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AEA4A" w14:textId="088D8479" w:rsidR="000257EC" w:rsidRPr="00DD0DBC" w:rsidRDefault="00FE7EAA">
      <w:pPr>
        <w:rPr>
          <w:color w:val="0070C0"/>
          <w:sz w:val="52"/>
          <w:szCs w:val="52"/>
          <w:u w:val="single"/>
          <w:lang w:val="en-US"/>
          <w14:glow w14:rad="63500">
            <w14:schemeClr w14:val="accent5">
              <w14:alpha w14:val="60000"/>
              <w14:satMod w14:val="175000"/>
            </w14:schemeClr>
          </w14:glow>
        </w:rPr>
      </w:pPr>
      <w:r w:rsidRPr="00DD0DBC">
        <w:rPr>
          <w:color w:val="0070C0"/>
          <w:sz w:val="52"/>
          <w:szCs w:val="52"/>
          <w:u w:val="single"/>
          <w:lang w:val="en-US"/>
          <w14:glow w14:rad="63500">
            <w14:schemeClr w14:val="accent5">
              <w14:alpha w14:val="60000"/>
              <w14:satMod w14:val="175000"/>
            </w14:schemeClr>
          </w14:glow>
        </w:rPr>
        <w:t>PREDICTION:</w:t>
      </w:r>
    </w:p>
    <w:p w14:paraId="381FC90F" w14:textId="4039E216" w:rsidR="00FE7EAA" w:rsidRDefault="00FE7EAA">
      <w:pPr>
        <w:rPr>
          <w:lang w:val="en-US"/>
        </w:rPr>
      </w:pPr>
      <w:r>
        <w:rPr>
          <w:noProof/>
        </w:rPr>
        <w:drawing>
          <wp:inline distT="0" distB="0" distL="0" distR="0" wp14:anchorId="43DB6BC2" wp14:editId="503945DC">
            <wp:extent cx="5731510" cy="3517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17900"/>
                    </a:xfrm>
                    <a:prstGeom prst="rect">
                      <a:avLst/>
                    </a:prstGeom>
                  </pic:spPr>
                </pic:pic>
              </a:graphicData>
            </a:graphic>
          </wp:inline>
        </w:drawing>
      </w:r>
    </w:p>
    <w:p w14:paraId="07A345AE" w14:textId="6D6BBD5F" w:rsidR="00FE7EAA" w:rsidRDefault="00FE7EAA">
      <w:pPr>
        <w:rPr>
          <w:lang w:val="en-US"/>
        </w:rPr>
      </w:pPr>
    </w:p>
    <w:p w14:paraId="594CDBE6" w14:textId="6DF80B31" w:rsidR="00FE7EAA" w:rsidRDefault="00FE7EAA">
      <w:pPr>
        <w:rPr>
          <w:lang w:val="en-US"/>
        </w:rPr>
      </w:pPr>
      <w:r>
        <w:rPr>
          <w:lang w:val="en-US"/>
        </w:rPr>
        <w:t>Suppose we have a dataset of red and blue balls. Now we take a sample of these red and blue balls each and train the sample and create a prediction function. Now, what this prediction function does is that it classifies a random ball whose color is not known into whether it is red or blue .</w:t>
      </w:r>
    </w:p>
    <w:p w14:paraId="646C7B8D" w14:textId="30CCBD2B" w:rsidR="009A7785" w:rsidRDefault="009A7785">
      <w:pPr>
        <w:rPr>
          <w:lang w:val="en-US"/>
        </w:rPr>
      </w:pPr>
    </w:p>
    <w:p w14:paraId="3981F882" w14:textId="613FAA81" w:rsidR="009A7785" w:rsidRDefault="00AA09EE">
      <w:pPr>
        <w:rPr>
          <w:lang w:val="en-US"/>
        </w:rPr>
      </w:pPr>
      <w:r>
        <w:rPr>
          <w:lang w:val="en-US"/>
        </w:rPr>
        <w:t>Now, we create a very basic prediction model , we want to predict spam or non – spam emails on the basis of frequency of the word ‘your’ in an email:</w:t>
      </w:r>
    </w:p>
    <w:p w14:paraId="627D0383" w14:textId="4CDE276A" w:rsidR="00AA09EE" w:rsidRDefault="00AA09EE">
      <w:pPr>
        <w:rPr>
          <w:lang w:val="en-US"/>
        </w:rPr>
      </w:pPr>
      <w:r>
        <w:rPr>
          <w:lang w:val="en-US"/>
        </w:rPr>
        <w:t>If frequency is &gt; 0.5 , email is a spam and not otherwise.</w:t>
      </w:r>
    </w:p>
    <w:p w14:paraId="508C152E" w14:textId="29156D44" w:rsidR="00AA09EE" w:rsidRDefault="00AA09EE">
      <w:pPr>
        <w:rPr>
          <w:lang w:val="en-US"/>
        </w:rPr>
      </w:pPr>
    </w:p>
    <w:p w14:paraId="6232C28A" w14:textId="31EAE056" w:rsidR="00AA09EE" w:rsidRDefault="00AA09EE" w:rsidP="00AA09EE">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sz w:val="20"/>
          <w:szCs w:val="20"/>
          <w:lang w:eastAsia="en-IN"/>
        </w:rPr>
      </w:pPr>
      <w:r w:rsidRPr="00AA09EE">
        <w:rPr>
          <w:rFonts w:ascii="Lucida Console" w:eastAsia="Times New Roman" w:hAnsi="Lucida Console" w:cs="Courier New"/>
          <w:color w:val="00698F"/>
          <w:sz w:val="20"/>
          <w:szCs w:val="20"/>
          <w:lang w:eastAsia="en-IN"/>
        </w:rPr>
        <w:t>prediction&lt;-ifelse(spam$your&gt;0.5,"spam","nonspam")</w:t>
      </w:r>
    </w:p>
    <w:p w14:paraId="1AAD0F39" w14:textId="7C2DC69C" w:rsidR="00AA09EE" w:rsidRDefault="00AA09EE" w:rsidP="00AA09EE">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sz w:val="20"/>
          <w:szCs w:val="20"/>
          <w:lang w:eastAsia="en-IN"/>
        </w:rPr>
      </w:pPr>
    </w:p>
    <w:p w14:paraId="032944C3" w14:textId="77777777" w:rsidR="00AA09EE" w:rsidRPr="00AA09EE" w:rsidRDefault="00AA09EE" w:rsidP="00AA09EE">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lang w:eastAsia="en-IN"/>
        </w:rPr>
      </w:pPr>
    </w:p>
    <w:p w14:paraId="208F290F" w14:textId="77777777" w:rsidR="00AA4DF4" w:rsidRDefault="00AA4DF4">
      <w:pPr>
        <w:rPr>
          <w:lang w:val="en-US"/>
        </w:rPr>
      </w:pPr>
    </w:p>
    <w:p w14:paraId="360D89B1" w14:textId="7FFC0A37" w:rsidR="00AA09EE" w:rsidRDefault="00AA4DF4">
      <w:pPr>
        <w:rPr>
          <w:lang w:val="en-US"/>
        </w:rPr>
      </w:pPr>
      <w:r>
        <w:rPr>
          <w:lang w:val="en-US"/>
        </w:rPr>
        <w:t xml:space="preserve"> Now , we compare our prediction model to the actual prediction made in the data set:</w:t>
      </w:r>
    </w:p>
    <w:p w14:paraId="0320DF5D" w14:textId="77777777" w:rsidR="00AA4DF4" w:rsidRDefault="00AA4DF4">
      <w:pPr>
        <w:rPr>
          <w:lang w:val="en-US"/>
        </w:rPr>
      </w:pPr>
    </w:p>
    <w:p w14:paraId="3128E44F" w14:textId="4817454E" w:rsidR="00AA4DF4" w:rsidRDefault="00AA4DF4" w:rsidP="00AA4DF4">
      <w:pPr>
        <w:pStyle w:val="HTMLPreformatted"/>
        <w:shd w:val="clear" w:color="auto" w:fill="161616"/>
        <w:wordWrap w:val="0"/>
        <w:rPr>
          <w:rStyle w:val="gd15mcfcktb"/>
          <w:rFonts w:ascii="Lucida Console" w:hAnsi="Lucida Console"/>
          <w:color w:val="00698F"/>
        </w:rPr>
      </w:pPr>
      <w:r>
        <w:rPr>
          <w:rStyle w:val="gd15mcfcktb"/>
          <w:rFonts w:ascii="Lucida Console" w:hAnsi="Lucida Console"/>
          <w:color w:val="00698F"/>
        </w:rPr>
        <w:t>xtabs(~prediction+spam$type)</w:t>
      </w:r>
    </w:p>
    <w:p w14:paraId="3FCA8B84" w14:textId="77777777" w:rsidR="00AA4DF4" w:rsidRDefault="00AA4DF4" w:rsidP="00AA4DF4">
      <w:pPr>
        <w:pStyle w:val="HTMLPreformatted"/>
        <w:shd w:val="clear" w:color="auto" w:fill="161616"/>
        <w:wordWrap w:val="0"/>
        <w:rPr>
          <w:rStyle w:val="gd15mcfcktb"/>
          <w:rFonts w:ascii="Lucida Console" w:hAnsi="Lucida Console"/>
          <w:color w:val="00698F"/>
        </w:rPr>
      </w:pPr>
    </w:p>
    <w:p w14:paraId="08CB6885" w14:textId="77777777" w:rsidR="00AA4DF4" w:rsidRDefault="00AA4DF4" w:rsidP="00AA4DF4">
      <w:pPr>
        <w:pStyle w:val="HTMLPreformatted"/>
        <w:shd w:val="clear" w:color="auto" w:fill="161616"/>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 xml:space="preserve">          spam$type</w:t>
      </w:r>
    </w:p>
    <w:p w14:paraId="7E75642B" w14:textId="77777777" w:rsidR="00AA4DF4" w:rsidRDefault="00AA4DF4" w:rsidP="00AA4DF4">
      <w:pPr>
        <w:pStyle w:val="HTMLPreformatted"/>
        <w:shd w:val="clear" w:color="auto" w:fill="161616"/>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prediction nonspam spam</w:t>
      </w:r>
    </w:p>
    <w:p w14:paraId="7890CC1D" w14:textId="77777777" w:rsidR="00AA4DF4" w:rsidRDefault="00AA4DF4" w:rsidP="00AA4DF4">
      <w:pPr>
        <w:pStyle w:val="HTMLPreformatted"/>
        <w:shd w:val="clear" w:color="auto" w:fill="161616"/>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 xml:space="preserve">   nonspam    2112  468</w:t>
      </w:r>
    </w:p>
    <w:p w14:paraId="65F37689" w14:textId="77777777" w:rsidR="00AA4DF4" w:rsidRDefault="00AA4DF4" w:rsidP="00AA4DF4">
      <w:pPr>
        <w:pStyle w:val="HTMLPreformatted"/>
        <w:shd w:val="clear" w:color="auto" w:fill="161616"/>
        <w:wordWrap w:val="0"/>
        <w:rPr>
          <w:rFonts w:ascii="Lucida Console" w:hAnsi="Lucida Console"/>
          <w:color w:val="E6E1DC"/>
        </w:rPr>
      </w:pPr>
      <w:r>
        <w:rPr>
          <w:rStyle w:val="gd15mcfceub"/>
          <w:rFonts w:ascii="Lucida Console" w:hAnsi="Lucida Console"/>
          <w:color w:val="E6E1DC"/>
          <w:bdr w:val="none" w:sz="0" w:space="0" w:color="auto" w:frame="1"/>
        </w:rPr>
        <w:t xml:space="preserve">   spam        676 1345</w:t>
      </w:r>
    </w:p>
    <w:p w14:paraId="07E04523" w14:textId="1F259E2C" w:rsidR="00AA4DF4" w:rsidRDefault="00AA4DF4">
      <w:pPr>
        <w:rPr>
          <w:lang w:val="en-US"/>
        </w:rPr>
      </w:pPr>
    </w:p>
    <w:p w14:paraId="0131B7FC" w14:textId="5770A546" w:rsidR="00AA4DF4" w:rsidRDefault="00AA4DF4">
      <w:pPr>
        <w:rPr>
          <w:lang w:val="en-US"/>
        </w:rPr>
      </w:pPr>
      <w:r>
        <w:rPr>
          <w:lang w:val="en-US"/>
        </w:rPr>
        <w:lastRenderedPageBreak/>
        <w:t>We see that out of our total predicted non spam emails i.e. 2580 , 2112 are in actual non-spam and 468 are spam. Similarly for spam emails , out of the total 2021 emails ,</w:t>
      </w:r>
      <w:r w:rsidRPr="00AA4DF4">
        <w:rPr>
          <w:lang w:val="en-US"/>
        </w:rPr>
        <w:t xml:space="preserve"> </w:t>
      </w:r>
      <w:r>
        <w:rPr>
          <w:lang w:val="en-US"/>
        </w:rPr>
        <w:t>676 are in actual non-spam and 1345 are spam.</w:t>
      </w:r>
    </w:p>
    <w:p w14:paraId="178150E4" w14:textId="5708F040" w:rsidR="00AA4DF4" w:rsidRDefault="00AA4DF4">
      <w:pPr>
        <w:rPr>
          <w:lang w:val="en-US"/>
        </w:rPr>
      </w:pPr>
    </w:p>
    <w:p w14:paraId="0CF5B4A6" w14:textId="0A2D3A45" w:rsidR="00AA4DF4" w:rsidRDefault="00AA4DF4">
      <w:pPr>
        <w:rPr>
          <w:lang w:val="en-US"/>
        </w:rPr>
      </w:pPr>
      <w:r>
        <w:rPr>
          <w:lang w:val="en-US"/>
        </w:rPr>
        <w:t>Hence our prediction is correct 2112/2580 i.e. 81.8% correct for non spam email and 1345/2021 i.e. 66.5% correct for spam emails.</w:t>
      </w:r>
    </w:p>
    <w:p w14:paraId="042121F1" w14:textId="061FC8DC" w:rsidR="009B4042" w:rsidRPr="009B4042" w:rsidRDefault="009B4042">
      <w:pPr>
        <w:rPr>
          <w:sz w:val="32"/>
          <w:szCs w:val="32"/>
          <w:lang w:val="en-US"/>
          <w14:glow w14:rad="63500">
            <w14:schemeClr w14:val="accent5">
              <w14:alpha w14:val="60000"/>
              <w14:satMod w14:val="175000"/>
            </w14:schemeClr>
          </w14:glow>
        </w:rPr>
      </w:pPr>
    </w:p>
    <w:p w14:paraId="45B946AA" w14:textId="1E18AF52" w:rsidR="009B4042" w:rsidRDefault="009B4042">
      <w:pPr>
        <w:rPr>
          <w:sz w:val="32"/>
          <w:szCs w:val="32"/>
          <w:lang w:val="en-US"/>
          <w14:glow w14:rad="63500">
            <w14:schemeClr w14:val="accent5">
              <w14:alpha w14:val="60000"/>
              <w14:satMod w14:val="175000"/>
            </w14:schemeClr>
          </w14:glow>
        </w:rPr>
      </w:pPr>
      <w:r w:rsidRPr="009B4042">
        <w:rPr>
          <w:sz w:val="32"/>
          <w:szCs w:val="32"/>
          <w:lang w:val="en-US"/>
          <w14:glow w14:rad="63500">
            <w14:schemeClr w14:val="accent5">
              <w14:alpha w14:val="60000"/>
              <w14:satMod w14:val="175000"/>
            </w14:schemeClr>
          </w14:glow>
        </w:rPr>
        <w:t>INSAMPLE AND OUTSAMPLE ERRORS</w:t>
      </w:r>
      <w:r>
        <w:rPr>
          <w:sz w:val="32"/>
          <w:szCs w:val="32"/>
          <w:lang w:val="en-US"/>
          <w14:glow w14:rad="63500">
            <w14:schemeClr w14:val="accent5">
              <w14:alpha w14:val="60000"/>
              <w14:satMod w14:val="175000"/>
            </w14:schemeClr>
          </w14:glow>
        </w:rPr>
        <w:t>:</w:t>
      </w:r>
    </w:p>
    <w:p w14:paraId="340A9955" w14:textId="792C77F6" w:rsidR="009B4042" w:rsidRDefault="00496C64">
      <w:pPr>
        <w:rPr>
          <w:lang w:val="en-US"/>
        </w:rPr>
      </w:pPr>
      <w:r>
        <w:rPr>
          <w:lang w:val="en-US"/>
        </w:rPr>
        <w:t>1.</w:t>
      </w:r>
      <w:r w:rsidR="009B4042">
        <w:rPr>
          <w:lang w:val="en-US"/>
        </w:rPr>
        <w:t>In sample error is in the same data which we have used to train our predictor , also called resubstitution error.</w:t>
      </w:r>
    </w:p>
    <w:p w14:paraId="2ABC991D" w14:textId="13C62E92" w:rsidR="009B4042" w:rsidRDefault="009B4042" w:rsidP="009B4042">
      <w:pPr>
        <w:spacing w:after="0" w:line="240" w:lineRule="auto"/>
        <w:rPr>
          <w:rFonts w:eastAsia="Times New Roman" w:cstheme="minorHAnsi"/>
          <w:lang w:eastAsia="en-IN"/>
        </w:rPr>
      </w:pPr>
      <w:r w:rsidRPr="009B4042">
        <w:rPr>
          <w:rFonts w:eastAsia="Times New Roman" w:cstheme="minorHAnsi"/>
          <w:lang w:eastAsia="en-IN"/>
        </w:rPr>
        <w:t xml:space="preserve">In Sample error is always going to be a little bit optimistic , from what the error is that you would get from a new sample. And the reason why is, in your specific sample, sometimes your prediction algorithm will tune itself a little bit to the noise that you collected in that particular data set. And so when you get a new data set, there'll be different noise, and so the accuracy will go down a little bit. </w:t>
      </w:r>
    </w:p>
    <w:p w14:paraId="34F54AD1" w14:textId="199521AE" w:rsidR="00D7400E" w:rsidRDefault="00D7400E" w:rsidP="009B4042">
      <w:pPr>
        <w:spacing w:after="0" w:line="240" w:lineRule="auto"/>
        <w:rPr>
          <w:rFonts w:eastAsia="Times New Roman" w:cstheme="minorHAnsi"/>
          <w:lang w:eastAsia="en-IN"/>
        </w:rPr>
      </w:pPr>
    </w:p>
    <w:p w14:paraId="17D2EB4B" w14:textId="0B5581A5" w:rsidR="00A77CB2" w:rsidRPr="009B4042" w:rsidRDefault="00A77CB2" w:rsidP="00A77CB2">
      <w:pPr>
        <w:spacing w:after="0" w:line="240" w:lineRule="auto"/>
        <w:rPr>
          <w:rFonts w:eastAsia="Times New Roman" w:cstheme="minorHAnsi"/>
          <w:lang w:eastAsia="en-IN"/>
        </w:rPr>
      </w:pPr>
      <w:r>
        <w:rPr>
          <w:rFonts w:eastAsia="Times New Roman" w:cstheme="minorHAnsi"/>
          <w:lang w:eastAsia="en-IN"/>
        </w:rPr>
        <w:t>Hence , In sample error&lt; out of sample error always.</w:t>
      </w:r>
    </w:p>
    <w:p w14:paraId="119968FA" w14:textId="77777777" w:rsidR="00A77CB2" w:rsidRPr="009B4042" w:rsidRDefault="00A77CB2" w:rsidP="00A77CB2">
      <w:pPr>
        <w:rPr>
          <w:lang w:val="en-US"/>
        </w:rPr>
      </w:pPr>
    </w:p>
    <w:p w14:paraId="0939E03D" w14:textId="48C3BA67" w:rsidR="00A77CB2" w:rsidRDefault="00A77CB2" w:rsidP="009B4042">
      <w:pPr>
        <w:spacing w:after="0" w:line="240" w:lineRule="auto"/>
        <w:rPr>
          <w:rFonts w:eastAsia="Times New Roman" w:cstheme="minorHAnsi"/>
          <w:lang w:eastAsia="en-IN"/>
        </w:rPr>
      </w:pPr>
    </w:p>
    <w:p w14:paraId="3F2140E4" w14:textId="77777777" w:rsidR="00496C64" w:rsidRDefault="00496C64" w:rsidP="009B4042">
      <w:pPr>
        <w:spacing w:after="0" w:line="240" w:lineRule="auto"/>
        <w:rPr>
          <w:rFonts w:eastAsia="Times New Roman" w:cstheme="minorHAnsi"/>
          <w:lang w:eastAsia="en-IN"/>
        </w:rPr>
      </w:pPr>
    </w:p>
    <w:p w14:paraId="5367A335" w14:textId="77777777" w:rsidR="00496C64" w:rsidRDefault="00496C64" w:rsidP="009B4042">
      <w:pPr>
        <w:spacing w:after="0" w:line="240" w:lineRule="auto"/>
        <w:rPr>
          <w:rFonts w:eastAsia="Times New Roman" w:cstheme="minorHAnsi"/>
          <w:lang w:eastAsia="en-IN"/>
        </w:rPr>
      </w:pPr>
    </w:p>
    <w:p w14:paraId="68052A13" w14:textId="7627AA33" w:rsidR="00D7400E" w:rsidRDefault="00496C64" w:rsidP="009B4042">
      <w:pPr>
        <w:spacing w:after="0" w:line="240" w:lineRule="auto"/>
        <w:rPr>
          <w:rFonts w:eastAsia="Times New Roman" w:cstheme="minorHAnsi"/>
          <w:lang w:eastAsia="en-IN"/>
        </w:rPr>
      </w:pPr>
      <w:r>
        <w:rPr>
          <w:rFonts w:eastAsia="Times New Roman" w:cstheme="minorHAnsi"/>
          <w:lang w:eastAsia="en-IN"/>
        </w:rPr>
        <w:t>2.</w:t>
      </w:r>
      <w:r w:rsidR="00D7400E">
        <w:rPr>
          <w:rFonts w:eastAsia="Times New Roman" w:cstheme="minorHAnsi"/>
          <w:lang w:eastAsia="en-IN"/>
        </w:rPr>
        <w:t>Out of sample error : The error we get when we perform our prediction on some other sample data set . We usually want to test our prediction using another sample data to see how it would actually work on the real dataset.</w:t>
      </w:r>
    </w:p>
    <w:p w14:paraId="6AB955CB" w14:textId="631D42E8" w:rsidR="00A43D04" w:rsidRDefault="00A43D04" w:rsidP="009B4042">
      <w:pPr>
        <w:spacing w:after="0" w:line="240" w:lineRule="auto"/>
        <w:rPr>
          <w:rFonts w:eastAsia="Times New Roman" w:cstheme="minorHAnsi"/>
          <w:lang w:eastAsia="en-IN"/>
        </w:rPr>
      </w:pPr>
    </w:p>
    <w:p w14:paraId="749CA947" w14:textId="3916F152" w:rsidR="00A43D04" w:rsidRDefault="00A43D04" w:rsidP="009B4042">
      <w:pPr>
        <w:spacing w:after="0" w:line="240" w:lineRule="auto"/>
        <w:rPr>
          <w:rFonts w:eastAsia="Times New Roman" w:cstheme="minorHAnsi"/>
          <w:lang w:eastAsia="en-IN"/>
        </w:rPr>
      </w:pPr>
    </w:p>
    <w:p w14:paraId="40349940" w14:textId="3CE80A83" w:rsidR="00A43D04" w:rsidRDefault="00A43D04" w:rsidP="009B4042">
      <w:pPr>
        <w:spacing w:after="0" w:line="240" w:lineRule="auto"/>
        <w:rPr>
          <w:rFonts w:eastAsia="Times New Roman" w:cstheme="minorHAnsi"/>
          <w:lang w:eastAsia="en-IN"/>
        </w:rPr>
      </w:pPr>
    </w:p>
    <w:p w14:paraId="2CE80A66" w14:textId="5CE3B77B" w:rsidR="00A43D04" w:rsidRDefault="00A43D04" w:rsidP="009B4042">
      <w:pPr>
        <w:spacing w:after="0" w:line="240" w:lineRule="auto"/>
        <w:rPr>
          <w:rFonts w:eastAsia="Times New Roman" w:cstheme="minorHAnsi"/>
          <w:lang w:eastAsia="en-IN"/>
        </w:rPr>
      </w:pPr>
    </w:p>
    <w:p w14:paraId="559D688A" w14:textId="1E50F368" w:rsidR="00A43D04" w:rsidRDefault="00A43D04" w:rsidP="009B4042">
      <w:pPr>
        <w:spacing w:after="0" w:line="240" w:lineRule="auto"/>
        <w:rPr>
          <w:rFonts w:eastAsia="Times New Roman" w:cstheme="minorHAnsi"/>
          <w:lang w:eastAsia="en-IN"/>
        </w:rPr>
      </w:pPr>
      <w:r>
        <w:rPr>
          <w:rFonts w:eastAsia="Times New Roman" w:cstheme="minorHAnsi"/>
          <w:lang w:eastAsia="en-IN"/>
        </w:rPr>
        <w:t>OVERFITTING: When we train our model ‘too perfectly’ i.e. it performs very accurately on the sample chosen to train the predictor, there can be some errors when it is predicting for some our sample or for the population itself , since it is built in a way to tackle the noise there in the sample used to train</w:t>
      </w:r>
      <w:r w:rsidR="009B025C">
        <w:rPr>
          <w:rFonts w:eastAsia="Times New Roman" w:cstheme="minorHAnsi"/>
          <w:lang w:eastAsia="en-IN"/>
        </w:rPr>
        <w:t xml:space="preserve"> it.</w:t>
      </w:r>
    </w:p>
    <w:p w14:paraId="2702CE04" w14:textId="269CC26E" w:rsidR="00A43D04" w:rsidRDefault="00A43D04" w:rsidP="009B4042">
      <w:pPr>
        <w:spacing w:after="0" w:line="240" w:lineRule="auto"/>
        <w:rPr>
          <w:rFonts w:eastAsia="Times New Roman" w:cstheme="minorHAnsi"/>
          <w:lang w:eastAsia="en-IN"/>
        </w:rPr>
      </w:pPr>
      <w:r>
        <w:rPr>
          <w:noProof/>
        </w:rPr>
        <w:drawing>
          <wp:inline distT="0" distB="0" distL="0" distR="0" wp14:anchorId="1E1A66AF" wp14:editId="73C93862">
            <wp:extent cx="3746500" cy="2006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6500" cy="2006600"/>
                    </a:xfrm>
                    <a:prstGeom prst="rect">
                      <a:avLst/>
                    </a:prstGeom>
                  </pic:spPr>
                </pic:pic>
              </a:graphicData>
            </a:graphic>
          </wp:inline>
        </w:drawing>
      </w:r>
      <w:r>
        <w:rPr>
          <w:rFonts w:eastAsia="Times New Roman" w:cstheme="minorHAnsi"/>
          <w:lang w:eastAsia="en-IN"/>
        </w:rPr>
        <w:t xml:space="preserve"> </w:t>
      </w:r>
    </w:p>
    <w:p w14:paraId="66DBCEE6" w14:textId="199D4A33" w:rsidR="0007011F" w:rsidRDefault="0007011F" w:rsidP="009B4042">
      <w:pPr>
        <w:spacing w:after="0" w:line="240" w:lineRule="auto"/>
        <w:rPr>
          <w:rFonts w:eastAsia="Times New Roman" w:cstheme="minorHAnsi"/>
          <w:lang w:eastAsia="en-IN"/>
        </w:rPr>
      </w:pPr>
    </w:p>
    <w:p w14:paraId="42345341" w14:textId="6C6ABE73" w:rsidR="0007011F" w:rsidRDefault="0007011F" w:rsidP="009B4042">
      <w:pPr>
        <w:spacing w:after="0" w:line="240" w:lineRule="auto"/>
        <w:rPr>
          <w:rFonts w:eastAsia="Times New Roman" w:cstheme="minorHAnsi"/>
          <w:lang w:eastAsia="en-IN"/>
        </w:rPr>
      </w:pPr>
    </w:p>
    <w:p w14:paraId="561939D0" w14:textId="077BE40C" w:rsidR="0007011F" w:rsidRDefault="0007011F" w:rsidP="009B4042">
      <w:pPr>
        <w:spacing w:after="0" w:line="240" w:lineRule="auto"/>
        <w:rPr>
          <w:rFonts w:eastAsia="Times New Roman" w:cstheme="minorHAnsi"/>
          <w:lang w:eastAsia="en-IN"/>
        </w:rPr>
      </w:pPr>
      <w:r>
        <w:rPr>
          <w:noProof/>
        </w:rPr>
        <w:lastRenderedPageBreak/>
        <w:drawing>
          <wp:inline distT="0" distB="0" distL="0" distR="0" wp14:anchorId="5E1BEF8C" wp14:editId="243E5CD4">
            <wp:extent cx="5731510" cy="3220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0085"/>
                    </a:xfrm>
                    <a:prstGeom prst="rect">
                      <a:avLst/>
                    </a:prstGeom>
                  </pic:spPr>
                </pic:pic>
              </a:graphicData>
            </a:graphic>
          </wp:inline>
        </w:drawing>
      </w:r>
    </w:p>
    <w:p w14:paraId="36E84839" w14:textId="6019744A" w:rsidR="0007011F" w:rsidRDefault="0007011F" w:rsidP="009B4042">
      <w:pPr>
        <w:spacing w:after="0" w:line="240" w:lineRule="auto"/>
        <w:rPr>
          <w:rFonts w:eastAsia="Times New Roman" w:cstheme="minorHAnsi"/>
          <w:lang w:eastAsia="en-IN"/>
        </w:rPr>
      </w:pPr>
    </w:p>
    <w:p w14:paraId="4B8F177E" w14:textId="4B852A18" w:rsidR="0007011F" w:rsidRDefault="0007011F" w:rsidP="009B4042">
      <w:pPr>
        <w:spacing w:after="0" w:line="240" w:lineRule="auto"/>
        <w:rPr>
          <w:rFonts w:eastAsia="Times New Roman" w:cstheme="minorHAnsi"/>
          <w:lang w:eastAsia="en-IN"/>
        </w:rPr>
      </w:pPr>
    </w:p>
    <w:p w14:paraId="4EACB515" w14:textId="52ABC2B7" w:rsidR="0007011F" w:rsidRDefault="0007011F" w:rsidP="009B4042">
      <w:pPr>
        <w:spacing w:after="0" w:line="240" w:lineRule="auto"/>
        <w:rPr>
          <w:rFonts w:eastAsia="Times New Roman" w:cstheme="minorHAnsi"/>
          <w:lang w:eastAsia="en-IN"/>
        </w:rPr>
      </w:pPr>
    </w:p>
    <w:p w14:paraId="2259C963" w14:textId="740B923D" w:rsidR="0007011F" w:rsidRDefault="0007011F" w:rsidP="009B4042">
      <w:pPr>
        <w:spacing w:after="0" w:line="240" w:lineRule="auto"/>
        <w:rPr>
          <w:rFonts w:eastAsia="Times New Roman" w:cstheme="minorHAnsi"/>
          <w:lang w:eastAsia="en-IN"/>
        </w:rPr>
      </w:pPr>
      <w:r>
        <w:rPr>
          <w:noProof/>
        </w:rPr>
        <w:drawing>
          <wp:inline distT="0" distB="0" distL="0" distR="0" wp14:anchorId="7AF61436" wp14:editId="2DB10224">
            <wp:extent cx="5731510" cy="24237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23795"/>
                    </a:xfrm>
                    <a:prstGeom prst="rect">
                      <a:avLst/>
                    </a:prstGeom>
                  </pic:spPr>
                </pic:pic>
              </a:graphicData>
            </a:graphic>
          </wp:inline>
        </w:drawing>
      </w:r>
    </w:p>
    <w:p w14:paraId="23902EBD" w14:textId="0FD64ED8" w:rsidR="00496C64" w:rsidRDefault="00496C64" w:rsidP="009B4042">
      <w:pPr>
        <w:spacing w:after="0" w:line="240" w:lineRule="auto"/>
        <w:rPr>
          <w:rFonts w:eastAsia="Times New Roman" w:cstheme="minorHAnsi"/>
          <w:lang w:eastAsia="en-IN"/>
        </w:rPr>
      </w:pPr>
    </w:p>
    <w:p w14:paraId="2B9B5C55" w14:textId="0231F4A3" w:rsidR="00B93244" w:rsidRDefault="00B93244" w:rsidP="009B4042">
      <w:pPr>
        <w:spacing w:after="0" w:line="240" w:lineRule="auto"/>
        <w:rPr>
          <w:rFonts w:eastAsia="Times New Roman" w:cstheme="minorHAnsi"/>
          <w:lang w:eastAsia="en-IN"/>
        </w:rPr>
      </w:pPr>
    </w:p>
    <w:p w14:paraId="5182B6D4" w14:textId="0F0F85F7" w:rsidR="00B93244" w:rsidRDefault="00B93244" w:rsidP="009B4042">
      <w:pPr>
        <w:spacing w:after="0" w:line="240" w:lineRule="auto"/>
        <w:rPr>
          <w:rFonts w:eastAsia="Times New Roman" w:cstheme="minorHAnsi"/>
          <w:sz w:val="36"/>
          <w:szCs w:val="36"/>
          <w:lang w:eastAsia="en-IN"/>
          <w14:glow w14:rad="63500">
            <w14:schemeClr w14:val="accent5">
              <w14:alpha w14:val="60000"/>
              <w14:satMod w14:val="175000"/>
            </w14:schemeClr>
          </w14:glow>
        </w:rPr>
      </w:pPr>
      <w:r w:rsidRPr="00B93244">
        <w:rPr>
          <w:rFonts w:eastAsia="Times New Roman" w:cstheme="minorHAnsi"/>
          <w:sz w:val="36"/>
          <w:szCs w:val="36"/>
          <w:lang w:eastAsia="en-IN"/>
          <w14:glow w14:rad="63500">
            <w14:schemeClr w14:val="accent5">
              <w14:alpha w14:val="60000"/>
              <w14:satMod w14:val="175000"/>
            </w14:schemeClr>
          </w14:glow>
        </w:rPr>
        <w:t xml:space="preserve">TYPES OF </w:t>
      </w:r>
      <w:r w:rsidRPr="007023D5">
        <w:rPr>
          <w:rFonts w:eastAsia="Times New Roman" w:cstheme="minorHAnsi"/>
          <w:sz w:val="36"/>
          <w:szCs w:val="36"/>
          <w:lang w:eastAsia="en-IN"/>
          <w14:glow w14:rad="63500">
            <w14:schemeClr w14:val="accent5">
              <w14:alpha w14:val="60000"/>
              <w14:satMod w14:val="175000"/>
            </w14:schemeClr>
          </w14:glow>
        </w:rPr>
        <w:t>ERROR</w:t>
      </w:r>
      <w:r>
        <w:rPr>
          <w:rFonts w:eastAsia="Times New Roman" w:cstheme="minorHAnsi"/>
          <w:sz w:val="36"/>
          <w:szCs w:val="36"/>
          <w:lang w:eastAsia="en-IN"/>
          <w14:glow w14:rad="63500">
            <w14:schemeClr w14:val="accent5">
              <w14:alpha w14:val="60000"/>
              <w14:satMod w14:val="175000"/>
            </w14:schemeClr>
          </w14:glow>
        </w:rPr>
        <w:t>:</w:t>
      </w:r>
    </w:p>
    <w:p w14:paraId="7B498F7A" w14:textId="50123AEC" w:rsidR="007023D5" w:rsidRPr="007023D5" w:rsidRDefault="007023D5" w:rsidP="009B4042">
      <w:pPr>
        <w:spacing w:after="0" w:line="240" w:lineRule="auto"/>
        <w:rPr>
          <w:rFonts w:eastAsia="Times New Roman" w:cstheme="minorHAnsi"/>
          <w:color w:val="000000" w:themeColor="text1"/>
          <w:sz w:val="36"/>
          <w:szCs w:val="36"/>
          <w:lang w:eastAsia="en-IN"/>
          <w14:glow w14:rad="63500">
            <w14:schemeClr w14:val="accent3">
              <w14:alpha w14:val="60000"/>
              <w14:satMod w14:val="175000"/>
            </w14:schemeClr>
          </w14:glow>
        </w:rPr>
      </w:pPr>
    </w:p>
    <w:p w14:paraId="666B5676" w14:textId="1C4617A9" w:rsidR="007023D5" w:rsidRDefault="007023D5" w:rsidP="009B4042">
      <w:pPr>
        <w:spacing w:after="0" w:line="240" w:lineRule="auto"/>
        <w:rPr>
          <w:rFonts w:eastAsia="Times New Roman" w:cstheme="minorHAnsi"/>
          <w:color w:val="000000" w:themeColor="text1"/>
          <w:sz w:val="36"/>
          <w:szCs w:val="36"/>
          <w:lang w:eastAsia="en-IN"/>
          <w14:glow w14:rad="63500">
            <w14:schemeClr w14:val="accent3">
              <w14:alpha w14:val="60000"/>
              <w14:satMod w14:val="175000"/>
            </w14:schemeClr>
          </w14:glow>
        </w:rPr>
      </w:pPr>
      <w:r w:rsidRPr="007023D5">
        <w:rPr>
          <w:rFonts w:eastAsia="Times New Roman" w:cstheme="minorHAnsi"/>
          <w:color w:val="000000" w:themeColor="text1"/>
          <w:sz w:val="36"/>
          <w:szCs w:val="36"/>
          <w:lang w:eastAsia="en-IN"/>
          <w14:glow w14:rad="63500">
            <w14:schemeClr w14:val="accent3">
              <w14:alpha w14:val="60000"/>
              <w14:satMod w14:val="175000"/>
            </w14:schemeClr>
          </w14:glow>
        </w:rPr>
        <w:t>Basic Terms</w:t>
      </w:r>
      <w:r>
        <w:rPr>
          <w:rFonts w:eastAsia="Times New Roman" w:cstheme="minorHAnsi"/>
          <w:color w:val="000000" w:themeColor="text1"/>
          <w:sz w:val="36"/>
          <w:szCs w:val="36"/>
          <w:lang w:eastAsia="en-IN"/>
          <w14:glow w14:rad="63500">
            <w14:schemeClr w14:val="accent3">
              <w14:alpha w14:val="60000"/>
              <w14:satMod w14:val="175000"/>
            </w14:schemeClr>
          </w14:glow>
        </w:rPr>
        <w:t>:</w:t>
      </w:r>
    </w:p>
    <w:p w14:paraId="561FDE25" w14:textId="48E0B3FB" w:rsidR="007023D5" w:rsidRDefault="007023D5" w:rsidP="009B4042">
      <w:pPr>
        <w:spacing w:after="0" w:line="240" w:lineRule="auto"/>
        <w:rPr>
          <w:rFonts w:eastAsia="Times New Roman" w:cstheme="minorHAnsi"/>
          <w:color w:val="7030A0"/>
          <w:lang w:eastAsia="en-IN"/>
        </w:rPr>
      </w:pPr>
      <w:r>
        <w:rPr>
          <w:noProof/>
        </w:rPr>
        <w:drawing>
          <wp:inline distT="0" distB="0" distL="0" distR="0" wp14:anchorId="621772EB" wp14:editId="6C50F910">
            <wp:extent cx="4556125" cy="136895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475" cy="1393099"/>
                    </a:xfrm>
                    <a:prstGeom prst="rect">
                      <a:avLst/>
                    </a:prstGeom>
                  </pic:spPr>
                </pic:pic>
              </a:graphicData>
            </a:graphic>
          </wp:inline>
        </w:drawing>
      </w:r>
    </w:p>
    <w:p w14:paraId="64072D80" w14:textId="4BE9E1FB" w:rsidR="007023D5" w:rsidRDefault="00685896" w:rsidP="009B4042">
      <w:pPr>
        <w:spacing w:after="0" w:line="240" w:lineRule="auto"/>
        <w:rPr>
          <w:rFonts w:eastAsia="Times New Roman" w:cstheme="minorHAnsi"/>
          <w:color w:val="000000" w:themeColor="text1"/>
          <w:lang w:eastAsia="en-IN"/>
        </w:rPr>
      </w:pPr>
      <w:r>
        <w:rPr>
          <w:rFonts w:eastAsia="Times New Roman" w:cstheme="minorHAnsi"/>
          <w:noProof/>
          <w:color w:val="000000" w:themeColor="text1"/>
          <w:lang w:eastAsia="en-IN"/>
        </w:rPr>
        <w:lastRenderedPageBreak/>
        <mc:AlternateContent>
          <mc:Choice Requires="aink">
            <w:drawing>
              <wp:anchor distT="0" distB="0" distL="114300" distR="114300" simplePos="0" relativeHeight="252864512" behindDoc="0" locked="0" layoutInCell="1" allowOverlap="1" wp14:anchorId="44ED09BC" wp14:editId="19499017">
                <wp:simplePos x="0" y="0"/>
                <wp:positionH relativeFrom="column">
                  <wp:posOffset>3504565</wp:posOffset>
                </wp:positionH>
                <wp:positionV relativeFrom="paragraph">
                  <wp:posOffset>-487045</wp:posOffset>
                </wp:positionV>
                <wp:extent cx="2575065" cy="869315"/>
                <wp:effectExtent l="57150" t="57150" r="0" b="64135"/>
                <wp:wrapNone/>
                <wp:docPr id="1253" name="Ink 1253"/>
                <wp:cNvGraphicFramePr/>
                <a:graphic xmlns:a="http://schemas.openxmlformats.org/drawingml/2006/main">
                  <a:graphicData uri="http://schemas.microsoft.com/office/word/2010/wordprocessingInk">
                    <w14:contentPart bwMode="auto" r:id="rId13">
                      <w14:nvContentPartPr>
                        <w14:cNvContentPartPr/>
                      </w14:nvContentPartPr>
                      <w14:xfrm>
                        <a:off x="0" y="0"/>
                        <a:ext cx="2575065" cy="869315"/>
                      </w14:xfrm>
                    </w14:contentPart>
                  </a:graphicData>
                </a:graphic>
              </wp:anchor>
            </w:drawing>
          </mc:Choice>
          <mc:Fallback>
            <w:drawing>
              <wp:anchor distT="0" distB="0" distL="114300" distR="114300" simplePos="0" relativeHeight="252864512" behindDoc="0" locked="0" layoutInCell="1" allowOverlap="1" wp14:anchorId="44ED09BC" wp14:editId="19499017">
                <wp:simplePos x="0" y="0"/>
                <wp:positionH relativeFrom="column">
                  <wp:posOffset>3504565</wp:posOffset>
                </wp:positionH>
                <wp:positionV relativeFrom="paragraph">
                  <wp:posOffset>-487045</wp:posOffset>
                </wp:positionV>
                <wp:extent cx="2575065" cy="869315"/>
                <wp:effectExtent l="57150" t="57150" r="0" b="64135"/>
                <wp:wrapNone/>
                <wp:docPr id="1253" name="Ink 1253"/>
                <wp:cNvGraphicFramePr/>
                <a:graphic xmlns:a="http://schemas.openxmlformats.org/drawingml/2006/main">
                  <a:graphicData uri="http://schemas.openxmlformats.org/drawingml/2006/picture">
                    <pic:pic xmlns:pic="http://schemas.openxmlformats.org/drawingml/2006/picture">
                      <pic:nvPicPr>
                        <pic:cNvPr id="1253" name="Ink 1253"/>
                        <pic:cNvPicPr/>
                      </pic:nvPicPr>
                      <pic:blipFill>
                        <a:blip r:embed="rId14"/>
                        <a:stretch>
                          <a:fillRect/>
                        </a:stretch>
                      </pic:blipFill>
                      <pic:spPr>
                        <a:xfrm>
                          <a:off x="0" y="0"/>
                          <a:ext cx="2610705" cy="904966"/>
                        </a:xfrm>
                        <a:prstGeom prst="rect">
                          <a:avLst/>
                        </a:prstGeom>
                      </pic:spPr>
                    </pic:pic>
                  </a:graphicData>
                </a:graphic>
              </wp:anchor>
            </w:drawing>
          </mc:Fallback>
        </mc:AlternateContent>
      </w:r>
      <w:r w:rsidR="007023D5">
        <w:rPr>
          <w:rFonts w:eastAsia="Times New Roman" w:cstheme="minorHAnsi"/>
          <w:color w:val="000000" w:themeColor="text1"/>
          <w:lang w:eastAsia="en-IN"/>
        </w:rPr>
        <w:t>Explaining the above with an example:</w:t>
      </w:r>
    </w:p>
    <w:p w14:paraId="5904FF35" w14:textId="066D8208" w:rsidR="007023D5" w:rsidRPr="007023D5" w:rsidRDefault="00685896" w:rsidP="009B4042">
      <w:pPr>
        <w:spacing w:after="0" w:line="240" w:lineRule="auto"/>
        <w:rPr>
          <w:rFonts w:eastAsia="Times New Roman" w:cstheme="minorHAnsi"/>
          <w:color w:val="000000" w:themeColor="text1"/>
          <w:lang w:eastAsia="en-IN"/>
        </w:rPr>
      </w:pPr>
      <w:r>
        <w:rPr>
          <w:rFonts w:eastAsia="Times New Roman" w:cstheme="minorHAnsi"/>
          <w:noProof/>
          <w:color w:val="000000" w:themeColor="text1"/>
          <w:lang w:eastAsia="en-IN"/>
        </w:rPr>
        <mc:AlternateContent>
          <mc:Choice Requires="aink">
            <w:drawing>
              <wp:anchor distT="0" distB="0" distL="114300" distR="114300" simplePos="0" relativeHeight="252882944" behindDoc="0" locked="0" layoutInCell="1" allowOverlap="1" wp14:anchorId="32222361" wp14:editId="3F99D377">
                <wp:simplePos x="0" y="0"/>
                <wp:positionH relativeFrom="column">
                  <wp:posOffset>3638148</wp:posOffset>
                </wp:positionH>
                <wp:positionV relativeFrom="paragraph">
                  <wp:posOffset>8068</wp:posOffset>
                </wp:positionV>
                <wp:extent cx="21240" cy="36360"/>
                <wp:effectExtent l="38100" t="57150" r="55245" b="59055"/>
                <wp:wrapNone/>
                <wp:docPr id="1272" name="Ink 1272"/>
                <wp:cNvGraphicFramePr/>
                <a:graphic xmlns:a="http://schemas.openxmlformats.org/drawingml/2006/main">
                  <a:graphicData uri="http://schemas.microsoft.com/office/word/2010/wordprocessingInk">
                    <w14:contentPart bwMode="auto" r:id="rId15">
                      <w14:nvContentPartPr>
                        <w14:cNvContentPartPr/>
                      </w14:nvContentPartPr>
                      <w14:xfrm>
                        <a:off x="0" y="0"/>
                        <a:ext cx="21240" cy="36360"/>
                      </w14:xfrm>
                    </w14:contentPart>
                  </a:graphicData>
                </a:graphic>
              </wp:anchor>
            </w:drawing>
          </mc:Choice>
          <mc:Fallback>
            <w:drawing>
              <wp:anchor distT="0" distB="0" distL="114300" distR="114300" simplePos="0" relativeHeight="252882944" behindDoc="0" locked="0" layoutInCell="1" allowOverlap="1" wp14:anchorId="32222361" wp14:editId="3F99D377">
                <wp:simplePos x="0" y="0"/>
                <wp:positionH relativeFrom="column">
                  <wp:posOffset>3638148</wp:posOffset>
                </wp:positionH>
                <wp:positionV relativeFrom="paragraph">
                  <wp:posOffset>8068</wp:posOffset>
                </wp:positionV>
                <wp:extent cx="21240" cy="36360"/>
                <wp:effectExtent l="38100" t="57150" r="55245" b="59055"/>
                <wp:wrapNone/>
                <wp:docPr id="1272" name="Ink 1272"/>
                <wp:cNvGraphicFramePr/>
                <a:graphic xmlns:a="http://schemas.openxmlformats.org/drawingml/2006/main">
                  <a:graphicData uri="http://schemas.openxmlformats.org/drawingml/2006/picture">
                    <pic:pic xmlns:pic="http://schemas.openxmlformats.org/drawingml/2006/picture">
                      <pic:nvPicPr>
                        <pic:cNvPr id="1272" name="Ink 1272"/>
                        <pic:cNvPicPr/>
                      </pic:nvPicPr>
                      <pic:blipFill>
                        <a:blip r:embed="rId16"/>
                        <a:stretch>
                          <a:fillRect/>
                        </a:stretch>
                      </pic:blipFill>
                      <pic:spPr>
                        <a:xfrm>
                          <a:off x="0" y="0"/>
                          <a:ext cx="56880" cy="72000"/>
                        </a:xfrm>
                        <a:prstGeom prst="rect">
                          <a:avLst/>
                        </a:prstGeom>
                      </pic:spPr>
                    </pic:pic>
                  </a:graphicData>
                </a:graphic>
              </wp:anchor>
            </w:drawing>
          </mc:Fallback>
        </mc:AlternateContent>
      </w:r>
    </w:p>
    <w:p w14:paraId="218EB7FA" w14:textId="172B6607" w:rsidR="00B93244" w:rsidRDefault="00685896" w:rsidP="009B4042">
      <w:pPr>
        <w:spacing w:after="0" w:line="240" w:lineRule="auto"/>
        <w:rPr>
          <w:rFonts w:eastAsia="Times New Roman" w:cstheme="minorHAnsi"/>
          <w:lang w:eastAsia="en-IN"/>
        </w:rPr>
      </w:pPr>
      <w:r>
        <w:rPr>
          <w:noProof/>
        </w:rPr>
        <mc:AlternateContent>
          <mc:Choice Requires="aink">
            <w:drawing>
              <wp:anchor distT="0" distB="0" distL="114300" distR="114300" simplePos="0" relativeHeight="252880896" behindDoc="0" locked="0" layoutInCell="1" allowOverlap="1" wp14:anchorId="32114EEA" wp14:editId="006F4EE4">
                <wp:simplePos x="0" y="0"/>
                <wp:positionH relativeFrom="column">
                  <wp:posOffset>4110990</wp:posOffset>
                </wp:positionH>
                <wp:positionV relativeFrom="paragraph">
                  <wp:posOffset>-421640</wp:posOffset>
                </wp:positionV>
                <wp:extent cx="1877770" cy="910920"/>
                <wp:effectExtent l="57150" t="57150" r="46355" b="60960"/>
                <wp:wrapNone/>
                <wp:docPr id="1270" name="Ink 1270"/>
                <wp:cNvGraphicFramePr/>
                <a:graphic xmlns:a="http://schemas.openxmlformats.org/drawingml/2006/main">
                  <a:graphicData uri="http://schemas.microsoft.com/office/word/2010/wordprocessingInk">
                    <w14:contentPart bwMode="auto" r:id="rId17">
                      <w14:nvContentPartPr>
                        <w14:cNvContentPartPr/>
                      </w14:nvContentPartPr>
                      <w14:xfrm>
                        <a:off x="0" y="0"/>
                        <a:ext cx="1877770" cy="910920"/>
                      </w14:xfrm>
                    </w14:contentPart>
                  </a:graphicData>
                </a:graphic>
              </wp:anchor>
            </w:drawing>
          </mc:Choice>
          <mc:Fallback>
            <w:drawing>
              <wp:anchor distT="0" distB="0" distL="114300" distR="114300" simplePos="0" relativeHeight="252880896" behindDoc="0" locked="0" layoutInCell="1" allowOverlap="1" wp14:anchorId="32114EEA" wp14:editId="006F4EE4">
                <wp:simplePos x="0" y="0"/>
                <wp:positionH relativeFrom="column">
                  <wp:posOffset>4110990</wp:posOffset>
                </wp:positionH>
                <wp:positionV relativeFrom="paragraph">
                  <wp:posOffset>-421640</wp:posOffset>
                </wp:positionV>
                <wp:extent cx="1877770" cy="910920"/>
                <wp:effectExtent l="57150" t="57150" r="46355" b="60960"/>
                <wp:wrapNone/>
                <wp:docPr id="1270" name="Ink 1270"/>
                <wp:cNvGraphicFramePr/>
                <a:graphic xmlns:a="http://schemas.openxmlformats.org/drawingml/2006/main">
                  <a:graphicData uri="http://schemas.openxmlformats.org/drawingml/2006/picture">
                    <pic:pic xmlns:pic="http://schemas.openxmlformats.org/drawingml/2006/picture">
                      <pic:nvPicPr>
                        <pic:cNvPr id="1270" name="Ink 1270"/>
                        <pic:cNvPicPr/>
                      </pic:nvPicPr>
                      <pic:blipFill>
                        <a:blip r:embed="rId18"/>
                        <a:stretch>
                          <a:fillRect/>
                        </a:stretch>
                      </pic:blipFill>
                      <pic:spPr>
                        <a:xfrm>
                          <a:off x="0" y="0"/>
                          <a:ext cx="1913410" cy="946579"/>
                        </a:xfrm>
                        <a:prstGeom prst="rect">
                          <a:avLst/>
                        </a:prstGeom>
                      </pic:spPr>
                    </pic:pic>
                  </a:graphicData>
                </a:graphic>
              </wp:anchor>
            </w:drawing>
          </mc:Fallback>
        </mc:AlternateContent>
      </w:r>
      <w:r>
        <w:rPr>
          <w:noProof/>
        </w:rPr>
        <mc:AlternateContent>
          <mc:Choice Requires="aink">
            <w:drawing>
              <wp:anchor distT="0" distB="0" distL="114300" distR="114300" simplePos="0" relativeHeight="252865536" behindDoc="0" locked="0" layoutInCell="1" allowOverlap="1" wp14:anchorId="50E8DACA" wp14:editId="603F3FE8">
                <wp:simplePos x="0" y="0"/>
                <wp:positionH relativeFrom="column">
                  <wp:posOffset>3666588</wp:posOffset>
                </wp:positionH>
                <wp:positionV relativeFrom="paragraph">
                  <wp:posOffset>96368</wp:posOffset>
                </wp:positionV>
                <wp:extent cx="302400" cy="146160"/>
                <wp:effectExtent l="57150" t="57150" r="0" b="63500"/>
                <wp:wrapNone/>
                <wp:docPr id="1255" name="Ink 1255"/>
                <wp:cNvGraphicFramePr/>
                <a:graphic xmlns:a="http://schemas.openxmlformats.org/drawingml/2006/main">
                  <a:graphicData uri="http://schemas.microsoft.com/office/word/2010/wordprocessingInk">
                    <w14:contentPart bwMode="auto" r:id="rId19">
                      <w14:nvContentPartPr>
                        <w14:cNvContentPartPr/>
                      </w14:nvContentPartPr>
                      <w14:xfrm>
                        <a:off x="0" y="0"/>
                        <a:ext cx="302400" cy="146160"/>
                      </w14:xfrm>
                    </w14:contentPart>
                  </a:graphicData>
                </a:graphic>
              </wp:anchor>
            </w:drawing>
          </mc:Choice>
          <mc:Fallback>
            <w:drawing>
              <wp:anchor distT="0" distB="0" distL="114300" distR="114300" simplePos="0" relativeHeight="252865536" behindDoc="0" locked="0" layoutInCell="1" allowOverlap="1" wp14:anchorId="50E8DACA" wp14:editId="603F3FE8">
                <wp:simplePos x="0" y="0"/>
                <wp:positionH relativeFrom="column">
                  <wp:posOffset>3666588</wp:posOffset>
                </wp:positionH>
                <wp:positionV relativeFrom="paragraph">
                  <wp:posOffset>96368</wp:posOffset>
                </wp:positionV>
                <wp:extent cx="302400" cy="146160"/>
                <wp:effectExtent l="57150" t="57150" r="0" b="63500"/>
                <wp:wrapNone/>
                <wp:docPr id="1255" name="Ink 1255"/>
                <wp:cNvGraphicFramePr/>
                <a:graphic xmlns:a="http://schemas.openxmlformats.org/drawingml/2006/main">
                  <a:graphicData uri="http://schemas.openxmlformats.org/drawingml/2006/picture">
                    <pic:pic xmlns:pic="http://schemas.openxmlformats.org/drawingml/2006/picture">
                      <pic:nvPicPr>
                        <pic:cNvPr id="1255" name="Ink 1255"/>
                        <pic:cNvPicPr/>
                      </pic:nvPicPr>
                      <pic:blipFill>
                        <a:blip r:embed="rId20"/>
                        <a:stretch>
                          <a:fillRect/>
                        </a:stretch>
                      </pic:blipFill>
                      <pic:spPr>
                        <a:xfrm>
                          <a:off x="0" y="0"/>
                          <a:ext cx="338040" cy="181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2851200" behindDoc="0" locked="0" layoutInCell="1" allowOverlap="1" wp14:anchorId="576141DF" wp14:editId="222BDD65">
                <wp:simplePos x="0" y="0"/>
                <wp:positionH relativeFrom="column">
                  <wp:posOffset>3943788</wp:posOffset>
                </wp:positionH>
                <wp:positionV relativeFrom="paragraph">
                  <wp:posOffset>397225</wp:posOffset>
                </wp:positionV>
                <wp:extent cx="222480" cy="471600"/>
                <wp:effectExtent l="57150" t="57150" r="6350" b="62230"/>
                <wp:wrapNone/>
                <wp:docPr id="1240" name="Ink 1240"/>
                <wp:cNvGraphicFramePr/>
                <a:graphic xmlns:a="http://schemas.openxmlformats.org/drawingml/2006/main">
                  <a:graphicData uri="http://schemas.microsoft.com/office/word/2010/wordprocessingInk">
                    <w14:contentPart bwMode="auto" r:id="rId21">
                      <w14:nvContentPartPr>
                        <w14:cNvContentPartPr/>
                      </w14:nvContentPartPr>
                      <w14:xfrm>
                        <a:off x="0" y="0"/>
                        <a:ext cx="222480" cy="471600"/>
                      </w14:xfrm>
                    </w14:contentPart>
                  </a:graphicData>
                </a:graphic>
              </wp:anchor>
            </w:drawing>
          </mc:Choice>
          <mc:Fallback>
            <w:drawing>
              <wp:anchor distT="0" distB="0" distL="114300" distR="114300" simplePos="0" relativeHeight="252851200" behindDoc="0" locked="0" layoutInCell="1" allowOverlap="1" wp14:anchorId="576141DF" wp14:editId="222BDD65">
                <wp:simplePos x="0" y="0"/>
                <wp:positionH relativeFrom="column">
                  <wp:posOffset>3943788</wp:posOffset>
                </wp:positionH>
                <wp:positionV relativeFrom="paragraph">
                  <wp:posOffset>397225</wp:posOffset>
                </wp:positionV>
                <wp:extent cx="222480" cy="471600"/>
                <wp:effectExtent l="57150" t="57150" r="6350" b="62230"/>
                <wp:wrapNone/>
                <wp:docPr id="1240" name="Ink 1240"/>
                <wp:cNvGraphicFramePr/>
                <a:graphic xmlns:a="http://schemas.openxmlformats.org/drawingml/2006/main">
                  <a:graphicData uri="http://schemas.openxmlformats.org/drawingml/2006/picture">
                    <pic:pic xmlns:pic="http://schemas.openxmlformats.org/drawingml/2006/picture">
                      <pic:nvPicPr>
                        <pic:cNvPr id="1240" name="Ink 1240"/>
                        <pic:cNvPicPr/>
                      </pic:nvPicPr>
                      <pic:blipFill>
                        <a:blip r:embed="rId22"/>
                        <a:stretch>
                          <a:fillRect/>
                        </a:stretch>
                      </pic:blipFill>
                      <pic:spPr>
                        <a:xfrm>
                          <a:off x="0" y="0"/>
                          <a:ext cx="258120" cy="507240"/>
                        </a:xfrm>
                        <a:prstGeom prst="rect">
                          <a:avLst/>
                        </a:prstGeom>
                      </pic:spPr>
                    </pic:pic>
                  </a:graphicData>
                </a:graphic>
              </wp:anchor>
            </w:drawing>
          </mc:Fallback>
        </mc:AlternateContent>
      </w:r>
      <w:r w:rsidR="007023D5">
        <w:rPr>
          <w:noProof/>
        </w:rPr>
        <w:drawing>
          <wp:inline distT="0" distB="0" distL="0" distR="0" wp14:anchorId="63AA0818" wp14:editId="0D0571DD">
            <wp:extent cx="4476750" cy="1819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1819275"/>
                    </a:xfrm>
                    <a:prstGeom prst="rect">
                      <a:avLst/>
                    </a:prstGeom>
                  </pic:spPr>
                </pic:pic>
              </a:graphicData>
            </a:graphic>
          </wp:inline>
        </w:drawing>
      </w:r>
    </w:p>
    <w:p w14:paraId="308709B7" w14:textId="39ED4ED0" w:rsidR="002F0232" w:rsidRPr="002F0232" w:rsidRDefault="00685896" w:rsidP="009B4042">
      <w:pPr>
        <w:spacing w:after="0" w:line="240" w:lineRule="auto"/>
        <w:rPr>
          <w:rFonts w:eastAsia="Times New Roman" w:cstheme="minorHAnsi"/>
          <w:color w:val="0070C0"/>
          <w:lang w:eastAsia="en-IN"/>
          <w14:shadow w14:blurRad="50800" w14:dist="38100" w14:dir="0" w14:sx="100000" w14:sy="100000" w14:kx="0" w14:ky="0" w14:algn="l">
            <w14:srgbClr w14:val="000000">
              <w14:alpha w14:val="60000"/>
            </w14:srgbClr>
          </w14:shadow>
        </w:rPr>
      </w:pPr>
      <w:r>
        <w:rPr>
          <w:rFonts w:eastAsia="Times New Roman" w:cstheme="minorHAnsi"/>
          <w:noProof/>
          <w:color w:val="0070C0"/>
          <w:lang w:eastAsia="en-IN"/>
        </w:rPr>
        <mc:AlternateContent>
          <mc:Choice Requires="aink">
            <w:drawing>
              <wp:anchor distT="0" distB="0" distL="114300" distR="114300" simplePos="0" relativeHeight="252881920" behindDoc="0" locked="0" layoutInCell="1" allowOverlap="1" wp14:anchorId="21E4ABC3" wp14:editId="4516947F">
                <wp:simplePos x="0" y="0"/>
                <wp:positionH relativeFrom="column">
                  <wp:posOffset>3310548</wp:posOffset>
                </wp:positionH>
                <wp:positionV relativeFrom="paragraph">
                  <wp:posOffset>-74272</wp:posOffset>
                </wp:positionV>
                <wp:extent cx="228960" cy="312480"/>
                <wp:effectExtent l="57150" t="57150" r="19050" b="68580"/>
                <wp:wrapNone/>
                <wp:docPr id="1271" name="Ink 1271"/>
                <wp:cNvGraphicFramePr/>
                <a:graphic xmlns:a="http://schemas.openxmlformats.org/drawingml/2006/main">
                  <a:graphicData uri="http://schemas.microsoft.com/office/word/2010/wordprocessingInk">
                    <w14:contentPart bwMode="auto" r:id="rId24">
                      <w14:nvContentPartPr>
                        <w14:cNvContentPartPr/>
                      </w14:nvContentPartPr>
                      <w14:xfrm>
                        <a:off x="0" y="0"/>
                        <a:ext cx="228960" cy="312480"/>
                      </w14:xfrm>
                    </w14:contentPart>
                  </a:graphicData>
                </a:graphic>
              </wp:anchor>
            </w:drawing>
          </mc:Choice>
          <mc:Fallback>
            <w:drawing>
              <wp:anchor distT="0" distB="0" distL="114300" distR="114300" simplePos="0" relativeHeight="252881920" behindDoc="0" locked="0" layoutInCell="1" allowOverlap="1" wp14:anchorId="21E4ABC3" wp14:editId="4516947F">
                <wp:simplePos x="0" y="0"/>
                <wp:positionH relativeFrom="column">
                  <wp:posOffset>3310548</wp:posOffset>
                </wp:positionH>
                <wp:positionV relativeFrom="paragraph">
                  <wp:posOffset>-74272</wp:posOffset>
                </wp:positionV>
                <wp:extent cx="228960" cy="312480"/>
                <wp:effectExtent l="57150" t="57150" r="19050" b="68580"/>
                <wp:wrapNone/>
                <wp:docPr id="1271" name="Ink 1271"/>
                <wp:cNvGraphicFramePr/>
                <a:graphic xmlns:a="http://schemas.openxmlformats.org/drawingml/2006/main">
                  <a:graphicData uri="http://schemas.openxmlformats.org/drawingml/2006/picture">
                    <pic:pic xmlns:pic="http://schemas.openxmlformats.org/drawingml/2006/picture">
                      <pic:nvPicPr>
                        <pic:cNvPr id="1271" name="Ink 1271"/>
                        <pic:cNvPicPr/>
                      </pic:nvPicPr>
                      <pic:blipFill>
                        <a:blip r:embed="rId25"/>
                        <a:stretch>
                          <a:fillRect/>
                        </a:stretch>
                      </pic:blipFill>
                      <pic:spPr>
                        <a:xfrm>
                          <a:off x="0" y="0"/>
                          <a:ext cx="264600" cy="348120"/>
                        </a:xfrm>
                        <a:prstGeom prst="rect">
                          <a:avLst/>
                        </a:prstGeom>
                      </pic:spPr>
                    </pic:pic>
                  </a:graphicData>
                </a:graphic>
              </wp:anchor>
            </w:drawing>
          </mc:Fallback>
        </mc:AlternateContent>
      </w:r>
    </w:p>
    <w:p w14:paraId="75735E56" w14:textId="264ED926" w:rsidR="002F0232" w:rsidRPr="002F0232" w:rsidRDefault="00685896" w:rsidP="009B4042">
      <w:pPr>
        <w:spacing w:after="0" w:line="240" w:lineRule="auto"/>
        <w:rPr>
          <w:rFonts w:eastAsia="Times New Roman" w:cstheme="minorHAnsi"/>
          <w:color w:val="0070C0"/>
          <w:lang w:eastAsia="en-IN"/>
          <w14:shadow w14:blurRad="50800" w14:dist="38100" w14:dir="0" w14:sx="100000" w14:sy="100000" w14:kx="0" w14:ky="0" w14:algn="l">
            <w14:srgbClr w14:val="000000">
              <w14:alpha w14:val="60000"/>
            </w14:srgbClr>
          </w14:shadow>
        </w:rPr>
      </w:pPr>
      <w:r>
        <w:rPr>
          <w:rFonts w:eastAsia="Times New Roman" w:cstheme="minorHAnsi"/>
          <w:noProof/>
          <w:color w:val="0070C0"/>
          <w:lang w:eastAsia="en-IN"/>
        </w:rPr>
        <mc:AlternateContent>
          <mc:Choice Requires="aink">
            <w:drawing>
              <wp:anchor distT="0" distB="0" distL="114300" distR="114300" simplePos="0" relativeHeight="252904448" behindDoc="0" locked="0" layoutInCell="1" allowOverlap="1" wp14:anchorId="277F3A7D" wp14:editId="0A6DF1D4">
                <wp:simplePos x="0" y="0"/>
                <wp:positionH relativeFrom="column">
                  <wp:posOffset>2954020</wp:posOffset>
                </wp:positionH>
                <wp:positionV relativeFrom="paragraph">
                  <wp:posOffset>-688975</wp:posOffset>
                </wp:positionV>
                <wp:extent cx="2897075" cy="1474810"/>
                <wp:effectExtent l="57150" t="57150" r="17780" b="68580"/>
                <wp:wrapNone/>
                <wp:docPr id="1293" name="Ink 1293"/>
                <wp:cNvGraphicFramePr/>
                <a:graphic xmlns:a="http://schemas.openxmlformats.org/drawingml/2006/main">
                  <a:graphicData uri="http://schemas.microsoft.com/office/word/2010/wordprocessingInk">
                    <w14:contentPart bwMode="auto" r:id="rId26">
                      <w14:nvContentPartPr>
                        <w14:cNvContentPartPr/>
                      </w14:nvContentPartPr>
                      <w14:xfrm>
                        <a:off x="0" y="0"/>
                        <a:ext cx="2897075" cy="1474810"/>
                      </w14:xfrm>
                    </w14:contentPart>
                  </a:graphicData>
                </a:graphic>
              </wp:anchor>
            </w:drawing>
          </mc:Choice>
          <mc:Fallback>
            <w:drawing>
              <wp:anchor distT="0" distB="0" distL="114300" distR="114300" simplePos="0" relativeHeight="252904448" behindDoc="0" locked="0" layoutInCell="1" allowOverlap="1" wp14:anchorId="277F3A7D" wp14:editId="0A6DF1D4">
                <wp:simplePos x="0" y="0"/>
                <wp:positionH relativeFrom="column">
                  <wp:posOffset>2954020</wp:posOffset>
                </wp:positionH>
                <wp:positionV relativeFrom="paragraph">
                  <wp:posOffset>-688975</wp:posOffset>
                </wp:positionV>
                <wp:extent cx="2897075" cy="1474810"/>
                <wp:effectExtent l="57150" t="57150" r="17780" b="68580"/>
                <wp:wrapNone/>
                <wp:docPr id="1293" name="Ink 1293"/>
                <wp:cNvGraphicFramePr/>
                <a:graphic xmlns:a="http://schemas.openxmlformats.org/drawingml/2006/main">
                  <a:graphicData uri="http://schemas.openxmlformats.org/drawingml/2006/picture">
                    <pic:pic xmlns:pic="http://schemas.openxmlformats.org/drawingml/2006/picture">
                      <pic:nvPicPr>
                        <pic:cNvPr id="1293" name="Ink 1293"/>
                        <pic:cNvPicPr/>
                      </pic:nvPicPr>
                      <pic:blipFill>
                        <a:blip r:embed="rId27"/>
                        <a:stretch>
                          <a:fillRect/>
                        </a:stretch>
                      </pic:blipFill>
                      <pic:spPr>
                        <a:xfrm>
                          <a:off x="0" y="0"/>
                          <a:ext cx="2932717" cy="1510447"/>
                        </a:xfrm>
                        <a:prstGeom prst="rect">
                          <a:avLst/>
                        </a:prstGeom>
                      </pic:spPr>
                    </pic:pic>
                  </a:graphicData>
                </a:graphic>
              </wp:anchor>
            </w:drawing>
          </mc:Fallback>
        </mc:AlternateContent>
      </w:r>
    </w:p>
    <w:p w14:paraId="52689E31" w14:textId="2A57138E" w:rsidR="002F0232" w:rsidRDefault="00685896" w:rsidP="009B4042">
      <w:pPr>
        <w:spacing w:after="0" w:line="240" w:lineRule="auto"/>
        <w:rPr>
          <w:rFonts w:eastAsia="Times New Roman" w:cstheme="minorHAnsi"/>
          <w:color w:val="0070C0"/>
          <w:sz w:val="44"/>
          <w:szCs w:val="44"/>
          <w:lang w:eastAsia="en-IN"/>
          <w14:shadow w14:blurRad="50800" w14:dist="38100" w14:dir="0" w14:sx="100000" w14:sy="100000" w14:kx="0" w14:ky="0" w14:algn="l">
            <w14:srgbClr w14:val="000000">
              <w14:alpha w14:val="60000"/>
            </w14:srgbClr>
          </w14:shadow>
        </w:rPr>
      </w:pPr>
      <w:r>
        <w:rPr>
          <w:rFonts w:eastAsia="Times New Roman" w:cstheme="minorHAnsi"/>
          <w:noProof/>
          <w:color w:val="0070C0"/>
          <w:sz w:val="44"/>
          <w:szCs w:val="44"/>
          <w:lang w:eastAsia="en-IN"/>
        </w:rPr>
        <mc:AlternateContent>
          <mc:Choice Requires="aink">
            <w:drawing>
              <wp:anchor distT="0" distB="0" distL="114300" distR="114300" simplePos="0" relativeHeight="252910592" behindDoc="0" locked="0" layoutInCell="1" allowOverlap="1" wp14:anchorId="33970959" wp14:editId="1D081216">
                <wp:simplePos x="0" y="0"/>
                <wp:positionH relativeFrom="column">
                  <wp:posOffset>4395470</wp:posOffset>
                </wp:positionH>
                <wp:positionV relativeFrom="paragraph">
                  <wp:posOffset>5715</wp:posOffset>
                </wp:positionV>
                <wp:extent cx="1252730" cy="499710"/>
                <wp:effectExtent l="57150" t="57150" r="0" b="53340"/>
                <wp:wrapNone/>
                <wp:docPr id="1299" name="Ink 1299"/>
                <wp:cNvGraphicFramePr/>
                <a:graphic xmlns:a="http://schemas.openxmlformats.org/drawingml/2006/main">
                  <a:graphicData uri="http://schemas.microsoft.com/office/word/2010/wordprocessingInk">
                    <w14:contentPart bwMode="auto" r:id="rId28">
                      <w14:nvContentPartPr>
                        <w14:cNvContentPartPr/>
                      </w14:nvContentPartPr>
                      <w14:xfrm>
                        <a:off x="0" y="0"/>
                        <a:ext cx="1252730" cy="499710"/>
                      </w14:xfrm>
                    </w14:contentPart>
                  </a:graphicData>
                </a:graphic>
              </wp:anchor>
            </w:drawing>
          </mc:Choice>
          <mc:Fallback>
            <w:drawing>
              <wp:anchor distT="0" distB="0" distL="114300" distR="114300" simplePos="0" relativeHeight="252910592" behindDoc="0" locked="0" layoutInCell="1" allowOverlap="1" wp14:anchorId="33970959" wp14:editId="1D081216">
                <wp:simplePos x="0" y="0"/>
                <wp:positionH relativeFrom="column">
                  <wp:posOffset>4395470</wp:posOffset>
                </wp:positionH>
                <wp:positionV relativeFrom="paragraph">
                  <wp:posOffset>5715</wp:posOffset>
                </wp:positionV>
                <wp:extent cx="1252730" cy="499710"/>
                <wp:effectExtent l="57150" t="57150" r="0" b="53340"/>
                <wp:wrapNone/>
                <wp:docPr id="1299" name="Ink 1299"/>
                <wp:cNvGraphicFramePr/>
                <a:graphic xmlns:a="http://schemas.openxmlformats.org/drawingml/2006/main">
                  <a:graphicData uri="http://schemas.openxmlformats.org/drawingml/2006/picture">
                    <pic:pic xmlns:pic="http://schemas.openxmlformats.org/drawingml/2006/picture">
                      <pic:nvPicPr>
                        <pic:cNvPr id="1299" name="Ink 1299"/>
                        <pic:cNvPicPr/>
                      </pic:nvPicPr>
                      <pic:blipFill>
                        <a:blip r:embed="rId29"/>
                        <a:stretch>
                          <a:fillRect/>
                        </a:stretch>
                      </pic:blipFill>
                      <pic:spPr>
                        <a:xfrm>
                          <a:off x="0" y="0"/>
                          <a:ext cx="1270369" cy="517338"/>
                        </a:xfrm>
                        <a:prstGeom prst="rect">
                          <a:avLst/>
                        </a:prstGeom>
                      </pic:spPr>
                    </pic:pic>
                  </a:graphicData>
                </a:graphic>
              </wp:anchor>
            </w:drawing>
          </mc:Fallback>
        </mc:AlternateContent>
      </w:r>
      <w:r w:rsidR="002F0232" w:rsidRPr="002F0232">
        <w:rPr>
          <w:rFonts w:eastAsia="Times New Roman" w:cstheme="minorHAnsi"/>
          <w:color w:val="0070C0"/>
          <w:sz w:val="44"/>
          <w:szCs w:val="44"/>
          <w:lang w:eastAsia="en-IN"/>
          <w14:shadow w14:blurRad="50800" w14:dist="38100" w14:dir="0" w14:sx="100000" w14:sy="100000" w14:kx="0" w14:ky="0" w14:algn="l">
            <w14:srgbClr w14:val="000000">
              <w14:alpha w14:val="60000"/>
            </w14:srgbClr>
          </w14:shadow>
        </w:rPr>
        <w:t>Key Quantities</w:t>
      </w:r>
      <w:r w:rsidR="002F0232">
        <w:rPr>
          <w:rFonts w:eastAsia="Times New Roman" w:cstheme="minorHAnsi"/>
          <w:color w:val="0070C0"/>
          <w:sz w:val="44"/>
          <w:szCs w:val="44"/>
          <w:lang w:eastAsia="en-IN"/>
          <w14:shadow w14:blurRad="50800" w14:dist="38100" w14:dir="0" w14:sx="100000" w14:sy="100000" w14:kx="0" w14:ky="0" w14:algn="l">
            <w14:srgbClr w14:val="000000">
              <w14:alpha w14:val="60000"/>
            </w14:srgbClr>
          </w14:shadow>
        </w:rPr>
        <w:t>:</w:t>
      </w:r>
    </w:p>
    <w:p w14:paraId="35E897B1" w14:textId="71ED23D5" w:rsidR="002F0232" w:rsidRPr="002F0232" w:rsidRDefault="002F0232" w:rsidP="009B4042">
      <w:pPr>
        <w:spacing w:after="0" w:line="240" w:lineRule="auto"/>
        <w:rPr>
          <w:rFonts w:eastAsia="Times New Roman" w:cstheme="minorHAnsi"/>
          <w:caps/>
          <w:sz w:val="32"/>
          <w:szCs w:val="32"/>
          <w:lang w:eastAsia="en-IN"/>
        </w:rPr>
      </w:pPr>
    </w:p>
    <w:p w14:paraId="5824403C" w14:textId="01C1195D" w:rsidR="002F0232" w:rsidRDefault="002F0232" w:rsidP="009B4042">
      <w:pPr>
        <w:spacing w:after="0" w:line="240" w:lineRule="auto"/>
        <w:rPr>
          <w:rFonts w:eastAsia="Times New Roman" w:cstheme="minorHAnsi"/>
          <w:lang w:eastAsia="en-IN"/>
        </w:rPr>
      </w:pPr>
    </w:p>
    <w:p w14:paraId="67F6B6E9" w14:textId="7ED3F657" w:rsidR="002F0232" w:rsidRDefault="002F0232" w:rsidP="009B4042">
      <w:pPr>
        <w:spacing w:after="0" w:line="240" w:lineRule="auto"/>
        <w:rPr>
          <w:rFonts w:eastAsia="Times New Roman" w:cstheme="minorHAnsi"/>
          <w:lang w:eastAsia="en-IN"/>
        </w:rPr>
      </w:pPr>
    </w:p>
    <w:p w14:paraId="249E5574" w14:textId="100FE411" w:rsidR="002F0232" w:rsidRDefault="002F0232" w:rsidP="009B4042">
      <w:pPr>
        <w:spacing w:after="0" w:line="240" w:lineRule="auto"/>
        <w:rPr>
          <w:rFonts w:eastAsia="Times New Roman" w:cstheme="minorHAnsi"/>
          <w:lang w:eastAsia="en-IN"/>
        </w:rPr>
      </w:pPr>
      <w:r>
        <w:rPr>
          <w:noProof/>
        </w:rPr>
        <w:drawing>
          <wp:inline distT="0" distB="0" distL="0" distR="0" wp14:anchorId="1C079649" wp14:editId="0881BAE5">
            <wp:extent cx="5731510" cy="31489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48965"/>
                    </a:xfrm>
                    <a:prstGeom prst="rect">
                      <a:avLst/>
                    </a:prstGeom>
                  </pic:spPr>
                </pic:pic>
              </a:graphicData>
            </a:graphic>
          </wp:inline>
        </w:drawing>
      </w:r>
    </w:p>
    <w:p w14:paraId="4CAD2795" w14:textId="30095331" w:rsidR="002F0232" w:rsidRDefault="002F0232" w:rsidP="009B4042">
      <w:pPr>
        <w:spacing w:after="0" w:line="240" w:lineRule="auto"/>
        <w:rPr>
          <w:rFonts w:eastAsia="Times New Roman" w:cstheme="minorHAnsi"/>
          <w:lang w:eastAsia="en-IN"/>
        </w:rPr>
      </w:pPr>
    </w:p>
    <w:p w14:paraId="70C94FB9" w14:textId="71BC44A0" w:rsidR="002F0232" w:rsidRDefault="002F0232" w:rsidP="009B4042">
      <w:pPr>
        <w:spacing w:after="0" w:line="240" w:lineRule="auto"/>
        <w:rPr>
          <w:rFonts w:eastAsia="Times New Roman" w:cstheme="minorHAnsi"/>
          <w:lang w:eastAsia="en-IN"/>
        </w:rPr>
      </w:pPr>
      <w:r>
        <w:rPr>
          <w:rFonts w:eastAsia="Times New Roman" w:cstheme="minorHAnsi"/>
          <w:lang w:eastAsia="en-IN"/>
        </w:rPr>
        <w:t>1.Sensitivity means diseased if a person is diseased , what is the probability that we get it right</w:t>
      </w:r>
      <w:r w:rsidR="00F038DD">
        <w:rPr>
          <w:rFonts w:eastAsia="Times New Roman" w:cstheme="minorHAnsi"/>
          <w:lang w:eastAsia="en-IN"/>
        </w:rPr>
        <w:t xml:space="preserve"> from our model</w:t>
      </w:r>
      <w:r>
        <w:rPr>
          <w:rFonts w:eastAsia="Times New Roman" w:cstheme="minorHAnsi"/>
          <w:lang w:eastAsia="en-IN"/>
        </w:rPr>
        <w:t>?</w:t>
      </w:r>
    </w:p>
    <w:p w14:paraId="34C18A4A" w14:textId="77777777" w:rsidR="00F038DD" w:rsidRDefault="00F038DD" w:rsidP="009B4042">
      <w:pPr>
        <w:spacing w:after="0" w:line="240" w:lineRule="auto"/>
        <w:rPr>
          <w:rFonts w:eastAsia="Times New Roman" w:cstheme="minorHAnsi"/>
          <w:lang w:eastAsia="en-IN"/>
        </w:rPr>
      </w:pPr>
    </w:p>
    <w:p w14:paraId="3C315300" w14:textId="11F9BC82" w:rsidR="002F0232" w:rsidRDefault="002F0232" w:rsidP="009B4042">
      <w:pPr>
        <w:spacing w:after="0" w:line="240" w:lineRule="auto"/>
        <w:rPr>
          <w:rFonts w:eastAsia="Times New Roman" w:cstheme="minorHAnsi"/>
          <w:lang w:eastAsia="en-IN"/>
        </w:rPr>
      </w:pPr>
      <w:r>
        <w:rPr>
          <w:rFonts w:eastAsia="Times New Roman" w:cstheme="minorHAnsi"/>
          <w:lang w:eastAsia="en-IN"/>
        </w:rPr>
        <w:t xml:space="preserve">2.Specificity means if a </w:t>
      </w:r>
      <w:r w:rsidR="00F038DD">
        <w:rPr>
          <w:rFonts w:eastAsia="Times New Roman" w:cstheme="minorHAnsi"/>
          <w:lang w:eastAsia="en-IN"/>
        </w:rPr>
        <w:t>person is healthy , what is the probability we get it right from our model.</w:t>
      </w:r>
      <w:r>
        <w:rPr>
          <w:rFonts w:eastAsia="Times New Roman" w:cstheme="minorHAnsi"/>
          <w:lang w:eastAsia="en-IN"/>
        </w:rPr>
        <w:t xml:space="preserve"> </w:t>
      </w:r>
    </w:p>
    <w:p w14:paraId="42D6D176" w14:textId="77777777" w:rsidR="00F038DD" w:rsidRDefault="00F038DD" w:rsidP="009B4042">
      <w:pPr>
        <w:spacing w:after="0" w:line="240" w:lineRule="auto"/>
        <w:rPr>
          <w:rFonts w:eastAsia="Times New Roman" w:cstheme="minorHAnsi"/>
          <w:lang w:eastAsia="en-IN"/>
        </w:rPr>
      </w:pPr>
    </w:p>
    <w:p w14:paraId="01B69976" w14:textId="024A35DC" w:rsidR="00F038DD" w:rsidRDefault="00F038DD" w:rsidP="009B4042">
      <w:pPr>
        <w:spacing w:after="0" w:line="240" w:lineRule="auto"/>
        <w:rPr>
          <w:rFonts w:eastAsia="Times New Roman" w:cstheme="minorHAnsi"/>
          <w:lang w:eastAsia="en-IN"/>
        </w:rPr>
      </w:pPr>
      <w:r>
        <w:rPr>
          <w:rFonts w:eastAsia="Times New Roman" w:cstheme="minorHAnsi"/>
          <w:lang w:eastAsia="en-IN"/>
        </w:rPr>
        <w:t>3. Positive predictive value means if our test shows that you are diseased, what is the probability that you are actually diseased</w:t>
      </w:r>
      <w:r w:rsidR="00CD4087">
        <w:rPr>
          <w:rFonts w:eastAsia="Times New Roman" w:cstheme="minorHAnsi"/>
          <w:lang w:eastAsia="en-IN"/>
        </w:rPr>
        <w:t xml:space="preserve"> or if we look at all the people we call diseased , what fraction of them are actually diseased.</w:t>
      </w:r>
    </w:p>
    <w:p w14:paraId="446E4389" w14:textId="5521C7BE" w:rsidR="00F038DD" w:rsidRDefault="00F038DD" w:rsidP="009B4042">
      <w:pPr>
        <w:spacing w:after="0" w:line="240" w:lineRule="auto"/>
        <w:rPr>
          <w:rFonts w:eastAsia="Times New Roman" w:cstheme="minorHAnsi"/>
          <w:lang w:eastAsia="en-IN"/>
        </w:rPr>
      </w:pPr>
    </w:p>
    <w:p w14:paraId="28D70014" w14:textId="3FCCE34A" w:rsidR="00F038DD" w:rsidRDefault="00F038DD" w:rsidP="00F038DD">
      <w:pPr>
        <w:spacing w:after="0" w:line="240" w:lineRule="auto"/>
        <w:rPr>
          <w:rFonts w:eastAsia="Times New Roman" w:cstheme="minorHAnsi"/>
          <w:lang w:eastAsia="en-IN"/>
        </w:rPr>
      </w:pPr>
      <w:r>
        <w:rPr>
          <w:rFonts w:eastAsia="Times New Roman" w:cstheme="minorHAnsi"/>
          <w:lang w:eastAsia="en-IN"/>
        </w:rPr>
        <w:t>4.Negative predictive value means that if our test/model shows that you are healthy, what is the probability that you are actually healthy.</w:t>
      </w:r>
    </w:p>
    <w:p w14:paraId="6323030B" w14:textId="0C89E5B8" w:rsidR="00CD4087" w:rsidRDefault="00CD4087" w:rsidP="00F038DD">
      <w:pPr>
        <w:spacing w:after="0" w:line="240" w:lineRule="auto"/>
        <w:rPr>
          <w:rFonts w:eastAsia="Times New Roman" w:cstheme="minorHAnsi"/>
          <w:lang w:eastAsia="en-IN"/>
        </w:rPr>
      </w:pPr>
      <w:r>
        <w:rPr>
          <w:rFonts w:eastAsia="Times New Roman" w:cstheme="minorHAnsi"/>
          <w:lang w:eastAsia="en-IN"/>
        </w:rPr>
        <w:lastRenderedPageBreak/>
        <w:t>5. Accuracy is the probability of the correct outcomes, in the table below , it is the true positives (TP) and the true negatives(TN) added up,</w:t>
      </w:r>
    </w:p>
    <w:p w14:paraId="213E8E06" w14:textId="3F0C2A31" w:rsidR="00CD4087" w:rsidRDefault="00CD4087" w:rsidP="00F038DD">
      <w:pPr>
        <w:spacing w:after="0" w:line="240" w:lineRule="auto"/>
        <w:rPr>
          <w:rFonts w:eastAsia="Times New Roman" w:cstheme="minorHAnsi"/>
          <w:lang w:eastAsia="en-IN"/>
        </w:rPr>
      </w:pPr>
      <w:r>
        <w:rPr>
          <w:noProof/>
        </w:rPr>
        <w:drawing>
          <wp:inline distT="0" distB="0" distL="0" distR="0" wp14:anchorId="4DE97408" wp14:editId="10154847">
            <wp:extent cx="1962150" cy="191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150" cy="1914525"/>
                    </a:xfrm>
                    <a:prstGeom prst="rect">
                      <a:avLst/>
                    </a:prstGeom>
                  </pic:spPr>
                </pic:pic>
              </a:graphicData>
            </a:graphic>
          </wp:inline>
        </w:drawing>
      </w:r>
    </w:p>
    <w:p w14:paraId="50BB7F2E" w14:textId="440AD855" w:rsidR="00B348E5" w:rsidRDefault="00B348E5" w:rsidP="00F038DD">
      <w:pPr>
        <w:spacing w:after="0" w:line="240" w:lineRule="auto"/>
        <w:rPr>
          <w:rFonts w:eastAsia="Times New Roman" w:cstheme="minorHAnsi"/>
          <w:lang w:eastAsia="en-IN"/>
        </w:rPr>
      </w:pPr>
    </w:p>
    <w:p w14:paraId="374B3DE1" w14:textId="77777777" w:rsidR="00035BCC" w:rsidRDefault="00B348E5" w:rsidP="00F038DD">
      <w:pPr>
        <w:spacing w:after="0" w:line="240" w:lineRule="auto"/>
        <w:rPr>
          <w:rFonts w:eastAsia="Times New Roman" w:cstheme="minorHAnsi"/>
          <w:lang w:eastAsia="en-IN"/>
        </w:rPr>
      </w:pPr>
      <w:r>
        <w:rPr>
          <w:rFonts w:eastAsia="Times New Roman" w:cstheme="minorHAnsi"/>
          <w:lang w:eastAsia="en-IN"/>
        </w:rPr>
        <w:t xml:space="preserve">NOTE: In the Above table: </w:t>
      </w:r>
    </w:p>
    <w:p w14:paraId="2FEF4680" w14:textId="2E777107" w:rsidR="00035BCC" w:rsidRDefault="00035BCC" w:rsidP="00F038DD">
      <w:pPr>
        <w:spacing w:after="0" w:line="240" w:lineRule="auto"/>
        <w:rPr>
          <w:rFonts w:eastAsia="Times New Roman" w:cstheme="minorHAnsi"/>
          <w:lang w:eastAsia="en-IN"/>
        </w:rPr>
      </w:pPr>
      <w:r>
        <w:rPr>
          <w:rFonts w:eastAsia="Times New Roman" w:cstheme="minorHAnsi"/>
          <w:lang w:eastAsia="en-IN"/>
        </w:rPr>
        <w:t>1.</w:t>
      </w:r>
      <w:r w:rsidR="00B348E5">
        <w:rPr>
          <w:rFonts w:eastAsia="Times New Roman" w:cstheme="minorHAnsi"/>
          <w:lang w:eastAsia="en-IN"/>
        </w:rPr>
        <w:t xml:space="preserve">Say </w:t>
      </w:r>
      <w:r w:rsidR="00054B21">
        <w:rPr>
          <w:rFonts w:eastAsia="Times New Roman" w:cstheme="minorHAnsi"/>
          <w:lang w:eastAsia="en-IN"/>
        </w:rPr>
        <w:t>our prediction model</w:t>
      </w:r>
      <w:r w:rsidR="00B348E5">
        <w:rPr>
          <w:rFonts w:eastAsia="Times New Roman" w:cstheme="minorHAnsi"/>
          <w:lang w:eastAsia="en-IN"/>
        </w:rPr>
        <w:t xml:space="preserve"> predicted TP + FP people as diseased, out of that , from the lab results , we saw that TP were actually diseased whereas FP where healthy so TP was the correct prediction whereas FP was the wrong prediction.</w:t>
      </w:r>
    </w:p>
    <w:p w14:paraId="74DA924D" w14:textId="77777777" w:rsidR="00035BCC" w:rsidRDefault="00B348E5" w:rsidP="00F038DD">
      <w:pPr>
        <w:spacing w:after="0" w:line="240" w:lineRule="auto"/>
        <w:rPr>
          <w:rFonts w:eastAsia="Times New Roman" w:cstheme="minorHAnsi"/>
          <w:lang w:eastAsia="en-IN"/>
        </w:rPr>
      </w:pPr>
      <w:r>
        <w:rPr>
          <w:rFonts w:eastAsia="Times New Roman" w:cstheme="minorHAnsi"/>
          <w:lang w:eastAsia="en-IN"/>
        </w:rPr>
        <w:t xml:space="preserve"> </w:t>
      </w:r>
    </w:p>
    <w:p w14:paraId="6F1A1FCD" w14:textId="2CB18B12" w:rsidR="00B348E5" w:rsidRDefault="00035BCC" w:rsidP="00F038DD">
      <w:pPr>
        <w:spacing w:after="0" w:line="240" w:lineRule="auto"/>
        <w:rPr>
          <w:rFonts w:eastAsia="Times New Roman" w:cstheme="minorHAnsi"/>
          <w:lang w:eastAsia="en-IN"/>
        </w:rPr>
      </w:pPr>
      <w:r>
        <w:rPr>
          <w:rFonts w:eastAsia="Times New Roman" w:cstheme="minorHAnsi"/>
          <w:lang w:eastAsia="en-IN"/>
        </w:rPr>
        <w:t>2.Similarly Say our prediction model predicted FN + TN people as Healthy, out of that , from the lab results , we saw that TN were actually healthy whereas FN where sick so TN was the correct prediction whereas FN was the wrong prediction.</w:t>
      </w:r>
    </w:p>
    <w:p w14:paraId="3230EE28" w14:textId="08B70D6B" w:rsidR="00C2728A" w:rsidRDefault="00C2728A" w:rsidP="00F038DD">
      <w:pPr>
        <w:spacing w:after="0" w:line="240" w:lineRule="auto"/>
        <w:rPr>
          <w:rFonts w:eastAsia="Times New Roman" w:cstheme="minorHAnsi"/>
          <w:lang w:eastAsia="en-IN"/>
        </w:rPr>
      </w:pPr>
    </w:p>
    <w:p w14:paraId="718A85FA" w14:textId="77777777" w:rsidR="00C2728A" w:rsidRDefault="00C2728A" w:rsidP="00F038DD">
      <w:pPr>
        <w:spacing w:after="0" w:line="240" w:lineRule="auto"/>
        <w:rPr>
          <w:rFonts w:eastAsia="Times New Roman" w:cstheme="minorHAnsi"/>
          <w:lang w:eastAsia="en-IN"/>
        </w:rPr>
      </w:pPr>
    </w:p>
    <w:p w14:paraId="3C3B39D0" w14:textId="0F27C92E" w:rsidR="00C2728A" w:rsidRDefault="00C2728A" w:rsidP="00F038DD">
      <w:pPr>
        <w:spacing w:after="0" w:line="240" w:lineRule="auto"/>
        <w:rPr>
          <w:rFonts w:eastAsia="Times New Roman" w:cstheme="minorHAnsi"/>
          <w:lang w:eastAsia="en-IN"/>
        </w:rPr>
      </w:pPr>
    </w:p>
    <w:p w14:paraId="0EF3C181" w14:textId="7C4B05F6" w:rsidR="00C2728A" w:rsidRDefault="00C2728A" w:rsidP="00F038DD">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1689984" behindDoc="0" locked="0" layoutInCell="1" allowOverlap="1" wp14:anchorId="4C7565E1" wp14:editId="5C6F1626">
                <wp:simplePos x="0" y="0"/>
                <wp:positionH relativeFrom="column">
                  <wp:posOffset>10160</wp:posOffset>
                </wp:positionH>
                <wp:positionV relativeFrom="paragraph">
                  <wp:posOffset>-335280</wp:posOffset>
                </wp:positionV>
                <wp:extent cx="6104890" cy="791210"/>
                <wp:effectExtent l="57150" t="76200" r="48260" b="85090"/>
                <wp:wrapNone/>
                <wp:docPr id="44" name="Ink 44"/>
                <wp:cNvGraphicFramePr/>
                <a:graphic xmlns:a="http://schemas.openxmlformats.org/drawingml/2006/main">
                  <a:graphicData uri="http://schemas.microsoft.com/office/word/2010/wordprocessingInk">
                    <w14:contentPart bwMode="auto" r:id="rId32">
                      <w14:nvContentPartPr>
                        <w14:cNvContentPartPr/>
                      </w14:nvContentPartPr>
                      <w14:xfrm>
                        <a:off x="0" y="0"/>
                        <a:ext cx="6104890" cy="791210"/>
                      </w14:xfrm>
                    </w14:contentPart>
                  </a:graphicData>
                </a:graphic>
              </wp:anchor>
            </w:drawing>
          </mc:Choice>
          <mc:Fallback>
            <w:drawing>
              <wp:anchor distT="0" distB="0" distL="114300" distR="114300" simplePos="0" relativeHeight="251689984" behindDoc="0" locked="0" layoutInCell="1" allowOverlap="1" wp14:anchorId="4C7565E1" wp14:editId="5C6F1626">
                <wp:simplePos x="0" y="0"/>
                <wp:positionH relativeFrom="column">
                  <wp:posOffset>10160</wp:posOffset>
                </wp:positionH>
                <wp:positionV relativeFrom="paragraph">
                  <wp:posOffset>-335280</wp:posOffset>
                </wp:positionV>
                <wp:extent cx="6104890" cy="791210"/>
                <wp:effectExtent l="57150" t="76200" r="48260" b="85090"/>
                <wp:wrapNone/>
                <wp:docPr id="44" name="Ink 44"/>
                <wp:cNvGraphicFramePr/>
                <a:graphic xmlns:a="http://schemas.openxmlformats.org/drawingml/2006/main">
                  <a:graphicData uri="http://schemas.openxmlformats.org/drawingml/2006/picture">
                    <pic:pic xmlns:pic="http://schemas.openxmlformats.org/drawingml/2006/picture">
                      <pic:nvPicPr>
                        <pic:cNvPr id="44" name="Ink 44"/>
                        <pic:cNvPicPr/>
                      </pic:nvPicPr>
                      <pic:blipFill>
                        <a:blip r:embed="rId33"/>
                        <a:stretch>
                          <a:fillRect/>
                        </a:stretch>
                      </pic:blipFill>
                      <pic:spPr>
                        <a:xfrm>
                          <a:off x="0" y="0"/>
                          <a:ext cx="6176526" cy="862844"/>
                        </a:xfrm>
                        <a:prstGeom prst="rect">
                          <a:avLst/>
                        </a:prstGeom>
                      </pic:spPr>
                    </pic:pic>
                  </a:graphicData>
                </a:graphic>
              </wp:anchor>
            </w:drawing>
          </mc:Fallback>
        </mc:AlternateContent>
      </w:r>
    </w:p>
    <w:p w14:paraId="6AF9F330" w14:textId="60684540" w:rsidR="00C2728A" w:rsidRDefault="00C2728A" w:rsidP="00F038DD">
      <w:pPr>
        <w:spacing w:after="0" w:line="240" w:lineRule="auto"/>
        <w:rPr>
          <w:rFonts w:eastAsia="Times New Roman" w:cstheme="minorHAnsi"/>
          <w:lang w:eastAsia="en-IN"/>
        </w:rPr>
      </w:pPr>
    </w:p>
    <w:p w14:paraId="0BF8B039" w14:textId="6B3532DA" w:rsidR="00F038DD" w:rsidRDefault="00F038DD" w:rsidP="009B4042">
      <w:pPr>
        <w:spacing w:after="0" w:line="240" w:lineRule="auto"/>
        <w:rPr>
          <w:rFonts w:eastAsia="Times New Roman" w:cstheme="minorHAnsi"/>
          <w:lang w:eastAsia="en-IN"/>
        </w:rPr>
      </w:pPr>
    </w:p>
    <w:p w14:paraId="375412D1" w14:textId="2A7B0D8B" w:rsidR="00C2728A" w:rsidRDefault="00C2728A" w:rsidP="009B4042">
      <w:pPr>
        <w:spacing w:after="0" w:line="240" w:lineRule="auto"/>
        <w:rPr>
          <w:rFonts w:eastAsia="Times New Roman" w:cstheme="minorHAnsi"/>
          <w:lang w:eastAsia="en-IN"/>
        </w:rPr>
      </w:pPr>
    </w:p>
    <w:p w14:paraId="75015E9E" w14:textId="51B047E1" w:rsidR="00C2728A" w:rsidRDefault="00D3192F" w:rsidP="009B4042">
      <w:pPr>
        <w:spacing w:after="0" w:line="240" w:lineRule="auto"/>
        <w:rPr>
          <w:rFonts w:eastAsia="Times New Roman" w:cstheme="minorHAnsi"/>
          <w:lang w:eastAsia="en-IN"/>
        </w:rPr>
      </w:pPr>
      <w:r>
        <w:rPr>
          <w:noProof/>
        </w:rPr>
        <mc:AlternateContent>
          <mc:Choice Requires="aink">
            <w:drawing>
              <wp:anchor distT="0" distB="0" distL="114300" distR="114300" simplePos="0" relativeHeight="251786240" behindDoc="0" locked="0" layoutInCell="1" allowOverlap="1" wp14:anchorId="0C4069F8" wp14:editId="7E4ECD78">
                <wp:simplePos x="0" y="0"/>
                <wp:positionH relativeFrom="column">
                  <wp:posOffset>5434965</wp:posOffset>
                </wp:positionH>
                <wp:positionV relativeFrom="paragraph">
                  <wp:posOffset>868680</wp:posOffset>
                </wp:positionV>
                <wp:extent cx="522410" cy="314640"/>
                <wp:effectExtent l="57150" t="57150" r="49530" b="66675"/>
                <wp:wrapNone/>
                <wp:docPr id="139" name="Ink 139"/>
                <wp:cNvGraphicFramePr/>
                <a:graphic xmlns:a="http://schemas.openxmlformats.org/drawingml/2006/main">
                  <a:graphicData uri="http://schemas.microsoft.com/office/word/2010/wordprocessingInk">
                    <w14:contentPart bwMode="auto" r:id="rId34">
                      <w14:nvContentPartPr>
                        <w14:cNvContentPartPr/>
                      </w14:nvContentPartPr>
                      <w14:xfrm>
                        <a:off x="0" y="0"/>
                        <a:ext cx="522410" cy="314640"/>
                      </w14:xfrm>
                    </w14:contentPart>
                  </a:graphicData>
                </a:graphic>
              </wp:anchor>
            </w:drawing>
          </mc:Choice>
          <mc:Fallback>
            <w:drawing>
              <wp:anchor distT="0" distB="0" distL="114300" distR="114300" simplePos="0" relativeHeight="251786240" behindDoc="0" locked="0" layoutInCell="1" allowOverlap="1" wp14:anchorId="0C4069F8" wp14:editId="7E4ECD78">
                <wp:simplePos x="0" y="0"/>
                <wp:positionH relativeFrom="column">
                  <wp:posOffset>5434965</wp:posOffset>
                </wp:positionH>
                <wp:positionV relativeFrom="paragraph">
                  <wp:posOffset>868680</wp:posOffset>
                </wp:positionV>
                <wp:extent cx="522410" cy="314640"/>
                <wp:effectExtent l="57150" t="57150" r="49530" b="66675"/>
                <wp:wrapNone/>
                <wp:docPr id="139" name="Ink 139"/>
                <wp:cNvGraphicFramePr/>
                <a:graphic xmlns:a="http://schemas.openxmlformats.org/drawingml/2006/main">
                  <a:graphicData uri="http://schemas.openxmlformats.org/drawingml/2006/picture">
                    <pic:pic xmlns:pic="http://schemas.openxmlformats.org/drawingml/2006/picture">
                      <pic:nvPicPr>
                        <pic:cNvPr id="139" name="Ink 139"/>
                        <pic:cNvPicPr/>
                      </pic:nvPicPr>
                      <pic:blipFill>
                        <a:blip r:embed="rId35"/>
                        <a:stretch>
                          <a:fillRect/>
                        </a:stretch>
                      </pic:blipFill>
                      <pic:spPr>
                        <a:xfrm>
                          <a:off x="0" y="0"/>
                          <a:ext cx="594057" cy="3862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82144" behindDoc="0" locked="0" layoutInCell="1" allowOverlap="1" wp14:anchorId="612BE765" wp14:editId="206AA0A2">
                <wp:simplePos x="0" y="0"/>
                <wp:positionH relativeFrom="column">
                  <wp:posOffset>1030360</wp:posOffset>
                </wp:positionH>
                <wp:positionV relativeFrom="paragraph">
                  <wp:posOffset>1253160</wp:posOffset>
                </wp:positionV>
                <wp:extent cx="140040" cy="36360"/>
                <wp:effectExtent l="57150" t="57150" r="50800" b="59055"/>
                <wp:wrapNone/>
                <wp:docPr id="135" name="Ink 135"/>
                <wp:cNvGraphicFramePr/>
                <a:graphic xmlns:a="http://schemas.openxmlformats.org/drawingml/2006/main">
                  <a:graphicData uri="http://schemas.microsoft.com/office/word/2010/wordprocessingInk">
                    <w14:contentPart bwMode="auto" r:id="rId36">
                      <w14:nvContentPartPr>
                        <w14:cNvContentPartPr/>
                      </w14:nvContentPartPr>
                      <w14:xfrm>
                        <a:off x="0" y="0"/>
                        <a:ext cx="140040" cy="36360"/>
                      </w14:xfrm>
                    </w14:contentPart>
                  </a:graphicData>
                </a:graphic>
              </wp:anchor>
            </w:drawing>
          </mc:Choice>
          <mc:Fallback>
            <w:drawing>
              <wp:anchor distT="0" distB="0" distL="114300" distR="114300" simplePos="0" relativeHeight="251782144" behindDoc="0" locked="0" layoutInCell="1" allowOverlap="1" wp14:anchorId="612BE765" wp14:editId="206AA0A2">
                <wp:simplePos x="0" y="0"/>
                <wp:positionH relativeFrom="column">
                  <wp:posOffset>1030360</wp:posOffset>
                </wp:positionH>
                <wp:positionV relativeFrom="paragraph">
                  <wp:posOffset>1253160</wp:posOffset>
                </wp:positionV>
                <wp:extent cx="140040" cy="36360"/>
                <wp:effectExtent l="57150" t="57150" r="50800" b="59055"/>
                <wp:wrapNone/>
                <wp:docPr id="135" name="Ink 135"/>
                <wp:cNvGraphicFramePr/>
                <a:graphic xmlns:a="http://schemas.openxmlformats.org/drawingml/2006/main">
                  <a:graphicData uri="http://schemas.openxmlformats.org/drawingml/2006/picture">
                    <pic:pic xmlns:pic="http://schemas.openxmlformats.org/drawingml/2006/picture">
                      <pic:nvPicPr>
                        <pic:cNvPr id="135" name="Ink 135"/>
                        <pic:cNvPicPr/>
                      </pic:nvPicPr>
                      <pic:blipFill>
                        <a:blip r:embed="rId37"/>
                        <a:stretch>
                          <a:fillRect/>
                        </a:stretch>
                      </pic:blipFill>
                      <pic:spPr>
                        <a:xfrm>
                          <a:off x="0" y="0"/>
                          <a:ext cx="211680" cy="108000"/>
                        </a:xfrm>
                        <a:prstGeom prst="rect">
                          <a:avLst/>
                        </a:prstGeom>
                      </pic:spPr>
                    </pic:pic>
                  </a:graphicData>
                </a:graphic>
              </wp:anchor>
            </w:drawing>
          </mc:Fallback>
        </mc:AlternateContent>
      </w:r>
      <w:r w:rsidR="00C2728A">
        <w:rPr>
          <w:noProof/>
        </w:rPr>
        <mc:AlternateContent>
          <mc:Choice Requires="aink">
            <w:drawing>
              <wp:anchor distT="0" distB="0" distL="114300" distR="114300" simplePos="0" relativeHeight="251781120" behindDoc="0" locked="0" layoutInCell="1" allowOverlap="1" wp14:anchorId="35682304" wp14:editId="0FB31B32">
                <wp:simplePos x="0" y="0"/>
                <wp:positionH relativeFrom="column">
                  <wp:posOffset>-438440</wp:posOffset>
                </wp:positionH>
                <wp:positionV relativeFrom="paragraph">
                  <wp:posOffset>1431720</wp:posOffset>
                </wp:positionV>
                <wp:extent cx="373680" cy="261360"/>
                <wp:effectExtent l="57150" t="57150" r="0" b="62865"/>
                <wp:wrapNone/>
                <wp:docPr id="134" name="Ink 134"/>
                <wp:cNvGraphicFramePr/>
                <a:graphic xmlns:a="http://schemas.openxmlformats.org/drawingml/2006/main">
                  <a:graphicData uri="http://schemas.microsoft.com/office/word/2010/wordprocessingInk">
                    <w14:contentPart bwMode="auto" r:id="rId38">
                      <w14:nvContentPartPr>
                        <w14:cNvContentPartPr/>
                      </w14:nvContentPartPr>
                      <w14:xfrm>
                        <a:off x="0" y="0"/>
                        <a:ext cx="373680" cy="261360"/>
                      </w14:xfrm>
                    </w14:contentPart>
                  </a:graphicData>
                </a:graphic>
              </wp:anchor>
            </w:drawing>
          </mc:Choice>
          <mc:Fallback>
            <w:drawing>
              <wp:anchor distT="0" distB="0" distL="114300" distR="114300" simplePos="0" relativeHeight="251781120" behindDoc="0" locked="0" layoutInCell="1" allowOverlap="1" wp14:anchorId="35682304" wp14:editId="0FB31B32">
                <wp:simplePos x="0" y="0"/>
                <wp:positionH relativeFrom="column">
                  <wp:posOffset>-438440</wp:posOffset>
                </wp:positionH>
                <wp:positionV relativeFrom="paragraph">
                  <wp:posOffset>1431720</wp:posOffset>
                </wp:positionV>
                <wp:extent cx="373680" cy="261360"/>
                <wp:effectExtent l="57150" t="57150" r="0" b="62865"/>
                <wp:wrapNone/>
                <wp:docPr id="134" name="Ink 134"/>
                <wp:cNvGraphicFramePr/>
                <a:graphic xmlns:a="http://schemas.openxmlformats.org/drawingml/2006/main">
                  <a:graphicData uri="http://schemas.openxmlformats.org/drawingml/2006/picture">
                    <pic:pic xmlns:pic="http://schemas.openxmlformats.org/drawingml/2006/picture">
                      <pic:nvPicPr>
                        <pic:cNvPr id="134" name="Ink 134"/>
                        <pic:cNvPicPr/>
                      </pic:nvPicPr>
                      <pic:blipFill>
                        <a:blip r:embed="rId39"/>
                        <a:stretch>
                          <a:fillRect/>
                        </a:stretch>
                      </pic:blipFill>
                      <pic:spPr>
                        <a:xfrm>
                          <a:off x="0" y="0"/>
                          <a:ext cx="445320" cy="333000"/>
                        </a:xfrm>
                        <a:prstGeom prst="rect">
                          <a:avLst/>
                        </a:prstGeom>
                      </pic:spPr>
                    </pic:pic>
                  </a:graphicData>
                </a:graphic>
              </wp:anchor>
            </w:drawing>
          </mc:Fallback>
        </mc:AlternateContent>
      </w:r>
      <w:r w:rsidR="00C2728A">
        <w:rPr>
          <w:noProof/>
        </w:rPr>
        <mc:AlternateContent>
          <mc:Choice Requires="aink">
            <w:drawing>
              <wp:anchor distT="0" distB="0" distL="114300" distR="114300" simplePos="0" relativeHeight="251780096" behindDoc="0" locked="0" layoutInCell="1" allowOverlap="1" wp14:anchorId="650581D0" wp14:editId="04AB50B8">
                <wp:simplePos x="0" y="0"/>
                <wp:positionH relativeFrom="column">
                  <wp:posOffset>605155</wp:posOffset>
                </wp:positionH>
                <wp:positionV relativeFrom="paragraph">
                  <wp:posOffset>377825</wp:posOffset>
                </wp:positionV>
                <wp:extent cx="911920" cy="506095"/>
                <wp:effectExtent l="57150" t="76200" r="2540" b="84455"/>
                <wp:wrapNone/>
                <wp:docPr id="133" name="Ink 133"/>
                <wp:cNvGraphicFramePr/>
                <a:graphic xmlns:a="http://schemas.openxmlformats.org/drawingml/2006/main">
                  <a:graphicData uri="http://schemas.microsoft.com/office/word/2010/wordprocessingInk">
                    <w14:contentPart bwMode="auto" r:id="rId40">
                      <w14:nvContentPartPr>
                        <w14:cNvContentPartPr/>
                      </w14:nvContentPartPr>
                      <w14:xfrm>
                        <a:off x="0" y="0"/>
                        <a:ext cx="911920" cy="506095"/>
                      </w14:xfrm>
                    </w14:contentPart>
                  </a:graphicData>
                </a:graphic>
              </wp:anchor>
            </w:drawing>
          </mc:Choice>
          <mc:Fallback>
            <w:drawing>
              <wp:anchor distT="0" distB="0" distL="114300" distR="114300" simplePos="0" relativeHeight="251780096" behindDoc="0" locked="0" layoutInCell="1" allowOverlap="1" wp14:anchorId="650581D0" wp14:editId="04AB50B8">
                <wp:simplePos x="0" y="0"/>
                <wp:positionH relativeFrom="column">
                  <wp:posOffset>605155</wp:posOffset>
                </wp:positionH>
                <wp:positionV relativeFrom="paragraph">
                  <wp:posOffset>377825</wp:posOffset>
                </wp:positionV>
                <wp:extent cx="911920" cy="506095"/>
                <wp:effectExtent l="57150" t="76200" r="2540" b="84455"/>
                <wp:wrapNone/>
                <wp:docPr id="133" name="Ink 133"/>
                <wp:cNvGraphicFramePr/>
                <a:graphic xmlns:a="http://schemas.openxmlformats.org/drawingml/2006/main">
                  <a:graphicData uri="http://schemas.openxmlformats.org/drawingml/2006/picture">
                    <pic:pic xmlns:pic="http://schemas.openxmlformats.org/drawingml/2006/picture">
                      <pic:nvPicPr>
                        <pic:cNvPr id="133" name="Ink 133"/>
                        <pic:cNvPicPr/>
                      </pic:nvPicPr>
                      <pic:blipFill>
                        <a:blip r:embed="rId41"/>
                        <a:stretch>
                          <a:fillRect/>
                        </a:stretch>
                      </pic:blipFill>
                      <pic:spPr>
                        <a:xfrm>
                          <a:off x="0" y="0"/>
                          <a:ext cx="983591" cy="577624"/>
                        </a:xfrm>
                        <a:prstGeom prst="rect">
                          <a:avLst/>
                        </a:prstGeom>
                      </pic:spPr>
                    </pic:pic>
                  </a:graphicData>
                </a:graphic>
              </wp:anchor>
            </w:drawing>
          </mc:Fallback>
        </mc:AlternateContent>
      </w:r>
      <w:r w:rsidR="00C2728A">
        <w:rPr>
          <w:noProof/>
        </w:rPr>
        <mc:AlternateContent>
          <mc:Choice Requires="aink">
            <w:drawing>
              <wp:anchor distT="0" distB="0" distL="114300" distR="114300" simplePos="0" relativeHeight="251777024" behindDoc="0" locked="0" layoutInCell="1" allowOverlap="1" wp14:anchorId="7D011C23" wp14:editId="13EEAC61">
                <wp:simplePos x="0" y="0"/>
                <wp:positionH relativeFrom="column">
                  <wp:posOffset>-432435</wp:posOffset>
                </wp:positionH>
                <wp:positionV relativeFrom="paragraph">
                  <wp:posOffset>150495</wp:posOffset>
                </wp:positionV>
                <wp:extent cx="2054160" cy="1809360"/>
                <wp:effectExtent l="57150" t="76200" r="80010" b="76835"/>
                <wp:wrapNone/>
                <wp:docPr id="130" name="Ink 130"/>
                <wp:cNvGraphicFramePr/>
                <a:graphic xmlns:a="http://schemas.openxmlformats.org/drawingml/2006/main">
                  <a:graphicData uri="http://schemas.microsoft.com/office/word/2010/wordprocessingInk">
                    <w14:contentPart bwMode="auto" r:id="rId42">
                      <w14:nvContentPartPr>
                        <w14:cNvContentPartPr/>
                      </w14:nvContentPartPr>
                      <w14:xfrm>
                        <a:off x="0" y="0"/>
                        <a:ext cx="2054160" cy="1809360"/>
                      </w14:xfrm>
                    </w14:contentPart>
                  </a:graphicData>
                </a:graphic>
              </wp:anchor>
            </w:drawing>
          </mc:Choice>
          <mc:Fallback>
            <w:drawing>
              <wp:anchor distT="0" distB="0" distL="114300" distR="114300" simplePos="0" relativeHeight="251777024" behindDoc="0" locked="0" layoutInCell="1" allowOverlap="1" wp14:anchorId="7D011C23" wp14:editId="13EEAC61">
                <wp:simplePos x="0" y="0"/>
                <wp:positionH relativeFrom="column">
                  <wp:posOffset>-432435</wp:posOffset>
                </wp:positionH>
                <wp:positionV relativeFrom="paragraph">
                  <wp:posOffset>150495</wp:posOffset>
                </wp:positionV>
                <wp:extent cx="2054160" cy="1809360"/>
                <wp:effectExtent l="57150" t="76200" r="80010" b="76835"/>
                <wp:wrapNone/>
                <wp:docPr id="130" name="Ink 130"/>
                <wp:cNvGraphicFramePr/>
                <a:graphic xmlns:a="http://schemas.openxmlformats.org/drawingml/2006/main">
                  <a:graphicData uri="http://schemas.openxmlformats.org/drawingml/2006/picture">
                    <pic:pic xmlns:pic="http://schemas.openxmlformats.org/drawingml/2006/picture">
                      <pic:nvPicPr>
                        <pic:cNvPr id="130" name="Ink 130"/>
                        <pic:cNvPicPr/>
                      </pic:nvPicPr>
                      <pic:blipFill>
                        <a:blip r:embed="rId43"/>
                        <a:stretch>
                          <a:fillRect/>
                        </a:stretch>
                      </pic:blipFill>
                      <pic:spPr>
                        <a:xfrm>
                          <a:off x="0" y="0"/>
                          <a:ext cx="2125800" cy="1881000"/>
                        </a:xfrm>
                        <a:prstGeom prst="rect">
                          <a:avLst/>
                        </a:prstGeom>
                      </pic:spPr>
                    </pic:pic>
                  </a:graphicData>
                </a:graphic>
              </wp:anchor>
            </w:drawing>
          </mc:Fallback>
        </mc:AlternateContent>
      </w:r>
      <w:r w:rsidR="00C2728A">
        <w:rPr>
          <w:noProof/>
        </w:rPr>
        <mc:AlternateContent>
          <mc:Choice Requires="aink">
            <w:drawing>
              <wp:anchor distT="0" distB="0" distL="114300" distR="114300" simplePos="0" relativeHeight="251730944" behindDoc="0" locked="0" layoutInCell="1" allowOverlap="1" wp14:anchorId="5A108D29" wp14:editId="7243C7BB">
                <wp:simplePos x="0" y="0"/>
                <wp:positionH relativeFrom="column">
                  <wp:posOffset>4599305</wp:posOffset>
                </wp:positionH>
                <wp:positionV relativeFrom="paragraph">
                  <wp:posOffset>12700</wp:posOffset>
                </wp:positionV>
                <wp:extent cx="1872000" cy="1059120"/>
                <wp:effectExtent l="57150" t="57150" r="71755" b="103505"/>
                <wp:wrapNone/>
                <wp:docPr id="85" name="Ink 85"/>
                <wp:cNvGraphicFramePr/>
                <a:graphic xmlns:a="http://schemas.openxmlformats.org/drawingml/2006/main">
                  <a:graphicData uri="http://schemas.microsoft.com/office/word/2010/wordprocessingInk">
                    <w14:contentPart bwMode="auto" r:id="rId44">
                      <w14:nvContentPartPr>
                        <w14:cNvContentPartPr/>
                      </w14:nvContentPartPr>
                      <w14:xfrm>
                        <a:off x="0" y="0"/>
                        <a:ext cx="1871345" cy="1059120"/>
                      </w14:xfrm>
                    </w14:contentPart>
                  </a:graphicData>
                </a:graphic>
                <wp14:sizeRelV relativeFrom="margin">
                  <wp14:pctHeight>0</wp14:pctHeight>
                </wp14:sizeRelV>
              </wp:anchor>
            </w:drawing>
          </mc:Choice>
          <mc:Fallback>
            <w:drawing>
              <wp:anchor distT="0" distB="0" distL="114300" distR="114300" simplePos="0" relativeHeight="251730944" behindDoc="0" locked="0" layoutInCell="1" allowOverlap="1" wp14:anchorId="5A108D29" wp14:editId="7243C7BB">
                <wp:simplePos x="0" y="0"/>
                <wp:positionH relativeFrom="column">
                  <wp:posOffset>4599305</wp:posOffset>
                </wp:positionH>
                <wp:positionV relativeFrom="paragraph">
                  <wp:posOffset>12700</wp:posOffset>
                </wp:positionV>
                <wp:extent cx="1872000" cy="1059120"/>
                <wp:effectExtent l="57150" t="57150" r="71755" b="103505"/>
                <wp:wrapNone/>
                <wp:docPr id="85" name="Ink 85"/>
                <wp:cNvGraphicFramePr/>
                <a:graphic xmlns:a="http://schemas.openxmlformats.org/drawingml/2006/main">
                  <a:graphicData uri="http://schemas.openxmlformats.org/drawingml/2006/picture">
                    <pic:pic xmlns:pic="http://schemas.openxmlformats.org/drawingml/2006/picture">
                      <pic:nvPicPr>
                        <pic:cNvPr id="85" name="Ink 85"/>
                        <pic:cNvPicPr/>
                      </pic:nvPicPr>
                      <pic:blipFill>
                        <a:blip r:embed="rId45"/>
                        <a:stretch>
                          <a:fillRect/>
                        </a:stretch>
                      </pic:blipFill>
                      <pic:spPr>
                        <a:xfrm>
                          <a:off x="0" y="0"/>
                          <a:ext cx="1942960" cy="1130760"/>
                        </a:xfrm>
                        <a:prstGeom prst="rect">
                          <a:avLst/>
                        </a:prstGeom>
                      </pic:spPr>
                    </pic:pic>
                  </a:graphicData>
                </a:graphic>
                <wp14:sizeRelV relativeFrom="margin">
                  <wp14:pctHeight>0</wp14:pctHeight>
                </wp14:sizeRelV>
              </wp:anchor>
            </w:drawing>
          </mc:Fallback>
        </mc:AlternateContent>
      </w:r>
      <w:r w:rsidR="00C2728A">
        <w:rPr>
          <w:noProof/>
        </w:rPr>
        <mc:AlternateContent>
          <mc:Choice Requires="aink">
            <w:drawing>
              <wp:anchor distT="0" distB="0" distL="114300" distR="114300" simplePos="0" relativeHeight="251714560" behindDoc="0" locked="0" layoutInCell="1" allowOverlap="1" wp14:anchorId="20D61E96" wp14:editId="168928E0">
                <wp:simplePos x="0" y="0"/>
                <wp:positionH relativeFrom="column">
                  <wp:posOffset>2451735</wp:posOffset>
                </wp:positionH>
                <wp:positionV relativeFrom="paragraph">
                  <wp:posOffset>-462915</wp:posOffset>
                </wp:positionV>
                <wp:extent cx="3339390" cy="942840"/>
                <wp:effectExtent l="57150" t="76200" r="52070" b="86360"/>
                <wp:wrapNone/>
                <wp:docPr id="69" name="Ink 69"/>
                <wp:cNvGraphicFramePr/>
                <a:graphic xmlns:a="http://schemas.openxmlformats.org/drawingml/2006/main">
                  <a:graphicData uri="http://schemas.microsoft.com/office/word/2010/wordprocessingInk">
                    <w14:contentPart bwMode="auto" r:id="rId46">
                      <w14:nvContentPartPr>
                        <w14:cNvContentPartPr/>
                      </w14:nvContentPartPr>
                      <w14:xfrm>
                        <a:off x="0" y="0"/>
                        <a:ext cx="3339390" cy="942840"/>
                      </w14:xfrm>
                    </w14:contentPart>
                  </a:graphicData>
                </a:graphic>
              </wp:anchor>
            </w:drawing>
          </mc:Choice>
          <mc:Fallback>
            <w:drawing>
              <wp:anchor distT="0" distB="0" distL="114300" distR="114300" simplePos="0" relativeHeight="251714560" behindDoc="0" locked="0" layoutInCell="1" allowOverlap="1" wp14:anchorId="20D61E96" wp14:editId="168928E0">
                <wp:simplePos x="0" y="0"/>
                <wp:positionH relativeFrom="column">
                  <wp:posOffset>2451735</wp:posOffset>
                </wp:positionH>
                <wp:positionV relativeFrom="paragraph">
                  <wp:posOffset>-462915</wp:posOffset>
                </wp:positionV>
                <wp:extent cx="3339390" cy="942840"/>
                <wp:effectExtent l="57150" t="76200" r="52070" b="86360"/>
                <wp:wrapNone/>
                <wp:docPr id="69" name="Ink 69"/>
                <wp:cNvGraphicFramePr/>
                <a:graphic xmlns:a="http://schemas.openxmlformats.org/drawingml/2006/main">
                  <a:graphicData uri="http://schemas.openxmlformats.org/drawingml/2006/picture">
                    <pic:pic xmlns:pic="http://schemas.openxmlformats.org/drawingml/2006/picture">
                      <pic:nvPicPr>
                        <pic:cNvPr id="69" name="Ink 69"/>
                        <pic:cNvPicPr/>
                      </pic:nvPicPr>
                      <pic:blipFill>
                        <a:blip r:embed="rId47"/>
                        <a:stretch>
                          <a:fillRect/>
                        </a:stretch>
                      </pic:blipFill>
                      <pic:spPr>
                        <a:xfrm>
                          <a:off x="0" y="0"/>
                          <a:ext cx="3411038" cy="1014480"/>
                        </a:xfrm>
                        <a:prstGeom prst="rect">
                          <a:avLst/>
                        </a:prstGeom>
                      </pic:spPr>
                    </pic:pic>
                  </a:graphicData>
                </a:graphic>
              </wp:anchor>
            </w:drawing>
          </mc:Fallback>
        </mc:AlternateContent>
      </w:r>
      <w:r w:rsidR="00C2728A">
        <w:rPr>
          <w:noProof/>
        </w:rPr>
        <w:drawing>
          <wp:inline distT="0" distB="0" distL="0" distR="0" wp14:anchorId="449513B5" wp14:editId="2621CED6">
            <wp:extent cx="4810125" cy="3314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125" cy="3314700"/>
                    </a:xfrm>
                    <a:prstGeom prst="rect">
                      <a:avLst/>
                    </a:prstGeom>
                  </pic:spPr>
                </pic:pic>
              </a:graphicData>
            </a:graphic>
          </wp:inline>
        </w:drawing>
      </w:r>
    </w:p>
    <w:p w14:paraId="72C275C0" w14:textId="292C3FFC" w:rsidR="004A7517" w:rsidRDefault="004A7517" w:rsidP="009B4042">
      <w:pPr>
        <w:spacing w:after="0" w:line="240" w:lineRule="auto"/>
        <w:rPr>
          <w:rFonts w:eastAsia="Times New Roman" w:cstheme="minorHAnsi"/>
          <w:lang w:eastAsia="en-IN"/>
        </w:rPr>
      </w:pPr>
    </w:p>
    <w:p w14:paraId="219F7C7E" w14:textId="7E77AE5C" w:rsidR="004A7517" w:rsidRDefault="004A7517" w:rsidP="009B4042">
      <w:pPr>
        <w:spacing w:after="0" w:line="240" w:lineRule="auto"/>
        <w:rPr>
          <w:rFonts w:eastAsia="Times New Roman" w:cstheme="minorHAnsi"/>
          <w:lang w:eastAsia="en-IN"/>
        </w:rPr>
      </w:pPr>
    </w:p>
    <w:p w14:paraId="5068EF4A" w14:textId="273B4A29" w:rsidR="004A7517" w:rsidRDefault="004A7517" w:rsidP="009B4042">
      <w:pPr>
        <w:spacing w:after="0" w:line="240" w:lineRule="auto"/>
        <w:rPr>
          <w:rFonts w:eastAsia="Times New Roman" w:cstheme="minorHAnsi"/>
          <w:lang w:eastAsia="en-IN"/>
        </w:rPr>
      </w:pPr>
    </w:p>
    <w:p w14:paraId="615EDBB5" w14:textId="11C5CC37" w:rsidR="00C2728A" w:rsidRDefault="004A7517" w:rsidP="009B4042">
      <w:pPr>
        <w:spacing w:after="0" w:line="240" w:lineRule="auto"/>
        <w:rPr>
          <w:rFonts w:eastAsia="Times New Roman" w:cstheme="minorHAnsi"/>
          <w:lang w:eastAsia="en-IN"/>
        </w:rPr>
      </w:pPr>
      <w:r>
        <w:rPr>
          <w:rFonts w:eastAsia="Times New Roman" w:cstheme="minorHAnsi"/>
          <w:noProof/>
          <w:lang w:eastAsia="en-IN"/>
        </w:rPr>
        <w:lastRenderedPageBreak/>
        <mc:AlternateContent>
          <mc:Choice Requires="aink">
            <w:drawing>
              <wp:anchor distT="0" distB="0" distL="114300" distR="114300" simplePos="0" relativeHeight="251806720" behindDoc="0" locked="0" layoutInCell="1" allowOverlap="1" wp14:anchorId="5659D0FD" wp14:editId="3E6F61C2">
                <wp:simplePos x="0" y="0"/>
                <wp:positionH relativeFrom="column">
                  <wp:posOffset>3810</wp:posOffset>
                </wp:positionH>
                <wp:positionV relativeFrom="paragraph">
                  <wp:posOffset>-356235</wp:posOffset>
                </wp:positionV>
                <wp:extent cx="1814200" cy="593725"/>
                <wp:effectExtent l="76200" t="57150" r="90805" b="73025"/>
                <wp:wrapNone/>
                <wp:docPr id="173" name="Ink 173"/>
                <wp:cNvGraphicFramePr/>
                <a:graphic xmlns:a="http://schemas.openxmlformats.org/drawingml/2006/main">
                  <a:graphicData uri="http://schemas.microsoft.com/office/word/2010/wordprocessingInk">
                    <w14:contentPart bwMode="auto" r:id="rId49">
                      <w14:nvContentPartPr>
                        <w14:cNvContentPartPr/>
                      </w14:nvContentPartPr>
                      <w14:xfrm>
                        <a:off x="0" y="0"/>
                        <a:ext cx="1814200" cy="593725"/>
                      </w14:xfrm>
                    </w14:contentPart>
                  </a:graphicData>
                </a:graphic>
              </wp:anchor>
            </w:drawing>
          </mc:Choice>
          <mc:Fallback>
            <w:drawing>
              <wp:anchor distT="0" distB="0" distL="114300" distR="114300" simplePos="0" relativeHeight="251806720" behindDoc="0" locked="0" layoutInCell="1" allowOverlap="1" wp14:anchorId="5659D0FD" wp14:editId="3E6F61C2">
                <wp:simplePos x="0" y="0"/>
                <wp:positionH relativeFrom="column">
                  <wp:posOffset>3810</wp:posOffset>
                </wp:positionH>
                <wp:positionV relativeFrom="paragraph">
                  <wp:posOffset>-356235</wp:posOffset>
                </wp:positionV>
                <wp:extent cx="1814200" cy="593725"/>
                <wp:effectExtent l="76200" t="57150" r="90805" b="73025"/>
                <wp:wrapNone/>
                <wp:docPr id="173" name="Ink 173"/>
                <wp:cNvGraphicFramePr/>
                <a:graphic xmlns:a="http://schemas.openxmlformats.org/drawingml/2006/main">
                  <a:graphicData uri="http://schemas.openxmlformats.org/drawingml/2006/picture">
                    <pic:pic xmlns:pic="http://schemas.openxmlformats.org/drawingml/2006/picture">
                      <pic:nvPicPr>
                        <pic:cNvPr id="173" name="Ink 173"/>
                        <pic:cNvPicPr/>
                      </pic:nvPicPr>
                      <pic:blipFill>
                        <a:blip r:embed="rId50"/>
                        <a:stretch>
                          <a:fillRect/>
                        </a:stretch>
                      </pic:blipFill>
                      <pic:spPr>
                        <a:xfrm>
                          <a:off x="0" y="0"/>
                          <a:ext cx="1885846" cy="665245"/>
                        </a:xfrm>
                        <a:prstGeom prst="rect">
                          <a:avLst/>
                        </a:prstGeom>
                      </pic:spPr>
                    </pic:pic>
                  </a:graphicData>
                </a:graphic>
              </wp:anchor>
            </w:drawing>
          </mc:Fallback>
        </mc:AlternateContent>
      </w:r>
    </w:p>
    <w:p w14:paraId="1FA4387B" w14:textId="47DE15AD" w:rsidR="00C2728A" w:rsidRDefault="00C2728A" w:rsidP="009B4042">
      <w:pPr>
        <w:spacing w:after="0" w:line="240" w:lineRule="auto"/>
        <w:rPr>
          <w:rFonts w:eastAsia="Times New Roman" w:cstheme="minorHAnsi"/>
          <w:lang w:eastAsia="en-IN"/>
        </w:rPr>
      </w:pPr>
    </w:p>
    <w:p w14:paraId="57E38365" w14:textId="4E34AA9C" w:rsidR="00C2728A" w:rsidRDefault="00C2728A" w:rsidP="009B4042">
      <w:pPr>
        <w:spacing w:after="0" w:line="240" w:lineRule="auto"/>
        <w:rPr>
          <w:rFonts w:eastAsia="Times New Roman" w:cstheme="minorHAnsi"/>
          <w:lang w:eastAsia="en-IN"/>
        </w:rPr>
      </w:pPr>
    </w:p>
    <w:p w14:paraId="5581F23F" w14:textId="72E1B47F" w:rsidR="00C2728A" w:rsidRDefault="004A7517"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1796480" behindDoc="0" locked="0" layoutInCell="1" allowOverlap="1" wp14:anchorId="7752C625" wp14:editId="6B007F37">
                <wp:simplePos x="0" y="0"/>
                <wp:positionH relativeFrom="column">
                  <wp:posOffset>954347</wp:posOffset>
                </wp:positionH>
                <wp:positionV relativeFrom="paragraph">
                  <wp:posOffset>421337</wp:posOffset>
                </wp:positionV>
                <wp:extent cx="24120" cy="23760"/>
                <wp:effectExtent l="57150" t="57150" r="71755" b="71755"/>
                <wp:wrapNone/>
                <wp:docPr id="156" name="Ink 156"/>
                <wp:cNvGraphicFramePr/>
                <a:graphic xmlns:a="http://schemas.openxmlformats.org/drawingml/2006/main">
                  <a:graphicData uri="http://schemas.microsoft.com/office/word/2010/wordprocessingInk">
                    <w14:contentPart bwMode="auto" r:id="rId51">
                      <w14:nvContentPartPr>
                        <w14:cNvContentPartPr/>
                      </w14:nvContentPartPr>
                      <w14:xfrm>
                        <a:off x="0" y="0"/>
                        <a:ext cx="24120" cy="23760"/>
                      </w14:xfrm>
                    </w14:contentPart>
                  </a:graphicData>
                </a:graphic>
              </wp:anchor>
            </w:drawing>
          </mc:Choice>
          <mc:Fallback>
            <w:drawing>
              <wp:anchor distT="0" distB="0" distL="114300" distR="114300" simplePos="0" relativeHeight="251796480" behindDoc="0" locked="0" layoutInCell="1" allowOverlap="1" wp14:anchorId="7752C625" wp14:editId="6B007F37">
                <wp:simplePos x="0" y="0"/>
                <wp:positionH relativeFrom="column">
                  <wp:posOffset>954347</wp:posOffset>
                </wp:positionH>
                <wp:positionV relativeFrom="paragraph">
                  <wp:posOffset>421337</wp:posOffset>
                </wp:positionV>
                <wp:extent cx="24120" cy="23760"/>
                <wp:effectExtent l="57150" t="57150" r="71755" b="71755"/>
                <wp:wrapNone/>
                <wp:docPr id="156" name="Ink 156"/>
                <wp:cNvGraphicFramePr/>
                <a:graphic xmlns:a="http://schemas.openxmlformats.org/drawingml/2006/main">
                  <a:graphicData uri="http://schemas.openxmlformats.org/drawingml/2006/picture">
                    <pic:pic xmlns:pic="http://schemas.openxmlformats.org/drawingml/2006/picture">
                      <pic:nvPicPr>
                        <pic:cNvPr id="156" name="Ink 156"/>
                        <pic:cNvPicPr/>
                      </pic:nvPicPr>
                      <pic:blipFill>
                        <a:blip r:embed="rId52"/>
                        <a:stretch>
                          <a:fillRect/>
                        </a:stretch>
                      </pic:blipFill>
                      <pic:spPr>
                        <a:xfrm>
                          <a:off x="0" y="0"/>
                          <a:ext cx="95760" cy="95400"/>
                        </a:xfrm>
                        <a:prstGeom prst="rect">
                          <a:avLst/>
                        </a:prstGeom>
                      </pic:spPr>
                    </pic:pic>
                  </a:graphicData>
                </a:graphic>
              </wp:anchor>
            </w:drawing>
          </mc:Fallback>
        </mc:AlternateContent>
      </w:r>
      <w:r>
        <w:rPr>
          <w:noProof/>
        </w:rPr>
        <w:drawing>
          <wp:inline distT="0" distB="0" distL="0" distR="0" wp14:anchorId="03F83523" wp14:editId="573E086D">
            <wp:extent cx="5731510" cy="31686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68650"/>
                    </a:xfrm>
                    <a:prstGeom prst="rect">
                      <a:avLst/>
                    </a:prstGeom>
                  </pic:spPr>
                </pic:pic>
              </a:graphicData>
            </a:graphic>
          </wp:inline>
        </w:drawing>
      </w:r>
    </w:p>
    <w:p w14:paraId="538561EA" w14:textId="4B4DE611" w:rsidR="004A7517" w:rsidRDefault="004A7517" w:rsidP="009B4042">
      <w:pPr>
        <w:spacing w:after="0" w:line="240" w:lineRule="auto"/>
        <w:rPr>
          <w:rFonts w:eastAsia="Times New Roman" w:cstheme="minorHAnsi"/>
          <w:lang w:eastAsia="en-IN"/>
        </w:rPr>
      </w:pPr>
    </w:p>
    <w:p w14:paraId="730F7FC4" w14:textId="77777777" w:rsidR="005307E2" w:rsidRDefault="005307E2" w:rsidP="009B4042">
      <w:pPr>
        <w:spacing w:after="0" w:line="240" w:lineRule="auto"/>
        <w:rPr>
          <w:rFonts w:eastAsia="Times New Roman" w:cstheme="minorHAnsi"/>
          <w:lang w:eastAsia="en-IN"/>
        </w:rPr>
      </w:pPr>
    </w:p>
    <w:p w14:paraId="5C289080" w14:textId="6DEDCF44" w:rsidR="005307E2" w:rsidRDefault="005307E2"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071936" behindDoc="0" locked="0" layoutInCell="1" allowOverlap="1" wp14:anchorId="22DEF754" wp14:editId="07931F89">
                <wp:simplePos x="0" y="0"/>
                <wp:positionH relativeFrom="column">
                  <wp:posOffset>-530225</wp:posOffset>
                </wp:positionH>
                <wp:positionV relativeFrom="paragraph">
                  <wp:posOffset>4047490</wp:posOffset>
                </wp:positionV>
                <wp:extent cx="898270" cy="900410"/>
                <wp:effectExtent l="57150" t="57150" r="54610" b="71755"/>
                <wp:wrapNone/>
                <wp:docPr id="450" name="Ink 450"/>
                <wp:cNvGraphicFramePr/>
                <a:graphic xmlns:a="http://schemas.openxmlformats.org/drawingml/2006/main">
                  <a:graphicData uri="http://schemas.microsoft.com/office/word/2010/wordprocessingInk">
                    <w14:contentPart bwMode="auto" r:id="rId54">
                      <w14:nvContentPartPr>
                        <w14:cNvContentPartPr/>
                      </w14:nvContentPartPr>
                      <w14:xfrm>
                        <a:off x="0" y="0"/>
                        <a:ext cx="898270" cy="900410"/>
                      </w14:xfrm>
                    </w14:contentPart>
                  </a:graphicData>
                </a:graphic>
              </wp:anchor>
            </w:drawing>
          </mc:Choice>
          <mc:Fallback>
            <w:drawing>
              <wp:anchor distT="0" distB="0" distL="114300" distR="114300" simplePos="0" relativeHeight="252071936" behindDoc="0" locked="0" layoutInCell="1" allowOverlap="1" wp14:anchorId="22DEF754" wp14:editId="07931F89">
                <wp:simplePos x="0" y="0"/>
                <wp:positionH relativeFrom="column">
                  <wp:posOffset>-530225</wp:posOffset>
                </wp:positionH>
                <wp:positionV relativeFrom="paragraph">
                  <wp:posOffset>4047490</wp:posOffset>
                </wp:positionV>
                <wp:extent cx="898270" cy="900410"/>
                <wp:effectExtent l="57150" t="57150" r="54610" b="71755"/>
                <wp:wrapNone/>
                <wp:docPr id="450" name="Ink 450"/>
                <wp:cNvGraphicFramePr/>
                <a:graphic xmlns:a="http://schemas.openxmlformats.org/drawingml/2006/main">
                  <a:graphicData uri="http://schemas.openxmlformats.org/drawingml/2006/picture">
                    <pic:pic xmlns:pic="http://schemas.openxmlformats.org/drawingml/2006/picture">
                      <pic:nvPicPr>
                        <pic:cNvPr id="450" name="Ink 450"/>
                        <pic:cNvPicPr/>
                      </pic:nvPicPr>
                      <pic:blipFill>
                        <a:blip r:embed="rId55"/>
                        <a:stretch>
                          <a:fillRect/>
                        </a:stretch>
                      </pic:blipFill>
                      <pic:spPr>
                        <a:xfrm>
                          <a:off x="0" y="0"/>
                          <a:ext cx="933913" cy="936052"/>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064768" behindDoc="0" locked="0" layoutInCell="1" allowOverlap="1" wp14:anchorId="0B2694DD" wp14:editId="70E24532">
                <wp:simplePos x="0" y="0"/>
                <wp:positionH relativeFrom="column">
                  <wp:posOffset>1189355</wp:posOffset>
                </wp:positionH>
                <wp:positionV relativeFrom="paragraph">
                  <wp:posOffset>4951095</wp:posOffset>
                </wp:positionV>
                <wp:extent cx="952465" cy="377190"/>
                <wp:effectExtent l="57150" t="57150" r="0" b="60960"/>
                <wp:wrapNone/>
                <wp:docPr id="443" name="Ink 443"/>
                <wp:cNvGraphicFramePr/>
                <a:graphic xmlns:a="http://schemas.openxmlformats.org/drawingml/2006/main">
                  <a:graphicData uri="http://schemas.microsoft.com/office/word/2010/wordprocessingInk">
                    <w14:contentPart bwMode="auto" r:id="rId56">
                      <w14:nvContentPartPr>
                        <w14:cNvContentPartPr/>
                      </w14:nvContentPartPr>
                      <w14:xfrm>
                        <a:off x="0" y="0"/>
                        <a:ext cx="952465" cy="377190"/>
                      </w14:xfrm>
                    </w14:contentPart>
                  </a:graphicData>
                </a:graphic>
              </wp:anchor>
            </w:drawing>
          </mc:Choice>
          <mc:Fallback>
            <w:drawing>
              <wp:anchor distT="0" distB="0" distL="114300" distR="114300" simplePos="0" relativeHeight="252064768" behindDoc="0" locked="0" layoutInCell="1" allowOverlap="1" wp14:anchorId="0B2694DD" wp14:editId="70E24532">
                <wp:simplePos x="0" y="0"/>
                <wp:positionH relativeFrom="column">
                  <wp:posOffset>1189355</wp:posOffset>
                </wp:positionH>
                <wp:positionV relativeFrom="paragraph">
                  <wp:posOffset>4951095</wp:posOffset>
                </wp:positionV>
                <wp:extent cx="952465" cy="377190"/>
                <wp:effectExtent l="57150" t="57150" r="0" b="60960"/>
                <wp:wrapNone/>
                <wp:docPr id="443" name="Ink 443"/>
                <wp:cNvGraphicFramePr/>
                <a:graphic xmlns:a="http://schemas.openxmlformats.org/drawingml/2006/main">
                  <a:graphicData uri="http://schemas.openxmlformats.org/drawingml/2006/picture">
                    <pic:pic xmlns:pic="http://schemas.openxmlformats.org/drawingml/2006/picture">
                      <pic:nvPicPr>
                        <pic:cNvPr id="443" name="Ink 443"/>
                        <pic:cNvPicPr/>
                      </pic:nvPicPr>
                      <pic:blipFill>
                        <a:blip r:embed="rId57"/>
                        <a:stretch>
                          <a:fillRect/>
                        </a:stretch>
                      </pic:blipFill>
                      <pic:spPr>
                        <a:xfrm>
                          <a:off x="0" y="0"/>
                          <a:ext cx="988115" cy="412788"/>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001280" behindDoc="0" locked="0" layoutInCell="1" allowOverlap="1" wp14:anchorId="3CF35AEA" wp14:editId="57C51DC9">
                <wp:simplePos x="0" y="0"/>
                <wp:positionH relativeFrom="column">
                  <wp:posOffset>414655</wp:posOffset>
                </wp:positionH>
                <wp:positionV relativeFrom="paragraph">
                  <wp:posOffset>3906520</wp:posOffset>
                </wp:positionV>
                <wp:extent cx="2586440" cy="617220"/>
                <wp:effectExtent l="57150" t="57150" r="23495" b="68580"/>
                <wp:wrapNone/>
                <wp:docPr id="381" name="Ink 381"/>
                <wp:cNvGraphicFramePr/>
                <a:graphic xmlns:a="http://schemas.openxmlformats.org/drawingml/2006/main">
                  <a:graphicData uri="http://schemas.microsoft.com/office/word/2010/wordprocessingInk">
                    <w14:contentPart bwMode="auto" r:id="rId58">
                      <w14:nvContentPartPr>
                        <w14:cNvContentPartPr/>
                      </w14:nvContentPartPr>
                      <w14:xfrm>
                        <a:off x="0" y="0"/>
                        <a:ext cx="2586440" cy="617220"/>
                      </w14:xfrm>
                    </w14:contentPart>
                  </a:graphicData>
                </a:graphic>
              </wp:anchor>
            </w:drawing>
          </mc:Choice>
          <mc:Fallback>
            <w:drawing>
              <wp:anchor distT="0" distB="0" distL="114300" distR="114300" simplePos="0" relativeHeight="252001280" behindDoc="0" locked="0" layoutInCell="1" allowOverlap="1" wp14:anchorId="3CF35AEA" wp14:editId="57C51DC9">
                <wp:simplePos x="0" y="0"/>
                <wp:positionH relativeFrom="column">
                  <wp:posOffset>414655</wp:posOffset>
                </wp:positionH>
                <wp:positionV relativeFrom="paragraph">
                  <wp:posOffset>3906520</wp:posOffset>
                </wp:positionV>
                <wp:extent cx="2586440" cy="617220"/>
                <wp:effectExtent l="57150" t="57150" r="23495" b="68580"/>
                <wp:wrapNone/>
                <wp:docPr id="381" name="Ink 381"/>
                <wp:cNvGraphicFramePr/>
                <a:graphic xmlns:a="http://schemas.openxmlformats.org/drawingml/2006/main">
                  <a:graphicData uri="http://schemas.openxmlformats.org/drawingml/2006/picture">
                    <pic:pic xmlns:pic="http://schemas.openxmlformats.org/drawingml/2006/picture">
                      <pic:nvPicPr>
                        <pic:cNvPr id="381" name="Ink 381"/>
                        <pic:cNvPicPr/>
                      </pic:nvPicPr>
                      <pic:blipFill>
                        <a:blip r:embed="rId59"/>
                        <a:stretch>
                          <a:fillRect/>
                        </a:stretch>
                      </pic:blipFill>
                      <pic:spPr>
                        <a:xfrm>
                          <a:off x="0" y="0"/>
                          <a:ext cx="2622078" cy="652829"/>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1973632" behindDoc="0" locked="0" layoutInCell="1" allowOverlap="1" wp14:anchorId="1294B97A" wp14:editId="137A1310">
                <wp:simplePos x="0" y="0"/>
                <wp:positionH relativeFrom="column">
                  <wp:posOffset>-466725</wp:posOffset>
                </wp:positionH>
                <wp:positionV relativeFrom="paragraph">
                  <wp:posOffset>3458210</wp:posOffset>
                </wp:positionV>
                <wp:extent cx="342360" cy="334800"/>
                <wp:effectExtent l="57150" t="57150" r="19685" b="65405"/>
                <wp:wrapNone/>
                <wp:docPr id="353" name="Ink 353"/>
                <wp:cNvGraphicFramePr/>
                <a:graphic xmlns:a="http://schemas.openxmlformats.org/drawingml/2006/main">
                  <a:graphicData uri="http://schemas.microsoft.com/office/word/2010/wordprocessingInk">
                    <w14:contentPart bwMode="auto" r:id="rId60">
                      <w14:nvContentPartPr>
                        <w14:cNvContentPartPr/>
                      </w14:nvContentPartPr>
                      <w14:xfrm>
                        <a:off x="0" y="0"/>
                        <a:ext cx="342360" cy="334800"/>
                      </w14:xfrm>
                    </w14:contentPart>
                  </a:graphicData>
                </a:graphic>
              </wp:anchor>
            </w:drawing>
          </mc:Choice>
          <mc:Fallback>
            <w:drawing>
              <wp:anchor distT="0" distB="0" distL="114300" distR="114300" simplePos="0" relativeHeight="251973632" behindDoc="0" locked="0" layoutInCell="1" allowOverlap="1" wp14:anchorId="1294B97A" wp14:editId="137A1310">
                <wp:simplePos x="0" y="0"/>
                <wp:positionH relativeFrom="column">
                  <wp:posOffset>-466725</wp:posOffset>
                </wp:positionH>
                <wp:positionV relativeFrom="paragraph">
                  <wp:posOffset>3458210</wp:posOffset>
                </wp:positionV>
                <wp:extent cx="342360" cy="334800"/>
                <wp:effectExtent l="57150" t="57150" r="19685" b="65405"/>
                <wp:wrapNone/>
                <wp:docPr id="353" name="Ink 353"/>
                <wp:cNvGraphicFramePr/>
                <a:graphic xmlns:a="http://schemas.openxmlformats.org/drawingml/2006/main">
                  <a:graphicData uri="http://schemas.openxmlformats.org/drawingml/2006/picture">
                    <pic:pic xmlns:pic="http://schemas.openxmlformats.org/drawingml/2006/picture">
                      <pic:nvPicPr>
                        <pic:cNvPr id="353" name="Ink 353"/>
                        <pic:cNvPicPr/>
                      </pic:nvPicPr>
                      <pic:blipFill>
                        <a:blip r:embed="rId61"/>
                        <a:stretch>
                          <a:fillRect/>
                        </a:stretch>
                      </pic:blipFill>
                      <pic:spPr>
                        <a:xfrm>
                          <a:off x="0" y="0"/>
                          <a:ext cx="378000" cy="37044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1974656" behindDoc="0" locked="0" layoutInCell="1" allowOverlap="1" wp14:anchorId="1961B3B8" wp14:editId="4D3A151E">
                <wp:simplePos x="0" y="0"/>
                <wp:positionH relativeFrom="column">
                  <wp:posOffset>-577850</wp:posOffset>
                </wp:positionH>
                <wp:positionV relativeFrom="paragraph">
                  <wp:posOffset>1850390</wp:posOffset>
                </wp:positionV>
                <wp:extent cx="341640" cy="360360"/>
                <wp:effectExtent l="57150" t="57150" r="39370" b="59055"/>
                <wp:wrapNone/>
                <wp:docPr id="354" name="Ink 354"/>
                <wp:cNvGraphicFramePr/>
                <a:graphic xmlns:a="http://schemas.openxmlformats.org/drawingml/2006/main">
                  <a:graphicData uri="http://schemas.microsoft.com/office/word/2010/wordprocessingInk">
                    <w14:contentPart bwMode="auto" r:id="rId62">
                      <w14:nvContentPartPr>
                        <w14:cNvContentPartPr/>
                      </w14:nvContentPartPr>
                      <w14:xfrm>
                        <a:off x="0" y="0"/>
                        <a:ext cx="341640" cy="360360"/>
                      </w14:xfrm>
                    </w14:contentPart>
                  </a:graphicData>
                </a:graphic>
              </wp:anchor>
            </w:drawing>
          </mc:Choice>
          <mc:Fallback>
            <w:drawing>
              <wp:anchor distT="0" distB="0" distL="114300" distR="114300" simplePos="0" relativeHeight="251974656" behindDoc="0" locked="0" layoutInCell="1" allowOverlap="1" wp14:anchorId="1961B3B8" wp14:editId="4D3A151E">
                <wp:simplePos x="0" y="0"/>
                <wp:positionH relativeFrom="column">
                  <wp:posOffset>-577850</wp:posOffset>
                </wp:positionH>
                <wp:positionV relativeFrom="paragraph">
                  <wp:posOffset>1850390</wp:posOffset>
                </wp:positionV>
                <wp:extent cx="341640" cy="360360"/>
                <wp:effectExtent l="57150" t="57150" r="39370" b="59055"/>
                <wp:wrapNone/>
                <wp:docPr id="354" name="Ink 354"/>
                <wp:cNvGraphicFramePr/>
                <a:graphic xmlns:a="http://schemas.openxmlformats.org/drawingml/2006/main">
                  <a:graphicData uri="http://schemas.openxmlformats.org/drawingml/2006/picture">
                    <pic:pic xmlns:pic="http://schemas.openxmlformats.org/drawingml/2006/picture">
                      <pic:nvPicPr>
                        <pic:cNvPr id="354" name="Ink 354"/>
                        <pic:cNvPicPr/>
                      </pic:nvPicPr>
                      <pic:blipFill>
                        <a:blip r:embed="rId63"/>
                        <a:stretch>
                          <a:fillRect/>
                        </a:stretch>
                      </pic:blipFill>
                      <pic:spPr>
                        <a:xfrm>
                          <a:off x="0" y="0"/>
                          <a:ext cx="377280" cy="39600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1964416" behindDoc="0" locked="0" layoutInCell="1" allowOverlap="1" wp14:anchorId="0EBB3232" wp14:editId="758B3741">
                <wp:simplePos x="0" y="0"/>
                <wp:positionH relativeFrom="column">
                  <wp:posOffset>3096260</wp:posOffset>
                </wp:positionH>
                <wp:positionV relativeFrom="paragraph">
                  <wp:posOffset>3154045</wp:posOffset>
                </wp:positionV>
                <wp:extent cx="1361240" cy="647640"/>
                <wp:effectExtent l="57150" t="57150" r="67945" b="57785"/>
                <wp:wrapNone/>
                <wp:docPr id="344" name="Ink 344"/>
                <wp:cNvGraphicFramePr/>
                <a:graphic xmlns:a="http://schemas.openxmlformats.org/drawingml/2006/main">
                  <a:graphicData uri="http://schemas.microsoft.com/office/word/2010/wordprocessingInk">
                    <w14:contentPart bwMode="auto" r:id="rId64">
                      <w14:nvContentPartPr>
                        <w14:cNvContentPartPr/>
                      </w14:nvContentPartPr>
                      <w14:xfrm>
                        <a:off x="0" y="0"/>
                        <a:ext cx="1361240" cy="647640"/>
                      </w14:xfrm>
                    </w14:contentPart>
                  </a:graphicData>
                </a:graphic>
              </wp:anchor>
            </w:drawing>
          </mc:Choice>
          <mc:Fallback>
            <w:drawing>
              <wp:anchor distT="0" distB="0" distL="114300" distR="114300" simplePos="0" relativeHeight="251964416" behindDoc="0" locked="0" layoutInCell="1" allowOverlap="1" wp14:anchorId="0EBB3232" wp14:editId="758B3741">
                <wp:simplePos x="0" y="0"/>
                <wp:positionH relativeFrom="column">
                  <wp:posOffset>3096260</wp:posOffset>
                </wp:positionH>
                <wp:positionV relativeFrom="paragraph">
                  <wp:posOffset>3154045</wp:posOffset>
                </wp:positionV>
                <wp:extent cx="1361240" cy="647640"/>
                <wp:effectExtent l="57150" t="57150" r="67945" b="57785"/>
                <wp:wrapNone/>
                <wp:docPr id="344" name="Ink 344"/>
                <wp:cNvGraphicFramePr/>
                <a:graphic xmlns:a="http://schemas.openxmlformats.org/drawingml/2006/main">
                  <a:graphicData uri="http://schemas.openxmlformats.org/drawingml/2006/picture">
                    <pic:pic xmlns:pic="http://schemas.openxmlformats.org/drawingml/2006/picture">
                      <pic:nvPicPr>
                        <pic:cNvPr id="344" name="Ink 344"/>
                        <pic:cNvPicPr/>
                      </pic:nvPicPr>
                      <pic:blipFill>
                        <a:blip r:embed="rId65"/>
                        <a:stretch>
                          <a:fillRect/>
                        </a:stretch>
                      </pic:blipFill>
                      <pic:spPr>
                        <a:xfrm>
                          <a:off x="0" y="0"/>
                          <a:ext cx="1396882" cy="68328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1958272" behindDoc="0" locked="0" layoutInCell="1" allowOverlap="1" wp14:anchorId="376554EB" wp14:editId="1F167607">
                <wp:simplePos x="0" y="0"/>
                <wp:positionH relativeFrom="column">
                  <wp:posOffset>2300706</wp:posOffset>
                </wp:positionH>
                <wp:positionV relativeFrom="paragraph">
                  <wp:posOffset>3444394</wp:posOffset>
                </wp:positionV>
                <wp:extent cx="437400" cy="150480"/>
                <wp:effectExtent l="57150" t="57150" r="20320" b="59690"/>
                <wp:wrapNone/>
                <wp:docPr id="338" name="Ink 338"/>
                <wp:cNvGraphicFramePr/>
                <a:graphic xmlns:a="http://schemas.openxmlformats.org/drawingml/2006/main">
                  <a:graphicData uri="http://schemas.microsoft.com/office/word/2010/wordprocessingInk">
                    <w14:contentPart bwMode="auto" r:id="rId66">
                      <w14:nvContentPartPr>
                        <w14:cNvContentPartPr/>
                      </w14:nvContentPartPr>
                      <w14:xfrm>
                        <a:off x="0" y="0"/>
                        <a:ext cx="437400" cy="150480"/>
                      </w14:xfrm>
                    </w14:contentPart>
                  </a:graphicData>
                </a:graphic>
              </wp:anchor>
            </w:drawing>
          </mc:Choice>
          <mc:Fallback>
            <w:drawing>
              <wp:anchor distT="0" distB="0" distL="114300" distR="114300" simplePos="0" relativeHeight="251958272" behindDoc="0" locked="0" layoutInCell="1" allowOverlap="1" wp14:anchorId="376554EB" wp14:editId="1F167607">
                <wp:simplePos x="0" y="0"/>
                <wp:positionH relativeFrom="column">
                  <wp:posOffset>2300706</wp:posOffset>
                </wp:positionH>
                <wp:positionV relativeFrom="paragraph">
                  <wp:posOffset>3444394</wp:posOffset>
                </wp:positionV>
                <wp:extent cx="437400" cy="150480"/>
                <wp:effectExtent l="57150" t="57150" r="20320" b="59690"/>
                <wp:wrapNone/>
                <wp:docPr id="338" name="Ink 338"/>
                <wp:cNvGraphicFramePr/>
                <a:graphic xmlns:a="http://schemas.openxmlformats.org/drawingml/2006/main">
                  <a:graphicData uri="http://schemas.openxmlformats.org/drawingml/2006/picture">
                    <pic:pic xmlns:pic="http://schemas.openxmlformats.org/drawingml/2006/picture">
                      <pic:nvPicPr>
                        <pic:cNvPr id="338" name="Ink 338"/>
                        <pic:cNvPicPr/>
                      </pic:nvPicPr>
                      <pic:blipFill>
                        <a:blip r:embed="rId67"/>
                        <a:stretch>
                          <a:fillRect/>
                        </a:stretch>
                      </pic:blipFill>
                      <pic:spPr>
                        <a:xfrm>
                          <a:off x="0" y="0"/>
                          <a:ext cx="473040" cy="18612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1953152" behindDoc="0" locked="0" layoutInCell="1" allowOverlap="1" wp14:anchorId="6217151A" wp14:editId="207F667B">
                <wp:simplePos x="0" y="0"/>
                <wp:positionH relativeFrom="column">
                  <wp:posOffset>187325</wp:posOffset>
                </wp:positionH>
                <wp:positionV relativeFrom="paragraph">
                  <wp:posOffset>3341370</wp:posOffset>
                </wp:positionV>
                <wp:extent cx="895620" cy="370440"/>
                <wp:effectExtent l="57150" t="57150" r="76200" b="48895"/>
                <wp:wrapNone/>
                <wp:docPr id="333" name="Ink 333"/>
                <wp:cNvGraphicFramePr/>
                <a:graphic xmlns:a="http://schemas.openxmlformats.org/drawingml/2006/main">
                  <a:graphicData uri="http://schemas.microsoft.com/office/word/2010/wordprocessingInk">
                    <w14:contentPart bwMode="auto" r:id="rId68">
                      <w14:nvContentPartPr>
                        <w14:cNvContentPartPr/>
                      </w14:nvContentPartPr>
                      <w14:xfrm>
                        <a:off x="0" y="0"/>
                        <a:ext cx="895620" cy="370440"/>
                      </w14:xfrm>
                    </w14:contentPart>
                  </a:graphicData>
                </a:graphic>
              </wp:anchor>
            </w:drawing>
          </mc:Choice>
          <mc:Fallback>
            <w:drawing>
              <wp:anchor distT="0" distB="0" distL="114300" distR="114300" simplePos="0" relativeHeight="251953152" behindDoc="0" locked="0" layoutInCell="1" allowOverlap="1" wp14:anchorId="6217151A" wp14:editId="207F667B">
                <wp:simplePos x="0" y="0"/>
                <wp:positionH relativeFrom="column">
                  <wp:posOffset>187325</wp:posOffset>
                </wp:positionH>
                <wp:positionV relativeFrom="paragraph">
                  <wp:posOffset>3341370</wp:posOffset>
                </wp:positionV>
                <wp:extent cx="895620" cy="370440"/>
                <wp:effectExtent l="57150" t="57150" r="76200" b="48895"/>
                <wp:wrapNone/>
                <wp:docPr id="333" name="Ink 333"/>
                <wp:cNvGraphicFramePr/>
                <a:graphic xmlns:a="http://schemas.openxmlformats.org/drawingml/2006/main">
                  <a:graphicData uri="http://schemas.openxmlformats.org/drawingml/2006/picture">
                    <pic:pic xmlns:pic="http://schemas.openxmlformats.org/drawingml/2006/picture">
                      <pic:nvPicPr>
                        <pic:cNvPr id="333" name="Ink 333"/>
                        <pic:cNvPicPr/>
                      </pic:nvPicPr>
                      <pic:blipFill>
                        <a:blip r:embed="rId69"/>
                        <a:stretch>
                          <a:fillRect/>
                        </a:stretch>
                      </pic:blipFill>
                      <pic:spPr>
                        <a:xfrm>
                          <a:off x="0" y="0"/>
                          <a:ext cx="931258" cy="40608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1949056" behindDoc="0" locked="0" layoutInCell="1" allowOverlap="1" wp14:anchorId="2B44C51E" wp14:editId="2D4DE686">
                <wp:simplePos x="0" y="0"/>
                <wp:positionH relativeFrom="column">
                  <wp:posOffset>4283586</wp:posOffset>
                </wp:positionH>
                <wp:positionV relativeFrom="paragraph">
                  <wp:posOffset>2798739</wp:posOffset>
                </wp:positionV>
                <wp:extent cx="11880" cy="29160"/>
                <wp:effectExtent l="38100" t="57150" r="45720" b="66675"/>
                <wp:wrapNone/>
                <wp:docPr id="329" name="Ink 329"/>
                <wp:cNvGraphicFramePr/>
                <a:graphic xmlns:a="http://schemas.openxmlformats.org/drawingml/2006/main">
                  <a:graphicData uri="http://schemas.microsoft.com/office/word/2010/wordprocessingInk">
                    <w14:contentPart bwMode="auto" r:id="rId70">
                      <w14:nvContentPartPr>
                        <w14:cNvContentPartPr/>
                      </w14:nvContentPartPr>
                      <w14:xfrm>
                        <a:off x="0" y="0"/>
                        <a:ext cx="11880" cy="29160"/>
                      </w14:xfrm>
                    </w14:contentPart>
                  </a:graphicData>
                </a:graphic>
              </wp:anchor>
            </w:drawing>
          </mc:Choice>
          <mc:Fallback>
            <w:drawing>
              <wp:anchor distT="0" distB="0" distL="114300" distR="114300" simplePos="0" relativeHeight="251949056" behindDoc="0" locked="0" layoutInCell="1" allowOverlap="1" wp14:anchorId="2B44C51E" wp14:editId="2D4DE686">
                <wp:simplePos x="0" y="0"/>
                <wp:positionH relativeFrom="column">
                  <wp:posOffset>4283586</wp:posOffset>
                </wp:positionH>
                <wp:positionV relativeFrom="paragraph">
                  <wp:posOffset>2798739</wp:posOffset>
                </wp:positionV>
                <wp:extent cx="11880" cy="29160"/>
                <wp:effectExtent l="38100" t="57150" r="45720" b="66675"/>
                <wp:wrapNone/>
                <wp:docPr id="329" name="Ink 329"/>
                <wp:cNvGraphicFramePr/>
                <a:graphic xmlns:a="http://schemas.openxmlformats.org/drawingml/2006/main">
                  <a:graphicData uri="http://schemas.openxmlformats.org/drawingml/2006/picture">
                    <pic:pic xmlns:pic="http://schemas.openxmlformats.org/drawingml/2006/picture">
                      <pic:nvPicPr>
                        <pic:cNvPr id="329" name="Ink 329"/>
                        <pic:cNvPicPr/>
                      </pic:nvPicPr>
                      <pic:blipFill>
                        <a:blip r:embed="rId71"/>
                        <a:stretch>
                          <a:fillRect/>
                        </a:stretch>
                      </pic:blipFill>
                      <pic:spPr>
                        <a:xfrm>
                          <a:off x="0" y="0"/>
                          <a:ext cx="47520" cy="6480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1948032" behindDoc="0" locked="0" layoutInCell="1" allowOverlap="1" wp14:anchorId="4E1BD962" wp14:editId="4F5E313B">
                <wp:simplePos x="0" y="0"/>
                <wp:positionH relativeFrom="column">
                  <wp:posOffset>-48260</wp:posOffset>
                </wp:positionH>
                <wp:positionV relativeFrom="paragraph">
                  <wp:posOffset>1390650</wp:posOffset>
                </wp:positionV>
                <wp:extent cx="6063615" cy="1804855"/>
                <wp:effectExtent l="57150" t="57150" r="51435" b="62230"/>
                <wp:wrapNone/>
                <wp:docPr id="328" name="Ink 328"/>
                <wp:cNvGraphicFramePr/>
                <a:graphic xmlns:a="http://schemas.openxmlformats.org/drawingml/2006/main">
                  <a:graphicData uri="http://schemas.microsoft.com/office/word/2010/wordprocessingInk">
                    <w14:contentPart bwMode="auto" r:id="rId72">
                      <w14:nvContentPartPr>
                        <w14:cNvContentPartPr/>
                      </w14:nvContentPartPr>
                      <w14:xfrm>
                        <a:off x="0" y="0"/>
                        <a:ext cx="6063615" cy="1804855"/>
                      </w14:xfrm>
                    </w14:contentPart>
                  </a:graphicData>
                </a:graphic>
              </wp:anchor>
            </w:drawing>
          </mc:Choice>
          <mc:Fallback>
            <w:drawing>
              <wp:anchor distT="0" distB="0" distL="114300" distR="114300" simplePos="0" relativeHeight="251948032" behindDoc="0" locked="0" layoutInCell="1" allowOverlap="1" wp14:anchorId="4E1BD962" wp14:editId="4F5E313B">
                <wp:simplePos x="0" y="0"/>
                <wp:positionH relativeFrom="column">
                  <wp:posOffset>-48260</wp:posOffset>
                </wp:positionH>
                <wp:positionV relativeFrom="paragraph">
                  <wp:posOffset>1390650</wp:posOffset>
                </wp:positionV>
                <wp:extent cx="6063615" cy="1804855"/>
                <wp:effectExtent l="57150" t="57150" r="51435" b="62230"/>
                <wp:wrapNone/>
                <wp:docPr id="328" name="Ink 328"/>
                <wp:cNvGraphicFramePr/>
                <a:graphic xmlns:a="http://schemas.openxmlformats.org/drawingml/2006/main">
                  <a:graphicData uri="http://schemas.openxmlformats.org/drawingml/2006/picture">
                    <pic:pic xmlns:pic="http://schemas.openxmlformats.org/drawingml/2006/picture">
                      <pic:nvPicPr>
                        <pic:cNvPr id="328" name="Ink 328"/>
                        <pic:cNvPicPr/>
                      </pic:nvPicPr>
                      <pic:blipFill>
                        <a:blip r:embed="rId73"/>
                        <a:stretch>
                          <a:fillRect/>
                        </a:stretch>
                      </pic:blipFill>
                      <pic:spPr>
                        <a:xfrm>
                          <a:off x="0" y="0"/>
                          <a:ext cx="6099254" cy="1840498"/>
                        </a:xfrm>
                        <a:prstGeom prst="rect">
                          <a:avLst/>
                        </a:prstGeom>
                      </pic:spPr>
                    </pic:pic>
                  </a:graphicData>
                </a:graphic>
              </wp:anchor>
            </w:drawing>
          </mc:Fallback>
        </mc:AlternateContent>
      </w:r>
      <w:r w:rsidR="004A7517">
        <w:rPr>
          <w:rFonts w:eastAsia="Times New Roman" w:cstheme="minorHAnsi"/>
          <w:noProof/>
          <w:lang w:eastAsia="en-IN"/>
        </w:rPr>
        <mc:AlternateContent>
          <mc:Choice Requires="aink">
            <w:drawing>
              <wp:anchor distT="0" distB="0" distL="114300" distR="114300" simplePos="0" relativeHeight="251894784" behindDoc="0" locked="0" layoutInCell="1" allowOverlap="1" wp14:anchorId="4AE9181C" wp14:editId="23C0D3DE">
                <wp:simplePos x="0" y="0"/>
                <wp:positionH relativeFrom="column">
                  <wp:posOffset>-175895</wp:posOffset>
                </wp:positionH>
                <wp:positionV relativeFrom="paragraph">
                  <wp:posOffset>1495425</wp:posOffset>
                </wp:positionV>
                <wp:extent cx="2948025" cy="745970"/>
                <wp:effectExtent l="57150" t="57150" r="62230" b="54610"/>
                <wp:wrapNone/>
                <wp:docPr id="276" name="Ink 276"/>
                <wp:cNvGraphicFramePr/>
                <a:graphic xmlns:a="http://schemas.openxmlformats.org/drawingml/2006/main">
                  <a:graphicData uri="http://schemas.microsoft.com/office/word/2010/wordprocessingInk">
                    <w14:contentPart bwMode="auto" r:id="rId74">
                      <w14:nvContentPartPr>
                        <w14:cNvContentPartPr/>
                      </w14:nvContentPartPr>
                      <w14:xfrm>
                        <a:off x="0" y="0"/>
                        <a:ext cx="2948025" cy="745970"/>
                      </w14:xfrm>
                    </w14:contentPart>
                  </a:graphicData>
                </a:graphic>
              </wp:anchor>
            </w:drawing>
          </mc:Choice>
          <mc:Fallback>
            <w:drawing>
              <wp:anchor distT="0" distB="0" distL="114300" distR="114300" simplePos="0" relativeHeight="251894784" behindDoc="0" locked="0" layoutInCell="1" allowOverlap="1" wp14:anchorId="4AE9181C" wp14:editId="23C0D3DE">
                <wp:simplePos x="0" y="0"/>
                <wp:positionH relativeFrom="column">
                  <wp:posOffset>-175895</wp:posOffset>
                </wp:positionH>
                <wp:positionV relativeFrom="paragraph">
                  <wp:posOffset>1495425</wp:posOffset>
                </wp:positionV>
                <wp:extent cx="2948025" cy="745970"/>
                <wp:effectExtent l="57150" t="57150" r="62230" b="54610"/>
                <wp:wrapNone/>
                <wp:docPr id="276" name="Ink 276"/>
                <wp:cNvGraphicFramePr/>
                <a:graphic xmlns:a="http://schemas.openxmlformats.org/drawingml/2006/main">
                  <a:graphicData uri="http://schemas.openxmlformats.org/drawingml/2006/picture">
                    <pic:pic xmlns:pic="http://schemas.openxmlformats.org/drawingml/2006/picture">
                      <pic:nvPicPr>
                        <pic:cNvPr id="276" name="Ink 276"/>
                        <pic:cNvPicPr/>
                      </pic:nvPicPr>
                      <pic:blipFill>
                        <a:blip r:embed="rId75"/>
                        <a:stretch>
                          <a:fillRect/>
                        </a:stretch>
                      </pic:blipFill>
                      <pic:spPr>
                        <a:xfrm>
                          <a:off x="0" y="0"/>
                          <a:ext cx="2983665" cy="781612"/>
                        </a:xfrm>
                        <a:prstGeom prst="rect">
                          <a:avLst/>
                        </a:prstGeom>
                      </pic:spPr>
                    </pic:pic>
                  </a:graphicData>
                </a:graphic>
              </wp:anchor>
            </w:drawing>
          </mc:Fallback>
        </mc:AlternateContent>
      </w:r>
      <w:r w:rsidR="004A7517">
        <w:rPr>
          <w:rFonts w:eastAsia="Times New Roman" w:cstheme="minorHAnsi"/>
          <w:noProof/>
          <w:lang w:eastAsia="en-IN"/>
        </w:rPr>
        <mc:AlternateContent>
          <mc:Choice Requires="aink">
            <w:drawing>
              <wp:anchor distT="0" distB="0" distL="114300" distR="114300" simplePos="0" relativeHeight="251871232" behindDoc="0" locked="0" layoutInCell="1" allowOverlap="1" wp14:anchorId="7F10EDB3" wp14:editId="38B1A284">
                <wp:simplePos x="0" y="0"/>
                <wp:positionH relativeFrom="column">
                  <wp:posOffset>1504950</wp:posOffset>
                </wp:positionH>
                <wp:positionV relativeFrom="paragraph">
                  <wp:posOffset>904240</wp:posOffset>
                </wp:positionV>
                <wp:extent cx="872215" cy="287020"/>
                <wp:effectExtent l="57150" t="57150" r="23495" b="55880"/>
                <wp:wrapNone/>
                <wp:docPr id="253" name="Ink 253"/>
                <wp:cNvGraphicFramePr/>
                <a:graphic xmlns:a="http://schemas.openxmlformats.org/drawingml/2006/main">
                  <a:graphicData uri="http://schemas.microsoft.com/office/word/2010/wordprocessingInk">
                    <w14:contentPart bwMode="auto" r:id="rId76">
                      <w14:nvContentPartPr>
                        <w14:cNvContentPartPr/>
                      </w14:nvContentPartPr>
                      <w14:xfrm>
                        <a:off x="0" y="0"/>
                        <a:ext cx="872215" cy="287020"/>
                      </w14:xfrm>
                    </w14:contentPart>
                  </a:graphicData>
                </a:graphic>
              </wp:anchor>
            </w:drawing>
          </mc:Choice>
          <mc:Fallback>
            <w:drawing>
              <wp:anchor distT="0" distB="0" distL="114300" distR="114300" simplePos="0" relativeHeight="251871232" behindDoc="0" locked="0" layoutInCell="1" allowOverlap="1" wp14:anchorId="7F10EDB3" wp14:editId="38B1A284">
                <wp:simplePos x="0" y="0"/>
                <wp:positionH relativeFrom="column">
                  <wp:posOffset>1504950</wp:posOffset>
                </wp:positionH>
                <wp:positionV relativeFrom="paragraph">
                  <wp:posOffset>904240</wp:posOffset>
                </wp:positionV>
                <wp:extent cx="872215" cy="287020"/>
                <wp:effectExtent l="57150" t="57150" r="23495" b="55880"/>
                <wp:wrapNone/>
                <wp:docPr id="253" name="Ink 253"/>
                <wp:cNvGraphicFramePr/>
                <a:graphic xmlns:a="http://schemas.openxmlformats.org/drawingml/2006/main">
                  <a:graphicData uri="http://schemas.openxmlformats.org/drawingml/2006/picture">
                    <pic:pic xmlns:pic="http://schemas.openxmlformats.org/drawingml/2006/picture">
                      <pic:nvPicPr>
                        <pic:cNvPr id="253" name="Ink 253"/>
                        <pic:cNvPicPr/>
                      </pic:nvPicPr>
                      <pic:blipFill>
                        <a:blip r:embed="rId77"/>
                        <a:stretch>
                          <a:fillRect/>
                        </a:stretch>
                      </pic:blipFill>
                      <pic:spPr>
                        <a:xfrm>
                          <a:off x="0" y="0"/>
                          <a:ext cx="907852" cy="322628"/>
                        </a:xfrm>
                        <a:prstGeom prst="rect">
                          <a:avLst/>
                        </a:prstGeom>
                      </pic:spPr>
                    </pic:pic>
                  </a:graphicData>
                </a:graphic>
              </wp:anchor>
            </w:drawing>
          </mc:Fallback>
        </mc:AlternateContent>
      </w:r>
      <w:r w:rsidR="004A7517">
        <w:rPr>
          <w:rFonts w:eastAsia="Times New Roman" w:cstheme="minorHAnsi"/>
          <w:noProof/>
          <w:lang w:eastAsia="en-IN"/>
        </w:rPr>
        <mc:AlternateContent>
          <mc:Choice Requires="aink">
            <w:drawing>
              <wp:anchor distT="0" distB="0" distL="114300" distR="114300" simplePos="0" relativeHeight="251872256" behindDoc="0" locked="0" layoutInCell="1" allowOverlap="1" wp14:anchorId="2F7E46B4" wp14:editId="11B4731B">
                <wp:simplePos x="0" y="0"/>
                <wp:positionH relativeFrom="column">
                  <wp:posOffset>-430530</wp:posOffset>
                </wp:positionH>
                <wp:positionV relativeFrom="paragraph">
                  <wp:posOffset>-101600</wp:posOffset>
                </wp:positionV>
                <wp:extent cx="6428105" cy="1392890"/>
                <wp:effectExtent l="57150" t="76200" r="29845" b="55245"/>
                <wp:wrapNone/>
                <wp:docPr id="254" name="Ink 254"/>
                <wp:cNvGraphicFramePr/>
                <a:graphic xmlns:a="http://schemas.openxmlformats.org/drawingml/2006/main">
                  <a:graphicData uri="http://schemas.microsoft.com/office/word/2010/wordprocessingInk">
                    <w14:contentPart bwMode="auto" r:id="rId78">
                      <w14:nvContentPartPr>
                        <w14:cNvContentPartPr/>
                      </w14:nvContentPartPr>
                      <w14:xfrm>
                        <a:off x="0" y="0"/>
                        <a:ext cx="6428105" cy="1392890"/>
                      </w14:xfrm>
                    </w14:contentPart>
                  </a:graphicData>
                </a:graphic>
              </wp:anchor>
            </w:drawing>
          </mc:Choice>
          <mc:Fallback>
            <w:drawing>
              <wp:anchor distT="0" distB="0" distL="114300" distR="114300" simplePos="0" relativeHeight="251872256" behindDoc="0" locked="0" layoutInCell="1" allowOverlap="1" wp14:anchorId="2F7E46B4" wp14:editId="11B4731B">
                <wp:simplePos x="0" y="0"/>
                <wp:positionH relativeFrom="column">
                  <wp:posOffset>-430530</wp:posOffset>
                </wp:positionH>
                <wp:positionV relativeFrom="paragraph">
                  <wp:posOffset>-101600</wp:posOffset>
                </wp:positionV>
                <wp:extent cx="6428105" cy="1392890"/>
                <wp:effectExtent l="57150" t="76200" r="29845" b="55245"/>
                <wp:wrapNone/>
                <wp:docPr id="254" name="Ink 254"/>
                <wp:cNvGraphicFramePr/>
                <a:graphic xmlns:a="http://schemas.openxmlformats.org/drawingml/2006/main">
                  <a:graphicData uri="http://schemas.openxmlformats.org/drawingml/2006/picture">
                    <pic:pic xmlns:pic="http://schemas.openxmlformats.org/drawingml/2006/picture">
                      <pic:nvPicPr>
                        <pic:cNvPr id="254" name="Ink 254"/>
                        <pic:cNvPicPr/>
                      </pic:nvPicPr>
                      <pic:blipFill>
                        <a:blip r:embed="rId79"/>
                        <a:stretch>
                          <a:fillRect/>
                        </a:stretch>
                      </pic:blipFill>
                      <pic:spPr>
                        <a:xfrm>
                          <a:off x="0" y="0"/>
                          <a:ext cx="6499740" cy="1446532"/>
                        </a:xfrm>
                        <a:prstGeom prst="rect">
                          <a:avLst/>
                        </a:prstGeom>
                      </pic:spPr>
                    </pic:pic>
                  </a:graphicData>
                </a:graphic>
              </wp:anchor>
            </w:drawing>
          </mc:Fallback>
        </mc:AlternateContent>
      </w:r>
      <w:r w:rsidR="004A7517">
        <w:rPr>
          <w:rFonts w:eastAsia="Times New Roman" w:cstheme="minorHAnsi"/>
          <w:noProof/>
          <w:lang w:eastAsia="en-IN"/>
        </w:rPr>
        <mc:AlternateContent>
          <mc:Choice Requires="aink">
            <w:drawing>
              <wp:anchor distT="0" distB="0" distL="114300" distR="114300" simplePos="0" relativeHeight="251821056" behindDoc="0" locked="0" layoutInCell="1" allowOverlap="1" wp14:anchorId="4722C954" wp14:editId="17BD8216">
                <wp:simplePos x="0" y="0"/>
                <wp:positionH relativeFrom="column">
                  <wp:posOffset>2103890</wp:posOffset>
                </wp:positionH>
                <wp:positionV relativeFrom="paragraph">
                  <wp:posOffset>942871</wp:posOffset>
                </wp:positionV>
                <wp:extent cx="1080" cy="12960"/>
                <wp:effectExtent l="57150" t="57150" r="56515" b="63500"/>
                <wp:wrapNone/>
                <wp:docPr id="195" name="Ink 195"/>
                <wp:cNvGraphicFramePr/>
                <a:graphic xmlns:a="http://schemas.openxmlformats.org/drawingml/2006/main">
                  <a:graphicData uri="http://schemas.microsoft.com/office/word/2010/wordprocessingInk">
                    <w14:contentPart bwMode="auto" r:id="rId80">
                      <w14:nvContentPartPr>
                        <w14:cNvContentPartPr/>
                      </w14:nvContentPartPr>
                      <w14:xfrm>
                        <a:off x="0" y="0"/>
                        <a:ext cx="1080" cy="12960"/>
                      </w14:xfrm>
                    </w14:contentPart>
                  </a:graphicData>
                </a:graphic>
              </wp:anchor>
            </w:drawing>
          </mc:Choice>
          <mc:Fallback>
            <w:drawing>
              <wp:anchor distT="0" distB="0" distL="114300" distR="114300" simplePos="0" relativeHeight="251821056" behindDoc="0" locked="0" layoutInCell="1" allowOverlap="1" wp14:anchorId="4722C954" wp14:editId="17BD8216">
                <wp:simplePos x="0" y="0"/>
                <wp:positionH relativeFrom="column">
                  <wp:posOffset>2103890</wp:posOffset>
                </wp:positionH>
                <wp:positionV relativeFrom="paragraph">
                  <wp:posOffset>942871</wp:posOffset>
                </wp:positionV>
                <wp:extent cx="1080" cy="12960"/>
                <wp:effectExtent l="57150" t="57150" r="56515" b="63500"/>
                <wp:wrapNone/>
                <wp:docPr id="195" name="Ink 195"/>
                <wp:cNvGraphicFramePr/>
                <a:graphic xmlns:a="http://schemas.openxmlformats.org/drawingml/2006/main">
                  <a:graphicData uri="http://schemas.openxmlformats.org/drawingml/2006/picture">
                    <pic:pic xmlns:pic="http://schemas.openxmlformats.org/drawingml/2006/picture">
                      <pic:nvPicPr>
                        <pic:cNvPr id="195" name="Ink 195"/>
                        <pic:cNvPicPr/>
                      </pic:nvPicPr>
                      <pic:blipFill>
                        <a:blip r:embed="rId81"/>
                        <a:stretch>
                          <a:fillRect/>
                        </a:stretch>
                      </pic:blipFill>
                      <pic:spPr>
                        <a:xfrm>
                          <a:off x="0" y="0"/>
                          <a:ext cx="72720" cy="84600"/>
                        </a:xfrm>
                        <a:prstGeom prst="rect">
                          <a:avLst/>
                        </a:prstGeom>
                      </pic:spPr>
                    </pic:pic>
                  </a:graphicData>
                </a:graphic>
              </wp:anchor>
            </w:drawing>
          </mc:Fallback>
        </mc:AlternateContent>
      </w:r>
    </w:p>
    <w:p w14:paraId="0168E5E8" w14:textId="724E9072" w:rsidR="005307E2" w:rsidRDefault="005307E2">
      <w:pPr>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161024" behindDoc="0" locked="0" layoutInCell="1" allowOverlap="1" wp14:anchorId="4D376999" wp14:editId="425EBD08">
                <wp:simplePos x="0" y="0"/>
                <wp:positionH relativeFrom="column">
                  <wp:posOffset>1760855</wp:posOffset>
                </wp:positionH>
                <wp:positionV relativeFrom="paragraph">
                  <wp:posOffset>2066290</wp:posOffset>
                </wp:positionV>
                <wp:extent cx="113040" cy="165240"/>
                <wp:effectExtent l="57150" t="57150" r="20320" b="63500"/>
                <wp:wrapNone/>
                <wp:docPr id="541" name="Ink 541"/>
                <wp:cNvGraphicFramePr/>
                <a:graphic xmlns:a="http://schemas.openxmlformats.org/drawingml/2006/main">
                  <a:graphicData uri="http://schemas.microsoft.com/office/word/2010/wordprocessingInk">
                    <w14:contentPart bwMode="auto" r:id="rId82">
                      <w14:nvContentPartPr>
                        <w14:cNvContentPartPr/>
                      </w14:nvContentPartPr>
                      <w14:xfrm>
                        <a:off x="0" y="0"/>
                        <a:ext cx="113040" cy="165240"/>
                      </w14:xfrm>
                    </w14:contentPart>
                  </a:graphicData>
                </a:graphic>
              </wp:anchor>
            </w:drawing>
          </mc:Choice>
          <mc:Fallback>
            <w:drawing>
              <wp:anchor distT="0" distB="0" distL="114300" distR="114300" simplePos="0" relativeHeight="252161024" behindDoc="0" locked="0" layoutInCell="1" allowOverlap="1" wp14:anchorId="4D376999" wp14:editId="425EBD08">
                <wp:simplePos x="0" y="0"/>
                <wp:positionH relativeFrom="column">
                  <wp:posOffset>1760855</wp:posOffset>
                </wp:positionH>
                <wp:positionV relativeFrom="paragraph">
                  <wp:posOffset>2066290</wp:posOffset>
                </wp:positionV>
                <wp:extent cx="113040" cy="165240"/>
                <wp:effectExtent l="57150" t="57150" r="20320" b="63500"/>
                <wp:wrapNone/>
                <wp:docPr id="541" name="Ink 541"/>
                <wp:cNvGraphicFramePr/>
                <a:graphic xmlns:a="http://schemas.openxmlformats.org/drawingml/2006/main">
                  <a:graphicData uri="http://schemas.openxmlformats.org/drawingml/2006/picture">
                    <pic:pic xmlns:pic="http://schemas.openxmlformats.org/drawingml/2006/picture">
                      <pic:nvPicPr>
                        <pic:cNvPr id="541" name="Ink 541"/>
                        <pic:cNvPicPr/>
                      </pic:nvPicPr>
                      <pic:blipFill>
                        <a:blip r:embed="rId83"/>
                        <a:stretch>
                          <a:fillRect/>
                        </a:stretch>
                      </pic:blipFill>
                      <pic:spPr>
                        <a:xfrm>
                          <a:off x="0" y="0"/>
                          <a:ext cx="148680" cy="20088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157952" behindDoc="0" locked="0" layoutInCell="1" allowOverlap="1" wp14:anchorId="564B4381" wp14:editId="5B540D1B">
                <wp:simplePos x="0" y="0"/>
                <wp:positionH relativeFrom="column">
                  <wp:posOffset>1529715</wp:posOffset>
                </wp:positionH>
                <wp:positionV relativeFrom="paragraph">
                  <wp:posOffset>3259455</wp:posOffset>
                </wp:positionV>
                <wp:extent cx="600085" cy="226865"/>
                <wp:effectExtent l="57150" t="57150" r="9525" b="59055"/>
                <wp:wrapNone/>
                <wp:docPr id="538" name="Ink 538"/>
                <wp:cNvGraphicFramePr/>
                <a:graphic xmlns:a="http://schemas.openxmlformats.org/drawingml/2006/main">
                  <a:graphicData uri="http://schemas.microsoft.com/office/word/2010/wordprocessingInk">
                    <w14:contentPart bwMode="auto" r:id="rId84">
                      <w14:nvContentPartPr>
                        <w14:cNvContentPartPr/>
                      </w14:nvContentPartPr>
                      <w14:xfrm>
                        <a:off x="0" y="0"/>
                        <a:ext cx="600085" cy="226865"/>
                      </w14:xfrm>
                    </w14:contentPart>
                  </a:graphicData>
                </a:graphic>
              </wp:anchor>
            </w:drawing>
          </mc:Choice>
          <mc:Fallback>
            <w:drawing>
              <wp:anchor distT="0" distB="0" distL="114300" distR="114300" simplePos="0" relativeHeight="252157952" behindDoc="0" locked="0" layoutInCell="1" allowOverlap="1" wp14:anchorId="564B4381" wp14:editId="5B540D1B">
                <wp:simplePos x="0" y="0"/>
                <wp:positionH relativeFrom="column">
                  <wp:posOffset>1529715</wp:posOffset>
                </wp:positionH>
                <wp:positionV relativeFrom="paragraph">
                  <wp:posOffset>3259455</wp:posOffset>
                </wp:positionV>
                <wp:extent cx="600085" cy="226865"/>
                <wp:effectExtent l="57150" t="57150" r="9525" b="59055"/>
                <wp:wrapNone/>
                <wp:docPr id="538" name="Ink 538"/>
                <wp:cNvGraphicFramePr/>
                <a:graphic xmlns:a="http://schemas.openxmlformats.org/drawingml/2006/main">
                  <a:graphicData uri="http://schemas.openxmlformats.org/drawingml/2006/picture">
                    <pic:pic xmlns:pic="http://schemas.openxmlformats.org/drawingml/2006/picture">
                      <pic:nvPicPr>
                        <pic:cNvPr id="538" name="Ink 538"/>
                        <pic:cNvPicPr/>
                      </pic:nvPicPr>
                      <pic:blipFill>
                        <a:blip r:embed="rId85"/>
                        <a:stretch>
                          <a:fillRect/>
                        </a:stretch>
                      </pic:blipFill>
                      <pic:spPr>
                        <a:xfrm>
                          <a:off x="0" y="0"/>
                          <a:ext cx="635702" cy="262515"/>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149760" behindDoc="0" locked="0" layoutInCell="1" allowOverlap="1" wp14:anchorId="32AE2454" wp14:editId="66C3D905">
                <wp:simplePos x="0" y="0"/>
                <wp:positionH relativeFrom="column">
                  <wp:posOffset>1368425</wp:posOffset>
                </wp:positionH>
                <wp:positionV relativeFrom="paragraph">
                  <wp:posOffset>3309910</wp:posOffset>
                </wp:positionV>
                <wp:extent cx="135000" cy="171720"/>
                <wp:effectExtent l="57150" t="57150" r="36830" b="57150"/>
                <wp:wrapNone/>
                <wp:docPr id="530" name="Ink 530"/>
                <wp:cNvGraphicFramePr/>
                <a:graphic xmlns:a="http://schemas.openxmlformats.org/drawingml/2006/main">
                  <a:graphicData uri="http://schemas.microsoft.com/office/word/2010/wordprocessingInk">
                    <w14:contentPart bwMode="auto" r:id="rId86">
                      <w14:nvContentPartPr>
                        <w14:cNvContentPartPr/>
                      </w14:nvContentPartPr>
                      <w14:xfrm>
                        <a:off x="0" y="0"/>
                        <a:ext cx="135000" cy="1717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149760" behindDoc="0" locked="0" layoutInCell="1" allowOverlap="1" wp14:anchorId="32AE2454" wp14:editId="66C3D905">
                <wp:simplePos x="0" y="0"/>
                <wp:positionH relativeFrom="column">
                  <wp:posOffset>1368425</wp:posOffset>
                </wp:positionH>
                <wp:positionV relativeFrom="paragraph">
                  <wp:posOffset>3309910</wp:posOffset>
                </wp:positionV>
                <wp:extent cx="135000" cy="171720"/>
                <wp:effectExtent l="57150" t="57150" r="36830" b="57150"/>
                <wp:wrapNone/>
                <wp:docPr id="530" name="Ink 530"/>
                <wp:cNvGraphicFramePr/>
                <a:graphic xmlns:a="http://schemas.openxmlformats.org/drawingml/2006/main">
                  <a:graphicData uri="http://schemas.openxmlformats.org/drawingml/2006/picture">
                    <pic:pic xmlns:pic="http://schemas.openxmlformats.org/drawingml/2006/picture">
                      <pic:nvPicPr>
                        <pic:cNvPr id="530" name="Ink 530"/>
                        <pic:cNvPicPr/>
                      </pic:nvPicPr>
                      <pic:blipFill>
                        <a:blip r:embed="rId87"/>
                        <a:stretch>
                          <a:fillRect/>
                        </a:stretch>
                      </pic:blipFill>
                      <pic:spPr>
                        <a:xfrm>
                          <a:off x="0" y="0"/>
                          <a:ext cx="170640" cy="2073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imes New Roman" w:cstheme="minorHAnsi"/>
          <w:noProof/>
          <w:lang w:eastAsia="en-IN"/>
        </w:rPr>
        <mc:AlternateContent>
          <mc:Choice Requires="aink">
            <w:drawing>
              <wp:anchor distT="0" distB="0" distL="114300" distR="114300" simplePos="0" relativeHeight="252147712" behindDoc="0" locked="0" layoutInCell="1" allowOverlap="1" wp14:anchorId="72DA3E54" wp14:editId="25E25D05">
                <wp:simplePos x="0" y="0"/>
                <wp:positionH relativeFrom="column">
                  <wp:posOffset>2271906</wp:posOffset>
                </wp:positionH>
                <wp:positionV relativeFrom="paragraph">
                  <wp:posOffset>776597</wp:posOffset>
                </wp:positionV>
                <wp:extent cx="268560" cy="204840"/>
                <wp:effectExtent l="57150" t="57150" r="0" b="62230"/>
                <wp:wrapNone/>
                <wp:docPr id="528" name="Ink 528"/>
                <wp:cNvGraphicFramePr/>
                <a:graphic xmlns:a="http://schemas.openxmlformats.org/drawingml/2006/main">
                  <a:graphicData uri="http://schemas.microsoft.com/office/word/2010/wordprocessingInk">
                    <w14:contentPart bwMode="auto" r:id="rId88">
                      <w14:nvContentPartPr>
                        <w14:cNvContentPartPr/>
                      </w14:nvContentPartPr>
                      <w14:xfrm>
                        <a:off x="0" y="0"/>
                        <a:ext cx="268560" cy="204840"/>
                      </w14:xfrm>
                    </w14:contentPart>
                  </a:graphicData>
                </a:graphic>
              </wp:anchor>
            </w:drawing>
          </mc:Choice>
          <mc:Fallback>
            <w:drawing>
              <wp:anchor distT="0" distB="0" distL="114300" distR="114300" simplePos="0" relativeHeight="252147712" behindDoc="0" locked="0" layoutInCell="1" allowOverlap="1" wp14:anchorId="72DA3E54" wp14:editId="25E25D05">
                <wp:simplePos x="0" y="0"/>
                <wp:positionH relativeFrom="column">
                  <wp:posOffset>2271906</wp:posOffset>
                </wp:positionH>
                <wp:positionV relativeFrom="paragraph">
                  <wp:posOffset>776597</wp:posOffset>
                </wp:positionV>
                <wp:extent cx="268560" cy="204840"/>
                <wp:effectExtent l="57150" t="57150" r="0" b="62230"/>
                <wp:wrapNone/>
                <wp:docPr id="528" name="Ink 528"/>
                <wp:cNvGraphicFramePr/>
                <a:graphic xmlns:a="http://schemas.openxmlformats.org/drawingml/2006/main">
                  <a:graphicData uri="http://schemas.openxmlformats.org/drawingml/2006/picture">
                    <pic:pic xmlns:pic="http://schemas.openxmlformats.org/drawingml/2006/picture">
                      <pic:nvPicPr>
                        <pic:cNvPr id="528" name="Ink 528"/>
                        <pic:cNvPicPr/>
                      </pic:nvPicPr>
                      <pic:blipFill>
                        <a:blip r:embed="rId89"/>
                        <a:stretch>
                          <a:fillRect/>
                        </a:stretch>
                      </pic:blipFill>
                      <pic:spPr>
                        <a:xfrm>
                          <a:off x="0" y="0"/>
                          <a:ext cx="304200" cy="24048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114944" behindDoc="0" locked="0" layoutInCell="1" allowOverlap="1" wp14:anchorId="0AEF7675" wp14:editId="7B3FDD2A">
                <wp:simplePos x="0" y="0"/>
                <wp:positionH relativeFrom="column">
                  <wp:posOffset>3086735</wp:posOffset>
                </wp:positionH>
                <wp:positionV relativeFrom="paragraph">
                  <wp:posOffset>4820285</wp:posOffset>
                </wp:positionV>
                <wp:extent cx="154470" cy="287020"/>
                <wp:effectExtent l="57150" t="57150" r="0" b="55880"/>
                <wp:wrapNone/>
                <wp:docPr id="496" name="Ink 496"/>
                <wp:cNvGraphicFramePr/>
                <a:graphic xmlns:a="http://schemas.openxmlformats.org/drawingml/2006/main">
                  <a:graphicData uri="http://schemas.microsoft.com/office/word/2010/wordprocessingInk">
                    <w14:contentPart bwMode="auto" r:id="rId90">
                      <w14:nvContentPartPr>
                        <w14:cNvContentPartPr/>
                      </w14:nvContentPartPr>
                      <w14:xfrm>
                        <a:off x="0" y="0"/>
                        <a:ext cx="154470" cy="287020"/>
                      </w14:xfrm>
                    </w14:contentPart>
                  </a:graphicData>
                </a:graphic>
              </wp:anchor>
            </w:drawing>
          </mc:Choice>
          <mc:Fallback>
            <w:drawing>
              <wp:anchor distT="0" distB="0" distL="114300" distR="114300" simplePos="0" relativeHeight="252114944" behindDoc="0" locked="0" layoutInCell="1" allowOverlap="1" wp14:anchorId="0AEF7675" wp14:editId="7B3FDD2A">
                <wp:simplePos x="0" y="0"/>
                <wp:positionH relativeFrom="column">
                  <wp:posOffset>3086735</wp:posOffset>
                </wp:positionH>
                <wp:positionV relativeFrom="paragraph">
                  <wp:posOffset>4820285</wp:posOffset>
                </wp:positionV>
                <wp:extent cx="154470" cy="287020"/>
                <wp:effectExtent l="57150" t="57150" r="0" b="55880"/>
                <wp:wrapNone/>
                <wp:docPr id="496" name="Ink 496"/>
                <wp:cNvGraphicFramePr/>
                <a:graphic xmlns:a="http://schemas.openxmlformats.org/drawingml/2006/main">
                  <a:graphicData uri="http://schemas.openxmlformats.org/drawingml/2006/picture">
                    <pic:pic xmlns:pic="http://schemas.openxmlformats.org/drawingml/2006/picture">
                      <pic:nvPicPr>
                        <pic:cNvPr id="496" name="Ink 496"/>
                        <pic:cNvPicPr/>
                      </pic:nvPicPr>
                      <pic:blipFill>
                        <a:blip r:embed="rId91"/>
                        <a:stretch>
                          <a:fillRect/>
                        </a:stretch>
                      </pic:blipFill>
                      <pic:spPr>
                        <a:xfrm>
                          <a:off x="0" y="0"/>
                          <a:ext cx="190117" cy="322583"/>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110848" behindDoc="0" locked="0" layoutInCell="1" allowOverlap="1" wp14:anchorId="0092B09B" wp14:editId="1A57C55B">
                <wp:simplePos x="0" y="0"/>
                <wp:positionH relativeFrom="column">
                  <wp:posOffset>239395</wp:posOffset>
                </wp:positionH>
                <wp:positionV relativeFrom="paragraph">
                  <wp:posOffset>3626485</wp:posOffset>
                </wp:positionV>
                <wp:extent cx="5865620" cy="1818645"/>
                <wp:effectExtent l="57150" t="57150" r="59055" b="67310"/>
                <wp:wrapNone/>
                <wp:docPr id="491" name="Ink 491"/>
                <wp:cNvGraphicFramePr/>
                <a:graphic xmlns:a="http://schemas.openxmlformats.org/drawingml/2006/main">
                  <a:graphicData uri="http://schemas.microsoft.com/office/word/2010/wordprocessingInk">
                    <w14:contentPart bwMode="auto" r:id="rId92">
                      <w14:nvContentPartPr>
                        <w14:cNvContentPartPr/>
                      </w14:nvContentPartPr>
                      <w14:xfrm>
                        <a:off x="0" y="0"/>
                        <a:ext cx="5865620" cy="1818645"/>
                      </w14:xfrm>
                    </w14:contentPart>
                  </a:graphicData>
                </a:graphic>
              </wp:anchor>
            </w:drawing>
          </mc:Choice>
          <mc:Fallback>
            <w:drawing>
              <wp:anchor distT="0" distB="0" distL="114300" distR="114300" simplePos="0" relativeHeight="252110848" behindDoc="0" locked="0" layoutInCell="1" allowOverlap="1" wp14:anchorId="0092B09B" wp14:editId="1A57C55B">
                <wp:simplePos x="0" y="0"/>
                <wp:positionH relativeFrom="column">
                  <wp:posOffset>239395</wp:posOffset>
                </wp:positionH>
                <wp:positionV relativeFrom="paragraph">
                  <wp:posOffset>3626485</wp:posOffset>
                </wp:positionV>
                <wp:extent cx="5865620" cy="1818645"/>
                <wp:effectExtent l="57150" t="57150" r="59055" b="67310"/>
                <wp:wrapNone/>
                <wp:docPr id="491" name="Ink 491"/>
                <wp:cNvGraphicFramePr/>
                <a:graphic xmlns:a="http://schemas.openxmlformats.org/drawingml/2006/main">
                  <a:graphicData uri="http://schemas.openxmlformats.org/drawingml/2006/picture">
                    <pic:pic xmlns:pic="http://schemas.openxmlformats.org/drawingml/2006/picture">
                      <pic:nvPicPr>
                        <pic:cNvPr id="491" name="Ink 491"/>
                        <pic:cNvPicPr/>
                      </pic:nvPicPr>
                      <pic:blipFill>
                        <a:blip r:embed="rId93"/>
                        <a:stretch>
                          <a:fillRect/>
                        </a:stretch>
                      </pic:blipFill>
                      <pic:spPr>
                        <a:xfrm>
                          <a:off x="0" y="0"/>
                          <a:ext cx="5901261" cy="1854284"/>
                        </a:xfrm>
                        <a:prstGeom prst="rect">
                          <a:avLst/>
                        </a:prstGeom>
                      </pic:spPr>
                    </pic:pic>
                  </a:graphicData>
                </a:graphic>
              </wp:anchor>
            </w:drawing>
          </mc:Fallback>
        </mc:AlternateContent>
      </w:r>
      <w:r>
        <w:rPr>
          <w:rFonts w:eastAsia="Times New Roman" w:cstheme="minorHAnsi"/>
          <w:lang w:eastAsia="en-IN"/>
        </w:rPr>
        <w:br w:type="page"/>
      </w:r>
    </w:p>
    <w:p w14:paraId="4A74D987" w14:textId="41A1ABF4" w:rsidR="004A7517" w:rsidRDefault="005307E2" w:rsidP="009B4042">
      <w:pPr>
        <w:spacing w:after="0" w:line="240" w:lineRule="auto"/>
        <w:rPr>
          <w:rFonts w:eastAsia="Times New Roman" w:cstheme="minorHAnsi"/>
          <w:lang w:eastAsia="en-IN"/>
        </w:rPr>
      </w:pPr>
      <w:r>
        <w:rPr>
          <w:rFonts w:eastAsia="Times New Roman" w:cstheme="minorHAnsi"/>
          <w:noProof/>
          <w:lang w:eastAsia="en-IN"/>
        </w:rPr>
        <w:lastRenderedPageBreak/>
        <mc:AlternateContent>
          <mc:Choice Requires="aink">
            <w:drawing>
              <wp:anchor distT="0" distB="0" distL="114300" distR="114300" simplePos="0" relativeHeight="252223488" behindDoc="0" locked="0" layoutInCell="1" allowOverlap="1" wp14:anchorId="7B4F3BF8" wp14:editId="3D8EC01D">
                <wp:simplePos x="0" y="0"/>
                <wp:positionH relativeFrom="column">
                  <wp:posOffset>3251109</wp:posOffset>
                </wp:positionH>
                <wp:positionV relativeFrom="paragraph">
                  <wp:posOffset>-2127</wp:posOffset>
                </wp:positionV>
                <wp:extent cx="1573560" cy="288720"/>
                <wp:effectExtent l="57150" t="57150" r="0" b="54610"/>
                <wp:wrapNone/>
                <wp:docPr id="606" name="Ink 606"/>
                <wp:cNvGraphicFramePr/>
                <a:graphic xmlns:a="http://schemas.openxmlformats.org/drawingml/2006/main">
                  <a:graphicData uri="http://schemas.microsoft.com/office/word/2010/wordprocessingInk">
                    <w14:contentPart bwMode="auto" r:id="rId94">
                      <w14:nvContentPartPr>
                        <w14:cNvContentPartPr/>
                      </w14:nvContentPartPr>
                      <w14:xfrm>
                        <a:off x="0" y="0"/>
                        <a:ext cx="1573560" cy="288720"/>
                      </w14:xfrm>
                    </w14:contentPart>
                  </a:graphicData>
                </a:graphic>
              </wp:anchor>
            </w:drawing>
          </mc:Choice>
          <mc:Fallback>
            <w:drawing>
              <wp:anchor distT="0" distB="0" distL="114300" distR="114300" simplePos="0" relativeHeight="252223488" behindDoc="0" locked="0" layoutInCell="1" allowOverlap="1" wp14:anchorId="7B4F3BF8" wp14:editId="3D8EC01D">
                <wp:simplePos x="0" y="0"/>
                <wp:positionH relativeFrom="column">
                  <wp:posOffset>3251109</wp:posOffset>
                </wp:positionH>
                <wp:positionV relativeFrom="paragraph">
                  <wp:posOffset>-2127</wp:posOffset>
                </wp:positionV>
                <wp:extent cx="1573560" cy="288720"/>
                <wp:effectExtent l="57150" t="57150" r="0" b="54610"/>
                <wp:wrapNone/>
                <wp:docPr id="606" name="Ink 606"/>
                <wp:cNvGraphicFramePr/>
                <a:graphic xmlns:a="http://schemas.openxmlformats.org/drawingml/2006/main">
                  <a:graphicData uri="http://schemas.openxmlformats.org/drawingml/2006/picture">
                    <pic:pic xmlns:pic="http://schemas.openxmlformats.org/drawingml/2006/picture">
                      <pic:nvPicPr>
                        <pic:cNvPr id="606" name="Ink 606"/>
                        <pic:cNvPicPr/>
                      </pic:nvPicPr>
                      <pic:blipFill>
                        <a:blip r:embed="rId95"/>
                        <a:stretch>
                          <a:fillRect/>
                        </a:stretch>
                      </pic:blipFill>
                      <pic:spPr>
                        <a:xfrm>
                          <a:off x="0" y="0"/>
                          <a:ext cx="1609200" cy="32436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215296" behindDoc="0" locked="0" layoutInCell="1" allowOverlap="1" wp14:anchorId="733DC3B6" wp14:editId="08A81DBB">
                <wp:simplePos x="0" y="0"/>
                <wp:positionH relativeFrom="column">
                  <wp:posOffset>714546</wp:posOffset>
                </wp:positionH>
                <wp:positionV relativeFrom="paragraph">
                  <wp:posOffset>1330563</wp:posOffset>
                </wp:positionV>
                <wp:extent cx="82800" cy="64080"/>
                <wp:effectExtent l="19050" t="57150" r="50800" b="50800"/>
                <wp:wrapNone/>
                <wp:docPr id="596" name="Ink 596"/>
                <wp:cNvGraphicFramePr/>
                <a:graphic xmlns:a="http://schemas.openxmlformats.org/drawingml/2006/main">
                  <a:graphicData uri="http://schemas.microsoft.com/office/word/2010/wordprocessingInk">
                    <w14:contentPart bwMode="auto" r:id="rId96">
                      <w14:nvContentPartPr>
                        <w14:cNvContentPartPr/>
                      </w14:nvContentPartPr>
                      <w14:xfrm>
                        <a:off x="0" y="0"/>
                        <a:ext cx="82800" cy="64080"/>
                      </w14:xfrm>
                    </w14:contentPart>
                  </a:graphicData>
                </a:graphic>
              </wp:anchor>
            </w:drawing>
          </mc:Choice>
          <mc:Fallback>
            <w:drawing>
              <wp:anchor distT="0" distB="0" distL="114300" distR="114300" simplePos="0" relativeHeight="252215296" behindDoc="0" locked="0" layoutInCell="1" allowOverlap="1" wp14:anchorId="733DC3B6" wp14:editId="08A81DBB">
                <wp:simplePos x="0" y="0"/>
                <wp:positionH relativeFrom="column">
                  <wp:posOffset>714546</wp:posOffset>
                </wp:positionH>
                <wp:positionV relativeFrom="paragraph">
                  <wp:posOffset>1330563</wp:posOffset>
                </wp:positionV>
                <wp:extent cx="82800" cy="64080"/>
                <wp:effectExtent l="19050" t="57150" r="50800" b="50800"/>
                <wp:wrapNone/>
                <wp:docPr id="596" name="Ink 596"/>
                <wp:cNvGraphicFramePr/>
                <a:graphic xmlns:a="http://schemas.openxmlformats.org/drawingml/2006/main">
                  <a:graphicData uri="http://schemas.openxmlformats.org/drawingml/2006/picture">
                    <pic:pic xmlns:pic="http://schemas.openxmlformats.org/drawingml/2006/picture">
                      <pic:nvPicPr>
                        <pic:cNvPr id="596" name="Ink 596"/>
                        <pic:cNvPicPr/>
                      </pic:nvPicPr>
                      <pic:blipFill>
                        <a:blip r:embed="rId97"/>
                        <a:stretch>
                          <a:fillRect/>
                        </a:stretch>
                      </pic:blipFill>
                      <pic:spPr>
                        <a:xfrm>
                          <a:off x="0" y="0"/>
                          <a:ext cx="118440" cy="9972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206080" behindDoc="0" locked="0" layoutInCell="1" allowOverlap="1" wp14:anchorId="1D895ABF" wp14:editId="5CFF1762">
                <wp:simplePos x="0" y="0"/>
                <wp:positionH relativeFrom="column">
                  <wp:posOffset>305435</wp:posOffset>
                </wp:positionH>
                <wp:positionV relativeFrom="paragraph">
                  <wp:posOffset>-838835</wp:posOffset>
                </wp:positionV>
                <wp:extent cx="5648960" cy="1351915"/>
                <wp:effectExtent l="57150" t="57150" r="0" b="57785"/>
                <wp:wrapNone/>
                <wp:docPr id="585" name="Ink 585"/>
                <wp:cNvGraphicFramePr/>
                <a:graphic xmlns:a="http://schemas.openxmlformats.org/drawingml/2006/main">
                  <a:graphicData uri="http://schemas.microsoft.com/office/word/2010/wordprocessingInk">
                    <w14:contentPart bwMode="auto" r:id="rId98">
                      <w14:nvContentPartPr>
                        <w14:cNvContentPartPr/>
                      </w14:nvContentPartPr>
                      <w14:xfrm>
                        <a:off x="0" y="0"/>
                        <a:ext cx="5648960" cy="1351915"/>
                      </w14:xfrm>
                    </w14:contentPart>
                  </a:graphicData>
                </a:graphic>
              </wp:anchor>
            </w:drawing>
          </mc:Choice>
          <mc:Fallback>
            <w:drawing>
              <wp:anchor distT="0" distB="0" distL="114300" distR="114300" simplePos="0" relativeHeight="252206080" behindDoc="0" locked="0" layoutInCell="1" allowOverlap="1" wp14:anchorId="1D895ABF" wp14:editId="5CFF1762">
                <wp:simplePos x="0" y="0"/>
                <wp:positionH relativeFrom="column">
                  <wp:posOffset>305435</wp:posOffset>
                </wp:positionH>
                <wp:positionV relativeFrom="paragraph">
                  <wp:posOffset>-838835</wp:posOffset>
                </wp:positionV>
                <wp:extent cx="5648960" cy="1351915"/>
                <wp:effectExtent l="57150" t="57150" r="0" b="57785"/>
                <wp:wrapNone/>
                <wp:docPr id="585" name="Ink 585"/>
                <wp:cNvGraphicFramePr/>
                <a:graphic xmlns:a="http://schemas.openxmlformats.org/drawingml/2006/main">
                  <a:graphicData uri="http://schemas.openxmlformats.org/drawingml/2006/picture">
                    <pic:pic xmlns:pic="http://schemas.openxmlformats.org/drawingml/2006/picture">
                      <pic:nvPicPr>
                        <pic:cNvPr id="585" name="Ink 585"/>
                        <pic:cNvPicPr/>
                      </pic:nvPicPr>
                      <pic:blipFill>
                        <a:blip r:embed="rId99"/>
                        <a:stretch>
                          <a:fillRect/>
                        </a:stretch>
                      </pic:blipFill>
                      <pic:spPr>
                        <a:xfrm>
                          <a:off x="0" y="0"/>
                          <a:ext cx="5684597" cy="1387539"/>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167168" behindDoc="0" locked="0" layoutInCell="1" allowOverlap="1" wp14:anchorId="36E226C0" wp14:editId="05A63E50">
                <wp:simplePos x="0" y="0"/>
                <wp:positionH relativeFrom="column">
                  <wp:posOffset>2286635</wp:posOffset>
                </wp:positionH>
                <wp:positionV relativeFrom="paragraph">
                  <wp:posOffset>-283210</wp:posOffset>
                </wp:positionV>
                <wp:extent cx="274190" cy="216535"/>
                <wp:effectExtent l="57150" t="57150" r="12065" b="50165"/>
                <wp:wrapNone/>
                <wp:docPr id="547" name="Ink 547"/>
                <wp:cNvGraphicFramePr/>
                <a:graphic xmlns:a="http://schemas.openxmlformats.org/drawingml/2006/main">
                  <a:graphicData uri="http://schemas.microsoft.com/office/word/2010/wordprocessingInk">
                    <w14:contentPart bwMode="auto" r:id="rId100">
                      <w14:nvContentPartPr>
                        <w14:cNvContentPartPr/>
                      </w14:nvContentPartPr>
                      <w14:xfrm>
                        <a:off x="0" y="0"/>
                        <a:ext cx="274190" cy="216535"/>
                      </w14:xfrm>
                    </w14:contentPart>
                  </a:graphicData>
                </a:graphic>
              </wp:anchor>
            </w:drawing>
          </mc:Choice>
          <mc:Fallback>
            <w:drawing>
              <wp:anchor distT="0" distB="0" distL="114300" distR="114300" simplePos="0" relativeHeight="252167168" behindDoc="0" locked="0" layoutInCell="1" allowOverlap="1" wp14:anchorId="36E226C0" wp14:editId="05A63E50">
                <wp:simplePos x="0" y="0"/>
                <wp:positionH relativeFrom="column">
                  <wp:posOffset>2286635</wp:posOffset>
                </wp:positionH>
                <wp:positionV relativeFrom="paragraph">
                  <wp:posOffset>-283210</wp:posOffset>
                </wp:positionV>
                <wp:extent cx="274190" cy="216535"/>
                <wp:effectExtent l="57150" t="57150" r="12065" b="50165"/>
                <wp:wrapNone/>
                <wp:docPr id="547" name="Ink 547"/>
                <wp:cNvGraphicFramePr/>
                <a:graphic xmlns:a="http://schemas.openxmlformats.org/drawingml/2006/main">
                  <a:graphicData uri="http://schemas.openxmlformats.org/drawingml/2006/picture">
                    <pic:pic xmlns:pic="http://schemas.openxmlformats.org/drawingml/2006/picture">
                      <pic:nvPicPr>
                        <pic:cNvPr id="547" name="Ink 547"/>
                        <pic:cNvPicPr/>
                      </pic:nvPicPr>
                      <pic:blipFill>
                        <a:blip r:embed="rId101"/>
                        <a:stretch>
                          <a:fillRect/>
                        </a:stretch>
                      </pic:blipFill>
                      <pic:spPr>
                        <a:xfrm>
                          <a:off x="0" y="0"/>
                          <a:ext cx="309813" cy="252086"/>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164096" behindDoc="0" locked="0" layoutInCell="1" allowOverlap="1" wp14:anchorId="1C923815" wp14:editId="121A6FCC">
                <wp:simplePos x="0" y="0"/>
                <wp:positionH relativeFrom="column">
                  <wp:posOffset>2473325</wp:posOffset>
                </wp:positionH>
                <wp:positionV relativeFrom="paragraph">
                  <wp:posOffset>-636270</wp:posOffset>
                </wp:positionV>
                <wp:extent cx="130175" cy="262540"/>
                <wp:effectExtent l="57150" t="57150" r="60325" b="61595"/>
                <wp:wrapNone/>
                <wp:docPr id="544" name="Ink 544"/>
                <wp:cNvGraphicFramePr/>
                <a:graphic xmlns:a="http://schemas.openxmlformats.org/drawingml/2006/main">
                  <a:graphicData uri="http://schemas.microsoft.com/office/word/2010/wordprocessingInk">
                    <w14:contentPart bwMode="auto" r:id="rId102">
                      <w14:nvContentPartPr>
                        <w14:cNvContentPartPr/>
                      </w14:nvContentPartPr>
                      <w14:xfrm>
                        <a:off x="0" y="0"/>
                        <a:ext cx="130175" cy="262540"/>
                      </w14:xfrm>
                    </w14:contentPart>
                  </a:graphicData>
                </a:graphic>
              </wp:anchor>
            </w:drawing>
          </mc:Choice>
          <mc:Fallback>
            <w:drawing>
              <wp:anchor distT="0" distB="0" distL="114300" distR="114300" simplePos="0" relativeHeight="252164096" behindDoc="0" locked="0" layoutInCell="1" allowOverlap="1" wp14:anchorId="1C923815" wp14:editId="121A6FCC">
                <wp:simplePos x="0" y="0"/>
                <wp:positionH relativeFrom="column">
                  <wp:posOffset>2473325</wp:posOffset>
                </wp:positionH>
                <wp:positionV relativeFrom="paragraph">
                  <wp:posOffset>-636270</wp:posOffset>
                </wp:positionV>
                <wp:extent cx="130175" cy="262540"/>
                <wp:effectExtent l="57150" t="57150" r="60325" b="61595"/>
                <wp:wrapNone/>
                <wp:docPr id="544" name="Ink 544"/>
                <wp:cNvGraphicFramePr/>
                <a:graphic xmlns:a="http://schemas.openxmlformats.org/drawingml/2006/main">
                  <a:graphicData uri="http://schemas.openxmlformats.org/drawingml/2006/picture">
                    <pic:pic xmlns:pic="http://schemas.openxmlformats.org/drawingml/2006/picture">
                      <pic:nvPicPr>
                        <pic:cNvPr id="544" name="Ink 544"/>
                        <pic:cNvPicPr/>
                      </pic:nvPicPr>
                      <pic:blipFill>
                        <a:blip r:embed="rId103"/>
                        <a:stretch>
                          <a:fillRect/>
                        </a:stretch>
                      </pic:blipFill>
                      <pic:spPr>
                        <a:xfrm>
                          <a:off x="0" y="0"/>
                          <a:ext cx="165874" cy="298194"/>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077056" behindDoc="0" locked="0" layoutInCell="1" allowOverlap="1" wp14:anchorId="4ED33D85" wp14:editId="70812A7F">
                <wp:simplePos x="0" y="0"/>
                <wp:positionH relativeFrom="column">
                  <wp:posOffset>-176530</wp:posOffset>
                </wp:positionH>
                <wp:positionV relativeFrom="paragraph">
                  <wp:posOffset>-826135</wp:posOffset>
                </wp:positionV>
                <wp:extent cx="454025" cy="480695"/>
                <wp:effectExtent l="57150" t="57150" r="60325" b="52705"/>
                <wp:wrapNone/>
                <wp:docPr id="458" name="Ink 458"/>
                <wp:cNvGraphicFramePr/>
                <a:graphic xmlns:a="http://schemas.openxmlformats.org/drawingml/2006/main">
                  <a:graphicData uri="http://schemas.microsoft.com/office/word/2010/wordprocessingInk">
                    <w14:contentPart bwMode="auto" r:id="rId104">
                      <w14:nvContentPartPr>
                        <w14:cNvContentPartPr/>
                      </w14:nvContentPartPr>
                      <w14:xfrm>
                        <a:off x="0" y="0"/>
                        <a:ext cx="454025" cy="480695"/>
                      </w14:xfrm>
                    </w14:contentPart>
                  </a:graphicData>
                </a:graphic>
              </wp:anchor>
            </w:drawing>
          </mc:Choice>
          <mc:Fallback>
            <w:drawing>
              <wp:anchor distT="0" distB="0" distL="114300" distR="114300" simplePos="0" relativeHeight="252077056" behindDoc="0" locked="0" layoutInCell="1" allowOverlap="1" wp14:anchorId="4ED33D85" wp14:editId="70812A7F">
                <wp:simplePos x="0" y="0"/>
                <wp:positionH relativeFrom="column">
                  <wp:posOffset>-176530</wp:posOffset>
                </wp:positionH>
                <wp:positionV relativeFrom="paragraph">
                  <wp:posOffset>-826135</wp:posOffset>
                </wp:positionV>
                <wp:extent cx="454025" cy="480695"/>
                <wp:effectExtent l="57150" t="57150" r="60325" b="52705"/>
                <wp:wrapNone/>
                <wp:docPr id="458" name="Ink 458"/>
                <wp:cNvGraphicFramePr/>
                <a:graphic xmlns:a="http://schemas.openxmlformats.org/drawingml/2006/main">
                  <a:graphicData uri="http://schemas.openxmlformats.org/drawingml/2006/picture">
                    <pic:pic xmlns:pic="http://schemas.openxmlformats.org/drawingml/2006/picture">
                      <pic:nvPicPr>
                        <pic:cNvPr id="458" name="Ink 458"/>
                        <pic:cNvPicPr/>
                      </pic:nvPicPr>
                      <pic:blipFill>
                        <a:blip r:embed="rId105"/>
                        <a:stretch>
                          <a:fillRect/>
                        </a:stretch>
                      </pic:blipFill>
                      <pic:spPr>
                        <a:xfrm>
                          <a:off x="0" y="0"/>
                          <a:ext cx="489642" cy="516315"/>
                        </a:xfrm>
                        <a:prstGeom prst="rect">
                          <a:avLst/>
                        </a:prstGeom>
                      </pic:spPr>
                    </pic:pic>
                  </a:graphicData>
                </a:graphic>
              </wp:anchor>
            </w:drawing>
          </mc:Fallback>
        </mc:AlternateContent>
      </w:r>
    </w:p>
    <w:p w14:paraId="0E5B83A0" w14:textId="41F5210F" w:rsidR="005307E2" w:rsidRDefault="005307E2"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222464" behindDoc="0" locked="0" layoutInCell="1" allowOverlap="1" wp14:anchorId="5D38D3AE" wp14:editId="0F9209D0">
                <wp:simplePos x="0" y="0"/>
                <wp:positionH relativeFrom="column">
                  <wp:posOffset>2536825</wp:posOffset>
                </wp:positionH>
                <wp:positionV relativeFrom="paragraph">
                  <wp:posOffset>-44450</wp:posOffset>
                </wp:positionV>
                <wp:extent cx="885870" cy="259095"/>
                <wp:effectExtent l="57150" t="57150" r="0" b="64770"/>
                <wp:wrapNone/>
                <wp:docPr id="605" name="Ink 605"/>
                <wp:cNvGraphicFramePr/>
                <a:graphic xmlns:a="http://schemas.openxmlformats.org/drawingml/2006/main">
                  <a:graphicData uri="http://schemas.microsoft.com/office/word/2010/wordprocessingInk">
                    <w14:contentPart bwMode="auto" r:id="rId106">
                      <w14:nvContentPartPr>
                        <w14:cNvContentPartPr/>
                      </w14:nvContentPartPr>
                      <w14:xfrm>
                        <a:off x="0" y="0"/>
                        <a:ext cx="885870" cy="259095"/>
                      </w14:xfrm>
                    </w14:contentPart>
                  </a:graphicData>
                </a:graphic>
              </wp:anchor>
            </w:drawing>
          </mc:Choice>
          <mc:Fallback>
            <w:drawing>
              <wp:anchor distT="0" distB="0" distL="114300" distR="114300" simplePos="0" relativeHeight="252222464" behindDoc="0" locked="0" layoutInCell="1" allowOverlap="1" wp14:anchorId="5D38D3AE" wp14:editId="0F9209D0">
                <wp:simplePos x="0" y="0"/>
                <wp:positionH relativeFrom="column">
                  <wp:posOffset>2536825</wp:posOffset>
                </wp:positionH>
                <wp:positionV relativeFrom="paragraph">
                  <wp:posOffset>-44450</wp:posOffset>
                </wp:positionV>
                <wp:extent cx="885870" cy="259095"/>
                <wp:effectExtent l="57150" t="57150" r="0" b="64770"/>
                <wp:wrapNone/>
                <wp:docPr id="605" name="Ink 605"/>
                <wp:cNvGraphicFramePr/>
                <a:graphic xmlns:a="http://schemas.openxmlformats.org/drawingml/2006/main">
                  <a:graphicData uri="http://schemas.openxmlformats.org/drawingml/2006/picture">
                    <pic:pic xmlns:pic="http://schemas.openxmlformats.org/drawingml/2006/picture">
                      <pic:nvPicPr>
                        <pic:cNvPr id="605" name="Ink 605"/>
                        <pic:cNvPicPr/>
                      </pic:nvPicPr>
                      <pic:blipFill>
                        <a:blip r:embed="rId107"/>
                        <a:stretch>
                          <a:fillRect/>
                        </a:stretch>
                      </pic:blipFill>
                      <pic:spPr>
                        <a:xfrm>
                          <a:off x="0" y="0"/>
                          <a:ext cx="921506" cy="294770"/>
                        </a:xfrm>
                        <a:prstGeom prst="rect">
                          <a:avLst/>
                        </a:prstGeom>
                      </pic:spPr>
                    </pic:pic>
                  </a:graphicData>
                </a:graphic>
              </wp:anchor>
            </w:drawing>
          </mc:Fallback>
        </mc:AlternateContent>
      </w:r>
    </w:p>
    <w:p w14:paraId="4BAF5B54" w14:textId="214F734B" w:rsidR="005307E2" w:rsidRDefault="005307E2" w:rsidP="009B4042">
      <w:pPr>
        <w:spacing w:after="0" w:line="240" w:lineRule="auto"/>
        <w:rPr>
          <w:rFonts w:eastAsia="Times New Roman" w:cstheme="minorHAnsi"/>
          <w:lang w:eastAsia="en-IN"/>
        </w:rPr>
      </w:pPr>
    </w:p>
    <w:p w14:paraId="0006CC8E" w14:textId="1FE221EE" w:rsidR="005307E2" w:rsidRDefault="005307E2" w:rsidP="009B4042">
      <w:pPr>
        <w:spacing w:after="0" w:line="240" w:lineRule="auto"/>
        <w:rPr>
          <w:rFonts w:eastAsia="Times New Roman" w:cstheme="minorHAnsi"/>
          <w:lang w:eastAsia="en-IN"/>
        </w:rPr>
      </w:pPr>
    </w:p>
    <w:p w14:paraId="413C5FBC" w14:textId="44318038" w:rsidR="005307E2" w:rsidRDefault="005307E2" w:rsidP="009B4042">
      <w:pPr>
        <w:spacing w:after="0" w:line="240" w:lineRule="auto"/>
        <w:rPr>
          <w:rFonts w:eastAsia="Times New Roman" w:cstheme="minorHAnsi"/>
          <w:lang w:eastAsia="en-IN"/>
        </w:rPr>
      </w:pPr>
    </w:p>
    <w:p w14:paraId="3A10C4C7" w14:textId="6069FA43" w:rsidR="005307E2" w:rsidRDefault="005307E2" w:rsidP="009B4042">
      <w:pPr>
        <w:spacing w:after="0" w:line="240" w:lineRule="auto"/>
        <w:rPr>
          <w:rFonts w:eastAsia="Times New Roman" w:cstheme="minorHAnsi"/>
          <w:lang w:eastAsia="en-IN"/>
        </w:rPr>
      </w:pPr>
      <w:r>
        <w:rPr>
          <w:noProof/>
        </w:rPr>
        <mc:AlternateContent>
          <mc:Choice Requires="aink">
            <w:drawing>
              <wp:anchor distT="0" distB="0" distL="114300" distR="114300" simplePos="0" relativeHeight="252224512" behindDoc="0" locked="0" layoutInCell="1" allowOverlap="1" wp14:anchorId="2A8060B2" wp14:editId="2DB4F725">
                <wp:simplePos x="0" y="0"/>
                <wp:positionH relativeFrom="column">
                  <wp:posOffset>645801</wp:posOffset>
                </wp:positionH>
                <wp:positionV relativeFrom="paragraph">
                  <wp:posOffset>1982728</wp:posOffset>
                </wp:positionV>
                <wp:extent cx="192960" cy="30600"/>
                <wp:effectExtent l="57150" t="57150" r="55245" b="45720"/>
                <wp:wrapNone/>
                <wp:docPr id="607" name="Ink 607"/>
                <wp:cNvGraphicFramePr/>
                <a:graphic xmlns:a="http://schemas.openxmlformats.org/drawingml/2006/main">
                  <a:graphicData uri="http://schemas.microsoft.com/office/word/2010/wordprocessingInk">
                    <w14:contentPart bwMode="auto" r:id="rId108">
                      <w14:nvContentPartPr>
                        <w14:cNvContentPartPr/>
                      </w14:nvContentPartPr>
                      <w14:xfrm>
                        <a:off x="0" y="0"/>
                        <a:ext cx="192960" cy="30600"/>
                      </w14:xfrm>
                    </w14:contentPart>
                  </a:graphicData>
                </a:graphic>
              </wp:anchor>
            </w:drawing>
          </mc:Choice>
          <mc:Fallback>
            <w:drawing>
              <wp:anchor distT="0" distB="0" distL="114300" distR="114300" simplePos="0" relativeHeight="252224512" behindDoc="0" locked="0" layoutInCell="1" allowOverlap="1" wp14:anchorId="2A8060B2" wp14:editId="2DB4F725">
                <wp:simplePos x="0" y="0"/>
                <wp:positionH relativeFrom="column">
                  <wp:posOffset>645801</wp:posOffset>
                </wp:positionH>
                <wp:positionV relativeFrom="paragraph">
                  <wp:posOffset>1982728</wp:posOffset>
                </wp:positionV>
                <wp:extent cx="192960" cy="30600"/>
                <wp:effectExtent l="57150" t="57150" r="55245" b="45720"/>
                <wp:wrapNone/>
                <wp:docPr id="607" name="Ink 607"/>
                <wp:cNvGraphicFramePr/>
                <a:graphic xmlns:a="http://schemas.openxmlformats.org/drawingml/2006/main">
                  <a:graphicData uri="http://schemas.openxmlformats.org/drawingml/2006/picture">
                    <pic:pic xmlns:pic="http://schemas.openxmlformats.org/drawingml/2006/picture">
                      <pic:nvPicPr>
                        <pic:cNvPr id="607" name="Ink 607"/>
                        <pic:cNvPicPr/>
                      </pic:nvPicPr>
                      <pic:blipFill>
                        <a:blip r:embed="rId109"/>
                        <a:stretch>
                          <a:fillRect/>
                        </a:stretch>
                      </pic:blipFill>
                      <pic:spPr>
                        <a:xfrm>
                          <a:off x="0" y="0"/>
                          <a:ext cx="228600" cy="66240"/>
                        </a:xfrm>
                        <a:prstGeom prst="rect">
                          <a:avLst/>
                        </a:prstGeom>
                      </pic:spPr>
                    </pic:pic>
                  </a:graphicData>
                </a:graphic>
              </wp:anchor>
            </w:drawing>
          </mc:Fallback>
        </mc:AlternateContent>
      </w:r>
      <w:r>
        <w:rPr>
          <w:noProof/>
        </w:rPr>
        <w:drawing>
          <wp:inline distT="0" distB="0" distL="0" distR="0" wp14:anchorId="4C8E6CAE" wp14:editId="22884273">
            <wp:extent cx="5531742" cy="3101558"/>
            <wp:effectExtent l="0" t="0" r="0" b="3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31742" cy="3101558"/>
                    </a:xfrm>
                    <a:prstGeom prst="rect">
                      <a:avLst/>
                    </a:prstGeom>
                  </pic:spPr>
                </pic:pic>
              </a:graphicData>
            </a:graphic>
          </wp:inline>
        </w:drawing>
      </w:r>
    </w:p>
    <w:p w14:paraId="5CB2B6ED" w14:textId="34E3DC87" w:rsidR="00F35800" w:rsidRDefault="00F35800" w:rsidP="009B4042">
      <w:pPr>
        <w:spacing w:after="0" w:line="240" w:lineRule="auto"/>
        <w:rPr>
          <w:rFonts w:eastAsia="Times New Roman" w:cstheme="minorHAnsi"/>
          <w:lang w:eastAsia="en-IN"/>
        </w:rPr>
      </w:pPr>
    </w:p>
    <w:p w14:paraId="248FF5F2" w14:textId="74198D72" w:rsidR="00F35800" w:rsidRDefault="00F35800" w:rsidP="009B4042">
      <w:pPr>
        <w:spacing w:after="0" w:line="240" w:lineRule="auto"/>
        <w:rPr>
          <w:rFonts w:eastAsia="Times New Roman" w:cstheme="minorHAnsi"/>
          <w:lang w:eastAsia="en-IN"/>
        </w:rPr>
      </w:pPr>
      <w:r>
        <w:rPr>
          <w:noProof/>
        </w:rPr>
        <w:drawing>
          <wp:inline distT="0" distB="0" distL="0" distR="0" wp14:anchorId="0DD7AD8C" wp14:editId="48F1ABC8">
            <wp:extent cx="5731510" cy="3183255"/>
            <wp:effectExtent l="0" t="0" r="254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83255"/>
                    </a:xfrm>
                    <a:prstGeom prst="rect">
                      <a:avLst/>
                    </a:prstGeom>
                  </pic:spPr>
                </pic:pic>
              </a:graphicData>
            </a:graphic>
          </wp:inline>
        </w:drawing>
      </w:r>
    </w:p>
    <w:p w14:paraId="1BBE5C77" w14:textId="1C3F2D9C" w:rsidR="00F35800" w:rsidRDefault="00F35800" w:rsidP="009B4042">
      <w:pPr>
        <w:spacing w:after="0" w:line="240" w:lineRule="auto"/>
        <w:rPr>
          <w:rFonts w:eastAsia="Times New Roman" w:cstheme="minorHAnsi"/>
          <w:lang w:eastAsia="en-IN"/>
        </w:rPr>
      </w:pPr>
    </w:p>
    <w:p w14:paraId="24AF5620" w14:textId="77777777" w:rsidR="00933461" w:rsidRDefault="00933461" w:rsidP="009B4042">
      <w:pPr>
        <w:spacing w:after="0" w:line="240" w:lineRule="auto"/>
        <w:rPr>
          <w:rFonts w:eastAsia="Times New Roman" w:cstheme="minorHAnsi"/>
          <w:lang w:eastAsia="en-IN"/>
        </w:rPr>
      </w:pPr>
    </w:p>
    <w:p w14:paraId="7881A5A9" w14:textId="77777777" w:rsidR="00933461" w:rsidRDefault="00933461">
      <w:pPr>
        <w:rPr>
          <w:rFonts w:eastAsia="Times New Roman" w:cstheme="minorHAnsi"/>
          <w:lang w:eastAsia="en-IN"/>
        </w:rPr>
      </w:pPr>
      <w:r>
        <w:rPr>
          <w:rFonts w:eastAsia="Times New Roman" w:cstheme="minorHAnsi"/>
          <w:lang w:eastAsia="en-IN"/>
        </w:rPr>
        <w:br w:type="page"/>
      </w:r>
    </w:p>
    <w:p w14:paraId="1DE93C66" w14:textId="1607E1D3" w:rsidR="00F35800" w:rsidRDefault="00F35800" w:rsidP="009B4042">
      <w:pPr>
        <w:spacing w:after="0" w:line="240" w:lineRule="auto"/>
        <w:rPr>
          <w:rFonts w:eastAsia="Times New Roman" w:cstheme="minorHAnsi"/>
          <w:lang w:eastAsia="en-IN"/>
        </w:rPr>
      </w:pPr>
      <w:r>
        <w:rPr>
          <w:rFonts w:eastAsia="Times New Roman" w:cstheme="minorHAnsi"/>
          <w:noProof/>
          <w:lang w:eastAsia="en-IN"/>
        </w:rPr>
        <w:lastRenderedPageBreak/>
        <mc:AlternateContent>
          <mc:Choice Requires="aink">
            <w:drawing>
              <wp:anchor distT="0" distB="0" distL="114300" distR="114300" simplePos="0" relativeHeight="252340224" behindDoc="0" locked="0" layoutInCell="1" allowOverlap="1" wp14:anchorId="2327FAA2" wp14:editId="5549131F">
                <wp:simplePos x="0" y="0"/>
                <wp:positionH relativeFrom="column">
                  <wp:posOffset>340995</wp:posOffset>
                </wp:positionH>
                <wp:positionV relativeFrom="paragraph">
                  <wp:posOffset>1733550</wp:posOffset>
                </wp:positionV>
                <wp:extent cx="1556390" cy="324485"/>
                <wp:effectExtent l="57150" t="57150" r="43815" b="56515"/>
                <wp:wrapNone/>
                <wp:docPr id="722" name="Ink 722"/>
                <wp:cNvGraphicFramePr/>
                <a:graphic xmlns:a="http://schemas.openxmlformats.org/drawingml/2006/main">
                  <a:graphicData uri="http://schemas.microsoft.com/office/word/2010/wordprocessingInk">
                    <w14:contentPart bwMode="auto" r:id="rId112">
                      <w14:nvContentPartPr>
                        <w14:cNvContentPartPr/>
                      </w14:nvContentPartPr>
                      <w14:xfrm>
                        <a:off x="0" y="0"/>
                        <a:ext cx="1556390" cy="324485"/>
                      </w14:xfrm>
                    </w14:contentPart>
                  </a:graphicData>
                </a:graphic>
              </wp:anchor>
            </w:drawing>
          </mc:Choice>
          <mc:Fallback>
            <w:drawing>
              <wp:anchor distT="0" distB="0" distL="114300" distR="114300" simplePos="0" relativeHeight="252340224" behindDoc="0" locked="0" layoutInCell="1" allowOverlap="1" wp14:anchorId="2327FAA2" wp14:editId="5549131F">
                <wp:simplePos x="0" y="0"/>
                <wp:positionH relativeFrom="column">
                  <wp:posOffset>340995</wp:posOffset>
                </wp:positionH>
                <wp:positionV relativeFrom="paragraph">
                  <wp:posOffset>1733550</wp:posOffset>
                </wp:positionV>
                <wp:extent cx="1556390" cy="324485"/>
                <wp:effectExtent l="57150" t="57150" r="43815" b="56515"/>
                <wp:wrapNone/>
                <wp:docPr id="722" name="Ink 722"/>
                <wp:cNvGraphicFramePr/>
                <a:graphic xmlns:a="http://schemas.openxmlformats.org/drawingml/2006/main">
                  <a:graphicData uri="http://schemas.openxmlformats.org/drawingml/2006/picture">
                    <pic:pic xmlns:pic="http://schemas.openxmlformats.org/drawingml/2006/picture">
                      <pic:nvPicPr>
                        <pic:cNvPr id="722" name="Ink 722"/>
                        <pic:cNvPicPr/>
                      </pic:nvPicPr>
                      <pic:blipFill>
                        <a:blip r:embed="rId113"/>
                        <a:stretch>
                          <a:fillRect/>
                        </a:stretch>
                      </pic:blipFill>
                      <pic:spPr>
                        <a:xfrm>
                          <a:off x="0" y="0"/>
                          <a:ext cx="1592033" cy="360099"/>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332032" behindDoc="0" locked="0" layoutInCell="1" allowOverlap="1" wp14:anchorId="64901864" wp14:editId="3E94BCB7">
                <wp:simplePos x="0" y="0"/>
                <wp:positionH relativeFrom="column">
                  <wp:posOffset>3778250</wp:posOffset>
                </wp:positionH>
                <wp:positionV relativeFrom="paragraph">
                  <wp:posOffset>1048385</wp:posOffset>
                </wp:positionV>
                <wp:extent cx="2636570" cy="424815"/>
                <wp:effectExtent l="57150" t="57150" r="30480" b="70485"/>
                <wp:wrapNone/>
                <wp:docPr id="714" name="Ink 714"/>
                <wp:cNvGraphicFramePr/>
                <a:graphic xmlns:a="http://schemas.openxmlformats.org/drawingml/2006/main">
                  <a:graphicData uri="http://schemas.microsoft.com/office/word/2010/wordprocessingInk">
                    <w14:contentPart bwMode="auto" r:id="rId114">
                      <w14:nvContentPartPr>
                        <w14:cNvContentPartPr/>
                      </w14:nvContentPartPr>
                      <w14:xfrm>
                        <a:off x="0" y="0"/>
                        <a:ext cx="2636570" cy="424815"/>
                      </w14:xfrm>
                    </w14:contentPart>
                  </a:graphicData>
                </a:graphic>
              </wp:anchor>
            </w:drawing>
          </mc:Choice>
          <mc:Fallback>
            <w:drawing>
              <wp:anchor distT="0" distB="0" distL="114300" distR="114300" simplePos="0" relativeHeight="252332032" behindDoc="0" locked="0" layoutInCell="1" allowOverlap="1" wp14:anchorId="64901864" wp14:editId="3E94BCB7">
                <wp:simplePos x="0" y="0"/>
                <wp:positionH relativeFrom="column">
                  <wp:posOffset>3778250</wp:posOffset>
                </wp:positionH>
                <wp:positionV relativeFrom="paragraph">
                  <wp:posOffset>1048385</wp:posOffset>
                </wp:positionV>
                <wp:extent cx="2636570" cy="424815"/>
                <wp:effectExtent l="57150" t="57150" r="30480" b="70485"/>
                <wp:wrapNone/>
                <wp:docPr id="714" name="Ink 714"/>
                <wp:cNvGraphicFramePr/>
                <a:graphic xmlns:a="http://schemas.openxmlformats.org/drawingml/2006/main">
                  <a:graphicData uri="http://schemas.openxmlformats.org/drawingml/2006/picture">
                    <pic:pic xmlns:pic="http://schemas.openxmlformats.org/drawingml/2006/picture">
                      <pic:nvPicPr>
                        <pic:cNvPr id="714" name="Ink 714"/>
                        <pic:cNvPicPr/>
                      </pic:nvPicPr>
                      <pic:blipFill>
                        <a:blip r:embed="rId115"/>
                        <a:stretch>
                          <a:fillRect/>
                        </a:stretch>
                      </pic:blipFill>
                      <pic:spPr>
                        <a:xfrm>
                          <a:off x="0" y="0"/>
                          <a:ext cx="2672209" cy="460426"/>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318720" behindDoc="0" locked="0" layoutInCell="1" allowOverlap="1" wp14:anchorId="4CAA831E" wp14:editId="02F5FA0A">
                <wp:simplePos x="0" y="0"/>
                <wp:positionH relativeFrom="column">
                  <wp:posOffset>3191162</wp:posOffset>
                </wp:positionH>
                <wp:positionV relativeFrom="paragraph">
                  <wp:posOffset>1314246</wp:posOffset>
                </wp:positionV>
                <wp:extent cx="448920" cy="136800"/>
                <wp:effectExtent l="57150" t="57150" r="46990" b="53975"/>
                <wp:wrapNone/>
                <wp:docPr id="701" name="Ink 701"/>
                <wp:cNvGraphicFramePr/>
                <a:graphic xmlns:a="http://schemas.openxmlformats.org/drawingml/2006/main">
                  <a:graphicData uri="http://schemas.microsoft.com/office/word/2010/wordprocessingInk">
                    <w14:contentPart bwMode="auto" r:id="rId116">
                      <w14:nvContentPartPr>
                        <w14:cNvContentPartPr/>
                      </w14:nvContentPartPr>
                      <w14:xfrm>
                        <a:off x="0" y="0"/>
                        <a:ext cx="448920" cy="136800"/>
                      </w14:xfrm>
                    </w14:contentPart>
                  </a:graphicData>
                </a:graphic>
              </wp:anchor>
            </w:drawing>
          </mc:Choice>
          <mc:Fallback>
            <w:drawing>
              <wp:anchor distT="0" distB="0" distL="114300" distR="114300" simplePos="0" relativeHeight="252318720" behindDoc="0" locked="0" layoutInCell="1" allowOverlap="1" wp14:anchorId="4CAA831E" wp14:editId="02F5FA0A">
                <wp:simplePos x="0" y="0"/>
                <wp:positionH relativeFrom="column">
                  <wp:posOffset>3191162</wp:posOffset>
                </wp:positionH>
                <wp:positionV relativeFrom="paragraph">
                  <wp:posOffset>1314246</wp:posOffset>
                </wp:positionV>
                <wp:extent cx="448920" cy="136800"/>
                <wp:effectExtent l="57150" t="57150" r="46990" b="53975"/>
                <wp:wrapNone/>
                <wp:docPr id="701" name="Ink 701"/>
                <wp:cNvGraphicFramePr/>
                <a:graphic xmlns:a="http://schemas.openxmlformats.org/drawingml/2006/main">
                  <a:graphicData uri="http://schemas.openxmlformats.org/drawingml/2006/picture">
                    <pic:pic xmlns:pic="http://schemas.openxmlformats.org/drawingml/2006/picture">
                      <pic:nvPicPr>
                        <pic:cNvPr id="701" name="Ink 701"/>
                        <pic:cNvPicPr/>
                      </pic:nvPicPr>
                      <pic:blipFill>
                        <a:blip r:embed="rId117"/>
                        <a:stretch>
                          <a:fillRect/>
                        </a:stretch>
                      </pic:blipFill>
                      <pic:spPr>
                        <a:xfrm>
                          <a:off x="0" y="0"/>
                          <a:ext cx="484560" cy="17244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317696" behindDoc="0" locked="0" layoutInCell="1" allowOverlap="1" wp14:anchorId="4385B65B" wp14:editId="4AC8A84D">
                <wp:simplePos x="0" y="0"/>
                <wp:positionH relativeFrom="column">
                  <wp:posOffset>1527175</wp:posOffset>
                </wp:positionH>
                <wp:positionV relativeFrom="paragraph">
                  <wp:posOffset>1161415</wp:posOffset>
                </wp:positionV>
                <wp:extent cx="1531365" cy="514350"/>
                <wp:effectExtent l="57150" t="57150" r="50165" b="76200"/>
                <wp:wrapNone/>
                <wp:docPr id="700" name="Ink 700"/>
                <wp:cNvGraphicFramePr/>
                <a:graphic xmlns:a="http://schemas.openxmlformats.org/drawingml/2006/main">
                  <a:graphicData uri="http://schemas.microsoft.com/office/word/2010/wordprocessingInk">
                    <w14:contentPart bwMode="auto" r:id="rId118">
                      <w14:nvContentPartPr>
                        <w14:cNvContentPartPr/>
                      </w14:nvContentPartPr>
                      <w14:xfrm>
                        <a:off x="0" y="0"/>
                        <a:ext cx="1531365" cy="514350"/>
                      </w14:xfrm>
                    </w14:contentPart>
                  </a:graphicData>
                </a:graphic>
              </wp:anchor>
            </w:drawing>
          </mc:Choice>
          <mc:Fallback>
            <w:drawing>
              <wp:anchor distT="0" distB="0" distL="114300" distR="114300" simplePos="0" relativeHeight="252317696" behindDoc="0" locked="0" layoutInCell="1" allowOverlap="1" wp14:anchorId="4385B65B" wp14:editId="4AC8A84D">
                <wp:simplePos x="0" y="0"/>
                <wp:positionH relativeFrom="column">
                  <wp:posOffset>1527175</wp:posOffset>
                </wp:positionH>
                <wp:positionV relativeFrom="paragraph">
                  <wp:posOffset>1161415</wp:posOffset>
                </wp:positionV>
                <wp:extent cx="1531365" cy="514350"/>
                <wp:effectExtent l="57150" t="57150" r="50165" b="76200"/>
                <wp:wrapNone/>
                <wp:docPr id="700" name="Ink 700"/>
                <wp:cNvGraphicFramePr/>
                <a:graphic xmlns:a="http://schemas.openxmlformats.org/drawingml/2006/main">
                  <a:graphicData uri="http://schemas.openxmlformats.org/drawingml/2006/picture">
                    <pic:pic xmlns:pic="http://schemas.openxmlformats.org/drawingml/2006/picture">
                      <pic:nvPicPr>
                        <pic:cNvPr id="700" name="Ink 700"/>
                        <pic:cNvPicPr/>
                      </pic:nvPicPr>
                      <pic:blipFill>
                        <a:blip r:embed="rId119"/>
                        <a:stretch>
                          <a:fillRect/>
                        </a:stretch>
                      </pic:blipFill>
                      <pic:spPr>
                        <a:xfrm>
                          <a:off x="0" y="0"/>
                          <a:ext cx="1567003" cy="549984"/>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310528" behindDoc="0" locked="0" layoutInCell="1" allowOverlap="1" wp14:anchorId="69BF1966" wp14:editId="309307E8">
                <wp:simplePos x="0" y="0"/>
                <wp:positionH relativeFrom="column">
                  <wp:posOffset>133350</wp:posOffset>
                </wp:positionH>
                <wp:positionV relativeFrom="paragraph">
                  <wp:posOffset>1247775</wp:posOffset>
                </wp:positionV>
                <wp:extent cx="1183320" cy="477000"/>
                <wp:effectExtent l="57150" t="57150" r="55245" b="56515"/>
                <wp:wrapNone/>
                <wp:docPr id="693" name="Ink 693"/>
                <wp:cNvGraphicFramePr/>
                <a:graphic xmlns:a="http://schemas.openxmlformats.org/drawingml/2006/main">
                  <a:graphicData uri="http://schemas.microsoft.com/office/word/2010/wordprocessingInk">
                    <w14:contentPart bwMode="auto" r:id="rId120">
                      <w14:nvContentPartPr>
                        <w14:cNvContentPartPr/>
                      </w14:nvContentPartPr>
                      <w14:xfrm>
                        <a:off x="0" y="0"/>
                        <a:ext cx="1183320" cy="477060"/>
                      </w14:xfrm>
                    </w14:contentPart>
                  </a:graphicData>
                </a:graphic>
                <wp14:sizeRelH relativeFrom="margin">
                  <wp14:pctWidth>0</wp14:pctWidth>
                </wp14:sizeRelH>
              </wp:anchor>
            </w:drawing>
          </mc:Choice>
          <mc:Fallback>
            <w:drawing>
              <wp:anchor distT="0" distB="0" distL="114300" distR="114300" simplePos="0" relativeHeight="252310528" behindDoc="0" locked="0" layoutInCell="1" allowOverlap="1" wp14:anchorId="69BF1966" wp14:editId="309307E8">
                <wp:simplePos x="0" y="0"/>
                <wp:positionH relativeFrom="column">
                  <wp:posOffset>133350</wp:posOffset>
                </wp:positionH>
                <wp:positionV relativeFrom="paragraph">
                  <wp:posOffset>1247775</wp:posOffset>
                </wp:positionV>
                <wp:extent cx="1183320" cy="477000"/>
                <wp:effectExtent l="57150" t="57150" r="55245" b="56515"/>
                <wp:wrapNone/>
                <wp:docPr id="693" name="Ink 693"/>
                <wp:cNvGraphicFramePr/>
                <a:graphic xmlns:a="http://schemas.openxmlformats.org/drawingml/2006/main">
                  <a:graphicData uri="http://schemas.openxmlformats.org/drawingml/2006/picture">
                    <pic:pic xmlns:pic="http://schemas.openxmlformats.org/drawingml/2006/picture">
                      <pic:nvPicPr>
                        <pic:cNvPr id="693" name="Ink 693"/>
                        <pic:cNvPicPr/>
                      </pic:nvPicPr>
                      <pic:blipFill>
                        <a:blip r:embed="rId121"/>
                        <a:stretch>
                          <a:fillRect/>
                        </a:stretch>
                      </pic:blipFill>
                      <pic:spPr>
                        <a:xfrm>
                          <a:off x="0" y="0"/>
                          <a:ext cx="1218960" cy="512704"/>
                        </a:xfrm>
                        <a:prstGeom prst="rect">
                          <a:avLst/>
                        </a:prstGeom>
                      </pic:spPr>
                    </pic:pic>
                  </a:graphicData>
                </a:graphic>
                <wp14:sizeRelH relativeFrom="margin">
                  <wp14:pctWidth>0</wp14:pctWidth>
                </wp14:sizeRelH>
              </wp:anchor>
            </w:drawing>
          </mc:Fallback>
        </mc:AlternateContent>
      </w:r>
    </w:p>
    <w:p w14:paraId="14C19894" w14:textId="476CE48A" w:rsidR="00933461" w:rsidRDefault="00933461" w:rsidP="009B4042">
      <w:pPr>
        <w:spacing w:after="0" w:line="240" w:lineRule="auto"/>
        <w:rPr>
          <w:rFonts w:eastAsia="Times New Roman" w:cstheme="minorHAnsi"/>
          <w:lang w:eastAsia="en-IN"/>
        </w:rPr>
      </w:pPr>
    </w:p>
    <w:p w14:paraId="378864F7" w14:textId="0696219D" w:rsidR="00933461" w:rsidRDefault="00933461" w:rsidP="009B4042">
      <w:pPr>
        <w:spacing w:after="0" w:line="240" w:lineRule="auto"/>
        <w:rPr>
          <w:rFonts w:eastAsia="Times New Roman" w:cstheme="minorHAnsi"/>
          <w:lang w:eastAsia="en-IN"/>
        </w:rPr>
      </w:pPr>
    </w:p>
    <w:p w14:paraId="48943B42" w14:textId="1DD5A789" w:rsidR="00933461" w:rsidRDefault="00933461"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349440" behindDoc="0" locked="0" layoutInCell="1" allowOverlap="1" wp14:anchorId="2888E32D" wp14:editId="346EEC69">
                <wp:simplePos x="0" y="0"/>
                <wp:positionH relativeFrom="column">
                  <wp:posOffset>33020</wp:posOffset>
                </wp:positionH>
                <wp:positionV relativeFrom="paragraph">
                  <wp:posOffset>-740410</wp:posOffset>
                </wp:positionV>
                <wp:extent cx="6535420" cy="1545590"/>
                <wp:effectExtent l="57150" t="57150" r="74930" b="73660"/>
                <wp:wrapNone/>
                <wp:docPr id="731" name="Ink 731"/>
                <wp:cNvGraphicFramePr/>
                <a:graphic xmlns:a="http://schemas.openxmlformats.org/drawingml/2006/main">
                  <a:graphicData uri="http://schemas.microsoft.com/office/word/2010/wordprocessingInk">
                    <w14:contentPart bwMode="auto" r:id="rId122">
                      <w14:nvContentPartPr>
                        <w14:cNvContentPartPr/>
                      </w14:nvContentPartPr>
                      <w14:xfrm>
                        <a:off x="0" y="0"/>
                        <a:ext cx="6535420" cy="1545590"/>
                      </w14:xfrm>
                    </w14:contentPart>
                  </a:graphicData>
                </a:graphic>
              </wp:anchor>
            </w:drawing>
          </mc:Choice>
          <mc:Fallback>
            <w:drawing>
              <wp:anchor distT="0" distB="0" distL="114300" distR="114300" simplePos="0" relativeHeight="252349440" behindDoc="0" locked="0" layoutInCell="1" allowOverlap="1" wp14:anchorId="2888E32D" wp14:editId="346EEC69">
                <wp:simplePos x="0" y="0"/>
                <wp:positionH relativeFrom="column">
                  <wp:posOffset>33020</wp:posOffset>
                </wp:positionH>
                <wp:positionV relativeFrom="paragraph">
                  <wp:posOffset>-740410</wp:posOffset>
                </wp:positionV>
                <wp:extent cx="6535420" cy="1545590"/>
                <wp:effectExtent l="57150" t="57150" r="74930" b="73660"/>
                <wp:wrapNone/>
                <wp:docPr id="731" name="Ink 731"/>
                <wp:cNvGraphicFramePr/>
                <a:graphic xmlns:a="http://schemas.openxmlformats.org/drawingml/2006/main">
                  <a:graphicData uri="http://schemas.openxmlformats.org/drawingml/2006/picture">
                    <pic:pic xmlns:pic="http://schemas.openxmlformats.org/drawingml/2006/picture">
                      <pic:nvPicPr>
                        <pic:cNvPr id="731" name="Ink 731"/>
                        <pic:cNvPicPr/>
                      </pic:nvPicPr>
                      <pic:blipFill>
                        <a:blip r:embed="rId123"/>
                        <a:stretch>
                          <a:fillRect/>
                        </a:stretch>
                      </pic:blipFill>
                      <pic:spPr>
                        <a:xfrm>
                          <a:off x="0" y="0"/>
                          <a:ext cx="6571058" cy="1581216"/>
                        </a:xfrm>
                        <a:prstGeom prst="rect">
                          <a:avLst/>
                        </a:prstGeom>
                      </pic:spPr>
                    </pic:pic>
                  </a:graphicData>
                </a:graphic>
              </wp:anchor>
            </w:drawing>
          </mc:Fallback>
        </mc:AlternateContent>
      </w:r>
    </w:p>
    <w:p w14:paraId="42AD8843" w14:textId="52A0AA2A" w:rsidR="00933461" w:rsidRDefault="00933461" w:rsidP="009B4042">
      <w:pPr>
        <w:spacing w:after="0" w:line="240" w:lineRule="auto"/>
        <w:rPr>
          <w:rFonts w:eastAsia="Times New Roman" w:cstheme="minorHAnsi"/>
          <w:lang w:eastAsia="en-IN"/>
        </w:rPr>
      </w:pPr>
    </w:p>
    <w:p w14:paraId="48F845F8" w14:textId="476F1A84" w:rsidR="00933461" w:rsidRDefault="00933461" w:rsidP="009B4042">
      <w:pPr>
        <w:spacing w:after="0" w:line="240" w:lineRule="auto"/>
        <w:rPr>
          <w:rFonts w:eastAsia="Times New Roman" w:cstheme="minorHAnsi"/>
          <w:lang w:eastAsia="en-IN"/>
        </w:rPr>
      </w:pPr>
    </w:p>
    <w:p w14:paraId="77CFBBF6" w14:textId="776AC5AC" w:rsidR="00933461" w:rsidRDefault="00933461" w:rsidP="009B4042">
      <w:pPr>
        <w:spacing w:after="0" w:line="240" w:lineRule="auto"/>
        <w:rPr>
          <w:rFonts w:eastAsia="Times New Roman" w:cstheme="minorHAnsi"/>
          <w:lang w:eastAsia="en-IN"/>
        </w:rPr>
      </w:pPr>
    </w:p>
    <w:p w14:paraId="562E5AAF" w14:textId="4B59C783" w:rsidR="00933461" w:rsidRDefault="00933461" w:rsidP="009B4042">
      <w:pPr>
        <w:spacing w:after="0" w:line="240" w:lineRule="auto"/>
        <w:rPr>
          <w:rFonts w:eastAsia="Times New Roman" w:cstheme="minorHAnsi"/>
          <w:lang w:eastAsia="en-IN"/>
        </w:rPr>
      </w:pPr>
    </w:p>
    <w:p w14:paraId="4E47C18F" w14:textId="54CCB050" w:rsidR="00933461" w:rsidRDefault="00933461"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350464" behindDoc="0" locked="0" layoutInCell="1" allowOverlap="1" wp14:anchorId="4B94E1A7" wp14:editId="677DF904">
                <wp:simplePos x="0" y="0"/>
                <wp:positionH relativeFrom="column">
                  <wp:posOffset>-82693</wp:posOffset>
                </wp:positionH>
                <wp:positionV relativeFrom="paragraph">
                  <wp:posOffset>124183</wp:posOffset>
                </wp:positionV>
                <wp:extent cx="156960" cy="115200"/>
                <wp:effectExtent l="57150" t="57150" r="52705" b="56515"/>
                <wp:wrapNone/>
                <wp:docPr id="732" name="Ink 732"/>
                <wp:cNvGraphicFramePr/>
                <a:graphic xmlns:a="http://schemas.openxmlformats.org/drawingml/2006/main">
                  <a:graphicData uri="http://schemas.microsoft.com/office/word/2010/wordprocessingInk">
                    <w14:contentPart bwMode="auto" r:id="rId124">
                      <w14:nvContentPartPr>
                        <w14:cNvContentPartPr/>
                      </w14:nvContentPartPr>
                      <w14:xfrm>
                        <a:off x="0" y="0"/>
                        <a:ext cx="156960" cy="115200"/>
                      </w14:xfrm>
                    </w14:contentPart>
                  </a:graphicData>
                </a:graphic>
              </wp:anchor>
            </w:drawing>
          </mc:Choice>
          <mc:Fallback>
            <w:drawing>
              <wp:anchor distT="0" distB="0" distL="114300" distR="114300" simplePos="0" relativeHeight="252350464" behindDoc="0" locked="0" layoutInCell="1" allowOverlap="1" wp14:anchorId="4B94E1A7" wp14:editId="677DF904">
                <wp:simplePos x="0" y="0"/>
                <wp:positionH relativeFrom="column">
                  <wp:posOffset>-82693</wp:posOffset>
                </wp:positionH>
                <wp:positionV relativeFrom="paragraph">
                  <wp:posOffset>124183</wp:posOffset>
                </wp:positionV>
                <wp:extent cx="156960" cy="115200"/>
                <wp:effectExtent l="57150" t="57150" r="52705" b="56515"/>
                <wp:wrapNone/>
                <wp:docPr id="732" name="Ink 732"/>
                <wp:cNvGraphicFramePr/>
                <a:graphic xmlns:a="http://schemas.openxmlformats.org/drawingml/2006/main">
                  <a:graphicData uri="http://schemas.openxmlformats.org/drawingml/2006/picture">
                    <pic:pic xmlns:pic="http://schemas.openxmlformats.org/drawingml/2006/picture">
                      <pic:nvPicPr>
                        <pic:cNvPr id="732" name="Ink 732"/>
                        <pic:cNvPicPr/>
                      </pic:nvPicPr>
                      <pic:blipFill>
                        <a:blip r:embed="rId125"/>
                        <a:stretch>
                          <a:fillRect/>
                        </a:stretch>
                      </pic:blipFill>
                      <pic:spPr>
                        <a:xfrm>
                          <a:off x="0" y="0"/>
                          <a:ext cx="192600" cy="15084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341248" behindDoc="0" locked="0" layoutInCell="1" allowOverlap="1" wp14:anchorId="647B2D7D" wp14:editId="1400BE7C">
                <wp:simplePos x="0" y="0"/>
                <wp:positionH relativeFrom="column">
                  <wp:posOffset>4316165</wp:posOffset>
                </wp:positionH>
                <wp:positionV relativeFrom="paragraph">
                  <wp:posOffset>-44660</wp:posOffset>
                </wp:positionV>
                <wp:extent cx="45000" cy="105480"/>
                <wp:effectExtent l="57150" t="57150" r="50800" b="46990"/>
                <wp:wrapNone/>
                <wp:docPr id="723" name="Ink 723"/>
                <wp:cNvGraphicFramePr/>
                <a:graphic xmlns:a="http://schemas.openxmlformats.org/drawingml/2006/main">
                  <a:graphicData uri="http://schemas.microsoft.com/office/word/2010/wordprocessingInk">
                    <w14:contentPart bwMode="auto" r:id="rId126">
                      <w14:nvContentPartPr>
                        <w14:cNvContentPartPr/>
                      </w14:nvContentPartPr>
                      <w14:xfrm>
                        <a:off x="0" y="0"/>
                        <a:ext cx="45000" cy="105480"/>
                      </w14:xfrm>
                    </w14:contentPart>
                  </a:graphicData>
                </a:graphic>
              </wp:anchor>
            </w:drawing>
          </mc:Choice>
          <mc:Fallback>
            <w:drawing>
              <wp:anchor distT="0" distB="0" distL="114300" distR="114300" simplePos="0" relativeHeight="252341248" behindDoc="0" locked="0" layoutInCell="1" allowOverlap="1" wp14:anchorId="647B2D7D" wp14:editId="1400BE7C">
                <wp:simplePos x="0" y="0"/>
                <wp:positionH relativeFrom="column">
                  <wp:posOffset>4316165</wp:posOffset>
                </wp:positionH>
                <wp:positionV relativeFrom="paragraph">
                  <wp:posOffset>-44660</wp:posOffset>
                </wp:positionV>
                <wp:extent cx="45000" cy="105480"/>
                <wp:effectExtent l="57150" t="57150" r="50800" b="46990"/>
                <wp:wrapNone/>
                <wp:docPr id="723" name="Ink 723"/>
                <wp:cNvGraphicFramePr/>
                <a:graphic xmlns:a="http://schemas.openxmlformats.org/drawingml/2006/main">
                  <a:graphicData uri="http://schemas.openxmlformats.org/drawingml/2006/picture">
                    <pic:pic xmlns:pic="http://schemas.openxmlformats.org/drawingml/2006/picture">
                      <pic:nvPicPr>
                        <pic:cNvPr id="723" name="Ink 723"/>
                        <pic:cNvPicPr/>
                      </pic:nvPicPr>
                      <pic:blipFill>
                        <a:blip r:embed="rId127"/>
                        <a:stretch>
                          <a:fillRect/>
                        </a:stretch>
                      </pic:blipFill>
                      <pic:spPr>
                        <a:xfrm>
                          <a:off x="0" y="0"/>
                          <a:ext cx="80640" cy="141120"/>
                        </a:xfrm>
                        <a:prstGeom prst="rect">
                          <a:avLst/>
                        </a:prstGeom>
                      </pic:spPr>
                    </pic:pic>
                  </a:graphicData>
                </a:graphic>
              </wp:anchor>
            </w:drawing>
          </mc:Fallback>
        </mc:AlternateContent>
      </w:r>
    </w:p>
    <w:p w14:paraId="7BDFAC58" w14:textId="4EE3AE91" w:rsidR="00933461" w:rsidRDefault="00933461" w:rsidP="009B4042">
      <w:pPr>
        <w:spacing w:after="0" w:line="240" w:lineRule="auto"/>
        <w:rPr>
          <w:rFonts w:eastAsia="Times New Roman" w:cstheme="minorHAnsi"/>
          <w:lang w:eastAsia="en-IN"/>
        </w:rPr>
      </w:pPr>
    </w:p>
    <w:p w14:paraId="0FACE199" w14:textId="765753CA" w:rsidR="00933461" w:rsidRDefault="00933461" w:rsidP="009B4042">
      <w:pPr>
        <w:spacing w:after="0" w:line="240" w:lineRule="auto"/>
        <w:rPr>
          <w:rFonts w:eastAsia="Times New Roman" w:cstheme="minorHAnsi"/>
          <w:lang w:eastAsia="en-IN"/>
        </w:rPr>
      </w:pPr>
    </w:p>
    <w:p w14:paraId="0F3668D8" w14:textId="414B0544" w:rsidR="00933461" w:rsidRDefault="00933461" w:rsidP="009B4042">
      <w:pPr>
        <w:spacing w:after="0" w:line="240" w:lineRule="auto"/>
        <w:rPr>
          <w:rFonts w:eastAsia="Times New Roman" w:cstheme="minorHAnsi"/>
          <w:lang w:eastAsia="en-IN"/>
        </w:rPr>
      </w:pPr>
    </w:p>
    <w:p w14:paraId="5DE6BDFC" w14:textId="11C6377C" w:rsidR="00933461" w:rsidRDefault="00933461" w:rsidP="009B4042">
      <w:pPr>
        <w:spacing w:after="0" w:line="240" w:lineRule="auto"/>
        <w:rPr>
          <w:rFonts w:eastAsia="Times New Roman" w:cstheme="minorHAnsi"/>
          <w:lang w:eastAsia="en-IN"/>
        </w:rPr>
      </w:pPr>
    </w:p>
    <w:p w14:paraId="17158EEA" w14:textId="07D03233" w:rsidR="00933461" w:rsidRDefault="00933461"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441600" behindDoc="0" locked="0" layoutInCell="1" allowOverlap="1" wp14:anchorId="748CCA42" wp14:editId="7AE394CB">
                <wp:simplePos x="0" y="0"/>
                <wp:positionH relativeFrom="column">
                  <wp:posOffset>3264194</wp:posOffset>
                </wp:positionH>
                <wp:positionV relativeFrom="paragraph">
                  <wp:posOffset>2564449</wp:posOffset>
                </wp:positionV>
                <wp:extent cx="8280" cy="3960"/>
                <wp:effectExtent l="57150" t="57150" r="48895" b="53340"/>
                <wp:wrapNone/>
                <wp:docPr id="821" name="Ink 821"/>
                <wp:cNvGraphicFramePr/>
                <a:graphic xmlns:a="http://schemas.openxmlformats.org/drawingml/2006/main">
                  <a:graphicData uri="http://schemas.microsoft.com/office/word/2010/wordprocessingInk">
                    <w14:contentPart bwMode="auto" r:id="rId128">
                      <w14:nvContentPartPr>
                        <w14:cNvContentPartPr/>
                      </w14:nvContentPartPr>
                      <w14:xfrm>
                        <a:off x="0" y="0"/>
                        <a:ext cx="8280" cy="3960"/>
                      </w14:xfrm>
                    </w14:contentPart>
                  </a:graphicData>
                </a:graphic>
              </wp:anchor>
            </w:drawing>
          </mc:Choice>
          <mc:Fallback>
            <w:drawing>
              <wp:anchor distT="0" distB="0" distL="114300" distR="114300" simplePos="0" relativeHeight="252441600" behindDoc="0" locked="0" layoutInCell="1" allowOverlap="1" wp14:anchorId="748CCA42" wp14:editId="7AE394CB">
                <wp:simplePos x="0" y="0"/>
                <wp:positionH relativeFrom="column">
                  <wp:posOffset>3264194</wp:posOffset>
                </wp:positionH>
                <wp:positionV relativeFrom="paragraph">
                  <wp:posOffset>2564449</wp:posOffset>
                </wp:positionV>
                <wp:extent cx="8280" cy="3960"/>
                <wp:effectExtent l="57150" t="57150" r="48895" b="53340"/>
                <wp:wrapNone/>
                <wp:docPr id="821" name="Ink 821"/>
                <wp:cNvGraphicFramePr/>
                <a:graphic xmlns:a="http://schemas.openxmlformats.org/drawingml/2006/main">
                  <a:graphicData uri="http://schemas.openxmlformats.org/drawingml/2006/picture">
                    <pic:pic xmlns:pic="http://schemas.openxmlformats.org/drawingml/2006/picture">
                      <pic:nvPicPr>
                        <pic:cNvPr id="821" name="Ink 821"/>
                        <pic:cNvPicPr/>
                      </pic:nvPicPr>
                      <pic:blipFill>
                        <a:blip r:embed="rId129"/>
                        <a:stretch>
                          <a:fillRect/>
                        </a:stretch>
                      </pic:blipFill>
                      <pic:spPr>
                        <a:xfrm>
                          <a:off x="0" y="0"/>
                          <a:ext cx="43920" cy="3960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2440576" behindDoc="0" locked="0" layoutInCell="1" allowOverlap="1" wp14:anchorId="3C429345" wp14:editId="6764095C">
                <wp:simplePos x="0" y="0"/>
                <wp:positionH relativeFrom="column">
                  <wp:posOffset>369570</wp:posOffset>
                </wp:positionH>
                <wp:positionV relativeFrom="paragraph">
                  <wp:posOffset>-309245</wp:posOffset>
                </wp:positionV>
                <wp:extent cx="6031440" cy="3131280"/>
                <wp:effectExtent l="57150" t="57150" r="45720" b="69215"/>
                <wp:wrapNone/>
                <wp:docPr id="820" name="Ink 820"/>
                <wp:cNvGraphicFramePr/>
                <a:graphic xmlns:a="http://schemas.openxmlformats.org/drawingml/2006/main">
                  <a:graphicData uri="http://schemas.microsoft.com/office/word/2010/wordprocessingInk">
                    <w14:contentPart bwMode="auto" r:id="rId130">
                      <w14:nvContentPartPr>
                        <w14:cNvContentPartPr/>
                      </w14:nvContentPartPr>
                      <w14:xfrm>
                        <a:off x="0" y="0"/>
                        <a:ext cx="6031440" cy="3131280"/>
                      </w14:xfrm>
                    </w14:contentPart>
                  </a:graphicData>
                </a:graphic>
              </wp:anchor>
            </w:drawing>
          </mc:Choice>
          <mc:Fallback>
            <w:drawing>
              <wp:anchor distT="0" distB="0" distL="114300" distR="114300" simplePos="0" relativeHeight="252440576" behindDoc="0" locked="0" layoutInCell="1" allowOverlap="1" wp14:anchorId="3C429345" wp14:editId="6764095C">
                <wp:simplePos x="0" y="0"/>
                <wp:positionH relativeFrom="column">
                  <wp:posOffset>369570</wp:posOffset>
                </wp:positionH>
                <wp:positionV relativeFrom="paragraph">
                  <wp:posOffset>-309245</wp:posOffset>
                </wp:positionV>
                <wp:extent cx="6031440" cy="3131280"/>
                <wp:effectExtent l="57150" t="57150" r="45720" b="69215"/>
                <wp:wrapNone/>
                <wp:docPr id="820" name="Ink 820"/>
                <wp:cNvGraphicFramePr/>
                <a:graphic xmlns:a="http://schemas.openxmlformats.org/drawingml/2006/main">
                  <a:graphicData uri="http://schemas.openxmlformats.org/drawingml/2006/picture">
                    <pic:pic xmlns:pic="http://schemas.openxmlformats.org/drawingml/2006/picture">
                      <pic:nvPicPr>
                        <pic:cNvPr id="820" name="Ink 820"/>
                        <pic:cNvPicPr/>
                      </pic:nvPicPr>
                      <pic:blipFill>
                        <a:blip r:embed="rId131"/>
                        <a:stretch>
                          <a:fillRect/>
                        </a:stretch>
                      </pic:blipFill>
                      <pic:spPr>
                        <a:xfrm>
                          <a:off x="0" y="0"/>
                          <a:ext cx="6067080" cy="3166920"/>
                        </a:xfrm>
                        <a:prstGeom prst="rect">
                          <a:avLst/>
                        </a:prstGeom>
                      </pic:spPr>
                    </pic:pic>
                  </a:graphicData>
                </a:graphic>
              </wp:anchor>
            </w:drawing>
          </mc:Fallback>
        </mc:AlternateContent>
      </w:r>
    </w:p>
    <w:p w14:paraId="59228B25" w14:textId="49157B88" w:rsidR="00933461" w:rsidRDefault="00933461" w:rsidP="009B4042">
      <w:pPr>
        <w:spacing w:after="0" w:line="240" w:lineRule="auto"/>
        <w:rPr>
          <w:rFonts w:eastAsia="Times New Roman" w:cstheme="minorHAnsi"/>
          <w:lang w:eastAsia="en-IN"/>
        </w:rPr>
      </w:pPr>
    </w:p>
    <w:p w14:paraId="5830EE84" w14:textId="683B1D2F" w:rsidR="00933461" w:rsidRDefault="00933461" w:rsidP="009B4042">
      <w:pPr>
        <w:spacing w:after="0" w:line="240" w:lineRule="auto"/>
        <w:rPr>
          <w:rFonts w:eastAsia="Times New Roman" w:cstheme="minorHAnsi"/>
          <w:lang w:eastAsia="en-IN"/>
        </w:rPr>
      </w:pPr>
    </w:p>
    <w:p w14:paraId="3EDB8F1B" w14:textId="080DE264" w:rsidR="00933461" w:rsidRDefault="00933461" w:rsidP="009B4042">
      <w:pPr>
        <w:spacing w:after="0" w:line="240" w:lineRule="auto"/>
        <w:rPr>
          <w:rFonts w:eastAsia="Times New Roman" w:cstheme="minorHAnsi"/>
          <w:lang w:eastAsia="en-IN"/>
        </w:rPr>
      </w:pPr>
    </w:p>
    <w:p w14:paraId="17B2D92B" w14:textId="4341FAFF" w:rsidR="00933461" w:rsidRDefault="00933461" w:rsidP="009B4042">
      <w:pPr>
        <w:spacing w:after="0" w:line="240" w:lineRule="auto"/>
        <w:rPr>
          <w:rFonts w:eastAsia="Times New Roman" w:cstheme="minorHAnsi"/>
          <w:lang w:eastAsia="en-IN"/>
        </w:rPr>
      </w:pPr>
    </w:p>
    <w:p w14:paraId="5546E133" w14:textId="1B3A5631" w:rsidR="00933461" w:rsidRDefault="00933461" w:rsidP="009B4042">
      <w:pPr>
        <w:spacing w:after="0" w:line="240" w:lineRule="auto"/>
        <w:rPr>
          <w:rFonts w:eastAsia="Times New Roman" w:cstheme="minorHAnsi"/>
          <w:lang w:eastAsia="en-IN"/>
        </w:rPr>
      </w:pPr>
    </w:p>
    <w:p w14:paraId="28096886" w14:textId="0BFBA48A" w:rsidR="00933461" w:rsidRDefault="00933461" w:rsidP="009B4042">
      <w:pPr>
        <w:spacing w:after="0" w:line="240" w:lineRule="auto"/>
        <w:rPr>
          <w:rFonts w:eastAsia="Times New Roman" w:cstheme="minorHAnsi"/>
          <w:lang w:eastAsia="en-IN"/>
        </w:rPr>
      </w:pPr>
    </w:p>
    <w:p w14:paraId="4FE3FD07" w14:textId="786EC68A" w:rsidR="00933461" w:rsidRDefault="00933461" w:rsidP="009B4042">
      <w:pPr>
        <w:spacing w:after="0" w:line="240" w:lineRule="auto"/>
        <w:rPr>
          <w:rFonts w:eastAsia="Times New Roman" w:cstheme="minorHAnsi"/>
          <w:lang w:eastAsia="en-IN"/>
        </w:rPr>
      </w:pPr>
    </w:p>
    <w:p w14:paraId="4CC38389" w14:textId="5AF36941" w:rsidR="00933461" w:rsidRDefault="003028FF"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913664" behindDoc="0" locked="0" layoutInCell="1" allowOverlap="1" wp14:anchorId="5C91D38E" wp14:editId="4C3A27E6">
                <wp:simplePos x="0" y="0"/>
                <wp:positionH relativeFrom="column">
                  <wp:posOffset>3541395</wp:posOffset>
                </wp:positionH>
                <wp:positionV relativeFrom="paragraph">
                  <wp:posOffset>-108585</wp:posOffset>
                </wp:positionV>
                <wp:extent cx="539430" cy="439420"/>
                <wp:effectExtent l="38100" t="57150" r="13335" b="55880"/>
                <wp:wrapNone/>
                <wp:docPr id="1305" name="Ink 1305"/>
                <wp:cNvGraphicFramePr/>
                <a:graphic xmlns:a="http://schemas.openxmlformats.org/drawingml/2006/main">
                  <a:graphicData uri="http://schemas.microsoft.com/office/word/2010/wordprocessingInk">
                    <w14:contentPart bwMode="auto" r:id="rId132">
                      <w14:nvContentPartPr>
                        <w14:cNvContentPartPr/>
                      </w14:nvContentPartPr>
                      <w14:xfrm>
                        <a:off x="0" y="0"/>
                        <a:ext cx="539430" cy="439420"/>
                      </w14:xfrm>
                    </w14:contentPart>
                  </a:graphicData>
                </a:graphic>
              </wp:anchor>
            </w:drawing>
          </mc:Choice>
          <mc:Fallback>
            <w:drawing>
              <wp:anchor distT="0" distB="0" distL="114300" distR="114300" simplePos="0" relativeHeight="252913664" behindDoc="0" locked="0" layoutInCell="1" allowOverlap="1" wp14:anchorId="5C91D38E" wp14:editId="4C3A27E6">
                <wp:simplePos x="0" y="0"/>
                <wp:positionH relativeFrom="column">
                  <wp:posOffset>3541395</wp:posOffset>
                </wp:positionH>
                <wp:positionV relativeFrom="paragraph">
                  <wp:posOffset>-108585</wp:posOffset>
                </wp:positionV>
                <wp:extent cx="539430" cy="439420"/>
                <wp:effectExtent l="38100" t="57150" r="13335" b="55880"/>
                <wp:wrapNone/>
                <wp:docPr id="1305" name="Ink 1305"/>
                <wp:cNvGraphicFramePr/>
                <a:graphic xmlns:a="http://schemas.openxmlformats.org/drawingml/2006/main">
                  <a:graphicData uri="http://schemas.openxmlformats.org/drawingml/2006/picture">
                    <pic:pic xmlns:pic="http://schemas.openxmlformats.org/drawingml/2006/picture">
                      <pic:nvPicPr>
                        <pic:cNvPr id="1305" name="Ink 1305"/>
                        <pic:cNvPicPr/>
                      </pic:nvPicPr>
                      <pic:blipFill>
                        <a:blip r:embed="rId133"/>
                        <a:stretch>
                          <a:fillRect/>
                        </a:stretch>
                      </pic:blipFill>
                      <pic:spPr>
                        <a:xfrm>
                          <a:off x="0" y="0"/>
                          <a:ext cx="557075" cy="457054"/>
                        </a:xfrm>
                        <a:prstGeom prst="rect">
                          <a:avLst/>
                        </a:prstGeom>
                      </pic:spPr>
                    </pic:pic>
                  </a:graphicData>
                </a:graphic>
              </wp:anchor>
            </w:drawing>
          </mc:Fallback>
        </mc:AlternateContent>
      </w:r>
    </w:p>
    <w:p w14:paraId="42F4E097" w14:textId="4758C62A" w:rsidR="00933461" w:rsidRDefault="00933461" w:rsidP="009B4042">
      <w:pPr>
        <w:spacing w:after="0" w:line="240" w:lineRule="auto"/>
        <w:rPr>
          <w:rFonts w:eastAsia="Times New Roman" w:cstheme="minorHAnsi"/>
          <w:lang w:eastAsia="en-IN"/>
        </w:rPr>
      </w:pPr>
    </w:p>
    <w:p w14:paraId="33B713C6" w14:textId="117E5698" w:rsidR="00933461" w:rsidRDefault="00933461" w:rsidP="009B4042">
      <w:pPr>
        <w:spacing w:after="0" w:line="240" w:lineRule="auto"/>
        <w:rPr>
          <w:rFonts w:eastAsia="Times New Roman" w:cstheme="minorHAnsi"/>
          <w:lang w:eastAsia="en-IN"/>
        </w:rPr>
      </w:pPr>
    </w:p>
    <w:p w14:paraId="36CCB985" w14:textId="66F5F4E9" w:rsidR="00933461" w:rsidRDefault="00933461" w:rsidP="009B4042">
      <w:pPr>
        <w:spacing w:after="0" w:line="240" w:lineRule="auto"/>
        <w:rPr>
          <w:rFonts w:eastAsia="Times New Roman" w:cstheme="minorHAnsi"/>
          <w:lang w:eastAsia="en-IN"/>
        </w:rPr>
      </w:pPr>
    </w:p>
    <w:p w14:paraId="04C1876F" w14:textId="0F75594F" w:rsidR="00933461" w:rsidRDefault="00933461" w:rsidP="009B4042">
      <w:pPr>
        <w:spacing w:after="0" w:line="240" w:lineRule="auto"/>
        <w:rPr>
          <w:rFonts w:eastAsia="Times New Roman" w:cstheme="minorHAnsi"/>
          <w:lang w:eastAsia="en-IN"/>
        </w:rPr>
      </w:pPr>
    </w:p>
    <w:p w14:paraId="23EFF714" w14:textId="47E689C4" w:rsidR="00933461" w:rsidRDefault="00933461" w:rsidP="009B4042">
      <w:pPr>
        <w:spacing w:after="0" w:line="240" w:lineRule="auto"/>
        <w:rPr>
          <w:rFonts w:eastAsia="Times New Roman" w:cstheme="minorHAnsi"/>
          <w:lang w:eastAsia="en-IN"/>
        </w:rPr>
      </w:pPr>
    </w:p>
    <w:p w14:paraId="723FF353" w14:textId="1A66B02A" w:rsidR="00933461" w:rsidRDefault="00933461" w:rsidP="009B4042">
      <w:pPr>
        <w:spacing w:after="0" w:line="240" w:lineRule="auto"/>
        <w:rPr>
          <w:rFonts w:eastAsia="Times New Roman" w:cstheme="minorHAnsi"/>
          <w:lang w:eastAsia="en-IN"/>
        </w:rPr>
      </w:pPr>
    </w:p>
    <w:p w14:paraId="7080FC38" w14:textId="71624C72" w:rsidR="00933461" w:rsidRDefault="00933461" w:rsidP="009B4042">
      <w:pPr>
        <w:spacing w:after="0" w:line="240" w:lineRule="auto"/>
        <w:rPr>
          <w:rFonts w:eastAsia="Times New Roman" w:cstheme="minorHAnsi"/>
          <w:lang w:eastAsia="en-IN"/>
        </w:rPr>
      </w:pPr>
    </w:p>
    <w:p w14:paraId="2F173EF4" w14:textId="4A4AA0D4" w:rsidR="00933461" w:rsidRDefault="00933461" w:rsidP="009B4042">
      <w:pPr>
        <w:spacing w:after="0" w:line="240" w:lineRule="auto"/>
        <w:rPr>
          <w:rFonts w:eastAsia="Times New Roman" w:cstheme="minorHAnsi"/>
          <w:lang w:eastAsia="en-IN"/>
        </w:rPr>
      </w:pPr>
    </w:p>
    <w:p w14:paraId="34C91C62" w14:textId="71A35462" w:rsidR="00933461" w:rsidRDefault="00933461" w:rsidP="009B4042">
      <w:pPr>
        <w:spacing w:after="0" w:line="240" w:lineRule="auto"/>
        <w:rPr>
          <w:rFonts w:eastAsia="Times New Roman" w:cstheme="minorHAnsi"/>
          <w:lang w:eastAsia="en-IN"/>
        </w:rPr>
      </w:pPr>
    </w:p>
    <w:p w14:paraId="59E7E325" w14:textId="030A3011" w:rsidR="00933461" w:rsidRDefault="00933461" w:rsidP="009B4042">
      <w:pPr>
        <w:spacing w:after="0" w:line="240" w:lineRule="auto"/>
        <w:rPr>
          <w:rFonts w:eastAsia="Times New Roman" w:cstheme="minorHAnsi"/>
          <w:lang w:eastAsia="en-IN"/>
        </w:rPr>
      </w:pPr>
    </w:p>
    <w:p w14:paraId="53669C93" w14:textId="618B2568" w:rsidR="00933461" w:rsidRDefault="00933461"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488704" behindDoc="0" locked="0" layoutInCell="1" allowOverlap="1" wp14:anchorId="419B80C2" wp14:editId="24469BA1">
                <wp:simplePos x="0" y="0"/>
                <wp:positionH relativeFrom="column">
                  <wp:posOffset>-27940</wp:posOffset>
                </wp:positionH>
                <wp:positionV relativeFrom="paragraph">
                  <wp:posOffset>-589280</wp:posOffset>
                </wp:positionV>
                <wp:extent cx="5446395" cy="1495900"/>
                <wp:effectExtent l="57150" t="57150" r="40005" b="66675"/>
                <wp:wrapNone/>
                <wp:docPr id="867" name="Ink 867"/>
                <wp:cNvGraphicFramePr/>
                <a:graphic xmlns:a="http://schemas.openxmlformats.org/drawingml/2006/main">
                  <a:graphicData uri="http://schemas.microsoft.com/office/word/2010/wordprocessingInk">
                    <w14:contentPart bwMode="auto" r:id="rId134">
                      <w14:nvContentPartPr>
                        <w14:cNvContentPartPr/>
                      </w14:nvContentPartPr>
                      <w14:xfrm>
                        <a:off x="0" y="0"/>
                        <a:ext cx="5446395" cy="1495900"/>
                      </w14:xfrm>
                    </w14:contentPart>
                  </a:graphicData>
                </a:graphic>
              </wp:anchor>
            </w:drawing>
          </mc:Choice>
          <mc:Fallback>
            <w:drawing>
              <wp:anchor distT="0" distB="0" distL="114300" distR="114300" simplePos="0" relativeHeight="252488704" behindDoc="0" locked="0" layoutInCell="1" allowOverlap="1" wp14:anchorId="419B80C2" wp14:editId="24469BA1">
                <wp:simplePos x="0" y="0"/>
                <wp:positionH relativeFrom="column">
                  <wp:posOffset>-27940</wp:posOffset>
                </wp:positionH>
                <wp:positionV relativeFrom="paragraph">
                  <wp:posOffset>-589280</wp:posOffset>
                </wp:positionV>
                <wp:extent cx="5446395" cy="1495900"/>
                <wp:effectExtent l="57150" t="57150" r="40005" b="66675"/>
                <wp:wrapNone/>
                <wp:docPr id="867" name="Ink 867"/>
                <wp:cNvGraphicFramePr/>
                <a:graphic xmlns:a="http://schemas.openxmlformats.org/drawingml/2006/main">
                  <a:graphicData uri="http://schemas.openxmlformats.org/drawingml/2006/picture">
                    <pic:pic xmlns:pic="http://schemas.openxmlformats.org/drawingml/2006/picture">
                      <pic:nvPicPr>
                        <pic:cNvPr id="867" name="Ink 867"/>
                        <pic:cNvPicPr/>
                      </pic:nvPicPr>
                      <pic:blipFill>
                        <a:blip r:embed="rId135"/>
                        <a:stretch>
                          <a:fillRect/>
                        </a:stretch>
                      </pic:blipFill>
                      <pic:spPr>
                        <a:xfrm>
                          <a:off x="0" y="0"/>
                          <a:ext cx="5482037" cy="1531534"/>
                        </a:xfrm>
                        <a:prstGeom prst="rect">
                          <a:avLst/>
                        </a:prstGeom>
                      </pic:spPr>
                    </pic:pic>
                  </a:graphicData>
                </a:graphic>
              </wp:anchor>
            </w:drawing>
          </mc:Fallback>
        </mc:AlternateContent>
      </w:r>
    </w:p>
    <w:p w14:paraId="48960AA6" w14:textId="18F1DCB3" w:rsidR="00933461" w:rsidRDefault="00933461" w:rsidP="009B4042">
      <w:pPr>
        <w:spacing w:after="0" w:line="240" w:lineRule="auto"/>
        <w:rPr>
          <w:rFonts w:eastAsia="Times New Roman" w:cstheme="minorHAnsi"/>
          <w:lang w:eastAsia="en-IN"/>
        </w:rPr>
      </w:pPr>
    </w:p>
    <w:p w14:paraId="488A8085" w14:textId="26A4267D" w:rsidR="00933461" w:rsidRDefault="00933461" w:rsidP="009B4042">
      <w:pPr>
        <w:spacing w:after="0" w:line="240" w:lineRule="auto"/>
        <w:rPr>
          <w:rFonts w:eastAsia="Times New Roman" w:cstheme="minorHAnsi"/>
          <w:lang w:eastAsia="en-IN"/>
        </w:rPr>
      </w:pPr>
    </w:p>
    <w:p w14:paraId="30BDD546" w14:textId="21625FCE" w:rsidR="00933461" w:rsidRDefault="00933461"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580864" behindDoc="0" locked="0" layoutInCell="1" allowOverlap="1" wp14:anchorId="306C5DE9" wp14:editId="4B4455D8">
                <wp:simplePos x="0" y="0"/>
                <wp:positionH relativeFrom="column">
                  <wp:posOffset>467995</wp:posOffset>
                </wp:positionH>
                <wp:positionV relativeFrom="paragraph">
                  <wp:posOffset>-260985</wp:posOffset>
                </wp:positionV>
                <wp:extent cx="5231880" cy="2768345"/>
                <wp:effectExtent l="57150" t="57150" r="64135" b="70485"/>
                <wp:wrapNone/>
                <wp:docPr id="965" name="Ink 965"/>
                <wp:cNvGraphicFramePr/>
                <a:graphic xmlns:a="http://schemas.openxmlformats.org/drawingml/2006/main">
                  <a:graphicData uri="http://schemas.microsoft.com/office/word/2010/wordprocessingInk">
                    <w14:contentPart bwMode="auto" r:id="rId136">
                      <w14:nvContentPartPr>
                        <w14:cNvContentPartPr/>
                      </w14:nvContentPartPr>
                      <w14:xfrm>
                        <a:off x="0" y="0"/>
                        <a:ext cx="5231880" cy="2768345"/>
                      </w14:xfrm>
                    </w14:contentPart>
                  </a:graphicData>
                </a:graphic>
              </wp:anchor>
            </w:drawing>
          </mc:Choice>
          <mc:Fallback>
            <w:drawing>
              <wp:anchor distT="0" distB="0" distL="114300" distR="114300" simplePos="0" relativeHeight="252580864" behindDoc="0" locked="0" layoutInCell="1" allowOverlap="1" wp14:anchorId="306C5DE9" wp14:editId="4B4455D8">
                <wp:simplePos x="0" y="0"/>
                <wp:positionH relativeFrom="column">
                  <wp:posOffset>467995</wp:posOffset>
                </wp:positionH>
                <wp:positionV relativeFrom="paragraph">
                  <wp:posOffset>-260985</wp:posOffset>
                </wp:positionV>
                <wp:extent cx="5231880" cy="2768345"/>
                <wp:effectExtent l="57150" t="57150" r="64135" b="70485"/>
                <wp:wrapNone/>
                <wp:docPr id="965" name="Ink 965"/>
                <wp:cNvGraphicFramePr/>
                <a:graphic xmlns:a="http://schemas.openxmlformats.org/drawingml/2006/main">
                  <a:graphicData uri="http://schemas.openxmlformats.org/drawingml/2006/picture">
                    <pic:pic xmlns:pic="http://schemas.openxmlformats.org/drawingml/2006/picture">
                      <pic:nvPicPr>
                        <pic:cNvPr id="965" name="Ink 965"/>
                        <pic:cNvPicPr/>
                      </pic:nvPicPr>
                      <pic:blipFill>
                        <a:blip r:embed="rId137"/>
                        <a:stretch>
                          <a:fillRect/>
                        </a:stretch>
                      </pic:blipFill>
                      <pic:spPr>
                        <a:xfrm>
                          <a:off x="0" y="0"/>
                          <a:ext cx="5267520" cy="2803989"/>
                        </a:xfrm>
                        <a:prstGeom prst="rect">
                          <a:avLst/>
                        </a:prstGeom>
                      </pic:spPr>
                    </pic:pic>
                  </a:graphicData>
                </a:graphic>
              </wp:anchor>
            </w:drawing>
          </mc:Fallback>
        </mc:AlternateContent>
      </w:r>
    </w:p>
    <w:p w14:paraId="5602329C" w14:textId="7F5CA571" w:rsidR="00B5119F" w:rsidRDefault="00B5119F" w:rsidP="009B4042">
      <w:pPr>
        <w:spacing w:after="0" w:line="240" w:lineRule="auto"/>
        <w:rPr>
          <w:rFonts w:eastAsia="Times New Roman" w:cstheme="minorHAnsi"/>
          <w:lang w:eastAsia="en-IN"/>
        </w:rPr>
      </w:pPr>
    </w:p>
    <w:p w14:paraId="2043D64A" w14:textId="6580A0A2" w:rsidR="00B5119F" w:rsidRDefault="00B5119F" w:rsidP="009B4042">
      <w:pPr>
        <w:spacing w:after="0" w:line="240" w:lineRule="auto"/>
        <w:rPr>
          <w:rFonts w:eastAsia="Times New Roman" w:cstheme="minorHAnsi"/>
          <w:lang w:eastAsia="en-IN"/>
        </w:rPr>
      </w:pPr>
    </w:p>
    <w:p w14:paraId="129F5932" w14:textId="062D8DB0" w:rsidR="00B5119F" w:rsidRDefault="00B5119F" w:rsidP="009B4042">
      <w:pPr>
        <w:spacing w:after="0" w:line="240" w:lineRule="auto"/>
        <w:rPr>
          <w:rFonts w:eastAsia="Times New Roman" w:cstheme="minorHAnsi"/>
          <w:lang w:eastAsia="en-IN"/>
        </w:rPr>
      </w:pPr>
    </w:p>
    <w:p w14:paraId="1CA14719" w14:textId="7231395C" w:rsidR="00B5119F" w:rsidRDefault="00B5119F" w:rsidP="009B4042">
      <w:pPr>
        <w:spacing w:after="0" w:line="240" w:lineRule="auto"/>
        <w:rPr>
          <w:rFonts w:eastAsia="Times New Roman" w:cstheme="minorHAnsi"/>
          <w:lang w:eastAsia="en-IN"/>
        </w:rPr>
      </w:pPr>
    </w:p>
    <w:p w14:paraId="65726FDD" w14:textId="723A4B6C" w:rsidR="00B5119F" w:rsidRDefault="00B5119F" w:rsidP="009B4042">
      <w:pPr>
        <w:spacing w:after="0" w:line="240" w:lineRule="auto"/>
        <w:rPr>
          <w:rFonts w:eastAsia="Times New Roman" w:cstheme="minorHAnsi"/>
          <w:lang w:eastAsia="en-IN"/>
        </w:rPr>
      </w:pPr>
    </w:p>
    <w:p w14:paraId="416C5BC8" w14:textId="7509D0B5" w:rsidR="00B5119F" w:rsidRDefault="00B5119F" w:rsidP="009B4042">
      <w:pPr>
        <w:spacing w:after="0" w:line="240" w:lineRule="auto"/>
        <w:rPr>
          <w:rFonts w:eastAsia="Times New Roman" w:cstheme="minorHAnsi"/>
          <w:lang w:eastAsia="en-IN"/>
        </w:rPr>
      </w:pPr>
    </w:p>
    <w:p w14:paraId="1498B3C8" w14:textId="4135B53B" w:rsidR="00B5119F" w:rsidRDefault="00B5119F" w:rsidP="009B4042">
      <w:pPr>
        <w:spacing w:after="0" w:line="240" w:lineRule="auto"/>
        <w:rPr>
          <w:rFonts w:eastAsia="Times New Roman" w:cstheme="minorHAnsi"/>
          <w:lang w:eastAsia="en-IN"/>
        </w:rPr>
      </w:pPr>
    </w:p>
    <w:p w14:paraId="44766D67" w14:textId="0E4FE183" w:rsidR="00B5119F" w:rsidRDefault="00B5119F" w:rsidP="009B4042">
      <w:pPr>
        <w:spacing w:after="0" w:line="240" w:lineRule="auto"/>
        <w:rPr>
          <w:rFonts w:eastAsia="Times New Roman" w:cstheme="minorHAnsi"/>
          <w:lang w:eastAsia="en-IN"/>
        </w:rPr>
      </w:pPr>
    </w:p>
    <w:p w14:paraId="298B10F1" w14:textId="5715C9C9" w:rsidR="00B5119F" w:rsidRDefault="00B5119F" w:rsidP="009B4042">
      <w:pPr>
        <w:spacing w:after="0" w:line="240" w:lineRule="auto"/>
        <w:rPr>
          <w:rFonts w:eastAsia="Times New Roman" w:cstheme="minorHAnsi"/>
          <w:lang w:eastAsia="en-IN"/>
        </w:rPr>
      </w:pPr>
    </w:p>
    <w:p w14:paraId="79EB14DC" w14:textId="4A8C2AE4" w:rsidR="00B5119F" w:rsidRDefault="00B5119F" w:rsidP="009B4042">
      <w:pPr>
        <w:spacing w:after="0" w:line="240" w:lineRule="auto"/>
        <w:rPr>
          <w:rFonts w:eastAsia="Times New Roman" w:cstheme="minorHAnsi"/>
          <w:lang w:eastAsia="en-IN"/>
        </w:rPr>
      </w:pPr>
    </w:p>
    <w:p w14:paraId="7E56471D" w14:textId="4EF31F04" w:rsidR="00B5119F" w:rsidRDefault="00B5119F" w:rsidP="009B4042">
      <w:pPr>
        <w:spacing w:after="0" w:line="240" w:lineRule="auto"/>
        <w:rPr>
          <w:rFonts w:eastAsia="Times New Roman" w:cstheme="minorHAnsi"/>
          <w:lang w:eastAsia="en-IN"/>
        </w:rPr>
      </w:pPr>
    </w:p>
    <w:p w14:paraId="5FF9C37A" w14:textId="0BCD1629" w:rsidR="00B5119F" w:rsidRDefault="00B5119F" w:rsidP="009B4042">
      <w:pPr>
        <w:spacing w:after="0" w:line="240" w:lineRule="auto"/>
        <w:rPr>
          <w:rFonts w:eastAsia="Times New Roman" w:cstheme="minorHAnsi"/>
          <w:lang w:eastAsia="en-IN"/>
        </w:rPr>
      </w:pPr>
    </w:p>
    <w:p w14:paraId="55D7D984" w14:textId="54C086C0" w:rsidR="00B5119F" w:rsidRDefault="00B5119F" w:rsidP="009B4042">
      <w:pPr>
        <w:spacing w:after="0" w:line="240" w:lineRule="auto"/>
        <w:rPr>
          <w:rFonts w:eastAsia="Times New Roman" w:cstheme="minorHAnsi"/>
          <w:lang w:eastAsia="en-IN"/>
        </w:rPr>
      </w:pPr>
    </w:p>
    <w:p w14:paraId="1C2F206B" w14:textId="79A79B8A" w:rsidR="00B5119F" w:rsidRDefault="00B5119F" w:rsidP="009B4042">
      <w:pPr>
        <w:spacing w:after="0" w:line="240" w:lineRule="auto"/>
        <w:rPr>
          <w:rFonts w:eastAsia="Times New Roman" w:cstheme="minorHAnsi"/>
          <w:lang w:eastAsia="en-IN"/>
        </w:rPr>
      </w:pPr>
    </w:p>
    <w:p w14:paraId="2E06F758" w14:textId="5C4BA855" w:rsidR="00B5119F" w:rsidRDefault="00B5119F" w:rsidP="009B4042">
      <w:pPr>
        <w:spacing w:after="0" w:line="240" w:lineRule="auto"/>
        <w:rPr>
          <w:rFonts w:eastAsia="Times New Roman" w:cstheme="minorHAnsi"/>
          <w:lang w:eastAsia="en-IN"/>
        </w:rPr>
      </w:pPr>
    </w:p>
    <w:p w14:paraId="5ABFBE97" w14:textId="5CD2BD73" w:rsidR="00B5119F" w:rsidRDefault="00B5119F" w:rsidP="009B4042">
      <w:pPr>
        <w:spacing w:after="0" w:line="240" w:lineRule="auto"/>
        <w:rPr>
          <w:rFonts w:eastAsia="Times New Roman" w:cstheme="minorHAnsi"/>
          <w:lang w:eastAsia="en-IN"/>
        </w:rPr>
      </w:pPr>
      <w:r>
        <w:rPr>
          <w:noProof/>
        </w:rPr>
        <w:lastRenderedPageBreak/>
        <mc:AlternateContent>
          <mc:Choice Requires="aink">
            <w:drawing>
              <wp:anchor distT="0" distB="0" distL="114300" distR="114300" simplePos="0" relativeHeight="252689408" behindDoc="0" locked="0" layoutInCell="1" allowOverlap="1" wp14:anchorId="60B39ED6" wp14:editId="2EF5E122">
                <wp:simplePos x="0" y="0"/>
                <wp:positionH relativeFrom="column">
                  <wp:posOffset>1829435</wp:posOffset>
                </wp:positionH>
                <wp:positionV relativeFrom="paragraph">
                  <wp:posOffset>5735320</wp:posOffset>
                </wp:positionV>
                <wp:extent cx="3347290" cy="634770"/>
                <wp:effectExtent l="57150" t="57150" r="0" b="70485"/>
                <wp:wrapNone/>
                <wp:docPr id="1072" name="Ink 1072"/>
                <wp:cNvGraphicFramePr/>
                <a:graphic xmlns:a="http://schemas.openxmlformats.org/drawingml/2006/main">
                  <a:graphicData uri="http://schemas.microsoft.com/office/word/2010/wordprocessingInk">
                    <w14:contentPart bwMode="auto" r:id="rId138">
                      <w14:nvContentPartPr>
                        <w14:cNvContentPartPr/>
                      </w14:nvContentPartPr>
                      <w14:xfrm>
                        <a:off x="0" y="0"/>
                        <a:ext cx="3347290" cy="634770"/>
                      </w14:xfrm>
                    </w14:contentPart>
                  </a:graphicData>
                </a:graphic>
              </wp:anchor>
            </w:drawing>
          </mc:Choice>
          <mc:Fallback>
            <w:drawing>
              <wp:anchor distT="0" distB="0" distL="114300" distR="114300" simplePos="0" relativeHeight="252689408" behindDoc="0" locked="0" layoutInCell="1" allowOverlap="1" wp14:anchorId="60B39ED6" wp14:editId="2EF5E122">
                <wp:simplePos x="0" y="0"/>
                <wp:positionH relativeFrom="column">
                  <wp:posOffset>1829435</wp:posOffset>
                </wp:positionH>
                <wp:positionV relativeFrom="paragraph">
                  <wp:posOffset>5735320</wp:posOffset>
                </wp:positionV>
                <wp:extent cx="3347290" cy="634770"/>
                <wp:effectExtent l="57150" t="57150" r="0" b="70485"/>
                <wp:wrapNone/>
                <wp:docPr id="1072" name="Ink 1072"/>
                <wp:cNvGraphicFramePr/>
                <a:graphic xmlns:a="http://schemas.openxmlformats.org/drawingml/2006/main">
                  <a:graphicData uri="http://schemas.openxmlformats.org/drawingml/2006/picture">
                    <pic:pic xmlns:pic="http://schemas.openxmlformats.org/drawingml/2006/picture">
                      <pic:nvPicPr>
                        <pic:cNvPr id="1072" name="Ink 1072"/>
                        <pic:cNvPicPr/>
                      </pic:nvPicPr>
                      <pic:blipFill>
                        <a:blip r:embed="rId139"/>
                        <a:stretch>
                          <a:fillRect/>
                        </a:stretch>
                      </pic:blipFill>
                      <pic:spPr>
                        <a:xfrm>
                          <a:off x="0" y="0"/>
                          <a:ext cx="3382930" cy="670395"/>
                        </a:xfrm>
                        <a:prstGeom prst="rect">
                          <a:avLst/>
                        </a:prstGeom>
                      </pic:spPr>
                    </pic:pic>
                  </a:graphicData>
                </a:graphic>
              </wp:anchor>
            </w:drawing>
          </mc:Fallback>
        </mc:AlternateContent>
      </w:r>
      <w:r>
        <w:rPr>
          <w:noProof/>
        </w:rPr>
        <mc:AlternateContent>
          <mc:Choice Requires="aink">
            <w:drawing>
              <wp:anchor distT="0" distB="0" distL="114300" distR="114300" simplePos="0" relativeHeight="252690432" behindDoc="0" locked="0" layoutInCell="1" allowOverlap="1" wp14:anchorId="20FFB619" wp14:editId="29CA9C16">
                <wp:simplePos x="0" y="0"/>
                <wp:positionH relativeFrom="column">
                  <wp:posOffset>981075</wp:posOffset>
                </wp:positionH>
                <wp:positionV relativeFrom="paragraph">
                  <wp:posOffset>5815330</wp:posOffset>
                </wp:positionV>
                <wp:extent cx="1954170" cy="554760"/>
                <wp:effectExtent l="57150" t="57150" r="65405" b="55245"/>
                <wp:wrapNone/>
                <wp:docPr id="1073" name="Ink 1073"/>
                <wp:cNvGraphicFramePr/>
                <a:graphic xmlns:a="http://schemas.openxmlformats.org/drawingml/2006/main">
                  <a:graphicData uri="http://schemas.microsoft.com/office/word/2010/wordprocessingInk">
                    <w14:contentPart bwMode="auto" r:id="rId140">
                      <w14:nvContentPartPr>
                        <w14:cNvContentPartPr/>
                      </w14:nvContentPartPr>
                      <w14:xfrm>
                        <a:off x="0" y="0"/>
                        <a:ext cx="1954170" cy="554760"/>
                      </w14:xfrm>
                    </w14:contentPart>
                  </a:graphicData>
                </a:graphic>
              </wp:anchor>
            </w:drawing>
          </mc:Choice>
          <mc:Fallback>
            <w:drawing>
              <wp:anchor distT="0" distB="0" distL="114300" distR="114300" simplePos="0" relativeHeight="252690432" behindDoc="0" locked="0" layoutInCell="1" allowOverlap="1" wp14:anchorId="20FFB619" wp14:editId="29CA9C16">
                <wp:simplePos x="0" y="0"/>
                <wp:positionH relativeFrom="column">
                  <wp:posOffset>981075</wp:posOffset>
                </wp:positionH>
                <wp:positionV relativeFrom="paragraph">
                  <wp:posOffset>5815330</wp:posOffset>
                </wp:positionV>
                <wp:extent cx="1954170" cy="554760"/>
                <wp:effectExtent l="57150" t="57150" r="65405" b="55245"/>
                <wp:wrapNone/>
                <wp:docPr id="1073" name="Ink 1073"/>
                <wp:cNvGraphicFramePr/>
                <a:graphic xmlns:a="http://schemas.openxmlformats.org/drawingml/2006/main">
                  <a:graphicData uri="http://schemas.openxmlformats.org/drawingml/2006/picture">
                    <pic:pic xmlns:pic="http://schemas.openxmlformats.org/drawingml/2006/picture">
                      <pic:nvPicPr>
                        <pic:cNvPr id="1073" name="Ink 1073"/>
                        <pic:cNvPicPr/>
                      </pic:nvPicPr>
                      <pic:blipFill>
                        <a:blip r:embed="rId141"/>
                        <a:stretch>
                          <a:fillRect/>
                        </a:stretch>
                      </pic:blipFill>
                      <pic:spPr>
                        <a:xfrm>
                          <a:off x="0" y="0"/>
                          <a:ext cx="1989812" cy="590400"/>
                        </a:xfrm>
                        <a:prstGeom prst="rect">
                          <a:avLst/>
                        </a:prstGeom>
                      </pic:spPr>
                    </pic:pic>
                  </a:graphicData>
                </a:graphic>
              </wp:anchor>
            </w:drawing>
          </mc:Fallback>
        </mc:AlternateContent>
      </w:r>
      <w:r>
        <w:rPr>
          <w:noProof/>
        </w:rPr>
        <mc:AlternateContent>
          <mc:Choice Requires="aink">
            <w:drawing>
              <wp:anchor distT="0" distB="0" distL="114300" distR="114300" simplePos="0" relativeHeight="252679168" behindDoc="0" locked="0" layoutInCell="1" allowOverlap="1" wp14:anchorId="38881FC8" wp14:editId="5D97FCAC">
                <wp:simplePos x="0" y="0"/>
                <wp:positionH relativeFrom="column">
                  <wp:posOffset>-511175</wp:posOffset>
                </wp:positionH>
                <wp:positionV relativeFrom="paragraph">
                  <wp:posOffset>5460365</wp:posOffset>
                </wp:positionV>
                <wp:extent cx="2632320" cy="949320"/>
                <wp:effectExtent l="57150" t="57150" r="73025" b="60960"/>
                <wp:wrapNone/>
                <wp:docPr id="1062" name="Ink 1062"/>
                <wp:cNvGraphicFramePr/>
                <a:graphic xmlns:a="http://schemas.openxmlformats.org/drawingml/2006/main">
                  <a:graphicData uri="http://schemas.microsoft.com/office/word/2010/wordprocessingInk">
                    <w14:contentPart bwMode="auto" r:id="rId142">
                      <w14:nvContentPartPr>
                        <w14:cNvContentPartPr/>
                      </w14:nvContentPartPr>
                      <w14:xfrm>
                        <a:off x="0" y="0"/>
                        <a:ext cx="2632320" cy="949320"/>
                      </w14:xfrm>
                    </w14:contentPart>
                  </a:graphicData>
                </a:graphic>
              </wp:anchor>
            </w:drawing>
          </mc:Choice>
          <mc:Fallback>
            <w:drawing>
              <wp:anchor distT="0" distB="0" distL="114300" distR="114300" simplePos="0" relativeHeight="252679168" behindDoc="0" locked="0" layoutInCell="1" allowOverlap="1" wp14:anchorId="38881FC8" wp14:editId="5D97FCAC">
                <wp:simplePos x="0" y="0"/>
                <wp:positionH relativeFrom="column">
                  <wp:posOffset>-511175</wp:posOffset>
                </wp:positionH>
                <wp:positionV relativeFrom="paragraph">
                  <wp:posOffset>5460365</wp:posOffset>
                </wp:positionV>
                <wp:extent cx="2632320" cy="949320"/>
                <wp:effectExtent l="57150" t="57150" r="73025" b="60960"/>
                <wp:wrapNone/>
                <wp:docPr id="1062" name="Ink 1062"/>
                <wp:cNvGraphicFramePr/>
                <a:graphic xmlns:a="http://schemas.openxmlformats.org/drawingml/2006/main">
                  <a:graphicData uri="http://schemas.openxmlformats.org/drawingml/2006/picture">
                    <pic:pic xmlns:pic="http://schemas.openxmlformats.org/drawingml/2006/picture">
                      <pic:nvPicPr>
                        <pic:cNvPr id="1062" name="Ink 1062"/>
                        <pic:cNvPicPr/>
                      </pic:nvPicPr>
                      <pic:blipFill>
                        <a:blip r:embed="rId143"/>
                        <a:stretch>
                          <a:fillRect/>
                        </a:stretch>
                      </pic:blipFill>
                      <pic:spPr>
                        <a:xfrm>
                          <a:off x="0" y="0"/>
                          <a:ext cx="2667960" cy="984960"/>
                        </a:xfrm>
                        <a:prstGeom prst="rect">
                          <a:avLst/>
                        </a:prstGeom>
                      </pic:spPr>
                    </pic:pic>
                  </a:graphicData>
                </a:graphic>
              </wp:anchor>
            </w:drawing>
          </mc:Fallback>
        </mc:AlternateContent>
      </w:r>
      <w:r>
        <w:rPr>
          <w:noProof/>
        </w:rPr>
        <mc:AlternateContent>
          <mc:Choice Requires="aink">
            <w:drawing>
              <wp:anchor distT="0" distB="0" distL="114300" distR="114300" simplePos="0" relativeHeight="252672000" behindDoc="0" locked="0" layoutInCell="1" allowOverlap="1" wp14:anchorId="4028EF53" wp14:editId="79FCC737">
                <wp:simplePos x="0" y="0"/>
                <wp:positionH relativeFrom="column">
                  <wp:posOffset>3144520</wp:posOffset>
                </wp:positionH>
                <wp:positionV relativeFrom="paragraph">
                  <wp:posOffset>4441825</wp:posOffset>
                </wp:positionV>
                <wp:extent cx="2595235" cy="1335035"/>
                <wp:effectExtent l="57150" t="57150" r="72390" b="55880"/>
                <wp:wrapNone/>
                <wp:docPr id="1055" name="Ink 1055"/>
                <wp:cNvGraphicFramePr/>
                <a:graphic xmlns:a="http://schemas.openxmlformats.org/drawingml/2006/main">
                  <a:graphicData uri="http://schemas.microsoft.com/office/word/2010/wordprocessingInk">
                    <w14:contentPart bwMode="auto" r:id="rId144">
                      <w14:nvContentPartPr>
                        <w14:cNvContentPartPr/>
                      </w14:nvContentPartPr>
                      <w14:xfrm>
                        <a:off x="0" y="0"/>
                        <a:ext cx="2595235" cy="1335035"/>
                      </w14:xfrm>
                    </w14:contentPart>
                  </a:graphicData>
                </a:graphic>
              </wp:anchor>
            </w:drawing>
          </mc:Choice>
          <mc:Fallback>
            <w:drawing>
              <wp:anchor distT="0" distB="0" distL="114300" distR="114300" simplePos="0" relativeHeight="252672000" behindDoc="0" locked="0" layoutInCell="1" allowOverlap="1" wp14:anchorId="4028EF53" wp14:editId="79FCC737">
                <wp:simplePos x="0" y="0"/>
                <wp:positionH relativeFrom="column">
                  <wp:posOffset>3144520</wp:posOffset>
                </wp:positionH>
                <wp:positionV relativeFrom="paragraph">
                  <wp:posOffset>4441825</wp:posOffset>
                </wp:positionV>
                <wp:extent cx="2595235" cy="1335035"/>
                <wp:effectExtent l="57150" t="57150" r="72390" b="55880"/>
                <wp:wrapNone/>
                <wp:docPr id="1055" name="Ink 1055"/>
                <wp:cNvGraphicFramePr/>
                <a:graphic xmlns:a="http://schemas.openxmlformats.org/drawingml/2006/main">
                  <a:graphicData uri="http://schemas.openxmlformats.org/drawingml/2006/picture">
                    <pic:pic xmlns:pic="http://schemas.openxmlformats.org/drawingml/2006/picture">
                      <pic:nvPicPr>
                        <pic:cNvPr id="1055" name="Ink 1055"/>
                        <pic:cNvPicPr/>
                      </pic:nvPicPr>
                      <pic:blipFill>
                        <a:blip r:embed="rId145"/>
                        <a:stretch>
                          <a:fillRect/>
                        </a:stretch>
                      </pic:blipFill>
                      <pic:spPr>
                        <a:xfrm>
                          <a:off x="0" y="0"/>
                          <a:ext cx="2630875" cy="1370689"/>
                        </a:xfrm>
                        <a:prstGeom prst="rect">
                          <a:avLst/>
                        </a:prstGeom>
                      </pic:spPr>
                    </pic:pic>
                  </a:graphicData>
                </a:graphic>
              </wp:anchor>
            </w:drawing>
          </mc:Fallback>
        </mc:AlternateContent>
      </w:r>
      <w:r>
        <w:rPr>
          <w:noProof/>
        </w:rPr>
        <mc:AlternateContent>
          <mc:Choice Requires="aink">
            <w:drawing>
              <wp:anchor distT="0" distB="0" distL="114300" distR="114300" simplePos="0" relativeHeight="252663808" behindDoc="0" locked="0" layoutInCell="1" allowOverlap="1" wp14:anchorId="4B39D79A" wp14:editId="6A164FE9">
                <wp:simplePos x="0" y="0"/>
                <wp:positionH relativeFrom="column">
                  <wp:posOffset>2346194</wp:posOffset>
                </wp:positionH>
                <wp:positionV relativeFrom="paragraph">
                  <wp:posOffset>5565493</wp:posOffset>
                </wp:positionV>
                <wp:extent cx="637560" cy="161640"/>
                <wp:effectExtent l="57150" t="57150" r="10160" b="67310"/>
                <wp:wrapNone/>
                <wp:docPr id="1047" name="Ink 1047"/>
                <wp:cNvGraphicFramePr/>
                <a:graphic xmlns:a="http://schemas.openxmlformats.org/drawingml/2006/main">
                  <a:graphicData uri="http://schemas.microsoft.com/office/word/2010/wordprocessingInk">
                    <w14:contentPart bwMode="auto" r:id="rId146">
                      <w14:nvContentPartPr>
                        <w14:cNvContentPartPr/>
                      </w14:nvContentPartPr>
                      <w14:xfrm>
                        <a:off x="0" y="0"/>
                        <a:ext cx="637560" cy="161640"/>
                      </w14:xfrm>
                    </w14:contentPart>
                  </a:graphicData>
                </a:graphic>
              </wp:anchor>
            </w:drawing>
          </mc:Choice>
          <mc:Fallback>
            <w:drawing>
              <wp:anchor distT="0" distB="0" distL="114300" distR="114300" simplePos="0" relativeHeight="252663808" behindDoc="0" locked="0" layoutInCell="1" allowOverlap="1" wp14:anchorId="4B39D79A" wp14:editId="6A164FE9">
                <wp:simplePos x="0" y="0"/>
                <wp:positionH relativeFrom="column">
                  <wp:posOffset>2346194</wp:posOffset>
                </wp:positionH>
                <wp:positionV relativeFrom="paragraph">
                  <wp:posOffset>5565493</wp:posOffset>
                </wp:positionV>
                <wp:extent cx="637560" cy="161640"/>
                <wp:effectExtent l="57150" t="57150" r="10160" b="67310"/>
                <wp:wrapNone/>
                <wp:docPr id="1047" name="Ink 1047"/>
                <wp:cNvGraphicFramePr/>
                <a:graphic xmlns:a="http://schemas.openxmlformats.org/drawingml/2006/main">
                  <a:graphicData uri="http://schemas.openxmlformats.org/drawingml/2006/picture">
                    <pic:pic xmlns:pic="http://schemas.openxmlformats.org/drawingml/2006/picture">
                      <pic:nvPicPr>
                        <pic:cNvPr id="1047" name="Ink 1047"/>
                        <pic:cNvPicPr/>
                      </pic:nvPicPr>
                      <pic:blipFill>
                        <a:blip r:embed="rId147"/>
                        <a:stretch>
                          <a:fillRect/>
                        </a:stretch>
                      </pic:blipFill>
                      <pic:spPr>
                        <a:xfrm>
                          <a:off x="0" y="0"/>
                          <a:ext cx="673200" cy="197280"/>
                        </a:xfrm>
                        <a:prstGeom prst="rect">
                          <a:avLst/>
                        </a:prstGeom>
                      </pic:spPr>
                    </pic:pic>
                  </a:graphicData>
                </a:graphic>
              </wp:anchor>
            </w:drawing>
          </mc:Fallback>
        </mc:AlternateContent>
      </w:r>
      <w:r>
        <w:rPr>
          <w:noProof/>
        </w:rPr>
        <mc:AlternateContent>
          <mc:Choice Requires="aink">
            <w:drawing>
              <wp:anchor distT="0" distB="0" distL="114300" distR="114300" simplePos="0" relativeHeight="252648448" behindDoc="0" locked="0" layoutInCell="1" allowOverlap="1" wp14:anchorId="3CD2DDB3" wp14:editId="36A29020">
                <wp:simplePos x="0" y="0"/>
                <wp:positionH relativeFrom="column">
                  <wp:posOffset>4886325</wp:posOffset>
                </wp:positionH>
                <wp:positionV relativeFrom="paragraph">
                  <wp:posOffset>4354195</wp:posOffset>
                </wp:positionV>
                <wp:extent cx="801235" cy="317750"/>
                <wp:effectExtent l="57150" t="57150" r="0" b="63500"/>
                <wp:wrapNone/>
                <wp:docPr id="1032" name="Ink 1032"/>
                <wp:cNvGraphicFramePr/>
                <a:graphic xmlns:a="http://schemas.openxmlformats.org/drawingml/2006/main">
                  <a:graphicData uri="http://schemas.microsoft.com/office/word/2010/wordprocessingInk">
                    <w14:contentPart bwMode="auto" r:id="rId148">
                      <w14:nvContentPartPr>
                        <w14:cNvContentPartPr/>
                      </w14:nvContentPartPr>
                      <w14:xfrm>
                        <a:off x="0" y="0"/>
                        <a:ext cx="801235" cy="317750"/>
                      </w14:xfrm>
                    </w14:contentPart>
                  </a:graphicData>
                </a:graphic>
              </wp:anchor>
            </w:drawing>
          </mc:Choice>
          <mc:Fallback>
            <w:drawing>
              <wp:anchor distT="0" distB="0" distL="114300" distR="114300" simplePos="0" relativeHeight="252648448" behindDoc="0" locked="0" layoutInCell="1" allowOverlap="1" wp14:anchorId="3CD2DDB3" wp14:editId="36A29020">
                <wp:simplePos x="0" y="0"/>
                <wp:positionH relativeFrom="column">
                  <wp:posOffset>4886325</wp:posOffset>
                </wp:positionH>
                <wp:positionV relativeFrom="paragraph">
                  <wp:posOffset>4354195</wp:posOffset>
                </wp:positionV>
                <wp:extent cx="801235" cy="317750"/>
                <wp:effectExtent l="57150" t="57150" r="0" b="63500"/>
                <wp:wrapNone/>
                <wp:docPr id="1032" name="Ink 1032"/>
                <wp:cNvGraphicFramePr/>
                <a:graphic xmlns:a="http://schemas.openxmlformats.org/drawingml/2006/main">
                  <a:graphicData uri="http://schemas.openxmlformats.org/drawingml/2006/picture">
                    <pic:pic xmlns:pic="http://schemas.openxmlformats.org/drawingml/2006/picture">
                      <pic:nvPicPr>
                        <pic:cNvPr id="1032" name="Ink 1032"/>
                        <pic:cNvPicPr/>
                      </pic:nvPicPr>
                      <pic:blipFill>
                        <a:blip r:embed="rId149"/>
                        <a:stretch>
                          <a:fillRect/>
                        </a:stretch>
                      </pic:blipFill>
                      <pic:spPr>
                        <a:xfrm>
                          <a:off x="0" y="0"/>
                          <a:ext cx="836869" cy="353375"/>
                        </a:xfrm>
                        <a:prstGeom prst="rect">
                          <a:avLst/>
                        </a:prstGeom>
                      </pic:spPr>
                    </pic:pic>
                  </a:graphicData>
                </a:graphic>
              </wp:anchor>
            </w:drawing>
          </mc:Fallback>
        </mc:AlternateContent>
      </w:r>
      <w:r>
        <w:rPr>
          <w:noProof/>
        </w:rPr>
        <mc:AlternateContent>
          <mc:Choice Requires="aink">
            <w:drawing>
              <wp:anchor distT="0" distB="0" distL="114300" distR="114300" simplePos="0" relativeHeight="252631040" behindDoc="0" locked="0" layoutInCell="1" allowOverlap="1" wp14:anchorId="7AC43C26" wp14:editId="422EE0B6">
                <wp:simplePos x="0" y="0"/>
                <wp:positionH relativeFrom="column">
                  <wp:posOffset>3095625</wp:posOffset>
                </wp:positionH>
                <wp:positionV relativeFrom="paragraph">
                  <wp:posOffset>4598035</wp:posOffset>
                </wp:positionV>
                <wp:extent cx="212680" cy="102010"/>
                <wp:effectExtent l="57150" t="57150" r="0" b="69850"/>
                <wp:wrapNone/>
                <wp:docPr id="1015" name="Ink 1015"/>
                <wp:cNvGraphicFramePr/>
                <a:graphic xmlns:a="http://schemas.openxmlformats.org/drawingml/2006/main">
                  <a:graphicData uri="http://schemas.microsoft.com/office/word/2010/wordprocessingInk">
                    <w14:contentPart bwMode="auto" r:id="rId150">
                      <w14:nvContentPartPr>
                        <w14:cNvContentPartPr/>
                      </w14:nvContentPartPr>
                      <w14:xfrm>
                        <a:off x="0" y="0"/>
                        <a:ext cx="212680" cy="102010"/>
                      </w14:xfrm>
                    </w14:contentPart>
                  </a:graphicData>
                </a:graphic>
              </wp:anchor>
            </w:drawing>
          </mc:Choice>
          <mc:Fallback>
            <w:drawing>
              <wp:anchor distT="0" distB="0" distL="114300" distR="114300" simplePos="0" relativeHeight="252631040" behindDoc="0" locked="0" layoutInCell="1" allowOverlap="1" wp14:anchorId="7AC43C26" wp14:editId="422EE0B6">
                <wp:simplePos x="0" y="0"/>
                <wp:positionH relativeFrom="column">
                  <wp:posOffset>3095625</wp:posOffset>
                </wp:positionH>
                <wp:positionV relativeFrom="paragraph">
                  <wp:posOffset>4598035</wp:posOffset>
                </wp:positionV>
                <wp:extent cx="212680" cy="102010"/>
                <wp:effectExtent l="57150" t="57150" r="0" b="69850"/>
                <wp:wrapNone/>
                <wp:docPr id="1015" name="Ink 1015"/>
                <wp:cNvGraphicFramePr/>
                <a:graphic xmlns:a="http://schemas.openxmlformats.org/drawingml/2006/main">
                  <a:graphicData uri="http://schemas.openxmlformats.org/drawingml/2006/picture">
                    <pic:pic xmlns:pic="http://schemas.openxmlformats.org/drawingml/2006/picture">
                      <pic:nvPicPr>
                        <pic:cNvPr id="1015" name="Ink 1015"/>
                        <pic:cNvPicPr/>
                      </pic:nvPicPr>
                      <pic:blipFill>
                        <a:blip r:embed="rId151"/>
                        <a:stretch>
                          <a:fillRect/>
                        </a:stretch>
                      </pic:blipFill>
                      <pic:spPr>
                        <a:xfrm>
                          <a:off x="0" y="0"/>
                          <a:ext cx="248307" cy="137695"/>
                        </a:xfrm>
                        <a:prstGeom prst="rect">
                          <a:avLst/>
                        </a:prstGeom>
                      </pic:spPr>
                    </pic:pic>
                  </a:graphicData>
                </a:graphic>
              </wp:anchor>
            </w:drawing>
          </mc:Fallback>
        </mc:AlternateContent>
      </w:r>
      <w:r>
        <w:rPr>
          <w:noProof/>
        </w:rPr>
        <mc:AlternateContent>
          <mc:Choice Requires="aink">
            <w:drawing>
              <wp:anchor distT="0" distB="0" distL="114300" distR="114300" simplePos="0" relativeHeight="252620800" behindDoc="0" locked="0" layoutInCell="1" allowOverlap="1" wp14:anchorId="2E14228E" wp14:editId="72BF53D8">
                <wp:simplePos x="0" y="0"/>
                <wp:positionH relativeFrom="column">
                  <wp:posOffset>3425825</wp:posOffset>
                </wp:positionH>
                <wp:positionV relativeFrom="paragraph">
                  <wp:posOffset>3764915</wp:posOffset>
                </wp:positionV>
                <wp:extent cx="1289315" cy="297620"/>
                <wp:effectExtent l="57150" t="57150" r="6350" b="64770"/>
                <wp:wrapNone/>
                <wp:docPr id="1005" name="Ink 1005"/>
                <wp:cNvGraphicFramePr/>
                <a:graphic xmlns:a="http://schemas.openxmlformats.org/drawingml/2006/main">
                  <a:graphicData uri="http://schemas.microsoft.com/office/word/2010/wordprocessingInk">
                    <w14:contentPart bwMode="auto" r:id="rId152">
                      <w14:nvContentPartPr>
                        <w14:cNvContentPartPr/>
                      </w14:nvContentPartPr>
                      <w14:xfrm>
                        <a:off x="0" y="0"/>
                        <a:ext cx="1289315" cy="297620"/>
                      </w14:xfrm>
                    </w14:contentPart>
                  </a:graphicData>
                </a:graphic>
              </wp:anchor>
            </w:drawing>
          </mc:Choice>
          <mc:Fallback>
            <w:drawing>
              <wp:anchor distT="0" distB="0" distL="114300" distR="114300" simplePos="0" relativeHeight="252620800" behindDoc="0" locked="0" layoutInCell="1" allowOverlap="1" wp14:anchorId="2E14228E" wp14:editId="72BF53D8">
                <wp:simplePos x="0" y="0"/>
                <wp:positionH relativeFrom="column">
                  <wp:posOffset>3425825</wp:posOffset>
                </wp:positionH>
                <wp:positionV relativeFrom="paragraph">
                  <wp:posOffset>3764915</wp:posOffset>
                </wp:positionV>
                <wp:extent cx="1289315" cy="297620"/>
                <wp:effectExtent l="57150" t="57150" r="6350" b="64770"/>
                <wp:wrapNone/>
                <wp:docPr id="1005" name="Ink 1005"/>
                <wp:cNvGraphicFramePr/>
                <a:graphic xmlns:a="http://schemas.openxmlformats.org/drawingml/2006/main">
                  <a:graphicData uri="http://schemas.openxmlformats.org/drawingml/2006/picture">
                    <pic:pic xmlns:pic="http://schemas.openxmlformats.org/drawingml/2006/picture">
                      <pic:nvPicPr>
                        <pic:cNvPr id="1005" name="Ink 1005"/>
                        <pic:cNvPicPr/>
                      </pic:nvPicPr>
                      <pic:blipFill>
                        <a:blip r:embed="rId153"/>
                        <a:stretch>
                          <a:fillRect/>
                        </a:stretch>
                      </pic:blipFill>
                      <pic:spPr>
                        <a:xfrm>
                          <a:off x="0" y="0"/>
                          <a:ext cx="1324959" cy="333248"/>
                        </a:xfrm>
                        <a:prstGeom prst="rect">
                          <a:avLst/>
                        </a:prstGeom>
                      </pic:spPr>
                    </pic:pic>
                  </a:graphicData>
                </a:graphic>
              </wp:anchor>
            </w:drawing>
          </mc:Fallback>
        </mc:AlternateContent>
      </w:r>
      <w:r>
        <w:rPr>
          <w:noProof/>
        </w:rPr>
        <mc:AlternateContent>
          <mc:Choice Requires="aink">
            <w:drawing>
              <wp:anchor distT="0" distB="0" distL="114300" distR="114300" simplePos="0" relativeHeight="252610560" behindDoc="0" locked="0" layoutInCell="1" allowOverlap="1" wp14:anchorId="3FD07162" wp14:editId="00A53050">
                <wp:simplePos x="0" y="0"/>
                <wp:positionH relativeFrom="column">
                  <wp:posOffset>3443605</wp:posOffset>
                </wp:positionH>
                <wp:positionV relativeFrom="paragraph">
                  <wp:posOffset>3249930</wp:posOffset>
                </wp:positionV>
                <wp:extent cx="682660" cy="315825"/>
                <wp:effectExtent l="57150" t="57150" r="60325" b="65405"/>
                <wp:wrapNone/>
                <wp:docPr id="995" name="Ink 995"/>
                <wp:cNvGraphicFramePr/>
                <a:graphic xmlns:a="http://schemas.openxmlformats.org/drawingml/2006/main">
                  <a:graphicData uri="http://schemas.microsoft.com/office/word/2010/wordprocessingInk">
                    <w14:contentPart bwMode="auto" r:id="rId154">
                      <w14:nvContentPartPr>
                        <w14:cNvContentPartPr/>
                      </w14:nvContentPartPr>
                      <w14:xfrm>
                        <a:off x="0" y="0"/>
                        <a:ext cx="682660" cy="315825"/>
                      </w14:xfrm>
                    </w14:contentPart>
                  </a:graphicData>
                </a:graphic>
              </wp:anchor>
            </w:drawing>
          </mc:Choice>
          <mc:Fallback>
            <w:drawing>
              <wp:anchor distT="0" distB="0" distL="114300" distR="114300" simplePos="0" relativeHeight="252610560" behindDoc="0" locked="0" layoutInCell="1" allowOverlap="1" wp14:anchorId="3FD07162" wp14:editId="00A53050">
                <wp:simplePos x="0" y="0"/>
                <wp:positionH relativeFrom="column">
                  <wp:posOffset>3443605</wp:posOffset>
                </wp:positionH>
                <wp:positionV relativeFrom="paragraph">
                  <wp:posOffset>3249930</wp:posOffset>
                </wp:positionV>
                <wp:extent cx="682660" cy="315825"/>
                <wp:effectExtent l="57150" t="57150" r="60325" b="65405"/>
                <wp:wrapNone/>
                <wp:docPr id="995" name="Ink 995"/>
                <wp:cNvGraphicFramePr/>
                <a:graphic xmlns:a="http://schemas.openxmlformats.org/drawingml/2006/main">
                  <a:graphicData uri="http://schemas.openxmlformats.org/drawingml/2006/picture">
                    <pic:pic xmlns:pic="http://schemas.openxmlformats.org/drawingml/2006/picture">
                      <pic:nvPicPr>
                        <pic:cNvPr id="995" name="Ink 995"/>
                        <pic:cNvPicPr/>
                      </pic:nvPicPr>
                      <pic:blipFill>
                        <a:blip r:embed="rId155"/>
                        <a:stretch>
                          <a:fillRect/>
                        </a:stretch>
                      </pic:blipFill>
                      <pic:spPr>
                        <a:xfrm>
                          <a:off x="0" y="0"/>
                          <a:ext cx="718286" cy="351477"/>
                        </a:xfrm>
                        <a:prstGeom prst="rect">
                          <a:avLst/>
                        </a:prstGeom>
                      </pic:spPr>
                    </pic:pic>
                  </a:graphicData>
                </a:graphic>
              </wp:anchor>
            </w:drawing>
          </mc:Fallback>
        </mc:AlternateContent>
      </w:r>
      <w:r>
        <w:rPr>
          <w:noProof/>
        </w:rPr>
        <mc:AlternateContent>
          <mc:Choice Requires="aink">
            <w:drawing>
              <wp:anchor distT="0" distB="0" distL="114300" distR="114300" simplePos="0" relativeHeight="252603392" behindDoc="0" locked="0" layoutInCell="1" allowOverlap="1" wp14:anchorId="315AA719" wp14:editId="7C751B9D">
                <wp:simplePos x="0" y="0"/>
                <wp:positionH relativeFrom="column">
                  <wp:posOffset>-50800</wp:posOffset>
                </wp:positionH>
                <wp:positionV relativeFrom="paragraph">
                  <wp:posOffset>3133725</wp:posOffset>
                </wp:positionV>
                <wp:extent cx="3053080" cy="804545"/>
                <wp:effectExtent l="57150" t="57150" r="0" b="71755"/>
                <wp:wrapNone/>
                <wp:docPr id="988" name="Ink 988"/>
                <wp:cNvGraphicFramePr/>
                <a:graphic xmlns:a="http://schemas.openxmlformats.org/drawingml/2006/main">
                  <a:graphicData uri="http://schemas.microsoft.com/office/word/2010/wordprocessingInk">
                    <w14:contentPart bwMode="auto" r:id="rId156">
                      <w14:nvContentPartPr>
                        <w14:cNvContentPartPr/>
                      </w14:nvContentPartPr>
                      <w14:xfrm>
                        <a:off x="0" y="0"/>
                        <a:ext cx="3053080" cy="804545"/>
                      </w14:xfrm>
                    </w14:contentPart>
                  </a:graphicData>
                </a:graphic>
              </wp:anchor>
            </w:drawing>
          </mc:Choice>
          <mc:Fallback>
            <w:drawing>
              <wp:anchor distT="0" distB="0" distL="114300" distR="114300" simplePos="0" relativeHeight="252603392" behindDoc="0" locked="0" layoutInCell="1" allowOverlap="1" wp14:anchorId="315AA719" wp14:editId="7C751B9D">
                <wp:simplePos x="0" y="0"/>
                <wp:positionH relativeFrom="column">
                  <wp:posOffset>-50800</wp:posOffset>
                </wp:positionH>
                <wp:positionV relativeFrom="paragraph">
                  <wp:posOffset>3133725</wp:posOffset>
                </wp:positionV>
                <wp:extent cx="3053080" cy="804545"/>
                <wp:effectExtent l="57150" t="57150" r="0" b="71755"/>
                <wp:wrapNone/>
                <wp:docPr id="988" name="Ink 988"/>
                <wp:cNvGraphicFramePr/>
                <a:graphic xmlns:a="http://schemas.openxmlformats.org/drawingml/2006/main">
                  <a:graphicData uri="http://schemas.openxmlformats.org/drawingml/2006/picture">
                    <pic:pic xmlns:pic="http://schemas.openxmlformats.org/drawingml/2006/picture">
                      <pic:nvPicPr>
                        <pic:cNvPr id="988" name="Ink 988"/>
                        <pic:cNvPicPr/>
                      </pic:nvPicPr>
                      <pic:blipFill>
                        <a:blip r:embed="rId157"/>
                        <a:stretch>
                          <a:fillRect/>
                        </a:stretch>
                      </pic:blipFill>
                      <pic:spPr>
                        <a:xfrm>
                          <a:off x="0" y="0"/>
                          <a:ext cx="3088719" cy="840167"/>
                        </a:xfrm>
                        <a:prstGeom prst="rect">
                          <a:avLst/>
                        </a:prstGeom>
                      </pic:spPr>
                    </pic:pic>
                  </a:graphicData>
                </a:graphic>
              </wp:anchor>
            </w:drawing>
          </mc:Fallback>
        </mc:AlternateContent>
      </w:r>
      <w:r>
        <w:rPr>
          <w:noProof/>
        </w:rPr>
        <w:drawing>
          <wp:inline distT="0" distB="0" distL="0" distR="0" wp14:anchorId="71A2165F" wp14:editId="72411F23">
            <wp:extent cx="5095875" cy="302895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875" cy="3028950"/>
                    </a:xfrm>
                    <a:prstGeom prst="rect">
                      <a:avLst/>
                    </a:prstGeom>
                  </pic:spPr>
                </pic:pic>
              </a:graphicData>
            </a:graphic>
          </wp:inline>
        </w:drawing>
      </w:r>
    </w:p>
    <w:p w14:paraId="1BBACD3B" w14:textId="65BF8CA4" w:rsidR="00B5119F" w:rsidRDefault="00B5119F" w:rsidP="009B4042">
      <w:pPr>
        <w:spacing w:after="0" w:line="240" w:lineRule="auto"/>
        <w:rPr>
          <w:rFonts w:eastAsia="Times New Roman" w:cstheme="minorHAnsi"/>
          <w:lang w:eastAsia="en-IN"/>
        </w:rPr>
      </w:pPr>
    </w:p>
    <w:p w14:paraId="00836C0A" w14:textId="4CD463CB" w:rsidR="00B5119F" w:rsidRDefault="00B5119F" w:rsidP="009B4042">
      <w:pPr>
        <w:spacing w:after="0" w:line="240" w:lineRule="auto"/>
        <w:rPr>
          <w:rFonts w:eastAsia="Times New Roman" w:cstheme="minorHAnsi"/>
          <w:lang w:eastAsia="en-IN"/>
        </w:rPr>
      </w:pPr>
    </w:p>
    <w:p w14:paraId="0B054A60" w14:textId="65030BD5" w:rsidR="00B5119F" w:rsidRDefault="00B5119F" w:rsidP="009B4042">
      <w:pPr>
        <w:spacing w:after="0" w:line="240" w:lineRule="auto"/>
        <w:rPr>
          <w:rFonts w:eastAsia="Times New Roman" w:cstheme="minorHAnsi"/>
          <w:lang w:eastAsia="en-IN"/>
        </w:rPr>
      </w:pPr>
    </w:p>
    <w:p w14:paraId="40E9C4BE" w14:textId="632D891C" w:rsidR="00B5119F" w:rsidRDefault="00B5119F" w:rsidP="009B4042">
      <w:pPr>
        <w:spacing w:after="0" w:line="240" w:lineRule="auto"/>
        <w:rPr>
          <w:rFonts w:eastAsia="Times New Roman" w:cstheme="minorHAnsi"/>
          <w:lang w:eastAsia="en-IN"/>
        </w:rPr>
      </w:pPr>
    </w:p>
    <w:p w14:paraId="64F1DA13" w14:textId="2D48021D" w:rsidR="00B5119F" w:rsidRDefault="00B5119F" w:rsidP="009B4042">
      <w:pPr>
        <w:spacing w:after="0" w:line="240" w:lineRule="auto"/>
        <w:rPr>
          <w:rFonts w:eastAsia="Times New Roman" w:cstheme="minorHAnsi"/>
          <w:lang w:eastAsia="en-IN"/>
        </w:rPr>
      </w:pPr>
    </w:p>
    <w:p w14:paraId="3E85EC00" w14:textId="32BB9132" w:rsidR="00B5119F" w:rsidRDefault="00B5119F" w:rsidP="009B4042">
      <w:pPr>
        <w:spacing w:after="0" w:line="240" w:lineRule="auto"/>
        <w:rPr>
          <w:rFonts w:eastAsia="Times New Roman" w:cstheme="minorHAnsi"/>
          <w:lang w:eastAsia="en-IN"/>
        </w:rPr>
      </w:pPr>
    </w:p>
    <w:p w14:paraId="60BDF2CB" w14:textId="72184875" w:rsidR="00B5119F" w:rsidRDefault="00B5119F" w:rsidP="009B4042">
      <w:pPr>
        <w:spacing w:after="0" w:line="240" w:lineRule="auto"/>
        <w:rPr>
          <w:rFonts w:eastAsia="Times New Roman" w:cstheme="minorHAnsi"/>
          <w:lang w:eastAsia="en-IN"/>
        </w:rPr>
      </w:pPr>
    </w:p>
    <w:p w14:paraId="28A0B43B" w14:textId="382EFB80" w:rsidR="00B5119F" w:rsidRDefault="00B5119F" w:rsidP="009B4042">
      <w:pPr>
        <w:spacing w:after="0" w:line="240" w:lineRule="auto"/>
        <w:rPr>
          <w:rFonts w:eastAsia="Times New Roman" w:cstheme="minorHAnsi"/>
          <w:lang w:eastAsia="en-IN"/>
        </w:rPr>
      </w:pPr>
    </w:p>
    <w:p w14:paraId="7D731C96" w14:textId="441CA472" w:rsidR="00B5119F" w:rsidRDefault="00B5119F" w:rsidP="009B4042">
      <w:pPr>
        <w:spacing w:after="0" w:line="240" w:lineRule="auto"/>
        <w:rPr>
          <w:rFonts w:eastAsia="Times New Roman" w:cstheme="minorHAnsi"/>
          <w:lang w:eastAsia="en-IN"/>
        </w:rPr>
      </w:pPr>
    </w:p>
    <w:p w14:paraId="19DD904B" w14:textId="63F54FC8" w:rsidR="00B5119F" w:rsidRDefault="00B5119F" w:rsidP="009B4042">
      <w:pPr>
        <w:spacing w:after="0" w:line="240" w:lineRule="auto"/>
        <w:rPr>
          <w:rFonts w:eastAsia="Times New Roman" w:cstheme="minorHAnsi"/>
          <w:lang w:eastAsia="en-IN"/>
        </w:rPr>
      </w:pPr>
    </w:p>
    <w:p w14:paraId="550290E2" w14:textId="5E7D1726" w:rsidR="00B5119F" w:rsidRDefault="00B5119F" w:rsidP="009B4042">
      <w:pPr>
        <w:spacing w:after="0" w:line="240" w:lineRule="auto"/>
        <w:rPr>
          <w:rFonts w:eastAsia="Times New Roman" w:cstheme="minorHAnsi"/>
          <w:lang w:eastAsia="en-IN"/>
        </w:rPr>
      </w:pPr>
    </w:p>
    <w:p w14:paraId="7FEDFFF7" w14:textId="6881ADE6" w:rsidR="00B5119F" w:rsidRDefault="00B5119F" w:rsidP="009B4042">
      <w:pPr>
        <w:spacing w:after="0" w:line="240" w:lineRule="auto"/>
        <w:rPr>
          <w:rFonts w:eastAsia="Times New Roman" w:cstheme="minorHAnsi"/>
          <w:lang w:eastAsia="en-IN"/>
        </w:rPr>
      </w:pPr>
    </w:p>
    <w:p w14:paraId="51F94478" w14:textId="62C4895B" w:rsidR="00B5119F" w:rsidRDefault="00B5119F" w:rsidP="009B4042">
      <w:pPr>
        <w:spacing w:after="0" w:line="240" w:lineRule="auto"/>
        <w:rPr>
          <w:rFonts w:eastAsia="Times New Roman" w:cstheme="minorHAnsi"/>
          <w:lang w:eastAsia="en-IN"/>
        </w:rPr>
      </w:pPr>
    </w:p>
    <w:p w14:paraId="28D65921" w14:textId="4225FE23" w:rsidR="00B5119F" w:rsidRDefault="00B5119F" w:rsidP="009B4042">
      <w:pPr>
        <w:spacing w:after="0" w:line="240" w:lineRule="auto"/>
        <w:rPr>
          <w:rFonts w:eastAsia="Times New Roman" w:cstheme="minorHAnsi"/>
          <w:lang w:eastAsia="en-IN"/>
        </w:rPr>
      </w:pPr>
    </w:p>
    <w:p w14:paraId="46935291" w14:textId="1CD353F4" w:rsidR="00B5119F" w:rsidRDefault="00B5119F" w:rsidP="009B4042">
      <w:pPr>
        <w:spacing w:after="0" w:line="240" w:lineRule="auto"/>
        <w:rPr>
          <w:rFonts w:eastAsia="Times New Roman" w:cstheme="minorHAnsi"/>
          <w:lang w:eastAsia="en-IN"/>
        </w:rPr>
      </w:pPr>
    </w:p>
    <w:p w14:paraId="724871DB" w14:textId="35A3D5D1" w:rsidR="00B5119F" w:rsidRDefault="00705FD2"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709888" behindDoc="0" locked="0" layoutInCell="1" allowOverlap="1" wp14:anchorId="694E832C" wp14:editId="3E2C677C">
                <wp:simplePos x="0" y="0"/>
                <wp:positionH relativeFrom="column">
                  <wp:posOffset>1087274</wp:posOffset>
                </wp:positionH>
                <wp:positionV relativeFrom="paragraph">
                  <wp:posOffset>84564</wp:posOffset>
                </wp:positionV>
                <wp:extent cx="141480" cy="82440"/>
                <wp:effectExtent l="57150" t="57150" r="49530" b="51435"/>
                <wp:wrapNone/>
                <wp:docPr id="1094" name="Ink 1094"/>
                <wp:cNvGraphicFramePr/>
                <a:graphic xmlns:a="http://schemas.openxmlformats.org/drawingml/2006/main">
                  <a:graphicData uri="http://schemas.microsoft.com/office/word/2010/wordprocessingInk">
                    <w14:contentPart bwMode="auto" r:id="rId159">
                      <w14:nvContentPartPr>
                        <w14:cNvContentPartPr/>
                      </w14:nvContentPartPr>
                      <w14:xfrm>
                        <a:off x="0" y="0"/>
                        <a:ext cx="141480" cy="82440"/>
                      </w14:xfrm>
                    </w14:contentPart>
                  </a:graphicData>
                </a:graphic>
              </wp:anchor>
            </w:drawing>
          </mc:Choice>
          <mc:Fallback>
            <w:drawing>
              <wp:anchor distT="0" distB="0" distL="114300" distR="114300" simplePos="0" relativeHeight="252709888" behindDoc="0" locked="0" layoutInCell="1" allowOverlap="1" wp14:anchorId="694E832C" wp14:editId="3E2C677C">
                <wp:simplePos x="0" y="0"/>
                <wp:positionH relativeFrom="column">
                  <wp:posOffset>1087274</wp:posOffset>
                </wp:positionH>
                <wp:positionV relativeFrom="paragraph">
                  <wp:posOffset>84564</wp:posOffset>
                </wp:positionV>
                <wp:extent cx="141480" cy="82440"/>
                <wp:effectExtent l="57150" t="57150" r="49530" b="51435"/>
                <wp:wrapNone/>
                <wp:docPr id="1094" name="Ink 1094"/>
                <wp:cNvGraphicFramePr/>
                <a:graphic xmlns:a="http://schemas.openxmlformats.org/drawingml/2006/main">
                  <a:graphicData uri="http://schemas.openxmlformats.org/drawingml/2006/picture">
                    <pic:pic xmlns:pic="http://schemas.openxmlformats.org/drawingml/2006/picture">
                      <pic:nvPicPr>
                        <pic:cNvPr id="1094" name="Ink 1094"/>
                        <pic:cNvPicPr/>
                      </pic:nvPicPr>
                      <pic:blipFill>
                        <a:blip r:embed="rId160"/>
                        <a:stretch>
                          <a:fillRect/>
                        </a:stretch>
                      </pic:blipFill>
                      <pic:spPr>
                        <a:xfrm>
                          <a:off x="0" y="0"/>
                          <a:ext cx="177120" cy="118080"/>
                        </a:xfrm>
                        <a:prstGeom prst="rect">
                          <a:avLst/>
                        </a:prstGeom>
                      </pic:spPr>
                    </pic:pic>
                  </a:graphicData>
                </a:graphic>
              </wp:anchor>
            </w:drawing>
          </mc:Fallback>
        </mc:AlternateContent>
      </w:r>
    </w:p>
    <w:p w14:paraId="4DE90796" w14:textId="7FD4F56E" w:rsidR="00B5119F" w:rsidRDefault="00B5119F" w:rsidP="009B4042">
      <w:pPr>
        <w:spacing w:after="0" w:line="240" w:lineRule="auto"/>
        <w:rPr>
          <w:rFonts w:eastAsia="Times New Roman" w:cstheme="minorHAnsi"/>
          <w:lang w:eastAsia="en-IN"/>
        </w:rPr>
      </w:pPr>
    </w:p>
    <w:p w14:paraId="27D88B67" w14:textId="3968AD6F" w:rsidR="00B5119F" w:rsidRDefault="00B5119F" w:rsidP="009B4042">
      <w:pPr>
        <w:spacing w:after="0" w:line="240" w:lineRule="auto"/>
        <w:rPr>
          <w:rFonts w:eastAsia="Times New Roman" w:cstheme="minorHAnsi"/>
          <w:lang w:eastAsia="en-IN"/>
        </w:rPr>
      </w:pPr>
    </w:p>
    <w:p w14:paraId="7FD24BF2" w14:textId="41B86DD6" w:rsidR="00B5119F" w:rsidRDefault="00B5119F" w:rsidP="009B4042">
      <w:pPr>
        <w:spacing w:after="0" w:line="240" w:lineRule="auto"/>
        <w:rPr>
          <w:rFonts w:eastAsia="Times New Roman" w:cstheme="minorHAnsi"/>
          <w:lang w:eastAsia="en-IN"/>
        </w:rPr>
      </w:pPr>
    </w:p>
    <w:p w14:paraId="5B5A8C5F" w14:textId="3BC80C5A" w:rsidR="00B5119F" w:rsidRDefault="00B5119F" w:rsidP="009B4042">
      <w:pPr>
        <w:spacing w:after="0" w:line="240" w:lineRule="auto"/>
        <w:rPr>
          <w:rFonts w:eastAsia="Times New Roman" w:cstheme="minorHAnsi"/>
          <w:lang w:eastAsia="en-IN"/>
        </w:rPr>
      </w:pPr>
    </w:p>
    <w:p w14:paraId="048EAB7F" w14:textId="5318B62F" w:rsidR="00B5119F" w:rsidRDefault="00B5119F" w:rsidP="009B4042">
      <w:pPr>
        <w:spacing w:after="0" w:line="240" w:lineRule="auto"/>
        <w:rPr>
          <w:rFonts w:eastAsia="Times New Roman" w:cstheme="minorHAnsi"/>
          <w:lang w:eastAsia="en-IN"/>
        </w:rPr>
      </w:pPr>
    </w:p>
    <w:p w14:paraId="2709FDB8" w14:textId="488AC26F" w:rsidR="00B5119F" w:rsidRDefault="00B5119F" w:rsidP="009B4042">
      <w:pPr>
        <w:spacing w:after="0" w:line="240" w:lineRule="auto"/>
        <w:rPr>
          <w:rFonts w:eastAsia="Times New Roman" w:cstheme="minorHAnsi"/>
          <w:lang w:eastAsia="en-IN"/>
        </w:rPr>
      </w:pPr>
      <w:r>
        <w:rPr>
          <w:noProof/>
        </w:rPr>
        <mc:AlternateContent>
          <mc:Choice Requires="aink">
            <w:drawing>
              <wp:anchor distT="0" distB="0" distL="114300" distR="114300" simplePos="0" relativeHeight="252708864" behindDoc="0" locked="0" layoutInCell="1" allowOverlap="1" wp14:anchorId="79CDC403" wp14:editId="321D67BD">
                <wp:simplePos x="0" y="0"/>
                <wp:positionH relativeFrom="column">
                  <wp:posOffset>1871676</wp:posOffset>
                </wp:positionH>
                <wp:positionV relativeFrom="paragraph">
                  <wp:posOffset>1205821</wp:posOffset>
                </wp:positionV>
                <wp:extent cx="31320" cy="2160"/>
                <wp:effectExtent l="57150" t="57150" r="45085" b="55245"/>
                <wp:wrapNone/>
                <wp:docPr id="1093" name="Ink 1093"/>
                <wp:cNvGraphicFramePr/>
                <a:graphic xmlns:a="http://schemas.openxmlformats.org/drawingml/2006/main">
                  <a:graphicData uri="http://schemas.microsoft.com/office/word/2010/wordprocessingInk">
                    <w14:contentPart bwMode="auto" r:id="rId161">
                      <w14:nvContentPartPr>
                        <w14:cNvContentPartPr/>
                      </w14:nvContentPartPr>
                      <w14:xfrm>
                        <a:off x="0" y="0"/>
                        <a:ext cx="31320" cy="2160"/>
                      </w14:xfrm>
                    </w14:contentPart>
                  </a:graphicData>
                </a:graphic>
              </wp:anchor>
            </w:drawing>
          </mc:Choice>
          <mc:Fallback>
            <w:drawing>
              <wp:anchor distT="0" distB="0" distL="114300" distR="114300" simplePos="0" relativeHeight="252708864" behindDoc="0" locked="0" layoutInCell="1" allowOverlap="1" wp14:anchorId="79CDC403" wp14:editId="321D67BD">
                <wp:simplePos x="0" y="0"/>
                <wp:positionH relativeFrom="column">
                  <wp:posOffset>1871676</wp:posOffset>
                </wp:positionH>
                <wp:positionV relativeFrom="paragraph">
                  <wp:posOffset>1205821</wp:posOffset>
                </wp:positionV>
                <wp:extent cx="31320" cy="2160"/>
                <wp:effectExtent l="57150" t="57150" r="45085" b="55245"/>
                <wp:wrapNone/>
                <wp:docPr id="1093" name="Ink 1093"/>
                <wp:cNvGraphicFramePr/>
                <a:graphic xmlns:a="http://schemas.openxmlformats.org/drawingml/2006/main">
                  <a:graphicData uri="http://schemas.openxmlformats.org/drawingml/2006/picture">
                    <pic:pic xmlns:pic="http://schemas.openxmlformats.org/drawingml/2006/picture">
                      <pic:nvPicPr>
                        <pic:cNvPr id="1093" name="Ink 1093"/>
                        <pic:cNvPicPr/>
                      </pic:nvPicPr>
                      <pic:blipFill>
                        <a:blip r:embed="rId162"/>
                        <a:stretch>
                          <a:fillRect/>
                        </a:stretch>
                      </pic:blipFill>
                      <pic:spPr>
                        <a:xfrm>
                          <a:off x="0" y="0"/>
                          <a:ext cx="66960" cy="37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2707840" behindDoc="0" locked="0" layoutInCell="1" allowOverlap="1" wp14:anchorId="4E731F29" wp14:editId="3B2C9E16">
                <wp:simplePos x="0" y="0"/>
                <wp:positionH relativeFrom="column">
                  <wp:posOffset>2105025</wp:posOffset>
                </wp:positionH>
                <wp:positionV relativeFrom="paragraph">
                  <wp:posOffset>1408430</wp:posOffset>
                </wp:positionV>
                <wp:extent cx="24130" cy="13335"/>
                <wp:effectExtent l="57150" t="57150" r="52070" b="62865"/>
                <wp:wrapNone/>
                <wp:docPr id="1091" name="Ink 1091"/>
                <wp:cNvGraphicFramePr/>
                <a:graphic xmlns:a="http://schemas.openxmlformats.org/drawingml/2006/main">
                  <a:graphicData uri="http://schemas.microsoft.com/office/word/2010/wordprocessingInk">
                    <w14:contentPart bwMode="auto" r:id="rId163">
                      <w14:nvContentPartPr>
                        <w14:cNvContentPartPr/>
                      </w14:nvContentPartPr>
                      <w14:xfrm>
                        <a:off x="0" y="0"/>
                        <a:ext cx="24130" cy="1333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707840" behindDoc="0" locked="0" layoutInCell="1" allowOverlap="1" wp14:anchorId="4E731F29" wp14:editId="3B2C9E16">
                <wp:simplePos x="0" y="0"/>
                <wp:positionH relativeFrom="column">
                  <wp:posOffset>2105025</wp:posOffset>
                </wp:positionH>
                <wp:positionV relativeFrom="paragraph">
                  <wp:posOffset>1408430</wp:posOffset>
                </wp:positionV>
                <wp:extent cx="24130" cy="13335"/>
                <wp:effectExtent l="57150" t="57150" r="52070" b="62865"/>
                <wp:wrapNone/>
                <wp:docPr id="1091" name="Ink 1091"/>
                <wp:cNvGraphicFramePr/>
                <a:graphic xmlns:a="http://schemas.openxmlformats.org/drawingml/2006/main">
                  <a:graphicData uri="http://schemas.openxmlformats.org/drawingml/2006/picture">
                    <pic:pic xmlns:pic="http://schemas.openxmlformats.org/drawingml/2006/picture">
                      <pic:nvPicPr>
                        <pic:cNvPr id="1091" name="Ink 1091"/>
                        <pic:cNvPicPr/>
                      </pic:nvPicPr>
                      <pic:blipFill>
                        <a:blip r:embed="rId164"/>
                        <a:stretch>
                          <a:fillRect/>
                        </a:stretch>
                      </pic:blipFill>
                      <pic:spPr>
                        <a:xfrm>
                          <a:off x="0" y="0"/>
                          <a:ext cx="59260" cy="48076"/>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2706816" behindDoc="0" locked="0" layoutInCell="1" allowOverlap="1" wp14:anchorId="24EC1B3E" wp14:editId="39B987DC">
                <wp:simplePos x="0" y="0"/>
                <wp:positionH relativeFrom="column">
                  <wp:posOffset>2666471</wp:posOffset>
                </wp:positionH>
                <wp:positionV relativeFrom="paragraph">
                  <wp:posOffset>1140460</wp:posOffset>
                </wp:positionV>
                <wp:extent cx="1159" cy="45952"/>
                <wp:effectExtent l="57150" t="57150" r="56515" b="49530"/>
                <wp:wrapNone/>
                <wp:docPr id="1090" name="Ink 1090"/>
                <wp:cNvGraphicFramePr/>
                <a:graphic xmlns:a="http://schemas.openxmlformats.org/drawingml/2006/main">
                  <a:graphicData uri="http://schemas.microsoft.com/office/word/2010/wordprocessingInk">
                    <w14:contentPart bwMode="auto" r:id="rId165">
                      <w14:nvContentPartPr>
                        <w14:cNvContentPartPr/>
                      </w14:nvContentPartPr>
                      <w14:xfrm>
                        <a:off x="0" y="0"/>
                        <a:ext cx="1159" cy="45952"/>
                      </w14:xfrm>
                    </w14:contentPart>
                  </a:graphicData>
                </a:graphic>
                <wp14:sizeRelV relativeFrom="margin">
                  <wp14:pctHeight>0</wp14:pctHeight>
                </wp14:sizeRelV>
              </wp:anchor>
            </w:drawing>
          </mc:Choice>
          <mc:Fallback>
            <w:drawing>
              <wp:anchor distT="0" distB="0" distL="114300" distR="114300" simplePos="0" relativeHeight="252706816" behindDoc="0" locked="0" layoutInCell="1" allowOverlap="1" wp14:anchorId="24EC1B3E" wp14:editId="39B987DC">
                <wp:simplePos x="0" y="0"/>
                <wp:positionH relativeFrom="column">
                  <wp:posOffset>2666471</wp:posOffset>
                </wp:positionH>
                <wp:positionV relativeFrom="paragraph">
                  <wp:posOffset>1140460</wp:posOffset>
                </wp:positionV>
                <wp:extent cx="1159" cy="45952"/>
                <wp:effectExtent l="57150" t="57150" r="56515" b="49530"/>
                <wp:wrapNone/>
                <wp:docPr id="1090" name="Ink 1090"/>
                <wp:cNvGraphicFramePr/>
                <a:graphic xmlns:a="http://schemas.openxmlformats.org/drawingml/2006/main">
                  <a:graphicData uri="http://schemas.openxmlformats.org/drawingml/2006/picture">
                    <pic:pic xmlns:pic="http://schemas.openxmlformats.org/drawingml/2006/picture">
                      <pic:nvPicPr>
                        <pic:cNvPr id="1090" name="Ink 1090"/>
                        <pic:cNvPicPr/>
                      </pic:nvPicPr>
                      <pic:blipFill>
                        <a:blip r:embed="rId166"/>
                        <a:stretch>
                          <a:fillRect/>
                        </a:stretch>
                      </pic:blipFill>
                      <pic:spPr>
                        <a:xfrm>
                          <a:off x="0" y="0"/>
                          <a:ext cx="29844" cy="81773"/>
                        </a:xfrm>
                        <a:prstGeom prst="rect">
                          <a:avLst/>
                        </a:prstGeom>
                      </pic:spPr>
                    </pic:pic>
                  </a:graphicData>
                </a:graphic>
                <wp14:sizeRelV relativeFrom="margin">
                  <wp14:pctHeight>0</wp14:pctHeight>
                </wp14:sizeRelV>
              </wp:anchor>
            </w:drawing>
          </mc:Fallback>
        </mc:AlternateContent>
      </w:r>
      <w:r>
        <w:rPr>
          <w:noProof/>
        </w:rPr>
        <mc:AlternateContent>
          <mc:Choice Requires="aink">
            <w:drawing>
              <wp:anchor distT="0" distB="0" distL="114300" distR="114300" simplePos="0" relativeHeight="252701696" behindDoc="0" locked="0" layoutInCell="1" allowOverlap="1" wp14:anchorId="6420E89D" wp14:editId="0203CF07">
                <wp:simplePos x="0" y="0"/>
                <wp:positionH relativeFrom="column">
                  <wp:posOffset>2814470</wp:posOffset>
                </wp:positionH>
                <wp:positionV relativeFrom="paragraph">
                  <wp:posOffset>1661935</wp:posOffset>
                </wp:positionV>
                <wp:extent cx="1800" cy="15480"/>
                <wp:effectExtent l="57150" t="57150" r="55880" b="41910"/>
                <wp:wrapNone/>
                <wp:docPr id="1085" name="Ink 1085"/>
                <wp:cNvGraphicFramePr/>
                <a:graphic xmlns:a="http://schemas.openxmlformats.org/drawingml/2006/main">
                  <a:graphicData uri="http://schemas.microsoft.com/office/word/2010/wordprocessingInk">
                    <w14:contentPart bwMode="auto" r:id="rId167">
                      <w14:nvContentPartPr>
                        <w14:cNvContentPartPr/>
                      </w14:nvContentPartPr>
                      <w14:xfrm>
                        <a:off x="0" y="0"/>
                        <a:ext cx="1800" cy="154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701696" behindDoc="0" locked="0" layoutInCell="1" allowOverlap="1" wp14:anchorId="6420E89D" wp14:editId="0203CF07">
                <wp:simplePos x="0" y="0"/>
                <wp:positionH relativeFrom="column">
                  <wp:posOffset>2814470</wp:posOffset>
                </wp:positionH>
                <wp:positionV relativeFrom="paragraph">
                  <wp:posOffset>1661935</wp:posOffset>
                </wp:positionV>
                <wp:extent cx="1800" cy="15480"/>
                <wp:effectExtent l="57150" t="57150" r="55880" b="41910"/>
                <wp:wrapNone/>
                <wp:docPr id="1085" name="Ink 1085"/>
                <wp:cNvGraphicFramePr/>
                <a:graphic xmlns:a="http://schemas.openxmlformats.org/drawingml/2006/main">
                  <a:graphicData uri="http://schemas.openxmlformats.org/drawingml/2006/picture">
                    <pic:pic xmlns:pic="http://schemas.openxmlformats.org/drawingml/2006/picture">
                      <pic:nvPicPr>
                        <pic:cNvPr id="1085" name="Ink 1085"/>
                        <pic:cNvPicPr/>
                      </pic:nvPicPr>
                      <pic:blipFill>
                        <a:blip r:embed="rId168"/>
                        <a:stretch>
                          <a:fillRect/>
                        </a:stretch>
                      </pic:blipFill>
                      <pic:spPr>
                        <a:xfrm>
                          <a:off x="0" y="0"/>
                          <a:ext cx="37440" cy="511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inline distT="0" distB="0" distL="0" distR="0" wp14:anchorId="23D73E49" wp14:editId="54625694">
            <wp:extent cx="4048625" cy="2040396"/>
            <wp:effectExtent l="0" t="0" r="952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52944" cy="2042573"/>
                    </a:xfrm>
                    <a:prstGeom prst="rect">
                      <a:avLst/>
                    </a:prstGeom>
                  </pic:spPr>
                </pic:pic>
              </a:graphicData>
            </a:graphic>
          </wp:inline>
        </w:drawing>
      </w:r>
    </w:p>
    <w:p w14:paraId="0E51F39E" w14:textId="2E8B49CD" w:rsidR="00705FD2" w:rsidRDefault="00705FD2" w:rsidP="009B4042">
      <w:pPr>
        <w:spacing w:after="0" w:line="240" w:lineRule="auto"/>
        <w:rPr>
          <w:rFonts w:eastAsia="Times New Roman" w:cstheme="minorHAnsi"/>
          <w:lang w:eastAsia="en-IN"/>
        </w:rPr>
      </w:pPr>
    </w:p>
    <w:p w14:paraId="1648DF05" w14:textId="5D147DEB" w:rsidR="00D42D90" w:rsidRPr="00D42D90" w:rsidRDefault="00D42D90" w:rsidP="009B4042">
      <w:pPr>
        <w:spacing w:after="0" w:line="240" w:lineRule="auto"/>
        <w:rPr>
          <w:rFonts w:eastAsia="Times New Roman" w:cstheme="minorHAnsi"/>
          <w:b/>
          <w:bCs/>
          <w:spacing w:val="10"/>
          <w:sz w:val="32"/>
          <w:szCs w:val="32"/>
          <w:lang w:eastAsia="en-IN"/>
          <w14:glow w14:rad="38100">
            <w14:schemeClr w14:val="accent1">
              <w14:alpha w14:val="60000"/>
            </w14:schemeClr>
          </w14:glow>
          <w14:textOutline w14:w="9525" w14:cap="flat" w14:cmpd="sng" w14:algn="ctr">
            <w14:solidFill>
              <w14:schemeClr w14:val="accent1"/>
            </w14:solidFill>
            <w14:prstDash w14:val="solid"/>
            <w14:round/>
          </w14:textOutline>
        </w:rPr>
      </w:pPr>
      <w:r w:rsidRPr="00D42D90">
        <w:rPr>
          <w:rFonts w:eastAsia="Times New Roman" w:cstheme="minorHAnsi"/>
          <w:b/>
          <w:bCs/>
          <w:spacing w:val="10"/>
          <w:sz w:val="32"/>
          <w:szCs w:val="32"/>
          <w:lang w:eastAsia="en-IN"/>
          <w14:glow w14:rad="38100">
            <w14:schemeClr w14:val="accent1">
              <w14:alpha w14:val="60000"/>
            </w14:schemeClr>
          </w14:glow>
          <w14:textOutline w14:w="9525" w14:cap="flat" w14:cmpd="sng" w14:algn="ctr">
            <w14:solidFill>
              <w14:schemeClr w14:val="accent1"/>
            </w14:solidFill>
            <w14:prstDash w14:val="solid"/>
            <w14:round/>
          </w14:textOutline>
        </w:rPr>
        <w:lastRenderedPageBreak/>
        <w:t>ERROR IN PREDICTED VS TRUE VALUE:</w:t>
      </w:r>
    </w:p>
    <w:p w14:paraId="342F7263" w14:textId="47E4BDCE" w:rsidR="00705FD2" w:rsidRDefault="00A064D4" w:rsidP="009B4042">
      <w:pPr>
        <w:spacing w:after="0" w:line="240" w:lineRule="auto"/>
        <w:rPr>
          <w:rFonts w:eastAsia="Times New Roman" w:cstheme="minorHAnsi"/>
          <w:lang w:eastAsia="en-IN"/>
        </w:rPr>
      </w:pPr>
      <w:r>
        <w:rPr>
          <w:noProof/>
        </w:rPr>
        <mc:AlternateContent>
          <mc:Choice Requires="aink">
            <w:drawing>
              <wp:anchor distT="0" distB="0" distL="114300" distR="114300" simplePos="0" relativeHeight="252981248" behindDoc="0" locked="0" layoutInCell="1" allowOverlap="1" wp14:anchorId="421BC0F9" wp14:editId="46765F39">
                <wp:simplePos x="0" y="0"/>
                <wp:positionH relativeFrom="column">
                  <wp:posOffset>-722630</wp:posOffset>
                </wp:positionH>
                <wp:positionV relativeFrom="paragraph">
                  <wp:posOffset>3144520</wp:posOffset>
                </wp:positionV>
                <wp:extent cx="298300" cy="377190"/>
                <wp:effectExtent l="38100" t="57150" r="26035" b="41910"/>
                <wp:wrapNone/>
                <wp:docPr id="1371" name="Ink 1371"/>
                <wp:cNvGraphicFramePr/>
                <a:graphic xmlns:a="http://schemas.openxmlformats.org/drawingml/2006/main">
                  <a:graphicData uri="http://schemas.microsoft.com/office/word/2010/wordprocessingInk">
                    <w14:contentPart bwMode="auto" r:id="rId170">
                      <w14:nvContentPartPr>
                        <w14:cNvContentPartPr/>
                      </w14:nvContentPartPr>
                      <w14:xfrm>
                        <a:off x="0" y="0"/>
                        <a:ext cx="298300" cy="377190"/>
                      </w14:xfrm>
                    </w14:contentPart>
                  </a:graphicData>
                </a:graphic>
              </wp:anchor>
            </w:drawing>
          </mc:Choice>
          <mc:Fallback>
            <w:drawing>
              <wp:anchor distT="0" distB="0" distL="114300" distR="114300" simplePos="0" relativeHeight="252981248" behindDoc="0" locked="0" layoutInCell="1" allowOverlap="1" wp14:anchorId="421BC0F9" wp14:editId="46765F39">
                <wp:simplePos x="0" y="0"/>
                <wp:positionH relativeFrom="column">
                  <wp:posOffset>-722630</wp:posOffset>
                </wp:positionH>
                <wp:positionV relativeFrom="paragraph">
                  <wp:posOffset>3144520</wp:posOffset>
                </wp:positionV>
                <wp:extent cx="298300" cy="377190"/>
                <wp:effectExtent l="38100" t="57150" r="26035" b="41910"/>
                <wp:wrapNone/>
                <wp:docPr id="1371" name="Ink 1371"/>
                <wp:cNvGraphicFramePr/>
                <a:graphic xmlns:a="http://schemas.openxmlformats.org/drawingml/2006/main">
                  <a:graphicData uri="http://schemas.openxmlformats.org/drawingml/2006/picture">
                    <pic:pic xmlns:pic="http://schemas.openxmlformats.org/drawingml/2006/picture">
                      <pic:nvPicPr>
                        <pic:cNvPr id="1371" name="Ink 1371"/>
                        <pic:cNvPicPr/>
                      </pic:nvPicPr>
                      <pic:blipFill>
                        <a:blip r:embed="rId171"/>
                        <a:stretch>
                          <a:fillRect/>
                        </a:stretch>
                      </pic:blipFill>
                      <pic:spPr>
                        <a:xfrm>
                          <a:off x="0" y="0"/>
                          <a:ext cx="315932" cy="394809"/>
                        </a:xfrm>
                        <a:prstGeom prst="rect">
                          <a:avLst/>
                        </a:prstGeom>
                      </pic:spPr>
                    </pic:pic>
                  </a:graphicData>
                </a:graphic>
              </wp:anchor>
            </w:drawing>
          </mc:Fallback>
        </mc:AlternateContent>
      </w:r>
      <w:r w:rsidR="00063546">
        <w:rPr>
          <w:noProof/>
        </w:rPr>
        <mc:AlternateContent>
          <mc:Choice Requires="aink">
            <w:drawing>
              <wp:anchor distT="0" distB="0" distL="114300" distR="114300" simplePos="0" relativeHeight="252961792" behindDoc="0" locked="0" layoutInCell="1" allowOverlap="1" wp14:anchorId="7372D2AE" wp14:editId="170F83E4">
                <wp:simplePos x="0" y="0"/>
                <wp:positionH relativeFrom="column">
                  <wp:posOffset>-400050</wp:posOffset>
                </wp:positionH>
                <wp:positionV relativeFrom="paragraph">
                  <wp:posOffset>2753360</wp:posOffset>
                </wp:positionV>
                <wp:extent cx="6942455" cy="1307465"/>
                <wp:effectExtent l="57150" t="57150" r="48895" b="45085"/>
                <wp:wrapNone/>
                <wp:docPr id="1352" name="Ink 1352"/>
                <wp:cNvGraphicFramePr/>
                <a:graphic xmlns:a="http://schemas.openxmlformats.org/drawingml/2006/main">
                  <a:graphicData uri="http://schemas.microsoft.com/office/word/2010/wordprocessingInk">
                    <w14:contentPart bwMode="auto" r:id="rId172">
                      <w14:nvContentPartPr>
                        <w14:cNvContentPartPr/>
                      </w14:nvContentPartPr>
                      <w14:xfrm>
                        <a:off x="0" y="0"/>
                        <a:ext cx="6942455" cy="1307465"/>
                      </w14:xfrm>
                    </w14:contentPart>
                  </a:graphicData>
                </a:graphic>
              </wp:anchor>
            </w:drawing>
          </mc:Choice>
          <mc:Fallback>
            <w:drawing>
              <wp:anchor distT="0" distB="0" distL="114300" distR="114300" simplePos="0" relativeHeight="252961792" behindDoc="0" locked="0" layoutInCell="1" allowOverlap="1" wp14:anchorId="7372D2AE" wp14:editId="170F83E4">
                <wp:simplePos x="0" y="0"/>
                <wp:positionH relativeFrom="column">
                  <wp:posOffset>-400050</wp:posOffset>
                </wp:positionH>
                <wp:positionV relativeFrom="paragraph">
                  <wp:posOffset>2753360</wp:posOffset>
                </wp:positionV>
                <wp:extent cx="6942455" cy="1307465"/>
                <wp:effectExtent l="57150" t="57150" r="48895" b="45085"/>
                <wp:wrapNone/>
                <wp:docPr id="1352" name="Ink 1352"/>
                <wp:cNvGraphicFramePr/>
                <a:graphic xmlns:a="http://schemas.openxmlformats.org/drawingml/2006/main">
                  <a:graphicData uri="http://schemas.openxmlformats.org/drawingml/2006/picture">
                    <pic:pic xmlns:pic="http://schemas.openxmlformats.org/drawingml/2006/picture">
                      <pic:nvPicPr>
                        <pic:cNvPr id="1352" name="Ink 1352"/>
                        <pic:cNvPicPr/>
                      </pic:nvPicPr>
                      <pic:blipFill>
                        <a:blip r:embed="rId173"/>
                        <a:stretch>
                          <a:fillRect/>
                        </a:stretch>
                      </pic:blipFill>
                      <pic:spPr>
                        <a:xfrm>
                          <a:off x="0" y="0"/>
                          <a:ext cx="6960095" cy="1325095"/>
                        </a:xfrm>
                        <a:prstGeom prst="rect">
                          <a:avLst/>
                        </a:prstGeom>
                      </pic:spPr>
                    </pic:pic>
                  </a:graphicData>
                </a:graphic>
              </wp:anchor>
            </w:drawing>
          </mc:Fallback>
        </mc:AlternateContent>
      </w:r>
      <w:r w:rsidR="004D2490">
        <w:rPr>
          <w:noProof/>
        </w:rPr>
        <mc:AlternateContent>
          <mc:Choice Requires="aink">
            <w:drawing>
              <wp:anchor distT="0" distB="0" distL="114300" distR="114300" simplePos="0" relativeHeight="252918784" behindDoc="0" locked="0" layoutInCell="1" allowOverlap="1" wp14:anchorId="0F15FA42" wp14:editId="1AF6DE0B">
                <wp:simplePos x="0" y="0"/>
                <wp:positionH relativeFrom="column">
                  <wp:posOffset>4219575</wp:posOffset>
                </wp:positionH>
                <wp:positionV relativeFrom="paragraph">
                  <wp:posOffset>949325</wp:posOffset>
                </wp:positionV>
                <wp:extent cx="243205" cy="165600"/>
                <wp:effectExtent l="57150" t="57150" r="0" b="44450"/>
                <wp:wrapNone/>
                <wp:docPr id="1310" name="Ink 1310"/>
                <wp:cNvGraphicFramePr/>
                <a:graphic xmlns:a="http://schemas.openxmlformats.org/drawingml/2006/main">
                  <a:graphicData uri="http://schemas.microsoft.com/office/word/2010/wordprocessingInk">
                    <w14:contentPart bwMode="auto" r:id="rId174">
                      <w14:nvContentPartPr>
                        <w14:cNvContentPartPr/>
                      </w14:nvContentPartPr>
                      <w14:xfrm>
                        <a:off x="0" y="0"/>
                        <a:ext cx="243205" cy="165600"/>
                      </w14:xfrm>
                    </w14:contentPart>
                  </a:graphicData>
                </a:graphic>
              </wp:anchor>
            </w:drawing>
          </mc:Choice>
          <mc:Fallback>
            <w:drawing>
              <wp:anchor distT="0" distB="0" distL="114300" distR="114300" simplePos="0" relativeHeight="252918784" behindDoc="0" locked="0" layoutInCell="1" allowOverlap="1" wp14:anchorId="0F15FA42" wp14:editId="1AF6DE0B">
                <wp:simplePos x="0" y="0"/>
                <wp:positionH relativeFrom="column">
                  <wp:posOffset>4219575</wp:posOffset>
                </wp:positionH>
                <wp:positionV relativeFrom="paragraph">
                  <wp:posOffset>949325</wp:posOffset>
                </wp:positionV>
                <wp:extent cx="243205" cy="165600"/>
                <wp:effectExtent l="57150" t="57150" r="0" b="44450"/>
                <wp:wrapNone/>
                <wp:docPr id="1310" name="Ink 1310"/>
                <wp:cNvGraphicFramePr/>
                <a:graphic xmlns:a="http://schemas.openxmlformats.org/drawingml/2006/main">
                  <a:graphicData uri="http://schemas.openxmlformats.org/drawingml/2006/picture">
                    <pic:pic xmlns:pic="http://schemas.openxmlformats.org/drawingml/2006/picture">
                      <pic:nvPicPr>
                        <pic:cNvPr id="1310" name="Ink 1310"/>
                        <pic:cNvPicPr/>
                      </pic:nvPicPr>
                      <pic:blipFill>
                        <a:blip r:embed="rId175"/>
                        <a:stretch>
                          <a:fillRect/>
                        </a:stretch>
                      </pic:blipFill>
                      <pic:spPr>
                        <a:xfrm>
                          <a:off x="0" y="0"/>
                          <a:ext cx="260834" cy="183240"/>
                        </a:xfrm>
                        <a:prstGeom prst="rect">
                          <a:avLst/>
                        </a:prstGeom>
                      </pic:spPr>
                    </pic:pic>
                  </a:graphicData>
                </a:graphic>
              </wp:anchor>
            </w:drawing>
          </mc:Fallback>
        </mc:AlternateContent>
      </w:r>
      <w:r w:rsidR="00705FD2">
        <w:rPr>
          <w:noProof/>
        </w:rPr>
        <mc:AlternateContent>
          <mc:Choice Requires="aink">
            <w:drawing>
              <wp:anchor distT="0" distB="0" distL="114300" distR="114300" simplePos="0" relativeHeight="252781568" behindDoc="0" locked="0" layoutInCell="1" allowOverlap="1" wp14:anchorId="2A31D2CF" wp14:editId="52240310">
                <wp:simplePos x="0" y="0"/>
                <wp:positionH relativeFrom="column">
                  <wp:posOffset>-71120</wp:posOffset>
                </wp:positionH>
                <wp:positionV relativeFrom="paragraph">
                  <wp:posOffset>537210</wp:posOffset>
                </wp:positionV>
                <wp:extent cx="201295" cy="413095"/>
                <wp:effectExtent l="57150" t="57150" r="65405" b="63500"/>
                <wp:wrapNone/>
                <wp:docPr id="1169" name="Ink 1169"/>
                <wp:cNvGraphicFramePr/>
                <a:graphic xmlns:a="http://schemas.openxmlformats.org/drawingml/2006/main">
                  <a:graphicData uri="http://schemas.microsoft.com/office/word/2010/wordprocessingInk">
                    <w14:contentPart bwMode="auto" r:id="rId176">
                      <w14:nvContentPartPr>
                        <w14:cNvContentPartPr/>
                      </w14:nvContentPartPr>
                      <w14:xfrm>
                        <a:off x="0" y="0"/>
                        <a:ext cx="201295" cy="413095"/>
                      </w14:xfrm>
                    </w14:contentPart>
                  </a:graphicData>
                </a:graphic>
              </wp:anchor>
            </w:drawing>
          </mc:Choice>
          <mc:Fallback>
            <w:drawing>
              <wp:anchor distT="0" distB="0" distL="114300" distR="114300" simplePos="0" relativeHeight="252781568" behindDoc="0" locked="0" layoutInCell="1" allowOverlap="1" wp14:anchorId="2A31D2CF" wp14:editId="52240310">
                <wp:simplePos x="0" y="0"/>
                <wp:positionH relativeFrom="column">
                  <wp:posOffset>-71120</wp:posOffset>
                </wp:positionH>
                <wp:positionV relativeFrom="paragraph">
                  <wp:posOffset>537210</wp:posOffset>
                </wp:positionV>
                <wp:extent cx="201295" cy="413095"/>
                <wp:effectExtent l="57150" t="57150" r="65405" b="63500"/>
                <wp:wrapNone/>
                <wp:docPr id="1169" name="Ink 1169"/>
                <wp:cNvGraphicFramePr/>
                <a:graphic xmlns:a="http://schemas.openxmlformats.org/drawingml/2006/main">
                  <a:graphicData uri="http://schemas.openxmlformats.org/drawingml/2006/picture">
                    <pic:pic xmlns:pic="http://schemas.openxmlformats.org/drawingml/2006/picture">
                      <pic:nvPicPr>
                        <pic:cNvPr id="1169" name="Ink 1169"/>
                        <pic:cNvPicPr/>
                      </pic:nvPicPr>
                      <pic:blipFill>
                        <a:blip r:embed="rId177"/>
                        <a:stretch>
                          <a:fillRect/>
                        </a:stretch>
                      </pic:blipFill>
                      <pic:spPr>
                        <a:xfrm>
                          <a:off x="0" y="0"/>
                          <a:ext cx="236881" cy="448781"/>
                        </a:xfrm>
                        <a:prstGeom prst="rect">
                          <a:avLst/>
                        </a:prstGeom>
                      </pic:spPr>
                    </pic:pic>
                  </a:graphicData>
                </a:graphic>
              </wp:anchor>
            </w:drawing>
          </mc:Fallback>
        </mc:AlternateContent>
      </w:r>
      <w:r w:rsidR="00705FD2">
        <w:rPr>
          <w:noProof/>
        </w:rPr>
        <mc:AlternateContent>
          <mc:Choice Requires="aink">
            <w:drawing>
              <wp:anchor distT="0" distB="0" distL="114300" distR="114300" simplePos="0" relativeHeight="252779520" behindDoc="0" locked="0" layoutInCell="1" allowOverlap="1" wp14:anchorId="1A46C689" wp14:editId="6C369DAA">
                <wp:simplePos x="0" y="0"/>
                <wp:positionH relativeFrom="column">
                  <wp:posOffset>-131445</wp:posOffset>
                </wp:positionH>
                <wp:positionV relativeFrom="paragraph">
                  <wp:posOffset>1548130</wp:posOffset>
                </wp:positionV>
                <wp:extent cx="261360" cy="355320"/>
                <wp:effectExtent l="57150" t="57150" r="24765" b="64135"/>
                <wp:wrapNone/>
                <wp:docPr id="1167" name="Ink 1167"/>
                <wp:cNvGraphicFramePr/>
                <a:graphic xmlns:a="http://schemas.openxmlformats.org/drawingml/2006/main">
                  <a:graphicData uri="http://schemas.microsoft.com/office/word/2010/wordprocessingInk">
                    <w14:contentPart bwMode="auto" r:id="rId178">
                      <w14:nvContentPartPr>
                        <w14:cNvContentPartPr/>
                      </w14:nvContentPartPr>
                      <w14:xfrm>
                        <a:off x="0" y="0"/>
                        <a:ext cx="261360" cy="355320"/>
                      </w14:xfrm>
                    </w14:contentPart>
                  </a:graphicData>
                </a:graphic>
              </wp:anchor>
            </w:drawing>
          </mc:Choice>
          <mc:Fallback>
            <w:drawing>
              <wp:anchor distT="0" distB="0" distL="114300" distR="114300" simplePos="0" relativeHeight="252779520" behindDoc="0" locked="0" layoutInCell="1" allowOverlap="1" wp14:anchorId="1A46C689" wp14:editId="6C369DAA">
                <wp:simplePos x="0" y="0"/>
                <wp:positionH relativeFrom="column">
                  <wp:posOffset>-131445</wp:posOffset>
                </wp:positionH>
                <wp:positionV relativeFrom="paragraph">
                  <wp:posOffset>1548130</wp:posOffset>
                </wp:positionV>
                <wp:extent cx="261360" cy="355320"/>
                <wp:effectExtent l="57150" t="57150" r="24765" b="64135"/>
                <wp:wrapNone/>
                <wp:docPr id="1167" name="Ink 1167"/>
                <wp:cNvGraphicFramePr/>
                <a:graphic xmlns:a="http://schemas.openxmlformats.org/drawingml/2006/main">
                  <a:graphicData uri="http://schemas.openxmlformats.org/drawingml/2006/picture">
                    <pic:pic xmlns:pic="http://schemas.openxmlformats.org/drawingml/2006/picture">
                      <pic:nvPicPr>
                        <pic:cNvPr id="1167" name="Ink 1167"/>
                        <pic:cNvPicPr/>
                      </pic:nvPicPr>
                      <pic:blipFill>
                        <a:blip r:embed="rId179"/>
                        <a:stretch>
                          <a:fillRect/>
                        </a:stretch>
                      </pic:blipFill>
                      <pic:spPr>
                        <a:xfrm>
                          <a:off x="0" y="0"/>
                          <a:ext cx="297000" cy="390960"/>
                        </a:xfrm>
                        <a:prstGeom prst="rect">
                          <a:avLst/>
                        </a:prstGeom>
                      </pic:spPr>
                    </pic:pic>
                  </a:graphicData>
                </a:graphic>
              </wp:anchor>
            </w:drawing>
          </mc:Fallback>
        </mc:AlternateContent>
      </w:r>
      <w:r w:rsidR="00705FD2">
        <w:rPr>
          <w:noProof/>
        </w:rPr>
        <mc:AlternateContent>
          <mc:Choice Requires="aink">
            <w:drawing>
              <wp:anchor distT="0" distB="0" distL="114300" distR="114300" simplePos="0" relativeHeight="252772352" behindDoc="0" locked="0" layoutInCell="1" allowOverlap="1" wp14:anchorId="6F147546" wp14:editId="43BD9A1E">
                <wp:simplePos x="0" y="0"/>
                <wp:positionH relativeFrom="column">
                  <wp:posOffset>579080</wp:posOffset>
                </wp:positionH>
                <wp:positionV relativeFrom="paragraph">
                  <wp:posOffset>2844165</wp:posOffset>
                </wp:positionV>
                <wp:extent cx="15480" cy="12960"/>
                <wp:effectExtent l="57150" t="57150" r="60960" b="44450"/>
                <wp:wrapNone/>
                <wp:docPr id="1160" name="Ink 1160"/>
                <wp:cNvGraphicFramePr/>
                <a:graphic xmlns:a="http://schemas.openxmlformats.org/drawingml/2006/main">
                  <a:graphicData uri="http://schemas.microsoft.com/office/word/2010/wordprocessingInk">
                    <w14:contentPart bwMode="auto" r:id="rId180">
                      <w14:nvContentPartPr>
                        <w14:cNvContentPartPr/>
                      </w14:nvContentPartPr>
                      <w14:xfrm>
                        <a:off x="0" y="0"/>
                        <a:ext cx="15480" cy="129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772352" behindDoc="0" locked="0" layoutInCell="1" allowOverlap="1" wp14:anchorId="6F147546" wp14:editId="43BD9A1E">
                <wp:simplePos x="0" y="0"/>
                <wp:positionH relativeFrom="column">
                  <wp:posOffset>579080</wp:posOffset>
                </wp:positionH>
                <wp:positionV relativeFrom="paragraph">
                  <wp:posOffset>2844165</wp:posOffset>
                </wp:positionV>
                <wp:extent cx="15480" cy="12960"/>
                <wp:effectExtent l="57150" t="57150" r="60960" b="44450"/>
                <wp:wrapNone/>
                <wp:docPr id="1160" name="Ink 1160"/>
                <wp:cNvGraphicFramePr/>
                <a:graphic xmlns:a="http://schemas.openxmlformats.org/drawingml/2006/main">
                  <a:graphicData uri="http://schemas.openxmlformats.org/drawingml/2006/picture">
                    <pic:pic xmlns:pic="http://schemas.openxmlformats.org/drawingml/2006/picture">
                      <pic:nvPicPr>
                        <pic:cNvPr id="1160" name="Ink 1160"/>
                        <pic:cNvPicPr/>
                      </pic:nvPicPr>
                      <pic:blipFill>
                        <a:blip r:embed="rId181"/>
                        <a:stretch>
                          <a:fillRect/>
                        </a:stretch>
                      </pic:blipFill>
                      <pic:spPr>
                        <a:xfrm>
                          <a:off x="0" y="0"/>
                          <a:ext cx="51120" cy="486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705FD2">
        <w:rPr>
          <w:noProof/>
        </w:rPr>
        <mc:AlternateContent>
          <mc:Choice Requires="aink">
            <w:drawing>
              <wp:anchor distT="0" distB="0" distL="114300" distR="114300" simplePos="0" relativeHeight="252760064" behindDoc="0" locked="0" layoutInCell="1" allowOverlap="1" wp14:anchorId="5ED3D90B" wp14:editId="22460D31">
                <wp:simplePos x="0" y="0"/>
                <wp:positionH relativeFrom="column">
                  <wp:posOffset>1739895</wp:posOffset>
                </wp:positionH>
                <wp:positionV relativeFrom="paragraph">
                  <wp:posOffset>2919505</wp:posOffset>
                </wp:positionV>
                <wp:extent cx="19440" cy="25200"/>
                <wp:effectExtent l="57150" t="57150" r="38100" b="51435"/>
                <wp:wrapNone/>
                <wp:docPr id="1148" name="Ink 1148"/>
                <wp:cNvGraphicFramePr/>
                <a:graphic xmlns:a="http://schemas.openxmlformats.org/drawingml/2006/main">
                  <a:graphicData uri="http://schemas.microsoft.com/office/word/2010/wordprocessingInk">
                    <w14:contentPart bwMode="auto" r:id="rId182">
                      <w14:nvContentPartPr>
                        <w14:cNvContentPartPr/>
                      </w14:nvContentPartPr>
                      <w14:xfrm>
                        <a:off x="0" y="0"/>
                        <a:ext cx="19440" cy="25200"/>
                      </w14:xfrm>
                    </w14:contentPart>
                  </a:graphicData>
                </a:graphic>
              </wp:anchor>
            </w:drawing>
          </mc:Choice>
          <mc:Fallback>
            <w:drawing>
              <wp:anchor distT="0" distB="0" distL="114300" distR="114300" simplePos="0" relativeHeight="252760064" behindDoc="0" locked="0" layoutInCell="1" allowOverlap="1" wp14:anchorId="5ED3D90B" wp14:editId="22460D31">
                <wp:simplePos x="0" y="0"/>
                <wp:positionH relativeFrom="column">
                  <wp:posOffset>1739895</wp:posOffset>
                </wp:positionH>
                <wp:positionV relativeFrom="paragraph">
                  <wp:posOffset>2919505</wp:posOffset>
                </wp:positionV>
                <wp:extent cx="19440" cy="25200"/>
                <wp:effectExtent l="57150" t="57150" r="38100" b="51435"/>
                <wp:wrapNone/>
                <wp:docPr id="1148" name="Ink 1148"/>
                <wp:cNvGraphicFramePr/>
                <a:graphic xmlns:a="http://schemas.openxmlformats.org/drawingml/2006/main">
                  <a:graphicData uri="http://schemas.openxmlformats.org/drawingml/2006/picture">
                    <pic:pic xmlns:pic="http://schemas.openxmlformats.org/drawingml/2006/picture">
                      <pic:nvPicPr>
                        <pic:cNvPr id="1148" name="Ink 1148"/>
                        <pic:cNvPicPr/>
                      </pic:nvPicPr>
                      <pic:blipFill>
                        <a:blip r:embed="rId183"/>
                        <a:stretch>
                          <a:fillRect/>
                        </a:stretch>
                      </pic:blipFill>
                      <pic:spPr>
                        <a:xfrm>
                          <a:off x="0" y="0"/>
                          <a:ext cx="55080" cy="60840"/>
                        </a:xfrm>
                        <a:prstGeom prst="rect">
                          <a:avLst/>
                        </a:prstGeom>
                      </pic:spPr>
                    </pic:pic>
                  </a:graphicData>
                </a:graphic>
              </wp:anchor>
            </w:drawing>
          </mc:Fallback>
        </mc:AlternateContent>
      </w:r>
      <w:r w:rsidR="00705FD2">
        <w:rPr>
          <w:noProof/>
        </w:rPr>
        <mc:AlternateContent>
          <mc:Choice Requires="aink">
            <w:drawing>
              <wp:anchor distT="0" distB="0" distL="114300" distR="114300" simplePos="0" relativeHeight="252723200" behindDoc="0" locked="0" layoutInCell="1" allowOverlap="1" wp14:anchorId="71C0EAA1" wp14:editId="5F9E65BA">
                <wp:simplePos x="0" y="0"/>
                <wp:positionH relativeFrom="column">
                  <wp:posOffset>-194025</wp:posOffset>
                </wp:positionH>
                <wp:positionV relativeFrom="paragraph">
                  <wp:posOffset>3127980</wp:posOffset>
                </wp:positionV>
                <wp:extent cx="53640" cy="23040"/>
                <wp:effectExtent l="57150" t="57150" r="41910" b="53340"/>
                <wp:wrapNone/>
                <wp:docPr id="1112" name="Ink 1112"/>
                <wp:cNvGraphicFramePr/>
                <a:graphic xmlns:a="http://schemas.openxmlformats.org/drawingml/2006/main">
                  <a:graphicData uri="http://schemas.microsoft.com/office/word/2010/wordprocessingInk">
                    <w14:contentPart bwMode="auto" r:id="rId184">
                      <w14:nvContentPartPr>
                        <w14:cNvContentPartPr/>
                      </w14:nvContentPartPr>
                      <w14:xfrm>
                        <a:off x="0" y="0"/>
                        <a:ext cx="53640" cy="230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723200" behindDoc="0" locked="0" layoutInCell="1" allowOverlap="1" wp14:anchorId="71C0EAA1" wp14:editId="5F9E65BA">
                <wp:simplePos x="0" y="0"/>
                <wp:positionH relativeFrom="column">
                  <wp:posOffset>-194025</wp:posOffset>
                </wp:positionH>
                <wp:positionV relativeFrom="paragraph">
                  <wp:posOffset>3127980</wp:posOffset>
                </wp:positionV>
                <wp:extent cx="53640" cy="23040"/>
                <wp:effectExtent l="57150" t="57150" r="41910" b="53340"/>
                <wp:wrapNone/>
                <wp:docPr id="1112" name="Ink 1112"/>
                <wp:cNvGraphicFramePr/>
                <a:graphic xmlns:a="http://schemas.openxmlformats.org/drawingml/2006/main">
                  <a:graphicData uri="http://schemas.openxmlformats.org/drawingml/2006/picture">
                    <pic:pic xmlns:pic="http://schemas.openxmlformats.org/drawingml/2006/picture">
                      <pic:nvPicPr>
                        <pic:cNvPr id="1112" name="Ink 1112"/>
                        <pic:cNvPicPr/>
                      </pic:nvPicPr>
                      <pic:blipFill>
                        <a:blip r:embed="rId185"/>
                        <a:stretch>
                          <a:fillRect/>
                        </a:stretch>
                      </pic:blipFill>
                      <pic:spPr>
                        <a:xfrm>
                          <a:off x="0" y="0"/>
                          <a:ext cx="89280" cy="586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705FD2">
        <w:rPr>
          <w:noProof/>
        </w:rPr>
        <w:drawing>
          <wp:inline distT="0" distB="0" distL="0" distR="0" wp14:anchorId="6FE4BBF3" wp14:editId="1D8E0E12">
            <wp:extent cx="5619750" cy="333375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9750" cy="3333750"/>
                    </a:xfrm>
                    <a:prstGeom prst="rect">
                      <a:avLst/>
                    </a:prstGeom>
                  </pic:spPr>
                </pic:pic>
              </a:graphicData>
            </a:graphic>
          </wp:inline>
        </w:drawing>
      </w:r>
    </w:p>
    <w:p w14:paraId="1E796731" w14:textId="5760BFEA" w:rsidR="00705FD2" w:rsidRDefault="00063546"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971008" behindDoc="0" locked="0" layoutInCell="1" allowOverlap="1" wp14:anchorId="4E92EBAA" wp14:editId="1A7E9B86">
                <wp:simplePos x="0" y="0"/>
                <wp:positionH relativeFrom="column">
                  <wp:posOffset>4861560</wp:posOffset>
                </wp:positionH>
                <wp:positionV relativeFrom="paragraph">
                  <wp:posOffset>-68580</wp:posOffset>
                </wp:positionV>
                <wp:extent cx="1293335" cy="425450"/>
                <wp:effectExtent l="57150" t="57150" r="40640" b="50800"/>
                <wp:wrapNone/>
                <wp:docPr id="1361" name="Ink 1361"/>
                <wp:cNvGraphicFramePr/>
                <a:graphic xmlns:a="http://schemas.openxmlformats.org/drawingml/2006/main">
                  <a:graphicData uri="http://schemas.microsoft.com/office/word/2010/wordprocessingInk">
                    <w14:contentPart bwMode="auto" r:id="rId187">
                      <w14:nvContentPartPr>
                        <w14:cNvContentPartPr/>
                      </w14:nvContentPartPr>
                      <w14:xfrm>
                        <a:off x="0" y="0"/>
                        <a:ext cx="1293335" cy="425450"/>
                      </w14:xfrm>
                    </w14:contentPart>
                  </a:graphicData>
                </a:graphic>
              </wp:anchor>
            </w:drawing>
          </mc:Choice>
          <mc:Fallback>
            <w:drawing>
              <wp:anchor distT="0" distB="0" distL="114300" distR="114300" simplePos="0" relativeHeight="252971008" behindDoc="0" locked="0" layoutInCell="1" allowOverlap="1" wp14:anchorId="4E92EBAA" wp14:editId="1A7E9B86">
                <wp:simplePos x="0" y="0"/>
                <wp:positionH relativeFrom="column">
                  <wp:posOffset>4861560</wp:posOffset>
                </wp:positionH>
                <wp:positionV relativeFrom="paragraph">
                  <wp:posOffset>-68580</wp:posOffset>
                </wp:positionV>
                <wp:extent cx="1293335" cy="425450"/>
                <wp:effectExtent l="57150" t="57150" r="40640" b="50800"/>
                <wp:wrapNone/>
                <wp:docPr id="1361" name="Ink 1361"/>
                <wp:cNvGraphicFramePr/>
                <a:graphic xmlns:a="http://schemas.openxmlformats.org/drawingml/2006/main">
                  <a:graphicData uri="http://schemas.openxmlformats.org/drawingml/2006/picture">
                    <pic:pic xmlns:pic="http://schemas.openxmlformats.org/drawingml/2006/picture">
                      <pic:nvPicPr>
                        <pic:cNvPr id="1361" name="Ink 1361"/>
                        <pic:cNvPicPr/>
                      </pic:nvPicPr>
                      <pic:blipFill>
                        <a:blip r:embed="rId188"/>
                        <a:stretch>
                          <a:fillRect/>
                        </a:stretch>
                      </pic:blipFill>
                      <pic:spPr>
                        <a:xfrm>
                          <a:off x="0" y="0"/>
                          <a:ext cx="1310973" cy="443087"/>
                        </a:xfrm>
                        <a:prstGeom prst="rect">
                          <a:avLst/>
                        </a:prstGeom>
                      </pic:spPr>
                    </pic:pic>
                  </a:graphicData>
                </a:graphic>
              </wp:anchor>
            </w:drawing>
          </mc:Fallback>
        </mc:AlternateContent>
      </w:r>
    </w:p>
    <w:p w14:paraId="4CCB2382" w14:textId="5DF91AFB" w:rsidR="00705FD2" w:rsidRDefault="00705FD2" w:rsidP="009B4042">
      <w:pPr>
        <w:spacing w:after="0" w:line="240" w:lineRule="auto"/>
        <w:rPr>
          <w:rFonts w:eastAsia="Times New Roman" w:cstheme="minorHAnsi"/>
          <w:lang w:eastAsia="en-IN"/>
        </w:rPr>
      </w:pPr>
    </w:p>
    <w:p w14:paraId="73738A2A" w14:textId="01AF6D5D" w:rsidR="00705FD2" w:rsidRDefault="00705FD2"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759040" behindDoc="0" locked="0" layoutInCell="1" allowOverlap="1" wp14:anchorId="24AD7A25" wp14:editId="6D895409">
                <wp:simplePos x="0" y="0"/>
                <wp:positionH relativeFrom="column">
                  <wp:posOffset>749350</wp:posOffset>
                </wp:positionH>
                <wp:positionV relativeFrom="paragraph">
                  <wp:posOffset>117010</wp:posOffset>
                </wp:positionV>
                <wp:extent cx="10080" cy="4320"/>
                <wp:effectExtent l="57150" t="57150" r="47625" b="53340"/>
                <wp:wrapNone/>
                <wp:docPr id="1147" name="Ink 1147"/>
                <wp:cNvGraphicFramePr/>
                <a:graphic xmlns:a="http://schemas.openxmlformats.org/drawingml/2006/main">
                  <a:graphicData uri="http://schemas.microsoft.com/office/word/2010/wordprocessingInk">
                    <w14:contentPart bwMode="auto" r:id="rId189">
                      <w14:nvContentPartPr>
                        <w14:cNvContentPartPr/>
                      </w14:nvContentPartPr>
                      <w14:xfrm>
                        <a:off x="0" y="0"/>
                        <a:ext cx="10080" cy="43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759040" behindDoc="0" locked="0" layoutInCell="1" allowOverlap="1" wp14:anchorId="24AD7A25" wp14:editId="6D895409">
                <wp:simplePos x="0" y="0"/>
                <wp:positionH relativeFrom="column">
                  <wp:posOffset>749350</wp:posOffset>
                </wp:positionH>
                <wp:positionV relativeFrom="paragraph">
                  <wp:posOffset>117010</wp:posOffset>
                </wp:positionV>
                <wp:extent cx="10080" cy="4320"/>
                <wp:effectExtent l="57150" t="57150" r="47625" b="53340"/>
                <wp:wrapNone/>
                <wp:docPr id="1147" name="Ink 1147"/>
                <wp:cNvGraphicFramePr/>
                <a:graphic xmlns:a="http://schemas.openxmlformats.org/drawingml/2006/main">
                  <a:graphicData uri="http://schemas.openxmlformats.org/drawingml/2006/picture">
                    <pic:pic xmlns:pic="http://schemas.openxmlformats.org/drawingml/2006/picture">
                      <pic:nvPicPr>
                        <pic:cNvPr id="1147" name="Ink 1147"/>
                        <pic:cNvPicPr/>
                      </pic:nvPicPr>
                      <pic:blipFill>
                        <a:blip r:embed="rId190"/>
                        <a:stretch>
                          <a:fillRect/>
                        </a:stretch>
                      </pic:blipFill>
                      <pic:spPr>
                        <a:xfrm>
                          <a:off x="0" y="0"/>
                          <a:ext cx="45720" cy="3996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44F96E6" w14:textId="14F1B5E0" w:rsidR="00705FD2" w:rsidRDefault="00705FD2" w:rsidP="009B4042">
      <w:pPr>
        <w:spacing w:after="0" w:line="240" w:lineRule="auto"/>
        <w:rPr>
          <w:rFonts w:eastAsia="Times New Roman" w:cstheme="minorHAnsi"/>
          <w:lang w:eastAsia="en-IN"/>
        </w:rPr>
      </w:pPr>
    </w:p>
    <w:p w14:paraId="3BF270E1" w14:textId="5305E9F1" w:rsidR="00705FD2" w:rsidRDefault="00705FD2"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806144" behindDoc="0" locked="0" layoutInCell="1" allowOverlap="1" wp14:anchorId="6BBAF4A8" wp14:editId="5355D375">
                <wp:simplePos x="0" y="0"/>
                <wp:positionH relativeFrom="column">
                  <wp:posOffset>3429635</wp:posOffset>
                </wp:positionH>
                <wp:positionV relativeFrom="paragraph">
                  <wp:posOffset>-258445</wp:posOffset>
                </wp:positionV>
                <wp:extent cx="2190485" cy="654210"/>
                <wp:effectExtent l="57150" t="57150" r="57785" b="69850"/>
                <wp:wrapNone/>
                <wp:docPr id="1193" name="Ink 1193"/>
                <wp:cNvGraphicFramePr/>
                <a:graphic xmlns:a="http://schemas.openxmlformats.org/drawingml/2006/main">
                  <a:graphicData uri="http://schemas.microsoft.com/office/word/2010/wordprocessingInk">
                    <w14:contentPart bwMode="auto" r:id="rId191">
                      <w14:nvContentPartPr>
                        <w14:cNvContentPartPr/>
                      </w14:nvContentPartPr>
                      <w14:xfrm>
                        <a:off x="0" y="0"/>
                        <a:ext cx="2190485" cy="654210"/>
                      </w14:xfrm>
                    </w14:contentPart>
                  </a:graphicData>
                </a:graphic>
              </wp:anchor>
            </w:drawing>
          </mc:Choice>
          <mc:Fallback>
            <w:drawing>
              <wp:anchor distT="0" distB="0" distL="114300" distR="114300" simplePos="0" relativeHeight="252806144" behindDoc="0" locked="0" layoutInCell="1" allowOverlap="1" wp14:anchorId="6BBAF4A8" wp14:editId="5355D375">
                <wp:simplePos x="0" y="0"/>
                <wp:positionH relativeFrom="column">
                  <wp:posOffset>3429635</wp:posOffset>
                </wp:positionH>
                <wp:positionV relativeFrom="paragraph">
                  <wp:posOffset>-258445</wp:posOffset>
                </wp:positionV>
                <wp:extent cx="2190485" cy="654210"/>
                <wp:effectExtent l="57150" t="57150" r="57785" b="69850"/>
                <wp:wrapNone/>
                <wp:docPr id="1193" name="Ink 1193"/>
                <wp:cNvGraphicFramePr/>
                <a:graphic xmlns:a="http://schemas.openxmlformats.org/drawingml/2006/main">
                  <a:graphicData uri="http://schemas.openxmlformats.org/drawingml/2006/picture">
                    <pic:pic xmlns:pic="http://schemas.openxmlformats.org/drawingml/2006/picture">
                      <pic:nvPicPr>
                        <pic:cNvPr id="1193" name="Ink 1193"/>
                        <pic:cNvPicPr/>
                      </pic:nvPicPr>
                      <pic:blipFill>
                        <a:blip r:embed="rId192"/>
                        <a:stretch>
                          <a:fillRect/>
                        </a:stretch>
                      </pic:blipFill>
                      <pic:spPr>
                        <a:xfrm>
                          <a:off x="0" y="0"/>
                          <a:ext cx="2226117" cy="689855"/>
                        </a:xfrm>
                        <a:prstGeom prst="rect">
                          <a:avLst/>
                        </a:prstGeom>
                      </pic:spPr>
                    </pic:pic>
                  </a:graphicData>
                </a:graphic>
              </wp:anchor>
            </w:drawing>
          </mc:Fallback>
        </mc:AlternateContent>
      </w:r>
    </w:p>
    <w:p w14:paraId="5300233F" w14:textId="77777777" w:rsidR="00D07C11" w:rsidRDefault="00D07C11" w:rsidP="009B4042">
      <w:pPr>
        <w:spacing w:after="0" w:line="240" w:lineRule="auto"/>
        <w:rPr>
          <w:rFonts w:eastAsia="Times New Roman" w:cstheme="minorHAnsi"/>
          <w:lang w:eastAsia="en-IN"/>
        </w:rPr>
      </w:pPr>
    </w:p>
    <w:p w14:paraId="7F957F5A" w14:textId="5E31A16D" w:rsidR="00705FD2" w:rsidRDefault="00A064D4"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980224" behindDoc="0" locked="0" layoutInCell="1" allowOverlap="1" wp14:anchorId="164A09D7" wp14:editId="65A001EA">
                <wp:simplePos x="0" y="0"/>
                <wp:positionH relativeFrom="column">
                  <wp:posOffset>-892175</wp:posOffset>
                </wp:positionH>
                <wp:positionV relativeFrom="paragraph">
                  <wp:posOffset>5080</wp:posOffset>
                </wp:positionV>
                <wp:extent cx="353520" cy="368300"/>
                <wp:effectExtent l="57150" t="57150" r="8890" b="50800"/>
                <wp:wrapNone/>
                <wp:docPr id="1370" name="Ink 1370"/>
                <wp:cNvGraphicFramePr/>
                <a:graphic xmlns:a="http://schemas.openxmlformats.org/drawingml/2006/main">
                  <a:graphicData uri="http://schemas.microsoft.com/office/word/2010/wordprocessingInk">
                    <w14:contentPart bwMode="auto" r:id="rId193">
                      <w14:nvContentPartPr>
                        <w14:cNvContentPartPr/>
                      </w14:nvContentPartPr>
                      <w14:xfrm>
                        <a:off x="0" y="0"/>
                        <a:ext cx="353520" cy="368300"/>
                      </w14:xfrm>
                    </w14:contentPart>
                  </a:graphicData>
                </a:graphic>
              </wp:anchor>
            </w:drawing>
          </mc:Choice>
          <mc:Fallback>
            <w:drawing>
              <wp:anchor distT="0" distB="0" distL="114300" distR="114300" simplePos="0" relativeHeight="252980224" behindDoc="0" locked="0" layoutInCell="1" allowOverlap="1" wp14:anchorId="164A09D7" wp14:editId="65A001EA">
                <wp:simplePos x="0" y="0"/>
                <wp:positionH relativeFrom="column">
                  <wp:posOffset>-892175</wp:posOffset>
                </wp:positionH>
                <wp:positionV relativeFrom="paragraph">
                  <wp:posOffset>5080</wp:posOffset>
                </wp:positionV>
                <wp:extent cx="353520" cy="368300"/>
                <wp:effectExtent l="57150" t="57150" r="8890" b="50800"/>
                <wp:wrapNone/>
                <wp:docPr id="1370" name="Ink 1370"/>
                <wp:cNvGraphicFramePr/>
                <a:graphic xmlns:a="http://schemas.openxmlformats.org/drawingml/2006/main">
                  <a:graphicData uri="http://schemas.openxmlformats.org/drawingml/2006/picture">
                    <pic:pic xmlns:pic="http://schemas.openxmlformats.org/drawingml/2006/picture">
                      <pic:nvPicPr>
                        <pic:cNvPr id="1370" name="Ink 1370"/>
                        <pic:cNvPicPr/>
                      </pic:nvPicPr>
                      <pic:blipFill>
                        <a:blip r:embed="rId194"/>
                        <a:stretch>
                          <a:fillRect/>
                        </a:stretch>
                      </pic:blipFill>
                      <pic:spPr>
                        <a:xfrm>
                          <a:off x="0" y="0"/>
                          <a:ext cx="371160" cy="385907"/>
                        </a:xfrm>
                        <a:prstGeom prst="rect">
                          <a:avLst/>
                        </a:prstGeom>
                      </pic:spPr>
                    </pic:pic>
                  </a:graphicData>
                </a:graphic>
              </wp:anchor>
            </w:drawing>
          </mc:Fallback>
        </mc:AlternateContent>
      </w:r>
      <w:r w:rsidR="00705FD2">
        <w:rPr>
          <w:rFonts w:eastAsia="Times New Roman" w:cstheme="minorHAnsi"/>
          <w:noProof/>
          <w:lang w:eastAsia="en-IN"/>
        </w:rPr>
        <mc:AlternateContent>
          <mc:Choice Requires="aink">
            <w:drawing>
              <wp:anchor distT="0" distB="0" distL="114300" distR="114300" simplePos="0" relativeHeight="252794880" behindDoc="0" locked="0" layoutInCell="1" allowOverlap="1" wp14:anchorId="3D296057" wp14:editId="597B1BB5">
                <wp:simplePos x="0" y="0"/>
                <wp:positionH relativeFrom="column">
                  <wp:posOffset>-483235</wp:posOffset>
                </wp:positionH>
                <wp:positionV relativeFrom="paragraph">
                  <wp:posOffset>-183515</wp:posOffset>
                </wp:positionV>
                <wp:extent cx="3619520" cy="601640"/>
                <wp:effectExtent l="57150" t="57150" r="38100" b="65405"/>
                <wp:wrapNone/>
                <wp:docPr id="1182" name="Ink 1182"/>
                <wp:cNvGraphicFramePr/>
                <a:graphic xmlns:a="http://schemas.openxmlformats.org/drawingml/2006/main">
                  <a:graphicData uri="http://schemas.microsoft.com/office/word/2010/wordprocessingInk">
                    <w14:contentPart bwMode="auto" r:id="rId195">
                      <w14:nvContentPartPr>
                        <w14:cNvContentPartPr/>
                      </w14:nvContentPartPr>
                      <w14:xfrm>
                        <a:off x="0" y="0"/>
                        <a:ext cx="3619520" cy="601640"/>
                      </w14:xfrm>
                    </w14:contentPart>
                  </a:graphicData>
                </a:graphic>
              </wp:anchor>
            </w:drawing>
          </mc:Choice>
          <mc:Fallback>
            <w:drawing>
              <wp:anchor distT="0" distB="0" distL="114300" distR="114300" simplePos="0" relativeHeight="252794880" behindDoc="0" locked="0" layoutInCell="1" allowOverlap="1" wp14:anchorId="3D296057" wp14:editId="597B1BB5">
                <wp:simplePos x="0" y="0"/>
                <wp:positionH relativeFrom="column">
                  <wp:posOffset>-483235</wp:posOffset>
                </wp:positionH>
                <wp:positionV relativeFrom="paragraph">
                  <wp:posOffset>-183515</wp:posOffset>
                </wp:positionV>
                <wp:extent cx="3619520" cy="601640"/>
                <wp:effectExtent l="57150" t="57150" r="38100" b="65405"/>
                <wp:wrapNone/>
                <wp:docPr id="1182" name="Ink 1182"/>
                <wp:cNvGraphicFramePr/>
                <a:graphic xmlns:a="http://schemas.openxmlformats.org/drawingml/2006/main">
                  <a:graphicData uri="http://schemas.openxmlformats.org/drawingml/2006/picture">
                    <pic:pic xmlns:pic="http://schemas.openxmlformats.org/drawingml/2006/picture">
                      <pic:nvPicPr>
                        <pic:cNvPr id="1182" name="Ink 1182"/>
                        <pic:cNvPicPr/>
                      </pic:nvPicPr>
                      <pic:blipFill>
                        <a:blip r:embed="rId196"/>
                        <a:stretch>
                          <a:fillRect/>
                        </a:stretch>
                      </pic:blipFill>
                      <pic:spPr>
                        <a:xfrm>
                          <a:off x="0" y="0"/>
                          <a:ext cx="3655161" cy="637285"/>
                        </a:xfrm>
                        <a:prstGeom prst="rect">
                          <a:avLst/>
                        </a:prstGeom>
                      </pic:spPr>
                    </pic:pic>
                  </a:graphicData>
                </a:graphic>
              </wp:anchor>
            </w:drawing>
          </mc:Fallback>
        </mc:AlternateContent>
      </w:r>
    </w:p>
    <w:p w14:paraId="7FBFB0AD" w14:textId="6742FE65" w:rsidR="00705FD2" w:rsidRDefault="00705FD2"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828672" behindDoc="0" locked="0" layoutInCell="1" allowOverlap="1" wp14:anchorId="395F567D" wp14:editId="68EA69EA">
                <wp:simplePos x="0" y="0"/>
                <wp:positionH relativeFrom="column">
                  <wp:posOffset>4775720</wp:posOffset>
                </wp:positionH>
                <wp:positionV relativeFrom="paragraph">
                  <wp:posOffset>-187960</wp:posOffset>
                </wp:positionV>
                <wp:extent cx="15120" cy="5040"/>
                <wp:effectExtent l="57150" t="57150" r="42545" b="52705"/>
                <wp:wrapNone/>
                <wp:docPr id="1215" name="Ink 1215"/>
                <wp:cNvGraphicFramePr/>
                <a:graphic xmlns:a="http://schemas.openxmlformats.org/drawingml/2006/main">
                  <a:graphicData uri="http://schemas.microsoft.com/office/word/2010/wordprocessingInk">
                    <w14:contentPart bwMode="auto" r:id="rId197">
                      <w14:nvContentPartPr>
                        <w14:cNvContentPartPr/>
                      </w14:nvContentPartPr>
                      <w14:xfrm>
                        <a:off x="0" y="0"/>
                        <a:ext cx="15120" cy="50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828672" behindDoc="0" locked="0" layoutInCell="1" allowOverlap="1" wp14:anchorId="395F567D" wp14:editId="68EA69EA">
                <wp:simplePos x="0" y="0"/>
                <wp:positionH relativeFrom="column">
                  <wp:posOffset>4775720</wp:posOffset>
                </wp:positionH>
                <wp:positionV relativeFrom="paragraph">
                  <wp:posOffset>-187960</wp:posOffset>
                </wp:positionV>
                <wp:extent cx="15120" cy="5040"/>
                <wp:effectExtent l="57150" t="57150" r="42545" b="52705"/>
                <wp:wrapNone/>
                <wp:docPr id="1215" name="Ink 1215"/>
                <wp:cNvGraphicFramePr/>
                <a:graphic xmlns:a="http://schemas.openxmlformats.org/drawingml/2006/main">
                  <a:graphicData uri="http://schemas.openxmlformats.org/drawingml/2006/picture">
                    <pic:pic xmlns:pic="http://schemas.openxmlformats.org/drawingml/2006/picture">
                      <pic:nvPicPr>
                        <pic:cNvPr id="1215" name="Ink 1215"/>
                        <pic:cNvPicPr/>
                      </pic:nvPicPr>
                      <pic:blipFill>
                        <a:blip r:embed="rId198"/>
                        <a:stretch>
                          <a:fillRect/>
                        </a:stretch>
                      </pic:blipFill>
                      <pic:spPr>
                        <a:xfrm>
                          <a:off x="0" y="0"/>
                          <a:ext cx="50760" cy="406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imes New Roman" w:cstheme="minorHAnsi"/>
          <w:noProof/>
          <w:lang w:eastAsia="en-IN"/>
        </w:rPr>
        <mc:AlternateContent>
          <mc:Choice Requires="aink">
            <w:drawing>
              <wp:anchor distT="0" distB="0" distL="114300" distR="114300" simplePos="0" relativeHeight="252816384" behindDoc="0" locked="0" layoutInCell="1" allowOverlap="1" wp14:anchorId="6C9F88A1" wp14:editId="6551CCB1">
                <wp:simplePos x="0" y="0"/>
                <wp:positionH relativeFrom="column">
                  <wp:posOffset>2035645</wp:posOffset>
                </wp:positionH>
                <wp:positionV relativeFrom="paragraph">
                  <wp:posOffset>-155575</wp:posOffset>
                </wp:positionV>
                <wp:extent cx="461160" cy="196200"/>
                <wp:effectExtent l="19050" t="57150" r="15240" b="71120"/>
                <wp:wrapNone/>
                <wp:docPr id="1203" name="Ink 1203"/>
                <wp:cNvGraphicFramePr/>
                <a:graphic xmlns:a="http://schemas.openxmlformats.org/drawingml/2006/main">
                  <a:graphicData uri="http://schemas.microsoft.com/office/word/2010/wordprocessingInk">
                    <w14:contentPart bwMode="auto" r:id="rId199">
                      <w14:nvContentPartPr>
                        <w14:cNvContentPartPr/>
                      </w14:nvContentPartPr>
                      <w14:xfrm>
                        <a:off x="0" y="0"/>
                        <a:ext cx="461160" cy="196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816384" behindDoc="0" locked="0" layoutInCell="1" allowOverlap="1" wp14:anchorId="6C9F88A1" wp14:editId="6551CCB1">
                <wp:simplePos x="0" y="0"/>
                <wp:positionH relativeFrom="column">
                  <wp:posOffset>2035645</wp:posOffset>
                </wp:positionH>
                <wp:positionV relativeFrom="paragraph">
                  <wp:posOffset>-155575</wp:posOffset>
                </wp:positionV>
                <wp:extent cx="461160" cy="196200"/>
                <wp:effectExtent l="19050" t="57150" r="15240" b="71120"/>
                <wp:wrapNone/>
                <wp:docPr id="1203" name="Ink 1203"/>
                <wp:cNvGraphicFramePr/>
                <a:graphic xmlns:a="http://schemas.openxmlformats.org/drawingml/2006/main">
                  <a:graphicData uri="http://schemas.openxmlformats.org/drawingml/2006/picture">
                    <pic:pic xmlns:pic="http://schemas.openxmlformats.org/drawingml/2006/picture">
                      <pic:nvPicPr>
                        <pic:cNvPr id="1203" name="Ink 1203"/>
                        <pic:cNvPicPr/>
                      </pic:nvPicPr>
                      <pic:blipFill>
                        <a:blip r:embed="rId200"/>
                        <a:stretch>
                          <a:fillRect/>
                        </a:stretch>
                      </pic:blipFill>
                      <pic:spPr>
                        <a:xfrm>
                          <a:off x="0" y="0"/>
                          <a:ext cx="496800" cy="2318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0CFACFE" w14:textId="74F15987" w:rsidR="00D07C11" w:rsidRDefault="00A064D4" w:rsidP="009B4042">
      <w:pPr>
        <w:spacing w:after="0" w:line="240" w:lineRule="auto"/>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2997632" behindDoc="0" locked="0" layoutInCell="1" allowOverlap="1" wp14:anchorId="489B70C2" wp14:editId="349D0C04">
                <wp:simplePos x="0" y="0"/>
                <wp:positionH relativeFrom="column">
                  <wp:posOffset>2491740</wp:posOffset>
                </wp:positionH>
                <wp:positionV relativeFrom="paragraph">
                  <wp:posOffset>-142875</wp:posOffset>
                </wp:positionV>
                <wp:extent cx="4012640" cy="549910"/>
                <wp:effectExtent l="57150" t="57150" r="26035" b="40640"/>
                <wp:wrapNone/>
                <wp:docPr id="1388" name="Ink 1388"/>
                <wp:cNvGraphicFramePr/>
                <a:graphic xmlns:a="http://schemas.openxmlformats.org/drawingml/2006/main">
                  <a:graphicData uri="http://schemas.microsoft.com/office/word/2010/wordprocessingInk">
                    <w14:contentPart bwMode="auto" r:id="rId201">
                      <w14:nvContentPartPr>
                        <w14:cNvContentPartPr/>
                      </w14:nvContentPartPr>
                      <w14:xfrm>
                        <a:off x="0" y="0"/>
                        <a:ext cx="4012640" cy="549910"/>
                      </w14:xfrm>
                    </w14:contentPart>
                  </a:graphicData>
                </a:graphic>
              </wp:anchor>
            </w:drawing>
          </mc:Choice>
          <mc:Fallback>
            <w:drawing>
              <wp:anchor distT="0" distB="0" distL="114300" distR="114300" simplePos="0" relativeHeight="252997632" behindDoc="0" locked="0" layoutInCell="1" allowOverlap="1" wp14:anchorId="489B70C2" wp14:editId="349D0C04">
                <wp:simplePos x="0" y="0"/>
                <wp:positionH relativeFrom="column">
                  <wp:posOffset>2491740</wp:posOffset>
                </wp:positionH>
                <wp:positionV relativeFrom="paragraph">
                  <wp:posOffset>-142875</wp:posOffset>
                </wp:positionV>
                <wp:extent cx="4012640" cy="549910"/>
                <wp:effectExtent l="57150" t="57150" r="26035" b="40640"/>
                <wp:wrapNone/>
                <wp:docPr id="1388" name="Ink 1388"/>
                <wp:cNvGraphicFramePr/>
                <a:graphic xmlns:a="http://schemas.openxmlformats.org/drawingml/2006/main">
                  <a:graphicData uri="http://schemas.openxmlformats.org/drawingml/2006/picture">
                    <pic:pic xmlns:pic="http://schemas.openxmlformats.org/drawingml/2006/picture">
                      <pic:nvPicPr>
                        <pic:cNvPr id="1388" name="Ink 1388"/>
                        <pic:cNvPicPr/>
                      </pic:nvPicPr>
                      <pic:blipFill>
                        <a:blip r:embed="rId202"/>
                        <a:stretch>
                          <a:fillRect/>
                        </a:stretch>
                      </pic:blipFill>
                      <pic:spPr>
                        <a:xfrm>
                          <a:off x="0" y="0"/>
                          <a:ext cx="4030280" cy="567545"/>
                        </a:xfrm>
                        <a:prstGeom prst="rect">
                          <a:avLst/>
                        </a:prstGeom>
                      </pic:spPr>
                    </pic:pic>
                  </a:graphicData>
                </a:graphic>
              </wp:anchor>
            </w:drawing>
          </mc:Fallback>
        </mc:AlternateContent>
      </w:r>
      <w:r w:rsidR="00D07C11">
        <w:rPr>
          <w:rFonts w:eastAsia="Times New Roman" w:cstheme="minorHAnsi"/>
          <w:noProof/>
          <w:lang w:eastAsia="en-IN"/>
        </w:rPr>
        <mc:AlternateContent>
          <mc:Choice Requires="aink">
            <w:drawing>
              <wp:anchor distT="0" distB="0" distL="114300" distR="114300" simplePos="0" relativeHeight="252845056" behindDoc="0" locked="0" layoutInCell="1" allowOverlap="1" wp14:anchorId="135A5713" wp14:editId="568DF7B5">
                <wp:simplePos x="0" y="0"/>
                <wp:positionH relativeFrom="column">
                  <wp:posOffset>-208280</wp:posOffset>
                </wp:positionH>
                <wp:positionV relativeFrom="paragraph">
                  <wp:posOffset>61015</wp:posOffset>
                </wp:positionV>
                <wp:extent cx="2510640" cy="424800"/>
                <wp:effectExtent l="57150" t="57150" r="42545" b="52070"/>
                <wp:wrapNone/>
                <wp:docPr id="1233" name="Ink 1233"/>
                <wp:cNvGraphicFramePr/>
                <a:graphic xmlns:a="http://schemas.openxmlformats.org/drawingml/2006/main">
                  <a:graphicData uri="http://schemas.microsoft.com/office/word/2010/wordprocessingInk">
                    <w14:contentPart bwMode="auto" r:id="rId203">
                      <w14:nvContentPartPr>
                        <w14:cNvContentPartPr/>
                      </w14:nvContentPartPr>
                      <w14:xfrm>
                        <a:off x="0" y="0"/>
                        <a:ext cx="2510640" cy="424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845056" behindDoc="0" locked="0" layoutInCell="1" allowOverlap="1" wp14:anchorId="135A5713" wp14:editId="568DF7B5">
                <wp:simplePos x="0" y="0"/>
                <wp:positionH relativeFrom="column">
                  <wp:posOffset>-208280</wp:posOffset>
                </wp:positionH>
                <wp:positionV relativeFrom="paragraph">
                  <wp:posOffset>61015</wp:posOffset>
                </wp:positionV>
                <wp:extent cx="2510640" cy="424800"/>
                <wp:effectExtent l="57150" t="57150" r="42545" b="52070"/>
                <wp:wrapNone/>
                <wp:docPr id="1233" name="Ink 1233"/>
                <wp:cNvGraphicFramePr/>
                <a:graphic xmlns:a="http://schemas.openxmlformats.org/drawingml/2006/main">
                  <a:graphicData uri="http://schemas.openxmlformats.org/drawingml/2006/picture">
                    <pic:pic xmlns:pic="http://schemas.openxmlformats.org/drawingml/2006/picture">
                      <pic:nvPicPr>
                        <pic:cNvPr id="1233" name="Ink 1233"/>
                        <pic:cNvPicPr/>
                      </pic:nvPicPr>
                      <pic:blipFill>
                        <a:blip r:embed="rId204"/>
                        <a:stretch>
                          <a:fillRect/>
                        </a:stretch>
                      </pic:blipFill>
                      <pic:spPr>
                        <a:xfrm>
                          <a:off x="0" y="0"/>
                          <a:ext cx="2546280" cy="4604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C2F70C4" w14:textId="7E3AC986" w:rsidR="00D07C11" w:rsidRDefault="00D07C11" w:rsidP="009B4042">
      <w:pPr>
        <w:spacing w:after="0" w:line="240" w:lineRule="auto"/>
        <w:rPr>
          <w:rFonts w:eastAsia="Times New Roman" w:cstheme="minorHAnsi"/>
          <w:lang w:eastAsia="en-IN"/>
        </w:rPr>
      </w:pPr>
    </w:p>
    <w:p w14:paraId="05252EE6" w14:textId="07E2CBD9" w:rsidR="00D07C11" w:rsidRDefault="00D07C11" w:rsidP="009B4042">
      <w:pPr>
        <w:spacing w:after="0" w:line="240" w:lineRule="auto"/>
        <w:rPr>
          <w:rFonts w:eastAsia="Times New Roman" w:cstheme="minorHAnsi"/>
          <w:lang w:eastAsia="en-IN"/>
        </w:rPr>
      </w:pPr>
    </w:p>
    <w:p w14:paraId="22B307DE" w14:textId="37E004F5" w:rsidR="00A064D4" w:rsidRDefault="00A064D4" w:rsidP="009B4042">
      <w:pPr>
        <w:spacing w:after="0" w:line="240" w:lineRule="auto"/>
        <w:rPr>
          <w:rFonts w:eastAsia="Times New Roman" w:cstheme="minorHAnsi"/>
          <w:lang w:eastAsia="en-IN"/>
        </w:rPr>
      </w:pPr>
    </w:p>
    <w:p w14:paraId="282AEBD2" w14:textId="11A58F57" w:rsidR="00A064D4" w:rsidRDefault="00A064D4" w:rsidP="009B4042">
      <w:pPr>
        <w:spacing w:after="0" w:line="240" w:lineRule="auto"/>
        <w:rPr>
          <w:rFonts w:eastAsia="Times New Roman" w:cstheme="minorHAnsi"/>
          <w:lang w:eastAsia="en-IN"/>
        </w:rPr>
      </w:pPr>
    </w:p>
    <w:p w14:paraId="1778AAFD" w14:textId="6BD614B6" w:rsidR="00A064D4" w:rsidRDefault="00A064D4" w:rsidP="009B4042">
      <w:pPr>
        <w:spacing w:after="0" w:line="240" w:lineRule="auto"/>
        <w:rPr>
          <w:rFonts w:eastAsia="Times New Roman" w:cstheme="minorHAnsi"/>
          <w:lang w:eastAsia="en-IN"/>
        </w:rPr>
      </w:pPr>
    </w:p>
    <w:p w14:paraId="1B1B4DC1" w14:textId="2F8DCC08" w:rsidR="00A064D4" w:rsidRDefault="00A064D4" w:rsidP="009B4042">
      <w:pPr>
        <w:spacing w:after="0" w:line="240" w:lineRule="auto"/>
        <w:rPr>
          <w:rFonts w:eastAsia="Times New Roman" w:cstheme="minorHAnsi"/>
          <w:sz w:val="24"/>
          <w:szCs w:val="24"/>
          <w:lang w:eastAsia="en-IN"/>
        </w:rPr>
      </w:pPr>
    </w:p>
    <w:p w14:paraId="504A8321" w14:textId="5D4128E7" w:rsidR="00A064D4" w:rsidRDefault="00A064D4" w:rsidP="009B4042">
      <w:pPr>
        <w:spacing w:after="0" w:line="240" w:lineRule="auto"/>
        <w:rPr>
          <w:rFonts w:eastAsia="Times New Roman" w:cstheme="minorHAnsi"/>
          <w:sz w:val="24"/>
          <w:szCs w:val="24"/>
          <w:lang w:eastAsia="en-IN"/>
        </w:rPr>
      </w:pPr>
    </w:p>
    <w:p w14:paraId="480A88D2" w14:textId="215A8D26" w:rsidR="00A064D4" w:rsidRPr="00A064D4" w:rsidRDefault="00A064D4" w:rsidP="00A064D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064D4">
        <w:rPr>
          <w:rFonts w:ascii="Times New Roman" w:eastAsia="Times New Roman" w:hAnsi="Times New Roman" w:cs="Times New Roman"/>
          <w:b/>
          <w:bCs/>
          <w:sz w:val="24"/>
          <w:szCs w:val="24"/>
          <w:lang w:eastAsia="en-IN"/>
        </w:rPr>
        <w:t>Receiver Operating Characteristic</w:t>
      </w:r>
      <w:r>
        <w:rPr>
          <w:rFonts w:ascii="Times New Roman" w:eastAsia="Times New Roman" w:hAnsi="Times New Roman" w:cs="Times New Roman"/>
          <w:b/>
          <w:bCs/>
          <w:sz w:val="24"/>
          <w:szCs w:val="24"/>
          <w:lang w:eastAsia="en-IN"/>
        </w:rPr>
        <w:t xml:space="preserve"> curve OR The</w:t>
      </w:r>
    </w:p>
    <w:p w14:paraId="2E0E0FA6" w14:textId="2ED9FEF8" w:rsidR="00A064D4" w:rsidRDefault="00A064D4" w:rsidP="009B4042">
      <w:pPr>
        <w:spacing w:after="0" w:line="240" w:lineRule="auto"/>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3156352" behindDoc="0" locked="0" layoutInCell="1" allowOverlap="1" wp14:anchorId="1BFFC663" wp14:editId="5B65CF13">
                <wp:simplePos x="0" y="0"/>
                <wp:positionH relativeFrom="column">
                  <wp:posOffset>4030867</wp:posOffset>
                </wp:positionH>
                <wp:positionV relativeFrom="paragraph">
                  <wp:posOffset>2472016</wp:posOffset>
                </wp:positionV>
                <wp:extent cx="360" cy="360"/>
                <wp:effectExtent l="57150" t="57150" r="57150" b="57150"/>
                <wp:wrapNone/>
                <wp:docPr id="1578" name="Ink 1578"/>
                <wp:cNvGraphicFramePr/>
                <a:graphic xmlns:a="http://schemas.openxmlformats.org/drawingml/2006/main">
                  <a:graphicData uri="http://schemas.microsoft.com/office/word/2010/wordprocessingInk">
                    <w14:contentPart bwMode="auto" r:id="rId205">
                      <w14:nvContentPartPr>
                        <w14:cNvContentPartPr/>
                      </w14:nvContentPartPr>
                      <w14:xfrm>
                        <a:off x="0" y="0"/>
                        <a:ext cx="360" cy="360"/>
                      </w14:xfrm>
                    </w14:contentPart>
                  </a:graphicData>
                </a:graphic>
              </wp:anchor>
            </w:drawing>
          </mc:Choice>
          <mc:Fallback>
            <w:drawing>
              <wp:anchor distT="0" distB="0" distL="114300" distR="114300" simplePos="0" relativeHeight="253156352" behindDoc="0" locked="0" layoutInCell="1" allowOverlap="1" wp14:anchorId="1BFFC663" wp14:editId="5B65CF13">
                <wp:simplePos x="0" y="0"/>
                <wp:positionH relativeFrom="column">
                  <wp:posOffset>4030867</wp:posOffset>
                </wp:positionH>
                <wp:positionV relativeFrom="paragraph">
                  <wp:posOffset>2472016</wp:posOffset>
                </wp:positionV>
                <wp:extent cx="360" cy="360"/>
                <wp:effectExtent l="57150" t="57150" r="57150" b="57150"/>
                <wp:wrapNone/>
                <wp:docPr id="1578" name="Ink 1578"/>
                <wp:cNvGraphicFramePr/>
                <a:graphic xmlns:a="http://schemas.openxmlformats.org/drawingml/2006/main">
                  <a:graphicData uri="http://schemas.openxmlformats.org/drawingml/2006/picture">
                    <pic:pic xmlns:pic="http://schemas.openxmlformats.org/drawingml/2006/picture">
                      <pic:nvPicPr>
                        <pic:cNvPr id="1578" name="Ink 1578"/>
                        <pic:cNvPicPr/>
                      </pic:nvPicPr>
                      <pic:blipFill>
                        <a:blip r:embed="rId206"/>
                        <a:stretch>
                          <a:fillRect/>
                        </a:stretch>
                      </pic:blipFill>
                      <pic:spPr>
                        <a:xfrm>
                          <a:off x="0" y="0"/>
                          <a:ext cx="18000" cy="1800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155328" behindDoc="0" locked="0" layoutInCell="1" allowOverlap="1" wp14:anchorId="1778F6C6" wp14:editId="4DC3629B">
                <wp:simplePos x="0" y="0"/>
                <wp:positionH relativeFrom="column">
                  <wp:posOffset>247015</wp:posOffset>
                </wp:positionH>
                <wp:positionV relativeFrom="paragraph">
                  <wp:posOffset>1195070</wp:posOffset>
                </wp:positionV>
                <wp:extent cx="2785060" cy="1120385"/>
                <wp:effectExtent l="57150" t="57150" r="34925" b="41910"/>
                <wp:wrapNone/>
                <wp:docPr id="1576" name="Ink 1576"/>
                <wp:cNvGraphicFramePr/>
                <a:graphic xmlns:a="http://schemas.openxmlformats.org/drawingml/2006/main">
                  <a:graphicData uri="http://schemas.microsoft.com/office/word/2010/wordprocessingInk">
                    <w14:contentPart bwMode="auto" r:id="rId207">
                      <w14:nvContentPartPr>
                        <w14:cNvContentPartPr/>
                      </w14:nvContentPartPr>
                      <w14:xfrm>
                        <a:off x="0" y="0"/>
                        <a:ext cx="2785060" cy="1120385"/>
                      </w14:xfrm>
                    </w14:contentPart>
                  </a:graphicData>
                </a:graphic>
              </wp:anchor>
            </w:drawing>
          </mc:Choice>
          <mc:Fallback>
            <w:drawing>
              <wp:anchor distT="0" distB="0" distL="114300" distR="114300" simplePos="0" relativeHeight="253155328" behindDoc="0" locked="0" layoutInCell="1" allowOverlap="1" wp14:anchorId="1778F6C6" wp14:editId="4DC3629B">
                <wp:simplePos x="0" y="0"/>
                <wp:positionH relativeFrom="column">
                  <wp:posOffset>247015</wp:posOffset>
                </wp:positionH>
                <wp:positionV relativeFrom="paragraph">
                  <wp:posOffset>1195070</wp:posOffset>
                </wp:positionV>
                <wp:extent cx="2785060" cy="1120385"/>
                <wp:effectExtent l="57150" t="57150" r="34925" b="41910"/>
                <wp:wrapNone/>
                <wp:docPr id="1576" name="Ink 1576"/>
                <wp:cNvGraphicFramePr/>
                <a:graphic xmlns:a="http://schemas.openxmlformats.org/drawingml/2006/main">
                  <a:graphicData uri="http://schemas.openxmlformats.org/drawingml/2006/picture">
                    <pic:pic xmlns:pic="http://schemas.openxmlformats.org/drawingml/2006/picture">
                      <pic:nvPicPr>
                        <pic:cNvPr id="1576" name="Ink 1576"/>
                        <pic:cNvPicPr/>
                      </pic:nvPicPr>
                      <pic:blipFill>
                        <a:blip r:embed="rId208"/>
                        <a:stretch>
                          <a:fillRect/>
                        </a:stretch>
                      </pic:blipFill>
                      <pic:spPr>
                        <a:xfrm>
                          <a:off x="0" y="0"/>
                          <a:ext cx="2802703" cy="1138026"/>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127680" behindDoc="0" locked="0" layoutInCell="1" allowOverlap="1" wp14:anchorId="1CC60D64" wp14:editId="3FD5C7CE">
                <wp:simplePos x="0" y="0"/>
                <wp:positionH relativeFrom="column">
                  <wp:posOffset>3142615</wp:posOffset>
                </wp:positionH>
                <wp:positionV relativeFrom="paragraph">
                  <wp:posOffset>1334770</wp:posOffset>
                </wp:positionV>
                <wp:extent cx="943230" cy="305435"/>
                <wp:effectExtent l="57150" t="57150" r="0" b="56515"/>
                <wp:wrapNone/>
                <wp:docPr id="1531" name="Ink 1531"/>
                <wp:cNvGraphicFramePr/>
                <a:graphic xmlns:a="http://schemas.openxmlformats.org/drawingml/2006/main">
                  <a:graphicData uri="http://schemas.microsoft.com/office/word/2010/wordprocessingInk">
                    <w14:contentPart bwMode="auto" r:id="rId209">
                      <w14:nvContentPartPr>
                        <w14:cNvContentPartPr/>
                      </w14:nvContentPartPr>
                      <w14:xfrm>
                        <a:off x="0" y="0"/>
                        <a:ext cx="943230" cy="305435"/>
                      </w14:xfrm>
                    </w14:contentPart>
                  </a:graphicData>
                </a:graphic>
              </wp:anchor>
            </w:drawing>
          </mc:Choice>
          <mc:Fallback>
            <w:drawing>
              <wp:anchor distT="0" distB="0" distL="114300" distR="114300" simplePos="0" relativeHeight="253127680" behindDoc="0" locked="0" layoutInCell="1" allowOverlap="1" wp14:anchorId="1CC60D64" wp14:editId="3FD5C7CE">
                <wp:simplePos x="0" y="0"/>
                <wp:positionH relativeFrom="column">
                  <wp:posOffset>3142615</wp:posOffset>
                </wp:positionH>
                <wp:positionV relativeFrom="paragraph">
                  <wp:posOffset>1334770</wp:posOffset>
                </wp:positionV>
                <wp:extent cx="943230" cy="305435"/>
                <wp:effectExtent l="57150" t="57150" r="0" b="56515"/>
                <wp:wrapNone/>
                <wp:docPr id="1531" name="Ink 1531"/>
                <wp:cNvGraphicFramePr/>
                <a:graphic xmlns:a="http://schemas.openxmlformats.org/drawingml/2006/main">
                  <a:graphicData uri="http://schemas.openxmlformats.org/drawingml/2006/picture">
                    <pic:pic xmlns:pic="http://schemas.openxmlformats.org/drawingml/2006/picture">
                      <pic:nvPicPr>
                        <pic:cNvPr id="1531" name="Ink 1531"/>
                        <pic:cNvPicPr/>
                      </pic:nvPicPr>
                      <pic:blipFill>
                        <a:blip r:embed="rId210"/>
                        <a:stretch>
                          <a:fillRect/>
                        </a:stretch>
                      </pic:blipFill>
                      <pic:spPr>
                        <a:xfrm>
                          <a:off x="0" y="0"/>
                          <a:ext cx="960877" cy="323063"/>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107200" behindDoc="0" locked="0" layoutInCell="1" allowOverlap="1" wp14:anchorId="5E911CD4" wp14:editId="076149E6">
                <wp:simplePos x="0" y="0"/>
                <wp:positionH relativeFrom="column">
                  <wp:posOffset>4765040</wp:posOffset>
                </wp:positionH>
                <wp:positionV relativeFrom="paragraph">
                  <wp:posOffset>1032510</wp:posOffset>
                </wp:positionV>
                <wp:extent cx="974665" cy="327470"/>
                <wp:effectExtent l="57150" t="57150" r="54610" b="53975"/>
                <wp:wrapNone/>
                <wp:docPr id="1511" name="Ink 1511"/>
                <wp:cNvGraphicFramePr/>
                <a:graphic xmlns:a="http://schemas.openxmlformats.org/drawingml/2006/main">
                  <a:graphicData uri="http://schemas.microsoft.com/office/word/2010/wordprocessingInk">
                    <w14:contentPart bwMode="auto" r:id="rId211">
                      <w14:nvContentPartPr>
                        <w14:cNvContentPartPr/>
                      </w14:nvContentPartPr>
                      <w14:xfrm>
                        <a:off x="0" y="0"/>
                        <a:ext cx="974665" cy="327470"/>
                      </w14:xfrm>
                    </w14:contentPart>
                  </a:graphicData>
                </a:graphic>
              </wp:anchor>
            </w:drawing>
          </mc:Choice>
          <mc:Fallback>
            <w:drawing>
              <wp:anchor distT="0" distB="0" distL="114300" distR="114300" simplePos="0" relativeHeight="253107200" behindDoc="0" locked="0" layoutInCell="1" allowOverlap="1" wp14:anchorId="5E911CD4" wp14:editId="076149E6">
                <wp:simplePos x="0" y="0"/>
                <wp:positionH relativeFrom="column">
                  <wp:posOffset>4765040</wp:posOffset>
                </wp:positionH>
                <wp:positionV relativeFrom="paragraph">
                  <wp:posOffset>1032510</wp:posOffset>
                </wp:positionV>
                <wp:extent cx="974665" cy="327470"/>
                <wp:effectExtent l="57150" t="57150" r="54610" b="53975"/>
                <wp:wrapNone/>
                <wp:docPr id="1511" name="Ink 1511"/>
                <wp:cNvGraphicFramePr/>
                <a:graphic xmlns:a="http://schemas.openxmlformats.org/drawingml/2006/main">
                  <a:graphicData uri="http://schemas.openxmlformats.org/drawingml/2006/picture">
                    <pic:pic xmlns:pic="http://schemas.openxmlformats.org/drawingml/2006/picture">
                      <pic:nvPicPr>
                        <pic:cNvPr id="1511" name="Ink 1511"/>
                        <pic:cNvPicPr/>
                      </pic:nvPicPr>
                      <pic:blipFill>
                        <a:blip r:embed="rId212"/>
                        <a:stretch>
                          <a:fillRect/>
                        </a:stretch>
                      </pic:blipFill>
                      <pic:spPr>
                        <a:xfrm>
                          <a:off x="0" y="0"/>
                          <a:ext cx="992301" cy="345122"/>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108224" behindDoc="0" locked="0" layoutInCell="1" allowOverlap="1" wp14:anchorId="49E07284" wp14:editId="3A5CA970">
                <wp:simplePos x="0" y="0"/>
                <wp:positionH relativeFrom="column">
                  <wp:posOffset>2649855</wp:posOffset>
                </wp:positionH>
                <wp:positionV relativeFrom="paragraph">
                  <wp:posOffset>1024890</wp:posOffset>
                </wp:positionV>
                <wp:extent cx="1920045" cy="376555"/>
                <wp:effectExtent l="57150" t="57150" r="42545" b="42545"/>
                <wp:wrapNone/>
                <wp:docPr id="1512" name="Ink 1512"/>
                <wp:cNvGraphicFramePr/>
                <a:graphic xmlns:a="http://schemas.openxmlformats.org/drawingml/2006/main">
                  <a:graphicData uri="http://schemas.microsoft.com/office/word/2010/wordprocessingInk">
                    <w14:contentPart bwMode="auto" r:id="rId213">
                      <w14:nvContentPartPr>
                        <w14:cNvContentPartPr/>
                      </w14:nvContentPartPr>
                      <w14:xfrm>
                        <a:off x="0" y="0"/>
                        <a:ext cx="1920045" cy="376555"/>
                      </w14:xfrm>
                    </w14:contentPart>
                  </a:graphicData>
                </a:graphic>
              </wp:anchor>
            </w:drawing>
          </mc:Choice>
          <mc:Fallback>
            <w:drawing>
              <wp:anchor distT="0" distB="0" distL="114300" distR="114300" simplePos="0" relativeHeight="253108224" behindDoc="0" locked="0" layoutInCell="1" allowOverlap="1" wp14:anchorId="49E07284" wp14:editId="3A5CA970">
                <wp:simplePos x="0" y="0"/>
                <wp:positionH relativeFrom="column">
                  <wp:posOffset>2649855</wp:posOffset>
                </wp:positionH>
                <wp:positionV relativeFrom="paragraph">
                  <wp:posOffset>1024890</wp:posOffset>
                </wp:positionV>
                <wp:extent cx="1920045" cy="376555"/>
                <wp:effectExtent l="57150" t="57150" r="42545" b="42545"/>
                <wp:wrapNone/>
                <wp:docPr id="1512" name="Ink 1512"/>
                <wp:cNvGraphicFramePr/>
                <a:graphic xmlns:a="http://schemas.openxmlformats.org/drawingml/2006/main">
                  <a:graphicData uri="http://schemas.openxmlformats.org/drawingml/2006/picture">
                    <pic:pic xmlns:pic="http://schemas.openxmlformats.org/drawingml/2006/picture">
                      <pic:nvPicPr>
                        <pic:cNvPr id="1512" name="Ink 1512"/>
                        <pic:cNvPicPr/>
                      </pic:nvPicPr>
                      <pic:blipFill>
                        <a:blip r:embed="rId214"/>
                        <a:stretch>
                          <a:fillRect/>
                        </a:stretch>
                      </pic:blipFill>
                      <pic:spPr>
                        <a:xfrm>
                          <a:off x="0" y="0"/>
                          <a:ext cx="1937687" cy="394178"/>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106176" behindDoc="0" locked="0" layoutInCell="1" allowOverlap="1" wp14:anchorId="0BF86DFD" wp14:editId="0FB28318">
                <wp:simplePos x="0" y="0"/>
                <wp:positionH relativeFrom="column">
                  <wp:posOffset>5975587</wp:posOffset>
                </wp:positionH>
                <wp:positionV relativeFrom="paragraph">
                  <wp:posOffset>1069688</wp:posOffset>
                </wp:positionV>
                <wp:extent cx="428400" cy="88200"/>
                <wp:effectExtent l="57150" t="57150" r="0" b="45720"/>
                <wp:wrapNone/>
                <wp:docPr id="1510" name="Ink 1510"/>
                <wp:cNvGraphicFramePr/>
                <a:graphic xmlns:a="http://schemas.openxmlformats.org/drawingml/2006/main">
                  <a:graphicData uri="http://schemas.microsoft.com/office/word/2010/wordprocessingInk">
                    <w14:contentPart bwMode="auto" r:id="rId215">
                      <w14:nvContentPartPr>
                        <w14:cNvContentPartPr/>
                      </w14:nvContentPartPr>
                      <w14:xfrm>
                        <a:off x="0" y="0"/>
                        <a:ext cx="428400" cy="88200"/>
                      </w14:xfrm>
                    </w14:contentPart>
                  </a:graphicData>
                </a:graphic>
              </wp:anchor>
            </w:drawing>
          </mc:Choice>
          <mc:Fallback>
            <w:drawing>
              <wp:anchor distT="0" distB="0" distL="114300" distR="114300" simplePos="0" relativeHeight="253106176" behindDoc="0" locked="0" layoutInCell="1" allowOverlap="1" wp14:anchorId="0BF86DFD" wp14:editId="0FB28318">
                <wp:simplePos x="0" y="0"/>
                <wp:positionH relativeFrom="column">
                  <wp:posOffset>5975587</wp:posOffset>
                </wp:positionH>
                <wp:positionV relativeFrom="paragraph">
                  <wp:posOffset>1069688</wp:posOffset>
                </wp:positionV>
                <wp:extent cx="428400" cy="88200"/>
                <wp:effectExtent l="57150" t="57150" r="0" b="45720"/>
                <wp:wrapNone/>
                <wp:docPr id="1510" name="Ink 1510"/>
                <wp:cNvGraphicFramePr/>
                <a:graphic xmlns:a="http://schemas.openxmlformats.org/drawingml/2006/main">
                  <a:graphicData uri="http://schemas.openxmlformats.org/drawingml/2006/picture">
                    <pic:pic xmlns:pic="http://schemas.openxmlformats.org/drawingml/2006/picture">
                      <pic:nvPicPr>
                        <pic:cNvPr id="1510" name="Ink 1510"/>
                        <pic:cNvPicPr/>
                      </pic:nvPicPr>
                      <pic:blipFill>
                        <a:blip r:embed="rId216"/>
                        <a:stretch>
                          <a:fillRect/>
                        </a:stretch>
                      </pic:blipFill>
                      <pic:spPr>
                        <a:xfrm>
                          <a:off x="0" y="0"/>
                          <a:ext cx="446040" cy="10584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064192" behindDoc="0" locked="0" layoutInCell="1" allowOverlap="1" wp14:anchorId="40F15A21" wp14:editId="79B835E4">
                <wp:simplePos x="0" y="0"/>
                <wp:positionH relativeFrom="column">
                  <wp:posOffset>4622165</wp:posOffset>
                </wp:positionH>
                <wp:positionV relativeFrom="paragraph">
                  <wp:posOffset>676910</wp:posOffset>
                </wp:positionV>
                <wp:extent cx="85700" cy="196920"/>
                <wp:effectExtent l="57150" t="57150" r="48260" b="50800"/>
                <wp:wrapNone/>
                <wp:docPr id="1468" name="Ink 1468"/>
                <wp:cNvGraphicFramePr/>
                <a:graphic xmlns:a="http://schemas.openxmlformats.org/drawingml/2006/main">
                  <a:graphicData uri="http://schemas.microsoft.com/office/word/2010/wordprocessingInk">
                    <w14:contentPart bwMode="auto" r:id="rId217">
                      <w14:nvContentPartPr>
                        <w14:cNvContentPartPr/>
                      </w14:nvContentPartPr>
                      <w14:xfrm>
                        <a:off x="0" y="0"/>
                        <a:ext cx="85700" cy="196920"/>
                      </w14:xfrm>
                    </w14:contentPart>
                  </a:graphicData>
                </a:graphic>
              </wp:anchor>
            </w:drawing>
          </mc:Choice>
          <mc:Fallback>
            <w:drawing>
              <wp:anchor distT="0" distB="0" distL="114300" distR="114300" simplePos="0" relativeHeight="253064192" behindDoc="0" locked="0" layoutInCell="1" allowOverlap="1" wp14:anchorId="40F15A21" wp14:editId="79B835E4">
                <wp:simplePos x="0" y="0"/>
                <wp:positionH relativeFrom="column">
                  <wp:posOffset>4622165</wp:posOffset>
                </wp:positionH>
                <wp:positionV relativeFrom="paragraph">
                  <wp:posOffset>676910</wp:posOffset>
                </wp:positionV>
                <wp:extent cx="85700" cy="196920"/>
                <wp:effectExtent l="57150" t="57150" r="48260" b="50800"/>
                <wp:wrapNone/>
                <wp:docPr id="1468" name="Ink 1468"/>
                <wp:cNvGraphicFramePr/>
                <a:graphic xmlns:a="http://schemas.openxmlformats.org/drawingml/2006/main">
                  <a:graphicData uri="http://schemas.openxmlformats.org/drawingml/2006/picture">
                    <pic:pic xmlns:pic="http://schemas.openxmlformats.org/drawingml/2006/picture">
                      <pic:nvPicPr>
                        <pic:cNvPr id="1468" name="Ink 1468"/>
                        <pic:cNvPicPr/>
                      </pic:nvPicPr>
                      <pic:blipFill>
                        <a:blip r:embed="rId218"/>
                        <a:stretch>
                          <a:fillRect/>
                        </a:stretch>
                      </pic:blipFill>
                      <pic:spPr>
                        <a:xfrm>
                          <a:off x="0" y="0"/>
                          <a:ext cx="103344" cy="21456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061120" behindDoc="0" locked="0" layoutInCell="1" allowOverlap="1" wp14:anchorId="0ED8C227" wp14:editId="6CAA8C0A">
                <wp:simplePos x="0" y="0"/>
                <wp:positionH relativeFrom="column">
                  <wp:posOffset>5203190</wp:posOffset>
                </wp:positionH>
                <wp:positionV relativeFrom="paragraph">
                  <wp:posOffset>627380</wp:posOffset>
                </wp:positionV>
                <wp:extent cx="1067895" cy="327025"/>
                <wp:effectExtent l="57150" t="57150" r="18415" b="53975"/>
                <wp:wrapNone/>
                <wp:docPr id="1465" name="Ink 1465"/>
                <wp:cNvGraphicFramePr/>
                <a:graphic xmlns:a="http://schemas.openxmlformats.org/drawingml/2006/main">
                  <a:graphicData uri="http://schemas.microsoft.com/office/word/2010/wordprocessingInk">
                    <w14:contentPart bwMode="auto" r:id="rId219">
                      <w14:nvContentPartPr>
                        <w14:cNvContentPartPr/>
                      </w14:nvContentPartPr>
                      <w14:xfrm>
                        <a:off x="0" y="0"/>
                        <a:ext cx="1067895" cy="327025"/>
                      </w14:xfrm>
                    </w14:contentPart>
                  </a:graphicData>
                </a:graphic>
              </wp:anchor>
            </w:drawing>
          </mc:Choice>
          <mc:Fallback>
            <w:drawing>
              <wp:anchor distT="0" distB="0" distL="114300" distR="114300" simplePos="0" relativeHeight="253061120" behindDoc="0" locked="0" layoutInCell="1" allowOverlap="1" wp14:anchorId="0ED8C227" wp14:editId="6CAA8C0A">
                <wp:simplePos x="0" y="0"/>
                <wp:positionH relativeFrom="column">
                  <wp:posOffset>5203190</wp:posOffset>
                </wp:positionH>
                <wp:positionV relativeFrom="paragraph">
                  <wp:posOffset>627380</wp:posOffset>
                </wp:positionV>
                <wp:extent cx="1067895" cy="327025"/>
                <wp:effectExtent l="57150" t="57150" r="18415" b="53975"/>
                <wp:wrapNone/>
                <wp:docPr id="1465" name="Ink 1465"/>
                <wp:cNvGraphicFramePr/>
                <a:graphic xmlns:a="http://schemas.openxmlformats.org/drawingml/2006/main">
                  <a:graphicData uri="http://schemas.openxmlformats.org/drawingml/2006/picture">
                    <pic:pic xmlns:pic="http://schemas.openxmlformats.org/drawingml/2006/picture">
                      <pic:nvPicPr>
                        <pic:cNvPr id="1465" name="Ink 1465"/>
                        <pic:cNvPicPr/>
                      </pic:nvPicPr>
                      <pic:blipFill>
                        <a:blip r:embed="rId220"/>
                        <a:stretch>
                          <a:fillRect/>
                        </a:stretch>
                      </pic:blipFill>
                      <pic:spPr>
                        <a:xfrm>
                          <a:off x="0" y="0"/>
                          <a:ext cx="1085537" cy="344653"/>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049856" behindDoc="0" locked="0" layoutInCell="1" allowOverlap="1" wp14:anchorId="3BE53F7F" wp14:editId="07E63BC2">
                <wp:simplePos x="0" y="0"/>
                <wp:positionH relativeFrom="column">
                  <wp:posOffset>4218940</wp:posOffset>
                </wp:positionH>
                <wp:positionV relativeFrom="paragraph">
                  <wp:posOffset>668020</wp:posOffset>
                </wp:positionV>
                <wp:extent cx="644760" cy="225720"/>
                <wp:effectExtent l="57150" t="57150" r="0" b="41275"/>
                <wp:wrapNone/>
                <wp:docPr id="1454" name="Ink 1454"/>
                <wp:cNvGraphicFramePr/>
                <a:graphic xmlns:a="http://schemas.openxmlformats.org/drawingml/2006/main">
                  <a:graphicData uri="http://schemas.microsoft.com/office/word/2010/wordprocessingInk">
                    <w14:contentPart bwMode="auto" r:id="rId221">
                      <w14:nvContentPartPr>
                        <w14:cNvContentPartPr/>
                      </w14:nvContentPartPr>
                      <w14:xfrm>
                        <a:off x="0" y="0"/>
                        <a:ext cx="644760" cy="225720"/>
                      </w14:xfrm>
                    </w14:contentPart>
                  </a:graphicData>
                </a:graphic>
              </wp:anchor>
            </w:drawing>
          </mc:Choice>
          <mc:Fallback>
            <w:drawing>
              <wp:anchor distT="0" distB="0" distL="114300" distR="114300" simplePos="0" relativeHeight="253049856" behindDoc="0" locked="0" layoutInCell="1" allowOverlap="1" wp14:anchorId="3BE53F7F" wp14:editId="07E63BC2">
                <wp:simplePos x="0" y="0"/>
                <wp:positionH relativeFrom="column">
                  <wp:posOffset>4218940</wp:posOffset>
                </wp:positionH>
                <wp:positionV relativeFrom="paragraph">
                  <wp:posOffset>668020</wp:posOffset>
                </wp:positionV>
                <wp:extent cx="644760" cy="225720"/>
                <wp:effectExtent l="57150" t="57150" r="0" b="41275"/>
                <wp:wrapNone/>
                <wp:docPr id="1454" name="Ink 1454"/>
                <wp:cNvGraphicFramePr/>
                <a:graphic xmlns:a="http://schemas.openxmlformats.org/drawingml/2006/main">
                  <a:graphicData uri="http://schemas.openxmlformats.org/drawingml/2006/picture">
                    <pic:pic xmlns:pic="http://schemas.openxmlformats.org/drawingml/2006/picture">
                      <pic:nvPicPr>
                        <pic:cNvPr id="1454" name="Ink 1454"/>
                        <pic:cNvPicPr/>
                      </pic:nvPicPr>
                      <pic:blipFill>
                        <a:blip r:embed="rId222"/>
                        <a:stretch>
                          <a:fillRect/>
                        </a:stretch>
                      </pic:blipFill>
                      <pic:spPr>
                        <a:xfrm>
                          <a:off x="0" y="0"/>
                          <a:ext cx="662400" cy="24336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039616" behindDoc="0" locked="0" layoutInCell="1" allowOverlap="1" wp14:anchorId="4E416924" wp14:editId="6C2ACCEB">
                <wp:simplePos x="0" y="0"/>
                <wp:positionH relativeFrom="column">
                  <wp:posOffset>2954655</wp:posOffset>
                </wp:positionH>
                <wp:positionV relativeFrom="paragraph">
                  <wp:posOffset>711835</wp:posOffset>
                </wp:positionV>
                <wp:extent cx="969585" cy="303530"/>
                <wp:effectExtent l="57150" t="57150" r="21590" b="58420"/>
                <wp:wrapNone/>
                <wp:docPr id="1444" name="Ink 1444"/>
                <wp:cNvGraphicFramePr/>
                <a:graphic xmlns:a="http://schemas.openxmlformats.org/drawingml/2006/main">
                  <a:graphicData uri="http://schemas.microsoft.com/office/word/2010/wordprocessingInk">
                    <w14:contentPart bwMode="auto" r:id="rId223">
                      <w14:nvContentPartPr>
                        <w14:cNvContentPartPr/>
                      </w14:nvContentPartPr>
                      <w14:xfrm>
                        <a:off x="0" y="0"/>
                        <a:ext cx="969585" cy="303530"/>
                      </w14:xfrm>
                    </w14:contentPart>
                  </a:graphicData>
                </a:graphic>
              </wp:anchor>
            </w:drawing>
          </mc:Choice>
          <mc:Fallback>
            <w:drawing>
              <wp:anchor distT="0" distB="0" distL="114300" distR="114300" simplePos="0" relativeHeight="253039616" behindDoc="0" locked="0" layoutInCell="1" allowOverlap="1" wp14:anchorId="4E416924" wp14:editId="6C2ACCEB">
                <wp:simplePos x="0" y="0"/>
                <wp:positionH relativeFrom="column">
                  <wp:posOffset>2954655</wp:posOffset>
                </wp:positionH>
                <wp:positionV relativeFrom="paragraph">
                  <wp:posOffset>711835</wp:posOffset>
                </wp:positionV>
                <wp:extent cx="969585" cy="303530"/>
                <wp:effectExtent l="57150" t="57150" r="21590" b="58420"/>
                <wp:wrapNone/>
                <wp:docPr id="1444" name="Ink 1444"/>
                <wp:cNvGraphicFramePr/>
                <a:graphic xmlns:a="http://schemas.openxmlformats.org/drawingml/2006/main">
                  <a:graphicData uri="http://schemas.openxmlformats.org/drawingml/2006/picture">
                    <pic:pic xmlns:pic="http://schemas.openxmlformats.org/drawingml/2006/picture">
                      <pic:nvPicPr>
                        <pic:cNvPr id="1444" name="Ink 1444"/>
                        <pic:cNvPicPr/>
                      </pic:nvPicPr>
                      <pic:blipFill>
                        <a:blip r:embed="rId224"/>
                        <a:stretch>
                          <a:fillRect/>
                        </a:stretch>
                      </pic:blipFill>
                      <pic:spPr>
                        <a:xfrm>
                          <a:off x="0" y="0"/>
                          <a:ext cx="987227" cy="321152"/>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029376" behindDoc="0" locked="0" layoutInCell="1" allowOverlap="1" wp14:anchorId="5BE3C2CF" wp14:editId="76EF40D8">
                <wp:simplePos x="0" y="0"/>
                <wp:positionH relativeFrom="column">
                  <wp:posOffset>129540</wp:posOffset>
                </wp:positionH>
                <wp:positionV relativeFrom="paragraph">
                  <wp:posOffset>828675</wp:posOffset>
                </wp:positionV>
                <wp:extent cx="2641950" cy="409575"/>
                <wp:effectExtent l="57150" t="57150" r="44450" b="47625"/>
                <wp:wrapNone/>
                <wp:docPr id="1433" name="Ink 1433"/>
                <wp:cNvGraphicFramePr/>
                <a:graphic xmlns:a="http://schemas.openxmlformats.org/drawingml/2006/main">
                  <a:graphicData uri="http://schemas.microsoft.com/office/word/2010/wordprocessingInk">
                    <w14:contentPart bwMode="auto" r:id="rId225">
                      <w14:nvContentPartPr>
                        <w14:cNvContentPartPr/>
                      </w14:nvContentPartPr>
                      <w14:xfrm>
                        <a:off x="0" y="0"/>
                        <a:ext cx="2641950" cy="409575"/>
                      </w14:xfrm>
                    </w14:contentPart>
                  </a:graphicData>
                </a:graphic>
              </wp:anchor>
            </w:drawing>
          </mc:Choice>
          <mc:Fallback>
            <w:drawing>
              <wp:anchor distT="0" distB="0" distL="114300" distR="114300" simplePos="0" relativeHeight="253029376" behindDoc="0" locked="0" layoutInCell="1" allowOverlap="1" wp14:anchorId="5BE3C2CF" wp14:editId="76EF40D8">
                <wp:simplePos x="0" y="0"/>
                <wp:positionH relativeFrom="column">
                  <wp:posOffset>129540</wp:posOffset>
                </wp:positionH>
                <wp:positionV relativeFrom="paragraph">
                  <wp:posOffset>828675</wp:posOffset>
                </wp:positionV>
                <wp:extent cx="2641950" cy="409575"/>
                <wp:effectExtent l="57150" t="57150" r="44450" b="47625"/>
                <wp:wrapNone/>
                <wp:docPr id="1433" name="Ink 1433"/>
                <wp:cNvGraphicFramePr/>
                <a:graphic xmlns:a="http://schemas.openxmlformats.org/drawingml/2006/main">
                  <a:graphicData uri="http://schemas.openxmlformats.org/drawingml/2006/picture">
                    <pic:pic xmlns:pic="http://schemas.openxmlformats.org/drawingml/2006/picture">
                      <pic:nvPicPr>
                        <pic:cNvPr id="1433" name="Ink 1433"/>
                        <pic:cNvPicPr/>
                      </pic:nvPicPr>
                      <pic:blipFill>
                        <a:blip r:embed="rId226"/>
                        <a:stretch>
                          <a:fillRect/>
                        </a:stretch>
                      </pic:blipFill>
                      <pic:spPr>
                        <a:xfrm>
                          <a:off x="0" y="0"/>
                          <a:ext cx="2659589" cy="42718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014016" behindDoc="0" locked="0" layoutInCell="1" allowOverlap="1" wp14:anchorId="39E8FFDE" wp14:editId="0BA8D30E">
                <wp:simplePos x="0" y="0"/>
                <wp:positionH relativeFrom="column">
                  <wp:posOffset>33020</wp:posOffset>
                </wp:positionH>
                <wp:positionV relativeFrom="paragraph">
                  <wp:posOffset>307340</wp:posOffset>
                </wp:positionV>
                <wp:extent cx="557250" cy="422275"/>
                <wp:effectExtent l="57150" t="57150" r="33655" b="53975"/>
                <wp:wrapNone/>
                <wp:docPr id="1418" name="Ink 1418"/>
                <wp:cNvGraphicFramePr/>
                <a:graphic xmlns:a="http://schemas.openxmlformats.org/drawingml/2006/main">
                  <a:graphicData uri="http://schemas.microsoft.com/office/word/2010/wordprocessingInk">
                    <w14:contentPart bwMode="auto" r:id="rId227">
                      <w14:nvContentPartPr>
                        <w14:cNvContentPartPr/>
                      </w14:nvContentPartPr>
                      <w14:xfrm>
                        <a:off x="0" y="0"/>
                        <a:ext cx="557250" cy="422275"/>
                      </w14:xfrm>
                    </w14:contentPart>
                  </a:graphicData>
                </a:graphic>
              </wp:anchor>
            </w:drawing>
          </mc:Choice>
          <mc:Fallback>
            <w:drawing>
              <wp:anchor distT="0" distB="0" distL="114300" distR="114300" simplePos="0" relativeHeight="253014016" behindDoc="0" locked="0" layoutInCell="1" allowOverlap="1" wp14:anchorId="39E8FFDE" wp14:editId="0BA8D30E">
                <wp:simplePos x="0" y="0"/>
                <wp:positionH relativeFrom="column">
                  <wp:posOffset>33020</wp:posOffset>
                </wp:positionH>
                <wp:positionV relativeFrom="paragraph">
                  <wp:posOffset>307340</wp:posOffset>
                </wp:positionV>
                <wp:extent cx="557250" cy="422275"/>
                <wp:effectExtent l="57150" t="57150" r="33655" b="53975"/>
                <wp:wrapNone/>
                <wp:docPr id="1418" name="Ink 1418"/>
                <wp:cNvGraphicFramePr/>
                <a:graphic xmlns:a="http://schemas.openxmlformats.org/drawingml/2006/main">
                  <a:graphicData uri="http://schemas.openxmlformats.org/drawingml/2006/picture">
                    <pic:pic xmlns:pic="http://schemas.openxmlformats.org/drawingml/2006/picture">
                      <pic:nvPicPr>
                        <pic:cNvPr id="1418" name="Ink 1418"/>
                        <pic:cNvPicPr/>
                      </pic:nvPicPr>
                      <pic:blipFill>
                        <a:blip r:embed="rId228"/>
                        <a:stretch>
                          <a:fillRect/>
                        </a:stretch>
                      </pic:blipFill>
                      <pic:spPr>
                        <a:xfrm>
                          <a:off x="0" y="0"/>
                          <a:ext cx="574889" cy="439915"/>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010944" behindDoc="0" locked="0" layoutInCell="1" allowOverlap="1" wp14:anchorId="1C6756DC" wp14:editId="0B7CB238">
                <wp:simplePos x="0" y="0"/>
                <wp:positionH relativeFrom="column">
                  <wp:posOffset>1365250</wp:posOffset>
                </wp:positionH>
                <wp:positionV relativeFrom="paragraph">
                  <wp:posOffset>-11430</wp:posOffset>
                </wp:positionV>
                <wp:extent cx="1667735" cy="713260"/>
                <wp:effectExtent l="57150" t="38100" r="0" b="48895"/>
                <wp:wrapNone/>
                <wp:docPr id="1415" name="Ink 1415"/>
                <wp:cNvGraphicFramePr/>
                <a:graphic xmlns:a="http://schemas.openxmlformats.org/drawingml/2006/main">
                  <a:graphicData uri="http://schemas.microsoft.com/office/word/2010/wordprocessingInk">
                    <w14:contentPart bwMode="auto" r:id="rId229">
                      <w14:nvContentPartPr>
                        <w14:cNvContentPartPr/>
                      </w14:nvContentPartPr>
                      <w14:xfrm>
                        <a:off x="0" y="0"/>
                        <a:ext cx="1667735" cy="713260"/>
                      </w14:xfrm>
                    </w14:contentPart>
                  </a:graphicData>
                </a:graphic>
              </wp:anchor>
            </w:drawing>
          </mc:Choice>
          <mc:Fallback>
            <w:drawing>
              <wp:anchor distT="0" distB="0" distL="114300" distR="114300" simplePos="0" relativeHeight="253010944" behindDoc="0" locked="0" layoutInCell="1" allowOverlap="1" wp14:anchorId="1C6756DC" wp14:editId="0B7CB238">
                <wp:simplePos x="0" y="0"/>
                <wp:positionH relativeFrom="column">
                  <wp:posOffset>1365250</wp:posOffset>
                </wp:positionH>
                <wp:positionV relativeFrom="paragraph">
                  <wp:posOffset>-11430</wp:posOffset>
                </wp:positionV>
                <wp:extent cx="1667735" cy="713260"/>
                <wp:effectExtent l="57150" t="38100" r="0" b="48895"/>
                <wp:wrapNone/>
                <wp:docPr id="1415" name="Ink 1415"/>
                <wp:cNvGraphicFramePr/>
                <a:graphic xmlns:a="http://schemas.openxmlformats.org/drawingml/2006/main">
                  <a:graphicData uri="http://schemas.openxmlformats.org/drawingml/2006/picture">
                    <pic:pic xmlns:pic="http://schemas.openxmlformats.org/drawingml/2006/picture">
                      <pic:nvPicPr>
                        <pic:cNvPr id="1415" name="Ink 1415"/>
                        <pic:cNvPicPr/>
                      </pic:nvPicPr>
                      <pic:blipFill>
                        <a:blip r:embed="rId230"/>
                        <a:stretch>
                          <a:fillRect/>
                        </a:stretch>
                      </pic:blipFill>
                      <pic:spPr>
                        <a:xfrm>
                          <a:off x="0" y="0"/>
                          <a:ext cx="1685373" cy="730894"/>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002752" behindDoc="0" locked="0" layoutInCell="1" allowOverlap="1" wp14:anchorId="4F3740A5" wp14:editId="78989210">
                <wp:simplePos x="0" y="0"/>
                <wp:positionH relativeFrom="column">
                  <wp:posOffset>770170</wp:posOffset>
                </wp:positionH>
                <wp:positionV relativeFrom="paragraph">
                  <wp:posOffset>240785</wp:posOffset>
                </wp:positionV>
                <wp:extent cx="207360" cy="397800"/>
                <wp:effectExtent l="57150" t="57150" r="40640" b="40640"/>
                <wp:wrapNone/>
                <wp:docPr id="1407" name="Ink 1407"/>
                <wp:cNvGraphicFramePr/>
                <a:graphic xmlns:a="http://schemas.openxmlformats.org/drawingml/2006/main">
                  <a:graphicData uri="http://schemas.microsoft.com/office/word/2010/wordprocessingInk">
                    <w14:contentPart bwMode="auto" r:id="rId231">
                      <w14:nvContentPartPr>
                        <w14:cNvContentPartPr/>
                      </w14:nvContentPartPr>
                      <w14:xfrm>
                        <a:off x="0" y="0"/>
                        <a:ext cx="207360" cy="397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002752" behindDoc="0" locked="0" layoutInCell="1" allowOverlap="1" wp14:anchorId="4F3740A5" wp14:editId="78989210">
                <wp:simplePos x="0" y="0"/>
                <wp:positionH relativeFrom="column">
                  <wp:posOffset>770170</wp:posOffset>
                </wp:positionH>
                <wp:positionV relativeFrom="paragraph">
                  <wp:posOffset>240785</wp:posOffset>
                </wp:positionV>
                <wp:extent cx="207360" cy="397800"/>
                <wp:effectExtent l="57150" t="57150" r="40640" b="40640"/>
                <wp:wrapNone/>
                <wp:docPr id="1407" name="Ink 1407"/>
                <wp:cNvGraphicFramePr/>
                <a:graphic xmlns:a="http://schemas.openxmlformats.org/drawingml/2006/main">
                  <a:graphicData uri="http://schemas.openxmlformats.org/drawingml/2006/picture">
                    <pic:pic xmlns:pic="http://schemas.openxmlformats.org/drawingml/2006/picture">
                      <pic:nvPicPr>
                        <pic:cNvPr id="1407" name="Ink 1407"/>
                        <pic:cNvPicPr/>
                      </pic:nvPicPr>
                      <pic:blipFill>
                        <a:blip r:embed="rId232"/>
                        <a:stretch>
                          <a:fillRect/>
                        </a:stretch>
                      </pic:blipFill>
                      <pic:spPr>
                        <a:xfrm>
                          <a:off x="0" y="0"/>
                          <a:ext cx="225000" cy="4154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BADDF8E" w14:textId="7C172D75" w:rsidR="00A064D4" w:rsidRDefault="00A064D4">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3069312" behindDoc="0" locked="0" layoutInCell="1" allowOverlap="1" wp14:anchorId="17804BA1" wp14:editId="35652782">
                <wp:simplePos x="0" y="0"/>
                <wp:positionH relativeFrom="column">
                  <wp:posOffset>257256</wp:posOffset>
                </wp:positionH>
                <wp:positionV relativeFrom="paragraph">
                  <wp:posOffset>1167328</wp:posOffset>
                </wp:positionV>
                <wp:extent cx="615205" cy="226800"/>
                <wp:effectExtent l="57150" t="57150" r="13970" b="40005"/>
                <wp:wrapNone/>
                <wp:docPr id="1473" name="Ink 1473"/>
                <wp:cNvGraphicFramePr/>
                <a:graphic xmlns:a="http://schemas.openxmlformats.org/drawingml/2006/main">
                  <a:graphicData uri="http://schemas.microsoft.com/office/word/2010/wordprocessingInk">
                    <w14:contentPart bwMode="auto" r:id="rId233">
                      <w14:nvContentPartPr>
                        <w14:cNvContentPartPr/>
                      </w14:nvContentPartPr>
                      <w14:xfrm>
                        <a:off x="0" y="0"/>
                        <a:ext cx="615205" cy="226800"/>
                      </w14:xfrm>
                    </w14:contentPart>
                  </a:graphicData>
                </a:graphic>
              </wp:anchor>
            </w:drawing>
          </mc:Choice>
          <mc:Fallback>
            <w:drawing>
              <wp:anchor distT="0" distB="0" distL="114300" distR="114300" simplePos="0" relativeHeight="253069312" behindDoc="0" locked="0" layoutInCell="1" allowOverlap="1" wp14:anchorId="17804BA1" wp14:editId="35652782">
                <wp:simplePos x="0" y="0"/>
                <wp:positionH relativeFrom="column">
                  <wp:posOffset>257256</wp:posOffset>
                </wp:positionH>
                <wp:positionV relativeFrom="paragraph">
                  <wp:posOffset>1167328</wp:posOffset>
                </wp:positionV>
                <wp:extent cx="615205" cy="226800"/>
                <wp:effectExtent l="57150" t="57150" r="13970" b="40005"/>
                <wp:wrapNone/>
                <wp:docPr id="1473" name="Ink 1473"/>
                <wp:cNvGraphicFramePr/>
                <a:graphic xmlns:a="http://schemas.openxmlformats.org/drawingml/2006/main">
                  <a:graphicData uri="http://schemas.openxmlformats.org/drawingml/2006/picture">
                    <pic:pic xmlns:pic="http://schemas.openxmlformats.org/drawingml/2006/picture">
                      <pic:nvPicPr>
                        <pic:cNvPr id="1473" name="Ink 1473"/>
                        <pic:cNvPicPr/>
                      </pic:nvPicPr>
                      <pic:blipFill>
                        <a:blip r:embed="rId234"/>
                        <a:stretch>
                          <a:fillRect/>
                        </a:stretch>
                      </pic:blipFill>
                      <pic:spPr>
                        <a:xfrm>
                          <a:off x="0" y="0"/>
                          <a:ext cx="632834" cy="244440"/>
                        </a:xfrm>
                        <a:prstGeom prst="rect">
                          <a:avLst/>
                        </a:prstGeom>
                      </pic:spPr>
                    </pic:pic>
                  </a:graphicData>
                </a:graphic>
              </wp:anchor>
            </w:drawing>
          </mc:Fallback>
        </mc:AlternateContent>
      </w:r>
      <w:r>
        <w:rPr>
          <w:rFonts w:eastAsia="Times New Roman" w:cstheme="minorHAnsi"/>
          <w:sz w:val="24"/>
          <w:szCs w:val="24"/>
          <w:lang w:eastAsia="en-IN"/>
        </w:rPr>
        <w:br w:type="page"/>
      </w:r>
    </w:p>
    <w:p w14:paraId="60C91BFE" w14:textId="7DADC2FA" w:rsidR="00A064D4" w:rsidRDefault="002523DE" w:rsidP="009B4042">
      <w:pPr>
        <w:spacing w:after="0" w:line="240" w:lineRule="auto"/>
        <w:rPr>
          <w:rFonts w:eastAsia="Times New Roman" w:cstheme="minorHAnsi"/>
          <w:sz w:val="24"/>
          <w:szCs w:val="24"/>
          <w:lang w:eastAsia="en-IN"/>
        </w:rPr>
      </w:pPr>
      <w:r>
        <w:rPr>
          <w:noProof/>
        </w:rPr>
        <w:lastRenderedPageBreak/>
        <mc:AlternateContent>
          <mc:Choice Requires="aink">
            <w:drawing>
              <wp:anchor distT="0" distB="0" distL="114300" distR="114300" simplePos="0" relativeHeight="253341696" behindDoc="0" locked="0" layoutInCell="1" allowOverlap="1" wp14:anchorId="700572D6" wp14:editId="3DA12CEA">
                <wp:simplePos x="0" y="0"/>
                <wp:positionH relativeFrom="column">
                  <wp:posOffset>2484011</wp:posOffset>
                </wp:positionH>
                <wp:positionV relativeFrom="paragraph">
                  <wp:posOffset>1092835</wp:posOffset>
                </wp:positionV>
                <wp:extent cx="3838320" cy="1093710"/>
                <wp:effectExtent l="57150" t="57150" r="48260" b="49530"/>
                <wp:wrapNone/>
                <wp:docPr id="1761" name="Ink 1761"/>
                <wp:cNvGraphicFramePr/>
                <a:graphic xmlns:a="http://schemas.openxmlformats.org/drawingml/2006/main">
                  <a:graphicData uri="http://schemas.microsoft.com/office/word/2010/wordprocessingInk">
                    <w14:contentPart bwMode="auto" r:id="rId235">
                      <w14:nvContentPartPr>
                        <w14:cNvContentPartPr/>
                      </w14:nvContentPartPr>
                      <w14:xfrm>
                        <a:off x="0" y="0"/>
                        <a:ext cx="3838320" cy="1093710"/>
                      </w14:xfrm>
                    </w14:contentPart>
                  </a:graphicData>
                </a:graphic>
              </wp:anchor>
            </w:drawing>
          </mc:Choice>
          <mc:Fallback>
            <w:drawing>
              <wp:anchor distT="0" distB="0" distL="114300" distR="114300" simplePos="0" relativeHeight="253341696" behindDoc="0" locked="0" layoutInCell="1" allowOverlap="1" wp14:anchorId="700572D6" wp14:editId="3DA12CEA">
                <wp:simplePos x="0" y="0"/>
                <wp:positionH relativeFrom="column">
                  <wp:posOffset>2484011</wp:posOffset>
                </wp:positionH>
                <wp:positionV relativeFrom="paragraph">
                  <wp:posOffset>1092835</wp:posOffset>
                </wp:positionV>
                <wp:extent cx="3838320" cy="1093710"/>
                <wp:effectExtent l="57150" t="57150" r="48260" b="49530"/>
                <wp:wrapNone/>
                <wp:docPr id="1761" name="Ink 1761"/>
                <wp:cNvGraphicFramePr/>
                <a:graphic xmlns:a="http://schemas.openxmlformats.org/drawingml/2006/main">
                  <a:graphicData uri="http://schemas.openxmlformats.org/drawingml/2006/picture">
                    <pic:pic xmlns:pic="http://schemas.openxmlformats.org/drawingml/2006/picture">
                      <pic:nvPicPr>
                        <pic:cNvPr id="1761" name="Ink 1761"/>
                        <pic:cNvPicPr/>
                      </pic:nvPicPr>
                      <pic:blipFill>
                        <a:blip r:embed="rId236"/>
                        <a:stretch>
                          <a:fillRect/>
                        </a:stretch>
                      </pic:blipFill>
                      <pic:spPr>
                        <a:xfrm>
                          <a:off x="0" y="0"/>
                          <a:ext cx="3855960" cy="1111350"/>
                        </a:xfrm>
                        <a:prstGeom prst="rect">
                          <a:avLst/>
                        </a:prstGeom>
                      </pic:spPr>
                    </pic:pic>
                  </a:graphicData>
                </a:graphic>
              </wp:anchor>
            </w:drawing>
          </mc:Fallback>
        </mc:AlternateContent>
      </w:r>
      <w:r>
        <w:rPr>
          <w:noProof/>
        </w:rPr>
        <mc:AlternateContent>
          <mc:Choice Requires="aink">
            <w:drawing>
              <wp:anchor distT="0" distB="0" distL="114300" distR="114300" simplePos="0" relativeHeight="253324288" behindDoc="0" locked="0" layoutInCell="1" allowOverlap="1" wp14:anchorId="22460304" wp14:editId="1518B1EE">
                <wp:simplePos x="0" y="0"/>
                <wp:positionH relativeFrom="column">
                  <wp:posOffset>3449320</wp:posOffset>
                </wp:positionH>
                <wp:positionV relativeFrom="paragraph">
                  <wp:posOffset>1243330</wp:posOffset>
                </wp:positionV>
                <wp:extent cx="289165" cy="120150"/>
                <wp:effectExtent l="57150" t="57150" r="0" b="51435"/>
                <wp:wrapNone/>
                <wp:docPr id="1744" name="Ink 1744"/>
                <wp:cNvGraphicFramePr/>
                <a:graphic xmlns:a="http://schemas.openxmlformats.org/drawingml/2006/main">
                  <a:graphicData uri="http://schemas.microsoft.com/office/word/2010/wordprocessingInk">
                    <w14:contentPart bwMode="auto" r:id="rId237">
                      <w14:nvContentPartPr>
                        <w14:cNvContentPartPr/>
                      </w14:nvContentPartPr>
                      <w14:xfrm>
                        <a:off x="0" y="0"/>
                        <a:ext cx="289165" cy="120150"/>
                      </w14:xfrm>
                    </w14:contentPart>
                  </a:graphicData>
                </a:graphic>
              </wp:anchor>
            </w:drawing>
          </mc:Choice>
          <mc:Fallback>
            <w:drawing>
              <wp:anchor distT="0" distB="0" distL="114300" distR="114300" simplePos="0" relativeHeight="253324288" behindDoc="0" locked="0" layoutInCell="1" allowOverlap="1" wp14:anchorId="22460304" wp14:editId="1518B1EE">
                <wp:simplePos x="0" y="0"/>
                <wp:positionH relativeFrom="column">
                  <wp:posOffset>3449320</wp:posOffset>
                </wp:positionH>
                <wp:positionV relativeFrom="paragraph">
                  <wp:posOffset>1243330</wp:posOffset>
                </wp:positionV>
                <wp:extent cx="289165" cy="120150"/>
                <wp:effectExtent l="57150" t="57150" r="0" b="51435"/>
                <wp:wrapNone/>
                <wp:docPr id="1744" name="Ink 1744"/>
                <wp:cNvGraphicFramePr/>
                <a:graphic xmlns:a="http://schemas.openxmlformats.org/drawingml/2006/main">
                  <a:graphicData uri="http://schemas.openxmlformats.org/drawingml/2006/picture">
                    <pic:pic xmlns:pic="http://schemas.openxmlformats.org/drawingml/2006/picture">
                      <pic:nvPicPr>
                        <pic:cNvPr id="1744" name="Ink 1744"/>
                        <pic:cNvPicPr/>
                      </pic:nvPicPr>
                      <pic:blipFill>
                        <a:blip r:embed="rId238"/>
                        <a:stretch>
                          <a:fillRect/>
                        </a:stretch>
                      </pic:blipFill>
                      <pic:spPr>
                        <a:xfrm>
                          <a:off x="0" y="0"/>
                          <a:ext cx="306810" cy="137777"/>
                        </a:xfrm>
                        <a:prstGeom prst="rect">
                          <a:avLst/>
                        </a:prstGeom>
                      </pic:spPr>
                    </pic:pic>
                  </a:graphicData>
                </a:graphic>
              </wp:anchor>
            </w:drawing>
          </mc:Fallback>
        </mc:AlternateContent>
      </w:r>
      <w:r>
        <w:rPr>
          <w:noProof/>
        </w:rPr>
        <mc:AlternateContent>
          <mc:Choice Requires="aink">
            <w:drawing>
              <wp:anchor distT="0" distB="0" distL="114300" distR="114300" simplePos="0" relativeHeight="253251584" behindDoc="0" locked="0" layoutInCell="1" allowOverlap="1" wp14:anchorId="6FE52D4D" wp14:editId="72D3E29A">
                <wp:simplePos x="0" y="0"/>
                <wp:positionH relativeFrom="column">
                  <wp:posOffset>6352507</wp:posOffset>
                </wp:positionH>
                <wp:positionV relativeFrom="paragraph">
                  <wp:posOffset>1768763</wp:posOffset>
                </wp:positionV>
                <wp:extent cx="92520" cy="98280"/>
                <wp:effectExtent l="38100" t="57150" r="41275" b="54610"/>
                <wp:wrapNone/>
                <wp:docPr id="1673" name="Ink 1673"/>
                <wp:cNvGraphicFramePr/>
                <a:graphic xmlns:a="http://schemas.openxmlformats.org/drawingml/2006/main">
                  <a:graphicData uri="http://schemas.microsoft.com/office/word/2010/wordprocessingInk">
                    <w14:contentPart bwMode="auto" r:id="rId239">
                      <w14:nvContentPartPr>
                        <w14:cNvContentPartPr/>
                      </w14:nvContentPartPr>
                      <w14:xfrm>
                        <a:off x="0" y="0"/>
                        <a:ext cx="92520" cy="98280"/>
                      </w14:xfrm>
                    </w14:contentPart>
                  </a:graphicData>
                </a:graphic>
              </wp:anchor>
            </w:drawing>
          </mc:Choice>
          <mc:Fallback>
            <w:drawing>
              <wp:anchor distT="0" distB="0" distL="114300" distR="114300" simplePos="0" relativeHeight="253251584" behindDoc="0" locked="0" layoutInCell="1" allowOverlap="1" wp14:anchorId="6FE52D4D" wp14:editId="72D3E29A">
                <wp:simplePos x="0" y="0"/>
                <wp:positionH relativeFrom="column">
                  <wp:posOffset>6352507</wp:posOffset>
                </wp:positionH>
                <wp:positionV relativeFrom="paragraph">
                  <wp:posOffset>1768763</wp:posOffset>
                </wp:positionV>
                <wp:extent cx="92520" cy="98280"/>
                <wp:effectExtent l="38100" t="57150" r="41275" b="54610"/>
                <wp:wrapNone/>
                <wp:docPr id="1673" name="Ink 1673"/>
                <wp:cNvGraphicFramePr/>
                <a:graphic xmlns:a="http://schemas.openxmlformats.org/drawingml/2006/main">
                  <a:graphicData uri="http://schemas.openxmlformats.org/drawingml/2006/picture">
                    <pic:pic xmlns:pic="http://schemas.openxmlformats.org/drawingml/2006/picture">
                      <pic:nvPicPr>
                        <pic:cNvPr id="1673" name="Ink 1673"/>
                        <pic:cNvPicPr/>
                      </pic:nvPicPr>
                      <pic:blipFill>
                        <a:blip r:embed="rId240"/>
                        <a:stretch>
                          <a:fillRect/>
                        </a:stretch>
                      </pic:blipFill>
                      <pic:spPr>
                        <a:xfrm>
                          <a:off x="0" y="0"/>
                          <a:ext cx="110160" cy="115920"/>
                        </a:xfrm>
                        <a:prstGeom prst="rect">
                          <a:avLst/>
                        </a:prstGeom>
                      </pic:spPr>
                    </pic:pic>
                  </a:graphicData>
                </a:graphic>
              </wp:anchor>
            </w:drawing>
          </mc:Fallback>
        </mc:AlternateContent>
      </w:r>
      <w:r w:rsidR="00A064D4">
        <w:rPr>
          <w:noProof/>
        </w:rPr>
        <mc:AlternateContent>
          <mc:Choice Requires="aink">
            <w:drawing>
              <wp:anchor distT="0" distB="0" distL="114300" distR="114300" simplePos="0" relativeHeight="253215744" behindDoc="0" locked="0" layoutInCell="1" allowOverlap="1" wp14:anchorId="45863E0B" wp14:editId="5AE9D6A5">
                <wp:simplePos x="0" y="0"/>
                <wp:positionH relativeFrom="column">
                  <wp:posOffset>3655695</wp:posOffset>
                </wp:positionH>
                <wp:positionV relativeFrom="paragraph">
                  <wp:posOffset>358775</wp:posOffset>
                </wp:positionV>
                <wp:extent cx="2900045" cy="682160"/>
                <wp:effectExtent l="57150" t="57150" r="33655" b="41910"/>
                <wp:wrapNone/>
                <wp:docPr id="1638" name="Ink 1638"/>
                <wp:cNvGraphicFramePr/>
                <a:graphic xmlns:a="http://schemas.openxmlformats.org/drawingml/2006/main">
                  <a:graphicData uri="http://schemas.microsoft.com/office/word/2010/wordprocessingInk">
                    <w14:contentPart bwMode="auto" r:id="rId241">
                      <w14:nvContentPartPr>
                        <w14:cNvContentPartPr/>
                      </w14:nvContentPartPr>
                      <w14:xfrm>
                        <a:off x="0" y="0"/>
                        <a:ext cx="2900045" cy="682160"/>
                      </w14:xfrm>
                    </w14:contentPart>
                  </a:graphicData>
                </a:graphic>
              </wp:anchor>
            </w:drawing>
          </mc:Choice>
          <mc:Fallback>
            <w:drawing>
              <wp:anchor distT="0" distB="0" distL="114300" distR="114300" simplePos="0" relativeHeight="253215744" behindDoc="0" locked="0" layoutInCell="1" allowOverlap="1" wp14:anchorId="45863E0B" wp14:editId="5AE9D6A5">
                <wp:simplePos x="0" y="0"/>
                <wp:positionH relativeFrom="column">
                  <wp:posOffset>3655695</wp:posOffset>
                </wp:positionH>
                <wp:positionV relativeFrom="paragraph">
                  <wp:posOffset>358775</wp:posOffset>
                </wp:positionV>
                <wp:extent cx="2900045" cy="682160"/>
                <wp:effectExtent l="57150" t="57150" r="33655" b="41910"/>
                <wp:wrapNone/>
                <wp:docPr id="1638" name="Ink 1638"/>
                <wp:cNvGraphicFramePr/>
                <a:graphic xmlns:a="http://schemas.openxmlformats.org/drawingml/2006/main">
                  <a:graphicData uri="http://schemas.openxmlformats.org/drawingml/2006/picture">
                    <pic:pic xmlns:pic="http://schemas.openxmlformats.org/drawingml/2006/picture">
                      <pic:nvPicPr>
                        <pic:cNvPr id="1638" name="Ink 1638"/>
                        <pic:cNvPicPr/>
                      </pic:nvPicPr>
                      <pic:blipFill>
                        <a:blip r:embed="rId242"/>
                        <a:stretch>
                          <a:fillRect/>
                        </a:stretch>
                      </pic:blipFill>
                      <pic:spPr>
                        <a:xfrm>
                          <a:off x="0" y="0"/>
                          <a:ext cx="2917682" cy="699799"/>
                        </a:xfrm>
                        <a:prstGeom prst="rect">
                          <a:avLst/>
                        </a:prstGeom>
                      </pic:spPr>
                    </pic:pic>
                  </a:graphicData>
                </a:graphic>
              </wp:anchor>
            </w:drawing>
          </mc:Fallback>
        </mc:AlternateContent>
      </w:r>
      <w:r w:rsidR="00A064D4">
        <w:rPr>
          <w:noProof/>
        </w:rPr>
        <mc:AlternateContent>
          <mc:Choice Requires="aink">
            <w:drawing>
              <wp:anchor distT="0" distB="0" distL="114300" distR="114300" simplePos="0" relativeHeight="253195264" behindDoc="0" locked="0" layoutInCell="1" allowOverlap="1" wp14:anchorId="0E92C2D2" wp14:editId="4F3AD264">
                <wp:simplePos x="0" y="0"/>
                <wp:positionH relativeFrom="column">
                  <wp:posOffset>5506720</wp:posOffset>
                </wp:positionH>
                <wp:positionV relativeFrom="paragraph">
                  <wp:posOffset>-248920</wp:posOffset>
                </wp:positionV>
                <wp:extent cx="1008650" cy="512045"/>
                <wp:effectExtent l="57150" t="57150" r="58420" b="40640"/>
                <wp:wrapNone/>
                <wp:docPr id="1618" name="Ink 1618"/>
                <wp:cNvGraphicFramePr/>
                <a:graphic xmlns:a="http://schemas.openxmlformats.org/drawingml/2006/main">
                  <a:graphicData uri="http://schemas.microsoft.com/office/word/2010/wordprocessingInk">
                    <w14:contentPart bwMode="auto" r:id="rId243">
                      <w14:nvContentPartPr>
                        <w14:cNvContentPartPr/>
                      </w14:nvContentPartPr>
                      <w14:xfrm>
                        <a:off x="0" y="0"/>
                        <a:ext cx="1008650" cy="512045"/>
                      </w14:xfrm>
                    </w14:contentPart>
                  </a:graphicData>
                </a:graphic>
              </wp:anchor>
            </w:drawing>
          </mc:Choice>
          <mc:Fallback>
            <w:drawing>
              <wp:anchor distT="0" distB="0" distL="114300" distR="114300" simplePos="0" relativeHeight="253195264" behindDoc="0" locked="0" layoutInCell="1" allowOverlap="1" wp14:anchorId="0E92C2D2" wp14:editId="4F3AD264">
                <wp:simplePos x="0" y="0"/>
                <wp:positionH relativeFrom="column">
                  <wp:posOffset>5506720</wp:posOffset>
                </wp:positionH>
                <wp:positionV relativeFrom="paragraph">
                  <wp:posOffset>-248920</wp:posOffset>
                </wp:positionV>
                <wp:extent cx="1008650" cy="512045"/>
                <wp:effectExtent l="57150" t="57150" r="58420" b="40640"/>
                <wp:wrapNone/>
                <wp:docPr id="1618" name="Ink 1618"/>
                <wp:cNvGraphicFramePr/>
                <a:graphic xmlns:a="http://schemas.openxmlformats.org/drawingml/2006/main">
                  <a:graphicData uri="http://schemas.openxmlformats.org/drawingml/2006/picture">
                    <pic:pic xmlns:pic="http://schemas.openxmlformats.org/drawingml/2006/picture">
                      <pic:nvPicPr>
                        <pic:cNvPr id="1618" name="Ink 1618"/>
                        <pic:cNvPicPr/>
                      </pic:nvPicPr>
                      <pic:blipFill>
                        <a:blip r:embed="rId244"/>
                        <a:stretch>
                          <a:fillRect/>
                        </a:stretch>
                      </pic:blipFill>
                      <pic:spPr>
                        <a:xfrm>
                          <a:off x="0" y="0"/>
                          <a:ext cx="1026289" cy="529677"/>
                        </a:xfrm>
                        <a:prstGeom prst="rect">
                          <a:avLst/>
                        </a:prstGeom>
                      </pic:spPr>
                    </pic:pic>
                  </a:graphicData>
                </a:graphic>
              </wp:anchor>
            </w:drawing>
          </mc:Fallback>
        </mc:AlternateContent>
      </w:r>
      <w:r w:rsidR="00A064D4">
        <w:rPr>
          <w:noProof/>
        </w:rPr>
        <mc:AlternateContent>
          <mc:Choice Requires="aink">
            <w:drawing>
              <wp:anchor distT="0" distB="0" distL="114300" distR="114300" simplePos="0" relativeHeight="253189120" behindDoc="0" locked="0" layoutInCell="1" allowOverlap="1" wp14:anchorId="6DB51AD1" wp14:editId="6CDBDA88">
                <wp:simplePos x="0" y="0"/>
                <wp:positionH relativeFrom="column">
                  <wp:posOffset>2750820</wp:posOffset>
                </wp:positionH>
                <wp:positionV relativeFrom="paragraph">
                  <wp:posOffset>-161290</wp:posOffset>
                </wp:positionV>
                <wp:extent cx="2615695" cy="496410"/>
                <wp:effectExtent l="57150" t="57150" r="51435" b="56515"/>
                <wp:wrapNone/>
                <wp:docPr id="1612" name="Ink 1612"/>
                <wp:cNvGraphicFramePr/>
                <a:graphic xmlns:a="http://schemas.openxmlformats.org/drawingml/2006/main">
                  <a:graphicData uri="http://schemas.microsoft.com/office/word/2010/wordprocessingInk">
                    <w14:contentPart bwMode="auto" r:id="rId245">
                      <w14:nvContentPartPr>
                        <w14:cNvContentPartPr/>
                      </w14:nvContentPartPr>
                      <w14:xfrm>
                        <a:off x="0" y="0"/>
                        <a:ext cx="2615695" cy="496410"/>
                      </w14:xfrm>
                    </w14:contentPart>
                  </a:graphicData>
                </a:graphic>
              </wp:anchor>
            </w:drawing>
          </mc:Choice>
          <mc:Fallback>
            <w:drawing>
              <wp:anchor distT="0" distB="0" distL="114300" distR="114300" simplePos="0" relativeHeight="253189120" behindDoc="0" locked="0" layoutInCell="1" allowOverlap="1" wp14:anchorId="6DB51AD1" wp14:editId="6CDBDA88">
                <wp:simplePos x="0" y="0"/>
                <wp:positionH relativeFrom="column">
                  <wp:posOffset>2750820</wp:posOffset>
                </wp:positionH>
                <wp:positionV relativeFrom="paragraph">
                  <wp:posOffset>-161290</wp:posOffset>
                </wp:positionV>
                <wp:extent cx="2615695" cy="496410"/>
                <wp:effectExtent l="57150" t="57150" r="51435" b="56515"/>
                <wp:wrapNone/>
                <wp:docPr id="1612" name="Ink 1612"/>
                <wp:cNvGraphicFramePr/>
                <a:graphic xmlns:a="http://schemas.openxmlformats.org/drawingml/2006/main">
                  <a:graphicData uri="http://schemas.openxmlformats.org/drawingml/2006/picture">
                    <pic:pic xmlns:pic="http://schemas.openxmlformats.org/drawingml/2006/picture">
                      <pic:nvPicPr>
                        <pic:cNvPr id="1612" name="Ink 1612"/>
                        <pic:cNvPicPr/>
                      </pic:nvPicPr>
                      <pic:blipFill>
                        <a:blip r:embed="rId246"/>
                        <a:stretch>
                          <a:fillRect/>
                        </a:stretch>
                      </pic:blipFill>
                      <pic:spPr>
                        <a:xfrm>
                          <a:off x="0" y="0"/>
                          <a:ext cx="2633335" cy="514049"/>
                        </a:xfrm>
                        <a:prstGeom prst="rect">
                          <a:avLst/>
                        </a:prstGeom>
                      </pic:spPr>
                    </pic:pic>
                  </a:graphicData>
                </a:graphic>
              </wp:anchor>
            </w:drawing>
          </mc:Fallback>
        </mc:AlternateContent>
      </w:r>
      <w:r w:rsidR="00A064D4">
        <w:rPr>
          <w:noProof/>
        </w:rPr>
        <w:drawing>
          <wp:inline distT="0" distB="0" distL="0" distR="0" wp14:anchorId="2244F91C" wp14:editId="4B157B04">
            <wp:extent cx="1962150" cy="1914525"/>
            <wp:effectExtent l="0" t="0" r="0"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150" cy="1914525"/>
                    </a:xfrm>
                    <a:prstGeom prst="rect">
                      <a:avLst/>
                    </a:prstGeom>
                  </pic:spPr>
                </pic:pic>
              </a:graphicData>
            </a:graphic>
          </wp:inline>
        </w:drawing>
      </w:r>
    </w:p>
    <w:p w14:paraId="197EDE3A" w14:textId="6BF31ED3" w:rsidR="00A064D4" w:rsidRDefault="00A064D4" w:rsidP="009B4042">
      <w:pPr>
        <w:spacing w:after="0" w:line="240" w:lineRule="auto"/>
        <w:rPr>
          <w:rFonts w:eastAsia="Times New Roman" w:cstheme="minorHAnsi"/>
          <w:sz w:val="24"/>
          <w:szCs w:val="24"/>
          <w:lang w:eastAsia="en-IN"/>
        </w:rPr>
      </w:pPr>
    </w:p>
    <w:p w14:paraId="106D5105" w14:textId="181F95F9" w:rsidR="00A064D4" w:rsidRDefault="002523DE" w:rsidP="009B4042">
      <w:pPr>
        <w:spacing w:after="0" w:line="240" w:lineRule="auto"/>
        <w:rPr>
          <w:rFonts w:eastAsia="Times New Roman" w:cstheme="minorHAnsi"/>
          <w:sz w:val="24"/>
          <w:szCs w:val="24"/>
          <w:lang w:eastAsia="en-IN"/>
        </w:rPr>
      </w:pPr>
      <w:r>
        <w:rPr>
          <w:noProof/>
        </w:rPr>
        <mc:AlternateContent>
          <mc:Choice Requires="wps">
            <w:drawing>
              <wp:anchor distT="0" distB="0" distL="114300" distR="114300" simplePos="0" relativeHeight="253432832" behindDoc="0" locked="0" layoutInCell="1" allowOverlap="1" wp14:anchorId="7A0DBF1F" wp14:editId="2018B846">
                <wp:simplePos x="0" y="0"/>
                <wp:positionH relativeFrom="column">
                  <wp:posOffset>1117212</wp:posOffset>
                </wp:positionH>
                <wp:positionV relativeFrom="paragraph">
                  <wp:posOffset>4355987</wp:posOffset>
                </wp:positionV>
                <wp:extent cx="1828800" cy="1828800"/>
                <wp:effectExtent l="0" t="0" r="0" b="0"/>
                <wp:wrapNone/>
                <wp:docPr id="1851" name="Text Box 18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9FDC27" w14:textId="12D33E5C" w:rsidR="002523DE" w:rsidRDefault="002523DE" w:rsidP="002523DE">
                            <w:pPr>
                              <w:spacing w:after="0" w:line="240" w:lineRule="auto"/>
                              <w:jc w:val="center"/>
                              <w:rPr>
                                <w:rFonts w:eastAsia="Times New Roman" w:cstheme="minorHAns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23DE">
                              <w:rPr>
                                <w:rFonts w:eastAsia="Times New Roman" w:cstheme="minorHAns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C CURVE</w:t>
                            </w:r>
                            <w:r>
                              <w:rPr>
                                <w:rFonts w:eastAsia="Times New Roman" w:cstheme="minorHAns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D0C1208" w14:textId="159F4310" w:rsidR="002523DE" w:rsidRPr="002523DE" w:rsidRDefault="002523DE" w:rsidP="002523DE">
                            <w:pPr>
                              <w:spacing w:after="0" w:line="240" w:lineRule="auto"/>
                              <w:rPr>
                                <w:rFonts w:eastAsia="Times New Roman" w:cstheme="minorHAns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0DBF1F" id="_x0000_t202" coordsize="21600,21600" o:spt="202" path="m,l,21600r21600,l21600,xe">
                <v:stroke joinstyle="miter"/>
                <v:path gradientshapeok="t" o:connecttype="rect"/>
              </v:shapetype>
              <v:shape id="Text Box 1851" o:spid="_x0000_s1026" type="#_x0000_t202" style="position:absolute;margin-left:87.95pt;margin-top:343pt;width:2in;height:2in;z-index:253432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" filled="f" stroked="f">
                <v:textbox style="mso-fit-shape-to-text:t">
                  <w:txbxContent>
                    <w:p w14:paraId="4D9FDC27" w14:textId="12D33E5C" w:rsidR="002523DE" w:rsidRDefault="002523DE" w:rsidP="002523DE">
                      <w:pPr>
                        <w:spacing w:after="0" w:line="240" w:lineRule="auto"/>
                        <w:jc w:val="center"/>
                        <w:rPr>
                          <w:rFonts w:eastAsia="Times New Roman" w:cstheme="minorHAns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23DE">
                        <w:rPr>
                          <w:rFonts w:eastAsia="Times New Roman" w:cstheme="minorHAns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C CURVE</w:t>
                      </w:r>
                      <w:r>
                        <w:rPr>
                          <w:rFonts w:eastAsia="Times New Roman" w:cstheme="minorHAns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D0C1208" w14:textId="159F4310" w:rsidR="002523DE" w:rsidRPr="002523DE" w:rsidRDefault="002523DE" w:rsidP="002523DE">
                      <w:pPr>
                        <w:spacing w:after="0" w:line="240" w:lineRule="auto"/>
                        <w:rPr>
                          <w:rFonts w:eastAsia="Times New Roman" w:cstheme="minorHAns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rFonts w:eastAsia="Times New Roman" w:cstheme="minorHAnsi"/>
          <w:noProof/>
          <w:sz w:val="24"/>
          <w:szCs w:val="24"/>
          <w:lang w:eastAsia="en-IN"/>
        </w:rPr>
        <mc:AlternateContent>
          <mc:Choice Requires="aink">
            <w:drawing>
              <wp:anchor distT="0" distB="0" distL="114300" distR="114300" simplePos="0" relativeHeight="253430784" behindDoc="0" locked="0" layoutInCell="1" allowOverlap="1" wp14:anchorId="2846D7EC" wp14:editId="6FC23894">
                <wp:simplePos x="0" y="0"/>
                <wp:positionH relativeFrom="column">
                  <wp:posOffset>693307</wp:posOffset>
                </wp:positionH>
                <wp:positionV relativeFrom="paragraph">
                  <wp:posOffset>3737111</wp:posOffset>
                </wp:positionV>
                <wp:extent cx="480600" cy="38160"/>
                <wp:effectExtent l="38100" t="57150" r="0" b="57150"/>
                <wp:wrapNone/>
                <wp:docPr id="1848" name="Ink 1848"/>
                <wp:cNvGraphicFramePr/>
                <a:graphic xmlns:a="http://schemas.openxmlformats.org/drawingml/2006/main">
                  <a:graphicData uri="http://schemas.microsoft.com/office/word/2010/wordprocessingInk">
                    <w14:contentPart bwMode="auto" r:id="rId247">
                      <w14:nvContentPartPr>
                        <w14:cNvContentPartPr/>
                      </w14:nvContentPartPr>
                      <w14:xfrm>
                        <a:off x="0" y="0"/>
                        <a:ext cx="480600" cy="38160"/>
                      </w14:xfrm>
                    </w14:contentPart>
                  </a:graphicData>
                </a:graphic>
              </wp:anchor>
            </w:drawing>
          </mc:Choice>
          <mc:Fallback>
            <w:drawing>
              <wp:anchor distT="0" distB="0" distL="114300" distR="114300" simplePos="0" relativeHeight="253430784" behindDoc="0" locked="0" layoutInCell="1" allowOverlap="1" wp14:anchorId="2846D7EC" wp14:editId="6FC23894">
                <wp:simplePos x="0" y="0"/>
                <wp:positionH relativeFrom="column">
                  <wp:posOffset>693307</wp:posOffset>
                </wp:positionH>
                <wp:positionV relativeFrom="paragraph">
                  <wp:posOffset>3737111</wp:posOffset>
                </wp:positionV>
                <wp:extent cx="480600" cy="38160"/>
                <wp:effectExtent l="38100" t="57150" r="0" b="57150"/>
                <wp:wrapNone/>
                <wp:docPr id="1848" name="Ink 1848"/>
                <wp:cNvGraphicFramePr/>
                <a:graphic xmlns:a="http://schemas.openxmlformats.org/drawingml/2006/main">
                  <a:graphicData uri="http://schemas.openxmlformats.org/drawingml/2006/picture">
                    <pic:pic xmlns:pic="http://schemas.openxmlformats.org/drawingml/2006/picture">
                      <pic:nvPicPr>
                        <pic:cNvPr id="1848" name="Ink 1848"/>
                        <pic:cNvPicPr/>
                      </pic:nvPicPr>
                      <pic:blipFill>
                        <a:blip r:embed="rId248"/>
                        <a:stretch>
                          <a:fillRect/>
                        </a:stretch>
                      </pic:blipFill>
                      <pic:spPr>
                        <a:xfrm>
                          <a:off x="0" y="0"/>
                          <a:ext cx="498240" cy="5580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29760" behindDoc="0" locked="0" layoutInCell="1" allowOverlap="1" wp14:anchorId="55F1C639" wp14:editId="34963856">
                <wp:simplePos x="0" y="0"/>
                <wp:positionH relativeFrom="column">
                  <wp:posOffset>1170667</wp:posOffset>
                </wp:positionH>
                <wp:positionV relativeFrom="paragraph">
                  <wp:posOffset>3795071</wp:posOffset>
                </wp:positionV>
                <wp:extent cx="158040" cy="199080"/>
                <wp:effectExtent l="57150" t="38100" r="52070" b="48895"/>
                <wp:wrapNone/>
                <wp:docPr id="1847" name="Ink 1847"/>
                <wp:cNvGraphicFramePr/>
                <a:graphic xmlns:a="http://schemas.openxmlformats.org/drawingml/2006/main">
                  <a:graphicData uri="http://schemas.microsoft.com/office/word/2010/wordprocessingInk">
                    <w14:contentPart bwMode="auto" r:id="rId249">
                      <w14:nvContentPartPr>
                        <w14:cNvContentPartPr/>
                      </w14:nvContentPartPr>
                      <w14:xfrm>
                        <a:off x="0" y="0"/>
                        <a:ext cx="158040" cy="199080"/>
                      </w14:xfrm>
                    </w14:contentPart>
                  </a:graphicData>
                </a:graphic>
              </wp:anchor>
            </w:drawing>
          </mc:Choice>
          <mc:Fallback>
            <w:drawing>
              <wp:anchor distT="0" distB="0" distL="114300" distR="114300" simplePos="0" relativeHeight="253429760" behindDoc="0" locked="0" layoutInCell="1" allowOverlap="1" wp14:anchorId="55F1C639" wp14:editId="34963856">
                <wp:simplePos x="0" y="0"/>
                <wp:positionH relativeFrom="column">
                  <wp:posOffset>1170667</wp:posOffset>
                </wp:positionH>
                <wp:positionV relativeFrom="paragraph">
                  <wp:posOffset>3795071</wp:posOffset>
                </wp:positionV>
                <wp:extent cx="158040" cy="199080"/>
                <wp:effectExtent l="57150" t="38100" r="52070" b="48895"/>
                <wp:wrapNone/>
                <wp:docPr id="1847" name="Ink 1847"/>
                <wp:cNvGraphicFramePr/>
                <a:graphic xmlns:a="http://schemas.openxmlformats.org/drawingml/2006/main">
                  <a:graphicData uri="http://schemas.openxmlformats.org/drawingml/2006/picture">
                    <pic:pic xmlns:pic="http://schemas.openxmlformats.org/drawingml/2006/picture">
                      <pic:nvPicPr>
                        <pic:cNvPr id="1847" name="Ink 1847"/>
                        <pic:cNvPicPr/>
                      </pic:nvPicPr>
                      <pic:blipFill>
                        <a:blip r:embed="rId250"/>
                        <a:stretch>
                          <a:fillRect/>
                        </a:stretch>
                      </pic:blipFill>
                      <pic:spPr>
                        <a:xfrm>
                          <a:off x="0" y="0"/>
                          <a:ext cx="175680" cy="21672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28736" behindDoc="0" locked="0" layoutInCell="1" allowOverlap="1" wp14:anchorId="04038E34" wp14:editId="7899F2A6">
                <wp:simplePos x="0" y="0"/>
                <wp:positionH relativeFrom="column">
                  <wp:posOffset>937027</wp:posOffset>
                </wp:positionH>
                <wp:positionV relativeFrom="paragraph">
                  <wp:posOffset>3825671</wp:posOffset>
                </wp:positionV>
                <wp:extent cx="181080" cy="28440"/>
                <wp:effectExtent l="57150" t="38100" r="47625" b="48260"/>
                <wp:wrapNone/>
                <wp:docPr id="1846" name="Ink 1846"/>
                <wp:cNvGraphicFramePr/>
                <a:graphic xmlns:a="http://schemas.openxmlformats.org/drawingml/2006/main">
                  <a:graphicData uri="http://schemas.microsoft.com/office/word/2010/wordprocessingInk">
                    <w14:contentPart bwMode="auto" r:id="rId251">
                      <w14:nvContentPartPr>
                        <w14:cNvContentPartPr/>
                      </w14:nvContentPartPr>
                      <w14:xfrm>
                        <a:off x="0" y="0"/>
                        <a:ext cx="181080" cy="28440"/>
                      </w14:xfrm>
                    </w14:contentPart>
                  </a:graphicData>
                </a:graphic>
              </wp:anchor>
            </w:drawing>
          </mc:Choice>
          <mc:Fallback>
            <w:drawing>
              <wp:anchor distT="0" distB="0" distL="114300" distR="114300" simplePos="0" relativeHeight="253428736" behindDoc="0" locked="0" layoutInCell="1" allowOverlap="1" wp14:anchorId="04038E34" wp14:editId="7899F2A6">
                <wp:simplePos x="0" y="0"/>
                <wp:positionH relativeFrom="column">
                  <wp:posOffset>937027</wp:posOffset>
                </wp:positionH>
                <wp:positionV relativeFrom="paragraph">
                  <wp:posOffset>3825671</wp:posOffset>
                </wp:positionV>
                <wp:extent cx="181080" cy="28440"/>
                <wp:effectExtent l="57150" t="38100" r="47625" b="48260"/>
                <wp:wrapNone/>
                <wp:docPr id="1846" name="Ink 1846"/>
                <wp:cNvGraphicFramePr/>
                <a:graphic xmlns:a="http://schemas.openxmlformats.org/drawingml/2006/main">
                  <a:graphicData uri="http://schemas.openxmlformats.org/drawingml/2006/picture">
                    <pic:pic xmlns:pic="http://schemas.openxmlformats.org/drawingml/2006/picture">
                      <pic:nvPicPr>
                        <pic:cNvPr id="1846" name="Ink 1846"/>
                        <pic:cNvPicPr/>
                      </pic:nvPicPr>
                      <pic:blipFill>
                        <a:blip r:embed="rId252"/>
                        <a:stretch>
                          <a:fillRect/>
                        </a:stretch>
                      </pic:blipFill>
                      <pic:spPr>
                        <a:xfrm>
                          <a:off x="0" y="0"/>
                          <a:ext cx="198720" cy="4608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27712" behindDoc="0" locked="0" layoutInCell="1" allowOverlap="1" wp14:anchorId="2A2B559A" wp14:editId="313D1334">
                <wp:simplePos x="0" y="0"/>
                <wp:positionH relativeFrom="column">
                  <wp:posOffset>997867</wp:posOffset>
                </wp:positionH>
                <wp:positionV relativeFrom="paragraph">
                  <wp:posOffset>3832511</wp:posOffset>
                </wp:positionV>
                <wp:extent cx="50400" cy="145440"/>
                <wp:effectExtent l="57150" t="57150" r="45085" b="45085"/>
                <wp:wrapNone/>
                <wp:docPr id="1845" name="Ink 1845"/>
                <wp:cNvGraphicFramePr/>
                <a:graphic xmlns:a="http://schemas.openxmlformats.org/drawingml/2006/main">
                  <a:graphicData uri="http://schemas.microsoft.com/office/word/2010/wordprocessingInk">
                    <w14:contentPart bwMode="auto" r:id="rId253">
                      <w14:nvContentPartPr>
                        <w14:cNvContentPartPr/>
                      </w14:nvContentPartPr>
                      <w14:xfrm>
                        <a:off x="0" y="0"/>
                        <a:ext cx="50400" cy="145440"/>
                      </w14:xfrm>
                    </w14:contentPart>
                  </a:graphicData>
                </a:graphic>
              </wp:anchor>
            </w:drawing>
          </mc:Choice>
          <mc:Fallback>
            <w:drawing>
              <wp:anchor distT="0" distB="0" distL="114300" distR="114300" simplePos="0" relativeHeight="253427712" behindDoc="0" locked="0" layoutInCell="1" allowOverlap="1" wp14:anchorId="2A2B559A" wp14:editId="313D1334">
                <wp:simplePos x="0" y="0"/>
                <wp:positionH relativeFrom="column">
                  <wp:posOffset>997867</wp:posOffset>
                </wp:positionH>
                <wp:positionV relativeFrom="paragraph">
                  <wp:posOffset>3832511</wp:posOffset>
                </wp:positionV>
                <wp:extent cx="50400" cy="145440"/>
                <wp:effectExtent l="57150" t="57150" r="45085" b="45085"/>
                <wp:wrapNone/>
                <wp:docPr id="1845" name="Ink 1845"/>
                <wp:cNvGraphicFramePr/>
                <a:graphic xmlns:a="http://schemas.openxmlformats.org/drawingml/2006/main">
                  <a:graphicData uri="http://schemas.openxmlformats.org/drawingml/2006/picture">
                    <pic:pic xmlns:pic="http://schemas.openxmlformats.org/drawingml/2006/picture">
                      <pic:nvPicPr>
                        <pic:cNvPr id="1845" name="Ink 1845"/>
                        <pic:cNvPicPr/>
                      </pic:nvPicPr>
                      <pic:blipFill>
                        <a:blip r:embed="rId254"/>
                        <a:stretch>
                          <a:fillRect/>
                        </a:stretch>
                      </pic:blipFill>
                      <pic:spPr>
                        <a:xfrm>
                          <a:off x="0" y="0"/>
                          <a:ext cx="68040" cy="16308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26688" behindDoc="0" locked="0" layoutInCell="1" allowOverlap="1" wp14:anchorId="38F66D00" wp14:editId="2B607024">
                <wp:simplePos x="0" y="0"/>
                <wp:positionH relativeFrom="column">
                  <wp:posOffset>798067</wp:posOffset>
                </wp:positionH>
                <wp:positionV relativeFrom="paragraph">
                  <wp:posOffset>3890471</wp:posOffset>
                </wp:positionV>
                <wp:extent cx="168480" cy="51480"/>
                <wp:effectExtent l="57150" t="57150" r="41275" b="43815"/>
                <wp:wrapNone/>
                <wp:docPr id="1844" name="Ink 1844"/>
                <wp:cNvGraphicFramePr/>
                <a:graphic xmlns:a="http://schemas.openxmlformats.org/drawingml/2006/main">
                  <a:graphicData uri="http://schemas.microsoft.com/office/word/2010/wordprocessingInk">
                    <w14:contentPart bwMode="auto" r:id="rId255">
                      <w14:nvContentPartPr>
                        <w14:cNvContentPartPr/>
                      </w14:nvContentPartPr>
                      <w14:xfrm>
                        <a:off x="0" y="0"/>
                        <a:ext cx="168480" cy="51480"/>
                      </w14:xfrm>
                    </w14:contentPart>
                  </a:graphicData>
                </a:graphic>
              </wp:anchor>
            </w:drawing>
          </mc:Choice>
          <mc:Fallback>
            <w:drawing>
              <wp:anchor distT="0" distB="0" distL="114300" distR="114300" simplePos="0" relativeHeight="253426688" behindDoc="0" locked="0" layoutInCell="1" allowOverlap="1" wp14:anchorId="38F66D00" wp14:editId="2B607024">
                <wp:simplePos x="0" y="0"/>
                <wp:positionH relativeFrom="column">
                  <wp:posOffset>798067</wp:posOffset>
                </wp:positionH>
                <wp:positionV relativeFrom="paragraph">
                  <wp:posOffset>3890471</wp:posOffset>
                </wp:positionV>
                <wp:extent cx="168480" cy="51480"/>
                <wp:effectExtent l="57150" t="57150" r="41275" b="43815"/>
                <wp:wrapNone/>
                <wp:docPr id="1844" name="Ink 1844"/>
                <wp:cNvGraphicFramePr/>
                <a:graphic xmlns:a="http://schemas.openxmlformats.org/drawingml/2006/main">
                  <a:graphicData uri="http://schemas.openxmlformats.org/drawingml/2006/picture">
                    <pic:pic xmlns:pic="http://schemas.openxmlformats.org/drawingml/2006/picture">
                      <pic:nvPicPr>
                        <pic:cNvPr id="1844" name="Ink 1844"/>
                        <pic:cNvPicPr/>
                      </pic:nvPicPr>
                      <pic:blipFill>
                        <a:blip r:embed="rId256"/>
                        <a:stretch>
                          <a:fillRect/>
                        </a:stretch>
                      </pic:blipFill>
                      <pic:spPr>
                        <a:xfrm>
                          <a:off x="0" y="0"/>
                          <a:ext cx="186120" cy="6912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25664" behindDoc="0" locked="0" layoutInCell="1" allowOverlap="1" wp14:anchorId="007D7AFB" wp14:editId="13F9CBCB">
                <wp:simplePos x="0" y="0"/>
                <wp:positionH relativeFrom="column">
                  <wp:posOffset>831907</wp:posOffset>
                </wp:positionH>
                <wp:positionV relativeFrom="paragraph">
                  <wp:posOffset>3856271</wp:posOffset>
                </wp:positionV>
                <wp:extent cx="66600" cy="179640"/>
                <wp:effectExtent l="57150" t="57150" r="48260" b="49530"/>
                <wp:wrapNone/>
                <wp:docPr id="1843" name="Ink 1843"/>
                <wp:cNvGraphicFramePr/>
                <a:graphic xmlns:a="http://schemas.openxmlformats.org/drawingml/2006/main">
                  <a:graphicData uri="http://schemas.microsoft.com/office/word/2010/wordprocessingInk">
                    <w14:contentPart bwMode="auto" r:id="rId257">
                      <w14:nvContentPartPr>
                        <w14:cNvContentPartPr/>
                      </w14:nvContentPartPr>
                      <w14:xfrm>
                        <a:off x="0" y="0"/>
                        <a:ext cx="66600" cy="179640"/>
                      </w14:xfrm>
                    </w14:contentPart>
                  </a:graphicData>
                </a:graphic>
              </wp:anchor>
            </w:drawing>
          </mc:Choice>
          <mc:Fallback>
            <w:drawing>
              <wp:anchor distT="0" distB="0" distL="114300" distR="114300" simplePos="0" relativeHeight="253425664" behindDoc="0" locked="0" layoutInCell="1" allowOverlap="1" wp14:anchorId="007D7AFB" wp14:editId="13F9CBCB">
                <wp:simplePos x="0" y="0"/>
                <wp:positionH relativeFrom="column">
                  <wp:posOffset>831907</wp:posOffset>
                </wp:positionH>
                <wp:positionV relativeFrom="paragraph">
                  <wp:posOffset>3856271</wp:posOffset>
                </wp:positionV>
                <wp:extent cx="66600" cy="179640"/>
                <wp:effectExtent l="57150" t="57150" r="48260" b="49530"/>
                <wp:wrapNone/>
                <wp:docPr id="1843" name="Ink 1843"/>
                <wp:cNvGraphicFramePr/>
                <a:graphic xmlns:a="http://schemas.openxmlformats.org/drawingml/2006/main">
                  <a:graphicData uri="http://schemas.openxmlformats.org/drawingml/2006/picture">
                    <pic:pic xmlns:pic="http://schemas.openxmlformats.org/drawingml/2006/picture">
                      <pic:nvPicPr>
                        <pic:cNvPr id="1843" name="Ink 1843"/>
                        <pic:cNvPicPr/>
                      </pic:nvPicPr>
                      <pic:blipFill>
                        <a:blip r:embed="rId258"/>
                        <a:stretch>
                          <a:fillRect/>
                        </a:stretch>
                      </pic:blipFill>
                      <pic:spPr>
                        <a:xfrm>
                          <a:off x="0" y="0"/>
                          <a:ext cx="84240" cy="19728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24640" behindDoc="0" locked="0" layoutInCell="1" allowOverlap="1" wp14:anchorId="19729DC4" wp14:editId="5E110E59">
                <wp:simplePos x="0" y="0"/>
                <wp:positionH relativeFrom="column">
                  <wp:posOffset>661627</wp:posOffset>
                </wp:positionH>
                <wp:positionV relativeFrom="paragraph">
                  <wp:posOffset>3829271</wp:posOffset>
                </wp:positionV>
                <wp:extent cx="80280" cy="177480"/>
                <wp:effectExtent l="38100" t="57150" r="15240" b="51435"/>
                <wp:wrapNone/>
                <wp:docPr id="1842" name="Ink 1842"/>
                <wp:cNvGraphicFramePr/>
                <a:graphic xmlns:a="http://schemas.openxmlformats.org/drawingml/2006/main">
                  <a:graphicData uri="http://schemas.microsoft.com/office/word/2010/wordprocessingInk">
                    <w14:contentPart bwMode="auto" r:id="rId259">
                      <w14:nvContentPartPr>
                        <w14:cNvContentPartPr/>
                      </w14:nvContentPartPr>
                      <w14:xfrm>
                        <a:off x="0" y="0"/>
                        <a:ext cx="80280" cy="177480"/>
                      </w14:xfrm>
                    </w14:contentPart>
                  </a:graphicData>
                </a:graphic>
              </wp:anchor>
            </w:drawing>
          </mc:Choice>
          <mc:Fallback>
            <w:drawing>
              <wp:anchor distT="0" distB="0" distL="114300" distR="114300" simplePos="0" relativeHeight="253424640" behindDoc="0" locked="0" layoutInCell="1" allowOverlap="1" wp14:anchorId="19729DC4" wp14:editId="5E110E59">
                <wp:simplePos x="0" y="0"/>
                <wp:positionH relativeFrom="column">
                  <wp:posOffset>661627</wp:posOffset>
                </wp:positionH>
                <wp:positionV relativeFrom="paragraph">
                  <wp:posOffset>3829271</wp:posOffset>
                </wp:positionV>
                <wp:extent cx="80280" cy="177480"/>
                <wp:effectExtent l="38100" t="57150" r="15240" b="51435"/>
                <wp:wrapNone/>
                <wp:docPr id="1842" name="Ink 1842"/>
                <wp:cNvGraphicFramePr/>
                <a:graphic xmlns:a="http://schemas.openxmlformats.org/drawingml/2006/main">
                  <a:graphicData uri="http://schemas.openxmlformats.org/drawingml/2006/picture">
                    <pic:pic xmlns:pic="http://schemas.openxmlformats.org/drawingml/2006/picture">
                      <pic:nvPicPr>
                        <pic:cNvPr id="1842" name="Ink 1842"/>
                        <pic:cNvPicPr/>
                      </pic:nvPicPr>
                      <pic:blipFill>
                        <a:blip r:embed="rId260"/>
                        <a:stretch>
                          <a:fillRect/>
                        </a:stretch>
                      </pic:blipFill>
                      <pic:spPr>
                        <a:xfrm>
                          <a:off x="0" y="0"/>
                          <a:ext cx="97920" cy="19512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23616" behindDoc="0" locked="0" layoutInCell="1" allowOverlap="1" wp14:anchorId="03630E44" wp14:editId="6CB8279F">
                <wp:simplePos x="0" y="0"/>
                <wp:positionH relativeFrom="column">
                  <wp:posOffset>479827</wp:posOffset>
                </wp:positionH>
                <wp:positionV relativeFrom="paragraph">
                  <wp:posOffset>3941951</wp:posOffset>
                </wp:positionV>
                <wp:extent cx="133920" cy="34560"/>
                <wp:effectExtent l="38100" t="57150" r="38100" b="41910"/>
                <wp:wrapNone/>
                <wp:docPr id="1841" name="Ink 1841"/>
                <wp:cNvGraphicFramePr/>
                <a:graphic xmlns:a="http://schemas.openxmlformats.org/drawingml/2006/main">
                  <a:graphicData uri="http://schemas.microsoft.com/office/word/2010/wordprocessingInk">
                    <w14:contentPart bwMode="auto" r:id="rId261">
                      <w14:nvContentPartPr>
                        <w14:cNvContentPartPr/>
                      </w14:nvContentPartPr>
                      <w14:xfrm>
                        <a:off x="0" y="0"/>
                        <a:ext cx="133920" cy="34560"/>
                      </w14:xfrm>
                    </w14:contentPart>
                  </a:graphicData>
                </a:graphic>
              </wp:anchor>
            </w:drawing>
          </mc:Choice>
          <mc:Fallback>
            <w:drawing>
              <wp:anchor distT="0" distB="0" distL="114300" distR="114300" simplePos="0" relativeHeight="253423616" behindDoc="0" locked="0" layoutInCell="1" allowOverlap="1" wp14:anchorId="03630E44" wp14:editId="6CB8279F">
                <wp:simplePos x="0" y="0"/>
                <wp:positionH relativeFrom="column">
                  <wp:posOffset>479827</wp:posOffset>
                </wp:positionH>
                <wp:positionV relativeFrom="paragraph">
                  <wp:posOffset>3941951</wp:posOffset>
                </wp:positionV>
                <wp:extent cx="133920" cy="34560"/>
                <wp:effectExtent l="38100" t="57150" r="38100" b="41910"/>
                <wp:wrapNone/>
                <wp:docPr id="1841" name="Ink 1841"/>
                <wp:cNvGraphicFramePr/>
                <a:graphic xmlns:a="http://schemas.openxmlformats.org/drawingml/2006/main">
                  <a:graphicData uri="http://schemas.openxmlformats.org/drawingml/2006/picture">
                    <pic:pic xmlns:pic="http://schemas.openxmlformats.org/drawingml/2006/picture">
                      <pic:nvPicPr>
                        <pic:cNvPr id="1841" name="Ink 1841"/>
                        <pic:cNvPicPr/>
                      </pic:nvPicPr>
                      <pic:blipFill>
                        <a:blip r:embed="rId262"/>
                        <a:stretch>
                          <a:fillRect/>
                        </a:stretch>
                      </pic:blipFill>
                      <pic:spPr>
                        <a:xfrm>
                          <a:off x="0" y="0"/>
                          <a:ext cx="151560" cy="5220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22592" behindDoc="0" locked="0" layoutInCell="1" allowOverlap="1" wp14:anchorId="19968C10" wp14:editId="40080364">
                <wp:simplePos x="0" y="0"/>
                <wp:positionH relativeFrom="column">
                  <wp:posOffset>459307</wp:posOffset>
                </wp:positionH>
                <wp:positionV relativeFrom="paragraph">
                  <wp:posOffset>3883631</wp:posOffset>
                </wp:positionV>
                <wp:extent cx="150120" cy="155520"/>
                <wp:effectExtent l="57150" t="57150" r="0" b="54610"/>
                <wp:wrapNone/>
                <wp:docPr id="1840" name="Ink 1840"/>
                <wp:cNvGraphicFramePr/>
                <a:graphic xmlns:a="http://schemas.openxmlformats.org/drawingml/2006/main">
                  <a:graphicData uri="http://schemas.microsoft.com/office/word/2010/wordprocessingInk">
                    <w14:contentPart bwMode="auto" r:id="rId263">
                      <w14:nvContentPartPr>
                        <w14:cNvContentPartPr/>
                      </w14:nvContentPartPr>
                      <w14:xfrm>
                        <a:off x="0" y="0"/>
                        <a:ext cx="150120" cy="155520"/>
                      </w14:xfrm>
                    </w14:contentPart>
                  </a:graphicData>
                </a:graphic>
              </wp:anchor>
            </w:drawing>
          </mc:Choice>
          <mc:Fallback>
            <w:drawing>
              <wp:anchor distT="0" distB="0" distL="114300" distR="114300" simplePos="0" relativeHeight="253422592" behindDoc="0" locked="0" layoutInCell="1" allowOverlap="1" wp14:anchorId="19968C10" wp14:editId="40080364">
                <wp:simplePos x="0" y="0"/>
                <wp:positionH relativeFrom="column">
                  <wp:posOffset>459307</wp:posOffset>
                </wp:positionH>
                <wp:positionV relativeFrom="paragraph">
                  <wp:posOffset>3883631</wp:posOffset>
                </wp:positionV>
                <wp:extent cx="150120" cy="155520"/>
                <wp:effectExtent l="57150" t="57150" r="0" b="54610"/>
                <wp:wrapNone/>
                <wp:docPr id="1840" name="Ink 1840"/>
                <wp:cNvGraphicFramePr/>
                <a:graphic xmlns:a="http://schemas.openxmlformats.org/drawingml/2006/main">
                  <a:graphicData uri="http://schemas.openxmlformats.org/drawingml/2006/picture">
                    <pic:pic xmlns:pic="http://schemas.openxmlformats.org/drawingml/2006/picture">
                      <pic:nvPicPr>
                        <pic:cNvPr id="1840" name="Ink 1840"/>
                        <pic:cNvPicPr/>
                      </pic:nvPicPr>
                      <pic:blipFill>
                        <a:blip r:embed="rId264"/>
                        <a:stretch>
                          <a:fillRect/>
                        </a:stretch>
                      </pic:blipFill>
                      <pic:spPr>
                        <a:xfrm>
                          <a:off x="0" y="0"/>
                          <a:ext cx="167760" cy="17316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21568" behindDoc="0" locked="0" layoutInCell="1" allowOverlap="1" wp14:anchorId="06368F16" wp14:editId="213B1AC9">
                <wp:simplePos x="0" y="0"/>
                <wp:positionH relativeFrom="column">
                  <wp:posOffset>392707</wp:posOffset>
                </wp:positionH>
                <wp:positionV relativeFrom="paragraph">
                  <wp:posOffset>3797591</wp:posOffset>
                </wp:positionV>
                <wp:extent cx="323640" cy="50760"/>
                <wp:effectExtent l="38100" t="57150" r="38735" b="45085"/>
                <wp:wrapNone/>
                <wp:docPr id="1839" name="Ink 1839"/>
                <wp:cNvGraphicFramePr/>
                <a:graphic xmlns:a="http://schemas.openxmlformats.org/drawingml/2006/main">
                  <a:graphicData uri="http://schemas.microsoft.com/office/word/2010/wordprocessingInk">
                    <w14:contentPart bwMode="auto" r:id="rId265">
                      <w14:nvContentPartPr>
                        <w14:cNvContentPartPr/>
                      </w14:nvContentPartPr>
                      <w14:xfrm>
                        <a:off x="0" y="0"/>
                        <a:ext cx="323640" cy="50760"/>
                      </w14:xfrm>
                    </w14:contentPart>
                  </a:graphicData>
                </a:graphic>
              </wp:anchor>
            </w:drawing>
          </mc:Choice>
          <mc:Fallback>
            <w:drawing>
              <wp:anchor distT="0" distB="0" distL="114300" distR="114300" simplePos="0" relativeHeight="253421568" behindDoc="0" locked="0" layoutInCell="1" allowOverlap="1" wp14:anchorId="06368F16" wp14:editId="213B1AC9">
                <wp:simplePos x="0" y="0"/>
                <wp:positionH relativeFrom="column">
                  <wp:posOffset>392707</wp:posOffset>
                </wp:positionH>
                <wp:positionV relativeFrom="paragraph">
                  <wp:posOffset>3797591</wp:posOffset>
                </wp:positionV>
                <wp:extent cx="323640" cy="50760"/>
                <wp:effectExtent l="38100" t="57150" r="38735" b="45085"/>
                <wp:wrapNone/>
                <wp:docPr id="1839" name="Ink 1839"/>
                <wp:cNvGraphicFramePr/>
                <a:graphic xmlns:a="http://schemas.openxmlformats.org/drawingml/2006/main">
                  <a:graphicData uri="http://schemas.openxmlformats.org/drawingml/2006/picture">
                    <pic:pic xmlns:pic="http://schemas.openxmlformats.org/drawingml/2006/picture">
                      <pic:nvPicPr>
                        <pic:cNvPr id="1839" name="Ink 1839"/>
                        <pic:cNvPicPr/>
                      </pic:nvPicPr>
                      <pic:blipFill>
                        <a:blip r:embed="rId266"/>
                        <a:stretch>
                          <a:fillRect/>
                        </a:stretch>
                      </pic:blipFill>
                      <pic:spPr>
                        <a:xfrm>
                          <a:off x="0" y="0"/>
                          <a:ext cx="341280" cy="6840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20544" behindDoc="0" locked="0" layoutInCell="1" allowOverlap="1" wp14:anchorId="2A4C917F" wp14:editId="5F82F823">
                <wp:simplePos x="0" y="0"/>
                <wp:positionH relativeFrom="column">
                  <wp:posOffset>-240030</wp:posOffset>
                </wp:positionH>
                <wp:positionV relativeFrom="paragraph">
                  <wp:posOffset>3590925</wp:posOffset>
                </wp:positionV>
                <wp:extent cx="892495" cy="281520"/>
                <wp:effectExtent l="57150" t="57150" r="41275" b="42545"/>
                <wp:wrapNone/>
                <wp:docPr id="1838" name="Ink 1838"/>
                <wp:cNvGraphicFramePr/>
                <a:graphic xmlns:a="http://schemas.openxmlformats.org/drawingml/2006/main">
                  <a:graphicData uri="http://schemas.microsoft.com/office/word/2010/wordprocessingInk">
                    <w14:contentPart bwMode="auto" r:id="rId267">
                      <w14:nvContentPartPr>
                        <w14:cNvContentPartPr/>
                      </w14:nvContentPartPr>
                      <w14:xfrm>
                        <a:off x="0" y="0"/>
                        <a:ext cx="892495" cy="281520"/>
                      </w14:xfrm>
                    </w14:contentPart>
                  </a:graphicData>
                </a:graphic>
              </wp:anchor>
            </w:drawing>
          </mc:Choice>
          <mc:Fallback>
            <w:drawing>
              <wp:anchor distT="0" distB="0" distL="114300" distR="114300" simplePos="0" relativeHeight="253420544" behindDoc="0" locked="0" layoutInCell="1" allowOverlap="1" wp14:anchorId="2A4C917F" wp14:editId="5F82F823">
                <wp:simplePos x="0" y="0"/>
                <wp:positionH relativeFrom="column">
                  <wp:posOffset>-240030</wp:posOffset>
                </wp:positionH>
                <wp:positionV relativeFrom="paragraph">
                  <wp:posOffset>3590925</wp:posOffset>
                </wp:positionV>
                <wp:extent cx="892495" cy="281520"/>
                <wp:effectExtent l="57150" t="57150" r="41275" b="42545"/>
                <wp:wrapNone/>
                <wp:docPr id="1838" name="Ink 1838"/>
                <wp:cNvGraphicFramePr/>
                <a:graphic xmlns:a="http://schemas.openxmlformats.org/drawingml/2006/main">
                  <a:graphicData uri="http://schemas.openxmlformats.org/drawingml/2006/picture">
                    <pic:pic xmlns:pic="http://schemas.openxmlformats.org/drawingml/2006/picture">
                      <pic:nvPicPr>
                        <pic:cNvPr id="1838" name="Ink 1838"/>
                        <pic:cNvPicPr/>
                      </pic:nvPicPr>
                      <pic:blipFill>
                        <a:blip r:embed="rId268"/>
                        <a:stretch>
                          <a:fillRect/>
                        </a:stretch>
                      </pic:blipFill>
                      <pic:spPr>
                        <a:xfrm>
                          <a:off x="0" y="0"/>
                          <a:ext cx="910136" cy="29916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12352" behindDoc="0" locked="0" layoutInCell="1" allowOverlap="1" wp14:anchorId="117B13F0" wp14:editId="73E29C14">
                <wp:simplePos x="0" y="0"/>
                <wp:positionH relativeFrom="column">
                  <wp:posOffset>5156200</wp:posOffset>
                </wp:positionH>
                <wp:positionV relativeFrom="paragraph">
                  <wp:posOffset>2717800</wp:posOffset>
                </wp:positionV>
                <wp:extent cx="992455" cy="501480"/>
                <wp:effectExtent l="57150" t="57150" r="17780" b="51435"/>
                <wp:wrapNone/>
                <wp:docPr id="1830" name="Ink 1830"/>
                <wp:cNvGraphicFramePr/>
                <a:graphic xmlns:a="http://schemas.openxmlformats.org/drawingml/2006/main">
                  <a:graphicData uri="http://schemas.microsoft.com/office/word/2010/wordprocessingInk">
                    <w14:contentPart bwMode="auto" r:id="rId269">
                      <w14:nvContentPartPr>
                        <w14:cNvContentPartPr/>
                      </w14:nvContentPartPr>
                      <w14:xfrm>
                        <a:off x="0" y="0"/>
                        <a:ext cx="992455" cy="501480"/>
                      </w14:xfrm>
                    </w14:contentPart>
                  </a:graphicData>
                </a:graphic>
              </wp:anchor>
            </w:drawing>
          </mc:Choice>
          <mc:Fallback>
            <w:drawing>
              <wp:anchor distT="0" distB="0" distL="114300" distR="114300" simplePos="0" relativeHeight="253412352" behindDoc="0" locked="0" layoutInCell="1" allowOverlap="1" wp14:anchorId="117B13F0" wp14:editId="73E29C14">
                <wp:simplePos x="0" y="0"/>
                <wp:positionH relativeFrom="column">
                  <wp:posOffset>5156200</wp:posOffset>
                </wp:positionH>
                <wp:positionV relativeFrom="paragraph">
                  <wp:posOffset>2717800</wp:posOffset>
                </wp:positionV>
                <wp:extent cx="992455" cy="501480"/>
                <wp:effectExtent l="57150" t="57150" r="17780" b="51435"/>
                <wp:wrapNone/>
                <wp:docPr id="1830" name="Ink 1830"/>
                <wp:cNvGraphicFramePr/>
                <a:graphic xmlns:a="http://schemas.openxmlformats.org/drawingml/2006/main">
                  <a:graphicData uri="http://schemas.openxmlformats.org/drawingml/2006/picture">
                    <pic:pic xmlns:pic="http://schemas.openxmlformats.org/drawingml/2006/picture">
                      <pic:nvPicPr>
                        <pic:cNvPr id="1830" name="Ink 1830"/>
                        <pic:cNvPicPr/>
                      </pic:nvPicPr>
                      <pic:blipFill>
                        <a:blip r:embed="rId270"/>
                        <a:stretch>
                          <a:fillRect/>
                        </a:stretch>
                      </pic:blipFill>
                      <pic:spPr>
                        <a:xfrm>
                          <a:off x="0" y="0"/>
                          <a:ext cx="1010094" cy="51912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02112" behindDoc="0" locked="0" layoutInCell="1" allowOverlap="1" wp14:anchorId="01A5CC41" wp14:editId="6B22F008">
                <wp:simplePos x="0" y="0"/>
                <wp:positionH relativeFrom="column">
                  <wp:posOffset>1876425</wp:posOffset>
                </wp:positionH>
                <wp:positionV relativeFrom="paragraph">
                  <wp:posOffset>2891155</wp:posOffset>
                </wp:positionV>
                <wp:extent cx="3192000" cy="551180"/>
                <wp:effectExtent l="57150" t="57150" r="8890" b="39370"/>
                <wp:wrapNone/>
                <wp:docPr id="1820" name="Ink 1820"/>
                <wp:cNvGraphicFramePr/>
                <a:graphic xmlns:a="http://schemas.openxmlformats.org/drawingml/2006/main">
                  <a:graphicData uri="http://schemas.microsoft.com/office/word/2010/wordprocessingInk">
                    <w14:contentPart bwMode="auto" r:id="rId271">
                      <w14:nvContentPartPr>
                        <w14:cNvContentPartPr/>
                      </w14:nvContentPartPr>
                      <w14:xfrm>
                        <a:off x="0" y="0"/>
                        <a:ext cx="3192000" cy="551180"/>
                      </w14:xfrm>
                    </w14:contentPart>
                  </a:graphicData>
                </a:graphic>
              </wp:anchor>
            </w:drawing>
          </mc:Choice>
          <mc:Fallback>
            <w:drawing>
              <wp:anchor distT="0" distB="0" distL="114300" distR="114300" simplePos="0" relativeHeight="253402112" behindDoc="0" locked="0" layoutInCell="1" allowOverlap="1" wp14:anchorId="01A5CC41" wp14:editId="6B22F008">
                <wp:simplePos x="0" y="0"/>
                <wp:positionH relativeFrom="column">
                  <wp:posOffset>1876425</wp:posOffset>
                </wp:positionH>
                <wp:positionV relativeFrom="paragraph">
                  <wp:posOffset>2891155</wp:posOffset>
                </wp:positionV>
                <wp:extent cx="3192000" cy="551180"/>
                <wp:effectExtent l="57150" t="57150" r="8890" b="39370"/>
                <wp:wrapNone/>
                <wp:docPr id="1820" name="Ink 1820"/>
                <wp:cNvGraphicFramePr/>
                <a:graphic xmlns:a="http://schemas.openxmlformats.org/drawingml/2006/main">
                  <a:graphicData uri="http://schemas.openxmlformats.org/drawingml/2006/picture">
                    <pic:pic xmlns:pic="http://schemas.openxmlformats.org/drawingml/2006/picture">
                      <pic:nvPicPr>
                        <pic:cNvPr id="1820" name="Ink 1820"/>
                        <pic:cNvPicPr/>
                      </pic:nvPicPr>
                      <pic:blipFill>
                        <a:blip r:embed="rId272"/>
                        <a:stretch>
                          <a:fillRect/>
                        </a:stretch>
                      </pic:blipFill>
                      <pic:spPr>
                        <a:xfrm>
                          <a:off x="0" y="0"/>
                          <a:ext cx="3209637" cy="568821"/>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381632" behindDoc="0" locked="0" layoutInCell="1" allowOverlap="1" wp14:anchorId="52C44E6A" wp14:editId="5B44B8E9">
                <wp:simplePos x="0" y="0"/>
                <wp:positionH relativeFrom="column">
                  <wp:posOffset>1489075</wp:posOffset>
                </wp:positionH>
                <wp:positionV relativeFrom="paragraph">
                  <wp:posOffset>3199130</wp:posOffset>
                </wp:positionV>
                <wp:extent cx="195585" cy="107390"/>
                <wp:effectExtent l="57150" t="57150" r="0" b="45085"/>
                <wp:wrapNone/>
                <wp:docPr id="1800" name="Ink 1800"/>
                <wp:cNvGraphicFramePr/>
                <a:graphic xmlns:a="http://schemas.openxmlformats.org/drawingml/2006/main">
                  <a:graphicData uri="http://schemas.microsoft.com/office/word/2010/wordprocessingInk">
                    <w14:contentPart bwMode="auto" r:id="rId273">
                      <w14:nvContentPartPr>
                        <w14:cNvContentPartPr/>
                      </w14:nvContentPartPr>
                      <w14:xfrm>
                        <a:off x="0" y="0"/>
                        <a:ext cx="195585" cy="107390"/>
                      </w14:xfrm>
                    </w14:contentPart>
                  </a:graphicData>
                </a:graphic>
              </wp:anchor>
            </w:drawing>
          </mc:Choice>
          <mc:Fallback>
            <w:drawing>
              <wp:anchor distT="0" distB="0" distL="114300" distR="114300" simplePos="0" relativeHeight="253381632" behindDoc="0" locked="0" layoutInCell="1" allowOverlap="1" wp14:anchorId="52C44E6A" wp14:editId="5B44B8E9">
                <wp:simplePos x="0" y="0"/>
                <wp:positionH relativeFrom="column">
                  <wp:posOffset>1489075</wp:posOffset>
                </wp:positionH>
                <wp:positionV relativeFrom="paragraph">
                  <wp:posOffset>3199130</wp:posOffset>
                </wp:positionV>
                <wp:extent cx="195585" cy="107390"/>
                <wp:effectExtent l="57150" t="57150" r="0" b="45085"/>
                <wp:wrapNone/>
                <wp:docPr id="1800" name="Ink 1800"/>
                <wp:cNvGraphicFramePr/>
                <a:graphic xmlns:a="http://schemas.openxmlformats.org/drawingml/2006/main">
                  <a:graphicData uri="http://schemas.openxmlformats.org/drawingml/2006/picture">
                    <pic:pic xmlns:pic="http://schemas.openxmlformats.org/drawingml/2006/picture">
                      <pic:nvPicPr>
                        <pic:cNvPr id="1800" name="Ink 1800"/>
                        <pic:cNvPicPr/>
                      </pic:nvPicPr>
                      <pic:blipFill>
                        <a:blip r:embed="rId274"/>
                        <a:stretch>
                          <a:fillRect/>
                        </a:stretch>
                      </pic:blipFill>
                      <pic:spPr>
                        <a:xfrm>
                          <a:off x="0" y="0"/>
                          <a:ext cx="213267" cy="125108"/>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378560" behindDoc="0" locked="0" layoutInCell="1" allowOverlap="1" wp14:anchorId="5C7DB535" wp14:editId="4F343A3D">
                <wp:simplePos x="0" y="0"/>
                <wp:positionH relativeFrom="column">
                  <wp:posOffset>659130</wp:posOffset>
                </wp:positionH>
                <wp:positionV relativeFrom="paragraph">
                  <wp:posOffset>3085465</wp:posOffset>
                </wp:positionV>
                <wp:extent cx="633715" cy="356760"/>
                <wp:effectExtent l="57150" t="57150" r="33655" b="43815"/>
                <wp:wrapNone/>
                <wp:docPr id="1797" name="Ink 1797"/>
                <wp:cNvGraphicFramePr/>
                <a:graphic xmlns:a="http://schemas.openxmlformats.org/drawingml/2006/main">
                  <a:graphicData uri="http://schemas.microsoft.com/office/word/2010/wordprocessingInk">
                    <w14:contentPart bwMode="auto" r:id="rId275">
                      <w14:nvContentPartPr>
                        <w14:cNvContentPartPr/>
                      </w14:nvContentPartPr>
                      <w14:xfrm>
                        <a:off x="0" y="0"/>
                        <a:ext cx="633715" cy="356760"/>
                      </w14:xfrm>
                    </w14:contentPart>
                  </a:graphicData>
                </a:graphic>
              </wp:anchor>
            </w:drawing>
          </mc:Choice>
          <mc:Fallback>
            <w:drawing>
              <wp:anchor distT="0" distB="0" distL="114300" distR="114300" simplePos="0" relativeHeight="253378560" behindDoc="0" locked="0" layoutInCell="1" allowOverlap="1" wp14:anchorId="5C7DB535" wp14:editId="4F343A3D">
                <wp:simplePos x="0" y="0"/>
                <wp:positionH relativeFrom="column">
                  <wp:posOffset>659130</wp:posOffset>
                </wp:positionH>
                <wp:positionV relativeFrom="paragraph">
                  <wp:posOffset>3085465</wp:posOffset>
                </wp:positionV>
                <wp:extent cx="633715" cy="356760"/>
                <wp:effectExtent l="57150" t="57150" r="33655" b="43815"/>
                <wp:wrapNone/>
                <wp:docPr id="1797" name="Ink 1797"/>
                <wp:cNvGraphicFramePr/>
                <a:graphic xmlns:a="http://schemas.openxmlformats.org/drawingml/2006/main">
                  <a:graphicData uri="http://schemas.openxmlformats.org/drawingml/2006/picture">
                    <pic:pic xmlns:pic="http://schemas.openxmlformats.org/drawingml/2006/picture">
                      <pic:nvPicPr>
                        <pic:cNvPr id="1797" name="Ink 1797"/>
                        <pic:cNvPicPr/>
                      </pic:nvPicPr>
                      <pic:blipFill>
                        <a:blip r:embed="rId276"/>
                        <a:stretch>
                          <a:fillRect/>
                        </a:stretch>
                      </pic:blipFill>
                      <pic:spPr>
                        <a:xfrm>
                          <a:off x="0" y="0"/>
                          <a:ext cx="651358" cy="37440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370368" behindDoc="0" locked="0" layoutInCell="1" allowOverlap="1" wp14:anchorId="5ED8685A" wp14:editId="3AD46BC3">
                <wp:simplePos x="0" y="0"/>
                <wp:positionH relativeFrom="column">
                  <wp:posOffset>-349885</wp:posOffset>
                </wp:positionH>
                <wp:positionV relativeFrom="paragraph">
                  <wp:posOffset>3154045</wp:posOffset>
                </wp:positionV>
                <wp:extent cx="765375" cy="312420"/>
                <wp:effectExtent l="57150" t="57150" r="0" b="49530"/>
                <wp:wrapNone/>
                <wp:docPr id="1789" name="Ink 1789"/>
                <wp:cNvGraphicFramePr/>
                <a:graphic xmlns:a="http://schemas.openxmlformats.org/drawingml/2006/main">
                  <a:graphicData uri="http://schemas.microsoft.com/office/word/2010/wordprocessingInk">
                    <w14:contentPart bwMode="auto" r:id="rId277">
                      <w14:nvContentPartPr>
                        <w14:cNvContentPartPr/>
                      </w14:nvContentPartPr>
                      <w14:xfrm>
                        <a:off x="0" y="0"/>
                        <a:ext cx="765375" cy="312420"/>
                      </w14:xfrm>
                    </w14:contentPart>
                  </a:graphicData>
                </a:graphic>
              </wp:anchor>
            </w:drawing>
          </mc:Choice>
          <mc:Fallback>
            <w:drawing>
              <wp:anchor distT="0" distB="0" distL="114300" distR="114300" simplePos="0" relativeHeight="253370368" behindDoc="0" locked="0" layoutInCell="1" allowOverlap="1" wp14:anchorId="5ED8685A" wp14:editId="3AD46BC3">
                <wp:simplePos x="0" y="0"/>
                <wp:positionH relativeFrom="column">
                  <wp:posOffset>-349885</wp:posOffset>
                </wp:positionH>
                <wp:positionV relativeFrom="paragraph">
                  <wp:posOffset>3154045</wp:posOffset>
                </wp:positionV>
                <wp:extent cx="765375" cy="312420"/>
                <wp:effectExtent l="57150" t="57150" r="0" b="49530"/>
                <wp:wrapNone/>
                <wp:docPr id="1789" name="Ink 1789"/>
                <wp:cNvGraphicFramePr/>
                <a:graphic xmlns:a="http://schemas.openxmlformats.org/drawingml/2006/main">
                  <a:graphicData uri="http://schemas.openxmlformats.org/drawingml/2006/picture">
                    <pic:pic xmlns:pic="http://schemas.openxmlformats.org/drawingml/2006/picture">
                      <pic:nvPicPr>
                        <pic:cNvPr id="1789" name="Ink 1789"/>
                        <pic:cNvPicPr/>
                      </pic:nvPicPr>
                      <pic:blipFill>
                        <a:blip r:embed="rId278"/>
                        <a:stretch>
                          <a:fillRect/>
                        </a:stretch>
                      </pic:blipFill>
                      <pic:spPr>
                        <a:xfrm>
                          <a:off x="0" y="0"/>
                          <a:ext cx="783024" cy="330057"/>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364224" behindDoc="0" locked="0" layoutInCell="1" allowOverlap="1" wp14:anchorId="2CED43CE" wp14:editId="5BBA7187">
                <wp:simplePos x="0" y="0"/>
                <wp:positionH relativeFrom="column">
                  <wp:posOffset>3401060</wp:posOffset>
                </wp:positionH>
                <wp:positionV relativeFrom="paragraph">
                  <wp:posOffset>2425700</wp:posOffset>
                </wp:positionV>
                <wp:extent cx="894060" cy="278130"/>
                <wp:effectExtent l="57150" t="38100" r="59055" b="45720"/>
                <wp:wrapNone/>
                <wp:docPr id="1783" name="Ink 1783"/>
                <wp:cNvGraphicFramePr/>
                <a:graphic xmlns:a="http://schemas.openxmlformats.org/drawingml/2006/main">
                  <a:graphicData uri="http://schemas.microsoft.com/office/word/2010/wordprocessingInk">
                    <w14:contentPart bwMode="auto" r:id="rId279">
                      <w14:nvContentPartPr>
                        <w14:cNvContentPartPr/>
                      </w14:nvContentPartPr>
                      <w14:xfrm>
                        <a:off x="0" y="0"/>
                        <a:ext cx="894060" cy="278130"/>
                      </w14:xfrm>
                    </w14:contentPart>
                  </a:graphicData>
                </a:graphic>
              </wp:anchor>
            </w:drawing>
          </mc:Choice>
          <mc:Fallback>
            <w:drawing>
              <wp:anchor distT="0" distB="0" distL="114300" distR="114300" simplePos="0" relativeHeight="253364224" behindDoc="0" locked="0" layoutInCell="1" allowOverlap="1" wp14:anchorId="2CED43CE" wp14:editId="5BBA7187">
                <wp:simplePos x="0" y="0"/>
                <wp:positionH relativeFrom="column">
                  <wp:posOffset>3401060</wp:posOffset>
                </wp:positionH>
                <wp:positionV relativeFrom="paragraph">
                  <wp:posOffset>2425700</wp:posOffset>
                </wp:positionV>
                <wp:extent cx="894060" cy="278130"/>
                <wp:effectExtent l="57150" t="38100" r="59055" b="45720"/>
                <wp:wrapNone/>
                <wp:docPr id="1783" name="Ink 1783"/>
                <wp:cNvGraphicFramePr/>
                <a:graphic xmlns:a="http://schemas.openxmlformats.org/drawingml/2006/main">
                  <a:graphicData uri="http://schemas.openxmlformats.org/drawingml/2006/picture">
                    <pic:pic xmlns:pic="http://schemas.openxmlformats.org/drawingml/2006/picture">
                      <pic:nvPicPr>
                        <pic:cNvPr id="1783" name="Ink 1783"/>
                        <pic:cNvPicPr/>
                      </pic:nvPicPr>
                      <pic:blipFill>
                        <a:blip r:embed="rId280"/>
                        <a:stretch>
                          <a:fillRect/>
                        </a:stretch>
                      </pic:blipFill>
                      <pic:spPr>
                        <a:xfrm>
                          <a:off x="0" y="0"/>
                          <a:ext cx="911696" cy="295738"/>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355008" behindDoc="0" locked="0" layoutInCell="1" allowOverlap="1" wp14:anchorId="3E182CD2" wp14:editId="02AFB96E">
                <wp:simplePos x="0" y="0"/>
                <wp:positionH relativeFrom="column">
                  <wp:posOffset>3053080</wp:posOffset>
                </wp:positionH>
                <wp:positionV relativeFrom="paragraph">
                  <wp:posOffset>2040890</wp:posOffset>
                </wp:positionV>
                <wp:extent cx="912335" cy="334905"/>
                <wp:effectExtent l="57150" t="57150" r="40640" b="46355"/>
                <wp:wrapNone/>
                <wp:docPr id="1774" name="Ink 1774"/>
                <wp:cNvGraphicFramePr/>
                <a:graphic xmlns:a="http://schemas.openxmlformats.org/drawingml/2006/main">
                  <a:graphicData uri="http://schemas.microsoft.com/office/word/2010/wordprocessingInk">
                    <w14:contentPart bwMode="auto" r:id="rId281">
                      <w14:nvContentPartPr>
                        <w14:cNvContentPartPr/>
                      </w14:nvContentPartPr>
                      <w14:xfrm>
                        <a:off x="0" y="0"/>
                        <a:ext cx="912335" cy="334905"/>
                      </w14:xfrm>
                    </w14:contentPart>
                  </a:graphicData>
                </a:graphic>
              </wp:anchor>
            </w:drawing>
          </mc:Choice>
          <mc:Fallback>
            <w:drawing>
              <wp:anchor distT="0" distB="0" distL="114300" distR="114300" simplePos="0" relativeHeight="253355008" behindDoc="0" locked="0" layoutInCell="1" allowOverlap="1" wp14:anchorId="3E182CD2" wp14:editId="02AFB96E">
                <wp:simplePos x="0" y="0"/>
                <wp:positionH relativeFrom="column">
                  <wp:posOffset>3053080</wp:posOffset>
                </wp:positionH>
                <wp:positionV relativeFrom="paragraph">
                  <wp:posOffset>2040890</wp:posOffset>
                </wp:positionV>
                <wp:extent cx="912335" cy="334905"/>
                <wp:effectExtent l="57150" t="57150" r="40640" b="46355"/>
                <wp:wrapNone/>
                <wp:docPr id="1774" name="Ink 1774"/>
                <wp:cNvGraphicFramePr/>
                <a:graphic xmlns:a="http://schemas.openxmlformats.org/drawingml/2006/main">
                  <a:graphicData uri="http://schemas.openxmlformats.org/drawingml/2006/picture">
                    <pic:pic xmlns:pic="http://schemas.openxmlformats.org/drawingml/2006/picture">
                      <pic:nvPicPr>
                        <pic:cNvPr id="1774" name="Ink 1774"/>
                        <pic:cNvPicPr/>
                      </pic:nvPicPr>
                      <pic:blipFill>
                        <a:blip r:embed="rId282"/>
                        <a:stretch>
                          <a:fillRect/>
                        </a:stretch>
                      </pic:blipFill>
                      <pic:spPr>
                        <a:xfrm>
                          <a:off x="0" y="0"/>
                          <a:ext cx="929977" cy="352551"/>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321216" behindDoc="0" locked="0" layoutInCell="1" allowOverlap="1" wp14:anchorId="5EBB8BAF" wp14:editId="324DA264">
                <wp:simplePos x="0" y="0"/>
                <wp:positionH relativeFrom="column">
                  <wp:posOffset>2017395</wp:posOffset>
                </wp:positionH>
                <wp:positionV relativeFrom="paragraph">
                  <wp:posOffset>527050</wp:posOffset>
                </wp:positionV>
                <wp:extent cx="4579620" cy="1209735"/>
                <wp:effectExtent l="38100" t="57150" r="11430" b="47625"/>
                <wp:wrapNone/>
                <wp:docPr id="1741" name="Ink 1741"/>
                <wp:cNvGraphicFramePr/>
                <a:graphic xmlns:a="http://schemas.openxmlformats.org/drawingml/2006/main">
                  <a:graphicData uri="http://schemas.microsoft.com/office/word/2010/wordprocessingInk">
                    <w14:contentPart bwMode="auto" r:id="rId283">
                      <w14:nvContentPartPr>
                        <w14:cNvContentPartPr/>
                      </w14:nvContentPartPr>
                      <w14:xfrm>
                        <a:off x="0" y="0"/>
                        <a:ext cx="4579620" cy="1209735"/>
                      </w14:xfrm>
                    </w14:contentPart>
                  </a:graphicData>
                </a:graphic>
              </wp:anchor>
            </w:drawing>
          </mc:Choice>
          <mc:Fallback>
            <w:drawing>
              <wp:anchor distT="0" distB="0" distL="114300" distR="114300" simplePos="0" relativeHeight="253321216" behindDoc="0" locked="0" layoutInCell="1" allowOverlap="1" wp14:anchorId="5EBB8BAF" wp14:editId="324DA264">
                <wp:simplePos x="0" y="0"/>
                <wp:positionH relativeFrom="column">
                  <wp:posOffset>2017395</wp:posOffset>
                </wp:positionH>
                <wp:positionV relativeFrom="paragraph">
                  <wp:posOffset>527050</wp:posOffset>
                </wp:positionV>
                <wp:extent cx="4579620" cy="1209735"/>
                <wp:effectExtent l="38100" t="57150" r="11430" b="47625"/>
                <wp:wrapNone/>
                <wp:docPr id="1741" name="Ink 1741"/>
                <wp:cNvGraphicFramePr/>
                <a:graphic xmlns:a="http://schemas.openxmlformats.org/drawingml/2006/main">
                  <a:graphicData uri="http://schemas.openxmlformats.org/drawingml/2006/picture">
                    <pic:pic xmlns:pic="http://schemas.openxmlformats.org/drawingml/2006/picture">
                      <pic:nvPicPr>
                        <pic:cNvPr id="1741" name="Ink 1741"/>
                        <pic:cNvPicPr/>
                      </pic:nvPicPr>
                      <pic:blipFill>
                        <a:blip r:embed="rId284"/>
                        <a:stretch>
                          <a:fillRect/>
                        </a:stretch>
                      </pic:blipFill>
                      <pic:spPr>
                        <a:xfrm>
                          <a:off x="0" y="0"/>
                          <a:ext cx="4597259" cy="1227377"/>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274112" behindDoc="0" locked="0" layoutInCell="1" allowOverlap="1" wp14:anchorId="4AD3AE2D" wp14:editId="272C53D8">
                <wp:simplePos x="0" y="0"/>
                <wp:positionH relativeFrom="column">
                  <wp:posOffset>2268220</wp:posOffset>
                </wp:positionH>
                <wp:positionV relativeFrom="paragraph">
                  <wp:posOffset>-34290</wp:posOffset>
                </wp:positionV>
                <wp:extent cx="2581745" cy="523875"/>
                <wp:effectExtent l="57150" t="57150" r="0" b="47625"/>
                <wp:wrapNone/>
                <wp:docPr id="1695" name="Ink 1695"/>
                <wp:cNvGraphicFramePr/>
                <a:graphic xmlns:a="http://schemas.openxmlformats.org/drawingml/2006/main">
                  <a:graphicData uri="http://schemas.microsoft.com/office/word/2010/wordprocessingInk">
                    <w14:contentPart bwMode="auto" r:id="rId285">
                      <w14:nvContentPartPr>
                        <w14:cNvContentPartPr/>
                      </w14:nvContentPartPr>
                      <w14:xfrm>
                        <a:off x="0" y="0"/>
                        <a:ext cx="2581745" cy="523875"/>
                      </w14:xfrm>
                    </w14:contentPart>
                  </a:graphicData>
                </a:graphic>
              </wp:anchor>
            </w:drawing>
          </mc:Choice>
          <mc:Fallback>
            <w:drawing>
              <wp:anchor distT="0" distB="0" distL="114300" distR="114300" simplePos="0" relativeHeight="253274112" behindDoc="0" locked="0" layoutInCell="1" allowOverlap="1" wp14:anchorId="4AD3AE2D" wp14:editId="272C53D8">
                <wp:simplePos x="0" y="0"/>
                <wp:positionH relativeFrom="column">
                  <wp:posOffset>2268220</wp:posOffset>
                </wp:positionH>
                <wp:positionV relativeFrom="paragraph">
                  <wp:posOffset>-34290</wp:posOffset>
                </wp:positionV>
                <wp:extent cx="2581745" cy="523875"/>
                <wp:effectExtent l="57150" t="57150" r="0" b="47625"/>
                <wp:wrapNone/>
                <wp:docPr id="1695" name="Ink 1695"/>
                <wp:cNvGraphicFramePr/>
                <a:graphic xmlns:a="http://schemas.openxmlformats.org/drawingml/2006/main">
                  <a:graphicData uri="http://schemas.openxmlformats.org/drawingml/2006/picture">
                    <pic:pic xmlns:pic="http://schemas.openxmlformats.org/drawingml/2006/picture">
                      <pic:nvPicPr>
                        <pic:cNvPr id="1695" name="Ink 1695"/>
                        <pic:cNvPicPr/>
                      </pic:nvPicPr>
                      <pic:blipFill>
                        <a:blip r:embed="rId286"/>
                        <a:stretch>
                          <a:fillRect/>
                        </a:stretch>
                      </pic:blipFill>
                      <pic:spPr>
                        <a:xfrm>
                          <a:off x="0" y="0"/>
                          <a:ext cx="2599384" cy="541493"/>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275136" behindDoc="0" locked="0" layoutInCell="1" allowOverlap="1" wp14:anchorId="5B5E1438" wp14:editId="6A994814">
                <wp:simplePos x="0" y="0"/>
                <wp:positionH relativeFrom="column">
                  <wp:posOffset>115570</wp:posOffset>
                </wp:positionH>
                <wp:positionV relativeFrom="paragraph">
                  <wp:posOffset>240665</wp:posOffset>
                </wp:positionV>
                <wp:extent cx="1881475" cy="492395"/>
                <wp:effectExtent l="57150" t="57150" r="0" b="41275"/>
                <wp:wrapNone/>
                <wp:docPr id="1696" name="Ink 1696"/>
                <wp:cNvGraphicFramePr/>
                <a:graphic xmlns:a="http://schemas.openxmlformats.org/drawingml/2006/main">
                  <a:graphicData uri="http://schemas.microsoft.com/office/word/2010/wordprocessingInk">
                    <w14:contentPart bwMode="auto" r:id="rId287">
                      <w14:nvContentPartPr>
                        <w14:cNvContentPartPr/>
                      </w14:nvContentPartPr>
                      <w14:xfrm>
                        <a:off x="0" y="0"/>
                        <a:ext cx="1881475" cy="492395"/>
                      </w14:xfrm>
                    </w14:contentPart>
                  </a:graphicData>
                </a:graphic>
              </wp:anchor>
            </w:drawing>
          </mc:Choice>
          <mc:Fallback>
            <w:drawing>
              <wp:anchor distT="0" distB="0" distL="114300" distR="114300" simplePos="0" relativeHeight="253275136" behindDoc="0" locked="0" layoutInCell="1" allowOverlap="1" wp14:anchorId="5B5E1438" wp14:editId="6A994814">
                <wp:simplePos x="0" y="0"/>
                <wp:positionH relativeFrom="column">
                  <wp:posOffset>115570</wp:posOffset>
                </wp:positionH>
                <wp:positionV relativeFrom="paragraph">
                  <wp:posOffset>240665</wp:posOffset>
                </wp:positionV>
                <wp:extent cx="1881475" cy="492395"/>
                <wp:effectExtent l="57150" t="57150" r="0" b="41275"/>
                <wp:wrapNone/>
                <wp:docPr id="1696" name="Ink 1696"/>
                <wp:cNvGraphicFramePr/>
                <a:graphic xmlns:a="http://schemas.openxmlformats.org/drawingml/2006/main">
                  <a:graphicData uri="http://schemas.openxmlformats.org/drawingml/2006/picture">
                    <pic:pic xmlns:pic="http://schemas.openxmlformats.org/drawingml/2006/picture">
                      <pic:nvPicPr>
                        <pic:cNvPr id="1696" name="Ink 1696"/>
                        <pic:cNvPicPr/>
                      </pic:nvPicPr>
                      <pic:blipFill>
                        <a:blip r:embed="rId288"/>
                        <a:stretch>
                          <a:fillRect/>
                        </a:stretch>
                      </pic:blipFill>
                      <pic:spPr>
                        <a:xfrm>
                          <a:off x="0" y="0"/>
                          <a:ext cx="1899119" cy="510019"/>
                        </a:xfrm>
                        <a:prstGeom prst="rect">
                          <a:avLst/>
                        </a:prstGeom>
                      </pic:spPr>
                    </pic:pic>
                  </a:graphicData>
                </a:graphic>
              </wp:anchor>
            </w:drawing>
          </mc:Fallback>
        </mc:AlternateContent>
      </w:r>
      <w:r w:rsidR="00A064D4">
        <w:rPr>
          <w:rFonts w:eastAsia="Times New Roman" w:cstheme="minorHAnsi"/>
          <w:noProof/>
          <w:sz w:val="24"/>
          <w:szCs w:val="24"/>
          <w:lang w:eastAsia="en-IN"/>
        </w:rPr>
        <mc:AlternateContent>
          <mc:Choice Requires="aink">
            <w:drawing>
              <wp:anchor distT="0" distB="0" distL="114300" distR="114300" simplePos="0" relativeHeight="253236224" behindDoc="0" locked="0" layoutInCell="1" allowOverlap="1" wp14:anchorId="3EF0D32B" wp14:editId="3B8A095C">
                <wp:simplePos x="0" y="0"/>
                <wp:positionH relativeFrom="column">
                  <wp:posOffset>1689735</wp:posOffset>
                </wp:positionH>
                <wp:positionV relativeFrom="paragraph">
                  <wp:posOffset>-172085</wp:posOffset>
                </wp:positionV>
                <wp:extent cx="600075" cy="384810"/>
                <wp:effectExtent l="57150" t="57150" r="47625" b="53340"/>
                <wp:wrapNone/>
                <wp:docPr id="1658" name="Ink 1658"/>
                <wp:cNvGraphicFramePr/>
                <a:graphic xmlns:a="http://schemas.openxmlformats.org/drawingml/2006/main">
                  <a:graphicData uri="http://schemas.microsoft.com/office/word/2010/wordprocessingInk">
                    <w14:contentPart bwMode="auto" r:id="rId289">
                      <w14:nvContentPartPr>
                        <w14:cNvContentPartPr/>
                      </w14:nvContentPartPr>
                      <w14:xfrm>
                        <a:off x="0" y="0"/>
                        <a:ext cx="600075" cy="384810"/>
                      </w14:xfrm>
                    </w14:contentPart>
                  </a:graphicData>
                </a:graphic>
              </wp:anchor>
            </w:drawing>
          </mc:Choice>
          <mc:Fallback>
            <w:drawing>
              <wp:anchor distT="0" distB="0" distL="114300" distR="114300" simplePos="0" relativeHeight="253236224" behindDoc="0" locked="0" layoutInCell="1" allowOverlap="1" wp14:anchorId="3EF0D32B" wp14:editId="3B8A095C">
                <wp:simplePos x="0" y="0"/>
                <wp:positionH relativeFrom="column">
                  <wp:posOffset>1689735</wp:posOffset>
                </wp:positionH>
                <wp:positionV relativeFrom="paragraph">
                  <wp:posOffset>-172085</wp:posOffset>
                </wp:positionV>
                <wp:extent cx="600075" cy="384810"/>
                <wp:effectExtent l="57150" t="57150" r="47625" b="53340"/>
                <wp:wrapNone/>
                <wp:docPr id="1658" name="Ink 1658"/>
                <wp:cNvGraphicFramePr/>
                <a:graphic xmlns:a="http://schemas.openxmlformats.org/drawingml/2006/main">
                  <a:graphicData uri="http://schemas.openxmlformats.org/drawingml/2006/picture">
                    <pic:pic xmlns:pic="http://schemas.openxmlformats.org/drawingml/2006/picture">
                      <pic:nvPicPr>
                        <pic:cNvPr id="1658" name="Ink 1658"/>
                        <pic:cNvPicPr/>
                      </pic:nvPicPr>
                      <pic:blipFill>
                        <a:blip r:embed="rId290"/>
                        <a:stretch>
                          <a:fillRect/>
                        </a:stretch>
                      </pic:blipFill>
                      <pic:spPr>
                        <a:xfrm>
                          <a:off x="0" y="0"/>
                          <a:ext cx="617714" cy="402449"/>
                        </a:xfrm>
                        <a:prstGeom prst="rect">
                          <a:avLst/>
                        </a:prstGeom>
                      </pic:spPr>
                    </pic:pic>
                  </a:graphicData>
                </a:graphic>
              </wp:anchor>
            </w:drawing>
          </mc:Fallback>
        </mc:AlternateContent>
      </w:r>
      <w:r w:rsidR="00A064D4">
        <w:rPr>
          <w:rFonts w:eastAsia="Times New Roman" w:cstheme="minorHAnsi"/>
          <w:noProof/>
          <w:sz w:val="24"/>
          <w:szCs w:val="24"/>
          <w:lang w:eastAsia="en-IN"/>
        </w:rPr>
        <mc:AlternateContent>
          <mc:Choice Requires="aink">
            <w:drawing>
              <wp:anchor distT="0" distB="0" distL="114300" distR="114300" simplePos="0" relativeHeight="253228032" behindDoc="0" locked="0" layoutInCell="1" allowOverlap="1" wp14:anchorId="63AE220C" wp14:editId="55C4BB28">
                <wp:simplePos x="0" y="0"/>
                <wp:positionH relativeFrom="column">
                  <wp:posOffset>-40005</wp:posOffset>
                </wp:positionH>
                <wp:positionV relativeFrom="paragraph">
                  <wp:posOffset>-109855</wp:posOffset>
                </wp:positionV>
                <wp:extent cx="1233300" cy="344805"/>
                <wp:effectExtent l="57150" t="57150" r="24130" b="55245"/>
                <wp:wrapNone/>
                <wp:docPr id="1650" name="Ink 1650"/>
                <wp:cNvGraphicFramePr/>
                <a:graphic xmlns:a="http://schemas.openxmlformats.org/drawingml/2006/main">
                  <a:graphicData uri="http://schemas.microsoft.com/office/word/2010/wordprocessingInk">
                    <w14:contentPart bwMode="auto" r:id="rId291">
                      <w14:nvContentPartPr>
                        <w14:cNvContentPartPr/>
                      </w14:nvContentPartPr>
                      <w14:xfrm>
                        <a:off x="0" y="0"/>
                        <a:ext cx="1233300" cy="344805"/>
                      </w14:xfrm>
                    </w14:contentPart>
                  </a:graphicData>
                </a:graphic>
              </wp:anchor>
            </w:drawing>
          </mc:Choice>
          <mc:Fallback>
            <w:drawing>
              <wp:anchor distT="0" distB="0" distL="114300" distR="114300" simplePos="0" relativeHeight="253228032" behindDoc="0" locked="0" layoutInCell="1" allowOverlap="1" wp14:anchorId="63AE220C" wp14:editId="55C4BB28">
                <wp:simplePos x="0" y="0"/>
                <wp:positionH relativeFrom="column">
                  <wp:posOffset>-40005</wp:posOffset>
                </wp:positionH>
                <wp:positionV relativeFrom="paragraph">
                  <wp:posOffset>-109855</wp:posOffset>
                </wp:positionV>
                <wp:extent cx="1233300" cy="344805"/>
                <wp:effectExtent l="57150" t="57150" r="24130" b="55245"/>
                <wp:wrapNone/>
                <wp:docPr id="1650" name="Ink 1650"/>
                <wp:cNvGraphicFramePr/>
                <a:graphic xmlns:a="http://schemas.openxmlformats.org/drawingml/2006/main">
                  <a:graphicData uri="http://schemas.openxmlformats.org/drawingml/2006/picture">
                    <pic:pic xmlns:pic="http://schemas.openxmlformats.org/drawingml/2006/picture">
                      <pic:nvPicPr>
                        <pic:cNvPr id="1650" name="Ink 1650"/>
                        <pic:cNvPicPr/>
                      </pic:nvPicPr>
                      <pic:blipFill>
                        <a:blip r:embed="rId292"/>
                        <a:stretch>
                          <a:fillRect/>
                        </a:stretch>
                      </pic:blipFill>
                      <pic:spPr>
                        <a:xfrm>
                          <a:off x="0" y="0"/>
                          <a:ext cx="1250939" cy="362460"/>
                        </a:xfrm>
                        <a:prstGeom prst="rect">
                          <a:avLst/>
                        </a:prstGeom>
                      </pic:spPr>
                    </pic:pic>
                  </a:graphicData>
                </a:graphic>
              </wp:anchor>
            </w:drawing>
          </mc:Fallback>
        </mc:AlternateContent>
      </w:r>
      <w:r w:rsidR="00A064D4">
        <w:rPr>
          <w:rFonts w:eastAsia="Times New Roman" w:cstheme="minorHAnsi"/>
          <w:noProof/>
          <w:sz w:val="24"/>
          <w:szCs w:val="24"/>
          <w:lang w:eastAsia="en-IN"/>
        </w:rPr>
        <mc:AlternateContent>
          <mc:Choice Requires="aink">
            <w:drawing>
              <wp:anchor distT="0" distB="0" distL="114300" distR="114300" simplePos="0" relativeHeight="253227008" behindDoc="0" locked="0" layoutInCell="1" allowOverlap="1" wp14:anchorId="28B3872A" wp14:editId="10E940B2">
                <wp:simplePos x="0" y="0"/>
                <wp:positionH relativeFrom="column">
                  <wp:posOffset>1335907</wp:posOffset>
                </wp:positionH>
                <wp:positionV relativeFrom="paragraph">
                  <wp:posOffset>11458</wp:posOffset>
                </wp:positionV>
                <wp:extent cx="169920" cy="123120"/>
                <wp:effectExtent l="57150" t="57150" r="20955" b="48895"/>
                <wp:wrapNone/>
                <wp:docPr id="1649" name="Ink 1649"/>
                <wp:cNvGraphicFramePr/>
                <a:graphic xmlns:a="http://schemas.openxmlformats.org/drawingml/2006/main">
                  <a:graphicData uri="http://schemas.microsoft.com/office/word/2010/wordprocessingInk">
                    <w14:contentPart bwMode="auto" r:id="rId293">
                      <w14:nvContentPartPr>
                        <w14:cNvContentPartPr/>
                      </w14:nvContentPartPr>
                      <w14:xfrm>
                        <a:off x="0" y="0"/>
                        <a:ext cx="169920" cy="123120"/>
                      </w14:xfrm>
                    </w14:contentPart>
                  </a:graphicData>
                </a:graphic>
              </wp:anchor>
            </w:drawing>
          </mc:Choice>
          <mc:Fallback>
            <w:drawing>
              <wp:anchor distT="0" distB="0" distL="114300" distR="114300" simplePos="0" relativeHeight="253227008" behindDoc="0" locked="0" layoutInCell="1" allowOverlap="1" wp14:anchorId="28B3872A" wp14:editId="10E940B2">
                <wp:simplePos x="0" y="0"/>
                <wp:positionH relativeFrom="column">
                  <wp:posOffset>1335907</wp:posOffset>
                </wp:positionH>
                <wp:positionV relativeFrom="paragraph">
                  <wp:posOffset>11458</wp:posOffset>
                </wp:positionV>
                <wp:extent cx="169920" cy="123120"/>
                <wp:effectExtent l="57150" t="57150" r="20955" b="48895"/>
                <wp:wrapNone/>
                <wp:docPr id="1649" name="Ink 1649"/>
                <wp:cNvGraphicFramePr/>
                <a:graphic xmlns:a="http://schemas.openxmlformats.org/drawingml/2006/main">
                  <a:graphicData uri="http://schemas.openxmlformats.org/drawingml/2006/picture">
                    <pic:pic xmlns:pic="http://schemas.openxmlformats.org/drawingml/2006/picture">
                      <pic:nvPicPr>
                        <pic:cNvPr id="1649" name="Ink 1649"/>
                        <pic:cNvPicPr/>
                      </pic:nvPicPr>
                      <pic:blipFill>
                        <a:blip r:embed="rId294"/>
                        <a:stretch>
                          <a:fillRect/>
                        </a:stretch>
                      </pic:blipFill>
                      <pic:spPr>
                        <a:xfrm>
                          <a:off x="0" y="0"/>
                          <a:ext cx="187560" cy="140760"/>
                        </a:xfrm>
                        <a:prstGeom prst="rect">
                          <a:avLst/>
                        </a:prstGeom>
                      </pic:spPr>
                    </pic:pic>
                  </a:graphicData>
                </a:graphic>
              </wp:anchor>
            </w:drawing>
          </mc:Fallback>
        </mc:AlternateContent>
      </w:r>
    </w:p>
    <w:p w14:paraId="0EC92263" w14:textId="79D0055F" w:rsidR="0066676C" w:rsidRPr="0066676C" w:rsidRDefault="0066676C" w:rsidP="0066676C">
      <w:pPr>
        <w:rPr>
          <w:rFonts w:eastAsia="Times New Roman" w:cstheme="minorHAnsi"/>
          <w:sz w:val="24"/>
          <w:szCs w:val="24"/>
          <w:lang w:eastAsia="en-IN"/>
        </w:rPr>
      </w:pPr>
    </w:p>
    <w:p w14:paraId="3C6B0446" w14:textId="708FC785" w:rsidR="0066676C" w:rsidRPr="0066676C" w:rsidRDefault="0066676C" w:rsidP="0066676C">
      <w:pPr>
        <w:rPr>
          <w:rFonts w:eastAsia="Times New Roman" w:cstheme="minorHAnsi"/>
          <w:sz w:val="24"/>
          <w:szCs w:val="24"/>
          <w:lang w:eastAsia="en-IN"/>
        </w:rPr>
      </w:pPr>
    </w:p>
    <w:p w14:paraId="56E62E34" w14:textId="57876884" w:rsidR="0066676C" w:rsidRPr="0066676C" w:rsidRDefault="0066676C" w:rsidP="0066676C">
      <w:pPr>
        <w:rPr>
          <w:rFonts w:eastAsia="Times New Roman" w:cstheme="minorHAnsi"/>
          <w:sz w:val="24"/>
          <w:szCs w:val="24"/>
          <w:lang w:eastAsia="en-IN"/>
        </w:rPr>
      </w:pPr>
    </w:p>
    <w:p w14:paraId="00C171D0" w14:textId="1837F495" w:rsidR="0066676C" w:rsidRPr="0066676C" w:rsidRDefault="0066676C" w:rsidP="0066676C">
      <w:pPr>
        <w:rPr>
          <w:rFonts w:eastAsia="Times New Roman" w:cstheme="minorHAnsi"/>
          <w:sz w:val="24"/>
          <w:szCs w:val="24"/>
          <w:lang w:eastAsia="en-IN"/>
        </w:rPr>
      </w:pPr>
    </w:p>
    <w:p w14:paraId="35AEBE90" w14:textId="0BD175C4" w:rsidR="0066676C" w:rsidRPr="0066676C" w:rsidRDefault="0066676C" w:rsidP="0066676C">
      <w:pPr>
        <w:rPr>
          <w:rFonts w:eastAsia="Times New Roman" w:cstheme="minorHAnsi"/>
          <w:sz w:val="24"/>
          <w:szCs w:val="24"/>
          <w:lang w:eastAsia="en-IN"/>
        </w:rPr>
      </w:pPr>
    </w:p>
    <w:p w14:paraId="7D9F9B18" w14:textId="6F0DDF14" w:rsidR="0066676C" w:rsidRPr="0066676C" w:rsidRDefault="0066676C" w:rsidP="0066676C">
      <w:pPr>
        <w:rPr>
          <w:rFonts w:eastAsia="Times New Roman" w:cstheme="minorHAnsi"/>
          <w:sz w:val="24"/>
          <w:szCs w:val="24"/>
          <w:lang w:eastAsia="en-IN"/>
        </w:rPr>
      </w:pPr>
    </w:p>
    <w:p w14:paraId="0233E9BF" w14:textId="1C9AF205" w:rsidR="0066676C" w:rsidRPr="0066676C" w:rsidRDefault="0066676C" w:rsidP="0066676C">
      <w:pPr>
        <w:rPr>
          <w:rFonts w:eastAsia="Times New Roman" w:cstheme="minorHAnsi"/>
          <w:sz w:val="24"/>
          <w:szCs w:val="24"/>
          <w:lang w:eastAsia="en-IN"/>
        </w:rPr>
      </w:pPr>
    </w:p>
    <w:p w14:paraId="7F43750B" w14:textId="59EE25EC" w:rsidR="0066676C" w:rsidRPr="0066676C" w:rsidRDefault="0066676C" w:rsidP="0066676C">
      <w:pPr>
        <w:rPr>
          <w:rFonts w:eastAsia="Times New Roman" w:cstheme="minorHAnsi"/>
          <w:sz w:val="24"/>
          <w:szCs w:val="24"/>
          <w:lang w:eastAsia="en-IN"/>
        </w:rPr>
      </w:pPr>
    </w:p>
    <w:p w14:paraId="2031C38D" w14:textId="3027B285" w:rsidR="0066676C" w:rsidRPr="0066676C" w:rsidRDefault="0066676C" w:rsidP="0066676C">
      <w:pPr>
        <w:rPr>
          <w:rFonts w:eastAsia="Times New Roman" w:cstheme="minorHAnsi"/>
          <w:sz w:val="24"/>
          <w:szCs w:val="24"/>
          <w:lang w:eastAsia="en-IN"/>
        </w:rPr>
      </w:pPr>
    </w:p>
    <w:p w14:paraId="7DF857ED" w14:textId="3B522778" w:rsidR="0066676C" w:rsidRPr="0066676C" w:rsidRDefault="0066676C" w:rsidP="0066676C">
      <w:pPr>
        <w:rPr>
          <w:rFonts w:eastAsia="Times New Roman" w:cstheme="minorHAnsi"/>
          <w:sz w:val="24"/>
          <w:szCs w:val="24"/>
          <w:lang w:eastAsia="en-IN"/>
        </w:rPr>
      </w:pPr>
    </w:p>
    <w:p w14:paraId="59C0F08C" w14:textId="59D90F69" w:rsidR="0066676C" w:rsidRPr="0066676C" w:rsidRDefault="0066676C" w:rsidP="0066676C">
      <w:pPr>
        <w:rPr>
          <w:rFonts w:eastAsia="Times New Roman" w:cstheme="minorHAnsi"/>
          <w:sz w:val="24"/>
          <w:szCs w:val="24"/>
          <w:lang w:eastAsia="en-IN"/>
        </w:rPr>
      </w:pPr>
    </w:p>
    <w:p w14:paraId="77312634" w14:textId="33938AC8" w:rsidR="0066676C" w:rsidRPr="0066676C" w:rsidRDefault="0066676C" w:rsidP="0066676C">
      <w:pPr>
        <w:rPr>
          <w:rFonts w:eastAsia="Times New Roman" w:cstheme="minorHAnsi"/>
          <w:sz w:val="24"/>
          <w:szCs w:val="24"/>
          <w:lang w:eastAsia="en-IN"/>
        </w:rPr>
      </w:pPr>
    </w:p>
    <w:p w14:paraId="3E3FF818" w14:textId="371D779A" w:rsidR="0066676C" w:rsidRPr="0066676C" w:rsidRDefault="0066676C" w:rsidP="0066676C">
      <w:pPr>
        <w:rPr>
          <w:rFonts w:eastAsia="Times New Roman" w:cstheme="minorHAnsi"/>
          <w:sz w:val="24"/>
          <w:szCs w:val="24"/>
          <w:lang w:eastAsia="en-IN"/>
        </w:rPr>
      </w:pPr>
    </w:p>
    <w:p w14:paraId="00822258" w14:textId="1B6C43D1" w:rsidR="0066676C" w:rsidRPr="0066676C" w:rsidRDefault="0066676C" w:rsidP="0066676C">
      <w:pPr>
        <w:rPr>
          <w:rFonts w:eastAsia="Times New Roman" w:cstheme="minorHAnsi"/>
          <w:sz w:val="24"/>
          <w:szCs w:val="24"/>
          <w:lang w:eastAsia="en-IN"/>
        </w:rPr>
      </w:pPr>
    </w:p>
    <w:p w14:paraId="23726519" w14:textId="769D2996" w:rsidR="0066676C" w:rsidRDefault="0066676C" w:rsidP="0066676C">
      <w:pPr>
        <w:rPr>
          <w:rFonts w:eastAsia="Times New Roman" w:cstheme="minorHAnsi"/>
          <w:sz w:val="24"/>
          <w:szCs w:val="24"/>
          <w:lang w:eastAsia="en-IN"/>
        </w:rPr>
      </w:pPr>
    </w:p>
    <w:p w14:paraId="06515C37" w14:textId="37672D86" w:rsidR="0066676C" w:rsidRDefault="0066676C" w:rsidP="0066676C">
      <w:pPr>
        <w:tabs>
          <w:tab w:val="left" w:pos="6310"/>
        </w:tabs>
        <w:rPr>
          <w:rFonts w:eastAsia="Times New Roman" w:cstheme="minorHAnsi"/>
          <w:sz w:val="24"/>
          <w:szCs w:val="24"/>
          <w:lang w:eastAsia="en-IN"/>
        </w:rPr>
      </w:pPr>
      <w:r>
        <w:rPr>
          <w:rFonts w:eastAsia="Times New Roman" w:cstheme="minorHAnsi"/>
          <w:sz w:val="24"/>
          <w:szCs w:val="24"/>
          <w:lang w:eastAsia="en-IN"/>
        </w:rPr>
        <w:tab/>
      </w:r>
    </w:p>
    <w:p w14:paraId="0C4A37A3" w14:textId="0F269BC9" w:rsidR="0066676C" w:rsidRDefault="0066676C" w:rsidP="0066676C">
      <w:pPr>
        <w:tabs>
          <w:tab w:val="left" w:pos="6310"/>
        </w:tabs>
        <w:rPr>
          <w:rFonts w:eastAsia="Times New Roman" w:cstheme="minorHAnsi"/>
          <w:sz w:val="24"/>
          <w:szCs w:val="24"/>
          <w:lang w:eastAsia="en-IN"/>
        </w:rPr>
      </w:pPr>
      <w:r>
        <w:rPr>
          <w:noProof/>
        </w:rPr>
        <w:drawing>
          <wp:inline distT="0" distB="0" distL="0" distR="0" wp14:anchorId="75DF347A" wp14:editId="66F2E420">
            <wp:extent cx="3436280" cy="1679786"/>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53427" cy="1688168"/>
                    </a:xfrm>
                    <a:prstGeom prst="rect">
                      <a:avLst/>
                    </a:prstGeom>
                  </pic:spPr>
                </pic:pic>
              </a:graphicData>
            </a:graphic>
          </wp:inline>
        </w:drawing>
      </w:r>
    </w:p>
    <w:p w14:paraId="768E53A2" w14:textId="77777777" w:rsidR="0066676C" w:rsidRDefault="0066676C" w:rsidP="0066676C">
      <w:pPr>
        <w:tabs>
          <w:tab w:val="left" w:pos="6310"/>
        </w:tabs>
        <w:rPr>
          <w:rFonts w:eastAsia="Times New Roman" w:cstheme="minorHAnsi"/>
          <w:sz w:val="24"/>
          <w:szCs w:val="24"/>
          <w:lang w:eastAsia="en-IN"/>
        </w:rPr>
      </w:pPr>
      <w:r>
        <w:rPr>
          <w:rFonts w:eastAsia="Times New Roman" w:cstheme="minorHAnsi"/>
          <w:sz w:val="24"/>
          <w:szCs w:val="24"/>
          <w:lang w:eastAsia="en-IN"/>
        </w:rPr>
        <w:lastRenderedPageBreak/>
        <w:t>An actual eg of ROC curve:</w:t>
      </w:r>
    </w:p>
    <w:p w14:paraId="573320AC" w14:textId="5164B31F" w:rsidR="0066676C" w:rsidRDefault="009A362C" w:rsidP="0066676C">
      <w:pPr>
        <w:tabs>
          <w:tab w:val="left" w:pos="6310"/>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3434880" behindDoc="0" locked="0" layoutInCell="1" allowOverlap="1" wp14:anchorId="1F388C3F" wp14:editId="3B333C55">
                <wp:simplePos x="0" y="0"/>
                <wp:positionH relativeFrom="column">
                  <wp:posOffset>335107</wp:posOffset>
                </wp:positionH>
                <wp:positionV relativeFrom="paragraph">
                  <wp:posOffset>1656085</wp:posOffset>
                </wp:positionV>
                <wp:extent cx="416520" cy="61920"/>
                <wp:effectExtent l="19050" t="57150" r="41275" b="52705"/>
                <wp:wrapNone/>
                <wp:docPr id="1859" name="Ink 1859"/>
                <wp:cNvGraphicFramePr/>
                <a:graphic xmlns:a="http://schemas.openxmlformats.org/drawingml/2006/main">
                  <a:graphicData uri="http://schemas.microsoft.com/office/word/2010/wordprocessingInk">
                    <w14:contentPart bwMode="auto" r:id="rId296">
                      <w14:nvContentPartPr>
                        <w14:cNvContentPartPr/>
                      </w14:nvContentPartPr>
                      <w14:xfrm>
                        <a:off x="0" y="0"/>
                        <a:ext cx="416520" cy="61920"/>
                      </w14:xfrm>
                    </w14:contentPart>
                  </a:graphicData>
                </a:graphic>
              </wp:anchor>
            </w:drawing>
          </mc:Choice>
          <mc:Fallback>
            <w:drawing>
              <wp:anchor distT="0" distB="0" distL="114300" distR="114300" simplePos="0" relativeHeight="253434880" behindDoc="0" locked="0" layoutInCell="1" allowOverlap="1" wp14:anchorId="1F388C3F" wp14:editId="3B333C55">
                <wp:simplePos x="0" y="0"/>
                <wp:positionH relativeFrom="column">
                  <wp:posOffset>335107</wp:posOffset>
                </wp:positionH>
                <wp:positionV relativeFrom="paragraph">
                  <wp:posOffset>1656085</wp:posOffset>
                </wp:positionV>
                <wp:extent cx="416520" cy="61920"/>
                <wp:effectExtent l="19050" t="57150" r="41275" b="52705"/>
                <wp:wrapNone/>
                <wp:docPr id="1859" name="Ink 1859"/>
                <wp:cNvGraphicFramePr/>
                <a:graphic xmlns:a="http://schemas.openxmlformats.org/drawingml/2006/main">
                  <a:graphicData uri="http://schemas.openxmlformats.org/drawingml/2006/picture">
                    <pic:pic xmlns:pic="http://schemas.openxmlformats.org/drawingml/2006/picture">
                      <pic:nvPicPr>
                        <pic:cNvPr id="1859" name="Ink 1859"/>
                        <pic:cNvPicPr/>
                      </pic:nvPicPr>
                      <pic:blipFill>
                        <a:blip r:embed="rId297"/>
                        <a:stretch>
                          <a:fillRect/>
                        </a:stretch>
                      </pic:blipFill>
                      <pic:spPr>
                        <a:xfrm>
                          <a:off x="0" y="0"/>
                          <a:ext cx="434160" cy="7956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433856" behindDoc="0" locked="0" layoutInCell="1" allowOverlap="1" wp14:anchorId="458869C2" wp14:editId="39F41E3D">
                <wp:simplePos x="0" y="0"/>
                <wp:positionH relativeFrom="column">
                  <wp:posOffset>706267</wp:posOffset>
                </wp:positionH>
                <wp:positionV relativeFrom="paragraph">
                  <wp:posOffset>1710445</wp:posOffset>
                </wp:positionV>
                <wp:extent cx="87120" cy="889560"/>
                <wp:effectExtent l="57150" t="57150" r="46355" b="44450"/>
                <wp:wrapNone/>
                <wp:docPr id="1858" name="Ink 1858"/>
                <wp:cNvGraphicFramePr/>
                <a:graphic xmlns:a="http://schemas.openxmlformats.org/drawingml/2006/main">
                  <a:graphicData uri="http://schemas.microsoft.com/office/word/2010/wordprocessingInk">
                    <w14:contentPart bwMode="auto" r:id="rId298">
                      <w14:nvContentPartPr>
                        <w14:cNvContentPartPr/>
                      </w14:nvContentPartPr>
                      <w14:xfrm>
                        <a:off x="0" y="0"/>
                        <a:ext cx="87120" cy="889560"/>
                      </w14:xfrm>
                    </w14:contentPart>
                  </a:graphicData>
                </a:graphic>
              </wp:anchor>
            </w:drawing>
          </mc:Choice>
          <mc:Fallback>
            <w:drawing>
              <wp:anchor distT="0" distB="0" distL="114300" distR="114300" simplePos="0" relativeHeight="253433856" behindDoc="0" locked="0" layoutInCell="1" allowOverlap="1" wp14:anchorId="458869C2" wp14:editId="39F41E3D">
                <wp:simplePos x="0" y="0"/>
                <wp:positionH relativeFrom="column">
                  <wp:posOffset>706267</wp:posOffset>
                </wp:positionH>
                <wp:positionV relativeFrom="paragraph">
                  <wp:posOffset>1710445</wp:posOffset>
                </wp:positionV>
                <wp:extent cx="87120" cy="889560"/>
                <wp:effectExtent l="57150" t="57150" r="46355" b="44450"/>
                <wp:wrapNone/>
                <wp:docPr id="1858" name="Ink 1858"/>
                <wp:cNvGraphicFramePr/>
                <a:graphic xmlns:a="http://schemas.openxmlformats.org/drawingml/2006/main">
                  <a:graphicData uri="http://schemas.openxmlformats.org/drawingml/2006/picture">
                    <pic:pic xmlns:pic="http://schemas.openxmlformats.org/drawingml/2006/picture">
                      <pic:nvPicPr>
                        <pic:cNvPr id="1858" name="Ink 1858"/>
                        <pic:cNvPicPr/>
                      </pic:nvPicPr>
                      <pic:blipFill>
                        <a:blip r:embed="rId299"/>
                        <a:stretch>
                          <a:fillRect/>
                        </a:stretch>
                      </pic:blipFill>
                      <pic:spPr>
                        <a:xfrm>
                          <a:off x="0" y="0"/>
                          <a:ext cx="104760" cy="907200"/>
                        </a:xfrm>
                        <a:prstGeom prst="rect">
                          <a:avLst/>
                        </a:prstGeom>
                      </pic:spPr>
                    </pic:pic>
                  </a:graphicData>
                </a:graphic>
              </wp:anchor>
            </w:drawing>
          </mc:Fallback>
        </mc:AlternateContent>
      </w:r>
      <w:r w:rsidR="0066676C">
        <w:rPr>
          <w:rFonts w:eastAsia="Times New Roman" w:cstheme="minorHAnsi"/>
          <w:sz w:val="24"/>
          <w:szCs w:val="24"/>
          <w:lang w:eastAsia="en-IN"/>
        </w:rPr>
        <w:t xml:space="preserve"> </w:t>
      </w:r>
      <w:r w:rsidR="0066676C">
        <w:rPr>
          <w:noProof/>
        </w:rPr>
        <w:drawing>
          <wp:inline distT="0" distB="0" distL="0" distR="0" wp14:anchorId="3289D193" wp14:editId="6C39D522">
            <wp:extent cx="3286125" cy="2886075"/>
            <wp:effectExtent l="0" t="0" r="9525" b="952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86125" cy="2886075"/>
                    </a:xfrm>
                    <a:prstGeom prst="rect">
                      <a:avLst/>
                    </a:prstGeom>
                  </pic:spPr>
                </pic:pic>
              </a:graphicData>
            </a:graphic>
          </wp:inline>
        </w:drawing>
      </w:r>
    </w:p>
    <w:p w14:paraId="340B4FA5" w14:textId="4A6845AE" w:rsidR="0066676C" w:rsidRDefault="0066676C" w:rsidP="0066676C">
      <w:pPr>
        <w:tabs>
          <w:tab w:val="left" w:pos="6310"/>
        </w:tabs>
        <w:rPr>
          <w:rFonts w:eastAsia="Times New Roman" w:cstheme="minorHAnsi"/>
          <w:sz w:val="24"/>
          <w:szCs w:val="24"/>
          <w:lang w:eastAsia="en-IN"/>
        </w:rPr>
      </w:pPr>
    </w:p>
    <w:p w14:paraId="1D4613A2" w14:textId="585EDF06" w:rsidR="0066676C" w:rsidRDefault="009A362C" w:rsidP="0066676C">
      <w:pPr>
        <w:tabs>
          <w:tab w:val="left" w:pos="6310"/>
        </w:tabs>
        <w:rPr>
          <w:rFonts w:eastAsia="Times New Roman" w:cstheme="minorHAnsi"/>
          <w:sz w:val="24"/>
          <w:szCs w:val="24"/>
          <w:lang w:eastAsia="en-IN"/>
        </w:rPr>
      </w:pPr>
      <w:r>
        <w:rPr>
          <w:rFonts w:eastAsia="Times New Roman" w:cstheme="minorHAnsi"/>
          <w:sz w:val="24"/>
          <w:szCs w:val="24"/>
          <w:lang w:eastAsia="en-IN"/>
        </w:rPr>
        <w:t>Here in the above  curve , a false positive rate of 0.2 means a specificity of 0.8 whereas the point 0.4 =&gt; a sensitivity of 0.4 . Hence, this point has a high specificity but a low sensitivity.</w:t>
      </w:r>
    </w:p>
    <w:p w14:paraId="635C0032" w14:textId="77E9F4A1" w:rsidR="00AF11F3" w:rsidRDefault="00AF11F3" w:rsidP="0066676C">
      <w:pPr>
        <w:tabs>
          <w:tab w:val="left" w:pos="6310"/>
        </w:tabs>
        <w:rPr>
          <w:rFonts w:eastAsia="Times New Roman" w:cstheme="minorHAnsi"/>
          <w:sz w:val="24"/>
          <w:szCs w:val="24"/>
          <w:lang w:eastAsia="en-IN"/>
        </w:rPr>
      </w:pPr>
      <w:r>
        <w:rPr>
          <w:rFonts w:eastAsia="Times New Roman" w:cstheme="minorHAnsi"/>
          <w:sz w:val="24"/>
          <w:szCs w:val="24"/>
          <w:lang w:eastAsia="en-IN"/>
        </w:rPr>
        <w:br/>
        <w:t>COMPARING TWO OR MORE ROC’s:</w:t>
      </w:r>
    </w:p>
    <w:p w14:paraId="058917F3" w14:textId="77777777" w:rsidR="00AF11F3" w:rsidRDefault="00AF11F3" w:rsidP="0066676C">
      <w:pPr>
        <w:tabs>
          <w:tab w:val="left" w:pos="6310"/>
        </w:tabs>
        <w:rPr>
          <w:rFonts w:eastAsia="Times New Roman" w:cstheme="minorHAnsi"/>
          <w:sz w:val="24"/>
          <w:szCs w:val="24"/>
          <w:lang w:eastAsia="en-IN"/>
        </w:rPr>
      </w:pPr>
      <w:r>
        <w:rPr>
          <w:rFonts w:eastAsia="Times New Roman" w:cstheme="minorHAnsi"/>
          <w:sz w:val="24"/>
          <w:szCs w:val="24"/>
          <w:lang w:eastAsia="en-IN"/>
        </w:rPr>
        <w:t xml:space="preserve">What we want in our ROC is that it should have low False positive rate and high true positive rate both of which indicate high sensitivity and high specificity. Thus, we want our points to be on the upper left side of the curve. The point on the upper left corner has the highest specificity and the highest sensitivity. </w:t>
      </w:r>
    </w:p>
    <w:p w14:paraId="292083CF" w14:textId="0820CD6B" w:rsidR="00AF11F3" w:rsidRDefault="00AF11F3" w:rsidP="0066676C">
      <w:pPr>
        <w:tabs>
          <w:tab w:val="left" w:pos="6310"/>
        </w:tabs>
        <w:rPr>
          <w:rFonts w:eastAsia="Times New Roman" w:cstheme="minorHAnsi"/>
          <w:sz w:val="24"/>
          <w:szCs w:val="24"/>
          <w:lang w:eastAsia="en-IN"/>
        </w:rPr>
      </w:pPr>
      <w:r>
        <w:rPr>
          <w:rFonts w:eastAsia="Times New Roman" w:cstheme="minorHAnsi"/>
          <w:sz w:val="24"/>
          <w:szCs w:val="24"/>
          <w:lang w:eastAsia="en-IN"/>
        </w:rPr>
        <w:t>We compare two or more ROC’s by looking at the area under the curve. High area indicates that the curve will be more towards the upper left side and hence the points lying on it will have high sensitivity and high specificity.</w:t>
      </w:r>
    </w:p>
    <w:p w14:paraId="7B39D7FD" w14:textId="3BFFA01C" w:rsidR="008D01FA" w:rsidRDefault="008D01FA" w:rsidP="0066676C">
      <w:pPr>
        <w:tabs>
          <w:tab w:val="left" w:pos="6310"/>
        </w:tabs>
        <w:rPr>
          <w:rFonts w:eastAsia="Times New Roman" w:cstheme="minorHAnsi"/>
          <w:sz w:val="24"/>
          <w:szCs w:val="24"/>
          <w:lang w:eastAsia="en-IN"/>
        </w:rPr>
      </w:pPr>
      <w:r>
        <w:rPr>
          <w:rFonts w:eastAsia="Times New Roman" w:cstheme="minorHAnsi"/>
          <w:sz w:val="24"/>
          <w:szCs w:val="24"/>
          <w:lang w:eastAsia="en-IN"/>
        </w:rPr>
        <w:t>GENEREALLY:</w:t>
      </w:r>
    </w:p>
    <w:p w14:paraId="58AE1A07" w14:textId="71DE55A8" w:rsidR="008D01FA" w:rsidRDefault="005C4898" w:rsidP="0066676C">
      <w:pPr>
        <w:tabs>
          <w:tab w:val="left" w:pos="6310"/>
        </w:tabs>
        <w:rPr>
          <w:rFonts w:eastAsia="Times New Roman" w:cstheme="minorHAnsi"/>
          <w:sz w:val="24"/>
          <w:szCs w:val="24"/>
          <w:lang w:eastAsia="en-IN"/>
        </w:rPr>
      </w:pPr>
      <w:r>
        <w:rPr>
          <w:noProof/>
        </w:rPr>
        <w:drawing>
          <wp:inline distT="0" distB="0" distL="0" distR="0" wp14:anchorId="2D64D43D" wp14:editId="309F7F2B">
            <wp:extent cx="3564413" cy="170053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70067" cy="1703228"/>
                    </a:xfrm>
                    <a:prstGeom prst="rect">
                      <a:avLst/>
                    </a:prstGeom>
                  </pic:spPr>
                </pic:pic>
              </a:graphicData>
            </a:graphic>
          </wp:inline>
        </w:drawing>
      </w:r>
    </w:p>
    <w:p w14:paraId="79890158" w14:textId="22026579" w:rsidR="005C4898" w:rsidRDefault="005C4898" w:rsidP="0066676C">
      <w:pPr>
        <w:tabs>
          <w:tab w:val="left" w:pos="6310"/>
        </w:tabs>
        <w:rPr>
          <w:rFonts w:eastAsia="Times New Roman" w:cstheme="minorHAnsi"/>
          <w:sz w:val="24"/>
          <w:szCs w:val="24"/>
          <w:lang w:eastAsia="en-IN"/>
        </w:rPr>
      </w:pPr>
      <w:r>
        <w:rPr>
          <w:rFonts w:eastAsia="Times New Roman" w:cstheme="minorHAnsi"/>
          <w:sz w:val="24"/>
          <w:szCs w:val="24"/>
          <w:lang w:eastAsia="en-IN"/>
        </w:rPr>
        <w:lastRenderedPageBreak/>
        <w:t>AUC = 0.5 is the dotted line and it indicates that is prediction is just random guessing, whereas AUC &lt;0.5 indicates our prediction is worse than random guessing and the points on such a curve will be towards the lower right corner.</w:t>
      </w:r>
    </w:p>
    <w:p w14:paraId="50FB9604" w14:textId="5EB70718" w:rsidR="008C75CE" w:rsidRDefault="008C75CE" w:rsidP="0066676C">
      <w:pPr>
        <w:tabs>
          <w:tab w:val="left" w:pos="6310"/>
        </w:tabs>
        <w:rPr>
          <w:rFonts w:eastAsia="Times New Roman" w:cstheme="minorHAnsi"/>
          <w:sz w:val="24"/>
          <w:szCs w:val="24"/>
          <w:lang w:eastAsia="en-IN"/>
        </w:rPr>
      </w:pPr>
    </w:p>
    <w:p w14:paraId="2E981649" w14:textId="1D957AAE" w:rsidR="008C75CE" w:rsidRDefault="00BC35F6" w:rsidP="0066676C">
      <w:pPr>
        <w:tabs>
          <w:tab w:val="left" w:pos="6310"/>
        </w:tabs>
        <w:rPr>
          <w:rFonts w:eastAsia="Times New Roman" w:cstheme="minorHAnsi"/>
          <w:sz w:val="24"/>
          <w:szCs w:val="24"/>
          <w:lang w:eastAsia="en-IN"/>
        </w:rPr>
      </w:pPr>
      <w:r>
        <w:rPr>
          <w:noProof/>
        </w:rPr>
        <mc:AlternateContent>
          <mc:Choice Requires="wpi">
            <w:drawing>
              <wp:anchor distT="0" distB="0" distL="114300" distR="114300" simplePos="0" relativeHeight="253435904" behindDoc="0" locked="0" layoutInCell="1" allowOverlap="1" wp14:anchorId="0A9015B1" wp14:editId="1EC59FA1">
                <wp:simplePos x="0" y="0"/>
                <wp:positionH relativeFrom="column">
                  <wp:posOffset>2486838</wp:posOffset>
                </wp:positionH>
                <wp:positionV relativeFrom="paragraph">
                  <wp:posOffset>1241465</wp:posOffset>
                </wp:positionV>
                <wp:extent cx="149040" cy="82080"/>
                <wp:effectExtent l="38100" t="76200" r="60960" b="89535"/>
                <wp:wrapNone/>
                <wp:docPr id="10" name="Ink 10"/>
                <wp:cNvGraphicFramePr/>
                <a:graphic xmlns:a="http://schemas.openxmlformats.org/drawingml/2006/main">
                  <a:graphicData uri="http://schemas.microsoft.com/office/word/2010/wordprocessingInk">
                    <w14:contentPart bwMode="auto" r:id="rId302">
                      <w14:nvContentPartPr>
                        <w14:cNvContentPartPr/>
                      </w14:nvContentPartPr>
                      <w14:xfrm>
                        <a:off x="0" y="0"/>
                        <a:ext cx="149040" cy="82080"/>
                      </w14:xfrm>
                    </w14:contentPart>
                  </a:graphicData>
                </a:graphic>
              </wp:anchor>
            </w:drawing>
          </mc:Choice>
          <mc:Fallback>
            <w:pict>
              <v:shapetype w14:anchorId="3E10A6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91.6pt;margin-top:89.25pt;width:20.25pt;height:23.45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">
                <v:imagedata r:id="rId303" o:title=""/>
              </v:shape>
            </w:pict>
          </mc:Fallback>
        </mc:AlternateContent>
      </w:r>
      <w:r w:rsidR="008C75CE">
        <w:rPr>
          <w:noProof/>
        </w:rPr>
        <w:drawing>
          <wp:inline distT="0" distB="0" distL="0" distR="0" wp14:anchorId="552DC62A" wp14:editId="2B8931A7">
            <wp:extent cx="5731510" cy="3063240"/>
            <wp:effectExtent l="0" t="0" r="2540" b="381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3063240"/>
                    </a:xfrm>
                    <a:prstGeom prst="rect">
                      <a:avLst/>
                    </a:prstGeom>
                  </pic:spPr>
                </pic:pic>
              </a:graphicData>
            </a:graphic>
          </wp:inline>
        </w:drawing>
      </w:r>
    </w:p>
    <w:p w14:paraId="4AF068C8" w14:textId="6DE64180" w:rsidR="00AF11F3" w:rsidRDefault="008C75CE" w:rsidP="0066676C">
      <w:pPr>
        <w:tabs>
          <w:tab w:val="left" w:pos="6310"/>
        </w:tabs>
        <w:rPr>
          <w:rFonts w:eastAsia="Times New Roman" w:cstheme="minorHAnsi"/>
          <w:sz w:val="24"/>
          <w:szCs w:val="24"/>
          <w:lang w:eastAsia="en-IN"/>
        </w:rPr>
      </w:pPr>
      <w:r>
        <w:rPr>
          <w:rFonts w:eastAsia="Times New Roman" w:cstheme="minorHAnsi"/>
          <w:sz w:val="24"/>
          <w:szCs w:val="24"/>
          <w:lang w:eastAsia="en-IN"/>
        </w:rPr>
        <w:t xml:space="preserve">In the above picture, </w:t>
      </w:r>
      <w:r w:rsidR="00BC35F6">
        <w:rPr>
          <w:rFonts w:eastAsia="Times New Roman" w:cstheme="minorHAnsi"/>
          <w:sz w:val="24"/>
          <w:szCs w:val="24"/>
          <w:lang w:eastAsia="en-IN"/>
        </w:rPr>
        <w:t xml:space="preserve">the highlighted </w:t>
      </w:r>
      <w:r>
        <w:rPr>
          <w:rFonts w:eastAsia="Times New Roman" w:cstheme="minorHAnsi"/>
          <w:sz w:val="24"/>
          <w:szCs w:val="24"/>
          <w:lang w:eastAsia="en-IN"/>
        </w:rPr>
        <w:t xml:space="preserve">point C is the best predictor followed by point A . Point B is just a random guessing predictor whereas point C </w:t>
      </w:r>
      <w:r w:rsidR="00BC35F6">
        <w:rPr>
          <w:rFonts w:eastAsia="Times New Roman" w:cstheme="minorHAnsi"/>
          <w:sz w:val="24"/>
          <w:szCs w:val="24"/>
          <w:lang w:eastAsia="en-IN"/>
        </w:rPr>
        <w:t xml:space="preserve">below the dotted line </w:t>
      </w:r>
      <w:r>
        <w:rPr>
          <w:rFonts w:eastAsia="Times New Roman" w:cstheme="minorHAnsi"/>
          <w:sz w:val="24"/>
          <w:szCs w:val="24"/>
          <w:lang w:eastAsia="en-IN"/>
        </w:rPr>
        <w:t>is the worst</w:t>
      </w:r>
      <w:r w:rsidR="00BC35F6">
        <w:rPr>
          <w:rFonts w:eastAsia="Times New Roman" w:cstheme="minorHAnsi"/>
          <w:sz w:val="24"/>
          <w:szCs w:val="24"/>
          <w:lang w:eastAsia="en-IN"/>
        </w:rPr>
        <w:t xml:space="preserve"> predictor.</w:t>
      </w:r>
    </w:p>
    <w:p w14:paraId="356BBA05" w14:textId="4FF01420" w:rsidR="00F57AD4" w:rsidRDefault="00F57AD4" w:rsidP="0066676C">
      <w:pPr>
        <w:tabs>
          <w:tab w:val="left" w:pos="6310"/>
        </w:tabs>
        <w:rPr>
          <w:rFonts w:eastAsia="Times New Roman" w:cstheme="minorHAnsi"/>
          <w:sz w:val="24"/>
          <w:szCs w:val="24"/>
          <w:lang w:eastAsia="en-IN"/>
        </w:rPr>
      </w:pPr>
    </w:p>
    <w:p w14:paraId="3340A2E1" w14:textId="51B55027" w:rsidR="00F57AD4" w:rsidRDefault="00F57AD4" w:rsidP="0066676C">
      <w:pPr>
        <w:tabs>
          <w:tab w:val="left" w:pos="6310"/>
        </w:tabs>
        <w:rPr>
          <w:rFonts w:eastAsia="Times New Roman" w:cstheme="minorHAnsi"/>
          <w:sz w:val="24"/>
          <w:szCs w:val="24"/>
          <w:lang w:eastAsia="en-IN"/>
        </w:rPr>
      </w:pPr>
    </w:p>
    <w:p w14:paraId="33D0D946" w14:textId="6FA3D758" w:rsidR="00F57AD4" w:rsidRDefault="00F57AD4" w:rsidP="0066676C">
      <w:pPr>
        <w:tabs>
          <w:tab w:val="left" w:pos="6310"/>
        </w:tabs>
        <w:rPr>
          <w:rFonts w:eastAsia="Times New Roman" w:cstheme="minorHAnsi"/>
          <w:sz w:val="32"/>
          <w:szCs w:val="32"/>
          <w:lang w:eastAsia="en-IN"/>
        </w:rPr>
      </w:pPr>
      <w:r>
        <w:rPr>
          <w:rFonts w:eastAsia="Times New Roman" w:cstheme="minorHAnsi"/>
          <w:noProof/>
          <w:sz w:val="32"/>
          <w:szCs w:val="32"/>
          <w:lang w:eastAsia="en-IN"/>
        </w:rPr>
        <mc:AlternateContent>
          <mc:Choice Requires="wpi">
            <w:drawing>
              <wp:anchor distT="0" distB="0" distL="114300" distR="114300" simplePos="0" relativeHeight="253436928" behindDoc="0" locked="0" layoutInCell="1" allowOverlap="1" wp14:anchorId="416DA03E" wp14:editId="5C1A14FB">
                <wp:simplePos x="0" y="0"/>
                <wp:positionH relativeFrom="column">
                  <wp:posOffset>-35682</wp:posOffset>
                </wp:positionH>
                <wp:positionV relativeFrom="paragraph">
                  <wp:posOffset>-43237</wp:posOffset>
                </wp:positionV>
                <wp:extent cx="1810800" cy="369000"/>
                <wp:effectExtent l="38100" t="95250" r="75565" b="145415"/>
                <wp:wrapNone/>
                <wp:docPr id="11" name="Ink 11"/>
                <wp:cNvGraphicFramePr/>
                <a:graphic xmlns:a="http://schemas.openxmlformats.org/drawingml/2006/main">
                  <a:graphicData uri="http://schemas.microsoft.com/office/word/2010/wordprocessingInk">
                    <w14:contentPart bwMode="auto" r:id="rId305">
                      <w14:nvContentPartPr>
                        <w14:cNvContentPartPr/>
                      </w14:nvContentPartPr>
                      <w14:xfrm>
                        <a:off x="0" y="0"/>
                        <a:ext cx="1810800" cy="369000"/>
                      </w14:xfrm>
                    </w14:contentPart>
                  </a:graphicData>
                </a:graphic>
              </wp:anchor>
            </w:drawing>
          </mc:Choice>
          <mc:Fallback>
            <w:pict>
              <v:shape w14:anchorId="3EFD25AF" id="Ink 11" o:spid="_x0000_s1026" type="#_x0000_t75" style="position:absolute;margin-left:-7pt;margin-top:-11.9pt;width:151.1pt;height:46.05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">
                <v:imagedata r:id="rId306" o:title=""/>
              </v:shape>
            </w:pict>
          </mc:Fallback>
        </mc:AlternateContent>
      </w:r>
      <w:r w:rsidRPr="00F57AD4">
        <w:rPr>
          <w:rFonts w:eastAsia="Times New Roman" w:cstheme="minorHAnsi"/>
          <w:sz w:val="32"/>
          <w:szCs w:val="32"/>
          <w:lang w:eastAsia="en-IN"/>
        </w:rPr>
        <w:t>CROSS VALIDATION:</w:t>
      </w:r>
    </w:p>
    <w:p w14:paraId="7B8935F7" w14:textId="59E82D41" w:rsidR="00F57AD4" w:rsidRDefault="00F57AD4" w:rsidP="0066676C">
      <w:pPr>
        <w:tabs>
          <w:tab w:val="left" w:pos="6310"/>
        </w:tabs>
        <w:rPr>
          <w:rFonts w:eastAsia="Times New Roman" w:cstheme="minorHAnsi"/>
          <w:sz w:val="32"/>
          <w:szCs w:val="32"/>
          <w:lang w:eastAsia="en-IN"/>
        </w:rPr>
      </w:pPr>
    </w:p>
    <w:p w14:paraId="73BE0CA9" w14:textId="77777777" w:rsidR="009A301A" w:rsidRDefault="009A301A" w:rsidP="0066676C">
      <w:pPr>
        <w:tabs>
          <w:tab w:val="left" w:pos="6310"/>
        </w:tabs>
        <w:rPr>
          <w:rFonts w:eastAsia="Times New Roman" w:cstheme="minorHAnsi"/>
          <w:sz w:val="24"/>
          <w:szCs w:val="24"/>
          <w:lang w:eastAsia="en-IN"/>
        </w:rPr>
      </w:pPr>
      <w:r>
        <w:rPr>
          <w:rFonts w:eastAsia="Times New Roman" w:cstheme="minorHAnsi"/>
          <w:sz w:val="24"/>
          <w:szCs w:val="24"/>
          <w:lang w:eastAsia="en-IN"/>
        </w:rPr>
        <w:t>We subset our sample data which we are going to use to train the prediction model into a training set and a testing set. We do this because we can’t use another sample data as a test set while building the model since, this new sample dataset can then become a part of the training set and model can become acquainted with the noise there in this new dataset .</w:t>
      </w:r>
    </w:p>
    <w:p w14:paraId="3B1CFF70" w14:textId="29AA4D41" w:rsidR="00F57AD4" w:rsidRDefault="009A301A" w:rsidP="0066676C">
      <w:pPr>
        <w:tabs>
          <w:tab w:val="left" w:pos="6310"/>
        </w:tabs>
        <w:rPr>
          <w:rFonts w:eastAsia="Times New Roman" w:cstheme="minorHAnsi"/>
          <w:sz w:val="24"/>
          <w:szCs w:val="24"/>
          <w:lang w:eastAsia="en-IN"/>
        </w:rPr>
      </w:pPr>
      <w:r>
        <w:rPr>
          <w:rFonts w:eastAsia="Times New Roman" w:cstheme="minorHAnsi"/>
          <w:sz w:val="24"/>
          <w:szCs w:val="24"/>
          <w:lang w:eastAsia="en-IN"/>
        </w:rPr>
        <w:t>Hence we do all our testing while building the model on the training data set only by sub- setting it</w:t>
      </w:r>
      <w:r w:rsidR="005577DC">
        <w:rPr>
          <w:rFonts w:eastAsia="Times New Roman" w:cstheme="minorHAnsi"/>
          <w:sz w:val="24"/>
          <w:szCs w:val="24"/>
          <w:lang w:eastAsia="en-IN"/>
        </w:rPr>
        <w:t>.</w:t>
      </w:r>
    </w:p>
    <w:p w14:paraId="056282D2" w14:textId="69B6DFC1" w:rsidR="00BB3085" w:rsidRDefault="00BB3085" w:rsidP="0066676C">
      <w:pPr>
        <w:tabs>
          <w:tab w:val="left" w:pos="6310"/>
        </w:tabs>
        <w:rPr>
          <w:rFonts w:eastAsia="Times New Roman" w:cstheme="minorHAnsi"/>
          <w:sz w:val="24"/>
          <w:szCs w:val="24"/>
          <w:lang w:eastAsia="en-IN"/>
        </w:rPr>
      </w:pPr>
      <w:r>
        <w:rPr>
          <w:noProof/>
        </w:rPr>
        <w:lastRenderedPageBreak/>
        <w:drawing>
          <wp:inline distT="0" distB="0" distL="0" distR="0" wp14:anchorId="27B2D9F6" wp14:editId="53B17F01">
            <wp:extent cx="5754965" cy="3081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78476" cy="3093607"/>
                    </a:xfrm>
                    <a:prstGeom prst="rect">
                      <a:avLst/>
                    </a:prstGeom>
                  </pic:spPr>
                </pic:pic>
              </a:graphicData>
            </a:graphic>
          </wp:inline>
        </w:drawing>
      </w:r>
    </w:p>
    <w:p w14:paraId="10EEBFD2" w14:textId="2732645E" w:rsidR="008E286D" w:rsidRPr="008E286D" w:rsidRDefault="005577DC" w:rsidP="0066676C">
      <w:pPr>
        <w:tabs>
          <w:tab w:val="left" w:pos="6310"/>
        </w:tabs>
        <w:rPr>
          <w:rFonts w:eastAsia="Times New Roman" w:cstheme="minorHAnsi"/>
          <w:i/>
          <w:iCs/>
          <w:sz w:val="28"/>
          <w:szCs w:val="28"/>
          <w:lang w:eastAsia="en-IN"/>
        </w:rPr>
      </w:pPr>
      <w:r>
        <w:rPr>
          <w:rFonts w:eastAsia="Times New Roman" w:cstheme="minorHAnsi"/>
          <w:i/>
          <w:iCs/>
          <w:noProof/>
          <w:sz w:val="28"/>
          <w:szCs w:val="28"/>
          <w:lang w:eastAsia="en-IN"/>
        </w:rPr>
        <mc:AlternateContent>
          <mc:Choice Requires="wpi">
            <w:drawing>
              <wp:anchor distT="0" distB="0" distL="114300" distR="114300" simplePos="0" relativeHeight="253438976" behindDoc="0" locked="0" layoutInCell="1" allowOverlap="1" wp14:anchorId="7D5551FD" wp14:editId="44CB4B87">
                <wp:simplePos x="0" y="0"/>
                <wp:positionH relativeFrom="column">
                  <wp:posOffset>1172478</wp:posOffset>
                </wp:positionH>
                <wp:positionV relativeFrom="paragraph">
                  <wp:posOffset>147960</wp:posOffset>
                </wp:positionV>
                <wp:extent cx="140400" cy="43560"/>
                <wp:effectExtent l="38100" t="76200" r="69215" b="90170"/>
                <wp:wrapNone/>
                <wp:docPr id="15" name="Ink 15"/>
                <wp:cNvGraphicFramePr/>
                <a:graphic xmlns:a="http://schemas.openxmlformats.org/drawingml/2006/main">
                  <a:graphicData uri="http://schemas.microsoft.com/office/word/2010/wordprocessingInk">
                    <w14:contentPart bwMode="auto" r:id="rId308">
                      <w14:nvContentPartPr>
                        <w14:cNvContentPartPr/>
                      </w14:nvContentPartPr>
                      <w14:xfrm>
                        <a:off x="0" y="0"/>
                        <a:ext cx="140400" cy="43560"/>
                      </w14:xfrm>
                    </w14:contentPart>
                  </a:graphicData>
                </a:graphic>
              </wp:anchor>
            </w:drawing>
          </mc:Choice>
          <mc:Fallback>
            <w:pict>
              <v:shape w14:anchorId="6D3E2BB0" id="Ink 15" o:spid="_x0000_s1026" type="#_x0000_t75" style="position:absolute;margin-left:88.05pt;margin-top:3.15pt;width:19.55pt;height:20.45pt;z-index:2534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">
                <v:imagedata r:id="rId309" o:title=""/>
              </v:shape>
            </w:pict>
          </mc:Fallback>
        </mc:AlternateContent>
      </w:r>
      <w:r>
        <w:rPr>
          <w:rFonts w:eastAsia="Times New Roman" w:cstheme="minorHAnsi"/>
          <w:i/>
          <w:iCs/>
          <w:noProof/>
          <w:sz w:val="28"/>
          <w:szCs w:val="28"/>
          <w:lang w:eastAsia="en-IN"/>
        </w:rPr>
        <mc:AlternateContent>
          <mc:Choice Requires="wpi">
            <w:drawing>
              <wp:anchor distT="0" distB="0" distL="114300" distR="114300" simplePos="0" relativeHeight="253437952" behindDoc="0" locked="0" layoutInCell="1" allowOverlap="1" wp14:anchorId="10D8BF22" wp14:editId="4B0299FB">
                <wp:simplePos x="0" y="0"/>
                <wp:positionH relativeFrom="column">
                  <wp:posOffset>-98682</wp:posOffset>
                </wp:positionH>
                <wp:positionV relativeFrom="paragraph">
                  <wp:posOffset>-20520</wp:posOffset>
                </wp:positionV>
                <wp:extent cx="2112480" cy="248400"/>
                <wp:effectExtent l="57150" t="95250" r="97790" b="94615"/>
                <wp:wrapNone/>
                <wp:docPr id="14" name="Ink 14"/>
                <wp:cNvGraphicFramePr/>
                <a:graphic xmlns:a="http://schemas.openxmlformats.org/drawingml/2006/main">
                  <a:graphicData uri="http://schemas.microsoft.com/office/word/2010/wordprocessingInk">
                    <w14:contentPart bwMode="auto" r:id="rId310">
                      <w14:nvContentPartPr>
                        <w14:cNvContentPartPr/>
                      </w14:nvContentPartPr>
                      <w14:xfrm>
                        <a:off x="0" y="0"/>
                        <a:ext cx="2112480" cy="248400"/>
                      </w14:xfrm>
                    </w14:contentPart>
                  </a:graphicData>
                </a:graphic>
              </wp:anchor>
            </w:drawing>
          </mc:Choice>
          <mc:Fallback>
            <w:pict>
              <v:shape w14:anchorId="24E13093" id="Ink 14" o:spid="_x0000_s1026" type="#_x0000_t75" style="position:absolute;margin-left:-12pt;margin-top:-10.1pt;width:174.85pt;height:36.55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">
                <v:imagedata r:id="rId311" o:title=""/>
              </v:shape>
            </w:pict>
          </mc:Fallback>
        </mc:AlternateContent>
      </w:r>
      <w:r w:rsidRPr="005577DC">
        <w:rPr>
          <w:rFonts w:eastAsia="Times New Roman" w:cstheme="minorHAnsi"/>
          <w:i/>
          <w:iCs/>
          <w:sz w:val="28"/>
          <w:szCs w:val="28"/>
          <w:lang w:eastAsia="en-IN"/>
        </w:rPr>
        <w:t>METHODS OF SUBSETTING</w:t>
      </w:r>
      <w:r>
        <w:rPr>
          <w:rFonts w:eastAsia="Times New Roman" w:cstheme="minorHAnsi"/>
          <w:i/>
          <w:iCs/>
          <w:sz w:val="28"/>
          <w:szCs w:val="28"/>
          <w:lang w:eastAsia="en-IN"/>
        </w:rPr>
        <w:t>:</w:t>
      </w:r>
    </w:p>
    <w:p w14:paraId="0C0E06DF" w14:textId="057FAEB2" w:rsidR="00C264C0" w:rsidRDefault="008E286D" w:rsidP="008E286D">
      <w:pPr>
        <w:pStyle w:val="ListParagraph"/>
        <w:numPr>
          <w:ilvl w:val="0"/>
          <w:numId w:val="2"/>
        </w:numPr>
        <w:tabs>
          <w:tab w:val="left" w:pos="6310"/>
        </w:tabs>
        <w:rPr>
          <w:rFonts w:eastAsia="Times New Roman" w:cstheme="minorHAnsi"/>
          <w:lang w:eastAsia="en-IN"/>
        </w:rPr>
      </w:pPr>
      <w:r>
        <w:rPr>
          <w:rFonts w:eastAsia="Times New Roman" w:cstheme="minorHAnsi"/>
          <w:lang w:eastAsia="en-IN"/>
        </w:rPr>
        <w:t>RANDOM SUBSAMPLING:</w:t>
      </w:r>
    </w:p>
    <w:p w14:paraId="0E5DA62E" w14:textId="61A50062" w:rsidR="008E286D" w:rsidRDefault="008E286D" w:rsidP="008E286D">
      <w:pPr>
        <w:pStyle w:val="ListParagraph"/>
        <w:tabs>
          <w:tab w:val="left" w:pos="6310"/>
        </w:tabs>
        <w:rPr>
          <w:rFonts w:eastAsia="Times New Roman" w:cstheme="minorHAnsi"/>
          <w:lang w:eastAsia="en-IN"/>
        </w:rPr>
      </w:pPr>
      <w:r>
        <w:rPr>
          <w:noProof/>
        </w:rPr>
        <w:drawing>
          <wp:inline distT="0" distB="0" distL="0" distR="0" wp14:anchorId="55DFC982" wp14:editId="69BBA1BF">
            <wp:extent cx="4552950" cy="239790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63395" cy="2403403"/>
                    </a:xfrm>
                    <a:prstGeom prst="rect">
                      <a:avLst/>
                    </a:prstGeom>
                  </pic:spPr>
                </pic:pic>
              </a:graphicData>
            </a:graphic>
          </wp:inline>
        </w:drawing>
      </w:r>
    </w:p>
    <w:p w14:paraId="2A2E1F98" w14:textId="0A6C6B4F" w:rsidR="00546721" w:rsidRDefault="00A837AB" w:rsidP="008E286D">
      <w:pPr>
        <w:pStyle w:val="ListParagraph"/>
        <w:tabs>
          <w:tab w:val="left" w:pos="6310"/>
        </w:tabs>
        <w:rPr>
          <w:rFonts w:eastAsia="Times New Roman" w:cstheme="minorHAnsi"/>
          <w:lang w:eastAsia="en-IN"/>
        </w:rPr>
      </w:pPr>
      <w:r>
        <w:rPr>
          <w:rFonts w:eastAsia="Times New Roman" w:cstheme="minorHAnsi"/>
          <w:lang w:eastAsia="en-IN"/>
        </w:rPr>
        <w:t>#</w:t>
      </w:r>
      <w:r w:rsidR="00546721">
        <w:rPr>
          <w:rFonts w:eastAsia="Times New Roman" w:cstheme="minorHAnsi"/>
          <w:lang w:eastAsia="en-IN"/>
        </w:rPr>
        <w:t>We randomly divide the data into testing and training dataset</w:t>
      </w:r>
      <w:r w:rsidR="006F6BFD">
        <w:rPr>
          <w:rFonts w:eastAsia="Times New Roman" w:cstheme="minorHAnsi"/>
          <w:lang w:eastAsia="en-IN"/>
        </w:rPr>
        <w:t>s</w:t>
      </w:r>
      <w:r w:rsidR="00546721">
        <w:rPr>
          <w:rFonts w:eastAsia="Times New Roman" w:cstheme="minorHAnsi"/>
          <w:lang w:eastAsia="en-IN"/>
        </w:rPr>
        <w:t>.</w:t>
      </w:r>
    </w:p>
    <w:p w14:paraId="120C9F19" w14:textId="7C5D7503" w:rsidR="008E286D" w:rsidRDefault="00A837AB" w:rsidP="008E286D">
      <w:pPr>
        <w:pStyle w:val="ListParagraph"/>
        <w:tabs>
          <w:tab w:val="left" w:pos="6310"/>
        </w:tabs>
        <w:rPr>
          <w:rFonts w:eastAsia="Times New Roman" w:cstheme="minorHAnsi"/>
          <w:lang w:eastAsia="en-IN"/>
        </w:rPr>
      </w:pPr>
      <w:r>
        <w:rPr>
          <w:rFonts w:eastAsia="Times New Roman" w:cstheme="minorHAnsi"/>
          <w:lang w:eastAsia="en-IN"/>
        </w:rPr>
        <w:t>#</w:t>
      </w:r>
      <w:r w:rsidR="008E286D">
        <w:rPr>
          <w:rFonts w:eastAsia="Times New Roman" w:cstheme="minorHAnsi"/>
          <w:lang w:eastAsia="en-IN"/>
        </w:rPr>
        <w:t>We use the black coloured values to train our model and try to predict the grey coloured values to test the accuracy of our model.</w:t>
      </w:r>
    </w:p>
    <w:p w14:paraId="4B4AB53B" w14:textId="77777777" w:rsidR="00A837AB" w:rsidRDefault="00A837AB" w:rsidP="00A837AB">
      <w:pPr>
        <w:tabs>
          <w:tab w:val="left" w:pos="6310"/>
        </w:tabs>
        <w:rPr>
          <w:rFonts w:eastAsia="Times New Roman" w:cstheme="minorHAnsi"/>
          <w:lang w:eastAsia="en-IN"/>
        </w:rPr>
      </w:pPr>
    </w:p>
    <w:p w14:paraId="737FD5D3" w14:textId="5E38FCE5" w:rsidR="00A837AB" w:rsidRDefault="00A837AB" w:rsidP="00A837AB">
      <w:pPr>
        <w:tabs>
          <w:tab w:val="left" w:pos="6310"/>
        </w:tabs>
        <w:rPr>
          <w:rFonts w:eastAsia="Times New Roman" w:cstheme="minorHAnsi"/>
          <w:lang w:eastAsia="en-IN"/>
        </w:rPr>
      </w:pPr>
      <w:r>
        <w:rPr>
          <w:rFonts w:eastAsia="Times New Roman" w:cstheme="minorHAnsi"/>
          <w:lang w:eastAsia="en-IN"/>
        </w:rPr>
        <w:t xml:space="preserve">2. </w:t>
      </w:r>
      <w:r w:rsidRPr="00A837AB">
        <w:rPr>
          <w:rFonts w:eastAsia="Times New Roman" w:cstheme="minorHAnsi"/>
          <w:lang w:eastAsia="en-IN"/>
        </w:rPr>
        <w:t>K-FOLD</w:t>
      </w:r>
      <w:r>
        <w:rPr>
          <w:rFonts w:eastAsia="Times New Roman" w:cstheme="minorHAnsi"/>
          <w:lang w:eastAsia="en-IN"/>
        </w:rPr>
        <w:t xml:space="preserve"> SUBSAMPLING:</w:t>
      </w:r>
    </w:p>
    <w:p w14:paraId="6F1C4D7A" w14:textId="36E9B4C6" w:rsidR="00A837AB" w:rsidRDefault="00587F5E" w:rsidP="00A837AB">
      <w:pPr>
        <w:tabs>
          <w:tab w:val="left" w:pos="6310"/>
        </w:tabs>
        <w:rPr>
          <w:rFonts w:eastAsia="Times New Roman" w:cstheme="minorHAnsi"/>
          <w:lang w:eastAsia="en-IN"/>
        </w:rPr>
      </w:pPr>
      <w:r>
        <w:rPr>
          <w:noProof/>
        </w:rPr>
        <mc:AlternateContent>
          <mc:Choice Requires="aink">
            <w:drawing>
              <wp:anchor distT="0" distB="0" distL="114300" distR="114300" simplePos="0" relativeHeight="253451264" behindDoc="0" locked="0" layoutInCell="1" allowOverlap="1" wp14:anchorId="2B10040B" wp14:editId="53164173">
                <wp:simplePos x="0" y="0"/>
                <wp:positionH relativeFrom="column">
                  <wp:posOffset>909320</wp:posOffset>
                </wp:positionH>
                <wp:positionV relativeFrom="paragraph">
                  <wp:posOffset>1095375</wp:posOffset>
                </wp:positionV>
                <wp:extent cx="1602145" cy="620980"/>
                <wp:effectExtent l="38100" t="38100" r="36195" b="46355"/>
                <wp:wrapNone/>
                <wp:docPr id="31" name="Ink 31"/>
                <wp:cNvGraphicFramePr/>
                <a:graphic xmlns:a="http://schemas.openxmlformats.org/drawingml/2006/main">
                  <a:graphicData uri="http://schemas.microsoft.com/office/word/2010/wordprocessingInk">
                    <w14:contentPart bwMode="auto" r:id="rId313">
                      <w14:nvContentPartPr>
                        <w14:cNvContentPartPr/>
                      </w14:nvContentPartPr>
                      <w14:xfrm>
                        <a:off x="0" y="0"/>
                        <a:ext cx="1602145" cy="620980"/>
                      </w14:xfrm>
                    </w14:contentPart>
                  </a:graphicData>
                </a:graphic>
              </wp:anchor>
            </w:drawing>
          </mc:Choice>
          <mc:Fallback>
            <w:drawing>
              <wp:anchor distT="0" distB="0" distL="114300" distR="114300" simplePos="0" relativeHeight="253451264" behindDoc="0" locked="0" layoutInCell="1" allowOverlap="1" wp14:anchorId="2B10040B" wp14:editId="53164173">
                <wp:simplePos x="0" y="0"/>
                <wp:positionH relativeFrom="column">
                  <wp:posOffset>909320</wp:posOffset>
                </wp:positionH>
                <wp:positionV relativeFrom="paragraph">
                  <wp:posOffset>1095375</wp:posOffset>
                </wp:positionV>
                <wp:extent cx="1602145" cy="620980"/>
                <wp:effectExtent l="38100" t="38100" r="36195" b="46355"/>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314"/>
                        <a:stretch>
                          <a:fillRect/>
                        </a:stretch>
                      </pic:blipFill>
                      <pic:spPr>
                        <a:xfrm>
                          <a:off x="0" y="0"/>
                          <a:ext cx="1619783" cy="638619"/>
                        </a:xfrm>
                        <a:prstGeom prst="rect">
                          <a:avLst/>
                        </a:prstGeom>
                      </pic:spPr>
                    </pic:pic>
                  </a:graphicData>
                </a:graphic>
              </wp:anchor>
            </w:drawing>
          </mc:Fallback>
        </mc:AlternateContent>
      </w:r>
      <w:r w:rsidR="00A837AB">
        <w:rPr>
          <w:noProof/>
        </w:rPr>
        <w:drawing>
          <wp:inline distT="0" distB="0" distL="0" distR="0" wp14:anchorId="218BADC3" wp14:editId="4B366465">
            <wp:extent cx="3056526" cy="146421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154106" cy="1510956"/>
                    </a:xfrm>
                    <a:prstGeom prst="rect">
                      <a:avLst/>
                    </a:prstGeom>
                  </pic:spPr>
                </pic:pic>
              </a:graphicData>
            </a:graphic>
          </wp:inline>
        </w:drawing>
      </w:r>
    </w:p>
    <w:p w14:paraId="08852BDD" w14:textId="7C13C3D7" w:rsidR="00A837AB" w:rsidRDefault="00A837AB" w:rsidP="00A837AB">
      <w:pPr>
        <w:tabs>
          <w:tab w:val="left" w:pos="6310"/>
        </w:tabs>
        <w:rPr>
          <w:rFonts w:eastAsia="Times New Roman" w:cstheme="minorHAnsi"/>
          <w:lang w:eastAsia="en-IN"/>
        </w:rPr>
      </w:pPr>
      <w:r>
        <w:rPr>
          <w:rFonts w:eastAsia="Times New Roman" w:cstheme="minorHAnsi"/>
          <w:lang w:eastAsia="en-IN"/>
        </w:rPr>
        <w:lastRenderedPageBreak/>
        <w:t>Above is an example of 3 fold testing. We divide our data into 1/3</w:t>
      </w:r>
      <w:r w:rsidR="007F6A3C">
        <w:rPr>
          <w:rFonts w:eastAsia="Times New Roman" w:cstheme="minorHAnsi"/>
          <w:lang w:eastAsia="en-IN"/>
        </w:rPr>
        <w:t xml:space="preserve"> testing</w:t>
      </w:r>
      <w:r>
        <w:rPr>
          <w:rFonts w:eastAsia="Times New Roman" w:cstheme="minorHAnsi"/>
          <w:lang w:eastAsia="en-IN"/>
        </w:rPr>
        <w:t xml:space="preserve"> , 2/3</w:t>
      </w:r>
      <w:r w:rsidR="007F6A3C">
        <w:rPr>
          <w:rFonts w:eastAsia="Times New Roman" w:cstheme="minorHAnsi"/>
          <w:lang w:eastAsia="en-IN"/>
        </w:rPr>
        <w:t xml:space="preserve"> training</w:t>
      </w:r>
      <w:r>
        <w:rPr>
          <w:rFonts w:eastAsia="Times New Roman" w:cstheme="minorHAnsi"/>
          <w:lang w:eastAsia="en-IN"/>
        </w:rPr>
        <w:t xml:space="preserve"> then into 1/3</w:t>
      </w:r>
      <w:r w:rsidR="00975B46">
        <w:rPr>
          <w:rFonts w:eastAsia="Times New Roman" w:cstheme="minorHAnsi"/>
          <w:lang w:eastAsia="en-IN"/>
        </w:rPr>
        <w:t xml:space="preserve"> </w:t>
      </w:r>
      <w:r w:rsidR="007F6A3C">
        <w:rPr>
          <w:rFonts w:eastAsia="Times New Roman" w:cstheme="minorHAnsi"/>
          <w:lang w:eastAsia="en-IN"/>
        </w:rPr>
        <w:t xml:space="preserve">training </w:t>
      </w:r>
      <w:r>
        <w:rPr>
          <w:rFonts w:eastAsia="Times New Roman" w:cstheme="minorHAnsi"/>
          <w:lang w:eastAsia="en-IN"/>
        </w:rPr>
        <w:t>,1/3</w:t>
      </w:r>
      <w:r w:rsidR="007F6A3C">
        <w:rPr>
          <w:rFonts w:eastAsia="Times New Roman" w:cstheme="minorHAnsi"/>
          <w:lang w:eastAsia="en-IN"/>
        </w:rPr>
        <w:t xml:space="preserve"> testing </w:t>
      </w:r>
      <w:r>
        <w:rPr>
          <w:rFonts w:eastAsia="Times New Roman" w:cstheme="minorHAnsi"/>
          <w:lang w:eastAsia="en-IN"/>
        </w:rPr>
        <w:t>,1/3</w:t>
      </w:r>
      <w:r w:rsidR="007F6A3C">
        <w:rPr>
          <w:rFonts w:eastAsia="Times New Roman" w:cstheme="minorHAnsi"/>
          <w:lang w:eastAsia="en-IN"/>
        </w:rPr>
        <w:t xml:space="preserve"> training</w:t>
      </w:r>
      <w:r>
        <w:rPr>
          <w:rFonts w:eastAsia="Times New Roman" w:cstheme="minorHAnsi"/>
          <w:lang w:eastAsia="en-IN"/>
        </w:rPr>
        <w:t xml:space="preserve"> and then into 2/3</w:t>
      </w:r>
      <w:r w:rsidR="007F6A3C">
        <w:rPr>
          <w:rFonts w:eastAsia="Times New Roman" w:cstheme="minorHAnsi"/>
          <w:lang w:eastAsia="en-IN"/>
        </w:rPr>
        <w:t xml:space="preserve"> training</w:t>
      </w:r>
      <w:r>
        <w:rPr>
          <w:rFonts w:eastAsia="Times New Roman" w:cstheme="minorHAnsi"/>
          <w:lang w:eastAsia="en-IN"/>
        </w:rPr>
        <w:t xml:space="preserve"> , 1/3 </w:t>
      </w:r>
      <w:r w:rsidR="007F6A3C">
        <w:rPr>
          <w:rFonts w:eastAsia="Times New Roman" w:cstheme="minorHAnsi"/>
          <w:lang w:eastAsia="en-IN"/>
        </w:rPr>
        <w:t xml:space="preserve">testing </w:t>
      </w:r>
      <w:r>
        <w:rPr>
          <w:rFonts w:eastAsia="Times New Roman" w:cstheme="minorHAnsi"/>
          <w:lang w:eastAsia="en-IN"/>
        </w:rPr>
        <w:t>and do the training of black parts and testing on grey parts.</w:t>
      </w:r>
    </w:p>
    <w:p w14:paraId="1D4D13F5" w14:textId="36D80F22" w:rsidR="001F4E85" w:rsidRDefault="001F4E85" w:rsidP="00A837AB">
      <w:pPr>
        <w:tabs>
          <w:tab w:val="left" w:pos="6310"/>
        </w:tabs>
        <w:rPr>
          <w:rFonts w:eastAsia="Times New Roman" w:cstheme="minorHAnsi"/>
          <w:lang w:eastAsia="en-IN"/>
        </w:rPr>
      </w:pPr>
    </w:p>
    <w:p w14:paraId="67A469FE" w14:textId="6D2FD287" w:rsidR="001F4E85" w:rsidRDefault="00331FC7" w:rsidP="00A837AB">
      <w:pPr>
        <w:tabs>
          <w:tab w:val="left" w:pos="6310"/>
        </w:tabs>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3461504" behindDoc="0" locked="0" layoutInCell="1" allowOverlap="1" wp14:anchorId="775BB1D9" wp14:editId="6C40D165">
                <wp:simplePos x="0" y="0"/>
                <wp:positionH relativeFrom="column">
                  <wp:posOffset>1815465</wp:posOffset>
                </wp:positionH>
                <wp:positionV relativeFrom="paragraph">
                  <wp:posOffset>-171450</wp:posOffset>
                </wp:positionV>
                <wp:extent cx="1555335" cy="459740"/>
                <wp:effectExtent l="38100" t="57150" r="45085" b="54610"/>
                <wp:wrapNone/>
                <wp:docPr id="1385" name="Ink 1385"/>
                <wp:cNvGraphicFramePr/>
                <a:graphic xmlns:a="http://schemas.openxmlformats.org/drawingml/2006/main">
                  <a:graphicData uri="http://schemas.microsoft.com/office/word/2010/wordprocessingInk">
                    <w14:contentPart bwMode="auto" r:id="rId316">
                      <w14:nvContentPartPr>
                        <w14:cNvContentPartPr/>
                      </w14:nvContentPartPr>
                      <w14:xfrm>
                        <a:off x="0" y="0"/>
                        <a:ext cx="1555335" cy="459740"/>
                      </w14:xfrm>
                    </w14:contentPart>
                  </a:graphicData>
                </a:graphic>
              </wp:anchor>
            </w:drawing>
          </mc:Choice>
          <mc:Fallback>
            <w:drawing>
              <wp:anchor distT="0" distB="0" distL="114300" distR="114300" simplePos="0" relativeHeight="253461504" behindDoc="0" locked="0" layoutInCell="1" allowOverlap="1" wp14:anchorId="775BB1D9" wp14:editId="6C40D165">
                <wp:simplePos x="0" y="0"/>
                <wp:positionH relativeFrom="column">
                  <wp:posOffset>1815465</wp:posOffset>
                </wp:positionH>
                <wp:positionV relativeFrom="paragraph">
                  <wp:posOffset>-171450</wp:posOffset>
                </wp:positionV>
                <wp:extent cx="1555335" cy="459740"/>
                <wp:effectExtent l="38100" t="57150" r="45085" b="54610"/>
                <wp:wrapNone/>
                <wp:docPr id="1385" name="Ink 1385"/>
                <wp:cNvGraphicFramePr/>
                <a:graphic xmlns:a="http://schemas.openxmlformats.org/drawingml/2006/main">
                  <a:graphicData uri="http://schemas.openxmlformats.org/drawingml/2006/picture">
                    <pic:pic xmlns:pic="http://schemas.openxmlformats.org/drawingml/2006/picture">
                      <pic:nvPicPr>
                        <pic:cNvPr id="1385" name="Ink 1385"/>
                        <pic:cNvPicPr/>
                      </pic:nvPicPr>
                      <pic:blipFill>
                        <a:blip r:embed="rId317"/>
                        <a:stretch>
                          <a:fillRect/>
                        </a:stretch>
                      </pic:blipFill>
                      <pic:spPr>
                        <a:xfrm>
                          <a:off x="0" y="0"/>
                          <a:ext cx="1572977" cy="477367"/>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3452288" behindDoc="0" locked="0" layoutInCell="1" allowOverlap="1" wp14:anchorId="1C1159A8" wp14:editId="1AC2BED9">
                <wp:simplePos x="0" y="0"/>
                <wp:positionH relativeFrom="column">
                  <wp:posOffset>333904</wp:posOffset>
                </wp:positionH>
                <wp:positionV relativeFrom="paragraph">
                  <wp:posOffset>206373</wp:posOffset>
                </wp:positionV>
                <wp:extent cx="1757160" cy="423360"/>
                <wp:effectExtent l="57150" t="57150" r="52705" b="53340"/>
                <wp:wrapNone/>
                <wp:docPr id="1376" name="Ink 1376"/>
                <wp:cNvGraphicFramePr/>
                <a:graphic xmlns:a="http://schemas.openxmlformats.org/drawingml/2006/main">
                  <a:graphicData uri="http://schemas.microsoft.com/office/word/2010/wordprocessingInk">
                    <w14:contentPart bwMode="auto" r:id="rId318">
                      <w14:nvContentPartPr>
                        <w14:cNvContentPartPr/>
                      </w14:nvContentPartPr>
                      <w14:xfrm>
                        <a:off x="0" y="0"/>
                        <a:ext cx="1757160" cy="423360"/>
                      </w14:xfrm>
                    </w14:contentPart>
                  </a:graphicData>
                </a:graphic>
              </wp:anchor>
            </w:drawing>
          </mc:Choice>
          <mc:Fallback>
            <w:drawing>
              <wp:anchor distT="0" distB="0" distL="114300" distR="114300" simplePos="0" relativeHeight="253452288" behindDoc="0" locked="0" layoutInCell="1" allowOverlap="1" wp14:anchorId="1C1159A8" wp14:editId="1AC2BED9">
                <wp:simplePos x="0" y="0"/>
                <wp:positionH relativeFrom="column">
                  <wp:posOffset>333904</wp:posOffset>
                </wp:positionH>
                <wp:positionV relativeFrom="paragraph">
                  <wp:posOffset>206373</wp:posOffset>
                </wp:positionV>
                <wp:extent cx="1757160" cy="423360"/>
                <wp:effectExtent l="57150" t="57150" r="52705" b="53340"/>
                <wp:wrapNone/>
                <wp:docPr id="1376" name="Ink 1376"/>
                <wp:cNvGraphicFramePr/>
                <a:graphic xmlns:a="http://schemas.openxmlformats.org/drawingml/2006/main">
                  <a:graphicData uri="http://schemas.openxmlformats.org/drawingml/2006/picture">
                    <pic:pic xmlns:pic="http://schemas.openxmlformats.org/drawingml/2006/picture">
                      <pic:nvPicPr>
                        <pic:cNvPr id="1376" name="Ink 1376"/>
                        <pic:cNvPicPr/>
                      </pic:nvPicPr>
                      <pic:blipFill>
                        <a:blip r:embed="rId319"/>
                        <a:stretch>
                          <a:fillRect/>
                        </a:stretch>
                      </pic:blipFill>
                      <pic:spPr>
                        <a:xfrm>
                          <a:off x="0" y="0"/>
                          <a:ext cx="1774800" cy="441000"/>
                        </a:xfrm>
                        <a:prstGeom prst="rect">
                          <a:avLst/>
                        </a:prstGeom>
                      </pic:spPr>
                    </pic:pic>
                  </a:graphicData>
                </a:graphic>
              </wp:anchor>
            </w:drawing>
          </mc:Fallback>
        </mc:AlternateContent>
      </w:r>
      <w:r w:rsidR="001F4E85">
        <w:rPr>
          <w:rFonts w:eastAsia="Times New Roman" w:cstheme="minorHAnsi"/>
          <w:lang w:eastAsia="en-IN"/>
        </w:rPr>
        <w:t>3. LEAVE ONE OUT SUBSAMPLING:</w:t>
      </w:r>
      <w:r w:rsidR="001F4E85">
        <w:rPr>
          <w:rFonts w:eastAsia="Times New Roman" w:cstheme="minorHAnsi"/>
          <w:lang w:eastAsia="en-IN"/>
        </w:rPr>
        <w:br/>
      </w:r>
      <w:r w:rsidR="001F4E85">
        <w:rPr>
          <w:noProof/>
        </w:rPr>
        <w:drawing>
          <wp:inline distT="0" distB="0" distL="0" distR="0" wp14:anchorId="67DDDA56" wp14:editId="450DFD78">
            <wp:extent cx="39814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981450" cy="2819400"/>
                    </a:xfrm>
                    <a:prstGeom prst="rect">
                      <a:avLst/>
                    </a:prstGeom>
                  </pic:spPr>
                </pic:pic>
              </a:graphicData>
            </a:graphic>
          </wp:inline>
        </w:drawing>
      </w:r>
    </w:p>
    <w:p w14:paraId="55C2305E" w14:textId="34188B84" w:rsidR="001F4E85" w:rsidRDefault="00ED5765" w:rsidP="00A837AB">
      <w:pPr>
        <w:tabs>
          <w:tab w:val="left" w:pos="6310"/>
        </w:tabs>
        <w:rPr>
          <w:rFonts w:eastAsia="Times New Roman" w:cstheme="minorHAnsi"/>
          <w:lang w:eastAsia="en-IN"/>
        </w:rPr>
      </w:pPr>
      <w:r>
        <w:rPr>
          <w:rFonts w:eastAsia="Times New Roman" w:cstheme="minorHAnsi"/>
          <w:lang w:eastAsia="en-IN"/>
        </w:rPr>
        <w:t xml:space="preserve">a) </w:t>
      </w:r>
      <w:r w:rsidR="001F4E85">
        <w:rPr>
          <w:rFonts w:eastAsia="Times New Roman" w:cstheme="minorHAnsi"/>
          <w:lang w:eastAsia="en-IN"/>
        </w:rPr>
        <w:t>We leave one sample out each time for testing and do the training using the other samples.</w:t>
      </w:r>
    </w:p>
    <w:p w14:paraId="2B6EBE28" w14:textId="377F9233" w:rsidR="00AE2825" w:rsidRDefault="00ED5765" w:rsidP="00A837AB">
      <w:pPr>
        <w:tabs>
          <w:tab w:val="left" w:pos="6310"/>
        </w:tabs>
        <w:rPr>
          <w:rFonts w:eastAsia="Times New Roman" w:cstheme="minorHAnsi"/>
          <w:lang w:eastAsia="en-IN"/>
        </w:rPr>
      </w:pPr>
      <w:r>
        <w:rPr>
          <w:rFonts w:eastAsia="Times New Roman" w:cstheme="minorHAnsi"/>
          <w:lang w:eastAsia="en-IN"/>
        </w:rPr>
        <w:t xml:space="preserve">b) </w:t>
      </w:r>
      <w:r w:rsidR="00AE2825">
        <w:rPr>
          <w:rFonts w:eastAsia="Times New Roman" w:cstheme="minorHAnsi"/>
          <w:lang w:eastAsia="en-IN"/>
        </w:rPr>
        <w:t>In the first picture, we leave the first sample out for testing and use other for training.</w:t>
      </w:r>
    </w:p>
    <w:p w14:paraId="42FBFFC9" w14:textId="5D8AF901" w:rsidR="00AE2825" w:rsidRDefault="00ED5765" w:rsidP="00A837AB">
      <w:pPr>
        <w:tabs>
          <w:tab w:val="left" w:pos="6310"/>
        </w:tabs>
        <w:rPr>
          <w:rFonts w:eastAsia="Times New Roman" w:cstheme="minorHAnsi"/>
          <w:lang w:eastAsia="en-IN"/>
        </w:rPr>
      </w:pPr>
      <w:r>
        <w:rPr>
          <w:rFonts w:eastAsia="Times New Roman" w:cstheme="minorHAnsi"/>
          <w:lang w:eastAsia="en-IN"/>
        </w:rPr>
        <w:t xml:space="preserve">c) </w:t>
      </w:r>
      <w:r w:rsidR="00AE2825">
        <w:rPr>
          <w:rFonts w:eastAsia="Times New Roman" w:cstheme="minorHAnsi"/>
          <w:lang w:eastAsia="en-IN"/>
        </w:rPr>
        <w:t>In the second picture, we leave the second sample out for testing and use other samples for training.</w:t>
      </w:r>
    </w:p>
    <w:p w14:paraId="33C313D4" w14:textId="568DF341" w:rsidR="00AE2825" w:rsidRDefault="00ED5765" w:rsidP="00A837AB">
      <w:pPr>
        <w:tabs>
          <w:tab w:val="left" w:pos="6310"/>
        </w:tabs>
        <w:rPr>
          <w:rFonts w:eastAsia="Times New Roman" w:cstheme="minorHAnsi"/>
          <w:lang w:eastAsia="en-IN"/>
        </w:rPr>
      </w:pPr>
      <w:r>
        <w:rPr>
          <w:rFonts w:eastAsia="Times New Roman" w:cstheme="minorHAnsi"/>
          <w:lang w:eastAsia="en-IN"/>
        </w:rPr>
        <w:t xml:space="preserve">d) </w:t>
      </w:r>
      <w:r w:rsidR="00AE2825">
        <w:rPr>
          <w:rFonts w:eastAsia="Times New Roman" w:cstheme="minorHAnsi"/>
          <w:lang w:eastAsia="en-IN"/>
        </w:rPr>
        <w:t>We do this until we reach the end of the dataset.</w:t>
      </w:r>
    </w:p>
    <w:p w14:paraId="1EB9E69F" w14:textId="56B359F7" w:rsidR="00860B5E" w:rsidRDefault="00860B5E" w:rsidP="00A837AB">
      <w:pPr>
        <w:tabs>
          <w:tab w:val="left" w:pos="6310"/>
        </w:tabs>
        <w:rPr>
          <w:rFonts w:eastAsia="Times New Roman" w:cstheme="minorHAnsi"/>
          <w:lang w:eastAsia="en-IN"/>
        </w:rPr>
      </w:pPr>
    </w:p>
    <w:p w14:paraId="398F4A9F" w14:textId="1181C3C0" w:rsidR="00860B5E" w:rsidRDefault="00860B5E" w:rsidP="00860B5E">
      <w:pPr>
        <w:tabs>
          <w:tab w:val="left" w:pos="1351"/>
        </w:tabs>
        <w:rPr>
          <w:rFonts w:eastAsia="Times New Roman" w:cstheme="minorHAnsi"/>
          <w:lang w:eastAsia="en-IN"/>
        </w:rPr>
      </w:pPr>
      <w:r>
        <w:rPr>
          <w:rFonts w:eastAsia="Times New Roman" w:cstheme="minorHAnsi"/>
          <w:lang w:eastAsia="en-IN"/>
        </w:rPr>
        <w:tab/>
        <w:t>SOME THINGS ABOUT CROSS VALIDATION TO KEEP IN MIND</w:t>
      </w:r>
      <w:r w:rsidR="00526CC8">
        <w:rPr>
          <w:rFonts w:eastAsia="Times New Roman" w:cstheme="minorHAnsi"/>
          <w:lang w:eastAsia="en-IN"/>
        </w:rPr>
        <w:t xml:space="preserve"> </w:t>
      </w:r>
    </w:p>
    <w:p w14:paraId="1AD1D269" w14:textId="3F611347" w:rsidR="00860B5E" w:rsidRDefault="00CA0624" w:rsidP="00A837AB">
      <w:pPr>
        <w:tabs>
          <w:tab w:val="left" w:pos="6310"/>
        </w:tabs>
        <w:rPr>
          <w:rFonts w:eastAsia="Times New Roman" w:cstheme="minorHAnsi"/>
          <w:lang w:eastAsia="en-IN"/>
        </w:rPr>
      </w:pPr>
      <w:r>
        <w:rPr>
          <w:noProof/>
        </w:rPr>
        <mc:AlternateContent>
          <mc:Choice Requires="aink">
            <w:drawing>
              <wp:anchor distT="0" distB="0" distL="114300" distR="114300" simplePos="0" relativeHeight="253484032" behindDoc="0" locked="0" layoutInCell="1" allowOverlap="1" wp14:anchorId="572F91DD" wp14:editId="26FC7030">
                <wp:simplePos x="0" y="0"/>
                <wp:positionH relativeFrom="column">
                  <wp:posOffset>3973830</wp:posOffset>
                </wp:positionH>
                <wp:positionV relativeFrom="paragraph">
                  <wp:posOffset>495300</wp:posOffset>
                </wp:positionV>
                <wp:extent cx="1756580" cy="448945"/>
                <wp:effectExtent l="57150" t="57150" r="0" b="46355"/>
                <wp:wrapNone/>
                <wp:docPr id="34" name="Ink 34"/>
                <wp:cNvGraphicFramePr/>
                <a:graphic xmlns:a="http://schemas.openxmlformats.org/drawingml/2006/main">
                  <a:graphicData uri="http://schemas.microsoft.com/office/word/2010/wordprocessingInk">
                    <w14:contentPart bwMode="auto" r:id="rId321">
                      <w14:nvContentPartPr>
                        <w14:cNvContentPartPr/>
                      </w14:nvContentPartPr>
                      <w14:xfrm>
                        <a:off x="0" y="0"/>
                        <a:ext cx="1756580" cy="448945"/>
                      </w14:xfrm>
                    </w14:contentPart>
                  </a:graphicData>
                </a:graphic>
              </wp:anchor>
            </w:drawing>
          </mc:Choice>
          <mc:Fallback>
            <w:drawing>
              <wp:anchor distT="0" distB="0" distL="114300" distR="114300" simplePos="0" relativeHeight="253484032" behindDoc="0" locked="0" layoutInCell="1" allowOverlap="1" wp14:anchorId="572F91DD" wp14:editId="26FC7030">
                <wp:simplePos x="0" y="0"/>
                <wp:positionH relativeFrom="column">
                  <wp:posOffset>3973830</wp:posOffset>
                </wp:positionH>
                <wp:positionV relativeFrom="paragraph">
                  <wp:posOffset>495300</wp:posOffset>
                </wp:positionV>
                <wp:extent cx="1756580" cy="448945"/>
                <wp:effectExtent l="57150" t="57150" r="0" b="46355"/>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322"/>
                        <a:stretch>
                          <a:fillRect/>
                        </a:stretch>
                      </pic:blipFill>
                      <pic:spPr>
                        <a:xfrm>
                          <a:off x="0" y="0"/>
                          <a:ext cx="1774221" cy="466586"/>
                        </a:xfrm>
                        <a:prstGeom prst="rect">
                          <a:avLst/>
                        </a:prstGeom>
                      </pic:spPr>
                    </pic:pic>
                  </a:graphicData>
                </a:graphic>
              </wp:anchor>
            </w:drawing>
          </mc:Fallback>
        </mc:AlternateContent>
      </w:r>
      <w:r>
        <w:rPr>
          <w:noProof/>
        </w:rPr>
        <mc:AlternateContent>
          <mc:Choice Requires="aink">
            <w:drawing>
              <wp:anchor distT="0" distB="0" distL="114300" distR="114300" simplePos="0" relativeHeight="253485056" behindDoc="0" locked="0" layoutInCell="1" allowOverlap="1" wp14:anchorId="7C5E7ADA" wp14:editId="3D68A865">
                <wp:simplePos x="0" y="0"/>
                <wp:positionH relativeFrom="column">
                  <wp:posOffset>1532255</wp:posOffset>
                </wp:positionH>
                <wp:positionV relativeFrom="paragraph">
                  <wp:posOffset>676275</wp:posOffset>
                </wp:positionV>
                <wp:extent cx="2430945" cy="548640"/>
                <wp:effectExtent l="38100" t="57150" r="0" b="41910"/>
                <wp:wrapNone/>
                <wp:docPr id="35" name="Ink 35"/>
                <wp:cNvGraphicFramePr/>
                <a:graphic xmlns:a="http://schemas.openxmlformats.org/drawingml/2006/main">
                  <a:graphicData uri="http://schemas.microsoft.com/office/word/2010/wordprocessingInk">
                    <w14:contentPart bwMode="auto" r:id="rId323">
                      <w14:nvContentPartPr>
                        <w14:cNvContentPartPr/>
                      </w14:nvContentPartPr>
                      <w14:xfrm>
                        <a:off x="0" y="0"/>
                        <a:ext cx="2430945" cy="548640"/>
                      </w14:xfrm>
                    </w14:contentPart>
                  </a:graphicData>
                </a:graphic>
              </wp:anchor>
            </w:drawing>
          </mc:Choice>
          <mc:Fallback>
            <w:drawing>
              <wp:anchor distT="0" distB="0" distL="114300" distR="114300" simplePos="0" relativeHeight="253485056" behindDoc="0" locked="0" layoutInCell="1" allowOverlap="1" wp14:anchorId="7C5E7ADA" wp14:editId="3D68A865">
                <wp:simplePos x="0" y="0"/>
                <wp:positionH relativeFrom="column">
                  <wp:posOffset>1532255</wp:posOffset>
                </wp:positionH>
                <wp:positionV relativeFrom="paragraph">
                  <wp:posOffset>676275</wp:posOffset>
                </wp:positionV>
                <wp:extent cx="2430945" cy="548640"/>
                <wp:effectExtent l="38100" t="57150" r="0" b="41910"/>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324"/>
                        <a:stretch>
                          <a:fillRect/>
                        </a:stretch>
                      </pic:blipFill>
                      <pic:spPr>
                        <a:xfrm>
                          <a:off x="0" y="0"/>
                          <a:ext cx="2448584" cy="566268"/>
                        </a:xfrm>
                        <a:prstGeom prst="rect">
                          <a:avLst/>
                        </a:prstGeom>
                      </pic:spPr>
                    </pic:pic>
                  </a:graphicData>
                </a:graphic>
              </wp:anchor>
            </w:drawing>
          </mc:Fallback>
        </mc:AlternateContent>
      </w:r>
      <w:r w:rsidR="00860B5E">
        <w:rPr>
          <w:noProof/>
        </w:rPr>
        <w:drawing>
          <wp:inline distT="0" distB="0" distL="0" distR="0" wp14:anchorId="3D83A1EA" wp14:editId="5ED54BDE">
            <wp:extent cx="5731510" cy="2812415"/>
            <wp:effectExtent l="0" t="0" r="2540" b="698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2812415"/>
                    </a:xfrm>
                    <a:prstGeom prst="rect">
                      <a:avLst/>
                    </a:prstGeom>
                  </pic:spPr>
                </pic:pic>
              </a:graphicData>
            </a:graphic>
          </wp:inline>
        </w:drawing>
      </w:r>
    </w:p>
    <w:p w14:paraId="573C46A1" w14:textId="553C2B83" w:rsidR="00AE2825" w:rsidRPr="002C2DA9" w:rsidRDefault="002C2DA9" w:rsidP="00A837AB">
      <w:pPr>
        <w:tabs>
          <w:tab w:val="left" w:pos="6310"/>
        </w:tabs>
        <w:rPr>
          <w:rFonts w:eastAsia="Times New Roman" w:cstheme="minorHAnsi"/>
          <w:sz w:val="36"/>
          <w:szCs w:val="36"/>
          <w:lang w:eastAsia="en-IN"/>
        </w:rPr>
      </w:pPr>
      <w:r>
        <w:rPr>
          <w:rFonts w:eastAsia="Times New Roman" w:cstheme="minorHAnsi"/>
          <w:noProof/>
          <w:sz w:val="36"/>
          <w:szCs w:val="36"/>
          <w:lang w:eastAsia="en-IN"/>
        </w:rPr>
        <w:lastRenderedPageBreak/>
        <mc:AlternateContent>
          <mc:Choice Requires="wpi">
            <w:drawing>
              <wp:anchor distT="0" distB="0" distL="114300" distR="114300" simplePos="0" relativeHeight="253486080" behindDoc="0" locked="0" layoutInCell="1" allowOverlap="1" wp14:anchorId="005E1171" wp14:editId="79874312">
                <wp:simplePos x="0" y="0"/>
                <wp:positionH relativeFrom="column">
                  <wp:posOffset>-27320</wp:posOffset>
                </wp:positionH>
                <wp:positionV relativeFrom="paragraph">
                  <wp:posOffset>-49230</wp:posOffset>
                </wp:positionV>
                <wp:extent cx="2073600" cy="398160"/>
                <wp:effectExtent l="57150" t="95250" r="117475" b="135255"/>
                <wp:wrapNone/>
                <wp:docPr id="2" name="Ink 2"/>
                <wp:cNvGraphicFramePr/>
                <a:graphic xmlns:a="http://schemas.openxmlformats.org/drawingml/2006/main">
                  <a:graphicData uri="http://schemas.microsoft.com/office/word/2010/wordprocessingInk">
                    <w14:contentPart bwMode="auto" r:id="rId326">
                      <w14:nvContentPartPr>
                        <w14:cNvContentPartPr/>
                      </w14:nvContentPartPr>
                      <w14:xfrm>
                        <a:off x="0" y="0"/>
                        <a:ext cx="2073600" cy="398160"/>
                      </w14:xfrm>
                    </w14:contentPart>
                  </a:graphicData>
                </a:graphic>
              </wp:anchor>
            </w:drawing>
          </mc:Choice>
          <mc:Fallback>
            <w:pict>
              <v:shapetype w14:anchorId="585F7A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35pt;margin-top:-12.4pt;width:171.8pt;height:48.35pt;z-index:2534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">
                <v:imagedata r:id="rId327" o:title=""/>
              </v:shape>
            </w:pict>
          </mc:Fallback>
        </mc:AlternateContent>
      </w:r>
      <w:r w:rsidR="00A54E0D" w:rsidRPr="002C2DA9">
        <w:rPr>
          <w:rFonts w:eastAsia="Times New Roman" w:cstheme="minorHAnsi"/>
          <w:sz w:val="36"/>
          <w:szCs w:val="36"/>
          <w:lang w:eastAsia="en-IN"/>
        </w:rPr>
        <w:t>Supervised learning:</w:t>
      </w:r>
    </w:p>
    <w:p w14:paraId="2A540456" w14:textId="4B359D16" w:rsidR="00A54E0D" w:rsidRDefault="002C2DA9" w:rsidP="00A837AB">
      <w:pPr>
        <w:tabs>
          <w:tab w:val="left" w:pos="6310"/>
        </w:tabs>
        <w:rPr>
          <w:rFonts w:eastAsia="Times New Roman" w:cstheme="minorHAnsi"/>
          <w:lang w:eastAsia="en-IN"/>
        </w:rPr>
      </w:pPr>
      <w:r>
        <w:rPr>
          <w:rFonts w:eastAsia="Times New Roman" w:cstheme="minorHAnsi"/>
          <w:lang w:eastAsia="en-IN"/>
        </w:rPr>
        <w:t>1.</w:t>
      </w:r>
      <w:r w:rsidR="00A54E0D">
        <w:rPr>
          <w:rFonts w:eastAsia="Times New Roman" w:cstheme="minorHAnsi"/>
          <w:lang w:eastAsia="en-IN"/>
        </w:rPr>
        <w:t>In supervised learning we give the program</w:t>
      </w:r>
      <w:r w:rsidR="00B445DB">
        <w:rPr>
          <w:rFonts w:eastAsia="Times New Roman" w:cstheme="minorHAnsi"/>
          <w:lang w:eastAsia="en-IN"/>
        </w:rPr>
        <w:t>me</w:t>
      </w:r>
      <w:r w:rsidR="00A54E0D">
        <w:rPr>
          <w:rFonts w:eastAsia="Times New Roman" w:cstheme="minorHAnsi"/>
          <w:lang w:eastAsia="en-IN"/>
        </w:rPr>
        <w:t xml:space="preserve"> certain amount of information and it trains itself it </w:t>
      </w:r>
      <w:r w:rsidR="00DC3859">
        <w:rPr>
          <w:rFonts w:eastAsia="Times New Roman" w:cstheme="minorHAnsi"/>
          <w:lang w:eastAsia="en-IN"/>
        </w:rPr>
        <w:t xml:space="preserve">using </w:t>
      </w:r>
      <w:r w:rsidR="00A54E0D">
        <w:rPr>
          <w:rFonts w:eastAsia="Times New Roman" w:cstheme="minorHAnsi"/>
          <w:lang w:eastAsia="en-IN"/>
        </w:rPr>
        <w:t>and tries to predict further things.</w:t>
      </w:r>
    </w:p>
    <w:p w14:paraId="72ED89C5" w14:textId="42598843" w:rsidR="002C2DA9" w:rsidRDefault="00946F9F" w:rsidP="00A837AB">
      <w:pPr>
        <w:tabs>
          <w:tab w:val="left" w:pos="6310"/>
        </w:tabs>
      </w:pPr>
      <w:r>
        <w:rPr>
          <w:rFonts w:eastAsia="Times New Roman" w:cstheme="minorHAnsi"/>
          <w:noProof/>
          <w:lang w:eastAsia="en-IN"/>
        </w:rPr>
        <mc:AlternateContent>
          <mc:Choice Requires="aink">
            <w:drawing>
              <wp:anchor distT="0" distB="0" distL="114300" distR="114300" simplePos="0" relativeHeight="253487104" behindDoc="0" locked="0" layoutInCell="1" allowOverlap="1" wp14:anchorId="7FCD5BFC" wp14:editId="622DEF00">
                <wp:simplePos x="0" y="0"/>
                <wp:positionH relativeFrom="column">
                  <wp:posOffset>2177680</wp:posOffset>
                </wp:positionH>
                <wp:positionV relativeFrom="paragraph">
                  <wp:posOffset>2022980</wp:posOffset>
                </wp:positionV>
                <wp:extent cx="92880" cy="187920"/>
                <wp:effectExtent l="57150" t="57150" r="21590" b="41275"/>
                <wp:wrapNone/>
                <wp:docPr id="21" name="Ink 21"/>
                <wp:cNvGraphicFramePr/>
                <a:graphic xmlns:a="http://schemas.openxmlformats.org/drawingml/2006/main">
                  <a:graphicData uri="http://schemas.microsoft.com/office/word/2010/wordprocessingInk">
                    <w14:contentPart bwMode="auto" r:id="rId328">
                      <w14:nvContentPartPr>
                        <w14:cNvContentPartPr/>
                      </w14:nvContentPartPr>
                      <w14:xfrm>
                        <a:off x="0" y="0"/>
                        <a:ext cx="92880" cy="187920"/>
                      </w14:xfrm>
                    </w14:contentPart>
                  </a:graphicData>
                </a:graphic>
              </wp:anchor>
            </w:drawing>
          </mc:Choice>
          <mc:Fallback>
            <w:drawing>
              <wp:anchor distT="0" distB="0" distL="114300" distR="114300" simplePos="0" relativeHeight="253487104" behindDoc="0" locked="0" layoutInCell="1" allowOverlap="1" wp14:anchorId="7FCD5BFC" wp14:editId="622DEF00">
                <wp:simplePos x="0" y="0"/>
                <wp:positionH relativeFrom="column">
                  <wp:posOffset>2177680</wp:posOffset>
                </wp:positionH>
                <wp:positionV relativeFrom="paragraph">
                  <wp:posOffset>2022980</wp:posOffset>
                </wp:positionV>
                <wp:extent cx="92880" cy="187920"/>
                <wp:effectExtent l="57150" t="57150" r="21590" b="41275"/>
                <wp:wrapNone/>
                <wp:docPr id="21" name="Ink 21"/>
                <wp:cNvGraphicFramePr/>
                <a:graphic xmlns:a="http://schemas.openxmlformats.org/drawingml/2006/main">
                  <a:graphicData uri="http://schemas.openxmlformats.org/drawingml/2006/picture">
                    <pic:pic xmlns:pic="http://schemas.openxmlformats.org/drawingml/2006/picture">
                      <pic:nvPicPr>
                        <pic:cNvPr id="21" name="Ink 21"/>
                        <pic:cNvPicPr/>
                      </pic:nvPicPr>
                      <pic:blipFill>
                        <a:blip r:embed="rId329"/>
                        <a:stretch>
                          <a:fillRect/>
                        </a:stretch>
                      </pic:blipFill>
                      <pic:spPr>
                        <a:xfrm>
                          <a:off x="0" y="0"/>
                          <a:ext cx="110520" cy="205560"/>
                        </a:xfrm>
                        <a:prstGeom prst="rect">
                          <a:avLst/>
                        </a:prstGeom>
                      </pic:spPr>
                    </pic:pic>
                  </a:graphicData>
                </a:graphic>
              </wp:anchor>
            </w:drawing>
          </mc:Fallback>
        </mc:AlternateContent>
      </w:r>
      <w:r w:rsidR="002C2DA9">
        <w:rPr>
          <w:rFonts w:eastAsia="Times New Roman" w:cstheme="minorHAnsi"/>
          <w:lang w:eastAsia="en-IN"/>
        </w:rPr>
        <w:t>Eg:</w:t>
      </w:r>
      <w:r w:rsidR="002C2DA9" w:rsidRPr="002C2DA9">
        <w:t xml:space="preserve"> </w:t>
      </w:r>
      <w:r w:rsidR="002C2DA9">
        <w:rPr>
          <w:noProof/>
        </w:rPr>
        <w:drawing>
          <wp:inline distT="0" distB="0" distL="0" distR="0" wp14:anchorId="26A9142A" wp14:editId="5FC582C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5ECB35" w14:textId="079DE55E" w:rsidR="002C2DA9" w:rsidRDefault="00767362" w:rsidP="00A837AB">
      <w:pPr>
        <w:tabs>
          <w:tab w:val="left" w:pos="6310"/>
        </w:tabs>
      </w:pPr>
      <w:r>
        <w:t>Here the x axis corresponds to certain tumour sizes and y axis tells that whether a tumour is malignant(1 on the y line )i.e. harmful or benign(0 on the y line) i.e. harmless.</w:t>
      </w:r>
    </w:p>
    <w:p w14:paraId="4F7501AB" w14:textId="28F03A10" w:rsidR="00946F9F" w:rsidRDefault="00946F9F" w:rsidP="00A837AB">
      <w:pPr>
        <w:tabs>
          <w:tab w:val="left" w:pos="6310"/>
        </w:tabs>
      </w:pPr>
      <w:r>
        <w:t xml:space="preserve">We have inputted some pre-existing values pertaining to tumours -identified in the graph by blue and red crosses into the programme. The programme now tries to classify the point p as malignant or benign on the basis of the information we have </w:t>
      </w:r>
      <w:r w:rsidR="00B76B46">
        <w:t>inputted</w:t>
      </w:r>
      <w:r>
        <w:t>.</w:t>
      </w:r>
    </w:p>
    <w:p w14:paraId="22F0388D" w14:textId="74B650A9" w:rsidR="009D16BE" w:rsidRDefault="009D16BE" w:rsidP="00A837AB">
      <w:pPr>
        <w:tabs>
          <w:tab w:val="left" w:pos="6310"/>
        </w:tabs>
      </w:pPr>
    </w:p>
    <w:p w14:paraId="5B4D142A" w14:textId="7481A46B" w:rsidR="009D16BE" w:rsidRDefault="009D16BE" w:rsidP="00A837AB">
      <w:pPr>
        <w:tabs>
          <w:tab w:val="left" w:pos="6310"/>
        </w:tabs>
      </w:pPr>
      <w:r>
        <w:t>Eg2:</w:t>
      </w:r>
    </w:p>
    <w:p w14:paraId="2C8D94AF" w14:textId="58B00B18" w:rsidR="009D16BE" w:rsidRDefault="003B5EB7" w:rsidP="00A837AB">
      <w:pPr>
        <w:tabs>
          <w:tab w:val="left" w:pos="6310"/>
        </w:tabs>
        <w:rPr>
          <w:rFonts w:eastAsia="Times New Roman" w:cstheme="minorHAnsi"/>
          <w:lang w:eastAsia="en-IN"/>
        </w:rPr>
      </w:pPr>
      <w:r>
        <w:rPr>
          <w:noProof/>
        </w:rPr>
        <mc:AlternateContent>
          <mc:Choice Requires="aink">
            <w:drawing>
              <wp:anchor distT="0" distB="0" distL="114300" distR="114300" simplePos="0" relativeHeight="253491200" behindDoc="0" locked="0" layoutInCell="1" allowOverlap="1" wp14:anchorId="74A67DEB" wp14:editId="6938C737">
                <wp:simplePos x="0" y="0"/>
                <wp:positionH relativeFrom="column">
                  <wp:posOffset>1377400</wp:posOffset>
                </wp:positionH>
                <wp:positionV relativeFrom="paragraph">
                  <wp:posOffset>522335</wp:posOffset>
                </wp:positionV>
                <wp:extent cx="1875240" cy="1411920"/>
                <wp:effectExtent l="57150" t="57150" r="48895" b="55245"/>
                <wp:wrapNone/>
                <wp:docPr id="27" name="Ink 27"/>
                <wp:cNvGraphicFramePr/>
                <a:graphic xmlns:a="http://schemas.openxmlformats.org/drawingml/2006/main">
                  <a:graphicData uri="http://schemas.microsoft.com/office/word/2010/wordprocessingInk">
                    <w14:contentPart bwMode="auto" r:id="rId331">
                      <w14:nvContentPartPr>
                        <w14:cNvContentPartPr/>
                      </w14:nvContentPartPr>
                      <w14:xfrm>
                        <a:off x="0" y="0"/>
                        <a:ext cx="1875240" cy="1411920"/>
                      </w14:xfrm>
                    </w14:contentPart>
                  </a:graphicData>
                </a:graphic>
              </wp:anchor>
            </w:drawing>
          </mc:Choice>
          <mc:Fallback>
            <w:drawing>
              <wp:anchor distT="0" distB="0" distL="114300" distR="114300" simplePos="0" relativeHeight="253491200" behindDoc="0" locked="0" layoutInCell="1" allowOverlap="1" wp14:anchorId="74A67DEB" wp14:editId="6938C737">
                <wp:simplePos x="0" y="0"/>
                <wp:positionH relativeFrom="column">
                  <wp:posOffset>1377400</wp:posOffset>
                </wp:positionH>
                <wp:positionV relativeFrom="paragraph">
                  <wp:posOffset>522335</wp:posOffset>
                </wp:positionV>
                <wp:extent cx="1875240" cy="1411920"/>
                <wp:effectExtent l="57150" t="57150" r="48895" b="55245"/>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332"/>
                        <a:stretch>
                          <a:fillRect/>
                        </a:stretch>
                      </pic:blipFill>
                      <pic:spPr>
                        <a:xfrm>
                          <a:off x="0" y="0"/>
                          <a:ext cx="1892880" cy="1429560"/>
                        </a:xfrm>
                        <a:prstGeom prst="rect">
                          <a:avLst/>
                        </a:prstGeom>
                      </pic:spPr>
                    </pic:pic>
                  </a:graphicData>
                </a:graphic>
              </wp:anchor>
            </w:drawing>
          </mc:Fallback>
        </mc:AlternateContent>
      </w:r>
      <w:r w:rsidR="007669DD">
        <w:rPr>
          <w:noProof/>
        </w:rPr>
        <mc:AlternateContent>
          <mc:Choice Requires="aink">
            <w:drawing>
              <wp:anchor distT="0" distB="0" distL="114300" distR="114300" simplePos="0" relativeHeight="253490176" behindDoc="0" locked="0" layoutInCell="1" allowOverlap="1" wp14:anchorId="638B1697" wp14:editId="50F36A96">
                <wp:simplePos x="0" y="0"/>
                <wp:positionH relativeFrom="column">
                  <wp:posOffset>1855470</wp:posOffset>
                </wp:positionH>
                <wp:positionV relativeFrom="paragraph">
                  <wp:posOffset>1069975</wp:posOffset>
                </wp:positionV>
                <wp:extent cx="265925" cy="253440"/>
                <wp:effectExtent l="57150" t="57150" r="39370" b="51435"/>
                <wp:wrapNone/>
                <wp:docPr id="25" name="Ink 25"/>
                <wp:cNvGraphicFramePr/>
                <a:graphic xmlns:a="http://schemas.openxmlformats.org/drawingml/2006/main">
                  <a:graphicData uri="http://schemas.microsoft.com/office/word/2010/wordprocessingInk">
                    <w14:contentPart bwMode="auto" r:id="rId333">
                      <w14:nvContentPartPr>
                        <w14:cNvContentPartPr/>
                      </w14:nvContentPartPr>
                      <w14:xfrm>
                        <a:off x="0" y="0"/>
                        <a:ext cx="265925" cy="253440"/>
                      </w14:xfrm>
                    </w14:contentPart>
                  </a:graphicData>
                </a:graphic>
              </wp:anchor>
            </w:drawing>
          </mc:Choice>
          <mc:Fallback>
            <w:drawing>
              <wp:anchor distT="0" distB="0" distL="114300" distR="114300" simplePos="0" relativeHeight="253490176" behindDoc="0" locked="0" layoutInCell="1" allowOverlap="1" wp14:anchorId="638B1697" wp14:editId="50F36A96">
                <wp:simplePos x="0" y="0"/>
                <wp:positionH relativeFrom="column">
                  <wp:posOffset>1855470</wp:posOffset>
                </wp:positionH>
                <wp:positionV relativeFrom="paragraph">
                  <wp:posOffset>1069975</wp:posOffset>
                </wp:positionV>
                <wp:extent cx="265925" cy="253440"/>
                <wp:effectExtent l="57150" t="57150" r="39370" b="51435"/>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334"/>
                        <a:stretch>
                          <a:fillRect/>
                        </a:stretch>
                      </pic:blipFill>
                      <pic:spPr>
                        <a:xfrm>
                          <a:off x="0" y="0"/>
                          <a:ext cx="283557" cy="271080"/>
                        </a:xfrm>
                        <a:prstGeom prst="rect">
                          <a:avLst/>
                        </a:prstGeom>
                      </pic:spPr>
                    </pic:pic>
                  </a:graphicData>
                </a:graphic>
              </wp:anchor>
            </w:drawing>
          </mc:Fallback>
        </mc:AlternateContent>
      </w:r>
      <w:r w:rsidR="009D16BE">
        <w:rPr>
          <w:noProof/>
        </w:rPr>
        <w:drawing>
          <wp:inline distT="0" distB="0" distL="0" distR="0" wp14:anchorId="647E9C7D" wp14:editId="0228FF74">
            <wp:extent cx="4375150" cy="2654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375150" cy="2654300"/>
                    </a:xfrm>
                    <a:prstGeom prst="rect">
                      <a:avLst/>
                    </a:prstGeom>
                  </pic:spPr>
                </pic:pic>
              </a:graphicData>
            </a:graphic>
          </wp:inline>
        </w:drawing>
      </w:r>
    </w:p>
    <w:p w14:paraId="2CE89676" w14:textId="2151A176" w:rsidR="009D16BE" w:rsidRDefault="009D16BE" w:rsidP="00A837AB">
      <w:pPr>
        <w:tabs>
          <w:tab w:val="left" w:pos="6310"/>
        </w:tabs>
        <w:rPr>
          <w:rFonts w:eastAsia="Times New Roman" w:cstheme="minorHAnsi"/>
          <w:lang w:eastAsia="en-IN"/>
        </w:rPr>
      </w:pPr>
      <w:r>
        <w:rPr>
          <w:rFonts w:eastAsia="Times New Roman" w:cstheme="minorHAnsi"/>
          <w:lang w:eastAsia="en-IN"/>
        </w:rPr>
        <w:lastRenderedPageBreak/>
        <w:t>Here we try to find the relation between age and tumor size. The blue dots represent benign tumors and the red crosses represent malignant tumors.</w:t>
      </w:r>
      <w:r w:rsidR="007669DD">
        <w:rPr>
          <w:rFonts w:eastAsia="Times New Roman" w:cstheme="minorHAnsi"/>
          <w:lang w:eastAsia="en-IN"/>
        </w:rPr>
        <w:t xml:space="preserve"> </w:t>
      </w:r>
    </w:p>
    <w:p w14:paraId="53ABE676" w14:textId="76C5CAAD" w:rsidR="007669DD" w:rsidRDefault="007669DD" w:rsidP="00A837AB">
      <w:pPr>
        <w:tabs>
          <w:tab w:val="left" w:pos="6310"/>
        </w:tabs>
        <w:rPr>
          <w:rFonts w:eastAsia="Times New Roman" w:cstheme="minorHAnsi"/>
          <w:lang w:eastAsia="en-IN"/>
        </w:rPr>
      </w:pPr>
      <w:r>
        <w:rPr>
          <w:rFonts w:eastAsia="Times New Roman" w:cstheme="minorHAnsi"/>
          <w:lang w:eastAsia="en-IN"/>
        </w:rPr>
        <w:t>If we ask the programme t</w:t>
      </w:r>
      <w:r w:rsidR="003B5EB7">
        <w:rPr>
          <w:rFonts w:eastAsia="Times New Roman" w:cstheme="minorHAnsi"/>
          <w:lang w:eastAsia="en-IN"/>
        </w:rPr>
        <w:t xml:space="preserve">o </w:t>
      </w:r>
      <w:r>
        <w:rPr>
          <w:rFonts w:eastAsia="Times New Roman" w:cstheme="minorHAnsi"/>
          <w:lang w:eastAsia="en-IN"/>
        </w:rPr>
        <w:t>classify point p as malignant or benign , it would first try</w:t>
      </w:r>
      <w:r w:rsidR="003B5EB7">
        <w:rPr>
          <w:rFonts w:eastAsia="Times New Roman" w:cstheme="minorHAnsi"/>
          <w:lang w:eastAsia="en-IN"/>
        </w:rPr>
        <w:t xml:space="preserve"> and separate crosses and dots from each other and then try to classify p.</w:t>
      </w:r>
    </w:p>
    <w:p w14:paraId="1CFD3A99" w14:textId="39BDBADA" w:rsidR="003B5EB7" w:rsidRDefault="003B5EB7" w:rsidP="00A837AB">
      <w:pPr>
        <w:tabs>
          <w:tab w:val="left" w:pos="6310"/>
        </w:tabs>
        <w:rPr>
          <w:rFonts w:eastAsia="Times New Roman" w:cstheme="minorHAnsi"/>
          <w:lang w:eastAsia="en-IN"/>
        </w:rPr>
      </w:pPr>
    </w:p>
    <w:p w14:paraId="3EB60AAC" w14:textId="2D57ADD9" w:rsidR="003B5EB7" w:rsidRPr="003B5EB7" w:rsidRDefault="003B5EB7" w:rsidP="00A837AB">
      <w:pPr>
        <w:tabs>
          <w:tab w:val="left" w:pos="6310"/>
        </w:tabs>
        <w:rPr>
          <w:rFonts w:eastAsia="Times New Roman" w:cstheme="minorHAnsi"/>
          <w:sz w:val="40"/>
          <w:szCs w:val="40"/>
          <w:lang w:eastAsia="en-IN"/>
        </w:rPr>
      </w:pPr>
      <w:r>
        <w:rPr>
          <w:rFonts w:eastAsia="Times New Roman" w:cstheme="minorHAnsi"/>
          <w:noProof/>
          <w:sz w:val="40"/>
          <w:szCs w:val="40"/>
          <w:lang w:eastAsia="en-IN"/>
        </w:rPr>
        <mc:AlternateContent>
          <mc:Choice Requires="wpi">
            <w:drawing>
              <wp:anchor distT="0" distB="0" distL="114300" distR="114300" simplePos="0" relativeHeight="253492224" behindDoc="0" locked="0" layoutInCell="1" allowOverlap="1" wp14:anchorId="17B51D13" wp14:editId="021C0775">
                <wp:simplePos x="0" y="0"/>
                <wp:positionH relativeFrom="column">
                  <wp:posOffset>-118040</wp:posOffset>
                </wp:positionH>
                <wp:positionV relativeFrom="paragraph">
                  <wp:posOffset>-236975</wp:posOffset>
                </wp:positionV>
                <wp:extent cx="2065680" cy="696240"/>
                <wp:effectExtent l="57150" t="76200" r="67945" b="123190"/>
                <wp:wrapNone/>
                <wp:docPr id="29" name="Ink 29"/>
                <wp:cNvGraphicFramePr/>
                <a:graphic xmlns:a="http://schemas.openxmlformats.org/drawingml/2006/main">
                  <a:graphicData uri="http://schemas.microsoft.com/office/word/2010/wordprocessingInk">
                    <w14:contentPart bwMode="auto" r:id="rId336">
                      <w14:nvContentPartPr>
                        <w14:cNvContentPartPr/>
                      </w14:nvContentPartPr>
                      <w14:xfrm>
                        <a:off x="0" y="0"/>
                        <a:ext cx="2065680" cy="696240"/>
                      </w14:xfrm>
                    </w14:contentPart>
                  </a:graphicData>
                </a:graphic>
              </wp:anchor>
            </w:drawing>
          </mc:Choice>
          <mc:Fallback>
            <w:pict>
              <v:shape w14:anchorId="2274B7FB" id="Ink 29" o:spid="_x0000_s1026" type="#_x0000_t75" style="position:absolute;margin-left:-13.55pt;margin-top:-27.15pt;width:171.15pt;height:71.8pt;z-index:2534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">
                <v:imagedata r:id="rId337" o:title=""/>
              </v:shape>
            </w:pict>
          </mc:Fallback>
        </mc:AlternateContent>
      </w:r>
      <w:r w:rsidRPr="003B5EB7">
        <w:rPr>
          <w:rFonts w:eastAsia="Times New Roman" w:cstheme="minorHAnsi"/>
          <w:sz w:val="40"/>
          <w:szCs w:val="40"/>
          <w:lang w:eastAsia="en-IN"/>
        </w:rPr>
        <w:t>Classification:</w:t>
      </w:r>
    </w:p>
    <w:p w14:paraId="033F06D2" w14:textId="77777777" w:rsidR="003B5EB7" w:rsidRDefault="003B5EB7" w:rsidP="00A837AB">
      <w:pPr>
        <w:tabs>
          <w:tab w:val="left" w:pos="6310"/>
        </w:tabs>
        <w:rPr>
          <w:rFonts w:eastAsia="Times New Roman" w:cstheme="minorHAnsi"/>
          <w:lang w:eastAsia="en-IN"/>
        </w:rPr>
      </w:pPr>
    </w:p>
    <w:p w14:paraId="24A8F190" w14:textId="0856C137" w:rsidR="003B5EB7" w:rsidRDefault="003B5EB7" w:rsidP="00A837AB">
      <w:pPr>
        <w:tabs>
          <w:tab w:val="left" w:pos="6310"/>
        </w:tabs>
        <w:rPr>
          <w:rFonts w:eastAsia="Times New Roman" w:cstheme="minorHAnsi"/>
          <w:lang w:eastAsia="en-IN"/>
        </w:rPr>
      </w:pPr>
      <w:r>
        <w:rPr>
          <w:rFonts w:eastAsia="Times New Roman" w:cstheme="minorHAnsi"/>
          <w:lang w:eastAsia="en-IN"/>
        </w:rPr>
        <w:t>It means grouping data into discreet values like 0 , 1 ,2 etc.</w:t>
      </w:r>
    </w:p>
    <w:p w14:paraId="35B29990" w14:textId="31836621" w:rsidR="003B5EB7" w:rsidRDefault="003B5EB7" w:rsidP="00A837AB">
      <w:pPr>
        <w:tabs>
          <w:tab w:val="left" w:pos="6310"/>
        </w:tabs>
        <w:rPr>
          <w:rFonts w:eastAsia="Times New Roman" w:cstheme="minorHAnsi"/>
          <w:lang w:eastAsia="en-IN"/>
        </w:rPr>
      </w:pPr>
      <w:r>
        <w:rPr>
          <w:rFonts w:eastAsia="Times New Roman" w:cstheme="minorHAnsi"/>
          <w:lang w:eastAsia="en-IN"/>
        </w:rPr>
        <w:t>Eg: In eg 1 given above, benign tumors are represented by 0 and malignant tumors by 1.</w:t>
      </w:r>
    </w:p>
    <w:p w14:paraId="18F1C12E" w14:textId="77777777" w:rsidR="00DC698E" w:rsidRDefault="00DC698E" w:rsidP="00A837AB">
      <w:pPr>
        <w:tabs>
          <w:tab w:val="left" w:pos="6310"/>
        </w:tabs>
        <w:rPr>
          <w:rFonts w:eastAsia="Times New Roman" w:cstheme="minorHAnsi"/>
          <w:lang w:eastAsia="en-IN"/>
        </w:rPr>
      </w:pPr>
    </w:p>
    <w:p w14:paraId="7FB51344" w14:textId="09E6B224" w:rsidR="002C2DA9" w:rsidRDefault="002C2DA9" w:rsidP="00A837AB">
      <w:pPr>
        <w:tabs>
          <w:tab w:val="left" w:pos="6310"/>
        </w:tabs>
        <w:rPr>
          <w:rFonts w:eastAsia="Times New Roman" w:cstheme="minorHAnsi"/>
          <w:lang w:eastAsia="en-IN"/>
        </w:rPr>
      </w:pPr>
    </w:p>
    <w:p w14:paraId="724CB464" w14:textId="03B14BB4" w:rsidR="003667E5" w:rsidRDefault="003667E5" w:rsidP="00A837AB">
      <w:pPr>
        <w:tabs>
          <w:tab w:val="left" w:pos="6310"/>
        </w:tabs>
        <w:rPr>
          <w:rFonts w:eastAsia="Times New Roman" w:cstheme="minorHAnsi"/>
          <w:lang w:eastAsia="en-IN"/>
        </w:rPr>
      </w:pPr>
    </w:p>
    <w:p w14:paraId="43B1F71B" w14:textId="10CF68D6" w:rsidR="003667E5" w:rsidRPr="003667E5" w:rsidRDefault="003667E5" w:rsidP="00A837AB">
      <w:pPr>
        <w:tabs>
          <w:tab w:val="left" w:pos="6310"/>
        </w:tabs>
        <w:rPr>
          <w:rFonts w:eastAsia="Times New Roman" w:cstheme="minorHAnsi"/>
          <w:sz w:val="36"/>
          <w:szCs w:val="36"/>
          <w:lang w:eastAsia="en-IN"/>
        </w:rPr>
      </w:pPr>
      <w:r>
        <w:rPr>
          <w:rFonts w:eastAsia="Times New Roman" w:cstheme="minorHAnsi"/>
          <w:noProof/>
          <w:sz w:val="36"/>
          <w:szCs w:val="36"/>
          <w:lang w:eastAsia="en-IN"/>
        </w:rPr>
        <mc:AlternateContent>
          <mc:Choice Requires="wpi">
            <w:drawing>
              <wp:anchor distT="0" distB="0" distL="114300" distR="114300" simplePos="0" relativeHeight="253493248" behindDoc="0" locked="0" layoutInCell="1" allowOverlap="1" wp14:anchorId="7FF5A318" wp14:editId="76B1C302">
                <wp:simplePos x="0" y="0"/>
                <wp:positionH relativeFrom="column">
                  <wp:posOffset>-151520</wp:posOffset>
                </wp:positionH>
                <wp:positionV relativeFrom="paragraph">
                  <wp:posOffset>-42655</wp:posOffset>
                </wp:positionV>
                <wp:extent cx="3115080" cy="415800"/>
                <wp:effectExtent l="19050" t="95250" r="66675" b="137160"/>
                <wp:wrapNone/>
                <wp:docPr id="1377" name="Ink 1377"/>
                <wp:cNvGraphicFramePr/>
                <a:graphic xmlns:a="http://schemas.openxmlformats.org/drawingml/2006/main">
                  <a:graphicData uri="http://schemas.microsoft.com/office/word/2010/wordprocessingInk">
                    <w14:contentPart bwMode="auto" r:id="rId338">
                      <w14:nvContentPartPr>
                        <w14:cNvContentPartPr/>
                      </w14:nvContentPartPr>
                      <w14:xfrm>
                        <a:off x="0" y="0"/>
                        <a:ext cx="3115080" cy="415800"/>
                      </w14:xfrm>
                    </w14:contentPart>
                  </a:graphicData>
                </a:graphic>
              </wp:anchor>
            </w:drawing>
          </mc:Choice>
          <mc:Fallback>
            <w:pict>
              <v:shape w14:anchorId="5B0B3670" id="Ink 1377" o:spid="_x0000_s1026" type="#_x0000_t75" style="position:absolute;margin-left:-16.2pt;margin-top:-11.85pt;width:253.8pt;height:49.75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">
                <v:imagedata r:id="rId339" o:title=""/>
              </v:shape>
            </w:pict>
          </mc:Fallback>
        </mc:AlternateContent>
      </w:r>
      <w:r w:rsidRPr="003667E5">
        <w:rPr>
          <w:rFonts w:eastAsia="Times New Roman" w:cstheme="minorHAnsi"/>
          <w:sz w:val="36"/>
          <w:szCs w:val="36"/>
          <w:lang w:eastAsia="en-IN"/>
        </w:rPr>
        <w:t>UNSUPERVSIED LEARNING:</w:t>
      </w:r>
    </w:p>
    <w:p w14:paraId="60D7E4D8" w14:textId="557326FB" w:rsidR="003667E5" w:rsidRDefault="003667E5" w:rsidP="00A837AB">
      <w:pPr>
        <w:tabs>
          <w:tab w:val="left" w:pos="6310"/>
        </w:tabs>
        <w:rPr>
          <w:rFonts w:eastAsia="Times New Roman" w:cstheme="minorHAnsi"/>
          <w:lang w:eastAsia="en-IN"/>
        </w:rPr>
      </w:pPr>
    </w:p>
    <w:p w14:paraId="77A32EC4" w14:textId="1038A08C" w:rsidR="003667E5" w:rsidRDefault="003667E5" w:rsidP="00A837AB">
      <w:pPr>
        <w:tabs>
          <w:tab w:val="left" w:pos="6310"/>
        </w:tabs>
        <w:rPr>
          <w:rFonts w:eastAsia="Times New Roman" w:cstheme="minorHAnsi"/>
          <w:lang w:eastAsia="en-IN"/>
        </w:rPr>
      </w:pPr>
      <w:r>
        <w:rPr>
          <w:rFonts w:eastAsia="Times New Roman" w:cstheme="minorHAnsi"/>
          <w:lang w:eastAsia="en-IN"/>
        </w:rPr>
        <w:t>In unsupervised learning we present the programme with just the data , which has not been grouped or classified. We ask the programme to classify it.</w:t>
      </w:r>
    </w:p>
    <w:p w14:paraId="6773CA10" w14:textId="2AAC77B3" w:rsidR="003667E5" w:rsidRDefault="00307849" w:rsidP="00A837AB">
      <w:pPr>
        <w:tabs>
          <w:tab w:val="left" w:pos="6310"/>
        </w:tabs>
        <w:rPr>
          <w:rFonts w:eastAsia="Times New Roman" w:cstheme="minorHAnsi"/>
          <w:lang w:eastAsia="en-IN"/>
        </w:rPr>
      </w:pPr>
      <w:r>
        <w:rPr>
          <w:noProof/>
        </w:rPr>
        <mc:AlternateContent>
          <mc:Choice Requires="aink">
            <w:drawing>
              <wp:anchor distT="0" distB="0" distL="114300" distR="114300" simplePos="0" relativeHeight="253508608" behindDoc="0" locked="0" layoutInCell="1" allowOverlap="1" wp14:anchorId="32833F57" wp14:editId="6809F36F">
                <wp:simplePos x="0" y="0"/>
                <wp:positionH relativeFrom="column">
                  <wp:posOffset>1683385</wp:posOffset>
                </wp:positionH>
                <wp:positionV relativeFrom="paragraph">
                  <wp:posOffset>166370</wp:posOffset>
                </wp:positionV>
                <wp:extent cx="3859705" cy="1953895"/>
                <wp:effectExtent l="57150" t="57150" r="45720" b="46355"/>
                <wp:wrapNone/>
                <wp:docPr id="1396" name="Ink 1396"/>
                <wp:cNvGraphicFramePr/>
                <a:graphic xmlns:a="http://schemas.openxmlformats.org/drawingml/2006/main">
                  <a:graphicData uri="http://schemas.microsoft.com/office/word/2010/wordprocessingInk">
                    <w14:contentPart bwMode="auto" r:id="rId340">
                      <w14:nvContentPartPr>
                        <w14:cNvContentPartPr/>
                      </w14:nvContentPartPr>
                      <w14:xfrm>
                        <a:off x="0" y="0"/>
                        <a:ext cx="3859705" cy="1953895"/>
                      </w14:xfrm>
                    </w14:contentPart>
                  </a:graphicData>
                </a:graphic>
              </wp:anchor>
            </w:drawing>
          </mc:Choice>
          <mc:Fallback>
            <w:drawing>
              <wp:anchor distT="0" distB="0" distL="114300" distR="114300" simplePos="0" relativeHeight="253508608" behindDoc="0" locked="0" layoutInCell="1" allowOverlap="1" wp14:anchorId="32833F57" wp14:editId="6809F36F">
                <wp:simplePos x="0" y="0"/>
                <wp:positionH relativeFrom="column">
                  <wp:posOffset>1683385</wp:posOffset>
                </wp:positionH>
                <wp:positionV relativeFrom="paragraph">
                  <wp:posOffset>166370</wp:posOffset>
                </wp:positionV>
                <wp:extent cx="3859705" cy="1953895"/>
                <wp:effectExtent l="57150" t="57150" r="45720" b="46355"/>
                <wp:wrapNone/>
                <wp:docPr id="1396" name="Ink 1396"/>
                <wp:cNvGraphicFramePr/>
                <a:graphic xmlns:a="http://schemas.openxmlformats.org/drawingml/2006/main">
                  <a:graphicData uri="http://schemas.openxmlformats.org/drawingml/2006/picture">
                    <pic:pic xmlns:pic="http://schemas.openxmlformats.org/drawingml/2006/picture">
                      <pic:nvPicPr>
                        <pic:cNvPr id="1396" name="Ink 1396"/>
                        <pic:cNvPicPr/>
                      </pic:nvPicPr>
                      <pic:blipFill>
                        <a:blip r:embed="rId341"/>
                        <a:stretch>
                          <a:fillRect/>
                        </a:stretch>
                      </pic:blipFill>
                      <pic:spPr>
                        <a:xfrm>
                          <a:off x="0" y="0"/>
                          <a:ext cx="3877346" cy="1971533"/>
                        </a:xfrm>
                        <a:prstGeom prst="rect">
                          <a:avLst/>
                        </a:prstGeom>
                      </pic:spPr>
                    </pic:pic>
                  </a:graphicData>
                </a:graphic>
              </wp:anchor>
            </w:drawing>
          </mc:Fallback>
        </mc:AlternateContent>
      </w:r>
      <w:r w:rsidR="003667E5">
        <w:rPr>
          <w:noProof/>
        </w:rPr>
        <w:drawing>
          <wp:inline distT="0" distB="0" distL="0" distR="0" wp14:anchorId="7A9FBCD5" wp14:editId="1A23ABB5">
            <wp:extent cx="5731510" cy="3003550"/>
            <wp:effectExtent l="0" t="0" r="2540" b="635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3003550"/>
                    </a:xfrm>
                    <a:prstGeom prst="rect">
                      <a:avLst/>
                    </a:prstGeom>
                  </pic:spPr>
                </pic:pic>
              </a:graphicData>
            </a:graphic>
          </wp:inline>
        </w:drawing>
      </w:r>
    </w:p>
    <w:p w14:paraId="52DA6AB3" w14:textId="2CF75672" w:rsidR="003667E5" w:rsidRDefault="003667E5" w:rsidP="003667E5">
      <w:pPr>
        <w:tabs>
          <w:tab w:val="left" w:pos="6310"/>
        </w:tabs>
        <w:rPr>
          <w:rFonts w:eastAsia="Times New Roman" w:cstheme="minorHAnsi"/>
          <w:lang w:eastAsia="en-IN"/>
        </w:rPr>
      </w:pPr>
      <w:r>
        <w:rPr>
          <w:rFonts w:eastAsia="Times New Roman" w:cstheme="minorHAnsi"/>
          <w:lang w:eastAsia="en-IN"/>
        </w:rPr>
        <w:t>Here we ask the programme to classify the points plotted on the graph . The programme may classify the points as cluster 1 and cluster 2</w:t>
      </w:r>
      <w:r w:rsidR="00307849">
        <w:rPr>
          <w:rFonts w:eastAsia="Times New Roman" w:cstheme="minorHAnsi"/>
          <w:lang w:eastAsia="en-IN"/>
        </w:rPr>
        <w:t>.</w:t>
      </w:r>
    </w:p>
    <w:p w14:paraId="27BC19EC" w14:textId="25DF11A2" w:rsidR="00307849" w:rsidRDefault="00307849" w:rsidP="003667E5">
      <w:pPr>
        <w:tabs>
          <w:tab w:val="left" w:pos="6310"/>
        </w:tabs>
        <w:rPr>
          <w:rFonts w:eastAsia="Times New Roman" w:cstheme="minorHAnsi"/>
          <w:lang w:eastAsia="en-IN"/>
        </w:rPr>
      </w:pPr>
    </w:p>
    <w:p w14:paraId="39F44C68" w14:textId="0151E276" w:rsidR="0002448C" w:rsidRDefault="00307849" w:rsidP="003667E5">
      <w:pPr>
        <w:tabs>
          <w:tab w:val="left" w:pos="6310"/>
        </w:tabs>
        <w:rPr>
          <w:rFonts w:eastAsia="Times New Roman" w:cstheme="minorHAnsi"/>
          <w:lang w:eastAsia="en-IN"/>
        </w:rPr>
      </w:pPr>
      <w:r>
        <w:rPr>
          <w:rFonts w:eastAsia="Times New Roman" w:cstheme="minorHAnsi"/>
          <w:lang w:eastAsia="en-IN"/>
        </w:rPr>
        <w:t xml:space="preserve">Another example may be that we may have two audio recordings with two overlapping voices. Suppose voice 1 is more significant in audio 1 and voice 2 in audio 2. Now we can ask the </w:t>
      </w:r>
      <w:r>
        <w:rPr>
          <w:rFonts w:eastAsia="Times New Roman" w:cstheme="minorHAnsi"/>
          <w:lang w:eastAsia="en-IN"/>
        </w:rPr>
        <w:lastRenderedPageBreak/>
        <w:t>programme to separate voice 1 and 2 from both the recordings . Now after the separation recording 1 has only voice 1 and recording 2 has only voice 2.</w:t>
      </w:r>
      <w:r w:rsidR="0002448C">
        <w:rPr>
          <w:rFonts w:eastAsia="Times New Roman" w:cstheme="minorHAnsi"/>
          <w:lang w:eastAsia="en-IN"/>
        </w:rPr>
        <w:t xml:space="preserve"> This is an example of unsupervised learning.</w:t>
      </w:r>
    </w:p>
    <w:p w14:paraId="3D696DCF" w14:textId="10A666BC" w:rsidR="00B67547" w:rsidRDefault="00B67547" w:rsidP="003667E5">
      <w:pPr>
        <w:tabs>
          <w:tab w:val="left" w:pos="6310"/>
        </w:tabs>
        <w:rPr>
          <w:rFonts w:eastAsia="Times New Roman" w:cstheme="minorHAnsi"/>
          <w:lang w:eastAsia="en-IN"/>
        </w:rPr>
      </w:pPr>
    </w:p>
    <w:p w14:paraId="5ABFF2A4" w14:textId="10CC6E33" w:rsidR="00B67547" w:rsidRDefault="00B67547" w:rsidP="003667E5">
      <w:pPr>
        <w:tabs>
          <w:tab w:val="left" w:pos="6310"/>
        </w:tabs>
        <w:rPr>
          <w:rFonts w:eastAsia="Times New Roman" w:cstheme="minorHAnsi"/>
          <w:lang w:eastAsia="en-IN"/>
        </w:rPr>
      </w:pPr>
    </w:p>
    <w:p w14:paraId="0DAC4E3B" w14:textId="0AE9165A" w:rsidR="00B67547" w:rsidRDefault="00673A53" w:rsidP="003667E5">
      <w:pPr>
        <w:tabs>
          <w:tab w:val="left" w:pos="6310"/>
        </w:tabs>
        <w:rPr>
          <w:rFonts w:eastAsia="Times New Roman" w:cstheme="minorHAnsi"/>
          <w:sz w:val="32"/>
          <w:szCs w:val="32"/>
          <w:lang w:eastAsia="en-IN"/>
        </w:rPr>
      </w:pPr>
      <w:r>
        <w:rPr>
          <w:rFonts w:eastAsia="Times New Roman" w:cstheme="minorHAnsi"/>
          <w:noProof/>
          <w:sz w:val="32"/>
          <w:szCs w:val="32"/>
          <w:lang w:eastAsia="en-IN"/>
        </w:rPr>
        <mc:AlternateContent>
          <mc:Choice Requires="wpi">
            <w:drawing>
              <wp:anchor distT="0" distB="0" distL="114300" distR="114300" simplePos="0" relativeHeight="253509632" behindDoc="0" locked="0" layoutInCell="1" allowOverlap="1" wp14:anchorId="7C23EC2C" wp14:editId="14869AB0">
                <wp:simplePos x="0" y="0"/>
                <wp:positionH relativeFrom="column">
                  <wp:posOffset>17320</wp:posOffset>
                </wp:positionH>
                <wp:positionV relativeFrom="paragraph">
                  <wp:posOffset>-96335</wp:posOffset>
                </wp:positionV>
                <wp:extent cx="2463840" cy="459360"/>
                <wp:effectExtent l="19050" t="76200" r="88900" b="150495"/>
                <wp:wrapNone/>
                <wp:docPr id="1397" name="Ink 1397"/>
                <wp:cNvGraphicFramePr/>
                <a:graphic xmlns:a="http://schemas.openxmlformats.org/drawingml/2006/main">
                  <a:graphicData uri="http://schemas.microsoft.com/office/word/2010/wordprocessingInk">
                    <w14:contentPart bwMode="auto" r:id="rId343">
                      <w14:nvContentPartPr>
                        <w14:cNvContentPartPr/>
                      </w14:nvContentPartPr>
                      <w14:xfrm>
                        <a:off x="0" y="0"/>
                        <a:ext cx="2463840" cy="459360"/>
                      </w14:xfrm>
                    </w14:contentPart>
                  </a:graphicData>
                </a:graphic>
              </wp:anchor>
            </w:drawing>
          </mc:Choice>
          <mc:Fallback>
            <w:pict>
              <v:shape w14:anchorId="2395AFA2" id="Ink 1397" o:spid="_x0000_s1026" type="#_x0000_t75" style="position:absolute;margin-left:-2.9pt;margin-top:-16.1pt;width:202.5pt;height:53.15pt;z-index:2535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">
                <v:imagedata r:id="rId344" o:title=""/>
              </v:shape>
            </w:pict>
          </mc:Fallback>
        </mc:AlternateContent>
      </w:r>
      <w:r w:rsidR="00B67547" w:rsidRPr="00673A53">
        <w:rPr>
          <w:rFonts w:eastAsia="Times New Roman" w:cstheme="minorHAnsi"/>
          <w:sz w:val="32"/>
          <w:szCs w:val="32"/>
          <w:lang w:eastAsia="en-IN"/>
        </w:rPr>
        <w:t>MODEL REPRESENTATION:</w:t>
      </w:r>
    </w:p>
    <w:p w14:paraId="2B0B27F4" w14:textId="66088A63" w:rsidR="00673A53" w:rsidRDefault="00673A53" w:rsidP="003667E5">
      <w:pPr>
        <w:tabs>
          <w:tab w:val="left" w:pos="6310"/>
        </w:tabs>
        <w:rPr>
          <w:rFonts w:eastAsia="Times New Roman" w:cstheme="minorHAnsi"/>
          <w:sz w:val="32"/>
          <w:szCs w:val="32"/>
          <w:lang w:eastAsia="en-IN"/>
        </w:rPr>
      </w:pPr>
    </w:p>
    <w:p w14:paraId="70B1F47E" w14:textId="7F0A4B81" w:rsidR="00673A53" w:rsidRDefault="00673A53" w:rsidP="003667E5">
      <w:pPr>
        <w:tabs>
          <w:tab w:val="left" w:pos="6310"/>
        </w:tabs>
        <w:rPr>
          <w:rFonts w:eastAsia="Times New Roman" w:cstheme="minorHAnsi"/>
          <w:sz w:val="32"/>
          <w:szCs w:val="32"/>
          <w:lang w:eastAsia="en-IN"/>
        </w:rPr>
      </w:pPr>
      <w:r>
        <w:rPr>
          <w:noProof/>
        </w:rPr>
        <w:drawing>
          <wp:inline distT="0" distB="0" distL="0" distR="0" wp14:anchorId="1C3110BE" wp14:editId="1DBA0B65">
            <wp:extent cx="5731510" cy="3223895"/>
            <wp:effectExtent l="0" t="0" r="254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3223895"/>
                    </a:xfrm>
                    <a:prstGeom prst="rect">
                      <a:avLst/>
                    </a:prstGeom>
                  </pic:spPr>
                </pic:pic>
              </a:graphicData>
            </a:graphic>
          </wp:inline>
        </w:drawing>
      </w:r>
    </w:p>
    <w:p w14:paraId="48FF9FE8" w14:textId="11A6646C" w:rsidR="005001B7" w:rsidRDefault="005001B7" w:rsidP="003667E5">
      <w:pPr>
        <w:tabs>
          <w:tab w:val="left" w:pos="6310"/>
        </w:tabs>
        <w:rPr>
          <w:rFonts w:eastAsia="Times New Roman" w:cstheme="minorHAnsi"/>
          <w:sz w:val="32"/>
          <w:szCs w:val="32"/>
          <w:lang w:eastAsia="en-IN"/>
        </w:rPr>
      </w:pPr>
    </w:p>
    <w:p w14:paraId="37672E3E" w14:textId="0C65E468" w:rsidR="005001B7" w:rsidRDefault="005001B7" w:rsidP="003667E5">
      <w:pPr>
        <w:tabs>
          <w:tab w:val="left" w:pos="6310"/>
        </w:tabs>
        <w:rPr>
          <w:rFonts w:eastAsia="Times New Roman" w:cstheme="minorHAnsi"/>
          <w:sz w:val="32"/>
          <w:szCs w:val="32"/>
          <w:lang w:eastAsia="en-IN"/>
        </w:rPr>
      </w:pPr>
    </w:p>
    <w:p w14:paraId="3BF82221" w14:textId="76B37157" w:rsidR="005001B7" w:rsidRDefault="001326DA" w:rsidP="003667E5">
      <w:pPr>
        <w:tabs>
          <w:tab w:val="left" w:pos="6310"/>
        </w:tabs>
        <w:rPr>
          <w:rFonts w:eastAsia="Times New Roman" w:cstheme="minorHAnsi"/>
          <w:sz w:val="32"/>
          <w:szCs w:val="32"/>
          <w:lang w:eastAsia="en-IN"/>
        </w:rPr>
      </w:pPr>
      <w:r>
        <w:rPr>
          <w:rFonts w:eastAsia="Times New Roman" w:cstheme="minorHAnsi"/>
          <w:noProof/>
          <w:sz w:val="32"/>
          <w:szCs w:val="32"/>
          <w:lang w:eastAsia="en-IN"/>
        </w:rPr>
        <w:lastRenderedPageBreak/>
        <mc:AlternateContent>
          <mc:Choice Requires="wpi">
            <w:drawing>
              <wp:anchor distT="0" distB="0" distL="114300" distR="114300" simplePos="0" relativeHeight="253510656" behindDoc="0" locked="0" layoutInCell="1" allowOverlap="1" wp14:anchorId="6F7D02DA" wp14:editId="4E5EFC35">
                <wp:simplePos x="0" y="0"/>
                <wp:positionH relativeFrom="column">
                  <wp:posOffset>-69440</wp:posOffset>
                </wp:positionH>
                <wp:positionV relativeFrom="paragraph">
                  <wp:posOffset>-24640</wp:posOffset>
                </wp:positionV>
                <wp:extent cx="1614240" cy="363960"/>
                <wp:effectExtent l="57150" t="76200" r="81280" b="93345"/>
                <wp:wrapNone/>
                <wp:docPr id="1400" name="Ink 1400"/>
                <wp:cNvGraphicFramePr/>
                <a:graphic xmlns:a="http://schemas.openxmlformats.org/drawingml/2006/main">
                  <a:graphicData uri="http://schemas.microsoft.com/office/word/2010/wordprocessingInk">
                    <w14:contentPart bwMode="auto" r:id="rId346">
                      <w14:nvContentPartPr>
                        <w14:cNvContentPartPr/>
                      </w14:nvContentPartPr>
                      <w14:xfrm>
                        <a:off x="0" y="0"/>
                        <a:ext cx="1614240" cy="363960"/>
                      </w14:xfrm>
                    </w14:contentPart>
                  </a:graphicData>
                </a:graphic>
              </wp:anchor>
            </w:drawing>
          </mc:Choice>
          <mc:Fallback>
            <w:pict>
              <v:shape w14:anchorId="675A5574" id="Ink 1400" o:spid="_x0000_s1026" type="#_x0000_t75" style="position:absolute;margin-left:-9.7pt;margin-top:-10.45pt;width:135.6pt;height:45.65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">
                <v:imagedata r:id="rId347" o:title=""/>
              </v:shape>
            </w:pict>
          </mc:Fallback>
        </mc:AlternateContent>
      </w:r>
      <w:r w:rsidR="005001B7">
        <w:rPr>
          <w:rFonts w:eastAsia="Times New Roman" w:cstheme="minorHAnsi"/>
          <w:sz w:val="32"/>
          <w:szCs w:val="32"/>
          <w:lang w:eastAsia="en-IN"/>
        </w:rPr>
        <w:t>COST FUNCTION:</w:t>
      </w:r>
      <w:r w:rsidR="005001B7">
        <w:rPr>
          <w:rFonts w:eastAsia="Times New Roman" w:cstheme="minorHAnsi"/>
          <w:sz w:val="32"/>
          <w:szCs w:val="32"/>
          <w:lang w:eastAsia="en-IN"/>
        </w:rPr>
        <w:br/>
      </w:r>
      <w:r w:rsidR="00782BB9">
        <w:rPr>
          <w:noProof/>
        </w:rPr>
        <w:drawing>
          <wp:inline distT="0" distB="0" distL="0" distR="0" wp14:anchorId="60176E03" wp14:editId="09A76AA8">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3223895"/>
                    </a:xfrm>
                    <a:prstGeom prst="rect">
                      <a:avLst/>
                    </a:prstGeom>
                  </pic:spPr>
                </pic:pic>
              </a:graphicData>
            </a:graphic>
          </wp:inline>
        </w:drawing>
      </w:r>
    </w:p>
    <w:p w14:paraId="5D100D4A" w14:textId="17109BE5" w:rsidR="00782BB9" w:rsidRDefault="00782BB9" w:rsidP="003667E5">
      <w:pPr>
        <w:tabs>
          <w:tab w:val="left" w:pos="6310"/>
        </w:tabs>
        <w:rPr>
          <w:rFonts w:eastAsia="Times New Roman" w:cstheme="minorHAnsi"/>
          <w:sz w:val="32"/>
          <w:szCs w:val="32"/>
          <w:lang w:eastAsia="en-IN"/>
        </w:rPr>
      </w:pPr>
    </w:p>
    <w:p w14:paraId="73395ED4" w14:textId="5FD6A9A4" w:rsidR="00782BB9" w:rsidRDefault="00782BB9" w:rsidP="003667E5">
      <w:pPr>
        <w:tabs>
          <w:tab w:val="left" w:pos="6310"/>
        </w:tabs>
        <w:rPr>
          <w:rFonts w:eastAsia="Times New Roman" w:cstheme="minorHAnsi"/>
          <w:sz w:val="24"/>
          <w:szCs w:val="24"/>
          <w:lang w:eastAsia="en-IN"/>
        </w:rPr>
      </w:pPr>
      <w:r>
        <w:rPr>
          <w:rFonts w:eastAsia="Times New Roman" w:cstheme="minorHAnsi"/>
          <w:sz w:val="24"/>
          <w:szCs w:val="24"/>
          <w:lang w:eastAsia="en-IN"/>
        </w:rPr>
        <w:t>Cost function is also known as the squared error function:</w:t>
      </w:r>
    </w:p>
    <w:p w14:paraId="4936F555" w14:textId="4C6DF976" w:rsidR="00EA22E8" w:rsidRDefault="00473675" w:rsidP="003667E5">
      <w:pPr>
        <w:tabs>
          <w:tab w:val="left" w:pos="6310"/>
        </w:tabs>
        <w:rPr>
          <w:rFonts w:eastAsia="Times New Roman" w:cstheme="minorHAnsi"/>
          <w:sz w:val="24"/>
          <w:szCs w:val="24"/>
          <w:lang w:eastAsia="en-IN"/>
        </w:rPr>
      </w:pPr>
      <w:r>
        <w:rPr>
          <w:rFonts w:eastAsia="Times New Roman" w:cstheme="minorHAnsi"/>
          <w:noProof/>
          <w:sz w:val="24"/>
          <w:szCs w:val="24"/>
          <w:lang w:eastAsia="en-IN"/>
        </w:rPr>
        <mc:AlternateContent>
          <mc:Choice Requires="wpi">
            <w:drawing>
              <wp:anchor distT="0" distB="0" distL="114300" distR="114300" simplePos="0" relativeHeight="253638656" behindDoc="0" locked="0" layoutInCell="1" allowOverlap="1" wp14:anchorId="14679B8E" wp14:editId="2C4BBAEE">
                <wp:simplePos x="0" y="0"/>
                <wp:positionH relativeFrom="column">
                  <wp:posOffset>-46814</wp:posOffset>
                </wp:positionH>
                <wp:positionV relativeFrom="paragraph">
                  <wp:posOffset>54863</wp:posOffset>
                </wp:positionV>
                <wp:extent cx="506880" cy="96840"/>
                <wp:effectExtent l="57150" t="95250" r="45720" b="132080"/>
                <wp:wrapNone/>
                <wp:docPr id="1487" name="Ink 1487"/>
                <wp:cNvGraphicFramePr/>
                <a:graphic xmlns:a="http://schemas.openxmlformats.org/drawingml/2006/main">
                  <a:graphicData uri="http://schemas.microsoft.com/office/word/2010/wordprocessingInk">
                    <w14:contentPart bwMode="auto" r:id="rId349">
                      <w14:nvContentPartPr>
                        <w14:cNvContentPartPr/>
                      </w14:nvContentPartPr>
                      <w14:xfrm>
                        <a:off x="0" y="0"/>
                        <a:ext cx="506880" cy="96840"/>
                      </w14:xfrm>
                    </w14:contentPart>
                  </a:graphicData>
                </a:graphic>
              </wp:anchor>
            </w:drawing>
          </mc:Choice>
          <mc:Fallback>
            <w:pict>
              <v:shape w14:anchorId="69F3673E" id="Ink 1487" o:spid="_x0000_s1026" type="#_x0000_t75" style="position:absolute;margin-left:-7.9pt;margin-top:-4.2pt;width:48.4pt;height:24.65pt;z-index:25363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">
                <v:imagedata r:id="rId350"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3637632" behindDoc="0" locked="0" layoutInCell="1" allowOverlap="1" wp14:anchorId="56F806CA" wp14:editId="66488C2E">
                <wp:simplePos x="0" y="0"/>
                <wp:positionH relativeFrom="column">
                  <wp:posOffset>223906</wp:posOffset>
                </wp:positionH>
                <wp:positionV relativeFrom="paragraph">
                  <wp:posOffset>19223</wp:posOffset>
                </wp:positionV>
                <wp:extent cx="3962160" cy="199440"/>
                <wp:effectExtent l="57150" t="114300" r="0" b="143510"/>
                <wp:wrapNone/>
                <wp:docPr id="1486" name="Ink 1486"/>
                <wp:cNvGraphicFramePr/>
                <a:graphic xmlns:a="http://schemas.openxmlformats.org/drawingml/2006/main">
                  <a:graphicData uri="http://schemas.microsoft.com/office/word/2010/wordprocessingInk">
                    <w14:contentPart bwMode="auto" r:id="rId351">
                      <w14:nvContentPartPr>
                        <w14:cNvContentPartPr/>
                      </w14:nvContentPartPr>
                      <w14:xfrm>
                        <a:off x="0" y="0"/>
                        <a:ext cx="3962160" cy="199440"/>
                      </w14:xfrm>
                    </w14:contentPart>
                  </a:graphicData>
                </a:graphic>
              </wp:anchor>
            </w:drawing>
          </mc:Choice>
          <mc:Fallback>
            <w:pict>
              <v:shape w14:anchorId="39B0D86E" id="Ink 1486" o:spid="_x0000_s1026" type="#_x0000_t75" style="position:absolute;margin-left:13.45pt;margin-top:-7pt;width:320.5pt;height:32.7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">
                <v:imagedata r:id="rId352" o:title=""/>
              </v:shape>
            </w:pict>
          </mc:Fallback>
        </mc:AlternateContent>
      </w:r>
      <w:r>
        <w:rPr>
          <w:rFonts w:eastAsia="Times New Roman" w:cstheme="minorHAnsi"/>
          <w:sz w:val="24"/>
          <w:szCs w:val="24"/>
          <w:lang w:eastAsia="en-IN"/>
        </w:rPr>
        <w:t>##</w:t>
      </w:r>
      <w:r w:rsidR="004B3116">
        <w:rPr>
          <w:rFonts w:eastAsia="Times New Roman" w:cstheme="minorHAnsi"/>
          <w:sz w:val="24"/>
          <w:szCs w:val="24"/>
          <w:lang w:eastAsia="en-IN"/>
        </w:rPr>
        <w:t>s</w:t>
      </w:r>
      <w:r w:rsidR="00EA22E8">
        <w:rPr>
          <w:rFonts w:eastAsia="Times New Roman" w:cstheme="minorHAnsi"/>
          <w:sz w:val="24"/>
          <w:szCs w:val="24"/>
          <w:lang w:eastAsia="en-IN"/>
        </w:rPr>
        <w:t>Let us consider our constant to be 0 , so the equation becomes:</w:t>
      </w:r>
    </w:p>
    <w:p w14:paraId="70BDF6B9" w14:textId="0BA44F78" w:rsidR="00EA22E8" w:rsidRDefault="00EA22E8" w:rsidP="003667E5">
      <w:pPr>
        <w:tabs>
          <w:tab w:val="left" w:pos="6310"/>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3550592" behindDoc="0" locked="0" layoutInCell="1" allowOverlap="1" wp14:anchorId="5229C75A" wp14:editId="34562AC3">
                <wp:simplePos x="0" y="0"/>
                <wp:positionH relativeFrom="column">
                  <wp:posOffset>1216025</wp:posOffset>
                </wp:positionH>
                <wp:positionV relativeFrom="paragraph">
                  <wp:posOffset>2540</wp:posOffset>
                </wp:positionV>
                <wp:extent cx="416655" cy="186690"/>
                <wp:effectExtent l="57150" t="57150" r="0" b="41910"/>
                <wp:wrapNone/>
                <wp:docPr id="1422" name="Ink 1422"/>
                <wp:cNvGraphicFramePr/>
                <a:graphic xmlns:a="http://schemas.openxmlformats.org/drawingml/2006/main">
                  <a:graphicData uri="http://schemas.microsoft.com/office/word/2010/wordprocessingInk">
                    <w14:contentPart bwMode="auto" r:id="rId353">
                      <w14:nvContentPartPr>
                        <w14:cNvContentPartPr/>
                      </w14:nvContentPartPr>
                      <w14:xfrm>
                        <a:off x="0" y="0"/>
                        <a:ext cx="416655" cy="186690"/>
                      </w14:xfrm>
                    </w14:contentPart>
                  </a:graphicData>
                </a:graphic>
              </wp:anchor>
            </w:drawing>
          </mc:Choice>
          <mc:Fallback>
            <w:drawing>
              <wp:anchor distT="0" distB="0" distL="114300" distR="114300" simplePos="0" relativeHeight="253550592" behindDoc="0" locked="0" layoutInCell="1" allowOverlap="1" wp14:anchorId="5229C75A" wp14:editId="34562AC3">
                <wp:simplePos x="0" y="0"/>
                <wp:positionH relativeFrom="column">
                  <wp:posOffset>1216025</wp:posOffset>
                </wp:positionH>
                <wp:positionV relativeFrom="paragraph">
                  <wp:posOffset>2540</wp:posOffset>
                </wp:positionV>
                <wp:extent cx="416655" cy="186690"/>
                <wp:effectExtent l="57150" t="57150" r="0" b="41910"/>
                <wp:wrapNone/>
                <wp:docPr id="1422" name="Ink 1422"/>
                <wp:cNvGraphicFramePr/>
                <a:graphic xmlns:a="http://schemas.openxmlformats.org/drawingml/2006/main">
                  <a:graphicData uri="http://schemas.openxmlformats.org/drawingml/2006/picture">
                    <pic:pic xmlns:pic="http://schemas.openxmlformats.org/drawingml/2006/picture">
                      <pic:nvPicPr>
                        <pic:cNvPr id="1422" name="Ink 1422"/>
                        <pic:cNvPicPr/>
                      </pic:nvPicPr>
                      <pic:blipFill>
                        <a:blip r:embed="rId354"/>
                        <a:stretch>
                          <a:fillRect/>
                        </a:stretch>
                      </pic:blipFill>
                      <pic:spPr>
                        <a:xfrm>
                          <a:off x="0" y="0"/>
                          <a:ext cx="434301" cy="20435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544448" behindDoc="0" locked="0" layoutInCell="1" allowOverlap="1" wp14:anchorId="6F92FDF9" wp14:editId="35D64CD8">
                <wp:simplePos x="0" y="0"/>
                <wp:positionH relativeFrom="column">
                  <wp:posOffset>344805</wp:posOffset>
                </wp:positionH>
                <wp:positionV relativeFrom="paragraph">
                  <wp:posOffset>-68580</wp:posOffset>
                </wp:positionV>
                <wp:extent cx="639225" cy="275760"/>
                <wp:effectExtent l="57150" t="57150" r="0" b="48260"/>
                <wp:wrapNone/>
                <wp:docPr id="1414" name="Ink 1414"/>
                <wp:cNvGraphicFramePr/>
                <a:graphic xmlns:a="http://schemas.openxmlformats.org/drawingml/2006/main">
                  <a:graphicData uri="http://schemas.microsoft.com/office/word/2010/wordprocessingInk">
                    <w14:contentPart bwMode="auto" r:id="rId355">
                      <w14:nvContentPartPr>
                        <w14:cNvContentPartPr/>
                      </w14:nvContentPartPr>
                      <w14:xfrm>
                        <a:off x="0" y="0"/>
                        <a:ext cx="639225" cy="275760"/>
                      </w14:xfrm>
                    </w14:contentPart>
                  </a:graphicData>
                </a:graphic>
              </wp:anchor>
            </w:drawing>
          </mc:Choice>
          <mc:Fallback>
            <w:drawing>
              <wp:anchor distT="0" distB="0" distL="114300" distR="114300" simplePos="0" relativeHeight="253544448" behindDoc="0" locked="0" layoutInCell="1" allowOverlap="1" wp14:anchorId="6F92FDF9" wp14:editId="35D64CD8">
                <wp:simplePos x="0" y="0"/>
                <wp:positionH relativeFrom="column">
                  <wp:posOffset>344805</wp:posOffset>
                </wp:positionH>
                <wp:positionV relativeFrom="paragraph">
                  <wp:posOffset>-68580</wp:posOffset>
                </wp:positionV>
                <wp:extent cx="639225" cy="275760"/>
                <wp:effectExtent l="57150" t="57150" r="0" b="48260"/>
                <wp:wrapNone/>
                <wp:docPr id="1414" name="Ink 1414"/>
                <wp:cNvGraphicFramePr/>
                <a:graphic xmlns:a="http://schemas.openxmlformats.org/drawingml/2006/main">
                  <a:graphicData uri="http://schemas.openxmlformats.org/drawingml/2006/picture">
                    <pic:pic xmlns:pic="http://schemas.openxmlformats.org/drawingml/2006/picture">
                      <pic:nvPicPr>
                        <pic:cNvPr id="1414" name="Ink 1414"/>
                        <pic:cNvPicPr/>
                      </pic:nvPicPr>
                      <pic:blipFill>
                        <a:blip r:embed="rId356"/>
                        <a:stretch>
                          <a:fillRect/>
                        </a:stretch>
                      </pic:blipFill>
                      <pic:spPr>
                        <a:xfrm>
                          <a:off x="0" y="0"/>
                          <a:ext cx="656861" cy="29340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531136" behindDoc="0" locked="0" layoutInCell="1" allowOverlap="1" wp14:anchorId="0498D6BF" wp14:editId="0F08F9E2">
                <wp:simplePos x="0" y="0"/>
                <wp:positionH relativeFrom="column">
                  <wp:posOffset>133985</wp:posOffset>
                </wp:positionH>
                <wp:positionV relativeFrom="paragraph">
                  <wp:posOffset>-9525</wp:posOffset>
                </wp:positionV>
                <wp:extent cx="173880" cy="195840"/>
                <wp:effectExtent l="57150" t="57150" r="55245" b="52070"/>
                <wp:wrapNone/>
                <wp:docPr id="57" name="Ink 57"/>
                <wp:cNvGraphicFramePr/>
                <a:graphic xmlns:a="http://schemas.openxmlformats.org/drawingml/2006/main">
                  <a:graphicData uri="http://schemas.microsoft.com/office/word/2010/wordprocessingInk">
                    <w14:contentPart bwMode="auto" r:id="rId357">
                      <w14:nvContentPartPr>
                        <w14:cNvContentPartPr/>
                      </w14:nvContentPartPr>
                      <w14:xfrm>
                        <a:off x="0" y="0"/>
                        <a:ext cx="173880" cy="195580"/>
                      </w14:xfrm>
                    </w14:contentPart>
                  </a:graphicData>
                </a:graphic>
                <wp14:sizeRelH relativeFrom="margin">
                  <wp14:pctWidth>0</wp14:pctWidth>
                </wp14:sizeRelH>
              </wp:anchor>
            </w:drawing>
          </mc:Choice>
          <mc:Fallback>
            <w:drawing>
              <wp:anchor distT="0" distB="0" distL="114300" distR="114300" simplePos="0" relativeHeight="253531136" behindDoc="0" locked="0" layoutInCell="1" allowOverlap="1" wp14:anchorId="0498D6BF" wp14:editId="0F08F9E2">
                <wp:simplePos x="0" y="0"/>
                <wp:positionH relativeFrom="column">
                  <wp:posOffset>133985</wp:posOffset>
                </wp:positionH>
                <wp:positionV relativeFrom="paragraph">
                  <wp:posOffset>-9525</wp:posOffset>
                </wp:positionV>
                <wp:extent cx="173880" cy="195840"/>
                <wp:effectExtent l="57150" t="57150" r="55245" b="52070"/>
                <wp:wrapNone/>
                <wp:docPr id="57" name="Ink 57"/>
                <wp:cNvGraphicFramePr/>
                <a:graphic xmlns:a="http://schemas.openxmlformats.org/drawingml/2006/main">
                  <a:graphicData uri="http://schemas.openxmlformats.org/drawingml/2006/picture">
                    <pic:pic xmlns:pic="http://schemas.openxmlformats.org/drawingml/2006/picture">
                      <pic:nvPicPr>
                        <pic:cNvPr id="57" name="Ink 57"/>
                        <pic:cNvPicPr/>
                      </pic:nvPicPr>
                      <pic:blipFill>
                        <a:blip r:embed="rId358"/>
                        <a:stretch>
                          <a:fillRect/>
                        </a:stretch>
                      </pic:blipFill>
                      <pic:spPr>
                        <a:xfrm>
                          <a:off x="0" y="0"/>
                          <a:ext cx="191520" cy="213229"/>
                        </a:xfrm>
                        <a:prstGeom prst="rect">
                          <a:avLst/>
                        </a:prstGeom>
                      </pic:spPr>
                    </pic:pic>
                  </a:graphicData>
                </a:graphic>
                <wp14:sizeRelH relativeFrom="margin">
                  <wp14:pctWidth>0</wp14:pctWidth>
                </wp14:sizeRelH>
              </wp:anchor>
            </w:drawing>
          </mc:Fallback>
        </mc:AlternateContent>
      </w:r>
    </w:p>
    <w:p w14:paraId="27515BA9" w14:textId="709380B9" w:rsidR="00782BB9" w:rsidRPr="00782BB9" w:rsidRDefault="00EA22E8" w:rsidP="003667E5">
      <w:pPr>
        <w:tabs>
          <w:tab w:val="left" w:pos="6310"/>
        </w:tabs>
        <w:rPr>
          <w:rFonts w:eastAsia="Times New Roman" w:cstheme="minorHAnsi"/>
          <w:sz w:val="24"/>
          <w:szCs w:val="24"/>
          <w:lang w:eastAsia="en-IN"/>
        </w:rPr>
      </w:pPr>
      <w:r>
        <w:rPr>
          <w:noProof/>
        </w:rPr>
        <w:drawing>
          <wp:inline distT="0" distB="0" distL="0" distR="0" wp14:anchorId="65BE3390" wp14:editId="71A51DEA">
            <wp:extent cx="5731510" cy="2985135"/>
            <wp:effectExtent l="0" t="0" r="2540" b="571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2985135"/>
                    </a:xfrm>
                    <a:prstGeom prst="rect">
                      <a:avLst/>
                    </a:prstGeom>
                  </pic:spPr>
                </pic:pic>
              </a:graphicData>
            </a:graphic>
          </wp:inline>
        </w:drawing>
      </w:r>
    </w:p>
    <w:p w14:paraId="335A7129" w14:textId="2FB402AB" w:rsidR="001326DA" w:rsidRDefault="001326DA" w:rsidP="003667E5">
      <w:pPr>
        <w:tabs>
          <w:tab w:val="left" w:pos="6310"/>
        </w:tabs>
        <w:rPr>
          <w:rFonts w:eastAsia="Times New Roman" w:cstheme="minorHAnsi"/>
          <w:sz w:val="32"/>
          <w:szCs w:val="32"/>
          <w:lang w:eastAsia="en-IN"/>
        </w:rPr>
      </w:pPr>
    </w:p>
    <w:p w14:paraId="27D72C9E" w14:textId="64BAFC89" w:rsidR="001326DA" w:rsidRDefault="00346826" w:rsidP="003667E5">
      <w:pPr>
        <w:tabs>
          <w:tab w:val="left" w:pos="6310"/>
        </w:tabs>
        <w:rPr>
          <w:rFonts w:eastAsia="Times New Roman" w:cstheme="minorHAnsi"/>
          <w:sz w:val="32"/>
          <w:szCs w:val="32"/>
          <w:lang w:eastAsia="en-IN"/>
        </w:rPr>
      </w:pPr>
      <w:r>
        <w:rPr>
          <w:noProof/>
        </w:rPr>
        <w:lastRenderedPageBreak/>
        <w:drawing>
          <wp:inline distT="0" distB="0" distL="0" distR="0" wp14:anchorId="74770702" wp14:editId="65C9AB09">
            <wp:extent cx="5731510" cy="1880870"/>
            <wp:effectExtent l="0" t="0" r="2540" b="508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1880870"/>
                    </a:xfrm>
                    <a:prstGeom prst="rect">
                      <a:avLst/>
                    </a:prstGeom>
                  </pic:spPr>
                </pic:pic>
              </a:graphicData>
            </a:graphic>
          </wp:inline>
        </w:drawing>
      </w:r>
    </w:p>
    <w:p w14:paraId="5ABE6DBC" w14:textId="5684BB88" w:rsidR="001326DA" w:rsidRDefault="001326DA" w:rsidP="003667E5">
      <w:pPr>
        <w:tabs>
          <w:tab w:val="left" w:pos="6310"/>
        </w:tabs>
        <w:rPr>
          <w:rFonts w:eastAsia="Times New Roman" w:cstheme="minorHAnsi"/>
          <w:sz w:val="32"/>
          <w:szCs w:val="32"/>
          <w:lang w:eastAsia="en-IN"/>
        </w:rPr>
      </w:pPr>
    </w:p>
    <w:p w14:paraId="3D1B425F" w14:textId="70D1A2B8" w:rsidR="001326DA" w:rsidRDefault="00346826" w:rsidP="003667E5">
      <w:pPr>
        <w:tabs>
          <w:tab w:val="left" w:pos="6310"/>
        </w:tabs>
        <w:rPr>
          <w:rFonts w:eastAsia="Times New Roman" w:cstheme="minorHAnsi"/>
          <w:sz w:val="32"/>
          <w:szCs w:val="32"/>
          <w:lang w:eastAsia="en-IN"/>
        </w:rPr>
      </w:pPr>
      <w:r>
        <w:rPr>
          <w:noProof/>
        </w:rPr>
        <w:drawing>
          <wp:inline distT="0" distB="0" distL="0" distR="0" wp14:anchorId="0D7B7AD8" wp14:editId="3E99A7E6">
            <wp:extent cx="5731510" cy="2819400"/>
            <wp:effectExtent l="0" t="0" r="254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2819400"/>
                    </a:xfrm>
                    <a:prstGeom prst="rect">
                      <a:avLst/>
                    </a:prstGeom>
                  </pic:spPr>
                </pic:pic>
              </a:graphicData>
            </a:graphic>
          </wp:inline>
        </w:drawing>
      </w:r>
    </w:p>
    <w:p w14:paraId="7BC70631" w14:textId="6C568088" w:rsidR="00C222A6" w:rsidRPr="00C222A6" w:rsidRDefault="000B0554" w:rsidP="003667E5">
      <w:pPr>
        <w:tabs>
          <w:tab w:val="left" w:pos="6310"/>
        </w:tabs>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3619200" behindDoc="0" locked="0" layoutInCell="1" allowOverlap="1" wp14:anchorId="33CF42C2" wp14:editId="09EC00C4">
                <wp:simplePos x="0" y="0"/>
                <wp:positionH relativeFrom="column">
                  <wp:posOffset>4368165</wp:posOffset>
                </wp:positionH>
                <wp:positionV relativeFrom="paragraph">
                  <wp:posOffset>-12065</wp:posOffset>
                </wp:positionV>
                <wp:extent cx="1904200" cy="469265"/>
                <wp:effectExtent l="38100" t="57150" r="58420" b="45085"/>
                <wp:wrapNone/>
                <wp:docPr id="1466" name="Ink 1466"/>
                <wp:cNvGraphicFramePr/>
                <a:graphic xmlns:a="http://schemas.openxmlformats.org/drawingml/2006/main">
                  <a:graphicData uri="http://schemas.microsoft.com/office/word/2010/wordprocessingInk">
                    <w14:contentPart bwMode="auto" r:id="rId362">
                      <w14:nvContentPartPr>
                        <w14:cNvContentPartPr/>
                      </w14:nvContentPartPr>
                      <w14:xfrm>
                        <a:off x="0" y="0"/>
                        <a:ext cx="1904200" cy="469265"/>
                      </w14:xfrm>
                    </w14:contentPart>
                  </a:graphicData>
                </a:graphic>
              </wp:anchor>
            </w:drawing>
          </mc:Choice>
          <mc:Fallback>
            <w:drawing>
              <wp:anchor distT="0" distB="0" distL="114300" distR="114300" simplePos="0" relativeHeight="253619200" behindDoc="0" locked="0" layoutInCell="1" allowOverlap="1" wp14:anchorId="33CF42C2" wp14:editId="09EC00C4">
                <wp:simplePos x="0" y="0"/>
                <wp:positionH relativeFrom="column">
                  <wp:posOffset>4368165</wp:posOffset>
                </wp:positionH>
                <wp:positionV relativeFrom="paragraph">
                  <wp:posOffset>-12065</wp:posOffset>
                </wp:positionV>
                <wp:extent cx="1904200" cy="469265"/>
                <wp:effectExtent l="38100" t="57150" r="58420" b="45085"/>
                <wp:wrapNone/>
                <wp:docPr id="1466" name="Ink 1466"/>
                <wp:cNvGraphicFramePr/>
                <a:graphic xmlns:a="http://schemas.openxmlformats.org/drawingml/2006/main">
                  <a:graphicData uri="http://schemas.openxmlformats.org/drawingml/2006/picture">
                    <pic:pic xmlns:pic="http://schemas.openxmlformats.org/drawingml/2006/picture">
                      <pic:nvPicPr>
                        <pic:cNvPr id="1466" name="Ink 1466"/>
                        <pic:cNvPicPr/>
                      </pic:nvPicPr>
                      <pic:blipFill>
                        <a:blip r:embed="rId363"/>
                        <a:stretch>
                          <a:fillRect/>
                        </a:stretch>
                      </pic:blipFill>
                      <pic:spPr>
                        <a:xfrm>
                          <a:off x="0" y="0"/>
                          <a:ext cx="1921841" cy="486871"/>
                        </a:xfrm>
                        <a:prstGeom prst="rect">
                          <a:avLst/>
                        </a:prstGeom>
                      </pic:spPr>
                    </pic:pic>
                  </a:graphicData>
                </a:graphic>
              </wp:anchor>
            </w:drawing>
          </mc:Fallback>
        </mc:AlternateContent>
      </w:r>
      <w:r w:rsidR="00C222A6">
        <w:rPr>
          <w:rFonts w:eastAsia="Times New Roman" w:cstheme="minorHAnsi"/>
          <w:noProof/>
          <w:lang w:eastAsia="en-IN"/>
        </w:rPr>
        <mc:AlternateContent>
          <mc:Choice Requires="aink">
            <w:drawing>
              <wp:anchor distT="0" distB="0" distL="114300" distR="114300" simplePos="0" relativeHeight="253577216" behindDoc="0" locked="0" layoutInCell="1" allowOverlap="1" wp14:anchorId="2E06A0EF" wp14:editId="138C94B8">
                <wp:simplePos x="0" y="0"/>
                <wp:positionH relativeFrom="column">
                  <wp:posOffset>1828800</wp:posOffset>
                </wp:positionH>
                <wp:positionV relativeFrom="paragraph">
                  <wp:posOffset>-26035</wp:posOffset>
                </wp:positionV>
                <wp:extent cx="337045" cy="135255"/>
                <wp:effectExtent l="57150" t="57150" r="25400" b="55245"/>
                <wp:wrapNone/>
                <wp:docPr id="77" name="Ink 77"/>
                <wp:cNvGraphicFramePr/>
                <a:graphic xmlns:a="http://schemas.openxmlformats.org/drawingml/2006/main">
                  <a:graphicData uri="http://schemas.microsoft.com/office/word/2010/wordprocessingInk">
                    <w14:contentPart bwMode="auto" r:id="rId364">
                      <w14:nvContentPartPr>
                        <w14:cNvContentPartPr/>
                      </w14:nvContentPartPr>
                      <w14:xfrm>
                        <a:off x="0" y="0"/>
                        <a:ext cx="337045" cy="135255"/>
                      </w14:xfrm>
                    </w14:contentPart>
                  </a:graphicData>
                </a:graphic>
              </wp:anchor>
            </w:drawing>
          </mc:Choice>
          <mc:Fallback>
            <w:drawing>
              <wp:anchor distT="0" distB="0" distL="114300" distR="114300" simplePos="0" relativeHeight="253577216" behindDoc="0" locked="0" layoutInCell="1" allowOverlap="1" wp14:anchorId="2E06A0EF" wp14:editId="138C94B8">
                <wp:simplePos x="0" y="0"/>
                <wp:positionH relativeFrom="column">
                  <wp:posOffset>1828800</wp:posOffset>
                </wp:positionH>
                <wp:positionV relativeFrom="paragraph">
                  <wp:posOffset>-26035</wp:posOffset>
                </wp:positionV>
                <wp:extent cx="337045" cy="135255"/>
                <wp:effectExtent l="57150" t="57150" r="25400" b="55245"/>
                <wp:wrapNone/>
                <wp:docPr id="77" name="Ink 77"/>
                <wp:cNvGraphicFramePr/>
                <a:graphic xmlns:a="http://schemas.openxmlformats.org/drawingml/2006/main">
                  <a:graphicData uri="http://schemas.openxmlformats.org/drawingml/2006/picture">
                    <pic:pic xmlns:pic="http://schemas.openxmlformats.org/drawingml/2006/picture">
                      <pic:nvPicPr>
                        <pic:cNvPr id="77" name="Ink 77"/>
                        <pic:cNvPicPr/>
                      </pic:nvPicPr>
                      <pic:blipFill>
                        <a:blip r:embed="rId365"/>
                        <a:stretch>
                          <a:fillRect/>
                        </a:stretch>
                      </pic:blipFill>
                      <pic:spPr>
                        <a:xfrm>
                          <a:off x="0" y="0"/>
                          <a:ext cx="354689" cy="152835"/>
                        </a:xfrm>
                        <a:prstGeom prst="rect">
                          <a:avLst/>
                        </a:prstGeom>
                      </pic:spPr>
                    </pic:pic>
                  </a:graphicData>
                </a:graphic>
              </wp:anchor>
            </w:drawing>
          </mc:Fallback>
        </mc:AlternateContent>
      </w:r>
      <w:r w:rsidR="00C222A6">
        <w:rPr>
          <w:rFonts w:eastAsia="Times New Roman" w:cstheme="minorHAnsi"/>
          <w:noProof/>
          <w:lang w:eastAsia="en-IN"/>
        </w:rPr>
        <mc:AlternateContent>
          <mc:Choice Requires="aink">
            <w:drawing>
              <wp:anchor distT="0" distB="0" distL="114300" distR="114300" simplePos="0" relativeHeight="253569024" behindDoc="0" locked="0" layoutInCell="1" allowOverlap="1" wp14:anchorId="3705653C" wp14:editId="219C4104">
                <wp:simplePos x="0" y="0"/>
                <wp:positionH relativeFrom="column">
                  <wp:posOffset>926465</wp:posOffset>
                </wp:positionH>
                <wp:positionV relativeFrom="paragraph">
                  <wp:posOffset>-118110</wp:posOffset>
                </wp:positionV>
                <wp:extent cx="708840" cy="293400"/>
                <wp:effectExtent l="57150" t="57150" r="0" b="50165"/>
                <wp:wrapNone/>
                <wp:docPr id="68" name="Ink 68"/>
                <wp:cNvGraphicFramePr/>
                <a:graphic xmlns:a="http://schemas.openxmlformats.org/drawingml/2006/main">
                  <a:graphicData uri="http://schemas.microsoft.com/office/word/2010/wordprocessingInk">
                    <w14:contentPart bwMode="auto" r:id="rId366">
                      <w14:nvContentPartPr>
                        <w14:cNvContentPartPr/>
                      </w14:nvContentPartPr>
                      <w14:xfrm>
                        <a:off x="0" y="0"/>
                        <a:ext cx="708840" cy="292735"/>
                      </w14:xfrm>
                    </w14:contentPart>
                  </a:graphicData>
                </a:graphic>
                <wp14:sizeRelH relativeFrom="margin">
                  <wp14:pctWidth>0</wp14:pctWidth>
                </wp14:sizeRelH>
              </wp:anchor>
            </w:drawing>
          </mc:Choice>
          <mc:Fallback>
            <w:drawing>
              <wp:anchor distT="0" distB="0" distL="114300" distR="114300" simplePos="0" relativeHeight="253569024" behindDoc="0" locked="0" layoutInCell="1" allowOverlap="1" wp14:anchorId="3705653C" wp14:editId="219C4104">
                <wp:simplePos x="0" y="0"/>
                <wp:positionH relativeFrom="column">
                  <wp:posOffset>926465</wp:posOffset>
                </wp:positionH>
                <wp:positionV relativeFrom="paragraph">
                  <wp:posOffset>-118110</wp:posOffset>
                </wp:positionV>
                <wp:extent cx="708840" cy="293400"/>
                <wp:effectExtent l="57150" t="57150" r="0" b="50165"/>
                <wp:wrapNone/>
                <wp:docPr id="68" name="Ink 68"/>
                <wp:cNvGraphicFramePr/>
                <a:graphic xmlns:a="http://schemas.openxmlformats.org/drawingml/2006/main">
                  <a:graphicData uri="http://schemas.openxmlformats.org/drawingml/2006/picture">
                    <pic:pic xmlns:pic="http://schemas.openxmlformats.org/drawingml/2006/picture">
                      <pic:nvPicPr>
                        <pic:cNvPr id="68" name="Ink 68"/>
                        <pic:cNvPicPr/>
                      </pic:nvPicPr>
                      <pic:blipFill>
                        <a:blip r:embed="rId367"/>
                        <a:stretch>
                          <a:fillRect/>
                        </a:stretch>
                      </pic:blipFill>
                      <pic:spPr>
                        <a:xfrm>
                          <a:off x="0" y="0"/>
                          <a:ext cx="726480" cy="310378"/>
                        </a:xfrm>
                        <a:prstGeom prst="rect">
                          <a:avLst/>
                        </a:prstGeom>
                      </pic:spPr>
                    </pic:pic>
                  </a:graphicData>
                </a:graphic>
                <wp14:sizeRelH relativeFrom="margin">
                  <wp14:pctWidth>0</wp14:pctWidth>
                </wp14:sizeRelH>
              </wp:anchor>
            </w:drawing>
          </mc:Fallback>
        </mc:AlternateContent>
      </w:r>
      <w:r w:rsidR="00C222A6">
        <w:rPr>
          <w:rFonts w:eastAsia="Times New Roman" w:cstheme="minorHAnsi"/>
          <w:noProof/>
          <w:lang w:eastAsia="en-IN"/>
        </w:rPr>
        <mc:AlternateContent>
          <mc:Choice Requires="aink">
            <w:drawing>
              <wp:anchor distT="0" distB="0" distL="114300" distR="114300" simplePos="0" relativeHeight="253551616" behindDoc="0" locked="0" layoutInCell="1" allowOverlap="1" wp14:anchorId="0A0EC96E" wp14:editId="0480DD55">
                <wp:simplePos x="0" y="0"/>
                <wp:positionH relativeFrom="column">
                  <wp:posOffset>764882</wp:posOffset>
                </wp:positionH>
                <wp:positionV relativeFrom="paragraph">
                  <wp:posOffset>-56988</wp:posOffset>
                </wp:positionV>
                <wp:extent cx="132480" cy="230400"/>
                <wp:effectExtent l="57150" t="57150" r="39370" b="36830"/>
                <wp:wrapNone/>
                <wp:docPr id="1426" name="Ink 1426"/>
                <wp:cNvGraphicFramePr/>
                <a:graphic xmlns:a="http://schemas.openxmlformats.org/drawingml/2006/main">
                  <a:graphicData uri="http://schemas.microsoft.com/office/word/2010/wordprocessingInk">
                    <w14:contentPart bwMode="auto" r:id="rId368">
                      <w14:nvContentPartPr>
                        <w14:cNvContentPartPr/>
                      </w14:nvContentPartPr>
                      <w14:xfrm>
                        <a:off x="0" y="0"/>
                        <a:ext cx="132480" cy="230400"/>
                      </w14:xfrm>
                    </w14:contentPart>
                  </a:graphicData>
                </a:graphic>
              </wp:anchor>
            </w:drawing>
          </mc:Choice>
          <mc:Fallback>
            <w:drawing>
              <wp:anchor distT="0" distB="0" distL="114300" distR="114300" simplePos="0" relativeHeight="253551616" behindDoc="0" locked="0" layoutInCell="1" allowOverlap="1" wp14:anchorId="0A0EC96E" wp14:editId="0480DD55">
                <wp:simplePos x="0" y="0"/>
                <wp:positionH relativeFrom="column">
                  <wp:posOffset>764882</wp:posOffset>
                </wp:positionH>
                <wp:positionV relativeFrom="paragraph">
                  <wp:posOffset>-56988</wp:posOffset>
                </wp:positionV>
                <wp:extent cx="132480" cy="230400"/>
                <wp:effectExtent l="57150" t="57150" r="39370" b="36830"/>
                <wp:wrapNone/>
                <wp:docPr id="1426" name="Ink 1426"/>
                <wp:cNvGraphicFramePr/>
                <a:graphic xmlns:a="http://schemas.openxmlformats.org/drawingml/2006/main">
                  <a:graphicData uri="http://schemas.openxmlformats.org/drawingml/2006/picture">
                    <pic:pic xmlns:pic="http://schemas.openxmlformats.org/drawingml/2006/picture">
                      <pic:nvPicPr>
                        <pic:cNvPr id="1426" name="Ink 1426"/>
                        <pic:cNvPicPr/>
                      </pic:nvPicPr>
                      <pic:blipFill>
                        <a:blip r:embed="rId369"/>
                        <a:stretch>
                          <a:fillRect/>
                        </a:stretch>
                      </pic:blipFill>
                      <pic:spPr>
                        <a:xfrm>
                          <a:off x="0" y="0"/>
                          <a:ext cx="150120" cy="248040"/>
                        </a:xfrm>
                        <a:prstGeom prst="rect">
                          <a:avLst/>
                        </a:prstGeom>
                      </pic:spPr>
                    </pic:pic>
                  </a:graphicData>
                </a:graphic>
              </wp:anchor>
            </w:drawing>
          </mc:Fallback>
        </mc:AlternateContent>
      </w:r>
      <w:r w:rsidR="00C222A6">
        <w:rPr>
          <w:rFonts w:eastAsia="Times New Roman" w:cstheme="minorHAnsi"/>
          <w:lang w:eastAsia="en-IN"/>
        </w:rPr>
        <w:t xml:space="preserve">And hence </w:t>
      </w:r>
    </w:p>
    <w:p w14:paraId="4FDA4E99" w14:textId="7A620245" w:rsidR="00C222A6" w:rsidRDefault="000B0554" w:rsidP="003667E5">
      <w:pPr>
        <w:tabs>
          <w:tab w:val="left" w:pos="6310"/>
        </w:tabs>
        <w:rPr>
          <w:rFonts w:eastAsia="Times New Roman" w:cstheme="minorHAnsi"/>
          <w:sz w:val="32"/>
          <w:szCs w:val="32"/>
          <w:lang w:eastAsia="en-IN"/>
        </w:rPr>
      </w:pPr>
      <w:r>
        <w:rPr>
          <w:rFonts w:eastAsia="Times New Roman" w:cstheme="minorHAnsi"/>
          <w:noProof/>
          <w:sz w:val="32"/>
          <w:szCs w:val="32"/>
          <w:lang w:eastAsia="en-IN"/>
        </w:rPr>
        <mc:AlternateContent>
          <mc:Choice Requires="aink">
            <w:drawing>
              <wp:anchor distT="0" distB="0" distL="114300" distR="114300" simplePos="0" relativeHeight="253636608" behindDoc="0" locked="0" layoutInCell="1" allowOverlap="1" wp14:anchorId="07924007" wp14:editId="24FC8A0B">
                <wp:simplePos x="0" y="0"/>
                <wp:positionH relativeFrom="column">
                  <wp:posOffset>2246630</wp:posOffset>
                </wp:positionH>
                <wp:positionV relativeFrom="paragraph">
                  <wp:posOffset>208915</wp:posOffset>
                </wp:positionV>
                <wp:extent cx="994840" cy="217170"/>
                <wp:effectExtent l="57150" t="57150" r="0" b="49530"/>
                <wp:wrapNone/>
                <wp:docPr id="1485" name="Ink 1485"/>
                <wp:cNvGraphicFramePr/>
                <a:graphic xmlns:a="http://schemas.openxmlformats.org/drawingml/2006/main">
                  <a:graphicData uri="http://schemas.microsoft.com/office/word/2010/wordprocessingInk">
                    <w14:contentPart bwMode="auto" r:id="rId370">
                      <w14:nvContentPartPr>
                        <w14:cNvContentPartPr/>
                      </w14:nvContentPartPr>
                      <w14:xfrm>
                        <a:off x="0" y="0"/>
                        <a:ext cx="994840" cy="217170"/>
                      </w14:xfrm>
                    </w14:contentPart>
                  </a:graphicData>
                </a:graphic>
              </wp:anchor>
            </w:drawing>
          </mc:Choice>
          <mc:Fallback>
            <w:drawing>
              <wp:anchor distT="0" distB="0" distL="114300" distR="114300" simplePos="0" relativeHeight="253636608" behindDoc="0" locked="0" layoutInCell="1" allowOverlap="1" wp14:anchorId="07924007" wp14:editId="24FC8A0B">
                <wp:simplePos x="0" y="0"/>
                <wp:positionH relativeFrom="column">
                  <wp:posOffset>2246630</wp:posOffset>
                </wp:positionH>
                <wp:positionV relativeFrom="paragraph">
                  <wp:posOffset>208915</wp:posOffset>
                </wp:positionV>
                <wp:extent cx="994840" cy="217170"/>
                <wp:effectExtent l="57150" t="57150" r="0" b="49530"/>
                <wp:wrapNone/>
                <wp:docPr id="1485" name="Ink 1485"/>
                <wp:cNvGraphicFramePr/>
                <a:graphic xmlns:a="http://schemas.openxmlformats.org/drawingml/2006/main">
                  <a:graphicData uri="http://schemas.openxmlformats.org/drawingml/2006/picture">
                    <pic:pic xmlns:pic="http://schemas.openxmlformats.org/drawingml/2006/picture">
                      <pic:nvPicPr>
                        <pic:cNvPr id="1485" name="Ink 1485"/>
                        <pic:cNvPicPr/>
                      </pic:nvPicPr>
                      <pic:blipFill>
                        <a:blip r:embed="rId371"/>
                        <a:stretch>
                          <a:fillRect/>
                        </a:stretch>
                      </pic:blipFill>
                      <pic:spPr>
                        <a:xfrm>
                          <a:off x="0" y="0"/>
                          <a:ext cx="1012483" cy="234759"/>
                        </a:xfrm>
                        <a:prstGeom prst="rect">
                          <a:avLst/>
                        </a:prstGeom>
                      </pic:spPr>
                    </pic:pic>
                  </a:graphicData>
                </a:graphic>
              </wp:anchor>
            </w:drawing>
          </mc:Fallback>
        </mc:AlternateContent>
      </w:r>
      <w:r>
        <w:rPr>
          <w:rFonts w:eastAsia="Times New Roman" w:cstheme="minorHAnsi"/>
          <w:noProof/>
          <w:sz w:val="32"/>
          <w:szCs w:val="32"/>
          <w:lang w:eastAsia="en-IN"/>
        </w:rPr>
        <mc:AlternateContent>
          <mc:Choice Requires="aink">
            <w:drawing>
              <wp:anchor distT="0" distB="0" distL="114300" distR="114300" simplePos="0" relativeHeight="253628416" behindDoc="0" locked="0" layoutInCell="1" allowOverlap="1" wp14:anchorId="6CAE1985" wp14:editId="6AFB5CE4">
                <wp:simplePos x="0" y="0"/>
                <wp:positionH relativeFrom="column">
                  <wp:posOffset>1860550</wp:posOffset>
                </wp:positionH>
                <wp:positionV relativeFrom="paragraph">
                  <wp:posOffset>276860</wp:posOffset>
                </wp:positionV>
                <wp:extent cx="176530" cy="138430"/>
                <wp:effectExtent l="38100" t="57150" r="52070" b="52070"/>
                <wp:wrapNone/>
                <wp:docPr id="1477" name="Ink 1477"/>
                <wp:cNvGraphicFramePr/>
                <a:graphic xmlns:a="http://schemas.openxmlformats.org/drawingml/2006/main">
                  <a:graphicData uri="http://schemas.microsoft.com/office/word/2010/wordprocessingInk">
                    <w14:contentPart bwMode="auto" r:id="rId372">
                      <w14:nvContentPartPr>
                        <w14:cNvContentPartPr/>
                      </w14:nvContentPartPr>
                      <w14:xfrm>
                        <a:off x="0" y="0"/>
                        <a:ext cx="176530" cy="138430"/>
                      </w14:xfrm>
                    </w14:contentPart>
                  </a:graphicData>
                </a:graphic>
              </wp:anchor>
            </w:drawing>
          </mc:Choice>
          <mc:Fallback>
            <w:drawing>
              <wp:anchor distT="0" distB="0" distL="114300" distR="114300" simplePos="0" relativeHeight="253628416" behindDoc="0" locked="0" layoutInCell="1" allowOverlap="1" wp14:anchorId="6CAE1985" wp14:editId="6AFB5CE4">
                <wp:simplePos x="0" y="0"/>
                <wp:positionH relativeFrom="column">
                  <wp:posOffset>1860550</wp:posOffset>
                </wp:positionH>
                <wp:positionV relativeFrom="paragraph">
                  <wp:posOffset>276860</wp:posOffset>
                </wp:positionV>
                <wp:extent cx="176530" cy="138430"/>
                <wp:effectExtent l="38100" t="57150" r="52070" b="52070"/>
                <wp:wrapNone/>
                <wp:docPr id="1477" name="Ink 1477"/>
                <wp:cNvGraphicFramePr/>
                <a:graphic xmlns:a="http://schemas.openxmlformats.org/drawingml/2006/main">
                  <a:graphicData uri="http://schemas.openxmlformats.org/drawingml/2006/picture">
                    <pic:pic xmlns:pic="http://schemas.openxmlformats.org/drawingml/2006/picture">
                      <pic:nvPicPr>
                        <pic:cNvPr id="1477" name="Ink 1477"/>
                        <pic:cNvPicPr/>
                      </pic:nvPicPr>
                      <pic:blipFill>
                        <a:blip r:embed="rId373"/>
                        <a:stretch>
                          <a:fillRect/>
                        </a:stretch>
                      </pic:blipFill>
                      <pic:spPr>
                        <a:xfrm>
                          <a:off x="0" y="0"/>
                          <a:ext cx="194147" cy="156003"/>
                        </a:xfrm>
                        <a:prstGeom prst="rect">
                          <a:avLst/>
                        </a:prstGeom>
                      </pic:spPr>
                    </pic:pic>
                  </a:graphicData>
                </a:graphic>
              </wp:anchor>
            </w:drawing>
          </mc:Fallback>
        </mc:AlternateContent>
      </w:r>
      <w:r w:rsidR="00C222A6">
        <w:rPr>
          <w:rFonts w:eastAsia="Times New Roman" w:cstheme="minorHAnsi"/>
          <w:noProof/>
          <w:sz w:val="32"/>
          <w:szCs w:val="32"/>
          <w:lang w:eastAsia="en-IN"/>
        </w:rPr>
        <mc:AlternateContent>
          <mc:Choice Requires="aink">
            <w:drawing>
              <wp:anchor distT="0" distB="0" distL="114300" distR="114300" simplePos="0" relativeHeight="253611008" behindDoc="0" locked="0" layoutInCell="1" allowOverlap="1" wp14:anchorId="33AB6066" wp14:editId="201C641A">
                <wp:simplePos x="0" y="0"/>
                <wp:positionH relativeFrom="column">
                  <wp:posOffset>2212975</wp:posOffset>
                </wp:positionH>
                <wp:positionV relativeFrom="paragraph">
                  <wp:posOffset>-229870</wp:posOffset>
                </wp:positionV>
                <wp:extent cx="2195325" cy="492575"/>
                <wp:effectExtent l="57150" t="57150" r="33655" b="41275"/>
                <wp:wrapNone/>
                <wp:docPr id="1457" name="Ink 1457"/>
                <wp:cNvGraphicFramePr/>
                <a:graphic xmlns:a="http://schemas.openxmlformats.org/drawingml/2006/main">
                  <a:graphicData uri="http://schemas.microsoft.com/office/word/2010/wordprocessingInk">
                    <w14:contentPart bwMode="auto" r:id="rId374">
                      <w14:nvContentPartPr>
                        <w14:cNvContentPartPr/>
                      </w14:nvContentPartPr>
                      <w14:xfrm>
                        <a:off x="0" y="0"/>
                        <a:ext cx="2195325" cy="492575"/>
                      </w14:xfrm>
                    </w14:contentPart>
                  </a:graphicData>
                </a:graphic>
              </wp:anchor>
            </w:drawing>
          </mc:Choice>
          <mc:Fallback>
            <w:drawing>
              <wp:anchor distT="0" distB="0" distL="114300" distR="114300" simplePos="0" relativeHeight="253611008" behindDoc="0" locked="0" layoutInCell="1" allowOverlap="1" wp14:anchorId="33AB6066" wp14:editId="201C641A">
                <wp:simplePos x="0" y="0"/>
                <wp:positionH relativeFrom="column">
                  <wp:posOffset>2212975</wp:posOffset>
                </wp:positionH>
                <wp:positionV relativeFrom="paragraph">
                  <wp:posOffset>-229870</wp:posOffset>
                </wp:positionV>
                <wp:extent cx="2195325" cy="492575"/>
                <wp:effectExtent l="57150" t="57150" r="33655" b="41275"/>
                <wp:wrapNone/>
                <wp:docPr id="1457" name="Ink 1457"/>
                <wp:cNvGraphicFramePr/>
                <a:graphic xmlns:a="http://schemas.openxmlformats.org/drawingml/2006/main">
                  <a:graphicData uri="http://schemas.openxmlformats.org/drawingml/2006/picture">
                    <pic:pic xmlns:pic="http://schemas.openxmlformats.org/drawingml/2006/picture">
                      <pic:nvPicPr>
                        <pic:cNvPr id="1457" name="Ink 1457"/>
                        <pic:cNvPicPr/>
                      </pic:nvPicPr>
                      <pic:blipFill>
                        <a:blip r:embed="rId375"/>
                        <a:stretch>
                          <a:fillRect/>
                        </a:stretch>
                      </pic:blipFill>
                      <pic:spPr>
                        <a:xfrm>
                          <a:off x="0" y="0"/>
                          <a:ext cx="2212968" cy="510231"/>
                        </a:xfrm>
                        <a:prstGeom prst="rect">
                          <a:avLst/>
                        </a:prstGeom>
                      </pic:spPr>
                    </pic:pic>
                  </a:graphicData>
                </a:graphic>
              </wp:anchor>
            </w:drawing>
          </mc:Fallback>
        </mc:AlternateContent>
      </w:r>
      <w:r w:rsidR="00C222A6">
        <w:rPr>
          <w:rFonts w:eastAsia="Times New Roman" w:cstheme="minorHAnsi"/>
          <w:noProof/>
          <w:sz w:val="32"/>
          <w:szCs w:val="32"/>
          <w:lang w:eastAsia="en-IN"/>
        </w:rPr>
        <mc:AlternateContent>
          <mc:Choice Requires="aink">
            <w:drawing>
              <wp:anchor distT="0" distB="0" distL="114300" distR="114300" simplePos="0" relativeHeight="253595648" behindDoc="0" locked="0" layoutInCell="1" allowOverlap="1" wp14:anchorId="6B3DF67D" wp14:editId="11D483A4">
                <wp:simplePos x="0" y="0"/>
                <wp:positionH relativeFrom="column">
                  <wp:posOffset>763905</wp:posOffset>
                </wp:positionH>
                <wp:positionV relativeFrom="paragraph">
                  <wp:posOffset>-20320</wp:posOffset>
                </wp:positionV>
                <wp:extent cx="437315" cy="237895"/>
                <wp:effectExtent l="57150" t="57150" r="39370" b="48260"/>
                <wp:wrapNone/>
                <wp:docPr id="1440" name="Ink 1440"/>
                <wp:cNvGraphicFramePr/>
                <a:graphic xmlns:a="http://schemas.openxmlformats.org/drawingml/2006/main">
                  <a:graphicData uri="http://schemas.microsoft.com/office/word/2010/wordprocessingInk">
                    <w14:contentPart bwMode="auto" r:id="rId376">
                      <w14:nvContentPartPr>
                        <w14:cNvContentPartPr/>
                      </w14:nvContentPartPr>
                      <w14:xfrm>
                        <a:off x="0" y="0"/>
                        <a:ext cx="437315" cy="237895"/>
                      </w14:xfrm>
                    </w14:contentPart>
                  </a:graphicData>
                </a:graphic>
              </wp:anchor>
            </w:drawing>
          </mc:Choice>
          <mc:Fallback>
            <w:drawing>
              <wp:anchor distT="0" distB="0" distL="114300" distR="114300" simplePos="0" relativeHeight="253595648" behindDoc="0" locked="0" layoutInCell="1" allowOverlap="1" wp14:anchorId="6B3DF67D" wp14:editId="11D483A4">
                <wp:simplePos x="0" y="0"/>
                <wp:positionH relativeFrom="column">
                  <wp:posOffset>763905</wp:posOffset>
                </wp:positionH>
                <wp:positionV relativeFrom="paragraph">
                  <wp:posOffset>-20320</wp:posOffset>
                </wp:positionV>
                <wp:extent cx="437315" cy="237895"/>
                <wp:effectExtent l="57150" t="57150" r="39370" b="48260"/>
                <wp:wrapNone/>
                <wp:docPr id="1440" name="Ink 1440"/>
                <wp:cNvGraphicFramePr/>
                <a:graphic xmlns:a="http://schemas.openxmlformats.org/drawingml/2006/main">
                  <a:graphicData uri="http://schemas.openxmlformats.org/drawingml/2006/picture">
                    <pic:pic xmlns:pic="http://schemas.openxmlformats.org/drawingml/2006/picture">
                      <pic:nvPicPr>
                        <pic:cNvPr id="1440" name="Ink 1440"/>
                        <pic:cNvPicPr/>
                      </pic:nvPicPr>
                      <pic:blipFill>
                        <a:blip r:embed="rId377"/>
                        <a:stretch>
                          <a:fillRect/>
                        </a:stretch>
                      </pic:blipFill>
                      <pic:spPr>
                        <a:xfrm>
                          <a:off x="0" y="0"/>
                          <a:ext cx="454952" cy="255530"/>
                        </a:xfrm>
                        <a:prstGeom prst="rect">
                          <a:avLst/>
                        </a:prstGeom>
                      </pic:spPr>
                    </pic:pic>
                  </a:graphicData>
                </a:graphic>
              </wp:anchor>
            </w:drawing>
          </mc:Fallback>
        </mc:AlternateContent>
      </w:r>
      <w:r w:rsidR="00C222A6">
        <w:rPr>
          <w:rFonts w:eastAsia="Times New Roman" w:cstheme="minorHAnsi"/>
          <w:noProof/>
          <w:sz w:val="32"/>
          <w:szCs w:val="32"/>
          <w:lang w:eastAsia="en-IN"/>
        </w:rPr>
        <mc:AlternateContent>
          <mc:Choice Requires="aink">
            <w:drawing>
              <wp:anchor distT="0" distB="0" distL="114300" distR="114300" simplePos="0" relativeHeight="253585408" behindDoc="0" locked="0" layoutInCell="1" allowOverlap="1" wp14:anchorId="5B5F17D6" wp14:editId="2D73BF07">
                <wp:simplePos x="0" y="0"/>
                <wp:positionH relativeFrom="column">
                  <wp:posOffset>1510030</wp:posOffset>
                </wp:positionH>
                <wp:positionV relativeFrom="paragraph">
                  <wp:posOffset>11430</wp:posOffset>
                </wp:positionV>
                <wp:extent cx="446870" cy="173980"/>
                <wp:effectExtent l="57150" t="57150" r="10795" b="55245"/>
                <wp:wrapNone/>
                <wp:docPr id="86" name="Ink 86"/>
                <wp:cNvGraphicFramePr/>
                <a:graphic xmlns:a="http://schemas.openxmlformats.org/drawingml/2006/main">
                  <a:graphicData uri="http://schemas.microsoft.com/office/word/2010/wordprocessingInk">
                    <w14:contentPart bwMode="auto" r:id="rId378">
                      <w14:nvContentPartPr>
                        <w14:cNvContentPartPr/>
                      </w14:nvContentPartPr>
                      <w14:xfrm>
                        <a:off x="0" y="0"/>
                        <a:ext cx="446870" cy="173980"/>
                      </w14:xfrm>
                    </w14:contentPart>
                  </a:graphicData>
                </a:graphic>
              </wp:anchor>
            </w:drawing>
          </mc:Choice>
          <mc:Fallback>
            <w:drawing>
              <wp:anchor distT="0" distB="0" distL="114300" distR="114300" simplePos="0" relativeHeight="253585408" behindDoc="0" locked="0" layoutInCell="1" allowOverlap="1" wp14:anchorId="5B5F17D6" wp14:editId="2D73BF07">
                <wp:simplePos x="0" y="0"/>
                <wp:positionH relativeFrom="column">
                  <wp:posOffset>1510030</wp:posOffset>
                </wp:positionH>
                <wp:positionV relativeFrom="paragraph">
                  <wp:posOffset>11430</wp:posOffset>
                </wp:positionV>
                <wp:extent cx="446870" cy="173980"/>
                <wp:effectExtent l="57150" t="57150" r="10795" b="55245"/>
                <wp:wrapNone/>
                <wp:docPr id="86" name="Ink 86"/>
                <wp:cNvGraphicFramePr/>
                <a:graphic xmlns:a="http://schemas.openxmlformats.org/drawingml/2006/main">
                  <a:graphicData uri="http://schemas.openxmlformats.org/drawingml/2006/picture">
                    <pic:pic xmlns:pic="http://schemas.openxmlformats.org/drawingml/2006/picture">
                      <pic:nvPicPr>
                        <pic:cNvPr id="86" name="Ink 86"/>
                        <pic:cNvPicPr/>
                      </pic:nvPicPr>
                      <pic:blipFill>
                        <a:blip r:embed="rId379"/>
                        <a:stretch>
                          <a:fillRect/>
                        </a:stretch>
                      </pic:blipFill>
                      <pic:spPr>
                        <a:xfrm>
                          <a:off x="0" y="0"/>
                          <a:ext cx="464514" cy="191630"/>
                        </a:xfrm>
                        <a:prstGeom prst="rect">
                          <a:avLst/>
                        </a:prstGeom>
                      </pic:spPr>
                    </pic:pic>
                  </a:graphicData>
                </a:graphic>
              </wp:anchor>
            </w:drawing>
          </mc:Fallback>
        </mc:AlternateContent>
      </w:r>
    </w:p>
    <w:p w14:paraId="52EB6C22" w14:textId="42E0C81A" w:rsidR="001326DA" w:rsidRDefault="000B0554" w:rsidP="003667E5">
      <w:pPr>
        <w:tabs>
          <w:tab w:val="left" w:pos="6310"/>
        </w:tabs>
        <w:rPr>
          <w:rFonts w:eastAsia="Times New Roman" w:cstheme="minorHAnsi"/>
          <w:sz w:val="32"/>
          <w:szCs w:val="32"/>
          <w:lang w:eastAsia="en-IN"/>
        </w:rPr>
      </w:pPr>
      <w:r>
        <w:rPr>
          <w:rFonts w:eastAsia="Times New Roman" w:cstheme="minorHAnsi"/>
          <w:noProof/>
          <w:sz w:val="32"/>
          <w:szCs w:val="32"/>
          <w:lang w:eastAsia="en-IN"/>
        </w:rPr>
        <mc:AlternateContent>
          <mc:Choice Requires="aink">
            <w:drawing>
              <wp:anchor distT="0" distB="0" distL="114300" distR="114300" simplePos="0" relativeHeight="253629440" behindDoc="0" locked="0" layoutInCell="1" allowOverlap="1" wp14:anchorId="5D602C81" wp14:editId="4827996E">
                <wp:simplePos x="0" y="0"/>
                <wp:positionH relativeFrom="column">
                  <wp:posOffset>814070</wp:posOffset>
                </wp:positionH>
                <wp:positionV relativeFrom="paragraph">
                  <wp:posOffset>-124460</wp:posOffset>
                </wp:positionV>
                <wp:extent cx="781685" cy="358140"/>
                <wp:effectExtent l="57150" t="57150" r="18415" b="41910"/>
                <wp:wrapNone/>
                <wp:docPr id="1478" name="Ink 1478"/>
                <wp:cNvGraphicFramePr/>
                <a:graphic xmlns:a="http://schemas.openxmlformats.org/drawingml/2006/main">
                  <a:graphicData uri="http://schemas.microsoft.com/office/word/2010/wordprocessingInk">
                    <w14:contentPart bwMode="auto" r:id="rId380">
                      <w14:nvContentPartPr>
                        <w14:cNvContentPartPr/>
                      </w14:nvContentPartPr>
                      <w14:xfrm>
                        <a:off x="0" y="0"/>
                        <a:ext cx="781685" cy="358140"/>
                      </w14:xfrm>
                    </w14:contentPart>
                  </a:graphicData>
                </a:graphic>
              </wp:anchor>
            </w:drawing>
          </mc:Choice>
          <mc:Fallback>
            <w:drawing>
              <wp:anchor distT="0" distB="0" distL="114300" distR="114300" simplePos="0" relativeHeight="253629440" behindDoc="0" locked="0" layoutInCell="1" allowOverlap="1" wp14:anchorId="5D602C81" wp14:editId="4827996E">
                <wp:simplePos x="0" y="0"/>
                <wp:positionH relativeFrom="column">
                  <wp:posOffset>814070</wp:posOffset>
                </wp:positionH>
                <wp:positionV relativeFrom="paragraph">
                  <wp:posOffset>-124460</wp:posOffset>
                </wp:positionV>
                <wp:extent cx="781685" cy="358140"/>
                <wp:effectExtent l="57150" t="57150" r="18415" b="41910"/>
                <wp:wrapNone/>
                <wp:docPr id="1478" name="Ink 1478"/>
                <wp:cNvGraphicFramePr/>
                <a:graphic xmlns:a="http://schemas.openxmlformats.org/drawingml/2006/main">
                  <a:graphicData uri="http://schemas.openxmlformats.org/drawingml/2006/picture">
                    <pic:pic xmlns:pic="http://schemas.openxmlformats.org/drawingml/2006/picture">
                      <pic:nvPicPr>
                        <pic:cNvPr id="1478" name="Ink 1478"/>
                        <pic:cNvPicPr/>
                      </pic:nvPicPr>
                      <pic:blipFill>
                        <a:blip r:embed="rId381"/>
                        <a:stretch>
                          <a:fillRect/>
                        </a:stretch>
                      </pic:blipFill>
                      <pic:spPr>
                        <a:xfrm>
                          <a:off x="0" y="0"/>
                          <a:ext cx="799320" cy="375777"/>
                        </a:xfrm>
                        <a:prstGeom prst="rect">
                          <a:avLst/>
                        </a:prstGeom>
                      </pic:spPr>
                    </pic:pic>
                  </a:graphicData>
                </a:graphic>
              </wp:anchor>
            </w:drawing>
          </mc:Fallback>
        </mc:AlternateContent>
      </w:r>
    </w:p>
    <w:p w14:paraId="2F789D7E" w14:textId="55E57ED4" w:rsidR="001326DA" w:rsidRDefault="001326DA" w:rsidP="003667E5">
      <w:pPr>
        <w:tabs>
          <w:tab w:val="left" w:pos="6310"/>
        </w:tabs>
        <w:rPr>
          <w:rFonts w:eastAsia="Times New Roman" w:cstheme="minorHAnsi"/>
          <w:sz w:val="32"/>
          <w:szCs w:val="32"/>
          <w:lang w:eastAsia="en-IN"/>
        </w:rPr>
      </w:pPr>
    </w:p>
    <w:p w14:paraId="603F800D" w14:textId="4FB6E454" w:rsidR="00473675" w:rsidRDefault="004B3116" w:rsidP="003667E5">
      <w:pPr>
        <w:tabs>
          <w:tab w:val="left" w:pos="6310"/>
        </w:tabs>
        <w:rPr>
          <w:rFonts w:eastAsia="Times New Roman" w:cstheme="minorHAnsi"/>
          <w:lang w:eastAsia="en-IN"/>
        </w:rPr>
      </w:pPr>
      <w:r>
        <w:rPr>
          <w:rFonts w:eastAsia="Times New Roman" w:cstheme="minorHAnsi"/>
          <w:lang w:eastAsia="en-IN"/>
        </w:rPr>
        <w:t>Now let us assume our equation to be:</w:t>
      </w:r>
    </w:p>
    <w:p w14:paraId="366237C5" w14:textId="701FE45E" w:rsidR="004B3116" w:rsidRDefault="004B3116" w:rsidP="003667E5">
      <w:pPr>
        <w:tabs>
          <w:tab w:val="left" w:pos="6310"/>
        </w:tabs>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3659136" behindDoc="0" locked="0" layoutInCell="1" allowOverlap="1" wp14:anchorId="2B3896B9" wp14:editId="0506C77E">
                <wp:simplePos x="0" y="0"/>
                <wp:positionH relativeFrom="column">
                  <wp:posOffset>410026</wp:posOffset>
                </wp:positionH>
                <wp:positionV relativeFrom="paragraph">
                  <wp:posOffset>106438</wp:posOffset>
                </wp:positionV>
                <wp:extent cx="43920" cy="20520"/>
                <wp:effectExtent l="38100" t="57150" r="51435" b="55880"/>
                <wp:wrapNone/>
                <wp:docPr id="141" name="Ink 141"/>
                <wp:cNvGraphicFramePr/>
                <a:graphic xmlns:a="http://schemas.openxmlformats.org/drawingml/2006/main">
                  <a:graphicData uri="http://schemas.microsoft.com/office/word/2010/wordprocessingInk">
                    <w14:contentPart bwMode="auto" r:id="rId382">
                      <w14:nvContentPartPr>
                        <w14:cNvContentPartPr/>
                      </w14:nvContentPartPr>
                      <w14:xfrm>
                        <a:off x="0" y="0"/>
                        <a:ext cx="43920" cy="20520"/>
                      </w14:xfrm>
                    </w14:contentPart>
                  </a:graphicData>
                </a:graphic>
              </wp:anchor>
            </w:drawing>
          </mc:Choice>
          <mc:Fallback>
            <w:drawing>
              <wp:anchor distT="0" distB="0" distL="114300" distR="114300" simplePos="0" relativeHeight="253659136" behindDoc="0" locked="0" layoutInCell="1" allowOverlap="1" wp14:anchorId="2B3896B9" wp14:editId="0506C77E">
                <wp:simplePos x="0" y="0"/>
                <wp:positionH relativeFrom="column">
                  <wp:posOffset>410026</wp:posOffset>
                </wp:positionH>
                <wp:positionV relativeFrom="paragraph">
                  <wp:posOffset>106438</wp:posOffset>
                </wp:positionV>
                <wp:extent cx="43920" cy="20520"/>
                <wp:effectExtent l="38100" t="57150" r="51435" b="55880"/>
                <wp:wrapNone/>
                <wp:docPr id="141" name="Ink 141"/>
                <wp:cNvGraphicFramePr/>
                <a:graphic xmlns:a="http://schemas.openxmlformats.org/drawingml/2006/main">
                  <a:graphicData uri="http://schemas.openxmlformats.org/drawingml/2006/picture">
                    <pic:pic xmlns:pic="http://schemas.openxmlformats.org/drawingml/2006/picture">
                      <pic:nvPicPr>
                        <pic:cNvPr id="141" name="Ink 141"/>
                        <pic:cNvPicPr/>
                      </pic:nvPicPr>
                      <pic:blipFill>
                        <a:blip r:embed="rId383"/>
                        <a:stretch>
                          <a:fillRect/>
                        </a:stretch>
                      </pic:blipFill>
                      <pic:spPr>
                        <a:xfrm>
                          <a:off x="0" y="0"/>
                          <a:ext cx="61560" cy="3816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3658112" behindDoc="0" locked="0" layoutInCell="1" allowOverlap="1" wp14:anchorId="4ADAED2C" wp14:editId="1054CB8B">
                <wp:simplePos x="0" y="0"/>
                <wp:positionH relativeFrom="column">
                  <wp:posOffset>-20320</wp:posOffset>
                </wp:positionH>
                <wp:positionV relativeFrom="paragraph">
                  <wp:posOffset>-8890</wp:posOffset>
                </wp:positionV>
                <wp:extent cx="1806745" cy="294005"/>
                <wp:effectExtent l="57150" t="57150" r="3175" b="48895"/>
                <wp:wrapNone/>
                <wp:docPr id="140" name="Ink 140"/>
                <wp:cNvGraphicFramePr/>
                <a:graphic xmlns:a="http://schemas.openxmlformats.org/drawingml/2006/main">
                  <a:graphicData uri="http://schemas.microsoft.com/office/word/2010/wordprocessingInk">
                    <w14:contentPart bwMode="auto" r:id="rId384">
                      <w14:nvContentPartPr>
                        <w14:cNvContentPartPr/>
                      </w14:nvContentPartPr>
                      <w14:xfrm>
                        <a:off x="0" y="0"/>
                        <a:ext cx="1806745" cy="294005"/>
                      </w14:xfrm>
                    </w14:contentPart>
                  </a:graphicData>
                </a:graphic>
              </wp:anchor>
            </w:drawing>
          </mc:Choice>
          <mc:Fallback>
            <w:drawing>
              <wp:anchor distT="0" distB="0" distL="114300" distR="114300" simplePos="0" relativeHeight="253658112" behindDoc="0" locked="0" layoutInCell="1" allowOverlap="1" wp14:anchorId="4ADAED2C" wp14:editId="1054CB8B">
                <wp:simplePos x="0" y="0"/>
                <wp:positionH relativeFrom="column">
                  <wp:posOffset>-20320</wp:posOffset>
                </wp:positionH>
                <wp:positionV relativeFrom="paragraph">
                  <wp:posOffset>-8890</wp:posOffset>
                </wp:positionV>
                <wp:extent cx="1806745" cy="294005"/>
                <wp:effectExtent l="57150" t="57150" r="3175" b="48895"/>
                <wp:wrapNone/>
                <wp:docPr id="140" name="Ink 140"/>
                <wp:cNvGraphicFramePr/>
                <a:graphic xmlns:a="http://schemas.openxmlformats.org/drawingml/2006/main">
                  <a:graphicData uri="http://schemas.openxmlformats.org/drawingml/2006/picture">
                    <pic:pic xmlns:pic="http://schemas.openxmlformats.org/drawingml/2006/picture">
                      <pic:nvPicPr>
                        <pic:cNvPr id="140" name="Ink 140"/>
                        <pic:cNvPicPr/>
                      </pic:nvPicPr>
                      <pic:blipFill>
                        <a:blip r:embed="rId385"/>
                        <a:stretch>
                          <a:fillRect/>
                        </a:stretch>
                      </pic:blipFill>
                      <pic:spPr>
                        <a:xfrm>
                          <a:off x="0" y="0"/>
                          <a:ext cx="1824384" cy="311595"/>
                        </a:xfrm>
                        <a:prstGeom prst="rect">
                          <a:avLst/>
                        </a:prstGeom>
                      </pic:spPr>
                    </pic:pic>
                  </a:graphicData>
                </a:graphic>
              </wp:anchor>
            </w:drawing>
          </mc:Fallback>
        </mc:AlternateContent>
      </w:r>
    </w:p>
    <w:p w14:paraId="1288E1D0" w14:textId="50524063" w:rsidR="004B3116" w:rsidRDefault="004B3116" w:rsidP="004B3116">
      <w:pPr>
        <w:rPr>
          <w:rFonts w:eastAsia="Times New Roman" w:cstheme="minorHAnsi"/>
          <w:lang w:eastAsia="en-IN"/>
        </w:rPr>
      </w:pPr>
    </w:p>
    <w:p w14:paraId="7E7CEE3A" w14:textId="6794D07C" w:rsidR="004B3116" w:rsidRDefault="004B3116" w:rsidP="004B3116">
      <w:pPr>
        <w:tabs>
          <w:tab w:val="left" w:pos="4037"/>
        </w:tabs>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3669376" behindDoc="0" locked="0" layoutInCell="1" allowOverlap="1" wp14:anchorId="62EE33FF" wp14:editId="170CCE79">
                <wp:simplePos x="0" y="0"/>
                <wp:positionH relativeFrom="column">
                  <wp:posOffset>1671320</wp:posOffset>
                </wp:positionH>
                <wp:positionV relativeFrom="paragraph">
                  <wp:posOffset>30480</wp:posOffset>
                </wp:positionV>
                <wp:extent cx="714590" cy="193805"/>
                <wp:effectExtent l="57150" t="57150" r="9525" b="53975"/>
                <wp:wrapNone/>
                <wp:docPr id="151" name="Ink 151"/>
                <wp:cNvGraphicFramePr/>
                <a:graphic xmlns:a="http://schemas.openxmlformats.org/drawingml/2006/main">
                  <a:graphicData uri="http://schemas.microsoft.com/office/word/2010/wordprocessingInk">
                    <w14:contentPart bwMode="auto" r:id="rId386">
                      <w14:nvContentPartPr>
                        <w14:cNvContentPartPr/>
                      </w14:nvContentPartPr>
                      <w14:xfrm>
                        <a:off x="0" y="0"/>
                        <a:ext cx="714590" cy="193805"/>
                      </w14:xfrm>
                    </w14:contentPart>
                  </a:graphicData>
                </a:graphic>
              </wp:anchor>
            </w:drawing>
          </mc:Choice>
          <mc:Fallback>
            <w:drawing>
              <wp:anchor distT="0" distB="0" distL="114300" distR="114300" simplePos="0" relativeHeight="253669376" behindDoc="0" locked="0" layoutInCell="1" allowOverlap="1" wp14:anchorId="62EE33FF" wp14:editId="170CCE79">
                <wp:simplePos x="0" y="0"/>
                <wp:positionH relativeFrom="column">
                  <wp:posOffset>1671320</wp:posOffset>
                </wp:positionH>
                <wp:positionV relativeFrom="paragraph">
                  <wp:posOffset>30480</wp:posOffset>
                </wp:positionV>
                <wp:extent cx="714590" cy="193805"/>
                <wp:effectExtent l="57150" t="57150" r="9525" b="53975"/>
                <wp:wrapNone/>
                <wp:docPr id="151" name="Ink 151"/>
                <wp:cNvGraphicFramePr/>
                <a:graphic xmlns:a="http://schemas.openxmlformats.org/drawingml/2006/main">
                  <a:graphicData uri="http://schemas.openxmlformats.org/drawingml/2006/picture">
                    <pic:pic xmlns:pic="http://schemas.openxmlformats.org/drawingml/2006/picture">
                      <pic:nvPicPr>
                        <pic:cNvPr id="151" name="Ink 151"/>
                        <pic:cNvPicPr/>
                      </pic:nvPicPr>
                      <pic:blipFill>
                        <a:blip r:embed="rId387"/>
                        <a:stretch>
                          <a:fillRect/>
                        </a:stretch>
                      </pic:blipFill>
                      <pic:spPr>
                        <a:xfrm>
                          <a:off x="0" y="0"/>
                          <a:ext cx="732239" cy="211456"/>
                        </a:xfrm>
                        <a:prstGeom prst="rect">
                          <a:avLst/>
                        </a:prstGeom>
                      </pic:spPr>
                    </pic:pic>
                  </a:graphicData>
                </a:graphic>
              </wp:anchor>
            </w:drawing>
          </mc:Fallback>
        </mc:AlternateContent>
      </w:r>
      <w:r>
        <w:rPr>
          <w:rFonts w:eastAsia="Times New Roman" w:cstheme="minorHAnsi"/>
          <w:lang w:eastAsia="en-IN"/>
        </w:rPr>
        <w:t xml:space="preserve">Our aim to find the value of </w:t>
      </w:r>
      <w:r>
        <w:rPr>
          <w:rFonts w:eastAsia="Times New Roman" w:cstheme="minorHAnsi"/>
          <w:lang w:eastAsia="en-IN"/>
        </w:rPr>
        <w:tab/>
        <w:t>for which the cost function is minimum.</w:t>
      </w:r>
    </w:p>
    <w:p w14:paraId="530F1EE1" w14:textId="64F06304" w:rsidR="004B3116" w:rsidRDefault="00CD41DB" w:rsidP="00CD41DB">
      <w:pPr>
        <w:tabs>
          <w:tab w:val="left" w:pos="4037"/>
        </w:tabs>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3681664" behindDoc="0" locked="0" layoutInCell="1" allowOverlap="1" wp14:anchorId="4B1C0433" wp14:editId="75D53AD7">
                <wp:simplePos x="0" y="0"/>
                <wp:positionH relativeFrom="column">
                  <wp:posOffset>1456690</wp:posOffset>
                </wp:positionH>
                <wp:positionV relativeFrom="paragraph">
                  <wp:posOffset>-15240</wp:posOffset>
                </wp:positionV>
                <wp:extent cx="732155" cy="236220"/>
                <wp:effectExtent l="57150" t="57150" r="29845" b="49530"/>
                <wp:wrapNone/>
                <wp:docPr id="1509" name="Ink 1509"/>
                <wp:cNvGraphicFramePr/>
                <a:graphic xmlns:a="http://schemas.openxmlformats.org/drawingml/2006/main">
                  <a:graphicData uri="http://schemas.microsoft.com/office/word/2010/wordprocessingInk">
                    <w14:contentPart bwMode="auto" r:id="rId388">
                      <w14:nvContentPartPr>
                        <w14:cNvContentPartPr/>
                      </w14:nvContentPartPr>
                      <w14:xfrm>
                        <a:off x="0" y="0"/>
                        <a:ext cx="732155" cy="236220"/>
                      </w14:xfrm>
                    </w14:contentPart>
                  </a:graphicData>
                </a:graphic>
              </wp:anchor>
            </w:drawing>
          </mc:Choice>
          <mc:Fallback>
            <w:drawing>
              <wp:anchor distT="0" distB="0" distL="114300" distR="114300" simplePos="0" relativeHeight="253681664" behindDoc="0" locked="0" layoutInCell="1" allowOverlap="1" wp14:anchorId="4B1C0433" wp14:editId="75D53AD7">
                <wp:simplePos x="0" y="0"/>
                <wp:positionH relativeFrom="column">
                  <wp:posOffset>1456690</wp:posOffset>
                </wp:positionH>
                <wp:positionV relativeFrom="paragraph">
                  <wp:posOffset>-15240</wp:posOffset>
                </wp:positionV>
                <wp:extent cx="732155" cy="236220"/>
                <wp:effectExtent l="57150" t="57150" r="29845" b="49530"/>
                <wp:wrapNone/>
                <wp:docPr id="1509" name="Ink 1509"/>
                <wp:cNvGraphicFramePr/>
                <a:graphic xmlns:a="http://schemas.openxmlformats.org/drawingml/2006/main">
                  <a:graphicData uri="http://schemas.openxmlformats.org/drawingml/2006/picture">
                    <pic:pic xmlns:pic="http://schemas.openxmlformats.org/drawingml/2006/picture">
                      <pic:nvPicPr>
                        <pic:cNvPr id="1509" name="Ink 1509"/>
                        <pic:cNvPicPr/>
                      </pic:nvPicPr>
                      <pic:blipFill>
                        <a:blip r:embed="rId389"/>
                        <a:stretch>
                          <a:fillRect/>
                        </a:stretch>
                      </pic:blipFill>
                      <pic:spPr>
                        <a:xfrm>
                          <a:off x="0" y="0"/>
                          <a:ext cx="749793" cy="253811"/>
                        </a:xfrm>
                        <a:prstGeom prst="rect">
                          <a:avLst/>
                        </a:prstGeom>
                      </pic:spPr>
                    </pic:pic>
                  </a:graphicData>
                </a:graphic>
              </wp:anchor>
            </w:drawing>
          </mc:Fallback>
        </mc:AlternateContent>
      </w:r>
      <w:r>
        <w:rPr>
          <w:rFonts w:eastAsia="Times New Roman" w:cstheme="minorHAnsi"/>
          <w:lang w:eastAsia="en-IN"/>
        </w:rPr>
        <w:t xml:space="preserve">Graph of cost function vs </w:t>
      </w:r>
      <w:r>
        <w:rPr>
          <w:rFonts w:eastAsia="Times New Roman" w:cstheme="minorHAnsi"/>
          <w:lang w:eastAsia="en-IN"/>
        </w:rPr>
        <w:tab/>
      </w:r>
    </w:p>
    <w:p w14:paraId="7513808B" w14:textId="3EDDDEC9" w:rsidR="00CD41DB" w:rsidRDefault="00CD41DB" w:rsidP="00CD41DB">
      <w:pPr>
        <w:tabs>
          <w:tab w:val="left" w:pos="4037"/>
        </w:tabs>
        <w:rPr>
          <w:rFonts w:eastAsia="Times New Roman" w:cstheme="minorHAnsi"/>
          <w:lang w:eastAsia="en-IN"/>
        </w:rPr>
      </w:pPr>
      <w:r>
        <w:rPr>
          <w:noProof/>
        </w:rPr>
        <w:lastRenderedPageBreak/>
        <w:drawing>
          <wp:inline distT="0" distB="0" distL="0" distR="0" wp14:anchorId="413EA97E" wp14:editId="1BF91D18">
            <wp:extent cx="3781425" cy="2952750"/>
            <wp:effectExtent l="0" t="0" r="952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781425" cy="2952750"/>
                    </a:xfrm>
                    <a:prstGeom prst="rect">
                      <a:avLst/>
                    </a:prstGeom>
                  </pic:spPr>
                </pic:pic>
              </a:graphicData>
            </a:graphic>
          </wp:inline>
        </w:drawing>
      </w:r>
    </w:p>
    <w:p w14:paraId="60B8A048" w14:textId="46688051" w:rsidR="00CD41DB" w:rsidRDefault="00CD41DB" w:rsidP="00CD41DB">
      <w:pPr>
        <w:tabs>
          <w:tab w:val="left" w:pos="4037"/>
        </w:tabs>
        <w:rPr>
          <w:rFonts w:eastAsia="Times New Roman" w:cstheme="minorHAnsi"/>
          <w:lang w:eastAsia="en-IN"/>
        </w:rPr>
      </w:pPr>
    </w:p>
    <w:p w14:paraId="320F8E0D" w14:textId="598176BA" w:rsidR="00CD41DB" w:rsidRDefault="0025327B" w:rsidP="00CD41DB">
      <w:pPr>
        <w:tabs>
          <w:tab w:val="left" w:pos="4037"/>
        </w:tabs>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3690880" behindDoc="0" locked="0" layoutInCell="1" allowOverlap="1" wp14:anchorId="2E275E61" wp14:editId="018B105A">
                <wp:simplePos x="0" y="0"/>
                <wp:positionH relativeFrom="column">
                  <wp:posOffset>3256546</wp:posOffset>
                </wp:positionH>
                <wp:positionV relativeFrom="paragraph">
                  <wp:posOffset>276869</wp:posOffset>
                </wp:positionV>
                <wp:extent cx="24120" cy="73800"/>
                <wp:effectExtent l="57150" t="38100" r="52705" b="40640"/>
                <wp:wrapNone/>
                <wp:docPr id="1522" name="Ink 1522"/>
                <wp:cNvGraphicFramePr/>
                <a:graphic xmlns:a="http://schemas.openxmlformats.org/drawingml/2006/main">
                  <a:graphicData uri="http://schemas.microsoft.com/office/word/2010/wordprocessingInk">
                    <w14:contentPart bwMode="auto" r:id="rId391">
                      <w14:nvContentPartPr>
                        <w14:cNvContentPartPr/>
                      </w14:nvContentPartPr>
                      <w14:xfrm>
                        <a:off x="0" y="0"/>
                        <a:ext cx="24120" cy="73800"/>
                      </w14:xfrm>
                    </w14:contentPart>
                  </a:graphicData>
                </a:graphic>
              </wp:anchor>
            </w:drawing>
          </mc:Choice>
          <mc:Fallback>
            <w:drawing>
              <wp:anchor distT="0" distB="0" distL="114300" distR="114300" simplePos="0" relativeHeight="253690880" behindDoc="0" locked="0" layoutInCell="1" allowOverlap="1" wp14:anchorId="2E275E61" wp14:editId="018B105A">
                <wp:simplePos x="0" y="0"/>
                <wp:positionH relativeFrom="column">
                  <wp:posOffset>3256546</wp:posOffset>
                </wp:positionH>
                <wp:positionV relativeFrom="paragraph">
                  <wp:posOffset>276869</wp:posOffset>
                </wp:positionV>
                <wp:extent cx="24120" cy="73800"/>
                <wp:effectExtent l="57150" t="38100" r="52705" b="40640"/>
                <wp:wrapNone/>
                <wp:docPr id="1522" name="Ink 1522"/>
                <wp:cNvGraphicFramePr/>
                <a:graphic xmlns:a="http://schemas.openxmlformats.org/drawingml/2006/main">
                  <a:graphicData uri="http://schemas.openxmlformats.org/drawingml/2006/picture">
                    <pic:pic xmlns:pic="http://schemas.openxmlformats.org/drawingml/2006/picture">
                      <pic:nvPicPr>
                        <pic:cNvPr id="1522" name="Ink 1522"/>
                        <pic:cNvPicPr/>
                      </pic:nvPicPr>
                      <pic:blipFill>
                        <a:blip r:embed="rId392"/>
                        <a:stretch>
                          <a:fillRect/>
                        </a:stretch>
                      </pic:blipFill>
                      <pic:spPr>
                        <a:xfrm>
                          <a:off x="0" y="0"/>
                          <a:ext cx="41760" cy="91440"/>
                        </a:xfrm>
                        <a:prstGeom prst="rect">
                          <a:avLst/>
                        </a:prstGeom>
                      </pic:spPr>
                    </pic:pic>
                  </a:graphicData>
                </a:graphic>
              </wp:anchor>
            </w:drawing>
          </mc:Fallback>
        </mc:AlternateContent>
      </w:r>
      <w:r>
        <w:rPr>
          <w:rFonts w:eastAsia="Times New Roman" w:cstheme="minorHAnsi"/>
          <w:noProof/>
          <w:lang w:eastAsia="en-IN"/>
        </w:rPr>
        <mc:AlternateContent>
          <mc:Choice Requires="aink">
            <w:drawing>
              <wp:anchor distT="0" distB="0" distL="114300" distR="114300" simplePos="0" relativeHeight="253689856" behindDoc="0" locked="0" layoutInCell="1" allowOverlap="1" wp14:anchorId="75C65AA2" wp14:editId="30653E21">
                <wp:simplePos x="0" y="0"/>
                <wp:positionH relativeFrom="column">
                  <wp:posOffset>2550795</wp:posOffset>
                </wp:positionH>
                <wp:positionV relativeFrom="paragraph">
                  <wp:posOffset>206375</wp:posOffset>
                </wp:positionV>
                <wp:extent cx="670680" cy="149400"/>
                <wp:effectExtent l="57150" t="57150" r="15240" b="41275"/>
                <wp:wrapNone/>
                <wp:docPr id="1521" name="Ink 1521"/>
                <wp:cNvGraphicFramePr/>
                <a:graphic xmlns:a="http://schemas.openxmlformats.org/drawingml/2006/main">
                  <a:graphicData uri="http://schemas.microsoft.com/office/word/2010/wordprocessingInk">
                    <w14:contentPart bwMode="auto" r:id="rId393">
                      <w14:nvContentPartPr>
                        <w14:cNvContentPartPr/>
                      </w14:nvContentPartPr>
                      <w14:xfrm>
                        <a:off x="0" y="0"/>
                        <a:ext cx="670680" cy="1494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689856" behindDoc="0" locked="0" layoutInCell="1" allowOverlap="1" wp14:anchorId="75C65AA2" wp14:editId="30653E21">
                <wp:simplePos x="0" y="0"/>
                <wp:positionH relativeFrom="column">
                  <wp:posOffset>2550795</wp:posOffset>
                </wp:positionH>
                <wp:positionV relativeFrom="paragraph">
                  <wp:posOffset>206375</wp:posOffset>
                </wp:positionV>
                <wp:extent cx="670680" cy="149400"/>
                <wp:effectExtent l="57150" t="57150" r="15240" b="41275"/>
                <wp:wrapNone/>
                <wp:docPr id="1521" name="Ink 1521"/>
                <wp:cNvGraphicFramePr/>
                <a:graphic xmlns:a="http://schemas.openxmlformats.org/drawingml/2006/main">
                  <a:graphicData uri="http://schemas.openxmlformats.org/drawingml/2006/picture">
                    <pic:pic xmlns:pic="http://schemas.openxmlformats.org/drawingml/2006/picture">
                      <pic:nvPicPr>
                        <pic:cNvPr id="1521" name="Ink 1521"/>
                        <pic:cNvPicPr/>
                      </pic:nvPicPr>
                      <pic:blipFill>
                        <a:blip r:embed="rId394"/>
                        <a:stretch>
                          <a:fillRect/>
                        </a:stretch>
                      </pic:blipFill>
                      <pic:spPr>
                        <a:xfrm>
                          <a:off x="0" y="0"/>
                          <a:ext cx="688320" cy="1670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imes New Roman" w:cstheme="minorHAnsi"/>
          <w:lang w:eastAsia="en-IN"/>
        </w:rPr>
        <w:t xml:space="preserve">We infer from the above graph that a particular value of the cost function can be achieved through different combinations of different values of </w:t>
      </w:r>
    </w:p>
    <w:p w14:paraId="56B496A9" w14:textId="25962BCC" w:rsidR="0025327B" w:rsidRDefault="0025327B" w:rsidP="0025327B">
      <w:pPr>
        <w:rPr>
          <w:rFonts w:eastAsia="Times New Roman" w:cstheme="minorHAnsi"/>
          <w:lang w:eastAsia="en-IN"/>
        </w:rPr>
      </w:pPr>
      <w:r>
        <w:rPr>
          <w:rFonts w:eastAsia="Times New Roman" w:cstheme="minorHAnsi"/>
          <w:lang w:eastAsia="en-IN"/>
        </w:rPr>
        <w:t xml:space="preserve">For eg , the value 25 of the cost function may be achieved through various combinations of values of </w:t>
      </w:r>
    </w:p>
    <w:p w14:paraId="0D1B08C7" w14:textId="122B5303" w:rsidR="0025327B" w:rsidRDefault="0025327B" w:rsidP="0025327B">
      <w:pPr>
        <w:tabs>
          <w:tab w:val="left" w:pos="1604"/>
        </w:tabs>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3698048" behindDoc="0" locked="0" layoutInCell="1" allowOverlap="1" wp14:anchorId="56F9DBDE" wp14:editId="480F3C24">
                <wp:simplePos x="0" y="0"/>
                <wp:positionH relativeFrom="column">
                  <wp:posOffset>-28575</wp:posOffset>
                </wp:positionH>
                <wp:positionV relativeFrom="paragraph">
                  <wp:posOffset>-38100</wp:posOffset>
                </wp:positionV>
                <wp:extent cx="880370" cy="248880"/>
                <wp:effectExtent l="57150" t="57150" r="53340" b="56515"/>
                <wp:wrapNone/>
                <wp:docPr id="1529" name="Ink 1529"/>
                <wp:cNvGraphicFramePr/>
                <a:graphic xmlns:a="http://schemas.openxmlformats.org/drawingml/2006/main">
                  <a:graphicData uri="http://schemas.microsoft.com/office/word/2010/wordprocessingInk">
                    <w14:contentPart bwMode="auto" r:id="rId395">
                      <w14:nvContentPartPr>
                        <w14:cNvContentPartPr/>
                      </w14:nvContentPartPr>
                      <w14:xfrm>
                        <a:off x="0" y="0"/>
                        <a:ext cx="880370" cy="248880"/>
                      </w14:xfrm>
                    </w14:contentPart>
                  </a:graphicData>
                </a:graphic>
              </wp:anchor>
            </w:drawing>
          </mc:Choice>
          <mc:Fallback>
            <w:drawing>
              <wp:anchor distT="0" distB="0" distL="114300" distR="114300" simplePos="0" relativeHeight="253698048" behindDoc="0" locked="0" layoutInCell="1" allowOverlap="1" wp14:anchorId="56F9DBDE" wp14:editId="480F3C24">
                <wp:simplePos x="0" y="0"/>
                <wp:positionH relativeFrom="column">
                  <wp:posOffset>-28575</wp:posOffset>
                </wp:positionH>
                <wp:positionV relativeFrom="paragraph">
                  <wp:posOffset>-38100</wp:posOffset>
                </wp:positionV>
                <wp:extent cx="880370" cy="248880"/>
                <wp:effectExtent l="57150" t="57150" r="53340" b="56515"/>
                <wp:wrapNone/>
                <wp:docPr id="1529" name="Ink 1529"/>
                <wp:cNvGraphicFramePr/>
                <a:graphic xmlns:a="http://schemas.openxmlformats.org/drawingml/2006/main">
                  <a:graphicData uri="http://schemas.openxmlformats.org/drawingml/2006/picture">
                    <pic:pic xmlns:pic="http://schemas.openxmlformats.org/drawingml/2006/picture">
                      <pic:nvPicPr>
                        <pic:cNvPr id="1529" name="Ink 1529"/>
                        <pic:cNvPicPr/>
                      </pic:nvPicPr>
                      <pic:blipFill>
                        <a:blip r:embed="rId396"/>
                        <a:stretch>
                          <a:fillRect/>
                        </a:stretch>
                      </pic:blipFill>
                      <pic:spPr>
                        <a:xfrm>
                          <a:off x="0" y="0"/>
                          <a:ext cx="898006" cy="266554"/>
                        </a:xfrm>
                        <a:prstGeom prst="rect">
                          <a:avLst/>
                        </a:prstGeom>
                      </pic:spPr>
                    </pic:pic>
                  </a:graphicData>
                </a:graphic>
              </wp:anchor>
            </w:drawing>
          </mc:Fallback>
        </mc:AlternateContent>
      </w:r>
      <w:r>
        <w:rPr>
          <w:rFonts w:eastAsia="Times New Roman" w:cstheme="minorHAnsi"/>
          <w:lang w:eastAsia="en-IN"/>
        </w:rPr>
        <w:tab/>
        <w:t>.</w:t>
      </w:r>
    </w:p>
    <w:p w14:paraId="231C5C41" w14:textId="1B901EDE" w:rsidR="0025327B" w:rsidRDefault="0025327B" w:rsidP="0025327B">
      <w:pPr>
        <w:tabs>
          <w:tab w:val="left" w:pos="1604"/>
        </w:tabs>
        <w:rPr>
          <w:rFonts w:eastAsia="Times New Roman" w:cstheme="minorHAnsi"/>
          <w:lang w:eastAsia="en-IN"/>
        </w:rPr>
      </w:pPr>
    </w:p>
    <w:p w14:paraId="192257F0" w14:textId="0C2736B2" w:rsidR="0025327B" w:rsidRDefault="0025327B" w:rsidP="0025327B">
      <w:pPr>
        <w:tabs>
          <w:tab w:val="left" w:pos="1604"/>
        </w:tabs>
        <w:rPr>
          <w:rFonts w:eastAsia="Times New Roman" w:cstheme="minorHAnsi"/>
          <w:lang w:eastAsia="en-IN"/>
        </w:rPr>
      </w:pPr>
      <w:r>
        <w:rPr>
          <w:rFonts w:eastAsia="Times New Roman" w:cstheme="minorHAnsi"/>
          <w:noProof/>
          <w:lang w:eastAsia="en-IN"/>
        </w:rPr>
        <mc:AlternateContent>
          <mc:Choice Requires="aink">
            <w:drawing>
              <wp:anchor distT="0" distB="0" distL="114300" distR="114300" simplePos="0" relativeHeight="253699072" behindDoc="0" locked="0" layoutInCell="1" allowOverlap="1" wp14:anchorId="7950C1E4" wp14:editId="38B829C5">
                <wp:simplePos x="0" y="0"/>
                <wp:positionH relativeFrom="column">
                  <wp:posOffset>3586</wp:posOffset>
                </wp:positionH>
                <wp:positionV relativeFrom="paragraph">
                  <wp:posOffset>145640</wp:posOffset>
                </wp:positionV>
                <wp:extent cx="2597760" cy="34920"/>
                <wp:effectExtent l="19050" t="57150" r="0" b="41910"/>
                <wp:wrapNone/>
                <wp:docPr id="1532" name="Ink 1532"/>
                <wp:cNvGraphicFramePr/>
                <a:graphic xmlns:a="http://schemas.openxmlformats.org/drawingml/2006/main">
                  <a:graphicData uri="http://schemas.microsoft.com/office/word/2010/wordprocessingInk">
                    <w14:contentPart bwMode="auto" r:id="rId397">
                      <w14:nvContentPartPr>
                        <w14:cNvContentPartPr/>
                      </w14:nvContentPartPr>
                      <w14:xfrm>
                        <a:off x="0" y="0"/>
                        <a:ext cx="2597760" cy="34920"/>
                      </w14:xfrm>
                    </w14:contentPart>
                  </a:graphicData>
                </a:graphic>
              </wp:anchor>
            </w:drawing>
          </mc:Choice>
          <mc:Fallback>
            <w:drawing>
              <wp:anchor distT="0" distB="0" distL="114300" distR="114300" simplePos="0" relativeHeight="253699072" behindDoc="0" locked="0" layoutInCell="1" allowOverlap="1" wp14:anchorId="7950C1E4" wp14:editId="38B829C5">
                <wp:simplePos x="0" y="0"/>
                <wp:positionH relativeFrom="column">
                  <wp:posOffset>3586</wp:posOffset>
                </wp:positionH>
                <wp:positionV relativeFrom="paragraph">
                  <wp:posOffset>145640</wp:posOffset>
                </wp:positionV>
                <wp:extent cx="2597760" cy="34920"/>
                <wp:effectExtent l="19050" t="57150" r="0" b="41910"/>
                <wp:wrapNone/>
                <wp:docPr id="1532" name="Ink 1532"/>
                <wp:cNvGraphicFramePr/>
                <a:graphic xmlns:a="http://schemas.openxmlformats.org/drawingml/2006/main">
                  <a:graphicData uri="http://schemas.openxmlformats.org/drawingml/2006/picture">
                    <pic:pic xmlns:pic="http://schemas.openxmlformats.org/drawingml/2006/picture">
                      <pic:nvPicPr>
                        <pic:cNvPr id="1532" name="Ink 1532"/>
                        <pic:cNvPicPr/>
                      </pic:nvPicPr>
                      <pic:blipFill>
                        <a:blip r:embed="rId398"/>
                        <a:stretch>
                          <a:fillRect/>
                        </a:stretch>
                      </pic:blipFill>
                      <pic:spPr>
                        <a:xfrm>
                          <a:off x="0" y="0"/>
                          <a:ext cx="2615400" cy="52560"/>
                        </a:xfrm>
                        <a:prstGeom prst="rect">
                          <a:avLst/>
                        </a:prstGeom>
                      </pic:spPr>
                    </pic:pic>
                  </a:graphicData>
                </a:graphic>
              </wp:anchor>
            </w:drawing>
          </mc:Fallback>
        </mc:AlternateContent>
      </w:r>
      <w:r>
        <w:rPr>
          <w:rFonts w:eastAsia="Times New Roman" w:cstheme="minorHAnsi"/>
          <w:lang w:eastAsia="en-IN"/>
        </w:rPr>
        <w:t>Above visualization in 2-d using contour plots:</w:t>
      </w:r>
    </w:p>
    <w:p w14:paraId="576A131E" w14:textId="7DC1A5F2" w:rsidR="0025327B" w:rsidRDefault="00C024FA" w:rsidP="0025327B">
      <w:pPr>
        <w:tabs>
          <w:tab w:val="left" w:pos="1604"/>
        </w:tabs>
        <w:rPr>
          <w:rFonts w:eastAsia="Times New Roman" w:cstheme="minorHAnsi"/>
          <w:lang w:eastAsia="en-IN"/>
        </w:rPr>
      </w:pPr>
      <w:r>
        <w:rPr>
          <w:noProof/>
        </w:rPr>
        <mc:AlternateContent>
          <mc:Choice Requires="aink">
            <w:drawing>
              <wp:anchor distT="0" distB="0" distL="114300" distR="114300" simplePos="0" relativeHeight="253722624" behindDoc="0" locked="0" layoutInCell="1" allowOverlap="1" wp14:anchorId="5C93A62C" wp14:editId="044B140F">
                <wp:simplePos x="0" y="0"/>
                <wp:positionH relativeFrom="column">
                  <wp:posOffset>4834255</wp:posOffset>
                </wp:positionH>
                <wp:positionV relativeFrom="paragraph">
                  <wp:posOffset>1296035</wp:posOffset>
                </wp:positionV>
                <wp:extent cx="1578610" cy="867265"/>
                <wp:effectExtent l="57150" t="57150" r="40640" b="47625"/>
                <wp:wrapNone/>
                <wp:docPr id="183" name="Ink 183"/>
                <wp:cNvGraphicFramePr/>
                <a:graphic xmlns:a="http://schemas.openxmlformats.org/drawingml/2006/main">
                  <a:graphicData uri="http://schemas.microsoft.com/office/word/2010/wordprocessingInk">
                    <w14:contentPart bwMode="auto" r:id="rId399">
                      <w14:nvContentPartPr>
                        <w14:cNvContentPartPr/>
                      </w14:nvContentPartPr>
                      <w14:xfrm>
                        <a:off x="0" y="0"/>
                        <a:ext cx="1578610" cy="867265"/>
                      </w14:xfrm>
                    </w14:contentPart>
                  </a:graphicData>
                </a:graphic>
              </wp:anchor>
            </w:drawing>
          </mc:Choice>
          <mc:Fallback>
            <w:drawing>
              <wp:anchor distT="0" distB="0" distL="114300" distR="114300" simplePos="0" relativeHeight="253722624" behindDoc="0" locked="0" layoutInCell="1" allowOverlap="1" wp14:anchorId="5C93A62C" wp14:editId="044B140F">
                <wp:simplePos x="0" y="0"/>
                <wp:positionH relativeFrom="column">
                  <wp:posOffset>4834255</wp:posOffset>
                </wp:positionH>
                <wp:positionV relativeFrom="paragraph">
                  <wp:posOffset>1296035</wp:posOffset>
                </wp:positionV>
                <wp:extent cx="1578610" cy="867265"/>
                <wp:effectExtent l="57150" t="57150" r="40640" b="47625"/>
                <wp:wrapNone/>
                <wp:docPr id="183" name="Ink 183"/>
                <wp:cNvGraphicFramePr/>
                <a:graphic xmlns:a="http://schemas.openxmlformats.org/drawingml/2006/main">
                  <a:graphicData uri="http://schemas.openxmlformats.org/drawingml/2006/picture">
                    <pic:pic xmlns:pic="http://schemas.openxmlformats.org/drawingml/2006/picture">
                      <pic:nvPicPr>
                        <pic:cNvPr id="183" name="Ink 183"/>
                        <pic:cNvPicPr/>
                      </pic:nvPicPr>
                      <pic:blipFill>
                        <a:blip r:embed="rId400"/>
                        <a:stretch>
                          <a:fillRect/>
                        </a:stretch>
                      </pic:blipFill>
                      <pic:spPr>
                        <a:xfrm>
                          <a:off x="0" y="0"/>
                          <a:ext cx="1596250" cy="884906"/>
                        </a:xfrm>
                        <a:prstGeom prst="rect">
                          <a:avLst/>
                        </a:prstGeom>
                      </pic:spPr>
                    </pic:pic>
                  </a:graphicData>
                </a:graphic>
              </wp:anchor>
            </w:drawing>
          </mc:Fallback>
        </mc:AlternateContent>
      </w:r>
      <w:r w:rsidR="0025327B">
        <w:rPr>
          <w:noProof/>
        </w:rPr>
        <w:drawing>
          <wp:inline distT="0" distB="0" distL="0" distR="0" wp14:anchorId="54E20D52" wp14:editId="54B7EAA2">
            <wp:extent cx="5731510" cy="3249930"/>
            <wp:effectExtent l="0" t="0" r="2540" b="762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3249930"/>
                    </a:xfrm>
                    <a:prstGeom prst="rect">
                      <a:avLst/>
                    </a:prstGeom>
                  </pic:spPr>
                </pic:pic>
              </a:graphicData>
            </a:graphic>
          </wp:inline>
        </w:drawing>
      </w:r>
    </w:p>
    <w:p w14:paraId="6021A8B7" w14:textId="2AB489FC" w:rsidR="0025327B" w:rsidRDefault="0025327B" w:rsidP="0025327B">
      <w:pPr>
        <w:tabs>
          <w:tab w:val="left" w:pos="1604"/>
        </w:tabs>
        <w:rPr>
          <w:rFonts w:eastAsia="Times New Roman" w:cstheme="minorHAnsi"/>
          <w:lang w:eastAsia="en-IN"/>
        </w:rPr>
      </w:pPr>
      <w:r>
        <w:rPr>
          <w:noProof/>
        </w:rPr>
        <w:lastRenderedPageBreak/>
        <w:drawing>
          <wp:inline distT="0" distB="0" distL="0" distR="0" wp14:anchorId="09AB0C71" wp14:editId="49465841">
            <wp:extent cx="5731510" cy="3206750"/>
            <wp:effectExtent l="0" t="0" r="254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3206750"/>
                    </a:xfrm>
                    <a:prstGeom prst="rect">
                      <a:avLst/>
                    </a:prstGeom>
                  </pic:spPr>
                </pic:pic>
              </a:graphicData>
            </a:graphic>
          </wp:inline>
        </w:drawing>
      </w:r>
    </w:p>
    <w:p w14:paraId="6B1E5040" w14:textId="129B9B96" w:rsidR="0025327B" w:rsidRDefault="0025327B" w:rsidP="0025327B">
      <w:pPr>
        <w:tabs>
          <w:tab w:val="left" w:pos="1604"/>
        </w:tabs>
        <w:rPr>
          <w:rFonts w:eastAsia="Times New Roman" w:cstheme="minorHAnsi"/>
          <w:lang w:eastAsia="en-IN"/>
        </w:rPr>
      </w:pPr>
      <w:r>
        <w:rPr>
          <w:noProof/>
        </w:rPr>
        <w:drawing>
          <wp:inline distT="0" distB="0" distL="0" distR="0" wp14:anchorId="2FF22A69" wp14:editId="546D29F9">
            <wp:extent cx="5731510" cy="3338195"/>
            <wp:effectExtent l="0" t="0" r="254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3338195"/>
                    </a:xfrm>
                    <a:prstGeom prst="rect">
                      <a:avLst/>
                    </a:prstGeom>
                  </pic:spPr>
                </pic:pic>
              </a:graphicData>
            </a:graphic>
          </wp:inline>
        </w:drawing>
      </w:r>
    </w:p>
    <w:p w14:paraId="198DBCBF" w14:textId="31414FBC" w:rsidR="00E3364F" w:rsidRDefault="00E3364F" w:rsidP="0025327B">
      <w:pPr>
        <w:tabs>
          <w:tab w:val="left" w:pos="1604"/>
        </w:tabs>
        <w:rPr>
          <w:rFonts w:eastAsia="Times New Roman" w:cstheme="minorHAnsi"/>
          <w:lang w:eastAsia="en-IN"/>
        </w:rPr>
      </w:pPr>
    </w:p>
    <w:p w14:paraId="7F48E28C" w14:textId="542E9D27" w:rsidR="00A83E97" w:rsidRPr="00A83E97" w:rsidRDefault="00A83E97" w:rsidP="00780F7F">
      <w:pPr>
        <w:tabs>
          <w:tab w:val="left" w:pos="1604"/>
        </w:tabs>
        <w:rPr>
          <w:rFonts w:eastAsia="Times New Roman" w:cstheme="minorHAnsi"/>
          <w:b/>
          <w:bCs/>
          <w:sz w:val="28"/>
          <w:szCs w:val="28"/>
          <w:lang w:eastAsia="en-IN"/>
        </w:rPr>
      </w:pPr>
      <w:r>
        <w:rPr>
          <w:rFonts w:eastAsia="Times New Roman" w:cstheme="minorHAnsi"/>
          <w:b/>
          <w:bCs/>
          <w:noProof/>
          <w:sz w:val="28"/>
          <w:szCs w:val="28"/>
          <w:lang w:eastAsia="en-IN"/>
        </w:rPr>
        <mc:AlternateContent>
          <mc:Choice Requires="wpi">
            <w:drawing>
              <wp:anchor distT="0" distB="0" distL="114300" distR="114300" simplePos="0" relativeHeight="254852096" behindDoc="0" locked="0" layoutInCell="1" allowOverlap="1" wp14:anchorId="1B4FBB29" wp14:editId="1F2B7812">
                <wp:simplePos x="0" y="0"/>
                <wp:positionH relativeFrom="column">
                  <wp:posOffset>-19400</wp:posOffset>
                </wp:positionH>
                <wp:positionV relativeFrom="paragraph">
                  <wp:posOffset>-67835</wp:posOffset>
                </wp:positionV>
                <wp:extent cx="1647000" cy="385920"/>
                <wp:effectExtent l="76200" t="114300" r="106045" b="147955"/>
                <wp:wrapNone/>
                <wp:docPr id="2002" name="Ink 2002"/>
                <wp:cNvGraphicFramePr/>
                <a:graphic xmlns:a="http://schemas.openxmlformats.org/drawingml/2006/main">
                  <a:graphicData uri="http://schemas.microsoft.com/office/word/2010/wordprocessingInk">
                    <w14:contentPart bwMode="auto" r:id="rId404">
                      <w14:nvContentPartPr>
                        <w14:cNvContentPartPr/>
                      </w14:nvContentPartPr>
                      <w14:xfrm>
                        <a:off x="0" y="0"/>
                        <a:ext cx="1647000" cy="385920"/>
                      </w14:xfrm>
                    </w14:contentPart>
                  </a:graphicData>
                </a:graphic>
              </wp:anchor>
            </w:drawing>
          </mc:Choice>
          <mc:Fallback>
            <w:pict>
              <v:shape w14:anchorId="2064EB20" id="Ink 2002" o:spid="_x0000_s1026" type="#_x0000_t75" style="position:absolute;margin-left:-7.2pt;margin-top:-16.7pt;width:141.05pt;height:53.1pt;z-index:2548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">
                <v:imagedata r:id="rId405" o:title=""/>
              </v:shape>
            </w:pict>
          </mc:Fallback>
        </mc:AlternateContent>
      </w:r>
      <w:r w:rsidRPr="00A83E97">
        <w:rPr>
          <w:rFonts w:eastAsia="Times New Roman" w:cstheme="minorHAnsi"/>
          <w:b/>
          <w:bCs/>
          <w:sz w:val="28"/>
          <w:szCs w:val="28"/>
          <w:lang w:eastAsia="en-IN"/>
        </w:rPr>
        <w:t>GRADIENT DESCENT</w:t>
      </w:r>
    </w:p>
    <w:p w14:paraId="3FD92151" w14:textId="35B1C869" w:rsidR="00780F7F" w:rsidRPr="00A83E97" w:rsidRDefault="00780F7F" w:rsidP="00780F7F">
      <w:pPr>
        <w:tabs>
          <w:tab w:val="left" w:pos="1604"/>
        </w:tabs>
        <w:rPr>
          <w:rFonts w:eastAsia="Times New Roman" w:cstheme="minorHAnsi"/>
          <w:sz w:val="32"/>
          <w:szCs w:val="32"/>
          <w:lang w:eastAsia="en-IN"/>
        </w:rPr>
      </w:pPr>
      <w:r>
        <w:rPr>
          <w:rFonts w:eastAsia="Times New Roman" w:cstheme="minorHAnsi"/>
          <w:noProof/>
          <w:sz w:val="24"/>
          <w:szCs w:val="24"/>
          <w:lang w:eastAsia="en-IN"/>
        </w:rPr>
        <mc:AlternateContent>
          <mc:Choice Requires="aink">
            <w:drawing>
              <wp:anchor distT="0" distB="0" distL="114300" distR="114300" simplePos="0" relativeHeight="253744128" behindDoc="0" locked="0" layoutInCell="1" allowOverlap="1" wp14:anchorId="46C3A84B" wp14:editId="289B6BD6">
                <wp:simplePos x="0" y="0"/>
                <wp:positionH relativeFrom="column">
                  <wp:posOffset>4688205</wp:posOffset>
                </wp:positionH>
                <wp:positionV relativeFrom="paragraph">
                  <wp:posOffset>-99695</wp:posOffset>
                </wp:positionV>
                <wp:extent cx="1381485" cy="347760"/>
                <wp:effectExtent l="57150" t="57150" r="47625" b="52705"/>
                <wp:wrapNone/>
                <wp:docPr id="210" name="Ink 210"/>
                <wp:cNvGraphicFramePr/>
                <a:graphic xmlns:a="http://schemas.openxmlformats.org/drawingml/2006/main">
                  <a:graphicData uri="http://schemas.microsoft.com/office/word/2010/wordprocessingInk">
                    <w14:contentPart bwMode="auto" r:id="rId406">
                      <w14:nvContentPartPr>
                        <w14:cNvContentPartPr/>
                      </w14:nvContentPartPr>
                      <w14:xfrm>
                        <a:off x="0" y="0"/>
                        <a:ext cx="1381485" cy="347760"/>
                      </w14:xfrm>
                    </w14:contentPart>
                  </a:graphicData>
                </a:graphic>
              </wp:anchor>
            </w:drawing>
          </mc:Choice>
          <mc:Fallback>
            <w:drawing>
              <wp:anchor distT="0" distB="0" distL="114300" distR="114300" simplePos="0" relativeHeight="253744128" behindDoc="0" locked="0" layoutInCell="1" allowOverlap="1" wp14:anchorId="46C3A84B" wp14:editId="289B6BD6">
                <wp:simplePos x="0" y="0"/>
                <wp:positionH relativeFrom="column">
                  <wp:posOffset>4688205</wp:posOffset>
                </wp:positionH>
                <wp:positionV relativeFrom="paragraph">
                  <wp:posOffset>-99695</wp:posOffset>
                </wp:positionV>
                <wp:extent cx="1381485" cy="347760"/>
                <wp:effectExtent l="57150" t="57150" r="47625" b="52705"/>
                <wp:wrapNone/>
                <wp:docPr id="210" name="Ink 210"/>
                <wp:cNvGraphicFramePr/>
                <a:graphic xmlns:a="http://schemas.openxmlformats.org/drawingml/2006/main">
                  <a:graphicData uri="http://schemas.openxmlformats.org/drawingml/2006/picture">
                    <pic:pic xmlns:pic="http://schemas.openxmlformats.org/drawingml/2006/picture">
                      <pic:nvPicPr>
                        <pic:cNvPr id="210" name="Ink 210"/>
                        <pic:cNvPicPr/>
                      </pic:nvPicPr>
                      <pic:blipFill>
                        <a:blip r:embed="rId407"/>
                        <a:stretch>
                          <a:fillRect/>
                        </a:stretch>
                      </pic:blipFill>
                      <pic:spPr>
                        <a:xfrm>
                          <a:off x="0" y="0"/>
                          <a:ext cx="1399136" cy="365455"/>
                        </a:xfrm>
                        <a:prstGeom prst="rect">
                          <a:avLst/>
                        </a:prstGeom>
                      </pic:spPr>
                    </pic:pic>
                  </a:graphicData>
                </a:graphic>
              </wp:anchor>
            </w:drawing>
          </mc:Fallback>
        </mc:AlternateContent>
      </w:r>
      <w:r w:rsidRPr="00780F7F">
        <w:rPr>
          <w:rFonts w:eastAsia="Times New Roman" w:cstheme="minorHAnsi"/>
          <w:sz w:val="24"/>
          <w:szCs w:val="24"/>
          <w:lang w:eastAsia="en-IN"/>
        </w:rPr>
        <w:t xml:space="preserve">Gradient descent is a technique used to find minimum value of any function </w:t>
      </w:r>
    </w:p>
    <w:p w14:paraId="0A47C90B" w14:textId="7FE9507D" w:rsidR="00A83E97" w:rsidRDefault="00A83E97" w:rsidP="00780F7F">
      <w:pPr>
        <w:tabs>
          <w:tab w:val="left" w:pos="1604"/>
        </w:tabs>
        <w:rPr>
          <w:rFonts w:eastAsia="Times New Roman" w:cstheme="minorHAnsi"/>
          <w:sz w:val="24"/>
          <w:szCs w:val="24"/>
          <w:lang w:eastAsia="en-IN"/>
        </w:rPr>
      </w:pPr>
      <w:r>
        <w:rPr>
          <w:noProof/>
        </w:rPr>
        <w:drawing>
          <wp:inline distT="0" distB="0" distL="0" distR="0" wp14:anchorId="34C1C851" wp14:editId="738FCB5F">
            <wp:extent cx="4140200" cy="1104900"/>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40200" cy="1104900"/>
                    </a:xfrm>
                    <a:prstGeom prst="rect">
                      <a:avLst/>
                    </a:prstGeom>
                  </pic:spPr>
                </pic:pic>
              </a:graphicData>
            </a:graphic>
          </wp:inline>
        </w:drawing>
      </w:r>
    </w:p>
    <w:p w14:paraId="79FEF7B0" w14:textId="22695BCD" w:rsidR="00780F7F" w:rsidRDefault="00780F7F" w:rsidP="00780F7F">
      <w:pPr>
        <w:rPr>
          <w:rFonts w:eastAsia="Times New Roman" w:cstheme="minorHAnsi"/>
          <w:sz w:val="24"/>
          <w:szCs w:val="24"/>
          <w:lang w:eastAsia="en-IN"/>
        </w:rPr>
      </w:pPr>
      <w:r>
        <w:rPr>
          <w:rFonts w:eastAsia="Times New Roman" w:cstheme="minorHAnsi"/>
          <w:noProof/>
          <w:sz w:val="24"/>
          <w:szCs w:val="24"/>
          <w:lang w:eastAsia="en-IN"/>
        </w:rPr>
        <w:lastRenderedPageBreak/>
        <mc:AlternateContent>
          <mc:Choice Requires="aink">
            <w:drawing>
              <wp:anchor distT="0" distB="0" distL="114300" distR="114300" simplePos="0" relativeHeight="253754368" behindDoc="0" locked="0" layoutInCell="1" allowOverlap="1" wp14:anchorId="491DDC20" wp14:editId="6E87BCE8">
                <wp:simplePos x="0" y="0"/>
                <wp:positionH relativeFrom="column">
                  <wp:posOffset>4435475</wp:posOffset>
                </wp:positionH>
                <wp:positionV relativeFrom="paragraph">
                  <wp:posOffset>-24130</wp:posOffset>
                </wp:positionV>
                <wp:extent cx="705955" cy="307350"/>
                <wp:effectExtent l="57150" t="57150" r="0" b="54610"/>
                <wp:wrapNone/>
                <wp:docPr id="220" name="Ink 220"/>
                <wp:cNvGraphicFramePr/>
                <a:graphic xmlns:a="http://schemas.openxmlformats.org/drawingml/2006/main">
                  <a:graphicData uri="http://schemas.microsoft.com/office/word/2010/wordprocessingInk">
                    <w14:contentPart bwMode="auto" r:id="rId409">
                      <w14:nvContentPartPr>
                        <w14:cNvContentPartPr/>
                      </w14:nvContentPartPr>
                      <w14:xfrm>
                        <a:off x="0" y="0"/>
                        <a:ext cx="705955" cy="307350"/>
                      </w14:xfrm>
                    </w14:contentPart>
                  </a:graphicData>
                </a:graphic>
              </wp:anchor>
            </w:drawing>
          </mc:Choice>
          <mc:Fallback>
            <w:drawing>
              <wp:anchor distT="0" distB="0" distL="114300" distR="114300" simplePos="0" relativeHeight="253754368" behindDoc="0" locked="0" layoutInCell="1" allowOverlap="1" wp14:anchorId="491DDC20" wp14:editId="6E87BCE8">
                <wp:simplePos x="0" y="0"/>
                <wp:positionH relativeFrom="column">
                  <wp:posOffset>4435475</wp:posOffset>
                </wp:positionH>
                <wp:positionV relativeFrom="paragraph">
                  <wp:posOffset>-24130</wp:posOffset>
                </wp:positionV>
                <wp:extent cx="705955" cy="307350"/>
                <wp:effectExtent l="57150" t="57150" r="0" b="54610"/>
                <wp:wrapNone/>
                <wp:docPr id="220" name="Ink 220"/>
                <wp:cNvGraphicFramePr/>
                <a:graphic xmlns:a="http://schemas.openxmlformats.org/drawingml/2006/main">
                  <a:graphicData uri="http://schemas.openxmlformats.org/drawingml/2006/picture">
                    <pic:pic xmlns:pic="http://schemas.openxmlformats.org/drawingml/2006/picture">
                      <pic:nvPicPr>
                        <pic:cNvPr id="220" name="Ink 220"/>
                        <pic:cNvPicPr/>
                      </pic:nvPicPr>
                      <pic:blipFill>
                        <a:blip r:embed="rId410"/>
                        <a:stretch>
                          <a:fillRect/>
                        </a:stretch>
                      </pic:blipFill>
                      <pic:spPr>
                        <a:xfrm>
                          <a:off x="0" y="0"/>
                          <a:ext cx="723622" cy="324985"/>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748224" behindDoc="0" locked="0" layoutInCell="1" allowOverlap="1" wp14:anchorId="6F65F489" wp14:editId="6FD6511A">
                <wp:simplePos x="0" y="0"/>
                <wp:positionH relativeFrom="column">
                  <wp:posOffset>4173220</wp:posOffset>
                </wp:positionH>
                <wp:positionV relativeFrom="paragraph">
                  <wp:posOffset>5080</wp:posOffset>
                </wp:positionV>
                <wp:extent cx="174070" cy="195580"/>
                <wp:effectExtent l="38100" t="57150" r="35560" b="52070"/>
                <wp:wrapNone/>
                <wp:docPr id="214" name="Ink 214"/>
                <wp:cNvGraphicFramePr/>
                <a:graphic xmlns:a="http://schemas.openxmlformats.org/drawingml/2006/main">
                  <a:graphicData uri="http://schemas.microsoft.com/office/word/2010/wordprocessingInk">
                    <w14:contentPart bwMode="auto" r:id="rId411">
                      <w14:nvContentPartPr>
                        <w14:cNvContentPartPr/>
                      </w14:nvContentPartPr>
                      <w14:xfrm>
                        <a:off x="0" y="0"/>
                        <a:ext cx="174070" cy="195580"/>
                      </w14:xfrm>
                    </w14:contentPart>
                  </a:graphicData>
                </a:graphic>
              </wp:anchor>
            </w:drawing>
          </mc:Choice>
          <mc:Fallback>
            <w:drawing>
              <wp:anchor distT="0" distB="0" distL="114300" distR="114300" simplePos="0" relativeHeight="253748224" behindDoc="0" locked="0" layoutInCell="1" allowOverlap="1" wp14:anchorId="6F65F489" wp14:editId="6FD6511A">
                <wp:simplePos x="0" y="0"/>
                <wp:positionH relativeFrom="column">
                  <wp:posOffset>4173220</wp:posOffset>
                </wp:positionH>
                <wp:positionV relativeFrom="paragraph">
                  <wp:posOffset>5080</wp:posOffset>
                </wp:positionV>
                <wp:extent cx="174070" cy="195580"/>
                <wp:effectExtent l="38100" t="57150" r="35560" b="52070"/>
                <wp:wrapNone/>
                <wp:docPr id="214" name="Ink 214"/>
                <wp:cNvGraphicFramePr/>
                <a:graphic xmlns:a="http://schemas.openxmlformats.org/drawingml/2006/main">
                  <a:graphicData uri="http://schemas.openxmlformats.org/drawingml/2006/picture">
                    <pic:pic xmlns:pic="http://schemas.openxmlformats.org/drawingml/2006/picture">
                      <pic:nvPicPr>
                        <pic:cNvPr id="214" name="Ink 214"/>
                        <pic:cNvPicPr/>
                      </pic:nvPicPr>
                      <pic:blipFill>
                        <a:blip r:embed="rId412"/>
                        <a:stretch>
                          <a:fillRect/>
                        </a:stretch>
                      </pic:blipFill>
                      <pic:spPr>
                        <a:xfrm>
                          <a:off x="0" y="0"/>
                          <a:ext cx="191766" cy="213197"/>
                        </a:xfrm>
                        <a:prstGeom prst="rect">
                          <a:avLst/>
                        </a:prstGeom>
                      </pic:spPr>
                    </pic:pic>
                  </a:graphicData>
                </a:graphic>
              </wp:anchor>
            </w:drawing>
          </mc:Fallback>
        </mc:AlternateContent>
      </w:r>
      <w:r>
        <w:rPr>
          <w:rFonts w:eastAsia="Times New Roman" w:cstheme="minorHAnsi"/>
          <w:sz w:val="24"/>
          <w:szCs w:val="24"/>
          <w:lang w:eastAsia="en-IN"/>
        </w:rPr>
        <w:t xml:space="preserve">First we look at a very simple example where we have a function </w:t>
      </w:r>
    </w:p>
    <w:p w14:paraId="6E37EB3B" w14:textId="77777777" w:rsidR="001901CD" w:rsidRDefault="00780F7F" w:rsidP="00780F7F">
      <w:pPr>
        <w:rPr>
          <w:rFonts w:eastAsia="Times New Roman" w:cstheme="minorHAnsi"/>
          <w:sz w:val="24"/>
          <w:szCs w:val="24"/>
          <w:lang w:eastAsia="en-IN"/>
        </w:rPr>
      </w:pPr>
      <w:r>
        <w:rPr>
          <w:rFonts w:eastAsia="Times New Roman" w:cstheme="minorHAnsi"/>
          <w:sz w:val="24"/>
          <w:szCs w:val="24"/>
          <w:lang w:eastAsia="en-IN"/>
        </w:rPr>
        <w:t>Now, we have to minimize the value of this function.</w:t>
      </w:r>
    </w:p>
    <w:p w14:paraId="52F08DD0" w14:textId="004126AE" w:rsidR="00780F7F" w:rsidRDefault="009469BE" w:rsidP="00780F7F">
      <w:pPr>
        <w:rPr>
          <w:rFonts w:eastAsia="Times New Roman" w:cstheme="minorHAnsi"/>
          <w:sz w:val="24"/>
          <w:szCs w:val="24"/>
          <w:lang w:eastAsia="en-IN"/>
        </w:rPr>
      </w:pPr>
      <w:r>
        <w:rPr>
          <w:noProof/>
        </w:rPr>
        <mc:AlternateContent>
          <mc:Choice Requires="aink">
            <w:drawing>
              <wp:anchor distT="0" distB="0" distL="114300" distR="114300" simplePos="0" relativeHeight="254851072" behindDoc="0" locked="0" layoutInCell="1" allowOverlap="1" wp14:anchorId="5E7592A9" wp14:editId="7CFE366D">
                <wp:simplePos x="0" y="0"/>
                <wp:positionH relativeFrom="column">
                  <wp:posOffset>5977480</wp:posOffset>
                </wp:positionH>
                <wp:positionV relativeFrom="paragraph">
                  <wp:posOffset>1699830</wp:posOffset>
                </wp:positionV>
                <wp:extent cx="10800" cy="48240"/>
                <wp:effectExtent l="57150" t="57150" r="46355" b="47625"/>
                <wp:wrapNone/>
                <wp:docPr id="1997" name="Ink 1997"/>
                <wp:cNvGraphicFramePr/>
                <a:graphic xmlns:a="http://schemas.openxmlformats.org/drawingml/2006/main">
                  <a:graphicData uri="http://schemas.microsoft.com/office/word/2010/wordprocessingInk">
                    <w14:contentPart bwMode="auto" r:id="rId413">
                      <w14:nvContentPartPr>
                        <w14:cNvContentPartPr/>
                      </w14:nvContentPartPr>
                      <w14:xfrm>
                        <a:off x="0" y="0"/>
                        <a:ext cx="10800" cy="48240"/>
                      </w14:xfrm>
                    </w14:contentPart>
                  </a:graphicData>
                </a:graphic>
              </wp:anchor>
            </w:drawing>
          </mc:Choice>
          <mc:Fallback>
            <w:drawing>
              <wp:anchor distT="0" distB="0" distL="114300" distR="114300" simplePos="0" relativeHeight="254851072" behindDoc="0" locked="0" layoutInCell="1" allowOverlap="1" wp14:anchorId="5E7592A9" wp14:editId="7CFE366D">
                <wp:simplePos x="0" y="0"/>
                <wp:positionH relativeFrom="column">
                  <wp:posOffset>5977480</wp:posOffset>
                </wp:positionH>
                <wp:positionV relativeFrom="paragraph">
                  <wp:posOffset>1699830</wp:posOffset>
                </wp:positionV>
                <wp:extent cx="10800" cy="48240"/>
                <wp:effectExtent l="57150" t="57150" r="46355" b="47625"/>
                <wp:wrapNone/>
                <wp:docPr id="1997" name="Ink 1997"/>
                <wp:cNvGraphicFramePr/>
                <a:graphic xmlns:a="http://schemas.openxmlformats.org/drawingml/2006/main">
                  <a:graphicData uri="http://schemas.openxmlformats.org/drawingml/2006/picture">
                    <pic:pic xmlns:pic="http://schemas.openxmlformats.org/drawingml/2006/picture">
                      <pic:nvPicPr>
                        <pic:cNvPr id="1997" name="Ink 1997"/>
                        <pic:cNvPicPr/>
                      </pic:nvPicPr>
                      <pic:blipFill>
                        <a:blip r:embed="rId414"/>
                        <a:stretch>
                          <a:fillRect/>
                        </a:stretch>
                      </pic:blipFill>
                      <pic:spPr>
                        <a:xfrm>
                          <a:off x="0" y="0"/>
                          <a:ext cx="28440" cy="65880"/>
                        </a:xfrm>
                        <a:prstGeom prst="rect">
                          <a:avLst/>
                        </a:prstGeom>
                      </pic:spPr>
                    </pic:pic>
                  </a:graphicData>
                </a:graphic>
              </wp:anchor>
            </w:drawing>
          </mc:Fallback>
        </mc:AlternateContent>
      </w:r>
      <w:r>
        <w:rPr>
          <w:noProof/>
        </w:rPr>
        <mc:AlternateContent>
          <mc:Choice Requires="aink">
            <w:drawing>
              <wp:anchor distT="0" distB="0" distL="114300" distR="114300" simplePos="0" relativeHeight="254850048" behindDoc="0" locked="0" layoutInCell="1" allowOverlap="1" wp14:anchorId="07F74651" wp14:editId="56B66903">
                <wp:simplePos x="0" y="0"/>
                <wp:positionH relativeFrom="column">
                  <wp:posOffset>3227705</wp:posOffset>
                </wp:positionH>
                <wp:positionV relativeFrom="paragraph">
                  <wp:posOffset>1134110</wp:posOffset>
                </wp:positionV>
                <wp:extent cx="2750760" cy="728640"/>
                <wp:effectExtent l="57150" t="57150" r="31115" b="52705"/>
                <wp:wrapNone/>
                <wp:docPr id="1996" name="Ink 1996"/>
                <wp:cNvGraphicFramePr/>
                <a:graphic xmlns:a="http://schemas.openxmlformats.org/drawingml/2006/main">
                  <a:graphicData uri="http://schemas.microsoft.com/office/word/2010/wordprocessingInk">
                    <w14:contentPart bwMode="auto" r:id="rId415">
                      <w14:nvContentPartPr>
                        <w14:cNvContentPartPr/>
                      </w14:nvContentPartPr>
                      <w14:xfrm>
                        <a:off x="0" y="0"/>
                        <a:ext cx="2750760" cy="728875"/>
                      </w14:xfrm>
                    </w14:contentPart>
                  </a:graphicData>
                </a:graphic>
                <wp14:sizeRelH relativeFrom="margin">
                  <wp14:pctWidth>0</wp14:pctWidth>
                </wp14:sizeRelH>
              </wp:anchor>
            </w:drawing>
          </mc:Choice>
          <mc:Fallback>
            <w:drawing>
              <wp:anchor distT="0" distB="0" distL="114300" distR="114300" simplePos="0" relativeHeight="254850048" behindDoc="0" locked="0" layoutInCell="1" allowOverlap="1" wp14:anchorId="07F74651" wp14:editId="56B66903">
                <wp:simplePos x="0" y="0"/>
                <wp:positionH relativeFrom="column">
                  <wp:posOffset>3227705</wp:posOffset>
                </wp:positionH>
                <wp:positionV relativeFrom="paragraph">
                  <wp:posOffset>1134110</wp:posOffset>
                </wp:positionV>
                <wp:extent cx="2750760" cy="728640"/>
                <wp:effectExtent l="57150" t="57150" r="31115" b="52705"/>
                <wp:wrapNone/>
                <wp:docPr id="1996" name="Ink 1996"/>
                <wp:cNvGraphicFramePr/>
                <a:graphic xmlns:a="http://schemas.openxmlformats.org/drawingml/2006/main">
                  <a:graphicData uri="http://schemas.openxmlformats.org/drawingml/2006/picture">
                    <pic:pic xmlns:pic="http://schemas.openxmlformats.org/drawingml/2006/picture">
                      <pic:nvPicPr>
                        <pic:cNvPr id="1996" name="Ink 1996"/>
                        <pic:cNvPicPr/>
                      </pic:nvPicPr>
                      <pic:blipFill>
                        <a:blip r:embed="rId416"/>
                        <a:stretch>
                          <a:fillRect/>
                        </a:stretch>
                      </pic:blipFill>
                      <pic:spPr>
                        <a:xfrm>
                          <a:off x="0" y="0"/>
                          <a:ext cx="2768400" cy="746521"/>
                        </a:xfrm>
                        <a:prstGeom prst="rect">
                          <a:avLst/>
                        </a:prstGeom>
                      </pic:spPr>
                    </pic:pic>
                  </a:graphicData>
                </a:graphic>
                <wp14:sizeRelH relativeFrom="margin">
                  <wp14:pctWidth>0</wp14:pctWidth>
                </wp14:sizeRelH>
              </wp:anchor>
            </w:drawing>
          </mc:Fallback>
        </mc:AlternateContent>
      </w:r>
      <w:r>
        <w:rPr>
          <w:noProof/>
        </w:rPr>
        <mc:AlternateContent>
          <mc:Choice Requires="aink">
            <w:drawing>
              <wp:anchor distT="0" distB="0" distL="114300" distR="114300" simplePos="0" relativeHeight="254814208" behindDoc="0" locked="0" layoutInCell="1" allowOverlap="1" wp14:anchorId="2CE0B4A6" wp14:editId="124D5ACE">
                <wp:simplePos x="0" y="0"/>
                <wp:positionH relativeFrom="column">
                  <wp:posOffset>5021320</wp:posOffset>
                </wp:positionH>
                <wp:positionV relativeFrom="paragraph">
                  <wp:posOffset>1190070</wp:posOffset>
                </wp:positionV>
                <wp:extent cx="237960" cy="264600"/>
                <wp:effectExtent l="57150" t="57150" r="29210" b="40640"/>
                <wp:wrapNone/>
                <wp:docPr id="1959" name="Ink 1959"/>
                <wp:cNvGraphicFramePr/>
                <a:graphic xmlns:a="http://schemas.openxmlformats.org/drawingml/2006/main">
                  <a:graphicData uri="http://schemas.microsoft.com/office/word/2010/wordprocessingInk">
                    <w14:contentPart bwMode="auto" r:id="rId417">
                      <w14:nvContentPartPr>
                        <w14:cNvContentPartPr/>
                      </w14:nvContentPartPr>
                      <w14:xfrm>
                        <a:off x="0" y="0"/>
                        <a:ext cx="237960" cy="264600"/>
                      </w14:xfrm>
                    </w14:contentPart>
                  </a:graphicData>
                </a:graphic>
              </wp:anchor>
            </w:drawing>
          </mc:Choice>
          <mc:Fallback>
            <w:drawing>
              <wp:anchor distT="0" distB="0" distL="114300" distR="114300" simplePos="0" relativeHeight="254814208" behindDoc="0" locked="0" layoutInCell="1" allowOverlap="1" wp14:anchorId="2CE0B4A6" wp14:editId="124D5ACE">
                <wp:simplePos x="0" y="0"/>
                <wp:positionH relativeFrom="column">
                  <wp:posOffset>5021320</wp:posOffset>
                </wp:positionH>
                <wp:positionV relativeFrom="paragraph">
                  <wp:posOffset>1190070</wp:posOffset>
                </wp:positionV>
                <wp:extent cx="237960" cy="264600"/>
                <wp:effectExtent l="57150" t="57150" r="29210" b="40640"/>
                <wp:wrapNone/>
                <wp:docPr id="1959" name="Ink 1959"/>
                <wp:cNvGraphicFramePr/>
                <a:graphic xmlns:a="http://schemas.openxmlformats.org/drawingml/2006/main">
                  <a:graphicData uri="http://schemas.openxmlformats.org/drawingml/2006/picture">
                    <pic:pic xmlns:pic="http://schemas.openxmlformats.org/drawingml/2006/picture">
                      <pic:nvPicPr>
                        <pic:cNvPr id="1959" name="Ink 1959"/>
                        <pic:cNvPicPr/>
                      </pic:nvPicPr>
                      <pic:blipFill>
                        <a:blip r:embed="rId418"/>
                        <a:stretch>
                          <a:fillRect/>
                        </a:stretch>
                      </pic:blipFill>
                      <pic:spPr>
                        <a:xfrm>
                          <a:off x="0" y="0"/>
                          <a:ext cx="255600" cy="282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4813184" behindDoc="0" locked="0" layoutInCell="1" allowOverlap="1" wp14:anchorId="66DB655C" wp14:editId="7EC9502F">
                <wp:simplePos x="0" y="0"/>
                <wp:positionH relativeFrom="column">
                  <wp:posOffset>3224530</wp:posOffset>
                </wp:positionH>
                <wp:positionV relativeFrom="paragraph">
                  <wp:posOffset>1160145</wp:posOffset>
                </wp:positionV>
                <wp:extent cx="1634305" cy="280440"/>
                <wp:effectExtent l="57150" t="57150" r="4445" b="43815"/>
                <wp:wrapNone/>
                <wp:docPr id="1955" name="Ink 1955"/>
                <wp:cNvGraphicFramePr/>
                <a:graphic xmlns:a="http://schemas.openxmlformats.org/drawingml/2006/main">
                  <a:graphicData uri="http://schemas.microsoft.com/office/word/2010/wordprocessingInk">
                    <w14:contentPart bwMode="auto" r:id="rId419">
                      <w14:nvContentPartPr>
                        <w14:cNvContentPartPr/>
                      </w14:nvContentPartPr>
                      <w14:xfrm>
                        <a:off x="0" y="0"/>
                        <a:ext cx="1634305" cy="280440"/>
                      </w14:xfrm>
                    </w14:contentPart>
                  </a:graphicData>
                </a:graphic>
              </wp:anchor>
            </w:drawing>
          </mc:Choice>
          <mc:Fallback>
            <w:drawing>
              <wp:anchor distT="0" distB="0" distL="114300" distR="114300" simplePos="0" relativeHeight="254813184" behindDoc="0" locked="0" layoutInCell="1" allowOverlap="1" wp14:anchorId="66DB655C" wp14:editId="7EC9502F">
                <wp:simplePos x="0" y="0"/>
                <wp:positionH relativeFrom="column">
                  <wp:posOffset>3224530</wp:posOffset>
                </wp:positionH>
                <wp:positionV relativeFrom="paragraph">
                  <wp:posOffset>1160145</wp:posOffset>
                </wp:positionV>
                <wp:extent cx="1634305" cy="280440"/>
                <wp:effectExtent l="57150" t="57150" r="4445" b="43815"/>
                <wp:wrapNone/>
                <wp:docPr id="1955" name="Ink 1955"/>
                <wp:cNvGraphicFramePr/>
                <a:graphic xmlns:a="http://schemas.openxmlformats.org/drawingml/2006/main">
                  <a:graphicData uri="http://schemas.openxmlformats.org/drawingml/2006/picture">
                    <pic:pic xmlns:pic="http://schemas.openxmlformats.org/drawingml/2006/picture">
                      <pic:nvPicPr>
                        <pic:cNvPr id="1955" name="Ink 1955"/>
                        <pic:cNvPicPr/>
                      </pic:nvPicPr>
                      <pic:blipFill>
                        <a:blip r:embed="rId420"/>
                        <a:stretch>
                          <a:fillRect/>
                        </a:stretch>
                      </pic:blipFill>
                      <pic:spPr>
                        <a:xfrm>
                          <a:off x="0" y="0"/>
                          <a:ext cx="1651944" cy="298080"/>
                        </a:xfrm>
                        <a:prstGeom prst="rect">
                          <a:avLst/>
                        </a:prstGeom>
                      </pic:spPr>
                    </pic:pic>
                  </a:graphicData>
                </a:graphic>
              </wp:anchor>
            </w:drawing>
          </mc:Fallback>
        </mc:AlternateContent>
      </w:r>
      <w:r w:rsidR="00E06273">
        <w:rPr>
          <w:noProof/>
        </w:rPr>
        <mc:AlternateContent>
          <mc:Choice Requires="aink">
            <w:drawing>
              <wp:anchor distT="0" distB="0" distL="114300" distR="114300" simplePos="0" relativeHeight="253804544" behindDoc="0" locked="0" layoutInCell="1" allowOverlap="1" wp14:anchorId="6C26F975" wp14:editId="57AAC94A">
                <wp:simplePos x="0" y="0"/>
                <wp:positionH relativeFrom="column">
                  <wp:posOffset>5015271</wp:posOffset>
                </wp:positionH>
                <wp:positionV relativeFrom="paragraph">
                  <wp:posOffset>2278855</wp:posOffset>
                </wp:positionV>
                <wp:extent cx="726480" cy="152640"/>
                <wp:effectExtent l="57150" t="57150" r="0" b="57150"/>
                <wp:wrapNone/>
                <wp:docPr id="247" name="Ink 247"/>
                <wp:cNvGraphicFramePr/>
                <a:graphic xmlns:a="http://schemas.openxmlformats.org/drawingml/2006/main">
                  <a:graphicData uri="http://schemas.microsoft.com/office/word/2010/wordprocessingInk">
                    <w14:contentPart bwMode="auto" r:id="rId421">
                      <w14:nvContentPartPr>
                        <w14:cNvContentPartPr/>
                      </w14:nvContentPartPr>
                      <w14:xfrm>
                        <a:off x="0" y="0"/>
                        <a:ext cx="726480" cy="152640"/>
                      </w14:xfrm>
                    </w14:contentPart>
                  </a:graphicData>
                </a:graphic>
              </wp:anchor>
            </w:drawing>
          </mc:Choice>
          <mc:Fallback>
            <w:drawing>
              <wp:anchor distT="0" distB="0" distL="114300" distR="114300" simplePos="0" relativeHeight="253804544" behindDoc="0" locked="0" layoutInCell="1" allowOverlap="1" wp14:anchorId="6C26F975" wp14:editId="57AAC94A">
                <wp:simplePos x="0" y="0"/>
                <wp:positionH relativeFrom="column">
                  <wp:posOffset>5015271</wp:posOffset>
                </wp:positionH>
                <wp:positionV relativeFrom="paragraph">
                  <wp:posOffset>2278855</wp:posOffset>
                </wp:positionV>
                <wp:extent cx="726480" cy="152640"/>
                <wp:effectExtent l="57150" t="57150" r="0" b="57150"/>
                <wp:wrapNone/>
                <wp:docPr id="247" name="Ink 247"/>
                <wp:cNvGraphicFramePr/>
                <a:graphic xmlns:a="http://schemas.openxmlformats.org/drawingml/2006/main">
                  <a:graphicData uri="http://schemas.openxmlformats.org/drawingml/2006/picture">
                    <pic:pic xmlns:pic="http://schemas.openxmlformats.org/drawingml/2006/picture">
                      <pic:nvPicPr>
                        <pic:cNvPr id="247" name="Ink 247"/>
                        <pic:cNvPicPr/>
                      </pic:nvPicPr>
                      <pic:blipFill>
                        <a:blip r:embed="rId422"/>
                        <a:stretch>
                          <a:fillRect/>
                        </a:stretch>
                      </pic:blipFill>
                      <pic:spPr>
                        <a:xfrm>
                          <a:off x="0" y="0"/>
                          <a:ext cx="744138" cy="170364"/>
                        </a:xfrm>
                        <a:prstGeom prst="rect">
                          <a:avLst/>
                        </a:prstGeom>
                      </pic:spPr>
                    </pic:pic>
                  </a:graphicData>
                </a:graphic>
              </wp:anchor>
            </w:drawing>
          </mc:Fallback>
        </mc:AlternateContent>
      </w:r>
      <w:r w:rsidR="00E06273">
        <w:rPr>
          <w:noProof/>
        </w:rPr>
        <mc:AlternateContent>
          <mc:Choice Requires="aink">
            <w:drawing>
              <wp:anchor distT="0" distB="0" distL="114300" distR="114300" simplePos="0" relativeHeight="253802496" behindDoc="0" locked="0" layoutInCell="1" allowOverlap="1" wp14:anchorId="6F468285" wp14:editId="22434AD1">
                <wp:simplePos x="0" y="0"/>
                <wp:positionH relativeFrom="column">
                  <wp:posOffset>4030345</wp:posOffset>
                </wp:positionH>
                <wp:positionV relativeFrom="paragraph">
                  <wp:posOffset>2296795</wp:posOffset>
                </wp:positionV>
                <wp:extent cx="798780" cy="159055"/>
                <wp:effectExtent l="57150" t="57150" r="59055" b="50800"/>
                <wp:wrapNone/>
                <wp:docPr id="245" name="Ink 245"/>
                <wp:cNvGraphicFramePr/>
                <a:graphic xmlns:a="http://schemas.openxmlformats.org/drawingml/2006/main">
                  <a:graphicData uri="http://schemas.microsoft.com/office/word/2010/wordprocessingInk">
                    <w14:contentPart bwMode="auto" r:id="rId423">
                      <w14:nvContentPartPr>
                        <w14:cNvContentPartPr/>
                      </w14:nvContentPartPr>
                      <w14:xfrm>
                        <a:off x="0" y="0"/>
                        <a:ext cx="798780" cy="159055"/>
                      </w14:xfrm>
                    </w14:contentPart>
                  </a:graphicData>
                </a:graphic>
              </wp:anchor>
            </w:drawing>
          </mc:Choice>
          <mc:Fallback>
            <w:drawing>
              <wp:anchor distT="0" distB="0" distL="114300" distR="114300" simplePos="0" relativeHeight="253802496" behindDoc="0" locked="0" layoutInCell="1" allowOverlap="1" wp14:anchorId="6F468285" wp14:editId="22434AD1">
                <wp:simplePos x="0" y="0"/>
                <wp:positionH relativeFrom="column">
                  <wp:posOffset>4030345</wp:posOffset>
                </wp:positionH>
                <wp:positionV relativeFrom="paragraph">
                  <wp:posOffset>2296795</wp:posOffset>
                </wp:positionV>
                <wp:extent cx="798780" cy="159055"/>
                <wp:effectExtent l="57150" t="57150" r="59055" b="50800"/>
                <wp:wrapNone/>
                <wp:docPr id="245" name="Ink 245"/>
                <wp:cNvGraphicFramePr/>
                <a:graphic xmlns:a="http://schemas.openxmlformats.org/drawingml/2006/main">
                  <a:graphicData uri="http://schemas.openxmlformats.org/drawingml/2006/picture">
                    <pic:pic xmlns:pic="http://schemas.openxmlformats.org/drawingml/2006/picture">
                      <pic:nvPicPr>
                        <pic:cNvPr id="245" name="Ink 245"/>
                        <pic:cNvPicPr/>
                      </pic:nvPicPr>
                      <pic:blipFill>
                        <a:blip r:embed="rId424"/>
                        <a:stretch>
                          <a:fillRect/>
                        </a:stretch>
                      </pic:blipFill>
                      <pic:spPr>
                        <a:xfrm>
                          <a:off x="0" y="0"/>
                          <a:ext cx="816427" cy="176808"/>
                        </a:xfrm>
                        <a:prstGeom prst="rect">
                          <a:avLst/>
                        </a:prstGeom>
                      </pic:spPr>
                    </pic:pic>
                  </a:graphicData>
                </a:graphic>
              </wp:anchor>
            </w:drawing>
          </mc:Fallback>
        </mc:AlternateContent>
      </w:r>
      <w:r w:rsidR="00E06273">
        <w:rPr>
          <w:noProof/>
        </w:rPr>
        <mc:AlternateContent>
          <mc:Choice Requires="aink">
            <w:drawing>
              <wp:anchor distT="0" distB="0" distL="114300" distR="114300" simplePos="0" relativeHeight="253791232" behindDoc="0" locked="0" layoutInCell="1" allowOverlap="1" wp14:anchorId="297B57BE" wp14:editId="78CB361C">
                <wp:simplePos x="0" y="0"/>
                <wp:positionH relativeFrom="column">
                  <wp:posOffset>-382270</wp:posOffset>
                </wp:positionH>
                <wp:positionV relativeFrom="paragraph">
                  <wp:posOffset>2554605</wp:posOffset>
                </wp:positionV>
                <wp:extent cx="257980" cy="254635"/>
                <wp:effectExtent l="57150" t="38100" r="8890" b="50165"/>
                <wp:wrapNone/>
                <wp:docPr id="234" name="Ink 234"/>
                <wp:cNvGraphicFramePr/>
                <a:graphic xmlns:a="http://schemas.openxmlformats.org/drawingml/2006/main">
                  <a:graphicData uri="http://schemas.microsoft.com/office/word/2010/wordprocessingInk">
                    <w14:contentPart bwMode="auto" r:id="rId425">
                      <w14:nvContentPartPr>
                        <w14:cNvContentPartPr/>
                      </w14:nvContentPartPr>
                      <w14:xfrm>
                        <a:off x="0" y="0"/>
                        <a:ext cx="257980" cy="254635"/>
                      </w14:xfrm>
                    </w14:contentPart>
                  </a:graphicData>
                </a:graphic>
              </wp:anchor>
            </w:drawing>
          </mc:Choice>
          <mc:Fallback>
            <w:drawing>
              <wp:anchor distT="0" distB="0" distL="114300" distR="114300" simplePos="0" relativeHeight="253791232" behindDoc="0" locked="0" layoutInCell="1" allowOverlap="1" wp14:anchorId="297B57BE" wp14:editId="78CB361C">
                <wp:simplePos x="0" y="0"/>
                <wp:positionH relativeFrom="column">
                  <wp:posOffset>-382270</wp:posOffset>
                </wp:positionH>
                <wp:positionV relativeFrom="paragraph">
                  <wp:posOffset>2554605</wp:posOffset>
                </wp:positionV>
                <wp:extent cx="257980" cy="254635"/>
                <wp:effectExtent l="57150" t="38100" r="8890" b="50165"/>
                <wp:wrapNone/>
                <wp:docPr id="234" name="Ink 234"/>
                <wp:cNvGraphicFramePr/>
                <a:graphic xmlns:a="http://schemas.openxmlformats.org/drawingml/2006/main">
                  <a:graphicData uri="http://schemas.openxmlformats.org/drawingml/2006/picture">
                    <pic:pic xmlns:pic="http://schemas.openxmlformats.org/drawingml/2006/picture">
                      <pic:nvPicPr>
                        <pic:cNvPr id="234" name="Ink 234"/>
                        <pic:cNvPicPr/>
                      </pic:nvPicPr>
                      <pic:blipFill>
                        <a:blip r:embed="rId426"/>
                        <a:stretch>
                          <a:fillRect/>
                        </a:stretch>
                      </pic:blipFill>
                      <pic:spPr>
                        <a:xfrm>
                          <a:off x="0" y="0"/>
                          <a:ext cx="275660" cy="272308"/>
                        </a:xfrm>
                        <a:prstGeom prst="rect">
                          <a:avLst/>
                        </a:prstGeom>
                      </pic:spPr>
                    </pic:pic>
                  </a:graphicData>
                </a:graphic>
              </wp:anchor>
            </w:drawing>
          </mc:Fallback>
        </mc:AlternateContent>
      </w:r>
      <w:r w:rsidR="00E06273">
        <w:rPr>
          <w:noProof/>
        </w:rPr>
        <mc:AlternateContent>
          <mc:Choice Requires="aink">
            <w:drawing>
              <wp:anchor distT="0" distB="0" distL="114300" distR="114300" simplePos="0" relativeHeight="253788160" behindDoc="0" locked="0" layoutInCell="1" allowOverlap="1" wp14:anchorId="4BD6FF12" wp14:editId="3E40FE4F">
                <wp:simplePos x="0" y="0"/>
                <wp:positionH relativeFrom="column">
                  <wp:posOffset>2066290</wp:posOffset>
                </wp:positionH>
                <wp:positionV relativeFrom="paragraph">
                  <wp:posOffset>2183130</wp:posOffset>
                </wp:positionV>
                <wp:extent cx="1115885" cy="544195"/>
                <wp:effectExtent l="57150" t="57150" r="46355" b="46355"/>
                <wp:wrapNone/>
                <wp:docPr id="231" name="Ink 231"/>
                <wp:cNvGraphicFramePr/>
                <a:graphic xmlns:a="http://schemas.openxmlformats.org/drawingml/2006/main">
                  <a:graphicData uri="http://schemas.microsoft.com/office/word/2010/wordprocessingInk">
                    <w14:contentPart bwMode="auto" r:id="rId427">
                      <w14:nvContentPartPr>
                        <w14:cNvContentPartPr/>
                      </w14:nvContentPartPr>
                      <w14:xfrm>
                        <a:off x="0" y="0"/>
                        <a:ext cx="1115885" cy="544195"/>
                      </w14:xfrm>
                    </w14:contentPart>
                  </a:graphicData>
                </a:graphic>
              </wp:anchor>
            </w:drawing>
          </mc:Choice>
          <mc:Fallback>
            <w:drawing>
              <wp:anchor distT="0" distB="0" distL="114300" distR="114300" simplePos="0" relativeHeight="253788160" behindDoc="0" locked="0" layoutInCell="1" allowOverlap="1" wp14:anchorId="4BD6FF12" wp14:editId="3E40FE4F">
                <wp:simplePos x="0" y="0"/>
                <wp:positionH relativeFrom="column">
                  <wp:posOffset>2066290</wp:posOffset>
                </wp:positionH>
                <wp:positionV relativeFrom="paragraph">
                  <wp:posOffset>2183130</wp:posOffset>
                </wp:positionV>
                <wp:extent cx="1115885" cy="544195"/>
                <wp:effectExtent l="57150" t="57150" r="46355" b="46355"/>
                <wp:wrapNone/>
                <wp:docPr id="231" name="Ink 231"/>
                <wp:cNvGraphicFramePr/>
                <a:graphic xmlns:a="http://schemas.openxmlformats.org/drawingml/2006/main">
                  <a:graphicData uri="http://schemas.openxmlformats.org/drawingml/2006/picture">
                    <pic:pic xmlns:pic="http://schemas.openxmlformats.org/drawingml/2006/picture">
                      <pic:nvPicPr>
                        <pic:cNvPr id="231" name="Ink 231"/>
                        <pic:cNvPicPr/>
                      </pic:nvPicPr>
                      <pic:blipFill>
                        <a:blip r:embed="rId428"/>
                        <a:stretch>
                          <a:fillRect/>
                        </a:stretch>
                      </pic:blipFill>
                      <pic:spPr>
                        <a:xfrm>
                          <a:off x="0" y="0"/>
                          <a:ext cx="1133535" cy="561854"/>
                        </a:xfrm>
                        <a:prstGeom prst="rect">
                          <a:avLst/>
                        </a:prstGeom>
                      </pic:spPr>
                    </pic:pic>
                  </a:graphicData>
                </a:graphic>
              </wp:anchor>
            </w:drawing>
          </mc:Fallback>
        </mc:AlternateContent>
      </w:r>
      <w:r w:rsidR="00E06273">
        <w:rPr>
          <w:noProof/>
        </w:rPr>
        <mc:AlternateContent>
          <mc:Choice Requires="aink">
            <w:drawing>
              <wp:anchor distT="0" distB="0" distL="114300" distR="114300" simplePos="0" relativeHeight="253767680" behindDoc="0" locked="0" layoutInCell="1" allowOverlap="1" wp14:anchorId="798A3615" wp14:editId="57485BE8">
                <wp:simplePos x="0" y="0"/>
                <wp:positionH relativeFrom="column">
                  <wp:posOffset>275590</wp:posOffset>
                </wp:positionH>
                <wp:positionV relativeFrom="paragraph">
                  <wp:posOffset>2588260</wp:posOffset>
                </wp:positionV>
                <wp:extent cx="296425" cy="187325"/>
                <wp:effectExtent l="38100" t="57150" r="46990" b="41275"/>
                <wp:wrapNone/>
                <wp:docPr id="1587" name="Ink 1587"/>
                <wp:cNvGraphicFramePr/>
                <a:graphic xmlns:a="http://schemas.openxmlformats.org/drawingml/2006/main">
                  <a:graphicData uri="http://schemas.microsoft.com/office/word/2010/wordprocessingInk">
                    <w14:contentPart bwMode="auto" r:id="rId429">
                      <w14:nvContentPartPr>
                        <w14:cNvContentPartPr/>
                      </w14:nvContentPartPr>
                      <w14:xfrm>
                        <a:off x="0" y="0"/>
                        <a:ext cx="296425" cy="187325"/>
                      </w14:xfrm>
                    </w14:contentPart>
                  </a:graphicData>
                </a:graphic>
              </wp:anchor>
            </w:drawing>
          </mc:Choice>
          <mc:Fallback>
            <w:drawing>
              <wp:anchor distT="0" distB="0" distL="114300" distR="114300" simplePos="0" relativeHeight="253767680" behindDoc="0" locked="0" layoutInCell="1" allowOverlap="1" wp14:anchorId="798A3615" wp14:editId="57485BE8">
                <wp:simplePos x="0" y="0"/>
                <wp:positionH relativeFrom="column">
                  <wp:posOffset>275590</wp:posOffset>
                </wp:positionH>
                <wp:positionV relativeFrom="paragraph">
                  <wp:posOffset>2588260</wp:posOffset>
                </wp:positionV>
                <wp:extent cx="296425" cy="187325"/>
                <wp:effectExtent l="38100" t="57150" r="46990" b="41275"/>
                <wp:wrapNone/>
                <wp:docPr id="1587" name="Ink 1587"/>
                <wp:cNvGraphicFramePr/>
                <a:graphic xmlns:a="http://schemas.openxmlformats.org/drawingml/2006/main">
                  <a:graphicData uri="http://schemas.openxmlformats.org/drawingml/2006/picture">
                    <pic:pic xmlns:pic="http://schemas.openxmlformats.org/drawingml/2006/picture">
                      <pic:nvPicPr>
                        <pic:cNvPr id="1587" name="Ink 1587"/>
                        <pic:cNvPicPr/>
                      </pic:nvPicPr>
                      <pic:blipFill>
                        <a:blip r:embed="rId430"/>
                        <a:stretch>
                          <a:fillRect/>
                        </a:stretch>
                      </pic:blipFill>
                      <pic:spPr>
                        <a:xfrm>
                          <a:off x="0" y="0"/>
                          <a:ext cx="314138" cy="204943"/>
                        </a:xfrm>
                        <a:prstGeom prst="rect">
                          <a:avLst/>
                        </a:prstGeom>
                      </pic:spPr>
                    </pic:pic>
                  </a:graphicData>
                </a:graphic>
              </wp:anchor>
            </w:drawing>
          </mc:Fallback>
        </mc:AlternateContent>
      </w:r>
      <w:r w:rsidR="00E06273">
        <w:rPr>
          <w:noProof/>
        </w:rPr>
        <mc:AlternateContent>
          <mc:Choice Requires="aink">
            <w:drawing>
              <wp:anchor distT="0" distB="0" distL="114300" distR="114300" simplePos="0" relativeHeight="253757440" behindDoc="0" locked="0" layoutInCell="1" allowOverlap="1" wp14:anchorId="6EC7AE40" wp14:editId="2A82158D">
                <wp:simplePos x="0" y="0"/>
                <wp:positionH relativeFrom="column">
                  <wp:posOffset>-84455</wp:posOffset>
                </wp:positionH>
                <wp:positionV relativeFrom="paragraph">
                  <wp:posOffset>2544445</wp:posOffset>
                </wp:positionV>
                <wp:extent cx="237490" cy="254140"/>
                <wp:effectExtent l="57150" t="38100" r="48260" b="50800"/>
                <wp:wrapNone/>
                <wp:docPr id="1574" name="Ink 1574"/>
                <wp:cNvGraphicFramePr/>
                <a:graphic xmlns:a="http://schemas.openxmlformats.org/drawingml/2006/main">
                  <a:graphicData uri="http://schemas.microsoft.com/office/word/2010/wordprocessingInk">
                    <w14:contentPart bwMode="auto" r:id="rId431">
                      <w14:nvContentPartPr>
                        <w14:cNvContentPartPr/>
                      </w14:nvContentPartPr>
                      <w14:xfrm>
                        <a:off x="0" y="0"/>
                        <a:ext cx="237490" cy="254140"/>
                      </w14:xfrm>
                    </w14:contentPart>
                  </a:graphicData>
                </a:graphic>
              </wp:anchor>
            </w:drawing>
          </mc:Choice>
          <mc:Fallback>
            <w:drawing>
              <wp:anchor distT="0" distB="0" distL="114300" distR="114300" simplePos="0" relativeHeight="253757440" behindDoc="0" locked="0" layoutInCell="1" allowOverlap="1" wp14:anchorId="6EC7AE40" wp14:editId="2A82158D">
                <wp:simplePos x="0" y="0"/>
                <wp:positionH relativeFrom="column">
                  <wp:posOffset>-84455</wp:posOffset>
                </wp:positionH>
                <wp:positionV relativeFrom="paragraph">
                  <wp:posOffset>2544445</wp:posOffset>
                </wp:positionV>
                <wp:extent cx="237490" cy="254140"/>
                <wp:effectExtent l="57150" t="38100" r="48260" b="50800"/>
                <wp:wrapNone/>
                <wp:docPr id="1574" name="Ink 1574"/>
                <wp:cNvGraphicFramePr/>
                <a:graphic xmlns:a="http://schemas.openxmlformats.org/drawingml/2006/main">
                  <a:graphicData uri="http://schemas.openxmlformats.org/drawingml/2006/picture">
                    <pic:pic xmlns:pic="http://schemas.openxmlformats.org/drawingml/2006/picture">
                      <pic:nvPicPr>
                        <pic:cNvPr id="1574" name="Ink 1574"/>
                        <pic:cNvPicPr/>
                      </pic:nvPicPr>
                      <pic:blipFill>
                        <a:blip r:embed="rId432"/>
                        <a:stretch>
                          <a:fillRect/>
                        </a:stretch>
                      </pic:blipFill>
                      <pic:spPr>
                        <a:xfrm>
                          <a:off x="0" y="0"/>
                          <a:ext cx="255175" cy="271829"/>
                        </a:xfrm>
                        <a:prstGeom prst="rect">
                          <a:avLst/>
                        </a:prstGeom>
                      </pic:spPr>
                    </pic:pic>
                  </a:graphicData>
                </a:graphic>
              </wp:anchor>
            </w:drawing>
          </mc:Fallback>
        </mc:AlternateContent>
      </w:r>
      <w:r w:rsidR="001901CD">
        <w:rPr>
          <w:noProof/>
        </w:rPr>
        <w:drawing>
          <wp:inline distT="0" distB="0" distL="0" distR="0" wp14:anchorId="1B74B0BD" wp14:editId="375075C0">
            <wp:extent cx="5731510" cy="2590165"/>
            <wp:effectExtent l="0" t="0" r="254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31510" cy="2590165"/>
                    </a:xfrm>
                    <a:prstGeom prst="rect">
                      <a:avLst/>
                    </a:prstGeom>
                  </pic:spPr>
                </pic:pic>
              </a:graphicData>
            </a:graphic>
          </wp:inline>
        </w:drawing>
      </w:r>
      <w:r w:rsidR="00780F7F">
        <w:rPr>
          <w:rFonts w:eastAsia="Times New Roman" w:cstheme="minorHAnsi"/>
          <w:sz w:val="24"/>
          <w:szCs w:val="24"/>
          <w:lang w:eastAsia="en-IN"/>
        </w:rPr>
        <w:t xml:space="preserve"> </w:t>
      </w:r>
    </w:p>
    <w:p w14:paraId="45609E6D" w14:textId="5DF665BB" w:rsidR="001901CD" w:rsidRDefault="00AF7266" w:rsidP="00780F7F">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3844480" behindDoc="0" locked="0" layoutInCell="1" allowOverlap="1" wp14:anchorId="60173124" wp14:editId="27ACA1A9">
                <wp:simplePos x="0" y="0"/>
                <wp:positionH relativeFrom="column">
                  <wp:posOffset>5464911</wp:posOffset>
                </wp:positionH>
                <wp:positionV relativeFrom="paragraph">
                  <wp:posOffset>35360</wp:posOffset>
                </wp:positionV>
                <wp:extent cx="60840" cy="42120"/>
                <wp:effectExtent l="57150" t="38100" r="53975" b="53340"/>
                <wp:wrapNone/>
                <wp:docPr id="258" name="Ink 258"/>
                <wp:cNvGraphicFramePr/>
                <a:graphic xmlns:a="http://schemas.openxmlformats.org/drawingml/2006/main">
                  <a:graphicData uri="http://schemas.microsoft.com/office/word/2010/wordprocessingInk">
                    <w14:contentPart bwMode="auto" r:id="rId434">
                      <w14:nvContentPartPr>
                        <w14:cNvContentPartPr/>
                      </w14:nvContentPartPr>
                      <w14:xfrm>
                        <a:off x="0" y="0"/>
                        <a:ext cx="60840" cy="42120"/>
                      </w14:xfrm>
                    </w14:contentPart>
                  </a:graphicData>
                </a:graphic>
              </wp:anchor>
            </w:drawing>
          </mc:Choice>
          <mc:Fallback>
            <w:drawing>
              <wp:anchor distT="0" distB="0" distL="114300" distR="114300" simplePos="0" relativeHeight="253844480" behindDoc="0" locked="0" layoutInCell="1" allowOverlap="1" wp14:anchorId="60173124" wp14:editId="27ACA1A9">
                <wp:simplePos x="0" y="0"/>
                <wp:positionH relativeFrom="column">
                  <wp:posOffset>5464911</wp:posOffset>
                </wp:positionH>
                <wp:positionV relativeFrom="paragraph">
                  <wp:posOffset>35360</wp:posOffset>
                </wp:positionV>
                <wp:extent cx="60840" cy="42120"/>
                <wp:effectExtent l="57150" t="38100" r="53975" b="53340"/>
                <wp:wrapNone/>
                <wp:docPr id="258" name="Ink 258"/>
                <wp:cNvGraphicFramePr/>
                <a:graphic xmlns:a="http://schemas.openxmlformats.org/drawingml/2006/main">
                  <a:graphicData uri="http://schemas.openxmlformats.org/drawingml/2006/picture">
                    <pic:pic xmlns:pic="http://schemas.openxmlformats.org/drawingml/2006/picture">
                      <pic:nvPicPr>
                        <pic:cNvPr id="258" name="Ink 258"/>
                        <pic:cNvPicPr/>
                      </pic:nvPicPr>
                      <pic:blipFill>
                        <a:blip r:embed="rId435"/>
                        <a:stretch>
                          <a:fillRect/>
                        </a:stretch>
                      </pic:blipFill>
                      <pic:spPr>
                        <a:xfrm>
                          <a:off x="0" y="0"/>
                          <a:ext cx="78585" cy="60067"/>
                        </a:xfrm>
                        <a:prstGeom prst="rect">
                          <a:avLst/>
                        </a:prstGeom>
                      </pic:spPr>
                    </pic:pic>
                  </a:graphicData>
                </a:graphic>
              </wp:anchor>
            </w:drawing>
          </mc:Fallback>
        </mc:AlternateContent>
      </w:r>
      <w:r w:rsidR="00E06273">
        <w:rPr>
          <w:rFonts w:eastAsia="Times New Roman" w:cstheme="minorHAnsi"/>
          <w:noProof/>
          <w:sz w:val="24"/>
          <w:szCs w:val="24"/>
          <w:lang w:eastAsia="en-IN"/>
        </w:rPr>
        <mc:AlternateContent>
          <mc:Choice Requires="aink">
            <w:drawing>
              <wp:anchor distT="0" distB="0" distL="114300" distR="114300" simplePos="0" relativeHeight="253843456" behindDoc="0" locked="0" layoutInCell="1" allowOverlap="1" wp14:anchorId="10FB8425" wp14:editId="64E49B5A">
                <wp:simplePos x="0" y="0"/>
                <wp:positionH relativeFrom="column">
                  <wp:posOffset>-143510</wp:posOffset>
                </wp:positionH>
                <wp:positionV relativeFrom="paragraph">
                  <wp:posOffset>-353695</wp:posOffset>
                </wp:positionV>
                <wp:extent cx="5524865" cy="967740"/>
                <wp:effectExtent l="57150" t="57150" r="57150" b="41910"/>
                <wp:wrapNone/>
                <wp:docPr id="257" name="Ink 257"/>
                <wp:cNvGraphicFramePr/>
                <a:graphic xmlns:a="http://schemas.openxmlformats.org/drawingml/2006/main">
                  <a:graphicData uri="http://schemas.microsoft.com/office/word/2010/wordprocessingInk">
                    <w14:contentPart bwMode="auto" r:id="rId436">
                      <w14:nvContentPartPr>
                        <w14:cNvContentPartPr/>
                      </w14:nvContentPartPr>
                      <w14:xfrm>
                        <a:off x="0" y="0"/>
                        <a:ext cx="5524865" cy="967740"/>
                      </w14:xfrm>
                    </w14:contentPart>
                  </a:graphicData>
                </a:graphic>
              </wp:anchor>
            </w:drawing>
          </mc:Choice>
          <mc:Fallback>
            <w:drawing>
              <wp:anchor distT="0" distB="0" distL="114300" distR="114300" simplePos="0" relativeHeight="253843456" behindDoc="0" locked="0" layoutInCell="1" allowOverlap="1" wp14:anchorId="10FB8425" wp14:editId="64E49B5A">
                <wp:simplePos x="0" y="0"/>
                <wp:positionH relativeFrom="column">
                  <wp:posOffset>-143510</wp:posOffset>
                </wp:positionH>
                <wp:positionV relativeFrom="paragraph">
                  <wp:posOffset>-353695</wp:posOffset>
                </wp:positionV>
                <wp:extent cx="5524865" cy="967740"/>
                <wp:effectExtent l="57150" t="57150" r="57150" b="41910"/>
                <wp:wrapNone/>
                <wp:docPr id="257" name="Ink 257"/>
                <wp:cNvGraphicFramePr/>
                <a:graphic xmlns:a="http://schemas.openxmlformats.org/drawingml/2006/main">
                  <a:graphicData uri="http://schemas.openxmlformats.org/drawingml/2006/picture">
                    <pic:pic xmlns:pic="http://schemas.openxmlformats.org/drawingml/2006/picture">
                      <pic:nvPicPr>
                        <pic:cNvPr id="257" name="Ink 257"/>
                        <pic:cNvPicPr/>
                      </pic:nvPicPr>
                      <pic:blipFill>
                        <a:blip r:embed="rId437"/>
                        <a:stretch>
                          <a:fillRect/>
                        </a:stretch>
                      </pic:blipFill>
                      <pic:spPr>
                        <a:xfrm>
                          <a:off x="0" y="0"/>
                          <a:ext cx="5542508" cy="985388"/>
                        </a:xfrm>
                        <a:prstGeom prst="rect">
                          <a:avLst/>
                        </a:prstGeom>
                      </pic:spPr>
                    </pic:pic>
                  </a:graphicData>
                </a:graphic>
              </wp:anchor>
            </w:drawing>
          </mc:Fallback>
        </mc:AlternateContent>
      </w:r>
      <w:r w:rsidR="00E06273">
        <w:rPr>
          <w:rFonts w:eastAsia="Times New Roman" w:cstheme="minorHAnsi"/>
          <w:sz w:val="24"/>
          <w:szCs w:val="24"/>
          <w:lang w:eastAsia="en-IN"/>
        </w:rPr>
        <w:t xml:space="preserve"> </w:t>
      </w:r>
    </w:p>
    <w:p w14:paraId="50A99844" w14:textId="154340AC" w:rsidR="00897593" w:rsidRDefault="00897593" w:rsidP="00780F7F">
      <w:pPr>
        <w:rPr>
          <w:rFonts w:eastAsia="Times New Roman" w:cstheme="minorHAnsi"/>
          <w:sz w:val="24"/>
          <w:szCs w:val="24"/>
          <w:lang w:eastAsia="en-IN"/>
        </w:rPr>
      </w:pPr>
    </w:p>
    <w:p w14:paraId="5014C367" w14:textId="479913BE" w:rsidR="00897593" w:rsidRDefault="00897593" w:rsidP="00780F7F">
      <w:pPr>
        <w:rPr>
          <w:rFonts w:eastAsia="Times New Roman" w:cstheme="minorHAnsi"/>
          <w:sz w:val="24"/>
          <w:szCs w:val="24"/>
          <w:lang w:eastAsia="en-IN"/>
        </w:rPr>
      </w:pPr>
    </w:p>
    <w:p w14:paraId="56974B3F" w14:textId="7E7F12D0" w:rsidR="00897593" w:rsidRDefault="000022CF" w:rsidP="00780F7F">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3853696" behindDoc="0" locked="0" layoutInCell="1" allowOverlap="1" wp14:anchorId="7B26E250" wp14:editId="2E97B1B8">
                <wp:simplePos x="0" y="0"/>
                <wp:positionH relativeFrom="column">
                  <wp:posOffset>3315335</wp:posOffset>
                </wp:positionH>
                <wp:positionV relativeFrom="paragraph">
                  <wp:posOffset>224790</wp:posOffset>
                </wp:positionV>
                <wp:extent cx="587735" cy="244475"/>
                <wp:effectExtent l="57150" t="57150" r="3175" b="41275"/>
                <wp:wrapNone/>
                <wp:docPr id="267" name="Ink 267"/>
                <wp:cNvGraphicFramePr/>
                <a:graphic xmlns:a="http://schemas.openxmlformats.org/drawingml/2006/main">
                  <a:graphicData uri="http://schemas.microsoft.com/office/word/2010/wordprocessingInk">
                    <w14:contentPart bwMode="auto" r:id="rId438">
                      <w14:nvContentPartPr>
                        <w14:cNvContentPartPr/>
                      </w14:nvContentPartPr>
                      <w14:xfrm>
                        <a:off x="0" y="0"/>
                        <a:ext cx="587735" cy="244475"/>
                      </w14:xfrm>
                    </w14:contentPart>
                  </a:graphicData>
                </a:graphic>
              </wp:anchor>
            </w:drawing>
          </mc:Choice>
          <mc:Fallback>
            <w:drawing>
              <wp:anchor distT="0" distB="0" distL="114300" distR="114300" simplePos="0" relativeHeight="253853696" behindDoc="0" locked="0" layoutInCell="1" allowOverlap="1" wp14:anchorId="7B26E250" wp14:editId="2E97B1B8">
                <wp:simplePos x="0" y="0"/>
                <wp:positionH relativeFrom="column">
                  <wp:posOffset>3315335</wp:posOffset>
                </wp:positionH>
                <wp:positionV relativeFrom="paragraph">
                  <wp:posOffset>224790</wp:posOffset>
                </wp:positionV>
                <wp:extent cx="587735" cy="244475"/>
                <wp:effectExtent l="57150" t="57150" r="3175" b="41275"/>
                <wp:wrapNone/>
                <wp:docPr id="267" name="Ink 267"/>
                <wp:cNvGraphicFramePr/>
                <a:graphic xmlns:a="http://schemas.openxmlformats.org/drawingml/2006/main">
                  <a:graphicData uri="http://schemas.openxmlformats.org/drawingml/2006/picture">
                    <pic:pic xmlns:pic="http://schemas.openxmlformats.org/drawingml/2006/picture">
                      <pic:nvPicPr>
                        <pic:cNvPr id="267" name="Ink 267"/>
                        <pic:cNvPicPr/>
                      </pic:nvPicPr>
                      <pic:blipFill>
                        <a:blip r:embed="rId439"/>
                        <a:stretch>
                          <a:fillRect/>
                        </a:stretch>
                      </pic:blipFill>
                      <pic:spPr>
                        <a:xfrm>
                          <a:off x="0" y="0"/>
                          <a:ext cx="605403" cy="262144"/>
                        </a:xfrm>
                        <a:prstGeom prst="rect">
                          <a:avLst/>
                        </a:prstGeom>
                      </pic:spPr>
                    </pic:pic>
                  </a:graphicData>
                </a:graphic>
              </wp:anchor>
            </w:drawing>
          </mc:Fallback>
        </mc:AlternateContent>
      </w:r>
      <w:r>
        <w:rPr>
          <w:rFonts w:eastAsia="Times New Roman" w:cstheme="minorHAnsi"/>
          <w:sz w:val="24"/>
          <w:szCs w:val="24"/>
          <w:lang w:eastAsia="en-IN"/>
        </w:rPr>
        <w:t xml:space="preserve">Updating theta1 means that we are changing value of theta 1 till we reach the minimum value of theta1 which in turn minimizes the function </w:t>
      </w:r>
    </w:p>
    <w:p w14:paraId="6C01ACFF" w14:textId="2A79B1C7" w:rsidR="00E33AE6" w:rsidRDefault="00E33AE6" w:rsidP="00780F7F">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3982720" behindDoc="0" locked="0" layoutInCell="1" allowOverlap="1" wp14:anchorId="189A8531" wp14:editId="029176EF">
                <wp:simplePos x="0" y="0"/>
                <wp:positionH relativeFrom="column">
                  <wp:posOffset>4756785</wp:posOffset>
                </wp:positionH>
                <wp:positionV relativeFrom="paragraph">
                  <wp:posOffset>-101600</wp:posOffset>
                </wp:positionV>
                <wp:extent cx="683890" cy="381600"/>
                <wp:effectExtent l="57150" t="57150" r="40640" b="57150"/>
                <wp:wrapNone/>
                <wp:docPr id="359" name="Ink 359"/>
                <wp:cNvGraphicFramePr/>
                <a:graphic xmlns:a="http://schemas.openxmlformats.org/drawingml/2006/main">
                  <a:graphicData uri="http://schemas.microsoft.com/office/word/2010/wordprocessingInk">
                    <w14:contentPart bwMode="auto" r:id="rId440">
                      <w14:nvContentPartPr>
                        <w14:cNvContentPartPr/>
                      </w14:nvContentPartPr>
                      <w14:xfrm>
                        <a:off x="0" y="0"/>
                        <a:ext cx="683890" cy="381600"/>
                      </w14:xfrm>
                    </w14:contentPart>
                  </a:graphicData>
                </a:graphic>
              </wp:anchor>
            </w:drawing>
          </mc:Choice>
          <mc:Fallback>
            <w:drawing>
              <wp:anchor distT="0" distB="0" distL="114300" distR="114300" simplePos="0" relativeHeight="253982720" behindDoc="0" locked="0" layoutInCell="1" allowOverlap="1" wp14:anchorId="189A8531" wp14:editId="029176EF">
                <wp:simplePos x="0" y="0"/>
                <wp:positionH relativeFrom="column">
                  <wp:posOffset>4756785</wp:posOffset>
                </wp:positionH>
                <wp:positionV relativeFrom="paragraph">
                  <wp:posOffset>-101600</wp:posOffset>
                </wp:positionV>
                <wp:extent cx="683890" cy="381600"/>
                <wp:effectExtent l="57150" t="57150" r="40640" b="57150"/>
                <wp:wrapNone/>
                <wp:docPr id="359" name="Ink 359"/>
                <wp:cNvGraphicFramePr/>
                <a:graphic xmlns:a="http://schemas.openxmlformats.org/drawingml/2006/main">
                  <a:graphicData uri="http://schemas.openxmlformats.org/drawingml/2006/picture">
                    <pic:pic xmlns:pic="http://schemas.openxmlformats.org/drawingml/2006/picture">
                      <pic:nvPicPr>
                        <pic:cNvPr id="359" name="Ink 359"/>
                        <pic:cNvPicPr/>
                      </pic:nvPicPr>
                      <pic:blipFill>
                        <a:blip r:embed="rId441"/>
                        <a:stretch>
                          <a:fillRect/>
                        </a:stretch>
                      </pic:blipFill>
                      <pic:spPr>
                        <a:xfrm>
                          <a:off x="0" y="0"/>
                          <a:ext cx="701546" cy="39929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974528" behindDoc="0" locked="0" layoutInCell="1" allowOverlap="1" wp14:anchorId="52EEA991" wp14:editId="22739D05">
                <wp:simplePos x="0" y="0"/>
                <wp:positionH relativeFrom="column">
                  <wp:posOffset>3051175</wp:posOffset>
                </wp:positionH>
                <wp:positionV relativeFrom="paragraph">
                  <wp:posOffset>-3810</wp:posOffset>
                </wp:positionV>
                <wp:extent cx="1728860" cy="603885"/>
                <wp:effectExtent l="57150" t="57150" r="24130" b="43815"/>
                <wp:wrapNone/>
                <wp:docPr id="1725" name="Ink 1725"/>
                <wp:cNvGraphicFramePr/>
                <a:graphic xmlns:a="http://schemas.openxmlformats.org/drawingml/2006/main">
                  <a:graphicData uri="http://schemas.microsoft.com/office/word/2010/wordprocessingInk">
                    <w14:contentPart bwMode="auto" r:id="rId442">
                      <w14:nvContentPartPr>
                        <w14:cNvContentPartPr/>
                      </w14:nvContentPartPr>
                      <w14:xfrm>
                        <a:off x="0" y="0"/>
                        <a:ext cx="1728860" cy="603885"/>
                      </w14:xfrm>
                    </w14:contentPart>
                  </a:graphicData>
                </a:graphic>
              </wp:anchor>
            </w:drawing>
          </mc:Choice>
          <mc:Fallback>
            <w:drawing>
              <wp:anchor distT="0" distB="0" distL="114300" distR="114300" simplePos="0" relativeHeight="253974528" behindDoc="0" locked="0" layoutInCell="1" allowOverlap="1" wp14:anchorId="52EEA991" wp14:editId="22739D05">
                <wp:simplePos x="0" y="0"/>
                <wp:positionH relativeFrom="column">
                  <wp:posOffset>3051175</wp:posOffset>
                </wp:positionH>
                <wp:positionV relativeFrom="paragraph">
                  <wp:posOffset>-3810</wp:posOffset>
                </wp:positionV>
                <wp:extent cx="1728860" cy="603885"/>
                <wp:effectExtent l="57150" t="57150" r="24130" b="43815"/>
                <wp:wrapNone/>
                <wp:docPr id="1725" name="Ink 1725"/>
                <wp:cNvGraphicFramePr/>
                <a:graphic xmlns:a="http://schemas.openxmlformats.org/drawingml/2006/main">
                  <a:graphicData uri="http://schemas.openxmlformats.org/drawingml/2006/picture">
                    <pic:pic xmlns:pic="http://schemas.openxmlformats.org/drawingml/2006/picture">
                      <pic:nvPicPr>
                        <pic:cNvPr id="1725" name="Ink 1725"/>
                        <pic:cNvPicPr/>
                      </pic:nvPicPr>
                      <pic:blipFill>
                        <a:blip r:embed="rId443"/>
                        <a:stretch>
                          <a:fillRect/>
                        </a:stretch>
                      </pic:blipFill>
                      <pic:spPr>
                        <a:xfrm>
                          <a:off x="0" y="0"/>
                          <a:ext cx="1746501" cy="621540"/>
                        </a:xfrm>
                        <a:prstGeom prst="rect">
                          <a:avLst/>
                        </a:prstGeom>
                      </pic:spPr>
                    </pic:pic>
                  </a:graphicData>
                </a:graphic>
              </wp:anchor>
            </w:drawing>
          </mc:Fallback>
        </mc:AlternateContent>
      </w:r>
    </w:p>
    <w:p w14:paraId="7171525F" w14:textId="6C18A3DE" w:rsidR="00E33AE6" w:rsidRDefault="00E33AE6" w:rsidP="00780F7F">
      <w:pPr>
        <w:rPr>
          <w:rFonts w:eastAsia="Times New Roman" w:cstheme="minorHAnsi"/>
          <w:sz w:val="24"/>
          <w:szCs w:val="24"/>
          <w:lang w:eastAsia="en-IN"/>
        </w:rPr>
      </w:pPr>
    </w:p>
    <w:p w14:paraId="65B82BFC" w14:textId="57735CF9" w:rsidR="00E33AE6" w:rsidRDefault="00E33AE6" w:rsidP="00780F7F">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3960192" behindDoc="0" locked="0" layoutInCell="1" allowOverlap="1" wp14:anchorId="277C3933" wp14:editId="2A4D376B">
                <wp:simplePos x="0" y="0"/>
                <wp:positionH relativeFrom="column">
                  <wp:posOffset>2425700</wp:posOffset>
                </wp:positionH>
                <wp:positionV relativeFrom="paragraph">
                  <wp:posOffset>-335915</wp:posOffset>
                </wp:positionV>
                <wp:extent cx="508000" cy="713135"/>
                <wp:effectExtent l="38100" t="57150" r="44450" b="48895"/>
                <wp:wrapNone/>
                <wp:docPr id="1711" name="Ink 1711"/>
                <wp:cNvGraphicFramePr/>
                <a:graphic xmlns:a="http://schemas.openxmlformats.org/drawingml/2006/main">
                  <a:graphicData uri="http://schemas.microsoft.com/office/word/2010/wordprocessingInk">
                    <w14:contentPart bwMode="auto" r:id="rId444">
                      <w14:nvContentPartPr>
                        <w14:cNvContentPartPr/>
                      </w14:nvContentPartPr>
                      <w14:xfrm>
                        <a:off x="0" y="0"/>
                        <a:ext cx="508000" cy="713135"/>
                      </w14:xfrm>
                    </w14:contentPart>
                  </a:graphicData>
                </a:graphic>
              </wp:anchor>
            </w:drawing>
          </mc:Choice>
          <mc:Fallback>
            <w:drawing>
              <wp:anchor distT="0" distB="0" distL="114300" distR="114300" simplePos="0" relativeHeight="253960192" behindDoc="0" locked="0" layoutInCell="1" allowOverlap="1" wp14:anchorId="277C3933" wp14:editId="2A4D376B">
                <wp:simplePos x="0" y="0"/>
                <wp:positionH relativeFrom="column">
                  <wp:posOffset>2425700</wp:posOffset>
                </wp:positionH>
                <wp:positionV relativeFrom="paragraph">
                  <wp:posOffset>-335915</wp:posOffset>
                </wp:positionV>
                <wp:extent cx="508000" cy="713135"/>
                <wp:effectExtent l="38100" t="57150" r="44450" b="48895"/>
                <wp:wrapNone/>
                <wp:docPr id="1711" name="Ink 1711"/>
                <wp:cNvGraphicFramePr/>
                <a:graphic xmlns:a="http://schemas.openxmlformats.org/drawingml/2006/main">
                  <a:graphicData uri="http://schemas.openxmlformats.org/drawingml/2006/picture">
                    <pic:pic xmlns:pic="http://schemas.openxmlformats.org/drawingml/2006/picture">
                      <pic:nvPicPr>
                        <pic:cNvPr id="1711" name="Ink 1711"/>
                        <pic:cNvPicPr/>
                      </pic:nvPicPr>
                      <pic:blipFill>
                        <a:blip r:embed="rId445"/>
                        <a:stretch>
                          <a:fillRect/>
                        </a:stretch>
                      </pic:blipFill>
                      <pic:spPr>
                        <a:xfrm>
                          <a:off x="0" y="0"/>
                          <a:ext cx="525654" cy="730792"/>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952000" behindDoc="0" locked="0" layoutInCell="1" allowOverlap="1" wp14:anchorId="5A7C47DC" wp14:editId="344BFF3E">
                <wp:simplePos x="0" y="0"/>
                <wp:positionH relativeFrom="column">
                  <wp:posOffset>2572366</wp:posOffset>
                </wp:positionH>
                <wp:positionV relativeFrom="paragraph">
                  <wp:posOffset>-325655</wp:posOffset>
                </wp:positionV>
                <wp:extent cx="539280" cy="861120"/>
                <wp:effectExtent l="76200" t="57150" r="70485" b="72390"/>
                <wp:wrapNone/>
                <wp:docPr id="1703" name="Ink 1703"/>
                <wp:cNvGraphicFramePr/>
                <a:graphic xmlns:a="http://schemas.openxmlformats.org/drawingml/2006/main">
                  <a:graphicData uri="http://schemas.microsoft.com/office/word/2010/wordprocessingInk">
                    <w14:contentPart bwMode="auto" r:id="rId446">
                      <w14:nvContentPartPr>
                        <w14:cNvContentPartPr/>
                      </w14:nvContentPartPr>
                      <w14:xfrm>
                        <a:off x="0" y="0"/>
                        <a:ext cx="539280" cy="861120"/>
                      </w14:xfrm>
                    </w14:contentPart>
                  </a:graphicData>
                </a:graphic>
              </wp:anchor>
            </w:drawing>
          </mc:Choice>
          <mc:Fallback>
            <w:drawing>
              <wp:anchor distT="0" distB="0" distL="114300" distR="114300" simplePos="0" relativeHeight="253952000" behindDoc="0" locked="0" layoutInCell="1" allowOverlap="1" wp14:anchorId="5A7C47DC" wp14:editId="344BFF3E">
                <wp:simplePos x="0" y="0"/>
                <wp:positionH relativeFrom="column">
                  <wp:posOffset>2572366</wp:posOffset>
                </wp:positionH>
                <wp:positionV relativeFrom="paragraph">
                  <wp:posOffset>-325655</wp:posOffset>
                </wp:positionV>
                <wp:extent cx="539280" cy="861120"/>
                <wp:effectExtent l="76200" t="57150" r="70485" b="72390"/>
                <wp:wrapNone/>
                <wp:docPr id="1703" name="Ink 1703"/>
                <wp:cNvGraphicFramePr/>
                <a:graphic xmlns:a="http://schemas.openxmlformats.org/drawingml/2006/main">
                  <a:graphicData uri="http://schemas.openxmlformats.org/drawingml/2006/picture">
                    <pic:pic xmlns:pic="http://schemas.openxmlformats.org/drawingml/2006/picture">
                      <pic:nvPicPr>
                        <pic:cNvPr id="1703" name="Ink 1703"/>
                        <pic:cNvPicPr/>
                      </pic:nvPicPr>
                      <pic:blipFill>
                        <a:blip r:embed="rId447"/>
                        <a:stretch>
                          <a:fillRect/>
                        </a:stretch>
                      </pic:blipFill>
                      <pic:spPr>
                        <a:xfrm>
                          <a:off x="0" y="0"/>
                          <a:ext cx="611016" cy="93282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950976" behindDoc="0" locked="0" layoutInCell="1" allowOverlap="1" wp14:anchorId="78086A14" wp14:editId="6AD6AFB2">
                <wp:simplePos x="0" y="0"/>
                <wp:positionH relativeFrom="column">
                  <wp:posOffset>925726</wp:posOffset>
                </wp:positionH>
                <wp:positionV relativeFrom="paragraph">
                  <wp:posOffset>-441935</wp:posOffset>
                </wp:positionV>
                <wp:extent cx="2151000" cy="1140480"/>
                <wp:effectExtent l="57150" t="38100" r="40005" b="40640"/>
                <wp:wrapNone/>
                <wp:docPr id="1697" name="Ink 1697"/>
                <wp:cNvGraphicFramePr/>
                <a:graphic xmlns:a="http://schemas.openxmlformats.org/drawingml/2006/main">
                  <a:graphicData uri="http://schemas.microsoft.com/office/word/2010/wordprocessingInk">
                    <w14:contentPart bwMode="auto" r:id="rId448">
                      <w14:nvContentPartPr>
                        <w14:cNvContentPartPr/>
                      </w14:nvContentPartPr>
                      <w14:xfrm>
                        <a:off x="0" y="0"/>
                        <a:ext cx="2151000" cy="1140480"/>
                      </w14:xfrm>
                    </w14:contentPart>
                  </a:graphicData>
                </a:graphic>
              </wp:anchor>
            </w:drawing>
          </mc:Choice>
          <mc:Fallback>
            <w:drawing>
              <wp:anchor distT="0" distB="0" distL="114300" distR="114300" simplePos="0" relativeHeight="253950976" behindDoc="0" locked="0" layoutInCell="1" allowOverlap="1" wp14:anchorId="78086A14" wp14:editId="6AD6AFB2">
                <wp:simplePos x="0" y="0"/>
                <wp:positionH relativeFrom="column">
                  <wp:posOffset>925726</wp:posOffset>
                </wp:positionH>
                <wp:positionV relativeFrom="paragraph">
                  <wp:posOffset>-441935</wp:posOffset>
                </wp:positionV>
                <wp:extent cx="2151000" cy="1140480"/>
                <wp:effectExtent l="57150" t="38100" r="40005" b="40640"/>
                <wp:wrapNone/>
                <wp:docPr id="1697" name="Ink 1697"/>
                <wp:cNvGraphicFramePr/>
                <a:graphic xmlns:a="http://schemas.openxmlformats.org/drawingml/2006/main">
                  <a:graphicData uri="http://schemas.openxmlformats.org/drawingml/2006/picture">
                    <pic:pic xmlns:pic="http://schemas.openxmlformats.org/drawingml/2006/picture">
                      <pic:nvPicPr>
                        <pic:cNvPr id="1697" name="Ink 1697"/>
                        <pic:cNvPicPr/>
                      </pic:nvPicPr>
                      <pic:blipFill>
                        <a:blip r:embed="rId449"/>
                        <a:stretch>
                          <a:fillRect/>
                        </a:stretch>
                      </pic:blipFill>
                      <pic:spPr>
                        <a:xfrm>
                          <a:off x="0" y="0"/>
                          <a:ext cx="2168646" cy="1158131"/>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3949952" behindDoc="0" locked="0" layoutInCell="1" allowOverlap="1" wp14:anchorId="05C4210D" wp14:editId="15510608">
                <wp:simplePos x="0" y="0"/>
                <wp:positionH relativeFrom="column">
                  <wp:posOffset>616486</wp:posOffset>
                </wp:positionH>
                <wp:positionV relativeFrom="paragraph">
                  <wp:posOffset>-434015</wp:posOffset>
                </wp:positionV>
                <wp:extent cx="2730960" cy="1434600"/>
                <wp:effectExtent l="57150" t="57150" r="0" b="51435"/>
                <wp:wrapNone/>
                <wp:docPr id="351" name="Ink 351"/>
                <wp:cNvGraphicFramePr/>
                <a:graphic xmlns:a="http://schemas.openxmlformats.org/drawingml/2006/main">
                  <a:graphicData uri="http://schemas.microsoft.com/office/word/2010/wordprocessingInk">
                    <w14:contentPart bwMode="auto" r:id="rId450">
                      <w14:nvContentPartPr>
                        <w14:cNvContentPartPr/>
                      </w14:nvContentPartPr>
                      <w14:xfrm>
                        <a:off x="0" y="0"/>
                        <a:ext cx="2730960" cy="1434600"/>
                      </w14:xfrm>
                    </w14:contentPart>
                  </a:graphicData>
                </a:graphic>
              </wp:anchor>
            </w:drawing>
          </mc:Choice>
          <mc:Fallback>
            <w:drawing>
              <wp:anchor distT="0" distB="0" distL="114300" distR="114300" simplePos="0" relativeHeight="253949952" behindDoc="0" locked="0" layoutInCell="1" allowOverlap="1" wp14:anchorId="05C4210D" wp14:editId="15510608">
                <wp:simplePos x="0" y="0"/>
                <wp:positionH relativeFrom="column">
                  <wp:posOffset>616486</wp:posOffset>
                </wp:positionH>
                <wp:positionV relativeFrom="paragraph">
                  <wp:posOffset>-434015</wp:posOffset>
                </wp:positionV>
                <wp:extent cx="2730960" cy="1434600"/>
                <wp:effectExtent l="57150" t="57150" r="0" b="51435"/>
                <wp:wrapNone/>
                <wp:docPr id="351" name="Ink 351"/>
                <wp:cNvGraphicFramePr/>
                <a:graphic xmlns:a="http://schemas.openxmlformats.org/drawingml/2006/main">
                  <a:graphicData uri="http://schemas.openxmlformats.org/drawingml/2006/picture">
                    <pic:pic xmlns:pic="http://schemas.openxmlformats.org/drawingml/2006/picture">
                      <pic:nvPicPr>
                        <pic:cNvPr id="351" name="Ink 351"/>
                        <pic:cNvPicPr/>
                      </pic:nvPicPr>
                      <pic:blipFill>
                        <a:blip r:embed="rId451"/>
                        <a:stretch>
                          <a:fillRect/>
                        </a:stretch>
                      </pic:blipFill>
                      <pic:spPr>
                        <a:xfrm>
                          <a:off x="0" y="0"/>
                          <a:ext cx="2748607" cy="1452240"/>
                        </a:xfrm>
                        <a:prstGeom prst="rect">
                          <a:avLst/>
                        </a:prstGeom>
                      </pic:spPr>
                    </pic:pic>
                  </a:graphicData>
                </a:graphic>
              </wp:anchor>
            </w:drawing>
          </mc:Fallback>
        </mc:AlternateContent>
      </w:r>
    </w:p>
    <w:p w14:paraId="6DFF6747" w14:textId="0FDAC990" w:rsidR="00E33AE6" w:rsidRDefault="00E33AE6" w:rsidP="00780F7F">
      <w:pPr>
        <w:rPr>
          <w:rFonts w:eastAsia="Times New Roman" w:cstheme="minorHAnsi"/>
          <w:sz w:val="24"/>
          <w:szCs w:val="24"/>
          <w:lang w:eastAsia="en-IN"/>
        </w:rPr>
      </w:pPr>
    </w:p>
    <w:p w14:paraId="35A03715" w14:textId="5E6E0029" w:rsidR="00E33AE6" w:rsidRDefault="00E33AE6" w:rsidP="00780F7F">
      <w:pPr>
        <w:rPr>
          <w:rFonts w:eastAsia="Times New Roman" w:cstheme="minorHAnsi"/>
          <w:sz w:val="24"/>
          <w:szCs w:val="24"/>
          <w:lang w:eastAsia="en-IN"/>
        </w:rPr>
      </w:pPr>
    </w:p>
    <w:p w14:paraId="3D091570" w14:textId="1B74A368" w:rsidR="00E33AE6" w:rsidRDefault="007F5BE5" w:rsidP="00780F7F">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083072" behindDoc="0" locked="0" layoutInCell="1" allowOverlap="1" wp14:anchorId="7D1B2C74" wp14:editId="5AED25B0">
                <wp:simplePos x="0" y="0"/>
                <wp:positionH relativeFrom="column">
                  <wp:posOffset>3818890</wp:posOffset>
                </wp:positionH>
                <wp:positionV relativeFrom="paragraph">
                  <wp:posOffset>240665</wp:posOffset>
                </wp:positionV>
                <wp:extent cx="368655" cy="115200"/>
                <wp:effectExtent l="57150" t="57150" r="50800" b="56515"/>
                <wp:wrapNone/>
                <wp:docPr id="436" name="Ink 436"/>
                <wp:cNvGraphicFramePr/>
                <a:graphic xmlns:a="http://schemas.openxmlformats.org/drawingml/2006/main">
                  <a:graphicData uri="http://schemas.microsoft.com/office/word/2010/wordprocessingInk">
                    <w14:contentPart bwMode="auto" r:id="rId452">
                      <w14:nvContentPartPr>
                        <w14:cNvContentPartPr/>
                      </w14:nvContentPartPr>
                      <w14:xfrm>
                        <a:off x="0" y="0"/>
                        <a:ext cx="368655" cy="115200"/>
                      </w14:xfrm>
                    </w14:contentPart>
                  </a:graphicData>
                </a:graphic>
              </wp:anchor>
            </w:drawing>
          </mc:Choice>
          <mc:Fallback>
            <w:drawing>
              <wp:anchor distT="0" distB="0" distL="114300" distR="114300" simplePos="0" relativeHeight="254083072" behindDoc="0" locked="0" layoutInCell="1" allowOverlap="1" wp14:anchorId="7D1B2C74" wp14:editId="5AED25B0">
                <wp:simplePos x="0" y="0"/>
                <wp:positionH relativeFrom="column">
                  <wp:posOffset>3818890</wp:posOffset>
                </wp:positionH>
                <wp:positionV relativeFrom="paragraph">
                  <wp:posOffset>240665</wp:posOffset>
                </wp:positionV>
                <wp:extent cx="368655" cy="115200"/>
                <wp:effectExtent l="57150" t="57150" r="50800" b="56515"/>
                <wp:wrapNone/>
                <wp:docPr id="436" name="Ink 436"/>
                <wp:cNvGraphicFramePr/>
                <a:graphic xmlns:a="http://schemas.openxmlformats.org/drawingml/2006/main">
                  <a:graphicData uri="http://schemas.openxmlformats.org/drawingml/2006/picture">
                    <pic:pic xmlns:pic="http://schemas.openxmlformats.org/drawingml/2006/picture">
                      <pic:nvPicPr>
                        <pic:cNvPr id="436" name="Ink 436"/>
                        <pic:cNvPicPr/>
                      </pic:nvPicPr>
                      <pic:blipFill>
                        <a:blip r:embed="rId453"/>
                        <a:stretch>
                          <a:fillRect/>
                        </a:stretch>
                      </pic:blipFill>
                      <pic:spPr>
                        <a:xfrm>
                          <a:off x="0" y="0"/>
                          <a:ext cx="386330" cy="132951"/>
                        </a:xfrm>
                        <a:prstGeom prst="rect">
                          <a:avLst/>
                        </a:prstGeom>
                      </pic:spPr>
                    </pic:pic>
                  </a:graphicData>
                </a:graphic>
              </wp:anchor>
            </w:drawing>
          </mc:Fallback>
        </mc:AlternateContent>
      </w:r>
    </w:p>
    <w:p w14:paraId="2590AF5B" w14:textId="3A384325" w:rsidR="00E33AE6" w:rsidRDefault="007F5BE5" w:rsidP="00780F7F">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077952" behindDoc="0" locked="0" layoutInCell="1" allowOverlap="1" wp14:anchorId="7A9B80E3" wp14:editId="230E225C">
                <wp:simplePos x="0" y="0"/>
                <wp:positionH relativeFrom="column">
                  <wp:posOffset>2018030</wp:posOffset>
                </wp:positionH>
                <wp:positionV relativeFrom="paragraph">
                  <wp:posOffset>-111125</wp:posOffset>
                </wp:positionV>
                <wp:extent cx="1727645" cy="436880"/>
                <wp:effectExtent l="57150" t="57150" r="0" b="58420"/>
                <wp:wrapNone/>
                <wp:docPr id="431" name="Ink 431"/>
                <wp:cNvGraphicFramePr/>
                <a:graphic xmlns:a="http://schemas.openxmlformats.org/drawingml/2006/main">
                  <a:graphicData uri="http://schemas.microsoft.com/office/word/2010/wordprocessingInk">
                    <w14:contentPart bwMode="auto" r:id="rId454">
                      <w14:nvContentPartPr>
                        <w14:cNvContentPartPr/>
                      </w14:nvContentPartPr>
                      <w14:xfrm>
                        <a:off x="0" y="0"/>
                        <a:ext cx="1727645" cy="436880"/>
                      </w14:xfrm>
                    </w14:contentPart>
                  </a:graphicData>
                </a:graphic>
              </wp:anchor>
            </w:drawing>
          </mc:Choice>
          <mc:Fallback>
            <w:drawing>
              <wp:anchor distT="0" distB="0" distL="114300" distR="114300" simplePos="0" relativeHeight="254077952" behindDoc="0" locked="0" layoutInCell="1" allowOverlap="1" wp14:anchorId="7A9B80E3" wp14:editId="230E225C">
                <wp:simplePos x="0" y="0"/>
                <wp:positionH relativeFrom="column">
                  <wp:posOffset>2018030</wp:posOffset>
                </wp:positionH>
                <wp:positionV relativeFrom="paragraph">
                  <wp:posOffset>-111125</wp:posOffset>
                </wp:positionV>
                <wp:extent cx="1727645" cy="436880"/>
                <wp:effectExtent l="57150" t="57150" r="0" b="58420"/>
                <wp:wrapNone/>
                <wp:docPr id="431" name="Ink 431"/>
                <wp:cNvGraphicFramePr/>
                <a:graphic xmlns:a="http://schemas.openxmlformats.org/drawingml/2006/main">
                  <a:graphicData uri="http://schemas.openxmlformats.org/drawingml/2006/picture">
                    <pic:pic xmlns:pic="http://schemas.openxmlformats.org/drawingml/2006/picture">
                      <pic:nvPicPr>
                        <pic:cNvPr id="431" name="Ink 431"/>
                        <pic:cNvPicPr/>
                      </pic:nvPicPr>
                      <pic:blipFill>
                        <a:blip r:embed="rId455"/>
                        <a:stretch>
                          <a:fillRect/>
                        </a:stretch>
                      </pic:blipFill>
                      <pic:spPr>
                        <a:xfrm>
                          <a:off x="0" y="0"/>
                          <a:ext cx="1745289" cy="454514"/>
                        </a:xfrm>
                        <a:prstGeom prst="rect">
                          <a:avLst/>
                        </a:prstGeom>
                      </pic:spPr>
                    </pic:pic>
                  </a:graphicData>
                </a:graphic>
              </wp:anchor>
            </w:drawing>
          </mc:Fallback>
        </mc:AlternateContent>
      </w:r>
      <w:r w:rsidR="00E33AE6">
        <w:rPr>
          <w:rFonts w:eastAsia="Times New Roman" w:cstheme="minorHAnsi"/>
          <w:sz w:val="24"/>
          <w:szCs w:val="24"/>
          <w:lang w:eastAsia="en-IN"/>
        </w:rPr>
        <w:t xml:space="preserve">Let slope at point A = a. Hence, </w:t>
      </w:r>
    </w:p>
    <w:p w14:paraId="1E1414E7" w14:textId="03729399" w:rsidR="00E33AE6" w:rsidRDefault="00E33AE6" w:rsidP="00E33AE6">
      <w:pPr>
        <w:rPr>
          <w:rFonts w:eastAsia="Times New Roman" w:cstheme="minorHAnsi"/>
          <w:sz w:val="24"/>
          <w:szCs w:val="24"/>
          <w:lang w:eastAsia="en-IN"/>
        </w:rPr>
      </w:pPr>
    </w:p>
    <w:p w14:paraId="5D951877" w14:textId="1E3FC2B9" w:rsidR="00E33AE6" w:rsidRDefault="006C2E7B" w:rsidP="006C2E7B">
      <w:pPr>
        <w:tabs>
          <w:tab w:val="center" w:pos="4513"/>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015488" behindDoc="0" locked="0" layoutInCell="1" allowOverlap="1" wp14:anchorId="13DA3307" wp14:editId="4679DABE">
                <wp:simplePos x="0" y="0"/>
                <wp:positionH relativeFrom="column">
                  <wp:posOffset>2282825</wp:posOffset>
                </wp:positionH>
                <wp:positionV relativeFrom="paragraph">
                  <wp:posOffset>-34925</wp:posOffset>
                </wp:positionV>
                <wp:extent cx="256355" cy="246380"/>
                <wp:effectExtent l="57150" t="57150" r="48895" b="39370"/>
                <wp:wrapNone/>
                <wp:docPr id="1737" name="Ink 1737"/>
                <wp:cNvGraphicFramePr/>
                <a:graphic xmlns:a="http://schemas.openxmlformats.org/drawingml/2006/main">
                  <a:graphicData uri="http://schemas.microsoft.com/office/word/2010/wordprocessingInk">
                    <w14:contentPart bwMode="auto" r:id="rId456">
                      <w14:nvContentPartPr>
                        <w14:cNvContentPartPr/>
                      </w14:nvContentPartPr>
                      <w14:xfrm>
                        <a:off x="0" y="0"/>
                        <a:ext cx="256355" cy="246380"/>
                      </w14:xfrm>
                    </w14:contentPart>
                  </a:graphicData>
                </a:graphic>
              </wp:anchor>
            </w:drawing>
          </mc:Choice>
          <mc:Fallback>
            <w:drawing>
              <wp:anchor distT="0" distB="0" distL="114300" distR="114300" simplePos="0" relativeHeight="254015488" behindDoc="0" locked="0" layoutInCell="1" allowOverlap="1" wp14:anchorId="13DA3307" wp14:editId="4679DABE">
                <wp:simplePos x="0" y="0"/>
                <wp:positionH relativeFrom="column">
                  <wp:posOffset>2282825</wp:posOffset>
                </wp:positionH>
                <wp:positionV relativeFrom="paragraph">
                  <wp:posOffset>-34925</wp:posOffset>
                </wp:positionV>
                <wp:extent cx="256355" cy="246380"/>
                <wp:effectExtent l="57150" t="57150" r="48895" b="39370"/>
                <wp:wrapNone/>
                <wp:docPr id="1737" name="Ink 1737"/>
                <wp:cNvGraphicFramePr/>
                <a:graphic xmlns:a="http://schemas.openxmlformats.org/drawingml/2006/main">
                  <a:graphicData uri="http://schemas.openxmlformats.org/drawingml/2006/picture">
                    <pic:pic xmlns:pic="http://schemas.openxmlformats.org/drawingml/2006/picture">
                      <pic:nvPicPr>
                        <pic:cNvPr id="1737" name="Ink 1737"/>
                        <pic:cNvPicPr/>
                      </pic:nvPicPr>
                      <pic:blipFill>
                        <a:blip r:embed="rId457"/>
                        <a:stretch>
                          <a:fillRect/>
                        </a:stretch>
                      </pic:blipFill>
                      <pic:spPr>
                        <a:xfrm>
                          <a:off x="0" y="0"/>
                          <a:ext cx="274072" cy="264056"/>
                        </a:xfrm>
                        <a:prstGeom prst="rect">
                          <a:avLst/>
                        </a:prstGeom>
                      </pic:spPr>
                    </pic:pic>
                  </a:graphicData>
                </a:graphic>
              </wp:anchor>
            </w:drawing>
          </mc:Fallback>
        </mc:AlternateContent>
      </w:r>
      <w:r>
        <w:rPr>
          <w:rFonts w:eastAsia="Times New Roman" w:cstheme="minorHAnsi"/>
          <w:sz w:val="24"/>
          <w:szCs w:val="24"/>
          <w:lang w:eastAsia="en-IN"/>
        </w:rPr>
        <w:t>As we move from point A to point B,           changes:</w:t>
      </w:r>
    </w:p>
    <w:p w14:paraId="559E1855" w14:textId="4C6484C7" w:rsidR="006C2E7B" w:rsidRDefault="007F5BE5" w:rsidP="006C2E7B">
      <w:pPr>
        <w:tabs>
          <w:tab w:val="center" w:pos="4513"/>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099456" behindDoc="0" locked="0" layoutInCell="1" allowOverlap="1" wp14:anchorId="30DFD219" wp14:editId="51E3117D">
                <wp:simplePos x="0" y="0"/>
                <wp:positionH relativeFrom="column">
                  <wp:posOffset>3527425</wp:posOffset>
                </wp:positionH>
                <wp:positionV relativeFrom="paragraph">
                  <wp:posOffset>-76200</wp:posOffset>
                </wp:positionV>
                <wp:extent cx="307505" cy="300355"/>
                <wp:effectExtent l="57150" t="57150" r="54610" b="42545"/>
                <wp:wrapNone/>
                <wp:docPr id="1806" name="Ink 1806"/>
                <wp:cNvGraphicFramePr/>
                <a:graphic xmlns:a="http://schemas.openxmlformats.org/drawingml/2006/main">
                  <a:graphicData uri="http://schemas.microsoft.com/office/word/2010/wordprocessingInk">
                    <w14:contentPart bwMode="auto" r:id="rId458">
                      <w14:nvContentPartPr>
                        <w14:cNvContentPartPr/>
                      </w14:nvContentPartPr>
                      <w14:xfrm>
                        <a:off x="0" y="0"/>
                        <a:ext cx="307505" cy="300355"/>
                      </w14:xfrm>
                    </w14:contentPart>
                  </a:graphicData>
                </a:graphic>
              </wp:anchor>
            </w:drawing>
          </mc:Choice>
          <mc:Fallback>
            <w:drawing>
              <wp:anchor distT="0" distB="0" distL="114300" distR="114300" simplePos="0" relativeHeight="254099456" behindDoc="0" locked="0" layoutInCell="1" allowOverlap="1" wp14:anchorId="30DFD219" wp14:editId="51E3117D">
                <wp:simplePos x="0" y="0"/>
                <wp:positionH relativeFrom="column">
                  <wp:posOffset>3527425</wp:posOffset>
                </wp:positionH>
                <wp:positionV relativeFrom="paragraph">
                  <wp:posOffset>-76200</wp:posOffset>
                </wp:positionV>
                <wp:extent cx="307505" cy="300355"/>
                <wp:effectExtent l="57150" t="57150" r="54610" b="42545"/>
                <wp:wrapNone/>
                <wp:docPr id="1806" name="Ink 1806"/>
                <wp:cNvGraphicFramePr/>
                <a:graphic xmlns:a="http://schemas.openxmlformats.org/drawingml/2006/main">
                  <a:graphicData uri="http://schemas.openxmlformats.org/drawingml/2006/picture">
                    <pic:pic xmlns:pic="http://schemas.openxmlformats.org/drawingml/2006/picture">
                      <pic:nvPicPr>
                        <pic:cNvPr id="1806" name="Ink 1806"/>
                        <pic:cNvPicPr/>
                      </pic:nvPicPr>
                      <pic:blipFill>
                        <a:blip r:embed="rId459"/>
                        <a:stretch>
                          <a:fillRect/>
                        </a:stretch>
                      </pic:blipFill>
                      <pic:spPr>
                        <a:xfrm>
                          <a:off x="0" y="0"/>
                          <a:ext cx="325149" cy="318023"/>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093312" behindDoc="0" locked="0" layoutInCell="1" allowOverlap="1" wp14:anchorId="285E9243" wp14:editId="74289745">
                <wp:simplePos x="0" y="0"/>
                <wp:positionH relativeFrom="column">
                  <wp:posOffset>2979360</wp:posOffset>
                </wp:positionH>
                <wp:positionV relativeFrom="paragraph">
                  <wp:posOffset>-76003</wp:posOffset>
                </wp:positionV>
                <wp:extent cx="504000" cy="229680"/>
                <wp:effectExtent l="38100" t="57150" r="48895" b="56515"/>
                <wp:wrapNone/>
                <wp:docPr id="1799" name="Ink 1799"/>
                <wp:cNvGraphicFramePr/>
                <a:graphic xmlns:a="http://schemas.openxmlformats.org/drawingml/2006/main">
                  <a:graphicData uri="http://schemas.microsoft.com/office/word/2010/wordprocessingInk">
                    <w14:contentPart bwMode="auto" r:id="rId460">
                      <w14:nvContentPartPr>
                        <w14:cNvContentPartPr/>
                      </w14:nvContentPartPr>
                      <w14:xfrm>
                        <a:off x="0" y="0"/>
                        <a:ext cx="504000" cy="229680"/>
                      </w14:xfrm>
                    </w14:contentPart>
                  </a:graphicData>
                </a:graphic>
              </wp:anchor>
            </w:drawing>
          </mc:Choice>
          <mc:Fallback>
            <w:drawing>
              <wp:anchor distT="0" distB="0" distL="114300" distR="114300" simplePos="0" relativeHeight="254093312" behindDoc="0" locked="0" layoutInCell="1" allowOverlap="1" wp14:anchorId="285E9243" wp14:editId="74289745">
                <wp:simplePos x="0" y="0"/>
                <wp:positionH relativeFrom="column">
                  <wp:posOffset>2979360</wp:posOffset>
                </wp:positionH>
                <wp:positionV relativeFrom="paragraph">
                  <wp:posOffset>-76003</wp:posOffset>
                </wp:positionV>
                <wp:extent cx="504000" cy="229680"/>
                <wp:effectExtent l="38100" t="57150" r="48895" b="56515"/>
                <wp:wrapNone/>
                <wp:docPr id="1799" name="Ink 1799"/>
                <wp:cNvGraphicFramePr/>
                <a:graphic xmlns:a="http://schemas.openxmlformats.org/drawingml/2006/main">
                  <a:graphicData uri="http://schemas.openxmlformats.org/drawingml/2006/picture">
                    <pic:pic xmlns:pic="http://schemas.openxmlformats.org/drawingml/2006/picture">
                      <pic:nvPicPr>
                        <pic:cNvPr id="1799" name="Ink 1799"/>
                        <pic:cNvPicPr/>
                      </pic:nvPicPr>
                      <pic:blipFill>
                        <a:blip r:embed="rId461"/>
                        <a:stretch>
                          <a:fillRect/>
                        </a:stretch>
                      </pic:blipFill>
                      <pic:spPr>
                        <a:xfrm>
                          <a:off x="0" y="0"/>
                          <a:ext cx="521678" cy="247348"/>
                        </a:xfrm>
                        <a:prstGeom prst="rect">
                          <a:avLst/>
                        </a:prstGeom>
                      </pic:spPr>
                    </pic:pic>
                  </a:graphicData>
                </a:graphic>
              </wp:anchor>
            </w:drawing>
          </mc:Fallback>
        </mc:AlternateContent>
      </w:r>
      <w:r w:rsidR="006C2E7B">
        <w:rPr>
          <w:rFonts w:eastAsia="Times New Roman" w:cstheme="minorHAnsi"/>
          <w:noProof/>
          <w:sz w:val="24"/>
          <w:szCs w:val="24"/>
          <w:lang w:eastAsia="en-IN"/>
        </w:rPr>
        <mc:AlternateContent>
          <mc:Choice Requires="aink">
            <w:drawing>
              <wp:anchor distT="0" distB="0" distL="114300" distR="114300" simplePos="0" relativeHeight="254050304" behindDoc="0" locked="0" layoutInCell="1" allowOverlap="1" wp14:anchorId="01EB619F" wp14:editId="629C1725">
                <wp:simplePos x="0" y="0"/>
                <wp:positionH relativeFrom="column">
                  <wp:posOffset>1728470</wp:posOffset>
                </wp:positionH>
                <wp:positionV relativeFrom="paragraph">
                  <wp:posOffset>-84455</wp:posOffset>
                </wp:positionV>
                <wp:extent cx="634525" cy="253595"/>
                <wp:effectExtent l="57150" t="57150" r="51435" b="51435"/>
                <wp:wrapNone/>
                <wp:docPr id="1778" name="Ink 1778"/>
                <wp:cNvGraphicFramePr/>
                <a:graphic xmlns:a="http://schemas.openxmlformats.org/drawingml/2006/main">
                  <a:graphicData uri="http://schemas.microsoft.com/office/word/2010/wordprocessingInk">
                    <w14:contentPart bwMode="auto" r:id="rId462">
                      <w14:nvContentPartPr>
                        <w14:cNvContentPartPr/>
                      </w14:nvContentPartPr>
                      <w14:xfrm>
                        <a:off x="0" y="0"/>
                        <a:ext cx="634525" cy="253595"/>
                      </w14:xfrm>
                    </w14:contentPart>
                  </a:graphicData>
                </a:graphic>
              </wp:anchor>
            </w:drawing>
          </mc:Choice>
          <mc:Fallback>
            <w:drawing>
              <wp:anchor distT="0" distB="0" distL="114300" distR="114300" simplePos="0" relativeHeight="254050304" behindDoc="0" locked="0" layoutInCell="1" allowOverlap="1" wp14:anchorId="01EB619F" wp14:editId="629C1725">
                <wp:simplePos x="0" y="0"/>
                <wp:positionH relativeFrom="column">
                  <wp:posOffset>1728470</wp:posOffset>
                </wp:positionH>
                <wp:positionV relativeFrom="paragraph">
                  <wp:posOffset>-84455</wp:posOffset>
                </wp:positionV>
                <wp:extent cx="634525" cy="253595"/>
                <wp:effectExtent l="57150" t="57150" r="51435" b="51435"/>
                <wp:wrapNone/>
                <wp:docPr id="1778" name="Ink 1778"/>
                <wp:cNvGraphicFramePr/>
                <a:graphic xmlns:a="http://schemas.openxmlformats.org/drawingml/2006/main">
                  <a:graphicData uri="http://schemas.openxmlformats.org/drawingml/2006/picture">
                    <pic:pic xmlns:pic="http://schemas.openxmlformats.org/drawingml/2006/picture">
                      <pic:nvPicPr>
                        <pic:cNvPr id="1778" name="Ink 1778"/>
                        <pic:cNvPicPr/>
                      </pic:nvPicPr>
                      <pic:blipFill>
                        <a:blip r:embed="rId463"/>
                        <a:stretch>
                          <a:fillRect/>
                        </a:stretch>
                      </pic:blipFill>
                      <pic:spPr>
                        <a:xfrm>
                          <a:off x="0" y="0"/>
                          <a:ext cx="652181" cy="271296"/>
                        </a:xfrm>
                        <a:prstGeom prst="rect">
                          <a:avLst/>
                        </a:prstGeom>
                      </pic:spPr>
                    </pic:pic>
                  </a:graphicData>
                </a:graphic>
              </wp:anchor>
            </w:drawing>
          </mc:Fallback>
        </mc:AlternateContent>
      </w:r>
      <w:r w:rsidR="006C2E7B">
        <w:rPr>
          <w:rFonts w:eastAsia="Times New Roman" w:cstheme="minorHAnsi"/>
          <w:noProof/>
          <w:sz w:val="24"/>
          <w:szCs w:val="24"/>
          <w:lang w:eastAsia="en-IN"/>
        </w:rPr>
        <mc:AlternateContent>
          <mc:Choice Requires="aink">
            <w:drawing>
              <wp:anchor distT="0" distB="0" distL="114300" distR="114300" simplePos="0" relativeHeight="254041088" behindDoc="0" locked="0" layoutInCell="1" allowOverlap="1" wp14:anchorId="4298EC9E" wp14:editId="1BB57EAF">
                <wp:simplePos x="0" y="0"/>
                <wp:positionH relativeFrom="column">
                  <wp:posOffset>1640840</wp:posOffset>
                </wp:positionH>
                <wp:positionV relativeFrom="paragraph">
                  <wp:posOffset>208280</wp:posOffset>
                </wp:positionV>
                <wp:extent cx="98955" cy="112465"/>
                <wp:effectExtent l="57150" t="57150" r="53975" b="40005"/>
                <wp:wrapNone/>
                <wp:docPr id="1768" name="Ink 1768"/>
                <wp:cNvGraphicFramePr/>
                <a:graphic xmlns:a="http://schemas.openxmlformats.org/drawingml/2006/main">
                  <a:graphicData uri="http://schemas.microsoft.com/office/word/2010/wordprocessingInk">
                    <w14:contentPart bwMode="auto" r:id="rId464">
                      <w14:nvContentPartPr>
                        <w14:cNvContentPartPr/>
                      </w14:nvContentPartPr>
                      <w14:xfrm>
                        <a:off x="0" y="0"/>
                        <a:ext cx="98955" cy="112465"/>
                      </w14:xfrm>
                    </w14:contentPart>
                  </a:graphicData>
                </a:graphic>
              </wp:anchor>
            </w:drawing>
          </mc:Choice>
          <mc:Fallback>
            <w:drawing>
              <wp:anchor distT="0" distB="0" distL="114300" distR="114300" simplePos="0" relativeHeight="254041088" behindDoc="0" locked="0" layoutInCell="1" allowOverlap="1" wp14:anchorId="4298EC9E" wp14:editId="1BB57EAF">
                <wp:simplePos x="0" y="0"/>
                <wp:positionH relativeFrom="column">
                  <wp:posOffset>1640840</wp:posOffset>
                </wp:positionH>
                <wp:positionV relativeFrom="paragraph">
                  <wp:posOffset>208280</wp:posOffset>
                </wp:positionV>
                <wp:extent cx="98955" cy="112465"/>
                <wp:effectExtent l="57150" t="57150" r="53975" b="40005"/>
                <wp:wrapNone/>
                <wp:docPr id="1768" name="Ink 1768"/>
                <wp:cNvGraphicFramePr/>
                <a:graphic xmlns:a="http://schemas.openxmlformats.org/drawingml/2006/main">
                  <a:graphicData uri="http://schemas.openxmlformats.org/drawingml/2006/picture">
                    <pic:pic xmlns:pic="http://schemas.openxmlformats.org/drawingml/2006/picture">
                      <pic:nvPicPr>
                        <pic:cNvPr id="1768" name="Ink 1768"/>
                        <pic:cNvPicPr/>
                      </pic:nvPicPr>
                      <pic:blipFill>
                        <a:blip r:embed="rId465"/>
                        <a:stretch>
                          <a:fillRect/>
                        </a:stretch>
                      </pic:blipFill>
                      <pic:spPr>
                        <a:xfrm>
                          <a:off x="0" y="0"/>
                          <a:ext cx="116651" cy="130185"/>
                        </a:xfrm>
                        <a:prstGeom prst="rect">
                          <a:avLst/>
                        </a:prstGeom>
                      </pic:spPr>
                    </pic:pic>
                  </a:graphicData>
                </a:graphic>
              </wp:anchor>
            </w:drawing>
          </mc:Fallback>
        </mc:AlternateContent>
      </w:r>
      <w:r w:rsidR="006C2E7B">
        <w:rPr>
          <w:rFonts w:eastAsia="Times New Roman" w:cstheme="minorHAnsi"/>
          <w:noProof/>
          <w:sz w:val="24"/>
          <w:szCs w:val="24"/>
          <w:lang w:eastAsia="en-IN"/>
        </w:rPr>
        <mc:AlternateContent>
          <mc:Choice Requires="aink">
            <w:drawing>
              <wp:anchor distT="0" distB="0" distL="114300" distR="114300" simplePos="0" relativeHeight="254038016" behindDoc="0" locked="0" layoutInCell="1" allowOverlap="1" wp14:anchorId="2C9AD4E0" wp14:editId="29F2F3FE">
                <wp:simplePos x="0" y="0"/>
                <wp:positionH relativeFrom="column">
                  <wp:posOffset>1343660</wp:posOffset>
                </wp:positionH>
                <wp:positionV relativeFrom="paragraph">
                  <wp:posOffset>-92075</wp:posOffset>
                </wp:positionV>
                <wp:extent cx="344830" cy="438920"/>
                <wp:effectExtent l="57150" t="57150" r="36195" b="56515"/>
                <wp:wrapNone/>
                <wp:docPr id="1765" name="Ink 1765"/>
                <wp:cNvGraphicFramePr/>
                <a:graphic xmlns:a="http://schemas.openxmlformats.org/drawingml/2006/main">
                  <a:graphicData uri="http://schemas.microsoft.com/office/word/2010/wordprocessingInk">
                    <w14:contentPart bwMode="auto" r:id="rId466">
                      <w14:nvContentPartPr>
                        <w14:cNvContentPartPr/>
                      </w14:nvContentPartPr>
                      <w14:xfrm>
                        <a:off x="0" y="0"/>
                        <a:ext cx="344830" cy="438920"/>
                      </w14:xfrm>
                    </w14:contentPart>
                  </a:graphicData>
                </a:graphic>
              </wp:anchor>
            </w:drawing>
          </mc:Choice>
          <mc:Fallback>
            <w:drawing>
              <wp:anchor distT="0" distB="0" distL="114300" distR="114300" simplePos="0" relativeHeight="254038016" behindDoc="0" locked="0" layoutInCell="1" allowOverlap="1" wp14:anchorId="2C9AD4E0" wp14:editId="29F2F3FE">
                <wp:simplePos x="0" y="0"/>
                <wp:positionH relativeFrom="column">
                  <wp:posOffset>1343660</wp:posOffset>
                </wp:positionH>
                <wp:positionV relativeFrom="paragraph">
                  <wp:posOffset>-92075</wp:posOffset>
                </wp:positionV>
                <wp:extent cx="344830" cy="438920"/>
                <wp:effectExtent l="57150" t="57150" r="36195" b="56515"/>
                <wp:wrapNone/>
                <wp:docPr id="1765" name="Ink 1765"/>
                <wp:cNvGraphicFramePr/>
                <a:graphic xmlns:a="http://schemas.openxmlformats.org/drawingml/2006/main">
                  <a:graphicData uri="http://schemas.openxmlformats.org/drawingml/2006/picture">
                    <pic:pic xmlns:pic="http://schemas.openxmlformats.org/drawingml/2006/picture">
                      <pic:nvPicPr>
                        <pic:cNvPr id="1765" name="Ink 1765"/>
                        <pic:cNvPicPr/>
                      </pic:nvPicPr>
                      <pic:blipFill>
                        <a:blip r:embed="rId467"/>
                        <a:stretch>
                          <a:fillRect/>
                        </a:stretch>
                      </pic:blipFill>
                      <pic:spPr>
                        <a:xfrm>
                          <a:off x="0" y="0"/>
                          <a:ext cx="362467" cy="456563"/>
                        </a:xfrm>
                        <a:prstGeom prst="rect">
                          <a:avLst/>
                        </a:prstGeom>
                      </pic:spPr>
                    </pic:pic>
                  </a:graphicData>
                </a:graphic>
              </wp:anchor>
            </w:drawing>
          </mc:Fallback>
        </mc:AlternateContent>
      </w:r>
      <w:r w:rsidR="006C2E7B">
        <w:rPr>
          <w:rFonts w:eastAsia="Times New Roman" w:cstheme="minorHAnsi"/>
          <w:noProof/>
          <w:sz w:val="24"/>
          <w:szCs w:val="24"/>
          <w:lang w:eastAsia="en-IN"/>
        </w:rPr>
        <mc:AlternateContent>
          <mc:Choice Requires="aink">
            <w:drawing>
              <wp:anchor distT="0" distB="0" distL="114300" distR="114300" simplePos="0" relativeHeight="254032896" behindDoc="0" locked="0" layoutInCell="1" allowOverlap="1" wp14:anchorId="6E9574D7" wp14:editId="7E2AB2F7">
                <wp:simplePos x="0" y="0"/>
                <wp:positionH relativeFrom="column">
                  <wp:posOffset>696595</wp:posOffset>
                </wp:positionH>
                <wp:positionV relativeFrom="paragraph">
                  <wp:posOffset>-24130</wp:posOffset>
                </wp:positionV>
                <wp:extent cx="523875" cy="204990"/>
                <wp:effectExtent l="57150" t="57150" r="0" b="43180"/>
                <wp:wrapNone/>
                <wp:docPr id="1759" name="Ink 1759"/>
                <wp:cNvGraphicFramePr/>
                <a:graphic xmlns:a="http://schemas.openxmlformats.org/drawingml/2006/main">
                  <a:graphicData uri="http://schemas.microsoft.com/office/word/2010/wordprocessingInk">
                    <w14:contentPart bwMode="auto" r:id="rId468">
                      <w14:nvContentPartPr>
                        <w14:cNvContentPartPr/>
                      </w14:nvContentPartPr>
                      <w14:xfrm>
                        <a:off x="0" y="0"/>
                        <a:ext cx="523875" cy="204990"/>
                      </w14:xfrm>
                    </w14:contentPart>
                  </a:graphicData>
                </a:graphic>
              </wp:anchor>
            </w:drawing>
          </mc:Choice>
          <mc:Fallback>
            <w:drawing>
              <wp:anchor distT="0" distB="0" distL="114300" distR="114300" simplePos="0" relativeHeight="254032896" behindDoc="0" locked="0" layoutInCell="1" allowOverlap="1" wp14:anchorId="6E9574D7" wp14:editId="7E2AB2F7">
                <wp:simplePos x="0" y="0"/>
                <wp:positionH relativeFrom="column">
                  <wp:posOffset>696595</wp:posOffset>
                </wp:positionH>
                <wp:positionV relativeFrom="paragraph">
                  <wp:posOffset>-24130</wp:posOffset>
                </wp:positionV>
                <wp:extent cx="523875" cy="204990"/>
                <wp:effectExtent l="57150" t="57150" r="0" b="43180"/>
                <wp:wrapNone/>
                <wp:docPr id="1759" name="Ink 1759"/>
                <wp:cNvGraphicFramePr/>
                <a:graphic xmlns:a="http://schemas.openxmlformats.org/drawingml/2006/main">
                  <a:graphicData uri="http://schemas.openxmlformats.org/drawingml/2006/picture">
                    <pic:pic xmlns:pic="http://schemas.openxmlformats.org/drawingml/2006/picture">
                      <pic:nvPicPr>
                        <pic:cNvPr id="1759" name="Ink 1759"/>
                        <pic:cNvPicPr/>
                      </pic:nvPicPr>
                      <pic:blipFill>
                        <a:blip r:embed="rId469"/>
                        <a:stretch>
                          <a:fillRect/>
                        </a:stretch>
                      </pic:blipFill>
                      <pic:spPr>
                        <a:xfrm>
                          <a:off x="0" y="0"/>
                          <a:ext cx="541505" cy="222674"/>
                        </a:xfrm>
                        <a:prstGeom prst="rect">
                          <a:avLst/>
                        </a:prstGeom>
                      </pic:spPr>
                    </pic:pic>
                  </a:graphicData>
                </a:graphic>
              </wp:anchor>
            </w:drawing>
          </mc:Fallback>
        </mc:AlternateContent>
      </w:r>
      <w:r w:rsidR="006C2E7B">
        <w:rPr>
          <w:rFonts w:eastAsia="Times New Roman" w:cstheme="minorHAnsi"/>
          <w:noProof/>
          <w:sz w:val="24"/>
          <w:szCs w:val="24"/>
          <w:lang w:eastAsia="en-IN"/>
        </w:rPr>
        <mc:AlternateContent>
          <mc:Choice Requires="aink">
            <w:drawing>
              <wp:anchor distT="0" distB="0" distL="114300" distR="114300" simplePos="0" relativeHeight="254026752" behindDoc="0" locked="0" layoutInCell="1" allowOverlap="1" wp14:anchorId="436705CD" wp14:editId="513D0B89">
                <wp:simplePos x="0" y="0"/>
                <wp:positionH relativeFrom="column">
                  <wp:posOffset>177165</wp:posOffset>
                </wp:positionH>
                <wp:positionV relativeFrom="paragraph">
                  <wp:posOffset>22860</wp:posOffset>
                </wp:positionV>
                <wp:extent cx="336895" cy="135890"/>
                <wp:effectExtent l="57150" t="57150" r="6350" b="54610"/>
                <wp:wrapNone/>
                <wp:docPr id="1753" name="Ink 1753"/>
                <wp:cNvGraphicFramePr/>
                <a:graphic xmlns:a="http://schemas.openxmlformats.org/drawingml/2006/main">
                  <a:graphicData uri="http://schemas.microsoft.com/office/word/2010/wordprocessingInk">
                    <w14:contentPart bwMode="auto" r:id="rId470">
                      <w14:nvContentPartPr>
                        <w14:cNvContentPartPr/>
                      </w14:nvContentPartPr>
                      <w14:xfrm>
                        <a:off x="0" y="0"/>
                        <a:ext cx="336895" cy="135890"/>
                      </w14:xfrm>
                    </w14:contentPart>
                  </a:graphicData>
                </a:graphic>
              </wp:anchor>
            </w:drawing>
          </mc:Choice>
          <mc:Fallback>
            <w:drawing>
              <wp:anchor distT="0" distB="0" distL="114300" distR="114300" simplePos="0" relativeHeight="254026752" behindDoc="0" locked="0" layoutInCell="1" allowOverlap="1" wp14:anchorId="436705CD" wp14:editId="513D0B89">
                <wp:simplePos x="0" y="0"/>
                <wp:positionH relativeFrom="column">
                  <wp:posOffset>177165</wp:posOffset>
                </wp:positionH>
                <wp:positionV relativeFrom="paragraph">
                  <wp:posOffset>22860</wp:posOffset>
                </wp:positionV>
                <wp:extent cx="336895" cy="135890"/>
                <wp:effectExtent l="57150" t="57150" r="6350" b="54610"/>
                <wp:wrapNone/>
                <wp:docPr id="1753" name="Ink 1753"/>
                <wp:cNvGraphicFramePr/>
                <a:graphic xmlns:a="http://schemas.openxmlformats.org/drawingml/2006/main">
                  <a:graphicData uri="http://schemas.openxmlformats.org/drawingml/2006/picture">
                    <pic:pic xmlns:pic="http://schemas.openxmlformats.org/drawingml/2006/picture">
                      <pic:nvPicPr>
                        <pic:cNvPr id="1753" name="Ink 1753"/>
                        <pic:cNvPicPr/>
                      </pic:nvPicPr>
                      <pic:blipFill>
                        <a:blip r:embed="rId471"/>
                        <a:stretch>
                          <a:fillRect/>
                        </a:stretch>
                      </pic:blipFill>
                      <pic:spPr>
                        <a:xfrm>
                          <a:off x="0" y="0"/>
                          <a:ext cx="354588" cy="153505"/>
                        </a:xfrm>
                        <a:prstGeom prst="rect">
                          <a:avLst/>
                        </a:prstGeom>
                      </pic:spPr>
                    </pic:pic>
                  </a:graphicData>
                </a:graphic>
              </wp:anchor>
            </w:drawing>
          </mc:Fallback>
        </mc:AlternateContent>
      </w:r>
      <w:r w:rsidR="006C2E7B">
        <w:rPr>
          <w:rFonts w:eastAsia="Times New Roman" w:cstheme="minorHAnsi"/>
          <w:noProof/>
          <w:sz w:val="24"/>
          <w:szCs w:val="24"/>
          <w:lang w:eastAsia="en-IN"/>
        </w:rPr>
        <mc:AlternateContent>
          <mc:Choice Requires="aink">
            <w:drawing>
              <wp:anchor distT="0" distB="0" distL="114300" distR="114300" simplePos="0" relativeHeight="254020608" behindDoc="0" locked="0" layoutInCell="1" allowOverlap="1" wp14:anchorId="1EE968F2" wp14:editId="693CCE54">
                <wp:simplePos x="0" y="0"/>
                <wp:positionH relativeFrom="column">
                  <wp:posOffset>6985</wp:posOffset>
                </wp:positionH>
                <wp:positionV relativeFrom="paragraph">
                  <wp:posOffset>1270</wp:posOffset>
                </wp:positionV>
                <wp:extent cx="136080" cy="162000"/>
                <wp:effectExtent l="57150" t="57150" r="16510" b="47625"/>
                <wp:wrapNone/>
                <wp:docPr id="1747" name="Ink 1747"/>
                <wp:cNvGraphicFramePr/>
                <a:graphic xmlns:a="http://schemas.openxmlformats.org/drawingml/2006/main">
                  <a:graphicData uri="http://schemas.microsoft.com/office/word/2010/wordprocessingInk">
                    <w14:contentPart bwMode="auto" r:id="rId472">
                      <w14:nvContentPartPr>
                        <w14:cNvContentPartPr/>
                      </w14:nvContentPartPr>
                      <w14:xfrm>
                        <a:off x="0" y="0"/>
                        <a:ext cx="136080" cy="1620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4020608" behindDoc="0" locked="0" layoutInCell="1" allowOverlap="1" wp14:anchorId="1EE968F2" wp14:editId="693CCE54">
                <wp:simplePos x="0" y="0"/>
                <wp:positionH relativeFrom="column">
                  <wp:posOffset>6985</wp:posOffset>
                </wp:positionH>
                <wp:positionV relativeFrom="paragraph">
                  <wp:posOffset>1270</wp:posOffset>
                </wp:positionV>
                <wp:extent cx="136080" cy="162000"/>
                <wp:effectExtent l="57150" t="57150" r="16510" b="47625"/>
                <wp:wrapNone/>
                <wp:docPr id="1747" name="Ink 1747"/>
                <wp:cNvGraphicFramePr/>
                <a:graphic xmlns:a="http://schemas.openxmlformats.org/drawingml/2006/main">
                  <a:graphicData uri="http://schemas.openxmlformats.org/drawingml/2006/picture">
                    <pic:pic xmlns:pic="http://schemas.openxmlformats.org/drawingml/2006/picture">
                      <pic:nvPicPr>
                        <pic:cNvPr id="1747" name="Ink 1747"/>
                        <pic:cNvPicPr/>
                      </pic:nvPicPr>
                      <pic:blipFill>
                        <a:blip r:embed="rId473"/>
                        <a:stretch>
                          <a:fillRect/>
                        </a:stretch>
                      </pic:blipFill>
                      <pic:spPr>
                        <a:xfrm>
                          <a:off x="0" y="0"/>
                          <a:ext cx="153720" cy="179719"/>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0446533" w14:textId="55F3E672" w:rsidR="006C2E7B" w:rsidRDefault="007F5BE5" w:rsidP="006C2E7B">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120960" behindDoc="0" locked="0" layoutInCell="1" allowOverlap="1" wp14:anchorId="4D9BBDB3" wp14:editId="4430348C">
                <wp:simplePos x="0" y="0"/>
                <wp:positionH relativeFrom="column">
                  <wp:posOffset>3255645</wp:posOffset>
                </wp:positionH>
                <wp:positionV relativeFrom="paragraph">
                  <wp:posOffset>-322580</wp:posOffset>
                </wp:positionV>
                <wp:extent cx="3044190" cy="715010"/>
                <wp:effectExtent l="57150" t="57150" r="3810" b="46990"/>
                <wp:wrapNone/>
                <wp:docPr id="453" name="Ink 453"/>
                <wp:cNvGraphicFramePr/>
                <a:graphic xmlns:a="http://schemas.openxmlformats.org/drawingml/2006/main">
                  <a:graphicData uri="http://schemas.microsoft.com/office/word/2010/wordprocessingInk">
                    <w14:contentPart bwMode="auto" r:id="rId474">
                      <w14:nvContentPartPr>
                        <w14:cNvContentPartPr/>
                      </w14:nvContentPartPr>
                      <w14:xfrm>
                        <a:off x="0" y="0"/>
                        <a:ext cx="3044190" cy="715010"/>
                      </w14:xfrm>
                    </w14:contentPart>
                  </a:graphicData>
                </a:graphic>
              </wp:anchor>
            </w:drawing>
          </mc:Choice>
          <mc:Fallback>
            <w:drawing>
              <wp:anchor distT="0" distB="0" distL="114300" distR="114300" simplePos="0" relativeHeight="254120960" behindDoc="0" locked="0" layoutInCell="1" allowOverlap="1" wp14:anchorId="4D9BBDB3" wp14:editId="4430348C">
                <wp:simplePos x="0" y="0"/>
                <wp:positionH relativeFrom="column">
                  <wp:posOffset>3255645</wp:posOffset>
                </wp:positionH>
                <wp:positionV relativeFrom="paragraph">
                  <wp:posOffset>-322580</wp:posOffset>
                </wp:positionV>
                <wp:extent cx="3044190" cy="715010"/>
                <wp:effectExtent l="57150" t="57150" r="3810" b="46990"/>
                <wp:wrapNone/>
                <wp:docPr id="453" name="Ink 453"/>
                <wp:cNvGraphicFramePr/>
                <a:graphic xmlns:a="http://schemas.openxmlformats.org/drawingml/2006/main">
                  <a:graphicData uri="http://schemas.openxmlformats.org/drawingml/2006/picture">
                    <pic:pic xmlns:pic="http://schemas.openxmlformats.org/drawingml/2006/picture">
                      <pic:nvPicPr>
                        <pic:cNvPr id="453" name="Ink 453"/>
                        <pic:cNvPicPr/>
                      </pic:nvPicPr>
                      <pic:blipFill>
                        <a:blip r:embed="rId475"/>
                        <a:stretch>
                          <a:fillRect/>
                        </a:stretch>
                      </pic:blipFill>
                      <pic:spPr>
                        <a:xfrm>
                          <a:off x="0" y="0"/>
                          <a:ext cx="3061832" cy="732660"/>
                        </a:xfrm>
                        <a:prstGeom prst="rect">
                          <a:avLst/>
                        </a:prstGeom>
                      </pic:spPr>
                    </pic:pic>
                  </a:graphicData>
                </a:graphic>
              </wp:anchor>
            </w:drawing>
          </mc:Fallback>
        </mc:AlternateContent>
      </w:r>
    </w:p>
    <w:p w14:paraId="72B8B774" w14:textId="49803C57" w:rsidR="007F5BE5" w:rsidRDefault="007F5BE5" w:rsidP="006C2E7B">
      <w:pPr>
        <w:rPr>
          <w:rFonts w:eastAsia="Times New Roman" w:cstheme="minorHAnsi"/>
          <w:sz w:val="24"/>
          <w:szCs w:val="24"/>
          <w:lang w:eastAsia="en-IN"/>
        </w:rPr>
      </w:pPr>
    </w:p>
    <w:p w14:paraId="0C9A00FB" w14:textId="77777777" w:rsidR="007F5BE5" w:rsidRDefault="007F5BE5" w:rsidP="007F5BE5">
      <w:pPr>
        <w:rPr>
          <w:rFonts w:eastAsia="Times New Roman" w:cstheme="minorHAnsi"/>
          <w:sz w:val="24"/>
          <w:szCs w:val="24"/>
          <w:lang w:eastAsia="en-IN"/>
        </w:rPr>
      </w:pPr>
      <w:r>
        <w:rPr>
          <w:rFonts w:eastAsia="Times New Roman" w:cstheme="minorHAnsi"/>
          <w:sz w:val="24"/>
          <w:szCs w:val="24"/>
          <w:lang w:eastAsia="en-IN"/>
        </w:rPr>
        <w:t>NOTE: Higher the value of slope alpha, faster the change in theta1.</w:t>
      </w:r>
    </w:p>
    <w:p w14:paraId="5797C120" w14:textId="0B246664" w:rsidR="007F5BE5" w:rsidRDefault="007F5BE5" w:rsidP="006C2E7B">
      <w:pPr>
        <w:rPr>
          <w:rFonts w:eastAsia="Times New Roman" w:cstheme="minorHAnsi"/>
          <w:sz w:val="24"/>
          <w:szCs w:val="24"/>
          <w:lang w:eastAsia="en-IN"/>
        </w:rPr>
      </w:pPr>
    </w:p>
    <w:p w14:paraId="5FCE8AAB" w14:textId="1D2C12CF" w:rsidR="007F5BE5" w:rsidRDefault="007F5BE5" w:rsidP="006C2E7B">
      <w:pPr>
        <w:rPr>
          <w:rFonts w:eastAsia="Times New Roman" w:cstheme="minorHAnsi"/>
          <w:sz w:val="24"/>
          <w:szCs w:val="24"/>
          <w:lang w:eastAsia="en-IN"/>
        </w:rPr>
      </w:pPr>
    </w:p>
    <w:p w14:paraId="371E36E0" w14:textId="77777777" w:rsidR="007F5BE5" w:rsidRPr="006C2E7B" w:rsidRDefault="007F5BE5" w:rsidP="006C2E7B">
      <w:pPr>
        <w:rPr>
          <w:rFonts w:eastAsia="Times New Roman" w:cstheme="minorHAnsi"/>
          <w:sz w:val="24"/>
          <w:szCs w:val="24"/>
          <w:lang w:eastAsia="en-IN"/>
        </w:rPr>
      </w:pPr>
    </w:p>
    <w:p w14:paraId="3C5F7953" w14:textId="5FA53436" w:rsidR="000022CF" w:rsidRDefault="0086271E" w:rsidP="000022CF">
      <w:pPr>
        <w:rPr>
          <w:rFonts w:eastAsia="Times New Roman" w:cstheme="minorHAnsi"/>
          <w:sz w:val="24"/>
          <w:szCs w:val="24"/>
          <w:lang w:eastAsia="en-IN"/>
        </w:rPr>
      </w:pPr>
      <w:r>
        <w:rPr>
          <w:noProof/>
        </w:rPr>
        <mc:AlternateContent>
          <mc:Choice Requires="aink">
            <w:drawing>
              <wp:anchor distT="0" distB="0" distL="114300" distR="114300" simplePos="0" relativeHeight="253948928" behindDoc="0" locked="0" layoutInCell="1" allowOverlap="1" wp14:anchorId="2C1C166A" wp14:editId="3D5A0441">
                <wp:simplePos x="0" y="0"/>
                <wp:positionH relativeFrom="column">
                  <wp:posOffset>4117975</wp:posOffset>
                </wp:positionH>
                <wp:positionV relativeFrom="paragraph">
                  <wp:posOffset>2737485</wp:posOffset>
                </wp:positionV>
                <wp:extent cx="1924685" cy="648700"/>
                <wp:effectExtent l="38100" t="57150" r="0" b="56515"/>
                <wp:wrapNone/>
                <wp:docPr id="348" name="Ink 348"/>
                <wp:cNvGraphicFramePr/>
                <a:graphic xmlns:a="http://schemas.openxmlformats.org/drawingml/2006/main">
                  <a:graphicData uri="http://schemas.microsoft.com/office/word/2010/wordprocessingInk">
                    <w14:contentPart bwMode="auto" r:id="rId476">
                      <w14:nvContentPartPr>
                        <w14:cNvContentPartPr/>
                      </w14:nvContentPartPr>
                      <w14:xfrm>
                        <a:off x="0" y="0"/>
                        <a:ext cx="1924685" cy="648700"/>
                      </w14:xfrm>
                    </w14:contentPart>
                  </a:graphicData>
                </a:graphic>
              </wp:anchor>
            </w:drawing>
          </mc:Choice>
          <mc:Fallback>
            <w:drawing>
              <wp:anchor distT="0" distB="0" distL="114300" distR="114300" simplePos="0" relativeHeight="253948928" behindDoc="0" locked="0" layoutInCell="1" allowOverlap="1" wp14:anchorId="2C1C166A" wp14:editId="3D5A0441">
                <wp:simplePos x="0" y="0"/>
                <wp:positionH relativeFrom="column">
                  <wp:posOffset>4117975</wp:posOffset>
                </wp:positionH>
                <wp:positionV relativeFrom="paragraph">
                  <wp:posOffset>2737485</wp:posOffset>
                </wp:positionV>
                <wp:extent cx="1924685" cy="648700"/>
                <wp:effectExtent l="38100" t="57150" r="0" b="56515"/>
                <wp:wrapNone/>
                <wp:docPr id="348" name="Ink 348"/>
                <wp:cNvGraphicFramePr/>
                <a:graphic xmlns:a="http://schemas.openxmlformats.org/drawingml/2006/main">
                  <a:graphicData uri="http://schemas.openxmlformats.org/drawingml/2006/picture">
                    <pic:pic xmlns:pic="http://schemas.openxmlformats.org/drawingml/2006/picture">
                      <pic:nvPicPr>
                        <pic:cNvPr id="348" name="Ink 348"/>
                        <pic:cNvPicPr/>
                      </pic:nvPicPr>
                      <pic:blipFill>
                        <a:blip r:embed="rId477"/>
                        <a:stretch>
                          <a:fillRect/>
                        </a:stretch>
                      </pic:blipFill>
                      <pic:spPr>
                        <a:xfrm>
                          <a:off x="0" y="0"/>
                          <a:ext cx="1942323" cy="666369"/>
                        </a:xfrm>
                        <a:prstGeom prst="rect">
                          <a:avLst/>
                        </a:prstGeom>
                      </pic:spPr>
                    </pic:pic>
                  </a:graphicData>
                </a:graphic>
              </wp:anchor>
            </w:drawing>
          </mc:Fallback>
        </mc:AlternateContent>
      </w:r>
      <w:r w:rsidR="00F12F1E">
        <w:rPr>
          <w:noProof/>
        </w:rPr>
        <mc:AlternateContent>
          <mc:Choice Requires="aink">
            <w:drawing>
              <wp:anchor distT="0" distB="0" distL="114300" distR="114300" simplePos="0" relativeHeight="253935616" behindDoc="0" locked="0" layoutInCell="1" allowOverlap="1" wp14:anchorId="26C23334" wp14:editId="47136479">
                <wp:simplePos x="0" y="0"/>
                <wp:positionH relativeFrom="column">
                  <wp:posOffset>1316990</wp:posOffset>
                </wp:positionH>
                <wp:positionV relativeFrom="paragraph">
                  <wp:posOffset>2637155</wp:posOffset>
                </wp:positionV>
                <wp:extent cx="209000" cy="181970"/>
                <wp:effectExtent l="57150" t="57150" r="57785" b="46990"/>
                <wp:wrapNone/>
                <wp:docPr id="323" name="Ink 323"/>
                <wp:cNvGraphicFramePr/>
                <a:graphic xmlns:a="http://schemas.openxmlformats.org/drawingml/2006/main">
                  <a:graphicData uri="http://schemas.microsoft.com/office/word/2010/wordprocessingInk">
                    <w14:contentPart bwMode="auto" r:id="rId478">
                      <w14:nvContentPartPr>
                        <w14:cNvContentPartPr/>
                      </w14:nvContentPartPr>
                      <w14:xfrm>
                        <a:off x="0" y="0"/>
                        <a:ext cx="209000" cy="181970"/>
                      </w14:xfrm>
                    </w14:contentPart>
                  </a:graphicData>
                </a:graphic>
              </wp:anchor>
            </w:drawing>
          </mc:Choice>
          <mc:Fallback>
            <w:drawing>
              <wp:anchor distT="0" distB="0" distL="114300" distR="114300" simplePos="0" relativeHeight="253935616" behindDoc="0" locked="0" layoutInCell="1" allowOverlap="1" wp14:anchorId="26C23334" wp14:editId="47136479">
                <wp:simplePos x="0" y="0"/>
                <wp:positionH relativeFrom="column">
                  <wp:posOffset>1316990</wp:posOffset>
                </wp:positionH>
                <wp:positionV relativeFrom="paragraph">
                  <wp:posOffset>2637155</wp:posOffset>
                </wp:positionV>
                <wp:extent cx="209000" cy="181970"/>
                <wp:effectExtent l="57150" t="57150" r="57785" b="46990"/>
                <wp:wrapNone/>
                <wp:docPr id="323" name="Ink 323"/>
                <wp:cNvGraphicFramePr/>
                <a:graphic xmlns:a="http://schemas.openxmlformats.org/drawingml/2006/main">
                  <a:graphicData uri="http://schemas.openxmlformats.org/drawingml/2006/picture">
                    <pic:pic xmlns:pic="http://schemas.openxmlformats.org/drawingml/2006/picture">
                      <pic:nvPicPr>
                        <pic:cNvPr id="323" name="Ink 323"/>
                        <pic:cNvPicPr/>
                      </pic:nvPicPr>
                      <pic:blipFill>
                        <a:blip r:embed="rId479"/>
                        <a:stretch>
                          <a:fillRect/>
                        </a:stretch>
                      </pic:blipFill>
                      <pic:spPr>
                        <a:xfrm>
                          <a:off x="0" y="0"/>
                          <a:ext cx="226627" cy="199697"/>
                        </a:xfrm>
                        <a:prstGeom prst="rect">
                          <a:avLst/>
                        </a:prstGeom>
                      </pic:spPr>
                    </pic:pic>
                  </a:graphicData>
                </a:graphic>
              </wp:anchor>
            </w:drawing>
          </mc:Fallback>
        </mc:AlternateContent>
      </w:r>
      <w:r w:rsidR="00F12F1E">
        <w:rPr>
          <w:noProof/>
        </w:rPr>
        <mc:AlternateContent>
          <mc:Choice Requires="aink">
            <w:drawing>
              <wp:anchor distT="0" distB="0" distL="114300" distR="114300" simplePos="0" relativeHeight="253932544" behindDoc="0" locked="0" layoutInCell="1" allowOverlap="1" wp14:anchorId="0403A3E3" wp14:editId="3AEAA0A6">
                <wp:simplePos x="0" y="0"/>
                <wp:positionH relativeFrom="column">
                  <wp:posOffset>1289685</wp:posOffset>
                </wp:positionH>
                <wp:positionV relativeFrom="paragraph">
                  <wp:posOffset>1212850</wp:posOffset>
                </wp:positionV>
                <wp:extent cx="160160" cy="152615"/>
                <wp:effectExtent l="57150" t="57150" r="49530" b="57150"/>
                <wp:wrapNone/>
                <wp:docPr id="320" name="Ink 320"/>
                <wp:cNvGraphicFramePr/>
                <a:graphic xmlns:a="http://schemas.openxmlformats.org/drawingml/2006/main">
                  <a:graphicData uri="http://schemas.microsoft.com/office/word/2010/wordprocessingInk">
                    <w14:contentPart bwMode="auto" r:id="rId480">
                      <w14:nvContentPartPr>
                        <w14:cNvContentPartPr/>
                      </w14:nvContentPartPr>
                      <w14:xfrm>
                        <a:off x="0" y="0"/>
                        <a:ext cx="160160" cy="152615"/>
                      </w14:xfrm>
                    </w14:contentPart>
                  </a:graphicData>
                </a:graphic>
              </wp:anchor>
            </w:drawing>
          </mc:Choice>
          <mc:Fallback>
            <w:drawing>
              <wp:anchor distT="0" distB="0" distL="114300" distR="114300" simplePos="0" relativeHeight="253932544" behindDoc="0" locked="0" layoutInCell="1" allowOverlap="1" wp14:anchorId="0403A3E3" wp14:editId="3AEAA0A6">
                <wp:simplePos x="0" y="0"/>
                <wp:positionH relativeFrom="column">
                  <wp:posOffset>1289685</wp:posOffset>
                </wp:positionH>
                <wp:positionV relativeFrom="paragraph">
                  <wp:posOffset>1212850</wp:posOffset>
                </wp:positionV>
                <wp:extent cx="160160" cy="152615"/>
                <wp:effectExtent l="57150" t="57150" r="49530" b="57150"/>
                <wp:wrapNone/>
                <wp:docPr id="320" name="Ink 320"/>
                <wp:cNvGraphicFramePr/>
                <a:graphic xmlns:a="http://schemas.openxmlformats.org/drawingml/2006/main">
                  <a:graphicData uri="http://schemas.openxmlformats.org/drawingml/2006/picture">
                    <pic:pic xmlns:pic="http://schemas.openxmlformats.org/drawingml/2006/picture">
                      <pic:nvPicPr>
                        <pic:cNvPr id="320" name="Ink 320"/>
                        <pic:cNvPicPr/>
                      </pic:nvPicPr>
                      <pic:blipFill>
                        <a:blip r:embed="rId481"/>
                        <a:stretch>
                          <a:fillRect/>
                        </a:stretch>
                      </pic:blipFill>
                      <pic:spPr>
                        <a:xfrm>
                          <a:off x="0" y="0"/>
                          <a:ext cx="177875" cy="170336"/>
                        </a:xfrm>
                        <a:prstGeom prst="rect">
                          <a:avLst/>
                        </a:prstGeom>
                      </pic:spPr>
                    </pic:pic>
                  </a:graphicData>
                </a:graphic>
              </wp:anchor>
            </w:drawing>
          </mc:Fallback>
        </mc:AlternateContent>
      </w:r>
      <w:r w:rsidR="002926D2">
        <w:rPr>
          <w:noProof/>
        </w:rPr>
        <mc:AlternateContent>
          <mc:Choice Requires="aink">
            <w:drawing>
              <wp:anchor distT="0" distB="0" distL="114300" distR="114300" simplePos="0" relativeHeight="253927424" behindDoc="0" locked="0" layoutInCell="1" allowOverlap="1" wp14:anchorId="0DE99E08" wp14:editId="13C1291C">
                <wp:simplePos x="0" y="0"/>
                <wp:positionH relativeFrom="column">
                  <wp:posOffset>4575175</wp:posOffset>
                </wp:positionH>
                <wp:positionV relativeFrom="paragraph">
                  <wp:posOffset>2580640</wp:posOffset>
                </wp:positionV>
                <wp:extent cx="295275" cy="143510"/>
                <wp:effectExtent l="38100" t="57150" r="47625" b="46990"/>
                <wp:wrapNone/>
                <wp:docPr id="1690" name="Ink 1690"/>
                <wp:cNvGraphicFramePr/>
                <a:graphic xmlns:a="http://schemas.openxmlformats.org/drawingml/2006/main">
                  <a:graphicData uri="http://schemas.microsoft.com/office/word/2010/wordprocessingInk">
                    <w14:contentPart bwMode="auto" r:id="rId482">
                      <w14:nvContentPartPr>
                        <w14:cNvContentPartPr/>
                      </w14:nvContentPartPr>
                      <w14:xfrm>
                        <a:off x="0" y="0"/>
                        <a:ext cx="295275" cy="143510"/>
                      </w14:xfrm>
                    </w14:contentPart>
                  </a:graphicData>
                </a:graphic>
              </wp:anchor>
            </w:drawing>
          </mc:Choice>
          <mc:Fallback>
            <w:drawing>
              <wp:anchor distT="0" distB="0" distL="114300" distR="114300" simplePos="0" relativeHeight="253927424" behindDoc="0" locked="0" layoutInCell="1" allowOverlap="1" wp14:anchorId="0DE99E08" wp14:editId="13C1291C">
                <wp:simplePos x="0" y="0"/>
                <wp:positionH relativeFrom="column">
                  <wp:posOffset>4575175</wp:posOffset>
                </wp:positionH>
                <wp:positionV relativeFrom="paragraph">
                  <wp:posOffset>2580640</wp:posOffset>
                </wp:positionV>
                <wp:extent cx="295275" cy="143510"/>
                <wp:effectExtent l="38100" t="57150" r="47625" b="46990"/>
                <wp:wrapNone/>
                <wp:docPr id="1690" name="Ink 1690"/>
                <wp:cNvGraphicFramePr/>
                <a:graphic xmlns:a="http://schemas.openxmlformats.org/drawingml/2006/main">
                  <a:graphicData uri="http://schemas.openxmlformats.org/drawingml/2006/picture">
                    <pic:pic xmlns:pic="http://schemas.openxmlformats.org/drawingml/2006/picture">
                      <pic:nvPicPr>
                        <pic:cNvPr id="1690" name="Ink 1690"/>
                        <pic:cNvPicPr/>
                      </pic:nvPicPr>
                      <pic:blipFill>
                        <a:blip r:embed="rId483"/>
                        <a:stretch>
                          <a:fillRect/>
                        </a:stretch>
                      </pic:blipFill>
                      <pic:spPr>
                        <a:xfrm>
                          <a:off x="0" y="0"/>
                          <a:ext cx="312941" cy="161223"/>
                        </a:xfrm>
                        <a:prstGeom prst="rect">
                          <a:avLst/>
                        </a:prstGeom>
                      </pic:spPr>
                    </pic:pic>
                  </a:graphicData>
                </a:graphic>
              </wp:anchor>
            </w:drawing>
          </mc:Fallback>
        </mc:AlternateContent>
      </w:r>
      <w:r w:rsidR="000022CF">
        <w:rPr>
          <w:noProof/>
        </w:rPr>
        <mc:AlternateContent>
          <mc:Choice Requires="aink">
            <w:drawing>
              <wp:anchor distT="0" distB="0" distL="114300" distR="114300" simplePos="0" relativeHeight="253923328" behindDoc="0" locked="0" layoutInCell="1" allowOverlap="1" wp14:anchorId="28B0912E" wp14:editId="57FE47B0">
                <wp:simplePos x="0" y="0"/>
                <wp:positionH relativeFrom="column">
                  <wp:posOffset>615315</wp:posOffset>
                </wp:positionH>
                <wp:positionV relativeFrom="paragraph">
                  <wp:posOffset>2232660</wp:posOffset>
                </wp:positionV>
                <wp:extent cx="91800" cy="137520"/>
                <wp:effectExtent l="57150" t="57150" r="41910" b="53340"/>
                <wp:wrapNone/>
                <wp:docPr id="1686" name="Ink 1686"/>
                <wp:cNvGraphicFramePr/>
                <a:graphic xmlns:a="http://schemas.openxmlformats.org/drawingml/2006/main">
                  <a:graphicData uri="http://schemas.microsoft.com/office/word/2010/wordprocessingInk">
                    <w14:contentPart bwMode="auto" r:id="rId484">
                      <w14:nvContentPartPr>
                        <w14:cNvContentPartPr/>
                      </w14:nvContentPartPr>
                      <w14:xfrm>
                        <a:off x="0" y="0"/>
                        <a:ext cx="91800" cy="137520"/>
                      </w14:xfrm>
                    </w14:contentPart>
                  </a:graphicData>
                </a:graphic>
              </wp:anchor>
            </w:drawing>
          </mc:Choice>
          <mc:Fallback>
            <w:drawing>
              <wp:anchor distT="0" distB="0" distL="114300" distR="114300" simplePos="0" relativeHeight="253923328" behindDoc="0" locked="0" layoutInCell="1" allowOverlap="1" wp14:anchorId="28B0912E" wp14:editId="57FE47B0">
                <wp:simplePos x="0" y="0"/>
                <wp:positionH relativeFrom="column">
                  <wp:posOffset>615315</wp:posOffset>
                </wp:positionH>
                <wp:positionV relativeFrom="paragraph">
                  <wp:posOffset>2232660</wp:posOffset>
                </wp:positionV>
                <wp:extent cx="91800" cy="137520"/>
                <wp:effectExtent l="57150" t="57150" r="41910" b="53340"/>
                <wp:wrapNone/>
                <wp:docPr id="1686" name="Ink 1686"/>
                <wp:cNvGraphicFramePr/>
                <a:graphic xmlns:a="http://schemas.openxmlformats.org/drawingml/2006/main">
                  <a:graphicData uri="http://schemas.openxmlformats.org/drawingml/2006/picture">
                    <pic:pic xmlns:pic="http://schemas.openxmlformats.org/drawingml/2006/picture">
                      <pic:nvPicPr>
                        <pic:cNvPr id="1686" name="Ink 1686"/>
                        <pic:cNvPicPr/>
                      </pic:nvPicPr>
                      <pic:blipFill>
                        <a:blip r:embed="rId485"/>
                        <a:stretch>
                          <a:fillRect/>
                        </a:stretch>
                      </pic:blipFill>
                      <pic:spPr>
                        <a:xfrm>
                          <a:off x="0" y="0"/>
                          <a:ext cx="109650" cy="155300"/>
                        </a:xfrm>
                        <a:prstGeom prst="rect">
                          <a:avLst/>
                        </a:prstGeom>
                      </pic:spPr>
                    </pic:pic>
                  </a:graphicData>
                </a:graphic>
              </wp:anchor>
            </w:drawing>
          </mc:Fallback>
        </mc:AlternateContent>
      </w:r>
      <w:r w:rsidR="000022CF">
        <w:rPr>
          <w:noProof/>
        </w:rPr>
        <mc:AlternateContent>
          <mc:Choice Requires="aink">
            <w:drawing>
              <wp:anchor distT="0" distB="0" distL="114300" distR="114300" simplePos="0" relativeHeight="253898752" behindDoc="0" locked="0" layoutInCell="1" allowOverlap="1" wp14:anchorId="55094630" wp14:editId="40E6BD2D">
                <wp:simplePos x="0" y="0"/>
                <wp:positionH relativeFrom="column">
                  <wp:posOffset>4657090</wp:posOffset>
                </wp:positionH>
                <wp:positionV relativeFrom="paragraph">
                  <wp:posOffset>1931035</wp:posOffset>
                </wp:positionV>
                <wp:extent cx="1510130" cy="218440"/>
                <wp:effectExtent l="57150" t="57150" r="13970" b="48260"/>
                <wp:wrapNone/>
                <wp:docPr id="1661" name="Ink 1661"/>
                <wp:cNvGraphicFramePr/>
                <a:graphic xmlns:a="http://schemas.openxmlformats.org/drawingml/2006/main">
                  <a:graphicData uri="http://schemas.microsoft.com/office/word/2010/wordprocessingInk">
                    <w14:contentPart bwMode="auto" r:id="rId486">
                      <w14:nvContentPartPr>
                        <w14:cNvContentPartPr/>
                      </w14:nvContentPartPr>
                      <w14:xfrm>
                        <a:off x="0" y="0"/>
                        <a:ext cx="1510130" cy="218440"/>
                      </w14:xfrm>
                    </w14:contentPart>
                  </a:graphicData>
                </a:graphic>
              </wp:anchor>
            </w:drawing>
          </mc:Choice>
          <mc:Fallback>
            <w:drawing>
              <wp:anchor distT="0" distB="0" distL="114300" distR="114300" simplePos="0" relativeHeight="253898752" behindDoc="0" locked="0" layoutInCell="1" allowOverlap="1" wp14:anchorId="55094630" wp14:editId="40E6BD2D">
                <wp:simplePos x="0" y="0"/>
                <wp:positionH relativeFrom="column">
                  <wp:posOffset>4657090</wp:posOffset>
                </wp:positionH>
                <wp:positionV relativeFrom="paragraph">
                  <wp:posOffset>1931035</wp:posOffset>
                </wp:positionV>
                <wp:extent cx="1510130" cy="218440"/>
                <wp:effectExtent l="57150" t="57150" r="13970" b="48260"/>
                <wp:wrapNone/>
                <wp:docPr id="1661" name="Ink 1661"/>
                <wp:cNvGraphicFramePr/>
                <a:graphic xmlns:a="http://schemas.openxmlformats.org/drawingml/2006/main">
                  <a:graphicData uri="http://schemas.openxmlformats.org/drawingml/2006/picture">
                    <pic:pic xmlns:pic="http://schemas.openxmlformats.org/drawingml/2006/picture">
                      <pic:nvPicPr>
                        <pic:cNvPr id="1661" name="Ink 1661"/>
                        <pic:cNvPicPr/>
                      </pic:nvPicPr>
                      <pic:blipFill>
                        <a:blip r:embed="rId487"/>
                        <a:stretch>
                          <a:fillRect/>
                        </a:stretch>
                      </pic:blipFill>
                      <pic:spPr>
                        <a:xfrm>
                          <a:off x="0" y="0"/>
                          <a:ext cx="1527769" cy="236132"/>
                        </a:xfrm>
                        <a:prstGeom prst="rect">
                          <a:avLst/>
                        </a:prstGeom>
                      </pic:spPr>
                    </pic:pic>
                  </a:graphicData>
                </a:graphic>
              </wp:anchor>
            </w:drawing>
          </mc:Fallback>
        </mc:AlternateContent>
      </w:r>
      <w:r w:rsidR="000022CF">
        <w:rPr>
          <w:noProof/>
        </w:rPr>
        <mc:AlternateContent>
          <mc:Choice Requires="aink">
            <w:drawing>
              <wp:anchor distT="0" distB="0" distL="114300" distR="114300" simplePos="0" relativeHeight="253886464" behindDoc="0" locked="0" layoutInCell="1" allowOverlap="1" wp14:anchorId="26DB4EB0" wp14:editId="51DD0AB7">
                <wp:simplePos x="0" y="0"/>
                <wp:positionH relativeFrom="column">
                  <wp:posOffset>5656580</wp:posOffset>
                </wp:positionH>
                <wp:positionV relativeFrom="paragraph">
                  <wp:posOffset>1620520</wp:posOffset>
                </wp:positionV>
                <wp:extent cx="272130" cy="226440"/>
                <wp:effectExtent l="57150" t="57150" r="0" b="40640"/>
                <wp:wrapNone/>
                <wp:docPr id="1646" name="Ink 1646"/>
                <wp:cNvGraphicFramePr/>
                <a:graphic xmlns:a="http://schemas.openxmlformats.org/drawingml/2006/main">
                  <a:graphicData uri="http://schemas.microsoft.com/office/word/2010/wordprocessingInk">
                    <w14:contentPart bwMode="auto" r:id="rId488">
                      <w14:nvContentPartPr>
                        <w14:cNvContentPartPr/>
                      </w14:nvContentPartPr>
                      <w14:xfrm>
                        <a:off x="0" y="0"/>
                        <a:ext cx="272130" cy="226440"/>
                      </w14:xfrm>
                    </w14:contentPart>
                  </a:graphicData>
                </a:graphic>
              </wp:anchor>
            </w:drawing>
          </mc:Choice>
          <mc:Fallback>
            <w:drawing>
              <wp:anchor distT="0" distB="0" distL="114300" distR="114300" simplePos="0" relativeHeight="253886464" behindDoc="0" locked="0" layoutInCell="1" allowOverlap="1" wp14:anchorId="26DB4EB0" wp14:editId="51DD0AB7">
                <wp:simplePos x="0" y="0"/>
                <wp:positionH relativeFrom="column">
                  <wp:posOffset>5656580</wp:posOffset>
                </wp:positionH>
                <wp:positionV relativeFrom="paragraph">
                  <wp:posOffset>1620520</wp:posOffset>
                </wp:positionV>
                <wp:extent cx="272130" cy="226440"/>
                <wp:effectExtent l="57150" t="57150" r="0" b="40640"/>
                <wp:wrapNone/>
                <wp:docPr id="1646" name="Ink 1646"/>
                <wp:cNvGraphicFramePr/>
                <a:graphic xmlns:a="http://schemas.openxmlformats.org/drawingml/2006/main">
                  <a:graphicData uri="http://schemas.openxmlformats.org/drawingml/2006/picture">
                    <pic:pic xmlns:pic="http://schemas.openxmlformats.org/drawingml/2006/picture">
                      <pic:nvPicPr>
                        <pic:cNvPr id="1646" name="Ink 1646"/>
                        <pic:cNvPicPr/>
                      </pic:nvPicPr>
                      <pic:blipFill>
                        <a:blip r:embed="rId489"/>
                        <a:stretch>
                          <a:fillRect/>
                        </a:stretch>
                      </pic:blipFill>
                      <pic:spPr>
                        <a:xfrm>
                          <a:off x="0" y="0"/>
                          <a:ext cx="289791" cy="244108"/>
                        </a:xfrm>
                        <a:prstGeom prst="rect">
                          <a:avLst/>
                        </a:prstGeom>
                      </pic:spPr>
                    </pic:pic>
                  </a:graphicData>
                </a:graphic>
              </wp:anchor>
            </w:drawing>
          </mc:Fallback>
        </mc:AlternateContent>
      </w:r>
      <w:r w:rsidR="000022CF">
        <w:rPr>
          <w:noProof/>
        </w:rPr>
        <mc:AlternateContent>
          <mc:Choice Requires="aink">
            <w:drawing>
              <wp:anchor distT="0" distB="0" distL="114300" distR="114300" simplePos="0" relativeHeight="253882368" behindDoc="0" locked="0" layoutInCell="1" allowOverlap="1" wp14:anchorId="4CE2F6C5" wp14:editId="37057038">
                <wp:simplePos x="0" y="0"/>
                <wp:positionH relativeFrom="column">
                  <wp:posOffset>3993515</wp:posOffset>
                </wp:positionH>
                <wp:positionV relativeFrom="paragraph">
                  <wp:posOffset>1541145</wp:posOffset>
                </wp:positionV>
                <wp:extent cx="1639800" cy="364320"/>
                <wp:effectExtent l="38100" t="57150" r="55880" b="55245"/>
                <wp:wrapNone/>
                <wp:docPr id="1642" name="Ink 1642"/>
                <wp:cNvGraphicFramePr/>
                <a:graphic xmlns:a="http://schemas.openxmlformats.org/drawingml/2006/main">
                  <a:graphicData uri="http://schemas.microsoft.com/office/word/2010/wordprocessingInk">
                    <w14:contentPart bwMode="auto" r:id="rId490">
                      <w14:nvContentPartPr>
                        <w14:cNvContentPartPr/>
                      </w14:nvContentPartPr>
                      <w14:xfrm>
                        <a:off x="0" y="0"/>
                        <a:ext cx="1639800" cy="3643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882368" behindDoc="0" locked="0" layoutInCell="1" allowOverlap="1" wp14:anchorId="4CE2F6C5" wp14:editId="37057038">
                <wp:simplePos x="0" y="0"/>
                <wp:positionH relativeFrom="column">
                  <wp:posOffset>3993515</wp:posOffset>
                </wp:positionH>
                <wp:positionV relativeFrom="paragraph">
                  <wp:posOffset>1541145</wp:posOffset>
                </wp:positionV>
                <wp:extent cx="1639800" cy="364320"/>
                <wp:effectExtent l="38100" t="57150" r="55880" b="55245"/>
                <wp:wrapNone/>
                <wp:docPr id="1642" name="Ink 1642"/>
                <wp:cNvGraphicFramePr/>
                <a:graphic xmlns:a="http://schemas.openxmlformats.org/drawingml/2006/main">
                  <a:graphicData uri="http://schemas.openxmlformats.org/drawingml/2006/picture">
                    <pic:pic xmlns:pic="http://schemas.openxmlformats.org/drawingml/2006/picture">
                      <pic:nvPicPr>
                        <pic:cNvPr id="1642" name="Ink 1642"/>
                        <pic:cNvPicPr/>
                      </pic:nvPicPr>
                      <pic:blipFill>
                        <a:blip r:embed="rId491"/>
                        <a:stretch>
                          <a:fillRect/>
                        </a:stretch>
                      </pic:blipFill>
                      <pic:spPr>
                        <a:xfrm>
                          <a:off x="0" y="0"/>
                          <a:ext cx="1657440" cy="382012"/>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022CF">
        <w:rPr>
          <w:noProof/>
        </w:rPr>
        <mc:AlternateContent>
          <mc:Choice Requires="aink">
            <w:drawing>
              <wp:anchor distT="0" distB="0" distL="114300" distR="114300" simplePos="0" relativeHeight="253880320" behindDoc="0" locked="0" layoutInCell="1" allowOverlap="1" wp14:anchorId="24A45C2F" wp14:editId="40B33560">
                <wp:simplePos x="0" y="0"/>
                <wp:positionH relativeFrom="column">
                  <wp:posOffset>1896110</wp:posOffset>
                </wp:positionH>
                <wp:positionV relativeFrom="paragraph">
                  <wp:posOffset>524510</wp:posOffset>
                </wp:positionV>
                <wp:extent cx="108585" cy="140335"/>
                <wp:effectExtent l="57150" t="57150" r="24765" b="50165"/>
                <wp:wrapNone/>
                <wp:docPr id="1640" name="Ink 1640"/>
                <wp:cNvGraphicFramePr/>
                <a:graphic xmlns:a="http://schemas.openxmlformats.org/drawingml/2006/main">
                  <a:graphicData uri="http://schemas.microsoft.com/office/word/2010/wordprocessingInk">
                    <w14:contentPart bwMode="auto" r:id="rId492">
                      <w14:nvContentPartPr>
                        <w14:cNvContentPartPr/>
                      </w14:nvContentPartPr>
                      <w14:xfrm>
                        <a:off x="0" y="0"/>
                        <a:ext cx="108585" cy="140335"/>
                      </w14:xfrm>
                    </w14:contentPart>
                  </a:graphicData>
                </a:graphic>
              </wp:anchor>
            </w:drawing>
          </mc:Choice>
          <mc:Fallback>
            <w:drawing>
              <wp:anchor distT="0" distB="0" distL="114300" distR="114300" simplePos="0" relativeHeight="253880320" behindDoc="0" locked="0" layoutInCell="1" allowOverlap="1" wp14:anchorId="24A45C2F" wp14:editId="40B33560">
                <wp:simplePos x="0" y="0"/>
                <wp:positionH relativeFrom="column">
                  <wp:posOffset>1896110</wp:posOffset>
                </wp:positionH>
                <wp:positionV relativeFrom="paragraph">
                  <wp:posOffset>524510</wp:posOffset>
                </wp:positionV>
                <wp:extent cx="108585" cy="140335"/>
                <wp:effectExtent l="57150" t="57150" r="24765" b="50165"/>
                <wp:wrapNone/>
                <wp:docPr id="1640" name="Ink 1640"/>
                <wp:cNvGraphicFramePr/>
                <a:graphic xmlns:a="http://schemas.openxmlformats.org/drawingml/2006/main">
                  <a:graphicData uri="http://schemas.openxmlformats.org/drawingml/2006/picture">
                    <pic:pic xmlns:pic="http://schemas.openxmlformats.org/drawingml/2006/picture">
                      <pic:nvPicPr>
                        <pic:cNvPr id="1640" name="Ink 1640"/>
                        <pic:cNvPicPr/>
                      </pic:nvPicPr>
                      <pic:blipFill>
                        <a:blip r:embed="rId493"/>
                        <a:stretch>
                          <a:fillRect/>
                        </a:stretch>
                      </pic:blipFill>
                      <pic:spPr>
                        <a:xfrm>
                          <a:off x="0" y="0"/>
                          <a:ext cx="126321" cy="158058"/>
                        </a:xfrm>
                        <a:prstGeom prst="rect">
                          <a:avLst/>
                        </a:prstGeom>
                      </pic:spPr>
                    </pic:pic>
                  </a:graphicData>
                </a:graphic>
              </wp:anchor>
            </w:drawing>
          </mc:Fallback>
        </mc:AlternateContent>
      </w:r>
      <w:r w:rsidR="000022CF">
        <w:rPr>
          <w:noProof/>
        </w:rPr>
        <w:drawing>
          <wp:inline distT="0" distB="0" distL="0" distR="0" wp14:anchorId="76CE2FE0" wp14:editId="2AEF9000">
            <wp:extent cx="5731510" cy="322389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3223895"/>
                    </a:xfrm>
                    <a:prstGeom prst="rect">
                      <a:avLst/>
                    </a:prstGeom>
                  </pic:spPr>
                </pic:pic>
              </a:graphicData>
            </a:graphic>
          </wp:inline>
        </w:drawing>
      </w:r>
    </w:p>
    <w:p w14:paraId="5BF4701F" w14:textId="77777777" w:rsidR="0086271E" w:rsidRDefault="0086271E" w:rsidP="000022CF">
      <w:pPr>
        <w:rPr>
          <w:rFonts w:eastAsia="Times New Roman" w:cstheme="minorHAnsi"/>
          <w:sz w:val="24"/>
          <w:szCs w:val="24"/>
          <w:lang w:eastAsia="en-IN"/>
        </w:rPr>
      </w:pPr>
    </w:p>
    <w:p w14:paraId="0827D41E" w14:textId="7AE6E5CA" w:rsidR="00F12F1E" w:rsidRDefault="000022CF" w:rsidP="000022CF">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3920256" behindDoc="0" locked="0" layoutInCell="1" allowOverlap="1" wp14:anchorId="1C0B6553" wp14:editId="3453B927">
                <wp:simplePos x="0" y="0"/>
                <wp:positionH relativeFrom="column">
                  <wp:posOffset>4518025</wp:posOffset>
                </wp:positionH>
                <wp:positionV relativeFrom="paragraph">
                  <wp:posOffset>11430</wp:posOffset>
                </wp:positionV>
                <wp:extent cx="24120" cy="15480"/>
                <wp:effectExtent l="57150" t="57150" r="52705" b="41910"/>
                <wp:wrapNone/>
                <wp:docPr id="1683" name="Ink 1683"/>
                <wp:cNvGraphicFramePr/>
                <a:graphic xmlns:a="http://schemas.openxmlformats.org/drawingml/2006/main">
                  <a:graphicData uri="http://schemas.microsoft.com/office/word/2010/wordprocessingInk">
                    <w14:contentPart bwMode="auto" r:id="rId495">
                      <w14:nvContentPartPr>
                        <w14:cNvContentPartPr/>
                      </w14:nvContentPartPr>
                      <w14:xfrm>
                        <a:off x="0" y="0"/>
                        <a:ext cx="24120" cy="154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920256" behindDoc="0" locked="0" layoutInCell="1" allowOverlap="1" wp14:anchorId="1C0B6553" wp14:editId="3453B927">
                <wp:simplePos x="0" y="0"/>
                <wp:positionH relativeFrom="column">
                  <wp:posOffset>4518025</wp:posOffset>
                </wp:positionH>
                <wp:positionV relativeFrom="paragraph">
                  <wp:posOffset>11430</wp:posOffset>
                </wp:positionV>
                <wp:extent cx="24120" cy="15480"/>
                <wp:effectExtent l="57150" t="57150" r="52705" b="41910"/>
                <wp:wrapNone/>
                <wp:docPr id="1683" name="Ink 1683"/>
                <wp:cNvGraphicFramePr/>
                <a:graphic xmlns:a="http://schemas.openxmlformats.org/drawingml/2006/main">
                  <a:graphicData uri="http://schemas.openxmlformats.org/drawingml/2006/picture">
                    <pic:pic xmlns:pic="http://schemas.openxmlformats.org/drawingml/2006/picture">
                      <pic:nvPicPr>
                        <pic:cNvPr id="1683" name="Ink 1683"/>
                        <pic:cNvPicPr/>
                      </pic:nvPicPr>
                      <pic:blipFill>
                        <a:blip r:embed="rId496"/>
                        <a:stretch>
                          <a:fillRect/>
                        </a:stretch>
                      </pic:blipFill>
                      <pic:spPr>
                        <a:xfrm>
                          <a:off x="0" y="0"/>
                          <a:ext cx="41760" cy="331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6271E">
        <w:rPr>
          <w:rFonts w:eastAsia="Times New Roman" w:cstheme="minorHAnsi"/>
          <w:noProof/>
          <w:sz w:val="24"/>
          <w:szCs w:val="24"/>
          <w:lang w:eastAsia="en-IN"/>
        </w:rPr>
        <mc:AlternateContent>
          <mc:Choice Requires="aink">
            <w:drawing>
              <wp:anchor distT="0" distB="0" distL="114300" distR="114300" simplePos="0" relativeHeight="253938688" behindDoc="0" locked="0" layoutInCell="1" allowOverlap="1" wp14:anchorId="38DD2893" wp14:editId="2C1A800A">
                <wp:simplePos x="0" y="0"/>
                <wp:positionH relativeFrom="column">
                  <wp:posOffset>669925</wp:posOffset>
                </wp:positionH>
                <wp:positionV relativeFrom="paragraph">
                  <wp:posOffset>-17780</wp:posOffset>
                </wp:positionV>
                <wp:extent cx="219785" cy="219310"/>
                <wp:effectExtent l="57150" t="57150" r="46990" b="47625"/>
                <wp:wrapNone/>
                <wp:docPr id="335" name="Ink 335"/>
                <wp:cNvGraphicFramePr/>
                <a:graphic xmlns:a="http://schemas.openxmlformats.org/drawingml/2006/main">
                  <a:graphicData uri="http://schemas.microsoft.com/office/word/2010/wordprocessingInk">
                    <w14:contentPart bwMode="auto" r:id="rId497">
                      <w14:nvContentPartPr>
                        <w14:cNvContentPartPr/>
                      </w14:nvContentPartPr>
                      <w14:xfrm>
                        <a:off x="0" y="0"/>
                        <a:ext cx="219785" cy="219310"/>
                      </w14:xfrm>
                    </w14:contentPart>
                  </a:graphicData>
                </a:graphic>
              </wp:anchor>
            </w:drawing>
          </mc:Choice>
          <mc:Fallback>
            <w:drawing>
              <wp:anchor distT="0" distB="0" distL="114300" distR="114300" simplePos="0" relativeHeight="253938688" behindDoc="0" locked="0" layoutInCell="1" allowOverlap="1" wp14:anchorId="38DD2893" wp14:editId="2C1A800A">
                <wp:simplePos x="0" y="0"/>
                <wp:positionH relativeFrom="column">
                  <wp:posOffset>669925</wp:posOffset>
                </wp:positionH>
                <wp:positionV relativeFrom="paragraph">
                  <wp:posOffset>-17780</wp:posOffset>
                </wp:positionV>
                <wp:extent cx="219785" cy="219310"/>
                <wp:effectExtent l="57150" t="57150" r="46990" b="47625"/>
                <wp:wrapNone/>
                <wp:docPr id="335" name="Ink 335"/>
                <wp:cNvGraphicFramePr/>
                <a:graphic xmlns:a="http://schemas.openxmlformats.org/drawingml/2006/main">
                  <a:graphicData uri="http://schemas.openxmlformats.org/drawingml/2006/picture">
                    <pic:pic xmlns:pic="http://schemas.openxmlformats.org/drawingml/2006/picture">
                      <pic:nvPicPr>
                        <pic:cNvPr id="335" name="Ink 335"/>
                        <pic:cNvPicPr/>
                      </pic:nvPicPr>
                      <pic:blipFill>
                        <a:blip r:embed="rId498"/>
                        <a:stretch>
                          <a:fillRect/>
                        </a:stretch>
                      </pic:blipFill>
                      <pic:spPr>
                        <a:xfrm>
                          <a:off x="0" y="0"/>
                          <a:ext cx="237469" cy="236956"/>
                        </a:xfrm>
                        <a:prstGeom prst="rect">
                          <a:avLst/>
                        </a:prstGeom>
                      </pic:spPr>
                    </pic:pic>
                  </a:graphicData>
                </a:graphic>
              </wp:anchor>
            </w:drawing>
          </mc:Fallback>
        </mc:AlternateContent>
      </w:r>
      <w:r w:rsidR="00F12F1E">
        <w:rPr>
          <w:rFonts w:eastAsia="Times New Roman" w:cstheme="minorHAnsi"/>
          <w:sz w:val="24"/>
          <w:szCs w:val="24"/>
          <w:lang w:eastAsia="en-IN"/>
        </w:rPr>
        <w:t xml:space="preserve">In graph 1 , </w:t>
      </w:r>
      <w:r w:rsidR="0086271E">
        <w:rPr>
          <w:rFonts w:eastAsia="Times New Roman" w:cstheme="minorHAnsi"/>
          <w:sz w:val="24"/>
          <w:szCs w:val="24"/>
          <w:lang w:eastAsia="en-IN"/>
        </w:rPr>
        <w:t xml:space="preserve">        value keeps on decreasing as  </w:t>
      </w:r>
      <w:r w:rsidR="00F12F1E">
        <w:rPr>
          <w:rFonts w:eastAsia="Times New Roman" w:cstheme="minorHAnsi"/>
          <w:sz w:val="24"/>
          <w:szCs w:val="24"/>
          <w:lang w:eastAsia="en-IN"/>
        </w:rPr>
        <w:t>we move from point A to point o (point of minima)</w:t>
      </w:r>
      <w:r w:rsidR="0086271E">
        <w:rPr>
          <w:rFonts w:eastAsia="Times New Roman" w:cstheme="minorHAnsi"/>
          <w:sz w:val="24"/>
          <w:szCs w:val="24"/>
          <w:lang w:eastAsia="en-IN"/>
        </w:rPr>
        <w:t>.</w:t>
      </w:r>
    </w:p>
    <w:p w14:paraId="5F8A1008" w14:textId="5A931C92" w:rsidR="0086271E" w:rsidRDefault="0086271E" w:rsidP="0086271E">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3941760" behindDoc="0" locked="0" layoutInCell="1" allowOverlap="1" wp14:anchorId="1A1675DB" wp14:editId="3CAFA68E">
                <wp:simplePos x="0" y="0"/>
                <wp:positionH relativeFrom="column">
                  <wp:posOffset>686435</wp:posOffset>
                </wp:positionH>
                <wp:positionV relativeFrom="paragraph">
                  <wp:posOffset>-81280</wp:posOffset>
                </wp:positionV>
                <wp:extent cx="302530" cy="304495"/>
                <wp:effectExtent l="57150" t="57150" r="40640" b="57785"/>
                <wp:wrapNone/>
                <wp:docPr id="339" name="Ink 339"/>
                <wp:cNvGraphicFramePr/>
                <a:graphic xmlns:a="http://schemas.openxmlformats.org/drawingml/2006/main">
                  <a:graphicData uri="http://schemas.microsoft.com/office/word/2010/wordprocessingInk">
                    <w14:contentPart bwMode="auto" r:id="rId499">
                      <w14:nvContentPartPr>
                        <w14:cNvContentPartPr/>
                      </w14:nvContentPartPr>
                      <w14:xfrm>
                        <a:off x="0" y="0"/>
                        <a:ext cx="302530" cy="304495"/>
                      </w14:xfrm>
                    </w14:contentPart>
                  </a:graphicData>
                </a:graphic>
              </wp:anchor>
            </w:drawing>
          </mc:Choice>
          <mc:Fallback>
            <w:drawing>
              <wp:anchor distT="0" distB="0" distL="114300" distR="114300" simplePos="0" relativeHeight="253941760" behindDoc="0" locked="0" layoutInCell="1" allowOverlap="1" wp14:anchorId="1A1675DB" wp14:editId="3CAFA68E">
                <wp:simplePos x="0" y="0"/>
                <wp:positionH relativeFrom="column">
                  <wp:posOffset>686435</wp:posOffset>
                </wp:positionH>
                <wp:positionV relativeFrom="paragraph">
                  <wp:posOffset>-81280</wp:posOffset>
                </wp:positionV>
                <wp:extent cx="302530" cy="304495"/>
                <wp:effectExtent l="57150" t="57150" r="40640" b="57785"/>
                <wp:wrapNone/>
                <wp:docPr id="339" name="Ink 339"/>
                <wp:cNvGraphicFramePr/>
                <a:graphic xmlns:a="http://schemas.openxmlformats.org/drawingml/2006/main">
                  <a:graphicData uri="http://schemas.openxmlformats.org/drawingml/2006/picture">
                    <pic:pic xmlns:pic="http://schemas.openxmlformats.org/drawingml/2006/picture">
                      <pic:nvPicPr>
                        <pic:cNvPr id="339" name="Ink 339"/>
                        <pic:cNvPicPr/>
                      </pic:nvPicPr>
                      <pic:blipFill>
                        <a:blip r:embed="rId500"/>
                        <a:stretch>
                          <a:fillRect/>
                        </a:stretch>
                      </pic:blipFill>
                      <pic:spPr>
                        <a:xfrm>
                          <a:off x="0" y="0"/>
                          <a:ext cx="320220" cy="322152"/>
                        </a:xfrm>
                        <a:prstGeom prst="rect">
                          <a:avLst/>
                        </a:prstGeom>
                      </pic:spPr>
                    </pic:pic>
                  </a:graphicData>
                </a:graphic>
              </wp:anchor>
            </w:drawing>
          </mc:Fallback>
        </mc:AlternateContent>
      </w:r>
      <w:r>
        <w:rPr>
          <w:rFonts w:eastAsia="Times New Roman" w:cstheme="minorHAnsi"/>
          <w:sz w:val="24"/>
          <w:szCs w:val="24"/>
          <w:lang w:eastAsia="en-IN"/>
        </w:rPr>
        <w:t>In graph 2,            value keeps on increasing as we move from point B to point o.</w:t>
      </w:r>
    </w:p>
    <w:p w14:paraId="58BBF1AB" w14:textId="3D3304CA" w:rsidR="00E33AE6" w:rsidRDefault="00E33AE6" w:rsidP="0086271E">
      <w:pPr>
        <w:tabs>
          <w:tab w:val="left" w:pos="2027"/>
        </w:tabs>
        <w:rPr>
          <w:rFonts w:eastAsia="Times New Roman" w:cstheme="minorHAnsi"/>
          <w:sz w:val="24"/>
          <w:szCs w:val="24"/>
          <w:lang w:eastAsia="en-IN"/>
        </w:rPr>
      </w:pPr>
    </w:p>
    <w:p w14:paraId="694B80CA" w14:textId="34F89FFE" w:rsidR="00E33AE6" w:rsidRDefault="007F5BE5" w:rsidP="007F5BE5">
      <w:pPr>
        <w:tabs>
          <w:tab w:val="left" w:pos="2027"/>
        </w:tabs>
        <w:rPr>
          <w:rFonts w:eastAsia="Times New Roman" w:cstheme="minorHAnsi"/>
          <w:sz w:val="24"/>
          <w:szCs w:val="24"/>
          <w:lang w:eastAsia="en-IN"/>
        </w:rPr>
      </w:pPr>
      <w:r>
        <w:rPr>
          <w:rFonts w:eastAsia="Times New Roman" w:cstheme="minorHAnsi"/>
          <w:sz w:val="24"/>
          <w:szCs w:val="24"/>
          <w:lang w:eastAsia="en-IN"/>
        </w:rPr>
        <w:t>Some imp. points pertaining to alpha</w:t>
      </w:r>
      <w:r w:rsidR="00B36D4F">
        <w:rPr>
          <w:rFonts w:eastAsia="Times New Roman" w:cstheme="minorHAnsi"/>
          <w:sz w:val="24"/>
          <w:szCs w:val="24"/>
          <w:lang w:eastAsia="en-IN"/>
        </w:rPr>
        <w:t>:</w:t>
      </w:r>
    </w:p>
    <w:p w14:paraId="411E9D3B" w14:textId="3FDE7598" w:rsidR="00B36D4F" w:rsidRDefault="002D451D" w:rsidP="007F5BE5">
      <w:pPr>
        <w:tabs>
          <w:tab w:val="left" w:pos="2027"/>
        </w:tabs>
        <w:rPr>
          <w:rFonts w:eastAsia="Times New Roman" w:cstheme="minorHAnsi"/>
          <w:sz w:val="24"/>
          <w:szCs w:val="24"/>
          <w:lang w:eastAsia="en-IN"/>
        </w:rPr>
      </w:pPr>
      <w:r>
        <w:rPr>
          <w:noProof/>
        </w:rPr>
        <mc:AlternateContent>
          <mc:Choice Requires="aink">
            <w:drawing>
              <wp:anchor distT="0" distB="0" distL="114300" distR="114300" simplePos="0" relativeHeight="254859264" behindDoc="0" locked="0" layoutInCell="1" allowOverlap="1" wp14:anchorId="54521997" wp14:editId="4777153F">
                <wp:simplePos x="0" y="0"/>
                <wp:positionH relativeFrom="column">
                  <wp:posOffset>4922320</wp:posOffset>
                </wp:positionH>
                <wp:positionV relativeFrom="paragraph">
                  <wp:posOffset>1849430</wp:posOffset>
                </wp:positionV>
                <wp:extent cx="83160" cy="136440"/>
                <wp:effectExtent l="57150" t="57150" r="50800" b="54610"/>
                <wp:wrapNone/>
                <wp:docPr id="2015" name="Ink 2015"/>
                <wp:cNvGraphicFramePr/>
                <a:graphic xmlns:a="http://schemas.openxmlformats.org/drawingml/2006/main">
                  <a:graphicData uri="http://schemas.microsoft.com/office/word/2010/wordprocessingInk">
                    <w14:contentPart bwMode="auto" r:id="rId501">
                      <w14:nvContentPartPr>
                        <w14:cNvContentPartPr/>
                      </w14:nvContentPartPr>
                      <w14:xfrm>
                        <a:off x="0" y="0"/>
                        <a:ext cx="83160" cy="136440"/>
                      </w14:xfrm>
                    </w14:contentPart>
                  </a:graphicData>
                </a:graphic>
              </wp:anchor>
            </w:drawing>
          </mc:Choice>
          <mc:Fallback>
            <w:drawing>
              <wp:anchor distT="0" distB="0" distL="114300" distR="114300" simplePos="0" relativeHeight="254859264" behindDoc="0" locked="0" layoutInCell="1" allowOverlap="1" wp14:anchorId="54521997" wp14:editId="4777153F">
                <wp:simplePos x="0" y="0"/>
                <wp:positionH relativeFrom="column">
                  <wp:posOffset>4922320</wp:posOffset>
                </wp:positionH>
                <wp:positionV relativeFrom="paragraph">
                  <wp:posOffset>1849430</wp:posOffset>
                </wp:positionV>
                <wp:extent cx="83160" cy="136440"/>
                <wp:effectExtent l="57150" t="57150" r="50800" b="54610"/>
                <wp:wrapNone/>
                <wp:docPr id="2015" name="Ink 2015"/>
                <wp:cNvGraphicFramePr/>
                <a:graphic xmlns:a="http://schemas.openxmlformats.org/drawingml/2006/main">
                  <a:graphicData uri="http://schemas.openxmlformats.org/drawingml/2006/picture">
                    <pic:pic xmlns:pic="http://schemas.openxmlformats.org/drawingml/2006/picture">
                      <pic:nvPicPr>
                        <pic:cNvPr id="2015" name="Ink 2015"/>
                        <pic:cNvPicPr/>
                      </pic:nvPicPr>
                      <pic:blipFill>
                        <a:blip r:embed="rId502"/>
                        <a:stretch>
                          <a:fillRect/>
                        </a:stretch>
                      </pic:blipFill>
                      <pic:spPr>
                        <a:xfrm>
                          <a:off x="0" y="0"/>
                          <a:ext cx="100800" cy="154080"/>
                        </a:xfrm>
                        <a:prstGeom prst="rect">
                          <a:avLst/>
                        </a:prstGeom>
                      </pic:spPr>
                    </pic:pic>
                  </a:graphicData>
                </a:graphic>
              </wp:anchor>
            </w:drawing>
          </mc:Fallback>
        </mc:AlternateContent>
      </w:r>
      <w:r>
        <w:rPr>
          <w:noProof/>
        </w:rPr>
        <mc:AlternateContent>
          <mc:Choice Requires="aink">
            <w:drawing>
              <wp:anchor distT="0" distB="0" distL="114300" distR="114300" simplePos="0" relativeHeight="254858240" behindDoc="0" locked="0" layoutInCell="1" allowOverlap="1" wp14:anchorId="701755F0" wp14:editId="6C3DD45D">
                <wp:simplePos x="0" y="0"/>
                <wp:positionH relativeFrom="column">
                  <wp:posOffset>4572000</wp:posOffset>
                </wp:positionH>
                <wp:positionV relativeFrom="paragraph">
                  <wp:posOffset>2119630</wp:posOffset>
                </wp:positionV>
                <wp:extent cx="98280" cy="144815"/>
                <wp:effectExtent l="57150" t="38100" r="35560" b="45720"/>
                <wp:wrapNone/>
                <wp:docPr id="2014" name="Ink 2014"/>
                <wp:cNvGraphicFramePr/>
                <a:graphic xmlns:a="http://schemas.openxmlformats.org/drawingml/2006/main">
                  <a:graphicData uri="http://schemas.microsoft.com/office/word/2010/wordprocessingInk">
                    <w14:contentPart bwMode="auto" r:id="rId503">
                      <w14:nvContentPartPr>
                        <w14:cNvContentPartPr/>
                      </w14:nvContentPartPr>
                      <w14:xfrm>
                        <a:off x="0" y="0"/>
                        <a:ext cx="98280" cy="144815"/>
                      </w14:xfrm>
                    </w14:contentPart>
                  </a:graphicData>
                </a:graphic>
              </wp:anchor>
            </w:drawing>
          </mc:Choice>
          <mc:Fallback>
            <w:drawing>
              <wp:anchor distT="0" distB="0" distL="114300" distR="114300" simplePos="0" relativeHeight="254858240" behindDoc="0" locked="0" layoutInCell="1" allowOverlap="1" wp14:anchorId="701755F0" wp14:editId="6C3DD45D">
                <wp:simplePos x="0" y="0"/>
                <wp:positionH relativeFrom="column">
                  <wp:posOffset>4572000</wp:posOffset>
                </wp:positionH>
                <wp:positionV relativeFrom="paragraph">
                  <wp:posOffset>2119630</wp:posOffset>
                </wp:positionV>
                <wp:extent cx="98280" cy="144815"/>
                <wp:effectExtent l="57150" t="38100" r="35560" b="45720"/>
                <wp:wrapNone/>
                <wp:docPr id="2014" name="Ink 2014"/>
                <wp:cNvGraphicFramePr/>
                <a:graphic xmlns:a="http://schemas.openxmlformats.org/drawingml/2006/main">
                  <a:graphicData uri="http://schemas.openxmlformats.org/drawingml/2006/picture">
                    <pic:pic xmlns:pic="http://schemas.openxmlformats.org/drawingml/2006/picture">
                      <pic:nvPicPr>
                        <pic:cNvPr id="2014" name="Ink 2014"/>
                        <pic:cNvPicPr/>
                      </pic:nvPicPr>
                      <pic:blipFill>
                        <a:blip r:embed="rId504"/>
                        <a:stretch>
                          <a:fillRect/>
                        </a:stretch>
                      </pic:blipFill>
                      <pic:spPr>
                        <a:xfrm>
                          <a:off x="0" y="0"/>
                          <a:ext cx="115920" cy="162467"/>
                        </a:xfrm>
                        <a:prstGeom prst="rect">
                          <a:avLst/>
                        </a:prstGeom>
                      </pic:spPr>
                    </pic:pic>
                  </a:graphicData>
                </a:graphic>
              </wp:anchor>
            </w:drawing>
          </mc:Fallback>
        </mc:AlternateContent>
      </w:r>
      <w:r>
        <w:rPr>
          <w:noProof/>
        </w:rPr>
        <mc:AlternateContent>
          <mc:Choice Requires="aink">
            <w:drawing>
              <wp:anchor distT="0" distB="0" distL="114300" distR="114300" simplePos="0" relativeHeight="254855168" behindDoc="0" locked="0" layoutInCell="1" allowOverlap="1" wp14:anchorId="35C12AB4" wp14:editId="67028429">
                <wp:simplePos x="0" y="0"/>
                <wp:positionH relativeFrom="column">
                  <wp:posOffset>4238625</wp:posOffset>
                </wp:positionH>
                <wp:positionV relativeFrom="paragraph">
                  <wp:posOffset>1927860</wp:posOffset>
                </wp:positionV>
                <wp:extent cx="136080" cy="154305"/>
                <wp:effectExtent l="57150" t="57150" r="0" b="55245"/>
                <wp:wrapNone/>
                <wp:docPr id="2006" name="Ink 2006"/>
                <wp:cNvGraphicFramePr/>
                <a:graphic xmlns:a="http://schemas.openxmlformats.org/drawingml/2006/main">
                  <a:graphicData uri="http://schemas.microsoft.com/office/word/2010/wordprocessingInk">
                    <w14:contentPart bwMode="auto" r:id="rId505">
                      <w14:nvContentPartPr>
                        <w14:cNvContentPartPr/>
                      </w14:nvContentPartPr>
                      <w14:xfrm>
                        <a:off x="0" y="0"/>
                        <a:ext cx="136080" cy="154305"/>
                      </w14:xfrm>
                    </w14:contentPart>
                  </a:graphicData>
                </a:graphic>
              </wp:anchor>
            </w:drawing>
          </mc:Choice>
          <mc:Fallback>
            <w:drawing>
              <wp:anchor distT="0" distB="0" distL="114300" distR="114300" simplePos="0" relativeHeight="254855168" behindDoc="0" locked="0" layoutInCell="1" allowOverlap="1" wp14:anchorId="35C12AB4" wp14:editId="67028429">
                <wp:simplePos x="0" y="0"/>
                <wp:positionH relativeFrom="column">
                  <wp:posOffset>4238625</wp:posOffset>
                </wp:positionH>
                <wp:positionV relativeFrom="paragraph">
                  <wp:posOffset>1927860</wp:posOffset>
                </wp:positionV>
                <wp:extent cx="136080" cy="154305"/>
                <wp:effectExtent l="57150" t="57150" r="0" b="55245"/>
                <wp:wrapNone/>
                <wp:docPr id="2006" name="Ink 2006"/>
                <wp:cNvGraphicFramePr/>
                <a:graphic xmlns:a="http://schemas.openxmlformats.org/drawingml/2006/main">
                  <a:graphicData uri="http://schemas.openxmlformats.org/drawingml/2006/picture">
                    <pic:pic xmlns:pic="http://schemas.openxmlformats.org/drawingml/2006/picture">
                      <pic:nvPicPr>
                        <pic:cNvPr id="2006" name="Ink 2006"/>
                        <pic:cNvPicPr/>
                      </pic:nvPicPr>
                      <pic:blipFill>
                        <a:blip r:embed="rId506"/>
                        <a:stretch>
                          <a:fillRect/>
                        </a:stretch>
                      </pic:blipFill>
                      <pic:spPr>
                        <a:xfrm>
                          <a:off x="0" y="0"/>
                          <a:ext cx="153720" cy="171889"/>
                        </a:xfrm>
                        <a:prstGeom prst="rect">
                          <a:avLst/>
                        </a:prstGeom>
                      </pic:spPr>
                    </pic:pic>
                  </a:graphicData>
                </a:graphic>
              </wp:anchor>
            </w:drawing>
          </mc:Fallback>
        </mc:AlternateContent>
      </w:r>
      <w:r w:rsidR="00B36D4F">
        <w:rPr>
          <w:noProof/>
        </w:rPr>
        <mc:AlternateContent>
          <mc:Choice Requires="aink">
            <w:drawing>
              <wp:anchor distT="0" distB="0" distL="114300" distR="114300" simplePos="0" relativeHeight="254139392" behindDoc="0" locked="0" layoutInCell="1" allowOverlap="1" wp14:anchorId="36FC51E0" wp14:editId="6FC166F4">
                <wp:simplePos x="0" y="0"/>
                <wp:positionH relativeFrom="column">
                  <wp:posOffset>4561800</wp:posOffset>
                </wp:positionH>
                <wp:positionV relativeFrom="paragraph">
                  <wp:posOffset>2807490</wp:posOffset>
                </wp:positionV>
                <wp:extent cx="14400" cy="8280"/>
                <wp:effectExtent l="38100" t="57150" r="43180" b="48895"/>
                <wp:wrapNone/>
                <wp:docPr id="476" name="Ink 476"/>
                <wp:cNvGraphicFramePr/>
                <a:graphic xmlns:a="http://schemas.openxmlformats.org/drawingml/2006/main">
                  <a:graphicData uri="http://schemas.microsoft.com/office/word/2010/wordprocessingInk">
                    <w14:contentPart bwMode="auto" r:id="rId507">
                      <w14:nvContentPartPr>
                        <w14:cNvContentPartPr/>
                      </w14:nvContentPartPr>
                      <w14:xfrm>
                        <a:off x="0" y="0"/>
                        <a:ext cx="14400" cy="82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4139392" behindDoc="0" locked="0" layoutInCell="1" allowOverlap="1" wp14:anchorId="36FC51E0" wp14:editId="6FC166F4">
                <wp:simplePos x="0" y="0"/>
                <wp:positionH relativeFrom="column">
                  <wp:posOffset>4561800</wp:posOffset>
                </wp:positionH>
                <wp:positionV relativeFrom="paragraph">
                  <wp:posOffset>2807490</wp:posOffset>
                </wp:positionV>
                <wp:extent cx="14400" cy="8280"/>
                <wp:effectExtent l="38100" t="57150" r="43180" b="48895"/>
                <wp:wrapNone/>
                <wp:docPr id="476" name="Ink 476"/>
                <wp:cNvGraphicFramePr/>
                <a:graphic xmlns:a="http://schemas.openxmlformats.org/drawingml/2006/main">
                  <a:graphicData uri="http://schemas.openxmlformats.org/drawingml/2006/picture">
                    <pic:pic xmlns:pic="http://schemas.openxmlformats.org/drawingml/2006/picture">
                      <pic:nvPicPr>
                        <pic:cNvPr id="476" name="Ink 476"/>
                        <pic:cNvPicPr/>
                      </pic:nvPicPr>
                      <pic:blipFill>
                        <a:blip r:embed="rId508"/>
                        <a:stretch>
                          <a:fillRect/>
                        </a:stretch>
                      </pic:blipFill>
                      <pic:spPr>
                        <a:xfrm>
                          <a:off x="0" y="0"/>
                          <a:ext cx="32040" cy="259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B36D4F">
        <w:rPr>
          <w:noProof/>
        </w:rPr>
        <w:drawing>
          <wp:inline distT="0" distB="0" distL="0" distR="0" wp14:anchorId="08301B15" wp14:editId="635C0AF1">
            <wp:extent cx="5731510" cy="2550795"/>
            <wp:effectExtent l="0" t="0" r="2540" b="190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31510" cy="2550795"/>
                    </a:xfrm>
                    <a:prstGeom prst="rect">
                      <a:avLst/>
                    </a:prstGeom>
                  </pic:spPr>
                </pic:pic>
              </a:graphicData>
            </a:graphic>
          </wp:inline>
        </w:drawing>
      </w:r>
    </w:p>
    <w:p w14:paraId="22210184" w14:textId="3C8ACA80" w:rsidR="00B36D4F" w:rsidRDefault="00B36D4F" w:rsidP="00B36D4F">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142464" behindDoc="0" locked="0" layoutInCell="1" allowOverlap="1" wp14:anchorId="6743DE32" wp14:editId="2B39D59D">
                <wp:simplePos x="0" y="0"/>
                <wp:positionH relativeFrom="column">
                  <wp:posOffset>2820035</wp:posOffset>
                </wp:positionH>
                <wp:positionV relativeFrom="paragraph">
                  <wp:posOffset>207645</wp:posOffset>
                </wp:positionV>
                <wp:extent cx="238175" cy="231285"/>
                <wp:effectExtent l="57150" t="57150" r="47625" b="54610"/>
                <wp:wrapNone/>
                <wp:docPr id="461" name="Ink 461"/>
                <wp:cNvGraphicFramePr/>
                <a:graphic xmlns:a="http://schemas.openxmlformats.org/drawingml/2006/main">
                  <a:graphicData uri="http://schemas.microsoft.com/office/word/2010/wordprocessingInk">
                    <w14:contentPart bwMode="auto" r:id="rId510">
                      <w14:nvContentPartPr>
                        <w14:cNvContentPartPr/>
                      </w14:nvContentPartPr>
                      <w14:xfrm>
                        <a:off x="0" y="0"/>
                        <a:ext cx="238175" cy="231285"/>
                      </w14:xfrm>
                    </w14:contentPart>
                  </a:graphicData>
                </a:graphic>
              </wp:anchor>
            </w:drawing>
          </mc:Choice>
          <mc:Fallback>
            <w:drawing>
              <wp:anchor distT="0" distB="0" distL="114300" distR="114300" simplePos="0" relativeHeight="254142464" behindDoc="0" locked="0" layoutInCell="1" allowOverlap="1" wp14:anchorId="6743DE32" wp14:editId="2B39D59D">
                <wp:simplePos x="0" y="0"/>
                <wp:positionH relativeFrom="column">
                  <wp:posOffset>2820035</wp:posOffset>
                </wp:positionH>
                <wp:positionV relativeFrom="paragraph">
                  <wp:posOffset>207645</wp:posOffset>
                </wp:positionV>
                <wp:extent cx="238175" cy="231285"/>
                <wp:effectExtent l="57150" t="57150" r="47625" b="54610"/>
                <wp:wrapNone/>
                <wp:docPr id="461" name="Ink 461"/>
                <wp:cNvGraphicFramePr/>
                <a:graphic xmlns:a="http://schemas.openxmlformats.org/drawingml/2006/main">
                  <a:graphicData uri="http://schemas.openxmlformats.org/drawingml/2006/picture">
                    <pic:pic xmlns:pic="http://schemas.openxmlformats.org/drawingml/2006/picture">
                      <pic:nvPicPr>
                        <pic:cNvPr id="461" name="Ink 461"/>
                        <pic:cNvPicPr/>
                      </pic:nvPicPr>
                      <pic:blipFill>
                        <a:blip r:embed="rId511"/>
                        <a:stretch>
                          <a:fillRect/>
                        </a:stretch>
                      </pic:blipFill>
                      <pic:spPr>
                        <a:xfrm>
                          <a:off x="0" y="0"/>
                          <a:ext cx="255858" cy="24891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141440" behindDoc="0" locked="0" layoutInCell="1" allowOverlap="1" wp14:anchorId="4C228AD2" wp14:editId="6434855C">
                <wp:simplePos x="0" y="0"/>
                <wp:positionH relativeFrom="column">
                  <wp:posOffset>1671320</wp:posOffset>
                </wp:positionH>
                <wp:positionV relativeFrom="paragraph">
                  <wp:posOffset>206375</wp:posOffset>
                </wp:positionV>
                <wp:extent cx="211950" cy="187080"/>
                <wp:effectExtent l="57150" t="57150" r="55245" b="41910"/>
                <wp:wrapNone/>
                <wp:docPr id="457" name="Ink 457"/>
                <wp:cNvGraphicFramePr/>
                <a:graphic xmlns:a="http://schemas.openxmlformats.org/drawingml/2006/main">
                  <a:graphicData uri="http://schemas.microsoft.com/office/word/2010/wordprocessingInk">
                    <w14:contentPart bwMode="auto" r:id="rId512">
                      <w14:nvContentPartPr>
                        <w14:cNvContentPartPr/>
                      </w14:nvContentPartPr>
                      <w14:xfrm>
                        <a:off x="0" y="0"/>
                        <a:ext cx="211950" cy="187080"/>
                      </w14:xfrm>
                    </w14:contentPart>
                  </a:graphicData>
                </a:graphic>
              </wp:anchor>
            </w:drawing>
          </mc:Choice>
          <mc:Fallback>
            <w:drawing>
              <wp:anchor distT="0" distB="0" distL="114300" distR="114300" simplePos="0" relativeHeight="254141440" behindDoc="0" locked="0" layoutInCell="1" allowOverlap="1" wp14:anchorId="4C228AD2" wp14:editId="6434855C">
                <wp:simplePos x="0" y="0"/>
                <wp:positionH relativeFrom="column">
                  <wp:posOffset>1671320</wp:posOffset>
                </wp:positionH>
                <wp:positionV relativeFrom="paragraph">
                  <wp:posOffset>206375</wp:posOffset>
                </wp:positionV>
                <wp:extent cx="211950" cy="187080"/>
                <wp:effectExtent l="57150" t="57150" r="55245" b="41910"/>
                <wp:wrapNone/>
                <wp:docPr id="457" name="Ink 457"/>
                <wp:cNvGraphicFramePr/>
                <a:graphic xmlns:a="http://schemas.openxmlformats.org/drawingml/2006/main">
                  <a:graphicData uri="http://schemas.openxmlformats.org/drawingml/2006/picture">
                    <pic:pic xmlns:pic="http://schemas.openxmlformats.org/drawingml/2006/picture">
                      <pic:nvPicPr>
                        <pic:cNvPr id="457" name="Ink 457"/>
                        <pic:cNvPicPr/>
                      </pic:nvPicPr>
                      <pic:blipFill>
                        <a:blip r:embed="rId513"/>
                        <a:stretch>
                          <a:fillRect/>
                        </a:stretch>
                      </pic:blipFill>
                      <pic:spPr>
                        <a:xfrm>
                          <a:off x="0" y="0"/>
                          <a:ext cx="229613" cy="204811"/>
                        </a:xfrm>
                        <a:prstGeom prst="rect">
                          <a:avLst/>
                        </a:prstGeom>
                      </pic:spPr>
                    </pic:pic>
                  </a:graphicData>
                </a:graphic>
              </wp:anchor>
            </w:drawing>
          </mc:Fallback>
        </mc:AlternateContent>
      </w:r>
      <w:r>
        <w:rPr>
          <w:rFonts w:eastAsia="Times New Roman" w:cstheme="minorHAnsi"/>
          <w:sz w:val="24"/>
          <w:szCs w:val="24"/>
          <w:lang w:eastAsia="en-IN"/>
        </w:rPr>
        <w:t xml:space="preserve">In graph 2 , as we change  try to go from point A to point O (point of minima), there is positive change in value of            i.e. value of           increases yet we do not reach point O </w:t>
      </w:r>
      <w:r>
        <w:rPr>
          <w:rFonts w:eastAsia="Times New Roman" w:cstheme="minorHAnsi"/>
          <w:sz w:val="24"/>
          <w:szCs w:val="24"/>
          <w:lang w:eastAsia="en-IN"/>
        </w:rPr>
        <w:lastRenderedPageBreak/>
        <w:t>and reach point B since value of alpha is so large , then we try to come back to point O but since alpha is so large , we reach a point C , and then point D and so on.</w:t>
      </w:r>
      <w:r w:rsidR="009A4E36">
        <w:rPr>
          <w:rFonts w:eastAsia="Times New Roman" w:cstheme="minorHAnsi"/>
          <w:sz w:val="24"/>
          <w:szCs w:val="24"/>
          <w:lang w:eastAsia="en-IN"/>
        </w:rPr>
        <w:t xml:space="preserve"> Eventually we see we keep getting farther and farther from point O instead of getting closer to it.</w:t>
      </w:r>
    </w:p>
    <w:p w14:paraId="33877129" w14:textId="5D69EAB7" w:rsidR="00DC0E96" w:rsidRDefault="00DC0E96" w:rsidP="00B36D4F">
      <w:pPr>
        <w:rPr>
          <w:rFonts w:eastAsia="Times New Roman" w:cstheme="minorHAnsi"/>
          <w:sz w:val="24"/>
          <w:szCs w:val="24"/>
          <w:lang w:eastAsia="en-IN"/>
        </w:rPr>
      </w:pPr>
      <w:r>
        <w:rPr>
          <w:noProof/>
        </w:rPr>
        <mc:AlternateContent>
          <mc:Choice Requires="aink">
            <w:drawing>
              <wp:anchor distT="0" distB="0" distL="114300" distR="114300" simplePos="0" relativeHeight="254172160" behindDoc="0" locked="0" layoutInCell="1" allowOverlap="1" wp14:anchorId="7BAB869E" wp14:editId="2706DF7B">
                <wp:simplePos x="0" y="0"/>
                <wp:positionH relativeFrom="column">
                  <wp:posOffset>3903345</wp:posOffset>
                </wp:positionH>
                <wp:positionV relativeFrom="paragraph">
                  <wp:posOffset>85090</wp:posOffset>
                </wp:positionV>
                <wp:extent cx="2614295" cy="850910"/>
                <wp:effectExtent l="57150" t="57150" r="33655" b="44450"/>
                <wp:wrapNone/>
                <wp:docPr id="503" name="Ink 503"/>
                <wp:cNvGraphicFramePr/>
                <a:graphic xmlns:a="http://schemas.openxmlformats.org/drawingml/2006/main">
                  <a:graphicData uri="http://schemas.microsoft.com/office/word/2010/wordprocessingInk">
                    <w14:contentPart bwMode="auto" r:id="rId514">
                      <w14:nvContentPartPr>
                        <w14:cNvContentPartPr/>
                      </w14:nvContentPartPr>
                      <w14:xfrm>
                        <a:off x="0" y="0"/>
                        <a:ext cx="2614295" cy="850910"/>
                      </w14:xfrm>
                    </w14:contentPart>
                  </a:graphicData>
                </a:graphic>
              </wp:anchor>
            </w:drawing>
          </mc:Choice>
          <mc:Fallback>
            <w:drawing>
              <wp:anchor distT="0" distB="0" distL="114300" distR="114300" simplePos="0" relativeHeight="254172160" behindDoc="0" locked="0" layoutInCell="1" allowOverlap="1" wp14:anchorId="7BAB869E" wp14:editId="2706DF7B">
                <wp:simplePos x="0" y="0"/>
                <wp:positionH relativeFrom="column">
                  <wp:posOffset>3903345</wp:posOffset>
                </wp:positionH>
                <wp:positionV relativeFrom="paragraph">
                  <wp:posOffset>85090</wp:posOffset>
                </wp:positionV>
                <wp:extent cx="2614295" cy="850910"/>
                <wp:effectExtent l="57150" t="57150" r="33655" b="44450"/>
                <wp:wrapNone/>
                <wp:docPr id="503" name="Ink 503"/>
                <wp:cNvGraphicFramePr/>
                <a:graphic xmlns:a="http://schemas.openxmlformats.org/drawingml/2006/main">
                  <a:graphicData uri="http://schemas.openxmlformats.org/drawingml/2006/picture">
                    <pic:pic xmlns:pic="http://schemas.openxmlformats.org/drawingml/2006/picture">
                      <pic:nvPicPr>
                        <pic:cNvPr id="503" name="Ink 503"/>
                        <pic:cNvPicPr/>
                      </pic:nvPicPr>
                      <pic:blipFill>
                        <a:blip r:embed="rId515"/>
                        <a:stretch>
                          <a:fillRect/>
                        </a:stretch>
                      </pic:blipFill>
                      <pic:spPr>
                        <a:xfrm>
                          <a:off x="0" y="0"/>
                          <a:ext cx="2631935" cy="868547"/>
                        </a:xfrm>
                        <a:prstGeom prst="rect">
                          <a:avLst/>
                        </a:prstGeom>
                      </pic:spPr>
                    </pic:pic>
                  </a:graphicData>
                </a:graphic>
              </wp:anchor>
            </w:drawing>
          </mc:Fallback>
        </mc:AlternateContent>
      </w:r>
      <w:r>
        <w:rPr>
          <w:noProof/>
        </w:rPr>
        <mc:AlternateContent>
          <mc:Choice Requires="aink">
            <w:drawing>
              <wp:anchor distT="0" distB="0" distL="114300" distR="114300" simplePos="0" relativeHeight="254162944" behindDoc="0" locked="0" layoutInCell="1" allowOverlap="1" wp14:anchorId="264FE63D" wp14:editId="01ABC8F8">
                <wp:simplePos x="0" y="0"/>
                <wp:positionH relativeFrom="column">
                  <wp:posOffset>3668395</wp:posOffset>
                </wp:positionH>
                <wp:positionV relativeFrom="paragraph">
                  <wp:posOffset>198120</wp:posOffset>
                </wp:positionV>
                <wp:extent cx="2118630" cy="498960"/>
                <wp:effectExtent l="57150" t="57150" r="0" b="53975"/>
                <wp:wrapNone/>
                <wp:docPr id="493" name="Ink 493"/>
                <wp:cNvGraphicFramePr/>
                <a:graphic xmlns:a="http://schemas.openxmlformats.org/drawingml/2006/main">
                  <a:graphicData uri="http://schemas.microsoft.com/office/word/2010/wordprocessingInk">
                    <w14:contentPart bwMode="auto" r:id="rId516">
                      <w14:nvContentPartPr>
                        <w14:cNvContentPartPr/>
                      </w14:nvContentPartPr>
                      <w14:xfrm>
                        <a:off x="0" y="0"/>
                        <a:ext cx="2118630" cy="498960"/>
                      </w14:xfrm>
                    </w14:contentPart>
                  </a:graphicData>
                </a:graphic>
              </wp:anchor>
            </w:drawing>
          </mc:Choice>
          <mc:Fallback>
            <w:drawing>
              <wp:anchor distT="0" distB="0" distL="114300" distR="114300" simplePos="0" relativeHeight="254162944" behindDoc="0" locked="0" layoutInCell="1" allowOverlap="1" wp14:anchorId="264FE63D" wp14:editId="01ABC8F8">
                <wp:simplePos x="0" y="0"/>
                <wp:positionH relativeFrom="column">
                  <wp:posOffset>3668395</wp:posOffset>
                </wp:positionH>
                <wp:positionV relativeFrom="paragraph">
                  <wp:posOffset>198120</wp:posOffset>
                </wp:positionV>
                <wp:extent cx="2118630" cy="498960"/>
                <wp:effectExtent l="57150" t="57150" r="0" b="53975"/>
                <wp:wrapNone/>
                <wp:docPr id="493" name="Ink 493"/>
                <wp:cNvGraphicFramePr/>
                <a:graphic xmlns:a="http://schemas.openxmlformats.org/drawingml/2006/main">
                  <a:graphicData uri="http://schemas.openxmlformats.org/drawingml/2006/picture">
                    <pic:pic xmlns:pic="http://schemas.openxmlformats.org/drawingml/2006/picture">
                      <pic:nvPicPr>
                        <pic:cNvPr id="493" name="Ink 493"/>
                        <pic:cNvPicPr/>
                      </pic:nvPicPr>
                      <pic:blipFill>
                        <a:blip r:embed="rId517"/>
                        <a:stretch>
                          <a:fillRect/>
                        </a:stretch>
                      </pic:blipFill>
                      <pic:spPr>
                        <a:xfrm>
                          <a:off x="0" y="0"/>
                          <a:ext cx="2136276" cy="516613"/>
                        </a:xfrm>
                        <a:prstGeom prst="rect">
                          <a:avLst/>
                        </a:prstGeom>
                      </pic:spPr>
                    </pic:pic>
                  </a:graphicData>
                </a:graphic>
              </wp:anchor>
            </w:drawing>
          </mc:Fallback>
        </mc:AlternateContent>
      </w:r>
      <w:r>
        <w:rPr>
          <w:noProof/>
        </w:rPr>
        <mc:AlternateContent>
          <mc:Choice Requires="aink">
            <w:drawing>
              <wp:anchor distT="0" distB="0" distL="114300" distR="114300" simplePos="0" relativeHeight="254150656" behindDoc="0" locked="0" layoutInCell="1" allowOverlap="1" wp14:anchorId="23A3FC1E" wp14:editId="09DBF199">
                <wp:simplePos x="0" y="0"/>
                <wp:positionH relativeFrom="column">
                  <wp:posOffset>2445183</wp:posOffset>
                </wp:positionH>
                <wp:positionV relativeFrom="paragraph">
                  <wp:posOffset>635182</wp:posOffset>
                </wp:positionV>
                <wp:extent cx="221760" cy="228600"/>
                <wp:effectExtent l="38100" t="57150" r="0" b="57150"/>
                <wp:wrapNone/>
                <wp:docPr id="1850" name="Ink 1850"/>
                <wp:cNvGraphicFramePr/>
                <a:graphic xmlns:a="http://schemas.openxmlformats.org/drawingml/2006/main">
                  <a:graphicData uri="http://schemas.microsoft.com/office/word/2010/wordprocessingInk">
                    <w14:contentPart bwMode="auto" r:id="rId518">
                      <w14:nvContentPartPr>
                        <w14:cNvContentPartPr/>
                      </w14:nvContentPartPr>
                      <w14:xfrm>
                        <a:off x="0" y="0"/>
                        <a:ext cx="221760" cy="228600"/>
                      </w14:xfrm>
                    </w14:contentPart>
                  </a:graphicData>
                </a:graphic>
              </wp:anchor>
            </w:drawing>
          </mc:Choice>
          <mc:Fallback>
            <w:drawing>
              <wp:anchor distT="0" distB="0" distL="114300" distR="114300" simplePos="0" relativeHeight="254150656" behindDoc="0" locked="0" layoutInCell="1" allowOverlap="1" wp14:anchorId="23A3FC1E" wp14:editId="09DBF199">
                <wp:simplePos x="0" y="0"/>
                <wp:positionH relativeFrom="column">
                  <wp:posOffset>2445183</wp:posOffset>
                </wp:positionH>
                <wp:positionV relativeFrom="paragraph">
                  <wp:posOffset>635182</wp:posOffset>
                </wp:positionV>
                <wp:extent cx="221760" cy="228600"/>
                <wp:effectExtent l="38100" t="57150" r="0" b="57150"/>
                <wp:wrapNone/>
                <wp:docPr id="1850" name="Ink 1850"/>
                <wp:cNvGraphicFramePr/>
                <a:graphic xmlns:a="http://schemas.openxmlformats.org/drawingml/2006/main">
                  <a:graphicData uri="http://schemas.openxmlformats.org/drawingml/2006/picture">
                    <pic:pic xmlns:pic="http://schemas.openxmlformats.org/drawingml/2006/picture">
                      <pic:nvPicPr>
                        <pic:cNvPr id="1850" name="Ink 1850"/>
                        <pic:cNvPicPr/>
                      </pic:nvPicPr>
                      <pic:blipFill>
                        <a:blip r:embed="rId519"/>
                        <a:stretch>
                          <a:fillRect/>
                        </a:stretch>
                      </pic:blipFill>
                      <pic:spPr>
                        <a:xfrm>
                          <a:off x="0" y="0"/>
                          <a:ext cx="239400" cy="246296"/>
                        </a:xfrm>
                        <a:prstGeom prst="rect">
                          <a:avLst/>
                        </a:prstGeom>
                      </pic:spPr>
                    </pic:pic>
                  </a:graphicData>
                </a:graphic>
              </wp:anchor>
            </w:drawing>
          </mc:Fallback>
        </mc:AlternateContent>
      </w:r>
      <w:r>
        <w:rPr>
          <w:noProof/>
        </w:rPr>
        <mc:AlternateContent>
          <mc:Choice Requires="aink">
            <w:drawing>
              <wp:anchor distT="0" distB="0" distL="114300" distR="114300" simplePos="0" relativeHeight="254149632" behindDoc="0" locked="0" layoutInCell="1" allowOverlap="1" wp14:anchorId="0FFAEAA1" wp14:editId="0ED88ED9">
                <wp:simplePos x="0" y="0"/>
                <wp:positionH relativeFrom="column">
                  <wp:posOffset>429543</wp:posOffset>
                </wp:positionH>
                <wp:positionV relativeFrom="paragraph">
                  <wp:posOffset>900862</wp:posOffset>
                </wp:positionV>
                <wp:extent cx="213840" cy="145080"/>
                <wp:effectExtent l="57150" t="57150" r="15240" b="45720"/>
                <wp:wrapNone/>
                <wp:docPr id="1849" name="Ink 1849"/>
                <wp:cNvGraphicFramePr/>
                <a:graphic xmlns:a="http://schemas.openxmlformats.org/drawingml/2006/main">
                  <a:graphicData uri="http://schemas.microsoft.com/office/word/2010/wordprocessingInk">
                    <w14:contentPart bwMode="auto" r:id="rId520">
                      <w14:nvContentPartPr>
                        <w14:cNvContentPartPr/>
                      </w14:nvContentPartPr>
                      <w14:xfrm>
                        <a:off x="0" y="0"/>
                        <a:ext cx="213840" cy="145080"/>
                      </w14:xfrm>
                    </w14:contentPart>
                  </a:graphicData>
                </a:graphic>
              </wp:anchor>
            </w:drawing>
          </mc:Choice>
          <mc:Fallback>
            <w:drawing>
              <wp:anchor distT="0" distB="0" distL="114300" distR="114300" simplePos="0" relativeHeight="254149632" behindDoc="0" locked="0" layoutInCell="1" allowOverlap="1" wp14:anchorId="0FFAEAA1" wp14:editId="0ED88ED9">
                <wp:simplePos x="0" y="0"/>
                <wp:positionH relativeFrom="column">
                  <wp:posOffset>429543</wp:posOffset>
                </wp:positionH>
                <wp:positionV relativeFrom="paragraph">
                  <wp:posOffset>900862</wp:posOffset>
                </wp:positionV>
                <wp:extent cx="213840" cy="145080"/>
                <wp:effectExtent l="57150" t="57150" r="15240" b="45720"/>
                <wp:wrapNone/>
                <wp:docPr id="1849" name="Ink 1849"/>
                <wp:cNvGraphicFramePr/>
                <a:graphic xmlns:a="http://schemas.openxmlformats.org/drawingml/2006/main">
                  <a:graphicData uri="http://schemas.openxmlformats.org/drawingml/2006/picture">
                    <pic:pic xmlns:pic="http://schemas.openxmlformats.org/drawingml/2006/picture">
                      <pic:nvPicPr>
                        <pic:cNvPr id="1849" name="Ink 1849"/>
                        <pic:cNvPicPr/>
                      </pic:nvPicPr>
                      <pic:blipFill>
                        <a:blip r:embed="rId521"/>
                        <a:stretch>
                          <a:fillRect/>
                        </a:stretch>
                      </pic:blipFill>
                      <pic:spPr>
                        <a:xfrm>
                          <a:off x="0" y="0"/>
                          <a:ext cx="231510" cy="162720"/>
                        </a:xfrm>
                        <a:prstGeom prst="rect">
                          <a:avLst/>
                        </a:prstGeom>
                      </pic:spPr>
                    </pic:pic>
                  </a:graphicData>
                </a:graphic>
              </wp:anchor>
            </w:drawing>
          </mc:Fallback>
        </mc:AlternateContent>
      </w:r>
      <w:r>
        <w:rPr>
          <w:noProof/>
        </w:rPr>
        <mc:AlternateContent>
          <mc:Choice Requires="aink">
            <w:drawing>
              <wp:anchor distT="0" distB="0" distL="114300" distR="114300" simplePos="0" relativeHeight="254148608" behindDoc="0" locked="0" layoutInCell="1" allowOverlap="1" wp14:anchorId="6D070625" wp14:editId="0778AC2C">
                <wp:simplePos x="0" y="0"/>
                <wp:positionH relativeFrom="column">
                  <wp:posOffset>1993743</wp:posOffset>
                </wp:positionH>
                <wp:positionV relativeFrom="paragraph">
                  <wp:posOffset>1203262</wp:posOffset>
                </wp:positionV>
                <wp:extent cx="158040" cy="176760"/>
                <wp:effectExtent l="57150" t="57150" r="0" b="52070"/>
                <wp:wrapNone/>
                <wp:docPr id="1837" name="Ink 1837"/>
                <wp:cNvGraphicFramePr/>
                <a:graphic xmlns:a="http://schemas.openxmlformats.org/drawingml/2006/main">
                  <a:graphicData uri="http://schemas.microsoft.com/office/word/2010/wordprocessingInk">
                    <w14:contentPart bwMode="auto" r:id="rId522">
                      <w14:nvContentPartPr>
                        <w14:cNvContentPartPr/>
                      </w14:nvContentPartPr>
                      <w14:xfrm>
                        <a:off x="0" y="0"/>
                        <a:ext cx="158040" cy="176760"/>
                      </w14:xfrm>
                    </w14:contentPart>
                  </a:graphicData>
                </a:graphic>
              </wp:anchor>
            </w:drawing>
          </mc:Choice>
          <mc:Fallback>
            <w:drawing>
              <wp:anchor distT="0" distB="0" distL="114300" distR="114300" simplePos="0" relativeHeight="254148608" behindDoc="0" locked="0" layoutInCell="1" allowOverlap="1" wp14:anchorId="6D070625" wp14:editId="0778AC2C">
                <wp:simplePos x="0" y="0"/>
                <wp:positionH relativeFrom="column">
                  <wp:posOffset>1993743</wp:posOffset>
                </wp:positionH>
                <wp:positionV relativeFrom="paragraph">
                  <wp:posOffset>1203262</wp:posOffset>
                </wp:positionV>
                <wp:extent cx="158040" cy="176760"/>
                <wp:effectExtent l="57150" t="57150" r="0" b="52070"/>
                <wp:wrapNone/>
                <wp:docPr id="1837" name="Ink 1837"/>
                <wp:cNvGraphicFramePr/>
                <a:graphic xmlns:a="http://schemas.openxmlformats.org/drawingml/2006/main">
                  <a:graphicData uri="http://schemas.openxmlformats.org/drawingml/2006/picture">
                    <pic:pic xmlns:pic="http://schemas.openxmlformats.org/drawingml/2006/picture">
                      <pic:nvPicPr>
                        <pic:cNvPr id="1837" name="Ink 1837"/>
                        <pic:cNvPicPr/>
                      </pic:nvPicPr>
                      <pic:blipFill>
                        <a:blip r:embed="rId523"/>
                        <a:stretch>
                          <a:fillRect/>
                        </a:stretch>
                      </pic:blipFill>
                      <pic:spPr>
                        <a:xfrm>
                          <a:off x="0" y="0"/>
                          <a:ext cx="175801" cy="194472"/>
                        </a:xfrm>
                        <a:prstGeom prst="rect">
                          <a:avLst/>
                        </a:prstGeom>
                      </pic:spPr>
                    </pic:pic>
                  </a:graphicData>
                </a:graphic>
              </wp:anchor>
            </w:drawing>
          </mc:Fallback>
        </mc:AlternateContent>
      </w:r>
      <w:r>
        <w:rPr>
          <w:noProof/>
        </w:rPr>
        <mc:AlternateContent>
          <mc:Choice Requires="aink">
            <w:drawing>
              <wp:anchor distT="0" distB="0" distL="114300" distR="114300" simplePos="0" relativeHeight="254147584" behindDoc="0" locked="0" layoutInCell="1" allowOverlap="1" wp14:anchorId="627DC1F5" wp14:editId="6284E9D5">
                <wp:simplePos x="0" y="0"/>
                <wp:positionH relativeFrom="column">
                  <wp:posOffset>1446903</wp:posOffset>
                </wp:positionH>
                <wp:positionV relativeFrom="paragraph">
                  <wp:posOffset>1353022</wp:posOffset>
                </wp:positionV>
                <wp:extent cx="127440" cy="142920"/>
                <wp:effectExtent l="57150" t="57150" r="25400" b="47625"/>
                <wp:wrapNone/>
                <wp:docPr id="1836" name="Ink 1836"/>
                <wp:cNvGraphicFramePr/>
                <a:graphic xmlns:a="http://schemas.openxmlformats.org/drawingml/2006/main">
                  <a:graphicData uri="http://schemas.microsoft.com/office/word/2010/wordprocessingInk">
                    <w14:contentPart bwMode="auto" r:id="rId524">
                      <w14:nvContentPartPr>
                        <w14:cNvContentPartPr/>
                      </w14:nvContentPartPr>
                      <w14:xfrm>
                        <a:off x="0" y="0"/>
                        <a:ext cx="127440" cy="142920"/>
                      </w14:xfrm>
                    </w14:contentPart>
                  </a:graphicData>
                </a:graphic>
              </wp:anchor>
            </w:drawing>
          </mc:Choice>
          <mc:Fallback>
            <w:drawing>
              <wp:anchor distT="0" distB="0" distL="114300" distR="114300" simplePos="0" relativeHeight="254147584" behindDoc="0" locked="0" layoutInCell="1" allowOverlap="1" wp14:anchorId="627DC1F5" wp14:editId="6284E9D5">
                <wp:simplePos x="0" y="0"/>
                <wp:positionH relativeFrom="column">
                  <wp:posOffset>1446903</wp:posOffset>
                </wp:positionH>
                <wp:positionV relativeFrom="paragraph">
                  <wp:posOffset>1353022</wp:posOffset>
                </wp:positionV>
                <wp:extent cx="127440" cy="142920"/>
                <wp:effectExtent l="57150" t="57150" r="25400" b="47625"/>
                <wp:wrapNone/>
                <wp:docPr id="1836" name="Ink 1836"/>
                <wp:cNvGraphicFramePr/>
                <a:graphic xmlns:a="http://schemas.openxmlformats.org/drawingml/2006/main">
                  <a:graphicData uri="http://schemas.openxmlformats.org/drawingml/2006/picture">
                    <pic:pic xmlns:pic="http://schemas.openxmlformats.org/drawingml/2006/picture">
                      <pic:nvPicPr>
                        <pic:cNvPr id="1836" name="Ink 1836"/>
                        <pic:cNvPicPr/>
                      </pic:nvPicPr>
                      <pic:blipFill>
                        <a:blip r:embed="rId525"/>
                        <a:stretch>
                          <a:fillRect/>
                        </a:stretch>
                      </pic:blipFill>
                      <pic:spPr>
                        <a:xfrm>
                          <a:off x="0" y="0"/>
                          <a:ext cx="145231" cy="160649"/>
                        </a:xfrm>
                        <a:prstGeom prst="rect">
                          <a:avLst/>
                        </a:prstGeom>
                      </pic:spPr>
                    </pic:pic>
                  </a:graphicData>
                </a:graphic>
              </wp:anchor>
            </w:drawing>
          </mc:Fallback>
        </mc:AlternateContent>
      </w:r>
      <w:r>
        <w:rPr>
          <w:noProof/>
        </w:rPr>
        <mc:AlternateContent>
          <mc:Choice Requires="aink">
            <w:drawing>
              <wp:anchor distT="0" distB="0" distL="114300" distR="114300" simplePos="0" relativeHeight="254146560" behindDoc="0" locked="0" layoutInCell="1" allowOverlap="1" wp14:anchorId="4436F81C" wp14:editId="42AECD60">
                <wp:simplePos x="0" y="0"/>
                <wp:positionH relativeFrom="column">
                  <wp:posOffset>934085</wp:posOffset>
                </wp:positionH>
                <wp:positionV relativeFrom="paragraph">
                  <wp:posOffset>1247140</wp:posOffset>
                </wp:positionV>
                <wp:extent cx="129540" cy="196850"/>
                <wp:effectExtent l="38100" t="57150" r="41910" b="50800"/>
                <wp:wrapNone/>
                <wp:docPr id="1835" name="Ink 1835"/>
                <wp:cNvGraphicFramePr/>
                <a:graphic xmlns:a="http://schemas.openxmlformats.org/drawingml/2006/main">
                  <a:graphicData uri="http://schemas.microsoft.com/office/word/2010/wordprocessingInk">
                    <w14:contentPart bwMode="auto" r:id="rId526">
                      <w14:nvContentPartPr>
                        <w14:cNvContentPartPr/>
                      </w14:nvContentPartPr>
                      <w14:xfrm>
                        <a:off x="0" y="0"/>
                        <a:ext cx="129540" cy="196850"/>
                      </w14:xfrm>
                    </w14:contentPart>
                  </a:graphicData>
                </a:graphic>
              </wp:anchor>
            </w:drawing>
          </mc:Choice>
          <mc:Fallback>
            <w:drawing>
              <wp:anchor distT="0" distB="0" distL="114300" distR="114300" simplePos="0" relativeHeight="254146560" behindDoc="0" locked="0" layoutInCell="1" allowOverlap="1" wp14:anchorId="4436F81C" wp14:editId="42AECD60">
                <wp:simplePos x="0" y="0"/>
                <wp:positionH relativeFrom="column">
                  <wp:posOffset>934085</wp:posOffset>
                </wp:positionH>
                <wp:positionV relativeFrom="paragraph">
                  <wp:posOffset>1247140</wp:posOffset>
                </wp:positionV>
                <wp:extent cx="129540" cy="196850"/>
                <wp:effectExtent l="38100" t="57150" r="41910" b="50800"/>
                <wp:wrapNone/>
                <wp:docPr id="1835" name="Ink 1835"/>
                <wp:cNvGraphicFramePr/>
                <a:graphic xmlns:a="http://schemas.openxmlformats.org/drawingml/2006/main">
                  <a:graphicData uri="http://schemas.openxmlformats.org/drawingml/2006/picture">
                    <pic:pic xmlns:pic="http://schemas.openxmlformats.org/drawingml/2006/picture">
                      <pic:nvPicPr>
                        <pic:cNvPr id="1835" name="Ink 1835"/>
                        <pic:cNvPicPr/>
                      </pic:nvPicPr>
                      <pic:blipFill>
                        <a:blip r:embed="rId527"/>
                        <a:stretch>
                          <a:fillRect/>
                        </a:stretch>
                      </pic:blipFill>
                      <pic:spPr>
                        <a:xfrm>
                          <a:off x="0" y="0"/>
                          <a:ext cx="147270" cy="214484"/>
                        </a:xfrm>
                        <a:prstGeom prst="rect">
                          <a:avLst/>
                        </a:prstGeom>
                      </pic:spPr>
                    </pic:pic>
                  </a:graphicData>
                </a:graphic>
              </wp:anchor>
            </w:drawing>
          </mc:Fallback>
        </mc:AlternateContent>
      </w:r>
      <w:r>
        <w:rPr>
          <w:noProof/>
        </w:rPr>
        <w:drawing>
          <wp:inline distT="0" distB="0" distL="0" distR="0" wp14:anchorId="7C74D3DD" wp14:editId="28F0BB86">
            <wp:extent cx="2695575" cy="1981200"/>
            <wp:effectExtent l="0" t="0" r="9525"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695575" cy="1981200"/>
                    </a:xfrm>
                    <a:prstGeom prst="rect">
                      <a:avLst/>
                    </a:prstGeom>
                  </pic:spPr>
                </pic:pic>
              </a:graphicData>
            </a:graphic>
          </wp:inline>
        </w:drawing>
      </w:r>
    </w:p>
    <w:p w14:paraId="435E5FEC" w14:textId="52016513" w:rsidR="00B60CF9" w:rsidRDefault="00B60CF9" w:rsidP="00B36D4F">
      <w:pPr>
        <w:rPr>
          <w:rFonts w:eastAsia="Times New Roman" w:cstheme="minorHAnsi"/>
          <w:sz w:val="24"/>
          <w:szCs w:val="24"/>
          <w:lang w:eastAsia="en-IN"/>
        </w:rPr>
      </w:pPr>
    </w:p>
    <w:p w14:paraId="1A8F58E1" w14:textId="08517474" w:rsidR="00B60CF9" w:rsidRDefault="00B60CF9" w:rsidP="00B36D4F">
      <w:pPr>
        <w:rPr>
          <w:rFonts w:eastAsia="Times New Roman" w:cstheme="minorHAnsi"/>
          <w:sz w:val="24"/>
          <w:szCs w:val="24"/>
          <w:lang w:eastAsia="en-IN"/>
        </w:rPr>
      </w:pPr>
    </w:p>
    <w:p w14:paraId="37ED28E8" w14:textId="2F69E7BF" w:rsidR="00B60CF9" w:rsidRDefault="00B60CF9" w:rsidP="00B36D4F">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174208" behindDoc="0" locked="0" layoutInCell="1" allowOverlap="1" wp14:anchorId="11589F15" wp14:editId="5E8A2438">
                <wp:simplePos x="0" y="0"/>
                <wp:positionH relativeFrom="column">
                  <wp:posOffset>385904</wp:posOffset>
                </wp:positionH>
                <wp:positionV relativeFrom="paragraph">
                  <wp:posOffset>202753</wp:posOffset>
                </wp:positionV>
                <wp:extent cx="8640" cy="29160"/>
                <wp:effectExtent l="38100" t="38100" r="48895" b="47625"/>
                <wp:wrapNone/>
                <wp:docPr id="508" name="Ink 508"/>
                <wp:cNvGraphicFramePr/>
                <a:graphic xmlns:a="http://schemas.openxmlformats.org/drawingml/2006/main">
                  <a:graphicData uri="http://schemas.microsoft.com/office/word/2010/wordprocessingInk">
                    <w14:contentPart bwMode="auto" r:id="rId529">
                      <w14:nvContentPartPr>
                        <w14:cNvContentPartPr/>
                      </w14:nvContentPartPr>
                      <w14:xfrm>
                        <a:off x="0" y="0"/>
                        <a:ext cx="8640" cy="29160"/>
                      </w14:xfrm>
                    </w14:contentPart>
                  </a:graphicData>
                </a:graphic>
              </wp:anchor>
            </w:drawing>
          </mc:Choice>
          <mc:Fallback>
            <w:drawing>
              <wp:anchor distT="0" distB="0" distL="114300" distR="114300" simplePos="0" relativeHeight="254174208" behindDoc="0" locked="0" layoutInCell="1" allowOverlap="1" wp14:anchorId="11589F15" wp14:editId="5E8A2438">
                <wp:simplePos x="0" y="0"/>
                <wp:positionH relativeFrom="column">
                  <wp:posOffset>385904</wp:posOffset>
                </wp:positionH>
                <wp:positionV relativeFrom="paragraph">
                  <wp:posOffset>202753</wp:posOffset>
                </wp:positionV>
                <wp:extent cx="8640" cy="29160"/>
                <wp:effectExtent l="38100" t="38100" r="48895" b="47625"/>
                <wp:wrapNone/>
                <wp:docPr id="508" name="Ink 508"/>
                <wp:cNvGraphicFramePr/>
                <a:graphic xmlns:a="http://schemas.openxmlformats.org/drawingml/2006/main">
                  <a:graphicData uri="http://schemas.openxmlformats.org/drawingml/2006/picture">
                    <pic:pic xmlns:pic="http://schemas.openxmlformats.org/drawingml/2006/picture">
                      <pic:nvPicPr>
                        <pic:cNvPr id="508" name="Ink 508"/>
                        <pic:cNvPicPr/>
                      </pic:nvPicPr>
                      <pic:blipFill>
                        <a:blip r:embed="rId530"/>
                        <a:stretch>
                          <a:fillRect/>
                        </a:stretch>
                      </pic:blipFill>
                      <pic:spPr>
                        <a:xfrm>
                          <a:off x="0" y="0"/>
                          <a:ext cx="26280" cy="46800"/>
                        </a:xfrm>
                        <a:prstGeom prst="rect">
                          <a:avLst/>
                        </a:prstGeom>
                      </pic:spPr>
                    </pic:pic>
                  </a:graphicData>
                </a:graphic>
              </wp:anchor>
            </w:drawing>
          </mc:Fallback>
        </mc:AlternateContent>
      </w:r>
    </w:p>
    <w:p w14:paraId="6D8CCB6C" w14:textId="709ADA77" w:rsidR="00B36D4F" w:rsidRDefault="00E01178"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wpi">
            <w:drawing>
              <wp:anchor distT="0" distB="0" distL="114300" distR="114300" simplePos="0" relativeHeight="254471168" behindDoc="0" locked="0" layoutInCell="1" allowOverlap="1" wp14:anchorId="41CF0285" wp14:editId="1A181DEC">
                <wp:simplePos x="0" y="0"/>
                <wp:positionH relativeFrom="column">
                  <wp:posOffset>1505504</wp:posOffset>
                </wp:positionH>
                <wp:positionV relativeFrom="paragraph">
                  <wp:posOffset>5679134</wp:posOffset>
                </wp:positionV>
                <wp:extent cx="510840" cy="239400"/>
                <wp:effectExtent l="38100" t="38100" r="41910" b="46355"/>
                <wp:wrapNone/>
                <wp:docPr id="1013" name="Ink 1013"/>
                <wp:cNvGraphicFramePr/>
                <a:graphic xmlns:a="http://schemas.openxmlformats.org/drawingml/2006/main">
                  <a:graphicData uri="http://schemas.microsoft.com/office/word/2010/wordprocessingInk">
                    <w14:contentPart bwMode="auto" r:id="rId531">
                      <w14:nvContentPartPr>
                        <w14:cNvContentPartPr/>
                      </w14:nvContentPartPr>
                      <w14:xfrm>
                        <a:off x="0" y="0"/>
                        <a:ext cx="510840" cy="239400"/>
                      </w14:xfrm>
                    </w14:contentPart>
                  </a:graphicData>
                </a:graphic>
              </wp:anchor>
            </w:drawing>
          </mc:Choice>
          <mc:Fallback>
            <w:pict>
              <v:shape w14:anchorId="70B5815A" id="Ink 1013" o:spid="_x0000_s1026" type="#_x0000_t75" style="position:absolute;margin-left:117.85pt;margin-top:446.5pt;width:41.6pt;height:20.25pt;z-index:25447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">
                <v:imagedata r:id="rId532"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4470144" behindDoc="0" locked="0" layoutInCell="1" allowOverlap="1" wp14:anchorId="0DF432C7" wp14:editId="69C668E6">
                <wp:simplePos x="0" y="0"/>
                <wp:positionH relativeFrom="column">
                  <wp:posOffset>1658144</wp:posOffset>
                </wp:positionH>
                <wp:positionV relativeFrom="paragraph">
                  <wp:posOffset>5741414</wp:posOffset>
                </wp:positionV>
                <wp:extent cx="191880" cy="83880"/>
                <wp:effectExtent l="38100" t="38100" r="55880" b="49530"/>
                <wp:wrapNone/>
                <wp:docPr id="1012" name="Ink 1012"/>
                <wp:cNvGraphicFramePr/>
                <a:graphic xmlns:a="http://schemas.openxmlformats.org/drawingml/2006/main">
                  <a:graphicData uri="http://schemas.microsoft.com/office/word/2010/wordprocessingInk">
                    <w14:contentPart bwMode="auto" r:id="rId533">
                      <w14:nvContentPartPr>
                        <w14:cNvContentPartPr/>
                      </w14:nvContentPartPr>
                      <w14:xfrm>
                        <a:off x="0" y="0"/>
                        <a:ext cx="191880" cy="83880"/>
                      </w14:xfrm>
                    </w14:contentPart>
                  </a:graphicData>
                </a:graphic>
              </wp:anchor>
            </w:drawing>
          </mc:Choice>
          <mc:Fallback>
            <w:pict>
              <v:shape w14:anchorId="4422542B" id="Ink 1012" o:spid="_x0000_s1026" type="#_x0000_t75" style="position:absolute;margin-left:129.85pt;margin-top:451.4pt;width:16.5pt;height:8pt;z-index:2544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">
                <v:imagedata r:id="rId534"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4469120" behindDoc="0" locked="0" layoutInCell="1" allowOverlap="1" wp14:anchorId="761FD8A2" wp14:editId="28EFE5C8">
                <wp:simplePos x="0" y="0"/>
                <wp:positionH relativeFrom="column">
                  <wp:posOffset>1253144</wp:posOffset>
                </wp:positionH>
                <wp:positionV relativeFrom="paragraph">
                  <wp:posOffset>5685614</wp:posOffset>
                </wp:positionV>
                <wp:extent cx="632160" cy="268920"/>
                <wp:effectExtent l="38100" t="57150" r="34925" b="55245"/>
                <wp:wrapNone/>
                <wp:docPr id="1011" name="Ink 1011"/>
                <wp:cNvGraphicFramePr/>
                <a:graphic xmlns:a="http://schemas.openxmlformats.org/drawingml/2006/main">
                  <a:graphicData uri="http://schemas.microsoft.com/office/word/2010/wordprocessingInk">
                    <w14:contentPart bwMode="auto" r:id="rId535">
                      <w14:nvContentPartPr>
                        <w14:cNvContentPartPr/>
                      </w14:nvContentPartPr>
                      <w14:xfrm>
                        <a:off x="0" y="0"/>
                        <a:ext cx="632160" cy="268920"/>
                      </w14:xfrm>
                    </w14:contentPart>
                  </a:graphicData>
                </a:graphic>
              </wp:anchor>
            </w:drawing>
          </mc:Choice>
          <mc:Fallback>
            <w:pict>
              <v:shape w14:anchorId="46C25DA0" id="Ink 1011" o:spid="_x0000_s1026" type="#_x0000_t75" style="position:absolute;margin-left:97.95pt;margin-top:447pt;width:51.2pt;height:22.55pt;z-index:2544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">
                <v:imagedata r:id="rId536"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4468096" behindDoc="0" locked="0" layoutInCell="1" allowOverlap="1" wp14:anchorId="4C20B50C" wp14:editId="7F4E9E0B">
                <wp:simplePos x="0" y="0"/>
                <wp:positionH relativeFrom="column">
                  <wp:posOffset>939224</wp:posOffset>
                </wp:positionH>
                <wp:positionV relativeFrom="paragraph">
                  <wp:posOffset>5731694</wp:posOffset>
                </wp:positionV>
                <wp:extent cx="163440" cy="213120"/>
                <wp:effectExtent l="38100" t="38100" r="8255" b="53975"/>
                <wp:wrapNone/>
                <wp:docPr id="1010" name="Ink 1010"/>
                <wp:cNvGraphicFramePr/>
                <a:graphic xmlns:a="http://schemas.openxmlformats.org/drawingml/2006/main">
                  <a:graphicData uri="http://schemas.microsoft.com/office/word/2010/wordprocessingInk">
                    <w14:contentPart bwMode="auto" r:id="rId537">
                      <w14:nvContentPartPr>
                        <w14:cNvContentPartPr/>
                      </w14:nvContentPartPr>
                      <w14:xfrm>
                        <a:off x="0" y="0"/>
                        <a:ext cx="163440" cy="213120"/>
                      </w14:xfrm>
                    </w14:contentPart>
                  </a:graphicData>
                </a:graphic>
              </wp:anchor>
            </w:drawing>
          </mc:Choice>
          <mc:Fallback>
            <w:pict>
              <v:shape w14:anchorId="5BB4297F" id="Ink 1010" o:spid="_x0000_s1026" type="#_x0000_t75" style="position:absolute;margin-left:73.25pt;margin-top:450.6pt;width:14.25pt;height:18.2pt;z-index:2544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">
                <v:imagedata r:id="rId538"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4467072" behindDoc="0" locked="0" layoutInCell="1" allowOverlap="1" wp14:anchorId="3EDB85CD" wp14:editId="143FD0C7">
                <wp:simplePos x="0" y="0"/>
                <wp:positionH relativeFrom="column">
                  <wp:posOffset>243840</wp:posOffset>
                </wp:positionH>
                <wp:positionV relativeFrom="paragraph">
                  <wp:posOffset>4558665</wp:posOffset>
                </wp:positionV>
                <wp:extent cx="6357620" cy="1526540"/>
                <wp:effectExtent l="38100" t="57150" r="43180" b="54610"/>
                <wp:wrapNone/>
                <wp:docPr id="1009" name="Ink 1009"/>
                <wp:cNvGraphicFramePr/>
                <a:graphic xmlns:a="http://schemas.openxmlformats.org/drawingml/2006/main">
                  <a:graphicData uri="http://schemas.microsoft.com/office/word/2010/wordprocessingInk">
                    <w14:contentPart bwMode="auto" r:id="rId539">
                      <w14:nvContentPartPr>
                        <w14:cNvContentPartPr/>
                      </w14:nvContentPartPr>
                      <w14:xfrm>
                        <a:off x="0" y="0"/>
                        <a:ext cx="6357620" cy="1526540"/>
                      </w14:xfrm>
                    </w14:contentPart>
                  </a:graphicData>
                </a:graphic>
              </wp:anchor>
            </w:drawing>
          </mc:Choice>
          <mc:Fallback>
            <w:pict>
              <v:shape w14:anchorId="23851FDA" id="Ink 1009" o:spid="_x0000_s1026" type="#_x0000_t75" style="position:absolute;margin-left:18.5pt;margin-top:358.25pt;width:502pt;height:121.6pt;z-index:2544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">
                <v:imagedata r:id="rId540"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4433280" behindDoc="0" locked="0" layoutInCell="1" allowOverlap="1" wp14:anchorId="0929FF83" wp14:editId="4B949C7F">
                <wp:simplePos x="0" y="0"/>
                <wp:positionH relativeFrom="column">
                  <wp:posOffset>5891024</wp:posOffset>
                </wp:positionH>
                <wp:positionV relativeFrom="paragraph">
                  <wp:posOffset>4927220</wp:posOffset>
                </wp:positionV>
                <wp:extent cx="68400" cy="101160"/>
                <wp:effectExtent l="38100" t="38100" r="46355" b="51435"/>
                <wp:wrapNone/>
                <wp:docPr id="967" name="Ink 967"/>
                <wp:cNvGraphicFramePr/>
                <a:graphic xmlns:a="http://schemas.openxmlformats.org/drawingml/2006/main">
                  <a:graphicData uri="http://schemas.microsoft.com/office/word/2010/wordprocessingInk">
                    <w14:contentPart bwMode="auto" r:id="rId541">
                      <w14:nvContentPartPr>
                        <w14:cNvContentPartPr/>
                      </w14:nvContentPartPr>
                      <w14:xfrm>
                        <a:off x="0" y="0"/>
                        <a:ext cx="68400" cy="101160"/>
                      </w14:xfrm>
                    </w14:contentPart>
                  </a:graphicData>
                </a:graphic>
              </wp:anchor>
            </w:drawing>
          </mc:Choice>
          <mc:Fallback>
            <w:pict>
              <v:shape w14:anchorId="3A57C7A4" id="Ink 967" o:spid="_x0000_s1026" type="#_x0000_t75" style="position:absolute;margin-left:463.15pt;margin-top:387.25pt;width:6.85pt;height:9.35pt;z-index:25443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">
                <v:imagedata r:id="rId542"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4432256" behindDoc="0" locked="0" layoutInCell="1" allowOverlap="1" wp14:anchorId="39136B73" wp14:editId="4EE91278">
                <wp:simplePos x="0" y="0"/>
                <wp:positionH relativeFrom="column">
                  <wp:posOffset>4129405</wp:posOffset>
                </wp:positionH>
                <wp:positionV relativeFrom="paragraph">
                  <wp:posOffset>4596765</wp:posOffset>
                </wp:positionV>
                <wp:extent cx="1747010" cy="388620"/>
                <wp:effectExtent l="38100" t="38100" r="24765" b="49530"/>
                <wp:wrapNone/>
                <wp:docPr id="964" name="Ink 964"/>
                <wp:cNvGraphicFramePr/>
                <a:graphic xmlns:a="http://schemas.openxmlformats.org/drawingml/2006/main">
                  <a:graphicData uri="http://schemas.microsoft.com/office/word/2010/wordprocessingInk">
                    <w14:contentPart bwMode="auto" r:id="rId543">
                      <w14:nvContentPartPr>
                        <w14:cNvContentPartPr/>
                      </w14:nvContentPartPr>
                      <w14:xfrm>
                        <a:off x="0" y="0"/>
                        <a:ext cx="1747010" cy="388620"/>
                      </w14:xfrm>
                    </w14:contentPart>
                  </a:graphicData>
                </a:graphic>
              </wp:anchor>
            </w:drawing>
          </mc:Choice>
          <mc:Fallback>
            <w:pict>
              <v:shape w14:anchorId="31BB08A8" id="Ink 964" o:spid="_x0000_s1026" type="#_x0000_t75" style="position:absolute;margin-left:324.45pt;margin-top:361.25pt;width:138.95pt;height:32pt;z-index:25443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">
                <v:imagedata r:id="rId544"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4410752" behindDoc="0" locked="0" layoutInCell="1" allowOverlap="1" wp14:anchorId="0788BD8D" wp14:editId="7FF26199">
                <wp:simplePos x="0" y="0"/>
                <wp:positionH relativeFrom="column">
                  <wp:posOffset>1945005</wp:posOffset>
                </wp:positionH>
                <wp:positionV relativeFrom="paragraph">
                  <wp:posOffset>2151380</wp:posOffset>
                </wp:positionV>
                <wp:extent cx="266630" cy="265080"/>
                <wp:effectExtent l="38100" t="38100" r="19685" b="40005"/>
                <wp:wrapNone/>
                <wp:docPr id="879" name="Ink 879"/>
                <wp:cNvGraphicFramePr/>
                <a:graphic xmlns:a="http://schemas.openxmlformats.org/drawingml/2006/main">
                  <a:graphicData uri="http://schemas.microsoft.com/office/word/2010/wordprocessingInk">
                    <w14:contentPart bwMode="auto" r:id="rId545">
                      <w14:nvContentPartPr>
                        <w14:cNvContentPartPr/>
                      </w14:nvContentPartPr>
                      <w14:xfrm>
                        <a:off x="0" y="0"/>
                        <a:ext cx="266630" cy="265080"/>
                      </w14:xfrm>
                    </w14:contentPart>
                  </a:graphicData>
                </a:graphic>
              </wp:anchor>
            </w:drawing>
          </mc:Choice>
          <mc:Fallback>
            <w:pict>
              <v:shape w14:anchorId="108C4E31" id="Ink 879" o:spid="_x0000_s1026" type="#_x0000_t75" style="position:absolute;margin-left:152.45pt;margin-top:168.7pt;width:22.45pt;height:22.25pt;z-index:25441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">
                <v:imagedata r:id="rId546"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4407680" behindDoc="0" locked="0" layoutInCell="1" allowOverlap="1" wp14:anchorId="424C033E" wp14:editId="0969E3E7">
                <wp:simplePos x="0" y="0"/>
                <wp:positionH relativeFrom="column">
                  <wp:posOffset>2138384</wp:posOffset>
                </wp:positionH>
                <wp:positionV relativeFrom="paragraph">
                  <wp:posOffset>2219581</wp:posOffset>
                </wp:positionV>
                <wp:extent cx="63000" cy="6120"/>
                <wp:effectExtent l="38100" t="38100" r="51435" b="51435"/>
                <wp:wrapNone/>
                <wp:docPr id="874" name="Ink 874"/>
                <wp:cNvGraphicFramePr/>
                <a:graphic xmlns:a="http://schemas.openxmlformats.org/drawingml/2006/main">
                  <a:graphicData uri="http://schemas.microsoft.com/office/word/2010/wordprocessingInk">
                    <w14:contentPart bwMode="auto" r:id="rId547">
                      <w14:nvContentPartPr>
                        <w14:cNvContentPartPr/>
                      </w14:nvContentPartPr>
                      <w14:xfrm>
                        <a:off x="0" y="0"/>
                        <a:ext cx="63000" cy="6120"/>
                      </w14:xfrm>
                    </w14:contentPart>
                  </a:graphicData>
                </a:graphic>
              </wp:anchor>
            </w:drawing>
          </mc:Choice>
          <mc:Fallback>
            <w:pict>
              <v:shape w14:anchorId="3CC96F37" id="Ink 874" o:spid="_x0000_s1026" type="#_x0000_t75" style="position:absolute;margin-left:167.7pt;margin-top:174pt;width:6.35pt;height:2.1pt;z-index:25440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">
                <v:imagedata r:id="rId548"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4403584" behindDoc="0" locked="0" layoutInCell="1" allowOverlap="1" wp14:anchorId="7CC72E44" wp14:editId="1104DFFB">
                <wp:simplePos x="0" y="0"/>
                <wp:positionH relativeFrom="column">
                  <wp:posOffset>2009140</wp:posOffset>
                </wp:positionH>
                <wp:positionV relativeFrom="paragraph">
                  <wp:posOffset>1803400</wp:posOffset>
                </wp:positionV>
                <wp:extent cx="57240" cy="345830"/>
                <wp:effectExtent l="38100" t="38100" r="57150" b="54610"/>
                <wp:wrapNone/>
                <wp:docPr id="870" name="Ink 870"/>
                <wp:cNvGraphicFramePr/>
                <a:graphic xmlns:a="http://schemas.openxmlformats.org/drawingml/2006/main">
                  <a:graphicData uri="http://schemas.microsoft.com/office/word/2010/wordprocessingInk">
                    <w14:contentPart bwMode="auto" r:id="rId549">
                      <w14:nvContentPartPr>
                        <w14:cNvContentPartPr/>
                      </w14:nvContentPartPr>
                      <w14:xfrm>
                        <a:off x="0" y="0"/>
                        <a:ext cx="57240" cy="345830"/>
                      </w14:xfrm>
                    </w14:contentPart>
                  </a:graphicData>
                </a:graphic>
              </wp:anchor>
            </w:drawing>
          </mc:Choice>
          <mc:Fallback>
            <w:pict>
              <v:shape w14:anchorId="3CDEA7E2" id="Ink 870" o:spid="_x0000_s1026" type="#_x0000_t75" style="position:absolute;margin-left:157.5pt;margin-top:141.3pt;width:5.9pt;height:28.65pt;z-index:25440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">
                <v:imagedata r:id="rId550"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4397440" behindDoc="0" locked="0" layoutInCell="1" allowOverlap="1" wp14:anchorId="079744CC" wp14:editId="20B69C7E">
                <wp:simplePos x="0" y="0"/>
                <wp:positionH relativeFrom="column">
                  <wp:posOffset>374024</wp:posOffset>
                </wp:positionH>
                <wp:positionV relativeFrom="paragraph">
                  <wp:posOffset>4927501</wp:posOffset>
                </wp:positionV>
                <wp:extent cx="360" cy="360"/>
                <wp:effectExtent l="38100" t="19050" r="57150" b="57150"/>
                <wp:wrapNone/>
                <wp:docPr id="830" name="Ink 830"/>
                <wp:cNvGraphicFramePr/>
                <a:graphic xmlns:a="http://schemas.openxmlformats.org/drawingml/2006/main">
                  <a:graphicData uri="http://schemas.microsoft.com/office/word/2010/wordprocessingInk">
                    <w14:contentPart bwMode="auto" r:id="rId551">
                      <w14:nvContentPartPr>
                        <w14:cNvContentPartPr/>
                      </w14:nvContentPartPr>
                      <w14:xfrm>
                        <a:off x="0" y="0"/>
                        <a:ext cx="360" cy="360"/>
                      </w14:xfrm>
                    </w14:contentPart>
                  </a:graphicData>
                </a:graphic>
              </wp:anchor>
            </w:drawing>
          </mc:Choice>
          <mc:Fallback>
            <w:pict>
              <v:shape w14:anchorId="137AE3D2" id="Ink 830" o:spid="_x0000_s1026" type="#_x0000_t75" style="position:absolute;margin-left:28.75pt;margin-top:387.3pt;width:1.45pt;height:1.45pt;z-index:25439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">
                <v:imagedata r:id="rId552" o:title=""/>
              </v:shape>
            </w:pict>
          </mc:Fallback>
        </mc:AlternateContent>
      </w:r>
      <w:r>
        <w:rPr>
          <w:rFonts w:eastAsia="Times New Roman" w:cstheme="minorHAnsi"/>
          <w:noProof/>
          <w:sz w:val="24"/>
          <w:szCs w:val="24"/>
          <w:lang w:eastAsia="en-IN"/>
        </w:rPr>
        <mc:AlternateContent>
          <mc:Choice Requires="wpi">
            <w:drawing>
              <wp:anchor distT="0" distB="0" distL="114300" distR="114300" simplePos="0" relativeHeight="254396416" behindDoc="0" locked="0" layoutInCell="1" allowOverlap="1" wp14:anchorId="57967193" wp14:editId="0F881872">
                <wp:simplePos x="0" y="0"/>
                <wp:positionH relativeFrom="column">
                  <wp:posOffset>-42545</wp:posOffset>
                </wp:positionH>
                <wp:positionV relativeFrom="paragraph">
                  <wp:posOffset>4706620</wp:posOffset>
                </wp:positionV>
                <wp:extent cx="338585" cy="385445"/>
                <wp:effectExtent l="38100" t="38100" r="4445" b="71755"/>
                <wp:wrapNone/>
                <wp:docPr id="829" name="Ink 829"/>
                <wp:cNvGraphicFramePr/>
                <a:graphic xmlns:a="http://schemas.openxmlformats.org/drawingml/2006/main">
                  <a:graphicData uri="http://schemas.microsoft.com/office/word/2010/wordprocessingInk">
                    <w14:contentPart bwMode="auto" r:id="rId553">
                      <w14:nvContentPartPr>
                        <w14:cNvContentPartPr/>
                      </w14:nvContentPartPr>
                      <w14:xfrm>
                        <a:off x="0" y="0"/>
                        <a:ext cx="338585" cy="385445"/>
                      </w14:xfrm>
                    </w14:contentPart>
                  </a:graphicData>
                </a:graphic>
              </wp:anchor>
            </w:drawing>
          </mc:Choice>
          <mc:Fallback>
            <w:pict>
              <v:shape w14:anchorId="39582381" id="Ink 829" o:spid="_x0000_s1026" type="#_x0000_t75" style="position:absolute;margin-left:-4.75pt;margin-top:369.2pt;width:29.45pt;height:33.15pt;z-index:2543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">
                <v:imagedata r:id="rId554" o:title=""/>
              </v:shape>
            </w:pict>
          </mc:Fallback>
        </mc:AlternateContent>
      </w:r>
      <w:r>
        <w:rPr>
          <w:rFonts w:eastAsia="Times New Roman" w:cstheme="minorHAnsi"/>
          <w:noProof/>
          <w:sz w:val="24"/>
          <w:szCs w:val="24"/>
          <w:lang w:eastAsia="en-IN"/>
        </w:rPr>
        <mc:AlternateContent>
          <mc:Choice Requires="aink">
            <w:drawing>
              <wp:anchor distT="0" distB="0" distL="114300" distR="114300" simplePos="0" relativeHeight="254391296" behindDoc="0" locked="0" layoutInCell="1" allowOverlap="1" wp14:anchorId="3D1CAC9D" wp14:editId="4E2B2622">
                <wp:simplePos x="0" y="0"/>
                <wp:positionH relativeFrom="column">
                  <wp:posOffset>2018665</wp:posOffset>
                </wp:positionH>
                <wp:positionV relativeFrom="paragraph">
                  <wp:posOffset>1616075</wp:posOffset>
                </wp:positionV>
                <wp:extent cx="33480" cy="113760"/>
                <wp:effectExtent l="38100" t="57150" r="43180" b="57785"/>
                <wp:wrapNone/>
                <wp:docPr id="816" name="Ink 816"/>
                <wp:cNvGraphicFramePr/>
                <a:graphic xmlns:a="http://schemas.openxmlformats.org/drawingml/2006/main">
                  <a:graphicData uri="http://schemas.microsoft.com/office/word/2010/wordprocessingInk">
                    <w14:contentPart bwMode="auto" r:id="rId555">
                      <w14:nvContentPartPr>
                        <w14:cNvContentPartPr/>
                      </w14:nvContentPartPr>
                      <w14:xfrm>
                        <a:off x="0" y="0"/>
                        <a:ext cx="33480" cy="1137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4391296" behindDoc="0" locked="0" layoutInCell="1" allowOverlap="1" wp14:anchorId="3D1CAC9D" wp14:editId="4E2B2622">
                <wp:simplePos x="0" y="0"/>
                <wp:positionH relativeFrom="column">
                  <wp:posOffset>2018665</wp:posOffset>
                </wp:positionH>
                <wp:positionV relativeFrom="paragraph">
                  <wp:posOffset>1616075</wp:posOffset>
                </wp:positionV>
                <wp:extent cx="33480" cy="113760"/>
                <wp:effectExtent l="38100" t="57150" r="43180" b="57785"/>
                <wp:wrapNone/>
                <wp:docPr id="816" name="Ink 816"/>
                <wp:cNvGraphicFramePr/>
                <a:graphic xmlns:a="http://schemas.openxmlformats.org/drawingml/2006/main">
                  <a:graphicData uri="http://schemas.openxmlformats.org/drawingml/2006/picture">
                    <pic:pic xmlns:pic="http://schemas.openxmlformats.org/drawingml/2006/picture">
                      <pic:nvPicPr>
                        <pic:cNvPr id="816" name="Ink 816"/>
                        <pic:cNvPicPr/>
                      </pic:nvPicPr>
                      <pic:blipFill>
                        <a:blip r:embed="rId556"/>
                        <a:stretch>
                          <a:fillRect/>
                        </a:stretch>
                      </pic:blipFill>
                      <pic:spPr>
                        <a:xfrm>
                          <a:off x="0" y="0"/>
                          <a:ext cx="51312" cy="131512"/>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388224" behindDoc="0" locked="0" layoutInCell="1" allowOverlap="1" wp14:anchorId="7B928FB3" wp14:editId="6C074B9C">
                <wp:simplePos x="0" y="0"/>
                <wp:positionH relativeFrom="column">
                  <wp:posOffset>1909064</wp:posOffset>
                </wp:positionH>
                <wp:positionV relativeFrom="paragraph">
                  <wp:posOffset>1464380</wp:posOffset>
                </wp:positionV>
                <wp:extent cx="162720" cy="120600"/>
                <wp:effectExtent l="57150" t="38100" r="8890" b="51435"/>
                <wp:wrapNone/>
                <wp:docPr id="811" name="Ink 811"/>
                <wp:cNvGraphicFramePr/>
                <a:graphic xmlns:a="http://schemas.openxmlformats.org/drawingml/2006/main">
                  <a:graphicData uri="http://schemas.microsoft.com/office/word/2010/wordprocessingInk">
                    <w14:contentPart bwMode="auto" r:id="rId557">
                      <w14:nvContentPartPr>
                        <w14:cNvContentPartPr/>
                      </w14:nvContentPartPr>
                      <w14:xfrm>
                        <a:off x="0" y="0"/>
                        <a:ext cx="162720" cy="120600"/>
                      </w14:xfrm>
                    </w14:contentPart>
                  </a:graphicData>
                </a:graphic>
              </wp:anchor>
            </w:drawing>
          </mc:Choice>
          <mc:Fallback>
            <w:drawing>
              <wp:anchor distT="0" distB="0" distL="114300" distR="114300" simplePos="0" relativeHeight="254388224" behindDoc="0" locked="0" layoutInCell="1" allowOverlap="1" wp14:anchorId="7B928FB3" wp14:editId="6C074B9C">
                <wp:simplePos x="0" y="0"/>
                <wp:positionH relativeFrom="column">
                  <wp:posOffset>1909064</wp:posOffset>
                </wp:positionH>
                <wp:positionV relativeFrom="paragraph">
                  <wp:posOffset>1464380</wp:posOffset>
                </wp:positionV>
                <wp:extent cx="162720" cy="120600"/>
                <wp:effectExtent l="57150" t="38100" r="8890" b="51435"/>
                <wp:wrapNone/>
                <wp:docPr id="811" name="Ink 811"/>
                <wp:cNvGraphicFramePr/>
                <a:graphic xmlns:a="http://schemas.openxmlformats.org/drawingml/2006/main">
                  <a:graphicData uri="http://schemas.openxmlformats.org/drawingml/2006/picture">
                    <pic:pic xmlns:pic="http://schemas.openxmlformats.org/drawingml/2006/picture">
                      <pic:nvPicPr>
                        <pic:cNvPr id="811" name="Ink 811"/>
                        <pic:cNvPicPr/>
                      </pic:nvPicPr>
                      <pic:blipFill>
                        <a:blip r:embed="rId558"/>
                        <a:stretch>
                          <a:fillRect/>
                        </a:stretch>
                      </pic:blipFill>
                      <pic:spPr>
                        <a:xfrm>
                          <a:off x="0" y="0"/>
                          <a:ext cx="180438" cy="138293"/>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387200" behindDoc="0" locked="0" layoutInCell="1" allowOverlap="1" wp14:anchorId="3822B4C0" wp14:editId="66035B06">
                <wp:simplePos x="0" y="0"/>
                <wp:positionH relativeFrom="column">
                  <wp:posOffset>1563370</wp:posOffset>
                </wp:positionH>
                <wp:positionV relativeFrom="paragraph">
                  <wp:posOffset>1668670</wp:posOffset>
                </wp:positionV>
                <wp:extent cx="207360" cy="316440"/>
                <wp:effectExtent l="57150" t="57150" r="40640" b="45720"/>
                <wp:wrapNone/>
                <wp:docPr id="810" name="Ink 810"/>
                <wp:cNvGraphicFramePr/>
                <a:graphic xmlns:a="http://schemas.openxmlformats.org/drawingml/2006/main">
                  <a:graphicData uri="http://schemas.microsoft.com/office/word/2010/wordprocessingInk">
                    <w14:contentPart bwMode="auto" r:id="rId559">
                      <w14:nvContentPartPr>
                        <w14:cNvContentPartPr/>
                      </w14:nvContentPartPr>
                      <w14:xfrm>
                        <a:off x="0" y="0"/>
                        <a:ext cx="207360" cy="3164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4387200" behindDoc="0" locked="0" layoutInCell="1" allowOverlap="1" wp14:anchorId="3822B4C0" wp14:editId="66035B06">
                <wp:simplePos x="0" y="0"/>
                <wp:positionH relativeFrom="column">
                  <wp:posOffset>1563370</wp:posOffset>
                </wp:positionH>
                <wp:positionV relativeFrom="paragraph">
                  <wp:posOffset>1668670</wp:posOffset>
                </wp:positionV>
                <wp:extent cx="207360" cy="316440"/>
                <wp:effectExtent l="57150" t="57150" r="40640" b="45720"/>
                <wp:wrapNone/>
                <wp:docPr id="810" name="Ink 810"/>
                <wp:cNvGraphicFramePr/>
                <a:graphic xmlns:a="http://schemas.openxmlformats.org/drawingml/2006/main">
                  <a:graphicData uri="http://schemas.openxmlformats.org/drawingml/2006/picture">
                    <pic:pic xmlns:pic="http://schemas.openxmlformats.org/drawingml/2006/picture">
                      <pic:nvPicPr>
                        <pic:cNvPr id="810" name="Ink 810"/>
                        <pic:cNvPicPr/>
                      </pic:nvPicPr>
                      <pic:blipFill>
                        <a:blip r:embed="rId560"/>
                        <a:stretch>
                          <a:fillRect/>
                        </a:stretch>
                      </pic:blipFill>
                      <pic:spPr>
                        <a:xfrm>
                          <a:off x="0" y="0"/>
                          <a:ext cx="225000" cy="3341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382080" behindDoc="0" locked="0" layoutInCell="1" allowOverlap="1" wp14:anchorId="55F9A6DF" wp14:editId="760B1C09">
                <wp:simplePos x="0" y="0"/>
                <wp:positionH relativeFrom="column">
                  <wp:posOffset>-21590</wp:posOffset>
                </wp:positionH>
                <wp:positionV relativeFrom="paragraph">
                  <wp:posOffset>1532255</wp:posOffset>
                </wp:positionV>
                <wp:extent cx="6564960" cy="2761560"/>
                <wp:effectExtent l="38100" t="38100" r="26670" b="58420"/>
                <wp:wrapNone/>
                <wp:docPr id="805" name="Ink 805"/>
                <wp:cNvGraphicFramePr/>
                <a:graphic xmlns:a="http://schemas.openxmlformats.org/drawingml/2006/main">
                  <a:graphicData uri="http://schemas.microsoft.com/office/word/2010/wordprocessingInk">
                    <w14:contentPart bwMode="auto" r:id="rId561">
                      <w14:nvContentPartPr>
                        <w14:cNvContentPartPr/>
                      </w14:nvContentPartPr>
                      <w14:xfrm>
                        <a:off x="0" y="0"/>
                        <a:ext cx="6564960" cy="2761560"/>
                      </w14:xfrm>
                    </w14:contentPart>
                  </a:graphicData>
                </a:graphic>
              </wp:anchor>
            </w:drawing>
          </mc:Choice>
          <mc:Fallback>
            <w:drawing>
              <wp:anchor distT="0" distB="0" distL="114300" distR="114300" simplePos="0" relativeHeight="254382080" behindDoc="0" locked="0" layoutInCell="1" allowOverlap="1" wp14:anchorId="55F9A6DF" wp14:editId="760B1C09">
                <wp:simplePos x="0" y="0"/>
                <wp:positionH relativeFrom="column">
                  <wp:posOffset>-21590</wp:posOffset>
                </wp:positionH>
                <wp:positionV relativeFrom="paragraph">
                  <wp:posOffset>1532255</wp:posOffset>
                </wp:positionV>
                <wp:extent cx="6564960" cy="2761560"/>
                <wp:effectExtent l="38100" t="38100" r="26670" b="58420"/>
                <wp:wrapNone/>
                <wp:docPr id="805" name="Ink 805"/>
                <wp:cNvGraphicFramePr/>
                <a:graphic xmlns:a="http://schemas.openxmlformats.org/drawingml/2006/main">
                  <a:graphicData uri="http://schemas.openxmlformats.org/drawingml/2006/picture">
                    <pic:pic xmlns:pic="http://schemas.openxmlformats.org/drawingml/2006/picture">
                      <pic:nvPicPr>
                        <pic:cNvPr id="805" name="Ink 805"/>
                        <pic:cNvPicPr/>
                      </pic:nvPicPr>
                      <pic:blipFill>
                        <a:blip r:embed="rId562"/>
                        <a:stretch>
                          <a:fillRect/>
                        </a:stretch>
                      </pic:blipFill>
                      <pic:spPr>
                        <a:xfrm>
                          <a:off x="0" y="0"/>
                          <a:ext cx="6582602" cy="2779207"/>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375936" behindDoc="0" locked="0" layoutInCell="1" allowOverlap="1" wp14:anchorId="2AA413DF" wp14:editId="391D713E">
                <wp:simplePos x="0" y="0"/>
                <wp:positionH relativeFrom="column">
                  <wp:posOffset>5728970</wp:posOffset>
                </wp:positionH>
                <wp:positionV relativeFrom="paragraph">
                  <wp:posOffset>3362325</wp:posOffset>
                </wp:positionV>
                <wp:extent cx="814590" cy="461535"/>
                <wp:effectExtent l="57150" t="57150" r="43180" b="53340"/>
                <wp:wrapNone/>
                <wp:docPr id="735" name="Ink 735"/>
                <wp:cNvGraphicFramePr/>
                <a:graphic xmlns:a="http://schemas.openxmlformats.org/drawingml/2006/main">
                  <a:graphicData uri="http://schemas.microsoft.com/office/word/2010/wordprocessingInk">
                    <w14:contentPart bwMode="auto" r:id="rId563">
                      <w14:nvContentPartPr>
                        <w14:cNvContentPartPr/>
                      </w14:nvContentPartPr>
                      <w14:xfrm>
                        <a:off x="0" y="0"/>
                        <a:ext cx="814590" cy="461535"/>
                      </w14:xfrm>
                    </w14:contentPart>
                  </a:graphicData>
                </a:graphic>
              </wp:anchor>
            </w:drawing>
          </mc:Choice>
          <mc:Fallback>
            <w:drawing>
              <wp:anchor distT="0" distB="0" distL="114300" distR="114300" simplePos="0" relativeHeight="254375936" behindDoc="0" locked="0" layoutInCell="1" allowOverlap="1" wp14:anchorId="2AA413DF" wp14:editId="391D713E">
                <wp:simplePos x="0" y="0"/>
                <wp:positionH relativeFrom="column">
                  <wp:posOffset>5728970</wp:posOffset>
                </wp:positionH>
                <wp:positionV relativeFrom="paragraph">
                  <wp:posOffset>3362325</wp:posOffset>
                </wp:positionV>
                <wp:extent cx="814590" cy="461535"/>
                <wp:effectExtent l="57150" t="57150" r="43180" b="53340"/>
                <wp:wrapNone/>
                <wp:docPr id="735" name="Ink 735"/>
                <wp:cNvGraphicFramePr/>
                <a:graphic xmlns:a="http://schemas.openxmlformats.org/drawingml/2006/main">
                  <a:graphicData uri="http://schemas.openxmlformats.org/drawingml/2006/picture">
                    <pic:pic xmlns:pic="http://schemas.openxmlformats.org/drawingml/2006/picture">
                      <pic:nvPicPr>
                        <pic:cNvPr id="735" name="Ink 735"/>
                        <pic:cNvPicPr/>
                      </pic:nvPicPr>
                      <pic:blipFill>
                        <a:blip r:embed="rId564"/>
                        <a:stretch>
                          <a:fillRect/>
                        </a:stretch>
                      </pic:blipFill>
                      <pic:spPr>
                        <a:xfrm>
                          <a:off x="0" y="0"/>
                          <a:ext cx="832251" cy="479189"/>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321664" behindDoc="0" locked="0" layoutInCell="1" allowOverlap="1" wp14:anchorId="06DAE61C" wp14:editId="267E38F5">
                <wp:simplePos x="0" y="0"/>
                <wp:positionH relativeFrom="column">
                  <wp:posOffset>-491490</wp:posOffset>
                </wp:positionH>
                <wp:positionV relativeFrom="paragraph">
                  <wp:posOffset>497205</wp:posOffset>
                </wp:positionV>
                <wp:extent cx="381500" cy="363600"/>
                <wp:effectExtent l="57150" t="38100" r="57150" b="55880"/>
                <wp:wrapNone/>
                <wp:docPr id="674" name="Ink 674"/>
                <wp:cNvGraphicFramePr/>
                <a:graphic xmlns:a="http://schemas.openxmlformats.org/drawingml/2006/main">
                  <a:graphicData uri="http://schemas.microsoft.com/office/word/2010/wordprocessingInk">
                    <w14:contentPart bwMode="auto" r:id="rId565">
                      <w14:nvContentPartPr>
                        <w14:cNvContentPartPr/>
                      </w14:nvContentPartPr>
                      <w14:xfrm>
                        <a:off x="0" y="0"/>
                        <a:ext cx="381500" cy="363600"/>
                      </w14:xfrm>
                    </w14:contentPart>
                  </a:graphicData>
                </a:graphic>
              </wp:anchor>
            </w:drawing>
          </mc:Choice>
          <mc:Fallback>
            <w:drawing>
              <wp:anchor distT="0" distB="0" distL="114300" distR="114300" simplePos="0" relativeHeight="254321664" behindDoc="0" locked="0" layoutInCell="1" allowOverlap="1" wp14:anchorId="06DAE61C" wp14:editId="267E38F5">
                <wp:simplePos x="0" y="0"/>
                <wp:positionH relativeFrom="column">
                  <wp:posOffset>-491490</wp:posOffset>
                </wp:positionH>
                <wp:positionV relativeFrom="paragraph">
                  <wp:posOffset>497205</wp:posOffset>
                </wp:positionV>
                <wp:extent cx="381500" cy="363600"/>
                <wp:effectExtent l="57150" t="38100" r="57150" b="55880"/>
                <wp:wrapNone/>
                <wp:docPr id="674" name="Ink 674"/>
                <wp:cNvGraphicFramePr/>
                <a:graphic xmlns:a="http://schemas.openxmlformats.org/drawingml/2006/main">
                  <a:graphicData uri="http://schemas.openxmlformats.org/drawingml/2006/picture">
                    <pic:pic xmlns:pic="http://schemas.openxmlformats.org/drawingml/2006/picture">
                      <pic:nvPicPr>
                        <pic:cNvPr id="674" name="Ink 674"/>
                        <pic:cNvPicPr/>
                      </pic:nvPicPr>
                      <pic:blipFill>
                        <a:blip r:embed="rId566"/>
                        <a:stretch>
                          <a:fillRect/>
                        </a:stretch>
                      </pic:blipFill>
                      <pic:spPr>
                        <a:xfrm>
                          <a:off x="0" y="0"/>
                          <a:ext cx="399185" cy="381293"/>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315520" behindDoc="0" locked="0" layoutInCell="1" allowOverlap="1" wp14:anchorId="0F164B8E" wp14:editId="6146AE43">
                <wp:simplePos x="0" y="0"/>
                <wp:positionH relativeFrom="column">
                  <wp:posOffset>-749300</wp:posOffset>
                </wp:positionH>
                <wp:positionV relativeFrom="paragraph">
                  <wp:posOffset>478155</wp:posOffset>
                </wp:positionV>
                <wp:extent cx="291600" cy="303840"/>
                <wp:effectExtent l="57150" t="57150" r="51435" b="58420"/>
                <wp:wrapNone/>
                <wp:docPr id="636" name="Ink 636"/>
                <wp:cNvGraphicFramePr/>
                <a:graphic xmlns:a="http://schemas.openxmlformats.org/drawingml/2006/main">
                  <a:graphicData uri="http://schemas.microsoft.com/office/word/2010/wordprocessingInk">
                    <w14:contentPart bwMode="auto" r:id="rId567">
                      <w14:nvContentPartPr>
                        <w14:cNvContentPartPr/>
                      </w14:nvContentPartPr>
                      <w14:xfrm>
                        <a:off x="0" y="0"/>
                        <a:ext cx="291600" cy="3038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4315520" behindDoc="0" locked="0" layoutInCell="1" allowOverlap="1" wp14:anchorId="0F164B8E" wp14:editId="6146AE43">
                <wp:simplePos x="0" y="0"/>
                <wp:positionH relativeFrom="column">
                  <wp:posOffset>-749300</wp:posOffset>
                </wp:positionH>
                <wp:positionV relativeFrom="paragraph">
                  <wp:posOffset>478155</wp:posOffset>
                </wp:positionV>
                <wp:extent cx="291600" cy="303840"/>
                <wp:effectExtent l="57150" t="57150" r="51435" b="58420"/>
                <wp:wrapNone/>
                <wp:docPr id="636" name="Ink 636"/>
                <wp:cNvGraphicFramePr/>
                <a:graphic xmlns:a="http://schemas.openxmlformats.org/drawingml/2006/main">
                  <a:graphicData uri="http://schemas.openxmlformats.org/drawingml/2006/picture">
                    <pic:pic xmlns:pic="http://schemas.openxmlformats.org/drawingml/2006/picture">
                      <pic:nvPicPr>
                        <pic:cNvPr id="636" name="Ink 636"/>
                        <pic:cNvPicPr/>
                      </pic:nvPicPr>
                      <pic:blipFill>
                        <a:blip r:embed="rId568"/>
                        <a:stretch>
                          <a:fillRect/>
                        </a:stretch>
                      </pic:blipFill>
                      <pic:spPr>
                        <a:xfrm>
                          <a:off x="0" y="0"/>
                          <a:ext cx="309284" cy="3214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309376" behindDoc="0" locked="0" layoutInCell="1" allowOverlap="1" wp14:anchorId="4F985039" wp14:editId="633C9339">
                <wp:simplePos x="0" y="0"/>
                <wp:positionH relativeFrom="column">
                  <wp:posOffset>1431925</wp:posOffset>
                </wp:positionH>
                <wp:positionV relativeFrom="paragraph">
                  <wp:posOffset>2119630</wp:posOffset>
                </wp:positionV>
                <wp:extent cx="287005" cy="230790"/>
                <wp:effectExtent l="57150" t="57150" r="56515" b="55245"/>
                <wp:wrapNone/>
                <wp:docPr id="630" name="Ink 630"/>
                <wp:cNvGraphicFramePr/>
                <a:graphic xmlns:a="http://schemas.openxmlformats.org/drawingml/2006/main">
                  <a:graphicData uri="http://schemas.microsoft.com/office/word/2010/wordprocessingInk">
                    <w14:contentPart bwMode="auto" r:id="rId569">
                      <w14:nvContentPartPr>
                        <w14:cNvContentPartPr/>
                      </w14:nvContentPartPr>
                      <w14:xfrm>
                        <a:off x="0" y="0"/>
                        <a:ext cx="287005" cy="230790"/>
                      </w14:xfrm>
                    </w14:contentPart>
                  </a:graphicData>
                </a:graphic>
              </wp:anchor>
            </w:drawing>
          </mc:Choice>
          <mc:Fallback>
            <w:drawing>
              <wp:anchor distT="0" distB="0" distL="114300" distR="114300" simplePos="0" relativeHeight="254309376" behindDoc="0" locked="0" layoutInCell="1" allowOverlap="1" wp14:anchorId="4F985039" wp14:editId="633C9339">
                <wp:simplePos x="0" y="0"/>
                <wp:positionH relativeFrom="column">
                  <wp:posOffset>1431925</wp:posOffset>
                </wp:positionH>
                <wp:positionV relativeFrom="paragraph">
                  <wp:posOffset>2119630</wp:posOffset>
                </wp:positionV>
                <wp:extent cx="287005" cy="230790"/>
                <wp:effectExtent l="57150" t="57150" r="56515" b="55245"/>
                <wp:wrapNone/>
                <wp:docPr id="630" name="Ink 630"/>
                <wp:cNvGraphicFramePr/>
                <a:graphic xmlns:a="http://schemas.openxmlformats.org/drawingml/2006/main">
                  <a:graphicData uri="http://schemas.openxmlformats.org/drawingml/2006/picture">
                    <pic:pic xmlns:pic="http://schemas.openxmlformats.org/drawingml/2006/picture">
                      <pic:nvPicPr>
                        <pic:cNvPr id="630" name="Ink 630"/>
                        <pic:cNvPicPr/>
                      </pic:nvPicPr>
                      <pic:blipFill>
                        <a:blip r:embed="rId570"/>
                        <a:stretch>
                          <a:fillRect/>
                        </a:stretch>
                      </pic:blipFill>
                      <pic:spPr>
                        <a:xfrm>
                          <a:off x="0" y="0"/>
                          <a:ext cx="304672" cy="248488"/>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304256" behindDoc="0" locked="0" layoutInCell="1" allowOverlap="1" wp14:anchorId="20D6E8BE" wp14:editId="31373A41">
                <wp:simplePos x="0" y="0"/>
                <wp:positionH relativeFrom="column">
                  <wp:posOffset>839470</wp:posOffset>
                </wp:positionH>
                <wp:positionV relativeFrom="paragraph">
                  <wp:posOffset>2962910</wp:posOffset>
                </wp:positionV>
                <wp:extent cx="1621940" cy="238855"/>
                <wp:effectExtent l="57150" t="57150" r="16510" b="46990"/>
                <wp:wrapNone/>
                <wp:docPr id="625" name="Ink 625"/>
                <wp:cNvGraphicFramePr/>
                <a:graphic xmlns:a="http://schemas.openxmlformats.org/drawingml/2006/main">
                  <a:graphicData uri="http://schemas.microsoft.com/office/word/2010/wordprocessingInk">
                    <w14:contentPart bwMode="auto" r:id="rId571">
                      <w14:nvContentPartPr>
                        <w14:cNvContentPartPr/>
                      </w14:nvContentPartPr>
                      <w14:xfrm>
                        <a:off x="0" y="0"/>
                        <a:ext cx="1621940" cy="238855"/>
                      </w14:xfrm>
                    </w14:contentPart>
                  </a:graphicData>
                </a:graphic>
              </wp:anchor>
            </w:drawing>
          </mc:Choice>
          <mc:Fallback>
            <w:drawing>
              <wp:anchor distT="0" distB="0" distL="114300" distR="114300" simplePos="0" relativeHeight="254304256" behindDoc="0" locked="0" layoutInCell="1" allowOverlap="1" wp14:anchorId="20D6E8BE" wp14:editId="31373A41">
                <wp:simplePos x="0" y="0"/>
                <wp:positionH relativeFrom="column">
                  <wp:posOffset>839470</wp:posOffset>
                </wp:positionH>
                <wp:positionV relativeFrom="paragraph">
                  <wp:posOffset>2962910</wp:posOffset>
                </wp:positionV>
                <wp:extent cx="1621940" cy="238855"/>
                <wp:effectExtent l="57150" t="57150" r="16510" b="46990"/>
                <wp:wrapNone/>
                <wp:docPr id="625" name="Ink 625"/>
                <wp:cNvGraphicFramePr/>
                <a:graphic xmlns:a="http://schemas.openxmlformats.org/drawingml/2006/main">
                  <a:graphicData uri="http://schemas.openxmlformats.org/drawingml/2006/picture">
                    <pic:pic xmlns:pic="http://schemas.openxmlformats.org/drawingml/2006/picture">
                      <pic:nvPicPr>
                        <pic:cNvPr id="625" name="Ink 625"/>
                        <pic:cNvPicPr/>
                      </pic:nvPicPr>
                      <pic:blipFill>
                        <a:blip r:embed="rId572"/>
                        <a:stretch>
                          <a:fillRect/>
                        </a:stretch>
                      </pic:blipFill>
                      <pic:spPr>
                        <a:xfrm>
                          <a:off x="0" y="0"/>
                          <a:ext cx="1639582" cy="256481"/>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254080" behindDoc="0" locked="0" layoutInCell="1" allowOverlap="1" wp14:anchorId="228DBBDD" wp14:editId="7FF28228">
                <wp:simplePos x="0" y="0"/>
                <wp:positionH relativeFrom="column">
                  <wp:posOffset>2776855</wp:posOffset>
                </wp:positionH>
                <wp:positionV relativeFrom="paragraph">
                  <wp:posOffset>713105</wp:posOffset>
                </wp:positionV>
                <wp:extent cx="96925" cy="1179445"/>
                <wp:effectExtent l="57150" t="57150" r="36830" b="40005"/>
                <wp:wrapNone/>
                <wp:docPr id="569" name="Ink 569"/>
                <wp:cNvGraphicFramePr/>
                <a:graphic xmlns:a="http://schemas.openxmlformats.org/drawingml/2006/main">
                  <a:graphicData uri="http://schemas.microsoft.com/office/word/2010/wordprocessingInk">
                    <w14:contentPart bwMode="auto" r:id="rId573">
                      <w14:nvContentPartPr>
                        <w14:cNvContentPartPr/>
                      </w14:nvContentPartPr>
                      <w14:xfrm>
                        <a:off x="0" y="0"/>
                        <a:ext cx="96925" cy="1179445"/>
                      </w14:xfrm>
                    </w14:contentPart>
                  </a:graphicData>
                </a:graphic>
              </wp:anchor>
            </w:drawing>
          </mc:Choice>
          <mc:Fallback>
            <w:drawing>
              <wp:anchor distT="0" distB="0" distL="114300" distR="114300" simplePos="0" relativeHeight="254254080" behindDoc="0" locked="0" layoutInCell="1" allowOverlap="1" wp14:anchorId="228DBBDD" wp14:editId="7FF28228">
                <wp:simplePos x="0" y="0"/>
                <wp:positionH relativeFrom="column">
                  <wp:posOffset>2776855</wp:posOffset>
                </wp:positionH>
                <wp:positionV relativeFrom="paragraph">
                  <wp:posOffset>713105</wp:posOffset>
                </wp:positionV>
                <wp:extent cx="96925" cy="1179445"/>
                <wp:effectExtent l="57150" t="57150" r="36830" b="40005"/>
                <wp:wrapNone/>
                <wp:docPr id="569" name="Ink 569"/>
                <wp:cNvGraphicFramePr/>
                <a:graphic xmlns:a="http://schemas.openxmlformats.org/drawingml/2006/main">
                  <a:graphicData uri="http://schemas.openxmlformats.org/drawingml/2006/picture">
                    <pic:pic xmlns:pic="http://schemas.openxmlformats.org/drawingml/2006/picture">
                      <pic:nvPicPr>
                        <pic:cNvPr id="569" name="Ink 569"/>
                        <pic:cNvPicPr/>
                      </pic:nvPicPr>
                      <pic:blipFill>
                        <a:blip r:embed="rId574"/>
                        <a:stretch>
                          <a:fillRect/>
                        </a:stretch>
                      </pic:blipFill>
                      <pic:spPr>
                        <a:xfrm>
                          <a:off x="0" y="0"/>
                          <a:ext cx="114580" cy="1197086"/>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233600" behindDoc="0" locked="0" layoutInCell="1" allowOverlap="1" wp14:anchorId="31BA5C38" wp14:editId="35E32A26">
                <wp:simplePos x="0" y="0"/>
                <wp:positionH relativeFrom="column">
                  <wp:posOffset>2816264</wp:posOffset>
                </wp:positionH>
                <wp:positionV relativeFrom="paragraph">
                  <wp:posOffset>2044919</wp:posOffset>
                </wp:positionV>
                <wp:extent cx="867240" cy="43200"/>
                <wp:effectExtent l="38100" t="57150" r="47625" b="52070"/>
                <wp:wrapNone/>
                <wp:docPr id="549" name="Ink 549"/>
                <wp:cNvGraphicFramePr/>
                <a:graphic xmlns:a="http://schemas.openxmlformats.org/drawingml/2006/main">
                  <a:graphicData uri="http://schemas.microsoft.com/office/word/2010/wordprocessingInk">
                    <w14:contentPart bwMode="auto" r:id="rId575">
                      <w14:nvContentPartPr>
                        <w14:cNvContentPartPr/>
                      </w14:nvContentPartPr>
                      <w14:xfrm>
                        <a:off x="0" y="0"/>
                        <a:ext cx="867240" cy="43200"/>
                      </w14:xfrm>
                    </w14:contentPart>
                  </a:graphicData>
                </a:graphic>
              </wp:anchor>
            </w:drawing>
          </mc:Choice>
          <mc:Fallback>
            <w:drawing>
              <wp:anchor distT="0" distB="0" distL="114300" distR="114300" simplePos="0" relativeHeight="254233600" behindDoc="0" locked="0" layoutInCell="1" allowOverlap="1" wp14:anchorId="31BA5C38" wp14:editId="35E32A26">
                <wp:simplePos x="0" y="0"/>
                <wp:positionH relativeFrom="column">
                  <wp:posOffset>2816264</wp:posOffset>
                </wp:positionH>
                <wp:positionV relativeFrom="paragraph">
                  <wp:posOffset>2044919</wp:posOffset>
                </wp:positionV>
                <wp:extent cx="867240" cy="43200"/>
                <wp:effectExtent l="38100" t="57150" r="47625" b="52070"/>
                <wp:wrapNone/>
                <wp:docPr id="549" name="Ink 549"/>
                <wp:cNvGraphicFramePr/>
                <a:graphic xmlns:a="http://schemas.openxmlformats.org/drawingml/2006/main">
                  <a:graphicData uri="http://schemas.openxmlformats.org/drawingml/2006/picture">
                    <pic:pic xmlns:pic="http://schemas.openxmlformats.org/drawingml/2006/picture">
                      <pic:nvPicPr>
                        <pic:cNvPr id="549" name="Ink 549"/>
                        <pic:cNvPicPr/>
                      </pic:nvPicPr>
                      <pic:blipFill>
                        <a:blip r:embed="rId576"/>
                        <a:stretch>
                          <a:fillRect/>
                        </a:stretch>
                      </pic:blipFill>
                      <pic:spPr>
                        <a:xfrm>
                          <a:off x="0" y="0"/>
                          <a:ext cx="884887" cy="61139"/>
                        </a:xfrm>
                        <a:prstGeom prst="rect">
                          <a:avLst/>
                        </a:prstGeom>
                      </pic:spPr>
                    </pic:pic>
                  </a:graphicData>
                </a:graphic>
              </wp:anchor>
            </w:drawing>
          </mc:Fallback>
        </mc:AlternateContent>
      </w:r>
      <w:r w:rsidR="00B60CF9">
        <w:rPr>
          <w:rFonts w:eastAsia="Times New Roman" w:cstheme="minorHAnsi"/>
          <w:noProof/>
          <w:sz w:val="24"/>
          <w:szCs w:val="24"/>
          <w:lang w:eastAsia="en-IN"/>
        </w:rPr>
        <mc:AlternateContent>
          <mc:Choice Requires="aink">
            <w:drawing>
              <wp:anchor distT="0" distB="0" distL="114300" distR="114300" simplePos="0" relativeHeight="254189568" behindDoc="0" locked="0" layoutInCell="1" allowOverlap="1" wp14:anchorId="567C0B63" wp14:editId="0DD1733F">
                <wp:simplePos x="0" y="0"/>
                <wp:positionH relativeFrom="column">
                  <wp:posOffset>2209800</wp:posOffset>
                </wp:positionH>
                <wp:positionV relativeFrom="paragraph">
                  <wp:posOffset>1161415</wp:posOffset>
                </wp:positionV>
                <wp:extent cx="185285" cy="308895"/>
                <wp:effectExtent l="57150" t="57150" r="43815" b="53340"/>
                <wp:wrapNone/>
                <wp:docPr id="1876" name="Ink 1876"/>
                <wp:cNvGraphicFramePr/>
                <a:graphic xmlns:a="http://schemas.openxmlformats.org/drawingml/2006/main">
                  <a:graphicData uri="http://schemas.microsoft.com/office/word/2010/wordprocessingInk">
                    <w14:contentPart bwMode="auto" r:id="rId577">
                      <w14:nvContentPartPr>
                        <w14:cNvContentPartPr/>
                      </w14:nvContentPartPr>
                      <w14:xfrm>
                        <a:off x="0" y="0"/>
                        <a:ext cx="185285" cy="308895"/>
                      </w14:xfrm>
                    </w14:contentPart>
                  </a:graphicData>
                </a:graphic>
              </wp:anchor>
            </w:drawing>
          </mc:Choice>
          <mc:Fallback>
            <w:drawing>
              <wp:anchor distT="0" distB="0" distL="114300" distR="114300" simplePos="0" relativeHeight="254189568" behindDoc="0" locked="0" layoutInCell="1" allowOverlap="1" wp14:anchorId="567C0B63" wp14:editId="0DD1733F">
                <wp:simplePos x="0" y="0"/>
                <wp:positionH relativeFrom="column">
                  <wp:posOffset>2209800</wp:posOffset>
                </wp:positionH>
                <wp:positionV relativeFrom="paragraph">
                  <wp:posOffset>1161415</wp:posOffset>
                </wp:positionV>
                <wp:extent cx="185285" cy="308895"/>
                <wp:effectExtent l="57150" t="57150" r="43815" b="53340"/>
                <wp:wrapNone/>
                <wp:docPr id="1876" name="Ink 1876"/>
                <wp:cNvGraphicFramePr/>
                <a:graphic xmlns:a="http://schemas.openxmlformats.org/drawingml/2006/main">
                  <a:graphicData uri="http://schemas.openxmlformats.org/drawingml/2006/picture">
                    <pic:pic xmlns:pic="http://schemas.openxmlformats.org/drawingml/2006/picture">
                      <pic:nvPicPr>
                        <pic:cNvPr id="1876" name="Ink 1876"/>
                        <pic:cNvPicPr/>
                      </pic:nvPicPr>
                      <pic:blipFill>
                        <a:blip r:embed="rId578"/>
                        <a:stretch>
                          <a:fillRect/>
                        </a:stretch>
                      </pic:blipFill>
                      <pic:spPr>
                        <a:xfrm>
                          <a:off x="0" y="0"/>
                          <a:ext cx="203017" cy="326577"/>
                        </a:xfrm>
                        <a:prstGeom prst="rect">
                          <a:avLst/>
                        </a:prstGeom>
                      </pic:spPr>
                    </pic:pic>
                  </a:graphicData>
                </a:graphic>
              </wp:anchor>
            </w:drawing>
          </mc:Fallback>
        </mc:AlternateContent>
      </w:r>
      <w:r w:rsidR="00B60CF9">
        <w:rPr>
          <w:rFonts w:eastAsia="Times New Roman" w:cstheme="minorHAnsi"/>
          <w:noProof/>
          <w:sz w:val="24"/>
          <w:szCs w:val="24"/>
          <w:lang w:eastAsia="en-IN"/>
        </w:rPr>
        <mc:AlternateContent>
          <mc:Choice Requires="aink">
            <w:drawing>
              <wp:anchor distT="0" distB="0" distL="114300" distR="114300" simplePos="0" relativeHeight="254185472" behindDoc="0" locked="0" layoutInCell="1" allowOverlap="1" wp14:anchorId="4D89657F" wp14:editId="4326663A">
                <wp:simplePos x="0" y="0"/>
                <wp:positionH relativeFrom="column">
                  <wp:posOffset>2580005</wp:posOffset>
                </wp:positionH>
                <wp:positionV relativeFrom="paragraph">
                  <wp:posOffset>450850</wp:posOffset>
                </wp:positionV>
                <wp:extent cx="305435" cy="223560"/>
                <wp:effectExtent l="57150" t="57150" r="0" b="43180"/>
                <wp:wrapNone/>
                <wp:docPr id="1872" name="Ink 1872"/>
                <wp:cNvGraphicFramePr/>
                <a:graphic xmlns:a="http://schemas.openxmlformats.org/drawingml/2006/main">
                  <a:graphicData uri="http://schemas.microsoft.com/office/word/2010/wordprocessingInk">
                    <w14:contentPart bwMode="auto" r:id="rId579">
                      <w14:nvContentPartPr>
                        <w14:cNvContentPartPr/>
                      </w14:nvContentPartPr>
                      <w14:xfrm>
                        <a:off x="0" y="0"/>
                        <a:ext cx="305435" cy="223560"/>
                      </w14:xfrm>
                    </w14:contentPart>
                  </a:graphicData>
                </a:graphic>
              </wp:anchor>
            </w:drawing>
          </mc:Choice>
          <mc:Fallback>
            <w:drawing>
              <wp:anchor distT="0" distB="0" distL="114300" distR="114300" simplePos="0" relativeHeight="254185472" behindDoc="0" locked="0" layoutInCell="1" allowOverlap="1" wp14:anchorId="4D89657F" wp14:editId="4326663A">
                <wp:simplePos x="0" y="0"/>
                <wp:positionH relativeFrom="column">
                  <wp:posOffset>2580005</wp:posOffset>
                </wp:positionH>
                <wp:positionV relativeFrom="paragraph">
                  <wp:posOffset>450850</wp:posOffset>
                </wp:positionV>
                <wp:extent cx="305435" cy="223560"/>
                <wp:effectExtent l="57150" t="57150" r="0" b="43180"/>
                <wp:wrapNone/>
                <wp:docPr id="1872" name="Ink 1872"/>
                <wp:cNvGraphicFramePr/>
                <a:graphic xmlns:a="http://schemas.openxmlformats.org/drawingml/2006/main">
                  <a:graphicData uri="http://schemas.openxmlformats.org/drawingml/2006/picture">
                    <pic:pic xmlns:pic="http://schemas.openxmlformats.org/drawingml/2006/picture">
                      <pic:nvPicPr>
                        <pic:cNvPr id="1872" name="Ink 1872"/>
                        <pic:cNvPicPr/>
                      </pic:nvPicPr>
                      <pic:blipFill>
                        <a:blip r:embed="rId580"/>
                        <a:stretch>
                          <a:fillRect/>
                        </a:stretch>
                      </pic:blipFill>
                      <pic:spPr>
                        <a:xfrm>
                          <a:off x="0" y="0"/>
                          <a:ext cx="323105" cy="241200"/>
                        </a:xfrm>
                        <a:prstGeom prst="rect">
                          <a:avLst/>
                        </a:prstGeom>
                      </pic:spPr>
                    </pic:pic>
                  </a:graphicData>
                </a:graphic>
              </wp:anchor>
            </w:drawing>
          </mc:Fallback>
        </mc:AlternateContent>
      </w:r>
      <w:r w:rsidR="00B60CF9">
        <w:rPr>
          <w:rFonts w:eastAsia="Times New Roman" w:cstheme="minorHAnsi"/>
          <w:noProof/>
          <w:sz w:val="24"/>
          <w:szCs w:val="24"/>
          <w:lang w:eastAsia="en-IN"/>
        </w:rPr>
        <mc:AlternateContent>
          <mc:Choice Requires="wpi">
            <w:drawing>
              <wp:anchor distT="0" distB="0" distL="114300" distR="114300" simplePos="0" relativeHeight="254179328" behindDoc="0" locked="0" layoutInCell="1" allowOverlap="1" wp14:anchorId="57A6784C" wp14:editId="6A5AF6CA">
                <wp:simplePos x="0" y="0"/>
                <wp:positionH relativeFrom="column">
                  <wp:posOffset>2058464</wp:posOffset>
                </wp:positionH>
                <wp:positionV relativeFrom="paragraph">
                  <wp:posOffset>1449933</wp:posOffset>
                </wp:positionV>
                <wp:extent cx="389160" cy="299520"/>
                <wp:effectExtent l="38100" t="57150" r="68580" b="62865"/>
                <wp:wrapNone/>
                <wp:docPr id="1866" name="Ink 1866"/>
                <wp:cNvGraphicFramePr/>
                <a:graphic xmlns:a="http://schemas.openxmlformats.org/drawingml/2006/main">
                  <a:graphicData uri="http://schemas.microsoft.com/office/word/2010/wordprocessingInk">
                    <w14:contentPart bwMode="auto" r:id="rId581">
                      <w14:nvContentPartPr>
                        <w14:cNvContentPartPr/>
                      </w14:nvContentPartPr>
                      <w14:xfrm>
                        <a:off x="0" y="0"/>
                        <a:ext cx="389160" cy="299520"/>
                      </w14:xfrm>
                    </w14:contentPart>
                  </a:graphicData>
                </a:graphic>
              </wp:anchor>
            </w:drawing>
          </mc:Choice>
          <mc:Fallback>
            <w:pict>
              <v:shape w14:anchorId="6EEE938D" id="Ink 1866" o:spid="_x0000_s1026" type="#_x0000_t75" style="position:absolute;margin-left:160.7pt;margin-top:111.35pt;width:33.5pt;height:29.3pt;z-index:25417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">
                <v:imagedata r:id="rId582" o:title=""/>
              </v:shape>
            </w:pict>
          </mc:Fallback>
        </mc:AlternateContent>
      </w:r>
      <w:r w:rsidR="00B60CF9">
        <w:rPr>
          <w:rFonts w:eastAsia="Times New Roman" w:cstheme="minorHAnsi"/>
          <w:noProof/>
          <w:sz w:val="24"/>
          <w:szCs w:val="24"/>
          <w:lang w:eastAsia="en-IN"/>
        </w:rPr>
        <mc:AlternateContent>
          <mc:Choice Requires="wpi">
            <w:drawing>
              <wp:anchor distT="0" distB="0" distL="114300" distR="114300" simplePos="0" relativeHeight="254178304" behindDoc="0" locked="0" layoutInCell="1" allowOverlap="1" wp14:anchorId="64E46837" wp14:editId="0098B070">
                <wp:simplePos x="0" y="0"/>
                <wp:positionH relativeFrom="column">
                  <wp:posOffset>2301464</wp:posOffset>
                </wp:positionH>
                <wp:positionV relativeFrom="paragraph">
                  <wp:posOffset>619413</wp:posOffset>
                </wp:positionV>
                <wp:extent cx="1006560" cy="936000"/>
                <wp:effectExtent l="38100" t="57150" r="60325" b="73660"/>
                <wp:wrapNone/>
                <wp:docPr id="1865" name="Ink 1865"/>
                <wp:cNvGraphicFramePr/>
                <a:graphic xmlns:a="http://schemas.openxmlformats.org/drawingml/2006/main">
                  <a:graphicData uri="http://schemas.microsoft.com/office/word/2010/wordprocessingInk">
                    <w14:contentPart bwMode="auto" r:id="rId583">
                      <w14:nvContentPartPr>
                        <w14:cNvContentPartPr/>
                      </w14:nvContentPartPr>
                      <w14:xfrm>
                        <a:off x="0" y="0"/>
                        <a:ext cx="1006560" cy="936000"/>
                      </w14:xfrm>
                    </w14:contentPart>
                  </a:graphicData>
                </a:graphic>
              </wp:anchor>
            </w:drawing>
          </mc:Choice>
          <mc:Fallback>
            <w:pict>
              <v:shape w14:anchorId="65835C2E" id="Ink 1865" o:spid="_x0000_s1026" type="#_x0000_t75" style="position:absolute;margin-left:179.8pt;margin-top:45.95pt;width:82.05pt;height:79.35pt;z-index:25417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">
                <v:imagedata r:id="rId584" o:title=""/>
              </v:shape>
            </w:pict>
          </mc:Fallback>
        </mc:AlternateContent>
      </w:r>
      <w:r w:rsidR="00B60CF9">
        <w:rPr>
          <w:rFonts w:eastAsia="Times New Roman" w:cstheme="minorHAnsi"/>
          <w:noProof/>
          <w:sz w:val="24"/>
          <w:szCs w:val="24"/>
          <w:lang w:eastAsia="en-IN"/>
        </w:rPr>
        <mc:AlternateContent>
          <mc:Choice Requires="wpi">
            <w:drawing>
              <wp:anchor distT="0" distB="0" distL="114300" distR="114300" simplePos="0" relativeHeight="254177280" behindDoc="0" locked="0" layoutInCell="1" allowOverlap="1" wp14:anchorId="1E991380" wp14:editId="1D141E59">
                <wp:simplePos x="0" y="0"/>
                <wp:positionH relativeFrom="column">
                  <wp:posOffset>2568584</wp:posOffset>
                </wp:positionH>
                <wp:positionV relativeFrom="paragraph">
                  <wp:posOffset>350853</wp:posOffset>
                </wp:positionV>
                <wp:extent cx="332280" cy="902160"/>
                <wp:effectExtent l="57150" t="57150" r="48895" b="69850"/>
                <wp:wrapNone/>
                <wp:docPr id="1864" name="Ink 1864"/>
                <wp:cNvGraphicFramePr/>
                <a:graphic xmlns:a="http://schemas.openxmlformats.org/drawingml/2006/main">
                  <a:graphicData uri="http://schemas.microsoft.com/office/word/2010/wordprocessingInk">
                    <w14:contentPart bwMode="auto" r:id="rId585">
                      <w14:nvContentPartPr>
                        <w14:cNvContentPartPr/>
                      </w14:nvContentPartPr>
                      <w14:xfrm>
                        <a:off x="0" y="0"/>
                        <a:ext cx="332280" cy="902160"/>
                      </w14:xfrm>
                    </w14:contentPart>
                  </a:graphicData>
                </a:graphic>
              </wp:anchor>
            </w:drawing>
          </mc:Choice>
          <mc:Fallback>
            <w:pict>
              <v:shape w14:anchorId="1961E0B9" id="Ink 1864" o:spid="_x0000_s1026" type="#_x0000_t75" style="position:absolute;margin-left:200.85pt;margin-top:24.85pt;width:29pt;height:76.75pt;z-index:2541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">
                <v:imagedata r:id="rId586" o:title=""/>
              </v:shape>
            </w:pict>
          </mc:Fallback>
        </mc:AlternateContent>
      </w:r>
      <w:r w:rsidR="00B60CF9">
        <w:rPr>
          <w:rFonts w:eastAsia="Times New Roman" w:cstheme="minorHAnsi"/>
          <w:noProof/>
          <w:sz w:val="24"/>
          <w:szCs w:val="24"/>
          <w:lang w:eastAsia="en-IN"/>
        </w:rPr>
        <mc:AlternateContent>
          <mc:Choice Requires="wpi">
            <w:drawing>
              <wp:anchor distT="0" distB="0" distL="114300" distR="114300" simplePos="0" relativeHeight="254176256" behindDoc="0" locked="0" layoutInCell="1" allowOverlap="1" wp14:anchorId="500C95E7" wp14:editId="7F6291F7">
                <wp:simplePos x="0" y="0"/>
                <wp:positionH relativeFrom="column">
                  <wp:posOffset>2909504</wp:posOffset>
                </wp:positionH>
                <wp:positionV relativeFrom="paragraph">
                  <wp:posOffset>337533</wp:posOffset>
                </wp:positionV>
                <wp:extent cx="1800" cy="3960"/>
                <wp:effectExtent l="38100" t="38100" r="55880" b="72390"/>
                <wp:wrapNone/>
                <wp:docPr id="1863" name="Ink 1863"/>
                <wp:cNvGraphicFramePr/>
                <a:graphic xmlns:a="http://schemas.openxmlformats.org/drawingml/2006/main">
                  <a:graphicData uri="http://schemas.microsoft.com/office/word/2010/wordprocessingInk">
                    <w14:contentPart bwMode="auto" r:id="rId587">
                      <w14:nvContentPartPr>
                        <w14:cNvContentPartPr/>
                      </w14:nvContentPartPr>
                      <w14:xfrm>
                        <a:off x="0" y="0"/>
                        <a:ext cx="1800" cy="3960"/>
                      </w14:xfrm>
                    </w14:contentPart>
                  </a:graphicData>
                </a:graphic>
              </wp:anchor>
            </w:drawing>
          </mc:Choice>
          <mc:Fallback>
            <w:pict>
              <v:shape w14:anchorId="3709D9D8" id="Ink 1863" o:spid="_x0000_s1026" type="#_x0000_t75" style="position:absolute;margin-left:227.7pt;margin-top:23.8pt;width:3pt;height:5.95pt;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">
                <v:imagedata r:id="rId588" o:title=""/>
              </v:shape>
            </w:pict>
          </mc:Fallback>
        </mc:AlternateContent>
      </w:r>
      <w:r w:rsidR="00B60CF9">
        <w:rPr>
          <w:rFonts w:eastAsia="Times New Roman" w:cstheme="minorHAnsi"/>
          <w:noProof/>
          <w:sz w:val="24"/>
          <w:szCs w:val="24"/>
          <w:lang w:eastAsia="en-IN"/>
        </w:rPr>
        <mc:AlternateContent>
          <mc:Choice Requires="aink">
            <w:drawing>
              <wp:anchor distT="0" distB="0" distL="114300" distR="114300" simplePos="0" relativeHeight="254175232" behindDoc="0" locked="0" layoutInCell="1" allowOverlap="1" wp14:anchorId="3767351F" wp14:editId="21725F93">
                <wp:simplePos x="0" y="0"/>
                <wp:positionH relativeFrom="column">
                  <wp:posOffset>405704</wp:posOffset>
                </wp:positionH>
                <wp:positionV relativeFrom="paragraph">
                  <wp:posOffset>-126507</wp:posOffset>
                </wp:positionV>
                <wp:extent cx="2588400" cy="1845720"/>
                <wp:effectExtent l="57150" t="57150" r="40640" b="40640"/>
                <wp:wrapNone/>
                <wp:docPr id="1857" name="Ink 1857"/>
                <wp:cNvGraphicFramePr/>
                <a:graphic xmlns:a="http://schemas.openxmlformats.org/drawingml/2006/main">
                  <a:graphicData uri="http://schemas.microsoft.com/office/word/2010/wordprocessingInk">
                    <w14:contentPart bwMode="auto" r:id="rId589">
                      <w14:nvContentPartPr>
                        <w14:cNvContentPartPr/>
                      </w14:nvContentPartPr>
                      <w14:xfrm>
                        <a:off x="0" y="0"/>
                        <a:ext cx="2588400" cy="1845720"/>
                      </w14:xfrm>
                    </w14:contentPart>
                  </a:graphicData>
                </a:graphic>
              </wp:anchor>
            </w:drawing>
          </mc:Choice>
          <mc:Fallback>
            <w:drawing>
              <wp:anchor distT="0" distB="0" distL="114300" distR="114300" simplePos="0" relativeHeight="254175232" behindDoc="0" locked="0" layoutInCell="1" allowOverlap="1" wp14:anchorId="3767351F" wp14:editId="21725F93">
                <wp:simplePos x="0" y="0"/>
                <wp:positionH relativeFrom="column">
                  <wp:posOffset>405704</wp:posOffset>
                </wp:positionH>
                <wp:positionV relativeFrom="paragraph">
                  <wp:posOffset>-126507</wp:posOffset>
                </wp:positionV>
                <wp:extent cx="2588400" cy="1845720"/>
                <wp:effectExtent l="57150" t="57150" r="40640" b="40640"/>
                <wp:wrapNone/>
                <wp:docPr id="1857" name="Ink 1857"/>
                <wp:cNvGraphicFramePr/>
                <a:graphic xmlns:a="http://schemas.openxmlformats.org/drawingml/2006/main">
                  <a:graphicData uri="http://schemas.openxmlformats.org/drawingml/2006/picture">
                    <pic:pic xmlns:pic="http://schemas.openxmlformats.org/drawingml/2006/picture">
                      <pic:nvPicPr>
                        <pic:cNvPr id="1857" name="Ink 1857"/>
                        <pic:cNvPicPr/>
                      </pic:nvPicPr>
                      <pic:blipFill>
                        <a:blip r:embed="rId590"/>
                        <a:stretch>
                          <a:fillRect/>
                        </a:stretch>
                      </pic:blipFill>
                      <pic:spPr>
                        <a:xfrm>
                          <a:off x="0" y="0"/>
                          <a:ext cx="2606045" cy="1863370"/>
                        </a:xfrm>
                        <a:prstGeom prst="rect">
                          <a:avLst/>
                        </a:prstGeom>
                      </pic:spPr>
                    </pic:pic>
                  </a:graphicData>
                </a:graphic>
              </wp:anchor>
            </w:drawing>
          </mc:Fallback>
        </mc:AlternateContent>
      </w:r>
      <w:r w:rsidR="00B60CF9">
        <w:rPr>
          <w:rFonts w:eastAsia="Times New Roman" w:cstheme="minorHAnsi"/>
          <w:noProof/>
          <w:sz w:val="24"/>
          <w:szCs w:val="24"/>
          <w:lang w:eastAsia="en-IN"/>
        </w:rPr>
        <mc:AlternateContent>
          <mc:Choice Requires="aink">
            <w:drawing>
              <wp:anchor distT="0" distB="0" distL="114300" distR="114300" simplePos="0" relativeHeight="254173184" behindDoc="0" locked="0" layoutInCell="1" allowOverlap="1" wp14:anchorId="6360B4C8" wp14:editId="5B481C69">
                <wp:simplePos x="0" y="0"/>
                <wp:positionH relativeFrom="column">
                  <wp:posOffset>-100816</wp:posOffset>
                </wp:positionH>
                <wp:positionV relativeFrom="paragraph">
                  <wp:posOffset>-203547</wp:posOffset>
                </wp:positionV>
                <wp:extent cx="2900880" cy="2338200"/>
                <wp:effectExtent l="57150" t="57150" r="0" b="43180"/>
                <wp:wrapNone/>
                <wp:docPr id="505" name="Ink 505"/>
                <wp:cNvGraphicFramePr/>
                <a:graphic xmlns:a="http://schemas.openxmlformats.org/drawingml/2006/main">
                  <a:graphicData uri="http://schemas.microsoft.com/office/word/2010/wordprocessingInk">
                    <w14:contentPart bwMode="auto" r:id="rId591">
                      <w14:nvContentPartPr>
                        <w14:cNvContentPartPr/>
                      </w14:nvContentPartPr>
                      <w14:xfrm>
                        <a:off x="0" y="0"/>
                        <a:ext cx="2900880" cy="2338200"/>
                      </w14:xfrm>
                    </w14:contentPart>
                  </a:graphicData>
                </a:graphic>
              </wp:anchor>
            </w:drawing>
          </mc:Choice>
          <mc:Fallback>
            <w:drawing>
              <wp:anchor distT="0" distB="0" distL="114300" distR="114300" simplePos="0" relativeHeight="254173184" behindDoc="0" locked="0" layoutInCell="1" allowOverlap="1" wp14:anchorId="6360B4C8" wp14:editId="5B481C69">
                <wp:simplePos x="0" y="0"/>
                <wp:positionH relativeFrom="column">
                  <wp:posOffset>-100816</wp:posOffset>
                </wp:positionH>
                <wp:positionV relativeFrom="paragraph">
                  <wp:posOffset>-203547</wp:posOffset>
                </wp:positionV>
                <wp:extent cx="2900880" cy="2338200"/>
                <wp:effectExtent l="57150" t="57150" r="0" b="43180"/>
                <wp:wrapNone/>
                <wp:docPr id="505" name="Ink 505"/>
                <wp:cNvGraphicFramePr/>
                <a:graphic xmlns:a="http://schemas.openxmlformats.org/drawingml/2006/main">
                  <a:graphicData uri="http://schemas.openxmlformats.org/drawingml/2006/picture">
                    <pic:pic xmlns:pic="http://schemas.openxmlformats.org/drawingml/2006/picture">
                      <pic:nvPicPr>
                        <pic:cNvPr id="505" name="Ink 505"/>
                        <pic:cNvPicPr/>
                      </pic:nvPicPr>
                      <pic:blipFill>
                        <a:blip r:embed="rId592"/>
                        <a:stretch>
                          <a:fillRect/>
                        </a:stretch>
                      </pic:blipFill>
                      <pic:spPr>
                        <a:xfrm>
                          <a:off x="0" y="0"/>
                          <a:ext cx="2918524" cy="2355840"/>
                        </a:xfrm>
                        <a:prstGeom prst="rect">
                          <a:avLst/>
                        </a:prstGeom>
                      </pic:spPr>
                    </pic:pic>
                  </a:graphicData>
                </a:graphic>
              </wp:anchor>
            </w:drawing>
          </mc:Fallback>
        </mc:AlternateContent>
      </w:r>
    </w:p>
    <w:p w14:paraId="7FBC00D6" w14:textId="5B32D0AF" w:rsidR="00E01178" w:rsidRDefault="00E01178" w:rsidP="007F5BE5">
      <w:pPr>
        <w:tabs>
          <w:tab w:val="left" w:pos="2027"/>
        </w:tabs>
        <w:rPr>
          <w:rFonts w:eastAsia="Times New Roman" w:cstheme="minorHAnsi"/>
          <w:sz w:val="24"/>
          <w:szCs w:val="24"/>
          <w:lang w:eastAsia="en-IN"/>
        </w:rPr>
      </w:pPr>
    </w:p>
    <w:p w14:paraId="477CBAF1" w14:textId="171C8293" w:rsidR="00E01178" w:rsidRDefault="00E01178" w:rsidP="007F5BE5">
      <w:pPr>
        <w:tabs>
          <w:tab w:val="left" w:pos="2027"/>
        </w:tabs>
        <w:rPr>
          <w:rFonts w:eastAsia="Times New Roman" w:cstheme="minorHAnsi"/>
          <w:sz w:val="24"/>
          <w:szCs w:val="24"/>
          <w:lang w:eastAsia="en-IN"/>
        </w:rPr>
      </w:pPr>
    </w:p>
    <w:p w14:paraId="3BC9FEC5" w14:textId="4F3F9C57" w:rsidR="00E01178" w:rsidRDefault="00E01178" w:rsidP="007F5BE5">
      <w:pPr>
        <w:tabs>
          <w:tab w:val="left" w:pos="2027"/>
        </w:tabs>
        <w:rPr>
          <w:rFonts w:eastAsia="Times New Roman" w:cstheme="minorHAnsi"/>
          <w:sz w:val="24"/>
          <w:szCs w:val="24"/>
          <w:lang w:eastAsia="en-IN"/>
        </w:rPr>
      </w:pPr>
    </w:p>
    <w:p w14:paraId="565D881A" w14:textId="5D3B26C2" w:rsidR="00E01178" w:rsidRDefault="00E01178" w:rsidP="007F5BE5">
      <w:pPr>
        <w:tabs>
          <w:tab w:val="left" w:pos="2027"/>
        </w:tabs>
        <w:rPr>
          <w:rFonts w:eastAsia="Times New Roman" w:cstheme="minorHAnsi"/>
          <w:sz w:val="24"/>
          <w:szCs w:val="24"/>
          <w:lang w:eastAsia="en-IN"/>
        </w:rPr>
      </w:pPr>
    </w:p>
    <w:p w14:paraId="414ACE19" w14:textId="6DD164F4" w:rsidR="00E01178" w:rsidRDefault="00E01178" w:rsidP="007F5BE5">
      <w:pPr>
        <w:tabs>
          <w:tab w:val="left" w:pos="2027"/>
        </w:tabs>
        <w:rPr>
          <w:rFonts w:eastAsia="Times New Roman" w:cstheme="minorHAnsi"/>
          <w:sz w:val="24"/>
          <w:szCs w:val="24"/>
          <w:lang w:eastAsia="en-IN"/>
        </w:rPr>
      </w:pPr>
    </w:p>
    <w:p w14:paraId="151AD69C" w14:textId="41A7DCCA" w:rsidR="00E01178" w:rsidRDefault="00E01178" w:rsidP="007F5BE5">
      <w:pPr>
        <w:tabs>
          <w:tab w:val="left" w:pos="2027"/>
        </w:tabs>
        <w:rPr>
          <w:rFonts w:eastAsia="Times New Roman" w:cstheme="minorHAnsi"/>
          <w:sz w:val="24"/>
          <w:szCs w:val="24"/>
          <w:lang w:eastAsia="en-IN"/>
        </w:rPr>
      </w:pPr>
    </w:p>
    <w:p w14:paraId="5FCDFB1C" w14:textId="7C27572E" w:rsidR="00E01178" w:rsidRDefault="00E01178" w:rsidP="007F5BE5">
      <w:pPr>
        <w:tabs>
          <w:tab w:val="left" w:pos="2027"/>
        </w:tabs>
        <w:rPr>
          <w:rFonts w:eastAsia="Times New Roman" w:cstheme="minorHAnsi"/>
          <w:sz w:val="24"/>
          <w:szCs w:val="24"/>
          <w:lang w:eastAsia="en-IN"/>
        </w:rPr>
      </w:pPr>
    </w:p>
    <w:p w14:paraId="0C488323" w14:textId="54DBA044" w:rsidR="00E01178" w:rsidRDefault="00E01178" w:rsidP="007F5BE5">
      <w:pPr>
        <w:tabs>
          <w:tab w:val="left" w:pos="2027"/>
        </w:tabs>
        <w:rPr>
          <w:rFonts w:eastAsia="Times New Roman" w:cstheme="minorHAnsi"/>
          <w:sz w:val="24"/>
          <w:szCs w:val="24"/>
          <w:lang w:eastAsia="en-IN"/>
        </w:rPr>
      </w:pPr>
    </w:p>
    <w:p w14:paraId="08A046A5" w14:textId="07C2D7AD" w:rsidR="00E01178" w:rsidRDefault="00E01178" w:rsidP="007F5BE5">
      <w:pPr>
        <w:tabs>
          <w:tab w:val="left" w:pos="2027"/>
        </w:tabs>
        <w:rPr>
          <w:rFonts w:eastAsia="Times New Roman" w:cstheme="minorHAnsi"/>
          <w:sz w:val="24"/>
          <w:szCs w:val="24"/>
          <w:lang w:eastAsia="en-IN"/>
        </w:rPr>
      </w:pPr>
    </w:p>
    <w:p w14:paraId="58D8B002" w14:textId="0BE5245B" w:rsidR="00E01178" w:rsidRDefault="00E01178" w:rsidP="007F5BE5">
      <w:pPr>
        <w:tabs>
          <w:tab w:val="left" w:pos="2027"/>
        </w:tabs>
        <w:rPr>
          <w:rFonts w:eastAsia="Times New Roman" w:cstheme="minorHAnsi"/>
          <w:sz w:val="24"/>
          <w:szCs w:val="24"/>
          <w:lang w:eastAsia="en-IN"/>
        </w:rPr>
      </w:pPr>
    </w:p>
    <w:p w14:paraId="70B0728D" w14:textId="3C276D9B" w:rsidR="00E01178" w:rsidRDefault="00E01178" w:rsidP="007F5BE5">
      <w:pPr>
        <w:tabs>
          <w:tab w:val="left" w:pos="2027"/>
        </w:tabs>
        <w:rPr>
          <w:rFonts w:eastAsia="Times New Roman" w:cstheme="minorHAnsi"/>
          <w:sz w:val="24"/>
          <w:szCs w:val="24"/>
          <w:lang w:eastAsia="en-IN"/>
        </w:rPr>
      </w:pPr>
    </w:p>
    <w:p w14:paraId="4FA499D1" w14:textId="78ADBDD7" w:rsidR="00E01178" w:rsidRDefault="00E01178" w:rsidP="007F5BE5">
      <w:pPr>
        <w:tabs>
          <w:tab w:val="left" w:pos="2027"/>
        </w:tabs>
        <w:rPr>
          <w:rFonts w:eastAsia="Times New Roman" w:cstheme="minorHAnsi"/>
          <w:sz w:val="24"/>
          <w:szCs w:val="24"/>
          <w:lang w:eastAsia="en-IN"/>
        </w:rPr>
      </w:pPr>
    </w:p>
    <w:p w14:paraId="3C58D5EB" w14:textId="3713791B" w:rsidR="00E01178" w:rsidRDefault="00E01178" w:rsidP="007F5BE5">
      <w:pPr>
        <w:tabs>
          <w:tab w:val="left" w:pos="2027"/>
        </w:tabs>
        <w:rPr>
          <w:rFonts w:eastAsia="Times New Roman" w:cstheme="minorHAnsi"/>
          <w:sz w:val="24"/>
          <w:szCs w:val="24"/>
          <w:lang w:eastAsia="en-IN"/>
        </w:rPr>
      </w:pPr>
    </w:p>
    <w:p w14:paraId="0119C765" w14:textId="55032536" w:rsidR="00E01178" w:rsidRDefault="00E01178" w:rsidP="007F5BE5">
      <w:pPr>
        <w:tabs>
          <w:tab w:val="left" w:pos="2027"/>
        </w:tabs>
        <w:rPr>
          <w:rFonts w:eastAsia="Times New Roman" w:cstheme="minorHAnsi"/>
          <w:sz w:val="24"/>
          <w:szCs w:val="24"/>
          <w:lang w:eastAsia="en-IN"/>
        </w:rPr>
      </w:pPr>
    </w:p>
    <w:p w14:paraId="74B7794F" w14:textId="3DB5B832" w:rsidR="00E01178" w:rsidRDefault="00E01178" w:rsidP="007F5BE5">
      <w:pPr>
        <w:tabs>
          <w:tab w:val="left" w:pos="2027"/>
        </w:tabs>
        <w:rPr>
          <w:rFonts w:eastAsia="Times New Roman" w:cstheme="minorHAnsi"/>
          <w:sz w:val="24"/>
          <w:szCs w:val="24"/>
          <w:lang w:eastAsia="en-IN"/>
        </w:rPr>
      </w:pPr>
    </w:p>
    <w:p w14:paraId="7F683099" w14:textId="5B1D6700" w:rsidR="00E01178" w:rsidRDefault="00E01178" w:rsidP="007F5BE5">
      <w:pPr>
        <w:tabs>
          <w:tab w:val="left" w:pos="2027"/>
        </w:tabs>
        <w:rPr>
          <w:rFonts w:eastAsia="Times New Roman" w:cstheme="minorHAnsi"/>
          <w:sz w:val="24"/>
          <w:szCs w:val="24"/>
          <w:lang w:eastAsia="en-IN"/>
        </w:rPr>
      </w:pPr>
    </w:p>
    <w:p w14:paraId="120549F0" w14:textId="280AB695" w:rsidR="00E01178" w:rsidRDefault="00D60E22"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w:lastRenderedPageBreak/>
        <mc:AlternateContent>
          <mc:Choice Requires="wpi">
            <w:drawing>
              <wp:anchor distT="0" distB="0" distL="114300" distR="114300" simplePos="0" relativeHeight="254516224" behindDoc="0" locked="0" layoutInCell="1" allowOverlap="1" wp14:anchorId="37D70094" wp14:editId="7DCF1C15">
                <wp:simplePos x="0" y="0"/>
                <wp:positionH relativeFrom="column">
                  <wp:posOffset>-185420</wp:posOffset>
                </wp:positionH>
                <wp:positionV relativeFrom="paragraph">
                  <wp:posOffset>-764540</wp:posOffset>
                </wp:positionV>
                <wp:extent cx="6672585" cy="840790"/>
                <wp:effectExtent l="38100" t="38100" r="52070" b="54610"/>
                <wp:wrapNone/>
                <wp:docPr id="1063" name="Ink 1063"/>
                <wp:cNvGraphicFramePr/>
                <a:graphic xmlns:a="http://schemas.openxmlformats.org/drawingml/2006/main">
                  <a:graphicData uri="http://schemas.microsoft.com/office/word/2010/wordprocessingInk">
                    <w14:contentPart bwMode="auto" r:id="rId593">
                      <w14:nvContentPartPr>
                        <w14:cNvContentPartPr/>
                      </w14:nvContentPartPr>
                      <w14:xfrm>
                        <a:off x="0" y="0"/>
                        <a:ext cx="6672585" cy="840790"/>
                      </w14:xfrm>
                    </w14:contentPart>
                  </a:graphicData>
                </a:graphic>
              </wp:anchor>
            </w:drawing>
          </mc:Choice>
          <mc:Fallback>
            <w:pict>
              <v:shape w14:anchorId="7E249C2C" id="Ink 1063" o:spid="_x0000_s1026" type="#_x0000_t75" style="position:absolute;margin-left:-15.3pt;margin-top:-60.9pt;width:526.8pt;height:67.6pt;z-index:25451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">
                <v:imagedata r:id="rId594" o:title=""/>
              </v:shape>
            </w:pict>
          </mc:Fallback>
        </mc:AlternateContent>
      </w:r>
    </w:p>
    <w:p w14:paraId="39E77540" w14:textId="6073BBA4" w:rsidR="00E01178" w:rsidRDefault="00D60E22"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wpi">
            <w:drawing>
              <wp:anchor distT="0" distB="0" distL="114300" distR="114300" simplePos="0" relativeHeight="254545920" behindDoc="0" locked="0" layoutInCell="1" allowOverlap="1" wp14:anchorId="5BBD41CB" wp14:editId="35880168">
                <wp:simplePos x="0" y="0"/>
                <wp:positionH relativeFrom="column">
                  <wp:posOffset>-266700</wp:posOffset>
                </wp:positionH>
                <wp:positionV relativeFrom="paragraph">
                  <wp:posOffset>10160</wp:posOffset>
                </wp:positionV>
                <wp:extent cx="3924625" cy="678815"/>
                <wp:effectExtent l="38100" t="38100" r="57150" b="45085"/>
                <wp:wrapNone/>
                <wp:docPr id="1101" name="Ink 1101"/>
                <wp:cNvGraphicFramePr/>
                <a:graphic xmlns:a="http://schemas.openxmlformats.org/drawingml/2006/main">
                  <a:graphicData uri="http://schemas.microsoft.com/office/word/2010/wordprocessingInk">
                    <w14:contentPart bwMode="auto" r:id="rId595">
                      <w14:nvContentPartPr>
                        <w14:cNvContentPartPr/>
                      </w14:nvContentPartPr>
                      <w14:xfrm>
                        <a:off x="0" y="0"/>
                        <a:ext cx="3924625" cy="678815"/>
                      </w14:xfrm>
                    </w14:contentPart>
                  </a:graphicData>
                </a:graphic>
              </wp:anchor>
            </w:drawing>
          </mc:Choice>
          <mc:Fallback>
            <w:pict>
              <v:shape w14:anchorId="06102102" id="Ink 1101" o:spid="_x0000_s1026" type="#_x0000_t75" style="position:absolute;margin-left:-21.7pt;margin-top:.1pt;width:310.45pt;height:54.85pt;z-index:25454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">
                <v:imagedata r:id="rId596" o:title=""/>
              </v:shape>
            </w:pict>
          </mc:Fallback>
        </mc:AlternateContent>
      </w:r>
    </w:p>
    <w:p w14:paraId="6670182F" w14:textId="01080A95" w:rsidR="00E01178" w:rsidRDefault="00E01178" w:rsidP="007F5BE5">
      <w:pPr>
        <w:tabs>
          <w:tab w:val="left" w:pos="2027"/>
        </w:tabs>
        <w:rPr>
          <w:rFonts w:eastAsia="Times New Roman" w:cstheme="minorHAnsi"/>
          <w:sz w:val="24"/>
          <w:szCs w:val="24"/>
          <w:lang w:eastAsia="en-IN"/>
        </w:rPr>
      </w:pPr>
    </w:p>
    <w:p w14:paraId="02C7CBF4" w14:textId="117923F3" w:rsidR="00E01178" w:rsidRDefault="00D57FF9"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wpi">
            <w:drawing>
              <wp:anchor distT="0" distB="0" distL="114300" distR="114300" simplePos="0" relativeHeight="254646272" behindDoc="0" locked="0" layoutInCell="1" allowOverlap="1" wp14:anchorId="52B87163" wp14:editId="22E104D4">
                <wp:simplePos x="0" y="0"/>
                <wp:positionH relativeFrom="column">
                  <wp:posOffset>-749300</wp:posOffset>
                </wp:positionH>
                <wp:positionV relativeFrom="paragraph">
                  <wp:posOffset>141605</wp:posOffset>
                </wp:positionV>
                <wp:extent cx="621000" cy="374650"/>
                <wp:effectExtent l="38100" t="38100" r="0" b="44450"/>
                <wp:wrapNone/>
                <wp:docPr id="1208" name="Ink 1208"/>
                <wp:cNvGraphicFramePr/>
                <a:graphic xmlns:a="http://schemas.openxmlformats.org/drawingml/2006/main">
                  <a:graphicData uri="http://schemas.microsoft.com/office/word/2010/wordprocessingInk">
                    <w14:contentPart bwMode="auto" r:id="rId597">
                      <w14:nvContentPartPr>
                        <w14:cNvContentPartPr/>
                      </w14:nvContentPartPr>
                      <w14:xfrm>
                        <a:off x="0" y="0"/>
                        <a:ext cx="621000" cy="374650"/>
                      </w14:xfrm>
                    </w14:contentPart>
                  </a:graphicData>
                </a:graphic>
              </wp:anchor>
            </w:drawing>
          </mc:Choice>
          <mc:Fallback>
            <w:pict>
              <v:shape w14:anchorId="373FFB47" id="Ink 1208" o:spid="_x0000_s1026" type="#_x0000_t75" style="position:absolute;margin-left:-59.7pt;margin-top:10.45pt;width:50.35pt;height:30.9pt;z-index:25464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">
                <v:imagedata r:id="rId598" o:title=""/>
              </v:shape>
            </w:pict>
          </mc:Fallback>
        </mc:AlternateContent>
      </w:r>
      <w:r w:rsidR="00D60E22">
        <w:rPr>
          <w:rFonts w:eastAsia="Times New Roman" w:cstheme="minorHAnsi"/>
          <w:noProof/>
          <w:sz w:val="24"/>
          <w:szCs w:val="24"/>
          <w:lang w:eastAsia="en-IN"/>
        </w:rPr>
        <mc:AlternateContent>
          <mc:Choice Requires="wpi">
            <w:drawing>
              <wp:anchor distT="0" distB="0" distL="114300" distR="114300" simplePos="0" relativeHeight="254560256" behindDoc="0" locked="0" layoutInCell="1" allowOverlap="1" wp14:anchorId="6258A309" wp14:editId="691DDBC4">
                <wp:simplePos x="0" y="0"/>
                <wp:positionH relativeFrom="column">
                  <wp:posOffset>-184150</wp:posOffset>
                </wp:positionH>
                <wp:positionV relativeFrom="paragraph">
                  <wp:posOffset>171450</wp:posOffset>
                </wp:positionV>
                <wp:extent cx="1674085" cy="316590"/>
                <wp:effectExtent l="38100" t="38100" r="40640" b="45720"/>
                <wp:wrapNone/>
                <wp:docPr id="1116" name="Ink 1116"/>
                <wp:cNvGraphicFramePr/>
                <a:graphic xmlns:a="http://schemas.openxmlformats.org/drawingml/2006/main">
                  <a:graphicData uri="http://schemas.microsoft.com/office/word/2010/wordprocessingInk">
                    <w14:contentPart bwMode="auto" r:id="rId599">
                      <w14:nvContentPartPr>
                        <w14:cNvContentPartPr/>
                      </w14:nvContentPartPr>
                      <w14:xfrm>
                        <a:off x="0" y="0"/>
                        <a:ext cx="1674085" cy="316590"/>
                      </w14:xfrm>
                    </w14:contentPart>
                  </a:graphicData>
                </a:graphic>
              </wp:anchor>
            </w:drawing>
          </mc:Choice>
          <mc:Fallback>
            <w:pict>
              <v:shape w14:anchorId="7A4D718D" id="Ink 1116" o:spid="_x0000_s1026" type="#_x0000_t75" style="position:absolute;margin-left:-15.2pt;margin-top:12.8pt;width:133.2pt;height:26.35pt;z-index:25456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">
                <v:imagedata r:id="rId600" o:title=""/>
              </v:shape>
            </w:pict>
          </mc:Fallback>
        </mc:AlternateContent>
      </w:r>
    </w:p>
    <w:p w14:paraId="6E48848A" w14:textId="72E5A228" w:rsidR="00E01178" w:rsidRDefault="00D57FF9"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662656" behindDoc="0" locked="0" layoutInCell="1" allowOverlap="1" wp14:anchorId="6E8ABBF5" wp14:editId="52B29095">
                <wp:simplePos x="0" y="0"/>
                <wp:positionH relativeFrom="column">
                  <wp:posOffset>7220864</wp:posOffset>
                </wp:positionH>
                <wp:positionV relativeFrom="paragraph">
                  <wp:posOffset>-2095604</wp:posOffset>
                </wp:positionV>
                <wp:extent cx="2585880" cy="4605480"/>
                <wp:effectExtent l="57150" t="57150" r="43180" b="43180"/>
                <wp:wrapNone/>
                <wp:docPr id="1231" name="Ink 1231"/>
                <wp:cNvGraphicFramePr/>
                <a:graphic xmlns:a="http://schemas.openxmlformats.org/drawingml/2006/main">
                  <a:graphicData uri="http://schemas.microsoft.com/office/word/2010/wordprocessingInk">
                    <w14:contentPart bwMode="auto" r:id="rId601">
                      <w14:nvContentPartPr>
                        <w14:cNvContentPartPr/>
                      </w14:nvContentPartPr>
                      <w14:xfrm>
                        <a:off x="0" y="0"/>
                        <a:ext cx="2585880" cy="4605480"/>
                      </w14:xfrm>
                    </w14:contentPart>
                  </a:graphicData>
                </a:graphic>
              </wp:anchor>
            </w:drawing>
          </mc:Choice>
          <mc:Fallback>
            <w:drawing>
              <wp:anchor distT="0" distB="0" distL="114300" distR="114300" simplePos="0" relativeHeight="254662656" behindDoc="0" locked="0" layoutInCell="1" allowOverlap="1" wp14:anchorId="6E8ABBF5" wp14:editId="52B29095">
                <wp:simplePos x="0" y="0"/>
                <wp:positionH relativeFrom="column">
                  <wp:posOffset>7220864</wp:posOffset>
                </wp:positionH>
                <wp:positionV relativeFrom="paragraph">
                  <wp:posOffset>-2095604</wp:posOffset>
                </wp:positionV>
                <wp:extent cx="2585880" cy="4605480"/>
                <wp:effectExtent l="57150" t="57150" r="43180" b="43180"/>
                <wp:wrapNone/>
                <wp:docPr id="1231" name="Ink 1231"/>
                <wp:cNvGraphicFramePr/>
                <a:graphic xmlns:a="http://schemas.openxmlformats.org/drawingml/2006/main">
                  <a:graphicData uri="http://schemas.openxmlformats.org/drawingml/2006/picture">
                    <pic:pic xmlns:pic="http://schemas.openxmlformats.org/drawingml/2006/picture">
                      <pic:nvPicPr>
                        <pic:cNvPr id="1231" name="Ink 1231"/>
                        <pic:cNvPicPr/>
                      </pic:nvPicPr>
                      <pic:blipFill>
                        <a:blip r:embed="rId602"/>
                        <a:stretch>
                          <a:fillRect/>
                        </a:stretch>
                      </pic:blipFill>
                      <pic:spPr>
                        <a:xfrm>
                          <a:off x="0" y="0"/>
                          <a:ext cx="2603525" cy="4623124"/>
                        </a:xfrm>
                        <a:prstGeom prst="rect">
                          <a:avLst/>
                        </a:prstGeom>
                      </pic:spPr>
                    </pic:pic>
                  </a:graphicData>
                </a:graphic>
              </wp:anchor>
            </w:drawing>
          </mc:Fallback>
        </mc:AlternateContent>
      </w:r>
      <w:r w:rsidR="00D60E22">
        <w:rPr>
          <w:rFonts w:eastAsia="Times New Roman" w:cstheme="minorHAnsi"/>
          <w:noProof/>
          <w:sz w:val="24"/>
          <w:szCs w:val="24"/>
          <w:lang w:eastAsia="en-IN"/>
        </w:rPr>
        <mc:AlternateContent>
          <mc:Choice Requires="wpi">
            <w:drawing>
              <wp:anchor distT="0" distB="0" distL="114300" distR="114300" simplePos="0" relativeHeight="254564352" behindDoc="0" locked="0" layoutInCell="1" allowOverlap="1" wp14:anchorId="4080F397" wp14:editId="2E401753">
                <wp:simplePos x="0" y="0"/>
                <wp:positionH relativeFrom="column">
                  <wp:posOffset>3234224</wp:posOffset>
                </wp:positionH>
                <wp:positionV relativeFrom="paragraph">
                  <wp:posOffset>-68694</wp:posOffset>
                </wp:positionV>
                <wp:extent cx="583920" cy="268920"/>
                <wp:effectExtent l="38100" t="57150" r="0" b="55245"/>
                <wp:wrapNone/>
                <wp:docPr id="1120" name="Ink 1120"/>
                <wp:cNvGraphicFramePr/>
                <a:graphic xmlns:a="http://schemas.openxmlformats.org/drawingml/2006/main">
                  <a:graphicData uri="http://schemas.microsoft.com/office/word/2010/wordprocessingInk">
                    <w14:contentPart bwMode="auto" r:id="rId603">
                      <w14:nvContentPartPr>
                        <w14:cNvContentPartPr/>
                      </w14:nvContentPartPr>
                      <w14:xfrm>
                        <a:off x="0" y="0"/>
                        <a:ext cx="583920" cy="268920"/>
                      </w14:xfrm>
                    </w14:contentPart>
                  </a:graphicData>
                </a:graphic>
              </wp:anchor>
            </w:drawing>
          </mc:Choice>
          <mc:Fallback>
            <w:pict>
              <v:shape w14:anchorId="1607CE23" id="Ink 1120" o:spid="_x0000_s1026" type="#_x0000_t75" style="position:absolute;margin-left:253.95pt;margin-top:-6.1pt;width:47.4pt;height:22.55pt;z-index:25456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">
                <v:imagedata r:id="rId604" o:title=""/>
              </v:shape>
            </w:pict>
          </mc:Fallback>
        </mc:AlternateContent>
      </w:r>
      <w:r w:rsidR="00D60E22">
        <w:rPr>
          <w:rFonts w:eastAsia="Times New Roman" w:cstheme="minorHAnsi"/>
          <w:noProof/>
          <w:sz w:val="24"/>
          <w:szCs w:val="24"/>
          <w:lang w:eastAsia="en-IN"/>
        </w:rPr>
        <mc:AlternateContent>
          <mc:Choice Requires="wpi">
            <w:drawing>
              <wp:anchor distT="0" distB="0" distL="114300" distR="114300" simplePos="0" relativeHeight="254563328" behindDoc="0" locked="0" layoutInCell="1" allowOverlap="1" wp14:anchorId="3614D27C" wp14:editId="3CF91D20">
                <wp:simplePos x="0" y="0"/>
                <wp:positionH relativeFrom="column">
                  <wp:posOffset>2393315</wp:posOffset>
                </wp:positionH>
                <wp:positionV relativeFrom="paragraph">
                  <wp:posOffset>-56515</wp:posOffset>
                </wp:positionV>
                <wp:extent cx="735330" cy="464820"/>
                <wp:effectExtent l="38100" t="38100" r="26670" b="49530"/>
                <wp:wrapNone/>
                <wp:docPr id="1119" name="Ink 1119"/>
                <wp:cNvGraphicFramePr/>
                <a:graphic xmlns:a="http://schemas.openxmlformats.org/drawingml/2006/main">
                  <a:graphicData uri="http://schemas.microsoft.com/office/word/2010/wordprocessingInk">
                    <w14:contentPart bwMode="auto" r:id="rId605">
                      <w14:nvContentPartPr>
                        <w14:cNvContentPartPr/>
                      </w14:nvContentPartPr>
                      <w14:xfrm>
                        <a:off x="0" y="0"/>
                        <a:ext cx="735330" cy="464820"/>
                      </w14:xfrm>
                    </w14:contentPart>
                  </a:graphicData>
                </a:graphic>
              </wp:anchor>
            </w:drawing>
          </mc:Choice>
          <mc:Fallback>
            <w:pict>
              <v:shape w14:anchorId="4AEF1A26" id="Ink 1119" o:spid="_x0000_s1026" type="#_x0000_t75" style="position:absolute;margin-left:187.75pt;margin-top:-5.15pt;width:59.3pt;height:38pt;z-index:25456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">
                <v:imagedata r:id="rId606" o:title=""/>
              </v:shape>
            </w:pict>
          </mc:Fallback>
        </mc:AlternateContent>
      </w:r>
      <w:r w:rsidR="00D60E22">
        <w:rPr>
          <w:rFonts w:eastAsia="Times New Roman" w:cstheme="minorHAnsi"/>
          <w:noProof/>
          <w:sz w:val="24"/>
          <w:szCs w:val="24"/>
          <w:lang w:eastAsia="en-IN"/>
        </w:rPr>
        <mc:AlternateContent>
          <mc:Choice Requires="wpi">
            <w:drawing>
              <wp:anchor distT="0" distB="0" distL="114300" distR="114300" simplePos="0" relativeHeight="254559232" behindDoc="0" locked="0" layoutInCell="1" allowOverlap="1" wp14:anchorId="7425AF8A" wp14:editId="0BB2E592">
                <wp:simplePos x="0" y="0"/>
                <wp:positionH relativeFrom="column">
                  <wp:posOffset>3574415</wp:posOffset>
                </wp:positionH>
                <wp:positionV relativeFrom="paragraph">
                  <wp:posOffset>-43180</wp:posOffset>
                </wp:positionV>
                <wp:extent cx="30240" cy="21600"/>
                <wp:effectExtent l="38100" t="38100" r="46355" b="54610"/>
                <wp:wrapNone/>
                <wp:docPr id="1115" name="Ink 1115"/>
                <wp:cNvGraphicFramePr/>
                <a:graphic xmlns:a="http://schemas.openxmlformats.org/drawingml/2006/main">
                  <a:graphicData uri="http://schemas.microsoft.com/office/word/2010/wordprocessingInk">
                    <w14:contentPart bwMode="auto" r:id="rId607">
                      <w14:nvContentPartPr>
                        <w14:cNvContentPartPr/>
                      </w14:nvContentPartPr>
                      <w14:xfrm>
                        <a:off x="0" y="0"/>
                        <a:ext cx="30240" cy="21600"/>
                      </w14:xfrm>
                    </w14:contentPart>
                  </a:graphicData>
                </a:graphic>
                <wp14:sizeRelH relativeFrom="margin">
                  <wp14:pctWidth>0</wp14:pctWidth>
                </wp14:sizeRelH>
                <wp14:sizeRelV relativeFrom="margin">
                  <wp14:pctHeight>0</wp14:pctHeight>
                </wp14:sizeRelV>
              </wp:anchor>
            </w:drawing>
          </mc:Choice>
          <mc:Fallback>
            <w:pict>
              <v:shape w14:anchorId="0CA5F8EB" id="Ink 1115" o:spid="_x0000_s1026" type="#_x0000_t75" style="position:absolute;margin-left:280.75pt;margin-top:-4.1pt;width:3.8pt;height:3.1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">
                <v:imagedata r:id="rId608" o:title=""/>
              </v:shape>
            </w:pict>
          </mc:Fallback>
        </mc:AlternateContent>
      </w:r>
      <w:r w:rsidR="00D60E22">
        <w:rPr>
          <w:rFonts w:eastAsia="Times New Roman" w:cstheme="minorHAnsi"/>
          <w:noProof/>
          <w:sz w:val="24"/>
          <w:szCs w:val="24"/>
          <w:lang w:eastAsia="en-IN"/>
        </w:rPr>
        <mc:AlternateContent>
          <mc:Choice Requires="wpi">
            <w:drawing>
              <wp:anchor distT="0" distB="0" distL="114300" distR="114300" simplePos="0" relativeHeight="254552064" behindDoc="0" locked="0" layoutInCell="1" allowOverlap="1" wp14:anchorId="1C0151DA" wp14:editId="3852AA7F">
                <wp:simplePos x="0" y="0"/>
                <wp:positionH relativeFrom="column">
                  <wp:posOffset>1817984</wp:posOffset>
                </wp:positionH>
                <wp:positionV relativeFrom="paragraph">
                  <wp:posOffset>-61494</wp:posOffset>
                </wp:positionV>
                <wp:extent cx="432360" cy="314280"/>
                <wp:effectExtent l="38100" t="38100" r="6350" b="48260"/>
                <wp:wrapNone/>
                <wp:docPr id="1107" name="Ink 1107"/>
                <wp:cNvGraphicFramePr/>
                <a:graphic xmlns:a="http://schemas.openxmlformats.org/drawingml/2006/main">
                  <a:graphicData uri="http://schemas.microsoft.com/office/word/2010/wordprocessingInk">
                    <w14:contentPart bwMode="auto" r:id="rId609">
                      <w14:nvContentPartPr>
                        <w14:cNvContentPartPr/>
                      </w14:nvContentPartPr>
                      <w14:xfrm>
                        <a:off x="0" y="0"/>
                        <a:ext cx="432360" cy="314280"/>
                      </w14:xfrm>
                    </w14:contentPart>
                  </a:graphicData>
                </a:graphic>
              </wp:anchor>
            </w:drawing>
          </mc:Choice>
          <mc:Fallback>
            <w:pict>
              <v:shape w14:anchorId="0411ADB9" id="Ink 1107" o:spid="_x0000_s1026" type="#_x0000_t75" style="position:absolute;margin-left:142.45pt;margin-top:-5.55pt;width:35.5pt;height:26.2pt;z-index:25455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">
                <v:imagedata r:id="rId610" o:title=""/>
              </v:shape>
            </w:pict>
          </mc:Fallback>
        </mc:AlternateContent>
      </w:r>
    </w:p>
    <w:p w14:paraId="108B0611" w14:textId="536657CA" w:rsidR="00E01178" w:rsidRDefault="003D0734"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761984" behindDoc="0" locked="0" layoutInCell="1" allowOverlap="1" wp14:anchorId="1842C504" wp14:editId="3DD46B5E">
                <wp:simplePos x="0" y="0"/>
                <wp:positionH relativeFrom="column">
                  <wp:posOffset>-19760</wp:posOffset>
                </wp:positionH>
                <wp:positionV relativeFrom="paragraph">
                  <wp:posOffset>59015</wp:posOffset>
                </wp:positionV>
                <wp:extent cx="160560" cy="179280"/>
                <wp:effectExtent l="57150" t="57150" r="49530" b="49530"/>
                <wp:wrapNone/>
                <wp:docPr id="1888" name="Ink 1888"/>
                <wp:cNvGraphicFramePr/>
                <a:graphic xmlns:a="http://schemas.openxmlformats.org/drawingml/2006/main">
                  <a:graphicData uri="http://schemas.microsoft.com/office/word/2010/wordprocessingInk">
                    <w14:contentPart bwMode="auto" r:id="rId611">
                      <w14:nvContentPartPr>
                        <w14:cNvContentPartPr/>
                      </w14:nvContentPartPr>
                      <w14:xfrm>
                        <a:off x="0" y="0"/>
                        <a:ext cx="160560" cy="179280"/>
                      </w14:xfrm>
                    </w14:contentPart>
                  </a:graphicData>
                </a:graphic>
              </wp:anchor>
            </w:drawing>
          </mc:Choice>
          <mc:Fallback>
            <w:drawing>
              <wp:anchor distT="0" distB="0" distL="114300" distR="114300" simplePos="0" relativeHeight="254761984" behindDoc="0" locked="0" layoutInCell="1" allowOverlap="1" wp14:anchorId="1842C504" wp14:editId="3DD46B5E">
                <wp:simplePos x="0" y="0"/>
                <wp:positionH relativeFrom="column">
                  <wp:posOffset>-19760</wp:posOffset>
                </wp:positionH>
                <wp:positionV relativeFrom="paragraph">
                  <wp:posOffset>59015</wp:posOffset>
                </wp:positionV>
                <wp:extent cx="160560" cy="179280"/>
                <wp:effectExtent l="57150" t="57150" r="49530" b="49530"/>
                <wp:wrapNone/>
                <wp:docPr id="1888" name="Ink 1888"/>
                <wp:cNvGraphicFramePr/>
                <a:graphic xmlns:a="http://schemas.openxmlformats.org/drawingml/2006/main">
                  <a:graphicData uri="http://schemas.openxmlformats.org/drawingml/2006/picture">
                    <pic:pic xmlns:pic="http://schemas.openxmlformats.org/drawingml/2006/picture">
                      <pic:nvPicPr>
                        <pic:cNvPr id="1888" name="Ink 1888"/>
                        <pic:cNvPicPr/>
                      </pic:nvPicPr>
                      <pic:blipFill>
                        <a:blip r:embed="rId612"/>
                        <a:stretch>
                          <a:fillRect/>
                        </a:stretch>
                      </pic:blipFill>
                      <pic:spPr>
                        <a:xfrm>
                          <a:off x="0" y="0"/>
                          <a:ext cx="178200" cy="19692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760960" behindDoc="0" locked="0" layoutInCell="1" allowOverlap="1" wp14:anchorId="3470ABE6" wp14:editId="3F02D9B3">
                <wp:simplePos x="0" y="0"/>
                <wp:positionH relativeFrom="column">
                  <wp:posOffset>1341120</wp:posOffset>
                </wp:positionH>
                <wp:positionV relativeFrom="paragraph">
                  <wp:posOffset>-25400</wp:posOffset>
                </wp:positionV>
                <wp:extent cx="663625" cy="307150"/>
                <wp:effectExtent l="57150" t="57150" r="3175" b="55245"/>
                <wp:wrapNone/>
                <wp:docPr id="1375" name="Ink 1375"/>
                <wp:cNvGraphicFramePr/>
                <a:graphic xmlns:a="http://schemas.openxmlformats.org/drawingml/2006/main">
                  <a:graphicData uri="http://schemas.microsoft.com/office/word/2010/wordprocessingInk">
                    <w14:contentPart bwMode="auto" r:id="rId613">
                      <w14:nvContentPartPr>
                        <w14:cNvContentPartPr/>
                      </w14:nvContentPartPr>
                      <w14:xfrm>
                        <a:off x="0" y="0"/>
                        <a:ext cx="663625" cy="307150"/>
                      </w14:xfrm>
                    </w14:contentPart>
                  </a:graphicData>
                </a:graphic>
              </wp:anchor>
            </w:drawing>
          </mc:Choice>
          <mc:Fallback>
            <w:drawing>
              <wp:anchor distT="0" distB="0" distL="114300" distR="114300" simplePos="0" relativeHeight="254760960" behindDoc="0" locked="0" layoutInCell="1" allowOverlap="1" wp14:anchorId="3470ABE6" wp14:editId="3F02D9B3">
                <wp:simplePos x="0" y="0"/>
                <wp:positionH relativeFrom="column">
                  <wp:posOffset>1341120</wp:posOffset>
                </wp:positionH>
                <wp:positionV relativeFrom="paragraph">
                  <wp:posOffset>-25400</wp:posOffset>
                </wp:positionV>
                <wp:extent cx="663625" cy="307150"/>
                <wp:effectExtent l="57150" t="57150" r="3175" b="55245"/>
                <wp:wrapNone/>
                <wp:docPr id="1375" name="Ink 1375"/>
                <wp:cNvGraphicFramePr/>
                <a:graphic xmlns:a="http://schemas.openxmlformats.org/drawingml/2006/main">
                  <a:graphicData uri="http://schemas.openxmlformats.org/drawingml/2006/picture">
                    <pic:pic xmlns:pic="http://schemas.openxmlformats.org/drawingml/2006/picture">
                      <pic:nvPicPr>
                        <pic:cNvPr id="1375" name="Ink 1375"/>
                        <pic:cNvPicPr/>
                      </pic:nvPicPr>
                      <pic:blipFill>
                        <a:blip r:embed="rId614"/>
                        <a:stretch>
                          <a:fillRect/>
                        </a:stretch>
                      </pic:blipFill>
                      <pic:spPr>
                        <a:xfrm>
                          <a:off x="0" y="0"/>
                          <a:ext cx="681269" cy="324794"/>
                        </a:xfrm>
                        <a:prstGeom prst="rect">
                          <a:avLst/>
                        </a:prstGeom>
                      </pic:spPr>
                    </pic:pic>
                  </a:graphicData>
                </a:graphic>
              </wp:anchor>
            </w:drawing>
          </mc:Fallback>
        </mc:AlternateContent>
      </w:r>
      <w:r w:rsidR="00D57FF9">
        <w:rPr>
          <w:rFonts w:eastAsia="Times New Roman" w:cstheme="minorHAnsi"/>
          <w:noProof/>
          <w:sz w:val="24"/>
          <w:szCs w:val="24"/>
          <w:lang w:eastAsia="en-IN"/>
        </w:rPr>
        <mc:AlternateContent>
          <mc:Choice Requires="aink">
            <w:drawing>
              <wp:anchor distT="0" distB="0" distL="114300" distR="114300" simplePos="0" relativeHeight="254660608" behindDoc="0" locked="0" layoutInCell="1" allowOverlap="1" wp14:anchorId="278E8776" wp14:editId="5BE10701">
                <wp:simplePos x="0" y="0"/>
                <wp:positionH relativeFrom="column">
                  <wp:posOffset>7836824</wp:posOffset>
                </wp:positionH>
                <wp:positionV relativeFrom="paragraph">
                  <wp:posOffset>-1266384</wp:posOffset>
                </wp:positionV>
                <wp:extent cx="804240" cy="3057120"/>
                <wp:effectExtent l="57150" t="57150" r="53340" b="48260"/>
                <wp:wrapNone/>
                <wp:docPr id="1229" name="Ink 1229"/>
                <wp:cNvGraphicFramePr/>
                <a:graphic xmlns:a="http://schemas.openxmlformats.org/drawingml/2006/main">
                  <a:graphicData uri="http://schemas.microsoft.com/office/word/2010/wordprocessingInk">
                    <w14:contentPart bwMode="auto" r:id="rId615">
                      <w14:nvContentPartPr>
                        <w14:cNvContentPartPr/>
                      </w14:nvContentPartPr>
                      <w14:xfrm>
                        <a:off x="0" y="0"/>
                        <a:ext cx="804240" cy="3057120"/>
                      </w14:xfrm>
                    </w14:contentPart>
                  </a:graphicData>
                </a:graphic>
              </wp:anchor>
            </w:drawing>
          </mc:Choice>
          <mc:Fallback>
            <w:drawing>
              <wp:anchor distT="0" distB="0" distL="114300" distR="114300" simplePos="0" relativeHeight="254660608" behindDoc="0" locked="0" layoutInCell="1" allowOverlap="1" wp14:anchorId="278E8776" wp14:editId="5BE10701">
                <wp:simplePos x="0" y="0"/>
                <wp:positionH relativeFrom="column">
                  <wp:posOffset>7836824</wp:posOffset>
                </wp:positionH>
                <wp:positionV relativeFrom="paragraph">
                  <wp:posOffset>-1266384</wp:posOffset>
                </wp:positionV>
                <wp:extent cx="804240" cy="3057120"/>
                <wp:effectExtent l="57150" t="57150" r="53340" b="48260"/>
                <wp:wrapNone/>
                <wp:docPr id="1229" name="Ink 1229"/>
                <wp:cNvGraphicFramePr/>
                <a:graphic xmlns:a="http://schemas.openxmlformats.org/drawingml/2006/main">
                  <a:graphicData uri="http://schemas.openxmlformats.org/drawingml/2006/picture">
                    <pic:pic xmlns:pic="http://schemas.openxmlformats.org/drawingml/2006/picture">
                      <pic:nvPicPr>
                        <pic:cNvPr id="1229" name="Ink 1229"/>
                        <pic:cNvPicPr/>
                      </pic:nvPicPr>
                      <pic:blipFill>
                        <a:blip r:embed="rId616"/>
                        <a:stretch>
                          <a:fillRect/>
                        </a:stretch>
                      </pic:blipFill>
                      <pic:spPr>
                        <a:xfrm>
                          <a:off x="0" y="0"/>
                          <a:ext cx="821880" cy="3074764"/>
                        </a:xfrm>
                        <a:prstGeom prst="rect">
                          <a:avLst/>
                        </a:prstGeom>
                      </pic:spPr>
                    </pic:pic>
                  </a:graphicData>
                </a:graphic>
              </wp:anchor>
            </w:drawing>
          </mc:Fallback>
        </mc:AlternateContent>
      </w:r>
      <w:r w:rsidR="00D60E22">
        <w:rPr>
          <w:rFonts w:eastAsia="Times New Roman" w:cstheme="minorHAnsi"/>
          <w:noProof/>
          <w:sz w:val="24"/>
          <w:szCs w:val="24"/>
          <w:lang w:eastAsia="en-IN"/>
        </w:rPr>
        <mc:AlternateContent>
          <mc:Choice Requires="wpi">
            <w:drawing>
              <wp:anchor distT="0" distB="0" distL="114300" distR="114300" simplePos="0" relativeHeight="254632960" behindDoc="0" locked="0" layoutInCell="1" allowOverlap="1" wp14:anchorId="6D077095" wp14:editId="43A142C7">
                <wp:simplePos x="0" y="0"/>
                <wp:positionH relativeFrom="column">
                  <wp:posOffset>1304925</wp:posOffset>
                </wp:positionH>
                <wp:positionV relativeFrom="paragraph">
                  <wp:posOffset>-466090</wp:posOffset>
                </wp:positionV>
                <wp:extent cx="5145840" cy="1303200"/>
                <wp:effectExtent l="57150" t="38100" r="55245" b="49530"/>
                <wp:wrapNone/>
                <wp:docPr id="1194" name="Ink 1194"/>
                <wp:cNvGraphicFramePr/>
                <a:graphic xmlns:a="http://schemas.openxmlformats.org/drawingml/2006/main">
                  <a:graphicData uri="http://schemas.microsoft.com/office/word/2010/wordprocessingInk">
                    <w14:contentPart bwMode="auto" r:id="rId617">
                      <w14:nvContentPartPr>
                        <w14:cNvContentPartPr/>
                      </w14:nvContentPartPr>
                      <w14:xfrm>
                        <a:off x="0" y="0"/>
                        <a:ext cx="5145405" cy="1303200"/>
                      </w14:xfrm>
                    </w14:contentPart>
                  </a:graphicData>
                </a:graphic>
                <wp14:sizeRelV relativeFrom="margin">
                  <wp14:pctHeight>0</wp14:pctHeight>
                </wp14:sizeRelV>
              </wp:anchor>
            </w:drawing>
          </mc:Choice>
          <mc:Fallback>
            <w:pict>
              <v:shape w14:anchorId="067814B1" id="Ink 1194" o:spid="_x0000_s1026" type="#_x0000_t75" style="position:absolute;margin-left:102.05pt;margin-top:-37.4pt;width:406.6pt;height:104pt;z-index:2546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">
                <v:imagedata r:id="rId618" o:title=""/>
              </v:shape>
            </w:pict>
          </mc:Fallback>
        </mc:AlternateContent>
      </w:r>
      <w:r w:rsidR="00D60E22">
        <w:rPr>
          <w:rFonts w:eastAsia="Times New Roman" w:cstheme="minorHAnsi"/>
          <w:noProof/>
          <w:sz w:val="24"/>
          <w:szCs w:val="24"/>
          <w:lang w:eastAsia="en-IN"/>
        </w:rPr>
        <mc:AlternateContent>
          <mc:Choice Requires="wpi">
            <w:drawing>
              <wp:anchor distT="0" distB="0" distL="114300" distR="114300" simplePos="0" relativeHeight="254607360" behindDoc="0" locked="0" layoutInCell="1" allowOverlap="1" wp14:anchorId="38306D5F" wp14:editId="1EB89B42">
                <wp:simplePos x="0" y="0"/>
                <wp:positionH relativeFrom="column">
                  <wp:posOffset>8140</wp:posOffset>
                </wp:positionH>
                <wp:positionV relativeFrom="paragraph">
                  <wp:posOffset>-48895</wp:posOffset>
                </wp:positionV>
                <wp:extent cx="1191600" cy="717480"/>
                <wp:effectExtent l="38100" t="38100" r="0" b="43815"/>
                <wp:wrapNone/>
                <wp:docPr id="1165" name="Ink 1165"/>
                <wp:cNvGraphicFramePr/>
                <a:graphic xmlns:a="http://schemas.openxmlformats.org/drawingml/2006/main">
                  <a:graphicData uri="http://schemas.microsoft.com/office/word/2010/wordprocessingInk">
                    <w14:contentPart bwMode="auto" r:id="rId619">
                      <w14:nvContentPartPr>
                        <w14:cNvContentPartPr/>
                      </w14:nvContentPartPr>
                      <w14:xfrm>
                        <a:off x="0" y="0"/>
                        <a:ext cx="1191600" cy="718200"/>
                      </w14:xfrm>
                    </w14:contentPart>
                  </a:graphicData>
                </a:graphic>
                <wp14:sizeRelH relativeFrom="margin">
                  <wp14:pctWidth>0</wp14:pctWidth>
                </wp14:sizeRelH>
              </wp:anchor>
            </w:drawing>
          </mc:Choice>
          <mc:Fallback>
            <w:pict>
              <v:shape w14:anchorId="183FD0D3" id="Ink 1165" o:spid="_x0000_s1026" type="#_x0000_t75" style="position:absolute;margin-left:-.05pt;margin-top:-4.55pt;width:95.25pt;height:58pt;z-index:2546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">
                <v:imagedata r:id="rId620" o:title=""/>
              </v:shape>
            </w:pict>
          </mc:Fallback>
        </mc:AlternateContent>
      </w:r>
      <w:r w:rsidR="00D60E22">
        <w:rPr>
          <w:rFonts w:eastAsia="Times New Roman" w:cstheme="minorHAnsi"/>
          <w:noProof/>
          <w:sz w:val="24"/>
          <w:szCs w:val="24"/>
          <w:lang w:eastAsia="en-IN"/>
        </w:rPr>
        <mc:AlternateContent>
          <mc:Choice Requires="wpi">
            <w:drawing>
              <wp:anchor distT="0" distB="0" distL="114300" distR="114300" simplePos="0" relativeHeight="254599168" behindDoc="0" locked="0" layoutInCell="1" allowOverlap="1" wp14:anchorId="4ACB1700" wp14:editId="1943DE3D">
                <wp:simplePos x="0" y="0"/>
                <wp:positionH relativeFrom="column">
                  <wp:posOffset>2269350</wp:posOffset>
                </wp:positionH>
                <wp:positionV relativeFrom="paragraph">
                  <wp:posOffset>-685</wp:posOffset>
                </wp:positionV>
                <wp:extent cx="1168560" cy="298440"/>
                <wp:effectExtent l="38100" t="38100" r="0" b="45085"/>
                <wp:wrapNone/>
                <wp:docPr id="1156" name="Ink 1156"/>
                <wp:cNvGraphicFramePr/>
                <a:graphic xmlns:a="http://schemas.openxmlformats.org/drawingml/2006/main">
                  <a:graphicData uri="http://schemas.microsoft.com/office/word/2010/wordprocessingInk">
                    <w14:contentPart bwMode="auto" r:id="rId621">
                      <w14:nvContentPartPr>
                        <w14:cNvContentPartPr/>
                      </w14:nvContentPartPr>
                      <w14:xfrm>
                        <a:off x="0" y="0"/>
                        <a:ext cx="1168560" cy="298440"/>
                      </w14:xfrm>
                    </w14:contentPart>
                  </a:graphicData>
                </a:graphic>
                <wp14:sizeRelH relativeFrom="margin">
                  <wp14:pctWidth>0</wp14:pctWidth>
                </wp14:sizeRelH>
                <wp14:sizeRelV relativeFrom="margin">
                  <wp14:pctHeight>0</wp14:pctHeight>
                </wp14:sizeRelV>
              </wp:anchor>
            </w:drawing>
          </mc:Choice>
          <mc:Fallback>
            <w:pict>
              <v:shape w14:anchorId="10E503DE" id="Ink 1156" o:spid="_x0000_s1026" type="#_x0000_t75" style="position:absolute;margin-left:178pt;margin-top:-.75pt;width:93.4pt;height:24.95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">
                <v:imagedata r:id="rId622" o:title=""/>
              </v:shape>
            </w:pict>
          </mc:Fallback>
        </mc:AlternateContent>
      </w:r>
    </w:p>
    <w:p w14:paraId="4EE162DB" w14:textId="1CF253F5" w:rsidR="00E01178" w:rsidRDefault="00D60E22"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wpi">
            <w:drawing>
              <wp:anchor distT="0" distB="0" distL="114300" distR="114300" simplePos="0" relativeHeight="254610432" behindDoc="0" locked="0" layoutInCell="1" allowOverlap="1" wp14:anchorId="56795771" wp14:editId="79498A47">
                <wp:simplePos x="0" y="0"/>
                <wp:positionH relativeFrom="column">
                  <wp:posOffset>2539424</wp:posOffset>
                </wp:positionH>
                <wp:positionV relativeFrom="paragraph">
                  <wp:posOffset>116986</wp:posOffset>
                </wp:positionV>
                <wp:extent cx="360" cy="360"/>
                <wp:effectExtent l="38100" t="38100" r="57150" b="57150"/>
                <wp:wrapNone/>
                <wp:docPr id="1170" name="Ink 1170"/>
                <wp:cNvGraphicFramePr/>
                <a:graphic xmlns:a="http://schemas.openxmlformats.org/drawingml/2006/main">
                  <a:graphicData uri="http://schemas.microsoft.com/office/word/2010/wordprocessingInk">
                    <w14:contentPart bwMode="auto" r:id="rId623">
                      <w14:nvContentPartPr>
                        <w14:cNvContentPartPr/>
                      </w14:nvContentPartPr>
                      <w14:xfrm>
                        <a:off x="0" y="0"/>
                        <a:ext cx="360" cy="360"/>
                      </w14:xfrm>
                    </w14:contentPart>
                  </a:graphicData>
                </a:graphic>
              </wp:anchor>
            </w:drawing>
          </mc:Choice>
          <mc:Fallback>
            <w:pict>
              <v:shape w14:anchorId="1576F1B3" id="Ink 1170" o:spid="_x0000_s1026" type="#_x0000_t75" style="position:absolute;margin-left:199.25pt;margin-top:8.5pt;width:1.45pt;height:1.45pt;z-index:25461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">
                <v:imagedata r:id="rId552" o:title=""/>
              </v:shape>
            </w:pict>
          </mc:Fallback>
        </mc:AlternateContent>
      </w:r>
    </w:p>
    <w:p w14:paraId="3425EE93" w14:textId="4682B158" w:rsidR="00E01178" w:rsidRDefault="00D60E22"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wpi">
            <w:drawing>
              <wp:anchor distT="0" distB="0" distL="114300" distR="114300" simplePos="0" relativeHeight="254641152" behindDoc="0" locked="0" layoutInCell="1" allowOverlap="1" wp14:anchorId="30242731" wp14:editId="144E63BE">
                <wp:simplePos x="0" y="0"/>
                <wp:positionH relativeFrom="column">
                  <wp:posOffset>3832225</wp:posOffset>
                </wp:positionH>
                <wp:positionV relativeFrom="paragraph">
                  <wp:posOffset>-148590</wp:posOffset>
                </wp:positionV>
                <wp:extent cx="1526095" cy="532450"/>
                <wp:effectExtent l="57150" t="19050" r="36195" b="58420"/>
                <wp:wrapNone/>
                <wp:docPr id="1202" name="Ink 1202"/>
                <wp:cNvGraphicFramePr/>
                <a:graphic xmlns:a="http://schemas.openxmlformats.org/drawingml/2006/main">
                  <a:graphicData uri="http://schemas.microsoft.com/office/word/2010/wordprocessingInk">
                    <w14:contentPart bwMode="auto" r:id="rId624">
                      <w14:nvContentPartPr>
                        <w14:cNvContentPartPr/>
                      </w14:nvContentPartPr>
                      <w14:xfrm>
                        <a:off x="0" y="0"/>
                        <a:ext cx="1526095" cy="532450"/>
                      </w14:xfrm>
                    </w14:contentPart>
                  </a:graphicData>
                </a:graphic>
              </wp:anchor>
            </w:drawing>
          </mc:Choice>
          <mc:Fallback>
            <w:pict>
              <v:shape w14:anchorId="59A3C39B" id="Ink 1202" o:spid="_x0000_s1026" type="#_x0000_t75" style="position:absolute;margin-left:301.05pt;margin-top:-12.4pt;width:121.55pt;height:43.35pt;z-index:25464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">
                <v:imagedata r:id="rId625" o:title=""/>
              </v:shape>
            </w:pict>
          </mc:Fallback>
        </mc:AlternateContent>
      </w:r>
    </w:p>
    <w:p w14:paraId="24EB6222" w14:textId="7D8C4E6E" w:rsidR="00E01178" w:rsidRDefault="00E01178" w:rsidP="007F5BE5">
      <w:pPr>
        <w:tabs>
          <w:tab w:val="left" w:pos="2027"/>
        </w:tabs>
        <w:rPr>
          <w:rFonts w:eastAsia="Times New Roman" w:cstheme="minorHAnsi"/>
          <w:sz w:val="24"/>
          <w:szCs w:val="24"/>
          <w:lang w:eastAsia="en-IN"/>
        </w:rPr>
      </w:pPr>
    </w:p>
    <w:p w14:paraId="7AAF5C7D" w14:textId="25D6DA14" w:rsidR="00E01178" w:rsidRDefault="00D57FF9"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690304" behindDoc="0" locked="0" layoutInCell="1" allowOverlap="1" wp14:anchorId="24CB51CD" wp14:editId="6F62D5C0">
                <wp:simplePos x="0" y="0"/>
                <wp:positionH relativeFrom="column">
                  <wp:posOffset>-727710</wp:posOffset>
                </wp:positionH>
                <wp:positionV relativeFrom="paragraph">
                  <wp:posOffset>-187325</wp:posOffset>
                </wp:positionV>
                <wp:extent cx="6683400" cy="927720"/>
                <wp:effectExtent l="57150" t="57150" r="41275" b="43180"/>
                <wp:wrapNone/>
                <wp:docPr id="1262" name="Ink 1262"/>
                <wp:cNvGraphicFramePr/>
                <a:graphic xmlns:a="http://schemas.openxmlformats.org/drawingml/2006/main">
                  <a:graphicData uri="http://schemas.microsoft.com/office/word/2010/wordprocessingInk">
                    <w14:contentPart bwMode="auto" r:id="rId626">
                      <w14:nvContentPartPr>
                        <w14:cNvContentPartPr/>
                      </w14:nvContentPartPr>
                      <w14:xfrm>
                        <a:off x="0" y="0"/>
                        <a:ext cx="6683400" cy="927720"/>
                      </w14:xfrm>
                    </w14:contentPart>
                  </a:graphicData>
                </a:graphic>
              </wp:anchor>
            </w:drawing>
          </mc:Choice>
          <mc:Fallback>
            <w:drawing>
              <wp:anchor distT="0" distB="0" distL="114300" distR="114300" simplePos="0" relativeHeight="254690304" behindDoc="0" locked="0" layoutInCell="1" allowOverlap="1" wp14:anchorId="24CB51CD" wp14:editId="6F62D5C0">
                <wp:simplePos x="0" y="0"/>
                <wp:positionH relativeFrom="column">
                  <wp:posOffset>-727710</wp:posOffset>
                </wp:positionH>
                <wp:positionV relativeFrom="paragraph">
                  <wp:posOffset>-187325</wp:posOffset>
                </wp:positionV>
                <wp:extent cx="6683400" cy="927720"/>
                <wp:effectExtent l="57150" t="57150" r="41275" b="43180"/>
                <wp:wrapNone/>
                <wp:docPr id="1262" name="Ink 1262"/>
                <wp:cNvGraphicFramePr/>
                <a:graphic xmlns:a="http://schemas.openxmlformats.org/drawingml/2006/main">
                  <a:graphicData uri="http://schemas.openxmlformats.org/drawingml/2006/picture">
                    <pic:pic xmlns:pic="http://schemas.openxmlformats.org/drawingml/2006/picture">
                      <pic:nvPicPr>
                        <pic:cNvPr id="1262" name="Ink 1262"/>
                        <pic:cNvPicPr/>
                      </pic:nvPicPr>
                      <pic:blipFill>
                        <a:blip r:embed="rId627"/>
                        <a:stretch>
                          <a:fillRect/>
                        </a:stretch>
                      </pic:blipFill>
                      <pic:spPr>
                        <a:xfrm>
                          <a:off x="0" y="0"/>
                          <a:ext cx="6701040" cy="945360"/>
                        </a:xfrm>
                        <a:prstGeom prst="rect">
                          <a:avLst/>
                        </a:prstGeom>
                      </pic:spPr>
                    </pic:pic>
                  </a:graphicData>
                </a:graphic>
              </wp:anchor>
            </w:drawing>
          </mc:Fallback>
        </mc:AlternateContent>
      </w:r>
    </w:p>
    <w:p w14:paraId="1AA97C8B" w14:textId="0FAF07AA" w:rsidR="00E01178" w:rsidRDefault="005E7D81"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763008" behindDoc="0" locked="0" layoutInCell="1" allowOverlap="1" wp14:anchorId="48C5C186" wp14:editId="12482D71">
                <wp:simplePos x="0" y="0"/>
                <wp:positionH relativeFrom="column">
                  <wp:posOffset>2410600</wp:posOffset>
                </wp:positionH>
                <wp:positionV relativeFrom="paragraph">
                  <wp:posOffset>172820</wp:posOffset>
                </wp:positionV>
                <wp:extent cx="504000" cy="151920"/>
                <wp:effectExtent l="57150" t="57150" r="10795" b="57785"/>
                <wp:wrapNone/>
                <wp:docPr id="1889" name="Ink 1889"/>
                <wp:cNvGraphicFramePr/>
                <a:graphic xmlns:a="http://schemas.openxmlformats.org/drawingml/2006/main">
                  <a:graphicData uri="http://schemas.microsoft.com/office/word/2010/wordprocessingInk">
                    <w14:contentPart bwMode="auto" r:id="rId628">
                      <w14:nvContentPartPr>
                        <w14:cNvContentPartPr/>
                      </w14:nvContentPartPr>
                      <w14:xfrm>
                        <a:off x="0" y="0"/>
                        <a:ext cx="504000" cy="151920"/>
                      </w14:xfrm>
                    </w14:contentPart>
                  </a:graphicData>
                </a:graphic>
              </wp:anchor>
            </w:drawing>
          </mc:Choice>
          <mc:Fallback>
            <w:drawing>
              <wp:anchor distT="0" distB="0" distL="114300" distR="114300" simplePos="0" relativeHeight="254763008" behindDoc="0" locked="0" layoutInCell="1" allowOverlap="1" wp14:anchorId="48C5C186" wp14:editId="12482D71">
                <wp:simplePos x="0" y="0"/>
                <wp:positionH relativeFrom="column">
                  <wp:posOffset>2410600</wp:posOffset>
                </wp:positionH>
                <wp:positionV relativeFrom="paragraph">
                  <wp:posOffset>172820</wp:posOffset>
                </wp:positionV>
                <wp:extent cx="504000" cy="151920"/>
                <wp:effectExtent l="57150" t="57150" r="10795" b="57785"/>
                <wp:wrapNone/>
                <wp:docPr id="1889" name="Ink 1889"/>
                <wp:cNvGraphicFramePr/>
                <a:graphic xmlns:a="http://schemas.openxmlformats.org/drawingml/2006/main">
                  <a:graphicData uri="http://schemas.openxmlformats.org/drawingml/2006/picture">
                    <pic:pic xmlns:pic="http://schemas.openxmlformats.org/drawingml/2006/picture">
                      <pic:nvPicPr>
                        <pic:cNvPr id="1889" name="Ink 1889"/>
                        <pic:cNvPicPr/>
                      </pic:nvPicPr>
                      <pic:blipFill>
                        <a:blip r:embed="rId629"/>
                        <a:stretch>
                          <a:fillRect/>
                        </a:stretch>
                      </pic:blipFill>
                      <pic:spPr>
                        <a:xfrm>
                          <a:off x="0" y="0"/>
                          <a:ext cx="521640" cy="169560"/>
                        </a:xfrm>
                        <a:prstGeom prst="rect">
                          <a:avLst/>
                        </a:prstGeom>
                      </pic:spPr>
                    </pic:pic>
                  </a:graphicData>
                </a:graphic>
              </wp:anchor>
            </w:drawing>
          </mc:Fallback>
        </mc:AlternateContent>
      </w:r>
      <w:r w:rsidR="00D57FF9">
        <w:rPr>
          <w:rFonts w:eastAsia="Times New Roman" w:cstheme="minorHAnsi"/>
          <w:noProof/>
          <w:sz w:val="24"/>
          <w:szCs w:val="24"/>
          <w:lang w:eastAsia="en-IN"/>
        </w:rPr>
        <mc:AlternateContent>
          <mc:Choice Requires="aink">
            <w:drawing>
              <wp:anchor distT="0" distB="0" distL="114300" distR="114300" simplePos="0" relativeHeight="254694400" behindDoc="0" locked="0" layoutInCell="1" allowOverlap="1" wp14:anchorId="07CC24EF" wp14:editId="6203DD27">
                <wp:simplePos x="0" y="0"/>
                <wp:positionH relativeFrom="column">
                  <wp:posOffset>4629785</wp:posOffset>
                </wp:positionH>
                <wp:positionV relativeFrom="paragraph">
                  <wp:posOffset>-16510</wp:posOffset>
                </wp:positionV>
                <wp:extent cx="1821990" cy="338040"/>
                <wp:effectExtent l="57150" t="57150" r="0" b="43180"/>
                <wp:wrapNone/>
                <wp:docPr id="1266" name="Ink 1266"/>
                <wp:cNvGraphicFramePr/>
                <a:graphic xmlns:a="http://schemas.openxmlformats.org/drawingml/2006/main">
                  <a:graphicData uri="http://schemas.microsoft.com/office/word/2010/wordprocessingInk">
                    <w14:contentPart bwMode="auto" r:id="rId630">
                      <w14:nvContentPartPr>
                        <w14:cNvContentPartPr/>
                      </w14:nvContentPartPr>
                      <w14:xfrm>
                        <a:off x="0" y="0"/>
                        <a:ext cx="1821990" cy="338040"/>
                      </w14:xfrm>
                    </w14:contentPart>
                  </a:graphicData>
                </a:graphic>
              </wp:anchor>
            </w:drawing>
          </mc:Choice>
          <mc:Fallback>
            <w:drawing>
              <wp:anchor distT="0" distB="0" distL="114300" distR="114300" simplePos="0" relativeHeight="254694400" behindDoc="0" locked="0" layoutInCell="1" allowOverlap="1" wp14:anchorId="07CC24EF" wp14:editId="6203DD27">
                <wp:simplePos x="0" y="0"/>
                <wp:positionH relativeFrom="column">
                  <wp:posOffset>4629785</wp:posOffset>
                </wp:positionH>
                <wp:positionV relativeFrom="paragraph">
                  <wp:posOffset>-16510</wp:posOffset>
                </wp:positionV>
                <wp:extent cx="1821990" cy="338040"/>
                <wp:effectExtent l="57150" t="57150" r="0" b="43180"/>
                <wp:wrapNone/>
                <wp:docPr id="1266" name="Ink 1266"/>
                <wp:cNvGraphicFramePr/>
                <a:graphic xmlns:a="http://schemas.openxmlformats.org/drawingml/2006/main">
                  <a:graphicData uri="http://schemas.openxmlformats.org/drawingml/2006/picture">
                    <pic:pic xmlns:pic="http://schemas.openxmlformats.org/drawingml/2006/picture">
                      <pic:nvPicPr>
                        <pic:cNvPr id="1266" name="Ink 1266"/>
                        <pic:cNvPicPr/>
                      </pic:nvPicPr>
                      <pic:blipFill>
                        <a:blip r:embed="rId631"/>
                        <a:stretch>
                          <a:fillRect/>
                        </a:stretch>
                      </pic:blipFill>
                      <pic:spPr>
                        <a:xfrm>
                          <a:off x="0" y="0"/>
                          <a:ext cx="1839637" cy="355718"/>
                        </a:xfrm>
                        <a:prstGeom prst="rect">
                          <a:avLst/>
                        </a:prstGeom>
                      </pic:spPr>
                    </pic:pic>
                  </a:graphicData>
                </a:graphic>
              </wp:anchor>
            </w:drawing>
          </mc:Fallback>
        </mc:AlternateContent>
      </w:r>
    </w:p>
    <w:p w14:paraId="04EB9EEB" w14:textId="3AD9F025" w:rsidR="00E01178" w:rsidRDefault="00E01178" w:rsidP="007F5BE5">
      <w:pPr>
        <w:tabs>
          <w:tab w:val="left" w:pos="2027"/>
        </w:tabs>
        <w:rPr>
          <w:rFonts w:eastAsia="Times New Roman" w:cstheme="minorHAnsi"/>
          <w:sz w:val="24"/>
          <w:szCs w:val="24"/>
          <w:lang w:eastAsia="en-IN"/>
        </w:rPr>
      </w:pPr>
    </w:p>
    <w:p w14:paraId="481C475A" w14:textId="463C6D7D" w:rsidR="00E01178" w:rsidRDefault="00D57FF9"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709760" behindDoc="0" locked="0" layoutInCell="1" allowOverlap="1" wp14:anchorId="581314FD" wp14:editId="6D5EA7A2">
                <wp:simplePos x="0" y="0"/>
                <wp:positionH relativeFrom="column">
                  <wp:posOffset>198120</wp:posOffset>
                </wp:positionH>
                <wp:positionV relativeFrom="paragraph">
                  <wp:posOffset>-124460</wp:posOffset>
                </wp:positionV>
                <wp:extent cx="2170160" cy="668020"/>
                <wp:effectExtent l="57150" t="57150" r="0" b="55880"/>
                <wp:wrapNone/>
                <wp:docPr id="1284" name="Ink 1284"/>
                <wp:cNvGraphicFramePr/>
                <a:graphic xmlns:a="http://schemas.openxmlformats.org/drawingml/2006/main">
                  <a:graphicData uri="http://schemas.microsoft.com/office/word/2010/wordprocessingInk">
                    <w14:contentPart bwMode="auto" r:id="rId632">
                      <w14:nvContentPartPr>
                        <w14:cNvContentPartPr/>
                      </w14:nvContentPartPr>
                      <w14:xfrm>
                        <a:off x="0" y="0"/>
                        <a:ext cx="2170160" cy="668020"/>
                      </w14:xfrm>
                    </w14:contentPart>
                  </a:graphicData>
                </a:graphic>
              </wp:anchor>
            </w:drawing>
          </mc:Choice>
          <mc:Fallback>
            <w:drawing>
              <wp:anchor distT="0" distB="0" distL="114300" distR="114300" simplePos="0" relativeHeight="254709760" behindDoc="0" locked="0" layoutInCell="1" allowOverlap="1" wp14:anchorId="581314FD" wp14:editId="6D5EA7A2">
                <wp:simplePos x="0" y="0"/>
                <wp:positionH relativeFrom="column">
                  <wp:posOffset>198120</wp:posOffset>
                </wp:positionH>
                <wp:positionV relativeFrom="paragraph">
                  <wp:posOffset>-124460</wp:posOffset>
                </wp:positionV>
                <wp:extent cx="2170160" cy="668020"/>
                <wp:effectExtent l="57150" t="57150" r="0" b="55880"/>
                <wp:wrapNone/>
                <wp:docPr id="1284" name="Ink 1284"/>
                <wp:cNvGraphicFramePr/>
                <a:graphic xmlns:a="http://schemas.openxmlformats.org/drawingml/2006/main">
                  <a:graphicData uri="http://schemas.openxmlformats.org/drawingml/2006/picture">
                    <pic:pic xmlns:pic="http://schemas.openxmlformats.org/drawingml/2006/picture">
                      <pic:nvPicPr>
                        <pic:cNvPr id="1284" name="Ink 1284"/>
                        <pic:cNvPicPr/>
                      </pic:nvPicPr>
                      <pic:blipFill>
                        <a:blip r:embed="rId633"/>
                        <a:stretch>
                          <a:fillRect/>
                        </a:stretch>
                      </pic:blipFill>
                      <pic:spPr>
                        <a:xfrm>
                          <a:off x="0" y="0"/>
                          <a:ext cx="2187801" cy="685656"/>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695424" behindDoc="0" locked="0" layoutInCell="1" allowOverlap="1" wp14:anchorId="3A93BADE" wp14:editId="0FC86970">
                <wp:simplePos x="0" y="0"/>
                <wp:positionH relativeFrom="column">
                  <wp:posOffset>217424</wp:posOffset>
                </wp:positionH>
                <wp:positionV relativeFrom="paragraph">
                  <wp:posOffset>42420</wp:posOffset>
                </wp:positionV>
                <wp:extent cx="250200" cy="141480"/>
                <wp:effectExtent l="57150" t="57150" r="16510" b="49530"/>
                <wp:wrapNone/>
                <wp:docPr id="1267" name="Ink 1267"/>
                <wp:cNvGraphicFramePr/>
                <a:graphic xmlns:a="http://schemas.openxmlformats.org/drawingml/2006/main">
                  <a:graphicData uri="http://schemas.microsoft.com/office/word/2010/wordprocessingInk">
                    <w14:contentPart bwMode="auto" r:id="rId634">
                      <w14:nvContentPartPr>
                        <w14:cNvContentPartPr/>
                      </w14:nvContentPartPr>
                      <w14:xfrm>
                        <a:off x="0" y="0"/>
                        <a:ext cx="250200" cy="141480"/>
                      </w14:xfrm>
                    </w14:contentPart>
                  </a:graphicData>
                </a:graphic>
              </wp:anchor>
            </w:drawing>
          </mc:Choice>
          <mc:Fallback>
            <w:drawing>
              <wp:anchor distT="0" distB="0" distL="114300" distR="114300" simplePos="0" relativeHeight="254695424" behindDoc="0" locked="0" layoutInCell="1" allowOverlap="1" wp14:anchorId="3A93BADE" wp14:editId="0FC86970">
                <wp:simplePos x="0" y="0"/>
                <wp:positionH relativeFrom="column">
                  <wp:posOffset>217424</wp:posOffset>
                </wp:positionH>
                <wp:positionV relativeFrom="paragraph">
                  <wp:posOffset>42420</wp:posOffset>
                </wp:positionV>
                <wp:extent cx="250200" cy="141480"/>
                <wp:effectExtent l="57150" t="57150" r="16510" b="49530"/>
                <wp:wrapNone/>
                <wp:docPr id="1267" name="Ink 1267"/>
                <wp:cNvGraphicFramePr/>
                <a:graphic xmlns:a="http://schemas.openxmlformats.org/drawingml/2006/main">
                  <a:graphicData uri="http://schemas.openxmlformats.org/drawingml/2006/picture">
                    <pic:pic xmlns:pic="http://schemas.openxmlformats.org/drawingml/2006/picture">
                      <pic:nvPicPr>
                        <pic:cNvPr id="1267" name="Ink 1267"/>
                        <pic:cNvPicPr/>
                      </pic:nvPicPr>
                      <pic:blipFill>
                        <a:blip r:embed="rId635"/>
                        <a:stretch>
                          <a:fillRect/>
                        </a:stretch>
                      </pic:blipFill>
                      <pic:spPr>
                        <a:xfrm>
                          <a:off x="0" y="0"/>
                          <a:ext cx="267840" cy="159256"/>
                        </a:xfrm>
                        <a:prstGeom prst="rect">
                          <a:avLst/>
                        </a:prstGeom>
                      </pic:spPr>
                    </pic:pic>
                  </a:graphicData>
                </a:graphic>
              </wp:anchor>
            </w:drawing>
          </mc:Fallback>
        </mc:AlternateContent>
      </w:r>
    </w:p>
    <w:p w14:paraId="55A7C456" w14:textId="2023EF49" w:rsidR="00E01178" w:rsidRDefault="00E01178" w:rsidP="007F5BE5">
      <w:pPr>
        <w:tabs>
          <w:tab w:val="left" w:pos="2027"/>
        </w:tabs>
        <w:rPr>
          <w:rFonts w:eastAsia="Times New Roman" w:cstheme="minorHAnsi"/>
          <w:sz w:val="24"/>
          <w:szCs w:val="24"/>
          <w:lang w:eastAsia="en-IN"/>
        </w:rPr>
      </w:pPr>
    </w:p>
    <w:p w14:paraId="1D9F8768" w14:textId="6781964F" w:rsidR="00E01178" w:rsidRDefault="00E01178" w:rsidP="007F5BE5">
      <w:pPr>
        <w:tabs>
          <w:tab w:val="left" w:pos="2027"/>
        </w:tabs>
        <w:rPr>
          <w:rFonts w:eastAsia="Times New Roman" w:cstheme="minorHAnsi"/>
          <w:sz w:val="24"/>
          <w:szCs w:val="24"/>
          <w:lang w:eastAsia="en-IN"/>
        </w:rPr>
      </w:pPr>
    </w:p>
    <w:p w14:paraId="6C60D424" w14:textId="502F4677" w:rsidR="00E01178" w:rsidRDefault="00E01178" w:rsidP="007F5BE5">
      <w:pPr>
        <w:tabs>
          <w:tab w:val="left" w:pos="2027"/>
        </w:tabs>
        <w:rPr>
          <w:rFonts w:eastAsia="Times New Roman" w:cstheme="minorHAnsi"/>
          <w:sz w:val="24"/>
          <w:szCs w:val="24"/>
          <w:lang w:eastAsia="en-IN"/>
        </w:rPr>
      </w:pPr>
    </w:p>
    <w:p w14:paraId="6B5D4BC4" w14:textId="7D2B36F3" w:rsidR="00E01178" w:rsidRDefault="00D57FF9"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728192" behindDoc="0" locked="0" layoutInCell="1" allowOverlap="1" wp14:anchorId="6704BDD5" wp14:editId="03BF77CE">
                <wp:simplePos x="0" y="0"/>
                <wp:positionH relativeFrom="column">
                  <wp:posOffset>4132784</wp:posOffset>
                </wp:positionH>
                <wp:positionV relativeFrom="paragraph">
                  <wp:posOffset>81585</wp:posOffset>
                </wp:positionV>
                <wp:extent cx="253080" cy="68040"/>
                <wp:effectExtent l="57150" t="57150" r="52070" b="46355"/>
                <wp:wrapNone/>
                <wp:docPr id="1304" name="Ink 1304"/>
                <wp:cNvGraphicFramePr/>
                <a:graphic xmlns:a="http://schemas.openxmlformats.org/drawingml/2006/main">
                  <a:graphicData uri="http://schemas.microsoft.com/office/word/2010/wordprocessingInk">
                    <w14:contentPart bwMode="auto" r:id="rId636">
                      <w14:nvContentPartPr>
                        <w14:cNvContentPartPr/>
                      </w14:nvContentPartPr>
                      <w14:xfrm>
                        <a:off x="0" y="0"/>
                        <a:ext cx="253080" cy="68040"/>
                      </w14:xfrm>
                    </w14:contentPart>
                  </a:graphicData>
                </a:graphic>
              </wp:anchor>
            </w:drawing>
          </mc:Choice>
          <mc:Fallback>
            <w:drawing>
              <wp:anchor distT="0" distB="0" distL="114300" distR="114300" simplePos="0" relativeHeight="254728192" behindDoc="0" locked="0" layoutInCell="1" allowOverlap="1" wp14:anchorId="6704BDD5" wp14:editId="03BF77CE">
                <wp:simplePos x="0" y="0"/>
                <wp:positionH relativeFrom="column">
                  <wp:posOffset>4132784</wp:posOffset>
                </wp:positionH>
                <wp:positionV relativeFrom="paragraph">
                  <wp:posOffset>81585</wp:posOffset>
                </wp:positionV>
                <wp:extent cx="253080" cy="68040"/>
                <wp:effectExtent l="57150" t="57150" r="52070" b="46355"/>
                <wp:wrapNone/>
                <wp:docPr id="1304" name="Ink 1304"/>
                <wp:cNvGraphicFramePr/>
                <a:graphic xmlns:a="http://schemas.openxmlformats.org/drawingml/2006/main">
                  <a:graphicData uri="http://schemas.openxmlformats.org/drawingml/2006/picture">
                    <pic:pic xmlns:pic="http://schemas.openxmlformats.org/drawingml/2006/picture">
                      <pic:nvPicPr>
                        <pic:cNvPr id="1304" name="Ink 1304"/>
                        <pic:cNvPicPr/>
                      </pic:nvPicPr>
                      <pic:blipFill>
                        <a:blip r:embed="rId637"/>
                        <a:stretch>
                          <a:fillRect/>
                        </a:stretch>
                      </pic:blipFill>
                      <pic:spPr>
                        <a:xfrm>
                          <a:off x="0" y="0"/>
                          <a:ext cx="270720" cy="85869"/>
                        </a:xfrm>
                        <a:prstGeom prst="rect">
                          <a:avLst/>
                        </a:prstGeom>
                      </pic:spPr>
                    </pic:pic>
                  </a:graphicData>
                </a:graphic>
              </wp:anchor>
            </w:drawing>
          </mc:Fallback>
        </mc:AlternateContent>
      </w:r>
    </w:p>
    <w:p w14:paraId="6096A303" w14:textId="509CB10E" w:rsidR="00E01178" w:rsidRDefault="00E01178" w:rsidP="007F5BE5">
      <w:pPr>
        <w:tabs>
          <w:tab w:val="left" w:pos="2027"/>
        </w:tabs>
        <w:rPr>
          <w:rFonts w:eastAsia="Times New Roman" w:cstheme="minorHAnsi"/>
          <w:sz w:val="24"/>
          <w:szCs w:val="24"/>
          <w:lang w:eastAsia="en-IN"/>
        </w:rPr>
      </w:pPr>
    </w:p>
    <w:p w14:paraId="160BE38B" w14:textId="01DF82FD" w:rsidR="00E01178" w:rsidRDefault="00D57FF9"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740480" behindDoc="0" locked="0" layoutInCell="1" allowOverlap="1" wp14:anchorId="3F44438E" wp14:editId="1C3F24F8">
                <wp:simplePos x="0" y="0"/>
                <wp:positionH relativeFrom="column">
                  <wp:posOffset>530225</wp:posOffset>
                </wp:positionH>
                <wp:positionV relativeFrom="paragraph">
                  <wp:posOffset>-1045845</wp:posOffset>
                </wp:positionV>
                <wp:extent cx="4431030" cy="2369820"/>
                <wp:effectExtent l="57150" t="57150" r="45720" b="49530"/>
                <wp:wrapNone/>
                <wp:docPr id="1350" name="Ink 1350"/>
                <wp:cNvGraphicFramePr/>
                <a:graphic xmlns:a="http://schemas.openxmlformats.org/drawingml/2006/main">
                  <a:graphicData uri="http://schemas.microsoft.com/office/word/2010/wordprocessingInk">
                    <w14:contentPart bwMode="auto" r:id="rId638">
                      <w14:nvContentPartPr>
                        <w14:cNvContentPartPr/>
                      </w14:nvContentPartPr>
                      <w14:xfrm>
                        <a:off x="0" y="0"/>
                        <a:ext cx="4431030" cy="2369820"/>
                      </w14:xfrm>
                    </w14:contentPart>
                  </a:graphicData>
                </a:graphic>
              </wp:anchor>
            </w:drawing>
          </mc:Choice>
          <mc:Fallback>
            <w:drawing>
              <wp:anchor distT="0" distB="0" distL="114300" distR="114300" simplePos="0" relativeHeight="254740480" behindDoc="0" locked="0" layoutInCell="1" allowOverlap="1" wp14:anchorId="3F44438E" wp14:editId="1C3F24F8">
                <wp:simplePos x="0" y="0"/>
                <wp:positionH relativeFrom="column">
                  <wp:posOffset>530225</wp:posOffset>
                </wp:positionH>
                <wp:positionV relativeFrom="paragraph">
                  <wp:posOffset>-1045845</wp:posOffset>
                </wp:positionV>
                <wp:extent cx="4431030" cy="2369820"/>
                <wp:effectExtent l="57150" t="57150" r="45720" b="49530"/>
                <wp:wrapNone/>
                <wp:docPr id="1350" name="Ink 1350"/>
                <wp:cNvGraphicFramePr/>
                <a:graphic xmlns:a="http://schemas.openxmlformats.org/drawingml/2006/main">
                  <a:graphicData uri="http://schemas.openxmlformats.org/drawingml/2006/picture">
                    <pic:pic xmlns:pic="http://schemas.openxmlformats.org/drawingml/2006/picture">
                      <pic:nvPicPr>
                        <pic:cNvPr id="1350" name="Ink 1350"/>
                        <pic:cNvPicPr/>
                      </pic:nvPicPr>
                      <pic:blipFill>
                        <a:blip r:embed="rId639"/>
                        <a:stretch>
                          <a:fillRect/>
                        </a:stretch>
                      </pic:blipFill>
                      <pic:spPr>
                        <a:xfrm>
                          <a:off x="0" y="0"/>
                          <a:ext cx="4448669" cy="2387465"/>
                        </a:xfrm>
                        <a:prstGeom prst="rect">
                          <a:avLst/>
                        </a:prstGeom>
                      </pic:spPr>
                    </pic:pic>
                  </a:graphicData>
                </a:graphic>
              </wp:anchor>
            </w:drawing>
          </mc:Fallback>
        </mc:AlternateContent>
      </w:r>
    </w:p>
    <w:p w14:paraId="65F709DD" w14:textId="0DA1F72F" w:rsidR="00E01178" w:rsidRDefault="00D57FF9"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755840" behindDoc="0" locked="0" layoutInCell="1" allowOverlap="1" wp14:anchorId="19948A90" wp14:editId="3CC6A904">
                <wp:simplePos x="0" y="0"/>
                <wp:positionH relativeFrom="column">
                  <wp:posOffset>-393065</wp:posOffset>
                </wp:positionH>
                <wp:positionV relativeFrom="paragraph">
                  <wp:posOffset>-1367790</wp:posOffset>
                </wp:positionV>
                <wp:extent cx="5403215" cy="3043555"/>
                <wp:effectExtent l="57150" t="57150" r="45085" b="42545"/>
                <wp:wrapNone/>
                <wp:docPr id="1367" name="Ink 1367"/>
                <wp:cNvGraphicFramePr/>
                <a:graphic xmlns:a="http://schemas.openxmlformats.org/drawingml/2006/main">
                  <a:graphicData uri="http://schemas.microsoft.com/office/word/2010/wordprocessingInk">
                    <w14:contentPart bwMode="auto" r:id="rId640">
                      <w14:nvContentPartPr>
                        <w14:cNvContentPartPr/>
                      </w14:nvContentPartPr>
                      <w14:xfrm>
                        <a:off x="0" y="0"/>
                        <a:ext cx="5403215" cy="3043555"/>
                      </w14:xfrm>
                    </w14:contentPart>
                  </a:graphicData>
                </a:graphic>
              </wp:anchor>
            </w:drawing>
          </mc:Choice>
          <mc:Fallback>
            <w:drawing>
              <wp:anchor distT="0" distB="0" distL="114300" distR="114300" simplePos="0" relativeHeight="254755840" behindDoc="0" locked="0" layoutInCell="1" allowOverlap="1" wp14:anchorId="19948A90" wp14:editId="3CC6A904">
                <wp:simplePos x="0" y="0"/>
                <wp:positionH relativeFrom="column">
                  <wp:posOffset>-393065</wp:posOffset>
                </wp:positionH>
                <wp:positionV relativeFrom="paragraph">
                  <wp:posOffset>-1367790</wp:posOffset>
                </wp:positionV>
                <wp:extent cx="5403215" cy="3043555"/>
                <wp:effectExtent l="57150" t="57150" r="45085" b="42545"/>
                <wp:wrapNone/>
                <wp:docPr id="1367" name="Ink 1367"/>
                <wp:cNvGraphicFramePr/>
                <a:graphic xmlns:a="http://schemas.openxmlformats.org/drawingml/2006/main">
                  <a:graphicData uri="http://schemas.openxmlformats.org/drawingml/2006/picture">
                    <pic:pic xmlns:pic="http://schemas.openxmlformats.org/drawingml/2006/picture">
                      <pic:nvPicPr>
                        <pic:cNvPr id="1367" name="Ink 1367"/>
                        <pic:cNvPicPr/>
                      </pic:nvPicPr>
                      <pic:blipFill>
                        <a:blip r:embed="rId641"/>
                        <a:stretch>
                          <a:fillRect/>
                        </a:stretch>
                      </pic:blipFill>
                      <pic:spPr>
                        <a:xfrm>
                          <a:off x="0" y="0"/>
                          <a:ext cx="5420855" cy="3061194"/>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729216" behindDoc="0" locked="0" layoutInCell="1" allowOverlap="1" wp14:anchorId="2F13A7FB" wp14:editId="040F47EF">
                <wp:simplePos x="0" y="0"/>
                <wp:positionH relativeFrom="column">
                  <wp:posOffset>3580544</wp:posOffset>
                </wp:positionH>
                <wp:positionV relativeFrom="paragraph">
                  <wp:posOffset>-85035</wp:posOffset>
                </wp:positionV>
                <wp:extent cx="113760" cy="186840"/>
                <wp:effectExtent l="57150" t="57150" r="57785" b="41910"/>
                <wp:wrapNone/>
                <wp:docPr id="1306" name="Ink 1306"/>
                <wp:cNvGraphicFramePr/>
                <a:graphic xmlns:a="http://schemas.openxmlformats.org/drawingml/2006/main">
                  <a:graphicData uri="http://schemas.microsoft.com/office/word/2010/wordprocessingInk">
                    <w14:contentPart bwMode="auto" r:id="rId642">
                      <w14:nvContentPartPr>
                        <w14:cNvContentPartPr/>
                      </w14:nvContentPartPr>
                      <w14:xfrm>
                        <a:off x="0" y="0"/>
                        <a:ext cx="113760" cy="186840"/>
                      </w14:xfrm>
                    </w14:contentPart>
                  </a:graphicData>
                </a:graphic>
              </wp:anchor>
            </w:drawing>
          </mc:Choice>
          <mc:Fallback>
            <w:drawing>
              <wp:anchor distT="0" distB="0" distL="114300" distR="114300" simplePos="0" relativeHeight="254729216" behindDoc="0" locked="0" layoutInCell="1" allowOverlap="1" wp14:anchorId="2F13A7FB" wp14:editId="040F47EF">
                <wp:simplePos x="0" y="0"/>
                <wp:positionH relativeFrom="column">
                  <wp:posOffset>3580544</wp:posOffset>
                </wp:positionH>
                <wp:positionV relativeFrom="paragraph">
                  <wp:posOffset>-85035</wp:posOffset>
                </wp:positionV>
                <wp:extent cx="113760" cy="186840"/>
                <wp:effectExtent l="57150" t="57150" r="57785" b="41910"/>
                <wp:wrapNone/>
                <wp:docPr id="1306" name="Ink 1306"/>
                <wp:cNvGraphicFramePr/>
                <a:graphic xmlns:a="http://schemas.openxmlformats.org/drawingml/2006/main">
                  <a:graphicData uri="http://schemas.openxmlformats.org/drawingml/2006/picture">
                    <pic:pic xmlns:pic="http://schemas.openxmlformats.org/drawingml/2006/picture">
                      <pic:nvPicPr>
                        <pic:cNvPr id="1306" name="Ink 1306"/>
                        <pic:cNvPicPr/>
                      </pic:nvPicPr>
                      <pic:blipFill>
                        <a:blip r:embed="rId643"/>
                        <a:stretch>
                          <a:fillRect/>
                        </a:stretch>
                      </pic:blipFill>
                      <pic:spPr>
                        <a:xfrm>
                          <a:off x="0" y="0"/>
                          <a:ext cx="131400" cy="204480"/>
                        </a:xfrm>
                        <a:prstGeom prst="rect">
                          <a:avLst/>
                        </a:prstGeom>
                      </pic:spPr>
                    </pic:pic>
                  </a:graphicData>
                </a:graphic>
              </wp:anchor>
            </w:drawing>
          </mc:Fallback>
        </mc:AlternateContent>
      </w:r>
    </w:p>
    <w:p w14:paraId="7A150DE8" w14:textId="27AE921A" w:rsidR="00E01178" w:rsidRDefault="00D57FF9"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733312" behindDoc="0" locked="0" layoutInCell="1" allowOverlap="1" wp14:anchorId="1013ED27" wp14:editId="7551E2D3">
                <wp:simplePos x="0" y="0"/>
                <wp:positionH relativeFrom="column">
                  <wp:posOffset>2912110</wp:posOffset>
                </wp:positionH>
                <wp:positionV relativeFrom="paragraph">
                  <wp:posOffset>-53340</wp:posOffset>
                </wp:positionV>
                <wp:extent cx="378460" cy="372255"/>
                <wp:effectExtent l="38100" t="57150" r="2540" b="46990"/>
                <wp:wrapNone/>
                <wp:docPr id="1311" name="Ink 1311"/>
                <wp:cNvGraphicFramePr/>
                <a:graphic xmlns:a="http://schemas.openxmlformats.org/drawingml/2006/main">
                  <a:graphicData uri="http://schemas.microsoft.com/office/word/2010/wordprocessingInk">
                    <w14:contentPart bwMode="auto" r:id="rId644">
                      <w14:nvContentPartPr>
                        <w14:cNvContentPartPr/>
                      </w14:nvContentPartPr>
                      <w14:xfrm>
                        <a:off x="0" y="0"/>
                        <a:ext cx="378460" cy="372255"/>
                      </w14:xfrm>
                    </w14:contentPart>
                  </a:graphicData>
                </a:graphic>
              </wp:anchor>
            </w:drawing>
          </mc:Choice>
          <mc:Fallback>
            <w:drawing>
              <wp:anchor distT="0" distB="0" distL="114300" distR="114300" simplePos="0" relativeHeight="254733312" behindDoc="0" locked="0" layoutInCell="1" allowOverlap="1" wp14:anchorId="1013ED27" wp14:editId="7551E2D3">
                <wp:simplePos x="0" y="0"/>
                <wp:positionH relativeFrom="column">
                  <wp:posOffset>2912110</wp:posOffset>
                </wp:positionH>
                <wp:positionV relativeFrom="paragraph">
                  <wp:posOffset>-53340</wp:posOffset>
                </wp:positionV>
                <wp:extent cx="378460" cy="372255"/>
                <wp:effectExtent l="38100" t="57150" r="2540" b="46990"/>
                <wp:wrapNone/>
                <wp:docPr id="1311" name="Ink 1311"/>
                <wp:cNvGraphicFramePr/>
                <a:graphic xmlns:a="http://schemas.openxmlformats.org/drawingml/2006/main">
                  <a:graphicData uri="http://schemas.openxmlformats.org/drawingml/2006/picture">
                    <pic:pic xmlns:pic="http://schemas.openxmlformats.org/drawingml/2006/picture">
                      <pic:nvPicPr>
                        <pic:cNvPr id="1311" name="Ink 1311"/>
                        <pic:cNvPicPr/>
                      </pic:nvPicPr>
                      <pic:blipFill>
                        <a:blip r:embed="rId645"/>
                        <a:stretch>
                          <a:fillRect/>
                        </a:stretch>
                      </pic:blipFill>
                      <pic:spPr>
                        <a:xfrm>
                          <a:off x="0" y="0"/>
                          <a:ext cx="396121" cy="389930"/>
                        </a:xfrm>
                        <a:prstGeom prst="rect">
                          <a:avLst/>
                        </a:prstGeom>
                      </pic:spPr>
                    </pic:pic>
                  </a:graphicData>
                </a:graphic>
              </wp:anchor>
            </w:drawing>
          </mc:Fallback>
        </mc:AlternateContent>
      </w:r>
    </w:p>
    <w:p w14:paraId="2B9205B5" w14:textId="112E0BEE" w:rsidR="00E01178" w:rsidRDefault="00D57FF9"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743552" behindDoc="0" locked="0" layoutInCell="1" allowOverlap="1" wp14:anchorId="2E8C58D1" wp14:editId="43C27957">
                <wp:simplePos x="0" y="0"/>
                <wp:positionH relativeFrom="column">
                  <wp:posOffset>2522144</wp:posOffset>
                </wp:positionH>
                <wp:positionV relativeFrom="paragraph">
                  <wp:posOffset>170752</wp:posOffset>
                </wp:positionV>
                <wp:extent cx="114120" cy="148680"/>
                <wp:effectExtent l="57150" t="57150" r="19685" b="41910"/>
                <wp:wrapNone/>
                <wp:docPr id="1354" name="Ink 1354"/>
                <wp:cNvGraphicFramePr/>
                <a:graphic xmlns:a="http://schemas.openxmlformats.org/drawingml/2006/main">
                  <a:graphicData uri="http://schemas.microsoft.com/office/word/2010/wordprocessingInk">
                    <w14:contentPart bwMode="auto" r:id="rId646">
                      <w14:nvContentPartPr>
                        <w14:cNvContentPartPr/>
                      </w14:nvContentPartPr>
                      <w14:xfrm>
                        <a:off x="0" y="0"/>
                        <a:ext cx="114120" cy="148680"/>
                      </w14:xfrm>
                    </w14:contentPart>
                  </a:graphicData>
                </a:graphic>
              </wp:anchor>
            </w:drawing>
          </mc:Choice>
          <mc:Fallback>
            <w:drawing>
              <wp:anchor distT="0" distB="0" distL="114300" distR="114300" simplePos="0" relativeHeight="254743552" behindDoc="0" locked="0" layoutInCell="1" allowOverlap="1" wp14:anchorId="2E8C58D1" wp14:editId="43C27957">
                <wp:simplePos x="0" y="0"/>
                <wp:positionH relativeFrom="column">
                  <wp:posOffset>2522144</wp:posOffset>
                </wp:positionH>
                <wp:positionV relativeFrom="paragraph">
                  <wp:posOffset>170752</wp:posOffset>
                </wp:positionV>
                <wp:extent cx="114120" cy="148680"/>
                <wp:effectExtent l="57150" t="57150" r="19685" b="41910"/>
                <wp:wrapNone/>
                <wp:docPr id="1354" name="Ink 1354"/>
                <wp:cNvGraphicFramePr/>
                <a:graphic xmlns:a="http://schemas.openxmlformats.org/drawingml/2006/main">
                  <a:graphicData uri="http://schemas.openxmlformats.org/drawingml/2006/picture">
                    <pic:pic xmlns:pic="http://schemas.openxmlformats.org/drawingml/2006/picture">
                      <pic:nvPicPr>
                        <pic:cNvPr id="1354" name="Ink 1354"/>
                        <pic:cNvPicPr/>
                      </pic:nvPicPr>
                      <pic:blipFill>
                        <a:blip r:embed="rId647"/>
                        <a:stretch>
                          <a:fillRect/>
                        </a:stretch>
                      </pic:blipFill>
                      <pic:spPr>
                        <a:xfrm>
                          <a:off x="0" y="0"/>
                          <a:ext cx="131929" cy="166406"/>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742528" behindDoc="0" locked="0" layoutInCell="1" allowOverlap="1" wp14:anchorId="7F5FF24F" wp14:editId="17A24B55">
                <wp:simplePos x="0" y="0"/>
                <wp:positionH relativeFrom="column">
                  <wp:posOffset>2476784</wp:posOffset>
                </wp:positionH>
                <wp:positionV relativeFrom="paragraph">
                  <wp:posOffset>90832</wp:posOffset>
                </wp:positionV>
                <wp:extent cx="38160" cy="163080"/>
                <wp:effectExtent l="57150" t="57150" r="57150" b="46990"/>
                <wp:wrapNone/>
                <wp:docPr id="1353" name="Ink 1353"/>
                <wp:cNvGraphicFramePr/>
                <a:graphic xmlns:a="http://schemas.openxmlformats.org/drawingml/2006/main">
                  <a:graphicData uri="http://schemas.microsoft.com/office/word/2010/wordprocessingInk">
                    <w14:contentPart bwMode="auto" r:id="rId648">
                      <w14:nvContentPartPr>
                        <w14:cNvContentPartPr/>
                      </w14:nvContentPartPr>
                      <w14:xfrm>
                        <a:off x="0" y="0"/>
                        <a:ext cx="38160" cy="163080"/>
                      </w14:xfrm>
                    </w14:contentPart>
                  </a:graphicData>
                </a:graphic>
              </wp:anchor>
            </w:drawing>
          </mc:Choice>
          <mc:Fallback>
            <w:drawing>
              <wp:anchor distT="0" distB="0" distL="114300" distR="114300" simplePos="0" relativeHeight="254742528" behindDoc="0" locked="0" layoutInCell="1" allowOverlap="1" wp14:anchorId="7F5FF24F" wp14:editId="17A24B55">
                <wp:simplePos x="0" y="0"/>
                <wp:positionH relativeFrom="column">
                  <wp:posOffset>2476784</wp:posOffset>
                </wp:positionH>
                <wp:positionV relativeFrom="paragraph">
                  <wp:posOffset>90832</wp:posOffset>
                </wp:positionV>
                <wp:extent cx="38160" cy="163080"/>
                <wp:effectExtent l="57150" t="57150" r="57150" b="46990"/>
                <wp:wrapNone/>
                <wp:docPr id="1353" name="Ink 1353"/>
                <wp:cNvGraphicFramePr/>
                <a:graphic xmlns:a="http://schemas.openxmlformats.org/drawingml/2006/main">
                  <a:graphicData uri="http://schemas.openxmlformats.org/drawingml/2006/picture">
                    <pic:pic xmlns:pic="http://schemas.openxmlformats.org/drawingml/2006/picture">
                      <pic:nvPicPr>
                        <pic:cNvPr id="1353" name="Ink 1353"/>
                        <pic:cNvPicPr/>
                      </pic:nvPicPr>
                      <pic:blipFill>
                        <a:blip r:embed="rId649"/>
                        <a:stretch>
                          <a:fillRect/>
                        </a:stretch>
                      </pic:blipFill>
                      <pic:spPr>
                        <a:xfrm>
                          <a:off x="0" y="0"/>
                          <a:ext cx="56139" cy="180838"/>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741504" behindDoc="0" locked="0" layoutInCell="1" allowOverlap="1" wp14:anchorId="29CF176B" wp14:editId="730BD4D1">
                <wp:simplePos x="0" y="0"/>
                <wp:positionH relativeFrom="column">
                  <wp:posOffset>2480024</wp:posOffset>
                </wp:positionH>
                <wp:positionV relativeFrom="paragraph">
                  <wp:posOffset>81112</wp:posOffset>
                </wp:positionV>
                <wp:extent cx="54360" cy="145080"/>
                <wp:effectExtent l="57150" t="57150" r="22225" b="45720"/>
                <wp:wrapNone/>
                <wp:docPr id="1351" name="Ink 1351"/>
                <wp:cNvGraphicFramePr/>
                <a:graphic xmlns:a="http://schemas.openxmlformats.org/drawingml/2006/main">
                  <a:graphicData uri="http://schemas.microsoft.com/office/word/2010/wordprocessingInk">
                    <w14:contentPart bwMode="auto" r:id="rId650">
                      <w14:nvContentPartPr>
                        <w14:cNvContentPartPr/>
                      </w14:nvContentPartPr>
                      <w14:xfrm>
                        <a:off x="0" y="0"/>
                        <a:ext cx="54360" cy="145080"/>
                      </w14:xfrm>
                    </w14:contentPart>
                  </a:graphicData>
                </a:graphic>
              </wp:anchor>
            </w:drawing>
          </mc:Choice>
          <mc:Fallback>
            <w:drawing>
              <wp:anchor distT="0" distB="0" distL="114300" distR="114300" simplePos="0" relativeHeight="254741504" behindDoc="0" locked="0" layoutInCell="1" allowOverlap="1" wp14:anchorId="29CF176B" wp14:editId="730BD4D1">
                <wp:simplePos x="0" y="0"/>
                <wp:positionH relativeFrom="column">
                  <wp:posOffset>2480024</wp:posOffset>
                </wp:positionH>
                <wp:positionV relativeFrom="paragraph">
                  <wp:posOffset>81112</wp:posOffset>
                </wp:positionV>
                <wp:extent cx="54360" cy="145080"/>
                <wp:effectExtent l="57150" t="57150" r="22225" b="45720"/>
                <wp:wrapNone/>
                <wp:docPr id="1351" name="Ink 1351"/>
                <wp:cNvGraphicFramePr/>
                <a:graphic xmlns:a="http://schemas.openxmlformats.org/drawingml/2006/main">
                  <a:graphicData uri="http://schemas.openxmlformats.org/drawingml/2006/picture">
                    <pic:pic xmlns:pic="http://schemas.openxmlformats.org/drawingml/2006/picture">
                      <pic:nvPicPr>
                        <pic:cNvPr id="1351" name="Ink 1351"/>
                        <pic:cNvPicPr/>
                      </pic:nvPicPr>
                      <pic:blipFill>
                        <a:blip r:embed="rId651"/>
                        <a:stretch>
                          <a:fillRect/>
                        </a:stretch>
                      </pic:blipFill>
                      <pic:spPr>
                        <a:xfrm>
                          <a:off x="0" y="0"/>
                          <a:ext cx="72358" cy="162808"/>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734336" behindDoc="0" locked="0" layoutInCell="1" allowOverlap="1" wp14:anchorId="4FA34AAA" wp14:editId="4AA4ADB6">
                <wp:simplePos x="0" y="0"/>
                <wp:positionH relativeFrom="column">
                  <wp:posOffset>2865224</wp:posOffset>
                </wp:positionH>
                <wp:positionV relativeFrom="paragraph">
                  <wp:posOffset>-3488</wp:posOffset>
                </wp:positionV>
                <wp:extent cx="16560" cy="73440"/>
                <wp:effectExtent l="57150" t="57150" r="40640" b="41275"/>
                <wp:wrapNone/>
                <wp:docPr id="1344" name="Ink 1344"/>
                <wp:cNvGraphicFramePr/>
                <a:graphic xmlns:a="http://schemas.openxmlformats.org/drawingml/2006/main">
                  <a:graphicData uri="http://schemas.microsoft.com/office/word/2010/wordprocessingInk">
                    <w14:contentPart bwMode="auto" r:id="rId652">
                      <w14:nvContentPartPr>
                        <w14:cNvContentPartPr/>
                      </w14:nvContentPartPr>
                      <w14:xfrm>
                        <a:off x="0" y="0"/>
                        <a:ext cx="16560" cy="73440"/>
                      </w14:xfrm>
                    </w14:contentPart>
                  </a:graphicData>
                </a:graphic>
              </wp:anchor>
            </w:drawing>
          </mc:Choice>
          <mc:Fallback>
            <w:drawing>
              <wp:anchor distT="0" distB="0" distL="114300" distR="114300" simplePos="0" relativeHeight="254734336" behindDoc="0" locked="0" layoutInCell="1" allowOverlap="1" wp14:anchorId="4FA34AAA" wp14:editId="4AA4ADB6">
                <wp:simplePos x="0" y="0"/>
                <wp:positionH relativeFrom="column">
                  <wp:posOffset>2865224</wp:posOffset>
                </wp:positionH>
                <wp:positionV relativeFrom="paragraph">
                  <wp:posOffset>-3488</wp:posOffset>
                </wp:positionV>
                <wp:extent cx="16560" cy="73440"/>
                <wp:effectExtent l="57150" t="57150" r="40640" b="41275"/>
                <wp:wrapNone/>
                <wp:docPr id="1344" name="Ink 1344"/>
                <wp:cNvGraphicFramePr/>
                <a:graphic xmlns:a="http://schemas.openxmlformats.org/drawingml/2006/main">
                  <a:graphicData uri="http://schemas.openxmlformats.org/drawingml/2006/picture">
                    <pic:pic xmlns:pic="http://schemas.openxmlformats.org/drawingml/2006/picture">
                      <pic:nvPicPr>
                        <pic:cNvPr id="1344" name="Ink 1344"/>
                        <pic:cNvPicPr/>
                      </pic:nvPicPr>
                      <pic:blipFill>
                        <a:blip r:embed="rId653"/>
                        <a:stretch>
                          <a:fillRect/>
                        </a:stretch>
                      </pic:blipFill>
                      <pic:spPr>
                        <a:xfrm>
                          <a:off x="0" y="0"/>
                          <a:ext cx="35002" cy="91343"/>
                        </a:xfrm>
                        <a:prstGeom prst="rect">
                          <a:avLst/>
                        </a:prstGeom>
                      </pic:spPr>
                    </pic:pic>
                  </a:graphicData>
                </a:graphic>
              </wp:anchor>
            </w:drawing>
          </mc:Fallback>
        </mc:AlternateContent>
      </w:r>
    </w:p>
    <w:p w14:paraId="24C268BB" w14:textId="1F831E4D" w:rsidR="00E01178" w:rsidRDefault="00E01178" w:rsidP="007F5BE5">
      <w:pPr>
        <w:tabs>
          <w:tab w:val="left" w:pos="2027"/>
        </w:tabs>
        <w:rPr>
          <w:rFonts w:eastAsia="Times New Roman" w:cstheme="minorHAnsi"/>
          <w:sz w:val="24"/>
          <w:szCs w:val="24"/>
          <w:lang w:eastAsia="en-IN"/>
        </w:rPr>
      </w:pPr>
    </w:p>
    <w:p w14:paraId="028F6AE1" w14:textId="32975C4E" w:rsidR="00E01178" w:rsidRDefault="00E01178" w:rsidP="007F5BE5">
      <w:pPr>
        <w:tabs>
          <w:tab w:val="left" w:pos="2027"/>
        </w:tabs>
        <w:rPr>
          <w:rFonts w:eastAsia="Times New Roman" w:cstheme="minorHAnsi"/>
          <w:sz w:val="24"/>
          <w:szCs w:val="24"/>
          <w:lang w:eastAsia="en-IN"/>
        </w:rPr>
      </w:pPr>
    </w:p>
    <w:p w14:paraId="558E2CBC" w14:textId="0DFFFC53" w:rsidR="00E01178" w:rsidRDefault="00E01178" w:rsidP="007F5BE5">
      <w:pPr>
        <w:tabs>
          <w:tab w:val="left" w:pos="2027"/>
        </w:tabs>
        <w:rPr>
          <w:rFonts w:eastAsia="Times New Roman" w:cstheme="minorHAnsi"/>
          <w:sz w:val="24"/>
          <w:szCs w:val="24"/>
          <w:lang w:eastAsia="en-IN"/>
        </w:rPr>
      </w:pPr>
    </w:p>
    <w:p w14:paraId="0A2FE567" w14:textId="5AF4FC98" w:rsidR="00E01178" w:rsidRDefault="007D0222" w:rsidP="007F5BE5">
      <w:pPr>
        <w:tabs>
          <w:tab w:val="left" w:pos="2027"/>
        </w:tabs>
        <w:rPr>
          <w:rFonts w:eastAsia="Times New Roman" w:cstheme="minorHAnsi"/>
          <w:sz w:val="24"/>
          <w:szCs w:val="24"/>
          <w:lang w:eastAsia="en-IN"/>
        </w:rPr>
      </w:pPr>
      <w:r>
        <w:rPr>
          <w:noProof/>
        </w:rPr>
        <w:lastRenderedPageBreak/>
        <w:drawing>
          <wp:inline distT="0" distB="0" distL="0" distR="0" wp14:anchorId="32A2B0D2" wp14:editId="79FE8943">
            <wp:extent cx="5731510" cy="3223895"/>
            <wp:effectExtent l="0" t="0" r="254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31510" cy="3223895"/>
                    </a:xfrm>
                    <a:prstGeom prst="rect">
                      <a:avLst/>
                    </a:prstGeom>
                  </pic:spPr>
                </pic:pic>
              </a:graphicData>
            </a:graphic>
          </wp:inline>
        </w:drawing>
      </w:r>
      <w:r w:rsidR="008F0D3F">
        <w:rPr>
          <w:rFonts w:eastAsia="Times New Roman" w:cstheme="minorHAnsi"/>
          <w:sz w:val="24"/>
          <w:szCs w:val="24"/>
          <w:lang w:eastAsia="en-IN"/>
        </w:rPr>
        <w:t>s</w:t>
      </w:r>
    </w:p>
    <w:p w14:paraId="59A63846" w14:textId="58C9BDCE" w:rsidR="00E01178" w:rsidRDefault="00E01178" w:rsidP="007F5BE5">
      <w:pPr>
        <w:tabs>
          <w:tab w:val="left" w:pos="2027"/>
        </w:tabs>
        <w:rPr>
          <w:rFonts w:eastAsia="Times New Roman" w:cstheme="minorHAnsi"/>
          <w:sz w:val="24"/>
          <w:szCs w:val="24"/>
          <w:lang w:eastAsia="en-IN"/>
        </w:rPr>
      </w:pPr>
    </w:p>
    <w:p w14:paraId="4E8362A6" w14:textId="587D6A71" w:rsidR="00E01178" w:rsidRDefault="00E01178" w:rsidP="007F5BE5">
      <w:pPr>
        <w:tabs>
          <w:tab w:val="left" w:pos="2027"/>
        </w:tabs>
        <w:rPr>
          <w:rFonts w:eastAsia="Times New Roman" w:cstheme="minorHAnsi"/>
          <w:sz w:val="24"/>
          <w:szCs w:val="24"/>
          <w:lang w:eastAsia="en-IN"/>
        </w:rPr>
      </w:pPr>
    </w:p>
    <w:p w14:paraId="70F2E425" w14:textId="7913EAA7" w:rsidR="00E01178" w:rsidRDefault="007404C9"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779392" behindDoc="0" locked="0" layoutInCell="1" allowOverlap="1" wp14:anchorId="4B5FF912" wp14:editId="54678798">
                <wp:simplePos x="0" y="0"/>
                <wp:positionH relativeFrom="column">
                  <wp:posOffset>3902075</wp:posOffset>
                </wp:positionH>
                <wp:positionV relativeFrom="paragraph">
                  <wp:posOffset>-100965</wp:posOffset>
                </wp:positionV>
                <wp:extent cx="870685" cy="314960"/>
                <wp:effectExtent l="57150" t="57150" r="5715" b="46990"/>
                <wp:wrapNone/>
                <wp:docPr id="1905" name="Ink 1905"/>
                <wp:cNvGraphicFramePr/>
                <a:graphic xmlns:a="http://schemas.openxmlformats.org/drawingml/2006/main">
                  <a:graphicData uri="http://schemas.microsoft.com/office/word/2010/wordprocessingInk">
                    <w14:contentPart bwMode="auto" r:id="rId655">
                      <w14:nvContentPartPr>
                        <w14:cNvContentPartPr/>
                      </w14:nvContentPartPr>
                      <w14:xfrm>
                        <a:off x="0" y="0"/>
                        <a:ext cx="870685" cy="314960"/>
                      </w14:xfrm>
                    </w14:contentPart>
                  </a:graphicData>
                </a:graphic>
              </wp:anchor>
            </w:drawing>
          </mc:Choice>
          <mc:Fallback>
            <w:drawing>
              <wp:anchor distT="0" distB="0" distL="114300" distR="114300" simplePos="0" relativeHeight="254779392" behindDoc="0" locked="0" layoutInCell="1" allowOverlap="1" wp14:anchorId="4B5FF912" wp14:editId="54678798">
                <wp:simplePos x="0" y="0"/>
                <wp:positionH relativeFrom="column">
                  <wp:posOffset>3902075</wp:posOffset>
                </wp:positionH>
                <wp:positionV relativeFrom="paragraph">
                  <wp:posOffset>-100965</wp:posOffset>
                </wp:positionV>
                <wp:extent cx="870685" cy="314960"/>
                <wp:effectExtent l="57150" t="57150" r="5715" b="46990"/>
                <wp:wrapNone/>
                <wp:docPr id="1905" name="Ink 1905"/>
                <wp:cNvGraphicFramePr/>
                <a:graphic xmlns:a="http://schemas.openxmlformats.org/drawingml/2006/main">
                  <a:graphicData uri="http://schemas.openxmlformats.org/drawingml/2006/picture">
                    <pic:pic xmlns:pic="http://schemas.openxmlformats.org/drawingml/2006/picture">
                      <pic:nvPicPr>
                        <pic:cNvPr id="1905" name="Ink 1905"/>
                        <pic:cNvPicPr/>
                      </pic:nvPicPr>
                      <pic:blipFill>
                        <a:blip r:embed="rId656"/>
                        <a:stretch>
                          <a:fillRect/>
                        </a:stretch>
                      </pic:blipFill>
                      <pic:spPr>
                        <a:xfrm>
                          <a:off x="0" y="0"/>
                          <a:ext cx="888322" cy="332578"/>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766080" behindDoc="0" locked="0" layoutInCell="1" allowOverlap="1" wp14:anchorId="109942B5" wp14:editId="6538859A">
                <wp:simplePos x="0" y="0"/>
                <wp:positionH relativeFrom="column">
                  <wp:posOffset>3925425</wp:posOffset>
                </wp:positionH>
                <wp:positionV relativeFrom="paragraph">
                  <wp:posOffset>-21590</wp:posOffset>
                </wp:positionV>
                <wp:extent cx="8640" cy="4320"/>
                <wp:effectExtent l="57150" t="38100" r="48895" b="53340"/>
                <wp:wrapNone/>
                <wp:docPr id="1892" name="Ink 1892"/>
                <wp:cNvGraphicFramePr/>
                <a:graphic xmlns:a="http://schemas.openxmlformats.org/drawingml/2006/main">
                  <a:graphicData uri="http://schemas.microsoft.com/office/word/2010/wordprocessingInk">
                    <w14:contentPart bwMode="auto" r:id="rId657">
                      <w14:nvContentPartPr>
                        <w14:cNvContentPartPr/>
                      </w14:nvContentPartPr>
                      <w14:xfrm>
                        <a:off x="0" y="0"/>
                        <a:ext cx="8640" cy="43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4766080" behindDoc="0" locked="0" layoutInCell="1" allowOverlap="1" wp14:anchorId="109942B5" wp14:editId="6538859A">
                <wp:simplePos x="0" y="0"/>
                <wp:positionH relativeFrom="column">
                  <wp:posOffset>3925425</wp:posOffset>
                </wp:positionH>
                <wp:positionV relativeFrom="paragraph">
                  <wp:posOffset>-21590</wp:posOffset>
                </wp:positionV>
                <wp:extent cx="8640" cy="4320"/>
                <wp:effectExtent l="57150" t="38100" r="48895" b="53340"/>
                <wp:wrapNone/>
                <wp:docPr id="1892" name="Ink 1892"/>
                <wp:cNvGraphicFramePr/>
                <a:graphic xmlns:a="http://schemas.openxmlformats.org/drawingml/2006/main">
                  <a:graphicData uri="http://schemas.openxmlformats.org/drawingml/2006/picture">
                    <pic:pic xmlns:pic="http://schemas.openxmlformats.org/drawingml/2006/picture">
                      <pic:nvPicPr>
                        <pic:cNvPr id="1892" name="Ink 1892"/>
                        <pic:cNvPicPr/>
                      </pic:nvPicPr>
                      <pic:blipFill>
                        <a:blip r:embed="rId658"/>
                        <a:stretch>
                          <a:fillRect/>
                        </a:stretch>
                      </pic:blipFill>
                      <pic:spPr>
                        <a:xfrm>
                          <a:off x="0" y="0"/>
                          <a:ext cx="26280" cy="219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828CF">
        <w:rPr>
          <w:rFonts w:eastAsia="Times New Roman" w:cstheme="minorHAnsi"/>
          <w:sz w:val="24"/>
          <w:szCs w:val="24"/>
          <w:lang w:eastAsia="en-IN"/>
        </w:rPr>
        <w:t>Now , We</w:t>
      </w:r>
      <w:r>
        <w:rPr>
          <w:rFonts w:eastAsia="Times New Roman" w:cstheme="minorHAnsi"/>
          <w:sz w:val="24"/>
          <w:szCs w:val="24"/>
          <w:lang w:eastAsia="en-IN"/>
        </w:rPr>
        <w:t xml:space="preserve"> see another example in which we have the function </w:t>
      </w:r>
    </w:p>
    <w:p w14:paraId="58F6EEB2" w14:textId="77777777" w:rsidR="00521905" w:rsidRDefault="00521905"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785536" behindDoc="0" locked="0" layoutInCell="1" allowOverlap="1" wp14:anchorId="099964FC" wp14:editId="0C1969A6">
                <wp:simplePos x="0" y="0"/>
                <wp:positionH relativeFrom="column">
                  <wp:posOffset>5617210</wp:posOffset>
                </wp:positionH>
                <wp:positionV relativeFrom="paragraph">
                  <wp:posOffset>17145</wp:posOffset>
                </wp:positionV>
                <wp:extent cx="587325" cy="232990"/>
                <wp:effectExtent l="57150" t="57150" r="41910" b="53340"/>
                <wp:wrapNone/>
                <wp:docPr id="1911" name="Ink 1911"/>
                <wp:cNvGraphicFramePr/>
                <a:graphic xmlns:a="http://schemas.openxmlformats.org/drawingml/2006/main">
                  <a:graphicData uri="http://schemas.microsoft.com/office/word/2010/wordprocessingInk">
                    <w14:contentPart bwMode="auto" r:id="rId659">
                      <w14:nvContentPartPr>
                        <w14:cNvContentPartPr/>
                      </w14:nvContentPartPr>
                      <w14:xfrm>
                        <a:off x="0" y="0"/>
                        <a:ext cx="587325" cy="232990"/>
                      </w14:xfrm>
                    </w14:contentPart>
                  </a:graphicData>
                </a:graphic>
              </wp:anchor>
            </w:drawing>
          </mc:Choice>
          <mc:Fallback>
            <w:drawing>
              <wp:anchor distT="0" distB="0" distL="114300" distR="114300" simplePos="0" relativeHeight="254785536" behindDoc="0" locked="0" layoutInCell="1" allowOverlap="1" wp14:anchorId="099964FC" wp14:editId="0C1969A6">
                <wp:simplePos x="0" y="0"/>
                <wp:positionH relativeFrom="column">
                  <wp:posOffset>5617210</wp:posOffset>
                </wp:positionH>
                <wp:positionV relativeFrom="paragraph">
                  <wp:posOffset>17145</wp:posOffset>
                </wp:positionV>
                <wp:extent cx="587325" cy="232990"/>
                <wp:effectExtent l="57150" t="57150" r="41910" b="53340"/>
                <wp:wrapNone/>
                <wp:docPr id="1911" name="Ink 1911"/>
                <wp:cNvGraphicFramePr/>
                <a:graphic xmlns:a="http://schemas.openxmlformats.org/drawingml/2006/main">
                  <a:graphicData uri="http://schemas.openxmlformats.org/drawingml/2006/picture">
                    <pic:pic xmlns:pic="http://schemas.openxmlformats.org/drawingml/2006/picture">
                      <pic:nvPicPr>
                        <pic:cNvPr id="1911" name="Ink 1911"/>
                        <pic:cNvPicPr/>
                      </pic:nvPicPr>
                      <pic:blipFill>
                        <a:blip r:embed="rId660"/>
                        <a:stretch>
                          <a:fillRect/>
                        </a:stretch>
                      </pic:blipFill>
                      <pic:spPr>
                        <a:xfrm>
                          <a:off x="0" y="0"/>
                          <a:ext cx="604970" cy="250635"/>
                        </a:xfrm>
                        <a:prstGeom prst="rect">
                          <a:avLst/>
                        </a:prstGeom>
                      </pic:spPr>
                    </pic:pic>
                  </a:graphicData>
                </a:graphic>
              </wp:anchor>
            </w:drawing>
          </mc:Fallback>
        </mc:AlternateContent>
      </w:r>
      <w:r>
        <w:rPr>
          <w:rFonts w:eastAsia="Times New Roman" w:cstheme="minorHAnsi"/>
          <w:sz w:val="24"/>
          <w:szCs w:val="24"/>
          <w:lang w:eastAsia="en-IN"/>
        </w:rPr>
        <w:t xml:space="preserve">We want to reach point of minima for which the function has minimum value for the given                 </w:t>
      </w:r>
    </w:p>
    <w:p w14:paraId="4B72B420" w14:textId="77777777" w:rsidR="0045526D" w:rsidRDefault="0045526D" w:rsidP="007F5BE5">
      <w:pPr>
        <w:tabs>
          <w:tab w:val="left" w:pos="2027"/>
        </w:tabs>
        <w:rPr>
          <w:rFonts w:eastAsia="Times New Roman" w:cstheme="minorHAnsi"/>
          <w:sz w:val="24"/>
          <w:szCs w:val="24"/>
          <w:lang w:eastAsia="en-IN"/>
        </w:rPr>
      </w:pPr>
      <w:r>
        <w:rPr>
          <w:rFonts w:eastAsia="Times New Roman" w:cstheme="minorHAnsi"/>
          <w:sz w:val="24"/>
          <w:szCs w:val="24"/>
          <w:lang w:eastAsia="en-IN"/>
        </w:rPr>
        <w:t>Let us assume we are at point A which is represent by the cross on the graph of the function:</w:t>
      </w:r>
    </w:p>
    <w:p w14:paraId="4DF1D5AC" w14:textId="5218F4F4" w:rsidR="00E01178" w:rsidRDefault="0045526D" w:rsidP="007F5BE5">
      <w:pPr>
        <w:tabs>
          <w:tab w:val="left" w:pos="2027"/>
        </w:tabs>
        <w:rPr>
          <w:rFonts w:eastAsia="Times New Roman" w:cstheme="minorHAnsi"/>
          <w:sz w:val="24"/>
          <w:szCs w:val="24"/>
          <w:lang w:eastAsia="en-IN"/>
        </w:rPr>
      </w:pPr>
      <w:r>
        <w:rPr>
          <w:noProof/>
        </w:rPr>
        <mc:AlternateContent>
          <mc:Choice Requires="aink">
            <w:drawing>
              <wp:anchor distT="0" distB="0" distL="114300" distR="114300" simplePos="0" relativeHeight="254788608" behindDoc="0" locked="0" layoutInCell="1" allowOverlap="1" wp14:anchorId="79D3D9EE" wp14:editId="24E3AEBE">
                <wp:simplePos x="0" y="0"/>
                <wp:positionH relativeFrom="column">
                  <wp:posOffset>2376170</wp:posOffset>
                </wp:positionH>
                <wp:positionV relativeFrom="paragraph">
                  <wp:posOffset>1032510</wp:posOffset>
                </wp:positionV>
                <wp:extent cx="110490" cy="92075"/>
                <wp:effectExtent l="38100" t="57150" r="41910" b="41275"/>
                <wp:wrapNone/>
                <wp:docPr id="1915" name="Ink 1915"/>
                <wp:cNvGraphicFramePr/>
                <a:graphic xmlns:a="http://schemas.openxmlformats.org/drawingml/2006/main">
                  <a:graphicData uri="http://schemas.microsoft.com/office/word/2010/wordprocessingInk">
                    <w14:contentPart bwMode="auto" r:id="rId661">
                      <w14:nvContentPartPr>
                        <w14:cNvContentPartPr/>
                      </w14:nvContentPartPr>
                      <w14:xfrm>
                        <a:off x="0" y="0"/>
                        <a:ext cx="110490" cy="92075"/>
                      </w14:xfrm>
                    </w14:contentPart>
                  </a:graphicData>
                </a:graphic>
              </wp:anchor>
            </w:drawing>
          </mc:Choice>
          <mc:Fallback>
            <w:drawing>
              <wp:anchor distT="0" distB="0" distL="114300" distR="114300" simplePos="0" relativeHeight="254788608" behindDoc="0" locked="0" layoutInCell="1" allowOverlap="1" wp14:anchorId="79D3D9EE" wp14:editId="24E3AEBE">
                <wp:simplePos x="0" y="0"/>
                <wp:positionH relativeFrom="column">
                  <wp:posOffset>2376170</wp:posOffset>
                </wp:positionH>
                <wp:positionV relativeFrom="paragraph">
                  <wp:posOffset>1032510</wp:posOffset>
                </wp:positionV>
                <wp:extent cx="110490" cy="92075"/>
                <wp:effectExtent l="38100" t="57150" r="41910" b="41275"/>
                <wp:wrapNone/>
                <wp:docPr id="1915" name="Ink 1915"/>
                <wp:cNvGraphicFramePr/>
                <a:graphic xmlns:a="http://schemas.openxmlformats.org/drawingml/2006/main">
                  <a:graphicData uri="http://schemas.openxmlformats.org/drawingml/2006/picture">
                    <pic:pic xmlns:pic="http://schemas.openxmlformats.org/drawingml/2006/picture">
                      <pic:nvPicPr>
                        <pic:cNvPr id="1915" name="Ink 1915"/>
                        <pic:cNvPicPr/>
                      </pic:nvPicPr>
                      <pic:blipFill>
                        <a:blip r:embed="rId662"/>
                        <a:stretch>
                          <a:fillRect/>
                        </a:stretch>
                      </pic:blipFill>
                      <pic:spPr>
                        <a:xfrm>
                          <a:off x="0" y="0"/>
                          <a:ext cx="128011" cy="109699"/>
                        </a:xfrm>
                        <a:prstGeom prst="rect">
                          <a:avLst/>
                        </a:prstGeom>
                      </pic:spPr>
                    </pic:pic>
                  </a:graphicData>
                </a:graphic>
              </wp:anchor>
            </w:drawing>
          </mc:Fallback>
        </mc:AlternateContent>
      </w:r>
      <w:r>
        <w:rPr>
          <w:noProof/>
        </w:rPr>
        <w:drawing>
          <wp:inline distT="0" distB="0" distL="0" distR="0" wp14:anchorId="1CA9C529" wp14:editId="6C290532">
            <wp:extent cx="5731510" cy="3154680"/>
            <wp:effectExtent l="0" t="0" r="2540" b="762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31510" cy="3154680"/>
                    </a:xfrm>
                    <a:prstGeom prst="rect">
                      <a:avLst/>
                    </a:prstGeom>
                  </pic:spPr>
                </pic:pic>
              </a:graphicData>
            </a:graphic>
          </wp:inline>
        </w:drawing>
      </w:r>
      <w:r w:rsidR="00521905">
        <w:rPr>
          <w:rFonts w:eastAsia="Times New Roman" w:cstheme="minorHAnsi"/>
          <w:sz w:val="24"/>
          <w:szCs w:val="24"/>
          <w:lang w:eastAsia="en-IN"/>
        </w:rPr>
        <w:t xml:space="preserve"> </w:t>
      </w:r>
    </w:p>
    <w:p w14:paraId="5BD780C3" w14:textId="4EF4E3F9" w:rsidR="00E01178" w:rsidRDefault="0045526D" w:rsidP="007F5BE5">
      <w:pPr>
        <w:tabs>
          <w:tab w:val="left" w:pos="2027"/>
        </w:tabs>
        <w:rPr>
          <w:rFonts w:eastAsia="Times New Roman" w:cstheme="minorHAnsi"/>
          <w:sz w:val="24"/>
          <w:szCs w:val="24"/>
          <w:lang w:eastAsia="en-IN"/>
        </w:rPr>
      </w:pPr>
      <w:r>
        <w:rPr>
          <w:rFonts w:eastAsia="Times New Roman" w:cstheme="minorHAnsi"/>
          <w:sz w:val="24"/>
          <w:szCs w:val="24"/>
          <w:lang w:eastAsia="en-IN"/>
        </w:rPr>
        <w:lastRenderedPageBreak/>
        <w:t>Now, we want to reach the point of local minima. Let’s suppose that in this pursuit of reaching the point of minima, we start taking baby steps down the slope from point A .</w:t>
      </w:r>
    </w:p>
    <w:p w14:paraId="23DAA8F1" w14:textId="2AA71CCA" w:rsidR="0045526D" w:rsidRDefault="0045526D" w:rsidP="007F5BE5">
      <w:pPr>
        <w:tabs>
          <w:tab w:val="left" w:pos="2027"/>
        </w:tabs>
        <w:rPr>
          <w:rFonts w:eastAsia="Times New Roman" w:cstheme="minorHAnsi"/>
          <w:sz w:val="24"/>
          <w:szCs w:val="24"/>
          <w:lang w:eastAsia="en-IN"/>
        </w:rPr>
      </w:pPr>
      <w:r>
        <w:rPr>
          <w:rFonts w:eastAsia="Times New Roman" w:cstheme="minorHAnsi"/>
          <w:sz w:val="24"/>
          <w:szCs w:val="24"/>
          <w:lang w:eastAsia="en-IN"/>
        </w:rPr>
        <w:t>We keep going until we reach a point O.</w:t>
      </w:r>
    </w:p>
    <w:p w14:paraId="68084AFF" w14:textId="3E82682D" w:rsidR="0045526D" w:rsidRDefault="0045526D" w:rsidP="007F5BE5">
      <w:pPr>
        <w:tabs>
          <w:tab w:val="left" w:pos="2027"/>
        </w:tabs>
        <w:rPr>
          <w:rFonts w:eastAsia="Times New Roman" w:cstheme="minorHAnsi"/>
          <w:sz w:val="24"/>
          <w:szCs w:val="24"/>
          <w:lang w:eastAsia="en-IN"/>
        </w:rPr>
      </w:pPr>
      <w:r>
        <w:rPr>
          <w:noProof/>
        </w:rPr>
        <mc:AlternateContent>
          <mc:Choice Requires="aink">
            <w:drawing>
              <wp:anchor distT="0" distB="0" distL="114300" distR="114300" simplePos="0" relativeHeight="254795776" behindDoc="0" locked="0" layoutInCell="1" allowOverlap="1" wp14:anchorId="49765BD9" wp14:editId="3FA52B7E">
                <wp:simplePos x="0" y="0"/>
                <wp:positionH relativeFrom="column">
                  <wp:posOffset>2324735</wp:posOffset>
                </wp:positionH>
                <wp:positionV relativeFrom="paragraph">
                  <wp:posOffset>699770</wp:posOffset>
                </wp:positionV>
                <wp:extent cx="199440" cy="247650"/>
                <wp:effectExtent l="57150" t="57150" r="29210" b="57150"/>
                <wp:wrapNone/>
                <wp:docPr id="1937" name="Ink 1937"/>
                <wp:cNvGraphicFramePr/>
                <a:graphic xmlns:a="http://schemas.openxmlformats.org/drawingml/2006/main">
                  <a:graphicData uri="http://schemas.microsoft.com/office/word/2010/wordprocessingInk">
                    <w14:contentPart bwMode="auto" r:id="rId664">
                      <w14:nvContentPartPr>
                        <w14:cNvContentPartPr/>
                      </w14:nvContentPartPr>
                      <w14:xfrm>
                        <a:off x="0" y="0"/>
                        <a:ext cx="199440" cy="247650"/>
                      </w14:xfrm>
                    </w14:contentPart>
                  </a:graphicData>
                </a:graphic>
              </wp:anchor>
            </w:drawing>
          </mc:Choice>
          <mc:Fallback>
            <w:drawing>
              <wp:anchor distT="0" distB="0" distL="114300" distR="114300" simplePos="0" relativeHeight="254795776" behindDoc="0" locked="0" layoutInCell="1" allowOverlap="1" wp14:anchorId="49765BD9" wp14:editId="3FA52B7E">
                <wp:simplePos x="0" y="0"/>
                <wp:positionH relativeFrom="column">
                  <wp:posOffset>2324735</wp:posOffset>
                </wp:positionH>
                <wp:positionV relativeFrom="paragraph">
                  <wp:posOffset>699770</wp:posOffset>
                </wp:positionV>
                <wp:extent cx="199440" cy="247650"/>
                <wp:effectExtent l="57150" t="57150" r="29210" b="57150"/>
                <wp:wrapNone/>
                <wp:docPr id="1937" name="Ink 1937"/>
                <wp:cNvGraphicFramePr/>
                <a:graphic xmlns:a="http://schemas.openxmlformats.org/drawingml/2006/main">
                  <a:graphicData uri="http://schemas.openxmlformats.org/drawingml/2006/picture">
                    <pic:pic xmlns:pic="http://schemas.openxmlformats.org/drawingml/2006/picture">
                      <pic:nvPicPr>
                        <pic:cNvPr id="1937" name="Ink 1937"/>
                        <pic:cNvPicPr/>
                      </pic:nvPicPr>
                      <pic:blipFill>
                        <a:blip r:embed="rId665"/>
                        <a:stretch>
                          <a:fillRect/>
                        </a:stretch>
                      </pic:blipFill>
                      <pic:spPr>
                        <a:xfrm>
                          <a:off x="0" y="0"/>
                          <a:ext cx="217080" cy="265262"/>
                        </a:xfrm>
                        <a:prstGeom prst="rect">
                          <a:avLst/>
                        </a:prstGeom>
                      </pic:spPr>
                    </pic:pic>
                  </a:graphicData>
                </a:graphic>
              </wp:anchor>
            </w:drawing>
          </mc:Fallback>
        </mc:AlternateContent>
      </w:r>
      <w:r>
        <w:rPr>
          <w:noProof/>
        </w:rPr>
        <mc:AlternateContent>
          <mc:Choice Requires="aink">
            <w:drawing>
              <wp:anchor distT="0" distB="0" distL="114300" distR="114300" simplePos="0" relativeHeight="254792704" behindDoc="0" locked="0" layoutInCell="1" allowOverlap="1" wp14:anchorId="398DDAA9" wp14:editId="54999B6C">
                <wp:simplePos x="0" y="0"/>
                <wp:positionH relativeFrom="column">
                  <wp:posOffset>2538760</wp:posOffset>
                </wp:positionH>
                <wp:positionV relativeFrom="paragraph">
                  <wp:posOffset>1999090</wp:posOffset>
                </wp:positionV>
                <wp:extent cx="142560" cy="156240"/>
                <wp:effectExtent l="57150" t="57150" r="29210" b="53340"/>
                <wp:wrapNone/>
                <wp:docPr id="1930" name="Ink 1930"/>
                <wp:cNvGraphicFramePr/>
                <a:graphic xmlns:a="http://schemas.openxmlformats.org/drawingml/2006/main">
                  <a:graphicData uri="http://schemas.microsoft.com/office/word/2010/wordprocessingInk">
                    <w14:contentPart bwMode="auto" r:id="rId666">
                      <w14:nvContentPartPr>
                        <w14:cNvContentPartPr/>
                      </w14:nvContentPartPr>
                      <w14:xfrm>
                        <a:off x="0" y="0"/>
                        <a:ext cx="142560" cy="156240"/>
                      </w14:xfrm>
                    </w14:contentPart>
                  </a:graphicData>
                </a:graphic>
              </wp:anchor>
            </w:drawing>
          </mc:Choice>
          <mc:Fallback>
            <w:drawing>
              <wp:anchor distT="0" distB="0" distL="114300" distR="114300" simplePos="0" relativeHeight="254792704" behindDoc="0" locked="0" layoutInCell="1" allowOverlap="1" wp14:anchorId="398DDAA9" wp14:editId="54999B6C">
                <wp:simplePos x="0" y="0"/>
                <wp:positionH relativeFrom="column">
                  <wp:posOffset>2538760</wp:posOffset>
                </wp:positionH>
                <wp:positionV relativeFrom="paragraph">
                  <wp:posOffset>1999090</wp:posOffset>
                </wp:positionV>
                <wp:extent cx="142560" cy="156240"/>
                <wp:effectExtent l="57150" t="57150" r="29210" b="53340"/>
                <wp:wrapNone/>
                <wp:docPr id="1930" name="Ink 1930"/>
                <wp:cNvGraphicFramePr/>
                <a:graphic xmlns:a="http://schemas.openxmlformats.org/drawingml/2006/main">
                  <a:graphicData uri="http://schemas.openxmlformats.org/drawingml/2006/picture">
                    <pic:pic xmlns:pic="http://schemas.openxmlformats.org/drawingml/2006/picture">
                      <pic:nvPicPr>
                        <pic:cNvPr id="1930" name="Ink 1930"/>
                        <pic:cNvPicPr/>
                      </pic:nvPicPr>
                      <pic:blipFill>
                        <a:blip r:embed="rId667"/>
                        <a:stretch>
                          <a:fillRect/>
                        </a:stretch>
                      </pic:blipFill>
                      <pic:spPr>
                        <a:xfrm>
                          <a:off x="0" y="0"/>
                          <a:ext cx="160200" cy="173880"/>
                        </a:xfrm>
                        <a:prstGeom prst="rect">
                          <a:avLst/>
                        </a:prstGeom>
                      </pic:spPr>
                    </pic:pic>
                  </a:graphicData>
                </a:graphic>
              </wp:anchor>
            </w:drawing>
          </mc:Fallback>
        </mc:AlternateContent>
      </w:r>
      <w:r>
        <w:rPr>
          <w:noProof/>
        </w:rPr>
        <w:drawing>
          <wp:inline distT="0" distB="0" distL="0" distR="0" wp14:anchorId="5AAF3532" wp14:editId="795A5C28">
            <wp:extent cx="5731510" cy="2762885"/>
            <wp:effectExtent l="0" t="0" r="254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31510" cy="2762885"/>
                    </a:xfrm>
                    <a:prstGeom prst="rect">
                      <a:avLst/>
                    </a:prstGeom>
                  </pic:spPr>
                </pic:pic>
              </a:graphicData>
            </a:graphic>
          </wp:inline>
        </w:drawing>
      </w:r>
    </w:p>
    <w:p w14:paraId="2BE3534D" w14:textId="627C11F4" w:rsidR="0045526D" w:rsidRDefault="0045526D"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801920" behindDoc="0" locked="0" layoutInCell="1" allowOverlap="1" wp14:anchorId="4B5B3393" wp14:editId="40EE858D">
                <wp:simplePos x="0" y="0"/>
                <wp:positionH relativeFrom="column">
                  <wp:posOffset>3322955</wp:posOffset>
                </wp:positionH>
                <wp:positionV relativeFrom="paragraph">
                  <wp:posOffset>1270</wp:posOffset>
                </wp:positionV>
                <wp:extent cx="553435" cy="258315"/>
                <wp:effectExtent l="57150" t="57150" r="0" b="46990"/>
                <wp:wrapNone/>
                <wp:docPr id="1943" name="Ink 1943"/>
                <wp:cNvGraphicFramePr/>
                <a:graphic xmlns:a="http://schemas.openxmlformats.org/drawingml/2006/main">
                  <a:graphicData uri="http://schemas.microsoft.com/office/word/2010/wordprocessingInk">
                    <w14:contentPart bwMode="auto" r:id="rId669">
                      <w14:nvContentPartPr>
                        <w14:cNvContentPartPr/>
                      </w14:nvContentPartPr>
                      <w14:xfrm>
                        <a:off x="0" y="0"/>
                        <a:ext cx="553435" cy="258315"/>
                      </w14:xfrm>
                    </w14:contentPart>
                  </a:graphicData>
                </a:graphic>
              </wp:anchor>
            </w:drawing>
          </mc:Choice>
          <mc:Fallback>
            <w:drawing>
              <wp:anchor distT="0" distB="0" distL="114300" distR="114300" simplePos="0" relativeHeight="254801920" behindDoc="0" locked="0" layoutInCell="1" allowOverlap="1" wp14:anchorId="4B5B3393" wp14:editId="40EE858D">
                <wp:simplePos x="0" y="0"/>
                <wp:positionH relativeFrom="column">
                  <wp:posOffset>3322955</wp:posOffset>
                </wp:positionH>
                <wp:positionV relativeFrom="paragraph">
                  <wp:posOffset>1270</wp:posOffset>
                </wp:positionV>
                <wp:extent cx="553435" cy="258315"/>
                <wp:effectExtent l="57150" t="57150" r="0" b="46990"/>
                <wp:wrapNone/>
                <wp:docPr id="1943" name="Ink 1943"/>
                <wp:cNvGraphicFramePr/>
                <a:graphic xmlns:a="http://schemas.openxmlformats.org/drawingml/2006/main">
                  <a:graphicData uri="http://schemas.openxmlformats.org/drawingml/2006/picture">
                    <pic:pic xmlns:pic="http://schemas.openxmlformats.org/drawingml/2006/picture">
                      <pic:nvPicPr>
                        <pic:cNvPr id="1943" name="Ink 1943"/>
                        <pic:cNvPicPr/>
                      </pic:nvPicPr>
                      <pic:blipFill>
                        <a:blip r:embed="rId670"/>
                        <a:stretch>
                          <a:fillRect/>
                        </a:stretch>
                      </pic:blipFill>
                      <pic:spPr>
                        <a:xfrm>
                          <a:off x="0" y="0"/>
                          <a:ext cx="571079" cy="275944"/>
                        </a:xfrm>
                        <a:prstGeom prst="rect">
                          <a:avLst/>
                        </a:prstGeom>
                      </pic:spPr>
                    </pic:pic>
                  </a:graphicData>
                </a:graphic>
              </wp:anchor>
            </w:drawing>
          </mc:Fallback>
        </mc:AlternateContent>
      </w:r>
      <w:r>
        <w:rPr>
          <w:rFonts w:eastAsia="Times New Roman" w:cstheme="minorHAnsi"/>
          <w:sz w:val="24"/>
          <w:szCs w:val="24"/>
          <w:lang w:eastAsia="en-IN"/>
        </w:rPr>
        <w:t>As we take each step starting from point A , value of                     changes with each step till we reach the point of minima.</w:t>
      </w:r>
    </w:p>
    <w:p w14:paraId="4CC99B86" w14:textId="6D60545F" w:rsidR="001D7A73" w:rsidRDefault="001D7A73" w:rsidP="007F5BE5">
      <w:pPr>
        <w:tabs>
          <w:tab w:val="left" w:pos="2027"/>
        </w:tabs>
        <w:rPr>
          <w:rFonts w:eastAsia="Times New Roman" w:cstheme="minorHAnsi"/>
          <w:sz w:val="24"/>
          <w:szCs w:val="24"/>
          <w:lang w:eastAsia="en-IN"/>
        </w:rPr>
      </w:pPr>
    </w:p>
    <w:p w14:paraId="2391A18C" w14:textId="24EF3407" w:rsidR="001D7A73" w:rsidRDefault="001D7A73" w:rsidP="007F5BE5">
      <w:pPr>
        <w:tabs>
          <w:tab w:val="left" w:pos="2027"/>
        </w:tabs>
        <w:rPr>
          <w:rFonts w:eastAsia="Times New Roman" w:cstheme="minorHAnsi"/>
          <w:sz w:val="24"/>
          <w:szCs w:val="24"/>
          <w:lang w:eastAsia="en-IN"/>
        </w:rPr>
      </w:pPr>
    </w:p>
    <w:p w14:paraId="07ABC4EA" w14:textId="63AE0CB6" w:rsidR="001D7A73" w:rsidRDefault="001D7A73" w:rsidP="007F5BE5">
      <w:pPr>
        <w:tabs>
          <w:tab w:val="left" w:pos="2027"/>
        </w:tabs>
        <w:rPr>
          <w:rFonts w:eastAsia="Times New Roman" w:cstheme="minorHAnsi"/>
          <w:sz w:val="24"/>
          <w:szCs w:val="24"/>
          <w:lang w:eastAsia="en-IN"/>
        </w:rPr>
      </w:pPr>
    </w:p>
    <w:p w14:paraId="272A9BCD" w14:textId="7B865993" w:rsidR="001D7A73" w:rsidRDefault="001D7A73" w:rsidP="007F5BE5">
      <w:pPr>
        <w:tabs>
          <w:tab w:val="left" w:pos="2027"/>
        </w:tabs>
        <w:rPr>
          <w:rFonts w:eastAsia="Times New Roman" w:cstheme="minorHAnsi"/>
          <w:sz w:val="24"/>
          <w:szCs w:val="24"/>
          <w:lang w:eastAsia="en-IN"/>
        </w:rPr>
      </w:pPr>
      <w:r>
        <w:rPr>
          <w:rFonts w:eastAsia="Times New Roman" w:cstheme="minorHAnsi"/>
          <w:sz w:val="24"/>
          <w:szCs w:val="24"/>
          <w:lang w:eastAsia="en-IN"/>
        </w:rPr>
        <w:t>##If we would have moved a bit towards right from A and then started moving downwards , we would have reached a different local minima.</w:t>
      </w:r>
    </w:p>
    <w:p w14:paraId="6C2769B7" w14:textId="5EE89608" w:rsidR="005D2872" w:rsidRDefault="005D2872" w:rsidP="007F5BE5">
      <w:pPr>
        <w:tabs>
          <w:tab w:val="left" w:pos="2027"/>
        </w:tabs>
        <w:rPr>
          <w:rFonts w:eastAsia="Times New Roman" w:cstheme="minorHAnsi"/>
          <w:sz w:val="24"/>
          <w:szCs w:val="24"/>
          <w:lang w:eastAsia="en-IN"/>
        </w:rPr>
      </w:pPr>
      <w:r>
        <w:rPr>
          <w:noProof/>
        </w:rPr>
        <w:drawing>
          <wp:inline distT="0" distB="0" distL="0" distR="0" wp14:anchorId="0AE5BE3D" wp14:editId="4D8D503F">
            <wp:extent cx="5731510" cy="2745105"/>
            <wp:effectExtent l="0" t="0" r="254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731510" cy="2745105"/>
                    </a:xfrm>
                    <a:prstGeom prst="rect">
                      <a:avLst/>
                    </a:prstGeom>
                  </pic:spPr>
                </pic:pic>
              </a:graphicData>
            </a:graphic>
          </wp:inline>
        </w:drawing>
      </w:r>
    </w:p>
    <w:p w14:paraId="1BD09636" w14:textId="2C1F5F46" w:rsidR="009469BE" w:rsidRDefault="009469BE" w:rsidP="007F5BE5">
      <w:pPr>
        <w:tabs>
          <w:tab w:val="left" w:pos="2027"/>
        </w:tabs>
        <w:rPr>
          <w:rFonts w:eastAsia="Times New Roman" w:cstheme="minorHAnsi"/>
          <w:sz w:val="24"/>
          <w:szCs w:val="24"/>
          <w:lang w:eastAsia="en-IN"/>
        </w:rPr>
      </w:pPr>
    </w:p>
    <w:p w14:paraId="4A96C91C" w14:textId="7180C56A" w:rsidR="009469BE" w:rsidRDefault="002B0DF5" w:rsidP="007F5BE5">
      <w:pPr>
        <w:tabs>
          <w:tab w:val="left" w:pos="2027"/>
        </w:tabs>
        <w:rPr>
          <w:rFonts w:eastAsia="Times New Roman" w:cstheme="minorHAnsi"/>
          <w:sz w:val="24"/>
          <w:szCs w:val="24"/>
          <w:lang w:eastAsia="en-IN"/>
        </w:rPr>
      </w:pPr>
      <w:r>
        <w:rPr>
          <w:noProof/>
        </w:rPr>
        <w:lastRenderedPageBreak/>
        <mc:AlternateContent>
          <mc:Choice Requires="aink">
            <w:drawing>
              <wp:anchor distT="0" distB="0" distL="114300" distR="114300" simplePos="0" relativeHeight="254899200" behindDoc="0" locked="0" layoutInCell="1" allowOverlap="1" wp14:anchorId="6664E4B3" wp14:editId="53CA5104">
                <wp:simplePos x="0" y="0"/>
                <wp:positionH relativeFrom="column">
                  <wp:posOffset>5220335</wp:posOffset>
                </wp:positionH>
                <wp:positionV relativeFrom="paragraph">
                  <wp:posOffset>2138045</wp:posOffset>
                </wp:positionV>
                <wp:extent cx="1171440" cy="312705"/>
                <wp:effectExtent l="57150" t="57150" r="0" b="49530"/>
                <wp:wrapNone/>
                <wp:docPr id="2054" name="Ink 2054"/>
                <wp:cNvGraphicFramePr/>
                <a:graphic xmlns:a="http://schemas.openxmlformats.org/drawingml/2006/main">
                  <a:graphicData uri="http://schemas.microsoft.com/office/word/2010/wordprocessingInk">
                    <w14:contentPart bwMode="auto" r:id="rId672">
                      <w14:nvContentPartPr>
                        <w14:cNvContentPartPr/>
                      </w14:nvContentPartPr>
                      <w14:xfrm>
                        <a:off x="0" y="0"/>
                        <a:ext cx="1171440" cy="312705"/>
                      </w14:xfrm>
                    </w14:contentPart>
                  </a:graphicData>
                </a:graphic>
              </wp:anchor>
            </w:drawing>
          </mc:Choice>
          <mc:Fallback>
            <w:drawing>
              <wp:anchor distT="0" distB="0" distL="114300" distR="114300" simplePos="0" relativeHeight="254899200" behindDoc="0" locked="0" layoutInCell="1" allowOverlap="1" wp14:anchorId="6664E4B3" wp14:editId="53CA5104">
                <wp:simplePos x="0" y="0"/>
                <wp:positionH relativeFrom="column">
                  <wp:posOffset>5220335</wp:posOffset>
                </wp:positionH>
                <wp:positionV relativeFrom="paragraph">
                  <wp:posOffset>2138045</wp:posOffset>
                </wp:positionV>
                <wp:extent cx="1171440" cy="312705"/>
                <wp:effectExtent l="57150" t="57150" r="0" b="49530"/>
                <wp:wrapNone/>
                <wp:docPr id="2054" name="Ink 2054"/>
                <wp:cNvGraphicFramePr/>
                <a:graphic xmlns:a="http://schemas.openxmlformats.org/drawingml/2006/main">
                  <a:graphicData uri="http://schemas.openxmlformats.org/drawingml/2006/picture">
                    <pic:pic xmlns:pic="http://schemas.openxmlformats.org/drawingml/2006/picture">
                      <pic:nvPicPr>
                        <pic:cNvPr id="2054" name="Ink 2054"/>
                        <pic:cNvPicPr/>
                      </pic:nvPicPr>
                      <pic:blipFill>
                        <a:blip r:embed="rId673"/>
                        <a:stretch>
                          <a:fillRect/>
                        </a:stretch>
                      </pic:blipFill>
                      <pic:spPr>
                        <a:xfrm>
                          <a:off x="0" y="0"/>
                          <a:ext cx="1189080" cy="330317"/>
                        </a:xfrm>
                        <a:prstGeom prst="rect">
                          <a:avLst/>
                        </a:prstGeom>
                      </pic:spPr>
                    </pic:pic>
                  </a:graphicData>
                </a:graphic>
              </wp:anchor>
            </w:drawing>
          </mc:Fallback>
        </mc:AlternateContent>
      </w:r>
      <w:r>
        <w:rPr>
          <w:noProof/>
        </w:rPr>
        <mc:AlternateContent>
          <mc:Choice Requires="aink">
            <w:drawing>
              <wp:anchor distT="0" distB="0" distL="114300" distR="114300" simplePos="0" relativeHeight="254891008" behindDoc="0" locked="0" layoutInCell="1" allowOverlap="1" wp14:anchorId="0D8DDD11" wp14:editId="096BE0B6">
                <wp:simplePos x="0" y="0"/>
                <wp:positionH relativeFrom="column">
                  <wp:posOffset>5583555</wp:posOffset>
                </wp:positionH>
                <wp:positionV relativeFrom="paragraph">
                  <wp:posOffset>3004820</wp:posOffset>
                </wp:positionV>
                <wp:extent cx="688340" cy="549275"/>
                <wp:effectExtent l="57150" t="57150" r="54610" b="41275"/>
                <wp:wrapNone/>
                <wp:docPr id="2046" name="Ink 2046"/>
                <wp:cNvGraphicFramePr/>
                <a:graphic xmlns:a="http://schemas.openxmlformats.org/drawingml/2006/main">
                  <a:graphicData uri="http://schemas.microsoft.com/office/word/2010/wordprocessingInk">
                    <w14:contentPart bwMode="auto" r:id="rId674">
                      <w14:nvContentPartPr>
                        <w14:cNvContentPartPr/>
                      </w14:nvContentPartPr>
                      <w14:xfrm>
                        <a:off x="0" y="0"/>
                        <a:ext cx="688340" cy="549275"/>
                      </w14:xfrm>
                    </w14:contentPart>
                  </a:graphicData>
                </a:graphic>
              </wp:anchor>
            </w:drawing>
          </mc:Choice>
          <mc:Fallback>
            <w:drawing>
              <wp:anchor distT="0" distB="0" distL="114300" distR="114300" simplePos="0" relativeHeight="254891008" behindDoc="0" locked="0" layoutInCell="1" allowOverlap="1" wp14:anchorId="0D8DDD11" wp14:editId="096BE0B6">
                <wp:simplePos x="0" y="0"/>
                <wp:positionH relativeFrom="column">
                  <wp:posOffset>5583555</wp:posOffset>
                </wp:positionH>
                <wp:positionV relativeFrom="paragraph">
                  <wp:posOffset>3004820</wp:posOffset>
                </wp:positionV>
                <wp:extent cx="688340" cy="549275"/>
                <wp:effectExtent l="57150" t="57150" r="54610" b="41275"/>
                <wp:wrapNone/>
                <wp:docPr id="2046" name="Ink 2046"/>
                <wp:cNvGraphicFramePr/>
                <a:graphic xmlns:a="http://schemas.openxmlformats.org/drawingml/2006/main">
                  <a:graphicData uri="http://schemas.openxmlformats.org/drawingml/2006/picture">
                    <pic:pic xmlns:pic="http://schemas.openxmlformats.org/drawingml/2006/picture">
                      <pic:nvPicPr>
                        <pic:cNvPr id="2046" name="Ink 2046"/>
                        <pic:cNvPicPr/>
                      </pic:nvPicPr>
                      <pic:blipFill>
                        <a:blip r:embed="rId675"/>
                        <a:stretch>
                          <a:fillRect/>
                        </a:stretch>
                      </pic:blipFill>
                      <pic:spPr>
                        <a:xfrm>
                          <a:off x="0" y="0"/>
                          <a:ext cx="705981" cy="566924"/>
                        </a:xfrm>
                        <a:prstGeom prst="rect">
                          <a:avLst/>
                        </a:prstGeom>
                      </pic:spPr>
                    </pic:pic>
                  </a:graphicData>
                </a:graphic>
              </wp:anchor>
            </w:drawing>
          </mc:Fallback>
        </mc:AlternateContent>
      </w:r>
      <w:r>
        <w:rPr>
          <w:noProof/>
        </w:rPr>
        <mc:AlternateContent>
          <mc:Choice Requires="aink">
            <w:drawing>
              <wp:anchor distT="0" distB="0" distL="114300" distR="114300" simplePos="0" relativeHeight="254878720" behindDoc="0" locked="0" layoutInCell="1" allowOverlap="1" wp14:anchorId="52A07C7B" wp14:editId="4F5F1D25">
                <wp:simplePos x="0" y="0"/>
                <wp:positionH relativeFrom="column">
                  <wp:posOffset>5306695</wp:posOffset>
                </wp:positionH>
                <wp:positionV relativeFrom="paragraph">
                  <wp:posOffset>2375535</wp:posOffset>
                </wp:positionV>
                <wp:extent cx="882015" cy="722740"/>
                <wp:effectExtent l="57150" t="57150" r="51435" b="58420"/>
                <wp:wrapNone/>
                <wp:docPr id="2034" name="Ink 2034"/>
                <wp:cNvGraphicFramePr/>
                <a:graphic xmlns:a="http://schemas.openxmlformats.org/drawingml/2006/main">
                  <a:graphicData uri="http://schemas.microsoft.com/office/word/2010/wordprocessingInk">
                    <w14:contentPart bwMode="auto" r:id="rId676">
                      <w14:nvContentPartPr>
                        <w14:cNvContentPartPr/>
                      </w14:nvContentPartPr>
                      <w14:xfrm>
                        <a:off x="0" y="0"/>
                        <a:ext cx="882015" cy="722740"/>
                      </w14:xfrm>
                    </w14:contentPart>
                  </a:graphicData>
                </a:graphic>
              </wp:anchor>
            </w:drawing>
          </mc:Choice>
          <mc:Fallback>
            <w:drawing>
              <wp:anchor distT="0" distB="0" distL="114300" distR="114300" simplePos="0" relativeHeight="254878720" behindDoc="0" locked="0" layoutInCell="1" allowOverlap="1" wp14:anchorId="52A07C7B" wp14:editId="4F5F1D25">
                <wp:simplePos x="0" y="0"/>
                <wp:positionH relativeFrom="column">
                  <wp:posOffset>5306695</wp:posOffset>
                </wp:positionH>
                <wp:positionV relativeFrom="paragraph">
                  <wp:posOffset>2375535</wp:posOffset>
                </wp:positionV>
                <wp:extent cx="882015" cy="722740"/>
                <wp:effectExtent l="57150" t="57150" r="51435" b="58420"/>
                <wp:wrapNone/>
                <wp:docPr id="2034" name="Ink 2034"/>
                <wp:cNvGraphicFramePr/>
                <a:graphic xmlns:a="http://schemas.openxmlformats.org/drawingml/2006/main">
                  <a:graphicData uri="http://schemas.openxmlformats.org/drawingml/2006/picture">
                    <pic:pic xmlns:pic="http://schemas.openxmlformats.org/drawingml/2006/picture">
                      <pic:nvPicPr>
                        <pic:cNvPr id="2034" name="Ink 2034"/>
                        <pic:cNvPicPr/>
                      </pic:nvPicPr>
                      <pic:blipFill>
                        <a:blip r:embed="rId677"/>
                        <a:stretch>
                          <a:fillRect/>
                        </a:stretch>
                      </pic:blipFill>
                      <pic:spPr>
                        <a:xfrm>
                          <a:off x="0" y="0"/>
                          <a:ext cx="899641" cy="740368"/>
                        </a:xfrm>
                        <a:prstGeom prst="rect">
                          <a:avLst/>
                        </a:prstGeom>
                      </pic:spPr>
                    </pic:pic>
                  </a:graphicData>
                </a:graphic>
              </wp:anchor>
            </w:drawing>
          </mc:Fallback>
        </mc:AlternateContent>
      </w:r>
      <w:r>
        <w:rPr>
          <w:noProof/>
        </w:rPr>
        <mc:AlternateContent>
          <mc:Choice Requires="aink">
            <w:drawing>
              <wp:anchor distT="0" distB="0" distL="114300" distR="114300" simplePos="0" relativeHeight="254864384" behindDoc="0" locked="0" layoutInCell="1" allowOverlap="1" wp14:anchorId="5CB44545" wp14:editId="1732825D">
                <wp:simplePos x="0" y="0"/>
                <wp:positionH relativeFrom="column">
                  <wp:posOffset>5348605</wp:posOffset>
                </wp:positionH>
                <wp:positionV relativeFrom="paragraph">
                  <wp:posOffset>2312670</wp:posOffset>
                </wp:positionV>
                <wp:extent cx="659660" cy="375390"/>
                <wp:effectExtent l="38100" t="57150" r="26670" b="43815"/>
                <wp:wrapNone/>
                <wp:docPr id="2020" name="Ink 2020"/>
                <wp:cNvGraphicFramePr/>
                <a:graphic xmlns:a="http://schemas.openxmlformats.org/drawingml/2006/main">
                  <a:graphicData uri="http://schemas.microsoft.com/office/word/2010/wordprocessingInk">
                    <w14:contentPart bwMode="auto" r:id="rId678">
                      <w14:nvContentPartPr>
                        <w14:cNvContentPartPr/>
                      </w14:nvContentPartPr>
                      <w14:xfrm>
                        <a:off x="0" y="0"/>
                        <a:ext cx="659660" cy="375390"/>
                      </w14:xfrm>
                    </w14:contentPart>
                  </a:graphicData>
                </a:graphic>
              </wp:anchor>
            </w:drawing>
          </mc:Choice>
          <mc:Fallback>
            <w:drawing>
              <wp:anchor distT="0" distB="0" distL="114300" distR="114300" simplePos="0" relativeHeight="254864384" behindDoc="0" locked="0" layoutInCell="1" allowOverlap="1" wp14:anchorId="5CB44545" wp14:editId="1732825D">
                <wp:simplePos x="0" y="0"/>
                <wp:positionH relativeFrom="column">
                  <wp:posOffset>5348605</wp:posOffset>
                </wp:positionH>
                <wp:positionV relativeFrom="paragraph">
                  <wp:posOffset>2312670</wp:posOffset>
                </wp:positionV>
                <wp:extent cx="659660" cy="375390"/>
                <wp:effectExtent l="38100" t="57150" r="26670" b="43815"/>
                <wp:wrapNone/>
                <wp:docPr id="2020" name="Ink 2020"/>
                <wp:cNvGraphicFramePr/>
                <a:graphic xmlns:a="http://schemas.openxmlformats.org/drawingml/2006/main">
                  <a:graphicData uri="http://schemas.openxmlformats.org/drawingml/2006/picture">
                    <pic:pic xmlns:pic="http://schemas.openxmlformats.org/drawingml/2006/picture">
                      <pic:nvPicPr>
                        <pic:cNvPr id="2020" name="Ink 2020"/>
                        <pic:cNvPicPr/>
                      </pic:nvPicPr>
                      <pic:blipFill>
                        <a:blip r:embed="rId679"/>
                        <a:stretch>
                          <a:fillRect/>
                        </a:stretch>
                      </pic:blipFill>
                      <pic:spPr>
                        <a:xfrm>
                          <a:off x="0" y="0"/>
                          <a:ext cx="677294" cy="393009"/>
                        </a:xfrm>
                        <a:prstGeom prst="rect">
                          <a:avLst/>
                        </a:prstGeom>
                      </pic:spPr>
                    </pic:pic>
                  </a:graphicData>
                </a:graphic>
              </wp:anchor>
            </w:drawing>
          </mc:Fallback>
        </mc:AlternateContent>
      </w:r>
      <w:r w:rsidR="00A83E97">
        <w:rPr>
          <w:noProof/>
        </w:rPr>
        <w:drawing>
          <wp:inline distT="0" distB="0" distL="0" distR="0" wp14:anchorId="292D2D1F" wp14:editId="1FFDACD5">
            <wp:extent cx="5731510" cy="3223895"/>
            <wp:effectExtent l="0" t="0" r="254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731510" cy="3223895"/>
                    </a:xfrm>
                    <a:prstGeom prst="rect">
                      <a:avLst/>
                    </a:prstGeom>
                  </pic:spPr>
                </pic:pic>
              </a:graphicData>
            </a:graphic>
          </wp:inline>
        </w:drawing>
      </w:r>
    </w:p>
    <w:p w14:paraId="3BE43733" w14:textId="5E096FEE" w:rsidR="00DD2484" w:rsidRDefault="00DD2484" w:rsidP="007F5BE5">
      <w:pPr>
        <w:tabs>
          <w:tab w:val="left" w:pos="2027"/>
        </w:tabs>
        <w:rPr>
          <w:rFonts w:eastAsia="Times New Roman" w:cstheme="minorHAnsi"/>
          <w:sz w:val="24"/>
          <w:szCs w:val="24"/>
          <w:lang w:eastAsia="en-IN"/>
        </w:rPr>
      </w:pPr>
    </w:p>
    <w:p w14:paraId="4631B1FF" w14:textId="0DA000AF" w:rsidR="005D2872" w:rsidRDefault="005D2872" w:rsidP="007F5BE5">
      <w:pPr>
        <w:tabs>
          <w:tab w:val="left" w:pos="2027"/>
        </w:tabs>
        <w:rPr>
          <w:rFonts w:eastAsia="Times New Roman" w:cstheme="minorHAnsi"/>
          <w:sz w:val="24"/>
          <w:szCs w:val="24"/>
          <w:lang w:eastAsia="en-IN"/>
        </w:rPr>
      </w:pPr>
    </w:p>
    <w:p w14:paraId="4E46EBB3" w14:textId="77777777" w:rsidR="00D87CF6" w:rsidRDefault="00D87CF6" w:rsidP="007F5BE5">
      <w:pPr>
        <w:tabs>
          <w:tab w:val="left" w:pos="2027"/>
        </w:tabs>
        <w:rPr>
          <w:rFonts w:eastAsia="Times New Roman" w:cstheme="minorHAnsi"/>
          <w:sz w:val="24"/>
          <w:szCs w:val="24"/>
          <w:lang w:eastAsia="en-IN"/>
        </w:rPr>
      </w:pPr>
    </w:p>
    <w:p w14:paraId="1B02A56F" w14:textId="77D744DA" w:rsidR="005415DB" w:rsidRPr="000C1459" w:rsidRDefault="000C1459" w:rsidP="007F5BE5">
      <w:pPr>
        <w:tabs>
          <w:tab w:val="left" w:pos="2027"/>
        </w:tabs>
        <w:rPr>
          <w:rFonts w:eastAsia="Times New Roman" w:cstheme="minorHAnsi"/>
          <w:b/>
          <w:bCs/>
          <w:sz w:val="24"/>
          <w:szCs w:val="24"/>
          <w:u w:val="single"/>
          <w:lang w:eastAsia="en-IN"/>
        </w:rPr>
      </w:pPr>
      <w:r>
        <w:rPr>
          <w:rFonts w:eastAsia="Times New Roman" w:cstheme="minorHAnsi"/>
          <w:b/>
          <w:bCs/>
          <w:noProof/>
          <w:sz w:val="24"/>
          <w:szCs w:val="24"/>
          <w:u w:val="single"/>
          <w:lang w:eastAsia="en-IN"/>
        </w:rPr>
        <mc:AlternateContent>
          <mc:Choice Requires="aink">
            <w:drawing>
              <wp:anchor distT="0" distB="0" distL="114300" distR="114300" simplePos="0" relativeHeight="255526912" behindDoc="0" locked="0" layoutInCell="1" allowOverlap="1" wp14:anchorId="1879640C" wp14:editId="3ECDB40D">
                <wp:simplePos x="0" y="0"/>
                <wp:positionH relativeFrom="column">
                  <wp:posOffset>1855120</wp:posOffset>
                </wp:positionH>
                <wp:positionV relativeFrom="paragraph">
                  <wp:posOffset>87935</wp:posOffset>
                </wp:positionV>
                <wp:extent cx="58320" cy="73440"/>
                <wp:effectExtent l="38100" t="38100" r="56515" b="41275"/>
                <wp:wrapNone/>
                <wp:docPr id="1114" name="Ink 1114"/>
                <wp:cNvGraphicFramePr/>
                <a:graphic xmlns:a="http://schemas.openxmlformats.org/drawingml/2006/main">
                  <a:graphicData uri="http://schemas.microsoft.com/office/word/2010/wordprocessingInk">
                    <w14:contentPart bwMode="auto" r:id="rId681">
                      <w14:nvContentPartPr>
                        <w14:cNvContentPartPr/>
                      </w14:nvContentPartPr>
                      <w14:xfrm>
                        <a:off x="0" y="0"/>
                        <a:ext cx="58320" cy="73440"/>
                      </w14:xfrm>
                    </w14:contentPart>
                  </a:graphicData>
                </a:graphic>
              </wp:anchor>
            </w:drawing>
          </mc:Choice>
          <mc:Fallback>
            <w:drawing>
              <wp:anchor distT="0" distB="0" distL="114300" distR="114300" simplePos="0" relativeHeight="255526912" behindDoc="0" locked="0" layoutInCell="1" allowOverlap="1" wp14:anchorId="1879640C" wp14:editId="3ECDB40D">
                <wp:simplePos x="0" y="0"/>
                <wp:positionH relativeFrom="column">
                  <wp:posOffset>1855120</wp:posOffset>
                </wp:positionH>
                <wp:positionV relativeFrom="paragraph">
                  <wp:posOffset>87935</wp:posOffset>
                </wp:positionV>
                <wp:extent cx="58320" cy="73440"/>
                <wp:effectExtent l="38100" t="38100" r="56515" b="41275"/>
                <wp:wrapNone/>
                <wp:docPr id="1114" name="Ink 1114"/>
                <wp:cNvGraphicFramePr/>
                <a:graphic xmlns:a="http://schemas.openxmlformats.org/drawingml/2006/main">
                  <a:graphicData uri="http://schemas.openxmlformats.org/drawingml/2006/picture">
                    <pic:pic xmlns:pic="http://schemas.openxmlformats.org/drawingml/2006/picture">
                      <pic:nvPicPr>
                        <pic:cNvPr id="1114" name="Ink 1114"/>
                        <pic:cNvPicPr/>
                      </pic:nvPicPr>
                      <pic:blipFill>
                        <a:blip r:embed="rId682"/>
                        <a:stretch>
                          <a:fillRect/>
                        </a:stretch>
                      </pic:blipFill>
                      <pic:spPr>
                        <a:xfrm>
                          <a:off x="0" y="0"/>
                          <a:ext cx="75960" cy="91080"/>
                        </a:xfrm>
                        <a:prstGeom prst="rect">
                          <a:avLst/>
                        </a:prstGeom>
                      </pic:spPr>
                    </pic:pic>
                  </a:graphicData>
                </a:graphic>
              </wp:anchor>
            </w:drawing>
          </mc:Fallback>
        </mc:AlternateContent>
      </w:r>
      <w:r>
        <w:rPr>
          <w:rFonts w:eastAsia="Times New Roman" w:cstheme="minorHAnsi"/>
          <w:b/>
          <w:bCs/>
          <w:noProof/>
          <w:sz w:val="24"/>
          <w:szCs w:val="24"/>
          <w:u w:val="single"/>
          <w:lang w:eastAsia="en-IN"/>
        </w:rPr>
        <mc:AlternateContent>
          <mc:Choice Requires="wpi">
            <w:drawing>
              <wp:anchor distT="0" distB="0" distL="114300" distR="114300" simplePos="0" relativeHeight="255525888" behindDoc="0" locked="0" layoutInCell="1" allowOverlap="1" wp14:anchorId="604AA364" wp14:editId="0DC542DD">
                <wp:simplePos x="0" y="0"/>
                <wp:positionH relativeFrom="column">
                  <wp:posOffset>-88880</wp:posOffset>
                </wp:positionH>
                <wp:positionV relativeFrom="paragraph">
                  <wp:posOffset>54095</wp:posOffset>
                </wp:positionV>
                <wp:extent cx="5734800" cy="327600"/>
                <wp:effectExtent l="76200" t="171450" r="113665" b="149225"/>
                <wp:wrapNone/>
                <wp:docPr id="1113" name="Ink 1113"/>
                <wp:cNvGraphicFramePr/>
                <a:graphic xmlns:a="http://schemas.openxmlformats.org/drawingml/2006/main">
                  <a:graphicData uri="http://schemas.microsoft.com/office/word/2010/wordprocessingInk">
                    <w14:contentPart bwMode="auto" r:id="rId683">
                      <w14:nvContentPartPr>
                        <w14:cNvContentPartPr/>
                      </w14:nvContentPartPr>
                      <w14:xfrm>
                        <a:off x="0" y="0"/>
                        <a:ext cx="5734800" cy="327600"/>
                      </w14:xfrm>
                    </w14:contentPart>
                  </a:graphicData>
                </a:graphic>
              </wp:anchor>
            </w:drawing>
          </mc:Choice>
          <mc:Fallback>
            <w:pict>
              <v:shapetype w14:anchorId="3DD661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3" o:spid="_x0000_s1026" type="#_x0000_t75" style="position:absolute;margin-left:-12.65pt;margin-top:-7.1pt;width:462.85pt;height:48.5pt;z-index:2555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">
                <v:imagedata r:id="rId684" o:title=""/>
              </v:shape>
            </w:pict>
          </mc:Fallback>
        </mc:AlternateContent>
      </w:r>
      <w:r w:rsidR="00D87CF6" w:rsidRPr="000C1459">
        <w:rPr>
          <w:rFonts w:eastAsia="Times New Roman" w:cstheme="minorHAnsi"/>
          <w:b/>
          <w:bCs/>
          <w:noProof/>
          <w:sz w:val="24"/>
          <w:szCs w:val="24"/>
          <w:u w:val="single"/>
          <w:lang w:eastAsia="en-IN"/>
        </w:rPr>
        <mc:AlternateContent>
          <mc:Choice Requires="aink">
            <w:drawing>
              <wp:anchor distT="0" distB="0" distL="114300" distR="114300" simplePos="0" relativeHeight="254915584" behindDoc="0" locked="0" layoutInCell="1" allowOverlap="1" wp14:anchorId="326AB1EB" wp14:editId="3A89B11F">
                <wp:simplePos x="0" y="0"/>
                <wp:positionH relativeFrom="column">
                  <wp:posOffset>1630045</wp:posOffset>
                </wp:positionH>
                <wp:positionV relativeFrom="paragraph">
                  <wp:posOffset>-6985</wp:posOffset>
                </wp:positionV>
                <wp:extent cx="815595" cy="244935"/>
                <wp:effectExtent l="57150" t="57150" r="22860" b="41275"/>
                <wp:wrapNone/>
                <wp:docPr id="49" name="Ink 49"/>
                <wp:cNvGraphicFramePr/>
                <a:graphic xmlns:a="http://schemas.openxmlformats.org/drawingml/2006/main">
                  <a:graphicData uri="http://schemas.microsoft.com/office/word/2010/wordprocessingInk">
                    <w14:contentPart bwMode="auto" r:id="rId685">
                      <w14:nvContentPartPr>
                        <w14:cNvContentPartPr/>
                      </w14:nvContentPartPr>
                      <w14:xfrm>
                        <a:off x="0" y="0"/>
                        <a:ext cx="815595" cy="244935"/>
                      </w14:xfrm>
                    </w14:contentPart>
                  </a:graphicData>
                </a:graphic>
              </wp:anchor>
            </w:drawing>
          </mc:Choice>
          <mc:Fallback>
            <w:drawing>
              <wp:anchor distT="0" distB="0" distL="114300" distR="114300" simplePos="0" relativeHeight="254915584" behindDoc="0" locked="0" layoutInCell="1" allowOverlap="1" wp14:anchorId="326AB1EB" wp14:editId="3A89B11F">
                <wp:simplePos x="0" y="0"/>
                <wp:positionH relativeFrom="column">
                  <wp:posOffset>1630045</wp:posOffset>
                </wp:positionH>
                <wp:positionV relativeFrom="paragraph">
                  <wp:posOffset>-6985</wp:posOffset>
                </wp:positionV>
                <wp:extent cx="815595" cy="244935"/>
                <wp:effectExtent l="57150" t="57150" r="22860" b="41275"/>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686"/>
                        <a:stretch>
                          <a:fillRect/>
                        </a:stretch>
                      </pic:blipFill>
                      <pic:spPr>
                        <a:xfrm>
                          <a:off x="0" y="0"/>
                          <a:ext cx="833231" cy="262585"/>
                        </a:xfrm>
                        <a:prstGeom prst="rect">
                          <a:avLst/>
                        </a:prstGeom>
                      </pic:spPr>
                    </pic:pic>
                  </a:graphicData>
                </a:graphic>
              </wp:anchor>
            </w:drawing>
          </mc:Fallback>
        </mc:AlternateContent>
      </w:r>
      <w:r w:rsidR="00D87CF6" w:rsidRPr="000C1459">
        <w:rPr>
          <w:rFonts w:eastAsia="Times New Roman" w:cstheme="minorHAnsi"/>
          <w:b/>
          <w:bCs/>
          <w:sz w:val="24"/>
          <w:szCs w:val="24"/>
          <w:u w:val="single"/>
          <w:lang w:eastAsia="en-IN"/>
        </w:rPr>
        <w:t>Getting updated value of                         at each step as we move from any point to the point of minima</w:t>
      </w:r>
      <w:r w:rsidRPr="000C1459">
        <w:rPr>
          <w:rFonts w:eastAsia="Times New Roman" w:cstheme="minorHAnsi"/>
          <w:b/>
          <w:bCs/>
          <w:sz w:val="24"/>
          <w:szCs w:val="24"/>
          <w:u w:val="single"/>
          <w:lang w:eastAsia="en-IN"/>
        </w:rPr>
        <w:t>:</w:t>
      </w:r>
    </w:p>
    <w:p w14:paraId="3EDE9012" w14:textId="4B11E389" w:rsidR="00D87CF6" w:rsidRDefault="00D87CF6" w:rsidP="007F5BE5">
      <w:pPr>
        <w:tabs>
          <w:tab w:val="left" w:pos="2027"/>
        </w:tabs>
        <w:rPr>
          <w:rFonts w:eastAsia="Times New Roman" w:cstheme="minorHAnsi"/>
          <w:sz w:val="24"/>
          <w:szCs w:val="24"/>
          <w:lang w:eastAsia="en-IN"/>
        </w:rPr>
      </w:pPr>
      <w:r>
        <w:rPr>
          <w:noProof/>
        </w:rPr>
        <w:drawing>
          <wp:inline distT="0" distB="0" distL="0" distR="0" wp14:anchorId="52B589DC" wp14:editId="073B6BB7">
            <wp:extent cx="5731510" cy="30245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31510" cy="3024505"/>
                    </a:xfrm>
                    <a:prstGeom prst="rect">
                      <a:avLst/>
                    </a:prstGeom>
                  </pic:spPr>
                </pic:pic>
              </a:graphicData>
            </a:graphic>
          </wp:inline>
        </w:drawing>
      </w:r>
    </w:p>
    <w:p w14:paraId="7141672D" w14:textId="69DE3F0D" w:rsidR="00D87CF6" w:rsidRDefault="00D87CF6"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980096" behindDoc="0" locked="0" layoutInCell="1" allowOverlap="1" wp14:anchorId="43EC55DF" wp14:editId="052B2614">
                <wp:simplePos x="0" y="0"/>
                <wp:positionH relativeFrom="column">
                  <wp:posOffset>4374040</wp:posOffset>
                </wp:positionH>
                <wp:positionV relativeFrom="paragraph">
                  <wp:posOffset>-42780</wp:posOffset>
                </wp:positionV>
                <wp:extent cx="134640" cy="105840"/>
                <wp:effectExtent l="57150" t="57150" r="55880" b="46990"/>
                <wp:wrapNone/>
                <wp:docPr id="162" name="Ink 162"/>
                <wp:cNvGraphicFramePr/>
                <a:graphic xmlns:a="http://schemas.openxmlformats.org/drawingml/2006/main">
                  <a:graphicData uri="http://schemas.microsoft.com/office/word/2010/wordprocessingInk">
                    <w14:contentPart bwMode="auto" r:id="rId688">
                      <w14:nvContentPartPr>
                        <w14:cNvContentPartPr/>
                      </w14:nvContentPartPr>
                      <w14:xfrm>
                        <a:off x="0" y="0"/>
                        <a:ext cx="134640" cy="105840"/>
                      </w14:xfrm>
                    </w14:contentPart>
                  </a:graphicData>
                </a:graphic>
              </wp:anchor>
            </w:drawing>
          </mc:Choice>
          <mc:Fallback>
            <w:drawing>
              <wp:anchor distT="0" distB="0" distL="114300" distR="114300" simplePos="0" relativeHeight="254980096" behindDoc="0" locked="0" layoutInCell="1" allowOverlap="1" wp14:anchorId="43EC55DF" wp14:editId="052B2614">
                <wp:simplePos x="0" y="0"/>
                <wp:positionH relativeFrom="column">
                  <wp:posOffset>4374040</wp:posOffset>
                </wp:positionH>
                <wp:positionV relativeFrom="paragraph">
                  <wp:posOffset>-42780</wp:posOffset>
                </wp:positionV>
                <wp:extent cx="134640" cy="105840"/>
                <wp:effectExtent l="57150" t="57150" r="55880" b="46990"/>
                <wp:wrapNone/>
                <wp:docPr id="162" name="Ink 162"/>
                <wp:cNvGraphicFramePr/>
                <a:graphic xmlns:a="http://schemas.openxmlformats.org/drawingml/2006/main">
                  <a:graphicData uri="http://schemas.openxmlformats.org/drawingml/2006/picture">
                    <pic:pic xmlns:pic="http://schemas.openxmlformats.org/drawingml/2006/picture">
                      <pic:nvPicPr>
                        <pic:cNvPr id="162" name="Ink 162"/>
                        <pic:cNvPicPr/>
                      </pic:nvPicPr>
                      <pic:blipFill>
                        <a:blip r:embed="rId689"/>
                        <a:stretch>
                          <a:fillRect/>
                        </a:stretch>
                      </pic:blipFill>
                      <pic:spPr>
                        <a:xfrm>
                          <a:off x="0" y="0"/>
                          <a:ext cx="152280" cy="12348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977024" behindDoc="0" locked="0" layoutInCell="1" allowOverlap="1" wp14:anchorId="010CCEC1" wp14:editId="132A97F8">
                <wp:simplePos x="0" y="0"/>
                <wp:positionH relativeFrom="column">
                  <wp:posOffset>4221760</wp:posOffset>
                </wp:positionH>
                <wp:positionV relativeFrom="paragraph">
                  <wp:posOffset>-50670</wp:posOffset>
                </wp:positionV>
                <wp:extent cx="101880" cy="486360"/>
                <wp:effectExtent l="38100" t="57150" r="50800" b="47625"/>
                <wp:wrapNone/>
                <wp:docPr id="158" name="Ink 158"/>
                <wp:cNvGraphicFramePr/>
                <a:graphic xmlns:a="http://schemas.openxmlformats.org/drawingml/2006/main">
                  <a:graphicData uri="http://schemas.microsoft.com/office/word/2010/wordprocessingInk">
                    <w14:contentPart bwMode="auto" r:id="rId690">
                      <w14:nvContentPartPr>
                        <w14:cNvContentPartPr/>
                      </w14:nvContentPartPr>
                      <w14:xfrm>
                        <a:off x="0" y="0"/>
                        <a:ext cx="101880" cy="486360"/>
                      </w14:xfrm>
                    </w14:contentPart>
                  </a:graphicData>
                </a:graphic>
              </wp:anchor>
            </w:drawing>
          </mc:Choice>
          <mc:Fallback>
            <w:drawing>
              <wp:anchor distT="0" distB="0" distL="114300" distR="114300" simplePos="0" relativeHeight="254977024" behindDoc="0" locked="0" layoutInCell="1" allowOverlap="1" wp14:anchorId="010CCEC1" wp14:editId="132A97F8">
                <wp:simplePos x="0" y="0"/>
                <wp:positionH relativeFrom="column">
                  <wp:posOffset>4221760</wp:posOffset>
                </wp:positionH>
                <wp:positionV relativeFrom="paragraph">
                  <wp:posOffset>-50670</wp:posOffset>
                </wp:positionV>
                <wp:extent cx="101880" cy="486360"/>
                <wp:effectExtent l="38100" t="57150" r="50800" b="47625"/>
                <wp:wrapNone/>
                <wp:docPr id="158" name="Ink 158"/>
                <wp:cNvGraphicFramePr/>
                <a:graphic xmlns:a="http://schemas.openxmlformats.org/drawingml/2006/main">
                  <a:graphicData uri="http://schemas.openxmlformats.org/drawingml/2006/picture">
                    <pic:pic xmlns:pic="http://schemas.openxmlformats.org/drawingml/2006/picture">
                      <pic:nvPicPr>
                        <pic:cNvPr id="158" name="Ink 158"/>
                        <pic:cNvPicPr/>
                      </pic:nvPicPr>
                      <pic:blipFill>
                        <a:blip r:embed="rId691"/>
                        <a:stretch>
                          <a:fillRect/>
                        </a:stretch>
                      </pic:blipFill>
                      <pic:spPr>
                        <a:xfrm>
                          <a:off x="0" y="0"/>
                          <a:ext cx="119520" cy="50400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976000" behindDoc="0" locked="0" layoutInCell="1" allowOverlap="1" wp14:anchorId="07F3D3E5" wp14:editId="3E00147C">
                <wp:simplePos x="0" y="0"/>
                <wp:positionH relativeFrom="column">
                  <wp:posOffset>3696970</wp:posOffset>
                </wp:positionH>
                <wp:positionV relativeFrom="paragraph">
                  <wp:posOffset>-3810</wp:posOffset>
                </wp:positionV>
                <wp:extent cx="440450" cy="509905"/>
                <wp:effectExtent l="57150" t="57150" r="17145" b="42545"/>
                <wp:wrapNone/>
                <wp:docPr id="157" name="Ink 157"/>
                <wp:cNvGraphicFramePr/>
                <a:graphic xmlns:a="http://schemas.openxmlformats.org/drawingml/2006/main">
                  <a:graphicData uri="http://schemas.microsoft.com/office/word/2010/wordprocessingInk">
                    <w14:contentPart bwMode="auto" r:id="rId692">
                      <w14:nvContentPartPr>
                        <w14:cNvContentPartPr/>
                      </w14:nvContentPartPr>
                      <w14:xfrm>
                        <a:off x="0" y="0"/>
                        <a:ext cx="440450" cy="509905"/>
                      </w14:xfrm>
                    </w14:contentPart>
                  </a:graphicData>
                </a:graphic>
              </wp:anchor>
            </w:drawing>
          </mc:Choice>
          <mc:Fallback>
            <w:drawing>
              <wp:anchor distT="0" distB="0" distL="114300" distR="114300" simplePos="0" relativeHeight="254976000" behindDoc="0" locked="0" layoutInCell="1" allowOverlap="1" wp14:anchorId="07F3D3E5" wp14:editId="3E00147C">
                <wp:simplePos x="0" y="0"/>
                <wp:positionH relativeFrom="column">
                  <wp:posOffset>3696970</wp:posOffset>
                </wp:positionH>
                <wp:positionV relativeFrom="paragraph">
                  <wp:posOffset>-3810</wp:posOffset>
                </wp:positionV>
                <wp:extent cx="440450" cy="509905"/>
                <wp:effectExtent l="57150" t="57150" r="17145" b="42545"/>
                <wp:wrapNone/>
                <wp:docPr id="157" name="Ink 157"/>
                <wp:cNvGraphicFramePr/>
                <a:graphic xmlns:a="http://schemas.openxmlformats.org/drawingml/2006/main">
                  <a:graphicData uri="http://schemas.openxmlformats.org/drawingml/2006/picture">
                    <pic:pic xmlns:pic="http://schemas.openxmlformats.org/drawingml/2006/picture">
                      <pic:nvPicPr>
                        <pic:cNvPr id="157" name="Ink 157"/>
                        <pic:cNvPicPr/>
                      </pic:nvPicPr>
                      <pic:blipFill>
                        <a:blip r:embed="rId693"/>
                        <a:stretch>
                          <a:fillRect/>
                        </a:stretch>
                      </pic:blipFill>
                      <pic:spPr>
                        <a:xfrm>
                          <a:off x="0" y="0"/>
                          <a:ext cx="458097" cy="527525"/>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969856" behindDoc="0" locked="0" layoutInCell="1" allowOverlap="1" wp14:anchorId="00EFD5DA" wp14:editId="15D2EA80">
                <wp:simplePos x="0" y="0"/>
                <wp:positionH relativeFrom="column">
                  <wp:posOffset>3381160</wp:posOffset>
                </wp:positionH>
                <wp:positionV relativeFrom="paragraph">
                  <wp:posOffset>233010</wp:posOffset>
                </wp:positionV>
                <wp:extent cx="176760" cy="19080"/>
                <wp:effectExtent l="38100" t="57150" r="33020" b="57150"/>
                <wp:wrapNone/>
                <wp:docPr id="149" name="Ink 149"/>
                <wp:cNvGraphicFramePr/>
                <a:graphic xmlns:a="http://schemas.openxmlformats.org/drawingml/2006/main">
                  <a:graphicData uri="http://schemas.microsoft.com/office/word/2010/wordprocessingInk">
                    <w14:contentPart bwMode="auto" r:id="rId694">
                      <w14:nvContentPartPr>
                        <w14:cNvContentPartPr/>
                      </w14:nvContentPartPr>
                      <w14:xfrm>
                        <a:off x="0" y="0"/>
                        <a:ext cx="176760" cy="19080"/>
                      </w14:xfrm>
                    </w14:contentPart>
                  </a:graphicData>
                </a:graphic>
              </wp:anchor>
            </w:drawing>
          </mc:Choice>
          <mc:Fallback>
            <w:drawing>
              <wp:anchor distT="0" distB="0" distL="114300" distR="114300" simplePos="0" relativeHeight="254969856" behindDoc="0" locked="0" layoutInCell="1" allowOverlap="1" wp14:anchorId="00EFD5DA" wp14:editId="15D2EA80">
                <wp:simplePos x="0" y="0"/>
                <wp:positionH relativeFrom="column">
                  <wp:posOffset>3381160</wp:posOffset>
                </wp:positionH>
                <wp:positionV relativeFrom="paragraph">
                  <wp:posOffset>233010</wp:posOffset>
                </wp:positionV>
                <wp:extent cx="176760" cy="19080"/>
                <wp:effectExtent l="38100" t="57150" r="33020" b="57150"/>
                <wp:wrapNone/>
                <wp:docPr id="149" name="Ink 149"/>
                <wp:cNvGraphicFramePr/>
                <a:graphic xmlns:a="http://schemas.openxmlformats.org/drawingml/2006/main">
                  <a:graphicData uri="http://schemas.openxmlformats.org/drawingml/2006/picture">
                    <pic:pic xmlns:pic="http://schemas.openxmlformats.org/drawingml/2006/picture">
                      <pic:nvPicPr>
                        <pic:cNvPr id="149" name="Ink 149"/>
                        <pic:cNvPicPr/>
                      </pic:nvPicPr>
                      <pic:blipFill>
                        <a:blip r:embed="rId695"/>
                        <a:stretch>
                          <a:fillRect/>
                        </a:stretch>
                      </pic:blipFill>
                      <pic:spPr>
                        <a:xfrm>
                          <a:off x="0" y="0"/>
                          <a:ext cx="194400" cy="3672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968832" behindDoc="0" locked="0" layoutInCell="1" allowOverlap="1" wp14:anchorId="18677070" wp14:editId="35D1BF26">
                <wp:simplePos x="0" y="0"/>
                <wp:positionH relativeFrom="column">
                  <wp:posOffset>2827120</wp:posOffset>
                </wp:positionH>
                <wp:positionV relativeFrom="paragraph">
                  <wp:posOffset>277620</wp:posOffset>
                </wp:positionV>
                <wp:extent cx="34920" cy="84600"/>
                <wp:effectExtent l="57150" t="57150" r="41910" b="48895"/>
                <wp:wrapNone/>
                <wp:docPr id="148" name="Ink 148"/>
                <wp:cNvGraphicFramePr/>
                <a:graphic xmlns:a="http://schemas.openxmlformats.org/drawingml/2006/main">
                  <a:graphicData uri="http://schemas.microsoft.com/office/word/2010/wordprocessingInk">
                    <w14:contentPart bwMode="auto" r:id="rId696">
                      <w14:nvContentPartPr>
                        <w14:cNvContentPartPr/>
                      </w14:nvContentPartPr>
                      <w14:xfrm>
                        <a:off x="0" y="0"/>
                        <a:ext cx="34920" cy="84600"/>
                      </w14:xfrm>
                    </w14:contentPart>
                  </a:graphicData>
                </a:graphic>
              </wp:anchor>
            </w:drawing>
          </mc:Choice>
          <mc:Fallback>
            <w:drawing>
              <wp:anchor distT="0" distB="0" distL="114300" distR="114300" simplePos="0" relativeHeight="254968832" behindDoc="0" locked="0" layoutInCell="1" allowOverlap="1" wp14:anchorId="18677070" wp14:editId="35D1BF26">
                <wp:simplePos x="0" y="0"/>
                <wp:positionH relativeFrom="column">
                  <wp:posOffset>2827120</wp:posOffset>
                </wp:positionH>
                <wp:positionV relativeFrom="paragraph">
                  <wp:posOffset>277620</wp:posOffset>
                </wp:positionV>
                <wp:extent cx="34920" cy="84600"/>
                <wp:effectExtent l="57150" t="57150" r="41910" b="48895"/>
                <wp:wrapNone/>
                <wp:docPr id="148" name="Ink 148"/>
                <wp:cNvGraphicFramePr/>
                <a:graphic xmlns:a="http://schemas.openxmlformats.org/drawingml/2006/main">
                  <a:graphicData uri="http://schemas.openxmlformats.org/drawingml/2006/picture">
                    <pic:pic xmlns:pic="http://schemas.openxmlformats.org/drawingml/2006/picture">
                      <pic:nvPicPr>
                        <pic:cNvPr id="148" name="Ink 148"/>
                        <pic:cNvPicPr/>
                      </pic:nvPicPr>
                      <pic:blipFill>
                        <a:blip r:embed="rId697"/>
                        <a:stretch>
                          <a:fillRect/>
                        </a:stretch>
                      </pic:blipFill>
                      <pic:spPr>
                        <a:xfrm>
                          <a:off x="0" y="0"/>
                          <a:ext cx="52560" cy="10224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967808" behindDoc="0" locked="0" layoutInCell="1" allowOverlap="1" wp14:anchorId="1281112B" wp14:editId="095A3FBA">
                <wp:simplePos x="0" y="0"/>
                <wp:positionH relativeFrom="column">
                  <wp:posOffset>605790</wp:posOffset>
                </wp:positionH>
                <wp:positionV relativeFrom="paragraph">
                  <wp:posOffset>-57785</wp:posOffset>
                </wp:positionV>
                <wp:extent cx="2670840" cy="889920"/>
                <wp:effectExtent l="57150" t="57150" r="15875" b="43815"/>
                <wp:wrapNone/>
                <wp:docPr id="147" name="Ink 147"/>
                <wp:cNvGraphicFramePr/>
                <a:graphic xmlns:a="http://schemas.openxmlformats.org/drawingml/2006/main">
                  <a:graphicData uri="http://schemas.microsoft.com/office/word/2010/wordprocessingInk">
                    <w14:contentPart bwMode="auto" r:id="rId698">
                      <w14:nvContentPartPr>
                        <w14:cNvContentPartPr/>
                      </w14:nvContentPartPr>
                      <w14:xfrm>
                        <a:off x="0" y="0"/>
                        <a:ext cx="2670840" cy="889920"/>
                      </w14:xfrm>
                    </w14:contentPart>
                  </a:graphicData>
                </a:graphic>
              </wp:anchor>
            </w:drawing>
          </mc:Choice>
          <mc:Fallback>
            <w:drawing>
              <wp:anchor distT="0" distB="0" distL="114300" distR="114300" simplePos="0" relativeHeight="254967808" behindDoc="0" locked="0" layoutInCell="1" allowOverlap="1" wp14:anchorId="1281112B" wp14:editId="095A3FBA">
                <wp:simplePos x="0" y="0"/>
                <wp:positionH relativeFrom="column">
                  <wp:posOffset>605790</wp:posOffset>
                </wp:positionH>
                <wp:positionV relativeFrom="paragraph">
                  <wp:posOffset>-57785</wp:posOffset>
                </wp:positionV>
                <wp:extent cx="2670840" cy="889920"/>
                <wp:effectExtent l="57150" t="57150" r="15875" b="43815"/>
                <wp:wrapNone/>
                <wp:docPr id="147" name="Ink 147"/>
                <wp:cNvGraphicFramePr/>
                <a:graphic xmlns:a="http://schemas.openxmlformats.org/drawingml/2006/main">
                  <a:graphicData uri="http://schemas.openxmlformats.org/drawingml/2006/picture">
                    <pic:pic xmlns:pic="http://schemas.openxmlformats.org/drawingml/2006/picture">
                      <pic:nvPicPr>
                        <pic:cNvPr id="147" name="Ink 147"/>
                        <pic:cNvPicPr/>
                      </pic:nvPicPr>
                      <pic:blipFill>
                        <a:blip r:embed="rId699"/>
                        <a:stretch>
                          <a:fillRect/>
                        </a:stretch>
                      </pic:blipFill>
                      <pic:spPr>
                        <a:xfrm>
                          <a:off x="0" y="0"/>
                          <a:ext cx="2688480" cy="90756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923776" behindDoc="0" locked="0" layoutInCell="1" allowOverlap="1" wp14:anchorId="153E2A63" wp14:editId="1CD36AD5">
                <wp:simplePos x="0" y="0"/>
                <wp:positionH relativeFrom="column">
                  <wp:posOffset>124460</wp:posOffset>
                </wp:positionH>
                <wp:positionV relativeFrom="paragraph">
                  <wp:posOffset>360045</wp:posOffset>
                </wp:positionV>
                <wp:extent cx="321345" cy="181610"/>
                <wp:effectExtent l="57150" t="57150" r="2540" b="46990"/>
                <wp:wrapNone/>
                <wp:docPr id="60" name="Ink 60"/>
                <wp:cNvGraphicFramePr/>
                <a:graphic xmlns:a="http://schemas.openxmlformats.org/drawingml/2006/main">
                  <a:graphicData uri="http://schemas.microsoft.com/office/word/2010/wordprocessingInk">
                    <w14:contentPart bwMode="auto" r:id="rId700">
                      <w14:nvContentPartPr>
                        <w14:cNvContentPartPr/>
                      </w14:nvContentPartPr>
                      <w14:xfrm>
                        <a:off x="0" y="0"/>
                        <a:ext cx="321345" cy="181610"/>
                      </w14:xfrm>
                    </w14:contentPart>
                  </a:graphicData>
                </a:graphic>
              </wp:anchor>
            </w:drawing>
          </mc:Choice>
          <mc:Fallback>
            <w:drawing>
              <wp:anchor distT="0" distB="0" distL="114300" distR="114300" simplePos="0" relativeHeight="254923776" behindDoc="0" locked="0" layoutInCell="1" allowOverlap="1" wp14:anchorId="153E2A63" wp14:editId="1CD36AD5">
                <wp:simplePos x="0" y="0"/>
                <wp:positionH relativeFrom="column">
                  <wp:posOffset>124460</wp:posOffset>
                </wp:positionH>
                <wp:positionV relativeFrom="paragraph">
                  <wp:posOffset>360045</wp:posOffset>
                </wp:positionV>
                <wp:extent cx="321345" cy="181610"/>
                <wp:effectExtent l="57150" t="57150" r="2540" b="46990"/>
                <wp:wrapNone/>
                <wp:docPr id="60" name="Ink 60"/>
                <wp:cNvGraphicFramePr/>
                <a:graphic xmlns:a="http://schemas.openxmlformats.org/drawingml/2006/main">
                  <a:graphicData uri="http://schemas.openxmlformats.org/drawingml/2006/picture">
                    <pic:pic xmlns:pic="http://schemas.openxmlformats.org/drawingml/2006/picture">
                      <pic:nvPicPr>
                        <pic:cNvPr id="60" name="Ink 60"/>
                        <pic:cNvPicPr/>
                      </pic:nvPicPr>
                      <pic:blipFill>
                        <a:blip r:embed="rId701"/>
                        <a:stretch>
                          <a:fillRect/>
                        </a:stretch>
                      </pic:blipFill>
                      <pic:spPr>
                        <a:xfrm>
                          <a:off x="0" y="0"/>
                          <a:ext cx="338978" cy="199197"/>
                        </a:xfrm>
                        <a:prstGeom prst="rect">
                          <a:avLst/>
                        </a:prstGeom>
                      </pic:spPr>
                    </pic:pic>
                  </a:graphicData>
                </a:graphic>
              </wp:anchor>
            </w:drawing>
          </mc:Fallback>
        </mc:AlternateContent>
      </w:r>
      <w:r w:rsidR="002B0DF5">
        <w:rPr>
          <w:rFonts w:eastAsia="Times New Roman" w:cstheme="minorHAnsi"/>
          <w:noProof/>
          <w:sz w:val="24"/>
          <w:szCs w:val="24"/>
          <w:lang w:eastAsia="en-IN"/>
        </w:rPr>
        <mc:AlternateContent>
          <mc:Choice Requires="aink">
            <w:drawing>
              <wp:anchor distT="0" distB="0" distL="114300" distR="114300" simplePos="0" relativeHeight="254904320" behindDoc="0" locked="0" layoutInCell="1" allowOverlap="1" wp14:anchorId="53934742" wp14:editId="031A9371">
                <wp:simplePos x="0" y="0"/>
                <wp:positionH relativeFrom="column">
                  <wp:posOffset>7265035</wp:posOffset>
                </wp:positionH>
                <wp:positionV relativeFrom="paragraph">
                  <wp:posOffset>1579245</wp:posOffset>
                </wp:positionV>
                <wp:extent cx="1661400" cy="4165600"/>
                <wp:effectExtent l="57150" t="57150" r="0" b="44450"/>
                <wp:wrapNone/>
                <wp:docPr id="2062" name="Ink 2062"/>
                <wp:cNvGraphicFramePr/>
                <a:graphic xmlns:a="http://schemas.openxmlformats.org/drawingml/2006/main">
                  <a:graphicData uri="http://schemas.microsoft.com/office/word/2010/wordprocessingInk">
                    <w14:contentPart bwMode="auto" r:id="rId702">
                      <w14:nvContentPartPr>
                        <w14:cNvContentPartPr/>
                      </w14:nvContentPartPr>
                      <w14:xfrm>
                        <a:off x="0" y="0"/>
                        <a:ext cx="1661400" cy="4165600"/>
                      </w14:xfrm>
                    </w14:contentPart>
                  </a:graphicData>
                </a:graphic>
              </wp:anchor>
            </w:drawing>
          </mc:Choice>
          <mc:Fallback>
            <w:drawing>
              <wp:anchor distT="0" distB="0" distL="114300" distR="114300" simplePos="0" relativeHeight="254904320" behindDoc="0" locked="0" layoutInCell="1" allowOverlap="1" wp14:anchorId="53934742" wp14:editId="031A9371">
                <wp:simplePos x="0" y="0"/>
                <wp:positionH relativeFrom="column">
                  <wp:posOffset>7265035</wp:posOffset>
                </wp:positionH>
                <wp:positionV relativeFrom="paragraph">
                  <wp:posOffset>1579245</wp:posOffset>
                </wp:positionV>
                <wp:extent cx="1661400" cy="4165600"/>
                <wp:effectExtent l="57150" t="57150" r="0" b="44450"/>
                <wp:wrapNone/>
                <wp:docPr id="2062" name="Ink 2062"/>
                <wp:cNvGraphicFramePr/>
                <a:graphic xmlns:a="http://schemas.openxmlformats.org/drawingml/2006/main">
                  <a:graphicData uri="http://schemas.openxmlformats.org/drawingml/2006/picture">
                    <pic:pic xmlns:pic="http://schemas.openxmlformats.org/drawingml/2006/picture">
                      <pic:nvPicPr>
                        <pic:cNvPr id="2062" name="Ink 2062"/>
                        <pic:cNvPicPr/>
                      </pic:nvPicPr>
                      <pic:blipFill>
                        <a:blip r:embed="rId703"/>
                        <a:stretch>
                          <a:fillRect/>
                        </a:stretch>
                      </pic:blipFill>
                      <pic:spPr>
                        <a:xfrm>
                          <a:off x="0" y="0"/>
                          <a:ext cx="1679040" cy="4183237"/>
                        </a:xfrm>
                        <a:prstGeom prst="rect">
                          <a:avLst/>
                        </a:prstGeom>
                      </pic:spPr>
                    </pic:pic>
                  </a:graphicData>
                </a:graphic>
              </wp:anchor>
            </w:drawing>
          </mc:Fallback>
        </mc:AlternateContent>
      </w:r>
      <w:r w:rsidR="002B0DF5">
        <w:rPr>
          <w:rFonts w:eastAsia="Times New Roman" w:cstheme="minorHAnsi"/>
          <w:noProof/>
          <w:sz w:val="24"/>
          <w:szCs w:val="24"/>
          <w:lang w:eastAsia="en-IN"/>
        </w:rPr>
        <mc:AlternateContent>
          <mc:Choice Requires="aink">
            <w:drawing>
              <wp:anchor distT="0" distB="0" distL="114300" distR="114300" simplePos="0" relativeHeight="254901248" behindDoc="0" locked="0" layoutInCell="1" allowOverlap="1" wp14:anchorId="64F99A1C" wp14:editId="5AA749AD">
                <wp:simplePos x="0" y="0"/>
                <wp:positionH relativeFrom="column">
                  <wp:posOffset>-2978960</wp:posOffset>
                </wp:positionH>
                <wp:positionV relativeFrom="paragraph">
                  <wp:posOffset>1805825</wp:posOffset>
                </wp:positionV>
                <wp:extent cx="1690560" cy="3754080"/>
                <wp:effectExtent l="57150" t="57150" r="43180" b="56515"/>
                <wp:wrapNone/>
                <wp:docPr id="2059" name="Ink 2059"/>
                <wp:cNvGraphicFramePr/>
                <a:graphic xmlns:a="http://schemas.openxmlformats.org/drawingml/2006/main">
                  <a:graphicData uri="http://schemas.microsoft.com/office/word/2010/wordprocessingInk">
                    <w14:contentPart bwMode="auto" r:id="rId704">
                      <w14:nvContentPartPr>
                        <w14:cNvContentPartPr/>
                      </w14:nvContentPartPr>
                      <w14:xfrm>
                        <a:off x="0" y="0"/>
                        <a:ext cx="1690560" cy="3754080"/>
                      </w14:xfrm>
                    </w14:contentPart>
                  </a:graphicData>
                </a:graphic>
              </wp:anchor>
            </w:drawing>
          </mc:Choice>
          <mc:Fallback>
            <w:drawing>
              <wp:anchor distT="0" distB="0" distL="114300" distR="114300" simplePos="0" relativeHeight="254901248" behindDoc="0" locked="0" layoutInCell="1" allowOverlap="1" wp14:anchorId="64F99A1C" wp14:editId="5AA749AD">
                <wp:simplePos x="0" y="0"/>
                <wp:positionH relativeFrom="column">
                  <wp:posOffset>-2978960</wp:posOffset>
                </wp:positionH>
                <wp:positionV relativeFrom="paragraph">
                  <wp:posOffset>1805825</wp:posOffset>
                </wp:positionV>
                <wp:extent cx="1690560" cy="3754080"/>
                <wp:effectExtent l="57150" t="57150" r="43180" b="56515"/>
                <wp:wrapNone/>
                <wp:docPr id="2059" name="Ink 2059"/>
                <wp:cNvGraphicFramePr/>
                <a:graphic xmlns:a="http://schemas.openxmlformats.org/drawingml/2006/main">
                  <a:graphicData uri="http://schemas.openxmlformats.org/drawingml/2006/picture">
                    <pic:pic xmlns:pic="http://schemas.openxmlformats.org/drawingml/2006/picture">
                      <pic:nvPicPr>
                        <pic:cNvPr id="2059" name="Ink 2059"/>
                        <pic:cNvPicPr/>
                      </pic:nvPicPr>
                      <pic:blipFill>
                        <a:blip r:embed="rId705"/>
                        <a:stretch>
                          <a:fillRect/>
                        </a:stretch>
                      </pic:blipFill>
                      <pic:spPr>
                        <a:xfrm>
                          <a:off x="0" y="0"/>
                          <a:ext cx="1708200" cy="3771720"/>
                        </a:xfrm>
                        <a:prstGeom prst="rect">
                          <a:avLst/>
                        </a:prstGeom>
                      </pic:spPr>
                    </pic:pic>
                  </a:graphicData>
                </a:graphic>
              </wp:anchor>
            </w:drawing>
          </mc:Fallback>
        </mc:AlternateContent>
      </w:r>
      <w:r w:rsidR="002B0DF5">
        <w:rPr>
          <w:rFonts w:eastAsia="Times New Roman" w:cstheme="minorHAnsi"/>
          <w:noProof/>
          <w:sz w:val="24"/>
          <w:szCs w:val="24"/>
          <w:lang w:eastAsia="en-IN"/>
        </w:rPr>
        <mc:AlternateContent>
          <mc:Choice Requires="aink">
            <w:drawing>
              <wp:anchor distT="0" distB="0" distL="114300" distR="114300" simplePos="0" relativeHeight="254900224" behindDoc="0" locked="0" layoutInCell="1" allowOverlap="1" wp14:anchorId="74501F38" wp14:editId="6061823A">
                <wp:simplePos x="0" y="0"/>
                <wp:positionH relativeFrom="column">
                  <wp:posOffset>7290400</wp:posOffset>
                </wp:positionH>
                <wp:positionV relativeFrom="paragraph">
                  <wp:posOffset>2100305</wp:posOffset>
                </wp:positionV>
                <wp:extent cx="1401840" cy="3267720"/>
                <wp:effectExtent l="38100" t="57150" r="46355" b="46990"/>
                <wp:wrapNone/>
                <wp:docPr id="2058" name="Ink 2058"/>
                <wp:cNvGraphicFramePr/>
                <a:graphic xmlns:a="http://schemas.openxmlformats.org/drawingml/2006/main">
                  <a:graphicData uri="http://schemas.microsoft.com/office/word/2010/wordprocessingInk">
                    <w14:contentPart bwMode="auto" r:id="rId706">
                      <w14:nvContentPartPr>
                        <w14:cNvContentPartPr/>
                      </w14:nvContentPartPr>
                      <w14:xfrm>
                        <a:off x="0" y="0"/>
                        <a:ext cx="1401840" cy="3267720"/>
                      </w14:xfrm>
                    </w14:contentPart>
                  </a:graphicData>
                </a:graphic>
              </wp:anchor>
            </w:drawing>
          </mc:Choice>
          <mc:Fallback>
            <w:drawing>
              <wp:anchor distT="0" distB="0" distL="114300" distR="114300" simplePos="0" relativeHeight="254900224" behindDoc="0" locked="0" layoutInCell="1" allowOverlap="1" wp14:anchorId="74501F38" wp14:editId="6061823A">
                <wp:simplePos x="0" y="0"/>
                <wp:positionH relativeFrom="column">
                  <wp:posOffset>7290400</wp:posOffset>
                </wp:positionH>
                <wp:positionV relativeFrom="paragraph">
                  <wp:posOffset>2100305</wp:posOffset>
                </wp:positionV>
                <wp:extent cx="1401840" cy="3267720"/>
                <wp:effectExtent l="38100" t="57150" r="46355" b="46990"/>
                <wp:wrapNone/>
                <wp:docPr id="2058" name="Ink 2058"/>
                <wp:cNvGraphicFramePr/>
                <a:graphic xmlns:a="http://schemas.openxmlformats.org/drawingml/2006/main">
                  <a:graphicData uri="http://schemas.openxmlformats.org/drawingml/2006/picture">
                    <pic:pic xmlns:pic="http://schemas.openxmlformats.org/drawingml/2006/picture">
                      <pic:nvPicPr>
                        <pic:cNvPr id="2058" name="Ink 2058"/>
                        <pic:cNvPicPr/>
                      </pic:nvPicPr>
                      <pic:blipFill>
                        <a:blip r:embed="rId707"/>
                        <a:stretch>
                          <a:fillRect/>
                        </a:stretch>
                      </pic:blipFill>
                      <pic:spPr>
                        <a:xfrm>
                          <a:off x="0" y="0"/>
                          <a:ext cx="1419480" cy="3285360"/>
                        </a:xfrm>
                        <a:prstGeom prst="rect">
                          <a:avLst/>
                        </a:prstGeom>
                      </pic:spPr>
                    </pic:pic>
                  </a:graphicData>
                </a:graphic>
              </wp:anchor>
            </w:drawing>
          </mc:Fallback>
        </mc:AlternateContent>
      </w:r>
      <w:r>
        <w:rPr>
          <w:rFonts w:eastAsia="Times New Roman" w:cstheme="minorHAnsi"/>
          <w:sz w:val="24"/>
          <w:szCs w:val="24"/>
          <w:lang w:eastAsia="en-IN"/>
        </w:rPr>
        <w:t>Explanation:</w:t>
      </w:r>
    </w:p>
    <w:p w14:paraId="15195C0C" w14:textId="2F25813C" w:rsidR="00D87CF6" w:rsidRDefault="00D87CF6">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4979072" behindDoc="0" locked="0" layoutInCell="1" allowOverlap="1" wp14:anchorId="4CDBB1B7" wp14:editId="69FBB44F">
                <wp:simplePos x="0" y="0"/>
                <wp:positionH relativeFrom="column">
                  <wp:posOffset>1885720</wp:posOffset>
                </wp:positionH>
                <wp:positionV relativeFrom="paragraph">
                  <wp:posOffset>366750</wp:posOffset>
                </wp:positionV>
                <wp:extent cx="18360" cy="99720"/>
                <wp:effectExtent l="38100" t="57150" r="39370" b="52705"/>
                <wp:wrapNone/>
                <wp:docPr id="161" name="Ink 161"/>
                <wp:cNvGraphicFramePr/>
                <a:graphic xmlns:a="http://schemas.openxmlformats.org/drawingml/2006/main">
                  <a:graphicData uri="http://schemas.microsoft.com/office/word/2010/wordprocessingInk">
                    <w14:contentPart bwMode="auto" r:id="rId708">
                      <w14:nvContentPartPr>
                        <w14:cNvContentPartPr/>
                      </w14:nvContentPartPr>
                      <w14:xfrm>
                        <a:off x="0" y="0"/>
                        <a:ext cx="18360" cy="99720"/>
                      </w14:xfrm>
                    </w14:contentPart>
                  </a:graphicData>
                </a:graphic>
              </wp:anchor>
            </w:drawing>
          </mc:Choice>
          <mc:Fallback>
            <w:drawing>
              <wp:anchor distT="0" distB="0" distL="114300" distR="114300" simplePos="0" relativeHeight="254979072" behindDoc="0" locked="0" layoutInCell="1" allowOverlap="1" wp14:anchorId="4CDBB1B7" wp14:editId="69FBB44F">
                <wp:simplePos x="0" y="0"/>
                <wp:positionH relativeFrom="column">
                  <wp:posOffset>1885720</wp:posOffset>
                </wp:positionH>
                <wp:positionV relativeFrom="paragraph">
                  <wp:posOffset>366750</wp:posOffset>
                </wp:positionV>
                <wp:extent cx="18360" cy="99720"/>
                <wp:effectExtent l="38100" t="57150" r="39370" b="52705"/>
                <wp:wrapNone/>
                <wp:docPr id="161" name="Ink 161"/>
                <wp:cNvGraphicFramePr/>
                <a:graphic xmlns:a="http://schemas.openxmlformats.org/drawingml/2006/main">
                  <a:graphicData uri="http://schemas.openxmlformats.org/drawingml/2006/picture">
                    <pic:pic xmlns:pic="http://schemas.openxmlformats.org/drawingml/2006/picture">
                      <pic:nvPicPr>
                        <pic:cNvPr id="161" name="Ink 161"/>
                        <pic:cNvPicPr/>
                      </pic:nvPicPr>
                      <pic:blipFill>
                        <a:blip r:embed="rId709"/>
                        <a:stretch>
                          <a:fillRect/>
                        </a:stretch>
                      </pic:blipFill>
                      <pic:spPr>
                        <a:xfrm>
                          <a:off x="0" y="0"/>
                          <a:ext cx="36000" cy="117360"/>
                        </a:xfrm>
                        <a:prstGeom prst="rect">
                          <a:avLst/>
                        </a:prstGeom>
                      </pic:spPr>
                    </pic:pic>
                  </a:graphicData>
                </a:graphic>
              </wp:anchor>
            </w:drawing>
          </mc:Fallback>
        </mc:AlternateContent>
      </w:r>
      <w:r>
        <w:rPr>
          <w:rFonts w:eastAsia="Times New Roman" w:cstheme="minorHAnsi"/>
          <w:sz w:val="24"/>
          <w:szCs w:val="24"/>
          <w:lang w:eastAsia="en-IN"/>
        </w:rPr>
        <w:br w:type="page"/>
      </w:r>
    </w:p>
    <w:p w14:paraId="3E094F0A" w14:textId="0E25C06D" w:rsidR="00E01178" w:rsidRDefault="00D87CF6" w:rsidP="007F5BE5">
      <w:pPr>
        <w:tabs>
          <w:tab w:val="left" w:pos="2027"/>
        </w:tabs>
        <w:rPr>
          <w:rFonts w:eastAsia="Times New Roman" w:cstheme="minorHAnsi"/>
          <w:sz w:val="24"/>
          <w:szCs w:val="24"/>
          <w:lang w:eastAsia="en-IN"/>
        </w:rPr>
      </w:pPr>
      <w:r>
        <w:rPr>
          <w:rFonts w:eastAsia="Times New Roman" w:cstheme="minorHAnsi"/>
          <w:noProof/>
          <w:sz w:val="24"/>
          <w:szCs w:val="24"/>
          <w:lang w:eastAsia="en-IN"/>
        </w:rPr>
        <w:lastRenderedPageBreak/>
        <mc:AlternateContent>
          <mc:Choice Requires="aink">
            <w:drawing>
              <wp:anchor distT="0" distB="0" distL="114300" distR="114300" simplePos="0" relativeHeight="255121408" behindDoc="0" locked="0" layoutInCell="1" allowOverlap="1" wp14:anchorId="5E0D2174" wp14:editId="53E4B84B">
                <wp:simplePos x="0" y="0"/>
                <wp:positionH relativeFrom="column">
                  <wp:posOffset>793115</wp:posOffset>
                </wp:positionH>
                <wp:positionV relativeFrom="paragraph">
                  <wp:posOffset>1398270</wp:posOffset>
                </wp:positionV>
                <wp:extent cx="2117085" cy="616300"/>
                <wp:effectExtent l="57150" t="38100" r="55245" b="50800"/>
                <wp:wrapNone/>
                <wp:docPr id="365" name="Ink 365"/>
                <wp:cNvGraphicFramePr/>
                <a:graphic xmlns:a="http://schemas.openxmlformats.org/drawingml/2006/main">
                  <a:graphicData uri="http://schemas.microsoft.com/office/word/2010/wordprocessingInk">
                    <w14:contentPart bwMode="auto" r:id="rId710">
                      <w14:nvContentPartPr>
                        <w14:cNvContentPartPr/>
                      </w14:nvContentPartPr>
                      <w14:xfrm>
                        <a:off x="0" y="0"/>
                        <a:ext cx="2117085" cy="616300"/>
                      </w14:xfrm>
                    </w14:contentPart>
                  </a:graphicData>
                </a:graphic>
              </wp:anchor>
            </w:drawing>
          </mc:Choice>
          <mc:Fallback>
            <w:drawing>
              <wp:anchor distT="0" distB="0" distL="114300" distR="114300" simplePos="0" relativeHeight="255121408" behindDoc="0" locked="0" layoutInCell="1" allowOverlap="1" wp14:anchorId="5E0D2174" wp14:editId="53E4B84B">
                <wp:simplePos x="0" y="0"/>
                <wp:positionH relativeFrom="column">
                  <wp:posOffset>793115</wp:posOffset>
                </wp:positionH>
                <wp:positionV relativeFrom="paragraph">
                  <wp:posOffset>1398270</wp:posOffset>
                </wp:positionV>
                <wp:extent cx="2117085" cy="616300"/>
                <wp:effectExtent l="57150" t="38100" r="55245" b="50800"/>
                <wp:wrapNone/>
                <wp:docPr id="365" name="Ink 365"/>
                <wp:cNvGraphicFramePr/>
                <a:graphic xmlns:a="http://schemas.openxmlformats.org/drawingml/2006/main">
                  <a:graphicData uri="http://schemas.openxmlformats.org/drawingml/2006/picture">
                    <pic:pic xmlns:pic="http://schemas.openxmlformats.org/drawingml/2006/picture">
                      <pic:nvPicPr>
                        <pic:cNvPr id="365" name="Ink 365"/>
                        <pic:cNvPicPr/>
                      </pic:nvPicPr>
                      <pic:blipFill>
                        <a:blip r:embed="rId711"/>
                        <a:stretch>
                          <a:fillRect/>
                        </a:stretch>
                      </pic:blipFill>
                      <pic:spPr>
                        <a:xfrm>
                          <a:off x="0" y="0"/>
                          <a:ext cx="2134721" cy="633939"/>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106048" behindDoc="0" locked="0" layoutInCell="1" allowOverlap="1" wp14:anchorId="754C852D" wp14:editId="2F7694CB">
                <wp:simplePos x="0" y="0"/>
                <wp:positionH relativeFrom="column">
                  <wp:posOffset>485320</wp:posOffset>
                </wp:positionH>
                <wp:positionV relativeFrom="paragraph">
                  <wp:posOffset>1554450</wp:posOffset>
                </wp:positionV>
                <wp:extent cx="173880" cy="260280"/>
                <wp:effectExtent l="57150" t="57150" r="36195" b="45085"/>
                <wp:wrapNone/>
                <wp:docPr id="345" name="Ink 345"/>
                <wp:cNvGraphicFramePr/>
                <a:graphic xmlns:a="http://schemas.openxmlformats.org/drawingml/2006/main">
                  <a:graphicData uri="http://schemas.microsoft.com/office/word/2010/wordprocessingInk">
                    <w14:contentPart bwMode="auto" r:id="rId712">
                      <w14:nvContentPartPr>
                        <w14:cNvContentPartPr/>
                      </w14:nvContentPartPr>
                      <w14:xfrm>
                        <a:off x="0" y="0"/>
                        <a:ext cx="173880" cy="260280"/>
                      </w14:xfrm>
                    </w14:contentPart>
                  </a:graphicData>
                </a:graphic>
              </wp:anchor>
            </w:drawing>
          </mc:Choice>
          <mc:Fallback>
            <w:drawing>
              <wp:anchor distT="0" distB="0" distL="114300" distR="114300" simplePos="0" relativeHeight="255106048" behindDoc="0" locked="0" layoutInCell="1" allowOverlap="1" wp14:anchorId="754C852D" wp14:editId="2F7694CB">
                <wp:simplePos x="0" y="0"/>
                <wp:positionH relativeFrom="column">
                  <wp:posOffset>485320</wp:posOffset>
                </wp:positionH>
                <wp:positionV relativeFrom="paragraph">
                  <wp:posOffset>1554450</wp:posOffset>
                </wp:positionV>
                <wp:extent cx="173880" cy="260280"/>
                <wp:effectExtent l="57150" t="57150" r="36195" b="45085"/>
                <wp:wrapNone/>
                <wp:docPr id="345" name="Ink 345"/>
                <wp:cNvGraphicFramePr/>
                <a:graphic xmlns:a="http://schemas.openxmlformats.org/drawingml/2006/main">
                  <a:graphicData uri="http://schemas.openxmlformats.org/drawingml/2006/picture">
                    <pic:pic xmlns:pic="http://schemas.openxmlformats.org/drawingml/2006/picture">
                      <pic:nvPicPr>
                        <pic:cNvPr id="345" name="Ink 345"/>
                        <pic:cNvPicPr/>
                      </pic:nvPicPr>
                      <pic:blipFill>
                        <a:blip r:embed="rId713"/>
                        <a:stretch>
                          <a:fillRect/>
                        </a:stretch>
                      </pic:blipFill>
                      <pic:spPr>
                        <a:xfrm>
                          <a:off x="0" y="0"/>
                          <a:ext cx="191520" cy="27792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105024" behindDoc="0" locked="0" layoutInCell="1" allowOverlap="1" wp14:anchorId="225F7266" wp14:editId="6EB7AF57">
                <wp:simplePos x="0" y="0"/>
                <wp:positionH relativeFrom="column">
                  <wp:posOffset>4233545</wp:posOffset>
                </wp:positionH>
                <wp:positionV relativeFrom="paragraph">
                  <wp:posOffset>133350</wp:posOffset>
                </wp:positionV>
                <wp:extent cx="373565" cy="233280"/>
                <wp:effectExtent l="57150" t="57150" r="45720" b="52705"/>
                <wp:wrapNone/>
                <wp:docPr id="343" name="Ink 343"/>
                <wp:cNvGraphicFramePr/>
                <a:graphic xmlns:a="http://schemas.openxmlformats.org/drawingml/2006/main">
                  <a:graphicData uri="http://schemas.microsoft.com/office/word/2010/wordprocessingInk">
                    <w14:contentPart bwMode="auto" r:id="rId714">
                      <w14:nvContentPartPr>
                        <w14:cNvContentPartPr/>
                      </w14:nvContentPartPr>
                      <w14:xfrm>
                        <a:off x="0" y="0"/>
                        <a:ext cx="373565" cy="233280"/>
                      </w14:xfrm>
                    </w14:contentPart>
                  </a:graphicData>
                </a:graphic>
              </wp:anchor>
            </w:drawing>
          </mc:Choice>
          <mc:Fallback>
            <w:drawing>
              <wp:anchor distT="0" distB="0" distL="114300" distR="114300" simplePos="0" relativeHeight="255105024" behindDoc="0" locked="0" layoutInCell="1" allowOverlap="1" wp14:anchorId="225F7266" wp14:editId="6EB7AF57">
                <wp:simplePos x="0" y="0"/>
                <wp:positionH relativeFrom="column">
                  <wp:posOffset>4233545</wp:posOffset>
                </wp:positionH>
                <wp:positionV relativeFrom="paragraph">
                  <wp:posOffset>133350</wp:posOffset>
                </wp:positionV>
                <wp:extent cx="373565" cy="233280"/>
                <wp:effectExtent l="57150" t="57150" r="45720" b="52705"/>
                <wp:wrapNone/>
                <wp:docPr id="343" name="Ink 343"/>
                <wp:cNvGraphicFramePr/>
                <a:graphic xmlns:a="http://schemas.openxmlformats.org/drawingml/2006/main">
                  <a:graphicData uri="http://schemas.openxmlformats.org/drawingml/2006/picture">
                    <pic:pic xmlns:pic="http://schemas.openxmlformats.org/drawingml/2006/picture">
                      <pic:nvPicPr>
                        <pic:cNvPr id="343" name="Ink 343"/>
                        <pic:cNvPicPr/>
                      </pic:nvPicPr>
                      <pic:blipFill>
                        <a:blip r:embed="rId715"/>
                        <a:stretch>
                          <a:fillRect/>
                        </a:stretch>
                      </pic:blipFill>
                      <pic:spPr>
                        <a:xfrm>
                          <a:off x="0" y="0"/>
                          <a:ext cx="391183" cy="25092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096832" behindDoc="0" locked="0" layoutInCell="1" allowOverlap="1" wp14:anchorId="531E096D" wp14:editId="7C1322CE">
                <wp:simplePos x="0" y="0"/>
                <wp:positionH relativeFrom="column">
                  <wp:posOffset>3636010</wp:posOffset>
                </wp:positionH>
                <wp:positionV relativeFrom="paragraph">
                  <wp:posOffset>45720</wp:posOffset>
                </wp:positionV>
                <wp:extent cx="470085" cy="558800"/>
                <wp:effectExtent l="57150" t="57150" r="44450" b="50800"/>
                <wp:wrapNone/>
                <wp:docPr id="331" name="Ink 331"/>
                <wp:cNvGraphicFramePr/>
                <a:graphic xmlns:a="http://schemas.openxmlformats.org/drawingml/2006/main">
                  <a:graphicData uri="http://schemas.microsoft.com/office/word/2010/wordprocessingInk">
                    <w14:contentPart bwMode="auto" r:id="rId716">
                      <w14:nvContentPartPr>
                        <w14:cNvContentPartPr/>
                      </w14:nvContentPartPr>
                      <w14:xfrm>
                        <a:off x="0" y="0"/>
                        <a:ext cx="470085" cy="558800"/>
                      </w14:xfrm>
                    </w14:contentPart>
                  </a:graphicData>
                </a:graphic>
              </wp:anchor>
            </w:drawing>
          </mc:Choice>
          <mc:Fallback>
            <w:drawing>
              <wp:anchor distT="0" distB="0" distL="114300" distR="114300" simplePos="0" relativeHeight="255096832" behindDoc="0" locked="0" layoutInCell="1" allowOverlap="1" wp14:anchorId="531E096D" wp14:editId="7C1322CE">
                <wp:simplePos x="0" y="0"/>
                <wp:positionH relativeFrom="column">
                  <wp:posOffset>3636010</wp:posOffset>
                </wp:positionH>
                <wp:positionV relativeFrom="paragraph">
                  <wp:posOffset>45720</wp:posOffset>
                </wp:positionV>
                <wp:extent cx="470085" cy="558800"/>
                <wp:effectExtent l="57150" t="57150" r="44450" b="50800"/>
                <wp:wrapNone/>
                <wp:docPr id="331" name="Ink 331"/>
                <wp:cNvGraphicFramePr/>
                <a:graphic xmlns:a="http://schemas.openxmlformats.org/drawingml/2006/main">
                  <a:graphicData uri="http://schemas.openxmlformats.org/drawingml/2006/picture">
                    <pic:pic xmlns:pic="http://schemas.openxmlformats.org/drawingml/2006/picture">
                      <pic:nvPicPr>
                        <pic:cNvPr id="331" name="Ink 331"/>
                        <pic:cNvPicPr/>
                      </pic:nvPicPr>
                      <pic:blipFill>
                        <a:blip r:embed="rId717"/>
                        <a:stretch>
                          <a:fillRect/>
                        </a:stretch>
                      </pic:blipFill>
                      <pic:spPr>
                        <a:xfrm>
                          <a:off x="0" y="0"/>
                          <a:ext cx="487722" cy="576431"/>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097856" behindDoc="0" locked="0" layoutInCell="1" allowOverlap="1" wp14:anchorId="00542422" wp14:editId="052B4122">
                <wp:simplePos x="0" y="0"/>
                <wp:positionH relativeFrom="column">
                  <wp:posOffset>2263140</wp:posOffset>
                </wp:positionH>
                <wp:positionV relativeFrom="paragraph">
                  <wp:posOffset>111125</wp:posOffset>
                </wp:positionV>
                <wp:extent cx="1188160" cy="472440"/>
                <wp:effectExtent l="57150" t="57150" r="0" b="41910"/>
                <wp:wrapNone/>
                <wp:docPr id="332" name="Ink 332"/>
                <wp:cNvGraphicFramePr/>
                <a:graphic xmlns:a="http://schemas.openxmlformats.org/drawingml/2006/main">
                  <a:graphicData uri="http://schemas.microsoft.com/office/word/2010/wordprocessingInk">
                    <w14:contentPart bwMode="auto" r:id="rId718">
                      <w14:nvContentPartPr>
                        <w14:cNvContentPartPr/>
                      </w14:nvContentPartPr>
                      <w14:xfrm>
                        <a:off x="0" y="0"/>
                        <a:ext cx="1188160" cy="472440"/>
                      </w14:xfrm>
                    </w14:contentPart>
                  </a:graphicData>
                </a:graphic>
              </wp:anchor>
            </w:drawing>
          </mc:Choice>
          <mc:Fallback>
            <w:drawing>
              <wp:anchor distT="0" distB="0" distL="114300" distR="114300" simplePos="0" relativeHeight="255097856" behindDoc="0" locked="0" layoutInCell="1" allowOverlap="1" wp14:anchorId="00542422" wp14:editId="052B4122">
                <wp:simplePos x="0" y="0"/>
                <wp:positionH relativeFrom="column">
                  <wp:posOffset>2263140</wp:posOffset>
                </wp:positionH>
                <wp:positionV relativeFrom="paragraph">
                  <wp:posOffset>111125</wp:posOffset>
                </wp:positionV>
                <wp:extent cx="1188160" cy="472440"/>
                <wp:effectExtent l="57150" t="57150" r="0" b="41910"/>
                <wp:wrapNone/>
                <wp:docPr id="332" name="Ink 332"/>
                <wp:cNvGraphicFramePr/>
                <a:graphic xmlns:a="http://schemas.openxmlformats.org/drawingml/2006/main">
                  <a:graphicData uri="http://schemas.openxmlformats.org/drawingml/2006/picture">
                    <pic:pic xmlns:pic="http://schemas.openxmlformats.org/drawingml/2006/picture">
                      <pic:nvPicPr>
                        <pic:cNvPr id="332" name="Ink 332"/>
                        <pic:cNvPicPr/>
                      </pic:nvPicPr>
                      <pic:blipFill>
                        <a:blip r:embed="rId719"/>
                        <a:stretch>
                          <a:fillRect/>
                        </a:stretch>
                      </pic:blipFill>
                      <pic:spPr>
                        <a:xfrm>
                          <a:off x="0" y="0"/>
                          <a:ext cx="1205802" cy="490058"/>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098880" behindDoc="0" locked="0" layoutInCell="1" allowOverlap="1" wp14:anchorId="1ED0E0FB" wp14:editId="676E7869">
                <wp:simplePos x="0" y="0"/>
                <wp:positionH relativeFrom="column">
                  <wp:posOffset>1271905</wp:posOffset>
                </wp:positionH>
                <wp:positionV relativeFrom="paragraph">
                  <wp:posOffset>423545</wp:posOffset>
                </wp:positionV>
                <wp:extent cx="848655" cy="557185"/>
                <wp:effectExtent l="57150" t="57150" r="8890" b="52705"/>
                <wp:wrapNone/>
                <wp:docPr id="334" name="Ink 334"/>
                <wp:cNvGraphicFramePr/>
                <a:graphic xmlns:a="http://schemas.openxmlformats.org/drawingml/2006/main">
                  <a:graphicData uri="http://schemas.microsoft.com/office/word/2010/wordprocessingInk">
                    <w14:contentPart bwMode="auto" r:id="rId720">
                      <w14:nvContentPartPr>
                        <w14:cNvContentPartPr/>
                      </w14:nvContentPartPr>
                      <w14:xfrm>
                        <a:off x="0" y="0"/>
                        <a:ext cx="848655" cy="557185"/>
                      </w14:xfrm>
                    </w14:contentPart>
                  </a:graphicData>
                </a:graphic>
              </wp:anchor>
            </w:drawing>
          </mc:Choice>
          <mc:Fallback>
            <w:drawing>
              <wp:anchor distT="0" distB="0" distL="114300" distR="114300" simplePos="0" relativeHeight="255098880" behindDoc="0" locked="0" layoutInCell="1" allowOverlap="1" wp14:anchorId="1ED0E0FB" wp14:editId="676E7869">
                <wp:simplePos x="0" y="0"/>
                <wp:positionH relativeFrom="column">
                  <wp:posOffset>1271905</wp:posOffset>
                </wp:positionH>
                <wp:positionV relativeFrom="paragraph">
                  <wp:posOffset>423545</wp:posOffset>
                </wp:positionV>
                <wp:extent cx="848655" cy="557185"/>
                <wp:effectExtent l="57150" t="57150" r="8890" b="52705"/>
                <wp:wrapNone/>
                <wp:docPr id="334" name="Ink 334"/>
                <wp:cNvGraphicFramePr/>
                <a:graphic xmlns:a="http://schemas.openxmlformats.org/drawingml/2006/main">
                  <a:graphicData uri="http://schemas.openxmlformats.org/drawingml/2006/picture">
                    <pic:pic xmlns:pic="http://schemas.openxmlformats.org/drawingml/2006/picture">
                      <pic:nvPicPr>
                        <pic:cNvPr id="334" name="Ink 334"/>
                        <pic:cNvPicPr/>
                      </pic:nvPicPr>
                      <pic:blipFill>
                        <a:blip r:embed="rId721"/>
                        <a:stretch>
                          <a:fillRect/>
                        </a:stretch>
                      </pic:blipFill>
                      <pic:spPr>
                        <a:xfrm>
                          <a:off x="0" y="0"/>
                          <a:ext cx="866298" cy="574822"/>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099904" behindDoc="0" locked="0" layoutInCell="1" allowOverlap="1" wp14:anchorId="06BE1AC8" wp14:editId="140E43CA">
                <wp:simplePos x="0" y="0"/>
                <wp:positionH relativeFrom="column">
                  <wp:posOffset>530225</wp:posOffset>
                </wp:positionH>
                <wp:positionV relativeFrom="paragraph">
                  <wp:posOffset>586105</wp:posOffset>
                </wp:positionV>
                <wp:extent cx="385840" cy="199680"/>
                <wp:effectExtent l="57150" t="57150" r="0" b="48260"/>
                <wp:wrapNone/>
                <wp:docPr id="336" name="Ink 336"/>
                <wp:cNvGraphicFramePr/>
                <a:graphic xmlns:a="http://schemas.openxmlformats.org/drawingml/2006/main">
                  <a:graphicData uri="http://schemas.microsoft.com/office/word/2010/wordprocessingInk">
                    <w14:contentPart bwMode="auto" r:id="rId722">
                      <w14:nvContentPartPr>
                        <w14:cNvContentPartPr/>
                      </w14:nvContentPartPr>
                      <w14:xfrm>
                        <a:off x="0" y="0"/>
                        <a:ext cx="385840" cy="199680"/>
                      </w14:xfrm>
                    </w14:contentPart>
                  </a:graphicData>
                </a:graphic>
              </wp:anchor>
            </w:drawing>
          </mc:Choice>
          <mc:Fallback>
            <w:drawing>
              <wp:anchor distT="0" distB="0" distL="114300" distR="114300" simplePos="0" relativeHeight="255099904" behindDoc="0" locked="0" layoutInCell="1" allowOverlap="1" wp14:anchorId="06BE1AC8" wp14:editId="140E43CA">
                <wp:simplePos x="0" y="0"/>
                <wp:positionH relativeFrom="column">
                  <wp:posOffset>530225</wp:posOffset>
                </wp:positionH>
                <wp:positionV relativeFrom="paragraph">
                  <wp:posOffset>586105</wp:posOffset>
                </wp:positionV>
                <wp:extent cx="385840" cy="199680"/>
                <wp:effectExtent l="57150" t="57150" r="0" b="48260"/>
                <wp:wrapNone/>
                <wp:docPr id="336" name="Ink 336"/>
                <wp:cNvGraphicFramePr/>
                <a:graphic xmlns:a="http://schemas.openxmlformats.org/drawingml/2006/main">
                  <a:graphicData uri="http://schemas.openxmlformats.org/drawingml/2006/picture">
                    <pic:pic xmlns:pic="http://schemas.openxmlformats.org/drawingml/2006/picture">
                      <pic:nvPicPr>
                        <pic:cNvPr id="336" name="Ink 336"/>
                        <pic:cNvPicPr/>
                      </pic:nvPicPr>
                      <pic:blipFill>
                        <a:blip r:embed="rId723"/>
                        <a:stretch>
                          <a:fillRect/>
                        </a:stretch>
                      </pic:blipFill>
                      <pic:spPr>
                        <a:xfrm>
                          <a:off x="0" y="0"/>
                          <a:ext cx="403476" cy="217309"/>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071232" behindDoc="0" locked="0" layoutInCell="1" allowOverlap="1" wp14:anchorId="6EA5279B" wp14:editId="6F1CA115">
                <wp:simplePos x="0" y="0"/>
                <wp:positionH relativeFrom="column">
                  <wp:posOffset>1723360</wp:posOffset>
                </wp:positionH>
                <wp:positionV relativeFrom="paragraph">
                  <wp:posOffset>239690</wp:posOffset>
                </wp:positionV>
                <wp:extent cx="210600" cy="89280"/>
                <wp:effectExtent l="57150" t="57150" r="56515" b="44450"/>
                <wp:wrapNone/>
                <wp:docPr id="269" name="Ink 269"/>
                <wp:cNvGraphicFramePr/>
                <a:graphic xmlns:a="http://schemas.openxmlformats.org/drawingml/2006/main">
                  <a:graphicData uri="http://schemas.microsoft.com/office/word/2010/wordprocessingInk">
                    <w14:contentPart bwMode="auto" r:id="rId724">
                      <w14:nvContentPartPr>
                        <w14:cNvContentPartPr/>
                      </w14:nvContentPartPr>
                      <w14:xfrm>
                        <a:off x="0" y="0"/>
                        <a:ext cx="210600" cy="89280"/>
                      </w14:xfrm>
                    </w14:contentPart>
                  </a:graphicData>
                </a:graphic>
              </wp:anchor>
            </w:drawing>
          </mc:Choice>
          <mc:Fallback>
            <w:drawing>
              <wp:anchor distT="0" distB="0" distL="114300" distR="114300" simplePos="0" relativeHeight="255071232" behindDoc="0" locked="0" layoutInCell="1" allowOverlap="1" wp14:anchorId="6EA5279B" wp14:editId="6F1CA115">
                <wp:simplePos x="0" y="0"/>
                <wp:positionH relativeFrom="column">
                  <wp:posOffset>1723360</wp:posOffset>
                </wp:positionH>
                <wp:positionV relativeFrom="paragraph">
                  <wp:posOffset>239690</wp:posOffset>
                </wp:positionV>
                <wp:extent cx="210600" cy="89280"/>
                <wp:effectExtent l="57150" t="57150" r="56515" b="44450"/>
                <wp:wrapNone/>
                <wp:docPr id="269" name="Ink 269"/>
                <wp:cNvGraphicFramePr/>
                <a:graphic xmlns:a="http://schemas.openxmlformats.org/drawingml/2006/main">
                  <a:graphicData uri="http://schemas.openxmlformats.org/drawingml/2006/picture">
                    <pic:pic xmlns:pic="http://schemas.openxmlformats.org/drawingml/2006/picture">
                      <pic:nvPicPr>
                        <pic:cNvPr id="269" name="Ink 269"/>
                        <pic:cNvPicPr/>
                      </pic:nvPicPr>
                      <pic:blipFill>
                        <a:blip r:embed="rId725"/>
                        <a:stretch>
                          <a:fillRect/>
                        </a:stretch>
                      </pic:blipFill>
                      <pic:spPr>
                        <a:xfrm>
                          <a:off x="0" y="0"/>
                          <a:ext cx="228240" cy="10692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064064" behindDoc="0" locked="0" layoutInCell="1" allowOverlap="1" wp14:anchorId="460ABD11" wp14:editId="24486798">
                <wp:simplePos x="0" y="0"/>
                <wp:positionH relativeFrom="column">
                  <wp:posOffset>5287645</wp:posOffset>
                </wp:positionH>
                <wp:positionV relativeFrom="paragraph">
                  <wp:posOffset>-908685</wp:posOffset>
                </wp:positionV>
                <wp:extent cx="1258290" cy="490775"/>
                <wp:effectExtent l="57150" t="57150" r="37465" b="43180"/>
                <wp:wrapNone/>
                <wp:docPr id="260" name="Ink 260"/>
                <wp:cNvGraphicFramePr/>
                <a:graphic xmlns:a="http://schemas.openxmlformats.org/drawingml/2006/main">
                  <a:graphicData uri="http://schemas.microsoft.com/office/word/2010/wordprocessingInk">
                    <w14:contentPart bwMode="auto" r:id="rId726">
                      <w14:nvContentPartPr>
                        <w14:cNvContentPartPr/>
                      </w14:nvContentPartPr>
                      <w14:xfrm>
                        <a:off x="0" y="0"/>
                        <a:ext cx="1258290" cy="490775"/>
                      </w14:xfrm>
                    </w14:contentPart>
                  </a:graphicData>
                </a:graphic>
              </wp:anchor>
            </w:drawing>
          </mc:Choice>
          <mc:Fallback>
            <w:drawing>
              <wp:anchor distT="0" distB="0" distL="114300" distR="114300" simplePos="0" relativeHeight="255064064" behindDoc="0" locked="0" layoutInCell="1" allowOverlap="1" wp14:anchorId="460ABD11" wp14:editId="24486798">
                <wp:simplePos x="0" y="0"/>
                <wp:positionH relativeFrom="column">
                  <wp:posOffset>5287645</wp:posOffset>
                </wp:positionH>
                <wp:positionV relativeFrom="paragraph">
                  <wp:posOffset>-908685</wp:posOffset>
                </wp:positionV>
                <wp:extent cx="1258290" cy="490775"/>
                <wp:effectExtent l="57150" t="57150" r="37465" b="43180"/>
                <wp:wrapNone/>
                <wp:docPr id="260" name="Ink 260"/>
                <wp:cNvGraphicFramePr/>
                <a:graphic xmlns:a="http://schemas.openxmlformats.org/drawingml/2006/main">
                  <a:graphicData uri="http://schemas.openxmlformats.org/drawingml/2006/picture">
                    <pic:pic xmlns:pic="http://schemas.openxmlformats.org/drawingml/2006/picture">
                      <pic:nvPicPr>
                        <pic:cNvPr id="260" name="Ink 260"/>
                        <pic:cNvPicPr/>
                      </pic:nvPicPr>
                      <pic:blipFill>
                        <a:blip r:embed="rId727"/>
                        <a:stretch>
                          <a:fillRect/>
                        </a:stretch>
                      </pic:blipFill>
                      <pic:spPr>
                        <a:xfrm>
                          <a:off x="0" y="0"/>
                          <a:ext cx="1275931" cy="508405"/>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042560" behindDoc="0" locked="0" layoutInCell="1" allowOverlap="1" wp14:anchorId="59E6A700" wp14:editId="4E9CB191">
                <wp:simplePos x="0" y="0"/>
                <wp:positionH relativeFrom="column">
                  <wp:posOffset>3609975</wp:posOffset>
                </wp:positionH>
                <wp:positionV relativeFrom="paragraph">
                  <wp:posOffset>-819785</wp:posOffset>
                </wp:positionV>
                <wp:extent cx="1610360" cy="684835"/>
                <wp:effectExtent l="57150" t="57150" r="46990" b="39370"/>
                <wp:wrapNone/>
                <wp:docPr id="232" name="Ink 232"/>
                <wp:cNvGraphicFramePr/>
                <a:graphic xmlns:a="http://schemas.openxmlformats.org/drawingml/2006/main">
                  <a:graphicData uri="http://schemas.microsoft.com/office/word/2010/wordprocessingInk">
                    <w14:contentPart bwMode="auto" r:id="rId728">
                      <w14:nvContentPartPr>
                        <w14:cNvContentPartPr/>
                      </w14:nvContentPartPr>
                      <w14:xfrm>
                        <a:off x="0" y="0"/>
                        <a:ext cx="1610360" cy="684835"/>
                      </w14:xfrm>
                    </w14:contentPart>
                  </a:graphicData>
                </a:graphic>
              </wp:anchor>
            </w:drawing>
          </mc:Choice>
          <mc:Fallback>
            <w:drawing>
              <wp:anchor distT="0" distB="0" distL="114300" distR="114300" simplePos="0" relativeHeight="255042560" behindDoc="0" locked="0" layoutInCell="1" allowOverlap="1" wp14:anchorId="59E6A700" wp14:editId="4E9CB191">
                <wp:simplePos x="0" y="0"/>
                <wp:positionH relativeFrom="column">
                  <wp:posOffset>3609975</wp:posOffset>
                </wp:positionH>
                <wp:positionV relativeFrom="paragraph">
                  <wp:posOffset>-819785</wp:posOffset>
                </wp:positionV>
                <wp:extent cx="1610360" cy="684835"/>
                <wp:effectExtent l="57150" t="57150" r="46990" b="39370"/>
                <wp:wrapNone/>
                <wp:docPr id="232" name="Ink 232"/>
                <wp:cNvGraphicFramePr/>
                <a:graphic xmlns:a="http://schemas.openxmlformats.org/drawingml/2006/main">
                  <a:graphicData uri="http://schemas.openxmlformats.org/drawingml/2006/picture">
                    <pic:pic xmlns:pic="http://schemas.openxmlformats.org/drawingml/2006/picture">
                      <pic:nvPicPr>
                        <pic:cNvPr id="232" name="Ink 232"/>
                        <pic:cNvPicPr/>
                      </pic:nvPicPr>
                      <pic:blipFill>
                        <a:blip r:embed="rId729"/>
                        <a:stretch>
                          <a:fillRect/>
                        </a:stretch>
                      </pic:blipFill>
                      <pic:spPr>
                        <a:xfrm>
                          <a:off x="0" y="0"/>
                          <a:ext cx="1627997" cy="702478"/>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016960" behindDoc="0" locked="0" layoutInCell="1" allowOverlap="1" wp14:anchorId="32883D87" wp14:editId="1618C821">
                <wp:simplePos x="0" y="0"/>
                <wp:positionH relativeFrom="column">
                  <wp:posOffset>2499360</wp:posOffset>
                </wp:positionH>
                <wp:positionV relativeFrom="paragraph">
                  <wp:posOffset>-781050</wp:posOffset>
                </wp:positionV>
                <wp:extent cx="952930" cy="417830"/>
                <wp:effectExtent l="57150" t="57150" r="19050" b="39370"/>
                <wp:wrapNone/>
                <wp:docPr id="202" name="Ink 202"/>
                <wp:cNvGraphicFramePr/>
                <a:graphic xmlns:a="http://schemas.openxmlformats.org/drawingml/2006/main">
                  <a:graphicData uri="http://schemas.microsoft.com/office/word/2010/wordprocessingInk">
                    <w14:contentPart bwMode="auto" r:id="rId730">
                      <w14:nvContentPartPr>
                        <w14:cNvContentPartPr/>
                      </w14:nvContentPartPr>
                      <w14:xfrm>
                        <a:off x="0" y="0"/>
                        <a:ext cx="952930" cy="417830"/>
                      </w14:xfrm>
                    </w14:contentPart>
                  </a:graphicData>
                </a:graphic>
              </wp:anchor>
            </w:drawing>
          </mc:Choice>
          <mc:Fallback>
            <w:drawing>
              <wp:anchor distT="0" distB="0" distL="114300" distR="114300" simplePos="0" relativeHeight="255016960" behindDoc="0" locked="0" layoutInCell="1" allowOverlap="1" wp14:anchorId="32883D87" wp14:editId="1618C821">
                <wp:simplePos x="0" y="0"/>
                <wp:positionH relativeFrom="column">
                  <wp:posOffset>2499360</wp:posOffset>
                </wp:positionH>
                <wp:positionV relativeFrom="paragraph">
                  <wp:posOffset>-781050</wp:posOffset>
                </wp:positionV>
                <wp:extent cx="952930" cy="417830"/>
                <wp:effectExtent l="57150" t="57150" r="19050" b="39370"/>
                <wp:wrapNone/>
                <wp:docPr id="202" name="Ink 202"/>
                <wp:cNvGraphicFramePr/>
                <a:graphic xmlns:a="http://schemas.openxmlformats.org/drawingml/2006/main">
                  <a:graphicData uri="http://schemas.openxmlformats.org/drawingml/2006/picture">
                    <pic:pic xmlns:pic="http://schemas.openxmlformats.org/drawingml/2006/picture">
                      <pic:nvPicPr>
                        <pic:cNvPr id="202" name="Ink 202"/>
                        <pic:cNvPicPr/>
                      </pic:nvPicPr>
                      <pic:blipFill>
                        <a:blip r:embed="rId731"/>
                        <a:stretch>
                          <a:fillRect/>
                        </a:stretch>
                      </pic:blipFill>
                      <pic:spPr>
                        <a:xfrm>
                          <a:off x="0" y="0"/>
                          <a:ext cx="970570" cy="435465"/>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001600" behindDoc="0" locked="0" layoutInCell="1" allowOverlap="1" wp14:anchorId="4C7CF2D4" wp14:editId="7DDD179C">
                <wp:simplePos x="0" y="0"/>
                <wp:positionH relativeFrom="column">
                  <wp:posOffset>2124710</wp:posOffset>
                </wp:positionH>
                <wp:positionV relativeFrom="paragraph">
                  <wp:posOffset>-226695</wp:posOffset>
                </wp:positionV>
                <wp:extent cx="382855" cy="220345"/>
                <wp:effectExtent l="57150" t="57150" r="55880" b="46355"/>
                <wp:wrapNone/>
                <wp:docPr id="186" name="Ink 186"/>
                <wp:cNvGraphicFramePr/>
                <a:graphic xmlns:a="http://schemas.openxmlformats.org/drawingml/2006/main">
                  <a:graphicData uri="http://schemas.microsoft.com/office/word/2010/wordprocessingInk">
                    <w14:contentPart bwMode="auto" r:id="rId732">
                      <w14:nvContentPartPr>
                        <w14:cNvContentPartPr/>
                      </w14:nvContentPartPr>
                      <w14:xfrm>
                        <a:off x="0" y="0"/>
                        <a:ext cx="382855" cy="220345"/>
                      </w14:xfrm>
                    </w14:contentPart>
                  </a:graphicData>
                </a:graphic>
              </wp:anchor>
            </w:drawing>
          </mc:Choice>
          <mc:Fallback>
            <w:drawing>
              <wp:anchor distT="0" distB="0" distL="114300" distR="114300" simplePos="0" relativeHeight="255001600" behindDoc="0" locked="0" layoutInCell="1" allowOverlap="1" wp14:anchorId="4C7CF2D4" wp14:editId="7DDD179C">
                <wp:simplePos x="0" y="0"/>
                <wp:positionH relativeFrom="column">
                  <wp:posOffset>2124710</wp:posOffset>
                </wp:positionH>
                <wp:positionV relativeFrom="paragraph">
                  <wp:posOffset>-226695</wp:posOffset>
                </wp:positionV>
                <wp:extent cx="382855" cy="220345"/>
                <wp:effectExtent l="57150" t="57150" r="55880" b="46355"/>
                <wp:wrapNone/>
                <wp:docPr id="186" name="Ink 186"/>
                <wp:cNvGraphicFramePr/>
                <a:graphic xmlns:a="http://schemas.openxmlformats.org/drawingml/2006/main">
                  <a:graphicData uri="http://schemas.openxmlformats.org/drawingml/2006/picture">
                    <pic:pic xmlns:pic="http://schemas.openxmlformats.org/drawingml/2006/picture">
                      <pic:nvPicPr>
                        <pic:cNvPr id="186" name="Ink 186"/>
                        <pic:cNvPicPr/>
                      </pic:nvPicPr>
                      <pic:blipFill>
                        <a:blip r:embed="rId733"/>
                        <a:stretch>
                          <a:fillRect/>
                        </a:stretch>
                      </pic:blipFill>
                      <pic:spPr>
                        <a:xfrm>
                          <a:off x="0" y="0"/>
                          <a:ext cx="400503" cy="23793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002624" behindDoc="0" locked="0" layoutInCell="1" allowOverlap="1" wp14:anchorId="6944113C" wp14:editId="25DFBD73">
                <wp:simplePos x="0" y="0"/>
                <wp:positionH relativeFrom="column">
                  <wp:posOffset>2085975</wp:posOffset>
                </wp:positionH>
                <wp:positionV relativeFrom="paragraph">
                  <wp:posOffset>-737235</wp:posOffset>
                </wp:positionV>
                <wp:extent cx="252095" cy="435610"/>
                <wp:effectExtent l="57150" t="57150" r="0" b="40640"/>
                <wp:wrapNone/>
                <wp:docPr id="187" name="Ink 187"/>
                <wp:cNvGraphicFramePr/>
                <a:graphic xmlns:a="http://schemas.openxmlformats.org/drawingml/2006/main">
                  <a:graphicData uri="http://schemas.microsoft.com/office/word/2010/wordprocessingInk">
                    <w14:contentPart bwMode="auto" r:id="rId734">
                      <w14:nvContentPartPr>
                        <w14:cNvContentPartPr/>
                      </w14:nvContentPartPr>
                      <w14:xfrm>
                        <a:off x="0" y="0"/>
                        <a:ext cx="252095" cy="435610"/>
                      </w14:xfrm>
                    </w14:contentPart>
                  </a:graphicData>
                </a:graphic>
              </wp:anchor>
            </w:drawing>
          </mc:Choice>
          <mc:Fallback>
            <w:drawing>
              <wp:anchor distT="0" distB="0" distL="114300" distR="114300" simplePos="0" relativeHeight="255002624" behindDoc="0" locked="0" layoutInCell="1" allowOverlap="1" wp14:anchorId="6944113C" wp14:editId="25DFBD73">
                <wp:simplePos x="0" y="0"/>
                <wp:positionH relativeFrom="column">
                  <wp:posOffset>2085975</wp:posOffset>
                </wp:positionH>
                <wp:positionV relativeFrom="paragraph">
                  <wp:posOffset>-737235</wp:posOffset>
                </wp:positionV>
                <wp:extent cx="252095" cy="435610"/>
                <wp:effectExtent l="57150" t="57150" r="0" b="40640"/>
                <wp:wrapNone/>
                <wp:docPr id="187" name="Ink 187"/>
                <wp:cNvGraphicFramePr/>
                <a:graphic xmlns:a="http://schemas.openxmlformats.org/drawingml/2006/main">
                  <a:graphicData uri="http://schemas.openxmlformats.org/drawingml/2006/picture">
                    <pic:pic xmlns:pic="http://schemas.openxmlformats.org/drawingml/2006/picture">
                      <pic:nvPicPr>
                        <pic:cNvPr id="187" name="Ink 187"/>
                        <pic:cNvPicPr/>
                      </pic:nvPicPr>
                      <pic:blipFill>
                        <a:blip r:embed="rId735"/>
                        <a:stretch>
                          <a:fillRect/>
                        </a:stretch>
                      </pic:blipFill>
                      <pic:spPr>
                        <a:xfrm>
                          <a:off x="0" y="0"/>
                          <a:ext cx="269691" cy="45325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993408" behindDoc="0" locked="0" layoutInCell="1" allowOverlap="1" wp14:anchorId="36A5763C" wp14:editId="0531B995">
                <wp:simplePos x="0" y="0"/>
                <wp:positionH relativeFrom="column">
                  <wp:posOffset>1310640</wp:posOffset>
                </wp:positionH>
                <wp:positionV relativeFrom="paragraph">
                  <wp:posOffset>-476250</wp:posOffset>
                </wp:positionV>
                <wp:extent cx="345920" cy="198120"/>
                <wp:effectExtent l="57150" t="57150" r="0" b="49530"/>
                <wp:wrapNone/>
                <wp:docPr id="177" name="Ink 177"/>
                <wp:cNvGraphicFramePr/>
                <a:graphic xmlns:a="http://schemas.openxmlformats.org/drawingml/2006/main">
                  <a:graphicData uri="http://schemas.microsoft.com/office/word/2010/wordprocessingInk">
                    <w14:contentPart bwMode="auto" r:id="rId736">
                      <w14:nvContentPartPr>
                        <w14:cNvContentPartPr/>
                      </w14:nvContentPartPr>
                      <w14:xfrm>
                        <a:off x="0" y="0"/>
                        <a:ext cx="345920" cy="198120"/>
                      </w14:xfrm>
                    </w14:contentPart>
                  </a:graphicData>
                </a:graphic>
              </wp:anchor>
            </w:drawing>
          </mc:Choice>
          <mc:Fallback>
            <w:drawing>
              <wp:anchor distT="0" distB="0" distL="114300" distR="114300" simplePos="0" relativeHeight="254993408" behindDoc="0" locked="0" layoutInCell="1" allowOverlap="1" wp14:anchorId="36A5763C" wp14:editId="0531B995">
                <wp:simplePos x="0" y="0"/>
                <wp:positionH relativeFrom="column">
                  <wp:posOffset>1310640</wp:posOffset>
                </wp:positionH>
                <wp:positionV relativeFrom="paragraph">
                  <wp:posOffset>-476250</wp:posOffset>
                </wp:positionV>
                <wp:extent cx="345920" cy="198120"/>
                <wp:effectExtent l="57150" t="57150" r="0" b="49530"/>
                <wp:wrapNone/>
                <wp:docPr id="177" name="Ink 177"/>
                <wp:cNvGraphicFramePr/>
                <a:graphic xmlns:a="http://schemas.openxmlformats.org/drawingml/2006/main">
                  <a:graphicData uri="http://schemas.openxmlformats.org/drawingml/2006/picture">
                    <pic:pic xmlns:pic="http://schemas.openxmlformats.org/drawingml/2006/picture">
                      <pic:nvPicPr>
                        <pic:cNvPr id="177" name="Ink 177"/>
                        <pic:cNvPicPr/>
                      </pic:nvPicPr>
                      <pic:blipFill>
                        <a:blip r:embed="rId737"/>
                        <a:stretch>
                          <a:fillRect/>
                        </a:stretch>
                      </pic:blipFill>
                      <pic:spPr>
                        <a:xfrm>
                          <a:off x="0" y="0"/>
                          <a:ext cx="363558" cy="215771"/>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990336" behindDoc="0" locked="0" layoutInCell="1" allowOverlap="1" wp14:anchorId="19E5D529" wp14:editId="3E489668">
                <wp:simplePos x="0" y="0"/>
                <wp:positionH relativeFrom="column">
                  <wp:posOffset>907415</wp:posOffset>
                </wp:positionH>
                <wp:positionV relativeFrom="paragraph">
                  <wp:posOffset>-149225</wp:posOffset>
                </wp:positionV>
                <wp:extent cx="420420" cy="184785"/>
                <wp:effectExtent l="57150" t="57150" r="17780" b="43815"/>
                <wp:wrapNone/>
                <wp:docPr id="174" name="Ink 174"/>
                <wp:cNvGraphicFramePr/>
                <a:graphic xmlns:a="http://schemas.openxmlformats.org/drawingml/2006/main">
                  <a:graphicData uri="http://schemas.microsoft.com/office/word/2010/wordprocessingInk">
                    <w14:contentPart bwMode="auto" r:id="rId738">
                      <w14:nvContentPartPr>
                        <w14:cNvContentPartPr/>
                      </w14:nvContentPartPr>
                      <w14:xfrm>
                        <a:off x="0" y="0"/>
                        <a:ext cx="420420" cy="184785"/>
                      </w14:xfrm>
                    </w14:contentPart>
                  </a:graphicData>
                </a:graphic>
              </wp:anchor>
            </w:drawing>
          </mc:Choice>
          <mc:Fallback>
            <w:drawing>
              <wp:anchor distT="0" distB="0" distL="114300" distR="114300" simplePos="0" relativeHeight="254990336" behindDoc="0" locked="0" layoutInCell="1" allowOverlap="1" wp14:anchorId="19E5D529" wp14:editId="3E489668">
                <wp:simplePos x="0" y="0"/>
                <wp:positionH relativeFrom="column">
                  <wp:posOffset>907415</wp:posOffset>
                </wp:positionH>
                <wp:positionV relativeFrom="paragraph">
                  <wp:posOffset>-149225</wp:posOffset>
                </wp:positionV>
                <wp:extent cx="420420" cy="184785"/>
                <wp:effectExtent l="57150" t="57150" r="17780" b="43815"/>
                <wp:wrapNone/>
                <wp:docPr id="174" name="Ink 174"/>
                <wp:cNvGraphicFramePr/>
                <a:graphic xmlns:a="http://schemas.openxmlformats.org/drawingml/2006/main">
                  <a:graphicData uri="http://schemas.openxmlformats.org/drawingml/2006/picture">
                    <pic:pic xmlns:pic="http://schemas.openxmlformats.org/drawingml/2006/picture">
                      <pic:nvPicPr>
                        <pic:cNvPr id="174" name="Ink 174"/>
                        <pic:cNvPicPr/>
                      </pic:nvPicPr>
                      <pic:blipFill>
                        <a:blip r:embed="rId739"/>
                        <a:stretch>
                          <a:fillRect/>
                        </a:stretch>
                      </pic:blipFill>
                      <pic:spPr>
                        <a:xfrm>
                          <a:off x="0" y="0"/>
                          <a:ext cx="438057" cy="202401"/>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991360" behindDoc="0" locked="0" layoutInCell="1" allowOverlap="1" wp14:anchorId="01D2F9C3" wp14:editId="01BEE5D5">
                <wp:simplePos x="0" y="0"/>
                <wp:positionH relativeFrom="column">
                  <wp:posOffset>925195</wp:posOffset>
                </wp:positionH>
                <wp:positionV relativeFrom="paragraph">
                  <wp:posOffset>-470535</wp:posOffset>
                </wp:positionV>
                <wp:extent cx="183240" cy="221965"/>
                <wp:effectExtent l="57150" t="57150" r="45720" b="45085"/>
                <wp:wrapNone/>
                <wp:docPr id="175" name="Ink 175"/>
                <wp:cNvGraphicFramePr/>
                <a:graphic xmlns:a="http://schemas.openxmlformats.org/drawingml/2006/main">
                  <a:graphicData uri="http://schemas.microsoft.com/office/word/2010/wordprocessingInk">
                    <w14:contentPart bwMode="auto" r:id="rId740">
                      <w14:nvContentPartPr>
                        <w14:cNvContentPartPr/>
                      </w14:nvContentPartPr>
                      <w14:xfrm>
                        <a:off x="0" y="0"/>
                        <a:ext cx="183240" cy="221965"/>
                      </w14:xfrm>
                    </w14:contentPart>
                  </a:graphicData>
                </a:graphic>
              </wp:anchor>
            </w:drawing>
          </mc:Choice>
          <mc:Fallback>
            <w:drawing>
              <wp:anchor distT="0" distB="0" distL="114300" distR="114300" simplePos="0" relativeHeight="254991360" behindDoc="0" locked="0" layoutInCell="1" allowOverlap="1" wp14:anchorId="01D2F9C3" wp14:editId="01BEE5D5">
                <wp:simplePos x="0" y="0"/>
                <wp:positionH relativeFrom="column">
                  <wp:posOffset>925195</wp:posOffset>
                </wp:positionH>
                <wp:positionV relativeFrom="paragraph">
                  <wp:posOffset>-470535</wp:posOffset>
                </wp:positionV>
                <wp:extent cx="183240" cy="221965"/>
                <wp:effectExtent l="57150" t="57150" r="45720" b="45085"/>
                <wp:wrapNone/>
                <wp:docPr id="175" name="Ink 175"/>
                <wp:cNvGraphicFramePr/>
                <a:graphic xmlns:a="http://schemas.openxmlformats.org/drawingml/2006/main">
                  <a:graphicData uri="http://schemas.openxmlformats.org/drawingml/2006/picture">
                    <pic:pic xmlns:pic="http://schemas.openxmlformats.org/drawingml/2006/picture">
                      <pic:nvPicPr>
                        <pic:cNvPr id="175" name="Ink 175"/>
                        <pic:cNvPicPr/>
                      </pic:nvPicPr>
                      <pic:blipFill>
                        <a:blip r:embed="rId741"/>
                        <a:stretch>
                          <a:fillRect/>
                        </a:stretch>
                      </pic:blipFill>
                      <pic:spPr>
                        <a:xfrm>
                          <a:off x="0" y="0"/>
                          <a:ext cx="200880" cy="239593"/>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982144" behindDoc="0" locked="0" layoutInCell="1" allowOverlap="1" wp14:anchorId="3255932E" wp14:editId="43BC2699">
                <wp:simplePos x="0" y="0"/>
                <wp:positionH relativeFrom="column">
                  <wp:posOffset>542920</wp:posOffset>
                </wp:positionH>
                <wp:positionV relativeFrom="paragraph">
                  <wp:posOffset>-183240</wp:posOffset>
                </wp:positionV>
                <wp:extent cx="125640" cy="17640"/>
                <wp:effectExtent l="38100" t="57150" r="46355" b="40005"/>
                <wp:wrapNone/>
                <wp:docPr id="164" name="Ink 164"/>
                <wp:cNvGraphicFramePr/>
                <a:graphic xmlns:a="http://schemas.openxmlformats.org/drawingml/2006/main">
                  <a:graphicData uri="http://schemas.microsoft.com/office/word/2010/wordprocessingInk">
                    <w14:contentPart bwMode="auto" r:id="rId742">
                      <w14:nvContentPartPr>
                        <w14:cNvContentPartPr/>
                      </w14:nvContentPartPr>
                      <w14:xfrm>
                        <a:off x="0" y="0"/>
                        <a:ext cx="125640" cy="17640"/>
                      </w14:xfrm>
                    </w14:contentPart>
                  </a:graphicData>
                </a:graphic>
              </wp:anchor>
            </w:drawing>
          </mc:Choice>
          <mc:Fallback>
            <w:drawing>
              <wp:anchor distT="0" distB="0" distL="114300" distR="114300" simplePos="0" relativeHeight="254982144" behindDoc="0" locked="0" layoutInCell="1" allowOverlap="1" wp14:anchorId="3255932E" wp14:editId="43BC2699">
                <wp:simplePos x="0" y="0"/>
                <wp:positionH relativeFrom="column">
                  <wp:posOffset>542920</wp:posOffset>
                </wp:positionH>
                <wp:positionV relativeFrom="paragraph">
                  <wp:posOffset>-183240</wp:posOffset>
                </wp:positionV>
                <wp:extent cx="125640" cy="17640"/>
                <wp:effectExtent l="38100" t="57150" r="46355" b="40005"/>
                <wp:wrapNone/>
                <wp:docPr id="164" name="Ink 164"/>
                <wp:cNvGraphicFramePr/>
                <a:graphic xmlns:a="http://schemas.openxmlformats.org/drawingml/2006/main">
                  <a:graphicData uri="http://schemas.openxmlformats.org/drawingml/2006/picture">
                    <pic:pic xmlns:pic="http://schemas.openxmlformats.org/drawingml/2006/picture">
                      <pic:nvPicPr>
                        <pic:cNvPr id="164" name="Ink 164"/>
                        <pic:cNvPicPr/>
                      </pic:nvPicPr>
                      <pic:blipFill>
                        <a:blip r:embed="rId743"/>
                        <a:stretch>
                          <a:fillRect/>
                        </a:stretch>
                      </pic:blipFill>
                      <pic:spPr>
                        <a:xfrm>
                          <a:off x="0" y="0"/>
                          <a:ext cx="143280" cy="3528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4981120" behindDoc="0" locked="0" layoutInCell="1" allowOverlap="1" wp14:anchorId="203C3CFB" wp14:editId="7B4A479F">
                <wp:simplePos x="0" y="0"/>
                <wp:positionH relativeFrom="column">
                  <wp:posOffset>465520</wp:posOffset>
                </wp:positionH>
                <wp:positionV relativeFrom="paragraph">
                  <wp:posOffset>-318600</wp:posOffset>
                </wp:positionV>
                <wp:extent cx="209520" cy="19800"/>
                <wp:effectExtent l="38100" t="57150" r="38735" b="56515"/>
                <wp:wrapNone/>
                <wp:docPr id="163" name="Ink 163"/>
                <wp:cNvGraphicFramePr/>
                <a:graphic xmlns:a="http://schemas.openxmlformats.org/drawingml/2006/main">
                  <a:graphicData uri="http://schemas.microsoft.com/office/word/2010/wordprocessingInk">
                    <w14:contentPart bwMode="auto" r:id="rId744">
                      <w14:nvContentPartPr>
                        <w14:cNvContentPartPr/>
                      </w14:nvContentPartPr>
                      <w14:xfrm>
                        <a:off x="0" y="0"/>
                        <a:ext cx="209520" cy="19800"/>
                      </w14:xfrm>
                    </w14:contentPart>
                  </a:graphicData>
                </a:graphic>
              </wp:anchor>
            </w:drawing>
          </mc:Choice>
          <mc:Fallback>
            <w:drawing>
              <wp:anchor distT="0" distB="0" distL="114300" distR="114300" simplePos="0" relativeHeight="254981120" behindDoc="0" locked="0" layoutInCell="1" allowOverlap="1" wp14:anchorId="203C3CFB" wp14:editId="7B4A479F">
                <wp:simplePos x="0" y="0"/>
                <wp:positionH relativeFrom="column">
                  <wp:posOffset>465520</wp:posOffset>
                </wp:positionH>
                <wp:positionV relativeFrom="paragraph">
                  <wp:posOffset>-318600</wp:posOffset>
                </wp:positionV>
                <wp:extent cx="209520" cy="19800"/>
                <wp:effectExtent l="38100" t="57150" r="38735" b="56515"/>
                <wp:wrapNone/>
                <wp:docPr id="163" name="Ink 163"/>
                <wp:cNvGraphicFramePr/>
                <a:graphic xmlns:a="http://schemas.openxmlformats.org/drawingml/2006/main">
                  <a:graphicData uri="http://schemas.openxmlformats.org/drawingml/2006/picture">
                    <pic:pic xmlns:pic="http://schemas.openxmlformats.org/drawingml/2006/picture">
                      <pic:nvPicPr>
                        <pic:cNvPr id="163" name="Ink 163"/>
                        <pic:cNvPicPr/>
                      </pic:nvPicPr>
                      <pic:blipFill>
                        <a:blip r:embed="rId745"/>
                        <a:stretch>
                          <a:fillRect/>
                        </a:stretch>
                      </pic:blipFill>
                      <pic:spPr>
                        <a:xfrm>
                          <a:off x="0" y="0"/>
                          <a:ext cx="227160" cy="37440"/>
                        </a:xfrm>
                        <a:prstGeom prst="rect">
                          <a:avLst/>
                        </a:prstGeom>
                      </pic:spPr>
                    </pic:pic>
                  </a:graphicData>
                </a:graphic>
              </wp:anchor>
            </w:drawing>
          </mc:Fallback>
        </mc:AlternateContent>
      </w:r>
    </w:p>
    <w:p w14:paraId="5953BBE3" w14:textId="6418DD5B" w:rsidR="00D87CF6" w:rsidRPr="00D87CF6" w:rsidRDefault="00D87CF6" w:rsidP="00D87CF6">
      <w:pPr>
        <w:rPr>
          <w:rFonts w:eastAsia="Times New Roman" w:cstheme="minorHAnsi"/>
          <w:sz w:val="24"/>
          <w:szCs w:val="24"/>
          <w:lang w:eastAsia="en-IN"/>
        </w:rPr>
      </w:pPr>
    </w:p>
    <w:p w14:paraId="28F0EB24" w14:textId="3D7979F4" w:rsidR="00D87CF6" w:rsidRPr="00D87CF6" w:rsidRDefault="00D87CF6" w:rsidP="00D87CF6">
      <w:pPr>
        <w:rPr>
          <w:rFonts w:eastAsia="Times New Roman" w:cstheme="minorHAnsi"/>
          <w:sz w:val="24"/>
          <w:szCs w:val="24"/>
          <w:lang w:eastAsia="en-IN"/>
        </w:rPr>
      </w:pPr>
    </w:p>
    <w:p w14:paraId="7848501E" w14:textId="09367DDF" w:rsidR="00D87CF6" w:rsidRPr="00D87CF6" w:rsidRDefault="00D87CF6" w:rsidP="00D87CF6">
      <w:pPr>
        <w:rPr>
          <w:rFonts w:eastAsia="Times New Roman" w:cstheme="minorHAnsi"/>
          <w:sz w:val="24"/>
          <w:szCs w:val="24"/>
          <w:lang w:eastAsia="en-IN"/>
        </w:rPr>
      </w:pPr>
    </w:p>
    <w:p w14:paraId="0A8787F1" w14:textId="0C76D74F" w:rsidR="00D87CF6" w:rsidRPr="00D87CF6" w:rsidRDefault="00D87CF6" w:rsidP="00D87CF6">
      <w:pPr>
        <w:rPr>
          <w:rFonts w:eastAsia="Times New Roman" w:cstheme="minorHAnsi"/>
          <w:sz w:val="24"/>
          <w:szCs w:val="24"/>
          <w:lang w:eastAsia="en-IN"/>
        </w:rPr>
      </w:pPr>
    </w:p>
    <w:p w14:paraId="462EB25D" w14:textId="087D6A43" w:rsidR="00D87CF6" w:rsidRPr="00D87CF6" w:rsidRDefault="00D87CF6" w:rsidP="00D87CF6">
      <w:pPr>
        <w:rPr>
          <w:rFonts w:eastAsia="Times New Roman" w:cstheme="minorHAnsi"/>
          <w:sz w:val="24"/>
          <w:szCs w:val="24"/>
          <w:lang w:eastAsia="en-IN"/>
        </w:rPr>
      </w:pPr>
    </w:p>
    <w:p w14:paraId="4E6242F6" w14:textId="2AAFC12B" w:rsidR="00D87CF6" w:rsidRPr="00D87CF6" w:rsidRDefault="00D87CF6" w:rsidP="00D87CF6">
      <w:pPr>
        <w:rPr>
          <w:rFonts w:eastAsia="Times New Roman" w:cstheme="minorHAnsi"/>
          <w:sz w:val="24"/>
          <w:szCs w:val="24"/>
          <w:lang w:eastAsia="en-IN"/>
        </w:rPr>
      </w:pPr>
    </w:p>
    <w:p w14:paraId="33925461" w14:textId="2D946B76" w:rsidR="00D87CF6" w:rsidRPr="00D87CF6" w:rsidRDefault="00D87CF6" w:rsidP="00D87CF6">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5145984" behindDoc="0" locked="0" layoutInCell="1" allowOverlap="1" wp14:anchorId="31510161" wp14:editId="6171035A">
                <wp:simplePos x="0" y="0"/>
                <wp:positionH relativeFrom="column">
                  <wp:posOffset>5822315</wp:posOffset>
                </wp:positionH>
                <wp:positionV relativeFrom="paragraph">
                  <wp:posOffset>205105</wp:posOffset>
                </wp:positionV>
                <wp:extent cx="612140" cy="245110"/>
                <wp:effectExtent l="57150" t="57150" r="0" b="40640"/>
                <wp:wrapNone/>
                <wp:docPr id="435" name="Ink 435"/>
                <wp:cNvGraphicFramePr/>
                <a:graphic xmlns:a="http://schemas.openxmlformats.org/drawingml/2006/main">
                  <a:graphicData uri="http://schemas.microsoft.com/office/word/2010/wordprocessingInk">
                    <w14:contentPart bwMode="auto" r:id="rId746">
                      <w14:nvContentPartPr>
                        <w14:cNvContentPartPr/>
                      </w14:nvContentPartPr>
                      <w14:xfrm>
                        <a:off x="0" y="0"/>
                        <a:ext cx="612140" cy="245110"/>
                      </w14:xfrm>
                    </w14:contentPart>
                  </a:graphicData>
                </a:graphic>
              </wp:anchor>
            </w:drawing>
          </mc:Choice>
          <mc:Fallback>
            <w:drawing>
              <wp:anchor distT="0" distB="0" distL="114300" distR="114300" simplePos="0" relativeHeight="255145984" behindDoc="0" locked="0" layoutInCell="1" allowOverlap="1" wp14:anchorId="31510161" wp14:editId="6171035A">
                <wp:simplePos x="0" y="0"/>
                <wp:positionH relativeFrom="column">
                  <wp:posOffset>5822315</wp:posOffset>
                </wp:positionH>
                <wp:positionV relativeFrom="paragraph">
                  <wp:posOffset>205105</wp:posOffset>
                </wp:positionV>
                <wp:extent cx="612140" cy="245110"/>
                <wp:effectExtent l="57150" t="57150" r="0" b="40640"/>
                <wp:wrapNone/>
                <wp:docPr id="435" name="Ink 435"/>
                <wp:cNvGraphicFramePr/>
                <a:graphic xmlns:a="http://schemas.openxmlformats.org/drawingml/2006/main">
                  <a:graphicData uri="http://schemas.openxmlformats.org/drawingml/2006/picture">
                    <pic:pic xmlns:pic="http://schemas.openxmlformats.org/drawingml/2006/picture">
                      <pic:nvPicPr>
                        <pic:cNvPr id="435" name="Ink 435"/>
                        <pic:cNvPicPr/>
                      </pic:nvPicPr>
                      <pic:blipFill>
                        <a:blip r:embed="rId747"/>
                        <a:stretch>
                          <a:fillRect/>
                        </a:stretch>
                      </pic:blipFill>
                      <pic:spPr>
                        <a:xfrm>
                          <a:off x="0" y="0"/>
                          <a:ext cx="629763" cy="262721"/>
                        </a:xfrm>
                        <a:prstGeom prst="rect">
                          <a:avLst/>
                        </a:prstGeom>
                      </pic:spPr>
                    </pic:pic>
                  </a:graphicData>
                </a:graphic>
              </wp:anchor>
            </w:drawing>
          </mc:Fallback>
        </mc:AlternateContent>
      </w:r>
    </w:p>
    <w:p w14:paraId="373AD4D3" w14:textId="04D43EFE" w:rsidR="00D87CF6" w:rsidRDefault="00D87CF6" w:rsidP="00D87CF6">
      <w:pPr>
        <w:ind w:firstLine="720"/>
        <w:rPr>
          <w:rFonts w:eastAsia="Times New Roman" w:cstheme="minorHAnsi"/>
          <w:sz w:val="24"/>
          <w:szCs w:val="24"/>
          <w:lang w:eastAsia="en-IN"/>
        </w:rPr>
      </w:pPr>
      <w:r>
        <w:rPr>
          <w:rFonts w:eastAsia="Times New Roman" w:cstheme="minorHAnsi"/>
          <w:sz w:val="24"/>
          <w:szCs w:val="24"/>
          <w:lang w:eastAsia="en-IN"/>
        </w:rPr>
        <w:t>Note: Above logic can also be extended to multivariate regression:</w:t>
      </w:r>
    </w:p>
    <w:p w14:paraId="54A89EC3" w14:textId="43D4D02B" w:rsidR="00D87CF6" w:rsidRDefault="00D87CF6" w:rsidP="00D87CF6">
      <w:pPr>
        <w:ind w:firstLine="720"/>
        <w:rPr>
          <w:rFonts w:eastAsia="Times New Roman" w:cstheme="minorHAnsi"/>
          <w:sz w:val="24"/>
          <w:szCs w:val="24"/>
          <w:lang w:eastAsia="en-IN"/>
        </w:rPr>
      </w:pPr>
      <w:r>
        <w:rPr>
          <w:noProof/>
        </w:rPr>
        <mc:AlternateContent>
          <mc:Choice Requires="aink">
            <w:drawing>
              <wp:anchor distT="0" distB="0" distL="114300" distR="114300" simplePos="0" relativeHeight="255148032" behindDoc="0" locked="0" layoutInCell="1" allowOverlap="1" wp14:anchorId="34712D4C" wp14:editId="2A57CA85">
                <wp:simplePos x="0" y="0"/>
                <wp:positionH relativeFrom="column">
                  <wp:posOffset>1559200</wp:posOffset>
                </wp:positionH>
                <wp:positionV relativeFrom="paragraph">
                  <wp:posOffset>514115</wp:posOffset>
                </wp:positionV>
                <wp:extent cx="33840" cy="49680"/>
                <wp:effectExtent l="57150" t="57150" r="23495" b="45720"/>
                <wp:wrapNone/>
                <wp:docPr id="439" name="Ink 439"/>
                <wp:cNvGraphicFramePr/>
                <a:graphic xmlns:a="http://schemas.openxmlformats.org/drawingml/2006/main">
                  <a:graphicData uri="http://schemas.microsoft.com/office/word/2010/wordprocessingInk">
                    <w14:contentPart bwMode="auto" r:id="rId748">
                      <w14:nvContentPartPr>
                        <w14:cNvContentPartPr/>
                      </w14:nvContentPartPr>
                      <w14:xfrm>
                        <a:off x="0" y="0"/>
                        <a:ext cx="33840" cy="49680"/>
                      </w14:xfrm>
                    </w14:contentPart>
                  </a:graphicData>
                </a:graphic>
              </wp:anchor>
            </w:drawing>
          </mc:Choice>
          <mc:Fallback>
            <w:drawing>
              <wp:anchor distT="0" distB="0" distL="114300" distR="114300" simplePos="0" relativeHeight="255148032" behindDoc="0" locked="0" layoutInCell="1" allowOverlap="1" wp14:anchorId="34712D4C" wp14:editId="2A57CA85">
                <wp:simplePos x="0" y="0"/>
                <wp:positionH relativeFrom="column">
                  <wp:posOffset>1559200</wp:posOffset>
                </wp:positionH>
                <wp:positionV relativeFrom="paragraph">
                  <wp:posOffset>514115</wp:posOffset>
                </wp:positionV>
                <wp:extent cx="33840" cy="49680"/>
                <wp:effectExtent l="57150" t="57150" r="23495" b="45720"/>
                <wp:wrapNone/>
                <wp:docPr id="439" name="Ink 439"/>
                <wp:cNvGraphicFramePr/>
                <a:graphic xmlns:a="http://schemas.openxmlformats.org/drawingml/2006/main">
                  <a:graphicData uri="http://schemas.openxmlformats.org/drawingml/2006/picture">
                    <pic:pic xmlns:pic="http://schemas.openxmlformats.org/drawingml/2006/picture">
                      <pic:nvPicPr>
                        <pic:cNvPr id="439" name="Ink 439"/>
                        <pic:cNvPicPr/>
                      </pic:nvPicPr>
                      <pic:blipFill>
                        <a:blip r:embed="rId749"/>
                        <a:stretch>
                          <a:fillRect/>
                        </a:stretch>
                      </pic:blipFill>
                      <pic:spPr>
                        <a:xfrm>
                          <a:off x="0" y="0"/>
                          <a:ext cx="51480" cy="67320"/>
                        </a:xfrm>
                        <a:prstGeom prst="rect">
                          <a:avLst/>
                        </a:prstGeom>
                      </pic:spPr>
                    </pic:pic>
                  </a:graphicData>
                </a:graphic>
              </wp:anchor>
            </w:drawing>
          </mc:Fallback>
        </mc:AlternateContent>
      </w:r>
      <w:r>
        <w:rPr>
          <w:noProof/>
        </w:rPr>
        <mc:AlternateContent>
          <mc:Choice Requires="aink">
            <w:drawing>
              <wp:anchor distT="0" distB="0" distL="114300" distR="114300" simplePos="0" relativeHeight="255147008" behindDoc="0" locked="0" layoutInCell="1" allowOverlap="1" wp14:anchorId="4F1D10F7" wp14:editId="0CF37F9F">
                <wp:simplePos x="0" y="0"/>
                <wp:positionH relativeFrom="column">
                  <wp:posOffset>1558120</wp:posOffset>
                </wp:positionH>
                <wp:positionV relativeFrom="paragraph">
                  <wp:posOffset>-279685</wp:posOffset>
                </wp:positionV>
                <wp:extent cx="3325320" cy="826920"/>
                <wp:effectExtent l="57150" t="57150" r="46990" b="49530"/>
                <wp:wrapNone/>
                <wp:docPr id="438" name="Ink 438"/>
                <wp:cNvGraphicFramePr/>
                <a:graphic xmlns:a="http://schemas.openxmlformats.org/drawingml/2006/main">
                  <a:graphicData uri="http://schemas.microsoft.com/office/word/2010/wordprocessingInk">
                    <w14:contentPart bwMode="auto" r:id="rId750">
                      <w14:nvContentPartPr>
                        <w14:cNvContentPartPr/>
                      </w14:nvContentPartPr>
                      <w14:xfrm>
                        <a:off x="0" y="0"/>
                        <a:ext cx="3325320" cy="826920"/>
                      </w14:xfrm>
                    </w14:contentPart>
                  </a:graphicData>
                </a:graphic>
              </wp:anchor>
            </w:drawing>
          </mc:Choice>
          <mc:Fallback>
            <w:drawing>
              <wp:anchor distT="0" distB="0" distL="114300" distR="114300" simplePos="0" relativeHeight="255147008" behindDoc="0" locked="0" layoutInCell="1" allowOverlap="1" wp14:anchorId="4F1D10F7" wp14:editId="0CF37F9F">
                <wp:simplePos x="0" y="0"/>
                <wp:positionH relativeFrom="column">
                  <wp:posOffset>1558120</wp:posOffset>
                </wp:positionH>
                <wp:positionV relativeFrom="paragraph">
                  <wp:posOffset>-279685</wp:posOffset>
                </wp:positionV>
                <wp:extent cx="3325320" cy="826920"/>
                <wp:effectExtent l="57150" t="57150" r="46990" b="49530"/>
                <wp:wrapNone/>
                <wp:docPr id="438" name="Ink 438"/>
                <wp:cNvGraphicFramePr/>
                <a:graphic xmlns:a="http://schemas.openxmlformats.org/drawingml/2006/main">
                  <a:graphicData uri="http://schemas.openxmlformats.org/drawingml/2006/picture">
                    <pic:pic xmlns:pic="http://schemas.openxmlformats.org/drawingml/2006/picture">
                      <pic:nvPicPr>
                        <pic:cNvPr id="438" name="Ink 438"/>
                        <pic:cNvPicPr/>
                      </pic:nvPicPr>
                      <pic:blipFill>
                        <a:blip r:embed="rId751"/>
                        <a:stretch>
                          <a:fillRect/>
                        </a:stretch>
                      </pic:blipFill>
                      <pic:spPr>
                        <a:xfrm>
                          <a:off x="0" y="0"/>
                          <a:ext cx="3342960" cy="844560"/>
                        </a:xfrm>
                        <a:prstGeom prst="rect">
                          <a:avLst/>
                        </a:prstGeom>
                      </pic:spPr>
                    </pic:pic>
                  </a:graphicData>
                </a:graphic>
              </wp:anchor>
            </w:drawing>
          </mc:Fallback>
        </mc:AlternateContent>
      </w:r>
      <w:r>
        <w:rPr>
          <w:noProof/>
        </w:rPr>
        <mc:AlternateContent>
          <mc:Choice Requires="aink">
            <w:drawing>
              <wp:anchor distT="0" distB="0" distL="114300" distR="114300" simplePos="0" relativeHeight="255142912" behindDoc="0" locked="0" layoutInCell="1" allowOverlap="1" wp14:anchorId="2AF4FCF3" wp14:editId="2AF99C9E">
                <wp:simplePos x="0" y="0"/>
                <wp:positionH relativeFrom="column">
                  <wp:posOffset>4694555</wp:posOffset>
                </wp:positionH>
                <wp:positionV relativeFrom="paragraph">
                  <wp:posOffset>-290335</wp:posOffset>
                </wp:positionV>
                <wp:extent cx="1724760" cy="724680"/>
                <wp:effectExtent l="57150" t="57150" r="46990" b="56515"/>
                <wp:wrapNone/>
                <wp:docPr id="432" name="Ink 432"/>
                <wp:cNvGraphicFramePr/>
                <a:graphic xmlns:a="http://schemas.openxmlformats.org/drawingml/2006/main">
                  <a:graphicData uri="http://schemas.microsoft.com/office/word/2010/wordprocessingInk">
                    <w14:contentPart bwMode="auto" r:id="rId752">
                      <w14:nvContentPartPr>
                        <w14:cNvContentPartPr/>
                      </w14:nvContentPartPr>
                      <w14:xfrm>
                        <a:off x="0" y="0"/>
                        <a:ext cx="1724760" cy="7246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5142912" behindDoc="0" locked="0" layoutInCell="1" allowOverlap="1" wp14:anchorId="2AF4FCF3" wp14:editId="2AF99C9E">
                <wp:simplePos x="0" y="0"/>
                <wp:positionH relativeFrom="column">
                  <wp:posOffset>4694555</wp:posOffset>
                </wp:positionH>
                <wp:positionV relativeFrom="paragraph">
                  <wp:posOffset>-290335</wp:posOffset>
                </wp:positionV>
                <wp:extent cx="1724760" cy="724680"/>
                <wp:effectExtent l="57150" t="57150" r="46990" b="56515"/>
                <wp:wrapNone/>
                <wp:docPr id="432" name="Ink 432"/>
                <wp:cNvGraphicFramePr/>
                <a:graphic xmlns:a="http://schemas.openxmlformats.org/drawingml/2006/main">
                  <a:graphicData uri="http://schemas.openxmlformats.org/drawingml/2006/picture">
                    <pic:pic xmlns:pic="http://schemas.openxmlformats.org/drawingml/2006/picture">
                      <pic:nvPicPr>
                        <pic:cNvPr id="432" name="Ink 432"/>
                        <pic:cNvPicPr/>
                      </pic:nvPicPr>
                      <pic:blipFill>
                        <a:blip r:embed="rId753"/>
                        <a:stretch>
                          <a:fillRect/>
                        </a:stretch>
                      </pic:blipFill>
                      <pic:spPr>
                        <a:xfrm>
                          <a:off x="0" y="0"/>
                          <a:ext cx="1742400" cy="7423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inline distT="0" distB="0" distL="0" distR="0" wp14:anchorId="41871943" wp14:editId="02FFBC16">
            <wp:extent cx="5731510" cy="3223895"/>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31510" cy="3223895"/>
                    </a:xfrm>
                    <a:prstGeom prst="rect">
                      <a:avLst/>
                    </a:prstGeom>
                  </pic:spPr>
                </pic:pic>
              </a:graphicData>
            </a:graphic>
          </wp:inline>
        </w:drawing>
      </w:r>
    </w:p>
    <w:p w14:paraId="5642E340" w14:textId="023249FF" w:rsidR="00413AE0" w:rsidRDefault="00413AE0" w:rsidP="00413AE0">
      <w:pPr>
        <w:rPr>
          <w:rFonts w:eastAsia="Times New Roman" w:cstheme="minorHAnsi"/>
          <w:sz w:val="24"/>
          <w:szCs w:val="24"/>
          <w:lang w:eastAsia="en-IN"/>
        </w:rPr>
      </w:pPr>
    </w:p>
    <w:p w14:paraId="1AA75011" w14:textId="241565A2" w:rsidR="004B009B" w:rsidRDefault="004B009B" w:rsidP="00413AE0">
      <w:pPr>
        <w:rPr>
          <w:rFonts w:eastAsia="Times New Roman" w:cstheme="minorHAnsi"/>
          <w:sz w:val="24"/>
          <w:szCs w:val="24"/>
          <w:lang w:eastAsia="en-IN"/>
        </w:rPr>
      </w:pPr>
      <w:r>
        <w:rPr>
          <w:rFonts w:eastAsia="Times New Roman" w:cstheme="minorHAnsi"/>
          <w:sz w:val="24"/>
          <w:szCs w:val="24"/>
          <w:lang w:eastAsia="en-IN"/>
        </w:rPr>
        <w:t>Note: Superscript (i), is not usually not used to denote rows or columns but simply refers to the i</w:t>
      </w:r>
      <w:r>
        <w:rPr>
          <w:rFonts w:eastAsia="Times New Roman" w:cstheme="minorHAnsi"/>
          <w:sz w:val="24"/>
          <w:szCs w:val="24"/>
          <w:vertAlign w:val="superscript"/>
          <w:lang w:eastAsia="en-IN"/>
        </w:rPr>
        <w:t>th</w:t>
      </w:r>
      <w:r>
        <w:rPr>
          <w:rFonts w:eastAsia="Times New Roman" w:cstheme="minorHAnsi"/>
          <w:sz w:val="24"/>
          <w:szCs w:val="24"/>
          <w:lang w:eastAsia="en-IN"/>
        </w:rPr>
        <w:t xml:space="preserve"> training example. For eg: x</w:t>
      </w:r>
      <w:r>
        <w:rPr>
          <w:rFonts w:eastAsia="Times New Roman" w:cstheme="minorHAnsi"/>
          <w:sz w:val="24"/>
          <w:szCs w:val="24"/>
          <w:vertAlign w:val="superscript"/>
          <w:lang w:eastAsia="en-IN"/>
        </w:rPr>
        <w:t>(2)</w:t>
      </w:r>
      <w:r>
        <w:rPr>
          <w:rFonts w:eastAsia="Times New Roman" w:cstheme="minorHAnsi"/>
          <w:sz w:val="24"/>
          <w:szCs w:val="24"/>
          <w:lang w:eastAsia="en-IN"/>
        </w:rPr>
        <w:t xml:space="preserve"> , refers to training  2</w:t>
      </w:r>
      <w:r w:rsidRPr="004B009B">
        <w:rPr>
          <w:rFonts w:eastAsia="Times New Roman" w:cstheme="minorHAnsi"/>
          <w:sz w:val="24"/>
          <w:szCs w:val="24"/>
          <w:vertAlign w:val="superscript"/>
          <w:lang w:eastAsia="en-IN"/>
        </w:rPr>
        <w:t>nd</w:t>
      </w:r>
      <w:r>
        <w:rPr>
          <w:rFonts w:eastAsia="Times New Roman" w:cstheme="minorHAnsi"/>
          <w:sz w:val="24"/>
          <w:szCs w:val="24"/>
          <w:lang w:eastAsia="en-IN"/>
        </w:rPr>
        <w:t xml:space="preserve"> example.</w:t>
      </w:r>
    </w:p>
    <w:p w14:paraId="5E4D7268" w14:textId="6D98D16E" w:rsidR="00413AE0" w:rsidRDefault="00413AE0" w:rsidP="00413AE0">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5195136" behindDoc="0" locked="0" layoutInCell="1" allowOverlap="1" wp14:anchorId="1AA51349" wp14:editId="276B5C85">
                <wp:simplePos x="0" y="0"/>
                <wp:positionH relativeFrom="column">
                  <wp:posOffset>3210560</wp:posOffset>
                </wp:positionH>
                <wp:positionV relativeFrom="paragraph">
                  <wp:posOffset>135890</wp:posOffset>
                </wp:positionV>
                <wp:extent cx="1299150" cy="252095"/>
                <wp:effectExtent l="38100" t="57150" r="15875" b="52705"/>
                <wp:wrapNone/>
                <wp:docPr id="518" name="Ink 518"/>
                <wp:cNvGraphicFramePr/>
                <a:graphic xmlns:a="http://schemas.openxmlformats.org/drawingml/2006/main">
                  <a:graphicData uri="http://schemas.microsoft.com/office/word/2010/wordprocessingInk">
                    <w14:contentPart bwMode="auto" r:id="rId755">
                      <w14:nvContentPartPr>
                        <w14:cNvContentPartPr/>
                      </w14:nvContentPartPr>
                      <w14:xfrm>
                        <a:off x="0" y="0"/>
                        <a:ext cx="1299150" cy="252095"/>
                      </w14:xfrm>
                    </w14:contentPart>
                  </a:graphicData>
                </a:graphic>
              </wp:anchor>
            </w:drawing>
          </mc:Choice>
          <mc:Fallback>
            <w:drawing>
              <wp:anchor distT="0" distB="0" distL="114300" distR="114300" simplePos="0" relativeHeight="255195136" behindDoc="0" locked="0" layoutInCell="1" allowOverlap="1" wp14:anchorId="1AA51349" wp14:editId="276B5C85">
                <wp:simplePos x="0" y="0"/>
                <wp:positionH relativeFrom="column">
                  <wp:posOffset>3210560</wp:posOffset>
                </wp:positionH>
                <wp:positionV relativeFrom="paragraph">
                  <wp:posOffset>135890</wp:posOffset>
                </wp:positionV>
                <wp:extent cx="1299150" cy="252095"/>
                <wp:effectExtent l="38100" t="57150" r="15875" b="52705"/>
                <wp:wrapNone/>
                <wp:docPr id="518" name="Ink 518"/>
                <wp:cNvGraphicFramePr/>
                <a:graphic xmlns:a="http://schemas.openxmlformats.org/drawingml/2006/main">
                  <a:graphicData uri="http://schemas.openxmlformats.org/drawingml/2006/picture">
                    <pic:pic xmlns:pic="http://schemas.openxmlformats.org/drawingml/2006/picture">
                      <pic:nvPicPr>
                        <pic:cNvPr id="518" name="Ink 518"/>
                        <pic:cNvPicPr/>
                      </pic:nvPicPr>
                      <pic:blipFill>
                        <a:blip r:embed="rId756"/>
                        <a:stretch>
                          <a:fillRect/>
                        </a:stretch>
                      </pic:blipFill>
                      <pic:spPr>
                        <a:xfrm>
                          <a:off x="0" y="0"/>
                          <a:ext cx="1316784" cy="269742"/>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194112" behindDoc="0" locked="0" layoutInCell="1" allowOverlap="1" wp14:anchorId="4B983AF4" wp14:editId="224870F9">
                <wp:simplePos x="0" y="0"/>
                <wp:positionH relativeFrom="column">
                  <wp:posOffset>4690480</wp:posOffset>
                </wp:positionH>
                <wp:positionV relativeFrom="paragraph">
                  <wp:posOffset>95950</wp:posOffset>
                </wp:positionV>
                <wp:extent cx="40680" cy="252720"/>
                <wp:effectExtent l="57150" t="57150" r="54610" b="52705"/>
                <wp:wrapNone/>
                <wp:docPr id="517" name="Ink 517"/>
                <wp:cNvGraphicFramePr/>
                <a:graphic xmlns:a="http://schemas.openxmlformats.org/drawingml/2006/main">
                  <a:graphicData uri="http://schemas.microsoft.com/office/word/2010/wordprocessingInk">
                    <w14:contentPart bwMode="auto" r:id="rId757">
                      <w14:nvContentPartPr>
                        <w14:cNvContentPartPr/>
                      </w14:nvContentPartPr>
                      <w14:xfrm>
                        <a:off x="0" y="0"/>
                        <a:ext cx="40680" cy="252720"/>
                      </w14:xfrm>
                    </w14:contentPart>
                  </a:graphicData>
                </a:graphic>
              </wp:anchor>
            </w:drawing>
          </mc:Choice>
          <mc:Fallback>
            <w:drawing>
              <wp:anchor distT="0" distB="0" distL="114300" distR="114300" simplePos="0" relativeHeight="255194112" behindDoc="0" locked="0" layoutInCell="1" allowOverlap="1" wp14:anchorId="4B983AF4" wp14:editId="224870F9">
                <wp:simplePos x="0" y="0"/>
                <wp:positionH relativeFrom="column">
                  <wp:posOffset>4690480</wp:posOffset>
                </wp:positionH>
                <wp:positionV relativeFrom="paragraph">
                  <wp:posOffset>95950</wp:posOffset>
                </wp:positionV>
                <wp:extent cx="40680" cy="252720"/>
                <wp:effectExtent l="57150" t="57150" r="54610" b="52705"/>
                <wp:wrapNone/>
                <wp:docPr id="517" name="Ink 517"/>
                <wp:cNvGraphicFramePr/>
                <a:graphic xmlns:a="http://schemas.openxmlformats.org/drawingml/2006/main">
                  <a:graphicData uri="http://schemas.openxmlformats.org/drawingml/2006/picture">
                    <pic:pic xmlns:pic="http://schemas.openxmlformats.org/drawingml/2006/picture">
                      <pic:nvPicPr>
                        <pic:cNvPr id="517" name="Ink 517"/>
                        <pic:cNvPicPr/>
                      </pic:nvPicPr>
                      <pic:blipFill>
                        <a:blip r:embed="rId758"/>
                        <a:stretch>
                          <a:fillRect/>
                        </a:stretch>
                      </pic:blipFill>
                      <pic:spPr>
                        <a:xfrm>
                          <a:off x="0" y="0"/>
                          <a:ext cx="58320" cy="270360"/>
                        </a:xfrm>
                        <a:prstGeom prst="rect">
                          <a:avLst/>
                        </a:prstGeom>
                      </pic:spPr>
                    </pic:pic>
                  </a:graphicData>
                </a:graphic>
              </wp:anchor>
            </w:drawing>
          </mc:Fallback>
        </mc:AlternateContent>
      </w:r>
      <w:r>
        <w:rPr>
          <w:rFonts w:eastAsia="Times New Roman" w:cstheme="minorHAnsi"/>
          <w:sz w:val="24"/>
          <w:szCs w:val="24"/>
          <w:lang w:eastAsia="en-IN"/>
        </w:rPr>
        <w:t>Let us assume the equation has 2 variables i.e. n=2.</w:t>
      </w:r>
    </w:p>
    <w:p w14:paraId="657CC170" w14:textId="6E6FA400" w:rsidR="00413AE0" w:rsidRDefault="00413AE0" w:rsidP="00413AE0">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5319040" behindDoc="0" locked="0" layoutInCell="1" allowOverlap="1" wp14:anchorId="4BF395B3" wp14:editId="2B2E5CBD">
                <wp:simplePos x="0" y="0"/>
                <wp:positionH relativeFrom="column">
                  <wp:posOffset>3699040</wp:posOffset>
                </wp:positionH>
                <wp:positionV relativeFrom="paragraph">
                  <wp:posOffset>185960</wp:posOffset>
                </wp:positionV>
                <wp:extent cx="87480" cy="78120"/>
                <wp:effectExtent l="57150" t="57150" r="27305" b="55245"/>
                <wp:wrapNone/>
                <wp:docPr id="694" name="Ink 694"/>
                <wp:cNvGraphicFramePr/>
                <a:graphic xmlns:a="http://schemas.openxmlformats.org/drawingml/2006/main">
                  <a:graphicData uri="http://schemas.microsoft.com/office/word/2010/wordprocessingInk">
                    <w14:contentPart bwMode="auto" r:id="rId759">
                      <w14:nvContentPartPr>
                        <w14:cNvContentPartPr/>
                      </w14:nvContentPartPr>
                      <w14:xfrm>
                        <a:off x="0" y="0"/>
                        <a:ext cx="87480" cy="78120"/>
                      </w14:xfrm>
                    </w14:contentPart>
                  </a:graphicData>
                </a:graphic>
              </wp:anchor>
            </w:drawing>
          </mc:Choice>
          <mc:Fallback>
            <w:drawing>
              <wp:anchor distT="0" distB="0" distL="114300" distR="114300" simplePos="0" relativeHeight="255319040" behindDoc="0" locked="0" layoutInCell="1" allowOverlap="1" wp14:anchorId="4BF395B3" wp14:editId="2B2E5CBD">
                <wp:simplePos x="0" y="0"/>
                <wp:positionH relativeFrom="column">
                  <wp:posOffset>3699040</wp:posOffset>
                </wp:positionH>
                <wp:positionV relativeFrom="paragraph">
                  <wp:posOffset>185960</wp:posOffset>
                </wp:positionV>
                <wp:extent cx="87480" cy="78120"/>
                <wp:effectExtent l="57150" t="57150" r="27305" b="55245"/>
                <wp:wrapNone/>
                <wp:docPr id="694" name="Ink 694"/>
                <wp:cNvGraphicFramePr/>
                <a:graphic xmlns:a="http://schemas.openxmlformats.org/drawingml/2006/main">
                  <a:graphicData uri="http://schemas.openxmlformats.org/drawingml/2006/picture">
                    <pic:pic xmlns:pic="http://schemas.openxmlformats.org/drawingml/2006/picture">
                      <pic:nvPicPr>
                        <pic:cNvPr id="694" name="Ink 694"/>
                        <pic:cNvPicPr/>
                      </pic:nvPicPr>
                      <pic:blipFill>
                        <a:blip r:embed="rId760"/>
                        <a:stretch>
                          <a:fillRect/>
                        </a:stretch>
                      </pic:blipFill>
                      <pic:spPr>
                        <a:xfrm>
                          <a:off x="0" y="0"/>
                          <a:ext cx="105120" cy="9576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250432" behindDoc="0" locked="0" layoutInCell="1" allowOverlap="1" wp14:anchorId="7FE4547B" wp14:editId="252AC479">
                <wp:simplePos x="0" y="0"/>
                <wp:positionH relativeFrom="column">
                  <wp:posOffset>1813560</wp:posOffset>
                </wp:positionH>
                <wp:positionV relativeFrom="paragraph">
                  <wp:posOffset>-24765</wp:posOffset>
                </wp:positionV>
                <wp:extent cx="1933200" cy="598320"/>
                <wp:effectExtent l="57150" t="57150" r="29210" b="49530"/>
                <wp:wrapNone/>
                <wp:docPr id="581" name="Ink 581"/>
                <wp:cNvGraphicFramePr/>
                <a:graphic xmlns:a="http://schemas.openxmlformats.org/drawingml/2006/main">
                  <a:graphicData uri="http://schemas.microsoft.com/office/word/2010/wordprocessingInk">
                    <w14:contentPart bwMode="auto" r:id="rId761">
                      <w14:nvContentPartPr>
                        <w14:cNvContentPartPr/>
                      </w14:nvContentPartPr>
                      <w14:xfrm>
                        <a:off x="0" y="0"/>
                        <a:ext cx="1933200" cy="598320"/>
                      </w14:xfrm>
                    </w14:contentPart>
                  </a:graphicData>
                </a:graphic>
              </wp:anchor>
            </w:drawing>
          </mc:Choice>
          <mc:Fallback>
            <w:drawing>
              <wp:anchor distT="0" distB="0" distL="114300" distR="114300" simplePos="0" relativeHeight="255250432" behindDoc="0" locked="0" layoutInCell="1" allowOverlap="1" wp14:anchorId="7FE4547B" wp14:editId="252AC479">
                <wp:simplePos x="0" y="0"/>
                <wp:positionH relativeFrom="column">
                  <wp:posOffset>1813560</wp:posOffset>
                </wp:positionH>
                <wp:positionV relativeFrom="paragraph">
                  <wp:posOffset>-24765</wp:posOffset>
                </wp:positionV>
                <wp:extent cx="1933200" cy="598320"/>
                <wp:effectExtent l="57150" t="57150" r="29210" b="49530"/>
                <wp:wrapNone/>
                <wp:docPr id="581" name="Ink 581"/>
                <wp:cNvGraphicFramePr/>
                <a:graphic xmlns:a="http://schemas.openxmlformats.org/drawingml/2006/main">
                  <a:graphicData uri="http://schemas.openxmlformats.org/drawingml/2006/picture">
                    <pic:pic xmlns:pic="http://schemas.openxmlformats.org/drawingml/2006/picture">
                      <pic:nvPicPr>
                        <pic:cNvPr id="581" name="Ink 581"/>
                        <pic:cNvPicPr/>
                      </pic:nvPicPr>
                      <pic:blipFill>
                        <a:blip r:embed="rId762"/>
                        <a:stretch>
                          <a:fillRect/>
                        </a:stretch>
                      </pic:blipFill>
                      <pic:spPr>
                        <a:xfrm>
                          <a:off x="0" y="0"/>
                          <a:ext cx="1950840" cy="61596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183872" behindDoc="0" locked="0" layoutInCell="1" allowOverlap="1" wp14:anchorId="0E527465" wp14:editId="7122ED20">
                <wp:simplePos x="0" y="0"/>
                <wp:positionH relativeFrom="column">
                  <wp:posOffset>1296670</wp:posOffset>
                </wp:positionH>
                <wp:positionV relativeFrom="paragraph">
                  <wp:posOffset>-55880</wp:posOffset>
                </wp:positionV>
                <wp:extent cx="464630" cy="244475"/>
                <wp:effectExtent l="57150" t="57150" r="31115" b="41275"/>
                <wp:wrapNone/>
                <wp:docPr id="501" name="Ink 501"/>
                <wp:cNvGraphicFramePr/>
                <a:graphic xmlns:a="http://schemas.openxmlformats.org/drawingml/2006/main">
                  <a:graphicData uri="http://schemas.microsoft.com/office/word/2010/wordprocessingInk">
                    <w14:contentPart bwMode="auto" r:id="rId763">
                      <w14:nvContentPartPr>
                        <w14:cNvContentPartPr/>
                      </w14:nvContentPartPr>
                      <w14:xfrm>
                        <a:off x="0" y="0"/>
                        <a:ext cx="464630" cy="244475"/>
                      </w14:xfrm>
                    </w14:contentPart>
                  </a:graphicData>
                </a:graphic>
              </wp:anchor>
            </w:drawing>
          </mc:Choice>
          <mc:Fallback>
            <w:drawing>
              <wp:anchor distT="0" distB="0" distL="114300" distR="114300" simplePos="0" relativeHeight="255183872" behindDoc="0" locked="0" layoutInCell="1" allowOverlap="1" wp14:anchorId="0E527465" wp14:editId="7122ED20">
                <wp:simplePos x="0" y="0"/>
                <wp:positionH relativeFrom="column">
                  <wp:posOffset>1296670</wp:posOffset>
                </wp:positionH>
                <wp:positionV relativeFrom="paragraph">
                  <wp:posOffset>-55880</wp:posOffset>
                </wp:positionV>
                <wp:extent cx="464630" cy="244475"/>
                <wp:effectExtent l="57150" t="57150" r="31115" b="41275"/>
                <wp:wrapNone/>
                <wp:docPr id="501" name="Ink 501"/>
                <wp:cNvGraphicFramePr/>
                <a:graphic xmlns:a="http://schemas.openxmlformats.org/drawingml/2006/main">
                  <a:graphicData uri="http://schemas.openxmlformats.org/drawingml/2006/picture">
                    <pic:pic xmlns:pic="http://schemas.openxmlformats.org/drawingml/2006/picture">
                      <pic:nvPicPr>
                        <pic:cNvPr id="501" name="Ink 501"/>
                        <pic:cNvPicPr/>
                      </pic:nvPicPr>
                      <pic:blipFill>
                        <a:blip r:embed="rId764"/>
                        <a:stretch>
                          <a:fillRect/>
                        </a:stretch>
                      </pic:blipFill>
                      <pic:spPr>
                        <a:xfrm>
                          <a:off x="0" y="0"/>
                          <a:ext cx="482265" cy="262066"/>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164416" behindDoc="0" locked="0" layoutInCell="1" allowOverlap="1" wp14:anchorId="4632F6B5" wp14:editId="3859AC42">
                <wp:simplePos x="0" y="0"/>
                <wp:positionH relativeFrom="column">
                  <wp:posOffset>965835</wp:posOffset>
                </wp:positionH>
                <wp:positionV relativeFrom="paragraph">
                  <wp:posOffset>20320</wp:posOffset>
                </wp:positionV>
                <wp:extent cx="277200" cy="245160"/>
                <wp:effectExtent l="57150" t="57150" r="27940" b="40640"/>
                <wp:wrapNone/>
                <wp:docPr id="479" name="Ink 479"/>
                <wp:cNvGraphicFramePr/>
                <a:graphic xmlns:a="http://schemas.openxmlformats.org/drawingml/2006/main">
                  <a:graphicData uri="http://schemas.microsoft.com/office/word/2010/wordprocessingInk">
                    <w14:contentPart bwMode="auto" r:id="rId765">
                      <w14:nvContentPartPr>
                        <w14:cNvContentPartPr/>
                      </w14:nvContentPartPr>
                      <w14:xfrm>
                        <a:off x="0" y="0"/>
                        <a:ext cx="277200" cy="245110"/>
                      </w14:xfrm>
                    </w14:contentPart>
                  </a:graphicData>
                </a:graphic>
                <wp14:sizeRelH relativeFrom="margin">
                  <wp14:pctWidth>0</wp14:pctWidth>
                </wp14:sizeRelH>
              </wp:anchor>
            </w:drawing>
          </mc:Choice>
          <mc:Fallback>
            <w:drawing>
              <wp:anchor distT="0" distB="0" distL="114300" distR="114300" simplePos="0" relativeHeight="255164416" behindDoc="0" locked="0" layoutInCell="1" allowOverlap="1" wp14:anchorId="4632F6B5" wp14:editId="3859AC42">
                <wp:simplePos x="0" y="0"/>
                <wp:positionH relativeFrom="column">
                  <wp:posOffset>965835</wp:posOffset>
                </wp:positionH>
                <wp:positionV relativeFrom="paragraph">
                  <wp:posOffset>20320</wp:posOffset>
                </wp:positionV>
                <wp:extent cx="277200" cy="245160"/>
                <wp:effectExtent l="57150" t="57150" r="27940" b="40640"/>
                <wp:wrapNone/>
                <wp:docPr id="479" name="Ink 479"/>
                <wp:cNvGraphicFramePr/>
                <a:graphic xmlns:a="http://schemas.openxmlformats.org/drawingml/2006/main">
                  <a:graphicData uri="http://schemas.openxmlformats.org/drawingml/2006/picture">
                    <pic:pic xmlns:pic="http://schemas.openxmlformats.org/drawingml/2006/picture">
                      <pic:nvPicPr>
                        <pic:cNvPr id="479" name="Ink 479"/>
                        <pic:cNvPicPr/>
                      </pic:nvPicPr>
                      <pic:blipFill>
                        <a:blip r:embed="rId766"/>
                        <a:stretch>
                          <a:fillRect/>
                        </a:stretch>
                      </pic:blipFill>
                      <pic:spPr>
                        <a:xfrm>
                          <a:off x="0" y="0"/>
                          <a:ext cx="294840" cy="262746"/>
                        </a:xfrm>
                        <a:prstGeom prst="rect">
                          <a:avLst/>
                        </a:prstGeom>
                      </pic:spPr>
                    </pic:pic>
                  </a:graphicData>
                </a:graphic>
                <wp14:sizeRelH relativeFrom="margin">
                  <wp14:pctWidth>0</wp14:pctWidth>
                </wp14:sizeRelH>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157248" behindDoc="0" locked="0" layoutInCell="1" allowOverlap="1" wp14:anchorId="39ABBD8C" wp14:editId="0CB95D2A">
                <wp:simplePos x="0" y="0"/>
                <wp:positionH relativeFrom="column">
                  <wp:posOffset>129540</wp:posOffset>
                </wp:positionH>
                <wp:positionV relativeFrom="paragraph">
                  <wp:posOffset>-48895</wp:posOffset>
                </wp:positionV>
                <wp:extent cx="693325" cy="326390"/>
                <wp:effectExtent l="57150" t="57150" r="0" b="54610"/>
                <wp:wrapNone/>
                <wp:docPr id="471" name="Ink 471"/>
                <wp:cNvGraphicFramePr/>
                <a:graphic xmlns:a="http://schemas.openxmlformats.org/drawingml/2006/main">
                  <a:graphicData uri="http://schemas.microsoft.com/office/word/2010/wordprocessingInk">
                    <w14:contentPart bwMode="auto" r:id="rId767">
                      <w14:nvContentPartPr>
                        <w14:cNvContentPartPr/>
                      </w14:nvContentPartPr>
                      <w14:xfrm>
                        <a:off x="0" y="0"/>
                        <a:ext cx="693325" cy="326390"/>
                      </w14:xfrm>
                    </w14:contentPart>
                  </a:graphicData>
                </a:graphic>
              </wp:anchor>
            </w:drawing>
          </mc:Choice>
          <mc:Fallback>
            <w:drawing>
              <wp:anchor distT="0" distB="0" distL="114300" distR="114300" simplePos="0" relativeHeight="255157248" behindDoc="0" locked="0" layoutInCell="1" allowOverlap="1" wp14:anchorId="39ABBD8C" wp14:editId="0CB95D2A">
                <wp:simplePos x="0" y="0"/>
                <wp:positionH relativeFrom="column">
                  <wp:posOffset>129540</wp:posOffset>
                </wp:positionH>
                <wp:positionV relativeFrom="paragraph">
                  <wp:posOffset>-48895</wp:posOffset>
                </wp:positionV>
                <wp:extent cx="693325" cy="326390"/>
                <wp:effectExtent l="57150" t="57150" r="0" b="54610"/>
                <wp:wrapNone/>
                <wp:docPr id="471" name="Ink 471"/>
                <wp:cNvGraphicFramePr/>
                <a:graphic xmlns:a="http://schemas.openxmlformats.org/drawingml/2006/main">
                  <a:graphicData uri="http://schemas.openxmlformats.org/drawingml/2006/picture">
                    <pic:pic xmlns:pic="http://schemas.openxmlformats.org/drawingml/2006/picture">
                      <pic:nvPicPr>
                        <pic:cNvPr id="471" name="Ink 471"/>
                        <pic:cNvPicPr/>
                      </pic:nvPicPr>
                      <pic:blipFill>
                        <a:blip r:embed="rId768"/>
                        <a:stretch>
                          <a:fillRect/>
                        </a:stretch>
                      </pic:blipFill>
                      <pic:spPr>
                        <a:xfrm>
                          <a:off x="0" y="0"/>
                          <a:ext cx="710973" cy="344042"/>
                        </a:xfrm>
                        <a:prstGeom prst="rect">
                          <a:avLst/>
                        </a:prstGeom>
                      </pic:spPr>
                    </pic:pic>
                  </a:graphicData>
                </a:graphic>
              </wp:anchor>
            </w:drawing>
          </mc:Fallback>
        </mc:AlternateContent>
      </w:r>
    </w:p>
    <w:p w14:paraId="3477877C" w14:textId="3F5A16B9" w:rsidR="00413AE0" w:rsidRDefault="00413AE0" w:rsidP="00413AE0">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5342592" behindDoc="0" locked="0" layoutInCell="1" allowOverlap="1" wp14:anchorId="7E268B93" wp14:editId="74158D72">
                <wp:simplePos x="0" y="0"/>
                <wp:positionH relativeFrom="column">
                  <wp:posOffset>3196840</wp:posOffset>
                </wp:positionH>
                <wp:positionV relativeFrom="paragraph">
                  <wp:posOffset>98260</wp:posOffset>
                </wp:positionV>
                <wp:extent cx="137880" cy="89280"/>
                <wp:effectExtent l="19050" t="57150" r="52705" b="44450"/>
                <wp:wrapNone/>
                <wp:docPr id="720" name="Ink 720"/>
                <wp:cNvGraphicFramePr/>
                <a:graphic xmlns:a="http://schemas.openxmlformats.org/drawingml/2006/main">
                  <a:graphicData uri="http://schemas.microsoft.com/office/word/2010/wordprocessingInk">
                    <w14:contentPart bwMode="auto" r:id="rId769">
                      <w14:nvContentPartPr>
                        <w14:cNvContentPartPr/>
                      </w14:nvContentPartPr>
                      <w14:xfrm>
                        <a:off x="0" y="0"/>
                        <a:ext cx="137880" cy="89280"/>
                      </w14:xfrm>
                    </w14:contentPart>
                  </a:graphicData>
                </a:graphic>
              </wp:anchor>
            </w:drawing>
          </mc:Choice>
          <mc:Fallback>
            <w:drawing>
              <wp:anchor distT="0" distB="0" distL="114300" distR="114300" simplePos="0" relativeHeight="255342592" behindDoc="0" locked="0" layoutInCell="1" allowOverlap="1" wp14:anchorId="7E268B93" wp14:editId="74158D72">
                <wp:simplePos x="0" y="0"/>
                <wp:positionH relativeFrom="column">
                  <wp:posOffset>3196840</wp:posOffset>
                </wp:positionH>
                <wp:positionV relativeFrom="paragraph">
                  <wp:posOffset>98260</wp:posOffset>
                </wp:positionV>
                <wp:extent cx="137880" cy="89280"/>
                <wp:effectExtent l="19050" t="57150" r="52705" b="44450"/>
                <wp:wrapNone/>
                <wp:docPr id="720" name="Ink 720"/>
                <wp:cNvGraphicFramePr/>
                <a:graphic xmlns:a="http://schemas.openxmlformats.org/drawingml/2006/main">
                  <a:graphicData uri="http://schemas.openxmlformats.org/drawingml/2006/picture">
                    <pic:pic xmlns:pic="http://schemas.openxmlformats.org/drawingml/2006/picture">
                      <pic:nvPicPr>
                        <pic:cNvPr id="720" name="Ink 720"/>
                        <pic:cNvPicPr/>
                      </pic:nvPicPr>
                      <pic:blipFill>
                        <a:blip r:embed="rId770"/>
                        <a:stretch>
                          <a:fillRect/>
                        </a:stretch>
                      </pic:blipFill>
                      <pic:spPr>
                        <a:xfrm>
                          <a:off x="0" y="0"/>
                          <a:ext cx="155520" cy="106920"/>
                        </a:xfrm>
                        <a:prstGeom prst="rect">
                          <a:avLst/>
                        </a:prstGeom>
                      </pic:spPr>
                    </pic:pic>
                  </a:graphicData>
                </a:graphic>
              </wp:anchor>
            </w:drawing>
          </mc:Fallback>
        </mc:AlternateContent>
      </w:r>
    </w:p>
    <w:p w14:paraId="50DD1592" w14:textId="00C42534" w:rsidR="00413AE0" w:rsidRPr="00413AE0" w:rsidRDefault="006E73EC" w:rsidP="00413AE0">
      <w:pPr>
        <w:rPr>
          <w:rFonts w:eastAsia="Times New Roman" w:cstheme="minorHAnsi"/>
          <w:sz w:val="24"/>
          <w:szCs w:val="24"/>
          <w:lang w:eastAsia="en-IN"/>
        </w:rPr>
      </w:pPr>
      <w:r>
        <w:rPr>
          <w:rFonts w:eastAsia="Times New Roman" w:cstheme="minorHAnsi"/>
          <w:noProof/>
          <w:sz w:val="24"/>
          <w:szCs w:val="24"/>
          <w:lang w:eastAsia="en-IN"/>
        </w:rPr>
        <mc:AlternateContent>
          <mc:Choice Requires="aink">
            <w:drawing>
              <wp:anchor distT="0" distB="0" distL="114300" distR="114300" simplePos="0" relativeHeight="255424512" behindDoc="0" locked="0" layoutInCell="1" allowOverlap="1" wp14:anchorId="6B06E344" wp14:editId="692207DD">
                <wp:simplePos x="0" y="0"/>
                <wp:positionH relativeFrom="column">
                  <wp:posOffset>-713105</wp:posOffset>
                </wp:positionH>
                <wp:positionV relativeFrom="paragraph">
                  <wp:posOffset>1101725</wp:posOffset>
                </wp:positionV>
                <wp:extent cx="1100760" cy="400335"/>
                <wp:effectExtent l="57150" t="57150" r="23495" b="57150"/>
                <wp:wrapNone/>
                <wp:docPr id="981" name="Ink 981"/>
                <wp:cNvGraphicFramePr/>
                <a:graphic xmlns:a="http://schemas.openxmlformats.org/drawingml/2006/main">
                  <a:graphicData uri="http://schemas.microsoft.com/office/word/2010/wordprocessingInk">
                    <w14:contentPart bwMode="auto" r:id="rId771">
                      <w14:nvContentPartPr>
                        <w14:cNvContentPartPr/>
                      </w14:nvContentPartPr>
                      <w14:xfrm>
                        <a:off x="0" y="0"/>
                        <a:ext cx="1100760" cy="400335"/>
                      </w14:xfrm>
                    </w14:contentPart>
                  </a:graphicData>
                </a:graphic>
              </wp:anchor>
            </w:drawing>
          </mc:Choice>
          <mc:Fallback>
            <w:drawing>
              <wp:anchor distT="0" distB="0" distL="114300" distR="114300" simplePos="0" relativeHeight="255424512" behindDoc="0" locked="0" layoutInCell="1" allowOverlap="1" wp14:anchorId="6B06E344" wp14:editId="692207DD">
                <wp:simplePos x="0" y="0"/>
                <wp:positionH relativeFrom="column">
                  <wp:posOffset>-713105</wp:posOffset>
                </wp:positionH>
                <wp:positionV relativeFrom="paragraph">
                  <wp:posOffset>1101725</wp:posOffset>
                </wp:positionV>
                <wp:extent cx="1100760" cy="400335"/>
                <wp:effectExtent l="57150" t="57150" r="23495" b="57150"/>
                <wp:wrapNone/>
                <wp:docPr id="981" name="Ink 981"/>
                <wp:cNvGraphicFramePr/>
                <a:graphic xmlns:a="http://schemas.openxmlformats.org/drawingml/2006/main">
                  <a:graphicData uri="http://schemas.openxmlformats.org/drawingml/2006/picture">
                    <pic:pic xmlns:pic="http://schemas.openxmlformats.org/drawingml/2006/picture">
                      <pic:nvPicPr>
                        <pic:cNvPr id="981" name="Ink 981"/>
                        <pic:cNvPicPr/>
                      </pic:nvPicPr>
                      <pic:blipFill>
                        <a:blip r:embed="rId772"/>
                        <a:stretch>
                          <a:fillRect/>
                        </a:stretch>
                      </pic:blipFill>
                      <pic:spPr>
                        <a:xfrm>
                          <a:off x="0" y="0"/>
                          <a:ext cx="1118404" cy="417976"/>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417344" behindDoc="0" locked="0" layoutInCell="1" allowOverlap="1" wp14:anchorId="6BB274FF" wp14:editId="681F25A3">
                <wp:simplePos x="0" y="0"/>
                <wp:positionH relativeFrom="column">
                  <wp:posOffset>-314960</wp:posOffset>
                </wp:positionH>
                <wp:positionV relativeFrom="paragraph">
                  <wp:posOffset>26035</wp:posOffset>
                </wp:positionV>
                <wp:extent cx="297360" cy="252000"/>
                <wp:effectExtent l="57150" t="57150" r="0" b="53340"/>
                <wp:wrapNone/>
                <wp:docPr id="974" name="Ink 974"/>
                <wp:cNvGraphicFramePr/>
                <a:graphic xmlns:a="http://schemas.openxmlformats.org/drawingml/2006/main">
                  <a:graphicData uri="http://schemas.microsoft.com/office/word/2010/wordprocessingInk">
                    <w14:contentPart bwMode="auto" r:id="rId773">
                      <w14:nvContentPartPr>
                        <w14:cNvContentPartPr/>
                      </w14:nvContentPartPr>
                      <w14:xfrm>
                        <a:off x="0" y="0"/>
                        <a:ext cx="297360" cy="252000"/>
                      </w14:xfrm>
                    </w14:contentPart>
                  </a:graphicData>
                </a:graphic>
              </wp:anchor>
            </w:drawing>
          </mc:Choice>
          <mc:Fallback>
            <w:drawing>
              <wp:anchor distT="0" distB="0" distL="114300" distR="114300" simplePos="0" relativeHeight="255417344" behindDoc="0" locked="0" layoutInCell="1" allowOverlap="1" wp14:anchorId="6BB274FF" wp14:editId="681F25A3">
                <wp:simplePos x="0" y="0"/>
                <wp:positionH relativeFrom="column">
                  <wp:posOffset>-314960</wp:posOffset>
                </wp:positionH>
                <wp:positionV relativeFrom="paragraph">
                  <wp:posOffset>26035</wp:posOffset>
                </wp:positionV>
                <wp:extent cx="297360" cy="252000"/>
                <wp:effectExtent l="57150" t="57150" r="0" b="53340"/>
                <wp:wrapNone/>
                <wp:docPr id="974" name="Ink 974"/>
                <wp:cNvGraphicFramePr/>
                <a:graphic xmlns:a="http://schemas.openxmlformats.org/drawingml/2006/main">
                  <a:graphicData uri="http://schemas.openxmlformats.org/drawingml/2006/picture">
                    <pic:pic xmlns:pic="http://schemas.openxmlformats.org/drawingml/2006/picture">
                      <pic:nvPicPr>
                        <pic:cNvPr id="974" name="Ink 974"/>
                        <pic:cNvPicPr/>
                      </pic:nvPicPr>
                      <pic:blipFill>
                        <a:blip r:embed="rId774"/>
                        <a:stretch>
                          <a:fillRect/>
                        </a:stretch>
                      </pic:blipFill>
                      <pic:spPr>
                        <a:xfrm>
                          <a:off x="0" y="0"/>
                          <a:ext cx="315000" cy="269640"/>
                        </a:xfrm>
                        <a:prstGeom prst="rect">
                          <a:avLst/>
                        </a:prstGeom>
                      </pic:spPr>
                    </pic:pic>
                  </a:graphicData>
                </a:graphic>
              </wp:anchor>
            </w:drawing>
          </mc:Fallback>
        </mc:AlternateContent>
      </w:r>
      <w:r>
        <w:rPr>
          <w:rFonts w:eastAsia="Times New Roman" w:cstheme="minorHAnsi"/>
          <w:noProof/>
          <w:sz w:val="24"/>
          <w:szCs w:val="24"/>
          <w:lang w:eastAsia="en-IN"/>
        </w:rPr>
        <mc:AlternateContent>
          <mc:Choice Requires="aink">
            <w:drawing>
              <wp:anchor distT="0" distB="0" distL="114300" distR="114300" simplePos="0" relativeHeight="255414272" behindDoc="0" locked="0" layoutInCell="1" allowOverlap="1" wp14:anchorId="3940E3D7" wp14:editId="36F64136">
                <wp:simplePos x="0" y="0"/>
                <wp:positionH relativeFrom="column">
                  <wp:posOffset>1749425</wp:posOffset>
                </wp:positionH>
                <wp:positionV relativeFrom="paragraph">
                  <wp:posOffset>1200150</wp:posOffset>
                </wp:positionV>
                <wp:extent cx="1183640" cy="359045"/>
                <wp:effectExtent l="38100" t="57150" r="54610" b="41275"/>
                <wp:wrapNone/>
                <wp:docPr id="971" name="Ink 971"/>
                <wp:cNvGraphicFramePr/>
                <a:graphic xmlns:a="http://schemas.openxmlformats.org/drawingml/2006/main">
                  <a:graphicData uri="http://schemas.microsoft.com/office/word/2010/wordprocessingInk">
                    <w14:contentPart bwMode="auto" r:id="rId775">
                      <w14:nvContentPartPr>
                        <w14:cNvContentPartPr/>
                      </w14:nvContentPartPr>
                      <w14:xfrm>
                        <a:off x="0" y="0"/>
                        <a:ext cx="1183640" cy="359045"/>
                      </w14:xfrm>
                    </w14:contentPart>
                  </a:graphicData>
                </a:graphic>
              </wp:anchor>
            </w:drawing>
          </mc:Choice>
          <mc:Fallback>
            <w:drawing>
              <wp:anchor distT="0" distB="0" distL="114300" distR="114300" simplePos="0" relativeHeight="255414272" behindDoc="0" locked="0" layoutInCell="1" allowOverlap="1" wp14:anchorId="3940E3D7" wp14:editId="36F64136">
                <wp:simplePos x="0" y="0"/>
                <wp:positionH relativeFrom="column">
                  <wp:posOffset>1749425</wp:posOffset>
                </wp:positionH>
                <wp:positionV relativeFrom="paragraph">
                  <wp:posOffset>1200150</wp:posOffset>
                </wp:positionV>
                <wp:extent cx="1183640" cy="359045"/>
                <wp:effectExtent l="38100" t="57150" r="54610" b="41275"/>
                <wp:wrapNone/>
                <wp:docPr id="971" name="Ink 971"/>
                <wp:cNvGraphicFramePr/>
                <a:graphic xmlns:a="http://schemas.openxmlformats.org/drawingml/2006/main">
                  <a:graphicData uri="http://schemas.openxmlformats.org/drawingml/2006/picture">
                    <pic:pic xmlns:pic="http://schemas.openxmlformats.org/drawingml/2006/picture">
                      <pic:nvPicPr>
                        <pic:cNvPr id="971" name="Ink 971"/>
                        <pic:cNvPicPr/>
                      </pic:nvPicPr>
                      <pic:blipFill>
                        <a:blip r:embed="rId776"/>
                        <a:stretch>
                          <a:fillRect/>
                        </a:stretch>
                      </pic:blipFill>
                      <pic:spPr>
                        <a:xfrm>
                          <a:off x="0" y="0"/>
                          <a:ext cx="1201279" cy="376691"/>
                        </a:xfrm>
                        <a:prstGeom prst="rect">
                          <a:avLst/>
                        </a:prstGeom>
                      </pic:spPr>
                    </pic:pic>
                  </a:graphicData>
                </a:graphic>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411200" behindDoc="0" locked="0" layoutInCell="1" allowOverlap="1" wp14:anchorId="72F9D15D" wp14:editId="298C7343">
                <wp:simplePos x="0" y="0"/>
                <wp:positionH relativeFrom="column">
                  <wp:posOffset>2206625</wp:posOffset>
                </wp:positionH>
                <wp:positionV relativeFrom="paragraph">
                  <wp:posOffset>1172845</wp:posOffset>
                </wp:positionV>
                <wp:extent cx="3060155" cy="762000"/>
                <wp:effectExtent l="57150" t="57150" r="0" b="57150"/>
                <wp:wrapNone/>
                <wp:docPr id="968" name="Ink 968"/>
                <wp:cNvGraphicFramePr/>
                <a:graphic xmlns:a="http://schemas.openxmlformats.org/drawingml/2006/main">
                  <a:graphicData uri="http://schemas.microsoft.com/office/word/2010/wordprocessingInk">
                    <w14:contentPart bwMode="auto" r:id="rId777">
                      <w14:nvContentPartPr>
                        <w14:cNvContentPartPr/>
                      </w14:nvContentPartPr>
                      <w14:xfrm>
                        <a:off x="0" y="0"/>
                        <a:ext cx="3060155" cy="762000"/>
                      </w14:xfrm>
                    </w14:contentPart>
                  </a:graphicData>
                </a:graphic>
              </wp:anchor>
            </w:drawing>
          </mc:Choice>
          <mc:Fallback>
            <w:drawing>
              <wp:anchor distT="0" distB="0" distL="114300" distR="114300" simplePos="0" relativeHeight="255411200" behindDoc="0" locked="0" layoutInCell="1" allowOverlap="1" wp14:anchorId="72F9D15D" wp14:editId="298C7343">
                <wp:simplePos x="0" y="0"/>
                <wp:positionH relativeFrom="column">
                  <wp:posOffset>2206625</wp:posOffset>
                </wp:positionH>
                <wp:positionV relativeFrom="paragraph">
                  <wp:posOffset>1172845</wp:posOffset>
                </wp:positionV>
                <wp:extent cx="3060155" cy="762000"/>
                <wp:effectExtent l="57150" t="57150" r="0" b="57150"/>
                <wp:wrapNone/>
                <wp:docPr id="968" name="Ink 968"/>
                <wp:cNvGraphicFramePr/>
                <a:graphic xmlns:a="http://schemas.openxmlformats.org/drawingml/2006/main">
                  <a:graphicData uri="http://schemas.openxmlformats.org/drawingml/2006/picture">
                    <pic:pic xmlns:pic="http://schemas.openxmlformats.org/drawingml/2006/picture">
                      <pic:nvPicPr>
                        <pic:cNvPr id="968" name="Ink 968"/>
                        <pic:cNvPicPr/>
                      </pic:nvPicPr>
                      <pic:blipFill>
                        <a:blip r:embed="rId778"/>
                        <a:stretch>
                          <a:fillRect/>
                        </a:stretch>
                      </pic:blipFill>
                      <pic:spPr>
                        <a:xfrm>
                          <a:off x="0" y="0"/>
                          <a:ext cx="3077796" cy="779629"/>
                        </a:xfrm>
                        <a:prstGeom prst="rect">
                          <a:avLst/>
                        </a:prstGeom>
                      </pic:spPr>
                    </pic:pic>
                  </a:graphicData>
                </a:graphic>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374336" behindDoc="0" locked="0" layoutInCell="1" allowOverlap="1" wp14:anchorId="25628B8C" wp14:editId="14D009B7">
                <wp:simplePos x="0" y="0"/>
                <wp:positionH relativeFrom="column">
                  <wp:posOffset>1502410</wp:posOffset>
                </wp:positionH>
                <wp:positionV relativeFrom="paragraph">
                  <wp:posOffset>1595120</wp:posOffset>
                </wp:positionV>
                <wp:extent cx="738720" cy="418680"/>
                <wp:effectExtent l="57150" t="57150" r="23495" b="57785"/>
                <wp:wrapNone/>
                <wp:docPr id="826" name="Ink 826"/>
                <wp:cNvGraphicFramePr/>
                <a:graphic xmlns:a="http://schemas.openxmlformats.org/drawingml/2006/main">
                  <a:graphicData uri="http://schemas.microsoft.com/office/word/2010/wordprocessingInk">
                    <w14:contentPart bwMode="auto" r:id="rId779">
                      <w14:nvContentPartPr>
                        <w14:cNvContentPartPr/>
                      </w14:nvContentPartPr>
                      <w14:xfrm>
                        <a:off x="0" y="0"/>
                        <a:ext cx="738580" cy="418680"/>
                      </w14:xfrm>
                    </w14:contentPart>
                  </a:graphicData>
                </a:graphic>
                <wp14:sizeRelV relativeFrom="margin">
                  <wp14:pctHeight>0</wp14:pctHeight>
                </wp14:sizeRelV>
              </wp:anchor>
            </w:drawing>
          </mc:Choice>
          <mc:Fallback>
            <w:drawing>
              <wp:anchor distT="0" distB="0" distL="114300" distR="114300" simplePos="0" relativeHeight="255374336" behindDoc="0" locked="0" layoutInCell="1" allowOverlap="1" wp14:anchorId="25628B8C" wp14:editId="14D009B7">
                <wp:simplePos x="0" y="0"/>
                <wp:positionH relativeFrom="column">
                  <wp:posOffset>1502410</wp:posOffset>
                </wp:positionH>
                <wp:positionV relativeFrom="paragraph">
                  <wp:posOffset>1595120</wp:posOffset>
                </wp:positionV>
                <wp:extent cx="738720" cy="418680"/>
                <wp:effectExtent l="57150" t="57150" r="23495" b="57785"/>
                <wp:wrapNone/>
                <wp:docPr id="826" name="Ink 826"/>
                <wp:cNvGraphicFramePr/>
                <a:graphic xmlns:a="http://schemas.openxmlformats.org/drawingml/2006/main">
                  <a:graphicData uri="http://schemas.openxmlformats.org/drawingml/2006/picture">
                    <pic:pic xmlns:pic="http://schemas.openxmlformats.org/drawingml/2006/picture">
                      <pic:nvPicPr>
                        <pic:cNvPr id="826" name="Ink 826"/>
                        <pic:cNvPicPr/>
                      </pic:nvPicPr>
                      <pic:blipFill>
                        <a:blip r:embed="rId780"/>
                        <a:stretch>
                          <a:fillRect/>
                        </a:stretch>
                      </pic:blipFill>
                      <pic:spPr>
                        <a:xfrm>
                          <a:off x="0" y="0"/>
                          <a:ext cx="756217" cy="436320"/>
                        </a:xfrm>
                        <a:prstGeom prst="rect">
                          <a:avLst/>
                        </a:prstGeom>
                      </pic:spPr>
                    </pic:pic>
                  </a:graphicData>
                </a:graphic>
                <wp14:sizeRelV relativeFrom="margin">
                  <wp14:pctHeight>0</wp14:pctHeight>
                </wp14:sizeRelV>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366144" behindDoc="0" locked="0" layoutInCell="1" allowOverlap="1" wp14:anchorId="65DD0993" wp14:editId="2AC091F0">
                <wp:simplePos x="0" y="0"/>
                <wp:positionH relativeFrom="column">
                  <wp:posOffset>5027930</wp:posOffset>
                </wp:positionH>
                <wp:positionV relativeFrom="paragraph">
                  <wp:posOffset>362585</wp:posOffset>
                </wp:positionV>
                <wp:extent cx="1053595" cy="377825"/>
                <wp:effectExtent l="57150" t="57150" r="51435" b="41275"/>
                <wp:wrapNone/>
                <wp:docPr id="815" name="Ink 815"/>
                <wp:cNvGraphicFramePr/>
                <a:graphic xmlns:a="http://schemas.openxmlformats.org/drawingml/2006/main">
                  <a:graphicData uri="http://schemas.microsoft.com/office/word/2010/wordprocessingInk">
                    <w14:contentPart bwMode="auto" r:id="rId781">
                      <w14:nvContentPartPr>
                        <w14:cNvContentPartPr/>
                      </w14:nvContentPartPr>
                      <w14:xfrm>
                        <a:off x="0" y="0"/>
                        <a:ext cx="1053595" cy="377825"/>
                      </w14:xfrm>
                    </w14:contentPart>
                  </a:graphicData>
                </a:graphic>
              </wp:anchor>
            </w:drawing>
          </mc:Choice>
          <mc:Fallback>
            <w:drawing>
              <wp:anchor distT="0" distB="0" distL="114300" distR="114300" simplePos="0" relativeHeight="255366144" behindDoc="0" locked="0" layoutInCell="1" allowOverlap="1" wp14:anchorId="65DD0993" wp14:editId="2AC091F0">
                <wp:simplePos x="0" y="0"/>
                <wp:positionH relativeFrom="column">
                  <wp:posOffset>5027930</wp:posOffset>
                </wp:positionH>
                <wp:positionV relativeFrom="paragraph">
                  <wp:posOffset>362585</wp:posOffset>
                </wp:positionV>
                <wp:extent cx="1053595" cy="377825"/>
                <wp:effectExtent l="57150" t="57150" r="51435" b="41275"/>
                <wp:wrapNone/>
                <wp:docPr id="815" name="Ink 815"/>
                <wp:cNvGraphicFramePr/>
                <a:graphic xmlns:a="http://schemas.openxmlformats.org/drawingml/2006/main">
                  <a:graphicData uri="http://schemas.openxmlformats.org/drawingml/2006/picture">
                    <pic:pic xmlns:pic="http://schemas.openxmlformats.org/drawingml/2006/picture">
                      <pic:nvPicPr>
                        <pic:cNvPr id="815" name="Ink 815"/>
                        <pic:cNvPicPr/>
                      </pic:nvPicPr>
                      <pic:blipFill>
                        <a:blip r:embed="rId782"/>
                        <a:stretch>
                          <a:fillRect/>
                        </a:stretch>
                      </pic:blipFill>
                      <pic:spPr>
                        <a:xfrm>
                          <a:off x="0" y="0"/>
                          <a:ext cx="1071233" cy="395457"/>
                        </a:xfrm>
                        <a:prstGeom prst="rect">
                          <a:avLst/>
                        </a:prstGeom>
                      </pic:spPr>
                    </pic:pic>
                  </a:graphicData>
                </a:graphic>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361024" behindDoc="0" locked="0" layoutInCell="1" allowOverlap="1" wp14:anchorId="73352FA8" wp14:editId="03E6577F">
                <wp:simplePos x="0" y="0"/>
                <wp:positionH relativeFrom="column">
                  <wp:posOffset>4683760</wp:posOffset>
                </wp:positionH>
                <wp:positionV relativeFrom="paragraph">
                  <wp:posOffset>497205</wp:posOffset>
                </wp:positionV>
                <wp:extent cx="209535" cy="227330"/>
                <wp:effectExtent l="57150" t="57150" r="635" b="39370"/>
                <wp:wrapNone/>
                <wp:docPr id="808" name="Ink 808"/>
                <wp:cNvGraphicFramePr/>
                <a:graphic xmlns:a="http://schemas.openxmlformats.org/drawingml/2006/main">
                  <a:graphicData uri="http://schemas.microsoft.com/office/word/2010/wordprocessingInk">
                    <w14:contentPart bwMode="auto" r:id="rId783">
                      <w14:nvContentPartPr>
                        <w14:cNvContentPartPr/>
                      </w14:nvContentPartPr>
                      <w14:xfrm>
                        <a:off x="0" y="0"/>
                        <a:ext cx="209535" cy="227330"/>
                      </w14:xfrm>
                    </w14:contentPart>
                  </a:graphicData>
                </a:graphic>
              </wp:anchor>
            </w:drawing>
          </mc:Choice>
          <mc:Fallback>
            <w:drawing>
              <wp:anchor distT="0" distB="0" distL="114300" distR="114300" simplePos="0" relativeHeight="255361024" behindDoc="0" locked="0" layoutInCell="1" allowOverlap="1" wp14:anchorId="73352FA8" wp14:editId="03E6577F">
                <wp:simplePos x="0" y="0"/>
                <wp:positionH relativeFrom="column">
                  <wp:posOffset>4683760</wp:posOffset>
                </wp:positionH>
                <wp:positionV relativeFrom="paragraph">
                  <wp:posOffset>497205</wp:posOffset>
                </wp:positionV>
                <wp:extent cx="209535" cy="227330"/>
                <wp:effectExtent l="57150" t="57150" r="635" b="39370"/>
                <wp:wrapNone/>
                <wp:docPr id="808" name="Ink 808"/>
                <wp:cNvGraphicFramePr/>
                <a:graphic xmlns:a="http://schemas.openxmlformats.org/drawingml/2006/main">
                  <a:graphicData uri="http://schemas.openxmlformats.org/drawingml/2006/picture">
                    <pic:pic xmlns:pic="http://schemas.openxmlformats.org/drawingml/2006/picture">
                      <pic:nvPicPr>
                        <pic:cNvPr id="808" name="Ink 808"/>
                        <pic:cNvPicPr/>
                      </pic:nvPicPr>
                      <pic:blipFill>
                        <a:blip r:embed="rId784"/>
                        <a:stretch>
                          <a:fillRect/>
                        </a:stretch>
                      </pic:blipFill>
                      <pic:spPr>
                        <a:xfrm>
                          <a:off x="0" y="0"/>
                          <a:ext cx="227176" cy="244955"/>
                        </a:xfrm>
                        <a:prstGeom prst="rect">
                          <a:avLst/>
                        </a:prstGeom>
                      </pic:spPr>
                    </pic:pic>
                  </a:graphicData>
                </a:graphic>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351808" behindDoc="0" locked="0" layoutInCell="1" allowOverlap="1" wp14:anchorId="510C337C" wp14:editId="05316FBC">
                <wp:simplePos x="0" y="0"/>
                <wp:positionH relativeFrom="column">
                  <wp:posOffset>3728720</wp:posOffset>
                </wp:positionH>
                <wp:positionV relativeFrom="paragraph">
                  <wp:posOffset>495935</wp:posOffset>
                </wp:positionV>
                <wp:extent cx="827065" cy="321945"/>
                <wp:effectExtent l="57150" t="57150" r="49530" b="40005"/>
                <wp:wrapNone/>
                <wp:docPr id="733" name="Ink 733"/>
                <wp:cNvGraphicFramePr/>
                <a:graphic xmlns:a="http://schemas.openxmlformats.org/drawingml/2006/main">
                  <a:graphicData uri="http://schemas.microsoft.com/office/word/2010/wordprocessingInk">
                    <w14:contentPart bwMode="auto" r:id="rId785">
                      <w14:nvContentPartPr>
                        <w14:cNvContentPartPr/>
                      </w14:nvContentPartPr>
                      <w14:xfrm>
                        <a:off x="0" y="0"/>
                        <a:ext cx="827065" cy="321945"/>
                      </w14:xfrm>
                    </w14:contentPart>
                  </a:graphicData>
                </a:graphic>
              </wp:anchor>
            </w:drawing>
          </mc:Choice>
          <mc:Fallback>
            <w:drawing>
              <wp:anchor distT="0" distB="0" distL="114300" distR="114300" simplePos="0" relativeHeight="255351808" behindDoc="0" locked="0" layoutInCell="1" allowOverlap="1" wp14:anchorId="510C337C" wp14:editId="05316FBC">
                <wp:simplePos x="0" y="0"/>
                <wp:positionH relativeFrom="column">
                  <wp:posOffset>3728720</wp:posOffset>
                </wp:positionH>
                <wp:positionV relativeFrom="paragraph">
                  <wp:posOffset>495935</wp:posOffset>
                </wp:positionV>
                <wp:extent cx="827065" cy="321945"/>
                <wp:effectExtent l="57150" t="57150" r="49530" b="40005"/>
                <wp:wrapNone/>
                <wp:docPr id="733" name="Ink 733"/>
                <wp:cNvGraphicFramePr/>
                <a:graphic xmlns:a="http://schemas.openxmlformats.org/drawingml/2006/main">
                  <a:graphicData uri="http://schemas.openxmlformats.org/drawingml/2006/picture">
                    <pic:pic xmlns:pic="http://schemas.openxmlformats.org/drawingml/2006/picture">
                      <pic:nvPicPr>
                        <pic:cNvPr id="733" name="Ink 733"/>
                        <pic:cNvPicPr/>
                      </pic:nvPicPr>
                      <pic:blipFill>
                        <a:blip r:embed="rId786"/>
                        <a:stretch>
                          <a:fillRect/>
                        </a:stretch>
                      </pic:blipFill>
                      <pic:spPr>
                        <a:xfrm>
                          <a:off x="0" y="0"/>
                          <a:ext cx="844708" cy="339591"/>
                        </a:xfrm>
                        <a:prstGeom prst="rect">
                          <a:avLst/>
                        </a:prstGeom>
                      </pic:spPr>
                    </pic:pic>
                  </a:graphicData>
                </a:graphic>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341568" behindDoc="0" locked="0" layoutInCell="1" allowOverlap="1" wp14:anchorId="065BEE77" wp14:editId="7A1F836F">
                <wp:simplePos x="0" y="0"/>
                <wp:positionH relativeFrom="column">
                  <wp:posOffset>1654810</wp:posOffset>
                </wp:positionH>
                <wp:positionV relativeFrom="paragraph">
                  <wp:posOffset>612775</wp:posOffset>
                </wp:positionV>
                <wp:extent cx="2061360" cy="764640"/>
                <wp:effectExtent l="57150" t="57150" r="15240" b="54610"/>
                <wp:wrapNone/>
                <wp:docPr id="719" name="Ink 719"/>
                <wp:cNvGraphicFramePr/>
                <a:graphic xmlns:a="http://schemas.openxmlformats.org/drawingml/2006/main">
                  <a:graphicData uri="http://schemas.microsoft.com/office/word/2010/wordprocessingInk">
                    <w14:contentPart bwMode="auto" r:id="rId787">
                      <w14:nvContentPartPr>
                        <w14:cNvContentPartPr/>
                      </w14:nvContentPartPr>
                      <w14:xfrm>
                        <a:off x="0" y="0"/>
                        <a:ext cx="2061360" cy="764540"/>
                      </w14:xfrm>
                    </w14:contentPart>
                  </a:graphicData>
                </a:graphic>
                <wp14:sizeRelH relativeFrom="margin">
                  <wp14:pctWidth>0</wp14:pctWidth>
                </wp14:sizeRelH>
              </wp:anchor>
            </w:drawing>
          </mc:Choice>
          <mc:Fallback>
            <w:drawing>
              <wp:anchor distT="0" distB="0" distL="114300" distR="114300" simplePos="0" relativeHeight="255341568" behindDoc="0" locked="0" layoutInCell="1" allowOverlap="1" wp14:anchorId="065BEE77" wp14:editId="7A1F836F">
                <wp:simplePos x="0" y="0"/>
                <wp:positionH relativeFrom="column">
                  <wp:posOffset>1654810</wp:posOffset>
                </wp:positionH>
                <wp:positionV relativeFrom="paragraph">
                  <wp:posOffset>612775</wp:posOffset>
                </wp:positionV>
                <wp:extent cx="2061360" cy="764640"/>
                <wp:effectExtent l="57150" t="57150" r="15240" b="54610"/>
                <wp:wrapNone/>
                <wp:docPr id="719" name="Ink 719"/>
                <wp:cNvGraphicFramePr/>
                <a:graphic xmlns:a="http://schemas.openxmlformats.org/drawingml/2006/main">
                  <a:graphicData uri="http://schemas.openxmlformats.org/drawingml/2006/picture">
                    <pic:pic xmlns:pic="http://schemas.openxmlformats.org/drawingml/2006/picture">
                      <pic:nvPicPr>
                        <pic:cNvPr id="719" name="Ink 719"/>
                        <pic:cNvPicPr/>
                      </pic:nvPicPr>
                      <pic:blipFill>
                        <a:blip r:embed="rId788"/>
                        <a:stretch>
                          <a:fillRect/>
                        </a:stretch>
                      </pic:blipFill>
                      <pic:spPr>
                        <a:xfrm>
                          <a:off x="0" y="0"/>
                          <a:ext cx="2079000" cy="782178"/>
                        </a:xfrm>
                        <a:prstGeom prst="rect">
                          <a:avLst/>
                        </a:prstGeom>
                      </pic:spPr>
                    </pic:pic>
                  </a:graphicData>
                </a:graphic>
                <wp14:sizeRelH relativeFrom="margin">
                  <wp14:pctWidth>0</wp14:pctWidth>
                </wp14:sizeRelH>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298560" behindDoc="0" locked="0" layoutInCell="1" allowOverlap="1" wp14:anchorId="31C91C3F" wp14:editId="09B72AAF">
                <wp:simplePos x="0" y="0"/>
                <wp:positionH relativeFrom="column">
                  <wp:posOffset>462280</wp:posOffset>
                </wp:positionH>
                <wp:positionV relativeFrom="paragraph">
                  <wp:posOffset>917575</wp:posOffset>
                </wp:positionV>
                <wp:extent cx="1163105" cy="721995"/>
                <wp:effectExtent l="57150" t="57150" r="0" b="40005"/>
                <wp:wrapNone/>
                <wp:docPr id="638" name="Ink 638"/>
                <wp:cNvGraphicFramePr/>
                <a:graphic xmlns:a="http://schemas.openxmlformats.org/drawingml/2006/main">
                  <a:graphicData uri="http://schemas.microsoft.com/office/word/2010/wordprocessingInk">
                    <w14:contentPart bwMode="auto" r:id="rId789">
                      <w14:nvContentPartPr>
                        <w14:cNvContentPartPr/>
                      </w14:nvContentPartPr>
                      <w14:xfrm>
                        <a:off x="0" y="0"/>
                        <a:ext cx="1163105" cy="721995"/>
                      </w14:xfrm>
                    </w14:contentPart>
                  </a:graphicData>
                </a:graphic>
              </wp:anchor>
            </w:drawing>
          </mc:Choice>
          <mc:Fallback>
            <w:drawing>
              <wp:anchor distT="0" distB="0" distL="114300" distR="114300" simplePos="0" relativeHeight="255298560" behindDoc="0" locked="0" layoutInCell="1" allowOverlap="1" wp14:anchorId="31C91C3F" wp14:editId="09B72AAF">
                <wp:simplePos x="0" y="0"/>
                <wp:positionH relativeFrom="column">
                  <wp:posOffset>462280</wp:posOffset>
                </wp:positionH>
                <wp:positionV relativeFrom="paragraph">
                  <wp:posOffset>917575</wp:posOffset>
                </wp:positionV>
                <wp:extent cx="1163105" cy="721995"/>
                <wp:effectExtent l="57150" t="57150" r="0" b="40005"/>
                <wp:wrapNone/>
                <wp:docPr id="638" name="Ink 638"/>
                <wp:cNvGraphicFramePr/>
                <a:graphic xmlns:a="http://schemas.openxmlformats.org/drawingml/2006/main">
                  <a:graphicData uri="http://schemas.openxmlformats.org/drawingml/2006/picture">
                    <pic:pic xmlns:pic="http://schemas.openxmlformats.org/drawingml/2006/picture">
                      <pic:nvPicPr>
                        <pic:cNvPr id="638" name="Ink 638"/>
                        <pic:cNvPicPr/>
                      </pic:nvPicPr>
                      <pic:blipFill>
                        <a:blip r:embed="rId790"/>
                        <a:stretch>
                          <a:fillRect/>
                        </a:stretch>
                      </pic:blipFill>
                      <pic:spPr>
                        <a:xfrm>
                          <a:off x="0" y="0"/>
                          <a:ext cx="1180744" cy="739622"/>
                        </a:xfrm>
                        <a:prstGeom prst="rect">
                          <a:avLst/>
                        </a:prstGeom>
                      </pic:spPr>
                    </pic:pic>
                  </a:graphicData>
                </a:graphic>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282176" behindDoc="0" locked="0" layoutInCell="1" allowOverlap="1" wp14:anchorId="67C982E7" wp14:editId="61F2A629">
                <wp:simplePos x="0" y="0"/>
                <wp:positionH relativeFrom="column">
                  <wp:posOffset>541020</wp:posOffset>
                </wp:positionH>
                <wp:positionV relativeFrom="paragraph">
                  <wp:posOffset>-482600</wp:posOffset>
                </wp:positionV>
                <wp:extent cx="4117105" cy="978535"/>
                <wp:effectExtent l="57150" t="57150" r="55245" b="50165"/>
                <wp:wrapNone/>
                <wp:docPr id="619" name="Ink 619"/>
                <wp:cNvGraphicFramePr/>
                <a:graphic xmlns:a="http://schemas.openxmlformats.org/drawingml/2006/main">
                  <a:graphicData uri="http://schemas.microsoft.com/office/word/2010/wordprocessingInk">
                    <w14:contentPart bwMode="auto" r:id="rId791">
                      <w14:nvContentPartPr>
                        <w14:cNvContentPartPr/>
                      </w14:nvContentPartPr>
                      <w14:xfrm>
                        <a:off x="0" y="0"/>
                        <a:ext cx="4117105" cy="978535"/>
                      </w14:xfrm>
                    </w14:contentPart>
                  </a:graphicData>
                </a:graphic>
              </wp:anchor>
            </w:drawing>
          </mc:Choice>
          <mc:Fallback>
            <w:drawing>
              <wp:anchor distT="0" distB="0" distL="114300" distR="114300" simplePos="0" relativeHeight="255282176" behindDoc="0" locked="0" layoutInCell="1" allowOverlap="1" wp14:anchorId="67C982E7" wp14:editId="61F2A629">
                <wp:simplePos x="0" y="0"/>
                <wp:positionH relativeFrom="column">
                  <wp:posOffset>541020</wp:posOffset>
                </wp:positionH>
                <wp:positionV relativeFrom="paragraph">
                  <wp:posOffset>-482600</wp:posOffset>
                </wp:positionV>
                <wp:extent cx="4117105" cy="978535"/>
                <wp:effectExtent l="57150" t="57150" r="55245" b="50165"/>
                <wp:wrapNone/>
                <wp:docPr id="619" name="Ink 619"/>
                <wp:cNvGraphicFramePr/>
                <a:graphic xmlns:a="http://schemas.openxmlformats.org/drawingml/2006/main">
                  <a:graphicData uri="http://schemas.openxmlformats.org/drawingml/2006/picture">
                    <pic:pic xmlns:pic="http://schemas.openxmlformats.org/drawingml/2006/picture">
                      <pic:nvPicPr>
                        <pic:cNvPr id="619" name="Ink 619"/>
                        <pic:cNvPicPr/>
                      </pic:nvPicPr>
                      <pic:blipFill>
                        <a:blip r:embed="rId792"/>
                        <a:stretch>
                          <a:fillRect/>
                        </a:stretch>
                      </pic:blipFill>
                      <pic:spPr>
                        <a:xfrm>
                          <a:off x="0" y="0"/>
                          <a:ext cx="4134746" cy="996170"/>
                        </a:xfrm>
                        <a:prstGeom prst="rect">
                          <a:avLst/>
                        </a:prstGeom>
                      </pic:spPr>
                    </pic:pic>
                  </a:graphicData>
                </a:graphic>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277056" behindDoc="0" locked="0" layoutInCell="1" allowOverlap="1" wp14:anchorId="30A133A6" wp14:editId="0E08D478">
                <wp:simplePos x="0" y="0"/>
                <wp:positionH relativeFrom="column">
                  <wp:posOffset>97155</wp:posOffset>
                </wp:positionH>
                <wp:positionV relativeFrom="paragraph">
                  <wp:posOffset>600075</wp:posOffset>
                </wp:positionV>
                <wp:extent cx="369990" cy="219710"/>
                <wp:effectExtent l="57150" t="57150" r="0" b="46990"/>
                <wp:wrapNone/>
                <wp:docPr id="614" name="Ink 614"/>
                <wp:cNvGraphicFramePr/>
                <a:graphic xmlns:a="http://schemas.openxmlformats.org/drawingml/2006/main">
                  <a:graphicData uri="http://schemas.microsoft.com/office/word/2010/wordprocessingInk">
                    <w14:contentPart bwMode="auto" r:id="rId793">
                      <w14:nvContentPartPr>
                        <w14:cNvContentPartPr/>
                      </w14:nvContentPartPr>
                      <w14:xfrm>
                        <a:off x="0" y="0"/>
                        <a:ext cx="369990" cy="219710"/>
                      </w14:xfrm>
                    </w14:contentPart>
                  </a:graphicData>
                </a:graphic>
              </wp:anchor>
            </w:drawing>
          </mc:Choice>
          <mc:Fallback>
            <w:drawing>
              <wp:anchor distT="0" distB="0" distL="114300" distR="114300" simplePos="0" relativeHeight="255277056" behindDoc="0" locked="0" layoutInCell="1" allowOverlap="1" wp14:anchorId="30A133A6" wp14:editId="0E08D478">
                <wp:simplePos x="0" y="0"/>
                <wp:positionH relativeFrom="column">
                  <wp:posOffset>97155</wp:posOffset>
                </wp:positionH>
                <wp:positionV relativeFrom="paragraph">
                  <wp:posOffset>600075</wp:posOffset>
                </wp:positionV>
                <wp:extent cx="369990" cy="219710"/>
                <wp:effectExtent l="57150" t="57150" r="0" b="46990"/>
                <wp:wrapNone/>
                <wp:docPr id="614" name="Ink 614"/>
                <wp:cNvGraphicFramePr/>
                <a:graphic xmlns:a="http://schemas.openxmlformats.org/drawingml/2006/main">
                  <a:graphicData uri="http://schemas.openxmlformats.org/drawingml/2006/picture">
                    <pic:pic xmlns:pic="http://schemas.openxmlformats.org/drawingml/2006/picture">
                      <pic:nvPicPr>
                        <pic:cNvPr id="614" name="Ink 614"/>
                        <pic:cNvPicPr/>
                      </pic:nvPicPr>
                      <pic:blipFill>
                        <a:blip r:embed="rId794"/>
                        <a:stretch>
                          <a:fillRect/>
                        </a:stretch>
                      </pic:blipFill>
                      <pic:spPr>
                        <a:xfrm>
                          <a:off x="0" y="0"/>
                          <a:ext cx="387626" cy="237330"/>
                        </a:xfrm>
                        <a:prstGeom prst="rect">
                          <a:avLst/>
                        </a:prstGeom>
                      </pic:spPr>
                    </pic:pic>
                  </a:graphicData>
                </a:graphic>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273984" behindDoc="0" locked="0" layoutInCell="1" allowOverlap="1" wp14:anchorId="17D1F16D" wp14:editId="7484054A">
                <wp:simplePos x="0" y="0"/>
                <wp:positionH relativeFrom="column">
                  <wp:posOffset>766500</wp:posOffset>
                </wp:positionH>
                <wp:positionV relativeFrom="paragraph">
                  <wp:posOffset>521970</wp:posOffset>
                </wp:positionV>
                <wp:extent cx="593280" cy="379080"/>
                <wp:effectExtent l="57150" t="57150" r="0" b="40640"/>
                <wp:wrapNone/>
                <wp:docPr id="611" name="Ink 611"/>
                <wp:cNvGraphicFramePr/>
                <a:graphic xmlns:a="http://schemas.openxmlformats.org/drawingml/2006/main">
                  <a:graphicData uri="http://schemas.microsoft.com/office/word/2010/wordprocessingInk">
                    <w14:contentPart bwMode="auto" r:id="rId795">
                      <w14:nvContentPartPr>
                        <w14:cNvContentPartPr/>
                      </w14:nvContentPartPr>
                      <w14:xfrm>
                        <a:off x="0" y="0"/>
                        <a:ext cx="593280" cy="3790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5273984" behindDoc="0" locked="0" layoutInCell="1" allowOverlap="1" wp14:anchorId="17D1F16D" wp14:editId="7484054A">
                <wp:simplePos x="0" y="0"/>
                <wp:positionH relativeFrom="column">
                  <wp:posOffset>766500</wp:posOffset>
                </wp:positionH>
                <wp:positionV relativeFrom="paragraph">
                  <wp:posOffset>521970</wp:posOffset>
                </wp:positionV>
                <wp:extent cx="593280" cy="379080"/>
                <wp:effectExtent l="57150" t="57150" r="0" b="40640"/>
                <wp:wrapNone/>
                <wp:docPr id="611" name="Ink 611"/>
                <wp:cNvGraphicFramePr/>
                <a:graphic xmlns:a="http://schemas.openxmlformats.org/drawingml/2006/main">
                  <a:graphicData uri="http://schemas.openxmlformats.org/drawingml/2006/picture">
                    <pic:pic xmlns:pic="http://schemas.openxmlformats.org/drawingml/2006/picture">
                      <pic:nvPicPr>
                        <pic:cNvPr id="611" name="Ink 611"/>
                        <pic:cNvPicPr/>
                      </pic:nvPicPr>
                      <pic:blipFill>
                        <a:blip r:embed="rId796"/>
                        <a:stretch>
                          <a:fillRect/>
                        </a:stretch>
                      </pic:blipFill>
                      <pic:spPr>
                        <a:xfrm>
                          <a:off x="0" y="0"/>
                          <a:ext cx="610920" cy="3967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223808" behindDoc="0" locked="0" layoutInCell="1" allowOverlap="1" wp14:anchorId="51E63442" wp14:editId="4996CFA0">
                <wp:simplePos x="0" y="0"/>
                <wp:positionH relativeFrom="column">
                  <wp:posOffset>1158240</wp:posOffset>
                </wp:positionH>
                <wp:positionV relativeFrom="paragraph">
                  <wp:posOffset>-261620</wp:posOffset>
                </wp:positionV>
                <wp:extent cx="564225" cy="594360"/>
                <wp:effectExtent l="57150" t="57150" r="45720" b="53340"/>
                <wp:wrapNone/>
                <wp:docPr id="554" name="Ink 554"/>
                <wp:cNvGraphicFramePr/>
                <a:graphic xmlns:a="http://schemas.openxmlformats.org/drawingml/2006/main">
                  <a:graphicData uri="http://schemas.microsoft.com/office/word/2010/wordprocessingInk">
                    <w14:contentPart bwMode="auto" r:id="rId797">
                      <w14:nvContentPartPr>
                        <w14:cNvContentPartPr/>
                      </w14:nvContentPartPr>
                      <w14:xfrm>
                        <a:off x="0" y="0"/>
                        <a:ext cx="564225" cy="594360"/>
                      </w14:xfrm>
                    </w14:contentPart>
                  </a:graphicData>
                </a:graphic>
              </wp:anchor>
            </w:drawing>
          </mc:Choice>
          <mc:Fallback>
            <w:drawing>
              <wp:anchor distT="0" distB="0" distL="114300" distR="114300" simplePos="0" relativeHeight="255223808" behindDoc="0" locked="0" layoutInCell="1" allowOverlap="1" wp14:anchorId="51E63442" wp14:editId="4996CFA0">
                <wp:simplePos x="0" y="0"/>
                <wp:positionH relativeFrom="column">
                  <wp:posOffset>1158240</wp:posOffset>
                </wp:positionH>
                <wp:positionV relativeFrom="paragraph">
                  <wp:posOffset>-261620</wp:posOffset>
                </wp:positionV>
                <wp:extent cx="564225" cy="594360"/>
                <wp:effectExtent l="57150" t="57150" r="45720" b="53340"/>
                <wp:wrapNone/>
                <wp:docPr id="554" name="Ink 554"/>
                <wp:cNvGraphicFramePr/>
                <a:graphic xmlns:a="http://schemas.openxmlformats.org/drawingml/2006/main">
                  <a:graphicData uri="http://schemas.openxmlformats.org/drawingml/2006/picture">
                    <pic:pic xmlns:pic="http://schemas.openxmlformats.org/drawingml/2006/picture">
                      <pic:nvPicPr>
                        <pic:cNvPr id="554" name="Ink 554"/>
                        <pic:cNvPicPr/>
                      </pic:nvPicPr>
                      <pic:blipFill>
                        <a:blip r:embed="rId798"/>
                        <a:stretch>
                          <a:fillRect/>
                        </a:stretch>
                      </pic:blipFill>
                      <pic:spPr>
                        <a:xfrm>
                          <a:off x="0" y="0"/>
                          <a:ext cx="581868" cy="612000"/>
                        </a:xfrm>
                        <a:prstGeom prst="rect">
                          <a:avLst/>
                        </a:prstGeom>
                      </pic:spPr>
                    </pic:pic>
                  </a:graphicData>
                </a:graphic>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214592" behindDoc="0" locked="0" layoutInCell="1" allowOverlap="1" wp14:anchorId="64E2608D" wp14:editId="2A3F2CF9">
                <wp:simplePos x="0" y="0"/>
                <wp:positionH relativeFrom="column">
                  <wp:posOffset>687070</wp:posOffset>
                </wp:positionH>
                <wp:positionV relativeFrom="paragraph">
                  <wp:posOffset>-219710</wp:posOffset>
                </wp:positionV>
                <wp:extent cx="669020" cy="524910"/>
                <wp:effectExtent l="57150" t="57150" r="17145" b="46990"/>
                <wp:wrapNone/>
                <wp:docPr id="542" name="Ink 542"/>
                <wp:cNvGraphicFramePr/>
                <a:graphic xmlns:a="http://schemas.openxmlformats.org/drawingml/2006/main">
                  <a:graphicData uri="http://schemas.microsoft.com/office/word/2010/wordprocessingInk">
                    <w14:contentPart bwMode="auto" r:id="rId799">
                      <w14:nvContentPartPr>
                        <w14:cNvContentPartPr/>
                      </w14:nvContentPartPr>
                      <w14:xfrm>
                        <a:off x="0" y="0"/>
                        <a:ext cx="669020" cy="524910"/>
                      </w14:xfrm>
                    </w14:contentPart>
                  </a:graphicData>
                </a:graphic>
              </wp:anchor>
            </w:drawing>
          </mc:Choice>
          <mc:Fallback>
            <w:drawing>
              <wp:anchor distT="0" distB="0" distL="114300" distR="114300" simplePos="0" relativeHeight="255214592" behindDoc="0" locked="0" layoutInCell="1" allowOverlap="1" wp14:anchorId="64E2608D" wp14:editId="2A3F2CF9">
                <wp:simplePos x="0" y="0"/>
                <wp:positionH relativeFrom="column">
                  <wp:posOffset>687070</wp:posOffset>
                </wp:positionH>
                <wp:positionV relativeFrom="paragraph">
                  <wp:posOffset>-219710</wp:posOffset>
                </wp:positionV>
                <wp:extent cx="669020" cy="524910"/>
                <wp:effectExtent l="57150" t="57150" r="17145" b="46990"/>
                <wp:wrapNone/>
                <wp:docPr id="542" name="Ink 542"/>
                <wp:cNvGraphicFramePr/>
                <a:graphic xmlns:a="http://schemas.openxmlformats.org/drawingml/2006/main">
                  <a:graphicData uri="http://schemas.openxmlformats.org/drawingml/2006/picture">
                    <pic:pic xmlns:pic="http://schemas.openxmlformats.org/drawingml/2006/picture">
                      <pic:nvPicPr>
                        <pic:cNvPr id="542" name="Ink 542"/>
                        <pic:cNvPicPr/>
                      </pic:nvPicPr>
                      <pic:blipFill>
                        <a:blip r:embed="rId800"/>
                        <a:stretch>
                          <a:fillRect/>
                        </a:stretch>
                      </pic:blipFill>
                      <pic:spPr>
                        <a:xfrm>
                          <a:off x="0" y="0"/>
                          <a:ext cx="686664" cy="542539"/>
                        </a:xfrm>
                        <a:prstGeom prst="rect">
                          <a:avLst/>
                        </a:prstGeom>
                      </pic:spPr>
                    </pic:pic>
                  </a:graphicData>
                </a:graphic>
              </wp:anchor>
            </w:drawing>
          </mc:Fallback>
        </mc:AlternateContent>
      </w:r>
      <w:r w:rsidR="00413AE0">
        <w:rPr>
          <w:rFonts w:eastAsia="Times New Roman" w:cstheme="minorHAnsi"/>
          <w:noProof/>
          <w:sz w:val="24"/>
          <w:szCs w:val="24"/>
          <w:lang w:eastAsia="en-IN"/>
        </w:rPr>
        <mc:AlternateContent>
          <mc:Choice Requires="aink">
            <w:drawing>
              <wp:anchor distT="0" distB="0" distL="114300" distR="114300" simplePos="0" relativeHeight="255208448" behindDoc="0" locked="0" layoutInCell="1" allowOverlap="1" wp14:anchorId="53A6440B" wp14:editId="4FA012D8">
                <wp:simplePos x="0" y="0"/>
                <wp:positionH relativeFrom="column">
                  <wp:posOffset>2540</wp:posOffset>
                </wp:positionH>
                <wp:positionV relativeFrom="paragraph">
                  <wp:posOffset>-84455</wp:posOffset>
                </wp:positionV>
                <wp:extent cx="540385" cy="599440"/>
                <wp:effectExtent l="38100" t="57150" r="12065" b="48260"/>
                <wp:wrapNone/>
                <wp:docPr id="534" name="Ink 534"/>
                <wp:cNvGraphicFramePr/>
                <a:graphic xmlns:a="http://schemas.openxmlformats.org/drawingml/2006/main">
                  <a:graphicData uri="http://schemas.microsoft.com/office/word/2010/wordprocessingInk">
                    <w14:contentPart bwMode="auto" r:id="rId801">
                      <w14:nvContentPartPr>
                        <w14:cNvContentPartPr/>
                      </w14:nvContentPartPr>
                      <w14:xfrm>
                        <a:off x="0" y="0"/>
                        <a:ext cx="540385" cy="599440"/>
                      </w14:xfrm>
                    </w14:contentPart>
                  </a:graphicData>
                </a:graphic>
              </wp:anchor>
            </w:drawing>
          </mc:Choice>
          <mc:Fallback>
            <w:drawing>
              <wp:anchor distT="0" distB="0" distL="114300" distR="114300" simplePos="0" relativeHeight="255208448" behindDoc="0" locked="0" layoutInCell="1" allowOverlap="1" wp14:anchorId="53A6440B" wp14:editId="4FA012D8">
                <wp:simplePos x="0" y="0"/>
                <wp:positionH relativeFrom="column">
                  <wp:posOffset>2540</wp:posOffset>
                </wp:positionH>
                <wp:positionV relativeFrom="paragraph">
                  <wp:posOffset>-84455</wp:posOffset>
                </wp:positionV>
                <wp:extent cx="540385" cy="599440"/>
                <wp:effectExtent l="38100" t="57150" r="12065" b="48260"/>
                <wp:wrapNone/>
                <wp:docPr id="534" name="Ink 534"/>
                <wp:cNvGraphicFramePr/>
                <a:graphic xmlns:a="http://schemas.openxmlformats.org/drawingml/2006/main">
                  <a:graphicData uri="http://schemas.openxmlformats.org/drawingml/2006/picture">
                    <pic:pic xmlns:pic="http://schemas.openxmlformats.org/drawingml/2006/picture">
                      <pic:nvPicPr>
                        <pic:cNvPr id="534" name="Ink 534"/>
                        <pic:cNvPicPr/>
                      </pic:nvPicPr>
                      <pic:blipFill>
                        <a:blip r:embed="rId802"/>
                        <a:stretch>
                          <a:fillRect/>
                        </a:stretch>
                      </pic:blipFill>
                      <pic:spPr>
                        <a:xfrm>
                          <a:off x="0" y="0"/>
                          <a:ext cx="558026" cy="617081"/>
                        </a:xfrm>
                        <a:prstGeom prst="rect">
                          <a:avLst/>
                        </a:prstGeom>
                      </pic:spPr>
                    </pic:pic>
                  </a:graphicData>
                </a:graphic>
              </wp:anchor>
            </w:drawing>
          </mc:Fallback>
        </mc:AlternateContent>
      </w:r>
    </w:p>
    <w:p w14:paraId="3944E021" w14:textId="77777777" w:rsidR="007D0CCC" w:rsidRDefault="007D0CCC" w:rsidP="00A837AB">
      <w:pPr>
        <w:tabs>
          <w:tab w:val="left" w:pos="6310"/>
        </w:tabs>
        <w:rPr>
          <w:rFonts w:eastAsia="Times New Roman" w:cstheme="minorHAnsi"/>
          <w:lang w:eastAsia="en-IN"/>
        </w:rPr>
      </w:pPr>
    </w:p>
    <w:p w14:paraId="01AFD56F" w14:textId="52111BE7" w:rsidR="007D0CCC" w:rsidRDefault="007D0CCC">
      <w:pPr>
        <w:rPr>
          <w:rFonts w:eastAsia="Times New Roman" w:cstheme="minorHAnsi"/>
          <w:lang w:eastAsia="en-IN"/>
        </w:rPr>
      </w:pPr>
      <w:r>
        <w:rPr>
          <w:rFonts w:eastAsia="Times New Roman" w:cstheme="minorHAnsi"/>
          <w:lang w:eastAsia="en-IN"/>
        </w:rPr>
        <w:br w:type="page"/>
      </w:r>
    </w:p>
    <w:p w14:paraId="75685451" w14:textId="6A0F482E" w:rsidR="00A224DB" w:rsidRPr="00A224DB" w:rsidRDefault="00A224DB">
      <w:pPr>
        <w:rPr>
          <w:rFonts w:eastAsia="Times New Roman" w:cstheme="minorHAnsi"/>
          <w:b/>
          <w:bCs/>
          <w:sz w:val="32"/>
          <w:szCs w:val="32"/>
          <w:u w:val="single"/>
          <w:lang w:eastAsia="en-IN"/>
        </w:rPr>
      </w:pPr>
      <w:r>
        <w:rPr>
          <w:rFonts w:eastAsia="Times New Roman" w:cstheme="minorHAnsi"/>
          <w:b/>
          <w:bCs/>
          <w:noProof/>
          <w:sz w:val="32"/>
          <w:szCs w:val="32"/>
          <w:u w:val="single"/>
          <w:lang w:eastAsia="en-IN"/>
        </w:rPr>
        <w:lastRenderedPageBreak/>
        <mc:AlternateContent>
          <mc:Choice Requires="wpi">
            <w:drawing>
              <wp:anchor distT="0" distB="0" distL="114300" distR="114300" simplePos="0" relativeHeight="255703040" behindDoc="0" locked="0" layoutInCell="1" allowOverlap="1" wp14:anchorId="6750F742" wp14:editId="14FACD20">
                <wp:simplePos x="0" y="0"/>
                <wp:positionH relativeFrom="column">
                  <wp:posOffset>602</wp:posOffset>
                </wp:positionH>
                <wp:positionV relativeFrom="paragraph">
                  <wp:posOffset>27073</wp:posOffset>
                </wp:positionV>
                <wp:extent cx="1014120" cy="192960"/>
                <wp:effectExtent l="0" t="95250" r="90805" b="150495"/>
                <wp:wrapNone/>
                <wp:docPr id="1452" name="Ink 1452"/>
                <wp:cNvGraphicFramePr/>
                <a:graphic xmlns:a="http://schemas.openxmlformats.org/drawingml/2006/main">
                  <a:graphicData uri="http://schemas.microsoft.com/office/word/2010/wordprocessingInk">
                    <w14:contentPart bwMode="auto" r:id="rId803">
                      <w14:nvContentPartPr>
                        <w14:cNvContentPartPr/>
                      </w14:nvContentPartPr>
                      <w14:xfrm>
                        <a:off x="0" y="0"/>
                        <a:ext cx="1014120" cy="192960"/>
                      </w14:xfrm>
                    </w14:contentPart>
                  </a:graphicData>
                </a:graphic>
              </wp:anchor>
            </w:drawing>
          </mc:Choice>
          <mc:Fallback>
            <w:pict>
              <v:shape w14:anchorId="7FE1A219" id="Ink 1452" o:spid="_x0000_s1026" type="#_x0000_t75" style="position:absolute;margin-left:-5.6pt;margin-top:-9.15pt;width:91.15pt;height:37.9pt;z-index:2557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">
                <v:imagedata r:id="rId804" o:title=""/>
              </v:shape>
            </w:pict>
          </mc:Fallback>
        </mc:AlternateContent>
      </w:r>
      <w:r w:rsidRPr="00A224DB">
        <w:rPr>
          <w:rFonts w:eastAsia="Times New Roman" w:cstheme="minorHAnsi"/>
          <w:b/>
          <w:bCs/>
          <w:sz w:val="32"/>
          <w:szCs w:val="32"/>
          <w:u w:val="single"/>
          <w:lang w:eastAsia="en-IN"/>
        </w:rPr>
        <w:t>QUESTION:</w:t>
      </w:r>
    </w:p>
    <w:p w14:paraId="6F9B068A" w14:textId="625A5A2D" w:rsidR="00A224DB" w:rsidRDefault="00A224DB">
      <w:pPr>
        <w:rPr>
          <w:rFonts w:eastAsia="Times New Roman" w:cstheme="minorHAnsi"/>
          <w:lang w:eastAsia="en-IN"/>
        </w:rPr>
      </w:pPr>
      <w:r>
        <w:rPr>
          <w:noProof/>
        </w:rPr>
        <w:drawing>
          <wp:inline distT="0" distB="0" distL="0" distR="0" wp14:anchorId="3F4263AA" wp14:editId="397D3705">
            <wp:extent cx="6163519" cy="3819525"/>
            <wp:effectExtent l="0" t="0" r="889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6166819" cy="3821570"/>
                    </a:xfrm>
                    <a:prstGeom prst="rect">
                      <a:avLst/>
                    </a:prstGeom>
                  </pic:spPr>
                </pic:pic>
              </a:graphicData>
            </a:graphic>
          </wp:inline>
        </w:drawing>
      </w:r>
    </w:p>
    <w:p w14:paraId="16134090" w14:textId="7BA09E1D" w:rsidR="00A224DB" w:rsidRDefault="00A224DB">
      <w:pPr>
        <w:rPr>
          <w:rFonts w:eastAsia="Times New Roman" w:cstheme="minorHAnsi"/>
          <w:lang w:eastAsia="en-IN"/>
        </w:rPr>
      </w:pPr>
    </w:p>
    <w:p w14:paraId="5BDEBB84" w14:textId="0ACC8FE6" w:rsidR="00A224DB" w:rsidRDefault="00A224DB">
      <w:pPr>
        <w:rPr>
          <w:rFonts w:eastAsia="Times New Roman" w:cstheme="minorHAnsi"/>
          <w:lang w:eastAsia="en-IN"/>
        </w:rPr>
      </w:pPr>
    </w:p>
    <w:p w14:paraId="64B90EF8" w14:textId="2A802493" w:rsidR="00A224DB" w:rsidRDefault="00A224DB">
      <w:pPr>
        <w:rPr>
          <w:rFonts w:eastAsia="Times New Roman" w:cstheme="minorHAnsi"/>
          <w:lang w:eastAsia="en-IN"/>
        </w:rPr>
      </w:pPr>
    </w:p>
    <w:p w14:paraId="1107E523" w14:textId="76EE18FF" w:rsidR="00A224DB" w:rsidRDefault="00A224DB">
      <w:pPr>
        <w:rPr>
          <w:rFonts w:eastAsia="Times New Roman" w:cstheme="minorHAnsi"/>
          <w:lang w:eastAsia="en-IN"/>
        </w:rPr>
      </w:pPr>
    </w:p>
    <w:p w14:paraId="2741F210" w14:textId="27F01A5E" w:rsidR="00A224DB" w:rsidRDefault="00A224DB">
      <w:pPr>
        <w:rPr>
          <w:rFonts w:eastAsia="Times New Roman" w:cstheme="minorHAnsi"/>
          <w:lang w:eastAsia="en-IN"/>
        </w:rPr>
      </w:pPr>
    </w:p>
    <w:p w14:paraId="413057B9" w14:textId="76A22A4C" w:rsidR="00A224DB" w:rsidRDefault="00A224DB">
      <w:pPr>
        <w:rPr>
          <w:rFonts w:eastAsia="Times New Roman" w:cstheme="minorHAnsi"/>
          <w:lang w:eastAsia="en-IN"/>
        </w:rPr>
      </w:pPr>
    </w:p>
    <w:p w14:paraId="463D9A7F" w14:textId="445CE1C3" w:rsidR="00A224DB" w:rsidRDefault="00A224DB">
      <w:pPr>
        <w:rPr>
          <w:rFonts w:eastAsia="Times New Roman" w:cstheme="minorHAnsi"/>
          <w:lang w:eastAsia="en-IN"/>
        </w:rPr>
      </w:pPr>
    </w:p>
    <w:p w14:paraId="3A4DD7B2" w14:textId="5758AA0B" w:rsidR="00A224DB" w:rsidRDefault="00A224DB">
      <w:pPr>
        <w:rPr>
          <w:rFonts w:eastAsia="Times New Roman" w:cstheme="minorHAnsi"/>
          <w:lang w:eastAsia="en-IN"/>
        </w:rPr>
      </w:pPr>
    </w:p>
    <w:p w14:paraId="7F8054CA" w14:textId="7941BFB1" w:rsidR="00A224DB" w:rsidRDefault="00A224DB">
      <w:pPr>
        <w:rPr>
          <w:rFonts w:eastAsia="Times New Roman" w:cstheme="minorHAnsi"/>
          <w:lang w:eastAsia="en-IN"/>
        </w:rPr>
      </w:pPr>
    </w:p>
    <w:p w14:paraId="6A63E24F" w14:textId="14EDD807" w:rsidR="00A224DB" w:rsidRDefault="00A224DB">
      <w:pPr>
        <w:rPr>
          <w:rFonts w:eastAsia="Times New Roman" w:cstheme="minorHAnsi"/>
          <w:lang w:eastAsia="en-IN"/>
        </w:rPr>
      </w:pPr>
    </w:p>
    <w:p w14:paraId="03854A88" w14:textId="2B88E98C" w:rsidR="00A224DB" w:rsidRDefault="00A224DB">
      <w:pPr>
        <w:rPr>
          <w:rFonts w:eastAsia="Times New Roman" w:cstheme="minorHAnsi"/>
          <w:lang w:eastAsia="en-IN"/>
        </w:rPr>
      </w:pPr>
    </w:p>
    <w:p w14:paraId="3E7464CB" w14:textId="124B9DC9" w:rsidR="00A224DB" w:rsidRDefault="00A224DB">
      <w:pPr>
        <w:rPr>
          <w:rFonts w:eastAsia="Times New Roman" w:cstheme="minorHAnsi"/>
          <w:lang w:eastAsia="en-IN"/>
        </w:rPr>
      </w:pPr>
    </w:p>
    <w:p w14:paraId="79F0D9EB" w14:textId="27E50B87" w:rsidR="00A224DB" w:rsidRDefault="00A224DB">
      <w:pPr>
        <w:rPr>
          <w:rFonts w:eastAsia="Times New Roman" w:cstheme="minorHAnsi"/>
          <w:lang w:eastAsia="en-IN"/>
        </w:rPr>
      </w:pPr>
    </w:p>
    <w:p w14:paraId="18F7F6F6" w14:textId="7BCA08B1" w:rsidR="00A224DB" w:rsidRDefault="00A224DB">
      <w:pPr>
        <w:rPr>
          <w:rFonts w:eastAsia="Times New Roman" w:cstheme="minorHAnsi"/>
          <w:lang w:eastAsia="en-IN"/>
        </w:rPr>
      </w:pPr>
    </w:p>
    <w:p w14:paraId="10BC5987" w14:textId="24C340D3" w:rsidR="00A224DB" w:rsidRDefault="00A224DB">
      <w:pPr>
        <w:rPr>
          <w:rFonts w:eastAsia="Times New Roman" w:cstheme="minorHAnsi"/>
          <w:lang w:eastAsia="en-IN"/>
        </w:rPr>
      </w:pPr>
    </w:p>
    <w:p w14:paraId="7F1BA372" w14:textId="77777777" w:rsidR="00A224DB" w:rsidRDefault="00A224DB">
      <w:pPr>
        <w:rPr>
          <w:rFonts w:eastAsia="Times New Roman" w:cstheme="minorHAnsi"/>
          <w:lang w:eastAsia="en-IN"/>
        </w:rPr>
      </w:pPr>
    </w:p>
    <w:p w14:paraId="3E939E70" w14:textId="16289812" w:rsidR="007D0CCC" w:rsidRPr="000C1459" w:rsidRDefault="000C1459" w:rsidP="00A837AB">
      <w:pPr>
        <w:tabs>
          <w:tab w:val="left" w:pos="6310"/>
        </w:tabs>
        <w:rPr>
          <w:b/>
          <w:bCs/>
          <w:noProof/>
          <w:sz w:val="28"/>
          <w:szCs w:val="28"/>
          <w:u w:val="single"/>
        </w:rPr>
      </w:pPr>
      <w:r>
        <w:rPr>
          <w:b/>
          <w:bCs/>
          <w:noProof/>
          <w:sz w:val="28"/>
          <w:szCs w:val="28"/>
          <w:u w:val="single"/>
        </w:rPr>
        <w:lastRenderedPageBreak/>
        <mc:AlternateContent>
          <mc:Choice Requires="wpi">
            <w:drawing>
              <wp:anchor distT="0" distB="0" distL="114300" distR="114300" simplePos="0" relativeHeight="255524864" behindDoc="0" locked="0" layoutInCell="1" allowOverlap="1" wp14:anchorId="2E5E9B2B" wp14:editId="60CFAA27">
                <wp:simplePos x="0" y="0"/>
                <wp:positionH relativeFrom="column">
                  <wp:posOffset>-106160</wp:posOffset>
                </wp:positionH>
                <wp:positionV relativeFrom="paragraph">
                  <wp:posOffset>-8990</wp:posOffset>
                </wp:positionV>
                <wp:extent cx="6366600" cy="280080"/>
                <wp:effectExtent l="76200" t="171450" r="110490" b="139065"/>
                <wp:wrapNone/>
                <wp:docPr id="1111" name="Ink 1111"/>
                <wp:cNvGraphicFramePr/>
                <a:graphic xmlns:a="http://schemas.openxmlformats.org/drawingml/2006/main">
                  <a:graphicData uri="http://schemas.microsoft.com/office/word/2010/wordprocessingInk">
                    <w14:contentPart bwMode="auto" r:id="rId806">
                      <w14:nvContentPartPr>
                        <w14:cNvContentPartPr/>
                      </w14:nvContentPartPr>
                      <w14:xfrm>
                        <a:off x="0" y="0"/>
                        <a:ext cx="6366600" cy="280080"/>
                      </w14:xfrm>
                    </w14:contentPart>
                  </a:graphicData>
                </a:graphic>
              </wp:anchor>
            </w:drawing>
          </mc:Choice>
          <mc:Fallback>
            <w:pict>
              <v:shape w14:anchorId="5828F4C9" id="Ink 1111" o:spid="_x0000_s1026" type="#_x0000_t75" style="position:absolute;margin-left:-14pt;margin-top:-12.05pt;width:512.6pt;height:44.7pt;z-index:2555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">
                <v:imagedata r:id="rId807" o:title=""/>
              </v:shape>
            </w:pict>
          </mc:Fallback>
        </mc:AlternateContent>
      </w:r>
      <w:r w:rsidR="007D0CCC" w:rsidRPr="000C1459">
        <w:rPr>
          <w:b/>
          <w:bCs/>
          <w:noProof/>
          <w:sz w:val="28"/>
          <w:szCs w:val="28"/>
          <w:u w:val="single"/>
        </w:rPr>
        <w:t>Theta always converges to the point of local minima due to gradient descent:</w:t>
      </w:r>
    </w:p>
    <w:p w14:paraId="6F1111AB" w14:textId="2A4A6008" w:rsidR="007D0CCC" w:rsidRDefault="007D0CCC" w:rsidP="00A837AB">
      <w:pPr>
        <w:tabs>
          <w:tab w:val="left" w:pos="6310"/>
        </w:tabs>
        <w:rPr>
          <w:noProof/>
          <w:sz w:val="28"/>
          <w:szCs w:val="28"/>
        </w:rPr>
      </w:pPr>
      <w:r>
        <w:rPr>
          <w:noProof/>
        </w:rPr>
        <mc:AlternateContent>
          <mc:Choice Requires="aink">
            <w:drawing>
              <wp:anchor distT="0" distB="0" distL="114300" distR="114300" simplePos="0" relativeHeight="255481856" behindDoc="0" locked="0" layoutInCell="1" allowOverlap="1" wp14:anchorId="23262FD4" wp14:editId="316DC0F8">
                <wp:simplePos x="0" y="0"/>
                <wp:positionH relativeFrom="column">
                  <wp:posOffset>5136515</wp:posOffset>
                </wp:positionH>
                <wp:positionV relativeFrom="paragraph">
                  <wp:posOffset>1375410</wp:posOffset>
                </wp:positionV>
                <wp:extent cx="1136015" cy="1330810"/>
                <wp:effectExtent l="57150" t="57150" r="26035" b="41275"/>
                <wp:wrapNone/>
                <wp:docPr id="1053" name="Ink 1053"/>
                <wp:cNvGraphicFramePr/>
                <a:graphic xmlns:a="http://schemas.openxmlformats.org/drawingml/2006/main">
                  <a:graphicData uri="http://schemas.microsoft.com/office/word/2010/wordprocessingInk">
                    <w14:contentPart bwMode="auto" r:id="rId808">
                      <w14:nvContentPartPr>
                        <w14:cNvContentPartPr/>
                      </w14:nvContentPartPr>
                      <w14:xfrm>
                        <a:off x="0" y="0"/>
                        <a:ext cx="1136015" cy="1330810"/>
                      </w14:xfrm>
                    </w14:contentPart>
                  </a:graphicData>
                </a:graphic>
              </wp:anchor>
            </w:drawing>
          </mc:Choice>
          <mc:Fallback>
            <w:drawing>
              <wp:anchor distT="0" distB="0" distL="114300" distR="114300" simplePos="0" relativeHeight="255481856" behindDoc="0" locked="0" layoutInCell="1" allowOverlap="1" wp14:anchorId="23262FD4" wp14:editId="316DC0F8">
                <wp:simplePos x="0" y="0"/>
                <wp:positionH relativeFrom="column">
                  <wp:posOffset>5136515</wp:posOffset>
                </wp:positionH>
                <wp:positionV relativeFrom="paragraph">
                  <wp:posOffset>1375410</wp:posOffset>
                </wp:positionV>
                <wp:extent cx="1136015" cy="1330810"/>
                <wp:effectExtent l="57150" t="57150" r="26035" b="41275"/>
                <wp:wrapNone/>
                <wp:docPr id="1053" name="Ink 1053"/>
                <wp:cNvGraphicFramePr/>
                <a:graphic xmlns:a="http://schemas.openxmlformats.org/drawingml/2006/main">
                  <a:graphicData uri="http://schemas.openxmlformats.org/drawingml/2006/picture">
                    <pic:pic xmlns:pic="http://schemas.openxmlformats.org/drawingml/2006/picture">
                      <pic:nvPicPr>
                        <pic:cNvPr id="1053" name="Ink 1053"/>
                        <pic:cNvPicPr/>
                      </pic:nvPicPr>
                      <pic:blipFill>
                        <a:blip r:embed="rId809"/>
                        <a:stretch>
                          <a:fillRect/>
                        </a:stretch>
                      </pic:blipFill>
                      <pic:spPr>
                        <a:xfrm>
                          <a:off x="0" y="0"/>
                          <a:ext cx="1153647" cy="1348449"/>
                        </a:xfrm>
                        <a:prstGeom prst="rect">
                          <a:avLst/>
                        </a:prstGeom>
                      </pic:spPr>
                    </pic:pic>
                  </a:graphicData>
                </a:graphic>
              </wp:anchor>
            </w:drawing>
          </mc:Fallback>
        </mc:AlternateContent>
      </w:r>
      <w:r>
        <w:rPr>
          <w:noProof/>
        </w:rPr>
        <mc:AlternateContent>
          <mc:Choice Requires="aink">
            <w:drawing>
              <wp:anchor distT="0" distB="0" distL="114300" distR="114300" simplePos="0" relativeHeight="255476736" behindDoc="0" locked="0" layoutInCell="1" allowOverlap="1" wp14:anchorId="1EF564B6" wp14:editId="3539C305">
                <wp:simplePos x="0" y="0"/>
                <wp:positionH relativeFrom="column">
                  <wp:posOffset>2695000</wp:posOffset>
                </wp:positionH>
                <wp:positionV relativeFrom="paragraph">
                  <wp:posOffset>1535535</wp:posOffset>
                </wp:positionV>
                <wp:extent cx="146160" cy="156600"/>
                <wp:effectExtent l="57150" t="57150" r="6350" b="53340"/>
                <wp:wrapNone/>
                <wp:docPr id="1048" name="Ink 1048"/>
                <wp:cNvGraphicFramePr/>
                <a:graphic xmlns:a="http://schemas.openxmlformats.org/drawingml/2006/main">
                  <a:graphicData uri="http://schemas.microsoft.com/office/word/2010/wordprocessingInk">
                    <w14:contentPart bwMode="auto" r:id="rId810">
                      <w14:nvContentPartPr>
                        <w14:cNvContentPartPr/>
                      </w14:nvContentPartPr>
                      <w14:xfrm>
                        <a:off x="0" y="0"/>
                        <a:ext cx="146160" cy="156600"/>
                      </w14:xfrm>
                    </w14:contentPart>
                  </a:graphicData>
                </a:graphic>
              </wp:anchor>
            </w:drawing>
          </mc:Choice>
          <mc:Fallback>
            <w:drawing>
              <wp:anchor distT="0" distB="0" distL="114300" distR="114300" simplePos="0" relativeHeight="255476736" behindDoc="0" locked="0" layoutInCell="1" allowOverlap="1" wp14:anchorId="1EF564B6" wp14:editId="3539C305">
                <wp:simplePos x="0" y="0"/>
                <wp:positionH relativeFrom="column">
                  <wp:posOffset>2695000</wp:posOffset>
                </wp:positionH>
                <wp:positionV relativeFrom="paragraph">
                  <wp:posOffset>1535535</wp:posOffset>
                </wp:positionV>
                <wp:extent cx="146160" cy="156600"/>
                <wp:effectExtent l="57150" t="57150" r="6350" b="53340"/>
                <wp:wrapNone/>
                <wp:docPr id="1048" name="Ink 1048"/>
                <wp:cNvGraphicFramePr/>
                <a:graphic xmlns:a="http://schemas.openxmlformats.org/drawingml/2006/main">
                  <a:graphicData uri="http://schemas.openxmlformats.org/drawingml/2006/picture">
                    <pic:pic xmlns:pic="http://schemas.openxmlformats.org/drawingml/2006/picture">
                      <pic:nvPicPr>
                        <pic:cNvPr id="1048" name="Ink 1048"/>
                        <pic:cNvPicPr/>
                      </pic:nvPicPr>
                      <pic:blipFill>
                        <a:blip r:embed="rId811"/>
                        <a:stretch>
                          <a:fillRect/>
                        </a:stretch>
                      </pic:blipFill>
                      <pic:spPr>
                        <a:xfrm>
                          <a:off x="0" y="0"/>
                          <a:ext cx="163800" cy="174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5437824" behindDoc="0" locked="0" layoutInCell="1" allowOverlap="1" wp14:anchorId="293AA551" wp14:editId="25908B0B">
                <wp:simplePos x="0" y="0"/>
                <wp:positionH relativeFrom="column">
                  <wp:posOffset>4201960</wp:posOffset>
                </wp:positionH>
                <wp:positionV relativeFrom="paragraph">
                  <wp:posOffset>1920375</wp:posOffset>
                </wp:positionV>
                <wp:extent cx="1544400" cy="913320"/>
                <wp:effectExtent l="57150" t="57150" r="55880" b="58420"/>
                <wp:wrapNone/>
                <wp:docPr id="999" name="Ink 999"/>
                <wp:cNvGraphicFramePr/>
                <a:graphic xmlns:a="http://schemas.openxmlformats.org/drawingml/2006/main">
                  <a:graphicData uri="http://schemas.microsoft.com/office/word/2010/wordprocessingInk">
                    <w14:contentPart bwMode="auto" r:id="rId812">
                      <w14:nvContentPartPr>
                        <w14:cNvContentPartPr/>
                      </w14:nvContentPartPr>
                      <w14:xfrm>
                        <a:off x="0" y="0"/>
                        <a:ext cx="1544400" cy="913320"/>
                      </w14:xfrm>
                    </w14:contentPart>
                  </a:graphicData>
                </a:graphic>
              </wp:anchor>
            </w:drawing>
          </mc:Choice>
          <mc:Fallback>
            <w:drawing>
              <wp:anchor distT="0" distB="0" distL="114300" distR="114300" simplePos="0" relativeHeight="255437824" behindDoc="0" locked="0" layoutInCell="1" allowOverlap="1" wp14:anchorId="293AA551" wp14:editId="25908B0B">
                <wp:simplePos x="0" y="0"/>
                <wp:positionH relativeFrom="column">
                  <wp:posOffset>4201960</wp:posOffset>
                </wp:positionH>
                <wp:positionV relativeFrom="paragraph">
                  <wp:posOffset>1920375</wp:posOffset>
                </wp:positionV>
                <wp:extent cx="1544400" cy="913320"/>
                <wp:effectExtent l="57150" t="57150" r="55880" b="58420"/>
                <wp:wrapNone/>
                <wp:docPr id="999" name="Ink 999"/>
                <wp:cNvGraphicFramePr/>
                <a:graphic xmlns:a="http://schemas.openxmlformats.org/drawingml/2006/main">
                  <a:graphicData uri="http://schemas.openxmlformats.org/drawingml/2006/picture">
                    <pic:pic xmlns:pic="http://schemas.openxmlformats.org/drawingml/2006/picture">
                      <pic:nvPicPr>
                        <pic:cNvPr id="999" name="Ink 999"/>
                        <pic:cNvPicPr/>
                      </pic:nvPicPr>
                      <pic:blipFill>
                        <a:blip r:embed="rId813"/>
                        <a:stretch>
                          <a:fillRect/>
                        </a:stretch>
                      </pic:blipFill>
                      <pic:spPr>
                        <a:xfrm>
                          <a:off x="0" y="0"/>
                          <a:ext cx="1562040" cy="930960"/>
                        </a:xfrm>
                        <a:prstGeom prst="rect">
                          <a:avLst/>
                        </a:prstGeom>
                      </pic:spPr>
                    </pic:pic>
                  </a:graphicData>
                </a:graphic>
              </wp:anchor>
            </w:drawing>
          </mc:Fallback>
        </mc:AlternateContent>
      </w:r>
      <w:r>
        <w:rPr>
          <w:noProof/>
        </w:rPr>
        <mc:AlternateContent>
          <mc:Choice Requires="aink">
            <w:drawing>
              <wp:anchor distT="0" distB="0" distL="114300" distR="114300" simplePos="0" relativeHeight="255436800" behindDoc="0" locked="0" layoutInCell="1" allowOverlap="1" wp14:anchorId="7723F741" wp14:editId="4AD4BC54">
                <wp:simplePos x="0" y="0"/>
                <wp:positionH relativeFrom="column">
                  <wp:posOffset>1387475</wp:posOffset>
                </wp:positionH>
                <wp:positionV relativeFrom="paragraph">
                  <wp:posOffset>1508760</wp:posOffset>
                </wp:positionV>
                <wp:extent cx="112630" cy="252910"/>
                <wp:effectExtent l="57150" t="38100" r="40005" b="52070"/>
                <wp:wrapNone/>
                <wp:docPr id="998" name="Ink 998"/>
                <wp:cNvGraphicFramePr/>
                <a:graphic xmlns:a="http://schemas.openxmlformats.org/drawingml/2006/main">
                  <a:graphicData uri="http://schemas.microsoft.com/office/word/2010/wordprocessingInk">
                    <w14:contentPart bwMode="auto" r:id="rId814">
                      <w14:nvContentPartPr>
                        <w14:cNvContentPartPr/>
                      </w14:nvContentPartPr>
                      <w14:xfrm>
                        <a:off x="0" y="0"/>
                        <a:ext cx="112630" cy="252910"/>
                      </w14:xfrm>
                    </w14:contentPart>
                  </a:graphicData>
                </a:graphic>
              </wp:anchor>
            </w:drawing>
          </mc:Choice>
          <mc:Fallback>
            <w:drawing>
              <wp:anchor distT="0" distB="0" distL="114300" distR="114300" simplePos="0" relativeHeight="255436800" behindDoc="0" locked="0" layoutInCell="1" allowOverlap="1" wp14:anchorId="7723F741" wp14:editId="4AD4BC54">
                <wp:simplePos x="0" y="0"/>
                <wp:positionH relativeFrom="column">
                  <wp:posOffset>1387475</wp:posOffset>
                </wp:positionH>
                <wp:positionV relativeFrom="paragraph">
                  <wp:posOffset>1508760</wp:posOffset>
                </wp:positionV>
                <wp:extent cx="112630" cy="252910"/>
                <wp:effectExtent l="57150" t="38100" r="40005" b="52070"/>
                <wp:wrapNone/>
                <wp:docPr id="998" name="Ink 998"/>
                <wp:cNvGraphicFramePr/>
                <a:graphic xmlns:a="http://schemas.openxmlformats.org/drawingml/2006/main">
                  <a:graphicData uri="http://schemas.openxmlformats.org/drawingml/2006/picture">
                    <pic:pic xmlns:pic="http://schemas.openxmlformats.org/drawingml/2006/picture">
                      <pic:nvPicPr>
                        <pic:cNvPr id="998" name="Ink 998"/>
                        <pic:cNvPicPr/>
                      </pic:nvPicPr>
                      <pic:blipFill>
                        <a:blip r:embed="rId815"/>
                        <a:stretch>
                          <a:fillRect/>
                        </a:stretch>
                      </pic:blipFill>
                      <pic:spPr>
                        <a:xfrm>
                          <a:off x="0" y="0"/>
                          <a:ext cx="130262" cy="270513"/>
                        </a:xfrm>
                        <a:prstGeom prst="rect">
                          <a:avLst/>
                        </a:prstGeom>
                      </pic:spPr>
                    </pic:pic>
                  </a:graphicData>
                </a:graphic>
              </wp:anchor>
            </w:drawing>
          </mc:Fallback>
        </mc:AlternateContent>
      </w:r>
      <w:r>
        <w:rPr>
          <w:noProof/>
        </w:rPr>
        <mc:AlternateContent>
          <mc:Choice Requires="aink">
            <w:drawing>
              <wp:anchor distT="0" distB="0" distL="114300" distR="114300" simplePos="0" relativeHeight="255431680" behindDoc="0" locked="0" layoutInCell="1" allowOverlap="1" wp14:anchorId="1FD60A0F" wp14:editId="3B69C0DB">
                <wp:simplePos x="0" y="0"/>
                <wp:positionH relativeFrom="column">
                  <wp:posOffset>2730010</wp:posOffset>
                </wp:positionH>
                <wp:positionV relativeFrom="paragraph">
                  <wp:posOffset>1376680</wp:posOffset>
                </wp:positionV>
                <wp:extent cx="24840" cy="106560"/>
                <wp:effectExtent l="57150" t="57150" r="51435" b="46355"/>
                <wp:wrapNone/>
                <wp:docPr id="991" name="Ink 991"/>
                <wp:cNvGraphicFramePr/>
                <a:graphic xmlns:a="http://schemas.openxmlformats.org/drawingml/2006/main">
                  <a:graphicData uri="http://schemas.microsoft.com/office/word/2010/wordprocessingInk">
                    <w14:contentPart bwMode="auto" r:id="rId816">
                      <w14:nvContentPartPr>
                        <w14:cNvContentPartPr/>
                      </w14:nvContentPartPr>
                      <w14:xfrm>
                        <a:off x="0" y="0"/>
                        <a:ext cx="24840" cy="1065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5431680" behindDoc="0" locked="0" layoutInCell="1" allowOverlap="1" wp14:anchorId="1FD60A0F" wp14:editId="3B69C0DB">
                <wp:simplePos x="0" y="0"/>
                <wp:positionH relativeFrom="column">
                  <wp:posOffset>2730010</wp:posOffset>
                </wp:positionH>
                <wp:positionV relativeFrom="paragraph">
                  <wp:posOffset>1376680</wp:posOffset>
                </wp:positionV>
                <wp:extent cx="24840" cy="106560"/>
                <wp:effectExtent l="57150" t="57150" r="51435" b="46355"/>
                <wp:wrapNone/>
                <wp:docPr id="991" name="Ink 991"/>
                <wp:cNvGraphicFramePr/>
                <a:graphic xmlns:a="http://schemas.openxmlformats.org/drawingml/2006/main">
                  <a:graphicData uri="http://schemas.openxmlformats.org/drawingml/2006/picture">
                    <pic:pic xmlns:pic="http://schemas.openxmlformats.org/drawingml/2006/picture">
                      <pic:nvPicPr>
                        <pic:cNvPr id="991" name="Ink 991"/>
                        <pic:cNvPicPr/>
                      </pic:nvPicPr>
                      <pic:blipFill>
                        <a:blip r:embed="rId817"/>
                        <a:stretch>
                          <a:fillRect/>
                        </a:stretch>
                      </pic:blipFill>
                      <pic:spPr>
                        <a:xfrm>
                          <a:off x="0" y="0"/>
                          <a:ext cx="42480" cy="1242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5429632" behindDoc="0" locked="0" layoutInCell="1" allowOverlap="1" wp14:anchorId="4526EEF1" wp14:editId="3C6A1BFE">
                <wp:simplePos x="0" y="0"/>
                <wp:positionH relativeFrom="column">
                  <wp:posOffset>3084830</wp:posOffset>
                </wp:positionH>
                <wp:positionV relativeFrom="paragraph">
                  <wp:posOffset>727075</wp:posOffset>
                </wp:positionV>
                <wp:extent cx="427660" cy="213840"/>
                <wp:effectExtent l="57150" t="57150" r="0" b="53340"/>
                <wp:wrapNone/>
                <wp:docPr id="989" name="Ink 989"/>
                <wp:cNvGraphicFramePr/>
                <a:graphic xmlns:a="http://schemas.openxmlformats.org/drawingml/2006/main">
                  <a:graphicData uri="http://schemas.microsoft.com/office/word/2010/wordprocessingInk">
                    <w14:contentPart bwMode="auto" r:id="rId818">
                      <w14:nvContentPartPr>
                        <w14:cNvContentPartPr/>
                      </w14:nvContentPartPr>
                      <w14:xfrm>
                        <a:off x="0" y="0"/>
                        <a:ext cx="427660" cy="213840"/>
                      </w14:xfrm>
                    </w14:contentPart>
                  </a:graphicData>
                </a:graphic>
              </wp:anchor>
            </w:drawing>
          </mc:Choice>
          <mc:Fallback>
            <w:drawing>
              <wp:anchor distT="0" distB="0" distL="114300" distR="114300" simplePos="0" relativeHeight="255429632" behindDoc="0" locked="0" layoutInCell="1" allowOverlap="1" wp14:anchorId="4526EEF1" wp14:editId="3C6A1BFE">
                <wp:simplePos x="0" y="0"/>
                <wp:positionH relativeFrom="column">
                  <wp:posOffset>3084830</wp:posOffset>
                </wp:positionH>
                <wp:positionV relativeFrom="paragraph">
                  <wp:posOffset>727075</wp:posOffset>
                </wp:positionV>
                <wp:extent cx="427660" cy="213840"/>
                <wp:effectExtent l="57150" t="57150" r="0" b="53340"/>
                <wp:wrapNone/>
                <wp:docPr id="989" name="Ink 989"/>
                <wp:cNvGraphicFramePr/>
                <a:graphic xmlns:a="http://schemas.openxmlformats.org/drawingml/2006/main">
                  <a:graphicData uri="http://schemas.openxmlformats.org/drawingml/2006/picture">
                    <pic:pic xmlns:pic="http://schemas.openxmlformats.org/drawingml/2006/picture">
                      <pic:nvPicPr>
                        <pic:cNvPr id="989" name="Ink 989"/>
                        <pic:cNvPicPr/>
                      </pic:nvPicPr>
                      <pic:blipFill>
                        <a:blip r:embed="rId819"/>
                        <a:stretch>
                          <a:fillRect/>
                        </a:stretch>
                      </pic:blipFill>
                      <pic:spPr>
                        <a:xfrm>
                          <a:off x="0" y="0"/>
                          <a:ext cx="445299" cy="231480"/>
                        </a:xfrm>
                        <a:prstGeom prst="rect">
                          <a:avLst/>
                        </a:prstGeom>
                      </pic:spPr>
                    </pic:pic>
                  </a:graphicData>
                </a:graphic>
              </wp:anchor>
            </w:drawing>
          </mc:Fallback>
        </mc:AlternateContent>
      </w:r>
      <w:r>
        <w:rPr>
          <w:noProof/>
        </w:rPr>
        <w:drawing>
          <wp:inline distT="0" distB="0" distL="0" distR="0" wp14:anchorId="63F6F426" wp14:editId="5207B14D">
            <wp:extent cx="5731510" cy="2952115"/>
            <wp:effectExtent l="0" t="0" r="2540" b="63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31510" cy="2952115"/>
                    </a:xfrm>
                    <a:prstGeom prst="rect">
                      <a:avLst/>
                    </a:prstGeom>
                  </pic:spPr>
                </pic:pic>
              </a:graphicData>
            </a:graphic>
          </wp:inline>
        </w:drawing>
      </w:r>
    </w:p>
    <w:p w14:paraId="2804DC05" w14:textId="3711BF85" w:rsidR="007D0CCC" w:rsidRDefault="004B43BF" w:rsidP="00A837AB">
      <w:pPr>
        <w:tabs>
          <w:tab w:val="left" w:pos="6310"/>
        </w:tabs>
        <w:rPr>
          <w:noProof/>
          <w:sz w:val="28"/>
          <w:szCs w:val="28"/>
        </w:rPr>
      </w:pPr>
      <w:r>
        <w:rPr>
          <w:noProof/>
          <w:sz w:val="28"/>
          <w:szCs w:val="28"/>
        </w:rPr>
        <mc:AlternateContent>
          <mc:Choice Requires="aink">
            <w:drawing>
              <wp:anchor distT="0" distB="0" distL="114300" distR="114300" simplePos="0" relativeHeight="255521792" behindDoc="0" locked="0" layoutInCell="1" allowOverlap="1" wp14:anchorId="38CB268E" wp14:editId="40B9E84E">
                <wp:simplePos x="0" y="0"/>
                <wp:positionH relativeFrom="column">
                  <wp:posOffset>2214245</wp:posOffset>
                </wp:positionH>
                <wp:positionV relativeFrom="paragraph">
                  <wp:posOffset>1727200</wp:posOffset>
                </wp:positionV>
                <wp:extent cx="1117015" cy="322790"/>
                <wp:effectExtent l="57150" t="57150" r="45085" b="39370"/>
                <wp:wrapNone/>
                <wp:docPr id="1105" name="Ink 1105"/>
                <wp:cNvGraphicFramePr/>
                <a:graphic xmlns:a="http://schemas.openxmlformats.org/drawingml/2006/main">
                  <a:graphicData uri="http://schemas.microsoft.com/office/word/2010/wordprocessingInk">
                    <w14:contentPart bwMode="auto" r:id="rId821">
                      <w14:nvContentPartPr>
                        <w14:cNvContentPartPr/>
                      </w14:nvContentPartPr>
                      <w14:xfrm>
                        <a:off x="0" y="0"/>
                        <a:ext cx="1117015" cy="322790"/>
                      </w14:xfrm>
                    </w14:contentPart>
                  </a:graphicData>
                </a:graphic>
              </wp:anchor>
            </w:drawing>
          </mc:Choice>
          <mc:Fallback>
            <w:drawing>
              <wp:anchor distT="0" distB="0" distL="114300" distR="114300" simplePos="0" relativeHeight="255521792" behindDoc="0" locked="0" layoutInCell="1" allowOverlap="1" wp14:anchorId="38CB268E" wp14:editId="40B9E84E">
                <wp:simplePos x="0" y="0"/>
                <wp:positionH relativeFrom="column">
                  <wp:posOffset>2214245</wp:posOffset>
                </wp:positionH>
                <wp:positionV relativeFrom="paragraph">
                  <wp:posOffset>1727200</wp:posOffset>
                </wp:positionV>
                <wp:extent cx="1117015" cy="322790"/>
                <wp:effectExtent l="57150" t="57150" r="45085" b="39370"/>
                <wp:wrapNone/>
                <wp:docPr id="1105" name="Ink 1105"/>
                <wp:cNvGraphicFramePr/>
                <a:graphic xmlns:a="http://schemas.openxmlformats.org/drawingml/2006/main">
                  <a:graphicData uri="http://schemas.openxmlformats.org/drawingml/2006/picture">
                    <pic:pic xmlns:pic="http://schemas.openxmlformats.org/drawingml/2006/picture">
                      <pic:nvPicPr>
                        <pic:cNvPr id="1105" name="Ink 1105"/>
                        <pic:cNvPicPr/>
                      </pic:nvPicPr>
                      <pic:blipFill>
                        <a:blip r:embed="rId822"/>
                        <a:stretch>
                          <a:fillRect/>
                        </a:stretch>
                      </pic:blipFill>
                      <pic:spPr>
                        <a:xfrm>
                          <a:off x="0" y="0"/>
                          <a:ext cx="1134654" cy="340443"/>
                        </a:xfrm>
                        <a:prstGeom prst="rect">
                          <a:avLst/>
                        </a:prstGeom>
                      </pic:spPr>
                    </pic:pic>
                  </a:graphicData>
                </a:graphic>
              </wp:anchor>
            </w:drawing>
          </mc:Fallback>
        </mc:AlternateContent>
      </w:r>
      <w:r>
        <w:rPr>
          <w:noProof/>
          <w:sz w:val="28"/>
          <w:szCs w:val="28"/>
        </w:rPr>
        <mc:AlternateContent>
          <mc:Choice Requires="aink">
            <w:drawing>
              <wp:anchor distT="0" distB="0" distL="114300" distR="114300" simplePos="0" relativeHeight="255511552" behindDoc="0" locked="0" layoutInCell="1" allowOverlap="1" wp14:anchorId="781C74F2" wp14:editId="731C6643">
                <wp:simplePos x="0" y="0"/>
                <wp:positionH relativeFrom="column">
                  <wp:posOffset>2960370</wp:posOffset>
                </wp:positionH>
                <wp:positionV relativeFrom="paragraph">
                  <wp:posOffset>1292860</wp:posOffset>
                </wp:positionV>
                <wp:extent cx="626110" cy="215265"/>
                <wp:effectExtent l="57150" t="57150" r="40640" b="51435"/>
                <wp:wrapNone/>
                <wp:docPr id="1089" name="Ink 1089"/>
                <wp:cNvGraphicFramePr/>
                <a:graphic xmlns:a="http://schemas.openxmlformats.org/drawingml/2006/main">
                  <a:graphicData uri="http://schemas.microsoft.com/office/word/2010/wordprocessingInk">
                    <w14:contentPart bwMode="auto" r:id="rId823">
                      <w14:nvContentPartPr>
                        <w14:cNvContentPartPr/>
                      </w14:nvContentPartPr>
                      <w14:xfrm>
                        <a:off x="0" y="0"/>
                        <a:ext cx="626110" cy="215265"/>
                      </w14:xfrm>
                    </w14:contentPart>
                  </a:graphicData>
                </a:graphic>
              </wp:anchor>
            </w:drawing>
          </mc:Choice>
          <mc:Fallback>
            <w:drawing>
              <wp:anchor distT="0" distB="0" distL="114300" distR="114300" simplePos="0" relativeHeight="255511552" behindDoc="0" locked="0" layoutInCell="1" allowOverlap="1" wp14:anchorId="781C74F2" wp14:editId="731C6643">
                <wp:simplePos x="0" y="0"/>
                <wp:positionH relativeFrom="column">
                  <wp:posOffset>2960370</wp:posOffset>
                </wp:positionH>
                <wp:positionV relativeFrom="paragraph">
                  <wp:posOffset>1292860</wp:posOffset>
                </wp:positionV>
                <wp:extent cx="626110" cy="215265"/>
                <wp:effectExtent l="57150" t="57150" r="40640" b="51435"/>
                <wp:wrapNone/>
                <wp:docPr id="1089" name="Ink 1089"/>
                <wp:cNvGraphicFramePr/>
                <a:graphic xmlns:a="http://schemas.openxmlformats.org/drawingml/2006/main">
                  <a:graphicData uri="http://schemas.openxmlformats.org/drawingml/2006/picture">
                    <pic:pic xmlns:pic="http://schemas.openxmlformats.org/drawingml/2006/picture">
                      <pic:nvPicPr>
                        <pic:cNvPr id="1089" name="Ink 1089"/>
                        <pic:cNvPicPr/>
                      </pic:nvPicPr>
                      <pic:blipFill>
                        <a:blip r:embed="rId824"/>
                        <a:stretch>
                          <a:fillRect/>
                        </a:stretch>
                      </pic:blipFill>
                      <pic:spPr>
                        <a:xfrm>
                          <a:off x="0" y="0"/>
                          <a:ext cx="643762" cy="232874"/>
                        </a:xfrm>
                        <a:prstGeom prst="rect">
                          <a:avLst/>
                        </a:prstGeom>
                      </pic:spPr>
                    </pic:pic>
                  </a:graphicData>
                </a:graphic>
              </wp:anchor>
            </w:drawing>
          </mc:Fallback>
        </mc:AlternateContent>
      </w:r>
      <w:r>
        <w:rPr>
          <w:noProof/>
          <w:sz w:val="28"/>
          <w:szCs w:val="28"/>
        </w:rPr>
        <mc:AlternateContent>
          <mc:Choice Requires="aink">
            <w:drawing>
              <wp:anchor distT="0" distB="0" distL="114300" distR="114300" simplePos="0" relativeHeight="255509504" behindDoc="0" locked="0" layoutInCell="1" allowOverlap="1" wp14:anchorId="1F30C6A1" wp14:editId="007A2F83">
                <wp:simplePos x="0" y="0"/>
                <wp:positionH relativeFrom="column">
                  <wp:posOffset>2202815</wp:posOffset>
                </wp:positionH>
                <wp:positionV relativeFrom="paragraph">
                  <wp:posOffset>1323975</wp:posOffset>
                </wp:positionV>
                <wp:extent cx="564165" cy="295310"/>
                <wp:effectExtent l="57150" t="57150" r="7620" b="47625"/>
                <wp:wrapNone/>
                <wp:docPr id="1087" name="Ink 1087"/>
                <wp:cNvGraphicFramePr/>
                <a:graphic xmlns:a="http://schemas.openxmlformats.org/drawingml/2006/main">
                  <a:graphicData uri="http://schemas.microsoft.com/office/word/2010/wordprocessingInk">
                    <w14:contentPart bwMode="auto" r:id="rId825">
                      <w14:nvContentPartPr>
                        <w14:cNvContentPartPr/>
                      </w14:nvContentPartPr>
                      <w14:xfrm>
                        <a:off x="0" y="0"/>
                        <a:ext cx="564165" cy="295310"/>
                      </w14:xfrm>
                    </w14:contentPart>
                  </a:graphicData>
                </a:graphic>
              </wp:anchor>
            </w:drawing>
          </mc:Choice>
          <mc:Fallback>
            <w:drawing>
              <wp:anchor distT="0" distB="0" distL="114300" distR="114300" simplePos="0" relativeHeight="255509504" behindDoc="0" locked="0" layoutInCell="1" allowOverlap="1" wp14:anchorId="1F30C6A1" wp14:editId="007A2F83">
                <wp:simplePos x="0" y="0"/>
                <wp:positionH relativeFrom="column">
                  <wp:posOffset>2202815</wp:posOffset>
                </wp:positionH>
                <wp:positionV relativeFrom="paragraph">
                  <wp:posOffset>1323975</wp:posOffset>
                </wp:positionV>
                <wp:extent cx="564165" cy="295310"/>
                <wp:effectExtent l="57150" t="57150" r="7620" b="47625"/>
                <wp:wrapNone/>
                <wp:docPr id="1087" name="Ink 1087"/>
                <wp:cNvGraphicFramePr/>
                <a:graphic xmlns:a="http://schemas.openxmlformats.org/drawingml/2006/main">
                  <a:graphicData uri="http://schemas.openxmlformats.org/drawingml/2006/picture">
                    <pic:pic xmlns:pic="http://schemas.openxmlformats.org/drawingml/2006/picture">
                      <pic:nvPicPr>
                        <pic:cNvPr id="1087" name="Ink 1087"/>
                        <pic:cNvPicPr/>
                      </pic:nvPicPr>
                      <pic:blipFill>
                        <a:blip r:embed="rId826"/>
                        <a:stretch>
                          <a:fillRect/>
                        </a:stretch>
                      </pic:blipFill>
                      <pic:spPr>
                        <a:xfrm>
                          <a:off x="0" y="0"/>
                          <a:ext cx="581795" cy="312957"/>
                        </a:xfrm>
                        <a:prstGeom prst="rect">
                          <a:avLst/>
                        </a:prstGeom>
                      </pic:spPr>
                    </pic:pic>
                  </a:graphicData>
                </a:graphic>
              </wp:anchor>
            </w:drawing>
          </mc:Fallback>
        </mc:AlternateContent>
      </w:r>
      <w:r>
        <w:rPr>
          <w:noProof/>
          <w:sz w:val="28"/>
          <w:szCs w:val="28"/>
        </w:rPr>
        <mc:AlternateContent>
          <mc:Choice Requires="aink">
            <w:drawing>
              <wp:anchor distT="0" distB="0" distL="114300" distR="114300" simplePos="0" relativeHeight="255496192" behindDoc="0" locked="0" layoutInCell="1" allowOverlap="1" wp14:anchorId="487D7279" wp14:editId="39578B77">
                <wp:simplePos x="0" y="0"/>
                <wp:positionH relativeFrom="column">
                  <wp:posOffset>3163570</wp:posOffset>
                </wp:positionH>
                <wp:positionV relativeFrom="paragraph">
                  <wp:posOffset>865505</wp:posOffset>
                </wp:positionV>
                <wp:extent cx="895320" cy="313920"/>
                <wp:effectExtent l="57150" t="38100" r="635" b="48260"/>
                <wp:wrapNone/>
                <wp:docPr id="1070" name="Ink 1070"/>
                <wp:cNvGraphicFramePr/>
                <a:graphic xmlns:a="http://schemas.openxmlformats.org/drawingml/2006/main">
                  <a:graphicData uri="http://schemas.microsoft.com/office/word/2010/wordprocessingInk">
                    <w14:contentPart bwMode="auto" r:id="rId827">
                      <w14:nvContentPartPr>
                        <w14:cNvContentPartPr/>
                      </w14:nvContentPartPr>
                      <w14:xfrm>
                        <a:off x="0" y="0"/>
                        <a:ext cx="895320" cy="313920"/>
                      </w14:xfrm>
                    </w14:contentPart>
                  </a:graphicData>
                </a:graphic>
                <wp14:sizeRelH relativeFrom="margin">
                  <wp14:pctWidth>0</wp14:pctWidth>
                </wp14:sizeRelH>
              </wp:anchor>
            </w:drawing>
          </mc:Choice>
          <mc:Fallback>
            <w:drawing>
              <wp:anchor distT="0" distB="0" distL="114300" distR="114300" simplePos="0" relativeHeight="255496192" behindDoc="0" locked="0" layoutInCell="1" allowOverlap="1" wp14:anchorId="487D7279" wp14:editId="39578B77">
                <wp:simplePos x="0" y="0"/>
                <wp:positionH relativeFrom="column">
                  <wp:posOffset>3163570</wp:posOffset>
                </wp:positionH>
                <wp:positionV relativeFrom="paragraph">
                  <wp:posOffset>865505</wp:posOffset>
                </wp:positionV>
                <wp:extent cx="895320" cy="313920"/>
                <wp:effectExtent l="57150" t="38100" r="635" b="48260"/>
                <wp:wrapNone/>
                <wp:docPr id="1070" name="Ink 1070"/>
                <wp:cNvGraphicFramePr/>
                <a:graphic xmlns:a="http://schemas.openxmlformats.org/drawingml/2006/main">
                  <a:graphicData uri="http://schemas.openxmlformats.org/drawingml/2006/picture">
                    <pic:pic xmlns:pic="http://schemas.openxmlformats.org/drawingml/2006/picture">
                      <pic:nvPicPr>
                        <pic:cNvPr id="1070" name="Ink 1070"/>
                        <pic:cNvPicPr/>
                      </pic:nvPicPr>
                      <pic:blipFill>
                        <a:blip r:embed="rId828"/>
                        <a:stretch>
                          <a:fillRect/>
                        </a:stretch>
                      </pic:blipFill>
                      <pic:spPr>
                        <a:xfrm>
                          <a:off x="0" y="0"/>
                          <a:ext cx="912960" cy="331560"/>
                        </a:xfrm>
                        <a:prstGeom prst="rect">
                          <a:avLst/>
                        </a:prstGeom>
                      </pic:spPr>
                    </pic:pic>
                  </a:graphicData>
                </a:graphic>
                <wp14:sizeRelH relativeFrom="margin">
                  <wp14:pctWidth>0</wp14:pctWidth>
                </wp14:sizeRelH>
              </wp:anchor>
            </w:drawing>
          </mc:Fallback>
        </mc:AlternateContent>
      </w:r>
      <w:r w:rsidR="007D0CCC">
        <w:rPr>
          <w:noProof/>
          <w:sz w:val="28"/>
          <w:szCs w:val="28"/>
        </w:rPr>
        <mc:AlternateContent>
          <mc:Choice Requires="aink">
            <w:drawing>
              <wp:anchor distT="0" distB="0" distL="114300" distR="114300" simplePos="0" relativeHeight="255491072" behindDoc="0" locked="0" layoutInCell="1" allowOverlap="1" wp14:anchorId="30687F70" wp14:editId="0FAB80ED">
                <wp:simplePos x="0" y="0"/>
                <wp:positionH relativeFrom="column">
                  <wp:posOffset>2816225</wp:posOffset>
                </wp:positionH>
                <wp:positionV relativeFrom="paragraph">
                  <wp:posOffset>955040</wp:posOffset>
                </wp:positionV>
                <wp:extent cx="263935" cy="231095"/>
                <wp:effectExtent l="57150" t="57150" r="41275" b="55245"/>
                <wp:wrapNone/>
                <wp:docPr id="1065" name="Ink 1065"/>
                <wp:cNvGraphicFramePr/>
                <a:graphic xmlns:a="http://schemas.openxmlformats.org/drawingml/2006/main">
                  <a:graphicData uri="http://schemas.microsoft.com/office/word/2010/wordprocessingInk">
                    <w14:contentPart bwMode="auto" r:id="rId829">
                      <w14:nvContentPartPr>
                        <w14:cNvContentPartPr/>
                      </w14:nvContentPartPr>
                      <w14:xfrm>
                        <a:off x="0" y="0"/>
                        <a:ext cx="263935" cy="231095"/>
                      </w14:xfrm>
                    </w14:contentPart>
                  </a:graphicData>
                </a:graphic>
              </wp:anchor>
            </w:drawing>
          </mc:Choice>
          <mc:Fallback>
            <w:drawing>
              <wp:anchor distT="0" distB="0" distL="114300" distR="114300" simplePos="0" relativeHeight="255491072" behindDoc="0" locked="0" layoutInCell="1" allowOverlap="1" wp14:anchorId="30687F70" wp14:editId="0FAB80ED">
                <wp:simplePos x="0" y="0"/>
                <wp:positionH relativeFrom="column">
                  <wp:posOffset>2816225</wp:posOffset>
                </wp:positionH>
                <wp:positionV relativeFrom="paragraph">
                  <wp:posOffset>955040</wp:posOffset>
                </wp:positionV>
                <wp:extent cx="263935" cy="231095"/>
                <wp:effectExtent l="57150" t="57150" r="41275" b="55245"/>
                <wp:wrapNone/>
                <wp:docPr id="1065" name="Ink 1065"/>
                <wp:cNvGraphicFramePr/>
                <a:graphic xmlns:a="http://schemas.openxmlformats.org/drawingml/2006/main">
                  <a:graphicData uri="http://schemas.openxmlformats.org/drawingml/2006/picture">
                    <pic:pic xmlns:pic="http://schemas.openxmlformats.org/drawingml/2006/picture">
                      <pic:nvPicPr>
                        <pic:cNvPr id="1065" name="Ink 1065"/>
                        <pic:cNvPicPr/>
                      </pic:nvPicPr>
                      <pic:blipFill>
                        <a:blip r:embed="rId830"/>
                        <a:stretch>
                          <a:fillRect/>
                        </a:stretch>
                      </pic:blipFill>
                      <pic:spPr>
                        <a:xfrm>
                          <a:off x="0" y="0"/>
                          <a:ext cx="281579" cy="248761"/>
                        </a:xfrm>
                        <a:prstGeom prst="rect">
                          <a:avLst/>
                        </a:prstGeom>
                      </pic:spPr>
                    </pic:pic>
                  </a:graphicData>
                </a:graphic>
              </wp:anchor>
            </w:drawing>
          </mc:Fallback>
        </mc:AlternateContent>
      </w:r>
      <w:r w:rsidR="007D0CCC">
        <w:rPr>
          <w:noProof/>
          <w:sz w:val="28"/>
          <w:szCs w:val="28"/>
        </w:rPr>
        <mc:AlternateContent>
          <mc:Choice Requires="aink">
            <w:drawing>
              <wp:anchor distT="0" distB="0" distL="114300" distR="114300" simplePos="0" relativeHeight="255492096" behindDoc="0" locked="0" layoutInCell="1" allowOverlap="1" wp14:anchorId="4C4BE2EA" wp14:editId="417DCEF4">
                <wp:simplePos x="0" y="0"/>
                <wp:positionH relativeFrom="column">
                  <wp:posOffset>2099945</wp:posOffset>
                </wp:positionH>
                <wp:positionV relativeFrom="paragraph">
                  <wp:posOffset>972820</wp:posOffset>
                </wp:positionV>
                <wp:extent cx="526240" cy="173930"/>
                <wp:effectExtent l="57150" t="57150" r="0" b="55245"/>
                <wp:wrapNone/>
                <wp:docPr id="1066" name="Ink 1066"/>
                <wp:cNvGraphicFramePr/>
                <a:graphic xmlns:a="http://schemas.openxmlformats.org/drawingml/2006/main">
                  <a:graphicData uri="http://schemas.microsoft.com/office/word/2010/wordprocessingInk">
                    <w14:contentPart bwMode="auto" r:id="rId831">
                      <w14:nvContentPartPr>
                        <w14:cNvContentPartPr/>
                      </w14:nvContentPartPr>
                      <w14:xfrm>
                        <a:off x="0" y="0"/>
                        <a:ext cx="526240" cy="173930"/>
                      </w14:xfrm>
                    </w14:contentPart>
                  </a:graphicData>
                </a:graphic>
              </wp:anchor>
            </w:drawing>
          </mc:Choice>
          <mc:Fallback>
            <w:drawing>
              <wp:anchor distT="0" distB="0" distL="114300" distR="114300" simplePos="0" relativeHeight="255492096" behindDoc="0" locked="0" layoutInCell="1" allowOverlap="1" wp14:anchorId="4C4BE2EA" wp14:editId="417DCEF4">
                <wp:simplePos x="0" y="0"/>
                <wp:positionH relativeFrom="column">
                  <wp:posOffset>2099945</wp:posOffset>
                </wp:positionH>
                <wp:positionV relativeFrom="paragraph">
                  <wp:posOffset>972820</wp:posOffset>
                </wp:positionV>
                <wp:extent cx="526240" cy="173930"/>
                <wp:effectExtent l="57150" t="57150" r="0" b="55245"/>
                <wp:wrapNone/>
                <wp:docPr id="1066" name="Ink 1066"/>
                <wp:cNvGraphicFramePr/>
                <a:graphic xmlns:a="http://schemas.openxmlformats.org/drawingml/2006/main">
                  <a:graphicData uri="http://schemas.openxmlformats.org/drawingml/2006/picture">
                    <pic:pic xmlns:pic="http://schemas.openxmlformats.org/drawingml/2006/picture">
                      <pic:nvPicPr>
                        <pic:cNvPr id="1066" name="Ink 1066"/>
                        <pic:cNvPicPr/>
                      </pic:nvPicPr>
                      <pic:blipFill>
                        <a:blip r:embed="rId832"/>
                        <a:stretch>
                          <a:fillRect/>
                        </a:stretch>
                      </pic:blipFill>
                      <pic:spPr>
                        <a:xfrm>
                          <a:off x="0" y="0"/>
                          <a:ext cx="543877" cy="191539"/>
                        </a:xfrm>
                        <a:prstGeom prst="rect">
                          <a:avLst/>
                        </a:prstGeom>
                      </pic:spPr>
                    </pic:pic>
                  </a:graphicData>
                </a:graphic>
              </wp:anchor>
            </w:drawing>
          </mc:Fallback>
        </mc:AlternateContent>
      </w:r>
      <w:r w:rsidR="007D0CCC">
        <w:rPr>
          <w:noProof/>
          <w:sz w:val="28"/>
          <w:szCs w:val="28"/>
        </w:rPr>
        <w:t xml:space="preserve">Let us assume that we start from point A and proceed towards point O. We know O is the local minima , while point B is the global minima. As we reach point O , there can be no further change in value of theta1 this is because slope at point O is = 0 , hence in accordance with the above given formula , change in theta 1 = 0. Since </w:t>
      </w:r>
    </w:p>
    <w:p w14:paraId="3EED1A39" w14:textId="631F858E" w:rsidR="004B43BF" w:rsidRDefault="004B43BF" w:rsidP="00A837AB">
      <w:pPr>
        <w:tabs>
          <w:tab w:val="left" w:pos="6310"/>
        </w:tabs>
        <w:rPr>
          <w:noProof/>
          <w:sz w:val="28"/>
          <w:szCs w:val="28"/>
        </w:rPr>
      </w:pPr>
    </w:p>
    <w:p w14:paraId="4B53811C" w14:textId="5D8CF7EC" w:rsidR="004B43BF" w:rsidRDefault="004B43BF" w:rsidP="00A837AB">
      <w:pPr>
        <w:tabs>
          <w:tab w:val="left" w:pos="6310"/>
        </w:tabs>
        <w:rPr>
          <w:noProof/>
          <w:sz w:val="28"/>
          <w:szCs w:val="28"/>
        </w:rPr>
      </w:pPr>
    </w:p>
    <w:p w14:paraId="759A57D6" w14:textId="5E1F4C08" w:rsidR="000C1459" w:rsidRDefault="000C1459" w:rsidP="00A837AB">
      <w:pPr>
        <w:tabs>
          <w:tab w:val="left" w:pos="6310"/>
        </w:tabs>
        <w:rPr>
          <w:noProof/>
          <w:sz w:val="28"/>
          <w:szCs w:val="28"/>
        </w:rPr>
      </w:pPr>
    </w:p>
    <w:p w14:paraId="5B6C4350" w14:textId="3A5A890F" w:rsidR="000C1459" w:rsidRDefault="000C1459" w:rsidP="00A837AB">
      <w:pPr>
        <w:tabs>
          <w:tab w:val="left" w:pos="6310"/>
        </w:tabs>
        <w:rPr>
          <w:noProof/>
          <w:sz w:val="28"/>
          <w:szCs w:val="28"/>
        </w:rPr>
      </w:pPr>
      <w:r>
        <w:rPr>
          <w:b/>
          <w:bCs/>
          <w:noProof/>
          <w:sz w:val="28"/>
          <w:szCs w:val="28"/>
          <w:u w:val="single"/>
        </w:rPr>
        <mc:AlternateContent>
          <mc:Choice Requires="wpi">
            <w:drawing>
              <wp:anchor distT="0" distB="0" distL="114300" distR="114300" simplePos="0" relativeHeight="255523840" behindDoc="0" locked="0" layoutInCell="1" allowOverlap="1" wp14:anchorId="3E48DBAB" wp14:editId="41841D32">
                <wp:simplePos x="0" y="0"/>
                <wp:positionH relativeFrom="column">
                  <wp:posOffset>-18320</wp:posOffset>
                </wp:positionH>
                <wp:positionV relativeFrom="paragraph">
                  <wp:posOffset>-133635</wp:posOffset>
                </wp:positionV>
                <wp:extent cx="3771360" cy="358560"/>
                <wp:effectExtent l="76200" t="95250" r="76835" b="175260"/>
                <wp:wrapNone/>
                <wp:docPr id="1110" name="Ink 1110"/>
                <wp:cNvGraphicFramePr/>
                <a:graphic xmlns:a="http://schemas.openxmlformats.org/drawingml/2006/main">
                  <a:graphicData uri="http://schemas.microsoft.com/office/word/2010/wordprocessingInk">
                    <w14:contentPart bwMode="auto" r:id="rId833">
                      <w14:nvContentPartPr>
                        <w14:cNvContentPartPr/>
                      </w14:nvContentPartPr>
                      <w14:xfrm>
                        <a:off x="0" y="0"/>
                        <a:ext cx="3771360" cy="358560"/>
                      </w14:xfrm>
                    </w14:contentPart>
                  </a:graphicData>
                </a:graphic>
              </wp:anchor>
            </w:drawing>
          </mc:Choice>
          <mc:Fallback>
            <w:pict>
              <v:shape w14:anchorId="0C15F452" id="Ink 1110" o:spid="_x0000_s1026" type="#_x0000_t75" style="position:absolute;margin-left:-7.1pt;margin-top:-21.85pt;width:308.25pt;height:50.95pt;z-index:2555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">
                <v:imagedata r:id="rId834" o:title=""/>
              </v:shape>
            </w:pict>
          </mc:Fallback>
        </mc:AlternateContent>
      </w:r>
      <w:r>
        <w:rPr>
          <w:b/>
          <w:bCs/>
          <w:noProof/>
          <w:sz w:val="28"/>
          <w:szCs w:val="28"/>
          <w:u w:val="single"/>
        </w:rPr>
        <mc:AlternateContent>
          <mc:Choice Requires="wpi">
            <w:drawing>
              <wp:anchor distT="0" distB="0" distL="114300" distR="114300" simplePos="0" relativeHeight="255522816" behindDoc="0" locked="0" layoutInCell="1" allowOverlap="1" wp14:anchorId="5C9048AA" wp14:editId="7915E4B3">
                <wp:simplePos x="0" y="0"/>
                <wp:positionH relativeFrom="column">
                  <wp:posOffset>50080</wp:posOffset>
                </wp:positionH>
                <wp:positionV relativeFrom="paragraph">
                  <wp:posOffset>20805</wp:posOffset>
                </wp:positionV>
                <wp:extent cx="38520" cy="90720"/>
                <wp:effectExtent l="57150" t="76200" r="76200" b="119380"/>
                <wp:wrapNone/>
                <wp:docPr id="1109" name="Ink 1109"/>
                <wp:cNvGraphicFramePr/>
                <a:graphic xmlns:a="http://schemas.openxmlformats.org/drawingml/2006/main">
                  <a:graphicData uri="http://schemas.microsoft.com/office/word/2010/wordprocessingInk">
                    <w14:contentPart bwMode="auto" r:id="rId835">
                      <w14:nvContentPartPr>
                        <w14:cNvContentPartPr/>
                      </w14:nvContentPartPr>
                      <w14:xfrm>
                        <a:off x="0" y="0"/>
                        <a:ext cx="38520" cy="90720"/>
                      </w14:xfrm>
                    </w14:contentPart>
                  </a:graphicData>
                </a:graphic>
              </wp:anchor>
            </w:drawing>
          </mc:Choice>
          <mc:Fallback>
            <w:pict>
              <v:shape w14:anchorId="257B251A" id="Ink 1109" o:spid="_x0000_s1026" type="#_x0000_t75" style="position:absolute;margin-left:-1.7pt;margin-top:-9.7pt;width:14.4pt;height:29.85pt;z-index:2555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">
                <v:imagedata r:id="rId836" o:title=""/>
              </v:shape>
            </w:pict>
          </mc:Fallback>
        </mc:AlternateContent>
      </w:r>
      <w:r>
        <w:rPr>
          <w:b/>
          <w:bCs/>
          <w:noProof/>
          <w:sz w:val="28"/>
          <w:szCs w:val="28"/>
          <w:u w:val="single"/>
        </w:rPr>
        <w:t>COST FUNCTION FOR LINEAR REGRESSION:</w:t>
      </w:r>
    </w:p>
    <w:p w14:paraId="7FCFE40C" w14:textId="101D8CA1" w:rsidR="000C1459" w:rsidRDefault="000C1459" w:rsidP="000C145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w:t>
      </w:r>
      <w:r w:rsidRPr="000C1459">
        <w:rPr>
          <w:rFonts w:ascii="Times New Roman" w:eastAsia="Times New Roman" w:hAnsi="Times New Roman" w:cs="Times New Roman"/>
          <w:sz w:val="24"/>
          <w:szCs w:val="24"/>
          <w:lang w:eastAsia="en-IN"/>
        </w:rPr>
        <w:t>t turns out that that the cost function for linear regression is always going to be a bow shaped function like this</w:t>
      </w:r>
      <w:r>
        <w:rPr>
          <w:rFonts w:ascii="Times New Roman" w:eastAsia="Times New Roman" w:hAnsi="Times New Roman" w:cs="Times New Roman"/>
          <w:sz w:val="24"/>
          <w:szCs w:val="24"/>
          <w:lang w:eastAsia="en-IN"/>
        </w:rPr>
        <w:t>:</w:t>
      </w:r>
    </w:p>
    <w:p w14:paraId="58A8A6AC" w14:textId="590EF870" w:rsidR="000C1459" w:rsidRDefault="000C1459" w:rsidP="000C1459">
      <w:pPr>
        <w:spacing w:after="0" w:line="240" w:lineRule="auto"/>
        <w:rPr>
          <w:rFonts w:ascii="Times New Roman" w:eastAsia="Times New Roman" w:hAnsi="Times New Roman" w:cs="Times New Roman"/>
          <w:sz w:val="24"/>
          <w:szCs w:val="24"/>
          <w:lang w:eastAsia="en-IN"/>
        </w:rPr>
      </w:pPr>
    </w:p>
    <w:p w14:paraId="2E5DC65E" w14:textId="5E8FCA48" w:rsidR="000C1459" w:rsidRDefault="000C1459" w:rsidP="000C1459">
      <w:pPr>
        <w:spacing w:after="0" w:line="240" w:lineRule="auto"/>
        <w:rPr>
          <w:rFonts w:ascii="Times New Roman" w:eastAsia="Times New Roman" w:hAnsi="Times New Roman" w:cs="Times New Roman"/>
          <w:sz w:val="24"/>
          <w:szCs w:val="24"/>
          <w:lang w:eastAsia="en-IN"/>
        </w:rPr>
      </w:pPr>
    </w:p>
    <w:p w14:paraId="4D500698" w14:textId="3E242A73" w:rsidR="000C1459" w:rsidRPr="000C1459" w:rsidRDefault="000C1459" w:rsidP="000C1459">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0C7D47F6" wp14:editId="43EAF54D">
            <wp:extent cx="4191000" cy="194945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191000" cy="1949450"/>
                    </a:xfrm>
                    <a:prstGeom prst="rect">
                      <a:avLst/>
                    </a:prstGeom>
                  </pic:spPr>
                </pic:pic>
              </a:graphicData>
            </a:graphic>
          </wp:inline>
        </w:drawing>
      </w:r>
    </w:p>
    <w:p w14:paraId="656CA3B5" w14:textId="18696E0E" w:rsidR="000C1459" w:rsidRDefault="000C1459" w:rsidP="000C1459">
      <w:pPr>
        <w:spacing w:after="0" w:line="240" w:lineRule="auto"/>
        <w:rPr>
          <w:rFonts w:ascii="Times New Roman" w:eastAsia="Times New Roman" w:hAnsi="Times New Roman" w:cs="Times New Roman"/>
          <w:sz w:val="24"/>
          <w:szCs w:val="24"/>
          <w:lang w:eastAsia="en-IN"/>
        </w:rPr>
      </w:pPr>
      <w:r w:rsidRPr="000C1459">
        <w:rPr>
          <w:rFonts w:ascii="Times New Roman" w:eastAsia="Times New Roman" w:hAnsi="Times New Roman" w:cs="Times New Roman"/>
          <w:sz w:val="24"/>
          <w:szCs w:val="24"/>
          <w:lang w:eastAsia="en-IN"/>
        </w:rPr>
        <w:t xml:space="preserve">The technical term for this is that this is called a convex function. </w:t>
      </w:r>
    </w:p>
    <w:p w14:paraId="1FAFBFDE" w14:textId="3E3C6097" w:rsidR="00056BA3" w:rsidRDefault="00056BA3" w:rsidP="000C1459">
      <w:pPr>
        <w:spacing w:after="0" w:line="240" w:lineRule="auto"/>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lastRenderedPageBreak/>
        <w:t>AN EXAMPLE SHOWING GRADIENT DESCENT IN WORK:</w:t>
      </w:r>
    </w:p>
    <w:p w14:paraId="2D52608A" w14:textId="4C4E6640" w:rsidR="00056BA3" w:rsidRDefault="00056BA3" w:rsidP="000C1459">
      <w:pPr>
        <w:spacing w:after="0" w:line="240" w:lineRule="auto"/>
        <w:rPr>
          <w:rFonts w:ascii="Times New Roman" w:eastAsia="Times New Roman" w:hAnsi="Times New Roman" w:cs="Times New Roman"/>
          <w:sz w:val="24"/>
          <w:szCs w:val="24"/>
          <w:lang w:eastAsia="en-IN"/>
        </w:rPr>
      </w:pPr>
    </w:p>
    <w:p w14:paraId="76B5701A" w14:textId="37D4157F" w:rsidR="00056BA3" w:rsidRDefault="00056BA3" w:rsidP="000C1459">
      <w:pPr>
        <w:spacing w:after="0" w:line="240" w:lineRule="auto"/>
        <w:rPr>
          <w:rFonts w:ascii="Times New Roman" w:eastAsia="Times New Roman" w:hAnsi="Times New Roman" w:cs="Times New Roman"/>
          <w:sz w:val="24"/>
          <w:szCs w:val="24"/>
          <w:lang w:eastAsia="en-IN"/>
        </w:rPr>
      </w:pPr>
      <w:r>
        <w:rPr>
          <w:noProof/>
        </w:rPr>
        <mc:AlternateContent>
          <mc:Choice Requires="aink">
            <w:drawing>
              <wp:anchor distT="0" distB="0" distL="114300" distR="114300" simplePos="0" relativeHeight="255544320" behindDoc="0" locked="0" layoutInCell="1" allowOverlap="1" wp14:anchorId="7DFD2F68" wp14:editId="4D97A735">
                <wp:simplePos x="0" y="0"/>
                <wp:positionH relativeFrom="column">
                  <wp:posOffset>2677795</wp:posOffset>
                </wp:positionH>
                <wp:positionV relativeFrom="paragraph">
                  <wp:posOffset>2148205</wp:posOffset>
                </wp:positionV>
                <wp:extent cx="228970" cy="206375"/>
                <wp:effectExtent l="57150" t="57150" r="38100" b="41275"/>
                <wp:wrapNone/>
                <wp:docPr id="1136" name="Ink 1136"/>
                <wp:cNvGraphicFramePr/>
                <a:graphic xmlns:a="http://schemas.openxmlformats.org/drawingml/2006/main">
                  <a:graphicData uri="http://schemas.microsoft.com/office/word/2010/wordprocessingInk">
                    <w14:contentPart bwMode="auto" r:id="rId838">
                      <w14:nvContentPartPr>
                        <w14:cNvContentPartPr/>
                      </w14:nvContentPartPr>
                      <w14:xfrm>
                        <a:off x="0" y="0"/>
                        <a:ext cx="228970" cy="206375"/>
                      </w14:xfrm>
                    </w14:contentPart>
                  </a:graphicData>
                </a:graphic>
              </wp:anchor>
            </w:drawing>
          </mc:Choice>
          <mc:Fallback>
            <w:drawing>
              <wp:anchor distT="0" distB="0" distL="114300" distR="114300" simplePos="0" relativeHeight="255544320" behindDoc="0" locked="0" layoutInCell="1" allowOverlap="1" wp14:anchorId="7DFD2F68" wp14:editId="4D97A735">
                <wp:simplePos x="0" y="0"/>
                <wp:positionH relativeFrom="column">
                  <wp:posOffset>2677795</wp:posOffset>
                </wp:positionH>
                <wp:positionV relativeFrom="paragraph">
                  <wp:posOffset>2148205</wp:posOffset>
                </wp:positionV>
                <wp:extent cx="228970" cy="206375"/>
                <wp:effectExtent l="57150" t="57150" r="38100" b="41275"/>
                <wp:wrapNone/>
                <wp:docPr id="1136" name="Ink 1136"/>
                <wp:cNvGraphicFramePr/>
                <a:graphic xmlns:a="http://schemas.openxmlformats.org/drawingml/2006/main">
                  <a:graphicData uri="http://schemas.openxmlformats.org/drawingml/2006/picture">
                    <pic:pic xmlns:pic="http://schemas.openxmlformats.org/drawingml/2006/picture">
                      <pic:nvPicPr>
                        <pic:cNvPr id="1136" name="Ink 1136"/>
                        <pic:cNvPicPr/>
                      </pic:nvPicPr>
                      <pic:blipFill>
                        <a:blip r:embed="rId839"/>
                        <a:stretch>
                          <a:fillRect/>
                        </a:stretch>
                      </pic:blipFill>
                      <pic:spPr>
                        <a:xfrm>
                          <a:off x="0" y="0"/>
                          <a:ext cx="246611" cy="223962"/>
                        </a:xfrm>
                        <a:prstGeom prst="rect">
                          <a:avLst/>
                        </a:prstGeom>
                      </pic:spPr>
                    </pic:pic>
                  </a:graphicData>
                </a:graphic>
              </wp:anchor>
            </w:drawing>
          </mc:Fallback>
        </mc:AlternateContent>
      </w:r>
      <w:r>
        <w:rPr>
          <w:noProof/>
        </w:rPr>
        <mc:AlternateContent>
          <mc:Choice Requires="aink">
            <w:drawing>
              <wp:anchor distT="0" distB="0" distL="114300" distR="114300" simplePos="0" relativeHeight="255540224" behindDoc="0" locked="0" layoutInCell="1" allowOverlap="1" wp14:anchorId="1D3E80E7" wp14:editId="09D7F9ED">
                <wp:simplePos x="0" y="0"/>
                <wp:positionH relativeFrom="column">
                  <wp:posOffset>2693035</wp:posOffset>
                </wp:positionH>
                <wp:positionV relativeFrom="paragraph">
                  <wp:posOffset>1425575</wp:posOffset>
                </wp:positionV>
                <wp:extent cx="186205" cy="346075"/>
                <wp:effectExtent l="57150" t="57150" r="0" b="53975"/>
                <wp:wrapNone/>
                <wp:docPr id="1132" name="Ink 1132"/>
                <wp:cNvGraphicFramePr/>
                <a:graphic xmlns:a="http://schemas.openxmlformats.org/drawingml/2006/main">
                  <a:graphicData uri="http://schemas.microsoft.com/office/word/2010/wordprocessingInk">
                    <w14:contentPart bwMode="auto" r:id="rId840">
                      <w14:nvContentPartPr>
                        <w14:cNvContentPartPr/>
                      </w14:nvContentPartPr>
                      <w14:xfrm>
                        <a:off x="0" y="0"/>
                        <a:ext cx="186205" cy="346075"/>
                      </w14:xfrm>
                    </w14:contentPart>
                  </a:graphicData>
                </a:graphic>
              </wp:anchor>
            </w:drawing>
          </mc:Choice>
          <mc:Fallback>
            <w:drawing>
              <wp:anchor distT="0" distB="0" distL="114300" distR="114300" simplePos="0" relativeHeight="255540224" behindDoc="0" locked="0" layoutInCell="1" allowOverlap="1" wp14:anchorId="1D3E80E7" wp14:editId="09D7F9ED">
                <wp:simplePos x="0" y="0"/>
                <wp:positionH relativeFrom="column">
                  <wp:posOffset>2693035</wp:posOffset>
                </wp:positionH>
                <wp:positionV relativeFrom="paragraph">
                  <wp:posOffset>1425575</wp:posOffset>
                </wp:positionV>
                <wp:extent cx="186205" cy="346075"/>
                <wp:effectExtent l="57150" t="57150" r="0" b="53975"/>
                <wp:wrapNone/>
                <wp:docPr id="1132" name="Ink 1132"/>
                <wp:cNvGraphicFramePr/>
                <a:graphic xmlns:a="http://schemas.openxmlformats.org/drawingml/2006/main">
                  <a:graphicData uri="http://schemas.openxmlformats.org/drawingml/2006/picture">
                    <pic:pic xmlns:pic="http://schemas.openxmlformats.org/drawingml/2006/picture">
                      <pic:nvPicPr>
                        <pic:cNvPr id="1132" name="Ink 1132"/>
                        <pic:cNvPicPr/>
                      </pic:nvPicPr>
                      <pic:blipFill>
                        <a:blip r:embed="rId841"/>
                        <a:stretch>
                          <a:fillRect/>
                        </a:stretch>
                      </pic:blipFill>
                      <pic:spPr>
                        <a:xfrm>
                          <a:off x="0" y="0"/>
                          <a:ext cx="203853" cy="363684"/>
                        </a:xfrm>
                        <a:prstGeom prst="rect">
                          <a:avLst/>
                        </a:prstGeom>
                      </pic:spPr>
                    </pic:pic>
                  </a:graphicData>
                </a:graphic>
              </wp:anchor>
            </w:drawing>
          </mc:Fallback>
        </mc:AlternateContent>
      </w:r>
      <w:r>
        <w:rPr>
          <w:noProof/>
        </w:rPr>
        <mc:AlternateContent>
          <mc:Choice Requires="aink">
            <w:drawing>
              <wp:anchor distT="0" distB="0" distL="114300" distR="114300" simplePos="0" relativeHeight="255535104" behindDoc="0" locked="0" layoutInCell="1" allowOverlap="1" wp14:anchorId="1FF5B7B9" wp14:editId="56B80195">
                <wp:simplePos x="0" y="0"/>
                <wp:positionH relativeFrom="column">
                  <wp:posOffset>-320675</wp:posOffset>
                </wp:positionH>
                <wp:positionV relativeFrom="paragraph">
                  <wp:posOffset>1448435</wp:posOffset>
                </wp:positionV>
                <wp:extent cx="260985" cy="418320"/>
                <wp:effectExtent l="57150" t="38100" r="43815" b="58420"/>
                <wp:wrapNone/>
                <wp:docPr id="1127" name="Ink 1127"/>
                <wp:cNvGraphicFramePr/>
                <a:graphic xmlns:a="http://schemas.openxmlformats.org/drawingml/2006/main">
                  <a:graphicData uri="http://schemas.microsoft.com/office/word/2010/wordprocessingInk">
                    <w14:contentPart bwMode="auto" r:id="rId842">
                      <w14:nvContentPartPr>
                        <w14:cNvContentPartPr/>
                      </w14:nvContentPartPr>
                      <w14:xfrm>
                        <a:off x="0" y="0"/>
                        <a:ext cx="260985" cy="418320"/>
                      </w14:xfrm>
                    </w14:contentPart>
                  </a:graphicData>
                </a:graphic>
              </wp:anchor>
            </w:drawing>
          </mc:Choice>
          <mc:Fallback>
            <w:drawing>
              <wp:anchor distT="0" distB="0" distL="114300" distR="114300" simplePos="0" relativeHeight="255535104" behindDoc="0" locked="0" layoutInCell="1" allowOverlap="1" wp14:anchorId="1FF5B7B9" wp14:editId="56B80195">
                <wp:simplePos x="0" y="0"/>
                <wp:positionH relativeFrom="column">
                  <wp:posOffset>-320675</wp:posOffset>
                </wp:positionH>
                <wp:positionV relativeFrom="paragraph">
                  <wp:posOffset>1448435</wp:posOffset>
                </wp:positionV>
                <wp:extent cx="260985" cy="418320"/>
                <wp:effectExtent l="57150" t="38100" r="43815" b="58420"/>
                <wp:wrapNone/>
                <wp:docPr id="1127" name="Ink 1127"/>
                <wp:cNvGraphicFramePr/>
                <a:graphic xmlns:a="http://schemas.openxmlformats.org/drawingml/2006/main">
                  <a:graphicData uri="http://schemas.openxmlformats.org/drawingml/2006/picture">
                    <pic:pic xmlns:pic="http://schemas.openxmlformats.org/drawingml/2006/picture">
                      <pic:nvPicPr>
                        <pic:cNvPr id="1127" name="Ink 1127"/>
                        <pic:cNvPicPr/>
                      </pic:nvPicPr>
                      <pic:blipFill>
                        <a:blip r:embed="rId843"/>
                        <a:stretch>
                          <a:fillRect/>
                        </a:stretch>
                      </pic:blipFill>
                      <pic:spPr>
                        <a:xfrm>
                          <a:off x="0" y="0"/>
                          <a:ext cx="278600" cy="435960"/>
                        </a:xfrm>
                        <a:prstGeom prst="rect">
                          <a:avLst/>
                        </a:prstGeom>
                      </pic:spPr>
                    </pic:pic>
                  </a:graphicData>
                </a:graphic>
              </wp:anchor>
            </w:drawing>
          </mc:Fallback>
        </mc:AlternateContent>
      </w:r>
      <w:r>
        <w:rPr>
          <w:noProof/>
        </w:rPr>
        <w:drawing>
          <wp:inline distT="0" distB="0" distL="0" distR="0" wp14:anchorId="2888566C" wp14:editId="166D56AD">
            <wp:extent cx="5731510" cy="2835910"/>
            <wp:effectExtent l="0" t="0" r="2540" b="254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31510" cy="2835910"/>
                    </a:xfrm>
                    <a:prstGeom prst="rect">
                      <a:avLst/>
                    </a:prstGeom>
                  </pic:spPr>
                </pic:pic>
              </a:graphicData>
            </a:graphic>
          </wp:inline>
        </w:drawing>
      </w:r>
    </w:p>
    <w:p w14:paraId="3403D322" w14:textId="18266CEB" w:rsidR="00056BA3" w:rsidRDefault="00056BA3" w:rsidP="000C145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aink">
            <w:drawing>
              <wp:anchor distT="0" distB="0" distL="114300" distR="114300" simplePos="0" relativeHeight="255532032" behindDoc="0" locked="0" layoutInCell="1" allowOverlap="1" wp14:anchorId="2F05242A" wp14:editId="4EF5D148">
                <wp:simplePos x="0" y="0"/>
                <wp:positionH relativeFrom="column">
                  <wp:posOffset>1280795</wp:posOffset>
                </wp:positionH>
                <wp:positionV relativeFrom="paragraph">
                  <wp:posOffset>-32385</wp:posOffset>
                </wp:positionV>
                <wp:extent cx="277780" cy="210185"/>
                <wp:effectExtent l="38100" t="57150" r="8255" b="56515"/>
                <wp:wrapNone/>
                <wp:docPr id="1124" name="Ink 1124"/>
                <wp:cNvGraphicFramePr/>
                <a:graphic xmlns:a="http://schemas.openxmlformats.org/drawingml/2006/main">
                  <a:graphicData uri="http://schemas.microsoft.com/office/word/2010/wordprocessingInk">
                    <w14:contentPart bwMode="auto" r:id="rId845">
                      <w14:nvContentPartPr>
                        <w14:cNvContentPartPr/>
                      </w14:nvContentPartPr>
                      <w14:xfrm>
                        <a:off x="0" y="0"/>
                        <a:ext cx="277780" cy="210185"/>
                      </w14:xfrm>
                    </w14:contentPart>
                  </a:graphicData>
                </a:graphic>
              </wp:anchor>
            </w:drawing>
          </mc:Choice>
          <mc:Fallback>
            <w:drawing>
              <wp:anchor distT="0" distB="0" distL="114300" distR="114300" simplePos="0" relativeHeight="255532032" behindDoc="0" locked="0" layoutInCell="1" allowOverlap="1" wp14:anchorId="2F05242A" wp14:editId="4EF5D148">
                <wp:simplePos x="0" y="0"/>
                <wp:positionH relativeFrom="column">
                  <wp:posOffset>1280795</wp:posOffset>
                </wp:positionH>
                <wp:positionV relativeFrom="paragraph">
                  <wp:posOffset>-32385</wp:posOffset>
                </wp:positionV>
                <wp:extent cx="277780" cy="210185"/>
                <wp:effectExtent l="38100" t="57150" r="8255" b="56515"/>
                <wp:wrapNone/>
                <wp:docPr id="1124" name="Ink 1124"/>
                <wp:cNvGraphicFramePr/>
                <a:graphic xmlns:a="http://schemas.openxmlformats.org/drawingml/2006/main">
                  <a:graphicData uri="http://schemas.openxmlformats.org/drawingml/2006/picture">
                    <pic:pic xmlns:pic="http://schemas.openxmlformats.org/drawingml/2006/picture">
                      <pic:nvPicPr>
                        <pic:cNvPr id="1124" name="Ink 1124"/>
                        <pic:cNvPicPr/>
                      </pic:nvPicPr>
                      <pic:blipFill>
                        <a:blip r:embed="rId846"/>
                        <a:stretch>
                          <a:fillRect/>
                        </a:stretch>
                      </pic:blipFill>
                      <pic:spPr>
                        <a:xfrm>
                          <a:off x="0" y="0"/>
                          <a:ext cx="295411" cy="227730"/>
                        </a:xfrm>
                        <a:prstGeom prst="rect">
                          <a:avLst/>
                        </a:prstGeom>
                      </pic:spPr>
                    </pic:pic>
                  </a:graphicData>
                </a:graphic>
              </wp:anchor>
            </w:drawing>
          </mc:Fallback>
        </mc:AlternateContent>
      </w:r>
    </w:p>
    <w:p w14:paraId="32B6F5CE" w14:textId="77777777" w:rsidR="00056BA3" w:rsidRPr="000C1459" w:rsidRDefault="00056BA3" w:rsidP="000C1459">
      <w:pPr>
        <w:spacing w:after="0" w:line="240" w:lineRule="auto"/>
        <w:rPr>
          <w:rFonts w:ascii="Times New Roman" w:eastAsia="Times New Roman" w:hAnsi="Times New Roman" w:cs="Times New Roman"/>
          <w:sz w:val="24"/>
          <w:szCs w:val="24"/>
          <w:lang w:eastAsia="en-IN"/>
        </w:rPr>
      </w:pPr>
    </w:p>
    <w:p w14:paraId="580C44C8" w14:textId="2C63139F" w:rsidR="000C1459" w:rsidRDefault="00056BA3" w:rsidP="00A837AB">
      <w:pPr>
        <w:tabs>
          <w:tab w:val="left" w:pos="6310"/>
        </w:tabs>
        <w:rPr>
          <w:noProof/>
        </w:rPr>
      </w:pPr>
      <w:r>
        <w:rPr>
          <w:noProof/>
        </w:rPr>
        <w:drawing>
          <wp:inline distT="0" distB="0" distL="0" distR="0" wp14:anchorId="62680E5E" wp14:editId="78A350E3">
            <wp:extent cx="5731510" cy="2887345"/>
            <wp:effectExtent l="0" t="0" r="2540" b="825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31510" cy="2887345"/>
                    </a:xfrm>
                    <a:prstGeom prst="rect">
                      <a:avLst/>
                    </a:prstGeom>
                  </pic:spPr>
                </pic:pic>
              </a:graphicData>
            </a:graphic>
          </wp:inline>
        </w:drawing>
      </w:r>
    </w:p>
    <w:p w14:paraId="6FF477AD" w14:textId="2ED09037" w:rsidR="00056BA3" w:rsidRDefault="00056BA3" w:rsidP="00A837AB">
      <w:pPr>
        <w:tabs>
          <w:tab w:val="left" w:pos="6310"/>
        </w:tabs>
        <w:rPr>
          <w:noProof/>
        </w:rPr>
      </w:pPr>
      <w:r>
        <w:rPr>
          <w:noProof/>
        </w:rPr>
        <w:drawing>
          <wp:inline distT="0" distB="0" distL="0" distR="0" wp14:anchorId="3998F83F" wp14:editId="07BC613B">
            <wp:extent cx="5731510" cy="2222500"/>
            <wp:effectExtent l="0" t="0" r="2540" b="635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31510" cy="2222500"/>
                    </a:xfrm>
                    <a:prstGeom prst="rect">
                      <a:avLst/>
                    </a:prstGeom>
                  </pic:spPr>
                </pic:pic>
              </a:graphicData>
            </a:graphic>
          </wp:inline>
        </w:drawing>
      </w:r>
    </w:p>
    <w:p w14:paraId="12395FA8" w14:textId="5ABBDBEC" w:rsidR="00056BA3" w:rsidRDefault="00056BA3" w:rsidP="00A837AB">
      <w:pPr>
        <w:tabs>
          <w:tab w:val="left" w:pos="6310"/>
        </w:tabs>
        <w:rPr>
          <w:noProof/>
        </w:rPr>
      </w:pPr>
    </w:p>
    <w:p w14:paraId="73F0CD9D" w14:textId="49317CF1" w:rsidR="00056BA3" w:rsidRDefault="00056BA3" w:rsidP="00A837AB">
      <w:pPr>
        <w:tabs>
          <w:tab w:val="left" w:pos="6310"/>
        </w:tabs>
        <w:rPr>
          <w:noProof/>
        </w:rPr>
      </w:pPr>
      <w:r>
        <w:rPr>
          <w:noProof/>
        </w:rPr>
        <w:drawing>
          <wp:inline distT="0" distB="0" distL="0" distR="0" wp14:anchorId="3A84DEAF" wp14:editId="63582FE0">
            <wp:extent cx="5731510" cy="2765425"/>
            <wp:effectExtent l="0" t="0" r="254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31510" cy="2765425"/>
                    </a:xfrm>
                    <a:prstGeom prst="rect">
                      <a:avLst/>
                    </a:prstGeom>
                  </pic:spPr>
                </pic:pic>
              </a:graphicData>
            </a:graphic>
          </wp:inline>
        </w:drawing>
      </w:r>
    </w:p>
    <w:p w14:paraId="0A92F7DB" w14:textId="60EAD34C" w:rsidR="00056BA3" w:rsidRDefault="00056BA3" w:rsidP="00A837AB">
      <w:pPr>
        <w:tabs>
          <w:tab w:val="left" w:pos="6310"/>
        </w:tabs>
        <w:rPr>
          <w:noProof/>
        </w:rPr>
      </w:pPr>
      <w:r>
        <w:rPr>
          <w:noProof/>
        </w:rPr>
        <w:drawing>
          <wp:inline distT="0" distB="0" distL="0" distR="0" wp14:anchorId="00086E04" wp14:editId="75709599">
            <wp:extent cx="5731510" cy="2669540"/>
            <wp:effectExtent l="0" t="0" r="254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31510" cy="2669540"/>
                    </a:xfrm>
                    <a:prstGeom prst="rect">
                      <a:avLst/>
                    </a:prstGeom>
                  </pic:spPr>
                </pic:pic>
              </a:graphicData>
            </a:graphic>
          </wp:inline>
        </w:drawing>
      </w:r>
    </w:p>
    <w:p w14:paraId="2BB8F3A9" w14:textId="45BCBA9A" w:rsidR="00056BA3" w:rsidRDefault="00056BA3" w:rsidP="00A837AB">
      <w:pPr>
        <w:tabs>
          <w:tab w:val="left" w:pos="6310"/>
        </w:tabs>
        <w:rPr>
          <w:noProof/>
        </w:rPr>
      </w:pPr>
      <w:r>
        <w:rPr>
          <w:noProof/>
        </w:rPr>
        <w:drawing>
          <wp:inline distT="0" distB="0" distL="0" distR="0" wp14:anchorId="61F6099D" wp14:editId="4EF26FED">
            <wp:extent cx="5731510" cy="2825115"/>
            <wp:effectExtent l="0" t="0" r="254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31510" cy="2825115"/>
                    </a:xfrm>
                    <a:prstGeom prst="rect">
                      <a:avLst/>
                    </a:prstGeom>
                  </pic:spPr>
                </pic:pic>
              </a:graphicData>
            </a:graphic>
          </wp:inline>
        </w:drawing>
      </w:r>
    </w:p>
    <w:p w14:paraId="4185CC4B" w14:textId="1AAB2BCB" w:rsidR="00185A6F" w:rsidRDefault="000C379F" w:rsidP="00A837AB">
      <w:pPr>
        <w:tabs>
          <w:tab w:val="left" w:pos="6310"/>
        </w:tabs>
        <w:rPr>
          <w:noProof/>
        </w:rPr>
      </w:pPr>
      <w:r>
        <w:rPr>
          <w:noProof/>
        </w:rPr>
        <w:lastRenderedPageBreak/>
        <mc:AlternateContent>
          <mc:Choice Requires="wpi">
            <w:drawing>
              <wp:anchor distT="0" distB="0" distL="114300" distR="114300" simplePos="0" relativeHeight="255553536" behindDoc="0" locked="0" layoutInCell="1" allowOverlap="1" wp14:anchorId="67CEA4E4" wp14:editId="4591EB2D">
                <wp:simplePos x="0" y="0"/>
                <wp:positionH relativeFrom="column">
                  <wp:posOffset>441325</wp:posOffset>
                </wp:positionH>
                <wp:positionV relativeFrom="paragraph">
                  <wp:posOffset>7555230</wp:posOffset>
                </wp:positionV>
                <wp:extent cx="432435" cy="495300"/>
                <wp:effectExtent l="0" t="57150" r="81915" b="76200"/>
                <wp:wrapNone/>
                <wp:docPr id="1155" name="Ink 1155"/>
                <wp:cNvGraphicFramePr/>
                <a:graphic xmlns:a="http://schemas.openxmlformats.org/drawingml/2006/main">
                  <a:graphicData uri="http://schemas.microsoft.com/office/word/2010/wordprocessingInk">
                    <w14:contentPart bwMode="auto" r:id="rId852">
                      <w14:nvContentPartPr>
                        <w14:cNvContentPartPr/>
                      </w14:nvContentPartPr>
                      <w14:xfrm>
                        <a:off x="0" y="0"/>
                        <a:ext cx="432435" cy="495300"/>
                      </w14:xfrm>
                    </w14:contentPart>
                  </a:graphicData>
                </a:graphic>
              </wp:anchor>
            </w:drawing>
          </mc:Choice>
          <mc:Fallback>
            <w:pict>
              <v:shape w14:anchorId="468486F3" id="Ink 1155" o:spid="_x0000_s1026" type="#_x0000_t75" style="position:absolute;margin-left:31.95pt;margin-top:592.1pt;width:39.7pt;height:44.65pt;z-index:2555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">
                <v:imagedata r:id="rId853" o:title=""/>
              </v:shape>
            </w:pict>
          </mc:Fallback>
        </mc:AlternateContent>
      </w:r>
      <w:r>
        <w:rPr>
          <w:noProof/>
        </w:rPr>
        <mc:AlternateContent>
          <mc:Choice Requires="wpi">
            <w:drawing>
              <wp:anchor distT="0" distB="0" distL="114300" distR="114300" simplePos="0" relativeHeight="255550464" behindDoc="0" locked="0" layoutInCell="1" allowOverlap="1" wp14:anchorId="4B4F5B3E" wp14:editId="65EBEEE7">
                <wp:simplePos x="0" y="0"/>
                <wp:positionH relativeFrom="column">
                  <wp:posOffset>729760</wp:posOffset>
                </wp:positionH>
                <wp:positionV relativeFrom="paragraph">
                  <wp:posOffset>8239050</wp:posOffset>
                </wp:positionV>
                <wp:extent cx="353520" cy="281160"/>
                <wp:effectExtent l="57150" t="57150" r="0" b="81280"/>
                <wp:wrapNone/>
                <wp:docPr id="1152" name="Ink 1152"/>
                <wp:cNvGraphicFramePr/>
                <a:graphic xmlns:a="http://schemas.openxmlformats.org/drawingml/2006/main">
                  <a:graphicData uri="http://schemas.microsoft.com/office/word/2010/wordprocessingInk">
                    <w14:contentPart bwMode="auto" r:id="rId854">
                      <w14:nvContentPartPr>
                        <w14:cNvContentPartPr/>
                      </w14:nvContentPartPr>
                      <w14:xfrm>
                        <a:off x="0" y="0"/>
                        <a:ext cx="353520" cy="281160"/>
                      </w14:xfrm>
                    </w14:contentPart>
                  </a:graphicData>
                </a:graphic>
              </wp:anchor>
            </w:drawing>
          </mc:Choice>
          <mc:Fallback>
            <w:pict>
              <v:shape w14:anchorId="49DBB457" id="Ink 1152" o:spid="_x0000_s1026" type="#_x0000_t75" style="position:absolute;margin-left:54.65pt;margin-top:645.95pt;width:33.55pt;height:27.85pt;z-index:2555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">
                <v:imagedata r:id="rId855" o:title=""/>
              </v:shape>
            </w:pict>
          </mc:Fallback>
        </mc:AlternateContent>
      </w:r>
      <w:r>
        <w:rPr>
          <w:noProof/>
        </w:rPr>
        <mc:AlternateContent>
          <mc:Choice Requires="wpi">
            <w:drawing>
              <wp:anchor distT="0" distB="0" distL="114300" distR="114300" simplePos="0" relativeHeight="255549440" behindDoc="0" locked="0" layoutInCell="1" allowOverlap="1" wp14:anchorId="4F75CB34" wp14:editId="5EFB48FB">
                <wp:simplePos x="0" y="0"/>
                <wp:positionH relativeFrom="column">
                  <wp:posOffset>581080</wp:posOffset>
                </wp:positionH>
                <wp:positionV relativeFrom="paragraph">
                  <wp:posOffset>8901090</wp:posOffset>
                </wp:positionV>
                <wp:extent cx="12960" cy="14040"/>
                <wp:effectExtent l="57150" t="57150" r="63500" b="81280"/>
                <wp:wrapNone/>
                <wp:docPr id="1151" name="Ink 1151"/>
                <wp:cNvGraphicFramePr/>
                <a:graphic xmlns:a="http://schemas.openxmlformats.org/drawingml/2006/main">
                  <a:graphicData uri="http://schemas.microsoft.com/office/word/2010/wordprocessingInk">
                    <w14:contentPart bwMode="auto" r:id="rId856">
                      <w14:nvContentPartPr>
                        <w14:cNvContentPartPr/>
                      </w14:nvContentPartPr>
                      <w14:xfrm>
                        <a:off x="0" y="0"/>
                        <a:ext cx="12960" cy="14040"/>
                      </w14:xfrm>
                    </w14:contentPart>
                  </a:graphicData>
                </a:graphic>
              </wp:anchor>
            </w:drawing>
          </mc:Choice>
          <mc:Fallback>
            <w:pict>
              <v:shape w14:anchorId="781DD991" id="Ink 1151" o:spid="_x0000_s1026" type="#_x0000_t75" style="position:absolute;margin-left:42.95pt;margin-top:698.05pt;width:6.65pt;height:6.75pt;z-index:2555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">
                <v:imagedata r:id="rId857" o:title=""/>
              </v:shape>
            </w:pict>
          </mc:Fallback>
        </mc:AlternateContent>
      </w:r>
      <w:r>
        <w:rPr>
          <w:noProof/>
        </w:rPr>
        <mc:AlternateContent>
          <mc:Choice Requires="wpi">
            <w:drawing>
              <wp:anchor distT="0" distB="0" distL="114300" distR="114300" simplePos="0" relativeHeight="255548416" behindDoc="0" locked="0" layoutInCell="1" allowOverlap="1" wp14:anchorId="2FE2C7BA" wp14:editId="3588FED5">
                <wp:simplePos x="0" y="0"/>
                <wp:positionH relativeFrom="column">
                  <wp:posOffset>738505</wp:posOffset>
                </wp:positionH>
                <wp:positionV relativeFrom="paragraph">
                  <wp:posOffset>8376920</wp:posOffset>
                </wp:positionV>
                <wp:extent cx="174600" cy="194400"/>
                <wp:effectExtent l="38100" t="57150" r="54610" b="53340"/>
                <wp:wrapNone/>
                <wp:docPr id="1150" name="Ink 1150"/>
                <wp:cNvGraphicFramePr/>
                <a:graphic xmlns:a="http://schemas.openxmlformats.org/drawingml/2006/main">
                  <a:graphicData uri="http://schemas.microsoft.com/office/word/2010/wordprocessingInk">
                    <w14:contentPart bwMode="auto" r:id="rId858">
                      <w14:nvContentPartPr>
                        <w14:cNvContentPartPr/>
                      </w14:nvContentPartPr>
                      <w14:xfrm>
                        <a:off x="0" y="0"/>
                        <a:ext cx="174600" cy="194400"/>
                      </w14:xfrm>
                    </w14:contentPart>
                  </a:graphicData>
                </a:graphic>
              </wp:anchor>
            </w:drawing>
          </mc:Choice>
          <mc:Fallback>
            <w:pict>
              <v:shape w14:anchorId="39BF04DF" id="Ink 1150" o:spid="_x0000_s1026" type="#_x0000_t75" style="position:absolute;margin-left:57.45pt;margin-top:658.9pt;width:15.2pt;height:16.7pt;z-index:2555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">
                <v:imagedata r:id="rId859" o:title=""/>
              </v:shape>
            </w:pict>
          </mc:Fallback>
        </mc:AlternateContent>
      </w:r>
      <w:r>
        <w:rPr>
          <w:noProof/>
        </w:rPr>
        <mc:AlternateContent>
          <mc:Choice Requires="aink">
            <w:drawing>
              <wp:anchor distT="0" distB="0" distL="114300" distR="114300" simplePos="0" relativeHeight="255545344" behindDoc="0" locked="0" layoutInCell="1" allowOverlap="1" wp14:anchorId="0890D2B3" wp14:editId="48631FDA">
                <wp:simplePos x="0" y="0"/>
                <wp:positionH relativeFrom="column">
                  <wp:posOffset>3021520</wp:posOffset>
                </wp:positionH>
                <wp:positionV relativeFrom="paragraph">
                  <wp:posOffset>9239490</wp:posOffset>
                </wp:positionV>
                <wp:extent cx="15840" cy="7200"/>
                <wp:effectExtent l="38100" t="38100" r="41910" b="50165"/>
                <wp:wrapNone/>
                <wp:docPr id="1145" name="Ink 1145"/>
                <wp:cNvGraphicFramePr/>
                <a:graphic xmlns:a="http://schemas.openxmlformats.org/drawingml/2006/main">
                  <a:graphicData uri="http://schemas.microsoft.com/office/word/2010/wordprocessingInk">
                    <w14:contentPart bwMode="auto" r:id="rId860">
                      <w14:nvContentPartPr>
                        <w14:cNvContentPartPr/>
                      </w14:nvContentPartPr>
                      <w14:xfrm>
                        <a:off x="0" y="0"/>
                        <a:ext cx="15840" cy="7200"/>
                      </w14:xfrm>
                    </w14:contentPart>
                  </a:graphicData>
                </a:graphic>
              </wp:anchor>
            </w:drawing>
          </mc:Choice>
          <mc:Fallback>
            <w:drawing>
              <wp:anchor distT="0" distB="0" distL="114300" distR="114300" simplePos="0" relativeHeight="255545344" behindDoc="0" locked="0" layoutInCell="1" allowOverlap="1" wp14:anchorId="0890D2B3" wp14:editId="48631FDA">
                <wp:simplePos x="0" y="0"/>
                <wp:positionH relativeFrom="column">
                  <wp:posOffset>3021520</wp:posOffset>
                </wp:positionH>
                <wp:positionV relativeFrom="paragraph">
                  <wp:posOffset>9239490</wp:posOffset>
                </wp:positionV>
                <wp:extent cx="15840" cy="7200"/>
                <wp:effectExtent l="38100" t="38100" r="41910" b="50165"/>
                <wp:wrapNone/>
                <wp:docPr id="1145" name="Ink 1145"/>
                <wp:cNvGraphicFramePr/>
                <a:graphic xmlns:a="http://schemas.openxmlformats.org/drawingml/2006/main">
                  <a:graphicData uri="http://schemas.openxmlformats.org/drawingml/2006/picture">
                    <pic:pic xmlns:pic="http://schemas.openxmlformats.org/drawingml/2006/picture">
                      <pic:nvPicPr>
                        <pic:cNvPr id="1145" name="Ink 1145"/>
                        <pic:cNvPicPr/>
                      </pic:nvPicPr>
                      <pic:blipFill>
                        <a:blip r:embed="rId861"/>
                        <a:stretch>
                          <a:fillRect/>
                        </a:stretch>
                      </pic:blipFill>
                      <pic:spPr>
                        <a:xfrm>
                          <a:off x="0" y="0"/>
                          <a:ext cx="33480" cy="24840"/>
                        </a:xfrm>
                        <a:prstGeom prst="rect">
                          <a:avLst/>
                        </a:prstGeom>
                      </pic:spPr>
                    </pic:pic>
                  </a:graphicData>
                </a:graphic>
              </wp:anchor>
            </w:drawing>
          </mc:Fallback>
        </mc:AlternateContent>
      </w:r>
      <w:r w:rsidR="00CE0E85">
        <w:rPr>
          <w:noProof/>
        </w:rPr>
        <w:drawing>
          <wp:inline distT="0" distB="0" distL="0" distR="0" wp14:anchorId="06FAD564" wp14:editId="0D4A6316">
            <wp:extent cx="5731510" cy="2917190"/>
            <wp:effectExtent l="0" t="0" r="254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31510" cy="2917190"/>
                    </a:xfrm>
                    <a:prstGeom prst="rect">
                      <a:avLst/>
                    </a:prstGeom>
                  </pic:spPr>
                </pic:pic>
              </a:graphicData>
            </a:graphic>
          </wp:inline>
        </w:drawing>
      </w:r>
      <w:r w:rsidR="00CE0E85">
        <w:rPr>
          <w:noProof/>
        </w:rPr>
        <w:drawing>
          <wp:inline distT="0" distB="0" distL="0" distR="0" wp14:anchorId="116D0CFD" wp14:editId="4E8429CD">
            <wp:extent cx="5731510" cy="2824480"/>
            <wp:effectExtent l="0" t="0" r="254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31510" cy="2824480"/>
                    </a:xfrm>
                    <a:prstGeom prst="rect">
                      <a:avLst/>
                    </a:prstGeom>
                  </pic:spPr>
                </pic:pic>
              </a:graphicData>
            </a:graphic>
          </wp:inline>
        </w:drawing>
      </w:r>
      <w:r w:rsidR="00CE0E85">
        <w:rPr>
          <w:noProof/>
        </w:rPr>
        <w:drawing>
          <wp:inline distT="0" distB="0" distL="0" distR="0" wp14:anchorId="30182E73" wp14:editId="7D6DF3B3">
            <wp:extent cx="5731510" cy="2974975"/>
            <wp:effectExtent l="0" t="0" r="254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31510" cy="2974975"/>
                    </a:xfrm>
                    <a:prstGeom prst="rect">
                      <a:avLst/>
                    </a:prstGeom>
                  </pic:spPr>
                </pic:pic>
              </a:graphicData>
            </a:graphic>
          </wp:inline>
        </w:drawing>
      </w:r>
    </w:p>
    <w:p w14:paraId="549A7233" w14:textId="4910324D" w:rsidR="00CE0E85" w:rsidRDefault="00CE0E85" w:rsidP="00A837AB">
      <w:pPr>
        <w:tabs>
          <w:tab w:val="left" w:pos="6310"/>
        </w:tabs>
        <w:rPr>
          <w:noProof/>
        </w:rPr>
      </w:pPr>
      <w:r>
        <w:rPr>
          <w:noProof/>
        </w:rPr>
        <w:lastRenderedPageBreak/>
        <w:t xml:space="preserve">In the above pictures as we keep getting closer to the perfect fit  we start getting closer to the centre of the contour plot i.e. , the point of minima. </w:t>
      </w:r>
    </w:p>
    <w:p w14:paraId="4585D67B" w14:textId="603F65A0" w:rsidR="00185A6F" w:rsidRDefault="00185A6F" w:rsidP="00A837AB">
      <w:pPr>
        <w:tabs>
          <w:tab w:val="left" w:pos="6310"/>
        </w:tabs>
        <w:rPr>
          <w:noProof/>
        </w:rPr>
      </w:pPr>
    </w:p>
    <w:p w14:paraId="29DC4D5F" w14:textId="7B2A9ABA" w:rsidR="00185A6F" w:rsidRDefault="00185A6F" w:rsidP="00A837AB">
      <w:pPr>
        <w:tabs>
          <w:tab w:val="left" w:pos="6310"/>
        </w:tabs>
        <w:rPr>
          <w:noProof/>
        </w:rPr>
      </w:pPr>
    </w:p>
    <w:p w14:paraId="68D64099" w14:textId="4DEFFDB7" w:rsidR="00D216D2" w:rsidRDefault="00D216D2" w:rsidP="00A837AB">
      <w:pPr>
        <w:tabs>
          <w:tab w:val="left" w:pos="6310"/>
        </w:tabs>
        <w:rPr>
          <w:noProof/>
          <w:sz w:val="24"/>
          <w:szCs w:val="24"/>
        </w:rPr>
      </w:pPr>
      <w:r>
        <w:rPr>
          <w:b/>
          <w:bCs/>
          <w:noProof/>
          <w:sz w:val="36"/>
          <w:szCs w:val="36"/>
          <w:u w:val="single"/>
        </w:rPr>
        <mc:AlternateContent>
          <mc:Choice Requires="wpi">
            <w:drawing>
              <wp:anchor distT="0" distB="0" distL="114300" distR="114300" simplePos="0" relativeHeight="255554560" behindDoc="0" locked="0" layoutInCell="1" allowOverlap="1" wp14:anchorId="781DF5C2" wp14:editId="1B62DAD8">
                <wp:simplePos x="0" y="0"/>
                <wp:positionH relativeFrom="column">
                  <wp:posOffset>-106520</wp:posOffset>
                </wp:positionH>
                <wp:positionV relativeFrom="paragraph">
                  <wp:posOffset>-105325</wp:posOffset>
                </wp:positionV>
                <wp:extent cx="2152800" cy="336240"/>
                <wp:effectExtent l="57150" t="76200" r="95250" b="159385"/>
                <wp:wrapNone/>
                <wp:docPr id="1172" name="Ink 1172"/>
                <wp:cNvGraphicFramePr/>
                <a:graphic xmlns:a="http://schemas.openxmlformats.org/drawingml/2006/main">
                  <a:graphicData uri="http://schemas.microsoft.com/office/word/2010/wordprocessingInk">
                    <w14:contentPart bwMode="auto" r:id="rId865">
                      <w14:nvContentPartPr>
                        <w14:cNvContentPartPr/>
                      </w14:nvContentPartPr>
                      <w14:xfrm>
                        <a:off x="0" y="0"/>
                        <a:ext cx="2152800" cy="336240"/>
                      </w14:xfrm>
                    </w14:contentPart>
                  </a:graphicData>
                </a:graphic>
              </wp:anchor>
            </w:drawing>
          </mc:Choice>
          <mc:Fallback>
            <w:pict>
              <v:shape w14:anchorId="160B8F61" id="Ink 1172" o:spid="_x0000_s1026" type="#_x0000_t75" style="position:absolute;margin-left:-14.05pt;margin-top:-19.6pt;width:180.8pt;height:49.15pt;z-index:2555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">
                <v:imagedata r:id="rId866" o:title=""/>
              </v:shape>
            </w:pict>
          </mc:Fallback>
        </mc:AlternateContent>
      </w:r>
      <w:r w:rsidR="00185A6F">
        <w:rPr>
          <w:b/>
          <w:bCs/>
          <w:noProof/>
          <w:sz w:val="36"/>
          <w:szCs w:val="36"/>
          <w:u w:val="single"/>
        </w:rPr>
        <w:t>FEATURE SCALING:</w:t>
      </w:r>
      <w:r w:rsidR="00185A6F">
        <w:rPr>
          <w:b/>
          <w:bCs/>
          <w:noProof/>
          <w:sz w:val="36"/>
          <w:szCs w:val="36"/>
          <w:u w:val="single"/>
        </w:rPr>
        <w:br/>
      </w:r>
    </w:p>
    <w:p w14:paraId="0AE52150" w14:textId="401A93B1" w:rsidR="00D216D2" w:rsidRPr="00D216D2" w:rsidRDefault="00D216D2" w:rsidP="00A837AB">
      <w:pPr>
        <w:tabs>
          <w:tab w:val="left" w:pos="6310"/>
        </w:tabs>
        <w:rPr>
          <w:noProof/>
          <w:sz w:val="24"/>
          <w:szCs w:val="24"/>
          <w:u w:val="single"/>
        </w:rPr>
      </w:pPr>
      <w:r w:rsidRPr="00D216D2">
        <w:rPr>
          <w:noProof/>
          <w:sz w:val="24"/>
          <w:szCs w:val="24"/>
          <w:u w:val="single"/>
        </w:rPr>
        <w:t>Why do we need feature scaling?</w:t>
      </w:r>
    </w:p>
    <w:p w14:paraId="2929029F" w14:textId="5D48496D" w:rsidR="00D216D2" w:rsidRDefault="00D973DF" w:rsidP="00D216D2">
      <w:pPr>
        <w:tabs>
          <w:tab w:val="left" w:pos="4050"/>
        </w:tabs>
        <w:rPr>
          <w:noProof/>
          <w:sz w:val="24"/>
          <w:szCs w:val="24"/>
        </w:rPr>
      </w:pPr>
      <w:r>
        <w:rPr>
          <w:noProof/>
        </w:rPr>
        <w:drawing>
          <wp:inline distT="0" distB="0" distL="0" distR="0" wp14:anchorId="3BE11339" wp14:editId="18242CB1">
            <wp:extent cx="5731279" cy="6713316"/>
            <wp:effectExtent l="0" t="0" r="3175"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738814" cy="6722142"/>
                    </a:xfrm>
                    <a:prstGeom prst="rect">
                      <a:avLst/>
                    </a:prstGeom>
                    <a:noFill/>
                    <a:ln>
                      <a:noFill/>
                    </a:ln>
                  </pic:spPr>
                </pic:pic>
              </a:graphicData>
            </a:graphic>
          </wp:inline>
        </w:drawing>
      </w:r>
    </w:p>
    <w:p w14:paraId="56A0B588" w14:textId="3E27810E" w:rsidR="00D216D2" w:rsidRDefault="00D216D2" w:rsidP="00D216D2">
      <w:pPr>
        <w:tabs>
          <w:tab w:val="left" w:pos="4050"/>
        </w:tabs>
        <w:rPr>
          <w:noProof/>
          <w:sz w:val="24"/>
          <w:szCs w:val="24"/>
        </w:rPr>
      </w:pPr>
      <w:r>
        <w:rPr>
          <w:noProof/>
          <w:sz w:val="24"/>
          <w:szCs w:val="24"/>
        </w:rPr>
        <w:lastRenderedPageBreak/>
        <w:tab/>
      </w:r>
      <w:r w:rsidR="00343F5B">
        <w:rPr>
          <w:noProof/>
        </w:rPr>
        <w:drawing>
          <wp:inline distT="0" distB="0" distL="0" distR="0" wp14:anchorId="40FF7139" wp14:editId="28453D7F">
            <wp:extent cx="5731129" cy="7495953"/>
            <wp:effectExtent l="0" t="0" r="3175"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733789" cy="7499432"/>
                    </a:xfrm>
                    <a:prstGeom prst="rect">
                      <a:avLst/>
                    </a:prstGeom>
                    <a:noFill/>
                    <a:ln>
                      <a:noFill/>
                    </a:ln>
                  </pic:spPr>
                </pic:pic>
              </a:graphicData>
            </a:graphic>
          </wp:inline>
        </w:drawing>
      </w:r>
      <w:r w:rsidR="00343F5B">
        <w:rPr>
          <w:noProof/>
        </w:rPr>
        <w:lastRenderedPageBreak/>
        <w:drawing>
          <wp:inline distT="0" distB="0" distL="0" distR="0" wp14:anchorId="4969BAA4" wp14:editId="5873EAEE">
            <wp:extent cx="5731510" cy="7640955"/>
            <wp:effectExtent l="0" t="0" r="254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731510" cy="7640955"/>
                    </a:xfrm>
                    <a:prstGeom prst="rect">
                      <a:avLst/>
                    </a:prstGeom>
                    <a:noFill/>
                    <a:ln>
                      <a:noFill/>
                    </a:ln>
                  </pic:spPr>
                </pic:pic>
              </a:graphicData>
            </a:graphic>
          </wp:inline>
        </w:drawing>
      </w:r>
    </w:p>
    <w:p w14:paraId="7CED4EF7" w14:textId="0C8ECC1B" w:rsidR="00D216D2" w:rsidRDefault="00D216D2" w:rsidP="00D216D2">
      <w:pPr>
        <w:tabs>
          <w:tab w:val="left" w:pos="4050"/>
        </w:tabs>
        <w:rPr>
          <w:noProof/>
          <w:sz w:val="24"/>
          <w:szCs w:val="24"/>
        </w:rPr>
      </w:pPr>
    </w:p>
    <w:p w14:paraId="5D38EF5D" w14:textId="30A98272" w:rsidR="00343F5B" w:rsidRDefault="00343F5B" w:rsidP="00D216D2">
      <w:pPr>
        <w:tabs>
          <w:tab w:val="left" w:pos="4050"/>
        </w:tabs>
        <w:rPr>
          <w:noProof/>
          <w:sz w:val="24"/>
          <w:szCs w:val="24"/>
        </w:rPr>
      </w:pPr>
    </w:p>
    <w:p w14:paraId="71FE0B21" w14:textId="39FDE846" w:rsidR="00343F5B" w:rsidRDefault="00343F5B" w:rsidP="00D216D2">
      <w:pPr>
        <w:tabs>
          <w:tab w:val="left" w:pos="4050"/>
        </w:tabs>
        <w:rPr>
          <w:noProof/>
          <w:sz w:val="24"/>
          <w:szCs w:val="24"/>
        </w:rPr>
      </w:pPr>
    </w:p>
    <w:p w14:paraId="5CC4A5DC" w14:textId="7F1BE05B" w:rsidR="00343F5B" w:rsidRDefault="00343F5B" w:rsidP="00D216D2">
      <w:pPr>
        <w:tabs>
          <w:tab w:val="left" w:pos="4050"/>
        </w:tabs>
        <w:rPr>
          <w:noProof/>
          <w:sz w:val="24"/>
          <w:szCs w:val="24"/>
        </w:rPr>
      </w:pPr>
    </w:p>
    <w:p w14:paraId="6B7AF16D" w14:textId="7E18E1CB" w:rsidR="00343F5B" w:rsidRDefault="00343F5B" w:rsidP="00D216D2">
      <w:pPr>
        <w:tabs>
          <w:tab w:val="left" w:pos="4050"/>
        </w:tabs>
        <w:rPr>
          <w:noProof/>
          <w:sz w:val="24"/>
          <w:szCs w:val="24"/>
        </w:rPr>
      </w:pPr>
      <w:r>
        <w:rPr>
          <w:noProof/>
        </w:rPr>
        <w:lastRenderedPageBreak/>
        <w:drawing>
          <wp:inline distT="0" distB="0" distL="0" distR="0" wp14:anchorId="77FC6DAB" wp14:editId="261B9681">
            <wp:extent cx="5731162" cy="3891280"/>
            <wp:effectExtent l="0" t="0" r="3175"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5734983" cy="3893874"/>
                    </a:xfrm>
                    <a:prstGeom prst="rect">
                      <a:avLst/>
                    </a:prstGeom>
                    <a:noFill/>
                    <a:ln>
                      <a:noFill/>
                    </a:ln>
                  </pic:spPr>
                </pic:pic>
              </a:graphicData>
            </a:graphic>
          </wp:inline>
        </w:drawing>
      </w:r>
    </w:p>
    <w:p w14:paraId="31215C1E" w14:textId="3C32C282" w:rsidR="00D216D2" w:rsidRDefault="00343F5B" w:rsidP="00D216D2">
      <w:pPr>
        <w:tabs>
          <w:tab w:val="left" w:pos="4050"/>
        </w:tabs>
        <w:rPr>
          <w:noProof/>
          <w:sz w:val="24"/>
          <w:szCs w:val="24"/>
        </w:rPr>
      </w:pPr>
      <w:r>
        <w:rPr>
          <w:noProof/>
        </w:rPr>
        <w:drawing>
          <wp:inline distT="0" distB="0" distL="0" distR="0" wp14:anchorId="23072334" wp14:editId="372E1560">
            <wp:extent cx="5731049" cy="4720856"/>
            <wp:effectExtent l="0" t="0" r="3175" b="381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5739915" cy="4728159"/>
                    </a:xfrm>
                    <a:prstGeom prst="rect">
                      <a:avLst/>
                    </a:prstGeom>
                    <a:noFill/>
                    <a:ln>
                      <a:noFill/>
                    </a:ln>
                  </pic:spPr>
                </pic:pic>
              </a:graphicData>
            </a:graphic>
          </wp:inline>
        </w:drawing>
      </w:r>
    </w:p>
    <w:p w14:paraId="025CB85E" w14:textId="3E576C4F" w:rsidR="00493CA5" w:rsidRDefault="00493CA5" w:rsidP="00D216D2">
      <w:pPr>
        <w:tabs>
          <w:tab w:val="left" w:pos="4050"/>
        </w:tabs>
        <w:rPr>
          <w:noProof/>
          <w:sz w:val="24"/>
          <w:szCs w:val="24"/>
        </w:rPr>
      </w:pPr>
      <w:r>
        <w:rPr>
          <w:noProof/>
        </w:rPr>
        <w:lastRenderedPageBreak/>
        <mc:AlternateContent>
          <mc:Choice Requires="aink">
            <w:drawing>
              <wp:anchor distT="0" distB="0" distL="114300" distR="114300" simplePos="0" relativeHeight="255584256" behindDoc="0" locked="0" layoutInCell="1" allowOverlap="1" wp14:anchorId="3DEE5FDC" wp14:editId="26CA92B9">
                <wp:simplePos x="0" y="0"/>
                <wp:positionH relativeFrom="column">
                  <wp:posOffset>4732655</wp:posOffset>
                </wp:positionH>
                <wp:positionV relativeFrom="paragraph">
                  <wp:posOffset>1657985</wp:posOffset>
                </wp:positionV>
                <wp:extent cx="1674495" cy="2213610"/>
                <wp:effectExtent l="57150" t="57150" r="20955" b="53340"/>
                <wp:wrapNone/>
                <wp:docPr id="1247" name="Ink 1247"/>
                <wp:cNvGraphicFramePr/>
                <a:graphic xmlns:a="http://schemas.openxmlformats.org/drawingml/2006/main">
                  <a:graphicData uri="http://schemas.microsoft.com/office/word/2010/wordprocessingInk">
                    <w14:contentPart bwMode="auto" r:id="rId872">
                      <w14:nvContentPartPr>
                        <w14:cNvContentPartPr/>
                      </w14:nvContentPartPr>
                      <w14:xfrm>
                        <a:off x="0" y="0"/>
                        <a:ext cx="1674495" cy="2213610"/>
                      </w14:xfrm>
                    </w14:contentPart>
                  </a:graphicData>
                </a:graphic>
              </wp:anchor>
            </w:drawing>
          </mc:Choice>
          <mc:Fallback>
            <w:drawing>
              <wp:anchor distT="0" distB="0" distL="114300" distR="114300" simplePos="0" relativeHeight="255584256" behindDoc="0" locked="0" layoutInCell="1" allowOverlap="1" wp14:anchorId="3DEE5FDC" wp14:editId="26CA92B9">
                <wp:simplePos x="0" y="0"/>
                <wp:positionH relativeFrom="column">
                  <wp:posOffset>4732655</wp:posOffset>
                </wp:positionH>
                <wp:positionV relativeFrom="paragraph">
                  <wp:posOffset>1657985</wp:posOffset>
                </wp:positionV>
                <wp:extent cx="1674495" cy="2213610"/>
                <wp:effectExtent l="57150" t="57150" r="20955" b="53340"/>
                <wp:wrapNone/>
                <wp:docPr id="1247" name="Ink 1247"/>
                <wp:cNvGraphicFramePr/>
                <a:graphic xmlns:a="http://schemas.openxmlformats.org/drawingml/2006/main">
                  <a:graphicData uri="http://schemas.openxmlformats.org/drawingml/2006/picture">
                    <pic:pic xmlns:pic="http://schemas.openxmlformats.org/drawingml/2006/picture">
                      <pic:nvPicPr>
                        <pic:cNvPr id="1247" name="Ink 1247"/>
                        <pic:cNvPicPr/>
                      </pic:nvPicPr>
                      <pic:blipFill>
                        <a:blip r:embed="rId873"/>
                        <a:stretch>
                          <a:fillRect/>
                        </a:stretch>
                      </pic:blipFill>
                      <pic:spPr>
                        <a:xfrm>
                          <a:off x="0" y="0"/>
                          <a:ext cx="1692133" cy="2231247"/>
                        </a:xfrm>
                        <a:prstGeom prst="rect">
                          <a:avLst/>
                        </a:prstGeom>
                      </pic:spPr>
                    </pic:pic>
                  </a:graphicData>
                </a:graphic>
              </wp:anchor>
            </w:drawing>
          </mc:Fallback>
        </mc:AlternateContent>
      </w:r>
      <w:r>
        <w:rPr>
          <w:noProof/>
        </w:rPr>
        <w:drawing>
          <wp:inline distT="0" distB="0" distL="0" distR="0" wp14:anchorId="77019E9E" wp14:editId="7FA2DC5F">
            <wp:extent cx="5731510" cy="3218815"/>
            <wp:effectExtent l="0" t="0" r="2540" b="63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31510" cy="3218815"/>
                    </a:xfrm>
                    <a:prstGeom prst="rect">
                      <a:avLst/>
                    </a:prstGeom>
                  </pic:spPr>
                </pic:pic>
              </a:graphicData>
            </a:graphic>
          </wp:inline>
        </w:drawing>
      </w:r>
    </w:p>
    <w:p w14:paraId="44262B84" w14:textId="77777777" w:rsidR="00897BC1" w:rsidRDefault="00897BC1" w:rsidP="00D216D2">
      <w:pPr>
        <w:tabs>
          <w:tab w:val="left" w:pos="4050"/>
        </w:tabs>
        <w:rPr>
          <w:noProof/>
          <w:sz w:val="24"/>
          <w:szCs w:val="24"/>
        </w:rPr>
      </w:pPr>
    </w:p>
    <w:p w14:paraId="48905E72" w14:textId="07602DEA" w:rsidR="00493CA5" w:rsidRDefault="00493CA5" w:rsidP="00D216D2">
      <w:pPr>
        <w:tabs>
          <w:tab w:val="left" w:pos="4050"/>
        </w:tabs>
        <w:rPr>
          <w:noProof/>
          <w:sz w:val="24"/>
          <w:szCs w:val="24"/>
        </w:rPr>
      </w:pPr>
      <w:r>
        <w:rPr>
          <w:noProof/>
          <w:sz w:val="24"/>
          <w:szCs w:val="24"/>
        </w:rPr>
        <mc:AlternateContent>
          <mc:Choice Requires="aink">
            <w:drawing>
              <wp:anchor distT="0" distB="0" distL="114300" distR="114300" simplePos="0" relativeHeight="255588352" behindDoc="0" locked="0" layoutInCell="1" allowOverlap="1" wp14:anchorId="45AC6B1A" wp14:editId="409D1293">
                <wp:simplePos x="0" y="0"/>
                <wp:positionH relativeFrom="column">
                  <wp:posOffset>5221605</wp:posOffset>
                </wp:positionH>
                <wp:positionV relativeFrom="paragraph">
                  <wp:posOffset>191135</wp:posOffset>
                </wp:positionV>
                <wp:extent cx="1226210" cy="488315"/>
                <wp:effectExtent l="57150" t="57150" r="31115" b="45085"/>
                <wp:wrapNone/>
                <wp:docPr id="1251" name="Ink 1251"/>
                <wp:cNvGraphicFramePr/>
                <a:graphic xmlns:a="http://schemas.openxmlformats.org/drawingml/2006/main">
                  <a:graphicData uri="http://schemas.microsoft.com/office/word/2010/wordprocessingInk">
                    <w14:contentPart bwMode="auto" r:id="rId875">
                      <w14:nvContentPartPr>
                        <w14:cNvContentPartPr/>
                      </w14:nvContentPartPr>
                      <w14:xfrm>
                        <a:off x="0" y="0"/>
                        <a:ext cx="1226210" cy="488315"/>
                      </w14:xfrm>
                    </w14:contentPart>
                  </a:graphicData>
                </a:graphic>
              </wp:anchor>
            </w:drawing>
          </mc:Choice>
          <mc:Fallback>
            <w:drawing>
              <wp:anchor distT="0" distB="0" distL="114300" distR="114300" simplePos="0" relativeHeight="255588352" behindDoc="0" locked="0" layoutInCell="1" allowOverlap="1" wp14:anchorId="45AC6B1A" wp14:editId="409D1293">
                <wp:simplePos x="0" y="0"/>
                <wp:positionH relativeFrom="column">
                  <wp:posOffset>5221605</wp:posOffset>
                </wp:positionH>
                <wp:positionV relativeFrom="paragraph">
                  <wp:posOffset>191135</wp:posOffset>
                </wp:positionV>
                <wp:extent cx="1226210" cy="488315"/>
                <wp:effectExtent l="57150" t="57150" r="31115" b="45085"/>
                <wp:wrapNone/>
                <wp:docPr id="1251" name="Ink 1251"/>
                <wp:cNvGraphicFramePr/>
                <a:graphic xmlns:a="http://schemas.openxmlformats.org/drawingml/2006/main">
                  <a:graphicData uri="http://schemas.openxmlformats.org/drawingml/2006/picture">
                    <pic:pic xmlns:pic="http://schemas.openxmlformats.org/drawingml/2006/picture">
                      <pic:nvPicPr>
                        <pic:cNvPr id="1251" name="Ink 1251"/>
                        <pic:cNvPicPr/>
                      </pic:nvPicPr>
                      <pic:blipFill>
                        <a:blip r:embed="rId876"/>
                        <a:stretch>
                          <a:fillRect/>
                        </a:stretch>
                      </pic:blipFill>
                      <pic:spPr>
                        <a:xfrm>
                          <a:off x="0" y="0"/>
                          <a:ext cx="1243851" cy="505948"/>
                        </a:xfrm>
                        <a:prstGeom prst="rect">
                          <a:avLst/>
                        </a:prstGeom>
                      </pic:spPr>
                    </pic:pic>
                  </a:graphicData>
                </a:graphic>
              </wp:anchor>
            </w:drawing>
          </mc:Fallback>
        </mc:AlternateContent>
      </w:r>
    </w:p>
    <w:p w14:paraId="0FCE1E03" w14:textId="71620ED0" w:rsidR="00897BC1" w:rsidRPr="00897BC1" w:rsidRDefault="00897BC1" w:rsidP="00897BC1">
      <w:pPr>
        <w:rPr>
          <w:sz w:val="24"/>
          <w:szCs w:val="24"/>
        </w:rPr>
      </w:pPr>
    </w:p>
    <w:p w14:paraId="59DF2477" w14:textId="6086E071" w:rsidR="00897BC1" w:rsidRDefault="00897BC1" w:rsidP="00897BC1">
      <w:pPr>
        <w:rPr>
          <w:noProof/>
          <w:sz w:val="24"/>
          <w:szCs w:val="24"/>
        </w:rPr>
      </w:pPr>
    </w:p>
    <w:p w14:paraId="315D2884" w14:textId="4EEDCDE7" w:rsidR="00897BC1" w:rsidRDefault="00897BC1" w:rsidP="00897BC1">
      <w:pPr>
        <w:rPr>
          <w:sz w:val="24"/>
          <w:szCs w:val="24"/>
        </w:rPr>
      </w:pPr>
      <w:r>
        <w:rPr>
          <w:sz w:val="24"/>
          <w:szCs w:val="24"/>
        </w:rPr>
        <w:t>Methods for scaling:</w:t>
      </w:r>
    </w:p>
    <w:p w14:paraId="1400E931" w14:textId="05CE7B03" w:rsidR="00897BC1" w:rsidRDefault="00897BC1" w:rsidP="00897BC1">
      <w:pPr>
        <w:rPr>
          <w:sz w:val="24"/>
          <w:szCs w:val="24"/>
        </w:rPr>
      </w:pPr>
      <w:r>
        <w:rPr>
          <w:sz w:val="24"/>
          <w:szCs w:val="24"/>
        </w:rPr>
        <w:t>1. Divide the data by upper limit of range – lower limit of range</w:t>
      </w:r>
    </w:p>
    <w:p w14:paraId="5C8995FF" w14:textId="5591C4AD" w:rsidR="00897BC1" w:rsidRDefault="00897BC1" w:rsidP="00897BC1">
      <w:pPr>
        <w:rPr>
          <w:sz w:val="24"/>
          <w:szCs w:val="24"/>
        </w:rPr>
      </w:pPr>
      <w:r>
        <w:rPr>
          <w:noProof/>
          <w:sz w:val="24"/>
          <w:szCs w:val="24"/>
        </w:rPr>
        <mc:AlternateContent>
          <mc:Choice Requires="aink">
            <w:drawing>
              <wp:anchor distT="0" distB="0" distL="114300" distR="114300" simplePos="0" relativeHeight="255621120" behindDoc="0" locked="0" layoutInCell="1" allowOverlap="1" wp14:anchorId="746B5AD6" wp14:editId="01C28D47">
                <wp:simplePos x="0" y="0"/>
                <wp:positionH relativeFrom="column">
                  <wp:posOffset>2715260</wp:posOffset>
                </wp:positionH>
                <wp:positionV relativeFrom="paragraph">
                  <wp:posOffset>321945</wp:posOffset>
                </wp:positionV>
                <wp:extent cx="589880" cy="224000"/>
                <wp:effectExtent l="57150" t="57150" r="39370" b="43180"/>
                <wp:wrapNone/>
                <wp:docPr id="1292" name="Ink 1292"/>
                <wp:cNvGraphicFramePr/>
                <a:graphic xmlns:a="http://schemas.openxmlformats.org/drawingml/2006/main">
                  <a:graphicData uri="http://schemas.microsoft.com/office/word/2010/wordprocessingInk">
                    <w14:contentPart bwMode="auto" r:id="rId877">
                      <w14:nvContentPartPr>
                        <w14:cNvContentPartPr/>
                      </w14:nvContentPartPr>
                      <w14:xfrm>
                        <a:off x="0" y="0"/>
                        <a:ext cx="589880" cy="224000"/>
                      </w14:xfrm>
                    </w14:contentPart>
                  </a:graphicData>
                </a:graphic>
              </wp:anchor>
            </w:drawing>
          </mc:Choice>
          <mc:Fallback>
            <w:drawing>
              <wp:anchor distT="0" distB="0" distL="114300" distR="114300" simplePos="0" relativeHeight="255621120" behindDoc="0" locked="0" layoutInCell="1" allowOverlap="1" wp14:anchorId="746B5AD6" wp14:editId="01C28D47">
                <wp:simplePos x="0" y="0"/>
                <wp:positionH relativeFrom="column">
                  <wp:posOffset>2715260</wp:posOffset>
                </wp:positionH>
                <wp:positionV relativeFrom="paragraph">
                  <wp:posOffset>321945</wp:posOffset>
                </wp:positionV>
                <wp:extent cx="589880" cy="224000"/>
                <wp:effectExtent l="57150" t="57150" r="39370" b="43180"/>
                <wp:wrapNone/>
                <wp:docPr id="1292" name="Ink 1292"/>
                <wp:cNvGraphicFramePr/>
                <a:graphic xmlns:a="http://schemas.openxmlformats.org/drawingml/2006/main">
                  <a:graphicData uri="http://schemas.openxmlformats.org/drawingml/2006/picture">
                    <pic:pic xmlns:pic="http://schemas.openxmlformats.org/drawingml/2006/picture">
                      <pic:nvPicPr>
                        <pic:cNvPr id="1292" name="Ink 1292"/>
                        <pic:cNvPicPr/>
                      </pic:nvPicPr>
                      <pic:blipFill>
                        <a:blip r:embed="rId878"/>
                        <a:stretch>
                          <a:fillRect/>
                        </a:stretch>
                      </pic:blipFill>
                      <pic:spPr>
                        <a:xfrm>
                          <a:off x="0" y="0"/>
                          <a:ext cx="607515" cy="241646"/>
                        </a:xfrm>
                        <a:prstGeom prst="rect">
                          <a:avLst/>
                        </a:prstGeom>
                      </pic:spPr>
                    </pic:pic>
                  </a:graphicData>
                </a:graphic>
              </wp:anchor>
            </w:drawing>
          </mc:Fallback>
        </mc:AlternateContent>
      </w:r>
      <w:r>
        <w:rPr>
          <w:noProof/>
          <w:sz w:val="24"/>
          <w:szCs w:val="24"/>
        </w:rPr>
        <mc:AlternateContent>
          <mc:Choice Requires="aink">
            <w:drawing>
              <wp:anchor distT="0" distB="0" distL="114300" distR="114300" simplePos="0" relativeHeight="255614976" behindDoc="0" locked="0" layoutInCell="1" allowOverlap="1" wp14:anchorId="35D549EC" wp14:editId="2A4C5B23">
                <wp:simplePos x="0" y="0"/>
                <wp:positionH relativeFrom="column">
                  <wp:posOffset>1724025</wp:posOffset>
                </wp:positionH>
                <wp:positionV relativeFrom="paragraph">
                  <wp:posOffset>-73660</wp:posOffset>
                </wp:positionV>
                <wp:extent cx="1925280" cy="642600"/>
                <wp:effectExtent l="57150" t="57150" r="56515" b="43180"/>
                <wp:wrapNone/>
                <wp:docPr id="1286" name="Ink 1286"/>
                <wp:cNvGraphicFramePr/>
                <a:graphic xmlns:a="http://schemas.openxmlformats.org/drawingml/2006/main">
                  <a:graphicData uri="http://schemas.microsoft.com/office/word/2010/wordprocessingInk">
                    <w14:contentPart bwMode="auto" r:id="rId879">
                      <w14:nvContentPartPr>
                        <w14:cNvContentPartPr/>
                      </w14:nvContentPartPr>
                      <w14:xfrm>
                        <a:off x="0" y="0"/>
                        <a:ext cx="1925280" cy="642600"/>
                      </w14:xfrm>
                    </w14:contentPart>
                  </a:graphicData>
                </a:graphic>
              </wp:anchor>
            </w:drawing>
          </mc:Choice>
          <mc:Fallback>
            <w:drawing>
              <wp:anchor distT="0" distB="0" distL="114300" distR="114300" simplePos="0" relativeHeight="255614976" behindDoc="0" locked="0" layoutInCell="1" allowOverlap="1" wp14:anchorId="35D549EC" wp14:editId="2A4C5B23">
                <wp:simplePos x="0" y="0"/>
                <wp:positionH relativeFrom="column">
                  <wp:posOffset>1724025</wp:posOffset>
                </wp:positionH>
                <wp:positionV relativeFrom="paragraph">
                  <wp:posOffset>-73660</wp:posOffset>
                </wp:positionV>
                <wp:extent cx="1925280" cy="642600"/>
                <wp:effectExtent l="57150" t="57150" r="56515" b="43180"/>
                <wp:wrapNone/>
                <wp:docPr id="1286" name="Ink 1286"/>
                <wp:cNvGraphicFramePr/>
                <a:graphic xmlns:a="http://schemas.openxmlformats.org/drawingml/2006/main">
                  <a:graphicData uri="http://schemas.openxmlformats.org/drawingml/2006/picture">
                    <pic:pic xmlns:pic="http://schemas.openxmlformats.org/drawingml/2006/picture">
                      <pic:nvPicPr>
                        <pic:cNvPr id="1286" name="Ink 1286"/>
                        <pic:cNvPicPr/>
                      </pic:nvPicPr>
                      <pic:blipFill>
                        <a:blip r:embed="rId880"/>
                        <a:stretch>
                          <a:fillRect/>
                        </a:stretch>
                      </pic:blipFill>
                      <pic:spPr>
                        <a:xfrm>
                          <a:off x="0" y="0"/>
                          <a:ext cx="1942920" cy="660240"/>
                        </a:xfrm>
                        <a:prstGeom prst="rect">
                          <a:avLst/>
                        </a:prstGeom>
                      </pic:spPr>
                    </pic:pic>
                  </a:graphicData>
                </a:graphic>
              </wp:anchor>
            </w:drawing>
          </mc:Fallback>
        </mc:AlternateContent>
      </w:r>
      <w:r>
        <w:rPr>
          <w:sz w:val="24"/>
          <w:szCs w:val="24"/>
        </w:rPr>
        <w:t xml:space="preserve">2. mean normalisation i.e. </w:t>
      </w:r>
    </w:p>
    <w:p w14:paraId="54331729" w14:textId="4A41CE52" w:rsidR="00F76CCD" w:rsidRDefault="00F76CCD" w:rsidP="00897BC1">
      <w:pPr>
        <w:rPr>
          <w:sz w:val="24"/>
          <w:szCs w:val="24"/>
        </w:rPr>
      </w:pPr>
    </w:p>
    <w:p w14:paraId="5994F402" w14:textId="4261D0DC" w:rsidR="00A224DB" w:rsidRDefault="00A224DB" w:rsidP="00897BC1">
      <w:pPr>
        <w:rPr>
          <w:sz w:val="24"/>
          <w:szCs w:val="24"/>
        </w:rPr>
      </w:pPr>
    </w:p>
    <w:p w14:paraId="59B8F114" w14:textId="19EA1A9D" w:rsidR="00A224DB" w:rsidRDefault="00A224DB" w:rsidP="00897BC1">
      <w:pPr>
        <w:rPr>
          <w:sz w:val="24"/>
          <w:szCs w:val="24"/>
        </w:rPr>
      </w:pPr>
    </w:p>
    <w:p w14:paraId="658F789A" w14:textId="450BC4A3" w:rsidR="00F76CCD" w:rsidRDefault="00F76CCD" w:rsidP="00897BC1">
      <w:pPr>
        <w:rPr>
          <w:sz w:val="24"/>
          <w:szCs w:val="24"/>
        </w:rPr>
      </w:pPr>
    </w:p>
    <w:p w14:paraId="06B4084B" w14:textId="7A2E8E48" w:rsidR="00F76CCD" w:rsidRDefault="00F76CCD" w:rsidP="00897BC1">
      <w:pPr>
        <w:rPr>
          <w:sz w:val="24"/>
          <w:szCs w:val="24"/>
        </w:rPr>
      </w:pPr>
    </w:p>
    <w:p w14:paraId="67154828" w14:textId="367E04DE" w:rsidR="00F76CCD" w:rsidRDefault="00F76CCD" w:rsidP="00897BC1">
      <w:pPr>
        <w:rPr>
          <w:sz w:val="28"/>
          <w:szCs w:val="28"/>
        </w:rPr>
      </w:pPr>
    </w:p>
    <w:p w14:paraId="1B8D866D" w14:textId="11788EF2" w:rsidR="00F76CCD" w:rsidRDefault="00F76CCD" w:rsidP="00897BC1">
      <w:pPr>
        <w:rPr>
          <w:b/>
          <w:bCs/>
          <w:sz w:val="36"/>
          <w:szCs w:val="36"/>
          <w:u w:val="single"/>
        </w:rPr>
      </w:pPr>
    </w:p>
    <w:p w14:paraId="65DFEA7B" w14:textId="4BCC0201" w:rsidR="00F76CCD" w:rsidRDefault="00F76CCD" w:rsidP="00897BC1">
      <w:pPr>
        <w:rPr>
          <w:b/>
          <w:bCs/>
          <w:sz w:val="36"/>
          <w:szCs w:val="36"/>
          <w:u w:val="single"/>
        </w:rPr>
      </w:pPr>
    </w:p>
    <w:p w14:paraId="6C75BA80" w14:textId="64057F3E" w:rsidR="00F76CCD" w:rsidRDefault="00F76CCD" w:rsidP="00897BC1">
      <w:pPr>
        <w:rPr>
          <w:b/>
          <w:bCs/>
          <w:sz w:val="36"/>
          <w:szCs w:val="36"/>
          <w:u w:val="single"/>
        </w:rPr>
      </w:pPr>
    </w:p>
    <w:p w14:paraId="41EF5047" w14:textId="14E79D12" w:rsidR="00F76CCD" w:rsidRDefault="00F76CCD" w:rsidP="00897BC1">
      <w:pPr>
        <w:rPr>
          <w:b/>
          <w:bCs/>
          <w:sz w:val="36"/>
          <w:szCs w:val="36"/>
          <w:u w:val="single"/>
        </w:rPr>
      </w:pPr>
    </w:p>
    <w:p w14:paraId="148176E3" w14:textId="45BA908C" w:rsidR="00F76CCD" w:rsidRDefault="00F76CCD" w:rsidP="00897BC1">
      <w:pPr>
        <w:rPr>
          <w:b/>
          <w:bCs/>
          <w:sz w:val="36"/>
          <w:szCs w:val="36"/>
          <w:u w:val="single"/>
        </w:rPr>
      </w:pPr>
    </w:p>
    <w:p w14:paraId="4937F59C" w14:textId="3F4B996F" w:rsidR="00F76CCD" w:rsidRDefault="00F76CCD" w:rsidP="00F76CCD">
      <w:pPr>
        <w:tabs>
          <w:tab w:val="left" w:pos="6817"/>
        </w:tabs>
        <w:rPr>
          <w:b/>
          <w:bCs/>
          <w:noProof/>
          <w:sz w:val="36"/>
          <w:szCs w:val="36"/>
          <w:u w:val="single"/>
        </w:rPr>
      </w:pPr>
    </w:p>
    <w:p w14:paraId="452B1A56" w14:textId="0D0CD106" w:rsidR="00F76CCD" w:rsidRDefault="00DE444A" w:rsidP="00F76CCD">
      <w:pPr>
        <w:tabs>
          <w:tab w:val="left" w:pos="6817"/>
        </w:tabs>
        <w:rPr>
          <w:b/>
          <w:bCs/>
          <w:sz w:val="36"/>
          <w:szCs w:val="36"/>
          <w:u w:val="single"/>
        </w:rPr>
      </w:pPr>
      <w:r>
        <w:rPr>
          <w:b/>
          <w:bCs/>
          <w:noProof/>
          <w:sz w:val="36"/>
          <w:szCs w:val="36"/>
          <w:u w:val="single"/>
        </w:rPr>
        <mc:AlternateContent>
          <mc:Choice Requires="aink">
            <w:drawing>
              <wp:anchor distT="0" distB="0" distL="114300" distR="114300" simplePos="0" relativeHeight="255702016" behindDoc="0" locked="0" layoutInCell="1" allowOverlap="1" wp14:anchorId="76625620" wp14:editId="63E670DD">
                <wp:simplePos x="0" y="0"/>
                <wp:positionH relativeFrom="column">
                  <wp:posOffset>6130925</wp:posOffset>
                </wp:positionH>
                <wp:positionV relativeFrom="paragraph">
                  <wp:posOffset>1513205</wp:posOffset>
                </wp:positionV>
                <wp:extent cx="511645" cy="271780"/>
                <wp:effectExtent l="57150" t="57150" r="41275" b="52070"/>
                <wp:wrapNone/>
                <wp:docPr id="1447" name="Ink 1447"/>
                <wp:cNvGraphicFramePr/>
                <a:graphic xmlns:a="http://schemas.openxmlformats.org/drawingml/2006/main">
                  <a:graphicData uri="http://schemas.microsoft.com/office/word/2010/wordprocessingInk">
                    <w14:contentPart bwMode="auto" r:id="rId881">
                      <w14:nvContentPartPr>
                        <w14:cNvContentPartPr/>
                      </w14:nvContentPartPr>
                      <w14:xfrm>
                        <a:off x="0" y="0"/>
                        <a:ext cx="511645" cy="271780"/>
                      </w14:xfrm>
                    </w14:contentPart>
                  </a:graphicData>
                </a:graphic>
              </wp:anchor>
            </w:drawing>
          </mc:Choice>
          <mc:Fallback>
            <w:drawing>
              <wp:anchor distT="0" distB="0" distL="114300" distR="114300" simplePos="0" relativeHeight="255702016" behindDoc="0" locked="0" layoutInCell="1" allowOverlap="1" wp14:anchorId="76625620" wp14:editId="63E670DD">
                <wp:simplePos x="0" y="0"/>
                <wp:positionH relativeFrom="column">
                  <wp:posOffset>6130925</wp:posOffset>
                </wp:positionH>
                <wp:positionV relativeFrom="paragraph">
                  <wp:posOffset>1513205</wp:posOffset>
                </wp:positionV>
                <wp:extent cx="511645" cy="271780"/>
                <wp:effectExtent l="57150" t="57150" r="41275" b="52070"/>
                <wp:wrapNone/>
                <wp:docPr id="1447" name="Ink 1447"/>
                <wp:cNvGraphicFramePr/>
                <a:graphic xmlns:a="http://schemas.openxmlformats.org/drawingml/2006/main">
                  <a:graphicData uri="http://schemas.openxmlformats.org/drawingml/2006/picture">
                    <pic:pic xmlns:pic="http://schemas.openxmlformats.org/drawingml/2006/picture">
                      <pic:nvPicPr>
                        <pic:cNvPr id="1447" name="Ink 1447"/>
                        <pic:cNvPicPr/>
                      </pic:nvPicPr>
                      <pic:blipFill>
                        <a:blip r:embed="rId882"/>
                        <a:stretch>
                          <a:fillRect/>
                        </a:stretch>
                      </pic:blipFill>
                      <pic:spPr>
                        <a:xfrm>
                          <a:off x="0" y="0"/>
                          <a:ext cx="529288" cy="289419"/>
                        </a:xfrm>
                        <a:prstGeom prst="rect">
                          <a:avLst/>
                        </a:prstGeom>
                      </pic:spPr>
                    </pic:pic>
                  </a:graphicData>
                </a:graphic>
              </wp:anchor>
            </w:drawing>
          </mc:Fallback>
        </mc:AlternateContent>
      </w:r>
      <w:r>
        <w:rPr>
          <w:b/>
          <w:bCs/>
          <w:noProof/>
          <w:sz w:val="36"/>
          <w:szCs w:val="36"/>
          <w:u w:val="single"/>
        </w:rPr>
        <mc:AlternateContent>
          <mc:Choice Requires="aink">
            <w:drawing>
              <wp:anchor distT="0" distB="0" distL="114300" distR="114300" simplePos="0" relativeHeight="255697920" behindDoc="0" locked="0" layoutInCell="1" allowOverlap="1" wp14:anchorId="121977C9" wp14:editId="33D71037">
                <wp:simplePos x="0" y="0"/>
                <wp:positionH relativeFrom="column">
                  <wp:posOffset>4846955</wp:posOffset>
                </wp:positionH>
                <wp:positionV relativeFrom="paragraph">
                  <wp:posOffset>789305</wp:posOffset>
                </wp:positionV>
                <wp:extent cx="1780920" cy="1303560"/>
                <wp:effectExtent l="57150" t="57150" r="0" b="48895"/>
                <wp:wrapNone/>
                <wp:docPr id="1442" name="Ink 1442"/>
                <wp:cNvGraphicFramePr/>
                <a:graphic xmlns:a="http://schemas.openxmlformats.org/drawingml/2006/main">
                  <a:graphicData uri="http://schemas.microsoft.com/office/word/2010/wordprocessingInk">
                    <w14:contentPart bwMode="auto" r:id="rId883">
                      <w14:nvContentPartPr>
                        <w14:cNvContentPartPr/>
                      </w14:nvContentPartPr>
                      <w14:xfrm>
                        <a:off x="0" y="0"/>
                        <a:ext cx="1780920" cy="1303560"/>
                      </w14:xfrm>
                    </w14:contentPart>
                  </a:graphicData>
                </a:graphic>
              </wp:anchor>
            </w:drawing>
          </mc:Choice>
          <mc:Fallback>
            <w:drawing>
              <wp:anchor distT="0" distB="0" distL="114300" distR="114300" simplePos="0" relativeHeight="255697920" behindDoc="0" locked="0" layoutInCell="1" allowOverlap="1" wp14:anchorId="121977C9" wp14:editId="33D71037">
                <wp:simplePos x="0" y="0"/>
                <wp:positionH relativeFrom="column">
                  <wp:posOffset>4846955</wp:posOffset>
                </wp:positionH>
                <wp:positionV relativeFrom="paragraph">
                  <wp:posOffset>789305</wp:posOffset>
                </wp:positionV>
                <wp:extent cx="1780920" cy="1303560"/>
                <wp:effectExtent l="57150" t="57150" r="0" b="48895"/>
                <wp:wrapNone/>
                <wp:docPr id="1442" name="Ink 1442"/>
                <wp:cNvGraphicFramePr/>
                <a:graphic xmlns:a="http://schemas.openxmlformats.org/drawingml/2006/main">
                  <a:graphicData uri="http://schemas.openxmlformats.org/drawingml/2006/picture">
                    <pic:pic xmlns:pic="http://schemas.openxmlformats.org/drawingml/2006/picture">
                      <pic:nvPicPr>
                        <pic:cNvPr id="1442" name="Ink 1442"/>
                        <pic:cNvPicPr/>
                      </pic:nvPicPr>
                      <pic:blipFill>
                        <a:blip r:embed="rId884"/>
                        <a:stretch>
                          <a:fillRect/>
                        </a:stretch>
                      </pic:blipFill>
                      <pic:spPr>
                        <a:xfrm>
                          <a:off x="0" y="0"/>
                          <a:ext cx="1798560" cy="1321200"/>
                        </a:xfrm>
                        <a:prstGeom prst="rect">
                          <a:avLst/>
                        </a:prstGeom>
                      </pic:spPr>
                    </pic:pic>
                  </a:graphicData>
                </a:graphic>
              </wp:anchor>
            </w:drawing>
          </mc:Fallback>
        </mc:AlternateContent>
      </w:r>
      <w:r>
        <w:rPr>
          <w:b/>
          <w:bCs/>
          <w:noProof/>
          <w:sz w:val="36"/>
          <w:szCs w:val="36"/>
          <w:u w:val="single"/>
        </w:rPr>
        <mc:AlternateContent>
          <mc:Choice Requires="aink">
            <w:drawing>
              <wp:anchor distT="0" distB="0" distL="114300" distR="114300" simplePos="0" relativeHeight="255665152" behindDoc="0" locked="0" layoutInCell="1" allowOverlap="1" wp14:anchorId="24D8DA01" wp14:editId="739303E2">
                <wp:simplePos x="0" y="0"/>
                <wp:positionH relativeFrom="column">
                  <wp:posOffset>4959242</wp:posOffset>
                </wp:positionH>
                <wp:positionV relativeFrom="paragraph">
                  <wp:posOffset>1873093</wp:posOffset>
                </wp:positionV>
                <wp:extent cx="124560" cy="228240"/>
                <wp:effectExtent l="57150" t="57150" r="27940" b="57785"/>
                <wp:wrapNone/>
                <wp:docPr id="1395" name="Ink 1395"/>
                <wp:cNvGraphicFramePr/>
                <a:graphic xmlns:a="http://schemas.openxmlformats.org/drawingml/2006/main">
                  <a:graphicData uri="http://schemas.microsoft.com/office/word/2010/wordprocessingInk">
                    <w14:contentPart bwMode="auto" r:id="rId885">
                      <w14:nvContentPartPr>
                        <w14:cNvContentPartPr/>
                      </w14:nvContentPartPr>
                      <w14:xfrm>
                        <a:off x="0" y="0"/>
                        <a:ext cx="124560" cy="228240"/>
                      </w14:xfrm>
                    </w14:contentPart>
                  </a:graphicData>
                </a:graphic>
              </wp:anchor>
            </w:drawing>
          </mc:Choice>
          <mc:Fallback>
            <w:drawing>
              <wp:anchor distT="0" distB="0" distL="114300" distR="114300" simplePos="0" relativeHeight="255665152" behindDoc="0" locked="0" layoutInCell="1" allowOverlap="1" wp14:anchorId="24D8DA01" wp14:editId="739303E2">
                <wp:simplePos x="0" y="0"/>
                <wp:positionH relativeFrom="column">
                  <wp:posOffset>4959242</wp:posOffset>
                </wp:positionH>
                <wp:positionV relativeFrom="paragraph">
                  <wp:posOffset>1873093</wp:posOffset>
                </wp:positionV>
                <wp:extent cx="124560" cy="228240"/>
                <wp:effectExtent l="57150" t="57150" r="27940" b="57785"/>
                <wp:wrapNone/>
                <wp:docPr id="1395" name="Ink 1395"/>
                <wp:cNvGraphicFramePr/>
                <a:graphic xmlns:a="http://schemas.openxmlformats.org/drawingml/2006/main">
                  <a:graphicData uri="http://schemas.openxmlformats.org/drawingml/2006/picture">
                    <pic:pic xmlns:pic="http://schemas.openxmlformats.org/drawingml/2006/picture">
                      <pic:nvPicPr>
                        <pic:cNvPr id="1395" name="Ink 1395"/>
                        <pic:cNvPicPr/>
                      </pic:nvPicPr>
                      <pic:blipFill>
                        <a:blip r:embed="rId886"/>
                        <a:stretch>
                          <a:fillRect/>
                        </a:stretch>
                      </pic:blipFill>
                      <pic:spPr>
                        <a:xfrm>
                          <a:off x="0" y="0"/>
                          <a:ext cx="142200" cy="245880"/>
                        </a:xfrm>
                        <a:prstGeom prst="rect">
                          <a:avLst/>
                        </a:prstGeom>
                      </pic:spPr>
                    </pic:pic>
                  </a:graphicData>
                </a:graphic>
              </wp:anchor>
            </w:drawing>
          </mc:Fallback>
        </mc:AlternateContent>
      </w:r>
      <w:r w:rsidR="00F76CCD">
        <w:rPr>
          <w:b/>
          <w:bCs/>
          <w:noProof/>
          <w:sz w:val="36"/>
          <w:szCs w:val="36"/>
          <w:u w:val="single"/>
        </w:rPr>
        <mc:AlternateContent>
          <mc:Choice Requires="wpi">
            <w:drawing>
              <wp:anchor distT="0" distB="0" distL="114300" distR="114300" simplePos="0" relativeHeight="255625216" behindDoc="0" locked="0" layoutInCell="1" allowOverlap="1" wp14:anchorId="720EA73B" wp14:editId="431BF2CF">
                <wp:simplePos x="0" y="0"/>
                <wp:positionH relativeFrom="column">
                  <wp:posOffset>0</wp:posOffset>
                </wp:positionH>
                <wp:positionV relativeFrom="paragraph">
                  <wp:posOffset>-85162</wp:posOffset>
                </wp:positionV>
                <wp:extent cx="3714115" cy="368300"/>
                <wp:effectExtent l="76200" t="152400" r="133985" b="184150"/>
                <wp:wrapNone/>
                <wp:docPr id="1295" name="Ink 1295"/>
                <wp:cNvGraphicFramePr/>
                <a:graphic xmlns:a="http://schemas.openxmlformats.org/drawingml/2006/main">
                  <a:graphicData uri="http://schemas.microsoft.com/office/word/2010/wordprocessingInk">
                    <w14:contentPart bwMode="auto" r:id="rId887">
                      <w14:nvContentPartPr>
                        <w14:cNvContentPartPr/>
                      </w14:nvContentPartPr>
                      <w14:xfrm>
                        <a:off x="0" y="0"/>
                        <a:ext cx="3714115" cy="368300"/>
                      </w14:xfrm>
                    </w14:contentPart>
                  </a:graphicData>
                </a:graphic>
              </wp:anchor>
            </w:drawing>
          </mc:Choice>
          <mc:Fallback>
            <w:pict>
              <v:shape w14:anchorId="6196018B" id="Ink 1295" o:spid="_x0000_s1026" type="#_x0000_t75" style="position:absolute;margin-left:-5.65pt;margin-top:-18.05pt;width:303.75pt;height:51.65pt;z-index:2556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">
                <v:imagedata r:id="rId888" o:title=""/>
              </v:shape>
            </w:pict>
          </mc:Fallback>
        </mc:AlternateContent>
      </w:r>
      <w:r w:rsidR="00F76CCD">
        <w:rPr>
          <w:b/>
          <w:bCs/>
          <w:sz w:val="36"/>
          <w:szCs w:val="36"/>
          <w:u w:val="single"/>
        </w:rPr>
        <w:t>GRADIENT DESCENT AND ALPHA</w:t>
      </w:r>
      <w:r w:rsidR="00F76CCD">
        <w:rPr>
          <w:noProof/>
        </w:rPr>
        <w:drawing>
          <wp:inline distT="0" distB="0" distL="0" distR="0" wp14:anchorId="296DAEC0" wp14:editId="0487A055">
            <wp:extent cx="5731510" cy="3218815"/>
            <wp:effectExtent l="0" t="0" r="2540" b="63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31510" cy="3218815"/>
                    </a:xfrm>
                    <a:prstGeom prst="rect">
                      <a:avLst/>
                    </a:prstGeom>
                  </pic:spPr>
                </pic:pic>
              </a:graphicData>
            </a:graphic>
          </wp:inline>
        </w:drawing>
      </w:r>
    </w:p>
    <w:p w14:paraId="7EDE0FE8" w14:textId="61E301D0" w:rsidR="00F76CCD" w:rsidRDefault="00DE444A" w:rsidP="00897BC1">
      <w:pPr>
        <w:rPr>
          <w:b/>
          <w:bCs/>
          <w:sz w:val="28"/>
          <w:szCs w:val="28"/>
        </w:rPr>
      </w:pPr>
      <w:r>
        <w:rPr>
          <w:noProof/>
        </w:rPr>
        <mc:AlternateContent>
          <mc:Choice Requires="aink">
            <w:drawing>
              <wp:anchor distT="0" distB="0" distL="114300" distR="114300" simplePos="0" relativeHeight="255664128" behindDoc="0" locked="0" layoutInCell="1" allowOverlap="1" wp14:anchorId="49AAA2C5" wp14:editId="5256AACB">
                <wp:simplePos x="0" y="0"/>
                <wp:positionH relativeFrom="column">
                  <wp:posOffset>5662930</wp:posOffset>
                </wp:positionH>
                <wp:positionV relativeFrom="paragraph">
                  <wp:posOffset>615315</wp:posOffset>
                </wp:positionV>
                <wp:extent cx="486055" cy="214810"/>
                <wp:effectExtent l="57150" t="57150" r="47625" b="52070"/>
                <wp:wrapNone/>
                <wp:docPr id="1394" name="Ink 1394"/>
                <wp:cNvGraphicFramePr/>
                <a:graphic xmlns:a="http://schemas.openxmlformats.org/drawingml/2006/main">
                  <a:graphicData uri="http://schemas.microsoft.com/office/word/2010/wordprocessingInk">
                    <w14:contentPart bwMode="auto" r:id="rId890">
                      <w14:nvContentPartPr>
                        <w14:cNvContentPartPr/>
                      </w14:nvContentPartPr>
                      <w14:xfrm>
                        <a:off x="0" y="0"/>
                        <a:ext cx="486055" cy="214810"/>
                      </w14:xfrm>
                    </w14:contentPart>
                  </a:graphicData>
                </a:graphic>
              </wp:anchor>
            </w:drawing>
          </mc:Choice>
          <mc:Fallback>
            <w:drawing>
              <wp:anchor distT="0" distB="0" distL="114300" distR="114300" simplePos="0" relativeHeight="255664128" behindDoc="0" locked="0" layoutInCell="1" allowOverlap="1" wp14:anchorId="49AAA2C5" wp14:editId="5256AACB">
                <wp:simplePos x="0" y="0"/>
                <wp:positionH relativeFrom="column">
                  <wp:posOffset>5662930</wp:posOffset>
                </wp:positionH>
                <wp:positionV relativeFrom="paragraph">
                  <wp:posOffset>615315</wp:posOffset>
                </wp:positionV>
                <wp:extent cx="486055" cy="214810"/>
                <wp:effectExtent l="57150" t="57150" r="47625" b="52070"/>
                <wp:wrapNone/>
                <wp:docPr id="1394" name="Ink 1394"/>
                <wp:cNvGraphicFramePr/>
                <a:graphic xmlns:a="http://schemas.openxmlformats.org/drawingml/2006/main">
                  <a:graphicData uri="http://schemas.openxmlformats.org/drawingml/2006/picture">
                    <pic:pic xmlns:pic="http://schemas.openxmlformats.org/drawingml/2006/picture">
                      <pic:nvPicPr>
                        <pic:cNvPr id="1394" name="Ink 1394"/>
                        <pic:cNvPicPr/>
                      </pic:nvPicPr>
                      <pic:blipFill>
                        <a:blip r:embed="rId891"/>
                        <a:stretch>
                          <a:fillRect/>
                        </a:stretch>
                      </pic:blipFill>
                      <pic:spPr>
                        <a:xfrm>
                          <a:off x="0" y="0"/>
                          <a:ext cx="503697" cy="232441"/>
                        </a:xfrm>
                        <a:prstGeom prst="rect">
                          <a:avLst/>
                        </a:prstGeom>
                      </pic:spPr>
                    </pic:pic>
                  </a:graphicData>
                </a:graphic>
              </wp:anchor>
            </w:drawing>
          </mc:Fallback>
        </mc:AlternateContent>
      </w:r>
      <w:r>
        <w:rPr>
          <w:noProof/>
        </w:rPr>
        <mc:AlternateContent>
          <mc:Choice Requires="aink">
            <w:drawing>
              <wp:anchor distT="0" distB="0" distL="114300" distR="114300" simplePos="0" relativeHeight="255656960" behindDoc="0" locked="0" layoutInCell="1" allowOverlap="1" wp14:anchorId="7E07D05F" wp14:editId="470E47F4">
                <wp:simplePos x="0" y="0"/>
                <wp:positionH relativeFrom="column">
                  <wp:posOffset>4829810</wp:posOffset>
                </wp:positionH>
                <wp:positionV relativeFrom="paragraph">
                  <wp:posOffset>625475</wp:posOffset>
                </wp:positionV>
                <wp:extent cx="835920" cy="285120"/>
                <wp:effectExtent l="57150" t="57150" r="21590" b="57785"/>
                <wp:wrapNone/>
                <wp:docPr id="1384" name="Ink 1384"/>
                <wp:cNvGraphicFramePr/>
                <a:graphic xmlns:a="http://schemas.openxmlformats.org/drawingml/2006/main">
                  <a:graphicData uri="http://schemas.microsoft.com/office/word/2010/wordprocessingInk">
                    <w14:contentPart bwMode="auto" r:id="rId892">
                      <w14:nvContentPartPr>
                        <w14:cNvContentPartPr/>
                      </w14:nvContentPartPr>
                      <w14:xfrm>
                        <a:off x="0" y="0"/>
                        <a:ext cx="835920" cy="285115"/>
                      </w14:xfrm>
                    </w14:contentPart>
                  </a:graphicData>
                </a:graphic>
                <wp14:sizeRelH relativeFrom="margin">
                  <wp14:pctWidth>0</wp14:pctWidth>
                </wp14:sizeRelH>
              </wp:anchor>
            </w:drawing>
          </mc:Choice>
          <mc:Fallback>
            <w:drawing>
              <wp:anchor distT="0" distB="0" distL="114300" distR="114300" simplePos="0" relativeHeight="255656960" behindDoc="0" locked="0" layoutInCell="1" allowOverlap="1" wp14:anchorId="7E07D05F" wp14:editId="470E47F4">
                <wp:simplePos x="0" y="0"/>
                <wp:positionH relativeFrom="column">
                  <wp:posOffset>4829810</wp:posOffset>
                </wp:positionH>
                <wp:positionV relativeFrom="paragraph">
                  <wp:posOffset>625475</wp:posOffset>
                </wp:positionV>
                <wp:extent cx="835920" cy="285120"/>
                <wp:effectExtent l="57150" t="57150" r="21590" b="57785"/>
                <wp:wrapNone/>
                <wp:docPr id="1384" name="Ink 1384"/>
                <wp:cNvGraphicFramePr/>
                <a:graphic xmlns:a="http://schemas.openxmlformats.org/drawingml/2006/main">
                  <a:graphicData uri="http://schemas.openxmlformats.org/drawingml/2006/picture">
                    <pic:pic xmlns:pic="http://schemas.openxmlformats.org/drawingml/2006/picture">
                      <pic:nvPicPr>
                        <pic:cNvPr id="1384" name="Ink 1384"/>
                        <pic:cNvPicPr/>
                      </pic:nvPicPr>
                      <pic:blipFill>
                        <a:blip r:embed="rId893"/>
                        <a:stretch>
                          <a:fillRect/>
                        </a:stretch>
                      </pic:blipFill>
                      <pic:spPr>
                        <a:xfrm>
                          <a:off x="0" y="0"/>
                          <a:ext cx="853560" cy="302755"/>
                        </a:xfrm>
                        <a:prstGeom prst="rect">
                          <a:avLst/>
                        </a:prstGeom>
                      </pic:spPr>
                    </pic:pic>
                  </a:graphicData>
                </a:graphic>
                <wp14:sizeRelH relativeFrom="margin">
                  <wp14:pctWidth>0</wp14:pctWidth>
                </wp14:sizeRelH>
              </wp:anchor>
            </w:drawing>
          </mc:Fallback>
        </mc:AlternateContent>
      </w:r>
      <w:r>
        <w:rPr>
          <w:noProof/>
        </w:rPr>
        <mc:AlternateContent>
          <mc:Choice Requires="aink">
            <w:drawing>
              <wp:anchor distT="0" distB="0" distL="114300" distR="114300" simplePos="0" relativeHeight="255648768" behindDoc="0" locked="0" layoutInCell="1" allowOverlap="1" wp14:anchorId="30B05DC2" wp14:editId="75CF651E">
                <wp:simplePos x="0" y="0"/>
                <wp:positionH relativeFrom="column">
                  <wp:posOffset>3801110</wp:posOffset>
                </wp:positionH>
                <wp:positionV relativeFrom="paragraph">
                  <wp:posOffset>744240</wp:posOffset>
                </wp:positionV>
                <wp:extent cx="952200" cy="507960"/>
                <wp:effectExtent l="57150" t="57150" r="635" b="45085"/>
                <wp:wrapNone/>
                <wp:docPr id="1372" name="Ink 1372"/>
                <wp:cNvGraphicFramePr/>
                <a:graphic xmlns:a="http://schemas.openxmlformats.org/drawingml/2006/main">
                  <a:graphicData uri="http://schemas.microsoft.com/office/word/2010/wordprocessingInk">
                    <w14:contentPart bwMode="auto" r:id="rId894">
                      <w14:nvContentPartPr>
                        <w14:cNvContentPartPr/>
                      </w14:nvContentPartPr>
                      <w14:xfrm>
                        <a:off x="0" y="0"/>
                        <a:ext cx="952200" cy="5079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5648768" behindDoc="0" locked="0" layoutInCell="1" allowOverlap="1" wp14:anchorId="30B05DC2" wp14:editId="75CF651E">
                <wp:simplePos x="0" y="0"/>
                <wp:positionH relativeFrom="column">
                  <wp:posOffset>3801110</wp:posOffset>
                </wp:positionH>
                <wp:positionV relativeFrom="paragraph">
                  <wp:posOffset>744240</wp:posOffset>
                </wp:positionV>
                <wp:extent cx="952200" cy="507960"/>
                <wp:effectExtent l="57150" t="57150" r="635" b="45085"/>
                <wp:wrapNone/>
                <wp:docPr id="1372" name="Ink 1372"/>
                <wp:cNvGraphicFramePr/>
                <a:graphic xmlns:a="http://schemas.openxmlformats.org/drawingml/2006/main">
                  <a:graphicData uri="http://schemas.openxmlformats.org/drawingml/2006/picture">
                    <pic:pic xmlns:pic="http://schemas.openxmlformats.org/drawingml/2006/picture">
                      <pic:nvPicPr>
                        <pic:cNvPr id="1372" name="Ink 1372"/>
                        <pic:cNvPicPr/>
                      </pic:nvPicPr>
                      <pic:blipFill>
                        <a:blip r:embed="rId895"/>
                        <a:stretch>
                          <a:fillRect/>
                        </a:stretch>
                      </pic:blipFill>
                      <pic:spPr>
                        <a:xfrm>
                          <a:off x="0" y="0"/>
                          <a:ext cx="969840" cy="5256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5643648" behindDoc="0" locked="0" layoutInCell="1" allowOverlap="1" wp14:anchorId="095583B0" wp14:editId="084F18DF">
                <wp:simplePos x="0" y="0"/>
                <wp:positionH relativeFrom="column">
                  <wp:posOffset>2236470</wp:posOffset>
                </wp:positionH>
                <wp:positionV relativeFrom="paragraph">
                  <wp:posOffset>1045845</wp:posOffset>
                </wp:positionV>
                <wp:extent cx="711940" cy="614640"/>
                <wp:effectExtent l="57150" t="57150" r="12065" b="52705"/>
                <wp:wrapNone/>
                <wp:docPr id="1363" name="Ink 1363"/>
                <wp:cNvGraphicFramePr/>
                <a:graphic xmlns:a="http://schemas.openxmlformats.org/drawingml/2006/main">
                  <a:graphicData uri="http://schemas.microsoft.com/office/word/2010/wordprocessingInk">
                    <w14:contentPart bwMode="auto" r:id="rId896">
                      <w14:nvContentPartPr>
                        <w14:cNvContentPartPr/>
                      </w14:nvContentPartPr>
                      <w14:xfrm>
                        <a:off x="0" y="0"/>
                        <a:ext cx="711940" cy="614640"/>
                      </w14:xfrm>
                    </w14:contentPart>
                  </a:graphicData>
                </a:graphic>
              </wp:anchor>
            </w:drawing>
          </mc:Choice>
          <mc:Fallback>
            <w:drawing>
              <wp:anchor distT="0" distB="0" distL="114300" distR="114300" simplePos="0" relativeHeight="255643648" behindDoc="0" locked="0" layoutInCell="1" allowOverlap="1" wp14:anchorId="095583B0" wp14:editId="084F18DF">
                <wp:simplePos x="0" y="0"/>
                <wp:positionH relativeFrom="column">
                  <wp:posOffset>2236470</wp:posOffset>
                </wp:positionH>
                <wp:positionV relativeFrom="paragraph">
                  <wp:posOffset>1045845</wp:posOffset>
                </wp:positionV>
                <wp:extent cx="711940" cy="614640"/>
                <wp:effectExtent l="57150" t="57150" r="12065" b="52705"/>
                <wp:wrapNone/>
                <wp:docPr id="1363" name="Ink 1363"/>
                <wp:cNvGraphicFramePr/>
                <a:graphic xmlns:a="http://schemas.openxmlformats.org/drawingml/2006/main">
                  <a:graphicData uri="http://schemas.openxmlformats.org/drawingml/2006/picture">
                    <pic:pic xmlns:pic="http://schemas.openxmlformats.org/drawingml/2006/picture">
                      <pic:nvPicPr>
                        <pic:cNvPr id="1363" name="Ink 1363"/>
                        <pic:cNvPicPr/>
                      </pic:nvPicPr>
                      <pic:blipFill>
                        <a:blip r:embed="rId897"/>
                        <a:stretch>
                          <a:fillRect/>
                        </a:stretch>
                      </pic:blipFill>
                      <pic:spPr>
                        <a:xfrm>
                          <a:off x="0" y="0"/>
                          <a:ext cx="729577" cy="632283"/>
                        </a:xfrm>
                        <a:prstGeom prst="rect">
                          <a:avLst/>
                        </a:prstGeom>
                      </pic:spPr>
                    </pic:pic>
                  </a:graphicData>
                </a:graphic>
              </wp:anchor>
            </w:drawing>
          </mc:Fallback>
        </mc:AlternateContent>
      </w:r>
      <w:r>
        <w:rPr>
          <w:noProof/>
        </w:rPr>
        <mc:AlternateContent>
          <mc:Choice Requires="aink">
            <w:drawing>
              <wp:anchor distT="0" distB="0" distL="114300" distR="114300" simplePos="0" relativeHeight="255626240" behindDoc="0" locked="0" layoutInCell="1" allowOverlap="1" wp14:anchorId="72EF0315" wp14:editId="05C1AF0E">
                <wp:simplePos x="0" y="0"/>
                <wp:positionH relativeFrom="column">
                  <wp:posOffset>2126762</wp:posOffset>
                </wp:positionH>
                <wp:positionV relativeFrom="paragraph">
                  <wp:posOffset>1299535</wp:posOffset>
                </wp:positionV>
                <wp:extent cx="99720" cy="165960"/>
                <wp:effectExtent l="57150" t="57150" r="52705" b="43815"/>
                <wp:wrapNone/>
                <wp:docPr id="1302" name="Ink 1302"/>
                <wp:cNvGraphicFramePr/>
                <a:graphic xmlns:a="http://schemas.openxmlformats.org/drawingml/2006/main">
                  <a:graphicData uri="http://schemas.microsoft.com/office/word/2010/wordprocessingInk">
                    <w14:contentPart bwMode="auto" r:id="rId898">
                      <w14:nvContentPartPr>
                        <w14:cNvContentPartPr/>
                      </w14:nvContentPartPr>
                      <w14:xfrm>
                        <a:off x="0" y="0"/>
                        <a:ext cx="99720" cy="165960"/>
                      </w14:xfrm>
                    </w14:contentPart>
                  </a:graphicData>
                </a:graphic>
              </wp:anchor>
            </w:drawing>
          </mc:Choice>
          <mc:Fallback>
            <w:drawing>
              <wp:anchor distT="0" distB="0" distL="114300" distR="114300" simplePos="0" relativeHeight="255626240" behindDoc="0" locked="0" layoutInCell="1" allowOverlap="1" wp14:anchorId="72EF0315" wp14:editId="05C1AF0E">
                <wp:simplePos x="0" y="0"/>
                <wp:positionH relativeFrom="column">
                  <wp:posOffset>2126762</wp:posOffset>
                </wp:positionH>
                <wp:positionV relativeFrom="paragraph">
                  <wp:posOffset>1299535</wp:posOffset>
                </wp:positionV>
                <wp:extent cx="99720" cy="165960"/>
                <wp:effectExtent l="57150" t="57150" r="52705" b="43815"/>
                <wp:wrapNone/>
                <wp:docPr id="1302" name="Ink 1302"/>
                <wp:cNvGraphicFramePr/>
                <a:graphic xmlns:a="http://schemas.openxmlformats.org/drawingml/2006/main">
                  <a:graphicData uri="http://schemas.openxmlformats.org/drawingml/2006/picture">
                    <pic:pic xmlns:pic="http://schemas.openxmlformats.org/drawingml/2006/picture">
                      <pic:nvPicPr>
                        <pic:cNvPr id="1302" name="Ink 1302"/>
                        <pic:cNvPicPr/>
                      </pic:nvPicPr>
                      <pic:blipFill>
                        <a:blip r:embed="rId899"/>
                        <a:stretch>
                          <a:fillRect/>
                        </a:stretch>
                      </pic:blipFill>
                      <pic:spPr>
                        <a:xfrm>
                          <a:off x="0" y="0"/>
                          <a:ext cx="117360" cy="183600"/>
                        </a:xfrm>
                        <a:prstGeom prst="rect">
                          <a:avLst/>
                        </a:prstGeom>
                      </pic:spPr>
                    </pic:pic>
                  </a:graphicData>
                </a:graphic>
              </wp:anchor>
            </w:drawing>
          </mc:Fallback>
        </mc:AlternateContent>
      </w:r>
      <w:r>
        <w:rPr>
          <w:noProof/>
        </w:rPr>
        <w:drawing>
          <wp:inline distT="0" distB="0" distL="0" distR="0" wp14:anchorId="5EA0FA1E" wp14:editId="2A4A94E3">
            <wp:extent cx="5731510" cy="3218815"/>
            <wp:effectExtent l="0" t="0" r="2540" b="63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31510" cy="3218815"/>
                    </a:xfrm>
                    <a:prstGeom prst="rect">
                      <a:avLst/>
                    </a:prstGeom>
                  </pic:spPr>
                </pic:pic>
              </a:graphicData>
            </a:graphic>
          </wp:inline>
        </w:drawing>
      </w:r>
    </w:p>
    <w:p w14:paraId="5CC9811F" w14:textId="52B7301E" w:rsidR="00DE444A" w:rsidRDefault="003B6CE3" w:rsidP="00897BC1">
      <w:pPr>
        <w:rPr>
          <w:b/>
          <w:bCs/>
          <w:sz w:val="28"/>
          <w:szCs w:val="28"/>
        </w:rPr>
      </w:pPr>
      <w:r>
        <w:rPr>
          <w:noProof/>
        </w:rPr>
        <w:lastRenderedPageBreak/>
        <w:drawing>
          <wp:inline distT="0" distB="0" distL="0" distR="0" wp14:anchorId="2DFF4D6C" wp14:editId="0FB2A02A">
            <wp:extent cx="5731510" cy="3218815"/>
            <wp:effectExtent l="0" t="0" r="2540" b="63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731510" cy="3218815"/>
                    </a:xfrm>
                    <a:prstGeom prst="rect">
                      <a:avLst/>
                    </a:prstGeom>
                  </pic:spPr>
                </pic:pic>
              </a:graphicData>
            </a:graphic>
          </wp:inline>
        </w:drawing>
      </w:r>
    </w:p>
    <w:p w14:paraId="58BDC5F7" w14:textId="6D588ED5" w:rsidR="003B6CE3" w:rsidRDefault="003B6CE3" w:rsidP="00897BC1">
      <w:pPr>
        <w:rPr>
          <w:b/>
          <w:bCs/>
          <w:sz w:val="28"/>
          <w:szCs w:val="28"/>
        </w:rPr>
      </w:pPr>
      <w:r>
        <w:rPr>
          <w:b/>
          <w:bCs/>
          <w:sz w:val="28"/>
          <w:szCs w:val="28"/>
        </w:rPr>
        <w:t>Above line means we can first assume alpha to be 0.001 and then increase alpha in multiples of 3 and see the no. of iterations.</w:t>
      </w:r>
    </w:p>
    <w:p w14:paraId="796C8014" w14:textId="527A8576" w:rsidR="00A224DB" w:rsidRDefault="00A224DB" w:rsidP="00897BC1">
      <w:pPr>
        <w:rPr>
          <w:b/>
          <w:bCs/>
          <w:sz w:val="28"/>
          <w:szCs w:val="28"/>
        </w:rPr>
      </w:pPr>
    </w:p>
    <w:p w14:paraId="415EE5FF" w14:textId="4297D899" w:rsidR="00A224DB" w:rsidRDefault="00030F7C" w:rsidP="00897BC1">
      <w:pPr>
        <w:rPr>
          <w:b/>
          <w:bCs/>
          <w:sz w:val="28"/>
          <w:szCs w:val="28"/>
        </w:rPr>
      </w:pPr>
      <w:r>
        <w:rPr>
          <w:b/>
          <w:bCs/>
          <w:noProof/>
          <w:sz w:val="28"/>
          <w:szCs w:val="28"/>
        </w:rPr>
        <mc:AlternateContent>
          <mc:Choice Requires="wpi">
            <w:drawing>
              <wp:anchor distT="0" distB="0" distL="114300" distR="114300" simplePos="0" relativeHeight="255704064" behindDoc="0" locked="0" layoutInCell="1" allowOverlap="1" wp14:anchorId="565D2DA9" wp14:editId="4792276B">
                <wp:simplePos x="0" y="0"/>
                <wp:positionH relativeFrom="column">
                  <wp:posOffset>16082</wp:posOffset>
                </wp:positionH>
                <wp:positionV relativeFrom="paragraph">
                  <wp:posOffset>47416</wp:posOffset>
                </wp:positionV>
                <wp:extent cx="876240" cy="147960"/>
                <wp:effectExtent l="76200" t="76200" r="0" b="137795"/>
                <wp:wrapNone/>
                <wp:docPr id="1453" name="Ink 1453"/>
                <wp:cNvGraphicFramePr/>
                <a:graphic xmlns:a="http://schemas.openxmlformats.org/drawingml/2006/main">
                  <a:graphicData uri="http://schemas.microsoft.com/office/word/2010/wordprocessingInk">
                    <w14:contentPart bwMode="auto" r:id="rId902">
                      <w14:nvContentPartPr>
                        <w14:cNvContentPartPr/>
                      </w14:nvContentPartPr>
                      <w14:xfrm>
                        <a:off x="0" y="0"/>
                        <a:ext cx="876240" cy="147960"/>
                      </w14:xfrm>
                    </w14:contentPart>
                  </a:graphicData>
                </a:graphic>
              </wp:anchor>
            </w:drawing>
          </mc:Choice>
          <mc:Fallback>
            <w:pict>
              <v:shape w14:anchorId="72FD0F6F" id="Ink 1453" o:spid="_x0000_s1026" type="#_x0000_t75" style="position:absolute;margin-left:-4.4pt;margin-top:-7.55pt;width:80.35pt;height:34.3pt;z-index:2557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">
                <v:imagedata r:id="rId903" o:title=""/>
              </v:shape>
            </w:pict>
          </mc:Fallback>
        </mc:AlternateContent>
      </w:r>
      <w:r w:rsidR="00A224DB">
        <w:rPr>
          <w:b/>
          <w:bCs/>
          <w:sz w:val="28"/>
          <w:szCs w:val="28"/>
        </w:rPr>
        <w:t>Question:</w:t>
      </w:r>
    </w:p>
    <w:p w14:paraId="0AEAA8C6" w14:textId="4E3DB790" w:rsidR="003B6CE3" w:rsidRDefault="00A224DB" w:rsidP="00897BC1">
      <w:pPr>
        <w:rPr>
          <w:b/>
          <w:bCs/>
          <w:sz w:val="28"/>
          <w:szCs w:val="28"/>
        </w:rPr>
      </w:pPr>
      <w:r>
        <w:rPr>
          <w:noProof/>
        </w:rPr>
        <w:drawing>
          <wp:inline distT="0" distB="0" distL="0" distR="0" wp14:anchorId="742E63DA" wp14:editId="18681E21">
            <wp:extent cx="5731510" cy="3223895"/>
            <wp:effectExtent l="0" t="0" r="254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31510" cy="3223895"/>
                    </a:xfrm>
                    <a:prstGeom prst="rect">
                      <a:avLst/>
                    </a:prstGeom>
                  </pic:spPr>
                </pic:pic>
              </a:graphicData>
            </a:graphic>
          </wp:inline>
        </w:drawing>
      </w:r>
    </w:p>
    <w:p w14:paraId="30B7FBE3" w14:textId="1D46EE83" w:rsidR="006E5796" w:rsidRDefault="006E5796" w:rsidP="00897BC1">
      <w:pPr>
        <w:rPr>
          <w:b/>
          <w:bCs/>
          <w:sz w:val="28"/>
          <w:szCs w:val="28"/>
        </w:rPr>
      </w:pPr>
    </w:p>
    <w:p w14:paraId="4538D029" w14:textId="2F96940E" w:rsidR="006E5796" w:rsidRDefault="006E5796" w:rsidP="00897BC1">
      <w:pPr>
        <w:rPr>
          <w:b/>
          <w:bCs/>
          <w:sz w:val="28"/>
          <w:szCs w:val="28"/>
        </w:rPr>
      </w:pPr>
    </w:p>
    <w:p w14:paraId="3EBAAAC9" w14:textId="1A36C8B9" w:rsidR="006E5796" w:rsidRDefault="006E5796" w:rsidP="00897BC1">
      <w:pPr>
        <w:rPr>
          <w:b/>
          <w:bCs/>
          <w:sz w:val="28"/>
          <w:szCs w:val="28"/>
        </w:rPr>
      </w:pPr>
    </w:p>
    <w:p w14:paraId="42BF23AB" w14:textId="31159669" w:rsidR="006E5796" w:rsidRDefault="006E5796" w:rsidP="00897BC1">
      <w:pPr>
        <w:rPr>
          <w:b/>
          <w:bCs/>
          <w:sz w:val="40"/>
          <w:szCs w:val="40"/>
        </w:rPr>
      </w:pPr>
      <w:r>
        <w:rPr>
          <w:b/>
          <w:bCs/>
          <w:noProof/>
          <w:sz w:val="40"/>
          <w:szCs w:val="40"/>
        </w:rPr>
        <w:lastRenderedPageBreak/>
        <mc:AlternateContent>
          <mc:Choice Requires="wpi">
            <w:drawing>
              <wp:anchor distT="0" distB="0" distL="114300" distR="114300" simplePos="0" relativeHeight="255705088" behindDoc="0" locked="0" layoutInCell="1" allowOverlap="1" wp14:anchorId="243812B6" wp14:editId="6EF8B628">
                <wp:simplePos x="0" y="0"/>
                <wp:positionH relativeFrom="column">
                  <wp:posOffset>39842</wp:posOffset>
                </wp:positionH>
                <wp:positionV relativeFrom="paragraph">
                  <wp:posOffset>346</wp:posOffset>
                </wp:positionV>
                <wp:extent cx="3161880" cy="246960"/>
                <wp:effectExtent l="76200" t="76200" r="76835" b="134620"/>
                <wp:wrapNone/>
                <wp:docPr id="1455" name="Ink 1455"/>
                <wp:cNvGraphicFramePr/>
                <a:graphic xmlns:a="http://schemas.openxmlformats.org/drawingml/2006/main">
                  <a:graphicData uri="http://schemas.microsoft.com/office/word/2010/wordprocessingInk">
                    <w14:contentPart bwMode="auto" r:id="rId905">
                      <w14:nvContentPartPr>
                        <w14:cNvContentPartPr/>
                      </w14:nvContentPartPr>
                      <w14:xfrm>
                        <a:off x="0" y="0"/>
                        <a:ext cx="3161880" cy="246960"/>
                      </w14:xfrm>
                    </w14:contentPart>
                  </a:graphicData>
                </a:graphic>
              </wp:anchor>
            </w:drawing>
          </mc:Choice>
          <mc:Fallback>
            <w:pict>
              <v:shape w14:anchorId="24D7B3F1" id="Ink 1455" o:spid="_x0000_s1026" type="#_x0000_t75" style="position:absolute;margin-left:-2.5pt;margin-top:-11.25pt;width:260.3pt;height:42.15pt;z-index:2557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">
                <v:imagedata r:id="rId906" o:title=""/>
              </v:shape>
            </w:pict>
          </mc:Fallback>
        </mc:AlternateContent>
      </w:r>
      <w:r w:rsidRPr="006E5796">
        <w:rPr>
          <w:b/>
          <w:bCs/>
          <w:sz w:val="40"/>
          <w:szCs w:val="40"/>
        </w:rPr>
        <w:t>POLYNOMIAL REGRESSION:</w:t>
      </w:r>
    </w:p>
    <w:p w14:paraId="331C0F7E" w14:textId="6F2A13C9" w:rsidR="006E5796" w:rsidRDefault="006E5796" w:rsidP="00897BC1">
      <w:pPr>
        <w:rPr>
          <w:bCs/>
          <w:sz w:val="24"/>
          <w:szCs w:val="24"/>
        </w:rPr>
      </w:pPr>
      <w:r>
        <w:rPr>
          <w:bCs/>
          <w:sz w:val="24"/>
          <w:szCs w:val="24"/>
        </w:rPr>
        <w:t>Sometimes fitting a straight line through the data may not help, we may need to fit a line that corresponds to degree 2 , degree 3 , degree ½  ,etc . equation  .</w:t>
      </w:r>
    </w:p>
    <w:p w14:paraId="3C460027" w14:textId="04EF2361" w:rsidR="00564B28" w:rsidRDefault="00564B28" w:rsidP="00897BC1">
      <w:pPr>
        <w:rPr>
          <w:bCs/>
          <w:sz w:val="24"/>
          <w:szCs w:val="24"/>
        </w:rPr>
      </w:pPr>
      <w:r>
        <w:rPr>
          <w:noProof/>
        </w:rPr>
        <w:drawing>
          <wp:inline distT="0" distB="0" distL="0" distR="0" wp14:anchorId="652D0313" wp14:editId="14EC64C9">
            <wp:extent cx="5731510" cy="3451860"/>
            <wp:effectExtent l="0" t="0" r="254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31510" cy="3451860"/>
                    </a:xfrm>
                    <a:prstGeom prst="rect">
                      <a:avLst/>
                    </a:prstGeom>
                  </pic:spPr>
                </pic:pic>
              </a:graphicData>
            </a:graphic>
          </wp:inline>
        </w:drawing>
      </w:r>
    </w:p>
    <w:p w14:paraId="0AD49159" w14:textId="6A727503" w:rsidR="006E5796" w:rsidRDefault="006E5796" w:rsidP="00897BC1">
      <w:pPr>
        <w:rPr>
          <w:bCs/>
          <w:sz w:val="24"/>
          <w:szCs w:val="24"/>
        </w:rPr>
      </w:pPr>
      <w:r>
        <w:rPr>
          <w:bCs/>
          <w:sz w:val="24"/>
          <w:szCs w:val="24"/>
        </w:rPr>
        <w:t>As an example:</w:t>
      </w:r>
    </w:p>
    <w:p w14:paraId="43FFD858" w14:textId="703B0D00" w:rsidR="006E5796" w:rsidRDefault="00564B28" w:rsidP="00897BC1">
      <w:pPr>
        <w:rPr>
          <w:bCs/>
          <w:sz w:val="24"/>
          <w:szCs w:val="24"/>
        </w:rPr>
      </w:pPr>
      <w:r>
        <w:rPr>
          <w:noProof/>
        </w:rPr>
        <mc:AlternateContent>
          <mc:Choice Requires="wpi">
            <w:drawing>
              <wp:anchor distT="0" distB="0" distL="114300" distR="114300" simplePos="0" relativeHeight="255717376" behindDoc="0" locked="0" layoutInCell="1" allowOverlap="1" wp14:anchorId="592169D3" wp14:editId="69663F41">
                <wp:simplePos x="0" y="0"/>
                <wp:positionH relativeFrom="column">
                  <wp:posOffset>58420</wp:posOffset>
                </wp:positionH>
                <wp:positionV relativeFrom="paragraph">
                  <wp:posOffset>2955925</wp:posOffset>
                </wp:positionV>
                <wp:extent cx="4896720" cy="331160"/>
                <wp:effectExtent l="57150" t="76200" r="75565" b="88265"/>
                <wp:wrapNone/>
                <wp:docPr id="1476" name="Ink 1476"/>
                <wp:cNvGraphicFramePr/>
                <a:graphic xmlns:a="http://schemas.openxmlformats.org/drawingml/2006/main">
                  <a:graphicData uri="http://schemas.microsoft.com/office/word/2010/wordprocessingInk">
                    <w14:contentPart bwMode="auto" r:id="rId908">
                      <w14:nvContentPartPr>
                        <w14:cNvContentPartPr/>
                      </w14:nvContentPartPr>
                      <w14:xfrm>
                        <a:off x="0" y="0"/>
                        <a:ext cx="4896720" cy="331160"/>
                      </w14:xfrm>
                    </w14:contentPart>
                  </a:graphicData>
                </a:graphic>
              </wp:anchor>
            </w:drawing>
          </mc:Choice>
          <mc:Fallback>
            <w:pict>
              <v:shape w14:anchorId="25EB7D0A" id="Ink 1476" o:spid="_x0000_s1026" type="#_x0000_t75" style="position:absolute;margin-left:1.75pt;margin-top:229.9pt;width:391.2pt;height:31.75pt;z-index:2557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">
                <v:imagedata r:id="rId909" o:title=""/>
              </v:shape>
            </w:pict>
          </mc:Fallback>
        </mc:AlternateContent>
      </w:r>
      <w:r w:rsidR="006E5796">
        <w:rPr>
          <w:noProof/>
        </w:rPr>
        <mc:AlternateContent>
          <mc:Choice Requires="aink">
            <w:drawing>
              <wp:anchor distT="0" distB="0" distL="114300" distR="114300" simplePos="0" relativeHeight="255711232" behindDoc="0" locked="0" layoutInCell="1" allowOverlap="1" wp14:anchorId="2C610DFA" wp14:editId="6DAF00E0">
                <wp:simplePos x="0" y="0"/>
                <wp:positionH relativeFrom="column">
                  <wp:posOffset>2616835</wp:posOffset>
                </wp:positionH>
                <wp:positionV relativeFrom="paragraph">
                  <wp:posOffset>307975</wp:posOffset>
                </wp:positionV>
                <wp:extent cx="290195" cy="368935"/>
                <wp:effectExtent l="57150" t="57150" r="0" b="50165"/>
                <wp:wrapNone/>
                <wp:docPr id="1464" name="Ink 1464"/>
                <wp:cNvGraphicFramePr/>
                <a:graphic xmlns:a="http://schemas.openxmlformats.org/drawingml/2006/main">
                  <a:graphicData uri="http://schemas.microsoft.com/office/word/2010/wordprocessingInk">
                    <w14:contentPart bwMode="auto" r:id="rId910">
                      <w14:nvContentPartPr>
                        <w14:cNvContentPartPr/>
                      </w14:nvContentPartPr>
                      <w14:xfrm>
                        <a:off x="0" y="0"/>
                        <a:ext cx="290195" cy="368935"/>
                      </w14:xfrm>
                    </w14:contentPart>
                  </a:graphicData>
                </a:graphic>
              </wp:anchor>
            </w:drawing>
          </mc:Choice>
          <mc:Fallback>
            <w:drawing>
              <wp:anchor distT="0" distB="0" distL="114300" distR="114300" simplePos="0" relativeHeight="255711232" behindDoc="0" locked="0" layoutInCell="1" allowOverlap="1" wp14:anchorId="2C610DFA" wp14:editId="6DAF00E0">
                <wp:simplePos x="0" y="0"/>
                <wp:positionH relativeFrom="column">
                  <wp:posOffset>2616835</wp:posOffset>
                </wp:positionH>
                <wp:positionV relativeFrom="paragraph">
                  <wp:posOffset>307975</wp:posOffset>
                </wp:positionV>
                <wp:extent cx="290195" cy="368935"/>
                <wp:effectExtent l="57150" t="57150" r="0" b="50165"/>
                <wp:wrapNone/>
                <wp:docPr id="1464" name="Ink 1464"/>
                <wp:cNvGraphicFramePr/>
                <a:graphic xmlns:a="http://schemas.openxmlformats.org/drawingml/2006/main">
                  <a:graphicData uri="http://schemas.openxmlformats.org/drawingml/2006/picture">
                    <pic:pic xmlns:pic="http://schemas.openxmlformats.org/drawingml/2006/picture">
                      <pic:nvPicPr>
                        <pic:cNvPr id="1464" name="Ink 1464"/>
                        <pic:cNvPicPr/>
                      </pic:nvPicPr>
                      <pic:blipFill>
                        <a:blip r:embed="rId911"/>
                        <a:stretch>
                          <a:fillRect/>
                        </a:stretch>
                      </pic:blipFill>
                      <pic:spPr>
                        <a:xfrm>
                          <a:off x="0" y="0"/>
                          <a:ext cx="307837" cy="386555"/>
                        </a:xfrm>
                        <a:prstGeom prst="rect">
                          <a:avLst/>
                        </a:prstGeom>
                      </pic:spPr>
                    </pic:pic>
                  </a:graphicData>
                </a:graphic>
              </wp:anchor>
            </w:drawing>
          </mc:Fallback>
        </mc:AlternateContent>
      </w:r>
      <w:r w:rsidR="006E5796">
        <w:rPr>
          <w:noProof/>
        </w:rPr>
        <w:drawing>
          <wp:inline distT="0" distB="0" distL="0" distR="0" wp14:anchorId="065D37F9" wp14:editId="79C8CACC">
            <wp:extent cx="5731510" cy="3223895"/>
            <wp:effectExtent l="0" t="0" r="254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31510" cy="3223895"/>
                    </a:xfrm>
                    <a:prstGeom prst="rect">
                      <a:avLst/>
                    </a:prstGeom>
                  </pic:spPr>
                </pic:pic>
              </a:graphicData>
            </a:graphic>
          </wp:inline>
        </w:drawing>
      </w:r>
    </w:p>
    <w:p w14:paraId="6E8CD95F" w14:textId="7A423E57" w:rsidR="006E5796" w:rsidRDefault="006E5796" w:rsidP="00897BC1">
      <w:pPr>
        <w:rPr>
          <w:bCs/>
          <w:sz w:val="24"/>
          <w:szCs w:val="24"/>
        </w:rPr>
      </w:pPr>
      <w:r>
        <w:rPr>
          <w:bCs/>
          <w:sz w:val="24"/>
          <w:szCs w:val="24"/>
        </w:rPr>
        <w:t>We first fit a degree 2 equation line through the data(represented by blue) , but this curve starts going down from point A and hence it is wrong.</w:t>
      </w:r>
    </w:p>
    <w:p w14:paraId="25875C6C" w14:textId="1A6127B6" w:rsidR="006E5796" w:rsidRDefault="006E5796" w:rsidP="00897BC1">
      <w:pPr>
        <w:rPr>
          <w:bCs/>
          <w:sz w:val="24"/>
          <w:szCs w:val="24"/>
        </w:rPr>
      </w:pPr>
      <w:r>
        <w:rPr>
          <w:bCs/>
          <w:sz w:val="24"/>
          <w:szCs w:val="24"/>
        </w:rPr>
        <w:t>We then fit a degree 3 equation line through the data (represented by green)</w:t>
      </w:r>
    </w:p>
    <w:p w14:paraId="1C3D402B" w14:textId="74D37D4C" w:rsidR="0035122A" w:rsidRDefault="0035122A" w:rsidP="00897BC1">
      <w:pPr>
        <w:rPr>
          <w:bCs/>
          <w:sz w:val="24"/>
          <w:szCs w:val="24"/>
        </w:rPr>
      </w:pPr>
    </w:p>
    <w:p w14:paraId="707AB7FB" w14:textId="055D17C0" w:rsidR="0035122A" w:rsidRDefault="0035122A" w:rsidP="00897BC1">
      <w:pPr>
        <w:rPr>
          <w:bCs/>
          <w:sz w:val="24"/>
          <w:szCs w:val="24"/>
        </w:rPr>
      </w:pPr>
      <w:r>
        <w:rPr>
          <w:noProof/>
        </w:rPr>
        <w:drawing>
          <wp:inline distT="0" distB="0" distL="0" distR="0" wp14:anchorId="0563A6AA" wp14:editId="687C5887">
            <wp:extent cx="5731510" cy="3065780"/>
            <wp:effectExtent l="0" t="0" r="2540"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31510" cy="3065780"/>
                    </a:xfrm>
                    <a:prstGeom prst="rect">
                      <a:avLst/>
                    </a:prstGeom>
                  </pic:spPr>
                </pic:pic>
              </a:graphicData>
            </a:graphic>
          </wp:inline>
        </w:drawing>
      </w:r>
    </w:p>
    <w:p w14:paraId="5F64D905" w14:textId="7568B245" w:rsidR="0035122A" w:rsidRDefault="0035122A" w:rsidP="00897BC1">
      <w:pPr>
        <w:rPr>
          <w:bCs/>
          <w:sz w:val="24"/>
          <w:szCs w:val="24"/>
        </w:rPr>
      </w:pPr>
      <w:r>
        <w:rPr>
          <w:bCs/>
          <w:sz w:val="24"/>
          <w:szCs w:val="24"/>
        </w:rPr>
        <w:t>We can also fit a degree ½ equation (represented by pink).</w:t>
      </w:r>
    </w:p>
    <w:p w14:paraId="4C8C01CB" w14:textId="322DA4FC" w:rsidR="008F4AC7" w:rsidRDefault="008F4AC7" w:rsidP="00897BC1">
      <w:pPr>
        <w:rPr>
          <w:bCs/>
          <w:sz w:val="24"/>
          <w:szCs w:val="24"/>
        </w:rPr>
      </w:pPr>
    </w:p>
    <w:p w14:paraId="1C1F2207" w14:textId="71692F25" w:rsidR="008F4AC7" w:rsidRDefault="008F4AC7" w:rsidP="00897BC1">
      <w:pPr>
        <w:rPr>
          <w:bCs/>
          <w:sz w:val="24"/>
          <w:szCs w:val="24"/>
        </w:rPr>
      </w:pPr>
    </w:p>
    <w:p w14:paraId="6B429F04" w14:textId="3E23934F" w:rsidR="008F4AC7" w:rsidRDefault="008F4AC7" w:rsidP="00897BC1">
      <w:pPr>
        <w:rPr>
          <w:b/>
          <w:sz w:val="40"/>
          <w:szCs w:val="40"/>
        </w:rPr>
      </w:pPr>
      <w:r>
        <w:rPr>
          <w:b/>
          <w:noProof/>
          <w:sz w:val="40"/>
          <w:szCs w:val="40"/>
        </w:rPr>
        <mc:AlternateContent>
          <mc:Choice Requires="wpi">
            <w:drawing>
              <wp:anchor distT="0" distB="0" distL="114300" distR="114300" simplePos="0" relativeHeight="255719424" behindDoc="0" locked="0" layoutInCell="1" allowOverlap="1" wp14:anchorId="75D720D4" wp14:editId="181C31E7">
                <wp:simplePos x="0" y="0"/>
                <wp:positionH relativeFrom="column">
                  <wp:posOffset>-2278</wp:posOffset>
                </wp:positionH>
                <wp:positionV relativeFrom="paragraph">
                  <wp:posOffset>70248</wp:posOffset>
                </wp:positionV>
                <wp:extent cx="2090160" cy="181440"/>
                <wp:effectExtent l="38100" t="76200" r="81915" b="161925"/>
                <wp:wrapNone/>
                <wp:docPr id="1481" name="Ink 1481"/>
                <wp:cNvGraphicFramePr/>
                <a:graphic xmlns:a="http://schemas.openxmlformats.org/drawingml/2006/main">
                  <a:graphicData uri="http://schemas.microsoft.com/office/word/2010/wordprocessingInk">
                    <w14:contentPart bwMode="auto" r:id="rId914">
                      <w14:nvContentPartPr>
                        <w14:cNvContentPartPr/>
                      </w14:nvContentPartPr>
                      <w14:xfrm>
                        <a:off x="0" y="0"/>
                        <a:ext cx="2090160" cy="181440"/>
                      </w14:xfrm>
                    </w14:contentPart>
                  </a:graphicData>
                </a:graphic>
              </wp:anchor>
            </w:drawing>
          </mc:Choice>
          <mc:Fallback>
            <w:pict>
              <v:shape w14:anchorId="67395719" id="Ink 1481" o:spid="_x0000_s1026" type="#_x0000_t75" style="position:absolute;margin-left:-5.85pt;margin-top:-5.8pt;width:175.95pt;height:37pt;z-index:2557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">
                <v:imagedata r:id="rId915" o:title=""/>
              </v:shape>
            </w:pict>
          </mc:Fallback>
        </mc:AlternateContent>
      </w:r>
      <w:r>
        <w:rPr>
          <w:b/>
          <w:noProof/>
          <w:sz w:val="40"/>
          <w:szCs w:val="40"/>
        </w:rPr>
        <mc:AlternateContent>
          <mc:Choice Requires="wpi">
            <w:drawing>
              <wp:anchor distT="0" distB="0" distL="114300" distR="114300" simplePos="0" relativeHeight="255718400" behindDoc="0" locked="0" layoutInCell="1" allowOverlap="1" wp14:anchorId="3B7BE25B" wp14:editId="2C0D8A53">
                <wp:simplePos x="0" y="0"/>
                <wp:positionH relativeFrom="column">
                  <wp:posOffset>2584682</wp:posOffset>
                </wp:positionH>
                <wp:positionV relativeFrom="paragraph">
                  <wp:posOffset>62328</wp:posOffset>
                </wp:positionV>
                <wp:extent cx="21240" cy="20160"/>
                <wp:effectExtent l="38100" t="38100" r="74295" b="75565"/>
                <wp:wrapNone/>
                <wp:docPr id="1480" name="Ink 1480"/>
                <wp:cNvGraphicFramePr/>
                <a:graphic xmlns:a="http://schemas.openxmlformats.org/drawingml/2006/main">
                  <a:graphicData uri="http://schemas.microsoft.com/office/word/2010/wordprocessingInk">
                    <w14:contentPart bwMode="auto" r:id="rId916">
                      <w14:nvContentPartPr>
                        <w14:cNvContentPartPr/>
                      </w14:nvContentPartPr>
                      <w14:xfrm>
                        <a:off x="0" y="0"/>
                        <a:ext cx="21240" cy="20160"/>
                      </w14:xfrm>
                    </w14:contentPart>
                  </a:graphicData>
                </a:graphic>
              </wp:anchor>
            </w:drawing>
          </mc:Choice>
          <mc:Fallback>
            <w:pict>
              <v:shape w14:anchorId="6C3DA087" id="Ink 1480" o:spid="_x0000_s1026" type="#_x0000_t75" style="position:absolute;margin-left:200.7pt;margin-top:2.05pt;width:7.3pt;height:7.3pt;z-index:2557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">
                <v:imagedata r:id="rId917" o:title=""/>
              </v:shape>
            </w:pict>
          </mc:Fallback>
        </mc:AlternateContent>
      </w:r>
      <w:r>
        <w:rPr>
          <w:b/>
          <w:sz w:val="40"/>
          <w:szCs w:val="40"/>
        </w:rPr>
        <w:t>Normal Equation:</w:t>
      </w:r>
    </w:p>
    <w:p w14:paraId="05F6857F" w14:textId="0CB32092" w:rsidR="008F4AC7" w:rsidRDefault="008F4AC7" w:rsidP="00897BC1">
      <w:pPr>
        <w:rPr>
          <w:b/>
          <w:sz w:val="40"/>
          <w:szCs w:val="40"/>
        </w:rPr>
      </w:pPr>
      <w:r>
        <w:rPr>
          <w:noProof/>
        </w:rPr>
        <w:drawing>
          <wp:inline distT="0" distB="0" distL="0" distR="0" wp14:anchorId="66A91BF9" wp14:editId="079A51EF">
            <wp:extent cx="5731510" cy="3534410"/>
            <wp:effectExtent l="0" t="0" r="2540" b="889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31510" cy="3534410"/>
                    </a:xfrm>
                    <a:prstGeom prst="rect">
                      <a:avLst/>
                    </a:prstGeom>
                  </pic:spPr>
                </pic:pic>
              </a:graphicData>
            </a:graphic>
          </wp:inline>
        </w:drawing>
      </w:r>
    </w:p>
    <w:p w14:paraId="3606870A" w14:textId="231243C2" w:rsidR="000460D6" w:rsidRPr="004D0D12" w:rsidRDefault="008F4AC7" w:rsidP="0048629C">
      <w:pPr>
        <w:rPr>
          <w:bCs/>
        </w:rPr>
      </w:pPr>
      <w:r w:rsidRPr="004D0D12">
        <w:rPr>
          <w:bCs/>
        </w:rPr>
        <w:t>Note: X</w:t>
      </w:r>
      <w:r w:rsidRPr="004D0D12">
        <w:rPr>
          <w:bCs/>
          <w:vertAlign w:val="superscript"/>
        </w:rPr>
        <w:t>T</w:t>
      </w:r>
      <w:r w:rsidRPr="004D0D12">
        <w:rPr>
          <w:bCs/>
        </w:rPr>
        <w:t xml:space="preserve"> is a (n+1) * m matrix , while X is a m * (n+1) matrix. Thus X</w:t>
      </w:r>
      <w:r w:rsidRPr="004D0D12">
        <w:rPr>
          <w:bCs/>
          <w:vertAlign w:val="superscript"/>
        </w:rPr>
        <w:t>T</w:t>
      </w:r>
      <w:r w:rsidRPr="004D0D12">
        <w:rPr>
          <w:bCs/>
        </w:rPr>
        <w:t>*X is a (n+1)*(n+1) matrix.</w:t>
      </w:r>
      <w:r w:rsidR="0048629C" w:rsidRPr="004D0D12">
        <w:rPr>
          <w:bCs/>
        </w:rPr>
        <w:t xml:space="preserve"> . Thus (X</w:t>
      </w:r>
      <w:r w:rsidR="0048629C" w:rsidRPr="004D0D12">
        <w:rPr>
          <w:bCs/>
          <w:vertAlign w:val="superscript"/>
        </w:rPr>
        <w:t>T</w:t>
      </w:r>
      <w:r w:rsidR="0048629C" w:rsidRPr="004D0D12">
        <w:rPr>
          <w:bCs/>
        </w:rPr>
        <w:t>*X)</w:t>
      </w:r>
      <w:r w:rsidR="0048629C" w:rsidRPr="004D0D12">
        <w:rPr>
          <w:bCs/>
          <w:vertAlign w:val="superscript"/>
        </w:rPr>
        <w:t>-1</w:t>
      </w:r>
      <w:r w:rsidR="0048629C" w:rsidRPr="004D0D12">
        <w:rPr>
          <w:bCs/>
        </w:rPr>
        <w:t xml:space="preserve"> is also a (n+1)*(n+1) matrix. (X</w:t>
      </w:r>
      <w:r w:rsidR="0048629C" w:rsidRPr="004D0D12">
        <w:rPr>
          <w:bCs/>
          <w:vertAlign w:val="superscript"/>
        </w:rPr>
        <w:t>T</w:t>
      </w:r>
      <w:r w:rsidR="0048629C" w:rsidRPr="004D0D12">
        <w:rPr>
          <w:bCs/>
        </w:rPr>
        <w:t>*X)</w:t>
      </w:r>
      <w:r w:rsidR="0048629C" w:rsidRPr="004D0D12">
        <w:rPr>
          <w:bCs/>
          <w:vertAlign w:val="superscript"/>
        </w:rPr>
        <w:t xml:space="preserve">-1 </w:t>
      </w:r>
      <w:r w:rsidR="0048629C" w:rsidRPr="004D0D12">
        <w:rPr>
          <w:bCs/>
        </w:rPr>
        <w:t>* X</w:t>
      </w:r>
      <w:r w:rsidR="0048629C" w:rsidRPr="004D0D12">
        <w:rPr>
          <w:bCs/>
          <w:vertAlign w:val="superscript"/>
        </w:rPr>
        <w:t>T</w:t>
      </w:r>
      <w:r w:rsidR="0048629C" w:rsidRPr="004D0D12">
        <w:rPr>
          <w:bCs/>
        </w:rPr>
        <w:t xml:space="preserve">  is a vector of size (n+1)*m . y is a vector of size m or </w:t>
      </w:r>
      <w:r w:rsidR="0048629C" w:rsidRPr="004D0D12">
        <w:rPr>
          <w:bCs/>
        </w:rPr>
        <w:lastRenderedPageBreak/>
        <w:t>a m*1 matrix and hence ( (X</w:t>
      </w:r>
      <w:r w:rsidR="0048629C" w:rsidRPr="004D0D12">
        <w:rPr>
          <w:bCs/>
          <w:vertAlign w:val="superscript"/>
        </w:rPr>
        <w:t>T</w:t>
      </w:r>
      <w:r w:rsidR="0048629C" w:rsidRPr="004D0D12">
        <w:rPr>
          <w:bCs/>
        </w:rPr>
        <w:t>*X)</w:t>
      </w:r>
      <w:r w:rsidR="0048629C" w:rsidRPr="004D0D12">
        <w:rPr>
          <w:bCs/>
          <w:vertAlign w:val="superscript"/>
        </w:rPr>
        <w:t xml:space="preserve">-1 </w:t>
      </w:r>
      <w:r w:rsidR="0048629C" w:rsidRPr="004D0D12">
        <w:rPr>
          <w:bCs/>
        </w:rPr>
        <w:t>* X</w:t>
      </w:r>
      <w:r w:rsidR="0048629C" w:rsidRPr="004D0D12">
        <w:rPr>
          <w:bCs/>
          <w:vertAlign w:val="superscript"/>
        </w:rPr>
        <w:t xml:space="preserve">T </w:t>
      </w:r>
      <w:r w:rsidR="0048629C" w:rsidRPr="004D0D12">
        <w:rPr>
          <w:bCs/>
        </w:rPr>
        <w:t>)* y  is a vector of size (n+1)*1</w:t>
      </w:r>
      <w:r w:rsidR="00A50CDF">
        <w:rPr>
          <w:bCs/>
        </w:rPr>
        <w:t xml:space="preserve">, which also happens to be the </w:t>
      </w:r>
      <w:r w:rsidR="007F1F1C">
        <w:rPr>
          <w:bCs/>
          <w:noProof/>
        </w:rPr>
        <mc:AlternateContent>
          <mc:Choice Requires="aink">
            <w:drawing>
              <wp:anchor distT="0" distB="0" distL="114300" distR="114300" simplePos="0" relativeHeight="255745024" behindDoc="0" locked="0" layoutInCell="1" allowOverlap="1" wp14:anchorId="0EBE2366" wp14:editId="59B877A2">
                <wp:simplePos x="0" y="0"/>
                <wp:positionH relativeFrom="column">
                  <wp:posOffset>3742806</wp:posOffset>
                </wp:positionH>
                <wp:positionV relativeFrom="paragraph">
                  <wp:posOffset>318158</wp:posOffset>
                </wp:positionV>
                <wp:extent cx="6840" cy="6840"/>
                <wp:effectExtent l="57150" t="57150" r="50800" b="50800"/>
                <wp:wrapNone/>
                <wp:docPr id="1518" name="Ink 1518"/>
                <wp:cNvGraphicFramePr/>
                <a:graphic xmlns:a="http://schemas.openxmlformats.org/drawingml/2006/main">
                  <a:graphicData uri="http://schemas.microsoft.com/office/word/2010/wordprocessingInk">
                    <w14:contentPart bwMode="auto" r:id="rId919">
                      <w14:nvContentPartPr>
                        <w14:cNvContentPartPr/>
                      </w14:nvContentPartPr>
                      <w14:xfrm>
                        <a:off x="0" y="0"/>
                        <a:ext cx="6840" cy="6840"/>
                      </w14:xfrm>
                    </w14:contentPart>
                  </a:graphicData>
                </a:graphic>
              </wp:anchor>
            </w:drawing>
          </mc:Choice>
          <mc:Fallback>
            <w:drawing>
              <wp:anchor distT="0" distB="0" distL="114300" distR="114300" simplePos="0" relativeHeight="255745024" behindDoc="0" locked="0" layoutInCell="1" allowOverlap="1" wp14:anchorId="0EBE2366" wp14:editId="59B877A2">
                <wp:simplePos x="0" y="0"/>
                <wp:positionH relativeFrom="column">
                  <wp:posOffset>3742806</wp:posOffset>
                </wp:positionH>
                <wp:positionV relativeFrom="paragraph">
                  <wp:posOffset>318158</wp:posOffset>
                </wp:positionV>
                <wp:extent cx="6840" cy="6840"/>
                <wp:effectExtent l="57150" t="57150" r="50800" b="50800"/>
                <wp:wrapNone/>
                <wp:docPr id="1518" name="Ink 1518"/>
                <wp:cNvGraphicFramePr/>
                <a:graphic xmlns:a="http://schemas.openxmlformats.org/drawingml/2006/main">
                  <a:graphicData uri="http://schemas.openxmlformats.org/drawingml/2006/picture">
                    <pic:pic xmlns:pic="http://schemas.openxmlformats.org/drawingml/2006/picture">
                      <pic:nvPicPr>
                        <pic:cNvPr id="1518" name="Ink 1518"/>
                        <pic:cNvPicPr/>
                      </pic:nvPicPr>
                      <pic:blipFill>
                        <a:blip r:embed="rId920"/>
                        <a:stretch>
                          <a:fillRect/>
                        </a:stretch>
                      </pic:blipFill>
                      <pic:spPr>
                        <a:xfrm>
                          <a:off x="0" y="0"/>
                          <a:ext cx="24480" cy="24480"/>
                        </a:xfrm>
                        <a:prstGeom prst="rect">
                          <a:avLst/>
                        </a:prstGeom>
                      </pic:spPr>
                    </pic:pic>
                  </a:graphicData>
                </a:graphic>
              </wp:anchor>
            </w:drawing>
          </mc:Fallback>
        </mc:AlternateContent>
      </w:r>
      <w:r w:rsidR="007F1F1C">
        <w:rPr>
          <w:bCs/>
          <w:noProof/>
        </w:rPr>
        <mc:AlternateContent>
          <mc:Choice Requires="aink">
            <w:drawing>
              <wp:anchor distT="0" distB="0" distL="114300" distR="114300" simplePos="0" relativeHeight="255742976" behindDoc="0" locked="0" layoutInCell="1" allowOverlap="1" wp14:anchorId="1C8C8420" wp14:editId="5BC61FFC">
                <wp:simplePos x="0" y="0"/>
                <wp:positionH relativeFrom="column">
                  <wp:posOffset>3324860</wp:posOffset>
                </wp:positionH>
                <wp:positionV relativeFrom="paragraph">
                  <wp:posOffset>194310</wp:posOffset>
                </wp:positionV>
                <wp:extent cx="277140" cy="145440"/>
                <wp:effectExtent l="57150" t="57150" r="46990" b="45085"/>
                <wp:wrapNone/>
                <wp:docPr id="1508" name="Ink 1508"/>
                <wp:cNvGraphicFramePr/>
                <a:graphic xmlns:a="http://schemas.openxmlformats.org/drawingml/2006/main">
                  <a:graphicData uri="http://schemas.microsoft.com/office/word/2010/wordprocessingInk">
                    <w14:contentPart bwMode="auto" r:id="rId921">
                      <w14:nvContentPartPr>
                        <w14:cNvContentPartPr/>
                      </w14:nvContentPartPr>
                      <w14:xfrm>
                        <a:off x="0" y="0"/>
                        <a:ext cx="277140" cy="145440"/>
                      </w14:xfrm>
                    </w14:contentPart>
                  </a:graphicData>
                </a:graphic>
              </wp:anchor>
            </w:drawing>
          </mc:Choice>
          <mc:Fallback>
            <w:drawing>
              <wp:anchor distT="0" distB="0" distL="114300" distR="114300" simplePos="0" relativeHeight="255742976" behindDoc="0" locked="0" layoutInCell="1" allowOverlap="1" wp14:anchorId="1C8C8420" wp14:editId="5BC61FFC">
                <wp:simplePos x="0" y="0"/>
                <wp:positionH relativeFrom="column">
                  <wp:posOffset>3324860</wp:posOffset>
                </wp:positionH>
                <wp:positionV relativeFrom="paragraph">
                  <wp:posOffset>194310</wp:posOffset>
                </wp:positionV>
                <wp:extent cx="277140" cy="145440"/>
                <wp:effectExtent l="57150" t="57150" r="46990" b="45085"/>
                <wp:wrapNone/>
                <wp:docPr id="1508" name="Ink 1508"/>
                <wp:cNvGraphicFramePr/>
                <a:graphic xmlns:a="http://schemas.openxmlformats.org/drawingml/2006/main">
                  <a:graphicData uri="http://schemas.openxmlformats.org/drawingml/2006/picture">
                    <pic:pic xmlns:pic="http://schemas.openxmlformats.org/drawingml/2006/picture">
                      <pic:nvPicPr>
                        <pic:cNvPr id="1508" name="Ink 1508"/>
                        <pic:cNvPicPr/>
                      </pic:nvPicPr>
                      <pic:blipFill>
                        <a:blip r:embed="rId922"/>
                        <a:stretch>
                          <a:fillRect/>
                        </a:stretch>
                      </pic:blipFill>
                      <pic:spPr>
                        <a:xfrm>
                          <a:off x="0" y="0"/>
                          <a:ext cx="294799" cy="163080"/>
                        </a:xfrm>
                        <a:prstGeom prst="rect">
                          <a:avLst/>
                        </a:prstGeom>
                      </pic:spPr>
                    </pic:pic>
                  </a:graphicData>
                </a:graphic>
              </wp:anchor>
            </w:drawing>
          </mc:Fallback>
        </mc:AlternateContent>
      </w:r>
      <w:r w:rsidR="007F1F1C">
        <w:rPr>
          <w:bCs/>
          <w:noProof/>
        </w:rPr>
        <mc:AlternateContent>
          <mc:Choice Requires="aink">
            <w:drawing>
              <wp:anchor distT="0" distB="0" distL="114300" distR="114300" simplePos="0" relativeHeight="255744000" behindDoc="0" locked="0" layoutInCell="1" allowOverlap="1" wp14:anchorId="6ABC9D39" wp14:editId="5AC5F870">
                <wp:simplePos x="0" y="0"/>
                <wp:positionH relativeFrom="column">
                  <wp:posOffset>2011680</wp:posOffset>
                </wp:positionH>
                <wp:positionV relativeFrom="paragraph">
                  <wp:posOffset>169545</wp:posOffset>
                </wp:positionV>
                <wp:extent cx="1191095" cy="191770"/>
                <wp:effectExtent l="57150" t="57150" r="0" b="55880"/>
                <wp:wrapNone/>
                <wp:docPr id="1514" name="Ink 1514"/>
                <wp:cNvGraphicFramePr/>
                <a:graphic xmlns:a="http://schemas.openxmlformats.org/drawingml/2006/main">
                  <a:graphicData uri="http://schemas.microsoft.com/office/word/2010/wordprocessingInk">
                    <w14:contentPart bwMode="auto" r:id="rId923">
                      <w14:nvContentPartPr>
                        <w14:cNvContentPartPr/>
                      </w14:nvContentPartPr>
                      <w14:xfrm>
                        <a:off x="0" y="0"/>
                        <a:ext cx="1191095" cy="191770"/>
                      </w14:xfrm>
                    </w14:contentPart>
                  </a:graphicData>
                </a:graphic>
              </wp:anchor>
            </w:drawing>
          </mc:Choice>
          <mc:Fallback>
            <w:drawing>
              <wp:anchor distT="0" distB="0" distL="114300" distR="114300" simplePos="0" relativeHeight="255744000" behindDoc="0" locked="0" layoutInCell="1" allowOverlap="1" wp14:anchorId="6ABC9D39" wp14:editId="5AC5F870">
                <wp:simplePos x="0" y="0"/>
                <wp:positionH relativeFrom="column">
                  <wp:posOffset>2011680</wp:posOffset>
                </wp:positionH>
                <wp:positionV relativeFrom="paragraph">
                  <wp:posOffset>169545</wp:posOffset>
                </wp:positionV>
                <wp:extent cx="1191095" cy="191770"/>
                <wp:effectExtent l="57150" t="57150" r="0" b="55880"/>
                <wp:wrapNone/>
                <wp:docPr id="1514" name="Ink 1514"/>
                <wp:cNvGraphicFramePr/>
                <a:graphic xmlns:a="http://schemas.openxmlformats.org/drawingml/2006/main">
                  <a:graphicData uri="http://schemas.openxmlformats.org/drawingml/2006/picture">
                    <pic:pic xmlns:pic="http://schemas.openxmlformats.org/drawingml/2006/picture">
                      <pic:nvPicPr>
                        <pic:cNvPr id="1514" name="Ink 1514"/>
                        <pic:cNvPicPr/>
                      </pic:nvPicPr>
                      <pic:blipFill>
                        <a:blip r:embed="rId924"/>
                        <a:stretch>
                          <a:fillRect/>
                        </a:stretch>
                      </pic:blipFill>
                      <pic:spPr>
                        <a:xfrm>
                          <a:off x="0" y="0"/>
                          <a:ext cx="1208738" cy="209400"/>
                        </a:xfrm>
                        <a:prstGeom prst="rect">
                          <a:avLst/>
                        </a:prstGeom>
                      </pic:spPr>
                    </pic:pic>
                  </a:graphicData>
                </a:graphic>
              </wp:anchor>
            </w:drawing>
          </mc:Fallback>
        </mc:AlternateContent>
      </w:r>
      <w:r w:rsidR="007F1F1C">
        <w:rPr>
          <w:bCs/>
          <w:noProof/>
        </w:rPr>
        <mc:AlternateContent>
          <mc:Choice Requires="aink">
            <w:drawing>
              <wp:anchor distT="0" distB="0" distL="114300" distR="114300" simplePos="0" relativeHeight="255723520" behindDoc="0" locked="0" layoutInCell="1" allowOverlap="1" wp14:anchorId="52BE2DF4" wp14:editId="5366D4F0">
                <wp:simplePos x="0" y="0"/>
                <wp:positionH relativeFrom="column">
                  <wp:posOffset>1635760</wp:posOffset>
                </wp:positionH>
                <wp:positionV relativeFrom="paragraph">
                  <wp:posOffset>196215</wp:posOffset>
                </wp:positionV>
                <wp:extent cx="281270" cy="123705"/>
                <wp:effectExtent l="57150" t="57150" r="43180" b="48260"/>
                <wp:wrapNone/>
                <wp:docPr id="1489" name="Ink 1489"/>
                <wp:cNvGraphicFramePr/>
                <a:graphic xmlns:a="http://schemas.openxmlformats.org/drawingml/2006/main">
                  <a:graphicData uri="http://schemas.microsoft.com/office/word/2010/wordprocessingInk">
                    <w14:contentPart bwMode="auto" r:id="rId925">
                      <w14:nvContentPartPr>
                        <w14:cNvContentPartPr/>
                      </w14:nvContentPartPr>
                      <w14:xfrm>
                        <a:off x="0" y="0"/>
                        <a:ext cx="281270" cy="123705"/>
                      </w14:xfrm>
                    </w14:contentPart>
                  </a:graphicData>
                </a:graphic>
              </wp:anchor>
            </w:drawing>
          </mc:Choice>
          <mc:Fallback>
            <w:drawing>
              <wp:anchor distT="0" distB="0" distL="114300" distR="114300" simplePos="0" relativeHeight="255723520" behindDoc="0" locked="0" layoutInCell="1" allowOverlap="1" wp14:anchorId="52BE2DF4" wp14:editId="5366D4F0">
                <wp:simplePos x="0" y="0"/>
                <wp:positionH relativeFrom="column">
                  <wp:posOffset>1635760</wp:posOffset>
                </wp:positionH>
                <wp:positionV relativeFrom="paragraph">
                  <wp:posOffset>196215</wp:posOffset>
                </wp:positionV>
                <wp:extent cx="281270" cy="123705"/>
                <wp:effectExtent l="57150" t="57150" r="43180" b="48260"/>
                <wp:wrapNone/>
                <wp:docPr id="1489" name="Ink 1489"/>
                <wp:cNvGraphicFramePr/>
                <a:graphic xmlns:a="http://schemas.openxmlformats.org/drawingml/2006/main">
                  <a:graphicData uri="http://schemas.openxmlformats.org/drawingml/2006/picture">
                    <pic:pic xmlns:pic="http://schemas.openxmlformats.org/drawingml/2006/picture">
                      <pic:nvPicPr>
                        <pic:cNvPr id="1489" name="Ink 1489"/>
                        <pic:cNvPicPr/>
                      </pic:nvPicPr>
                      <pic:blipFill>
                        <a:blip r:embed="rId926"/>
                        <a:stretch>
                          <a:fillRect/>
                        </a:stretch>
                      </pic:blipFill>
                      <pic:spPr>
                        <a:xfrm>
                          <a:off x="0" y="0"/>
                          <a:ext cx="298894" cy="141326"/>
                        </a:xfrm>
                        <a:prstGeom prst="rect">
                          <a:avLst/>
                        </a:prstGeom>
                      </pic:spPr>
                    </pic:pic>
                  </a:graphicData>
                </a:graphic>
              </wp:anchor>
            </w:drawing>
          </mc:Fallback>
        </mc:AlternateContent>
      </w:r>
      <w:r w:rsidR="00A50CDF">
        <w:rPr>
          <w:bCs/>
        </w:rPr>
        <w:t>dimensions of theta</w:t>
      </w:r>
      <w:r w:rsidR="007F1F1C">
        <w:rPr>
          <w:bCs/>
        </w:rPr>
        <w:t xml:space="preserve">. Where </w:t>
      </w:r>
    </w:p>
    <w:p w14:paraId="150D87E2" w14:textId="6D6B8306" w:rsidR="0048629C" w:rsidRDefault="00B456F6" w:rsidP="0048629C">
      <w:pPr>
        <w:rPr>
          <w:bCs/>
        </w:rPr>
      </w:pPr>
      <w:r>
        <w:rPr>
          <w:bCs/>
          <w:noProof/>
        </w:rPr>
        <mc:AlternateContent>
          <mc:Choice Requires="aink">
            <w:drawing>
              <wp:anchor distT="0" distB="0" distL="114300" distR="114300" simplePos="0" relativeHeight="255772672" behindDoc="0" locked="0" layoutInCell="1" allowOverlap="1" wp14:anchorId="0DF739BD" wp14:editId="572777ED">
                <wp:simplePos x="0" y="0"/>
                <wp:positionH relativeFrom="column">
                  <wp:posOffset>3726180</wp:posOffset>
                </wp:positionH>
                <wp:positionV relativeFrom="paragraph">
                  <wp:posOffset>43180</wp:posOffset>
                </wp:positionV>
                <wp:extent cx="720725" cy="229235"/>
                <wp:effectExtent l="57150" t="57150" r="0" b="56515"/>
                <wp:wrapNone/>
                <wp:docPr id="1590" name="Ink 1590"/>
                <wp:cNvGraphicFramePr/>
                <a:graphic xmlns:a="http://schemas.openxmlformats.org/drawingml/2006/main">
                  <a:graphicData uri="http://schemas.microsoft.com/office/word/2010/wordprocessingInk">
                    <w14:contentPart bwMode="auto" r:id="rId927">
                      <w14:nvContentPartPr>
                        <w14:cNvContentPartPr/>
                      </w14:nvContentPartPr>
                      <w14:xfrm>
                        <a:off x="0" y="0"/>
                        <a:ext cx="720725" cy="229235"/>
                      </w14:xfrm>
                    </w14:contentPart>
                  </a:graphicData>
                </a:graphic>
              </wp:anchor>
            </w:drawing>
          </mc:Choice>
          <mc:Fallback>
            <w:drawing>
              <wp:anchor distT="0" distB="0" distL="114300" distR="114300" simplePos="0" relativeHeight="255772672" behindDoc="0" locked="0" layoutInCell="1" allowOverlap="1" wp14:anchorId="0DF739BD" wp14:editId="572777ED">
                <wp:simplePos x="0" y="0"/>
                <wp:positionH relativeFrom="column">
                  <wp:posOffset>3726180</wp:posOffset>
                </wp:positionH>
                <wp:positionV relativeFrom="paragraph">
                  <wp:posOffset>43180</wp:posOffset>
                </wp:positionV>
                <wp:extent cx="720725" cy="229235"/>
                <wp:effectExtent l="57150" t="57150" r="0" b="56515"/>
                <wp:wrapNone/>
                <wp:docPr id="1590" name="Ink 1590"/>
                <wp:cNvGraphicFramePr/>
                <a:graphic xmlns:a="http://schemas.openxmlformats.org/drawingml/2006/main">
                  <a:graphicData uri="http://schemas.openxmlformats.org/drawingml/2006/picture">
                    <pic:pic xmlns:pic="http://schemas.openxmlformats.org/drawingml/2006/picture">
                      <pic:nvPicPr>
                        <pic:cNvPr id="1590" name="Ink 1590"/>
                        <pic:cNvPicPr/>
                      </pic:nvPicPr>
                      <pic:blipFill>
                        <a:blip r:embed="rId928"/>
                        <a:stretch>
                          <a:fillRect/>
                        </a:stretch>
                      </pic:blipFill>
                      <pic:spPr>
                        <a:xfrm>
                          <a:off x="0" y="0"/>
                          <a:ext cx="738356" cy="246841"/>
                        </a:xfrm>
                        <a:prstGeom prst="rect">
                          <a:avLst/>
                        </a:prstGeom>
                      </pic:spPr>
                    </pic:pic>
                  </a:graphicData>
                </a:graphic>
              </wp:anchor>
            </w:drawing>
          </mc:Fallback>
        </mc:AlternateContent>
      </w:r>
      <w:r>
        <w:rPr>
          <w:bCs/>
          <w:noProof/>
        </w:rPr>
        <mc:AlternateContent>
          <mc:Choice Requires="aink">
            <w:drawing>
              <wp:anchor distT="0" distB="0" distL="114300" distR="114300" simplePos="0" relativeHeight="255770624" behindDoc="0" locked="0" layoutInCell="1" allowOverlap="1" wp14:anchorId="5383F7A0" wp14:editId="21B4B115">
                <wp:simplePos x="0" y="0"/>
                <wp:positionH relativeFrom="column">
                  <wp:posOffset>4398645</wp:posOffset>
                </wp:positionH>
                <wp:positionV relativeFrom="paragraph">
                  <wp:posOffset>54610</wp:posOffset>
                </wp:positionV>
                <wp:extent cx="435095" cy="177435"/>
                <wp:effectExtent l="57150" t="57150" r="41275" b="51435"/>
                <wp:wrapNone/>
                <wp:docPr id="1588" name="Ink 1588"/>
                <wp:cNvGraphicFramePr/>
                <a:graphic xmlns:a="http://schemas.openxmlformats.org/drawingml/2006/main">
                  <a:graphicData uri="http://schemas.microsoft.com/office/word/2010/wordprocessingInk">
                    <w14:contentPart bwMode="auto" r:id="rId929">
                      <w14:nvContentPartPr>
                        <w14:cNvContentPartPr/>
                      </w14:nvContentPartPr>
                      <w14:xfrm>
                        <a:off x="0" y="0"/>
                        <a:ext cx="435095" cy="177435"/>
                      </w14:xfrm>
                    </w14:contentPart>
                  </a:graphicData>
                </a:graphic>
              </wp:anchor>
            </w:drawing>
          </mc:Choice>
          <mc:Fallback>
            <w:drawing>
              <wp:anchor distT="0" distB="0" distL="114300" distR="114300" simplePos="0" relativeHeight="255770624" behindDoc="0" locked="0" layoutInCell="1" allowOverlap="1" wp14:anchorId="5383F7A0" wp14:editId="21B4B115">
                <wp:simplePos x="0" y="0"/>
                <wp:positionH relativeFrom="column">
                  <wp:posOffset>4398645</wp:posOffset>
                </wp:positionH>
                <wp:positionV relativeFrom="paragraph">
                  <wp:posOffset>54610</wp:posOffset>
                </wp:positionV>
                <wp:extent cx="435095" cy="177435"/>
                <wp:effectExtent l="57150" t="57150" r="41275" b="51435"/>
                <wp:wrapNone/>
                <wp:docPr id="1588" name="Ink 1588"/>
                <wp:cNvGraphicFramePr/>
                <a:graphic xmlns:a="http://schemas.openxmlformats.org/drawingml/2006/main">
                  <a:graphicData uri="http://schemas.openxmlformats.org/drawingml/2006/picture">
                    <pic:pic xmlns:pic="http://schemas.openxmlformats.org/drawingml/2006/picture">
                      <pic:nvPicPr>
                        <pic:cNvPr id="1588" name="Ink 1588"/>
                        <pic:cNvPicPr/>
                      </pic:nvPicPr>
                      <pic:blipFill>
                        <a:blip r:embed="rId930"/>
                        <a:stretch>
                          <a:fillRect/>
                        </a:stretch>
                      </pic:blipFill>
                      <pic:spPr>
                        <a:xfrm>
                          <a:off x="0" y="0"/>
                          <a:ext cx="452729" cy="195071"/>
                        </a:xfrm>
                        <a:prstGeom prst="rect">
                          <a:avLst/>
                        </a:prstGeom>
                      </pic:spPr>
                    </pic:pic>
                  </a:graphicData>
                </a:graphic>
              </wp:anchor>
            </w:drawing>
          </mc:Fallback>
        </mc:AlternateContent>
      </w:r>
      <w:r w:rsidR="000460D6" w:rsidRPr="004D0D12">
        <w:rPr>
          <w:bCs/>
        </w:rPr>
        <w:t>F</w:t>
      </w:r>
      <w:r w:rsidR="0048629C" w:rsidRPr="004D0D12">
        <w:rPr>
          <w:bCs/>
        </w:rPr>
        <w:t xml:space="preserve">rom the above formula we obtain values of </w:t>
      </w:r>
      <w:r w:rsidR="00B541A6" w:rsidRPr="004D0D12">
        <w:rPr>
          <w:bCs/>
        </w:rPr>
        <w:t xml:space="preserve">all </w:t>
      </w:r>
      <w:r>
        <w:rPr>
          <w:bCs/>
        </w:rPr>
        <w:t>respective</w:t>
      </w:r>
      <w:r w:rsidR="00B541A6" w:rsidRPr="004D0D12">
        <w:rPr>
          <w:bCs/>
        </w:rPr>
        <w:t xml:space="preserve"> </w:t>
      </w:r>
      <w:r w:rsidR="0048629C" w:rsidRPr="004D0D12">
        <w:rPr>
          <w:bCs/>
        </w:rPr>
        <w:t>theta</w:t>
      </w:r>
      <w:r w:rsidR="00B541A6" w:rsidRPr="004D0D12">
        <w:rPr>
          <w:bCs/>
        </w:rPr>
        <w:t>s</w:t>
      </w:r>
      <w:r>
        <w:rPr>
          <w:bCs/>
        </w:rPr>
        <w:t>(                                   )</w:t>
      </w:r>
      <w:r w:rsidR="0048629C" w:rsidRPr="004D0D12">
        <w:rPr>
          <w:bCs/>
        </w:rPr>
        <w:t xml:space="preserve"> for which the cost function is minimum.</w:t>
      </w:r>
    </w:p>
    <w:p w14:paraId="508E6A59" w14:textId="16C9C163" w:rsidR="005822D6" w:rsidRPr="004D0D12" w:rsidRDefault="002B050E" w:rsidP="0048629C">
      <w:pPr>
        <w:rPr>
          <w:bCs/>
          <w:sz w:val="24"/>
          <w:szCs w:val="24"/>
        </w:rPr>
      </w:pPr>
      <w:r>
        <w:rPr>
          <w:noProof/>
        </w:rPr>
        <w:drawing>
          <wp:inline distT="0" distB="0" distL="0" distR="0" wp14:anchorId="550C9E46" wp14:editId="5E300842">
            <wp:extent cx="5731510" cy="2012950"/>
            <wp:effectExtent l="0" t="0" r="2540" b="635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31510" cy="2012950"/>
                    </a:xfrm>
                    <a:prstGeom prst="rect">
                      <a:avLst/>
                    </a:prstGeom>
                  </pic:spPr>
                </pic:pic>
              </a:graphicData>
            </a:graphic>
          </wp:inline>
        </w:drawing>
      </w:r>
    </w:p>
    <w:p w14:paraId="65AB3632" w14:textId="77777777" w:rsidR="00147A36" w:rsidRDefault="00DC2F25" w:rsidP="00897BC1">
      <w:pPr>
        <w:rPr>
          <w:bCs/>
          <w:sz w:val="24"/>
          <w:szCs w:val="24"/>
        </w:rPr>
      </w:pPr>
      <w:r>
        <w:rPr>
          <w:bCs/>
          <w:sz w:val="24"/>
          <w:szCs w:val="24"/>
        </w:rPr>
        <w:t>The normal equation gets slow with many samples due to the reason that it takes time for performing computation of matrix related operations for large values of n.</w:t>
      </w:r>
    </w:p>
    <w:p w14:paraId="1C117188" w14:textId="629A05B7" w:rsidR="008F4AC7" w:rsidRPr="004D0D12" w:rsidRDefault="00147A36" w:rsidP="00897BC1">
      <w:pPr>
        <w:rPr>
          <w:bCs/>
          <w:sz w:val="24"/>
          <w:szCs w:val="24"/>
        </w:rPr>
      </w:pPr>
      <w:r>
        <w:rPr>
          <w:noProof/>
        </w:rPr>
        <w:drawing>
          <wp:inline distT="0" distB="0" distL="0" distR="0" wp14:anchorId="49DA2781" wp14:editId="642E279C">
            <wp:extent cx="5731510" cy="1866900"/>
            <wp:effectExtent l="0" t="0" r="254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31510" cy="1866900"/>
                    </a:xfrm>
                    <a:prstGeom prst="rect">
                      <a:avLst/>
                    </a:prstGeom>
                  </pic:spPr>
                </pic:pic>
              </a:graphicData>
            </a:graphic>
          </wp:inline>
        </w:drawing>
      </w:r>
      <w:r w:rsidR="00DC2F25">
        <w:rPr>
          <w:bCs/>
          <w:sz w:val="24"/>
          <w:szCs w:val="24"/>
        </w:rPr>
        <w:t xml:space="preserve"> </w:t>
      </w:r>
    </w:p>
    <w:p w14:paraId="4F0DBEE9" w14:textId="6C8C1A11" w:rsidR="008F4AC7" w:rsidRPr="008F4AC7" w:rsidRDefault="0019266E" w:rsidP="00897BC1">
      <w:pPr>
        <w:rPr>
          <w:bCs/>
          <w:sz w:val="24"/>
          <w:szCs w:val="24"/>
        </w:rPr>
      </w:pPr>
      <w:r>
        <w:rPr>
          <w:noProof/>
        </w:rPr>
        <mc:AlternateContent>
          <mc:Choice Requires="aink">
            <w:drawing>
              <wp:anchor distT="0" distB="0" distL="114300" distR="114300" simplePos="0" relativeHeight="255773696" behindDoc="0" locked="0" layoutInCell="1" allowOverlap="1" wp14:anchorId="55D0E2A7" wp14:editId="49C20C90">
                <wp:simplePos x="0" y="0"/>
                <wp:positionH relativeFrom="column">
                  <wp:posOffset>976720</wp:posOffset>
                </wp:positionH>
                <wp:positionV relativeFrom="paragraph">
                  <wp:posOffset>4390</wp:posOffset>
                </wp:positionV>
                <wp:extent cx="113400" cy="19800"/>
                <wp:effectExtent l="38100" t="57150" r="20320" b="56515"/>
                <wp:wrapNone/>
                <wp:docPr id="1597" name="Ink 1597"/>
                <wp:cNvGraphicFramePr/>
                <a:graphic xmlns:a="http://schemas.openxmlformats.org/drawingml/2006/main">
                  <a:graphicData uri="http://schemas.microsoft.com/office/word/2010/wordprocessingInk">
                    <w14:contentPart bwMode="auto" r:id="rId933">
                      <w14:nvContentPartPr>
                        <w14:cNvContentPartPr/>
                      </w14:nvContentPartPr>
                      <w14:xfrm>
                        <a:off x="0" y="0"/>
                        <a:ext cx="113400" cy="19800"/>
                      </w14:xfrm>
                    </w14:contentPart>
                  </a:graphicData>
                </a:graphic>
              </wp:anchor>
            </w:drawing>
          </mc:Choice>
          <mc:Fallback>
            <w:drawing>
              <wp:anchor distT="0" distB="0" distL="114300" distR="114300" simplePos="0" relativeHeight="255773696" behindDoc="0" locked="0" layoutInCell="1" allowOverlap="1" wp14:anchorId="55D0E2A7" wp14:editId="49C20C90">
                <wp:simplePos x="0" y="0"/>
                <wp:positionH relativeFrom="column">
                  <wp:posOffset>976720</wp:posOffset>
                </wp:positionH>
                <wp:positionV relativeFrom="paragraph">
                  <wp:posOffset>4390</wp:posOffset>
                </wp:positionV>
                <wp:extent cx="113400" cy="19800"/>
                <wp:effectExtent l="38100" t="57150" r="20320" b="56515"/>
                <wp:wrapNone/>
                <wp:docPr id="1597" name="Ink 1597"/>
                <wp:cNvGraphicFramePr/>
                <a:graphic xmlns:a="http://schemas.openxmlformats.org/drawingml/2006/main">
                  <a:graphicData uri="http://schemas.openxmlformats.org/drawingml/2006/picture">
                    <pic:pic xmlns:pic="http://schemas.openxmlformats.org/drawingml/2006/picture">
                      <pic:nvPicPr>
                        <pic:cNvPr id="1597" name="Ink 1597"/>
                        <pic:cNvPicPr/>
                      </pic:nvPicPr>
                      <pic:blipFill>
                        <a:blip r:embed="rId934"/>
                        <a:stretch>
                          <a:fillRect/>
                        </a:stretch>
                      </pic:blipFill>
                      <pic:spPr>
                        <a:xfrm>
                          <a:off x="0" y="0"/>
                          <a:ext cx="131040" cy="37440"/>
                        </a:xfrm>
                        <a:prstGeom prst="rect">
                          <a:avLst/>
                        </a:prstGeom>
                      </pic:spPr>
                    </pic:pic>
                  </a:graphicData>
                </a:graphic>
              </wp:anchor>
            </w:drawing>
          </mc:Fallback>
        </mc:AlternateContent>
      </w:r>
      <w:r>
        <w:rPr>
          <w:noProof/>
        </w:rPr>
        <w:drawing>
          <wp:inline distT="0" distB="0" distL="0" distR="0" wp14:anchorId="6A862AB3" wp14:editId="21B4E5BC">
            <wp:extent cx="5731510" cy="2783840"/>
            <wp:effectExtent l="0" t="0" r="254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731510" cy="2783840"/>
                    </a:xfrm>
                    <a:prstGeom prst="rect">
                      <a:avLst/>
                    </a:prstGeom>
                  </pic:spPr>
                </pic:pic>
              </a:graphicData>
            </a:graphic>
          </wp:inline>
        </w:drawing>
      </w:r>
    </w:p>
    <w:p w14:paraId="39EBB0A9" w14:textId="43762F7A" w:rsidR="008F4AC7" w:rsidRDefault="008F4AC7" w:rsidP="00897BC1">
      <w:pPr>
        <w:rPr>
          <w:bCs/>
          <w:sz w:val="24"/>
          <w:szCs w:val="24"/>
        </w:rPr>
      </w:pPr>
    </w:p>
    <w:p w14:paraId="28082161" w14:textId="7A7652D4" w:rsidR="008F4AC7" w:rsidRDefault="002907B7" w:rsidP="00897BC1">
      <w:pPr>
        <w:rPr>
          <w:bCs/>
          <w:sz w:val="52"/>
          <w:szCs w:val="52"/>
        </w:rPr>
      </w:pPr>
      <w:r>
        <w:rPr>
          <w:bCs/>
          <w:noProof/>
          <w:sz w:val="52"/>
          <w:szCs w:val="52"/>
        </w:rPr>
        <w:lastRenderedPageBreak/>
        <mc:AlternateContent>
          <mc:Choice Requires="wpi">
            <w:drawing>
              <wp:anchor distT="0" distB="0" distL="114300" distR="114300" simplePos="0" relativeHeight="255775744" behindDoc="0" locked="0" layoutInCell="1" allowOverlap="1" wp14:anchorId="19E00C29" wp14:editId="09D24F6F">
                <wp:simplePos x="0" y="0"/>
                <wp:positionH relativeFrom="column">
                  <wp:posOffset>5523</wp:posOffset>
                </wp:positionH>
                <wp:positionV relativeFrom="paragraph">
                  <wp:posOffset>84676</wp:posOffset>
                </wp:positionV>
                <wp:extent cx="1653480" cy="306000"/>
                <wp:effectExtent l="38100" t="133350" r="99695" b="113665"/>
                <wp:wrapNone/>
                <wp:docPr id="20" name="Ink 20"/>
                <wp:cNvGraphicFramePr/>
                <a:graphic xmlns:a="http://schemas.openxmlformats.org/drawingml/2006/main">
                  <a:graphicData uri="http://schemas.microsoft.com/office/word/2010/wordprocessingInk">
                    <w14:contentPart bwMode="auto" r:id="rId936">
                      <w14:nvContentPartPr>
                        <w14:cNvContentPartPr/>
                      </w14:nvContentPartPr>
                      <w14:xfrm>
                        <a:off x="0" y="0"/>
                        <a:ext cx="1653480" cy="306000"/>
                      </w14:xfrm>
                    </w14:contentPart>
                  </a:graphicData>
                </a:graphic>
              </wp:anchor>
            </w:drawing>
          </mc:Choice>
          <mc:Fallback>
            <w:pict>
              <v:shapetype w14:anchorId="385E74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75pt;margin-top:-1.85pt;width:138.7pt;height:41.1pt;z-index:2557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">
                <v:imagedata r:id="rId937" o:title=""/>
              </v:shape>
            </w:pict>
          </mc:Fallback>
        </mc:AlternateContent>
      </w:r>
      <w:r>
        <w:rPr>
          <w:bCs/>
          <w:noProof/>
          <w:sz w:val="52"/>
          <w:szCs w:val="52"/>
        </w:rPr>
        <mc:AlternateContent>
          <mc:Choice Requires="wpi">
            <w:drawing>
              <wp:anchor distT="0" distB="0" distL="114300" distR="114300" simplePos="0" relativeHeight="255774720" behindDoc="0" locked="0" layoutInCell="1" allowOverlap="1" wp14:anchorId="58296363" wp14:editId="3541BF7D">
                <wp:simplePos x="0" y="0"/>
                <wp:positionH relativeFrom="column">
                  <wp:posOffset>-237</wp:posOffset>
                </wp:positionH>
                <wp:positionV relativeFrom="paragraph">
                  <wp:posOffset>223996</wp:posOffset>
                </wp:positionV>
                <wp:extent cx="7560" cy="39960"/>
                <wp:effectExtent l="57150" t="76200" r="69215" b="74930"/>
                <wp:wrapNone/>
                <wp:docPr id="13" name="Ink 13"/>
                <wp:cNvGraphicFramePr/>
                <a:graphic xmlns:a="http://schemas.openxmlformats.org/drawingml/2006/main">
                  <a:graphicData uri="http://schemas.microsoft.com/office/word/2010/wordprocessingInk">
                    <w14:contentPart bwMode="auto" r:id="rId938">
                      <w14:nvContentPartPr>
                        <w14:cNvContentPartPr/>
                      </w14:nvContentPartPr>
                      <w14:xfrm>
                        <a:off x="0" y="0"/>
                        <a:ext cx="7560" cy="39960"/>
                      </w14:xfrm>
                    </w14:contentPart>
                  </a:graphicData>
                </a:graphic>
              </wp:anchor>
            </w:drawing>
          </mc:Choice>
          <mc:Fallback>
            <w:pict>
              <v:shape w14:anchorId="4821B57D" id="Ink 13" o:spid="_x0000_s1026" type="#_x0000_t75" style="position:absolute;margin-left:-4.25pt;margin-top:9.15pt;width:9.1pt;height:20.2pt;z-index:2557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">
                <v:imagedata r:id="rId939" o:title=""/>
              </v:shape>
            </w:pict>
          </mc:Fallback>
        </mc:AlternateContent>
      </w:r>
      <w:r>
        <w:rPr>
          <w:bCs/>
          <w:sz w:val="52"/>
          <w:szCs w:val="52"/>
        </w:rPr>
        <w:t>Overfitting:</w:t>
      </w:r>
    </w:p>
    <w:p w14:paraId="285495D0" w14:textId="7C3674A8" w:rsidR="002907B7" w:rsidRDefault="002907B7" w:rsidP="00897BC1">
      <w:pPr>
        <w:rPr>
          <w:bCs/>
          <w:sz w:val="52"/>
          <w:szCs w:val="52"/>
        </w:rPr>
      </w:pPr>
      <w:r>
        <w:rPr>
          <w:noProof/>
        </w:rPr>
        <w:drawing>
          <wp:inline distT="0" distB="0" distL="0" distR="0" wp14:anchorId="4CFACB93" wp14:editId="3E5273E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31510" cy="3223895"/>
                    </a:xfrm>
                    <a:prstGeom prst="rect">
                      <a:avLst/>
                    </a:prstGeom>
                  </pic:spPr>
                </pic:pic>
              </a:graphicData>
            </a:graphic>
          </wp:inline>
        </w:drawing>
      </w:r>
    </w:p>
    <w:p w14:paraId="50265342" w14:textId="38ABF9CC" w:rsidR="002907B7" w:rsidRDefault="002907B7" w:rsidP="00897BC1">
      <w:r>
        <w:rPr>
          <w:noProof/>
        </w:rPr>
        <mc:AlternateContent>
          <mc:Choice Requires="aink">
            <w:drawing>
              <wp:anchor distT="0" distB="0" distL="114300" distR="114300" simplePos="0" relativeHeight="255776768" behindDoc="0" locked="0" layoutInCell="1" allowOverlap="1" wp14:anchorId="205C56E5" wp14:editId="06B4DCE3">
                <wp:simplePos x="0" y="0"/>
                <wp:positionH relativeFrom="column">
                  <wp:posOffset>2739743</wp:posOffset>
                </wp:positionH>
                <wp:positionV relativeFrom="paragraph">
                  <wp:posOffset>519909</wp:posOffset>
                </wp:positionV>
                <wp:extent cx="7560" cy="10800"/>
                <wp:effectExtent l="38100" t="38100" r="50165" b="46355"/>
                <wp:wrapNone/>
                <wp:docPr id="28" name="Ink 28"/>
                <wp:cNvGraphicFramePr/>
                <a:graphic xmlns:a="http://schemas.openxmlformats.org/drawingml/2006/main">
                  <a:graphicData uri="http://schemas.microsoft.com/office/word/2010/wordprocessingInk">
                    <w14:contentPart bwMode="auto" r:id="rId941">
                      <w14:nvContentPartPr>
                        <w14:cNvContentPartPr/>
                      </w14:nvContentPartPr>
                      <w14:xfrm>
                        <a:off x="0" y="0"/>
                        <a:ext cx="7560" cy="10800"/>
                      </w14:xfrm>
                    </w14:contentPart>
                  </a:graphicData>
                </a:graphic>
              </wp:anchor>
            </w:drawing>
          </mc:Choice>
          <mc:Fallback>
            <w:drawing>
              <wp:anchor distT="0" distB="0" distL="114300" distR="114300" simplePos="0" relativeHeight="255776768" behindDoc="0" locked="0" layoutInCell="1" allowOverlap="1" wp14:anchorId="205C56E5" wp14:editId="06B4DCE3">
                <wp:simplePos x="0" y="0"/>
                <wp:positionH relativeFrom="column">
                  <wp:posOffset>2739743</wp:posOffset>
                </wp:positionH>
                <wp:positionV relativeFrom="paragraph">
                  <wp:posOffset>519909</wp:posOffset>
                </wp:positionV>
                <wp:extent cx="7560" cy="10800"/>
                <wp:effectExtent l="38100" t="38100" r="50165" b="46355"/>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942"/>
                        <a:stretch>
                          <a:fillRect/>
                        </a:stretch>
                      </pic:blipFill>
                      <pic:spPr>
                        <a:xfrm>
                          <a:off x="0" y="0"/>
                          <a:ext cx="43200" cy="226440"/>
                        </a:xfrm>
                        <a:prstGeom prst="rect">
                          <a:avLst/>
                        </a:prstGeom>
                      </pic:spPr>
                    </pic:pic>
                  </a:graphicData>
                </a:graphic>
              </wp:anchor>
            </w:drawing>
          </mc:Fallback>
        </mc:AlternateContent>
      </w:r>
      <w:r>
        <w:t xml:space="preserve">Consider the problem of predicting y from x </w:t>
      </w:r>
      <w:r>
        <w:rPr>
          <w:rFonts w:ascii="Cambria Math" w:hAnsi="Cambria Math" w:cs="Cambria Math"/>
        </w:rPr>
        <w:t>∈</w:t>
      </w:r>
      <w:r>
        <w:t xml:space="preserve"> R. The leftmost figure below shows the result of fitting a y = </w:t>
      </w:r>
      <w:r>
        <w:rPr>
          <w:rStyle w:val="mathjaxmathcontainer"/>
          <w:sz w:val="27"/>
          <w:szCs w:val="27"/>
        </w:rPr>
        <w:t>θ0+θ1x</w:t>
      </w:r>
      <w:r>
        <w:t xml:space="preserve"> to a dataset. We see that the data doesn’t really lie on straight line, and so the fit is not very good.</w:t>
      </w:r>
    </w:p>
    <w:p w14:paraId="34F45B09" w14:textId="597FC096" w:rsidR="002907B7" w:rsidRDefault="002907B7" w:rsidP="004314B0">
      <w:pPr>
        <w:pStyle w:val="NormalWeb"/>
        <w:spacing w:before="240"/>
      </w:pPr>
      <w:r>
        <w:rPr>
          <w:noProof/>
        </w:rPr>
        <mc:AlternateContent>
          <mc:Choice Requires="wpi">
            <w:drawing>
              <wp:anchor distT="0" distB="0" distL="114300" distR="114300" simplePos="0" relativeHeight="255781888" behindDoc="0" locked="0" layoutInCell="1" allowOverlap="1" wp14:anchorId="1C7AC53D" wp14:editId="1A9787F7">
                <wp:simplePos x="0" y="0"/>
                <wp:positionH relativeFrom="column">
                  <wp:posOffset>2503805</wp:posOffset>
                </wp:positionH>
                <wp:positionV relativeFrom="paragraph">
                  <wp:posOffset>48260</wp:posOffset>
                </wp:positionV>
                <wp:extent cx="174110" cy="175260"/>
                <wp:effectExtent l="38100" t="38100" r="16510" b="34290"/>
                <wp:wrapNone/>
                <wp:docPr id="47" name="Ink 47"/>
                <wp:cNvGraphicFramePr/>
                <a:graphic xmlns:a="http://schemas.openxmlformats.org/drawingml/2006/main">
                  <a:graphicData uri="http://schemas.microsoft.com/office/word/2010/wordprocessingInk">
                    <w14:contentPart bwMode="auto" r:id="rId943">
                      <w14:nvContentPartPr>
                        <w14:cNvContentPartPr/>
                      </w14:nvContentPartPr>
                      <w14:xfrm>
                        <a:off x="0" y="0"/>
                        <a:ext cx="174110" cy="175260"/>
                      </w14:xfrm>
                    </w14:contentPart>
                  </a:graphicData>
                </a:graphic>
              </wp:anchor>
            </w:drawing>
          </mc:Choice>
          <mc:Fallback>
            <w:pict>
              <v:shape w14:anchorId="0DEA0380" id="Ink 47" o:spid="_x0000_s1026" type="#_x0000_t75" style="position:absolute;margin-left:196.8pt;margin-top:3.45pt;width:14.4pt;height:14.5pt;z-index:2557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">
                <v:imagedata r:id="rId944" o:title=""/>
              </v:shape>
            </w:pict>
          </mc:Fallback>
        </mc:AlternateContent>
      </w:r>
      <w:r>
        <w:t xml:space="preserve">Instead, if we had added an extra feature    , and fit </w:t>
      </w:r>
      <w:r>
        <w:rPr>
          <w:rStyle w:val="katex-mathml"/>
        </w:rPr>
        <w:t>y=θ</w:t>
      </w:r>
      <w:r w:rsidR="00C36176">
        <w:rPr>
          <w:rStyle w:val="katex-mathml"/>
          <w:vertAlign w:val="subscript"/>
        </w:rPr>
        <w:t>0</w:t>
      </w:r>
      <w:r w:rsidR="00C36176">
        <w:rPr>
          <w:rStyle w:val="katex-mathml"/>
          <w:vertAlign w:val="subscript"/>
        </w:rPr>
        <w:softHyphen/>
      </w:r>
      <w:r>
        <w:rPr>
          <w:rStyle w:val="katex-mathml"/>
        </w:rPr>
        <w:t>+</w:t>
      </w:r>
      <w:r w:rsidRPr="00C36176">
        <w:rPr>
          <w:rStyle w:val="katex-mathml"/>
        </w:rPr>
        <w:t>θ</w:t>
      </w:r>
      <w:r w:rsidR="00C36176">
        <w:rPr>
          <w:rStyle w:val="katex-mathml"/>
          <w:vertAlign w:val="subscript"/>
        </w:rPr>
        <w:t>1</w:t>
      </w:r>
      <w:r w:rsidRPr="00C36176">
        <w:rPr>
          <w:rStyle w:val="katex-mathml"/>
        </w:rPr>
        <w:t>x</w:t>
      </w:r>
      <w:r>
        <w:rPr>
          <w:rStyle w:val="katex-mathml"/>
        </w:rPr>
        <w:t>+</w:t>
      </w:r>
      <w:r w:rsidRPr="00C36176">
        <w:rPr>
          <w:rStyle w:val="katex-mathml"/>
        </w:rPr>
        <w:t>θ</w:t>
      </w:r>
      <w:r w:rsidR="00C36176">
        <w:rPr>
          <w:rStyle w:val="katex-mathml"/>
          <w:vertAlign w:val="subscript"/>
        </w:rPr>
        <w:t>2</w:t>
      </w:r>
      <w:r w:rsidR="00C36176">
        <w:rPr>
          <w:rStyle w:val="katex-mathml"/>
        </w:rPr>
        <w:t>x</w:t>
      </w:r>
      <w:r w:rsidR="00C36176">
        <w:rPr>
          <w:rStyle w:val="katex-mathml"/>
          <w:vertAlign w:val="superscript"/>
        </w:rPr>
        <w:t>2</w:t>
      </w:r>
      <w:r w:rsidR="00C36176">
        <w:rPr>
          <w:rStyle w:val="katex-mathml"/>
        </w:rPr>
        <w:t xml:space="preserve"> ,</w:t>
      </w:r>
      <w:r>
        <w:t xml:space="preserve">then we obtain a slightly better fit to the data (See middle figure). Naively, it might seem that the more features we add, the better. However, there is also a danger in adding too many features: The rightmost figure is the result of fitting a </w:t>
      </w:r>
      <w:r>
        <w:rPr>
          <w:rStyle w:val="katex-mathml"/>
        </w:rPr>
        <w:t>5</w:t>
      </w:r>
      <w:r w:rsidRPr="004314B0">
        <w:rPr>
          <w:rStyle w:val="katex-mathml"/>
          <w:vertAlign w:val="superscript"/>
        </w:rPr>
        <w:t>th</w:t>
      </w:r>
      <w:r w:rsidR="004314B0">
        <w:rPr>
          <w:rStyle w:val="katex-mathml"/>
        </w:rPr>
        <w:t xml:space="preserve"> </w:t>
      </w:r>
      <w:r>
        <w:t xml:space="preserve">order polynomial </w:t>
      </w:r>
      <w:r>
        <w:rPr>
          <w:rStyle w:val="katex-mathml"/>
        </w:rPr>
        <w:t>y=∑</w:t>
      </w:r>
      <w:r w:rsidR="004314B0">
        <w:rPr>
          <w:rStyle w:val="katex-mathml"/>
          <w:vertAlign w:val="superscript"/>
        </w:rPr>
        <w:t>5</w:t>
      </w:r>
      <w:r w:rsidR="004314B0">
        <w:rPr>
          <w:rStyle w:val="katex-mathml"/>
          <w:vertAlign w:val="subscript"/>
        </w:rPr>
        <w:t>j=0</w:t>
      </w:r>
      <w:r w:rsidR="004314B0">
        <w:rPr>
          <w:rStyle w:val="katex-mathml"/>
          <w:vertAlign w:val="subscript"/>
        </w:rPr>
        <w:softHyphen/>
      </w:r>
      <w:r w:rsidR="004314B0">
        <w:rPr>
          <w:rStyle w:val="katex-mathml"/>
        </w:rPr>
        <w:t xml:space="preserve"> </w:t>
      </w:r>
      <w:r w:rsidR="004314B0">
        <w:rPr>
          <w:rStyle w:val="mord"/>
        </w:rPr>
        <w:t>θ</w:t>
      </w:r>
      <w:r w:rsidR="004314B0">
        <w:rPr>
          <w:rStyle w:val="mord"/>
          <w:vertAlign w:val="subscript"/>
        </w:rPr>
        <w:t>j</w:t>
      </w:r>
      <w:r w:rsidR="004314B0">
        <w:rPr>
          <w:rStyle w:val="mord"/>
        </w:rPr>
        <w:t>x</w:t>
      </w:r>
      <w:r w:rsidR="004314B0">
        <w:rPr>
          <w:rStyle w:val="mord"/>
          <w:vertAlign w:val="superscript"/>
        </w:rPr>
        <w:t>j</w:t>
      </w:r>
      <w:r w:rsidR="004314B0">
        <w:rPr>
          <w:rStyle w:val="mord"/>
        </w:rPr>
        <w:t xml:space="preserve"> </w:t>
      </w:r>
      <w:r>
        <w:t xml:space="preserve">. We see that even though the fitted curve passes through the data perfectly, we would not expect this to be a very good predictor of, say, housing prices (y) for different living areas (x). Without formally defining what these terms mean, we’ll say the figure on the left shows an instance of </w:t>
      </w:r>
      <w:r>
        <w:rPr>
          <w:rStyle w:val="Strong"/>
        </w:rPr>
        <w:t>underfitting</w:t>
      </w:r>
      <w:r>
        <w:t xml:space="preserve">—in which the data clearly shows structure not captured by the model—and the figure on the right is an example of </w:t>
      </w:r>
      <w:r>
        <w:rPr>
          <w:rStyle w:val="Strong"/>
        </w:rPr>
        <w:t>overfitting</w:t>
      </w:r>
      <w:r>
        <w:t>.</w:t>
      </w:r>
    </w:p>
    <w:p w14:paraId="1D553CF1" w14:textId="77777777" w:rsidR="002907B7" w:rsidRDefault="002907B7" w:rsidP="002907B7">
      <w:pPr>
        <w:pStyle w:val="NormalWeb"/>
      </w:pPr>
      <w:r>
        <w:t>Underfitting, or high bias, is when the form of our hypothesis function h maps poorly to the trend of the data. It is usually caused by a function that is too simple or uses too few features. At the other extreme, overfitting, or high variance, is caused by a hypothesis function that fits the available data but does not generalize well to predict new data. It is usually caused by a complicated function that creates a lot of unnecessary curves and angles unrelated to the data.</w:t>
      </w:r>
    </w:p>
    <w:p w14:paraId="7645EEF5" w14:textId="77777777" w:rsidR="007E1681" w:rsidRDefault="007E1681" w:rsidP="002907B7">
      <w:pPr>
        <w:pStyle w:val="NormalWeb"/>
      </w:pPr>
    </w:p>
    <w:p w14:paraId="6A039D6B" w14:textId="77777777" w:rsidR="007E1681" w:rsidRDefault="007E1681" w:rsidP="002907B7">
      <w:pPr>
        <w:pStyle w:val="NormalWeb"/>
      </w:pPr>
    </w:p>
    <w:p w14:paraId="4D9D40FD" w14:textId="77777777" w:rsidR="007E1681" w:rsidRDefault="007E1681" w:rsidP="002907B7">
      <w:pPr>
        <w:pStyle w:val="NormalWeb"/>
      </w:pPr>
    </w:p>
    <w:p w14:paraId="4FFE5A81" w14:textId="77777777" w:rsidR="007E1681" w:rsidRDefault="007E1681" w:rsidP="002907B7">
      <w:pPr>
        <w:pStyle w:val="NormalWeb"/>
      </w:pPr>
    </w:p>
    <w:p w14:paraId="6A0FA6C4" w14:textId="17D33A1F" w:rsidR="002907B7" w:rsidRDefault="007E1681" w:rsidP="002907B7">
      <w:pPr>
        <w:pStyle w:val="NormalWeb"/>
      </w:pPr>
      <w:r>
        <w:lastRenderedPageBreak/>
        <w:t>Above</w:t>
      </w:r>
      <w:r w:rsidR="002907B7">
        <w:t xml:space="preserve"> terminology is applied to both linear and logistic regression</w:t>
      </w:r>
    </w:p>
    <w:p w14:paraId="7C1590F5" w14:textId="0E4FF402" w:rsidR="007E1681" w:rsidRDefault="007E1681" w:rsidP="002907B7">
      <w:pPr>
        <w:pStyle w:val="NormalWeb"/>
      </w:pPr>
      <w:r>
        <w:rPr>
          <w:noProof/>
        </w:rPr>
        <w:drawing>
          <wp:inline distT="0" distB="0" distL="0" distR="0" wp14:anchorId="2C50B537" wp14:editId="4A6AF1E1">
            <wp:extent cx="5725364" cy="334390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74047" cy="3372334"/>
                    </a:xfrm>
                    <a:prstGeom prst="rect">
                      <a:avLst/>
                    </a:prstGeom>
                  </pic:spPr>
                </pic:pic>
              </a:graphicData>
            </a:graphic>
          </wp:inline>
        </w:drawing>
      </w:r>
    </w:p>
    <w:p w14:paraId="40886096" w14:textId="029EB1D2" w:rsidR="002907B7" w:rsidRDefault="002907B7" w:rsidP="00897BC1"/>
    <w:p w14:paraId="12F1BD09" w14:textId="77777777" w:rsidR="00BE5055" w:rsidRPr="00BE5055" w:rsidRDefault="00BE5055" w:rsidP="00BE5055">
      <w:pPr>
        <w:spacing w:before="100" w:beforeAutospacing="1" w:after="100" w:afterAutospacing="1" w:line="240" w:lineRule="auto"/>
        <w:rPr>
          <w:rFonts w:ascii="Times New Roman" w:eastAsia="Times New Roman" w:hAnsi="Times New Roman" w:cs="Times New Roman"/>
          <w:sz w:val="24"/>
          <w:szCs w:val="24"/>
          <w:lang w:eastAsia="en-IN"/>
        </w:rPr>
      </w:pPr>
      <w:r w:rsidRPr="00BE5055">
        <w:rPr>
          <w:rFonts w:ascii="Times New Roman" w:eastAsia="Times New Roman" w:hAnsi="Times New Roman" w:cs="Times New Roman"/>
          <w:sz w:val="24"/>
          <w:szCs w:val="24"/>
          <w:lang w:eastAsia="en-IN"/>
        </w:rPr>
        <w:t>There are two main options to address the issue of overfitting:</w:t>
      </w:r>
    </w:p>
    <w:p w14:paraId="5EEDB3CC" w14:textId="77777777" w:rsidR="00BE5055" w:rsidRPr="00BE5055" w:rsidRDefault="00BE5055" w:rsidP="00BE5055">
      <w:pPr>
        <w:spacing w:before="100" w:beforeAutospacing="1" w:after="100" w:afterAutospacing="1" w:line="240" w:lineRule="auto"/>
        <w:rPr>
          <w:rFonts w:ascii="Times New Roman" w:eastAsia="Times New Roman" w:hAnsi="Times New Roman" w:cs="Times New Roman"/>
          <w:sz w:val="24"/>
          <w:szCs w:val="24"/>
          <w:lang w:eastAsia="en-IN"/>
        </w:rPr>
      </w:pPr>
      <w:r w:rsidRPr="00BE5055">
        <w:rPr>
          <w:rFonts w:ascii="Times New Roman" w:eastAsia="Times New Roman" w:hAnsi="Times New Roman" w:cs="Times New Roman"/>
          <w:sz w:val="24"/>
          <w:szCs w:val="24"/>
          <w:lang w:eastAsia="en-IN"/>
        </w:rPr>
        <w:t>1) Reduce the number of features:</w:t>
      </w:r>
    </w:p>
    <w:p w14:paraId="6017756B" w14:textId="77777777" w:rsidR="00BE5055" w:rsidRPr="00BE5055" w:rsidRDefault="00BE5055" w:rsidP="00BE505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E5055">
        <w:rPr>
          <w:rFonts w:ascii="Times New Roman" w:eastAsia="Times New Roman" w:hAnsi="Times New Roman" w:cs="Times New Roman"/>
          <w:sz w:val="24"/>
          <w:szCs w:val="24"/>
          <w:lang w:eastAsia="en-IN"/>
        </w:rPr>
        <w:t>Manually select which features to keep.</w:t>
      </w:r>
    </w:p>
    <w:p w14:paraId="7F0081AE" w14:textId="77777777" w:rsidR="00BE5055" w:rsidRPr="00BE5055" w:rsidRDefault="00BE5055" w:rsidP="00BE505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E5055">
        <w:rPr>
          <w:rFonts w:ascii="Times New Roman" w:eastAsia="Times New Roman" w:hAnsi="Times New Roman" w:cs="Times New Roman"/>
          <w:sz w:val="24"/>
          <w:szCs w:val="24"/>
          <w:lang w:eastAsia="en-IN"/>
        </w:rPr>
        <w:t>Use a model selection algorithm (studied later in the course).</w:t>
      </w:r>
    </w:p>
    <w:p w14:paraId="517BDB0F" w14:textId="77777777" w:rsidR="00BE5055" w:rsidRPr="00BE5055" w:rsidRDefault="00BE5055" w:rsidP="00BE5055">
      <w:pPr>
        <w:spacing w:before="100" w:beforeAutospacing="1" w:after="100" w:afterAutospacing="1" w:line="240" w:lineRule="auto"/>
        <w:rPr>
          <w:rFonts w:ascii="Times New Roman" w:eastAsia="Times New Roman" w:hAnsi="Times New Roman" w:cs="Times New Roman"/>
          <w:sz w:val="24"/>
          <w:szCs w:val="24"/>
          <w:lang w:eastAsia="en-IN"/>
        </w:rPr>
      </w:pPr>
      <w:r w:rsidRPr="00BE5055">
        <w:rPr>
          <w:rFonts w:ascii="Times New Roman" w:eastAsia="Times New Roman" w:hAnsi="Times New Roman" w:cs="Times New Roman"/>
          <w:sz w:val="24"/>
          <w:szCs w:val="24"/>
          <w:lang w:eastAsia="en-IN"/>
        </w:rPr>
        <w:t>2) Regularization</w:t>
      </w:r>
    </w:p>
    <w:p w14:paraId="178FA931" w14:textId="32026DD5" w:rsidR="00BE5055" w:rsidRPr="00BE5055" w:rsidRDefault="00BE5055" w:rsidP="00BE505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E5055">
        <w:rPr>
          <w:rFonts w:ascii="Times New Roman" w:eastAsia="Times New Roman" w:hAnsi="Times New Roman" w:cs="Times New Roman"/>
          <w:sz w:val="24"/>
          <w:szCs w:val="24"/>
          <w:lang w:eastAsia="en-IN"/>
        </w:rPr>
        <w:t>Keep all the features, but reduce the magnitude of parameters θ</w:t>
      </w:r>
      <w:r>
        <w:rPr>
          <w:rFonts w:ascii="Times New Roman" w:eastAsia="Times New Roman" w:hAnsi="Times New Roman" w:cs="Times New Roman"/>
          <w:sz w:val="24"/>
          <w:szCs w:val="24"/>
          <w:vertAlign w:val="subscript"/>
          <w:lang w:eastAsia="en-IN"/>
        </w:rPr>
        <w:t>j</w:t>
      </w:r>
      <w:r w:rsidRPr="00BE5055">
        <w:rPr>
          <w:rFonts w:ascii="Times New Roman" w:eastAsia="Times New Roman" w:hAnsi="Times New Roman" w:cs="Times New Roman"/>
          <w:sz w:val="24"/>
          <w:szCs w:val="24"/>
          <w:lang w:eastAsia="en-IN"/>
        </w:rPr>
        <w:t>​.</w:t>
      </w:r>
    </w:p>
    <w:p w14:paraId="7D5A6F00" w14:textId="77777777" w:rsidR="00BE5055" w:rsidRPr="00BE5055" w:rsidRDefault="00BE5055" w:rsidP="00BE505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E5055">
        <w:rPr>
          <w:rFonts w:ascii="Times New Roman" w:eastAsia="Times New Roman" w:hAnsi="Times New Roman" w:cs="Times New Roman"/>
          <w:sz w:val="24"/>
          <w:szCs w:val="24"/>
          <w:lang w:eastAsia="en-IN"/>
        </w:rPr>
        <w:t>Regularization works well when we have a lot of slightly useful features.</w:t>
      </w:r>
    </w:p>
    <w:p w14:paraId="1D186A02" w14:textId="325277E0" w:rsidR="00BE5055" w:rsidRDefault="00BE5055" w:rsidP="00897BC1"/>
    <w:p w14:paraId="68E1A0A0" w14:textId="0F8F05E7" w:rsidR="007D4931" w:rsidRDefault="007D4931" w:rsidP="00897BC1"/>
    <w:p w14:paraId="7CE22B88" w14:textId="0BACFE97" w:rsidR="007D4931" w:rsidRDefault="007D4931" w:rsidP="00897BC1"/>
    <w:p w14:paraId="06AF95D7" w14:textId="19140850" w:rsidR="007D4931" w:rsidRDefault="007D4931" w:rsidP="00897BC1"/>
    <w:p w14:paraId="308FA92C" w14:textId="1259DB19" w:rsidR="007D4931" w:rsidRDefault="007D4931" w:rsidP="00897BC1"/>
    <w:p w14:paraId="1C3706F5" w14:textId="06129350" w:rsidR="007D4931" w:rsidRDefault="007D4931" w:rsidP="00897BC1"/>
    <w:p w14:paraId="11AA2148" w14:textId="46CB89FE" w:rsidR="007D4931" w:rsidRDefault="007D4931" w:rsidP="00897BC1"/>
    <w:p w14:paraId="0979B004" w14:textId="1C623BA8" w:rsidR="007D4931" w:rsidRDefault="007D4931" w:rsidP="00897BC1"/>
    <w:p w14:paraId="520993CD" w14:textId="77777777" w:rsidR="007D4931" w:rsidRDefault="007D4931" w:rsidP="00897BC1"/>
    <w:p w14:paraId="34614475" w14:textId="60EB38DD" w:rsidR="007D4931" w:rsidRDefault="007D4931" w:rsidP="00897BC1">
      <w:pPr>
        <w:rPr>
          <w:sz w:val="44"/>
          <w:szCs w:val="44"/>
        </w:rPr>
      </w:pPr>
      <w:r w:rsidRPr="007D4931">
        <w:rPr>
          <w:sz w:val="44"/>
          <w:szCs w:val="44"/>
        </w:rPr>
        <w:lastRenderedPageBreak/>
        <w:t>Regularisation:</w:t>
      </w:r>
    </w:p>
    <w:p w14:paraId="3AF152E6" w14:textId="241E7CB1" w:rsidR="004912C3" w:rsidRDefault="004912C3" w:rsidP="00897BC1">
      <w:pPr>
        <w:rPr>
          <w:sz w:val="24"/>
          <w:szCs w:val="24"/>
        </w:rPr>
      </w:pPr>
      <w:r>
        <w:rPr>
          <w:sz w:val="24"/>
          <w:szCs w:val="24"/>
        </w:rPr>
        <w:t>When our model is underfitting the data i.e. not able to predict the trend there in the training data properly, we may think of adding more parameters in it to increase the accuracy of prediction. Although this may seem to solve the problem , we have to realise that this can lead to overfitting that is , our model can adjusts itself according to the loopholes there in the training data and hence predicts the training data very accurately , but can’t do the same on new data. In the example given as we introduce x</w:t>
      </w:r>
      <w:r>
        <w:rPr>
          <w:sz w:val="24"/>
          <w:szCs w:val="24"/>
          <w:vertAlign w:val="superscript"/>
        </w:rPr>
        <w:t>3</w:t>
      </w:r>
      <w:r>
        <w:rPr>
          <w:sz w:val="24"/>
          <w:szCs w:val="24"/>
        </w:rPr>
        <w:t xml:space="preserve"> and x</w:t>
      </w:r>
      <w:r>
        <w:rPr>
          <w:sz w:val="24"/>
          <w:szCs w:val="24"/>
          <w:vertAlign w:val="superscript"/>
        </w:rPr>
        <w:t>4</w:t>
      </w:r>
      <w:r>
        <w:rPr>
          <w:sz w:val="24"/>
          <w:szCs w:val="24"/>
        </w:rPr>
        <w:t xml:space="preserve"> term in our equation y= theta</w:t>
      </w:r>
      <w:r>
        <w:rPr>
          <w:sz w:val="24"/>
          <w:szCs w:val="24"/>
          <w:vertAlign w:val="subscript"/>
        </w:rPr>
        <w:t>0</w:t>
      </w:r>
      <w:r>
        <w:rPr>
          <w:sz w:val="24"/>
          <w:szCs w:val="24"/>
        </w:rPr>
        <w:t xml:space="preserve"> + theta1</w:t>
      </w:r>
      <w:r>
        <w:rPr>
          <w:sz w:val="24"/>
          <w:szCs w:val="24"/>
          <w:vertAlign w:val="subscript"/>
        </w:rPr>
        <w:t>1</w:t>
      </w:r>
      <w:r>
        <w:rPr>
          <w:sz w:val="24"/>
          <w:szCs w:val="24"/>
        </w:rPr>
        <w:t xml:space="preserve"> *x +theta</w:t>
      </w:r>
      <w:r>
        <w:rPr>
          <w:sz w:val="24"/>
          <w:szCs w:val="24"/>
          <w:vertAlign w:val="subscript"/>
        </w:rPr>
        <w:t>2</w:t>
      </w:r>
      <w:r>
        <w:rPr>
          <w:sz w:val="24"/>
          <w:szCs w:val="24"/>
        </w:rPr>
        <w:t>x</w:t>
      </w:r>
      <w:r>
        <w:rPr>
          <w:sz w:val="24"/>
          <w:szCs w:val="24"/>
          <w:vertAlign w:val="superscript"/>
        </w:rPr>
        <w:t>2</w:t>
      </w:r>
      <w:r>
        <w:rPr>
          <w:sz w:val="24"/>
          <w:szCs w:val="24"/>
        </w:rPr>
        <w:t xml:space="preserve"> , though the predictions become more accurate , the problem of overfitting also arises.</w:t>
      </w:r>
    </w:p>
    <w:p w14:paraId="40A26672" w14:textId="26A1D0B1" w:rsidR="00317924" w:rsidRDefault="00317924" w:rsidP="00897BC1">
      <w:pPr>
        <w:rPr>
          <w:sz w:val="24"/>
          <w:szCs w:val="24"/>
        </w:rPr>
      </w:pPr>
      <w:r>
        <w:rPr>
          <w:noProof/>
        </w:rPr>
        <w:drawing>
          <wp:inline distT="0" distB="0" distL="0" distR="0" wp14:anchorId="3579BC71" wp14:editId="15CAF83C">
            <wp:extent cx="5731510" cy="381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731510" cy="3818890"/>
                    </a:xfrm>
                    <a:prstGeom prst="rect">
                      <a:avLst/>
                    </a:prstGeom>
                  </pic:spPr>
                </pic:pic>
              </a:graphicData>
            </a:graphic>
          </wp:inline>
        </w:drawing>
      </w:r>
    </w:p>
    <w:p w14:paraId="28CFE74D" w14:textId="28900B0B" w:rsidR="00317924" w:rsidRDefault="00317924" w:rsidP="00317924">
      <w:pPr>
        <w:tabs>
          <w:tab w:val="left" w:pos="3322"/>
        </w:tabs>
        <w:rPr>
          <w:sz w:val="24"/>
          <w:szCs w:val="24"/>
        </w:rPr>
      </w:pPr>
      <w:r>
        <w:rPr>
          <w:sz w:val="24"/>
          <w:szCs w:val="24"/>
        </w:rPr>
        <w:t xml:space="preserve">So what we do </w:t>
      </w:r>
      <w:r w:rsidR="00DE2C14">
        <w:rPr>
          <w:sz w:val="24"/>
          <w:szCs w:val="24"/>
        </w:rPr>
        <w:t>is that we introduce a regularisation term in our cost function equation. What this term does is that ‘keeps a track’ on the new features we add in the equation for better fitting of the model. The way it keeps a track is by increasing the value of the cost function if the theta values corresponding to the features/regressors is large. As we want our cost function to be less, the values of theta corresponding to regressors are kept balanced. This also prevents assignment of unnecessary weight to any of the regressors.</w:t>
      </w:r>
    </w:p>
    <w:p w14:paraId="39045BC5" w14:textId="6B249277" w:rsidR="00937AEA" w:rsidRDefault="00937AEA" w:rsidP="00317924">
      <w:pPr>
        <w:tabs>
          <w:tab w:val="left" w:pos="3322"/>
        </w:tabs>
        <w:rPr>
          <w:sz w:val="24"/>
          <w:szCs w:val="24"/>
        </w:rPr>
      </w:pPr>
    </w:p>
    <w:p w14:paraId="7513C0C9" w14:textId="11D7CC0B" w:rsidR="00937AEA" w:rsidRDefault="00937AEA" w:rsidP="00317924">
      <w:pPr>
        <w:tabs>
          <w:tab w:val="left" w:pos="3322"/>
        </w:tabs>
        <w:rPr>
          <w:sz w:val="24"/>
          <w:szCs w:val="24"/>
        </w:rPr>
      </w:pPr>
    </w:p>
    <w:p w14:paraId="1EBB8090" w14:textId="59E8FB23" w:rsidR="00937AEA" w:rsidRDefault="00937AEA" w:rsidP="00317924">
      <w:pPr>
        <w:tabs>
          <w:tab w:val="left" w:pos="3322"/>
        </w:tabs>
        <w:rPr>
          <w:sz w:val="24"/>
          <w:szCs w:val="24"/>
        </w:rPr>
      </w:pPr>
      <w:r>
        <w:rPr>
          <w:sz w:val="24"/>
          <w:szCs w:val="24"/>
        </w:rPr>
        <w:t>##Some screenshots from an article on regularisation:</w:t>
      </w:r>
    </w:p>
    <w:p w14:paraId="59F75890" w14:textId="7BC5A433" w:rsidR="00937AEA" w:rsidRDefault="00937AEA" w:rsidP="00317924">
      <w:pPr>
        <w:tabs>
          <w:tab w:val="left" w:pos="3322"/>
        </w:tabs>
        <w:rPr>
          <w:sz w:val="24"/>
          <w:szCs w:val="24"/>
        </w:rPr>
      </w:pPr>
      <w:r>
        <w:rPr>
          <w:sz w:val="24"/>
          <w:szCs w:val="24"/>
        </w:rPr>
        <w:t>Find the article here:</w:t>
      </w:r>
      <w:r w:rsidRPr="00937AEA">
        <w:t xml:space="preserve"> </w:t>
      </w:r>
      <w:r w:rsidRPr="00937AEA">
        <w:rPr>
          <w:sz w:val="24"/>
          <w:szCs w:val="24"/>
        </w:rPr>
        <w:t>https://towardsdatascience.com/regularization-in-machine-learning-76441ddcf99a</w:t>
      </w:r>
    </w:p>
    <w:p w14:paraId="4ABCFFC6" w14:textId="7AA02F41" w:rsidR="00937AEA" w:rsidRDefault="00937AEA" w:rsidP="00317924">
      <w:pPr>
        <w:tabs>
          <w:tab w:val="left" w:pos="3322"/>
        </w:tabs>
        <w:rPr>
          <w:sz w:val="24"/>
          <w:szCs w:val="24"/>
        </w:rPr>
      </w:pPr>
      <w:r>
        <w:rPr>
          <w:noProof/>
        </w:rPr>
        <w:lastRenderedPageBreak/>
        <w:drawing>
          <wp:inline distT="0" distB="0" distL="0" distR="0" wp14:anchorId="3B123F69" wp14:editId="3F589B4A">
            <wp:extent cx="5731510" cy="45516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31510" cy="4551680"/>
                    </a:xfrm>
                    <a:prstGeom prst="rect">
                      <a:avLst/>
                    </a:prstGeom>
                  </pic:spPr>
                </pic:pic>
              </a:graphicData>
            </a:graphic>
          </wp:inline>
        </w:drawing>
      </w:r>
    </w:p>
    <w:p w14:paraId="6E41C965" w14:textId="42C6D56A" w:rsidR="00824C6B" w:rsidRDefault="00824C6B" w:rsidP="00317924">
      <w:pPr>
        <w:tabs>
          <w:tab w:val="left" w:pos="3322"/>
        </w:tabs>
        <w:rPr>
          <w:sz w:val="24"/>
          <w:szCs w:val="24"/>
        </w:rPr>
      </w:pPr>
      <w:r>
        <w:rPr>
          <w:noProof/>
        </w:rPr>
        <w:drawing>
          <wp:inline distT="0" distB="0" distL="0" distR="0" wp14:anchorId="2C817AAC" wp14:editId="48D231A1">
            <wp:extent cx="5731510" cy="19551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31510" cy="1955165"/>
                    </a:xfrm>
                    <a:prstGeom prst="rect">
                      <a:avLst/>
                    </a:prstGeom>
                  </pic:spPr>
                </pic:pic>
              </a:graphicData>
            </a:graphic>
          </wp:inline>
        </w:drawing>
      </w:r>
    </w:p>
    <w:p w14:paraId="60F61ADF" w14:textId="6D5566A9" w:rsidR="00824C6B" w:rsidRDefault="00824C6B" w:rsidP="00317924">
      <w:pPr>
        <w:tabs>
          <w:tab w:val="left" w:pos="3322"/>
        </w:tabs>
        <w:rPr>
          <w:sz w:val="24"/>
          <w:szCs w:val="24"/>
        </w:rPr>
      </w:pPr>
      <w:r>
        <w:rPr>
          <w:noProof/>
        </w:rPr>
        <w:lastRenderedPageBreak/>
        <w:drawing>
          <wp:inline distT="0" distB="0" distL="0" distR="0" wp14:anchorId="7E0EB54B" wp14:editId="52FA7488">
            <wp:extent cx="5731510" cy="44507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31510" cy="4450715"/>
                    </a:xfrm>
                    <a:prstGeom prst="rect">
                      <a:avLst/>
                    </a:prstGeom>
                  </pic:spPr>
                </pic:pic>
              </a:graphicData>
            </a:graphic>
          </wp:inline>
        </w:drawing>
      </w:r>
    </w:p>
    <w:p w14:paraId="005058C2" w14:textId="11C84808" w:rsidR="00824C6B" w:rsidRDefault="00824C6B" w:rsidP="00317924">
      <w:pPr>
        <w:tabs>
          <w:tab w:val="left" w:pos="3322"/>
        </w:tabs>
        <w:rPr>
          <w:noProof/>
        </w:rPr>
      </w:pPr>
    </w:p>
    <w:p w14:paraId="4B801640" w14:textId="704A9D39" w:rsidR="00824C6B" w:rsidRDefault="00824C6B" w:rsidP="00317924">
      <w:pPr>
        <w:tabs>
          <w:tab w:val="left" w:pos="3322"/>
        </w:tabs>
        <w:rPr>
          <w:sz w:val="24"/>
          <w:szCs w:val="24"/>
        </w:rPr>
      </w:pPr>
      <w:r>
        <w:rPr>
          <w:noProof/>
        </w:rPr>
        <w:drawing>
          <wp:inline distT="0" distB="0" distL="0" distR="0" wp14:anchorId="282F5ED6" wp14:editId="00A90C54">
            <wp:extent cx="5730888" cy="3978910"/>
            <wp:effectExtent l="0" t="0" r="317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42767" cy="3987158"/>
                    </a:xfrm>
                    <a:prstGeom prst="rect">
                      <a:avLst/>
                    </a:prstGeom>
                  </pic:spPr>
                </pic:pic>
              </a:graphicData>
            </a:graphic>
          </wp:inline>
        </w:drawing>
      </w:r>
    </w:p>
    <w:p w14:paraId="797E8213" w14:textId="0858F205" w:rsidR="00824C6B" w:rsidRDefault="00824C6B" w:rsidP="00317924">
      <w:pPr>
        <w:tabs>
          <w:tab w:val="left" w:pos="3322"/>
        </w:tabs>
        <w:rPr>
          <w:sz w:val="24"/>
          <w:szCs w:val="24"/>
        </w:rPr>
      </w:pPr>
      <w:r>
        <w:rPr>
          <w:noProof/>
        </w:rPr>
        <w:lastRenderedPageBreak/>
        <w:drawing>
          <wp:inline distT="0" distB="0" distL="0" distR="0" wp14:anchorId="4B14616A" wp14:editId="5C4619CF">
            <wp:extent cx="2710400" cy="71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752112" cy="722145"/>
                    </a:xfrm>
                    <a:prstGeom prst="rect">
                      <a:avLst/>
                    </a:prstGeom>
                  </pic:spPr>
                </pic:pic>
              </a:graphicData>
            </a:graphic>
          </wp:inline>
        </w:drawing>
      </w:r>
    </w:p>
    <w:p w14:paraId="574958CC" w14:textId="30F02BCA" w:rsidR="00824C6B" w:rsidRDefault="00824C6B" w:rsidP="00317924">
      <w:pPr>
        <w:tabs>
          <w:tab w:val="left" w:pos="3322"/>
        </w:tabs>
        <w:rPr>
          <w:sz w:val="24"/>
          <w:szCs w:val="24"/>
        </w:rPr>
      </w:pPr>
    </w:p>
    <w:p w14:paraId="08CCB921" w14:textId="1C19DCEB" w:rsidR="00824C6B" w:rsidRPr="00515453" w:rsidRDefault="00515453" w:rsidP="00317924">
      <w:pPr>
        <w:tabs>
          <w:tab w:val="left" w:pos="3322"/>
        </w:tabs>
        <w:rPr>
          <w:b/>
          <w:bCs/>
          <w:sz w:val="36"/>
          <w:szCs w:val="36"/>
        </w:rPr>
      </w:pPr>
      <w:r w:rsidRPr="00515453">
        <w:rPr>
          <w:b/>
          <w:bCs/>
          <w:sz w:val="32"/>
          <w:szCs w:val="32"/>
        </w:rPr>
        <w:t>NOTES FROM COURSERA:</w:t>
      </w:r>
    </w:p>
    <w:p w14:paraId="63D5308A" w14:textId="34548DF7" w:rsidR="007D4931" w:rsidRDefault="007D4931" w:rsidP="00897BC1">
      <w:pPr>
        <w:rPr>
          <w:sz w:val="44"/>
          <w:szCs w:val="44"/>
        </w:rPr>
      </w:pPr>
      <w:r>
        <w:rPr>
          <w:noProof/>
        </w:rPr>
        <w:drawing>
          <wp:inline distT="0" distB="0" distL="0" distR="0" wp14:anchorId="696E2EC6" wp14:editId="26932C95">
            <wp:extent cx="6414058" cy="2959768"/>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6444887" cy="2973994"/>
                    </a:xfrm>
                    <a:prstGeom prst="rect">
                      <a:avLst/>
                    </a:prstGeom>
                  </pic:spPr>
                </pic:pic>
              </a:graphicData>
            </a:graphic>
          </wp:inline>
        </w:drawing>
      </w:r>
    </w:p>
    <w:p w14:paraId="3D5D572A" w14:textId="0E76E3AE" w:rsidR="007D4931" w:rsidRDefault="007D4931" w:rsidP="00897BC1">
      <w:pPr>
        <w:rPr>
          <w:sz w:val="44"/>
          <w:szCs w:val="44"/>
        </w:rPr>
      </w:pPr>
      <w:r>
        <w:rPr>
          <w:noProof/>
        </w:rPr>
        <w:drawing>
          <wp:inline distT="0" distB="0" distL="0" distR="0" wp14:anchorId="4A0E3F7A" wp14:editId="3B31C4F3">
            <wp:extent cx="5731306" cy="2854712"/>
            <wp:effectExtent l="0" t="0" r="317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38276" cy="2858183"/>
                    </a:xfrm>
                    <a:prstGeom prst="rect">
                      <a:avLst/>
                    </a:prstGeom>
                  </pic:spPr>
                </pic:pic>
              </a:graphicData>
            </a:graphic>
          </wp:inline>
        </w:drawing>
      </w:r>
    </w:p>
    <w:p w14:paraId="036EAF91" w14:textId="4851ECFF" w:rsidR="0091502D" w:rsidRDefault="0091502D" w:rsidP="00897BC1">
      <w:pPr>
        <w:rPr>
          <w:bCs/>
          <w:sz w:val="52"/>
          <w:szCs w:val="52"/>
        </w:rPr>
      </w:pPr>
      <w:r>
        <w:rPr>
          <w:noProof/>
        </w:rPr>
        <w:lastRenderedPageBreak/>
        <w:drawing>
          <wp:inline distT="0" distB="0" distL="0" distR="0" wp14:anchorId="46FBBCAA" wp14:editId="7C35B599">
            <wp:extent cx="5731510" cy="38055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31510" cy="3805555"/>
                    </a:xfrm>
                    <a:prstGeom prst="rect">
                      <a:avLst/>
                    </a:prstGeom>
                  </pic:spPr>
                </pic:pic>
              </a:graphicData>
            </a:graphic>
          </wp:inline>
        </w:drawing>
      </w:r>
    </w:p>
    <w:p w14:paraId="09FDC9A2" w14:textId="6B28F4AE" w:rsidR="0091502D" w:rsidRPr="00ED552C" w:rsidRDefault="0091502D" w:rsidP="00897BC1">
      <w:pPr>
        <w:rPr>
          <w:bCs/>
          <w:sz w:val="24"/>
          <w:szCs w:val="24"/>
        </w:rPr>
      </w:pPr>
      <w:r>
        <w:rPr>
          <w:bCs/>
          <w:sz w:val="24"/>
          <w:szCs w:val="24"/>
        </w:rPr>
        <w:t>When lambda is too large we obtain a trend line parallel to the x axis.</w:t>
      </w:r>
      <w:r w:rsidR="00ED552C">
        <w:rPr>
          <w:bCs/>
          <w:sz w:val="24"/>
          <w:szCs w:val="24"/>
        </w:rPr>
        <w:t xml:space="preserve"> This is because to minimize the cost function theta</w:t>
      </w:r>
      <w:r w:rsidR="00ED552C">
        <w:rPr>
          <w:bCs/>
          <w:sz w:val="24"/>
          <w:szCs w:val="24"/>
          <w:vertAlign w:val="subscript"/>
        </w:rPr>
        <w:t>1</w:t>
      </w:r>
      <w:r w:rsidR="00ED552C">
        <w:rPr>
          <w:bCs/>
          <w:sz w:val="24"/>
          <w:szCs w:val="24"/>
        </w:rPr>
        <w:t xml:space="preserve"> ,theta</w:t>
      </w:r>
      <w:r w:rsidR="00ED552C">
        <w:rPr>
          <w:bCs/>
          <w:sz w:val="24"/>
          <w:szCs w:val="24"/>
          <w:vertAlign w:val="subscript"/>
        </w:rPr>
        <w:t>2</w:t>
      </w:r>
      <w:r w:rsidR="00ED552C">
        <w:rPr>
          <w:bCs/>
          <w:sz w:val="24"/>
          <w:szCs w:val="24"/>
        </w:rPr>
        <w:t>….theta</w:t>
      </w:r>
      <w:r w:rsidR="00ED552C">
        <w:rPr>
          <w:bCs/>
          <w:sz w:val="24"/>
          <w:szCs w:val="24"/>
          <w:vertAlign w:val="subscript"/>
        </w:rPr>
        <w:t xml:space="preserve">n </w:t>
      </w:r>
      <w:r w:rsidR="00ED552C">
        <w:rPr>
          <w:bCs/>
          <w:sz w:val="24"/>
          <w:szCs w:val="24"/>
        </w:rPr>
        <w:t>will assume values that tend to 0 and hence our model will become y= theta</w:t>
      </w:r>
      <w:r w:rsidR="00ED552C">
        <w:rPr>
          <w:bCs/>
          <w:sz w:val="24"/>
          <w:szCs w:val="24"/>
          <w:vertAlign w:val="subscript"/>
        </w:rPr>
        <w:t>0</w:t>
      </w:r>
      <w:r w:rsidR="00ED552C">
        <w:rPr>
          <w:bCs/>
          <w:sz w:val="24"/>
          <w:szCs w:val="24"/>
        </w:rPr>
        <w:t xml:space="preserve"> + 0 , which explains the horizontal line parallel to x axis.</w:t>
      </w:r>
    </w:p>
    <w:p w14:paraId="1818B0DD" w14:textId="3384A9B1" w:rsidR="002907B7" w:rsidRPr="002907B7" w:rsidRDefault="007D4931" w:rsidP="00897BC1">
      <w:pPr>
        <w:rPr>
          <w:bCs/>
          <w:sz w:val="52"/>
          <w:szCs w:val="52"/>
        </w:rPr>
      </w:pPr>
      <w:r>
        <w:rPr>
          <w:noProof/>
        </w:rPr>
        <w:drawing>
          <wp:inline distT="0" distB="0" distL="0" distR="0" wp14:anchorId="0128087D" wp14:editId="5CE402F6">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31510" cy="3223895"/>
                    </a:xfrm>
                    <a:prstGeom prst="rect">
                      <a:avLst/>
                    </a:prstGeom>
                  </pic:spPr>
                </pic:pic>
              </a:graphicData>
            </a:graphic>
          </wp:inline>
        </w:drawing>
      </w:r>
    </w:p>
    <w:p w14:paraId="117F5BEF" w14:textId="5DF697DE" w:rsidR="008F4AC7" w:rsidRDefault="008F4AC7" w:rsidP="00897BC1">
      <w:pPr>
        <w:rPr>
          <w:bCs/>
          <w:sz w:val="24"/>
          <w:szCs w:val="24"/>
        </w:rPr>
      </w:pPr>
    </w:p>
    <w:p w14:paraId="582D1AC1" w14:textId="49B650A6" w:rsidR="008F4AC7" w:rsidRDefault="008F4AC7" w:rsidP="00897BC1">
      <w:pPr>
        <w:rPr>
          <w:b/>
          <w:sz w:val="40"/>
          <w:szCs w:val="40"/>
        </w:rPr>
      </w:pPr>
    </w:p>
    <w:p w14:paraId="35C3243F" w14:textId="14CCB6EB" w:rsidR="00637B52" w:rsidRDefault="00D81CAD" w:rsidP="00897BC1">
      <w:pPr>
        <w:rPr>
          <w:b/>
          <w:sz w:val="40"/>
          <w:szCs w:val="40"/>
        </w:rPr>
      </w:pPr>
      <w:r>
        <w:rPr>
          <w:b/>
          <w:sz w:val="40"/>
          <w:szCs w:val="40"/>
        </w:rPr>
        <w:lastRenderedPageBreak/>
        <w:t>Regularisation and linear regression:</w:t>
      </w:r>
    </w:p>
    <w:p w14:paraId="0C922207" w14:textId="4468E1F4" w:rsidR="00637B52" w:rsidRPr="00637B52" w:rsidRDefault="00637B52" w:rsidP="00897BC1">
      <w:pPr>
        <w:rPr>
          <w:bCs/>
          <w:sz w:val="32"/>
          <w:szCs w:val="32"/>
        </w:rPr>
      </w:pPr>
      <w:r>
        <w:rPr>
          <w:bCs/>
          <w:sz w:val="32"/>
          <w:szCs w:val="32"/>
        </w:rPr>
        <w:t>How the formula changes on adding the regularisation term:</w:t>
      </w:r>
    </w:p>
    <w:p w14:paraId="31FD9AF5" w14:textId="06493400" w:rsidR="00D81CAD" w:rsidRDefault="00637B52" w:rsidP="00897BC1">
      <w:pPr>
        <w:rPr>
          <w:bCs/>
          <w:sz w:val="28"/>
          <w:szCs w:val="28"/>
        </w:rPr>
      </w:pPr>
      <w:r>
        <w:rPr>
          <w:noProof/>
        </w:rPr>
        <w:drawing>
          <wp:inline distT="0" distB="0" distL="0" distR="0" wp14:anchorId="35CE0FCB" wp14:editId="201BE42F">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731510" cy="3223895"/>
                    </a:xfrm>
                    <a:prstGeom prst="rect">
                      <a:avLst/>
                    </a:prstGeom>
                  </pic:spPr>
                </pic:pic>
              </a:graphicData>
            </a:graphic>
          </wp:inline>
        </w:drawing>
      </w:r>
    </w:p>
    <w:p w14:paraId="415C887E" w14:textId="0BEF36D0" w:rsidR="00637B52" w:rsidRDefault="00637B52" w:rsidP="00897BC1">
      <w:pPr>
        <w:rPr>
          <w:bCs/>
          <w:sz w:val="28"/>
          <w:szCs w:val="28"/>
        </w:rPr>
      </w:pPr>
      <w:r>
        <w:rPr>
          <w:noProof/>
        </w:rPr>
        <w:drawing>
          <wp:inline distT="0" distB="0" distL="0" distR="0" wp14:anchorId="5E1EF38D" wp14:editId="431EB414">
            <wp:extent cx="5731510" cy="28321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31510" cy="2832100"/>
                    </a:xfrm>
                    <a:prstGeom prst="rect">
                      <a:avLst/>
                    </a:prstGeom>
                  </pic:spPr>
                </pic:pic>
              </a:graphicData>
            </a:graphic>
          </wp:inline>
        </w:drawing>
      </w:r>
    </w:p>
    <w:p w14:paraId="07774AE4" w14:textId="7D7EC1AC" w:rsidR="00637B52" w:rsidRDefault="00637B52" w:rsidP="00897BC1">
      <w:pPr>
        <w:rPr>
          <w:noProof/>
        </w:rPr>
      </w:pPr>
      <w:r>
        <w:rPr>
          <w:bCs/>
          <w:sz w:val="28"/>
          <w:szCs w:val="28"/>
        </w:rPr>
        <w:lastRenderedPageBreak/>
        <w:t>How the normal equation formula changes:</w:t>
      </w:r>
      <w:r w:rsidRPr="00637B52">
        <w:rPr>
          <w:noProof/>
        </w:rPr>
        <w:t xml:space="preserve"> </w:t>
      </w:r>
      <w:r>
        <w:rPr>
          <w:noProof/>
        </w:rPr>
        <w:drawing>
          <wp:inline distT="0" distB="0" distL="0" distR="0" wp14:anchorId="1D303A31" wp14:editId="681B61AB">
            <wp:extent cx="5731510" cy="3344333"/>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38460" cy="3348389"/>
                    </a:xfrm>
                    <a:prstGeom prst="rect">
                      <a:avLst/>
                    </a:prstGeom>
                  </pic:spPr>
                </pic:pic>
              </a:graphicData>
            </a:graphic>
          </wp:inline>
        </w:drawing>
      </w:r>
    </w:p>
    <w:p w14:paraId="02D8DA8D" w14:textId="2634B77E" w:rsidR="00637B52" w:rsidRDefault="00637B52" w:rsidP="00897BC1">
      <w:pPr>
        <w:rPr>
          <w:noProof/>
        </w:rPr>
      </w:pPr>
      <w:r>
        <w:rPr>
          <w:noProof/>
        </w:rPr>
        <w:t xml:space="preserve">Note: If m&lt;=n , then the </w:t>
      </w:r>
      <w:r w:rsidR="002118BF">
        <w:rPr>
          <w:noProof/>
        </w:rPr>
        <w:t>matrix (X</w:t>
      </w:r>
      <w:r w:rsidR="002118BF">
        <w:rPr>
          <w:noProof/>
          <w:vertAlign w:val="superscript"/>
        </w:rPr>
        <w:t>T</w:t>
      </w:r>
      <w:r w:rsidR="002118BF">
        <w:rPr>
          <w:noProof/>
        </w:rPr>
        <w:t>X) becomes non – invertable. The regularisation term  lamba*the matrix shown in the figure below make this (X</w:t>
      </w:r>
      <w:r w:rsidR="002118BF">
        <w:rPr>
          <w:noProof/>
          <w:vertAlign w:val="superscript"/>
        </w:rPr>
        <w:t>T</w:t>
      </w:r>
      <w:r w:rsidR="002118BF">
        <w:rPr>
          <w:noProof/>
        </w:rPr>
        <w:t>X) invertable even when m&lt;=n. So adding this regularisation has one more advantage other than regularisation itself.</w:t>
      </w:r>
      <w:r>
        <w:rPr>
          <w:noProof/>
        </w:rPr>
        <w:drawing>
          <wp:inline distT="0" distB="0" distL="0" distR="0" wp14:anchorId="5064A581" wp14:editId="2DFD7E41">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31510" cy="3223895"/>
                    </a:xfrm>
                    <a:prstGeom prst="rect">
                      <a:avLst/>
                    </a:prstGeom>
                  </pic:spPr>
                </pic:pic>
              </a:graphicData>
            </a:graphic>
          </wp:inline>
        </w:drawing>
      </w:r>
    </w:p>
    <w:p w14:paraId="4F701977" w14:textId="1A8DC904" w:rsidR="00C91667" w:rsidRDefault="00C91667" w:rsidP="00897BC1">
      <w:pPr>
        <w:rPr>
          <w:noProof/>
        </w:rPr>
      </w:pPr>
    </w:p>
    <w:p w14:paraId="2AC566F2" w14:textId="77777777" w:rsidR="00C91667" w:rsidRDefault="00C91667" w:rsidP="00897BC1">
      <w:pPr>
        <w:rPr>
          <w:noProof/>
        </w:rPr>
      </w:pPr>
    </w:p>
    <w:p w14:paraId="2E8C7FF7" w14:textId="77777777" w:rsidR="00C91667" w:rsidRDefault="00C91667" w:rsidP="00897BC1">
      <w:pPr>
        <w:rPr>
          <w:noProof/>
        </w:rPr>
      </w:pPr>
    </w:p>
    <w:p w14:paraId="41001E0B" w14:textId="77777777" w:rsidR="00C91667" w:rsidRDefault="00C91667" w:rsidP="00897BC1">
      <w:pPr>
        <w:rPr>
          <w:noProof/>
        </w:rPr>
      </w:pPr>
    </w:p>
    <w:p w14:paraId="4C656FAD" w14:textId="30F1A2D2" w:rsidR="00C91667" w:rsidRPr="00C91667" w:rsidRDefault="00C91667" w:rsidP="00897BC1">
      <w:pPr>
        <w:rPr>
          <w:b/>
          <w:bCs/>
          <w:noProof/>
          <w:sz w:val="32"/>
          <w:szCs w:val="32"/>
        </w:rPr>
      </w:pPr>
      <w:r w:rsidRPr="00C91667">
        <w:rPr>
          <w:b/>
          <w:bCs/>
          <w:noProof/>
          <w:sz w:val="32"/>
          <w:szCs w:val="32"/>
        </w:rPr>
        <w:lastRenderedPageBreak/>
        <w:t>Coursera notes:</w:t>
      </w:r>
    </w:p>
    <w:p w14:paraId="34C7C54C" w14:textId="3C8D57F9" w:rsidR="00C91667" w:rsidRDefault="00C91667" w:rsidP="00897BC1">
      <w:pPr>
        <w:rPr>
          <w:bCs/>
          <w:sz w:val="28"/>
          <w:szCs w:val="28"/>
        </w:rPr>
      </w:pPr>
      <w:r>
        <w:rPr>
          <w:noProof/>
        </w:rPr>
        <w:drawing>
          <wp:inline distT="0" distB="0" distL="0" distR="0" wp14:anchorId="5A44E674" wp14:editId="2D340379">
            <wp:extent cx="5731510" cy="22536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31510" cy="2253615"/>
                    </a:xfrm>
                    <a:prstGeom prst="rect">
                      <a:avLst/>
                    </a:prstGeom>
                  </pic:spPr>
                </pic:pic>
              </a:graphicData>
            </a:graphic>
          </wp:inline>
        </w:drawing>
      </w:r>
    </w:p>
    <w:p w14:paraId="1574CC58" w14:textId="7E9A0A6D" w:rsidR="00C91667" w:rsidRDefault="00C91667" w:rsidP="00897BC1">
      <w:pPr>
        <w:rPr>
          <w:bCs/>
          <w:sz w:val="28"/>
          <w:szCs w:val="28"/>
        </w:rPr>
      </w:pPr>
    </w:p>
    <w:p w14:paraId="768EFD91" w14:textId="2DCA394E" w:rsidR="00C91667" w:rsidRDefault="00C91667" w:rsidP="00897BC1">
      <w:pPr>
        <w:rPr>
          <w:bCs/>
          <w:sz w:val="28"/>
          <w:szCs w:val="28"/>
        </w:rPr>
      </w:pPr>
      <w:r>
        <w:rPr>
          <w:bCs/>
          <w:sz w:val="28"/>
          <w:szCs w:val="28"/>
        </w:rPr>
        <w:t>Question:</w:t>
      </w:r>
    </w:p>
    <w:p w14:paraId="6ECC6C18" w14:textId="6FDFBBB5" w:rsidR="00637B52" w:rsidRDefault="00637B52" w:rsidP="00897BC1">
      <w:pPr>
        <w:rPr>
          <w:bCs/>
          <w:sz w:val="28"/>
          <w:szCs w:val="28"/>
        </w:rPr>
      </w:pPr>
    </w:p>
    <w:p w14:paraId="403B7253" w14:textId="6C71B609" w:rsidR="00637B52" w:rsidRDefault="00637B52" w:rsidP="00897BC1">
      <w:pPr>
        <w:rPr>
          <w:bCs/>
          <w:sz w:val="28"/>
          <w:szCs w:val="28"/>
        </w:rPr>
      </w:pPr>
      <w:r>
        <w:rPr>
          <w:noProof/>
        </w:rPr>
        <w:drawing>
          <wp:inline distT="0" distB="0" distL="0" distR="0" wp14:anchorId="60992FDD" wp14:editId="00DAFEE8">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31510" cy="3223895"/>
                    </a:xfrm>
                    <a:prstGeom prst="rect">
                      <a:avLst/>
                    </a:prstGeom>
                  </pic:spPr>
                </pic:pic>
              </a:graphicData>
            </a:graphic>
          </wp:inline>
        </w:drawing>
      </w:r>
    </w:p>
    <w:p w14:paraId="61617A78" w14:textId="690DB132" w:rsidR="00637B52" w:rsidRDefault="00637B52" w:rsidP="00897BC1">
      <w:pPr>
        <w:rPr>
          <w:bCs/>
          <w:sz w:val="28"/>
          <w:szCs w:val="28"/>
        </w:rPr>
      </w:pPr>
    </w:p>
    <w:p w14:paraId="4D53A800" w14:textId="4177C4BB" w:rsidR="00637B52" w:rsidRDefault="00637B52" w:rsidP="00897BC1">
      <w:pPr>
        <w:rPr>
          <w:bCs/>
          <w:sz w:val="28"/>
          <w:szCs w:val="28"/>
        </w:rPr>
      </w:pPr>
    </w:p>
    <w:p w14:paraId="2AC31247" w14:textId="42053031" w:rsidR="00637B52" w:rsidRDefault="00637B52" w:rsidP="00897BC1">
      <w:pPr>
        <w:rPr>
          <w:bCs/>
          <w:sz w:val="28"/>
          <w:szCs w:val="28"/>
        </w:rPr>
      </w:pPr>
    </w:p>
    <w:p w14:paraId="5C168CE2" w14:textId="6827A612" w:rsidR="00C91667" w:rsidRDefault="00C91667" w:rsidP="00897BC1">
      <w:pPr>
        <w:rPr>
          <w:bCs/>
          <w:sz w:val="28"/>
          <w:szCs w:val="28"/>
        </w:rPr>
      </w:pPr>
    </w:p>
    <w:p w14:paraId="541AF6ED" w14:textId="297FBBA3" w:rsidR="00C91667" w:rsidRDefault="00C91667" w:rsidP="00897BC1">
      <w:pPr>
        <w:rPr>
          <w:bCs/>
          <w:sz w:val="28"/>
          <w:szCs w:val="28"/>
        </w:rPr>
      </w:pPr>
    </w:p>
    <w:p w14:paraId="242851E8" w14:textId="77777777" w:rsidR="00E01A6B" w:rsidRDefault="00C91667" w:rsidP="00C91667">
      <w:pPr>
        <w:rPr>
          <w:b/>
          <w:sz w:val="40"/>
          <w:szCs w:val="40"/>
        </w:rPr>
      </w:pPr>
      <w:r>
        <w:rPr>
          <w:b/>
          <w:sz w:val="40"/>
          <w:szCs w:val="40"/>
        </w:rPr>
        <w:lastRenderedPageBreak/>
        <w:t>Regularisation and logistic regression:</w:t>
      </w:r>
    </w:p>
    <w:p w14:paraId="1777A860" w14:textId="23B63005" w:rsidR="00E01A6B" w:rsidRPr="00E01A6B" w:rsidRDefault="00E01A6B" w:rsidP="00C91667">
      <w:pPr>
        <w:rPr>
          <w:bCs/>
          <w:sz w:val="28"/>
          <w:szCs w:val="28"/>
        </w:rPr>
      </w:pPr>
      <w:r>
        <w:rPr>
          <w:bCs/>
          <w:sz w:val="24"/>
          <w:szCs w:val="24"/>
        </w:rPr>
        <w:t>Even when we fit high order terms like x</w:t>
      </w:r>
      <w:r>
        <w:rPr>
          <w:bCs/>
          <w:sz w:val="24"/>
          <w:szCs w:val="24"/>
          <w:vertAlign w:val="subscript"/>
        </w:rPr>
        <w:t>1</w:t>
      </w:r>
      <w:r>
        <w:rPr>
          <w:bCs/>
          <w:sz w:val="24"/>
          <w:szCs w:val="24"/>
          <w:vertAlign w:val="superscript"/>
        </w:rPr>
        <w:t>2</w:t>
      </w:r>
      <w:r>
        <w:rPr>
          <w:bCs/>
          <w:sz w:val="24"/>
          <w:szCs w:val="24"/>
        </w:rPr>
        <w:t>*x</w:t>
      </w:r>
      <w:r>
        <w:rPr>
          <w:bCs/>
          <w:sz w:val="24"/>
          <w:szCs w:val="24"/>
          <w:vertAlign w:val="subscript"/>
        </w:rPr>
        <w:t>2</w:t>
      </w:r>
      <w:r>
        <w:rPr>
          <w:bCs/>
          <w:sz w:val="24"/>
          <w:szCs w:val="24"/>
          <w:vertAlign w:val="superscript"/>
        </w:rPr>
        <w:t>3</w:t>
      </w:r>
      <w:r>
        <w:rPr>
          <w:bCs/>
          <w:sz w:val="24"/>
          <w:szCs w:val="24"/>
        </w:rPr>
        <w:t xml:space="preserve"> in our equation , we don’t overfit the model since due to regularisation , the coefficients like theta</w:t>
      </w:r>
      <w:r>
        <w:rPr>
          <w:bCs/>
          <w:sz w:val="24"/>
          <w:szCs w:val="24"/>
          <w:vertAlign w:val="subscript"/>
        </w:rPr>
        <w:t>5</w:t>
      </w:r>
      <w:r>
        <w:rPr>
          <w:bCs/>
          <w:sz w:val="24"/>
          <w:szCs w:val="24"/>
        </w:rPr>
        <w:t xml:space="preserve"> </w:t>
      </w:r>
      <w:r w:rsidRPr="00E01A6B">
        <w:rPr>
          <w:bCs/>
          <w:sz w:val="24"/>
          <w:szCs w:val="24"/>
        </w:rPr>
        <w:t xml:space="preserve">corresponding </w:t>
      </w:r>
      <w:r>
        <w:rPr>
          <w:bCs/>
          <w:sz w:val="24"/>
          <w:szCs w:val="24"/>
        </w:rPr>
        <w:t xml:space="preserve">to these terms decrease their magnitude and hence adjust their effect. The blue line shows an instance of overfitting and the line in pink is the regularized equation. </w:t>
      </w:r>
    </w:p>
    <w:p w14:paraId="33B9F8B4" w14:textId="39567E91" w:rsidR="00393134" w:rsidRDefault="00393134" w:rsidP="00C91667">
      <w:pPr>
        <w:rPr>
          <w:b/>
          <w:sz w:val="40"/>
          <w:szCs w:val="40"/>
        </w:rPr>
      </w:pPr>
      <w:r>
        <w:rPr>
          <w:noProof/>
        </w:rPr>
        <w:drawing>
          <wp:inline distT="0" distB="0" distL="0" distR="0" wp14:anchorId="2058118D" wp14:editId="7F31ECCD">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31510" cy="3223895"/>
                    </a:xfrm>
                    <a:prstGeom prst="rect">
                      <a:avLst/>
                    </a:prstGeom>
                  </pic:spPr>
                </pic:pic>
              </a:graphicData>
            </a:graphic>
          </wp:inline>
        </w:drawing>
      </w:r>
    </w:p>
    <w:p w14:paraId="46425186" w14:textId="6B8B931B" w:rsidR="00393134" w:rsidRDefault="00393134" w:rsidP="00C91667">
      <w:pPr>
        <w:rPr>
          <w:b/>
          <w:sz w:val="40"/>
          <w:szCs w:val="40"/>
        </w:rPr>
      </w:pPr>
    </w:p>
    <w:p w14:paraId="64975BDB" w14:textId="45DB0E1A" w:rsidR="004B2B18" w:rsidRDefault="004B2B18" w:rsidP="00C91667">
      <w:pPr>
        <w:rPr>
          <w:bCs/>
          <w:sz w:val="32"/>
          <w:szCs w:val="32"/>
        </w:rPr>
      </w:pPr>
      <w:r>
        <w:rPr>
          <w:bCs/>
          <w:sz w:val="32"/>
          <w:szCs w:val="32"/>
        </w:rPr>
        <w:t>Changes in the formula :</w:t>
      </w:r>
      <w:r>
        <w:rPr>
          <w:bCs/>
          <w:sz w:val="32"/>
          <w:szCs w:val="32"/>
        </w:rPr>
        <w:br/>
      </w:r>
      <w:r>
        <w:rPr>
          <w:noProof/>
        </w:rPr>
        <w:drawing>
          <wp:inline distT="0" distB="0" distL="0" distR="0" wp14:anchorId="6DE07432" wp14:editId="6CD516DD">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31510" cy="3223895"/>
                    </a:xfrm>
                    <a:prstGeom prst="rect">
                      <a:avLst/>
                    </a:prstGeom>
                  </pic:spPr>
                </pic:pic>
              </a:graphicData>
            </a:graphic>
          </wp:inline>
        </w:drawing>
      </w:r>
    </w:p>
    <w:p w14:paraId="4811F904" w14:textId="77777777" w:rsidR="000D2C6D" w:rsidRDefault="000D2C6D" w:rsidP="00C91667">
      <w:pPr>
        <w:rPr>
          <w:bCs/>
          <w:sz w:val="32"/>
          <w:szCs w:val="32"/>
        </w:rPr>
      </w:pPr>
      <w:r>
        <w:rPr>
          <w:bCs/>
          <w:sz w:val="32"/>
          <w:szCs w:val="32"/>
        </w:rPr>
        <w:lastRenderedPageBreak/>
        <w:t>The fminunc function and regularisation in octave:</w:t>
      </w:r>
    </w:p>
    <w:p w14:paraId="7D776097" w14:textId="77777777" w:rsidR="000D2C6D" w:rsidRDefault="000D2C6D" w:rsidP="00C91667">
      <w:pPr>
        <w:rPr>
          <w:bCs/>
          <w:sz w:val="32"/>
          <w:szCs w:val="32"/>
        </w:rPr>
      </w:pPr>
      <w:r>
        <w:rPr>
          <w:noProof/>
        </w:rPr>
        <w:drawing>
          <wp:inline distT="0" distB="0" distL="0" distR="0" wp14:anchorId="7926D859" wp14:editId="6246BD4D">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31510" cy="3223895"/>
                    </a:xfrm>
                    <a:prstGeom prst="rect">
                      <a:avLst/>
                    </a:prstGeom>
                  </pic:spPr>
                </pic:pic>
              </a:graphicData>
            </a:graphic>
          </wp:inline>
        </w:drawing>
      </w:r>
      <w:r>
        <w:rPr>
          <w:bCs/>
          <w:sz w:val="32"/>
          <w:szCs w:val="32"/>
        </w:rPr>
        <w:t xml:space="preserve"> </w:t>
      </w:r>
    </w:p>
    <w:p w14:paraId="1129DC23" w14:textId="77777777" w:rsidR="00AB25CF" w:rsidRDefault="00AB25CF" w:rsidP="00C91667">
      <w:pPr>
        <w:rPr>
          <w:bCs/>
          <w:sz w:val="32"/>
          <w:szCs w:val="32"/>
        </w:rPr>
      </w:pPr>
    </w:p>
    <w:p w14:paraId="7FB8D1FC" w14:textId="1D744939" w:rsidR="004B2B18" w:rsidRPr="004B2B18" w:rsidRDefault="004B2B18" w:rsidP="00C91667">
      <w:pPr>
        <w:rPr>
          <w:bCs/>
          <w:sz w:val="32"/>
          <w:szCs w:val="32"/>
        </w:rPr>
      </w:pPr>
      <w:r>
        <w:rPr>
          <w:bCs/>
          <w:sz w:val="32"/>
          <w:szCs w:val="32"/>
        </w:rPr>
        <w:t>Question:</w:t>
      </w:r>
      <w:r>
        <w:rPr>
          <w:bCs/>
          <w:sz w:val="32"/>
          <w:szCs w:val="32"/>
        </w:rPr>
        <w:br/>
      </w:r>
      <w:r>
        <w:rPr>
          <w:noProof/>
        </w:rPr>
        <w:drawing>
          <wp:inline distT="0" distB="0" distL="0" distR="0" wp14:anchorId="3CCD2D90" wp14:editId="2F7ABDC8">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31510" cy="3223895"/>
                    </a:xfrm>
                    <a:prstGeom prst="rect">
                      <a:avLst/>
                    </a:prstGeom>
                  </pic:spPr>
                </pic:pic>
              </a:graphicData>
            </a:graphic>
          </wp:inline>
        </w:drawing>
      </w:r>
    </w:p>
    <w:p w14:paraId="244E3861" w14:textId="6F65D06C" w:rsidR="00C91667" w:rsidRPr="00D81CAD" w:rsidRDefault="00C91667" w:rsidP="00897BC1">
      <w:pPr>
        <w:rPr>
          <w:bCs/>
          <w:sz w:val="28"/>
          <w:szCs w:val="28"/>
        </w:rPr>
      </w:pPr>
    </w:p>
    <w:p w14:paraId="3BF5FDE7" w14:textId="3EA208F8" w:rsidR="00127B05" w:rsidRDefault="00127B05" w:rsidP="00A837AB">
      <w:pPr>
        <w:tabs>
          <w:tab w:val="left" w:pos="6310"/>
        </w:tabs>
        <w:rPr>
          <w:rFonts w:eastAsia="Times New Roman" w:cstheme="minorHAnsi"/>
          <w:lang w:eastAsia="en-IN"/>
        </w:rPr>
      </w:pPr>
      <w:r>
        <w:rPr>
          <w:noProof/>
        </w:rPr>
        <w:lastRenderedPageBreak/>
        <w:drawing>
          <wp:inline distT="0" distB="0" distL="0" distR="0" wp14:anchorId="7FA7C852" wp14:editId="060684EE">
            <wp:extent cx="5486400" cy="4327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486400" cy="4327525"/>
                    </a:xfrm>
                    <a:prstGeom prst="rect">
                      <a:avLst/>
                    </a:prstGeom>
                  </pic:spPr>
                </pic:pic>
              </a:graphicData>
            </a:graphic>
          </wp:inline>
        </w:drawing>
      </w:r>
      <w:r>
        <w:rPr>
          <w:noProof/>
        </w:rPr>
        <w:lastRenderedPageBreak/>
        <w:drawing>
          <wp:inline distT="0" distB="0" distL="0" distR="0" wp14:anchorId="18BD1BBA" wp14:editId="377FC6E3">
            <wp:extent cx="5476875" cy="5191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476875" cy="5191125"/>
                    </a:xfrm>
                    <a:prstGeom prst="rect">
                      <a:avLst/>
                    </a:prstGeom>
                  </pic:spPr>
                </pic:pic>
              </a:graphicData>
            </a:graphic>
          </wp:inline>
        </w:drawing>
      </w:r>
    </w:p>
    <w:p w14:paraId="0716803C" w14:textId="331D2672" w:rsidR="00127B05" w:rsidRDefault="00127B05" w:rsidP="00A837AB">
      <w:pPr>
        <w:tabs>
          <w:tab w:val="left" w:pos="6310"/>
        </w:tabs>
        <w:rPr>
          <w:rFonts w:eastAsia="Times New Roman" w:cstheme="minorHAnsi"/>
          <w:lang w:eastAsia="en-IN"/>
        </w:rPr>
      </w:pPr>
      <w:r>
        <w:rPr>
          <w:noProof/>
        </w:rPr>
        <w:lastRenderedPageBreak/>
        <w:drawing>
          <wp:inline distT="0" distB="0" distL="0" distR="0" wp14:anchorId="21C56AB3" wp14:editId="0345FA12">
            <wp:extent cx="5476875" cy="43474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479615" cy="4349586"/>
                    </a:xfrm>
                    <a:prstGeom prst="rect">
                      <a:avLst/>
                    </a:prstGeom>
                  </pic:spPr>
                </pic:pic>
              </a:graphicData>
            </a:graphic>
          </wp:inline>
        </w:drawing>
      </w:r>
    </w:p>
    <w:p w14:paraId="0058B145" w14:textId="5B2D43E5" w:rsidR="00127B05" w:rsidRDefault="00127B05" w:rsidP="00A837AB">
      <w:pPr>
        <w:tabs>
          <w:tab w:val="left" w:pos="6310"/>
        </w:tabs>
        <w:rPr>
          <w:rFonts w:eastAsia="Times New Roman" w:cstheme="minorHAnsi"/>
          <w:lang w:eastAsia="en-IN"/>
        </w:rPr>
      </w:pPr>
    </w:p>
    <w:p w14:paraId="72928028" w14:textId="2915DD93" w:rsidR="00127B05" w:rsidRDefault="00127B05" w:rsidP="00A837AB">
      <w:pPr>
        <w:tabs>
          <w:tab w:val="left" w:pos="6310"/>
        </w:tabs>
        <w:rPr>
          <w:rFonts w:eastAsia="Times New Roman" w:cstheme="minorHAnsi"/>
          <w:lang w:eastAsia="en-IN"/>
        </w:rPr>
      </w:pPr>
      <w:r>
        <w:rPr>
          <w:noProof/>
        </w:rPr>
        <w:drawing>
          <wp:inline distT="0" distB="0" distL="0" distR="0" wp14:anchorId="46E207C6" wp14:editId="2D15F34E">
            <wp:extent cx="5101389" cy="369760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111000" cy="3704571"/>
                    </a:xfrm>
                    <a:prstGeom prst="rect">
                      <a:avLst/>
                    </a:prstGeom>
                  </pic:spPr>
                </pic:pic>
              </a:graphicData>
            </a:graphic>
          </wp:inline>
        </w:drawing>
      </w:r>
    </w:p>
    <w:p w14:paraId="12E60CD3" w14:textId="4865E6C7" w:rsidR="00127B05" w:rsidRDefault="00127B05" w:rsidP="00A837AB">
      <w:pPr>
        <w:tabs>
          <w:tab w:val="left" w:pos="6310"/>
        </w:tabs>
        <w:rPr>
          <w:rFonts w:eastAsia="Times New Roman" w:cstheme="minorHAnsi"/>
          <w:lang w:eastAsia="en-IN"/>
        </w:rPr>
      </w:pPr>
    </w:p>
    <w:p w14:paraId="08534B85" w14:textId="772DA573" w:rsidR="00127B05" w:rsidRDefault="00127B05" w:rsidP="00A837AB">
      <w:pPr>
        <w:tabs>
          <w:tab w:val="left" w:pos="6310"/>
        </w:tabs>
        <w:rPr>
          <w:rFonts w:eastAsia="Times New Roman" w:cstheme="minorHAnsi"/>
          <w:lang w:eastAsia="en-IN"/>
        </w:rPr>
      </w:pPr>
      <w:r>
        <w:rPr>
          <w:noProof/>
        </w:rPr>
        <w:lastRenderedPageBreak/>
        <w:drawing>
          <wp:inline distT="0" distB="0" distL="0" distR="0" wp14:anchorId="51D405AC" wp14:editId="4DEA6A48">
            <wp:extent cx="5476875" cy="5191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476875" cy="5191125"/>
                    </a:xfrm>
                    <a:prstGeom prst="rect">
                      <a:avLst/>
                    </a:prstGeom>
                  </pic:spPr>
                </pic:pic>
              </a:graphicData>
            </a:graphic>
          </wp:inline>
        </w:drawing>
      </w:r>
    </w:p>
    <w:p w14:paraId="2D312124" w14:textId="77777777" w:rsidR="002907B7" w:rsidRPr="00A837AB" w:rsidRDefault="002907B7" w:rsidP="00A837AB">
      <w:pPr>
        <w:tabs>
          <w:tab w:val="left" w:pos="6310"/>
        </w:tabs>
        <w:rPr>
          <w:rFonts w:eastAsia="Times New Roman" w:cstheme="minorHAnsi"/>
          <w:lang w:eastAsia="en-IN"/>
        </w:rPr>
      </w:pPr>
    </w:p>
    <w:sectPr w:rsidR="002907B7" w:rsidRPr="00A837AB">
      <w:headerReference w:type="default" r:id="rId971"/>
      <w:footerReference w:type="default" r:id="rId9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7DFB2" w14:textId="77777777" w:rsidR="00523CE5" w:rsidRDefault="00523CE5" w:rsidP="00E01178">
      <w:pPr>
        <w:spacing w:after="0" w:line="240" w:lineRule="auto"/>
      </w:pPr>
      <w:r>
        <w:separator/>
      </w:r>
    </w:p>
  </w:endnote>
  <w:endnote w:type="continuationSeparator" w:id="0">
    <w:p w14:paraId="16525473" w14:textId="77777777" w:rsidR="00523CE5" w:rsidRDefault="00523CE5" w:rsidP="00E0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F69D" w14:textId="30F68CB8" w:rsidR="007D0CCC" w:rsidRDefault="007D0CCC" w:rsidP="007D0CCC">
    <w:pPr>
      <w:pStyle w:val="Footer"/>
      <w:tabs>
        <w:tab w:val="clear" w:pos="4513"/>
        <w:tab w:val="clear" w:pos="9026"/>
        <w:tab w:val="left" w:pos="5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8086" w14:textId="77777777" w:rsidR="00523CE5" w:rsidRDefault="00523CE5" w:rsidP="00E01178">
      <w:pPr>
        <w:spacing w:after="0" w:line="240" w:lineRule="auto"/>
      </w:pPr>
      <w:r>
        <w:separator/>
      </w:r>
    </w:p>
  </w:footnote>
  <w:footnote w:type="continuationSeparator" w:id="0">
    <w:p w14:paraId="40E0D524" w14:textId="77777777" w:rsidR="00523CE5" w:rsidRDefault="00523CE5" w:rsidP="00E01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9B8C" w14:textId="2128A14D" w:rsidR="007325D7" w:rsidRDefault="007325D7">
    <w:pPr>
      <w:pStyle w:val="Header"/>
    </w:pPr>
  </w:p>
  <w:p w14:paraId="2EC0D234" w14:textId="77777777" w:rsidR="007D0CCC" w:rsidRDefault="007D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872DC"/>
    <w:multiLevelType w:val="multilevel"/>
    <w:tmpl w:val="7BB2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53910"/>
    <w:multiLevelType w:val="multilevel"/>
    <w:tmpl w:val="B97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1373A"/>
    <w:multiLevelType w:val="hybridMultilevel"/>
    <w:tmpl w:val="F2822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075235"/>
    <w:multiLevelType w:val="hybridMultilevel"/>
    <w:tmpl w:val="02361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A6"/>
    <w:rsid w:val="000022CF"/>
    <w:rsid w:val="0002448C"/>
    <w:rsid w:val="000257EC"/>
    <w:rsid w:val="00030F7C"/>
    <w:rsid w:val="00035BCC"/>
    <w:rsid w:val="00042BF0"/>
    <w:rsid w:val="000460D6"/>
    <w:rsid w:val="00047D12"/>
    <w:rsid w:val="00054B21"/>
    <w:rsid w:val="00056BA3"/>
    <w:rsid w:val="00063546"/>
    <w:rsid w:val="0007011F"/>
    <w:rsid w:val="00097D42"/>
    <w:rsid w:val="000B0554"/>
    <w:rsid w:val="000C1459"/>
    <w:rsid w:val="000C379F"/>
    <w:rsid w:val="000D1C75"/>
    <w:rsid w:val="000D2C6D"/>
    <w:rsid w:val="00127B05"/>
    <w:rsid w:val="001326DA"/>
    <w:rsid w:val="00147A36"/>
    <w:rsid w:val="00185A6F"/>
    <w:rsid w:val="001901CD"/>
    <w:rsid w:val="0019266E"/>
    <w:rsid w:val="001B22C2"/>
    <w:rsid w:val="001D7A73"/>
    <w:rsid w:val="001F4E85"/>
    <w:rsid w:val="002118BF"/>
    <w:rsid w:val="002523DE"/>
    <w:rsid w:val="0025327B"/>
    <w:rsid w:val="00264503"/>
    <w:rsid w:val="002907B7"/>
    <w:rsid w:val="002926D2"/>
    <w:rsid w:val="0029706C"/>
    <w:rsid w:val="002B050E"/>
    <w:rsid w:val="002B0DF5"/>
    <w:rsid w:val="002C2DA9"/>
    <w:rsid w:val="002D451D"/>
    <w:rsid w:val="002F0232"/>
    <w:rsid w:val="003028FF"/>
    <w:rsid w:val="00307849"/>
    <w:rsid w:val="00317924"/>
    <w:rsid w:val="00331FC7"/>
    <w:rsid w:val="00343F5B"/>
    <w:rsid w:val="00346826"/>
    <w:rsid w:val="0035122A"/>
    <w:rsid w:val="003667E5"/>
    <w:rsid w:val="00393134"/>
    <w:rsid w:val="003B5EB7"/>
    <w:rsid w:val="003B6CE3"/>
    <w:rsid w:val="003D0734"/>
    <w:rsid w:val="00413AE0"/>
    <w:rsid w:val="004314B0"/>
    <w:rsid w:val="0045526D"/>
    <w:rsid w:val="00473675"/>
    <w:rsid w:val="0048629C"/>
    <w:rsid w:val="004912C3"/>
    <w:rsid w:val="00493CA5"/>
    <w:rsid w:val="00496C64"/>
    <w:rsid w:val="004A7517"/>
    <w:rsid w:val="004B009B"/>
    <w:rsid w:val="004B2B18"/>
    <w:rsid w:val="004B3116"/>
    <w:rsid w:val="004B43BF"/>
    <w:rsid w:val="004D0D12"/>
    <w:rsid w:val="004D1BA7"/>
    <w:rsid w:val="004D2490"/>
    <w:rsid w:val="005001B7"/>
    <w:rsid w:val="00515453"/>
    <w:rsid w:val="00521905"/>
    <w:rsid w:val="00523CE5"/>
    <w:rsid w:val="00526CC8"/>
    <w:rsid w:val="005307E2"/>
    <w:rsid w:val="005415DB"/>
    <w:rsid w:val="00546721"/>
    <w:rsid w:val="005577DC"/>
    <w:rsid w:val="00564B28"/>
    <w:rsid w:val="005822D6"/>
    <w:rsid w:val="005828CF"/>
    <w:rsid w:val="00587F5E"/>
    <w:rsid w:val="005C4898"/>
    <w:rsid w:val="005D2872"/>
    <w:rsid w:val="005E008D"/>
    <w:rsid w:val="005E117A"/>
    <w:rsid w:val="005E7D81"/>
    <w:rsid w:val="00610A46"/>
    <w:rsid w:val="00637B52"/>
    <w:rsid w:val="0066676C"/>
    <w:rsid w:val="0067294E"/>
    <w:rsid w:val="00673A53"/>
    <w:rsid w:val="00685896"/>
    <w:rsid w:val="006911F0"/>
    <w:rsid w:val="006C2E7B"/>
    <w:rsid w:val="006D240F"/>
    <w:rsid w:val="006E4DFB"/>
    <w:rsid w:val="006E5796"/>
    <w:rsid w:val="006E73EC"/>
    <w:rsid w:val="006F6BFD"/>
    <w:rsid w:val="007023D5"/>
    <w:rsid w:val="00705FD2"/>
    <w:rsid w:val="007325D7"/>
    <w:rsid w:val="007404C9"/>
    <w:rsid w:val="007466CB"/>
    <w:rsid w:val="00763D46"/>
    <w:rsid w:val="007669DD"/>
    <w:rsid w:val="00767362"/>
    <w:rsid w:val="00780F7F"/>
    <w:rsid w:val="00782BB9"/>
    <w:rsid w:val="007D0222"/>
    <w:rsid w:val="007D0CCC"/>
    <w:rsid w:val="007D4931"/>
    <w:rsid w:val="007E1681"/>
    <w:rsid w:val="007F1F1C"/>
    <w:rsid w:val="007F5BE5"/>
    <w:rsid w:val="007F6A3C"/>
    <w:rsid w:val="00824C6B"/>
    <w:rsid w:val="00860B5E"/>
    <w:rsid w:val="0086271E"/>
    <w:rsid w:val="00897593"/>
    <w:rsid w:val="00897BC1"/>
    <w:rsid w:val="008B67A6"/>
    <w:rsid w:val="008C75CE"/>
    <w:rsid w:val="008D01FA"/>
    <w:rsid w:val="008E286D"/>
    <w:rsid w:val="008F0D3F"/>
    <w:rsid w:val="008F19CE"/>
    <w:rsid w:val="008F4AC7"/>
    <w:rsid w:val="0091502D"/>
    <w:rsid w:val="00924DDB"/>
    <w:rsid w:val="00933461"/>
    <w:rsid w:val="00937AEA"/>
    <w:rsid w:val="009469BE"/>
    <w:rsid w:val="00946F9F"/>
    <w:rsid w:val="00964673"/>
    <w:rsid w:val="00975B46"/>
    <w:rsid w:val="009A301A"/>
    <w:rsid w:val="009A362C"/>
    <w:rsid w:val="009A4E36"/>
    <w:rsid w:val="009A7785"/>
    <w:rsid w:val="009B025C"/>
    <w:rsid w:val="009B4042"/>
    <w:rsid w:val="009D16BE"/>
    <w:rsid w:val="00A064D4"/>
    <w:rsid w:val="00A224DB"/>
    <w:rsid w:val="00A43D04"/>
    <w:rsid w:val="00A50CDF"/>
    <w:rsid w:val="00A54E0D"/>
    <w:rsid w:val="00A77CB2"/>
    <w:rsid w:val="00A837AB"/>
    <w:rsid w:val="00A83E97"/>
    <w:rsid w:val="00AA09EE"/>
    <w:rsid w:val="00AA4DF4"/>
    <w:rsid w:val="00AB25CF"/>
    <w:rsid w:val="00AC2492"/>
    <w:rsid w:val="00AE2825"/>
    <w:rsid w:val="00AF11F3"/>
    <w:rsid w:val="00AF7266"/>
    <w:rsid w:val="00B245FF"/>
    <w:rsid w:val="00B348E5"/>
    <w:rsid w:val="00B36D4F"/>
    <w:rsid w:val="00B445DB"/>
    <w:rsid w:val="00B456F6"/>
    <w:rsid w:val="00B50ECB"/>
    <w:rsid w:val="00B5119F"/>
    <w:rsid w:val="00B541A6"/>
    <w:rsid w:val="00B60CF9"/>
    <w:rsid w:val="00B67547"/>
    <w:rsid w:val="00B76B46"/>
    <w:rsid w:val="00B93244"/>
    <w:rsid w:val="00B935B8"/>
    <w:rsid w:val="00BB3085"/>
    <w:rsid w:val="00BC35F6"/>
    <w:rsid w:val="00BE5055"/>
    <w:rsid w:val="00C024FA"/>
    <w:rsid w:val="00C222A6"/>
    <w:rsid w:val="00C264C0"/>
    <w:rsid w:val="00C2728A"/>
    <w:rsid w:val="00C36176"/>
    <w:rsid w:val="00C91667"/>
    <w:rsid w:val="00CA0624"/>
    <w:rsid w:val="00CD4087"/>
    <w:rsid w:val="00CD41DB"/>
    <w:rsid w:val="00CD4D0E"/>
    <w:rsid w:val="00CE0E85"/>
    <w:rsid w:val="00D07C11"/>
    <w:rsid w:val="00D216D2"/>
    <w:rsid w:val="00D3192F"/>
    <w:rsid w:val="00D42D90"/>
    <w:rsid w:val="00D57FF9"/>
    <w:rsid w:val="00D60574"/>
    <w:rsid w:val="00D60E22"/>
    <w:rsid w:val="00D7400E"/>
    <w:rsid w:val="00D81CAD"/>
    <w:rsid w:val="00D87CF6"/>
    <w:rsid w:val="00D973DF"/>
    <w:rsid w:val="00DA551C"/>
    <w:rsid w:val="00DC0E96"/>
    <w:rsid w:val="00DC2F25"/>
    <w:rsid w:val="00DC3859"/>
    <w:rsid w:val="00DC698E"/>
    <w:rsid w:val="00DD0DBC"/>
    <w:rsid w:val="00DD2484"/>
    <w:rsid w:val="00DE2C14"/>
    <w:rsid w:val="00DE444A"/>
    <w:rsid w:val="00E01178"/>
    <w:rsid w:val="00E01A6B"/>
    <w:rsid w:val="00E06273"/>
    <w:rsid w:val="00E3364F"/>
    <w:rsid w:val="00E33AE6"/>
    <w:rsid w:val="00EA22E8"/>
    <w:rsid w:val="00ED552C"/>
    <w:rsid w:val="00ED5765"/>
    <w:rsid w:val="00F038DD"/>
    <w:rsid w:val="00F12F1E"/>
    <w:rsid w:val="00F35800"/>
    <w:rsid w:val="00F57AD4"/>
    <w:rsid w:val="00F76CCD"/>
    <w:rsid w:val="00FD710C"/>
    <w:rsid w:val="00FE6B9D"/>
    <w:rsid w:val="00FE7EAA"/>
    <w:rsid w:val="00FF5A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E825"/>
  <w15:chartTrackingRefBased/>
  <w15:docId w15:val="{4741EBE1-460E-4D05-9348-DF840C92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67"/>
  </w:style>
  <w:style w:type="paragraph" w:styleId="Heading4">
    <w:name w:val="heading 4"/>
    <w:basedOn w:val="Normal"/>
    <w:link w:val="Heading4Char"/>
    <w:uiPriority w:val="9"/>
    <w:qFormat/>
    <w:rsid w:val="00A064D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A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09EE"/>
    <w:rPr>
      <w:rFonts w:ascii="Courier New" w:eastAsia="Times New Roman" w:hAnsi="Courier New" w:cs="Courier New"/>
      <w:sz w:val="20"/>
      <w:szCs w:val="20"/>
      <w:lang w:eastAsia="en-IN"/>
    </w:rPr>
  </w:style>
  <w:style w:type="character" w:customStyle="1" w:styleId="gd15mcfcktb">
    <w:name w:val="gd15mcfcktb"/>
    <w:basedOn w:val="DefaultParagraphFont"/>
    <w:rsid w:val="00AA09EE"/>
  </w:style>
  <w:style w:type="character" w:customStyle="1" w:styleId="gd15mcfceub">
    <w:name w:val="gd15mcfceub"/>
    <w:basedOn w:val="DefaultParagraphFont"/>
    <w:rsid w:val="00AA4DF4"/>
  </w:style>
  <w:style w:type="character" w:customStyle="1" w:styleId="Heading4Char">
    <w:name w:val="Heading 4 Char"/>
    <w:basedOn w:val="DefaultParagraphFont"/>
    <w:link w:val="Heading4"/>
    <w:uiPriority w:val="9"/>
    <w:rsid w:val="00A064D4"/>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8E286D"/>
    <w:pPr>
      <w:ind w:left="720"/>
      <w:contextualSpacing/>
    </w:pPr>
  </w:style>
  <w:style w:type="paragraph" w:styleId="Header">
    <w:name w:val="header"/>
    <w:basedOn w:val="Normal"/>
    <w:link w:val="HeaderChar"/>
    <w:uiPriority w:val="99"/>
    <w:unhideWhenUsed/>
    <w:rsid w:val="00E01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178"/>
  </w:style>
  <w:style w:type="paragraph" w:styleId="Footer">
    <w:name w:val="footer"/>
    <w:basedOn w:val="Normal"/>
    <w:link w:val="FooterChar"/>
    <w:uiPriority w:val="99"/>
    <w:unhideWhenUsed/>
    <w:rsid w:val="00E01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178"/>
  </w:style>
  <w:style w:type="paragraph" w:styleId="BalloonText">
    <w:name w:val="Balloon Text"/>
    <w:basedOn w:val="Normal"/>
    <w:link w:val="BalloonTextChar"/>
    <w:uiPriority w:val="99"/>
    <w:semiHidden/>
    <w:unhideWhenUsed/>
    <w:rsid w:val="00582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CF"/>
    <w:rPr>
      <w:rFonts w:ascii="Segoe UI" w:hAnsi="Segoe UI" w:cs="Segoe UI"/>
      <w:sz w:val="18"/>
      <w:szCs w:val="18"/>
    </w:rPr>
  </w:style>
  <w:style w:type="character" w:customStyle="1" w:styleId="mathjaxmathcontainer">
    <w:name w:val="mathjax_mathcontainer"/>
    <w:basedOn w:val="DefaultParagraphFont"/>
    <w:rsid w:val="002907B7"/>
  </w:style>
  <w:style w:type="paragraph" w:styleId="NormalWeb">
    <w:name w:val="Normal (Web)"/>
    <w:basedOn w:val="Normal"/>
    <w:uiPriority w:val="99"/>
    <w:semiHidden/>
    <w:unhideWhenUsed/>
    <w:rsid w:val="002907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2907B7"/>
  </w:style>
  <w:style w:type="character" w:customStyle="1" w:styleId="mord">
    <w:name w:val="mord"/>
    <w:basedOn w:val="DefaultParagraphFont"/>
    <w:rsid w:val="002907B7"/>
  </w:style>
  <w:style w:type="character" w:customStyle="1" w:styleId="mrel">
    <w:name w:val="mrel"/>
    <w:basedOn w:val="DefaultParagraphFont"/>
    <w:rsid w:val="002907B7"/>
  </w:style>
  <w:style w:type="character" w:customStyle="1" w:styleId="vlist-s">
    <w:name w:val="vlist-s"/>
    <w:basedOn w:val="DefaultParagraphFont"/>
    <w:rsid w:val="002907B7"/>
  </w:style>
  <w:style w:type="character" w:customStyle="1" w:styleId="mbin">
    <w:name w:val="mbin"/>
    <w:basedOn w:val="DefaultParagraphFont"/>
    <w:rsid w:val="002907B7"/>
  </w:style>
  <w:style w:type="character" w:customStyle="1" w:styleId="mop">
    <w:name w:val="mop"/>
    <w:basedOn w:val="DefaultParagraphFont"/>
    <w:rsid w:val="002907B7"/>
  </w:style>
  <w:style w:type="character" w:styleId="Strong">
    <w:name w:val="Strong"/>
    <w:basedOn w:val="DefaultParagraphFont"/>
    <w:uiPriority w:val="22"/>
    <w:qFormat/>
    <w:rsid w:val="002907B7"/>
    <w:rPr>
      <w:b/>
      <w:bCs/>
    </w:rPr>
  </w:style>
  <w:style w:type="character" w:styleId="PlaceholderText">
    <w:name w:val="Placeholder Text"/>
    <w:basedOn w:val="DefaultParagraphFont"/>
    <w:uiPriority w:val="99"/>
    <w:semiHidden/>
    <w:rsid w:val="00BE50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1487">
      <w:bodyDiv w:val="1"/>
      <w:marLeft w:val="0"/>
      <w:marRight w:val="0"/>
      <w:marTop w:val="0"/>
      <w:marBottom w:val="0"/>
      <w:divBdr>
        <w:top w:val="none" w:sz="0" w:space="0" w:color="auto"/>
        <w:left w:val="none" w:sz="0" w:space="0" w:color="auto"/>
        <w:bottom w:val="none" w:sz="0" w:space="0" w:color="auto"/>
        <w:right w:val="none" w:sz="0" w:space="0" w:color="auto"/>
      </w:divBdr>
    </w:div>
    <w:div w:id="416487978">
      <w:bodyDiv w:val="1"/>
      <w:marLeft w:val="0"/>
      <w:marRight w:val="0"/>
      <w:marTop w:val="0"/>
      <w:marBottom w:val="0"/>
      <w:divBdr>
        <w:top w:val="none" w:sz="0" w:space="0" w:color="auto"/>
        <w:left w:val="none" w:sz="0" w:space="0" w:color="auto"/>
        <w:bottom w:val="none" w:sz="0" w:space="0" w:color="auto"/>
        <w:right w:val="none" w:sz="0" w:space="0" w:color="auto"/>
      </w:divBdr>
      <w:divsChild>
        <w:div w:id="1559973241">
          <w:marLeft w:val="0"/>
          <w:marRight w:val="0"/>
          <w:marTop w:val="0"/>
          <w:marBottom w:val="0"/>
          <w:divBdr>
            <w:top w:val="none" w:sz="0" w:space="0" w:color="auto"/>
            <w:left w:val="none" w:sz="0" w:space="0" w:color="auto"/>
            <w:bottom w:val="none" w:sz="0" w:space="0" w:color="auto"/>
            <w:right w:val="none" w:sz="0" w:space="0" w:color="auto"/>
          </w:divBdr>
        </w:div>
        <w:div w:id="1247569828">
          <w:marLeft w:val="0"/>
          <w:marRight w:val="0"/>
          <w:marTop w:val="0"/>
          <w:marBottom w:val="0"/>
          <w:divBdr>
            <w:top w:val="none" w:sz="0" w:space="0" w:color="auto"/>
            <w:left w:val="none" w:sz="0" w:space="0" w:color="auto"/>
            <w:bottom w:val="none" w:sz="0" w:space="0" w:color="auto"/>
            <w:right w:val="none" w:sz="0" w:space="0" w:color="auto"/>
          </w:divBdr>
        </w:div>
        <w:div w:id="307710972">
          <w:marLeft w:val="0"/>
          <w:marRight w:val="0"/>
          <w:marTop w:val="0"/>
          <w:marBottom w:val="0"/>
          <w:divBdr>
            <w:top w:val="none" w:sz="0" w:space="0" w:color="auto"/>
            <w:left w:val="none" w:sz="0" w:space="0" w:color="auto"/>
            <w:bottom w:val="none" w:sz="0" w:space="0" w:color="auto"/>
            <w:right w:val="none" w:sz="0" w:space="0" w:color="auto"/>
          </w:divBdr>
        </w:div>
      </w:divsChild>
    </w:div>
    <w:div w:id="943610973">
      <w:bodyDiv w:val="1"/>
      <w:marLeft w:val="0"/>
      <w:marRight w:val="0"/>
      <w:marTop w:val="0"/>
      <w:marBottom w:val="0"/>
      <w:divBdr>
        <w:top w:val="none" w:sz="0" w:space="0" w:color="auto"/>
        <w:left w:val="none" w:sz="0" w:space="0" w:color="auto"/>
        <w:bottom w:val="none" w:sz="0" w:space="0" w:color="auto"/>
        <w:right w:val="none" w:sz="0" w:space="0" w:color="auto"/>
      </w:divBdr>
    </w:div>
    <w:div w:id="1485048459">
      <w:bodyDiv w:val="1"/>
      <w:marLeft w:val="0"/>
      <w:marRight w:val="0"/>
      <w:marTop w:val="0"/>
      <w:marBottom w:val="0"/>
      <w:divBdr>
        <w:top w:val="none" w:sz="0" w:space="0" w:color="auto"/>
        <w:left w:val="none" w:sz="0" w:space="0" w:color="auto"/>
        <w:bottom w:val="none" w:sz="0" w:space="0" w:color="auto"/>
        <w:right w:val="none" w:sz="0" w:space="0" w:color="auto"/>
      </w:divBdr>
      <w:divsChild>
        <w:div w:id="1607348250">
          <w:marLeft w:val="0"/>
          <w:marRight w:val="0"/>
          <w:marTop w:val="0"/>
          <w:marBottom w:val="0"/>
          <w:divBdr>
            <w:top w:val="none" w:sz="0" w:space="0" w:color="auto"/>
            <w:left w:val="none" w:sz="0" w:space="0" w:color="auto"/>
            <w:bottom w:val="none" w:sz="0" w:space="0" w:color="auto"/>
            <w:right w:val="none" w:sz="0" w:space="0" w:color="auto"/>
          </w:divBdr>
        </w:div>
        <w:div w:id="1980646775">
          <w:marLeft w:val="0"/>
          <w:marRight w:val="0"/>
          <w:marTop w:val="0"/>
          <w:marBottom w:val="0"/>
          <w:divBdr>
            <w:top w:val="none" w:sz="0" w:space="0" w:color="auto"/>
            <w:left w:val="none" w:sz="0" w:space="0" w:color="auto"/>
            <w:bottom w:val="none" w:sz="0" w:space="0" w:color="auto"/>
            <w:right w:val="none" w:sz="0" w:space="0" w:color="auto"/>
          </w:divBdr>
        </w:div>
        <w:div w:id="238488062">
          <w:marLeft w:val="0"/>
          <w:marRight w:val="0"/>
          <w:marTop w:val="0"/>
          <w:marBottom w:val="0"/>
          <w:divBdr>
            <w:top w:val="none" w:sz="0" w:space="0" w:color="auto"/>
            <w:left w:val="none" w:sz="0" w:space="0" w:color="auto"/>
            <w:bottom w:val="none" w:sz="0" w:space="0" w:color="auto"/>
            <w:right w:val="none" w:sz="0" w:space="0" w:color="auto"/>
          </w:divBdr>
        </w:div>
      </w:divsChild>
    </w:div>
    <w:div w:id="1679192435">
      <w:bodyDiv w:val="1"/>
      <w:marLeft w:val="0"/>
      <w:marRight w:val="0"/>
      <w:marTop w:val="0"/>
      <w:marBottom w:val="0"/>
      <w:divBdr>
        <w:top w:val="none" w:sz="0" w:space="0" w:color="auto"/>
        <w:left w:val="none" w:sz="0" w:space="0" w:color="auto"/>
        <w:bottom w:val="none" w:sz="0" w:space="0" w:color="auto"/>
        <w:right w:val="none" w:sz="0" w:space="0" w:color="auto"/>
      </w:divBdr>
    </w:div>
    <w:div w:id="1777208930">
      <w:bodyDiv w:val="1"/>
      <w:marLeft w:val="0"/>
      <w:marRight w:val="0"/>
      <w:marTop w:val="0"/>
      <w:marBottom w:val="0"/>
      <w:divBdr>
        <w:top w:val="none" w:sz="0" w:space="0" w:color="auto"/>
        <w:left w:val="none" w:sz="0" w:space="0" w:color="auto"/>
        <w:bottom w:val="none" w:sz="0" w:space="0" w:color="auto"/>
        <w:right w:val="none" w:sz="0" w:space="0" w:color="auto"/>
      </w:divBdr>
    </w:div>
    <w:div w:id="2044020241">
      <w:bodyDiv w:val="1"/>
      <w:marLeft w:val="0"/>
      <w:marRight w:val="0"/>
      <w:marTop w:val="0"/>
      <w:marBottom w:val="0"/>
      <w:divBdr>
        <w:top w:val="none" w:sz="0" w:space="0" w:color="auto"/>
        <w:left w:val="none" w:sz="0" w:space="0" w:color="auto"/>
        <w:bottom w:val="none" w:sz="0" w:space="0" w:color="auto"/>
        <w:right w:val="none" w:sz="0" w:space="0" w:color="auto"/>
      </w:divBdr>
      <w:divsChild>
        <w:div w:id="1878741785">
          <w:marLeft w:val="0"/>
          <w:marRight w:val="0"/>
          <w:marTop w:val="0"/>
          <w:marBottom w:val="0"/>
          <w:divBdr>
            <w:top w:val="none" w:sz="0" w:space="0" w:color="auto"/>
            <w:left w:val="none" w:sz="0" w:space="0" w:color="auto"/>
            <w:bottom w:val="none" w:sz="0" w:space="0" w:color="auto"/>
            <w:right w:val="none" w:sz="0" w:space="0" w:color="auto"/>
          </w:divBdr>
        </w:div>
        <w:div w:id="348262891">
          <w:marLeft w:val="0"/>
          <w:marRight w:val="0"/>
          <w:marTop w:val="0"/>
          <w:marBottom w:val="0"/>
          <w:divBdr>
            <w:top w:val="none" w:sz="0" w:space="0" w:color="auto"/>
            <w:left w:val="none" w:sz="0" w:space="0" w:color="auto"/>
            <w:bottom w:val="none" w:sz="0" w:space="0" w:color="auto"/>
            <w:right w:val="none" w:sz="0" w:space="0" w:color="auto"/>
          </w:divBdr>
        </w:div>
        <w:div w:id="1819296213">
          <w:marLeft w:val="0"/>
          <w:marRight w:val="0"/>
          <w:marTop w:val="0"/>
          <w:marBottom w:val="0"/>
          <w:divBdr>
            <w:top w:val="none" w:sz="0" w:space="0" w:color="auto"/>
            <w:left w:val="none" w:sz="0" w:space="0" w:color="auto"/>
            <w:bottom w:val="none" w:sz="0" w:space="0" w:color="auto"/>
            <w:right w:val="none" w:sz="0" w:space="0" w:color="auto"/>
          </w:divBdr>
        </w:div>
        <w:div w:id="540477497">
          <w:marLeft w:val="0"/>
          <w:marRight w:val="0"/>
          <w:marTop w:val="0"/>
          <w:marBottom w:val="0"/>
          <w:divBdr>
            <w:top w:val="none" w:sz="0" w:space="0" w:color="auto"/>
            <w:left w:val="none" w:sz="0" w:space="0" w:color="auto"/>
            <w:bottom w:val="none" w:sz="0" w:space="0" w:color="auto"/>
            <w:right w:val="none" w:sz="0" w:space="0" w:color="auto"/>
          </w:divBdr>
        </w:div>
        <w:div w:id="2007248921">
          <w:marLeft w:val="0"/>
          <w:marRight w:val="0"/>
          <w:marTop w:val="0"/>
          <w:marBottom w:val="0"/>
          <w:divBdr>
            <w:top w:val="none" w:sz="0" w:space="0" w:color="auto"/>
            <w:left w:val="none" w:sz="0" w:space="0" w:color="auto"/>
            <w:bottom w:val="none" w:sz="0" w:space="0" w:color="auto"/>
            <w:right w:val="none" w:sz="0" w:space="0" w:color="auto"/>
          </w:divBdr>
        </w:div>
        <w:div w:id="1100762888">
          <w:marLeft w:val="0"/>
          <w:marRight w:val="0"/>
          <w:marTop w:val="0"/>
          <w:marBottom w:val="0"/>
          <w:divBdr>
            <w:top w:val="none" w:sz="0" w:space="0" w:color="auto"/>
            <w:left w:val="none" w:sz="0" w:space="0" w:color="auto"/>
            <w:bottom w:val="none" w:sz="0" w:space="0" w:color="auto"/>
            <w:right w:val="none" w:sz="0" w:space="0" w:color="auto"/>
          </w:divBdr>
        </w:div>
        <w:div w:id="2029138887">
          <w:marLeft w:val="0"/>
          <w:marRight w:val="0"/>
          <w:marTop w:val="0"/>
          <w:marBottom w:val="0"/>
          <w:divBdr>
            <w:top w:val="none" w:sz="0" w:space="0" w:color="auto"/>
            <w:left w:val="none" w:sz="0" w:space="0" w:color="auto"/>
            <w:bottom w:val="none" w:sz="0" w:space="0" w:color="auto"/>
            <w:right w:val="none" w:sz="0" w:space="0" w:color="auto"/>
          </w:divBdr>
        </w:div>
      </w:divsChild>
    </w:div>
    <w:div w:id="21009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671" Type="http://schemas.openxmlformats.org/officeDocument/2006/relationships/image" Target="media/image354.png"/><Relationship Id="rId769" Type="http://schemas.openxmlformats.org/officeDocument/2006/relationships/customXml" Target="ink/ink358.xml"/><Relationship Id="rId21" Type="http://schemas.openxmlformats.org/officeDocument/2006/relationships/customXml" Target="ink/ink5.xml"/><Relationship Id="rId324" Type="http://schemas.openxmlformats.org/officeDocument/2006/relationships/image" Target="media/image170.png"/><Relationship Id="rId531" Type="http://schemas.openxmlformats.org/officeDocument/2006/relationships/customXml" Target="ink/ink242.xml"/><Relationship Id="rId629" Type="http://schemas.openxmlformats.org/officeDocument/2006/relationships/image" Target="media/image331.png"/><Relationship Id="rId170" Type="http://schemas.openxmlformats.org/officeDocument/2006/relationships/customXml" Target="ink/ink75.xml"/><Relationship Id="rId836" Type="http://schemas.openxmlformats.org/officeDocument/2006/relationships/image" Target="media/image436.png"/><Relationship Id="rId268" Type="http://schemas.openxmlformats.org/officeDocument/2006/relationships/image" Target="media/image138.png"/><Relationship Id="rId475" Type="http://schemas.openxmlformats.org/officeDocument/2006/relationships/image" Target="media/image253.png"/><Relationship Id="rId682" Type="http://schemas.openxmlformats.org/officeDocument/2006/relationships/image" Target="media/image360.png"/><Relationship Id="rId903" Type="http://schemas.openxmlformats.org/officeDocument/2006/relationships/image" Target="media/image479.png"/><Relationship Id="rId32" Type="http://schemas.openxmlformats.org/officeDocument/2006/relationships/customXml" Target="ink/ink9.xml"/><Relationship Id="rId128" Type="http://schemas.openxmlformats.org/officeDocument/2006/relationships/customXml" Target="ink/ink55.xml"/><Relationship Id="rId335" Type="http://schemas.openxmlformats.org/officeDocument/2006/relationships/image" Target="media/image177.png"/><Relationship Id="rId542" Type="http://schemas.openxmlformats.org/officeDocument/2006/relationships/image" Target="media/image288.png"/><Relationship Id="rId181" Type="http://schemas.openxmlformats.org/officeDocument/2006/relationships/image" Target="media/image94.png"/><Relationship Id="rId402" Type="http://schemas.openxmlformats.org/officeDocument/2006/relationships/image" Target="media/image215.png"/><Relationship Id="rId847" Type="http://schemas.openxmlformats.org/officeDocument/2006/relationships/image" Target="media/image443.png"/><Relationship Id="rId279" Type="http://schemas.openxmlformats.org/officeDocument/2006/relationships/customXml" Target="ink/ink129.xml"/><Relationship Id="rId486" Type="http://schemas.openxmlformats.org/officeDocument/2006/relationships/customXml" Target="ink/ink221.xml"/><Relationship Id="rId693" Type="http://schemas.openxmlformats.org/officeDocument/2006/relationships/image" Target="media/image366.png"/><Relationship Id="rId707" Type="http://schemas.openxmlformats.org/officeDocument/2006/relationships/image" Target="media/image3620.png"/><Relationship Id="rId914" Type="http://schemas.openxmlformats.org/officeDocument/2006/relationships/customXml" Target="ink/ink418.xml"/><Relationship Id="rId43" Type="http://schemas.openxmlformats.org/officeDocument/2006/relationships/image" Target="media/image22.png"/><Relationship Id="rId139" Type="http://schemas.openxmlformats.org/officeDocument/2006/relationships/image" Target="media/image72.png"/><Relationship Id="rId346" Type="http://schemas.openxmlformats.org/officeDocument/2006/relationships/customXml" Target="ink/ink156.xml"/><Relationship Id="rId553" Type="http://schemas.openxmlformats.org/officeDocument/2006/relationships/customXml" Target="ink/ink253.xml"/><Relationship Id="rId760" Type="http://schemas.openxmlformats.org/officeDocument/2006/relationships/image" Target="media/image397.png"/><Relationship Id="rId192" Type="http://schemas.openxmlformats.org/officeDocument/2006/relationships/image" Target="media/image100.png"/><Relationship Id="rId206" Type="http://schemas.openxmlformats.org/officeDocument/2006/relationships/image" Target="media/image107.png"/><Relationship Id="rId413" Type="http://schemas.openxmlformats.org/officeDocument/2006/relationships/customXml" Target="ink/ink185.xml"/><Relationship Id="rId858" Type="http://schemas.openxmlformats.org/officeDocument/2006/relationships/customXml" Target="ink/ink398.xml"/><Relationship Id="rId497" Type="http://schemas.openxmlformats.org/officeDocument/2006/relationships/customXml" Target="ink/ink226.xml"/><Relationship Id="rId620" Type="http://schemas.openxmlformats.org/officeDocument/2006/relationships/image" Target="media/image327.png"/><Relationship Id="rId718" Type="http://schemas.openxmlformats.org/officeDocument/2006/relationships/customXml" Target="ink/ink333.xml"/><Relationship Id="rId925" Type="http://schemas.openxmlformats.org/officeDocument/2006/relationships/customXml" Target="ink/ink423.xml"/><Relationship Id="rId357" Type="http://schemas.openxmlformats.org/officeDocument/2006/relationships/customXml" Target="ink/ink161.xml"/><Relationship Id="rId54" Type="http://schemas.openxmlformats.org/officeDocument/2006/relationships/customXml" Target="ink/ink19.xml"/><Relationship Id="rId217" Type="http://schemas.openxmlformats.org/officeDocument/2006/relationships/customXml" Target="ink/ink98.xml"/><Relationship Id="rId564" Type="http://schemas.openxmlformats.org/officeDocument/2006/relationships/image" Target="media/image299.png"/><Relationship Id="rId771" Type="http://schemas.openxmlformats.org/officeDocument/2006/relationships/customXml" Target="ink/ink359.xml"/><Relationship Id="rId869" Type="http://schemas.openxmlformats.org/officeDocument/2006/relationships/image" Target="media/image458.jpeg"/><Relationship Id="rId424" Type="http://schemas.openxmlformats.org/officeDocument/2006/relationships/image" Target="media/image227.png"/><Relationship Id="rId631" Type="http://schemas.openxmlformats.org/officeDocument/2006/relationships/image" Target="media/image332.png"/><Relationship Id="rId729" Type="http://schemas.openxmlformats.org/officeDocument/2006/relationships/image" Target="media/image381.png"/><Relationship Id="rId270" Type="http://schemas.openxmlformats.org/officeDocument/2006/relationships/image" Target="media/image139.png"/><Relationship Id="rId936" Type="http://schemas.openxmlformats.org/officeDocument/2006/relationships/customXml" Target="ink/ink427.xml"/><Relationship Id="rId65" Type="http://schemas.openxmlformats.org/officeDocument/2006/relationships/image" Target="media/image34.png"/><Relationship Id="rId130" Type="http://schemas.openxmlformats.org/officeDocument/2006/relationships/customXml" Target="ink/ink56.xml"/><Relationship Id="rId368" Type="http://schemas.openxmlformats.org/officeDocument/2006/relationships/customXml" Target="ink/ink165.xml"/><Relationship Id="rId575" Type="http://schemas.openxmlformats.org/officeDocument/2006/relationships/customXml" Target="ink/ink264.xml"/><Relationship Id="rId782" Type="http://schemas.openxmlformats.org/officeDocument/2006/relationships/image" Target="media/image408.png"/><Relationship Id="rId228" Type="http://schemas.openxmlformats.org/officeDocument/2006/relationships/image" Target="media/image118.png"/><Relationship Id="rId435" Type="http://schemas.openxmlformats.org/officeDocument/2006/relationships/image" Target="media/image233.png"/><Relationship Id="rId642" Type="http://schemas.openxmlformats.org/officeDocument/2006/relationships/customXml" Target="ink/ink298.xml"/><Relationship Id="rId281" Type="http://schemas.openxmlformats.org/officeDocument/2006/relationships/customXml" Target="ink/ink130.xml"/><Relationship Id="rId502" Type="http://schemas.openxmlformats.org/officeDocument/2006/relationships/image" Target="media/image267.png"/><Relationship Id="rId947" Type="http://schemas.openxmlformats.org/officeDocument/2006/relationships/image" Target="media/image506.png"/><Relationship Id="rId76" Type="http://schemas.openxmlformats.org/officeDocument/2006/relationships/customXml" Target="ink/ink30.xml"/><Relationship Id="rId141" Type="http://schemas.openxmlformats.org/officeDocument/2006/relationships/image" Target="media/image73.png"/><Relationship Id="rId379" Type="http://schemas.openxmlformats.org/officeDocument/2006/relationships/image" Target="media/image202.png"/><Relationship Id="rId586" Type="http://schemas.openxmlformats.org/officeDocument/2006/relationships/image" Target="media/image310.png"/><Relationship Id="rId793" Type="http://schemas.openxmlformats.org/officeDocument/2006/relationships/customXml" Target="ink/ink370.xml"/><Relationship Id="rId807" Type="http://schemas.openxmlformats.org/officeDocument/2006/relationships/image" Target="media/image421.png"/><Relationship Id="rId7" Type="http://schemas.openxmlformats.org/officeDocument/2006/relationships/endnotes" Target="endnotes.xml"/><Relationship Id="rId239" Type="http://schemas.openxmlformats.org/officeDocument/2006/relationships/customXml" Target="ink/ink109.xml"/><Relationship Id="rId446" Type="http://schemas.openxmlformats.org/officeDocument/2006/relationships/customXml" Target="ink/ink201.xml"/><Relationship Id="rId653" Type="http://schemas.openxmlformats.org/officeDocument/2006/relationships/image" Target="media/image343.png"/><Relationship Id="rId292" Type="http://schemas.openxmlformats.org/officeDocument/2006/relationships/image" Target="media/image150.png"/><Relationship Id="rId306" Type="http://schemas.openxmlformats.org/officeDocument/2006/relationships/image" Target="media/image159.png"/><Relationship Id="rId860" Type="http://schemas.openxmlformats.org/officeDocument/2006/relationships/customXml" Target="ink/ink399.xml"/><Relationship Id="rId958" Type="http://schemas.openxmlformats.org/officeDocument/2006/relationships/image" Target="media/image517.png"/><Relationship Id="rId87" Type="http://schemas.openxmlformats.org/officeDocument/2006/relationships/image" Target="media/image45.png"/><Relationship Id="rId513" Type="http://schemas.openxmlformats.org/officeDocument/2006/relationships/image" Target="media/image273.png"/><Relationship Id="rId597" Type="http://schemas.openxmlformats.org/officeDocument/2006/relationships/customXml" Target="ink/ink275.xml"/><Relationship Id="rId720" Type="http://schemas.openxmlformats.org/officeDocument/2006/relationships/customXml" Target="ink/ink334.xml"/><Relationship Id="rId818" Type="http://schemas.openxmlformats.org/officeDocument/2006/relationships/customXml" Target="ink/ink382.xml"/><Relationship Id="rId152" Type="http://schemas.openxmlformats.org/officeDocument/2006/relationships/customXml" Target="ink/ink67.xml"/><Relationship Id="rId457" Type="http://schemas.openxmlformats.org/officeDocument/2006/relationships/image" Target="media/image244.png"/><Relationship Id="rId664" Type="http://schemas.openxmlformats.org/officeDocument/2006/relationships/customXml" Target="ink/ink308.xml"/><Relationship Id="rId871" Type="http://schemas.openxmlformats.org/officeDocument/2006/relationships/image" Target="media/image460.jpeg"/><Relationship Id="rId969" Type="http://schemas.openxmlformats.org/officeDocument/2006/relationships/image" Target="media/image528.png"/><Relationship Id="rId14" Type="http://schemas.openxmlformats.org/officeDocument/2006/relationships/image" Target="media/image6.png"/><Relationship Id="rId317" Type="http://schemas.openxmlformats.org/officeDocument/2006/relationships/image" Target="media/image166.png"/><Relationship Id="rId524" Type="http://schemas.openxmlformats.org/officeDocument/2006/relationships/customXml" Target="ink/ink239.xml"/><Relationship Id="rId731" Type="http://schemas.openxmlformats.org/officeDocument/2006/relationships/image" Target="media/image382.png"/><Relationship Id="rId98" Type="http://schemas.openxmlformats.org/officeDocument/2006/relationships/customXml" Target="ink/ink41.xml"/><Relationship Id="rId163" Type="http://schemas.openxmlformats.org/officeDocument/2006/relationships/customXml" Target="ink/ink72.xml"/><Relationship Id="rId370" Type="http://schemas.openxmlformats.org/officeDocument/2006/relationships/customXml" Target="ink/ink166.xml"/><Relationship Id="rId829" Type="http://schemas.openxmlformats.org/officeDocument/2006/relationships/customXml" Target="ink/ink387.xml"/><Relationship Id="rId230" Type="http://schemas.openxmlformats.org/officeDocument/2006/relationships/image" Target="media/image119.png"/><Relationship Id="rId468" Type="http://schemas.openxmlformats.org/officeDocument/2006/relationships/customXml" Target="ink/ink212.xml"/><Relationship Id="rId675" Type="http://schemas.openxmlformats.org/officeDocument/2006/relationships/image" Target="media/image356.png"/><Relationship Id="rId882" Type="http://schemas.openxmlformats.org/officeDocument/2006/relationships/image" Target="media/image467.png"/><Relationship Id="rId25" Type="http://schemas.openxmlformats.org/officeDocument/2006/relationships/image" Target="media/image12.png"/><Relationship Id="rId328" Type="http://schemas.openxmlformats.org/officeDocument/2006/relationships/customXml" Target="ink/ink149.xml"/><Relationship Id="rId535" Type="http://schemas.openxmlformats.org/officeDocument/2006/relationships/customXml" Target="ink/ink244.xml"/><Relationship Id="rId742" Type="http://schemas.openxmlformats.org/officeDocument/2006/relationships/customXml" Target="ink/ink345.xml"/><Relationship Id="rId174" Type="http://schemas.openxmlformats.org/officeDocument/2006/relationships/customXml" Target="ink/ink77.xml"/><Relationship Id="rId381" Type="http://schemas.openxmlformats.org/officeDocument/2006/relationships/image" Target="media/image203.png"/><Relationship Id="rId602" Type="http://schemas.openxmlformats.org/officeDocument/2006/relationships/image" Target="media/image318.png"/><Relationship Id="rId241" Type="http://schemas.openxmlformats.org/officeDocument/2006/relationships/customXml" Target="ink/ink110.xml"/><Relationship Id="rId479" Type="http://schemas.openxmlformats.org/officeDocument/2006/relationships/image" Target="media/image255.png"/><Relationship Id="rId686" Type="http://schemas.openxmlformats.org/officeDocument/2006/relationships/image" Target="media/image362.png"/><Relationship Id="rId893" Type="http://schemas.openxmlformats.org/officeDocument/2006/relationships/image" Target="media/image473.png"/><Relationship Id="rId907" Type="http://schemas.openxmlformats.org/officeDocument/2006/relationships/image" Target="media/image480.png"/><Relationship Id="rId36" Type="http://schemas.openxmlformats.org/officeDocument/2006/relationships/customXml" Target="ink/ink11.xml"/><Relationship Id="rId339" Type="http://schemas.openxmlformats.org/officeDocument/2006/relationships/image" Target="media/image179.png"/><Relationship Id="rId546" Type="http://schemas.openxmlformats.org/officeDocument/2006/relationships/image" Target="media/image290.png"/><Relationship Id="rId753" Type="http://schemas.openxmlformats.org/officeDocument/2006/relationships/image" Target="media/image393.png"/><Relationship Id="rId101" Type="http://schemas.openxmlformats.org/officeDocument/2006/relationships/image" Target="media/image52.png"/><Relationship Id="rId185" Type="http://schemas.openxmlformats.org/officeDocument/2006/relationships/image" Target="media/image96.png"/><Relationship Id="rId406" Type="http://schemas.openxmlformats.org/officeDocument/2006/relationships/customXml" Target="ink/ink182.xml"/><Relationship Id="rId960" Type="http://schemas.openxmlformats.org/officeDocument/2006/relationships/image" Target="media/image519.png"/><Relationship Id="rId392" Type="http://schemas.openxmlformats.org/officeDocument/2006/relationships/image" Target="media/image209.png"/><Relationship Id="rId613" Type="http://schemas.openxmlformats.org/officeDocument/2006/relationships/customXml" Target="ink/ink283.xml"/><Relationship Id="rId697" Type="http://schemas.openxmlformats.org/officeDocument/2006/relationships/image" Target="media/image368.png"/><Relationship Id="rId820" Type="http://schemas.openxmlformats.org/officeDocument/2006/relationships/image" Target="media/image428.png"/><Relationship Id="rId918" Type="http://schemas.openxmlformats.org/officeDocument/2006/relationships/image" Target="media/image486.png"/><Relationship Id="rId252" Type="http://schemas.openxmlformats.org/officeDocument/2006/relationships/image" Target="media/image130.png"/><Relationship Id="rId47" Type="http://schemas.openxmlformats.org/officeDocument/2006/relationships/image" Target="media/image24.png"/><Relationship Id="rId112" Type="http://schemas.openxmlformats.org/officeDocument/2006/relationships/customXml" Target="ink/ink47.xml"/><Relationship Id="rId557" Type="http://schemas.openxmlformats.org/officeDocument/2006/relationships/customXml" Target="ink/ink255.xml"/><Relationship Id="rId764" Type="http://schemas.openxmlformats.org/officeDocument/2006/relationships/image" Target="media/image399.png"/><Relationship Id="rId971" Type="http://schemas.openxmlformats.org/officeDocument/2006/relationships/header" Target="header1.xml"/><Relationship Id="rId196" Type="http://schemas.openxmlformats.org/officeDocument/2006/relationships/image" Target="media/image102.png"/><Relationship Id="rId417" Type="http://schemas.openxmlformats.org/officeDocument/2006/relationships/customXml" Target="ink/ink187.xml"/><Relationship Id="rId624" Type="http://schemas.openxmlformats.org/officeDocument/2006/relationships/customXml" Target="ink/ink289.xml"/><Relationship Id="rId831" Type="http://schemas.openxmlformats.org/officeDocument/2006/relationships/customXml" Target="ink/ink388.xml"/><Relationship Id="rId16" Type="http://schemas.openxmlformats.org/officeDocument/2006/relationships/image" Target="media/image7.png"/><Relationship Id="rId221" Type="http://schemas.openxmlformats.org/officeDocument/2006/relationships/customXml" Target="ink/ink100.xml"/><Relationship Id="rId263" Type="http://schemas.openxmlformats.org/officeDocument/2006/relationships/customXml" Target="ink/ink121.xml"/><Relationship Id="rId319" Type="http://schemas.openxmlformats.org/officeDocument/2006/relationships/image" Target="media/image167.png"/><Relationship Id="rId470" Type="http://schemas.openxmlformats.org/officeDocument/2006/relationships/customXml" Target="ink/ink213.xml"/><Relationship Id="rId526" Type="http://schemas.openxmlformats.org/officeDocument/2006/relationships/customXml" Target="ink/ink240.xml"/><Relationship Id="rId929" Type="http://schemas.openxmlformats.org/officeDocument/2006/relationships/customXml" Target="ink/ink425.xml"/><Relationship Id="rId58" Type="http://schemas.openxmlformats.org/officeDocument/2006/relationships/customXml" Target="ink/ink21.xml"/><Relationship Id="rId123" Type="http://schemas.openxmlformats.org/officeDocument/2006/relationships/image" Target="media/image64.png"/><Relationship Id="rId330" Type="http://schemas.openxmlformats.org/officeDocument/2006/relationships/image" Target="media/image174.png"/><Relationship Id="rId568" Type="http://schemas.openxmlformats.org/officeDocument/2006/relationships/image" Target="media/image301.png"/><Relationship Id="rId733" Type="http://schemas.openxmlformats.org/officeDocument/2006/relationships/image" Target="media/image383.png"/><Relationship Id="rId775" Type="http://schemas.openxmlformats.org/officeDocument/2006/relationships/customXml" Target="ink/ink361.xml"/><Relationship Id="rId940" Type="http://schemas.openxmlformats.org/officeDocument/2006/relationships/image" Target="media/image501.png"/><Relationship Id="rId165" Type="http://schemas.openxmlformats.org/officeDocument/2006/relationships/customXml" Target="ink/ink73.xml"/><Relationship Id="rId372" Type="http://schemas.openxmlformats.org/officeDocument/2006/relationships/customXml" Target="ink/ink167.xml"/><Relationship Id="rId428" Type="http://schemas.openxmlformats.org/officeDocument/2006/relationships/image" Target="media/image229.png"/><Relationship Id="rId635" Type="http://schemas.openxmlformats.org/officeDocument/2006/relationships/image" Target="media/image334.png"/><Relationship Id="rId677" Type="http://schemas.openxmlformats.org/officeDocument/2006/relationships/image" Target="media/image357.png"/><Relationship Id="rId800" Type="http://schemas.openxmlformats.org/officeDocument/2006/relationships/image" Target="media/image417.png"/><Relationship Id="rId842" Type="http://schemas.openxmlformats.org/officeDocument/2006/relationships/customXml" Target="ink/ink393.xml"/><Relationship Id="rId232" Type="http://schemas.openxmlformats.org/officeDocument/2006/relationships/image" Target="media/image120.png"/><Relationship Id="rId274" Type="http://schemas.openxmlformats.org/officeDocument/2006/relationships/image" Target="media/image141.png"/><Relationship Id="rId481" Type="http://schemas.openxmlformats.org/officeDocument/2006/relationships/image" Target="media/image256.png"/><Relationship Id="rId702" Type="http://schemas.openxmlformats.org/officeDocument/2006/relationships/customXml" Target="ink/ink325.xml"/><Relationship Id="rId884" Type="http://schemas.openxmlformats.org/officeDocument/2006/relationships/image" Target="media/image468.png"/><Relationship Id="rId27" Type="http://schemas.openxmlformats.org/officeDocument/2006/relationships/image" Target="media/image13.png"/><Relationship Id="rId69" Type="http://schemas.openxmlformats.org/officeDocument/2006/relationships/image" Target="media/image36.png"/><Relationship Id="rId134" Type="http://schemas.openxmlformats.org/officeDocument/2006/relationships/customXml" Target="ink/ink58.xml"/><Relationship Id="rId537" Type="http://schemas.openxmlformats.org/officeDocument/2006/relationships/customXml" Target="ink/ink245.xml"/><Relationship Id="rId579" Type="http://schemas.openxmlformats.org/officeDocument/2006/relationships/customXml" Target="ink/ink266.xml"/><Relationship Id="rId744" Type="http://schemas.openxmlformats.org/officeDocument/2006/relationships/customXml" Target="ink/ink346.xml"/><Relationship Id="rId786" Type="http://schemas.openxmlformats.org/officeDocument/2006/relationships/image" Target="media/image410.png"/><Relationship Id="rId951" Type="http://schemas.openxmlformats.org/officeDocument/2006/relationships/image" Target="media/image510.png"/><Relationship Id="rId80" Type="http://schemas.openxmlformats.org/officeDocument/2006/relationships/customXml" Target="ink/ink32.xml"/><Relationship Id="rId176" Type="http://schemas.openxmlformats.org/officeDocument/2006/relationships/customXml" Target="ink/ink78.xml"/><Relationship Id="rId341" Type="http://schemas.openxmlformats.org/officeDocument/2006/relationships/image" Target="media/image180.png"/><Relationship Id="rId383" Type="http://schemas.openxmlformats.org/officeDocument/2006/relationships/image" Target="media/image204.png"/><Relationship Id="rId439" Type="http://schemas.openxmlformats.org/officeDocument/2006/relationships/image" Target="media/image235.png"/><Relationship Id="rId590" Type="http://schemas.openxmlformats.org/officeDocument/2006/relationships/image" Target="media/image312.png"/><Relationship Id="rId604" Type="http://schemas.openxmlformats.org/officeDocument/2006/relationships/image" Target="media/image319.png"/><Relationship Id="rId646" Type="http://schemas.openxmlformats.org/officeDocument/2006/relationships/customXml" Target="ink/ink300.xml"/><Relationship Id="rId811" Type="http://schemas.openxmlformats.org/officeDocument/2006/relationships/image" Target="media/image423.png"/><Relationship Id="rId201" Type="http://schemas.openxmlformats.org/officeDocument/2006/relationships/customXml" Target="ink/ink90.xml"/><Relationship Id="rId243" Type="http://schemas.openxmlformats.org/officeDocument/2006/relationships/customXml" Target="ink/ink111.xml"/><Relationship Id="rId285" Type="http://schemas.openxmlformats.org/officeDocument/2006/relationships/customXml" Target="ink/ink132.xml"/><Relationship Id="rId450" Type="http://schemas.openxmlformats.org/officeDocument/2006/relationships/customXml" Target="ink/ink203.xml"/><Relationship Id="rId506" Type="http://schemas.openxmlformats.org/officeDocument/2006/relationships/image" Target="media/image269.png"/><Relationship Id="rId688" Type="http://schemas.openxmlformats.org/officeDocument/2006/relationships/customXml" Target="ink/ink318.xml"/><Relationship Id="rId853" Type="http://schemas.openxmlformats.org/officeDocument/2006/relationships/image" Target="media/image448.png"/><Relationship Id="rId895" Type="http://schemas.openxmlformats.org/officeDocument/2006/relationships/image" Target="media/image474.png"/><Relationship Id="rId909" Type="http://schemas.openxmlformats.org/officeDocument/2006/relationships/image" Target="media/image483.png"/><Relationship Id="rId38" Type="http://schemas.openxmlformats.org/officeDocument/2006/relationships/customXml" Target="ink/ink12.xml"/><Relationship Id="rId103" Type="http://schemas.openxmlformats.org/officeDocument/2006/relationships/image" Target="media/image53.png"/><Relationship Id="rId310" Type="http://schemas.openxmlformats.org/officeDocument/2006/relationships/customXml" Target="ink/ink142.xml"/><Relationship Id="rId492" Type="http://schemas.openxmlformats.org/officeDocument/2006/relationships/customXml" Target="ink/ink224.xml"/><Relationship Id="rId548" Type="http://schemas.openxmlformats.org/officeDocument/2006/relationships/image" Target="media/image291.png"/><Relationship Id="rId713" Type="http://schemas.openxmlformats.org/officeDocument/2006/relationships/image" Target="media/image373.png"/><Relationship Id="rId755" Type="http://schemas.openxmlformats.org/officeDocument/2006/relationships/customXml" Target="ink/ink351.xml"/><Relationship Id="rId797" Type="http://schemas.openxmlformats.org/officeDocument/2006/relationships/customXml" Target="ink/ink372.xml"/><Relationship Id="rId920" Type="http://schemas.openxmlformats.org/officeDocument/2006/relationships/image" Target="media/image490.png"/><Relationship Id="rId962" Type="http://schemas.openxmlformats.org/officeDocument/2006/relationships/image" Target="media/image521.png"/><Relationship Id="rId91" Type="http://schemas.openxmlformats.org/officeDocument/2006/relationships/image" Target="media/image47.png"/><Relationship Id="rId145" Type="http://schemas.openxmlformats.org/officeDocument/2006/relationships/image" Target="media/image75.png"/><Relationship Id="rId187" Type="http://schemas.openxmlformats.org/officeDocument/2006/relationships/customXml" Target="ink/ink83.xml"/><Relationship Id="rId352" Type="http://schemas.openxmlformats.org/officeDocument/2006/relationships/image" Target="media/image187.png"/><Relationship Id="rId394" Type="http://schemas.openxmlformats.org/officeDocument/2006/relationships/image" Target="media/image210.png"/><Relationship Id="rId408" Type="http://schemas.openxmlformats.org/officeDocument/2006/relationships/image" Target="media/image219.png"/><Relationship Id="rId615" Type="http://schemas.openxmlformats.org/officeDocument/2006/relationships/customXml" Target="ink/ink284.xml"/><Relationship Id="rId822" Type="http://schemas.openxmlformats.org/officeDocument/2006/relationships/image" Target="media/image429.png"/><Relationship Id="rId212" Type="http://schemas.openxmlformats.org/officeDocument/2006/relationships/image" Target="media/image110.png"/><Relationship Id="rId254" Type="http://schemas.openxmlformats.org/officeDocument/2006/relationships/image" Target="media/image131.png"/><Relationship Id="rId657" Type="http://schemas.openxmlformats.org/officeDocument/2006/relationships/customXml" Target="ink/ink305.xml"/><Relationship Id="rId699" Type="http://schemas.openxmlformats.org/officeDocument/2006/relationships/image" Target="media/image369.png"/><Relationship Id="rId864" Type="http://schemas.openxmlformats.org/officeDocument/2006/relationships/image" Target="media/image455.png"/><Relationship Id="rId49" Type="http://schemas.openxmlformats.org/officeDocument/2006/relationships/customXml" Target="ink/ink17.xml"/><Relationship Id="rId114" Type="http://schemas.openxmlformats.org/officeDocument/2006/relationships/customXml" Target="ink/ink48.xml"/><Relationship Id="rId296" Type="http://schemas.openxmlformats.org/officeDocument/2006/relationships/customXml" Target="ink/ink137.xml"/><Relationship Id="rId461" Type="http://schemas.openxmlformats.org/officeDocument/2006/relationships/image" Target="media/image246.png"/><Relationship Id="rId517" Type="http://schemas.openxmlformats.org/officeDocument/2006/relationships/image" Target="media/image275.png"/><Relationship Id="rId559" Type="http://schemas.openxmlformats.org/officeDocument/2006/relationships/customXml" Target="ink/ink256.xml"/><Relationship Id="rId724" Type="http://schemas.openxmlformats.org/officeDocument/2006/relationships/customXml" Target="ink/ink336.xml"/><Relationship Id="rId766" Type="http://schemas.openxmlformats.org/officeDocument/2006/relationships/image" Target="media/image400.png"/><Relationship Id="rId931" Type="http://schemas.openxmlformats.org/officeDocument/2006/relationships/image" Target="media/image489.png"/><Relationship Id="rId60" Type="http://schemas.openxmlformats.org/officeDocument/2006/relationships/customXml" Target="ink/ink22.xml"/><Relationship Id="rId156" Type="http://schemas.openxmlformats.org/officeDocument/2006/relationships/customXml" Target="ink/ink69.xml"/><Relationship Id="rId198" Type="http://schemas.openxmlformats.org/officeDocument/2006/relationships/image" Target="media/image103.png"/><Relationship Id="rId321" Type="http://schemas.openxmlformats.org/officeDocument/2006/relationships/customXml" Target="ink/ink146.xml"/><Relationship Id="rId363" Type="http://schemas.openxmlformats.org/officeDocument/2006/relationships/image" Target="media/image194.png"/><Relationship Id="rId419" Type="http://schemas.openxmlformats.org/officeDocument/2006/relationships/customXml" Target="ink/ink188.xml"/><Relationship Id="rId570" Type="http://schemas.openxmlformats.org/officeDocument/2006/relationships/image" Target="media/image302.png"/><Relationship Id="rId626" Type="http://schemas.openxmlformats.org/officeDocument/2006/relationships/customXml" Target="ink/ink290.xml"/><Relationship Id="rId973" Type="http://schemas.openxmlformats.org/officeDocument/2006/relationships/fontTable" Target="fontTable.xml"/><Relationship Id="rId223" Type="http://schemas.openxmlformats.org/officeDocument/2006/relationships/customXml" Target="ink/ink101.xml"/><Relationship Id="rId430" Type="http://schemas.openxmlformats.org/officeDocument/2006/relationships/image" Target="media/image230.png"/><Relationship Id="rId668" Type="http://schemas.openxmlformats.org/officeDocument/2006/relationships/image" Target="media/image352.png"/><Relationship Id="rId833" Type="http://schemas.openxmlformats.org/officeDocument/2006/relationships/customXml" Target="ink/ink389.xml"/><Relationship Id="rId875" Type="http://schemas.openxmlformats.org/officeDocument/2006/relationships/customXml" Target="ink/ink402.xml"/><Relationship Id="rId18" Type="http://schemas.openxmlformats.org/officeDocument/2006/relationships/image" Target="media/image8.png"/><Relationship Id="rId265" Type="http://schemas.openxmlformats.org/officeDocument/2006/relationships/customXml" Target="ink/ink122.xml"/><Relationship Id="rId472" Type="http://schemas.openxmlformats.org/officeDocument/2006/relationships/customXml" Target="ink/ink214.xml"/><Relationship Id="rId528" Type="http://schemas.openxmlformats.org/officeDocument/2006/relationships/image" Target="media/image281.png"/><Relationship Id="rId735" Type="http://schemas.openxmlformats.org/officeDocument/2006/relationships/image" Target="media/image384.png"/><Relationship Id="rId900" Type="http://schemas.openxmlformats.org/officeDocument/2006/relationships/image" Target="media/image471.png"/><Relationship Id="rId942" Type="http://schemas.openxmlformats.org/officeDocument/2006/relationships/image" Target="media/image502.png"/><Relationship Id="rId125" Type="http://schemas.openxmlformats.org/officeDocument/2006/relationships/image" Target="media/image65.png"/><Relationship Id="rId167" Type="http://schemas.openxmlformats.org/officeDocument/2006/relationships/customXml" Target="ink/ink74.xml"/><Relationship Id="rId332" Type="http://schemas.openxmlformats.org/officeDocument/2006/relationships/image" Target="media/image175.png"/><Relationship Id="rId374" Type="http://schemas.openxmlformats.org/officeDocument/2006/relationships/customXml" Target="ink/ink168.xml"/><Relationship Id="rId581" Type="http://schemas.openxmlformats.org/officeDocument/2006/relationships/customXml" Target="ink/ink267.xml"/><Relationship Id="rId777" Type="http://schemas.openxmlformats.org/officeDocument/2006/relationships/customXml" Target="ink/ink362.xml"/><Relationship Id="rId71" Type="http://schemas.openxmlformats.org/officeDocument/2006/relationships/image" Target="media/image37.png"/><Relationship Id="rId234" Type="http://schemas.openxmlformats.org/officeDocument/2006/relationships/image" Target="media/image121.png"/><Relationship Id="rId637" Type="http://schemas.openxmlformats.org/officeDocument/2006/relationships/image" Target="media/image335.png"/><Relationship Id="rId679" Type="http://schemas.openxmlformats.org/officeDocument/2006/relationships/image" Target="media/image358.png"/><Relationship Id="rId802" Type="http://schemas.openxmlformats.org/officeDocument/2006/relationships/image" Target="media/image418.png"/><Relationship Id="rId844" Type="http://schemas.openxmlformats.org/officeDocument/2006/relationships/image" Target="media/image441.png"/><Relationship Id="rId886" Type="http://schemas.openxmlformats.org/officeDocument/2006/relationships/image" Target="media/image469.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142.png"/><Relationship Id="rId441" Type="http://schemas.openxmlformats.org/officeDocument/2006/relationships/image" Target="media/image236.png"/><Relationship Id="rId483" Type="http://schemas.openxmlformats.org/officeDocument/2006/relationships/image" Target="media/image257.png"/><Relationship Id="rId539" Type="http://schemas.openxmlformats.org/officeDocument/2006/relationships/customXml" Target="ink/ink246.xml"/><Relationship Id="rId690" Type="http://schemas.openxmlformats.org/officeDocument/2006/relationships/customXml" Target="ink/ink319.xml"/><Relationship Id="rId704" Type="http://schemas.openxmlformats.org/officeDocument/2006/relationships/customXml" Target="ink/ink326.xml"/><Relationship Id="rId746" Type="http://schemas.openxmlformats.org/officeDocument/2006/relationships/customXml" Target="ink/ink347.xml"/><Relationship Id="rId911" Type="http://schemas.openxmlformats.org/officeDocument/2006/relationships/image" Target="media/image484.png"/><Relationship Id="rId40" Type="http://schemas.openxmlformats.org/officeDocument/2006/relationships/customXml" Target="ink/ink13.xml"/><Relationship Id="rId136" Type="http://schemas.openxmlformats.org/officeDocument/2006/relationships/customXml" Target="ink/ink59.xml"/><Relationship Id="rId178" Type="http://schemas.openxmlformats.org/officeDocument/2006/relationships/customXml" Target="ink/ink79.xml"/><Relationship Id="rId301" Type="http://schemas.openxmlformats.org/officeDocument/2006/relationships/image" Target="media/image156.png"/><Relationship Id="rId343" Type="http://schemas.openxmlformats.org/officeDocument/2006/relationships/customXml" Target="ink/ink155.xml"/><Relationship Id="rId550" Type="http://schemas.openxmlformats.org/officeDocument/2006/relationships/image" Target="media/image292.png"/><Relationship Id="rId788" Type="http://schemas.openxmlformats.org/officeDocument/2006/relationships/image" Target="media/image411.png"/><Relationship Id="rId953" Type="http://schemas.openxmlformats.org/officeDocument/2006/relationships/image" Target="media/image512.png"/><Relationship Id="rId82" Type="http://schemas.openxmlformats.org/officeDocument/2006/relationships/customXml" Target="ink/ink33.xml"/><Relationship Id="rId203" Type="http://schemas.openxmlformats.org/officeDocument/2006/relationships/customXml" Target="ink/ink91.xml"/><Relationship Id="rId385" Type="http://schemas.openxmlformats.org/officeDocument/2006/relationships/image" Target="media/image205.png"/><Relationship Id="rId592" Type="http://schemas.openxmlformats.org/officeDocument/2006/relationships/image" Target="media/image313.png"/><Relationship Id="rId606" Type="http://schemas.openxmlformats.org/officeDocument/2006/relationships/image" Target="media/image320.png"/><Relationship Id="rId648" Type="http://schemas.openxmlformats.org/officeDocument/2006/relationships/customXml" Target="ink/ink301.xml"/><Relationship Id="rId813" Type="http://schemas.openxmlformats.org/officeDocument/2006/relationships/image" Target="media/image424.png"/><Relationship Id="rId855" Type="http://schemas.openxmlformats.org/officeDocument/2006/relationships/image" Target="media/image449.png"/><Relationship Id="rId245" Type="http://schemas.openxmlformats.org/officeDocument/2006/relationships/customXml" Target="ink/ink112.xml"/><Relationship Id="rId287" Type="http://schemas.openxmlformats.org/officeDocument/2006/relationships/customXml" Target="ink/ink133.xml"/><Relationship Id="rId410" Type="http://schemas.openxmlformats.org/officeDocument/2006/relationships/image" Target="media/image220.png"/><Relationship Id="rId452" Type="http://schemas.openxmlformats.org/officeDocument/2006/relationships/customXml" Target="ink/ink204.xml"/><Relationship Id="rId494" Type="http://schemas.openxmlformats.org/officeDocument/2006/relationships/image" Target="media/image263.png"/><Relationship Id="rId508" Type="http://schemas.openxmlformats.org/officeDocument/2006/relationships/image" Target="media/image270.png"/><Relationship Id="rId715" Type="http://schemas.openxmlformats.org/officeDocument/2006/relationships/image" Target="media/image374.png"/><Relationship Id="rId897" Type="http://schemas.openxmlformats.org/officeDocument/2006/relationships/image" Target="media/image475.png"/><Relationship Id="rId922" Type="http://schemas.openxmlformats.org/officeDocument/2006/relationships/image" Target="media/image491.png"/><Relationship Id="rId105" Type="http://schemas.openxmlformats.org/officeDocument/2006/relationships/image" Target="media/image54.png"/><Relationship Id="rId147" Type="http://schemas.openxmlformats.org/officeDocument/2006/relationships/image" Target="media/image76.png"/><Relationship Id="rId312" Type="http://schemas.openxmlformats.org/officeDocument/2006/relationships/image" Target="media/image163.png"/><Relationship Id="rId354" Type="http://schemas.openxmlformats.org/officeDocument/2006/relationships/image" Target="media/image188.png"/><Relationship Id="rId757" Type="http://schemas.openxmlformats.org/officeDocument/2006/relationships/customXml" Target="ink/ink352.xml"/><Relationship Id="rId799" Type="http://schemas.openxmlformats.org/officeDocument/2006/relationships/customXml" Target="ink/ink373.xml"/><Relationship Id="rId964" Type="http://schemas.openxmlformats.org/officeDocument/2006/relationships/image" Target="media/image523.png"/><Relationship Id="rId51" Type="http://schemas.openxmlformats.org/officeDocument/2006/relationships/customXml" Target="ink/ink18.xml"/><Relationship Id="rId93" Type="http://schemas.openxmlformats.org/officeDocument/2006/relationships/image" Target="media/image48.png"/><Relationship Id="rId189" Type="http://schemas.openxmlformats.org/officeDocument/2006/relationships/customXml" Target="ink/ink84.xml"/><Relationship Id="rId396" Type="http://schemas.openxmlformats.org/officeDocument/2006/relationships/image" Target="media/image211.png"/><Relationship Id="rId561" Type="http://schemas.openxmlformats.org/officeDocument/2006/relationships/customXml" Target="ink/ink257.xml"/><Relationship Id="rId617" Type="http://schemas.openxmlformats.org/officeDocument/2006/relationships/customXml" Target="ink/ink285.xml"/><Relationship Id="rId659" Type="http://schemas.openxmlformats.org/officeDocument/2006/relationships/customXml" Target="ink/ink306.xml"/><Relationship Id="rId824" Type="http://schemas.openxmlformats.org/officeDocument/2006/relationships/image" Target="media/image430.png"/><Relationship Id="rId866" Type="http://schemas.openxmlformats.org/officeDocument/2006/relationships/image" Target="media/image456.png"/><Relationship Id="rId214" Type="http://schemas.openxmlformats.org/officeDocument/2006/relationships/image" Target="media/image111.png"/><Relationship Id="rId256" Type="http://schemas.openxmlformats.org/officeDocument/2006/relationships/image" Target="media/image132.png"/><Relationship Id="rId298" Type="http://schemas.openxmlformats.org/officeDocument/2006/relationships/customXml" Target="ink/ink138.xml"/><Relationship Id="rId421" Type="http://schemas.openxmlformats.org/officeDocument/2006/relationships/customXml" Target="ink/ink189.xml"/><Relationship Id="rId463" Type="http://schemas.openxmlformats.org/officeDocument/2006/relationships/image" Target="media/image247.png"/><Relationship Id="rId519" Type="http://schemas.openxmlformats.org/officeDocument/2006/relationships/image" Target="media/image276.png"/><Relationship Id="rId670" Type="http://schemas.openxmlformats.org/officeDocument/2006/relationships/image" Target="media/image353.png"/><Relationship Id="rId116" Type="http://schemas.openxmlformats.org/officeDocument/2006/relationships/customXml" Target="ink/ink49.xml"/><Relationship Id="rId158" Type="http://schemas.openxmlformats.org/officeDocument/2006/relationships/image" Target="media/image82.png"/><Relationship Id="rId323" Type="http://schemas.openxmlformats.org/officeDocument/2006/relationships/customXml" Target="ink/ink147.xml"/><Relationship Id="rId530" Type="http://schemas.openxmlformats.org/officeDocument/2006/relationships/image" Target="media/image282.png"/><Relationship Id="rId726" Type="http://schemas.openxmlformats.org/officeDocument/2006/relationships/customXml" Target="ink/ink337.xml"/><Relationship Id="rId768" Type="http://schemas.openxmlformats.org/officeDocument/2006/relationships/image" Target="media/image401.png"/><Relationship Id="rId933" Type="http://schemas.openxmlformats.org/officeDocument/2006/relationships/customXml" Target="ink/ink426.xml"/><Relationship Id="rId20" Type="http://schemas.openxmlformats.org/officeDocument/2006/relationships/image" Target="media/image9.png"/><Relationship Id="rId62" Type="http://schemas.openxmlformats.org/officeDocument/2006/relationships/customXml" Target="ink/ink23.xml"/><Relationship Id="rId365" Type="http://schemas.openxmlformats.org/officeDocument/2006/relationships/image" Target="media/image195.png"/><Relationship Id="rId572" Type="http://schemas.openxmlformats.org/officeDocument/2006/relationships/image" Target="media/image303.png"/><Relationship Id="rId628" Type="http://schemas.openxmlformats.org/officeDocument/2006/relationships/customXml" Target="ink/ink291.xml"/><Relationship Id="rId835" Type="http://schemas.openxmlformats.org/officeDocument/2006/relationships/customXml" Target="ink/ink390.xml"/><Relationship Id="rId225" Type="http://schemas.openxmlformats.org/officeDocument/2006/relationships/customXml" Target="ink/ink102.xml"/><Relationship Id="rId267" Type="http://schemas.openxmlformats.org/officeDocument/2006/relationships/customXml" Target="ink/ink123.xml"/><Relationship Id="rId432" Type="http://schemas.openxmlformats.org/officeDocument/2006/relationships/image" Target="media/image231.png"/><Relationship Id="rId474" Type="http://schemas.openxmlformats.org/officeDocument/2006/relationships/customXml" Target="ink/ink215.xml"/><Relationship Id="rId877" Type="http://schemas.openxmlformats.org/officeDocument/2006/relationships/customXml" Target="ink/ink403.xml"/><Relationship Id="rId127" Type="http://schemas.openxmlformats.org/officeDocument/2006/relationships/image" Target="media/image66.png"/><Relationship Id="rId681" Type="http://schemas.openxmlformats.org/officeDocument/2006/relationships/customXml" Target="ink/ink315.xml"/><Relationship Id="rId737" Type="http://schemas.openxmlformats.org/officeDocument/2006/relationships/image" Target="media/image385.png"/><Relationship Id="rId779" Type="http://schemas.openxmlformats.org/officeDocument/2006/relationships/customXml" Target="ink/ink363.xml"/><Relationship Id="rId902" Type="http://schemas.openxmlformats.org/officeDocument/2006/relationships/customXml" Target="ink/ink414.xml"/><Relationship Id="rId944" Type="http://schemas.openxmlformats.org/officeDocument/2006/relationships/image" Target="media/image503.png"/><Relationship Id="rId31" Type="http://schemas.openxmlformats.org/officeDocument/2006/relationships/image" Target="media/image16.png"/><Relationship Id="rId73" Type="http://schemas.openxmlformats.org/officeDocument/2006/relationships/image" Target="media/image38.png"/><Relationship Id="rId169" Type="http://schemas.openxmlformats.org/officeDocument/2006/relationships/image" Target="media/image88.png"/><Relationship Id="rId334" Type="http://schemas.openxmlformats.org/officeDocument/2006/relationships/image" Target="media/image176.png"/><Relationship Id="rId376" Type="http://schemas.openxmlformats.org/officeDocument/2006/relationships/customXml" Target="ink/ink169.xml"/><Relationship Id="rId541" Type="http://schemas.openxmlformats.org/officeDocument/2006/relationships/customXml" Target="ink/ink247.xml"/><Relationship Id="rId583" Type="http://schemas.openxmlformats.org/officeDocument/2006/relationships/customXml" Target="ink/ink268.xml"/><Relationship Id="rId639" Type="http://schemas.openxmlformats.org/officeDocument/2006/relationships/image" Target="media/image336.png"/><Relationship Id="rId790" Type="http://schemas.openxmlformats.org/officeDocument/2006/relationships/image" Target="media/image412.png"/><Relationship Id="rId804" Type="http://schemas.openxmlformats.org/officeDocument/2006/relationships/image" Target="media/image419.png"/><Relationship Id="rId4" Type="http://schemas.openxmlformats.org/officeDocument/2006/relationships/settings" Target="settings.xml"/><Relationship Id="rId180" Type="http://schemas.openxmlformats.org/officeDocument/2006/relationships/customXml" Target="ink/ink80.xml"/><Relationship Id="rId236" Type="http://schemas.openxmlformats.org/officeDocument/2006/relationships/image" Target="media/image122.png"/><Relationship Id="rId278" Type="http://schemas.openxmlformats.org/officeDocument/2006/relationships/image" Target="media/image143.png"/><Relationship Id="rId401" Type="http://schemas.openxmlformats.org/officeDocument/2006/relationships/image" Target="media/image214.png"/><Relationship Id="rId443" Type="http://schemas.openxmlformats.org/officeDocument/2006/relationships/image" Target="media/image237.png"/><Relationship Id="rId650" Type="http://schemas.openxmlformats.org/officeDocument/2006/relationships/customXml" Target="ink/ink302.xml"/><Relationship Id="rId846" Type="http://schemas.openxmlformats.org/officeDocument/2006/relationships/image" Target="media/image442.png"/><Relationship Id="rId888" Type="http://schemas.openxmlformats.org/officeDocument/2006/relationships/image" Target="media/image470.png"/><Relationship Id="rId303" Type="http://schemas.openxmlformats.org/officeDocument/2006/relationships/image" Target="media/image157.png"/><Relationship Id="rId485" Type="http://schemas.openxmlformats.org/officeDocument/2006/relationships/image" Target="media/image258.png"/><Relationship Id="rId692" Type="http://schemas.openxmlformats.org/officeDocument/2006/relationships/customXml" Target="ink/ink320.xml"/><Relationship Id="rId706" Type="http://schemas.openxmlformats.org/officeDocument/2006/relationships/customXml" Target="ink/ink327.xml"/><Relationship Id="rId748" Type="http://schemas.openxmlformats.org/officeDocument/2006/relationships/customXml" Target="ink/ink348.xml"/><Relationship Id="rId913" Type="http://schemas.openxmlformats.org/officeDocument/2006/relationships/image" Target="media/image485.png"/><Relationship Id="rId955" Type="http://schemas.openxmlformats.org/officeDocument/2006/relationships/image" Target="media/image514.png"/><Relationship Id="rId42" Type="http://schemas.openxmlformats.org/officeDocument/2006/relationships/customXml" Target="ink/ink14.xml"/><Relationship Id="rId84" Type="http://schemas.openxmlformats.org/officeDocument/2006/relationships/customXml" Target="ink/ink34.xml"/><Relationship Id="rId138" Type="http://schemas.openxmlformats.org/officeDocument/2006/relationships/customXml" Target="ink/ink60.xml"/><Relationship Id="rId345" Type="http://schemas.openxmlformats.org/officeDocument/2006/relationships/image" Target="media/image183.png"/><Relationship Id="rId387" Type="http://schemas.openxmlformats.org/officeDocument/2006/relationships/image" Target="media/image206.png"/><Relationship Id="rId510" Type="http://schemas.openxmlformats.org/officeDocument/2006/relationships/customXml" Target="ink/ink232.xml"/><Relationship Id="rId552" Type="http://schemas.openxmlformats.org/officeDocument/2006/relationships/image" Target="media/image293.png"/><Relationship Id="rId594" Type="http://schemas.openxmlformats.org/officeDocument/2006/relationships/image" Target="media/image314.png"/><Relationship Id="rId608" Type="http://schemas.openxmlformats.org/officeDocument/2006/relationships/image" Target="media/image321.png"/><Relationship Id="rId815" Type="http://schemas.openxmlformats.org/officeDocument/2006/relationships/image" Target="media/image425.png"/><Relationship Id="rId191" Type="http://schemas.openxmlformats.org/officeDocument/2006/relationships/customXml" Target="ink/ink85.xml"/><Relationship Id="rId205" Type="http://schemas.openxmlformats.org/officeDocument/2006/relationships/customXml" Target="ink/ink92.xml"/><Relationship Id="rId247" Type="http://schemas.openxmlformats.org/officeDocument/2006/relationships/customXml" Target="ink/ink113.xml"/><Relationship Id="rId412" Type="http://schemas.openxmlformats.org/officeDocument/2006/relationships/image" Target="media/image221.png"/><Relationship Id="rId857" Type="http://schemas.openxmlformats.org/officeDocument/2006/relationships/image" Target="media/image450.png"/><Relationship Id="rId899" Type="http://schemas.openxmlformats.org/officeDocument/2006/relationships/image" Target="media/image476.png"/><Relationship Id="rId107" Type="http://schemas.openxmlformats.org/officeDocument/2006/relationships/image" Target="media/image55.png"/><Relationship Id="rId289" Type="http://schemas.openxmlformats.org/officeDocument/2006/relationships/customXml" Target="ink/ink134.xml"/><Relationship Id="rId454" Type="http://schemas.openxmlformats.org/officeDocument/2006/relationships/customXml" Target="ink/ink205.xml"/><Relationship Id="rId496" Type="http://schemas.openxmlformats.org/officeDocument/2006/relationships/image" Target="media/image264.png"/><Relationship Id="rId661" Type="http://schemas.openxmlformats.org/officeDocument/2006/relationships/customXml" Target="ink/ink307.xml"/><Relationship Id="rId717" Type="http://schemas.openxmlformats.org/officeDocument/2006/relationships/image" Target="media/image375.png"/><Relationship Id="rId759" Type="http://schemas.openxmlformats.org/officeDocument/2006/relationships/customXml" Target="ink/ink353.xml"/><Relationship Id="rId924" Type="http://schemas.openxmlformats.org/officeDocument/2006/relationships/image" Target="media/image492.png"/><Relationship Id="rId966" Type="http://schemas.openxmlformats.org/officeDocument/2006/relationships/image" Target="media/image525.png"/><Relationship Id="rId11" Type="http://schemas.openxmlformats.org/officeDocument/2006/relationships/image" Target="media/image4.png"/><Relationship Id="rId53" Type="http://schemas.openxmlformats.org/officeDocument/2006/relationships/image" Target="media/image28.png"/><Relationship Id="rId149" Type="http://schemas.openxmlformats.org/officeDocument/2006/relationships/image" Target="media/image77.png"/><Relationship Id="rId314" Type="http://schemas.openxmlformats.org/officeDocument/2006/relationships/image" Target="media/image164.png"/><Relationship Id="rId356" Type="http://schemas.openxmlformats.org/officeDocument/2006/relationships/image" Target="media/image189.png"/><Relationship Id="rId398" Type="http://schemas.openxmlformats.org/officeDocument/2006/relationships/image" Target="media/image212.png"/><Relationship Id="rId521" Type="http://schemas.openxmlformats.org/officeDocument/2006/relationships/image" Target="media/image277.png"/><Relationship Id="rId563" Type="http://schemas.openxmlformats.org/officeDocument/2006/relationships/customXml" Target="ink/ink258.xml"/><Relationship Id="rId619" Type="http://schemas.openxmlformats.org/officeDocument/2006/relationships/customXml" Target="ink/ink286.xml"/><Relationship Id="rId770" Type="http://schemas.openxmlformats.org/officeDocument/2006/relationships/image" Target="media/image402.png"/><Relationship Id="rId95" Type="http://schemas.openxmlformats.org/officeDocument/2006/relationships/image" Target="media/image49.png"/><Relationship Id="rId160" Type="http://schemas.openxmlformats.org/officeDocument/2006/relationships/image" Target="media/image83.png"/><Relationship Id="rId216" Type="http://schemas.openxmlformats.org/officeDocument/2006/relationships/image" Target="media/image112.png"/><Relationship Id="rId423" Type="http://schemas.openxmlformats.org/officeDocument/2006/relationships/customXml" Target="ink/ink190.xml"/><Relationship Id="rId826" Type="http://schemas.openxmlformats.org/officeDocument/2006/relationships/image" Target="media/image431.png"/><Relationship Id="rId868" Type="http://schemas.openxmlformats.org/officeDocument/2006/relationships/image" Target="media/image457.jpeg"/><Relationship Id="rId258" Type="http://schemas.openxmlformats.org/officeDocument/2006/relationships/image" Target="media/image133.png"/><Relationship Id="rId465" Type="http://schemas.openxmlformats.org/officeDocument/2006/relationships/image" Target="media/image248.png"/><Relationship Id="rId630" Type="http://schemas.openxmlformats.org/officeDocument/2006/relationships/customXml" Target="ink/ink292.xml"/><Relationship Id="rId672" Type="http://schemas.openxmlformats.org/officeDocument/2006/relationships/customXml" Target="ink/ink311.xml"/><Relationship Id="rId728" Type="http://schemas.openxmlformats.org/officeDocument/2006/relationships/customXml" Target="ink/ink338.xml"/><Relationship Id="rId935" Type="http://schemas.openxmlformats.org/officeDocument/2006/relationships/image" Target="media/image497.png"/><Relationship Id="rId22" Type="http://schemas.openxmlformats.org/officeDocument/2006/relationships/image" Target="media/image10.png"/><Relationship Id="rId64" Type="http://schemas.openxmlformats.org/officeDocument/2006/relationships/customXml" Target="ink/ink24.xml"/><Relationship Id="rId118" Type="http://schemas.openxmlformats.org/officeDocument/2006/relationships/customXml" Target="ink/ink50.xml"/><Relationship Id="rId325" Type="http://schemas.openxmlformats.org/officeDocument/2006/relationships/image" Target="media/image171.png"/><Relationship Id="rId367" Type="http://schemas.openxmlformats.org/officeDocument/2006/relationships/image" Target="media/image196.png"/><Relationship Id="rId532" Type="http://schemas.openxmlformats.org/officeDocument/2006/relationships/image" Target="media/image283.png"/><Relationship Id="rId574" Type="http://schemas.openxmlformats.org/officeDocument/2006/relationships/image" Target="media/image304.png"/><Relationship Id="rId171" Type="http://schemas.openxmlformats.org/officeDocument/2006/relationships/image" Target="media/image89.png"/><Relationship Id="rId227" Type="http://schemas.openxmlformats.org/officeDocument/2006/relationships/customXml" Target="ink/ink103.xml"/><Relationship Id="rId781" Type="http://schemas.openxmlformats.org/officeDocument/2006/relationships/customXml" Target="ink/ink364.xml"/><Relationship Id="rId837" Type="http://schemas.openxmlformats.org/officeDocument/2006/relationships/image" Target="media/image437.png"/><Relationship Id="rId879" Type="http://schemas.openxmlformats.org/officeDocument/2006/relationships/customXml" Target="ink/ink404.xml"/><Relationship Id="rId269" Type="http://schemas.openxmlformats.org/officeDocument/2006/relationships/customXml" Target="ink/ink124.xml"/><Relationship Id="rId434" Type="http://schemas.openxmlformats.org/officeDocument/2006/relationships/customXml" Target="ink/ink195.xml"/><Relationship Id="rId476" Type="http://schemas.openxmlformats.org/officeDocument/2006/relationships/customXml" Target="ink/ink216.xml"/><Relationship Id="rId641" Type="http://schemas.openxmlformats.org/officeDocument/2006/relationships/image" Target="media/image337.png"/><Relationship Id="rId683" Type="http://schemas.openxmlformats.org/officeDocument/2006/relationships/customXml" Target="ink/ink316.xml"/><Relationship Id="rId739" Type="http://schemas.openxmlformats.org/officeDocument/2006/relationships/image" Target="media/image386.png"/><Relationship Id="rId890" Type="http://schemas.openxmlformats.org/officeDocument/2006/relationships/customXml" Target="ink/ink409.xml"/><Relationship Id="rId904" Type="http://schemas.openxmlformats.org/officeDocument/2006/relationships/image" Target="media/image478.png"/><Relationship Id="rId33" Type="http://schemas.openxmlformats.org/officeDocument/2006/relationships/image" Target="media/image17.png"/><Relationship Id="rId129" Type="http://schemas.openxmlformats.org/officeDocument/2006/relationships/image" Target="media/image67.png"/><Relationship Id="rId280" Type="http://schemas.openxmlformats.org/officeDocument/2006/relationships/image" Target="media/image144.png"/><Relationship Id="rId336" Type="http://schemas.openxmlformats.org/officeDocument/2006/relationships/customXml" Target="ink/ink152.xml"/><Relationship Id="rId501" Type="http://schemas.openxmlformats.org/officeDocument/2006/relationships/customXml" Target="ink/ink228.xml"/><Relationship Id="rId543" Type="http://schemas.openxmlformats.org/officeDocument/2006/relationships/customXml" Target="ink/ink248.xml"/><Relationship Id="rId946" Type="http://schemas.openxmlformats.org/officeDocument/2006/relationships/image" Target="media/image505.png"/><Relationship Id="rId75" Type="http://schemas.openxmlformats.org/officeDocument/2006/relationships/image" Target="media/image39.png"/><Relationship Id="rId140" Type="http://schemas.openxmlformats.org/officeDocument/2006/relationships/customXml" Target="ink/ink61.xml"/><Relationship Id="rId182" Type="http://schemas.openxmlformats.org/officeDocument/2006/relationships/customXml" Target="ink/ink81.xml"/><Relationship Id="rId378" Type="http://schemas.openxmlformats.org/officeDocument/2006/relationships/customXml" Target="ink/ink170.xml"/><Relationship Id="rId403" Type="http://schemas.openxmlformats.org/officeDocument/2006/relationships/image" Target="media/image216.png"/><Relationship Id="rId585" Type="http://schemas.openxmlformats.org/officeDocument/2006/relationships/customXml" Target="ink/ink269.xml"/><Relationship Id="rId750" Type="http://schemas.openxmlformats.org/officeDocument/2006/relationships/customXml" Target="ink/ink349.xml"/><Relationship Id="rId792" Type="http://schemas.openxmlformats.org/officeDocument/2006/relationships/image" Target="media/image413.png"/><Relationship Id="rId806" Type="http://schemas.openxmlformats.org/officeDocument/2006/relationships/customXml" Target="ink/ink376.xml"/><Relationship Id="rId848" Type="http://schemas.openxmlformats.org/officeDocument/2006/relationships/image" Target="media/image444.png"/><Relationship Id="rId6" Type="http://schemas.openxmlformats.org/officeDocument/2006/relationships/footnotes" Target="footnotes.xml"/><Relationship Id="rId238" Type="http://schemas.openxmlformats.org/officeDocument/2006/relationships/image" Target="media/image123.png"/><Relationship Id="rId445" Type="http://schemas.openxmlformats.org/officeDocument/2006/relationships/image" Target="media/image238.png"/><Relationship Id="rId487" Type="http://schemas.openxmlformats.org/officeDocument/2006/relationships/image" Target="media/image259.png"/><Relationship Id="rId610" Type="http://schemas.openxmlformats.org/officeDocument/2006/relationships/image" Target="media/image322.png"/><Relationship Id="rId652" Type="http://schemas.openxmlformats.org/officeDocument/2006/relationships/customXml" Target="ink/ink303.xml"/><Relationship Id="rId694" Type="http://schemas.openxmlformats.org/officeDocument/2006/relationships/customXml" Target="ink/ink321.xml"/><Relationship Id="rId708" Type="http://schemas.openxmlformats.org/officeDocument/2006/relationships/customXml" Target="ink/ink328.xml"/><Relationship Id="rId915" Type="http://schemas.openxmlformats.org/officeDocument/2006/relationships/image" Target="media/image487.png"/><Relationship Id="rId291" Type="http://schemas.openxmlformats.org/officeDocument/2006/relationships/customXml" Target="ink/ink135.xml"/><Relationship Id="rId305" Type="http://schemas.openxmlformats.org/officeDocument/2006/relationships/customXml" Target="ink/ink140.xml"/><Relationship Id="rId347" Type="http://schemas.openxmlformats.org/officeDocument/2006/relationships/image" Target="media/image184.png"/><Relationship Id="rId512" Type="http://schemas.openxmlformats.org/officeDocument/2006/relationships/customXml" Target="ink/ink233.xml"/><Relationship Id="rId957" Type="http://schemas.openxmlformats.org/officeDocument/2006/relationships/image" Target="media/image516.png"/><Relationship Id="rId44" Type="http://schemas.openxmlformats.org/officeDocument/2006/relationships/customXml" Target="ink/ink15.xml"/><Relationship Id="rId86" Type="http://schemas.openxmlformats.org/officeDocument/2006/relationships/customXml" Target="ink/ink35.xml"/><Relationship Id="rId151" Type="http://schemas.openxmlformats.org/officeDocument/2006/relationships/image" Target="media/image78.png"/><Relationship Id="rId389" Type="http://schemas.openxmlformats.org/officeDocument/2006/relationships/image" Target="media/image207.png"/><Relationship Id="rId554" Type="http://schemas.openxmlformats.org/officeDocument/2006/relationships/image" Target="media/image294.png"/><Relationship Id="rId596" Type="http://schemas.openxmlformats.org/officeDocument/2006/relationships/image" Target="media/image315.png"/><Relationship Id="rId761" Type="http://schemas.openxmlformats.org/officeDocument/2006/relationships/customXml" Target="ink/ink354.xml"/><Relationship Id="rId817" Type="http://schemas.openxmlformats.org/officeDocument/2006/relationships/image" Target="media/image426.png"/><Relationship Id="rId859" Type="http://schemas.openxmlformats.org/officeDocument/2006/relationships/image" Target="media/image451.png"/><Relationship Id="rId193" Type="http://schemas.openxmlformats.org/officeDocument/2006/relationships/customXml" Target="ink/ink86.xml"/><Relationship Id="rId207" Type="http://schemas.openxmlformats.org/officeDocument/2006/relationships/customXml" Target="ink/ink93.xml"/><Relationship Id="rId249" Type="http://schemas.openxmlformats.org/officeDocument/2006/relationships/customXml" Target="ink/ink114.xml"/><Relationship Id="rId414" Type="http://schemas.openxmlformats.org/officeDocument/2006/relationships/image" Target="media/image222.png"/><Relationship Id="rId456" Type="http://schemas.openxmlformats.org/officeDocument/2006/relationships/customXml" Target="ink/ink206.xml"/><Relationship Id="rId498" Type="http://schemas.openxmlformats.org/officeDocument/2006/relationships/image" Target="media/image265.png"/><Relationship Id="rId621" Type="http://schemas.openxmlformats.org/officeDocument/2006/relationships/customXml" Target="ink/ink287.xml"/><Relationship Id="rId663" Type="http://schemas.openxmlformats.org/officeDocument/2006/relationships/image" Target="media/image349.png"/><Relationship Id="rId870" Type="http://schemas.openxmlformats.org/officeDocument/2006/relationships/image" Target="media/image459.jpeg"/><Relationship Id="rId13" Type="http://schemas.openxmlformats.org/officeDocument/2006/relationships/customXml" Target="ink/ink1.xml"/><Relationship Id="rId109" Type="http://schemas.openxmlformats.org/officeDocument/2006/relationships/image" Target="media/image56.png"/><Relationship Id="rId260" Type="http://schemas.openxmlformats.org/officeDocument/2006/relationships/image" Target="media/image134.png"/><Relationship Id="rId316" Type="http://schemas.openxmlformats.org/officeDocument/2006/relationships/customXml" Target="ink/ink144.xml"/><Relationship Id="rId523" Type="http://schemas.openxmlformats.org/officeDocument/2006/relationships/image" Target="media/image278.png"/><Relationship Id="rId719" Type="http://schemas.openxmlformats.org/officeDocument/2006/relationships/image" Target="media/image376.png"/><Relationship Id="rId926" Type="http://schemas.openxmlformats.org/officeDocument/2006/relationships/image" Target="media/image493.png"/><Relationship Id="rId968" Type="http://schemas.openxmlformats.org/officeDocument/2006/relationships/image" Target="media/image527.png"/><Relationship Id="rId55"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customXml" Target="ink/ink51.xml"/><Relationship Id="rId358" Type="http://schemas.openxmlformats.org/officeDocument/2006/relationships/image" Target="media/image190.png"/><Relationship Id="rId565" Type="http://schemas.openxmlformats.org/officeDocument/2006/relationships/customXml" Target="ink/ink259.xml"/><Relationship Id="rId730" Type="http://schemas.openxmlformats.org/officeDocument/2006/relationships/customXml" Target="ink/ink339.xml"/><Relationship Id="rId772" Type="http://schemas.openxmlformats.org/officeDocument/2006/relationships/image" Target="media/image403.png"/><Relationship Id="rId828" Type="http://schemas.openxmlformats.org/officeDocument/2006/relationships/image" Target="media/image432.png"/><Relationship Id="rId162" Type="http://schemas.openxmlformats.org/officeDocument/2006/relationships/image" Target="media/image84.png"/><Relationship Id="rId218" Type="http://schemas.openxmlformats.org/officeDocument/2006/relationships/image" Target="media/image113.png"/><Relationship Id="rId425" Type="http://schemas.openxmlformats.org/officeDocument/2006/relationships/customXml" Target="ink/ink191.xml"/><Relationship Id="rId467" Type="http://schemas.openxmlformats.org/officeDocument/2006/relationships/image" Target="media/image249.png"/><Relationship Id="rId632" Type="http://schemas.openxmlformats.org/officeDocument/2006/relationships/customXml" Target="ink/ink293.xml"/><Relationship Id="rId271" Type="http://schemas.openxmlformats.org/officeDocument/2006/relationships/customXml" Target="ink/ink125.xml"/><Relationship Id="rId674" Type="http://schemas.openxmlformats.org/officeDocument/2006/relationships/customXml" Target="ink/ink312.xml"/><Relationship Id="rId881" Type="http://schemas.openxmlformats.org/officeDocument/2006/relationships/customXml" Target="ink/ink405.xml"/><Relationship Id="rId937" Type="http://schemas.openxmlformats.org/officeDocument/2006/relationships/image" Target="media/image499.png"/><Relationship Id="rId24" Type="http://schemas.openxmlformats.org/officeDocument/2006/relationships/customXml" Target="ink/ink6.xml"/><Relationship Id="rId66" Type="http://schemas.openxmlformats.org/officeDocument/2006/relationships/customXml" Target="ink/ink25.xml"/><Relationship Id="rId131" Type="http://schemas.openxmlformats.org/officeDocument/2006/relationships/image" Target="media/image68.png"/><Relationship Id="rId327" Type="http://schemas.openxmlformats.org/officeDocument/2006/relationships/image" Target="media/image172.png"/><Relationship Id="rId369" Type="http://schemas.openxmlformats.org/officeDocument/2006/relationships/image" Target="media/image197.png"/><Relationship Id="rId534" Type="http://schemas.openxmlformats.org/officeDocument/2006/relationships/image" Target="media/image284.png"/><Relationship Id="rId576" Type="http://schemas.openxmlformats.org/officeDocument/2006/relationships/image" Target="media/image305.png"/><Relationship Id="rId741" Type="http://schemas.openxmlformats.org/officeDocument/2006/relationships/image" Target="media/image387.png"/><Relationship Id="rId783" Type="http://schemas.openxmlformats.org/officeDocument/2006/relationships/customXml" Target="ink/ink365.xml"/><Relationship Id="rId839" Type="http://schemas.openxmlformats.org/officeDocument/2006/relationships/image" Target="media/image438.png"/><Relationship Id="rId173" Type="http://schemas.openxmlformats.org/officeDocument/2006/relationships/image" Target="media/image90.png"/><Relationship Id="rId229" Type="http://schemas.openxmlformats.org/officeDocument/2006/relationships/customXml" Target="ink/ink104.xml"/><Relationship Id="rId380" Type="http://schemas.openxmlformats.org/officeDocument/2006/relationships/customXml" Target="ink/ink171.xml"/><Relationship Id="rId436" Type="http://schemas.openxmlformats.org/officeDocument/2006/relationships/customXml" Target="ink/ink196.xml"/><Relationship Id="rId601" Type="http://schemas.openxmlformats.org/officeDocument/2006/relationships/customXml" Target="ink/ink277.xml"/><Relationship Id="rId643" Type="http://schemas.openxmlformats.org/officeDocument/2006/relationships/image" Target="media/image338.png"/><Relationship Id="rId240" Type="http://schemas.openxmlformats.org/officeDocument/2006/relationships/image" Target="media/image124.png"/><Relationship Id="rId478" Type="http://schemas.openxmlformats.org/officeDocument/2006/relationships/customXml" Target="ink/ink217.xml"/><Relationship Id="rId685" Type="http://schemas.openxmlformats.org/officeDocument/2006/relationships/customXml" Target="ink/ink317.xml"/><Relationship Id="rId850" Type="http://schemas.openxmlformats.org/officeDocument/2006/relationships/image" Target="media/image446.png"/><Relationship Id="rId892" Type="http://schemas.openxmlformats.org/officeDocument/2006/relationships/customXml" Target="ink/ink410.xml"/><Relationship Id="rId906" Type="http://schemas.openxmlformats.org/officeDocument/2006/relationships/image" Target="media/image481.png"/><Relationship Id="rId948" Type="http://schemas.openxmlformats.org/officeDocument/2006/relationships/image" Target="media/image507.png"/><Relationship Id="rId35" Type="http://schemas.openxmlformats.org/officeDocument/2006/relationships/image" Target="media/image18.png"/><Relationship Id="rId77" Type="http://schemas.openxmlformats.org/officeDocument/2006/relationships/image" Target="media/image40.png"/><Relationship Id="rId100" Type="http://schemas.openxmlformats.org/officeDocument/2006/relationships/customXml" Target="ink/ink42.xml"/><Relationship Id="rId282" Type="http://schemas.openxmlformats.org/officeDocument/2006/relationships/image" Target="media/image145.png"/><Relationship Id="rId338" Type="http://schemas.openxmlformats.org/officeDocument/2006/relationships/customXml" Target="ink/ink153.xml"/><Relationship Id="rId503" Type="http://schemas.openxmlformats.org/officeDocument/2006/relationships/customXml" Target="ink/ink229.xml"/><Relationship Id="rId545" Type="http://schemas.openxmlformats.org/officeDocument/2006/relationships/customXml" Target="ink/ink249.xml"/><Relationship Id="rId587" Type="http://schemas.openxmlformats.org/officeDocument/2006/relationships/customXml" Target="ink/ink270.xml"/><Relationship Id="rId710" Type="http://schemas.openxmlformats.org/officeDocument/2006/relationships/customXml" Target="ink/ink329.xml"/><Relationship Id="rId752" Type="http://schemas.openxmlformats.org/officeDocument/2006/relationships/customXml" Target="ink/ink350.xml"/><Relationship Id="rId808" Type="http://schemas.openxmlformats.org/officeDocument/2006/relationships/customXml" Target="ink/ink377.xml"/><Relationship Id="rId8" Type="http://schemas.openxmlformats.org/officeDocument/2006/relationships/image" Target="media/image1.png"/><Relationship Id="rId142" Type="http://schemas.openxmlformats.org/officeDocument/2006/relationships/customXml" Target="ink/ink62.xml"/><Relationship Id="rId184" Type="http://schemas.openxmlformats.org/officeDocument/2006/relationships/customXml" Target="ink/ink82.xml"/><Relationship Id="rId391" Type="http://schemas.openxmlformats.org/officeDocument/2006/relationships/customXml" Target="ink/ink176.xml"/><Relationship Id="rId405" Type="http://schemas.openxmlformats.org/officeDocument/2006/relationships/image" Target="media/image217.png"/><Relationship Id="rId447" Type="http://schemas.openxmlformats.org/officeDocument/2006/relationships/image" Target="media/image239.png"/><Relationship Id="rId612" Type="http://schemas.openxmlformats.org/officeDocument/2006/relationships/image" Target="media/image323.png"/><Relationship Id="rId794" Type="http://schemas.openxmlformats.org/officeDocument/2006/relationships/image" Target="media/image414.png"/><Relationship Id="rId251" Type="http://schemas.openxmlformats.org/officeDocument/2006/relationships/customXml" Target="ink/ink115.xml"/><Relationship Id="rId489" Type="http://schemas.openxmlformats.org/officeDocument/2006/relationships/image" Target="media/image260.png"/><Relationship Id="rId654" Type="http://schemas.openxmlformats.org/officeDocument/2006/relationships/image" Target="media/image344.png"/><Relationship Id="rId696" Type="http://schemas.openxmlformats.org/officeDocument/2006/relationships/customXml" Target="ink/ink322.xml"/><Relationship Id="rId861" Type="http://schemas.openxmlformats.org/officeDocument/2006/relationships/image" Target="media/image452.png"/><Relationship Id="rId917" Type="http://schemas.openxmlformats.org/officeDocument/2006/relationships/image" Target="media/image488.png"/><Relationship Id="rId959" Type="http://schemas.openxmlformats.org/officeDocument/2006/relationships/image" Target="media/image518.png"/><Relationship Id="rId46" Type="http://schemas.openxmlformats.org/officeDocument/2006/relationships/customXml" Target="ink/ink16.xml"/><Relationship Id="rId293" Type="http://schemas.openxmlformats.org/officeDocument/2006/relationships/customXml" Target="ink/ink136.xml"/><Relationship Id="rId307" Type="http://schemas.openxmlformats.org/officeDocument/2006/relationships/image" Target="media/image160.png"/><Relationship Id="rId349" Type="http://schemas.openxmlformats.org/officeDocument/2006/relationships/customXml" Target="ink/ink157.xml"/><Relationship Id="rId514" Type="http://schemas.openxmlformats.org/officeDocument/2006/relationships/customXml" Target="ink/ink234.xml"/><Relationship Id="rId556" Type="http://schemas.openxmlformats.org/officeDocument/2006/relationships/image" Target="media/image295.png"/><Relationship Id="rId721" Type="http://schemas.openxmlformats.org/officeDocument/2006/relationships/image" Target="media/image377.png"/><Relationship Id="rId763" Type="http://schemas.openxmlformats.org/officeDocument/2006/relationships/customXml" Target="ink/ink355.xml"/><Relationship Id="rId88" Type="http://schemas.openxmlformats.org/officeDocument/2006/relationships/customXml" Target="ink/ink36.xml"/><Relationship Id="rId111" Type="http://schemas.openxmlformats.org/officeDocument/2006/relationships/image" Target="media/image58.png"/><Relationship Id="rId153" Type="http://schemas.openxmlformats.org/officeDocument/2006/relationships/image" Target="media/image79.png"/><Relationship Id="rId195" Type="http://schemas.openxmlformats.org/officeDocument/2006/relationships/customXml" Target="ink/ink87.xml"/><Relationship Id="rId209" Type="http://schemas.openxmlformats.org/officeDocument/2006/relationships/customXml" Target="ink/ink94.xml"/><Relationship Id="rId360" Type="http://schemas.openxmlformats.org/officeDocument/2006/relationships/image" Target="media/image192.png"/><Relationship Id="rId416" Type="http://schemas.openxmlformats.org/officeDocument/2006/relationships/image" Target="media/image223.png"/><Relationship Id="rId598" Type="http://schemas.openxmlformats.org/officeDocument/2006/relationships/image" Target="media/image316.png"/><Relationship Id="rId819" Type="http://schemas.openxmlformats.org/officeDocument/2006/relationships/image" Target="media/image427.png"/><Relationship Id="rId970" Type="http://schemas.openxmlformats.org/officeDocument/2006/relationships/image" Target="media/image529.png"/><Relationship Id="rId220" Type="http://schemas.openxmlformats.org/officeDocument/2006/relationships/image" Target="media/image114.png"/><Relationship Id="rId458" Type="http://schemas.openxmlformats.org/officeDocument/2006/relationships/customXml" Target="ink/ink207.xml"/><Relationship Id="rId623" Type="http://schemas.openxmlformats.org/officeDocument/2006/relationships/customXml" Target="ink/ink288.xml"/><Relationship Id="rId665" Type="http://schemas.openxmlformats.org/officeDocument/2006/relationships/image" Target="media/image350.png"/><Relationship Id="rId830" Type="http://schemas.openxmlformats.org/officeDocument/2006/relationships/image" Target="media/image433.png"/><Relationship Id="rId872" Type="http://schemas.openxmlformats.org/officeDocument/2006/relationships/customXml" Target="ink/ink401.xml"/><Relationship Id="rId928" Type="http://schemas.openxmlformats.org/officeDocument/2006/relationships/image" Target="media/image494.png"/><Relationship Id="rId15" Type="http://schemas.openxmlformats.org/officeDocument/2006/relationships/customXml" Target="ink/ink2.xml"/><Relationship Id="rId57" Type="http://schemas.openxmlformats.org/officeDocument/2006/relationships/image" Target="media/image30.png"/><Relationship Id="rId262" Type="http://schemas.openxmlformats.org/officeDocument/2006/relationships/image" Target="media/image135.png"/><Relationship Id="rId318" Type="http://schemas.openxmlformats.org/officeDocument/2006/relationships/customXml" Target="ink/ink145.xml"/><Relationship Id="rId525" Type="http://schemas.openxmlformats.org/officeDocument/2006/relationships/image" Target="media/image279.png"/><Relationship Id="rId567" Type="http://schemas.openxmlformats.org/officeDocument/2006/relationships/customXml" Target="ink/ink260.xml"/><Relationship Id="rId732" Type="http://schemas.openxmlformats.org/officeDocument/2006/relationships/customXml" Target="ink/ink340.xml"/><Relationship Id="rId99" Type="http://schemas.openxmlformats.org/officeDocument/2006/relationships/image" Target="media/image51.png"/><Relationship Id="rId122" Type="http://schemas.openxmlformats.org/officeDocument/2006/relationships/customXml" Target="ink/ink52.xml"/><Relationship Id="rId164" Type="http://schemas.openxmlformats.org/officeDocument/2006/relationships/image" Target="media/image85.png"/><Relationship Id="rId371" Type="http://schemas.openxmlformats.org/officeDocument/2006/relationships/image" Target="media/image198.png"/><Relationship Id="rId774" Type="http://schemas.openxmlformats.org/officeDocument/2006/relationships/image" Target="media/image404.png"/><Relationship Id="rId427" Type="http://schemas.openxmlformats.org/officeDocument/2006/relationships/customXml" Target="ink/ink192.xml"/><Relationship Id="rId469" Type="http://schemas.openxmlformats.org/officeDocument/2006/relationships/image" Target="media/image250.png"/><Relationship Id="rId634" Type="http://schemas.openxmlformats.org/officeDocument/2006/relationships/customXml" Target="ink/ink294.xml"/><Relationship Id="rId676" Type="http://schemas.openxmlformats.org/officeDocument/2006/relationships/customXml" Target="ink/ink313.xml"/><Relationship Id="rId841" Type="http://schemas.openxmlformats.org/officeDocument/2006/relationships/image" Target="media/image439.png"/><Relationship Id="rId883" Type="http://schemas.openxmlformats.org/officeDocument/2006/relationships/customXml" Target="ink/ink406.xml"/><Relationship Id="rId26" Type="http://schemas.openxmlformats.org/officeDocument/2006/relationships/customXml" Target="ink/ink7.xml"/><Relationship Id="rId231" Type="http://schemas.openxmlformats.org/officeDocument/2006/relationships/customXml" Target="ink/ink105.xml"/><Relationship Id="rId273" Type="http://schemas.openxmlformats.org/officeDocument/2006/relationships/customXml" Target="ink/ink126.xml"/><Relationship Id="rId329" Type="http://schemas.openxmlformats.org/officeDocument/2006/relationships/image" Target="media/image173.png"/><Relationship Id="rId480" Type="http://schemas.openxmlformats.org/officeDocument/2006/relationships/customXml" Target="ink/ink218.xml"/><Relationship Id="rId536" Type="http://schemas.openxmlformats.org/officeDocument/2006/relationships/image" Target="media/image285.png"/><Relationship Id="rId701" Type="http://schemas.openxmlformats.org/officeDocument/2006/relationships/image" Target="media/image370.png"/><Relationship Id="rId939" Type="http://schemas.openxmlformats.org/officeDocument/2006/relationships/image" Target="media/image500.png"/><Relationship Id="rId68" Type="http://schemas.openxmlformats.org/officeDocument/2006/relationships/customXml" Target="ink/ink26.xml"/><Relationship Id="rId133" Type="http://schemas.openxmlformats.org/officeDocument/2006/relationships/image" Target="media/image69.png"/><Relationship Id="rId175" Type="http://schemas.openxmlformats.org/officeDocument/2006/relationships/image" Target="media/image91.png"/><Relationship Id="rId340" Type="http://schemas.openxmlformats.org/officeDocument/2006/relationships/customXml" Target="ink/ink154.xml"/><Relationship Id="rId578" Type="http://schemas.openxmlformats.org/officeDocument/2006/relationships/image" Target="media/image306.png"/><Relationship Id="rId743" Type="http://schemas.openxmlformats.org/officeDocument/2006/relationships/image" Target="media/image388.png"/><Relationship Id="rId785" Type="http://schemas.openxmlformats.org/officeDocument/2006/relationships/customXml" Target="ink/ink366.xml"/><Relationship Id="rId950" Type="http://schemas.openxmlformats.org/officeDocument/2006/relationships/image" Target="media/image509.png"/><Relationship Id="rId200" Type="http://schemas.openxmlformats.org/officeDocument/2006/relationships/image" Target="media/image104.png"/><Relationship Id="rId382" Type="http://schemas.openxmlformats.org/officeDocument/2006/relationships/customXml" Target="ink/ink172.xml"/><Relationship Id="rId438" Type="http://schemas.openxmlformats.org/officeDocument/2006/relationships/customXml" Target="ink/ink197.xml"/><Relationship Id="rId603" Type="http://schemas.openxmlformats.org/officeDocument/2006/relationships/customXml" Target="ink/ink278.xml"/><Relationship Id="rId645" Type="http://schemas.openxmlformats.org/officeDocument/2006/relationships/image" Target="media/image339.png"/><Relationship Id="rId687" Type="http://schemas.openxmlformats.org/officeDocument/2006/relationships/image" Target="media/image363.png"/><Relationship Id="rId810" Type="http://schemas.openxmlformats.org/officeDocument/2006/relationships/customXml" Target="ink/ink378.xml"/><Relationship Id="rId852" Type="http://schemas.openxmlformats.org/officeDocument/2006/relationships/customXml" Target="ink/ink395.xml"/><Relationship Id="rId908" Type="http://schemas.openxmlformats.org/officeDocument/2006/relationships/customXml" Target="ink/ink416.xml"/><Relationship Id="rId242" Type="http://schemas.openxmlformats.org/officeDocument/2006/relationships/image" Target="media/image125.png"/><Relationship Id="rId284" Type="http://schemas.openxmlformats.org/officeDocument/2006/relationships/image" Target="media/image146.png"/><Relationship Id="rId491" Type="http://schemas.openxmlformats.org/officeDocument/2006/relationships/image" Target="media/image261.png"/><Relationship Id="rId505" Type="http://schemas.openxmlformats.org/officeDocument/2006/relationships/customXml" Target="ink/ink230.xml"/><Relationship Id="rId712" Type="http://schemas.openxmlformats.org/officeDocument/2006/relationships/customXml" Target="ink/ink330.xml"/><Relationship Id="rId894" Type="http://schemas.openxmlformats.org/officeDocument/2006/relationships/customXml" Target="ink/ink411.xml"/><Relationship Id="rId37" Type="http://schemas.openxmlformats.org/officeDocument/2006/relationships/image" Target="media/image19.png"/><Relationship Id="rId79" Type="http://schemas.openxmlformats.org/officeDocument/2006/relationships/image" Target="media/image41.png"/><Relationship Id="rId102" Type="http://schemas.openxmlformats.org/officeDocument/2006/relationships/customXml" Target="ink/ink43.xml"/><Relationship Id="rId144" Type="http://schemas.openxmlformats.org/officeDocument/2006/relationships/customXml" Target="ink/ink63.xml"/><Relationship Id="rId547" Type="http://schemas.openxmlformats.org/officeDocument/2006/relationships/customXml" Target="ink/ink250.xml"/><Relationship Id="rId589" Type="http://schemas.openxmlformats.org/officeDocument/2006/relationships/customXml" Target="ink/ink271.xml"/><Relationship Id="rId754" Type="http://schemas.openxmlformats.org/officeDocument/2006/relationships/image" Target="media/image394.png"/><Relationship Id="rId796" Type="http://schemas.openxmlformats.org/officeDocument/2006/relationships/image" Target="media/image415.png"/><Relationship Id="rId961" Type="http://schemas.openxmlformats.org/officeDocument/2006/relationships/image" Target="media/image520.png"/><Relationship Id="rId90" Type="http://schemas.openxmlformats.org/officeDocument/2006/relationships/customXml" Target="ink/ink37.xml"/><Relationship Id="rId186" Type="http://schemas.openxmlformats.org/officeDocument/2006/relationships/image" Target="media/image97.png"/><Relationship Id="rId351" Type="http://schemas.openxmlformats.org/officeDocument/2006/relationships/customXml" Target="ink/ink158.xml"/><Relationship Id="rId393" Type="http://schemas.openxmlformats.org/officeDocument/2006/relationships/customXml" Target="ink/ink177.xml"/><Relationship Id="rId407" Type="http://schemas.openxmlformats.org/officeDocument/2006/relationships/image" Target="media/image218.png"/><Relationship Id="rId449" Type="http://schemas.openxmlformats.org/officeDocument/2006/relationships/image" Target="media/image240.png"/><Relationship Id="rId614" Type="http://schemas.openxmlformats.org/officeDocument/2006/relationships/image" Target="media/image324.png"/><Relationship Id="rId656" Type="http://schemas.openxmlformats.org/officeDocument/2006/relationships/image" Target="media/image345.png"/><Relationship Id="rId821" Type="http://schemas.openxmlformats.org/officeDocument/2006/relationships/customXml" Target="ink/ink383.xml"/><Relationship Id="rId863" Type="http://schemas.openxmlformats.org/officeDocument/2006/relationships/image" Target="media/image454.png"/><Relationship Id="rId211" Type="http://schemas.openxmlformats.org/officeDocument/2006/relationships/customXml" Target="ink/ink95.xml"/><Relationship Id="rId253" Type="http://schemas.openxmlformats.org/officeDocument/2006/relationships/customXml" Target="ink/ink116.xml"/><Relationship Id="rId295" Type="http://schemas.openxmlformats.org/officeDocument/2006/relationships/image" Target="media/image152.png"/><Relationship Id="rId309" Type="http://schemas.openxmlformats.org/officeDocument/2006/relationships/image" Target="media/image161.png"/><Relationship Id="rId460" Type="http://schemas.openxmlformats.org/officeDocument/2006/relationships/customXml" Target="ink/ink208.xml"/><Relationship Id="rId516" Type="http://schemas.openxmlformats.org/officeDocument/2006/relationships/customXml" Target="ink/ink235.xml"/><Relationship Id="rId698" Type="http://schemas.openxmlformats.org/officeDocument/2006/relationships/customXml" Target="ink/ink323.xml"/><Relationship Id="rId919" Type="http://schemas.openxmlformats.org/officeDocument/2006/relationships/customXml" Target="ink/ink420.xml"/><Relationship Id="rId48" Type="http://schemas.openxmlformats.org/officeDocument/2006/relationships/image" Target="media/image25.png"/><Relationship Id="rId113" Type="http://schemas.openxmlformats.org/officeDocument/2006/relationships/image" Target="media/image59.png"/><Relationship Id="rId320" Type="http://schemas.openxmlformats.org/officeDocument/2006/relationships/image" Target="media/image168.png"/><Relationship Id="rId558" Type="http://schemas.openxmlformats.org/officeDocument/2006/relationships/image" Target="media/image296.png"/><Relationship Id="rId723" Type="http://schemas.openxmlformats.org/officeDocument/2006/relationships/image" Target="media/image378.png"/><Relationship Id="rId765" Type="http://schemas.openxmlformats.org/officeDocument/2006/relationships/customXml" Target="ink/ink356.xml"/><Relationship Id="rId930" Type="http://schemas.openxmlformats.org/officeDocument/2006/relationships/image" Target="media/image495.png"/><Relationship Id="rId972" Type="http://schemas.openxmlformats.org/officeDocument/2006/relationships/footer" Target="footer1.xml"/><Relationship Id="rId155" Type="http://schemas.openxmlformats.org/officeDocument/2006/relationships/image" Target="media/image80.png"/><Relationship Id="rId197" Type="http://schemas.openxmlformats.org/officeDocument/2006/relationships/customXml" Target="ink/ink88.xml"/><Relationship Id="rId362" Type="http://schemas.openxmlformats.org/officeDocument/2006/relationships/customXml" Target="ink/ink162.xml"/><Relationship Id="rId418" Type="http://schemas.openxmlformats.org/officeDocument/2006/relationships/image" Target="media/image224.png"/><Relationship Id="rId625" Type="http://schemas.openxmlformats.org/officeDocument/2006/relationships/image" Target="media/image329.png"/><Relationship Id="rId832" Type="http://schemas.openxmlformats.org/officeDocument/2006/relationships/image" Target="media/image434.png"/><Relationship Id="rId222" Type="http://schemas.openxmlformats.org/officeDocument/2006/relationships/image" Target="media/image115.png"/><Relationship Id="rId264" Type="http://schemas.openxmlformats.org/officeDocument/2006/relationships/image" Target="media/image136.png"/><Relationship Id="rId471" Type="http://schemas.openxmlformats.org/officeDocument/2006/relationships/image" Target="media/image251.png"/><Relationship Id="rId667" Type="http://schemas.openxmlformats.org/officeDocument/2006/relationships/image" Target="media/image351.png"/><Relationship Id="rId874" Type="http://schemas.openxmlformats.org/officeDocument/2006/relationships/image" Target="media/image461.png"/><Relationship Id="rId17" Type="http://schemas.openxmlformats.org/officeDocument/2006/relationships/customXml" Target="ink/ink3.xml"/><Relationship Id="rId59" Type="http://schemas.openxmlformats.org/officeDocument/2006/relationships/image" Target="media/image31.png"/><Relationship Id="rId124" Type="http://schemas.openxmlformats.org/officeDocument/2006/relationships/customXml" Target="ink/ink53.xml"/><Relationship Id="rId527" Type="http://schemas.openxmlformats.org/officeDocument/2006/relationships/image" Target="media/image280.png"/><Relationship Id="rId569" Type="http://schemas.openxmlformats.org/officeDocument/2006/relationships/customXml" Target="ink/ink261.xml"/><Relationship Id="rId734" Type="http://schemas.openxmlformats.org/officeDocument/2006/relationships/customXml" Target="ink/ink341.xml"/><Relationship Id="rId776" Type="http://schemas.openxmlformats.org/officeDocument/2006/relationships/image" Target="media/image405.png"/><Relationship Id="rId941" Type="http://schemas.openxmlformats.org/officeDocument/2006/relationships/customXml" Target="ink/ink429.xml"/><Relationship Id="rId70" Type="http://schemas.openxmlformats.org/officeDocument/2006/relationships/customXml" Target="ink/ink27.xml"/><Relationship Id="rId166" Type="http://schemas.openxmlformats.org/officeDocument/2006/relationships/image" Target="media/image86.png"/><Relationship Id="rId331" Type="http://schemas.openxmlformats.org/officeDocument/2006/relationships/customXml" Target="ink/ink150.xml"/><Relationship Id="rId373" Type="http://schemas.openxmlformats.org/officeDocument/2006/relationships/image" Target="media/image199.png"/><Relationship Id="rId429" Type="http://schemas.openxmlformats.org/officeDocument/2006/relationships/customXml" Target="ink/ink193.xml"/><Relationship Id="rId580" Type="http://schemas.openxmlformats.org/officeDocument/2006/relationships/image" Target="media/image307.png"/><Relationship Id="rId636" Type="http://schemas.openxmlformats.org/officeDocument/2006/relationships/customXml" Target="ink/ink295.xml"/><Relationship Id="rId801" Type="http://schemas.openxmlformats.org/officeDocument/2006/relationships/customXml" Target="ink/ink374.xml"/><Relationship Id="rId1" Type="http://schemas.openxmlformats.org/officeDocument/2006/relationships/customXml" Target="../customXml/item1.xml"/><Relationship Id="rId233" Type="http://schemas.openxmlformats.org/officeDocument/2006/relationships/customXml" Target="ink/ink106.xml"/><Relationship Id="rId440" Type="http://schemas.openxmlformats.org/officeDocument/2006/relationships/customXml" Target="ink/ink198.xml"/><Relationship Id="rId678" Type="http://schemas.openxmlformats.org/officeDocument/2006/relationships/customXml" Target="ink/ink314.xml"/><Relationship Id="rId843" Type="http://schemas.openxmlformats.org/officeDocument/2006/relationships/image" Target="media/image440.png"/><Relationship Id="rId885" Type="http://schemas.openxmlformats.org/officeDocument/2006/relationships/customXml" Target="ink/ink407.xml"/><Relationship Id="rId28" Type="http://schemas.openxmlformats.org/officeDocument/2006/relationships/customXml" Target="ink/ink8.xml"/><Relationship Id="rId275" Type="http://schemas.openxmlformats.org/officeDocument/2006/relationships/customXml" Target="ink/ink127.xml"/><Relationship Id="rId300" Type="http://schemas.openxmlformats.org/officeDocument/2006/relationships/image" Target="media/image155.png"/><Relationship Id="rId482" Type="http://schemas.openxmlformats.org/officeDocument/2006/relationships/customXml" Target="ink/ink219.xml"/><Relationship Id="rId538" Type="http://schemas.openxmlformats.org/officeDocument/2006/relationships/image" Target="media/image286.png"/><Relationship Id="rId703" Type="http://schemas.openxmlformats.org/officeDocument/2006/relationships/image" Target="media/image3600.png"/><Relationship Id="rId745" Type="http://schemas.openxmlformats.org/officeDocument/2006/relationships/image" Target="media/image389.png"/><Relationship Id="rId910" Type="http://schemas.openxmlformats.org/officeDocument/2006/relationships/customXml" Target="ink/ink417.xml"/><Relationship Id="rId952" Type="http://schemas.openxmlformats.org/officeDocument/2006/relationships/image" Target="media/image511.png"/><Relationship Id="rId81" Type="http://schemas.openxmlformats.org/officeDocument/2006/relationships/image" Target="media/image42.png"/><Relationship Id="rId135" Type="http://schemas.openxmlformats.org/officeDocument/2006/relationships/image" Target="media/image70.png"/><Relationship Id="rId177" Type="http://schemas.openxmlformats.org/officeDocument/2006/relationships/image" Target="media/image92.png"/><Relationship Id="rId342" Type="http://schemas.openxmlformats.org/officeDocument/2006/relationships/image" Target="media/image181.png"/><Relationship Id="rId384" Type="http://schemas.openxmlformats.org/officeDocument/2006/relationships/customXml" Target="ink/ink173.xml"/><Relationship Id="rId591" Type="http://schemas.openxmlformats.org/officeDocument/2006/relationships/customXml" Target="ink/ink272.xml"/><Relationship Id="rId605" Type="http://schemas.openxmlformats.org/officeDocument/2006/relationships/customXml" Target="ink/ink279.xml"/><Relationship Id="rId787" Type="http://schemas.openxmlformats.org/officeDocument/2006/relationships/customXml" Target="ink/ink367.xml"/><Relationship Id="rId812" Type="http://schemas.openxmlformats.org/officeDocument/2006/relationships/customXml" Target="ink/ink379.xml"/><Relationship Id="rId202" Type="http://schemas.openxmlformats.org/officeDocument/2006/relationships/image" Target="media/image105.png"/><Relationship Id="rId244" Type="http://schemas.openxmlformats.org/officeDocument/2006/relationships/image" Target="media/image126.png"/><Relationship Id="rId647" Type="http://schemas.openxmlformats.org/officeDocument/2006/relationships/image" Target="media/image340.png"/><Relationship Id="rId689" Type="http://schemas.openxmlformats.org/officeDocument/2006/relationships/image" Target="media/image364.png"/><Relationship Id="rId854" Type="http://schemas.openxmlformats.org/officeDocument/2006/relationships/customXml" Target="ink/ink396.xml"/><Relationship Id="rId896" Type="http://schemas.openxmlformats.org/officeDocument/2006/relationships/customXml" Target="ink/ink412.xml"/><Relationship Id="rId39" Type="http://schemas.openxmlformats.org/officeDocument/2006/relationships/image" Target="media/image20.png"/><Relationship Id="rId286" Type="http://schemas.openxmlformats.org/officeDocument/2006/relationships/image" Target="media/image147.png"/><Relationship Id="rId451" Type="http://schemas.openxmlformats.org/officeDocument/2006/relationships/image" Target="media/image241.png"/><Relationship Id="rId493" Type="http://schemas.openxmlformats.org/officeDocument/2006/relationships/image" Target="media/image262.png"/><Relationship Id="rId507" Type="http://schemas.openxmlformats.org/officeDocument/2006/relationships/customXml" Target="ink/ink231.xml"/><Relationship Id="rId549" Type="http://schemas.openxmlformats.org/officeDocument/2006/relationships/customXml" Target="ink/ink251.xml"/><Relationship Id="rId714" Type="http://schemas.openxmlformats.org/officeDocument/2006/relationships/customXml" Target="ink/ink331.xml"/><Relationship Id="rId756" Type="http://schemas.openxmlformats.org/officeDocument/2006/relationships/image" Target="media/image395.png"/><Relationship Id="rId921" Type="http://schemas.openxmlformats.org/officeDocument/2006/relationships/customXml" Target="ink/ink421.xml"/><Relationship Id="rId50" Type="http://schemas.openxmlformats.org/officeDocument/2006/relationships/image" Target="media/image26.png"/><Relationship Id="rId104" Type="http://schemas.openxmlformats.org/officeDocument/2006/relationships/customXml" Target="ink/ink44.xml"/><Relationship Id="rId146" Type="http://schemas.openxmlformats.org/officeDocument/2006/relationships/customXml" Target="ink/ink64.xml"/><Relationship Id="rId188" Type="http://schemas.openxmlformats.org/officeDocument/2006/relationships/image" Target="media/image98.png"/><Relationship Id="rId311" Type="http://schemas.openxmlformats.org/officeDocument/2006/relationships/image" Target="media/image162.png"/><Relationship Id="rId353" Type="http://schemas.openxmlformats.org/officeDocument/2006/relationships/customXml" Target="ink/ink159.xml"/><Relationship Id="rId395" Type="http://schemas.openxmlformats.org/officeDocument/2006/relationships/customXml" Target="ink/ink178.xml"/><Relationship Id="rId409" Type="http://schemas.openxmlformats.org/officeDocument/2006/relationships/customXml" Target="ink/ink183.xml"/><Relationship Id="rId560" Type="http://schemas.openxmlformats.org/officeDocument/2006/relationships/image" Target="media/image297.png"/><Relationship Id="rId798" Type="http://schemas.openxmlformats.org/officeDocument/2006/relationships/image" Target="media/image416.png"/><Relationship Id="rId963" Type="http://schemas.openxmlformats.org/officeDocument/2006/relationships/image" Target="media/image522.png"/><Relationship Id="rId92" Type="http://schemas.openxmlformats.org/officeDocument/2006/relationships/customXml" Target="ink/ink38.xml"/><Relationship Id="rId213" Type="http://schemas.openxmlformats.org/officeDocument/2006/relationships/customXml" Target="ink/ink96.xml"/><Relationship Id="rId420" Type="http://schemas.openxmlformats.org/officeDocument/2006/relationships/image" Target="media/image225.png"/><Relationship Id="rId616" Type="http://schemas.openxmlformats.org/officeDocument/2006/relationships/image" Target="media/image325.png"/><Relationship Id="rId658" Type="http://schemas.openxmlformats.org/officeDocument/2006/relationships/image" Target="media/image346.png"/><Relationship Id="rId823" Type="http://schemas.openxmlformats.org/officeDocument/2006/relationships/customXml" Target="ink/ink384.xml"/><Relationship Id="rId865" Type="http://schemas.openxmlformats.org/officeDocument/2006/relationships/customXml" Target="ink/ink400.xml"/><Relationship Id="rId255" Type="http://schemas.openxmlformats.org/officeDocument/2006/relationships/customXml" Target="ink/ink117.xml"/><Relationship Id="rId297" Type="http://schemas.openxmlformats.org/officeDocument/2006/relationships/image" Target="media/image153.png"/><Relationship Id="rId462" Type="http://schemas.openxmlformats.org/officeDocument/2006/relationships/customXml" Target="ink/ink209.xml"/><Relationship Id="rId518" Type="http://schemas.openxmlformats.org/officeDocument/2006/relationships/customXml" Target="ink/ink236.xml"/><Relationship Id="rId725" Type="http://schemas.openxmlformats.org/officeDocument/2006/relationships/image" Target="media/image379.png"/><Relationship Id="rId932" Type="http://schemas.openxmlformats.org/officeDocument/2006/relationships/image" Target="media/image496.png"/><Relationship Id="rId115" Type="http://schemas.openxmlformats.org/officeDocument/2006/relationships/image" Target="media/image60.png"/><Relationship Id="rId157" Type="http://schemas.openxmlformats.org/officeDocument/2006/relationships/image" Target="media/image81.png"/><Relationship Id="rId322" Type="http://schemas.openxmlformats.org/officeDocument/2006/relationships/image" Target="media/image169.png"/><Relationship Id="rId364" Type="http://schemas.openxmlformats.org/officeDocument/2006/relationships/customXml" Target="ink/ink163.xml"/><Relationship Id="rId767" Type="http://schemas.openxmlformats.org/officeDocument/2006/relationships/customXml" Target="ink/ink357.xml"/><Relationship Id="rId974" Type="http://schemas.openxmlformats.org/officeDocument/2006/relationships/theme" Target="theme/theme1.xml"/><Relationship Id="rId61" Type="http://schemas.openxmlformats.org/officeDocument/2006/relationships/image" Target="media/image32.png"/><Relationship Id="rId199" Type="http://schemas.openxmlformats.org/officeDocument/2006/relationships/customXml" Target="ink/ink89.xml"/><Relationship Id="rId571" Type="http://schemas.openxmlformats.org/officeDocument/2006/relationships/customXml" Target="ink/ink262.xml"/><Relationship Id="rId627" Type="http://schemas.openxmlformats.org/officeDocument/2006/relationships/image" Target="media/image330.png"/><Relationship Id="rId669" Type="http://schemas.openxmlformats.org/officeDocument/2006/relationships/customXml" Target="ink/ink310.xml"/><Relationship Id="rId834" Type="http://schemas.openxmlformats.org/officeDocument/2006/relationships/image" Target="media/image435.png"/><Relationship Id="rId876" Type="http://schemas.openxmlformats.org/officeDocument/2006/relationships/image" Target="media/image464.png"/><Relationship Id="rId19" Type="http://schemas.openxmlformats.org/officeDocument/2006/relationships/customXml" Target="ink/ink4.xml"/><Relationship Id="rId224" Type="http://schemas.openxmlformats.org/officeDocument/2006/relationships/image" Target="media/image116.png"/><Relationship Id="rId266" Type="http://schemas.openxmlformats.org/officeDocument/2006/relationships/image" Target="media/image137.png"/><Relationship Id="rId431" Type="http://schemas.openxmlformats.org/officeDocument/2006/relationships/customXml" Target="ink/ink194.xml"/><Relationship Id="rId473" Type="http://schemas.openxmlformats.org/officeDocument/2006/relationships/image" Target="media/image252.png"/><Relationship Id="rId529" Type="http://schemas.openxmlformats.org/officeDocument/2006/relationships/customXml" Target="ink/ink241.xml"/><Relationship Id="rId680" Type="http://schemas.openxmlformats.org/officeDocument/2006/relationships/image" Target="media/image359.png"/><Relationship Id="rId736" Type="http://schemas.openxmlformats.org/officeDocument/2006/relationships/customXml" Target="ink/ink342.xml"/><Relationship Id="rId901" Type="http://schemas.openxmlformats.org/officeDocument/2006/relationships/image" Target="media/image477.png"/><Relationship Id="rId30" Type="http://schemas.openxmlformats.org/officeDocument/2006/relationships/image" Target="media/image15.png"/><Relationship Id="rId126" Type="http://schemas.openxmlformats.org/officeDocument/2006/relationships/customXml" Target="ink/ink54.xml"/><Relationship Id="rId168" Type="http://schemas.openxmlformats.org/officeDocument/2006/relationships/image" Target="media/image87.png"/><Relationship Id="rId333" Type="http://schemas.openxmlformats.org/officeDocument/2006/relationships/customXml" Target="ink/ink151.xml"/><Relationship Id="rId540" Type="http://schemas.openxmlformats.org/officeDocument/2006/relationships/image" Target="media/image287.png"/><Relationship Id="rId778" Type="http://schemas.openxmlformats.org/officeDocument/2006/relationships/image" Target="media/image406.png"/><Relationship Id="rId943" Type="http://schemas.openxmlformats.org/officeDocument/2006/relationships/customXml" Target="ink/ink430.xml"/><Relationship Id="rId72" Type="http://schemas.openxmlformats.org/officeDocument/2006/relationships/customXml" Target="ink/ink28.xml"/><Relationship Id="rId375" Type="http://schemas.openxmlformats.org/officeDocument/2006/relationships/image" Target="media/image200.png"/><Relationship Id="rId582" Type="http://schemas.openxmlformats.org/officeDocument/2006/relationships/image" Target="media/image308.png"/><Relationship Id="rId638" Type="http://schemas.openxmlformats.org/officeDocument/2006/relationships/customXml" Target="ink/ink296.xml"/><Relationship Id="rId803" Type="http://schemas.openxmlformats.org/officeDocument/2006/relationships/customXml" Target="ink/ink375.xml"/><Relationship Id="rId845" Type="http://schemas.openxmlformats.org/officeDocument/2006/relationships/customXml" Target="ink/ink394.xml"/><Relationship Id="rId3" Type="http://schemas.openxmlformats.org/officeDocument/2006/relationships/styles" Target="styles.xml"/><Relationship Id="rId235" Type="http://schemas.openxmlformats.org/officeDocument/2006/relationships/customXml" Target="ink/ink107.xml"/><Relationship Id="rId277" Type="http://schemas.openxmlformats.org/officeDocument/2006/relationships/customXml" Target="ink/ink128.xml"/><Relationship Id="rId400" Type="http://schemas.openxmlformats.org/officeDocument/2006/relationships/image" Target="media/image213.png"/><Relationship Id="rId442" Type="http://schemas.openxmlformats.org/officeDocument/2006/relationships/customXml" Target="ink/ink199.xml"/><Relationship Id="rId484" Type="http://schemas.openxmlformats.org/officeDocument/2006/relationships/customXml" Target="ink/ink220.xml"/><Relationship Id="rId705" Type="http://schemas.openxmlformats.org/officeDocument/2006/relationships/image" Target="media/image3610.png"/><Relationship Id="rId887" Type="http://schemas.openxmlformats.org/officeDocument/2006/relationships/customXml" Target="ink/ink408.xml"/><Relationship Id="rId137" Type="http://schemas.openxmlformats.org/officeDocument/2006/relationships/image" Target="media/image71.png"/><Relationship Id="rId302" Type="http://schemas.openxmlformats.org/officeDocument/2006/relationships/customXml" Target="ink/ink139.xml"/><Relationship Id="rId344" Type="http://schemas.openxmlformats.org/officeDocument/2006/relationships/image" Target="media/image182.png"/><Relationship Id="rId691" Type="http://schemas.openxmlformats.org/officeDocument/2006/relationships/image" Target="media/image365.png"/><Relationship Id="rId747" Type="http://schemas.openxmlformats.org/officeDocument/2006/relationships/image" Target="media/image390.png"/><Relationship Id="rId789" Type="http://schemas.openxmlformats.org/officeDocument/2006/relationships/customXml" Target="ink/ink368.xml"/><Relationship Id="rId912" Type="http://schemas.openxmlformats.org/officeDocument/2006/relationships/image" Target="media/image482.png"/><Relationship Id="rId954" Type="http://schemas.openxmlformats.org/officeDocument/2006/relationships/image" Target="media/image513.png"/><Relationship Id="rId41" Type="http://schemas.openxmlformats.org/officeDocument/2006/relationships/image" Target="media/image21.png"/><Relationship Id="rId83" Type="http://schemas.openxmlformats.org/officeDocument/2006/relationships/image" Target="media/image43.png"/><Relationship Id="rId179" Type="http://schemas.openxmlformats.org/officeDocument/2006/relationships/image" Target="media/image93.png"/><Relationship Id="rId386" Type="http://schemas.openxmlformats.org/officeDocument/2006/relationships/customXml" Target="ink/ink174.xml"/><Relationship Id="rId551" Type="http://schemas.openxmlformats.org/officeDocument/2006/relationships/customXml" Target="ink/ink252.xml"/><Relationship Id="rId593" Type="http://schemas.openxmlformats.org/officeDocument/2006/relationships/customXml" Target="ink/ink273.xml"/><Relationship Id="rId607" Type="http://schemas.openxmlformats.org/officeDocument/2006/relationships/customXml" Target="ink/ink280.xml"/><Relationship Id="rId649" Type="http://schemas.openxmlformats.org/officeDocument/2006/relationships/image" Target="media/image341.png"/><Relationship Id="rId814" Type="http://schemas.openxmlformats.org/officeDocument/2006/relationships/customXml" Target="ink/ink380.xml"/><Relationship Id="rId856" Type="http://schemas.openxmlformats.org/officeDocument/2006/relationships/customXml" Target="ink/ink397.xml"/><Relationship Id="rId190" Type="http://schemas.openxmlformats.org/officeDocument/2006/relationships/image" Target="media/image99.png"/><Relationship Id="rId204" Type="http://schemas.openxmlformats.org/officeDocument/2006/relationships/image" Target="media/image106.png"/><Relationship Id="rId246" Type="http://schemas.openxmlformats.org/officeDocument/2006/relationships/image" Target="media/image127.png"/><Relationship Id="rId288" Type="http://schemas.openxmlformats.org/officeDocument/2006/relationships/image" Target="media/image148.png"/><Relationship Id="rId411" Type="http://schemas.openxmlformats.org/officeDocument/2006/relationships/customXml" Target="ink/ink184.xml"/><Relationship Id="rId453" Type="http://schemas.openxmlformats.org/officeDocument/2006/relationships/image" Target="media/image242.png"/><Relationship Id="rId509" Type="http://schemas.openxmlformats.org/officeDocument/2006/relationships/image" Target="media/image271.png"/><Relationship Id="rId660" Type="http://schemas.openxmlformats.org/officeDocument/2006/relationships/image" Target="media/image347.png"/><Relationship Id="rId898" Type="http://schemas.openxmlformats.org/officeDocument/2006/relationships/customXml" Target="ink/ink413.xml"/><Relationship Id="rId106" Type="http://schemas.openxmlformats.org/officeDocument/2006/relationships/customXml" Target="ink/ink45.xml"/><Relationship Id="rId313" Type="http://schemas.openxmlformats.org/officeDocument/2006/relationships/customXml" Target="ink/ink143.xml"/><Relationship Id="rId495" Type="http://schemas.openxmlformats.org/officeDocument/2006/relationships/customXml" Target="ink/ink225.xml"/><Relationship Id="rId716" Type="http://schemas.openxmlformats.org/officeDocument/2006/relationships/customXml" Target="ink/ink332.xml"/><Relationship Id="rId758" Type="http://schemas.openxmlformats.org/officeDocument/2006/relationships/image" Target="media/image396.png"/><Relationship Id="rId923" Type="http://schemas.openxmlformats.org/officeDocument/2006/relationships/customXml" Target="ink/ink422.xml"/><Relationship Id="rId965" Type="http://schemas.openxmlformats.org/officeDocument/2006/relationships/image" Target="media/image524.png"/><Relationship Id="rId10" Type="http://schemas.openxmlformats.org/officeDocument/2006/relationships/image" Target="media/image3.png"/><Relationship Id="rId52" Type="http://schemas.openxmlformats.org/officeDocument/2006/relationships/image" Target="media/image27.png"/><Relationship Id="rId94" Type="http://schemas.openxmlformats.org/officeDocument/2006/relationships/customXml" Target="ink/ink39.xml"/><Relationship Id="rId148" Type="http://schemas.openxmlformats.org/officeDocument/2006/relationships/customXml" Target="ink/ink65.xml"/><Relationship Id="rId355" Type="http://schemas.openxmlformats.org/officeDocument/2006/relationships/customXml" Target="ink/ink160.xml"/><Relationship Id="rId397" Type="http://schemas.openxmlformats.org/officeDocument/2006/relationships/customXml" Target="ink/ink179.xml"/><Relationship Id="rId520" Type="http://schemas.openxmlformats.org/officeDocument/2006/relationships/customXml" Target="ink/ink237.xml"/><Relationship Id="rId562" Type="http://schemas.openxmlformats.org/officeDocument/2006/relationships/image" Target="media/image298.png"/><Relationship Id="rId618" Type="http://schemas.openxmlformats.org/officeDocument/2006/relationships/image" Target="media/image326.png"/><Relationship Id="rId825" Type="http://schemas.openxmlformats.org/officeDocument/2006/relationships/customXml" Target="ink/ink385.xml"/><Relationship Id="rId215" Type="http://schemas.openxmlformats.org/officeDocument/2006/relationships/customXml" Target="ink/ink97.xml"/><Relationship Id="rId257" Type="http://schemas.openxmlformats.org/officeDocument/2006/relationships/customXml" Target="ink/ink118.xml"/><Relationship Id="rId422" Type="http://schemas.openxmlformats.org/officeDocument/2006/relationships/image" Target="media/image226.png"/><Relationship Id="rId464" Type="http://schemas.openxmlformats.org/officeDocument/2006/relationships/customXml" Target="ink/ink210.xml"/><Relationship Id="rId867" Type="http://schemas.openxmlformats.org/officeDocument/2006/relationships/image" Target="media/image456.jpeg"/><Relationship Id="rId299" Type="http://schemas.openxmlformats.org/officeDocument/2006/relationships/image" Target="media/image154.png"/><Relationship Id="rId727" Type="http://schemas.openxmlformats.org/officeDocument/2006/relationships/image" Target="media/image380.png"/><Relationship Id="rId934" Type="http://schemas.openxmlformats.org/officeDocument/2006/relationships/image" Target="media/image498.png"/><Relationship Id="rId63" Type="http://schemas.openxmlformats.org/officeDocument/2006/relationships/image" Target="media/image33.png"/><Relationship Id="rId159" Type="http://schemas.openxmlformats.org/officeDocument/2006/relationships/customXml" Target="ink/ink70.xml"/><Relationship Id="rId366" Type="http://schemas.openxmlformats.org/officeDocument/2006/relationships/customXml" Target="ink/ink164.xml"/><Relationship Id="rId573" Type="http://schemas.openxmlformats.org/officeDocument/2006/relationships/customXml" Target="ink/ink263.xml"/><Relationship Id="rId780" Type="http://schemas.openxmlformats.org/officeDocument/2006/relationships/image" Target="media/image407.png"/><Relationship Id="rId226" Type="http://schemas.openxmlformats.org/officeDocument/2006/relationships/image" Target="media/image117.png"/><Relationship Id="rId433" Type="http://schemas.openxmlformats.org/officeDocument/2006/relationships/image" Target="media/image232.png"/><Relationship Id="rId878" Type="http://schemas.openxmlformats.org/officeDocument/2006/relationships/image" Target="media/image465.png"/><Relationship Id="rId640" Type="http://schemas.openxmlformats.org/officeDocument/2006/relationships/customXml" Target="ink/ink297.xml"/><Relationship Id="rId738" Type="http://schemas.openxmlformats.org/officeDocument/2006/relationships/customXml" Target="ink/ink343.xml"/><Relationship Id="rId945" Type="http://schemas.openxmlformats.org/officeDocument/2006/relationships/image" Target="media/image504.png"/><Relationship Id="rId74" Type="http://schemas.openxmlformats.org/officeDocument/2006/relationships/customXml" Target="ink/ink29.xml"/><Relationship Id="rId377" Type="http://schemas.openxmlformats.org/officeDocument/2006/relationships/image" Target="media/image201.png"/><Relationship Id="rId500" Type="http://schemas.openxmlformats.org/officeDocument/2006/relationships/image" Target="media/image266.png"/><Relationship Id="rId584" Type="http://schemas.openxmlformats.org/officeDocument/2006/relationships/image" Target="media/image309.png"/><Relationship Id="rId805" Type="http://schemas.openxmlformats.org/officeDocument/2006/relationships/image" Target="media/image420.png"/><Relationship Id="rId5" Type="http://schemas.openxmlformats.org/officeDocument/2006/relationships/webSettings" Target="webSettings.xml"/><Relationship Id="rId237" Type="http://schemas.openxmlformats.org/officeDocument/2006/relationships/customXml" Target="ink/ink108.xml"/><Relationship Id="rId791" Type="http://schemas.openxmlformats.org/officeDocument/2006/relationships/customXml" Target="ink/ink369.xml"/><Relationship Id="rId889" Type="http://schemas.openxmlformats.org/officeDocument/2006/relationships/image" Target="media/image463.png"/><Relationship Id="rId444" Type="http://schemas.openxmlformats.org/officeDocument/2006/relationships/customXml" Target="ink/ink200.xml"/><Relationship Id="rId651" Type="http://schemas.openxmlformats.org/officeDocument/2006/relationships/image" Target="media/image342.png"/><Relationship Id="rId749" Type="http://schemas.openxmlformats.org/officeDocument/2006/relationships/image" Target="media/image391.png"/><Relationship Id="rId290" Type="http://schemas.openxmlformats.org/officeDocument/2006/relationships/image" Target="media/image149.png"/><Relationship Id="rId304" Type="http://schemas.openxmlformats.org/officeDocument/2006/relationships/image" Target="media/image158.png"/><Relationship Id="rId388" Type="http://schemas.openxmlformats.org/officeDocument/2006/relationships/customXml" Target="ink/ink175.xml"/><Relationship Id="rId511" Type="http://schemas.openxmlformats.org/officeDocument/2006/relationships/image" Target="media/image272.png"/><Relationship Id="rId609" Type="http://schemas.openxmlformats.org/officeDocument/2006/relationships/customXml" Target="ink/ink281.xml"/><Relationship Id="rId956" Type="http://schemas.openxmlformats.org/officeDocument/2006/relationships/image" Target="media/image515.png"/><Relationship Id="rId85" Type="http://schemas.openxmlformats.org/officeDocument/2006/relationships/image" Target="media/image44.png"/><Relationship Id="rId150" Type="http://schemas.openxmlformats.org/officeDocument/2006/relationships/customXml" Target="ink/ink66.xml"/><Relationship Id="rId595" Type="http://schemas.openxmlformats.org/officeDocument/2006/relationships/customXml" Target="ink/ink274.xml"/><Relationship Id="rId816" Type="http://schemas.openxmlformats.org/officeDocument/2006/relationships/customXml" Target="ink/ink381.xml"/><Relationship Id="rId248" Type="http://schemas.openxmlformats.org/officeDocument/2006/relationships/image" Target="media/image128.png"/><Relationship Id="rId455" Type="http://schemas.openxmlformats.org/officeDocument/2006/relationships/image" Target="media/image243.png"/><Relationship Id="rId662" Type="http://schemas.openxmlformats.org/officeDocument/2006/relationships/image" Target="media/image348.png"/><Relationship Id="rId12" Type="http://schemas.openxmlformats.org/officeDocument/2006/relationships/image" Target="media/image5.png"/><Relationship Id="rId108" Type="http://schemas.openxmlformats.org/officeDocument/2006/relationships/customXml" Target="ink/ink46.xml"/><Relationship Id="rId315" Type="http://schemas.openxmlformats.org/officeDocument/2006/relationships/image" Target="media/image165.png"/><Relationship Id="rId522" Type="http://schemas.openxmlformats.org/officeDocument/2006/relationships/customXml" Target="ink/ink238.xml"/><Relationship Id="rId967" Type="http://schemas.openxmlformats.org/officeDocument/2006/relationships/image" Target="media/image526.png"/><Relationship Id="rId96" Type="http://schemas.openxmlformats.org/officeDocument/2006/relationships/customXml" Target="ink/ink40.xml"/><Relationship Id="rId161" Type="http://schemas.openxmlformats.org/officeDocument/2006/relationships/customXml" Target="ink/ink71.xml"/><Relationship Id="rId399" Type="http://schemas.openxmlformats.org/officeDocument/2006/relationships/customXml" Target="ink/ink180.xml"/><Relationship Id="rId827" Type="http://schemas.openxmlformats.org/officeDocument/2006/relationships/customXml" Target="ink/ink386.xml"/><Relationship Id="rId259" Type="http://schemas.openxmlformats.org/officeDocument/2006/relationships/customXml" Target="ink/ink119.xml"/><Relationship Id="rId466" Type="http://schemas.openxmlformats.org/officeDocument/2006/relationships/customXml" Target="ink/ink211.xml"/><Relationship Id="rId673" Type="http://schemas.openxmlformats.org/officeDocument/2006/relationships/image" Target="media/image355.png"/><Relationship Id="rId880" Type="http://schemas.openxmlformats.org/officeDocument/2006/relationships/image" Target="media/image466.png"/><Relationship Id="rId23" Type="http://schemas.openxmlformats.org/officeDocument/2006/relationships/image" Target="media/image11.png"/><Relationship Id="rId119" Type="http://schemas.openxmlformats.org/officeDocument/2006/relationships/image" Target="media/image62.png"/><Relationship Id="rId326" Type="http://schemas.openxmlformats.org/officeDocument/2006/relationships/customXml" Target="ink/ink148.xml"/><Relationship Id="rId533" Type="http://schemas.openxmlformats.org/officeDocument/2006/relationships/customXml" Target="ink/ink243.xml"/><Relationship Id="rId740" Type="http://schemas.openxmlformats.org/officeDocument/2006/relationships/customXml" Target="ink/ink344.xml"/><Relationship Id="rId838" Type="http://schemas.openxmlformats.org/officeDocument/2006/relationships/customXml" Target="ink/ink391.xml"/><Relationship Id="rId172" Type="http://schemas.openxmlformats.org/officeDocument/2006/relationships/customXml" Target="ink/ink76.xml"/><Relationship Id="rId477" Type="http://schemas.openxmlformats.org/officeDocument/2006/relationships/image" Target="media/image254.png"/><Relationship Id="rId600" Type="http://schemas.openxmlformats.org/officeDocument/2006/relationships/image" Target="media/image317.png"/><Relationship Id="rId684" Type="http://schemas.openxmlformats.org/officeDocument/2006/relationships/image" Target="media/image361.png"/><Relationship Id="rId337" Type="http://schemas.openxmlformats.org/officeDocument/2006/relationships/image" Target="media/image178.png"/><Relationship Id="rId891" Type="http://schemas.openxmlformats.org/officeDocument/2006/relationships/image" Target="media/image472.png"/><Relationship Id="rId905" Type="http://schemas.openxmlformats.org/officeDocument/2006/relationships/customXml" Target="ink/ink415.xml"/><Relationship Id="rId34" Type="http://schemas.openxmlformats.org/officeDocument/2006/relationships/customXml" Target="ink/ink10.xml"/><Relationship Id="rId544" Type="http://schemas.openxmlformats.org/officeDocument/2006/relationships/image" Target="media/image289.png"/><Relationship Id="rId751" Type="http://schemas.openxmlformats.org/officeDocument/2006/relationships/image" Target="media/image392.png"/><Relationship Id="rId849" Type="http://schemas.openxmlformats.org/officeDocument/2006/relationships/image" Target="media/image445.png"/><Relationship Id="rId183" Type="http://schemas.openxmlformats.org/officeDocument/2006/relationships/image" Target="media/image95.png"/><Relationship Id="rId390" Type="http://schemas.openxmlformats.org/officeDocument/2006/relationships/image" Target="media/image208.png"/><Relationship Id="rId404" Type="http://schemas.openxmlformats.org/officeDocument/2006/relationships/customXml" Target="ink/ink181.xml"/><Relationship Id="rId611" Type="http://schemas.openxmlformats.org/officeDocument/2006/relationships/customXml" Target="ink/ink282.xml"/><Relationship Id="rId250" Type="http://schemas.openxmlformats.org/officeDocument/2006/relationships/image" Target="media/image129.png"/><Relationship Id="rId488" Type="http://schemas.openxmlformats.org/officeDocument/2006/relationships/customXml" Target="ink/ink222.xml"/><Relationship Id="rId695" Type="http://schemas.openxmlformats.org/officeDocument/2006/relationships/image" Target="media/image367.png"/><Relationship Id="rId709" Type="http://schemas.openxmlformats.org/officeDocument/2006/relationships/image" Target="media/image371.png"/><Relationship Id="rId916" Type="http://schemas.openxmlformats.org/officeDocument/2006/relationships/customXml" Target="ink/ink419.xml"/><Relationship Id="rId45" Type="http://schemas.openxmlformats.org/officeDocument/2006/relationships/image" Target="media/image23.png"/><Relationship Id="rId110" Type="http://schemas.openxmlformats.org/officeDocument/2006/relationships/image" Target="media/image57.png"/><Relationship Id="rId348" Type="http://schemas.openxmlformats.org/officeDocument/2006/relationships/image" Target="media/image185.png"/><Relationship Id="rId555" Type="http://schemas.openxmlformats.org/officeDocument/2006/relationships/customXml" Target="ink/ink254.xml"/><Relationship Id="rId762" Type="http://schemas.openxmlformats.org/officeDocument/2006/relationships/image" Target="media/image398.png"/><Relationship Id="rId194" Type="http://schemas.openxmlformats.org/officeDocument/2006/relationships/image" Target="media/image101.png"/><Relationship Id="rId208" Type="http://schemas.openxmlformats.org/officeDocument/2006/relationships/image" Target="media/image108.png"/><Relationship Id="rId415" Type="http://schemas.openxmlformats.org/officeDocument/2006/relationships/customXml" Target="ink/ink186.xml"/><Relationship Id="rId622" Type="http://schemas.openxmlformats.org/officeDocument/2006/relationships/image" Target="media/image328.png"/><Relationship Id="rId261" Type="http://schemas.openxmlformats.org/officeDocument/2006/relationships/customXml" Target="ink/ink120.xml"/><Relationship Id="rId499" Type="http://schemas.openxmlformats.org/officeDocument/2006/relationships/customXml" Target="ink/ink227.xml"/><Relationship Id="rId927" Type="http://schemas.openxmlformats.org/officeDocument/2006/relationships/customXml" Target="ink/ink424.xml"/><Relationship Id="rId56" Type="http://schemas.openxmlformats.org/officeDocument/2006/relationships/customXml" Target="ink/ink20.xml"/><Relationship Id="rId359" Type="http://schemas.openxmlformats.org/officeDocument/2006/relationships/image" Target="media/image191.png"/><Relationship Id="rId566" Type="http://schemas.openxmlformats.org/officeDocument/2006/relationships/image" Target="media/image300.png"/><Relationship Id="rId773" Type="http://schemas.openxmlformats.org/officeDocument/2006/relationships/customXml" Target="ink/ink360.xml"/><Relationship Id="rId121" Type="http://schemas.openxmlformats.org/officeDocument/2006/relationships/image" Target="media/image63.png"/><Relationship Id="rId219" Type="http://schemas.openxmlformats.org/officeDocument/2006/relationships/customXml" Target="ink/ink99.xml"/><Relationship Id="rId426" Type="http://schemas.openxmlformats.org/officeDocument/2006/relationships/image" Target="media/image228.png"/><Relationship Id="rId633" Type="http://schemas.openxmlformats.org/officeDocument/2006/relationships/image" Target="media/image333.png"/><Relationship Id="rId840" Type="http://schemas.openxmlformats.org/officeDocument/2006/relationships/customXml" Target="ink/ink392.xml"/><Relationship Id="rId938" Type="http://schemas.openxmlformats.org/officeDocument/2006/relationships/customXml" Target="ink/ink428.xml"/><Relationship Id="rId67" Type="http://schemas.openxmlformats.org/officeDocument/2006/relationships/image" Target="media/image35.png"/><Relationship Id="rId272" Type="http://schemas.openxmlformats.org/officeDocument/2006/relationships/image" Target="media/image140.png"/><Relationship Id="rId577" Type="http://schemas.openxmlformats.org/officeDocument/2006/relationships/customXml" Target="ink/ink265.xml"/><Relationship Id="rId700" Type="http://schemas.openxmlformats.org/officeDocument/2006/relationships/customXml" Target="ink/ink324.xml"/><Relationship Id="rId132" Type="http://schemas.openxmlformats.org/officeDocument/2006/relationships/customXml" Target="ink/ink57.xml"/><Relationship Id="rId784" Type="http://schemas.openxmlformats.org/officeDocument/2006/relationships/image" Target="media/image409.png"/><Relationship Id="rId437" Type="http://schemas.openxmlformats.org/officeDocument/2006/relationships/image" Target="media/image234.png"/><Relationship Id="rId644" Type="http://schemas.openxmlformats.org/officeDocument/2006/relationships/customXml" Target="ink/ink299.xml"/><Relationship Id="rId851" Type="http://schemas.openxmlformats.org/officeDocument/2006/relationships/image" Target="media/image447.png"/><Relationship Id="rId283" Type="http://schemas.openxmlformats.org/officeDocument/2006/relationships/customXml" Target="ink/ink131.xml"/><Relationship Id="rId490" Type="http://schemas.openxmlformats.org/officeDocument/2006/relationships/customXml" Target="ink/ink223.xml"/><Relationship Id="rId504" Type="http://schemas.openxmlformats.org/officeDocument/2006/relationships/image" Target="media/image268.png"/><Relationship Id="rId711" Type="http://schemas.openxmlformats.org/officeDocument/2006/relationships/image" Target="media/image372.png"/><Relationship Id="rId949" Type="http://schemas.openxmlformats.org/officeDocument/2006/relationships/image" Target="media/image508.png"/><Relationship Id="rId78" Type="http://schemas.openxmlformats.org/officeDocument/2006/relationships/customXml" Target="ink/ink31.xml"/><Relationship Id="rId143" Type="http://schemas.openxmlformats.org/officeDocument/2006/relationships/image" Target="media/image74.png"/><Relationship Id="rId350" Type="http://schemas.openxmlformats.org/officeDocument/2006/relationships/image" Target="media/image186.png"/><Relationship Id="rId588" Type="http://schemas.openxmlformats.org/officeDocument/2006/relationships/image" Target="media/image311.png"/><Relationship Id="rId795" Type="http://schemas.openxmlformats.org/officeDocument/2006/relationships/customXml" Target="ink/ink371.xml"/><Relationship Id="rId809" Type="http://schemas.openxmlformats.org/officeDocument/2006/relationships/image" Target="media/image422.png"/><Relationship Id="rId9" Type="http://schemas.openxmlformats.org/officeDocument/2006/relationships/image" Target="media/image2.png"/><Relationship Id="rId210" Type="http://schemas.openxmlformats.org/officeDocument/2006/relationships/image" Target="media/image109.png"/><Relationship Id="rId448" Type="http://schemas.openxmlformats.org/officeDocument/2006/relationships/customXml" Target="ink/ink202.xml"/><Relationship Id="rId655" Type="http://schemas.openxmlformats.org/officeDocument/2006/relationships/customXml" Target="ink/ink304.xml"/><Relationship Id="rId862" Type="http://schemas.openxmlformats.org/officeDocument/2006/relationships/image" Target="media/image453.png"/><Relationship Id="rId294" Type="http://schemas.openxmlformats.org/officeDocument/2006/relationships/image" Target="media/image151.png"/><Relationship Id="rId308" Type="http://schemas.openxmlformats.org/officeDocument/2006/relationships/customXml" Target="ink/ink141.xml"/><Relationship Id="rId515" Type="http://schemas.openxmlformats.org/officeDocument/2006/relationships/image" Target="media/image274.png"/><Relationship Id="rId722" Type="http://schemas.openxmlformats.org/officeDocument/2006/relationships/customXml" Target="ink/ink335.xml"/><Relationship Id="rId89" Type="http://schemas.openxmlformats.org/officeDocument/2006/relationships/image" Target="media/image46.png"/><Relationship Id="rId154" Type="http://schemas.openxmlformats.org/officeDocument/2006/relationships/customXml" Target="ink/ink68.xml"/><Relationship Id="rId361" Type="http://schemas.openxmlformats.org/officeDocument/2006/relationships/image" Target="media/image193.png"/><Relationship Id="rId599" Type="http://schemas.openxmlformats.org/officeDocument/2006/relationships/customXml" Target="ink/ink276.xml"/><Relationship Id="rId459" Type="http://schemas.openxmlformats.org/officeDocument/2006/relationships/image" Target="media/image245.png"/><Relationship Id="rId666" Type="http://schemas.openxmlformats.org/officeDocument/2006/relationships/customXml" Target="ink/ink309.xml"/><Relationship Id="rId873" Type="http://schemas.openxmlformats.org/officeDocument/2006/relationships/image" Target="media/image46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05:54.353"/>
    </inkml:context>
    <inkml:brush xml:id="br0">
      <inkml:brushProperty name="width" value="0.1" units="cm"/>
      <inkml:brushProperty name="height" value="0.1" units="cm"/>
      <inkml:brushProperty name="color" value="#0B868D"/>
      <inkml:brushProperty name="inkEffects" value="ocean"/>
      <inkml:brushProperty name="anchorX" value="-878785.8125"/>
      <inkml:brushProperty name="anchorY" value="-551857.625"/>
      <inkml:brushProperty name="scaleFactor" value="0.50034"/>
    </inkml:brush>
    <inkml:brush xml:id="br1">
      <inkml:brushProperty name="width" value="0.1" units="cm"/>
      <inkml:brushProperty name="height" value="0.1" units="cm"/>
      <inkml:brushProperty name="color" value="#0B868D"/>
      <inkml:brushProperty name="inkEffects" value="ocean"/>
      <inkml:brushProperty name="anchorX" value="-879877.625"/>
      <inkml:brushProperty name="anchorY" value="-552976.125"/>
      <inkml:brushProperty name="scaleFactor" value="0.50034"/>
    </inkml:brush>
    <inkml:brush xml:id="br2">
      <inkml:brushProperty name="width" value="0.1" units="cm"/>
      <inkml:brushProperty name="height" value="0.1" units="cm"/>
      <inkml:brushProperty name="color" value="#0B868D"/>
      <inkml:brushProperty name="inkEffects" value="ocean"/>
      <inkml:brushProperty name="anchorX" value="-880778.5"/>
      <inkml:brushProperty name="anchorY" value="-554293.0625"/>
      <inkml:brushProperty name="scaleFactor" value="0.50034"/>
    </inkml:brush>
    <inkml:brush xml:id="br3">
      <inkml:brushProperty name="width" value="0.1" units="cm"/>
      <inkml:brushProperty name="height" value="0.1" units="cm"/>
      <inkml:brushProperty name="color" value="#0B868D"/>
      <inkml:brushProperty name="inkEffects" value="ocean"/>
      <inkml:brushProperty name="anchorX" value="-879913.6875"/>
      <inkml:brushProperty name="anchorY" value="-553722.375"/>
      <inkml:brushProperty name="scaleFactor" value="0.50034"/>
    </inkml:brush>
    <inkml:brush xml:id="br4">
      <inkml:brushProperty name="width" value="0.1" units="cm"/>
      <inkml:brushProperty name="height" value="0.1" units="cm"/>
      <inkml:brushProperty name="color" value="#0B868D"/>
      <inkml:brushProperty name="inkEffects" value="ocean"/>
      <inkml:brushProperty name="anchorX" value="-881345.375"/>
      <inkml:brushProperty name="anchorY" value="-554606.125"/>
      <inkml:brushProperty name="scaleFactor" value="0.50034"/>
    </inkml:brush>
    <inkml:brush xml:id="br5">
      <inkml:brushProperty name="width" value="0.1" units="cm"/>
      <inkml:brushProperty name="height" value="0.1" units="cm"/>
      <inkml:brushProperty name="color" value="#0B868D"/>
      <inkml:brushProperty name="inkEffects" value="ocean"/>
      <inkml:brushProperty name="anchorX" value="-883222.4375"/>
      <inkml:brushProperty name="anchorY" value="-555248.8125"/>
      <inkml:brushProperty name="scaleFactor" value="0.50034"/>
    </inkml:brush>
    <inkml:brush xml:id="br6">
      <inkml:brushProperty name="width" value="0.1" units="cm"/>
      <inkml:brushProperty name="height" value="0.1" units="cm"/>
      <inkml:brushProperty name="color" value="#0B868D"/>
      <inkml:brushProperty name="inkEffects" value="ocean"/>
      <inkml:brushProperty name="anchorX" value="-884819.1875"/>
      <inkml:brushProperty name="anchorY" value="-555886.25"/>
      <inkml:brushProperty name="scaleFactor" value="0.50034"/>
    </inkml:brush>
    <inkml:brush xml:id="br7">
      <inkml:brushProperty name="width" value="0.1" units="cm"/>
      <inkml:brushProperty name="height" value="0.1" units="cm"/>
      <inkml:brushProperty name="color" value="#0B868D"/>
      <inkml:brushProperty name="inkEffects" value="ocean"/>
      <inkml:brushProperty name="anchorX" value="-886316.5625"/>
      <inkml:brushProperty name="anchorY" value="-556772.25"/>
      <inkml:brushProperty name="scaleFactor" value="0.50034"/>
    </inkml:brush>
    <inkml:brush xml:id="br8">
      <inkml:brushProperty name="width" value="0.1" units="cm"/>
      <inkml:brushProperty name="height" value="0.1" units="cm"/>
      <inkml:brushProperty name="color" value="#0B868D"/>
      <inkml:brushProperty name="inkEffects" value="ocean"/>
      <inkml:brushProperty name="anchorX" value="-888443.5"/>
      <inkml:brushProperty name="anchorY" value="-557391.3125"/>
      <inkml:brushProperty name="scaleFactor" value="0.50034"/>
    </inkml:brush>
    <inkml:brush xml:id="br9">
      <inkml:brushProperty name="width" value="0.1" units="cm"/>
      <inkml:brushProperty name="height" value="0.1" units="cm"/>
      <inkml:brushProperty name="color" value="#0B868D"/>
      <inkml:brushProperty name="inkEffects" value="ocean"/>
      <inkml:brushProperty name="anchorX" value="-889968.6875"/>
      <inkml:brushProperty name="anchorY" value="-557870.125"/>
      <inkml:brushProperty name="scaleFactor" value="0.50034"/>
    </inkml:brush>
    <inkml:brush xml:id="br10">
      <inkml:brushProperty name="width" value="0.1" units="cm"/>
      <inkml:brushProperty name="height" value="0.1" units="cm"/>
      <inkml:brushProperty name="color" value="#0B868D"/>
      <inkml:brushProperty name="inkEffects" value="ocean"/>
      <inkml:brushProperty name="anchorX" value="-891529.75"/>
      <inkml:brushProperty name="anchorY" value="-558333.875"/>
      <inkml:brushProperty name="scaleFactor" value="0.50034"/>
    </inkml:brush>
  </inkml:definitions>
  <inkml:trace contextRef="#ctx0" brushRef="#br0">0 1829 2336,'0'0'0,"0"0"0,4 11 0,-1-3 523,0 0-673,2-3 757,0-5-759,1-1 452,-2-2-364,1-3 329,1-2-331,-2 1 332,0 1-332,0-1 342,0 1-346,0 2 217,-1 0-179,1 2 160,1 1-160,-1 1 132,-1 1-124,2 1 129,0 2-131,0 1 188,-2-2-204,3 4 222,3 3-226,0 0 200,-2-1-192,2 1 197,2 4-199,-2-1 144,-1-3-128,1 3 120,0 4-120,-1-1 27,-1-3-1,-1 2-12,1 2 12,-1-2-638,-2-2 818,1 1-898,0 2 894,2 9-2992,-1-3 1735</inkml:trace>
  <inkml:trace contextRef="#ctx0" brushRef="#br1" timeOffset="358.61">217 1944 5560,'0'0'0,"0"0"0,8 3-453,-3 0-273,0 3 908,-2 0-525,0-1 415,-2 2-360,-2 3 360,1-1-229,-1-1 191,0 2-172,0 5 172,0-1-340,1-3 388,0 5-412,0 4 412,1-1-216,0 4 67,2 6 80,0-3-455,-1-6 564,1 4-603,1 3 601,-1-3-740,0 3 229,1 3 469,-1 12-773,1-6-257</inkml:trace>
  <inkml:trace contextRef="#ctx0" brushRef="#br2" timeOffset="1169.83">258 1920 1712,'0'0'0,"0"0"0,8 6 0,-2-1 495,-1-1-637,0-3 717,-2-6-719,-1-2 907,-1 0-961,-2-3 988,-2-5-988,-1 2 922,1 2-902,0-1 892,-1-2-892,1 2 771,1 2-737,0-1 720,1-3-720,1 2 748,0 3-756,0-2 760,0-2-760,1 2 592,0 2-544,-1 0 520,1-2-520,-1 2 408,0 2-376,0 0 360,-1 0-360,0 0 350,0 3-347,0-1 346,0 0-346,1 2 234,-1 1-202,1 0 196,-1 0-199,1 1 228,-1 0-236,1 1 249,-1 1-252,-1 1 151,1-1-121,-1 3 116,1 1-119,0 1 73,0-2-60,1 5 54,-2 5-54,2 0 17,-1-3-6,-1 6 9,0 5-12,0-3 5,-1-2-2,1 3 0,0 6 0,-1-3-28,2-4 36,0 2-40,-1 4 40,1-3-302,0-5 377,0 3-414,1 3 414,-1-4-507,1-4 533,0 2-537,0 2 535,0-2-1000,1-4 1133,0 0-1200,0 1 1200,-1-3-1312,1-2 1344,1 0-1351,1-1 1349,3 4-3597,-1-1 2120</inkml:trace>
  <inkml:trace contextRef="#ctx0" brushRef="#br3" timeOffset="2325.88">578 2129 2696,'0'0'0,"-2"-1"0,-2-3 672,-1 0-864,-1-2 969,0-2-971,1 1 916,1 1-900,0-2 892,1-2-892,1 1 799,0 2-773,0-2 769,0-1-772,1 1 373,-1 2-258,1 0 200,-1-1-200,0 2 265,1 1-284,-1 0 303,0 1-305,0 0 120,0 2-67,0 0 40,-1 1-40,0 1 68,0 0-76,0 1 89,0 2-92,0 1 150,1-1-166,-1 4 183,1 3-185,0 1 84,1-3-55,0 4 49,1 3-52,0-2 17,0-3-6,2 3 9,1 5-12,-1-3 5,1-3-2,1 4 0,2 2 0,-1-3-10,-1-2 13,3 1-4,3 3 1,-2-2-84,0-4 108,1 2-111,1-1 108,-1-2-69,-2-2 59,1-1-44,1-1 41,-1-2 90,-2 0-127,1-1 146,2-1-146,-1-1 482,-2 0-578,1-2 626,1-1-626,-2-1 552,0 1-531,0-3 520,0-2-520,-1 0 482,-1 1-471,-1-4 466,0-4-466,-2 1 457,0 1-455,-1-3 454,-1-3-454,-1 2 165,0 3-82,-1-3 40,-3-4-40,0 3 96,1 3-112,-1-2 120,-2-2-120,1 2 110,1 4-107,-1-1 116,-4 0-119,2 1 101,1 3-96,-1 0 103,-3-1-105,3 2 41,1 2-23,0 0 14,-1 0-14,3 2 33,0 0-38,0 1 40,1 1-40,0 0 12,2 1-4,-1 0 0,1 2 0,-1 0-28,2-1 36,0 3-40,0 1 40,0 1-143,1-1 172,1 3-177,1 2 175,1 0-71,-1-2 41,2 3-17,2 3 15,0-2-14,-1-2 14,1 2-14,4 1 14,-2-2-4,0-3 1,0 1 0,3 0 0,-2-2 9,-2-1-12,2 0 23,2-1-25,-1-1 54,-2-1-62,1-1 76,1-1-79,-1 0 52,-2 0-44,1-2 49,1-2-52,-1-1 73,-2 2-78,1-3 80,2-3-80,-2 2 145,-1 0-164,1-1 174,1-2-174,-2 2 81,0 1-54,0-2 49,1-1-52,-2 2 82,0 1-90,1-1 94,0 0-94,-1 1 57,0 2-46,0 0 40,0 0-40,-1 1 30,-1 0-27,2 2 26,1 0-26,0 0 8,-1 1-3,0 2 0,2 1 0,-1 0 9,-1 0-12,0 2 14,2 2-14,-2-1 5,0 0-2,0 2 9,2 2-12,0-1 33,-2-1-38,2 1 40,1 1-40,-1-1 68,-1-2-76,1 1 80,2 1-52,-2-1-12,2-1 32,1 1-40,-1-2 12,-2-2-4,0 0 9,1-1-12,-2-1-23,-1 0 34,0-2-40,0-1 40,0 0-40,-1-1 40,0-1-40,1-3 40,-1 0-40,-1 0 40,1-2-31,0-3 28,0 1-54,0 2 62,0-2-66,1-2 66,-1 1-141,-1 3 163,1-2-164,1-2 161,0 1-86,-2 3 65,1-1-44,1-1 41,-1 3-40,0 1 40,0 1-40,0 1 40,0 1-31,-1 1 28,1 1-17,1 2 15,-1 1-4,-1-1 1,1 3 0,2 4 0,-2-1 9,0 0-12,1 2 23,2 3-16,-2-1-4,2 3 20,1 3-25,0-1-2,-2-3 10,0 2-4,1 4 1,-1-3-635,-1-3 816,0 3-897,2 1 895,-2-1-1510,0-4 1686,0 2-1764,1 1 1761,3 8-5596,0-3 3845</inkml:trace>
  <inkml:trace contextRef="#ctx0" brushRef="#br4" timeOffset="3537.1">1457 1818 4488,'0'0'0,"-1"4"0,-1 7 793,0 0-226,3-4-681,-1-2 722,1-4-749,1-2 706,0-4-706,1 0 753,0 0-767,-1 0 774,2 0-774,-2 1 541,1 1-474,0 2 449,2 2-452,-1 1 211,-1 0-141,2 2 106,0 3-106,0-1 153,-1 0-167,1 2 174,2 2-174,-2-1 127,0-2-113,2 3 116,1 2-119,0 0 110,-2-3-107,1 2 106,2 1-106,-2-2 22,-1-2 2,1 0-14,1 0 14,-1-1-51,-2-3 61,1 1-66,1 0 66,-2-1-253,0-2 307,0 0-324,1-1 321,-1-1-96,0 0 32,0-2 0,3-2 0,-2-1 0,2-2 0,0-4 0,-1 2 0,-2 1 0,1-3 0,-1-4 0,-1 2 0,-1 2 0,0-2 9,0-2-12,0 3 5,-1 2-2,0 0 0,0-1 0,0 3-10,-1 1 13,1 1-4,0 0 1,0 1-28,0 2 36,0 1-40,1 2 40,1 1-68,-1 1 76,1 1-80,2 3 80,-1 0-62,-1-2 57,2 4-44,1 2 41,-1 0-31,0-2 28,0 2-26,1 2 26,0-1-7,-2-3 2,2 1 0,0 1 0,0-1 0,-2-3 0,1 1 0,0-1 0,0 0 9,-1-3-12,0 1 23,1 0-25,-2-1 8,0-1-3,0 0 0,2-1 0,-2-1 9,0 1-12,0-2 14,2-2-14,-1 1 42,0-1-50,0-1 54,1-5-54,0 2 35,-2 0-29,1-3 36,0-3-39,-1 1 114,-1 2-135,0-3 146,0-1-146,-1 3 118,0 1-110,0 0 116,-1 0-119,0 1 110,0 2-107,0 1 116,0-1-119,0 2 64,0 1-48,0 1 49,0-1-52,1 1 35,-1 0-29,2 1 26,0-1-26,0 1 8,0 1-3,0 0 0,3 1 0,-1 0 0,-1 1 0,2 0 0,3 1 0,-1 0 0,-1 0 0,2 0 0,3 0 0,-1 0 0,-2 0 0,2-1 9,1-1-12,-1 0 145,-3 1-182,1-2 200,1 0-200,-1 0 424,-2 0-488,0-1 520,2-1-520,-2 0 352,-2 0-304,1-2 280,1-3-280,-2 1 261,-1 0-256,1-1 263,-2-4-265,0 3 164,-1 0-135,-1-1 129,-1-4-132,0 2 78,-1 3-62,1-3 63,-2-1-65,0 3 141,1 1-163,-1 1 174,-1 0-174,0 2 53,1 2-18,-1 0 9,-2 2-12,1 1 5,0 0-2,0 3 0,-1 1 0,0 1 18,1-1-23,-1 3 36,0 4-39,1 0 12,0-2-4,0 2 0,2 3 0,0-3-28,1-1 36,2 2-31,1 1 28,1-2-35,0-2 38,1 3-31,3 2 28,-1-2-26,-1-2 26,2 1-26,1 2 26,-1-3-26,-1-1 26,2 0-17,3-1 15,0-1-42,-2-2 50,2 0-54,3-1 54,-3-2-26,-2 0 18,1 0-4,0-1 1,-2-1 0,0-1 9,2-2-12,-2 0 33,-2 1-38,0-2 40,1-1-40,-1 0 77,-1 0-88,0 0 94,1-3-94,0 2 57,-2 0-46,1-1 49,0-2-52,0 2 73,-2 1-78,1-1 80,0-1-80,-1 1 52,0 2-44,0 0 40,0-2-40,0 2 58,-1 2-63,0-2 66,1 0-66,0 0 48,-1 1-43,0 0 40,1 0-40,0 0 12,-1 0-4,0 0 0,0 1-28,-1 1 36,0 0-40,0 1 40,0 0-638,-1 0 809,0 2-884,0-2 881,1 1-1338,-1 1 1469,1-1-1524,-1 1 1521,0-1-1576,0 1 1592,0 0-1600,0 0 1600,0 0-5016,0 0 3360</inkml:trace>
  <inkml:trace contextRef="#ctx0" brushRef="#br5" timeOffset="4521.92">2471 1677 5208,'0'0'0,"0"0"0,3-5 0,-1 1 728,0 1-936,0-2 1040,0 0-1040,0 1 984,0 1-968,-2-1 960,1 0-960,-1 1 820,-1 1-780,0-2 760,-3-2-760,1 0 592,0 1-544,-1-3 520,-1-2-520,0 0 473,1 2-460,0-3 463,-1-2-465,2 2 354,0 1-322,0-3 316,0-3-319,1 1 357,1 3-368,-1-2 374,0-1-374,1 2 234,0 2-194,-1 1 174,0 0-174,0 1 99,0 3-77,0 0 76,0 2-79,0 0 98,1 2-103,-1 1 116,1 3-119,-1 0 36,1 0-12,0 3 9,-1 4-12,1-2-14,0 0 22,0 2-17,1 1 15,0-1-126,0-2 158,0 1-164,1 1 161,1-2-95,-1-1 76,1 0-57,1 0 55,0 0-147,-1-2 173,1 1-177,1-1 175,-1 0-90,0-2 66,0 1-44,0-1 41,0 0-22,0-1 17,-1 0-4,2-1 1,0-1 0,-1 1 0,1-2 0,2 0 0,0-1 0,-2 0 0,3-1 9,3-3-12,-1 1 5,-1 1-2,3-2 0,4-2 0,-3 1 0,-1 2 0,2-1 0,1-1 0,-2 1 0,-2 2 0,1 0 0,3-1 0,-3 2-47,-1 0 60,1 1-66,1 0 66,-1 1-94,-3 1 102,1 0-106,0 1 106,-2 1-171,-1 0 190,0 1-200,0 0 200,-1 1-144,-1-1 128,1 2-111,0 1 108,-1-1-265,-1 0 311,1 2-324,2 2 321,-1-1-442,-1-1 477,1 3-484,3 0 481,-1 0-340,-1-2 300,2 1-280,1 3 280,0-2-271,-2-2 268,1 1-257,0 1 255,-1-1-319,-2-3 337,1 1-346,0-2 346,-2 0-103,0-1 34,0-1 0,1 1 0,-1-1 93,0 0-120,0-1 134,2 0-134,-1-1 274,0 0-314,0 0 343,1-2-345,-1 1 402,-1-1-418,1-1 436,2-3-262,1-2 91,1-4-208,-2 2 101,-1 2-86,-1-2 76,0-4-79,-1 2 173,-1 2-200,-1-2 223,0-4-225,-1 1 96,0 4-59,-1-3 49,-1-1-52,0 3 35,-1-2-10,-2-1-17,1 4 15,1 2-15,-1 1 23,-1 0-25,1 3-2,0 1 10,0 1-14,-2 3 14,1 1-51,0 0 61,-1 3-66,-2 4 66,0 1-159,2-1 186,-2 3-191,1 4 188,2-2-195,0-2 198,1 4-200,0 3 200,1-1-210,1-3 213,0 1-204,1 3 201,1-3-107,0-3 80,1 1-57,2 2 55,0-3-44,0-2 41,1 0-40,1 1 40,-1-3-68,0-1 76,0 0-71,2 0 68,-1-1-29,-1-2 19,1 0-4,1-1 1,-1-1 0,-1-1 0,3-1 0,1-2 0,0-1-56,-2 1 72,3-4-71,4-3 68,-2 0-579,-2 1 726,2-3-800,4-5 800,-3 2-828,-2 3 836,3-3-840,5-3 840,12-7-5273,-2 2 3926</inkml:trace>
  <inkml:trace contextRef="#ctx0" brushRef="#br6" timeOffset="5510.11">3574 1310 2784,'0'0'0,"0"0"0,-3-14 0,0 3 943,-1-5-261,0-6-819,1 2 1383,0 3-1563,1-3 1586,0-5-1586,0 2 1456,1 5-1419,0-4 1400,2-5-1400,0 3 1082,0 5-991,-1-4 946,0-3-946,-1 3 713,1 5-647,-1-1 623,-1-1-625,1 4 589,0 4-579,1 0 574,0-1-574,0 3 415,0 2-369,1 0 346,0 2-346,0 1 346,0 1-346,0 4 346,1 6-346,-1 0 178,0-1-130,0 6 116,1 5-119,-1-1 82,1 7-24,1 5-41,-1-2 14,0-5-7,0 4 9,1 5-12,0-4-14,-1-6 22,0 6-26,2 5 26,-2-3-129,1-5 159,-1 3-174,1 3 174,0-4-146,-1-6 138,1 2-124,-1 0 121,0-3-130,0-5 133,-1 1-124,0-1 121,0-3-74,0-2 61,0-1-44,1-2 41,-1-1 100,-1-2-140,2-2 160,2-5-160,0 1 430,-1-1-507,2-4 546,2-6-546,-1 1 294,-1 3-222,2-4 196,2-3-199,-1 3 358,-1 3-403,2-2 426,1-3-426,0 3 221,-2 3-163,1-1 143,4 0-145,-3 2 221,-1 3-243,1 0 263,2 2-265,-2 0 210,-2 2-194,1 2 196,1 0-199,-1 1 209,-2 0-212,2 3 223,0 3-225,-1-1 68,-1 1-23,0 2 0,2 4 0,-1 0 0,-2-2 0,1 3 0,2 3 0,-2-1-159,-1-2 204,1 2-217,2 4 215,-2-3-391,-1-2 441,1 2-457,3 2 455,-2-2-314,0-2 274,0 0-244,1 1 241,-1-3-259,-1-2 264,0 0-266,2 0 266,-2-1-173,-1-2 147,1 0-124,0 0 121,-2-2-55,0-1 36,-1 0-17,1-1 15,-1 0 80,-2-1-107,2-2 120,1-3-120,0 0 204,-1 0-228,1-3 240,0-4-240,0 0 314,-2 2-335,2-5 346,0-5-346,-1 1 169,0 3-119,-1-4 103,0-4-105,-1 3 41,0 3-23,-1-2 23,0-3-25,-1 4 45,0 4-51,0-2 54,-1-1-54,-1 3 17,0 0 3,-1 0-12,1 3 5,0 3-2,0 2 0,0 0 0,0 2 0,0 1 0,0 1 0,-2 3 0,1 0-75,0 0 96,-2 2-106,1 2 106,0 0-190,1-1 214,-1 4-217,1 4 215,1-1-214,0-2 214,0 5-204,2 3 201,1-2-219,-1-2 224,2 2-217,-1 1 215,1-2-148,-1-3 129,0 2-120,1 0 120,0-2-130,-1-2 133,0 1-124,2 0 121,0-2-111,-1-1 108,1 0-106,1 0 106,-1-2-255,1 1 83,1 0 180,-1-2-563,0-1 678,0-1-711,2 0 708,0-2-1219,-1 1 1366,2-2-1431,6-1 1428,8-3-7287,0 1 5602</inkml:trace>
  <inkml:trace contextRef="#ctx0" brushRef="#br7" timeOffset="7836.69">4582 1176 3232,'0'0'0,"0"0"0,-12 2 0,2-1 737,2 0-947,-1-2 1062,3-5-450,1-1-471,2-3 782,1-2-891,0 1 761,1 2-724,0-2 716,-3 0-719,0 1 486,1 2-419,-3 1 386,-1-1-386,0 2 265,1 2-231,-1 0 223,-4 0-225,2 2 236,2 0-239,-2 2 249,-1 1-252,1 0 105,2 1-62,-1 1 49,0 3-52,1-1 82,2-1-90,-1 2 103,0 3-105,0 0 13,2-3 13,0 3-17,1 1 15,0-2-396,2-2 505,1 3-551,0 3 548,2-1-621,-1-1 643,1 1-644,1 1 641,0-2-696,-1-1 712,2-1-711,2 1 709,0-2-353,-1-2 251,2 1-200,2 0 200,-1-1-60,-2-1 20,2-1 0,1 1 0,-2-1 308,-1-1-396,1-1 449,0-3-452,-1-1 426,-1 0-418,1-2 414,0-3-414,0 1 358,-1 0-342,0-2 343,0-3-345,0 0 346,-1 2-346,-1-1 346,0-1-346,0 1 132,-1 3-71,-1-1 49,0 1-52,0 2 45,0 1-42,-2 1 49,0 1-52,0 1 35,0 1-29,-1 3 26,-3 5-26,1 0 17,0-1-15,0 4 23,-2 4-25,2-1-11,0-3 21,1 4-17,1 2 15,1-3-256,0-1 325,1 1-360,2 2 360,0-2-454,0-2 481,1 1-494,3 1 494,0-1-456,-1-3 445,3 0-431,2 2 428,-1-3-267,-2-2 222,3 1-191,1-1 189,0-2-253,-3 0 271,2-2-280,2 0 280,-1-2-75,-3 0 17,2-2 22,0-4-26,-2 0 429,2-5-123,2-7-360,-3 1 633,-1 2-720,0-5 734,0-6-734,-2 2 790,-1 4-806,-1-6 814,0-7-814,-1 4 833,0 6-838,-1-7 849,1-8-852,-1 4 798,0 7-782,-1-7 783,0-7-785,-1 6 712,-1 6-691,0-4 689,0-6-692,0 6 675,0 7-669,0-1 666,-1-1-666,1 5 489,1 5-439,-2 1 414,1 0-414,-1 4 265,1 3-222,-1 2 209,0 1-212,-1 2 345,1 3-382,0 2 400,-2 8-400,0 0 166,1 0-99,0 5 66,1 8-66,0-1 20,1-4-7,1 7 0,0 5 0,1-3-75,0-4 96,0 4-106,1 6 106,0-5-470,-1-4 574,2 4-617,0 4 615,0-3-595,0-5 589,2 2-586,2 5 586,0-5-614,-1-4 622,3 1-617,3 1 615,-2-4-474,-1-4 434,2 0-414,3 0 414,-1-3-358,-2-3 342,2-1-324,1-1 321,-1-2-190,-4-1 153,3-3-124,1-4 121,-1-1-8,-3 0-24,1-4 40,3-5-40,-2 1 357,-3 1-448,2-5 503,1-7-505,-2 3 544,-2 2-555,1-5 560,0-8-560,-1 3 597,-2 5-608,1-6 623,-1-9-625,-1 5 468,0 6-423,-1-6 400,-1-8-400,-1 5 437,-1 7-448,0-4 454,-1-4-454,-1 6 435,1 6-429,-1-1 426,-1-1-426,0 6 249,1 5-199,-1 0 174,1 1-174,-1 3 398,2 4-462,-2 2 494,-2 5-494,0 3 167,1 0-73,-2 5 26,0 7-26,1 0 36,1-2-39,0 5 40,0 6-40,2-2 124,0-3-148,0 4 169,3 6-172,0-3 53,0-4-18,1 4 0,3 6 0,-1-5-103,0-4 132,2 4-146,1 4 146,1-4-426,-2-5 506,1 3-537,3 1 535,-2-3-450,-1-5 426,1 1-414,1 1 414,0-4-199,-3-2 137,2-1-106,0 0 106,-1-2-153,-2-3 167,1-1-164,2-1 161,-2-1-86,0-1 65,1-3-44,3-5 41,-2-1-40,-1 1 40,1-5-31,2-6 28,-3 1-26,0 2 26,-1-4-17,1-6 15,-2 2-4,-1 4 1,0-5 0,0-8 0,0 3 0,-2 5 0,1-5 0,1-7 46,-1 6-59,-1-5 76,2 0-79,-2 6 98,0 6-103,0 3 116,-1 1-119,1 5 64,-2 3-48,1 2 49,-1 1-52,0 2 73,0 1-78,0 4 89,-1 5-92,0 1 150,0 0-166,0 8 174,0 0-146,0-1 17,0 3 31,0 5-52,1-2 82,1-3-90,-1 4 94,2 6-94,-1-4 29,1-4-10,-1 5 0,1 6-112,0 5 32,-1 6 96,0-6-359,-1-7 436,0-1-457,-1 0 455,1-5-323,-1-6 285,1 1-257,0 0 255,0-3-347,0-2 373,0-1-386,0 1 386,0-3-181,0-2 123,0 0-84,1-1 81,1-2-127,-1-1 140,2-3-137,2-6 135,0 0-78,0 0 62,0-3-44,2-6 41,0 2-22,-2 2 17,0-2-4,1-1 1,-2 2 0,0 2 0,1 0 0,-1 0 0,0 1 0,-1 3 0,0-1 0,1 1 0,-1 1 0,0 1 0,0 1 0,-1 1 0,0 0 0,0 1 0,-1 1 0,2 1 0,-2 0-47,1 0 60,0 2-57,3 3 55,-1-1-44,-1 0 41,2 3-40,2 1 40,0-1-68,-2 0 76,3 1-80,3 3 80,-1-1-155,-2-1 176,2 1-177,3 2 175,-1-2-192,-3-2 197,3 1-200,2 1 200,-2-2-144,-2-2 128,5 2-120,-2-2 82,-2-2 13,-1 1-42,1-3 54,-2 0-44,-3-1 41,0-1-40,1-2 40,-1-1-12,-2 1 4,1-4 0,0-4 0,0 1 9,-1 1-12,0-2 14,0-3-14,0 2 42,-2 2-50,1-1 63,0-2-65,-1 1 48,0 3-43,0-1 40,-1 0-40,0 2 12,0 1-4,0 1 9,-1 0-12,-1 1 5,1 1-2,0 2 0,-1-1 0,-1 2-10,1-1 13,0 3-14,0 1 14,0 0-42,1 0 50,0 1-44,0 2 41,1 0-40,0-1 40,0 1-40,1 0 40,0 0-68,-1-1 76,2 1-71,3 0 68,0 0-47,-1-2 42,2 1-40,2 0 40,-1-1-31,-1-1 28,1 0-17,2-1 15,-1-1-4,-1 0 1,1-1 0,0-2 0,0-1 0,-3 1 0,2-2 0,1-2 0,-1 0 46,-2 1-59,1-3 66,2-2-66,-1 0 150,-2 2-174,2-3 196,1-6-199,-1 1 134,-1 3-115,0-2 116,0-1-119,-2 2 120,-1 3-120,0 1 129,0 0-132,-1 1 69,-1 3-50,0 1 49,0 1-52,-1 1 73,0 2-78,0 3 80,0 5-80,0 2 52,0-2-44,0 6 40,0 7-40,-1-1 58,0-3-63,0 6 66,1 8-66,0-4 48,-1-4-43,0 5 40,-1 8-40,0-4 58,0-6-63,-1 6 66,1 6-66,0-5 48,0-5-43,-1 4 40,0 6-40,0-6 12,1-5-4,-3 3 0,-2 5 0,1-5-10,0-5 13,-3 1-4,-2 4 1,1-5-10,0-5 13,0 1-14,-3 2 14,1-5-98,3-4 122,-2 1-124,-1-2 121,1-2-74,3-2 61,-2-3-44,-1-2-25,-2-5 17,0-7-83,-1-8 32,1-8 24,2-8 0,2-9 77,2 5-103,3 8 118,3-3-120,2-4 120,1 6-260,0 7 300,2-4-311,3-3 308,-1 4-493,-1 6 547,2-3-564,1-2 561,0 4-840,-3 4 920,2-2-951,2-3 948,-2 4-1198,-1 3 1270,1-1-1297,0 0 1295,5-7-5111,-2 3 3588</inkml:trace>
  <inkml:trace contextRef="#ctx0" brushRef="#br8" timeOffset="7977.82">4829 787 3952,'0'0'0,"0"0"0,8 0 0,-2-1 1400,-1 1-1800,2-1 2009,0 0-2012,-1-1 1771,-2 1-1701,0 0 1676,0-1-1679,-1 1 1288,0 0-1176,1-2 1129,4-3-1132,-1 0 1003,0 1-965,4-3 956,7-3-959,-1 1 577,-2 1-468,4-2 414,6-4-414,-3 2 134,-4 2-54,5-3 23,4-2-25,-2 1-104,-6 3 141,5-3-160,5-4 160,-3 3-702,-5 3 857,4-3-924,5-3 921,-3 3-1583,-5 3 1772,4-1-1857,6 0 1855,17-6-6539,-4 3 4704</inkml:trace>
  <inkml:trace contextRef="#ctx0" brushRef="#br9" timeOffset="9819.1">6297 842 3232,'0'0'0,"0"0"0,-1-2 1817,-1-4-1970,0 0 1247,0 0-1363,-1-2 1356,0-4-1359,0 0 1210,0 3-1167,1-5 1156,0-5-1159,1 1 1048,0 3-1016,0-3 1009,0-3-1012,0 1 874,0 5-834,0-4 823,-3-5-825,1 3 584,0 4-515,-1-2 480,0-3-480,-1 4 526,2 3-539,0 0 546,-1 0-546,2 2 238,-1 4-150,1 1 116,-1 0-119,0 3 92,1 1-84,-1 4 89,-3 5-92,1 1 169,0 0-190,-1 5 200,0 7-200,1-2 60,1-2-20,0 6 9,3 6-12,0-3-89,1-3 119,1 4-134,3 4 134,0-3-302,0-5 350,2 4-374,3 2 374,-1-3-402,-2-4 410,4 1-414,4 3 414,-1-3-246,-2-5 198,3 2-174,4 1 174,-2-3-108,-3-3 89,2 0-80,0 0 80,-2-2-62,-3-2 57,1-1-54,0-3 54,-1 0-16,-3-3 5,2-1 0,0-3 0,-1 0 28,-1-1-36,0-2 40,1-4-40,-2 1 217,-1 2-268,1-5 294,0-5-294,-2 1 219,0 2-197,-1-3 196,0-5-199,0 3 386,-1 3-439,-1-4 466,-1-4-466,0 2 308,-1 5-263,0-2 249,0-2-252,0 4 123,0 3-85,0 1 76,-1 0-79,0 2 61,1 3-56,0 1 63,-1 1-65,1 1 20,0 1-7,0 2 0,1 1 0,0 1-10,-1-1 13,1 2-14,0 2 14,1-1-42,-1 1 22,1 0 20,0 0-35,0-1 40,0 1-40,2 1 40,-1 0-12,0-2 4,1 1 0,1-1 0,0 0 0,0-1 0,1 0 0,4-2 0,-2 0-10,0 0 13,2-1-14,1-2 14,-2 1-4,0 0 1,0 0 0,0-2 0,0 1 84,-2 1-108,1-2 120,2-3-120,-1 1 36,-2 1-12,2-1 0,0-2 0,-1 2-28,-1 0 36,0 1-40,0-1 40,0 1-40,-2 2 40,0 0-40,0 1 40,-1 1-78,0 0 89,-2 2-84,1 1 81,-1 0-99,0 1 104,-1 2-97,0 2 95,-1 0-168,1-1 189,0 3-191,1 2 188,0 0-195,0-2 198,1 3-191,1 2 188,0-1-373,0-2 427,0 2-454,2 3 454,-1-2-304,0-2 261,0 0-240,0 1 240,0-3-175,-1-1 156,0-1-146,0 1 146,0-2-146,-1-2 146,0 0-146,1 0 146,-1-1-81,0-1 63,0 0-44,0-1 41,0-1-12,0 0 4,0-1 0,0-3 0,1 0 0,-1 0 0,1-4 9,1-4-12,0 0 14,-1 2-14,0-3 14,2-2-14,-2 2 14,0 3-14,0-1 14,-1-1-14,0 3 5,0 1-2,-1 1 0,0 0 0,-1 2-56,1 1 72,-1 2-71,-1 0 68,0 0-169,0 2 199,0 0-204,0 2 201,0 1-98,0-1 69,1 3-54,0 5 54,1-1-222,-1-1 270,1 4-294,0 2 294,0 0-284,0-3 281,1 2-280,0 3 280,0-2-308,1 2 101,-1 0 180,0-4-293,0-2 331,-1-1-324,1-1 321,0-1-180,-1-3 140,1 1-111,0-1 108,0-1-50,0-1 34,1 0-17,2-2 15,-1 0 70,0 0-94,1-3 106,2-5-106,-1 0 517,-2 1-635,2-5 694,2-7-694,-2 2 741,0 3-754,-1-6 760,0-7-760,0 4 750,-2 3-747,-1-7 746,0-8-746,-2 4 700,0 5-687,0-6 680,-2-7-680,1 4 670,0 7-667,-2-4 666,-1-7-666,1 6 592,-1 7-571,1-3 569,0-2-572,0 5 555,1 6-549,1-1 556,-1 1-559,1 4 205,0 4-104,0 0 63,0 2-65,0 3 197,1 1-235,0 3 263,-1 4-265,1 1 80,0 1-27,0 6 0,2 9 0,0 0-336,0-3 432,2 7-471,2 7 468,0-2-793,0-5 887,0 5-934,3 8 934,-1-5-1503,-2-5 1665,2 5-1737,2 6 1735,6 21-8836,-1-6 6945</inkml:trace>
  <inkml:trace contextRef="#ctx0" brushRef="#br10" timeOffset="10114.19">6694 336 4576,'0'0'0,"2"0"0,0 1 859,-1 0-1105,3-1 1227,3-3-1226,-1 0 1086,0 0-1046,1-1 1036,2-1-1039,-1 0 1058,-1 0-1063,2-1 1076,5-4-1079,-1 1 706,-3 1-599,6-3 546,4-3-546,-1 2 164,-3 2-55,3-2 9,5-3-12,-3 1-294,-4 4 382,3-3-426,2-1 426,-3 2-1518,-3 2 1830,3 0-1977,7-3 1975,15-5-5249,-2 2 34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00:31.148"/>
    </inkml:context>
    <inkml:brush xml:id="br0">
      <inkml:brushProperty name="width" value="0.2" units="cm"/>
      <inkml:brushProperty name="height" value="0.2" units="cm"/>
      <inkml:brushProperty name="color" value="#0B868D"/>
      <inkml:brushProperty name="inkEffects" value="ocean"/>
      <inkml:brushProperty name="anchorX" value="-101530.61719"/>
      <inkml:brushProperty name="anchorY" value="-60654.63672"/>
      <inkml:brushProperty name="scaleFactor" value="0.5"/>
    </inkml:brush>
    <inkml:brush xml:id="br1">
      <inkml:brushProperty name="width" value="0.2" units="cm"/>
      <inkml:brushProperty name="height" value="0.2" units="cm"/>
      <inkml:brushProperty name="color" value="#0B868D"/>
      <inkml:brushProperty name="inkEffects" value="ocean"/>
      <inkml:brushProperty name="anchorX" value="-103003.28125"/>
      <inkml:brushProperty name="anchorY" value="-61464.58984"/>
      <inkml:brushProperty name="scaleFactor" value="0.5"/>
    </inkml:brush>
    <inkml:brush xml:id="br2">
      <inkml:brushProperty name="width" value="0.2" units="cm"/>
      <inkml:brushProperty name="height" value="0.2" units="cm"/>
      <inkml:brushProperty name="color" value="#0B868D"/>
      <inkml:brushProperty name="inkEffects" value="ocean"/>
      <inkml:brushProperty name="anchorX" value="-102081.26563"/>
      <inkml:brushProperty name="anchorY" value="-61308.60938"/>
      <inkml:brushProperty name="scaleFactor" value="0.5"/>
    </inkml:brush>
  </inkml:definitions>
  <inkml:trace contextRef="#ctx0" brushRef="#br0">239 391 7088,'0'0'0,"0"0"0,3 3 0,-1 0 802,1-1-1031,-1 2 1156,2-2-1159,-1 1-212,0-1 604,-1-1-800,1 0 800,-1 0-418,0 0 309,-1-1-244,1-1 241,-1-1-399,1 1 444,0-1-457,2-2 455,-1 1-136,0 1 45,1-1 9,3-1-12,-1 0 126,-1 1-158,2 0 174,4-1-174,-2 1 379,-1 1-437,3-1 476,3 1-479,-1 0 256,-3 0-192,3 1 160,4 0-160,-3-1 328,-3 2-376,3-1 400,1 1-400,-2 1 222,-3-1-171,2 1 146,2 0-146,-3-1 314,-2 1-362,2-1 386,4 2-386,-3-1 377,-1 0-375,2 0 374,3 0-374,-2 0 318,-3-1-302,1 0 303,1 0-305,-2 0 250,-3-1-234,2 1 226,0-1-226,-1 1 161,-1-1-143,-1 0 143,2 1-145,-2 0 81,-1 0-63,0 0 63,2 0-65,-2 0 85,-1 0-91,2 0 94,1 0-94,-2 0 94,0 0-94,0 0 94,2-1-94,-2 1 29,-1-1-10,0 0 9,0 0-12,0 0-378,-2 0 490,0 0-537,0 0 535,0-1-1355,-1 1 1589,-1 1-1706,-1-1 1706,1 1-6316,-1 0 4553</inkml:trace>
  <inkml:trace contextRef="#ctx0" brushRef="#br1" timeOffset="690.05">157 172 2160,'0'0'0,"0"0"0,15 1 289,-4 0-371,-1 1 412,-7 2-412,-2-1 590,-3 0-642,-4 1 668,-6 0-668,1 1 658,1-2-654,-2 2 662,-1 3-666,2 0 453,2-2-391,-1 3 360,-2 2-360,2-2 276,2-1-252,0 2 249,0 1-251,1-2 336,2-2-360,-1 2 372,-1 3-372,2-2 288,1-2-265,0 2 263,0 2-265,1-1 173,0-3-147,1 1 134,0 2-134,1-2 134,0-2-134,1 3 143,-1 3-145,1-2 184,0-1-195,0 3 209,0 2-212,0-2 139,1-2-117,-1 3 106,0 2-106,0-2 60,1-3-47,0 2 49,2 1-52,0-3 82,0-2-90,0 2 94,1 2-94,0-3 94,-1-1-94,1 1 94,-1 3-94,1-3 94,-2-2-94,1 2 103,1 0-105,0-1 106,-1-2-106,1 0 106,1 2-106,-2-2 60,0-1-47,1 2 49,-2 0-52,1 0 73,-2-2-78,1 1 80,-1 1-80,0-1-415,0-2 556,0 2-617,-1-1 615,0-1-1071,0-1 1201,0 0-1266,0 0 1267,-1 1-3853,0-1 2398</inkml:trace>
  <inkml:trace contextRef="#ctx0" brushRef="#br2" timeOffset="1367.83">1142 0 1624,'0'0'0,"0"0"0,-24 13 485,12-6-623,3-1 692,11-3-692,2-1 888,2-1-944,7-1 982,5-1-986,0 1 913,-3-1-891,3 3 889,2 1-891,-3 0 976,-3 0-1000,1 2 1021,1 4-1024,-2 0 933,-4-2-907,2 3 903,1 4-905,-1-2 776,-3-2-739,0 2 720,2 5-720,-1-3 645,-3-2-624,1 3 614,1 5-614,-1-3 362,-2-3-290,0 5 263,0 4-265,-1-3 266,-2-4-266,1 4 266,-1 2-266,-1-2 313,0-5-327,0 5 343,-1 6-345,0-3 160,0-4-107,0 2 89,0 4-92,0-5 122,-1-4-130,0 3 134,-2 3-134,1-2 69,-1-5-50,-1 2 49,-1 1-52,1-3 73,0-4-78,-2 2 89,-3 2-92,0-3-18,2-2 50,-3 2-66,-2 0 66,2-2-598,1-2 750,-2 1-826,0 1 826,1-3-1162,2-1 1258,-3 2-1306,-3 2 1306,-9 6-6103,1-1 452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7:33.451"/>
    </inkml:context>
    <inkml:brush xml:id="br0">
      <inkml:brushProperty name="width" value="0.05" units="cm"/>
      <inkml:brushProperty name="height" value="0.05" units="cm"/>
      <inkml:brushProperty name="color" value="#DA0C07"/>
      <inkml:brushProperty name="inkEffects" value="lava"/>
      <inkml:brushProperty name="anchorX" value="-1.06399E6"/>
      <inkml:brushProperty name="anchorY" value="-647133.312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06315E6"/>
      <inkml:brushProperty name="anchorY" value="-646292.8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06226E6"/>
      <inkml:brushProperty name="anchorY" value="-646010.43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06327E6"/>
      <inkml:brushProperty name="anchorY" value="-646785.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06554E6"/>
      <inkml:brushProperty name="anchorY" value="-647887"/>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06459E6"/>
      <inkml:brushProperty name="anchorY" value="-647655.1875"/>
      <inkml:brushProperty name="scaleFactor" value="0.49987"/>
    </inkml:brush>
  </inkml:definitions>
  <inkml:trace contextRef="#ctx0" brushRef="#br0">25 279 5208,'0'0'0,"0"0"0,0 10 466,0-5-132,0-1-401,0-2 339,0-1-331,0-1 303,0-1-305,0-1 157,0 1-115,0 1 103,1 1-105,0 1 32,-1 0-11,1 1 9,-1 4-12,1-1 5,-1-1-2,0 3 0,0 5 0,0-1-10,0-2 13,0 3-4,0 3 1,0-2-10,0-2 13,0 2-4,0 2 1,0-2-10,0-3 13,0 1-14,1 2 14,-1-2-14,0 1 14,1-1-4,0-2 1,-1-2 0,1-1 0,-1-1 0,0-1 186,0-1-239,0-1 266,0 0-266,0 0 220,0-2-207,0 1 200,0-2-200,0 0 321,0 0-356,-1-2 374,0-2-374,-1-1 169,1 0-110,-2-2 89,1-6-92,-1 1 187,1 2-213,-1-3 226,1-5-226,0 3 208,0 2-203,0-4 200,0-6-200,1 3 97,-1 4-68,1-4 54,1-4-54,-1 4 82,1-2-15,1-2-68,-1 4 88,0 6-95,1-1 103,2-1-105,-1 4 32,0 3-11,1 0 9,1-1-12,0 3 5,-1 1-2,2 1 0,0 1 0,0 1-66,0 1 85,0 1-84,3 2 81,-2 1-108,0-1 116,0 2-120,2 1 120,-2-1-46,-1 1 25,0 0-14,2 3 14,-2-1-14,-1-1 14,0 1-14,1 2 14,-1-1-32,-1-1 37,0 0-31,0 1 28,-1-2-26,0 0 26,-1-1-17,0 1 15,0-1-23,-1-2 25,0 2-17,-2-1 15,0 0-42,1 0 50,-3-1-54,-1 1 54,0-1-128,-3 0 37,-3 0 96,1-1-611,1-1 760,0 1-817,0-1 815,1 0-1252,2 0 1377,0 0-1440,0 0 1440,1 0-1328,2-1 1296,0 1-1271,1 0 1269,0 0-2686,0 0 1280</inkml:trace>
  <inkml:trace contextRef="#ctx0" brushRef="#br1" timeOffset="398.41">530 0 6008,'0'0'0,"0"0"0,-13 10 553,4-3 342,1 0-1119,1-2 802,2-1-711,0-1 676,2 0-679,1 0 390,1-1-307,-1 2 266,-1 2-266,0 1 117,0-1-75,-1 2 63,-2 4-65,2-2 20,0-1-7,-2 3 9,-1 4-12,1-1 5,0-3-2,1 3 0,-1 6 0,1-3-10,1-3 13,0 4-4,1 4 1,0-2-75,1-5 96,0 4-106,0 2 106,1-2-69,0-4 59,1 1-54,-1 2 54,1-4-82,-1-2 90,2 0-94,2 2 94,-1-3-103,1-3 105,0 1-97,2 0 95,0-1-383,-2-2 465,3-1-506,1 0 506,1-2-1010,1 0 305,4-1 724,5 0-4768,-1-1 3412</inkml:trace>
  <inkml:trace contextRef="#ctx0" brushRef="#br2" timeOffset="1119.02">810 128 7264,'0'0'0,"0"1"0,1 5 877,0 2-241,0 2-764,0-1 917,1-1-978,-1 1 956,0 4-959,0-1 642,0-3-551,0 4 516,0 5-519,-1-3 174,1-1-75,-1 2 36,-2 3-39,1-1 30,-1-5-27,0 3 36,1 0-39,-1-2 58,1-3-63,0 1 76,0 2-79,1-2 52,0-3-44,0 1 40,1 0-40,-1-2 180,1-2-220,0 0 240,0 0-240,1-2 277,0 0-288,-1-2 303,1-2-305,-1 1 222,0-2-198,-1-1 196,-2-5-199,1 1 50,-1 1-7,-1-4-4,-1-4 1,0 0-28,1 3 36,-2-4-40,-2-4 40,1 1-134,1 4 161,-1-4-174,-1-4 174,0 3-99,2 3 77,-1-3-57,0-2 55,1 2-82,1 4 90,-1-1-94,-1-3 94,1 4-103,1 2 105,0 0-97,0-1 95,1 3-168,0 1 189,1 1-191,0 0 188,1 2-195,1 1 198,-1 1-191,2 0 188,-1 1-139,1 0 126,1 1-120,4 1 120,0-1-195,0 1 216,1 1-217,3-1 215,-1 1-204,-1 0 201,2 0-191,3 0 188,-1 0-373,-1 0 427,1 1-454,2-2 454,-2 1-463,-2 0 465,1-1-466,3-1 466,-3 1-755,-1-1 838,0 0-880,2-1 880,-2 1-1058,-2 0 1109,1 0-1134,0 0 1134,4 0-5221,-1-1 3756</inkml:trace>
  <inkml:trace contextRef="#ctx0" brushRef="#br3" timeOffset="1256.76">631 336 4664,'0'0'0,"0"0"0,12-14 0,-3 4 765,0 1-983,-2 2 1092,-2 5-1093,-2 1 879,-1 3-817,-2 1 786,0 3-786,-1 0 684,0 0-655,3-1 640,3 0-640,1-1 313,0-2-220,2 0 174,4-3-174,-1 0 239,-2-1-257,2 0 266,3-3-266,-3 1-70,-1 1 166,1-2-204,3-1 201,-1 1-1162,-3 0 1437,2-1-1574,2 0 1574,9-3-4961,-3 0 3324</inkml:trace>
  <inkml:trace contextRef="#ctx0" brushRef="#br4" timeOffset="2462.96">1633 11 7088,'0'0'0,"0"0"0,-1 3 0,0-1 961,0 0-1236,1 1 1374,4 1-1374,0 1 1038,-1-2-942,2 2 894,2 1-894,-1 0 670,-1-2-606,0 3 583,2 2-585,-2-1 176,-1-1-59,1 3 0,0 3 0,-1 0-10,-1-3 13,1 4-14,0 6 14,0-3 5,-2-3-11,1 4 14,-1 4-14,-1-3 14,-1-3-14,0 3 14,-2 4-14,0-4 79,0-3-97,-3 2 116,-2 3-119,0-3 73,1-4-60,-2 3 54,-2 2-54,1-3 35,1-2-29,-2 1 36,-4 2-39,1-2-390,3-3 513,-3 2-574,-2 3 574,2-4-956,2-2 1065,-7 8-7709,13-13 9591,3-4-6751</inkml:trace>
  <inkml:trace contextRef="#ctx0" brushRef="#br5" timeOffset="5314.1">1791 544 7448,'0'0'0,"0"0"0,0 0 921,0 0-552,0 0 29,0 0-1620,0 0 469,0 0-242,0 0 5,0 0-2531,0 0 2057</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7:26.575"/>
    </inkml:context>
    <inkml:brush xml:id="br0">
      <inkml:brushProperty name="width" value="0.05" units="cm"/>
      <inkml:brushProperty name="height" value="0.05" units="cm"/>
      <inkml:brushProperty name="color" value="#DA0C07"/>
      <inkml:brushProperty name="inkEffects" value="lava"/>
      <inkml:brushProperty name="anchorX" value="-1.0634E6"/>
      <inkml:brushProperty name="anchorY" value="-645148.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06435E6"/>
      <inkml:brushProperty name="anchorY" value="-645949.12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06523E6"/>
      <inkml:brushProperty name="anchorY" value="-647404.3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06433E6"/>
      <inkml:brushProperty name="anchorY" value="-647081.62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06546E6"/>
      <inkml:brushProperty name="anchorY" value="-647865.687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0646E6"/>
      <inkml:brushProperty name="anchorY" value="-647028.562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06366E6"/>
      <inkml:brushProperty name="anchorY" value="-646152.12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06261E6"/>
      <inkml:brushProperty name="anchorY" value="-646028.25"/>
      <inkml:brushProperty name="scaleFactor" value="0.49987"/>
    </inkml:brush>
  </inkml:definitions>
  <inkml:trace contextRef="#ctx0" brushRef="#br0">38 517 3592,'0'0'0,"0"0"0,0 0 544,0 0-571,0 0 86,0 0-34,0 0-2,-1 5-27,-1 0-1,1 0 7,-1 2-3,-1 4 10,1 0-11,-1 1 12,-1 3-12,1-2 87,0-3-109,0 2 120,1 1-120,-1-2 120,2-2-120,-1 1 120,1 2-120,0-1 45,0-3-23,1 2 12,1 2-12,0-2 87,0-2-109,1 2 120,1 2-120,0-1 157,0-3-167,-1 1 182,2 1-186,-2-2 468,0-2-548,0 1 597,0-1-599,-1-1 478,0-2-443,-1 1 426,1-2-426,-1 1 436,0-2-439,0 0 440,1-1-440,0 0 337,0 0-308,-1-2 303,2-2-305,-1 0 353,0 1-367,0-3 374,0-4-374,-1 0 234,1 1-194,-1-3 174,0-6-174,1 2 230,-1 3-246,0-5 263,0-4-265,0 2 210,0 4-194,-1-5 196,0-4-199,1 4 144,0 3-128,0-4 129,0-4-132,1 3 78,-1 5-62,1-3 54,1-2-54,0 4 45,0 4-42,0-2 40,2-3-40,0 4 58,-1 3-63,1-2 66,2-2-66,-1 3 20,0 4-7,1-2 9,3-1-12,-1 2-5,-2 3 11,2 0-4,2 1 1,-2 0-28,-2 3 36,1 0-40,2 1 40,-1 1-78,-2 1 89,2 3-94,1 3 94,-1 1-103,-1-1 105,0 2-106,0 2 106,-1 0-106,-1-3 106,0 2-106,-2 3 106,0-2-106,-1-1 106,-1 1-106,-1 3 106,0-2-41,-1-2 23,-1 2-14,0 1 14,-1-1-4,1-2 1,-2 1 0,-1 1 0,1 0 18,0-3-23,-1 1 26,0 0-26,1-1 64,0-2-75,0 1 89,0-1-92,1-1 169,1 0-190,-1-1 200,0 0-200,0-1 69,1-1-32,0 1 14,-1-1-14,0 0-154,1 0 202,0 0-226,-1 0 226,1-1-711,0 1 850,0-1-911,0 1 908,0-1-1158,1 0 1230,0 1-1256,0-1 1253,-1 0-4407,1 0 2929</inkml:trace>
  <inkml:trace contextRef="#ctx0" brushRef="#br1" timeOffset="553.29">615 157 6640,'0'0'0,"0"0"0,-12 10 690,5-6-887,0 2 996,0 0-999,2-2 785,0 2-229,1 1-428,1-1 264,1-1-227,-1 1 174,-3 4-174,1-2 62,1 0-30,-2 1 14,-1 2-14,0-2 5,2-1-2,-2 1 9,0 4-12,0-1 23,2-3-25,0 4 36,-1 2-39,1-2-16,1-2 32,0 3-31,-1 4 28,2-2-73,0-3 87,0 4-94,1 3 94,0-2-112,1-4 117,0 4-120,1 2 120,1-3-74,-1-3 61,1 2-44,2 2 41,0-3-199,-1-3 244,2 2-266,1 1 266,-1-3-107,0-2 62,1 0-40,2 2 40,-1-2-12,1 0 4,2 1 0,-1-2 0,-2-3 0,1 1 9,2-2-12,-1-1-89,-2-1 119,2-1-134,0 0 134,0-1-936,-3-1 1165,2 1-1280,0-2 1280,0 0-1262,-2 1 1257,1-2-1253,3 0 1252,5-1-4006,0-1 2554</inkml:trace>
  <inkml:trace contextRef="#ctx0" brushRef="#br2" timeOffset="885.12">939 175 5472,'0'0'0,"0"0"0,-8 25 653,4-13-840,1-1 943,0-3-945,2-4 694,0-2-622,1-1 596,1 0-599,-1-1 320,1 1-240,0 0 209,-1 5-212,0-1 74,0 0-34,-1 2 23,0 3-25,0-1 8,0-1-3,-1 2 0,0 5 0,1-2 0,-1-3 0,1 5 0,-2 3 0,0-2-19,1-3 24,-1 4-17,0 5 15,1-2-266,0-4 338,0 4-374,-1 4 374,1-3-868,0-4 1009,1 2-1071,-1 2 1068,1-3-1234,0-4 1283,1 0-1298,0 1 1294,-1 7-3336,1-4 1895</inkml:trace>
  <inkml:trace contextRef="#ctx0" brushRef="#br3" timeOffset="1195.07">764 207 1528,'0'0'0,"4"4"0,2 2 840,-1 0-1080,2-3 1209,1-4-1211,0-1 1007,-2-1-949,2-2 929,3-3-931,-2 2 820,-1 0-788,3 0 782,3-2-786,-2 1 620,-1 2-572,1-1 557,4 1-559,-3 0 336,-2 1-272,0 1 240,2 0-240,-3 0-264,-2 2 408,1-1-480,0 2 480,-2 0-844,-2 0 948,2 0-1000,0 2 1000,4 0-3240,-2 1 1920</inkml:trace>
  <inkml:trace contextRef="#ctx0" brushRef="#br4" timeOffset="1599.76">1205 302 816,'0'0'0,"0"0"0,-4 2 19,1 0-25,0 0 28,0-1-28,1 0 9,0 0-3,1-1 9,1 0-11,2 0-193,-1 0-551</inkml:trace>
  <inkml:trace contextRef="#ctx0" brushRef="#br5" timeOffset="2087.02">1185 363 816,'0'0'0,"0"0"0,1 3 0,0-2 168,0 1-216,0 1 249,1 3-251,0 0 402,0-1-446,0 2 468,1 2-468,0-1 328,-1-2-288,1 3 268,0 1-268,-1-1 520,0-1-592,-1 0 637,1 0-639,-1-1 612,0-2-604,-1 0 600,-1 0-600,0-1 563,0-1-553,0 0 548,-1-1-548,1-1 492,0 0-476,-2-2 477,1 0-162,-1-3 54,-1-3-320,0 1 211,1 0-200,0-3 182,0-4-186,0 1 253,1 1-271,0-2 280,1-4-280,0 2 214,0-4-55,1-4-124,0 3 78,1 4-68,-1-3 63,3-3-65,-1 3 48,0 4-43,1-2 40,1-1-40,-1 2 30,0 3-27,1 1 26,2-2-26,-1 3 17,0 2-15,0 1 14,2 0-14,-2 1-14,0 2 22,1 2-17,2 1 15,-1 2-23,-1 0 25,0 3-17,2 3 15,-2 0-51,-1 0 61,0 2-66,0 2 66,0-1-47,-2-1 42,0 2-40,-1 2 40,-1-1-31,0-1 28,-1 0-26,-1 3 26,0-3 21,-3 2 3,-2 2-36,0-3 153,1-3-186,-3 2 200,-3-1-200,0-1 209,2-2-212,-1 1 223,-3-1-225,2-1 105,3-2-71,-3 0 54,0 0-54,0-1-515,3 0 678,-1-1-760,-1 0 760,1-1-1199,2 0 1325,-1-1-1378,0 0 1374,-5-1-3146,2 0 1675</inkml:trace>
  <inkml:trace contextRef="#ctx0" brushRef="#br6" timeOffset="2426.34">1514 1 2072,'0'0'0,"-1"1"0,0 3 0,-1 0 700,1 1-200,3 1-600,0-1 797,3 0-270,0 1-512,1-2 693,-2 0-758,1 1 757,1 5-759,-1-1 638,-1 0-603,0 2 596,0 6-599,-1-2 357,0-2-288,-2 3 263,-1 4-265,0-2 360,0-3-387,-2 3 400,-1 4-400,0-3 232,0-3-184,-2 3 160,-2 5-160,0-3 309,1-3-352,-2 2 374,-1 4-374,0-3 225,2-4-182,-2 3 160,-1 4-160,0-3 141,-1 3-33,-4 1-92,3-4-184,2-4 261,-2 0-297,-1 1 295,2-3-928,1-3 1109,0 1-1191,-4 1 1188,-7 7-4760,2-2 3289</inkml:trace>
  <inkml:trace contextRef="#ctx0" brushRef="#br7" timeOffset="5748.46">2050 302 816,'0'0'0,"0"0"0,-6 8 1120,2-4-1440,2-1 1600,1-3-1600,2 0 1357,0-2-1287,1 0 1252,1-1-1252,0 0 720,-1 1-568,1-1 502,0 0-506,0 1 200,-1 0-112,0 1 77,1 0-79,-1 2 556,-1-1-692,1 3 769,0 2-772,-1-1 55,0 1 151,0 1-244,1 4 241,-1-2-72,0-1 24,0 3 9,1 3-12,0-1 210,0-2-266,0 2 294,2 1-294,-1-1 145,0-3-102,0 3 80,3 2-80,-1-1 42,0-3-31,1 2 26,2 4-26,0-3 54,-2-2-62,1 1 66,1 1-66,-2-3 197,0 1-48,1 0-164,-2-2 512,-1-3-615,0 1 654,1-1-654,-1-1 505,0-1-462,0-1 449,2 0-452,-2 0 454,0-2-454,1-1 454,1-1-454,-1-1 547,-1 0-573,1-2 596,1-6-599,-1 1 497,-1 1-468,0-3 463,1-3-465,-1 1 448,-1 2-443,0-2 449,0-3-452,0 1 342,-1 3-310,1-2 303,-1-3-305,0 2 138,0 3-90,-1-1 66,1-2-66,0 2 57,-1 4-55,0-3 63,2-1-65,-1 1 132,-1 3-151,1-1 169,0-1-172,0 2 81,0 1-54,0 1 40,0-1-40,-1 3 12,0 0-4,0 1 9,1-1-12,-1 2-5,0 0 11,0 1-4,0 0 1,1 1 0,-2 1 0,1 0 0,1 3 0,-1 0 9,0 0-12,1 1 14,1 3-14,-1-1-5,0-1 11,1 2-4,0 1 1,1-2-38,-1 0 49,1 1-44,1 1 41,0 0-22,0-2 17,0 0-4,0 2 1,0-2-10,-1-1 13,0 0-4,3-1 1,-2-1 0,-1 0 0,2-1 0,1 0 0,-1-1 0,-1 0 0,0-1 9,1 1-12,0-1 5,-2 0-2,1-1 9,1-2-12,-1 0 5,-1 1-2,1-3 0,1-1 0,-1 1 18,-1 0-23,0-2 26,1-2-26,-1 0 64,0 2-75,0-3 80,1-2-80,0 0 98,-1 3-103,0-1 106,2-3-106,-1 2 41,-1 3-23,0-1 14,0-1-14,0 2 5,-2 2-2,1 0 0,0 0 0,0 1-19,-1 2 24,0 0-26,2 1 26,0 1-35,-1 0 38,2 2-31,1 3 28,-1 0-63,0 0 74,0 2-71,2 3 68,0-1-47,-2-1 42,0 2-40,1 2 40,0-2-12,-2-1 4,0 2 9,2 3-12,-2-1 33,-1-3-38,1 3 49,-1 2-52,-1-1 91,0-3-101,-1 2 106,-1 2-106,0-2 172,-1-2-191,0 1 200,-1 1-200,1-2 265,-1-2-284,0 1 303,0 1-305,-1-1 166,1-2-126,-2 0 106,-1 2-106,0-1 22,-2 1 2,-2 0-4,1-2-681,2-1 877,-1 0-964,-3-2 961,-6 3-8856,1-2 7285</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7:04.640"/>
    </inkml:context>
    <inkml:brush xml:id="br0">
      <inkml:brushProperty name="width" value="0.05" units="cm"/>
      <inkml:brushProperty name="height" value="0.05" units="cm"/>
      <inkml:brushProperty name="color" value="#DA0C07"/>
      <inkml:brushProperty name="inkEffects" value="lava"/>
      <inkml:brushProperty name="anchorX" value="-1.05471E6"/>
      <inkml:brushProperty name="anchorY" value="-638330"/>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05366E6"/>
      <inkml:brushProperty name="anchorY" value="-638073.68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05469E6"/>
      <inkml:brushProperty name="anchorY" value="-639178.68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05578E6"/>
      <inkml:brushProperty name="anchorY" value="-640276.12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05491E6"/>
      <inkml:brushProperty name="anchorY" value="-639450.87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05589E6"/>
      <inkml:brushProperty name="anchorY" value="-640567.562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05837E6"/>
      <inkml:brushProperty name="anchorY" value="-641417.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05735E6"/>
      <inkml:brushProperty name="anchorY" value="-640833.87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059E6"/>
      <inkml:brushProperty name="anchorY" value="-641661.6875"/>
      <inkml:brushProperty name="scaleFactor" value="0.49987"/>
    </inkml:brush>
    <inkml:brush xml:id="br9">
      <inkml:brushProperty name="width" value="0.05" units="cm"/>
      <inkml:brushProperty name="height" value="0.05" units="cm"/>
      <inkml:brushProperty name="color" value="#DA0C07"/>
      <inkml:brushProperty name="inkEffects" value="lava"/>
      <inkml:brushProperty name="anchorX" value="-1.06033E6"/>
      <inkml:brushProperty name="anchorY" value="-642373.125"/>
      <inkml:brushProperty name="scaleFactor" value="0.49987"/>
    </inkml:brush>
    <inkml:brush xml:id="br10">
      <inkml:brushProperty name="width" value="0.05" units="cm"/>
      <inkml:brushProperty name="height" value="0.05" units="cm"/>
      <inkml:brushProperty name="color" value="#DA0C07"/>
      <inkml:brushProperty name="inkEffects" value="lava"/>
      <inkml:brushProperty name="anchorX" value="-1.06145E6"/>
      <inkml:brushProperty name="anchorY" value="-643457.6875"/>
      <inkml:brushProperty name="scaleFactor" value="0.49987"/>
    </inkml:brush>
  </inkml:definitions>
  <inkml:trace contextRef="#ctx0" brushRef="#br0">209 484 1888,'0'0'0,"0"0"0,0 0 720,0 0-547,0 0 63,0 0-76,0 0 15,0 0 21,0 0 1,-3-1-231,0 0 188,-1 0-188,0-1 172,-4 0-172,2 0 312,1 1-352,-3 0 372,-1-1-372,1 1 167,2 0-109,-2 0 80,-2 1-80,2 0 117,2 0-127,-1 0 132,0 0-132,0 0 114,2 0-110,0 1 117,-1-1-119,1 1 64,1 0-48,-1 0 49,0 1-51,1-1 71,0 0-77,1 1 80,-1 0-80,0-1 89,1 1-91,1-1 92,-1 1-92,1-1 92,1 1-92,0-1 102,0 0-106,1 0 108,-1-1-108,0 1 108,1 0-108,0 0 108,0-1-33,0 2-36,0-1-14,1 1 38,0 1-52,1-1 35,-1 0-29,0 0 26,1 1-26,-1-1 8,1 0-3,0 1 0,0 1 0,1-1 0,-1 0 0,0 0 0,1 2 0,-1 0 0,0-2 0,0 2 0,1 1 0,0-1 0,-1-1 0,0 1 9,0 1-12,0 0 14,-1-2-14,1 1 14,0 2-14,-1-2-14,1 0 22,-1 2-17,2 3 15,-1-1-23,-1-2 25,1 2-17,0 1 15,0-3-4,-1-1 1,1 1 0,0-1 0,0-1 0,-1-1 0,2 0 0,0 1 0,0-2 9,0 0-12,0 0 14,1 1-14,-1-1 42,0-1-50,-1 0 54,2 0-54,-2 0 82,0-1-90,1 0 94,0 0-94,0-1 57,0 0-46,0-1 49,1-1-52,0 0 73,0 0-78,0 0 80,0-3-80,0 1 24,-1 1-8,1-2 9,0-3-12,0 1 61,-1 1-74,1-2 89,1-1-92,-2 1 57,0 1-46,1-1 40,1-4-40,-1 2 30,-1 1-27,1-1 26,0-2-17,-1 2-4,0-2 20,0-1-25,0 2 17,-1 2-15,-1 0 14,0 0-14,0 2 5,0 2-2,0-1 9,-1 0-12,0 2 5,0 0-2,1 0 9,-1 1-12,0 0 5,0 2-2,-1-1 9,1 2-12,-1-1 5,1 1-2,-1 1 9,0 2-12,-1-1 5,1 1-2,0 2 0,-1 1 0,0 0 46,1-2-59,0 3 76,0 3-79,0-1 98,0-2-103,1 3 106,0 3-106,0-1 41,0-2-23,1 2 14,0 3-14,0-2 5,0 3 7,1 4-12,-1-2 5,0-4-2,-1 2 9,0 2-12,1-3 23,-1-3-25,0 3 26,0 2-26,0-2 101,-1-2-123,1 2 143,1 3-145,-1-3 81,1-2-63,-1 1 54,0 4-54,0-3 213,0-3-258,0 2 280,-2 3-280,0-2 205,0-3-184,0 1 183,-2 2-185,1-2 298,0-3-330,-1 1 346,0 2-225,0-2-52,-1 0 139,-2 1-174,1-3 221,1-2-234,-1 0 249,-1-2-252,0 0 217,1-2-206,-3 0 200,-3-1-200,1-1 69,-3 0-13,-1-1-20,1 0-68,4 0 93,-1-1-106,-2-2 106,3 0-675,2 0 838,0 0-920,0-3 920,1 2-1107,2 0 1160,1-2-1177,2-1 1175,1-6-4580,1 1 3126</inkml:trace>
  <inkml:trace contextRef="#ctx0" brushRef="#br1" timeOffset="1665.49">436 816 1976,'0'0'0,"0"0"0,0 7 47,-1-3-61,0 0 68,-1-2-68,1 0 506,-1-1-630,0-1 692,0-1-692,0 0 534,1-1-490,-1 1 468,1-1-468,-1 0 337,1 1-299,0 0 280,0 1-280,-1-1 364,1 1-388,0 1 400,-1 0-400,0 0 400,1 0-400,-2 2 400,0 2-400,0 0 409,1-1-411,-2 2 412,1 3-412,-1-2 477,2 0-496,-1 2 506,-1 2-506,2-1 366,-1-2-326,1 2 316,1 3-319,0-2 264,0-2-248,1 2 249,-1 3-252,1-2 329,0-2-350,0 1 360,0 1-360,0-2 220,0-2-180,0 0 169,0 1-172,-1-2 146,1-1-138,-1 0 143,0 0-145,1-1 286,-1-1-326,1 0 346,0-1-346,0 0 281,0-1-263,0-1 263,0-1-265,0 1 229,0-1-219,0-1 223,-1-1-225,1 0 320,-1 0-347,1-2 360,-1-2-360,1-1 220,0 2-180,0-4 169,1-3-172,0 1 146,0 1-138,1-2 143,1-3-145,0 1 53,0 3-27,1-3 23,3-2-25,0 1 36,-1 4-39,2-3 49,2-1-52,0 2 17,2-2 3,2 1-12,-1 2-5,-3 3 11,0 0-4,2 1 1,-3 2-38,-1 1 49,1 0-44,1-2 41,0 1-22,-3 2 17,2-1-4,-1 0 1,-1 1 0,-1 1 0,-1 0 0,1 1 0,-2 0 0,0 2 0,0 0 0,0 1 0,0 1 0,-1-1 0,0 3 0,1 1 0,-1 0-19,-1-1 24,1 3-26,-1 4 26,1-1-54,-2-2 62,1 3-66,0 3 66,-1-2-47,0 2 14,-1 2 24,1-3-8,-1-3 4,-1 2 0,0 0 0,0-2 0,0-2 0,0 2 9,-1 2-12,0-1-5,1-3 11,-1 2-14,1 1 14,1-1-639,-1-3 817,1 1-906,0 1 906,1-2-1037,-1-1 1075,1 3-5732,-1-7 7057,0-1-5330</inkml:trace>
  <inkml:trace contextRef="#ctx0" brushRef="#br2" timeOffset="2940.95">1384 715 2784,'0'0'0,"0"0"0,-15-5 476,8 2-612,-1 3 689,4 3-691,1 1 580,2 0-548,1 2 542,1 3-546,0-2 529,0 0-523,0 1 520,1 1-520,-1-1 343,0-1-293,0 2 268,-2 3-268,0-2 128,0-1-88,0 2 77,-3 3-79,1-1 108,1-3-116,-2 2 129,-1 2-131,1-3 67,0-1-49,-1 1 49,0 2-52,-1-2 63,2-2-65,-1 1 76,-2 1-79,2-3 89,0-1-92,1 0 94,-1 1-94,1-2 159,1-2-177,-1 0 196,0 0-199,1-1 190,1-1-187,-1-1 196,0-3-199,0 0 293,1 0-320,-1-3 343,0-5-345,1 0 290,0 1-274,0-4 266,0-5-266,0 2 238,1 2-230,0-4 226,0-4-226,0 2 161,1 3-143,0-3 134,1-5-134,-1 3 199,1 4-217,0-4 226,1-3-226,0 3 142,0 5-118,2-3 106,1-3-106,0 4 116,-1 4-119,2-1 120,1-2-120,-1 3 45,0 4-24,1 0 14,2-1-14,-1 3 5,-1 3-2,1-1 9,2 2-12,-2 1 5,-2 1-2,2 2 0,2 3 0,-2 0-28,0 1 36,-1 2-40,2 2 40,-2-1-134,-1 0 161,0 1-164,1 3 161,-1-1-86,-2-2 65,0 3-44,0 1 41,-1-2-22,-1-1 17,-1 2-4,1 2 1,-1-1-10,0-2 13,0 2-4,-1 1 1,-1-1 0,0-3 0,0 2 9,-2 1-12,0-2 33,0-1-38,-1 0 49,0 0-52,0-1 73,0-2-78,0 0 89,-1 0-92,1-1 57,1-2-46,-1 0 49,-2-1-52,2-1 35,0 1-29,-1-2 26,1 1-26,0-1 17,1 0-15,0 0 23,1-2-25,0 1-2,1 0 10,1-1-14,1-1 14,-1 1-51,1 1 61,1-2-66,3 1 66,-2 0-29,1 1 19,1 0-14,2 0 14,-1 0-14,-2 1 14,2 0-4,2 1 1,-1 1 0,-2-1 0,2 2 0,2 1 0,-1 0 0,-2 0 0,2 1 9,1 3-12,0-1 5,-3 0-2,3 1 9,0 2-12,-1-1 5,-2-2-2,1 3 9,1 1-12,-1 0 5,-2-2-2,1 1 0,2 3 0,-2-1-458,-1-2 589,2 2-644,0 2 641,-1-1-1126,-1-2 1265,2 1-1333,0 2 1332,6 5-4310,-2-1 2800</inkml:trace>
  <inkml:trace contextRef="#ctx0" brushRef="#br3" timeOffset="3547.45">1876 490 5560,'0'0'0,"0"1"0,0 1 0,0 1 672,0-1-864,0-1 960,-1 1-960,0-2 708,0 1-636,-1-1 600,0 0-600,-1 0 329,1 0-252,-2 1 223,-2 3-225,1 0 77,1 0-35,-2 3 23,-3 6-25,2 0 17,-1 5-5,-1 5-9,1-3-43,2-2 58,1 1-66,-1 5 66,3-4-337,0-4 415,1 3-444,1 4 273,0-4 84,2 4-196,0 1 240,1-3-352,-1-5 384,2 0-400,3 1 400,0-3-176,-2-3 112,3 0-80,1 0 80,-1-2-71,-1-3 68,1 0-66,1-1 66,0-3 27,-2 0-53,2-3 66,1-3-66,0-1 337,-2 0-415,1-3 463,0-6-465,-1 2 401,-1 1-383,0-3 374,-1-6-374,-1 2 430,-2 3-446,0-4 454,-1-6-454,-2 2 342,1 5-310,-2-4 294,-2-4-294,0 4 182,1 4-150,-1-1 143,-2-1-145,1 4 34,1 4-2,-1 0-4,-1-1 1,1 3-672,1 2 864,0 1-951,-1-1 948,1 2-1329,0 2 1439,1 0-1493,0 0 1492,-1 1-4330,0-1 2752</inkml:trace>
  <inkml:trace contextRef="#ctx0" brushRef="#br4" timeOffset="3874.93">2199 545 2424,'0'0'0,"0"0"0,-10-1 0,3 1 261,0-1-335,0-1 372,1-2-372,1-1 158,2 1-98,0-1 77,-1-1-79,1 1 52,1 1-44,-2 0 40,-2 1-40,0 1 12,1 0-4,-3 2 0,-2 2 0,0 0 0,2 0 0,-1 2 0,-3 3 0,2 0-28,2-1 36,-1 2-40,-1 5 40,1-2-68,2-2 76,0 4-71,0 4 41,1 4-13,2 5 31,1-4 48,1-5-68,2 2 80,4 0-80,1-3 556,-1-3-692,3 1 760,3 1-760,0-2 872,-2-3-904,3 1 920,4 0-920,-1-2 882,-3-2-871,4-1 866,3 0-866,-3-2 764,-2-1-735,2-1 720,3-1-720,-2-1 533,-3-1-480,2-1 463,2-2-465,-3 0-280,-3 1 493,2-2-591,1-2 588,-3 2-763,-2 0 814,7-3-4853,-12 6 5999,-2 1-4574</inkml:trace>
  <inkml:trace contextRef="#ctx0" brushRef="#br5" timeOffset="6783.38">2955 665 2072,'0'0'0,"0"0"0,0 0 665,0 0-349,0 0 7,0-3-376,-1 0 554,1-1-629,-1 0 640,-1-3-640,0 2 509,1 0-471,-2 0 462,-1-2-466,0 1 169,0 1-83,-1 1 49,-3-1-51,1 1 108,1 1-124,-1 0 142,-4 0-146,2 1 120,2 1-112,-2 0 117,-2 1-119,2 1 36,1 0-12,0 1 9,-1 1-11,1 1 31,2-1-37,-1 2 40,-1 4-40,2-1 21,1-1-15,0 2 22,0 4-26,1-1 9,1-2-3,0 2 0,0 3 0,1-2 0,1-3 0,0 3 0,1 3 0,0-2 0,1-3 0,0 2 0,1 3 0,0-3 0,0-3 0,2 2 0,1 2 0,0-2 0,-1-2 0,2 1 9,3 1-11,-1-2 3,-1-3-1,2 1 0,3 0 0,0-2 28,-3-1-36,3-1 49,3-1-51,-1-1 71,-3-1-77,2-2 89,3-1-91,-3 0 102,-3-1-106,3-1 108,2-4-108,-2 1 173,-3 0-191,1-1 200,1-3-200,-2 2 134,-3 2-115,2-3 106,0-4-106,-1 2 60,-2 2-47,1-2 49,1-2-52,-2 1 82,0 3-90,0-1 94,0-3-94,-1 3 29,0 1-10,-1 0 9,1 0-12,-1 2 5,-1 1-2,0 0 0,-1 0 0,1 0-10,-2 2 13,1 1-4,-1-1 1,1 1-38,-1 1 49,-1 1-44,1 1 22,0 0-6,1 3 19,-1 0-51,1 0 62,-1 0-66,1 2 66,-1-1-47,0 0 42,0 2-40,1 3 40,0 0-59,-1-1 64,0 1-66,1 3 66,0-2-47,-1-2 42,1 1-40,0 1 40,0-1-59,-1-1 64,1 1-66,0 2 66,0-1-29,0-2 19,0 1-4,2 2 1,-1-2-10,-1-2 13,2 2-4,0 0 1,0 0 0,0-2 0,0 0 9,2 0-12,0-1 33,-2-1-38,1-1 40,1-1-40,-1 0 301,0-1-376,0-1 414,1-3-414,0 0 367,-1 0-353,1-2 346,0-3-346,0 1 468,-1 0-503,1-1 529,0-3-532,-1 1 375,-1 1-329,0-2 316,1-4-319,-1 1 189,-1 3-152,1-3 143,0-2-145,-1 2 221,-1 3-243,0 0 263,1-2-265,-1 3 201,-1 2-183,1 0 183,-1 0-185,0 0 140,0 3-127,0-1 129,0 1-132,0 1 78,0 0-24,0 1-33,0 1 40,0 0-42,0 3 40,0 3-40,1 1 12,-1-1-4,1 2 0,0 1 0,1-1 0,-1-1 0,1 3 0,2 3 0,0 0 0,-1-3 0,1 3 0,1 1 0,0-1 0,-2-3 0,1 3 0,2 1 0,-1-1 0,-1-2 0,1 0 0,0 2 0,-2-2 0,0-2 0,0 0 0,1-1 0,-2-1 0,0-1 0,1-1 9,2-1-12,-1-1 79,0 0-97,0-1 106,2-2-106,-1 0 172,-1 1-191,0-2 209,1-2-212,-1 0 298,-1 0-322,0-2 343,0-3-345,0 0 216,-2 1-179,1-2 169,-1-3-172,-1 1 221,0 2-234,-2-2 249,-1-4-252,0 2 86,0 2-38,-2-2 14,0-1-14,0 1-33,0 4 47,0-2-44,-1-1 41,2 3-162,0 2 197,0 1-204,-1-1 201,2 2-303,0 2 332,-1-1-346,1 2 346,0 1-225,0 1 191,0 1-174,-1 3 174,1 0-155,0 0 149,0 3-137,1 2 135,-1-1-199,2 0 217,0 1-226,0 1 226,1-1-142,0-1 118,1 1-106,1 0 106,0 0-69,0-2 59,1 0-44,3 2 41,-2-2-40,0-1 40,2 0-40,1-1 40,-1 0-31,-1-1 28,1 0-17,3-3 15,-2 1 5,-2-1-11,2-1 14,3-2-14,-3 1 51,0 0-61,0 0 66,1-1-66,-2 0 160,-1 1-187,1-1 200,1 0-200,-2 0 134,0 1-115,0-1 116,1 1-119,-2 0 45,0 1-24,0 1 14,2 1-14,-1 0 14,-1 1-14,1 2 14,1 2-14,-1 1 5,-1-2-2,1 4 9,2 3-12,-2 0-5,1 2 11,1 1-4,-2-2 1,-1-3 0,1 1 0,1 2 0,0-2-10,-2-2 13,1 1-4,2 2 1,-1-1-28,-2-3 36,1 2-31,3 3 28,-1-2-26,-1-2 26,0 0-26,1 2 26,-1-2-54,-1-2 62,0 0-66,2 0 66,-1-2-29,-2-1 19,2-1-4,0-1 1,-1-1 0,-1 0 0,1-2 0,0-2 0,0 0 0,-1 0 0,0-2 9,1-2-12,-2 0 79,0 1-97,0-2 106,-1-2-106,0 1 106,0 2-106,-1-2 116,1-2-119,-1 0 176,-1 3-192,1-1 200,-1-1-200,0 2 88,0 2-56,-1 0 49,1 0-52,0 2 45,-1 1-42,0 2 40,1 1-40,-1 0 21,1 1-16,0 2 23,0 3-25,0 0 8,-1 0-3,1 2 0,0 3 0,1 0-47,-1-3 60,0 3-57,1 2 55,0-1-54,0-2 54,0 1-44,2 3 41,-1-2-78,-1-2 89,2 1-94,1 2 94,-1-3-38,0-2 22,0 2-4,1-1 1,-1-2-10,-1-1 13,1 0-4,1-1 1,0 0 0,-2-2 0,2 0 9,0 0-12,0-1 126,-1-1-158,1 0 183,1-2-185,0 0 93,-1 0-67,0-2 54,3-2-54,-2 0 26,-1 1-18,1-3 14,1-2-14,-2 0 5,0 3-2,0-4 9,-1-1-12,-1 0 23,0 3-25,0-3 26,-1-2-26,1 1 17,-1 2-15,0 0 23,0 0-25,-1 1 17,0 3-15,0 0 23,0 0-25,0 1 17,-1 3-15,1-1 14,0 1-14,1 1 5,-1 1-2,0 1 9,2 1-12,0 0 33,-1 0-38,1 2 40,2 1-40,0 0 12,-1-1-4,0 1 0,2 1 0,-2 0-10,0-2 13,3 4-4,0-2-9,-1 0 13,1 0-14,2-1 14,0 0-4,-2-2 1,0 0 0,2 0 0,-1-2 0,-2 1 0,1-2 0,0 0 0,-1-1 9,-1 0-12,1-1 23,0-3-25,-1 0 176,-1 1-219,0-2 249,-1-3-252,0 0 151,-1 3-121,0-3 106,-3-4-106,1 3 41,-1 1-23,-1-1 14,0-2-14,0 2-5,0 2 11,-1 0-14,0-1 14,-1 3-163,2 1 205,-1 0-226,-1 1 226,1 2-226,0 1 226,-1 1-226,-1 4 226,0 0-161,1 1 143,-1 2-124,0 5 121,1-2-195,1 0 216,0 2-226,1 3 226,0-2-105,1-1 71,1 0-44,0 2 41,0-2-40,1-2 40,1 1-31,3 1 28,-1-2-26,0-3 26,1 2-17,3 0 15,-1-2-42,-2-1 50,3 0-54,1-1 54,-1-2-35,-1 0 29,1-1-26,4-2 26,-2 0-26,-2-1 26,2-1-17,3-2 15,-3 1-434,-2 0 554,2-1-604,2-2 601,-2 1-1254,-2 1 1441,2-2-1524,2-2 1521,7-6-4871,-2 0 3262</inkml:trace>
  <inkml:trace contextRef="#ctx0" brushRef="#br6" timeOffset="7051.26">4855 854 6192,'0'0'0,"0"0"0,-5-1 793,3 0-1020,0 3 1143,-1 4-1145,0 0 932,1 0-871,-2 2 840,-1 5-840,0-1 494,1-3-395,-2 3 346,-2 2-346,1-2-130,1-2 266,-2 0-324,0 2 321,0-2-1132,2-2 1364,-2 2-1480,-2 3 1480,1-1-1424,2-2 1408,-2 2-1391,-2 3 1389,-5 7-4122,1-1 2606</inkml:trace>
  <inkml:trace contextRef="#ctx0" brushRef="#br7" timeOffset="8406.06">5055 610 4488,'0'0'0,"0"1"0,3 4 737,-1-1-201,0-3-644,-1-1 747,0-1-791,-1-2 769,0-1-772,-1-1 615,0 2-569,0-2 556,1 2-559,-1 0 214,1 0-115,0 3 76,0 2-79,-1 1 192,2-1-224,-1 4 240,0 4-240,1-1 202,0-1-191,0 3 196,0 2-199,1-1 144,-1-3-128,0 2 120,1 1-120,0-1 185,0-3-204,-1 1 223,2 1-225,-1-3 198,-1-1-190,1 0 196,0 1-199,0-2 200,-1-1-200,1-1 209,-1 1-212,1-1 307,-1-1-333,0 0 346,1 0-346,0 0 160,0-1-107,0-1 89,1-1-92,0 0 187,0 0-213,0-3 226,1-2-226,0-1 142,0 1-118,-1-3 116,1-5-119,-1 1 176,0 3-192,-1-3 209,0-2-212,0 3 139,0 2-117,-1-1 116,1-1-119,-1 3 64,0 1-48,-1 0 49,2 1-52,-2 1 17,1 0-6,0 2 0,-1 0 9,0 2-12,0 1 23,1 0-25,0 2 45,-1-1-51,1 2 63,1 1-65,0 1-148,0-1 209,1 2-240,1 2 240,-1 0-446,1 2 141,2 3 308,-2-1-243,1 2 101,1 1 108,-2-2-250,0-2 294,0 1-297,2 0 295,-2-2-228,0-2 209,1 1-191,0-2 188,0 0-102,-1-3 78,1 1-57,1-2 55,-1 1-91,-1-2 101,2-2-97,2-3 95,-2-1-28,0 1 9,1-2 0,1-2 0,-2 1-10,-1 1 13,1-3-4,1-3 1,-1 0 0,-1 2 0,1-3 9,0-3-12,0 2 303,-2 3-385,1-3 426,1-3-426,-1 2 90,-1 3 6,1-2-44,0-1 41,-1 2-50,0 3 53,-1-1-54,1 0 54,0 1-82,-2 2 90,2 0-94,-1 0 94,0 2-392,0-1 113,-1 1 312,1 1-104,-2 1 52,1 1 0,0 2 0,0 0-10,0 0 13,0 2-14,2 3 14,0 0-42,-1-1 50,1 2-44,1 3 41,0-1 44,-1-2-68,0 3 89,2 1-92,-1-2 113,-1 0-118,1 0 129,0 2-132,0-1 41,-1-3-14,1 2 0,0-1 0,0-1 9,-2-1-12,1 0 23,1 0-25,-1-2 213,-1 0-267,1 0 303,1-1-305,-2-1 390,0 1-414,0-2 426,2 0-426,-1-1 184,-1 0-115,0-1 80,1-2-80,-1-1 136,-1 2-152,0-3 160,0-3-160,0 2 188,-1 0-196,1 0 209,-1-3-212,-1 2 46,1 2 2,-1-1-17,0 0 15,0 1-98,0 2 122,0-1-124,0 1 121,0 2-279,0 0 324,0 0-346,-1 0 346,1 2-299,-1 0 286,1 1-280,-1 2 261,0 2-69,0 4 32,0-1-104,0-1 133,1 2-137,0 2 135,0-1-264,1-2 301,0 2-311,0 3 308,1-2-101,0-1 43,0 1-4,2 2 1,0-2-10,-2-1 13,3 1-4,0 2 1,1-2-28,-2-2 36,1 1-40,1-1 40,-1-1-68,-1-1 76,1-1-71,0-1 68,1 0-29,-2-2 19,1 0-4,3-3 1,-1 1-66,-1-1 85,2-1-94,3-3 94,-1 1-962,-1 1 1210,1-2-1334,4-1 1334,-2 2-1529,-3 0 1584,3-1-1612,4-1 1612,9-3-3442,-2 0 1866</inkml:trace>
  <inkml:trace contextRef="#ctx0" brushRef="#br8" timeOffset="9912.43">6307 787 4936,'0'0'0,"0"0"0,4-11 905,-3 6-1164,1-4 1294,1-5-1294,-1 1 1079,-1 2-1017,1-3 996,-1-5-999,0 3 794,0 2-735,-1-4 716,0-4-719,0 2 300,0 3-180,-2-3 120,-1-6-120,0 3 148,0 4-156,-1-5 169,0-6-172,0 3 127,1 5-113,0-4 116,-1-4-119,0 3 110,1 6-107,0-2 106,0 0-106,0 3 60,1 5-47,-1 1 49,1-1-52,0 4 35,0 3-29,0 0 26,-1 4-26,0 1 17,1 1-15,-1 5 23,-1 6-25,0 1 17,1 0-15,-1 5 14,0 7-14,0-1 33,1-3-38,0 6 40,1 8-40,-1-4 58,2-5-63,-1 5 76,0 7-79,0-6 52,1-5-44,0 8 40,0 10-40,0-4 30,1-7-27,0 6 26,-1 5-26,0-7 54,1-7-62,-1 1 66,1-1-66,-1-6 76,1-5-79,0-1 80,0-1-80,0-3 89,0-4-92,1 1 103,-1-2-105,0-1 172,0-2-191,0 0 200,1-2-200,0 0 265,0-1-284,2-3 303,2-4-305,1-1 166,-2 1-126,2-4 106,2-5-106,-2 1 125,-1 3-131,2-6 134,0-6-134,0 2 69,-2 3-50,2-4 49,2-7-52,-1 5 17,-2 3-6,2-2 9,2-5-12,-2 4 5,-1 5-2,1-1 0,1-1 0,-2 4-10,-1 5 13,1-1-4,1 2 1,-1 2-10,-2 2 13,1 2-14,3 3 14,-1 0-42,-2 2 50,1 2-44,1 3 41,-1 0-40,-2-1 40,0 4-31,-1 3 28,0-2-26,-2 0 26,0 1-17,0 3 15,-1-1-4,0-3 1,-3 3 0,-1 3 0,0-1-10,0-3 13,-2 1-14,-1 1 14,1-2-4,0-3 1,0 0 0,-3 0 0,1-1 9,2-2-12,-2 0 23,-1 0-25,2-1 17,0-1-15,1 0 23,-1-1-25,1 0 8,1-1-3,0 0 0,-1 0 0,1 0 9,1 0-12,0-1 23,0 0-25,1 0 17,0 1-15,1-1 14,1-2-14,1 1 14,0-1-14,1 0 14,1 0-14,1 0 5,1-1-2,3 1 0,0-1 0,-2 2 0,3-1 0,3-2 0,-1 1-10,-2 0 13,4-1-4,4-3 1,-2 1-10,-2 1 13,3-3-4,4-3 1,-2 1 0,-4 2 0,4-4 0,3-2 0,-2 1 0,-4 3 0,3-4 0,2-5 0,-3 2 0,-4 4 0,2-5 9,1-5-12,-2 3 61,-3 4-74,0-6 89,1-5-54,-2 2-21,0-5 45,0-6-54,-2 4 82,-3 7-90,0-2 94,-1-4-94,-2 4 57,0-1-18,-2 0-24,0 5 26,0 6-27,-1 1 26,1 2-26,-1 3-2,1 3 10,-2 3-14,-2 3 14,0 2-23,1 1 25,-3 10-17,1 1-4,0 0 20,0 4-16,0 8 15,1-3-42,0-2 50,0 15-54,0-2-338,2-5 488,0 4-555,0 5 560,2-5-1027,0 6 302,2 6 735,1-5-1402,-2-7 1611,3 2-1654,2 5 1654,5 17-5583,-2-4 3887</inkml:trace>
  <inkml:trace contextRef="#ctx0" brushRef="#br9" timeOffset="10729.81">7070 484 2784,'0'0'0,"0"0"0,-8 7 420,2-3-111,1-4-371,1-1 646,1-1-734,1-2 757,0-4-759,1 0 499,0 2-425,-1-2 388,-3-1-388,0 2 145,1 0-75,-2 1 40,-1 1-40,0 1 40,1 1-40,-1 2 49,-3 4-51,1-1 71,2 2-77,-2 1 80,-1 5-80,1-1 5,2-1 17,0 2-18,-1 3 14,2-1-124,2-2 156,0 2-163,0 2 161,2-1-95,0-3 77,1 2-58,1 3 54,1-3-52,-1-3 52,2 3-43,1 2 41,0-1-68,1 1 29,2 2 37,-1-3-41,3 0 24,1 0 13,-1-4 60,-1-2-80,1-1 92,3-2-92,-2 0 456,-2-2-560,2-1 612,1-2-612,-2-1 696,-1 1-721,0-4 734,0-3-734,-1 0 631,-1 1-601,-2-3 586,0-6-586,-2 2 297,0 2-215,-1-4 174,-1-4-174,-1 2 258,1 3-282,-1-2 303,-1-2-305,0 3 92,1 3-31,0 0 9,-2-1-12,2 3-42,-1 3 58,1 0-57,-1 0 55,0 2-100,1 2 113,0 2-120,-3 5 120,0 1-279,1 0 324,0 3-337,-1 5 335,1 0-548,1-2 609,0 4-640,1 4 640,1-2-510,0-2 473,2 2-444,1 5 441,1-2-505,0-4 523,2 2-523,2 3 521,-1-3-315,0-4 257,1 1-228,3 0 228,-1-4-69,-1-2 23,1-1 0,5-1 0,-3-3 439,-1-1-565,2-2 627,3-4-626,-2 0 813,-3-1-867,2-4 903,0-5-905,-1 0 972,-2 3-991,-1-6 1009,1-6-1012,-2 1 781,-2 5-714,1-7 680,0-6-680,-1 4 530,-2 3-487,1-8 466,0-13-466,-1 4 224,-1 6-155,0-6 120,0-7-120,-1 8 213,0 7-240,1 0 263,-2 1-265,1 7 108,0 6-63,-1 0 40,1 0-40,-1 4 12,1 3-4,-1 0 9,1 1-12,-1 2-5,0 2 11,1 1-4,-1 1 1,-1 2 0,1 0 0,-1 4 0,0 4 0,-1 0-75,1 0 96,0 5-106,1 5 106,0-1-41,1-2 23,1 5-14,1 6 14,0-2-42,0-4 50,1 6-44,0 6 41,0-2-358,-1-6 449,1 6-494,0 7 494,0-5-839,1 10 256,2 11 580,-1-7-1099,-1-8 1262,0 4-1294,1 2 1294,3 19-5008,-1-7 3484</inkml:trace>
  <inkml:trace contextRef="#ctx0" brushRef="#br10" timeOffset="10984.73">7139 197 4488,'0'0'0,"0"0"0,6 17 0,-1-4 373,-1-2-479,0-1 542,-3-6-546,0-2 566,-1-3-570,-2-2 572,0-3-573,0 0 266,0 0-178,1 1 134,4-1-134,0 2 227,0 1-253,2 1 266,3-1-201,-1 1-4,4-1 76,4-1-105,-2 1-594,4-1 178,17-6-3452,-2 0 266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6:15.561"/>
    </inkml:context>
    <inkml:brush xml:id="br0">
      <inkml:brushProperty name="width" value="0.05" units="cm"/>
      <inkml:brushProperty name="height" value="0.05" units="cm"/>
      <inkml:brushProperty name="color" value="#DA0C07"/>
      <inkml:brushProperty name="inkEffects" value="lava"/>
      <inkml:brushProperty name="anchorX" value="-1.0542E6"/>
      <inkml:brushProperty name="anchorY" value="-637280.2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05565E6"/>
      <inkml:brushProperty name="anchorY" value="-639077"/>
      <inkml:brushProperty name="scaleFactor" value="0.49987"/>
    </inkml:brush>
  </inkml:definitions>
  <inkml:trace contextRef="#ctx0" brushRef="#br0">23 192 1264,'0'0'0,"0"0"0,-7 11 597,3-5-767,0-2 862,1-4-866,1-2 840,0-1-832,1-3 828,1-1-828,0 0 697,1 2-659,-1-1 649,2 0-651,-1 2 335,0 0-245,0 2 200,1 0-200,-1 0 181,0 1-175,0 3 182,0 3-186,0 0 290,0 1-318,-1 3 342,1 5-346,0-1 544,0-1-600,0 4 627,1 6-626,0-2 552,-1-3-531,1 4 520,0 7-520,0-3 482,-1-4-471,0 5 476,0 8-479,-1-5 461,1-4-456,0 7 454,0 13-454,0-5 435,0-7-429,1 7 426,0 6-426,0-6 333,-1-9-307,1 4 294,-1 4-294,0-8 471,0-6-521,0 0 546,0-4-546,0-5 369,-1-4-319,1-2 303,0-1-305,-1-3 577,1-1-655,-1-3 703,0-2-705,0-1 585,0-1-551,0-4 543,-1-7-545,0 1 593,1 0-607,-1-4 623,0-7-625,1 2 300,-1 4-207,1-5 160,1-6-160,-1 4 346,1 4-399,0-5 436,0-9-439,0 5 178,0 4-103,1-8 66,-1-11-66,0 4 160,1 6-187,0-6 209,1-8-212,0 7 102,0 7-70,2-3 54,4-4-54,-1 6 138,-1 7-162,2-2 174,2-3-174,-1 5 62,-3 7-30,2-1 14,1 0-14,-2 5 5,-1 5-2,1-1 9,3 1-12,-1 3-14,-1 2 22,1 0-17,4 2 15,-3 1-116,-1 1 145,2 3-160,3 2 160,-1 1-132,-3 0 124,2 5-120,1 5 120,-2-1-195,-2-1 216,-1 4-217,1 6 215,-2-2-74,-2-3 34,-1 4-14,0 5 14,-2-2-4,-1-5 1,-2 5 0,-1 4 0,-1-3 9,-1-5-12,-1 3 23,-3 4-25,0-4 26,1-5-26,-7 10 26,1-4 21,-2 2 3,-2 0-54,2-6 82,-2-2-26,-2-4-57,2-3 150,4-5-177,-2-1 196,-2-3-199,2 0 69,3-2-32,-1-1 14,-2-1-14,3 0 79,2 0-97,0 0 106,0-2-106,1 1 106,3 1-106,-1-1 106,2-1-106,0 1 13,2 1 13,0 1-17,2 1 15,-1 1-4,1-1 1,2 3 0,3 3 0,0 0-19,-1-1 24,2 2-26,2 1 26,0-1-7,-2-1 2,2 2 9,4 1-12,-1 0-5,-1-2 11,3 3-14,4 3 14,-1-2-14,-3-1 14,3 4-14,4 3 14,-2-1-42,-4-2 50,4 3-54,2 6 54,-3-2-26,-2-4 18,0 4-4,4 6 1,-4-4-10,-3-3 13,1 3-4,2 6 1,-3-4 0,-2-4 0,0 3 9,2 4-12,-3-4 5,-1-4-2,0 1 0,0 0 0,-2-3-327,-1-4 420,1 0-466,-1 0 466,-1-3-839,-1-3 946,1 0-1000,0-3 1000,0-1-1318,-1-1 1409,2-3-1454,2-5 1454,7-6-7791,-2 0 6074</inkml:trace>
  <inkml:trace contextRef="#ctx0" brushRef="#br1" timeOffset="670.02">1246 210 8072,'0'0'0,"-1"2"0,-3 4 0,0-1 1036,0 1-1332,-1-4 1480,0-7-1480,0-1 1032,2-1-904,-2-3 840,0-3-840,1 1 616,0 2-552,-3 0 529,-3 1-532,0 2 21,1 1 126,-3 2-191,-3 3 188,2 0-139,3 2 126,-3 1-120,-3 2 120,3 0-195,3 0 216,-3 3-217,-1 3 215,3-1-298,2-1 322,-1 4-324,-1 5 321,2-1-162,2-2 117,0 4-94,0 6 94,1-3-187,2-4 213,1 5-226,0 6 226,1-3-151,1-4 130,1 3-111,2 5 108,0-4-115,0-5 118,3 4-120,1 4 120,1-5-74,-2-4 61,4 3-44,4 3 41,-1-3-68,-2-5 76,5 5-80,8 5 80,-1-4-52,-4-4 44,3 2-40,2 0 40,-4-4-12,-3-5 4,1 1 0,4-1 0,-4-2 0,-3-3 0,3-1 9,3-1-12,-2-1 89,-4-2-110,3-2 129,3-2-132,-3-2 265,-3 1-302,2-5 329,1-6-332,-2 1 390,-4 1-406,2-4 414,2-7-414,-2 2 517,-4 3-546,2-8 569,2-13-572,-2 4 313,-3 4-238,0-8 209,-3-10-212,-2 5 475,-2 8-549,-2-5 586,-4-8-586,0 8 204,-1 8-95,-2-3 40,-4-5-40,0 8 245,2 6-304,-2-2 343,-5-1-345,2 4 290,3 6-274,-1 1 266,0 3-266,2 3 220,3 4-207,-2 2 209,-3 2-212,1 2 55,3 2-9,-4 2-4,-1 5 1,1 0-355,3 0 456,-3 5-497,-2 5 495,3 0-811,1-2 901,-1 5-937,-2 6 935,1-3-1559,3-3 1737,1 5-1817,0 7 1815,-1 17-7871,2-4 599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5:53.479"/>
    </inkml:context>
    <inkml:brush xml:id="br0">
      <inkml:brushProperty name="width" value="0.05" units="cm"/>
      <inkml:brushProperty name="height" value="0.05" units="cm"/>
      <inkml:brushProperty name="color" value="#DA0C07"/>
      <inkml:brushProperty name="inkEffects" value="lava"/>
      <inkml:brushProperty name="anchorX" value="-1.04373E6"/>
      <inkml:brushProperty name="anchorY" value="-627732.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04492E6"/>
      <inkml:brushProperty name="anchorY" value="-62965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04637E6"/>
      <inkml:brushProperty name="anchorY" value="-632039.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0478E6"/>
      <inkml:brushProperty name="anchorY" value="-633671.937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04926E6"/>
      <inkml:brushProperty name="anchorY" value="-634127"/>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05061E6"/>
      <inkml:brushProperty name="anchorY" value="-634875.187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05241E6"/>
      <inkml:brushProperty name="anchorY" value="-636920.4375"/>
      <inkml:brushProperty name="scaleFactor" value="0.49987"/>
    </inkml:brush>
  </inkml:definitions>
  <inkml:trace contextRef="#ctx0" brushRef="#br0">527 506 2784,'0'0'0,"0"0"0,-6 4 0,2-1 420,0-2-111,1-2 263,2-2-692,1-1 846,1-3-908,1 1 1048,0 1-1088,0-1 1107,1 0-1106,-2 2 1050,1 0-1034,-1 0 1026,1-1-1026,-1 1 998,-1 1-990,1 0 986,-1-1-986,0 2 1089,-1 0-1119,0-1 1134,-2 1-648,0 0-285,-3 0 590,-3 1-705,0 0 744,2 1-755,-4 1 769,-3 2-772,0 0 373,3-1-258,-3 2 209,-5 3-212,2-1 270,3 0-286,-4 2 303,-3 5-305,2-1 166,4-2-126,-3 3 106,-3 5-106,2-1 340,5-4-407,-3 5 449,-2 6-452,4-4 174,2-2-94,-2 7 63,-2 12-65,2-3 178,2-6-210,0 9 226,-2 10-226,2-7 105,4-6-71,-2 7 54,1 11-54,1-6 82,3-9-90,0 9 94,1 13-94,1-8 57,2-9-46,0 8 40,3 11-40,0-8 114,2 7-32,4 3-89,-1-10 170,0-13-195,2-1 200,3-1-200,-2-7 134,0-8-115,2-2 116,4 0-119,-1-5 120,-2-4-120,4-2 129,8-2-132,-3-3 255,-3-2-289,4-2 316,3-3-319,-3-1 208,-4 0-176,3-2 169,3-4-172,-3 1 221,-5 1-234,5-3 240,4-3-240,-2 2 100,-5 2-60,6-3 49,7-5-52,-3 2-30,-4 2 54,2-1-66,2-1-512,-4 2 723,2 0-819,1-1 826,-6 3-1787,2 0 522,1-2 1320,-4 2-1822,-6 3 1997,2-2-1964,1-3 1961,7-9-7439,-1 2 5523</inkml:trace>
  <inkml:trace contextRef="#ctx0" brushRef="#br1" timeOffset="1036.73">1180 445 7984,'0'0'0,"0"0"0,-4 7 0,1-2 970,1-1-1247,0 0 1386,1-4-1386,2-2 1144,-1 1-1075,2-2 1040,0 0-1040,0 1 582,0 0-451,0 4 386,-2 5-386,0 2 134,0-1-62,-2 5 26,0 6-26,-1-1 54,1-3-62,0 6 66,-1 6-66,0-3 76,0-3-79,0 4 89,0 9-92,0-4 38,1-5-22,-1 8 14,0 12-14,1-5 5,0-6-2,1 7 9,0 8 44,1-7-67,1 8 87,3 5-92,-1-8 94,1-10-94,0 2 103,3 4-105,-1-8 60,0-8-47,0 3 49,2 2-52,-2-6 129,-1-5-150,1-2 169,0-1-172,-1-6 81,-1-3-54,2 0 49,2-2-52,-1-1 73,0-2-78,2 0 80,3-2-80,-2-1 52,0 0-44,1-3 40,5-5-40,-3 0 58,-2 1-63,3-4 76,2-7-79,-2 2 24,-3 2-8,2-6 9,2-7-12,-1 3 23,-4 3-25,4-9 26,4-15-26,-2 4 54,-3 6-62,1-9 66,2-11-66,-3 7 85,-3 9-91,1-7 94,2-8-94,-3 8 57,1-7-9,-1-3-36,-2 10 125,-3 10-150,0-1 160,-3-3-160,0 7 76,-1 8-52,-1-3 49,0-1-52,0 4 35,-1 5-29,1 1 26,-1 1-26,0 3 8,1 4-3,-1-1 0,0 3-38,0 2 49,0 0-44,0 2 41,0 2-22,0 0 17,0 3-14,0 4 14,0 1-14,0-1 14,0 4-4,-1 4 1,1-2 0,0 0 0,0 2 0,1 5 0,1-2-19,-1-3 24,2 5-26,1 6 26,0-3-7,-1-3 2,2 5 0,0 10 0,0-4-19,-1-5 24,1 12-17,2 16 15,0-4-23,-2-8 25,2 13-17,1 14 15,-1-7-23,-1-11 25,1 9-17,1 13 15,0-10-88,-2-13 109,2 10-111,1 9 108,-1-9-442,-1-12 538,0 5-586,1 4 586,-2-9-726,-1-9 766,1-1-786,-1 0 786,1-8-1486,-1-2 436,0-4 1071,0 3-7207,0-6 5543</inkml:trace>
  <inkml:trace contextRef="#ctx0" brushRef="#br2" timeOffset="1780.07">1950 784 7088,'0'0'0,"0"0"0,-2 17 597,1-5-170,1 1-513,0-2 1030,0-3-1189,2 2 1226,2 2-1226,-1-2 834,0-2-722,1 5 676,2 5-679,-1-1 222,-2-2-91,2 6 26,0 7-26,-2-2 36,0-4-39,0 6 49,1 8-52,-2-5 203,0-6-245,0 8 266,0 10-266,0-5 136,0-6-99,0 2 89,-1-1-92,0-6 29,0-7-10,0-1 0,-1-3 0,1-3 317,-2-3-90,0-6-273,-1-2 512,1-2-586,-2-6 600,0-9-600,0 0 273,1 1-180,-1-8 134,-1-10-134,1 2 405,0 5-482,-1-14 529,-1-18-532,-1 5 441,2 7-414,-2-13 400,-2-15-400,1 8 120,1 12-40,0-9 9,1-10-12,2 10 51,0 12-61,2-6 66,4-6-66,0 10-27,0 11 53,4-3-66,3-3 66,0 9-262,-1 9 318,3 1-346,3 3 346,0 6-103,-3 5 34,3 6 0,4 7 0,-3 3-10,-2 2 13,2 7-14,3 9 14,-3 0-14,-3-3 14,1 8-14,3 10 14,-3-4-32,-3-5 37,0 8-40,1 8 40,-3-5-12,-2-6 4,-1 5 0,-2 7 0,-1-5 28,-2-8-36,-2 3 40,-3 4-40,0-7 133,0-6-160,-3 2 174,-6 1-174,1-4 193,2-6-198,-2 0 209,-3-2-212,3-4 27,2-2 27,-3-3-44,-2-1 41,2-2-12,2-2 4,-2-1 0,-4-3 0,3-1 168,2 1-216,-1-2 240,-2-6-240,3 2-22,2 0 97,0-1-124,0-3 121,2 1-27,2 3 0,0-1 23,1-2-25,2 3 101,1 1-123,1 0 134,1 0-134,2 1-333,-1 2 467,3 2-524,4 1 521,0 2-268,-1 0 196,3 2-160,4 4 160,-2-1-188,-1 1 196,2 2-200,5 5 200,-1-1-107,-4-2 80,3 5-66,4 4 66,-3-2-47,-3-3 42,2 4-40,4 7 40,-3-3-31,-3-4 28,3 5-17,3 5 15,-3-3-4,-3-5 1,4 8 0,5 9 0,-3-4-467,-3-5 600,2 6-657,1 6 655,-3-5-1540,-4-7 1793,2 4-1920,0 3 1920,-2-6-2014,-3-5 2041,1 0-2044,7 14-3130,-1-3 3097</inkml:trace>
  <inkml:trace contextRef="#ctx0" brushRef="#br3" timeOffset="2325.14">2684 391 8248,'0'0'0,"0"0"0,-4 25 1054,2-13-1355,0-1 1516,3-4-1519,1-3 1165,-1-1-1064,3-3 1014,2 1-1014,0-1 753,0 1-678,1 2 640,2 7-640,-1-1 313,-1 0-220,1 5 174,2 7-174,-2-1 155,-1-3-149,1 6 146,1 6-146,-2-2 286,0-5-326,0 5 346,3 7-346,-2-3 104,3 9-26,4 12-12,-2-6 33,-2-8-38,2 5 40,1 7-40,-1-7 12,-4-9-4,3 4 0,4 6 0,-3-8-10,3 3 13,2-1-4,-2-7 1,-4-8 0,0-4 0,0-4 0,-3-4 84,-2-5-108,2-2 129,2-4-132,-1-1 358,-1-1-422,2-5 463,3-8-465,-2 0 522,-1 1-538,3-10 556,4-16-559,-2 1 634,-3 6-655,2-13 676,-1-16-679,-3 5 605,-2 10-584,-1-12 574,-1-16-574,-2 10 229,-1 11-130,-1-8 80,0-9-80,-1 10 24,0 13-8,-1-5 0,-1-6 0,-1 11-402,1 10 517,-1-4-574,0-3 574,0 8-1003,-1 7 1125,2 0-1186,0 1 1186,1 6-1886,0 5 2086,0 3-2177,-1 3 2175,0-2-9453,-1 3 7351</inkml:trace>
  <inkml:trace contextRef="#ctx0" brushRef="#br4" timeOffset="2634.58">3670 103 8160,'0'0'0,"0"0"0,13-1 0,-4 0 1092,1 0-1404,3-1 1569,6 1-1572,-1-1 1238,-3 0-1142,4 0 1094,7-3-1094,-3 1 543,-4 0-385,16-1 316,-5 1-749,-4 1 649,2-1-646,5-2 614,-6 1-1388,-6 1 1609,1 0-1720,-1-2 1720,-3 1-1982,-5 1 2057,-1 0-2084,-1-1 2081,4-2-5328,-3 0 3465</inkml:trace>
  <inkml:trace contextRef="#ctx0" brushRef="#br5" timeOffset="3150.1">3527 157 5744,'0'0'0,"0"0"0,-2 8 0,0-2 952,1-1-1224,-2 3 1360,-1 3-1360,1 0 790,1-2-627,-1 2 556,0 2-559,1-1 448,1-3-416,0 3 400,2 4-400,0-3 176,0-1-112,1 2 80,2 5-80,-1-2 229,0-3-272,1 4 303,2 5-305,0-2 222,-1-4-198,2 5 196,1 7-199,0-3 153,-1-5-140,1 9 134,4 13-134,-1-4 414,-2-6-494,2 9 534,4 11-534,-1-7 497,-3-8-486,2 8 480,1 8-480,-1-6 554,-3-10-575,1 8 586,1 8-586,-2-7 558,-3-9-550,2 4 546,0 6-546,-1-8 332,-1-8-271,0 2 240,2 5-240,-2-7 193,0-7-180,0 0 174,1-1-174,-1-5 211,-1-6-221,1 0 226,1-1-226,0-3 376,-2-3-419,2 0 440,2-1-440,-2-1 141,5-1-37,5-2-20,-1-2 7,-4 0-3,6-1 9,4-3-12,-2 0-14,-3 1 22,4-3-17,6-3 15,-2 1-406,-6 1 518,6-2-574,5-5 574,-4 3-779,-6 1 837,7-5-866,6-7 866,-4 1-1678,-5 4 1910,2-6-2026,0-6 2026,12-18-7644,-6 4 5684</inkml:trace>
  <inkml:trace contextRef="#ctx0" brushRef="#br6" timeOffset="3385.15">3690 937 5832,'0'0'0,"0"0"0,-3 2 0,2-1 802,-2 2-219,0-1-700,0 1 1007,0-1-1111,0 0 1116,1-1-1119,-1 1 1008,1-1-976,3-2 960,3-2-960,1-1 782,0 1-731,5-4 716,7-4-719,0 0 356,7-3-112,10-5-120,-4 2 180,-4 3-200,8-5 209,14-6-212,-6 2-19,-6 3 86,10-3-111,12-6 108,-8 3-937,-8 6 1175,6-5-1284,10-5 1281,-9 4-1691,-9 5 1808,5-2-1857,7-2 1855,26-11-5923,-8 5 412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5:52.048"/>
    </inkml:context>
    <inkml:brush xml:id="br0">
      <inkml:brushProperty name="width" value="0.05" units="cm"/>
      <inkml:brushProperty name="height" value="0.05" units="cm"/>
      <inkml:brushProperty name="color" value="#DA0C07"/>
      <inkml:brushProperty name="inkEffects" value="lava"/>
      <inkml:brushProperty name="anchorX" value="-1.04262E6"/>
      <inkml:brushProperty name="anchorY" value="-626257.375"/>
      <inkml:brushProperty name="scaleFactor" value="0.49987"/>
    </inkml:brush>
  </inkml:definitions>
  <inkml:trace contextRef="#ctx0" brushRef="#br0">2806 200 8608,'0'0'0,"0"0"0,-4-3 0,1 1 998,0-1-1283,-1 0 1426,1-2-1426,0 1 1090,1 1-994,0-2 946,-1-2-946,0 1 386,0 1-226,-1-1 146,-1-2-146,-1 0-50,1 2 106,-2 0-134,-5-2 134,2 2-498,0 0 602,-1 1-654,-2 1 654,1 1-514,2 1 474,-1 1-454,-2 2 454,2 1-276,2-1 225,-1 4-200,-3 4 200,1-1-126,3 0 105,-1 5-94,0 5 94,1-2-112,2-2 117,0 5-120,-1 7 120,2-2-46,1-5 25,0 7-4,1 7 1,0-4-10,2-5 13,-1 10-4,2 13 1,0-5 0,0-6 0,1 6 0,3 8 0,0-7 0,-1-9 0,3 5 9,2 4-12,0-7 33,-1-8-38,2 5 40,3 3-40,-1-6 68,-2-5-76,4 2 80,4 2-80,-1-3 238,-2-7-283,2 1 316,3-1-319,-2-4 376,-3-5-392,3 1 400,5-2-400,-3-1 512,5-1-143,3-2-348,-4-1 481,-5-2-526,2-2 529,2-4-532,-3-1 403,-3 1-365,0-3 346,3-3-346,-2 0 365,-5 3-371,2-5 374,1-5-374,-3 2 113,-3 2-38,1-4 9,0-5-12,-1 3-462,-2 3 598,-1-3-657,1-6 655,-2 3-1195,0 4 1349,-1-1-1426,0-2 1426,1-10-8650,0 4 6897</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7:54.913"/>
    </inkml:context>
    <inkml:brush xml:id="br0">
      <inkml:brushProperty name="width" value="0.05" units="cm"/>
      <inkml:brushProperty name="height" value="0.05" units="cm"/>
      <inkml:brushProperty name="color" value="#DA0C07"/>
      <inkml:brushProperty name="inkEffects" value="lava"/>
      <inkml:brushProperty name="anchorX" value="-1.06934E6"/>
      <inkml:brushProperty name="anchorY" value="-653382.8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07023E6"/>
      <inkml:brushProperty name="anchorY" value="-654730.3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07172E6"/>
      <inkml:brushProperty name="anchorY" value="-655642.18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07295E6"/>
      <inkml:brushProperty name="anchorY" value="-656390.25"/>
      <inkml:brushProperty name="scaleFactor" value="0.49987"/>
    </inkml:brush>
  </inkml:definitions>
  <inkml:trace contextRef="#ctx0" brushRef="#br0">257 67 3320,'0'0'0,"0"0"0,0 0 227,0 0-133,0 0-51,0 0 26,0 0-89,0 0 23,0 0-48,0 0 10,0 0 32,0 0-10,-3 6 14,0-1-77,1 1 98,-1 4-98,-1 4 94,1 0 10,1-3-38,0 4 62,1 4-66,1-2 161,-1-4-187,2 4 209,0 3-211,1-1 212,-1-5-212,1 4 222,1 5-226,1-4 153,-2-3-131,2 2 129,0 3-131,0-3 76,-1-4-60,0 2 52,1 2-52,-1-2-470,-1-4 618,0 1-692,1 1 692,-1-3-804,-1-2 836,1 1-843,1-1 841,2 5-1708,-1-2 528</inkml:trace>
  <inkml:trace contextRef="#ctx0" brushRef="#br1" timeOffset="1245.82">452 508 1624,'0'0'0,"0"0"0,-8 2 0,3-1 168,0 0-216,0 1 240,2-1-240,0-1 305,2 1-323,1-1 342,1 0-346,0-1 142,0 1-82,2-2 52,-1 0-52,0 1 15,0-1-5,1 0 9,-1 0-11,1 0 3,-1 0-1,1-1 0,-1-1 0,1 0 373,-1 1-479,0-1 542,0-1-546,0 0 557,-1 2-559,0-2 560,0-1-560,-1 0 429,0 1-391,0-1 372,-2-2-372,0 1 382,1 1-386,-2 0 388,-1-1-388,0 1 238,1 1-194,-1 1 182,0 0-186,0 1 160,1 1-152,0 1 148,-2 2-148,1 0 138,0 0-134,0 3 132,-2 5-132,1-1 67,1-1-49,0 3 49,-1 2-51,2-1 15,0-2-5,1 2 9,0 2-11,0-1-25,1-3 35,1 1-40,1 3 40,0-3-87,0-1 101,1 1-98,2 1 94,-1-1-36,-1-3 20,2 2-12,2 0 12,0-1 34,-1-1-46,2-1 52,3-2-52,-1 0 164,-1-1-196,3-3 222,3-4-226,-2 1 153,-1-1-131,1-3 120,1-3-120,-2 0 194,-2 1-215,1-2 226,0-5-226,-2 2 96,-1 2-59,0-4 49,0-6 60,-1 2-127,0-6 163,-1-5-172,-1 5 127,-1 5-113,0-3 116,-2-3-119,-1 4 110,1 4-107,-1-3 116,-1-3-119,1 3 45,-1 5-24,1-2 14,-1 0-14,0 3 5,1 4-2,-1-1 9,0-1-12,0 3 5,0 3-2,0 0 9,0 2-12,1 2-23,0 1 34,0 3-31,0 5 28,0 0-73,0 1 87,-1 3-84,0 4 81,0 0-62,0-2 57,0 3-44,0 5 41,0-3-78,0-2 89,1 3-84,0 5 81,1-4-90,-1-2 93,2 2-94,1 6 94,0-2-243,-1-5 285,2 3-297,0 3 295,-1-4-377,0-4 400,0 1-412,0 0 412,0-3-179,-1-2 113,2-1-80,1 0 80,-1-3-127,0-1 141,2-1-148,2 0 148,-1-2-362,0-1 422,0-2-452,3-3 452,-1 0-135,-2-1 45,0-3 0,2-4 0,-1 1-56,-2 1 72,1-4-80,0-6 80,-1 2-24,-1 3 8,0-5 0,0-6 0,-1 2 0,0 4 0,0-4 0,-1-5 0,1-5 0,-1-3 0,-1 5 0,0 7 0,-1 1 9,-1-2-11,1 5 22,-1 5-26,-1-1 28,0 0-28,0 4 0,0 2 8,0 3-3,-2 6 1,1 2-37,-1 1 47,1 3-43,-1 4 41,0-1-143,1-1 173,0 4-178,1 4 174,0-1-51,0-2 17,1 3 0,0 6 0,1-2 0,-1-4 0,2 4 0,1 4 0,1-3-9,-2-4 11,3 4-3,1 3 1,0-2-75,-1-5 97,1 3-98,2 4 94,-2-3-111,0-4 117,0 2-120,2 0 120,-1-2-45,-2-4 23,2 0-12,1 1 12,0-3-40,-2-3 48,1 0-43,2-1 41,-2-1-68,0-1 76,1-2-71,2-2 69,-1-1-49,-2 0 43,2-3-40,2-2 40,-2 0-12,-2 1 4,1-4 0,1-3 0,-2 1 28,-1 1-36,-1-1 40,1-4-40,-2 3 77,0 2-87,0-2 102,1-2-106,-1 2 117,0 3-119,0-1 120,0 0-120,-1 2 64,0 2-48,1 1 49,1 0-51,0 2 34,-1 1-30,2 3 28,1 2-28,-1 2 9,-1-1-3,1 3 0,1 4 0,-2-2 0,1 4 0,-1 2 0,-1-1 28,-2-4-36,0 3 49,-2 1-51,0-1-88,-1-4 128,-1 3-148,-3 3 148,1-3-848,0-2 1048,-2 3-1138,-2 2 1134,-5 8-1655,1-1 359</inkml:trace>
  <inkml:trace contextRef="#ctx0" brushRef="#br2" timeOffset="1550.07">1 321 6008,'0'0'0,"0"0"0,12-3 672,-6 1-864,3 0 960,5-2-960,-2 1 680,-1 1-600,3-2 569,4 0-572,-2 0 257,-3 0-166,3 0 129,4-1-132,-2 0-43,-4 1 94,4-1-111,4-1 108,-2 1-1002,-3 0 1258,3 0-1377,6-1 1375,14-2-5041,-3 0 3484</inkml:trace>
  <inkml:trace contextRef="#ctx0" brushRef="#br3" timeOffset="2557.5">1247 327 7984,'0'0'0,"-1"-1"0,-3-2 0,1-1 56,-1 0-7,1 0-60,1 1 329,0 1-406,1 0 440,2 2-440,-1-1 132,1 1-44,-1 1 0,1-1 0,0 1-178,0 0 229,-1 0-244,1 2 241,-1-1-240,0 1 240,1 1-240,0 2 240,-1 0-156,1-1 132,0 2-111,1 2 15,0-2 88,0 3-113,2 2 121,-2-2-111,1-2 108,0 1-106,1 2 106,0-3-41,-1-1 23,2 2-14,3 1 14,0-2-32,-2-1 37,2 0-40,3 1 40,-2-2-12,-2-2 4,1 1 0,2-1 0,-2 0 28,-2-2-36,2 0 40,0-1-40,-1 0 310,-2 0-387,2-2 436,0-1-439,-1 0 374,-2 0-355,1 0 346,0-2-346,0 1 337,-2 0-335,1-2 343,0-4-345,-1 1 244,-1 0-215,1-2 209,0-4-212,0 2 83,-1 1-45,0 0 26,0-3-26,0 3 110,-1 1-134,0 0 146,1-1-146,-1 2 44,0 1-15,0 1 9,0-1-12,1 2 33,-1 1-38,0 0 40,0 1-40,0 1 30,0 0-27,0 1 26,0 0-26,0 1 17,0 0-15,0 1 23,0 0-25,0 1 17,0 0-15,1 1 14,0 2-14,0 0 5,0 0-2,1 1 9,0 4-12,-1 0 5,-1-2-2,1 2 9,0 2-12,-1-3 5,0-1-2,0 1 9,1 2-12,-1-3-5,-1-1 11,1 1-4,0 0 1,0-2-10,0-1 13,0 1-4,-1-1 1,1 0 0,0 0 0,0 0 0,0-1 18,0 0-23,0-1 26,1-1-26,0 0 120,-1 0-147,1-1 160,0-2-160,1 0 122,-1 1-111,0-3 116,1-2-119,0-1 120,-1 2-120,1-2 120,0-2-120,0 1 64,-1 2-48,-1-2 49,2-3-52,-1 1 17,-1 2-6,0-2 9,1 0-12,-2 1 14,1 1-14,0 1 23,0 0-25,0 1 17,0 1-15,0 1 14,1-1-14,-1 2 14,0 0-14,0 0 14,1 0-14,0 2 5,0-1-2,1 2 0,2 1 0,0 0-19,-1 1 24,3 1-17,2 4 15,-1-1-60,-1 0 73,2 2-71,0 4 68,-1-2-94,-1-1 102,0 2-106,0 2 106,-1-2-31,-1-2 10,0 1 0,-1 1 0,0-2 9,-1-1-12,-1 0 23,0 2-25,-1-2 278,-1-1-350,-1 1 386,-4 1-386,1-1 134,0-2-62,-3 1 26,-4 0-26,1 0-898,2-3 1162,-4 1-1284,-4 1 1281,2-2-1840,2 0 2000,-1 0-2080,-2 1 2080,-6 2-5300,2 0 342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4:02.137"/>
    </inkml:context>
    <inkml:brush xml:id="br0">
      <inkml:brushProperty name="width" value="0.05" units="cm"/>
      <inkml:brushProperty name="height" value="0.05" units="cm"/>
      <inkml:brushProperty name="color" value="#DA0C07"/>
      <inkml:brushProperty name="inkEffects" value="lava"/>
      <inkml:brushProperty name="anchorX" value="-1.30436E6"/>
      <inkml:brushProperty name="anchorY" value="-801768.8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30531E6"/>
      <inkml:brushProperty name="anchorY" value="-803260.2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30664E6"/>
      <inkml:brushProperty name="anchorY" value="-804033.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30577E6"/>
      <inkml:brushProperty name="anchorY" value="-803160.2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30671E6"/>
      <inkml:brushProperty name="anchorY" value="-803919.562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21026E6"/>
      <inkml:brushProperty name="anchorY" value="-749963.37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21163E6"/>
      <inkml:brushProperty name="anchorY" value="-750936.187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21279E6"/>
      <inkml:brushProperty name="anchorY" value="-751983.062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21459E6"/>
      <inkml:brushProperty name="anchorY" value="-752958.875"/>
      <inkml:brushProperty name="scaleFactor" value="0.49987"/>
    </inkml:brush>
    <inkml:brush xml:id="br9">
      <inkml:brushProperty name="width" value="0.05" units="cm"/>
      <inkml:brushProperty name="height" value="0.05" units="cm"/>
      <inkml:brushProperty name="color" value="#DA0C07"/>
      <inkml:brushProperty name="inkEffects" value="lava"/>
      <inkml:brushProperty name="anchorX" value="-1.21623E6"/>
      <inkml:brushProperty name="anchorY" value="-754045.125"/>
      <inkml:brushProperty name="scaleFactor" value="0.49987"/>
    </inkml:brush>
    <inkml:brush xml:id="br10">
      <inkml:brushProperty name="width" value="0.05" units="cm"/>
      <inkml:brushProperty name="height" value="0.05" units="cm"/>
      <inkml:brushProperty name="color" value="#DA0C07"/>
      <inkml:brushProperty name="inkEffects" value="lava"/>
      <inkml:brushProperty name="anchorX" value="-1.21725E6"/>
      <inkml:brushProperty name="anchorY" value="-754855.625"/>
      <inkml:brushProperty name="scaleFactor" value="0.49987"/>
    </inkml:brush>
    <inkml:brush xml:id="br11">
      <inkml:brushProperty name="width" value="0.05" units="cm"/>
      <inkml:brushProperty name="height" value="0.05" units="cm"/>
      <inkml:brushProperty name="color" value="#DA0C07"/>
      <inkml:brushProperty name="inkEffects" value="lava"/>
      <inkml:brushProperty name="anchorX" value="-1.2188E6"/>
      <inkml:brushProperty name="anchorY" value="-755622.625"/>
      <inkml:brushProperty name="scaleFactor" value="0.49987"/>
    </inkml:brush>
    <inkml:brush xml:id="br12">
      <inkml:brushProperty name="width" value="0.05" units="cm"/>
      <inkml:brushProperty name="height" value="0.05" units="cm"/>
      <inkml:brushProperty name="color" value="#DA0C07"/>
      <inkml:brushProperty name="inkEffects" value="lava"/>
      <inkml:brushProperty name="anchorX" value="-1.22066E6"/>
      <inkml:brushProperty name="anchorY" value="-756566.125"/>
      <inkml:brushProperty name="scaleFactor" value="0.49987"/>
    </inkml:brush>
    <inkml:brush xml:id="br13">
      <inkml:brushProperty name="width" value="0.05" units="cm"/>
      <inkml:brushProperty name="height" value="0.05" units="cm"/>
      <inkml:brushProperty name="color" value="#DA0C07"/>
      <inkml:brushProperty name="inkEffects" value="lava"/>
      <inkml:brushProperty name="anchorX" value="-1.22253E6"/>
      <inkml:brushProperty name="anchorY" value="-757117.75"/>
      <inkml:brushProperty name="scaleFactor" value="0.49987"/>
    </inkml:brush>
    <inkml:brush xml:id="br14">
      <inkml:brushProperty name="width" value="0.05" units="cm"/>
      <inkml:brushProperty name="height" value="0.05" units="cm"/>
      <inkml:brushProperty name="color" value="#DA0C07"/>
      <inkml:brushProperty name="inkEffects" value="lava"/>
      <inkml:brushProperty name="anchorX" value="-1.22419E6"/>
      <inkml:brushProperty name="anchorY" value="-757797.875"/>
      <inkml:brushProperty name="scaleFactor" value="0.49987"/>
    </inkml:brush>
    <inkml:brush xml:id="br15">
      <inkml:brushProperty name="width" value="0.05" units="cm"/>
      <inkml:brushProperty name="height" value="0.05" units="cm"/>
      <inkml:brushProperty name="color" value="#DA0C07"/>
      <inkml:brushProperty name="inkEffects" value="lava"/>
      <inkml:brushProperty name="anchorX" value="-1.22553E6"/>
      <inkml:brushProperty name="anchorY" value="-758706.1875"/>
      <inkml:brushProperty name="scaleFactor" value="0.49987"/>
    </inkml:brush>
    <inkml:brush xml:id="br16">
      <inkml:brushProperty name="width" value="0.05" units="cm"/>
      <inkml:brushProperty name="height" value="0.05" units="cm"/>
      <inkml:brushProperty name="color" value="#DA0C07"/>
      <inkml:brushProperty name="inkEffects" value="lava"/>
      <inkml:brushProperty name="anchorX" value="-1.22753E6"/>
      <inkml:brushProperty name="anchorY" value="-759379.75"/>
      <inkml:brushProperty name="scaleFactor" value="0.49987"/>
    </inkml:brush>
    <inkml:brush xml:id="br17">
      <inkml:brushProperty name="width" value="0.05" units="cm"/>
      <inkml:brushProperty name="height" value="0.05" units="cm"/>
      <inkml:brushProperty name="color" value="#DA0C07"/>
      <inkml:brushProperty name="inkEffects" value="lava"/>
      <inkml:brushProperty name="anchorX" value="-1.3085E6"/>
      <inkml:brushProperty name="anchorY" value="-804690.125"/>
      <inkml:brushProperty name="scaleFactor" value="0.49987"/>
    </inkml:brush>
    <inkml:brush xml:id="br18">
      <inkml:brushProperty name="width" value="0.05" units="cm"/>
      <inkml:brushProperty name="height" value="0.05" units="cm"/>
      <inkml:brushProperty name="color" value="#DA0C07"/>
      <inkml:brushProperty name="inkEffects" value="lava"/>
      <inkml:brushProperty name="anchorX" value="-1.30947E6"/>
      <inkml:brushProperty name="anchorY" value="-805968.3125"/>
      <inkml:brushProperty name="scaleFactor" value="0.49987"/>
    </inkml:brush>
    <inkml:brush xml:id="br19">
      <inkml:brushProperty name="width" value="0.05" units="cm"/>
      <inkml:brushProperty name="height" value="0.05" units="cm"/>
      <inkml:brushProperty name="color" value="#DA0C07"/>
      <inkml:brushProperty name="inkEffects" value="lava"/>
      <inkml:brushProperty name="anchorX" value="-1.31082E6"/>
      <inkml:brushProperty name="anchorY" value="-806662.9375"/>
      <inkml:brushProperty name="scaleFactor" value="0.49987"/>
    </inkml:brush>
    <inkml:brush xml:id="br20">
      <inkml:brushProperty name="width" value="0.05" units="cm"/>
      <inkml:brushProperty name="height" value="0.05" units="cm"/>
      <inkml:brushProperty name="color" value="#DA0C07"/>
      <inkml:brushProperty name="inkEffects" value="lava"/>
      <inkml:brushProperty name="anchorX" value="-1.30995E6"/>
      <inkml:brushProperty name="anchorY" value="-805810.875"/>
      <inkml:brushProperty name="scaleFactor" value="0.49987"/>
    </inkml:brush>
    <inkml:brush xml:id="br21">
      <inkml:brushProperty name="width" value="0.05" units="cm"/>
      <inkml:brushProperty name="height" value="0.05" units="cm"/>
      <inkml:brushProperty name="color" value="#DA0C07"/>
      <inkml:brushProperty name="inkEffects" value="lava"/>
      <inkml:brushProperty name="anchorX" value="-1.31082E6"/>
      <inkml:brushProperty name="anchorY" value="-807082.6875"/>
      <inkml:brushProperty name="scaleFactor" value="0.49987"/>
    </inkml:brush>
    <inkml:brush xml:id="br22">
      <inkml:brushProperty name="width" value="0.05" units="cm"/>
      <inkml:brushProperty name="height" value="0.05" units="cm"/>
      <inkml:brushProperty name="color" value="#DA0C07"/>
      <inkml:brushProperty name="inkEffects" value="lava"/>
      <inkml:brushProperty name="anchorX" value="-1.31219E6"/>
      <inkml:brushProperty name="anchorY" value="-807862.0625"/>
      <inkml:brushProperty name="scaleFactor" value="0.49987"/>
    </inkml:brush>
    <inkml:brush xml:id="br23">
      <inkml:brushProperty name="width" value="0.05" units="cm"/>
      <inkml:brushProperty name="height" value="0.05" units="cm"/>
      <inkml:brushProperty name="color" value="#DA0C07"/>
      <inkml:brushProperty name="inkEffects" value="lava"/>
      <inkml:brushProperty name="anchorX" value="-1.31316E6"/>
      <inkml:brushProperty name="anchorY" value="-808463.0625"/>
      <inkml:brushProperty name="scaleFactor" value="0.49987"/>
    </inkml:brush>
    <inkml:brush xml:id="br24">
      <inkml:brushProperty name="width" value="0.05" units="cm"/>
      <inkml:brushProperty name="height" value="0.05" units="cm"/>
      <inkml:brushProperty name="color" value="#DA0C07"/>
      <inkml:brushProperty name="inkEffects" value="lava"/>
      <inkml:brushProperty name="anchorX" value="-1.31424E6"/>
      <inkml:brushProperty name="anchorY" value="-809259"/>
      <inkml:brushProperty name="scaleFactor" value="0.49987"/>
    </inkml:brush>
  </inkml:definitions>
  <inkml:trace contextRef="#ctx0" brushRef="#br0">4190 49 3320,'0'0'0,"0"0"0,0 12 56,0-6-72,0 0 80,2-2-80,0-2 24,-1 0-8,1-2 9,1 0-11,-1-1 3,0 0-1,1 1 0,0 1 0,0 1 0,-1 0 0,1 2 0,0 3 0,0 0-9,0 0 11,-1 1-3,2 6 1,-1-2 37,-1-2-47,1 3 62,0 3-66,0-2 236,0-2-284,0 3 317,1 4-319,0-3 292,-1-2-284,0 3 280,0 6-280,0-4 131,-2-3-89,1 5 68,-1 5-68,0-4 96,0-3-104,-1 4 117,1 4-119,-1-4-543,0-4 733,0 2-828,1 2 828,-1-3-912,0-4 936,1 0-948,1 3 948,1 8-1564,-1-2 350</inkml:trace>
  <inkml:trace contextRef="#ctx0" brushRef="#br1" timeOffset="395.77">3900 193 3232,'0'0'0,"0"0"0,14 13 252,-8-7-324,1 0 360,-3-2-360,-1-2 276,-2 0-252,-1-2 249,-1-3-251,0 1 215,0 0-205,0-1 209,3 0-211,1 0 324,-1 1-356,3-1 372,2 0-372,-1 0 204,0 1-156,2-2 142,5 1-146,-2-1 157,-2 2-159,3-1 169,3-1-171,-3 1 88,-1 1-64,2-1 52,4 1-52,-3-1 80,-1 1-88,1 0 92,4 0-92,-2 1 27,-4 0-9,3-1 9,5 0-11,-4 0-268,-2 1 348,3-1-388,1-1 388,-1 1-938,-4-1 1094,2 1-1163,2-2 1161,10-3-2513,-3 1 1163</inkml:trace>
  <inkml:trace contextRef="#ctx0" brushRef="#br2" timeOffset="542.91">4564 263 728,'0'0'0,"0"0"0,-5-7 0,-2-3-84,0 0-656</inkml:trace>
  <inkml:trace contextRef="#ctx0" brushRef="#br3" timeOffset="1081.26">4559 362 728,'0'0'0,"0"0"0,0 3 0,1 0 243,0-1-313,0 2 348,3 4-348,-1-1 404,-1 0-420,2 2 428,1 1-428,-1-1 428,-1-2-428,1 2 428,2 3-428,-2-1 428,-1-3-428,2 2 428,-1 1-428,0-2 428,-1-2-428,0 0 428,1 1-428,-2-2 484,0-1-500,0 0 508,1 0-508,-1-2 461,-1 0-447,1 0 440,0 0-440,0-1 543,-1-1-573,0-1 588,2-2-588,-2 0 420,1-1-372,0-2 348,0-3-348,0 0 431,0 1-454,0-3 476,0-4-479,-1 0 265,0 3-204,0-4 183,-1-4-185,1 1 112,-1 4-91,0-4 80,0-5-80,-1 3 164,1 4-188,1-3 209,0-5-212,0 3 139,0 3-117,1-2 106,2-3-106,-1 2 60,1 5-47,1-2 49,1-3-52,0 4 73,0 4-78,-1-2 89,2 0-92,-1 3 94,-1 3-94,1-1 94,0 1-94,0 1 29,-1 2-10,2 1 9,0 0-12,-1 2 5,-1 1-2,2 1 9,1 1-12,-2 2 23,0-1-25,1 3 36,0 2-39,-1 0 21,-1 0-16,1 2 23,-1 4-25,0-1 8,-2-2-3,0 2 0,0 4 0,-1-3 9,0-2-12,-1 2 14,-1 2-14,0-2 14,-1-3-14,-1 2 14,-2 3-14,0-2 70,0-3-86,-1 1 103,-2 2-105,2-3 172,0-2-191,-2 1 200,-2 0-200,1-1 88,2-2-56,-3-1 49,-2 0-52,2-1 82,1-1-90,-2-1 103,-1 0-105,0-1-62,3 0 110,-1-1-134,-2 0 134,3 0-796,1 0 985,0-1-1071,0 0 1068,-4 0-4976,2-1 3545</inkml:trace>
  <inkml:trace contextRef="#ctx0" brushRef="#br4" timeOffset="1658.26">4005 820 5112,'0'0'0,"2"0"0,6-2 0,-1 1 401,1 0-105,-2-1-356,-3 2 296,0-1-287,-3 1 263,0 0-265,-1 1 145,0-1-111,1 0 103,1 0-105,1-1 32,1 0-2,4 0-12,-1-1 5,-1 1-2,3-1 0,6 0 0,-2 0 46,-1 1-59,3-1 66,5 0-66,-2 1 141,-3 0-163,4-1 183,4 0-185,-2 1 289,-4 0-319,3-1 343,6-1-345,-4 1 290,-3 0-274,3 0 266,7-2-266,-4 0 406,-5 1-446,5 0 466,6 0-466,-4 1 476,-5 0-479,4 1 480,5 0-480,-4 1 554,-5 0-575,3 0 586,3 1-586,-3-1 269,-5 0-179,2 1 143,2-1-145,-4-1 258,-3 1-290,0 0 316,2-1-319,-3-1 161,-3 1-116,0 0 94,1 0-94,-3-1 19,-2 1 3,0 0-14,-1 0 14,-1 0-1012,-2 1 1297,0-1-1431,-1 1 1428,1 1-6652,-1-1 5000</inkml:trace>
  <inkml:trace contextRef="#ctx0" brushRef="#br5" timeOffset="-92332.56">204 2693 3680,'0'0'0,"0"0"0,9 7 747,-5-4-961,0-1 1068,-3-3-1068,0-2 862,-1 0-802,-1-1 772,-2-3-773,0 1 662,0 1-630,-1-1 623,-4 0-625,2 0 197,0 1-75,-2 0 14,-2 0-14,2 2-23,1 0 34,-2 0-31,-1 2 28,1-1-35,1 2 38,0-1-31,-2 1 28,1 0-73,2 1 87,0-1-94,-2 3 94,2-1-168,1 0 189,0 2-191,-2 2 188,2 0-130,0-1 114,1 2-106,-1 2 106,1 0-115,2-2 118,-1 2-120,1 5 120,1-3-46,1-1 25,0 2-14,1 1 14,0-1-70,0-4 86,2 3-94,2 2 94,-1-2-38,1-2 22,0 1-4,2 2 1,0-3-75,-2-1 96,3 0-97,1-1 95,0-1-103,-2-2 105,2-1-106,1-2 106,0 0-31,-2-1 10,1-2 0,2-3 0,-1 0 46,-2 1-59,1-3 66,0-4-66,0 2 160,-3 0-187,1-1 209,-1-4-212,-1 2 149,-1 2-130,0-3 129,0-3 18,-1 1-153,0-2 210,-1-2-225,0 4 96,0 2-59,0 1 49,1-1-52,0 2 35,1 0-1,0 2-28,0 2 18,-1 2-16,1 2 23,0 4-25,0 0 8,0 0-3,0 3 0,0 4 0,-1 0 0,1-2 0,-1 4 0,1 4 0,0-2-19,-1-1 24,1 3-17,2 3 15,-1-1-51,-1-4 61,1 4-66,1 1 66,-1-2-29,0-2 19,0 0-4,2 3-27,-1-2 36,1 1-40,0 0 40,-1-3-31,0-4 28,0 0-17,1-3 15,0-1-23,-2-2 25,2-3-17,1-2 15,0-1-4,-2 0 1,2-3 0,1-6 0,-2 2 93,0 1-120,0-5 143,1-5-145,-1 2 137,-2 2-135,2-4 134,-1-7-134,0 3 190,-2 4-206,1-5 223,-1-6-225,0 4 282,-1 5-298,0-5 316,-1-4-319,-1 4 161,1 6-116,-2-3 103,0-4-105,0 5 78,0 5-70,-1-1 66,0-1-66,0 5 48,1 3-43,-1 0 40,0 1-40,1 3 12,0 1-4,-1 3 0,0 3 0,0 1-84,0 1 108,-1 3-120,1 7 120,-1-1-130,1 0 133,1 4-134,-1 7 134,1-2-199,1-3 217,0 5-217,1 6 215,0-4-428,0-3 489,1 4-520,2 5 520,0-4-754,-1-4 821,2 3-853,1 5 852,0-4-1142,-1-5 1226,1 2-1268,2 4 1268,-1-5-1212,-1-5 1196,1 2-1178,3 0 1174,-1-3-930,-1-3 862,0-1-828,2-1 828,-2-2-6,-2-3-230,2-2 348,2-4-348,-1-1 562,-2 0-622,1-5 652,1-5-652,-2 1 690,-1 0-702,0-4 717,0-7-719,-1 3 599,-1 2-565,1-6 548,0-7-548,0 4 501,-2 4-487,1-6 480,0-5-480,-1 4 172,0 5-84,-1-7 49,0-9-51,0 5 15,0 5-5,-1-1 0,0 0 0,0 6-9,0 7 11,-1-1-12,0 0 12,-1 4-106,0 3 134,1 1-138,-1 2 134,0 2-282,1 2 326,0 4-338,0 4 334,0 1-220,0 1 188,1 4-163,2 6 161,-1-1-225,-1-1 243,2 4-243,1 6 241,-1-3-81,0-3 35,0 5-12,1 6 3,1 8-1,1 6 9,-2-6-11,0-7 12,0 2-3,-1 3 1,0-5-504,-1-7 648,1 5-720,1 7 720,2 21-1849,1-5 715</inkml:trace>
  <inkml:trace contextRef="#ctx0" brushRef="#br6" timeOffset="-91281.55">1170 2653 4312,'0'0'0,"0"0"0,2-18 355,-1 8-457,0-5 508,0-6-508,-1 1 414,0 3-386,0-4 372,-1-6-372,1 4 195,-1 4-145,1-8 120,-1 4-120,1-1 36,0 1-12,-1 5-37,1 5 47,-1 3-43,0 3 4,0 3 35,-3 9-39,0 3-24,0 14 15,0 0-26,1 7 16,1 6 60,2-5-26,0-5 20,1 3-3,0 5 1,1-5 0,-1-5 0,1 4 0,-1 6 0,-1-5 19,1-5-25,0 4 28,0 4-28,0-4 65,1 2-10,0 3-59,0-5 233,-1 0-60,0-1-196,0-5 345,-1-6-392,1-1 400,-2-2-400,1-2 400,0-3-400,-1 0 400,0-1-400,1-2 530,-1-1-567,0-3 586,-1-4-586,0-1 493,0-1-467,0-3 463,0-7-465,0 1 448,0 3-443,0-6 449,1-5-452,0 2 435,0 4-429,1-4 436,1-5-439,0 3 253,1 5-200,0-3 183,1-2-185,-1 4 177,1 3-175,0 0 174,2-2-174,-1 3 202,-1 4-210,1-1 223,2-1-225,-1 3 96,-1 2-59,2 0 49,0 1-52,0 1 73,-1 2-78,1 0 89,2 3-92,-1-1 57,-1 2-46,1 2 40,1 3-40,-1 1 58,-1-1-63,-1 2 76,0 3-79,-1-1 24,-1-2-8,-1 3 9,-2 1-12,0 0 23,0-3-25,-2 2 26,-1 2-26,-1-1-20,1-3 33,-1 2-40,-2 1 40,1-1-572,0-2 724,-1 0-800,-2 1 800,1-2-782,1-1 777,-2 0-764,-2-1 761,1-1-658,1-1 629,0 0-614,-2 0 614,1-1-548,0 0 174,-1 1 300,3-2-258,1 0 254,1 0-217,0 0 215,1-1-120,1 0 93,1 1-80,-1-1 80,1 1-62,1-1 57,1 0-54,1 1 54,2 0-35,-1-1 29,3 1-26,5-1 26,-1-1-54,0 1 62,3-1-57,4-1 55,-1 0-35,-3 0 29,4-1-26,3-2 26,-1 0-26,-4 1 26,4-2-17,3-2 15,-3 0 5,-3 2-11,2-3 14,2-3-14,-4 2 238,-2 1-302,1-2 343,0-5-345,-2 2 449,-2 2-479,-1-4 503,2-4-505,-3 2 357,-2 3-315,0-3 303,-1-3-258,-1 2 31,-1-1 46,-2 0-79,0 3 33,0 5-20,-2 0 23,0 1-25,-1 2-2,0 2 10,-1 1-14,0 2 14,-1 1-107,1 1 133,-2 3-146,-2 5 146,0 1-137,1-1 135,-1 4-134,-1 5 134,1-1-134,1-2 134,0 3-124,0 5 121,1-2-74,1-3 61,1 2-44,0 5 41,2-4-31,0-3 28,0 1-26,0 2 26,1-2-26,0-4 26,1 2-17,1 1 15,0-2-4,-1-2 1,2 0 0,2 1 0,-1-1-28,0-3 36,1-1-40,-1 1 40,0-2-824,-1-1 1048,2 0-1151,1 0 1148,5 3-4450,-1 0 3015</inkml:trace>
  <inkml:trace contextRef="#ctx0" brushRef="#br7" timeOffset="-89717.01">1810 2586 5024,'0'0'0,"0"0"0,-9 9 0,2-2 812,-1-1-232,1-4-696,2-2 232,1-2-116,1-1 0,1-2 0,1 1-103,0 0 132,0 1-146,-1 2 146,0 1-230,0 1 254,-2 3-266,-1 4 266,0 0-275,0-1 278,-1 3-280,0 4 280,0-1-224,2-2 208,-1 2-191,1 4 189,1-2-94,1-3 66,1 2-52,0 1 52,0-2-43,1-3 41,0 2-40,2 1 40,1-2-31,-1-3 29,2 2-18,1 0 14,-1-2 212,0-2-276,2 0 317,1-1-319,-1-1 665,-1-1-764,1-1 823,3-2-825,-2-1 864,-1 0-875,2-3 880,1-2-880,-1 0 814,-1 0-795,-1-3 796,0-3-799,-1 0 622,-1 2-571,-1-3 556,-1-5-559,-2 3 280,0 2-200,-1-4 160,-2-4-160,0 2 48,0 4-16,-1-4 9,-3-4-12,1 3-14,1 3 22,-1 0-26,-2-2 26,2 4-129,1 3 159,-1 1-174,-1 2 174,1 2-211,0 4 63,-1 6 135,2 2-128,1 1 130,0 4-120,1 6 120,1-1-195,0-3 216,2 3-217,1 3 215,0-2-279,1-4 297,1 2-297,4 3 295,-2-4-499,1-2 557,1 1-586,2 0 586,0-3-539,-2-1 526,2-2-511,1-1 508,0-3-245,-3 0 171,2-2-124,3-3 121,-2-1-36,-2 1 12,2-4 0,2-6 0,-2 2 382,-1 0-491,0-3 546,0-7-546,-1 2 518,-2 3-510,0-5 516,1-6-519,-2 3 482,-1 4-471,0-4 476,0-7-479,-1 5 284,0 5-228,0-4 209,-1-5-212,0 5 121,0 5-94,-1-1 89,1-1-92,-2 5 66,1 3-58,0 1 54,0 2-54,-1 3 17,0 2-6,1 3 0,1 7 0,-1 2-10,0-1 13,0 6-4,2 8 1,-1-1-10,-1-2 13,2 6-14,0 8 14,1-3-4,1 7 1,1 7 0,-1-5 9,-1-8-12,2 6 14,1 9-14,-1-6 51,0-6-61,-1 4 66,1 4-66,-1-6 48,-1-6-43,0-1 40,0-3-40,0-4 68,-2-6-76,1-1 80,-1-2-80,0-3 145,-1-2-164,0-1 174,0 0-174,0-1 127,0-1-113,0-2 116,-1-3-119,1 0 176,0 0-192,-1-3 209,1-6-212,0 1 373,-1 1-418,1-5 449,-1-6-452,1 2 379,0 3-357,0-5 346,0-6-346,1 3 188,0 5-143,1-4 129,1-3-132,1 3 311,-1 5-361,1-1 386,1 0-386,0 3 162,-1 4-98,1 0 76,2 1-79,0 2 24,-2 3-8,2 1 0,1 2 0,0 2 0,-2 0 0,1 4 0,1 5 0,-1 0-19,-1 0 24,-1 1-17,0 3 15,-1-1-172,-1-2 217,-2 1-240,0 2 240,-1-2-427,-1-2 480,-1 1-506,-1 1 506,-1-2-497,1-2 495,-1 2-494,-3 1 494,1-2-466,1-1 458,-2 1-444,0-1 441,0 0-272,1-2 224,1 1-200,-1-1 200,1-1-256,1 0 272,0-1-280,0 1 280,1-1-308,0-1 316,1 0-311,0 0 308,0 0-166,0 0 126,2-1-97,1 1 95,1-2-28,0 1 9,2 0 0,3-2 0,1 0 0,-2 0 0,2 0 0,4-1 0,-2 0 37,-2 1-48,2-2 54,3-3-54,-2 1 157,-3 1-186,3-3 200,1-4-200,-2 1 200,-1 2-200,0-5 200,1-4-200,-1 2 144,-2 2-128,0-4 129,0-5-132,-2 2 78,-1 4-62,0-4 54,0-5-54,-2 3 17,0 5-6,-1-4 0,-1-5 0,-1 4-122,0 5 157,-1-2-174,-1-1 174,0 3-379,0 5 437,-1 0-466,1 1 466,-1 3-251,1 3 190,-2 2-160,-1 6 160,0 1-328,1 0 376,-1 5-400,-2 6 400,1 0-176,1-2 112,0 4-71,1 7 68,1-2-66,0-4 66,2 6-66,1 6 66,0-3-85,1-4 91,0 4-94,2 4 94,0-4-56,-1-5 45,2 4-40,1 3 40,1-4-12,-2-5 4,2 1 0,3 3 0,0-5 74,-2-3-95,2 0 106,4 0-106,-2-3 405,-2-2-491,1-2 534,2 0-534,-2-3 609,-2-1-630,1-2 640,2-4-640,-1-1 528,0-4-160,0-4-288,-1-1 348,-2-3-120,-2-4-216,-3 1 109,0 4-84,-3-2 63,-1-4-65,-1 3-18,0 3 42,-1-2-44,0 0 41,-1 2-236,2 4 292,-1-1-311,1 0 308,0 3-409,0 2 439,0 2-444,-2 3 441,1 1-319,0 2 284,-1 2-266,-1 5 266,0-1-350,1 0 374,1 2-386,0 2 386,0-1-181,2-2 123,0 3-84,0 2 81,1-2-192,1-2 224,1 3-240,2 2 240,0-2-147,0-3 120,1 2-106,1 2 106,-1-3-41,0-2 23,1 1-14,2 0 14,0-1 5,-1-2-11,2 1 14,3-1-14,-1-1 51,-2-2-61,3 0 76,1-2-79,-1 0 164,-2-1-188,1-2 209,3-3-212,-3 0-169,-1 1 279,1-4-324,2-2 321,-1 0-1086,-2 2 1305,2-3-1404,1-2 1401,6-6-4769,-2 1 3211</inkml:trace>
  <inkml:trace contextRef="#ctx0" brushRef="#br8" timeOffset="-88335.72">3230 2361 7000,'0'0'0,"2"0"0,2 1 0,0-1 578,0 0-743,0 1 836,1-1-839,-2 0 578,0 0-503,0 1 476,-1 0-479,-1 1 172,0 0-84,1 1 49,1 4-52,-1-1-21,1-1 43,0 4-44,2 2 41,-1-1-106,-1-1 125,3 3-134,2 2 134,0-1-78,-1-2 62,2 2-54,2 1 54,-2-1-26,-1-3 18,0 1-4,2 1 1,-2-3 0,-2-2 0,2 0 9,2 0-12,-1-1 135,-2-2-169,1 0 196,1 0-199,-2-2 209,-1 0-212,0-2 223,1-3-225,-2 0 68,-1 0-23,0-1 0,0-3 0,-1 2 9,1-4 7,-1-4-20,-1 2 221,-1 1-278,0-1 316,0-3-319,-1 2 96,0 3-32,0-2 9,-1 0-12,0 1 14,0 3-14,-1 0 14,1 0-14,-1 2 33,1 1-38,-1 1 49,-1 2-52,0 0 63,1 1-65,-1 3 76,-2 5-79,1 0 24,1-1-8,0 2 0,0 4 0,1-2-19,0-2 24,2 3-26,1 3 26,1-3-7,-1-1 2,2 1 0,2 2 0,-1-2-19,0-2 24,0-1-26,1 1 26,-1-2-54,0-3 62,0 0-66,1-1 66,-1-1-10,0-1-6,1-2 23,0-1-25,0-1 185,-1 0-231,0-2 263,1-3-265,-1 1 154,-1 1-122,0-3 116,0-3-119,-1 0 204,0 3-228,-2-4 240,0-2-240,-1 2 202,0 2-191,0-1 196,-1-2-199,0 2 69,0 3-32,-1 0 14,1 0-14,0 2 42,0 1-50,0 1 63,0 0-65,1 1 38,0 0-11,0 2-17,1 0-4,0 1 10,0 0-4,0 1 1,1 0-10,-1 0 13,1 1-14,1 1 14,0-1-4,0 0 1,0 0 0,3 1 0,0-1-10,-2 0 13,3-1-14,2-1 14,-1 1-4,-1-2 1,2 0 0,2-4 0,-1 1 37,-1-1-48,0-1 63,3-4-65,-2 1 94,-1 1-102,0-2 106,0-5-106,-1 1 172,-2 3-191,1-4 209,-1-4-212,0 2 279,-2 2-297,0-2 316,-1-6-319,-1 3 301,-1 4-296,0-3 294,0-5-294,-1 4 98,0 3-42,-1-1 14,0-2-14,0 3 51,1 4-61,-1 0 66,0 1-66,1 1 20,-1 4-7,1 1 0,-1 3 0,1 2-66,0 1 85,0 3-94,1 6 94,0 1-271,0-2 321,0 6-337,1 6 354,2 6-106,-1 8 17,1-4 43,-1-6-51,1 2 63,1 3-65,0-6 20,-1-4-7,0 2 0,1 2 0,-1-4 28,0-3-36,0 0 40,0 2-40,-1-4 58,0-3-63,-1 0 66,2 0-66,-2-2 225,1-3-271,-1 0 303,2-2-305,-1 0 390,0-2-414,0-2 426,2-1-426,0-2 230,-2 1-174,2-4 146,3-3-146,-2 0 165,0 1-171,0-2 174,2-3-174,-1 1 202,-1 3-210,0-2 223,1-1-225,-1 1 77,-1 3-35,1-1 14,1 1-14,-1 1 33,-1 1-38,1 1 49,2 1-52,-1 1 17,1 0-6,2 3 0,0 0 0,-3 0 0,2 2 0,1 4 0,-1-1 9,-2 0-12,1 2 23,2 4-25,-2-2-2,0 0 10,-1 1-14,2 3 14,-2-2-42,-1-2 50,0 2-54,1 1 54,-1-1-530,-1-2 666,-1 2-724,0 3 721,0-2-1318,-2-1 1489,1 0-1564,0 2 1561,-1-1-1691,0-3 1728,1 1-1737,0 1 1735,1 6-6671,1-1 4880</inkml:trace>
  <inkml:trace contextRef="#ctx0" brushRef="#br9" timeOffset="-87788.73">4085 2435 5560,'0'0'0,"0"0"0,0-2 1600,0-3-1734,1-1 902,-1 0-949,1-1 906,0-1-906,-1 0 608,1 1-523,0 0 480,0 0-480,-1 1 153,1 1-60,-1 0 14,-1 2-14,0 0 5,0 2-2,-1 1 0,-2 4 0,0 1-38,1-1 49,-1 4-44,0 3 41,0-1-152,1-1 184,1 4-191,1 3 188,0-1-139,1-2 126,1 2-120,1 3 120,0-3-74,0-3 61,2 3-54,1 1 54,1-2-44,-2-4 41,3 2-40,1 0 40,0-3-12,-1-1 4,1-1 0,3 1 0,-1-3 140,-2 0-180,1-2 209,2-1-212,-2-1 438,-1 0-502,0-3 543,2-3-545,-1 0 565,-2 0-571,-1-4 574,1-5-574,-2 1 434,-2 1-394,-1-3 374,-1-6-374,-1 2 113,-3-5-38,-2-5 0,-1 4 0,1 6 0,-2-3 0,-2-2 0,0 4-28,2 4 36,-1 0-40,-1 0 40,2 3-134,1 3 161,-1 1-174,0 2 174,1 1-276,1 3 305,-1 1-311,-1 2 308,1 1-166,1 1 126,0 2-97,-1 4 95,1 0-271,1-2 321,0 3-346,1 2 346,1-2-122,1-2 58,0 2-26,3 0 26,0-1-73,1-2 87,0 1-94,4 0-130,-2-2 260,4 1-302,2-1 308,-1-2-642,-2 0 738,2-2-777,3 0 775,-1 0-1567,-3-1 1793,3 0-1896,3 0 1893,11 0-4422,-3 0 2672</inkml:trace>
  <inkml:trace contextRef="#ctx0" brushRef="#br10" timeOffset="-86520.52">4846 2405 4040,'0'0'0,"0"0"0,-16 0 0,4 0 532,0 0-684,2-1 760,5-5-760,2 1 527,2 1-461,2-3 437,2-1-439,-1 0 272,0 2-224,-1-1 209,-5-2-212,0 1 121,0 2-94,-3-1 89,-3-2-92,0 1 29,2 2-10,-4 0 9,-3 0-12,1 2 5,2 1-2,-2 1 9,-4 2-12,2 0 23,4 1-25,-3 3 36,-2 3-39,2 0 12,4 0-4,-2 2 0,1 2 0,2-1 9,2-1-12,1 1 23,0 5-25,2-2 45,1-2-51,0 1 54,1 2-54,1-3 35,1-2-29,1 1 36,1 0-39,0-1 30,1-2-27,1 0 26,2 1-26,0-2 92,-1-1-111,2-1 129,3 0-132,0-2 498,-1 0-602,1-2 663,3-2-665,-1 0 554,-2-1-522,1-2 506,3-4-506,-2 0 478,-2 1-470,1-3 466,0-5-466,-1 2 224,-2 2-155,1-2 120,1-4-120,-3 4 222,0 2-251,-1-1 266,0 1-266,-1 1 108,-1 4-63,0-1 49,0 1-52,-1 1 17,0 2-6,-1 1 0,1 0 0,-1 1-10,0 1 13,-1 0-4,2 1-9,0 2 4,1 2 7,0-1-12,0 1 14,1 2-4,2 5 1,0 0-28,-2-2 36,2 2-40,2 2 40,-1-1-31,-2-3 28,2 2-26,1 3 26,0-3-26,-1-1 26,1 0-17,1 1 15,-1-2-4,-2-2 1,1 0 0,1-1 0,-2-1 93,-2-1-120,2-2 134,0-2-134,0-1 283,-2-1-325,0-2 346,1-5-346,-2 1 300,-1 0-287,0-3 280,-1-4-280,-1 0 242,0 3-231,-2-4 226,-2-3-226,0 2 77,0 3-35,-2-2 23,-3-4-25,1 3-2,1 4 10,-2-3-4,-1-3 1,2 3-150,2 3 193,-1-1-204,-1 2 201,2 1-228,2 4 236,-1 2-240,-1 4 240,1 2-231,1 0 228,0 4-217,0 2 215,0 1-148,2-2 129,0 3-120,1 1 120,1 0-74,0-2 61,1 0-54,2 2 54,0-1-82,-1-3 90,1 1-94,1 0 94,0-2-38,-1-1 22,1 0-4,2-2 1,-1 0 18,0-1-23,2-1 26,3-1-26,-1-1 194,-2 0-242,3 0 266,3-2-266,-3 2 220,-1-1-207,2-1 209,3-1-212,-3-1 317,-1 2-346,2-1 360,2-2-360,-1 1 220,-3 1-180,2-1 169,0 0-172,-1 0 221,-3 2-234,2-1 249,0 0-252,0 1 217,-3 1-206,1 0 200,1-1-200,-1 2 69,-2 0-32,0 0 23,2 2-25,-1 0 17,-2 1-15,1 1 14,1 4-14,-1-1 5,-1 0-2,0 3 0,1 2-47,-1 0 60,0 2-66,-1 2-83,0-2 172,-1 2-197,1 4 201,-1-3-98,-1-3 69,1 1-54,-1 1 54,0-1-147,-1-3 173,0 1-177,0 1 175,0-2-136,1 2 50,-1 2 60,1-3-19,-1-2 10,1 0 0,1 0 0,0-2 9,-1-1-12,1-2 23,3-2-25,-2-1 110,1-1-134,0-1 146,1-4-146,-1 0 277,0 0-315,0-2 343,1-5-345,0 1 160,-2 2-107,1-4 89,-1-4-92,0 1 75,-2 2-69,1-3 66,-1-4-66,-1 3 48,0 2-43,0-1 40,-2-4-40,0 3-63,0 3 92,-1-1-97,1-2 95,-1 3-411,0 2 501,1 1-546,-1 0 546,1 2-453,0 3 427,-1 2-414,-1 4 414,-1 1-264,2 2 221,-2 2-200,-1 5 200,1-1-182,0 0 177,0 3-174,0 3 174,1-1-211,0-2 221,1 3-217,0 4 215,1-2-139,0-2 117,1 1-106,1 4 106,0-2-115,0-4 118,1 2-120,1 3 120,0-3-111,-1-3 108,2 2-106,1 1 106,0-2-41,0-3 23,0 1-14,3 1 14,-2-3 42,0-1-58,1-1 66,0 0-66,0-2 253,-2-1-307,3-1 343,2-3-345,0-1 225,-2-1-191,2-2 174,1-2-174,0 0 230,-3 0-246,2-2 263,2-4-265,-1 0-79,-2 3 177,1-2-217,1-2 215,-1 1-1324,-2 3 1641,1-1-1791,1-1 1788,-2 2-1609,-2 2 1559,0 0-1524,1 0 1521,2-2-3900,-1 1 2340</inkml:trace>
  <inkml:trace contextRef="#ctx0" brushRef="#br11" timeOffset="-84353.95">6262 2190 2608,'0'0'0,"0"0"0,-12 3 0,4-2 663,-1-1-190,3-2-568,2 0 806,1-1-887,3-2 889,1-2-891,0 1 510,0 0-402,-2-1 348,0-1-348,-1 0 273,0 1-251,-2 0 249,-3-1-252,1 1 86,1 2-38,-3-1 23,-2-1-25,0 0 45,2 2-51,-1 0 54,-1-1-54,1 2 35,2 0-29,-2 1 26,-1 1-26,1 1 101,2 1-123,-1 1 134,-2 2-134,1 1 69,1-1-50,0 3 49,-1 5-52,2 0 73,1-2-78,0 3 89,2 4-92,0-1 29,2-2-10,1 2 9,1 2-12,1-1 5,0-4-2,1 1 9,1 3-12,0-3 23,0-3-25,0 1 26,2 1-26,0-3 101,-1-2-123,1 1 134,3 0-134,-1-2 181,-1-1-194,2 0 209,3-2-212,-2 0 205,-1-2-202,2-1 209,3-2-62,3-5 30,2-3-161,-2 0 187,-3 1-203,-1-2 209,1-3-212,-3 2 307,1-4-90,0-5-209,-2 3 256,-1 4-274,-1-4 266,1-1-266,-1 2 173,-2 3-147,0 0 134,1-1-134,-2 3 209,-1 2-230,-1 1 240,0 0-240,0 2 81,-1 2-36,-1 0 14,1 1-14,-1 1 5,0 1-2,-1 2 9,0 4-12,-1 1 33,1-1-38,0 3 40,1 3-40,0-1 12,1 0-4,0 1 0,3 4 0,0-2 9,-1-2-12,1 2 23,1 4-25,-1-3 17,-1-2-15,1 2 23,1 0-25,0-3 36,-1-1-39,-1 0 49,2 0-52,-2-1 129,0-2-150,0 0 169,1 1-172,-1-2 81,0 0-54,-1-1 49,2-1-52,-2 1 213,0-2-258,1 0 280,2-2-280,-1 0 289,0 0-292,1-2 294,1-3-294,-1 1 397,-1-1-426,2-1 440,1-6-440,0 2 244,-2 0-188,1-1 160,2-2-160,-1 2 234,-2 2-255,1-1 266,2-4-266,-1 2 220,-2 3-207,1-2 200,1 0-200,-1 2 144,-1 2-128,0 0 129,1 1-132,-1 1 78,0-1-24,0 2-33,0 1 208,-2 0-258,0 1 280,1 0-280,-1 1 84,-1 0-28,0 0 0,-1 1 0,0-1-19,0 0 24,-1 2-17,-2 2 15,-1-1-107,1 1 133,-3 2-146,1 0-96,1-2 267,-1 2-322,-1 1 335,0-1-166,2 0 118,-1 0-84,-1 4 81,0-2-71,2 0 68,-1 0-66,0 1 66,0 0-85,1-2 91,1 0-94,0 2 94,0 1-28,1 3 9,1-1 0,0-2 0,1 1 9,1 1-12,0-1 33,0-2-38,1 1 40,2-1-40,0 0 30,-1-3-27,2 1 26,5-1-26,-1 0 8,-2-2-3,4 0 0,4-1 0,-2-2 0,-2 0 0,2-1 0,3-2 0,-3-1 0,-3 1 0,2-3 0,2-3 0,-2-1 9,-3 3-12,2-5 14,3-6-14,-3 2 33,-2 3-38,1-5 49,1-6-52,-2 4 45,-3 2-42,0-4 40,0-5-40,-1 3 58,-2 4-63,-1-5 76,-2-7-79,-1 4 89,-1-8-26,-1-10-57,0 5 48,0 7-46,0 0 40,-1 1-40,1 8 12,1 6-4,-1 2 9,1 1-12,-1 5-23,2 3 34,-1 2-40,1 2 40,0 2-143,0 2 172,1 3-177,1 8 175,-1 0-146,0 0 138,1 4-124,2 7 121,0-2-130,-1-3 133,1 4-124,2 6 121,0-3-111,-1-5 108,1 4-106,2 6 106,-1-5-69,-1-4 59,1 3-44,3 6 41,-2-4-31,-1-5 28,2 3-26,1 2 26,-1-4-26,2 1 17,0 1 4,-1-4-1,-3-5 1,1-1 0,-1-1 0,0-3 9,-3-3-12,1 0 23,0-1-25,-1-2 110,0-1-134,-1-2 146,1-4-146,-1-1 128,-1 1-123,1-4 120,-2-5-120,1 0 120,-2 2-120,0-2 120,0-5-120,-1 3 176,0 2-192,0 0 200,-1-2-200,0 4 134,0 1-115,1 2 106,-1 0-106,0 2 60,1 2-47,-1 1 49,0 4-52,0 1 17,0 0-6,1 3 0,1 5 0,0 0-10,0-1 13,1 2-4,2 3 1,-1-2 0,0-2 0,2 1 0,2 3 0,0-2-28,-1-2 36,1 1-40,3 1 40,-2-1-78,-1-3 89,1 1-84,2-1 81,0-2-34,-3-1 21,6 0-4,-2-1 1,-1-1 0,0-2 0,1 0 0,-2-2 56,-1 1-72,-1-3 80,0-2-80,-1-1 33,-1 1-20,0-2 14,0-3-14,-1 0 89,-1 3-110,0-4 120,-1-5-120,-1 2 64,0 2-48,-1-2 40,-1-4-40,0 2 124,0 4-148,-1-2 160,1 0-160,0 2 76,0 0-15,0 1-36,0 2 31,1 3-29,0 1 36,0 1-39,1 1 21,0 2-16,0 1 23,2 5-25,0 0 17,-1 0-15,2 4 14,0 4-14,1-1 33,-1-1-38,1 2 49,0 5-52,1-2 17,-2-3-6,1 2 0,2 3 0,-2-3-10,0-3 13,1 0-4,-1 0 1,0-1-411,-1-4 528,0 1-586,0 0 586,0-1-1258,-1-2 1450,0 0-1546,-1 0 1546,0-1-1723,0 0 1774,0-1-1800,-1 2 1800,1 3-5589,-1-2 3825</inkml:trace>
  <inkml:trace contextRef="#ctx0" brushRef="#br12" timeOffset="-82840.64">7369 2197 3320,'0'0'0,"0"0"0,-6 9 0,2-2 439,0-2-565,2 0 637,4-6-639,2-1 696,0-1-712,1-4 729,2-3-731,-1 1 611,-1 0-577,0-1 560,0-1-560,-1 1 364,-2-2-112,-1 0-168,-1 1 112,0 3-100,-1-1 80,-2 0-80,0 2 33,1 1-20,-1 1 23,-2 0-25,1 2-2,1 0 10,-1 2-14,-1 2 14,0 1-116,1 0 145,-2 3-160,0 5 160,1-1-95,0-1 76,1 2-57,-2 2 55,2-1-44,1-2 41,-1 2-40,0 4 40,1-3-31,1-1 28,0 1-17,0 1 15,0-3-51,1-1 61,1 0-57,-1 1 55,1-1-26,0-3 18,1 2-4,0 0 1,1-1 0,-1-1 0,1-1 9,0 0-12,0-1 135,0-1-169,1 0 196,0-3-199,1 0 377,0-2-110,2-5-273,-2 1 353,0 0-382,0-3 374,0-4-374,0 1 421,-2 2-434,1-2 449,1-5-452,-1 2 342,-1 2-310,0-1 294,1-1-294,-2 2 182,1 4-150,-1-1 143,1 1-145,-1 1 146,1 3-146,-1 0 146,2 3-146,0 0 72,-1 2-51,2 2 49,1 4-52,1 0 35,-2 0-29,2 3 36,2 4-39,-2-1 12,3 3-4,1 3 0,0-2 0,1 1 0,1 0 0,-1-3 28,1 0 1,2-2-36,-2-3 69,-2-2-78,1-2 89,1-1-92,0-1 103,-4-2-105,3-1 116,1-2-119,-2-1 250,-1 0-287,0-3 316,0-5-319,-1 1 544,-2 0-608,0-4 640,0-7-640,-2 1 332,-1 4-244,0-6 209,-2-7-212,0 4 419,0 4-477,-3-7 516,-1-8-519,0 4 212,-1 5-124,-1-9 89,-3-14-92,0 5 197,1 7-226,-1-5 249,0-3-252,1 8 105,1 7-62,1 3 49,0 5-52,2 5 17,0 6 3,1 9-12,0 3 5,1 2-2,0 7 0,1 9 0,0-1-28,0-1 36,0 4-40,1 8 40,1-2-143,-1-6 172,1 6-177,2 5 175,-1-4-90,1-4 66,2 5-44,3 8 41,-1-4-78,-1-6 89,2 2-94,2 1 94,-2-5-103,-2-6 105,2 0-97,2-1 95,-1-4-103,-2-3 105,3 0-97,4-3 95,-1-1-38,-3-2 22,3-2-14,3-4 61,-3-1-65,2-4 68,1-7-66,-3 0 169,-2 2-199,-1-4 223,-1-7-225,-1 2 301,-3 4-323,0-6 343,-1-7-345,-2 3 300,-2-10-91,-2-13-168,0 6 205,-1 7-220,-2-5 223,-2-6-225,1 7 161,0 8-143,0 1 134,1 4-134,0 6 78,1 7-62,0 1 63,1 4-65,0 2 20,0 3-7,0 5 9,-2 7-12,0 2 5,1-1-2,0 7 0,0 9 0,1-2 0,0-2 0,2 5 0,1 8 0,1-4-10,0-5 13,2 7-4,4 9 1,-1-3-10,0-8 13,2 6-14,3 5 14,-1-6-42,-2-7 50,1 0-44,1 0 41,-1-6-31,-3-6 28,1 0-26,2-1 26,-2-3-26,-2-3 26,1-1-17,2-1 15,-1-2 5,-2-1-11,1-2 14,2-3-14,-1-1 89,1-3-17,1-6-84,-2 1 271,-1 2-325,0-3 346,-1-5-346,-2 3 104,0 2-35,-1-1 9,-1-1-12,0 2 5,-1 3-2,-1 0 0,0 1 0,1 1-19,-2 2 24,0 2-17,-1 2 15,-1 1-23,0 1 25,1 4-26,2 3 26,0 0-26,0 0 26,2 2-17,1 2 15,0-1-98,0-2 122,1 1-124,2 2 121,-1-3-176,-1-2 192,1 1-191,3 1 188,0-3-195,-2-1 198,1 1-200,1-1 200,-2-2-154,0 0 141,-1-1-124,2-1 121,-2-1-130,-1 0 133,1-2-124,2-2 121,-2 0-74,0 1 61,0-2-44,1-2 41,-1 0-12,-1 2 4,1-3 9,0-3-12,0 0 5,-1 2-2,1-1 0,0-2 0,-1 2 0,0 2 0,0 0 0,0-1 0,-1 3 0,0 1 0,0 1 0,1 1 0,-1 1-19,0 1 24,0 4-17,0 5 15,0 0-23,0 0 25,-1 4-17,1 6 15,0-2 5,-1-2-11,1 5 14,1 7-14,-1-3 42,0-3-50,0 4 63,1 6 290,-1 7-82,0 5-311,-1-5 148,-1-7-110,-3 0 76,-1 3-79,-1-6 192,0-6-224,-2 3 249,-3 4-252,2-4 86,-4 2-28,-2 2-9,2-6 228,2-5-290,-1-1 329,-3-1-332,3-4 157,1-3-106,0-2 80,-2-2-80,2-2 341,2 0-416,0-4 463,-1-4-465,2-1 186,1 0-106,-1-4 66,0-8-66,1 2 29,2 2-19,0-5 23,2-6-25,2 3 8,-1 3-3,4-4 0,4-6 0,0 3-47,-1 5 60,4-3-57,5-4 55,-2 4-380,-3 5 473,5-6-520,6-6 520,-2 3-856,-3 5 952,2-3-1000,3-5 1000,-4 4-1794,-4 7 2021,-2-2-2124,-3-1 2121,-2 5-1962,-3 5 1917,-3-1-1894,-4 0 1894,-3-7-5589,0 3 3788</inkml:trace>
  <inkml:trace contextRef="#ctx0" brushRef="#br13" timeOffset="-82505.79">6365 1853 5832,'0'0'0,"0"0"0,21 3 597,-11-2-768,2-1 854,0-3-854,-2-1 677,-3 0-626,1-1 600,3-3-600,-1 1 497,-2 2-468,4-2 454,5 0-454,-2 1 137,-2 1-46,5 0 0,8-2 0,-3 2 0,-4 0 0,6 0 9,7-2-12,-4 2-14,-5 0 22,6 0-17,6-2 15,-5 2-499,-5 1 637,7-2-706,9-1 706,-4 1-1313,-6 1 1487,4 0-1564,5 0 1561,19-1-4341,-5 2 2737</inkml:trace>
  <inkml:trace contextRef="#ctx0" brushRef="#br14" timeOffset="-80695">8803 2077 3768,'0'0'0,"0"0"0,-5-7 112,2 3-144,0-2 169,-1 1-153,0-1 47,-2-2-34,1 2 165,1 1-208,-1-2 228,-2-2-228,1 0 134,2 2-106,-2-2 92,-1-4-92,0 1 438,2 2-538,-1-2 588,-2-5-588,1 3 382,1 1-322,-2-2 292,-1-3-292,2 1 264,0 4-257,0-3 263,-1-4-265,2 3 248,1 3-243,-1-2 240,0-2-240,1 3 212,1 3-204,0-1 200,0 0-200,0 2 302,1 4-331,1-1 346,-1 1-346,2 1 122,-1 2-58,1 1 36,0 0-39,1 0 77,-1 2-88,1 0 94,0 1-94,1 1 159,-1 0-177,1 2 196,2 2-199,-1 1 265,0-1-284,1 3 303,4 5-305,-1-1 166,-1-2-126,1 3 106,2 6-106,-1-3 78,-2-3-70,1 5 66,0 4-66,-1-3 141,-2-3-163,2 4 174,0 5-174,0-3 183,-1-5-185,0 5 196,2 3-199,-1-3 134,0-5-115,-1 2 116,1 2-119,-1-4 120,-1-3-120,0 1 129,0 1-132,-1-2 181,-1-3-194,0 1 200,0-1-200,0-1 265,-1-3-284,0-1 303,0 0-305,0-1 222,0-2-198,0 0 196,-1-1-199,1 0 386,0-1-439,-1-2 466,0-4-466,0 0 186,0 0-106,0-3 66,0-4-66,0 0 122,0 3-138,1-4 146,1-5-146,0 3 193,0 2-207,1-2 223,2-4-225,0 3 133,0 3-107,0-2 103,2-2-105,-1 3 41,0 3-23,0 0 14,1-1-14,-1 3 79,-1 1-97,1 1 116,2 0-119,-1 1 36,-1 2-12,1 0 9,2 2-12,-1 1 5,-1 0-2,1 2 0,2 2 0,-1 1-10,-1-1 13,0 3-4,1 2 1,-2-1-122,-2 0 157,1 1-174,-1 3 174,-1-2-62,1 3 21,0 4 7,0-2-49,-1-3 61,0 2-57,0 1 55,0-1-82,-1-3 90,1 2-84,1 3 81,-1-2-52,0-3 44,0 2-40,1 1 40,0-2-68,-2-3 76,1 1-71,2 0 68,-2-3-29,0-1 19,0 0-4,2-1 1,-2 0 18,0-2-23,1 0 26,2-2-26,-2 0 64,0-1-75,2-2 89,1-3-92,0 0 113,-1 1-118,1-2 120,1-3-120,-2 2 64,-1 1-48,1-3 49,0-3-52,0 1 194,-2 2-234,1-2 263,-2-5-265,0 2 108,-1 3-63,0-3 40,-1-3-40,1 3 30,-1 2-27,-1-1 36,0-1-39,0 2 30,-1 3-27,0-1 26,0-1-26,-1 2-2,0 2 10,0 0-14,-1 0 14,0 2-51,1 2 61,-2 1-66,-2 3 66,1 0-159,1 1 186,-2 3-191,0 2 188,1 0-279,2 0 306,-1 2-311,0 4 308,1 0-119,1-3 66,1 3-40,1 3 40,0-3-87,1-2 100,0 2-97,3 4 95,-1-2-66,0-3 58,2 2-44,2 3 41,0-3-31,5 7 10,-2-3 6,-1-3 7,2 0-11,1-1 14,-1-2-4,-3-3 1,2 0 0,1-1 0,-2-2 0,-2-1 0,2 0 0,0-1-187,-1-1 240,1-1-266,2-1 266,-2-2-1227,-2 1 1502,2-2-1640,1-2 1640,-2 1-1799,-1 1 1844,1-3-1866,2-2 1866,4-5-4292,-1 1 2559</inkml:trace>
  <inkml:trace contextRef="#ctx0" brushRef="#br15" timeOffset="-78589.55">9489 1931 4216,'0'0'0,"0"0"0,-9 11 0,2-3 607,1 0-781,2-2 868,1-5-868,2-1 643,1-2-578,1-2 546,2-2-546,-1 1 276,1 0-199,-1 0 169,-2-1-172,0 0 81,0 2-54,-1 0 40,-2 0-40,0 1 58,0 1-63,-2 0 66,-2 0-66,0 1 20,1 0-7,-1 2 0,-2 1 0,2 0 0,0 0 0,0 1 0,-1 3 0,0-1 0,2-1 0,0 3 0,-2 1 0,1-1 0,2-1 0,-1 1 0,1 1 0,0 0 0,2-2 0,-1 1 0,1 1 0,1-1 9,0-1-12,1 1 23,2 2-25,0-1 17,0-1-15,1 1 23,2 3-25,0-2 17,-1-2-15,2 1 23,0 1-25,-1-2 36,0-2-39,1 0 49,0-1-52,0-1 129,-1-1-150,1-1 160,1-2-160,-1-1 188,-1 1-196,1-3 200,2-1-200,-2-1 293,-1 1-320,1-2 343,0-3-345,-1 0 160,0 2-107,-1-3 89,0-3-92,-1 0 122,0 3-130,0-2 134,-1-2-134,0 2 69,0 2-50,0 0 49,1 0-52,-1 3 35,0 1-29,0 1 36,0 1-39,0 0 12,0 2-4,-1 2 0,0 3 0,0 1 0,-1 0 0,1 3 0,2 4 0,-1 0-19,0-1 24,1 2-17,2 4 15,0-2-51,-1-2 61,2 1-57,0 3 55,1-2-82,-2-3 90,1 1-94,2 2 94,-1-1-38,-1-4 22,2 2-14,1-2 14,-1-1-4,0-2 1,1-1 0,4-3 0,-2-1 56,-1 0-72,2-2 89,3-4-92,-1 0 346,-3 0-418,2-3 454,1-4-454,-1 1 379,-3 2-357,0-4 346,1-5-346,-2 2 188,-3 2-143,1-4 129,-2-6-132,0 3 218,-1 4-242,-1-6 263,0-7-265,-1 4 154,-1 5-122,0-7 106,-2-6-106,0 4 60,0 5-47,-2-6 49,-3-9-52,1 6 45,0 5-42,0 1 40,0 1-40,2 6 12,1 6-4,-1 2 0,2 2 0,0 3 0,1 3 0,0 3 0,-1 5 0,0 1 0,1 0 0,-1 5 0,1 5 0,0 0 0,0-2 0,1 5 0,1 6 0,0-3-47,0-2 60,1 4-66,1 7 66,0-3-94,1 6 37,4 6 52,-2-6-55,0-6 58,2 5-44,3 8 41,-2-6-22,-1-6 17,2 3-4,1 0 1,-1-6 0,-2-5 0,2 0 9,1-1-12,0-4 33,-3-3-38,2-2 49,3-3-52,-1-2 45,-3-2-42,2-3 40,2-4-40,-2-1 58,-2 0-63,0-3 76,3-7-79,-2 2 89,-2 2-92,1-5 94,1-6-94,-1 2 94,-2 4-94,1-6 103,0-7 110,0 3-245,0-9 306,1-12-319,-1 6 208,-3 7-176,0-4 169,0-5-172,-2 7 146,0-1-44,-1 2-81,0 8 65,-2 8-62,1 2 63,-1 2-65,0 5 20,0 3-7,-1 1 9,0 1-12,-1 3-14,0 1 22,-1 3-26,-1 5 26,-1 1-35,1 0 38,0 4-40,-2 5 40,1 0-40,1-2 40,-1 3-31,1 7 28,0-3-26,2-4 26,-1 5-17,1 4 15,1-3-42,0-4 50,1 4-54,2 5 54,-1-3-26,1-5 18,0 4-4,2 3 1,-1-4 0,0-4 0,1 2 9,2 2-12,0-3 5,-2-4-2,2 1 9,2 0-12,-1-2 14,-2-3-14,2-1 14,1 1-14,-1-3 33,-2-2-38,1 0 49,0-2-52,-1-1 63,-1-1-65,2-3 76,1-4-79,-1-1 52,0 0-44,0-3 40,2-7-40,-2 1 68,0 2-76,-1-5 80,1-6-80,-1 3 89,-2 3-92,1-5 94,0-5-94,0 4 57,-1 4-46,0-4 40,-1-5-40,0 4 12,-2 4-4,0-4 9,0-5-12,-2 4-5,1 5 11,-1-3-4,0-1 1,0 3-38,0 5 49,-1 0-44,1 1 41,0 3-87,0 4 100,0 4-97,-1 6 95,0 3-66,1 1 58,0 5-44,0 7 41,0 0-68,2-3 76,-1 5-80,1 7 80,0-2-34,0-4 21,0 5-4,0 6 1,1-4 0,-1-5 0,1 8 0,1 9 0,-1-5 65,0-5-84,1 3 103,0 1-105,-1-6 69,0-6-59,0 0 54,1 0-54,0-5 138,-1-3-162,1-1 174,0-1-174,-1-2 127,1-3-113,0-1 116,0-1-119,0-2 176,0-1-192,1-3 200,3-4-126,-1-1-35,3-4 96,2-7-119,-1 2 344,-1 2-408,0-4 449,2-5-452,-2 2 174,-2 5-94,4-10 63,-3 4-18,4-5 6,-3 5 18,-1 4-70,-1 3 96,0 4-105,-1 3 60,-2 3-47,-1 4 40,0 5-40,-1 0 58,0 1-63,-1 3 66,1 3-66,-1 0 20,0-2-7,1 2 0,-1 3 0,1-1-28,-1-3 36,1 2-31,1 2 28,-1-2-73,0-3 87,1 1-84,0 1 81,0-2-99,0-2 104,1 1-106,0-1 106,0-1-69,0-2 59,0 1-44,1 0 41,0-2-12,-1 0 4,0 0 9,1-1-12,0-1 5,-2 0-2,2-1 9,1-2-12,-1 0 14,0 0-14,0-2 14,3-5-14,-2 1 33,0 0-38,0-1 49,1-4-52,0 2 17,-2 2-6,0-2 9,1-2-12,0 2 14,-2 3-14,0-1 23,1 0-25,-1 2 8,-1 2-3,-1-1 0,1 2 0,-1 1-10,0 1 13,-1 1-14,1 3 14,-1 0-42,1 1 50,-1 1-44,1 4 41,0-1-87,0-1 100,1 3-97,1 2 95,1-1-168,-1-2 189,2 1-200,0 2 200,1-2-200,-2-1 200,1-1-191,1 1 188,0-2-139,-2-2 126,1 0-120,1-1 120,-2 0-74,0-1 61,0-1-54,1 0 54,-1 0-82,0-1 90,-1 0-94,2-2 94,0 0-56,-2 1 45,1-2-40,1 0 40,-1-1-59,0 2 64,-1-2-66,1-3 66,0 2-47,-2 0 42,1-2-40,0-3 40,0 1-31,-1 2 28,0-2-17,0-1 15,0 1-14,-1 3 14,0-1-14,1 0 14,-1 2-4,-1 1 1,1 2 0,1 4 0,0 1-10,-1 0 13,1 4-4,0 6 1,0 0-10,-1-2 13,1 5-4,-1 8 1,-1-3-66,1-2 85,-1 5-94,0 8 94,0-4-66,0-5 58,0 6-44,0 7 41,0-5-12,0-5 4,-1 6 0,0 9 0,-1-4 28,1-6-36,-1 1 40,-1 0-40,1-6 208,-1-6-256,-1 0 280,-2 1-280,-1-4 158,2-5-123,-2 1 106,-1 1-106,1-4 265,-4 0-68,-3-2-212,1-2 127,2-2-107,-3-3 89,-3-3-92,2-1 113,3 0-118,-3-4 129,-2-6-132,2 1 69,4 2-50,-2-6 49,-1-5-52,2 1 73,3 3-78,1-5 89,0-7-92,2 4 94,2 3-94,1-4 94,4-6-94,1 5 29,0 5-10,5-6 0,7-6 0,-1 3-439,-1 6 564,4-3-626,8-3 626,-3 5-1018,-3 5 1130,2 0-1186,1 1 1186,-3 3-1681,-4 5 1823,0-2-1894,2-1 1894,8-7-6037,-3 1 4215</inkml:trace>
  <inkml:trace contextRef="#ctx0" brushRef="#br16" timeOffset="-78247.81">9667 1613 7624,'0'0'0,"0"0"0,15-2 0,-3 1 1026,-2 0-1319,0 0 1476,-4-1-1479,-3 1 948,-2 0-796,0 0 729,3-1-732,-1 0 725,0 1-722,4-2 720,7-2-720,-1 1 281,-1-1-156,6-1 103,8-3-105,-3 1 284,-4 1-335,7-2 360,6-2-360,-3 1 89,-6 2-12,6-1-17,5-4-461,8-3 132,9-5 409,-7 4-818,-8 2 945,-2 1-964,-2 2 961,-7 3-1324,-7 2 1428,-1 2-1471,-1-1 1468,5-1-6552,-2 1 4888</inkml:trace>
  <inkml:trace contextRef="#ctx0" brushRef="#br17" timeOffset="5348.42">3848 1160 3592,'0'0'0,"0"2"0,0 7 0,-1 0 625,1-1-803,0-2 902,0-5-906,0-3 730,0-1-678,1-2 661,-1-3-664,1 1 545,-1 1-511,0 0 503,1 0-505,0 1 198,-1 1-110,0 0 76,1 0-79,-1 2 70,1 0-67,-1 1 66,0 0-66,0 1 225,0 0-271,0 2 294,2 3-294,0 0 145,0 4-46,2 2-48,0 0 165,-1-2-200,1 3 223,0 4-225,0-1 96,0-3-59,0 3 49,1 5-52,-1-2 82,0-3-90,0 3 94,2 6-94,-2-3 94,0-4-94,1 2 103,0 3-105,-1-3-211,-1-4 301,1 2-346,1 1 346,-2-3-1093,0-3 1307,1 0-1404,-1 0 1401,1-2-1344,-2-3 1328,1 0-1311,-1-1 1309,1 3-2717,0-2 1299</inkml:trace>
  <inkml:trace contextRef="#ctx0" brushRef="#br18" timeOffset="5650.33">3636 1246 4128,'0'0'0,"0"0"0,12 6 0,-3-1 747,-1 0-961,0-2 1077,-5-3-1079,-1-1 1098,-2 0-1103,-2-2 1106,-2-2-1106,0 1 873,1 0-807,1-2 774,4-2-774,0 0 233,0 2-78,4-2 9,5-2-12,-1 2 5,0 1-2,3-1 0,6 0 0,-2 1 0,-3 1 0,4 1 0,3 0 0,-2 0 0,-3 2 0,2 0 0,4-1 0,-3 0-234,-3 2 301,2-1-324,4-1 321,-3 1-554,-4 1 621,2-1-654,2 0 654,-2 1-887,-4 0 953,1 0-986,4 0 987,8-1-4226,-3 0 2873</inkml:trace>
  <inkml:trace contextRef="#ctx0" brushRef="#br19" timeOffset="6495.49">4200 1341 2872,'0'0'0,"0"0"0,0-9 261,0 4-335,0 3 372,2 6-372,-1 1 186,0 1-134,2 3 117,0 4-119,1-1 73,-1-1-59,0 1 52,2 2-52,0-2 24,-1-2-16,0 0 12,1 2-12,-1-1 22,-1-3-26,1 0 37,0 1 54,0 0-14,1 0-84,-2-2 250,0-2-301,-1-1 329,0-2-331,0 0 295,-1-1-285,1-1 280,-1-2-280,0 0 233,0 0-219,0-2 222,1-1-226,-1 0 237,0 1-239,0-3 240,-1-5-240,0 1 147,0 2-121,0-4 117,-2-6-119,0 2 120,1 3-120,-1-4 129,-1-5-131,0 4 179,1 3-193,0-4 200,-1-3-200,0 3 190,1 4-187,0-2 196,1-3-199,-1 4 200,1 4-200,0-1 209,1-1-212,1 3 149,-1 3-130,1 0 129,0 0-132,1 2 78,-1 2-62,1 1 54,2 1-54,0 1-2,-1 2 18,2 0-17,1 3 15,-1 0-32,0 0 37,1 2-31,2 2 28,-2 0-17,2 3 15,1 0-4,-2 0-9,-2-3 13,0 2-4,0 1 1,-1-1 65,-2-2-84,1 2 94,-1 0-94,0 0 271,-1-3-321,-1 1 346,1 1-346,-1-1 290,0-2-274,0 1 266,-2 0-266,1-1 248,0-1-243,-1 0 240,-2 1-240,0-1 230,1-1-227,-2 0 226,-3 0-226,1 0 105,1-1-71,-2 0 54,-3 0-54,1-1 45,1 0-42,0-1 40,-3 1-40,2-1-16,2 0 32,-1 0-31,-1 0 28,2 0-577,1 1 735,0-1-804,-1 1 801,2 0-940,1 1 980,0 0-1000,1 3 1000,-1 4-4360,1 0 2996</inkml:trace>
  <inkml:trace contextRef="#ctx0" brushRef="#br20" timeOffset="6649.72">4711 1095 5744,'0'0'0,"0"0"0,-13 9 0,4-2 532,1-1-684,1-1 760,4-2-760,2-1 526,1-2-459,3 0 426,2-2-426,0 1 230,-1-1-174,0 1 146,1 0-146,-1 0 53,-1 1-27,0 2 14,0 2-14,0 0 5,-1 0-2,-1 2 0,1 4 0,-1 0 0,-1-2 0,1 3 0,0 4 0,-1-2 0,0-2 0,1 4 9,-1 4-12,0-2 5,0-2-2,0 3 0,1 5 0,-1-4-346,1-2 445,0 2-494,0 3 494,1-3-1166,-1-4 1358,0 2-1453,2 1 1452,0 9-4028,1-3 2487</inkml:trace>
  <inkml:trace contextRef="#ctx0" brushRef="#br21" timeOffset="7001.12">4482 1333 4576,'0'0'0,"0"0"0,10 8 0,-3-2 439,0 0-565,0-1 637,-1-2-639,-2-2 556,-1-1-532,0-1 529,0-3-532,0-1 534,-1 2-534,4-2 543,4-2-545,0 1 472,-1 1-451,4 0 440,6-1-440,-2 0 253,-3 2-200,4-1 183,4 0-185,-3 0 177,4 0-44,3-1-116,-4 1 132,2 0-45,3 1-81,-5 1 28,-5 1-14,1 1 0,2 0 0,-4 1-859,-3 0 1104,1 1-1217,2 1 1215,9 1-5087,-3-1 3599</inkml:trace>
  <inkml:trace contextRef="#ctx0" brushRef="#br22" timeOffset="7676.96">5129 1262 6552,'0'0'0,"0"0"0,-4 4 0,1-2 784,1 1-1008,0 2 1129,0 5-1132,1-1 891,1-1-821,-1 3 796,2 4-799,1-2 557,-1-2-488,0 3 454,0 2-454,0-3 137,0-2-46,1 2 0,1 1 0,-1-2 28,0-3-36,1 1 40,0 2-40,0-3 114,0-1-135,-1-1 146,1 0-146,-1-1 184,0-2-195,0 0 209,0-2-212,0-1 102,0 0-70,1-3 54,0-3-54,1-1 222,-1 0-270,0-3 294,-1-5-294,1 2 107,-2 1-53,-1-3 36,-1-6-39,-2 3 68,1 2-76,-1-3 89,-2-5-92,0 3 57,1 3-46,-2-2 49,-2-5-52,0 4 35,2 4-29,-1-2 26,-3-2-26,3 3 8,0 3-3,0 0 0,-1-2 0,0 4 0,3 1 0,-1 1 0,-1-1 0,1 2-19,1 2 24,0 0-17,-1 0 15,2 1-98,0 1 122,0 0-134,1 0 134,0 0-190,1 2 206,1-1-204,0 0 201,1 1-144,1 0 128,2 1-120,4 0 120,0 1-195,-1 0 216,2 1-217,3-1 215,-2 2-139,-1-1 117,3 0-106,4 0 106,-1 0-610,-3-1 754,2 1-817,2-1 815,-3 0-1355,-3 1 1509,3 0-1586,4 0 1586,8 2-5468,-1 0 3796</inkml:trace>
  <inkml:trace contextRef="#ctx0" brushRef="#br23" timeOffset="7774.42">5025 1307 5024,'0'0'0,"0"0"0,11-12 0,-4 2 392,1 1-112,-3 4-336,-2 2 280,-1 2-272,-2 3 249,-1 2-252,0 1 375,0-1-409,2 0 426,4-1-426,1 0 156,-1-2-79,3 0 49,3 0-52,-1-1 45,-1-1-42,2 0 49,3-2-52,-1 0-683,-2 0 894,1 0-991,2-1 988,-3 1-1135,-2 0 1178,1 0-1200,3 0 1200,6-1-3076,-2 0 1680</inkml:trace>
  <inkml:trace contextRef="#ctx0" brushRef="#br24" timeOffset="8348.28">5427 1514 4400,'0'0'0,"0"0"0,-4-12 0,0 3 728,1 0-936,1 2 1049,3 1-1052,0 3 895,1 1-849,2 1 826,2-1-826,-1 1 742,-1 1-718,1-4 716,2-6-719,-2 1 524,0 0-468,0-5 449,1-5-452,-1 0 491,0 4-501,0-6 516,2-5-519,0 2 380,-2 4-340,1-4 329,2-4-332,-2 3 353,-1 5-358,0-3 360,1-5-360,-1 4 313,-1 4-300,1-1 303,1-2-305,-2 5 176,0 3-139,1 1 129,0 0-132,0 2 87,-2 4-73,1 0 66,1 3-66,-2 1 48,0 1-43,1 3 40,1 5-40,-1-1 2,0 1 9,0 4-4,1 4 1,-1 0-38,0-2 49,0 3-54,2 5 54,-2-2-44,0-3 41,0 3-40,2 4 40,-1-3-40,2 5 21,1 4 12,-1-4-3,-2-4 2,1 2 0,1 5 0,-1-5 0,-2-4 0,1 2 0,0 2 0,-1-4 0,-1-3 0,1 0 0,2 1 0,-2-3 9,0-3-12,1 1 23,0-2-25,-1-1 166,-1-2-206,1 0 226,1-2 82,1-2-20,3-3-287,-2-2 526,-1 1-607,2-5 626,1-6-626,-2 1 561,0 1-543,0-5 543,2-6-545,-2 1 705,-1 4-751,1-4 774,0-6-774,0 3 457,-3 5-366,2-3 329,1-4-332,-1 3 287,-1 6-273,0-3 266,2-3-266,-2 3 332,-1 5-351,0-2 360,1-2-360,-1 3-79,-1 4 204,0-1-266,1 0 266,-1 2-1059,-1 4 1286,0-1-1391,0 1 1388,0 1-1946,-1 3 2106,0 0-2186,-2 2 2186,-2 0-8150,1 2 6103</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3:58.573"/>
    </inkml:context>
    <inkml:brush xml:id="br0">
      <inkml:brushProperty name="width" value="0.05" units="cm"/>
      <inkml:brushProperty name="height" value="0.05" units="cm"/>
      <inkml:brushProperty name="color" value="#DA0C07"/>
      <inkml:brushProperty name="inkEffects" value="lava"/>
      <inkml:brushProperty name="anchorX" value="-1.30149E6"/>
      <inkml:brushProperty name="anchorY" value="-800351.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30284E6"/>
      <inkml:brushProperty name="anchorY" value="-801096.5625"/>
      <inkml:brushProperty name="scaleFactor" value="0.49987"/>
    </inkml:brush>
  </inkml:definitions>
  <inkml:trace contextRef="#ctx0" brushRef="#br0">0 102 1352,'0'0'0,"0"0"0,10 1 663,-5-1-853,1 0 948,-1 0-948,0 0 882,-2 0-862,0-1 862,-1-1-866,0 1 774,0 0-746,0-1 742,2-2-746,0 1 598,0 1-554,2-1 532,2-1-532,0 1 327,-1 0-269,3 1 240,5-1-240,-1 0 184,-3 1-168,4 0 169,6-1-172,-3 0 202,-3 1-210,4-1 223,4-1-225,-3 1 198,-3 0-190,2-1 196,4 0-199,-3 0-463,-4 1 652,2-1-736,2-1 733,-4 2-1012,-3-1 1092,1 1-1132,2 1 1132,9-1-2896,-4 1 1543</inkml:trace>
  <inkml:trace contextRef="#ctx0" brushRef="#br1" timeOffset="296.89">125 334 1624,'0'0'0,"0"0"0,11-6 0,-4 2 644,1 0-828,-2 1 920,-3 3-920,-1 0 995,-3 1-298,0 2-616,0 0 794,-1-1-859,3-1 849,4 0-851,1 0 647,-1-1-589,4-1 569,7-1-572,-2-1 621,-1 1-634,3 0 640,7-1-640,-4 0 528,-3 0-496,5 0 480,4-2-480,-2 1 284,-5 1-228,4-2 200,6-3-200,-4 1 60,-4 1-20,4-2 9,4-1-12,-3 1-686,-5 1 886,4-1-986,5-1 986,-4 0-1406,-5 3 1527,3-2-1578,4-2 1574,13-4-3290,-4 1 1738</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2:49.069"/>
    </inkml:context>
    <inkml:brush xml:id="br0">
      <inkml:brushProperty name="width" value="0.05" units="cm"/>
      <inkml:brushProperty name="height" value="0.05" units="cm"/>
      <inkml:brushProperty name="color" value="#DA0C07"/>
      <inkml:brushProperty name="inkEffects" value="lava"/>
      <inkml:brushProperty name="anchorX" value="-1.2291E6"/>
      <inkml:brushProperty name="anchorY" value="-759969.75"/>
      <inkml:brushProperty name="scaleFactor" value="0.49987"/>
    </inkml:brush>
  </inkml:definitions>
  <inkml:trace contextRef="#ctx0" brushRef="#br0">257 0 4400,'0'0'0,"0"0"0,0 0 713,0 0-363,0 0 3,0 0-85,0 0 24,-6 6-339,1 1 168,-1-1-142,-2 3 106,-4 4-106,2-1 78,1-3-70,-3 3 76,-3 1-79,1-2 98,3-1-103,-3 1 116,-1 2-119,1-1-394,3-2 541,-1 2-614,-2 3 614,2-2-1127,2-2 1274,0 2-1338,0 1 1334,-4 7-3442,2-2 19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00:22.904"/>
    </inkml:context>
    <inkml:brush xml:id="br0">
      <inkml:brushProperty name="width" value="0.2" units="cm"/>
      <inkml:brushProperty name="height" value="0.2" units="cm"/>
      <inkml:brushProperty name="color" value="#0B868D"/>
      <inkml:brushProperty name="inkEffects" value="ocean"/>
      <inkml:brushProperty name="anchorX" value="-102696.5625"/>
      <inkml:brushProperty name="anchorY" value="-61423.9375"/>
      <inkml:brushProperty name="scaleFactor" value="0.5"/>
    </inkml:brush>
  </inkml:definitions>
  <inkml:trace contextRef="#ctx0" brushRef="#br0">319 23 728,'0'0'0,"0"0"0,-18 2 0,4-1 159,2 1-205,2-1 228,9-2-228,3 0 153,2 0-131,5-1 129,3 0-131,0 0 291,-3 1-337,2-1 360,0 0-360,-1 0 388,-3 1-396,0-1 400,-1 0-400,-1 1 232,-2 0-184,0 0 169,0 0-171,-1 0 163,0 1-161,-1-1 169,1 1-171,-1 0 88,0-1-64,0 1 52,-1 0-52,0 0 80,0 0-88,-1 0 92,-4 1-92,1 0 92,-1 1-92,-2 0 92,-2 0-92,1 0 55,1-1-45,-3 2 40,-3 1-40,1-1 12,3 0-4,-3 2 9,-4 0-11,3 0 3,2 0-1,-3 0 0,-3 1 0,3 0-140,2-2 180,-3 1-191,-1 0 189,2-1-300,3-1 332,-1 1-348,-1 0 348,2-1-320,3-1 312,-1 0-298,-1-1 294,2 0-134,1-1 90,0 1-58,-1-1 54,2 0-155,1-1 185,0 1-200,-1 0 200,-4 0-769,2 0-9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1:35.097"/>
    </inkml:context>
    <inkml:brush xml:id="br0">
      <inkml:brushProperty name="width" value="0.05" units="cm"/>
      <inkml:brushProperty name="height" value="0.05" units="cm"/>
      <inkml:brushProperty name="color" value="#DA0C07"/>
      <inkml:brushProperty name="inkEffects" value="lava"/>
      <inkml:brushProperty name="anchorX" value="-1.17486E6"/>
      <inkml:brushProperty name="anchorY" value="-728015.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18367E6"/>
      <inkml:brushProperty name="anchorY" value="-728472.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18476E6"/>
      <inkml:brushProperty name="anchorY" value="-729821.18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18602E6"/>
      <inkml:brushProperty name="anchorY" value="-730534.812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18718E6"/>
      <inkml:brushProperty name="anchorY" value="-731406.87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1882E6"/>
      <inkml:brushProperty name="anchorY" value="-732142.312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18951E6"/>
      <inkml:brushProperty name="anchorY" value="-732935.12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19073E6"/>
      <inkml:brushProperty name="anchorY" value="-734045.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19162E6"/>
      <inkml:brushProperty name="anchorY" value="-734973.1875"/>
      <inkml:brushProperty name="scaleFactor" value="0.49987"/>
    </inkml:brush>
    <inkml:brush xml:id="br9">
      <inkml:brushProperty name="width" value="0.05" units="cm"/>
      <inkml:brushProperty name="height" value="0.05" units="cm"/>
      <inkml:brushProperty name="color" value="#DA0C07"/>
      <inkml:brushProperty name="inkEffects" value="lava"/>
      <inkml:brushProperty name="anchorX" value="-1.19077E6"/>
      <inkml:brushProperty name="anchorY" value="-734107.5625"/>
      <inkml:brushProperty name="scaleFactor" value="0.49987"/>
    </inkml:brush>
    <inkml:brush xml:id="br10">
      <inkml:brushProperty name="width" value="0.05" units="cm"/>
      <inkml:brushProperty name="height" value="0.05" units="cm"/>
      <inkml:brushProperty name="color" value="#DA0C07"/>
      <inkml:brushProperty name="inkEffects" value="lava"/>
      <inkml:brushProperty name="anchorX" value="-1.18979E6"/>
      <inkml:brushProperty name="anchorY" value="-733439.375"/>
      <inkml:brushProperty name="scaleFactor" value="0.49987"/>
    </inkml:brush>
    <inkml:brush xml:id="br11">
      <inkml:brushProperty name="width" value="0.05" units="cm"/>
      <inkml:brushProperty name="height" value="0.05" units="cm"/>
      <inkml:brushProperty name="color" value="#DA0C07"/>
      <inkml:brushProperty name="inkEffects" value="lava"/>
      <inkml:brushProperty name="anchorX" value="-1.19096E6"/>
      <inkml:brushProperty name="anchorY" value="-734566.8125"/>
      <inkml:brushProperty name="scaleFactor" value="0.49987"/>
    </inkml:brush>
    <inkml:brush xml:id="br12">
      <inkml:brushProperty name="width" value="0.05" units="cm"/>
      <inkml:brushProperty name="height" value="0.05" units="cm"/>
      <inkml:brushProperty name="color" value="#DA0C07"/>
      <inkml:brushProperty name="inkEffects" value="lava"/>
      <inkml:brushProperty name="anchorX" value="-1.19293E6"/>
      <inkml:brushProperty name="anchorY" value="-735401.0625"/>
      <inkml:brushProperty name="scaleFactor" value="0.49987"/>
    </inkml:brush>
    <inkml:brush xml:id="br13">
      <inkml:brushProperty name="width" value="0.05" units="cm"/>
      <inkml:brushProperty name="height" value="0.05" units="cm"/>
      <inkml:brushProperty name="color" value="#DA0C07"/>
      <inkml:brushProperty name="inkEffects" value="lava"/>
      <inkml:brushProperty name="anchorX" value="-1.19473E6"/>
      <inkml:brushProperty name="anchorY" value="-736554.9375"/>
      <inkml:brushProperty name="scaleFactor" value="0.49987"/>
    </inkml:brush>
    <inkml:brush xml:id="br14">
      <inkml:brushProperty name="width" value="0.05" units="cm"/>
      <inkml:brushProperty name="height" value="0.05" units="cm"/>
      <inkml:brushProperty name="color" value="#DA0C07"/>
      <inkml:brushProperty name="inkEffects" value="lava"/>
      <inkml:brushProperty name="anchorX" value="-1.1963E6"/>
      <inkml:brushProperty name="anchorY" value="-737384"/>
      <inkml:brushProperty name="scaleFactor" value="0.49987"/>
    </inkml:brush>
    <inkml:brush xml:id="br15">
      <inkml:brushProperty name="width" value="0.05" units="cm"/>
      <inkml:brushProperty name="height" value="0.05" units="cm"/>
      <inkml:brushProperty name="color" value="#DA0C07"/>
      <inkml:brushProperty name="inkEffects" value="lava"/>
      <inkml:brushProperty name="anchorX" value="-1.19779E6"/>
      <inkml:brushProperty name="anchorY" value="-738118.0625"/>
      <inkml:brushProperty name="scaleFactor" value="0.49987"/>
    </inkml:brush>
    <inkml:brush xml:id="br16">
      <inkml:brushProperty name="width" value="0.05" units="cm"/>
      <inkml:brushProperty name="height" value="0.05" units="cm"/>
      <inkml:brushProperty name="color" value="#DA0C07"/>
      <inkml:brushProperty name="inkEffects" value="lava"/>
      <inkml:brushProperty name="anchorX" value="-1.1991E6"/>
      <inkml:brushProperty name="anchorY" value="-739261.25"/>
      <inkml:brushProperty name="scaleFactor" value="0.49987"/>
    </inkml:brush>
    <inkml:brush xml:id="br17">
      <inkml:brushProperty name="width" value="0.05" units="cm"/>
      <inkml:brushProperty name="height" value="0.05" units="cm"/>
      <inkml:brushProperty name="color" value="#DA0C07"/>
      <inkml:brushProperty name="inkEffects" value="lava"/>
      <inkml:brushProperty name="anchorX" value="-1.20021E6"/>
      <inkml:brushProperty name="anchorY" value="-740112.625"/>
      <inkml:brushProperty name="scaleFactor" value="0.49987"/>
    </inkml:brush>
    <inkml:brush xml:id="br18">
      <inkml:brushProperty name="width" value="0.05" units="cm"/>
      <inkml:brushProperty name="height" value="0.05" units="cm"/>
      <inkml:brushProperty name="color" value="#DA0C07"/>
      <inkml:brushProperty name="inkEffects" value="lava"/>
      <inkml:brushProperty name="anchorX" value="-1.20185E6"/>
      <inkml:brushProperty name="anchorY" value="-741227.3125"/>
      <inkml:brushProperty name="scaleFactor" value="0.49987"/>
    </inkml:brush>
  </inkml:definitions>
  <inkml:trace contextRef="#ctx0" brushRef="#br0">0 398 2968,'0'0'0,"0"0"0,12-10 448,-6 5-576,0 0 640,-1 1-640,-1 1 733,-2 0-759,0 2 772,0 1-772,-1 1 567,0-1-509,1 2 489,0-1-491,1 1 492,-1-1-493,2 1 503,4 0-505,0 0 460,-1 0-447,3 0 449,4-2-452,-1 1 258,-2-1-202,3-1 183,2 0-185,-1-1 560,-4 0-667,3 0 729,3 0-732,-3 1 585,-2 0-542,1 0 529,3-1-532,-2 0 254,-3 1-174,3 0 134,3-1-134,-1 1 395,-4 0-469,3 0 516,4-1-426,-2 1 36,4-1 91,3-1 42,-3 1-197,4 0 252,2 0 42,2 1 1,2 1-303,-5 0 261,-6 0-262,0 0 240,1 1-240,-4-1 240,-4 0-240,2 0 249,3 0-252,-3-1 170,-2 1-146,1 0 134,4 0-134,-4 0 78,-2 0-62,3 1 63,4 0-65,-3 0 216,-3 0-259,3 0 280,4 0-280,-2-1 140,-3 1-100,2-1 89,5-1-92,-4 1 346,-3-1-418,2 0 454,3 0-454,-4 0 183,-3 0-105,2-1 66,4 0-66,-3 0 113,-3 1-127,3-2 134,4 1-134,-3 0 125,-2 0-122,2 0 120,6 0-120,-3 0 64,-4 0-48,3 1 49,5 0-52,-4 1 129,-3-1-150,2 1 160,4 0-160,-2 0 76,-5 0-52,2 0 49,2 0-52,-3 1 194,-4-1-234,3 0 263,5-1-265,-2 1 145,-4-1-111,5-1 103,5 0-105,-2-1 181,-4 2-203,3-2 223,5 0-225,-3 1 96,-5 0-59,3 0 49,3 0-52,-3 1 213,-4 0-258,2 1 280,5-1-280,-5 1 112,-3 0-64,3 0 40,4-1-40,-3 1 124,-4 0-148,5-1 169,6 0-172,-3 1 62,-5-1-30,5 0 14,5 0-14,-5 0 79,-4 1-97,4-1 116,5-1-119,-5 0 36,-5 0-12,4 0 9,4-1-12,-3 1 33,-6 0-38,4 0 40,3-1-40,-3 0 58,-4 1-63,4 0 76,5 1-79,-3-1 52,-5 1-44,5 1 40,3 0-40,-4-1 58,-4 1-63,3 0 76,4-2-79,-3 0 52,-4 0-44,5-1 40,10-2-40,-4 1 58,-6 1-63,7-2 66,7 0-66,-5 1 20,-7 0-7,2 0 9,-1 0-12,-4 1 61,-7 1-74,3-1 89,2 0-92,-3 0 57,-4 0-46,4 1 40,6-1-40,-4 0 12,-3 1-4,4-1 0,6 1 0,-4-1-10,-4 2 13,4-2-4,6 0 1,-4 1-38,-6 0 49,8 0-44,8-1 41,-4 0-40,-5 1 40,4 0-40,2-1 40,-6 1-68,-5 0 76,4-1-71,8-1 68,-4 0-19,-5 1 6,5 0 0,7 0 0,-4 2 0,-7-1 0,3 2 9,1-1-12,-5 0 33,-6 0-38,3 0 40,5-2-40,-3 1 30,-5 0-27,6 0 26,11-1-26,-4 1 54,-5 1-62,6-1 66,7-1-66,-6 1 48,-6 0-43,2 0 40,2 1-40,-6 0 2,-6 1 9,5 0-4,9-1 1,-4 1 9,-4 0-12,2-1 14,3 1-14,-4 0-5,-7-1 11,4 0-14,5-1 14,-4 0-4,-6 0 1,8-1 0,7 0 0,-3-1 9,-5 1-12,3 0 14,3 0-14,-5 0 89,-6 1-110,4 0 120,3-1-120,-4 0 45,-4 1-24,3 0 14,4-1-14,-4 1 42,-4 1-50,3 0 54,4 1-54,-3 0 35,-5 0-29,4 0 26,6 0-26,-5 1 54,-3-1-62,3 0 66,5 0-66,-4-1 20,-4 1-7,3 0 9,4 0-12,-5 0 5,-4 0-2,4 0 0,4 0 0,-3 0 0,-5 0 0,4 0 0,4 0 0,-3 0 9,-5 0-12,4 0 23,5 0-25,-5 0-2,-3 0 10,3 0-4,4-1 1,-3 1-38,4 0 21,3 0 20,-4 1-35,-6-1 40,2 0-40,3 1 40,-3-1-31,-4 0 28,2 0-26,6-1 26,-4 0-7,-3 1 2,3 0 9,5 0-12,-4 0 14,-4 1-14,4 0 23,4-1-25,-4 1 45,-4-1-51,3 1 63,3-1-65,-4 0 48,-4 0-43,3 0 40,4 0-40,-4 0 58,-3 0-63,2 0 66,6-1-66,-4 1 20,5-1 2,4 0-12,-5 0 61,-5 0-74,3 0 89,2-1-92,-3 0 94,-5 1-94,3-1 103,4 1-105,-3-1 32,-5 1-11,4 1 9,3-1-12,-3 0 5,-4 1-2,3-1 0,3 1 0,-2-1 0,-5 0 0,3 1 9,4-2-12,-4 1 5,-3 0-2,2 0 0,4-1 0,-3 1 0,-4-1 0,2 1 0,3 0 0,-4 0-10,-3 1 13,2 0-4,1-1 1,-2 1-10,-2 0 13,1 0-4,2 0 1,-1 0-10,-3 0 13,2 0-4,2 0-9,-2 0 13,2 0-4,2 0 1,-2 1 0,-4-1 0,2 0 9,3 0-12,-3 0 23,-2 0-25,1 0 36,1 1-39,-1 0 30,-2-1-27,1 1 26,3 0-26,-1-1 54,-3 1-62,2-1 76,2 0-79,-2-1 52,-2 1-44,2 0 40,0 0-40,-2 0 21,-2 0-16,1 0 23,2 0-25,-2 0 157,-2 0-195,1 1 223,1 0-225,-1-1 68,-2 1-23,2 0 9,0-1-12,-1 1 14,0-1-14,-1 1 14,2-1-14,-1 0 33,-2 1-38,1-1 49,0 1-52,-1-1 17,1 1-6,-1 0 0,0 0 9,-1-1-12,1 1 23,-1-2-25,1 1 17,-2 0-15,1-1 23,1 0-25,-2 0 17,1 1-15,-1-1 14,1 0-14,0 1 14,0 0-14,-1 0 14,1 0-14,0 0 5,0 0-2,-1 1 9,1-1-12,0 1 5,0-1-2,0 1 9,0-1-12,1 0-5,-2 1 11,2-1-4,0 1 1,0-1 0,-1 0 0,2 1 0,1-2-10,0 1 13,1-1-4,2 0 1,-1 1 0,-2-1 0,1 0 0,1 0 0,0 1 0,-2 0 0,1 0 9,1 0-12,-2 0 23,-1 0-25,0 0 26,-1 0-26,0 0 8,-1 0-3,0 0 0,0 0 0,-1 0-10,0 0 13,0 1-4,-1-1 1,0 0 0,0 0 0,-1 0 0,1 0 0,0 0 0,0 0 0,0 0 0,-1 0 0,0 0 9,1 0-12,-1 0 23,0 0-25,0 0 8,-1 0-3,1 0 0,0 0 0,0 1 9,0 0-12,0-1 23,0 0-25,0 1-2,0-1 10,0 0-14,0 0 14,0 0-98,0 0 122,0 0-124,0 0 121,0 0-410,0 0 493,0 0-524,0 0 521,0 0-707,0 0 760,0 0-786,-2 0 786,-1 0-1374,2 0 1542,-4 0-1626,-2 1 124,0 0 1443,-3 0-1974,-6-3 2135,-9-2-8135,2 0 6116</inkml:trace>
  <inkml:trace contextRef="#ctx0" brushRef="#br1" timeOffset="1652.14">42 741 5472,'0'0'0,"0"0"0,5-7 756,-2 2-207,2-1-660,-1 0 603,-1 2-601,1 0 556,1 0-559,-1 1 252,0 1-164,0 0 120,1 1-120,0-1 204,-1 1-228,0 0 240,1 1-240,-1-1 184,-1 1-168,1 1 160,2 1-160,0 0 57,-2 0-28,2 2 23,1 2-25,0 0 166,-2-1-206,2 3 226,1 6-226,-1-2 96,-2-2-59,2 5 40,0 5-40,-1-2 124,-2-2-148,1 3 169,1 4-172,-1-2 53,-1-4-18,1 3 0,0 5 0,-1-4 9,0-3-12,0 2 14,0 4-14,-1-3-322,0-5 418,0 3-466,1 3 466,-1-4-1054,0-4 1222,0 2-1306,1-1 1306,-2-2-1353,1-4 1367,-2 1-1364,1-2 1361,0 3-3861,-1-1 2363</inkml:trace>
  <inkml:trace contextRef="#ctx0" brushRef="#br2" timeOffset="2000.83">39 830 2072,'0'0'0,"0"0"0,13 28 439,-7-14-126,-3-5-376,-2-3 294,-2-4-279,-1-3 249,-3-5-251,0 1 224,1-1-216,-1 0 222,0-1-226,1 1 144,1 2-120,0 0 108,0-1-108,1 2 444,0 0-540,0 0 588,1 1-588,-1 0 569,1 0-563,1 0 560,2-1-187,0 1-311,3-2 485,5 0-544,-1-1 649,-1 2-679,4-1 703,4-1-705,-1 0 762,-3 2-778,4-2 796,4 0-799,-3 1 762,-3 0-751,3 0 756,4-1-759,-3 1 545,-4 1-484,2-1 463,2 0-465,-3 0 233,-3 1-167,2 0 134,1-2-134,-2 1-62,-2 1 118,1-1-146,1 0 146,-2 1-902,-3 1 1118,2-1-1226,1 1 1226,5 0-5976,-1-1 4431</inkml:trace>
  <inkml:trace contextRef="#ctx0" brushRef="#br3" timeOffset="2835.58">601 982 5656,'0'0'0,"0"0"0,-3-10 0,1 2 886,0 2-1139,-1-2 1266,0 2-1266,0 1 744,0 2-595,0 0 529,-1 2-532,0 1 329,1 0-270,-1 1 240,-2 0-240,2 0 109,0-1-72,-1 1 63,-1 0-65,1-1 10,1 1 6,-1-1-4,0 1 1,1 0 0,0 0 0,0 0 0,1 3 0,0-1-10,1 0 13,0 2-4,2 3 1,-1 0-140,1-1 180,1 2-191,2 5 188,1-3-139,-1-1 126,2 3-120,2 1 120,0-2-46,-2-2 25,3 2-14,2 1 14,0-2 5,-2-3-11,2 2 14,2 0-14,-1-2 257,-2-1-326,1 0 360,2 0-360,-2-1 304,-2-2-288,1 1 280,0-1-280,-2 0 513,-1-2-580,0 0 614,1-1-614,-1-1 493,-2 0-458,1-2 449,0 0-452,-1-1 277,-2 1-226,1-4 200,-1-3-200,-1 0 265,0 1-284,-2-3 294,-3-3-294,0 1 89,0 3-30,-3-3 0,-4-1 0,1 2-47,1 2 60,-2 0-66,-2-1 66,1 2-159,3 2 186,-2 1-191,-2-2 188,3 3-214,1 0 222,0 2-217,-1 2 215,1 1-307,2 0 333,0 1-337,0 3 335,1 0-222,1 0 190,1 2-164,1 2 161,2 0-310,0-2 353,1 2-374,3 2 374,-1-2-168,1-1 109,1 2-80,4 0 80,-1-1-43,0-1 32,2-1-17,3 1 15,0-1 5,-2-2-11,2-2 14,4-1-14,-2-1 51,-2-1-61,1-2 66,3-2-66,-3 0 328,-3 0-403,2-2 440,2-5-440,-2 1 216,-3 2-152,2-4 129,-1-4 148,-2 1-319,0-6 386,-1-4-400,-2 3 222,-1 4-171,-2-4 146,1-5-146,-2 4 90,0 4-74,-1-3 76,0-5-79,-1 4 98,0 4-103,0-1 116,1-3-119,-1 5 101,0 3-96,1 0 103,-1 0-105,0 3 32,1 4-11,0-1 9,0 2-12,0 2 5,0 1-2,0 2 0,0 3 0,1 1-19,-1 1 24,1 3-26,1 5 26,0 0-73,-1-1 87,2 3-84,0 5 81,0-1-99,0-3 104,1 4-106,1 5 106,0-3-106,-1-3 106,0 3-106,2 5 106,-1-3-339,0-4 406,0 3-440,1 4 440,-1-2-1075,0-5 1256,0 2-1346,1 2 1346,3 11-6526,0-3 4908</inkml:trace>
  <inkml:trace contextRef="#ctx0" brushRef="#br4" timeOffset="3587.72">1159 1067 2696,'0'0'0,"0"0"0,-12 1 0,4-1 9,0 1-11,1-3 12,5-2-12,2-1 96,1 1-120,2-3 132,2-1-132,-1 0 151,0 2-157,-1-3 160,-2-2-160,0 1 95,-1 1-77,-2 0 68,0-1-68,-1 2 86,1 2-90,-2 0 92,-3 2-92,1 1 36,0 1-20,-1 2 12,-3 1-12,1 2 3,2-1-1,-1 2 9,-2 4-11,2-2 3,1 0-1,-1 1 0,0 2 0,1-1-9,2-1 11,0 0-3,0 3 1,1-2 0,2-1 0,0 1 0,1 2 0,1-2-9,0-1 11,1 1-3,2 2 1,1-2 0,-1-1 0,2 1 0,2 0 0,0-1 112,-1-2-144,1 0 160,1 0-160,-2-2 468,-1 0-556,1-2 609,2-2-611,0 0 584,-1-1-576,1 0 582,1-3-586,-1 0 560,-2 1-552,0-1 547,1-4-546,-2 1 332,-1 1-271,0-1 249,0-3-252,-1 2 198,-1 1-182,1 0 174,-1-1-174,0 2 90,-1 1-66,0 0 63,-1 0-65,0 1 20,-1 2-7,0 0 9,0 0-12,0 2 5,0 0-2,0 1 0,0 3 0,0-1 9,1 1-12,0 1 23,0 3-25,2 0 45,-1-1-51,1 1 63,0 1-65,1-1 48,-1-1-43,1 1 40,2 0-40,-1-1 114,-1-1-135,2-1 146,3 1-146,-1-2 34,-1-1-2,1-2-14,4-1 14,-2-1-51,-2 0 61,2-2-66,1-3 66,-1 1-10,-3 0-6,2-2 23,1-4-25,-2 1 166,-1 2-206,0-3 226,-1-5-226,-1 1 301,-2 3-323,0-3 343,-2-5-345,0 2 458,-1 4-490,0-4 516,-3-3-519,1 2 277,0 4-208,-1-4 174,-3-4-174,2 3 258,0 5-282,-1-3 294,-1-1-294,2 3 98,0 4-42,0-2 14,0-1-14,0 3 14,1 3-14,1 0 14,-1 0-14,1 3-14,1 1 22,-1 2-17,0 2 15,1 1-23,0 2 25,0 2-26,0 4 26,1 1-110,0-1 134,2 4-146,1 4 146,0-2-127,0-1 122,1 3-120,3 4 120,-2-2-120,0-3 120,2 3-111,1 7 108,-1-4-395,-1-2 478,1 1-511,1 4 508,-1-5-851,-1-3 950,1 1-991,2 1 988,4 8-4756,0-3 3369</inkml:trace>
  <inkml:trace contextRef="#ctx0" brushRef="#br5" timeOffset="3916.17">580 773 5024,'0'0'0,"0"0"0,10-1 0,-2 0 597,-1 1-767,4-1 861,3-1-864,-1 0 689,-2 1-639,3-2 614,4 0-614,-2 0 315,-3 0-229,3 0 196,3 0-199,-1 0 60,-4 0-20,3 0 9,6 0-12,-4 0-453,-3 0 587,4 0-654,4 1 654,-3-1-1353,-4 2 1552,3-1-1643,4 2 1641,12 1-3385,-4-1 1793</inkml:trace>
  <inkml:trace contextRef="#ctx0" brushRef="#br6" timeOffset="4684.29">1714 835 7088,'0'0'0,"0"0"0,-4-3 0,0 1 961,2-1-1236,-1 0 1374,1 0-1374,1 1 982,1 0-870,0 1 823,1 0-825,1 0 528,-1 0-443,1 1 400,1 0-400,-1 1 120,0-1-40,1 2 0,1 2-28,2 6 17,-1 1 3,0-1 8,0 3-1,0 2 1,-1-2 18,-1-3-23,1 3 26,0 3-26,0-1 120,-1-4-147,0 2 160,1 3-160,-1-3 290,-1-3-327,0 1 346,0 2-346,0-2 160,0-3-107,0 1 89,0 0-92,0-2 187,-1-1-213,2-1 226,2-1-226,-1-1 142,0-1-118,1-2 116,2-2-119,0 0 260,-2 0-300,2-2 329,2-3-332,-2 0 287,-1 1-273,2-3 266,0-4-266,-1 1 453,-1 2-507,0-4 534,1-5-534,-1 2 282,-2 2-210,1-2 174,0-3-174,0 2 258,-2 4-282,1-1 294,0-2-294,0 3 98,-1 4-42,0-1 14,1 1-14,-1 2-5,-1 2 11,0 0-14,1 2 14,0 0-23,-1 2 25,0 1-17,1 2 15,-1 0-60,0 0 73,1 3-71,1 5 68,-1 0-47,0-1 42,1 3-40,1 3 40,-1 0-115,0-3 136,0 2-146,2 3 146,-1-2-463,-1-3 554,0 3-591,2 2 588,0-2-782,-2-3 838,0 1-857,1 3 855,-2-3-1414,-1-2 1574,1 0-1654,-1 2 1654,-1-3-1598,1-1 1582,-1 0-1564,3 0 1561,1 4-6003,0-2 4323</inkml:trace>
  <inkml:trace contextRef="#ctx0" brushRef="#br7" timeOffset="5201.25">2277 880 5384,'0'0'0,"0"0"0,-4 0 0,2-1 746,-2-2-203,2-4-652,0-1 459,1 2-419,-2-3 346,-1-1-346,0 0 94,0 3-22,-1 0-14,-4 1 14,2 2-527,0 0 673,-2 3-746,-2 1 746,2 1-513,1 1 447,-1 3-414,-1 4 414,3 0-451,1-1 462,-1 3-468,0 4 468,1-2-169,2-2 83,-1 3-40,1 3 40,2-2-12,-1-3 4,2 2 0,0 1 0,1-2 37,0-2-47,1 1 52,0 1-52,0-1 332,1-3-412,1 0 452,3 2-453,0-2 510,-1-2-526,2-1 543,4 0-545,-2-1 742,-1-2-798,2-1 826,1-1-826,-1-1 826,-3-1-826,2-1 826,0-3-826,-2 0 630,-1 0-574,0-2 556,0-3-559,-1 0 513,-1 2-500,-1-3 494,-2-5-494,-1 2 149,-1 3-50,-1-4 0,-5-3 0,1 2-280,0 3 360,-2-1-400,-2-4 400,1 3-391,1 4 388,-1-2-386,-1 1 386,1 1-442,1 4 458,0 0-457,-1 1 455,2 2-444,1 1 441,0 3-431,-2 3 428,2 1-258,0 0 210,1 2-177,1 4 175,1 0-174,1-2 174,1 1-174,0 3 174,1-2-90,1-2 66,0 1-54,2 1 54,1-1-82,-1-2 90,2 0-94,2 1 94,1-2-38,-2-1 22,2-1-4,4 0 1,-2-2-19,-2 0 24,2 0-26,2-1 26,-2 0-110,-2 0 134,3-1-137,3 0 135,-1-1-1244,-3 0 1561,2 0-1711,1-1 1709,5 0-3761,-1 0 2126</inkml:trace>
  <inkml:trace contextRef="#ctx0" brushRef="#br8" timeOffset="5405">2622 1120 7264,'0'0'0,"0"0"0,-9-8 0,3 3 1036,1-1-1332,0 2 1489,3 2-1492,1 2 990,1 0-846,1 1 774,2 2-774,0-1 531,-1 0-461,0 1 426,1-1-426,-1-1-498,-1 0 762,0 0-884,0-2 881,0 0-1608,-1 0 1816,0 0-1911,0-1 1908,-1 0-5919,0-1 4098</inkml:trace>
  <inkml:trace contextRef="#ctx0" brushRef="#br9" timeOffset="6422">3141 874 6104,'0'0'0,"0"0"0,-5-4 0,2 0 625,0 0-804,-1-1 903,0-2-905,0 1 542,2 1-438,-2-1 386,-1-1-386,0 1 106,1 1-26,-1 0-14,-1 1 14,0 1-116,1 1 145,-2 2-160,-3 2 160,1 0-235,1 0 256,-1 2-257,-2 3 255,2 0-300,1-1 313,-1 2-311,-1 3 308,1-1-297,2-1 295,0 2-294,0 2 294,1-1-238,2-2 222,1 1-204,0 2 201,1-2-238,1-1 249,0 0-244,1 2 241,1-1-110,0-3 73,0 1-44,2 1 41,0-2-12,-1-2 4,3 0 0,3 0 0,1-2 56,-2-1-72,3-1 80,1-1-80,0-1 341,-3-1-416,2-1 463,2-1-465,-2-1 308,-2 1-263,1-2 240,0-5-240,-2 1 408,-1 2-456,-1-3 480,0-2-480,-1 2 162,-1 2-71,-2-3 26,-1-2-26,-1 1-30,-1 2 46,0 0-44,-3-2 41,1 3-479,0 2 604,-2-1-666,-4 2 666,1 1-834,1 1 882,-2 2-896,-3 1 893,2 1-818,2 0 798,-1 3-778,-2 4 774,2 0-782,1-1 786,1 2-778,-1 1 774,2-1-558,1-1 498,1 0-468,0 0 468,2-1-458,0-2 454,1 0-452,1 0 452,0-1-210,0-1 142,2-1-108,1-1 108,0 0-136,0-1 144,3-1-148,2-2 148,0 0-45,-1-1 15,2-1 0,3-5 0,-2 1 84,-2 1-108,2-2 129,2-5-131,-2 2 524,-1 2-636,1-3 692,2-4-692,-1 3 627,-3 2-609,2-3 600,1-3-600,-1 1 516,-3 5-492,2-4 489,0-1-491,-1 2 399,-1 3-373,1-2 360,0-3-360,-1 2 341,1-1-93,0-2-212,-2 4 99,-1 4-71,-1 1 49,0 1-51,-1 2 43,-1 2-41,0 3 49,-1 4-51,0 2 6,-1 0 6,1 4-3,-1 5 1,1 0 0,0-1 0,0 4 0,0 6 0,0-1-9,1-4 11,0 6-12,0 7 50,-1-3-52,1 6 54,0 8-52,0-6 472,0 8-126,0 11-404,0-8 601,0-8-666,-1 5 666,0 8-666,1-8 601,-1-9-583,0 5 574,-3 4-574,1-7 518,-1-7-502,-1 3 494,-2 2-270,-3 1 94,-2 0-254,1-8 395,3-6-453,-2-5 466,-1-2-466,2-5 252,2-3-191,-2-1 169,-2-3-172,1-1 333,2-1-378,-2-2 400,-2-4-400,1 1 288,3-1-256,-2-2 249,1-5-252,1 1 123,1 2-85,1-4 66,0-7-66,1 3 10,1 2 6,1-4-14,1-7 14,0 3-592,1 5 757,1-5-831,2-5 828,0 4-1330,-1 4 1474,2-1-1537,1-1 1535,2-11-6135,0 4 4463</inkml:trace>
  <inkml:trace contextRef="#ctx0" brushRef="#br10" timeOffset="7408.71">3497 772 4488,'0'0'0,"0"0"0,1-12 0,0 4 635,1 0-817,-1-5 917,0-5-919,0 1 733,-1 2-680,1-4 654,-2-5-654,1 2 337,0 3-246,-1-2 200,1-3-200,1 4 88,-1 3-56,0 0 40,1 0-40,-1 4 12,1 2-4,-1 2 0,0 2 0,1 2-10,-1 1 13,-1 5-4,-1 7 1,1 1 9,-1-1-12,0 7 14,1 8-14,0-1 79,0-3-97,0 6 116,1 8-119,0-4 269,0-4-312,2 8 343,3 13-345,0-4 290,-1-8-274,1 8 266,1 8-266,-1-7 322,-1-8-338,1 4 346,-1 4-346,0-7 234,-2-8-202,0 3 196,-2 1-199,-1-5 386,0-6-439,-1-2 476,0-2-479,1-5 629,-1-4-672,1-1 703,0-2-705,0-1 548,0-2-503,1-2 480,0-5-480,0 0 470,1 0-467,-1-4 466,-1-4-466,1 0 364,-1 2-335,0-4 329,-2-6-332,0 3 185,1 2-142,-1-4 129,0-5-132,0 2 143,2 5-145,-1-4 146,2-4-146,0 3 72,1 5-51,1-2 49,2-2-52,-1 4 35,3-1-1,2 0-28,-2 4 18,0 4-16,0 1 23,2 2-25,-2 2-2,0 2 10,0 1-14,2 1 14,0 1-51,-3 0 61,2 2-66,1 1 66,-2 1-159,-1-1 186,-1 2-200,-1 4 200,-1-1-284,0-2 308,-2 3-311,0 0 308,0-2-446,-1 0 486,0 0-506,-1 2 506,0-1-441,1-1 423,-3 2-414,-2 1 414,0-1-264,1-2 221,-1 2-191,-1-1 188,2 0-177,0-2 175,0 0-174,0 1 174,1-1-211,1-1 221,0 0-217,0 1 215,2 0-139,-1-2 117,2 1-106,0 1 106,0 0-69,1-2 59,0 1-44,2 0 41,0 0-3,0-1-8,3 0 23,3 0-25,0-1 353,-2 0-447,3-2 494,3 0-494,-2-1 261,-3 0-194,3-2 160,2-4-160,-1 1 346,-3 1-399,3-3 426,1-4-426,-2 2 221,-2 1-163,0-3 143,0-4-145,-3 1 314,-1 2-362,-1-3 386,-2-4-386,0 3 162,-1 2-98,-1-2 76,-1-2-79,-1 2 70,1 3-67,-1 0 66,-1-2-66,1 3 20,-1 3-7,0 0 0,-1-1 0,0 3-28,0 2 36,0 1-40,-2 3 40,2 1-78,0 0 89,-1 4-94,-1 3 94,1 1-103,1-1 105,1 3-106,0 4 106,0-1-69,2-2 59,0 4-44,2 4 41,1-2-124,-1-2 148,2 1-160,2 3 160,-1-2-123,0-4 112,1 2-106,0 1 106,0-2-115,-2-3 118,2 1-111,0 1 108,-1-3-106,2 1 32,1 1 63,-1-3-244,-2-1 298,2-1-311,1 0 308,-2-2-1118,0-1 1350,1 0-1457,0 0 1455,5 0-6559,-2-1 4900</inkml:trace>
  <inkml:trace contextRef="#ctx0" brushRef="#br11" timeOffset="9043.79">4071 893 5472,'0'0'0,"0"0"0,-11 6 0,3 0 756,1-2-972,1-1 1089,2-6-1092,2-2 767,2 1-673,0-3 626,2-4-626,-1 2 234,1 1-122,-1 0 66,-2-1-66,1 1 20,-1 2-7,-1 1 0,-4 0 0,1 1-47,0 1 60,-2 2-66,-2 2 66,1 0-113,1 1 127,-2 2-124,-2 5 121,1-1-74,2 0 61,-1 2-44,0 4 41,2-2-40,1-1 40,1 1-40,0 4 40,2-2-31,1-3 28,1 3-17,1 3 15,0-2-42,1-3 50,0 1-44,3 3 41,-1-4-31,0-1 28,0-1-26,2 1 26,-1-2 21,0-2-34,2-2 40,2-1-40,-1-1 310,0-2-387,1-1 426,3-2-426,-2-1 454,-2 0-462,2-2 466,1-3-466,-2 1 354,-1 0-322,0-2 316,-1-3-319,-1 1 189,-1 1-152,-1-3 143,-2-6-145,0 3 34,-1 2-2,0-4-4,-2-2 1,-1 2-355,1 4 456,-1-1-497,-2-1 495,1 2-270,0 4 206,0 0-174,-2 0 174,2 3-360,0 1 413,-2 2-431,-1 4 428,0 0-230,1 1 174,-1 3-146,-1 3 146,1 0-314,2-1 362,-1 1-386,1 3 386,2-1-218,1-2 170,0 1-146,3 2 146,1-1-99,0-3 86,2 1-71,2 0 68,0-1-103,0-2 114,1-1-111,4-3 108,-1 0-106,-2-1 106,3-2-97,2-3 95,-1 0-38,-3 1 22,3-3-4,1-4 1,-1 1 252,-3 2-324,2-4 360,1-4-360,-2 2 406,-2 2-419,0-3 436,1-4-439,-2 1 486,-2 4-499,0-3 506,1-4-506,-2 2 516,-1 4-519,0-3 529,0-4-532,-1 3 310,-1 3-246,0-1 223,-1-1-225,0 4 189,0 3-179,0 2 174,0 4-174,0 3 146,1 1-138,0 5 134,1 4-134,0 1 115,0 0-109,1 5 106,3 6-106,-2-1 246,1-2-286,0 5 316,2 7-319,-1-3 152,-1-4-104,1 5 89,1 7-8,-1-4-79,3 8 119,1 10-132,-1-7 69,-2-7-50,2 4 49,-1 2-52,0-6 129,-2-7-150,-1-1 169,-1-1-172,0-6 183,-2-4-185,-1-2 196,0 0-199,0-4 200,-1 1-60,-1-3-120,0 0 413,0-3-500,0-1 534,0-2-534,-1-1 273,1 0-198,-1-3 160,-1-5-160,1 0 337,0 1-388,-1-4 414,1-5-414,0 1 227,0 2-173,1-5 146,0-8-146,0 2 314,1 5-362,0-6 386,2-5-386,1 3 218,-1 6-170,2-3 146,2-1-146,0 4 314,0 5-362,0 0 386,3-1-386,-1 4 162,-2 3-98,2 0 76,2 1-79,-2 2 117,-1 3-128,1 0 134,2 1-134,-2 1 50,-1 1-26,1 1 14,1 3-14,0 1 5,-2-1-2,0 2 9,1 3-12,-2-2 5,-1 0-2,-1 2 9,-2 3-12,-1 0 5,-1 1 7,-3 3-12,0-3-61,0-2 83,-2-1-84,-3 1 81,0-3-342,2-1 417,-2-1-454,-3 0 454,1 0-388,2-2 369,-1 0-360,-3-1 360,2-1-267,2-1 240,-1 0-217,0-1 215,1 0-251,2 1 261,0-1-257,1-1 255,0 0-216,2 1 205,1 0-200,1-1 200,0 1-219,0 0 224,3 1-217,4 1 215,0 0-74,-1 1 34,3 0-14,2 1 14,-1 0-42,-2 0 50,3 0-54,4 2 54,-2 0-16,-1-2 5,2 1 0,3-3 0,-1 0 28,-3 0-36,2-3 40,2-2-40,-3-1 30,-2 1-27,2-2 36,1-3-39,-1 0 68,-3 2-76,0-4 80,2-3-80,-3 0 52,-1 3-44,-1-4 40,0-5-40,-1 3 21,-2 3-16,-1-5 23,-1-7-34,-3-6 10,-2-6 5,0 5-161,0 7 205,0 1-217,-2 0 215,1 6-382,-1 1 113,-1 3 271,0 3-361,2 5 393,-2 4-386,0 6 386,0 3-255,1 0 218,0 6-200,0 8 200,0-1-247,1-3 260,1 5-266,-1 7 266,1-3-313,1-5 327,1 5-324,1 4 321,1-3-124,0-5 68,2 3-40,3 6 40,0-4-22,-1-4 17,3 1-4,4 4 1,-1-4-10,-1-5 13,3 1-4,5 2 1,-1-4 18,-4-3-23,4 0 36,5 1-39,-4-3 208,-3-3-256,2 0 280,0-1-280,-2-2 494,1-3-144,1-3-353,-3-1 323,-3-1-323,0-4 303,0-4-305,-1 0 278,-3 2-270,0-4 266,0-3-266,-3 1 70,-1 3-14,-1-3-4,-1-2 1,-2 2-355,1 3 456,-2-1-506,-3-1 506,1 2-497,0 3 495,-1 0-494,-2-1 494,1 3-522,1 1 530,-1 2-534,-3 1 534,1 2-403,2 1 365,-1 1-346,-2 3 346,2 1-271,1-1 250,0 3-240,0 4 240,1-1-240,2-1 240,0 3-240,0 4 240,1-1-212,0-3 204,2 3-200,2 3 200,0-2-107,0-4 80,1 3-57,3 2 55,0-3-44,-1-3 41,4 2-40,4-1 40,0-3-12,-2-1 4,4-2 9,5-1-12,-2-1 79,-4-2-97,5-1 116,3-1-119,-3-1 120,-4 0-120,2-1 129,2-2-132,-3 0-323,-3 0 454,1-1-511,2-4 508,-2 0-1290,-3 2 1514,1-2-1616,-1-4 1613,4-6-4487,-2 1 2854</inkml:trace>
  <inkml:trace contextRef="#ctx0" brushRef="#br12" timeOffset="10766.64">5662 670 5296,'0'0'0,"0"-1"0,-1 0 0,-1 1 0,1-1 0,-2 0 0,-2-1 0,0 0 9,1 1-11,-2-1 22,-2-1-26,0 0-122,2 1 166,-1-1-178,-3 0 174,2 1-368,1 0 424,-1 0-443,-2 1 441,2-1-197,1 1 127,-1 1-83,-2 0 81,2 0-71,1 1 69,-2 1-68,-3 4 68,2-1-30,1 0 18,-1 2-3,-2 4 1,3 0-19,1-2 25,0 2-28,-1 5 28,2-3-56,1-2 64,1 4-68,0 3 68,2-1-30,1-4 18,1 3-3,1 3 1,0-4-9,0-2 11,1 0-3,2 2 1,-1-2 19,0-3-25,1 0 37,2 2-39,-1-3 208,0-1-256,1 0 280,3 0-280,-2-1 495,0-2-557,1 0 588,2 0-588,0-2 634,-2 0-647,2-2 663,1-1-665,-1-1 694,-2 0-702,2-2 716,2-5-719,-2 0 682,-2 1-671,1-3 666,1-5-666,-1 2 601,-1 1-583,0-3 583,1-4-585,-2 1 512,1-3-155,1-5-288,-2 5 180,-1 3-156,0 0 120,-2-1-120,0 4 148,-1 3-156,-1 0 169,0-1-172,-1 3 62,-1 2-30,1 0 14,-2 0-14,1 1 33,0 2-38,-1 1 40,1 1-40,-1 1 12,1 1-4,1 1 0,0 3 0,0 0-10,0 0 13,1 4-4,2 3 1,0 0-38,0-2 49,1 5-44,0 3 41,1-1-40,-2-3 40,2 4-40,2 3 40,-1-2-12,-1-3 4,2 3 0,1 2 0,-1-2 28,-2-4-36,2 1 40,-1 1-40,0-4 310,-1-2-387,0-1 436,1 0-439,-1-3 290,-1 0-247,2-2 226,1-2-226,-1 0 348,-1-1-383,2-2 400,2-4-400,-1 0 297,-2 0-268,2-3 263,2-3-265,-2 1 332,-1 1-351,1-1 360,2-5-360,-1 3 313,-2 2-300,1-2 294,3-2-294,-3 2 238,0 3-222,-1-1 223,2 0-225,-3 2 161,-1 2-143,1 0 134,-1 0-134,0 2 50,-2 1-26,0 0 23,0 1-25,-1 0 17,0 2-15,-1 0 14,-1 1-14,0 1 33,-1 0-38,0 2 40,-2 1-40,0 0 2,1-1 9,-2 3-4,-2 4 1,0-1-10,2-1 13,-2 3-4,0 4 1,2-2-10,0-2 13,0 2-14,0 3 14,2-3-14,-1-2 14,2 1-14,0 3 14,0-3-79,1-2 97,1 1-97,1 1 95,0-2-103,-1-1 105,3-1-106,1 1 106,0-3-115,-1 0 118,3-1-111,4 0 108,-1-2-171,-1 0 190,3-2-200,2-3 190,-1 0-47,3-4 6,1-5 14,-2 0-4,-4 2 1,1-4 0,-1-5 0,-2 3-10,-3 1 13,1-3-4,0-6 1,0 2 0,-2 4 0,0-6 0,0-6 0,-1 4 0,-1 4 0,0-7 9,-1-7-12,-1 4 5,0 5-2,0-7 9,-1-9-12,-1 5 5,1 6-2,-1 0 0,-1 2 0,1 5-122,0 8 157,0 0-174,0 3 174,0 4-211,1 2 221,-1 4-217,1 5 215,0 1-148,0 1 129,0 4-120,1 8 120,-1-1-130,1-1 133,0 4-134,0 7 134,0-2-115,0-5 109,2 6-106,0 4 106,1-2-69,-1-6 59,2 5-44,1 4 41,-1-4-31,0-4 28,1 2-26,4 5 26,-2-4-26,-1-5 26,2 3-17,3 3 15,-2-4-14,-1-4 14,1 1-14,2 1 14,-1-4-14,5 3 14,-1-4 5,-3-4-11,1-2 23,1-4-25,-3-3 64,-2-1-75,1-3 80,1-6-80,-1 0 164,0-5-48,2-5-120,-3 1 114,-1 4-115,-2-4 116,0-4-119,-1 3 64,-2 4-48,-1-3 49,0-2-52,-1 3 45,-1 4-42,0-2 40,-1 1-40,0 2 12,0 3-4,-1 0 0,0 0 0,1 3-10,-1 1 13,0 2-14,-1 2 14,0 2-51,0 1 61,0 2-57,0 4 55,0 0-44,0-1 41,1 2-40,0 3 40,1-2-31,1-1 28,0 1-26,1 3 26,0-1-54,0-2 62,1 1-66,1 2 66,0-2-29,0-2 19,0 0-4,2 1 1,-1-1 0,0-3 0,0 1 9,2-2-12,-1 0 79,-1-2-97,1 0 106,3-3-106,-1 0 116,2-2-35,0-4-72,0 1 248,-3 0-300,1-3 329,1-2-332,-2 0 119,-1 2-57,0-3 26,1-4-26,-1 2 129,-1 2-159,0-2 174,1-3-174,-1 3 137,-1 3-126,0-1 120,0 0-120,0 2 36,-1 2-12,-1 1 0,1 0 0,0 2-19,-1 1 24,-1 2-17,1 0 15,0 2-60,-1-1 73,0 4-71,0 3 68,1 1-94,-1 3 28,0 5 63,1-2-58,0-3 59,0 4-44,1 3 41,-1-2-31,1-3 28,0 2-26,0 3 26,0-3-334,-1-3 422,0 2-457,0 2 455,0-2-827,-1-4 933,1 2-977,-1 0 975,0-2-1403,0-2 1525,-1 0-1586,-1 3 1586,-1 4-6635,0-1 4914</inkml:trace>
  <inkml:trace contextRef="#ctx0" brushRef="#br13" timeOffset="12311.11">6716 768 5472,'0'0'0,"0"0"0,1-7 0,0 2 606,0 0-779,0-1 866,0-2-866,1 1 605,-1 1-531,-1-1 503,1-3-505,-1 1 152,0 2-51,-1-2 0,-1 0 0,0 1-644,1 2 828,-2 0-920,0 0 920,1 1-911,-1 2 908,0 0-896,-2 1 893,1 1-678,0 1 618,-1 2-578,-1 3 574,0 1-479,1-1 453,-1 3-440,0 3 440,2-1-207,0-2 141,1 3-108,1 2 108,1-1-136,0-2 144,1 2-148,2 3 148,-1-2-54,2 2 17,0 2 8,0-2-77,0-4 98,1 1-98,1 1 94,-1-3-242,0-3 286,2 1-298,1 0 294,0-2-115,-1-2 65,1-1-40,2 0 40,-2-2 81,-2 0-115,2-1 142,0-3-146,-1-1 372,-1 1-436,-1-2 468,1-4-468,-1 1 486,-1 0-490,0-2 492,0-4-492,-1 1 222,0 2-146,-1-2 117,0-2-119,0 3 232,0 2-264,-1 0 280,1 0-280,-1 1 159,0 3-125,-1-1 108,1 2-108,-1 1 42,0 1-22,0 1 12,-1 3-12,-1 0 3,1 1-1,0 1 0,-1 4 0,1 0-19,0-1 25,0 2-18,0 2 14,1 0-59,0-3 73,1 3-80,1 2 80,0-1-99,0-3 105,0 2-108,2 1 108,-1-1-108,0-2 108,1 0-108,1 1 108,-1-1-70,0-3 58,2 1-43,1 0 41,1-1-31,-2-2 29,2-1-28,4-2 28,-2-1 196,-1 0-260,1-3 302,2-5-306,-2 1 672,-2 0-776,0-2 827,2-5-826,-1 1 864,-3 3-875,2-5 880,0-5-880,0 2 712,-2 3-664,0-4 649,-1-8-652,0 4 607,-1 3-593,-1-4 596,-1-9-599,0 5 357,-1 5-288,-2-4 263,-1-6-265,1 6 136,-1 4-99,-1 0 80,-1-2-80,1 4 33,1 6-20,-1 0 14,-1 1-14,1 4 5,1 3-2,-2 3 0,-3 7 0,1 1-66,1 2 85,-1 5-84,-2 8 81,1 0-108,2-3 116,0 6-120,2 7 120,0-3-120,2-4 120,1 4-120,2 5 120,1-4-111,0-6 108,2 5-106,2 3 106,-1-4-69,0-5 59,1 2-44,2 1 41,-1-3-12,-1-5 4,2 1 0,5 1 0,-2-3 0,-1-3 0,3-1 0,5-1 0,-3-3 28,-2-1-36,2-2 40,4-4-40,-2-1 310,-3-1-387,1-2 426,3-6-426,-2 0 445,-4 2-451,1-4 463,2-7-465,-3 3 438,-3 2-430,1-5 436,-1-6-439,-1 2 337,-2 5-308,0-9 303,-2-11-305,-1 3 138,-1-8-34,-4-9-52,0 8 54,-1 9-56,-1 2 63,-2 4-65,1 7 20,1 8-7,-1 1 9,0 3-86,-5 8 34,0 2-192,-3 16 53,2 1 151,1 0 15,2 6-59,1 7 94,2-4-131,2 6 48,1 6-73,3 6 26,2 4 130,0-6-77,0-10 69,2 3-44,3 4 41,0-6-40,-1-6 40,2 0-31,3 0 28,-2-5-54,-1-5 62,1-1-66,5-1 66,-3-3-1,-1-3-17,1 0 26,2-2-26,-2-2 120,-3-1-147,2-1 160,2-3-160,-2 0 365,-2 0-424,3-7 463,-1 1-362,-3 0 7,1-3 100,-1-2-146,-2 2 156,-2 2-159,0-1 169,-1-1-172,0 2 62,-1 1-30,-1 1 14,0 1-14,0 0 5,0 2-2,-2 2 0,0 2 0,-1 1-47,1 0 60,-1 3-66,0 4 66,0-1-57,0 0 55,1 1-54,1 3 54,0-2-418,1-1 522,-1 1-574,1 0 574,0-1-443,0-1 405,1-1-386,1 1 386,0-2-349,-1-1 339,1 0-324,2-2 321,-2 0-190,1 0 153,1-2-134,1-1 134,1-1-143,-2 0 145,2 0-146,0-2 146,0 0-127,-2 1 122,1-1-111,1-3 108,-2 0-171,0 2 190,0-2-200,0-2 200,-1 2-98,0 1 69,-1-2-44,1 0 41,-1 1-40,-1 1 40,0 0-31,1 0 28,-1 1-54,-1 1 62,1 3-66,-1 4 66,0 0-19,0 1 6,0 5 0,-1 7 0,1-2 65,-1 0-84,0 4 94,1 7-94,-1-3 169,0-3-190,0 5 209,0 7-212,0-3 307,-1-5-333,1 4 346,-1 7-346,1-5 449,-1-6-479,0 5 494,-1 4-494,-1-5 261,1-5-194,-1 3 169,-3 4-172,1-5 351,0-5-401,-2 1 426,-3 2-426,1-5 174,2-4-102,-4 1 66,-2 0-66,0-3 337,3-3-415,-2-1 463,-5-2-456,3-2 128,-2-4-24,-2-5-25,3-1 64,-1-4-10,2-8-60,3 3 95,3 1-105,2-4 116,2-6-119,2 3 64,1 3-48,3-3 40,2-5-40,1 4 12,0 4-4,3-4 9,3-3-12,0 2-70,-2 5 94,3-3-97,2-4 95,-1 4-560,-2 4 693,1-3-760,1-3 760,-2 3-1339,-2 4 1504,-1-2-1586,-1-2 1586,2-11-6364,-1 3 4659</inkml:trace>
  <inkml:trace contextRef="#ctx0" brushRef="#br14" timeOffset="12616.9">5877 480 5920,'0'0'0,"0"0"0,15-3 0,-3 1 812,-2 1-1044,1-1 1169,-4 1-1172,-2 0 1137,-2 0-1126,2 0 1129,3-1-1132,-1 1 854,0 0-774,4-2 743,6-1-745,-1-1 364,-2 1-255,5 0 200,6-2-200,-2 1 88,-4 1-56,5-1 40,6-1-40,-3 1-324,-6 1 428,6 0-480,4 0 480,-4 0-1386,-6 1 1645,5-1-1774,3 0 1774,-5 1-1942,-4 0 1990,1 0-2004,1 0 2001,9 0-3839,-4-1 2078</inkml:trace>
  <inkml:trace contextRef="#ctx0" brushRef="#br15" timeOffset="14234.59">4827 1527 6552,'0'0'0,"0"0"0,-12-4 0,3 1 737,1 0-948,1 1 1054,5 0-1054,1 1 811,2 0-741,2 1 706,2 1-706,0-1 510,0 1-454,-1-1 426,0-2-426,-2 1 128,-1-1-43,0-1 0,-2-1 0,0-1 9,-1 1-12,0-1 23,-2-2-25,1 1 54,0 1-62,-1-1 66,-1-1-66,1 0 48,0 1-43,-2 0 40,-1-2-40,0 2 12,2 1-4,-2 1 9,-3-1-12,2 2-5,1 1 11,-2 0-4,-2 3 1,0 0-38,2 1 49,-1 1-44,-1 4 41,1-1-40,3-1 40,-2 4-40,-2 5 40,1-2-31,3-1 28,-1 4-26,-1 4 26,3-2-54,1-3 62,-1 3-66,1 3 66,1-1-29,1-5 19,0 4-4,1 3 1,1-2-47,0-4 60,0 1-66,1 2 66,0-4-47,1-3 42,0 1-40,1 1 40,0-3-68,0-2 76,1 0-80,2 0 80,-1-1-15,0-2-4,1-1 23,3-2-25,-1-2 110,-1 1-134,3-4 146,1-2-146,0 0 137,-2 0-135,2-4 134,1-4-134,-1 1 199,-2 2-217,1-5 226,1-4-226,-2 2 142,-2 2-118,2-3 106,1-6-106,-1 4 172,-2 2-191,1-3 209,1-6-212,-2 3 139,-1 4-117,1-4 116,1-4-119,0 4 64,-2 5-48,1-2 49,-1-1-52,0 3 17,-2 4-6,0 0 9,1-1-12,-2 4-5,0 2 11,0 0-4,0 1 1,-1 1-28,0 3 36,0 1-40,0 4 40,-1 0-40,1 1 40,0 3-40,0 4 40,0 0-12,0-1 4,0 4 9,1 4-12,-1 0 14,0-3-14,1 3 14,0 5-14,0-2 79,0-3-97,0 3 116,3 5-119,-1-3 176,0-3-192,1 3 209,0 4-212,-1-3 205,0-4-202,0 4 200,0 3-200,0-2 144,-1-5-128,2 3 129,0 3-132,0-4 125,-2-3-122,2 0 129,1 1-132,-2-4 115,0-3-109,0 1 106,2 0-106,-1-3 172,-1-1-191,1-1 200,1 0-200,-1-1 134,-1-2-115,2-2 106,0-2-106,0-2 60,-1 1-47,1-3 49,1-3-52,0 1 45,-2 1-42,2-2 40,1-5-40,0 2 105,-1 1-124,0-3 134,2-5-134,-1 2 115,-2 3-109,0-3 106,1-2-106,-2 2 41,-1 3-23,0 0 14,0-2-14,0 4 5,-1 2-2,-1 0 9,0 1-12,0 1-14,-1 3 22,1-1-17,-1 2 15,-1 1-126,1 0 158,-1 3-164,0 4 161,-1 1-132,1 0 124,-1 2-120,0 5 120,0-1-130,0-2 133,1 3-124,0 5 121,0-2-176,1-3 192,-1 3-200,3 4 200,-1-4-200,-1-2 200,2 1-191,1 3 188,-1-3-55,0-3 18,1 1 0,0 0 0,0-2 0,0-2 0,-1-1 0,1 1 0,0-2 9,-1-2-12,1 0 14,1-1-14,-1-1 51,-1 0-61,2-2 66,0-1-66,0-1 85,-1 0-91,1-2 94,1-2-94,-1 0 57,-1 1-46,2-4 49,1-4-52,-1 0 129,-1 2-150,0-2 160,3-5-160,-2 3 76,-1 2-52,1-3 49,0-3-52,0 2 35,-1 4-29,0-3 26,0 0-26,-1 2 17,-1 4-15,0-2 23,2 1-25,-2 1 8,1 3-3,-1-1 0,2-1 0,-1 3-19,1-1 15,1 2 4,-1 1-20,-2 1 25,2 1-17,-1 2 15,0-1-98,-1 1 122,1 2-134,2 4 134,0-1-78,0 3 34,3 3 20,-2-2-35,-1-1 40,0 1-31,1 1 28,-2-1-7,0-2 2,-1 2 0,0 0 0,-1 0 0,-1-3 0,0 1 0,-2 2 0,1-3 9,-2-1-12,0 1 14,-2 2-14,0-2-5,1-2 11,-3 2-4,-2 0 1,0-1-374,1-1 481,-1-1-524,-3 1 521,2-2-707,0 0 760,0-1-777,-2-1 775,2 0-1483,-2-1 435,-2-1 1071,3 0-1570,1 0 1739,0 0-1733,-1 0 1732,-4 0-4327,2 0 2652</inkml:trace>
  <inkml:trace contextRef="#ctx0" brushRef="#br16" timeOffset="14894.95">5550 1777 5024,'0'0'0,"0"0"0,-3-3 0,1 0 700,1 1-900,1-2 1009,3-4-302,0 2-609,4-4 922,2-3-1025,0 2 681,-2 2-583,2-1 543,-1-1-545,0 1 182,-2 3-78,-1 0 26,0-1-26,-1 1 17,-1 2-15,0-1 14,0 0-14,0 1-51,-1 1 70,-1 0-71,-1-1 68,0 1-393,0 0 487,-1 1-534,-3-1 534,1 1-450,0 1 426,-2 0-414,-2 1 414,1 1-339,0 0 317,-1 1-297,-3 3 295,2 1-266,1-2 258,-1 3-244,-1 0 241,2 1-119,1-2 84,0 2-66,0 3 66,1-1-29,1-2 19,0 3-14,0 3 14,2-2-32,0-2 37,0 2-31,2 3 28,-1-3-7,2-1 2,-1 1 9,2 2 128,2 3-26,3 2-134,0-3 465,-2-4-562,3 1 609,1-2-612,0-1 745,-2-3-782,2-1 809,2 0-812,0-1 711,-3-1-681,3-1 676,3-1-679,-3 0 512,-1-1-464,1-1 449,4-3-452,-3 1 295,-1 0-249,0-2 226,3-1-226,-2 0-119,-3 1 217,0-2-266,1-2 266,-1 0-1078,-3 2 1310,0-2-1417,-1 0 1415,2-5-6341,-1 2 4706</inkml:trace>
  <inkml:trace contextRef="#ctx0" brushRef="#br17" timeOffset="16411.59">5879 1598 6640,'0'0'0,"0"0"0,-5 5 0,2-1 849,0-1-1092,-1-1 1223,1-1-1225,0-2 834,1-2-246,-1 0-412,1-1 267,0 1-235,-1-1 196,-2 1-199,0-1 60,0 2-20,-1 0 0,-2 0 0,1 0 0,2 1 0,-2 1 0,-1 2 0,1-1-10,2 1 13,-1 1-4,-1 4 1,1 0-28,1 0 36,1 2-31,0 5 28,1-2-26,1-1 26,0 2-17,2 1 15,0-2-23,0-3 25,1 2-17,1 2 15,1-2-42,-1-2 50,1 1-54,0 0 35,0-1 8,2 0-21,3-1 26,-1-1-7,0-3 2,1 0 0,3-2 0,-2-1 0,-1-1 0,2 0 9,0-2-12,-1 1 42,-3-1-50,2 0 54,2-2-54,-2 1 82,-2 0-90,1-3 103,1-3-105,-1 0 172,-2 1-191,1-2 200,0-4-200,-2 1 88,-1 2-56,1-1 49,-1-1-52,-1 1 73,-1 3-78,1-1 89,-2-1-92,1 2 29,-1 2-10,-1 0 9,-1 1-12,0 1 5,1 2-2,-1 0 0,0 4 0,0 0-28,0 1 36,0 2-31,1 3 28,-1 0-35,1-1 38,1 3-31,0 5 28,1-2-26,-1-1 26,1 2-26,2 2 26,-2-2-17,1-3 15,1 1-14,1 1 14,0-2-4,-1-3 1,1 1 0,1-1 0,-1-1 46,-1-1-59,1-1 66,2 0-66,-1-1 48,-1-2-43,1 1 49,0-1-52,0-1 138,-1 0-162,1-1 174,2-1-174,-2 0 81,2-2-17,1-2-36,-1 0 199,-1 1-245,1-2 266,2-4-266,-2 1 145,-1 1-111,1-2 103,2-5-105,-2 2 116,-1 2-119,0-1 129,1-2-132,-1 3 50,-1 3-26,0 0 14,2-1-14,-1 3 33,-1 1-38,1 1 40,1 1-40,-1 2 30,-1 0-27,1 2 26,3 2-26,-1 0 17,-2 0-15,2 2 23,2 3-25,-2-1 17,-1-1-15,0 2 14,0 0-14,-1 0 33,-2-2-38,0 3 40,0 4-40,-2-2 58,0-1-63,-2 2 76,0 2-79,-1-3 154,0-1-175,-1 0 196,-3 1-199,1-2 190,1-2-187,-2 0 196,-3 1-199,2-2 97,0-1-68,-1 1 54,-1-1-54,1 0 17,-1 0 3,-1 1-12,1-2 5,2 0-2,-1 0 0,1-1 0,1 0-28,1-1 36,0 0-40,0-1 40,1 1-40,2-1 40,-1 0-31,0 0 28,1 0-26,0 0 26,3 0-26,1-1 36,0 1-21,2-1 17,2 0-14,0 0 89,-1 0-110,3-1 129,5-2-132,-2 1 283,-2 0-325,4-2 346,3-2-346,-2 0 384,-2 2-395,3-2 400,3-3-400,-3 2 241,-3 1-196,2-3 174,2-2-174,-2 0 333,-4 3-378,1-3 400,0-2-400,-2 2 138,-1-3-44,-1-3-17,-2 3 6,-2-2-3,-2-1 0,-2 3-66,0 4 85,-2 0-84,-2 0 81,-1 2-351,1 2 428,-2 1-457,-1 0 455,1 2-183,0 1 105,-1 1-66,-2 2 66,1 2-271,1-1 330,-2 3-360,-1 2 360,2 0-230,1-1 193,-1 3-164,0 4 161,2-1-216,2-1 232,-1 2-240,2 3 240,0-1-156,2-3 132,0 1-111,2 4 108,1-3-125,1 1 47,1 1-7,1-3 73,1 0-94,3 0 106,-1-3-41,-1-2 23,2-2-14,4-1 14,-2-3-14,-2 0 14,3-2-4,2-2 1,-2 0-19,-3 0 24,3 0-26,2-2 26,-3 1-7,-1 0 2,2-1 9,3-3-12,-3 1 79,-1 1-97,1-2 106,3-2-106,-2 1 116,-3 1-119,1 0 120,2-1-120,-2 2 185,-3 1-204,1-1 223,1 0-225,-2 1 96,-1 2-59,-1-1 49,1 0-52,-2 1-2,-1 1 18,0 0-26,-1-1 26,-1 1-287,-1 1 362,-1 0-400,-2 2 400,-1-1-456,0 2 472,-3 0-480,-2 4 480,1-1-508,0 1 516,-1 1-511,-2 5 508,1-2-310,2-1 254,-1 2-217,-1 3 215,1-1-260,2-2 273,0 1-280,-2 5 280,2-3-168,1-2 136,0 1-111,-1 1 108,2-2-125,-1 1 47,1-1 68,1-1-33,1-3 25,0 0-14,0 0 14,1-2-4,0-1 1,2-1 0,1 0 0,1-1 18,0 0-23,2-2 26,4-2 95,0 0-148,3-3 171,3-4-174,-2 0 127,-2 1-113,1-2 116,0-3-119,-1 1 344,-2 2-408,0-3 449,2-6-452,-1 2 221,-3 3-154,1-4 129,0-5-132,-1 2 153,-2 3-158,0-2 169,-1-6-172,0 4 137,-2 4-126,1-4 129,-2-4-132,1 3 50,-2 4-26,0-3 14,-1-4-14,-1 4 5,1 4-2,-1-1 0,-2-1 0,1 4-66,1 4 85,-2 0-84,1 1 81,-1 3-62,2 2 57,-3 2-54,-1 4 54,0 1-138,-2 4 41,0 6 103,2 0-118,1-1 125,-1 4-111,2 4 108,0-1-171,1-3 190,0 5-200,1 5 200,-1-3-70,2-3 33,-1 4-14,1 6 14,1-4-14,0-3 14,0 4-14,1 6 14,0-3-32,0-6 37,-1 4-40,2 3 40,-1-5-610,0-4 773,0 0-844,1 2 841,-1-4-1363,0-5 1512,0 1-1586,0 0 1586,0 5-5272,1-2 3619</inkml:trace>
  <inkml:trace contextRef="#ctx0" brushRef="#br18" timeOffset="16932.41">5268 1307 4488,'0'0'0,"3"-1"0,5-4 0,0 1 429,-1 0-551,-1 0 612,-5 1-612,-2 1 696,0 0-721,-3 1 743,-2 1-745,0 0 737,1 0-735,1-1 734,0-2-734,1 1 622,2-1-590,-1 0 583,2-1-585,0 1 512,0 0-491,1 1 480,-1-1-480,1 0 386,0 2-359,0-1 346,0 0-346,1 1 188,-1 0-143,1 0 129,0 0-132,0 0-155,0 1 238,0-1-280,1 1-822,-1 1 1333,0 1-1536,-1 2 1561,0 3-5424,-1 1 3765</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1:21.798"/>
    </inkml:context>
    <inkml:brush xml:id="br0">
      <inkml:brushProperty name="width" value="0.05" units="cm"/>
      <inkml:brushProperty name="height" value="0.05" units="cm"/>
      <inkml:brushProperty name="color" value="#DA0C07"/>
      <inkml:brushProperty name="inkEffects" value="lava"/>
      <inkml:brushProperty name="anchorX" value="-1.16269E6"/>
      <inkml:brushProperty name="anchorY" value="-719821.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16511E6"/>
      <inkml:brushProperty name="anchorY" value="-720577.562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16624E6"/>
      <inkml:brushProperty name="anchorY" value="-721412.12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16722E6"/>
      <inkml:brushProperty name="anchorY" value="-722539.687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1681E6"/>
      <inkml:brushProperty name="anchorY" value="-723416.812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16926E6"/>
      <inkml:brushProperty name="anchorY" value="-724172.37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17034E6"/>
      <inkml:brushProperty name="anchorY" value="-725050.687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17183E6"/>
      <inkml:brushProperty name="anchorY" value="-725931.937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17341E6"/>
      <inkml:brushProperty name="anchorY" value="-726858.4375"/>
      <inkml:brushProperty name="scaleFactor" value="0.49987"/>
    </inkml:brush>
    <inkml:brush xml:id="br9">
      <inkml:brushProperty name="width" value="0.05" units="cm"/>
      <inkml:brushProperty name="height" value="0.05" units="cm"/>
      <inkml:brushProperty name="color" value="#DA0C07"/>
      <inkml:brushProperty name="inkEffects" value="lava"/>
      <inkml:brushProperty name="anchorX" value="-1.17486E6"/>
      <inkml:brushProperty name="anchorY" value="-727424.0625"/>
      <inkml:brushProperty name="scaleFactor" value="0.49987"/>
    </inkml:brush>
    <inkml:brush xml:id="br10">
      <inkml:brushProperty name="width" value="0.05" units="cm"/>
      <inkml:brushProperty name="height" value="0.05" units="cm"/>
      <inkml:brushProperty name="color" value="#DA0C07"/>
      <inkml:brushProperty name="inkEffects" value="lava"/>
      <inkml:brushProperty name="anchorX" value="-1.17394E6"/>
      <inkml:brushProperty name="anchorY" value="-726673"/>
      <inkml:brushProperty name="scaleFactor" value="0.49987"/>
    </inkml:brush>
  </inkml:definitions>
  <inkml:trace contextRef="#ctx0" brushRef="#br0">74 640 3592,'0'0'0,"0"0"0,0-6 579,0-1-166,0-4-496,0 0 773,0 2-864,1-3 867,0-4-866,1 1 633,-1 2-567,1-2 534,-1-5-534,0 3 291,0 3-221,-3-3 196,-3-4-199,0 2 246,1 4-259,-3-2 266,-1-2-266,0 2 80,2 5-27,-1-3 0,0 0 0,2 1 0,1 4 0,0 0 0,0-1 0,2 3-19,0 1 24,1 3-17,0 3 15,0 1-51,1 1 61,0 3-66,2 6 66,0 0-159,0-1 186,1 5-191,1 7 188,0-3-65,1 7 22,1 8 7,0-3 7,-2-6-11,1 4 23,2 7-25,-2-5 176,-1-6-219,2 7 240,0 10-240,0-5 389,-2-6-432,1 6 454,0 5-454,0-6 249,-2-7-190,0 1 160,-1-1-160,-1-6 384,0-6-448,-1 0 489,-1-2-492,1-3 419,-1-3-397,1-1 386,-1 0-386,1-2 414,-1-2-422,0 0 436,0-2-439,-1-1 430,0 0-427,0-4 426,-2-6-426,0 0 249,1 1-199,0-5 183,1-5-185,-1 2 177,2 2-175,0-4 174,0-7-174,0 4 137,0 3-126,1-3 129,0-4-132,0 3 69,0 5-50,2-2 49,2-2-52,0 4 73,-1 4-78,2 0 80,1 0-80,0 2 52,-1 4-44,1 0 40,2 1-40,0 2 12,-2 2-4,1 0 0,2 3 0,-1 0 0,-1 1 0,0 1 0,0 2 0,0 1 0,-2-1 0,0 1 0,-1 2 0,0 0-38,-2-2 49,0 2-54,-1 1 54,-1-1-44,0-1 41,-1 1-40,-2 2 40,0-1-68,0-2 76,-2 1-80,0 2 80,-1-3-99,2 0 104,-1-1-97,-1 2 95,0-2-168,2-1 189,0 0-191,-1 1 188,1 0-130,1-2 114,0 0-106,0 1 106,1-1-115,0-1 118,0 1-120,0-1 120,1 0-46,1 0 25,-1 0-14,2-1 14,-1 1-14,1-1 14,1 0-4,2 0 1,-1-1 0,0 0 0,2 0 0,3-2 0,-1 0 28,0 0-36,1 0 40,4-3-40,-2 0 68,-2 1-76,1-1 80,2-3-80,-2 2 52,-2 0-44,1-3 49,-1-3-52,-1 1 7,-2 1 7,0-3-4,-2-4 1,0 2-308,-1 3 396,-1-4-431,-2-4 428,0 3-669,-1 2 739,-1-2-774,-2-3 774,0 3-951,1 3 1001,0 0-1026,-2-2 1026,2 3-886,1 4 846,-1-1-817,0 0 815,0 2-804,2 3 801,-1-1-800,0 2 800,1 2-576,0 0 512,0 3-471,-1 3 469,0 1-384,0-1 360,1 2-338,-1 3 334,0-2-258,2-1 238,0 1-218,1 2 214,0-3-63,0 0 21,1 0 9,1 0-11,0-1 302,0-1-386,2 1 437,2-1-439,0-1 459,-1-1-465,2 0 477,2 0-479,0-1 508,-2 0-516,1-1 520,3-1-520,-3 1 398,0-1-363,1 0 346,2-1-346,-1-1 356,-2 1-359,2 0 360,3-2-360,-1 0 313,-2 0-300,2 1 303,2-1-305,-2 0 176,-2 2-139,1 0 129,1-1-132,-1 2 209,-2-1-230,1 2 240,1 1-240,-2 0 146,-2 0-119,2 1 106,1 2-106,-2 0 60,2 2-10,0 2-36,-2 0 13,-1-2-6,0 2 9,-1 2-12,0-1 5,-2-1-2,1 2 0,0 3 0,0-1 9,-1-2-12,1 1 23,-1 1-25,-1-2 17,0-2-15,0 0 23,0 3-25,0-3 45,-1 0-51,-1 0 54,1 0-54,-1 0 35,1-2-29,-1 1 36,2 0-39,-1 0 58,1-2-63,-1 1 66,1 0-66,0-2 318,0 0-390,0-1 426,1 0-426,-1-1 268,0 0-223,1-2 209,2-3-212,-1 0 345,0-1-382,1-1 400,2-3-400,-1 0 232,1-3-72,2-5-96,-2 2 134,-1 2-147,0-3 146,0-4-146,0 3 137,-2 2-135,0-2 134,-1-3-134,0 2 50,-1 4-26,-1-1 14,-1-2-14,0 3-98,-1 3 130,-1-1-137,0 1 135,-1 1-376,1 3 445,-2 0-471,-1 1 468,0 1-326,1 2 286,-2 1-257,0 2 255,0 0-263,1 1 265,-1 2-257,0 2 255,0 1-319,1-1 337,1 3-346,0 5 346,0-1-169,2-3 119,0 3-94,0 4 94,2-3-187,-1 2 55,1 2 135,1-3-128,-1-4 130,2 2-111,0 0 108,1-2-69,-1-2 59,1 0-44,2 1 41,0-2-40,-2-2 40,2 1-40,2-1 40,-1 0-12,-1-2 4,1-1 0,1 0 0,0 0 0,-2-2 0,2 0 0,3-2 0,-2-1 9,-1 1-12,3-2 23,1-3-25,-2 1 45,-1 0-51,2-1 63,3-1-65,-2 0 141,-2 1-163,1-1 183,3-3-185,-2 1 270,-3 2-294,2-2 316,2-2-319,-3 2 124,-1 1-68,0 0 40,0 0-40,-1 1 77,-2 1-88,1 0 103,0-1-105,-1 1 60,-1 1-47,0 0 49,0-1-52,-1 2-11,-1 1 30,-2 0-31,-1 0 28,-2 1-73,1 0 87,-3 3-94,-2 1 94,1 0-122,0 1 130,-1 1-124,-2 3 121,1 0-120,1-1 120,0 2-111,-2 3 108,1-1-171,2-1 190,0 1-200,-2 4 200,2-2-135,1-2 116,0 1-106,-1 3 106,1-2-115,0 1 34,1 2 72,1-2-99,0-3 108,1 0-106,1 1 106,1-2-69,-1-2 59,2 1-44,1-1 41,0-1-31,0-2 28,2 0-26,3-2 26,-1-2-26,0 1 26,2-3-17,2-4 15,0 0 136,-2 1-179,0-3 209,2-4-212,-2 0 447,-2 3-513,0-4 546,2-5-546,-1 2 369,-2 2-319,0-3 303,1-8-305,-1 4 204,-2 3-175,0-6 160,-1-5-160,-1 3 150,0 4-147,-2-4 146,-1-6-146,0 5 72,0 4-51,-1-3 49,-1-5-52,1 5 73,-1 5-78,1 0 89,-1-2-92,1 5 29,1 5-10,0 0 9,-1 0-12,1 4-14,1 2 22,-1 2-26,-2 5 26,2 1-129,-1 1 159,0 5-164,0 5 161,0-1-142,1 0 137,0 3-124,1 6 121,0-2-195,1-3 216,1 4-217,1 6 215,1-3-139,-1-5 117,2 6-106,0 4 106,1-2-41,-2-6 23,2 5-14,3 3 5,2 5-2,1 1 9,0-4-12,-3-8 14,1-1-4,1-1 1,-2-5 0,-1-4 0,0 0 9,1-1-12,-1-2 23,-2-2-25,1-1 36,2-3-39,-2 0 68,-1-2-76,2-1 80,0-3-80,0 0 98,-2 1-103,1-3 106,2-6-106,-1 2 60,-2 1-47,1-3 49,1-4-52,-2 3 35,-1 1-29,0 0 26,0-2-26,-1 2 17,-1 3-15,-1 0 23,1 0-25,-1 2 17,-1 3-15,0 0 14,1 1-14,-1 2-14,0 1 22,-1 2-17,-1 5 15,1 0-60,-1-1 73,0 3-71,0 3-16,1-2 89,-1 3-105,1 1 108,1-2-69,-1-2 59,1 1-44,1 1 41,-1-1-68,1-3 76,0 2-80,0 1 80,1-2-90,-1-1 93,0 0-94,1 1 94,-1-2-56,1-1 45,0-1-40,0 1 40,0-2-31,0-1 28,1 1-26,0-2 26,0 1-7,0-2 2,1 0 0,0-3 0,1 0 9,-1 1-12,1-2 14,2-3-14,1 0 42,-2 2-50,2-3 63,2-3-65,-1 2 48,-2 0-43,2-1 40,0-2-40,-1 1 30,-1 2-27,0-1 26,0 0-26,-1 1 17,-1 2-15,-1 0 23,1 1-25,-1 1-2,-1 1 10,-1 1-14,0 0 14,0 1-51,-1 1 61,-1 1-66,-1 2 66,-1 0-29,0 0 19,0 2-14,-2 1 14,0-1-32,0 0 37,0 2-40,-3 3 40,2 0-68,0-1 76,0 2-71,-1 2 68,2-2-150,0-2 174,0 1-177,0 2 175,1-1-276,1-2 305,0 1-311,0 0 308,1 0-297,0-3 295,1 1-294,0-1 294,0 0-238,1-2 222,0-1-204,3-1 182,2-3-45,3-3 24,0 0-20,-2 0 25,2-4-17,1-3 15,-1 1 136,-2 1-179,1-4 200,0-5-200,0 1 442,-2 3-511,0-5 546,0-5-546,0 2 369,-2 4-319,0-5 303,0-6-305,0 4 204,-1 4-175,0-4 160,0-5-160,-1 3 216,0 6-232,-1-4 249,1-5-252,-1 5 105,0 4-62,0-1 49,0 0-52,1 3 17,-2 5-6,2 1 9,-1 0-12,1 4-14,-1 2 22,1 4-26,0 7 26,-1 2-82,0 0 98,0 5-97,1 7 95,-1-1-66,0-3 58,2 6-44,0 4 41,1-2-40,-1-5 40,1 5-40,1 5 40,0-4-59,-1-4 64,0 4-66,2 4 66,0-4-38,-2-4 30,1 3-26,3 2 26,-2-4-7,-1-4 2,2 0 0,3 2 0,-2-4-19,-1-3 24,1 1-17,3-2 15,-2-1-4,-1-3 1,1 0 0,3-1 158,-1-2-203,1-1 226,1-3-226,-1 0 385,-4 0-431,2-3 454,1-4-454,-2 0 314,-2 1-274,1-2 263,0-3-265,-2 1 360,-1 2-387,0-2 400,-1-4-400,-1 2 138,-1 2-63,-1-2 26,-1 0-26,0 1 36,-1 3-39,-1-1 40,-2 0-40,0 2-7,0 1 20,-1 2-26,-3 1 26,1 1-222,1 1 278,-2 2-297,-1 2 295,1-1-163,1 1 125,0 3-106,-2 2 106,2-1-78,2 0 70,-1 2-66,1 3 66,0-2-47,2-1 42,0 1-40,0 3 40,0-3-115,1-1 136,1 1-137,0 1 135,0-1-50,1-2 26,0 1-4,2 1 1,0-1-10,0-2 13,1 0-4,2 1 1,-1-2-10,-1-1 13,2-1-4,3 0 1,-1 0-10,-1-2 13,2 0-4,2-2 1,0 0 18,-3-1-23,3-1 26,1-1-26,-1 0 120,-1 1-147,1-2 169,3-3-172,-2 0 137,-2 2-126,2-2 120,0 0-120,-1 0 73,-2 2-60,0-1 54,1-1-54,-2 1 82,-1 1-90,0 0 94,-1 0-94,0 0 29,-1 2-10,-1 0 9,1 0-12,-1 1-14,-1 1 22,-1-1-26,1 1 26,0-1-409,-2 2 519,1 0-564,-3 0 561,0 0-458,0 1 429,-2 1-414,-3 3 414,0-1-358,0 1 342,-1 0-324,-2 3 321,1-1-255,2-1 236,-3 2-226,-1 3 226,1-1-245,1-1 251,0 2-244,-2 1 241,3-1-156,1-2 132,-1 1-111,0 2 108,1-2-274,2-2 322,-1 2-337,1 1 335,0-2-156,0 2 49,2 1 1,0-2 44,1 0-49,1 0 55,1-2-44,1-2 41,0 0-40,2-1 40,0-2-12,0-1 4,2 0 9,2-2-12,0 0 5,-1-1-2,2-1 0,1-3 0,0 1 242,-2-1-311,2-2 346,1-4-346,-1 0 393,-1 2-407,0-3 414,2-5-414,-1 2 311,-2 3-281,0-5 266,1-4-266,-1 3 266,-2 3-266,0-5 266,0-5-266,-2 3 238,-1 4-230,-1-5 226,-3-4-226,0 3 105,0 4-71,-1-4 54,-2-5-54,0 4 45,0 5-42,0-4 40,-2-3-40,1 4 30,1 5-27,0-1 26,-1 1-26,1 3 8,2 4-3,-2 2 0,0 3 0,-1 2-19,2 2 24,-1 5-17,-2 5 15,2 2-23,0-1 25,0 5-17,0 6 15,1-1-51,1-3 61,1 4-66,0 7 66,1-3-365,0-4 451,1 4-494,0 5 494,0-3-680,0-5 733,0 4-760,0 5 760,0-3-1106,0-5 1205,0 4-1253,1 4 1252,-1 15-3940,0-4 2487</inkml:trace>
  <inkml:trace contextRef="#ctx0" brushRef="#br1" timeOffset="314.2">968 271 4848,'0'0'0,"2"1"0,4 0 467,1 0-601,3 0 677,5-1-679,-2 0 540,-2 0-500,3 0 489,4-1-492,-1 0 74,-4 0 46,3 1-97,4-2 95,-2 1-1325,-4 0 1676,2 0-1843,3-1 1841,10-1-3091,-3 1 1433</inkml:trace>
  <inkml:trace contextRef="#ctx0" brushRef="#br2" timeOffset="1130.33">1204 445 992,'0'0'0,"0"0"0,6-1 0,-2 0 355,0-1-93,-3 3-315,-1 0 562,0 0-639,-3 2 662,0 0-666,-1 0 705,1 0-715,0 0 720,0 3-720,0-1 524,1 0-468,-1 1 449,2 3-451,0-2 368,1 7-102,0-1-128,0-2-37,2 2 94,0 1-131,0-3 207,-1-2-229,2 1 240,0 1-240,0-2 380,-1-2-420,1 1 440,2 1-440,-1-1 169,0-2-91,1 1 62,1 1 186,0-1-303,1 1 353,2 0-360,-2 0 220,-1-3-180,1 1 169,0-1-172,-1 0 25,0-2-10,1 0 24,-1 0-1035,-1-2 1325,-1 0-1458,1-1 1454,2-1-3198,-1 0 1700</inkml:trace>
  <inkml:trace contextRef="#ctx0" brushRef="#br3" timeOffset="1382.98">948 0 6192,'0'0'0,"0"0"0,6 4 0,-1-2 9,1 1 7,-1 0-20,0 0-124,-2-1 165,0 0-177,-2 0 175,0 0-1097,-1-1 1360,1 1-1483,-1-1 1481,-1 1-3319,1 0 1801</inkml:trace>
  <inkml:trace contextRef="#ctx0" brushRef="#br4" timeOffset="2752.95">2412 514 4128,'0'0'0,"0"0"0,3-8 0,-1 2 383,0 1-493,1-4 557,1-4-559,0 1 168,-1 2-56,1-3 0,-1-6 0,0 2 140,-1 3-180,0-5 200,-1-4-200,0 3 69,0 3-31,-1-3 12,0-6-12,0 4 22,0 4-26,0-2 37,-1-4-39,1 4 12,-1 4-4,0-1 9,0 0-11,0 3 3,0 3-1,0 1 0,-1 0 0,0 3-28,1 1 36,-1 2-40,-1 4 40,0 0-133,0 5 38,-1 7 104,1-1-71,1 0 64,1 4-52,0 6 52,2-1-43,1 5 13,2 5 24,1-3-111,-2-6 137,3 3-148,2 4 148,-1-4-82,-1-5 62,2 4-43,2 4 41,-1-4-21,-1-4 15,2 3-3,3 4 1,-1-4 121,-3-5-155,3 2 172,1 1-172,-1-4 480,-3-3-568,1-1 621,3 0-624,-3-3 654,1 0-195,2-3-401,-2-2 479,-2-2-511,0-2 503,1-4-505,-1-1 478,-3 1-470,1-4 466,-1-5-466,-2 1 280,-1 2-227,-1-3 200,-3-5-200,0 3 60,-1 2-20,-2-2 0,-1-2 0,0 2-112,1 4 144,-1-2-160,-2 0 160,1 3-216,1 2 232,-2 0-240,0 0 240,0 2-231,1 2 228,-1 1-226,0 0 226,1 2-151,-1 0 46,0 3 72,1 0-118,2-1 133,0 4-124,1 3 121,0 0-176,2 0 192,0 2-200,3 5 200,0-1-98,0-3 69,2 3-44,2 2 41,-1-2-78,-1-3 89,3 1-84,2 2 81,0-2-15,-2-3-4,2 1 23,3 1-25,-1-1 185,-2-3-231,1 0 263,1 0-265,-1-2 388,-2-2-423,1 0 449,1-2-452,-2 0 314,-1-1-274,0-2 263,0-1-265,0-1 248,-3 1-243,1-3 249,-1-3-252,-1 0 403,-1 1-445,0-2 466,-3-6-466,1 3 186,-2 1-106,0-3 66,-4-3-66,1 2 10,0 2 6,-2-1-4,-3-3 1,2 3-206,0 3 265,-1 0-294,-3-1 294,1 3-238,-3 1 82,-4 3 4,-3 1-7,-3 4 116,4 1-126,4 1 137,0 2-124,-1 1 121,4 0-111,3 0 108,0 0-106,-1 1 106,2 0-171,2-1 190,1 0-200,0 1 200,1-1-98,2-1 69,1 1-44,3 1 41,0-1-40,0-1 40,4 1-31,3 0 28,0 0-54,-1-1 62,3 0-66,5-1 66,-2 0-85,-1-1 91,1 0-84,4-2 81,-3 0-164,-2 0 188,1-1-191,3-1 188,-2 0-830,-3 0 1014,1-1-1106,10-4-2655,-2 0 2255</inkml:trace>
  <inkml:trace contextRef="#ctx0" brushRef="#br5" timeOffset="2968.97">2145 220 3232,'0'0'0,"0"0"0,20 1 0,-4 0 159,-1 1-46,-4 0-136,-3 1 261,-4-2-300,-3 2 317,-2 0-319,-1 0 208,0-1-176,1 1 160,6-1-160,0 1 67,0-2-41,5 1 28,6-1-28,-1-1-346,-2 1 454,3-1-508,2 0 508,10-1-2570,-2 0 1497</inkml:trace>
  <inkml:trace contextRef="#ctx0" brushRef="#br6" timeOffset="4629.26">182 1296 2608,'0'0'0,"0"0"0,4 2 663,-1-1-853,0-2 948,1-5-948,-1 0 901,0 0-887,0-4 889,1-3-891,-1 0 696,0 2-640,1-3 612,1-2-613,-1 1 455,0 3-409,-1-2 386,1-2-386,-2 3 256,0 1-219,0 0 200,-2-1-200,-1 2 162,1 2-151,-2 1 146,0-1-146,0 2 53,1 2-27,0 0 23,-1 0-25,1 2 8,0 1-3,1 0 0,-1 1 0,0 1-19,1 0 24,-1 1-17,-1 4 15,1-1-60,0 1 73,-1 2-71,0 3 68,-1 0-57,1-1 55,0 2-44,2 4 41,0-2-12,0-2 4,1 3 0,3 3 0,-1-2-19,-1-3 24,2 3-17,2 3 15,0-1-4,-2-4 1,2 2 0,2 3 0,-1-3 0,-2-3 0,1 2 0,2 1 0,-2-2 37,0-3-48,0 1 54,2 0-54,0-1 371,-2-4-461,1 1 516,3-1-519,-2-2 482,-1-1-471,2-2 476,1-2-479,-1-1 498,-1 0-503,0-3 516,2-3-519,-2 0 473,-2 1-460,1-1 463,0-2-465,-1 1 214,-1 2-142,0-3 116,0-5-119,-1 2 148,-1 2-156,0-3 169,-2-2-172,0 2 81,-1 3-54,-1-2 49,-2-2-52,1 3 35,-1 3-29,0-1 36,-2-1-39,1 3 2,0 1 9,0 1-4,0 0 1,1 1-159,0 2 204,1 1-217,-1 1 215,0 1-223,1 0 225,1 2-217,0 2 215,0 0-158,2 2 58,2 3 68,0 0-117,0-2 133,2 1-134,3 2 134,-1-1-78,-2-2 62,4 1-44,2-1 41,-1-1-12,-1-1 4,1-1 0,2 0 0,-2-1 18,-3-1-23,2-1 36,1 1-39,-1-2 217,-2 1-268,0-1 294,2-1-294,-1-1 294,-2 1-294,0-1 303,1-1-305,-1 1 316,-1-1-319,-1 0 329,0-3-332,0 1 175,-2 0-129,0-1 116,0-1-119,-1-1 82,-1 3-71,0-3 66,-1 0-66,1 1 20,-2 0-7,-2 1 0,1 0-66,0 3 85,-1 0-84,0 1 81,0 1-183,0 0 212,0 3-217,-1 1 215,0 1-214,1-1 214,-1 2-204,-1 2 201,1-1-107,1 0 80,0 1-57,1 1 55,0-1-91,0-1 101,2 2-97,1 1 95,1-1-56,-1-1 45,3 2-40,1 2 40,1-1-68,-2-1 76,2 1-71,1 1 68,-1-1-29,0-2 19,1 1-4,3 1 1,-1-2 0,-1-1 0,2 0 0,3-1 0,-2-1 0,-1-2 0,1 0 9,4-2-12,-2-1 33,-3-1-38,2 0 49,2-1-52,-2 0-39,-3 0 66,2-1-80,1-1 80,-2-1-1182,-2 2 1497,1-2-1654,0-1 1654,2-4-5415,0 2 3718</inkml:trace>
  <inkml:trace contextRef="#ctx0" brushRef="#br7" timeOffset="6369.69">1222 1164 4400,'0'0'0,"0"0"0,-9 2 224,3-3-55,0-3-203,1 0 272,1 0-296,0-2 292,1-1-292,1 0 320,0 1-328,-1-1 341,0-1-344,0 2 85,0 0-11,0 1-26,-2 0 26,0 1-54,1 1 62,-2 2-66,-3 2 67,0 0-161,2 1 187,-2 2-191,-2 2 189,2 0-57,2-1 19,-2 3 0,-1 2 0,2 0-9,1-2 11,0 2-12,1 2 12,0-2-12,3-1 12,-1 1-3,2 4 1,0-2-28,0 3 8,1 2 24,0-3-27,1-2 29,0 1-28,1 3 28,0-3-28,0-2 28,1 1-18,1 0 14,0-2-3,-1-1 1,2-2 0,1 0 0,1-3 0,-2 0 0,3-4 0,1-3 0,0-1 47,-1-1-61,0-2 68,2-4-68,-1 1 96,-2 2-104,1-4 117,0-4-119,-1 1 176,-1 3-192,0-4 200,1-5-200,-2 2 200,0 4-200,1-5 200,-1-4-200,0 3 377,-1 4-428,0-3 454,1-6-454,-1 4 137,0 4-46,0-3 0,-1-2 0,1 3 121,-2 4-156,1-1 183,-1 0-185,0 4 93,0 2-67,-1 1 63,1-1-65,0 3 48,-1 3-43,0-1 40,0 1-40,0 2 2,0 0 9,0 3-4,1 3 1,0 1-140,-1 1 180,1 2-200,0 6 200,0-2-107,1-1 80,-1 4-66,2 2 66,0-1-29,-1-2 19,2 2-14,2 5 14,-1-3-4,-1-3 1,2 4 0,1 3 0,-1-2 0,-1-4 0,1 4 9,1 3-12,-1-2 33,-1-4-38,1 4 40,0 3-40,0-3 124,0 2-36,0 1-96,0-4 106,-2-5-111,1-1 116,-1 0-119,0-4 120,-1-2-120,0-1 120,2-1-120,-1-1 176,-1-2-192,2-2 200,3-6-200,-2 1 190,-1-1-187,2-3 196,0-3-199,-1 0 293,-1 2-320,1-3 343,0-4-345,-1 2 216,0 2-179,-1-3 169,0-3-172,-1 3 62,-1 2-30,1-1 23,-2-3-25,1 3-2,-1 3 10,0-2-4,0-2 1,-1 3-234,0 2 301,0 0-324,1 0 321,-1 1-451,0 3 488,-1-1-506,0 2 506,0 1-459,0 1 446,0 2-431,-1 1 428,0 1-435,1 1 438,-1 1-440,0 5 440,0-1-431,0 0 428,1 2-426,-1 3 427,0 0-334,1-2 306,1 2-292,1 3 292,-1-1-255,1-2 245,1 1-240,1 2 240,-1-3-119,1-1 85,0 0-68,1 3 68,-1-2-96,0-3 104,1 2-108,1 0 108,-1-1-61,-1-3 47,1 1-40,1 0 40,-1-2-12,-1-1 4,1 0 0,0-1 0,0-2 65,-2 1-83,2-2 102,1-1-106,-1 0 192,0-1-216,1-1 228,2-3-228,0 0 106,-2 1-70,1-1 52,3-4-52,-1 2 90,-1 1-102,1-1 108,3-4-108,-2 2 154,-2 2-166,2-2 182,1-3-186,-2 3 132,-1 1-116,1 0 117,0-1-119,-1 3 176,-1 1-192,0-1 209,1 1-212,-2 0 93,0 2-58,-1 0 49,1 0-52,-1 0 45,-1 2-42,1-1 40,0 1-40,1 1 12,1 1-4,-1 0 0,-1 0 0,0 2 0,1 2 0,-1 2 0,-1 3 0,0-1 9,-1 0-12,-1 1 14,-1 3-14,-1-2 33,0-1-38,-1 1 49,-3 3-52,1-2 73,0-2-78,-2 1 89,-3 3-92,1-2 57,1-3-46,-2 2 49,-1 1-52,1-2 35,2-2-29,-1 1 26,-2 1-26,2-1 17,1-2-15,0 0 23,-1 0-25,0-1 17,3-2-15,-1 0 14,0 0-14,1-2 70,2 1-86,-1-2 103,0 1-105,1-1 106,1 0-106,0 0 106,0-1-106,1 1 106,0-2-22,2 0-76,1 0 165,-1 0-192,2-1 200,3 0-200,-1 0 190,0 0-187,3-1 196,3-1-199,0 0 200,-2 1-200,2-1 209,2 0-212,-1 0 214,-2 2-214,2-2 223,2-2-225,-1 1 208,-3 1-203,2-2 209,1-2-212,-2 1 307,-3 2-333,2-3 346,2-3-346,-3 1 216,-1 1-179,0-1 169,1-2-172,-3 1 99,-1 2-77,0-1 66,0-2-66,-1 2 48,-1 2-43,-1-1 49,0-2-52,-1 1 35,-1 3-29,0-2 26,-1 0-26,0 2 8,1 2-3,-2 0 0,0 1 0,1 1-10,-1 1 13,-1 2-14,0 1 14,0 1-51,0 1 61,0 1-66,-2 3 66,1 1-47,1-2 42,-1 3-40,-1 3 40,1-1-31,0-2 28,1 3-26,-1 1 26,1-1-26,1-2 26,0 2-17,0 3 15,0-2-4,1-3 1,0 3 0,0 0 0,0-1 9,1-2-12,-1 0 23,1 2-25,0-1 54,0-3-62,0 1 66,2 0-66,-1 0 94,1-3-102,0 0 106,1 0-106,0-1 106,-1-1-106,2-1 106,4-2-106,-1 0 172,-1 0-191,2-1 200,3-1-200,-2 0 134,-2 0-115,2 0 106,1-1-106,-1 0 22,-2 1 2,1 0-14,1-1 14,-2 0-854,-1 1 1094,0-1-1204,0 0 1201,-1 1-1228,-1 0 1236,0 0-1240,-1 0 1240,2 0-4889,-1-1 3393</inkml:trace>
  <inkml:trace contextRef="#ctx0" brushRef="#br8" timeOffset="8134.14">2132 1147 5920,'0'0'0,"0"0"0,-12 7 0,3-2 765,1-1-984,1-1 1094,5-5-1094,1 0 786,2-1-698,1-2 663,3-2-665,-1 0 312,0 1-211,0-2 169,-2 0-172,0 0 53,-1 2-18,-1 0 0,-2-2 0,0 2-10,0 1 13,-1 0-14,-2 0 14,0 0-51,1 2 61,-1-1-66,-1 0 66,1 1-94,0 1 102,0 1-106,-2 1 106,1 1-69,1 0 59,-1 2-44,-3 2 41,2 1-124,1-2 148,-1 3-160,-2 3 160,2-1-123,2-2 112,-1 2-106,0 3 106,2-2-69,0-1 59,1 1-44,0 3 41,1-2-78,1-1 89,1 0-84,0 3 81,1-2-52,0 1 16,1 1 24,-1-3-27,0-2 28,1 0-17,1 0 15,0-2-14,-1-1 14,1 0-14,2-1 14,0-2-4,-1 1 1,1-3 0,4-2 0,-1 0 46,-2-1-59,2-1 66,1-3-66,-2 1 160,0 1-187,0-3 200,3-4-200,-2 1 144,-1 2-128,0-3 120,1-2-120,-1 1 45,-2 3-24,0-2 14,1-1-14,-2 2 14,-2 2-14,1-1 14,0-2-14,-1 3 5,0 1-2,-1 0 9,0 0-12,0 1 5,0 2-2,-1 0 0,-1 2 0,0 0-28,0 1 36,0 1-31,-2 3 28,1 0-7,1 0 2,-1 3 0,1 2 0,0 0 0,0-2 0,0 4 9,1 2-12,1-1 33,-1-1-38,1 1 40,0 2-40,-1-2 12,1-1-4,0 1 9,0 2-12,0-1 23,-1-2-25,1 0 26,0 2-26,0-2 101,0-2-123,-1 0 134,2 0-134,-1-2 115,0-1-109,1 0 116,1-2-119,0 0 260,-1-1-300,2-1 329,1-1-220,-1-1-43,2-2 135,0-2-172,0 1 146,-2 0-138,1-3 134,1-3-134,0 1 134,-2 1-134,1-3 134,2-4-134,-1 2 115,-1 2-109,2-1 106,1-3-106,-1 3 32,-2 3-11,2-2 0,2 0 0,-2 1-47,-2 2 60,1 0-66,1 0 66,-2 2-169,-1 2 199,0 0-204,1 1 201,-2 1-154,0 1 141,1 1-124,0 2 121,0 1-130,-1-1 133,1 2-124,1 2 121,0-1-111,-2 0 108,2 1-106,0 2 106,-1 0-41,-1-2 23,1 2-14,-1 3 14,0-2-70,-1-2 86,-1 2-94,0 2 94,0-2-103,0-1 105,-2 1-106,0 0 106,0-2-59,-1 0 46,-1 0-40,-2 1 40,1 0-78,0-2 89,-2 1-84,-2 2 81,1-1-52,1-1 44,-1 0-40,-1 0 40,1-1-12,2-1 4,-1 0 0,-1 1 0,1-1 0,1-1 0,0 0 0,0 1 0,1-2-10,0 0 13,1 0-14,-1 0 14,2-1-14,0 0 14,0 0-14,2-1-23,-1 0 43,2 0-42,0 0 41,1-1-40,0 1 40,1-1-31,3 1 28,0-1-26,-1 1 26,1 0-17,4 0 15,-1 0-14,-2 0 14,3-1-14,5 0 14,-2-1-4,-2 0 1,3 0 0,3-3 0,-2 1 9,-3 1-12,1-2 23,2 0-25,-2-1 54,-3 2-62,2-2 66,1-3-66,-2 1 48,-3 0-43,1 0 49,1-3-52,-3 2 35,-1 1-29,0-2 26,-1-2-26,0 0 54,-1 3-62,-1-2 66,0-1-66,0 2 38,-2 3-30,1-2 26,-2 0-26,0 1 8,0 1-3,0 0 0,-2 0 0,0 1-10,1 1 13,-2 2-4,-4 1 1,1 2-38,0 0 49,-1 1-54,-2 3 54,1 0-91,2-1 101,-2 3-97,-2 3 95,1-1-103,2-1 105,-1 2-106,-1 3 106,1-2-69,1-1 59,1 1-44,-2 1 41,2-1-124,2-3 148,-1 2-160,-1 0 160,2-1-58,1-1 29,0 0-4,0 0 1,1-1-10,0-1 13,1 0-4,1 0 1,1-1-10,0 0 13,1-1-4,1 1 1,0-2-10,-1 0 13,2 0-4,3-2 1,-1 1-19,0-1 24,1-1-26,2-1 26,-1 0-269,-1 0 339,2-2-374,2-1 374,0 0-290,-3 0 266,2-1-244,2-1 241,-1 0-408,-3 2 456,2-3-471,0-1 468,0 1-261,-3 2 203,1-2-164,2-1 161,-3 1-104,0 1 88,0 0-80,1 0 80,-1 0-34,-1 2 21,1 0-14,2 0 14,-2 0-32,-1 2 37,1 0-40,1-1 40,-1 1-31,-1 1 28,0 0-17,0-1 15,-1 1-23,-1 1 25,0-1-17,0 0 15,0 0-14,-1 1 14,-1 0-14,0 0 14,0 0-32,-1 0 9,0 1 24,-2-1-111,1 0 136,-2 1-146,-1 0 146,-1-1-81,1 1 63,-2 0-54,-3 1 54,2-1-26,0 1 18,-1 0-4,-3 3 1,1-1-10,2-1 13,-2 3-4,-2 2 1,1 0 0,2-2 0,-1 2 0,-1 1 0,1 0 0,2-2 0,0 1 0,-1 3 0,1-1-47,2-2 60,0 2-66,-1 2 67,2-3-96,1 0 104,-1 0-98,2 1 94,0-2-64,1-1 56,0 0-43,2 1 41,-1-2-40,1-1 40,1 1-31,1 0 29,1-1-28,-1-1 28,2 0-18,3-1 14,-1-1-3,0 0 1,1-2 0,3-2 0,0 0 0,-3-1 0,3-1 0,1-4 0,-2 0 19,-1 2-25,0-4 28,2-2-28,-2 0 18,-1 3-14,0-4 22,1-4-26,-1 2 18,-2 2-14,1-3 22,1-4-26,-2 3 18,-1 3-14,0-3 12,0-3-12,-1 3-90,-1-3 34,-1-1 69,0 4-462,-2 5 577,1-1-618,-2 0 614,1 4-594,0 2 590,-1-1-588,-1 1 588,1 2-672,0 1 696,-1 1-708,-1 1 708,0 1-726,1 1 730,-1 2-723,-1 2 721,0 1-683,0 0 673,0 3-668,-1 3 668,-2 9-556,0-2-493</inkml:trace>
  <inkml:trace contextRef="#ctx0" brushRef="#br9" timeOffset="8903.13">1647 771 7176,'0'0'0,"0"0"0,4-2 0,-1 1 812,0 0-1044,0 0 1169,0 0-1172,0-1 791,-1 1-681,-1 0 636,0 1-639,-1-1 257,0 1-148,0 1 103,-2 0-105,0 1 32,0-1-11,-1 1 9,-1 1-12,0 0-5,1 0 11,-2 1-4,-2 0 1,1 0-10,1 0 13,-1 0-14,-1 1 14,2-1-88,0 0 109,0-1-120,-2 1 120,2 0-176,1-2 192,0 1-200,-1 0 200,1 0-480,1-1 560,-1 0-591,1 0 588,0 0-1053,1-1 1187,0 1-1244,1 1 1241,0-1-1324,0 0 1348,2 1-1360,3 0 1360,3 3-4179,1-1 2670</inkml:trace>
  <inkml:trace contextRef="#ctx0" brushRef="#br10" timeOffset="10013.71">2706 788 992,'0'0'0,"0"0"0,2 5 0,-1-1 308,0 0-396,-1-1 440,2-3-440,-1-1 580,0 0-620,1-1 649,-1-2-651,0 1 372,0 0-292,-1 1 262,1 0-266,0 0 286,-1 1-290,0 0 292,1 1-292,0 0 320,-1 1-328,1 0 342,0 1-346,1 1 385,-1 0-395,0 1 400,1 4-400,-1-1 521,1-1-555,0 3 572,0 5-572,0-1 395,0-2-345,1 4 329,1 5-331,-1-3 435,0-3-465,1 3 480,0 4-480,-1-4 489,0-2-492,0 1 503,1 5-505,-1-4 506,-1-2-506,1 2 516,1 1-519,-2-1 305,0-5-244,0 3 223,0 0-225,0-1 264,-1-4-275,0 1 280,0 0-280,-1-2 158,0-2-123,0 1 116,0-1-119,-1-1 36,1-2-12,-1 1 0,0 0 0,0-1-1102,0 0 1417,0-1-1573,-1 0 1572,-2 2-4512,1 0 2898</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0:46.395"/>
    </inkml:context>
    <inkml:brush xml:id="br0">
      <inkml:brushProperty name="width" value="0.05" units="cm"/>
      <inkml:brushProperty name="height" value="0.05" units="cm"/>
      <inkml:brushProperty name="color" value="#DA0C07"/>
      <inkml:brushProperty name="inkEffects" value="lava"/>
      <inkml:brushProperty name="anchorX" value="-1.14829E6"/>
      <inkml:brushProperty name="anchorY" value="-708098.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14925E6"/>
      <inkml:brushProperty name="anchorY" value="-708994.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15023E6"/>
      <inkml:brushProperty name="anchorY" value="-710403.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15111E6"/>
      <inkml:brushProperty name="anchorY" value="-711587.312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15233E6"/>
      <inkml:brushProperty name="anchorY" value="-712397.12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15145E6"/>
      <inkml:brushProperty name="anchorY" value="-711621.812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15054E6"/>
      <inkml:brushProperty name="anchorY" value="-711477.2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15161E6"/>
      <inkml:brushProperty name="anchorY" value="-712297.062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15519E6"/>
      <inkml:brushProperty name="anchorY" value="-715201.8125"/>
      <inkml:brushProperty name="scaleFactor" value="0.49987"/>
    </inkml:brush>
    <inkml:brush xml:id="br9">
      <inkml:brushProperty name="width" value="0.05" units="cm"/>
      <inkml:brushProperty name="height" value="0.05" units="cm"/>
      <inkml:brushProperty name="color" value="#DA0C07"/>
      <inkml:brushProperty name="inkEffects" value="lava"/>
      <inkml:brushProperty name="anchorX" value="-1.15606E6"/>
      <inkml:brushProperty name="anchorY" value="-716020.1875"/>
      <inkml:brushProperty name="scaleFactor" value="0.49987"/>
    </inkml:brush>
    <inkml:brush xml:id="br10">
      <inkml:brushProperty name="width" value="0.05" units="cm"/>
      <inkml:brushProperty name="height" value="0.05" units="cm"/>
      <inkml:brushProperty name="color" value="#DA0C07"/>
      <inkml:brushProperty name="inkEffects" value="lava"/>
      <inkml:brushProperty name="anchorX" value="-1.15714E6"/>
      <inkml:brushProperty name="anchorY" value="-716546.4375"/>
      <inkml:brushProperty name="scaleFactor" value="0.49987"/>
    </inkml:brush>
    <inkml:brush xml:id="br11">
      <inkml:brushProperty name="width" value="0.05" units="cm"/>
      <inkml:brushProperty name="height" value="0.05" units="cm"/>
      <inkml:brushProperty name="color" value="#DA0C07"/>
      <inkml:brushProperty name="inkEffects" value="lava"/>
      <inkml:brushProperty name="anchorX" value="-1.15812E6"/>
      <inkml:brushProperty name="anchorY" value="-717470.1875"/>
      <inkml:brushProperty name="scaleFactor" value="0.49987"/>
    </inkml:brush>
    <inkml:brush xml:id="br12">
      <inkml:brushProperty name="width" value="0.05" units="cm"/>
      <inkml:brushProperty name="height" value="0.05" units="cm"/>
      <inkml:brushProperty name="color" value="#DA0C07"/>
      <inkml:brushProperty name="inkEffects" value="lava"/>
      <inkml:brushProperty name="anchorX" value="-1.15727E6"/>
      <inkml:brushProperty name="anchorY" value="-716616.5625"/>
      <inkml:brushProperty name="scaleFactor" value="0.49987"/>
    </inkml:brush>
    <inkml:brush xml:id="br13">
      <inkml:brushProperty name="width" value="0.05" units="cm"/>
      <inkml:brushProperty name="height" value="0.05" units="cm"/>
      <inkml:brushProperty name="color" value="#DA0C07"/>
      <inkml:brushProperty name="inkEffects" value="lava"/>
      <inkml:brushProperty name="anchorX" value="-1.15625E6"/>
      <inkml:brushProperty name="anchorY" value="-715829.75"/>
      <inkml:brushProperty name="scaleFactor" value="0.49987"/>
    </inkml:brush>
    <inkml:brush xml:id="br14">
      <inkml:brushProperty name="width" value="0.05" units="cm"/>
      <inkml:brushProperty name="height" value="0.05" units="cm"/>
      <inkml:brushProperty name="color" value="#DA0C07"/>
      <inkml:brushProperty name="inkEffects" value="lava"/>
      <inkml:brushProperty name="anchorX" value="-1.15536E6"/>
      <inkml:brushProperty name="anchorY" value="-715527.6875"/>
      <inkml:brushProperty name="scaleFactor" value="0.49987"/>
    </inkml:brush>
    <inkml:brush xml:id="br15">
      <inkml:brushProperty name="width" value="0.05" units="cm"/>
      <inkml:brushProperty name="height" value="0.05" units="cm"/>
      <inkml:brushProperty name="color" value="#DA0C07"/>
      <inkml:brushProperty name="inkEffects" value="lava"/>
      <inkml:brushProperty name="anchorX" value="-1.15659E6"/>
      <inkml:brushProperty name="anchorY" value="-716588.9375"/>
      <inkml:brushProperty name="scaleFactor" value="0.49987"/>
    </inkml:brush>
    <inkml:brush xml:id="br16">
      <inkml:brushProperty name="width" value="0.05" units="cm"/>
      <inkml:brushProperty name="height" value="0.05" units="cm"/>
      <inkml:brushProperty name="color" value="#DA0C07"/>
      <inkml:brushProperty name="inkEffects" value="lava"/>
      <inkml:brushProperty name="anchorX" value="-1.15802E6"/>
      <inkml:brushProperty name="anchorY" value="-717506.375"/>
      <inkml:brushProperty name="scaleFactor" value="0.49987"/>
    </inkml:brush>
    <inkml:brush xml:id="br17">
      <inkml:brushProperty name="width" value="0.05" units="cm"/>
      <inkml:brushProperty name="height" value="0.05" units="cm"/>
      <inkml:brushProperty name="color" value="#DA0C07"/>
      <inkml:brushProperty name="inkEffects" value="lava"/>
      <inkml:brushProperty name="anchorX" value="-1.1589E6"/>
      <inkml:brushProperty name="anchorY" value="-718584.0625"/>
      <inkml:brushProperty name="scaleFactor" value="0.49987"/>
    </inkml:brush>
    <inkml:brush xml:id="br18">
      <inkml:brushProperty name="width" value="0.05" units="cm"/>
      <inkml:brushProperty name="height" value="0.05" units="cm"/>
      <inkml:brushProperty name="color" value="#DA0C07"/>
      <inkml:brushProperty name="inkEffects" value="lava"/>
      <inkml:brushProperty name="anchorX" value="-1.16135E6"/>
      <inkml:brushProperty name="anchorY" value="-719083.5625"/>
      <inkml:brushProperty name="scaleFactor" value="0.49987"/>
    </inkml:brush>
  </inkml:definitions>
  <inkml:trace contextRef="#ctx0" brushRef="#br0">34 793 728,'0'0'0,"0"0"0,1 11 0,0-3 373,0 0-479,1 3 532,2 5-532,0-2 560,-1-2-568,1 3 572,2 3-572,0-1 432,-1-4-392,1 4 372,1 3-372,0-2 494,-2-3-530,1 2 548,1 2-548,-2-4 529,0-2-523,-1 0 520,0 2-520,-1-3 464,-1-2-448,1 0 449,-2 1-451,1-2 443,-1-2-441,-1 0 449,0 0-451,0-2 639,-1-1-693,-1 0 729,0-1-732,-1-1 510,1-1-446,-1-1 414,-2-2-414,0 0 442,1-1-450,-1-1 463,-3-5-166,-2-5 63,-1-6-314,1 1 285,2 3-296,-1-3 280,1-4-280,1 3 186,2 4-159,0-4 146,-1-4-146,1 2 212,0-4-54,1-3-156,1 3 127,2 6-121,-1-1 106,2-2-106,0 3 116,1 6-119,0-4 120,1-4-120,-1 3 110,1 3-107,0-2 106,1-4-106,-1 4 60,1 4-47,0-2 49,1-1-52,-1 3 35,0 3-29,1-1 26,3 0-26,-2 2 17,0 2-15,2 0 23,1 1-25,0 1 8,-1 2-3,1 0 0,3 3 0,-2 0 0,-2 1 0,2 1 0,3 4 0,-2-1-19,-1 1 24,1 1-26,3 4 26,-1-2-110,-2-1 134,1 3-137,1 4 135,-2-1-124,-2-3 121,0 4-120,1 2 120,-1-2-120,-3-3 120,1 2-120,-1 1 120,-1-1-74,-1-3 61,-1 1-44,-1 2 41,-1-3-12,0-1 4,-2 1 0,-4 2 0,1-2 18,0-2-23,-2 1 36,-2 0-39,0-1 133,1-1-160,-1-1 183,-1-1-185,1-1 140,1-1-127,-1 0 129,-2-2-132,1 0 78,2 0-62,0-1 54,-1-1-54,2 0 17,2 0-6,0-1 9,0 1-12,0 0-705,2 0 911,1 1-1014,1 0 1014,1-1-1359,-1 1 1457,3 1-1496,2 2 1493,4 2-4470,0 0 2886</inkml:trace>
  <inkml:trace contextRef="#ctx0" brushRef="#br1" timeOffset="750.21">603 605 1528,'0'0'0,"0"0"0,6-5 37,-3 2-47,0 0 62,0-1-66,0 0 376,-1 1-464,-1-1 508,-1 0-508,0 0 498,0 1-494,-1 0 492,-1 0-492,0 0 436,1 1-420,-1 0 412,0 0-412,1 0 151,-1 1-77,0 1 49,-2 2-51,1-1 62,0 1-66,-2 1 68,-3 5-68,1-1 86,1-1-90,-1 2 92,-1 4-92,2-2 27,0-1-9,0 2 9,-1 5-11,1-3 22,1-1-26,1 1 28,-1 4-28,2-3 56,1-3-64,0 4 68,1 4-68,0-2 142,1-2-162,1 2 172,0 4-172,1-2 79,0-4-53,1 3 49,1 4-51,0-3 43,0-4-41,0 2 40,3 3-40,-2-3 21,0-3-15,0 0 22,2 1-26,-1-3 93,-1-2-111,1 1 120,2 2-120,-2-3 167,0-1-181,2 0 197,3 1-199,-1-2 135,2 1-33,1-1-75,-2-2-12,1 0 7,-1-2 21,-2-1-632,-2-2 807,0 0-883,2 0 881,5 0-2523,-2 0 1294</inkml:trace>
  <inkml:trace contextRef="#ctx0" brushRef="#br2" timeOffset="2212.23">881 730 5472,'0'0'0,"0"0"0,1 8-1335,-1-4 1717,1 2-1898,1 5 1894,-1-2-1052,-1-1 812,1 3-683,1 2 681,-1-2-465,-1-2 403,2 3-372,0 4 372,-1-1-410,1-3 422,-1 3-428,1 2 428,-1-3-138,0-3 54,0 4-12,0 3 12,0-3-50,0-2 62,1 2-68,-1 1 68,0 7-600,1-2-199</inkml:trace>
  <inkml:trace contextRef="#ctx0" brushRef="#br3" timeOffset="2611.29">660 714 1080,'0'0'0,"0"0"0,8 9-37,-5-4 47,2 1-43,-1-1 41,0 0-31,-1-1 29,0-1-18,-1-1 14,1 0-12,-1-1 12,1-1-12,2 0 12,0 0 6,0 0-10,1-2 12,3 0-12,-1-1 162,-1 1-206,2-1 228,3 0-228,-2 0 302,-2 0-322,2 1 342,2 0-346,-1 0 170,-2 0-118,1 1 102,4-2-106,-1 0 42,-3 1-22,2-1 22,2 0-26,-1-1 102,-3 1-122,2 0 132,3-1-132,-3 1-288,-2 1 408,2-1-468,2 0 468,7-2-748,-1 0-226</inkml:trace>
  <inkml:trace contextRef="#ctx0" brushRef="#br4" timeOffset="3347.91">1180 797 1888,'0'0'0,"0"0"0,-4-8 0,0 2 224,0 0-55,1 5-203,1 2 300,0 1-332,2 3 342,0 2-346,1 1 114,0-2-46,0 1 22,0 1-26,0-1 102,-1-2-122,1 2 132,-2 2-132,1-2 170,-1 0-182,1 0 197,-1 2-199,1-1 191,-1-1-189,1 1 197,1 3-199,0-2 144,0-2-128,0 3 129,1 2-131,0-2 188,0-1-204,0 1 222,0 2-226,0-2 200,-1-1-192,1 0 197,0 3-199,-1-3 144,0-1-128,0 1 120,-1 0-120,1-1 120,0-3-120,-1 1 129,1 0-131,0-1 114,-1-2-110,1 1 108,-1-1-108,1 0 108,0 0-33,0 0-64,-1-1 237,1-1-288,-1 0 317,0-1-319,0 0 208,0 0-176,0-1 169,-1-4-171,1 0 219,-1 1-233,0-3 240,0-5-240,0 1 147,0 1-121,1-3 117,-2-4-119,1 1 185,0 4-204,0-4 223,0-3-225,-1 2 142,1 4-118,0-3 106,0-3-106,0 3 60,1 2-47,-1 0 49,1-3-52,0 4 45,0 2-42,0-1 40,1-1-40,0 2 12,0 3-4,1-3 0,2-3 0,-1 2 0,0 2 0,0-2 0,2 0 0,-2 2-19,0 2 24,1 1-17,0 0 15,0 1-23,-1 2 25,1 1-17,1 1 15,0 0-42,-1 1 50,0 1-54,0 1 54,0 1-82,0 0 34,0 2 44,-1 0-155,0-1 188,0 2-191,0 2 188,-1-1-93,0-1 67,0 1-44,0 2 41,0-2-40,-1-1 40,-1 2-31,0 2 28,-1-1-26,0-1 27,-1 2-18,-2 0 14,0 0-3,1-3 1,-2 2 0,-1 0 0,1-1 37,0-2-48,0 1 63,-3 0-65,2-1 29,0 0-19,0-1 14,-1 1-14,1-1 14,2-1-14,-1 1 14,0-1-14,1 0-322,1-1 419,-1 0-468,0-1 468,0 0-804,1 0 900,0-1-938,-1 1 934,-2-1-2958,1 1 1690</inkml:trace>
  <inkml:trace contextRef="#ctx0" brushRef="#br5" timeOffset="3847.76">1409 542 3232,'0'0'0,"0"0"0,-8 7 327,4-3-421,2-1 468,5-3-468,2 0 178,0-1-94,3-1 62,2-1-66,-1 0 96,-1 1-104,0 0 117,1 0-119,-2 0 8,-1 1 24,1 2-40,2 1 40,-2 1-12,-1-1 4,1 2 0,1 2 0,-2-1 28,-1-1-36,1 3 49,0 4-51,-1-1 15,-1-2-5,-1 3 0,1 4 0,-2-2 0,0-3 0,0 3 9,-1 4-11,1-2 3,-1-3-1,-1 3 9,0 4-11,0-2 3,-1-3-1,0 2 9,-1 5-11,1-3 31,-1-4-37,-1 5 40,-2 4-31,0-3 1,-2 5 18,-1 4 68,2-4-112,-3 1 130,-1 2-132,2-5 67,1-6-49,-1 0 49,-1 1-51,2-4 34,0-3-30,0 1 37,-2 0-39,1-1 59,2-2-65,-2 0 68,-1 0-68,1-2-82,2-1 126,-2 0-148,0 0 148,1-2-642,2 0 782,-1-1-843,1 0 841,-4 1-2389,2-1 1179</inkml:trace>
  <inkml:trace contextRef="#ctx0" brushRef="#br6" timeOffset="4343.39">1752 792 1624,'0'0'0,"0"0"0,13 9 327,-7-5-421,0 0 477,-4-3-479,-2 0 247,0-1-181,-3-1 148,0-1-148,-1-1 269,0 2-303,1-2 329,1 0-331,0 1 211,1 0-177,1-1 160,4 1-160,0 0 291,-1 0-329,3 0 348,2 1-348,0-1 292,-1 1-276,2 0 268,2 0-268,-1 0 324,-2 0-340,2 1 348,3 0-348,-2 0 114,-2 0-46,2-1 12,3 0-12,-2 0-725,-2 0 935,1 0-1031,0 0 1029,7-1-2092,-3 1 818</inkml:trace>
  <inkml:trace contextRef="#ctx0" brushRef="#br7" timeOffset="4685.21">1695 1057 1264,'0'0'0,"0"0"0,12-12 0,-4 3 392,0 1-504,-1 1 560,-3 2-560,-1 2 653,-2 2-679,-1 1 692,0 1-692,-1 0 664,-1 0-656,4 0 662,3-2-666,1 1 705,-1-1-715,4-2 729,5-1-731,-1-1 732,-3 1-732,4-1 732,5-1-732,-3 1 685,-2 0-672,3 0 666,4-2-666,-3 2 330,-3 0-234,3 0 196,4-1-78,-3 0-96,2 0 163,2 0-185,-3 1 56,-5 1-19,1 0 0,2-1 0,-3 2-784,-3 0 1008,1 0-1120,1 1 1120,7 0-4144,-2-1 2731</inkml:trace>
  <inkml:trace contextRef="#ctx0" brushRef="#br8" timeOffset="7377.78">3354 586 2520,'0'0'0,"0"0"0,-1-11 0,0 3 112,0 1-144,1 2 160,1 2-76,0 2-60,0 1 113,1 2-131,0 0 58,-1 1-38,0-1 37,0 0-39,1 0-35,-1-1 57,0 0-68,0-1 68,-1 0-189,1 0 55,0-1 144,0 0-132,-1 0 132,1 0-111,-1-1 109,1 1-126,-1 0 130,0 1-132,0-1 132,0 1-114,0 0 110,0 0-108,0 0 108,0 0-108,0 0 108,0 0-108,0 0 108,0 0-108,0 0 108,0 0-108,0 0 108,0 0-70,0 0 58,0 0-43,0 0 41,0 0-12,0 0 4,0 0 0,0 0 0,0 0-336,0 0 432,0 0-471,0 0 30,0 0-574</inkml:trace>
  <inkml:trace contextRef="#ctx0" brushRef="#br9" timeOffset="22715.23">2384 829 2160,'0'0'0,"0"0"0,0 0 953,3-7-1034,0 1 674,1-1-739,0-4 742,2-5-746,0 1 664,3-10 200,0-4-499,1-2-207,-1 4 421,-3 6-536,1 2 534,-1-1-534,-1 5 254,-1 3-174,-1 1 134,1-1-134,-1 3 106,-1 2-98,1-1 94,-1 0-94,1 2 57,-2 1-46,1 0 49,0 0-52,-1 1 17,0 2-6,0 0 0,0 1 0,0 1 9,0 1-12,0 1 23,1 3-25,-1 0 17,1-1-15,1 3 14,0 2-14,0 0 33,0-1-38,0 2 49,2 4-52,-1-1 17,-1-3-6,1 5 9,1 4-12,0-2 14,-2-2-14,1 3 23,2 4-25,-2-2 17,0-4-15,0 3 23,2 2-25,-1-2 8,-1-5-3,1 2 0,0 1 0,-1-3-10,0-3 13,0 0-14,0 0 14,-1-2 24,0-2-35,0-1 40,0 1-40,-1-2 357,0-2-448,0 0 494,1-2-494,-1 0 419,-1-1-397,1-3 386,0-4-386,-1 0 582,0 0-638,0-3 676,-1-5-679,0 1 586,-1 3-559,1-5 556,-1-4-559,0 2 336,0 3-272,-1-3 249,0-2-252,0 3 375,1 3-409,-2-1 426,1-1-426,0 2 221,0 3-163,0-1 143,0-1-145,0 3 44,1 2-15,0-2 0,-1 0 0,1 1-56,1 1 72,-1 1-80,1-2 80,-1 3-771,1 0 968,0 1-1057,0-1 1055,0 2-1427,0-1 432,1 1 940,0 0-5456,0 0 3951</inkml:trace>
  <inkml:trace contextRef="#ctx0" brushRef="#br10" timeOffset="23371.6">2864 772 4664,'0'0'0,"0"0"0,-9-15 448,4 5-119,1 1-395,1 1 177,1 2-124,1 1 66,2 2-66,1 0 132,-1 2-151,1 0 169,0 1-172,0-1-50,-1 1 114,0 0-137,0 0 135,0 0-488,0 1 141,-1 1 384,0-1-856,0 3 281,-1 1 613,-1 0-504,1-1 488,-1 3-428,0 2 428,0-1-250,1 0 198,-1 0-163,1 4 161,-1-2-347,1-2 401,1 2-428,-1 2 428,1-2-138,0-1 54,1 1-12,1 2 12,0-2-3,0-1 1,2 3 0,0-1 28,0-2-36,1 1 40,1-1-40,-1-1 217,0-3-267,0 0 292,0 0-292,0-1 386,-2-2-414,2 0 437,0-1-439,-1 0 468,0-1-476,0-1 480,1-4-480,0 1 499,-2 0-505,1-2 517,0-5-519,0 1 679,-1 2-725,-1-3 757,0-2-759,-1 1 741,0 3-736,-2-3 734,-1-2-734,-1 1 445,0 3-362,0-3 329,-2-2-332,0 3 287,2 2-273,-2-2 266,-1-1-266,1 2 89,2 2-39,-2 0 23,0-1-25,1 2 8,0 3-3,1 0 0,-2 2 0,1 2-10,0 0 13,1 4-14,0 4 14,1 1-23,1-1 25,0 2-17,0 3 15,1-2-98,1-1 122,-1 1-134,0 1 134,1-2-124,-1-1 121,2 0-111,2 2 108,0-2-69,-1-2 59,2 0-44,1 1 41,-1-3-78,-1 0 89,2-1-84,1 0 81,0-2-640,-2 0 800,3 0-871,1-2 869,-1 1-961,-2-1 987,3 1-991,8-1-1961,0 0 1546</inkml:trace>
  <inkml:trace contextRef="#ctx0" brushRef="#br11" timeOffset="23569.23">3261 927 6280,'0'0'0,"0"0"0,-12-4 0,4 0 494,0 1-635,1 0 706,5 2-706,2 0-199,0 0 457,3 2-586,1 1 586,0-1-1295,0 1 1498,0-1-1600,0 0 1600,2 0-3588,-1 0 2009</inkml:trace>
  <inkml:trace contextRef="#ctx0" brushRef="#br12" timeOffset="24285.07">3679 645 1800,'0'0'0,"-3"1"0,-5 0 0,1 1 121,0 0-155,0-3 182,4-4-186,1-1 169,1 1-163,1-3 160,1-2-160,0 2 95,-1 1-77,0-1 77,-1 0-79,-1 1 43,1 1-33,-2 1 28,-2-1-28,0 2 18,1 1-14,-2 1 22,-2 1-26,0 1-38,2 0 58,-3 2-58,-1 4 54,0-1-164,2 0 196,0 3-203,-2 4 201,2-1-144,1-2 128,0 3-120,0 5 120,1-2-279,2-3 325,-1 2-348,2 4 348,0-4-161,1-2 107,1 2-80,0 1 80,1-2-24,1-2 8,0 0 0,2 2 0,-1-2 28,0-3-36,2 1 49,3 0-51,-1-2 323,0-1-401,1-1 449,3 0-451,-2-2 723,0 0-801,0-1 840,1-1-840,0-1 868,-3 0-876,2-1 889,1-3-891,-2 0 715,-1 1-665,1-3 649,0-3-651,-1 1 615,-2 0-605,1-2 600,-2-5-423,0-4 139,-2-5-224,0 3 167,-2 5-171,0-2 160,-2 0-160,0 4 48,0 2-16,-1 0 0,-2 0 0,1 3-140,0 1 180,-1 1-200,-3 1 200,1 1-396,2 2 452,-3 0-471,0 2 469,1 2-421,2-1 407,-1 2-400,-1 2 400,1 0-428,2-1 436,-1 1-440,0 2 440,2 0-692,0-2 764,0 2-800,1 3 800,1-2-809,0-1 811,1 2-803,0 0 801,1-1-725,-1-2 703,2 1-692,1-2 692,1 3-814,0-2-251</inkml:trace>
  <inkml:trace contextRef="#ctx0" brushRef="#br13" timeOffset="24660.05">3661 434 728,'0'0'0,"0"0"0,0 12 0,0-3 37,0-1-47,0 5 62,2 6-66,-1-2 49,1-2-43,0 6 49,0 9-51,1-4 80,0 8-23,-1 7-56,0-5 531,0-7-668,-1 6 732,0 9-732,1-5 676,-1-8-660,0 8 662,1 7-666,-1-7 705,0-7-715,0 5 729,1 3-731,-2-6 742,1-8-746,-1 1 748,0-2-748,-1-6 748,0-4-748,-1-1 748,-2 1-748,1-2 645,0-3-615,-1 0 600,-2 0-600,1-1 572,1-2-564,-2-1 569,-4-1-572,2 0 425,-4-3-130,-2-2-216,2-2 230,2 1-239,-1-4 226,-2-4-226,2 1 236,-2-4-62,-1-4-156,3 1 193,2 3-206,0-3 200,2-3-200,2 3 97,2 2-68,1-3 63,2-5-65,0 3-74,1 3 114,3-3-134,2-2 134,0 2-1058,0 4 1322,2-2-1444,4-1 1441,-2 2-1599,-1 3 1645,3 0-1668,2-1 1668,9-5-3254,-3 3 1653</inkml:trace>
  <inkml:trace contextRef="#ctx0" brushRef="#br14" timeOffset="26006.55">3997 591 2160,'0'0'0,"0"0"0,0-14 551,-1 2-149,0-4-483,0 1 628,0 3-681,0-3 668,-1-4-668,0 3 584,0 3-560,0-3 548,-1-4-548,1 3 249,0 4-163,0-4 120,-2-2-120,0 3 223,1 3-253,-1-1 268,0-1-268,0 3 212,1 3-196,0 0 197,-1 0-199,2 2 97,-1 2-67,1 2 52,-1 4-52,0 1 80,0 1-88,1 3 102,0 4-106,0 1 98,1-2-95,1 4 103,0 6-105,1-2 237,0-3-275,1 5 303,0 6-305,0-4 110,0-3-54,0 5 36,0 6-39,0-3 77,0-5-88,0 5 94,2 6-94,-1-5 103,-1-5-105,1 4 106,1 5-106,0-4 237,-1-5-275,0 2 303,0 5-305,0-4 437,-1-5-475,-1 2 494,0 2-494,0-4 541,0-5-554,-1 2 569,0 0-572,0-2 546,-1-4-538,1 0 543,-1 0-545,1-3 490,0-1-474,-1-1 466,1-1-466,-1-1 364,1-1-335,0-1 329,-1-4-332,0 0 427,0 0-453,1-3 466,-1-5-410,0 0 68,1-4 42,-1-5-92,1 2 131,0 3-141,1-3 146,0-4-146,1 3 128,-1 3-123,1-3 120,1-3-120,0 2 110,-1 4-107,1-1 106,2-2-106,-1 3 106,-1 3-106,1-1 106,2 0-106,-1 2 41,-1 2-23,1 1 14,1 0-14,-1 1-14,0 3 22,1 0-17,2 3 15,0 1-116,-2 0 145,1 2-160,1 2 160,-2-1-67,0 0 40,0 2-17,0 3 15,-1-1-42,-1-1 50,0 2-54,0 1 54,-1-2-44,-1-1 41,-1 1-31,-1-1 28,0 2 2,-1-1-10,-1-2 14,1 0-14,-1-1 14,-1 0-14,0-1 89,1-1-110,-1 1 129,-2 0-132,1 0 78,-3 0-24,2-1-14,0 0-13,1 0 31,0 0-39,1-1 12,1 0-4,0-1 0,1 1 0,0-1-10,0 1 13,0-1-14,1 0 14,0 0-14,0 0 14,0 0-14,1 0 14,0 0-23,0 1 25,1-1-17,2 2 15,0 0-14,-1-1 14,2 2-14,4-1 14,-1 0-32,-1 0 37,3-1-40,2 0 40,-1 0-31,-2-1 28,2 0-26,2-2 26,-1 0-7,-2 0 2,1-2 0,3-2 0,-1 1-10,-3-1 13,1-1-14,2-4 14,-3 1-4,-1 1 1,0-3 0,1-3 0,-3 1 37,-1 2-48,-1-2 63,0-3-65,-2 2 20,-1 3-7,-1-3 0,-1-3 0,0 2-47,-1 4 60,-1-2-66,-1-2 66,-1 3-94,2 3 102,-2 0-106,-1-1 106,0 3-274,1 1 322,0 1-337,-2 1 335,1 2-212,1 0 177,-2 4-160,0 3 160,1 0-142,0 1 137,0 3-134,0 4 134,1-1-199,0-1 217,0 3-226,2 3 226,0-1-142,1-3 118,1 2-106,1 2 106,0-1-115,0-4 118,2 3-120,3 1 120,0-1-111,-2-3 108,3 1-106,1 1 106,-1-2-41,-1-3 23,1 0-14,1 1 14,0-3-518,-2 0 662,1-1-724,1 0 721,-1-1-1467,-1-1 1680,0 0-1777,2 0 1775,3 1-4807,-1-1 3098</inkml:trace>
  <inkml:trace contextRef="#ctx0" brushRef="#br15" timeOffset="27630.59">4525 603 4312,'0'0'0,"0"0"0,-4 10 0,0-2 401,1-1-515,0-1 582,1-5-586,1-1 298,0-1-214,1-2 172,0-2-172,0 0 51,0 2-17,-1 0 9,-1 2-11,0 1-16,0 0 24,-1 3-28,-2 3 28,1 0-84,0 0 100,0 1-108,0 5 108,0-2-117,1-2 119,0 2-111,0 2 109,0-2-108,1-2 108,1 2-108,0 2 108,0-2-42,1-2 22,0 2-12,1 0 12,0-1-31,0-2 37,1 0-40,1 0 40,-1-1-31,1-2 29,0 0-18,3-1 14,-1 0 25,0-1-35,2-1 49,4-1-51,-2 0 314,-1 0-390,1-1 437,1-2-439,-1 0 384,-2 0-368,0-1 360,-1-2-360,0 0 481,-2 0-516,0-1 534,-2-5-123,0 1-368,-2-4 533,-1-3-586,-2 2 344,1 3-275,-2-2 240,-2-1-240,0 3 137,0 2-108,0 0 103,-2 0-105,2 2 116,1 2-119,-1 0 129,0 2-132,1 1 41,1 1-14,0 2 0,-1 2 0,1 1-19,1 0 24,0 2-26,-1 3 26,2 0-194,0-2 242,1 3-266,1 1 266,1-1-387,0-1 422,0 0-440,2 2 440,-1-2-571,0-2 608,1 1-626,-1-1 626,0 0-673,0-2 687,0-1-693,3-3 692,-1 0-664,0 0 656,2-3-652,3-3 652,-1 0-270,-1 0 162,2-1-98,0-5 94,-1 2 66,-1 1-110,0-3 132,0-4-132,-2 1 515,0 3-625,-1-4 689,0-5-691,-2 3 645,0 4-632,0-4 626,-2-3-626,0 2 645,-1 4-651,1-3 654,-2-2-654,1 3 542,0 4-510,-1-4 494,1 3-456,-1 3 99,1 3 14,0 5-65,0 1 66,0 6-19,1 8-41,0-1 79,0 0-91,0 6 103,1 6-105,-1-2 88,0-2-83,0 4 89,0 8-92,0-3 57,0-5-46,0 4 40,2 7-40,-1-4 30,0-6-27,1 3 26,2 3-26,0-4 54,-1-5-62,1 1 66,1 2-66,-1-5 38,0-4-30,0 1 26,0 0-26,-1-4 101,0-2-123,0-1 143,-1 0-145,0-1 184,-1-3-195,0 1 200,0-2-200,0-1 284,0 0-308,-1-3 329,0-4-332,0 0 166,0 0-118,-1-3 94,0-5-94,0 1 187,0 1-213,-1-3 226,1-5-226,-1 2 432,1-4-127,0-3-312,1 4 104,0 4-52,0 0 0,2-1 0,0 4 9,-1 3-12,1 0 14,2 1-14,0 1 14,1 1-4,1 2-9,0 2 13,-1 1-14,0 1 14,2 2-14,-2 0 5,0 1-2,0 0 0,0 1 0,-1 0-19,0 0 24,-1 0-26,0 1 26,-1 0-26,-1 0 26,-1 0-26,-1 1 26,0 0-110,-1-1 134,-1 1-146,-1 0 146,0 1-183,1-2 194,-2 1-200,-3 1 200,1 0-378,2-1 429,-2 0-444,-1 0 441,1 0-235,2-2 176,0 2-137,-1 0 135,2 0-386,0-1 458,1 0-484,-1 0 481,2 0-200,-1-1 120,1 1-71,0 0 68,0-1-122,1 0 138,0 0-146,1 1 146,0-1-127,0-1 122,2 0-120,4-2 120,-1-1-74,1 1 61,1-3-44,3-3 41,-1 0-31,-1 1 28,1-3-26,3-4 26,-2 1-7,-1 2 2,1-3 0,1-5 0,-2 2 0,-1 2 0,0-3 0,0-5 0,-1 3 37,-1-5-1,0-6-44,-1 4 15,-2 5-7,0-3 9,-3-7-12,-1 5-14,0 4 22,-1-4-17,-2-4 15,0 4-51,0 4 61,0-1-66,-2-4 66,0 5-169,2 4 199,-1-1-204,0 1 201,1 4-200,1 2 200,0 3-200,0 4 200,1 3-210,0 1 213,1 4-204,0 5 201,1 1-303,-1-1 332,1 5-346,2 6 346,-1-1-169,0-4 119,1 5-84,1 5 81,0-4-118,-1-3 129,1 2-134,1 4-15,0-4 151,1 4-190,1 1 201,-1-3-98,2 1 41,1 0 20,-2-5-35,0-4 40,-1 0-31,1-1 28,0-2-7,-2-3 2,0 0 0,1 1 0,-2-2 28,0-2-36,0 1 49,1 1-52,-1-2 45,0-1-42,0 1 49,1-1-52,-2-1 73,1 0-78,-1-1 89,2 1-92,0-2 94,-1 0-94,0 1 103,1-2-105,0 0 97,-1 0-95,0 0 103,2-1-105,-1 0 106,-1 0-106,2 0 106,0-2-106,0 1 106,-1 0-106,1-2 106,0 0-106,0 0 60,-2 0-47,2-2 49,0-2-52,0 0 35,-1 1-29,0-2 26,0-2-26,0 1 8,-2 1-3,0-1 0,0-2 0,-1 1-84,-1 3 108,0-2-120,-1 0 120,1 1-410,-1 3 493,0-1-534,-2 0 534,1 1-505,0 2 496,-1 0-492,0 2 492,0 0-511,0 2 517,0 2-520,0 3 520,0 1-315,1 0 257,-1 3-228,-1 3 228,0 0-358,0-2 394,1 2-412,0 2 412,0-1-142,1-3 66,1 2-28,1 1 28,0-1-74,2 1 30,1 1 45,-1-2-52,1-3 55,1 0-43,1 1 41,0-1-31,0-3 29,0 1-28,2-1 28,0-1-56,-2-2 64,2 1-58,1-2 54,0 0-360,-2-2 448,3 0-483,3-2 481,-1 0-629,-2-1 671,1 1-683,2-2 681,5-1-1343,-1 0 255</inkml:trace>
  <inkml:trace contextRef="#ctx0" brushRef="#br16" timeOffset="28479.08">5472 453 3768,'0'0'0,"0"0"0,2 3 0,0-1 280,0-1-360,0 1 400,-1-1-400,0-1 241,-1 1-195,0-2 182,-1 0-186,0-1 104,-1 0-80,1 0 68,-1-1-68,0 1 30,0 0-18,0-1 12,-2 1-12,1 0 3,0 0-1,0 0 0,-2 1 0,1-1-9,1 1 11,-2 1-3,-1 0 1,1 0-9,0 0 11,0 1-3,-2 1 1,1-1-9,1 0 11,-1 2-3,-2 0 1,2 1 9,1-1-11,-1 2 22,-1 2-26,1 0 121,1-2-147,0 3 160,0 3-160,1-1 132,0-1-124,1 1 120,-1 3-120,2-1 73,0-3-59,0 3 52,1 3-52,1-2 80,-1-2-88,2 2 92,-1 2-92,1-2 148,0-3-164,0 2 172,1 1-172,0-2 265,-1-2-292,2 0 316,0 0-319,1-1 217,-1-2-188,1 0 183,3-2-185,-1 0 224,-1-2-235,2-1 249,2-1-252,-1 0 77,-2-1-26,2 0 0,3-3 0,-2 0-476,-1 0 612,1 0-671,1-2 669,-1 1-836,-2 1 884,1-2-898,2-1 894,5-5-3300,0 2 2028</inkml:trace>
  <inkml:trace contextRef="#ctx0" brushRef="#br17" timeOffset="31393.71">5581 737 1080,'0'0'0,"0"0"0,1-8 0,-1 1 579,0 2-745,3 1 828,2 5-828,0 1 921,0 0-947,0 3 960,3 1-960,-2-1 1072,-1 0-1104,2 0 1120,1-2-1120,0-1 989,-2 0-951,1-2 932,1-1-933,0-1 850,-3 1-826,1-2 823,2-2-825,-2 0 686,-2 1-646,1-2 626,-1-3-626,-2 1 533,0 1-507,-2-2 503,-2-3-421,-2-5 128,-4-3-123,0 2 24,1 4-12,-2-2 0,-3-1 0,2 3-122,1 2 157,-1 0-174,-3 0 174,2 1-220,2 3 233,-2 0-240,0 0 240,1 2-166,2 2 145,-2 0-124,-1 4 121,0 0-363,3 1 432,-1 2-457,0 3 455,1 0-379,2-1 357,0 2-346,0 2 346,2-2-253,1 0 227,1 0-204,0 3 201,2-2-247,-1-1 260,2 1-266,1 1 266,0-1-163,0-1 134,1-1-111,2 2 108,-1-3-41,-1 0 23,2 0-14,1-1 14,0-1 136,0 0-179,0-1 209,3-1-212,-1-1 550,-1 0-646,0-1 703,3-3-705,-2 0 538,-1 1-490,1-3 466,1-3-466,-2 1 513,-1 1-527,-1-3 543,0-3-545,-1 2 248,-1 1-163,0-3 129,-2-2-132,0 1 69,0 2-50,-1 0 40,-1-2-40,-1 2 30,1 3-27,0 0 26,-1-1-26,0 2-30,1 2 46,-1 0-44,0 0 41,1 1-255,-1 1 316,1 1-337,-1 1 335,0 0-287,1 1 273,-1 0-266,1 3 266,-1-1-331,1 1 350,0 0-360,0 2 360,0 0-239,0-1 204,2 1-177,-1 1 175,1 0-52,-1-1 17,1 1 0,1 0 0,0-1-10,0 0 13,0 0-4,1 0 1,0-1 0,-1 0 0,1-1 0,1 1 0,0-1 9,-1-1-12,1 0 14,2 0-14,0 0 33,-1 0-38,1-1 49,2 0-52,-2-1 17,0 1-6,1-2 9,2 0-12,-1 0 23,-1 0-25,1-1 26,2 0-26,-1 1 54,-3 0-62,3 0 66,1 1-66,-2 0 48,-1 0-43,2 0 40,0 1-40,-1 0 30,-1 0-27,0 1 26,2 1-26,-2-1 45,-1 1-51,0 1 63,0 2-65,-1-1 38,-2-1-30,1 3 26,1 1-26,-2 0 8,0-2-3,0 2 0,0 2 0,-1-1 0,1-2 0,-1 2 0,0 1 0,-1-1-10,1-2 13,-1 1-14,0 1-23,0-1 43,0 0-52,0 1 54,-1-3-26,1 0 18,-1-1-4,0 0 1,0-2 102,1 0-131,-1 0 146,1-1-146,0-1 212,0 0-231,0-1 240,1-2-240,-1 0 314,0 0-335,0-3 346,0-4-346,-1 1 309,0 0-299,-1-2 294,-1-6-294,-1 3 173,0 2-138,-1-4 120,-2-2-120,0 1 45,1 4-24,-2-2 23,-1-2-25,1 2-2,1 3 10,-1 0-4,0-1 1,1 3-94,2 2 121,-2 0-134,1 1 134,0 1-292,1 1 337,0 3-360,-1 3 360,1 1-220,0 1 180,1 1-160,-1 2 160,1 0-310,1-1 353,-1 1-374,1 0 374,1 0-112,0-2 37,2 1 0,1 1 0,1-2-10,0 0 13,1 0-4,2-1 1,1 0 0,-2-1 0,2-1 0,3-1 0,-2 0 0,0-1 0,2 1 0,2-1 0,0 0 56,-3 0-72,3 0 89,2 0-92,-1 0 103,-3-1-105,2 1 116,3-1-119,-2 1 64,-3 0-48,2-1 49,0 1-52,-2 0 17,-3 1-6,2-1 9,0 2-12,-2 0 5,-1 1-2,2 0 0,1 2 0,0 0 0,-2 0 0,0 1 0,1 2 0,-1-1 0,-2-1 0,0 2 0,0 3 0,-1 0-38,-1-3 49,0 3-44,0 3 41,-1-3-40,0-1 40,0 2-40,0 2 40,0-1-12,0-3 4,1 2 0,0 3 0,0-3 0,0-2 0,0 3 0,0 2 0,-1-1 0,0-3 0,-1 2 0,1 2 0,0-3 28,-1-1-36,0-1 49,0 1-52,0-2 82,0-2-90,0 0 94,-1 0-94,1-1 169,-1-2-190,2-1 200,1-1-200,1-1 134,2-3-31,2-3-76,0-1 333,1-3-91,2-4-276,-2 2 177,-2 2-154,1-4 129,0-2-132,-2 1 321,-1 3-374,1-3 400,0-5-400,0 3 138,-1 4-63,0-3 26,0-2-26,-1 3 26,-1 3-26,-1-1 36,-1-1-39,0 2-16,0 3 32,-1 0-31,0 0 28,0 1-362,0 3 458,-1-1-506,-1 2 506,1 0-543,-1 2 554,0 1-560,-3 3 560,0 1-495,1-1 476,-1 3-466,-1 3 466,2-2-457,-2 4 138,0 4 271,2-2-305,0-1 321,1 0-297,0 3 295,0-2-256,1-3 245,0 2-240,2 1 240,1-1-166,-1-2 145,2 0-134,1 1 134,-1-1-134,1-3 134,0 2-134,2-1 134,-1 0-40,-1-2 13,1 0 0,2-1 0,0 0 93,-1-2-120,1 0 143,4-1-145,-2-1 370,-1 0-434,3-2 466,2-1-466,-1 0 317,-2 0-275,3-2 263,2-1-265,-2 0 416,-2 0-459,2-1 480,2-3-480,-2 1 200,-2 2-120,1-2 89,2-2-92,-2 2 197,-3 2-226,1-1 249,1-1-252,-2 1 105,-2 2-62,0 0 49,0-1-52,-1 1 82,-2 1-90,1 0 94,-1-1-94,0 2 10,-1 1 14,0 0-17,-2 0 15,1 1-275,-1 0 349,-2 1-386,-1 1 386,-1-1-227,1 1 182,-2 2-160,-1 2 160,0 1-328,0-1 376,0 2-400,-1 3 400,1 0-223,1-1 172,-1 1-146,0 3 146,0-1-146,2-2 146,-1 2-146,0 3 146,1-2-90,1-2 74,0 1-57,-1 2 55,2-2-82,0-2 90,1 1-94,-1 1 94,1-2-56,0-1 45,1 0-40,1 0 40,1-1-31,0-1 28,2-2-17,4-1 15,-1-1-4,-1-1 1,2-3 0,4-3 0,-2-1 84,-2 1-108,2-4 129,2-3-132,-2 1 470,-2 2-566,1-4 614,1-5-614,-2 2 483,-1 3-445,0-5 426,0-5-426,0 3 352,-3 3-331,2-4 329,1-6-332,-1 3 353,-2 5-358,2-5 360,0-7-360,-1 5 229,-1 4-192,1-4 183,-1-6-185,0 5 102,-1 5-78,0-3 76,0-3-79,0 4 33,-1 4-20,0 0 14,0 0-14,-1 3 5,0 5-2,0 0 0,0 1 0,-1 2-28,0 3 36,-1 3-31,-1 6 28,1 1-73,-1 1 87,0 4-84,-1 6 81,0-1-164,1-1 188,0 4-200,1 6 200,1-3-98,0-3 69,0 5-44,2 6 41,-1-4-134,1-4 161,0 4-164,0 5 161,1-4-132,-1-4 124,0 2-111,1 5 108,0-4-69,-1-4 59,0 1-44,1 3 41,-1-5-78,0-4 89,1 2-84,3-1 81,0-2-34,-2-4 21,3-1-4,1 0 1,0-3 18,-2-1-23,2-3 26,3-5-26,-1-1 64,-3-1-75,3-3 89,1-6-92,-1 0 253,-2 3-298,1-5 329,1-7-332,-3 3 157,0 3-106,0-5 89,1-6-92,-2 3 113,0 4-118,0-4 129,0-5-132,-1 4 115,-1 5-109,1-3 116,0-5-119,-1 4 64,0 5-48,-1-2 49,1-2-52,-1 3 35,-1-1-10,0 1-17,-1 5-4,0 3 10,-1 3-4,-1 4 1,-1 3-94,1 1 121,-2 4-124,0 5 121,0 1-130,1-1 133,-1 4-124,0 6 121,1-1-195,0-3 216,1 4-217,0 7 215,0-4-204,0-3 201,2 5-191,1 4 188,-1-3-93,1-4 67,1 3-54,1 4 54,-1-4-91,1-5 101,0 2-97,2 1 95,-1-4-56,-1-3 45,1 0-40,1 1 40,0-3-12,-1-3 4,1 0 0,2 0 0,0-3 0,-2-1 0,2-1 9,1-1-12,-1 0 14,2-3-4,0-1-9,-1-1 88,-2 0-110,0-2 120,0-1-120,-1-1 64,-1 2-48,-1-1 49,1-2-52,0 2 35,-2 1-29,0 0 36,1-1-39,-1 2 21,-1 1-16,1 0 23,-1 1-25,0 1 8,0 0-3,0 2 0,-1 2 0,1 1 0,-1-1 0,0 3 9,-1 2-12,1-1 5,-1 0-2,0 0 9,0 1-12,1-1 5,-1-2-2,1 1 0,0 0 0,0-2-47,0 0 60,1-1-66,2 0-18,0 0 5,2-3 78,0 0-62,-2 0 61,1-2-44,0-1 41,-1-1-78,-1 1 89,1-2-94,0-2 94,0 1-94,-1 0 94,1-1-94,0-1 94,-1 1-38,0 2 22,0-1-4,0-1 1,-1 2-10,0 1 13,0-1-4,0 1 1,-1 1 0,0 0 0,1 2 0,0 1 0,-1 0 65,1 1-84,0 3 94,1 5 130,0 8-26,0 6-148,0 8 49,-1 7-90,-1-5 178,-1 3-54,-1 3-137,0-8 186,0-6-203,-1 0 200,-3 2-200,1-5 200,0-4-200,-2 2 209,-3 3-212,0-3 149,2-5-130,-2 3 129,-4 0-132,2-2 274,1-4-314,-1 0 343,-4 0-345,3-2 160,2-3-107,-2 0 80,0-2-80,2-1 173,2-2-200,0-2 223,0-4-225,1 0 142,3-1-118,-1-3 116,1-5-119,1 1 120,1 2-120,2-5 120,2-5-120,0 3 64,1 2-48,2-5 49,2-4-52,0 3-39,-1 3 66,2-3-80,3-6 80,-1 4-556,-2 4 692,3-3-760,1-5 760,-1 4-1031,-2 4 1108,1-3-1146,0-4 1146,-3 3-1295,-1 5 1338,-2-3-1360,-4-3 1360,-2-12-5159,-2 4 3603</inkml:trace>
  <inkml:trace contextRef="#ctx0" brushRef="#br18" timeOffset="31616.45">6415 253 4848,'0'0'0,"0"0"0,14-1 0,-3 0 467,0-1-601,-3 2 677,-6 0-679,-3 2 652,-1-1-644,-2 1 640,-2 1-640,2-1 640,0-1-640,4 1 640,6-2-640,2 0 453,-1 0-400,7-1 374,6-3-374,0-1 253,-4 2-218,6-2 209,7-3-212,-4 2-271,-4 1 410,6-2-471,6-3 468,-4 2-1418,-5 1 1690,5-2-1816,5-1 1813,19-5-4164,-6 1 2466</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50.320"/>
    </inkml:context>
    <inkml:brush xml:id="br0">
      <inkml:brushProperty name="width" value="0.05" units="cm"/>
      <inkml:brushProperty name="height" value="0.05" units="cm"/>
      <inkml:brushProperty name="color" value="#DA0C07"/>
      <inkml:brushProperty name="inkEffects" value="lava"/>
      <inkml:brushProperty name="anchorX" value="-1.38329E6"/>
      <inkml:brushProperty name="anchorY" value="-854838.375"/>
      <inkml:brushProperty name="scaleFactor" value="0.49987"/>
    </inkml:brush>
  </inkml:definitions>
  <inkml:trace contextRef="#ctx0" brushRef="#br0">1 105 1264,'0'0'0,"0"0"0,13-7 177,-6 2-41,-1 0-164,-1 0 344,-2 1-398,-2 0 412,-1 1-412,0 0 422,-1 1-426,0 1 428,1-1-428,-1 1 306,1-1-270,0 1 262,2 0-266,0-1 53,-1 1 9,2 0-31,1-2 29,0 0-9,-1 1 3,2-2 9,2 0-11,0-1 451,-2 2-577,2-1 649,2-1-651,-1 1 596,-2 0-580,2 1 582,3 0-586,-1 0 513,-2 1-491,2 1 489,3 0-491,-2 1 474,-1 0-470,1 0 477,1 0-479,-1 1 442,-3 0-431,2 0 436,3 1-439,-2 0 337,-2 0-308,2 1 294,3-1-294,-2 0 257,-2 0-246,2 0 240,4 0-240,-2-1 398,-3 1-443,3-1 466,4 0-466,-3 0 466,-3 0-466,4-1 476,4 1-479,-3 0 498,-2-1-503,1 1 506,4 0-506,-4 0 469,-3 0-459,9 0 762,-2-1-850,2 1 586,4-2-498,-5 1 258,2-1-71,2 0-116,-5 0 235,10 0-75,-5 0 140,2 1-32,1 1-292,-5 0 256,-6 0-260,1 0 240,1 0-240,-4 0 342,-4 0-371,3 0 386,0 0-386,-2 0 228,-2-1-183,1 1 169,1 0-172,-1 0 155,-3-1-149,3 1 146,0-1-146,-1-1 286,-1 1-326,0 0 346,2-1-346,-1 1 122,-3 0-58,2-1 26,1 1-26,-1-1 26,-2 1-26,1-1 36,1 1-21,2 0 8,3 0-21,-2 1 15,-3-1-15,1 1 14,0-2-14,-1 1 33,-2 0-38,0-1 49,1 1-52,-1-1 63,-2 0-65,0 0 76,2 0-79,-2 1-23,-1-1 52,0 0-57,0 1 55,0 0-436,-2 0 545,1 0-600,-1 0 600,0 0-899,-1 0 984,0 0-1026,1 0 1026,-2 1-1502,1-1 1638,-1 2-1697,-3 2 1695,-2 4-6911,0-1 513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49.259"/>
    </inkml:context>
    <inkml:brush xml:id="br0">
      <inkml:brushProperty name="width" value="0.05" units="cm"/>
      <inkml:brushProperty name="height" value="0.05" units="cm"/>
      <inkml:brushProperty name="color" value="#DA0C07"/>
      <inkml:brushProperty name="inkEffects" value="lava"/>
      <inkml:brushProperty name="anchorX" value="-1.38201E6"/>
      <inkml:brushProperty name="anchorY" value="-854280.4375"/>
      <inkml:brushProperty name="scaleFactor" value="0.49987"/>
    </inkml:brush>
  </inkml:definitions>
  <inkml:trace contextRef="#ctx0" brushRef="#br0">9 289 1176,'0'0'0,"0"0"0,-4-12 0,2 4-75,-1 1 31,4 7 52,-1 1 95,1 3-135,1 3 169,2 4-171,-1-1 303,-1 0-341,1 0 360,0 1-360,0-2 603,-1-2-673,0 2 717,0 1-719,0-2 655,-1-1-637,1 1 637,-1 0-639,0-2 696,-1-1-712,1 0 720,0-1-720,-1 0 729,0-2-209,1-2-452,-1 0 617,0-1-674,1-2 666,-1-5-666,0 0 713,1 1-727,-1-3 734,-1-5-734,0 2 575,1 1-529,-2-2 516,2-5-519,-1 2 482,0 4-471,1-3 466,0-3-466,1 4 354,-1 2-322,1 0 316,1-2-319,0 2 189,0 3-152,1 0 134,1-1-134,-1 2 209,0 2-230,0 0 249,1 1-252,-1 1 86,0 1-38,1 0 14,1 2-14,0 0 5,-1 0-2,0 2 0,1 2 0,0 0 0,-2 0 0,2 2 0,1 3 0,0 1-10,2 2 13,1 5-4,-1-3-9,-1-1 13,1 2-4,1 4 1,-1-2 0,-2-3 0,1 4 0,2 4 0,-2-2 0,-2-3 0,3 3 0,0 3 0,0-3 0,-2-3 0,2 1 0,2 4 0,-1-3-19,-2-3 24,2 1-26,0 2 26,-1-4-7,-2-2 2,2 0 0,1 1 0,-2-3 0,0-2 0,0 0 0,1-1 0,0-2 28,-3 0-36,1-2 40,1-1 81,0-3-13,0-3-120,-1-1 272,-2 0-319,-1-3 343,-1-5-345,0 1 160,-1 2-107,-1-4 89,1-5-92,-1 3 75,0 2-69,-1-3 66,1-3-66,0 3 48,0 4-43,0-4 40,0-3-40,-1 3 21,1 3-16,0-2 23,-1-4-25,1 4-76,0 3 105,0-3-120,1-2 120,0 3-522,0 3 637,1-3-694,1-3 694,-1 3-1422,0 2 1630,0-1-1724,2-1 1721,2-8-5425,-1 2 3702</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48.530"/>
    </inkml:context>
    <inkml:brush xml:id="br0">
      <inkml:brushProperty name="width" value="0.05" units="cm"/>
      <inkml:brushProperty name="height" value="0.05" units="cm"/>
      <inkml:brushProperty name="color" value="#DA0C07"/>
      <inkml:brushProperty name="inkEffects" value="lava"/>
      <inkml:brushProperty name="anchorX" value="-1.38067E6"/>
      <inkml:brushProperty name="anchorY" value="-853496.375"/>
      <inkml:brushProperty name="scaleFactor" value="0.49987"/>
    </inkml:brush>
  </inkml:definitions>
  <inkml:trace contextRef="#ctx0" brushRef="#br0">0 63 3592,'0'0'0,"0"0"0,9 5 0,-2-2 681,2 1-194,2-2-584,-1-1 511,-3 0-504,3-2 452,1-2-452,0 0 294,-3 1-250,3-2 227,4 0-226,-1 1 133,-2 0-107,2 0 103,5 0-105,-2 0 60,-4 1-47,4 0 40,5-1-40,-4 1 2,-3 0 9,4-1-4,3 0 1,-3 1-569,-3-1 731,1 1-803,3-1 801,-4 0-940,-4 1 980,3-1-1000,2 0 1000,9-1-2689,-3 0 1398</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48.236"/>
    </inkml:context>
    <inkml:brush xml:id="br0">
      <inkml:brushProperty name="width" value="0.05" units="cm"/>
      <inkml:brushProperty name="height" value="0.05" units="cm"/>
      <inkml:brushProperty name="color" value="#DA0C07"/>
      <inkml:brushProperty name="inkEffects" value="lava"/>
      <inkml:brushProperty name="anchorX" value="-1.37973E6"/>
      <inkml:brushProperty name="anchorY" value="-852246.6875"/>
      <inkml:brushProperty name="scaleFactor" value="0.49987"/>
    </inkml:brush>
  </inkml:definitions>
  <inkml:trace contextRef="#ctx0" brushRef="#br0">52 0 3864,'0'0'0,"0"0"0,-7 9 0,2-2 448,0-1-576,0-1 649,0-4-651,1-1 363,0-1-281,1-2 249,1-1-251,0 0 131,1 1-97,0 0 89,-1 1-91,1 1 27,0 1-9,0 1 0,0 2 0,1 1-103,-1-1 133,1 3-138,0 3 134,0-1-86,0-1 74,1 3-68,1 3 68,0-2-58,0-1 54,1 2-43,1 3 41,0-1-124,-1-4 148,1 4-160,2 3 160,-1-1-48,-1-3 16,1 3 0,3 3 0,-2-2-9,0-4 11,0 2-3,1 1 1,-1-2-607,-2-4 781,2 2-868,1 0 868,-1-2-1017,-1-2 1059,0 1-1071,1-1 1069,2 4-1506,-1-3 24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47.975"/>
    </inkml:context>
    <inkml:brush xml:id="br0">
      <inkml:brushProperty name="width" value="0.05" units="cm"/>
      <inkml:brushProperty name="height" value="0.05" units="cm"/>
      <inkml:brushProperty name="color" value="#DA0C07"/>
      <inkml:brushProperty name="inkEffects" value="lava"/>
      <inkml:brushProperty name="anchorX" value="-1.37842E6"/>
      <inkml:brushProperty name="anchorY" value="-851506.5"/>
      <inkml:brushProperty name="scaleFactor" value="0.49987"/>
    </inkml:brush>
  </inkml:definitions>
  <inkml:trace contextRef="#ctx0" brushRef="#br0">0 112 4664,'0'0'0,"0"0"0,10 11 709,-2-2-911,-1-2 1021,-3-4-1024,-2-2 952,0-2-931,-3-3 920,-3-3-920,1 1 733,0 0-680,-1 0 663,0-1-665,0 2 508,2 1-463,0-1 440,2 1-440,0 1 430,1 1-427,2 0 426,4-1-426,0 0 156,-1 1-79,3-1 40,3 0-40,-2 0 21,-1 1-16,3-1 14,4-2-14,-2 2 5,-2-1-2,4 0 0,5-1 0,-3 0-19,-2 1 24,2 0-17,3 0 15,-3 0-60,-4 2 73,3-1-80,1 0 80,-3 1-248,-3 0 296,1 0-311,1 1 308,-2 0-857,-3 1 1015,2-1-1084,1 2 1081,-2-1-1174,-2 1 1201,1-1-1214,2 1 1214,4 1-4527,0-1 3066</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47.593"/>
    </inkml:context>
    <inkml:brush xml:id="br0">
      <inkml:brushProperty name="width" value="0.05" units="cm"/>
      <inkml:brushProperty name="height" value="0.05" units="cm"/>
      <inkml:brushProperty name="color" value="#DA0C07"/>
      <inkml:brushProperty name="inkEffects" value="lava"/>
      <inkml:brushProperty name="anchorX" value="-1.37739E6"/>
      <inkml:brushProperty name="anchorY" value="-850232.1875"/>
      <inkml:brushProperty name="scaleFactor" value="0.49987"/>
    </inkml:brush>
  </inkml:definitions>
  <inkml:trace contextRef="#ctx0" brushRef="#br0">5 71 4312,'0'0'0,"0"0"0,-2 0 0,1 0 401,0 1-515,0-3 582,2-3-586,0 0 466,1 1-430,0-2 412,1-1-412,-1 1 263,0 1-221,0-1 200,1 1-200,-1 1 106,-1 0-79,0 1 66,1 0-66,-1 0 48,-1 1-43,1 1 40,0 0-40,-1 1 68,1 0-76,0 2 80,0 2-80,0 0 89,0-1-92,1 3 94,0 3-94,-1 0 159,0-2-177,1 3 196,0 3-199,0-1 190,0 3-47,1 4-124,0-2 78,0-4-68,1 3 54,0 3-54,0-2 82,-1-3-90,1 2 103,1 3-105,0-2 60,-1-4-47,1 3 40,1 3-40,-1-3 12,-1-2-4,1 2 0,2 1 0,-1-1-206,-1-4 265,1 1-294,0 1 294,-1-3-826,-1-2 978,0 0-1044,1-1 1041,-1-1-1171,-1-1 1209,0-1-1218,0-1 1214,3 3-2836,-2-1 1452</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47.193"/>
    </inkml:context>
    <inkml:brush xml:id="br0">
      <inkml:brushProperty name="width" value="0.05" units="cm"/>
      <inkml:brushProperty name="height" value="0.05" units="cm"/>
      <inkml:brushProperty name="color" value="#DA0C07"/>
      <inkml:brushProperty name="inkEffects" value="lava"/>
      <inkml:brushProperty name="anchorX" value="-1.37646E6"/>
      <inkml:brushProperty name="anchorY" value="-849480.125"/>
      <inkml:brushProperty name="scaleFactor" value="0.49987"/>
    </inkml:brush>
  </inkml:definitions>
  <inkml:trace contextRef="#ctx0" brushRef="#br0">12 353 2520,'0'0'0,"-1"0"0,-1 0 271,-1 0-349,0 2 388,2 0-388,0 0 229,0 0-183,2 1 160,0 1-160,1 0 188,-1-1-196,1 1 209,0 1-211,0-1 119,-1-1-93,1 1 80,-1 1-80,1-1 24,-1 2-8,1 1 0,-1-1 0,0-1 0,0 0 0,0 2 0,0-1-9,0-2 11,0 2-3,-1-1 1,1 0 0,-1-2 0,0 1 0,1 0 0,-1-1 336,0 0-432,0 0 489,1-1-491,-1 0 483,1-1-481,-1 0 480,0-1-480,0 1 368,0-1-336,1-1 329,-1-2-331,1 0 370,0 0-382,0-2 387,0-3-386,1 1 181,-1 1-123,1-3 94,0-5-94,-1 1 197,1 2-226,-1-3 240,-1-6-166,1 2-23,-1-5 82,0-3-106,0 4 172,0 4-191,0-2 209,0-2-212,0 3 139,0 5-117,1-3 116,1-2-119,-1 2 120,1 4-120,0-1 120,1-1-120,0 2 176,-1 3-192,0 0 200,1-1-200,0 2 69,0 2-32,-1 0 14,2-1-14,0 2 5,-1 1-2,1 1 9,1 0-12,0 2 5,-1 0-2,1 1 0,3 3 0,-1 0-19,-1 1 24,1 0-26,1 3 26,0 0-26,-2-2 26,1 3-26,0 1 26,0 0-26,-1-2 26,-1 2-26,2 2 26,-2-2-7,-1-2 2,0 2 0,-1 1 0,0-1 84,-1-1-108,-1 1 129,-1 2-132,0-1 199,-1-2-217,0 2 226,-2 0-226,1 0 217,0-3-215,-1 2 223,-3-1-225,2 0 208,-1-2-203,0 1 209,-3 0-212,1 0 149,1-2-130,-1 0 129,-2 0-132,1 0 125,2-2-122,0 0 129,-1 0-132,2 0 31,1-1-1,0 0-14,0 0 14,1-1-499,1 0 637,0 0-697,1 0-201,0 0 944,0 0-1202,1 0 1268,-1 0-4504,1 0 30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00:15.813"/>
    </inkml:context>
    <inkml:brush xml:id="br0">
      <inkml:brushProperty name="width" value="0.2" units="cm"/>
      <inkml:brushProperty name="height" value="0.2" units="cm"/>
      <inkml:brushProperty name="color" value="#0B868D"/>
      <inkml:brushProperty name="inkEffects" value="ocean"/>
      <inkml:brushProperty name="anchorX" value="-101418.26563"/>
      <inkml:brushProperty name="anchorY" value="-60362.35547"/>
      <inkml:brushProperty name="scaleFactor" value="0.5"/>
    </inkml:brush>
  </inkml:definitions>
  <inkml:trace contextRef="#ctx0" brushRef="#br0">309 330 1624,'0'0'0,"0"0"0,3-2 327,-2 2-421,0-1 477,-1 0-479,0 0 527,0 0-541,0 0 557,-1 0-559,-1 0 504,0-1-488,0 1 480,-1 0-480,1-1 349,0 2-311,-1-2 302,0 1-306,1 1 261,0-1-247,-1 1 249,1-1-251,-1 1 122,2 0-86,-1-1 68,-1 1-68,1-1 96,0 0-104,0 1 108,-2-1-108,2 0 61,-1 0-47,-1 1 40,-1-1-40,0 1 59,0 0-65,0 1 77,-2 0-79,0 1 52,2-1-44,-2 2 40,-1 0-40,0 0 21,2 0-15,-2 1 22,-1 3-26,0-1 18,3-1-14,-3 2 22,-1 2-26,1-1 18,1-2-14,0 2 12,-2 2-12,1-2 3,2-2-1,-1 3 9,0 4-11,0-2 3,2-2-1,0 2 9,0 0-11,1-1 3,2-3-1,-2 1 9,0 3-11,1-1-6,1-3 10,0 2-3,-1 1 1,1-2-9,0 1 11,1 0-3,0-1-8,1-2 11,0 1-3,0-1 1,1 0 0,0-1 0,0 0 0,1 1 0,-1 0 19,1-2-25,0 1 28,0 1-28,0-1 28,0 0-28,0-1 28,1 2-28,-1-2 18,1 0-14,0 0 22,0 0-26,1-1 46,-2 0-50,2 0 62,2 0-66,-1 0 133,-1 0-151,2 0 160,1 1-160,0 0 123,-2-1-113,2 0 117,1 1-119,0-2 64,1 2-11,2-1-35,-2-1 132,-1 0-160,1-1 172,1-1-172,-1 1 126,-2-1-114,1 0 108,0-1-108,0 1 107,-2-1-106,1 1 116,1-2-119,-1 1 110,-2 0-107,2-1 106,0-1-106,0 1 106,-2 1-106,0-2 106,2 1-106,0-1 172,-2 2-191,1-2 200,1 1-200,-2 0 265,0 0-284,1 0 303,-1-1-305,0 0 297,-1 0-295,1 0 303,0-1-305,0 0 176,-1 0-139,1 0 120,1-1-120,-1 0 288,-1 1-336,1-1 360,-1 0-360,0-1 220,-1 2-180,0-2 160,1-2-160,-1 1 300,0 1-340,0-2 360,0-1-360,-1 2 220,0 1-180,0 0 169,0-1-172,-1 1 53,1 2-18,-1-2 0,0-3 0,0 1-122,0 0 157,0-1-164,0-1 161,0 1-151,0 1 148,0 0-137,0-1 135,0 1-218,0 2 242,0-1-244,0-1 241,0 2-156,0 1 132,-1-1-111,1-1 108,-1 1-41,0 2 23,0-2-14,0 0 14,0 1-14,1 0 14,0 1-14,0-2 14,0 2-14,0 0 14,0 0-4,0 0 1,0 0 0,0 2 0,0-1 0,0-1 0,0 2-19,0 0 24,0 0-26,0 1 26,0-1-26,1 1 26,-1 0-17,1 1 15,0-1-4,0 1 1,0 0 0,0 0 0,0-1 0,1 1 0,-2 0 0,2 2 0,0-1 0,-1 0 0,0 1 0,1 1 0,-1-1 0,0 1 0,0-1 0,1 2 0,0-1 0,-1 0 0,2 1 0,0 3 0,0-1-10,0-1 13,1 2-14,1 4 14,-1-2-14,2 4 5,1 2 7,-2-2-12,1 1 5,0 2 7,-1-4-12,-2-2 14,1-1-4,1 1 1,-1-2-28,-1-2 36,1 1-40,0-1 40,0 0-12,-1-2 4,0 1 0,2 1 0,-1-1 0,-1-1 0,1 0 0,0 1 0,-1 0 0,0-2 0,0 1 0,0-1 9,-1 0-12,1-1 14,0 0-14,-1-1 14,0 0-14,0 0 14,1-1-14,0 0 33,0 0-38,0 0 49,1 0-52,0-1 73,-1 0-78,2 0 80,3-3-80,-1 0 52,2-1-16,2-2-24,-1 1 64,-3 1-76,2-3 80,1-4-80,0 1 24,-3 1-8,2-3 0,2-5 0,-2 2 0,-1 2 0,0-3 0,1-5 0,-1 3 0,-3 3 0,2-3 0,0-2 0,-1 2-10,-1 5 13,0-4-4,1-5 1,-1 3 0,-1 4 0,-1-3 0,1-4 0,-2 4 18,0 3-23,1-2 26,0-1-26,-1 2 8,0 4-3,0-2 0,1 0 0,-1 2 0,0 3 0,0 0 0,0 0 0,0 2-28,0 2 36,-1 1-40,1 0 40,0 2-40,-1 2 40,1 0-40,1 1 40,-1 1-31,0 0 28,1 2-26,3 2 26,-1 0-101,0 0 123,0 2-134,3 0 134,-2 0-78,0-1 62,0 1-44,3 2 41,-1-2-22,-2 0 17,1 0-4,2 2 1,-1-1 0,-1-2 0,1 2 9,2 2-12,-1 0 33,-1-2-38,1 3 49,2 1-52,-1-2 82,-1-1-90,0 1 94,2 2-94,-1-2 57,-3-2-46,2 2 49,0 0-52,-2-1 73,-1-2-78,0 1 80,0 1-80,-2-2 89,-1-1-92,0 2 94,-3 4-94,-1-2 159,0-1-177,-2 1 196,-1 1-199,1-2 190,0-2-187,-3 2 196,-4 1-199,1-1 97,1-2-68,-2 1 54,-2 3-54,0-2-889,3-1 1159,-5 3-1284,-6 4 1281,2-1-1066,3-3 1005,-6 2-964,-8-1 961,-17 4-4320,3-2 296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46.444"/>
    </inkml:context>
    <inkml:brush xml:id="br0">
      <inkml:brushProperty name="width" value="0.05" units="cm"/>
      <inkml:brushProperty name="height" value="0.05" units="cm"/>
      <inkml:brushProperty name="color" value="#DA0C07"/>
      <inkml:brushProperty name="inkEffects" value="lava"/>
      <inkml:brushProperty name="anchorX" value="-1.37524E6"/>
      <inkml:brushProperty name="anchorY" value="-848723.625"/>
      <inkml:brushProperty name="scaleFactor" value="0.49987"/>
    </inkml:brush>
  </inkml:definitions>
  <inkml:trace contextRef="#ctx0" brushRef="#br0">0 95 1800,'0'0'0,"0"0"0,13-5 0,-3 1 401,-2 1-515,2-1 582,-1 2-586,-2 1 317,-2 0-239,-1 1 200,1 0-200,-2 0 293,-1 1-319,2-1 342,3-2-346,-1 0 124,0 0-60,1-1 28,3-2-28,-1 1 28,-2 0-28,3 0 28,3-1-28,-2 0 56,-1 1-64,1 0 68,4 0-68,-3 1 77,-2 1-79,2-1 89,2 0-334,-2 1 340,2-1-357,1-1 348,-2 0-777,-2 2 899,-1 0-960,3 2 960,4 2-1156,-1 1-4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46.133"/>
    </inkml:context>
    <inkml:brush xml:id="br0">
      <inkml:brushProperty name="width" value="0.05" units="cm"/>
      <inkml:brushProperty name="height" value="0.05" units="cm"/>
      <inkml:brushProperty name="color" value="#DA0C07"/>
      <inkml:brushProperty name="inkEffects" value="lava"/>
      <inkml:brushProperty name="anchorX" value="-1.37398E6"/>
      <inkml:brushProperty name="anchorY" value="-848020.625"/>
      <inkml:brushProperty name="scaleFactor" value="0.49987"/>
    </inkml:brush>
  </inkml:definitions>
  <inkml:trace contextRef="#ctx0" brushRef="#br0">0 176 4040,'0'0'0,"0"0"0,1 0 243,0 0-313,1 0 348,1 1-348,1-1 432,0 1-456,0-1 468,3 0-468,-1 0 253,-1 1-191,1-1 169,1 0-171,-1 0 98,-2 0-78,1 1 77,1 2-79,-1-1 164,-1 0-188,1 2 200,1 4-200,-1-1 265,0-1-284,0 3 303,1 3-305,-2-1 390,0-2-414,-1 3 436,0 3-439,0-3 402,-2-1-391,1 1 386,0 3-386,0-2 330,-1-3-314,0 2 316,1 0-319,-1-2 348,-1-3-356,1 1 360,0-2-360,-1 0 313,1-2-300,-1-1 294,0 0-294,0-1 406,1 0-438,-1-2 463,0 2-465,0-2 317,0 1-275,0-1 263,-1 0-265,1-1 416,-1 0-459,0-2 480,-1-3-480,0 0 330,0 1-287,0-3 266,-2-5-266,1 1 126,0 2-86,-1-3 76,0-4-79,1 2 108,0 2-116,0-3 129,-1-5-132,1 3 50,0 3-26,0-4 14,-1-2-14,1 2 5,1 5-2,-1-3 9,1-1-12,0 3 61,1 3-74,0 0 80,0-1-80,-1 2 52,1 3-44,1 0 40,-1 0-40,0 1 30,0 2-27,1 0 26,-1 0-26,1 1 8,0 1-3,0 1 0,0-1 0,0 1-38,0 0 49,0 1-44,0 0 41,0 0-87,0 0 100,0 1-106,0 0 106,0 0-115,0 0 118,1 0-120,2 2 120,-1-1-111,0 0 108,2 1-106,2 0 106,-1 0-69,0 0 59,2-1-44,2 2 41,0-2-68,-2 1 76,2-1-80,3 0 80,0 0-34,-3 0 21,3 0-4,3-1 1,-2 1-10,-2-1 13,2 0-4,3 0 1,-2 0 0,-2 0 0,1 0 0,2 0 0,-2-1-103,-2 1 132,0 0-137,1 0 135,-2 0-834,-2 0 1034,1 1-1124,-1 0 1121,-2-1-1503,-1 1 1612,0 0-1657,-1 0 1655,1 1-4995,0-1 3318</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45.301"/>
    </inkml:context>
    <inkml:brush xml:id="br0">
      <inkml:brushProperty name="width" value="0.05" units="cm"/>
      <inkml:brushProperty name="height" value="0.05" units="cm"/>
      <inkml:brushProperty name="color" value="#DA0C07"/>
      <inkml:brushProperty name="inkEffects" value="lava"/>
      <inkml:brushProperty name="anchorX" value="-1.37224E6"/>
      <inkml:brushProperty name="anchorY" value="-847306.8125"/>
      <inkml:brushProperty name="scaleFactor" value="0.49987"/>
    </inkml:brush>
  </inkml:definitions>
  <inkml:trace contextRef="#ctx0" brushRef="#br0">0 139 1080,'0'0'0,"0"0"0,16 1-9,-8-1 11,0 0-12,-4-1 12,-1-1 109,-2 1-143,-1-1 169,-2 0-171,-1 0 60,1 1-28,-1-1 22,0 1-26,1-1 485,1 1-615,0 1 689,1-2-691,1 1 618,0 0-598,1 0 588,4 0-588,-1 0 765,-1 0-815,3-1 849,3 0-851,0 1 955,-2 0-985,3-1 1000,5-1-1000,-1 0 916,-3 1-892,4 0 889,3-2-892,-1 2 623,-4 0-545,3 0 506,3-1-506,-3 2 329,-4-1-279,4 1 263,3-1-265,-2 0 350,-3 0-374,3 0 386,5 0-218,5-2 77,5 1-195,-4-1 379,-5 2-445,1-1 476,3 0-479,-5 1 321,-5 0-276,2 0 263,4-1-265,-4 0 248,-4 0-243,2 1 249,2-1-252,-2 0 170,-5 1-146,3 0 134,2 0-134,-3 0 134,-3 1-134,0 0 134,3-2-134,-4 2 181,-2-1-194,1 0 200,0 0-200,-2 1-370,-2-1 533,1 1-604,-2 0 601,0 0-1114,-2 0 1261,-1 1-1324,-1 1 1321,-1 1-5903,-1 1 4329</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31.750"/>
    </inkml:context>
    <inkml:brush xml:id="br0">
      <inkml:brushProperty name="width" value="0.05" units="cm"/>
      <inkml:brushProperty name="height" value="0.05" units="cm"/>
      <inkml:brushProperty name="color" value="#DA0C07"/>
      <inkml:brushProperty name="inkEffects" value="lava"/>
      <inkml:brushProperty name="anchorX" value="-1.36588E6"/>
      <inkml:brushProperty name="anchorY" value="-842385.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36712E6"/>
      <inkml:brushProperty name="anchorY" value="-843105.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36835E6"/>
      <inkml:brushProperty name="anchorY" value="-843905.68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36749E6"/>
      <inkml:brushProperty name="anchorY" value="-843840.187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36883E6"/>
      <inkml:brushProperty name="anchorY" value="-844671.062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36978E6"/>
      <inkml:brushProperty name="anchorY" value="-846056.2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37104E6"/>
      <inkml:brushProperty name="anchorY" value="-846894"/>
      <inkml:brushProperty name="scaleFactor" value="0.49987"/>
    </inkml:brush>
  </inkml:definitions>
  <inkml:trace contextRef="#ctx0" brushRef="#br0">89 670 3768,'0'0'0,"0"0"0,11-13 812,-5 6-1044,0 0 1160,2 0-1160,-2 1 954,-1 2-895,1 1 876,1 1-879,-1 2 824,0 0-808,1-1 800,4 1-800,0 0 426,-3 0-319,3-1 266,3 0-266,-2-1 201,-3 1-183,3-1 174,2-1-174,-2 1 99,-2 0-77,2-1 66,2-1-66,-2 1 85,-2 0-91,1 0 94,2-1-94,-2 0 29,-3 1-10,3 0 9,1-1-12,-2 1-182,-2 0 238,1 0-257,1 0 255,-2 0-916,-2 1 1105,1 0-1200,-1 0 1200,4-2-4971,-1 1 3491</inkml:trace>
  <inkml:trace contextRef="#ctx0" brushRef="#br1" timeOffset="425.37">0 421 5656,'0'0'0,"0"0"0,21 0 625,-10 0-804,-2 1 894,-5 1-894,-3-1 838,-1 1-822,-2 0 823,-3 0-825,0 1 593,0-2-527,2 1 503,1 0-505,0-1-7,2 0 153,1-1-226,2 0 226,1 0-189,-1 0 179,2-1-174,4 0 174,-2 0-71,0-1 41,3 0-17,3-1 15,-1 0-14,-1 0 14,2 0-4,3-1 1,-2 1-94,-3 0 121,3 0-134,3-1 134,-2 1-50,-3 0 26,2-1-14,2 0 14,-3 0-79,-2 0 97,1 1-106,0-1 106,-1 1-918,-3 1 1150,0-1-1257,1 2 1255,-1 0-1235,-2 0 1230,0 1-1228,1 2 1228,3 2-3542,-1 0 2112</inkml:trace>
  <inkml:trace contextRef="#ctx0" brushRef="#br2" timeOffset="1006.45">870 1 7624,'0'0'0,"0"0"0,-10 11 821,5-6-1056,1 0 1174,2-3-1174,1-2 978,1 0-922,2-1 894,0-2-894,1 1 390,-1 0-246,0 1 174,-1 1-174,1 0 62,-1 0-30,-1 2 14,-1 3-14,0 0 5,0 0-2,-1 2 0,0 3 0,0 0-10,0-2 13,0 4-4,0 3 1,0 0-38,1-3 49,-1 4-44,0 5 41,1-2-68,0-2 76,-1 2-80,0 5 80,0-3-52,1-4 44,-1 4-40,0 3 40,1-3-12,-1-5 4,1 4 9,-1 3-12,1-4 5,0-3-2,0 2 9,1 2-12,0-3 33,0-3-38,0 3 49,2 2-52,0-2 45,-1-4-42,2 3 40,-1 1-40,1-2 58,-1-3-63,0 1 66,0 1-66,0-3 85,-1-2-91,-1 1 94,1 1-94,0-2 29,-1-2-10,1 1 0,-1 0 0,1 0-178,-1-2 229,1 0-244,1 1 241,-1-2-819,0-1 984,1 0-1057,0-1 1055,0-1-1324,0 0 1401,0-1-1440,0 0 1440,0 1-5864,0-1 4235</inkml:trace>
  <inkml:trace contextRef="#ctx0" brushRef="#br3" timeOffset="1467.15">1122 351 5112,'0'0'0,"0"0"0,-15 17 457,8-8-587,1-2 652,2-6-653,2-2 598,1-1-582,2-2 574,1-3-574,0 1 359,0 1-297,0 0 266,0-1-266,0 2 89,-1 0-39,0 2 23,0 1-25,-1 0 45,0 1-51,0 0 63,0 1-65,0 0 76,0 0-79,0 0 89,0 0-26,2 0 18,3 1-77,-1-1 331,0 0-407,2 0 440,3 1-440,-2-1 365,-1 0-344,3 1 343,2-1-345,-1-1 412,-1 1-431,2-1 449,4 0-452,-2-1 258,-2 1-202,3-2 183,3-1-185,-2-1 252,-3 1-271,2-1 280,3 0-280,-2 0 298,-3 1-303,3-1 316,2-1-319,-2 1 217,-2 1-188,1-1 183,3 0-185,-3 0 149,-3 2-139,2 0 143,1 1-145,-1 1 81,-3 1-63,0 0 63,1 1-65,-2-1-148,-3 1 209,1-1-240,1 1 240,-2 0-819,-2-1 984,1 1-1066,0 1 1066,-1 0-1439,-2-1 1546,1 1-1600,0 1 1600,2 1-5408,-1 0 3733</inkml:trace>
  <inkml:trace contextRef="#ctx0" brushRef="#br4" timeOffset="1948.42">1737 8 6280,'0'0'0,"0"0"0,-5 10 0,1-2 392,0-1-504,3-2 560,2-3-56,0-1-480,2-1 673,1-3-732,0 0 305,0 0-182,-1 0 120,1 1-120,-1 0 45,-1 1-24,0 1 14,-1 1-14,0 1-5,0 0 11,0 0-14,-1 2 14,1 0-4,-1-1 1,0 2 0,0 1 0,1 3 0,0 2 0,0-1 0,0-3 0,0 3 9,1 2-12,0-1 5,0-2-2,1 3 9,0 2-12,0-1 5,-1-2-2,1 3 0,0 4 0,0-2 0,-1-2 0,1 2 9,-1 2-12,0-2 23,0-4-25,-1 3 36,2 3-39,-1-3 30,-1-2-27,1 1 26,1 2-26,0-3 54,-1-3-62,1 2 66,0 1-66,0-2 1,-1-2 17,1 0-17,-1 2 15,0-2-555,-1-1 709,1-1-786,-1 0 786,1-1-1299,-1-1 1446,-1-1-1511,1 0 1508,1 2-4324,-1-1 2749</inkml:trace>
  <inkml:trace contextRef="#ctx0" brushRef="#br5" timeOffset="2472.31">1605 64 6816,'0'0'0,"0"0"0,11 5 0,-3-1 821,-1 0-1056,-1-1 1183,-3-3-1185,-1 0 878,-2-1-790,-2-1 756,-1-2-759,0 1 377,1 1-268,-1-1 223,1 0-225,0 1 77,0 0-35,2 1 14,2 0-14,0 0 33,1 0-10,2 0-24,-1 0-20,0 1 32,1 0-40,3-1 40,-2 1-40,0-1 40,1 1-40,3-1 40,-1 0-31,-1 0 28,2 0-26,4-1 82,-2 0-79,4 0 91,2-1-92,-3 0 281,-2 1-334,1 1 360,2-1-360,-2 1 509,-3 0-552,2 1 574,3-1-574,-3 1 481,-2 0-454,1 0 449,0 1-452,-1-1 361,-3 1-334,0-1 329,1 1-332,-1-1 194,-2 0-154,0 1 134,2 0-134,-2-1 209,-1 1-230,0-1 249,0 1-252,-1-1 105,-1 0-62,1 0 49,-1 0-52,0-1 73,-1 1-78,1 0 89,-1-1-92,0 0 29,0 0-10,0 1 9,0 0-12,-1 0-378,0 0 490,-1 0-546,1 0 546,-1 0-1517,0 0 1795,-1 0-1924,-2 2 1921,0 0-1752,0 0 1704,-1 1-1671,-2 1 1668,-4 3-5894,1-1 4172</inkml:trace>
  <inkml:trace contextRef="#ctx0" brushRef="#br6" timeOffset="3978.46">2103 496 3504,'0'0'0,"0"0"0,-3-13 355,1 7-457,1 2 517,2 4-519,0 1 343,0 2-293,1 1 268,0 2-268,0-1 249,0 0-243,0 0 240,0 0-240,0-1 240,-1 0-240,0-1 240,0 0-240,-1-1 427,0-1-481,0 1 507,0-2-506,0 0 544,0 0-555,0 0 569,-1 0-572,0-1 546,0 0-538,0-1 543,-1-3-545,1 1 546,0 0-546,0-3 546,-1-2-546,1 0 537,0 1-535,0-1 534,-1-3-534,1 2 478,0 1-462,-1-2 463,0-5-465,0 2 448,0 2-443,0-1 449,0-3-452,1 4 491,0 2-501,0-2 506,1-2-506,0 2 366,0 2-326,0-1 316,1-3-319,0 3 264,0 2-248,0-1 249,1-1-252,-1 1 450,0 3-506,0-1 543,0-2-545,0 2 350,1 1-294,-1 0 266,0-1-266,0 1 360,-1 1-387,1 0 400,0 0-400,0 1 465,0 1-484,0 0 494,-1 0-494,1 1 177,-1 0-86,0 0 40,1 1-40,-1 0 245,0 1-304,1 0 343,-1 0-345,0 0 122,1 1-58,-1-1 26,0 1-26,0 0 64,0 0-75,0 0 89,0 0-92,0 0 57,0 0-46,0 0 49,0 1-52,0-1 278,0 1-342,0 0 374,0 0-374,0 1 113,0-1-38,0 1 0,1 1 0,0-1 65,-1 0-84,1 1 94,1 1-94,0-1 113,-1 0-118,1 1 120,0 1-120,-1 0 64,1-1-48,-1 1 40,1 2-40,0 0 68,0-2-76,0 2 89,1 1-92,0 0 150,-1-2-166,1 2 174,1 2-174,-1-1 62,0-1-30,0 1 14,0 1-14,0-2 14,0-1-14,-1 1 14,1 2-14,0-1 33,0-2-38,-1 1 40,1 0-40,0-1 21,-1-1-16,1 0 23,0 2-25,1-2 101,-1-1-123,0 1 134,1 0-134,-1-1 50,1 2-16,1 0-9,-1-1 78,0-1-97,-1 1 106,1 0-106,0-1 32,-1-1-11,1 0 9,0 2-12,-1-1 70,0-1-86,0 0 103,0 2-105,0-2 60,-1 0-47,1 1 40,1 1-40,-1-1 30,-1 0-27,2 0 26,0 1-26,-1-1 17,0-1-15,1 1 23,1 0-25,-1 0 8,-1 0-3,2 0 0,-1 1 0,1-1 0,-2-1 0,1 2 0,1 0 0,-2-1-47,1 0 60,-1 0-66,1 0 66,-1 0-19,-1-1 6,2 0 0,-1 0 0,0 0 0,-1-1 0,0 0 0,2 0 0,-2-1 9,1 0-12,-1 0 23,1 0-25,0 0 8,-1-1-3,0 0 0,0 1 0,0-1 46,-1 0-59,1 0 76,0 0-79,0 0 89,-1-1-92,0 0 103,1 0-105,0 0 32,-1-1-11,1 1 9,-1-1-12,1 0 5,-1 1-2,1 0 9,-1-1-12,1 1 33,-1-1-38,-1 1 40,2 0-40,-1-1 105,0 0-124,0 1 134,0-2-134,0 1 50,0-1-16,0 0-9,0 0 13,-1 0-14,1 0 14,0-2-14,0 2 5,0-1-2,0 0 9,1 0-12,-1 0 70,1 0-86,-1 0 94,1-2-94,0 0 57,-1 1-46,0-1 49,0-1-52,-1 0 17,1 2-6,0-2 9,0-1-12,-1 1 5,1 0-2,0 0 0,0-1 0,-1 1 9,1 1-12,0-1 23,1-1-25,-1 1 17,0 1-15,1-2 14,0-1-14,0 1 5,0 2-2,0-3 0,0-1 0,0 0 9,-1 2-12,1-1 14,-1-2-14,0 1 5,-1 2-2,1-2 0,-1-4 0,0 1 65,0 2-84,0-2 94,0-1-94,-1 1 29,1 3-10,-1 0 0,0-2 0,0 2 9,0 2-12,0 0 14,-1-1-14,1 1 5,0 2-2,0-1 0,0-1 0,1 1-19,-1 2 24,1-2-17,-1-2 15,1 2-23,0 0 25,-1-1-17,1-3 15,-1 0-51,0 2 61,0-1-66,1-1 66,-1 1-19,1 2 6,0 0 0,0-1 0,0 2-19,0 1 24,0-1-26,0 0 26,0 1-54,0 1 62,0 0-66,0 1 66,0 0-94,0 1 102,0 0-97,0 1 95,0-1-439,0 1 537,0 1-586,0 0 586,0 1-1202,0-1 1378,-1 3-1457,1 2 1455,-1 1-1575,1-1 1609,-1 4-9886,0-7 12247,1 0-8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6:19.789"/>
    </inkml:context>
    <inkml:brush xml:id="br0">
      <inkml:brushProperty name="width" value="0.05" units="cm"/>
      <inkml:brushProperty name="height" value="0.05" units="cm"/>
      <inkml:brushProperty name="color" value="#DA0C07"/>
      <inkml:brushProperty name="inkEffects" value="lava"/>
      <inkml:brushProperty name="anchorX" value="-1.35873E6"/>
      <inkml:brushProperty name="anchorY" value="-838118.2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35989E6"/>
      <inkml:brushProperty name="anchorY" value="-838891.062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36098E6"/>
      <inkml:brushProperty name="anchorY" value="-839655.62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36252E6"/>
      <inkml:brushProperty name="anchorY" value="-840765.87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36166E6"/>
      <inkml:brushProperty name="anchorY" value="-839925.937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36079E6"/>
      <inkml:brushProperty name="anchorY" value="-839100.62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36172E6"/>
      <inkml:brushProperty name="anchorY" value="-839852.562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36352E6"/>
      <inkml:brushProperty name="anchorY" value="-840543.12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36493E6"/>
      <inkml:brushProperty name="anchorY" value="-841209.5"/>
      <inkml:brushProperty name="scaleFactor" value="0.49987"/>
    </inkml:brush>
  </inkml:definitions>
  <inkml:trace contextRef="#ctx0" brushRef="#br0">0 870 5112,'0'0'0,"0"0"0,0 0 960,0 0-564,0 0 33,0 0-276,0 0 86,0 0-236,0 0 66,1-4-77,1 0 80,-1 0-91,1-3 103,-1-4-105,1 0 60,-1 1-47,0-3 49,1-4-52,0 1 129,-1 2-150,1-2 160,0-5-160,0 3 122,-1 3-111,0-2 106,1-4-106,0 4 106,0 2-106,0-1 116,2-3-119,-1 3 110,0 3-107,1-1 106,2-1-106,-2 3 60,0 3-47,1 0 49,2 0-52,-2 2 129,0 2-150,1 2 160,3 2-160,0 1 122,-2 1-111,2 3 106,4 3-106,-3 0 60,-1 0-47,2 3 49,2 3-52,-2 0 129,-2-3-150,1 4 169,-1 4-172,-1-2 183,-2-3-185,-1 3 196,1 3-199,-1-2 284,-2-4-308,0 4 329,-1 2-210,0-3-57,-3 3 141,-3 2-174,-1-4 146,1-3-138,-3 0 143,-4 0-145,2-2 202,1-3-218,-2 1 226,-2-1-226,2-2 96,1-1-59,0-1 49,-2-1-52,2 0 17,2-2-6,-2 0 9,1 0-12,0-1 5,3-1-2,-1 0 0,0 0 0,1 0 0,1 0 0,1 0 0,-1-1 0,2-1 0,0 1 0,0-1 0,1 0 0,1-1 9,-1 1-12,2 0 23,2-1-25,0 0 8,0 1-3,2-2 0,3-1 0,0-1 9,-1 2-12,2-2 14,3-4 24,3-2-7,3-5-34,-3 1 68,-2 4-78,-1-4 89,2-4-92,-2 2 38,-3 3-22,0-4 14,2-5-14,-2 2 33,-2 4-38,1-4 40,1-5-40,-2 3 21,-1 5-16,0-5 23,1-4-25,-1 3 17,-1 4-15,0-3 23,0-5-25,0 3 8,-1 6-3,0-2 0,-1-3 0,0 5 0,-1 5 0,0-1 0,-1 0 0,1 3-56,-1 3 72,-1 0-71,1 1-72,0 2 161,0 3-194,1 5 200,0 2-98,-1 1 69,1 5-44,1 5 41,-1 1-87,0-3 100,0 5-97,0 7 95,0-3-56,-1-3 45,1 4-40,0 6 40,-1-4-12,0-4 4,0 5 0,-1 6 0,1-4 0,0-5 0,0 5 0,0 5 0,0-4 9,0-5-12,0 6 14,-1 9-14,0-5 79,0-6-97,-1 5 116,0 5-119,0-6 120,0-6-120,0 0 120,-1-1-120,0-6 120,1-5-120,-1 1 120,0-1-120,0-1 176,1-4-192,-1 1 200,1 1-200,-1-3 134,1-1-115,-1 0 106,1-1-106,0-1 172,1-1-191,-1-1 209,0-2-212,0-1 279,1-1-297,-1-2 316,0-4-319,1 0 124,-1 0-68,1-3 40,0-5-40,0 1 133,0 3-160,0-5 183,1-4-185,0 1 140,0 4-127,1-4 120,1-6-120,-1 3 64,1 5-48,0-5 49,2-6-52,0 5 35,-1 4-29,1-3 36,2-2-39,0 4 21,-1 4-16,1 0 23,2-2-25,0 3 8,-2 4-3,1 0 0,1 0 0,-1 2-19,-2 3 24,1-1-17,1 2 15,-2 1-23,-1 1 25,1 1-17,-1 1 15,0 0-51,-2 2 61,0 0-66,1 2 66,-1 0-141,0 0 163,-1 2-174,0 3 174,0 0-62,-1 2 21,-1 4 7,-1-1-12,1-3 14,-2 3-14,-1 3 14,0-2-14,0-3 14,0 2-4,-3 2 1,0-2-10,2-3 13,-2 1-4,-2 1 1,2-1 0,1-3 0,-2 2 0,-2 2 0,0-2-56,3-1 72,-3 0-80,-2 2 80,2-2-696,1-2 872,-1 1-960,-1-1 960,1 0-1054,1-2 1081,0 1-1094,0-1 1094,0-1-1598,2-1 1742,0 0-1814,-1 0 1814,1-2-1739,1 1 1717,0-1-1696,0 0 1693,-2-1-3727,1 0 2097</inkml:trace>
  <inkml:trace contextRef="#ctx0" brushRef="#br1" timeOffset="740.65">687 775 4128,'0'0'0,"-1"0"0,-4-2 0,0 0 383,1 1-493,1 0 557,3 1-559,1 1 495,1 0-477,1 1 477,2 0-479,-1 0 219,0 0-145,0 0 107,2-1-106,-2 0 88,0 0-83,1-1 80,0-1-80,-1 0 89,0 0-92,1-2 94,1-3-94,0 0 57,-1 0-46,0-2 40,2-5-40,-1 2 68,-2 1-76,0-2 80,1-3-80,-2 2 89,-1 3-92,0-3 94,-3-2-94,0 2 94,-1 2-94,-1-1 103,-1-1-105,0 2 106,1 2-106,-2 0 106,0-1-106,1 3 60,1 2-47,-2-1 49,0 2-52,1 0 17,1 1-6,-2 2 9,0 0-12,0 2 14,2-1-14,-2 2 23,-1 2-25,1 1 17,-1 1-5,0 4-9,0-2 13,2-1-14,-1 2 14,2 3-14,0-1 33,1-3-38,1 4 49,1 3-52,-1-1 63,2-2-65,0 1 76,2 2-79,0-2 154,0-2-175,1 1 196,1 1-199,0-1 190,-1-3-187,1 2 196,1 0-199,0-1 377,-2-2-428,1 0 454,1 0-454,0-1 305,-2-2-262,0 1 240,1-1-240,-1-1 240,-1 0-240,2-2 249,0 0-252,1-1 329,-2-1-350,2-1 360,3-3-360,-1 1 164,0 0-108,1-2 89,2-3-92,-1 1 38,-2 1-22,1-2 23,0-1-25,0 2-356,-3 1 465,2-2-511,1-4 508,-2 2-1085,-1 2 1251,0-2-1334,1 0 1334,2-5-5207,-1 1 3654</inkml:trace>
  <inkml:trace contextRef="#ctx0" brushRef="#br2" timeOffset="2819.27">1084 517 6456,'0'0'0,"0"0"0,-9 6 0,2-2 933,1 0-1200,1-2 1343,1-3-1345,1-1 936,2-1-819,0-1 760,2-2-760,0 2 470,0 0-387,1-1 346,0 1-346,-1 1 132,0 0-71,0 2 49,-2 1-52,-1 0 17,1 1-6,-2 1 0,-1 3 0,0-1 0,1 0 0,-1 2 0,-2 2 0,2 0 0,-1 2 0,1 3 0,1-1-10,0-3 13,1 3-4,0 4 1,0-2-10,0-3 13,1 3-14,-1 2 14,1-2-14,0-3 14,2 1-14,0 2 14,1-3-14,0-2 14,1 1-4,-1 1 1,1-2-10,-1-2 13,0 2-4,2 1 1,-1-2-10,-1-1 13,1 0-4,1 0 1,-1-1 0,0-2 0,1 0 9,1-2-12,1 0 23,-2-2-25,2 0 36,1 0-39,-1-1 30,-2 0-27,2-1 26,3-3-26,-2 0 26,-1 0-26,1-2 26,1-5-26,-1 2 17,-2 1-15,1-2 23,-2-2-25,0 3 36,-2 1-39,0-1 49,1-3-52,-1 2 17,-1 2-6,1-1 0,0 0 0,-1 2 9,1 1-12,-1 1 23,1 0-25,-1 1 8,0 2-3,-1 1 0,2 2 0,-2 0 0,1 1 0,0 2 0,0 3 0,-1-1 9,1 1-12,-2 1 14,-3 5-14,1-2 5,0-1-2,0 1 0,-1 3 0,2-2 9,0-2-12,0 0 14,1 2-14,1-2 14,0 0-4,1 1-9,0-1 4,1-3-2,-1 0 9,0 0-12,1-1 33,0 0-10,0-1-24,-1 0 110,1-2-135,-1 1 146,2-2-146,-2 0 53,2-3-17,1-2-9,0-1 144,-1 0-182,1-3 209,2-4-212,-1 1 74,-1 2-34,1-4 14,2-6-14,-1 3 5,-2 2-2,3-3 0,1-6 0,-1 4-19,-1 3 24,2-3-17,1-5 15,0 3-60,-3 4 73,3-3-71,1-4 68,-2 4-57,-1 3 55,1-2-44,1-3 41,-1 2-12,-2 5 4,0-4 0,1-5 0,-1 3-19,-1 4 24,-1-3-17,2-3 15,-2 4-23,-1 4 25,0-1-17,0 0 15,0 2-42,-2 4 50,1 0-44,-1 0 41,0 2-134,-1 3 161,0 0-164,-1 1 161,1 1-188,-1 2 196,-1 2-200,-2 5 200,1 1-98,0 0 69,-1 3-54,-1 6 54,1-1-91,0-2 101,0 4-97,0 6 95,1-1-56,1-5 45,-1 6-40,1 7 40,0-3-12,0-5 4,0 10 0,0 12 0,0 12 9,-1 10-12,2-8 89,-1-12-110,2-1 120,-1 1-120,2-10 176,-1-9-192,0 0 209,-1 0-212,0-6 102,0-4-70,-1 0 54,-1 1-54,-1-3 138,1-3-162,-1 1 183,-1 3-185,0-3 270,1-2-294,0 0 316,-1 1-319,1-3 217,0-1-188,1-1 174,-1-1-174,0-1 221,2-1-234,-2-2 249,-2-1-252,0-1 151,2-1-121,-2-2 116,-2-5-119,1 0 73,1 1-60,0-3 54,-2-4-54,2 0 45,1 3-42,0-1 40,0-2-40,1 3 21,1 2-16,1-1 23,2 0-25,0 1 36,1 1-39,1 0 49,2-2-52,1 2 35,-1 1-29,2-1 26,3-2-26,0 2 8,-1 1-3,2-1 0,3-2 0,-1 3 0,-3 0 0,3 0 0,3 0 0,-2 1-10,-2 1 13,1-1-14,3 0 14,-3 1-42,-3 1 50,3-2-54,2-3 54,-2 1-26,-3 1 18,3-3-4,1-1 1,-1 0-10,-3 2 13,1-2-4,2-4 1,-3 2 0,-1 2 0,0-3 9,1-2-12,-1 2 5,-2 2-2,0 0 9,1-2-12,-2 4 5,-1 1-2,0 1 9,1-2-12,-1 2 5,-1 2-2,0 0 0,0-1 0,0 2 0,-2 1 0,1 0 0,-1 0 0,0 2-28,-1 0 36,1 0-31,0 0 28,-1 1-26,1 0 26,-1 0-26,0 1 26,0 0-101,0 0 123,0 2-134,0 2 134,0 0-50,1 0 26,-1 3-14,2 5 14,-1-2-14,0 0 14,1 2-4,0 5 1,0-2-10,-1-3 13,1 3-4,0 1 1,-1-2-10,1-4 13,-1 3-4,1 0 1,0-1 0,0-3 0,0 1 9,0 2-12,0-2 5,0-3-2,0 2 9,0-1-12,-1-1 33,1-1-38,-1-1 40,0 1-40,0-2 58,0-1-63,0 1 76,0 0 219,-1-2-359,0 0 428,1 0-439,-1 0 141,1-1-56,-1-1 14,2-1-14,-1 0 61,0 0-74,1-2 80,1-2-80,-1 0 98,0 0-103,1-2 116,0-4-119,0 1 101,-1 2-96,1-3 103,1-3-105,-1 2 41,-1 3-23,2-3 14,0-2-14,1 2 5,-2 2-2,2-2 9,1-1-12,-1 2 5,-1 2-2,2-1 9,0-1-12,0 2 5,-1 1-2,1 0 0,1 0 0,-1 0 18,-1 3-23,2-1 26,1-1-26,0 2 17,-2 1-15,1 0 23,1 0-25,-1 1 17,-1 0-15,-1 1 23,1 0-25,-1 0 17,-1 0-15,-1 0 14,1 1-14,-1 0 5,-1 0-2,0 0 0,0 0 0,0 0 0,0 1 9,-1-1-12,1 0 5,-1 1-2,-1 0 0,0-1 0,-1 0-10,0 1 13,-2 0-4,0-1-27,0 1 36,-1 1-31,-2 0 28,1 0-26,0 0 26,-1 0-26,-2 2 26,2-1-54,0 0 62,0 1-66,-2 1 66,2 0-47,0-1 42,0 2-31,-2 3 28,2-1-26,0-1 26,1 2-17,-1 1 15,2-1-4,1-1 1,0 1 0,1 1 0,0-2-10,1-1 13,0 2-14,1 0 14,1 0-4,-1-2 1,0 1 0,2 2 0,-1-1-10,0-2 13,0 2-4,1 0 1,0-2 0,0-1 0,-1 1 0,1 1 0,0-2 0,-1-1 0,1 1 0,0 0 0,-1-2 18,0 0-23,1 0 26,-1 1-26,1-1 26,-1-1-26,0 0 26,1 0-26,-1 0 101,0-1-123,1 1 134,0-1-134,-1 0 69,1 0-50,0 0 49,-1 0-52,0 0 35,0 0-29,0-1 36,0 1 7,0-1-47,0 0 62,-1 0-66,1 0 20,-1 1 2,0-1-12,0 0 5,0-1-2,0 1 0,0 0 0,0 0 18,0 0-23,0 0 26,0 0-26,0 0 8,0 0-3,0 0 0,0 0 0,0 0 0,0 0 0,0 0 0,0 0 0,0 0 9,0 0-2,0 0-9,0-1 4,1 1-2,-1-1 0,1 0 0,0-1-159,0 1 204,0 0-217,0 0 215,0 0-596,0 0 705,0 0-751,-1 0 748,0 0-1390,0 0 1574,0 1-1666,0-1 1666,-1 1-1582,0 0 1558,0 0-1546,-3 2-3885,1 0 3607</inkml:trace>
  <inkml:trace contextRef="#ctx0" brushRef="#br3" timeOffset="3270.09">1555 169 6904,'0'0'0,"0"0"0,4 0 0,-1 1 728,1-1-936,-2 0 1049,-1 1-1052,0 0 774,-1 0-694,-1 0 663,-2 0-665,0-1 396,0 1-319,0 0 280,0 0-280,0-1-94,2 0 201,-1 1-244,0-1 241,1 1-968,0-1 1176,1 0-1280,-1 0 1280,1 0-1486,0 0 1545,0 0-1564,1-1 1561,-1-1-4519,1 0 2910</inkml:trace>
  <inkml:trace contextRef="#ctx0" brushRef="#br4" timeOffset="3502.11">1166 86 7000,'0'0'0,"0"0"0,11 1 0,-2 0 1101,-1 1-305,-5 1-956,-2-1 813,-2 0-794,-3 1 706,-3-2-706,0 1 230,1-1-94,0 0 26,-1 0-26,2-1-804,1 1 1041,0-1-1160,0 1 1160,2-1-1198,0 0 1209,1 0-1204,0 0 1201,1 0-5661,0-1 4145</inkml:trace>
  <inkml:trace contextRef="#ctx0" brushRef="#br5" timeOffset="4388.99">1822 875 2696,'0'0'0,"0"0"0,-2-1 100,2 2 60,2 3-200,0 0 153,-1-1-139,3 2 142,0 2-146,0-2 166,-1 0-170,1 0 182,0 1-186,0-1 150,0-1-138,-1 1 142,0-1-146,0 0 185,-1-2-195,0 1 200,0-1-200,0 0 200,0-1-200,-1 0 209,2 0-211,-1-1 306,-1 0-334,2 0 348,0-2-348,0 0 385,0 0-395,0-1 400,3-3-400,-2 1 465,0 0-483,1-2 492,1-2-492,-1 0 455,0 2-445,0-2 440,0-1-440,-1 2 486,-1 1-499,1-2 516,0-2-519,-1 2 380,0 1-340,0-1 329,0-2-332,0 3 353,-1 1-358,-1 0 360,1 0-360,-1 1 238,0 2-203,-1-1 196,0-1-199,0 0 228,0 2-236,0-1 249,0-1-252,0 0 151,0 1-121,0 0 116,0-1-119,0 1 73,0 1-60,0 0 54,0 0-54,0 1 138,0 0-162,0 1 174,0 0-174,0 1 81,0 0-54,0 1 49,-1 0-52,1 1 35,-1 0-29,0 1 26,0 0-26,0 1 17,-1-1-15,1 0 23,-1 1-25,0 0 45,1-1-51,-1 1 54,0 2-54,-1-1 35,1 0-29,0 0 26,-1 1-26,1-1 17,1-1-15,-2 0 23,0 2-25,0-1-2,0 0 10,1 0-14,-1 0 14,0 0-536,1-1 685,0 0-751,-1 0 748,1-2-1129,0 1 1239,0-1-1284,-1 0 1281,-3 0-4976,1 0 3465</inkml:trace>
  <inkml:trace contextRef="#ctx0" brushRef="#br6" timeOffset="6055.96">1797 746 1352,'0'0'0,"0"0"0,-4 7 0,1-3 560,1 1-720,3-1 800,1-1-324,0-1-372,3 0 600,2-1-680,-1-1 680,0 1-680,0 0 680,1 1-680,0 0 605,-2 0-583,1 1 582,0 3-586,-1-2 345,0 0-275,0 2 249,0 2-251,0 0 364,-2-2-396,1 1 412,1 2-412,-1-2 225,0-1-172,-1 1 146,0 2-146,-1-2 221,0-1-243,0 0 263,-1 1-265,0-2 154,0-1-122,0 1 106,0-1-106,0-1 349,-1-1-419,1 0 454,0 0-454,0 0 379,0-1-357,1 0 346,-1 0-346,1-1 244,0 0-215,0-2 209,3-2-212,-2-1 345,1 1-382,1-3 400,1-3-400,0 0 222,0 1-171,0-2 146,2-5-146,-1 2 221,-1 2-243,0-2 263,1-5-265,-1 2 210,-2 3-194,1-2 196,2-5-199,-2 3 209,-1 3-212,1-2 223,0-2-225,-1 4 208,0 2-203,-1 1 209,1-1-212,-1 2 149,0 3-130,-1 1 129,1-1-132,-1 3 78,0 0-62,-1 1 54,1 0-54,-1 2 45,-1 0-42,1 1 40,-1 0-40,0 1 21,0 0-16,-1 2 23,-1 3-25,0 0 36,1 0-39,-1 1 49,-1 2-52,1 0 35,0-2-29,1 2 26,0 5-26,1-2 17,0-1-15,0 3 23,0 2-25,0-1 17,0-3-15,0 2 23,0 2-25,-1-3 17,1 2-5,0 1-9,0-2 32,0-4-38,1 0 40,0 0-40,0-2 21,0-2-16,0 0 23,2-1-25,0-1 54,-1 0-62,1-1 66,2-2-66,-1 0 76,0 0-79,1-2 89,2-5-92,-1 1 94,-1 1-94,2-5 103,1-4-105,-1 0 106,-2 2-106,2-5 106,2-6-106,-1 2 60,-2 4-47,1-6 49,2-7-52,-1 4 73,-2 4-78,2-5 80,0-6-80,-1 3 89,-1 6-92,2-7 94,1-12-94,0 4 94,-3 7-94,2-6 103,1-5-105,-2 7 32,0-2-11,0 1 0,-2 9 28,-1 7-36,0 2 40,-1 4-40,-1 3-16,-1 5 32,0 0-31,0 1 28,0 2-73,-1 1 87,0 2-94,-2 5 94,0 0-66,0 1 58,-1 4-44,-2 6 41,1-1-40,0-2 40,-1 5-40,-1 7 40,1-3-59,2-3 64,-1 5-66,-1 5 66,1-3-38,1-4 30,0 4-26,0 5 26,1-4-26,1-5 26,0 4-17,2 3 15,-1-3-14,1-5 14,0 3-14,2 2 14,0-3 5,-1-5-11,1 2 14,2 2-14,0-4 14,-1-4-14,1 2 23,1-1-25,0-3 176,-2-2-219,1 0 240,1-1-240,-2-1 212,0-3-204,0 0 200,3-2-200,-2-1 293,0 0-320,1-2 343,1-2-345,-1 0 169,-1 0-119,2 0 94,1-3-94,-1 0 122,-2 1-130,1 0 134,1-2-134,-1 1 115,-1 1-109,0-1 116,2 0-119,-1 2 110,-2 0-107,1 0 106,0 1-106,-1 0 60,0 1-10,0 1-36,-1 0 69,-1 1-78,0 0 80,0 2-80,-1 0 24,1 0-8,-1 1 9,0 1-12,1 0 5,-1 0-2,-1 1 0,2 3 0,-2-1-10,1-1 13,0 1-4,-1 2 1,0-2-10,1-2 13,-1 1-14,0 1 14,0-2-32,0-1 37,0 0-40,0 0 40,0-1-12,0 0 4,0-1 9,0 0-12,0-1 5,0 0-2,0-2 9,0-4-12,1 1 33,-1 0-38,1-3 49,0-3-52,-1 2 35,1 0-29,0-2 36,1-4-39,-1 2 12,1 1-4,-1-1 0,2-3 0,-2 3-10,1 2 13,0-1-4,1 0 1,-1 3-38,0 1 49,1 1-54,0 1 54,0 1-156,-1 1 185,1 3-191,2 5 188,0 0-93,-1 0 67,0 5-44,1 8 41,0-2-134,-2-1 161,0 5-164,1 8 161,-2-3-86,0-4 65,-1 5-44,-1 9 41,0-5-12,-1-5 4,-1 8 0,-3 11 0,1-4 196,0-7-252,-2 6 280,-2 8-280,1-7 317,0-7-328,-2 2 343,-3 4-345,0-6 458,2-8-490,-1 1 516,-2-1-519,2-5 221,2-5-136,0 0 103,-1-2-105,2-2 321,1-4-383,-1 0 414,-4-1-414,2-1 218,2-2-162,-3-3 134,-1-2-134,1-2 209,2 0-230,-1-4 249,-1-6-252,2 0 151,2 2-121,0-6 116,2-6-119,1 1 120,1 5-120,3-6 129,4-7-132,1 5 50,0 3-26,3-2 14,4-5-14,0 4 5,-2 5-2,5-4 9,7-7-12,-1 4 5,-4 5-2,4-2 0,7-3 0,-5 4-206,-3 6 265,1-1-294,3 0 294,-4 4-704,-4 4 821,1-2-880,4-2 880,-4 2-1618,-3 3 1829,2-2-1924,3-5 1921,-4 2-2079,-3 3 2124,1-2-2137,-1-3 2135,4-9-6259,-3 2 4320</inkml:trace>
  <inkml:trace contextRef="#ctx0" brushRef="#br7" timeOffset="6357.86">1964 312 6728,'0'0'0,"0"0"0,15-1 0,-4 0 914,-1-1-1175,0 0 1316,-3-3-1319,-3 1 825,-1 0-684,0-1 623,0-2-625,-1 1 328,1 2-243,1-2 200,5 1-200,0 0 60,-2 1-20,5 0 0,5-2 0,-1 1-19,6 0 6,5-3 15,-2 2-294,4-2 86,5-1 247,-5 2-512,-7 1 594,3-1-604,4-1 601,-5 2-1030,-5 1 1153,4-1-1204,4 0 1201,15-3-5353,-4 1 3851</inkml:trace>
  <inkml:trace contextRef="#ctx0" brushRef="#br8" timeOffset="7301.04">2365 463 1800,'0'0'0,"0"0"0,9-1 0,-2-1 299,-1 1-385,0 0 437,-3 0-439,-2 1 403,0 0-393,-2 0 388,-2 0-388,0 0 500,1 0-532,-1 1 548,1 0-548,-1-1 464,1 1-440,1-1 428,0 1-306,0 0 102,1-1-158,0 1 384,0-1-462,0 0 502,1 1-506,-1-1 265,1 1-195,0 0 160,1 2-160,-1-1 225,0 0-243,1 1 262,1 2-266,-1-1 305,0 0-315,1 1 329,0 1-332,-1 0 222,0-1-190,0 2 174,0 4-174,0-2 146,0-1-138,-1 1 143,2 2-145,-1-2 202,-1-1-218,2 0 226,0 2-226,0-2 96,-1-2-59,1 1 49,1-1-52,-1 0 73,0-2-78,0 0 89,1-1-92,-1-1 94,-1 0-94,1-1 103,1-1-105,-1 1 162,-1-1-178,2-2 196,0-1-199,1 0 190,-2 1-187,1-3 196,1-1-199,-1 1 144,0 0-128,-1-1 120,2-4-120,-2 2 120,0 1-120,0-2 129,0-2-132,-1 0 181,0 3-194,0-2 200,1-2-200,-1 2 134,-1 2-115,1 0 106,0-2-106,0 3 116,-1 1-119,1-1 120,0 0-120,-1 0 176,0 2-192,0 0 200,0-1-200,0 1 88,-1 2-56,1-1 49,-1 0-52,1 1 73,-1 1-78,0 0 89,0 0-92,0 0 57,0 1-46,0 0 40,0 1-40,0 1 30,-1-1-27,1 2 26,-2 2-26,1 0 17,-1-1-15,0 3 23,-1 3-25,0 0 36,0-2-39,0 3 49,-1 3-52,0-1 35,0-2-29,0 3 26,0 3-26,1-1 54,0-3-62,0 2 66,0 3-47,1-3-5,-1 2 30,1 3-39,-1-2 58,2-5-63,-1 1 66,0 1-66,0-2 48,1-3-43,0 0 40,0 1-40,0-3 21,0-1-16,1 0 23,0 1-25,-1-2-664,1 0 861,0-1-960,0 1 960,-1-2-1184,0 0 1248,0 2-5396,1-4 6572,0 0-5078</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4:56.757"/>
    </inkml:context>
    <inkml:brush xml:id="br0">
      <inkml:brushProperty name="width" value="0.05" units="cm"/>
      <inkml:brushProperty name="height" value="0.05" units="cm"/>
      <inkml:brushProperty name="color" value="#DA0C07"/>
      <inkml:brushProperty name="inkEffects" value="lava"/>
      <inkml:brushProperty name="anchorX" value="-1.34305E6"/>
      <inkml:brushProperty name="anchorY" value="-827658"/>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34671E6"/>
      <inkml:brushProperty name="anchorY" value="-828318.2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34799E6"/>
      <inkml:brushProperty name="anchorY" value="-829029.93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34889E6"/>
      <inkml:brushProperty name="anchorY" value="-829827.2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34799E6"/>
      <inkml:brushProperty name="anchorY" value="-828993.87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34925E6"/>
      <inkml:brushProperty name="anchorY" value="-829810.2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34825E6"/>
      <inkml:brushProperty name="anchorY" value="-829239.937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35077E6"/>
      <inkml:brushProperty name="anchorY" value="-830063.87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34986E6"/>
      <inkml:brushProperty name="anchorY" value="-829265.125"/>
      <inkml:brushProperty name="scaleFactor" value="0.49987"/>
    </inkml:brush>
    <inkml:brush xml:id="br9">
      <inkml:brushProperty name="width" value="0.05" units="cm"/>
      <inkml:brushProperty name="height" value="0.05" units="cm"/>
      <inkml:brushProperty name="color" value="#DA0C07"/>
      <inkml:brushProperty name="inkEffects" value="lava"/>
      <inkml:brushProperty name="anchorX" value="-1.35076E6"/>
      <inkml:brushProperty name="anchorY" value="-830705.25"/>
      <inkml:brushProperty name="scaleFactor" value="0.49987"/>
    </inkml:brush>
    <inkml:brush xml:id="br10">
      <inkml:brushProperty name="width" value="0.05" units="cm"/>
      <inkml:brushProperty name="height" value="0.05" units="cm"/>
      <inkml:brushProperty name="color" value="#DA0C07"/>
      <inkml:brushProperty name="inkEffects" value="lava"/>
      <inkml:brushProperty name="anchorX" value="-1.35179E6"/>
      <inkml:brushProperty name="anchorY" value="-831322.5"/>
      <inkml:brushProperty name="scaleFactor" value="0.49987"/>
    </inkml:brush>
    <inkml:brush xml:id="br11">
      <inkml:brushProperty name="width" value="0.05" units="cm"/>
      <inkml:brushProperty name="height" value="0.05" units="cm"/>
      <inkml:brushProperty name="color" value="#DA0C07"/>
      <inkml:brushProperty name="inkEffects" value="lava"/>
      <inkml:brushProperty name="anchorX" value="-1.35286E6"/>
      <inkml:brushProperty name="anchorY" value="-832129.125"/>
      <inkml:brushProperty name="scaleFactor" value="0.49987"/>
    </inkml:brush>
    <inkml:brush xml:id="br12">
      <inkml:brushProperty name="width" value="0.05" units="cm"/>
      <inkml:brushProperty name="height" value="0.05" units="cm"/>
      <inkml:brushProperty name="color" value="#DA0C07"/>
      <inkml:brushProperty name="inkEffects" value="lava"/>
      <inkml:brushProperty name="anchorX" value="-1.35371E6"/>
      <inkml:brushProperty name="anchorY" value="-832884.9375"/>
      <inkml:brushProperty name="scaleFactor" value="0.49987"/>
    </inkml:brush>
    <inkml:brush xml:id="br13">
      <inkml:brushProperty name="width" value="0.05" units="cm"/>
      <inkml:brushProperty name="height" value="0.05" units="cm"/>
      <inkml:brushProperty name="color" value="#DA0C07"/>
      <inkml:brushProperty name="inkEffects" value="lava"/>
      <inkml:brushProperty name="anchorX" value="-1.35464E6"/>
      <inkml:brushProperty name="anchorY" value="-834381.125"/>
      <inkml:brushProperty name="scaleFactor" value="0.49987"/>
    </inkml:brush>
    <inkml:brush xml:id="br14">
      <inkml:brushProperty name="width" value="0.05" units="cm"/>
      <inkml:brushProperty name="height" value="0.05" units="cm"/>
      <inkml:brushProperty name="color" value="#DA0C07"/>
      <inkml:brushProperty name="inkEffects" value="lava"/>
      <inkml:brushProperty name="anchorX" value="-1.35569E6"/>
      <inkml:brushProperty name="anchorY" value="-835205.75"/>
      <inkml:brushProperty name="scaleFactor" value="0.49987"/>
    </inkml:brush>
    <inkml:brush xml:id="br15">
      <inkml:brushProperty name="width" value="0.05" units="cm"/>
      <inkml:brushProperty name="height" value="0.05" units="cm"/>
      <inkml:brushProperty name="color" value="#DA0C07"/>
      <inkml:brushProperty name="inkEffects" value="lava"/>
      <inkml:brushProperty name="anchorX" value="-1.35673E6"/>
      <inkml:brushProperty name="anchorY" value="-836032.8125"/>
      <inkml:brushProperty name="scaleFactor" value="0.49987"/>
    </inkml:brush>
    <inkml:brush xml:id="br16">
      <inkml:brushProperty name="width" value="0.05" units="cm"/>
      <inkml:brushProperty name="height" value="0.05" units="cm"/>
      <inkml:brushProperty name="color" value="#DA0C07"/>
      <inkml:brushProperty name="inkEffects" value="lava"/>
      <inkml:brushProperty name="anchorX" value="-1.35763E6"/>
      <inkml:brushProperty name="anchorY" value="-837365"/>
      <inkml:brushProperty name="scaleFactor" value="0.49987"/>
    </inkml:brush>
  </inkml:definitions>
  <inkml:trace contextRef="#ctx0" brushRef="#br0">6 1131 2248,'0'0'0,"0"0"0,-4-13 28,3 4 1,0 1-35,1 1 272,1 2-340,0 0 372,1 2-372,0 1 316,0 1-300,0-1 302,1-2-306,0 1 280,0 0-272,-1-2 268,1-5-268,0 1 454,-1 1-506,1-2 542,-1-4-546,0 1 566,0 3-570,0-4 572,1-3-572,0 1 498,0 4-478,0-3 468,0-2-468,1 2 458,-2 3-455,2-2 454,-1-3-454,0 3 342,-1 2-310,1-1 303,0-1-305,-1 2 353,1 3-367,-1 0 374,1 1-374,-1 1 178,0 2-122,1 2 94,2 3-94,0 1 75,-1 1-69,2 2 66,3 5-66,-2-1 48,0 0-43,1 2 40,2 4-40,-1-2 21,-2-1-16,0 1 23,2 2-25,-2-1 92,-2-4-111,0 3 120,0 1-120,0-2 110,-2-2-107,-1 1 106,0 3-106,0-3 172,-1-1-191,-1 4 200,-1-3-172,0-1 24,0 0 29,-3 1-52,0-3 82,1-1-90,-2 1 94,-3-1-94,1-1 29,1-1-10,-2 0 9,-3-1-12,2 0 5,1-1-2,-1 0 9,-1 1-12,1-1-5,2-1 11,-1 1-4,0-1 1,2 1-10,1-1 13,0 0-4,0 1 1,0-1-28,2 0 36,1 1-40,0 0 40,2 0-124,0-1 148,2 2-160,3 1 160,0 0-132,0-1 124,3 1-111,4 1 108,-1-1-115,-1 0 118,2 0-120,4 0 120,-1-1-111,-3 0 108,2-1-106,2 0 106,-2-1-41,-3 0 23,2-2-14,3-1 14,-2 0 42,-2-1-58,1-1 66,2-2-66,-2 0 253,-3 1-307,1-2 343,1-3-345,-2 1 225,-3 1-191,1-2 174,0-3-174,-1 1 230,-2 3-246,-1-3 263,0-1-265,-1 1 294,-1-2-78,-2-1-196,-1 2 130,-1 3-116,0-1 103,-2 1-105,0 2 78,1 1-70,-2 1 66,0-1-66,1 2 20,0 2-7,-1 0 0,-1 1 0,1 2-66,0 0 85,0 1-94,-2 3 94,1-1-75,2 1 69,-2 1-57,1 3 55,0 0-91,1-1 101,1 2-97,0 2 20,1 4 3,2 2 61,1-2-92,3 7 40,0-3-23,3 0 5,1 1 72,-1-5-160,-1-3 190,2-1-200,1 0 200,-1-2-135,-1-2 116,1 0-106,2 0 106,-2-1-181,-1-1 203,1-1-204,2 0 201,-1-1-60,-2-1 20,1-1 0,2-2 0,-2 0 84,-2-1-108,1-2 129,1-4-132,-1 0 41,-1 1-14,0-3 0,0-4 0,-1 1-66,-1 2 85,0-3-94,0-3 47,0 1 32,-1-2-48,1-2 55,-1 4 21,0-2 4,0 1-44,-1 2 379,-1 5-475,1-1 520,-1 2-520,0 2 156,0 1-52,0 1 9,-1 1-12,0 0-23,1 2 34,-1 1-40,2 1 40,0 1-22,-1 1 17,2 1-4,2 5 1,0-1-28,-1 0 36,1 2-40,2 3 40,-2-1-68,-1-2 76,2 2-80,0 4 80,0-3 22,-1-1-51,1 1 66,0 2-66,-1-3-18,-1-2 42,1 1-44,-1-1 41,0-1-3,-1-3-8,-1 1 23,1-2-25,0 0 269,-2-2-339,2 0 374,-1-1-374,1 0 215,-1-1-169,0 0 146,1-2-146,0 0 333,-1-1-387,2-1 414,0-4-414,1 1 171,-2 1-101,1-4 66,2-1-66,-2 0 178,0 2-210,0-2 226,2-3-226,0 1 96,-2 3-59,1-2 49,1-1-52,-1 3 17,-1 1-6,1 1 0,1-1 0,0 2-122,-1 1 157,1 1-164,1-1 161,0 2-67,-2 1 40,3 1-17,3 1 15,-2 0-4,0 0 1,1 2 0,1 1 0,-1 0 0,2 3 0,1 2 0,-3 0 9,-2 0-12,1 1 14,-1 3-14,-1-1 14,-2-2-14,1 2 14,1 3-14,-2-2 42,0-2-50,-1 2 54,2 1-54,-2-1 17,-1-3-6,1 1 9,0 0-12,-1-1-5,0-2 11,-1 0-4,1 0 1,-1-1 0,-1-1 0,0 0 0,1 0 0,-1-1 46,0 0-59,0-1 66,0 0-66,1-1 94,-1 0-102,0 0 106,1-1-106,0-1 60,-1 0-47,2-1 49,2-5-52,-1 1 138,0 0-162,1-3 174,1-3-174,-1 0 81,2-2-17,1-3-17,0-3 7,2-2-22,-2 4 6,-2 3-3,0 2 0,1-1 0,-1 2 0,-2 4 0,1-1 0,0 2 0,-1 0-10,0 3 13,0 0-14,2-1 14,-1 1-23,-1 2 25,1-1-17,0 1 15,0 1-14,-2 0 14,1 1-14,1 0 14,-1 1-42,0 0 50,0 1-44,1 2 41,-1 0-31,0-1 28,0 2-26,0 2 8,0-1 15,-1 3-14,0 4 15,0-2-14,-1-1 14,-1 1-14,0 2 14,-1-2-42,0-3 50,0 2-44,-2 1 41,1-1-12,0-2 4,-1 1 0,0 0 0,-1-1 28,1-2-36,0 1 40,-1 0-40,0-2 77,2 0-88,-2 0 94,0-1-94,0 0 57,1-1-46,0 0 49,-2 0-52,2 0 73,0-1-78,0 0 80,-1 0-80,2-1 52,-1 1-44,1-1 40,-1 0-31,1 0 19,0-1-24,-1 1 44,1 0-51,1-1 63,0 0-65,0 0 38,1 0-30,0 0 26,0 0-26,1 0 17,-1-1-15,1 1 23,1-2-25,1 1 45,-2 0-51,2-1 63,1-1-65,-1 0 38,-1 1-30,2-2 26,2-3-26,-1 1 17,-1 0-15,1-3 23,2-3-25,-2 0 17,0 2-15,0-3 23,0-2-25,0 2 17,-2 2-15,1-4 14,-1-6-14,-1 3 33,0 2-38,0-5 40,-2-6-40,0 3 105,0 5-124,-1-6 143,-1-7-145,0 4 128,-1-6-39,1-6-72,-1 5 52,1 7-48,0-2 49,1-2-52,-1 4 17,1 7-6,1 0 9,-1-1-12,1 5-5,0 4 11,0 0-4,1 2 1,-1 2-10,0 2 13,-1 2-4,2 4 1,-1 0-10,0 2 13,0 3-14,1 6 14,0 0-79,0-1 97,0 4-106,1 5 106,-1-2-69,1-3 59,0 5-44,1 4 41,0-2-31,0-3 28,0 4-26,0 8 26,0-4-26,0-4 26,0 4-17,1 5-22,-1-5 43,1 5-52,2 4 54,-1-6-26,1 1 18,1 1-4,-1-6-18,-2-7 24,1 1-17,1-1 15,-2-3-4,0-3 1,0 0 0,0 0 0,0-2-10,-1-2 13,0-1-14,1 1 14,-1-2 24,-1-2-35,0 0 49,1-1-52,-1-1 45,0-1-42,0-2 49,1-3-52,-1-1 73,0 1-78,1-2 89,-1-4-92,0 2 57,-1 1-46,0-2 49,0-2-52,-1 1 35,-1 3-29,1-2 26,-1-1-26,1 1 17,-1 2-15,1 0 23,1 0-25,-1 2-39,1 2 57,-1 1-57,1 2-29,1 4 17,-1 5 65,0 0-113,0-1 131,0 3-124,1 4 121,-1-1-186,0-2 205,1 3-204,1 3 201,0-2-98,-1-3 69,2 3-44,1 2 41,-1-2-22,0-2 17,0 0-4,2 3 1,-1-3-19,-1-3 24,0 1-26,1-1 26,-1-2-7,-1-2 2,1 1 0,0-1 0,0-1 9,-1-2-12,1 0 14,2-2-14,0-1 89,-2 0-110,2-3 129,2-5-132,-2 1 78,0 0-62,0-4 54,1-4-54,-2 1 45,1-4-14,1-4-24,-1 3 54,-2 3-63,0-1 66,-1-2-66,0 3 76,-2 3-79,1 0 89,0 0-92,-1 2 29,0 2-10,0 0 9,0 1-12,-1 2 5,0 1-2,1 1 9,0 3-12,0 0 5,-1 1-2,1 1 9,0 2-12,0-1 5,-1 1-2,1 2 0,2 2 0,-1 1 0,1-2 0,0 3 0,1 2 0,1-1-122,-2-2 157,1 2-164,1 2 161,0-1-95,-2-3 76,2 3-66,2 2 66,-1-2-57,-1-2 55,0 1-44,2 1 41,-2-2-31,-1-3 28,0 1-26,1 0 26,-2-2-7,-1-1 2,0 0 0,0-1 0,-1-1 28,0 0-36,-1-1 49,1-1-52,0 0 157,-1-1-186,0 0 200,1-2-200,-1 0 97,1 0-68,-1-2 54,1-3-54,-1 0 82,0 1-90,0-1 103,-1-4-105,-1 3 60,1 0-47,-2-1 40,0-3-40,-1 1 12,1 2-4,-1-1 0,0-1 0,-1 1 0,1 3 0,0-1 0,-1 0 0,0 2 0,1 1 0,1 1 0,-1 0 0,1 1-10,1 2 13,0 0-14,1 1 14,-1 1-14,1 0 14,1 0-14,0 1 14,0 0-4,1 0 1,1 1 0,-1 0-10,1 0 13,0 0-4,0 1 1,0-1-10,-1 0 13,1 0-4,-1 0 1,0-1-28,0 1 36,0-1-40,0 1 40,1-1-68,-1-1 76,1 1-80,2 0 80,0 0-52,-1 0 44,2 0-40,0-1 40,0 1-12,-1-1 4,1 1 0,1-1 0,-1 0-19,1 1 15,0 0 4,0 0-48,-3 0 61,1 0-57,0 1 55,-1 0-26,0 0 18,-1 1-4,3 2 1,-2-1-10,0 0 13,0 2-4,2 1 1,-2-1 0,0 0 0,-1 1 0,1 3 0,-1-2-19,0 0 24,-1 1-17,0 2 15,0-1-23,-1-2 25,0 2-17,0 3 15,0-2-4,0-2 1,0 1 0,-1 1 0,0-3 0,0-1 0,0 0 0,0-1 0,0-1-10,0-2 13,0 0-4,0 0-9,0-1 4,1-3 7,0 0-2,0-1 1,1-2 0,2-4 0,0 0 93,-1 2-120,2-4 143,1-6-145,0 3 473,-2 1-567,1-4 614,1-6-614,-1 3 539,0 3-517,0-5 506,1-8-506,0 3 236,-2 5-159,2-6 129,2-8-132,-2 5 498,0 5-602,0-8 654,2-11-654,-1 4 262,-1 7-150,0-6 103,1-8-105,-1 7 88,-1 7-83,-1 2 89,0 2-92,-1 7 113,-1 6-118,0 3 120,-1 1-120,1 4 36,-2 3-3,1 6-12,-1 1 5,0 1-2,0 6 0,-1 5 0,0 0-28,0-1 36,0 5-40,2 6 40,0-1-208,-1-4 256,2 6-280,3 7 280,-1-3-159,-1-6 124,3 9-97,2 10 95,0-5-122,-2-6 130,3 6-124,2 4 121,0-5-74,-2-8 61,4 7-44,-1-6-25,-2-7 73,1 0-80,2-1 81,-2-4-34,-2-5 21,1 0-4,1 0 1,-1-3 18,-2-2-23,1-1 26,1-1-26,-2-1 26,-2-1-26,1-1 36,0-2-39,-1 0 30,1-3-8,0-2-17,-2 0 15,-1 0-15,-1-1 23,0-4-25,0 1 17,-2 1-15,0-1 14,-1 0-14,0 1 5,0 2-2,0 0 0,-1 0 0,1 2 0,-1 0 0,1 2 0,-1 0 0,0 1-56,0 0 72,1 1-80,0 2 80,-1 0-108,1-1 116,1 2-111,2 2 108,0 0-171,-1-1 190,2 0-200,2 1 200,-1-1-144,-1 0 128,1-1-111,3 0 108,-1-1-115,-2-1 118,3 0-120,1-2 120,-1 1-46,-2-1 25,2 0-14,1 0 14,-1 0-4,0 0 1,2-2 0,-3 0 0,0 0 0,-1-1 0,0-1 0,-1-1 0,-1 2 0,0-2 0,0-3 0,0 2 18,-1 1-23,0-2 26,1-2-26,-1 0 26,0 3-26,0-1 26,1-2-26,-1 2 8,0 2-3,0 0 0,0 1 0,0 2-28,-1 0 36,0 3-31,1 4 28,0 1-82,-1-1 98,0 5-97,1 5 95,-1-1-112,0-2 117,0 5-120,0 6 120,0-2-74,0-3 61,0 5-44,-1 5 41,1-3-31,-1-4 28,0 4-26,-2 4 26,1-3-7,-1-6 2,-1 4 0,-1 3 0,-1-4 28,1-4-36,-2 2 49,-2 4-52,0-4 91,1-4-101,-2 3 116,-4 2-119,0-3 176,2-3-192,-3 0 209,-4 2-212,1-4 93,3-3-58,-3 0 49,-2 0-52,2-3 315,3-1-389,-2-2 426,-2-3-426,2-1 268,3-1-223,-1-2 200,-1-3-182,-1-5 56,1-6-37,2 1 71,4 3-87,1-4 94,4-4-94,2 3 57,1 3-46,3-3 40,3-5-40,1 3 12,-2 3-4,4-3 0,5-3 0,-2 2-10,-1 4 13,4-2-14,4-4 14,-1 4-480,-3 3 613,3-1-680,3-3 680,-3 3-1035,-3 4 1136,2-3-1186,3-3 1186,-2 3-1569,-4 2 1679,1-1-1734,1-2 1734,7-8-6848,-2 2 5052</inkml:trace>
  <inkml:trace contextRef="#ctx0" brushRef="#br1" timeOffset="303.27">1953 617 5472,'0'0'0,"0"0"0,13-4 653,-7 2-840,4-1 943,4-1-945,-2 1 750,-1 0-694,3-1 666,6-2-666,-3 0 293,-2 2-187,4-2 134,6-1-134,-4 1-566,-2 1 766,3-1-857,5-3 855,-3 2-1246,-5 1 1358,4-1-1413,3-3 1412,14-4-3848,-3 1 2332</inkml:trace>
  <inkml:trace contextRef="#ctx0" brushRef="#br2" timeOffset="618.64">1614 295 6816,'0'0'0,"0"0"0,11 0 0,-3-1 877,-1 0-1128,-1 1 1254,-2 0-1254,-2-1 909,-2 1-810,-1 0 769,-1 0-772,-1 0 326,0 0-198,1 0 143,0-1-145,0 1-31,1-1 81,1 0-106,1-2 106,0 0-591,1 1 730,1-2-791,0 0 788,0 0-1309,0 1 1459,0 0-1524,2-1 1521,1-3-5319,0 1 3689</inkml:trace>
  <inkml:trace contextRef="#ctx0" brushRef="#br3" timeOffset="867.29">1431 297 5112,'0'0'0,"0"0"0,13-2 0,-3 1 457,0-1-587,-4 1 652,-5 1-653,-3 0 495,-1 0-449,-3 1 426,-3 1-426,1-1-180,1 1 353,-2-1-440,0 1 440,2-1-1084,1 0 1268,-1 1-1360,0-1 1360,-3 2-3329,0-1 1857</inkml:trace>
  <inkml:trace contextRef="#ctx0" brushRef="#br4" timeOffset="1132.33">1112 586 6104,'0'0'0,"0"0"0,8 0 0,-1 0 578,-1 0-743,2 0 826,3 1-826,-1 0 780,-2-1-767,3 1 769,6-1-772,-2 0 251,-1 0-101,4 0 26,7-1-26,-3-1-39,-3 1 57,4 0-66,5-2 66,-4 0-1242,-4 0 1578,3 0-1746,4-1 1746,14-2-4798,-4 0 3095</inkml:trace>
  <inkml:trace contextRef="#ctx0" brushRef="#br5" timeOffset="2215.69">3211 1032 2424,'0'0'0,"0"0"0,9 0 327,-4 0-421,-2-1 477,-2-2-479,-1-1 517,-1 1-527,-2-1 542,-1-1-546,0 1 454,1 1-426,-1-1 412,0 1-412,1 0 300,1 1-268,-1 0 262,0 1-266,1 1 128,0 0-88,0 1 68,-1 4-68,0-1 58,0 0-54,-2 4 52,-2 3-52,1 0 34,1-2-30,-3 3 37,-1 4-2,-4 11 11,1-2-440,3-3 519,0 2-567,0 0 560,3-4-728,1-4 776,0 0-800,1 0 800,-1 9-2228,0-3 1040</inkml:trace>
  <inkml:trace contextRef="#ctx0" brushRef="#br6" timeOffset="4268.58">3518 793 5920,'0'0'0,"0"0"0,-7 8 0,3-1 812,-1-1-1044,3 1 1169,6 0-1172,0-2 829,1-1-730,3 0 680,2 0-680,-1-1 400,-1 0-320,2 2 280,1 3-280,-1-1 93,-2 0-40,1 2 23,0 3-25,-1-2 36,-2-1-39,1 2 49,0 3-52,0-2 63,-2-2-65,1 1 76,0 1-79,0-2 89,-2-2-92,1 0 103,0-1-105,0-1 106,-2-1-106,2-2 106,-1-1-106,0 0 106,0-2-106,0-1 106,1-3-106,-1 0 246,-1 0-286,1-2 316,2-3-319,-2 0 152,0 1-104,0-2 89,0-3-92,-2 2 66,0 2-58,0-2 63,0-2-65,-1 3 85,0 2-91,0-2 94,-1-2-94,-1 1 57,0 3-46,0-2 40,-1 1-40,1 1 12,-1 3-4,0 1 0,0 2 0,-1 2-10,1 1 13,0 2-4,0 1 1,1 0-10,-1 0 13,1 1-14,0 2 14,1-1-98,0 0 122,0 0-124,2 2 121,-1-1-120,1-2 120,0 1-111,1 1 108,-1-1-69,1-1 59,0 0-44,3-1 41,0 0-40,-1-1 40,1 0-31,2-1 28,0-1-7,-2-1 2,1 0 9,3-2-12,-2-1 154,-1 1-194,1-2 223,1-2-225,-2 1 217,-1 1-215,0-2 223,1-4-225,-2 2 105,-1 0-71,1-1 63,-1-3-65,0 2 94,-2 1-102,1 0 106,-1-1-106,0 2 32,-1 1-11,0 1 0,0 1 0,0 1-19,0 1 24,0 1-26,-1 3 26,1 0-129,0 1 159,0 2-164,1 1 161,-1 0-86,0-1 65,2 2-54,1 1 54,0 0-26,0-2 18,1 1-4,1 1 1,0-2-19,-2-1 24,1 1-26,1-2 26,0-1-7,-2 0 2,1-1 9,2-1-12,-2-1 14,0 0-14,1-2 14,1-4-14,-1 0 145,-2 0-182,2-3 209,-1-5-212,0 1 214,-2 3-214,0-5 223,0-5-225,-1 3 142,0 3-118,-1-4 116,-1-5-119,0 3 278,0 4-323,-1-4 346,-2-5-346,1 3 160,-1 4-107,0-4 80,-1-5-80,1 2 108,0 6-116,-1-3 129,1-1-132,0 3 69,1 5-50,0-1 49,0 1-52,0 4 35,1 2-29,-1 4 36,-1 5-39,0 3 12,1 1-4,-1 5 0,0 7 0,0 1-38,1-3 49,0 5-44,0 6 41,1-3-96,0-3 112,2 3-111,0 4 108,1-3-115,-1-4 118,2 2-120,0 2 120,1-3-74,-2-5 61,2 3-44,1 1 41,-1-3-12,0-3 4,-1 0 9,1 0-12,0-3 126,-2-1-158,1-2 183,0 0-185,0-1 308,-1-2-343,1 0 360,2-2-360,-1-1 304,-1 0-288,2-2 280,2-1-280,-2-1 326,0 0-339,0 0 346,2-2-346,-2 0 132,0 2-71,-1-1 49,2-1-52,-1 1 147,-1 1-173,1 0 196,-1-1-199,0 2 60,0 0-20,-1 1 0,2-1 0,-1 1 0,-1 1 0,1 1 0,2 2 0,-2 0-19,0 0 24,2 2-17,1 4 15,0 0-191,-1-1 241,1 1-257,2 3 255,-1-3-207,-2 0 193,1 1-177,1 3 175,0-2-220,-2-1 233,0 1-240,1 0 240,-1-1-212,-1-2 204,0 0-200,2 1 200,-1-2-154,-1-1 141,0 0-124,2 0 121,-1 0-74,-2-2 61,1 1-54,1-1 54,-2 0-44,-1-2 41,1 1-40,-1-1 40,0 0-12,-1-1 4,0 0 9,0-3-12,-1 1 42,0 0-50,-1-3 63,0-5-65,-1 0 150,0 2-174,-1-4 196,-2-5-199,1 2 69,0 2-32,-2-2 14,-1-5-14,0 4 5,2 2-2,-2-1 0,-1-1 0,1 3-47,1 3 60,0 0-66,-1 0 66,1 2-57,0 1 18,-1 4 31,0 1-132,2 1 162,1 4-174,0 5 174,1-1-192,0 1 197,2 2-200,3 4 200,0-1-200,3 3 60,3 4 120,0-3-134,-2-3 141,3 1-124,2 2 121,-1-4-130,-2-2 133,3 1-124,3 0 121,-2-1-111,-3-3 108,2 1-106,1 0 106,-2-2-41,-2-2 23,1 0-14,1-2 14,-1-2 5,-2 0-11,0-1 23,2-2-25,-2 0 120,-2 0-147,0-2 160,0-3-160,-1-1 197,-2 1-208,0-3 223,-2-6-225,0 2 301,-1-6-80,-2-4-212,0 2 127,0 5-107,-2-4 89,0-3-92,-1 2 38,1 5-22,0-2 23,0-3-25,1 4 8,0 4-3,0-1 0,0 0 0,1 4-94,0 2 121,1 1-134,-1 1 134,1 2-208,0 1 229,0 2-240,-1 3 240,1 0-156,0 0 132,0 3-111,1 2 108,0 0-125,1-1 131,0 1-134,1 3 97,0-1 7,1 2-30,1 0 41,-1-2-12,1 1 4,1-1 0,-1-1 0,0-2 0,-1-1 9,2 0-12,-1-1 14,-2-2-14,2 1 14,-1 0-14,0-2 79,0 1-97,-1-1 116,2 0-119,-1-1 110,0 0-107,0 0 116,2-1-119,-1 0 64,-1 0-48,1 0 49,2-2-52,0 1 35,-2 0-29,2 1 36,3-1-39,-1 0 58,-2 2-63,3-1 66,2 2-66,-2 1 132,-1 0-151,2 1 160,1 1-160,-2 0 48,-1 0-16,1 2 0,2 2 0,-1 0 9,-3-2-12,2 3 14,1 0-14,-2 0 5,0 2 7,1 3-12,-2-1 5,-2-3-2,0 3 0,-1 2 0,0-1-19,-2-3 24,0 1-26,0 3 26,-1-2-63,0-3 74,0 3-71,0 1 68,0-1-19,0-2 6,1 1 0,0 2 0,0-2 9,-1-2-12,2 0 23,1 2-25,0-3 64,0-1-75,1 0 80,1 0-80,-1-2 98,0-2-103,1 0 106,4-2-106,-1-1 106,-2-1-106,3-2 106,2-3-106,-1-1 340,-3 1-407,2-1 440,0-4-440,-1 2 141,-2 1-56,1-3 14,-1-4-14,-1 0 23,-2 3-25,0-3 26,-1-4-26,-1 2-48,-1 2 69,-1-1-80,-2-4 80,0 2-566,-1 4 705,0-2-764,-2-1 761,1 3-714,1 4 701,-1-2-694,-1 1 694,2 2-675,0 2 669,-1 1-666,-1 2 666,1 1-563,1 1 534,-2 2-511,0 5 508,-1-1-310,2 1 254,0 1-226,-1 4 226,2-1-263,0-1 274,1 2-280,1 6 280,1-3-122,0-1 77,1 2-44,2 3 41,-1-2-40,0-3 40,2 1-40,2 3 40,-1-3 16,0-2-32,1 1 40,2 0-40,0-2 217,-2-2-268,3 0 303,3 1-305,-1-2 446,-1-2-486,1 0 516,4 0-519,-3-2 361,-2-1-316,1-1 294,1 0-294,-2-1 350,-2 0-366,1-2 374,3-2-374,-1-1-270,-3 1 454,3-3-537,1-3 535,-2 0-1588,-1 2 1889,-1-2-2031,1-1 2028,3-5-5516,-1 1 3657</inkml:trace>
  <inkml:trace contextRef="#ctx0" brushRef="#br7" timeOffset="6252.69">5791 404 3504,'0'0'0,"0"0"0,2 13 775,-1-7-997,-1-2 1108,1-6-1108,0-1 865,-1-1-795,0-3 769,1-2-772,-1 1 494,1 2-414,-1 0 374,0 1-374,1 2 234,-1 0-194,0 4 174,2 5-174,-1 0 295,0 0-329,0 2 346,1 4-346,-1-2 449,1-1-479,-1 3 494,1 4-494,-1-2 345,0-2-302,0 3 280,0 5-280,0-3 354,0-3-375,0 2 386,0 4-386,0-3 237,0-3-195,0 1 174,0 1-174,1-3 323,-1-3-365,0 0 386,0 1-386,-1-3 498,0-1-530,0-1 556,0-1-559,-1-1 466,0-1-439,-1-2 436,-1-3-439,0-1 440,0 0-440,0-3 449,-1-4-452,0 0 267,1 1-213,0-4 196,-1-4-199,1 2 172,1 2-164,-1-4 169,1-3-172,0 1 137,0 4-126,1-4 129,-2-4-132,0 3 115,1 3-109,0-3 106,0-4-106,0 3 60,0 4-47,2-2 49,0-2-52,1 4 17,0 4-6,1-2 9,2 0-12,-1 3 5,0 2-2,1 0 0,3 1 0,-1 2-38,-1 1 49,2 1-44,2 2 41,0 0-40,-2 2 40,2 1-40,1 1 40,-2 0-124,-2 1 148,1 1-160,1 1 160,-1 0-132,-2 0 124,1 1-111,1 2 108,-1 0-171,-2-1 190,1 2-200,-1 2 200,-1-1-70,-1-1 33,-2 1-14,-2 3 14,-1-1-14,0-2 14,-2 1-14,-2 0 14,0-1-4,1-3 1,-1 1 0,-3-1 0,2 0-187,1-2 240,-2 1-257,-2 0 255,1-1-907,1 0 1093,0 0-1186,-3-1 1186,2 0-1597,2 0 1715,-1-1-1764,0 0 1761,2 0-1770,1 0 1773,0-1-1764,-1 1 1761,-4 1-3776,2 0 2112</inkml:trace>
  <inkml:trace contextRef="#ctx0" brushRef="#br8" timeOffset="6572.56">6206 147 4488,'0'0'0,"0"0"0,-1 5 0,-1 0 532,1-2-684,1-1 760,2-3-760,1-2 275,-1 0-137,2-2 77,0 0-79,0-1 89,-1 2-92,0 1 103,-1 0-105,0 1 32,-1 1-11,-2 3 0,-2 4 0,-1 0-38,1-1 49,-2 5-44,-1 4 41,0 0-78,2-3 89,-2 5-93,-1 6 92,2-2-64,0-4 56,0 5-43,0 4 41,2-2-31,0-5 29,0 4-28,1 5 28,0-4-56,1-4 64,1 3-68,2 4 68,0-3-30,0-5 18,2 3-3,2 2 1,0-3-19,-1-4 25,1 1-18,2 1 14,-1-3-591,-1-3 757,2 0-840,3 2 840,8 6-3248,-1-2 1995</inkml:trace>
  <inkml:trace contextRef="#ctx0" brushRef="#br9" timeOffset="7086.42">6498 415 5744,'0'0'0,"0"0"0,0 9 532,-1-2-684,1 4 760,0 3-760,0 0 946,0-4-999,1 4 1026,0 3-1026,0-2 774,0-3-702,0 2 676,1 3-679,-1-3 316,0-3-212,0 2 169,0 2-172,0-3 258,-1-2-282,1 0 303,0 0-305,-1-1 213,1-3-187,-1 1 183,1-1-185,-1-1 382,0-2-438,1 0 466,0-3-466,0-1 233,0 0-167,0-3 143,0-3-145,0 0 156,1 1-159,-1-4 169,0-5-172,0 2 202,0 1-210,-1-4 223,-1-6-225,0 3 142,1 3-118,-2-5 106,0-6-106,0 3 60,0 5-47,0-4 49,0-3-52,0 3 82,1 6-90,-1-8 94,0 4-94,1 4 29,0 0-1,-1 1-12,0 3 5,0 4-2,0 0 9,0 1-12,0 1 5,1 3-2,-1 0 0,2 0 0,-1 1-28,1 1 36,0-1-40,0 1 40,0-1-78,0 1 89,2-1-84,2 0 81,0 0-62,0 1 57,2-1-44,3 0 41,0 1-78,2-1 33,4 0 44,-2 0-221,-2 1 273,1-1-294,1 2 294,-1-1-854,-3 1 1014,1 1-1084,0 1 1081,-2-1-1230,-2 1 1273,0 1-1294,1 1 1294,1 2-6128,-1 1 4550</inkml:trace>
  <inkml:trace contextRef="#ctx0" brushRef="#br10" timeOffset="7312.66">6425 461 4936,'0'0'0,"7"-7"0,2-3 746,0 1-959,-1 2 1066,-2 4-1066,-3 2 1038,0 2-1030,-1 1 1026,1 2-1026,0 0 737,-1-1-655,3 0 614,2 0-614,0-2 259,-1 0-157,3-1 106,4-3-106,-1 0-24,-2 1 61,1-2-80,3 1 80,-3 0-920,-3 0 1160,3 1-1280,11 1-3788,-1 0 3407</inkml:trace>
  <inkml:trace contextRef="#ctx0" brushRef="#br11" timeOffset="7884.65">6946 328 6104,'0'0'0,"0"0"0,-8 2 0,1-1 1148,1 1-1476,1 2 1649,3 2-1652,1 1 1047,0-1-873,3 2 796,2 6-799,0-2 688,0-2-656,0 3 649,0 3-652,0-2 243,-1-3-125,0 3 66,1 3-66,0-3 244,-2-2-295,1 2 329,-1 2-332,0-2 101,-1-3-34,0 2 0,1 1 0,-2-3 28,1-2-36,0 1 40,-1-1-40,1-2 198,-1-1-243,1-1 266,-1 0-266,0-1 201,0-1-183,0-1 183,1-1-185,-1 0 224,-1-3-58,-1-1-156,0 0 193,1-1-206,-2-1 200,-1-5-200,1 1 144,0 2-128,0-5 129,0-4-132,0 0 78,1-5-24,-1-7-33,1 3 12,0 5-6,1-5 9,0-5-12,1 5 23,0 4-25,0-3 26,3-3-26,-1 3 17,0 6-15,1-3 23,2-3-25,0 5 17,-1 4-15,1-1 14,2-1-14,-1 4 5,-1 3-2,1 0 0,1 1 0,-1 1-47,-1 3 60,1 0-66,3 3 66,-1 1-57,-2 1 55,3 1-54,3 3 54,-2 1-82,-1-1 90,2 1-94,2 3 94,-2-1-103,-2-2 105,1 2-97,1 1 95,-3-1-56,-1-1 45,-1 1-40,-2 1 40,-1-2-12,-1 0 4,-3 0 0,-4 1 0,0 0 0,0-2 0,-3 0 0,-3 0 0,1-1-94,1-1 121,-2 0-134,-4-2 134,1 0-983,3-1 1225,-2-1-1337,-2 0 1335,2-1-1968,2 1 2149,-1-1-2231,0-1 2228,-7-2-5688,1 0 3737</inkml:trace>
  <inkml:trace contextRef="#ctx0" brushRef="#br12" timeOffset="8197.65">7260 20 7712,'0'0'0,"0"0"0,3 0 1092,6-3-303,-1 1-313,1-1-500,1-1 749,3 1-906,-1 1 589,-3 0-499,1 2 463,2 2-465,-2 0 140,-2 0-47,2 3 0,0 3 0,-1 1-10,-2-2 13,0 4-4,2 6 1,-3-2-28,-1-1 36,1 3-40,0 7 40,-1-3-12,-2-3 4,1 5 0,-1 7 0,0-4 18,-1-4-23,-1 3 36,0 6-39,-1-5 124,0-5-148,-2 3 169,-2 4-172,0-4 193,0-6-198,-1 4 209,-3 2-212,1-3-402,1-5 578,-2 2-666,-3 0 666,1-2-1711,2-5 2010,-2 1-2160,0 0 2160,-6 3-6948,2-1 4965</inkml:trace>
  <inkml:trace contextRef="#ctx0" brushRef="#br13" timeOffset="8473.44">7762 190 7984,'0'0'0,"0"0"0,-12 5 0,4-2 914,0 0-1175,4 0 1316,7-4-1319,2 0 1002,1 0-911,5-2 876,6-2-879,-2 0 338,-2 2-183,3-1 106,2-1-489,-3 2 524,2-1-548,1 1 535,-3 1-1532,-3 1 1817,-1 0-1951,1 2 1948,4 2-6463,-2-1 4599</inkml:trace>
  <inkml:trace contextRef="#ctx0" brushRef="#br14" timeOffset="8692.98">7603 457 7176,'0'0'0,"0"0"0,9-2 0,-3 0 709,0 0-912,3 0 1023,3 1-1025,-1 1 336,-2 0-139,2 0 49,1 0-52,-1 1-1103,-3-1 1434,2 0-1600,2-1 1600,-1 0-1628,-2 0 1636,1-1-1631,9-1-1535,-1 0 1404</inkml:trace>
  <inkml:trace contextRef="#ctx0" brushRef="#br15" timeOffset="9006.91">8430 86 8968,'0'0'0,"0"0"0,-5 5 0,0-1 1353,1 0-1740,1 1 1934,2 1-1934,2-1 1290,0-2-1106,1 3 1014,3 3-1014,0-1 687,-1-1-593,1 4 546,0 3-546,0-1 210,-2-2-114,1 4 66,-1 4-66,-1-1 20,0-3-7,-1 3 9,0 4-12,0-2-163,-1-5 214,1 4-240,1 4 240,-1-4-968,0-3 1176,0 2-1280,2 1 1280,-1-2-2055,-1-4 2276,1 2-2386,0 3 2386,1 11-7230,0-3 5143</inkml:trace>
  <inkml:trace contextRef="#ctx0" brushRef="#br16" timeOffset="9249.83">8613 357 6456,'0'0'0,"0"0"0,-6 15 0,1-4 784,0 0-1008,3-3 1120,5-5-1120,1-3 877,0-2-808,4-3 783,3-3-785,-1 0 460,-1 1-367,2-1 329,2-3-332,-2 2 110,-2 2-46,3-2 14,3 0-14,-2 1 5,-3 2-2,3-1 9,1 1-12,-2 1-434,-2 1 562,1 0-617,0 0 615,-2 1-1491,-1 0 1741,-1 1-1857,2 0 1855,5-1-5083,-3 1 332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4:48.536"/>
    </inkml:context>
    <inkml:brush xml:id="br0">
      <inkml:brushProperty name="width" value="0.05" units="cm"/>
      <inkml:brushProperty name="height" value="0.05" units="cm"/>
      <inkml:brushProperty name="color" value="#DA0C07"/>
      <inkml:brushProperty name="inkEffects" value="lava"/>
      <inkml:brushProperty name="anchorX" value="-1.34061E6"/>
      <inkml:brushProperty name="anchorY" value="-826093.93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3418E6"/>
      <inkml:brushProperty name="anchorY" value="-826879.25"/>
      <inkml:brushProperty name="scaleFactor" value="0.49987"/>
    </inkml:brush>
  </inkml:definitions>
  <inkml:trace contextRef="#ctx0" brushRef="#br0">7 62 7352,'0'0'0,"0"0"0,-3 6 0,2-2 840,-1-1-1080,2 0 1200,1-1-1200,0-1 920,0-1-840,2-1 800,0-1-800,0 0 408,0 0-296,1-1 249,1 0-252,-1 0 86,0 0-38,1 0 14,2 0-14,-1-1 5,-1 2-2,1-1 9,4 0-12,-2 1-5,-1 0 11,3 1-4,5-1 1,-2 0-355,-2 1 456,3-1-497,3 0 495,-2-1-596,-3 2 625,2-2-631,5 0 628,-3 0-1307,-3 1 1502,3-1-1600,3 0 1600,10-1-5576,-3 0 3893</inkml:trace>
  <inkml:trace contextRef="#ctx0" brushRef="#br1" timeOffset="291.5">132 297 5472,'0'0'0,"0"0"0,10-8 0,-3 2 868,0 0-1116,1 1 1240,0 2-680,-1 1-348,2 3 685,1 1-812,-1 1 469,-2 0-370,2-1 329,4 1-332,-2-1 147,-2 0-93,4-2 66,5-1-66,-3 0 225,-1 0-271,2-2 294,4-2-294,-3 1-182,-2 0 318,1 0-386,4-1 386,-2 1-1329,-5 1 1599,3-1-1734,4 0 1734,9-3-5093,-3 1 3383</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4:42.267"/>
    </inkml:context>
    <inkml:brush xml:id="br0">
      <inkml:brushProperty name="width" value="0.05" units="cm"/>
      <inkml:brushProperty name="height" value="0.05" units="cm"/>
      <inkml:brushProperty name="color" value="#DA0C07"/>
      <inkml:brushProperty name="inkEffects" value="lava"/>
      <inkml:brushProperty name="anchorX" value="-1.34037E6"/>
      <inkml:brushProperty name="anchorY" value="-823771.68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33949E6"/>
      <inkml:brushProperty name="anchorY" value="-822956.93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3405E6"/>
      <inkml:brushProperty name="anchorY" value="-824540.3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34136E6"/>
      <inkml:brushProperty name="anchorY" value="-825944.2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34273E6"/>
      <inkml:brushProperty name="anchorY" value="-826674.2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3418E6"/>
      <inkml:brushProperty name="anchorY" value="-825950.4375"/>
      <inkml:brushProperty name="scaleFactor" value="0.49987"/>
    </inkml:brush>
  </inkml:definitions>
  <inkml:trace contextRef="#ctx0" brushRef="#br0">47 468 2248,'0'0'0,"2"6"0,1 2 411,-1 0-529,1-2 588,-1-5-588,-1-1 616,0-1-624,0-2 628,-2-2-628,1 0 600,0 1-592,-1-1 597,0 1-599,1 1 544,0 1-528,-1 1 529,1 2-531,0 0 532,0 0-532,0 3 532,0 2-533,0 0 637,0-1-666,0 2 689,-1 4-692,0-2 601,0-1-574,0 3 569,0 4-189,0-2-320,0 4 499,1 4-559,0-4 420,0-2-380,0 2 360,2 2-360,-1-2 425,0-3-444,0 1 463,0 3-465,1-3 336,-1 2-103,1 2-168,-1-4 317,0-3-364,-1 1 374,1-1-374,-1-2 309,0-3-290,0 1 280,0-1-280,0-2 457,0 0-508,-1-1 543,1-1-545,0-1 369,-1-1-319,1 0 294,-1-2-294,0-1 350,0 1-366,-1-3 374,0-4-374,0 1 411,1 1-421,-2-4 436,0-5-439,-1 2 402,2 2-391,-1-4 386,-1-5-386,0 2 330,1 3-314,-1-4 316,0-4-319,0 3 105,1 4-44,0-4 23,0-4-25,1 2 64,0-3-19,1-5-48,0 5 44,1 4-44,1-1 40,1-4-40,-1 5 12,1 4-4,0-2 0,2-2 0,0 4 9,-1 3-12,1-1 14,2-1-14,-2 4 5,0 2-2,1 0 0,2 1 0,-1 1-19,-1 3 24,3 0-17,2 1 15,-1 2-98,-2 1 122,3 1-134,2 1 50,4 5-16,2 3 85,-2 0-34,-3-1 25,-1 2-14,0 2 14,-3-2-42,-2-2 50,-1 2-44,-1 2 41,0 0-190,-2-2 233,-1 0-244,-1 3 241,0-3-100,-1-1 60,-2 0-40,-3 1 40,1-1-12,-1-2 4,-1 0 0,-2 0 0,0-1 46,2-1-59,-3-1 76,-2 1-79,1-2 14,1-1 5,-1 1-14,-2 0 14,1-1-368,3 0 469,-2 0-511,-3 0 508,2-1-702,3 0 758,-2 0-786,0 0 786,1 0-1234,3-1 1362,0 1-1417,-1 0 1415,2-1-1740,2 0 1833,-1 1-1880,2-1 1880,-1 1-5595,0-1 3801</inkml:trace>
  <inkml:trace contextRef="#ctx0" brushRef="#br1" timeOffset="466.29">646 63 6640,'0'0'0,"-2"1"0,-3 2 0,1 1 690,-1-1-887,0 1 996,-1 1-999,2-1 738,0-1-663,0 3 626,-2 3-626,1-1 365,1 0-291,-1 3 263,-1 4-265,0-1 61,1-3-3,0 4-17,-2 5 15,2-3-4,0-2 1,1 3 0,-1 3 0,1-2-66,1-3 85,0 2-84,0 5 81,1-3-52,0-4 44,1 4-40,0 4 40,1-3-31,0-5 28,1 4-26,3 4 26,0-4-7,-1-4 2,2 3 9,2 3-12,0-3 229,-2-4-290,3 2 329,2 1-332,0-2 231,-2-4-201,1 1 196,3 0-199,-2-2 321,-2-3-356,2 1 374,3 0-374,-3-2 225,-1-2-182,1 1 169,1 0-172,-1-1 53,-3-2-18,2 1 0,2-1 0,-2-1-551,-1-1 708,0 0-786,1 0 786,-1-1-1365,-2 0 1531,1 1-1604,0-1 1601,5 2-5856,-2-1 4169</inkml:trace>
  <inkml:trace contextRef="#ctx0" brushRef="#br2" timeOffset="1512.07">807 275 7000,'0'0'0,"0"0"0,5 22 737,-2-11-948,0-1 1063,-1-6-1065,0-1 786,-1-3-706,0-2 666,-2-3-666,1 0 498,-1 0-450,0 2 426,-1 3-426,1 1 137,-1 0-55,1 4 14,0 3-14,0 0 42,0-1-50,0 3 54,1 3-54,-1-1 45,1-2-42,0 3 40,-1 4-40,1-2 68,0-2-76,0 2 80,1 5-80,-1-3 52,1-4-44,-1 4 40,1 3-40,0-2 58,0-3-63,-1 3 66,1 3-66,0-2 48,0-3-43,0 2 40,-1 5-40,1-4-184,-1-4 248,1 2-280,-1 0 280,0-2-1195,0-1 355,0 1 940,1 2-6268,-1-2 4724</inkml:trace>
  <inkml:trace contextRef="#ctx0" brushRef="#br3" timeOffset="1869.98">586 255 7352,'0'0'0,"0"0"0,4 13 0,-1-3 942,0-1-1211,0-1 1356,1-5-1359,0-2 1145,-1-2-1084,1-2 1054,3-2-1054,-2 0 569,0 1-430,3-1 360,2 0-360,-1 1 182,-2 0-131,4 1 106,3-2-106,-2 1 60,-1 1-47,2-1 49,4-2-52,-2 0 73,-2 2-78,2-2 80,5 0-80,-4 0 52,5-1-16,4-1-24,-4 2 54,2-1-7,3-1 13,0 0-1,0 0-65,-4 1-410,-6 3 543,-2-1-614,-1 2 614,-3 1-1538,-3 1 1802,0 0-1934,0 1 1934,2 2-6815,-1-1 4943</inkml:trace>
  <inkml:trace contextRef="#ctx0" brushRef="#br4" timeOffset="2906.37">1291 255 4936,'0'0'0,"0"0"0,6 13 644,-3-6-828,0-2 920,-2-2-920,-1-3 602,0-1-511,-1-1 466,0 0-466,0-1 252,0 0-191,0 3 160,0 3-160,1 1 94,0 0-75,0 3 76,1 3-79,-1 0 80,1-2-80,0 3 80,0 4-80,0-3 89,-1-1-92,1 2 103,0 3-105,0-3 172,0-2-191,0 3 200,0 3-200,1-2 190,0-2-187,0 1 196,1 3-199,-1-3 200,1-3-200,-1 2 209,1 0-212,-1-2 307,0-2-333,0 0 346,0 0-159,-1-1-137,1 0 232,-1 0-266,-1-2 453,1-1-507,-1-2 543,-1 0-545,1-2 369,0 0-319,-1-2 294,-1-1-294,1-1 350,-1 1-366,0-4 374,-1-3-374,0-1 318,1 2-302,-2-4 294,1-3-294,-1 1 238,2 2-222,-1-3 223,0-5-225,0 2 114,1 4-82,0-4 66,-1-4-66,1 2 48,1 5-43,-1-4 49,1-3-52,0 2 17,1 5-6,-1-4 0,2-1 0,0 3 0,-1 3 0,2-1 0,1-1 0,0 3-10,-1 3 13,1 0-14,2 1 14,-1 1-42,0 2 50,2 2-54,2 2 54,0 2-82,-2 0 90,2 3-94,2 1 94,-1 1-168,-1-1 189,0 3-200,1 2 200,0-1-135,-3-1 116,0 1-106,1 1 106,-2-1-31,-2-2 10,1 1 0,-2 2 0,0-2 37,-1-2-48,-2 2 63,-3 3-65,-1-1 94,1-2-102,-2 1 116,-5 2-119,2-2 185,1-1-204,-3 0 223,-4 1-225,3-2-306,1-2 458,-1 1-534,-2-2 534,2 0-1346,2-2 1578,-1 1-1684,-2-2 1681,2 0-1848,2 0 1896,0 0-1911,0 0 1908,-4-1-4668,1 1 2900</inkml:trace>
  <inkml:trace contextRef="#ctx0" brushRef="#br5" timeOffset="3278.96">1684 1 3768,'0'0'0,"0"0"0,-8 10 392,3-4-504,3 0 560,5-1-560,0-1 532,1-1-524,3 0 529,2 0-531,-1-1 467,-1 0-449,0 1 440,2 5-440,-2-1 272,-2-1-224,1 3 200,-1 5-200,-1-1 452,-2-2-524,0 4 560,-1 5-560,0-2 569,-1-3-572,-1 5 574,-2 5-574,1-2 807,-1-5-873,-1 5 916,-5 6-919,2-4 976,0-5-992,-2 5 1000,-4 5-1000,2-3 766,2-6-699,-5 8 666,-5 9-666,1-3 368,4-6-283,-6 6 240,-4 5-240,2-5-96,4-8 192,-4 4-240,-4 4 240,3-5-1071,4-7 1308,-1 3-1426,-2 2 1426,-9 14-7128,4-4 5444</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4:38.414"/>
    </inkml:context>
    <inkml:brush xml:id="br0">
      <inkml:brushProperty name="width" value="0.05" units="cm"/>
      <inkml:brushProperty name="height" value="0.05" units="cm"/>
      <inkml:brushProperty name="color" value="#DA0C07"/>
      <inkml:brushProperty name="inkEffects" value="lava"/>
      <inkml:brushProperty name="anchorX" value="-1.33573E6"/>
      <inkml:brushProperty name="anchorY" value="-822170.18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33708E6"/>
      <inkml:brushProperty name="anchorY" value="-822335.8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33882E6"/>
      <inkml:brushProperty name="anchorY" value="-823162.562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34039E6"/>
      <inkml:brushProperty name="anchorY" value="-823817.812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34127E6"/>
      <inkml:brushProperty name="anchorY" value="-824659.5625"/>
      <inkml:brushProperty name="scaleFactor" value="0.49987"/>
    </inkml:brush>
  </inkml:definitions>
  <inkml:trace contextRef="#ctx0" brushRef="#br0">1 867 6456,'0'0'0,"0"-2"0,0-3 0,0 0 672,0 0-864,1-2 969,1-5-972,0 2 871,0 1-841,1-3 826,2-4-826,-2 1 556,1 3-479,-1-4 449,0-5-452,0 3 183,-1 2-105,0-3 76,1-7-79,0 4 341,-1 3-416,1-4 463,1-5-465,0 3 382,-1 5-358,2-3 346,1-4-346,-1 5 253,-1 4-227,2-2 223,1-1-225,-1 4 404,-1 3-455,1 1 480,1-1-480,0 3 321,-2 3-276,1-1 263,2 1-265,-2 2 89,-1 1-39,2 1 23,3 1-25,-2 2 64,-1 0-75,2 2 89,0 2-92,0 0 29,-2 0-10,1 2 9,1 4-12,0 0 5,-2-2-2,1 4 0,2 4 0,-2-1 0,-1-3 0,2 4 0,0 5 0,0-2 0,-3-3 0,2 4 0,2 5 0,-2-3 0,-1-3 0,1 3 0,1 5 0,-1-4 9,-1-4-12,0 3 23,1 3-25,0-3 8,-2-5-3,0 2 0,2 0 0,-2-3 9,-1-3-12,0 0 23,2 0-25,-1-3 92,-1-2-111,1-1 120,1-1-120,-2-2 110,0-1-107,0-3 116,2-5-119,-1 0 400,-1 0-480,-1-4 520,0-5-520,-1 2 417,-1 1-388,0-4 374,-2-7-374,0 2 430,0 3-446,-1-5 454,-2-7-426,1 3 101,-1-6-6,-1-6-40,0 6 161,1 6-196,0-1 223,0-3-225,2 5 96,0 6-59,0-1 49,0-3-52,1 4 35,-1 4-29,1-1 26,-1 1-26,1 3-58,0 3 82,0 0-94,-1 1 94,1 2-831,0 2 1041,1 1-1137,0 1 1135,-1 1-1927,1 1 2153,1 3-2266,2 6 2266,3 7-8155,0 0 6077</inkml:trace>
  <inkml:trace contextRef="#ctx0" brushRef="#br1" timeOffset="1257.03">968 479 6192,'0'0'0,"0"0"0,-4-5 634,1-1-171,-1-4-556,1 2 633,0 1-668,1-1 649,-1 0-652,0 1 290,1 1-186,-1 0 143,-2 1-145,1 0 44,0 2-15,-1 0 0,-4 2 0,2-1-19,1 2 24,-3 0-17,-1 3 15,1 0-51,2 0 61,-2 3-66,0 4 66,1-1-94,2 0 102,-1 3-106,0 6 106,1-2-106,2-2 106,0 2-106,0 3 106,1-3-69,1-3 59,0 2-44,2 4 41,0-3-68,1-3 76,0 2-80,2 2 80,0-2-52,0-3 44,1 1-40,3 3 40,0-2-31,-1-4 28,2 3-17,2 0 15,0-2 5,-3-3-11,3 1 14,2-2-14,-1-2 378,7-2-108,-1-2 71,-3-1-396,0-2 515,-1-3-572,-2 0 499,-2 1-477,-1-3 466,-1-5-466,-1 2 289,-2 0-239,-1-3 223,-1-5-225,-2 2 357,0 2-395,-1-3 414,-2-6-414,1 3 134,-1 4-54,-1-4 23,-1-4-25,0 3 120,0 5-147,0-3 169,-3-1-172,1 3 90,-1 0-28,-1-1-33,1 4 12,2 3-6,0 1 9,-1 1-12,2 3 5,2 2-2,-2 3 0,1 6 0,1 1-10,0 0 13,0 4-4,0 6 1,2 0-38,-1-4 49,1 5-44,1 4 41,0-3-40,0-3 40,0 2-31,0 1 28,1-3-63,-1-4 74,2 1-71,2 1 68,0-2-141,0-3 163,2 1-174,3-1 174,-1-2-52,0-1 17,2-1 0,4-3 0,-2 0 37,-1-1-48,2-4 63,3-6-65,-2 1 94,-2 0-102,1-4 106,2-6-106,-2 3 116,-3 1-119,1-3 129,2-5-132,-2 2 115,-3 3-109,1-3 106,1-5-106,-2 3 106,-2 4-106,1-4 106,0-5-106,-2 3 41,-1 5-23,0-4 14,-1-4-14,-1 3 33,0 5-38,-1-2 40,1-3-40,-1 3 58,0 6-63,-1-2 66,1-2-66,-1 5 20,0 3-7,0 0 0,-1 0 0,1 3-19,0 2 24,-1 1-26,0 1 26,0 2-129,0 2 159,-1 2-164,-2 6 161,1 0-132,-1 0 124,1 4-120,-1 8 120,1-2-186,0-3 205,1 5-204,0 4 201,0-2-98,1-4 69,0 3-44,1 4 41,0-3-78,0-4 89,1 3-94,2 4 94,-1-3-56,1-3 45,1 2-40,2 6 40,0-4-68,-1-4 76,2 3-71,4 4 68,-2-4-29,-1-3 19,3 1-4,2 2 1,0-4-10,-3-3 13,2 1-4,2-1 1,-1-2 0,-3-3 0,3 0 9,2-1-12,-2-1 33,-2-2-38,1-1 40,1-2-40,-2 0 133,-3-1-160,1-2 174,1-4-174,-2 1 193,-2-1-198,0-2 200,1-6-200,-2 2 144,-2 1-128,1-3 120,-1-3-120,-1 2 120,0 3-120,-1-2 129,0-3-132,-1 1 115,0 4-109,-1-2 106,-2-1-106,1 2 60,0 2-47,-3 0 49,-1-2-52,-1 3 17,2 2-6,-2-1 9,-1 1-12,0 2-5,3 1 11,-2 2-4,-2 3 1,1 1-84,2 1 108,-1 2-120,-1 5 120,1 0-120,2-1 120,-1 4-120,2 5 120,0-2-120,2 5 36,1 5 72,1-4-164,0-4 192,2 2-200,3 2 200,0-4-70,0-3 33,2 1-14,2 1 14,0-3-32,-2-3 37,2 1-40,3 1 40,-1-3-12,8 2 13,-1-2 16,-3-2-31,3-3 38,2-3-40,-2-1 77,-4-2-88,2-2 94,5-4-94,-3 1 57,-4 1-46,4-4 49,4-4-52,-3 1-95,-3 2 138,2-4-160,2-4 160,-2 1-907,-4 3 1120,1-3-1217,0-5 1215,-2 3-1708,-1-3 505,-3-3 1152,0-11-5200,-3 5 3593</inkml:trace>
  <inkml:trace contextRef="#ctx0" brushRef="#br2" timeOffset="1603.32">936 278 6456,'0'0'0,"6"-1"0,3 0 886,-2 0-1139,4-1 1266,5 0-1266,-1-1 949,-3 1-859,3-2 814,3-1-814,-2 0 571,-2 1-501,3-2 476,5-2-479,-3 1 88,-3 1 24,4-1-71,7-4 68,-4 2-57,-4 2 55,4-3-44,6-1 13,5-3 5,4 0 16,-5 3-339,-7 2 434,-1 1-471,2 0 468,-6 3-830,-5 1 934,1 0-977,1 1 975,-2 1-1095,-4 0 1129,2 1-1137,4 2 1135,10 1-5035,-2 0 3583</inkml:trace>
  <inkml:trace contextRef="#ctx0" brushRef="#br3" timeOffset="1860.08">2016 225 8160,'0'0'0,"0"0"0,-4-4 942,2 2-1211,2-1 1346,1 2-1346,1 0 768,1 1-603,0 0 520,1 1-520,0-1-1468,0 1 2036,-1 0-2320,0 0 2320,2 0-6399,-1 1 4382</inkml:trace>
  <inkml:trace contextRef="#ctx0" brushRef="#br4" timeOffset="2112.62">2115 515 6456,'0'0'0,"0"0"0,-5-17 0,2 4 1092,-1 1-1404,2 2 1569,2 5-1572,1 3 1397,0 1-1346,1 4 1329,2 1-1332,-1 1 1035,0-1-949,-1 1 906,1 1-906,-1-2 384,-1-1-235,0 0 169,0-1-172,-1-2-41,0 0 103,-1 0-134,-2-2 134,0 1-731,0-1 901,-1 0-986,-1 0 986,0 0-1929,2 0 2199,-2 0-2324,-1 0 2321,-3 0-5932,0 0 394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4:31.877"/>
    </inkml:context>
    <inkml:brush xml:id="br0">
      <inkml:brushProperty name="width" value="0.05" units="cm"/>
      <inkml:brushProperty name="height" value="0.05" units="cm"/>
      <inkml:brushProperty name="color" value="#DA0C07"/>
      <inkml:brushProperty name="inkEffects" value="lava"/>
      <inkml:brushProperty name="anchorX" value="-1.32699E6"/>
      <inkml:brushProperty name="anchorY" value="-815243"/>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32808E6"/>
      <inkml:brushProperty name="anchorY" value="-815848.062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32922E6"/>
      <inkml:brushProperty name="anchorY" value="-816577.562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33008E6"/>
      <inkml:brushProperty name="anchorY" value="-817327.187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33097E6"/>
      <inkml:brushProperty name="anchorY" value="-818649"/>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3323E6"/>
      <inkml:brushProperty name="anchorY" value="-819431.437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33317E6"/>
      <inkml:brushProperty name="anchorY" value="-820841.937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33439E6"/>
      <inkml:brushProperty name="anchorY" value="-821618.8125"/>
      <inkml:brushProperty name="scaleFactor" value="0.49987"/>
    </inkml:brush>
  </inkml:definitions>
  <inkml:trace contextRef="#ctx0" brushRef="#br0">140 503 1528,'0'0'0,"0"0"0,0 0 416,0-3-451,0 0 266,0-1-287,1 0 280,-1 0-280,1 1 187,0 0-161,-1 0 148,1 2-148,0-1 204,0 1-220,0 2 228,0 1-228,0 1 377,0 0-419,1 3 440,0 4-440,0-1 169,-1-2-91,1 4 62,0 5-66,1-2 189,-2-3-223,1 3 240,0 3-240,0-3 436,0-3-492,-1 3 520,0 2-520,-1-1 641,1-3-675,-1 1 702,0 1-706,0-2 866,0-3-911,0 0 943,-1 0-945,0-2 993,1-2-1007,-1 0 1023,0-1-1025,0-1 942,0 0-918,0-2 906,-1 0-906,1-1 682,-1 0-618,-1-3 586,-3-2-586,1 0 474,1 0-442,-2-3 426,-2-4-426,1 1 333,2 1-307,-2-4 303,-2-6-305,2 2 325,1 3-331,-1-4 343,-2-5-345,2 3 132,1 4-71,-1-3 49,-1-5-52,2 4 91,0 4-101,1-1 106,-1-2-106,2 4 106,0 3-106,1 0 106,-1-2-106,2 3 60,0 2-47,0 0 40,1 0-40,0 1 124,1 3-148,0 0 160,0 0-160,1 2 76,0 1-52,1 0 49,2 0-52,-1 1 17,0 0-6,3 1 9,2 1-12,1 0-5,-2 0 11,3 0-4,3 0 1,-1 0-38,-2-1 49,3 1-44,2-1 41,-1 0-22,-3 0 17,2 0-4,4-1 1,-2 0-10,-2 0 13,1-1-4,4-1 1,-4 0-19,-2 1 24,1-1-26,1 0 26,-3 1-334,-2 0 422,1 1-466,1 0 466,-2 1-1091,-2 1 1270,1 0-1360,0 1 1360,4 1-7324,-1 0 5659</inkml:trace>
  <inkml:trace contextRef="#ctx0" brushRef="#br1" timeOffset="258.15">118 546 4128,'0'0'0,"1"0"0,-1-1 803,1 1-1033,3-2 1147,4-2-1146,1 0 922,-1 0-858,4-1 826,3-1-826,-1 0 537,-3 1-455,3-1 414,2-2-414,-1 2 171,-4 1-101,2-1 76,2 0-79,-3 1-60,-2 1 100,2-1-111,2 0 108,-2 0-983,-3 2 1234,2-1-1360,1 1 1360,6-2-4263,-3 1 2750</inkml:trace>
  <inkml:trace contextRef="#ctx0" brushRef="#br2" timeOffset="950.83">573 533 1888,'0'0'0,"0"0"0,1 2 633,2 5-687,0-1 238,0-1-222,0 2 197,1 1-199,-1-2 144,0-2-128,0 3 120,0 1-120,0 0 111,-1-1-109,1 1 108,0 3-108,0-1 61,-1-2-47,0 1 40,1 2-40,-2-2 59,1-2-65,-1 1 68,0 0-68,0-1 366,0-2-450,-1 1 502,1-1-506,0 0 629,0-2-663,0 0 689,-1-1-691,1 0 804,-1-1-836,0 0 861,0-1-864,0-1 801,0 0-783,0-3 783,-2-3-785,1 0 665,0 0-631,-1-3 623,-2-5-625,1 2 486,1 1-446,-2-3 426,0-5-426,0 3 342,0 3-318,1-4 316,-1-3-319,2 2 245,0 4-224,0-3 223,1-4-225,0 3 236,1 3-239,0-2 240,2-4-240,0 2 146,0 5-119,1-3 116,1-2-119,0 3 45,-1 3-24,1 0 14,0-1-14,0 3 14,0 2-14,0 1 14,2 0-14,-1 2 5,-1 1-2,2 2 9,2 3-12,0 1 5,-2 1-2,2 2 9,1 3-12,-1-1 23,-2 0-25,0 0 26,1 2-26,-1-1 17,-2-2-15,1 2 23,1 2-25,-2-1 8,0-1-3,0 2 0,1 2 0,-1-2 9,-1-1-12,0 2 14,0 2-14,-1-1 79,0-3-97,-1 3 116,-2 1-119,0-1 344,0-2-408,-2 2 449,-2 0-452,1-2 230,0-1-166,-2 0 134,-4 1-134,2-1 153,0-2-158,-1-1 169,-2 0-172,2-1 202,1-1-210,0-1 223,-1 0-225,1 0 21,1-1 37,0 0-57,-2-2 55,1-1-586,2 1 738,0-1-804,-1-1 801,2 1-1416,1 0 1592,0 0-1671,1 0 1668,0-2-5978,0 1 4252</inkml:trace>
  <inkml:trace contextRef="#ctx0" brushRef="#br3" timeOffset="1283.2">1153 214 6192,'0'0'0,"0"0"0,-5 3 1054,2-1-291,2-2-916,0-1 949,2 0-980,1-1 920,1-2-920,1 1 285,-1 0-104,1 1 14,0 0-14,-1 1 23,-1 0-25,1 2 26,-1 2-26,0-1-11,-1 1 21,0 2-17,-1 4 15,0 0-32,0-2 37,0 4-31,0 4 28,0-2-110,0-2 134,0 4-146,0 4 146,1-1-53,-1-4 27,1 4-14,0 5 14,-1-2-144,1-5 181,0 5-200,0 4 200,1-4-891,-1-3 1088,0 3-1186,1 4 1186,-1-4-1475,1-3 1558,-1 0-1591,0 1 1588,1 8-4302,-1-4 2689</inkml:trace>
  <inkml:trace contextRef="#ctx0" brushRef="#br4" timeOffset="1633.24">964 394 4760,'0'0'0,"1"1"0,0 0 355,0 1-457,2-2 508,2-1-508,0-2 461,-1 1-447,1-1 449,2-1-452,-2 1 445,-1 0-442,2 0 440,1 0-440,0 0 458,-1 1-463,3 0 476,4-1-479,-2 1 349,-1 0-312,3 1 294,4-1-294,-1 0 275,-4 1-269,4-1 266,5 0-266,-3 0 332,-3 0-351,3 0 360,5 0-360,-4 0 164,-3 1-108,3-1 89,1 1-92,-3-1 1,-3 1 26,1 0-40,0 0 40,-2 0-1151,-4 1 1468,1 0-1626,0-1 1626,3 2-5079,-1 0 3415</inkml:trace>
  <inkml:trace contextRef="#ctx0" brushRef="#br5" timeOffset="1907.37">1727 56 7536,'0'0'0,"0"0"0,-9 6 0,3-2 1017,0 0-1308,1 1 1454,4 3-1454,1-1 1146,2 3-339,2 5-620,1-2 375,-2-2-319,1 4 249,0 3-252,-1-1 161,0-3-134,-1 3 129,0 5-132,-1-3 69,0-3-50,0 4 40,0 5-40,-1-3-184,0-4 248,1 3-280,0 5 280,0-4-560,0-5 640,0 3-671,1 1-88,0 2 26,-1 1 702,1-5-1471,-1-4 1726,0-2-1791,-1-1 1788,0 2-5276,-1-3 3529</inkml:trace>
  <inkml:trace contextRef="#ctx0" brushRef="#br6" timeOffset="2194.49">1467 143 3416,'0'0'0,"0"0"0,8 18 0,-2-4 392,0-1-504,-1-6 569,-2-2 91,0-4-680,-2-3 890,-1-4-948,0 0 807,0 0-766,0 0 756,4 0-759,-1 1 620,1 1-580,2 0 560,4 0-560,0 1 438,-2 0-403,4 0 386,5 0-386,-3-1 433,-2 1-447,12-3 473,-3 1-478,9-4 172,-4 1-710,-5 2 817,0 0-898,0 1 894,-4 1-1351,-1 0 399,8 0-2554,-3 1 1899</inkml:trace>
  <inkml:trace contextRef="#ctx0" brushRef="#br7" timeOffset="2889.43">1988 295 4216,'0'0'0,"0"0"0,0 4 1129,-1 5-1225,1 0 797,-1 0-874,0 3 866,-1 6-866,-1-2 857,1-2-855,0 3 863,0 4-865,1-3 652,-1-4-591,1 4 560,1 3-560,-1-4 504,1-2-488,0 1 480,0 2-480,1-3 368,-1-3-336,0 1 329,2 0-332,-1-2 427,0-3-453,0 0 466,0 0-466,0-3 476,0-1-479,0-2 489,1-5-492,-1-2 615,1 1-649,0-4 666,1-6-666,0 2 592,-1-6-179,1-5-336,-1 2 550,-1 4-619,1-4 626,0-5-626,-1 3 244,1 4-135,0-4 80,1-5-80,0 4 220,-1 4-260,2-3 280,1-4-280,-1 4 149,0 5-112,1-1 103,2-3-105,-1 5 340,-1 3-407,0-1 440,3 1-440,-2 2 132,-1 3-44,0 1 0,1-1 0,-1 3 0,-1 1 0,1 1 9,2 3-12,-1 1 5,0 0-2,0 2 0,2 1 0,-2 1-66,0-1 85,0 5-84,2 5 81,-2 0-108,2 5 32,1 3 72,-2-3-62,0-3 61,-1 3-44,2 4 41,-1-2-22,-2-5 17,1 5-4,1 4 1,-1-2 0,-1-5 0,1 4 0,2 3 0,-2-4 0,0-3 0,0 2 0,2 1 0,-2-3 0,-1-4 0,1 1 9,0 0-12,0-3 219,-2-3-277,0-1 316,1 0-319,-1-2 394,0-2-415,0-1 426,2-2-426,-1-1 398,-1 0-390,1-3 386,1-5-386,-1 0 424,0 1-435,-1-4 449,2-5-452,-2 1 342,-1 2-310,1-4 294,2-5-294,-1 2 182,-1 4-150,1-5 143,2-7-145,-1 4 370,-2 4-434,1-3 476,1-5-479,-1 4 190,-1 5-107,1-3 66,-1-3-66,0 4-55,-2 5 89,1-2-97,-1 0 95,-1 3-766,0 4 958,0-1-1054,-1 0 1054,1 2-1894,-1 2 2134,-1 1-2254,1-1 2254,-1-2-10383,1 1 820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00:04.845"/>
    </inkml:context>
    <inkml:brush xml:id="br0">
      <inkml:brushProperty name="width" value="0.2" units="cm"/>
      <inkml:brushProperty name="height" value="0.2" units="cm"/>
      <inkml:brushProperty name="color" value="#0B868D"/>
      <inkml:brushProperty name="inkEffects" value="ocean"/>
      <inkml:brushProperty name="anchorX" value="-97474.03125"/>
      <inkml:brushProperty name="anchorY" value="-59273.85938"/>
      <inkml:brushProperty name="scaleFactor" value="0.5"/>
    </inkml:brush>
    <inkml:brush xml:id="br1">
      <inkml:brushProperty name="width" value="0.2" units="cm"/>
      <inkml:brushProperty name="height" value="0.2" units="cm"/>
      <inkml:brushProperty name="color" value="#0B868D"/>
      <inkml:brushProperty name="inkEffects" value="ocean"/>
      <inkml:brushProperty name="anchorX" value="-99252.76563"/>
      <inkml:brushProperty name="anchorY" value="-59833.02734"/>
      <inkml:brushProperty name="scaleFactor" value="0.5"/>
    </inkml:brush>
  </inkml:definitions>
  <inkml:trace contextRef="#ctx0" brushRef="#br0">3 1407 1888,'0'0'0,"0"0"0,-2-4 308,2 2-396,1-2 449,4-4-451,0 1 695,0 1-765,2-3 800,1-3-800,0 1 819,-1 2-825,0-3 828,2-4-828,-1 2 669,-1 2-623,0-2 609,1-4-611,-1 3 584,-2 2-576,1-1 581,0-4-584,0 3 558,-2 3-550,1-3 546,1-3-546,-2 2 201,0 3-103,-1-2 63,1-2-65,-1 3 356,-1 2-439,0 0 480,0 0-480,-1 1 153,0 3-60,0-1 23,-1 1-25,1 1 26,-1 2-26,1 0 26,0 0-26,0 0 8,0 2-3,0 0 0,1 0 0,0 1 0,-1 0 0,1 1 0,2 0 0,-1 1-10,0 0 13,2 1-14,1 3 14,0-1-14,-1 1 14,2 1-14,1 2 14,-1-1-4,-1-1 1,1 3 0,3 4 0,-2-2 9,0-1-12,0 2 23,2 2-25,-2-1 54,-2-3-62,1 1 66,0 1-66,-1-1 85,-2-3-91,1 2 103,0 1-105,0-2 106,2 2-31,-1 1-65,-1-3 50,0 2-10,-1 0-36,-1-1 31,-1-3-29,-1 1 26,-1 2-26,-1-3 8,0 0-3,-1 1 0,-2 1 0,0 0 28,1-2-36,-2 2 49,-2 1-52,2-1 35,0-2-29,-1 1 36,-2 1-39,1-1 30,1-1-27,-1 1 26,-2 0-26,1 0 54,2-2-62,-1 0 66,-2 1-66,2-2 76,1-1-79,0 1 80,-1 0-80,1-1 89,2-1-92,0 0 103,-2 1-105,1-1 60,1 0-47,0 0 49,0 0-52,1-1 35,1 0-29,-1 0 26,1 0-26,0 1 17,1-1-15,0 0 23,0-1-25,-1 1 17,1-1-15,0 1 14,1-1-14,-1 0 5,1 0-2,0 0 9,1 0-12,0-1 5,1 1-2,0 0 9,2-1-12,0 1 5,0 0-2,1 0 9,3 1-12,-2-1 23,0 0-25,2 1 26,2 0-26,-1 0 17,-2-1-15,2 0 23,2 1-25,-1-1 17,-2 0-15,1-1 23,2 0-25,-3-1 8,-1 1-3,1-3 0,2-2 0,-1 0 0,-2 0 0,1-2 9,2-3-12,-1 0 33,-3 2-38,2-3 40,0-6-40,-1 2 30,-2 2-27,1-3 26,-1-5-26,-1 2 54,-1 4-62,-1-4 76,2-6-79,-2 3 52,0 5-44,0-4 40,-1-4-40,-1 3 58,1 5-63,-1-3 66,-2-4-66,0 3 48,0 5-43,-1-3 40,-1-3-40,0 3 12,0 4-4,0-1 0,-2-3 0,1 4 9,1 3-12,-1-1 23,-1-1-25,1 2-2,2 3 10,-1-1-14,0 0 14,2 2-23,-1 2 25,1-1-17,-1 1-78,1 1 115,0 1-122,1 0 121,-1 1-120,1 2 120,1 0-120,-1 1 120,0-1-120,1 1 120,-1 1-111,1 0 108,1 1-69,-1 0 59,2 1-44,0 2 41,0 0-31,0 0 28,0 2-26,0 3 26,0 0-54,0-2 62,-1 3-66,1 4 66,-1-2-75,0-2 78,1 3-80,0 5 80,0-3-34,0-1 21,0 1-4,1 2 1,0-2-28,-1-4 36,2 4-40,1 3 40,0-2-31,-2-3 28,2 3-17,-1 2 15,0-3-23,-1-2 25,0 1-17,2 3 15,-2-3-14,1-3 14,-1 1-14,2 1 14,-1-2-32,-1-2 37,0 0-40,0 0 40,-1-2-12,0-1 4,0-1 0,0 0 0,0-1 18,-1-1-23,1-2 36,0 0-39,0-1 40,0 0-40,2-2 40,1-3-40,-1-1 68,0 2-76,1-3 80,0-4-80,-1 2 89,0 1-92,-1-2 103,1-4-105,-1 2 60,0 2-47,-1-2 40,1-3-40,-2 2 12,1 3-4,0-2 9,0-1-12,0 1 5,0 3-2,1-1 0,1 1 0,1 1 0,-2 1 0,2 1 0,1 0 0,-1 1-10,0 1 13,1 0-14,3 0 14,-1 1-14,-1 0 14,1 0-14,3 0 14,-2 1-42,-1 0 50,1 1-44,4 0 41,-2 1-78,-2 0 89,1 1-84,2 1 81,-3-1-99,-1 1 104,1 1-97,1 1 95,-2-1-38,-2 0 22,1 1-14,1 2 14,-1-1-14,-2 0 14,1 2-4,1 2 1,-1 0-19,-1-1 24,2 1-26,2 3 26,-1-1-26,-2-2 26,2 2-17,1 1 15,-2-1-331,-1-2 421,0 1-466,2 3 466,-2-3-1138,-1-1 1330,-1 2-1426,1 2 1426,1 8-4338,-1-2 2791</inkml:trace>
  <inkml:trace contextRef="#ctx0" brushRef="#br1" timeOffset="2167.11">1120 684 2248,'0'0'0,"0"0"0,5 6 0,-2-1 131,0-1-169,-1 1 197,-4-1-199,-1 0 359,0-2-405,-3 0 437,0 0-439,-1-1 337,2 0-307,-1 0 292,-1 0-292,2 1 115,-3 3-9,1 2-32,-1 2-16,2-1 23,2-1-29,-1 0 28,1 2-28,1-2 9,1-1-3,0 1 0,0 2 0,1-2 9,0 0-11,1 0 12,1 3-12,0-2 3,0-2-1,2 2 0,2 2 0,0-3 0,0 0 0,1-1 0,0 1 0,1-1 0,-2-2 0,1 1 0,4 1 0,-1 0-19,-2-2 25,2 1-28,2 0 28,-2-1-9,-1-1 3,2 0 0,5-2 0,-2-1 65,-2 1-83,3-2 92,2-1-92,-3-1 344,-2 1-416,1-2 462,3-1-466,-2 0 468,-3 0-468,2-1 477,1-2-479,-2 1 452,-3 1-444,3-2 440,1-3-440,-1 2 337,-3 1-307,2-2 301,1-3-304,-2 1 362,-2 2-378,1-2 386,0-3-386,-2 2 228,-1 2-183,0-2 169,0-2-172,0 2 155,-2 2-149,-1-1 146,0-1-146,-1 2 137,-1 3-135,-1-3 134,-3-4-134,-1 2 69,1 2-50,-2-1 49,-3-2-52,1 2 73,2 3-78,-4-1 80,-2 0-80,2 2 89,1 2-92,-3 0 94,-5 1-94,2 0 29,2 2-10,-3 0 0,-2 0 0,3 1 0,4 1 0,-3 0 0,0 3 0,1 0 0,4 0 0,-2 1 0,-3 3 0,2-1 18,3-1-23,-2 1 26,-1 3-26,1-2 26,3-1-26,-2 2 26,0 0-26,2-1 17,2 0-15,-1 0 23,0 1-25,0-1 17,3-1-15,-1 1 23,0 1-25,1-1 17,2-1-15,-1 0 14,0 1-14,0-2 5,1-1-2,0 1 0,2 0 0,-1-1-10,1 0 13,1 0-4,1-1 1,0 1-10,0-2 13,2 0-4,2 1 1,0-1-10,-1 0 13,3-1-4,3-3 1,0 1 0,-2-1 0,2-1 0,2-2 0,-1 1 0,-3 0 0,3-1 0,5-4 0,-2 1 0,-2 1 0,2-1 0,4-1 0,-4 1 0,-2 2 0,1-1 9,3-1-12,-3 1 5,-3 2-2,2-1 9,1-3-12,-3 2 5,-2 1-2,1-2 9,1-3-12,-1 2 5,-3 2-2,1-2 0,1 1 0,-1 0-19,-2 3 24,0 0-26,1 0 26,-1 2-26,-2 0 26,1 1-26,0 1 26,-1 0-7,-1 0 2,2 2 0,1 2 0,-1 1-19,0-1 24,1 2-17,2 2 15,-2 0-4,0-1 1,1 2 0,1 2 0,-2-1 0,-1-1 0,1 1 0,2 1 0,-1-1-10,-2-1 13,2 0-4,1 2 1,-1-2-10,-1-1 13,2 2-14,1 1 14,0-1-14,-2-2 14,0 2-14,2 0 14,-3-2-14,3 1 14,0-1-4,-1-1-9,-2-2 13,1-1-4,2 0 1,-1-2-10,-2 0 13,1 0-4,1-1 1,-1 0 56,-2 0-72,2-2 80,3-1-80,-1-1 173,-2 1-200,2-1 223,1-2-225,-2 1 142,-2 1-118,1-3 116,1-3-119,-1 0 129,-2 1-132,1-2 134,-1-4-134,0 2 181,-2 2-194,0-3 200,0-4-200,0 2 190,-1 2-187,-1-1 196,1-2-199,-1 3 69,0 3-32,0 0 14,0 0-14,0 3 5,-1 2-2,1 0 0,-1 1 0,0 1 9,1 1-12,-1 2 14,-1 0-14,0 1-14,0 1 22,-2 0-17,1 3 15,0-1-23,1 0 25,-1 2-17,0 2 15,0-1-51,0 0 61,1 1-66,1 3 66,1-1-47,-1-1 42,1 1-40,0 5 40,1-2-31,-1-2 28,1 2-26,1 3 26,0-3-17,-1-2 15,0 2-14,2-1 14,-2-1 33,1-2-47,0-1 54,1 1-54,-1-2 91,0-2-101,0 1 116,2-1-119,-1 0 185,-1-1-204,2-1 223,2 1-225,0-1 208,-2 0-203,3-1 200,2-2-200,0 0 144,-2 0-128,0-1 120,3 0-120,-3-1 269,-1 1-312,2-2 343,1-6-345,-1 2 216,-1 0-179,0-2 160,0-3-160,-2 2 141,-1 2-136,0-2 134,-1-3-134,-1 2 199,-1 2-217,0-1 226,-1-3-226,-1 3 96,0 3-59,1-2 49,-2-2-52,1 3 203,-1 1-245,0-1 266,0 0-266,0 1 80,-1 1-27,1 0 9,0-1-12,0 2 5,0 1-2,0-1 0,-1 1 0,1 1 0,0 1 0,0 0 0,0 0 0,1 2 0,-1-2 0,0 2 0,1-1 0,-1 2 0,0-1 0,0 1-19,0 0 24,0 1-26,0-1 26,-1 1-26,1 0 26,1 0-17,-1 0 15,1 0-51,0 0 61,0 1-66,0 1 66,0 1-85,0-1 91,0 0-84,-1 1 81,1-1-34,-1 0 21,1 0-4,-1 1 1,1-1-10,0-1 13,0 0-4,1-1 1,1 0-10,-1-1 13,2 0-4,2-2 1,0 1 0,-1-1 0,2-1 9,1-2-12,0 0 5,-2 1-2,2-2 9,0-1-12,0 1 33,-2 0-38,3 0 40,3-3-40,-1 1 12,-2 2-4,2-2 9,1 0-12,-2 1 5,-2 2-2,1-1 0,1 1 0,-2 0-10,-1 2 13,0 0-4,2-1 1,-2 2-10,-2 0 13,2 1-14,0 0 14,0 1-42,-1 0 50,0 2-44,1 0 41,0 1-31,-2 0 28,2 1-26,3 2-76,-1 0 123,2 1-134,4 3 135,-3-2-78,-1-1 62,1 2-44,4 5 41,-2-2-40,2 2 21,0 2 12,-2-2-3,-3-3 2,0 2 0,1 0 0,-3-1-10,-1-2 13,0 1-14,-1 2 14,0-2-4,-3-2 1,0 2 0,-2 2 0,-2-1 37,1-2-48,-3 2 63,-3 1-65,0-1 29,0-3-19,-3 2 14,-4 4-14,1-3-1470,1-1 1894,-6 6-6940,11-11 8321,3-3-6034</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4:14.583"/>
    </inkml:context>
    <inkml:brush xml:id="br0">
      <inkml:brushProperty name="width" value="0.05" units="cm"/>
      <inkml:brushProperty name="height" value="0.05" units="cm"/>
      <inkml:brushProperty name="color" value="#DA0C07"/>
      <inkml:brushProperty name="inkEffects" value="lava"/>
      <inkml:brushProperty name="anchorX" value="-1.31563E6"/>
      <inkml:brushProperty name="anchorY" value="-809486.18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31689E6"/>
      <inkml:brushProperty name="anchorY" value="-810281.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31836E6"/>
      <inkml:brushProperty name="anchorY" value="-811093"/>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31959E6"/>
      <inkml:brushProperty name="anchorY" value="-811767.062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32091E6"/>
      <inkml:brushProperty name="anchorY" value="-812448.37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32004E6"/>
      <inkml:brushProperty name="anchorY" value="-811626.8125"/>
      <inkml:brushProperty name="scaleFactor" value="0.49987"/>
    </inkml:brush>
  </inkml:definitions>
  <inkml:trace contextRef="#ctx0" brushRef="#br0">7 429 1264,'0'0'0,"0"0"0,7-2 495,-3 1-142,1-1-424,0 1 646,-2 0-719,1 0 729,0-1-731,0 0 536,0 0-480,1-1 462,4 0-466,0 0 458,-2 0-454,5 0 462,5 0-466,-2 1 552,-1 0-576,3 0 588,5 0-588,-2 0 186,-3 1-70,3 0 12,5 0-12,-3 0-529,-5 0 683,5 0-760,4 0 760,14 0-2944,-4-1 1739</inkml:trace>
  <inkml:trace contextRef="#ctx0" brushRef="#br1" timeOffset="136.1">0 844 6552,'0'0'0,"0"0"0,11-15 896,-5 7-1152,1 1 1280,1 5-1280,0 2 962,-2 1-871,2 3 826,3 4-826,-1-1 574,-1-1-502,3 0 476,6 0-479,-1-1 144,4-1-39,5-2-12,-3 0 5,-5-1-2,3-1 0,4-2 0,-3-1-187,-4 1 240,3-2-257,5-1 255,-3 1-758,-4 0 902,4 0-964,5-1 961,-4 1-1707,-5 0 1920,5 1-2017,5 0 2015,15-1-4739,-3 0 2932</inkml:trace>
  <inkml:trace contextRef="#ctx0" brushRef="#br2" timeOffset="5419.94">1280 324 4848,'0'0'0,"0"0"0,0 0 1257,0 0-972,0 0 110,4 4-454,-1 0 257,1-1-238,1 4 200,4 4-200,-1-1 60,-1-2-20,2 5 0,1 3 0,-2-1-10,-1-3 13,1 4-14,0 4 14,0 5-4,1 4 1,-2-4 9,-2-5-12,0 0 14,-1-1-14,0-4 14,-1 0 5,0-1-20,0-4 165,-1-3-206,0 0 226,0-2-226,-1 0 534,0-2-622,0-1 666,-1 0-666,0-1 554,0-1-522,0-1 516,-2-1-519,0-1 408,1 0-376,-2-3 360,-2-5-360,1 0 537,0 2-588,0-5 623,-3-4-625,1 2 421,1 3-363,-1-4 343,-1-4-345,1 2 356,1 4-359,-1-3 360,0-3-360,0 2 136,2 4-72,-1-2 49,-1-5-52,0 3 91,2 4-101,0-1 116,-2-1-119,1 3 110,2 3-107,-2-1 106,0-2-106,0 1 32,1 3-11,0 0 9,-1-1-12,2 2 5,0 2-2,0 1 9,1-1-12,0 2 5,1 1-2,0 1 9,0 0-12,0 1-5,1 0 11,2 0-4,0 0-9,1 0 13,3-1-4,4 0 1,-1-1-10,0 1 13,2 0-4,5-1 1,-1 1-28,-3 1 36,3-1-40,5-1 40,-3 1-31,-2 1 28,2-1-26,3 0 26,-2 1-7,-4 0 2,2 1 0,3 0 0,-3 0-84,-2 1 108,0 0-120,1 0 120,-3 0-662,-3 0 817,1 0-894,0 1 894,-3 0-1398,-1-1 1542,0 2-1604,0 2 1601,2 3-6509,-1 0 4785</inkml:trace>
  <inkml:trace contextRef="#ctx0" brushRef="#br3" timeOffset="5706.51">1183 515 5472,'0'0'0,"1"-1"0,0 0 812,0 0-1044,3-2 1169,4-2-1172,0 0 950,-1 0-886,2 0 863,2-1-865,-2 1 577,-2 2-495,2-1 454,3-1-454,-2 2 277,-2 0-226,4 0 200,3-1-200,-1 0 69,-2 1-32,3 0 23,3-3-25,-2 2-394,5-2 113,3-2 343,-2 2-898,-5 0 1065,2 0-1111,3-2 1108,-2 2-1227,-5 1 1262,4-1-1280,4-1 1280,13-3-4108,-3 1 2629</inkml:trace>
  <inkml:trace contextRef="#ctx0" brushRef="#br4" timeOffset="6417.53">1933 328 6280,'0'0'0,"0"0"0,2 3 2192,3 3-2375,0 1 1010,-1-2-1011,2 3 929,0 2-932,-1-2 607,1 3-186,0 3-281,-2-2 234,0-2-227,-1 2 200,1 4-200,-1-2 284,-1-3-308,1 3 329,2 3-332,0-3 101,-1-2-34,1 1 9,0 2-12,-1-2 89,-1-3-110,0 1 120,0 1-120,-1-2 64,0-2-48,0 1 49,-1-1-52,1-1 17,-1-2-6,-1 0 9,1 0-12,-1-1 14,1-1-14,-1-2 23,-1-1-25,-1-2 157,1 1-195,-1-4 223,-2-3-225,1 0 208,0 2-203,0-5 200,-1-3-200,0 1 144,1 2-128,-1-3 129,0-5-132,0 3 50,1 2-26,0-4 23,-1-4-25,1 3 92,1 3-111,0-4 120,0-5-120,1 4 101,0 3-96,1-3 103,2-4-105,0 3 60,-1 5-47,2-4 40,2-4-40,0 4 30,0 4-27,1-2 36,2-3-39,0 3 12,-2 3-4,2 0 0,1-3 0,0 3 28,-3 4-36,2-1 49,1 1-52,-2 2-2,-1 2 18,1 1-17,2 2 15,-1 2-60,-1 0 73,1 3-80,2 0 80,-1 1-108,-2 1 116,1 1-111,1 4 108,-2-1-115,-1-1 118,-1 3-111,1 3 108,-2 0-69,-1-2 59,-1 1-44,-1 2 41,0-1-31,-1-3 28,-2 3-26,-3 1 26,1 0-26,-1-3 26,-1 2-17,-2 3 15,0-2-42,1-2 50,-2 1-44,-4 2 41,1-1-124,2-3 148,-3 1-160,-4 2 160,2-2-515,3-2 616,-3 1-666,-1-1 666,2-1-825,3-2 871,-2 0-884,-3 0 881,3-1-1328,2-1 1456,-1 1-1511,-1 1 1508,-5 4-6340,1-1 4660</inkml:trace>
  <inkml:trace contextRef="#ctx0" brushRef="#br5" timeOffset="8303.11">1081 929 9144,'0'0'0,"3"-2"0,6-7 0,0 0 644,-1 1-828,-1 0 929,-3 2-932,-2 1 794,-2 2-754,-2 1 734,-1 1-734,-1 0 314,1 2-194,-1-1 134,0 1-134,1 0 31,1 0-1,1 0-4,2 0 1,1 1-56,0-1 72,3 0-71,4 2 68,-1-1-57,5 0 27,4-1 20,-2 0-26,-2-1 28,3-1-26,5-2 26,-3 0-7,-3 1 2,5-1 0,6 0 0,-3 0 28,-4 2-36,4-1 49,8-1-52,-5 1 157,-4 0-186,5-1 200,7 1-200,-4-1 293,-6 1-320,9 1 343,13-1-345,-4 1 216,-7 0-179,24 0 169,-8-1 155,7 0-32,4-1-309,-11 0 358,-12 1-384,2-1 374,2-1-374,-7 0 421,-9 1-434,5-1 440,3 0-440,-4 0 430,-7 1-427,0 0 426,1 0-426,-5 1 249,0 0-68,0-1-116,-4 1 235,-4 0-271,0 0 280,0-1-280,-3 1 93,-1 0-40,-1 0 14,1-1-14,-2 1-79,-1 0 106,0 1-120,0-1 120,0 1-783,-2 0 972,0 0-1066,-1 1 1066,0-1-1747,-1 1 1942,0 1-2031,-1 0 2028,0 2-9128,-1 0 7107</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3:11.544"/>
    </inkml:context>
    <inkml:brush xml:id="br0">
      <inkml:brushProperty name="width" value="0.05" units="cm"/>
      <inkml:brushProperty name="height" value="0.05" units="cm"/>
      <inkml:brushProperty name="color" value="#DA0C07"/>
      <inkml:brushProperty name="inkEffects" value="lava"/>
      <inkml:brushProperty name="anchorX" value="-1.24946E6"/>
      <inkml:brushProperty name="anchorY" value="-773209.3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2486E6"/>
      <inkml:brushProperty name="anchorY" value="-772426.93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24965E6"/>
      <inkml:brushProperty name="anchorY" value="-773709.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25074E6"/>
      <inkml:brushProperty name="anchorY" value="-774335.87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25182E6"/>
      <inkml:brushProperty name="anchorY" value="-775144.62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25271E6"/>
      <inkml:brushProperty name="anchorY" value="-776021.937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25358E6"/>
      <inkml:brushProperty name="anchorY" value="-777618.312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25463E6"/>
      <inkml:brushProperty name="anchorY" value="-778453.87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25578E6"/>
      <inkml:brushProperty name="anchorY" value="-779263.3125"/>
      <inkml:brushProperty name="scaleFactor" value="0.49987"/>
    </inkml:brush>
    <inkml:brush xml:id="br9">
      <inkml:brushProperty name="width" value="0.05" units="cm"/>
      <inkml:brushProperty name="height" value="0.05" units="cm"/>
      <inkml:brushProperty name="color" value="#DA0C07"/>
      <inkml:brushProperty name="inkEffects" value="lava"/>
      <inkml:brushProperty name="anchorX" value="-1.25693E6"/>
      <inkml:brushProperty name="anchorY" value="-779643.5625"/>
      <inkml:brushProperty name="scaleFactor" value="0.49987"/>
    </inkml:brush>
    <inkml:brush xml:id="br10">
      <inkml:brushProperty name="width" value="0.05" units="cm"/>
      <inkml:brushProperty name="height" value="0.05" units="cm"/>
      <inkml:brushProperty name="color" value="#DA0C07"/>
      <inkml:brushProperty name="inkEffects" value="lava"/>
      <inkml:brushProperty name="anchorX" value="-1.25788E6"/>
      <inkml:brushProperty name="anchorY" value="-780520.375"/>
      <inkml:brushProperty name="scaleFactor" value="0.49987"/>
    </inkml:brush>
    <inkml:brush xml:id="br11">
      <inkml:brushProperty name="width" value="0.05" units="cm"/>
      <inkml:brushProperty name="height" value="0.05" units="cm"/>
      <inkml:brushProperty name="color" value="#DA0C07"/>
      <inkml:brushProperty name="inkEffects" value="lava"/>
      <inkml:brushProperty name="anchorX" value="-1.25703E6"/>
      <inkml:brushProperty name="anchorY" value="-779664.0625"/>
      <inkml:brushProperty name="scaleFactor" value="0.49987"/>
    </inkml:brush>
    <inkml:brush xml:id="br12">
      <inkml:brushProperty name="width" value="0.05" units="cm"/>
      <inkml:brushProperty name="height" value="0.05" units="cm"/>
      <inkml:brushProperty name="color" value="#DA0C07"/>
      <inkml:brushProperty name="inkEffects" value="lava"/>
      <inkml:brushProperty name="anchorX" value="-1.25807E6"/>
      <inkml:brushProperty name="anchorY" value="-780718.1875"/>
      <inkml:brushProperty name="scaleFactor" value="0.49987"/>
    </inkml:brush>
    <inkml:brush xml:id="br13">
      <inkml:brushProperty name="width" value="0.05" units="cm"/>
      <inkml:brushProperty name="height" value="0.05" units="cm"/>
      <inkml:brushProperty name="color" value="#DA0C07"/>
      <inkml:brushProperty name="inkEffects" value="lava"/>
      <inkml:brushProperty name="anchorX" value="-1.25925E6"/>
      <inkml:brushProperty name="anchorY" value="-781664.5625"/>
      <inkml:brushProperty name="scaleFactor" value="0.49987"/>
    </inkml:brush>
    <inkml:brush xml:id="br14">
      <inkml:brushProperty name="width" value="0.05" units="cm"/>
      <inkml:brushProperty name="height" value="0.05" units="cm"/>
      <inkml:brushProperty name="color" value="#DA0C07"/>
      <inkml:brushProperty name="inkEffects" value="lava"/>
      <inkml:brushProperty name="anchorX" value="-1.26082E6"/>
      <inkml:brushProperty name="anchorY" value="-782592.5"/>
      <inkml:brushProperty name="scaleFactor" value="0.49987"/>
    </inkml:brush>
    <inkml:brush xml:id="br15">
      <inkml:brushProperty name="width" value="0.05" units="cm"/>
      <inkml:brushProperty name="height" value="0.05" units="cm"/>
      <inkml:brushProperty name="color" value="#DA0C07"/>
      <inkml:brushProperty name="inkEffects" value="lava"/>
      <inkml:brushProperty name="anchorX" value="-1.26237E6"/>
      <inkml:brushProperty name="anchorY" value="-783590.5625"/>
      <inkml:brushProperty name="scaleFactor" value="0.49987"/>
    </inkml:brush>
    <inkml:brush xml:id="br16">
      <inkml:brushProperty name="width" value="0.05" units="cm"/>
      <inkml:brushProperty name="height" value="0.05" units="cm"/>
      <inkml:brushProperty name="color" value="#DA0C07"/>
      <inkml:brushProperty name="inkEffects" value="lava"/>
      <inkml:brushProperty name="anchorX" value="-1.26399E6"/>
      <inkml:brushProperty name="anchorY" value="-784754.375"/>
      <inkml:brushProperty name="scaleFactor" value="0.49987"/>
    </inkml:brush>
    <inkml:brush xml:id="br17">
      <inkml:brushProperty name="width" value="0.05" units="cm"/>
      <inkml:brushProperty name="height" value="0.05" units="cm"/>
      <inkml:brushProperty name="color" value="#DA0C07"/>
      <inkml:brushProperty name="inkEffects" value="lava"/>
      <inkml:brushProperty name="anchorX" value="-1.26544E6"/>
      <inkml:brushProperty name="anchorY" value="-785667.4375"/>
      <inkml:brushProperty name="scaleFactor" value="0.49987"/>
    </inkml:brush>
    <inkml:brush xml:id="br18">
      <inkml:brushProperty name="width" value="0.05" units="cm"/>
      <inkml:brushProperty name="height" value="0.05" units="cm"/>
      <inkml:brushProperty name="color" value="#DA0C07"/>
      <inkml:brushProperty name="inkEffects" value="lava"/>
      <inkml:brushProperty name="anchorX" value="-1.26701E6"/>
      <inkml:brushProperty name="anchorY" value="-786571.1875"/>
      <inkml:brushProperty name="scaleFactor" value="0.49987"/>
    </inkml:brush>
    <inkml:brush xml:id="br19">
      <inkml:brushProperty name="width" value="0.05" units="cm"/>
      <inkml:brushProperty name="height" value="0.05" units="cm"/>
      <inkml:brushProperty name="color" value="#DA0C07"/>
      <inkml:brushProperty name="inkEffects" value="lava"/>
      <inkml:brushProperty name="anchorX" value="-1.26879E6"/>
      <inkml:brushProperty name="anchorY" value="-787505.9375"/>
      <inkml:brushProperty name="scaleFactor" value="0.49987"/>
    </inkml:brush>
    <inkml:brush xml:id="br20">
      <inkml:brushProperty name="width" value="0.05" units="cm"/>
      <inkml:brushProperty name="height" value="0.05" units="cm"/>
      <inkml:brushProperty name="color" value="#DA0C07"/>
      <inkml:brushProperty name="inkEffects" value="lava"/>
      <inkml:brushProperty name="anchorX" value="-1.27075E6"/>
      <inkml:brushProperty name="anchorY" value="-788381.875"/>
      <inkml:brushProperty name="scaleFactor" value="0.49987"/>
    </inkml:brush>
    <inkml:brush xml:id="br21">
      <inkml:brushProperty name="width" value="0.05" units="cm"/>
      <inkml:brushProperty name="height" value="0.05" units="cm"/>
      <inkml:brushProperty name="color" value="#DA0C07"/>
      <inkml:brushProperty name="inkEffects" value="lava"/>
      <inkml:brushProperty name="anchorX" value="-1.27184E6"/>
      <inkml:brushProperty name="anchorY" value="-789186.0625"/>
      <inkml:brushProperty name="scaleFactor" value="0.49987"/>
    </inkml:brush>
    <inkml:brush xml:id="br22">
      <inkml:brushProperty name="width" value="0.05" units="cm"/>
      <inkml:brushProperty name="height" value="0.05" units="cm"/>
      <inkml:brushProperty name="color" value="#DA0C07"/>
      <inkml:brushProperty name="inkEffects" value="lava"/>
      <inkml:brushProperty name="anchorX" value="-1.27089E6"/>
      <inkml:brushProperty name="anchorY" value="-788392.75"/>
      <inkml:brushProperty name="scaleFactor" value="0.49987"/>
    </inkml:brush>
    <inkml:brush xml:id="br23">
      <inkml:brushProperty name="width" value="0.05" units="cm"/>
      <inkml:brushProperty name="height" value="0.05" units="cm"/>
      <inkml:brushProperty name="color" value="#DA0C07"/>
      <inkml:brushProperty name="inkEffects" value="lava"/>
      <inkml:brushProperty name="anchorX" value="-1.27213E6"/>
      <inkml:brushProperty name="anchorY" value="-789071.0625"/>
      <inkml:brushProperty name="scaleFactor" value="0.49987"/>
    </inkml:brush>
    <inkml:brush xml:id="br24">
      <inkml:brushProperty name="width" value="0.05" units="cm"/>
      <inkml:brushProperty name="height" value="0.05" units="cm"/>
      <inkml:brushProperty name="color" value="#DA0C07"/>
      <inkml:brushProperty name="inkEffects" value="lava"/>
      <inkml:brushProperty name="anchorX" value="-1.27337E6"/>
      <inkml:brushProperty name="anchorY" value="-789891.3125"/>
      <inkml:brushProperty name="scaleFactor" value="0.49987"/>
    </inkml:brush>
    <inkml:brush xml:id="br25">
      <inkml:brushProperty name="width" value="0.05" units="cm"/>
      <inkml:brushProperty name="height" value="0.05" units="cm"/>
      <inkml:brushProperty name="color" value="#DA0C07"/>
      <inkml:brushProperty name="inkEffects" value="lava"/>
      <inkml:brushProperty name="anchorX" value="-1.27496E6"/>
      <inkml:brushProperty name="anchorY" value="-790878.875"/>
      <inkml:brushProperty name="scaleFactor" value="0.49987"/>
    </inkml:brush>
    <inkml:brush xml:id="br26">
      <inkml:brushProperty name="width" value="0.05" units="cm"/>
      <inkml:brushProperty name="height" value="0.05" units="cm"/>
      <inkml:brushProperty name="color" value="#DA0C07"/>
      <inkml:brushProperty name="inkEffects" value="lava"/>
      <inkml:brushProperty name="anchorX" value="-1.27733E6"/>
      <inkml:brushProperty name="anchorY" value="-791554.5625"/>
      <inkml:brushProperty name="scaleFactor" value="0.49987"/>
    </inkml:brush>
    <inkml:brush xml:id="br27">
      <inkml:brushProperty name="width" value="0.05" units="cm"/>
      <inkml:brushProperty name="height" value="0.05" units="cm"/>
      <inkml:brushProperty name="color" value="#DA0C07"/>
      <inkml:brushProperty name="inkEffects" value="lava"/>
      <inkml:brushProperty name="anchorX" value="-1.27646E6"/>
      <inkml:brushProperty name="anchorY" value="-790711.125"/>
      <inkml:brushProperty name="scaleFactor" value="0.49987"/>
    </inkml:brush>
    <inkml:brush xml:id="br28">
      <inkml:brushProperty name="width" value="0.05" units="cm"/>
      <inkml:brushProperty name="height" value="0.05" units="cm"/>
      <inkml:brushProperty name="color" value="#DA0C07"/>
      <inkml:brushProperty name="inkEffects" value="lava"/>
      <inkml:brushProperty name="anchorX" value="-1.28711E6"/>
      <inkml:brushProperty name="anchorY" value="-790807.25"/>
      <inkml:brushProperty name="scaleFactor" value="0.49987"/>
    </inkml:brush>
    <inkml:brush xml:id="br29">
      <inkml:brushProperty name="width" value="0.05" units="cm"/>
      <inkml:brushProperty name="height" value="0.05" units="cm"/>
      <inkml:brushProperty name="color" value="#DA0C07"/>
      <inkml:brushProperty name="inkEffects" value="lava"/>
      <inkml:brushProperty name="anchorX" value="-1.28802E6"/>
      <inkml:brushProperty name="anchorY" value="-792266.8125"/>
      <inkml:brushProperty name="scaleFactor" value="0.49987"/>
    </inkml:brush>
    <inkml:brush xml:id="br30">
      <inkml:brushProperty name="width" value="0.05" units="cm"/>
      <inkml:brushProperty name="height" value="0.05" units="cm"/>
      <inkml:brushProperty name="color" value="#DA0C07"/>
      <inkml:brushProperty name="inkEffects" value="lava"/>
      <inkml:brushProperty name="anchorX" value="-1.28952E6"/>
      <inkml:brushProperty name="anchorY" value="-793052.125"/>
      <inkml:brushProperty name="scaleFactor" value="0.49987"/>
    </inkml:brush>
    <inkml:brush xml:id="br31">
      <inkml:brushProperty name="width" value="0.05" units="cm"/>
      <inkml:brushProperty name="height" value="0.05" units="cm"/>
      <inkml:brushProperty name="color" value="#DA0C07"/>
      <inkml:brushProperty name="inkEffects" value="lava"/>
      <inkml:brushProperty name="anchorX" value="-1.29079E6"/>
      <inkml:brushProperty name="anchorY" value="-794035.0625"/>
      <inkml:brushProperty name="scaleFactor" value="0.49987"/>
    </inkml:brush>
    <inkml:brush xml:id="br32">
      <inkml:brushProperty name="width" value="0.05" units="cm"/>
      <inkml:brushProperty name="height" value="0.05" units="cm"/>
      <inkml:brushProperty name="color" value="#DA0C07"/>
      <inkml:brushProperty name="inkEffects" value="lava"/>
      <inkml:brushProperty name="anchorX" value="-1.29192E6"/>
      <inkml:brushProperty name="anchorY" value="-794827.375"/>
      <inkml:brushProperty name="scaleFactor" value="0.49987"/>
    </inkml:brush>
    <inkml:brush xml:id="br33">
      <inkml:brushProperty name="width" value="0.05" units="cm"/>
      <inkml:brushProperty name="height" value="0.05" units="cm"/>
      <inkml:brushProperty name="color" value="#DA0C07"/>
      <inkml:brushProperty name="inkEffects" value="lava"/>
      <inkml:brushProperty name="anchorX" value="-1.29317E6"/>
      <inkml:brushProperty name="anchorY" value="-795634.625"/>
      <inkml:brushProperty name="scaleFactor" value="0.49987"/>
    </inkml:brush>
    <inkml:brush xml:id="br34">
      <inkml:brushProperty name="width" value="0.05" units="cm"/>
      <inkml:brushProperty name="height" value="0.05" units="cm"/>
      <inkml:brushProperty name="color" value="#DA0C07"/>
      <inkml:brushProperty name="inkEffects" value="lava"/>
      <inkml:brushProperty name="anchorX" value="-1.29459E6"/>
      <inkml:brushProperty name="anchorY" value="-796721.8125"/>
      <inkml:brushProperty name="scaleFactor" value="0.49987"/>
    </inkml:brush>
    <inkml:brush xml:id="br35">
      <inkml:brushProperty name="width" value="0.05" units="cm"/>
      <inkml:brushProperty name="height" value="0.05" units="cm"/>
      <inkml:brushProperty name="color" value="#DA0C07"/>
      <inkml:brushProperty name="inkEffects" value="lava"/>
      <inkml:brushProperty name="anchorX" value="-1.29681E6"/>
      <inkml:brushProperty name="anchorY" value="-797577.75"/>
      <inkml:brushProperty name="scaleFactor" value="0.49987"/>
    </inkml:brush>
    <inkml:brush xml:id="br36">
      <inkml:brushProperty name="width" value="0.05" units="cm"/>
      <inkml:brushProperty name="height" value="0.05" units="cm"/>
      <inkml:brushProperty name="color" value="#DA0C07"/>
      <inkml:brushProperty name="inkEffects" value="lava"/>
      <inkml:brushProperty name="anchorX" value="-1.29823E6"/>
      <inkml:brushProperty name="anchorY" value="-798349.5625"/>
      <inkml:brushProperty name="scaleFactor" value="0.49987"/>
    </inkml:brush>
    <inkml:brush xml:id="br37">
      <inkml:brushProperty name="width" value="0.05" units="cm"/>
      <inkml:brushProperty name="height" value="0.05" units="cm"/>
      <inkml:brushProperty name="color" value="#DA0C07"/>
      <inkml:brushProperty name="inkEffects" value="lava"/>
      <inkml:brushProperty name="anchorX" value="-1.2996E6"/>
      <inkml:brushProperty name="anchorY" value="-799533"/>
      <inkml:brushProperty name="scaleFactor" value="0.49987"/>
    </inkml:brush>
  </inkml:definitions>
  <inkml:trace contextRef="#ctx0" brushRef="#br0">19 1393 5920,'0'0'0,"0"0"0,-2 16 504,1-9-648,0 1 720,2-5-720,0-1 514,0-1-455,0-3 436,1 0-439,0-1 234,0 1-175,0 0 146,0 1-146,1 1 44,-1 0-15,1 1 0,2 4 0,1 0 336,-2-1-432,2 4 489,2 5-492,-1-1 158,-1-1-62,1 3 23,2 4-25,-2-2 8,0-2-3,-1 2 0,1 5 0,-1-3 37,-1-4-48,0 4 63,1 2-65,-1-2 290,-1-4-354,0 2 386,0 0-386,0-2 162,-1-4-98,-1 1 66,0 0-66,0-2 113,0-3-127,-1 0 143,0 0-145,1-2 193,-1-1-207,-1-1 223,0-2-225,0-1 189,0 0-179,-2-3 183,-1-3-185,1-1 93,-1 2-67,-1-4 63,-1-3-65,0 1 85,1 2-91,-1-4 103,-2-4-77,-2-5 24,-2-8-35,2 5 26,1 4-27,1-3 26,-1-4-26,2 4 45,1 5-51,0-2 63,1-5-65,0 4 20,1 4-7,1-1 0,1-3 0,1 5 0,0 3 0,2-2 0,2 0 0,0 2-10,0 4 13,2 0-4,4 1 1,-1 2 9,-1 3-12,2 0 23,3 1-25,-1 2-20,-2 0 33,2 2-40,3 1 40,-1 0-134,-3 1 161,1 0-174,1 3 174,-3 0-43,-1-1 5,-1 1 14,0 2-14,-2 0 5,-2-2-2,0 3 0,-2 2 0,-1-2-10,-1 0 13,-1 1-14,-3 2 14,0-1-4,0-1 1,-2 0 0,-4 2 0,0-1 28,2-3-36,-5 2 49,-3 0-52,1-1 45,3-2-42,-3 1 49,-2-1-52,2-1-39,4-2 66,-2 1-71,-3-1 68,3 0-551,3 0 690,-1-1-751,0 1 748,1-1-1185,3 0 1311,-1-1-1364,2 1 1361,0 0-1454,2-1 1481,1 1-1484,3 0 1481,1 1-4140,0-1 2585</inkml:trace>
  <inkml:trace contextRef="#ctx0" brushRef="#br1" timeOffset="412.02">457 1278 904,'0'0'0,"0"0"0,0 12 196,0-7-252,0 5 280,-2 3-280,1 0 401,0-2-435,0 2 462,0 4-466,1-3 692,0-2-756,0 2 797,2 3-799,0-2 445,-1-3-343,2 4 302,3 2-306,-1-1 298,-1-3-294,3 1 302,2 4-306,-1-4 177,-1-3-139,2 2 129,1 1-131,-1-3 48,-2-3-24,3 1 12,2 1-12,-1-1-417,-3-3 539,3 1-600,0 0 600,-1-1-964,-2-3 1068,1 1-1120,1-1 1120,4 0-952,-1 0-308</inkml:trace>
  <inkml:trace contextRef="#ctx0" brushRef="#br2" timeOffset="963.82">783 1322 4936,'0'0'0,"0"0"0,-1 11 0,-1-3 532,2-1-684,-1 0 769,3-4-772,0-1 587,-1-2-533,2-1 516,0-1-519,0 0 268,0 1-196,0 1 160,0 3-160,0 0 57,-1 1-28,1 2 23,0 4-25,0-2 45,-1 0-51,1 3 54,1 3-54,-1-1 35,0-2-29,0 4 26,1 3-26,-1-2 176,-1-2-219,1 2 240,-1 3-240,0-3 100,0-4-60,-1 2 40,0 1-40,0-4 217,0-2-268,-1 0 294,0-1-294,1-1 434,-1-2-474,0-1 494,-1 1-494,1-2 335,-1-1-289,0-2 266,-1-5-266,-1 0 360,1 0-387,-1-3 400,-2-5-400,1 0 232,0 2-184,0-4 169,-2-4-172,1 2 155,1 2-149,-1-3 146,-1-4-146,0 3 137,2 3-135,-1-3 134,-1-5-134,1 4 69,1 3-50,1-3 49,-1-4-52,2 3 17,0 4-6,1-2 9,0-1-12,1 4 14,-1 3-14,2 0 23,0-2-25,0 2 8,0 3-3,2 0 0,3-1 0,-1 2 0,-1 2 0,3-1 0,4 1 0,0 1-19,-3 1 24,4 1-17,3-1 15,-1 2-98,-3 0 122,3 0-124,3 1 121,-3 1-512,-2 0 624,1 0-671,3 1 668,-3 0-1394,-3 1 1602,1-1-1706,-1 1 1706,5 2-5308,-1-1 3603</inkml:trace>
  <inkml:trace contextRef="#ctx0" brushRef="#br3" timeOffset="1169.03">722 1430 1976,'0'0'0,"0"0"0,12-9 0,-2 2 93,0 1-26,-2 2-80,-2 2 371,-3 2-456,-1 1 492,-1 2-492,-1 0 492,-1 0-492,2 0 502,3 0-506,0 0 340,0-2-292,2 1 268,4-2-268,-1 0 81,-1 0-27,2-2 0,5 0 0,-2-1-644,-2 0 828,2 0-920,5-2 920,8-2-1788,-1 1 580</inkml:trace>
  <inkml:trace contextRef="#ctx0" brushRef="#br4" timeOffset="1816.91">1218 1275 5656,'0'0'0,"0"0"0,-1 2 569,0 0-732,0 2 823,2 4-825,-1-1 546,1-1-466,1 2 436,2 5-439,0-2 234,-1-1-175,1 3 146,2 4-146,-1-1 128,-2-3-123,2 3 129,0 3-132,-1-2 106,0-3-98,0 2 94,0 4-94,0-2 103,-2-4-105,1 2 116,0 1-119,-1-3 64,0-4-48,-1 1 49,1 0-52,-1-3 73,-1-1-78,1-2 80,-1 0-80,0-1 89,0-1-92,-1-3 94,0-2-94,-1-1 94,1 0-94,-1-3 103,-1-4-105,0 0 172,0 1-191,0-3 200,-2-5-200,1 3 134,1 1-115,-1-2 106,-2-5-106,1 2 60,0 4-47,0-4 49,0-4-52,0 4 17,1-5 3,-1-3-12,2 4 23,1 5-25,0-2 26,1-1-26,1 4 17,0 3-15,1-2 23,2-4-25,1 3 8,-1 4-3,1-2 0,1 1 0,0 2 0,-1 3 0,2 1 9,1 1-12,0 3 5,-1 0-2,3 3 0,1 1 0,0 0-19,-2 1 24,2 1-17,2 1 15,-2 0-4,-2-1 1,2 1 0,0 1 0,-1 0 0,-2-2 0,0 1 9,-1 1-12,0-1 33,-2-1-38,0 2 40,-1 1-40,-1-1 12,0-1-4,-2 2 9,-2 1-12,0 0 23,0-2-25,-2 2 36,-3 1-39,-1-1 2,2-1 9,-2 0-4,-3-1 1,2 0-784,1-1 1008,-1 0-1111,-2-1 1108,2 0-1545,1-2 1671,-1 1-1733,-1 0 1732,-4 0-4271,1 0 2598</inkml:trace>
  <inkml:trace contextRef="#ctx0" brushRef="#br5" timeOffset="2145.79">1527 979 5744,'0'0'0,"0"0"0,2 2 737,-2-1-948,3-1 1063,4 0-1065,-1-1 768,0 1-683,2-1 640,3 1-640,-2 0 238,-2-1-123,3 3 76,1 3-79,-1 0 33,-2 0-20,2 3 14,1 5-14,-1 0 5,-2-3-2,2 5 0,1 6 0,-2-2 9,-1-3-12,0 4 23,0 7-25,-1-4 176,-1-4-219,-1 5 240,0 7-240,-1-5 286,-1-4-299,-1 5 316,-2 5-319,0-5 460,-1-4-500,-1 2 520,-4 5-520,2-4 501,-1-6-496,-1 2 503,-2 2-505,1-4 376,1-4-339,-2 1 329,-5 1-332,2-3-506,2-3 746,-3 0-866,-4 1 866,3-3-1631,2-3 1850,-1 0-1960,-1 0 1960,-5 2-5637,2-2 3803</inkml:trace>
  <inkml:trace contextRef="#ctx0" brushRef="#br6" timeOffset="2551.51">2098 1161 6552,'0'0'0,"0"0"0,-4 8 640,2-2 384,1-1-1280,0-1 962,0-1-871,1-1 826,2-2-826,-1-1 509,1 0-419,1-1 374,0-1-374,0 1 113,0 0-38,1 0 9,3-1-12,0 0-14,2 0 13,3-2 4,-2 1-552,-1 1 709,1 0-777,3 1 775,-2 0-1343,-1 0 1505,0 1-1586,3-1 1586,-3 1-1866,-2 0 1946,2 1-1976,0 2 1973,5 2-3447,-2-1 1713</inkml:trace>
  <inkml:trace contextRef="#ctx0" brushRef="#br7" timeOffset="2845.2">2058 1479 2160,'0'0'0,"0"0"0,7-8 0,-1 2-56,-1 1 72,-3 0-71,-3 5 69,-1 0-21,-3 3 7,-2 2 0,0-1 84,2 1-108,-1-1 129,1 0-131,0-1 431,2 0-517,2-1 569,3-1-571,0-1 526,1 1-514,2-3 508,5 0-508,-1 0 526,-1-1-530,3 0 532,6-2-532,-2 1 532,-3 0-532,4 0 532,4 0-532,-3 0 476,-3 1-460,2 0 462,1 0-466,-2 1-643,-3 0 961,2 1-1120,1 1 1120,-3-1-1111,-2 1 1109,2 0-1098,0 1 1094,7 0-1923,-3 0 630</inkml:trace>
  <inkml:trace contextRef="#ctx0" brushRef="#br8" timeOffset="6335.79">2665 1385 3416,'0'0'0,"0"0"0,1-2 915,0 0-1177,2 0 1317,4-3-1319,-1 0 1273,0 1-1260,3-2 1254,2-4-1254,-1 1 1310,-2 1-1326,1-3 1343,2-3-1345,-3 0 1020,1-4-311,-2-4-528,-2 3 801,-2 3-892,0-3 894,-1-3-894,-1 3 717,0 4-666,0-2 640,-1-5-640,1 4 388,-1 3-316,1-2 280,-1-1-280,0 3 429,0 3-472,0 0 494,0 0-494,0 2 167,-1 2-73,1 1 26,-1-1-26,1 2 82,-1 2-98,1 0 106,0 2-106,0 0 60,0 1-47,0 4 49,0 4 60,-1 0-127,1 4 154,1 7-132,1-2 12,0 6 33,2 6-52,0-4 17,0-4-6,0 4 0,2 4 0,-1-4-131,-1-5 168,2 4-177,1 4 175,-1-5-304,-1-4 341,0 2-360,2 1 360,-1-4-136,-2-4 72,1 1-40,0 1 40,-2-4-87,0-2 100,1 0-97,-1-1 95,0-2-66,-1-2 58,1 0-44,0-3 41,-1 0-31,1 0 28,-1-4-26,2-5 26,-2 0 2,1 1-10,-1-5 14,1-4-14,-1 1 42,-1 2-50,1-4 63,-1-6-65,1 3 94,-1 3-102,0-4 106,0-6-106,-1 4 246,1 4-286,0-4 316,-1-3-319,0 4 96,1 4-32,-1-2 9,0-1-12,1 3 5,-1 4-2,1-1 9,0 0-12,0 3-378,0 2 490,1 1-537,0 0 535,0 1-1252,0 3 1457,1 0-1551,2 1 1548,3 1-8023,0 0 6253</inkml:trace>
  <inkml:trace contextRef="#ctx0" brushRef="#br9" timeOffset="6914.9">3167 1298 5472,'0'0'0,"0"0"0,-6-14 0,3 3 653,-2 1 290,0 2-1173,2 3 858,0 3-761,1 1 246,1 2-126,1 1 66,0 1-66,0-1 20,0 1-7,0-1 0,0 1 0,0-1-103,0 0 132,-1 1-137,0 2 135,0-1-302,1 0 350,-1 2-374,2 2 374,-1 0-299,0-2 277,2 3-257,0 3 255,0-2-328,0-1 349,2 1-360,1 3 360,-1-1-239,0-3 204,1 2-177,1 2 175,-1-2-155,0-3 149,0 2-146,2 0 146,-1-1-62,-1-2 38,1 0-17,2-1 15,-2-1 220,-1-1-287,4-1 329,-1-1 79,-2 0-428,1-3 563,0-1-599,-1 0 609,-2-1-612,0-2 614,0-3-614,-1 1 530,0 0-506,-2-2 494,-1-4-494,0 2 186,0 1-98,-3-2 63,-2-3-65,-1 2 10,1 2 6,-2-3-4,-2-3 1,1 2-84,1 3 108,-2-2-111,-1-2 108,1 3-199,1 3 226,-1 0-240,-1 2 240,1 2-306,2 2 325,-2 1-324,0 2 321,2 1-292,1 0 284,-1 3-280,1 2 280,0 0-243,2 0 232,0 1-217,0 2 215,2-2-158,0 0 142,2 0-134,1 2 134,0-2-87,1 0 73,1-1-57,2 2 55,0-1-82,-1-2 90,3 1-94,1-1 94,0-1-56,-1 0 45,1-1-40,3 0 40,-2-1-115,-2-1 136,2 0-137,1-1 135,-1 0-824,-2-1 1021,2 1-1111,0-2 1109,6 0-3861,-2-1 2472</inkml:trace>
  <inkml:trace contextRef="#ctx0" brushRef="#br10" timeOffset="7136.19">3560 1325 6008,'0'0'0,"0"0"0,-14 0 0,3-1 1036,1 1-1332,2-1 1489,5 1-1492,2 1 1177,2-1-1086,2 1 1049,3-1-1052,0 0 307,0 1-93,-1-1-4,1 0 1,-2 0-1214,-1-1 1561,-1 1-1724,-1-1 1721,0 0-1590,-1 0 1553,0 0-1524,0-1 1521,-1 0-4124,-1 0 2544</inkml:trace>
  <inkml:trace contextRef="#ctx0" brushRef="#br11" timeOffset="8065.18">3770 1153 5296,'0'0'0,"0"0"0,-7 8 578,2-2-743,-2-1 836,1-3-839,1-1 513,1-1-420,1-2 374,1-1-374,0-1 113,1 2-38,-1-1 9,1 1-12,0 0-163,0 1 214,-1 3-240,-2 5 240,0 0-464,1 0 528,-1 2-560,-1 5 560,1-2-392,1-2 344,0 2-311,0 3 309,0-2-196,1-2 164,1 2-138,1 3 134,0-3-151,0-2 157,1 1-160,2 1 160,-1-2-123,0-2 113,1 1-108,1 0 108,-1-1-24,1-2 0,0 0 12,2-1-12,-1-1 330,0-2-422,1 0 477,2-2-479,-1-1 526,1-2-147,1-3-340,-1-1 486,-2 1-536,0-2 543,0-6-545,-2 1 490,-1 2-474,0-3 466,-1-5-466,-1 2 280,-1 3-227,0-3 209,-2-4-212,-1 3 121,1 3-94,-1-1 89,-1-3-92,1 3 29,-1 4-10,1-1 0,-2 0 0,1 3-94,0 3 121,0 0-134,-3 3 134,2 1-218,0 2 242,-1 2-244,0 4 241,1 0-231,1-1 228,0 3-217,0 2 215,2-1-148,0-2 129,1 2-120,1 1 120,0-2-74,1-1 61,1-1-54,1 1 54,0-2-82,-1-2 90,2 1-94,2-2 94,-1 0-38,0-1 22,2-2-4,3-1 1,0-1 0,-3 0 0,3-1 0,0-3 0,0 0 345,-3 1-444,2-3 503,2-5-505,-2 1 432,-1 2-411,1-3 400,1-5-400,-1 2 428,-2 3-436,0-4 449,2-4-452,-2 3 267,-1 4-213,0-4 196,2-3-199,-2 2 246,0 5-259,0-3 266,1-3-266,-1 3 154,-1 3-122,0-1 116,0-2-119,0 3 73,-1-1-22,1 1-33,-1 4 12,-1 3-6,1 3 0,0 6 0,-1 2-10,0 1 13,0 5-4,2 7 1,-2 0-38,1-2 49,-1 6-44,1 7 41,-1-1-40,0-5 40,0 7-31,1 9 28,-1-4 21,0-6-34,0 11 40,0 14-40,0-5 357,-1-8-448,0 8 503,-2 9-505,0-8 338,0-9-290,0 4 266,-1 5-266,0-7 472,0-9-531,-1 2 560,0 4-560,-1-7 476,0-6-452,0 0 440,-3 1-440,2-5 430,0-4-427,0-3 436,0-1-439,1-5 486,0-2-499,0-2 506,-2-2-506,0-2 292,1 0-231,-3-3 200,-2-3-200,0-1 256,1 0-272,-1-2 280,-4-7-280,3 2 112,1 2-64,-1-4 49,-2-6-52,1 3 17,3 3-6,0-5 9,-1-4-12,3 3-14,1 3 22,1-2-17,1-4 15,1 3-620,1 4 793,2-1-871,4-3 868,0 4-1333,-1 4 1467,4-1-1524,3-1 1521,0 3-2155,-3 2 2336,4 1-2426,1-2 2426,8-4-5935,-1 2 3895</inkml:trace>
  <inkml:trace contextRef="#ctx0" brushRef="#br12" timeOffset="9065.75">4332 1202 4040,'0'0'0,"0"0"0,-9 6 0,3-2 737,-1 0-947,3-3 1052,4-7-1052,2-1 716,0-1-621,2-3 583,2-5-585,-1 0 381,-1 3-323,0-3 294,0-5-294,-2 3 210,0 3-186,-1-3 174,-2-6-174,1 4 193,-1 4-198,0-5 200,-3-5-200,1 4 144,1 3-128,-2-2 120,-2-5-120,2 3 185,0 5-204,-1 0 223,0-1-225,1 3 198,1 5-190,0 0 196,-1 4-199,1 2 200,0 2-200,0 4 209,-1 7-212,0 1 307,1 0-333,-1 5 346,0 7-346,1-2 122,0-2-58,1 6 36,-1 7-39,2-2 77,0-5-88,0 10 94,1 13-94,1-3 159,-1-7-177,1 8 196,2 11-199,-1-7 134,0-10-115,1 6 106,2 4-106,-1-7 256,-1-9-299,1 4 329,0 1-332,-1-5 493,0-8-538,0 0 569,-1-4-572,-1-4 471,0-6-441,-1 0 426,1-3-426,-1-1 436,-1-3-439,1 0 449,0-3-452,-1-1 267,1 0-213,-1-3 196,0-6-199,1 0 246,-1 1-259,1-5 266,-1-6-266,0 1 388,0 3-423,0-5 449,-1-8-452,1 4 183,0 3-105,0-4 66,0-7-66,1 4 188,-1 6-223,2-4 240,1-7-240,1 5 72,0 6-24,1-3 0,3-2 0,0 5-10,-1 5 13,1-1-14,2 1 14,-1 3-51,-1 4 61,1 1-66,2 2 66,-1 1-94,-2 3 102,2 0-106,3 3 106,-3 1-106,-1 1 106,2 1-106,0 2 106,-1 0-106,-3 0 106,1 2-106,0 5 106,-3-1-106,1 3 32,-1 3 63,-1-3-30,-2-2 23,0 1-14,-3 2 14,0-3-32,0-1 37,-2 0-40,-2 3 40,0-2-59,1-3 64,-1 2-66,-1 0 66,1-2-85,2-2 91,-2 0-94,1 0 94,1-1-168,0-1 189,1 0-200,-1 1 200,1-2-200,1 0 200,0 0-191,0 1 188,1 0-65,1-1 31,0-1-14,2 1 14,0 0-42,0-2 50,2 1-54,2-1 54,1 0-82,-2-1 90,4 0-84,3-2 81,-1 0-34,-2 0 21,3-2-4,2-2 1,-1 1 9,-3 1-12,1-3 23,2-1-25,-2 0 26,1-3 2,0-4-28,-2 1 27,-2 3-27,-1-4 26,-1-3-26,-2 1 17,-1 3-15,-1-2 23,-1-5-25,-1 4 8,0 3-3,-1-3 0,-1-1 0,0 3-19,1 3 24,-2-2-17,0 1 15,0 1-23,1 4 25,-1-1-17,-1 0 15,1 2-98,0 2 122,-1 2-134,-2 3 134,0 1-124,1 0 121,-2 4-111,0 4 108,1 1-115,1-2 118,-1 3-111,1 5 108,1-1-106,1-3 106,1 3-106,0 3 106,1-2-69,0-3 59,1 2-44,2 2 41,-1-2-31,1-3 28,0 1-26,4 2 26,-2-2-26,1-2 26,0-1-17,2 2 15,0-3-88,-2-2 109,1 1-111,2-1 108,-2-2-442,-1-1 538,2 0-586,3 1 586,-2-2-1043,-1 0 1174,2 0-1231,1-1 1228,6 0-6368,-2 0 4804</inkml:trace>
  <inkml:trace contextRef="#ctx0" brushRef="#br13" timeOffset="10614.58">4841 1054 1712,'0'0'0,"0"0"0,-7 10 0,2-3 112,1 0-144,-1-1 169,1-6-171,1 0-80,0-2 152,1-2-178,0 0 174,0-1-266,0 2 294,0 2-298,-3 4 294,0 2-143,2 0 101,-2 3-71,-2 4 69,1-1-68,1-1 68,0 3-68,0 5 68,1-1-30,1-3 18,0 2-3,2 5 1,0-3 121,0-3-155,2 2 172,0 4-172,0-4 434,0-3-510,1 1 548,0 2-548,1-3 669,-1-3-703,2 0 729,1-1-731,0-1 1087,0-3-1189,0-1 1249,3-2-1251,-1-2 1234,-2 0-1230,2-2 1237,1-4-1239,-2 1 1109,-1 0-1072,0-4 1054,1-2-1054,-1-1 765,-2 3-682,1-4 649,0-5-652,-2 3 663,0 1-665,0-3 676,-2-7-679,0 2 316,0 3-212,-2-3 160,-1-7-160,0 5 29,0 3 8,-2-3-17,-3-3 15,2 4-51,0 4 61,-2 0-66,0-1 66,1 5-393,1 3 487,-1 1-534,-2 4 534,2 2-272,1 1 197,-2 4-160,-1 4 160,1 0-328,1 1 376,0 1-400,0 4 400,1-1-139,2-2 64,0 2-26,1 3 26,1-1-306,0 2 88,2 0 255,0-2-168,0-3 150,1-1-120,2-1 120,-1-1-36,1-3 12,0 0 0,4-3 0,-2-1-10,0-1 13,2-1-4,3-4 1,-1 0 18,-1 1-23,1-3 36,1-3-39,-1 1 366,-2 2-459,1-3 506,1-6-506,-2 3 478,-1 1-470,0-2 476,1-6-479,0 2 284,-3 4-228,2-4 200,-1-6-200,0 3 265,-2 4-284,1-4 294,0-3-294,0 3 219,-2 5-197,1-1 196,0-1-199,-1 4 50,0 4-7,-1 1-14,2 0 14,-1 3-14,-1 2 14,2 4-14,1 5 14,-1 2 5,1 0-11,0 6 14,1 7-14,-1 0-5,0-3 11,0 7-14,1 7 14,-2-3 33,0-4-47,1 4 54,0 7-54,-1-5 45,0-5-42,-1 4 49,0 4-52,0-3 17,-1-6-6,0 6 9,0 7-12,0-4 51,0-6-61,0 2 76,0-2-79,-1-5 52,0-5-44,0-1 40,-1-2-40,-1-3 30,1-2-27,0-1 26,-1 0-26,1-1 54,0-1-62,0-1 66,-1-2-66,0 1 132,1-2-151,0-1 160,-1-4-160,0 0 188,0 0-196,1-3 200,1-7-200,1 1 200,-1 2-200,2-5 209,1-7-212,0 3 307,-1 3-333,2-4 346,2-4-346,-1 3 160,0 5-107,0-2 89,1-1-92,-1 3 122,0 4-130,1 1 134,2 0-134,0 2 69,-2 4-50,2 0 49,0 3-52,0 1 35,-3 1-29,2 2 36,1 3-39,-1 0 58,-1 0-63,-1 2 66,2 1-66,-2 0 20,-1-2-7,-1 2 0,-1 1 0,-2-1-131,1-2 168,-2 2-177,-3 2 175,0-2-482,1-1 570,-2 1-614,-2 1 614,0-1-651,1-2 661,-1 1-657,-1 1 655,1-2-476,1 0 425,0 0-400,-2 1 400,2-1-503,0-1 532,1 0-546,-1 1 546,1 0-397,2-2 355,-1 1-324,0 0 321,0 0-255,2-1 236,0 2-226,0 0 226,2 0-170,1 0 61,2 2 76,-1-1-25,1-1 13,2-1 9,4-1-12,0-1 238,-2-1-302,3-1 343,2-3-345,-1 1 449,-2-1-479,2-1 503,3-4-505,-2 1 460,-3 1-447,2-3 440,0-4-440,-2 1 337,-2 2-308,1-3 303,0-5-305,-1 2 260,-1 4-247,0-5 249,0-4-252,-1 3 170,-1 3-146,0-4 134,-1-6-134,-1 3 134,0 5-134,-1-4 134,0-3-134,-1 5 115,0 3-109,-1 0 106,-1-1-106,1 3 32,-2 1-11,0 0 0,0 4-19,1 3 24,0 3-17,-2 5 15,1 2-60,0 1 73,-1 5-80,0 6 80,-1 0-34,1 5 12,0 6 7,1-2-2,1-5 1,0 3 0,2 5 0,0-4 0,1-4 0,1 4 9,1 4-12,1-3 33,-1-5-38,1 4 40,2 6-40,-1-4 58,-1-5-63,2 3 76,1 3-79,0-4 322,-1-5-391,1 1 436,3-2-439,0-3 365,-3-4-344,3-1 343,2-2-345,-2-3 412,-1-1-431,1-3 449,2-4-452,-1-1 342,-3 0-310,2-3 294,1-6-294,-2 2 135,-2 1-89,0-3 66,1-4-66,-2 3 29,-2 2-19,1-2 23,-2-4-25,0 3 8,-1 3-3,0-1 0,-2-3 0,0 3-112,0 4 144,0-1-160,-1 0 160,0 3-291,0 2 328,-1 1-346,-1 1 346,0 1-299,0 2 286,-1 2-280,-1 5 280,-1-1-243,2 1 232,-1 3-226,0 4 226,0 0-161,2-2 143,0 3-134,0 2 134,1-1-134,1-2 134,0 3-134,3 4 134,0-3-78,0-2 62,1 2-44,2 2 41,-1-3-31,0-3 28,1 1-26,1 0 26,1-2-7,-2-3 2,2 1 0,4-2 0,-2-1-10,-1-2 13,1-1-14,3 0 14,-2-2-368,-2 0 469,1 0-511,1-2 508,-3-1-1271,-1 1 1490,2-3-1591,0-4 1588,0-1-1745,-1 2 1791,0-4-1804,1-3 1801,4-8-4264,-1 2 2569</inkml:trace>
  <inkml:trace contextRef="#ctx0" brushRef="#br14" timeOffset="12746.39">5808 917 2872,'0'0'0,"0"0"0,4 2 261,-2-1-335,0 1 372,0-1-372,0 1 251,0-1-217,0 2 200,0 0-200,0 0 209,-1 0-211,2 1 222,0 2-226,0 0 162,-1-1-142,2 2 142,2 4-146,-1-1 269,0-2-303,1 3 329,1 1-331,0-2 295,-1-1-285,0 0 280,3 1-280,-1-2 168,-2-2-136,1 1 129,0 0-131,-1-1 422,-1-2-506,0 0 547,2 1-546,-2-2 500,-1-1-487,1 0 480,2 1-480,-2-1 554,0-1-575,0 0 586,2-1-586,-2 0 558,0 0-550,0-2 546,1-2-546,-1 1 546,-1 0-546,0-1 546,1-2-546,-1 0 322,-1 2-258,0-2 226,1-1-226,-1 1 357,0 0-395,-1 1 414,2-2-414,-2 2 143,0 1-65,0 0 26,1 1-26,-2 0 64,0 1-75,1 0 89,-1 1-92,1 1 103,-1-1-105,0 2 106,0 2-106,0-1 97,0 1-95,0 0 103,1 3-105,-1-2 41,0 0-23,0 3 14,2 4-14,-1-1 5,0-1-2,1 2 9,-1 2-12,1-2 23,-1-3-25,0 1 36,0 0-39,1-1 58,-2-2-63,1-1 66,0 1-66,0-2 85,0 0-91,0-2 94,2-2-94,0-1 103,-1-1-105,0 0 106,2-2-106,-1 0 106,-1 1-106,1-3 106,2-5-106,-1 1 172,0 1-191,0-3 200,1-2-200,-1 1 134,-1 3-115,0-3 106,-1-2-106,0 1 172,0 3-191,-1-1 209,-1-3-212,0 3 93,0 2-58,0 0 49,-1-1-24,0 3-19,0-1 34,0 1-40,-1 2 12,1 2-4,-1 1 0,1 1 0,-1 1 0,0 0 0,0 2 0,1 1 0,-1 0 0,1 0 0,0 1 0,1 3 0,0-1-19,0-1 24,0 1-17,1 2 15,-1-1-4,1-1 1,0 1 0,1 1 0,0-1 0,0-1 0,0 0 0,2 1 0,0-1 9,-1-1-12,1 0 14,2-1-14,0 0 89,-2-1-110,1-1 129,2-1-132,-1 0 265,-1-1-302,0-1 329,2-2-332,-2 0 166,-1 0-118,1-1 94,-1-3-94,0 2 75,-2 0-69,0-1 66,0-4-66,-1 2 85,-1 2-91,-1-3 94,0 0-94,-1 0 29,0 3-10,-2-1 9,-1-1-12,-1 2 5,1 2-2,-1 0 0,-3 0 0,2 2-75,0 0 96,-1 3-97,-3 3 95,1 0-178,2 0 202,-1 3-204,-1 4 201,1 0-210,2-2 213,-1 3-204,2 2 201,0-1-107,1-2 80,2 2-57,0 1 55,1-1-44,1-3 41,2 2-40,1 1 40,1-2-68,0-1 76,2 0-71,3 1 68,-1-2-29,-1-1 19,3 0-4,2 0 1,-1 0 0,-2-2 0,3-1 0,2 0 0,-2-1 0,-2-1 0,2-1 9,3-1-12,-3 0 5,-2-1-2,1 0 0,1-2 0,-3 1-906,-2 1 1165,1-2-1284,2-2 1281,-2 0-1784,2 0 537,1-1 1188,6-2-5258,-1 1 3623</inkml:trace>
  <inkml:trace contextRef="#ctx0" brushRef="#br15" timeOffset="14066.2">6699 868 6104,'0'0'0,"0"0"0,2 6 0,-1-1 1101,0 0-1416,0-2 1574,1-2-1574,0-1 1117,0-1-986,0-1 929,0 0-932,-1-1 309,1 0-130,-1 3 49,-1 3-52,0 1 185,0-1-222,0 5 240,0 4-240,0-1 81,-1-1-36,2 3 23,-1 2-25,1-3-2,0-1 10,0 1-4,1 3 1,0-2 0,0-2 0,0 1 0,2 2 0,-1-2 28,0-2-36,0 0 49,2 0-52,-1-1 45,0-3-42,0 1 40,1-1-40,-1-1 68,-1-1-76,2 0 89,3-3-92,-1 0 327,-2-1-393,3 0 436,1-3-439,0 0 356,-3 0-332,3-1 329,1-3-332,-1-1 250,-2 2-226,2-2 223,1-3-225,-2 1 180,-1 2-167,0-3 160,1-3-160,-2 2 197,-1 1-208,-1 0 223,0-2-225,-1 3 142,-1 2-118,-1 0 106,0 0-106,0 1 41,-1 3-23,0-1 14,0 1-14,0 1 14,0 1-14,-1 3 14,0 3-14,-1 1 5,1 0-2,0 2 0,1 3 0,0 0-10,0-1 13,1 2-4,2 4 1,0-2-28,-1-2 36,2 3-40,2 3 40,0-1-31,-2-4 28,2 2-26,2 2 26,-1-4-7,-2-2 2,2 0 0,0 1 0,-2-3 28,0-2-36,0 0 49,2-1-52,-1-1 147,-1-1-173,0-1 196,2-1-199,-1 0 377,-1-1-428,-1-3 454,2-3-454,-2 0 305,0 1-262,-1-4 240,0-4-240,-1 0 174,0 3-155,-1-4 146,0-3-146,-1 1 305,0 3-351,-1-2 374,0-3-374,-1 2 122,0 3-50,0-2 23,-1 0-25,1 3 26,0 2-26,0 0 36,0 1-39,0 2 30,1 1-27,0 1 26,-1 0-26,2 2 8,-1 0-3,0 2 0,2 0 0,-1 1 0,1 0 0,0 2 0,2 2 0,0 0 0,0-1 0,2 2 9,3 2-12,0 0 33,-1-2-38,2 1 40,1 0-40,0-1 12,-2-1-4,0-1 9,2 0-12,-1-1 5,-2 0-2,0-2 0,1-1 0,-1 0 18,-2-1-23,0 0 26,0-3-26,-1 1 17,-1 1-15,-1-3 23,-2-4-25,-1 0-30,0 2 46,-1-3-44,-4-3 41,1 0-236,1 4 292,-3-3-311,-2-2 308,1 3-446,1 2 486,-2 0-506,-2 0 506,1 2-506,2 3 506,-1 1-497,-1 3 495,1 1-298,1 1 242,0 2-204,1 3 201,1-1-266,1 0 285,2 1-294,1 2 294,1-1-126,1-2 78,1 1-44,4 0 41,0 0-22,-1-2 17,3-1-4,5 0 1,-1-1 112,5-1-32,2 0-96,-1-2 461,-4 1-568,2-1 623,2-1-625,-3 0 496,-2 0-459,1 0 449,3-1-452,-3 1 547,-2 0-573,0-1 596,2 0-599,-3 1 226,-2-1-119,1 1 66,1-1-66,-1 1 300,-3 1-367,2-1 400,1 1-400,-1 1 129,-1 0-52,0 0 23,2 2-25,-2-1 26,-1 1-26,0 1 26,1 1-26,-2 1 17,0-2-15,0 3 23,2 3-25,-1 0 8,-2-2-3,1 3 0,0 2 0,-1-1-47,-1-2 60,0 2-57,-1 4-412,0 3 118,-1 5 404,-1-4-963,0-4 1134,-1 2-1186,0 2 1186,-1-3-1410,1-3 1474,0 1-1497,-1 0 1495,0-3-1914,1-2 2034,0 0-2084,-1 0 2081,-1 3-6056,0-1 4159</inkml:trace>
  <inkml:trace contextRef="#ctx0" brushRef="#br16" timeOffset="14953.02">7487 1054 3056,'0'0'0,"0"0"0,5-9 0,-1 2 504,-1 1-648,2-3 729,2-3-731,0 2 676,-2 1-660,1-2 652,1 0-652,-1 2 680,-1 2-688,0-1 701,0 0-704,-1 2 296,-2 2-179,1-1 129,0 1-132,-1 1 69,0 1-50,-1 1 40,1 0-40,0 1 12,0 1-4,0 1 0,0 5 0,-1 1 9,1-2-12,-1 4 23,1 2-25,0 0 17,0-2-15,1 2 14,1 1-14,0-1 33,-1-3-38,2 2 49,3 3-52,-1-2 409,-1-2-510,1 1 569,3 2-572,-2-1 443,-1-3-405,2 1 386,2 0-386,-1-1 694,2-1-203,1-2-497,-2-1 576,-2-2-610,0-3 596,2-2-599,-2-1 730,-3-1-767,1-2 796,-2-4-799,-1 1 660,-2 1-620,-1-3 600,-3-4-600,0 1 469,0 3-432,-2-3 414,-3-3-414,1 1 115,1 4-29,-2-4-14,-3-3 14,1 3-70,2 3 86,-3-2-94,-4-2 94,1 3-187,3 3 213,-3 0-217,-2 1 215,1 3-214,3 2 214,-2 1-204,-2 4 201,1 1-387,4 1 440,-2 1-457,-1 3 455,3 0-388,1-1 369,1 2-360,-1 0 360,2 0-342,2-2 337,0 0-324,1 1 321,1 0-143,1-2 92,1 0-57,1 1 55,0-1-54,1-1 54,6 0-54,0 0 54,0-1-16,2-1 5,3-1 0,-2 0 130,-1-1-167,2-1 196,2-2-199,-1 0 377,-3 1-428,2-2 463,3-2-465,-3 1 158,-2 0-70,1 0 26,2-4 49,-1 2-89,1-3 104,2 0-106,-3 1 106,-2 2-106,0 1 116,1-1-119,-2 2 64,-2 1-48,1 1 40,2 0-40,-2 1 68,-1 1-76,1 2 80,3 2-80,-1 0 24,-2 1-8,1 1 9,1 1-12,-2 0 5,0 0-2,-1 1 9,2 2-12,-1 0-5,-2-2 11,1 2-4,0 2 1,-2-2-10,0-1 13,0 1-4,-1 1 1,0-2-10,0-1 13,-1 1-14,0-1 14,-1-1 42,1-1-58,-1 0 66,1 0-66,0-1 160,-1-1-187,1 0 209,0 0-212,-1 0 429,0-1-490,2-1 529,0-1-532,0-1 347,0 0-293,1-1 266,1-2-266,0 0 360,-1 0-387,1-2 400,2-4-400,-1 0 232,-1 2-184,0-2 169,3-3-172,-2 1 230,-1 3-246,1-3 263,3-2-265,-2 1 210,-1 3-194,1-1 196,1 0-199,-1 1 60,-2 3-20,0 0 0,1 2 0,-1 1 0,-1 2 0,1 3 0,0 4 0,0 1-10,-1 0 13,-1 2-14,1 5 14,-1-1-23,0-2 25,-1 3-17,2 3 15,-1 0-238,0-4 302,0 4-324,0 2 321,-1-2-600,-1-2 680,0 2-711,-2 3 708,-1-2-1117,0-2 1235,-1 2-1294,-1 4 1294,0-2-1518,0-4 1582,0 2-1614,0 0 1614,-3 9-6336,2-4 4614</inkml:trace>
  <inkml:trace contextRef="#ctx0" brushRef="#br17" timeOffset="16411.66">8215 1016 4936,'0'0'0,"0"0"0,5-9 0,-1 3 690,-1 0-887,2-3 996,2-4-999,-1 1 794,-1 1-735,1-1 706,-1-2-706,0 2 305,-2 2-191,1-2 143,-1-1-145,-1 1-395,0 2 549,-2 0-617,0-2 615,-1 3-922,0 1 1010,-2 1-1053,-4 3 1052,1 0-1052,0 2 1052,-2 3-1052,-1 2 1052,0 0-922,2 1 886,-1 2-858,-1 1 854,1 0-666,2-1 614,-1 1-578,2 2 574,0-1-516,2-1 500,0 0-492,0 3 492,1-2-287,0-1 229,1 1-200,0 2 200,0-2-116,0-2 92,0 1-80,1 0 80,1-1-61,0-1 18,2 0 32,0-2-66,0 0 77,1-2-80,0-1 80,0 0 79,0-1-125,0-1 148,2-2-148,-1 0 474,-1 0-566,1-2 622,1-2-626,0 0 413,-2 2-351,1-3 329,1-2-331,-1 1 370,-1 1-382,0-1 388,2-1-388,-2 1 238,0 2-194,0-1 182,0 0-186,0 2 160,-1 1-152,0 1 148,0 0-148,0 1 138,-1 2-134,0 2 132,1 4-132,-1 1 67,-1 1-49,1 3 49,1 8-51,-1-2 192,0-2-232,1 6 262,0 6-266,-1-2 482,1-4-542,0 6 572,0 6-572,0-3 572,-1-6-572,1 6 582,0 4-586,0-4 606,-1-5-610,0 3 621,1 4-624,-1-4 692,-1-5-711,0 2 720,-1 3-720,0-4 720,0-5-720,-2 1 729,-1 3-732,-1-4 631,0-4-601,-1 1 596,-3 0-599,1-2 525,1-3-504,-2 0 494,-3-1-494,1-1 289,2-3-230,-3 0 209,-1-3-212,0 0 186,3-1-178,-1-2 174,-1-3-174,2 1 62,1 0-30,0-5 14,-1-4-14,1 0 14,0-6-4,0-5-9,2 2 4,2 4-2,0-4 0,3-5 0,1 3 0,1 4 0,2-4 0,2-7 0,1 3 0,0 6 0,2-8 0,6-10 0,-1 4-10,-2 6 13,4-7-4,4-8 1,-2 6-10,-2 7 13,2-5-4,2-7 1,-2 5-28,-3 9 36,0-6-31,2-7 28,-4 7-7,-2 6 2,-1-4 0,-1-8 0,-2 7-19,-2 6 24,-1-3-17,-2-6 15,0 6-51,-2 7 61,1 0-57,-1 2 55,0 6-138,0 5 162,0 1-174,0 2 174,0 3-136,1 2 125,-1 4-111,-1 6 108,0 1-115,1 0 118,-1 6-120,-2 8 120,1-2-111,0-2 108,0 5-106,0 7 106,2-3-106,-1-5 106,2 5-106,1 8 106,0-4-171,1-6 190,0 8-200,4 12 200,0-6-98,-1-5 69,3 4-44,2 6-25,3 4 17,3 2 48,-2-9-15,-2-10 8,-1-5 0,1-4 0,-2-7 56,-3-5-72,1-2 80,2-3-80,-2-1 388,-2-2-476,2 0 529,1-3-532,-1 0 441,-1 0-414,1-3 400,2-2-400,-1-1 325,-2 2-304,2-3 303,1-2-305,-1 1 260,-2 2-247,0-2 249,1-3-252,-2 1 170,-1 2-146,-1 0 134,1-1-134,-2 1 134,-1 3-134,0 0 134,-1 1-134,-1 1 69,1 2-50,-1 1 49,-2 1-52,1 1 129,0 0-150,-1 2 160,-1 3-160,1 0 48,0-1-16,1 3 9,-1 2-12,0 0 5,1-3-2,0 3 9,1 2-12,0-1 5,0-2-2,0 2 9,2 2-12,-1-2 5,0-2-2,2 1 9,1 2-12,1-2-5,-2-2 11,2 1-4,0-1 1,0-1 0,-1-1 0,1-1 0,1 0 0,-1-1 0,0 0 0,0-2 0,1 0 0,-1 0 0,-1-1 0,1-2 0,1-1 0,1 0 0,-2 0 0,1-1 0,1-2 0,0 1-10,-2 1 13,0-2-4,1-3 1,-1 2 0,-1 0 0,1-1 0,0-3 0,-1 1 18,-1 2-23,0-1 26,0-1-26,0 2 8,-1 2-3,-1 0 0,1-1 0,-1 2-10,0 2 13,0-1-4,1 2 1,-1 1-10,0 0 13,2 3-4,1 6 1,0 0-38,-1 0 49,1 4-44,1 8 41,-1-3-22,0-2 17,-1 7-4,-1 7 1,0-2-19,0-4 24,-2 5-17,-1 8 15,0-5-4,0-5 1,-3 7 0,-2 11 0,0-5 0,1-6 0,-3 4 0,-2 6 0,1-6 0,2-8 0,-2-1 0,0-2 0,2-6 140,1-6-180,-1-1 209,0-1-212,-1-2 541,-1-1-634,1-3 502,0-3-143,-1-5-268,2-2 369,1-1-404,0-3 400,-2-6-400,2 1 194,1 1-135,0-3 106,1-6-106,0 1 209,2 4-239,1-4 263,2-5-265,1 3 80,0 4-27,2-3 0,4-4 0,-1 3-159,-1 4 204,3-2-226,4-4 226,-1 3-917,-2 4 1115,4-2-1204,5-4 1201,-2 4-2227,-3 4 2520,4-2-2666,4-2 2666,11-10-6483,-2 3 4317</inkml:trace>
  <inkml:trace contextRef="#ctx0" brushRef="#br18" timeOffset="21931.84">9271 814 3592,'0'0'0,"0"0"0,7-14 317,-4 7-407,2-4 452,3-6-452,-1 2 471,-2 2-477,2-3 489,1-4-491,-1 2 268,-2 3-204,1-3 172,1-5-172,-1 3 172,-1 3-172,0-2 182,2-4-186,-2 3 197,-1 3-199,1-2 209,0-6-211,0 4 427,-1 3-489,-1-1 529,1-2-532,-2 4 497,0 4-486,0 0 489,-1 0-492,0 3 158,0 2-62,-1 1 14,0 2-14,0 1 61,0 1-74,1 2 89,0 4-92,0 1 57,-1 0-46,2 1 49,1 3-52,-1 0 110,2 1-23,-1 1-92,1-1 105,-2-2-110,0 0 116,0 1-119,-1-1 110,0-2-107,-1 1 116,-1 1-119,1-1 176,-1-2-192,1 2 200,-1-1-200,1-1 190,0 0-187,0-1 196,0 0-199,0 0 144,0-1-128,0-1 120,0 1-120,-1 0 120,1-1-120,0 0 129,-1 1-132,1-1 115,0 0-109,0 0 106,0 1-106,0-1 106,0 0-106,0 0 106,0 0-106,0 0 172,0-1-191,0 1 200,0-1-200,0 0 190,0 0-187,0 0 196,0 0-115,0 0-48,0 0 100,1 0-120,-1 0 120,1 0-120,-1 0 129,1 0-132,-1 0 69,0 0-50,0 0 49,0 0-52,0 0 35,0 0-29,0 0 26,0 0-26,0 0 17,0 0-15,0 0 23,0 0-25,0 0 8,0 0-3,0 0 0,0 0 9,0 0-2,1 1-9,-1-1 32,0 1-38,1-1 40,0 1-40,-1 0 30,1-1-27,0 1 26,0-1-26,-1 1 54,1-1-62,0 0 66,-1 0-66,0 0 76,0 0-79,0 0 89,0 0-92,0 0 57,0 0-46,0 0 40,0 0-40,0 0 30,0 0-27,0 0 26,0 0-26,0 0 54,0 0-62,0 0 66,0-1-66,-1 0 76,0 0-79,1-1 80,-2-1-80,1-1 52,0 1-44,-1-1 40,1-1-40,-1 1 30,1 0-27,-1-3 26,0-3-26,0 0 17,0 1-15,0-2 23,0-3-25,0 3 17,0 1-15,0-1 14,-1-3-14,0 3 5,1 2-2,-1-1 9,0 0-12,0 2 33,1 2-38,-1 0 40,0 1-40,1 1 12,1 1-4,-2 2 0,0 2 0,0 0 0,0 1 0,-1 3 0,-2 4 0,1 0 0,1-2 0,-1 5 0,1 6 0,1-2-10,0-2 13,1 4-14,1 6 14,0-2-4,0-4 1,1 5 0,0 7 0,1-3 0,0-5 0,-1 6 0,-1 8 0,1-5-28,-1-5 36,1 7-40,-1 11 40,0-5-78,1-6 89,0 4-84,1 5 81,1-7-108,-1-7 116,0-1-111,1-3 108,-1-6-69,0-4 59,-1-2-44,0-1 41,-1-2-12,1-3 4,-1 0 9,0-1-12,0-1 70,0-1-86,0-2 103,0-3-105,0 0 116,0 0-119,1-4 129,0-5-132,-1 1 125,1 1-122,1-4 129,0-5-132,0 1 115,0 3-109,0-3 106,1-6-106,0 4 60,-1 2-47,1-3 49,2-5-52,0 3 17,-1 4-6,1-2 9,1-4-12,0 5 5,-1 3-2,0-1 0,2 0 0,-1 4-10,-1 2 13,1 1-14,1 1 14,0 2-14,-1 2 14,1 2-14,4 2 14,-2 2-88,-1 1 109,1 1-111,3 4 108,-2 0-115,-2-1 118,1 2-111,1 2 108,-1 0-115,-2-3 118,0 2-111,-1 2 108,0-2-41,-2-2 23,-1 3-14,-3 1 14,0-1-32,-1-2 37,-1 1-40,-2 1-7,1-3 48,-4 2-62,-3-1 66,0-1-85,3-2 91,-2 0-94,-2-1 94,3-1-66,1 0 58,-1-1-44,-1 0 41,2-1-68,-1 0 20,0 0 48,2-1-26,2 0 21,1 0-4,1 0 1,0-1-10,2 1 13,2-1-4,3 0 1,0 0 0,0 1 0,2-1 0,4-1 0,-2 0 28,-1 0-36,4-1 40,4-2-40,0 0 68,-2 2-76,2-4 89,5-1-92,-3-1 103,-3 2-105,2-2 116,4-4-119,-3 1 176,-3 3-192,1-4 200,1-3-200,-3 2 190,-3 3-187,0-3 196,0-5-199,-2 2 22,-2 3 29,-1-2-44,-1-4 41,0 3-218,-2 4 269,-1-2-294,-3-1 294,0 3-452,-1 2 497,0 0-511,-2 0 508,0 2-282,2 2 218,-2 1-177,-1-1 175,1 3-351,1 0 401,-1 2-426,-3 4 426,1 0-230,1 1 174,0 2-137,-2 2 135,2-1-59,1-1 37,1 3-26,1 1 26,1-1-7,0-1 2,2 1 0,2 1 0,0-1 28,-1-2-36,3 0 49,2 2-52,-1-2 325,0-1-402,1 0 440,3-1-440,-1 0 290,-2-2-247,2 0 226,4-2-226,-1 1 245,-2-1-251,2-1 263,1 0-265,-2 0 238,-2 0-230,2 0 226,1 0-226,-1 0 152,-3 0-131,3 0 120,0-1-120,-1 0 73,-2 1-60,0-1 54,1 1-54,-2 0 17,-1 0-6,0 1 9,1 1-12,-1-1 5,-1 1-2,0 1 0,0 2 0,0 0-10,-1 0 13,-1 1-4,0 4 1,0-2-38,-1 0 49,0 2-44,-1 4 41,1-1-22,0 4 17,0 3-4,0-3-18,1-2 24,0 0-26,1 2 26,-1-4-26,0-2 26,1 0-17,1 1 15,0-2-23,-1-2 25,0 0-17,3-1 15,-2 0 5,0-2-11,0 0 14,1-1-14,0 0 331,-2-1-421,2-1 476,-1-1-479,1-1 312,-2 1-264,1-3 240,2-3-240,-1 0 361,-1 1-396,2-3 414,1-5-414,-1 1 405,-1 1-402,2-2 400,0-4-400,-1 2 316,-1 3-292,0-3 280,1-2-187,-2 1-36,0-1 115,-1-2-145,-1 4 146,0 3-146,-1 0 146,-1 1-146,0 2 72,0 2-51,-2 2 49,0 0-52,-1 2 17,1 0-6,-2 3 9,-1 1-12,-1 1-5,2-1 11,-3 3-4,-1 3 1,1-1-10,1 0 13,0 2-14,0 2 14,1-1-88,1-1 109,1 3-111,2 3 108,0-2-69,1-2 59,1 3-44,1 3 41,1-2-40,0-2 40,1 1-31,4 2 28,-1-2-7,-2-3 2,3 1 0,2 1 0,-1-3 0,-1-1 0,1 0 0,3 1 0,-1-1-84,-2-2 108,1 0-111,2 2 108,-1-1-815,-3-2 1018,1 0-1120,2 1 1120,-2-1-1867,-1-2 2080,-1 1-2177,1-1 2175,4 1-6532,-2-1 4566</inkml:trace>
  <inkml:trace contextRef="#ctx0" brushRef="#br19" timeOffset="24074.38">10315 733 4936,'0'0'0,"0"0"0,-2 2 0,1-1 793,0 0-1020,0-2 1143,2-4-1145,0 0 857,0 0-775,0-2 743,0-2-745,0 0 569,0 2-519,0 0 494,-1-1-494,0 1 149,0 1-50,-2 1 0,-1 0 0,-1 1 0,2 1 0,-4 1 0,-3 0 0,0 2 0,1 0 0,-2 1 0,-3 3 0,2-1-10,1 1 13,-1 1-4,-2 4 1,1-1-10,2-1 13,0 2-14,-2 2 14,3-1-42,1-1 50,1 1-44,0 3 41,1-2-22,2-1 17,1 0-4,0 1 1,2 2 0,2-1-47,1-1 60,2-2-66,5-1 66,-2-2-19,0-2 6,2-1 0,2-2 0,0 0 168,-3-2-216,2-1 249,3-4-252,-2-1 394,-2 2-434,1-4 454,1-5-454,-2 1 482,-2 2-490,0-4 494,2-6-494,-2 2 457,-1 4-446,-1-6 440,1-5-440,-2 3 262,0 4-211,-1-5 196,-1-6-199,-1 3 256,1 6-272,-2-6 280,1-5-280,0 4 298,-1 5-303,1-2 316,-1-3-319,1 5 124,-1 5-68,0-1 40,0 1-40,1 3 12,-1 4-4,0 1 9,0 1-12,-1 2 5,1 3-2,-1 3 9,0 5-12,1 1-14,-1 0 22,1 5-26,0 7 26,0-1-129,0-3 159,0 5-174,2 5 174,1-3-90,-1-4 66,0 4-54,3 5 54,-1-4-91,-1-4 101,2 4-97,1 4 95,0-3-103,-1-4 105,1 3-97,3 3 95,-1-3-56,-2-4 45,2 2-40,2 1 40,-2-4 6,-2-3-19,1 0 26,0 0-26,0-3 213,-3-2-267,2-1 294,1-1-294,-1-2 219,-1-1-197,2-2 196,3-4-199,-1 0 321,3-4-94,1-4-225,-2 1 253,-3 1-266,1-3 263,-1-3-265,-1 1 126,-2 3-86,0-1 66,0-2-66,-2 3 94,0 2-102,-1 0 116,0-1-119,0 3 36,-1 1-12,0 1 0,0 1 0,-1 1-19,0 1 24,-1 3-26,-1 3 26,0 1-26,0 0 26,0 2-26,-1 5 26,1-1-110,1-2 134,0 3-146,0 6 146,1-2-81,0-3 63,0 3-44,1 4 41,0-2-78,1-4 89,-1 2-84,1 1 6,-1-2 72,1 1-89,1-1 95,-1-2-56,0-4 45,0 0-40,0-1 40,0-2 6,-1-2-19,1 0 26,-1 0-26,1-1 36,-1-1-39,1-1 40,2-3-40,0-1 208,0 1-256,1-4 280,0-3-280,0 0 112,0 2-64,0-3 40,1-4-40,0 1 30,-1 2-27,2-2 36,1-3-39,-1 2 30,-1 2-27,1-1 26,0 0-26,0 1 17,-2 3-15,0 0 14,1 0-14,-2 1 33,0 2-38,0 1 49,0 0-61,-1 1 28,0 0-9,-1 0 1,1 2-10,-2 1 13,-1 2-4,-1 1-37,1-1 49,-2 3-44,-1 4 41,0 0-78,0-1 89,0 2-84,-1 5 81,0-2-52,1-1 44,0 2-40,-1 1 40,2-1-68,-1-3 76,2 2-80,0 1 80,0-2-34,1-2 21,0 0-4,1 2 1,0-3 0,-1-1 0,1 0 0,1 1 0,-1-2 28,0-2-36,1 1 40,1-2-40,-1 0 68,0-2-76,1-1 89,4-5-92,0 0 57,-2 1-46,3-5 49,2-3-52,-2-1 17,-1 3-6,2-5 9,1-5-12,-1 2 14,-1 2-14,0-5 23,1-7-25,-1 3 17,-1 5-15,0-6 14,0-7-14,0 5 14,-3 5-14,2-9 14,1-13-14,-2 4 14,0 7-14,0-6 14,3-6-14,-2 7 5,-1 8-2,1 0 9,-1 5-12,-1 5 5,-1 6-2,1 2 0,-2 3 0,0 3-66,-1 2 85,0 3-84,-2 4 81,1 2-108,-1 0 116,0 4-120,-1 6 120,0 0-120,0-3 120,0 6-120,0 5 120,0-2-111,1 6 34,0 6 63,1-5-58,0-5 59,1 3-44,2 3 41,-1-3-31,1-6 28,0 4-26,1 4 26,1-3-26,-2-6 26,2 4-17,1 3 15,0-4-4,-1-5 1,2 3 0,1 0 0,-1-3 9,-2-4-12,3 1 23,1-1-25,-1-2 54,-2-2-62,2-1 66,2-1-66,-1-1 234,-3-2-282,3-2 316,0-3-319,-1-1 208,-1-1-176,0-2 169,1-5-172,-2 0 221,-2 2-234,1-3 240,-1-4-240,-2 1 100,0 3-60,-1-3 49,0-3-52,-1 3 17,0 2-6,-1 0 0,-1-2 0,0 4-56,0 1 72,-1 1-80,-1 0 80,-1 1-267,2 3 320,-2 0-346,-2 2 346,1 1-169,2 1 119,-3 2-84,-1 2 81,0 2-267,2-2 320,-1 4-346,-2 3 346,2 0-122,2-2 58,-1 2-26,-1 2 26,2-1-73,2-2 87,-1 2-94,1 3 94,0-2-66,1-2 58,1 2-44,0 2 41,0-3-68,1-1 76,1 1-71,2 3 68,0-2-29,0-2 19,1 0-4,2 0 1,-2-1-10,0-3 13,2-2-4,3-1 1,-1-2 0,-1-1 0,2-2 0,4-4 0,-2 1 0,-1 0 0,1-2 0,5-3 0,-2 1 0,-3 1 0,3-2 9,3-2-12,-2 1 5,-2 2-2,2-1 9,3-2-12,-2 1 14,-3 2-14,2-1 14,1-1-14,-2 1 33,-3 2-38,0 0 40,1 0-40,-2 1-7,-3 2 20,1 0-26,-1-1 26,-1 2-465,-1 0 591,-1 1-644,0 0 641,-1 0-603,-1 2 592,-2 0-586,-3 3 586,-1 1-521,-2 2 167,-4 2 284,1 0-347,2-1 372,-3 2-360,-3 3 360,2 0-351,2-3 348,-3 3-337,-1 3 335,1-1-240,3-3 213,-2 3-191,-1 3 188,2-2-102,2-3 78,0 2-66,-1 1 66,2-3-243,2-2 294,0 1-311,0 1 308,1-2-147,1-2 102,0 0-80,1 0 80,1-1-71,0-1 68,3-1-57,2 0 55,1-2-26,-1 0 18,3-2-4,3-2 1,-1 0 186,-1 0-239,2-3 266,3-5-266,-2 0 509,-2 1-579,3-3 614,2-6-614,-1 3 502,-3 1-470,2-3 454,2-7-454,-2 3 370,-2 4-346,1-6 343,0-4-345,-1 3 188,-2 4-143,-1-5 129,1-8-132,-2 5 50,-2 4-26,1-6 23,-1-10-25,-1 4 8,-1 7-3,1-2 0,0 0 0,-1 6-10,0 6 13,0 0-14,0 3 14,0 4-107,-1 3 133,0 2-137,-1 4 135,1 2-124,-1 1 121,-1 4-120,1 5 120,-1 1-120,0-2 120,-1 6-120,0 7 120,0-2-111,1-3 108,-2 5-106,1 8 106,0-4-106,0-5 106,0 6-106,0 5 106,0-3-498,0-6 610,-1 7-666,0 10 666,-1-4-965,1-6 1051,-1 5-1094,0 6 1094,-2 20-5069,0-5 3628</inkml:trace>
  <inkml:trace contextRef="#ctx0" brushRef="#br20" timeOffset="24241.41">10794 238 7264,'0'0'0,"0"0"0,10-1 0,-2 1 672,-1-1-864,4 0 960,4 0-960,-1-1 316,-3 1-132,4-1 49,3 0-52,-2 0-431,-3 0 570,1 0-631,3-1 628,-4 1-1821,-2-1 2163,0 0-2324,0 0 2321,4-3-4037,-2 1 2129</inkml:trace>
  <inkml:trace contextRef="#ctx0" brushRef="#br21" timeOffset="24455.29">10749 0 6192,'0'0'0,"0"0"0,7 4 0,-2-1 952,0 0-1224,-2 0 1369,-6 0-1372,-1 0 1141,0 0-1074,-4-1 1040,-3-1-1040,0 1 676,2-2-572,0 1 520,-2 0-520,2 0 156,2-1-52,0 2 0,1-1 0,1 0-504,1 0 648,0 0-720,1 1 720,1 0-1486,0-1 1705,1 1-1804,0 0 1801,-1 2-5505,2 0 3745</inkml:trace>
  <inkml:trace contextRef="#ctx0" brushRef="#br22" timeOffset="25417.73">12205 702 7624,'0'0'0,"0"-1"0,-1-3 924,1-1-1188,1-1 1320,3-4-1320,0 1 993,0 2-900,1-4 854,1-4-854,0 1 462,-2 3-350,0-4 294,-1-6-294,0 3 145,-2 3-102,0-4 89,-2-8-92,0 4 29,-1 3-10,0-3 0,-2-6 0,1 5-19,0 4 24,0-1-26,-1-2 26,0 5-63,1 3 74,-1 1-80,0 0 80,1 3-99,0 3 104,-2 3-106,-2 2 106,1 2-106,1 2 106,-2 4-106,-2 6 106,1 0-171,1-1 190,0 4-200,0 6 200,2-2-135,0-4 116,1 5-106,1 6 106,2-4-115,0-4 118,1 5-120,3 4 120,-1-2-176,1-6 192,1 5-200,3 4 200,0-4-135,-1-5 116,1 3-106,4 3 106,-2-3-69,-1-4 59,2 0-44,2 2 41,-1-4 34,-3-3-55,2 0 66,2-1-66,-2-2 346,-2-2-426,1-2 466,3-3-466,-2-1 401,-2-2-383,2-2 374,0-6-374,0 1 346,-3 1-338,1-4 343,-1-5-345,0 2 141,-3 3-83,1-4 54,-1-4-54,-1 2 54,-1 3-54,0-2 54,-1-2-54,0 3 17,0 3-6,-2 0 9,0-2-12,0 3-23,0 2 34,-1 0-40,-3 1 40,1 1-143,-2 2 51,-2 4 100,1 1-192,0 1 221,1 4-217,-2 3 215,2-1-102,1 0 70,1 3-54,0 4 54,1-1-44,1-3 41,1 3-40,2 3 40,0-2-31,0-3 28,2 3-17,1 1 15,1-2-14,-1-2 14,2 0-14,2 1 14,-1-1 5,-1-3-11,3-1 14,2 1-14,-1-2 51,-2-1-61,2-1 66,0-3-66,-1 0 234,-2-1-282,1-2 316,0-5-319,-2 1 217,-1 0-188,0-4 174,-1-3-174,-2 1 99,0 1-77,-2-2 66,-1-4-66,-1 1 1,0 4 17,-1-3-17,-2-2 15,0 1-107,1 4 133,-1-1-146,-1-1 146,0 2-137,2 2 135,-1 0-134,-2 1 134,1 2-367,1 2 433,-1 0-457,-2 2 455,2 2-295,1 0 249,-1 1-226,-1 2 226,1 0-245,2 1 251,0 1-244,1 1 241,1 0-166,0-1 145,2 2-134,2 1 134,1-1-87,-1-1 73,4 1-57,4 0 55,0 0-26,-2-2 18,4 0-4,4 1 1,-1-2 0,-3 0 0,3-1 0,2 0 0,-2-1-19,-3 0 24,2-1-17,2 0 15,-3-1-434,-2 1 554,0-1-604,0-1 601,-1-1-1160,-3 2 1320,-1-3-1391,-4-2 1388,0-5-5688,-2 1 4099</inkml:trace>
  <inkml:trace contextRef="#ctx0" brushRef="#br23" timeOffset="25646.72">11974 403 4488,'0'0'0,"0"0"0,7 1 0,-2 0 476,-1 0-612,-1 1 689,-3 2-691,-2-1 524,-1 0-477,1 1 463,0 0-465,1-1 289,0-1-239,3 1 223,6-3-225,1 1 77,-2-2-35,7 1 23,6-2-25,-1 1 101,-2 0-123,4-1 134,7-1-134,-4 1-202,-4 0 298,3-1-337,5-2 335,-5 0-977,-4 1 1160,2-1-1243,1-1 1241,9-2-3452,-3 0 2021</inkml:trace>
  <inkml:trace contextRef="#ctx0" brushRef="#br24" timeOffset="26847.51">9529 1323 7352,'0'0'0,"0"0"0,6-6 0,-2 2 896,0 0-1152,5-8 1280,-1 0-767,-1 2-276,1-4 615,2-2-745,-3 1 392,0 3-291,-1-2 240,1-3-240,-2 3 25,-1 2 36,0-1-66,0-2 66,-1 3-393,-1 3 487,-1-1-534,0 0 534,0 2-608,-1 2 629,0-1-640,-1 2 640,0 1-584,1 1 568,-2 3-560,-2 4 560,1 0-430,-1 5 132,0 5 223,1-2-401,1 4 131,0 3 279,1-3-158,1-3 131,1 3-94,2 3 75,3 4-22,1 4 24,1-4 61,-2-4-82,2 1 103,3 2-105,-1-4 461,-2-4-563,3 2 623,2 2-625,-1-3 552,-3-3-531,2 1 520,2 0-520,-3-2 585,-2-3-604,2 1 614,1 0-614,0-2 521,-3-1-494,2-1 480,1-2-480,-2-1 461,-1-1-456,1-2 454,0-3-454,-2 1 267,1-5-73,0-3-124,-1 0 227,-1-4-72,-1-1-161,-1 1 63,-2-1-29,-2-3-9,-1 4-6,0 2 11,-2 1-14,-1 0 14,0 2-51,1 3 61,-1 0-66,0 1 66,0 2-159,0 0 186,1 2-200,0 0 200,0 0-200,1 2 200,1 0-200,1 2 200,0 0-98,1-1 69,0 3-54,3 2 54,-1 1-44,0-2 41,2 2-40,4 3 40,-1-1-12,-1-2 4,2 1 0,2 1 0,-2-2 28,-1-1-36,1 0 40,3 0-40,-1-2 142,-2-1-171,1 0 196,3-1-199,-3 0 293,-1-1-320,0-1 343,0 0-345,-1 0 216,-2-1-179,-1-1 169,0-3-172,-1 0 146,-1 0-138,-2-2 143,-1-3-145,-1 1 34,0 1-2,-1-2-4,-1-1 1,-1 1-159,1 3 204,-1-1-217,-2 0 215,0 2-223,2 1 225,-2 0-217,0 1 215,2 2-391,0 0 441,-1 1-466,0 3 466,1 0-242,0 0 178,0 3-146,1 3 146,0 0-165,0 0 171,1 2-164,2 3 161,-1-2-58,1-1 29,1 2-14,2 2 14,0-3 136,0-1-179,2 0 209,4 2-212,-2-3 326,0-1-358,4 0 374,3 0-374,0-2 514,-3-1-554,4-1 583,3 0-585,-3-1 409,-2-1-359,1 0 343,1-2-345,-2 1 76,-3-1 1,0-1-40,1-2 40,-2 1-1123,-1 0 1432,-1-1-1577,1 0 1575,-2 1-1658,-2 0 1682,1 0-1694,-1-1 1694,2-1-6099,0 1 4352</inkml:trace>
  <inkml:trace contextRef="#ctx0" brushRef="#br25" timeOffset="28459.91">10468 1656 4760,'0'0'0,"0"0"0,-11-11 0,3 2 719,1 1-925,4 2 1037,3 1-442,3 2 142,4 1-617,0 0 377,0 1-350,1-2 294,2-5-294,-2 1 210,-1 0-186,1-3 174,1-5-174,-2 2 90,-1 1-66,1-3 54,2-5-54,-2 2 35,-1 3-29,1-3 36,1-5-39,-1 4 21,-1 2-16,2-1 23,2-5-25,-1 4 8,-1 4-3,0-1 0,3-1 0,-3 3-19,-1 4 24,2-1-17,0 1 15,-2 3-51,0 1 61,1 3-66,3 3 66,-2 1-29,-1 1 19,3 3-4,2 4 1,-2 0 9,-1-2-12,2 4 23,2 4-25,-2-2 120,-2-2-147,2 3 160,1 2-160,-2-1 290,1 2-84,-1 3-209,-1-4 182,-4-3-179,-1 1 169,-2 2-172,-2-3 146,-3 1-35,-3 2-92,1-3 189,-1-4-218,-1 1 226,-2-1-226,0-2 142,2-2-118,-2 1 106,-3 0-106,0-2 60,3 0-47,-2-1 49,-2 0-52,2-1 45,3-1-42,-2 0 40,1-2-40,1 0 21,2 0-16,-1 0 23,1-2-25,0 1 36,2 0-39,0 0 49,1 0-52,1-1 35,0 1-29,0 0 26,2-1-26,0 1 8,0 1-3,2-1 0,3-1 0,1 1 0,-2 0 0,3 0 0,3-1 0,0 1 37,-3 1-48,4-2 54,3 0-54,-1-1 45,-2 1-42,2-1 40,4-2-40,-3 0 58,-3 2-63,3-2 76,2-3-79,-2 2 52,-3 0-44,1-2 40,3-3-40,-4 2 30,-1 1-27,-1-2 26,1-2-26,-3 2 17,-1 2-15,-1-2 23,1 0-25,-2 0 8,0 3-3,-1 0 0,0-1 0,-1 2-19,-1 2 24,0 0-17,0 1 15,-1 0-60,1 3 26,1 3 36,-1 1-86,0 0 102,0 3-106,1 3 106,-1 0-69,1-1 59,-1 2-44,1 3 41,0-1-68,-1-2 76,2 3-80,0 3 80,0-2-52,0-2 44,0 2-40,2 3 40,-2-3-12,0-2 4,1 1 0,1 3 0,-1-2 0,-1-3 0,0 0 9,1 1-12,-1-2 42,-1-3-50,1 0 54,1-2-54,-1-1 147,-1-1-173,2-3 196,2-3-199,0-1 190,-2 0-187,3-4 196,2-4-199,-1 1 144,-1 1-128,1-3 120,3-5-120,-1 2 185,-3 3-204,3-3 223,2-4-225,-2 3 198,-2 3-190,2-2 196,2-2-199,-1 3 97,-3 3-68,1-1 54,1 0-54,-2 2 138,-2 3-162,1 0 183,-1 1-185,-1 1 65,-1 1-31,-1 2 14,0 0-14,-1 1 5,-1 1-2,-2 1 9,-4 1-12,0 1 33,0-1-38,-2 2 40,-3 1-40,1 0 12,1-1-4,-2 2 0,-2 1 0,1 0-10,2 0 13,-2 1-4,-1 3 1,2-1 0,1-2 0,0 2 0,-1 3 0,1-2-10,2-2 13,0 2-14,0 3 14,2-2-4,1-2 1,0 1 0,1 3 0,1-2-10,0-3 13,2 2-4,2 1 1,0-2-10,0-2 13,2 0-4,4-1 1,0-2 9,-2-1-12,3-2 23,3-2-25,-1-2 54,-2 1-62,2-4 66,2-3-66,-1 0 94,-3 1-102,2-3 116,3-6-119,-3 2 110,-2 2-107,1-4 106,3-5-106,-3 2 106,-2 3-106,2-4 106,0-9-106,-1 4 60,-2 5-47,0-5 49,1-6-52,-1 5 7,0-3 7,1-3-4,-2 7-9,-1 6 13,-1 0-4,1 2 1,-2 4-38,-1 3 49,0 2-44,0 2 41,-1 2-134,-1 1 161,0 5-174,0 5 174,-1 2-136,0-1 125,0 5-111,-1 7 108,0-1-69,0-2 59,-1 3-44,0 6 41,1-2-78,-1-5 89,0 4-94,0 4 94,-1-2-94,2-6 94,-1 4-94,-1 2 94,1-3-56,1-5 45,-1 1-40,1 1 40,0-4-12,1-3 4,-1 0 0,1 0 0,0-3 65,0-1-84,0-2 94,0 1-94,1-2 187,-1-2-213,2 0 226,1-4-226,1-1 152,-1 0-131,3-2 120,1-5-120,0 1 129,-2 1-132,3-4 134,4-3-134,-2 1 115,-2 2-109,3-3 106,3-3-106,-1 3 172,-3 2-191,2-1 200,3-1-200,-2 2 88,-3 4-56,2-1 49,2-1-52,-2 3 73,-2 1-78,0 1 89,0 0-92,-1 1 57,-3 1-46,0 1 40,1 1-40,-2 1 12,-1 0-4,-1 1 0,0 0 0,-1 2 0,-3 2 0,-1 0-10,0 0 13,-3 1-14,-4 0 14,1 0-42,1-1 50,-3 0-44,-4-1 41,2 0-143,1-1 172,-2 0-177,-3 1 175,2-1-370,2 0 426,-2 0-444,-1 1 441,2 0-291,3-1 248,-2 1-226,0 1 226,2-1-347,2-1 382,0 0-400,-1 1 400,2-1-232,1 0 184,0 1-160,1 0 160,1-1-104,1 1 88,1 1-71,1 1 68,1 1-57,0-2 55,3 2-44,5 2 41,-1-1-68,0-1 76,4 2-80,6 2 80,-2-1-34,-1-2 21,4 1-4,5 3 1,-3-3-19,-3-1 24,4 2-26,4 2 26,-4-2-437,-4-1 555,2 0-614,3 1 614,-4-1-1155,-4-3 1309,0 1-1386,0 0 1386,4 1-5912,-2 0 4312</inkml:trace>
  <inkml:trace contextRef="#ctx0" brushRef="#br26" timeOffset="28727.43">10930 972 8072,'0'0'0,"0"0"0,11 1 0,-2 0 28,-4 0-8,-2 0-1247,-2-1 1580,-3 0-1741,-2 0 1735,-1 0-1743,0 0 1746,-1 0-1748,-1 0 1748,-4-1-3110,1 1 1492</inkml:trace>
  <inkml:trace contextRef="#ctx0" brushRef="#br27" timeOffset="30824.54">2918 2508 4664,'0'0'0,"0"0"0,-7-12 0,2 3 560,2 1-160,5 3-480,3 3 813,-1 1-920,6 3 943,5 2-945,-2 0 685,-1-1-611,4 1 574,3 0-574,-1-2 191,-4 0-81,3 0 26,2-1-26,-3 0 148,-3-1-183,2 0 209,2-1-212,-2 0 205,3-1-62,3 1-120,-2-1 68,-5 1-56,3-1 49,3 0-52,-4 1 82,-2-1-90,3 1 103,6 0 194,-4 0-353,7 0 426,4-1-439,-3 1 356,-6 0-332,4-1 329,4 0-332,-4 1 334,-5-1-334,4 1 343,4 0-345,-3 0 337,5-1-92,5 0-212,-4 1 481,-6-1-562,5 1 586,10-2-586,-5 0 316,-5 0-239,4 1 200,7-1-200,-5 0 358,-8 2-403,5-1 426,7 1-426,-6 1 146,-6 0-66,5 1 26,6 0-26,-4 1 353,-8 0-447,6-1 494,5 0-494,-5 0 149,-7-1-50,5 0 0,7-2 0,-4 0-19,-7 1 24,5-1-17,9 0 15,-5 0 5,6-1-1,6-1 19,-8 1-32,7-2 38,5-2-40,-9 1 68,-8 1-76,3-1 89,7 0-92,-7 0 337,-8 1-406,6 0 440,6-2-440,-6 1 141,-7 1-56,5 0 14,8-2-14,-6 1 23,-7 2-25,6-1 26,8 0-26,-6 2 120,-7 0-147,5 0 160,7-1-160,-5 1 76,-8 0-52,7 0 40,8-2-40,-6 2 68,-7 0-76,5-1 80,9 0-80,-7 0 24,-7 0-8,6 0 9,7 0-12,-7 0 5,-6 1-2,6-1 0,8 0 0,-5 1 0,-8 0 0,7 0 0,7-2 0,-6 1-10,-7 0 13,5-1-4,7 0 1,-5 1 46,-9 0-59,7 0 66,8-1-66,-5 1 160,-9 1-187,7-1 200,6-1-200,-5 1 69,-9 0-32,6 0 14,8-3-14,-7 1 14,-7 1-14,6 0 23,8-1-25,-7 1 8,-7 1-3,6-1 0,7-1 0,-7 1 0,-6 1 0,5-1 9,7 1-12,-5 0 5,-7 1-2,5-1 0,7 1-19,8-1 6,6-1 15,-8 0-23,-10 2 26,1-1-26,5 1 26,-8 0-7,-8 1 2,5 0 9,7-1-12,-6 0 33,-7 1-38,6-1 49,7-2-52,-6 0 45,-7 2-42,6-2 40,7 0-40,-6 1 68,-7 1-76,6 0 89,5 0-92,-4 1 29,-8 1-10,6-1 9,5 0-12,-5 0 61,-6 1-74,5-1 89,6-1-92,-4 0 29,-7 1-10,5 0 0,7 0 0,-5 1 18,-7 0-23,5 0 26,5 0-26,-5 1 26,-7-1-26,3 0 26,3-1-26,-6 1 101,-5-1-123,6 0 134,10 1-134,-4-1 78,-5 1-62,5-1 54,5-1-54,-5 1 35,-6-1-29,5 0 36,7-1-39,-6 1 12,-5 0-4,4 0 0,8-1 0,-5 1 84,-7 1-108,5-2 129,6 1-132,-5 0 69,-6 1-50,4-1 49,8 1-52,-6 0 73,-5 0-78,5 0 89,9 1-92,-5-1 57,-7 1-46,6 0 49,8-1-52,-5 0 63,-8 0-65,6-1 76,7-1-79,-6 1 24,9-2 1,7-1-12,-8 1 23,-8 0-25,3 1 26,5 0-26,-7 1 17,-9 0-15,6 0 23,7 1-25,-6 1 92,-8 0-111,6 0 129,7 1-132,-6 1 50,-7 0-26,4 0 14,6 0-14,-7-1 33,-6 1-38,18 0 49,-7 0-33,-5-1-8,19 0 21,-7 0 11,-8 0-40,16-1 60,-9 0-65,4-1 20,3-1-7,-9 0-10,-9 1 13,2 0-4,4-2 1,-5 1-10,-7 1 13,1 0-4,3-1 1,-5 0-10,-5 1 13,3 0-4,4-1 1,-3 0-28,-5 1 36,7-1-40,9 0 40,-4 0-12,-4 1 4,5 0 0,7 0 0,-5 1 56,4 0-7,0 0-60,-7 0 58,-7 1-58,1 0 63,2 0-65,-5-1 94,-5 1-102,4 0 106,5-1-106,-4-1 106,-4 2-106,5-2 106,4-1-106,-4 1 60,-4 0-47,4 0 40,3-1-40,-3 1 124,-5 0-148,2-1 160,0 2-160,-3-1-279,1 1 87,-2-1 268,-3 0-1835,-4 1 2290,-2-1-2494,-3 1 2494,-2-2-10137,-1 1 7868</inkml:trace>
  <inkml:trace contextRef="#ctx0" brushRef="#br28" timeOffset="31525.97">4517 2746 7896,'0'0'0,"0"0"0,0 9 849,0-4-1092,0 2 1223,0-1-637,0 0-388,0 0 726,2 1-852,-1-2 602,0 0-530,0 1 503,0 3-505,1 0 189,-1-2-99,0 2 54,0 2-54,0-1 26,0-2-18,-1 3 14,1 5-14,0-2 14,0-2-14,0 3 14,0 5-14,1-2 5,-1-3-2,1 5 0,1 6 0,0-3-19,-1-5 24,2 6-26,0 4 26,0-4-558,-1-4 710,0 2-786,1 2 786,-1-5-1393,0-3 1567,-1 1-1654,0 5 1654,0 12-6749,0-4 4994</inkml:trace>
  <inkml:trace contextRef="#ctx0" brushRef="#br29" timeOffset="31809.76">4156 2802 6280,'0'0'0,"0"0"0,7 4 961,-2-2-1236,4 0 1383,5-1-1385,0-1 1097,-2 1-1015,3-2 983,6 0-985,-3-1 706,-3 1-626,4 0 586,4-1-586,-2-1 185,-4 2-71,4-2 23,5-1-25,-3 1-2,-5 0 10,6-2-4,6-1 1,-4 1-1036,-4 0 1332,4 1-1471,4-1 1468,-3 2-1765,-5 0 1851,3 1-1894,6 0 1894,16-1-4749,-5 0 2988</inkml:trace>
  <inkml:trace contextRef="#ctx0" brushRef="#br30" timeOffset="32578.77">4927 3008 5744,'0'0'0,"0"0"0,0-3 429,-3 0-122,-3 2-369,0 1 712,1 1-818,-3 1 840,-2 3-840,2 1 690,1-1-647,-2 3 626,-1 4-626,1-1 197,2-1-75,-1 4 23,2 3-25,1-1-39,1-2 57,1 2-66,2 5 66,2-3-103,-1-4 114,3 2-111,2 3 108,-1-4-50,1-3 34,1 1-17,2 1 15,-1-2-23,-1-3 25,2 0-17,1 1 15,0-3 33,-2-1-47,2-1 63,2-1-65,-1-2 253,-2 0-307,1-2 343,1-2-345,-1 0 290,-1-1-274,0-2 266,0-5-266,-1 1 406,-2 0-446,0-3 476,-2-6-479,-1 1 256,-1 3-192,-2-4 160,-2-3-160,-1 1 48,0 5-16,-1-3 0,-3-1 0,1 2-392,1 4 504,-1 0-560,-1 1 560,1 1-383,1 4 332,0 1-297,-2 5 295,1 1-378,2 2 402,-2 3-414,1 4 414,1 0-320,1 0 293,0 2-280,0 3 121,1-1 120,0 3-198,3 3 226,0-2-86,1-4 46,0 1-17,1 1 15,1-3-4,-2-3 1,3 1 9,3-2-12,-1-1 42,0-3-50,2-1 54,4-3-54,-1-1 325,-1-1-402,2-5 440,5-5-440,-1 0 766,-4 1-859,4-6 906,2-6-906,-3 2 1000,-2 4-1027,0-7 1049,3-7-1052,-4 4 793,-2 4-718,1-9 689,1-11-692,-2 3 591,-3 7-561,0-7 556,-2-7-559,-2 6 429,-2 8-392,0-3 374,-1 0-374,-1 6 187,0 7-133,0 2 116,0 3-119,0 4 36,0 5-12,0 2 0,0 3 0,1 1-10,0 2 13,0 3-4,2 6 1,0 1-84,0 0 108,1 4-120,3 7 120,-1-1-55,-1-3 36,2 5-17,2 8 15,0-4-154,-2-4 194,2 5-204,1 6 201,0-4-788,1 7 237,4 10 612,-3-6-1407,-1-7 1650,1 4-1711,2 3 1708,8 17-7268,-3-5 5469</inkml:trace>
  <inkml:trace contextRef="#ctx0" brushRef="#br31" timeOffset="33229.8">5545 3197 5208,'0'0'0,"0"0"0,4-15 877,-1 8-1128,0-3 1263,4-3-1265,-1 1 1033,-1 2-967,0-2 943,-1-1-945,0 2 769,-1 2-719,-1-1 703,-2-3-705,-1 2 286,0 2-166,-1-1 106,-3-4-106,1 3 144,1 1-155,-3 0 160,-2-2-160,0 3 57,1 1-28,-1 1 14,-4 0-14,3 2 5,0 1-2,-1 1 0,-2 3 0,1 0-56,2 0 72,-2 3-80,-2 4 80,1 0-62,3-1 57,-1 3-54,-1 6 54,3-2-44,1-2 41,0 2-40,-1 4 40,2-1-12,2-4 4,-1 4 9,2 5-12,0-2 14,2-3-14,-1 2 14,2 1-14,-1-2 89,1-5-110,1 1 129,0 0-132,0-3 125,2 1-38,2-1-72,0-2 164,-1-2-192,1-2 200,3-2-200,0-1 200,-2-1-200,1-3 200,0-2-200,0-1 144,-2 1-128,1-3 120,0-5-120,0 0 185,-2 2-204,0-3 223,0-5-225,-1 3 142,-1 2-118,0-2 106,-1-3-106,1 2 32,-1 3-11,-1 0 0,1-1 0,-1 3-94,1 3 121,-1 1-124,2 2 121,-1 2-288,1 1 336,1 4-360,2 5 360,0 0-174,-1 0 121,2 3-94,3 5 94,-2-2-196,0-2 225,2 2-240,3 2 240,-1-1-147,2 1 46,2 0 63,-3-2-30,-3-3 23,2-1-14,1-1 14,-2-2-4,-3-1 1,3-3 0,3-4 0,-2 0 9,-2-1-12,3-3 23,1-4-25,-2 0 288,-1 2-363,0-5 400,1-4-400,-1 0 372,-3 4-364,1-6 360,-1-6-360,-1 3 472,-2 4-504,-1-6 520,-1-8-520,-2 4 370,0 4-327,-3-6 316,-4-12-319,0 5 357,1 7-368,-3-5 374,-3-5-374,1 6 141,2 7-74,-1 1 40,0 2-40,2 6 40,1 5-40,1 2 49,0 2-52,1 2 7,1 3 7,1 2-4,1 3 1,-1 1-75,2 1 96,0 5-106,2 7 106,1 0-190,-1-2 214,3 6-217,1 8 215,1-3-307,-1-4 333,2 7-337,3 8 335,-2-4-380,0-4 393,2 7-400,3 12 400,-1-5-783,-2-7 892,1 5-946,2 5 946,-2-7-1179,-2-7 1246,-1 0-1280,-3-2 1280,1 8-6208,-1-4 4629</inkml:trace>
  <inkml:trace contextRef="#ctx0" brushRef="#br32" timeOffset="33478.1">4916 2682 6368,'0'0'0,"0"0"0,11-1 0,-2 0 606,-2 1-779,5-2 876,5 0-879,-1 0 721,-3 0-676,5 0 654,6-1-654,-2 0 187,-4 1-53,4 0-4,7-1 1,-5 1-1298,-4 0 1669,4 1-1854,6-2 1854,16 0-4896,-5 0 3142</inkml:trace>
  <inkml:trace contextRef="#ctx0" brushRef="#br33" timeOffset="34427.56">6856 2861 7448,'0'0'0,"0"0"0,3-21 896,-1 11-1152,-1-7 1289,0-8-1292,-1 2 911,0 3-801,-1-7 756,-3-7-759,0 3 489,1 5-412,-3-7 374,-3-13-374,1 6 85,0 6-2,-1-4-40,-1-4 40,1 7-78,1 8 89,2 1-94,-1 4 94,2 6-112,1 4 117,0 4-111,-1 4 108,0 2-255,2 3 298,-2 4-311,0 7 308,1 1-157,1-1 115,1 6-84,1 8 81,0-1-34,2-4 21,0 6-14,2 7 14,1-3-42,-2-5 50,3 7-54,2 11 54,0-5-35,-2-6 29,3 5-26,1 5 26,-1-6-7,-1-8 2,0-1 9,0-2-12,-1-5 145,-1-7-182,0 0 209,0-2-212,-1-2 541,-1-4-634,1 1 689,-1-1-692,0-2 787,0-1-813,0-2 826,2-3-826,0 0 668,-2 0-623,3-5 609,0-7-612,0 1 595,-1 1-589,1-5 586,0-5-586,0 3 288,-2 2-203,0-1 160,0-1-160,-1 2 66,-1 4-39,1 0 36,0 0-39,0 3 30,-1 2-27,1 1 26,1 1-26,-1 1-30,3 2 18,2 4 20,-1 1-91,-1 0 112,1 3-120,2 3 120,-1 1-195,-1-2 216,0 3-217,2 4 215,-1-2-148,-2-1 129,1 2-111,1 4 108,-1-2-115,-2-3 118,2 3-120,0 3 120,0-2-74,-2-3 61,0 1-44,1 3 41,0-2-31,-2-4 28,2 3-26,1 1 26,1-1-7,0 1 2,3-1 0,-2-2 0,-1-3 0,0-1 0,1-2 0,-2-2 37,-1-2-48,1-1 63,1-3-65,0-1 318,-2 1-390,0-3 436,2-4-439,-2 1 169,-1 1-92,1-3 63,-1-2-65,-1 1 113,-1 3-127,0-5 143,0-5-145,-1 2 53,-1 2-27,0-3 14,-2-5-14,0 3-33,0 4 47,0-3-54,-2 0 54,0 2-390,1 4 486,-1 0-524,-1 0 521,0 3-558,1 2 569,-1 1-564,0 2 309,-2 2-96,-2 4-111,2 2 420,0 4-501,1 5 535,1-1-300,1-1 233,2 3-200,3 3 200,0-2-406,0-3 465,2 3-494,2 3 494,0-1-335,-1-4 289,2 3-266,2 3 266,-1-3-182,-2-2 158,2 0-137,2 2 135,-2-2-143,-2-4 145,2 2-146,3 2 146,-2-3-127,-1-1 122,1-1-111,1 2 108,-2-3-815,-1-1 1018,1-2-1111,1-1 1108,-1-1-1274,-2-2 1322,2-1-1337,1-1 1335,5-4-5039,-1 1 3494</inkml:trace>
  <inkml:trace contextRef="#ctx0" brushRef="#br34" timeOffset="36362.65">7652 2776 5832,'0'0'0,"0"0"0,-7 16 0,2-4 858,-1-2-1103,0-1 1226,1-7-1226,0-2 685,1-1-531,0-4 463,0-1-465,0-1 289,0 2-239,-1 1 223,-4 3-225,2 1 58,0 0-10,-1 4-14,-2 2 14,2 0-23,1-1 25,-1 3-26,-1 4 26,1-1-63,2-1 74,-1 2-71,0 3 68,1-2-29,2-3 19,0 3-4,0 1 1,1-3-28,0-2 36,1 2-31,2 1 28,-1-1-26,1-3 26,1 1-17,1 1 15,0-3-4,0 0 1,2-2 0,1 0 0,1-1 9,-1-2-12,1-1 14,4-3-14,-1 0 247,-2-1-313,2-1 346,1-2-346,-2-1 393,-2 2-407,1-3 414,0-4-414,-2 1 237,-1 1-186,0-3 169,0-3-172,-1 2 174,-1 3-174,0-3 174,1-1-174,-2 1 137,1 3-126,-1 0 129,-1-2-132,0 3 115,1 2-109,-2-1 106,1 2-106,0 1 41,0 2-23,0 2 14,0 4-14,1 2 5,-1 0-2,1 4 0,3 5 0,-1 0-10,0-2 13,2 4-4,2 6 1,-1-2 0,0-4 0,1 4 0,2 4 0,-1-4 46,-1-4-59,2 3 76,2 0-79,-1-2 33,-2-3-20,1-1 14,3 1-14,-1-3 14,-3-3-14,3-1 14,3-3-14,-2-1 33,-2-1-38,3-4 49,2-4-52,-2-1 278,-2 0-342,2-4 374,1-6-374,-3 2 374,-2 1-374,0-3 374,0-6-374,-2 3 467,-2 4-493,-1-7 516,-2-8-519,0 3 510,-1 4-507,-2-9 516,-1-14-519,-1 5 473,0 6-460,0-7 454,-3-8-454,1 6 501,1 10-514,-1-2 520,0 2-520,1 8 146,1 7-39,0 2-14,0 5 14,1 5-4,1 3 1,0 5 0,0 8 0,0 1-19,1 1 24,0 5-26,1 8 26,-1-1-73,1 6 31,2 7 44,0-3-90,-1-7 104,3 6-97,3 8 95,-1-4-103,-1-7 105,3 6-106,5 6 106,-2-5-171,-1-7 190,1 1-200,2-1 200,-2-6-275,-2-5 296,0-1-297,4-1 295,-3-3-126,-1-3 78,1-2-44,2-2 41,-2-2 34,-2 0-55,1-4 66,3-3-66,-3-1 160,-2 0-187,0-4 200,0-7-200,-1 1 433,-2 2-500,-1-6 543,1-6-545,-2 2 285,0 4-211,-1-5 174,0-8-174,0 3 249,-1 6-270,-1-8 280,-1-11-280,-1 4 112,1 6-64,-2-4 49,1-3-52,-1 7 17,1 7-6,0 1 9,0 4-12,1 5 5,0 6-2,-1 3 9,0 5-12,-1 2-61,1 2 83,0 6-84,0 7 81,1 0-118,0-2 129,1 5-124,1 5 121,0-3-83,1-3 72,0 4-57,1 4 55,0-3-138,0-4 162,0 3-174,2 3 174,-2-3-62,0-4 30,2 2-4,4 3 1,-1-4-28,2 1 8,3 0 24,-3-5-64,-1-3 76,1-1-80,2-2 80,-2-2-52,-2-2 44,1-2-40,2-2 40,-2-1-12,-2-1 4,0-2 0,0-4 0,-2 0 65,-1 1-84,0-4 103,-1-6-105,-2 2 125,0 2-131,-1-5 134,-1-5-134,-1 1 190,0 5-206,-1-5 223,-3-7-225,1 4 96,0 4-59,0-2 49,-1-2-52,1 4 17,2 5-6,-1 1 9,1 1-12,0 3-51,1 4 70,1 3-80,0 9-79,0 1 180,1 7-218,1 8 226,0-2-151,-1-2 130,1 4-120,1 6 120,-1-3-83,0-5 72,0 4-57,2 5 55,0-4-82,1 3 25,1 1 55,-1-5-28,0-6 22,0 0-4,0-1 1,-1-4 0,0-3 0,0 0 0,0-1 0,-1-2 121,0-1-156,0-2 183,0 0-185,0-1 429,0-1-499,1-3 534,2-3-534,-1 0 217,0 0-126,1-3 89,2-3-92,-2 1 421,0 1-514,1-1 569,1-1-572,-2 2 285,0 2-202,1 0 169,1 0-172,-1 2 34,-1 1 6,2 2-26,2 1 26,-1 1-54,-2 1 62,2 2-66,1 3 66,-2-1-103,0 1 114,0 1-120,1 3 120,-1-2-120,-1 0 120,0 2-120,1 3 120,0-1-46,-2-2 25,1 1-14,1 2 14,-2-2-32,0-2 37,0 1-40,1 1 40,-1-2-12,-2-2 4,1 0 0,0 1 0,-1-2-19,-1-1 24,0-1-17,1 1 15,-2-1 24,1-2-35,-1 0 49,2-2-52,-1 0 26,0 0-18,1-2 14,1-3-14,0 1 79,0 0-97,0-3 106,1-4-106,-1 0 172,1-3-51,-1-5-120,-1 3 170,0 3-187,-1-2 196,-1-2-199,0 3 69,-1 2-32,0 0 23,0 0-25,0 3 17,-1 1-15,0 1 14,1-1-14,-1 3-154,1 1 202,0 1-217,0 1 215,0 2-316,0-1 345,1 4-360,2 5 360,0 0-248,-1 0 216,3 3-191,2 3 188,-1-1-158,0-2 150,1 1-146,3 1 146,-2-2-137,-1-2 135,2 0-134,4 1 134,-2-1-115,-2-2 109,2-1-106,3 0 106,-3-3-69,2 0 31,1-1 20,-2-1-63,-3-1 76,1-1-80,0-2 80,-2 0-52,-1 0 44,0-2-40,1-2 40,-2 1-115,-1 1 136,1-3-137,0-4 135,-1 1-78,-1 2 62,0-2-44,0-2 41,0 2-40,-2 2 40,1-2-31,-1 0 28,0 0-110,-1 3 134,1 0-137,-1-1 135,0 2-180,-1 2 193,1 1-191,-1 4 188,1 0-139,-1 1 126,1 4-111,0 6 108,1 0-190,-1-1 214,0 4-217,2 8 215,-1-2-204,-1-3 201,2 5-191,0 5 151,0-3-8,1 5-35,0 6 54,-1-5-16,-1-6 5,-1 4 0,0 4 0,0-4 112,-1-6-144,-1 5 160,-3 4-160,0-5 216,0-4-232,-1 2 240,-4 3-240,1-5 221,1-5-216,-2 2 223,-1-1-225,2-4 152,1-3-131,-1-1 120,-1-1-120,1-2 73,1-2-60,0-3 54,-2-3-54,2-1 17,0 0-6,1-4 9,-1-4-12,1 0-5,2 2 11,0-4-4,1-4 1,0 1-28,2 2 36,1-3-40,3-4 40,1 1-78,-1 4 89,3-4-94,3-4 94,0 2-439,-2 5 537,3-4-586,4-2 586,-2 3-829,-2 4 899,1-2-934,3-3 934,-2 4-1708,-3 3 1929,2-3-2040,-1-3 2040,-2 3-1826,-2 2 1765,0-3-1724,-2-5 1721,0-15-5136,-1 4 3424</inkml:trace>
  <inkml:trace contextRef="#ctx0" brushRef="#br35" timeOffset="36623.95">7891 2527 8696,'0'0'0,"0"0"0,6-1 0,-1-1 1428,0 1-1836,3 0 2040,6-1-2040,-1 1 1480,-2-1-1320,4 1 1240,7-1-1240,-3 0 596,-2 1-412,4-1 329,7-2-332,-3 0-431,-5 1 650,6-1-760,8-2 760,-4 0-2142,-5 2 2537,8-2-2734,15 1 2734,31-3-7512,-6 1 5265</inkml:trace>
  <inkml:trace contextRef="#ctx0" brushRef="#br36" timeOffset="37626.11">9839 2437 7984,'0'0'0,"0"0"0,1-14 0,0 4 1073,-1 0-1380,1-5 1534,-2-6-1534,0 1 1049,0 4-910,-1-6 849,-2-5-852,0 3 574,1 5-494,-2-5 463,-2-5-465,1 3 102,1 6 2,-1-2-44,0-2 41,0 5-227,2 4 280,-2 1-297,0 2 295,0 4-219,2 2 197,-1 5-177,-1 7 175,2 2-230,0-1 246,2 9-244,0 9 241,2 0-212,0-4 204,2 11-200,3 15 200,1-3-79,-1-6 44,2 8-17,2 11 15,-2-7-14,-1-10 14,1 6-14,1 9 14,-1-9 5,-1-8-11,-1 3 14,2 5 154,-1 5-34,1 1-158,-2-9 137,-1-11-134,0-4 120,-2-7-120,-1-6 353,0-6-420,-1-2 463,0-1-465,-1-3 186,1-1-106,-1-3 66,-1-5-66,0-1 346,0 1-426,1-6 466,0-6-466,1 0 149,0 2-59,1-6 23,-1-7-25,0 2 129,0 5-159,0-6 174,-1-8-174,0 4 137,0 6-126,2-6 120,3-8-120,1 4 45,-1 7-24,4 0 14,3 3-14,0 6 5,-2 6-2,2 2 9,2 3-12,-1 4 5,-3 2-2,2 2 0,3 3 0,-2 1-28,-3 0 36,2 2-31,1 3 28,-2-2-129,-2 0 159,0 1-164,-1 3 161,-1-2-188,-3-1 196,-1 2-200,-3 2 200,-2-1-434,0-2 501,-2 1-524,-4 1 521,2-1-548,0-2 556,-3 1-560,-3-1 560,1-1-495,3-1 476,-3-1-457,-2 1 455,3-1-379,2-1 357,-1 0-337,-1 0 335,2 0-194,2 0 154,-1 1-124,-3 2 121,2-1-55,2 0 36,-1 1-17,-1 0 15,2 0-23,2-2 25,1 1-17,4 2 15,1-1 33,1-1-47,3 1 54,5-2-54,1 0 166,-2-1-198,4-1 223,5-1-225,-1-1 292,-3 0-311,5-1 329,5-4-332,-1 0 605,-5 1-682,4-4 729,5-4-732,-3 0 603,-5 3-565,1-5 546,2-5-546,-4 3 500,-4 2-487,1-4 480,1-5-480,-3 3 377,-3 3-348,-1-3 343,0-4-345,-3 3 113,-1 4-47,-2-2 23,-1-3-25,-2 4-20,0 4 33,-1 0-31,-2-3 28,0 4-138,0 3 170,-1 0-177,-1 3 175,0 1-304,1 3 341,-1 4-360,-4 5 360,1 2-230,-2 6 81,-1 6 92,1 0-293,2-4 353,1 4-374,0 6 374,2-4-224,2-4 181,0 4-160,2 4 160,0-3-151,2 2 55,2 3 76,-1-5-119,1-5 134,1 0-134,2 2 134,0-4-78,-1-4 62,1 1-44,3 1 41,-1-3-507,-1-3 640,1 0-706,4 1 706,-1-3-1201,-2-1 1343,2 0-1404,3-2 467,-2-1 781,4-3-1184,2-1 1321,7-5-5296,-2 0 3744</inkml:trace>
  <inkml:trace contextRef="#ctx0" brushRef="#br37" timeOffset="39141.41">10592 2534 5208,'0'0'0,"0"0"0,-7 8 0,2-1 877,-1-2-1128,2-1 1263,2-6-1265,1-2 930,2 1-834,1-4 796,1-1-799,-1 0 548,1 2-476,-2-1 440,-3 2-440,-1 0 94,0 2 5,-2 2-54,-2 4 54,0-1-315,1 2 389,-2 2-426,-1 6 333,0-1-8,0 5-91,-1 5 134,2-2-236,2-4 265,1 3-280,0 4 280,2-4-159,1-3 124,1 2-106,1 3 106,1-4-22,1 4 8,3 0-9,-1-3 368,-1-4-470,3-1 529,4 0-532,-1-2 665,-1-3-702,2-2 720,3-1-720,-2-2 776,3-3-223,0-4-492,-2-1 809,-2 0-910,-1-3 920,-1-6-920,-2 2 668,-2 1-596,0-4 569,-3-5-572,-1 2 154,0 3-34,-3-4-17,-4-5 15,0 3-294,0 3 374,-2-2-414,-4-3 414,1 3-460,3 5 473,-3-1-480,-2 0 480,3 4-518,1 3 529,-1 2-524,-3 3 521,2 3-642,2 0 677,-1 5-684,-2 4 681,3 0-652,1 0 644,1 4-640,0 3 640,3 0-538,1-3 509,0 3-494,1 2 494,2-2-475,-1-3 469,2 2-466,2 1 466,0-3-354,0-1 322,2-1-297,2-1 295,0-2-135,0-1 89,2-3-66,5-2 66,-2-1-10,-2-1-6,4-3 14,2-4-14,-1 1 481,-3 0-614,2-3 680,2-5-680,-2 0 521,-2 4-476,1-7 463,0-6-465,-1 1 457,-3 4-455,1-5 463,1-7-465,-2 3 280,-2 6-227,1-8 209,1-12-212,-2 5 251,0 6-261,-1-6 266,1-6-266,-1 5 108,-2 9-63,1-1 49,0 4-52,-2 6 45,0 6-42,0 3 40,1 4-40,-1 4 12,0 1-4,1 7 0,0 9 0,0 1 9,0-1-12,0 8 23,2 10-25,0-3 148,-1-3-183,1 9 200,2 15-200,-1-5 424,-1-7-488,1 8 520,1 8-520,-1-8 352,1 7-108,0 2-168,-2-8 326,-1-11-375,-1 0 386,0 1-386,-2-7 517,0-7-555,-1 0 574,-1-2-574,0-4 387,0-5-333,-1 1 316,-1-1-319,1-2 478,-1-3-523,1 0 556,-1-1-559,1 0 392,0-2-344,0-1 329,-2-1-332,2 0 418,-1-1-442,0-3 463,-2-2-465,1-2 261,0 2-203,0-4 174,0-4-174,2 1 333,0 2-378,0-4 400,1-5-400,1 2 381,0 3-376,1-4 374,2-6-374,-1 2 141,1 4-74,1-3 40,2-4-40,0 4 96,-1 4-112,2-2 120,4-1-120,-2 4 176,-1 3-192,2 0 200,4 0-200,-2 3 41,-2 3 4,2 0-17,3 2 15,-2 2-98,-2 0 122,2 2-124,0 3 121,-1-1-130,-4 1 133,2 2-124,0 2 121,-2 0-195,-1-1 216,-1 1-226,-1 1 226,-1-1-77,-1-1 35,-2 1-14,-1 0 14,0-1-79,-1-1 97,-3 0-106,-3 0 106,0 0-339,0-2 406,-2 0-431,-2-1 428,1-1-221,-2 1 79,-2-2 68,2 0-303,3 1 372,-1-1-400,-2 0 297,0 1-90,0-1 127,2 1-131,3 0 146,1 0-146,1 0 146,1 0-137,2 0 135,1 0-134,1 0 134,1 0-78,0 0 62,2-1-44,4 0 41,-1-1-12,0 1 4,3-3 0,3-2 0,0 1 18,-1 0-23,1-2 36,3-2-39,-2 1 77,-2 2-88,1-3 103,2-5-105,-2 2 172,-2 2-191,0-4 209,1-4-184,-2 1 29,1-4 27,-1-4-52,-1 3 17,-3 4-6,0-2 0,-1-3-122,-2 3 157,0-2-164,-2-1 161,0 5-431,-1 3 508,-1 2-546,0 0 546,-1 4-453,1 2 427,-1 3-414,-1 6 414,0 1-488,1 1 509,-1 5-511,0 7 508,1 0-301,1-2 243,-1 5-204,2 8 201,-1-3-256,2-4 272,0 5-280,2 6 280,0-4-168,0-5 136,2 3-111,1 5 108,0-5-69,0-4 59,2 1-54,2 3 45,0-3-5,2 1 2,4 0 1,-3-3 18,-2-6-23,3 0 26,2-1-26,-1-4 306,-3-2-386,2-1 436,3-4-439,-2-1 225,-2-1-164,0-3 134,2-4-134,-2-1 433,-3 2-518,0-4 560,-1-6-560,-1 2 196,-2 2-92,-2-2 40,-2-3-40,0 2 21,-1 3-16,-3-2 14,-2-4-14,-1 3-79,1 3 106,-1-1-120,-3-1 120,1 3-372,2 2 444,-3 2-480,-2 2 480,1 2-415,2 1 396,-2 4-386,-2 3 386,2 0-349,2 1 339,0 1-324,-1 3 321,1 0-190,3-3 153,-1 4-124,0 3 121,1-1-214,2-2 241,1 3-244,2 3 241,1-2-147,0-2 120,2 1-106,3 1 106,0-3-31,-2-2 10,4 0 0,4 0 0,0-1 9,-2-3-12,4 0 23,5-1-25,-1-1 101,-3-1-123,4-2 143,5-2-145,-3 0-31,-4 0 81,4-3-106,5-4 106,-4 1-881,-4 0 1103,4-4-1204,4-3 1201,-4 0-1126,-4 3 1105,3-5-1084,3-4 1081,12-12-5476,-4 2 4025</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3:01.254"/>
    </inkml:context>
    <inkml:brush xml:id="br0">
      <inkml:brushProperty name="width" value="0.05" units="cm"/>
      <inkml:brushProperty name="height" value="0.05" units="cm"/>
      <inkml:brushProperty name="color" value="#DA0C07"/>
      <inkml:brushProperty name="inkEffects" value="lava"/>
      <inkml:brushProperty name="anchorX" value="-1.23596E6"/>
      <inkml:brushProperty name="anchorY" value="-765269.8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23768E6"/>
      <inkml:brushProperty name="anchorY" value="-766033.93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23927E6"/>
      <inkml:brushProperty name="anchorY" value="-767014.062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24049E6"/>
      <inkml:brushProperty name="anchorY" value="-767792"/>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24136E6"/>
      <inkml:brushProperty name="anchorY" value="-768632.312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24265E6"/>
      <inkml:brushProperty name="anchorY" value="-769213.62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24379E6"/>
      <inkml:brushProperty name="anchorY" value="-770072.12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24558E6"/>
      <inkml:brushProperty name="anchorY" value="-770768.62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24772E6"/>
      <inkml:brushProperty name="anchorY" value="-771464.8125"/>
      <inkml:brushProperty name="scaleFactor" value="0.49987"/>
    </inkml:brush>
    <inkml:brush xml:id="br9">
      <inkml:brushProperty name="width" value="0.05" units="cm"/>
      <inkml:brushProperty name="height" value="0.05" units="cm"/>
      <inkml:brushProperty name="color" value="#DA0C07"/>
      <inkml:brushProperty name="inkEffects" value="lava"/>
      <inkml:brushProperty name="anchorX" value="-1.24859E6"/>
      <inkml:brushProperty name="anchorY" value="-772336.4375"/>
      <inkml:brushProperty name="scaleFactor" value="0.49987"/>
    </inkml:brush>
  </inkml:definitions>
  <inkml:trace contextRef="#ctx0" brushRef="#br0">243 1223 8344,'0'0'0,"0"0"0,-5-8 1269,2 4-1632,0-2 1823,-3-3-1825,1 0 1360,1 2-1227,-2-4 1169,0-6-1172,0 2 735,2 2-609,-2-5 556,-1-6-559,0 3 196,1 3-92,-2-4 40,-2-5-40,1 4 12,1 3-4,-1-2 0,-4-6 0,2 5-131,2 4 168,-2-2-177,-2-5 175,2 5-211,2 3 221,0 0-226,0-1 226,2 4-394,2 3 442,0 3-457,0 5 455,2 1-314,1 3 274,0 3-244,2 7 241,0 1-175,0-2 156,1 6-146,2 8 146,0-1-305,0-4 351,1 6-374,2 8 374,0-3-131,-2-6 61,2 10-17,2 12 15,-1-5-70,-2-6 86,3 6-84,2 7 81,-1-7-62,-1-8 57,0 3-44,0 3 41,-1-6-31,-1-7 28,-2-2-26,1-2 26,-2-5 2,-1-4-10,1-2 14,-2-2-14,0-2 42,-1-2-50,1-1 63,-1-3-65,0 0 318,1-1-390,-1-3 436,-1-5-439,0 0 449,0 0-452,0-3 463,-1-5-465,0 1 261,0 2-203,0-4 183,0-6-185,0 3 354,0 4-402,0-5 426,0-6-426,1 5 221,0 3-163,1-2 143,1-2-145,0 4 90,1 4-74,0-1 76,3 0-79,-1 3 98,0 3-103,1 0 116,1 1-119,0 1 64,-1 2-48,2 2 40,2 1-40,0 1 12,-1 2-4,1 2 0,2 3 0,-2 0-28,-1 0 36,0 3-40,1 1 40,-3 0-22,0-2 17,-2 2-4,0 2 1,-1-2-140,0-2 180,-3 1-191,0 1 188,-2-1-279,1-2 306,-3 1-311,-1 1 308,-1-2-213,2-1 187,-2 0-174,-1 0 174,1-1-323,1 0 365,-1-1-386,1 1 386,0 0-218,2-2 170,-1 1-146,-1 0 146,2-1-146,0 0 146,1-1-146,-1 1 146,1-1-90,1 1 74,0-1-57,2 1 55,0 0-26,0-1 18,2 2-4,4-1 1,0 1 112,-1-1-144,3 0 169,5-2-172,0 0 435,-3 0-509,3-1 546,4-3-546,-1 0 462,-4 1-438,2-2 426,3-1-426,-3 0 258,-3 1-210,1-3 196,1-6-199,-3 2 405,2-6-118,-1-4-297,-3 2 118,-2 4-73,-2-3 26,-1-3-26,-2 4-11,-1 3 21,-1-2-17,-2-1 15,0 3-172,0 4 217,0-2-240,-2 0 240,1 3-446,-1-1 132,0 2 319,1 2-405,0 2 437,0 3-426,-1 5 426,1 1-202,0 0 138,0 3-97,1 4 95,1-1-150,0-1 166,0 2-164,2 2 161,-1-2-86,1-2 65,1 1-44,0 1 41,-1-3 6,1-1-19,0 0 26,1 0-26,-1-1 129,1-2-159,0 1 174,0-2-174,1 0 295,-2-1-329,3-1 346,2-1-346,0-2 104,0 1-35,0-1 9,2-2-12,-2 1 5,-1 1-2,1-1 0,1-2 0,-2 1 0,-1 0 0,0 0 9,1-1-12,-2 1-42,-1 1 58,0-1-66,1 1 66,-2 0-253,0 2 307,0-1-324,0 1 321,-1 0-283,0 1 272,-1 0-266,1 1 266,0 0-331,0 0 350,0 2-360,1 2 360,1 1-239,-1-2 204,0 4-177,2 3 175,0-1-155,-1-1 149,0 3-146,1 6 146,0-3-202,-1-1 218,-1 2-226,0 3 226,0-2-207,0-4 202,-1 4-191,1 4 188,-1-2-205,0-4 211,0 3-204,2 5 201,-1-4-303,0-3 332,1 3-346,1 3 346,-1-3-169,0-4 119,2 8-84,0-5-13,-1-2 97,1 0-126,1-2 134,-1-2-31,0-3 1,2-1 14,3-2-14,0-2 378,-1-1-482,2-1 543,3-1-545,-2-1 612,-1 0-631,0-3 649,3-2-652,-3-1 691,-1 2-701,1-4 716,2-4-719,-2 1 626,-3 2-599,2-3 596,2-4-599,-2 2 460,-2 2-420,1-2 400,0-3-400,-1 3 540,0-4-160,-1-4-360,-2 4 269,-1 3-252,-1-2 223,-2-1-225,-1 4 68,0 2-23,-1 0 0,-2-2 0,0 3-252,0 3 324,0-1-360,-1 2 360,0 1-416,2 1 432,-2 2-431,-1 1 428,1 2-333,0 0 307,0 4-294,0 3 294,0 1-266,1-1 258,0 2-244,0 3 241,0-1-240,2 2 72,1 4 144,0-1-132,1-4 132,0 3-111,3 3 108,-1-3-69,-1-3 59,2 2-54,0 1 54,0-3-44,-1-2 41,2 1-40,2-1 40,1 0-31,-2-3 28,2 1-17,2-1 15,-1-1-14,-2-1 14,2-2-14,4 0 14,-2-2-79,-2 0 97,2-1-97,1-1 95,-1 0-542,-3 0 670,1-2-734,2-2 734,-3 1-1424,-1 1 1621,0-2-1720,1 0 1720,3-2-6891,0 0 5102</inkml:trace>
  <inkml:trace contextRef="#ctx0" brushRef="#br1" timeOffset="1263.78">1407 954 6192,'0'0'0,"0"0"0,-3-5 0,1 2 746,-3-8-212,0 0-118,1 2-459,0-2 650,-2-1-759,1 2 256,1 2-112,-2 0 40,-4-1-40,2 1-82,0 2 117,-2 0-134,-1 0 134,2 2-386,1 0 458,-2 3-494,-1 2 494,1 2-270,2-1 206,-1 4-174,-3 4 174,1-1-342,3-1 390,-2 3-414,-1 4 414,1-2-171,3-2 101,-2 2-66,1 3 66,1-3-262,1-2 318,1 2-346,-1 4 346,2-2-290,1-3 274,0 1-266,0 3 266,2-3-322,-1-3 338,2 1-337,1 0 335,0-2-408,0-3 429,3 0-440,3-3 440,0 0-151,-1-2 69,3-2-28,3-3 28,0 0 308,1-5-87,2-5-273,-2 0 792,-3 2-946,-1-4 1009,2-5-1012,-3 2 865,-2 3-822,1-5 800,0-5-800,-1 3 697,-1 4-668,0-6 654,0-5-654,-2 3 663,0 5-665,-1-4 666,-2-7-666,1 4 256,-1 5-139,-1-3 80,-1-4-80,0 5 220,0 5-260,-1-2 280,0 0-280,1 5 112,-1 3-64,1 2 40,0 1-40,0 2 12,1 3-4,0 4 9,0 7-12,1 1-23,0 1 34,0 6-31,2 7 28,-1 0-17,0-2 15,2 4-4,3 5 1,-1-3-10,-1-4 13,2 4-4,4 4 1,-2-4-28,0-4 36,1 3-40,4 3 40,-2-4-31,-1-3 28,1 1-17,5 1 15,-3-3-4,-1-3 1,0 0 0,3 0 0,-2-3 28,-3-3-36,1 0 49,2-1-52,-3-1 325,-2-3-402,1 0 440,1-1-440,-2-1 449,-2-1-452,0-2 463,1-4-465,-1-1 345,-2 1-311,0-3 303,1-3-305,-2 1 362,-1 2-378,0-3 386,-1-2-386,-1 2 144,0 3-75,0-3 40,-1 0-40,0 2 40,0 2-40,0 0 40,0 0-40,0 2 30,1 2-27,-1 1 26,-1 3-26,0 1 8,1 1-3,0 3 0,1 4 0,0 0-10,1-2 13,1 4-14,2 4 14,0-2-23,-1-2 25,2 3-17,1 3 15,0-3-23,-2-2 25,2 2-17,1 4 15,-1-3-14,-2-2 14,2 0-14,1 2 14,-1-2-4,-1-4 1,0 1 0,1 0 0,-1-2 0,-1-3 0,1 0 0,2-2 0,-1-2 18,-1 0-23,1-2 26,2-3-26,-1-1 54,-1 1-62,0-2 76,2-2-79,-2 1 89,-1 1-92,1-3 103,1-4-105,0 1 106,-2 1-106,1-1 106,0-2-106,0 1 246,-1 3-286,0-1 316,-1 0-319,0 1 96,-1 3-32,-1 0 9,0-1-12,0 2-14,-1 2 22,0 0-17,-1 0 15,0 1-107,0 2 133,-2 1-137,-1 3 135,-1 0-199,0 1 217,0 2-226,-2 2 226,2 0-217,0-2 215,0 3-204,0 2 201,1-1-154,1-2 141,0 3-124,1 3 27,1 3 1,1 1 80,1-2-98,-1-4 108,1-1-106,1 0 106,0-3-69,0-1 59,1-1-44,2 0 41,-1-1-12,0-1 4,2-1 0,3-3 0,-1 0 65,-1 0-84,2-3 94,2-4-94,-1 1 122,-2 0-130,2-4 134,1-5-134,-1 1 358,-3 2-422,1-5 454,1-4-454,-2 2 230,-2 3-166,1-4 134,0-8-134,-1 4 321,-1 4-374,-1-6 400,0-7-354,-1-8 117,-1-7-92,0 7 63,-1 7-67,-1-2 66,-1-5-66,-1 6 85,1 7-91,0 1 94,-1 2-94,1 5 57,0 6-46,0 1 40,0 2-40,1 3 2,0 2 9,0 2-4,1 1 1,0 2-84,0 1 108,1 3-111,1 6 108,0-1-190,0 1 214,1 3-217,2 6 215,-2-1-102,0-3 70,1 5-54,2 8 54,-2-3-91,0-4 101,1 5-97,1 6 95,0-3-103,-1-6 105,0 5-97,1 5-372,1 9 115,2 10 397,-1-7-848,-2-7 989,-1 0-1017,-2 3 1015,-1-7-1490,-2-1 441,0-5 1015,-1 2-6853,0-6 5232</inkml:trace>
  <inkml:trace contextRef="#ctx0" brushRef="#br2" timeOffset="1524.06">1790 689 3144,'0'0'0,"0"0"0,13 14 0,-4-4 308,0 0-396,0-3 449,-5-5-451,-1-2 359,-1-2-333,-2-3 329,0-2-331,-1 1 230,1 0-202,1-1 197,3 0-199,1 0 256,0 2-272,3-1 280,4 0-280,0 1 149,-1 2-111,3-1 102,3 0-106,-1 1 117,-3 0-119,3 2 129,4 0-131,-3 1 48,-3 1-24,2-1 12,0 0-12,-1 0-744,-4 0 960,1-1-1058,1-1 1054,-2 0-1062,-3 0 1066,1-1-1068,-1-1 1068,4-2-1656,-2 1 387</inkml:trace>
  <inkml:trace contextRef="#ctx0" brushRef="#br3" timeOffset="1781.5">1408 501 6368,'0'0'0,"0"0"0,7-1 0,-2 0 718,-1 1-923,1-1 1026,-1 0-1026,-2 0 298,0 1-90,-1-1-14,0 1 14,-1 0-1171,0 0 1501,0 0-1656,0 0 1653,0 0-4546,-1 0 2900</inkml:trace>
  <inkml:trace contextRef="#ctx0" brushRef="#br4" timeOffset="2799.33">2955 1070 9688,'0'0'0,"0"0"0,-13-16 1026,7 7-1319,3 2 1466,5 2-1466,3 1 1009,0 3-879,3-2 823,5-1-825,-1-1 500,-2 1-407,2-4 360,2-6-360,-2 0 89,-3 2-12,1-6-17,-1-6 15,-1 3-200,-2 2 253,-1-5-280,-1-9 280,-2 4-215,0 4 196,-2-9-177,-2-13 175,-1 5-304,1 6 341,-1-6-360,-1-7 360,0 7-230,2 9 193,-1-2-164,0 0 161,0 6-95,2 7 76,-1 3-66,1 3 66,0 5-243,1 3 294,0 3-311,0 3 308,0 2-213,0 0 187,0 5-164,0 6 161,0 1-142,0-2 137,0 6-124,1 6 121,0-1-130,-1-3 133,1 5-134,1 8 134,0-5-78,0-3 62,1 3-44,1 7 41,0-4-68,0-6 76,1 7-80,4 8 80,-2-4-34,0-6 21,1 2-4,2 1 1,-2-6 18,0-6-23,-1-1 26,2-2-26,-1-3 194,-2-4-242,1 0 266,2-2-266,-1-1 304,-2-3-315,1 0 329,2-2-332,-2 0 614,-1-1-694,1-3 734,0-4-734,0-1 482,-3 2-410,2-3 374,-1-4-374,-2 1 374,0 3-374,0-3 374,-2-2-374,-1 2 197,0 2-146,-2-1 120,-1-1-120,-1 2 26,1 2 1,-1 0-4,-1 0 1,1 2-75,0 1 96,0 1-106,-1 0 106,0 1-283,2 1 334,-1 0-360,-1 3 360,1-1-295,1 1 276,0 2-266,1 3 266,0 0-322,1 4 96,3 3 207,0-1-208,0-2 214,2 2-191,1 4 188,1-2-158,-1-2 150,1 1-137,3 3 135,-2-2-87,0-3 73,0 1-57,2 1 55,-2-2-16,-1-3 5,0 2 0,3 1 0,-2-1 121,-2-2-156,2 1 174,-1 0-174,0-1 379,-2-3-437,0 0 466,-1-1-466,0-1 252,-1-1-191,-1-2 160,0-4-160,-1-1 234,-1 1-255,-1-5 266,-2-4-266,0 1 80,0 1-27,-2-3 0,-2-5 0,0 2-38,2 2 49,-3-1-54,-2-5 54,1 4-156,1 3 185,0-1-191,-2-1 188,2 4-214,3 3 222,-2-1-217,0 2 215,1 2-214,1 2 214,0 1-204,-2 2 201,1 1-303,1 1 332,0 1-346,0 2 346,0 0-290,2 0 274,1 1-266,1 2 266,1 0-322,1-2 338,2 2-346,5 1 346,-1-1-411,0-1 430,4 0-440,3 1 440,0-2-188,-2-1 116,2 0-80,3 0 80,-2-2-80,-3 0 80,2-1-71,2-1 68,-2 0-533,-3-1 667,1-1-734,1-1 734,-1 0-1210,-3 0 1346,1-1-1404,-1-1 1401,4-3-6141,-2 1 4518</inkml:trace>
  <inkml:trace contextRef="#ctx0" brushRef="#br5" timeOffset="2974.88">2761 500 6552,'0'0'0,"0"0"0,9 1 0,-3 0 1045,1 0-1344,2 1 1503,3 0-1505,0 0 1012,-3 0-871,3 0 800,4 0-800,-3 0 221,-1-1-56,2 0-26,4-1 26,-1 0-959,-4 0 1226,4 0-1351,5-2 1348,13 0-6311,-2-1 4706</inkml:trace>
  <inkml:trace contextRef="#ctx0" brushRef="#br6" timeOffset="4172.42">4065 938 6192,'0'0'0,"0"-2"0,1-2 0,-1 0 849,2-3-242,2-4-729,-1 1 1000,1 2-1094,0-3 1089,1-4-1092,0 1 683,-1 3-565,0-5 516,1-5-519,-1 1 240,-1 4-160,0-6 129,1-5-132,-1 2 87,-1 4-73,-1-4 76,-1-6-79,0 3 89,0 6-92,-1-4 103,-1-4-105,1 4 153,0 5-167,-1-1 183,1-2-185,1 5 56,-1 4-19,1 0 0,0 0 0,0 4-94,0 3 121,1 2-124,0 4 121,1 3-55,-1 0 36,2 5-17,0 6 15,-1 0-107,1-2 133,1 6-137,1 6 135,0-2-50,-1-3 26,2 5-14,3 7 14,-1-3-14,-1-4 14,1 4-4,3 5-27,-2-5 36,2 6-31,2 3-18,2 3 5,2-1 42,-3-6 34,1-3-6,-1-5-41,-2-6 583,-4-6-739,1-2 814,-1-3-814,-1-2 637,-1-2-586,0-3 560,2-4-560,-1 0 672,-2 0-704,1-3 720,0-5-720,-1 2 421,-2 1-336,0-3 303,-1-4-305,-1 1 204,-1 4-175,0-4 169,-2-3-172,0 2 99,0 3-77,0-1 66,-2-2-66,1 3 48,0 2-43,0 1 40,0-1-40,1 3-16,0 2 32,1 1-40,1 0 40,0 2-152,0 1 184,3 1-191,3 4 188,0 1-139,-1-1 126,3 3-120,4 3 120,-1-1-83,-2-1 72,3 2-57,3 3 55,-1-2-16,-3-2 5,3 2 0,4 1 0,-2-1 65,-3-2-84,2 1 94,3 0-94,-2-1 271,-4-1-321,2-1 346,1 0-346,-2-1 216,0-1-58,1-1-108,-3 0 298,-3-2-354,0-1 374,-1-3-374,-1-1 169,-2 1-110,-1-3 80,-2-4-80,-1 1-107,-1 2 160,-1-4-177,-4-2 175,0 1-304,1 3 341,-3-3-360,-1 0 360,1 2-528,1 3 576,-1-1-591,-1 1 588,2 2-493,1 1 467,-1 2-454,0 0 454,2 2-220,0 0 153,0 4-111,-1 6 108,1 0-227,1 0 262,0 3-280,-1 4 280,2-1-159,1-3 124,0 3-97,1 3 95,1-3-66,1-2 58,0 2-44,1 3 41,0-3-22,0-2 17,0 1-4,2 0 1,0-1 0,-2-4 0,3 1 0,4 1 0,-1-2 28,-1-2-36,3 0 40,5-1-40,-2-1 133,-2-2-160,4-1 174,5-2-174,-1-1 137,-4 0-126,4-2 120,3-3-120,-2 0-2,-4 1 37,2-1-44,2-3 41,-2 1-684,-5 1 868,2 0-960,0-1 960,-2 1-1483,-2 1 1632,-1 1-1706,3 0 1706,6-1-6914,-2 1 5127</inkml:trace>
  <inkml:trace contextRef="#ctx0" brushRef="#br7" timeOffset="6282.09">5568 840 6104,'0'0'0,"0"0"0,0-4 0,-1 1 840,1-3-240,1-2-720,-1 1 828,1 0-876,0-1 849,0-2-852,1 0 686,-1 2-638,1-2 614,1-5-614,0 2 502,-1 3-470,2-4 463,1-5-465,0 3 429,-1 3-419,2-4 414,4-3-414,-2 3 433,-1 2-438,2-1 440,3-3-440,-2 3 160,-1 3-80,1 0 40,0 0-40,-1 2 21,-2 3-16,0 1 14,1 0-14,-1 3-5,-3 0 11,3 3-14,1 3 14,-1 0-60,-1 1 73,1 3-71,3 4 68,-2-1-57,-1-1 55,1 4-44,1 5 41,-1-2-78,-2-2 89,1 4-94,1 4 66,-2-3 8,1 4-31,0 1 40,-1-4-12,-2-4 4,-1 0 0,-2 1 0,0-2 28,-1-4-36,-1 1 40,-2 1-40,1-3 40,-1-2-40,0 1 49,-3-1-52,1-1 35,1-2-29,-3 0 36,-2 0-39,1-2 21,0 0-16,-1-1 23,-3-1-25,0 0 17,3-1-15,-1 0 14,-1 0-14,2-1 33,2 0-38,-1 1 49,1-1-52,1 0 35,2 0-29,0 1 26,0-1-26,2 1 17,0 0-15,1 1 23,0-1-25,1 1 17,0 0-15,2 0 14,3 1-14,1 1 33,3-1-1,5 1-36,-1 0 13,-3-1-6,4-1 0,3 0 0,-2-1 0,-2 0 0,2-1 0,3-1 0,-3 0 0,-3 0 0,3-2 0,4-2 0,-2 0 0,-4 2 0,3-3 0,2-3 0,-3 2 9,-3 1-12,1-3 23,1-5-25,-2 0 17,-3 4-15,0-4 23,0-4-25,-1 3 148,-3 4-183,1-3 209,0-3-212,-1 4 74,-1 2-34,0 0 14,0-1-14,-1 2 42,-1 3-50,0-1 54,0 1-54,0 1 17,-1 1-6,0 2 0,0 1-75,-1 1 96,0 4-97,-1 5 95,1-1-112,-1 1 117,0 4-120,1 4 120,0-1-130,0-3 133,1 5-124,1 3 121,0-2-74,-1-2 61,2 7-44,-1-2-15,0-4 60,0 2-76,1 0 80,-1-3-52,0-3 44,1 0-40,1 0 40,-1-2-12,0-2 4,1-1 0,0 0 0,-1-1 28,0-2-36,1 0 40,1-3 90,-1 0-155,2-3 192,3-4-199,0 0 293,-1 0-320,0-2 343,1-3-345,-1 2 290,-2 2-274,1-3 266,1-2-266,0 1 238,-2 2-230,0-1 226,1 0-226,-2 1 161,-1 2-143,1 0 134,1-1-134,-2 1 134,0 2-134,-1 0 134,1 0-134,-1 1 69,0 1-50,-1 0 49,-1 1-52,0 0 35,-1 0-29,0 1 26,-1 0-26,-1 0 8,1 1-3,-2 0 0,1 2 0,-1-1-38,1 1 49,0 1-44,-2 2 41,1 1-50,0-1 53,0 3-44,-1 5 41,1 0-134,0-3 161,1 4-174,1 4 174,1-3-90,1 3 38,1 0 20,0-3-35,0-3 40,1-1-31,2 1 28,-1-2-54,0-3 62,2 1-66,1 0 66,0-2-85,-2 0 91,3-1-84,1-2 81,-1 0-52,-1-1 44,2-1-40,3-3 40,-2-1-12,-2 1 4,3-4 0,1-4 0,-2 0 65,-2 1-84,2-5 94,1-6-94,-2 1 122,-2 4-130,1-6 134,0-8-134,-1 4 274,-2 4-314,1-7 343,-1-7-345,0 5 160,-1-12-42,1-12-60,-2 6 30,0 9-22,-1-4 14,0-3-14,0 7 14,-1 10-14,0 0 14,-1 6-14,1 5-42,-1 7 58,0 2-57,0 4 55,0 3-175,-1 2 209,1 5-217,-2 6 215,1 2-148,0-2 129,0 7-111,1 9 108,-1-3-190,1-2 214,1 5-226,0 7 226,1-4-282,0-6 298,0 8-297,3 9 295,-1-4-126,0-7 78,0 6-44,2 3 31,-1-5 1,0 1 0,0-4 1,-1-6 9,-1-8-12,-1-2 23,-1-2-25,0-4 194,0-3-242,0-1 266,0-1-266,-1-1 220,1-1-207,0-3 209,3-4-212,0-1 317,-1 1-346,2-4 360,1-4-360,-1 1 388,0 2-396,0-4 400,2-5-400,-1 2 185,-1 3-124,2-3 94,2-4-94,-1 4 131,-1 2-141,2 0 146,0 0-146,0 3 53,-3 3-27,2 0 14,0 1-14,-1 2 14,-1 1-14,0 1 14,0 1-14,-1 1 5,-1 0-2,0 2 0,0 1 0,-1 0-10,-1 1 13,0 0-4,-1 2 1,0 0-299,-1-1 384,-1 2-426,-1 1 426,0 0-659,-1-1 726,-1 1-751,-5 1 748,1-1-783,1-1 794,-2 1-791,-2 0 788,1-1-730,1 0 714,0-1-697,-2 0 695,2-1-684,2 0 681,-1 0-680,-1 0 680,3-1-410,0 0 333,1 1-294,-1 0 294,1 0-359,1-1 377,1 2-386,-1 2 386,1 0-125,1 0 51,0 1-4,2 3 1,1 0-10,0-2 13,2 2-14,2 4 14,1-1-4,-1-2 1,3 2 0,4 3 0,0-2-19,-2-2 24,3 2-26,3 3 26,-2-2-399,-2-2 506,1 1-560,3 1 560,-2-3-766,-2-2 825,0 0-854,0 0 854,6 3-5371,-3-2 4011</inkml:trace>
  <inkml:trace contextRef="#ctx0" brushRef="#br8" timeOffset="6513.96">5830 364 6640,'0'0'0,"0"0"0,11 0 0,-3-1-402,-1 0 517,0 2-574,-4 1 574,-1 1-1329,-1 0 1544,-2 0-1652,-1 1 1652,-2 2-3118,1 0 1531</inkml:trace>
  <inkml:trace contextRef="#ctx0" brushRef="#br9" timeOffset="6759.83">7147 645 8792,'0'0'0,"0"0"0,0 2 653,0-1-840,0 0 934,2 1-934,-1 0 1,1-1 266,0 0-400,1 1 400,-1 0-1548,0 0 1876,0-1-2040,1 1 2040,0 2-5811,-1-1 3939</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2:51.838"/>
    </inkml:context>
    <inkml:brush xml:id="br0">
      <inkml:brushProperty name="width" value="0.05" units="cm"/>
      <inkml:brushProperty name="height" value="0.05" units="cm"/>
      <inkml:brushProperty name="color" value="#DA0C07"/>
      <inkml:brushProperty name="inkEffects" value="lava"/>
      <inkml:brushProperty name="anchorX" value="-1.228E6"/>
      <inkml:brushProperty name="anchorY" value="-759395.2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22927E6"/>
      <inkml:brushProperty name="anchorY" value="-760139.93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2306E6"/>
      <inkml:brushProperty name="anchorY" value="-760912.3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23187E6"/>
      <inkml:brushProperty name="anchorY" value="-761924.37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23302E6"/>
      <inkml:brushProperty name="anchorY" value="-763001.7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23427E6"/>
      <inkml:brushProperty name="anchorY" value="-763927.687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2334E6"/>
      <inkml:brushProperty name="anchorY" value="-763021.437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23429E6"/>
      <inkml:brushProperty name="anchorY" value="-764066.687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23341E6"/>
      <inkml:brushProperty name="anchorY" value="-763438.3125"/>
      <inkml:brushProperty name="scaleFactor" value="0.49987"/>
    </inkml:brush>
    <inkml:brush xml:id="br9">
      <inkml:brushProperty name="width" value="0.05" units="cm"/>
      <inkml:brushProperty name="height" value="0.05" units="cm"/>
      <inkml:brushProperty name="color" value="#DA0C07"/>
      <inkml:brushProperty name="inkEffects" value="lava"/>
      <inkml:brushProperty name="anchorX" value="-1.2343E6"/>
      <inkml:brushProperty name="anchorY" value="-764307.25"/>
      <inkml:brushProperty name="scaleFactor" value="0.49987"/>
    </inkml:brush>
  </inkml:definitions>
  <inkml:trace contextRef="#ctx0" brushRef="#br0">5 1006 5296,'0'0'0,"-1"-6"0,0-2 578,0 0-743,0-3 836,1-4-839,0 1 420,1-4-123,0-4-156,1 3 295,-1 3-337,0-2 346,1-5-346,-1 4 94,0 3-22,0-3-4,0-5 1,0 3-75,0 4 96,0-4-106,0-4 106,0 4-41,-1 3 23,1-2-14,-1-4 14,1 3-14,-1 5 14,0-3-14,0-1 14,0 3-4,-1 3 1,1 1 0,-1-1 0,1 3 56,-1 3-72,1 0 80,0 1-80,-1 1 61,1 2-56,1 2 54,0 2-54,1 1 17,0 0-6,1 5 0,3 4 0,0 0 18,-1 0-23,1 3 26,2 7-26,-1-3 17,-1-2-15,1 5 23,1 6-25,-1-3 45,-1-3-51,1 3 54,1 6-54,-1-5 45,-1-4-42,0 3 40,1 3 6,-2-4-47,1 3 62,-1 1-66,0-5 85,-2-5-91,1-1 94,-1-1-94,-1-4 234,1 1-59,-2-3-188,1-1 259,-1-3-283,-1-1 280,0-2-280,0 0 224,0-1-208,0-3 209,0-3-212,0-1 158,0 1-142,0-4 143,1-3-145,0 1 202,0 3-218,0-4 226,1-5-226,0 3 198,0 3-190,0-4 196,2-2-199,-2 2 144,1 3-128,0-1 120,1-1-120,0 2 73,-1 2-60,1 1 54,1-1-54,0 3 17,-1 1-6,1 1 9,2 0-12,-1 2-5,2 1 11,3 5-4,-1 0-27,-2 1 36,1 2-40,1 1 12,-2 0 24,2 2-36,2 3 40,-2-1-31,-3-2 28,2 2-26,0 3 26,-2-2-250,-1-2 314,0 3-337,-1 2 335,0-2-1118,-2-2 1342,0 2-1444,1 4 1441,0-2-1403,-2-2 1392,1 1-1376,-2 2 1373,2 7-4210,-1-2 2688</inkml:trace>
  <inkml:trace contextRef="#ctx0" brushRef="#br1" timeOffset="1106.91">555 803 5920,'0'0'0,"0"0"0,-10 9 550,5-4-147,0-4-484,3-1 301,0-1-260,1-2 209,1-2-212,0-1 233,1 2-238,0-2 249,-1 0-252,0 1 11,0 1 59,-2 0-94,0 0 94,-1 1-411,1 1 501,-1 0-546,-1 1 546,0 1-555,0 0 558,0 2-560,-2 2 560,2 0-654,0-1 681,-1 4-684,-1 3 681,1-1-661,1-1 655,0 2-652,-1 2 652,1-1-596,1-3 580,1 3-572,0 3 572,1-2-442,0-1 406,1 0-388,1 1 388,0-1-490,0-4 518,0 2-523,2 0 521,1-2-193,-2-1 99,2-1-43,3 2 41,-1-2 63,3-1-18,1 0-64,-2-1 703,0-1-886,-1-2 982,1-1-986,-1-1 922,-2 0-902,-1-1 902,1-3-906,-2 1 833,0 1-811,-1-3 809,0-3-812,-1 1 693,-1 1-658,0-2 640,-1-2-640,-1 1 490,1 3-447,-2-3 426,-2-2-426,0 1 342,1 2-318,-2-1 316,-2-3-319,0 2 180,2 3-140,-2-1 129,-1 0-132,1 1 41,2 2-14,-2 0 0,-1 0 0,1 0 0,1 2 0,-1 2 0,-2 2 0,1 1-10,2 1 13,-1 2-14,0 2 14,2-1-51,0 0 61,1 2-57,1 2 55,1-1-82,0-2 90,2 3-94,-1 0 94,2-1-66,-1-2 58,3 1-44,1 0 41,0-2-68,1 0 76,0 0-80,2 0 80,0-1-52,-1-1 44,2 0-40,3-1 40,-1 0-12,-2-1 4,3 0 9,2-1-12,-2-1 33,-2 1-38,2-1 49,3-2-52,-2 0 45,-2 1-42,1-2 40,2 0-40,-2 0 30,-3 0-27,2 1 36,0-2-39,-1 2 21,-1 1-16,0-2 23,1 0-25,-1 0 8,-1 1-3,0 1 0,2-2 0,-1 2-19,-2 1 24,2 0-17,1 0 15,-1 1-23,-2 0 25,2 1-17,2 2 15,-2 1-23,0-1 25,0 2-17,1 1 15,-1 0-14,-1-1 14,0 2-14,1 2 14,-1-1-14,-1-1 14,-1 1-14,2 2 14,-2-2-4,-1-2 1,1 1 0,-1 1 0,-1-2 18,0-1-23,1 0 26,-1-1-26,0 0 120,-1 0-147,1-1 160,0 0-160,-1 0 262,0-1-67,0-1-196,0 0 270,0 0-296,0-1 294,0-2-294,0 1 313,-1-1-318,0-1 329,0-1-332,0 0 315,0 1-309,1-1 316,-1-2-319,1 2 133,-1 0-80,1 1 54,0-1-54,1 1 26,-1 0-18,0 1 14,1-1-14,-1 1 5,1 1-2,0 0 9,1 3-12,0-1 5,0 1-2,1 1 0,2 3 0,-1-1-28,-1 0 36,2 2-40,3 5 40,-1 0-31,-2-2 28,2 2-26,2 2 26,-2-2-7,-2-2 2,1 1 0,1 1 0,-1-2 0,0 1 9,1-1-12,-2-1 33,-2-3-38,1 0 49,1-1-52,-1-1 315,-2-1-389,1-1 436,1 0-439,-1-2 449,0 1-452,0-2 454,2-4-454,-1 0 594,-2 0-634,2-1 654,-1-5-654,-1 2 374,-1 1-294,0-3 263,-1-3-265,0 2 80,-1 3-27,-1-3 9,1-2-12,-1 3-219,1 2 286,-1-1-311,1-1 308,-1 3-885,1 1 1051,0 1-1134,0-2 1134,1 2-1535,1 1 464,2-1 1012,3-1-6086,1 2 4508</inkml:trace>
  <inkml:trace contextRef="#ctx0" brushRef="#br2" timeOffset="1913.26">1465 713 6192,'0'0'0,"0"0"0,-6 8 634,3-4-815,1 1 916,1 0-919,0 0 621,1-1-536,2 1 503,0 1-505,1-1 357,-1 0-315,1 1 303,0 4-305,0-1 73,-1-2-7,1 2-17,0 3 15,-1-2-4,0-2 1,1 2 0,-1 0 0,0-1 0,-1-2 0,1 0 9,0 0-12,0-1 23,-1-2-25,1 0 36,0-1-39,0-1 133,0-1-160,0-2 174,1-2-174,0 0 127,-1-1-113,1-1 116,0-4-119,0 2 120,-1 0-120,1-3 120,0-4-120,0 1 176,-1 2-192,1-4 200,0-4-200,0 3 134,-1 2-115,0-2 106,0-2-106,0 2 60,-1 4-47,1-2 49,-1-1-52,0 3 45,0 2-42,1 1 40,0 0-40,-1 1 21,1 3-16,1 1 23,1 2-25,0 1 8,0 1-3,0 3 0,3 6 0,-1 0-19,-1-1 24,1 4-17,1 5 15,-1-2-23,-1-3 25,1 3-17,0 2 15,-2-3-23,0-2 25,0 1-17,1 2 15,-1-3-14,-1-1 14,1-1-14,0 2 14,0-3 33,-1-2-47,0 0 54,1 0-54,-1-2 157,0-2-186,0 0 209,0-1-212,0-1 429,-1-1-490,0 0 529,1-3-532,0 0 273,-1 0-198,1-2 169,-1-1-172,1 0 398,-2 1-462,1-1 494,0-2-494,-1 0 205,0 2-122,0-2 80,0-1-80,-1 1 126,1 2-139,0-2 146,-1-2-146,1 1 81,-1 2-63,1 0 54,0-1-54,0 1 17,0 2-6,1 0 9,0 1-12,1 0 5,-1 2-2,2 1 0,2 1 0,-1 2 0,0-1 0,2 3 0,2 3 0,0 0 0,-3 0 0,2 1 0,0 2 0,-1-1-75,-2-2 96,1 1-106,1 2 106,-2-1-713,0-2 887,0 2-974,1 2 974,-1-2-1646,-2-1 1838,1 0-1924,1 3 1921,1 4-6372,-1 0 4527</inkml:trace>
  <inkml:trace contextRef="#ctx0" brushRef="#br3" timeOffset="3086.99">2175 727 4936,'0'0'0,"0"0"0,-7 0 0,3 0 690,-1 0-887,1-2 996,1-5-999,0 0 794,2 1-735,-1-3 706,-1-3-706,0 2 380,1 1-287,-3 0 240,-2-3-240,-1 3 72,1 2-24,-1-1 9,-4 1-77,-2 3 32,-3 4-284,3 1 405,-5 9-710,4 1 790,-2 9-509,4-1 46,0 10 3,2-4 38,2 6-15,2-5 101,3-5 189,1-2-254,1-1 294,2-5-190,0-3 162,1 0-148,0 0 148,1-2-101,-1-2 87,1 0-71,2 0 69,-1-2-49,1 0 43,0-2-40,3-1 40,0-1-12,-2 0 4,1-2 9,2-3 129,0 0-177,0-2 208,1-2-211,-2 0 222,-1 2-226,0-3 228,0-3-228,-1 1 386,-2 3-430,1-3 462,0-3-466,-1 3 402,-1 1-383,0-1 374,1-4-374,-1 2 187,0 3-133,-1-1 116,1 0-119,0 1 148,-1 3-156,0 1 160,1 0-160,0 2 76,0 2-52,0 0 49,1 1-52,0 1 35,-1 1-29,1 2 36,1 3-39,-1 1 12,0-1-4,0 2 0,1 2 0,0-1 0,-1-1 0,0 1 0,2 2 0,0-1 9,-1-2-12,1 2 14,2 3-14,0-2 33,-1-2-38,1 1 40,1 1-40,-1-2 133,-1-1-160,0-1 174,1 0-174,-1-1 127,-1-1-113,0-1 116,2-1-119,-2 0 260,-1-1-300,1 0 329,0-1-332,-1 0 381,-1 0-394,1-2 400,1-1-400,-1-1 306,-1 1-279,1-3 266,2-5-266,-2 2 248,0 0-243,2-7 249,-2 2 0,0 1-247,-1-1 334,-1-4-360,0 3 220,-1 3-180,0-1 169,-1-1-172,0 3 221,0 2-234,0 0 249,-1 1-252,1 2 151,0 1-121,0 0 116,0 1-119,-1 1 120,1 1-120,0 2 129,1 3-132,-1 1 181,0-1-194,1 4 200,0 5-200,0-1 134,0-2-115,0 4 106,1 3-106,0-1 172,-1-3-191,1 1 209,-1 2-212,1-2 205,-1-3-202,0 2 200,0 2-200,-1-3 293,1-1-320,0 1 343,0 2-345,0-2 216,0-2-179,0 0 169,0 0-172,0-1 146,0-2-138,-1 0 143,1 0-145,-1-2 286,0 0-326,0-1 346,0 0-346,0-1 216,0 0-179,0-1 160,-1-1-160,0 0 374,0 0-435,0-1 466,-1-1-466,1-1 242,0 1-178,-1-2 146,1-3-146,-1 1 62,0 0-38,1-2 26,-1-1-26,1 0 8,0 3-3,0-2 0,1-1 0,-1 1-75,1 2 96,-1-1-106,2 0 106,-1 1-190,1 1 214,0 0-226,1-1 226,1 1-105,-1 1 71,1 0-54,2 0 54,-1 1-91,-1 0 101,1 1-97,2 1 95,-1-1-103,-1 1 105,1 1-97,2 1 86,-1-1-17,1 2 6,1 1 1,-1 1-10,-2-2 13,2 2-4,0 1 1,-1-1-10,-1 0 13,1 0-4,0 2 1,0 0 18,-1-2-23,0 1 36,2 1-39,-1 0 30,-2-2-27,2 1 36,0 1-39,-1 0 30,0-2-27,-1 2 26,1 0-26,-2-1 54,0-1-62,-1 1 66,1 1-66,-2 0 76,1-2-79,-1 2 80,0 0-80,-1-1 89,1-1-92,-2 1 103,1 0-105,-1-1 41,1-1-23,-1 1 14,-1-1-14,1 0-322,0 0 418,0-1-466,-1 1 466,0-2-1222,0 1 1438,0 0-1537,-1 0 1535,1-1-1720,0 1 1773,0-1-1800,0 0 1800,-2 0-6261,1-1 4465</inkml:trace>
  <inkml:trace contextRef="#ctx0" brushRef="#br4" timeOffset="4975.28">2564 682 3232,'0'0'0,"0"0"0,6 2 0,-2 0 476,-1 0-612,1-2 689,-3-1-691,0-2 412,-1 1-332,-1-1 302,-1-2-306,1 1 93,-1 1-31,1 0 0,-1 0 0,1 0-429,0 2 551,2 0-603,0 1 601,1 1-609,-1 0 611,1 0-603,1 1 601,-1 1-469,0-2 431,1 3-412,2 3 412,-1 0-282,0-1 246,1 3-228,1 2 228,0-1-256,-1-1 264,0 1-258,1 1 254,-1-2-66,-1-1 14,2 3 22,-1-2 394,-1-2-531,0 0 597,0 0-600,-1-2 693,-1-1-719,0 0 732,0-1-732,0-1 732,-1 0-732,1-1 742,0-1-746,0-1 645,-1 0-615,2-1 609,0-2-611,1 0 528,-2 0-504,2-3 501,1-4-504,-1 2 376,-1 0-339,1-2 329,1-3-332,-1 2 353,-2 2-358,2-1 360,0-2-360,-1 3 313,0 2-300,0-4 294,0 3-210,0 2-19,0 0 99,0 2-132,-1 0 134,0 3-134,1 0 143,1 2-145,0 1 44,-1 0-15,2 2 0,1 4 0,-1-1-94,2 5 28,3 7 79,-2-2-26,-1-2 13,2 5 0,0 8 0,0-3 18,-2-3-23,1 5 26,1 10-26,-1-5 213,-2-5-267,2 8 294,1 9-294,-2-5 443,0-6-485,-1 4 516,-1 4-519,-2-6 445,-1-7-424,-1 0 414,-3-1-414,-1-5 433,0-5-438,-1-1 440,-4-1-440,1-2 430,0-4-427,-2 0 426,-3-3-426,1-1 426,2-1-426,-3-3 426,-3-2-426,1-1 333,3 0-307,-2-3 294,-2-4-294,2 0 257,3 1-246,-2-3 240,0-4-240,1 1 165,2 3-144,1-4 134,-1-6-134,2 3 78,2 3-62,0-5 63,1-5-65,1 3 48,2 4-43,1-4 40,2-3-40,1 3-16,0 5 32,3-2-40,3-4 40,0 4-376,-1 5 472,3-3-511,5-3 508,-2 4-917,-2 3 1035,3-1-1084,6-1 1081,-2 3-1407,-3 3 1500,3-1-1546,7 0 1546,15-6-5932,-3 3 4255</inkml:trace>
  <inkml:trace contextRef="#ctx0" brushRef="#br5" timeOffset="5591.5">3617 650 7000,'0'0'0,"0"0"0,-8-2 0,3 0 840,0 0-1080,-1-2 1209,1-2-1212,1-1 906,1 2-818,-1-3 774,0-3-774,0 2 401,1 1-294,-1-1 240,-3-3-240,0 2 25,1 2 36,-1-2-57,-4 0 55,2 1-175,1 2 209,-3 0-217,-2 2 215,1 0-223,2 2 225,-2 2-217,-3 1 215,3 2-148,1 0 129,-1 2-120,-2 4 120,1 0-130,3-1 133,0 3-124,-2 3 121,2-1-111,3-2 108,0 4-106,0 4 106,1-2-69,2-3 59,2 4-44,1 2 41,1-2-199,0-3 244,2 0-257,0 0 255,1-2-207,-1-3 193,2 0-177,2-1 175,-1-1-146,-1-3 138,3 0-124,2-2 121,-1-1-55,-1 0 36,2-4-17,3-5 15,-1-1 80,-2 2-107,1-5 120,2-6-120,-2 1 362,-2 3-431,1-5 476,0-4-479,-2 1 256,-1 5-192,-1-5 160,1-4-160,-2 2 169,-1 5-172,0-4 174,-1-6-174,-1 4 137,0 4-126,-1-4 129,-2-6-132,0 4 115,0 5-109,0-3 106,-1-3-106,0 4 41,1 5-23,-1-1 14,1 0-14,0 3 33,1 5-38,0-1 40,0 2-40,0 2 58,0 2-63,2 3 66,1 3-66,1 2 141,-1 1-163,2 4 183,-1 5-185,1 1 130,-1-2-114,0 5 116,2 6-119,-2-3 120,1-2-120,0 3 120,1 4-92,2 4 37,2 4-48,-1-4 31,-2-5-29,1 1 26,0 2-26,-1-5-450,-2-3 586,1 0-654,0 2 654,-2-4-1148,0-4 1289,1 3-1360,-1 1 1360,2 10-6251,-1-3 4643</inkml:trace>
  <inkml:trace contextRef="#ctx0" brushRef="#br6" timeOffset="5854.61">3666 552 4488,'0'0'0,"0"0"0,1-2 825,1-2-895,0 1 559,0-1-609,0-1 609,1-1-612,0 1 521,0 1-494,0 0 489,1 0-492,-1 1 177,0 1-86,1 1 49,0 2-52,0 0 54,-1 0-54,0 3 63,0 4-65,-1 0 20,0 3 2,0 3-12,-1-1 5,-1-2-2,1 2 0,-2 4 0,1-2 9,-1-3-12,1 2 23,-1 1-25,0-3-562,0-2 730,0 1-804,0-1 801,1-1-1211,-1-2 1329,0 0-1378,1-1 1374,-1 2-3258,0-1 1791</inkml:trace>
  <inkml:trace contextRef="#ctx0" brushRef="#br7" timeOffset="6433.15">3912 557 4576,'0'0'0,"0"0"0,-9 0 439,5 1-565,-1-3 637,1-2-639,1 0 229,0 0-111,2-1 52,0-2-52,1 2 34,0 1-30,-1 0 28,-3 1-28,0 2-75,1 0 105,-2 2-111,-2 2 109,0 1-322,2-1 382,-2 3-412,-3 4 412,2-1-384,0-1 376,0 3-372,-1 3 372,1 0-466,2-3 494,-1 1-508,1 3 508,1-3-461,2-2 447,-1 0-440,1 3 440,1-2-496,0-3 512,1 1-511,0 0 509,1-1-386,-1-2 350,2 0-323,2 0 321,-1-2-264,1 0 248,1-1-240,3-3 240,0 0-91,-2 0 49,3-3-18,1-4 14,-1 1 501,-1-1-647,1-2 729,1-5-731,-1 2 910,-2 1-962,1-3 997,1-6-999,-2 2 925,-2 3-903,1-4 902,2-6-906,-2 3 795,-1 4-762,1-5 756,0-6-759,0 3 760,-2 5-760,0-6 760,-1-6-760,-1 3 536,0 6-472,-1-4 440,-1-5-440,-1 5 281,1 5-236,0-3 223,-2-2-225,1 5 180,1 5-167,-2-1 160,1-1-160,-1 4 132,-1-2-31,0 3-74,1 3 15,-1 4 1,0 4-14,0 2 5,1 2-2,-1 4 9,-1 6-12,1 1 5,0-2-2,0 5 9,1 5-12,-1-1-5,2-3 11,0 5-4,1 6 1,0-3-66,1-4 85,0 6-94,1 5 94,0-3-112,0-5 117,1 5-120,1 6 120,0-4-354,-1-5 421,1 6-444,2 11 441,-1-6-879,-1-5 1004,0 4-1057,0 4 1055,-1-7-1231,0-6 1282,0 0-1298,-2-1 1294,1 6-3448,-1-3 2002</inkml:trace>
  <inkml:trace contextRef="#ctx0" brushRef="#br8" timeOffset="6693.21">3574 282 7712,'0'0'0,"0"0"0,6 4 0,-1-2 728,-1 1-936,0-1 1040,0 0-1040,0 0 134,-1-1 125,-1 1-244,1-2 241,-2 1-1118,1-1 1369,-1 1-1494,1-1 1494,1 2-5647,-1-1 4015</inkml:trace>
  <inkml:trace contextRef="#ctx0" brushRef="#br9" timeOffset="7769.6">4415 451 7800,'0'0'0,"0"0"0,-12 0 952,6 0-1224,0 0 1360,5 1-1360,2 0 1014,0 0-915,2 1 866,2-1-866,0 1 474,-1-1-362,1 3 316,1 2-319,0 0 96,-2-1-32,1 2 0,1 1 0,-2-1-28,2 2 8,1 2 24,-1-2-74,-2-1 89,3 1-94,1 2 94,-1-3-103,-1-1 105,1 0-106,2 1 106,-1-2-171,-1-1 190,0 0-200,0 0 200,-1-1-70,-1-1 33,0-1-14,2-2 14,-1 0-14,-1-1 14,0-1-4,2-2 1,-2 1 0,0 1 0,0-3 0,1-2 0,-1 1 56,-1 0-72,0-2 80,1-1-80,-1 0 164,-2 3-188,1-2 209,0-1-212,0 1 65,0 0-22,-1 1 0,-1 1-10,1 1 13,-1 1-14,0 1 14,0 1-51,-1 1 61,1 0-57,0 2 55,0 1-91,-1 0 101,1 1-97,0 1 95,1 0-66,-1 0 58,0 2-44,2 2 41,0 0-68,-1-2 76,1 2-80,0 1 80,1-2-52,-2-1 44,1 1-40,1 0 40,0-1-59,-2-1 64,1 1-66,1 0 66,0-1-19,-1-1 6,0 0 0,1 0 0,0-2 56,-2 0-72,2-2 89,-1-1-92,1-1 169,-2 0-190,1-1 209,0-2-212,-1-1 102,0 2-70,0-3 63,0-3-65,1 0 85,-2 1-91,2-1 103,-1-3-105,0 3 32,0 1-11,0 0 9,0-1-12,-1 2 5,0 2-2,1 0 0,0 1 0,-1 0-28,0 2 36,1 0-31,0 1 28,0 1-35,0 1 38,1 0-31,1 2 28,0-1-26,-1 1 26,2 2-26,3 2 26,0 0-17,-2-1 15,3 1-14,2 2 14,0-1-14,-3-2 14,3 1-14,3 1 14,-2-1-14,-3-1 14,3 0-4,1 0 1,-1-1 0,-2-1 0,1 0 0,2-1 0,-1 0 186,-3-1-239,1-1 266,1-1-266,-1-1 444,-3 0-495,0-1 520,0-3-520,-1 1 361,-2 0-316,-1-3 294,-1-3-294,-1 1 135,0-3-33,-3-1-52,-1 2 17,1 3-8,-2 0 0,-1-1 0,-1 3-140,2 1 180,-2 1-200,0 0 200,1 1-247,0 1 260,-1 1-257,-2 2 255,1 1-319,0 0 337,0 2-337,-2 3 335,1-1-231,2 0 201,0 2-177,-1 4 175,2-1-388,1-1 449,0 2-471,1 1 468,1-1-186,0-2 106,2 2-66,2 3 66,0-2-122,0-2 138,2 1-146,1 1 146,-1-2-53,0-3 27,2 2-14,1 0 14,0-1-4,-2-1 1,3-1 0,2 0 0,0-1-10,-2-2 13,3-1-4,2-1 1,-1-1-280,-3 0 360,3-2-400,2-2 400,-2 0-1287,-2 0 1540,2-2-1666,3-3 1666,-3 0-1563,-2 2 1534,2-2-1511,3-1 1508,7-5-4548,-1 1 2963</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2:22.797"/>
    </inkml:context>
    <inkml:brush xml:id="br0">
      <inkml:brushProperty name="width" value="0.05" units="cm"/>
      <inkml:brushProperty name="height" value="0.05" units="cm"/>
      <inkml:brushProperty name="color" value="#DA0C07"/>
      <inkml:brushProperty name="inkEffects" value="lava"/>
      <inkml:brushProperty name="anchorX" value="-1.20767E6"/>
      <inkml:brushProperty name="anchorY" value="-747359.43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20908E6"/>
      <inkml:brushProperty name="anchorY" value="-748337.43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21021E6"/>
      <inkml:brushProperty name="anchorY" value="-749243.312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20924E6"/>
      <inkml:brushProperty name="anchorY" value="-748423.187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21033E6"/>
      <inkml:brushProperty name="anchorY" value="-749460.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2093E6"/>
      <inkml:brushProperty name="anchorY" value="-748955.875"/>
      <inkml:brushProperty name="scaleFactor" value="0.49987"/>
    </inkml:brush>
  </inkml:definitions>
  <inkml:trace contextRef="#ctx0" brushRef="#br0">280 481 3768,'0'0'0,"0"0"0,2-1 0,0-1 597,0 1-767,-2-2 862,0-3-866,0 0 672,-1 0-616,-1-1 587,-1-3-586,0 2 232,0 1-131,-2-1 80,-2-1-80,0 1 24,2 2-8,-3 0 9,-4-1-12,-4 0 14,-4 2-14,3 1 5,3 2-2,-1 1 0,-2 3 0,3 1-10,2 0 13,0 3-14,-3 2 14,3-1-14,3 0 14,-1 2-14,0 5 14,1-2-14,3-1 14,0 3-14,0 5 14,2-2-14,1-3 14,1 3-4,1 4 1,1-2-10,1-3 13,0 1-4,3 3 1,-1-3-66,0-3 85,2 0-84,4 3 72,2 1-13,4 0 5,-2-3 1,-2-3 0,1-2 0,3-1 0,-1-3 46,-3-1-59,2-2 76,3-2-79,-2 0 388,-3-1-476,1-2 529,2-1-532,-2 1 543,-3-1-545,0-1 556,1-3-559,-2 0 485,-1 2-464,-2-4 463,0-5-465,-1 1 373,-2 1-347,-1-2 343,-2-5-345,-1 2 141,0 3-83,-2-4 63,-2-4-65,0 3 20,0 4-7,-1-4 0,-4-3 0,1 4-94,2 3 121,-2-2-124,-2 0 121,3 2-139,1 4 144,-1 0-146,-1 1 146,2 2-286,1 2 326,-1 1-346,-1 3 225,2 1 52,-2 3-129,0 6 161,2 0-216,2-1 232,0 4-240,2 4 240,2-2-110,0-1 73,2 1-44,1 3 41,1-2-87,0-3 100,1 2-97,4 2 95,0-2-56,-2-3 45,3 0-40,1 1 40,0-3-12,-3-1 4,3-1 0,3-1 0,-2-2 0,-2 0 0,3-2 0,2-3 0,-2 0 74,-2 0-95,2-3 106,2-1-106,-2-1 190,-2 2-214,0-3 226,1-1-86,-2 1-112,1-2 186,0-3-212,-2 3 214,-1 1-214,0 0 223,0-2-225,-2 2 105,0 1-71,0 1 54,1-1-54,-2 1 45,0 2-42,0-1 40,2 2-40,-1 0-16,-1 1 32,1 2-31,2 2 28,-1 1-82,-1 0 98,1 3-97,2 5 95,-2-1-75,0-1 69,1 3-57,2 4 55,-1-2-44,-1-2 41,1 2-40,1 3 40,-1-2-12,-2-3 4,1 3 0,2 2 0,-2-3-10,-1-2 13,1 0-14,-1 2 14,0-4-4,-1 1 1,1 0 0,-2-3 9,0-2-12,-1 0 23,0-2-25,-1-1 54,0 0-62,-1-1 66,0-2-66,0-1 150,-1 1-174,1-3 196,-1-4-199,-1 1 134,1 0-115,-1-3 106,0-5-106,0 1 60,0 2-47,0-2 49,-1-4-52,0 4 82,1 2-90,-1-1 94,-1-1-94,1 2 57,0 3-46,0 0 40,-1 0-40,1 1 12,1 3-4,0 0 0,0 3 0,1 1 0,-1 1 0,2 3 0,1 5 0,0 0-10,0-1 13,1 4-14,1 4-229,-1-1 308,2 4-336,2 3 335,-2-3-119,0-3 57,1 1-26,1 2 26,-1-3-17,-1-3 15,1 1-4,1 1 1,-1-3-28,-1-2 36,1 1-40,1 0 40,-1-2-12,-1-1 4,1-1 0,0 0 0,-1-2 28,-1 0-36,1-3 40,0-3-40,0-1 133,-1 0-160,0-3 183,-1-4-185,0 0 373,-1 1-427,-1-5 463,0-5-465,-1 1 392,0 3-371,-2-5 360,-1-7-360,-1 2 332,2 4-324,-3-4 329,-1-7-332,0 4 185,1 5-142,-1-5 129,0-6-132,0 5 87,0-7-17,-1-8-52,1 7 45,0-2-16,2 4-24,0 8 54,2 8-63,0 3 66,0 3-66,2 3 20,-1 4-7,1 1 0,0 2 0,0 1-10,0 0 13,1 3-4,1 5 1,-1 1-28,1-1 36,1 3-40,2 4 40,0-1-78,-1-2 89,2 4-84,2 5 81,0-2-99,-2-2 104,2 3-97,2 5 95,-1-2-392,-3-4 477,2 3-511,2 6 508,-2-4-1010,-1-4 1154,0 4-1217,3 6 1215,-3-4-1307,0-5 1333,0 5-1336,1 4 1333,5 15-4282,-1-4 2783</inkml:trace>
  <inkml:trace contextRef="#ctx0" brushRef="#br1" timeOffset="286.14">439 226 4760,'0'0'0,"0"0"0,8 9 0,-2-2 457,-1-1-587,2 1 661,-1-1-664,0-2 461,-1 0-403,-1-2 374,1 0-374,-1-1 206,0 0-158,1-1 143,4 1-145,-1-1 34,0 0-2,2 1-4,3-1 1,0 0-159,-3 0 204,3 1-226,4 0 226,-2 0-1224,-3 1 1509,3-1-1652,4 0 1652,10 0-3062,-3 0 1478</inkml:trace>
  <inkml:trace contextRef="#ctx0" brushRef="#br2" timeOffset="824.26">1386 389 7000,'0'0'0,"-2"-1"0,-5 1 0,0-1 317,1 1-408,-2-1 510,1-1-479,1 1 100,2 0-127,1 0 114,0 1-124,0 1 121,0 0-484,1 0 588,-1 2-631,-3 3 628,0 0-439,2-1 386,-2 1-360,-1 3 360,2-1-351,0-1 348,0 1-346,0 3 346,1-1-243,1-2 214,0 2-191,0 2 188,1-2-232,1-2 245,0 1-243,2 2 241,0-2-109,1-1 71,0 0-43,1 0 41,0-1-40,0-1 40,1-1-40,1 0 40,0-2-31,2 0 19,0-2 4,-1 1-244,-2-2 314,2-1-338,0-2 334,0-1-118,-2 1 58,1-2-28,1-2 28,-2 1-9,-1 1 3,1-3 0,-2-2 0,0 1 177,0 2-227,-2-3 262,-1-2-266,-1 2 72,1 1-16,-2-1-3,-1-1 1,0 2-560,1 1 720,-2 0-791,0-1 789,0 2-722,1 2 702,0-1-692,-2 1 692,2 0-842,1 2 886,-1 0-908,-1 2 908,1 0-730,1 1 678,-1 0-643,0 1 641,1 1-416,1-1 352,0 1-311,0 2 309,-1 0-410,1 1-475</inkml:trace>
  <inkml:trace contextRef="#ctx0" brushRef="#br3" timeOffset="1320.66">1428 296 1176,'0'0'0,"0"0"0,-4 0 0,1 0 485,-1-1-623,3-3 692,4-7-244,1-1-369,2-5 571,3-5-640,-1 2 603,-1 4-593,1-4 588,1-2-588,-1 3 448,-1 4-408,-1-2 388,1-1-388,-1 3 350,-2 3-338,1 1 342,-1-1-346,-1 3 245,0 2-215,0 0 200,0 3-200,1 1 107,-2 1-81,2 4 68,1 5-68,0 0 49,2 7-6,1 9-17,-1-1-12,1 7 22,0 8-28,-1-4 242,-1-6-302,-1 8 342,2 12-346,-2-4 487,-1-8-526,1 9 556,0 10-559,0-7 737,-1-9-788,0 6 814,1 4-814,-1-6 767,-1-10-753,0 4 746,-3 3-746,1-6 756,-1-7-759,-3 3 769,-2 5-772,-1-6 550,1-5-486,-2 0 463,-2-2-465,0-4 457,2-5-455,-1 0 454,-4-3-454,2-2 211,2-2-141,-2-2 106,-4-2-106,3-1 368,1-1-443,-2-3 480,-1-5-480,1 1 190,3 1-107,0-5 66,-1-6-66,3 2 113,1 2-127,1-4 134,0-8-134,2 3 125,1 4-122,1-4 120,3-6-120,0 5 45,0 4-24,3-4 14,3-4-14,1 4-247,-2 4 322,3-2-360,4-2 360,-1 3-1098,-2 5 1309,2-1-1404,3-3 1401,-1 4-1708,-3 3 1796,3 0-1831,5-1 1828,11-6-5363,-2 2 3602</inkml:trace>
  <inkml:trace contextRef="#ctx0" brushRef="#br4" timeOffset="2474.89">1568 146 4040,'0'0'0,"0"0"0,-8 4 0,3 0 579,-1-1-745,1 0 837,0 0-839,2-1-112,0-1 384,2-1-520,0 0 520,1 0-445,0 0 423,0 0-412,0 1 412,0-1-160,0 1 88,-1 0-43,1 1 41,0-1-21,-1 1 15,1 1-12,-1 2 12,0 0 6,0 0-10,-1 1 22,-1 4-26,1-2 84,0-1-100,-1 2 108,-1 4-108,0-1 70,0-2-58,0 2 52,-2 4-52,0-3 80,2-1-88,-2 1 92,-1 2-92,1-1 92,-1 1-27,-2 2-56,1-3 18,1-3-9,1 0 9,-1 0-11,1-3 31,2-2-37,0 1 40,1-2-40,0 0-548,0-2 716,1 0-791,1 0 789,-2 1-2514,2-1 1326</inkml:trace>
  <inkml:trace contextRef="#ctx0" brushRef="#br5" timeOffset="3219.01">1318 408 2968,'0'0'0,"0"0"0,10 11 495,-5-5-637,-1-1 717,-4-5-719,-1-1 216,0-1-72,-3-2 0,-1-2 0,1 0-84,0 2 108,-1-2-120,-1 1 120,1 1-335,1 1 397,-1 0-428,-2 0 428,1 2-82,2-1-18,-2 2 77,-1 1-79,0 0 24,2 0-8,-3 2 0,-1 1 0,1 0-56,1 0 72,-1 0-80,-1 3 80,1-1-388,2-2 476,-1 3-511,0 2 509,1-1-162,1-1 62,1 2-3,0 2 1,0-1-37,2-2 47,0 3-52,0 3 52,1-1 32,1-3-56,0 3 68,2 3-68,1-2 21,-1-3-7,2 3 0,1 3 0,1-3 0,-2-2 0,2 1 0,2 1 0,-1-2 243,-1-3-313,1 0 348,1 1-348,-1-2 282,-2-2-262,3-2 262,1 0-266,-1-2 249,-1-1-243,2-2 249,1-1-251,0-1 327,-3 0-349,2-2 360,2-4-360,-1-1 603,-3 2-673,2-3 717,0-4-719,-2 2 543,-1 1-493,-1-3 477,0-5-321,-1 2-59,-2-4 178,-1-3-226,-1 3 413,0 4-467,-2-1 503,-1-1-505,0 2 170,0 5-74,-1-1 26,-1-1-26,1 3 8,0 3-3,0 0 0,0 1 0,-1 1 28,2 3-36,-1 0 40,-1 1-40,1 1 2,1 1 9,-1 2-4,-2 4 1,2-1-84,0 1 108,0 2-111,0 3 108,1 0-69,1-2 59,1 3-44,1 3 41,0-1-87,1-3 100,0 3-97,2 2 95,0-2-383,-1-2 465,1 1-506,1 1 506,0-1-151,-1-4 50,1 2 0,1-1 0,-1-1-131,0-2 169,1-1-178,1 0 174,0-2-144,1-2 43,4-1 80,-2-2-866,-1 0 1093,1-1-1191,2 0 1189,5-3-2784,-1 0 141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2:14.672"/>
    </inkml:context>
    <inkml:brush xml:id="br0">
      <inkml:brushProperty name="width" value="0.05" units="cm"/>
      <inkml:brushProperty name="height" value="0.05" units="cm"/>
      <inkml:brushProperty name="color" value="#DA0C07"/>
      <inkml:brushProperty name="inkEffects" value="lava"/>
      <inkml:brushProperty name="anchorX" value="-1.20272E6"/>
      <inkml:brushProperty name="anchorY" value="-742028.312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20184E6"/>
      <inkml:brushProperty name="anchorY" value="-741208.062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20271E6"/>
      <inkml:brushProperty name="anchorY" value="-742821"/>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20375E6"/>
      <inkml:brushProperty name="anchorY" value="-743486.187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20477E6"/>
      <inkml:brushProperty name="anchorY" value="-744262.2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20392E6"/>
      <inkml:brushProperty name="anchorY" value="-743399"/>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20304E6"/>
      <inkml:brushProperty name="anchorY" value="-743326.37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20391E6"/>
      <inkml:brushProperty name="anchorY" value="-744547.312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20534E6"/>
      <inkml:brushProperty name="anchorY" value="-745457"/>
      <inkml:brushProperty name="scaleFactor" value="0.49987"/>
    </inkml:brush>
  </inkml:definitions>
  <inkml:trace contextRef="#ctx0" brushRef="#br0">145 567 1528,'0'0'0,"3"1"0,7 0 0,0 0 317,-1 1-407,-3-1 462,-5 1-466,-2-1 309,-2 0-263,-2 0 240,-4 1-240,0 0 137,2-1-107,-1 2 102,-1 3-106,2 0 173,2-1-191,0 3 209,2 4-211,0-1 138,2-2-118,1 4 108,2 3-108,0-1 42,1-2-22,0 2 12,1 4-12,-1-2 78,0-3-98,0 4 108,1 3-108,0-3 332,-1-3-396,0 1 428,0 1-428,0-3 493,-1-3-511,-1 0 529,0 1-531,-1-3 579,0-3-593,-1 1 600,0-1-600,-1-1 516,1-2-492,-2-1 480,0-1-480,-1-2 461,1 1-456,0-3 463,-2-3-465,0 0 345,2 1-311,-2-4 303,0-6-305,0 0 185,2 3-151,-2-5 143,-2-5-145,1 2 212,1 4-231,-2-5 249,-1-6-252,0 3 151,2 5-121,-2-5 106,0-6-106,0 4 60,2 6-47,0-5 49,0-5-52,2 4 45,1 6-42,1-4 40,2-3-40,0 5 58,1 4-63,1-2 66,3 1-66,-1 3 20,0 3-7,3 1 9,5 1-12,-1 2-23,-1 3 34,3 0-31,2 2 28,-1 2-35,-3 0 38,2 2-40,3 4 40,-2 0-31,-2 0 28,0 2-26,3 3 26,-3-1-26,-2-1 26,0 2-17,1 4 15,-1-2-4,-3-1 1,0 1 0,0 4 0,-2-3 93,-1-2-120,-1 3 134,-3 2-134,0-1 283,-1-2-325,-2 0 346,-1 1-346,0-2 225,0-2-191,-1 0 174,-2 1-174,0-2 230,1-2-246,-2 0 263,-1 0-265,1-1 89,1-2-39,0 1 14,-2-2-14,1 0-238,2-2 310,-1 1-337,-2-1 335,1-1-875,2 1 1029,-1-1-1106,1 0 1106,-4-1-5156,1 0 3700</inkml:trace>
  <inkml:trace contextRef="#ctx0" brushRef="#br1" timeOffset="463.84">773 111 1352,'0'0'0,"0"0"0,-4 16 205,2-8-263,-1-1 292,-3-4-292,1-1 143,0-1-101,-1-2 89,-1-1-91,1 0 195,1 0-225,-1 2 249,-2 3-251,1 1 75,2-1-25,-1 4 9,-2 3-11,1-1 3,1 0-1,1 2 0,-1 6 0,1-1-19,2-3 25,0 4-28,-1 6 28,2-2 103,0-4-141,0 4 160,0 7-160,1-4 468,0 6-127,3 5-371,0-6 487,2 4-165,0 3-312,1-5 356,1 1-124,3 1-216,-2-6 324,-1-7-360,2 1 360,3 3-360,-2-4 15,-2-5 83,2 2-123,0-1 121,-1-3-503,-2-3 613,1 0-658,3-1 654,5 3-2622,0-1 1478</inkml:trace>
  <inkml:trace contextRef="#ctx0" brushRef="#br2" timeOffset="950.52">1025 533 4128,'0'0'0,"0"0"0,-8 14 0,2-4 439,0 0-565,3-2 628,4-4-628,1-2 469,1-2-423,2-1 400,1 0-400,0-1 260,-1 0-220,0 3 209,1 3-212,-1 1 65,-1-1-22,0 3 0,-1 4 0,0-2 0,-1 0 0,0 1 0,-1 2 0,1-1 9,-1-2-12,-1 2 23,2 2-25,-1-2 45,0-2-51,0 1 63,0 0 0,0-1-64,0 0 87,-1-1-94,1-2 169,-1-1-190,0-2 200,1 0-200,-1-2 190,0 0-187,-1-2 196,-1-4-199,0 1 200,0 0-200,0-3 209,-2-4-212,1 1 149,0 1-130,-1-2 129,-1-6-132,0 3 190,1 2-206,-2-4 223,-2-5-225,0 3 142,2 3-118,-2-3 106,-1-2-106,1 2 116,1 4-119,-1-2 120,0-4-120,0 3 64,2 3-48,0-1 49,0-2-52,1 2 35,2 4-29,0 0 26,1-1-26,0 3 8,2 2-3,1 0 0,3 1 0,0 1-38,1 1 49,1 1-44,3 0 41,-1 2-50,-1 0 53,2 1-44,3 2 41,-1 0-78,-2 0 89,3 0-94,2 2 94,-2-1-103,-2-1 105,2 1-97,4-1 95,-2-1-700,-2 1 873,1-2-951,1 0 948,-2 0-992,-3 0 1005,2-1-1012,2-1 1012,5-2-3598,-1 1 2256</inkml:trace>
  <inkml:trace contextRef="#ctx0" brushRef="#br3" timeOffset="1171.33">1005 634 3504,'0'0'0,"0"0"0,8-7 0,-2 2 299,2-1-77,1 0-267,-3 1 192,0 2-177,-1 1 148,-1 0-148,0 2 213,-2 0-231,2-1 249,2 0-251,-1-1-550,0 1 778,1-1-892,4-1 892,-1-1-827,-1 2 809,2-2-800,4 0 800,10-1-1696,-3-1 533</inkml:trace>
  <inkml:trace contextRef="#ctx0" brushRef="#br4" timeOffset="1815.43">1462 421 5024,'0'0'0,"0"0"0,-2 4 0,1-1 653,0 1-840,0 1 934,2 3-934,1-1 551,-1 0-441,2 0 386,0 2-386,0-1 312,-1-2-291,1 1 280,0 3-280,-1-1 93,0-2-40,-1 3 14,1 0-14,-1 0 5,-1-3-2,1 2 0,0 2 0,-1-1 0,0-2 0,1 1 9,0 1-12,-1-1 23,1-3-25,0 2 36,-1-1-39,1 0 30,-1-2-27,1 0 26,-1 0-26,0-1 101,0-1-123,1 0 143,-1-1-145,0-1 184,0 0-195,0 0 200,-1-2-200,0-1 88,1 0-56,-2-1 49,0-5-52,-1 1 82,1 1-90,-1-4 103,-2-5-105,1 2 32,1 1-11,-1-3 9,-2-4-12,1 1 5,0 4-2,1-3 9,-2-6-12,2 4 61,1 3-74,-1-3 80,1-2-80,0 3 52,1 3-44,0 0 40,1-3-40,0 3 12,1 3-4,0-1 9,1-1-12,0 2-5,0 3 11,1-1-4,1 1 1,-1 0-38,0 3 49,2 0-44,0 1 41,0 1-78,0 0 89,1 2-94,5 0 94,-1 1-66,-2 1 58,3 1-44,1 1 41,-2 0-31,-1 0 28,1 1-26,1 2 26,0 0-54,-3-2 62,2 2-66,2 2 66,-2-1-29,-2-1 19,2 2-4,1 1 1,-1 0 0,-2-1 0,0 0 9,1 1-12,-2-1 135,-1 1-29,-1 2-124,-1-2 190,-2 1-53,-3 2-140,-1-1 411,0-3-491,-2 1 529,-3-1-532,0-2 142,-3 1-48,-2-1 15,1-2-359,2 0 458,-1-1-506,-1-1 506,1-1-851,3 0 950,-2-1-1000,-2-1 1000,2 0-1383,2 0 1492,-1-1-1536,-1 0 1533,-3-1-3912,1 0 2343</inkml:trace>
  <inkml:trace contextRef="#ctx0" brushRef="#br5" timeOffset="2230.08">1835 1 3768,'0'0'0,"0"0"0,-14 23 392,7-9-112,3-6-336,3-1 476,1-4-524,4-2 529,3 0-531,1-1 234,-1 0-150,2 2 117,0 4-119,-1 1 157,-2-2-167,0 5 172,-1 6-172,0-2 359,-2-1-413,0 5 440,-1 6-440,0-2 505,0-4-524,-1 5 534,0 8-534,0-3 581,0-6-594,0 6 600,-1 4-600,-1-3 562,1-6-551,-2 5 556,-1 9-559,-1-4 550,1-7-547,-1 3 556,-1 0-559,1-6 326,0 1-100,-1-2-137,1-5-496,1-5 674,-1 0-774,-2-1 774,0-1-1128,1-3 1229,-1-1-1280,-1 0 1280,-5 2-5237,2-2 3707</inkml:trace>
  <inkml:trace contextRef="#ctx0" brushRef="#br6" timeOffset="3437.42">2363 184 2072,'0'0'0,"0"0"0,4 4 541,-1-1-154,-2-2-464,0 0 359,-1-2-340,-2 0 302,-1-3-306,1 1 177,-1-1-139,0 1 129,0-2-131,1 2 188,0-1-204,0 1 222,1 0-226,-1 1 134,1 0-106,1 0 92,-1 1-92,1 0 167,-1 0-189,1 1 200,-1 3-200,1-1 275,0 0-297,-1 2 317,1 3-319,0 0 301,-1-2-295,1 4 292,1 4-292,0-1 227,-1-2-209,1 4 209,1 5-211,1-1 156,0 4-38,1 4-92,0-3 124,0-4-134,-1 2 132,1 3-132,-2-3-540,0-4 732,0 2-828,0 4 828,1 13-3432,-1-4 2178</inkml:trace>
  <inkml:trace contextRef="#ctx0" brushRef="#br7" timeOffset="4731.63">2689 637 3232,'0'0'0,"0"0"0,-17 1 532,8-1-684,2-1 769,5-4-771,3 1 539,1-1-473,3-2 449,2-1-451,0 0 266,-1 2-214,0-3 197,-1-3-199,0 1 135,-2 2-117,-1-2 108,-2-3-108,-2 1 42,1 3-22,-4-1 12,-2-1-12,0 1 3,1 4-1,-3-1 9,-2 1-11,0 2-16,3 2 24,-7 3-28,3 1-94,1 1 148,0 3-161,-1 4 161,2-1-85,2-1 63,0 3-52,0 4 52,2-3-90,2-1 102,0 3-98,1 2 94,1-1-102,0-2 106,1 1-98,3 4 94,-1-2-55,1-3 45,1 2-40,2 2 40,-1-3-68,0-2 76,2 1-80,3 2 80,-2-2-52,-1-3 44,3 1-40,3 2 40,-1-2-59,-2-2 65,2 0-68,2 0 68,-2-1-49,-3-2 43,3-2-40,2-4 40,-1 0-31,-3-1 29,2-3-18,3-4 14,-3 1-3,-1 1 1,1-4 0,1-5 0,-2 1 37,-2 2-47,1-3 52,2-5-52,-2 2 155,-2 3-185,1-4 200,1-6-200,-2 3 200,-1 4-200,0-6 209,0-7-211,-1 4 212,-2 5-212,1-6 222,1-4-226,-1 3 153,-1 7-131,1-7 120,1-7-120,-2 4 120,0 6-120,0-1 129,0 1-131,-1 4 67,-1 7-49,0 0 49,0 2-51,-1 3 71,0 3-77,0 1 80,0 2-80,-1 1 52,0 2-44,0 2 40,-1 4-40,0 1 21,1 0-16,-2 3 23,1 5-25,0-1 8,0-2-3,0 5 0,1 6 0,-1-2-10,1-4 13,1 6-14,0 7 14,0-4-23,1-4 25,0 5-17,1 7 15,0-4-51,0-5 62,0 4-68,1 6 68,0-5-217,-1-6 259,2 7-280,2 6 280,-1-4-280,2 4 84,1-3 168,-2-6-289,-1-6 327,1-4-323,1-1 321,-1-4-236,-1-4 212,1-1-200,3-2 200,-1-2-79,-1-1 45,1-1-18,1-3 14,-1 0 118,-1 0-154,0-3 172,2-6-172,-2 1 219,0 2-233,-1-5 249,1-4-251,-1 1 402,-1 2-446,-1-4 468,1-7-468,0 4 253,-2 3-191,0-6 169,-1-5-171,0 3 228,-1 5-244,0-4 261,0-5-264,-1 4 220,1 6-207,-1-4 200,1-3-200,-1 4 144,0 5-128,-1-2 129,0 0-132,0 3 125,0 5-122,-1-1 129,0 1-132,0 3 115,0 3-109,-1 1 106,-2 3-106,1 1 60,1 1-47,-2 4 49,-2 4-52,1 0 7,1 0 7,-1 5-4,-1 4 1,1 0-10,2-3 13,-1 6-4,2 5 1,1-3-38,1-3 49,1 5-44,1 6 41,1-3-40,0-4 40,0 3-40,3 6 40,-1-4-59,-1-5 64,1 3-66,2 5 66,-2-4-29,0-5 19,1 1-4,0 3 1,0-4-56,1 1 16,0 0 48,-1-4-16,-1-4 8,1-2 0,0-1 0,0-3 0,-1-2 0,2-1 0,2-3 0,0-1 18,-1-1-23,1-2 26,1-5-26,0 1 8,-2 0-3,4-10 9,-2 1-40,-1 2 41,3-10-33,-2 2-37,3-12 11,-2 4-26,-2 4 90,3-6-111,-3 6-20,1-1 4,1 3 57,0 1-18,0 4 84,-1 5-59,0 4 30,2 5 21,-3 2-35,-1 3 40,1 3-40,1 4 40,0 0-12,-3 0 4,1 1 0,-1 3 0,-1-2-9,-1-1 11,-1 1-12,-2 3 12,-1-2-12,0-2 12,-2 3-12,-3 2 12,1-1-12,-1-3 12,-1 3-3,-3 1 1,0-1-457,2-2 587,-1 0-652,-4 1 652,2-2-1016,2-2 1120,-3 0-1172,-1 0 1172,-8 3-2320,2 0 978</inkml:trace>
  <inkml:trace contextRef="#ctx0" brushRef="#br8" timeOffset="5066.15">2273 329 4760,'0'0'0,"0"0"0,16 1 513,-8 0-659,-1-2 732,-4-1-733,-2 1 613,-1-1-578,-2-1 569,-2 1-572,0 0 350,0 0-286,2 0 263,2 0-265,0 0 80,1 0-27,3 0 0,5 0 0,-1 0 0,-1 0 0,4 1 0,5 0 0,-2 0-10,-2 0 13,4 1-4,5 0-886,-3 0 1140,6 0-1256,5 0 1253,-4 1-1346,-5-1 1374,4 1-1388,3 1 1388,13 2-2638,-3-1 1193</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2:20.937"/>
    </inkml:context>
    <inkml:brush xml:id="br0">
      <inkml:brushProperty name="width" value="0.05" units="cm"/>
      <inkml:brushProperty name="height" value="0.05" units="cm"/>
      <inkml:brushProperty name="color" value="#DA0C07"/>
      <inkml:brushProperty name="inkEffects" value="lava"/>
      <inkml:brushProperty name="anchorX" value="-1.20657E6"/>
      <inkml:brushProperty name="anchorY" value="-746281.0625"/>
      <inkml:brushProperty name="scaleFactor" value="0.49987"/>
    </inkml:brush>
  </inkml:definitions>
  <inkml:trace contextRef="#ctx0" brushRef="#br0">10 109 6552,'0'0'0,"0"0"0,-2 5 578,1-2-743,-1-2 826,2-3-826,-1 0 705,1-1-671,0 0 663,0-2-665,0 0 246,0 2-126,0-1 66,0 1-66,0 1 20,0 0-7,0 1 9,0 0-12,0 1-5,0 0 11,0 2-4,0 3 1,0 0 0,0-1 0,0 3 0,-1 3 0,0 0-28,0-2 36,0 3-40,1 4 40,1-2-40,-1-2 40,1 3-31,0 2 28,1-3-26,-1-2 26,1 1-26,0 2 26,1-2-54,-1-2 62,0 0-66,3 0 66,-2-2-38,1-1 30,0-1-26,1 0 26,0-2-7,-1-1 2,2-1 0,1-3 0,0 0 0,-1 0 0,1-2 9,1-3-12,0 0 42,-2 1-50,1-3 54,0-3-54,-1 1 82,-1 1-90,0-3 103,0-4-105,-1 2 106,0 2-106,-1-4 106,0-4-106,-1 3 106,0 3-106,0-3 106,-1-3-106,0 3 106,0 4-106,0-2 106,0 1-106,0 2 106,0 3-106,-1 0 106,0 0-106,0 3 32,0 1-11,0 0 0,0 2 0,0 0-19,-1 1 24,1 2-17,-1 4 15,0 0-23,0 0 25,1 2-26,0 4 26,0-1-63,0-1 74,1 2-71,1 4 68,0-2-85,0-1 91,1 1-94,0 3 94,-1-2-56,1-2 45,-1 1-40,0 3 40,0-3-68,-1-2 76,0 1-80,0 1 80,0-3-90,0-2 93,-1 1-94,0-1 94,1-1-38,-1-1 22,0-1-4,0 0 1,-1-1-28,1-1 36,0-1-40,0 0 40,0-1-12,0 0 4,1-1 0,-1-3 0,1 1 0,0-1 0,0-7 0,0 1-47,0 0 60,2-3-57,0-4 55,0 2-138,0 2 162,1-2-174,1-3 174,0 2-202,-2 3 210,2-1-204,0-1 201,-1 3-219,0 2 224,0 0-217,1 0 215,0 2-102,-1 3 70,3 0-54,4 3 54,0 1-147,-2 0 173,2 3-177,5 2 175,-2 0-90,-3 0 66,2 3-44,3 3 41,-3 0-134,-3-2 161,1 3-164,1 3 161,-3-2-58,-2-1 29,0 1-14,0 3 14,-2-3 5,0-2-11,-2 3 23,-1 1-25,-1-1 101,-1-3-123,-1 2 143,-2 1-145,-1-2 137,1-2-135,-3 1 134,-5 0-134,0-1-99,2-2 166,-3 0-200,-6-1 200,2-1-1115,2-1 1376,-3 0-1506,-3 1 1507,-10 4-4252,2-1 267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54:05.218"/>
    </inkml:context>
    <inkml:brush xml:id="br0">
      <inkml:brushProperty name="width" value="0.05" units="cm"/>
      <inkml:brushProperty name="height" value="0.05" units="cm"/>
      <inkml:brushProperty name="color" value="#DA0C07"/>
      <inkml:brushProperty name="inkEffects" value="lava"/>
      <inkml:brushProperty name="anchorX" value="-1.39041E6"/>
      <inkml:brushProperty name="anchorY" value="-866948.6875"/>
      <inkml:brushProperty name="scaleFactor" value="0.49987"/>
    </inkml:brush>
  </inkml:definitions>
  <inkml:trace contextRef="#ctx0" brushRef="#br0">0 50 816,'0'0'0,"0"0"0,6-3 19,-3 1-25,0 1 28,1-1-28,-1 0 196,0 0-244,-2 1 268,1 0-268,-1 0 548,0 1-628,-1-1 668,1 1-668,-1 0 276,0 0-164,0 0 117,0 0-119,-1 0 251,1 0-289,0 0 317,0 0-319,0 0 451,0 0-489,0 0 508,1-1-508,0 1 256,0-1-184,1 1 148,0 0-148,-1-1 344,1 1-400,0-1 428,0 1-428,1-1 222,-1 0-162,0 1 142,1-2-146,0 1 222,-1 0-242,1 0 262,0 0-266,-1 0 156,0 0-124,-1 0 108,2 1-108,-1-1 266,-1 1-310,1-1 342,1 1-346,-1-1 441,0 1-467,1-1 480,0 0-480,-1 0 340,1 1-300,0-1 280,0 0-280,1-1 186,-2 1-159,1 0 146,1 0-146,-1 0 156,-1 0-159,1 0 160,0 0-160,0 0 76,-1 1-52,1 0 49,1 0-52,-1 0 129,0 1-150,1-1 160,0 1-160,0 0 122,0 0-111,0-1 106,0 1-106,0 0 172,-1 0-191,0 0 200,1 0-200,-1-1 88,0 1-56,0 0 49,1 0-52,-1-1 45,0 1-42,0 0 40,1-1-40,-2 1 21,1-1-16,0 1 23,0-1-25,0 0 17,0 0-15,0 0 14,1 0-14,0 0 33,-1 0-38,0 0 49,1 0-52,-1 0 63,0 0-65,0 1 76,0-1-79,-1 1 89,0-1-92,1 0 103,-1 1-105,0-1 106,0 0-106,0 0 106,0 1-106,0-1 172,0 1-191,0 0 200,1-1-200,-1 1 88,0 0-56,0 0 49,1 0-52,-1-1 35,0 1-29,0 0 36,1 0-39,-1 0 21,1 0-16,-1 0 23,1 0-25,0 0 17,0 0-15,-1 0 14,2 0-14,-1 0 33,-1-1-38,1 1 49,0 0-52,-1 0 35,0-1-29,0 1 26,1 0-26,0 0 54,-1 0-62,1 1 66,0-1-66,0 0 76,0 1-79,-1-2 89,1 2-92,0-2 57,-1 1-46,0 0 40,1-1-40,0 1 30,-1-1-27,0 0 26,0 1-26,0-1 17,-1 0-15,1 1 23,0-1-25,0 1 8,0-1-3,0 0 0,2 1 0,-2 0 0,1 0 0,0-1 0,1 1 0,-1-1 0,-1 1 0,2-1 0,-1 1 0,0-1 0,-1 1 0,1-1 0,0 1 0,0-1 0,-1 1 0,1 0 0,0 0 0,1-1 0,-2 1 0,2 0 0,0 0 0,-1-1 0,0 1 0,1-1 9,0 1-12,0-1 5,0 1-2,0 0 0,0 0 0,0-1 0,0 1 0,0 0 0,0 0 0,-1-1 0,0 1 0,0 0 9,0-1-12,0 0 5,-1 0-2,1 0 9,1 0-12,-1-1 5,0 1-2,0-1 9,0 1-12,1 0 5,-2-1-2,1 1 9,1 0-12,-1 0 5,0 0-2,0 1 9,1 0-12,-1-1 5,0 1-2,0 0 0,1 0 0,-2 0 0,1 0 0,0 0 0,1 0 0,0-1-10,-1 1 13,1 0-4,0 0 1,0 0 0,-1-1 0,0 1 0,1-1 0,0 1 0,-2-1 0,1 0 0,1 1 0,-1-1 18,-1 1-23,1-1 26,1 0-26,-1 1 8,0-1-3,0 0 0,1 1 9,0-1-12,0 1 23,2 0-25,-2-1 17,0 1-15,0-1 23,1 0-25,-1 1 17,2-1-5,0 0-9,0 0 4,-2 0-2,1 0 0,1-1 0,-2 1 0,0-1 0,0 0 0,1 0 0,0 0-10,-2 1 13,1-1-4,1 0 1,0 1-19,-1-1 24,0 1-26,0 0 26,0 0-26,-1 0 26,0 0-17,1 0 15,0 0-23,-2 0 25,1 0-17,1 0 15,-1 0-4,0 0 1,0 0 0,1 0 9,0 0 7,1 0-20,-1 0 16,-1 0-15,0 0 23,1 0-25,-1 0 8,-1 0-3,1 0 0,0 0 0,-1 0 0,2 0 0,-1 0 0,0 0 0,-1 0 0,0 0 0,0 0-19,0 0 24,-1 0-17,1 0 15,0 0-4,0 0 1,0 0 0,1 0 0,0 0-10,-1 0 13,1 0-14,1 0 14,-1 0-4,0 0 1,0 0 0,0 0 0,1 0-10,-2-1 13,1 1-4,0-1 1,0 0-10,-1 1 13,0-1-14,1 0 14,-1 0-4,0 1 1,0-1 0,1 0 0,-1 1 0,0-1 0,-1 1 0,2-1 0,-1 1 0,-1 0 0,2-1 0,-1 1 0,1 0 0,-1-1 0,0 1 0,1 0 0,0 0 0,-1 0 0,1 0 0,0 0 0,0 0 0,0 0 0,-1 0 9,2 0-12,-2 0 23,1 0-25,0 0 26,0 0-26,1 0 54,-1 0-62,0 0 66,2 0-66,-1 0 48,0 0-43,-1 0 40,1 0-40,0 0 12,-1 0-4,0 0 9,0 0-12,-1 0 5,1 0-2,-1 0 0,0 0 0,0-1 0,0 1 0,1-1 0,-1 0 9,0 0-12,0 0 14,0 0-14,0 0 5,0 1-2,0-1 0,1 0 0,-1 0 9,0 0-12,1 0 14,-1-1-14,1 1 14,-2 0-14,1 0 14,0 0-14,0 1 14,-1-1-14,0 1 14,0 0-14,0-1 5,-1 1-2,1 0 9,-1 0-12,0 0 5,0 0-2,0 0 9,0 0-12,0 0 23,0 0-25,0 0 36,0 0-39,0 0 12,0 0-4,0 0 0,0 0-10,0 0 13,0 0-4,0 0 1,0 0-10,0 0 13,0 0-14,0 0 5,0 0-2,0 0 0,0 0 0,0 0 9,0 1-2,0 0 1,-1-1 0,1 1 0,-1 0-19,0 0 24,0 1-26,0-1 26,0 1-26,0-1 26,-1 0-17,0 1 15,1-1-23,-1 0 25,0 1-17,1-1 15,-1 1-4,1-1 1,-1 0 0,0 1 0,0-1-10,0 0 13,0 0-14,0 2 14,0-1-4,0-1 1,0 2 0,0-1 0,1 1 0,-1-1 0,1 0 0,0 1 0,0-1-10,0 0 13,1 1-4,0 0 1,0-1-10,0 0 13,0 0-4,-1 1 1,1-1-28,0-1 36,-1 1-40,1 0 40,-1-1-31,1 0 28,0 0-26,0-1 26,0 0-54,0 1 62,0-2-66,0 1 66,1 0-47,0 0 42,0 0-40,1-1 40,0 0-59,-1 0 64,1 0-66,2-1 66,-2 1-47,2-2 14,0 0 24,0 0-27,0-1 19,1 0 4,-1 0-1,-1 1 1,0-1 0,0 1 0,0-1-10,-1 2 13,0-1-14,0 0 14,0 1-14,-1 1 14,0-1-4,1 0 1,-1 1-28,0 0 36,0 0-40,0 1 40,0-1-31,-1 1 28,1 0-26,-1 0 26,0 0-54,0 0 62,0 0-66,0 0 66,0 0-47,0 0 42,0 1-40,0 0 40,0 1-31,0-1 28,0 2-17,0 0 15,0 0-14,0 1 5,0 0 7,0 1-12,0-2 14,1 1-14,-1 1 14,1-1-14,-1 0 14,1 0-4,1 1 1,-1-1-28,0-1 36,0 1-40,1-1 40,-1 0-31,1 0 28,-1-1-17,0 1 15,0-1-23,0 0 25,0-1-17,-1 1 15,1-1-14,-1 0 14,0-1-14,1 1 14,-1-1-14,0 0 14,0 0-4,-1-1 1,1 1-28,0 0 36,0 0-40,0 0 40,0 0-68,0 0 76,0 0-71,1 0 68,0-1-94,-1 0 102,1 0-97,1 0 95,-1-1-168,0 1 189,0-1-200,0 0 200,1-1-200,-1 2 200,0-2-191,0 1 188,0 0-531,0 0 630,-1 0-671,1 1 668,-1-1-983,0 1 1074,1 0-1120,-1 1 1120,0 0-3500,0 0 2117</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53:59.649"/>
    </inkml:context>
    <inkml:brush xml:id="br0">
      <inkml:brushProperty name="width" value="0.05" units="cm"/>
      <inkml:brushProperty name="height" value="0.05" units="cm"/>
      <inkml:brushProperty name="color" value="#DA0C07"/>
      <inkml:brushProperty name="inkEffects" value="lava"/>
      <inkml:brushProperty name="anchorX" value="-1.38936E6"/>
      <inkml:brushProperty name="anchorY" value="-863633.125"/>
      <inkml:brushProperty name="scaleFactor" value="0.49987"/>
    </inkml:brush>
  </inkml:definitions>
  <inkml:trace contextRef="#ctx0" brushRef="#br0">35 0 5744,'0'0'0,"0"0"0,-11 2-1251,5-1 1609,1 0-1778,0 1 1774,2-1-1138,1-1 958,0 1-858,2-1 854,0 0-451,0 0 337,0 0-280,0 0 280,1 0-261,-1 0 255,0 0-243,0 1 241,0-1-81,0 1 35,1 0-12,0 0 12,0 0-180,0 0 228,0 1-243,0 0 241,0-1-81,0 1 35,0-1-3,-1 1 1,0 0 37,0-1-47,0 1 52,0 0-52,0 0 146,-1 0-174,1 0 197,-1 1-199,1 0 144,-1-1-128,1 0 129,-1 2-131,1-1 282,-1-1-326,1 1 348,-1 1-348,1 0 217,0-1-179,0 0 160,0 1-160,0 0 141,0-2-135,0 1 132,0 1-132,0-1 198,0-1-218,0 0 228,-1 1-228,1 0 144,0-2-120,-1 2 108,1-1-108,-1 0 117,1 0-119,0 0 120,0 0-120,0 0 111,0 0-109,0 0 108,0 1-108,0-1 108,0 1-108,1-1 108,-1 1-108,1-1 61,-1 0-47,0 1 49,1 0-51,-1-1 192,0 0-232,0 0 262,0 2-266,0-1 146,1 0-110,-1 0 92,1 0-92,0 0 111,0 0-117,-1 0 129,1 1-131,0-1 48,-1 2-15,0 0-8,0 0 2,0 0-1,0 1 0,0-2 0,0 0 0,0 0 9,0 0-11,1 0 22,-1-1-26,0 1 28,1 0-28,-1-1 9,1-1-3,-1 1 0,0 0 0,0-1 47,0 0-61,0 0 77,0 1-79,0 0 24,0-1-8,0 1 9,0 1-11,0 0 3,0-1-1,0 0 0,0 2 0,0-2 0,0 0 0,0 1 0,0 0 0,0-1 19,0 0-25,0 1 28,0 0-28,0-1 56,0 0-64,0 1 68,0 0-68,1-1 96,-1 0-104,1 0 108,0 0-108,-1 0 42,1-1-22,0 1 12,0 0-12,0 0 3,0-1-1,0 1 0,1 0 0,-1 0 0,0 0 0,0 0 0,1 1 0,-2-1 19,1 0-25,0 0 28,0 1-28,0-1 112,-1 0-136,1 1 148,0 0-148,-1 0 82,1-1-62,-1 0 52,0 1-52,1-1 80,-1-1-88,0 1 92,0 0-92,1 0 92,-1-1-92,1 0 102,-1 1-106,0 0 61,1-1-47,-1 1 40,0 0-40,0 0 31,0-1-29,0 1 28,0 1-28,0 0 18,0-2-14,0 2 22,0-1-26,0 1 37,-1 0-2,0 1-35,1-1 67,-1 0-77,1 0 80,0 1-80,0-2 52,0 1-44,0 0 40,0 1-40,0 0 30,0-1-27,0 0 26,0 1-26,0 0 17,-1-2-15,1 2 23,-1 0-25,0-1 8,0 0-3,0 0 0,1 2 0,-1-1 0,1-1 0,0 1 0,0 0 0,0 0 0,0-1 0,0 0 9,0 2-12,0 0 23,0-2-25,0 1 36,0 1-39,-1-1 30,1-1-27,-1 0 26,1 2-26,0-1 26,0-2-26,0 2 26,0 0-26,0 0 17,0-2-15,0 1 23,0 2-25,0-1 17,0-1-15,0 1 14,0 1-14,0-1 33,0-1-38,0 0 40,0 2-40,0-1 2,0-1 9,0 0-4,0 1 1,1 0 0,-1-2 0,1 1 0,0 1 0,-1-1 9,1 0-12,0-1 23,0 2-25,0-1 17,-1-1-15,1 1 14,0 0-14,-1-1 42,1 0-50,-1 1 63,1 0-65,0 0 76,0 0-14,1 1-60,-1 0 49,0-2-46,1 2 40,-1-1-40,0 1 30,0-2-27,-1 1 26,1 1-26,0-1 17,-1-1-15,0 2 23,1-1-25,-1 0 36,0-1-39,1 0 49,-1 0-52,1 0 35,-1 0-29,0-1 26,1 1-26,0-1 8,-1 0-3,1 0 0,0 2 0,0-1 9,0 0-12,0 0 23,0 0-25,0 1 17,-1-2-15,1 1 14,0 1-14,0 0 14,0-2-14,0 2 14,0 0-14,1 0 5,-1-1-2,0 1 9,0 0-12,0 0 5,0-1-2,-1 1 9,1 0-12,0-1 5,-1 0-2,0 0 9,1 0-12,-1 0 5,1-1-2,-1 1 9,0 1-12,1-1 5,-1 0-2,1 2 0,-1 0 0,1-1 0,-1 2 0,0 0 0,1-1 18,-1-1-23,1 1 26,0 0-26,0 0 17,0-1-15,0 1 23,0 0-25,1 0 8,-1-2-3,0 2 0,1 1 0,0-1-10,-1-1 13,0 1-14,1 1 14,-1-2-23,0 0 25,0 0-17,1 1 15,-1 0-23,0-2 25,0 1-17,1 1 15,0-1-14,-1-1 14,0 1-14,2 1 14,-1-1-14,-1-1 14,1 0-4,0 2 1,0-2-10,-1 0 13,1 0-4,-1 1 1,1 0-10,-1-2 13,0 1-4,0 0 1,-1 0 0,1-2 0,0 2 0,1 0 0,-1 0 0,1 0 0,-1 0 9,2 2-12,-1-2 23,-1 0-25,1 2 36,0 0-39,0 0 30,-1-1-27,0 0 26,1 2-26,-2-1 26,1-1-26,0 1 26,0 1-26,-1-1 17,0 1 4,1 0-20,-1-1 35,0-1-39,1 0 49,0 0-52,0 0 17,0-1-6,0 1 0,1 1 0,-1-1 0,0 0 0,0 0 0,0 2 0,0-1 0,0-1 0,0 2 0,0 1 0,-1 0-10,1-2 13,-1 1-4,0 1 1,0-1-10,1-1 13,-1 0-14,0 3 14,-1-1-14,1-2 14,0 2-14,0 1 14,0-1-4,0-2 1,0 2 0,0 1 0,0-1 0,0-2 0,0 2 0,0 1 0,0-1 0,0-1 0,0 0 9,-1 1-12,1-1 5,0-1-2,-1 0 9,0 0-12,1-1-5,-1-1 11,1 1-4,0 1 1,0-1-10,0 0 13,0 1-4,0 1 1,0 0-10,0-2 13,0 2-4,-1 0 1,0-1-10,0-1 13,0 1-4,0 0 1,1 0-28,-1-2 36,1 2-31,0-1 28,0 1-26,0-2 26,0 2-17,0 1 15,1-1-23,-1 0 25,1 0-17,-1 1 15,1-1-14,0 0 14,-1 0-14,1 0 14,-1 0-14,0 0 14,0 1-4,-1-1 1,1-1 0,-1 1 0,1-1 0,-1 0-10,1-1 13,0 1-4,0-1 1,0 0-10,0 0 13,0-1-4,0 2 1,0 0-10,0-2 13,1 2-4,0 0 1,-1 0 0,1-2 0,0 3 0,0 0 0,-1-1 0,0 0 0,1 0 0,-1 1 0,0 0 0,0-2 0,0 1 0,0-1 0,0 0 0,0 0 0,-1 0 9,0 1-12,0-1 5,-1 2-2,0 0 0,0-1 0,1-1 0,0 1 9,1 1-12,-1 0 5,1-2-2,0 1 9,1 1-12,-1-1 23,0-1-25,1 1 36,0 1-39,0 0 30,0-2-27,-1 2 26,1 0-26,-1-1 54,1-1-62,-1 2 66,0 0-66,1-1 76,-1 0-79,0 0 89,1 1-92,-1 0 94,0-2-94,1 2 103,-1 0-105,0-1 60,0 0-47,0 0 49,0 1-52,1-1 73,-1 0-78,1 0 80,0 1-80,-1 0 89,1 0-92,0 0 94,0 0-94,0-1 29,1 2-1,0 0-12,0-1 5,-1-1-2,1 1 9,0 0-12,0 0 5,-1-2-2,0 1 9,1 1-12,-1 0 23,-1-2-25,1 1 26,0 2-26,0-1 8,0-1-3,0 1 0,1 0 0,-1 0 46,0-2-59,-1 2 66,1 0-66,-1 0 141,0-1-163,0 0 174,0 2-174,0-1 81,-1-1-54,1 1 49,-1 2-52,0-2 138,0 0-162,-1 0 183,1 2-185,0-2 130,1-1-114,-1 1 116,1 0-119,0 0 176,0-1-192,1 1 200,0-1-200,0 0 69,0-1-32,0 1 14,-1 1-14,1-1-33,-1 0 47,0 1-54,1 0 54,-1 0-334,0-1 414,1 1-444,-1 0 441,0-1-235,1 0 176,-1 0-146,0 0 146,1-1-239,-1-1 266,1 2-280,0-1 280,-1 0-159,1-1 124,0 0-106,0 1 106,1 0-190,-1-1 214,0 0-217,0 0 215,0 0-139,0-1 117,1 1-106,-2-1 106,1 0-265,-1 0 311,0 1-324,0-1 321,0 1-162,0-1 117,0 1-84,1 1 81,-1 0-71,0-1 68,1 2-57,0 0-66,-1 0 139,1 2-167,0 0 172,0 0-126,0-2 114,0 2-108,0 0 108,-1 0-117,1-1 119,-1 1-111,0 0 109,1 0-444,-1-2 540,0 2-588,0-1 588,0-1-784,0-1 840,0 1-858,0-1 854,0 0-946,0 0 974,0-1-978,0 1 974,0 1-1551,0 0 32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10:17:09.509"/>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1 82 904,'4'1'28,"0"-1"0,1 0 0,-1 0 0,0 0 0,0-1 0,0 1 0,1-1 0,-1 0 0,0 0 0,0-1 0,0 1 0,0-1 0,-1 0 0,1 0 0,1-1-28,-5 3 1,0 0 0,0 0 1,1 0-1,-1 0 0,0 0 1,0 0-1,0-1 0,0 1 0,0 0 1,1 0-1,-1 0 0,0 0 0,0 0 1,0 0-1,1 0 0,-1 0 0,0 0 1,0 0-1,0 0 0,0 0 0,1 0 1,-1 0-1,0 0 0,0 0 0,0 1 1,0-1-1,1 0 0,-1 0 0,0 0 1,0 0-1,0 0 0,0 0 1,0 0-1,1 0 0,-1 1 0,0-1 1,0 0-1,0 0 0,0 0 0,0 0-1,1 9 21,-5 11 33,4-20-54,-9 28 63,5-20-25,1 0-1,0-1 0,1 1 1,0 1-1,0-1 1,1 0-1,0 0 1,0 1-1,1 4-37,1-12 3,-1 0 1,1-1-1,0 1 0,0 0 0,0 0 0,0-1 0,0 1 0,0 0 0,0-1 1,0 1-1,0-1 0,0 0 0,0 1 0,0-1 0,0 0 0,0 1 0,0-1 1,0 0-1,0 0 0,1 0 0,-1 0 0,0 0 0,1 0-3,13-2 50,0-1-1,0 0 0,0-1 1,0-1-1,-1 0 0,13-7-49,10-5 89,0-2 0,-1-1-1,-2-2 1,19-16-89,-19 13 100,-35 25-97,1 0 0,0 0 0,0 0-1,0 0 1,0 0 0,0 0 0,0 0 0,0 0 0,-1 0 0,1 0 0,0 0 0,0 0-1,0 0 1,0 0 0,0-1 0,0 1 0,0 0 0,-1 0 0,1 0 0,0 0 0,0 0-1,0 0 1,0 0 0,0 0 0,0 0 0,0 0 0,0 0 0,0 0 0,0-1-1,0 1 1,0 0 0,-1 0 0,1 0 0,0 0 0,0 0 0,0 0 0,0 0 0,0-1-1,0 1 1,0 0 0,0 0 0,0 0 0,0 0 0,0 0 0,0 0 0,0 0 0,0-1-1,0 1 1,0 0 0,1 0 0,-1 0 0,0 0 0,0 0 0,0 0 0,0 0-1,0 0 1,0-1 0,0 1 0,0 0 0,0 0 0,0 0-3,-8 1-2,2 0 4,0 0 0,0 1 0,0 0 0,0 0 0,0 0 0,0 1 0,1 0 0,-1 0-2,-13 6 3,-20 10-15,1 1-1,-5 6 13,-13 8-96,32-20-3,1 0-1,-19 16 100,41-29-33,11-7-31,94-62 16,-94 61 48,136-99 16,-134 97-30,-9 5-1,1 1 0,0 0 0,0-1 0,0 2 0,1-1 0,-1 0-1,1 1 1,0 0 0,-1 0 0,1 0 0,0 1 15,-10 12-760,-7 8 608,-5 8-22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7:59:34.805"/>
    </inkml:context>
    <inkml:brush xml:id="br0">
      <inkml:brushProperty name="width" value="0.2" units="cm"/>
      <inkml:brushProperty name="height" value="0.2" units="cm"/>
      <inkml:brushProperty name="color" value="#0B868D"/>
      <inkml:brushProperty name="inkEffects" value="ocean"/>
      <inkml:brushProperty name="anchorX" value="-85401.75"/>
      <inkml:brushProperty name="anchorY" value="-47552.98047"/>
      <inkml:brushProperty name="scaleFactor" value="0.5"/>
    </inkml:brush>
    <inkml:brush xml:id="br1">
      <inkml:brushProperty name="width" value="0.2" units="cm"/>
      <inkml:brushProperty name="height" value="0.2" units="cm"/>
      <inkml:brushProperty name="color" value="#0B868D"/>
      <inkml:brushProperty name="inkEffects" value="ocean"/>
      <inkml:brushProperty name="anchorX" value="-83655.79688"/>
      <inkml:brushProperty name="anchorY" value="-46452.10547"/>
      <inkml:brushProperty name="scaleFactor" value="0.5"/>
    </inkml:brush>
    <inkml:brush xml:id="br2">
      <inkml:brushProperty name="width" value="0.2" units="cm"/>
      <inkml:brushProperty name="height" value="0.2" units="cm"/>
      <inkml:brushProperty name="color" value="#0B868D"/>
      <inkml:brushProperty name="inkEffects" value="ocean"/>
      <inkml:brushProperty name="anchorX" value="-85083.9375"/>
      <inkml:brushProperty name="anchorY" value="-48223.08984"/>
      <inkml:brushProperty name="scaleFactor" value="0.5"/>
    </inkml:brush>
    <inkml:brush xml:id="br3">
      <inkml:brushProperty name="width" value="0.2" units="cm"/>
      <inkml:brushProperty name="height" value="0.2" units="cm"/>
      <inkml:brushProperty name="color" value="#0B868D"/>
      <inkml:brushProperty name="inkEffects" value="ocean"/>
      <inkml:brushProperty name="anchorX" value="-86251.25"/>
      <inkml:brushProperty name="anchorY" value="-49148.46484"/>
      <inkml:brushProperty name="scaleFactor" value="0.5"/>
    </inkml:brush>
    <inkml:brush xml:id="br4">
      <inkml:brushProperty name="width" value="0.2" units="cm"/>
      <inkml:brushProperty name="height" value="0.2" units="cm"/>
      <inkml:brushProperty name="color" value="#0B868D"/>
      <inkml:brushProperty name="inkEffects" value="ocean"/>
      <inkml:brushProperty name="anchorX" value="-88522.15625"/>
      <inkml:brushProperty name="anchorY" value="-49928.375"/>
      <inkml:brushProperty name="scaleFactor" value="0.5"/>
    </inkml:brush>
    <inkml:brush xml:id="br5">
      <inkml:brushProperty name="width" value="0.2" units="cm"/>
      <inkml:brushProperty name="height" value="0.2" units="cm"/>
      <inkml:brushProperty name="color" value="#0B868D"/>
      <inkml:brushProperty name="inkEffects" value="ocean"/>
      <inkml:brushProperty name="anchorX" value="-58271.01172"/>
      <inkml:brushProperty name="anchorY" value="-38150.53906"/>
      <inkml:brushProperty name="scaleFactor" value="0.5"/>
    </inkml:brush>
    <inkml:brush xml:id="br6">
      <inkml:brushProperty name="width" value="0.2" units="cm"/>
      <inkml:brushProperty name="height" value="0.2" units="cm"/>
      <inkml:brushProperty name="color" value="#0B868D"/>
      <inkml:brushProperty name="inkEffects" value="ocean"/>
      <inkml:brushProperty name="anchorX" value="-59301.28125"/>
      <inkml:brushProperty name="anchorY" value="-39327.83984"/>
      <inkml:brushProperty name="scaleFactor" value="0.5"/>
    </inkml:brush>
    <inkml:brush xml:id="br7">
      <inkml:brushProperty name="width" value="0.2" units="cm"/>
      <inkml:brushProperty name="height" value="0.2" units="cm"/>
      <inkml:brushProperty name="color" value="#0B868D"/>
      <inkml:brushProperty name="inkEffects" value="ocean"/>
      <inkml:brushProperty name="anchorX" value="-60324.52734"/>
      <inkml:brushProperty name="anchorY" value="-40208.83984"/>
      <inkml:brushProperty name="scaleFactor" value="0.5"/>
    </inkml:brush>
    <inkml:brush xml:id="br8">
      <inkml:brushProperty name="width" value="0.2" units="cm"/>
      <inkml:brushProperty name="height" value="0.2" units="cm"/>
      <inkml:brushProperty name="color" value="#0B868D"/>
      <inkml:brushProperty name="inkEffects" value="ocean"/>
      <inkml:brushProperty name="anchorX" value="-59425.47656"/>
      <inkml:brushProperty name="anchorY" value="-39423.70313"/>
      <inkml:brushProperty name="scaleFactor" value="0.5"/>
    </inkml:brush>
    <inkml:brush xml:id="br9">
      <inkml:brushProperty name="width" value="0.2" units="cm"/>
      <inkml:brushProperty name="height" value="0.2" units="cm"/>
      <inkml:brushProperty name="color" value="#0B868D"/>
      <inkml:brushProperty name="inkEffects" value="ocean"/>
      <inkml:brushProperty name="anchorX" value="-61808.49609"/>
      <inkml:brushProperty name="anchorY" value="-39396.89453"/>
      <inkml:brushProperty name="scaleFactor" value="0.5"/>
    </inkml:brush>
    <inkml:brush xml:id="br10">
      <inkml:brushProperty name="width" value="0.2" units="cm"/>
      <inkml:brushProperty name="height" value="0.2" units="cm"/>
      <inkml:brushProperty name="color" value="#0B868D"/>
      <inkml:brushProperty name="inkEffects" value="ocean"/>
      <inkml:brushProperty name="anchorX" value="-62781.05859"/>
      <inkml:brushProperty name="anchorY" value="-40352.91797"/>
      <inkml:brushProperty name="scaleFactor" value="0.5"/>
    </inkml:brush>
    <inkml:brush xml:id="br11">
      <inkml:brushProperty name="width" value="0.2" units="cm"/>
      <inkml:brushProperty name="height" value="0.2" units="cm"/>
      <inkml:brushProperty name="color" value="#0B868D"/>
      <inkml:brushProperty name="inkEffects" value="ocean"/>
      <inkml:brushProperty name="anchorX" value="-65190.5625"/>
      <inkml:brushProperty name="anchorY" value="-41006.3125"/>
      <inkml:brushProperty name="scaleFactor" value="0.5"/>
    </inkml:brush>
    <inkml:brush xml:id="br12">
      <inkml:brushProperty name="width" value="0.2" units="cm"/>
      <inkml:brushProperty name="height" value="0.2" units="cm"/>
      <inkml:brushProperty name="color" value="#0B868D"/>
      <inkml:brushProperty name="inkEffects" value="ocean"/>
      <inkml:brushProperty name="anchorX" value="-66778.78906"/>
      <inkml:brushProperty name="anchorY" value="-41622.02734"/>
      <inkml:brushProperty name="scaleFactor" value="0.5"/>
    </inkml:brush>
    <inkml:brush xml:id="br13">
      <inkml:brushProperty name="width" value="0.2" units="cm"/>
      <inkml:brushProperty name="height" value="0.2" units="cm"/>
      <inkml:brushProperty name="color" value="#0B868D"/>
      <inkml:brushProperty name="inkEffects" value="ocean"/>
      <inkml:brushProperty name="anchorX" value="-65855.57031"/>
      <inkml:brushProperty name="anchorY" value="-40804.82422"/>
      <inkml:brushProperty name="scaleFactor" value="0.5"/>
    </inkml:brush>
    <inkml:brush xml:id="br14">
      <inkml:brushProperty name="width" value="0.2" units="cm"/>
      <inkml:brushProperty name="height" value="0.2" units="cm"/>
      <inkml:brushProperty name="color" value="#0B868D"/>
      <inkml:brushProperty name="inkEffects" value="ocean"/>
      <inkml:brushProperty name="anchorX" value="-67031.41406"/>
      <inkml:brushProperty name="anchorY" value="-41412.74219"/>
      <inkml:brushProperty name="scaleFactor" value="0.5"/>
    </inkml:brush>
    <inkml:brush xml:id="br15">
      <inkml:brushProperty name="width" value="0.2" units="cm"/>
      <inkml:brushProperty name="height" value="0.2" units="cm"/>
      <inkml:brushProperty name="color" value="#0B868D"/>
      <inkml:brushProperty name="inkEffects" value="ocean"/>
      <inkml:brushProperty name="anchorX" value="-72855.625"/>
      <inkml:brushProperty name="anchorY" value="-42820.66406"/>
      <inkml:brushProperty name="scaleFactor" value="0.5"/>
    </inkml:brush>
    <inkml:brush xml:id="br16">
      <inkml:brushProperty name="width" value="0.2" units="cm"/>
      <inkml:brushProperty name="height" value="0.2" units="cm"/>
      <inkml:brushProperty name="color" value="#0B868D"/>
      <inkml:brushProperty name="inkEffects" value="ocean"/>
      <inkml:brushProperty name="anchorX" value="-73706.75"/>
      <inkml:brushProperty name="anchorY" value="-43662.87891"/>
      <inkml:brushProperty name="scaleFactor" value="0.5"/>
    </inkml:brush>
    <inkml:brush xml:id="br17">
      <inkml:brushProperty name="width" value="0.2" units="cm"/>
      <inkml:brushProperty name="height" value="0.2" units="cm"/>
      <inkml:brushProperty name="color" value="#0B868D"/>
      <inkml:brushProperty name="inkEffects" value="ocean"/>
      <inkml:brushProperty name="anchorX" value="-75948.44531"/>
      <inkml:brushProperty name="anchorY" value="-43836.08984"/>
      <inkml:brushProperty name="scaleFactor" value="0.5"/>
    </inkml:brush>
    <inkml:brush xml:id="br18">
      <inkml:brushProperty name="width" value="0.2" units="cm"/>
      <inkml:brushProperty name="height" value="0.2" units="cm"/>
      <inkml:brushProperty name="color" value="#0B868D"/>
      <inkml:brushProperty name="inkEffects" value="ocean"/>
      <inkml:brushProperty name="anchorX" value="-78199.53906"/>
      <inkml:brushProperty name="anchorY" value="-44324.02734"/>
      <inkml:brushProperty name="scaleFactor" value="0.5"/>
    </inkml:brush>
    <inkml:brush xml:id="br19">
      <inkml:brushProperty name="width" value="0.2" units="cm"/>
      <inkml:brushProperty name="height" value="0.2" units="cm"/>
      <inkml:brushProperty name="color" value="#0B868D"/>
      <inkml:brushProperty name="inkEffects" value="ocean"/>
      <inkml:brushProperty name="anchorX" value="-79047.0625"/>
      <inkml:brushProperty name="anchorY" value="-45154.34375"/>
      <inkml:brushProperty name="scaleFactor" value="0.5"/>
    </inkml:brush>
    <inkml:brush xml:id="br20">
      <inkml:brushProperty name="width" value="0.2" units="cm"/>
      <inkml:brushProperty name="height" value="0.2" units="cm"/>
      <inkml:brushProperty name="color" value="#0B868D"/>
      <inkml:brushProperty name="inkEffects" value="ocean"/>
      <inkml:brushProperty name="anchorX" value="-89629.89844"/>
      <inkml:brushProperty name="anchorY" value="-50619.05859"/>
      <inkml:brushProperty name="scaleFactor" value="0.5"/>
    </inkml:brush>
    <inkml:brush xml:id="br21">
      <inkml:brushProperty name="width" value="0.2" units="cm"/>
      <inkml:brushProperty name="height" value="0.2" units="cm"/>
      <inkml:brushProperty name="color" value="#0B868D"/>
      <inkml:brushProperty name="inkEffects" value="ocean"/>
      <inkml:brushProperty name="anchorX" value="-90759.23438"/>
      <inkml:brushProperty name="anchorY" value="-51784.89844"/>
      <inkml:brushProperty name="scaleFactor" value="0.5"/>
    </inkml:brush>
    <inkml:brush xml:id="br22">
      <inkml:brushProperty name="width" value="0.2" units="cm"/>
      <inkml:brushProperty name="height" value="0.2" units="cm"/>
      <inkml:brushProperty name="color" value="#0B868D"/>
      <inkml:brushProperty name="inkEffects" value="ocean"/>
      <inkml:brushProperty name="anchorX" value="-91684.33594"/>
      <inkml:brushProperty name="anchorY" value="-52959.07813"/>
      <inkml:brushProperty name="scaleFactor" value="0.5"/>
    </inkml:brush>
    <inkml:brush xml:id="br23">
      <inkml:brushProperty name="width" value="0.2" units="cm"/>
      <inkml:brushProperty name="height" value="0.2" units="cm"/>
      <inkml:brushProperty name="color" value="#0B868D"/>
      <inkml:brushProperty name="inkEffects" value="ocean"/>
      <inkml:brushProperty name="anchorX" value="-92733.20313"/>
      <inkml:brushProperty name="anchorY" value="-53681.41797"/>
      <inkml:brushProperty name="scaleFactor" value="0.5"/>
    </inkml:brush>
    <inkml:brush xml:id="br24">
      <inkml:brushProperty name="width" value="0.2" units="cm"/>
      <inkml:brushProperty name="height" value="0.2" units="cm"/>
      <inkml:brushProperty name="color" value="#0B868D"/>
      <inkml:brushProperty name="inkEffects" value="ocean"/>
      <inkml:brushProperty name="anchorX" value="-93580.09375"/>
      <inkml:brushProperty name="anchorY" value="-55096.40625"/>
      <inkml:brushProperty name="scaleFactor" value="0.5"/>
    </inkml:brush>
    <inkml:brush xml:id="br25">
      <inkml:brushProperty name="width" value="0.2" units="cm"/>
      <inkml:brushProperty name="height" value="0.2" units="cm"/>
      <inkml:brushProperty name="color" value="#0B868D"/>
      <inkml:brushProperty name="inkEffects" value="ocean"/>
      <inkml:brushProperty name="anchorX" value="-94604.25"/>
      <inkml:brushProperty name="anchorY" value="-56315.69922"/>
      <inkml:brushProperty name="scaleFactor" value="0.5"/>
    </inkml:brush>
    <inkml:brush xml:id="br26">
      <inkml:brushProperty name="width" value="0.2" units="cm"/>
      <inkml:brushProperty name="height" value="0.2" units="cm"/>
      <inkml:brushProperty name="color" value="#0B868D"/>
      <inkml:brushProperty name="inkEffects" value="ocean"/>
      <inkml:brushProperty name="anchorX" value="-95523.52344"/>
      <inkml:brushProperty name="anchorY" value="-57164.63281"/>
      <inkml:brushProperty name="scaleFactor" value="0.5"/>
    </inkml:brush>
    <inkml:brush xml:id="br27">
      <inkml:brushProperty name="width" value="0.2" units="cm"/>
      <inkml:brushProperty name="height" value="0.2" units="cm"/>
      <inkml:brushProperty name="color" value="#0B868D"/>
      <inkml:brushProperty name="inkEffects" value="ocean"/>
      <inkml:brushProperty name="anchorX" value="-96571.42969"/>
      <inkml:brushProperty name="anchorY" value="-57894.875"/>
      <inkml:brushProperty name="scaleFactor" value="0.5"/>
    </inkml:brush>
  </inkml:definitions>
  <inkml:trace contextRef="#ctx0" brushRef="#br0">4264 3076 1080,'0'0'0,"0"0"0,11-4-37,-5 3 47,-2-1-43,-5 4 41,-1-1-12,-1 1 4,-3 1 0,-3 2 0,0-1 0,1 0 0,-1 0 0,-4 2 0,2-2 75,2 0-97,-1 0 108,-2 2-108,1-1 453,2-2-551,-1 1 609,-2 1-611,2-1 538,2-2-518,-1 1 508,-3 0-508,3 0 386,1-2-350,-1 2 342,-2-1-346,2 0 273,1 0-251,-2 0 249,-3 1-251,0 0 168,3-1-144,-3 0 132,-2-1-132,1 1 48,3-1-24,-2-1 22,-3 1-26,2-1 37,3 0-39,-3 0 49,-1 0-51,1 0 71,4 0-77,-5 0 80,-3 0-80,2 0 24,2 0-8,-2-1 0,-2 0 0,2 0 0,3 1 0,-3-2 0,-5 0 0,3 1 0,3-1 0,-2 0 0,-2 0 0,2-1 9,4 2-11,-1-2 22,-1-1-26,2 1 28,3 0-28,-1-1 28,-3 0-28,3 1 18,1 0-14,0 0 22,-2 0-26,3 1 18,2 0-14,-2 0 22,0-1-26,1 1 18,1 0-14,-1 0 12,0-1-12,0 0 31,2 1-37,-1 0 40,-1-2-40,0 1 59,2 0-65,-1 0 68,-1-2-68,0 1 152,2 1-176,-1-1 197,-2-1-199,1 1 191,2 1-189,-1-1 197,-1-1-199,1 1 97,2 1-67,-2-1 52,0-1-52,0 1 43,2 1-41,-1-1 40,-2-1-40,1 1 59,1 1-65,0-1 77,-3-1-79,2 0 80,2 1-80,-2 0 89,-2-2-91,2 1 158,1 1-178,-1-1 197,-2-1-199,3 1 191,0 1-189,0 0 197,-1-1-199,1 1 144,1 0-128,0 1 120,-1-2-120,2 1 45,0 1-23,-1-1 12,0 0-12,1 0 31,0 2-37,1-1 49,-1 0-51,0 0 34,1 1-30,1 1 28,-1-1-28,0 1 56,1 0-64,0 0 68,-1 0-68,1 0 77,0 0-79,-1 1 89,1 0-91,-1 0 27,2 0-9,-2 1 9,-1 0-11,1-1 68,0 1-85,-1 0 103,1 1-105,0 0 97,0 0-95,0 0 103,1 2-105,-1 0 162,1-1-178,0 1 196,0 2-199,-1-1 88,2-1-56,-2 3 49,-1 2-52,0-1 45,1-2-42,-1 3 40,-1 2-40,1-2 12,0-1-4,0 1 0,0 4 0,0-3 0,1-1 0,0 1 0,0 2 0,1-2 0,0-3 0,0 2 0,0-1 0,1-2 9,0-1-12,0 0 14,0 0-14,-1-2 14,1 1-4,-1-1-9,1-1 32,0 0-38,0-1 49,0-1-52,1-1 73,0 0-78,1-2 80,0-3-80,0 0 24,-1 1-8,2-2 9,0-4-12,-1 2 5,1 1-2,0-3 9,3-3-12,-1 2 5,0 1-2,1-2 9,1-3-12,-1 1-5,0 3 11,0-1-4,2-4 1,-1 3-10,-1 3 13,1-2-4,2-2 1,-1 2 0,-2 3 0,2-2 0,1 0 0,-2 1 0,0 3 0,-1-1 0,3 0 0,-1 2 18,-2 1-23,1 0 26,3-2-26,-1 2 54,-2 1-62,2 0 76,3-1-79,-1 2 89,-2 1-92,1 0 103,1-1-105,-1 2 60,-2 0-47,0 1 49,1 1-52,-1 0 129,-2 1-150,1 0 160,1 2-160,-1-1 122,-1 0-111,0 1 106,2 1-106,-1-1 60,-1-1-47,0 1 49,1 1-52,-1-1 73,-1-1-78,0 1 89,0 1-92,-1-1 94,0-1-94,-1 1 94,1 0-94,0 0 57,-1 0-46,1-1 40,1 1-40,-1 0 30,0-1-27,1 1 26,0-1-26,1 0 17,-2-1-15,1 1 23,1-1-25,0 0-2,-1 0 10,1-1-14,0 1 14,0-1-863,-2 0 1105,2 1-1217,0 0 1215,3 1-4611,-1 0 3146</inkml:trace>
  <inkml:trace contextRef="#ctx0" brushRef="#br1" timeOffset="2347.34">2100 3607 728,'0'0'0,"0"4"0,0 8 0,1 0 9,0 0-11,0 0 22,0 0-26,0-2 177,0-4-219,0 0 240,-1-1-240,0-2 380,0-2-420,0 0 440,0-1-440,0 0 235,0 0-177,1 1 148,0 1-148,-1 1 241,1 0-267,1 1 280,0 3-280,1-1 299,-1 0-305,0 2 317,1 3-319,0-1 161,0-2-115,0 3 102,1 3-106,-1-2 192,0-2-216,0 3 228,2 4-228,-1-2 209,-1-2-203,2 2 200,0 4-200,0-4 144,-1-2-128,0 3 120,2 4-120,-1-2 185,0-3-203,-1 3 222,1 2-226,-1-2 144,-1-4-120,1 3 108,0 2-108,0-2 117,1 3-35,0 3-72,-1-3 52,-1-5-48,1 2 49,1 4-51,-1-4 71,-1-2-77,1 1 80,0 3-80,0-2 24,-1-4-8,1 1 9,-1 1-11,0-3 3,0-2-1,-1 1 9,1 1-11,-1-2 3,0-2-1,0 1 0,1 2 0,-1-2 0,1-1 0,-2-1 0,1 2 0,0-2 0,-1-2 0,0 0 0,-1 1 0,1-2 47,-1-1-61,0 0 68,1 0-68,0 0 49,-1-1-43,1-1 49,-1 0-51,1 1 34,0-1-30,-1-1 28,1 1-28,-1-1 18,0 0-14,0 0 22,0 0-26,0 0 18,0 0-14,0 0 12,0 0-12,0 0 3,0 0-1,0 0 0,0 0 0,0 0 0,0 0 0,0 0 0,0 0 0,0 0 0,0 0 0,0 0 9,0 0-11,0 0 12,0 0 6,0 0 8,-1-1-29,1 0 56,-1 0-65,0-1 77,0 0-79,0-1 89,1 0-91,-1 0 102,0-3-106,0 1 42,0 1-22,0-1 12,-1-3-12,0 2 31,0-3-9,-1-2-24,0 1 101,1 1-123,0-1 142,-1-4-146,1 2 120,0 2-112,0-3 117,1-4-119,-1 1 120,1 3-120,0-3 120,0-3-120,0 2 111,1 4-109,0-3 108,0-3-108,1 4 42,-1 2-22,1-1 12,0-1-12,0 3 3,0 3-1,1-2 9,1-2-11,0 2 3,-1 2-1,1 0 9,1-1-11,0 2 22,0 2-26,0-1 28,1 0-28,0 0 56,-1 2-64,0 0 68,2 0-68,-1 1 49,0 1-15,2 1-24,-1 0 27,-1 1-29,0 1 28,2 2-28,-1-1 18,-1 1-14,1 0 22,1 2-26,0-1 37,-2 0-39,2 1 49,1 1-51,-1 0 34,-1-1-30,1 2 28,0 0-28,0-1 18,-2 0-14,1 0 22,1 4-26,0-2 46,-2-1-50,2 2 52,0 3-53,-1-1 73,-1-1-78,0 1 80,1 2-80,-2-1 52,0-2-44,1 2 40,0 2-40,0-2 30,-1-2-27,0 2 26,1 0-26,-1-1 54,-1-2-62,1 2 66,1 2-66,-1-1 76,-1-2-79,1 1 80,0 2-80,0-2 52,-1-1-44,1 0 40,0 3-40,0-3 30,0-1-27,-1 1 26,2 1-26,-1-2 8,0-1-3,0 0 0,0 1 0,1 0 0,-2-3 0,1 1 0,0 1 0,-1-1-243,-1-2 312,1 1-346,0 0 346,-1 0-868,0-2 1017,0 1-1092,0 1 1092,1 1-3230,0 0 1872</inkml:trace>
  <inkml:trace contextRef="#ctx0" brushRef="#br2" timeOffset="3369.75">2816 4214 1528,'0'0'0,"0"0"0,-6 4 93,3-1-119,1-3 132,2-3-132,0-2 356,1 1-420,1-2 452,0-3-452,1 2 247,-1 0-189,0 0 160,1-1-160,-1 2 216,-1 1-232,1-1 240,0-1-240,-1 2 296,0 1-312,-1-1 329,-1-2-331,1 1 295,-1 1-285,0-1 280,-1-1-280,1 1 317,1 1-327,-1-1 342,0-1-346,1 1 236,0 1-204,-1 0 197,0-1-199,1 1 228,-1 1-236,1 0 249,-1 0-251,0 0 103,0 1-61,0 0 49,-1 0-51,0 2 43,1-1-41,-2 1 40,0 1-40,0 1 31,1-1-29,-1 2 28,-2 1-28,1 1 18,1-1-14,-1 2 12,0 1-12,0 0 12,2 0-12,-2 1 12,0 2-12,1 0 3,1-2-1,0 1 0,-1 2 0,1-3 0,1 0 0,0 0 0,0 2 0,1-2 0,0-1 0,0 2 0,2 3 0,0-1-9,-1-2 11,1 2-3,1 3 1,-1-2 19,0-2-25,1 3 28,1 2-28,-1-2 56,1-1-64,0 0 77,0 2 61,1-2-156,0 1 192,3 0-200,-2-2 368,-1-2-416,2-1 449,2 0-451,-1-2 228,-2-1-164,3 1 132,1 0-133,0-1 377,-2-1-446,2 0 489,5 1-492,-3-1 419,-1-1-397,1 0 386,3-1-386,-3 0 321,-3 0-303,2-1 303,-1-1-305,-1 1 474,-2-1-522,1 0 546,0 0-546,0-1 285,-3 1-211,2-1 183,1-1-185,-1 0 354,-2 1-402,1-2 426,1-1-426,-2 1 221,-1 0-163,1-1 143,-1 0-145,0 0 146,-1 1-146,0 0 146,0-2-146,0 2 44,-2 0-15,2-1 0,-1 0 0,0 1-523,-1 1 672,0-1-737,1 0 735,0 1-1182,0 0 1310,-1 0-1374,1 0 1374,0-1-5032,0 0 3473</inkml:trace>
  <inkml:trace contextRef="#ctx0" brushRef="#br3" timeOffset="6777.54">3320 3915 904,'0'0'0,"0"0"0,0 0 336,0 0-47,0 0-25,0 0-190,-1 1 59,1 2-150,-1 0 379,0 0-460,0 0 492,-1 3-492,1-2 530,0 0-542,-1 2 557,-1 3-559,0-1 532,0-1-524,-1 3 529,-2 4-531,1-2 532,1-1-532,0 2 542,-1 1-546,0-1 482,2-3-462,0 1 462,1 1-466,0-3 281,1-2-227,0 1 200,1 0-200,0-1 452,0-1-524,-1 0 569,0 1-572,0-1 294,0-2-214,0 2 174,2 2-174,0-1 249,1-1-270,0 1 280,0 2-280,1-2 224,-1-1-208,1 0 200,1 2-200,0-2 209,0-1-212,-1 0 223,1 1-225,0-1 301,-2 0-323,1-1 343,0 0-345,-1 0 160,0-1-107,0 0 89,1-1-92,0 1 187,-1-1-213,1-1 226,2 1-226,-1-1 282,-1 0-298,1 0 316,0 0-319,0 0 301,-1-1-296,0 1 294,1-1-294,0 0 173,-1 0-138,0 0 120,1 0-120,-1 0 129,0 0-132,0 0 143,0 0-145,0 0-40,0 0 93,0-1-120,2 0 120,-1 0-363,0 1 432,0-2-466,0 0 466,0 0-419,-1 0 406,-1 0-400,1-1 400,-1 1-344,0 1 328,-1 0-311,0-1 308,1 0-138,-2 1 90,1-1-66,0 1 66,0-1-57,0 1 55,-1 0-54,1 0 54,-1 0-82,1 0 90,-1 0-84,1 0 81,-1-1-52,1 1 44,-1 1-31,1-2 28,0 0-26,-1 0 26,0 0-17,1 0 15,0-1-4,-1 1 1,1 0 0,0-2 0,0 0 9,-1 1-12,1 0 14,-1-1-14,1 0 98,-1 1-122,1-1 143,-1-2-145,1 2 128,0 0-123,-1-1 120,1 0-120,-1 0 64,1 2-48,-1-2 49,1 0-52,-1 0 138,1 1-162,0-1 174,-1-1-174,1 0 81,-1 2-54,0-2 49,1 0-52,0 0 73,-1 2-78,1-1 80,-1 0-80,-1 0 52,1 1-44,-1 0 40,0-2-40,1 1 12,-1 1-4,1-1 0,-1-2 0,0 1 9,1 1-12,-1 0 23,1-1-25,-1 2 92,1 0-111,-1-1 120,0-1-120,0 0 64,0-1-11,-1 0-36,0 0 13,1 2-6,0 0 9,-1 0-12,1 1 5,-1 0-2,0 1 9,-1-2-12,1 1 5,-1 1-2,0 0 0,-1-2 0,0 2 0,1 0 0,0 0 0,0-1 0,0 1 0,2 1 0,-2-1 0,1 1 0,0 0 0,1 1 0,0 0 0,-1 0 0,1-1 46,0 1-59,0 0 66,1 1-66,0-1 20,0 1-7,0 0 9,-1 0-12,0 0 5,0 0-2,0 0 9,1 0-12,0 0 33,-1 0-38,1 1 40,1 2-40,-1-1 21,0 0-16,1 2 23,0 1-25,0-1 17,0 0-15,1 2 23,0 1-25,1 0 36,-1-2-39,1 2 49,0 2-52,1-1 35,-2-1-29,2 1 26,0 5-26,0-2 54,-1-2-62,2 2 66,0 1-66,0-1 48,-1-3-43,0 1 40,2-1-40,-1-1 21,-1-2-16,0 0 23,2 1-25,-1 0 17,-1-2-15,1 2 23,1 2-25,-1-1 8,0-1-3,0 0 0,3 2 0,-2-2-19,0-1 24,0 0-17,1 0 15,-2-1-60,0-1 73,-1-1-71,2 1 68,-1-2-94,-1 0 102,0 0-106,0-1 106,0-1-41,-1 0 23,0 0-14,1-2 14,0 0-14,-1 0 14,2-1-4,0-3 1,0 0-10,-1 1 13,0-2-4,1-4 1,-1 2 0,-1 1 0,0-4 0,1-4 0,-1 1 18,-1 2-23,1-4 36,-1-7-39,0 3 30,-1 3-27,0-5 36,-1-5-39,0 2 12,-1 6-4,0-5 0,-1-7 0,-1 4 9,1 6-12,-1-5 23,-2-7-25,1 6 17,1 5-15,-2-5 23,-2-6-25,1 5 17,2 6-15,-3-4 14,-2-5-14,0 4 14,2 7-14,-1-2 14,-1-1-14,1 5 5,2 4-2,0 0 9,-1 0-12,2 4 5,0 2-2,1 0 9,-1 1-12,1 1 5,2 3-2,-1 0 9,0 1-12,0 1-5,1 1 11,0 1-4,-1 2-9,0 0 13,0 3-4,-2 4 1,1 0-28,0 0 36,1 3-40,0 7-16,0-2 60,1 6-76,0 6 80,2-4-52,-1-3 44,1 3-40,1 4 40,0-4-124,0-5 148,0 4-160,2 3 160,0-3-58,-1-4 29,2 3-4,2 5 1,-1-3-10,-1-5 13,3 3-4,2 4 1,-1-5 0,-1-4 0,1 2 0,2 2 0,-1-4 0,-3-3 0,4 2 9,3 2-12,-1-2 5,-1-4-2,1 2 9,2 1-12,-1-2 5,-3-4-2,1 2 9,1 1-12,-2-3 5,-1-1-2,0-1 9,3 0-21,-2-2 16,3 0-5,1-3 1,-3 0 0,-1-1 0,-1-1 0,2-2 0,-2 0 9,-3 0-12,2-2 23,2-3-25,-1 0 17,-2 1-15,1-2 23,0-3-25,0 0 101,-2 3-123,0-3 143,0-3-145,-1 1 72,-1 3-51,0-3 49,0-5-52,0 3 35,-2 2-29,0-4 36,1-4-39,-1 1 21,0 5-16,0-5 23,-1-6-25,1 3 45,-1 5-51,-2-7 54,-2-7-54,0 4 73,-3-7-22,-3-8-48,1 7 44,1 6-44,-3-2 40,-2-4-40,1 5 30,2 7-27,-1-2 26,-1-1-26,1 5 17,2 4-15,0 1 23,-2-1-25,2 4 17,2 3-15,-1 1 14,0-1-14,2 3 5,0 3-2,1 0 0,0 2 0,0 1-19,1 1 24,1 2-26,-1 5 26,1-1-7,1 0 2,0 4 0,1 6 0,0-1 0,0-2 0,1 4 0,3 5 0,-1-2 0,0-4 0,1 5 9,4 5-12,-2-2 5,0-5-2,1 5 9,3 4 16,3 5 6,4 5-38,-3-4 31,-2-8-29,0 1 26,-1 2-26,-1-6 101,-3-5-123,0 2 143,2 2-145,-2-3 53,-2-3-27,2 2 14,1 2-14,-2-3 33,0-3-38,1 2 49,1 1-52,-2-2 35,0-3-29,0 0 26,1 1-26,-1-3 17,-1-2-15,0 0 23,2 2-25,-2-3 36,0-1-39,1 1 49,0-2-52,0 0 17,-2-1-6,1 0 9,0-2-12,0 1 14,-1-2 5,1-1-20,-1 0 16,0-2 4,0-3-20,0 1 44,-1 1-51,1-3 54,0-2-54,0 1 35,-1 1-29,1-4 36,1-4-39,-1 1 21,-1 2-16,1-5 23,-1-4-25,0 3 8,0 2-3,-1-4 0,0-5 0,0 3 0,0 4 0,-1-5 0,0-7 0,1 3 0,-2 5 0,0-4 0,-3-6 0,0 4 0,-1-4 0,-2-4 0,1 6 0,0-2 9,0 1-12,0 6 5,0 2 7,1 2-12,0 4 14,1 6-14,0 1 14,0 2-14,1 2-14,0 3 22,0 0-17,-1 3 15,1 1-23,0 0 25,0 4-26,-1 5 26,1 0-54,0-1 62,1 4-66,1 5 66,1-1-47,-1-3 42,3 5-40,1 5 40,0-2-31,-1-3 28,2 3-26,2 6 26,-2-4 2,0-5-10,0 5 14,0 4-14,0-4 42,-2-4-50,1 2 63,0 3-65,-1-4 94,-1-4-102,1 1 106,2 2-106,-2-4 172,1-3-191,-1-1 200,1 1-200,-1-3 265,0 0-69,-1-1-188,0-3 137,-2-1-126,1-2 106,-1 0-106,0-2 274,-1 0-322,2-4 346,0-4-346,0-1 160,0 0-107,1-3 89,1-5-92,0 2 113,0 2-118,1-2 129,1-3-132,0 2 69,-1 3-50,1-1 49,2-1-52,-1 2 17,-1 2-6,2 1 9,1-1-12,-1 1 14,-2 3-14,2 1 23,2 0-25,-1 1 8,-2 2-3,2 1 0,3 4 0,-2 0 0,-2 0 0,3 2 0,2 4 0,-1-1-10,-3-1 13,2 3-14,3 4 14,-2-1-23,-2-2 25,2 2-17,0 3 15,-1-3-4,-2-2 1,1 2 0,1 2 0,-2-2-10,-1-3 13,0 2-14,0 1 14,-1-3-14,-2-1 14,1 0-4,-1 0 1,0-1-28,-2-2 36,1 0-40,0 1 40,0-2-31,-1-1 28,0 0-26,0-1 26,0-1-7,0 0 2,0-1 0,0-1 0,0 0 0,0 0 0,0-2 0,1-3 0,0 1 9,-1-1-12,2-2 14,0-5-14,0 1 5,-1 1-2,1-4 0,0-6 0,0 1-10,0-4 4,0-4 7,-1 5-161,0 4 205,-1-2-217,1-2 215,-1 3-298,-1 4 322,0 0-324,1-2 321,0 4-227,-1 3 200,0-1-177,1 0 175,0 3-323,0 1 365,0 2-386,2 0 386,-1 2-218,0 1 170,1 1-146,1 2 146,-1-1-230,0 2 254,1 0-257,1 4 255,0-1-114,-1 0 74,0 1-44,1 0 41,0 1-78,-1 0 24,1 0 55,-1 0-46,-1-2 45,0-1-40,1 1 40,-1-1-31,-1-1 28,0 0-26,1 0 26,-1 0-17,0-2 15,0 1-14,1-1 14,-1-1-4,-1 1 1,1-1 0,1-1 0,0-1 0,-1 1 0,0-1 0,0-2 0,0 0 0,-1 1 0,1-1 0,1-4 0,0 1-19,-2 1 24,2-3-26,0-2 26,-1 1-35,0 1 38,0-1-31,0-1 28,0 1-26,-1 2 26,1 0-26,-1-2 26,0 2-54,0 2 62,0 0-66,1 0 66,-1 1-38,-1 2 30,1-1-26,0 2 26,0 0-26,0 1 26,2 2-17,2 2 15,0 2-14,-1-1 14,1 2-14,2 4 14,-2 0-14,0-2 14,1 4-14,1 5 14,-1 0-4,-2-3 1,2 5 0,1 7 0,-1-2 0,-1-4 0,1 5 0,1 6 0,-1-4 18,-2-4-23,1 5 36,-1 7-39,0-4 58,-1-5-63,0 6 76,0 8-79,-1-5 52,-1-7-44,1 6 40,-2 6 137,0-5-216,-1 5 259,-1 4-265,-1-6 145,0-9-111,-2 0 94,-2 1-94,0-6 113,-3 1-25,-2 0-84,1-6 253,2-4-302,-2-2 329,-2-1-332,2-3 157,1-3-106,-2-2 80,-4-2-80,1-2 108,3-1-116,-2-2 129,-3-5-132,3 0 115,2 2-109,-1-6 116,-2-5-119,3 2 176,2 1-192,0-3 200,0-5-200,1 2 60,2 4-20,1-3 0,1-6 0,0 4-159,2 3 204,0-3-226,2-6 226,1 3-553,0 4 647,2-3-684,2-6 681,1 5-1156,-2 4 1292,4-4-1360,5-4 1360,9-14-5999,-1 3 4403</inkml:trace>
  <inkml:trace contextRef="#ctx0" brushRef="#br4" timeOffset="7377.57">3816 3541 3416,'0'0'0,"0"0"0,21-13 709,-10 6-911,2-1 1012,-1 0-1012,-1 2 928,-4 1-904,1 0 892,-1-1-893,-2 1 549,-2 1-450,2-1 400,1-2-400,0 1 185,-1 1-124,2-1 94,4-1-94,-1 1-46,-2 1 86,3 0-97,1 0-707,4-1 209,2-2 686,8-1-3678,-4 0 2396</inkml:trace>
  <inkml:trace contextRef="#ctx0" brushRef="#br5" timeOffset="-41863.1">46 1719 6728,'0'0'0,"0"0"0,-8 15-467,2-10-270,-1-10 604,1-1 131,1-7-360,0-5 359,2 1-16,0-1-78,2 0 121,0 4-419,0 3 505,1 3-538,0 0 534,0 3-159,1 1 53,-1 4 0,0 4 0,0 2 0,1-1 0,-1 6 0,0 6 0,0-1 112,0-2-144,0 4 169,0 5-171,0-2 294,0-4-330,0 4 348,1 6-348,0-4 170,-1-4-118,2 5 92,0 4-92,0-3 120,-1-5-128,2 5 142,0 4-146,0-3 120,-1-5-112,1 5 117,1 4-119,-1-3 250,-1-6-287,1 5 316,0 4-319,-1-4 208,0-5-176,1 2 169,-1 3-172,1-5 221,-1-5-234,0 2 240,-1 1-240,1-4 146,-1-4-119,0 2 116,0 0-119,-1-2 73,0-3-60,0 1 54,1 0-54,0-2 138,-1-2-162,1 1 174,0-1-174,-1-1 183,1-2-185,0 1 196,-1-1-199,1 0 134,-1-1-115,0-1 116,1-1-119,0 0 120,-1-1-120,2-1 129,0-4-132,0 1 115,0 0-109,0-2 106,1-1-106,-1 0 60,1 2-47,-1-3 49,1-5-52,0 2 73,-1 2-78,2-5 80,1-6-80,0 3 24,-1 2-8,2-4 9,2-4-12,0 3 5,-2 4-2,1-3 9,2-3-12,-1 3 5,-2 4-2,1-3 0,1-1 0,-2 3 0,-1 4 0,1-2 0,1-3 0,-1 4 0,-1 2 0,1 0 0,2-1 0,-1 2 0,-2 3 0,1-1 0,1 0 0,-1 2 0,-2 1 0,1 1 0,0-1 0,0 2-10,-1 0 13,0 1-4,0 0 1,0 0-10,-1 1 13,0 1-4,0 0 1,-1 1-38,0 1 49,1 0-44,0 0 41,-1 0-68,0 1 76,0 0-80,1 2 52,0 1 12,0 0-32,0 2 40,0-1-31,0-1 28,-1 2-26,-1 1 26,0-1-7,0-1 2,-1 2 0,-2 2 0,1-2 0,-1 0 0,0 1 0,-1 0 0,0-2 9,1 0-12,-2 0 23,0 0-25,0 0 17,1-2-15,-1 0 23,-1 1-25,2-1 17,0-1-15,-1-1 14,-1 1-14,1 0 33,0-2-38,-1 1 49,0 0-52,1-1 35,0 0-29,0 0 26,0 0-26,0 0 54,0-1-62,1 1 66,-1-1-66,1 1-83,1-1 125,-1 1-137,1-1 135,0 1-1002,0-1 1250,1 1-1364,0-1 1361,-1 1-4487,0 0 2963</inkml:trace>
  <inkml:trace contextRef="#ctx0" brushRef="#br6" timeOffset="-41242.49">705 2011 1176,'0'0'0,"-2"0"0,-8 0 168,1 0-216,2-1 240,8-4-240,1 0 408,2 1-456,4-2 489,2-3-491,0 2 268,-2 0-204,1 0 182,-1-1-186,-1 0 169,-2 2-163,0-1 169,-1-4-171,0 2 88,-1 2-64,0-3 52,0-1-52,-1 0 136,-1 3-160,0-1 172,0 0-172,-1 0 350,0 3-402,-1 0 437,0-2-439,-1 2 141,1 2-55,-2-2 22,-2 0-26,1 1 9,0 1-3,-1 0 9,-2 0-11,0 1 22,2 1-26,-1 0 37,-3 3-39,1 0 21,2 0-15,-1 2 22,-2 3-26,2-1 9,1 0-3,-1 3 0,1 4 0,1-2-9,1-1 11,0 3-12,0 3 12,1-2-22,1-2 26,0 3-18,0 3 14,2-1-50,-1-4 62,1 3-68,0 2 68,1-2-2,-1-4-18,2 2 28,1 2-28,0-3 345,0-2-435,1 1 489,2 0-491,-1-1 530,-1-3-542,3 1 557,2 0-559,-1-1 495,-1-2-477,2 0 468,1-1-468,-1-1 458,-1-1-454,0 0 452,3-2-453,-2-1 267,2-1-73,1-2-124,-1 0 22,-2 1 4,0-2-26,1-2 26,-1 0-866,-3 1 1107,2-1-1218,2-3 1214,4-6-3406,0 1 1999</inkml:trace>
  <inkml:trace contextRef="#ctx0" brushRef="#br7" timeOffset="-40944.96">1295 1682 1080,'0'0'0,"0"0"0,-21 15 420,11-8-540,0 1 609,5-3-611,2-1 108,2-2 36,2-1-98,2-2 94,0 0-354,0-1 430,-1 1-458,-1 1 454,0 0-182,-1 1 106,-2 1-68,-1 3 68,-2 3-376,-1 1-413</inkml:trace>
  <inkml:trace contextRef="#ctx0" brushRef="#br8" timeOffset="-39111.96">1354 1937 1528,'0'0'0,"0"0"0,-8-7 0,2 1 373,1 1-479,2-1 532,5-1-532,1 2 495,1 1-485,2-1 489,4 1-491,-1 0 530,-1 1-542,1-1 548,2-1-548,-2 0 305,-2 1-235,1-3 209,1-3-211,-2 1 184,-2 0-176,1-1 172,-1-4-172,-1 1 210,-1 3-222,-1-4 228,-1-4-228,0 2 200,-1 3-192,0-2 197,-2-3-199,0 2 144,0 4-128,-1-2 120,-5-1-120,1 1 73,1 4-59,-2-1 52,-2-1-52,1 3 43,2 2-41,-3 0 40,-2 0-40,0 1-16,3 2 32,-3 0-40,-2 1 40,2 1-152,1 0 184,0 2-200,-3 2 200,2 1-60,2-1 20,-1 2 0,0 2 0,1-1-19,3 0 25,-1 2-18,0 2 14,1 0-12,2-2 12,0 2-12,-1 3 12,2-1-78,0-2 98,1 1-98,0 1 94,1-2-64,1-2 56,0 2-43,1 0 32,1-2-1,0 1 1,2 1 1,-1-1 0,3-1 9,3-1-11,-1-1 208,-1-2-264,1-1 302,4-3-306,-1 0 102,-2 0-42,2-3 12,5-4-12,-2 0 152,-2 1-192,3-4 222,3-5-226,-1 1 480,-3 3-552,2-5 597,2-4-599,-3 3 133,-3 3 1,1-5-68,2-6 68,-2 4-21,-3 3 7,2-4 9,1-6-11,-2 4 3,-1 5-1,0-5 0,0-7 0,-1 5-47,-2 4 61,0-3-68,0-5 68,-1 4-96,-1 6 104,-1-4-98,0-3 94,0 3-64,-1 6 56,0-2-43,0 0 41,0 4-77,-1 3 87,1 2-92,0 1 92,0 2-148,-1 3 164,2 1-172,0 3 172,0 1-88,0 2 64,0 2-43,3 6 41,-1 0-12,0 0 4,0 3 0,3 6 0,-2-1 56,-1-3-72,1 4 89,1 4-91,-1-2 176,-1-3-200,1 4 222,-1 5-226,-1-2 386,0-5-430,0 4 452,-1 7-453,0-4 183,0-5-105,-1 4 66,1 5-66,-1-4 113,0-5-127,0 4 143,1 4-145,-1-4 277,0-5-315,1 2 343,-1 2-345,0-3 150,-1-5-94,0 1 76,1 1-79,0-3 257,-1-3-308,1 1 343,-1 0-345,1-2 384,-1-3-395,-1 0 400,1 0-400,-1-1 120,0-2-40,0 0 0,0 0 0,0-2 9,0 0-12,0-1 14,0-2-14,0 1 145,0-1-182,0 0 200,0-2-200,0 0 88,0 0-56,0-3 49,-1-5-52,1 0 138,0 1-162,-1-4 183,1-5-185,0 1 196,0 3-199,0-5 209,0-5-212,1 3 205,-1 4-202,2-3 200,2-5-200,0 4 144,-1 4-128,3-2 129,1-4-132,0 4 125,-1 4-122,2-2 129,2-2-132,-2 4 69,0 2-50,0 0 49,2-1-52,-1 3 17,-3 3-6,2-1 9,1 0-12,-2 1 5,-1 2-2,1 0 0,3 1 0,-1 0 0,-1 2 0,1 0 0,0 0 0,-1 1-10,-2 1 13,1 0-14,1 2 14,-2 1-14,-2-1 14,1 1-14,0 2 14,-1-1-14,-1 0 14,0 2-14,-1 4 14,-1-1-14,-1 2 14,-2 3-4,-1-2 1,1-1 0,-4 1 0,-3 3 0,-1-2 0,2-2 0,-2 1 0,-2 1 0,1-2 18,3-2-23,-2 1 36,-2 0-39,2-2 30,2-1-27,-1 0 26,-2 1-26,1-2 8,3-1-3,-2 0 0,0 1 0,2-2-10,1 0 13,0 0-14,-1-1 14,2 0-14,1-1 14,0 0-14,1-1 14,1 0-23,0 0 25,1 0-17,3-1 15,0 0-14,0 1 14,2-1-14,2-1 14,-1 0 5,0 0-11,1 0 23,3-1-25,0 0 26,4-2-7,5-2-17,-2 1 52,-2 1-62,3-1 66,3-3-66,-2 2 48,-4 1-43,4-3 40,3-3-40,-3 2 30,-3 1-27,2-3 26,4-4-26,-3 2 17,-4 2-15,3-3 23,1-5-25,-4 3 8,-2 2-3,1-3 0,0-7 0,-2 3 0,-2 4 0,0-5 9,0-6-12,-1 3 61,-2 5-74,0-5 89,0-6-92,-2 4 103,-1 6-105,-1-4 116,-1-3-119,0 4 176,-1 5-192,-1-2 209,-1-5-212,0 4 74,0 5-34,-1-2 14,-1-1-14,0 5-5,1 3 11,-1 1-14,-1 3 14,0 3-107,1 1 133,-1 4-137,-1 3 135,1 1-134,1 0 134,-1 5-134,1 6 134,0-1-134,2-1 134,0 2-124,0 5 121,1-4-111,0-2 108,1 4-106,2 4 106,0-2-106,1-3 106,0 4-106,3 5 106,0-4-69,-1-3 59,1 3-44,3 2 41,-2-3-31,-1-5 28,2 3-26,3 2 26,-2-3-54,-1-4 62,2 1-66,2 2 66,-2-2-29,4 0 19,3-1-4,-2-3 19,-3-2-23,3-3 36,3-2-39,-2-2 208,-3-1-256,2-1 280,4-3-280,-2 1 298,-4-1-303,2-1 316,2-2-319,-2 1 310,-4 0-307,2-1 316,-1-3-319,-1 1 320,-3 2-320,0-2 329,0-2-332,-1 2 409,-2 1-430,0-2 449,-1-6-452,-1 3 155,0 1-69,-1-2 26,-1-1-26,-1 2 82,0 2-98,-1 1 106,0 0-106,0 2 60,0 2-47,-1 1 49,-1 1-52,1 1 7,-1 1 7,-1 2-4,-3 3 1,1 0-28,0 0 36,-1 4-40,-3 4 40,2-1-40,1 0 40,0 1-40,-1 3 40,1-2-31,2-3 28,1 3-26,0 3 26,0-2-54,2-3 62,1 2-66,0 2 66,1-3-75,0-3 78,1 2-80,2 0 80,0-1-52,-1-2 44,3 1-40,4 0 40,-1-1-12,0-1 4,1 0 9,3-1-12,-1 0 5,-3-2-2,4 0 0,5 0 0,-2-2 0,-2 0 0,4-2 0,3-3 0,-2 0 9,-3 0-12,2-3 14,2-2-14,-2 1-154,-3 1 202,2-4-226,2-3 226,-2 0-963,-3 3 1174,1-3-1271,0-2 1268,7-8-7127,-3 2 5517</inkml:trace>
  <inkml:trace contextRef="#ctx0" brushRef="#br9" timeOffset="-38066.94">1254 1743 6728,'0'0'0,"-1"2"0,0 0-1279,-3 5 366,-3 7 1096,0-1-814,0-1 759,1 2-640,1 2 640,0-3-332,3-3 244,1 1-191,2-1 189,1-1-66,0-2 30,1-1-3,1 0 1,1-1 187,-2-2-241,3 0 268,1-1-268,0 0 380,-1 0-412,1-2 428,2 1-428,-1-1 129,-2 0-43,0-1 0,1 0 0,-1-1 9,-2 1-11,1-2 12,1 0-12,-1 0 227,-1 0-289,1 0 329,1-2-331,-1 1 435,-1 1-465,0-1 489,0 0-491,0 1 268,-1 0-204,0 0 181,0 1-184,-1 0-271,1 1 402,-2 0-468,1-1-232,-1 1 759,0 0-944,0 0 989,-1 1-2910,1 0 1620</inkml:trace>
  <inkml:trace contextRef="#ctx0" brushRef="#br10" timeOffset="-35380.74">3335 754 728,'0'0'0,"0"0"0,4 6 317,-3-3-407,1 2 462,-3 2-466,1 0 636,-1-1-684,0 1 708,-2 2-708,0-1 409,0-2-323,0 2 280,0 1-280,0-1 299,1-2-305,0 1 317,1 3-319,0-1 320,1-1-320,1 2 329,0 3-331,1-1 220,-1-3-188,1 2 172,0 2-172,0-3 219,0-3-233,1 2 249,3 0-251,-1-1 150,0-1-122,1-1 117,1 1-35,-1-2-72,2-1 117,3-2-131,-2-1 114,-1-1-110,1-1 108,2-1-108,-1-1 248,-2 1-288,2-2 317,3-4-319,0 1 376,-3 1-392,2-3 400,3-2-400,-3 2 512,-2 1-544,1-3 569,3-2-572,-3 1 537,-2 2-526,0-2 529,1-2-532,-2 3 403,-1 2-365,0-3 346,1-2-346,-2 0 486,-1 3-526,1-1 546,-1-3-546,0 2 238,-1 3-150,0-1 106,-1-1-106,0 2 88,-1 2-83,0 1 89,-3-2-92,1 2 103,-1 1-105,-2 0 116,-2-1-119,0 1 64,1 2-48,-3-2 40,-2 0-40,1 1 58,1 1-63,-3-1 66,-2 0-66,2 1 48,1 1-43,-2 0 40,-3 0-40,1 2 12,2 0-4,-1 1 0,-3 1 0,3 1-10,2 0 13,-3 2-4,-1 2 1,1 0 0,2-1 0,-1 1 0,-1 2 0,2-1-10,2-2 13,-1 1-14,0 2 14,0-1-14,3-2 14,0 0-14,0 1 14,2-1-14,2-1 14,-1 0-14,0 0 14,1 0-42,1-2 50,-1 1-44,1 2 41,0-2-31,1 0 28,0 1-26,1 2 26,0-1-54,1 0 62,0 0-66,2 2 66,0-1-47,-1-1 42,1 0-31,2 0 28,-1 0-26,-1-2 26,2 1-17,3-1 15,0-1-14,-1 0 14,2-1-14,4-2 14,-1 0-14,-2 0 14,3-2-14,4-3 14,-2 0-14,-2 1 14,2-2-4,5-1 1,-3 0 0,-3 2 0,3-2 0,4-1 0,-3 0 0,-3 3 0,2-3 9,4-3-12,-2 1 5,-4 3-2,1-2 9,0-1-12,-2 3 23,-4 1-25,2-1 36,4-2-39,-3 1 21,3-3 3,0-1-20,-2 1 53,1-1-15,-2-1-41,-3 3 32,-2 2-30,-2-1 36,1-3-39,-3 1 21,0 2-16,-1-1 23,1-2-25,0 3-2,-1 1 10,0 1-14,1 1 14,-1 0-23,-1 3 25,1 0-17,0 1 15,0 1-51,-1 1 61,1 2-57,1 1 55,-1 1-26,0-1 18,0 3-4,2 3 1,-2 0-19,0-2 24,1 4-26,0 4 26,-1-2-54,0-1 62,0 3-66,1 2 38,-1-2 17,0 2-34,1 2 40,-1-3-68,-1-3 76,1 1-71,1 1 68,0-3-47,-1-2 42,2 1-40,1 0 40,-1-2-31,-1-2 28,1 1-17,1 0 15,-1-1-4,0-1 1,0-1 0,2-1 0,-1 0 0,-1-2 0,1 0 0,2-3 0,-1 0 9,-2-1-12,2-1 23,3-3-25,-2 0 54,-2 1-62,2-3 66,2-2-66,-1 1 141,-2 2-163,2-3 183,0-3-185,-1 1 130,-1 2-114,0-3 116,1-6-119,-2 3 64,-1 3-48,1-4 49,-1-3-52,0 3 45,-2 3-42,1-2 40,0-1-40,0 3 21,-1 2-16,1 1 23,0-1-25,0 3 36,-1 2-39,0 0 49,0 1-52,-1 1 17,0 2-6,-1 0 0,1 0 0,-1 1-28,0 1 36,-1 0-40,2 1 40,-1 1-40,0-1 40,0 3-31,1 2 28,1 1-26,-2-1 26,3 4-26,3 5 26,0-1-54,-1-1 62,1 2-66,2 2 66,-1-2-38,-2-3 30,1 2-26,0 1 26,-1-3-7,-1-1 2,0 0 0,1 2 0,-2-3-19,-1-1 24,1 0-17,1 0 15,0-1 5,-1-2-11,1 1 14,1 0-14,0-1 98,-1-1-122,-1 0 134,1-1-134,-1-1 358,-1 1-422,1-2 454,0 0-454,-1 0 389,0 0-370,1-2 360,2-4-360,-1 1 332,-1 0-324,2-3 329,0-4-332,-1 0 250,-1 2-226,0-3 223,0-5-225,0 2 329,-2 3-359,1-4 374,-1-3-374,1 2 225,-2 3-182,1-3 160,-1-3-160,0 2 216,0 4-232,0-3 249,1-4-252,-1 3 151,0 3-121,0-2 116,-2-5-119,0 3 73,0 4-60,-2-1 54,0-1-54,0 3 138,0 4-162,-1-1 174,0 0-174,0 2 81,1 2-54,-1 0 49,-1-1-52,0 1 17,1 1-6,-1 1 9,-1 1-12,1 1-5,1 1 11,-1 4-4,-2 3 1,1 1-38,2 0 49,-2 3-44,0 6 41,0-2-78,2-2 89,-1 4-94,-1 3 94,1-3-103,1-2 105,-1 2-106,1 1 106,1-1-41,1-4 23,1 1-14,1 1 14,0-2-32,0-2 37,2-1-40,1 1 40,0-3-12,0 0 4,3-1 0,4 0 0,0-1 0,-1-1 0,2-1 9,3-2-12,-2 0 33,-2-1-38,4-2 49,3-5-52,-1 1 17,-2 1-6,2-2 9,4-5-12,-3 1 5,-3 3-2,2-2 9,3-2-12,-4 1 5,-2 4-2,1-2 9,1 1-12,-3 1 23,-2 2-25,0 1 26,2 0-26,-3 1 17,-1 2-15,1 0 23,1 0-25,-1 1 17,-2 0-15,0 1 23,2 2-25,-1 1 8,-3-1-3,2 4 0,0 2 0,-1 1-19,-1-2 24,0 3-17,-1 3 15,0-1-51,-1-2 61,0 3-66,1 6 66,-1-2-57,-1-2 55,0 2-44,1 1 41,-1-2-68,-1-3 76,1 1-80,0 2 80,0-2-34,-1-3 21,0 3-4,2 1 1,-2-1-122,1-2 157,0 2-164,1 5 161,-1-2-618,0-3 749,0 3-814,0 2 814,0-2-1355,0-3 1509,-2 2-1586,-2 4 1586,-3 10-6159,1-3 4461</inkml:trace>
  <inkml:trace contextRef="#ctx0" brushRef="#br11" timeOffset="-33899.33">29 3223 1712,'0'0'0,"0"0"0,6-4 0,0 2 597,-2-1-767,1 1 862,-1 0-866,-2 0 662,0 1-602,-2 1 572,0 0-572,0 1 535,0 0-525,-1 1 520,1 0-520,0 1 529,0-2-531,0 3 532,1 2-532,0 0 467,0-1-449,2 3 440,1 4-440,0-1 486,0-2-499,1 3 516,1 1-519,-1-1 520,-1-2-520,1 1 520,1 1-520,-1-1 389,-1-2-352,1 0 343,1 0-345,-1-1 356,-1-2-359,0 1 360,-1-2-360,0 0 238,-1-2-203,0 0 196,0-2-199,0 0 321,-1-1-356,2-3 374,1-4-374,0-1 225,0 2-182,1-5 160,0-3-160,-1 0 216,0 2-232,0-4 249,0-6-252,-1 1 217,0 4-206,1-4 200,1-7-200,-1 4 209,0 4-212,1-4 223,2-5-225,-2 5 105,0 5-71,1-3 54,1-3-54,-1 4 45,0 5-42,0-2 40,1-2-40,-1 3 12,-1 4-4,0-1 0,1 0 0,-1 4-10,-1 1 13,1 2-4,0 2 1,0 1-38,-1 2 49,1 2-54,3 4 54,-1 0-44,-1 1 41,1 1-40,1 2 40,-1 0-68,-1-2 76,0 2-80,1 4 80,-1-2-52,-1-2 44,-1 2-40,1 2 40,-2-3-59,-1-1 64,1 0-66,-1 1 66,1-3-29,-1 0 19,-1-1-4,1 0 1,-2 0 18,1-2-23,-1 0 26,0 0-26,0-1 120,0-1-147,0 0 169,0-1-172,0-1 295,-1 0-329,1-2 346,0-5-346,0 0 216,0 1-179,0-2 169,0-3-172,0 1 146,0 2-138,0-5 143,0-7-145,0 1 202,0 3-218,1-4 226,1-4-226,-1 4 96,0 4-59,2-2 49,2-1-52,-1 4 17,0 3-6,1-1 9,3 1-12,-1 3-14,-2 2 22,3 0-26,2 2 26,-1 0-82,-2 3 98,2 0-97,3 3 95,-2 0-38,3 2 13,2 3 7,-3 0 7,-2-1-11,1 3 14,2 2-14,-3 0 23,-1-1-25,0 1 26,1 3-26,-2-1 26,-2-3-26,2 2 26,0 3-26,-1-3 17,-1-1-15,0 1 23,0 3-25,0-2 17,-2-2-15,1 3 14,0 1-14,-1-2-154,-1-2 202,1 2-226,0 0 226,0-1-1393,-1-2 1727,0 2-1884,1 1 1881,1 6-6248,0-1 4425</inkml:trace>
  <inkml:trace contextRef="#ctx0" brushRef="#br12" timeOffset="-33692.49">1179 2640 1440,'0'0'0,"0"0"0,-20 10-317,6-4 90,1-1 272,-3-1-239,2 0-659</inkml:trace>
  <inkml:trace contextRef="#ctx0" brushRef="#br13" timeOffset="-33211.28">1046 2810 904,'0'0'0,"0"0"0,4-4 196,-2 2-252,0 3 280,0 4-280,-1 1 663,-1-1-773,1 4 837,-1 2-839,0-2 653,0-1-599,0 2 582,2 1-586,-1 0 569,0-3-563,2 1 569,1 0-571,0-1 507,-1-1-489,2-1 480,3-1-480,0-2 508,-1 0-516,2-2 520,3-1-520,0-1 567,-3 0-581,4-2 597,4-3-599,-2-1 721,-3 2-756,4-4 774,3-4-774,-2 1 643,-4 2-605,2-3 586,2-4-586,-3 3 577,-3 3-575,1-3 574,-1-4-574,-2 4 434,-2 1-394,-1-1 374,0-3-374,-1 2 150,-1 4-86,-2-3 54,-2-2-54,-1 3 54,0 2-54,-3-3 63,-5-3-65,0 3 132,1 2-151,-3-3 169,-5-1-172,2 2 81,2 3-54,-3 0 40,-3 0-40,3 1 30,3 3-27,-3 1 26,-2 1-26,1 1 17,4 1-15,-3 4 23,-2 4-25,2 0 92,2 1-111,0 2 120,-2 3-120,3-2 36,3 0-12,-1 1 9,0 4-12,2-2 5,3-3-2,0 2 9,1 1-12,1-3 5,1-1-2,0 0 0,2-1 0,0 0 0,0-2 0,2-1 0,1 0 0,1 0 18,-1-2-23,3 0 26,2-2-26,1 1 185,-2-1-231,3-1 263,4-1-265,-1 1 154,4-2-47,3-2-65,-2 1-16,-3 1 38,1-2-44,2 0 41,-2 0-1048,-4 2 1336,3-2-1471,3-2 1468,-4 1-1765,-2 2 1851,2-2-1893,3-2 1892,9-5-4291,-2 1 2550</inkml:trace>
  <inkml:trace contextRef="#ctx0" brushRef="#br14" timeOffset="-31859.64">1812 2250 4760,'0'0'0,"-3"3"0,-8 8 718,1 0-923,-2 0 1036,1-5-1039,3-3 694,2-2-595,1-2 556,2-3-559,0-1 242,1 1-151,-1 0 106,-1 0-106,0 0 144,0 2-155,-1 0 160,-2 2-160,0 0 48,2 0-16,-2 1 0,-2 2 0,1 1-122,2-1 157,-2 1-164,-1 3 161,2 0-207,-2 1 71,0 2 124,2-1-135,1-1 142,0 1-124,-1 3 121,2-1-83,1-1 72,-1 0-57,0 2 55,1-1-82,1-3 90,-1 1-94,2 2 94,-1-2-38,2-2 22,0 0-4,1 2 1,0-2 112,0-2-144,2 1 160,0 1-160,1-1 94,1 1-28,1-1-41,-1 0 23,-1-2-19,2-1 14,2 1-14,-1-2 79,-1 0-97,2-1 106,3-1-106,-1-1 60,-1 0-47,1-1 40,2-2-40,-1 0 12,-3 0-4,3-2 0,2-3 0,-1 0 9,-3 2-12,3-4 23,1-5-25,-2 1 45,-1 3-51,0-5 63,-1-7-65,-2 3 38,-2 4-30,1-5 36,-1-6-39,-1 4 58,-1 4-63,0-4 76,-1-4-79,0 3 145,0 5-164,-2-3 174,0-3-174,-1 3 81,0 4-54,-1-1 49,0-1-52,0 4 45,1 3-42,0-1 40,-2-2-40,2 3 21,-1 2-16,0 0 23,0-1-25,0 2 17,0 2-15,1 1 14,-1 0-14,1 2 14,1 1-14,0 1 14,0 1-14,0 0 5,1 2-2,-1 3 0,0 4 0,0 1-10,1 0 13,0 3-4,1 4 1,0-1-10,0-2 13,1 3-4,1 4 1,0-3-28,0-2 36,2 1-31,1 4 28,1-3-26,-2-3 26,2 3-17,1 2 15,0-1-23,-2-4 25,2 2-17,3 3 15,-2-2-14,-1-3 14,1 1-14,4 3 14,-2-2-4,-1-3 1,1 0 0,2 2 0,-2-2 46,-2-2-59,0 0 66,2 0-66,-3-2 104,-1-1-115,2 0 120,1-1-120,-1-1 64,-1-1-48,1 0 49,2-1-52,-1 0 82,-1-1-90,0-1 94,1-3-94,-1 0 57,-3 0-46,2-2 40,1-5-40,-1 0 21,-2 2-16,0-3 23,1-3-25,0 2 17,-3 1-15,2-1 23,-1-3-25,-1 2 36,0 2-39,-1-2 49,0-2-52,0 1 63,-1 4-65,0-3 76,-1 0-79,0 2 24,-1 3-8,0-1 0,-1-1 0,-1 3-178,1 1 229,-1 1-244,-1-1 241,0 2-231,1 1 228,-2 0-226,1 1 226,0 1-394,0 0 442,0 3-466,0 3 466,0 0-326,0-1 286,1 3-257,0 5 255,0-2-179,0-1 157,1 2-137,1 3 135,0-2-143,1-2 145,0 2-146,1 2 146,1-1-81,-2-3 63,2 2-44,2 3 41,-1-3-40,0-1 40,2 0-31,0 0 28,0-1-54,-2-3 62,3 1-66,2-1 66,0-1-38,-2-1 30,1-1-26,2 0 26,-1 0-26,-1-2 26,1-1-17,4-1 15,-2-1-14,-1 0 14,2-3-14,4-5 14,-2 0-14,-3 1 14,2-4-14,3-5 14,-2 2 5,-3 1-11,0-3 23,2-7-25,-2 4 54,-2 2-62,0-3 76,0-6-79,-2 3 98,-2 5-103,0-4 116,-1-6-119,-2 4 110,0 5-107,-2-4 106,-2-4-106,0 4 106,0 5-106,-2-3 106,-3-6-106,0 5 106,1 4-106,-3-5 106,-3-4-106,0 4 60,2 5-47,-1-2 49,-1-1-52,1 4 17,2 5-6,1 0 9,-1 1-12,1 4 5,3 1-2,-1 4 0,1 2 0,0 1-10,1 2 13,1 3-14,-1 5 14,1 0-14,0 4 5,1 6 7,0-2-2,2 4 1,2 3 0,0-4 9,0-5-12,6 11 23,0-5 22,6 11-6,-1-5 22,-2-4-70,1-1 96,1 0-105,-2-4 106,-3-6-106,2 3 106,4 0-106,-3-1 106,-1-4-106,1 2 106,3 2-106,-2-2 172,-2-3-191,1 1 200,0 2-200,-1-3 13,-2-2 40,1 0-57,0 0 55,-1-3-1108,-2 0 1409,1-1-1551,0 0 1549,4 2-4142,-1 0 2558</inkml:trace>
  <inkml:trace contextRef="#ctx0" brushRef="#br15" timeOffset="-24952.79">1691 3276 904,'0'0'0,"0"0"0,3-3-233,-1 2-521</inkml:trace>
  <inkml:trace contextRef="#ctx0" brushRef="#br16" timeOffset="-23226.88">1647 3270 1264,'0'0'0,"0"0"0,3 0 0,0-1 439,-1 0-565,0 1 637,-1 0-639,0-1 472,-1 1-424,0 0 400,-2 0-400,0 0 120,0 0-40,-1 1 0,-3 1 0,1 0 0,1-1 0,-2 3 9,-1 0-11,1 1 124,1-1-156,-1 2 172,0 6-172,0 0 79,2-3-53,0 4 40,-1 3-40,2-3 40,0-1-40,0 1 40,-1 4-40,1-3 59,1-2-65,0 1 77,0 1-79,0-3 24,1-2-8,0 0 9,1 1-11,1-2 59,-1-2-73,2 1 80,0 0-80,1 0 145,2 0-33,2 3-116,0-2 347,2 1-98,1 0-275,-1-1 184,-2-2-164,0-1 142,1-1-146,-2-1 325,-1-1-375,1-2 400,2-1-400,-2-1 288,0 1-256,2-4 249,3-4-251,0 0 402,-2 1-446,1-2 477,1-2-479,-1 1 414,-3 2-395,1-3 386,0-6-386,-1 2 256,-2 2-219,1-5 200,1-5-200,-2 3 396,0 3-452,-1-4 489,0-4-492,-1 4 261,0 4-194,-1-4 160,0-5-160,-1 4 225,0 4-244,0-3 263,-1-5-265,0 4 388,0 4-423,-1-2 449,0-4-452,-1 4 230,1 4-166,-1-3 143,-1-4-145,0 4 156,0 3-159,0-1 169,-1-1-172,1 3 202,1 3-210,-1 1 223,-1-1-225,1 3 273,1 2-287,-1 1 303,0 1-305,0 1 92,0 1-31,0 1 0,0 2 0,-1 1 9,2 0-12,-1 2 14,0 1-14,0 1 79,1 0-97,0 3 116,1 3-119,0 0 64,1-1-48,-1 2 49,2 5-52,-1-2 35,0-2-29,1 3 36,1 4-39,0-2 58,-1-3-63,1 3 66,1 5-66,0-3 38,0-3-30,0 2 36,1 3-39,0-3 21,1 3 3,0 1-20,0-2 16,0-5-15,0 1 23,2 3-25,-1-4 17,-1-3-15,3 3 14,1 4-14,-1-4 5,-2-2-2,2 2 9,2 0-12,-3-2 61,0-3-74,1 0 89,1 1-92,-1-3 103,-1-1-105,0-1 106,3 0-106,-2-2 60,-1-1-47,1-2 49,1-2-52,-1-1 73,-2 0-78,1-1 89,1-4-92,0 1 29,-3 0-10,3-3 9,1-4-12,-1 1 5,1-4 7,2-3-12,-1 2 23,-3 3-25,1-3 26,0-4-26,-2 2 45,0 4-51,-1-3 63,2-5-65,0 4 85,-2 3-91,0-3 94,2-4-94,-1 4 57,-2 3-46,1-1 49,1-1-52,-2 2 73,0 4-78,1 0 80,0-1-80,-1 3 24,0 2-8,-1 1 9,2-1-12,-2 3 5,0 0-2,0 1 9,-1 1-12,0 0-5,0 1 11,-1 1-4,1 1 1,0 1-28,-1 0 36,1 2-40,0 0 40,-1 1-78,1-1 89,-1 2-84,1 3 81,0 0-34,-1-2 21,0 3-14,1 2 14,-1-2-14,0-1 14,1 1-4,0 2 1,0-2-10,-1-1 13,1 0-4,0 2 1,0-2 0,0-1 0,-1 0 0,1 1 0,-1-2-19,0-1 24,0 0-26,1 1 26,-1-2-26,0-1 26,0 0-17,0 0 15,0 0-4,-1-2 1,0 1 0,2-2 0,-1 0 0,0-1 0,2-1 0,0-2 0,1-1 9,-1 1-12,1-3 23,1-3-25,0 0 17,-1 1-15,0-2 23,2-4-25,-1 2 17,0 2-15,0-3 14,2-3-14,-1 1 33,0 4-38,0-3 49,1-3-52,0 3 35,-2 3-29,2-3 26,2-4-26,-2 2 17,0 3-15,1-1 23,1-3-25,0 2 17,-2 4-15,2-2 23,2 0-25,-2 2-11,-1 2 21,1 0-17,2-1 15,-2 2-4,-1 2 1,1 0 0,2 1 0,-1 1 0,-1 2 0,0 0 0,3 2 0,-2 0 0,-2 1 0,2 2 0,0 2 0,0 1 0,-1 1 0,2 2 0,-3 0 0,-2-2 0,0 3 9,0 2-12,0 0 33,-3-2-38,1 2 40,-1 2-40,0-1 30,-2-3-27,0 2 36,-1 2-39,-1-3 30,0-1-27,-2 1 26,-3 2-26,1-2 45,1-1-51,-2 0 63,-2 1-65,0-2 38,2-2-30,-1 1 26,-3-1-26,1-1 101,2-1-123,-2 0 143,-1-1-145,2-1 72,2 0-51,-1-1 49,-1 1-52,1-2 35,0 1-1,-1-1-28,2 0 55,-1 0-16,1 0-41,1 0 14,2 0-7,-1 0 9,2 0-12,1 0 23,0 0-25,0 0 26,1 0-26,0 0 8,0 0-3,2 0 0,1-1 0,1 1 0,-1-1 0,2 0 0,3 0 0,-1 0-10,-1 0 13,3-1-14,5 0 14,-2-1-14,-2 1 14,3-1-14,3-1 14,-2 0-4,-3 1 1,3-3 0,4-2 0,-2 0 9,-2 1-12,1-3 14,2-2-14,-3 2 14,-3 1-14,2-2 23,2-6-25,-3 3 101,-2 1-123,1-2 134,0-3-134,-2 3 181,-3 2-194,1-2 200,0-4-200,-1 3 134,-2 4-115,1-4 116,-1-3-119,-1 2 120,-1 4-120,0-3 129,-2-4-132,0 3 50,0 3-26,-2-1 14,0-1-14,0 2 5,0 3-2,-1 0 9,-1 1-12,1 1 5,0 2-2,-1 1 0,0 0 0,0 2-28,2 1 36,-2 0-40,0 3-16,0 0 60,-1 2-76,-1 4 80,0 0-99,2-1 104,0 2-106,-1 3 106,1-2-69,-1 4 31,2 2 20,0-2-26,2-2 28,0 2-26,2 2 26,1-1-26,0-3 26,1 1-17,2 1 15,0-1-14,0-2 14,0 0-14,3 2 14,-2-2-32,0-2 37,0 0-40,2 1 40,-2-2-12,-1-1 4,1-1 9,2 0-12,-2-1 33,0-1-38,2-2 40,4-2-40,-2 0 12,-1 0-4,2-1 9,1-2-12,-1 1-42,-2 0 58,0-1-66,3-1 66,-2 1-869,-2 0 1099,0-1-1204,1 0 1201,-2 0-1695,-1 1 1836,1-1-1906,-1 0 1906,4-4-5704,-2 2 3887</inkml:trace>
  <inkml:trace contextRef="#ctx0" brushRef="#br17" timeOffset="-21137.81">3409 2329 4040,'0'0'0,"0"0"0,-12 12 0,3-3 420,0-1-540,3-2 609,5-7-611,3-1 519,0-1-493,4-4 480,2-3-480,0 1 508,-2 1-516,1-1 520,-1-1-520,-2 2 184,0 2-88,-3-1 49,-1 0-52,-2 1 63,0 2-65,-1 0 66,-3-1-66,1 1 48,0 0-43,-1 1 40,-3 1-40,0 0 21,2 1-16,-3 1 23,-4 2-25,1 1 17,2 0-15,-2 2 14,-3 2-14,3 0 14,2-1-14,-1 2 14,-2 4-14,2-1 33,2-1-38,-1 1 40,-1 3-40,3-2 58,1-2-63,0 1 66,-1 2-66,2-2 85,1-2-91,0 1 103,1 1-105,0-1 60,2-3-47,0 2 49,0 2-52,1-2 17,1-1-6,1 1 9,2 1-12,-1-1 14,1-2-14,0 1 23,3 0-25,-1-1 17,0-1-15,2 0 14,1 0-14,-1-1 33,-1-1-38,1 0 49,2-1-52,-1 0 129,-2-2-150,3 0 169,1-3-172,0 0 193,-2 0-198,1-2 200,3-2-200,-3 1 144,-1 0-128,2-2 120,1-4-120,-1 0 185,-2 2-204,1-3 223,2-4-225,-1 2 96,-3 2-59,1-2 49,1-3-52,-2 2 129,-1 3-150,1-3 169,-1-4-172,-1 1 127,0 4-113,-1-3 116,0-4-119,0 2 64,-1 5-48,0-2 49,-1-1-52,-1 4 35,1 2-29,-1 2 36,0-1-39,0 3 21,0 2-16,0 2 23,0 1-25,0 1 8,0 1-3,0 4 0,2 4 0,-1 1 0,1-1 0,-1 4 0,3 4 0,-1-2 0,-1-2 0,1 3 0,1 2 0,0-3-19,-2-2 24,2 1-26,0 0 26,0-2-26,-1-2 26,0 0-17,1 1 15,0-1-4,-2-3 1,2 1 0,0 1 0,1-2 0,-2-1 0,1 1 0,2-1 0,-2-1 9,0 0-12,1-2 14,1 0-14,0-1 5,-1-1-2,1-1 0,2-2 0,-1 0 37,-2-1-48,3-2 63,1-4-65,-1 0 85,-2 2-91,3-4 94,0-5-94,0 2 159,1-5-37,2-5-124,-2 3 69,-2 4-56,1-1 49,1-3-52,-1 4 82,-1 3-90,0 0 94,2-2-94,-1 4 57,-2 2-46,1 0 40,2-1-40,-2 2 12,-2 3-4,1-1 0,2 0 0,-2 2 9,-1 1-12,1 0 23,3 1-25,-2 0 45,-1 2-51,1-1 54,1 1-54,-1 1 213,-2-1-258,1 3 280,3 2-280,-1 0 382,-2 0-411,2 2 426,0 3-426,0 0 296,-3-1-259,1 2 249,2 5-252,-2-2 254,-1-1-254,-1 2 263,1 2-265,-1-2 238,-2-3-230,-1 3 226,-3 2-226,0-2 301,-1-2-323,-2 2 343,-2 3-345,-1-3 216,2-2-179,-3 2 169,-6 1-172,1-2 221,2-2-234,-3 0 249,-3 2-252,3-3 151,2-2-121,-2 1 116,-1-1-119,1-1 45,3-1-24,0-1 14,-2 0-14,3-1 14,2 0-14,0-1 14,1 0-14,1 0 5,2 0-2,0-1 0,0 0 0,2-1-10,0 1 13,1-1-4,2-1 1,0 0-28,3-1 17,4-1 12,0 1-22,-1-1 26,2 0-26,2-1 26,0 0-7,-3 0 2,4-1 0,4-3 0,-1 1 9,-2 1-12,2-1 14,4-2-14,-3 1 14,-3 2-14,3-2 14,3-2-14,-2 1 5,-3 1-2,2-1 0,1-4 0,-3 3 9,-2 1-12,0-3 14,3-4-14,-3 2 79,-2 2-97,1-2 106,0-2-106,-1 3 106,-3 3-106,1-2 116,1-3-119,-1 3 64,-2 2-48,1-2 49,-1-2-52,-1 3 82,-1 1-90,-1-1 94,0-2-94,-1 1 57,0 2-46,-2 0 40,1-2-40,-2 2 58,1 2-63,-2-1 66,-1-1-66,0 2 1,0 1 17,-2 0-17,-1 0 15,0 2-116,2 0 145,-3 2-160,-1-1 160,1 2-207,2 1 220,-2 0-226,-1 3 226,2 1-151,0-1 130,0 3-120,-1 4 120,1-1-74,2 0 61,-1 2-54,-1 4 54,2-2-82,1-2 90,1 3-94,0 0 94,2-1-56,-1-3 45,1 3-40,1 1 40,0-2-31,0-2 28,1 2-17,1 0 15,0-2-14,-1-2 14,1 1-14,2 0 14,-1-2-42,-1-2 50,2 1-44,0-2 41,0 0-68,-1-1 76,1-1-80,4-2 80,-2 0-34,0-1 21,2 0-4,4-3 1,-1 1 0,-2 0 0,2-2 0,3-1 0,-2 1 18,-2 1-23,2-2 26,3-3-26,-3 2 64,-2 1-75,2-2 89,3-3-92,-2 1 38,-4 1-22,3-1 14,1-3-14,-1 2 5,-4 2-2,2-1 0,2-3 0,-3 2 0,-1 3 0,1-2 0,1-2 0,-1 2 0,-3 3 0,2-2 0,1-1 0,-2 2 0,-1 2 0,2-1 9,2-2-12,-1 2-5,-1 1 11,0 0-4,2-1 1,-2 1 9,-1 1-12,0 0 23,1-2-25,-1 1 17,-2 2-15,1-1 23,0 0-25,0 1 8,-3 0-3,1 1 0,0 0 0,-1 1 9,-1 1-12,0-1 23,0 1-25,0-1 17,-1 1-15,1 1 14,0-1-14,-2 1 14,1 0-14,-1 0 14,-1 0-14,1 1 33,-1 0-38,-1 1 49,-1 1-52,0 0 63,0 0-65,-1 1 76,-3 3-79,1 0 24,0 0-8,-1 1 9,-3 3-12,1-1 5,2-1-2,-2 2 9,-2 5-12,1-2 5,2-2-2,-2 2 0,0 2 0,1-2-28,2-2 36,0 2-40,0 3 40,2-2-31,1-2 28,0 1-26,1 2 26,0-3-63,1-2 74,0 0-71,2 1 68,0-2-47,0-2 42,1 1-40,2 1 21,0-1 12,3 0-13,4 1 15,-2-1-14,0-2 14,1 0-14,2-1 14,-1-1-14,-2-1 14,1-1-14,5-1 14,-3-2-4,-1 1 1,1-2 0,4-3 0,-3 1 0,-2-1 0,1-1 0,3-4 0,-2 1 56,-2 1-72,0-4 89,1-5-92,-2 1 57,-3 3-46,1-3 49,-1-4-52,0 2 17,-2 4-6,-1-4 9,0-5-12,-1 2 23,-2 5-25,0-5 26,-1-4-26,0 3 45,0 4-51,-3-4 63,-2-6-65,0 3 76,1 5-79,-3-3 89,-2-6-92,0 5 38,2 5-22,-1-2 14,0 0-14,1 4 5,2 3-2,-1 1 9,1 2-12,0 2-14,2 3 22,-1 1-26,-1 3 26,0 2-17,2 0 15,-1 5-4,1 8 1,0 0-66,2-1 85,0 5-84,1 6 81,1-2-52,0-4 44,1 4-40,1 2 40,0-2-31,0-5 28,0 4-26,1 2 26,0-3-259,-2-4 326,3 3-360,3 4 360,-1-4-706,0-4 805,1 3-844,3 1 841,-1-2-1652,-2-4 1884,2 3-1991,2 3 1988,8 12-6176,-2-3 4312</inkml:trace>
  <inkml:trace contextRef="#ctx0" brushRef="#br18" timeOffset="-20353.77">1992 2737 5472,'0'0'0,"0"0"0,16-3 709,-4 1-912,-1-2 1014,-6 0-1014,-3 0 725,-2 0-642,-5 1 609,-2 0-612,0 0 343,0 1-265,0 0 226,1 1-226,0 1 77,3 0-35,-1 0 23,1 1-25,2 0 17,-1 0-15,2 0 14,0 1-14,1-1-42,0 0 58,-1 0-57,2 0 55,-1 0-903,0 0 1145,0-1-1266,0 2 1266,2 0-4971,-1 1 3463</inkml:trace>
  <inkml:trace contextRef="#ctx0" brushRef="#br19" timeOffset="-18498.5">997 4625 904,'0'0'0,"0"0"0,3 14 0,-1-3-19,0-1 25,0 0-18,-3-3 14,1-2-3,-1-1 1,-1-3 0,-1-1 0,0-1 9,0 0-11,0-1 12,-1 1-12,0 0 236,1 1-300,0-1 342,-1 2-346,0 1 301,0-1-287,0 1 280,-3 2-280,2-1 233,0 0-219,-1 2 222,-2 1-226,1 1 237,1-2-239,-1 4 249,-3 4-251,2-1 215,0-1-205,0 2 200,0 2-200,0-2 209,3-3-211,-1 2 222,0 1-226,2-1 153,-1 1-47,1 2-72,0-3 108,1-3-120,1 2 129,1 1-131,1-1 179,0-3-193,1 2 200,3 0-200,0-1 191,-1-2-189,2 0 197,0 1-199,0-2 200,-1-1-200,2 0 209,3-1-211,0-1 147,-1 0-129,1-2 129,4 1-131,-1 0 356,-3-2-420,3 0 452,4-2-452,-3 0 378,-1 0-358,1-3 348,4-1-348,-2-1 329,-3 1-323,3-2 329,4-5-89,4-5 31,2-3 113,2-5-23,1-3-350,-5 3 403,-6 7-435,-1-2 426,-1 0-426,-3 3 249,-4 5-199,0-3 183,2-4-185,-2 3 354,-2 3-402,0-2 426,-2-2-426,0 3 128,-2 3-43,-2-1 0,-4-2 0,0 3-271,0 2 348,-2 0-386,-4-1 386,1 3-451,2 2 470,-3 0-480,-3 2 480,2 0-826,1 2 925,-2 0-973,-2 2 972,2 1-842,2 0 806,-1 2-778,-3 2 774,2 1-782,3-1 786,-1 2-778,-1 1 774,2-1-567,2-1 509,-1 1-471,1 2 469,1-1-234,1-1 166,0 1-123,1 0 121,1-2-45,1-1 23,0 1-3,1 1 1,0-1 345,1-1-443,0 1 492,2 2-492,-1 0 492,1-2-492,2 0 502,2 1-506,0-1 396,0-1-364,2-2 348,4 1-348,0-2 488,-2 0-528,2-1 557,5-2-559,-3 0 625,-3 0-643,3 0 661,3-3-664,-3 1 694,-2-1-702,2-1 706,4-4-706,-2 0 669,-4 1-659,3-3 663,2-5-665,-2 1 405,-4 3-331,2-3 303,0-2-305,-2 1 437,-3 4-475,1-2 494,0-3-494,-1 2 429,-1 3-410,-1-2 400,0-3-400,-2 2 325,0 4-304,-2-3 294,0-3-294,-2 3 257,1 2-246,-2-3 240,-2-3-240,0 1 72,1 3-24,-3-1 0,-1-3 0,0 4 0,1 2 0,-1 0 0,-4-1 0,1 2-28,2 2 36,-3 1-40,-1 0 40,1 1-87,2 2 100,-2 2-106,-3 1 106,2 1-255,1 1 298,0 2-311,-3 3 308,3-1-381,2 0 403,-1 3-414,1 1 414,1-1-180,2-1 113,1 1-80,0 2 80,1-1-202,1-1 237,1 1-244,3 2 241,0-2-212,1-1 204,1 1-200,1 1 200,1-2-98,-1-1 69,2 0-54,3 0 54,0-2-7,-2 0-7,4-2 23,3 0-25,-1-1 278,-3-1-350,4 0 386,2-2-386,-1 0 396,-4 0-399,4-1 400,2-3-400,-1 1 418,-4 0-423,4-1 436,3-4-439,-2 2 160,-4 1-80,2-2 40,2-1-40,-3 1 49,-3 2-52,0-1 54,2-1-54,-2 2 82,-3 1-90,1-1 94,2 0-94,-2 0 29,-2 2-10,2-1 9,3 0-12,-2 1 61,-2 1-74,1-1 80,0 1-80,-1 0 52,-3 1-44,1 0 40,1 0-40,-2 1 30,-2 1-27,1 0 26,0 0-26,-2 0 8,-1 0-3,1 1 0,1 2 0,-1 0 0,-1 0 0,1 2 0,1 4 0,-2-1 0,0 0 0,0 4 0,0 5 0,-1 0 0,0-2 0,1 3 9,0 6-12,0-4 5,0-2-2,1 3 0,2 5 0,1-3-327,-2-4 420,3 4-457,1 4 455,-1-3-1200,-1-5 1413,1 3-1520,3 4 1520,0-4-1502,-3-3 1497,2 0-1493,-1 1 1492,3 8-4404,-1-2 2828</inkml:trace>
  <inkml:trace contextRef="#ctx0" brushRef="#br20" timeOffset="10416.71">4856 1436 3144,'0'0'0,"0"0"0,14-16-27,-5 8-6,-2 6 41,-2 1-21,-2 2 15,-1 3-12,-3 3 12,0-1-339,-1 0 433,-1 1-480,1 0 480,0 0-471,1-2 469,0 0-458,0 1 454,1-2-275,0 0 225,0-1-191,0 1 189,0 0-188,0-2 188,1 2-178,-1 1 174,0-1-60,0 0 28,0 1-12,0 0 12,0-1-12,0 0 12,0 1-12,1 0 12,0 0-12,0-1 12,2 0-3,0 2 1,1-2 0,-1 0 0,0 0 0,2 1 0,-1-1 121,0 0-155,0 0 172,2 3-172,-1-1 200,-1 0-208,1 0 222,1 2-226,-1-2 218,-1-1-214,0 1 222,0-1-226,0-1 153,-1-1-131,0 0 120,1 1-120,-1-1 185,-1-1-203,1 1 222,0 0-226,0 0 144,-1 0-120,1-1 108,0 1-108,0-1 117,-1 0-119,0 0 120,1-1-120,0 1 111,0-1-109,-1 0 108,1 0-108,0 1 173,-1-1-191,0 0 200,1 1-200,0-1 88,-1 0-56,1 1 49,2 0-51,-1 1 71,-1-2-77,1 2 89,1 0-91,-1 0 148,-1-1-164,1 1 182,1 0-186,-1 0 197,-1-1-199,0 0 200,1 1-200,-1-2 97,0 1-67,0-1 52,2 1-52,-2 0 80,0-1-88,1 1 102,0 0-106,-1 0-452,0 0 612,0 0-683,1 0 681,1 0-2341,0 0 1201</inkml:trace>
  <inkml:trace contextRef="#ctx0" brushRef="#br21" timeOffset="11469.66">5220 1294 1624,'0'0'0,"0"0"0,-2 2 327,1-1-421,1 2 477,0 1-479,1 1 480,0-2-480,1 2 480,1 0-480,0 0 387,-1-2-361,1 2 348,0 0-348,1-1 338,-2 0-334,1 0 342,0 2-346,-1-1 180,0-1-132,0 2 108,0 1-108,0 0 80,-1-1-72,0 1 68,0 2-68,0-1 86,0-1-90,0 1 102,1 2-106,0 0 61,-1-3-47,1 2 40,1 1-40,-1-1 3,0-2 7,0 1-3,1 0 1,-1 0-9,-1-3 11,1 2-12,-1 1 12,0 0-3,0-2 1,0 1 0,0 0 0,-1 0-37,1-2 47,-1 1-43,0 0 41,1 0-619,0-2 785,-1 0-868,1 1 868,0 2-2044,0-2 840</inkml:trace>
  <inkml:trace contextRef="#ctx0" brushRef="#br22" timeOffset="12047.28">5169 1480 2424,'0'0'0,"0"0"0,9 6 383,-5-3-493,2-1 548,0 0-548,-1-2 557,0 0-559,0-1 560,0-2-560,-1 0 569,-1 0-571,1-1 572,1-1-572,0 0 386,-1 1-334,1-1 317,2-3-319,0 1 357,-2 1-367,2-1 372,1-2-372,-1 2 409,-1 1-420,0 0 436,3-1-439,-2 1 150,-1 2-67,1-1 26,0 0-26,-1 1 8,1 0-3,-1 0 0,-1 1-327,-1 0 420,0 2-466,-2 0 467,0 0-953,-1 1 1091,0 0-1160,-1 0 1160,0 0-2971,0 0 1603</inkml:trace>
  <inkml:trace contextRef="#ctx0" brushRef="#br23" timeOffset="12459.48">5453 1143 2784,'0'0'0,"-1"3"0,-3 7 737,0-1-947,0 1 1062,2-3-1066,1-2 862,1-3-802,1-1 772,2-2-772,0-2 455,-1 1-365,2-1 329,-1 0-331,1 1 351,-2 0-357,1 1 360,0 1-360,0 0 220,0 0-180,0 1 169,1 1-172,0-1 305,-1 1-342,1 0 360,0 1-360,1 0 556,-2-1-612,2 2 640,2 0-640,-2-1 425,0 0-364,1 1 343,1 3-345,0-1 486,-1 0-526,-1 0 556,1 3-559,-1-1 476,-1-2-452,0 2 449,0 3-452,-1-1 258,-1-2-202,-1 2 183,0 2-185,-1-1 261,0-2-283,0 1 294,-1 2-294,1-1 210,-1-3-186,0 3 183,0 1-185,0-1 214,0-3-222,-1 3 226,0 1-226,1-1 152,-1-3-131,-1 4 120,-2 4-120,1-3 120,0-1-120,-2 2 129,-2 4-132,1-3 3,1-2 35,-1 3-54,-2 3 54,1-3-959,1-3 1217,-1 2-1346,-1 1 1346,-5 8-7039,2-3 5399</inkml:trace>
  <inkml:trace contextRef="#ctx0" brushRef="#br24" timeOffset="13632.21">5023 3112 1888,'0'0'0,"0"0"0,11-5 140,-6 2-180,0 2 209,-3 4-211,0 1 334,-2-1-370,-1 3 388,-1 2-388,-1-1 126,0-2-50,0 2 12,0 1-12,1-1 31,1-1-37,0 1 49,0 2-51,1-2 118,0-1-138,0 1 148,1 2-148,-1-2 353,0-2-411,2 2 449,0 2-451,1-1 294,-1-2-250,1 2 228,2 0-228,-2 0 181,0-3-167,1 2 160,0 1-160,1-1 300,-2-1-340,2 1 360,1 1-360,0-1 220,-1-2-180,0 1 160,1 1-160,-2-1 300,0-1-340,1 2 360,2 1-360,-1 0 388,0-2-396,0 2 400,0 0-400,0-1 241,-2-2-196,1 0 174,0 1-174,-1-1 165,-1-2-162,0 2 169,-1 0-172,0-1 137,-1-1-126,0 1 129,1-1-132,0 0 41,-1 0-14,1-1 0,0 1 0,0-1-803,-1-1 1033,1 1-1138,-1 0 1134,1 1-3587,0-1 2198</inkml:trace>
  <inkml:trace contextRef="#ctx0" brushRef="#br25" timeOffset="14190.84">5466 3112 5112,'0'0'0,"-2"1"0,-5 2-383,1-1 119,5 0 316,0-1-236,2 0 222,3-1-178,3-1 174,0 0-51,-1 0 17,1 0 0,0-1 0,0 1-28,-2 0 36,0 0-40,1 1 40,-1-1-815,-1 1 1037,0 0-1148,0 1 1148,1 0-2062,0 0 745</inkml:trace>
  <inkml:trace contextRef="#ctx0" brushRef="#br26" timeOffset="15373.09">5249 3231 728,'0'0'0,"4"-4"0,3-1 37,-2 0-47,1 0 62,1 0-66,-2 0 49,-1 1-43,0 1 49,-2 0-51,0 1 211,-1 1-257,-1 0 280,0 0-280,0-1 289,0 1-291,0 0 292,0 0-292,1 0 218,-1 0-198,2-1 197,1 0-199,0 0 387,-1 0-441,2-1 477,3-1-479,-2 0 247,0 1-181,2-1 148,2-1-148,-1 0 325,2 0-95,3-2-240,-2 1 248,-2 2-256,2-1 249,0 0-251,-1 1 243,-2 0-241,1 1 240,2 0-240,-1 0 315,-3 1-337,1-1 348,1 1-348,-3 0 226,0 1-190,0-1 172,2 1-172,-1 0 144,-2 1-136,2-1 142,-1 1-108,-1 0-4,0 0 48,-1 0 0,-1 0 1,-1 0-62,-1 0 83,0 0-92,-2 1 92,-1 1-92,0 0 27,1 0-9,-3 1 9,-1 0-11,1-1 3,0 0-1,-2 1 0,-3 1 0,1-1-65,0 1 83,-1 0-83,-2 1 81,1-1-33,2-1 19,-3 1-12,-3 1 12,1-1-40,3 0 48,-2-1-43,-3 0 41,3 0-77,2-2 87,-1 2-83,0-1 81,2-1-24,2 0 8,-1 1 0,0 0 0,1 0 0,1-1 0,0 0 0,-1 1 0,1-1 0,2 0 0,-1 0 9,1 0-11,1 0 31,0-1-37,1 1 40,0-1-40,0 1 31,1-1-29,0 0 28,1 0-28,0 0 102,0 0-122,1 0 132,1-1-132,1 0 67,-1-1-49,1 1 49,3-2-51,-1 0 15,-1 1-5,2 0 9,2-1-11,0 1 22,-1 0-26,2-1 28,2 0-28,-1 0 46,-2 1-50,2-1 62,1-1-66,-1 1 40,-3 0-32,2 0 37,0 0-39,-1 1-753,-2 0 979,0 0-1083,0 0 1081,2 0-2685,0 0 1361</inkml:trace>
  <inkml:trace contextRef="#ctx0" brushRef="#br27" timeOffset="16154.37">5572 2800 1624,'0'0'0,"-1"2"0,-3 3-28,0 0 36,0-1-40,1-2 40,0-1-189,2-1 231,1-1-243,1-2 241,-1 0-72,1 0 24,1 0 0,1 0 0,-1 1 65,1 1-83,-1-1 102,0 1-106,0 0 406,-1 1-490,1 0 532,2-1-532,-1 1 355,2 0-109,1 1-168,-1-1 439,-1 1-521,1 0 557,1 1-559,-2-1 523,0 1-513,1 0 517,0 0-519,0 1 380,-1-1-340,0 0 329,2 2-331,-1-1 360,-1-1-368,1 1 372,2 1-372,-2-1 232,0 0-192,-1 1 182,1 3-186,-2-2 328,0 0-368,0 2 388,-1 0-388,-1-1 220,1 0-172,-1 0 148,0 2-148,0-2 148,-1-1-148,0 1 147,0 3-146,1-2 202,-2-1-218,1 2 226,0 0-226,0-1 96,0 2-22,0 2-36,-1-1 302,1-2-378,-2 2 414,0 2-414,0-2 265,0-1-222,-1 2 209,-2 4-212,0-2 345,1-1-382,-1 1 400,-1 2-400,1-2 232,1-3-184,0 2 160,0 2-160,1-2 150,2-3-147,-2 3 146,1 1-146,0-2 202,1-2-218,0 1 226,-1 1-226,1-1-26,1-3 98,-2 2-124,1 0 121,1-2-671,-1-1 828,1 1-906,-1 0 906,0 2-5227,0-1 3858</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10:18:55.309"/>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1 708 1176,'1'-2'61,"1"0"0,0 0 0,0 0-1,0 0 1,0 0 0,0 1 0,1-1 0,-1 1 0,0-1 0,1 1-61,1-2 41,1 1 0,-1-1 0,0 0 1,0 0-1,0 0 0,0-2-41,118-130 701,-92 98-453,-4 6 100,25-22-348,38-34 432,-83 80-408,12-11 168,1 1 1,0 0 0,5-1-193,-38 30-20,2 1 0,-11 13 20,4-5-23,-99 96-610,115-113 623,-1 0 0,1 1 0,0 0 1,0 0-1,1 0 0,-1 0 1,1 0-1,0 0 0,1 1 0,-1-1 1,1 1-1,0-1 0,1 1 1,-1 3 9,1-8-1,0-1 0,0 0 1,0 0-1,0 1 1,0-1-1,1 0 0,-1 0 1,0 0-1,0 1 1,0-1-1,0 0 0,0 0 1,1 0-1,-1 0 1,0 1-1,0-1 0,0 0 1,1 0-1,-1 0 1,0 0-1,0 0 0,0 0 1,1 1-1,-1-1 1,0 0-1,0 0 0,1 0 1,-1 0-1,0 0 1,0 0-1,1 0 1,-1 0-1,0 0 0,0 0 1,0 0-1,1 0 1,-1 0-1,0 0 0,0-1 1,1 1-1,-1 0 1,0 0-1,0 0 0,0 0 1,1 0-1,-1 0 1,0-1-1,0 1 0,0 0 1,0 0-1,1 0 1,-1 0-1,0-1 0,0 1 1,0 0-1,0 0 1,12-9-25,-3 1 27,0-1 1,-1 0-1,0 0 0,2-4-2,10-12 15,52-61 53,-7-8-23,-190 259-1107,16-25 500,76-94 514,-2 4 39,-38 56 1069,96-132-887,-1 0 0,-2-2 0,13-22-173,-17 26 6,16-20 108,11-11-114,-22 30 49,-2 1 223,1 1 0,15-14-272,13-13 173,70-77 437,-125 142-416,-12 16-164,-24 23 1,-21 31-4,55-72-25,-14 27 7,0 7-2,-2 10-5,19-38 8,1-1 0,0 1 1,2 0-1,0 1 0,1 1-10,5 0 4,-2-20 1,0 1 1,0-1-1,0 1 0,0-1 1,0 1-1,1-1 1,-1 0-1,1 1 1,-1-1-1,1 0 0,-1 0 1,1 0-1,0 0 1,0-1-1,-1 1 0,1 0 1,0-1-1,0 1 1,0-1-1,0 0 0,-1 1 1,1-1-1,0 0 1,0 0-1,0 0 0,0 0 1,2-1-6,4 0 50,1-1 1,0 0-1,0 0 1,7-3-51,-12 3-10,8-2 102,0-1 0,-1 0 0,0-1-1,0-1 1,-1 1 0,5-5-92,0 1 23,16-11 10,0-2 0,-1 0-1,1-5-32,-7 8 54,39-32 358,-2-3 1,-1-3-413,-13 9 73,89-85 266,-76 81-239,-12 14-16,-40 34-40,-15 17-28,-48 46-112,-83 91-412,73-80 416,-92 94-119,102-100 126,52-59 78,-38 48-137,-33 54 144,74-106 0,0 0 0,0 0 0,0 0 0,0 0 0,0 0 0,0 0 0,0 0 0,1 0 0,-1 0 0,0 0 0,0 0 0,0 0 0,0 0-1,0 0 1,0 0 0,0 1 0,0-1 0,0 0 0,0 0 0,0 0 0,0 0 0,0 0 0,0 0 0,0 0 0,1 0 0,-1 0 0,0 0 0,0 1-1,0-1 1,0 0 0,0 0 0,0 0 0,0 0 0,0 0 0,0 0 0,0 0 0,0 0 0,0 0 0,0 1 0,0-1 0,-1 0 0,1 0-1,0 0 1,0 0 0,0 0 0,0 0 0,0 0 0,0 0 0,7-5 1,239-216 264,-123 97-65,45-41 71,-63 65-55,-59 57-76,-40 34-111,-9 8-13,-11 6-9,-61 45-11,63-42-20,-25 19-128,1 2 1,-4 5 151,18-14-28,-81 71-203,32-25 181,10-11 16,-9 10 28,69-64 6,-36 35 20,2 1 0,-9 15-20,39-46 3,-29 38 56,32-42-47,0 1-1,0 0 1,0 0-1,0 1 1,1-1 0,-1 0-1,1 1 1,0-1 0,0 0-1,0 1 1,0-1-1,1 1 1,-1 2-12,2-5 10,0-1 0,-1 0-1,1 0 1,-1 1 0,1-1-1,0 0 1,-1 0 0,1 0-1,0 0 1,-1 0 0,1 0 0,0 0-1,-1 0 1,1 0 0,0 0-1,-1 0 1,1 0 0,-1 0-1,1-1 1,0 1 0,-1 0 0,1 0-10,-1-1 6,14-4 6,-1-1-1,0 0 1,-1-1-1,1-1 1,-1 0-1,-1-1 1,5-4-12,0 0 14,157-109 290,-35 19-164,60-41 153,-73 46-182,-67 53-75,-57 45-34,0-1-1,0 0 1,-1 1 0,1-1 0,0 0 0,0 1 0,0-1 0,0 1 0,0 0 0,0-1-1,0 1 1,-1-1 0,1 1 0,0 0 0,0 0 0,0 0 0,1 0 0,-1 0-1,0 0-1,2 0 5,-3 0-5,1 0 0,-1 0 0,0 0 0,1 0 0,-1 0 1,0 0-1,1 0 0,-1 0 0,0 0 0,1 0 0,-1 1 0,0-1 0,1 0 1,-1 0-1,0 0 0,1 1 0,-1-1 0,0 0 0,1 0 0,-1 1 1,0-1-1,0 0 0,1 0 0,-1 1 0,0-1 0,0 0 0,0 1 0,0-1 1,1 0-1,-1 1 0,-2 15 0,-8 11 0,5-17 0,-7 16 4,-1-1 0,-4 3-4,-15 27 6,-12 19-3,6-16 1,7-9 7,0 3-11,24-40 4,-56 108 24,36-57 2,27-61-27,0-1 0,0 0 0,0 0 0,0 1 0,0-1-1,0 0 1,0 0 0,0 1 0,0-1 0,0 0 0,1 0 0,-1 0-1,1 1 1,-1-1 0,1 0 0,-1 0 0,1 0 0,-1 0-1,1 0 1,0 0 0,0 0 0,0 0 0,0 0 0,-1 0-1,1 0 1,0-1 0,0 1 0,1 0 0,-1-1 0,0 1 0,0-1-1,0 1 1,1 0-3,-1-1 6,9 0 89,23-10 42,22-11-137,-33 9 95,105-76 36,89-79 124,-213 165-249,166-137 173,-136 112 41,217-178 109,-173 146-241,-15 12 0,-49 42-80,-11 8-3,-7 8-3,-17 18-2,-15 15 0,-83 78-55,13-8-6,72-76-57,-6 11 118,-30 35-14,-133 132-2,192-205 16,8-7 0,-1 0 0,1 1 0,0 0 1,0 0-1,1 0 0,-2 3 0,2-2 4,4-4-2,7-5-1,14-11-1,14-13 0,66-58-2,59-65-11,-101 98 12,9-7 1,-10 6 0,-10 7 0,4-4 0,-51 48-4,-8 9-6,-15 17-11,11-14 21,-62 75-36,-8 15 21,56-69-9,0 1 0,2 1 0,-9 19 24,29-48-2,-38 72-29,36-67 23,0 0-1,1 0 0,0 0 1,0 1-1,1-1 0,0 1 0,1 0 1,0 5 8,1-13-2,0-1 0,1 1 1,-1 0-1,1-1 0,-1 0 1,1 1-1,0-1 0,-1 1 1,1-1-1,0 0 1,0 1-1,0-1 0,0 0 1,0 0-1,1 0 0,-1 0 1,0 0-1,0 0 0,1 0 1,-1 0-1,0 0 0,1-1 1,-1 1-1,1 0 0,-1-1 1,1 1-1,0-1 2,0 1-2,8 0-10,0-2 8,1 0 2,0 0 0,0-1 0,-1 0 0,1 0 1,-1-1-1,1-1 0,6-3 2,135-59-10,-117 49 4,58-29-1,28-15 6,112-66 17,-190 103 64,164-107 21,-169 107-74,158-82 69,-98 56-22,-94 48-57,-1 0-1,1 1 1,0-1-1,0 1 1,-1 0-1,5-1-16,-7 2 2,0 0 0,1 0-1,-1 0 1,0 0-1,0 0 1,0 0 0,1 0-1,-1 1 1,0-1-1,0 0 1,0 1-1,0-1 1,0 1 0,1 0-2,-1-1 0,-1 0 0,0 0 1,0 0-1,0 0 1,0 1-1,0-1 0,0 0 1,0 0-1,0 0 0,1 0 1,-1 0-1,0 0 1,0 1-1,0-1 0,0 0 1,0 0-1,0 0 0,0 0 1,0 0-1,0 1 1,0-1-1,0 0 0,0 0 1,0 0-1,0 0 0,0 0 1,0 1-1,0-1 1,0 0-1,0 0 0,0 0 1,-1 0-1,1 0 0,0 1 1,0-1-1,0 0 1,0 0-1,0 0 0,0 0 1,0 0-1,0 0 1,-1 0-1,1 1 0,0-1 1,0 0-1,0 0 0,0 0 1,0 0-1,0 0 1,-1 0-1,1 0 0,0 0 1,0 0-1,-10 14 5,0-1 0,-1 0 0,0-1 1,-5 4-6,1 0-4,-93 91-8,-87 82-176,52-46 101,115-115 22,-216 224-312,213-216 291,56-45-120,-13 4 192,-6 3 9,-1 0-1,1-1 1,-1 0 0,0-1 0,0 1-1,0-1 1,2-2 5,115-92-35,-92 72-11,135-123-12,-128 117 53,58-50 4,23-19 1,106-85 9,-186 154 38,167-135 81,-174 139-85,7-6 36,21-15-79,-105 97-88,-107 91-426,16-8 136,108-103 332,-116 125-52,117-122-108,-176 213-116,185-222 316,9-10-39,1 0 0,0 0 0,-3 6 45,0 1-75,1 1 1,-3 6 74,14-25-2,0-1 1,0 0-1,0 0 0,0 0 1,0 0-1,0 0 1,-1 0-1,1 0 0,0 0 1,0 0-1,0 0 1,0 0-1,0 1 1,0-1-1,0 0 0,0 0 1,0 0-1,0 0 1,0 0-1,-1 0 0,1 1 1,0-1-1,0 0 1,0 0-1,0 0 0,0 0 1,0 0-1,0 0 1,0 1-1,0-1 1,0 0-1,0 0 0,0 0 1,0 0-1,1 0 1,-1 1-1,0-1 0,0 0 1,0 0-1,0 0 1,0 0-1,0 0 1,0 0-1,0 0 0,0 1 1,0-1-1,0 0 1,1 0-1,-1 0 0,0 0 1,0 0-1,0 0 1,0 0-1,0 0 0,0 0 1,0 0-1,1 0 1,-1 0-1,0 0 1,0 0-1,0 0 0,0 0 1,0 0 1,4 1-9,-1-1 1,0 0-1,1 0 1,-1 0-1,0-1 1,1 1 0,-1-1-1,0 0 1,0 0-1,1 0 1,-1 0-1,0 0 1,0-1-1,0 1 9,2-2-7,4-1-2,1 0 0,-1-1 0,0 0-1,0 0 1,2-3 9,14-9-7,50-31-2,-41 25-11,58-42 0,31-21 17,135-84 20,-209 140 38,195-112 37,-199 117 16,146-71 39,-161 83-87,-4 6-32,-1 1 0,1 1 0,7 0-28,-32 5 4,0 0-1,0 0 1,0 0 0,0 0 0,0 0 0,0 0 0,-1 0-1,1 0 1,0 0 0,0 0 0,0 1 0,0-1 0,-1 0-1,1 1 1,0-1 0,0 0-4,2 2 5,-1-1 1,1 1-1,-1 0 0,1 0 0,-1 0 1,0 0-1,1 0 0,-1 1 0,0-1 1,-1 1-1,1-1 0,0 1 0,-1 0 1,1 0-1,-1-1 0,0 1 0,0 0-5,-1-2 3,1 0 0,-1 0 0,0-1 0,0 1 0,0 0 0,0 0 0,0-1 0,0 1 0,0 0 0,0 0 0,0-1 0,0 1 0,0 0 0,-1 0 0,1-1 0,0 1 0,0 0 0,-1 0-3,-9 25 37,-1 0 0,-13 23-37,7-20 56,-1 4-14,-2-1 0,-1 0 0,-19 20-42,-77 92 74,40-50 33,5-7-71,52-64-22,-26 33 36,-7 14-50,53-71 0,0 1 1,0 0-1,0 0 0,0 0 0,0 0 0,1 0 1,-1 0-1,0 0 0,0 0 0,0 0 0,0 0 1,0 0-1,0 0 0,0 0 0,0 0 1,0 0-1,0 0 0,0 0 0,0 0 0,1 0 1,-1 0-1,0 0 0,0 0 0,0 0 0,0 0 1,0 0-1,0 0 0,0 0 0,0 0 1,0 0-1,0 0 0,1 0 0,-1 0 0,0 0 1,0 0-1,0 0 0,0 0 0,0 0 1,0 0-1,0 0 0,0 0 0,0 0 0,0 0 1,0 0-1,0 1 0,0-1 0,0 0 0,0 0 1,0 0-1,0 0 0,0 0 0,1 0 1,-1 0-1,0 0 0,0 0 0,0 0 0,0 0 1,0 1-1,0-1 0,0 0 0,0 0 1,0 0-1,0 0 0,0 0 0,-1 0 0,1 0 1,0 0-1,0 0 0,0 0 0,0 0 0,8-2 5,-1-1 0,21-15 58,71-53 58,-54 38 410,16-18-531,33-25 259,84-61-15,-140 108-143,170-119 75,-167 120 71,167-119 90,-102 79-276,-103 66-45,0 0-1,1 0 1,-1 1 0,1-1-1,-1 1 1,1 0-1,0 0 1,-1 0-1,2 0-15,-3 1 3,0 0-1,0 0 1,0 0-1,0 0 0,-1 1 1,1-1-1,0 1 1,0-1-1,0 1 1,-1-1-1,3 2-2,-4-2 1,0 0-1,0 0 1,0 0 0,0 0-1,0 0 1,1 0 0,-1 0-1,0 0 1,0 0 0,0 1-1,0-1 1,0 0-1,0 0 1,1 0 0,-1 0-1,0 0 1,0 0 0,0 0-1,0 0 1,0 1 0,0-1-1,0 0 1,0 0 0,0 0-1,0 0 1,0 0 0,0 1-1,1-1 1,-1 0 0,0 0-1,0 0 1,0 0-1,0 1 1,0-1 0,0 0-1,0 0 1,-1 0 0,1 0-1,0 0 1,0 1 0,0-1-1,0 3 2,0 0 0,0 0 1,-1-1-1,1 1 0,-1 0 1,0 0-1,0 0 0,0 1-2,-23 32 174,-51 60-5,-73 67-33,-22 35-53,129-147-79,0 4-6,41-55 2,0 0 0,0 0 0,0 0 0,0 0-1,0 0 1,1 0 0,-1 0 0,0 0 0,0 0-1,0 0 1,0 0 0,0 0 0,0 1 0,0-1 0,0 0-1,0 0 1,0 0 0,0 0 0,0 0 0,0 0-1,0 0 1,0 0 0,0 0 0,0 0 0,0 0 0,0 0-1,1 0 1,-1 0 0,0 0 0,0 0 0,0 1-1,0-1 1,0 0 0,0 0 0,0 0 0,0 0-1,0 0 1,0 0 0,0 0 0,0 0 0,0 0 0,0 0-1,-1 0 1,1 0 0,0 0 0,0 1 0,0-1-1,0 0 1,0 0 0,0 0 0,0 0 0,0 0 0,0 0-1,0 0 1,0 0 0,0 0 0,0 0 0,0 0-1,0 0 1,0 0 0,5-3-2,4-3-2,-1-1 0,-1 0 0,1-1 0,-1 1 0,0-1 1,5-9 3,3-3-9,2 0 1,3-2 8,33-33-8,19-19 7,3-1 1,1-2 0,-2 7 0,-4 8 0,-15 19 0,-13 16 1,0 2 4,-42 25-5,1 0 0,-1 0 0,0 1 0,0-1-1,0 0 1,0 1 0,0-1 0,0 0-1,0 1 1,0-1 0,0 0 0,0 0 0,0 1-1,0-1 1,0 0 0,0 1 0,-1-1 0,1 0-1,0 0 1,0 1 0,0-1 0,0 0 0,0 0-1,-1 1 1,1-1 0,0 0 0,0 0 0,0 0-1,-1 1 1,1-1 0,0 0 0,0 0 0,-1 0 0,-29 36-154,-2-2 0,-9 6 154,-17 18-164,-10 15 76,-47 39 29,-51 46 6,157-149 47,-38 35-18,-1-2-1,-2-1 1,-18 8 24,42-32-8,6-8 7,19-9 1,1 0 0,0 0 0,0 0 0,0 0 0,0 1 0,0-1 0,-1 0 0,1 0 0,0 0 0,0 0 0,0 0 0,0 0 0,-1 0 0,1 0 0,0 0 0,0 0 0,0 0 0,0 0 0,0 0 0,-1 0 0,1-1 0,0 1 0,0 0 0,0 0 0,0 0 0,-1 0 0,1 0 0,0 0 0,0 0 0,0 0 0,0 0 0,0-1 0,0 1 0,0 0 0,-1 0 0,1 0 0,0 0 0,0 0 0,0 0 0,0-1 0,0 1 0,3-8 0,2-2-5,0 1 0,1 0 0,0 0 0,0 1 0,1 0 0,0 0 1,1 0-1,-1 1 0,1 0 0,1 1 5,6-7-2,19-18-15,1 2-1,5-2 18,-19 16-20,2-3-53,1 2 0,0 0 0,1 2-1,11-5 74,18-8-329,6-3-493,2 3 1,13-2 821,-61 25-124,42-9-861,40-1-666,-8 1-1642</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10:26:34.716"/>
    </inkml:context>
    <inkml:brush xml:id="br0">
      <inkml:brushProperty name="width" value="0.3" units="cm"/>
      <inkml:brushProperty name="height" value="0.6" units="cm"/>
      <inkml:brushProperty name="color" value="#14EC9A"/>
      <inkml:brushProperty name="tip" value="rectangle"/>
      <inkml:brushProperty name="rasterOp" value="maskPen"/>
    </inkml:brush>
  </inkml:definitions>
  <inkml:trace contextRef="#ctx0" brushRef="#br0">0 77 1352,'2'0'480,"114"0"1039,-108 1-1494,0 0 1,0 0 0,-1 1 0,1 0 0,-1 0-1,1 1 1,-1 0 0,0 0 0,3 2-26,-4-2 8,-1 0 0,1 0 1,0-1-1,0 0 0,0 0 1,0 0-1,0-1 0,0 0 1,0 0-1,0-1 0,1 1 1,5-2-9,-2-1 122,0 0 1,0-2 0,0 1 0,0-1 0,0 0 0,-1-1 0,5-3-123,12-6 472,-49 6-798,0 4 100,0 1 0,-1 1 0,1 1 1,0 1-1,-1 1 0,1 2 0,-21 3 226,-1 10-162,37-13 59,0 0-1,0 0 0,0-1 1,-5 1 103,13-3 0,-12-1-78,13-5 38,15-8 42,-12 9-2,27-13 0,-14 10-161,0 1 1,1 0-1,0 2 1,0 0 160,-1 0-107,30-10-56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10:26:33.700"/>
    </inkml:context>
    <inkml:brush xml:id="br0">
      <inkml:brushProperty name="width" value="0.3" units="cm"/>
      <inkml:brushProperty name="height" value="0.6" units="cm"/>
      <inkml:brushProperty name="color" value="#14EC9A"/>
      <inkml:brushProperty name="tip" value="rectangle"/>
      <inkml:brushProperty name="rasterOp" value="maskPen"/>
    </inkml:brush>
  </inkml:definitions>
  <inkml:trace contextRef="#ctx0" brushRef="#br0">0 168 3056,'49'216'-44,"-26"-132"-120,-3-7-95,16 31 259,-24-77-6,-9-27 6,1-3 1,-3-1 2,0 0-1,0 0 1,0 1-1,0-1 1,0 0-1,-1 0 1,1 0 0,0 0-1,0 0 1,0 0-1,0 0 1,0 0-1,0 0 1,0-1 0,-1 1-1,1 0 1,0-1-1,0 1 1,0 0 0,0-1-1,-1 1 1,1-1-1,0 1 1,-1-1-1,1 0 1,0 1 0,-1-1-1,1 0 1,0 1-1,-1-1 1,1 0-1,-1 1 1,0-1 0,1 0-1,-1 0 1,1 0-3,19-39 139,-16 33-120,2-4-9,7-21 66,5-23 223,2-25-299,-9 18 197,-6 35-127,6-27 346,1 0 0,13-28-416,-25 81 11,0 0 0,1-1 1,-1 1-1,1 0 1,0 0-1,-1 0 0,1-1 1,0 1-1,0 0 1,0 0-1,0 0 1,0 1-1,0-1 0,0 0-11,6 2 129,1 11 1,-1 10 126,-1 1-1,3 23-255,2 7 88,-8-41-84,5 27 23,3 0-1,1 1-26,-8-29-66,0-1 0,1 1 0,0-1 0,0 0 0,1 0 0,1 0 0,0-1 0,0 0 0,8 7 66,-15-15-11,1-1 0,0 0 0,0 1 1,0-1-1,0 0 0,0 0 0,0 0 1,0 0-1,0 0 0,0 0 0,0 0 0,0 0 1,0-1-1,0 1 0,0 0 0,0 0 1,0-1-1,0 1 0,0-1 0,0 1 1,-1-1-1,1 1 0,0-1 0,0 1 1,0-1-1,-1 0 0,1 1 0,0-1 1,-1 0-1,1 0 0,0 0 11,3-8-66,-1 0-1,0 0 1,0 0 0,-1 0-1,0-1 1,0 1 0,-1-6 66,2-13-264,-2-28 264,-2-7-168,0 31 62,-1-31-442,6-45 548,-4 108-1,0 0 0,0 0 0,0 0 0,0-1 0,1 1 0,-1 0 0,0 0 1,0 0-1,0 0 0,0 0 0,0 0 0,0-1 0,0 1 0,0 0 1,0 0-1,0 0 0,1 0 0,-1 0 0,0 0 0,0 0 0,0 0 0,0 0 1,0-1-1,0 1 0,1 0 0,-1 0 0,0 0 0,0 0 0,0 0 1,0 0-1,0 0 0,1 0 0,-1 0 0,0 0 0,0 0 0,0 0 0,0 0 1,0 0-1,1 0 0,-1 0 0,0 0 0,0 1 0,0-1 0,0 0 0,0 0 1,1 0-1,-1 0 0,0 0 0,0 0 0,0 0 0,0 0 0,0 0 1,0 0-1,0 1 0,0-1 0,1 0 0,-1 0 0,0 0 0,0 0 0,0 0 1,0 1-1,4 3 0,0 0 0,-1 1 0,1-1-1,-1 1 1,0 0 0,0 0 0,0 1-1,-1-1 1,0 0 0,0 1 0,0 1 1,7 18-7,55 126-17,-30-87 23,-14-30-2,18 22 3,-35-53-1,-1 1-1,1-1 0,0 0 1,0 0-1,0 0 1,0 0-1,0-1 0,1 1 1,-1-1-1,1 0 0,0 0 1,-1 0-1,3 0 2,-2 0-1,-1-1-1,-1 0 0,1-1 0,-1 1 0,0-1 1,1 0-1,-1 1 0,1-1 0,-1 0 1,1 0-1,-1-1 0,1 1 0,-1 0 0,1-1 1,-1 0-1,1 1 0,-1-1 0,0 0 1,1 0-1,-1-1 0,0 1 0,0 0 0,0-1 1,0 1-1,0-1 2,5-3-10,-1-1-1,1 0 1,-2-1 0,1 1-1,0-2 11,-4 5-4,4-5-39,-1 0 0,0 0 0,0 0 0,-1-1 0,0 0 0,-1 0 0,1-3 43,1-1-16,-3 7 4,1 0 0,-1 0 1,0 0-1,-1-1 1,0 1-1,0 0 0,0-4 12,2-11-12,2-1 4,-3 11-12,0-1 0,0 1 0,-1 0 0,-1-9 20,0-110-144,-8 50 64,8 79 84,-1 5-16,3 19 116,13 53 667,9 19-771,-16-71 101,0 0 0,2-1 0,7 12-101,-7-12 30,0-1 72,1 1 0,1-2 0,11 16-102,-12-18 54,-9-16-38,1 2-5,0-1-1,0 1 1,0-1-1,0 0 1,1 0-1,2 2-10,-5-6 0,-1 1-1,1-1 0,0 1 1,-1-1-1,1 1 1,0-1-1,0 0 1,0 1-1,-1-1 1,1 0-1,0 1 0,0-1 1,0 0-1,0 0 1,0 0-1,-1 0 1,1 0-1,0 0 1,0 0 0,1-1-3,-1 1 0,0-1 0,0 1 0,0-1 0,0 1 0,0-1 0,0 0 0,-1 0 0,1 1 0,0-1 0,0 0 0,0 0 0,-1 0 0,1 0 0,0 0 0,-1 0 0,1 0 0,-1 0 0,1-1 3,2-9-34,0-1 1,0 1-1,-1-1 0,0 0 0,-1 0 1,0 0-1,-1 0 0,-1 0 0,-1-9 34,-2-32-29,-2 16 9,1-7 16,-10-53 71,15 95-14,6 16 31,30 87 195,-16-55-170,-11-29-64,1 0 1,1-1 0,0-1-1,1 0 1,3 3-46,-7-11 24,0-1 0,1 0 0,-1 0 0,1-1 0,0 0 0,1-1 0,6 3-24,-14-7 12,1 0 0,-1 0 0,1 0 0,-1 0 0,1 0 0,-1 0 0,1-1 0,-1 1 0,1-1 0,-1 0 0,0 0 0,1 1 0,-1-2 0,0 1 0,0 0 0,0 0 0,0-1 0,0 1 0,1-2-12,0 2 21,0-2 1,0 0 1,0 1-1,0-1 0,0 0 0,0-1 1,0 1-1,-1 0 0,1-1 0,-1 0 1,0 1-1,0-1 0,0 0 0,-1 0 1,0 0-1,1 0 0,-1-4-22,13-46 162,4-51-162,-13 59 204,-1-21-204,-3 42 44,-1 25-43,0 0 1,0 0 0,-1 0 0,2-1 0,-1 1-1,0 0 1,0 0 0,0 0 0,0 0 0,0-1-1,0 1 1,0 0 0,0 0 0,0 0 0,0-1 0,0 1-1,0 0 1,0 0 0,1 0 0,-1 0 0,0 0-1,0-1 1,0 1 0,0 0 0,0 0 0,1 0 0,-1 0-1,0 0 1,0 0 0,0 0 0,0 0 0,1 0-1,-1 0 1,0 0 0,0-1 0,0 1 0,0 0-1,1 0 1,-1 0 0,0 0 0,0 0 0,0 0 0,1 0-1,-1 1 1,0-1 0,0 0 0,0 0 0,0 0-1,1 0 1,-1 0 0,0 0 0,0 0 0,0 0 0,0 0-1,1 0 1,-1 1 0,0-1 0,0 0 0,0 0-1,0 0 1,0 0-2,11 12 127,11 50 106,-15-39-169,1-1-1,0-1 1,2 1-64,5 6 104,1-1 1,2 0-1,16 19-104,-22-32 22,-6-6 22,2-1 1,-1 1 0,1-1-1,1 1-44,-2-2 32,0 0 0,1 0-1,0-1 1,-1 0 0,2 0 0,-1-1-1,0 0 1,1 0 0,0-1-1,6 1-31,-14-4 4,0 0-1,1 0 1,-1 0-1,0-1 1,0 1-1,0 0 1,0-1-1,0 1 1,0-1-1,0 0 1,0 1-1,0-1 1,0 0-1,0 1 1,0-1-1,0 0 0,0 0 1,-1 0-1,1 0 1,0 0-4,11-16 8,-12 16-3,5-10 22,0 0 0,0 0 0,-2 0 0,1 0 0,-1-1 0,-1 1 0,0-1 0,0-11-27,0 5 3,2-8 32,-1 0 0,-2-2-35,3-35 71,-4 58-69,0 4-2,0 0 1,0 0-1,0 1 1,0-1-1,0 0 1,0 0-1,0 1 0,0-1 1,0 0-1,1 0 1,-1 1-1,0-1 1,1 0-1,-1 0 1,0 1-1,1-1 0,0 0 0,5 9 27,-1 0-26,-1 0-1,0-1 0,0 2 1,-1-1-1,1 1 0,6 18 10,3-2 5,0-1-1,11 14-14,-19-32 7,-1 0-1,1-1 1,0 0-1,0 0 1,1 0-1,-1-1 1,1 1-1,1-1-6,22 8 7,-25-11-7,0 0 0,0 0 0,0-1 0,0 1 0,0-1 0,0 0-1,0-1 1,0 1 0,0 0 0,0-1 0,0 0 0,0 0 0,0 0 0,-1-1 0,1 1 0,3-3 0,-2 1-4,1-1 0,-1 0 0,0 0 1,-1 0-1,1-1 0,-1 0 0,0 1 0,0-2 1,0 1-1,-1 0 4,7-12-11,-2-1 1,0 1-1,-1-1 1,0-1-1,3-17 11,-5 15-11,-1 0 0,-1 0-1,-1-2 12,0 2-9,0 0-1,6-15 10,0 13-7,3 37 27,1 16 144,0 1 0,-1 5-164,12 29 103,-18-49-92,16 26 126,35 50 3,-44-76-119,-8-12-17,4 4-3,0 0 1,1-1 0,-1 0 0,1-1 0,1 1-1,-1-2 1,10 5-2,-16-8-16,1-1 0,-1 1 0,1-1 0,-1 1 0,1-1 1,0-1-1,0 1 0,0 0 0,-1-1 0,1 0 0,0 0 0,0 0 0,0 0 0,0 0 0,0-1 0,-1 0 0,1 0 0,0 0 0,2-1 16,0-2-26,-1 0-1,0-1 1,-1 1-1,1-1 1,-1 0 0,0 0-1,0 0 1,0 0-1,0-1 1,-1 0-1,0 0 1,-1 1-1,1-2 1,1-4 26,2-12-47,-1 0 1,0 0 0,0-10 46,2-31-5,-7 57 36,1 0 1,0 0-1,0 1 1,0-1-1,2-2-31,3 17 460,3 8-310,-2 0 0,5 16-150,5 11 208,-12-31-188,11 17 52,-6-12-36,32 46 96,-36-56-111,-1-1 1,1 0-1,0 0 1,0 0 0,1-1-1,0 0 1,0 0-1,3 1-21,17 5 11,-24-11-21,0 1 1,0-1 0,0 1 0,0-1-1,0 0 1,0 0 0,0-1 0,0 1-1,0 0 1,0-1 0,0 0 0,0 0-1,0 0 1,0 0 0,0 0 0,-1 0-1,1-1 1,0 1 0,-1-1 0,0 0-1,1 0 1,-1 0 0,0 0-1,0 0 1,0-1 0,2-1 9,1-4-32,0 0 0,0 0 0,-1 0 0,0-1 0,-1 1 0,0-1 1,0 0-1,-1 0 0,1-3 32,12-120-90,-7 155 504,5 24-264,-10-34-147,1 0 20,0-1 0,0-1 0,1 1 0,1 0 0,0-1 0,1 0 0,0-1 0,1 1-23,14 13 12,2-6-7,2-7-3,-20-10-5,-1 0 1,0-1 0,1 0 0,-1 0-1,1-1 1,-1 1 0,0-1-1,1 0 1,-1-1 0,0 1-1,0-1 1,0 0 0,0 0 0,0-1-1,0 0 1,0 1 0,-1-2-1,3-1 3,-4 2 0,0 0-1,1 0 1,-1 0-1,0-1 0,-1 1 1,1-1-1,-1 0 1,1 0-1,-1 0 0,0 0 1,1-3 0,0 0-2,10-24-3,-10 21 4,9-27 1,3-19 1,-14 49 1,0 5-2,-1 0 1,1 0-1,-1 0 1,1 0-1,0 0 1,0 0-1,0 0 1,0 1-1,1-1 1,-1 0 0,0 0-1,1 0 0,-1 1 1,0 0 0,-1 0 0,1 0 0,0 0 0,0 0 1,0 1-1,-1-1 0,1 0 0,0 1 0,0-1 0,0 0 0,0 1 0,0-1 0,0 1 0,0-1 0,1 1 0,-1 0 0,0-1 1,0 1-1,0 0 0,0 0 0,0 0 0,1 0 0,-1 0 0,0 0 0,0 0 0,0 0 0,0 0 0,0 1 0,1-1 0,-1 0 1,0 1-1,0-1 0,0 1 0,0-1 0,0 1 0,0 0-1,6 3 8,0 1 0,0 0 1,0 1-1,-1 0 0,2 1-8,8 8 19,-11-11-9,1 0 1,0 0-1,0-1 1,0 0-1,0 0 0,0-1 1,1 0-1,-1 0 0,1 0 1,-1-1-1,1 0 0,0 0 1,6 0-11,1-2 19,1 1 0,-1-2 0,0 0-1,1-1 1,5-2-19,-16 4 3,0-1-1,0 1 0,0-1 0,0 0 1,0-1-1,0 1 0,-1-1 0,1 0 0,-1 1 1,0-2-1,0 1 0,0 0 0,0-1-2,2-1 2,-1 0 3,1 0 1,-1 0-1,0 0 0,0-1 0,0 0 1,-1 0-1,3-6-5,0-1 14,1 1 0,0 0 0,1 0 0,4-5-14,-1 7 2,2 8-2,2 8 0,-7 1 11,-1 0 1,0 1-1,-1 0 1,1 0-1,-1 0 1,-1 1-1,0 0 1,1 2-12,16 27 45,-2-8 12,2 0-1,10 9-56,-18-25 21,0 0 0,12 7-21,-2-6 4,-20-13-7,1 0 1,-1 0 0,1 0-1,0-1 1,-1 1 0,1-1-1,0 0 1,0-1 0,0 1-1,-1-1 1,1 0 0,0 0-1,5-1 3,-6 0-1,-1 0-1,1 0 0,0 0 0,-1-1 0,0 1 1,1-1-1,-1 0 0,0 0 0,0 0 0,1-1 1,-2 1-1,1-1 0,0 0 0,-1 1 0,1-1 1,-1 0-1,0 0 0,1-2 2,1-1 1,-1 1-4,0 0 1,-1 0-1,1 0 0,-1 0 1,0-1-1,-1 1 1,2-5 2,-2 6 0,0 1 0,0 0 0,1-1 0,-1 1 0,1 0 0,0 0 0,2-3 0,4 6 0,-3 5-1,0 0 0,-1 1 0,1-1 0,-1 1 0,0 0 1,-1 0-1,1 2 1,12 17-2,11 14 2,7 16 8,1 1 16,32 38-24,-63-89-3,0 1 0,1-1 0,0 0 0,0 0 0,0-1 0,1 1 0,-1-1 0,1 0 0,6 3 3,-11-7-11,1 1 0,-1-1 0,0 1 0,1-1 0,0 0 0,-1 0 0,1 0 0,-1 1 0,1-1 0,-1-1 0,1 1 0,-1 0 0,1 0 0,-1-1 0,1 1 0,-1 0-1,1-1 1,-1 0 0,1 1 0,-1-1 0,0 0 0,0 1 0,1-1 0,-1 0 0,0 0 0,0 0 0,0 0 0,0-1 0,0 1 0,0 0 0,0 0 0,1-2 11,2-3-29,-1 1 1,0-1-1,0-1 1,0 1-1,1-5 29,-3 9 5,4-16-41,-1 0-1,0 0 1,-2 0-1,0 0 0,-1 0 1,0-1-1,-2 1 1,-1-12 36,1 12-17,-2-9-24,4 15-8,2-41 30,0 18 19,0 8 0,-3 26 0,0 1 0,0-1 0,0 1 0,0-1 1,0 1-1,0-1 0,0 1 0,1-1 0,-1 1 0,0-1 1,0 1-1,0-1 0,0 1 0,1 0 0,-1-1 1,0 1-1,1-1 0,-1 1 0,0 0 0,1-1 0,-1 1 1,0 0-1,1-1 0,-1 1 0,0 0 0,1 0 0,-1-1 1,1 1-1,-1 0 0,1 0 0,-1 0 0,1 0 0,-1 0 1,0-1-1,1 1 0,0 0 0,0 1 1,0-1 0,0 1 0,0 0 1,0-1-1,1 1 0,-1 0 0,-1 0 0,1 0 0,0 0 1,0 0-1,0 0 0,0 0 0,0 0-1,17 31 34,-18-32-33,29 49 227,1-2 0,34 39-228,-53-71 4,-8-11 10,0-1 1,1 1-1,-1-1 1,1 0-1,-1 0 1,1 0-1,0 0 1,0-1-1,1 1-14,1 0 12,-4-2-5,0 0-1,0-1 0,0 1 1,0-1-1,0 1 0,0-1 0,0 0 1,0 1-1,0-1 0,0 0 1,0-1-1,0 1 0,0 0 0,0 0 1,0-1-1,0 0 0,0 1 1,0-1-1,1 0-6,0 0 8,-1-1 1,1 1-1,0-1 1,-1 0-1,1 0 0,-1 0 1,0 0-1,0-1 1,0 1-1,0-1 1,0 1-1,0-1 0,-1 0 1,1 1-1,-1-1 1,1 0-9,0-1 21,7-14 40,0 0 1,0 0-1,-2-1 0,-1-1 0,0 1 0,0-5-61,-4 16 20,4-19 37,-5 21-29,0 1 0,0-1 0,0 1 0,1 0 0,0 0 0,0 0-1,0 0 1,1 0 0,0 0 0,2-4-28,-4 9 1,-1 0-1,1 0 0,-1-1 1,1 1-1,-1 0 1,1 0-1,-1 0 1,1 0-1,-1 0 1,1 0-1,-1 0 1,1 0-1,-1 0 1,1 0-1,-1 0 1,1 1-1,-1-1 1,1 0-1,-1 0 1,0 0-1,1 1 1,-1-1-1,1 0 1,-1 1-1,1-1 1,-1 0-1,0 1 1,1-1-1,-1 0 1,0 1-1,9 7 4,-6-5 1,0 0 1,0 1 0,-1-1 0,1 1-1,-1 0 1,1 0 0,-1 0-1,0 0 1,0 1-6,13 26-6,4 0 5,5 8 1,1 2 0,0-3 0,-20-29-3,1-1 1,1 1-1,-1-2 1,1 1-1,1-1 0,-1 0 1,1 0-1,0-1 1,1 0-1,0 0 1,6 2 2,-13-7-13,0 0 0,0-1 0,0 1-1,1-1 1,-1 0 0,0 0 0,0 0 0,0 0 0,0 0 0,1 0 0,-1 0 0,0-1 0,0 1 0,0-1 0,0 0 0,0 0 0,0 1 0,0-1 0,0-1 0,0 1 0,0 0-1,-1 0 1,2-1 13,2-3-16,0 1 1,0-1-1,0 0 0,-1-1 0,2-1 16,-5 5-7,6-8-57,0-1 0,-1 0 0,0-1-1,-1 0 1,2-5 64,-1 2-46,2-6 33,-3 9 3,0 0 0,1 0-1,5-10 11,-8 23-7,12 19 9,11 28 6,-11-15-3,24 42 54,-35-68-53,1 0 0,0 0 0,0 0 0,0-1 0,1 0 0,0 0 0,0 0 0,4 1-6,-10-6 1,1-1-1,-1 1 1,1-1-1,0 0 1,0 1 0,-1-1-1,1 0 1,0 0-1,-1 0 1,1 0 0,0 1-1,0-1 1,-1 0-1,1 0 1,0 0 0,0-1-1,-1 1 1,1 0-1,0 0 1,0 0-1,1-1 1,15-4 1,-13 4-4,-1-1 1,1 0 0,-1 1 0,0-1-1,0 0 1,0-1 0,0 1 0,0 0-1,2-3 2,29-25-12,7-3 12,-35 27 0,0 1 0,27-11 1,-25 12 2,24-7 1,-19 7-4,6-1-755,-1 1 1,0 1 0,1 0-1,-1 1 1,14 1 754,-24 1-342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10:39:09.773"/>
    </inkml:context>
    <inkml:brush xml:id="br0">
      <inkml:brushProperty name="width" value="0.05" units="cm"/>
      <inkml:brushProperty name="height" value="0.05" units="cm"/>
      <inkml:brushProperty name="color" value="#DA0C07"/>
      <inkml:brushProperty name="inkEffects" value="lava"/>
      <inkml:brushProperty name="anchorX" value="0"/>
      <inkml:brushProperty name="anchorY" value="0"/>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846.31549"/>
      <inkml:brushProperty name="anchorY" value="883.39349"/>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3102.63843"/>
      <inkml:brushProperty name="anchorY" value="-453.65067"/>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4579.04053"/>
      <inkml:brushProperty name="anchorY" value="-1129.68176"/>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5643.34082"/>
      <inkml:brushProperty name="anchorY" value="-2005.24133"/>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4770.81787"/>
      <inkml:brushProperty name="anchorY" value="-1247.72144"/>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6135.90918"/>
      <inkml:brushProperty name="anchorY" value="-1834.91406"/>
      <inkml:brushProperty name="scaleFactor" value="0.49846"/>
    </inkml:brush>
    <inkml:brush xml:id="br7">
      <inkml:brushProperty name="width" value="0.05" units="cm"/>
      <inkml:brushProperty name="height" value="0.05" units="cm"/>
      <inkml:brushProperty name="color" value="#DA0C07"/>
      <inkml:brushProperty name="inkEffects" value="lava"/>
      <inkml:brushProperty name="anchorX" value="-7313.39551"/>
      <inkml:brushProperty name="anchorY" value="-2521.82642"/>
      <inkml:brushProperty name="scaleFactor" value="0.49846"/>
    </inkml:brush>
    <inkml:brush xml:id="br8">
      <inkml:brushProperty name="width" value="0.05" units="cm"/>
      <inkml:brushProperty name="height" value="0.05" units="cm"/>
      <inkml:brushProperty name="color" value="#DA0C07"/>
      <inkml:brushProperty name="inkEffects" value="lava"/>
      <inkml:brushProperty name="anchorX" value="-9959.4248"/>
      <inkml:brushProperty name="anchorY" value="-3229.82715"/>
      <inkml:brushProperty name="scaleFactor" value="0.49846"/>
    </inkml:brush>
    <inkml:brush xml:id="br9">
      <inkml:brushProperty name="width" value="0.05" units="cm"/>
      <inkml:brushProperty name="height" value="0.05" units="cm"/>
      <inkml:brushProperty name="color" value="#DA0C07"/>
      <inkml:brushProperty name="inkEffects" value="lava"/>
      <inkml:brushProperty name="anchorX" value="-11296.73828"/>
      <inkml:brushProperty name="anchorY" value="-3845.46094"/>
      <inkml:brushProperty name="scaleFactor" value="0.49846"/>
    </inkml:brush>
  </inkml:definitions>
  <inkml:trace contextRef="#ctx0" brushRef="#br0">63 40 4664,'0'0'0,"0"0"0,-1-11-1484,1 5 1908,0 0-2111,-1 1 2109,1-2-1566,0 2-138</inkml:trace>
  <inkml:trace contextRef="#ctx0" brushRef="#br1" timeOffset="1951.76">62 6 904,'0'0'0,"0"0"0,0 0 112,0 0 205,0 0-74,0 0-28,0 0 18,0 0-270,-1 1 382,1 0-433,0 0 440,-1 1-440,1 0 533,0 0-559,0 1 582,0 0-586,0 1 410,0-1-358,0 1 342,-1 2-346,0-1 488,1 0-528,-1 2 548,0 3-548,0 0 389,0-2-343,0 3 329,0 2-331,0-1 183,1-3-141,-1 3 129,0 4-131,1-2 216,-1-3-240,1 3 262,0 2-266,0-2 146,0-3-110,0 3 102,0 3-106,0-2 173,0-3-191,0 2 209,-1 5-212,1-3 205,0-2-202,-1 2 200,1 5-200,1-3 200,-1-3-200,1 2 209,0 2-212,0-3 214,1-4-214,0 2 223,0 2-85,1-2-112,0 2 186,0 1-212,1-3 102,-2-3-70,1 1 63,2 2-65,-2-2 141,2 3-32,0 2-116,0-3 67,-1-2-55,0 0 49,0 2-52,0-2 35,-1-3-29,0 2 36,1 2-39,-1-1 58,-1-3-63,1 2 66,0 3-66,0-2 38,-1-2-30,1 2 36,1 0-39,-1-1 58,-1-3-63,2 3 66,1 1-66,-1-1 48,0-1-43,0 0 40,1 2-40,0-2 21,-1-2-16,0 1 23,1 1-25,0-2 8,-1-1-3,1 1 0,1 1 0,-1-2 0,-1-2 0,2 1 0,1 0 0,0-1 0,-2-1 0,3 0 0,2 2 0,-2-2 0,0 0 0,1 0 9,3 2-12,-1-2 5,-2 0-2,2 0 9,4 1-12,-2-1 33,-2-1-38,4 1 49,3-1-52,-1 1 17,-3-2-6,2 1 9,2-1-12,-3 0 5,-3 0-2,3-1 0,3 1 0,-2-1-10,-3 0 13,2 0-4,3-1 1,-2 0 0,-3 0 0,3 0 0,2 0 0,-2 1 0,-3-1 0,3 0 0,4 1 0,-2-1 0,-4 1 0,4 0 0,4 2 0,-3-1 0,-4 1 0,4 0 0,2 1 0,-2-1 0,-4 0 0,2 0 0,4 1 0,-4-1-10,-3 0 13,3-1-4,3 0 1,-3 0 0,-3-1 0,3 0 0,3-1 0,-3 0 0,-3-1 0,4 1 0,4-2 0,-2 1 0,-4 0 0,3-1 0,5 0 0,-3 0-10,-5 0 13,4 0-4,3-1 1,-3 0 0,-4 0 0,2 0 0,3-1 0,-3 0 0,-4 1 0,2-1 0,1-1 0,-2 2 0,-3 0 0,3-1 0,3-1 0,-2 0 0,-3 1 0,2 0 9,2-3-12,-2 2-5,-2 0 11,1 0-4,3-2 1,-2 2-10,-3 0 13,3 0-4,3 0 1,-1 0-10,-4 1 13,3-1-4,4-2 1,-3 1 0,-4 2 0,3-2 0,3 0 0,-4 1-10,-2 1 13,2-1-4,4 0 1,-3 0-10,-3 1 13,1 0-4,3-1 1,-2 0 0,-3 1 0,1-1 9,3 0-12,-3 0 5,-2 2-2,2-2 9,4-1-12,-3 1 5,-2 1-2,2-1 9,4-1-12,-3 0 5,-2 1-2,3-1 9,3-2-12,-2 2-14,-4 0 22,3-1-26,1 0 26,-3 0-35,-2 2 38,1-1-31,3-2 28,-3 1-26,-2 2 26,2-1-26,2-1 26,-2 2-7,-3 0 2,1 1 0,2-2 0,-2 2 28,-2 0-36,2 0 49,2-3-52,-1 0 45,-2 2-42,1-2 49,2-1-52,-1 1 45,-3 2-42,1-2 40,3-1-40,-2 2 21,-2 0-16,2-1 23,3-1-25,-3 0 17,-1 2-15,2-1 14,2-2-14,-2 2 14,-2 0-14,0 1 14,2-1-14,-2 1 5,-2 2-2,0-1 9,1-1-12,-1 1 23,-2 1-25,2-2 36,1 0-39,-1 0 58,-1 1-63,1-1 66,1-1-66,-1 0 48,-2 2-43,1-1 40,1-1-40,0 1 12,-2 0-4,1 0 9,3-3-12,-1 1 14,-2 1-14,2-1 23,-1 1-25,-1 1 17,-2 1-15,1 0 14,0-2-14,-1 2 14,-1 0-14,0 0 14,0 0-14,0 1 5,-1 1-2,0-1 0,0-1 0,0 1 0,-1 0 0,0 0 9,1-1-12,-2 1 5,1 1-2,-1-1 9,1 0-12,-1 1 5,1 1-2,-1-1 9,1 0-12,-1 0 5,1 1-2,-1 0 9,2-1-12,-1 1 5,-1 0-2,1 0 9,0-1-12,0 1 23,-1 0-25,1-1 26,-1 0-26,1 0 17,-1 1-15,0-2 23,1 0-25,-1 1 17,0 0-15,0-1 23,1-1-25,-1 1 8,0 1-3,0-2 0,1 1 0,-1 0 28,0 1-36,0-1 40,1 0-40,-1 0 30,0 0-8,0-1-17,-1 1 15,1 2-15,-1-1 23,1-1-25,-1 1 54,0 0-62,0 1 66,0-1-66,0 0 38,0 2-30,0-2 26,-2 1-26,1-1 54,-1 1-62,0 0 66,-1-1-66,0 1 48,1 0-43,-1 0 40,0 0-40,1 1 105,0 0-124,-1 0 143,1 0-145,-1 0 184,1 0-195,-1 0 200,-1 1-200,1 0 134,0 0-115,-1 0 116,-3 0-119,1 1 73,-3 0-22,-3 1-33,1-1 133,2 1-162,-3 0 174,-3 2-174,1-1 81,3 0-54,-2 1 49,-2-1-52,2 1 35,3-2-29,-2 1 26,-2 1-26,3-1 54,2-1-62,-1 2 66,-1 1-66,2-1 76,2 0-79,-1 0 89,1 0-92,1 0 159,1-1-177,0 0 196,1 0-199,1-1 88,1-1-56,0 0 49,0 0-52,1 0 73,0-1-78,0 0 89,1-1-92,0 0 94,0 0-94,1-1 103,1 0-105,0 0 60,0 0-47,2 0 40,2-1-40,0 0 30,0 0-27,2 0 26,3-1-26,-1 0 8,4-1-3,5 0 0,-2-1-10,-3 2 13,2-1-14,3 0 14,-3 0-23,-4 1 25,2 0-17,1 0 15,-2 0-4,-3 0 1,3 1 0,4-1 0,-3 0 0,-1 2 0,1-2 0,2 1 0,-2 0 9,-3 0-12,1 1 23,0-1-25,-3 2 17,-2-1-15,2 1 23,3 0-25,-2 0 17,0 1-15,0 0 14,2 0-14,-3 1 14,-1 0-14,1 0 14,0 0-14,-2 0 5,-1-1-2,0 2 9,1 0-12,-2-1 126,-1 1-158,1 0 174,0 0-174,-1 1 81,0-1-54,-1 1 49,1 0-52,-1 1 138,0-2-162,-1 3 183,1 0-185,0 0 65,-2-1-31,1 2 14,-1 2-14,0-1 14,0-1-14,0 2 14,-2 3-14,1-2 5,0-1-2,-1 2 0,-2 6 0,1-3 0,0-1 0,-1 2 0,-2 4 0,1-2 0,1-4 0,-1 2 0,1 1 0,0-2-346,1-3 445,-1 0-494,1 0 494,1-2-1212,0-2 1417,0-1-1520,4-3 1520,1-1-6532,1-1 4837</inkml:trace>
  <inkml:trace contextRef="#ctx0" brushRef="#br2" timeOffset="4881.62">63 1697 1352,'0'0'0,"0"0"0,-3 0 0,0 0 121,1 0-155,-1-2 182,1-2-186,0 0 468,1 0-548,1-2 588,-1-1-588,1 0 541,0 2-527,0-2 520,0-1-520,0 1 296,0 1-232,-1-2 200,-1-2-200,0 2 265,1 0-283,-2-1 292,0-2-292,0 1 302,1 3-306,-1-3 317,0-1-319,0 2 217,0 1-187,0 0 182,0-2-186,1 1 318,0 2-354,0-1 372,1-1-372,0 0 288,0 2-264,0-1 262,1 0-266,-1 1 174,1 2-146,0-1 132,0 0-132,1 0 291,-1 2-337,1-1 360,-1 0-360,1 1 164,0 1-108,0 0 80,0 0-80,-1 0 173,1 1-200,0 1 223,0-1-225,0 0 208,1 1-203,-1 0 200,2 1-200,-1-1 69,0 1-32,0 0 14,1 1-14,0-1 14,-1 1-14,1 2 14,0 2-4,0 0-9,0 3 13,2 3-14,-1-1 5,-1-1-2,1 1 9,1 3-12,-1-2 5,1 3 7,-1 4-12,0-3 5,-1-3-2,0 2 9,0 3-12,-1-3 51,-1-3-61,1 1 76,0 1-79,-1-1 98,1-3-103,-1 1 106,1 1-106,0-2 172,0-1-191,0 0 200,1 0-200,0-1 134,-1-2-115,0 1 116,2-1-119,-2 0 120,1-1-120,-1-1 120,1 1-120,-1-1 64,0-1-48,0 0 49,1 0-52,-1-1 129,0 1-150,0-1 160,0 0-160,1 0 122,-2-1-111,1 0 106,1 0-106,-1 0 106,-1-1-106,1 0 116,0-1-119,-1 1 110,1-1-107,0 0 106,1-2-106,0 1 172,0 0-191,1-2 200,1-1-200,0 1 134,-2 0-115,2-1 106,0-4-106,0 2 172,-1 1-191,1-2 209,1-4-212,0 2 139,-2 2-117,1-3 116,1-2-119,-1 2 45,-1 2-24,0-2 14,1-1-14,-1 1 5,-1 3-2,-1-1 0,1-2 0,-1 2 0,0 2 0,-1-2 0,0-1 0,0 1-10,0 2 13,-1-1-4,1-1 1,0 1-10,-1 2 13,0 0-4,1-1 1,-1 2-19,0 1 24,0 0-26,1-1 26,-1 1-26,1 2 26,-1-1-17,0 1 15,1 0-51,-1 1 61,0 0-66,0 0 66,0 0-47,0 1 42,0 1-31,0-1 28,0 1-54,0 0 62,0 1-66,0 0 66,0 1-47,0 0 42,0 0-40,1 3 40,0 0-31,0-1 28,1 1-17,1 3 15,-1-2-51,0 0 61,1 1-57,0 2 55,0-1-35,-1-2 29,1 2-26,0 3 26,0-1-7,-1-2 2,0 1 0,1 2 0,-1-2 0,0-2 0,1 2 0,2 2 0,-1-2-10,0-1 13,1 0-14,0 2 14,-1-2-14,-1-2 14,1 1-14,0 0 14,0-2-42,-1-1 50,0 1-44,0 0 41,0-1-40,-1 0 40,0-1-31,0 1 28,0-1-26,-1-1 26,0 0-17,1-1 15,-1 0-4,0 0 1,0-1 0,0 1 0,0-1 0,0 1 0,1-1 0,0 0-10,0 0 13,0 0-4,1-1 1,0 0-10,-1 0 13,1-3-4,0 1 1,0-2 0,0-4 0,0 1 9,-1 2-12,1-3 23,-1-3-25,0 2 8,-1 2-3,1-3 0,1-4 0,-1 1 0,0 3 0,1-3 0,0-3 0,0 2 9,0 3-12,0-2 23,1-2-25,-1 2 8,0 2-3,0 0 0,1-3 0,0 2 9,-1 4-12,1-2 14,0 1-14,0 1 14,-1 3-14,0 0 14,0 0-14,0 1 14,-1 2-14,0 1 14,1 0-14,-1 0 5,0 1-2,1 1 0,1 1 0,-1 1-19,1-1 24,1 3-17,1 3 15,1 0-60,-2-1 73,1 2-71,1 2 68,-1-1-57,-2-2 55,2 2-44,0 3 41,-1-2-68,-1-1 76,0 2-80,0 2 80,0-2-34,-1-1 21,-1 1-4,1 3 1,-2-2-10,0-2 13,0 1-4,-1 2 1,1-3 0,-1-1 0,-1 0 0,-1 1 0,1-2 0,0-1 0,-2 0 9,1 0-12,-1-2 5,1 0-2,-1-1 0,0 1 0,0-1-47,1-1 60,0-1-66,-1 2 66,1-2-94,1 0 102,-1 0-106,0 0 106,1 0-115,0-1 118,0 0-120,-1 0 120,1 0-260,0-1 300,0 1-311,-1 0 308,1-1-110,0 0 54,0 0-26,0 0 26,0 0-73,0 0 87,0 0-94,1 0 94,0 0-103,0 0 105,0 0-106,0 0 106,0 0-106,0 0 106,0 0-97,1 0 95,0-1-66,0 0 58,1 0-44,2-1 41,-1-1-68,0 1 76,1-1-80,1-1 80,0 1-146,0 0 165,0-1-174,2 0 174,-1 0-276,-1 1 305,0-1-311,2 0 308,-2 0-502,-1 1 559,0 1-578,1-1 574,-1 1-796,0 1 860,-1-1-883,1 1 881,2-1-2915,-1 1 1667</inkml:trace>
  <inkml:trace contextRef="#ctx0" brushRef="#br3" timeOffset="5547.42">898 1498 728,'0'0'0,"0"0"0,-18 2 93,9-1-119,1 0 132,4-2-132,1 0 198,3 0-218,2-1 228,2-2-228,1 1 218,-2 1-214,2-2 222,0-1-226,-1 1 106,0 1-70,-1-1 52,1-2-52,-2 1 314,0 2-390,0-2 437,0 0-439,-1 1 356,1-1-99,-1-1-203,0 1 487,0 1-573,0 0 600,-1-1-600,0 1 553,0-1-166,0 1-320,-1 1 349,1 0-366,-1 1 348,0-1-348,-1 1 273,1 0-251,-1 0 249,0 0-251,1 1 327,-1 0-349,1 0 360,-2 0-360,1 1 127,0 0-61,0-1 37,-2 2-39,0-1 77,1 0-87,0 2 92,-2 1-92,1 1 102,1 0-106,-1 1 108,-1 3-108,1 0 33,1-2-11,0 2 9,-1 4-11,1-2 31,1-2-37,0 2 40,1 1-40,1-2 21,0-2-15,1 2 22,2 0-26,0-1 46,0-1-50,1 0 62,3 1-66,-1-2 40,3 1-4,3-1-27,-1-1 18,-2-1-15,3 0 22,3-1-26,-2-1 9,-3 0-3,2-1 0,1-1 0,-2 1-317,-2-1 407,1-1-452,2-1 452,-1 0-844,-2 0 956,0-1-1003,2-1 1001,-2 1-897,-1 0 867,0-2-852,1-1 852,6-3-1842,-1 0 651</inkml:trace>
  <inkml:trace contextRef="#ctx0" brushRef="#br4" timeOffset="6233.21">1373 1366 1176,'0'0'0,"0"0"0,-6 1 0,1 1 429,0-1-551,-1-1 612,-1 1-612,0-1-13,2 1 191,-1-2-280,-1 0 280,0-1-75,2 1 17,-1-1 12,-1 0-12,1 0 78,1 0-98,-1 0 108,0 0-108,2 0 33,0 1-11,-1 0 9,-1 1-11,1 0 68,2 1-84,-2 1 102,-1 1-106,1 0 33,0-1-11,0 2 9,-1 4-11,1-1 3,1-1-1,0 1 0,-1 1 0,1 0-56,0-2 72,1 1-80,0 1 80,1-2-173,1-1 199,-1 3-203,1 1 201,-1 0-209,1-2 211,0 2-203,1 1 201,-1-1-107,1-2 81,0 0-58,0 0 54,0-1-43,1-1 41,0 0-40,0 0 40,1-2-31,0 0 29,1-1-18,5 0 14,-1 0-96,0-1 120,1-1-123,1 0 121,0-1-36,-2-1 12,1 1 0,1-3 0,-1 1 327,-2 0-421,0-2 468,1-4-468,-2 1 682,-1 0-742,1-2 782,-2-4-786,0 2 750,0-4-216,-1-5-452,0 4 636,-1 2-698,-1-2 692,-1-4-692,-1 3 674,1 4-670,-2-2 668,-1-3-668,0 4 593,1 2-571,-2-1 569,0-3-572,1 3 341,0 3-274,0-2 249,-2 0-252,2 3 366,0 1-398,0 1 414,0-1-414,0 3 293,1 0-258,0 2 249,-1 0-252,2 2 245,0 1-242,-1 1 240,-2 5-240,2-1 81,-1 1-36,1 2 23,0 4-25,0-2 8,2 4-3,0 2-84,2-1 108,1 2-120,2 1 120,0-1-139,-1-5 144,3 3-137,3 3 135,-1-3-572,-1-2 697,2 2-751,3 2 748,-1-2-1175,-3-3 1298,3 2-1351,2 0 1349,6 6-3308,-1-2 1842</inkml:trace>
  <inkml:trace contextRef="#ctx0" brushRef="#br5" timeOffset="7298.09">1699 1577 2784,'0'0'0,"0"0"0,-4-6 840,2 3-1080,1-3 1209,1-3-1211,0 1 1026,0 1-974,1-4 957,-1-3-959,1 0 689,0 3-612,-2-4 583,-1-5-585,0 3 353,-1 2-287,0-3 263,-3-5-265,2 3 173,-1 4-147,0-3 143,-1-5-145,1 4 81,0 3-63,0-1 63,-1-2-65,1 3 48,1 4-43,0 0 40,-1-1-40,1 4 58,0 2-63,1 0 66,-1 1-66,2 2 38,0 1-30,-1 1 26,-2 3-26,1 2 17,1-1-15,0 4 23,0 3-25,0 0 17,2-1-15,-1 3 23,1 5-25,0-2 8,1-2-3,0 3 0,2 5 0,0-3 0,0-3 0,2 4 0,2 3 0,0-3-10,-1-3 13,2 3-4,2 3 1,-1-3 0,-2-3 0,2 2 0,3 3 0,-1-2 0,-2-4 0,2 2 0,3 2 0,-2-3 0,-1-4 0,1 2 0,2-1 0,-1-2-19,-3-2 24,2 1-26,1-1 26,-1-2-26,-3-1 26,2-1-17,2 0 15,-2-1-23,-3 0 25,2-2-17,0-1 15,0-1-4,-3 0 1,1-1 0,0-2 0,-1 0-10,-1 1 13,0-2-4,-1-5 1,-1 2-28,-1 0 36,0 0-40,-1-2 40,0 1-199,0 2 244,-1 1-266,1-2 266,0 1-154,0 3 122,0-1-106,0 0 106,-1 1-125,0 2 131,0 0-124,1 0 121,-1 1-186,1 1 205,-1 2-204,1 1 201,-1 1-135,0-1 116,0 3-106,1 2 106,0-1-69,-1 0 59,1 1-44,0 4 41,1-1-78,-1-2 89,0 2-94,2 3 94,-1-2-56,0-2 45,1 2-40,2 1 40,-2-1-31,0-2 29,1 1-18,2 0 14,-1-1 25,-1-2-35,1 0 49,2 0-52,-1-1 231,-1-2-281,2 0 316,1-1-319,0 0 394,-2-1-415,1-1 436,2 0-439,-2-1 244,-1 1-188,0-2 160,1-1-160,-2 1 384,-1-1-448,0-1 489,1-3-492,-2 0 261,0 2-194,-1-3 160,0-2-160,-1 2 225,-1 0-244,-1-2 263,-2-3-265,0 1 220,0 1-207,-3-1 200,-2-3-200,0 2 209,2 3-212,-2-2 223,-2 0-225,1 2 152,2 1-131,-2 1 120,0 0-120,0 1 73,2 1-60,-1 1 54,-2 0-54,2 2 45,1 0-42,0 0 40,-1 1-40,2 1 12,1-1-4,0 2 0,1 0 0,0 0-10,2 1 13,-1 0-14,0 2 14,1-1-51,0 0 61,1 1-57,0 0 55,1 0-156,-1 0 185,1 0-191,1 0 188,0 0-93,0 0 67,2-1-44,2 0 41,0 0-40,-1-1 40,2 0-31,4-1 28,-2 0-26,-1 0 26,2-2-17,6-3 15,-2 0-88,-2 1 109,2-3-120,4-3 120,-2 1-251,-3 1 288,3-2-297,3-3 295,-3 2-648,-2 2 749,2-2-800,1-4 800,-3 3-1006,-2 1 1065,0-2-1084,0-2 1081,4-8-4179,-2 3 2787</inkml:trace>
  <inkml:trace contextRef="#ctx0" brushRef="#br6" timeOffset="7569.56">1463 1307 728,'0'0'0,"3"0"0,8-2 243,0 0-313,3-1 348,0-1-348,-2 0 404,-3 0-420,0 0 428,1-2-428,-2 1 194,-1 1-126,2-2 92,4-2-92,-2 1 139,-1 1-153,4-2 169,5-2-171,-1 1 14,-3 1 30,4-1-43,5-3 41,14-7-1123,-3 2 314</inkml:trace>
  <inkml:trace contextRef="#ctx0" brushRef="#br7" timeOffset="11582.91">2508 1440 1176,'0'0'0,"0"0"0,-2-11 0,1 4-131,0 0 169,0-1-178,-1 0 174,0 1-51,1 2 17,0 1 0,1-2 0,0 2 551,-1 1-709,1-2 797,-3-4-799,1 1 921,-1 1-955,1-3 972,-1-5-972,0 2 963,0 2-961,1-4 969,-1-4-971,1 2 870,0 4-842,-1-4 837,0-4-839,0 3 644,1 3-588,-1-1 569,-2-1-572,1 3 453,1 3-418,-1-1 400,-1-1-400,1 2 474,0 2-495,0 0 516,0-1-519,1 2 361,1 2-316,0 0 303,-1 0-305,2 1 474,-1 2-522,1 0 546,0 1-546,1 1 294,0 0-222,1 3 196,1 6-199,0 0 181,0-1-176,0 5 174,2 5-174,-1-1 146,0-3-138,0 5 134,0 5-134,-1-3 181,0-3-194,0 3 200,0 6-200,0-4 134,0-3-115,0 3 106,2 5-106,-1-4 60,-1-4-47,1 4 49,0 3-52,0-3 362,-1-5-450,0 4 503,0 2-505,-1-3 161,0-5-63,-1 2 14,2 2-14,-1-4 23,0-3-25,0 1 36,1 0-39,0-3 30,0-2-27,0 0 36,-1 0-39,1-2 161,-1-2-196,0 0 223,0 0-225,0-1 133,-1-1-107,1-1 103,-1 0-105,0-1 116,0 0-119,0-3 129,0-4-132,0-1 181,0 1-194,0-3 209,2-4-212,-1 1 65,1 1-22,0-2 0,0-5 0,-1 1-19,1 4 24,-1-4-17,2-6 15,-1 4-51,-1 2 61,2-2-66,1-4 66,-1 4-94,0 3 102,0-2-106,1-1 106,-1 3-171,0 4 190,-1-1-200,2-1 200,-1 2-98,1 0 41,1 0 20,-1 3-35,-1 2 40,1 0-31,3 2 28,-2 2-54,0 0 62,0 2-66,2 2 66,-2 0-85,0 1 91,1 1-84,2 2 81,-1 0-99,-1-1 104,1 2-97,0 3 95,-1-2-103,-1 0 105,-1 1-106,1 3 106,-2-2-69,-1-1 59,-1 1-44,-2 1 41,0-2-12,-1-1 4,-1 0 0,-1 0 0,0-1 0,0-1 0,-1 0 0,-3 1 0,0-1-47,2-1 60,-2 1-66,0 0 66,0-2-19,3 0 6,-2 0 0,0-1 0,2 0-19,0-1 24,0 0-26,-2-1 26,1-1-119,1 0 146,-1 0-160,0-1 160,0 0-86,1 0 65,1 1-44,-1-1 41,2 1-134,0 0 161,1 0-174,1-1 174,0 1-136,1 0 125,1-1-111,2-1 108,0 1-115,-1 0 118,3-1-111,2 0 108,-1 1-41,-1 0 23,3 0-14,1 0 14,-1 1-32,-1-1 37,3 0-40,5 0 40,-2 0-12,-2 0 4,2 0 0,3 0 0,-2-1 0,-3 1 0,2 0 9,4-3-12,-3 1 145,-3 1-182,2-2 209,2 0-212,-3 1 74,1-1-24,0-2-9,-2 2 50,-3 1-61,0-2 66,1-2-66,-3 2 76,-1 0-79,0-1 89,1-4-92,-2 2 57,-1 1-46,1-2 40,-3-4-40,1 2 58,-2 3-63,-1-4 76,0-3-79,-1 1 24,0 4-8,-2-3 9,0-3-12,-1 4 5,1 2-2,-1-1 0,-2-1 0,2 3-28,0 3 36,-2 0-40,-1 1 40,0 2-40,1 2 40,0 1-31,-1 3 28,1 0-110,2 1 134,0 1-146,0 4 146,2 0-267,0-2 302,1 2-311,0 1 308,1-1-213,1-1 187,0-1-174,1 2 174,0-2-230,0-1 246,1 1-244,1 0 241,1-1-156,-2-1 132,2 0-111,1 0 108,0-1-125,-2-1 131,2 0-124,1-1 121,0 0-36,-1 0 12,1-1 0,3 0 0,-1-1 0,-1 1 0,1-1 0,2 0 0,-2 0 0,-1 0 0,0-1 9,1 0-12,-1 1 5,-2-1-2,0 0 9,1-1-12,-1 1-5,-1 0 11,1-1-4,0 1 1,-1 0-10,-1 0 13,1 1-4,0 0 1,-1 0-10,-1 1 13,1 0-4,0 2 1,-1 0-10,0 0 13,-1 1-4,0 3 1,0 0-10,-1-2 13,0 3-4,0 2 1,0 0 0,0-3 0,-1 3 9,0 1-12,0-1 5,0-1-2,0 0 9,1 3-12,-1-2 5,1-2-2,1 2 9,0 1-12,0-1 5,0-2-2,1 1 0,0 2 0,0-1 0,0-2 0,0 1 0,1 1 0,-1-1 0,0-1 0,-1 0 0,1 0 0,-1-1 18,0-1-23,1 0 26,1 0-26,-1-1 54,1-1-62,0 0 76,1 1-79,1-2 24,-2 1-8,2-1 9,2-1-12,-1 1 33,-1-2-38,2 1 40,1-2-40,-1 0 114,-1 1-135,2-2 146,2-1-146,0 0 72,-2 1-51,2-2 49,2-2-52,-1 1 82,-3 0-90,3-1 94,1-2-94,-1 1 94,-2 2-94,0-2 103,2 0-105,-3 0 97,-1 2-95,0-1 103,1-1-105,-1 1 172,-2 1-191,0-1 200,1-1-200,-2 2 134,0 0-115,-1 0 106,0-2-106,-1 1 116,0 1-119,0-1 120,-1-1-120,-1 1 64,0 2-48,0-1 49,0-2-52,-1 2 35,0 1-29,0-2 26,0 0-26,-1 1 17,1 1-15,-1-1 23,1 0-25,-1 1 8,0 1-3,0-1 0,-1 0 0,0 1 0,1 1 0,-2-1 0,0 2 0,-1 0 0,2 0 0,-2 1 0,0 1 0,1 0-19,0 1 24,-1 0-26,1 2 26,0 0-26,0-1 26,1 0-17,-1 2 15,1-1-23,0-1 25,1 1-17,-1 1 15,1 0-88,0-1 109,1 0-120,0 2 120,0-2-176,0 0 192,1 0-191,0 0 188,-1 0-139,1-1 126,0 0-111,1 1 108,-1 0-190,1-1 214,0 1-217,1 2 215,0-1-102,0-1 70,1 1-44,1 2 41,0-2-78,-1 0 89,2-1-84,1 2 81,0-2-52,-1 0 44,1-1-40,1 0 40,-1 0-12,-1-1 4,1-1 0,2 0 0,-2 0-19,-1-1 24,1 0-17,-1 1 15,0-1-42,0 0 13,1 0 31,-1 0-38,-1-1 41,0 1-31,0-1 28,-1 0-7,0 0 2,0-1 0,2-1 0,0 0-19,-1 1 24,2-1-17,1 0 15,0-1-14,-2 1 14,2 0-14,0-2 14,0 0-42,-2 1 50,0-1-44,2-1 41,-2 1-22,0 0 17,0 0-4,0-2 1,0 1-19,-2 1 24,2-1-26,0-2 26,-1 1-26,0 2 26,0-2-17,0 0 15,-1 0-42,0 2 50,0-1-54,1 0 54,0 0-82,-1 1 90,0 1-84,2-2 81,-2 2-52,0 0 44,1 0-40,0 0 40,-1 0-68,0 2 76,0-2-80,1 1 80,-1 1-34,-1 0 21,1 0-4,-1 0 1,1 1-10,-2-1 13,1 1-4,0 0 1,0 0 0,-1 0 0,1 0 0,0 0 0,0 1 0,0-1 0,-1 1 9,1 0-12,-1 0 33,0-1-38,1 1 40,-1 0-40,1 0 30,0 0-27,-1 0 36,1 0-39,-1 1 58,0-1-63,0 0 76,0 1-79,0-1 89,0 1-92,0-1 94,-1 0-94,1 0 94,-1 1-94,0-1 103,-1 0-105,0 1 41,0 0-23,0 0 14,-1 1-14,0 0 33,1 0-38,-2 0 40,0 3-40,0-1 12,1-1-4,-1 2 0,-1 1 0,0-1 9,1-1-12,-1 2 23,-1 1-25,0 0 17,2-2-15,-2 2 14,0 1-14,1-1 14,1-1-14,-1 1 14,0 1-14,0-1 5,0 2-2,-1 2 0,1-3 0,0-1 0,1 1 0,0 1 0,0-1-19,1-3 24,1 2-26,-1 0 26,1 0-63,1-2 74,-1 0-71,0 1 68,1-1-47,-1-1 42,1 0-40,0 1 40,1 0-68,-1-2 76,1 1-80,-1 0 80,1 0-52,-1-2 44,2 1-40,-1 0 21,-1-1 12,2-1-13,0 0-32,0 0 56,1-1-56,2-1-1,-1 0 56,2-1-75,1-1 80,0 0-34,-2 1 21,0-1-4,1-2 1,0 1 0,-3 1 0,1-2 0,1-1 0,-1 0 18,-1 1-23,0-2 26,0-3-26,0 2 26,-1 1-26,1-3 36,1-3-39,-1 1 114,0 2-135,0-3 146,1-4-146,0 2 258,-1 3-290,0-4 316,-1-4-319,-1 2 124,0 3-68,0-4 40,-2-4-40,1 2 40,-1 4-40,0-4 40,-1-4-40,-1 3 114,1 4-135,0-2 146,-2-5-146,1 5 174,1 3-182,0 0 196,-1-1-199,1 3 200,1 4-200,-1 0 200,0 0-200,1 2 144,0 2-128,0 1 129,-1 0-132,1 2 125,0 2-122,-1 1 129,-1 4-132,0 1 115,0-1-109,0 4 106,-1 4-106,1-2 41,1 0-23,0 3 14,1 3-14,0-1 5,1-3-2,-1 4 9,2 2-12,-1-1 5,0-4-2,1 3 9,0 3-12,1-3 5,-1-3-2,1 3 0,1 3 0,1-3-10,-2-2 13,2 2-4,0 2 1,-1-2-10,0-3 13,1 1-4,2 3 1,0-2-28,0-3 36,0 1-40,2 1 40,-1-2-22,-2-3 17,1 2-4,2 0 1,-1-2 0,-2-1 0,2 0 9,2 0-12,-2-1 33,-1-1-38,0 0 40,3-1-40,-2-1 40,-1 0-40,0-1 40,2 0-40,-1-1 12,-1-1-4,0 1 0,2-2 0,-2 0 0,0 1 0,0-2 0,1 0 0,-1 0 0,-2 0 0,1 0 0,1-2 0,-1 2 9,-2-1-12,1 0 14,1-1-14,-1 0 14,-1 1-14,1 0 14,-1-1-14,0 1 42,-1 0-50,1-1 54,-1 1-54,0 0 17,-1 0-6,0 0 9,1 0-12,-1 0 5,-1 1-2,1 0 0,0 0 0,0 1-10,0 0 13,0 0-4,-1 0 1,1 0-28,-1 0 36,0 0-40,0 1 40,0-1-40,0 1 40,0 0-31,1 1 28,-1 1-63,1-1 74,-1 1-71,1 1 68,0 0-29,0-1 19,0 1-4,0 2 1,0-1-19,1-1 24,-1 1-26,0 2 26,0 0-26,0-2 26,1 2-17,-1 2 15,1-2-23,-1 0 25,0 0-17,1 1 15,0-2-14,0 0 14,0-1-14,0 1 14,0-1-14,0-1 14,0 0-4,1-1 1,0 1-10,0-2 13,0 1-4,1-1 1,0 0-10,-1 0 13,0-1-4,2-1 1,0 0 0,-2 0 0,2-1 9,1-1-12,-1 0 5,-1 1-2,2-2 9,0-1-12,0 0 5,-1 1-2,1-2 9,1-1-12,0 0 5,-2 2-2,2-2 9,1-1-12,0 1 5,-2 1-2,2-2 0,1-1 0,-1 0-28,-2 3 36,1-2-31,1 0 28,-2 1-17,0 1 15,-1 1-4,0-1 1,0 1 0,-2 1 0,1 1 9,-1 0-12,0 0 5,-1 1-2,0 1 9,0-1-12,-1 1 5,0 0-2,0 1 0,0-1 0,-1 1-19,0 0 24,-1 1-17,1 1 15,-1-1-23,0 1 25,0 1-17,-1 1 15,0 1-51,1-1 61,-1 1-66,-1 3 66,0-2-85,0 0 91,0 1-94,-2 3 94,2-2-56,-1-1 45,1 1-40,-1 4 40,0-3-31,2 0 28,-1 1-26,0 2 26,0-1-7,2-2 2,-1 1 9,0 0-12,1-1 42,-1-3-50,2 1 63,-1 0-65,1-1 48,0-1-43,1-1 40,2 0-40,-1-2 68,1 0-76,1-1 89,2-1-92,0-1 57,0 1-46,1-2 40,4-2-40,-1 0 21,-1 1-16,2-2 23,2-1-25,-2-1 45,-1 2-51,2-2 63,2-3-65,-1 0 206,-3 2-246,3-2 266,0-4-266,-1 2 145,-2 1-111,0-3 103,2-4-105,-2 1 181,-2 3-203,2-4 223,0-4-225,-2 2 208,-1 3-203,0-3 200,1-7-200,-2 5 200,-1 3-200,0-4 209,0-4-212,-1 3 307,1-4-90,-1-3-209,0 5 126,-1 6-107,-1-1 89,0 0-92,-1 4 75,0 4-69,-1 0 66,0 0-66,-1 2 141,0 4-163,0-1 174,-1 1-174,0 1 53,1 2-18,-1 1 9,-1 2-12,0 0 33,1 1-38,-2 3 49,-1 4-52,0 1 7,0-1 7,0 3-4,-2 5 1,1-2-10,1-2 13,0 3-4,-1 6 1,2-3-38,1-3 49,0 4-44,0 4 41,1-3-40,0-3 40,0 3-40,1 4 40,1-2-59,-1-5 64,3 5-66,0 3 66,1-3-318,0-4 390,0 2-426,0 2 426,-1-3-445,0-4 451,1 2-444,0 1 441,-1-2-748,0-3 836,1 1-871,1 1 868,-1-2-1267,0-3 1382,0 0-1431,1 0 1428,2 3-5952,-1-1 4333</inkml:trace>
  <inkml:trace contextRef="#ctx0" brushRef="#br8" timeOffset="11938.53">3957 1136 3952,'0'0'0,"0"0"0,21 6 513,-10-4-659,-1 0 742,-3-3-746,-3 0 570,-1-1-518,-3-1 501,-2-2-504,0 1 236,0 0-159,1-1 129,3-2-132,1 0 106,0 1-98,3-1 103,4-2-105,0 0 97,-1 2-95,2-1 94,5-1-94,-2 1 29,-2 1-10,3 0 0,4-2 0,-3 1-103,-2 2 132,3-1-146,4-2 146,-2 1-211,-4 2 230,4-1-240,2-1 240,-2 1-492,-4 2 564,2-1-600,4-1 600,-4 2-796,-3 1 852,1-1-880,0 1 880,6-2-2691,-3 1 1454</inkml:trace>
  <inkml:trace contextRef="#ctx0" brushRef="#br9" timeOffset="12222.91">3688 983 6456,'0'0'0,"3"-1"0,7-5 0,-1 0 74,0 1-95,0 1 116,-4 4-119,-3 1-1047,0 1 1380,-3 2-1536,-2 1 1533,0-1-1308,0 0 1244,0 1-1203,0-1 1201,0 2-2479,0-1 111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10:39:41.475"/>
    </inkml:context>
    <inkml:brush xml:id="br0">
      <inkml:brushProperty name="width" value="0.05" units="cm"/>
      <inkml:brushProperty name="height" value="0.05" units="cm"/>
      <inkml:brushProperty name="color" value="#DA0C07"/>
      <inkml:brushProperty name="inkEffects" value="lava"/>
      <inkml:brushProperty name="anchorX" value="-7094.46973"/>
      <inkml:brushProperty name="anchorY" value="-3000.10059"/>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8455.49023"/>
      <inkml:brushProperty name="anchorY" value="-3969.70776"/>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9462.72949"/>
      <inkml:brushProperty name="anchorY" value="-4878.02832"/>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10321.08203"/>
      <inkml:brushProperty name="anchorY" value="-5847.28418"/>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11603.08984"/>
      <inkml:brushProperty name="anchorY" value="-6342.13721"/>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12878.54688"/>
      <inkml:brushProperty name="anchorY" value="-7059.56836"/>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15634.47949"/>
      <inkml:brushProperty name="anchorY" value="-7421.48633"/>
      <inkml:brushProperty name="scaleFactor" value="0.49846"/>
    </inkml:brush>
    <inkml:brush xml:id="br7">
      <inkml:brushProperty name="width" value="0.05" units="cm"/>
      <inkml:brushProperty name="height" value="0.05" units="cm"/>
      <inkml:brushProperty name="color" value="#DA0C07"/>
      <inkml:brushProperty name="inkEffects" value="lava"/>
      <inkml:brushProperty name="anchorX" value="-16680.70117"/>
      <inkml:brushProperty name="anchorY" value="-8152.28906"/>
      <inkml:brushProperty name="scaleFactor" value="0.49846"/>
    </inkml:brush>
  </inkml:definitions>
  <inkml:trace contextRef="#ctx0" brushRef="#br0">1 1145 2336,'0'0'0,"0"0"0,3 4 0,0-2-9,0 1 11,-1-1-12,0 0 12,0 0 137,-1-1-179,-1 0 200,0-1-200,-1 0 79,1 0-45,-1 0 28,0 0-28,-1 0 18,1 0-14,0 0 12,0 0-12,0 1 31,0-1-37,1 1 49,0 1-51,0 0 62,0 0-66,1 1 77,0 0-79,1 1 155,-1-2-177,1 2 197,0 0-199,1 0 60,-1 0-20,1 0 0,1 1 0,1 0 0,-2-1 0,2 1 0,1 1 0,0-1 28,-1-1-36,1 0 40,1 0-40,0 0 59,-2-2-65,1 1 77,2 0-79,0 0 332,-2-1-404,1-1 440,1 1-440,-1 0 375,-1-1-357,1 0 348,2-1-348,-1 1 245,-1-1-215,1 0 209,1-1-211,-1 1 399,-2-1-453,2-1 489,2-2-491,-2 1 324,-1 0-276,1-1 262,0-3-266,0 1 249,-2 1-243,0-1 240,0-2-240,-2 1 240,0 1-240,-1-1 240,0-1-240,-1 1 212,0 1-204,-1 0 200,1-1-200,-1 2 144,-1 1-128,1-1 129,-1 0-132,0 2 125,-1 0-122,1 0 129,0 0-132,0 0 115,0 1-109,0 1 106,0-1-106,0 0 32,0 1-11,0 0 0,1 0 0,-1 0-19,0 0 24,0 0-17,0 1 15,0 0-23,0 0 25,0 0-26,2 2 26,-1-1-63,1 0 74,0 1-71,1 1 68,0 0-47,0-1 42,0 1-40,1 2 40,-1-2-12,0 1 4,1 0 0,0 2 0,1 0 0,-2-2 0,1 2 0,0 1 0,-1-1 0,0-1 0,0 0 0,0 1 0,0-2 0,-1-1 0,0 1 0,0 0 0,0-1 0,-1-1 0,1 0 0,0 1 0,1-1 9,-2-1-12,2 0 14,0 0-14,-1-1 42,0 1-50,1-1 54,0-1-54,0 0 82,-1 0-90,1 0 94,-1 0-94,1-1 103,-1 1-105,0-2 106,1-1-106,-1 0 106,0 0-106,1 0 106,0-4-106,0 2 106,0 0-106,0-1 106,1-4-106,0 2 60,-2 1-47,2-1 49,-1-2-52,-1 3 35,0 1-29,0-1 26,0 0-26,0 1 17,-1 2-15,1-1 23,-1-1-25,0 2 36,-1 1-39,1-1 49,1-1-52,-1 1 17,0 1-6,0 0 9,1-1-12,-1 1-5,0 1 11,1 0-4,1 0 1,-1 0-10,0 1 13,1 0-4,2 0 1,-2 1-38,1 0 49,0 1-44,1 1 41,0-1-40,-2 1 40,2 0-31,0 1 28,-1 0-110,-1-1 134,2 1-137,1 2 135,-1 0-50,-1-1 26,1 2-14,1 4 14,0-1-14,-2-1 14,0 1-4,0 3 1,0-2 0,-2-1 0,0 1 0,1 2 0,-2 0 0,0-3 0,0 2 0,-1 1 0,0-1 18,-1-2-23,0 0 26,-1 1-26,-1-1 64,1-2-75,0 0 80,-2 1-80,1-1 24,0-1-8,0-1 9,0 2-12,0-2 33,1 0-38,-1-1 40,0 1-40,1-1 58,0 0-63,0-1 76,-1 1-79,1-2 52,0 1-44,0-1 40,-1 0-40,1 0 58,0 0-63,1-1 76,-2 1-79,2-1 89,-1 0-92,1 0 94,-1 0-94,1 1 29,-1-1-10,2 0 0,-1 0 0,0 0-262,0-1 337,0 1-374,0 0 374,0-1-1092,1 1 1297,-1 0-1391,0-1 1389,-1-1-4094,1 1 2580</inkml:trace>
  <inkml:trace contextRef="#ctx0" brushRef="#br1" timeOffset="579">750 1213 3320,'0'0'0,"0"0"0,-10 0 0,3 0 271,0 0-349,4 0 388,6 0-388,1 0 378,2 0-374,2 0 372,3-1-372,-2 0 223,0 0-181,0-1 169,1-2-171,-1 0 396,-2 0-460,0 0 492,0-2-492,-2 2 399,-1 0-373,1-1 360,-1-1-360,0 1 341,-2 1-336,1-1 343,0-1-345,-2 1 346,1 1-346,-1-2 346,1-2-346,-1 0 234,0 2-202,-1-1 196,0-2-199,0 2 321,-1 2-356,0-1 374,-3-1-374,1 2 225,0 1-182,-2-1 160,-1-1-160,1 1 216,1 2-232,-2-1 249,-1 0-252,0 1 105,2 0-62,-2 2 49,-1 0-52,1 0 45,1 1-42,-1 1 40,-3 1-40,2 0 30,1 0-27,-1 2 26,-2 1-26,2 0 17,2 0-15,-1 1 14,0 5-14,1-2 14,2-1-14,0 1 14,0 3-14,1-3 5,1-1-2,1 2 9,0 1-12,0-2 5,1-1-2,0 0 0,3 2 0,0-2-28,0-2 36,2 1-31,3 1 28,-1 0-17,0-3 15,1 2-4,2 0 1,-1-2 0,-1 0 0,1 0 0,3 0 0,-2-1-103,-2-1 132,2-1-146,1 2 146,-1-2-622,-3 0 758,2 0-817,2 0 815,-2-1-1103,-1 0 1185,1-1-1216,3 0 1213,7 0-3928,-2 0 2492</inkml:trace>
  <inkml:trace contextRef="#ctx0" brushRef="#br2" timeOffset="1284.79">1240 1094 3232,'0'0'0,"0"0"0,-12 6 0,2-2 588,2 1-756,-1-3 840,3-3-840,1-2 569,2 0-491,2-1 462,1-2-466,1 1 225,1 0-155,-2 1 120,-1-1-120,0 0 64,-1 2-48,-1 1 49,-3-1-51,0 1 34,1 1-30,-1 1 28,-2-1-28,0 1 18,2 0-14,-1 1 12,-3 2-12,1-1-16,1 1 24,-1 1-18,-1 3 14,1-1-106,1-1 134,0 2-138,-1 1 134,2-2-58,2 0 38,-1 1-18,1 0 14,0 0-12,2-2 12,0 1-12,0 1 12,1-1-87,0 0 34,1 1 33,1-2 15,1 1-29,2 0 40,0-1-21,0-2 15,1 1-3,3 0 1,0-1 0,-2 0 0,3-1 9,1 1-11,0-1 143,-1-1-181,0 1 200,3-2-200,-3 0 144,-1 0-128,1 0 129,2-3-131,-2 1 412,-1 0-492,1-2 532,1-1-533,-2 0 758,-1 1-822,0-3 854,2-5-854,-2 1 770,-2 2-746,2-5 743,1-4-745,-1 2 858,-1 3-890,1-5 916,0-5-919,0 2 836,-1 4-812,0-3 800,-2-6-800,0 4 669,-2 4-632,0-4 614,0-5-614,0 5 539,-1 3-517,0-2 506,-1-4-506,-1 4 376,1 4-339,-1-2 329,-1-1-332,-1 4 194,2 2-154,-2 0 134,0-1-134,1 2 209,0 3-230,0 1 249,0-1-252,1 2 105,0 2-62,0 1 49,-1 1-52,0 1 17,0 2-6,0 1 0,-2 3 0,0 1-28,1 0 36,0 3-40,-2 5 40,2-1-208,0-2 256,0 4-280,1 6 280,0-3-112,1-2 64,1 4-40,1 3 40,1-2-320,0-3 400,2 3-431,1 4 428,1-2-501,-1-4 523,1 4-524,1 3 521,0-3-828,-2-4 916,2 4-960,0 4 960,-1-4-1464,0-3 1608,-1 2-1680,0 4 1680,0-3-1708,-2-4 1716,1 2-1720,1 5 1720,2 12-4081,0-4 2422</inkml:trace>
  <inkml:trace contextRef="#ctx0" brushRef="#br3" timeOffset="2272.77">1604 1140 5744,'0'0'0,"0"0"0,3-14 0,0 3 840,-1 2-1080,0-7 1209,0-7-1212,0 1 1046,-1 3-998,-1-6 974,-2-8-974,0 4 787,-1 4-733,0-4 706,-3-6-706,2 4 417,0 6-335,-2-4 294,-1-7-294,1 6 415,1 5-449,-1-3 476,-1-4-479,1 6 200,1 4-120,-1-1 89,0-1-92,0 5 290,1 4-346,0-1 374,-1 2-374,2 3 113,0 2-38,0 2 0,-1 2 0,0 2-19,2 1 24,-2 3-17,-2 5 15,2-1-172,0 1 217,-1 4-240,0 7 240,1 0-166,1-3 145,1 5-124,0 6 121,1-2-83,0-4 72,2 5-66,1 5 66,0-4-215,0-4 258,3 3-280,2 5 280,0-3-206,-1-6 185,3 5-174,3 5 174,-1-4-295,-2-4 329,3 2-346,3 5 346,-2-5-131,-1-5 70,1 2-40,4 0 40,-2-3-12,-3-4 4,2 0 0,1 0 0,-1-3 56,-4-2-72,1-1 80,1 0-80,-2-2 61,-2-2-56,0-1 63,2 0-65,-2-2 85,-2 0-91,2-2 103,1-3-105,-1 0 97,-2 0-95,0-2 103,0-2-105,-1 0 60,-2 1-47,1-2 40,-2-2-40,1 1 12,-2 2-4,0-1 9,0-1-12,-1 1 5,0 3-2,0-1 0,1-1 0,-1 2-38,1 1 49,0 0-44,-1 1 41,1 1-87,0 1 100,0 2-97,-1 1 95,0 1-168,1 0 189,-1 1-200,-1 4 200,1-1-144,0 0 128,0 1-111,0 1 108,0 0-181,1-2 203,0 2-204,1 3 201,0-1-144,1-2 128,1 2-111,1 2 108,1-1-115,-1-2 118,2 1-120,4 1 120,-1-2-46,-1-1 25,2-1-14,3 0 14,-2-1-4,-3-2 1,2 1 0,2-2 0,-2 0 56,-2-1-72,2 0 89,0-1-92,-1 0 169,-2-1-190,1-1 209,1-1-212,-2 0 205,-1 0-202,0-1 209,0-3-212,-2 0 149,0 1-130,-2-3 129,0-3-132,-1 1 274,-1 1-314,-1-2 343,-4-4-345,0 2 160,1 2-107,-3-2 80,-3-3-80,1 3 108,2 2-116,-2-2 129,-2-1-132,3 2 69,1 2-50,-1 0 49,-1 0-52,2 2 17,1 1-6,0 1 9,-2 1-12,2 1-23,1 1 34,-1 1-31,-1 2 28,0 1-138,2 0 170,-1 2-177,-1 3 175,1 0-211,1-2 221,0 3-217,-1 1 215,2 0-74,1-2 34,0 2-14,2 1 14,0-2-14,1-1 14,1 1-14,3 0 14,0-1-14,0-2 14,2 0-14,5 0 14,-1-1-4,-1-1 1,2-1 0,4 0 0,-2-1 0,-3 0 0,3-2 9,4-2-12,-3 0-98,-2 0 130,1-1-146,3-3 146,-3 0-575,-3 1 698,2-3-760,0-4 760,-2 2-1087,-2 1 1180,1-3-1217,-2-4 1215,0 1-1382,-3 3 1430,0-3-1444,-2-3 1441,-2-12-4100,0 4 2555</inkml:trace>
  <inkml:trace contextRef="#ctx0" brushRef="#br4" timeOffset="2588.81">1339 644 1352,'0'0'0,"0"0"0,3 3 0,-1-1 0,-1 0 0,0 0 9,-4 2-11,0 0 115,0-1-145,-2 0 169,0 0-171,0 0 630,1-1-762,0 0 837,0-1-839,2 0 569,0 0-491,2-1 462,4-1-466,1-1 309,0 1-263,4-2 240,5-2-240,0 0 193,-2 1-179,4-2 182,6-4-186,-2 2 94,-4 0-66,5-1 52,5-1-52,-2 0-246,-5 3 330,5-1-372,4-2 372,-3 2-727,-4 2 829,3-2-880,5 0 880,17-6-1459,-5 2 282</inkml:trace>
  <inkml:trace contextRef="#ctx0" brushRef="#br5" timeOffset="5492.7">2366 987 7176,'0'0'0,"0"0"0,2-14 765,0 7-984,1-3 1094,2-4-1094,0 2 917,-1 2-866,1-4 840,2-4-840,-2 1 298,0 4-143,0-5 66,-1-5-66,0 2-27,0 4 53,-1-5-66,0-6 66,0 4-66,-1 4 66,0-5-66,0-6 66,-1 5-57,0 4 55,0-2-54,0-1 54,0 5-26,0 4 18,-1-1-4,1 1 1,-1 3-47,0 3 60,-1 0-66,1 2 66,-1 2-29,0 1 19,0 4-4,-2 4 1,1 2-10,0 0 13,-1 4-4,-1 6 1,0-1 0,0-2 0,1 5 0,1 4 0,0-1-19,1-4 24,0 4-26,-1 6 26,1-3-101,1-4 123,-1 5-134,2 5 134,-1-4-78,1-4 62,1 3-54,0 5 54,0-4-138,0-5 162,0 3-174,1 5 174,-1-4-62,-1-5 30,1 1-14,-1 1 14,1-4 5,-1-4-11,0 1 23,1-1-25,0-2 176,-1-3-219,1-1 240,-1 1-240,0-2 305,0-2-324,-1-1 343,1 0-345,0-1 309,-1 0-299,0-2 294,0-2-294,0 0 173,-1 0-138,1-3 129,1-5-132,-1 0 134,1 2-134,0-5 143,0-4-145,1 2 118,0 1-110,0-2 116,3-4-119,-1 2 110,-1 3-107,2-3 106,2-4-106,-1 2 172,-1 4-191,1-2 200,2-1-200,-2 2 190,-1 4-187,1-1 196,0 1-199,-1 3 144,-1 2-128,0 0 120,2 1-120,-1 1 45,-1 2-24,1 1 14,1 2-14,-1 1 5,-1 1-2,2 2 0,-1 2 0,0 0-47,-1 0 60,0 1-66,0 2 66,0-1-103,-2-2 114,0 2-120,-1 2 120,0 0-74,0-3 61,-1 2-44,-1 1 41,1-2-78,-1-1 89,0 0-94,-1 1 94,1-1-94,-1-1 94,0 0-94,0-1 94,0 0-103,0-1 105,1 0-97,-1 0 95,0-1-38,1-1 22,0 1-14,0 0 14,0 0-14,0-1 14,1 0-4,0 0 1,-1-1 0,1 0 0,0 0 0,0 0 0,1 0 0,-1 0 0,0 0 0,0 0 0,1 0 0,0 0 0,0-1 0,1 1 0,0-1 0,0 0 0,1 0 9,3-1-12,-1 0 5,0 0-2,1-2 9,4-1-12,-1 0 5,-2 1-2,2-3 0,3-2 0,-2 0 18,-2 1-23,2-2 26,2-2-26,-2 1 120,-2 2-147,1-1 160,0-5-160,-1 3 76,-2 1-52,-1-2 49,1-3-52,-2 1 45,-2 3-42,1-3 40,-2-2-40,-1 1 30,0 4-27,-1-2 26,-2-1-26,0 2-2,0 3 10,0 0-14,-1-1 14,0 3-98,0 2 122,0 0-134,-2 1 134,1 2-283,1 0 325,-2 3-346,0 3 346,1 0-169,0 1 119,1 1-84,-1 1 81,1 0-71,1-1 68,0 2-66,1 2 66,1-1-47,0-1 42,1 1-40,1 1 40,1-2-31,-1 0 28,2-1-17,1 1 15,0-2-4,0-1 1,1 0 0,4 0 0,0-1 0,-1-1 0,1-1 0,3 0 0,-2 0 18,-2-1-23,2 0 26,2 0-26,-2-1 17,-2 1-15,1-1 23,1-1-25,-2 0 8,-1 0-3,0-1 0,1-1 0,-1 0-10,-1 1 13,0 0-14,1-1 14,-2 0-42,0 1 50,0 0-54,1 1 54,-1-1-156,-1 2 185,1 0-191,-1 0 188,1 1-195,-2 0 198,0 0-191,1 1 188,0 0-205,-1-1 211,0 2-204,0 1 201,0 0-107,-1 0 80,1 1-57,-1 2 27,1 0 20,-1 1-35,0 3 40,0-2-68,0 0 76,-1 0-71,0 1 68,1-1-85,-1-2 91,0 2-84,2 1 81,-1-1-52,0-2 44,0 2-40,0 2 40,1-2-12,-2-1 4,2 1 0,-2 2 0,1-1 0,-1-2 0,0 1 0,0 0 0,0-1 0,-1-1 0,1 0 0,1-1 0,0-1 9,-1 0-12,2-1 14,1-1-14,0 0 79,0-1-97,1 0 106,3-1-106,-1 0 256,-1-1-299,3 0 329,3-3-332,0 0 166,-3 1-118,3-3 94,3-2-94,-2 1 271,-2 1-321,2-3 346,1-4-346,-2 2 216,-2 2-179,0-3 169,1-1-172,-1 1 221,-3 3-234,0-2 240,0-4-240,-1 1 146,-1 4-119,-1-3 116,-1-2-119,0 3 120,-1 2-120,-1-1 129,0 0-132,-2 2 50,1 2-26,-1-1 14,-1 1-14,0 0-14,0 3 22,-1-1-17,-1 1 15,0 1-23,1 1 25,-2 2-26,-3 2 26,0 1-119,1 1 146,-1 1-160,-1 1 160,2 0-86,0-1 65,0 2-44,-1 4 41,2-2-40,0-1 40,0 2-31,0 1 28,2-2-26,0-1 26,0 1-17,-1 2 15,1-1-42,1-2 50,0 1-54,0 2 54,1-2-35,0-2 29,2 3-26,0 1 26,1-2-26,0-1 26,2 1-17,1 1 15,0-2-4,0-1 1,2-1 0,3 0 0,0-1 9,-1-2-12,3-1 14,2-1-14,-1-1 51,-2 0-61,3-1 66,5-3-66,-3 0 150,-2 0-174,3-1 196,2-3-199,-2 0 134,-3 2-115,1-2 106,4-3-106,-3 1 172,-2 3-191,0-3 209,2-2-212,-2 1 139,-3 2-117,1-1 116,0-2-119,-2 2 120,-1 2-120,-1-2 120,1 1-120,-1 0 45,-2 3-24,0-1 14,0 1-14,-1 1 5,0 1-2,-1-1 0,-1 1 0,1 0-10,-2 1 13,0 0-4,-1 0 1,0 0-66,0 1 85,-2 2-94,-4 0 94,0 2-112,1-1 117,-4 3-111,-2 3 108,0 1-171,3-2 190,-3 2-200,-1 2 200,1-2-98,3-2 69,-2 2-44,-2 2 41,2-1-78,2-1 89,0 1-94,-1 1 94,2 0-103,1-3 105,0 2-97,1 2 95,0-2-38,1-1 22,1 1-4,1 1 1,1-2-10,0-1 13,1 0-4,3 1 1,-1-2-19,0 0 24,2-1-26,3 1 26,0-1-7,-1-2 2,1 1 9,4-1-12,-2-1 79,-2-1-97,2-1 106,2-1-106,-1-1 349,-2 1-419,1-3 454,2-3-454,-2 1 389,-1 0-370,0-2 360,2-5-360,-1 2 248,-3 1-216,1-4 209,1-4-212,-1 2 345,-2 2-382,0-4 400,-1-6-400,-1 2 166,-1 3-99,0-4 76,-1-6-79,-1 2 70,0 6-67,-1-5 66,0-5-66,0 3 141,0 6-163,0-2 174,-1-2-174,1 4 351,0 5-401,0-3 436,0-1-439,0 2 169,0 5-92,1-2 63,-2 1-65,1 2 20,0 4-7,-2 2 0,0 4 0,-1 1 0,1 2 0,-1 4 0,-3 4 0,1 1-10,1-1 13,-1 4-14,0 4 14,0-1-42,1-3 50,1 4-54,1 4 54,1-1-44,0-4 41,1 3-40,2 6 40,0-4-68,0-3 76,0 2-71,2 3 68,-1-4-47,0-4 42,2 4-40,2 3 40,0-3-115,-1-3 136,2 2-137,3 2 135,-2-3-50,-1-3 26,1 0-14,2 1 14,-2-3-14,-1-2 14,1 0-4,1 0 1,-1-1 9,-1-3-12,0 1 23,2 0-25,-2-2 64,-1-1-75,1 0 80,1-2-80,-1-1 98,-1 0-103,0-1 116,2-3-119,-1 0 45,-1 1-24,0-3 14,1-3-14,-1 1 5,-1 1-2,0-2 0,1-3 0,-1 1-10,-1 3 13,0-2-4,0 1 1,0 1-66,-1 2 85,0 0-94,-1 1 94,0 1-168,0 1 189,-1 2-200,0-1 200,0 2-294,0-1 321,-1 2-324,0 1 321,0 1-162,1-1 117,-1 2-94,-1 2 94,1 0-187,0-1 213,-1 2-226,1 1 226,0-1-207,0-1 202,0 1-200,0 2 200,0-1-98,0-1 69,0 0-54,1 2 54,0-2-44,0-1 41,1 0-40,1 1 40,0-1-12,0-2 4,0 1 0,2-1 0,0 0 0,-1-1 0,2 0 9,2-1-12,-1-1 89,-1 0-110,2-1 129,2-1-132,-1 0 125,-1 0-122,2-3 120,2-3-120,-2 0 176,-1 1-192,0-2 209,2-1-212,-2 2 74,-3 1-34,2-1 14,0 1-14,-1 0 33,-1 1-38,1 0 49,0-1-52,0 1 35,-2 0-29,1 0 26,-1-1-26,-1 0-2,-1 2 10,0-1-4,-1 1 1,0 0-84,-1 2 108,0-1-120,-1 2 120,0 0-195,0 0 216,-1 2-217,-3 3 215,0-1-148,1 1 129,-2 2-120,-3 4 120,2-2-195,0 0 216,0 2-217,-2 2 215,2-1-139,1-2 117,0 2-106,1 0 106,0-1-115,2-2 118,-1 2-120,2 1 120,-1-1-74,2-2 61,0 0-44,0 2 41,1-2-12,0-1 4,0 0 9,3 0-12,-1-2 5,0 0-2,2-2 9,2 0-12,0-2 33,-1 0-38,3-3 49,3-4-52,-1-1 82,-1 1-90,2-4 94,3-7-94,-1 2 94,-3 2-94,2-5 103,3-6-105,-2 3 106,-3 3-106,2-4 106,1-7-106,-1 3 172,-3 5-191,1-6 200,1-8-200,-1 5 88,-2 5-56,0-6 49,2-4-52,-2 4 73,-2 6-78,0-3 89,2-4-92,-1 6 29,-2 5-10,1-2 9,-1 0-12,0 4 5,-2 4-2,1 0 9,-2-1-12,0 3-14,-1 4 22,0-1-26,0 1 26,-1 2-129,0 2 159,-1 1-174,-1 1 174,-1 2-136,1 1 125,-2 3-120,-1 5 120,0 1-130,1-1 133,-1 4-124,1 5 121,0-1-344,1-2 408,0 4-440,0 5 440,1-2-664,1-4 728,0 5-751,0 5 748,0-3-1035,0-4 1118,0 3-1160,-1 5 1160,1-4-1412,0-5 1484,-1 3-1520,0 2 1520,-1 11-5477,0-2 3835</inkml:trace>
  <inkml:trace contextRef="#ctx0" brushRef="#br6" timeOffset="5727.31">3985 278 2160,'0'0'0,"0"0"0,13 13 0,-4-3 0,0-1 0,-2-2 9,-5-5-11,-3-3 12,-1 0-12,-2-4 22,-4-2-26,2-1 74,0 2-86,0-1 92,1 0-92,2 1 36,1 1-20,3-2 22,5-1-26,2 1 0,-2 1 8,6-1-12,5-1 12,-1 0-330,-2 2 422,5-1-458,7-2 454,16-6-1040,-4 2 61</inkml:trace>
  <inkml:trace contextRef="#ctx0" brushRef="#br7" timeOffset="6014.05">3538 0 8792,'0'0'0,"0"0"0,4 2 0,-1 0 858,0-1-1103,-2 2 1226,-4 3-1226,-1-1 629,-3 2-197,-3 1-225,2 0-1026,0-3 1379,1 1-1564,-2 1 1561,2-2-1719,2-1 1764,-1-1-1777,-1 1 1775,-3 0-5525,0-1 377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10:39:37.879"/>
    </inkml:context>
    <inkml:brush xml:id="br0">
      <inkml:brushProperty name="width" value="0.05" units="cm"/>
      <inkml:brushProperty name="height" value="0.05" units="cm"/>
      <inkml:brushProperty name="color" value="#DA0C07"/>
      <inkml:brushProperty name="inkEffects" value="lava"/>
      <inkml:brushProperty name="anchorX" value="-12168.25098"/>
      <inkml:brushProperty name="anchorY" value="-4707.29688"/>
      <inkml:brushProperty name="scaleFactor" value="0.49846"/>
    </inkml:brush>
  </inkml:definitions>
  <inkml:trace contextRef="#ctx0" brushRef="#br0">4880 1176 5920,'0'0'0,"0"0"0,-4-9 0,1 3 448,0 0-576,0 0 649,1 1-652,1 1 477,0 1-426,0 2 400,1 0-400,0 1 232,0 0-184,0 0 160,1 1-160,-1-1 113,0 0-100,0 0 103,0-1-105,-1 1 228,1-1-263,-1-1 280,-2-1-280,0-1 289,0 1-292,-1-1 303,-2-3-305,0 2 176,2 0-139,-3-1 120,-1-2-120,1 0 129,1 2-132,-3-1 143,-3-3-145,1 1 352,1 1-411,0 0 449,-2-2-452,2 3 286,2 0-238,-1 0 223,-1-1-225,1 0 506,2 2-586,0-1 626,-2 0-626,1 0 412,2 2-351,-2-3 329,-2-2-332,2 1 483,1 2-525,-2-2 546,-1-2-546,1 3 388,3 1-343,-3-2 329,-2-3-332,2 2 185,1 1-142,-1-1 129,-2-1-132,2 1 218,1 2-242,-1 0 263,-2-3-265,2 2 80,1 1-27,-2 0 9,-1-2-12,2 1 33,1 2-38,-2-1 49,-1-2-52,0 2 17,3 1-6,-2-2 0,-2-1 0,1 1 46,2 2-59,-1-2 66,-3-3-66,2 2 85,2 2-91,-2-1 103,-1-3-105,1 3 106,2 1-106,-2 0 106,-2-3-106,2 2 32,2 1-11,-2 0 0,-3-1 0,2 2 121,2 1-156,-1-1 174,-2 0-174,3 0 81,2 2-54,-2-1 49,0-1-52,0 0 17,3 2-6,-2-2 9,-2-3-12,2 2 33,1 1-38,-2-1 40,-1-3-40,0 3 21,3 0-16,-3 0 23,-1-3-25,0 2 45,3 1-51,-2 0 63,-1-1-65,1 2 38,3 1-30,-2-1 36,-1 0-39,1 1 105,3 1-124,-2-1 143,-2 0-145,1 0 72,2 1-51,-1 0 49,-2-1-52,1 1 35,3 1-29,-2-1 36,-2 0-39,2 0 21,2 2-16,-1-1 23,-3-2-25,2 2-2,1 0 10,-1-1-14,-2 0 14,1 0-4,2 0 1,-1 1 0,-2-1 0,2 0-19,2 2 24,-2-1-17,-1-1 15,1 1-51,2 1 61,-1-1-66,-2-1 66,2 1-19,1 0 6,-2 0 0,-2-2 0,2 2 0,1 0 0,-2-1 0,-3 0 0,1 0 0,3 2 0,-2-1 9,-3-1-12,3 2 5,1 0-2,-1 0 9,-4-2-12,2 2 5,3 0-2,-2-1 9,-2 0-12,2 1 5,3 0-2,-3 0 9,-2-1-12,1 0 23,3 1-25,-2 0 36,-2-1-39,3 1 12,1 1-4,-1 0 0,-4-1 0,1 1-10,4 1 13,-5-1-4,-3 0 1,2 0-10,2 1 13,-3-1-14,-2-1 14,2 1-14,4 1 14,-4-1-14,-2 1 14,3 0-42,2 0 50,-2 0-44,-5 1 41,4-1-68,2 0 76,-2 0-71,-2 0 68,3 1-29,3-1 19,-2 1-4,-5 0 1,3 0-66,4 0 85,-4 0-94,-1 0 94,2 1-38,3-1 22,-2 1-4,-3 0 1,3 0 0,3 0 0,-4 0 0,-3-1 0,2 1-10,3-1 13,-3 1-4,-3-2 1,1 1 0,4 0 0,-3-1 0,-5 1 0,2 0 0,4-1 0,-2 1 9,-3 0-12,3 0 5,4 0-2,-3 0 9,-3 0-12,4 0 5,2 0-2,-2 0 0,-2 0 0,2 0 18,3 0-23,-2-1 26,-3 0-26,3 0-2,3 0 10,-4 0-4,-4-1 1,3 1 0,2-1 0,-3 1 0,-5-2 0,3 1-28,4 0 36,-4 0-40,-4 0 40,3 1-22,5 0 17,-3 0-4,-4 0 1,4 0 0,4 1 0,-2 0 0,-2 0 0,3 0 0,4 0 0,-3 0 0,-4-1 0,3 0 0,3 1 0,-4-1 0,-2 1 0,3 0 0,2 0 0,-2-1 0,-5 2 0,2-1-19,4 1 24,-3 0-26,-5 0 26,4 0-7,4 0 2,-3 0 0,-3 1 0,4 1 0,4-2 0,-3 2 0,-3 0 0,4 0-10,2 0 13,-2 0-14,-3 0 14,3 0-14,3-1 14,-3 0-14,-3 1 14,2 0-14,4-1 14,-4 1-14,-4 0 14,2-1-4,4 0 1,-3 0 0,-4 0 0,2 0-28,4 0 36,-2 0-40,-2 1 40,3 0-12,3-1 4,-2 2 0,-3 0 0,2 0 18,4-1-23,-2 1 26,-3 0-26,4 0 26,2-1-26,-2 0 36,-3 2-39,3-1 12,3-1-4,-4 1 9,-3 0-12,3 0 5,2 0-2,-3 0 0,-4 0 0,3 0-10,3-1 13,-3 1-4,-4 0 1,4-1-10,2 0 13,-1 0-14,-3 2 14,3-2-42,3 1 50,-2-1-44,-2 2 41,3-1-22,2-1 17,-1 1-4,-2 0 1,3-1 0,2-1 0,-2 2 0,0-1 0,1 0 0,3-1 0,-1 2 0,-2 0 0,2-1 0,2 0 0,-1 0 0,-1 1 0,1 0-19,2-2 24,-1 1-17,0 0 15,2 0-4,1-1 1,-2 0 0,0 0 0,0-1 0,2 1 0,-2-1 9,-1 2-12,1-1 14,2 0-14,-2-1 14,1 2-14,1-1 5,1-1-2,-1 1 0,0 0 0,1-1 9,1 0-12,-1 1 14,0-1-14,1 0 5,0 0-2,0 1 9,-1-1-12,1 0 5,0 0-2,0 1 0,0-1 0,-1 0-19,2 0 24,-1 1-17,0-1 15,0 1-60,1-1 73,-1 0-71,1 1 68,0-1-57,0 0 55,0 0-44,1 1 41,-1 0-68,1-1 76,-1 1-80,0 0 80,1-1-52,-1 0 44,0 0-40,0 1 40,-1-1-31,1 0 28,0 0-17,-1 1 15,0-1-4,1 0 1,-1 1 0,0 0 0,0-1 0,0 1 0,0-1 0,0 1 0,-1-1 0,1 0 0,-1 1 0,1-1 0,-1 0 0,2-1 0,-1 1 0,0 0 0,0 0 0,0-1 0,1 1 0,-1 1 0,1-1 0,0 0 0,-1 1 0,1 0 0,0-1-10,1 1 13,-1 0-4,-1 1 1,1 0-10,0-1 13,0 1-4,-1 0 1,0 0-38,1-1 49,-1 0-44,0 0 41,1 0-12,-1 0 4,1-1 0,0 0 0,-1 0-19,1 0 24,0 0-17,-1 0 15,1 0-4,0 0 1,0-1 9,0 1-12,0 0 33,0 0-38,0 0 49,1-1-52,0 0 82,0 0-90,0 0 103,0 0-105,0 0 41,0 0-23,0 0 14,0 0-14,0 0 5,0 0-2,0 0 0,0 0 0,0 0 18,0 0-23,0 0 26,0 0-26,0 0 17,0 0-15,0 0 23,0 0-25,0 0 17,0 0 4,0 0-20,0 0-12,0 0 12,0 1 4,0 0-95,0-1 122,0 1-134,0 0 134,0 0-50,0 0 26,0-1-14,0 1 14,1 0-14,-1 0 14,1 0-14,0 0 14,0 0-4,-1-1 1,1 1 0,0 0 0,1-1 0,-1 1 0,1-1 0,0 1 0,-1-1 18,1 0-23,0 0 36,-1 0-39,1 0-7,-1 0 20,0 1-26,1 0 26,0-1-7,-1 0 2,1 1 0,0-1 0,0 1-10,0-1 13,0 0-4,0 1 1,0-1-10,-1 1 13,0-1-4,0 1 1,0-1 0,0 1 0,-1-1 0,0 0 0,1 0-19,-1 1 24,0-1-26,0 0 26,0 0-26,0 0 26,0-1-17,0 1 15,-1 0-23,1 0 25,0 0-17,0 0 15,0 0-4,0 0 1,0 0 0,0 0 0,0 0 0,0 0 0,0 0 0,1 1 0,0-1 9,0 0-12,-1 0 23,1 0-25,0 1 17,0-1-15,0 0 23,0 0-25,0 0 8,0 0-3,0 0 0,-1 0 0,1 0 0,-1 0 0,0 0 0,0 0 0,0 0-19,0 0 24,0 0-17,0 0 15,0 0-4,0 0 1,0 0 0,0 0 0,0 0-19,0 0 24,0 0-17,0 0 15,0 0 24,0 0-35,0 0 49,0 0-52,1 0 26,0 1-18,-1-1 14,1 1-14,0-1 33,0 0-38,0 1 49,0-1-52,0 1 35,-1-1-29,1 1 26,0-1-26,0 1 17,0-1-15,-1 0 23,1 0-25,-1 0 8,0 0-3,0 0 0,0 0 0,0 0 0,0 0 0,0 0 9,0 0-12,0 0 5,0 0-2,0 0 9,0 0-12,0 0 5,0 0-2,0 0 9,0 0-12,0 0 5,0 0-2,0 0 9,0 0 7,0 0-1,0 0-27,0 0-11,0 0 2,0 0 15,0 0-4,-1 0 11,0-1-2,1 0 1,-1 0 0,-2 0 0,1 0 0,0 0 0,0-1 0,-2 0 0,0 0-19,1 0 24,-1 0-17,-3-1 15,0 0-4,2 1 1,-2-1 9,-2 0-12,1 1 14,2 1-14,-2-1 14,-1-1-14,0 1 33,3 1-38,-3-1 49,-1-1-52,2 1 17,1 0-6,-1-1 9,0 0-12,1 1 23,1 0-25,0-1 26,0 0-26,0 0 54,2 1-62,-1 0 66,-1-1-66,1 0 85,1 1-91,0 0 94,0 0-94,0 0 38,1 0-22,0 1 14,0-1-14,1 0 5,0 0-2,0 0 0,0 0 0,0 1 0,1-1 0,0 0 0,-1 1 0,1 0-19,0 0 24,1 0-26,-1 0 26,1 0-26,-1 0 26,1 0-26,0 1 26,0 0-63,0-1 74,0 1-71,0 0 68,0 0-47,0 1 42,0-1-40,1-1 40,-1 0-68,1 1 76,0-1-71,2 0 68,-1 0-47,-1 0 42,2 0-40,0 1-7,2-1 2,1 1 43,0 0-22,-2 0 19,1 1-4,1 0 1,-1 1-19,-1-1 24,1 0-26,2 2 26,-1-1-7,-1 0 2,2 0 0,0 1 0,0-1-19,-2 1 24,5 2-17,-1-1-22,-1 0 43,4 2-52,-2-1 26,-2-1 20,1 0-26,-1 1 28,-1-2-7,-2 0 2,0-1 9,1 2-12,-1-2 5,-1 0-2,0 0 0,2 1 0,-2-1 0,0 0 0,-1 0 0,2 0 0,-2 0 0,0-1 0,0 1 0,1 0 0,-2 0-19,1-1 24,-1 1-17,1 0 15,-1 0-42,0-1 50,0 1-54,0 0 54,0 0-44,-1 0 41,1 0-40,-1 1 40,0-1-31,-1 0 28,1 0-26,1 1 26,-1-1-54,0 1 62,0-1-57,2 1 55,-1-1 2,0 0-18,0 0 26,1 0-26,0-1 26,-1 0-26,1 0 36,0 0-39,0 0 68,-1-1-76,0 1 80,0 0-80,1 0 33,-2-1-20,2 0 14,1-1-14,1 0 70,-2 0-86,2-1 94,3 0-94,-2 0 29,0 0-10,2 0 0,4-3 0,-1 1 0,-2 1 0,2-2 9,3-1-12,-3 1 5,-1 0-2,2 0 9,2-3-12,-1 1-5,-3 2 11,2-2-4,2-2 1,-2 2-66,-2 1 85,2-1-84,2-2 81,-1 2-174,-3 2 201,2-2-204,1 1 201,-3 1-1479,-2 2 1844,5-3-8876,-9 4 10833,-2 2-756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10:43:33.978"/>
    </inkml:context>
    <inkml:brush xml:id="br0">
      <inkml:brushProperty name="width" value="0.05" units="cm"/>
      <inkml:brushProperty name="height" value="0.05" units="cm"/>
      <inkml:brushProperty name="color" value="#DA0C07"/>
      <inkml:brushProperty name="inkEffects" value="lava"/>
      <inkml:brushProperty name="anchorX" value="-29400.0625"/>
      <inkml:brushProperty name="anchorY" value="-18276.0293"/>
      <inkml:brushProperty name="scaleFactor" value="0.49674"/>
    </inkml:brush>
    <inkml:brush xml:id="br1">
      <inkml:brushProperty name="width" value="0.05" units="cm"/>
      <inkml:brushProperty name="height" value="0.05" units="cm"/>
      <inkml:brushProperty name="color" value="#DA0C07"/>
      <inkml:brushProperty name="inkEffects" value="lava"/>
      <inkml:brushProperty name="anchorX" value="-32534.08594"/>
      <inkml:brushProperty name="anchorY" value="-18990.22656"/>
      <inkml:brushProperty name="scaleFactor" value="0.49674"/>
    </inkml:brush>
    <inkml:brush xml:id="br2">
      <inkml:brushProperty name="width" value="0.05" units="cm"/>
      <inkml:brushProperty name="height" value="0.05" units="cm"/>
      <inkml:brushProperty name="color" value="#DA0C07"/>
      <inkml:brushProperty name="inkEffects" value="lava"/>
      <inkml:brushProperty name="anchorX" value="-33804.89844"/>
      <inkml:brushProperty name="anchorY" value="-19741.61133"/>
      <inkml:brushProperty name="scaleFactor" value="0.49674"/>
    </inkml:brush>
    <inkml:brush xml:id="br3">
      <inkml:brushProperty name="width" value="0.05" units="cm"/>
      <inkml:brushProperty name="height" value="0.05" units="cm"/>
      <inkml:brushProperty name="color" value="#DA0C07"/>
      <inkml:brushProperty name="inkEffects" value="lava"/>
      <inkml:brushProperty name="anchorX" value="-34657.21484"/>
      <inkml:brushProperty name="anchorY" value="-20561.01172"/>
      <inkml:brushProperty name="scaleFactor" value="0.49674"/>
    </inkml:brush>
    <inkml:brush xml:id="br4">
      <inkml:brushProperty name="width" value="0.05" units="cm"/>
      <inkml:brushProperty name="height" value="0.05" units="cm"/>
      <inkml:brushProperty name="color" value="#DA0C07"/>
      <inkml:brushProperty name="inkEffects" value="lava"/>
      <inkml:brushProperty name="anchorX" value="-35746.54688"/>
      <inkml:brushProperty name="anchorY" value="-21353.71484"/>
      <inkml:brushProperty name="scaleFactor" value="0.49674"/>
    </inkml:brush>
  </inkml:definitions>
  <inkml:trace contextRef="#ctx0" brushRef="#br0">148 853 5472,'0'0'0,"0"0"0,-2-3 606,0 1-779,1-2 866,1-6-866,1 0 661,-1 2-603,1-6 574,0-8-574,0 3 481,0 2-454,-2-4 440,1-5-440,-1 3 150,1 4-67,-2-3 26,0-4-26,0 3 64,0 4-75,0-2 89,-1-5-92,0 3 38,1 6-22,-1-3 14,0-1-14,-1 4 70,2 3-86,-1 0 103,0 1-105,0 2 97,1 3-95,0 0 103,0 1-105,0 1 237,0 2-275,0 3 303,-2 5-305,0 0 157,1 1-115,-1 4 103,0 7-105,0-2 181,2-1-203,-1 4 223,0 8-225,1-4 96,1-2-59,0 4 49,2 8-52,0-4 82,0-4-90,0 4 94,2 5-94,0-5 57,-1-4-46,1 3 40,1 4-40,-2-3 12,0-6-4,0 4 0,0 4 0,-1-4 0,0-5 0,-1 4 0,0 5 0,-1-4 0,0-6 0,-1 4 0,-1 3 0,0-5 9,0-4-12,-1 3 14,-1 2-14,0-3 42,1-4-50,-1 1 54,0 0-54,0-3 138,2-3-162,-1-1 183,0-1-185,1-1 196,0-2-199,0-2 200,0-1-200,0-1 144,1-1-128,-1-4 120,0-6-120,1-1 120,0 2-120,0-6 129,1-7-132,0 2 115,0 3-109,2-5 106,1-6-106,1 3 106,0 4-106,1-4 106,3-5-106,-1 3 60,0 5-47,1-3 49,4-5-52,-2 4 73,-1 6-78,2-2 80,3-1-80,-1 4 52,-2 4-44,1 1 40,2 1-40,-1 2 21,-3 4-16,2 2 23,2 4-25,-1 2 8,-2 1-3,1 3 0,1 3 0,-2 0-38,-3-1 49,2 4-54,0 3 54,-2-1-156,-1-2 185,-1 2-200,1 4 200,-3-3-70,0-2 33,-1 2-14,-1 2 14,0-3-14,-1-2 14,-2 1-14,-2 2 14,-1-3-14,2-1 14,-2-1-14,-1 1 14,0-1 5,2-3-11,-1 0 23,-2-1-25,1-1 26,1-1-26,0 0 26,-2-1-26,2-1 54,1-1-62,-1 1 76,-1-2-79,1 0 89,1 0-92,0 0 103,0 0-105,1-1 97,1 1-95,1-1 103,0-1-105,1 0 60,0 1-47,2-2 49,1 0-52,1-1 35,-1 2-29,3-3 26,4-1-26,0 0 8,-1 2-3,3-2 0,6 0 0,-2 1 0,-2 1 0,3-1 0,5 0 0,-2 0 0,-4 2 0,2-1 0,5-2 0,-4 1 0,-3 0 0,2 0 0,0-1 0,-3 0 0,-3 2 0,1-3 9,0-3-12,-3 2 79,-1 1-97,-1-3 106,-1-4-106,-2 2 172,-2 2-191,0-3 209,-2-3-212,-1 2 149,0 3-130,-2-2 120,0-3-120,-1 3 120,1 3-120,-1-1 129,0-1-132,-1 3 41,2 2-14,-2 0 0,0 1 0,1 2-19,0 0 24,-1 3-17,-2 0 15,1 1-116,1 1 145,0 2-160,-1 3 160,0-1-86,2 0 65,0 2-54,0 2 54,1 0-44,1-2 41,0 1-40,1 2 40,0-2-12,0-1 4,0 0 0,3 1 0,0-2 0,-1-2 0,2 2 0,4-1 0,-2-1 9,0 0-12,3 0 14,2-2-14,-1 1 42,-1-2-50,1 0 63,5-2-65,-3 0 48,-2-1-43,3 0 40,1-2-40,-2 1 58,-2 0-63,1 1 76,0-2-79,-1 2 145,-3 1-164,0-1 174,1 1-174,-3 0 62,0 1-30,0 0 14,0 0-14,0 0 14,-2 1-14,1 0 14,-1 1-14,1 0 33,-2 0-38,0 0 40,0 0-40,0 1 21,-1-1-16,0 1 23,1 3-25,-1-1 8,-1 0-3,1 2 0,-1 1 0,-1 0 0,1-1 0,-1 2 0,0 2 0,0-2-10,0-1 13,-1 3-14,-1 5 14,1-2-51,0-1 61,0 1-57,-1 2 55,1-2-26,0-2 18,0 0-4,1 1 1,0-2 0,1-2 0,0 0 0,2 2 0,-1-2 0,1-1 0,0 0 0,2 0 0,-1-1 65,0-1-84,2-1 94,1 0-94,1-1 57,-2-1-46,2 0 49,1-1-52,-1-1 138,-2 1-162,2-2 174,2-2-174,-1-1 193,-1 2-198,1-3 209,3-2-212,-2 1 93,-2 1-58,3-2 49,0-4-52,0 2 45,-3 0-42,1-1 40,1-1-40,-2 1 58,-2 2-63,2-3 76,0-1-79,-1 1 24,-1 2-8,-1-1 0,-1-3 0,0 1-28,-2 3 36,0-1-40,-2 0 40,1 1-78,-1 2 89,-1 0-84,1 1 81,-1 1-99,1 1 104,-1 1-106,0 0 106,-1 1-69,1 0 59,-1 1-44,-1 1 41,1 1-124,0-1 148,0 1-160,-1 0 160,1 0-86,0 0 65,0 1-44,0 1 41,0 0-31,1 0 28,-1 0-26,0 3 26,0 0-110,1-2 134,0 3-137,1 3 135,0-1-78,1-2 62,-1 2-44,2 3 41,-1-2-68,1-2 76,0 1-80,1 4 80,1-3-52,-1-1 44,0 1-40,2 1 40,-1-1-12,-1-3 4,1 1 0,0 0 0,0-2 28,0-1-36,0 0 40,1-1-40,-1-1 40,0-1-40,1 0 40,1-2-40,0-1 68,-1 0-76,1 0 89,3-2-92,0 0 57,-2 1-46,2-1 40,1-3-40,-2 2 58,0 0-63,0-3 76,4-3-79,-2 1 52,-2 0-44,3 0 40,2-3-40,-1 1 58,-3 3-63,3-3 66,3-1-66,-3 1 48,-1 2-43,0-2 40,1 0-40,-2 2 21,-2 2-16,1-1 23,0 1-25,-1 0 17,-2 3-15,0-1 23,0 1-25,-1 1 8,-1 0-3,-1 1 0,1 0 0,-2 1 0,1-1 0,-2 2 0,1-1 0,-1 1-56,0 0 72,-1 1-80,0 1 80,0 0-62,0 0 57,0 1-44,-1 1 41,0 0-78,0-1 89,0 2-84,-2 2 81,1-1-99,1-1 104,-2 2-97,0 2 95,0-1-103,0-2 105,0 2-97,0 2 95,0-1-38,2-2 22,-2 1-14,0 3 14,0-2-32,0 2 9,-1 1 24,1-2-8,2-2 4,-1 0 0,2 0 0,0 0-19,1-3 24,1 1-17,1 1 15,-1-2-14,1-1 14,1 1-14,2-1 14,-1-1-14,0 0 14,2-1-14,1-2 14,0 0-14,-2-1 14,1 0-4,2-3 1,-1 0 46,-1 0-59,1-1 66,0-3-66,0 0 94,-2 2-102,1-3 116,-1-3-119,0 0 73,-2 2-60,-1-3 63,-2-7-65,-1 3 20,0 2-7,-1-4 9,-2-6-12,0 3 5,1 5-2,-2-6 0,0-4 0,0 2 9,0 5-12,0-4 23,0-5-25,-1 4 8,2 5-3,0-3 0,-2-3 0,2 4 9,0 4-12,0-1 14,0-1-14,1 3 42,0 4-50,0 0 54,-1-1-54,1 2 17,1 4-6,-1-1 9,1 1-12,-1 2 5,2 1-2,-1 1 9,0 2-12,1 0-23,-1 1 34,1 4-31,-2 4 28,1 1-73,0 0 87,0 2-94,1 4 94,-1-1-38,2 2 13,1 4 7,0-2-12,1 2 14,1 2-4,1-3-9,-1-4 13,1 1-4,2 2 1,-1-3 18,-1-2-23,1 1 26,2 2-26,-2-2 8,0-3-3,0 4 9,2 3-12,-2-1 5,-1-4-2,2 3 0,-1 3 0,0-3-10,-1-3 13,-1 2-4,1 1 1,-1-2 0,0-3 0,0 2 0,0 1 0,-1-1 0,0-2 0,0 0 0,0 0 0,0-1 18,-1-3-23,0 1 26,2 0-26,-1-1 54,0-2-62,1 1 76,1-1-79,0-1 89,0 0-92,1-1 103,0-1-105,1-1 41,-2 0-23,2-1 14,3-2-14,-1 1 33,-1-1-38,1-1 40,3-3-40,-2 2 58,-2 0-63,2-2 66,1-2-66,-1 0 85,-1 3-91,0-3 94,1-1-94,-1 1 57,-1 1-46,0-1 49,3-4-52,-2 2 129,-1 1-150,0-1 160,0-1-160,-1 1 122,-1 3-111,-1-1 106,1 0-106,-1 2 32,-2 1-11,1 1 0,0 0 0,-1 1-47,0 1 60,-1 1-66,0 2 66,0 0-159,0 0 186,0 1-200,0 3 200,0-1-154,0 1 141,0 2-124,0 3 121,1 1-74,-1-2 61,0 2-54,1 3 54,0-1-26,-1-3 18,0 2-4,1 1 1,-1-1 0,0-3 0,1 1 0,0 1 0,0-1-19,0-2 24,0 0-17,1 2 15,-1-1-4,0-2 1,1 1 0,-1 0 0,0-1-38,0-2 49,-1 1-54,1-1 54,0 0-26,-1-2 18,0 1-4,1-1 1,-1 0-28,-1-1 36,1 0-31,0 0 28,1-1-7,-1 0 2,1-1 9,2-2-12,0 1 33,-1-1-38,1-1 49,2-1-52,0 0 35,-1 0-29,2-1 36,2-4-39,-1 0 30,-2 2-27,2-2 26,0-1-26,-1 2 54,-1 2-62,0-1 66,1-2-66,-1 2 20,-2 2-7,1-1 9,2 0-12,-1 1 5,-2 2-2,2 0 0,-1-1 0,0 2 0,-2 0 0,1 0 0,0 1 0,-1 0 0,0 0 0,0 0 0,-1 1 0,0 0 0,-2 1 0,1 0 0,-1 0-10,0 0 13,0 0-4,-1 1 1,-1 1-38,1-1 49,-1 2-44,-1 2 41,0 0-78,1-1 89,-2 2-84,0 2 81,0-1-62,1-1 57,-1 1-44,-1 3 41,1-3-124,0 0 148,0 0-160,0 1 160,0-1-58,1-2 29,0 2-4,0-1 1,1 0-10,0-1 13,1-1-4,-1 2 1,1-1 0,0-1 0,1 0 0,0 0 0,0 0 18,1-2-23,0 2 26,2-1-26,-1-1 26,0 0-26,2 0 26,2 0-26,0 0 54,-2-1-62,3 0 76,1-1-79,-1 0 145,-1-1-164,1 0 174,2-3-174,-1 1 361,-2 0-414,2-2 449,2-3-452,-1 0 146,-1 1-58,1-3 23,3-5-25,-2 2 129,-2 1-159,1-4 174,1-5-174,-1 2 53,-2 3-18,0-3 0,2-5 0,-2 3 140,-2 4-180,1-4 200,1-5-200,-2 3 88,-1 4-56,-1-4 49,0-5-52,0 4 222,-2 4-270,0-3 294,-1-4-294,-1 5 210,1 3-186,-1 0 183,0-2-185,0 4 65,0 5-31,0-1 23,-1 0-25,0 3 17,1 2-15,-1 0 23,0 1-25,0 2 8,1 1-3,-1 1 0,-2 1 0,2 1-19,-3 4 15,0 4 4,0 2-57,1-2 73,-1 4-71,-1 4 68,1-1-57,2-2 55,-1 3-44,0 5 41,1-2-12,1-3 4,0 3 9,2 5-12,-1-4-14,1-2 22,1 2-17,0 3 15,1-4 5,-1-3-11,1 4 14,2 3-14,-1-3 14,-1-3-14,2 3 14,3 4-14,-1-3 14,-1-4-14,2 1 14,1 0-14,-2-2 14,0-4-14,0 0 14,1 0-14,-2-2 33,0-2-38,0 0 40,2 0-40,-1-2 189,-2-2-232,3 0 263,2-1-265,-1-2 108,-2 0-63,3-1 40,2-2-40,-1-1 40,-2 1-40,1-3 40,3-4-40,-1 1 114,-3 0-135,2-2 146,1-4-146,-1 1 72,-2 3-51,0-2 49,1-2-52,-2 1 17,-1 3-6,-1-2 9,2-1-12,-2 2-5,-1 2 11,0 0-4,0-1 1,-1 3-84,0 1 108,-1 0-111,-1 0 108,-1 2-265,0 0 311,-1 1-324,-1 1 321,0 0-292,-2 1 88,-2 2 168,0 1-383,1 1 448,-1 1-457,-2 2 455,0 1-323,2-1 285,-2 0-257,0 3 255,1-2-347,1 0 373,-1 1-386,-1 5 386,1-2-237,1-1 195,0 1-164,-1 2 161,2-2-235,1-2 256,1 1-257,-1 2 255,2-2-151,0-2 121,1 1-106,1 2 106,1-3-69,-1 0 59,2 0-54,2 0 54,-1-2-26,0 0 18,2-1-4,2 1 1,-1-2 0,-1 0 0,2-1 0,4-1 0,0 0 0,-3-1 0,4-2 0,4-1 0,-1 0 0,-3 0 0,5-3 0,4-3 0,-3 0 0,-2 1 0,3-2 9,5-5-12,-3 2 5,-4 2-2,3-1 0,2-3 0,-3 3 0,-3 3 0,0-2 9,3-1-12,-3 2 33,-4 2-38,1 0 49,1-2-52,-2 3 17,-3 0-6,-1 2 9,1-1-12,-3 1 5,-1 1-2,-1 1 0,0 0 0,-1 1 0,-1 0 0,0 1 0,-1 0 0,1 1 0,-1 0 0,-2 0 0,-2 1 0,1 0 0,-1 0 0,-2 1 0,-2 2 0,1 0 0,0-1 0,-1 2 0,-3 2 0,0 0 0,2-1 0,-2 2 0,-1 3 0,1-1-10,1-2 13,0 3-4,-1 2 1,2-2-28,1-1 36,0 1-40,-1 3 40,2-2-78,1-2 89,0 1-84,0 2 81,1-2-62,1-3 57,0 1-44,2 1 41,0-1-12,1-2 4,1 0 0,1 1 0,1-1 0,0-2 0,2 1 0,3-1 0,0 0-19,-1-2 24,1 0-17,1-1 15,0-1 24,-3 0-35,2-3 49,1-3-52,0-1 82,-2 1-90,1-3 103,2-6-105,-2 1 116,1-5-35,2-6-72,-2 3 164,-2 3-192,0-4 209,2-5-212,-2 3 270,-1 4-286,0-3 303,-1-6-305,-1 3 120,-2 6-67,1-6 49,-1-6-52,0 4 45,-1 5-42,0-3 40,-2-5-40,0 5 68,-1 5-76,-1-1 80,-2-1-80,1 4 80,0 4-80,-1 0 89,-1 0-92,1 4 29,2 2-10,-2 2 9,0 1-12,0 1 5,1 3-2,-2 2 9,-1 4-12,0 1 23,1 0-25,-2 4 36,-2 5-39,1-1 12,1-2-4,-1 5 0,0 5 0,1-3 9,2-2-12,0 4 23,1 6-25,2-2-2,1-5 10,0 5-14,1 5 14,1-4-247,0-4 313,0 3-337,1 6 335,0-4-558,0-5 622,0 3-644,0 5 641,0-5-1144,0-5 1288,-1 2-1360,1 1 1360,-1 10-7791,0-3 6110</inkml:trace>
  <inkml:trace contextRef="#ctx0" brushRef="#br1" timeOffset="306.06">1532 526 6640,'0'0'0,"3"0"0,7-1 0,-1-1 588,0 1-756,2 0 849,0-1-852,-1 1 667,-3 0-613,3 0 596,4-1-599,0 0 189,-3 0-72,4-1 23,8-2-25,-2 1-580,-3 1 753,5-2-831,7-2 828,-3 1-1647,7-2 482,28-9-2263,-5 2 1691</inkml:trace>
  <inkml:trace contextRef="#ctx0" brushRef="#br2" timeOffset="552.66">1439 115 7000,'0'0'0,"0"0"0,20 1 0,-5 0 896,-1 0-1152,-3 0 1280,-7 0-1280,-4 0 729,-1 0-572,-5 0 494,-3 0-494,0 0-505,1-1 791,0 0-934,0-2 934,3 0-1746,0 0 1978,3-1-2093,3-3 2092,2-3-4510,1 1 2672</inkml:trace>
  <inkml:trace contextRef="#ctx0" brushRef="#br3" timeOffset="1351.29">2947 511 5112,'0'0'0,"0"0"0,-1 5 0,-1-2 616,1 0-792,0-2 880,1-3-880,0-1 749,1 0-712,-1-2 694,0-1-694,1 1 582,-1 0-550,1 0 534,1-1-534,-1 1 245,0 0-162,1 0 120,0-1-120,1 1 138,-1 2-143,0-2 146,1 1-146,-1 0 137,0 2-135,0-1 134,-1 0-134,0 1 115,0 1-109,0 0 106,-1-1-106,1 1 106,-1 0-106,1 1 106,0 2-106,0 0 172,0 1-191,2 1 200,0 3-200,1-1 265,-1 0-284,2 3 303,1 5-305,0-1 120,-1-1-67,0 2 49,2 6-52,0-2 45,-2-4-42,0 4 40,1 5-40,-1-3 68,0-4-76,-1 2 80,1 1-80,-1-3 80,-1-3-80,0 0 89,2 0-92,0-1 234,-2-4-274,2 0 303,-1 1-305,0-3 437,-1-1-475,1-1 494,2-2-494,0 0 438,0-3-132,2-3-249,-1 0 392,1-4-130,0-6-264,-1 1 293,-2 2-308,0-4 294,0-4-294,-1 3 257,0 2-246,-1-3 240,0-2-240,0 2 165,-1 4-144,0-3 134,-1-1-134,0 2 31,-1 3-1,1-1-4,-2 1 1,1 2-532,-1 2 684,0 0-751,0 0 748,0 2-1446,0 2 1646,0-1-1737,0 1 1735,0 1-1827,1 1 1853,0 0-1866,0 1 1866,-1 1-5636,1 0 3839</inkml:trace>
  <inkml:trace contextRef="#ctx0" brushRef="#br4" timeOffset="3078.01">3639 571 4216,'0'0'0,"0"0"0,-19-6 448,10 1-128,5-1-384,2 1 585,2 1-651,4-1 652,2-1-653,1 2 533,-2 1-498,0-2 489,-3-1-492,-1 1 186,-1 0-98,-2 0 54,-2-1-54,-1 1 110,1 1-126,-2-1 134,-4 0-134,1 1 69,1 0-50,-1 1 49,-3-1-52,2 1 35,1 1-29,-1 1 36,-4 1-39,3 0 58,1 1-63,-1 1 66,-2 0-66,2 1 76,2-1-79,-1 1 80,-1 2-80,1-1 52,2 0-44,-1 1 40,-1 0-40,1 0 30,0 2-8,0 0-17,2 0 6,2-2-3,1 2 0,1 2 0,1 0 0,1-2 0,1 2 0,2 3 0,1 0-47,0-3 60,0 2-57,2 1 55,-1-1-156,0-3 185,2 1-191,2 1 188,-1-2-139,-1-1 126,2 0-111,1 1 108,-1-2-31,-2-1 10,1 0 0,-1 0 0,0-1 37,-2-1-48,0-1 54,0 0-54,0-1 91,-1 0-101,0-2 116,1-1-119,0-2 120,0 2-120,0-4 129,1-3-132,0 1 181,1-3-54,1-3-120,-1 2 68,-1 1-56,0 0 49,0-1-52,-1 2 73,0 2-78,-1 0 89,0-1-92,-1 1 57,0 3-46,-1-1 40,0 0-40,0 1 12,-1 2-4,1-1 0,-2 1 0,1 1 9,-1 1-12,1 0 23,-1 1-25,0 0 92,0 0-111,0 2 120,0 1-120,1 1 110,0-1-107,0 2 116,-1 2-119,0 0 120,0-1-120,1 2 120,1 4-120,0-1 64,0-2-48,1 1 49,1 3-52,0-3 129,-1-1-150,1 0 160,2 0-160,-1-2 48,0-2-16,1 0 0,1 0 0,0-2 0,-1 0 0,1-1 0,3-1 0,-1-1 0,-2 0 0,2-1 9,1-2-12,-1 0 61,-2 0-74,1-2 80,1-6-80,-1 1 248,-1 2-296,1-5 329,-1-5-332,0 2 297,-2 3-286,0-5 280,1-5-280,-2 3 233,0 4-220,0-6 223,-1-5-225,1 3 320,-2 5-347,1-6 360,-1-6-360,-1 3 294,0 6-275,1-6 266,-1-6-266,-1 4 238,1 6-230,0-3 226,0-2-226,0 4 320,-1 6-347,1-1 360,-1 0-360,0 4 164,1 4-108,0 1 89,0 0-92,-1 3 75,1 2-69,0 1 66,-1 3-66,1 2 48,-1 0-43,0 5 40,-1 7-40,1-1 21,0 0-16,-1 4 23,0 7-25,0-2 17,1-3-15,0 5 14,1 5-14,-1-4 5,1-3-2,1 4 9,1 5-12,-1-3-14,1-5 22,1 4-17,1 4 15,0-4-116,-1-5 145,2 3-160,2 3 160,-1-4-132,0-5 124,0 2-120,1 0 120,-2-4-130,0-3 133,-1 0-124,1 0 121,-1-2-27,-1-4 0,0 1 14,1 0-14,-1-2 14,0-1-14,-1-1 23,1 0-25,-1-2 26,-1 0-26,1-1 26,0-4-26,-1 1 17,1-1-15,-1-2 23,2-6-25,-1 0 8,0 2-3,1-4 0,2-5 0,-1 2-47,0 3 60,1-2-57,1-3 55,-1 4-54,0 3 54,-1-1-44,1 1 41,-1 2-78,-1 3 89,1 0-94,1 1 94,-1 1-56,0 1 45,0 2-40,2 1 40,-1 0-68,1 4 29,1 3 36,0 1-77,-2 0 91,1 2-94,0 3 94,-1-1-243,-1-2 285,1 3-297,0 3 295,-1-1-210,-1-2 186,2 1-174,1 3 174,-1-2-146,0-2 138,1 0-134,1 3 134,0-2-134,-2-3 134,1 1-134,1 1 134,-2-3-78,0-2 62,0 0-44,1 0 41,-1-1 44,-2-2-68,2 0 80,0 0 78,-1-2-179,1-1 218,1-3-226,0 0 226,-2-1-226,2-2 226,0-4-226,0 0 152,-1 1-131,1-3 129,0-5-132,-1 3 125,0 1-122,-1-1 129,1-2-132,0 2 69,-2 3-50,0-2 49,1-1-52,-1 1 35,-1 3-29,1 0 26,-1 0-26,0 1 17,0 2-15,0 1 23,0 0-25,-1 2 17,0 0-15,0 1 14,1 0-14,-1 0 5,1 1-2,-1 1 0,2 1 0,-1 0-19,-1 0 24,2 1-26,0 1 26,-1 0-26,1 0 26,1 1-26,3 4 26,0-1-26,-1-2 26,2 3-17,2 0 15,-2 0-14,-1-2 14,2 1-14,3 1 14,-1-1-14,-1-2 14,1 1-14,1 0 14,-1-2-4,-2 0 1,1-2 0,2-1 0,-1-1 177,-3 0-228,1-2 263,1 0-265,-3-1 154,-1 0-122,0-2 116,0-5-119,-1 1 129,-2 0-132,0-2 143,-1-3-145,-1 2 53,0 1-27,-2-1 14,-1-3-14,0 1 14,0 3-14,-2-1 14,-2 0-14,2 1 5,0 3-2,-3 0 9,-2 2-12,0 1-5,2 2 11,-4 2-4,-5 4 1,2 1-10,-3 3 13,-3 5-4,3 0-27,4-2 36,-1 3-40,1 4 40,2-2-31,3-3 28,0 4-26,1 4 26,2-3-54,2-2 62,1 2-66,3 2 66,1-2-47,-1-3 42,5 1-31,3 2 28,1-2-7,-2-4 2,5 2 0,7 0 0,-2-2 74,-2-2-95,4-1 106,6-2-106,-4-2 125,-3-1-131,3-1 134,4-3-134,-3 0 78,-4-1-62,3-2 63,6-4-65,-4 0 1,-4 1 17,4-3-17,5-5 15,-4 2-1292,3-5 369,3-4 1104,-5 2-1535,-6 4 1684,0-2-1666,1-5 1666,8-12-5324,-3 2 362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10:43:18.874"/>
    </inkml:context>
    <inkml:brush xml:id="br0">
      <inkml:brushProperty name="width" value="0.05" units="cm"/>
      <inkml:brushProperty name="height" value="0.05" units="cm"/>
      <inkml:brushProperty name="color" value="#DA0C07"/>
      <inkml:brushProperty name="inkEffects" value="lava"/>
      <inkml:brushProperty name="anchorX" value="-15692.84863"/>
      <inkml:brushProperty name="anchorY" value="-7366.08838"/>
      <inkml:brushProperty name="scaleFactor" value="0.49674"/>
    </inkml:brush>
    <inkml:brush xml:id="br1">
      <inkml:brushProperty name="width" value="0.05" units="cm"/>
      <inkml:brushProperty name="height" value="0.05" units="cm"/>
      <inkml:brushProperty name="color" value="#DA0C07"/>
      <inkml:brushProperty name="inkEffects" value="lava"/>
      <inkml:brushProperty name="anchorX" value="-16982.92383"/>
      <inkml:brushProperty name="anchorY" value="-8193.04688"/>
      <inkml:brushProperty name="scaleFactor" value="0.49674"/>
    </inkml:brush>
    <inkml:brush xml:id="br2">
      <inkml:brushProperty name="width" value="0.05" units="cm"/>
      <inkml:brushProperty name="height" value="0.05" units="cm"/>
      <inkml:brushProperty name="color" value="#DA0C07"/>
      <inkml:brushProperty name="inkEffects" value="lava"/>
      <inkml:brushProperty name="anchorX" value="-19108.9668"/>
      <inkml:brushProperty name="anchorY" value="-8899.24316"/>
      <inkml:brushProperty name="scaleFactor" value="0.49674"/>
    </inkml:brush>
    <inkml:brush xml:id="br3">
      <inkml:brushProperty name="width" value="0.05" units="cm"/>
      <inkml:brushProperty name="height" value="0.05" units="cm"/>
      <inkml:brushProperty name="color" value="#DA0C07"/>
      <inkml:brushProperty name="inkEffects" value="lava"/>
      <inkml:brushProperty name="anchorX" value="-20018.17383"/>
      <inkml:brushProperty name="anchorY" value="-9853.33008"/>
      <inkml:brushProperty name="scaleFactor" value="0.49674"/>
    </inkml:brush>
    <inkml:brush xml:id="br4">
      <inkml:brushProperty name="width" value="0.05" units="cm"/>
      <inkml:brushProperty name="height" value="0.05" units="cm"/>
      <inkml:brushProperty name="color" value="#DA0C07"/>
      <inkml:brushProperty name="inkEffects" value="lava"/>
      <inkml:brushProperty name="anchorX" value="-20947.30664"/>
      <inkml:brushProperty name="anchorY" value="-10902.12402"/>
      <inkml:brushProperty name="scaleFactor" value="0.49674"/>
    </inkml:brush>
    <inkml:brush xml:id="br5">
      <inkml:brushProperty name="width" value="0.05" units="cm"/>
      <inkml:brushProperty name="height" value="0.05" units="cm"/>
      <inkml:brushProperty name="color" value="#DA0C07"/>
      <inkml:brushProperty name="inkEffects" value="lava"/>
      <inkml:brushProperty name="anchorX" value="-21850.19531"/>
      <inkml:brushProperty name="anchorY" value="-12094.76855"/>
      <inkml:brushProperty name="scaleFactor" value="0.49674"/>
    </inkml:brush>
    <inkml:brush xml:id="br6">
      <inkml:brushProperty name="width" value="0.05" units="cm"/>
      <inkml:brushProperty name="height" value="0.05" units="cm"/>
      <inkml:brushProperty name="color" value="#DA0C07"/>
      <inkml:brushProperty name="inkEffects" value="lava"/>
      <inkml:brushProperty name="anchorX" value="-22794.46094"/>
      <inkml:brushProperty name="anchorY" value="-13359.79004"/>
      <inkml:brushProperty name="scaleFactor" value="0.49674"/>
    </inkml:brush>
    <inkml:brush xml:id="br7">
      <inkml:brushProperty name="width" value="0.05" units="cm"/>
      <inkml:brushProperty name="height" value="0.05" units="cm"/>
      <inkml:brushProperty name="color" value="#DA0C07"/>
      <inkml:brushProperty name="inkEffects" value="lava"/>
      <inkml:brushProperty name="anchorX" value="-23923.15039"/>
      <inkml:brushProperty name="anchorY" value="-14316.1084"/>
      <inkml:brushProperty name="scaleFactor" value="0.49674"/>
    </inkml:brush>
    <inkml:brush xml:id="br8">
      <inkml:brushProperty name="width" value="0.05" units="cm"/>
      <inkml:brushProperty name="height" value="0.05" units="cm"/>
      <inkml:brushProperty name="color" value="#DA0C07"/>
      <inkml:brushProperty name="inkEffects" value="lava"/>
      <inkml:brushProperty name="anchorX" value="-24796.74414"/>
      <inkml:brushProperty name="anchorY" value="-15101.875"/>
      <inkml:brushProperty name="scaleFactor" value="0.49674"/>
    </inkml:brush>
    <inkml:brush xml:id="br9">
      <inkml:brushProperty name="width" value="0.05" units="cm"/>
      <inkml:brushProperty name="height" value="0.05" units="cm"/>
      <inkml:brushProperty name="color" value="#DA0C07"/>
      <inkml:brushProperty name="inkEffects" value="lava"/>
      <inkml:brushProperty name="anchorX" value="-25673.05273"/>
      <inkml:brushProperty name="anchorY" value="-16170.8916"/>
      <inkml:brushProperty name="scaleFactor" value="0.49674"/>
    </inkml:brush>
    <inkml:brush xml:id="br10">
      <inkml:brushProperty name="width" value="0.05" units="cm"/>
      <inkml:brushProperty name="height" value="0.05" units="cm"/>
      <inkml:brushProperty name="color" value="#DA0C07"/>
      <inkml:brushProperty name="inkEffects" value="lava"/>
      <inkml:brushProperty name="anchorX" value="-26857.25195"/>
      <inkml:brushProperty name="anchorY" value="-17177.03125"/>
      <inkml:brushProperty name="scaleFactor" value="0.49674"/>
    </inkml:brush>
    <inkml:brush xml:id="br11">
      <inkml:brushProperty name="width" value="0.05" units="cm"/>
      <inkml:brushProperty name="height" value="0.05" units="cm"/>
      <inkml:brushProperty name="color" value="#DA0C07"/>
      <inkml:brushProperty name="inkEffects" value="lava"/>
      <inkml:brushProperty name="anchorX" value="-26014.89063"/>
      <inkml:brushProperty name="anchorY" value="-16300.65527"/>
      <inkml:brushProperty name="scaleFactor" value="0.49674"/>
    </inkml:brush>
    <inkml:brush xml:id="br12">
      <inkml:brushProperty name="width" value="0.05" units="cm"/>
      <inkml:brushProperty name="height" value="0.05" units="cm"/>
      <inkml:brushProperty name="color" value="#DA0C07"/>
      <inkml:brushProperty name="inkEffects" value="lava"/>
      <inkml:brushProperty name="anchorX" value="-26932.04688"/>
      <inkml:brushProperty name="anchorY" value="-17706.43945"/>
      <inkml:brushProperty name="scaleFactor" value="0.49674"/>
    </inkml:brush>
    <inkml:brush xml:id="br13">
      <inkml:brushProperty name="width" value="0.05" units="cm"/>
      <inkml:brushProperty name="height" value="0.05" units="cm"/>
      <inkml:brushProperty name="color" value="#DA0C07"/>
      <inkml:brushProperty name="inkEffects" value="lava"/>
      <inkml:brushProperty name="anchorX" value="-28416.9375"/>
      <inkml:brushProperty name="anchorY" value="-18382.70508"/>
      <inkml:brushProperty name="scaleFactor" value="0.49674"/>
    </inkml:brush>
    <inkml:brush xml:id="br14">
      <inkml:brushProperty name="width" value="0.05" units="cm"/>
      <inkml:brushProperty name="height" value="0.05" units="cm"/>
      <inkml:brushProperty name="color" value="#DA0C07"/>
      <inkml:brushProperty name="inkEffects" value="lava"/>
      <inkml:brushProperty name="anchorX" value="-30487.48633"/>
      <inkml:brushProperty name="anchorY" value="-18872.23828"/>
      <inkml:brushProperty name="scaleFactor" value="0.49674"/>
    </inkml:brush>
  </inkml:definitions>
  <inkml:trace contextRef="#ctx0" brushRef="#br0">1 1463 816,'0'0'0,"0"0"0,0 0 89,0-1-98,1 1 493,0-1-620,1 0 680,1 0-680,0 0 568,-1 0-536,2 0 520,2 0-520,-1 0 483,-1 0-473,2 0 468,1 0-468,0 1 365,-2-1-335,2 1 329,1-1-331,-2 1 258,0 0-238,1 0 228,1 0-228,-1-1 162,-1 1-142,1 0 142,1 1-146,-1-1 138,-2 0-134,1 0 132,1 1-132,-2-1 394,-1 0-470,1 0 517,0 0-519,0-1 324,-1 1-268,0-1 240,1 0-240,-2 1 464,0-1-528,1 0 560,2 0-560,-2 0 382,1 1-331,0-1 316,1 1-319,-1 0 348,0 0-356,0 0 360,2-1-360,-1 0 313,-1 1-300,1-1 303,-1 0-305,0 0 325,-1 0-331,0 0 343,0 0-345,0 0 234,-2 1-202,1 0 196,1-1-199,-1 1 321,-1 0-356,1 0 374,2 0-374,-1 0 225,0 0-182,0 1 160,2 0-160,-1 0-18,-1-1 69,0 1-94,1 0 94,-1 0-346,-1-1 418,1 1-444,0-1 441,0 0-235,-2 0 176,2 0-146,0-1 146,0 1-183,-1-1 194,1 1-191,1-1 188,-1 1-205,-1 0 211,1-1-204,0 1 201,0 0-98,-1 0 69,1 0-44,1 0 41,-1-1-78,-1 1 89,1-1-94,1 0 94,-1 0-56,0 0 45,0 0-40,1 1 40,0-1-31,-2 1 28,1 0-26,0 0 26,-1 0 2,0 0-10,-1 0 14,0-1-14,0 1 89,-1-1-110,0 1 129,0-1-132,0 0 50,-1 0-26,-1 0 23,-2 1-25,0 0 17,0 0-15,-2 0 14,-2 1-14,1 0 33,0 0-38,-2 1 49,-5 1-52,1 0 35,2-1-29,-2 2 26,-4 0-26,3-1 54,2 0-62,-3 2 66,-3 0-66,2 0 76,2-1-79,-1 1 89,-3 0-92,2 0 57,3-1-46,-1 1 40,-2 0-40,3-1 30,3-1-27,-3 0 26,-1 0-26,2 0 17,2-1-15,-1 0 23,-2 0-25,2 0 17,3-1-15,-1 0 14,-2 0-14,3-1 5,0 0-2,1 1 0,0-2 0,1 1-19,2 0 24,-1-1-26,1 1 26,0 0-26,1 0 26,0 0-26,0 0 26,1 1-26,0-1 26,0 0-17,0 0 15,1 0-51,0 0 61,0 0-57,0 0 55,0 0-35,0 0 29,1 0-26,2-1 26,-1-1-26,1 1 26,1-2-17,2 0 15,0-1-51,0 2 61,0-2-57,4 1 55,-1 0-26,-2 0 18,3 1-4,5-1 1,-2 1-19,-1 0 24,2 0-17,2 0 15,-1 1-23,-4 0 25,3 0-17,1-1 15,-2 1-14,-2 0 14,1-1-14,2 0 14,-1 1-4,-3 0 1,1-1 0,2 1 0,-2-1 9,-3 1-12,2 0 23,1 0-25,-3-1 54,-1 1-62,1 0 66,-1 0-66,-1 0 29,-1 0-19,0-1 14,1 1-14,-1-1 5,-1 1-2,0 0 0,1-1 0,-2 1 0,0 0 0,0 0 0,1 0 0,0 1 18,-1-1-23,-1 1 26,-1 0-26,0 0 17,-1 0-15,0 0 23,0 0-25,0 0-870,0 0 1126,-1 1-1244,-3 1 1241,-2 1-4227,-1 0 2766</inkml:trace>
  <inkml:trace contextRef="#ctx0" brushRef="#br1" timeOffset="1749.31">437 1113 3416,'0'0'0,"0"0"0,2 3 0,-1-1 345,0 0-443,1-2 492,2-2-492,0-1 483,0 0-481,1-1 480,2-2-480,-1 0 265,-1 2-203,1-2 172,3-2-172,-1 2 126,-1 1-114,2-2 108,5-1-108,-2 2 61,-1 1-47,2-2 49,3-1-51,-1 2 127,-3 0-149,2-1 160,3 0-160,-3 0 179,-2 2-185,1-1 197,3-2-171,-2 1 24,2-2 29,3-3-51,-3 2 220,-3 1-269,2 0 294,3-3-294,-3 2 145,-3 2-102,4-2 89,3-1-92,-2 2 66,-4 1-58,4 0 63,2-2-65,-2 2 85,-4 2-91,3-1 94,1-1-94,-2 2 57,-4 1-46,3-1 40,2-1-40,-2 2 21,-3 1-16,2-1 23,5 1-25,-3 1 8,-2 0-3,1 1 0,2 1 0,-2-1-10,-4 2 13,3-1-14,3 1 14,-3 0-23,-1 0 25,0 0-17,4 1-32,2-1 10,4 0 40,-3 0-22,-4 0 19,2 0-4,2-1 1,-3 1 0,-3 0 0,2 0 0,1 1 0,-3 0 0,-2 1 0,0 0 9,2 0-12,-2 0 5,-2 0-2,1 0 0,4 0 0,-2 1 0,-2-1 0,2 0 9,2 0-12,-2 0 33,-2 0-38,2 0 40,1-1-40,-1 0 292,-3-1-364,1 0 400,0 0-400,-1 0 166,-3-1-99,1 0 66,0 0 93,-2-1-185,1 0 220,1-1-226,-1 1 385,-2 0-431,1-1 454,-1 0-454,-1 1 295,0 0-249,-1-1 226,1 0-226,-2-1 348,1 2-383,-1-2 400,-1-2-400,1 2 297,-1 0-268,0-1 263,0-1-265,0 1 126,-1 0-86,0 0 66,-1-2-66,0 1 104,1 1-115,-2-1 120,-2-2-120,1 1 64,0 1-48,-1 0 49,-2-1-52,2 2 35,0 0-29,0 1 26,-1-1-26,0 2 17,2 0-15,-1 0 23,-2 1-25,2 0 8,0 0-3,1 1 0,-1 1 0,1-1 0,1 2 0,-1-1 0,2 1-10,0 0 13,1 0-4,2 2 1,-1-1-19,1 0 24,1 1-26,3 0 26,-1 0-26,0-1 26,1 1-17,3 1 15,-1 0-23,-2-1 25,3 1-17,0 0 15,-1 0-42,-1 0 50,3-1-54,3 2 54,-1-2-35,-1 0 29,1 0-26,2 0 26,-2 0-26,-2-1 26,1 1-17,1 1 15,-2 0-14,-2-1 14,1 1-14,0 2 14,-1-1-42,-2-2 50,1 2-44,-1 1 41,-1-1-68,0-1 76,-1 1-80,0 3 80,0-2-52,-1 0 44,0 1-40,-2 3 40,-1-1-31,0-1 28,-3 2-26,-3 3 26,0-1-7,1-3 2,-2 2 9,-3 1-12,2-1 5,1-3-2,-2 2 0,-1 1 0,1-1-215,1-3 276,0 1-297,-1 0 295,2-1-1180,2-2 1433,-1 0-1551,1 1 1548,1-2-1396,1-1 1353,1 0-1332,-1 0 1332,-1 1-3638,1-1 2160</inkml:trace>
  <inkml:trace contextRef="#ctx0" brushRef="#br2" timeOffset="2888.1">2275 709 2696,'0'0'0,"0"0"0,0-2 0,-1 0 140,0-2-40,-2-1-120,1 1 49,0 0-31,-1-1 22,-2 0-26,1 1 9,1 1-3,-2 0 0,-1-1 0,0 1-84,2 1 108,-2-1-120,-1 0 120,1 1-83,2 0 73,-2 0-68,-1 0 68,1 0-58,1 1 54,0 0-43,-2-1 41,2 1-68,-1 1 29,0-1 37,2 1-41,1 0 43,0 0-31,1 3 29,0-1-56,1 0 64,0 1-68,0 2 68,1-1-49,0 0 43,0 2-40,0 2 40,0 0-59,0-1 65,1 0-68,1 3 68,-1-2-49,0-2 43,1 2-40,2 0 40,0-2-12,-1-1 4,2 0 0,3 0 0,-1-1 28,-1-1-36,1-1 40,1 1-40,0-2 143,-3 1-173,1-2 197,1 1-199,-2-1 200,-1 0-200,1-1 209,0 1-211,0-1 212,-2 0-212,1 0 222,1-2-226,-1 0 153,0 1-131,-1-2 120,1 0-120,0 0 400,-2 1-480,1-2 529,-1-4-531,0 1 420,-1 2-388,0-4 372,0-2-372,-1 0 428,0 3-444,-1-3 452,-1-2-452,0 2 340,1 1-308,-2-1 292,0-4-292,-1 2 469,2 3-520,-2-2 546,-1-2-546,1 2 369,0 3-319,0-2 303,-2-2-305,1 2 353,1 3-367,0-1 374,-1-1-374,1 2 234,1 3-194,0-2 183,-1 0-185,0 1 158,1 2-150,-1-1 146,0 0-146,0 2 81,1 0-63,1 1 63,-1-1-65,1 1 85,0 2-91,1-1 94,0 2-94,0 0 57,0 0-46,1 2 40,0 4-40,1-1 21,0 0-16,1 2 23,0 1-25,1 0 8,-1-2-3,0 3 0,2 4 0,0-1 0,-2-2 0,2 3 0,1 3 0,0-2 0,-2-2 0,2 2 0,1 4 0,-1-2 0,-1-3 0,0 3 0,2 2 0,-2-2 0,0-3 0,0 2 0,1 2 0,-1-2 0,-1-3 0,1 0 0,0 3 0,0-4-103,-1-1 132,1-1-137,0 0 135,-1-2-619,0-1 757,1-1-826,0 1 826,0-2-1050,-1 0 1114,1-1-1146,2 1 1147,3 1-3770,0 0 2362</inkml:trace>
  <inkml:trace contextRef="#ctx0" brushRef="#br3" timeOffset="3312.42">2441 647 6456,'0'0'0,"0"0"0,-1 7 364,1-4-468,0 0 520,1-1-520,1-1 510,-1 0-507,1-2 506,1-1-506,0-1 142,-1 1-38,1-1-4,0-1 1,-1 1-140,0 0 180,1 1-200,0 0 200,0 0-322,-1 1 357,1 1-374,1 1 374,-1 0-234,-1 1 194,1 0-164,0 1 161,0-1-95,-1 1 76,0 0-66,0 3 66,-1-1-57,0-1 55,0 2-44,1 1 41,-1 0-124,1-2 148,-1 2-160,1 3 160,-1-2-76,1-1 52,-1 1-40,0 4 40,0-2-768,0-1 976,0 1-1080,0 2 137,0-1 889,0 1-1230,1 0 1334,0 6-2686,-1-3 1263</inkml:trace>
  <inkml:trace contextRef="#ctx0" brushRef="#br4" timeOffset="3895.41">2733 314 4312,'0'0'0,"-2"4"0,-4 6 457,1 1-587,0-1 652,3-4-652,2-2 503,1-3-461,3-2 440,1-2-440,0-1 272,-1 0-224,1 0 200,1 1-200,-1 1 60,-1 1-20,0 2 0,0 2 0,1 2-28,-2-1 36,0 3-31,1 4 28,-1-1-35,-1-1 38,1 3-40,1 2 40,-1-2-68,-1-1 76,1 3-80,2 4 80,-1-1-52,-1-3 44,1 3-40,1 4 40,0-2-68,-1-4 76,-1 4-71,2 6 68,-2-4-29,0-3 19,-1 4-4,1 5 1,-1-4 0,-1-4 0,1 4 0,-1 4 0,0-4 0,0-4 0,-1 2 9,1 2-12,-1-3 14,0-4-14,-1 2 14,-1 2-14,1-4 33,-1-2-38,0 0 40,-1 2-40,-1-4 58,2-2-63,-2 1 76,-1-1-79,1-1 154,0-2-175,0 0 196,-2-1-199,2-2 88,0 0-56,-1-2 49,0-2-52,0-1 73,1 0-78,0-2 89,-2-4-92,1 1 150,1 1-166,0-5 183,-1-4-185,1 1 196,0 2-199,1-4 200,1-5-200,1 2 69,0 3-32,1-4 14,2-5-14,0 3-5,0 4 11,1-4-14,2-5 14,0 3-900,-1 5 1153,1-4-1280,2-4 1280,4-14-3987,-2 4 2521</inkml:trace>
  <inkml:trace contextRef="#ctx0" brushRef="#br5" timeOffset="4413.74">2970 330 3232,'0'0'0,"-5"7"504,-2 2-588,1 0 756,3-2-840,1-3 495,2-1-397,3-3 348,1-2-348,1 0 432,0 0-456,0 0 477,1 0-479,-1 1 228,-1 1-156,0 2 120,1 2-120,-1 1 362,-1 0-431,0 2 466,1 5-466,0-1 149,-1-2-59,1 4 23,2 5-25,-1-2 8,4 13 6,-1-2-12,1 4 14,0 5-14,-2-6 5,-1-6-2,0 2 9,0 3-12,-1-4 23,-1-6-25,0 5 26,1 5-26,0-3 17,-1 4 4,0 5-20,-1-5 44,-1-6-51,0 0 63,-2 2-46,-1 2 23,-2 1-34,0-6 55,1-5-63,-2-1 66,-1-2-66,1-4 85,0-4-91,-1 1 94,-2 0-94,1-2 94,0-1-94,-1-1 103,-2-2-105,1 0 172,1-1-191,-1-2 200,-2-3-200,1 0 134,2 0-115,-1-3 106,-1-3-106,1 1 116,2 1-119,-1-3 120,1-5-120,1 2 110,1 3-107,1-4 106,1-5-106,0 3 106,1 3-106,3-4 106,2-4-106,1 3-127,0 3 193,2-3-217,4-3 215,-1 3-1175,-1 3 1449,2-1-1586,3-4 1587,9-10-4070,-2 2 2473</inkml:trace>
  <inkml:trace contextRef="#ctx0" brushRef="#br6" timeOffset="5029.52">3133 297 4128,'0'0'0,"0"0"0,-1 19 273,0-9 174,1-3-559,1-3 336,0-2-272,0-4 240,-1-1-240,1-2 184,0 1-168,-1 0 169,1-1-171,-1 2 60,1 0-28,-1 1 12,1 1-12,-1 0 12,0 1-12,0 1 12,1 1-12,0-1 3,-1 1-1,2 0 9,0 1-11,1 0 3,-1 0-1,1 0 9,1 1-11,-1-1 59,0 0-73,0 1 80,1 0-80,-2 0 229,1-1-272,-1 0 303,1 2-305,-1-1 297,-1 0-295,1 0 294,-1 1-294,-1-1 173,1-1-138,-1 1 120,0-1-120,0 1 204,0-2-228,0 0 240,0 1-240,0-1 146,0-1-119,-1 1 106,2 0-106,-1-1 172,1 1-191,-1-1 209,2-1-212,-1 1 93,1 0-58,0-1 49,1-2-52,-1 1 82,1-1-90,0-1 94,1-1-94,-1-1 94,0 1-94,0-1 103,1-3-105,-1 1 97,0 1-95,0-2 103,2-2-105,0 1 60,-1 1-47,0 0 49,2-2-52,-1 1 73,-2 2-78,2 0 80,0-1-80,0 1 52,-1 3-44,1-1 40,0 1-40,0 0 21,-2 2-16,1 0 23,1 2-25,-1-1 17,-1 1-15,2 2 23,1 1-25,0 0 17,-1 0-15,1 2 14,1 1-14,-1-1 5,-1 0-2,0 0 0,0 2 0,-1-1-19,-1-2 24,1 3-26,1 2 26,-1-1-511,-1-2 650,1 2-711,0 1 708,0-2-1098,0 7 333,0 5-3041,0-2 2326</inkml:trace>
  <inkml:trace contextRef="#ctx0" brushRef="#br7" timeOffset="5420.04">2298 480 8696,'0'0'0,"0"0"0,8-1 0,-2-1 952,-1 1-1224,1-2 1369,-2-2-1372,0 1-231,-2 0 690,0-1-920,-2 0 920,0 1-1798,-1 1 2049,1-1-2174,-1 0 2174,0-1-5515,0 0 3604</inkml:trace>
  <inkml:trace contextRef="#ctx0" brushRef="#br8" timeOffset="6776.42">3600 663 4216,'0'0'0,"0"0"0,9-13 392,-5 7-504,2 0 569,-1 1-571,-1 2 451,-2 1-417,1 2 400,-1 2-400,-1 0 120,0 0-40,0 2 0,-1 1 0,1 0 0,-1 0 0,0 1 0,1 4 0,-1-2 0,1-1 0,-1 3 0,0 3 0,0-2 0,-1-2 0,0 2 0,0 2 0,0-2 9,1-2-11,-1 2 12,1 2-12,0-1-678,0-3 874,1 0-972,0 1 972,0-1-1122,0-3 1166,-1 2-1178,0 0 1174,-3 5-2050,1-1 724</inkml:trace>
  <inkml:trace contextRef="#ctx0" brushRef="#br9" timeOffset="7392.01">3786 663 2696,'0'0'0,"0"0"0,-2 4 0,1 0 75,0-1-97,0 1 117,1 1-119,0-1 129,0-1-131,1 0 142,1 1-146,1-1 64,-1-1-40,1 1 28,1 3-28,0-1 9,-1 0-3,1 1 9,0 2-11,0-1-25,-1-1 35,0 1-31,0 1 29,0-2-37,-1 0 39,0-1-40,1 1 40,-1-1-12,0-1 4,0-1 0,0 1 0,0-1 289,-1-1-371,0 0 412,0-1-412,1 0 515,-1 0-545,1-2 560,0 0-560,0 0 597,-1 0-607,1-1 612,1-2-612,-1 0 472,0 1-432,0-2 412,1-1-412,-1 0 431,0 0-437,0 0 449,0-3-452,0 2 258,-1 0-202,0 0 183,0-3-185,0 2 168,0 2-163,0-3 169,0-1-172,-1 1 137,0 1-126,1-1 129,0-1-132,0 2 255,-1 1-289,2-1 316,0 0-319,0 1 114,0 0-36,1 0-17,-1 1 6,0 2-3,0 0 9,2 0-12,-1 2 23,0 0-25,0 1 36,2 1-39,-1 0 12,0 1-4,1 1 0,4 2 0,-2 0-10,0-1 13,2 3-14,3 2 14,-2 1-238,-1-2 302,1 2-324,2 3 321,-2-1-451,-2-1 488,1 1-497,2 4 495,-2-1-1025,-2-3 1176,1 1-1243,0 2 1241,-1-2-1324,-1-2 1348,-1 1-1360,0 1 1360,1 8-2041,0-2 630</inkml:trace>
  <inkml:trace contextRef="#ctx0" brushRef="#br10" timeOffset="7677.11">3695 532 5656,'0'0'0,"3"0"0,7-1 625,0 0-804,-1 0 894,-3-1-894,-3 0 689,-1 0-630,-3 0 600,-3 1-600,1 0 320,0 0-240,-1 0 209,0 0-212,0 0-10,1 0 74,0 0-97,1 0 95,0-1-1195,0 1 1509,0-1-1666,0 0 1666,0-2-4531,-1 0 2877</inkml:trace>
  <inkml:trace contextRef="#ctx0" brushRef="#br11" timeOffset="8226.99">4410 236 5472,'0'0'0,"0"0"0,-6 7 0,2-2 812,0 0-1044,1-1 1169,3-2-1172,1-2 745,0 0-622,2-2 560,1-1-560,0 0 541,-1 0-536,0 1 543,0-1-545,0 1 164,-1 1-55,-1 0 9,1 0-12,-1 0-5,0 1 11,0-1-14,-1 3 14,1-1-14,-1 1 14,0 2-14,0 2 14,0 0-14,0-1 14,1 4-14,0 4 14,1 0 5,0-2-11,0 4 14,1 4-14,-1-2 51,0-3-61,1 5 66,1 3-66,0-2 150,-1-4-174,0 5 196,1 5-199,0-2 200,-2-5-200,1 5 200,-1 3-200,0-3 60,0-5-20,0 2 0,-1 2 0,0-3-467,0-5 600,0 0-666,-1 1 666,1-4-1301,-1-3 1483,1 0-1574,-1-1 1574,0 2-4915,0-1 3275</inkml:trace>
  <inkml:trace contextRef="#ctx0" brushRef="#br12" timeOffset="8575.63">4245 329 6368,'0'0'0,"1"3"0,6 5 0,-1-1 980,0 1-1260,0-3 1400,-2-5-1400,0-2 952,-2-1-824,0-3 760,0-3-760,-1 0 554,0 2-495,3-2 476,5-2-479,-1 2 144,-1 1-48,5 0 0,4-2 0,0 2-10,-3 2 13,3-2-4,6-1 1,-2 2-19,-4 1 24,5 0-26,5-1 26,-3 1-278,-4 1 350,5 0-386,5 0 386,-4 1-209,-5 1 159,4-2-134,4 0 134,-4 0-227,-5 1 253,1-1-266,1 0 266,-3 1-658,-5 1 770,0 0-817,1 1 815,-3 0-1150,-2 1 1246,-1 2-1294,1 4 1294,4 4-4859,-2 0 3339</inkml:trace>
  <inkml:trace contextRef="#ctx0" brushRef="#br13" timeOffset="10165">4741 875 5024,'0'0'0,"0"0"0,0-18 494,0 9-635,3 2 716,3 3-719,0 3 570,-1 1-527,3 2 506,2 3-506,-2 1 245,-1-2-171,1 1 143,1-1-145,-2-1 146,-2-1-146,1-1 146,1-2-146,-2-1 118,0 0-110,-1-3 106,2-2-106,-1-1 60,-1 2-47,0-4 49,0-7-52,-1 2 35,-1-5-1,-1-6-28,-1 3 18,0 5-16,-2-3 23,-2-4-25,0 4 17,0 5-15,-1-2 14,-1-2-14,0 4 5,1 3-2,0 0 9,-1 0-12,0 3 5,2 2-2,-1 1 0,-2 2 0,1 1-19,1 1 24,-1 2-26,-1 3 26,1 1-63,1 0 74,0 2-80,-1 3 80,1-1-164,2-1 188,-1 2-200,2 2 200,0-2-135,1-2 116,0 1-106,2 0 106,0-1-69,0-1 59,2-1-44,3 1 41,-1-2-12,1 0 4,1-1 0,4 0 0,-1 0 121,-2-2-156,4 0 174,3-3-174,-1 1 221,-3-1-234,3-2 240,2-1-240,-2 0 156,-3 1-132,3-1 120,2-2-120,-2 2 194,-3 1-215,2-2 226,1 0-226,-3 0 96,-2 2-59,1-1 49,2-1-52,-1 1 35,-3 2-29,1-1 36,0 0-39,-1 0 12,-2 2-4,0 0 0,1-1 0,-2 1-10,-1 2 13,0-1-14,1 0 14,-1 1-98,-1 1 122,0 0-124,1 2 121,0-1-120,-1 1 120,-1 2-120,1 2 120,-1-1-74,0 0 61,0 1-44,-1 4 41,-1-2-40,1-1 40,-1 3-40,0 2 40,0-1-106,0-2 125,-1 2-134,2 2 134,-1-1-180,1-3 193,-1 1-191,2 2 188,-1-1-65,1-3 31,-1 1-14,2 0 14,-1-2-14,-1-2 14,1 2-14,0-1 14,0-1-14,0-1 14,-1 0-4,1 0 1,0-1 9,-1-1-12,1 0 23,0-1-25,1 0 64,-1-1-75,0 0 80,1-1-80,-1 0 98,0-1-103,1-1 116,2-3-119,-1 0 176,-1 0-192,2-2 200,1-3-200,-1 1 88,-1 1-56,1-2 49,0-3-52,-1 2 73,0 1-78,0 0 89,1-3-92,-1 3 57,-1 2-46,1 0 40,-1 0-40,0 1 30,-1 3-27,0-1 26,0 1-26,0 2 8,-1 0-3,1 0 0,0 1 0,0 1-10,-1 0 13,0 1-14,2-1 14,-1 1-51,0 0 61,1 1-66,1 2 66,1 1-47,-2-2 42,2 3-40,1 1 40,-1 0-12,0-1 4,1 1 0,2 3 0,-2-1-19,0-1 24,0 0-17,1 3 15,-1-3-4,-1-1 1,1 2 0,1 1 0,-2-1 0,-1-2 0,1 1 0,0 0 0,-1-1 9,-1-1-12,0-1 14,0 1-14,-1-1 89,0-2-110,1 1 129,-1 0-132,0 0 265,-1-1-302,1 0 329,-1 0-332,0-1 222,0 0-190,0 0 174,1-2-174,0-1 221,-1 0-234,1-1 249,1-2-252,-1 0 217,0 1-206,1-3 200,0-3-200,1 1 302,-2 1-331,2-3 346,0-1-290,0-4 97,1-1-95,-1 3 114,-1 2-130,-1 1 134,-1 1-134,1 2 115,-1 3-109,-1-1 116,1 1-119,0 1 64,-1 0-48,0 1 49,0 0-52,0 0 17,0 1-6,0 1 9,0 0-12,0 1 5,0 0-2,0 0 0,0 1 0,0 0-10,0 0 13,1 1-14,0 2 14,0 0-14,-1-1 14,2 2-14,2 2 14,-1 0-42,0-2 50,1 3-44,2 2 41,-2-1-40,0-1 40,1 2-31,1 1 28,-1-1-26,-1-3 26,1 2-17,0 0 15,0-1-4,-1-1 1,0 0 0,3 1 0,-2-2 84,0-1-108,1 0 129,3-2-132,-2 0 283,-1-1-325,2-2 346,1-1-346,-1 0 225,-2 0-191,1-2 174,1-2-174,-1 0 230,-1 0-246,0-1 263,0-3-265,0 2 154,-2 0-122,1-2 106,0-3-106,-1 0 41,-1 2-23,-1-1 14,1-2-14,-1 1-5,0 3 11,-1-1-14,0-1 14,-1 2-172,1 2 217,-1-1-240,-1 1 240,1 1-315,0 1 336,-1 0-337,0 1 335,-1 1-175,0 0 64,-1 1 52,1 1-120,-1 1 141,0 1-137,0 3 135,-1 0-190,1-1 206,0 3-204,-2 2 201,1-1-135,1-1 116,0 3-106,-1 4 106,1-2-69,1-1 59,1 1-44,-1 2 41,1-3-40,0-2 40,1 2-40,1 1 40,0-2-31,0-2 28,2 2-17,1 1 15,1-2-14,-1-2 14,1 1-14,1 0 14,0-2-4,-2-1 1,2 0 0,4-2 0,-2-1 18,-1-1-23,2-1 26,3-1-26,-2-1 26,-1 1-26,1-3 26,5-3-26,-3 1-2,-1 0 10,1-1-4,1-3 1,-2 2-523,-2 1 672,2-1-737,1-2 735,-1 1-1023,-3 2 1105,1-1-1137,1 0 1135,5-4-5557,-2 1 4076</inkml:trace>
  <inkml:trace contextRef="#ctx0" brushRef="#br14" timeOffset="10960.67">6753 405 4216,'0'0'0,"0"0"0,-16 0 0,4 0 196,1 0-252,0 1 280,1 0-280,3 0 383,3 0-413,0 0 428,0 0-428,2 1 138,0-1-54,-3 1 22,-5 3-26,1-1-10,0 0 22,-4 2-28,-5 1 28,0 0-18,4-1 14,-5 1-3,-5 1 1,3 0 0,4-2 0,-4 0 0,-4 0 0,4 0 336,4-2-432,-3-1 480,-2-2-480,3 0 536,4-1-552,-3-2 560,-4-2-560,3-1 541,4 0-536,-2-2 543,-3-3-545,3 1 490,3 0-474,-2-2 476,-3-4-479,3 1 368,3 2-336,-2-2 329,-2-5-332,4 2 353,2 3-358,0-4 360,0-5-360,2 2 229,2 3-192,2-3 183,0-5-185,2 4 326,1 4-366,1-2 386,2-2-386,1 3 284,-1 5-255,3-2 249,2 0-252,0 2 329,-1 4-350,2-1 360,2 1-360,-1 2 229,-1 2-192,2 1 183,4 2-185,0 1 102,-3 1-78,2 2 76,2 2-79,-2-1 52,-3 1-44,2 2 49,0 5-52,-1-1 17,-3-1-6,1 4 0,0 3 0,-1-1 9,-1-3-12,-1 4 23,1 4-25,-1-2 45,-1-2-51,-1 1 54,0 4-54,0-3 138,-2-3-162,0 2 174,-2 3-174,0-3 81,0-3-54,-1 2 49,-2 3-52,1-3 82,0-3-90,-1 2 94,-3 4-94,0-4 94,1-2-94,-1 2 103,0 1-105,0-3 97,2-2-95,-2 1 103,-1 2-105,1-3 22,1-2 2,-1 2-14,0 0 14,2-2-51,1-1 61,0 1-66,1 1 66,0-1-103,2-2 114,-1 2-120,1 2 120,0 0-186,1-3 205,-1 3-204,1 2 201,0-2-98,0-1 69,1 1-44,-1 1 41,1-1-40,0-2 40,1 0-31,1 1 28,0-1-54,-1-1 62,3-1-66,2 1 66,0-1-47,-1-2 42,3 1-31,5-2 28,-2-1-54,-1-1 62,3-1-66,5-2 66,-2 0-225,-3 0 271,3-1-294,6-4 294,-3 1-434,-4 1 474,2-2-484,3-1 481,-4 1-1012,-4 0 1164,3 0-1240,1-2 1240,8-5-6252,-2 2 4697</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07:44:32.547"/>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199 277 1528,'-6'19'299,"0"-1"1,-1-1-1,-1 1 1,-3 5-300,-21 46 835,-25 73-355,34-84-360,12-29-29,2-8-11,1 0-1,1 0 1,1 0 0,-1 12-80,16-42 433,20-31-17,14-26-416,-14 21 228,18-25 36,44-65 2,-77 115-78,0-1 0,3-10-188,-2 4 58,38-68 154,15-38 662,-68 133-856,0-1 0,-1 1 0,1 0 0,-1 0 0,1 0 0,-1-1 0,1 1 0,-1 0 0,1 0 0,0 0 0,-1 0-1,1 0 1,-1 0 0,1 0 0,-1 0 0,1 0 0,-1 0 0,1 0 0,-1 0 0,1 0 0,-1 0 0,1 0 0,-1 1-1,1-1 1,-1 0 0,1 0 0,0 1 0,-1-1 0,1 0 0,0 0 0,-1 1 0,1-1 0,-1 0 0,1 1 0,0-1-1,0 1 1,-1-1 0,1 0 0,0 1 0,0-1 0,-1 1-18,-55 81 787,-14 32-787,33-46 53,11-23-36,3-7 2,2 1-1,2 1 0,-4 13-18,22-50-2,-4 19-9,19-34-109,12-20-100,33-45 10,-17 17 205,-26 33 4,42-63 1,-30 45 0,56-83 9,12-3 51,-96 131-58,0 0 1,0 0-1,0 0 1,0 0-1,0 0 0,0 0 1,1-1-1,-1 1 1,0 0-1,0 0 0,0 0 1,0 0-1,0 0 0,0 0 1,0 0-1,0 0 1,1 0-1,-1 0 0,0 0 1,0 0-1,0 0 0,0 0 1,0 0-1,0 0 1,0 0-1,1 0 0,-1 0 1,0 0-1,0 0 1,0 0-1,0 0 0,0 0 1,0 0-1,0 0 0,0 0 1,1 0-1,-1 1 1,0-1-1,0 0 0,0 0 1,0 0-1,0 0 1,0 0-1,0 0 0,0 0 1,0 0-1,0 0 0,0 1 1,0-1-1,0 0 1,0 0-1,1 0 0,-1 0 1,0 0-1,0 0 0,0 0 1,0 0-1,0 1 1,0-1-1,0 0 0,0 0 1,0 0-1,0 0 1,-1 0-1,1 0-2,2 10-7,-1-9 18,-2 6-4,0-1 1,0 1-1,-1-1 1,1 0-1,-1 0 1,-1 0-1,-2 6-7,1-2 8,-4 14 38,-1-1-1,-3 4-45,-14 33 29,-1 8-9,-7 21-16,7-9-4,6-11 0,17-55-1,1-1 1,1 1 0,0-1-1,0 13 1,3-25 0,-1 0-1,0 1 1,0-1-1,1 1 1,-1-1 0,0 0-1,1 1 1,-1-1-1,1 0 1,0 1-1,0-1 1,-1 0-1,1 0 1,0 0-1,0 0 1,0 1-1,0-1 1,0-1-1,0 1 1,0 0-1,1 0 1,-1 0-1,0 0 1,0-1-1,1 1 1,-1-1-1,0 1 1,2-1 0,-2 1 0,6-1 7,17-10-1,10-12-4,-3-1 2,-1-2 1,20-21-5,87-84 20,-109 102 7,93-105 13,-110 120-15,1 1 0,-1 0-1,7-4-24,0 0 12,39-35 23,-12 19 4,-45 31-38,1 1 1,-1 0 0,0 0 0,1 0 0,-1-1 0,0 1 0,0 0 0,1 0 0,-1 0 0,0 0 0,1 0 0,-1 0 1,0 0-1,1 0 0,-1-1 0,0 1 0,1 0 0,-1 0 0,0 1 0,1-1 0,-1 0 0,0 0 0,1 0 0,-1 0 0,0 0 0,1 0-2,-1 2 2,1-1 0,-1 1 0,0-1 0,0 1 0,0-1 0,0 1 0,0-1 0,0 1 0,0-1 0,0 1 0,-1-1 0,1 1 0,0-1 0,-1 0 0,1 1 0,-1-1 0,0 1 0,0 0-2,-14 40-160,-16 32 160,-47 97-195,60-133 23,-70 144-40,71-147 159,-2 2 17,-4 9-22,1 2 0,2 0 58,-8 43-100,28-91 97,-1 1 1,1-1-1,0 0 1,0 1-1,0-1 0,0 1 1,0-1-1,0 1 1,0-1-1,0 1 1,0-1-1,0 1 1,0-1-1,0 1 0,0-1 1,0 1-1,0-1 1,0 1-1,0-1 1,1 0-1,-1 1 1,0-1-1,0 1 3,1 0-3,0 1-1,0-1 1,0 1-1,0-1 1,0 0-1,0 0 1,0 0-1,0 0 1,0 1-1,1-2 1,-1 1-1,0 0 1,1 0-1,-1 0 1,0 0-1,1-1 1,-1 1-1,1-1 1,-1 1-1,1-1 1,0 0-1,-1 1 1,1-1-1,-1 0 1,1 0-1,0 0 4,3-1-9,0 0 0,0 0 0,0 0-1,0-1 1,0 0 0,-1 0 0,1 0 0,-1 0 0,1-1-1,0 0 10,8-6-3,0 0-1,0-1 1,1-3 3,40-41 6,10-16-6,-56 60 7,19-20 61,124-135 73,-121 133 133,193-204 148,-150 164-252,-12 20 0,-61 51-167,1 1-1,-1 0 1,1-1-1,-1 1 1,0 0-1,1 0 1,-1-1-1,1 1 1,0 0 0,-1 0-1,1 0 1,-1 0-1,1 0 1,-1 0-1,1 0 1,-1 0-1,1 0 1,-1 0-1,1 0 1,-1 0-1,1 0 1,0 0-1,-1 0 1,1 0-1,-1 0 1,1 1-1,-1-1 1,1 0-1,-1 1 1,1-1-1,-1 0 1,0 1-1,1-1 1,-1 0-1,1 1 1,-1-1-1,0 1 1,1-1-1,-1 0 1,0 1-1,0-1 1,1 1-1,-1-1-2,0 1 6,7 20 7,-9-7-6,-40 95-13,-55 103-356,22-40 128,33-65 148,31-80 78,5-12-21,0 1-1,1-1 1,-1 9 29,3-13-34,-1 3 4,1 1 0,0 0 0,0 0-1,2 0 1,0 1 0,1 2 30,0-12-18,0 0 0,1 0 0,0-1 0,1 1 0,-1 0 0,1-1-1,2 4 19,-4-8 0,0-1-1,0 0 0,0 0 1,0 0-1,0 1 1,0-1-1,0 0 0,0 0 1,0 0-1,0 0 0,1 1 1,-1-1-1,0 0 0,0 0 1,0 0-1,0 0 0,0 0 1,1 0-1,-1 1 0,0-1 1,0 0-1,0 0 0,0 0 1,1 0-1,-1 0 1,0 0-1,0 0 0,0 0 1,1 0-1,-1 0 0,0 0 1,0 0-1,0 0 0,0 0 1,1 0-1,-1 0 0,0 0 1,0 0-1,0 0 1,3 0-3,0 0 1,-1 0-1,1-1 0,-1 1 0,1-1 1,-1 0-1,1 1 0,-1-1 1,1 0 2,2-2 2,0-1 1,0 1-1,0-1 1,-1 0-1,1 0 1,0-1-3,90-97 56,88-99 672,-55 53-420,-71 86-135,-37 41-146,46-47 49,-11 21-15,-55 47-60,1-1 0,-1 1 1,0 0-1,0-1 0,1 1 0,-1 0 0,0 0 0,1 0 0,-1-1 1,1 1-1,-1 0 0,0 0 0,1 0 0,-1 0 0,1-1 1,-1 1-1,0 0 0,1 0 0,-1 0 0,1 0 0,-1 0 1,0 0-1,1 0 0,-1 0 0,1 0 0,-1 0 0,1 1 1,-1-1-1,0 0 0,1 0 0,-1 0 0,0 0 0,1 1 0,-1-1 1,1 0-1,-1 0 0,0 1 0,0-1 0,1 0 0,-1 0 1,0 1-1,1-1 0,-1 0 0,0 1-1,0-1 2,1 2-1,-1-1-1,1 1 1,-1-1-1,0 1 0,0-1 1,0 1-1,0-1 0,0 1 1,0-1-1,0 1 1,0-1-1,-1 1 0,1-1 1,-1 1-1,-8 37-8,-11 24 8,18-54-11,-13 35-169,-11 20 180,-7 18-161,27-66 116,-11 28-28,2 0 0,2 1 1,2 0-1,-3 27 73,14-68-27,-1-2 16,1 1 0,-1 0 0,1 0 0,0 0 0,0 0 0,1 0 0,-1 0 0,0 0 0,1-1 11,0-2-3,0 0 1,0 0-1,0 0 0,0 0 0,0 0 0,0 0 0,0-1 0,0 1 0,0 0 0,0-1 0,0 1 0,0-1 0,0 1 1,-1-1-1,1 0 0,1 0 3,22-20-3,47-60 38,89-106 325,-129 150-99,119-145 76,-120 148-242,-5 6-25,23-25 275,39-32-345,14 0 322,-97 82-290,0 1 0,0-1 1,0 0-1,0 1 0,0 0 0,1 0 0,-1 0 0,1 0-32,-3 2 4,0 0 0,0-1 0,0 1 0,0 0 0,0 0 0,0 0 0,0 0-1,0 1 1,0-1 0,0 1 0,1-1-4,-3 0 1,0 0 0,1 0-1,-1 0 1,0 0 0,0 1-1,0-1 1,0 0 0,1 0-1,-1 0 1,0 0 0,0 0-1,0 0 1,0 0 0,0 0-1,0 0 1,1 0 0,-1 0-1,0 1 1,0-1 0,0 0-1,0 0 1,0 0 0,0 0-1,0 0 1,0 1 0,1-1-1,-1 0 1,0 0 0,0 0-1,0 0 1,0 0 0,0 1-1,0-1 1,0 0 0,0 0-1,0 0 1,0 0 0,0 1-1,0-1 1,0 0 0,0 0-1,0 0 1,0 0 0,0 0-1,0 1 1,-1-1 0,1 0-1,0 0 1,0 0 0,0 0-1,-1 6 7,1 0 1,-1 0-1,-1 0 1,1 0 0,-2 3-8,-24 44-5,-48 75-3,5-6-56,48-82 41,14-28-37,1 1 0,1 0 0,-5 11 60,2-1-26,-23 53-66,25-61 46,2-5-5,0 0 0,1 1 0,0-1 0,1 1 1,-1 4 50,4-15-1,0 0 1,0 1-1,-1-1 1,1 0-1,0 0 1,0 0 0,0 0-1,0 0 1,0 1-1,0-1 1,0 0-1,0 0 1,0 0-1,0 0 1,0 1-1,0-1 1,0 0 0,0 0-1,0 0 1,0 0-1,0 0 1,0 1-1,0-1 1,0 0-1,0 0 1,0 0 0,0 0-1,0 0 1,1 1-1,-1-1 1,0 0-1,0 0 1,0 0-1,0 0 1,0 0-1,0 0 1,0 1 0,1-1-1,-1 0 1,0 0-1,0 0 1,0 0-1,0 0 1,0 0-1,1 0 1,-1 0 0,0 0-1,0 0 1,0 0-1,0 0 1,1 0-1,-1 0 1,0 0-1,0 0 1,0 0-1,0 0 1,0 0 0,1 0-1,-1 0 1,0 0-1,0 0 1,0 0-1,0 0 1,0 0-1,1 0 1,10-8-4,-9 6 3,25-22 0,70-74 82,30-23 42,-38 37 237,-18 17-323,-61 58-38,67-57 16,-67 58-5,0 1-1,0 0 0,1 1 1,0 0-1,0 0 1,4 0-10,-15 6 2,1 0 1,-1-1-1,1 1 1,-1 0-1,1 0 0,-1 0 1,1 0-1,-1 0 1,1 0-1,0 0 1,-1 0-1,1 0 1,-1 0-1,1 1 1,-1-1-1,1 0 0,-1 0 1,1 0-1,-1 1 1,1-1-1,-1 0 1,1 1-1,-1-1 1,1 0-1,-1 1 1,0-1-1,1 0 1,-1 1-1,0-1 0,1 1 1,-1-1-1,0 1 1,1-1-1,-1 1 1,0-1-1,0 1 1,0-1-3,4 24 29,-3-17-16,-1-5-7,-7 50-1,6-42-3,0 0 1,1 0 0,0-1-1,0 1 1,1 0 0,1-1-1,-1 1 1,4 8-3,9 12 3,-11-27-3,1 1-1,-1-1 1,1 0 0,-1 0 0,1-1 0,0 1 0,0-1 0,0 0 0,0 0-1,1 0 1,-1 0 0,-2-2 0,0 1-1,0 0 0,-1-1 0,1 1 1,0-1-1,0 1 0,0-1 0,0 0 1,0 0-1,0 0 0,0 0 1,0 0-1,-1-1 0,1 1 0,0 0 1,1-1 0,5-1-2,33-7 1,3-8 1,3-8 0,108-75-15,-94 63 22,-45 28-11,-4 0 15,1 2 0,0 0 0,1 0 0,-1 1 0,1 1 0,1 0 1,-1 1-1,1 1 0,9-2-11,13 6 32,-37 0-29,1-1 0,0 0 0,0 1 1,-1 0-1,1-1 0,0 1 1,-1-1-1,1 1 0,0 0 0,-1 0 1,1-1-1,-1 1 0,1 0 0,-1 0 1,0 0-1,1-1 0,-1 1 1,0 0-1,1 0 0,-1 0 0,0 0 1,0 0-4,1 2 8,1 7 2,1 0 1,-2 0 0,1 0-1,-1 1 1,-1-1 0,0 6-11,-6 61 64,5-75-63,-6 62 30,4-32-16,1-1 0,2 1 0,1 7-15,8-3 3,-7-31-3,1 1 0,-1-1 0,1 1 0,0-1 0,1 0 1,-1 0-1,1-1 0,1 2 0,3-2 7,16-1-1,13-10-3,9-9 2,8-8-2,3-7 2,5-8-2,5-2 2,0 0-3,5-1-4,-71 42 2,1-1 0,-1 1-1,0-1 1,1 1 0,-1-1 0,0 1-1,1 0 1,-1 0 0,1 0 0,-1 0-1,0 0 1,1 0 0,-1 0-1,1 0 1,-1 1 0,0-1 0,1 0-1,-1 1 1,0-1 0,0 1 0,1 0-1,-1-1 1,0 1 0,0 0-1,0 0 1,1 0 0,-1 0 0,0 0-1,0 0 1,1 5-5,-4 10 3,0-1 1,-1 0-1,-1 0 1,-1 0-1,0 0 1,-2 4 1,-44 97-26,44-100 22,-36 76-13,-28 47-32,62-121 26,-2 1-4,2 0-1,-2 9 28,10-27 0,1-1 0,-1 1 0,1 0 0,0 0-1,-1 0 1,1 0 0,0 0 0,0 0 0,0 0 0,0 0-1,0 0 1,0 0 0,0 0 0,0 0 0,0 0 0,0 0-1,0-1 1,0 1 0,1 1 0,4-1 1,-4-1-1,15-1 0,8-12 0,5-10 0,137-116 68,-147 124-53,1 1 1,0 1 0,8-3-16,-9 6 22,-14 6 23,1 0 0,0 1 1,1 0-1,-1 0 0,6-1-45,3-1 34,30-11-6,-7 8-23,-7 5-3,-23 2-3,1 2 1,20 10 2,-22-8-1,-3-1 3,-1 0-1,1 0 1,0 0 0,-1-1 0,1 0 0,0 0 0,0 0 0,0 0 0,0-1 0,0 1-1,0-1 1,0 0 0,0 0 0,0 0 0,0-1 0,0 0 0,0 1 0,1-2-4,14-5 12,-1-2 1,-1 0-1,16-10-12,7-9 3,77-65 39,-94 73-34,29-24 47,-30 26-55,3-3 112,2 1 1,1 1-1,13-7-112,-38 24-5,-2 1 13,0 1 0,0-1-1,0 1 1,0-1 0,0 0 0,0 1-1,0 0 1,0-1 0,0 1-1,1 0 1,-1-1 0,0 1 0,0 0-1,0 0 1,0 0-8,0 1 5,0-1-1,0 1 1,0 0-1,0-1 1,-1 1-1,1 0 1,0 0 0,-1-1-1,1 1 1,-1 0-1,1 0 1,-1 0-1,1 0 1,-1 0 0,1 0-1,-1 0 1,0 0-1,0 0 1,1 0-1,-1 0 1,0 0 0,0 0-1,0 0 1,0 0-1,0 0 1,0 0-1,0 0 1,-1 1-5,-7 157 80,8-157-78,0 1 0,0 0 0,0 0 0,1-1 0,-1 1 0,1 0 0,0-1 0,-1 1 1,1-1-1,1 1 0,0 1-2,-1-1 1,-1-3-1,1 0 0,-1 1 0,0-1 1,0 0-1,0 0 0,0 0 0,0 0 0,0 0 0,0 0 0,0 0 1,0 1-1,1-1 0,-1 0 0,0 0 0,0 0 0,0 0 1,0 0-1,0 0 0,1 0 0,-1 0 0,0 0 0,0 0 0,0 0 1,0 0-1,0 0 0,1 0 0,-1 0 0,0 0 0,0 0 0,0 0 1,0 0-1,0 0 0,1 0 0,-1 0 0,0 0 0,0 0 1,0 0-1,0 0 0,0 0 0,1 0 0,-1 0 0,0 0 0,0 0 1,0-1-1,25-5 6,16-13-3,-13 1 2,0-2 1,13-12-6,46-41 40,-1 0-36,-6 9-4,-7 8 0,-55 43-2,1 0 1,0 2 0,1 0-1,0 2 1,19-8 1,-33 15 0,0 0-1,0 1 1,0-1-1,0 1 1,0 0 0,0 1-1,4-1 1,-10 2 0,1-1-1,0 0 1,0 1-1,0-1 1,0 1-1,-1-1 1,1 1 0,0-1-1,-1 1 1,1-1-1,0 1 1,-1 0-1,1 0 1,-1-1-1,1 1 1,-1 0-1,1 0 1,-1-1-1,1 1 1,-1 0-1,0 0 1,1 0-1,-1 0 1,0 0 0,0 0-1,0 0 1,1 1-1,0 6 17,-1 0 0,1 0 0,-1 0 0,0 0 1,-1 0-1,-1 7-16,-9 41 47,-6 7-27,0-6-17,-10 73-151,25-109-591,3-9 454,1 1 0,0 0 0,1-1 0,1 5 285,-4-16-54,0-1 0,0 0 0,1 1 1,-1-1-1,0 1 0,0-1 0,0 0 0,0 1 1,1-1-1,-1 1 0,0-1 0,1 0 0,-1 1 0,0-1 1,0 0-1,1 0 0,-1 1 0,0-1 0,1 0 0,-1 0 1,1 1-1,-1-1 0,0 0 0,1 0 54,5 2-244,0 0 1,1 0-1,-1 0 0,0-1 0,1 0 1,-1 0-1,1-1 0,1 0 244,6 1-491,54 9-3989</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07:49:33.439"/>
    </inkml:context>
    <inkml:brush xml:id="br0">
      <inkml:brushProperty name="width" value="0.05" units="cm"/>
      <inkml:brushProperty name="height" value="0.05" units="cm"/>
      <inkml:brushProperty name="color" value="#0B868D"/>
      <inkml:brushProperty name="inkEffects" value="ocean"/>
      <inkml:brushProperty name="anchorX" value="1793.63306"/>
      <inkml:brushProperty name="anchorY" value="1374.20508"/>
      <inkml:brushProperty name="scaleFactor" value="0.5"/>
    </inkml:brush>
  </inkml:definitions>
  <inkml:trace contextRef="#ctx0" brushRef="#br0">112 45 6816,'0'0'0,"0"0"0,-3 9 0,1-2 1082,1-1-1391,-1-1 1556,3-3-1559,0-1 160,1-1 240,0-1-440,2-2 440,-1 0-347,-1 0 320,1 0-297,-1 0 295,0 1-415,0 0 449,-1 1-466,-1 2 466,1 0-205,-1 0 131,-1 2-94,0 2 94,0-1-75,0 0 69,-1 1-66,0 2 66,0-2-38,1 0 30,-1 2-26,0 2 26,1-2-7,-1 0 2,0 1 0,0 3 0,0-1 0,0-2 0,-1 2 0,0 2 0,-1 0 46,1-3-59,0 2 66,-1 3-66,0-3 48,1-2-43,0 2 49,-1 2-52,0-2 73,1-2-78,0 2 80,0 2-80,1-1 89,0-2-92,0 1 103,0 2-105,0-2 97,0-2-95,0 1 103,0 1-105,-1-2 172,2-1-191,-2 1 200,0 0-200,0-1 134,0-1-115,0 0 106,0 0-106,0 0 116,1-2-119,-1 1 120,1 0-120,0-2 64,1 0-48,-1-1 49,1 1-52,1-2 35,-1 0-29,1 0 26,0-1-26,0 0 54,0 0-62,0 0 66,0 0-66,0 0 38,-1 0-30,1-1 26,0 1-26,0-1 54,0 0-62,0 0 66,0 0-66,0 0 85,0 0-91,0 0 94,0-1-94,0 0 159,0 0-177,0 0 196,0-2-199,0 0 134,0 1-115,0-1 106,0-2-106,0 0 60,0 1-47,0-2 49,0-1-52,0 1 82,1 1-90,-1-1 94,1-2-94,1 2 94,-1 0-94,0-1 94,1-2-94,-1 1 57,0 2-46,0-3 40,0-1-40,0 2 124,-1 1-148,0-2 160,1-2-160,-1 2 122,1 1-111,-1-1 106,1-1-106,1 1 106,-1 3-106,1-2 116,1-2-119,0 2 64,-1 1-48,1 0 49,1-2-52,-1 1 129,0 2-150,0-1 160,0-2-160,-1 1 76,0 2-52,1-2 49,0-1-52,-1 1 17,0 1-6,0 0 9,1-3-12,-1 2 51,1 1-61,-1-1 66,0 0-66,0 0 48,0 3-43,-1-2 40,2 0-40,-1 1 58,-1 2-63,2-1 76,0 0-79,0 0 52,-1 2-44,0-1 40,1-1-40,0 1 58,-1 1-63,1-1 76,0 0-79,0 0 24,-1 1-8,0-1 9,1 0-12,0 1 5,-1 0-2,0 0 9,1-1-12,-1 2 5,0-1-2,1 1 0,0-1 0,-1 1-10,0 1 13,1-1-4,0 0 1,-1 0-10,0 0 13,1 1-4,0 0 1,0 0 0,-1 0 0,1 0 0,0 1 0,-1-1 0,0 1 0,1 0 0,0 0 0,0 0 0,-1 0 0,1 0 0,0 1 0,-1 0-10,0-1 13,1 1-4,-1 0 1,1 0-10,-2 0 13,2 0-4,0 1 1,-1 0-10,1 0 13,-1 0-4,1 1 1,0-1 0,-1 0 0,0 1 0,0 0 0,0 0 0,0 0 0,0 0 0,-1 1 0,1 0 0,-1-1 0,0 0 0,0 1 0,0-1 0,0-1 0,-1 1 9,2 2-12,-2 0 5,1-1-2,0 0 0,0 3 0,0-2 0,-1 0 0,1 1 0,0 0 0,-1 0 0,0-2 0,0 2 0,1 0 0,-1 0-10,0-2 13,-1 2-4,1 0 1,0-1-10,0-1 13,-1 1-4,0 0 1,1 0 0,-1-1 0,0 0 0,0 2 0,0-2 0,0 0 0,0 0 9,-1 2-12,1-2 33,-1 0-38,0 0 40,-1 1-40,1-1 30,0-1-27,-1 1 26,-1 0-26,0 0 17,0 0-15,0 0 23,-1 0-25,1 0 17,1 0-15,-1-1 14,0 1-14,0 0 5,1-1-2,-1 0 0,-1 1 0,2-1 0,-1 0 0,1-1 9,-2 1-12,1 0 5,0-1-2,0 0 9,0 0-12,0 0 23,1 0-25,-1-1 36,-1 1-39,1-1 30,1 0-27,0 0 26,-2-1-26,2 1 17,0-1-15,0 0 23,-1-1-25,1 1-30,1-1 46,0 1-44,-1-1 41,2 1-432,-1 0 544,1-1-591,-1 1 588,1 0-950,-1 0 1054,2 0-1097,-1 0 1095,0-1-1374,0 1 1454,0-1-1484,0 1 1481,0-1-5344,0 0 373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7:58:34.435"/>
    </inkml:context>
    <inkml:brush xml:id="br0">
      <inkml:brushProperty name="width" value="0.2" units="cm"/>
      <inkml:brushProperty name="height" value="0.2" units="cm"/>
      <inkml:brushProperty name="color" value="#0B868D"/>
      <inkml:brushProperty name="inkEffects" value="ocean"/>
      <inkml:brushProperty name="anchorX" value="-48464.33984"/>
      <inkml:brushProperty name="anchorY" value="-29793.38281"/>
      <inkml:brushProperty name="scaleFactor" value="0.5"/>
    </inkml:brush>
    <inkml:brush xml:id="br1">
      <inkml:brushProperty name="width" value="0.2" units="cm"/>
      <inkml:brushProperty name="height" value="0.2" units="cm"/>
      <inkml:brushProperty name="color" value="#0B868D"/>
      <inkml:brushProperty name="inkEffects" value="ocean"/>
      <inkml:brushProperty name="anchorX" value="-49393.10547"/>
      <inkml:brushProperty name="anchorY" value="-30798.14648"/>
      <inkml:brushProperty name="scaleFactor" value="0.5"/>
    </inkml:brush>
    <inkml:brush xml:id="br2">
      <inkml:brushProperty name="width" value="0.2" units="cm"/>
      <inkml:brushProperty name="height" value="0.2" units="cm"/>
      <inkml:brushProperty name="color" value="#0B868D"/>
      <inkml:brushProperty name="inkEffects" value="ocean"/>
      <inkml:brushProperty name="anchorX" value="-48509.73047"/>
      <inkml:brushProperty name="anchorY" value="-31032.31055"/>
      <inkml:brushProperty name="scaleFactor" value="0.5"/>
    </inkml:brush>
    <inkml:brush xml:id="br3">
      <inkml:brushProperty name="width" value="0.2" units="cm"/>
      <inkml:brushProperty name="height" value="0.2" units="cm"/>
      <inkml:brushProperty name="color" value="#0B868D"/>
      <inkml:brushProperty name="inkEffects" value="ocean"/>
      <inkml:brushProperty name="anchorX" value="-49445.5625"/>
      <inkml:brushProperty name="anchorY" value="-32354.625"/>
      <inkml:brushProperty name="scaleFactor" value="0.5"/>
    </inkml:brush>
    <inkml:brush xml:id="br4">
      <inkml:brushProperty name="width" value="0.2" units="cm"/>
      <inkml:brushProperty name="height" value="0.2" units="cm"/>
      <inkml:brushProperty name="color" value="#0B868D"/>
      <inkml:brushProperty name="inkEffects" value="ocean"/>
      <inkml:brushProperty name="anchorX" value="-50802.03125"/>
      <inkml:brushProperty name="anchorY" value="-33101.36328"/>
      <inkml:brushProperty name="scaleFactor" value="0.5"/>
    </inkml:brush>
    <inkml:brush xml:id="br5">
      <inkml:brushProperty name="width" value="0.2" units="cm"/>
      <inkml:brushProperty name="height" value="0.2" units="cm"/>
      <inkml:brushProperty name="color" value="#0B868D"/>
      <inkml:brushProperty name="inkEffects" value="ocean"/>
      <inkml:brushProperty name="anchorX" value="-49731.8125"/>
      <inkml:brushProperty name="anchorY" value="-33344.3125"/>
      <inkml:brushProperty name="scaleFactor" value="0.5"/>
    </inkml:brush>
    <inkml:brush xml:id="br6">
      <inkml:brushProperty name="width" value="0.2" units="cm"/>
      <inkml:brushProperty name="height" value="0.2" units="cm"/>
      <inkml:brushProperty name="color" value="#0B868D"/>
      <inkml:brushProperty name="inkEffects" value="ocean"/>
      <inkml:brushProperty name="anchorX" value="-51518.73438"/>
      <inkml:brushProperty name="anchorY" value="-34116.83203"/>
      <inkml:brushProperty name="scaleFactor" value="0.5"/>
    </inkml:brush>
    <inkml:brush xml:id="br7">
      <inkml:brushProperty name="width" value="0.2" units="cm"/>
      <inkml:brushProperty name="height" value="0.2" units="cm"/>
      <inkml:brushProperty name="color" value="#0B868D"/>
      <inkml:brushProperty name="inkEffects" value="ocean"/>
      <inkml:brushProperty name="anchorX" value="-55665.62109"/>
      <inkml:brushProperty name="anchorY" value="-35016.05469"/>
      <inkml:brushProperty name="scaleFactor" value="0.5"/>
    </inkml:brush>
  </inkml:definitions>
  <inkml:trace contextRef="#ctx0" brushRef="#br0">3895 644 1976,'0'0'0,"2"-1"0,5 0 0,0 0 747,-1 1-961,1-2 1068,-2 1-1068,-2-1 816,-1 0-744,-1 1 708,-2-1-708,-1 0 614,1 0-586,-2 1 572,0-1-572,0 0 507,1 1-489,-1-1 480,0 0-480,1 1 209,0 0-131,0 0 101,-1 0-104,0 1 144,0 0-155,0 0 160,-3 2-160,1-1 122,0 0-111,-1 0 116,-2 1-119,2 0 110,1-1-107,-1 1 106,-2 2-106,2-1 172,1 0-191,0 1 200,0 2-200,0-1 134,2-1-115,-1 1 106,0 2-106,1-1 172,1 0-191,0 1 209,-1 2-212,1 0 205,1-1-202,0 3 200,1 6-200,1 0 200,0-4-200,0 3 209,1 1-212,-1-2 102,1-4-70,-1 1 63,1 0-65,-1-2 225,1-2-271,1 1 294,2 1-294,0-2 145,-1-1-102,1 1 89,2-1-92,-1-1 262,-2-1-310,2-1 343,0 0-345,-1-1 160,-1-1-107,1 0 89,0-2-92,0 0 262,0 0-310,0 0 343,1-1-345,-1-1 216,0 1-179,0 0 169,0-2-4,0 0-163,1-2 222,0-1-240,0-1 212,-2 2-204,1-2 200,0-3-200,-1 2 209,0 0-212,-1 0 223,0 0-225,0 1 152,-1 2-131,1-1 120,-1-2-120,-1 2 185,0 1-204,1 0 223,-1-1-225,1 1 198,-1 1-190,0 0 196,0 0-199,-1 2 69,1 0-32,-1 0 14,0-1-14,1 2 14,0-1-14,-1 1 14,0 0-14,1 0 14,-1 0-14,0 0 14,0 1-14,0-1-98,0 1 130,0 0-137,0 0 135,0 0-479,0 0 577,0 0-617,-1 2-318,0-1 1015,-1 2-1272,0 0 1334,1-1-1530,-1 0 1586,1 0-1614,0 0 1614,0 1-4656,0 0 3014</inkml:trace>
  <inkml:trace contextRef="#ctx0" brushRef="#br1" timeOffset="1111.42">4120 35 3232,'0'0'0,"0"0"0,-5 16 420,1-6 252,0-2-840,0-1 728,1-3-696,0-1 689,-1-2-691,1-1 655,1-1-645,0 1 649,-2 1-652,0 0 561,1-1-534,-2 3 520,0 0-520,0 0 389,0 0-352,-1 3 343,-2 4-345,0 0 430,1-2-454,-1 4 466,-1 2-466,1-1 336,2-2-299,-2 2 280,0 5-280,2-3 345,1-2-364,-1 2 374,-1 4-374,2-3 309,0-4-290,0 4 280,0 5-280,0-3 326,2-3-339,-1 2 346,0 3-346,0-2 309,2-5-299,0 4 303,-1 5-305,0-3 129,1-3-79,0 2 63,1 2-65,0-3 94,1-3-102,0 2 116,0 5-119,0-3 110,0-3-107,0 3 106,0 2-106,1-3 97,-1-3-95,1 3 103,2 3-105,-1-3 106,1-3-106,0 2 106,1 3-106,0-2 172,-1-4-191,0 2 200,2 3-200,-1-3 134,-1-4-115,1 2 106,1 1-106,-2-3 116,0-2-119,0 0 120,1 1-120,-1-2 110,-1-1-107,1-1 106,0 2-31,0-1-65,1 1 96,-1-1-31,0-1-65,0 1 96,0-2-106,-1-1 60,-1-1-47,1 1 49,0 0-52,0 0 17,0-1-6,0 2 9,2-1-12,-1 1-201,0-2 263,1 0-294,1 0 294,-1 0-1031,0-1 1241,1 0-1346,0 0 1346,0 0-1673,-1-1 1767,1 1-1804,2 0 1801,4 1-5561,0 0 3798</inkml:trace>
  <inkml:trace contextRef="#ctx0" brushRef="#br2" timeOffset="1501.89">4311 454 3320,'0'0'0,"0"0"0,6 5 0,-2-1 756,1 0-972,0 0 1080,1 0-1080,-1-1 893,-1 0-839,-1-1 821,1 0-824,-2-1 686,0 0-646,-1 0 626,0 2-626,0-1 337,0 0-255,-1 2 223,0 3-225,0-1 254,0 0-262,0 2 266,0 4-266,0-2 154,1-1-122,-1 2 116,1 3-119,-1-2 73,1-2-60,0 4 54,1 5-54,-1-1 82,1-3-90,0 3 94,1 3-94,-1-2 57,0-3-46,0 2 40,0 4-40,0-4-54,0-3 81,-1 2-94,1 0 94,-1-2-878,0-4 1102,0 0-1214,1 1 1214,1 3-4611,-1-1 3146</inkml:trace>
  <inkml:trace contextRef="#ctx0" brushRef="#br3" timeOffset="1892.05">4180 723 4760,'0'0'0,"0"0"0,16 0 1082,-3-1-299,4-2-940,0 0 1302,-4 1-1428,2-2 1414,-1 0-1414,-2 1 1209,-3 0-1150,3-1 1120,3-2-710,5-1 229,2 0-476,-2 1 419,-4 1-443,1 0 426,3-1-426,-3 1 249,-3 1-199,0 0 183,2 0-185,-3 1 112,-3 0-91,2 2 80,3-1-80,-3 2-210,-1-1 293,1 1-324,2 0 321,-2-1-1403,-3 1 1712,2-1-1866,2 1 1866,6-1-7176,-2 0 5315</inkml:trace>
  <inkml:trace contextRef="#ctx0" brushRef="#br4" timeOffset="2889.4">5100 42 2160,'0'0'0,"0"0"0,2-1 1849,4-4-2005,0 0 1151,0 1-1235,1-2 1200,0 1-1200,0 0 1078,-2 1-1043,1 1 1026,-1 1-1026,-1 1 905,-1 1-871,1 1 854,-1 3-854,0 0 798,0 1-782,-1 2 774,1 6-774,-1-1 597,0-1-546,0 5 529,-1 5-532,1-2 543,-2-2-545,2 3 546,-1 6-546,0-3 406,0-5-366,0 6 346,0 5-346,0-4 477,-1-4-515,0 6 534,-1 6-534,0-4 375,1-5-329,-3 6 316,-1 6-319,0-4 422,0-6-451,-2 5 466,-4 8-466,1-5 336,1-6-299,-3 4 280,-5 6-280,3-6 252,1-7-244,-1 3 240,-3 3-240,3-5 62,3-5-11,-2 1-4,-3 4 1,3-4-411,2-5 528,-3 1-577,-3 1 575,2-4-1470,3-4 1726,-2 1-1854,-1 1 1854,-6 7-8079,2-2 6171</inkml:trace>
  <inkml:trace contextRef="#ctx0" brushRef="#br5" timeOffset="4526.69">0 2210 1800,'0'0'0,"10"-5"0,3-1 355,-2 0-457,0 3 508,-4 3-508,-3 1 554,-2 1-566,-2 2 572,-2 3-572,0 0 516,-1-1-500,1 1 492,2 3-492,0-1 502,0-1-506,2 1 517,1 2-519,1-2 380,-1-1-340,1 0 329,1 2-331,0-1 426,-1-3-454,1 2 468,2 0-468,0 0 262,2-1-81,2 0-104,-2-1 220,2-1-69,0-1-161,-2-2 194,-2 0-207,1-2 200,0-2-200,-1 0 377,-1 0-428,1-2 463,3-2-465,-1-1 308,-2 2-263,2-2 240,2-2-240,-2 2 72,-2 1-24,1-2 0,1-3 0,-2 1 0,-1 2 0,0-3 9,-1-3-12,-1 2 5,-1 2-2,-1-3 0,0-2 0,-1 1-10,-1 3 13,-1-3-4,-3-4 1,0 3-75,-1 1 96,-1-1-106,-2-3 106,0 3-115,1 2 118,-2 0-111,-1-1 108,1 2-171,0 0 50,-2 1 120,2 3-124,2 2 128,0 1-111,-1 3 108,2 0-115,1 2 118,-2 1-120,0 2 120,0 0-111,2 0 108,-1 2-106,-2 3 106,0-1-106,2 0 106,0 0-106,-1 2 106,1-1-106,2-2 106,0 2-106,1 3 106,2-2-106,0-1 106,2 0-106,2 2 106,1-1-106,-1-2 106,2 0-106,3 0 107,-1-1-70,-1-2 58,2 0-43,4-1 41,-2-1-68,-1 0 76,3-1-80,2-1 80,-1-1-33,3-1 19,2-2-3,-2-1 20,-3 1-25,1-2 28,0-1-28,-2 1 121,-2 2-147,0-4 169,1-3-172,-2 0 295,-1 2-329,0-3 346,2-3-346,-3 1 384,0 2-395,-1-3 400,-1-3-400,-1 1 241,-1 4-196,-1-4 174,-1-1-174,-1 2 333,-1 3-378,0-1 400,-2-3-400,1 2 166,-1 4-99,-1-1 76,-1 0-79,0 2 33,1 3-20,0 1 23,-2 0-25,1 1 17,1 2-15,0 1 14,-2 2-14,0 0 5,2 0-2,-1 3 0,-1 1 0,0 1-19,2-1 24,0 3-26,-1 2 26,1-1-63,1-1 74,1 2-71,0 2 68,1-1-94,1-2 102,0 1-106,1 1 106,0-2-69,1-1 59,1 0-44,2 0 41,0-1-12,0-2 4,3 0 9,4 0-12,-1-1 70,-2 0-86,4-2 103,4-1-105,-2 0 274,-3-1-322,4-1 346,5-3-346,-2 1 384,-4 1-395,4-2 400,3-1-400,-4 0 316,4 0-96,1 0-168,-4 0 224,-4 2-244,0 1 240,1-1-240,-2 1 324,-4 1-348,1 0 360,2 1-360,-2 1 126,-3-1-59,1 1 36,0 2-39,-1 0 40,-3-1-40,2 2 40,1 1-40,-1 0 58,-2 0-63,2 1 76,2 2-79,-2-2 42,0 0-31,0 3 36,3 5-39,-1-2 12,-2-1-4,1 2 0,1 4 0,-2-3-308,-2-1 396,1 1-431,1 5 428,-1-3-986,-1-2 1146,1 2-1226,1 1 1226,4 10-5920,-2-4 4387</inkml:trace>
  <inkml:trace contextRef="#ctx0" brushRef="#br6" timeOffset="8293.34">1547 2065 2424,'0'0'0,"0"0"0,0-5 0,0 2 1008,1-1-1296,0-4 1440,2-8-1440,0 0 1169,0 1-1091,0-4 1052,0-9-1052,0 3 903,-2 4-861,1-4 840,-3-7-840,0 5 588,0 5-516,-1-3 489,-2-5-492,1 5 466,0 4-458,0 0 454,-2-2-454,1 5 435,1 4-429,-2-1 426,-1-2-426,1 3 324,0 2-295,0 0 280,-1 0-280,0 2 252,2 2-244,-1 2 249,-2 3-252,1 2 245,1 1-242,0 2 240,0 5-240,0 0 100,2-1-60,0 3 49,0 4-52,1 0 82,0-3-90,1 4 103,1 5-105,1-1 60,-1-3-47,2 3 40,0 6-40,1-4 30,0-3-27,0 5 26,3 5-26,-1-4 92,-1-4-111,1 6 129,3 5-132,-2-3 69,0-5-50,0 3 49,2 6-52,-2-5 73,0-5-78,0 2 80,0 3-80,0-4 89,-2-5-92,1 0 103,0 1-105,0-3 97,-2-4-95,1 0 103,1-1-105,0-1 106,-2-2-106,3-2 106,2-2-106,-1-2 386,0-1-466,1-2 516,4-4-519,-2-1 249,3-4-69,2-5-92,-3 1 479,-2 2-591,0-4 649,1-6-652,-1 3 505,-3 3-462,2-3 440,2-4-440,-1 3 486,-2 4-499,2-1 516,3-1-519,-1 3 305,-3 4-244,1 0 223,2-1-225,-2 3 86,-3 2-46,2 1 26,1 0-26,-2 1 204,-1 3-255,0-1 280,2 2-280,-3 0 84,0 2-28,0 0 0,1 3 0,-2 0-10,0-1 13,1 4-4,2 6 1,-1-1-19,-1-2 24,2 5-26,2 5 26,-1-2-17,-2-3 15,1 3-4,0 3 1,-1-3-19,-1-3 24,-1 2-17,1 5 15,-2-3-23,-1-3 25,2 2-17,1 4 15,-1-4-88,0-4 109,0 3-120,2 1 120,-1-3-36,-1-3 12,1 2 0,1 1 0,-1-1 0,-1-4 0,0 2 0,3-1 0,-2-2 9,0-2-12,1 0 23,3-2-25,-1-1 110,-2 0-134,2-2 146,3-2-146,-2 0 128,-2 0-123,2-2 120,1-3-120,-1 0 176,-3 1-192,2-3 209,0-3-212,0 1 93,-3 1-58,1-2 49,1-5-52,-2 2 45,-1 3-42,1-5 40,1-3-40,-2 1 21,0 4-16,-1-3 23,1-4-25,-2 3 45,0 3-51,0-2 54,0-4-54,-1 4 35,-1 3-29,-1-1 26,0-3-26,-2 3 8,1 3-3,-2 0 0,-1-2 0,0 3-28,1 2 36,-1 0-40,-2 1 40,1 1-320,1 2 400,0 1-440,-2 2 440,0 0-226,2 2 165,-1 3-134,-2 6 134,1 0-162,1-1 170,0 3-164,0 3 161,1-1-366,2-3 425,-1 3-454,1 4 454,1-1-183,1-4 105,0 3-57,0 3 55,1-2-175,0-4 209,0 2-226,1 3 226,0-4-105,0-2 71,1 2-54,2 1 54,-1-2-44,0-2 41,1 1-40,1 1 40,-1-2-31,-1-3 28,3 2-17,2 0 15,-1-2-4,-1-1 1,4 1 0,3-1 0,0-2 9,-3 0-12,1-1 23,2 0-25,-3-1 54,-2 0-62,1-2 66,2-1-66,-2-1 20,-2 0-7,1-1 9,1-2-12,-1 0 5,-3 1-2,2-3 9,3-2-12,-2 0 5,-1 2-2,2-4 9,2-3-12,-1 2 23,-2 1-25,2-1 26,1-3-26,-2 3 54,-2 2-62,1-2 66,2-2-1,11-14 226,5-4-202,-2 3-78,-1 4 98,-3 3-117,-5 6 172,-5 6-191,-1 2 200,0 2-200,-1 1 414,-3 3-475,1-1 516,1 1-519,-2 0 258,-2 0-183,1 1 146,0-1-146,0 1 249,-2 0-279,1 1 294,0-1-294,0 1 163,-2 0-125,1 0 106,0 0-106,-1 0 265,-1 0-311,0 0 343,0 0-345,1 0 281,-1 0-263,0 0 263,-1 0-265,1 0 164,-1 0-135,-2 0 129,-1-1-132,-1-1 50,1 1-26,-2 0 23,-1-1-25,1 1-20,1 0 33,-2-1-40,-1 0 40,1 1-162,1 0 197,-2 1-204,-1 1 201,2 1-303,0 0 332,0 2-346,-2 3 346,2 1-225,1-2 191,-1 4-174,-1 5 174,1-1-99,1-2 77,0 3-66,1 3 66,0-3-103,2-3 114,0 3-111,0 3 108,0-2-162,2-3 178,-1 2-177,1 1 175,0-3-62,1-2 30,0 1-14,2 1 14,-1-2-14,1-2 14,1 1-14,1 0 14,-1-1-32,0-2 37,1 1-40,2-1 40,-1 0-59,-2-3 64,3 0-66,1 0 66,-1-2-47,-1 0 42,2-2-40,2-2 40,-2 0-31,0 0 28,0-1-26,1-1 26,-2-1-26,-1 1 26,0-3-17,1-5 15,-2 1-4,-1 1 1,0-4 0,0-7 0,0 2 0,-1 3 0,0-3 0,-1-3 0,0 3 0,0 3 0,-1 0 0,1-1 0,-1 3-10,1 3 13,-1-1-4,1 1 1,-1 3-122,0 1 157,0 2-174,0 1 174,0 2-211,0 1 221,-1 3-217,1 3 215,0 1-148,0 0 129,0 2-120,1 3 120,-1-1-83,0-1 72,0 1-57,1 4 55,-1-2-82,1-3 90,0 3-94,0 4 94,0-3-94,-1-2 94,1 1-94,0 2 94,-1-2-38,0-3 22,2 1-4,1 2 1,0-1-66,1 1 20,2 0 55,-1-2-28,-1-2 22,1 0-4,2 0 1,-1-2-10,-2-2 13,2 1-4,1 0 1,0-2-28,-3 0 36,2-1-31,2-2 28,-1 0-26,-2-1 26,3-3-17,2-5 15,0 1-51,-2 0 61,2-5-66,4-6 66,-2 1-47,-2 3 42,0-7-31,2-8 28,-2 2-7,-2 5 2,0-6 0,1-9 0,-1 5 0,-3 5 0,1-5 0,0-8 0,-1 6 0,-1 6 0,-1-5 0,1-7 0,-2 6 0,0 7 0,-1-4 0,-1-5 0,-1 6-10,0 6 13,-1-1-14,0-1 14,-1 5-42,0 6 50,0-1-44,0 2 41,-1 3-143,1 3 172,0 5-177,-3 6 175,1 1-136,1 2 125,-1 5-111,-1 8 108,2 0-69,0-3 59,-1 5-44,1 7 41,-1-3-78,2-4 89,0 5-94,0 5 94,1-3-94,0-4 94,0 3-94,3 7 94,-1-5-56,1-5 45,0 5-40,1 5 40,1-3-31,-1-6 28,0 4-26,4 3 26,-2-4-7,0-6 2,1 1 0,2 3 0,-1-4 0,-1-5 0,2 1 0,1 1 0,0-2 0,-2-5 0,3 1 0,1-2 0,-1-3 9,-1-1-12,2-2 23,6-3-25,-2 0 17,-2-2-15,3-2 23,3-5-25,-2-1 17,-3 2-15,2-6 14,5-7-14,-4 1 14,-3 2-14,3-6 14,2-7-14,-3 3 210,-3 4-266,2-4 294,2-8-294,-3 5 210,-3 5-186,1-4 174,2-8-174,-3 5 221,-2 6-234,1-6 249,-1-10-252,-1 5 161,-1-7-50,0-9-72,-3 8 108,-1 10-120,-1-4 129,-1-5-132,-2 8 69,1 7-50,-1-1 49,-1 0-52,1 5 17,0 7-6,-1 0 9,-1 1-12,0 5-5,1 3 11,-3 5-4,-3 7 1,0 3-10,1 0 13,-2 5-14,-3 8 14,2-1 5,2-3-11,-2 7 14,-3 9-14,3-2-5,1-5 11,0 7-14,-2 6 14,2-5 5,2-5-11,0 3 23,1 6-25,1-6 17,2-6-15,1 5 23,1 5-25,2-4 45,0-6-51,1 5 54,3 6-54,-1-6 45,0-5-42,2 3 40,2 3-40,0-5 58,-2-6-63,2 2 66,2 0-66,-2-3 48,-1-4-43,1 0 40,0 2-40,0-4 105,-3-2-124,2 0 143,-1 0-145,0-2 72,-2-2-51,1-1 49,0 0-52,-1-1 35,-1-1-29,1-1 36,-1-1-39,0 0 58,-1 0-63,0-2 66,0 0-66,0 0 20,0 0-7,-1 1 9,0-2-12,1 1 61,-1 0-74,0 0 80,1 0-80,-1 0 52,1 1-44,-1-1 40,0 1-40,1 0 12,-1-1-4,0 1 0,2 1 0,-1 0 9,0-1-12,0 1 23,2-1-25,0 0 8,-1 1-3,2-1 0,0-1 0,0 0 0,0 1 0,0-1 0,2-1 0,0 1 0,-2 0 0,3-2 0,1-1 0,-1 0 28,-2 0-36,3-2 49,1-2-52,0 0 45,-3 1-42,3-3 40,2-4-40,-2 1 30,-1 2-27,1-4 26,3-5-26,-2 3 101,-2 2-123,1-4 134,2-6-134,-3 2 41,-2 5-14,1-6 9,0-7-12,-1 3 79,-1-5-22,0-5-65,-2 5 22,-1 6-11,-1-1 9,0-3-12,-1 5 33,0 5-38,-1-1 40,1-1-40,-1 3 12,0 6-4,-1-1 0,-1 2 0,1 2-10,-1 4 13,-1 2-4,-1 6 1,-1 1-38,1 1 49,-1 5-44,0 6 41,0-1-78,1-1 89,1 5-94,-1 6 94,0-3-66,2-3 58,0 5-44,-1 6 41,1-3-12,1-5 4,0 5 0,0 6 0,0-4 0,1-5 0,0 4 9,0 5-12,0-6 33,1-4-38,0 2 49,0 3-52,1-5 45,-1-4-42,3 0 40,3 1-40,0-3 114,-1-4-135,2 0 146,1-1-146,0-2 118,-2-2-110,2-3 116,5-4-119,-1 0 64,-3-2-48,4-3 49,5-5-52,-2 0 297,-3 1-366,2-2 400,4-4-400,-3 2 120,-3 2-40,1-1 0,0-1 0,-2 2 0,-4 2 0,1 0 9,0 0-12,-1 1 5,-3 2-2,0 0 0,1 1 0,-2 1-28,1 2 8,-1 2 24,-1 0-130,-1 2 161,0 1-164,-1 4 161,0 0-86,-1-1 65,0 3-44,0 4 41,-1-1-40,0-1 40,-1 2-40,0 5 40,0-3-31,1-2 28,-1 2-17,1 4 15,0-3-4,0-3 1,1 2 0,0 2 0,1-3 9,0-2-12,0 0 23,0 0-25,1-2 54,-1-1-62,0-1 66,0-1-66,-1-1 20,1-1-7,-1-1 9,0 0-12,1-1 70,-1-1-86,3-2 103,3-2-105,0-2 32,0 2-11,1-5 9,3-4-12,-1 0 33,-3 2-38,2-3 40,1-4-40,-1 2 58,-2 3-63,1-1 66,1-3-66,-1 2 20,-2 4-7,1-2 9,0 0-12,-2 2 5,-1 2-2,1 1 9,-1 0-12,0 2-5,-1 2 11,0 0-4,1 3 1,-1 0-28,-1 1 36,1 3-40,1 3 40,-1 0-22,0 0 17,0 2-4,1 2 1,0 0-56,-1-2 72,2 2-71,1 3 78,0-2-33,2 2 30,2 1-25,-2-4 8,-1-2-3,1 0 0,1-2 0,-2-2 102,-1-2-131,2 0 146,1-1-146,-1-1 128,-2-1-123,3 0 129,1-3-132,-1 1 125,-2 0-122,3-2 120,1-2-120,-1 0 110,-2 1-107,1-1 116,2-2-119,-2 0 64,-2 2-48,2-2 49,4-5-52,-1 3 73,-3 0-78,2 0 80,1-2-80,-2 3 24,-2 1-8,0 1 9,-1 0-12,-2 2 5,-1 1-2,0 1 0,-1 0 0,-1 1 0,-1 1 0,0 0 0,-1 2 0,-1 1 0,1 0 0,-2 5 0,-2 5 0,0 1 0,0-2 0,-1 7 0,0 7 0,0-2 0,2-3 0,0 6 0,1 9 0,1-5 0,1-4 0,-1 6 0,-1 10 0,1-6 18,0-6-23,-2 8 26,-1 10-26,0-5 54,1-9-62,-3 11 66,-4 14-66,0-7 85,2-8-91,-1 3 94,1 1-94,2-8 103,2-10-105,-1 0 106,2-1-106,0-7 172,0-5-191,0-1 200,-2 0-200,0-3 134,1-4-115,-1-1 106,-2-5-106,0-1 32,2-2-11,-1-5 0,-1-7 0,0 0-47,2 1 60,0-7-57,-1-8 55,1 2-250,1 3 306,0-7-324,0-12 321,0 4-386,1 6 405,1-7-414,0-7 414,0 6-311,1 6 281,1-2-266,1-5 266,1 6-350,-1 7 374,2-2-386,1-1 386,0 6-461,-1 5 483,2-1-494,2 0 494,0 3-811,-1 3 901,2-1-946,3-1 946,-1 3-2029,-2 2 2339,2-2-2484,2-1 2481,5-7-8136,-1 3 5963</inkml:trace>
  <inkml:trace contextRef="#ctx0" brushRef="#br7" timeOffset="8683.76">3673 1447 5384,'0'0'0,"0"0"0,10 7 0,-1-2 1166,-2 0-1499,3 0 1666,1 0-1666,-1-1 1433,-2-1-1367,3-1 1343,5-3-1345,-2 1 1029,-1-2-939,3 0 903,7-1-905,-3 0 589,-3 0-499,4 1 454,6 0-463,5 0 139,6 3-38,-6 0-1617,-6 0 2077,0 2-2297,2 1 2295,10 2-6587,-4 0 4566</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07:56:05.101"/>
    </inkml:context>
    <inkml:brush xml:id="br0">
      <inkml:brushProperty name="width" value="0.05" units="cm"/>
      <inkml:brushProperty name="height" value="0.05" units="cm"/>
      <inkml:brushProperty name="color" value="#AE198D"/>
      <inkml:brushProperty name="inkEffects" value="galaxy"/>
      <inkml:brushProperty name="anchorX" value="-1164.255"/>
      <inkml:brushProperty name="anchorY" value="-1331.70496"/>
      <inkml:brushProperty name="scaleFactor" value="0.5"/>
    </inkml:brush>
  </inkml:definitions>
  <inkml:trace contextRef="#ctx0" brushRef="#br0">29 1 4312,'0'0'0,"0"0"0,-9 3 355,5-1-457,-1 1 508,1 0-508,2-1 750,-1 1-818,2-1 852,1 2-853,0-2 770,0 1-746,1-1 743,0 1-745,0 0 588,0-1-543,0 2 520,0 0-520,0-1 538,0 0-543,0 1 556,-1 1-559,-1-1 410,1-1-367,-1 2 346,0 0-346,1-1 477,-1-1-515,1 1 543,0 2-545,0-2 472,0 0-451,0 0 440,2 2-440,-1-1 430,1-1-427,0 1 436,1 1-439,1-1 337,-2-1-308,2 2 294,1 0-294,0 0 471,-2-1-521,2 1 546,1 1-546,-1-1 369,-1-2-319,2 1 303,0 1-305,-1-2 418,-1 0-450,1 0 476,1 0-479,-2-1 433,0 0-420,0 0 414,1 0-414,-1 0 423,0 0-425,0 0 426,1 1-426,-1-1 426,0 0-426,1-1 426,1 1-426,-1-1 333,0 0-307,0 0 294,1 0-294,-1 0 415,0-1-449,0 1 476,2-1-479,-1 1 256,-1-1-192,1 0 169,1 1-172,-1-1 239,-2 0-257,2 1 266,-1 0-266,0-1 304,-1 0-315,1 1 329,1 0-332,0 1 129,-1-2-70,0 1 40,2 1-40,-1-2 310,-1 1-387,0 0 426,2-1-426,-2 1 212,0-1-151,1 0 120,1 1-120,-1 0 213,0-1-240,0 0 263,2 1-265,-1 0 219,-2-1-206,2 1 200,0 0-200,-1 0 98,-1-1-69,1 1 63,1 0-65,-1 0 47,-1 0-42,1 0 40,1 1-40,-1-1 180,-1 0-220,0 1 250,2 0-253,-1 0 142,-2 0-110,1 0 94,1 1-94,-2-1 112,0 0-117,0 0 130,1 0-133,-1 0 115,-1 0-109,1 0 115,1 1-118,-1-1 64,-1 0-48,0 1 50,2 1-53,-2-1 72,0-1-77,0 1 80,1 0-80,-2 0 90,0-1-93,1 0 94,0 0-94,-1 0 56,0-1-45,0 0 40,0 1-40,-1-1 68,1 0-76,-1 0 80,2 1-80,-2-1 52,1 0-44,0 1 40,0 0-40,0 0 22,0-1-17,1 2 23,0 0-25,0-1 45,-1 0-51,1 1 63,1 0-65,-1-1 38,0 0-30,-1 0 26,2 0-26,-2 0 54,0-1-62,1 1 66,0-1-66,0 1 85,-1-2-91,0 1 94,2 0-94,-1 0 94,-1-1-94,1 1 103,2 0-105,-2 0 59,1 0-46,-1 0 50,2 1-53,0 0 72,-2 0-77,1 0 80,0 1-80,0 0 52,-2-1-44,2 0 40,0 1-40,0-1 59,0 0-64,-1 0 66,2 1-66,-1-1 85,-1-1-91,1 0 94,0 1-94,0-1 56,0-1-45,0 2 40,1 0-40,0-1 68,-1 1-76,2 0 80,2 2-80,0 0 52,-1-1-44,0 1 40,2 0-40,-1-1 3,-2-1 8,1 1-5,1 0 2,0-1 10,-2 0-13,1-1 14,1 1-14,-1 0 32,-2-1-37,2 0 50,1 2-53,-1-2 138,-2 1-162,2 0 183,1 1-185,-2-1 195,0 0-198,0 0 210,1 2-213,-1-2 64,-1 1-21,1-1 0,0 2 0,0-2 84,-2 0-108,1 0 120,1 1-120,0-2 27,-2 0 0,1 1-14,1 0 14,-1-1-5,-1 0 2,1-1 0,0 1 0,-1 0 0,0-1 0,0 1 0,2-1 0,-1 0 0,0 0 0,0 0 10,0 0-13,0-1 32,-1 1-37,1 0 50,1 1-53,0 0 35,-1-1-29,0 1 35,1 0-38,-1 0 31,-1 0-28,0 0 26,2 1-26,-1 0 45,-1-1-51,1 1 63,1 1-65,0-1 19,-2-1-6,1 2 10,1 0-13,-1-1 51,-2-1-61,2 1 75,0 1-78,-1-1 90,0-1-93,0 1 103,2 1-105,-2 0 59,1-1-46,-1 1 40,3 1-40,-2-1 68,0-1-76,0 1 90,2 1-93,-1 0 28,-1-2-9,0 2 10,1 0-13,0 0 116,-2-2-145,2 2 170,0-1-173,-1 0 34,-1 0 6,1-1-17,2 1 15,-1 0-5,-2-1 2,2 0 0,0 0 0,0-1-18,-2 0 23,1-1-17,1 1 15,0 0-5,-2 0 2,2 0 0,1 0 0,-1-1 75,0 1-96,-1-1 115,2 2-118,-2-1 36,-1 0-12,0 0 0,2 0 0,-2 0 47,0-1-60,0 0 66,2 0-66,-1 0 1,-1 0 17,1 0-17,1 1 15,-1 0 14,0 0-22,0 0 26,1 2-26,-1-1 7,0-1-2,0 1 0,1 0 0,-2 0 19,0-1-24,1 1 26,0-1-26,0 1 54,-1-2-62,1 2 75,1 0-78,-1 0 52,0-1-44,0 1 40,0 1-40,0-1 59,-1-1-64,1 1 75,0 1-78,-1-1 24,0-1-8,0 1 10,1 0-13,0 0 23,-2-1-25,2 0 26,0 2-26,-1-1-2,0-1 10,0 1-5,2 1 2,-2-1-37,0-1 48,2 1-45,0 1 42,1-1-12,-2 0 4,1 0 0,0 1 0,0-2-121,-1 1 156,0-1-165,1 1 162,0 0-57,-2-1 28,1 0-14,1 1 14,-1 0-14,-1-1 14,1 0-14,1 1 14,-1-1 23,-1 0-34,1 0 50,1 1-53,0-1 16,-2 0-5,1 0 0,1 1 0,0-1 10,-2 0-13,1 1 14,1 0-14,-2 0 42,0-1-50,1 2 54,0-1-54,-1 0 16,0 0-5,0 0 10,1 0-13,0 0 116,-2 0-145,2 0 160,0 1-160,-1-1 48,0 0-16,0 0 0,1 1 0,-1-1 28,-1 0-36,1 0 40,1 0-40,-1-1 12,-1 0-4,1 1 0,0 0 0,0-1 0,0 0 0,-1 0 0,1 0 0,0 0-9,-1-1 12,1 2-5,-1 1 2,1-1-9,-2 0 12,1 0-5,0 1 2,-1-1 10,0 0-13,1 1 23,0 0-25,0 0-114,-1-1 154,0 1-165,1 1 162,0-1-20,-1 0-20,1 0 50,0 1-53,-1 0 35,1-2-29,-1 2 26,1 0-26,-1-1 17,0-1-15,0 1 23,1 1-25,-1-2 26,0 0-26,0 0 26,0 0-26,1 0 7,-2-2-2,1 1 0,1 0 0,-1 0 0,0-1 0,0 1 0,1 0 0,-1 0 0,1 0 0,-1 1 0,1 0 0,0 1 0,0-2 0,-1 1 0,1 2 0,0-2-18,-1 0 23,0 1-26,2-1 26,-1 1-8,-1-2 3,1 1 10,1 0-13,0-1 14,-1 1-14,0-1 14,1 1-14,-1-1-145,0 0 191,0 0-205,0 1 202,0 0-78,0-1 43,-1 1-17,2 1 15,-1 0-5,0-2 2,-1 2 0,2-1 0,-1 1 0,-1-2 0,1 1 10,1 1-13,-1-1 4,-1 0-1,2 0 0,0 1 0,0 0 75,-2-1-96,2 0 115,-1 1-118,0-1 46,-1 0-25,1 1 14,0 0-14,-1-1 14,0 0-14,1 0 14,0 2-14,0-1 32,-1-1-37,1 0 50,-1 1-53,1 0 16,-1-2-5,-1 1 0,2 0 0,-1 0 94,-1-1-121,2 0 143,1 1-145,0 0 34,-1-1-2,1 0-14,1 2 14,-1-1 5,-1-1-11,1 2 14,0-1-14,0 1 79,-1-1-97,0 0 106,0 0-106,0 0 59,-1-1-46,1 0 50,0 0-53,-1 0 44,0 0-41,1-1 40,1 2-40,-1-1-16,-1-1 32,2 1-30,0 2 27,0-2-8,0 1 3,0 0 0,1 1 0,-1 0-74,-1-1 95,1 1-97,0 1 95,0-1-19,-1-1-3,0 1 14,1 1-14,-1 0 4,0-1-1,-1 1 0,1 1 0,0-1 10,-1-1-13,0 0 23,1 1-25,-1-1 17,-1-1-15,1 1 23,0-1-25,0 1-2,-1-1 10,1-1-14,-1 1 14,1 0-5,-1-1 2,2 0 10,-1 1-13,1 0-42,-1-1 58,1 1-57,0 2 55,0-2-26,0 0 18,0 1-14,1 0 14,0 0-33,-1-1 38,0 0-40,1 1 40,-1-2-30,0 1 27,1-1-26,0 1 26,-1-1-8,0 0 3,0 1 10,1 0-13,-1 0-5,0-1 11,0 1-14,2 0 14,-1 1-5,0-2 2,0 2 0,1 0 0,-1-1 0,-1 0 0,1 1 0,0 0 0,0 0 0,-1-1 0,0 1 0,2 2 0,-1-1 0,0-1 0,0 1 0,1 1 0,-1-2 0,-1 0 0,1 1 0,1 1 0,-1 0 10,0-1-13,0 1 23,1 2-25,0-1 7,-2 0-2,1 0 0,1 3 0,-1-2 38,-1-2-49,0 2 63,1 1-65,-1-1 19,-1-1-6,1 1 0,0 0 0,0 0 0,-1-3 0,0 2 0,2 1 0,-1-2 0,-1-1 0,1 2 10,2 2-13,-1-1 23,0-1-25,0 1 26,1 3-26,0-2 101,-1-1-123,0 0 143,1 1-145,-1-1 43,-1-2-14,1 0 0,0 1 0,0-1 28,0-1-36,1 1 50,2 1-53,0-1-30,-1 0 54,1-1-66,0 1 66,-1-1-20,-1-1 7,1 1 0,2 0 0,-1-1-18,-1-1 23,0 0-17,1 0 15,-1 0-51,-1-1 61,0 1-57,2 0 55,0-1-17,-2 0 6,1 1 0,0 0 0,0-1 0,-1 0 0,1 1 0,1 0 0,0 0 0,-1-1 0,2 2 10,3 0-13,-1 0 4,-1-1-1,2 1 0,1 0 0,-1 0 0,-2 0 0,1 0 0,3 0 0,-2 1 0,-2-2 0,2 2 0,2 0 0,-2 0 0,-2-1 0,2 1 10,3 2-13,-2-1-14,-2-1 22,2 2-17,2 0 15,-2-1-5,-2-1 2,2 1 10,2 4-13,-2-2 32,-2-1-37,1 2 40,3 3-40,-3-1 124,-2-2-148,1 1 170,1 3-173,-2-2 52,-3-2-17,2 1 0,1 3 0,-2-3 0,-1-2 0,0 2 0,1 0 0,0-1 28,-2-2-36,0 2 50,1 3-53,0-1 16,-2-2-5,1 2 0,1 1 0,-1-1 0,-2-2 0,2 0 0,0 3 0,-1-2 0,-1-2 0,1 0 0,1 2 0,-1-3-9,-1-1 12,1 1-5,3 2 2,-1-2-28,0-1 36,0 1-40,2 1 40,-2-1-12,0-1 4,0 0 10,1 1-13,-1-1 4,-1-1-1,0 1 10,2 0-13,-1-1 126,-2-1-158,3 1 183,2 0-185,-2 0 46,0-1-6,2 1-5,2 0 2,-2 0 10,-1-2-13,2 2 14,2-1-14,-1 0 42,-3-1-50,3 1 54,3 1-54,-2 0 16,-2-1-5,1 1 10,3 0-13,-3 0 70,-2-1-86,1 1 94,2 0-94,-3 0 56,-2-1-45,2 1 40,1 2-40,-1-1 31,-2 0-28,2 1 26,3 1-26,-2 0 7,-2-2-2,3 1 0,2 3 0,-2-2-9,-2-1 12,2 1-14,2 2 14,-3-1-51,-1-2 61,2 1-57,2 2 55,-1 0-17,-2-3 6,2 1 0,4 2 0,-3-2-9,-2-1 12,2 0-5,2 2 2,-1-1 56,-3-2-72,1 1 80,2 2-80,-3-2 34,-1-2-21,1 2 14,2 1-14,-3-1 14,-1-1-14,2 0 14,1 2-14,-2-2 14,-2 0-14,3 0 14,2 3-14,-1-1 4,-3-1-1,2 0 10,1 1-13,-2-1 4,-1-1-1,0 1 10,2 1-13,-1 0-5,-3-2 11,2 1-5,1 1 2,-3-1 10,0-2-13,0 2 23,1 0-25,0-1 17,-2-2-15,1 2 23,3 1-25,-2-2 54,-1 0-62,2 1 66,1 0-66,-1 0 19,-2-2-6,2 2 10,1 1-13,-1-1 23,-2-1-25,2 1 35,2 2-38,-2-2 106,-2-1-125,2 1 143,2 1-145,-2-1 43,-2-1-14,2 1 0,0 0 0,-1 0 28,-2-1-36,2 0 50,-1 2-53,0-1-2,-2-2 18,2 2-26,0 0 26,0 0-8,-2-2 3,2 2 0,1 1 0,-1-1 0,-2-1 0,3 1 0,1 1 0,0-1 0,-2-1 0,1 2 0,2 0 0,-2-1 19,-1-1-24,1 1 35,1 1-38,-2-2 31,0 0-28,-1 0 26,1 1-26,-1-1 54,-1-1-62,0 1 66,2 1-66,0-1 19,-2-1-6,1 1 10,2 1-13,-1 0 4,-2-2-1,3 2 10,2 2-13,0-2-5,-2 0 11,3 1-5,3 3 2,-2 0 47,-2-3-60,3 3 66,3 1-66,-2-2 1,-3-1 17,2 0-17,2 0 15,-3-1-5,-2-1 2,1-1 10,2 2-13,-2-2 4,-3-1-1,2 1 0,0 0 0,-1-1-18,-2-1 23,1 1-17,1 0 15,-1 0-5,-1-1 2,1 1 10,1 0-13,-1-1-5,-2 0 11,1 0-14,1 1 14,-1-1-98,-1-1 122,0 0-125,1 1 122,0-1-456,-2-1 552,0 1-590,1 0 587,-2-1-848,0 0 923,0 0-950,1 0 947,-2 0-1609,0 0 1799,0-2-1894,2-2 1894,-2 0-1810,0 0 1786,1-3-1764,3-3 1760,5-7-13882,-1 1 11747</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07:53:36.438"/>
    </inkml:context>
    <inkml:brush xml:id="br0">
      <inkml:brushProperty name="width" value="0.05" units="cm"/>
      <inkml:brushProperty name="height" value="0.05" units="cm"/>
      <inkml:brushProperty name="color" value="#0B868D"/>
      <inkml:brushProperty name="inkEffects" value="ocean"/>
      <inkml:brushProperty name="anchorX" value="2673.39966"/>
      <inkml:brushProperty name="anchorY" value="1954.25366"/>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3606.89355"/>
      <inkml:brushProperty name="anchorY" value="2627.60986"/>
      <inkml:brushProperty name="scaleFactor" value="0.5"/>
    </inkml:brush>
  </inkml:definitions>
  <inkml:trace contextRef="#ctx0" brushRef="#br0">179 355 992,'0'0'0,"0"0"0,0 0 377,-3 6-410,-1 0 298,0-1-331,-1 2 342,-2 2-346,1-1 338,2-2-334,-2 1 342,-1 2-346,0-2 180,2-1-132,-2 0 108,0 1-108,1-1 126,1-2-130,0 1 142,1-1-146,0 0 54,1-2-26,0 0 12,0 0-12,0 0 3,1-2-1,0 1 9,0-1-11,1 0 124,0 0-156,0-1 172,0 0-172,0-1 406,1 1-474,0-2 517,1-2-519,0 1 548,0 0-556,1-1 560,1-1-560,0 0 541,0 1-535,1 0 542,1-1-546,-1 2 492,0 0-476,1 0 468,1 1-468,-1 1 365,-1 0-335,2 0 329,0 2-332,-1-1 194,-1 1-154,1 1 134,0 1-134,0-1 143,-2 1-145,0-1 146,1 2-146,-1-1 184,-1 0-195,0 1 209,0-1-212,0 1 93,-1-2-58,0 2 49,1-1-52,-1 0 73,0-1-78,0 1 89,-1 0-92,0 0 94,0-1-94,0-1 103,0 1-105,0 0 97,0 0-95,0-1 103,0 0-105,0 0 60,0-1-47,0 0 49,0-2-52,0 1 73,0 0-78,0-1 80,-1-1-80,1 1 52,0 0-44,-1-1 40,0 0-40,0 1 58,1 0-63,-1 0 66,1-1-66,0 1 85,-1 1-91,1 0 94,-1 0-94,1 1 57,-1 0-46,1 0 40,-1 2-40,0 0 68,0 1-76,0 1 80,-1 2-80,0 0 89,0-1-92,0 2 94,-1 1-94,1 0 94,0-1-94,-1 1 103,0 1-105,0 0 60,1-2-47,-2 1 49,0 1-52,0-1 35,0-2-29,0 1 26,-1 0-26,1-1 17,0-1-15,0 0 23,0 0-25,0-1 17,1 0-15,0-1 14,0 0-14,0 0 5,1 0-2,0-1 9,-1 0-12,2-1 5,0 1-2,0-1 9,0 0-12,0-1 23,0 1-25,1-1 36,0-1-39,0 0 21,1 0-16,0-1 23,1-1-25,0 0-2,-1 1 10,2-2-4,1-1 1,-1 0-10,0 1 13,1 0-14,0-1 14,1 2-23,-2 0 25,1 0-17,1 0 15,-1 1-14,-1 1 14,0-1-14,-1 1 14,0 1-14,0 0 14,-1 0-4,0 2 1,0 0-10,0 0 13,0 0-4,-1 3 1,0-1 0,0-1 0,0 2 0,0-1 0,-1 1 0,1-2 0,-1 1 9,0 0-12,0 0 5,1-1-2,-1 0 0,0 0 0,0 0-19,1-1 24,0 0-26,0-1 26,0 0-26,1-1 26,0-1-26,1-2 26,0 0-7,0 0 2,0-1 0,0-1 0,1 0-19,-1 1 24,0-1-17,0-3 15,0 1-14,-1 1 14,1 0-14,-1-2 14,0 2-14,0 1 14,-1 0-14,1-1 14,0 3-14,0 0 14,0 1-4,0 0 1,0 2-10,0 0 13,1 2-4,1 3 1,0 1-28,-1-1 36,0 2-40,0 3 40,0-2-12,0 0 4,-1 1 0,-1 1 0,0 0 0,0-2 0,-2 1 0,0 3 0,0-2-19,0-1 24,-1 0-17,-1 1 15,0-1-14,1-2 14,-2 1-14,0-1 14,0 0-4,1-2 1,-1 0 0,0 0 0,0 0 0,1-2 0,0 0 0,-1-1 0,1-1 9,1 1-12,-1-2 23,0-2-25,0 1 17,1 0-15,-1-3 23,-1-3-25,1 1 17,1 1-15,0-2 23,0-2-25,1 1 17,0 2-15,2-1 14,0-3-14,2 3 5,-1 1-2,1-1 0,2-1 0,-1 2-19,0 2 24,0 0-26,2-1 26,0 2-26,-1 1 26,1 0-26,2 0 26,-2 1-26,0 1 26,1 0-17,0 2 15,0 0-51,-1 0 61,0 1-57,0 1 55,0 0-26,-1 0 18,0 0-4,0 1 1,0-1 0,-1-1 0,-1 2 0,1-1 0,-1 1 0,-1-2 0,1 1 9,-1 2-12,0-1 14,0-1-14,-1 0 14,0 2-14,0-2 33,0 0-38,-1 0 49,-1 0-52,0-1 73,1 0-78,-2-2 80,-1 0-80,1-1 89,0 0-92,-2-2 103,-2-2-105,0 0 172,2 0-191,-3-1 200,-1-4-200,1 2 88,1 0-56,0-1 49,0 0-52,0 1 35,3 2-29,-1 0 36,1 1-39,2 0 58,0 2-63,0-1 66,1 1-66,1 1 38,0 0-30,0 1 36,2 1-39,1 0 105,-1 0-124,1 1 143,3 2-145,-1 0 184,-1 0-195,1 1 200,2 2-200,-2 0 88,0-1-56,0 1 49,0 2-52,0-1 138,-1-1-162,-1 3 183,-1 3-185,-1-1 196,-1-2-199,0 2 200,-1 2-200,0-2 200,0-2-200,0 0 200,-1 2-200,0-3 144,0-1-128,-2 1 129,-2 0-132,1-1 125,0-1-122,-1-1 129,-1 1-132,0-1 181,2-2-194,-2 0 200,-1-1-200,0-1 69,1 0-32,0-2 14,-2-4-14,2 1-14,1-1 22,1 0-17,-1-3 15,1 2-51,2 1 61,-1-2-66,2-3 66,0 0-103,0 3 114,2-3-120,0 0 120,0 1-74,1 2 61,1 0-44,2-1 41,-1 3-31,0 0 28,2 1-26,3 0 26,-1 1-7,-2 2 2,3-1 0,0 1 0,0 0 9,-2 1-12,1 0 14,2 2-14,-1 0 42,-2 0-50,0 0 63,1 2-65,-2 0 85,-1-1-91,1 0 103,-1 2-105,0-1 60,-1-1-47,-1 1 49,1 1-52,-1 0 17,-1-1-6,0 0 9,0 1-12,-1 0 5,0-2-2,0 1 0,-1 0 0,1-1 9,0-1-12,0 0 23,-1-1-25,0-1 17,0 1-15,0-2 14,-1 1-14,0-1 33,0 0-38,-1-1 49,0-1-52,1 0 73,-1 1-78,1-1 89,-1-1-92,0 0 29,1 1-10,1-1 9,0-1-12,0 1 33,0 0-38,1 0 40,1 0-40,0 0 21,0 1-16,0-1 23,2 1-25,0 0 45,0 0-51,1 1 63,0 0-65,1 1 38,-2 0-30,2 0 36,0 0-39,0 0 105,-1 0-124,0 1 143,2-1-145,-2 1 53,0 0-27,0 0 14,0 1-14,-1 0 79,-1 0-97,0 0 106,-1 1-106,1 0 106,-2 0-106,0 1 106,-1 0-106,0 1 106,0-1-106,-1 0 106,-1 1-106,1-1 60,0 0-47,-2 1 49,0-1-52,0 1 17,0-2-6,0 1 9,-2 0-12,1 0-126,1-1 166,-2 0-177,0 1 175,0-1-538,2 0 642,-1-1-694,0 2 694,1-2-1319,0 1 1497,1 0-1577,0-1 1575,-2 2-6352,0-1 4646</inkml:trace>
  <inkml:trace contextRef="#ctx0" brushRef="#br1" timeOffset="1655.72">519 147 904,'0'0'0,"0"0"0,-7 1 0,2 1 0,1-1 0,-1 1 0,2 1 0,1 0 355,1 0-457,1 0 517,1 0-519,1 1 492,-1-2-484,2 1 489,-1 0-491,-1 0 287,1-1-229,-1 0 209,0 1-211,0-1 576,0 0-680,-1 0 742,1 0-746,0-1 860,-1 1-892,0 0 908,1-1-908,-1 1 805,1-1-775,-1 0 769,0 1-771,0-1 567,1 0-509,-1 0 480,0 1-480,0-1 732,-1 0-804,1 0 849,1 1-852,-1 0 565,0 0-482,1 0 440,0 2-440,0-1 169,0-1-92,1 1 63,0 1-65,-1 0 402,1-1-498,-1 2 556,2 1-559,-1 0 420,-1-1-380,1 1 360,-1 2-360,0-1 145,0-1-84,0 2 54,-1 2-54,0-1 269,1-2-330,-1 3 360,0 1-360,0-1 276,0-1-252,-1 1 249,1 1-252,-1-1 226,0-2-218,1 2 223,-1 2-225,1-1 161,-1-3-143,1 2 134,-1 2-134,1-2 78,-1-2-62,1 1 63,-2 2-65,1-1 85,-1-2-91,1 1 94,-2 2-94,1-2 327,1-1-393,-1 0 426,1 2-426,0-1 128,0-2-43,1 1 0,0 3 0,0-2-10,1-2 13,-1 1-4,1 1 1,-1-2 18,0-2-23,1 0 26,-1 0-26,1-1 17,-1-1-15,1 0 23,-1-1-25,0 1 54,1-2-62,-1 1 66,1 0-66,0 0 48,0-1-43,0 0 40,0 0-40,-1 0 21,0 0-16,1 0 23,-1 0-25,0-1 17,0 0-15,0 0 23,0 0-25,0 0 138,0 0-170,0 0 196,0-1-199,0 0 60,1 0-20,0-1 0,-1-2 0,1 1 9,0 0-12,0-2 14,-1-2-14,0 0 14,0 2-14,0-3 14,-1-2-14,0 2 70,1 0-86,-1-1 94,-1-4-94,0 2 38,0 2-22,0-2 14,0-3-14,-1 3 5,1 1-2,-1-2 9,0-3-12,0 1 33,1 3-38,-1-3 40,0-2-40,1 1 21,0 4-16,1-3 23,0-2-25,1 2 250,0 2-314,0-1 346,2-3-346,-1 2 122,0 3-58,1-2 26,0-3-26,0 2 8,-1 2-3,1-1 9,2-3-12,-1 2 5,-1 3-2,1-2 0,2-2 0,-2 2-28,1 3 36,0-2-31,3-2 28,0 2-73,-1 2 87,0-1-84,1 0 81,0 2-99,-2 2 104,0-1-106,1-1 106,-1 2-69,-1 1 59,0 0-44,2-2 41,-1 2-68,-1 1 76,0 1-80,2-1 80,-1 1 22,-1 2-51,0-1 66,2 1-66,-1 1 20,-1 0-7,1 0 0,1 1 0,-1 1-140,0 0 180,0 0-191,1 3 188,-1-1-46,-1 0 6,1 1 14,0 1-14,-1 0-14,0-1 22,-1 1-17,1 3 15,-1 0 61,0-2-83,-1 2 94,1 3-94,-1-2 187,-1-1-213,0 2 226,1 4-226,-1-1 68,0-3-23,-1 3 0,0 1 0,0-1 242,0-3-311,0 2 346,-1 1-346,0-2 104,0-2-35,-1 1 0,0 1 0,0-1 0,0-3 0,-1 2 9,0 1-12,0-2-5,0-2 11,0 1-14,-2 1 14,0-1-4,2-2 1,-3 1 0,-1-1 0,1-1-271,1 0 348,-2-1-386,-2 0 386,2 0-115,1-1 38,-3-1 0,-3 0 0,1 0 46,2-1-59,-2-1 66,-2 1-66,1 0 48,3 0-43,-2 0 40,-2 2-40,1 0-91,3-1 128,-1 2-137,-2 2 135,2-1-526,2-1 638,1 3-694,-1 2 694,2-1-1216,2-1 1365,0 2-1431,1 1 1428,-1 5-7278,2-2 559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07:59:54.125"/>
    </inkml:context>
    <inkml:brush xml:id="br0">
      <inkml:brushProperty name="width" value="0.3" units="cm"/>
      <inkml:brushProperty name="height" value="0.6" units="cm"/>
      <inkml:brushProperty name="color" value="#14EC9A"/>
      <inkml:brushProperty name="tip" value="rectangle"/>
      <inkml:brushProperty name="rasterOp" value="maskPen"/>
    </inkml:brush>
  </inkml:definitions>
  <inkml:trace contextRef="#ctx0" brushRef="#br0">0 1695 2160,'25'-47'0,"93"-145"184,36-80 199,-102 177 70,4-6-112,0 13 538,32-35-879,-85 118 95,-1 2-52,-1 1 1,1-1-1,0 1 0,-1-1 1,1 1-1,0 0 1,0 0-1,1 0 1,-1 0-1,2-1-43,-2 4 283,-5 7-185,-8 12-87,10-18 3,-29 46 44,-124 209 137,102-164-155,6-7 108,21-33 109,3 0 0,-4 19-257,26-72 14,0-1 0,0 1 0,0 0 0,0 0 0,1 0 0,-1 0 0,0 0 0,0 0 0,0 0 0,0 0 0,0 0 0,0 0 0,0 0 0,0 0 0,0 0 0,0 0 0,0 0-1,0 0 1,0 0 0,0 0 0,0 0 0,0 0 0,1 1 0,-1-1 0,0 0 0,0 0 0,0 0-14,6-12 131,6-10-89,-4 5 47,0 1 1,1 0 0,10-12-90,9-15 243,72-104 13,-78 114-176,90-137 18,-90 137-84,149-203 82,-127 182-87,-41 50-8,0 0-1,1 1 1,-1-1 0,1 1-1,0 0 1,0 0 0,0 1-1,0-1 1,0 1 0,1 0-1,-1 0 1,2 0-1,-5 2 1,-1 0-1,1 0 1,-1 0-1,0 0 1,1 0-1,-1 0 1,1 1-1,-1-1 1,0 0-1,1 0 1,-1 1-1,0-1 1,1 0-1,-1 0 1,0 1-1,1-1 1,-1 0-1,0 1 1,0-1-1,1 0 1,-1 1-1,0-1 1,0 0-1,0 1 1,1-1-1,-1 1 1,0-1-1,0 0 1,0 1-1,0-1 1,0 1-1,0-1 1,0 1 0,0-1-1,0 0 1,0 1-1,0-1 1,0 1-1,0-1 0,-2 8-7,1-1 0,-1 0 0,-1 1 0,1-1 0,-1 0 0,-3 4 7,3-3 1,-26 54-12,-40 87 8,53-117-2,-131 213-4,103-176 9,11-16 0,9-14 1,5-11 21,18-26 9,2-5 14,12-17 88,147-242 240,-106 163-234,29-36 6,-63 106-120,-5 12-17,-9 15-6,-5 9 0,-1 2-4,0 0-1,-1 1 0,0-1 0,0 0 0,-1 0 0,0 0 0,-1-1 0,0 1 0,-4 7 3,1 2-14,-6 18-50,-2 0 0,-1-1 0,-3 2 64,4-9-33,-91 192-403,100-210 448,-33 69-347,-21 68 335,53-121-13,6-25 14,0 0-1,0 0 0,1 0 0,-1 0 1,0 0-1,0 0 0,1 0 0,-1 0 1,0 0-1,1 0 0,-1-1 0,1 1 1,-1 0-1,1 0 0,0 0 0,0-1 3,0 1-1,0-1 1,0 0-1,0 1 1,0-1-1,0 0 1,0 0-1,0 0 1,1 0-1,-1 0 1,0 0 0,0-1-1,0 1 1,0 0-1,0 0 1,0-1-1,0 1 1,0-1-1,0 1-2,2-1 5,4 0 12,-5 0-1,0 1 0,0 0-1,0-1 1,0 1 0,-1-1 0,1 0 0,0 0 0,0 1 0,-1-1 0,1 0 0,0 0 0,-1-1-1,1 1 1,-1 0 0,1-1 0,0 0-16,69-71 285,55-79-113,-110 131-141,12-13 176,113-149 54,-113 148-193,2-5-21,87-108 34,-25 46-30,-90 99-48,0 1 0,-1 0 0,1 0 0,0 0 1,0 0-1,0 0 0,0 1 0,1-1 0,-1 0 0,0 1 0,1 0 1,-1-1-1,3 0-3,1 1 5,-6 0-5,1 1 0,-1 0 0,0 0 0,1-1 0,-1 1 0,1 0 0,-1 0 0,0 0 0,1 0 0,-1 0 0,1-1 0,-1 1 1,1 0-1,-1 0 0,1 0 0,-1 0 0,0 0 0,1 0 0,-1 0 0,1 1 0,-1-1 0,1 0 0,-1 0 0,1 0 0,-1 0 0,0 1 0,1-1 0,-1 0 0,0 0 0,1 0 0,-1 1 0,1-1 0,-1 0 0,0 1 0,0-1 0,1 0 0,-1 1 0,0-1 0,0 1 0,1-1 0,-1 0 0,0 1 0,0-1 0,0 1 0,1-1 0,-1 0 0,0 1 0,0-1 0,0 1 0,0-1 0,0 1 0,0-1 0,-4 28-4,3-25 5,-2 11-2,1-4 0,-1-1-1,0 1 1,0-1-1,-1 0 1,-1 0 1,-64 143-28,51-119-72,-81 140-22,79-139 116,-14 21 7,-30 52-137,-24 61 136,62-111-53,26-57 52,0 0 0,0 0 1,0 0-1,0 1 1,0-1-1,0 0 0,0 0 1,0 0-1,0 0 0,0 1 1,0-1-1,0 0 0,0 0 1,0 0-1,0 1 0,0-1 1,0 0-1,0 0 1,0 0-1,0 0 0,1 1 1,-1-1-1,0 0 0,0 0 1,0 0-1,0 0 0,0 0 1,0 1-1,0-1 1,1 0-1,-1 0 0,0 0 1,0 0-1,0 0 0,0 0 1,1 0-1,-1 0 0,0 0 1,0 0-1,0 1 1,0-1-1,1 0 0,-1 0 1,0 0-1,0 0 0,0 0 1,0 0-1,1 0 0,-1 0 1,0 0-1,0-1 0,0 1 1,11-1-6,-7 0 5,1-1 1,-1 0-1,1-1 1,-1 1 0,0-1-1,3-2 1,22-18 8,-2-2-1,9-11-7,-26 26 10,12-15 85,97-141 37,-92 128-65,122-165 35,-119 163 12,3-5-43,102-130 59,-117 154-105,14-19 2,1 2 0,19-16-27,-36 40 4,0-1 1,12-6-5,-28 21 0,0 0 0,0 1 0,0-1 0,0 0 1,0 0-1,0 0 0,0 0 0,0 0 0,0 0 0,0 0 0,0 1 0,0-1 0,0 0 0,0 0 0,1 0 1,-1 0-1,0 0 0,0 0 0,0 0 0,0 0 0,0 1 0,0-1 0,0 0 0,0 0 0,0 0 1,0 0-1,1 0 0,-1 0 0,0 0 0,0 0 0,0 0 0,0 0 0,0 0 0,0 0 0,1 0 1,-1 0-1,0 0 0,0 0 0,0 0 0,0 0 0,0 0 0,0 0 0,0 0 0,1 0 0,-1 0 0,0 0 1,0 0-1,0 0 0,0 0 0,0 0 0,0 0 0,0 0 0,1 0 0,-1 0 0,0 0 0,0-1 1,0 1-1,0 0 0,0 0 0,0 0 0,0 0 0,0 0 0,0 0 0,0 0 0,0 0 0,0-1 1,1 1-1,-1 0 0,0 0 0,0 5 0,1 0 1,-1 0 0,0 0-1,0 0 1,-1 0 0,1 0-1,-1 0 1,0 0-1,-1 0 1,-1 4-1,1-3-1,-6 16-11,-69 128-7,56-115-26,-108 154-16,103-149 2,-97 163-26,102-166-15,8-13 54,-74 139-92,61-112 84,5-8 44,9-18 10,11-20 0,4-7 0,13-14 0,0-1 0,2-7 0,-8 12 1,25-32 11,-2-2 1,0-6-13,-11 18 12,2-2 62,108-156 26,-105 153-40,105-143 32,-106 150 9,-14 18-65,27-29 42,1 1 0,14-8-78,21-9 75,-74 59-74,-1 0 0,0-1-1,1 1 1,-1 0 0,1 0 0,-1-1 0,1 1 0,-1 0 0,1 0 0,-1 0 0,1 0 0,-1-1 0,1 1 0,-1 0-1,1 0 1,-1 0 0,1 0 0,-1 0 0,1 0 0,-1 0 0,1 1 0,-1-1 0,1 0 0,-1 0 0,1 0 0,-1 0-1,0 1 1,1-1 0,-1 0 0,1 0 0,-1 1 0,1-1 0,-1 0 0,0 1 0,1-1 0,-1 0 0,0 1 0,1-1-1,-1 1 1,0-1 0,0 1 0,1-1 0,-1 0 0,0 1 0,0-1 0,0 1 0,0-1 0,0 1 0,1 0-1,-1-1 1,1 3 3,1 7-4,-10 14 26,-15 27-6,-18 26-16,5-13-9,-33 64-21,-47 127-51,84-170 17,12-18 0,19-67 59,1 1-1,0-1 1,0 1 0,0-1 0,0 1 0,0-1 0,-1 1 0,1 0 0,0-1 0,0 1 0,0-1-1,0 1 1,1-1 0,-1 1 0,0-1 0,0 1 0,0 0 0,0-1 0,0 1 0,1-1 0,-1 1-1,0-1 1,1 1 0,-1-1 0,0 0 0,1 1 0,-1-1 0,0 1 0,1-1 0,-1 0-1,1 1 1,-1-1 0,1 0 0,-1 1 1,1-1-2,-1 0 2,1 0-1,0 1 1,-1-1 0,1 0 0,0 0 0,-1 0 0,1 0 0,0 0 0,-1 0 0,1 0-1,-1 0 1,1-1 0,0 1 0,-1 0 0,1 0 0,0 0 0,-1-1 0,1 1 0,-1 0-1,1-1 1,-1 1 0,1 0 0,0-1 0,6-6 2,1 1-1,-1-1 1,0-1 0,-1 1 0,3-5-2,-4 6 2,66-88 46,-1 1-20,60-77 12,-104 138 40,157-185 66,-141 176-139,-20 26-3,-21 15-4,0-1 0,-1 1 0,1 0 0,0-1 0,0 1 0,0 0 1,0 0-1,0 0 0,0-1 0,-1 1 0,1 0 0,0 0 0,0 1 0,0-1 0,0 0 0,0 0 0,0 0 0,-1 0 0,1 1 0,0-1 0,0 1 0,1 3-5,-3 2 4,0-1 0,0 1-1,-1-1 1,1 0 0,-1 1 0,-1-1 0,1 0 0,-1-1-1,0 2 2,-6 13-21,-63 119-14,-12 14-62,31-60 28,-100 197-129,139-256 154,14-32 44,0 1-1,0 0 0,0 0 0,-1-1 0,2 1 0,-1 0 0,0 0 1,0-1-1,0 1 0,1 0 0,0 0 1,-1-2 0,0 0 0,0 0-1,0 1 1,0-1 0,0 0 0,0 0-1,0 0 1,0 0 0,0 0 0,0 0-1,0 0 1,0 0 0,0 1 0,0-1 0,1 0-1,-1 0 1,0 0 0,0 0 0,0 0-1,0 0 1,0 0 0,0 0 0,0 0-1,1 0 1,-1 0 0,0 0 0,0 0-1,0 0 1,0 0 0,0 0 0,0 0 0,0 0-1,1 0 1,-1 0 0,0 0 0,0 0-1,0 0 1,0 0 0,0 0 0,0 0-1,1 0 1,-1 0 0,0 0 0,0 0-1,0 0 1,0 0 0,0 0 0,0 0 0,0-1-1,0 1 1,0 0 0,1 0 0,-1 0-1,0 0 1,0 0 0,0 0 0,0 0 0,27-12-14,-18 6 14,1 0-1,-1-1 0,0 0 1,0-1 0,21-23 0,-1-2 1,17-26-1,-41 53 0,19-25 7,116-147 14,-108 140 46,137-156 18,-135 157-58,117-121 14,-123 133 6,33-21-1,-1 11-35,-56 33-11,-1 0 0,0 0 0,1 0 0,-1 1 0,1 0 0,0 0 0,-1 0 0,1 0 0,0 0 0,0 1 0,-1 0 0,1-1 0,0 1 0,0 1 0,0-1 0,0 1 0,-4-1-1,0 0 1,0 0-1,1 0 0,-1 0 1,0 0-1,0 0 1,0 0-1,0 0 0,1 0 1,-1 0-1,0 0 0,0 0 1,0 1-1,0-1 0,1 0 1,-1 0-1,0 0 1,0 0-1,0 0 0,0 1 1,0-1-1,0 0 0,0 0 1,1 0-1,-1 0 0,0 1 1,0-1-1,0 0 0,0 0 1,0 0-1,0 1 1,0-1-1,0 0 0,0 0 1,0 0-1,0 1 0,0-1 1,0 0-1,0 0 0,0 0 1,0 0-1,0 1 0,-1-1 1,1 0-1,0 0 1,0 0-1,0 0 0,0 1 1,0-1-1,0 0 0,0 0 1,-1 0 0,-4 19-29,-1-1 0,-1-1 0,-8 18 29,-28 45-496,-6 5 496,32-56-35,-6 9-90,-102 173-36,100-169 81,-99 154-31,102-160 39,18-29 63,-94 169-71,87-155 77,-9 14 19,-10 31-16,52-94 273,24-41-174,63-81 2,-84 116 13,101-138 32,-99 139-91,70-74 66,17-8-121,-97 99 3,-6 6-7,1 0 0,0 1 0,6-3 4,-3 2-6,1 1 0,0 1-1,2-1 7,-17 9-2,0 0-1,0-1 1,0 1-1,-1 0 1,1 0-1,0 0 1,0 0-1,0 0 1,0 0-1,0 0 1,-1 1-1,1-1 1,0 0-1,0 0 1,0 1-1,-1-1 1,1 0-1,0 1 1,0-1-1,-1 1 0,1-1 1,0 1-1,-1-1 1,1 1-1,-1 0 1,1-1-1,0 1 1,-1 0-1,0-1 1,1 1-1,-1 0 1,1 0 2,-1 0-6,2 1-1,-1 0 1,0 0 0,0 0-1,0 1 1,-1-1-1,1 0 1,0 1 0,-1-1-1,0 1 1,1-1 0,-1 0-1,0 1 1,-1 2 6,-4 33-65,2-25 54,-15 44-61,-27 59-4,29-80 13,3 0-1,-4 16 64,7-18-54,5-18 21,0-4 12,1 1 0,1 0 1,0 0-1,-1 10 21,4-22 0,0 0-1,0 0 1,0-1 0,0 1 0,0 0 0,0-1 0,0 1 0,0 0-1,0 0 1,0-1 0,0 1 0,1 0 0,-1-1 0,0 1 0,0 0-1,1-1 1,-1 1 0,0 0 0,2-1 7,0 1 1,0-1-1,-1 1 0,1-1 1,0 0-1,0 0 0,-1 1 1,1-1-1,0-1 0,0 1 0,0 0 1,-1 0-1,1-1 0,0 1 1,0 0-1,-1-1 0,1 0 1,0 0-1,-1 1 0,1-1 1,-1 0-1,1 0 0,-1 0 0,1 0 1,0-2-8,3 0 39,17-15 126,-1-1 0,15-16-165,73-78 209,27-23-59,-126 126-97,-1 0 1,2 1-1,-1 0 0,4-1-53,6-5 33,45-35 57,-38 31-37,-7 8-42,-20 11-11,1 0-1,-1 0 1,0 0 0,1-1 0,-1 1 0,0 0 0,1 0-1,-1 0 1,0 0 0,1 0 0,-1 0 0,0-1 0,1 1-1,-1 0 1,0 0 0,1 0 0,-1 0 0,0 0 0,1 0 0,-1 1-1,1-1 1,-1 0 0,0 0 0,1 0 0,-1 0 0,0 0-1,1 0 1,-1 1 0,0-1 0,0 0 0,1 0 0,-1 0 0,0 1-1,1-1 1,-1 0 0,0 1 0,0-1 0,1 0 0,-1 0-1,0 1 1,0-1 0,0 0 0,0 1 0,0-1 0,1 0-1,-1 1 1,0-1 0,0 0 0,0 1 0,0-1 0,0 1 0,0-1-1,0 0 1,0 1 0,0-1 0,0 0 0,0 1 0,0-1-1,-1 0 1,1 1 0,0-1 0,0 0 0,0 1 0,-10 23-13,10-23 13,-24 43-16,-30 52-34,-80 153-109,133-248 159,0 0 0,0 1 0,0-1 0,1 1 0,-1-1 0,1 0 0,-1 1-1,1-1 1,-1 1 0,1 0 0,0-1 0,0 1 0,0 0 0,1-2 0,0 0 1,0-1-1,0 1 0,0 0 0,0-1 0,0 1 0,-1-1 0,1 1 0,0-1 0,0 1 0,0-1 0,0 0 1,-1 0-1,1 1 0,0-1 0,-1 0 0,1 0 0,0 0 0,55-66 31,69-66 22,-73 80-10,-22 23-10,-1 1-25,10-4-3,-39 33-5,0 0 0,0 0 0,1 0 0,-1 0 0,0 0 0,0 0 0,0 0-1,1 0 1,-1 0 0,0 0 0,0 0 0,0 0 0,0 0 0,1 0 0,-1 0 0,0 0-1,0 0 1,0 0 0,0 0 0,1 0 0,-1 0 0,0 1 0,0-1 0,0 0 0,0 0-1,0 0 1,1 0 0,-1 0 0,0 1 0,0-1 0,0 0 0,0 0 0,0 0 0,0 0-1,0 1 1,0-1 0,0 0 0,0 0 0,0 0 0,0 1 0,0-1 0,0 0 0,0 0-1,0 0 1,0 1 0,0-1 0,0 0 0,0 0 0,0 0 0,0 0 0,0 1 0,0-1-1,0 0 1,0 0 0,0 0 0,0 0 0,-1 1 0,1-1 0,0 0 0,0 0 0,-6 19-33,-1 0 0,-1 0 0,-1-1 1,0 0-1,-8 10 33,6-9-15,-21 38-14,16-31 11,7-12-8,1 0-1,1 0 0,-4 11 27,7-9-6,8-11 4,5-9 4,18-13-1,11-17 4,14-19-2,97-108 5,-117 126-1,135-142 5,-133 143 8,131-127 5,-134 132-17,-13 13-4,49-42 0,16-8-4,-4 13-7,-79 52 7,0 1-1,1 0 1,-1 0-1,0 0 0,0 0 1,0-1-1,0 1 1,0 0-1,1 0 1,-1 0-1,0 0 0,0 0 1,0-1-1,1 1 1,-1 0-1,0 0 1,0 0-1,0 0 0,1 0 1,-1 0-1,0 0 1,0 0-1,1 0 0,-1 0 1,0 0-1,0 0 1,0 0-1,1 0 1,-1 0-1,0 0 0,0 0 1,1 0-1,-1 0 1,0 0-1,0 0 0,0 1 1,1-1-1,-1 0 1,0 0-1,0 0 1,0 0-1,1 0 0,-1 1 1,0-1-1,0 0 1,0 0 0,2 3-3,-1-1 1,0 1 0,0 0 0,1-1 0,-2 1-1,1 0 1,0 0 0,-1 0 0,1 0-1,-1 0 1,0 0 0,0-1 0,0 1-1,0 0 1,0 0 0,-1 0 0,0 2 2,0 0-5,-5 15-48,-75 125-22,60-110 22,-101 159-31,96-153-16,-115 167-26,113-168 101,21-29 19,-135 186-36,96-135 27,2-5 14,0-6 40,105-134 57,55-65-12,-89 113 16,123-155 24,-117 150-103,145-158 12,-143 160-18,49-48 4,13-5-15,-25 29-10,4 2 6,-54 47-25,-11 7 18,1 1 0,-1 1-1,1 0 1,0 0 0,5 0 7,-17 4-1,0 0 0,0 0 0,0 0 0,1 0 0,-1 0 0,0 0 0,0 0 0,0 0 0,0-1 0,1 1 0,-1 0 0,0 0 0,0 0 0,0 0 0,1 0 1,-1 0-1,0 0 0,0 0 0,0 0 0,1 1 0,-1-1 0,0 0 0,0 0 0,0 0 0,0 0 0,1 0 0,-1 0 0,0 0 0,0 0 0,0 0 0,0 1 0,1-1 0,-1 0 0,0 0 0,0 0 0,0 0 0,0 0 0,0 1 0,0-1 0,0 0 0,0 0 0,1 0 0,-1 0 0,0 1 0,0-1 0,0 0 0,0 0 0,0 0 1,0 1-1,0-1 0,0 0 0,0 0 0,0 0 0,0 1 0,0-1 1,0 7-9,0 1 0,0 0 0,-1-1 0,0 1 0,0-1 0,-1 1 0,0-1 0,0 1 1,-1 1 8,2-7-6,-10 24-99,-75 144-28,63-129 74,-44 67 4,-25 31 45,-93 128 22,152-220 49,-123 172 31,129-183-24,25-33-68,-69 84 389,-30 26-389,109-138 314,29-42-177,61-90-13,-73 120-56,46-64 4,26-30-57,98-121-21,-157 208-19,158-165-46,-159 173-154,-24 24 157,47-42-345,64-42 413,-8 21-238,-98 67 133,-15 7 93,1 1 0,0-1-1,-1 0 1,1 1 0,0 0 0,-1 0 0,1 0 0,0 1-1,-1-1 1,1 1 0,0 0 0,-1-1 0,1 2-1,1 0 13,-4-2-7,-1 0 0,0 0 0,0 0 0,1 0 0,-1 1 0,0-1 0,0 0 0,1 0 0,-1 0 0,0 1 0,0-1 0,0 0 0,1 0 0,-1 0 0,0 1 0,0-1 0,0 0 0,0 0 0,0 1 0,1-1 0,-1 0 0,0 1 0,0-1 0,0 0 0,0 0 0,0 1 0,0-1 0,0 0 0,0 1 0,0-1 0,0 0 0,0 0 0,0 1 0,0-1 0,-1 0 7,0 15-74,-1-1-1,-1 1 1,0-1 0,-5 12 74,-3 5-27,-1-1 0,-2 0 0,-15 23 27,15-27-14,-5 7-59,-89 138-17,84-136 84,-33 50-1,-11 16 6,28-40 6,9-13 31,-17 19-36,38-54 51,-4 6 73,-1 0-1,-1-1 1,-1-1-1,-1 0-123,13-15 181,7-9-118,9-16-12,30-42 68,61-90 1,-76 119 0,50-59 0,25-28-96,118-108-116,-175 186-367,193-195-218,-187 192 17,77-69 0,57-45-230,102-93-2896</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08:29:46.378"/>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0 1107 4312,'20'-37'905,"2"1"0,1 1 0,19-21-905,32-47 577,-20 19-348,57-91-25,-88 139-136,98-139 43,-98 143 10,180-230 178,-201 259-284,0 0-1,0 0 1,1 0 0,-1 1 0,1-1 0,0 1 0,0-1 0,0 1-1,0 0 1,0 0 0,0 0 0,1 0 0,-1 1 0,1-1 0,-1 1 0,2 0-15,-4 0 0,-1 2 4,1-1 1,0 1-1,-1-1 0,1 0 0,0 1 0,-1-1 0,1 1 0,-1-1 0,1 1 0,-1 0 0,1-1 0,-1 1 0,1-1 0,-1 1 0,0 0 0,1-1 0,-1 1 0,0 0 0,0 0 1,1-1-1,-1 1 0,0 0 0,0 0 0,0-1 0,0 1 0,0 0 0,0 0-4,0 0 4,2 6 6,-2-4-1,1 1-1,-1-1 0,0 1 0,0 0 0,0-1 0,0 1 0,-1-1 1,0 1-1,0 1-8,-20 124 76,13-90-50,-2-1 0,-13 35-26,11-40 8,-1 10 34,-3-1 1,-13 26-43,-4 7 27,-69 165 150,71-160-42,9-8-5,21-71-125,1 0-1,0 1 1,-1-1-1,1 0 1,0 1-1,0-1 1,0 1-1,0-1 1,0 0-1,0 1 1,0-1 0,1 1-1,-1 0-4,0-1 6,1-1 0,-1 0 0,0 1 0,1-1-1,-1 1 1,0-1 0,1 0 0,-1 1 0,0-1 0,1 0 0,-1 1 0,0-1-1,1 0 1,-1 1 0,1-1 0,-1 0 0,1 0 0,-1 0 0,1 0-1,-1 1 1,1-1 0,-1 0 0,1 0 0,-1 0-6,3 0 27,0-1 0,-1 1 1,1 0-1,-1-1 0,1 0 0,-1 0 0,1 1 0,-1-2 1,0 1-1,1 0 0,1-2-27,5-2 36,-4 2 20,0 0 0,0 0-1,-1-1 1,0 0 0,1 0 0,1-2-56,95-96 345,-78 76-297,96-126 57,-94 121 109,105-122 55,-105 125-202,113-107 237,-124 121-214,-5 5-69,0-1 0,0 1 0,1 0 0,1 1 0,0 0 0,4-2-21,-15 10 0,0 0 0,0 1 0,0-1 0,0 0 0,0 0 0,0 0 0,0 0 0,0 0 0,0 0 0,0 0 0,0 0 0,0 1 0,0-1 0,0 0 0,0 0 0,0 0 0,0 0 0,0 0 0,0 0 0,0 0 0,0 1 0,0-1 0,0 0 0,0 0 0,0 0 0,0 0 0,0 0 0,0 0 0,0 0 0,0 1 0,0-1 0,0 0 0,0 0 0,0 0 0,0 0 0,0 0 0,1 0 0,-1 0 0,0 0 0,0 0 0,0 0 0,0 0 0,0 1 0,0-1 0,0 0 0,0 0 1,1 0-1,-1 0 0,0 0 0,0 0 0,0 0 0,0 0 0,0 0 0,0 0 0,0 0 0,1 0 0,-1 0 0,0 0 0,0 0 0,0 0 0,0 0 0,0 0 0,0 0 0,0 0 0,1-1 0,-1 1 0,0 0 0,0 0 0,0 0 0,0 0 0,-9 20 5,-14 20-2,-18 22 2,-14 20-2,-4 10 2,-2 5-3,31-49-3,0-2-7,3 1 1,2 2 7,-11 33-43,31-70 17,1-1 1,0 0-1,1 1 1,1 0-1,0-1 1,0 1-1,1 4 26,1-16-1,0 1 0,0-1 0,1 0 0,-1 0 0,0 1 0,0-1 0,0 0 0,0 0 0,0 0 0,1 1 1,-1-1-1,0 0 0,0 0 0,1 0 0,-1 0 0,0 0 0,0 0 0,0 1 0,1-1 0,-1 0 0,0 0 0,0 0 0,1 0 0,-1 0 0,0 0 0,0 0 0,1 0 0,-1 0 0,0 0 0,0 0 0,1 0 0,-1 0 0,0 0 0,0 0 0,1 0 0,-1-1 0,0 1 0,0 0 0,1 0 0,-1 0 0,0 0 1,11-4-6,-3 1 2,-5 1 2,0 0-1,0 1 1,0-1-1,0 0 1,0-1-1,0 1 1,-1 0 0,1-1-1,-1 0 1,1 0 2,48-46-20,26-27 16,83-111 5,-129 149 6,134-151 34,-132 153 127,43-45 4,10-6-136,33-18-25,-117 102-8,0 1 0,0 0 0,1 0 0,-1 0 0,1 0 0,-1 1 0,1-1 1,0 1-1,0 0 0,-1-1 0,1 1 0,0 0 0,0 1-3,6-2 6,13-2 9,-22 4-14,0 0 0,0 0 0,0 0-1,0 0 1,1 0 0,-1 0 0,0 0 0,0 0 0,0 0 0,0 0-1,1 0 1,-1 0 0,0 0 0,0 1 0,0-1 0,0 0 0,0 0 0,1 0-1,-1 0 1,0 0 0,0 0 0,0 0 0,0 0 0,0 0 0,0 1-1,1-1 1,-1 0 0,0 0 0,0 0 0,0 0 0,0 0 0,0 1-1,0-1 1,0 0 0,0 0 0,0 0 0,0 0 0,0 1 0,0-1 0,0 0-1,0 0 1,0 0 0,0 0 0,0 0 0,0 1 0,0-1 0,0 0-1,0 0 1,0 0 0,0 0 0,0 1 0,0-1 0,0 0 0,0 0-1,-1 13 14,0 1 1,0-1 0,-1 0-1,-1 1 1,-1 1-15,-4 14 48,-2 0 1,-1-1-1,-1-1 1,-5 7-49,4-7 9,-4 6 12,-30 53 4,-14 21-18,25-45-3,-5 8 15,-7 24-19,14-22 13,2 2-10,12-24-3,19-48 0,0 0 0,0 0 0,0 1 0,0-1 0,1 0 0,-1 0 0,1 1 0,-1-1 0,1 1 0,0 0 0,1-2 0,-1-1 0,0 0 0,1 1 0,-1-1 0,0 0 0,1 0 0,-1 1 0,1-1 0,-1 0 0,0 0 0,1 0 0,-1 1 0,1-1 0,-1 0 0,1 0 0,-1 0 0,1 0 0,-1 0 0,1 0 0,-1 0 0,1 0 0,-1 0 0,1 0 0,-1 0 0,0 0 0,1 0 0,-1-1 0,1 1 0,-1 0 0,1 0 0,-1 0 0,0-1 0,1 1 0,-1 0 0,1-1 0,-1 1 0,0 0 0,1-1 0,7-2 0,-4 1 1,0 0 0,0-1 0,0 1-1,-1-1 1,1 0 0,-1 0 0,1 0 0,-1-1 0,0 1-1,110-108 40,-85 82 121,122-152 54,-117 142-134,146-156 28,-145 157-74,4-6-10,110-119 29,-131 145-42,13-13 6,0 1 0,18-12-18,-38 34 5,0 1 0,1-1 1,0 2-1,1 0-5,-12 6 0,0 0 1,0 0-1,-1 0 1,1 0-1,0 0 1,0 0-1,0 0 0,0 1 1,0-1-1,0 0 1,0 0-1,0 0 1,0 0-1,0 0 0,0 0 1,0 0-1,0 1 1,0-1-1,1 0 1,-1 0-1,0 0 1,0 0-1,0 0 0,0 0 1,0 0-1,0 1 1,0-1-1,0 0 1,0 0-1,0 0 0,0 0 1,0 0-1,0 0 1,1 0-1,-1 0 1,0 0-1,0 0 1,0 0-1,0 0 0,0 0 1,0 0-1,0 0 1,1 0-1,-1 0 1,0 0-1,0 0 0,0 0 1,0 0-1,0 0 1,0 0-1,0 0 1,1 0-1,-1 0 1,0 0-1,0 0 0,0 0 1,0 0-1,0 0 1,0 0-1,0 0 1,1 0-1,-1 0 0,0 0 1,0 0-1,-4 30 32,-15 29-24,-58 108-3,58-131-10,-95 148 0,90-146-15,-87 146-8,92-151 8,-54 129-51,50-93 28,23-69 43,0 0 0,0 0 0,0 0 0,0 0 0,0 0 0,0 0 0,1 0 0,-1 0-1,0 0 1,0 0 0,0 0 0,0 0 0,0 0 0,0 0 0,0 0 0,1 0 0,-1 0 0,0 0 0,0 0 0,0 0-1,0 0 1,0 0 0,0 0 0,0 0 0,0 0 0,1 0 0,-1 0 0,0 0 0,0 1 0,0-1 0,0 0 0,0 0-1,0 0 1,0 0 0,0 0 0,0 0 0,0 0 0,0 0 0,0 1 0,0-1 0,0 0 0,0 0 0,0 0-1,0 0 1,0 0 0,0 0 0,0 0 0,0 1 0,0-1 0,0 0 0,0 0 0,0 0 0,0 0 0,0 0 0,0 0-1,0 0 1,0 0 0,0 1 0,0-1 0,0 0 0,0 0 0,0 0 0,6-2 0,1 0-1,-1-1 1,1 0 0,-1 0 0,0-1-1,0 1 1,0-1 0,1-2 0,-1 2-1,4-3 0,0 0 0,0-1 0,0 0 0,-1-1 0,1-1 1,14-15-1,49-46-2,-41 38-9,55-58 4,26-31 7,1 1 1,2 3 0,-74 75 0,6-5 4,2 2 0,38-27-4,-19 22 6,-54 41-5,0 0-1,1 1 1,6-2-1,-20 9 0,1 1 0,0 0 0,0 0-1,0 0 1,0 1 0,0-1 0,0 1 0,0-1 0,0 1 0,0 0 0,0 0 0,2 0 0,-3 1 0,-1-1 0,1 1 1,0 0-1,0-1 0,-1 1 0,1 0 0,-1 0 0,1 0 0,-1 0 0,1 0 0,-1 0 1,1 0-1,-1 1 0,0-1 0,1 1 0,-2-1 0,1-1 0,-1 0 1,0 1-1,0-1 0,1 1 0,-1-1 1,0 0-1,0 1 0,1-1 0,-1 1 0,0-1 1,0 1-1,0-1 0,0 1 0,0-1 1,0 1-1,0-1 0,0 1 0,0-1 1,0 1-1,0-1 0,0 1 0,0-1 0,0 1 1,-1-1-1,1 1 0,0-1 0,0 0 1,0 1-1,-14 51 6,-21 32-4,-61 118-5,76-162-9,-82 162 0,83-164 0,-49 107-163,-6 31 175,63-136-45,12-15 38,0-25 7,-1 0 0,0 0 0,0 0 0,0 0 0,0 0 0,0 0 0,0-1 0,0 1 0,0 0 0,0 0-1,0 0 1,0 0 0,0 0 0,0 0 0,0 0 0,0 0 0,0 0 0,1 0 0,-1-1 0,0 1 0,0 0 0,0 0 0,0 0-1,0 0 1,0 0 0,0 0 0,0 0 0,1 0 0,-1 0 0,0 0 0,0 0 0,0 0 0,0 0 0,0 0 0,0 0 0,0 0-1,1 0 1,-1 0 0,0 0 0,0 0 0,0 0 0,0 0 0,0 0 0,0 0 0,0 0 0,0 0 0,1 1 0,-1-1 0,0 0-1,0 0 1,0 0 0,0 0 0,0 0 0,0 0 0,0 0 0,0 0 0,0 0 0,0 1 0,0-1 0,0 0 0,0 0 0,1 0-1,-1 0 1,0 0 0,0 0 0,0 0 0,0 0 0,0 1 0,0-1 0,0 0 0,12-8 0,1-1 0,-1-1 0,-1 0 1,2-1-1,-10 8 0,17-17 8,0 0 0,-2-1 0,10-14-8,42-50 63,75-72 44,-116 127 114,10-13-59,36-38 59,73-61-221,-120 119 33,-6 8-26,-22 15-8,1 0 1,-1-1 0,1 1-1,-1 0 1,0 0 0,1 0-1,-1 0 1,1 0 0,-1-1-1,0 1 1,1 0 0,-1 0-1,1 0 1,-1 0 0,0 0-1,1 0 1,-1 1-1,1-1 1,-1 0 0,1 0-1,-1 0 1,0 0 0,1 0-1,-1 1 1,0-1 0,1 0-1,-1 0 1,0 0 0,1 1-1,-1-1 1,5 14-26,-7 26-58,1-32 61,1-3-5,-1 1 1,1 0-1,0 0 1,0 0-1,1-1 1,0 1-1,0 0 1,0-1-1,1 1 1,0-1-1,0 1 1,0-1-1,2 3 28,-3-7-2,-1 0 0,1 0-1,0 0 1,0-1 0,0 1 0,0 0-1,0-1 1,0 1 0,0 0 0,0-1-1,0 1 1,0-1 0,0 0 0,0 1-1,0-1 1,0 0 0,0 0 0,0 0-1,1 1 1,-1-1 0,0 0 2,3 0-6,2 1 5,0-1-1,-1 0 1,1 0 0,0 0-1,0 0 1,0-1 0,-1 0-1,1 0 1,-1-1 0,4-1 1,4 0 0,25-13 9,-4-2 3,6-6-8,-28 16-1,42-19 1,-31 18-4,-8 7 0,-10 7 0,-6 4 0,-2 4 4,-1 0 0,0 1 0,-1-1 0,0-1 0,-4 7-4,0 1 6,-4 9 8,-24 46 2,6-5-15,30-68 0,1 0 0,-1 0 0,1 0 0,0 0 0,0 0 0,-1-1 0,1 1 0,0 0 0,1 0 0,-1 0 0,0 0 0,0 0 0,1 0 0,-1 0 0,1-1 0,0 1 0,0 0 0,-1 0 0,1-1 0,0 1 0,0-1 0,1 1 0,0 1-1,-1-2 1,-1-1-1,0 0 0,0 1 1,0-1-1,1 0 0,-1 0 0,0 0 0,0 1 1,0-1-1,0 0 0,1 0 0,-1 0 0,0 0 1,0 0-1,1 0 0,-1 1 0,0-1 1,0 0-1,1 0 0,-1 0 0,0 0 0,0 0 1,1 0-1,-1 0 0,0 0 0,0 0 1,1 0-1,-1 0 0,0 0 0,0 0 0,1 0 1,-1 0-1,13-2 3,-1 1 0,0-2 0,1 1 0,4-3-3,5-5 21,143-87 18,-127 73 2,158-108 43,-155 105 64,163-92 37,-167 98-170,-5 2 1,28-15 95,33-13-111,-2 12 109,-91 34-108,1 1 0,-1 0 1,1 0-1,-1 0 0,1-1 0,-1 1 0,1 0 1,-1 0-1,1 0 0,0 0 0,-1 0 0,1 0 1,-1 0-1,1 0 0,-1 0 0,1 0 0,-1 0 1,1 0-1,-1 1 0,1-1 0,-1 0 1,1 0-2,-1 0 0,2 1 3,0 0-1,0 0 1,0 0 0,0 1 0,0-1 0,0 0 0,0 1 0,-1-1 0,2 2-3,-1-1 1,-1 0-1,0 0 1,0 0-1,0 1 1,0-1-1,0 0 1,-1 0-1,1 0 1,-1 1-1,1-1 0,-1 0 1,0 1-1,0-1 1,0 2-1,0 5 1,-1-1 0,-1 1 0,1 0 0,-1 0 0,-2 2-1,-21 62 2,-44 121 7,17-52 18,44-116 34,5-11-33,0-3-16,0 0 0,1 1 0,1-1-1,0 1 1,0 0 0,2-1 0,0 9-12,0-14 5,1-1 1,-1 1 0,1-1 0,1 1 0,-1-1 0,1 0 0,0 1-6,-3-7 1,1 0 1,-1 1 0,0-1-1,0 0 1,0 0 0,0 1-1,0-1 1,1 0-1,-1 0 1,0 1 0,0-1-1,1 0 1,-1 0-1,0 0 1,0 0 0,1 1-1,-1-1 1,0 0-1,0 0 1,1 0 0,-1 0-1,0 0 1,0 0 0,1 0-1,-1 0 1,0 0-1,1 0 1,-1 0 0,0 0-2,3 1 6,-1-1-1,1 0 1,0 0 0,-1 0 0,1 0 0,0 0 0,-1 0 0,3-2-6,2 0 7,-1-1-1,1 0 1,-1 0-1,0-1 1,2-1-7,105-73 38,-78 52 41,-1-2-1,23-25-78,4-5 30,168-146 214,-229 204-243,0 0 0,0 0 0,0 0 1,0 0-1,0 0 0,0 0 0,0 0 0,0 0 1,0 0-1,0 0 0,0 1 0,0-1 0,0 0 0,0 0 1,0 0-1,0 0 0,0 0 0,0 0 0,0 0 1,0 0-1,0 0 0,0 0 0,0 0 0,0 0 0,1 0 1,-1 0-1,0 0 0,0 0 0,0 0 0,0 0 1,0 0-1,0 0 0,0 0 0,0 0 0,0 0 1,0 0-2,-7 12 14,-9 12-16,15-23 3,-31 45-30,-11 8 29,4-5-24,-54 67-10,56-65-42,26-33 66,8-14 23,-5 8-72,-1 1 0,2 0 1,0 0-1,-3 7 59,10-19-3,0-1 0,-1 1 1,1-1-1,0 0 0,0 1 0,0-1 0,0 1 0,0-1 0,0 1 0,0-1 0,-1 1 0,1-1 1,0 0-1,1 1 0,-1-1 0,0 1 0,0-1 0,0 1 0,0-1 0,0 1 0,0-1 0,0 0 1,1 1-1,-1-1 0,0 1 0,0-1 0,1 0 0,-1 1 0,0-1 0,0 0 0,1 1 1,-1-1-1,1 0 0,-1 1 3,16-2-39,11-9-4,-11-1-122,100-85-31,-87 71 183,137-123-5,-131 116 13,53-47 4,15-16 1,-8 13 0,-11 13 0,-47 41 4,30-17-4,-66 44 1,0 1 0,-1-1 0,1 1 0,0-1 0,-1 1 0,1-1 0,0 1 1,0-1-1,0 1 0,-1 0 0,1-1 0,0 1 0,0 0 0,0 0 0,0 0 0,0 0 1,-1 0-1,1 0 0,0 0 0,0 0 0,0 0 0,0 0 0,0 0 0,0 0 1,-1 1-1,1-1 0,0 0 0,0 0 0,0 1 0,-1-1 0,1 1 0,0-1 1,0 1-2,0 0 3,0 0-3,-1-1 0,1 1 0,-1 0 0,1 0 0,-1-1 1,1 1-1,-1 0 0,1 0 0,-1 0 0,0 0 0,0 0 0,1 0 1,-1-1-1,0 1 0,0 0 0,0 0 0,0 0 0,0 0 1,0 0-1,0 0 0,0 0 0,-1 0 0,1 0 0,0-1 1,-1 2-1,-4 14 0,-2 0 0,1 0 0,-2 0 0,0-1 0,-4 4 0,5-8 1,-28 51 13,-43 83-28,41-73-1,3 3 1,-14 52 14,47-125-2,0 0 0,1 1 0,-1-1 0,1 0 0,-1 1 0,1-1 0,0 1 0,0-1 0,0 0 0,1 1 1,-1-1-1,0 1 0,1-1 0,0 0 0,-1 1 0,1-1 0,0 0 0,0 0 0,0 0 0,1 0 1,-1 0-1,0 0 0,1 0 0,0 1 2,-1-2-1,-1-1 0,0 0 1,0 1 0,1-1-1,-1 0 1,0 0-1,0 0 1,0 1 0,1-1-1,-1 0 1,0 0-1,0 0 1,0 0 0,1 0-1,-1 1 1,0-1-1,0 0 1,1 0 0,-1 0-1,0 0 1,0 0-1,1 0 1,-1 0 0,0 0-1,0 0 1,1 0-1,-1 0 1,0 0 0,0 0-1,1 0 1,-1 0-1,0 0 1,0 0 0,1 0 0,9-3-3,1 1 1,-1-2-1,0 1 1,0-1 0,6-3 2,22-14 19,-1-1 0,-1-2 0,7-8-19,-15 11 24,9-5 124,155-117 79,-154 114-7,149-102 69,-154 107-161,130-97 47,-87 68-157,-75 52-16,0 0 0,0 0 0,0 0 0,0 0 0,1 1 0,-1-1-1,0 1 1,0-1 0,1 1 0,-1-1 0,0 1 0,0-1 0,1 1 0,-1 0 0,0 0-1,1 0 1,-1 0 0,1 0 0,-1 0 0,0 0-2,0 0 2,0 1 0,-1-1 0,1 1 0,-1-1 0,1 1 0,-1-1 0,1 1 0,-1-1 0,1 1 0,-1 0 0,0-1 0,1 1 0,-1 0 0,0-1 0,0 1 0,1 0 0,-1-1 0,0 1 0,0 0 0,0-1 0,0 1 0,0 0 0,0 0 0,0 0-2,0 4 6,0 1 0,-1 0 0,0-1 0,0 1 0,-2 4-6,-3 8-3,-9 36 0,6 3 4,9-55 0,0 1 0,0-1 1,1 1-1,-1 0 0,1-1 0,0 1 1,0-1-1,0 1 0,0-1 1,0 0-1,0 1 0,1-1 0,-1 0 1,1 0-1,-1 0 0,1 0 1,0 0-1,0 0-1,1 1 1,5 2 7,21 2 4,16-5-9,-10-6 0,-1-1 0,1-2 1,-1-2-1,0-1 1,13-7-4,-45 16 0,8-2 5,54-19 62,23-3-67,-25 12 67,-61 13-65,0 0 0,0 0 1,0 0-1,1 0 0,-1 0 1,0 0-1,0 1 0,0-1 1,0 0-1,0 1 0,0-1 1,0 1-1,0-1 1,0 1-1,0 0 0,0-1 1,0 1-1,0 0 0,0 0 1,0-1-1,-1 1 0,1 0 1,0 0-1,-1 0 0,1 0 1,0 0-1,-1 0 0,0 0 1,1 0-1,-1 0 1,1 1-1,-1-1 0,0 0 1,0 0-1,0 0 0,0 0 1,0 0-1,0 1 0,0-1 1,0 0-1,0 0 0,0 0 1,-1 1-3,1-2 0,-4 13 19,0-1-1,-1 0 1,-1 0 0,0 0-1,-1-1 1,-1 2-19,-73 120 81,-41 56 140,88-132-214,1 3-5,15-22-2,17-36 0,0 0 0,1 0 0,-1-1 0,1 1 0,-1 0 0,1 0 0,-1-1 0,1 1 0,0 0 0,0 0 0,0 1 0,1-2-1,0 0 1,-1 0 0,1 0 0,0 0 0,0 0-1,0 0 1,0 0 0,0 0 0,0 0 0,0 0-1,0-1 1,1 1 0,-1 0 0,0-1 0,0 1 0,1-1-1,-1 1 1,0-1 0,1 0 0,-1 1 0,0-1-1,1 0 1,-1 0 0,0 0 0,1 0 0,-1 0-1,1 0 1,-1 0 0,0-1 0,1 1 0,-1 0 0,0-1-1,0 1 1,1-1 0,-1 0 0,0 1 0,10-4-1,3-2-1,1-1 1,-1 0 0,0-1-1,0-1 1,0 0 1,54-38-1,28-22 1,-2-5 0,-3-5 0,71-63-16,-115 104 2,1 2 12,-18 14 2,-14 13 0,-12 11 0,-6 5 0,-9 16-19,-1-1 0,-7 9 19,-15 32-45,9-6 33,18-42 6,2 1-1,0-1 1,1 1 0,1 0-1,0 0 1,1 0 0,0 12 6,6-20-12,-2-6 11,1 1-1,-1-1 1,1 0 0,0-1 0,0 1 0,0 0 0,0-1-1,0 0 1,0 1 0,0-1 0,0-1 0,1 1 0,2 0 1,2 0-3,0-1 0,1 1 0,-1-2 0,0 1 1,1-1-1,0-1 3,10-1-1,-1-2 1,11-4 0,46-20-51,33-20 51,-69 30-252,172-83-131,-167 80-42,191-94-275,-186 88-273,75-54-1,53-44-624,100-66-5422</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08:33:40.809"/>
    </inkml:context>
    <inkml:brush xml:id="br0">
      <inkml:brushProperty name="width" value="0.05" units="cm"/>
      <inkml:brushProperty name="height" value="0.05" units="cm"/>
      <inkml:brushProperty name="color" value="#AE198D"/>
      <inkml:brushProperty name="inkEffects" value="galaxy"/>
      <inkml:brushProperty name="anchorX" value="-7191.4502"/>
      <inkml:brushProperty name="anchorY" value="-6043.75732"/>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5981.41504"/>
      <inkml:brushProperty name="anchorY" value="-5484.02295"/>
      <inkml:brushProperty name="scaleFactor" value="0.5"/>
    </inkml:brush>
    <inkml:brush xml:id="br2">
      <inkml:brushProperty name="width" value="0.05" units="cm"/>
      <inkml:brushProperty name="height" value="0.05" units="cm"/>
      <inkml:brushProperty name="color" value="#AE198D"/>
      <inkml:brushProperty name="inkEffects" value="galaxy"/>
      <inkml:brushProperty name="anchorX" value="-6858.87988"/>
      <inkml:brushProperty name="anchorY" value="-5399.46484"/>
      <inkml:brushProperty name="scaleFactor" value="0.5"/>
    </inkml:brush>
    <inkml:brush xml:id="br3">
      <inkml:brushProperty name="width" value="0.05" units="cm"/>
      <inkml:brushProperty name="height" value="0.05" units="cm"/>
      <inkml:brushProperty name="color" value="#AE198D"/>
      <inkml:brushProperty name="inkEffects" value="galaxy"/>
      <inkml:brushProperty name="anchorX" value="-9841.26465"/>
      <inkml:brushProperty name="anchorY" value="-5836.16309"/>
      <inkml:brushProperty name="scaleFactor" value="0.5"/>
    </inkml:brush>
    <inkml:brush xml:id="br4">
      <inkml:brushProperty name="width" value="0.05" units="cm"/>
      <inkml:brushProperty name="height" value="0.05" units="cm"/>
      <inkml:brushProperty name="color" value="#AE198D"/>
      <inkml:brushProperty name="inkEffects" value="galaxy"/>
      <inkml:brushProperty name="anchorX" value="-11367.46875"/>
      <inkml:brushProperty name="anchorY" value="-6241.4917"/>
      <inkml:brushProperty name="scaleFactor" value="0.5"/>
    </inkml:brush>
    <inkml:brush xml:id="br5">
      <inkml:brushProperty name="width" value="0.05" units="cm"/>
      <inkml:brushProperty name="height" value="0.05" units="cm"/>
      <inkml:brushProperty name="color" value="#AE198D"/>
      <inkml:brushProperty name="inkEffects" value="galaxy"/>
      <inkml:brushProperty name="anchorX" value="-12539.74512"/>
      <inkml:brushProperty name="anchorY" value="-7638.47412"/>
      <inkml:brushProperty name="scaleFactor" value="0.5"/>
    </inkml:brush>
    <inkml:brush xml:id="br6">
      <inkml:brushProperty name="width" value="0.05" units="cm"/>
      <inkml:brushProperty name="height" value="0.05" units="cm"/>
      <inkml:brushProperty name="color" value="#AE198D"/>
      <inkml:brushProperty name="inkEffects" value="galaxy"/>
      <inkml:brushProperty name="anchorX" value="-10870.35156"/>
      <inkml:brushProperty name="anchorY" value="-7067.63232"/>
      <inkml:brushProperty name="scaleFactor" value="0.5"/>
    </inkml:brush>
    <inkml:brush xml:id="br7">
      <inkml:brushProperty name="width" value="0.05" units="cm"/>
      <inkml:brushProperty name="height" value="0.05" units="cm"/>
      <inkml:brushProperty name="color" value="#AE198D"/>
      <inkml:brushProperty name="inkEffects" value="galaxy"/>
      <inkml:brushProperty name="anchorX" value="-12213.22852"/>
      <inkml:brushProperty name="anchorY" value="-9100.82129"/>
      <inkml:brushProperty name="scaleFactor" value="0.5"/>
    </inkml:brush>
    <inkml:brush xml:id="br8">
      <inkml:brushProperty name="width" value="0.05" units="cm"/>
      <inkml:brushProperty name="height" value="0.05" units="cm"/>
      <inkml:brushProperty name="color" value="#AE198D"/>
      <inkml:brushProperty name="inkEffects" value="galaxy"/>
      <inkml:brushProperty name="anchorX" value="-15141.67773"/>
      <inkml:brushProperty name="anchorY" value="-9450.16406"/>
      <inkml:brushProperty name="scaleFactor" value="0.5"/>
    </inkml:brush>
    <inkml:brush xml:id="br9">
      <inkml:brushProperty name="width" value="0.05" units="cm"/>
      <inkml:brushProperty name="height" value="0.05" units="cm"/>
      <inkml:brushProperty name="color" value="#AE198D"/>
      <inkml:brushProperty name="inkEffects" value="galaxy"/>
      <inkml:brushProperty name="anchorX" value="-16661.28906"/>
      <inkml:brushProperty name="anchorY" value="-9975.18848"/>
      <inkml:brushProperty name="scaleFactor" value="0.5"/>
    </inkml:brush>
  </inkml:definitions>
  <inkml:trace contextRef="#ctx0" brushRef="#br0">1639 2799 2248,'0'0'0,"0"0"0,-4 1 0,1 0 308,0 0-396,-2-1 440,-2 1-440,1-1 655,0 0-717,-1 0 748,-3-1-748,1-1 804,1 1-820,-2-1 828,-5-1-828,1 0 660,3 0-612,-3 0 588,-5-1-588,2 1 373,4 1-311,-4 0 280,-5 0-280,3 2 149,4 0-112,-4 1 94,-6 4-94,4-1 169,3 0-190,-3 3 209,-5 2-212,3 0 46,5-2 2,-4 3-17,-3 2 15,3-1 61,4-2-83,-3 3 103,-4 4-105,3-1 106,4-3-106,-4 4 116,-5 6-119,3-1 176,5-5-192,-6 7 209,-9 9-212,3-4 214,6-4-214,-6 5 223,-5 8-225,4-5 96,6-6-59,-3 5 49,-6 6-52,5-5 82,7-6-90,-6 6 103,-4 6-105,3-4 32,6-6-11,-4 6 9,-4 8-12,4-5 23,5-7-25,-2 7 36,-2 6-39,4-5 105,4-8-124,-1 7 143,-2 8-145,4-6 258,4-8-290,-2 6 316,-2 6-319,4-7 217,2-6-188,0 4 183,-3 5-185,3-5 224,3-7-235,-1 5 249,1 6-252,1-5 151,3-7-121,0 6 116,0 6-119,1-4 73,1-7-60,1 5 54,1 6-54,2-5 82,-1-7-90,2 5 94,3 4-94,0-4 94,-1-7-94,2 2 94,3 3-94,-1-5 234,-1-5-274,2 2 303,2 4-305,-1-4 157,-1-4-115,1 3 94,5 3-94,-2-3 113,-3-4-118,4 2 129,5 3-132,-2-3 69,-3-4-50,7 4 49,10 6-52,-3-4 73,-4-3-78,7 3 89,7 3-92,-4-3 94,-6-3-94,4 0 94,4 1-94,-5-3 94,-7-4-94,4 1 103,1-2-105,-4-2 246,-6-2-286,5 1 316,5-1-319,-4 0 282,-5-2-271,9 2 266,11 3-266,-4-1 164,-6-1-135,8 1 129,7 1-132,-6 0 134,-8-3-134,8 1 143,8 1-145,-6-2 408,-8-2-483,6 1 520,9-1-520,-7-1 249,-8 0-172,5-1 143,5-2-145,-5 0 445,-9 0-531,7-1 574,8-1-574,-5 0 201,-7 1-94,6-2 40,7 1-40,-6-1 320,-7 1-400,5-1 449,6-2-452,-7 0 183,-7 1-105,7-2 66,8-2-66,-5 1 169,-7 1-199,7-2 223,9-2-225,-6 1 77,-8 2-35,7-3 14,8-5-14,-6 3 89,-8 1-110,6-3 120,9-5-120,-7 2 64,-8 3-48,5-3 40,5-6-40,-7 2 292,-8 5-364,4-6 400,5-6-400,-6 3 204,-7 5-148,5-6 129,7-7-132,-4 4 377,-7 5-446,4-5 480,5-8-480,-4 5 190,-7 6-107,3-5 76,3-6-79,-5 5 285,-6 7-344,4-5 374,3-5-374,-5 4 131,-4 7-61,2-4 26,1-5-26,-4 5 120,-4 6-147,1-5 169,-1-5-172,-1 4 90,-4 5-66,0-5 54,0-7-54,-2 4 203,-1 6-245,-2-6 266,-2-8-266,-1 5 108,-1 6-63,-3-7 40,-4-9-40,0 5 133,1 6-160,-5-7 174,-6-10-174,1 6 137,3 8-126,-5-9 120,-7-12-120,4 6 176,3 9-192,-7-9 200,-11-10-200,4 8 88,6 9-56,-8-7 49,-10-10-52,6 8 45,7 10-42,-7-6 40,-7-8-40,6 9 21,8 10-16,-8-6 23,-12-4-25,6 7 17,8 9-15,-8-2 14,-9-3-14,7 6 5,9 8-2,-10-2 0,-15 1 0,8 4-103,10 4 132,-10 3-146,-12 4 146,9 3-90,12 2 74,-10 5-57,-11 7 55,8 0-156,12 0 185,-7 5-191,-8 6 188,10-1-419,11-2 486,-5 5-520,-7 7 520,9-3-595,9-4 616,-3 7-617,0 7 615,7-4-726,7-6 758,2 8-774,4 9 774,6-5-1548,4-7 1769,-4 22-10392,10-37 12824,3-7-8850</inkml:trace>
  <inkml:trace contextRef="#ctx0" brushRef="#br1" timeOffset="2164.84">998 3003 1440,'0'0'0,"0"0"0,-3-4 0,0 0 75,0 1-97,1-1 117,-1-1-119,1 2 867,1 0-1081,0 0 1188,0-2-1188,1 2 1122,0 0-1102,0-3 1092,-1-3-1092,0 0 1335,1 1-1405,-2-4 1440,-2-6-1440,0 1 992,1 3-864,-2-6 800,-3-6-800,1 3 380,1 4-260,-2-6 200,-3-7-200,2 3 536,2 5-632,-3-4 680,-4-7-680,2 4 754,2 7-775,-3-5 796,-3-3-799,2 5 744,3 5-728,-3-2 729,-3-2-732,2 5 650,4 5-626,-4-2 614,-3-2-614,2 4 483,4 3-445,-5-1 426,-4-1-426,3 2 268,3 3-223,-4-1 200,-4 1-200,3 1 162,4 3-151,-3 0 146,-1 0-146,3 2 286,3 0-326,0 2 346,-2 1-346,3 0 160,3 0-107,-1 3 80,0 2-80,2 0 33,2-1-20,-1 2 14,1 2-14,1-2 42,2 0-50,0 0 54,1 0-54,0 0 35,2-1-29,0-1 26,2 0-26,0-1 101,1 0-123,1-3 134,3-2-134,-1 0 69,0-1-50,3-1 49,2-5-52,0 1 203,-1 1-245,2-3 266,4-4-266,-1 2 80,-3 2-27,3-4 9,4-3-12,-2 2 33,-4 3-38,3-2 49,2-2-52,-3 4 17,-3 2-6,2 0 9,3-1-12,-3 2 14,-2 3-14,1-1 23,2 1-25,-2 1 8,-2 1-3,2 2 0,4 1 0,-2 1 9,-2 1-12,1 1 14,3 1-14,-3 1-5,-2-1 11,2 2-14,2 0 14,-1 1-14,-3-2 14,2 2-14,2 0 14,-1 0-378,-3-1 482,2 1-534,2 0 534,-2 0-1234,-3-1 1434,1 1-1524,3 2 1521,-2-1-1660,-3-1 1700,1 1-1711,1 0 1708,6 3-6876,-3-1 5087</inkml:trace>
  <inkml:trace contextRef="#ctx0" brushRef="#br2" timeOffset="6006.11">148 1494 1080,'0'0'0,"0"0"0,-11-2 0,2 1 84,2 0-108,1 0 129,3-1-131,2 1 590,1 0-722,2 0 788,1 1-788,0 0 778,0 0-774,1 0 772,-1 0-772,0 0 800,0 0-808,-1 0 822,0-1-826,0 1 846,-1 0-850,0-1 852,0 1-852,0-1 796,0 1-780,-1 0 781,0 0-784,1 0 665,-1 0-631,0 0 614,-1 0-614,-1 0 474,1 0-434,0 0 414,-1 0-414,0 0 349,0 0-330,1 1 329,-2 1-332,1 0 241,0 0-214,-1 0 209,0 2-212,-1 0 326,1-1-358,0 1 374,-3 1-374,2 0 290,0-1-266,-1 2 263,-2 3-265,0-2 173,2 0-147,-1 1 134,-2 2-134,2-1 134,1-2-134,-1 1 143,0 3-145,1-1 184,2-1-195,-1 1 209,-1 2-212,2-1 195,0-2-189,0 2 196,0 3-199,1-2 144,1-1-128,0 0 120,0 1-120,0-1 120,0-3-120,1 1 129,0 1-132,0-2 115,0-2-109,1 2 106,1 1-106,1-2 246,-1-1-286,1 1 316,2 0-319,-1-1 114,0-1-55,1 0 26,3 1-26,-1-2 36,-1-1-39,2 0 40,2 0-40,-1-1 30,-2 0-27,2-1 26,3-1-26,-1 0 45,-2 0-51,2-1 54,3-1-54,-2 0 17,-3 0-6,3-1 9,2-2-12,-1 1 5,-3 1-2,2-2 0,2 0 0,-1 0 9,-3 1-12,2-2 23,2-1-25,-2 1 45,-2 2-51,2-2 63,0-2-65,-1 2 85,-2 1-91,1-1 94,1 0-94,-1 0 103,-2 1-105,0 0 106,1-2-106,-1 0 172,-2 2-191,0-2 200,3-3-200,-2 1 88,-1 1-56,1-2 49,0-2-52,0 0 129,-3 3-150,1-3 169,1-3-172,-1 1 81,-2 2-54,0-3 49,-1-5-52,-1 2 35,0 4-29,-2-6 36,-4-5-39,0 3 21,0 3-16,-2-4 23,-3-5-25,1 2 92,2 6-111,-3-4 120,-2-5-120,2 5 110,2 4-107,-3-2 106,-1-4-106,0 4 246,3 5-286,-1-3 316,-2-3-319,1 4 96,3 3-32,-1-1 9,-1-1-12,1 4 33,3 3-38,-1-1 49,0 1-52,1 2 35,2 2-29,0 0 26,0 0-26,0 2-2,2 1 10,0 0-4,0 1 1,0 1-38,1 0 49,1 3-54,1 5 54,0-1-91,0 0 101,1 4-106,2 5 106,-1 0-69,0-3 59,2 3-44,2 4 41,0-2-31,-2-4 28,2 4-26,3 4 26,-2-2-26,0-3 26,1 3-17,3 3 15,-1-2-42,-2-4 50,3 4-44,2 2 41,-2-2-31,-2-4 28,2 3-26,2 2 26,-1-2-26,-3-4 26,1 3-17,2 3 15,-2-3-4,-2-3 1,1 2 0,0 2 0,-2-3-10,-2-3 13,2 1-14,1 2 14,-1-2-4,-2-3 1,1 0 0,0 1 0,-1-2 9,-1-2-12,0 0 23,0-1-25,0-1 110,-2-2-134,2 0 146,-1-1-146,1 0 81,-2-1-63,1-2 54,2-1-54,-1-1 82,0 0-90,0-1 94,2-3-94,-1 0 150,-1 2-166,0-3 183,1-4-185,0 1 65,-2 2-31,1-2 14,0-3-14,-1 2 14,0 3-14,-1-2 14,1-2-14,0 2 33,-1 2-38,0-1 40,0-2-40,0 2 21,-1 2-16,0 0 23,0-1-25,0 1 17,-1 3-15,0-3 23,0 0-25,1 0 17,-1 1-15,0 0 14,0 0-14,1 1 14,-1 1-14,0 1 14,1 1-14,0 1-14,-1 0 22,2 3-17,0 3 15,1 0-23,-1 1 25,1 1-26,1 3 26,-1 0 49,0-2-70,1 2 89,0 4-92,0-2 113,-1-2-118,1 2 129,2 2-132,-2-2-267,0-2 382,0 1-431,3 2 428,-2-2-127,0-2 42,0 2 0,2-1 0,-1-1-47,-2-1 60,2-1-57,-1 1 55,0-2-16,-1-1 5,1 0 0,1-1 0,-1-1 46,-1-1-59,1 0 76,1-2-79,-1 0 61,-1-1-56,1-1 54,-1-2-54,0 1 17,-1 0-6,0-2 9,0-2-12,-1 0 23,-1 2-25,0-3 36,0-2-39,-2 0 12,1 2-4,-2-1 0,1-3 0,-1 2 84,0 2-108,0-1 129,0-1-132,0 2 69,0 2-50,0-1 49,-1 0-52,1 2-30,0 1 54,1 0-66,0 0 66,0 1-103,0 0 114,1 2-120,0 0 120,0 0-36,0 1 12,0 1 9,1 1-12,0 0-5,0 1 11,0 1-14,2 1 14,0 1 5,-1-1-11,1 1 14,0 2-14,0-1 14,-1-1-14,1 0 23,0 2-25,0-2-2,-2 0 10,2-1-14,0 2 14,0-2-42,-1-1 50,1 1-54,2 0 54,-2-1-7,0 0-7,1-1 23,0 1-25,-1-2-2,0 1 10,0-1-4,1 0 1,-1 0 0,-1 0 0,0-1 0,1-1 0,-1 0 46,-1-1-59,1-1 76,0-3-79,0 1 98,0 0-103,-1-4 106,1-4-106,-1 0 41,0 2-23,-1-3 14,1-4-14,-1 2 145,-1 3-182,1-3 200,0-2-200,-1 3 88,0 3-56,0-1 40,0 0-40,0 3-44,0 2 68,1-1-71,0 0 68,0 2-57,0 2 55,1-1-54,1 1 54,0 1-54,0 1 54,1 0-44,2 2 41,0 0-78,-2 1 89,3 1-84,4 2 81,-2 1-90,-1-1 93,2 3-84,2 1 81,-2 1-99,-2-2 104,1 2-97,1 2 95,-2-1-38,-1-2 22,0 2-14,-1 2 14,-1-2-32,-1-2 37,-1 1-40,-1 3 40,-1-2-12,0-1 4,-2 1 0,-1 1 0,1-2-19,-1-2 24,-1 1-17,-3 1 15,1-1-4,1-2 1,-2 1 0,-1 0 0,1-2 37,0 0-48,0-1 54,-2 1-54,1 0 26,2-1-18,-1 0 14,-1 0-14,2 0 5,1-1-2,0 0 0,0 1 0,0 0 18,2-1-23,-1 0 36,1 0-39,0 0 12,1 0-4,0-1 0,1 0 0,-1 0 168,1 0-216,0 0 249,1-2-252,0 1 105,0 0-62,0-1 49,2-2-52,0 0 17,-1 1-6,2-3 9,1-2-12,0 1 33,-1 0-38,1-3 40,0-5-40,0 1 21,-1 2-16,1-4 23,-1-5-25,-1 2 92,-1 3-111,0-5 129,-1-7-132,0 3 50,-1 4-26,-1-5 14,-2-6-14,1 5 359,-1 4-457,0-5 506,-2-7-506,0 5 30,1 5 106,-1-5-174,-1-5 174,0 5-62,1 5 30,0-3-4,-1-4 1,1 6 18,1 4-23,-1-1 26,1-1-26,0 4-67,2 4 93,-1 0-97,1-1 95,1 4-392,0 2 477,0 0-511,0 2 508,0 1-170,1 2 74,0 3-26,0 6 26,1 1-334,0 0 422,1 5-457,2 8 455,0-2-183,0-2 105,1 5-66,1 7 66,0-4-66,-1-3 66,1 4-57,3 4 55,-1-4-147,-1-4 173,2 3-177,3 3 175,-1-3-62,-2-4 30,2 2-4,4 5 1,-2-4 0,-3-4 0,3 2 0,3 3 0,-3-3 9,-2-4-12,2 3 23,0 1-25,-1-2 8,-3-4-3,2 1 9,1 0-12,-2-2 117,-2-4-146,1 1 160,0 0-160,-2-3 76,-1-1-52,0-1 49,0-1-52,0-1 129,-2-1-150,1-2 169,0-1-172,-1 0 90,-1-1-66,0-1 54,-1-6-54,0 2 203,-2 0-245,0-2 266,-1-2-266,0 2 80,0 1-27,-1-1 9,-1-2-12,0 2 79,0 1-97,0-1 116,-1-2-119,0 1 64,1 2-48,0-1 49,-1-1-52,0 2 17,2 1-6,-2 0 9,1 1-12,-1 2-5,2 1 11,-1 1-4,-2 2 1,2 1-84,-1 1 108,1 2-111,-2 4 108,2 0-115,0-1 118,1 3-120,0 4 120,2-2-120,0-1 120,0 1-120,1 2 120,0-2-176,0-3 192,2 1-200,1 2 200,1-2-135,-1-2 116,1 1-106,3 0 106,0-1-69,-2-1 59,4 0-44,3 1 41,-1-2-40,-2-1 40,2 1-40,4-1 40,-3-1-31,-2 0 28,3-1-17,4-2 15,-2 0-14,-3 0 14,2-2-14,3-1 14,-2 0-4,-4 0 1,1 0 0,1-2 0,-2 1-10,-3 1 13,-1-3-4,-1-3 1,-1 1 18,-2 1-23,-1-3 26,-4-6-26,-1 2 64,0 2-75,-3-3 80,-4-5-80,0 3 98,1 3-103,-3-2 106,-4-3-106,1 3 106,3 3-106,-3-2 106,-2-1-106,3 1 60,2 4-47,-2 0 49,0-1-52,1 3 35,3 2-29,-1 1 26,-1 1-26,2 3-2,2 0 10,0 3-4,-1 3 1,2 1-94,1-1 121,1 4-124,0 4 121,1-2-130,1 0 133,1 1-124,2 2 121,0-2-74,1-2 61,2 0-54,3 0 54,0-1-44,0-2 41,2-1-40,4-2 40,0-2-12,-3 0 4,3-2 0,5-3 0,-2-1 9,-3 1-12,3-3 14,5-3-14,-3 1 14,-4 1-14,4-3 23,3-2-25,-2 0 92,-4 3-111,2-3 129,2-2-132,-3 1 69,-4 3-50,2-3 49,0-2-52,-2 1 73,-3 3-78,1-1 89,-1-1-92,-2 3 29,-1 3-10,0-1 9,0 1-12,0 2 5,-2 1-2,1 2 0,1 1 0,-1 1-28,-1 1 36,2 3-31,1 4 28,0 0-129,-1-1 159,1 3-174,2 5 174,-1-1-90,-2-3 66,2 3-44,0 3 41,-1-3-40,-2-3 40,2 2-40,0 2 40,0-2-12,-2-2 4,2 1 0,2 1 0,-2-1-10,0-2 13,0 1-14,3 3 14,-1-2-238,-2-2 302,1 2-324,2 2 321,-1-2-647,-2-3 740,1 2-786,1 0 786,-2-2-1262,-1-2 1398,1 0-1457,0 0 1455,-1-2-1706,-2-1 1778,1 0-1804,0-1 1801,1 0-5347,0-1 3598</inkml:trace>
  <inkml:trace contextRef="#ctx0" brushRef="#br3" timeOffset="6523.11">969 844 5024,'0'0'0,"0"0"0,9-2 0,-3-1 812,0 1-1044,2-1 1160,1-1-1160,-2 1 1029,-1 0-992,2-2 974,1-3-974,-1 0 778,-2 2-722,4-4 694,3-4-694,-1 2 619,-1 2-597,3-3 596,6-4-599,-2 3 422,-4 2-371,5-2 346,6-2-346,-4 1 486,-3 3-526,4-1 546,4-3-546,-4 3 304,-4 3-235,4-1 200,3-3-200,-3 3 181,-5 2-176,3-1 174,1-2-174,-4 1 211,-3 3-221,1-1 226,3-2-226,-3 2-259,-3 2 397,1-1-457,1-1 455,-3 3-1098,-2 0 1282,0 0-1364,1-1 1361,6-3-7249,-2 1 5590</inkml:trace>
  <inkml:trace contextRef="#ctx0" brushRef="#br4" timeOffset="7042.46">2347 323 5920,'0'0'0,"0"0"0,-10-1 0,2 0 662,1-1-851,2 1 946,5 1-946,2 0 881,2 0-863,2 1 854,2 1-854,-1-1 667,0 1-613,0 0 586,0 2-586,0-1 493,-2 0-467,0 3 454,0 2-454,-1 0 258,-1-1-202,0 3 174,0 3-174,-1-1 454,0-2-534,1 2 583,0 5-585,-1-2 521,0-2-503,1 3 503,2 5-505,-1-3 226,0-3-146,1 5 116,2 4-119,-1-3 232,-1-3-264,2 2 280,3 4-280,-1-4 214,-1-4-195,1 3 196,2 3-199,-2-3 144,-1-5-128,0 2 120,1 1-120,-1-3 36,-2-3-12,1 0 0,2 0 0,-1-2-635,-1-3 816,1 1-897,1-2 895,-1-1-1407,-1-1 1553,1-2-1626,3-3 1626,8-4-7216,-2-1 5453</inkml:trace>
  <inkml:trace contextRef="#ctx0" brushRef="#br5" timeOffset="9489.18">5721 285 4488,'0'0'0,"0"0"0,1 19 0,0-4 635,0-2-817,-3-4 917,-4-9-919,0-4 733,-1-2-680,-3-5 654,-6-4-654,1 0 561,2 3-534,-5-2 520,-7-1-520,3 2 240,4 3-160,-6 0 129,-8-1-132,4 3 218,5 2-242,-5 0 263,-6 1-265,4 1 210,6 2-194,-6 1 196,-10 2-199,5 0 144,6 1-128,-7 3 129,-8 3-132,5 1 78,8-2-62,-6 7 54,-7 8-54,6-1 45,7-2-42,-6 6 40,-7 11-40,5-5 21,8-4-16,-7 8 23,-8 11-25,6-6 17,7-7-15,-6 10 14,-9 13-14,6-6 33,8-9-38,-5 9 40,-6 11-40,7-8 30,7-10-27,-2 8 26,-2 10-26,7-8 17,5-10-15,0 7 23,0 9-25,4-7 8,4-11-3,0 8 0,-1 11 0,3-8-19,3-10 24,-2 8-17,-1 11 15,2-8-107,2-10 133,0 7-137,1 10 135,2-8-274,2-11 314,1 7-324,0 8 321,1-8-386,1-9 405,2 5-414,3 8 414,-1-7-470,1-9 486,2 5-484,4 6 481,0-6-611,-2-9 648,4 7-666,7 6 666,-2-5-908,-3-8 977,5 5-1003,5 7 1001,-2-6-813,-4-8 759,4 5-723,7 7 721,-4-6-552,-5-7 504,7 2-471,6 3 469,-3-6-141,-6-6 47,8 1 0,9 3 0,-5-4 9,-6-5-11,7 2 22,10 1-26,-6-3 121,-7-3-147,8 0 160,14 3-160,-7-3 421,-9-3-495,11 3 542,12 4-546,-8-2 277,-10-3-199,11 3 160,15 6-160,-8-4 244,-11-3-268,11 4 280,15 5-280,-11-4 448,-12-3-496,11 2 520,14 1-520,-11-2 268,-12-4-196,10-2 160,12-3-160,-10-3 449,-13-3-532,9-3 574,12-7-574,-11-2 471,-13 1-441,9-6 426,11-9-426,-11 1 734,-11 4-822,6-9 876,8-9-879,-9 3 628,-12 6-556,7-11 529,7-12-532,-8 5 814,-11 8-894,6-11 943,5-11-945,-8 6 928,-8 10-923,2-10 929,4-15-932,-7 9 626,-7 10-538,3-12 494,1-15-494,-4 10 494,-7 12-494,1-13 503,0-16-505,-4 10 292,-4 13-231,-1-10 200,-2-15-200,-2 12 330,-2 15-367,-2-13 386,-4-13-386,-1 10 172,-1 14-111,-4-13 80,-7-17-80,1 11 117,0 15-128,-5-15 134,-8-17-134,2 12 69,4 15-50,-9-10 49,-15-13-52,5 13 129,5 16-150,-12-9 169,-15-10-172,7 13 53,9 13-18,-14-4 9,-16-4-12,8 10-14,13 13 22,-16-2-17,-18 0 15,11 7-172,13 9 217,-14 4-240,-18 6 240,12 6-446,16 4 505,-15 9-534,-19 13 534,13 2-870,16-1 966,-17 14-1014,-23 19 1014,14-3-1172,17-5 1217,-14 13-1231,-18 17 1228,-58 43-7544,15-8 5933</inkml:trace>
  <inkml:trace contextRef="#ctx0" brushRef="#br6" timeOffset="10825.64">6653 3319 4488,'0'0'0,"0"0"0,11 7 532,-6-4-684,1 1 760,-3-3-760,-1 0 666,-1-1-639,-1-1 626,-1-1-626,-1 0 309,1 1-219,0 0 174,1 0-174,0 0 249,0 1-270,2 1 280,1 2-280,1-1 289,-1 1-292,2 2 294,3 4-294,0-1 443,-2-1-485,3 4 516,4 4-519,-2 0 454,-1-3-435,3 4 426,4 7-426,-2-3 249,-3-2-199,4 4 183,5 7-185,-2-3 177,-3-5-175,4 5 183,7 6-185,-4-4 140,-3-5-127,7 7 129,9 10-132,-3-3 115,-5-7-109,5 6 106,7 5-106,-6-6 60,-6-7-47,0-1 49,-1-1-52,-5-6 287,-6-6-353,-1-2 386,-1-5-386,-3-3 442,-4-2-458,1-5 466,-1-5-466,-1-1 485,-2 0-491,-1-4 494,-1-8-494,-2 2 466,0 3-458,-1-5 454,-4-4-454,1 3 277,0 4-226,-2-4 200,-2-3-200,0 3 256,1 4-272,-1-3 280,-3-2-280,2 3 158,2 4-123,-2-2 106,-1 1-106,2 3 41,2 3-23,-1 0 14,0 1-14,2 1-5,2 3 11,-1 0-14,1 2 14,1 1-107,0 0 133,0 4-137,0 2 135,1 1-367,0 0 433,0 3-466,2 5 466,-1-1-307,1-2 262,0 4-240,3 4 240,-1-1-250,0-3 253,2 4-244,2 6 241,-1-2-240,0-3 240,2 4-240,3 7 240,-1-4-156,-2-4 132,2 5-111,2 5 108,-2-3-31,-2-6 10,0 5 0,1 5 0,-2-4 140,-1-6-180,-2 4 209,0 6-212,-1-5 447,-2-5-513,0 3 546,-3 2-546,1-5 462,-1-4-438,-3 1 436,-2 1-439,-1-3 206,1-3-139,-2 0 106,-2 0-106,0-3 88,2-2-83,-3 0 89,-4 0-92,1-3 10,2 0 14,-1-1-17,-3-1 15,3 0-555,2-1 709,0 0-777,-1-1 775,3 0-1138,2-1 1242,0 0-1294,0 0 1294,-2 1-7668,2-1 6017</inkml:trace>
  <inkml:trace contextRef="#ctx0" brushRef="#br7" timeOffset="14667.18">7822 3843 3144,'0'0'0,"0"0"0,-2 2 0,1 0 831,0-1-1069,0 1 1197,-1 0-1199,1-1 1041,1 0-995,-1 0 981,0 0-984,1 0 818,-1 0-770,1 0 746,0-1-746,0 1 578,0-1-530,0 0 506,-1 0-506,0 1 376,1 0-339,-2 0 329,-1 1-332,1-1 259,0 1-237,-1 1 226,-1 1-226,0 0 236,1 0-239,-1 1 249,1 2-252,0-1 105,1-1-62,1 2 49,-1 0-52,1 0 138,1-1-162,-1 1 183,0 1-185,-1 0 130,1-1-114,0 1 116,0 1-119,0-2 45,0-1-24,1 3 14,2 2-14,1-1 79,-1-1-97,2 1 106,1 2-106,0-1 97,-1-3-95,1 1 103,1 1-105,-2-2 162,0-1-178,1 0 196,1 0-199,-1 0 134,-1-2-115,1 1 116,2 0-119,0-1 120,-2-1-120,1 0 120,2 0-120,-2-1 110,-1-1-107,2 1 106,1-2-106,-2 1 106,0-2-106,1 1 106,1-2-106,-1 0 106,-2 0-106,2-1 106,3-3-106,-1 1 106,-2 0-106,2-1 106,1-2-106,-1 1 106,-1 1-106,0-2 106,3-1-106,-2 0 60,-2 2-47,1-2 49,0-1-52,0 1 129,-2 1-150,0-2 160,1-5-160,0 2 178,-2 1-183,0-4 196,0-5-199,0 2 284,-2 2-308,0-4 329,-2-6-332,0 3 390,0 3-406,-2-3 414,-1-8-414,0 5 181,0 4-114,-2-4 89,-2-7-92,1 5 365,0 6-442,-2-5 480,-2-5-480,1 4 190,1 6-107,-1-4 66,-3-4-66,1 4 66,2 6-66,-2-4 66,-1-1-66,2 4 48,1 5-43,0-1 40,0-1-40,1 4 105,2 4-124,0 0 143,-1 1-145,2 2 44,1 2-15,-1 2 0,-2 3 0,1 2 0,0 0 0,1 4 0,-1 5 0,1-1-19,1 0 24,1 4-26,2 5 26,0-1-110,1-4 134,2 6-146,1 5 146,0-3-81,-1-4 63,2 5-54,0 6 54,0-4-44,-1-4 41,0 5-40,2 4 40,0-4-59,-2-5 64,2 3-66,2 5 66,-1-4-29,-1-6 19,1 4-4,4 3 1,-2-5-19,-1-3 24,0 0-26,2 0 26,-2-3-7,-1-3 2,2 0 9,2 1-12,-1-2 145,-2-3-182,2 0 209,2 0-212,-3-2 214,-1-2-214,1-1 223,0-2-225,-1 0 226,-2-1-226,2-2 226,1-4-226,0 0 105,-3 1-71,3-3 54,1-5-54,0 1 138,-3 2-162,2-2 183,-1-2-185,-1 3 84,-1 1-55,0 0 49,0-2-52,-2 1 35,0 2-29,0 0 36,0 0-39,-1 2 58,0 1-63,0 0 66,1 0-66,-1 1 20,-1 1-7,0 0 9,1 1-12,-1 0 5,-1 1-2,2 0 0,0 2 0,0-1-28,-1 1 36,2 2-31,2 3 28,-1 1-35,0-2 38,0 2-40,2 2 40,-2-1-68,0-2 76,0 2-71,1 3 68,0-2-29,-1-1 19,0 0-4,1 2 1,-1-2-28,-1-1 36,1 1-31,0 0 28,0 0-7,-1-2 2,1 0 0,0 2 0,0-2 0,-2 0 0,2-1 9,-1 0-12,0 0 33,0-2-38,0 1 49,0-1-52,1 0 82,-2-1-90,1-1 103,2-2-105,-1 0 172,-2 0-191,2-2 200,1-2-200,-1 1 190,-1 0-187,0-2 196,2-5-199,-1 2 200,-2 1-200,1-3 209,-1-2-212,0 1 149,-1 3-130,0-1 129,1 0-132,-2 1 125,1 2-122,-1 1 129,2-1-132,-2 2 41,1 1-14,-1 1 0,0 0 0,1 1 0,-2 1 0,1 1 0,0 0 0,0 2-19,1-1 24,-1 1-26,2 3 26,-1-1-26,0-1 26,1 2-26,1 2 26,-1-1-7,-1 0 2,2 0 0,0 3 0,1-1-47,-2-2 60,2 2-57,0 1 55,0-1-26,-1-1 18,2 2-4,2 3 1,-1-2-10,0 0 13,0-1-4,0 1 1,0-2 18,-2-1-23,1-1 26,1-2-26,-2 0 8,-1-1-3,0-1 9,2 0-12,-2-1 126,0 0-158,0-1 174,0-1-174,0 0 62,-1 0-30,1-1 14,1-2-14,0 1 79,-2 0-97,1-3 116,2-4-119,-2 1 64,0 1-48,1-3 49,0-3-52,-1 2 73,0 1-78,-1-1 80,1-2-80,0 1 24,-2 4-8,1-2 9,0-1-12,-1 2 5,0 2-2,0 0 9,0-2-12,0 2 5,0 2-2,0 0 0,0 0 0,0 1-10,-1 2 13,2 0-4,0 2 1,1 0 9,-1 1-12,1 1 23,3 2-25,0 1 17,-2-1-15,2 3 23,2 1-25,-1 0 54,-1-1-62,2 2 66,0 3-66,0-1 48,-2-2-43,0 2 40,0 1-40,-1-2 58,-1-1-63,-1 0 66,-1 2-66,0-3 48,-1 0-43,-1 1 40,-3 1-40,1 0 21,-1-2-16,-1 1 23,-1 1-25,1-1 92,0-1-111,-1 1 129,-2 1-132,1-1 41,1-1-14,-1 0 0,0 1 0,0-2 0,2-1 0,-1 0 0,1-1 0,0 0 0,1-1 0,0-1 9,0 1-12,0-1 5,1 0-2,1 0 9,-1 0-12,0-1 61,0 0-74,0 0 89,2-1-92,1 0 57,-1 0-46,2-2 49,1-2-52,0 1 35,-1 0-29,3-2 36,2-4-39,0 1 21,-1 2-16,2-5 23,2-4-25,-2 1 92,-1 2-111,1-4 120,3-5-120,-2 3 36,-2 3-12,1-5 9,1-6-12,-2 4 135,-2 3-169,-1-5 196,0-7-199,-2 5 69,-1 4-32,-1-6 14,-1-6-14,-1 4 33,0 6-38,-2-6 49,-1-6-52,0 6 17,0 5-6,-1-6 9,-2-8-12,1 5-5,1 6 11,0 0-4,0 2 1,1 6-84,1 5 108,1 3-111,0 2 108,0 2-265,1 4 311,0 2-324,1 6 321,-1 1-218,1 0 189,1 4-174,1 7 174,-1-2-155,1-1 149,1 4-137,0 4 135,1-1-283,-1-4 325,1 5-346,2 6 346,-1-3-215,0-4 178,1 5-160,3 6 160,-1-4-375,-2-4 436,2 4-466,2 7 466,-2-5-139,-1-5 46,1 3 9,2 3-12,-2-5-23,-1-5 34,1 2-40,0-1 40,-1-3-12,-1-5 4,1 1 0,2 0 0,-1-3 18,-1-2-23,1 0 36,3-2-39,-2-2 198,-2 0-243,1-2 266,1 0-266,-2-1 154,-2-1-122,1-1 116,1-3-119,-2 0 185,-1 1-204,1-2 223,-1-2-225,-1 2 208,-1 0-203,0-2 200,-2-3-200,-1 1 144,0 1-128,-2-2 120,-1-3-120,0 1 120,0 3-120,-1-2 129,-2-2-132,1 2 3,1 3 35,-2-2-54,-2 1 54,1 2-166,2 1 198,-2 0-204,0 1 201,2 1-303,1 1 332,-1 2-346,0 2 346,1 0-234,1 1 202,-1 3-177,1 5 175,0 1-230,1-2 246,0 4-244,2 5 241,0-1-306,1-3 325,1 3-324,0 2 321,0-2-106,1-3 45,1 1-4,4 2 1,-1-2-84,0-4 108,1 2-111,3 0 108,-1-2-31,-2-2 10,3 0 0,3 1 0,-1-2 93,-2-2-120,2 0 143,2-1-145,-2-1 286,-2-1-326,0-1 346,1-3-346,-2-1 309,-3 0-299,2-4 294,1-5-294,-2-1 322,-1 2-330,0-5 343,1-8-345,-1 2 412,-2 3-431,0-5 440,0-8-440,-1 4 309,-1 5-272,-1-5 263,-1-5-265,-1 4 248,1 5-243,-2-3 249,-1-4-252,0 4 123,0 6-85,-1-3 66,0-1-66,1 4 150,0 4-174,-1 0 196,0 0-199,1 3 41,1 4 4,-1-1-17,0 2 15,0 1-163,1 2 205,-1 1-226,0 2 226,0 1-226,1 0 226,-1 4-217,0 5 215,-1 1-447,1-2 513,1 5-537,1 4 535,1-1-188,0-3 89,1 3-31,2 5 28,-1-3-45,0-3 51,1 1-44,1 1 41,-1-3-40,-1-2 40,3-1-40,2-1 40,-1-2-12,0-1 4,1-2 9,3-1-12,-1-1 89,-2-1-110,3-2 129,3-4-132,-1 0 125,-1 1-122,1-3 129,2-3-132,-2 1 274,-2 2-314,0-3 343,1-3-345,-3 1 160,-1 2-107,1-2 80,2-3-80,-1 2 108,-2 2-116,1-2 129,1-1-132,-1 3 50,-2 1-26,-1 1 14,1-1-14,-2 3 5,-1 1-2,0 1 0,1 0 0,-1 1-56,-1 2 72,0 1-80,0 4 80,-1 0-108,0 0 116,1 4-120,2 4 120,0 0-46,-1-2 25,1 3-14,1 2 14,0-2-79,-2-2 97,2 4-106,1 5 106,-1-3-31,0-2 10,1 4 0,2 3 0,-1-1-10,-2-5 13,2 2-4,0 1 1,-2-3-28,0-4 36,0 0-31,2 1 28,-1-3-26,-1-3 26,1 1-17,3 0 15,-1-2-23,-1-1 25,1-1-17,2 0 15,-2-1-247,-1-1 313,2-2-337,1-4 335,-1 0-539,-2 0 597,1-2-626,1-3 626,-2 1-925,-1 1 1011,0-2-1054,0-3 1054,-1 2-1772,-2 1 1977,1 0-2080,-1-2 2080,-1 2-2052,0 3 2044,-2-3-2040,-1 0 2040,-2-7-6548,0 2 4635</inkml:trace>
  <inkml:trace contextRef="#ctx0" brushRef="#br8" timeOffset="14755.07">8638 3272 6904,'0'0'0,"0"0"0,8-2 0,-3 0 886,0 1-1139,3-1 1276,2 0-1279,-1 0 1028,-2 0-956,4-1 929,6-2-932,-2 0 738,-2 1-682,5-2 654,6-3-654,-3 0 234,-3 2-114,5-1 54,7-4-54,-4 1 166,-5 3-198,4-2 223,6-2-225,-5 3 58,-5 1-10,4-2-14,2-3 14,-4 1-163,-5 1 205,2-1-217,2-3 215,-4 2-1175,-4 3 1449,1-2-1577,1 0 1575,-2 2-1350,-4 2 1286,2-1-1244,0 0 1241,7-5-5711,-3 1 4179</inkml:trace>
  <inkml:trace contextRef="#ctx0" brushRef="#br9" timeOffset="15044.4">10096 2882 7800,'0'0'0,"0"0"0,-14-1 0,3 0 840,1 1-1080,2-1 1209,8 0-1212,1 0 1055,3 0-1009,2 0 986,4 1-986,-1-1 762,-2 0-698,3-1 676,1-3-679,-1 0 232,-1 0-104,1-2 49,3-3-52,-1 0 54,-3 3-54,2-3 54,3-2-54,-2 2 138,-3 2-162,2-1 174,1-1-174,-1 3 81,-3 1-54,1 0 49,2 1-52,-3 1 73,-1 1-78,1 1 80,-1 1-80,0 1 89,-2 1-92,1 2 103,0 5-105,0 0 60,-1-1-47,0 4 40,-1 4-40,0-1 124,-1-3-148,-1 5 160,0 4-160,0-3 76,-1-2-52,0 3 49,-1 4-52,-1-2 35,0-3-29,0 2 26,-2 5-26,0-4 17,0-4-15,0 3 23,-3 3-25,1-3 45,1-5-51,-2 3 54,-3 1-54,2-3 17,0-4-6,-1 1 9,0 0-12,1-2 51,1-3-61,0 1 76,0-1-79,1-2 89,2 0-92,-1-2 103,0 1-105,1-2 60,0 0-47,0-1 40,-1-1-40,0 0 68,1-1-76,0 0 89,-1 0-92,0 0 57,1 0-46,-2 1 40,0 0-40,0 0 21,1 0-16,-1 0 23,-1 2-25,2-1 8,0 0-3,-1 2 0,0 1 0,1 0-10,1-1 13,-1 3-14,1 0 14,0 0-51,0-1 61,1 2-66,1 2 66,1-2-19,0 0 6,2 1 0,1 1 0,1-1 46,-1-2-59,3 1 76,4 0-79,-1 0 61,-1-2-56,4-1 54,6 1-54,-2-2 315,-3 0-389,5-1 436,6-1-439,-3-2 160,-4 1-80,4-2 49,5-3-52,-3 1 101,-5 0-114,5-3 129,4-3-132,-3 1 41,-5 1-14,4-2 0,4-2 0,-4 1-327,-5 1 420,1 0-457,1-2 455,-5 3-1107,-3 2 1293,0-1-1377,-1 1 1375,3-3-9475,-2 2 7702</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08:47:18.986"/>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206 686 1800,'-36'71'177,"-78"169"878,58-121 254,143-268 132,-57 98-1346,29-58 303,-24 40-328,-5 12-18,1-2-41,11-17-19,-111 177-175,40-56 55,-26 36-59,30-45 410,19-27 199,6-11 295,25-39-333,29-50-43,12-28-199,-14 20-24,96-154 366,-109 193-449,2-3-42,-36 51-52,-16 19-82,1 1 63,1 0 14,0 0-1,0 1 1,1 0-1,0 0 1,0 2 64,-80 105-311,-54 81-130,-31 52 406,173-249 43,1 0-1,-1 0 1,0 0-1,0 0 0,0 0 1,1 0-1,-1 0 1,0 0-1,0 0 0,0 0 1,1 0-1,-1 0 1,0 0-1,0 0 0,0 0 1,1 0-1,-1 0 0,0 0 1,0 0-1,0 0 1,0 0-1,1 0 0,-1 0 1,0 1-1,0-1 1,0 0-1,0 0 0,1 0 1,-1 0-1,0 0 1,0 1-1,0-1 0,0 0 1,0 0-1,0 0 0,0 1 1,0-1-1,1 0 1,-1 0-1,0 0 0,0 1 1,0-1-1,0 0 1,0 0-1,0 0 0,0 1 1,0-1-1,0 0 1,0 0-1,0 0 0,-1 1 1,1-1-1,0 0 0,0 0 1,0 0-1,0 1-7,25-17 284,27-39-60,-2-3 0,33-53-224,-25 26 72,-22 36-19,2-1-41,-3 2-4,-40 54-25,1 1 0,0 0 0,1 0-1,-3 7 18,-16 33-307,-127 208-281,95-162 328,13-23 236,27-47 30,9-17-2,1 0 1,0 1 0,0 0 0,1 0-1,0 0 1,0 0 0,1 1-1,-1-1 1,2 1 0,-1-1-1,0 6-4,2-13 7,1 1 0,-1-1 0,0 1 0,0 0 0,0-1 0,0 1 0,1-1 0,-1 1 0,0-1 0,0 1 0,1-1 0,-1 1 0,0-1 0,1 1 0,-1-1 0,0 0 0,1 1 0,-1-1 0,1 1 0,-1-1 0,1 0 0,-1 0 0,1 1-1,-1-1 1,1 0 0,-1 0 0,1 1 0,-1-1 0,1 0 0,0 0 0,-1 0 0,1 0 0,-1 0 0,1 0 0,-1 0 0,1 0 0,0 0 0,-1 0 0,1 0 0,-1 0 0,1-1 0,-1 1 0,1 0 0,-1 0 0,1-1 0,-1 1 0,1 0-7,20-9 80,-18 8-39,-1 0-1,1 0 0,-1-1 0,1 1 0,-1-1 0,0 1 0,1-1 0,-1 0 0,0 0 0,0 0 0,0-1-40,8-7 66,1 0-32,24-26 32,69-80 30,-50 55 352,12-5-448,-19 19 87,71-68 74,-74 73-73,-44 42-87,1-1 0,-1 1-1,1-1 1,0 1 0,-1-1 0,1 1-1,-1 0 1,1-1 0,0 1 0,-1 0 0,1-1-1,0 1 1,-1 0 0,1 0 0,0 0 0,-1 0-1,1 0 1,0 0 0,-1 0 0,1 0-1,0 0 1,-1 0 0,2 0-1,-1 0 2,0 0-2,-1 0 0,0 0 0,1 0 0,-1 0 0,0 1 1,1-1-1,-1 0 0,0 0 0,1 0 0,-1 0 0,0 0 0,1 1 0,-1-1 0,0 0 0,0 0 0,1 1 0,-1-1 1,0 0-1,0 0 0,1 1 0,-1-1 0,0 0 0,0 1 0,0-1 0,0 0 0,1 1 0,-1-1 0,0 0 0,0 1 1,0-1-1,0 0 0,0 1 0,0 4 0,0 1 0,-1-1-1,0 0 1,0 1 0,0-1 0,0 0 0,-1 1 0,0 0 0,0 0-2,-3 8-2,-1 0 0,0-1 1,0 0-1,-1 0 0,-1 0 0,-2 2 4,1-1-6,-110 182-105,83-133 90,-1 3 17,24-44 9,10-18-2,0 0-1,1 0 1,-1 1 0,1-1 0,0 1 0,0-1-1,0 1 1,0 0 0,1 0 0,0 0 0,0 3-3,1-8 8,0 0-6,0 0-1,0 0 0,0 1 1,0-1-1,0 0 1,0 0-1,0 0 1,0 0-1,0 0 0,0 1 1,0-1-1,0 0 1,0 0-1,0 0 1,0 0-1,0 0 1,0 0-1,0 1 0,0-1 1,0 0-1,0 0 1,0 0-1,0 0 1,0 0-1,0 0 1,0 1-1,0-1 0,1 0 1,-1 0-1,0 0 1,0 0-1,0 0 1,0 0-1,0 0 1,0 0-1,0 0 0,1 0 1,-1 0-1,0 0 1,0 0-1,0 1 1,0-1-1,0 0 1,1 0-1,-1 0 0,0 0 1,0 0-1,0 0 1,0 0-1,0-1 1,1 1-1,-1 0 1,0 0-1,0 0 0,0 0 1,0 0-1,0 0 1,0 0-1,1 0 1,-1 0-1,0 0 0,0 0 1,0 0-1,0 0 1,0-1-1,0 1 1,0 0-1,0 0 1,0 0-1,1 0-1,5-4 59,3-1 6,-1 0 0,0-1 0,0 0 0,0-1 0,4-4-65,68-66 292,-56 53-246,-2-2 0,0 0 0,0-3-46,45-56 177,51-52-13,-96 114-143,29-26 4,3 4-18,-17 17-2,-36 27-5,1 0 1,0 0-1,-1 0 0,1 0 0,0 1 0,-1-1 0,1 1 0,0-1 0,0 1 1,-1-1-1,3 1 0,-3 0 0,-1 0 0,0 1 0,1-1 0,-1 0 0,1 1 0,-1-1 0,0 1 0,1-1 0,-1 1 0,0-1 0,1 1 0,-1-1 0,0 1 0,0-1 0,1 1 0,-1-1 0,0 1 0,0-1 0,0 1 0,0-1 0,0 1 0,0-1 0,0 1 0,0 0 0,0-1 0,0 1 0,0-1 0,0 1 0,0-1 1,0 1-1,0-1 0,-1 1 0,1-1 0,0 1 0,-1 0 0,-4 15-5,3-8-1,-1 1 0,-1-1 0,1 0 0,-2 0 0,1 0 0,-1-1 0,-1 3 6,-21 30-57,-49 89-3,26-44-47,14-20 97,31-55 11,-6 10 24,0 0-1,2 1 1,0 0 0,-1 8-25,10-29 7,0 1 1,-1-1-1,1 1 1,0-1-1,0 0 1,0 1-1,0-1 1,0 1-1,0-1 1,0 1-1,0-1 1,0 1-1,0-1 1,0 0-1,0 1 1,0-1-1,0 1 0,0-1 1,0 1-1,0-1 1,1 1-1,-1-1 1,0 0-1,0 1 1,1-1-1,-1 0 1,0 1-1,0-1 1,1 0-1,-1 1 1,0-1-1,1 0 1,-1 1-1,1-1 1,-1 0-1,0 0 1,1 1-1,-1-1 1,1 0-1,-1 0 1,0 0-1,1 0 1,-1 0-1,1 0 1,-1 0-1,1 0 1,-1 0-1,1 0 1,-1 0-1,1 0 1,-1 0-1,0 0 1,1 0-1,-1 0 1,1 0-8,2-1 15,-1 0 0,1 0 0,0 0 0,-1 0 1,1 0-1,0 0 0,-1-1 0,0 1 0,1-1 1,0-1-16,20-18 166,18-23-166,13-14 243,-25 29-84,6-4-126,-20 19-35,-5 4-41,-1 2-1,1-1 0,1 1 0,-1 1 1,1-1-1,7-2 44,-6 8-262,-8 7 93,-5-2 152,1 0-1,0 0 1,-1 0-1,0 0 1,0-1-1,0 1 1,0 0-1,-1 1 18,-29 54-41,-6 1 5,-113 173-24,148-227 60,-45 73 20,41-67 11,-11 19 120,13-24 51,15-25-66,15-26-41,34-52-3,-13 22 139,12-9-231,-20 31 62,139-184 59,-130 179-114,-40 50-6,0-1 0,0 1 0,1 1 0,0 0 0,7-5-1,-16 12 0,1 0 0,-1 0 0,1 0 0,-1 0-1,1 0 1,-1 0 0,1 0 0,0 0 0,-1 1 0,1-1-1,-1 0 1,1 0 0,-1 0 0,1 1 0,-1-1 0,1 0-1,-1 0 1,0 1 0,1-1 0,-1 0 0,1 1 0,-1-1-1,0 1 1,1-1 0,-1 1 0,0-1 0,1 1 0,-1-1-1,0 1 1,0-1 0,0 1 0,1-1 0,-1 1-1,0-1 1,0 1 0,0-1 0,0 1 0,0-1 0,0 1 0,0-1 0,2 6-1,-1-4 1,-1 0-1,1 0 1,-1 0-1,0 0 1,1 0 0,-1 1-1,0-1 1,0 0-1,-1 0 1,1 0 0,0 0-1,-1 1 1,1-1-1,-1 0 1,0 1 0,-31 122-13,10-48-87,-26 73 68,-71 165-31,115-305 61,1-4-1,0 0 0,0 0 0,1 0 1,0 1-1,0-1 0,1 1 1,0 0-1,-1 2 3,2-8 0,0-1 0,0 0 0,0 0 0,0 0 0,0 0 0,0 0 0,0 0 0,0 0 0,0 0 0,0 1 0,0-1 0,0 0 0,0 0 0,1 0 0,-1 0 0,0 0 0,0 0 0,0 0 0,0 0 0,0 0 0,0 1 0,0-1 0,0 0-1,0 0 1,0 0 0,0 0 0,0 0 0,0 0 0,1 0 0,-1 0 0,0 0 0,0 0 0,0 0 0,0 0 0,0 0 0,0 0 0,0 0 0,0 0 0,1 0 0,-1 0 0,0 0 0,0 0 0,0 0 0,0 0 0,0 0 0,0 0 0,0 0 0,0 0 0,0 0 0,1 0 0,-1 0 0,0 0 0,0 0 0,0 0 0,0 0 0,0 0 0,0 0 0,0 0 0,0 0 0,0-1 0,0 1 0,1 0 0,-1 0 0,0 0 0,0 0 0,0 0 0,8-7 1,0 0 0,0 0-1,-1-1 1,0 0 0,0 0 0,3-7-1,33-52 13,-38 59-10,50-83 48,32-50 14,27-29 18,-93 141 17,67-78 21,-74 94-114,-12 12-7,-1 0 0,1-1 0,-1 1 1,1 0-1,-1 1 0,1-1 0,0 0 0,-1 0 1,1 1-1,0-1 0,0 1 0,0 0 1,-1-1-1,1 1 0,0 0 0,0 0 1,0 0-1,0 0 0,0 1 0,-1-1 0,1 0 1,0 1-1,1 0 0,-3-1 0,1 0-1,-1 0 1,0 0-1,0 0 1,0 0 0,1 1-1,-1-1 1,0 0 0,0 0-1,0 0 1,1 1-1,-1-1 1,0 0 0,0 0-1,0 1 1,0-1 0,0 0-1,0 0 1,1 1-1,-1-1 1,0 0 0,0 0-1,0 1 1,0-1 0,0 0-1,0 0 1,0 1-1,0-1 1,0 0 0,0 1-1,0-1 1,0 0 0,0 13-3,0-1-1,-1 0 1,0 1-1,-1-1 1,0 0-1,-1 0 1,-2 5 3,-31 122-17,-1-24-61,6-26 69,18-52 13,0 0-19,1 1 0,2 1 0,1 0 0,-1 30 15,12-29-12,-2-40 11,0 1 0,1 0 1,-1-1-1,0 1 0,1-1 0,-1 1 1,1-1-1,-1 1 0,1-1 0,0 1 1,-1-1-1,1 0 0,-1 1 0,1-1 1,0 0-1,-1 1 0,1-1 0,0 0 1,-1 0-1,1 0 0,0 1 0,0-1 1,-1 0-1,1 0 0,0 0 0,-1 0 1,1 0-1,0 0 0,0-1 1,14 0 6,-7-3 21,9-12-6,-1 0 1,0 0-1,-1-2 1,-1 0-1,-1 0 1,0-1-1,-1-1 0,-1 0 1,-1-2-22,74-146 123,-66 133-63,-9 18-37,92-161 91,-68 125-55,2 7-47,-33 43-13,0 1 1,-1 0 0,1 0 0,0 0 0,0 1 0,1-1 0,-1 0-1,0 1 1,0-1 0,1 1 0,-1 0 0,1 0 0,-1 0 0,1 0-1,0 0 1,-1 1 0,1-1 0,2 1 0,-4 0-1,0 0 0,0 1 1,0-1-1,-1 1 0,1-1 1,0 1-1,0-1 0,-1 1 0,1 0 1,0-1-1,-1 1 0,1 0 0,-1-1 1,1 1-1,-1 0 0,1 0 0,-1 0 1,1-1-1,-1 1 0,0 0 0,0 0 1,1 0-1,-1 0 0,0 0 1,0 0 0,1 1-2,1 7-25,0 1-1,0-1 1,-1 1 0,0-1 0,-1 1 0,0 4 27,-7 63-67,3-30 45,2-22 18,-1 33-21,4-17 5,2-2 16,-3-35 5,1 1 0,0-1 1,-1 0-1,1 0 0,1 0 1,-1 0-1,1 0 0,-1-1 1,1 1-1,0 0 0,1-1 1,-1 1-1,0-1 0,1 0 1,0 1-1,0-1 0,0-1 1,0 1-1,0 0 0,1-1 1,0 1-2,-3-3 5,0 0 0,0 0 0,0 0 0,0 0 0,-1 0 1,1 0-1,0 0 0,0 0 0,0 0 0,0 0 0,0 0 1,0-1-1,0 1 0,0 0 0,0-1 0,0 1 0,0-1 1,0 1-1,-1-1 0,1 1 0,0-1 0,0 0-5,2-1 13,3-2-10,0-1 0,0 1-1,0-2 1,-1 1-1,1-1 1,-1 1 0,-1-1-1,1-1 1,-1 1-1,0-1 1,2-5-3,2-2 2,17-32 10,-17 28-11,21-47 2,7-16 2,4-10-3,51-120-110,-90 210 106,-1 1 0,0 0 0,0 0 0,0 0 0,0 0 1,0 0-1,0 0 0,1-1 0,-1 1 0,0 0 0,0 0 0,0 0 1,0 0-1,1 0 0,-1 0 0,0 0 0,0 0 0,0 0 1,0 0-1,1 0 0,-1 0 0,0 0 0,0 0 0,0 0 0,0 0 1,1 0-1,-1 0 0,0 0 0,0 0 0,0 0 0,1 0 1,-1 0-1,0 0 0,0 0 0,0 0 0,0 1 0,0-1 0,1 0 1,-1 0-1,0 0 0,0 0 0,0 0 0,0 0 0,0 1 1,0-1-1,0 0 0,1 0 0,-1 0 0,0 0 0,0 1 1,0-1-1,0 0 0,0 0 0,0 0 0,0 0 0,0 1 0,0-1 1,0 0-1,0 0 0,0 0 0,0 1 0,0-1 0,0 0 1,0 0-1,0 0 2,2 7-35,-1 1 0,1-1 1,-1 1-1,-1-1 0,1 1 1,-1-1-1,-1 4 35,1 40-25,4-1-42,2-1 0,2 0 67,-5-35-11,-2-9-9,0 0 1,1 0-1,0 0 0,0 0 1,0 0-1,1 2 20,1 1-14,1-1-1,-1 1 1,1-1-1,0 0 1,0-1-1,1 1 1,0-1-1,0 0 1,1 0 0,0-1-1,0 0 1,4 2 14,-8-5-4,1-1 1,-1 0 0,0-1-1,1 1 1,-1 0 0,1-1-1,-1 0 1,0 0 0,1 0-1,-1 0 1,1 0-1,-1-1 1,3 0 3,-1 0-3,0 0 1,0 0-1,0 0 1,0-1 0,-1 1-1,1-1 1,0-1 0,-1 1 0,1 0-1,2-3 3,0 1-2,0 0 0,-1 0 0,0-1 0,0 0 1,0 0-1,0 0 0,-1 0 0,0-1 0,1-2 2,2 0-5,7-8-17,-1 0 1,0 0-1,5-11 22,0 1-73,93-136-147,-58 90 136,-17 23-8,-36 48 84,-1 0 1,1 0-1,-1 0 1,1 1 0,-1-1-1,1 0 1,0 0-1,0 1 1,-1-1-1,1 1 1,0-1 0,0 1-1,0-1 1,-1 1-1,1-1 1,0 1-1,0 0 1,0-1 0,0 1-1,0 0 1,0 0-1,0 0 1,0 0-1,0 0 1,0 0 0,0 0-1,0 0 8,0 0-3,1 1 0,-1 0 0,0-1 0,0 1 0,0 0 0,0 0 0,0 0 1,0 0-1,0 0 0,0 0 0,0 0 0,0 0 0,-1 1 0,1-1 0,0 0 0,0 1 3,2 5 5,0 1 0,-1 0 0,1 0 0,0 6-5,-3-13-7,3 12 13,0 1-1,-2 0 1,1 0-1,-2 8-5,2 19 41,10 118 225,-5-97-236,-4-33-28,-1 1 48,2 1 0,1 0 0,6 20-50,-10-50 1,-1 0-1,0 0 1,0 0 0,1 1 0,-1-1 0,1 0 0,-1 0-1,1 0 1,0 0 0,-1 0 0,1 0 0,0 0 0,0-1-1,-1 1 1,2 0-1,3-2 1,-5 1 0,12-8 1,-7 0-9,1-1 0,-1 1 1,-1-1-1,1 0 1,-2 0-1,1-1 1,-1 0 6,24-77-74,-20 61 58,10-33 0,-12 39 5,-1 4 2,0 1 0,1-1 0,0 1 0,1 0 0,5-8 9,-4 13 0,-7 10 0,1 0 0,-1 0 0,0 0 0,0 0 0,0 0 0,0-1 0,0 1 0,1 0 0,-1 0 0,0 0 0,0 0 0,0 0 0,0 0 0,1 0 0,-1 0 0,0 0 0,0 0 0,0 0 0,1 0 0,-1 0 0,0 0 0,0 0 0,0 0 0,1 0 0,-1 0 1,0 0-1,0 0 0,0 0 0,0 0 0,1 0 0,-1 0 0,0 0 0,0 0 0,0 0 0,0 0 0,1 1 0,-1-1 0,0 0 0,0 0 0,0 0 0,0 0 0,2 2 0,-1 0 1,1 0-1,-1 0 1,0 0-1,0 0 0,0 0 1,0 1-1,0-1 1,0 0-1,-1 0 1,1 1-1,-1-1 0,0 1 0,6 21 74,42 139 258,-42-148-300,0 0 1,0 0-1,2 0 1,2 3-33,-5-10 7,-2-3-1,0 0 1,0-1-1,0 1 0,1-1 0,0 0 1,-1 0-1,2-1 0,-1 1 0,0-1 1,1 0-1,4 2-6,-3-1 18,-5-3-5,0 0 0,0 0 0,0-1 0,1 1 0,-1 0 0,0-1 0,1 1 0,-1-1 1,1 1-1,-1-1 0,0 0 0,1 1 0,-1-1 0,1 0 0,-1 0 0,1 0 0,-1 0 1,1 0-1,0-1-13,3 1 31,-2-1-28,0 1 1,-1-1 0,1 0-1,0 1 1,0-1 0,0 0-1,0-1 1,0 1-4,22-16 5,0-13-2,1-11 2,0-12-2,1-8 2,-1-7-2,35-110 20,-56 162-19,15-36 0,6-8-4,-19 49 0,-2 11 0,-1 8 0,1 9 22,0 0 0,-2 1 1,0-1-1,0 1 1,-2 0-1,0 1-22,1 11 28,4 32 18,2-16 88,12 38-134,-7-54 10,3-8-10,2-9 1,0-7 4,2-9-3,-13-1-4,-1 0 0,0-1 0,0 1 0,0-1 0,0-1 0,0 1 0,-1-1 1,0 0-1,-1 0 0,1-1 0,-1 0 2,44-72-25,-21 25 7,-9 19 4,1-4 12,-5 8 2,-1 10 0,-12 21 0,-1-1 0,1 1 0,0-1 0,0 1 1,0 0-1,0 0 0,0-1 0,0 1 0,-1 0 1,1 0-1,0 0 0,0 0 0,0 0 0,0 0 0,0 0 1,0 0-1,0 1 0,0-1 0,0 0 0,-1 1 1,1-1-1,0 0 0,0 1 0,0-1 0,-1 1 1,1-1-1,0 1 0,0-1 0,-1 1 0,1 0 1,0-1-1,-1 1 0,1 0 0,-1 0 0,1-1 0,-1 1 1,1 0-1,-1 0 0,0 0 0,1 0 0,-1-1 1,0 1-1,10 27 8,-2 0 1,4 19-9,13 49 32,6-8 35,5-1-67,-27-66 4,17 32 77,-16-34-35,1-1 0,2 0-1,8 9-45,-4-15 7,-15-12-7,0 0 0,-1 0 0,1 0 0,0 0 0,-1 0 0,1 0 1,0-1-1,-1 1 0,1-1 0,-1 1 0,1-1 0,-1 1 0,1-1 0,-1 0 0,1 0 0,-1 0 0,0 0 0,1 0 1,-1 0-1,0 0 0,0 0 0,0 0 0,0-1 0,0 1 0,0 0 0,0-1 0,0 1 0,0-1 0,0 0 0,4-7-2,0 0-1,-1-1 1,3-8 2,-5 13 0,17-50-87,10-51 87,-15 55-8,20-84-100,-19 70 29,-15 64 77,0-1 1,0 1-1,0 0 0,1 0 0,-1 0 0,0 0 0,1 0 0,-1 0 1,1 0-1,-1-1 0,1 1 0,-1 1 0,1-1 0,0 0 0,0 0 1,-1 0-1,1 0 0,0 0 0,0 1 0,0-1 0,0 0 0,0 1 1,0-1-1,0 1 0,0-1 0,0 1 0,0-1 0,1 1 2,2 2-5,5 14 30,0 0 0,-1 1 1,-1 0-1,6 16-25,12 33 90,36 79 11,-47-116 7,-3-8-51,7 12 14,1 0 1,16 20-72,-26-41 19,0 0-1,1 0 1,0-1 0,1-1-1,1 0 1,0 0 0,9 5-19,-19-14 2,1-1 0,0 1 1,0-1-1,0 0 0,-1 1 1,1-2-1,0 1 0,0 0 1,0 0-1,-1-1 0,1 0 1,0 1-1,0-1 0,-1 0 1,1 0-1,-1-1 0,1 1 1,0-1-3,-1 1 0,1 0 0,-1 0-1,0 0 1,0 0 0,0 0-1,0 0 1,0 0-1,0-1 1,-1 1 0,1-1-1,0 1 1,-1-1-1,1 0 1,-1 0-1,1 0 1,5-7 0,2 0-3,18-26-33,20-41-99,-3-3-1,9-30 136,39-93-57,-56 114 53,-24 64-22,2 16 40,-13 8-4,0 1 1,0-1-1,0 1 0,0 0 0,-1 0 1,1 0-1,0-1 0,0 1 1,0 0-1,-1 0 0,1 0 1,0 0-1,-1 0 0,1 0 0,-1 1 1,1-1-11,0 1 15,17 43 333,8 27-348,-1 5 263,4-2-1,12 16-262,-38-83 34,0-1 0,1 1-1,0-1 1,1 0 0,-1 0-1,2 0 1,-1-1 0,1 1-34,-4-5 9,-1-1 1,0 0 0,0 0-1,0-1 1,1 1 0,-1 0-1,0 0 1,1-1 0,-1 1-1,1 0 1,-1-1 0,1 0-1,-1 1 1,1-1 0,-1 0-1,1 0 1,-1 0 0,1 0-1,-1 0 1,1 0 0,-1 0-1,1 0 1,1-1-10,0 0-2,1 0 0,-1 0 0,1-1 0,-1 1-1,1-1 1,-1 0 0,0 0 0,1-1 2,21-21-1,-10 2-30,0-2 1,-1 1 0,-1-2 0,-1 0 0,1-8 30,-10 25-7,10-26-70,-2 0 0,-1-1 0,0-8 77,-6 22-39,22-73 9,-26 94 30,0-1 0,0 1 0,0 0 0,0 0 0,1 0 0,-1 0 0,0 0 0,0 0-1,0 0 1,0 0 0,1-1 0,-1 1 0,0 0 0,0 0 0,0 0 0,0 0 0,1 0 0,-1 0 0,0 0-1,0 0 1,0 0 0,0 0 0,1 0 0,-1 0 0,0 0 0,0 0 0,0 0 0,0 0 0,1 1 0,-1-1 0,0 0-1,0 0 1,0 0 0,0 0 0,1 0 0,-1 0 0,0 0 0,0 0 0,0 1 0,0-1 0,0 0 0,0 0-1,0 0 1,0 0 0,1 0 0,-1 1 0,0-1 0,0 0 0,0 0 0,7 9-2,-3-3 10,-3-4 6,1 1 0,-1 0-1,1 0 1,-1 0 0,0 0-1,0 0 1,0 0 0,0 0-1,-1 0 1,1 1-14,22 105 185,27 120 201,-40-186-365,47 173 30,-44-177 50,52 116 36,-52-131-82,3-2-20,2 0-1,17 16-34,-35-38 0,0 1 0,1-1-1,-1 1 1,1-1 0,-1 1-1,1-1 1,0 0 0,-1 1-1,1-1 1,-1 1 0,1-1-1,0 0 1,-1 0 0,1 1-1,0-1 1,-1 0 0,1 0 0,0 0-1,-1 0 1,1 0 0,0 0 0,4 0-5,1 0 0,-1-1 1,0 0-1,0 0 1,0 0-1,0 0 1,0-1-1,0 0 1,0 0-1,0 0 0,-1-1 1,3-1 4,6-8-233,11-22-74,16-30 307,7-30-247,-27 50-127,11-16 374,68-105-432,-77 130-48,100-155-271,-96 148-121,139-226-1276,-12 21-338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08:57:36.090"/>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5 487 1176,'125'-135'497,"-85"96"-490,29-24 76,16-7-83,-81 66 4,1 1 0,0-1 0,0 1 0,0 1 0,0-1 0,1 1 0,1-1-4,-1 1 2,-6 2-1,1 0-1,-1 0 1,1 0 0,-1 1-1,0-1 1,1 0-1,-1 0 1,1 0-1,-1 1 1,0-1 0,1 0-1,-1 1 1,0-1-1,1 0 1,-1 1-1,0-1 1,0 1 0,1-1-1,-1 0 1,0 1-1,0-1 1,0 1-1,1-1 1,-1 0 0,0 1-1,0-1 1,0 1-1,0-1 1,0 1-1,0-1 1,0 1 0,0-1-1,0 1 1,0-1-1,0 1 0,-5 25 3,-14 18 3,-1 0 1,-13 21-7,11-23 12,-81 166 164,-37 102 64,124-270-214,3-2-20,4-14 0,9-24-6,0 0 0,0 0 0,0 0 0,1 0 0,-1 0 0,0 0 0,0 0 0,0 0 0,0 0 0,0 0 0,0 0 0,0 0 0,0 0 0,1 0 0,-1 0 0,0 0 0,0 0 0,0 0 0,0 0 0,0 0 0,0 0 1,0 0-1,0 0 0,1 0 0,-1 0 0,0 1 0,0-1 0,0 0 0,0 0 0,0 0 0,0 0 0,0 0 0,0 0 0,0 0 0,0 0 0,0 0 0,0 0 0,1 0 0,-1 1 0,0-1 0,0 0 0,0 0 0,0 0 0,0 0 1,0 0-1,0 0 0,14-16-9,95-143-111,-49 81-65,45-44 185,-97 114-5,1-3 6,0 1 1,1 0 0,1 0 0,-1 1 0,1 1 0,1 0 0,11-6-2,-23 14-1,1-1 1,-1 1 0,1 0 0,-1 0-1,1 0 1,-1 1 0,1-1 0,-1 0 0,1 0-1,-1 0 1,1 0 0,-1 0 0,1 1-1,-1-1 1,1 0 0,-1 0 0,1 1 0,-1-1-1,1 0 1,-1 1 0,0-1 0,1 0-1,-1 1 1,0-1 0,1 1 0,-1-1-1,0 1 1,1-1 0,-1 1 0,0-1 0,7 19 1,-6-9 3,-1-1 0,-1 0 0,0 0 1,0 0-1,-1 1 0,0-2 0,0 1 0,-1 0 0,0 0 0,-1-1 0,-2 4-4,0 3 3,-29 78 101,34-93-101,1 1-1,0-1 0,0 1 1,-1-1-1,1 0 0,0 1 1,0-1-1,0 1 1,-1-1-1,1 1 0,0-1 1,0 1-1,0-1 0,0 1 1,0-1-1,0 0 0,0 1 1,0-1-1,0 1 0,0-1 1,0 1-1,1-1 1,-1 1-1,0-1 0,0 1 1,0-1-1,1 1 0,-1-1 1,0 0-1,0 1 0,1-1 1,-1 0-1,0 1 1,1-1-1,-1 0 0,0 1 1,1-1-1,-1 0 0,1 1 1,-1-1-1,0 0 0,1 0 1,-1 0-1,1 0 0,-1 1 1,1-1-1,-1 0 1,1 0-1,-1 0 0,1 0 1,-1 0-1,0 0 0,1 0 1,-1 0-1,1 0 0,0 0-2,2-1 10,-1 1 0,1-1 0,0 0 0,-1 0 0,1 0 0,0 0 0,-1-1 0,2 0-10,19-17 58,-2-1 0,0 0 0,-1-2 0,-1 0 0,9-16-58,-14 20 12,50-63 42,74-81 10,-111 129-16,105-132 128,-115 142-100,-4 4 48,0 1 0,2 0 0,12-11-124,-27 29 5,0 0 0,0-1-1,1 1 1,-1 0 0,0 0-1,0 0 1,0 0 0,0 0 0,0-1-1,0 1 1,0 0 0,1 0-1,-1 0 1,0 0 0,0 0 0,0 0-1,0-1 1,0 1 0,1 0-1,-1 0 1,0 0 0,0 0-1,0 0 1,0 0 0,1 0 0,-1 0-1,0 0 1,0 0 0,0 0-1,1 0 1,-1 0 0,0 0 0,0 0-1,0 0 1,1 0 0,-1 0-1,0 0 1,0 0 0,0 0-1,0 0 1,1 0 0,-1 1 0,0-1-1,0 0 1,0 0 0,0 0-1,0 0 1,1 0 0,-1 0-1,0 1 1,0-1 0,0 0 0,0 0-1,0 0 1,0 0 0,0 1-1,0-1 1,0 0-5,1 16 99,-6 12-28,-1-9 43,1-1 0,-2-1-1,0 1 1,-2-1 0,-2 4-114,1-1 40,-16 33 274,-25 39-314,22-42 18,-20 31-6,-66 114 119,66-98 170,48-96-274,14-26 100,-9 13-113,13-23-2,84-138-46,-37 63-228,-61 103 229,3-6-27,1 1 0,1 1 0,7-11 60,-38 70-116,-72 132 59,86-162 55,1-5-1,-26 60 1,26-58 0,-11 26-11,18-39 13,0 0-1,1-1 0,-1 1 1,1 0-1,-1-1 0,1 1 1,0 0-1,-1 0 0,1 0 1,0 0-1,0-1 0,0 1 1,1 0-1,-1 0 0,0 0 1,1-1-1,-1 1 0,1 1 1,4-4-12,-2-1 10,6-2-1,-1 0 0,0-1 0,0-1 0,0 0-1,-1 0 1,0 0 0,1-2 3,81-76-10,-69 64 4,0 0 0,0-4 6,5-5-2,60-66 1,2 2 1,2 4 0,54-42 13,-122 111-9,-13 13 2,45-39 14,-46 41-12,0-1 1,1 1 0,-1 0-1,1 1 1,0 0 0,7-3-9,-15 7 5,0 0 1,1 1 0,-1-1-1,0 0 1,1 0 0,-1 0-1,0 0 1,1 0 0,-1 0 0,0 1-1,0-1 1,1 0 0,-1 0-1,0 0 1,0 1 0,0-1 0,1 0-1,-1 0 1,0 1 0,0-1-1,0 0 1,1 0 0,-1 1 0,0-1-1,0 0 1,0 1 0,0-1-1,0 0 1,0 1 0,0-1 0,0 0-1,0 1 1,0-1-6,2 11 38,-5 7 48,0-1-1,-1 0 1,-1 0 0,-1 0-1,-5 11-85,2-6 103,-2-1-1,0 1 0,-14 17-102,-14 24 217,0 2-47,-60 102 139,85-137-155,14-30-151,0 0-1,0 0 1,0 1-1,0-1 1,0 0-1,0 0 1,0 0-1,0 1 1,0-1-1,1 0 1,-1 0-1,0 0 1,0 1-1,0-1 1,0 0-1,0 0 1,0 0-1,1 0 1,-1 1-1,0-1 1,0 0-1,0 0 1,1 0-1,-1 0 1,0 0-1,0 0 1,0 0-1,1 1 1,-1-1-1,0 0 0,0 0 1,1 0-1,-1 0 1,0 0-1,0 0 1,0 0-1,1 0 1,-1 0-1,0 0 1,0 0-1,1 0 1,-1-1-1,0 1 1,0 0-1,0 0 1,1 0-1,-1 0-2,11-2 3,-11 2 7,0 0-10,7-5 60,83-84 257,38-54-317,-106 117 8,34-36 59,57-49 22,-70 71-56,-43 40-31,0 0-1,1-1 0,-1 1 0,1 0 0,-1 0 0,1-1 0,-1 1 0,1 0 1,-1 0-1,1 0 0,-1 0 0,1-1 0,-1 1 0,1 0 0,-1 0 0,1 0 0,-1 0 1,1 0-1,-1 0 0,1 0 0,-1 0 0,1 1 0,0-1 0,-1 0 0,1 0 1,-1 0-1,0 1 0,1-1 0,-1 0 0,1 0 0,-1 1 0,1-1 0,-1 0 0,0 1 1,1-1-1,-1 1 0,1-1 0,-1 0 0,0 1 0,0-1 0,1 1 0,-1-1 1,0 1-1,0-1 0,1 1 0,-1-1 0,0 1 0,0-1 0,0 1 0,0-1 0,0 1 1,0-1-1,0 1 0,0-1 0,0 1 0,0-1 0,0 1 0,0 0 0,0-1 1,-1 1-1,1-1 0,0 1-1,-8 24 33,-9 13-26,-37 74-14,-8 19 4,22-50-10,11-21 12,3-3 2,26-56 0,0-1-1,0 0 1,0 1-1,0-1 1,-1 1-1,1-1 1,0 0-1,0 1 1,0-1-1,0 0 1,0 1-1,0-1 1,0 1 0,0-1-1,0 0 1,0 1-1,1-1 1,-1 0-1,0 1 1,0-1-1,0 0 1,0 1-1,0-1 1,1 0-1,-1 1 1,0-1-1,0 0 1,1 1-1,-1-1 1,0 0-1,0 0 1,1 1 0,-1-1-1,0 0 1,1 0-1,-1 0 1,0 1-1,1-1 0,0 0 1,-1 0 0,1 0 0,0 0 0,0 0-1,0 0 1,-1 0 0,1 0 0,0 0 0,0 0 0,0 0-1,-1-1 1,1 1 0,0 0 0,0 0 0,-1-1 0,1 1 0,0-1-1,-1 1 1,1-1 0,0 1 0,-1-1 0,1 1-1,20-20 13,13-15-10,12-12-3,12-11 0,84-87-2,-115 118-4,110-115-10,-123 126 11,-3 3 1,1 1-1,0 0 1,1 1-1,11-8 5,-24 19 0,0 0 0,0 0 0,0-1 0,1 1 0,-1 0 0,0 0 0,0 0 0,0 0 0,1-1 0,-1 1 0,0 0 0,0 0 0,0 0 0,1 0 0,-1 0 0,0 0 0,0 0-1,1 0 1,-1 0 0,0 0 0,0 0 0,1 0 0,-1 0 0,0 0 0,0 0 0,1 0 0,-1 0 0,0 0 0,0 0 0,1 0 0,-1 0 0,0 0 0,0 0 0,0 0 0,1 0 0,-1 1 0,0-1 0,0 0 0,1 0 0,-1 1 0,0 0 0,0 0 0,1 0 0,-1 1 0,0-1 0,0 0 0,0 0 0,0 0 1,0 0-1,-1 0 0,1 0 0,0 0 0,0 0 0,-1 0 0,1 0 0,-1 1 0,-12 26 7,10-24-6,-53 96 23,-23 42-3,61-114 13,-28 35-1,-9 9-25,-61 77 32,114-147-32,6-4-8,-1 0 0,1 0 0,-1-1 0,0 1-1,0-1 1,0 0 0,0 0 0,-1 0 0,2-3 0,2 0 1,34-35-74,76-83-66,-68 74 71,-48 50 68,16-17-45,0 1-1,1 1 1,0 0 0,13-7 45,-30 22-1,1 0-1,-1 0 1,1 0 0,-1 0 0,1 0 0,-1 0 0,1 0 0,-1 0-1,1 0 1,0 0 0,-1 0 0,1 0 0,-1 0 0,1 1-1,-1-1 1,0 0 0,1 1 0,-1-1 0,1 0 0,-1 0-1,1 1 1,-1-1 0,0 1 0,1-1 0,-1 0 0,0 1-1,1-1 1,-1 1 0,0-1 0,0 1 0,1-1 0,-1 1 1,0 0-3,2 3 0,0 0 1,0 0 0,-1 0 0,1 0-1,-1 1 1,0-1 0,-1 0-1,1 1 1,-1-1 0,0 0 0,0 1-1,0-1 1,0 1 0,-1-1-1,0 0 1,0 2 2,-1 5-2,-4 24-16,2-22 16,-7 30 1,-7 29 1,11-46 0,5-4-1,7-14 1,6-9 3,-7 0 0,0 0 0,0 0-1,-1 0 1,1 0 0,0-1-1,0 0 1,-1 0-1,1 0 1,-1 0 0,1-1-1,1-1-2,-1 1 2,11-6 4,-1-1 0,-1 0 0,0-1 0,7-9-6,-6 7 5,112-103 86,-72 65-72,12-12-15,-21 22-4,-14 15 0,5 1 1,-36 25 0,1 0-1,-1 1 0,1-1 1,-1 0-1,0 0 1,1 1-1,-1-1 0,0 0 1,0 0-1,1 1 1,-1-1-1,0 0 0,0 1 1,1-1-1,-1 0 1,0 1-1,0-1 0,0 0 1,0 1-1,1-1 1,-1 0-1,0 1 0,0-1 1,0 1-1,0-1 1,0 0-1,0 1 0,0-1 1,0 1-1,0-1 1,0 0-1,0 1 0,0-1 0,-1 6 5,1 0-1,0 0 1,-1-1-1,0 1 0,-1 0 1,1-1-1,-1 1 0,0-1 1,-1 0-1,1 0 0,-1 0 1,0 0-1,-3 4-4,-16 30 57,-25 45 63,-54 72-120,-8-9 132,105-140-130,6-8 2,14-18-30,55-68-62,35-45 18,-82 103 45,101-111-18,-100 114-43,-8 10 49,24-22-12,1 2 0,2 1 49,-33 26-12,31-23 3,-37 29 5,0 0 0,0 1 1,0-1-1,0 1 0,0 0 0,0 1 1,1-1-1,-1 1 0,3 0 4,-7 1 0,-1-1 0,1 1 0,0 0 0,-1 0 0,1 0 0,-1 0 0,1 0 0,-1 1 0,1-1-1,0 0 1,-1 0 0,1 0 0,-1 0 0,1 1 0,-1-1 0,1 0 0,-1 0 0,1 1 0,-1-1-1,1 1 1,-1-1 0,0 0 0,1 1 0,-1-1 0,1 1 0,-1-1 0,0 1 0,1 1 0,0-1 0,-1 1 0,1 0 0,-1 0 0,0 0 0,0-1 0,0 1 0,0 0 0,0 0 0,0 0 0,0 2 0,-1 2 0,-1 1 0,1 0 0,-1 0 0,0 0 0,-1 1 0,-15 29 0,-1 0 1,-15 20-1,30-52 0,-29 48 14,-27 31-14,7-13 10,-128 180 69,163-225-276,16-22 45,10-17 46,23-30-223,74-93-26,-79 104 22,118-136-107,-113 134 240,131-131-63,-130 134 150,44-39 0,12-4 90,-49 45 27,1 2 0,6-2-4,-44 28 5,0-1 1,1 0-1,-1 1 1,1 0-1,-1 0 0,1-1 1,-1 1-1,1 1 1,0-1-1,-1 0 1,1 1-1,0-1 0,0 1 1,2 0-6,3 0 11,15 2 43,-23-2-47,0 0-1,0 0 0,1 0 1,-1 0-1,0 0 0,0 1 1,1-1-1,-1 0 0,0 0 1,0 0-1,1 0 0,-1 0 1,0 0-1,0 1 0,0-1 1,1 0-1,-1 0 0,0 0 1,0 1-1,0-1 0,0 0 1,0 0-1,1 1 0,-1-1 1,0 0-1,0 0 0,0 1 1,0-1-1,0 0 0,0 0 1,0 1-1,0-1 0,0 0 1,0 0-1,0 1 0,0-1-6,2 12 68,-1-1 1,0 1-1,-1 0 0,0 0 1,-2 7-69,-2 2 313,-38 97 116,29-92-162,-71 111 77,83-136-338,-127 181 557,40-67-212,53-67-303,41-61-92,-3 4-2,1 0 0,0 0 0,1 0 0,0 1 0,0-1 0,2 0 46,6-7-117,9-13-238,27-26 355,63-64-283,-55 62 57,-36 37 192,0 0 16,32-28-36,-25 26 38,1 1 0,1 1 0,0 2 0,9-3 16,-39 21 3,1-1-1,0 1 1,0 0 0,0-1-1,0 1 1,0 0 0,0 0-1,0 0 1,1 0 0,-1 0-1,0 0 1,0 0 0,0 0-1,0 0 1,0 0 0,0 1-1,0-1 1,0 0 0,0 1-1,0-1 1,0 1 0,-1-1-1,1 1 1,0-1 0,0 1-1,0 0 1,0-1-1,-1 1 1,1 0 0,0 0-1,-1-1 1,1 1 0,-1 0-1,1 0 1,-1 0 0,1 1-3,1 1 40,-1 0 0,0 0-1,0 0 1,0 1 0,0-1 0,-1 0 0,1 1 0,-1-1 0,0 3-40,0 4 37,0-7-2,0 1 1,0 0-1,-1-1 1,1 1 0,-1 0-1,0-1 1,0 1-1,-2 2-35,-1 7 121,-2 9-15,-1 0 0,-2-1-1,0-1 1,-1 1-106,-62 116 307,63-119-185,-9 15-5,-1-1-1,-1-1 1,-1 0 0,-5 2-117,-16 17 213,-35 31-213,77-81-4,-1 0-1,1 1 1,0-1-1,-1 0 0,1 0 1,-1 0-1,1 0 1,-1 0-1,1 1 0,-1-1 1,1 0-1,-1 0 1,1 0-1,-1 0 0,1 0 1,-1-1-1,1 1 1,-1 0-1,1 0 0,-1 0 1,1 0-1,-1 0 1,1-1-1,0 1 0,-1 0 1,1 0-1,-1-1 0,1 1 1,0 0-1,-1-1 1,1 1-1,0 0 0,-1-1 1,1 1-1,0 0 1,-1-1-1,1 1 0,0-1 1,0 1-1,0-1 1,-1 1-1,1-1 0,0 1 1,0-1-1,0 1 1,0-1-1,0 1 0,0-1 1,0 1-1,0 0 1,0-1-1,0 1 0,0-1 1,0 1-1,0-1 1,1 1-1,-1-1 0,0 1 1,0-1-1,0 1 1,1-1-1,-1 1 0,0 0 1,1-1 4,13-29-237,2 1 1,1 0-1,3 0 237,62-89-396,-30 48 342,-31 44-66,22-17 64,1 2 1,2 2-1,16-9 56,2 13-1,-49 26 0,-5 4 5,0 0 0,-1 1-1,11-4-3,-19 8 6,0 0 0,0 0 0,0 0-1,-1 0 1,1 0 0,0 0 0,0 0-1,0 0 1,0 0 0,0 0-1,-1 1 1,1-1 0,0 0 0,0 1-1,0-1 1,-1 0 0,1 1 0,0-1-1,-1 1 1,1-1 0,0 1 0,-1 0-1,1-1 1,-1 1 0,1-1-1,-1 1 1,1 0 0,-1 0 0,1-1-1,-1 1 1,0 0 0,1 0 0,-1 0-1,0-1 1,0 1 0,1 0-1,-1 0 1,0 0 0,0 0 0,0-1-1,0 1 1,0 0 0,0 0 0,0 0-1,-1 0 1,1 0 0,0-1-6,-6 18 62,0-1 1,-1 0-1,-1 0 0,-1 0 1,0-1-1,-3 2-62,-67 97 259,61-89-241,-32 40 108,18-26-67,-101 122 305,130-158-355,2-3-7,0 1-1,0-1 0,-1 0 1,1 1-1,0-1 1,-1 0-1,1 0 1,-1 0-1,1 0 1,-1 0-1,1 0-1,-1-11-67,3 2-4,2 0 0,-1 0 0,1 1-1,0-1 1,0 1 0,1-1-1,0 1 1,0 0 0,5-5 71,-1 0-7,10-16-44,1 2-1,8-9 52,-14 18-42,18-20-226,1 1 1,19-15 267,-27 27-29,38-36-93,-40 41 104,0-2 8,-11 10-7,0 1 0,1 0 0,12-7 17,-10 7-18,-1-1 10,0 2 1,1-1-1,0 2 0,1 0 1,11-4 7,-19 9-1,0 0 0,1 1-1,-1 0 1,1 1 0,-1 0 0,1 0 1,-6 1 2,1 1 0,-1-1 0,0 1 0,0 0 0,0 0 0,0-1 0,1 2 0,-1-1 0,0 0 0,-1 0 0,1 0 0,0 1 0,0-1 0,-1 1 0,1 0 0,0-1 0,-1 1 0,0 0 0,2 1-2,-2-1 10,2 4 33,0-1 0,-1 1-1,1 0 1,-1 0 0,-1 0-1,1 0 1,-1 0 0,0 0 0,0 1-1,-1-1 1,1 0 0,-2 0-1,1 1-42,0 7 90,3 124 404,-3-136-465,1-1 1,-1 1 0,1 0-1,0-1 1,0 1 0,0-1-1,0 0 1,0 1-1,0-1 1,0 0 0,0 1-1,0-1 1,1 0 0,-1 0-1,0 0 1,2 1-30,-1-1 23,4 0 44,10-7 21,-2-1 1,1 0-1,-1-1 1,0-1-1,8-7-88,72-57 30,-84 65-132,42-33-55,-30 17-496,123-174-793,-139 189 1332,134-183-3766</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3:43.964"/>
    </inkml:context>
    <inkml:brush xml:id="br0">
      <inkml:brushProperty name="width" value="0.3" units="cm"/>
      <inkml:brushProperty name="height" value="0.6" units="cm"/>
      <inkml:brushProperty name="color" value="#14EC9A"/>
      <inkml:brushProperty name="tip" value="rectangle"/>
      <inkml:brushProperty name="rasterOp" value="maskPen"/>
    </inkml:brush>
  </inkml:definitions>
  <inkml:trace contextRef="#ctx0" brushRef="#br0">444 189 904,'16'-8'133,"-1"0"0,0-1 1,0-1-1,-1 0 0,0-1 0,-1 0 1,0-1-1,-1 0 0,0-1 0,-1-1 0,-1 0 1,0 0-1,4-8-133,-14 21 13,0 1 0,0-1-1,0 1 1,0-1 0,0 1 0,0-1 0,0 1 0,0-1-1,-1 1 1,1 0 0,0-1 0,0 1 0,0-1 0,0 1-1,-1-1 1,1 1 0,0 0 0,0-1 0,-1 1 0,1 0-1,0-1 1,-1 1 0,1 0 0,0-1 0,-1 1 0,1 0-1,-1 0 1,1-1 0,0 1 0,-1 0 0,1 0 0,-1 0-1,1 0 1,-1 0 0,1-1 0,0 1 0,-1 0-13,-12-3 33,-4 1 49,0 0 1,0 1-1,-1 2 1,1-1-1,0 2 1,0 0-1,-10 3-82,21-3-4,-13 1 41,1 2-1,-1 0 1,1 1 0,0 2-37,0-1 23,-29 11 295,-42 24-318,64-30 48,-99 51 540,157-94 980,-24 22-1512,5-2 555,-25 22-319,-83 70 200,93-81-488,1 1 0,-1-1-1,1 1 1,-1-1 0,1 1 0,-1-1 0,1 1 0,-1 0 0,1-1 0,0 1 0,-1 0 0,1-1 0,0 1 0,0 0-1,-1-1 1,1 1 0,0 0 0,0 0 0,0-1 0,0 1 0,0 0 0,0 0 0,0-1 0,0 1 0,0 0-1,0 0 1,1-1 0,-1 1 0,0 0 0,0-1 0,1 1 0,-1 0 0,0-1 0,1 1 0,-1 0 0,1-1-1,-1 1 1,1-1 0,-1 1 0,1-1 0,-1 1 0,1-1 0,0 1 0,-1-1 0,1 1-4,2 1 3,0 0-1,0 0 1,0 0 0,0-1 0,0 1 0,0-1-1,1 0 1,-1 0 0,0 0 0,2 0-3,10 0 18,-1-1 0,1 0 0,0-1 0,0-1 0,-1 0 0,11-3-18,24-7 281,15-7-281,15-8 203,186-78 262,-203 79-176,-62 26-286,1 0 0,-1 0 0,0 0-1,0 0 1,0 0 0,0 0-1,0 0 1,1 0 0,-1 0 0,0 0-1,0 0 1,0 0 0,0 0 0,1 0-1,-1 0 1,0 0 0,0 0 0,0 1-1,0-1 1,0 0 0,0 0-1,1 0 1,-1 0 0,0 0 0,0 0-1,0 0 1,0 0 0,0 1 0,0-1-1,0 0 1,0 0 0,0 0-1,1 0 1,-1 0 0,0 1 0,0-1-1,0 0 1,0 0 0,0 0 0,0 0-1,0 0 1,0 1 0,0-1 0,0 0-1,0 0 1,0 0 0,0 0-1,0 0 1,0 1 0,0-1 0,0 0-1,-1 0-2,1 14 29,-1-4 22,2-7-44,0 1 1,1 0 0,-1-1-1,0 1 1,1-1-1,0 0 1,0 1 0,0-1-1,0 0 1,0 0-1,1 0 1,-1-1 0,1 1-1,0 0 1,0-1-1,0 0 1,0 0 0,1 1-8,1-1 8,1 1 1,0-1 0,0 0-1,0 0 1,-1-1 0,1 0 0,1 0-1,-1 0 1,0-1 0,4 0-9,8-1 14,1-1 0,0 0 0,-1-2 0,0 0 0,0-1 0,7-3-14,217-78 130,-171 62-95,-69 23-65,0 1 1,0-1-1,0 1 0,0-1 0,0 1 1,0 0-1,0 0 0,0-1 0,0 1 1,0 1-1,0-1 0,0 0 0,0 0 1,0 1-1,0-1 0,0 1 1,0 0-1,-1 0 0,2 0 30,2 2-218,-1 0-1,1 1 1,-1-1 0,0 1 0,0 0-1,0 1 219,21 18-1645,5-3 796,13 11-255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3:42.330"/>
    </inkml:context>
    <inkml:brush xml:id="br0">
      <inkml:brushProperty name="width" value="0.3" units="cm"/>
      <inkml:brushProperty name="height" value="0.6" units="cm"/>
      <inkml:brushProperty name="color" value="#14EC9A"/>
      <inkml:brushProperty name="tip" value="rectangle"/>
      <inkml:brushProperty name="rasterOp" value="maskPen"/>
    </inkml:brush>
  </inkml:definitions>
  <inkml:trace contextRef="#ctx0" brushRef="#br0">156 126 816,'-53'25'24,"69"-24"272,-14-2-270,0 1 1,0 0-1,0 0 0,1 0 1,-1 0-1,0 0 0,0 0 1,0 0-1,1 1 0,1 0-26,1 0 46,-5-1-27,1 1 0,-1 0-1,1-1 1,-1 1 0,0 0-1,1-1 1,-1 1 0,0 0-1,0-1 1,0 1 0,1 0-1,-1-1 1,0 1 0,0 0 0,0 0-1,0-1 1,0 1 0,0 0-1,0 0 1,-1-1 0,1 1-1,0 0 1,0 0-19,0-1 30,-4 16 84,-1-1-1,0 0 1,0 0-1,-2-1 0,0 0 1,-5 9-114,5-11 42,-18 34 26,-50 84 557,161-240 1734,18-19-1465,-80 100-832,1 1 0,2 2 0,2-2-62,-28 28 2,-1 0 1,0 0-1,1 0 0,-1 0 1,1 0-1,-1 0 0,0 0 1,1 0-1,-1 0 0,0 1 1,1-1-1,-1 0 1,0 0-1,1 0 0,-1 0 1,0 0-1,1 1 0,-1-1 1,0 0-1,1 0 1,-1 0-1,0 1 0,0-1 1,1 0-1,-1 0 0,0 1 1,0-1-1,0 0 1,1 1-1,-1-1 0,0 0 1,0 1-1,0-1 0,0 0 1,0 1-1,0-1 1,1 0-1,-1 1 0,0-1 1,0 1-3,3 9 5,-2-2 6,0-1-1,-1 1 1,0-1 0,0 1 0,-1-1 0,0 0-1,0 1 1,-1-1 0,0 0 0,0 1 0,0-1 0,-2 0-11,-6 27 58,-24 85 151,35-117-99,4-7-48,6-6-22,20-23 144,2 0 0,18-12-184,-1 6 132,-30 22-52,-5 4-67,1 1-1,0 1 1,1 0-1,1 1 1,10-4-13,-25 13-1,0 1 1,0 0 0,0 0 0,0 0-1,0 0 1,0 0 0,1 1 0,-1-1-1,0 1 1,1 0 0,-4 0-1,0 1 1,1-1-1,-1 1 0,1-1 1,-1 0-1,0 1 0,1-1 0,-1 1 1,0-1-1,1 1 0,-1 0 1,0-1-1,0 1 0,1-1 0,-1 1 1,0-1-1,0 1 0,0 0 1,0-1-1,0 1 0,0-1 0,0 1 1,0 0-1,0-1 0,0 1 1,0-1-1,-1 1 1,1 0-1,-1 8-25,-1 0-1,0 0 1,-1 0-1,0-1 1,-1 1 0,0-1-1,0 0 1,-3 5 26,-41 58-48,-51 64-118,83-111 151,16-24 16,0 0-1,0 0 0,1 1 1,-1-1-1,0 0 1,0 0-1,0 0 1,1 0-1,-1 1 1,0-1-1,0 0 0,1 0 1,-1 0-1,0 0 1,1 0-1,-1 0 1,0 0-1,0 0 1,1 1-1,-1-1 0,0 0 1,1 0-1,-1 0 1,0-1-1,1 1 1,-1 0-1,0 0 1,0 0-1,1 0 0,-1 0 0,6-1 3,-1-1 0,0 0 0,0 0 0,0 0 0,0 0 0,0-1 0,-1 0 0,5-3-3,40-34 42,-25 20-17,-9 8-19,24-17 99,28-14 343,9-1-448,-66 39 37,0 0-1,1 1 1,-1 0 0,1 1 0,-1 1 0,1-1 0,0 2-1,10-1-36,-19 2 23,0 1-1,0-1 1,0 1-1,0 0 0,0 0 1,-1-1-1,1 1 1,0 0-1,0 1 1,-1-1-1,1 0 0,-1 0 1,1 1-1,-1-1 1,1 1-1,-1 0 1,0-1-1,0 1 0,0 0 1,0-1-1,0 1 1,0 0-1,0 0-22,0 0 20,0-1-11,-1 1 0,1 0-1,0-1 1,0 1-1,-1 0 1,1 0-1,-1-1 1,0 1 0,1 0-1,-1 0 1,0-1-1,0 1 1,0 0-1,0 0 1,-1 1-9,1 6 18,0 0 0,-3 29 139,-6 15 100,-2 0 0,-14 37-257,25-90 20,-1 1 0,1-1 0,0 1 0,-1 0 0,1-1 0,0 1 0,0-1 0,0 1 0,-1 0 0,1-1 0,0 1 0,0-1 0,0 1 0,0 0 0,0-1 0,0 1 0,0 0 0,0-1 0,1 1 0,-1 0 0,0-1 0,0 1 0,0-1 0,1 1 0,-1-1 0,0 1 0,1 0 0,-1-1 0,0 1 0,1-1 0,-1 1 0,1-1 0,-1 0 0,1 1-1,-1-1-19,2 1 15,-1-1 0,1 0-1,-1 0 1,1 0-1,-1-1 1,1 1-1,0 0 1,-1 0-1,1-1 1,-1 1-1,0-1 1,1 1-1,-1-1 1,1 0-15,45-27 25,-7-4 54,82-72 14,-74 68-90,0 4 2,-2 6-3,-41 23-3,7-4-4,0 1 1,0 0-1,1 1 1,10-3 4,-19 7-6,-1 0 0,1 1-1,0-1 1,-1 1 0,1 0 0,0 0 0,-1 0 0,1 0-1,0 1 1,-1-1 0,1 1 0,0 0 0,-1 0 0,1 0-1,-1 1 1,0-1 0,1 1 0,-1 0 0,1 1 6,0-1-12,0 1 0,-1 0 0,1 0 0,-1 1 0,1-1 0,-1 1 0,0-1 0,0 1 0,-1 0 0,1 0 0,-1 0 0,0 1 0,2 3 12,5 11-12,1-1 0,1 0 0,2 2 12,-11-16 1,0-1-1,0 1 1,0-1 0,1 0 0,-1 1 0,1-1 0,0 0-1,0-1 1,0 1 0,1 0-1,2 2 10,-4-5-1,0 1-1,0 0 0,0-1 0,0 1 1,0-1-1,0 0 0,1 0 1,-1 0-1,0 0 0,0 0 0,0 0 1,0 0-1,0-1 0,0 1 1,0-1-1,0 0 0,0 1 0,0-1 1,1-1-9,17-10 56,0-1 1,-1-1 0,-1-1 0,2-3-57,-4 5 94,12-12 58,8-9-120,-1 0-27,-1 1-3,-23 22-6,0 1 1,1 1 0,0 0-1,1 1 1,-1 0 0,1 1-1,1 0 1,3 0 3,-14 6-4,0 0-1,1 0 1,-1 1 0,1 0-1,-1 0 1,0 0 0,1 0 0,-1 0-1,1 1 1,-1-1 0,0 1-1,0 0 1,1 0 0,-1 0-1,0 0 1,0 1 0,0-1 0,0 1 4,5 3-11,-1 0 0,1 0 0,-1 0 0,4 5 11,15 17-37,-1 1 1,17 25 36,14 14-13,-53-64 12,1 0-1,-1 0 1,1 0-1,0 0 1,0 0-1,0-1 1,0 0-1,1 0 1,3 1 1,-1 1 0,-3-3 2,-1 0 0,1 0 0,0-1 1,-1 1-1,1-1 0,0 0 0,-1 0 0,1 0 0,0 0 0,-1-1 1,1 1-1,0-1 0,-1 0 0,1 0 0,-1 0 0,1-1 1,-1 1-1,2-2-2,14-6 38,0-1-1,-1-2 1,0 0 0,0 0 0,7-9-38,2 0 117,1 0 1,1 2-1,7-3-117,-1 4 27,-26 14-35,0 0 1,0 1 0,1 0 0,-1 0-1,0 1 1,9 0 7,-12 1-4,0 1-1,-1 0 1,1 1-1,0-1 1,-1 1-1,1 0 1,-1 0-1,1 1 1,-1 0-1,0 0 1,0 0-1,3 2 5,7 5-13,-1 1 0,1 1 0,-2 0 0,1 1 0,-2 1 0,6 6 13,23 23-23,-23-25 31,2-1-1,0 0 1,1-1 0,19 10-8,-38-25 11,-1 1 0,0 0 0,1-1 0,-1 1 0,1-1 1,-1 1-1,0-1 0,1 0 0,0 0 0,-1 0 1,1 1-1,-1-1 0,1-1 0,-1 1 0,1 0 0,-1 0 1,1-1-1,-1 1 0,2-1-11,2 0 28,4-2-6,0 1 1,-1-1-1,0 0 1,1 0-1,-1-1 1,0-1-1,-1 1 1,5-4-23,10-8 134,19-19-134,6-9 79,62-66 109,-97 98-180,18-16 3,20-7-6,-47 34-6,-1 0 0,1 0-1,-1 0 1,1 0 0,0 0 0,-1 1 0,1-1 0,0 1 0,0 0-1,-1 0 1,1 0 0,0 0 0,-1 0 0,1 1 0,0-1-1,0 1 1,-1 0 0,1 0 0,-1 0 1,1 0-2,2 1 0,0 0-1,0 0 1,-1 1 0,0 0-1,1 0 1,-1 0 0,0 0-1,-1 1 1,1 0 0,0 0-1,-1 0 1,0 0 0,0 0-1,0 0 1,-1 1 0,3 4 2,10 23 1,1 2 3,-5-8 18,1-1 1,1-1 0,1 1 0,4 3-23,-15-27 12,-1 1 0,0 0 0,0-1 0,1 0 0,-1 1 0,1-1 0,-1 0 0,1 0 0,-1-1 0,1 1 0,0 0 0,-1-1 0,1 0 0,0 0 0,2 1-12,-2-1 8,0 0-4,1 0 1,-1 0-1,0 0 0,0 0 1,0 0-1,1-1 1,-1 1-1,0-1 1,0 0-1,0 0 1,0 0-1,0 0 0,0-1 1,0 1-1,1-1-4,13-7 154,10-3-14,4-6-112,0-4-28,-1-2 1,-1 0 4,1 1-3,-20 15-8,1 1 0,0 0 0,1 1 0,0 0 0,0 1 1,0 0-1,1 1 0,0 0 6,-9 4-11,-1 0 0,1 0 1,-1 0-1,0 1 0,1-1 1,-1 1-1,0 0 0,1 0 0,-1 0 1,0 1-1,0-1 0,0 1 0,0-1 1,0 1-1,0 1 11,1-1-12,7 4-3,-1 1 0,-1 0 0,1 1 0,-1-1 0,-1 2 0,1-1 0,-1 1 0,-1 1 1,0-1-1,5 9 15,11 14-63,-9-13 17,-1-1 48,0-1-1,1 0 1,1-1 0,5 3-2,-17-17 2,0 0-1,0-1 1,1 1 0,-1-1-1,1 0 1,-1 0 0,1 0-1,-1 0 1,1 0 0,0-1-1,-1 0 1,1 0 0,0 0-1,-1 0 1,3 0-2,-1-1 4,1 1 3,0-1 1,0 0-1,0 0 0,0 0 0,0-1 0,0 0 0,0 0 0,-1-1 0,1 1 1,4-4-8,-2 2 3,21-12 89,0-2 0,-1 0 0,-1-2 0,19-18-92,-28 23-13,6-5 32,-1-1 1,1-3-20,20-20 54,-7 9 51,16-8-105,-31 31 7,0 10-2,-3 9-3,-12-1-4,-1-1 1,0 1-1,-1 0 1,1 1-1,-1-1 1,0 1-1,-1 0 1,1 0-1,-1 1 1,-1-1-1,1 2 2,21 36 15,-7-20-13,-10-16 7,0-1 0,1-1 1,0 1-1,0-1 0,1-1 1,0 0-1,1 1-9,16 3 8,1-8-3,2-8-2,3-6 2,3-9-2,135-85-47,-113 67-412,19-9 369,-66 41 76,-9 5-7,1 0-1,-1 1 1,1-1 0,0 1 0,-1 0-1,1 0 1,0 0 0,0 0-1,0 0 1,0 1 0,0-1 0,0 1 18,6-1-32,0 0 1,0 1 0,0 0 0,0 0 0,0 1-1,0 0 1,0 0 0,0 1 0,0 0 0,7 4 31,-6-2-7,-6-3 3,-1 1-1,0-1 1,0 1-1,0 0 1,0 0-1,0 0 1,0 0-1,0 1 1,1 1 4,18 18-14,0 2 0,-2 0 1,4 7 13,9 20-16,-17-23 9,3 5-5,1-2 1,1 0-1,12 12 12,-32-42-1,1 1 0,-1 0 0,1 0 0,-1-1 0,1 1 0,0-1 0,0 0 0,0 0 0,0 1 0,0-1 0,0 0 1,4 2-2,-4-2 2,0 0 0,0 0 0,-1-1-1,1 1 1,0 0 0,0-1 0,0 1 0,0-1 0,0 0 0,2 1 0,-1-1 0,0-1 0,1 1 0,-1-1 0,0 0 0,0 1 0,1-1 0,1-2 0,30-14 0,-1-6 42,0-1 1,29-28-43,-38 31 12,9-8 3,12-14-15,-2 1-15,0 2-80,1 2-1,19-10 96,-61 46-10,0 1 0,0-1 0,1 1 0,-1-1 0,0 1 0,1 0 0,-1 0 0,1 1 0,-1-1 0,1 1 0,-1 0 0,1 0 0,-1 0 0,1 0 0,0 1 10,0-1-10,1 1-6,-1 0 0,1 0 0,0 0 0,0 1-1,-1-1 1,1 1 0,-1 0 0,1 1 0,-1-1-1,0 1 1,0 0 0,1 1 16,38 37-72,-34-32 70,-2-1-1,0 0 0,0 0-1,0 0 1,-1 1 0,0 1 3,9 11-2,0 0 0,1 0 0,2 0 2,-13-15 3,1-1-1,-1 1 1,1-1 0,0 0 0,0-1 0,0 1 0,1-1 0,0 0 0,2 0-3,-4-2 4,0 0-1,-1-1 1,1 1 0,0-1-1,0-1 1,0 1-1,1-1 1,-1 0 0,0 0-1,0 0 1,0-1 0,0 1-1,0-1 1,3-2-4,1 1 5,0-2 1,-1 1-1,1-1 0,-1-1 1,0 0-1,6-5-5,21-17 3,3-10 3,-1-2 0,14-21-6,-46 54-3,9-10-33,1 0-1,9-7 37,-12 11-11,-8 9 0,1-1 1,-1 1-1,0-1 0,1 1 0,0 1 1,0-1-1,0 1 0,0 0 0,0 0 1,0 0-1,1 0 11,1 0-11,-4 2 4,0-1 0,0 1 0,0 0 1,0 0-1,0 0 0,0 0 0,-1 0 1,1 1-1,0-1 0,0 1 0,0 0 0,0 0 1,-1 0-1,1 0 0,0 0 0,-1 1 1,1-1-1,-1 1 0,2 0 7,-1 0-5,-1 0 4,0-1 1,0 0-1,0 1 0,0-1 0,0 1 0,0-1 0,0 1 0,-1 0 0,1 0 0,-1 0 0,1 0 1,-1 0-1,1 2 1,4 5-2,1 0 3,16 30 30,10 43 312,15 53-343,-43-120-7,23 64 347,-4-20-305,-19-48-29,0 1 1,1-1-1,5 6-6,-10-14 4,1 0-1,0 0 0,1-1 0,-1 1 1,0-1-1,1 0 0,0 0 0,-1 0 1,1 0-1,0 0 0,0 0 0,0-1 1,0 1-1,1-1-3,-2-1 12,1 1 0,0-1 0,0 0-1,0-1 1,0 1 0,-1 0 0,1-1 0,0 0 0,0 0-1,-1 0 1,1 0 0,0 0 0,-1 0 0,1-1 0,-1 1 0,1-1-12,0 0 11,1 0 1,0 0-1,1-1 1,-1 0-1,0 0 0,0 0 1,-1 0-1,1-1 1,-1 1-1,1-1 1,0-2-12,17-18 11,110-106-43,-112 112-49,1 1 0,0 1 0,1 1 0,1 1 1,13-6 80,-23 14-11,-8 3 1,0 2 0,0-1 0,-1 0-1,1 1 1,1 0 0,-1-1 0,0 2 0,4-2 10,4 1-39,0 0 1,0 0-1,-1 1 1,1 0-1,0 1 1,0 0-1,0 1 1,7 3 38,-8-2-14,21 11-23,68 47-84,-59-36 89,-10-9 12,7 1 16,1-7 4,1-6 0,2-9 0,1-8 0,2-7 0,3-5 0,1-10 22,-2-1 0,1-5-22,-26 22 6,34-29 1,-3 6-2,-4 5-3,23-6-5,-68 41 1,1 0 0,-1 1 0,1 0-1,-1-1 1,1 1 0,0 1 0,0-1 0,-1 1 0,1 0 0,0 0 0,0 0-1,1 1 3,2-1 5,-6 0-1,-1 0 0,1 0 0,0 0 0,0 1 0,0-1 1,0 0-1,0 1 0,-1 0 0,1-1 0,0 1 0,0 0 0,-1 0 1,1 0-1,-1 0 0,1 0 0,-1 0 0,1 0-4,4 4 10,2 0 1,-4-2 9,0-1 0,0 1-1,0 0 1,-1 1-1,1-1 1,2 4-20,34 39 695,19 31-695,-48-63 42,0 0 1,1-1 0,0 0-1,2-1 1,-1 0 0,4 1-43,-10-7 30,1-1 1,-1 0 0,1-1 0,1 0 0,-1 0-1,0-1 1,1 0 0,0 0 0,0-1-1,0 0 1,0 0 0,1-1-31,17 0 65,-1-2 0,1-1 0,-1-1 0,22-6-65,4-5 153,39-17-153,-44 14 27,61-15 77,-50 15-99,2-1-2,-11 6 2,-9 5-3,-25 6-10,-1 0 1,1 1 0,-1 1-1,1 0 1,-1 1 0,3 1 7,10 7-4,-19-8 4,0 2 0,22 20 0,-23-20 0,0 0 0,12 21 0,0 4 9,9 13-117,-26-39 85,0-1 0,1 1 0,-1-1 0,0 0 0,1 0 0,0 0 0,0-1 0,-1 1 0,1-1 0,0 1 1,0-1-1,0 0 0,0 0 0,1 0 23,1-1-5,0 1 1,0-1 0,0 0 0,0 0 0,0-1 0,0 0 0,0 1-1,0-2 1,0 1 0,0-1 0,2 0 4,6-3-16,0-1-1,0-1 1,3-3 16,26-17-28,66-42-12,-50 31-226,-19 11-1453,22-10 1719,25-5-2387,-49 24 1303,21-11-3549</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28:44.656"/>
    </inkml:context>
    <inkml:brush xml:id="br0">
      <inkml:brushProperty name="width" value="0.05" units="cm"/>
      <inkml:brushProperty name="height" value="0.05" units="cm"/>
      <inkml:brushProperty name="color" value="#0B868D"/>
      <inkml:brushProperty name="inkEffects" value="ocean"/>
      <inkml:brushProperty name="anchorX" value="-49122.62109"/>
      <inkml:brushProperty name="anchorY" value="-24421.44336"/>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50080.64844"/>
      <inkml:brushProperty name="anchorY" value="-25188.32617"/>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50936.5625"/>
      <inkml:brushProperty name="anchorY" value="-26187.14453"/>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51841.57422"/>
      <inkml:brushProperty name="anchorY" value="-27334.31836"/>
      <inkml:brushProperty name="scaleFactor" value="0.5"/>
    </inkml:brush>
  </inkml:definitions>
  <inkml:trace contextRef="#ctx0" brushRef="#br0">124 252 1264,'0'0'0,"0"0"0,11-4 803,-5 2-1033,1-1 1157,0-2-1159,-2 1 1132,-1 1-1124,0-1 1120,-1 0-1120,-1 0 952,-1 1-904,0 0 889,-1-1-891,0 1 789,0 0-760,0 1 756,-1-2-759,1 1 592,-1 1-544,0-1 529,0-1-532,1 1 590,-1 1-606,1-1 614,-1-1-614,1 1 511,0 1-481,-1-2 476,-1 0-479,0 0 452,1 1-444,-2 0 449,1-2-452,-1 2 267,2 0-213,-2 0 196,1 1-199,-1 0 172,2 1-164,-2-1 169,-1 1-172,0 0 137,0 1-126,0 0 129,-2 1-132,1 0 115,1-1-109,-1 2 106,-2 1-106,1-1 106,0 1-106,0 0 106,-1 1-106,1 0 106,1-1-106,0 0 106,-1 2-106,1-1 60,2 0-47,-2 0 49,1 1-52,0 0 35,1-1-29,-1 0 26,1 1-26,0 0 101,1-1-123,0 0 134,-1 1-134,1 0 69,0-2-50,0 1 49,1 1-52,-1-1 73,1-1-78,0 1 80,1 1-80,0 0 145,0-2-164,1 3 183,2 1-185,-1-1 130,0-1-114,1 1 116,1 2-119,-1-1 120,0-2-120,0 2 120,1 2-120,0-2 110,-1 0-107,0 0 106,0 1-106,0-1 172,-1-1-191,1 1 200,0 0-200,-1-2 60,0 0-20,1 0 0,1 0 0,-1-1 0,-1-1 0,1 0 0,1 1 0,0-1 28,-1 0-36,1-1 40,1 0-40,-1 0 58,-1 0-63,1-1 76,1-1-79,0 1 164,-1-1-188,1 0 200,1-1-200,0 1 200,-2-1-200,1 0 200,2-1-200,-1 0 97,-1 1-68,1-2 54,1 0-54,-1 0 82,-1 0-90,0 0 103,1-2-105,-2 1 97,0 0-95,0 0 103,1-1-105,-1 0 162,-1 1-178,0-1 196,1 0-199,-1 0 69,0 1-32,0 0 14,0-2-14,0 1 79,-1 2-97,0-2 106,1-1-106,-1 0 237,0 2-275,0-1 303,0-2-305,0 1 213,-1 1-187,1-1 174,-2-1-174,1 0 146,-1 2-138,0-1 143,0-3-145,0 2 81,-1 1-63,1-1 63,-2-2-65,0 2 141,0 1-163,-1-1 174,-1 0-174,1 0 53,0 2-18,-1-1 0,-2 0 0,1 0 65,1 2-84,-1-1 94,-1-1-94,1 2 38,1 0-22,-1 0 14,-1 0-14,1 1 14,1 0-14,-1 0 14,-1 1-14,1 0 70,1 1-86,-1 0 103,0 0-105,0 1 32,2-1-11,-2 1 0,0 1 0,0-1-19,2 0 24,-2 1-17,-1 0 15,0 1-60,2-1 73,-1 1-80,0 0 80,0-1-99,2 1 104,-1-1-106,0 1 106,0 0-69,2-1 59,-1 0-44,0 1 41,1 0-12,0-1 4,1 1 0,-1 0 0,1 1 0,1-1 0,-1 0 0,1 2 0,0 0 0,1-1 0,-1 0 9,2 1-12,-1 0 5,0-2-2,1 1 0,1 1 0,0-2 0,-1 0 0,2 1 0,0-1 0,0-1 28,0 0-36,0 0 49,1 0-52,0 0 35,-1 0-29,1 0 36,1-1-39,-1 1 58,-1-1-63,2 1 76,0-2-79,0 1 24,-1-1-8,0 1 9,1-1-12,0 1 23,-2 0-25,1-1 36,0 1-39,-1-1 21,0 1-16,-1 0 23,0-1-25,0 1 8,-1-1-3,1 1 0,-1 0 0,0-1-38,0 1 49,0-1-44,0 1 41,0-1-376,-1 0 472,1 1-520,0-1 520,-1 0-856,1 0 952,-2 0-1000,2-1 1000,-1 1-1532,0 0 1684,0-1-1751,1 0 1748,0-2-7728,0 0 5891</inkml:trace>
  <inkml:trace contextRef="#ctx0" brushRef="#br1" timeOffset="1059.02">349 361 1976,'0'0'0,"0"0"0,3-3 0,0 0 252,-1 1-324,0 0 360,0-1-360,0 1 575,-1 0-637,-1 1 677,0 1-679,0-1 708,0 1-716,0 0 720,0 1-720,-1-1 916,0 0-972,0 0 1009,0 1-1011,0 0 1077,1-1-1096,-1 1 1106,0-1-1106,0 0 929,0 1-879,1-1 854,-2 1-854,1 0 770,0 1-746,0 0 734,0 0-734,0 1 641,0-1-614,1 1 600,-1 0-600,1 1 450,-1-1-407,1 1 386,-1 1-386,1-1 349,0-1-339,-1 2 343,0 2-345,1-2 244,-1 0-215,1 1 200,-1 3-200,0-2 228,1-1-236,-1 2 249,0 2-252,0-2 385,0-1-422,1 0 449,-1 1-452,1-2 183,-1-1-105,1-1 66,0 1-66,0-2 272,0 0-331,0-1 360,0-1-360,1 0 220,-1 0-180,1-1 169,0-2-172,1 0 221,-1 0-234,1-2 240,0-2-240,0 1 212,0 1-204,0-2 200,1-2-200,-1 1 144,0 1-128,0-1 129,0-2-132,-1 1 274,0 2-314,0-1 343,-1-1-345,0 2 216,0 1-179,0 0 160,0-1-160,-1 1 374,1 1-435,-1 1 466,0 0-466,0 0 140,1 1-47,-1 0 0,1 0 0,0 0 9,0 1-12,-1 0 14,1 1-14,0 0 5,0 0-2,0 0 0,0 1 0,0 0 0,-1 0 0,0 1 9,1 0-12,0 0 5,-1-1-2,1 1 9,0 0-12,0 1 23,0-2-25,0 2 26,0 1-26,0-1 110,0-1-134,0 3 146,0 0-146,-1 0 44,1-1-15,-1 2 0,0 1 0,0-1 28,1-1-36,-1 1 49,0 1-52,0-1 35,1-1-29,0 0 36,-1 1-39,1-1 12,0-1-4,0 0 0,0 1 0,0-1-131,0-1 168,0-1-177,0 1 175,0-1-650,0-1 786,0 0-844,0 0 841,0-1-1587,0 0 1800,0 0-1906,1 0 1906,0 0-2009,-1 0 2039,2 0-2054,0-1 2054,1 1-6776,0 0 4849</inkml:trace>
  <inkml:trace contextRef="#ctx0" brushRef="#br2" timeOffset="2064.77">471 115 6280,'0'0'0,"0"0"0,8 2 597,-3-1-768,0 0 863,-3-2-865,-1 0 913,-1 0-927,-2 0 943,-2-2-945,1 1 862,0 0-838,-1-1 826,1-1-826,0 0 696,1 0-659,0-1 649,2-1-652,0 0 542,1 1-510,0-2 503,1 1-505,0 0 478,0 1-470,1 0 466,2-2-466,-1 2 280,0 0-227,1 0 200,1 1-200,-1 0 340,0 1-380,0 0 400,0 1-400,0 0 166,-2 1-99,2 1 76,2 0-79,-2 1 117,0 0-128,2 0 134,1 2-134,-1-1 181,-1 0-194,1 1 209,1 2-212,0-1 139,-2 0-117,1 0 106,1 2-106,-2-1 172,-1-1-191,1 2 209,2 1-212,-2-1 93,0 0-58,0 1 49,2 4-52,-1-1 213,-1-1-258,0 2 280,1 2-280,-1-2 149,-1-1-112,-1 2 94,0 3-94,-1-1 113,-1-2-118,0 1 129,-1 3-132,0-3 265,-1-3-302,1 3 329,-1 3-332,0-2 119,0-3-57,-1 3 26,0 0-26,-1-2 204,1-3-255,-2 2 280,-2 2-280,1-2 382,0-1-411,-1 0 426,-1 1-426,1-1 174,0-3-102,0 1 66,-2 1-66,1-2 188,1-2-223,-1 1 249,-1 0-252,1-1 105,1-1-62,0 0 49,-3 0-52,2-2-2,0 0 18,0 0-17,-2 0 15,1 0-284,1-1 361,-1 0-400,-2-1 400,1 0-456,1-1 472,0 0-480,-1-1 480,1 0-816,2 1 912,1-1-960,-1-1 960,2 1-1726,0 0 1945,1-2-2044,1-2 2041,1 1-1872,0 1 1824,1-4-1791,2-5 1788,4-9-7087,0 2 5261</inkml:trace>
  <inkml:trace contextRef="#ctx0" brushRef="#br3" timeOffset="2814.36">910 35 4936,'0'0'0,"0"0"0,-4 5 0,2-1 793,-1 0-1020,2-2 1143,-1 0-1145,2 0 810,-1-2-714,1 0 666,0-1-666,1 0 526,-1 0-486,1-1 476,0 0-479,-1 0 218,1 0-143,0 0 116,0-2-119,-1 2 362,1 0-431,-1-1 466,0 1-466,-1 0 308,1 1-263,0 0 240,-2 0-240,1 0 240,0 0-240,-1 1 249,-1 1-252,1 0 170,-1 0-146,0 0 134,-2 1-134,1 0 134,0 0-134,0 0 134,-2 2-134,1 0 69,1-1-50,-1 1 49,-2 2-52,2 0 73,0-1-78,0 1 80,-2 0-80,1 0 52,1-1-44,-1 1 40,-2 2-40,2-2 21,0-1-16,0 2 23,-2 0-25,2-1 92,1-1-111,0 2 129,0 1-132,0 0 69,2-2-50,-1 2 49,1 3-52,0-2 17,1-2-6,0 2 9,0 2-12,1-2 14,-1-2-14,1 1 23,-1 3-25,1-2 45,0-2-51,0 2 63,1 2-65,-1-1 38,1-2-30,1 2 36,-1 0-39,1-2 114,0-2-135,1 2 146,3-1-146,-1 0 184,0-3-195,2 2 200,2 0-200,-1-1 284,-1-1-308,1 1 329,2-1-332,-2 0 166,0-1-118,0 0 94,2 1-94,-1 0 187,-1-1-213,1 1 226,2 1-226,-1 0 142,-1-2-118,1 1 116,3 0-119,-1-1 176,-3-1-192,3-1 209,1-1-212,-2 0 74,-2-1-34,2 0 14,1-1-14,0 0 33,-3 1-38,2-2 49,2-1-52,-1 0-39,-3 0 66,2 0-80,2-1 80,-2 0-930,-2 2 1173,1-2-1284,3-1 1281,-1 1-1308,-3 1 1316,3-2-1320,1-3 1320,7-6-6845,-2 1 522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7:57:59.666"/>
    </inkml:context>
    <inkml:brush xml:id="br0">
      <inkml:brushProperty name="width" value="0.2" units="cm"/>
      <inkml:brushProperty name="height" value="0.2" units="cm"/>
      <inkml:brushProperty name="color" value="#0B868D"/>
      <inkml:brushProperty name="inkEffects" value="ocean"/>
      <inkml:brushProperty name="anchorX" value="-33272.26953"/>
      <inkml:brushProperty name="anchorY" value="-21590.57422"/>
      <inkml:brushProperty name="scaleFactor" value="0.5"/>
    </inkml:brush>
    <inkml:brush xml:id="br1">
      <inkml:brushProperty name="width" value="0.2" units="cm"/>
      <inkml:brushProperty name="height" value="0.2" units="cm"/>
      <inkml:brushProperty name="color" value="#0B868D"/>
      <inkml:brushProperty name="inkEffects" value="ocean"/>
      <inkml:brushProperty name="anchorX" value="-35595.60156"/>
      <inkml:brushProperty name="anchorY" value="-22645.82617"/>
      <inkml:brushProperty name="scaleFactor" value="0.5"/>
    </inkml:brush>
    <inkml:brush xml:id="br2">
      <inkml:brushProperty name="width" value="0.2" units="cm"/>
      <inkml:brushProperty name="height" value="0.2" units="cm"/>
      <inkml:brushProperty name="color" value="#0B868D"/>
      <inkml:brushProperty name="inkEffects" value="ocean"/>
      <inkml:brushProperty name="anchorX" value="-36566.28906"/>
      <inkml:brushProperty name="anchorY" value="-23289.66992"/>
      <inkml:brushProperty name="scaleFactor" value="0.5"/>
    </inkml:brush>
    <inkml:brush xml:id="br3">
      <inkml:brushProperty name="width" value="0.2" units="cm"/>
      <inkml:brushProperty name="height" value="0.2" units="cm"/>
      <inkml:brushProperty name="color" value="#0B868D"/>
      <inkml:brushProperty name="inkEffects" value="ocean"/>
      <inkml:brushProperty name="anchorX" value="-37450.86328"/>
      <inkml:brushProperty name="anchorY" value="-24243.35742"/>
      <inkml:brushProperty name="scaleFactor" value="0.5"/>
    </inkml:brush>
    <inkml:brush xml:id="br4">
      <inkml:brushProperty name="width" value="0.2" units="cm"/>
      <inkml:brushProperty name="height" value="0.2" units="cm"/>
      <inkml:brushProperty name="color" value="#0B868D"/>
      <inkml:brushProperty name="inkEffects" value="ocean"/>
      <inkml:brushProperty name="anchorX" value="-40269.22656"/>
      <inkml:brushProperty name="anchorY" value="-25081.86328"/>
      <inkml:brushProperty name="scaleFactor" value="0.5"/>
    </inkml:brush>
    <inkml:brush xml:id="br5">
      <inkml:brushProperty name="width" value="0.2" units="cm"/>
      <inkml:brushProperty name="height" value="0.2" units="cm"/>
      <inkml:brushProperty name="color" value="#0B868D"/>
      <inkml:brushProperty name="inkEffects" value="ocean"/>
      <inkml:brushProperty name="anchorX" value="-39354.17188"/>
      <inkml:brushProperty name="anchorY" value="-24247.625"/>
      <inkml:brushProperty name="scaleFactor" value="0.5"/>
    </inkml:brush>
    <inkml:brush xml:id="br6">
      <inkml:brushProperty name="width" value="0.2" units="cm"/>
      <inkml:brushProperty name="height" value="0.2" units="cm"/>
      <inkml:brushProperty name="color" value="#0B868D"/>
      <inkml:brushProperty name="inkEffects" value="ocean"/>
      <inkml:brushProperty name="anchorX" value="-40457.40234"/>
      <inkml:brushProperty name="anchorY" value="-24972.71094"/>
      <inkml:brushProperty name="scaleFactor" value="0.5"/>
    </inkml:brush>
    <inkml:brush xml:id="br7">
      <inkml:brushProperty name="width" value="0.2" units="cm"/>
      <inkml:brushProperty name="height" value="0.2" units="cm"/>
      <inkml:brushProperty name="color" value="#0B868D"/>
      <inkml:brushProperty name="inkEffects" value="ocean"/>
      <inkml:brushProperty name="anchorX" value="-42652.875"/>
      <inkml:brushProperty name="anchorY" value="-26060.72656"/>
      <inkml:brushProperty name="scaleFactor" value="0.5"/>
    </inkml:brush>
    <inkml:brush xml:id="br8">
      <inkml:brushProperty name="width" value="0.2" units="cm"/>
      <inkml:brushProperty name="height" value="0.2" units="cm"/>
      <inkml:brushProperty name="color" value="#0B868D"/>
      <inkml:brushProperty name="inkEffects" value="ocean"/>
      <inkml:brushProperty name="anchorX" value="-41804.42969"/>
      <inkml:brushProperty name="anchorY" value="-25232.125"/>
      <inkml:brushProperty name="scaleFactor" value="0.5"/>
    </inkml:brush>
    <inkml:brush xml:id="br9">
      <inkml:brushProperty name="width" value="0.2" units="cm"/>
      <inkml:brushProperty name="height" value="0.2" units="cm"/>
      <inkml:brushProperty name="color" value="#0B868D"/>
      <inkml:brushProperty name="inkEffects" value="ocean"/>
      <inkml:brushProperty name="anchorX" value="-40900.60938"/>
      <inkml:brushProperty name="anchorY" value="-23739.80078"/>
      <inkml:brushProperty name="scaleFactor" value="0.5"/>
    </inkml:brush>
    <inkml:brush xml:id="br10">
      <inkml:brushProperty name="width" value="0.2" units="cm"/>
      <inkml:brushProperty name="height" value="0.2" units="cm"/>
      <inkml:brushProperty name="color" value="#0B868D"/>
      <inkml:brushProperty name="inkEffects" value="ocean"/>
      <inkml:brushProperty name="anchorX" value="-40052.07031"/>
      <inkml:brushProperty name="anchorY" value="-23229.77344"/>
      <inkml:brushProperty name="scaleFactor" value="0.5"/>
    </inkml:brush>
    <inkml:brush xml:id="br11">
      <inkml:brushProperty name="width" value="0.2" units="cm"/>
      <inkml:brushProperty name="height" value="0.2" units="cm"/>
      <inkml:brushProperty name="color" value="#0B868D"/>
      <inkml:brushProperty name="inkEffects" value="ocean"/>
      <inkml:brushProperty name="anchorX" value="-41836.10938"/>
      <inkml:brushProperty name="anchorY" value="-24691.19922"/>
      <inkml:brushProperty name="scaleFactor" value="0.5"/>
    </inkml:brush>
    <inkml:brush xml:id="br12">
      <inkml:brushProperty name="width" value="0.2" units="cm"/>
      <inkml:brushProperty name="height" value="0.2" units="cm"/>
      <inkml:brushProperty name="color" value="#0B868D"/>
      <inkml:brushProperty name="inkEffects" value="ocean"/>
      <inkml:brushProperty name="anchorX" value="-43104.54297"/>
      <inkml:brushProperty name="anchorY" value="-25488.31641"/>
      <inkml:brushProperty name="scaleFactor" value="0.5"/>
    </inkml:brush>
    <inkml:brush xml:id="br13">
      <inkml:brushProperty name="width" value="0.2" units="cm"/>
      <inkml:brushProperty name="height" value="0.2" units="cm"/>
      <inkml:brushProperty name="color" value="#0B868D"/>
      <inkml:brushProperty name="inkEffects" value="ocean"/>
      <inkml:brushProperty name="anchorX" value="-44134.51172"/>
      <inkml:brushProperty name="anchorY" value="-25618.06055"/>
      <inkml:brushProperty name="scaleFactor" value="0.5"/>
    </inkml:brush>
    <inkml:brush xml:id="br14">
      <inkml:brushProperty name="width" value="0.2" units="cm"/>
      <inkml:brushProperty name="height" value="0.2" units="cm"/>
      <inkml:brushProperty name="color" value="#0B868D"/>
      <inkml:brushProperty name="inkEffects" value="ocean"/>
      <inkml:brushProperty name="anchorX" value="-45970.83984"/>
      <inkml:brushProperty name="anchorY" value="-26631.00586"/>
      <inkml:brushProperty name="scaleFactor" value="0.5"/>
    </inkml:brush>
    <inkml:brush xml:id="br15">
      <inkml:brushProperty name="width" value="0.2" units="cm"/>
      <inkml:brushProperty name="height" value="0.2" units="cm"/>
      <inkml:brushProperty name="color" value="#0B868D"/>
      <inkml:brushProperty name="inkEffects" value="ocean"/>
      <inkml:brushProperty name="anchorX" value="-47324.49219"/>
      <inkml:brushProperty name="anchorY" value="-27447.00391"/>
      <inkml:brushProperty name="scaleFactor" value="0.5"/>
    </inkml:brush>
    <inkml:brush xml:id="br16">
      <inkml:brushProperty name="width" value="0.2" units="cm"/>
      <inkml:brushProperty name="height" value="0.2" units="cm"/>
      <inkml:brushProperty name="color" value="#0B868D"/>
      <inkml:brushProperty name="inkEffects" value="ocean"/>
      <inkml:brushProperty name="anchorX" value="-48190.09375"/>
      <inkml:brushProperty name="anchorY" value="-28530.36523"/>
      <inkml:brushProperty name="scaleFactor" value="0.5"/>
    </inkml:brush>
    <inkml:brush xml:id="br17">
      <inkml:brushProperty name="width" value="0.2" units="cm"/>
      <inkml:brushProperty name="height" value="0.2" units="cm"/>
      <inkml:brushProperty name="color" value="#0B868D"/>
      <inkml:brushProperty name="inkEffects" value="ocean"/>
      <inkml:brushProperty name="anchorX" value="-49200.63672"/>
      <inkml:brushProperty name="anchorY" value="-29619.96484"/>
      <inkml:brushProperty name="scaleFactor" value="0.5"/>
    </inkml:brush>
    <inkml:brush xml:id="br18">
      <inkml:brushProperty name="width" value="0.2" units="cm"/>
      <inkml:brushProperty name="height" value="0.2" units="cm"/>
      <inkml:brushProperty name="color" value="#0B868D"/>
      <inkml:brushProperty name="inkEffects" value="ocean"/>
      <inkml:brushProperty name="anchorX" value="-50292.78906"/>
      <inkml:brushProperty name="anchorY" value="-30448.91406"/>
      <inkml:brushProperty name="scaleFactor" value="0.5"/>
    </inkml:brush>
    <inkml:brush xml:id="br19">
      <inkml:brushProperty name="width" value="0.2" units="cm"/>
      <inkml:brushProperty name="height" value="0.2" units="cm"/>
      <inkml:brushProperty name="color" value="#0B868D"/>
      <inkml:brushProperty name="inkEffects" value="ocean"/>
      <inkml:brushProperty name="anchorX" value="-49445.32813"/>
      <inkml:brushProperty name="anchorY" value="-30084.79297"/>
      <inkml:brushProperty name="scaleFactor" value="0.5"/>
    </inkml:brush>
  </inkml:definitions>
  <inkml:trace contextRef="#ctx0" brushRef="#br0">100 1648 2160,'0'0'0,"0"-1"0,2-4 0,-1 0 345,1 1-443,-1-1 492,-1 1-492,-1 1 296,0 0-240,-2 2 222,0 2-226,0 0 293,0 0-311,-1 1 329,-1 1-331,1-1 99,0 0-33,0 1 0,-3 1 0,1 0 112,1-1-144,-1 0 169,-2 1-171,2-1 275,1-1-305,0 1 329,0-1-42,1 0-272,0 0 379,1-1-412,0 1 310,2-1-95,0-1-160,0 1 390,1-1-123,2 0-288,0 1 376,0-1-408,1 1 400,3 0-400,-1 0 250,-1 0-207,2 0 196,4 0-199,-2-1 340,-1 0-380,3-1 400,3 0-400,0-1 288,-3 1-256,2-1 249,4-1-252,-3 1 170,-2 0-146,3 0 143,2-1-145,-2 1 90,-3 0-74,5-1 66,4 0-66,-2 0 141,-3 0-163,4-1 183,4-1-185,-3 0 261,-4 0-283,4 0 303,5-1-305,-2 0 297,-5 2-295,4 0 294,5 0-294,-3 1 229,-4 1-210,4 1 209,5 3-212,-3-1 158,-6 1-142,5 0 143,5-1-145,-4 0 81,-5-1-63,4 0 63,5 0-65,-3 0 141,-6 0-163,6 0 174,5 2-174,-4-1 81,-5 0-54,5 1 49,6-2-52,-5 1 35,-5-1-29,3 0 26,5-1-26,-4 0 54,-7 0-62,4 0 66,4-1-66,-4 0 38,-6 0-30,2 1 36,1 0-39,-3 0 58,-5 1-63,0-1 66,0 1-1,-3 0-64,1 0 87,1 1-94,-3-1 94,-2 1-94,1-2 103,-1 1-105,-1-1 60,-2 0-47,1-1 49,-1-2-52,0 1 73,-1-1-78,-1 0 80,1-1-80,-2 1 24,0 1-8,0-2 9,-2 0-12,-1 0 23,0 1-25,-1-2 26,0-2-26,1 1 54,-1 1-62,0-1 66,-3-3-66,1 2 85,0 1-91,-2-1 94,-4-3-94,1 1 103,1 1-105,-2 0 106,-1-3-106,1 3 60,2 1-47,0-1 49,-3-1-52,2 2 17,-2-2 3,-2-1-12,1 1 14,-1-1 5,0 0-20,2 2 16,3 2-15,1 1 14,-1 0-14,2 1 33,2 1-38,0 1 49,-1-1-52,2 2 17,1-1-6,-1 1 9,1 0-21,1 1 16,-1 0-5,2 2 1,0 1-28,0-1 36,2 2-40,3 2 40,0 0-78,-1-1 89,3 2-84,2 1 81,-1-1-62,-1-1 57,4 1-44,6 2 41,-1-1-12,-2-1 4,4 2 0,6 1 0,-3-1 0,6 2 0,6 3 0,-5-2-47,3 2 14,2 2 39,-6-1-40,-7-4 42,1 2-40,0 2 40,-4-3-12,-4-2 4,-1 3 0,1 5 0,-3-2 0,-3-2 0,-1 3 9,-1 3-12,-3-2 33,0-3-38,-2 1 49,-3 3-52,0-3 17,0-3-6,-2 2 9,-5 2-12,1-3-490,1-2 634,-3 2-697,-5 4 695,2-2-1002,3-3 1090,-2 1-1134,-1 1 1134,-6 5-6127,2-1 4614</inkml:trace>
  <inkml:trace contextRef="#ctx0" brushRef="#br1" timeOffset="1290.29">2299 1764 2784,'0'0'0,"0"0"0,6-2 0,-2 0 84,0 1-108,0-1 129,-1-3-131,-2 1 216,0 1-240,0-2 262,-2-3-266,-1 1 184,1 1-160,-1-2 148,-1-6-148,0 1 381,0 2-447,0-4 489,0-6-491,0 3 474,1 2-470,0-4 468,0-6-468,1 4 272,0 3-216,0-3 197,1-5-199,0 4 125,0 4-103,-1-4 102,1-5-106,-1 3 117,0 5-119,0-3 120,-1-4-120,0 4 241,1 4-275,-2-1 302,-1-2-306,0 4 279,1 3-270,-1 0 266,-2 1-266,2 2 229,0 3-219,-1 0 223,0 0-225,0 3 161,1 1-143,0 0 134,-1 1-134,1 0 134,0 2-134,0 1 134,-2 2-134,1 1 69,-2 3-13,0 5-36,1-1 69,-1 6-22,1 6-48,1 0 44,1-4-44,1 5 40,1 6-40,0-2 58,1-5-63,1 6 66,0 7-66,1-3 48,0-6-43,0 6 40,2 8-40,0-5 58,-1-6-63,1 5 66,1 6-66,0-5 85,-1-6-91,0 4 94,2 5-94,-1-5 94,-1-7-94,1 4 103,0 2-105,0-4 106,-1-7-106,0 3 106,0 2-106,0-5 106,-1-4-106,-1 1 106,1 0-106,-1-4 172,0-3-191,0 1 200,-1-1-200,0-1 69,0-1-22,0-1-9,0-2 32,0-1-38,0-2 49,0-4-52,0 0 7,0 0 7,0-4-4,-1-5 1,0 1-38,0 0 49,0-3-44,1-6 41,0 2-78,-1 2 89,1-3-94,1-4 94,0 2-66,-1 4 58,2-4-44,1-5 41,0 3-31,-1 4 28,2-5-26,3-4 26,-2 4-54,0 4 62,2-4-66,3-6 66,-1 4-131,4-5 38,2-4 58,-1 6 17,2-3-28,1 1 41,-2 6-40,-3 6 40,1 1-40,1 0 40,-2 3-59,-2 4 64,1 0-66,1 0 66,-1 2-47,-2 3 42,2-1-31,4 2 28,-3 0-26,-1 2 26,1 1-17,3 1 15,-3 0-51,-2 1 61,4 3-57,-2 0-1,-3 0 56,-1 1-75,0 2 80,-2 0-24,-2-2 8,-2 2 0,-1 2 0,0 0 18,-1-1-23,-1 0 26,-2 3-26,0-1 120,1-2-147,-3 1 160,-2 3-160,1-2 188,0-1-196,-2 0 209,-2 2-212,0-1 205,-1 0-53,-3 1-132,2-3 35,-1 0-18,0-2 7,2-2-628,2-1 806,0-2-884,0-1 881,1 0-1029,2 0 1071,-1-1-1092,0 0 1092,-2-1-3874,0 1 2486</inkml:trace>
  <inkml:trace contextRef="#ctx0" brushRef="#br2" timeOffset="1820.81">2844 1572 2520,'0'0'0,"-2"-1"0,-4-4 392,-1-2-112,1-2-336,0 1 131,2 1-81,2-2 37,1 0-39,1 0 133,0 2-159,0-1 172,1-3-172,-1 1 107,0 2-89,0-1 80,-2-1-80,0 1 24,1 2-8,-3-2 9,-1 0-11,1 2-16,0 1 24,-2-1-28,-3 1 28,1 0-410,1 2 518,-2 0-563,-1 1 561,1 1-625,1 0 643,-1 3-643,-3 2 641,1 1-537,2 0 507,-1 3-483,-2 3 481,3-1-144,1-2 48,-2 4 0,0 6 0,1-3-37,2-1 47,0 3-43,2 3 41,1-2-12,1-3 4,1 1 9,1 1-11,1-3 3,-1-2-1,3 0 9,2 2-11,0-1 12,0-3-12,2 1 12,3 0-12,-1-1 12,-1-2-12,2-1 12,4-1-12,-1-1 124,-3-1-156,4 0 182,5-1-186,-3 0 281,-2-1-307,2-1 329,3-1-331,-2 0-237,-3 0 399,2-1-471,4 0 469,10-1-822,-2 0-150</inkml:trace>
  <inkml:trace contextRef="#ctx0" brushRef="#br3" timeOffset="3847.81">3317 1391 6192,'0'0'0,"0"0"0,-12 12 485,6-6-624,0-2 694,2-5-694,1 0 283,2-2-165,1-2 116,0-1-119,0 0 26,1 1 1,-1 0-4,-1 1 1,0 0-206,0 1 265,-2 2-294,-2 1 294,-1 0-340,2 1 353,-3 2-360,-1 1 360,1 0-239,1 0 204,-1 2-177,-2 3 175,1-1-388,2-1 449,-1 3-471,0 3 468,1 0-186,2-3 106,0 3-66,0 4 66,1-3-122,2 3 36,1 3 88,1-3-67,2 0 25,3 1 23,2 0 1,4-1 2,-2-4-18,-1-4 25,1-1-18,2-1 14,-1-1-3,-2-2 1,2-1 0,3 0 0,-2-2 9,-3 0-11,3 0 12,1-1-12,-2 0 40,-2-1-48,1-1 52,1-2-52,-2 0 80,-3 0-88,1-3 102,0-5-106,-2 1 173,-1 1-191,-1-4 200,-2-4-200,0 2 190,0 3-187,-2-4 196,-1-3-199,0 2 97,1 4-68,-3-3 54,-2-1-54,1 1 17,-3 0-6,-2-1 0,2 3-56,0 3 72,1 2-80,-2 0 80,1 3-267,2 2 320,-1 0-346,-1 2 346,0 0-504,3 2 549,-4 0-563,-1 3 561,1 0-476,1-1 452,-1 2-431,-1 2 429,2-1-446,1-1 450,-1 2-443,1 2 441,0-1-272,3-1 224,-2 1-191,2 1 189,0-2-178,1 0 174,1-1-163,1 2 161,1-1-291,0-1 329,2 0-338,1 0 316,5 0-95,3-1 50,0-1-71,3-3 30,5-2 45,-2-1-52,-3 0 55,3-4-43,4-4 41,-2 1-12,4-5 4,4-6 0,-3 3 65,-5 2-83,3-2 102,5-7-106,-4 4 192,-5 3-216,4-4 228,3-5-228,-4 3 433,-4 5-491,1-5 529,2-6-531,-3 3 504,-4 6-496,1-3 492,0-3-492,-3 5 455,-3 4-445,1-1 440,1-1-440,-2 3 272,-2 4-224,0-1 200,1 1-200,-2 3 181,0 3-175,-1 0 172,0 2-172,-1 1 135,-1 2-125,1 4 129,-2 5-131,1 1 67,-1 0-49,0 5 49,0 6-52,0-1 73,-1-3-78,2 6 80,-1 6-80,-1-3 145,1-4-164,-1 5 174,0 7-174,0-5 193,0-4-198,0 6 200,-3 7-200,0-5 293,1-5-320,-2 5 343,0 8-345,1-5 216,0-7-179,0 7 169,1 7-172,0-5 221,0-6-234,0 6 249,-2 6-252,1-6 217,0-6-206,0 5 200,0 4-200,-1-5 209,2-7-212,0 3 223,0 0-225,0-4 152,1-7-131,0 1 120,1-1-120,-1-3 185,1-5-204,-1 1 223,1-2-225,-1-3 198,1-1-190,-1 0 196,0-2-199,0 0 200,1-2-200,0-1 209,1-4-212,0 0 149,0 0-130,1-4 129,0-5-132,0 0 78,0 2-62,1-4 54,1-8-54,-1 3 45,0 3-42,1-5 40,-1-9-40,0 4 58,-1 4-63,1-5 66,0-7-66,0 4 76,-1 5-79,2-4 80,2-5-80,-1 4 52,-1 7-44,2-3 40,2-1-40,-2 4 30,0 5-27,1 0 26,2 0-26,-2 3 17,2 1 4,3 3-20,-3 3 7,-1 3-3,2 2 0,2 4 0,-1 2-19,-2 0 24,2 3-17,2 5 15,-1-1-23,-3 0 25,2 2-17,1 4 15,-1-2-51,-3-3 61,0 4-66,0 3 66,-2-2-47,-1-3 42,-1 2-40,-1 2 40,-1-3-31,-1-3 28,0 1-17,-2 0 15,0-2-51,0-2 61,-2 1-57,-1 0 55,-1-1-26,1-1 18,-2 0-4,-3 1 1,1-2-19,2-1 24,-3 0-17,0-1 15,1 0-51,-1 0 15,-1-1 39,2 0-134,2 0 163,-1-1-174,-1-1 174,2-1-192,0 1 197,1-2-200,-1 1 200,1 0-144,2 0 128,-1-1-120,0 0 120,1 0-195,1 0 216,1 0-217,-1 0 215,1 0-139,0 0 117,0 1-106,0 0 106,1-1-115,-1 1 118,1 0-120,1-1 120,1 0-46,-1 0 25,2-1-14,1 0-14,1 1 32,2-1-39,3 1 21,5 0 3,4 1 8,-2 0-20,4 0 16,5-2 4,-3 1-11,-5 0 14,3-2-14,1-1 14,-3 0-4,-4 1 1,3-3 0,2-2 0,-2 0 0,-4 2 0,3-4 0,2-4 0,-2 1 56,-4 2-72,10-13 89,-4 2 123,-2 3-248,2-6 307,1-6-319,-3 3 292,-4 6-284,0-7 280,-1-8-280,-3 4 401,-2 6-436,-1-7 463,-1-8-465,-2 5 317,-1-7-88,-4-6-164,0 7 157,-2-3-55,-1 2-89,-1 8 132,1 9-146,-1 2 146,-2 1-146,0 6 72,1 4-51,-1 1 49,-2 2-52,1 2 17,1 3-6,-1 3 9,-3 6-12,2 1-5,2 2 11,-3 5-4,-1 7 1,1 0-10,2-2 13,1 5-14,0 7 14,2-3-88,2-4 109,1 5-111,1 7 108,2-4-255,0-4 298,1 4-311,4 5 308,0-4-213,0-5 187,1 4-174,2 3 174,-1-4-230,-1-5 246,2 2-244,3 4 101,5 3-32,4 3 144,-2-7-87,2-1 43,3-2 28,-4-7-84,-4-4 101,2-3-97,5-1 95,-3-4-38,-3-1 22,3-2-4,4-1 1,-3-1 46,-4-1-59,3-1 66,3-4-66,-3 1 262,-4 0-318,2-2 346,1-2-346,-3 1 169,-3 1-119,0-1 94,1-3-94,-2 2 75,-4 2-69,1-2 66,0-2-66,-2 1 20,-1 2-7,-1-3 9,-2-1-12,-1 0-51,0 3 70,-2-1-80,0-2-247,-4 1 79,-1 1 276,-1 2-267,-3 4 106,-3 6 140,0 1-327,3 0 384,-3 5-400,-3 4 400,3 0-232,2-2 184,-2 3-160,-1 4 160,3-3-104,1-2 88,1 3-71,0 5 68,3-4-103,1-2 114,1 2-111,3 2 108,1-2-41,1-4 23,4 2-4,5 3 1,1-3-10,-2-3 13,6 2-4,7 0 1,-2-2 0,-3-3 0,6 2 9,6-2-12,-3 0 33,-4-3-38,5 0 40,9-2-22,-5-1-11,9-2 22,7-4-26,-5-1-758,-9 0 982,3-2-1084,6-3 1081,-6 1-1127,-8 1 1141,18-5-3584,-33 9 4280,-7 2-3731</inkml:trace>
  <inkml:trace contextRef="#ctx0" brushRef="#br4" timeOffset="4577.61">2882 1434 6816,'0'0'0,"0"0"-1672,-2 1 9,-4 0 1939,-1 0-1356,1 0 1310,-2 0-1138,-2 1 1134,-5 1-1431,1 0 146</inkml:trace>
  <inkml:trace contextRef="#ctx0" brushRef="#br5" timeOffset="4900.79">2802 1744 2608,'0'0'0,"-2"-9"0,-1-3 121,1 2-155,2 0 172,4 4-172,1 3 303,0 2-341,3 3 360,2 2-360,-1 0 341,-2 0-335,1-1 342,1 1-346,-1 0 432,-2-2-456,1-1 468,3-3-468,-1 0 160,-2 0-72,2-1 37,2-2-711,4-2 204,3-3 572,-2 0-920,2-1 304,0-2 624,7-5-1095,-3 2-33</inkml:trace>
  <inkml:trace contextRef="#ctx0" brushRef="#br6" timeOffset="8169.8">5856 962 1712,'0'0'0,"0"3"0,0 2-392,0-2 504,-1 1-551,-1-2 549,0-1 115,-1 0-305,0-1 400,-1-1-400,1 0 129,0 0-51,-1-1 12,-2 1 62,1 0-92,-2 2 106,-1 1-108,1 2 360,-2 1-105,-1 3-280,2-1 131,2-1-94,0 2 62,-1 2-66,2-2 189,0-1-223,1 1 240,-1 3-240,1-2 380,0-2-420,1 2 449,0 1-451,1-2 144,0-1-56,0 1 22,1 3-26,1-2 28,0-2-28,0 2 37,2 1-39,-1-1 68,0-2-76,0 1 80,2 2-80,0-2 24,-1-2-8,2 2 9,1 2-11,0-2-6,-1-2 10,2 2-3,1 0 1,0-1 9,-2-1-11,1 0 22,1 0-26,-1-2 102,-2-1-122,1 0 132,1 0-132,-1-1 76,-1-1-60,0 0 52,1-1-52,0-1 80,-2 0-88,2-1 102,1-3-106,-1 1 33,0 1-11,0-3 9,2-2-11,-2 0 124,0 2-156,1-8 172,0 2-144,-2 1 15,1-1 32,-1-1-51,0 3 34,-2 1-30,1 0 37,1-2-39,0 1 12,-2 2-4,1 0 0,0-2 0,0 2-9,-1 2 11,0-1-3,-1 0-8,1-2 2,0 1 8,-1 0-21,0 1 16,0 1 4,0 1-1,-1 2 1,1 1 0,-1 1 9,0 1-11,0 1 22,0 3-26,-1 0 56,0-1-64,1 2 68,-1 1-68,1-1 49,0 0-43,0 1 49,1 2-51,-1-1 15,1-1-5,0 0 9,1 3-11,0-2 3,0-1-1,1 2 0,1 1 0,-1-1 9,0-2-11,1 1 22,0 1-26,0-1 37,0-1-39,1 0 49,1 2-23,-1-1-21,2 0 35,3 0-40,-2-1 59,-1-2-65,0 1 77,1-1-79,-1-1 89,-2-1-91,0 0 92,0 0-92,0-1 55,0 0-17,1-1-24,-1 0 120,-1-1-148,1 1 160,1-2-160,-2 1 76,0-1-52,0 0 49,1-2-51,0 1 34,-2 0-30,2-2 28,1-2-28,-1 0 56,0 1-64,0-2 68,2-1-68,-2 1 133,0 1-151,0-2 169,2-3-171,-1 2 191,-1 1-197,0-1 200,0-1-60,0 2-120,-1-2 189,1-1-212,0 2 307,-2 2-333,0 0 346,1 0-346,-1 1 160,-1 2-107,1 1 89,0-2-92,0 2 122,-1 1-130,1 0 134,-1 1-134,1 0 181,-2 1-194,0 0 209,1 0-212,-1 0 139,0 1-117,0-1 106,-1 1-106,0 0 60,0 0-47,0 0 49,0 1-52,-1 1 82,0-1-90,1 2 94,-2 0-94,1 1 150,0-1-166,0 0 174,0 2-174,1-1 193,-1-1-198,1 1 200,-1 1-200,0 0 144,0-1-128,0 0 120,-1 2-120,0-2 185,1 0-204,-1 1 223,0 0-225,0-1 142,0-1-118,0 2 106,0 1-106,0-1 172,1-1-191,-1 2 209,0 2-212,0-1 139,0-2-117,1 2 116,1 2-119,-1-2 176,1-1-192,2 2 209,0 0-212,0-1 139,1-1-117,1 1 116,3 0-119,-1 0-48,0-2 96,1 1-111,4 0 108,-2-1-199,-1-1 226,3 1-240,4-1 240,-3 0-231,-1-1 228,2-1-217,2-1 215,-2-2-158,-2 1 142,1-3-134,2-3 134,-1 0-134,-4 1 134,3-4-124,1-3 121,-2 1-111,2-5 34,1-6 63,-2 2-58,-3 4 59,0-7-44,0-6 41,-2 2-12,-2 5 4,0-6 0,-2-7 0,-2 3 0,0 7 0,-1-7 0,-2-9 0,-1 5 0,1 7 0,-2-5 0,-1-6 0,0 5 0,2 8 0,-2-3 0,-1-1 0,2 6-19,0 6 24,1 0-17,0 0 15,0 3-4,1 4 1,0 2 0,-1 0 0,1 3 0,1 3 0,-2 3 0,-1 6 0,1 1 0,0 0 0,0 6 0,0 6 0,1-2-10,0-1 13,1 4-14,1 7 14,0-3-42,1-3 50,0 4-44,1 7 41,1-4-40,-2-5 40,2 5-31,2 7 28,-2-4-26,1-6 26,0 4-26,3 5 26,-2-5-17,0-5 15,2 3-14,1 2 14,0-5-4,-2-4 1,1 1 0,2 1 0,-2-3 9,-1-5-12,1 1 23,1 0-25,-1-3 110,-1-3-134,2 0 146,3-1-146,-1-2 128,-2-1-123,3-2 120,4-2-120,-2 0 64,-3-1-48,2-2 49,2-2-52,-1 0 82,1-3-24,2-5-57,-2 1 48,-3 2-46,0-2 40,0-2-40,-2 2 21,-2 3-16,0-2 23,0 0-25,-1 2 8,-2 2-3,0-1 0,1 1 0,-2 1 0,0 1 0,0 1 0,-1 0 0,1 0 0,-1 2 0,0 1 0,1 3 0,0 0-47,-1 0 60,1 2-66,0 4 66,0 0-94,0-1 102,-1 1-106,1 3 106,0-1-69,-1-2 59,1 2-44,-1 2 41,0-1-78,0 1 33,1 1 44,0-2-43,1 0 16,3-1 24,-2-2-55,0-2 64,1 0-66,0-1 66,0-2-47,-1 0 42,1-1-40,3-1 40,-1 0-12,-1-1 4,1-1 9,2-1-12,-1-1 14,-2 0-14,1-2 14,3-5-14,-2 1 14,-2 1-14,1-3 14,1-5-14,-2 1 14,-1 2-14,0-2 14,1-3-14,0 2 14,-3 4-14,1-2 14,0-1-14,-1 2 5,-1 3-2,0 0 9,0 0-12,-2 2 5,1 0 7,0 2-12,0 1-5,-1 1 11,0 2-4,-1 1 1,0 1-10,1 0 13,-1 2-4,-1 3 1,1 0-28,0-1 36,0 3-40,0 4 40,0-1-68,0-1 76,0 2-71,0 5 68,0-3-47,0-2 42,1 3-40,2 2 40,-1-2-31,1-3 28,1 2-26,2 1 26,-1-1-1118,-1-3 1430,2 2-1576,2 2 1573,4 7-4120,0-2 2524</inkml:trace>
  <inkml:trace contextRef="#ctx0" brushRef="#br7" timeOffset="8614.18">7466 1118 904,'0'0'0,"0"1"0,-1 7-233,0 1-521</inkml:trace>
  <inkml:trace contextRef="#ctx0" brushRef="#br8" timeOffset="8952.6">7776 1082 2872,'0'0'0,"1"-6"0,2-12 0,0 0 1064,0 2-1368,1-10 1520,2-11-1520,-1 4 1128,0 4-1016,1-7 960,2-8-960,-2 5 717,0 7-648,0-4 614,-1-6-614,0 6 521,-1 7-494,-2-3 489,-1-5-492,-2 6 270,1 6-206,-3-2 183,0-1-185,-1 4 168,0-1-42,-2 1-108,1 4 121,1 5-126,0 1 129,-1 1-132,2 3 69,0 4-50,-1 0 49,-3 2-52,1 2 17,-3 2 3,-2 5-12,1 1 14,2 0-14,-1 1 23,0 3-25,1-1 17,2-1-15,-1 4 14,3-1-4,0-1-9,1 0 13,1 1-14,1-2-154,0-3 202,2 1-217,0 0 215,0-1-1128,0-2 1389,0 1-1511,2 1 1508,2 4-4688,0-1 3096</inkml:trace>
  <inkml:trace contextRef="#ctx0" brushRef="#br9" timeOffset="9787.29">7560 955 2072,'0'0'0,"0"0"0,0-10 0,0 3-9,0 0 11,-1 0-3,-1 3 1,-1 1 215,0 1-277,0 2 317,-2 1-319,1 1 339,1 0-345,-2 0 348,-2 1-348,0-1 208,2-1-168,-2 1 148,-1 1-148,1-1 241,1-1-267,-1 1 280,-1 1-280,1-1 149,1 0-111,-1 2 102,-3 1-106,2-1 117,0 0-119,0 3 129,-2 2-131,1-1 114,2-1-110,-1 2 108,-1 2-108,2-1 108,1-2-108,1 2 108,0 3-108,1-2 108,2-1-108,-1 1 108,2 3-108,0-2 173,0-2-191,0 1 200,1 2-200,1-2 88,-1-3-56,1 2 49,2 0-51,-1-2 127,1-2-149,0 0 169,2 0-171,-1-1 191,-1-2-197,1 0 200,2 0-200,-1-1 200,-1-1-200,1-1 200,3-1-200,0-1 303,-2 0-333,2-1 348,2-1-348,-1 0 217,-3 0-179,3-1 169,0-3-78,1-2 34,1-3-109,-2 2 189,0-2-59,-1-2-137,-3 3 120,0-1-43,-1-3-65,-2 3 106,0 3-119,-1-1 120,1-2-120,0 2 110,-1 2-107,0 0 106,1 0-106,-1 2 106,0 1-106,0 1 106,0 0-106,0 1 60,0 2-47,-1 0 49,0 0-52,0 1 73,0 0-78,0 1 80,0 3-80,-1 0 145,0 0-164,0 3 174,0 2-174,0 0 127,0-2-113,0 4 116,-1 2-119,1-1 176,0-1-192,0 2 209,0 3-212,0-2 139,1 3-33,0 2-76,1-4 165,-1 3-43,2-1-132,0-2 7,-1-4 27,1 1-54,1 1 54,0-2-1006,-1-2 1278,1 2-1404,0 1 1401,3 6-4835,0-1 3278</inkml:trace>
  <inkml:trace contextRef="#ctx0" brushRef="#br10" timeOffset="11257.76">7753 545 2160,'0'0'0,"0"0"0,0-6 0,-1 1 289,1 1-371,0-14 412,0 0 213,0 1-680,1-5 851,-1-6-892,1 3 808,0 5-784,-2-3 782,-1-4-786,0 4 648,0 5-608,-2-2 588,-1-3-588,0 4 475,1 4-442,-2-2 426,-1-1-426,0 3 342,2 3-318,-1 1 316,-2 0-86,2 2-204,-3 3 311,-2 5-345,0 2 309,2 1-299,-2 5 303,-2 8-305,1-1 241,3-1-223,-1 5 223,-1 7-225,2-1 236,2-5-239,0 7 240,1 7-240,1-3 100,1-6-60,1 6 49,0 5-52,1-4 82,0-6-90,2 6 103,0 6-105,1-5 60,0-5-47,2 4 40,4 6-40,0-4 58,-1-8-63,3 5 76,5 5-79,-2-5 229,-1-6-272,3 3 294,6 3-294,-3-4 145,-2-6-102,5 2 89,6 1-92,-4-4 66,-3-4-58,5-1 63,7-2-65,-4-2 48,-5-4-43,4-1 40,6-4-40,-4-2 12,-6 0-4,3-4 0,4-5 0,-4 0-10,-6 1 13,3-6-14,2-6 14,-3 1-23,-4 3 25,2-6-17,2-9 15,-3 3-4,-4 5 1,1-6 0,1-10 0,-3 5-10,-3 6 13,-1-6-14,-1-10 14,-2 6-4,-2 6 1,-1-9 0,-2-15 0,-2 7 0,0 8 0,-2-7 0,-2-8 0,-1 8-10,-1-2 13,0 4-4,0 11-9,0 3 13,0 8-4,1 6-9,1 7 13,-1 4-4,-3 3 1,2 3 0,0 1 0,-2 4 0,-5 6 0,2 0 18,2 0-23,-2 4 26,-2 6-26,3-1 54,1-3-62,1 7 76,0 7-79,1-2 98,3-4-103,0 6 106,0 8-106,0-4 106,2-6-106,1 7 106,1 6-106,1-5 60,0-6-47,2 5 49,2 6-52,-1-6 73,1-6-78,1 4 80,2 6-80,-1-6 89,3 6-26,3 4-57,0-7 48,-3-7-46,3 2 40,3 1-40,-1-6 68,-3-6-76,2 1 80,3-2-80,-3-3 145,-2-4-164,2-1 174,3-2-174,-3-1 127,-3-3-113,3-2 116,4-5-119,-3-1 120,-2 0-120,2-3 120,1-3-120,-2 1 110,-3 1-107,2-3 106,1-6-106,-2 2 106,-2 3-106,0-3 106,0-2-106,-1 2 60,-3 4-47,1-2 49,-2-2-33,0 2-8,-1 0 21,-1-1-26,0 3 17,0 0 4,0 3-20,-1 1 7,-1 3-3,1 1 0,-1 2 0,0 0-19,0 1 24,-1 3-17,-1 3 15,0 1-23,0-1 25,0 4-17,-1 2 15,1-1-23,-1-2 25,1 4-17,1 4 15,-1-2-51,1-3 61,0 3-57,2 1 55,-1-2-72,1-3 77,3 2-90,7 1 93,9-3-28,3-5 18,1-5-12,-3-2 33,-5-1-38,-2-5 40,1-4-40,-4 0 30,-3 1-27,1-2 26,2-3-26,-2 1 8,-2 3-3,1-2 0,0-1 0,0 2 0,-2 2 0,0 0 0,0-1 0,-1 2-10,-1 3 13,0-1-14,0 2 14,-1 0-51,0 2 61,-1 0-57,0 2 55,0 0-82,0 1 90,-1 2-94,-2 7 94,0 0-66,0-1 58,0 7-44,0 7 41,1-2-31,-1-2 28,2 6-26,0 8 26,1-4-7,-1-4 2,2 7 0,2 7 0,0-3 9,-1-7-12,0 7 14,1 8-14,0-5 42,-2-8-50,-1 6 63,-1 6-65,-1-5 150,0-9-174,-2 5 196,-2 5-199,0-6 134,0-7-115,-1 2 106,-2 0-106,1-5 41,1-5-23,-1-1 14,-1-1-14,0-3-5,2-4 11,-3-1-14,-4-2 14,2-2-340,1-1 433,-2-3-480,-3-4 480,3-1-536,1 1 552,-1-5-551,-1-7 548,1 1-593,3 2 607,0-6-604,1-8 601,2 2-731,1 5 768,2-7-786,2-6 786,0 4-973,2 5 1027,1-4-1044,6-5 1041,-1 5-1040,4-4 312,5-5 624,10-15-3503,-3 7 2259</inkml:trace>
  <inkml:trace contextRef="#ctx0" brushRef="#br11" timeOffset="11799.4">6301 670 7536,'0'0'0,"0"0"0,12-3-346,-1 0 109,6 0 284,-1-1-133,-2 2 97,5-1-44,6-1 41,-2 2-143,-4 0 172,6 0-177,6-1 175,-3 0-1452,-5 0 1817,4 1-2000,6-1 2000,19-1-3437,-5 0 1691</inkml:trace>
  <inkml:trace contextRef="#ctx0" brushRef="#br12" timeOffset="12849.12">5573 2619 816,'0'0'0,"0"-4"0,2-6 0,-1 0 336,0 1-432,1-1 480,2-2-480,-1 3 424,0 2-408,2-1 400,2 0-400,0 2 353,-1 0-339,2 0 342,2-4-346,-1 2 254,-2 1-226,2-4 222,3-4-226,-2 1 237,-2 2-239,1-4 249,2-5-251,-1 1 299,-3 4-313,0-3 329,1-4-331,-3 3 444,0 4-476,-1-3 502,0-5-506,-1 4 545,0 3-555,-1-2 569,-1-2-571,1 2 544,-2 5-536,1-1 542,-1-1-546,0 2 594,0 4-606,0-1 621,0-2-624,-1 3 524,1 2-495,-1-2 480,0-1-480,1 2 377,-1 2-348,1-2 343,-2-2-345,1 0 421,0 3-443,0-2 463,0-1-465,0 2 252,1 1-191,-1 0 169,0 1-172,0 1 389,0 1-450,0 0 489,0 0-492,0 1 261,0 0-82,0 0-96,0 1 144,0 1-160,1 0 160,0 2-160,0-1 132,0 1-124,0 0 129,0 1-132,0 0 69,0 0-50,0 0 49,0 1-52,0 0-2,0-1 18,0 1-26,0 0 26,0 0-1043,0 0 1334,0 0-1471,0 0 1468,1 0-1503,-1-1 1514,1 1-1511,0 0 1509,2 2-4186,0 0 2617</inkml:trace>
  <inkml:trace contextRef="#ctx0" brushRef="#br13" timeOffset="14305.31">5604 2423 2968,'0'0'0,"2"-1"0,5-4 551,-1 1-709,-1 1 788,-4 4-788,-2 0 750,-1 2-738,-2 1 732,-4 1-732,0 0 611,1-1-577,-1 1 569,-2-1-571,2-1 479,1-1-453,-1-1 449,-1-1-452,2-1 435,1 0-429,-1-3 426,-2-3-426,2-1 482,1 1-498,-1-1 506,0-2-506,1 1 460,2 1-447,0-2 440,2-3-440,2 2 486,-1 1-499,3-3 516,1-4-519,0 2 520,0 2-520,0-1 520,2 0-520,-1 1 305,0 4-244,0-1 223,2 0-225,0 2 413,-2 2-467,1 1 494,1-1-494,-1 2 261,-1 1-194,1 1 169,1 1-172,1 1 323,-2 0-365,2 1 386,3 1-386,-1 1 116,-2-1-39,3 1 0,1 2 0,-1-1 28,-2 0-36,1 1 49,1 4-52,-1-1 35,-2-1-29,1 2 26,0 0-26,-2-1 17,-1-2-15,0 2 23,-1 3-25,0-2 92,-1-1-111,0 1 120,0 3-120,-1-2 64,0 2-11,-1 2-36,0-2 13,-1-2-6,0 1 9,1 4-12,0-3 51,-1-2-61,1 2 66,0 1-66,0-3 85,0-1-91,1 1 103,0 1-105,0-2 60,0-2-47,0 2 40,2 0-40,0-1 68,-1-2-76,1 2 89,4 1-92,-1-2 29,-2-1-10,3 0 9,1 1-12,-1-1 5,-2-1-2,3 0 9,1 0-12,0-1 51,-2-1-61,1-1 76,4 0-79,-2 0 52,-1-1-44,1-1 40,3-2-40,-2 1 68,-2-1-76,1 0 80,2-2-80,-2 0 89,-3 1-92,3-3 103,2-1-105,-2 0 97,-2 1-95,1-3 103,2-5-105,-1 2 106,-2 1-106,-1-2 106,2-4-106,-3 2 106,-1 3-106,-1-3 106,1-6-106,-2 3 41,0 3-23,0-2 14,0-2-14,0 3 33,-1 4-38,0 0 40,0-1-40,-1 3 12,-1 3-4,1 1 0,-1 0 0,0 2-10,0 2 13,0 0-4,-1 1 1,0 1-38,0 0 49,1 2-44,-1 3 41,1 0-40,0 0 40,1 3-40,1 4 40,0 0-68,0-2 76,1 4-80,0 3 80,1-3-52,-2-1 44,2 2-40,0 2 40,-1-2-115,0-4 136,1 3-137,1 2 135,0-3-78,-1-2 62,1 1-44,0 1 41,0-2-40,-1-2 40,1 0-31,0 0 28,-1-2-7,-1-1 2,0-1 9,0-1-12,0-1 89,-1-1-110,1-1 120,1-3-120,0 0 73,-1 0-60,2-3 63,2-4-65,-1 0 85,-1 2-91,1-4 103,4-6-105,-2 2 60,0 2-47,0-2 40,1-5-40,-1 3 30,0-3-8,2-4-17,-2 4 43,-3 5-51,2-3 63,-1-2-65,0 3 38,-2 4-30,1-3 26,0-3-26,0 3 54,-2 3-62,1-3 66,1-3-66,-1 3 48,-1 3-43,1-2 40,0 1-40,0 2 58,-2 3-63,1 0 66,0 1-66,-1 1 48,-1 3-43,1 0 40,0 1-40,0 2 58,-1 0-63,1 2 66,2 2-66,-1 1 20,-1 0-7,2 1 9,1 4-12,0-1 23,-2-2-25,2 4 26,0 5-26,0-2 17,-2-2-15,2 4 23,0 4-25,0-2 92,-1-4-111,0 4 129,2 2-132,-1-3 115,-1-2-109,1 2 116,0 3-119,-1-2 176,0-4-192,0 3 200,0 1-200,0-3 200,-1-3-200,0 3 200,0 1-200,0-2 144,-1-2-128,0 0 120,-1 1-120,0-2 185,0-2-204,-1 0 223,-2 2-225,1-2 68,-1-1-23,-1-1 0,0 1 0,0-2-430,1-1 553,-2 0-614,-3 0 614,1-2-1174,0 0 1334,-1-1-1404,-2 0 1401,0-1-1512,2 1 1544,-2-2-1560,-1 1 1560,-6-2-7673,1 0 5910</inkml:trace>
  <inkml:trace contextRef="#ctx0" brushRef="#br14" timeOffset="15012.17">6926 2386 6008,'0'0'0,"0"0"0,-3 2 0,0 0 774,1 0-211,2-3-676,1 0 1009,0 0-1120,3-2 1120,0-1-1120,1 0 793,-1 1-700,1-2 663,2-3-665,-1 2 545,-2 0-511,2-1 494,1-1-494,-2 2 559,-1 0-577,1 0 596,0 0-599,-2 0 338,1 2-263,-2-1 226,1-3-226,-1 2 525,0 0-611,-1 0 663,0-2-665,0 1 284,-1 1-175,0-2 120,-2-4-120,1 1 381,0 2-456,-1-2 494,-1-2-494,1 2 149,-1 3-50,1-2 0,-1 1 0,1 2 9,1 1-12,0 1 14,-1 0-14,1 2 33,0 1-38,-1 1 49,0 1-52,-1 1 26,1 0-18,-2 3 23,-1 5-25,0 0 8,1 0-3,-2 2 0,0 4 0,1-2-10,0-2 13,1 1-14,-1 3 14,1-2-42,1-3 50,1 2-54,1 4 54,2-2-44,-1-2 41,3 1-40,3 3 40,-1-3-31,0-2 28,2 2-26,4 1 26,0-1-54,3 1 16,6 2 39,-3-2 44,-2-4-66,3 1 80,6-1-80,-3-2 341,-4-3-416,3 0 454,4-3-454,-4-1 239,-4-1-177,1-1 146,2-2-146,-3 0 165,-4 0-171,0-1 183,3-1-185,-4 1 93,-1 1-67,0-2 54,2-2-54,-1 1-422,-3 1 558,2-2-617,2-5 615,-2 2-1500,-2 1 1753,1-1-1871,2-1 1868,5-5-8903,-2 1 6957</inkml:trace>
  <inkml:trace contextRef="#ctx0" brushRef="#br15" timeOffset="15613.15">7810 2108 5656,'0'0'0,"-10"2"0,-4 1 886,0-2-252,3-5-761,3-1 832,3 0-870,3-2 826,1-3-826,1 2 490,0 1-394,-1-1 346,-3 0-346,-1 1 188,1 2-143,-4 0 129,-3 1-132,1 0 78,1 2-62,-2 0 54,-2 1-54,2 0 129,1 1-150,0 1 169,-2 3-172,2-1 81,2 0-54,-1 2 49,-1 1-52,2 0 17,1-2-6,1 4 9,0 6-12,1-2-14,1-1 22,1 3-26,1 3 26,1-2-35,0-3 38,0 2-40,1 1 40,0-2-78,0-3 89,1 2-84,1 2 81,0-1-52,0-3 44,1 1-40,1 2 40,0-3-12,-1-2 4,2 0 9,2 1-12,0-3 33,-2 0-38,2-1 49,2 0-52,-1-1 45,-1-1-42,0-1 40,3-2-40,-3 0 68,0-1-76,1-1 80,1-3-80,0 0 24,-2 1-8,1-5 9,2-4-12,-1 1 5,-2 2-2,1-4 9,-1-3-12,-1 2 23,-2 3-25,0-2 26,0-3-26,-1 2 17,-1 4-15,1-3 23,-1 0-25,0 2 17,-1 2-15,0 1 14,1-1-14,-1 2 14,0 2-14,0 1 14,-1 1-14,0 0 5,0 2-2,0 2 0,-1 4 0,0 0 0,0 1 0,0 3 9,0 4-12,0-1 23,0-1-25,1 2 26,0 2-26,1-2 8,-1-3-3,2 2 0,0 3 0,0-2 56,0-2-72,0 2 80,2 2-80,0-2 5,-1-2 16,1 1-17,1 0 15,-1-2-1180,0-2 1513,0 1-1671,2 0 1668,2 3-5996,0-1 4275</inkml:trace>
  <inkml:trace contextRef="#ctx0" brushRef="#br16" timeOffset="16138.62">8060 2313 4488,'0'0'0,"0"0"0,4-8 896,-1 4-1152,0-4 1289,4-4-1292,0 1 1061,-2 1-994,2-3 960,2-5-960,-1 2 614,-2 3-515,1-3 466,1-2-466,-2 2 420,-1 3-407,0-1 400,1 0-400,-1 1 306,-1 4-279,1-1 266,2-1-266,-1 2 173,-1 3-147,1-1 134,1 1-134,-1 1 87,-2 2-73,1 0 76,1 1-79,0 1 229,-2 1-272,1 0 294,0 2-294,0 0 201,-1 0-174,1 3 169,1 4-172,-1 0 211,-1-2-221,1 5 226,1 3-226,-1-1 208,-1-2-203,1 4 209,1 5-212,-1-2 214,-1-4-214,0 3 223,1 3-225,-2-4 208,0-3-203,1 4 209,1 4-212,0-2 214,-2-3-214,1 3 223,1 4-225,-2-3 208,0-4-203,0 2 209,0 2-212,-1-3 214,0-5-214,-2 2 223,1 0-225,-1-3 208,-1-3-203,0 0 209,-2 0-212,1-1 214,0-2-214,-1 0 223,-2-1-225,1-2 58,0 0-10,-1-2-14,-4-2 14,1 0-686,2-1 878,-3 0-964,-2-1 961,2 0-1436,1 0 1572,-1 1-1631,-3-1 1628,-6-2-7104,2 1 5337</inkml:trace>
  <inkml:trace contextRef="#ctx0" brushRef="#br17" timeOffset="16700.23">8549 2348 5920,'0'0'0,"0"0"0,-18 5 812,10-6-223,6-5-708,1-2 974,3 0-1066,4-4 1054,4-5-1054,0 1 821,-2 2-754,2-2 729,1-4-732,-1 2 519,-3 4-457,1-2 436,1-4-439,-2 2 337,-1 4-308,-1-2 294,0-2-294,-1 3 415,-2 3-449,0-1 476,-1-1-479,0 2 200,-1 3-120,0-1 89,-1-1-92,-1 3 75,0 1-69,0 1 76,-2 1-79,1 1 33,0 2-20,-1 2 14,-3 5-14,0 1 5,2-1-2,-2 5 0,0 6 0,0-2-28,2-1 36,-1 4-40,0 5 40,1-3-78,0-3 89,1 3-94,0 2 94,1-3-103,0-3 105,2 0-106,0 3 106,1-3-69,0-3 59,1 1-44,2 1 41,0-2-12,-1-3 4,2 1 0,2 1 0,-1-1 18,-1-3-23,1 1 36,2 0-39,-1-1 40,-1-2-40,1 0 40,3-1-40,-2-1 68,-1-1-76,2-2 89,2-1-92,-2 0 29,-2-1-10,3 0 0,2-2 0,-2 0-551,-1 1 708,1-1-777,3 0 775,-1 0-1091,-3 1 1181,3 0-1226,2-1 1226,9 0-7068,-2 0 5471</inkml:trace>
  <inkml:trace contextRef="#ctx0" brushRef="#br18" timeOffset="18584.12">9275 1902 3864,'0'0'0,"0"0"0,-4 18 607,2-9-781,-1-1 877,0-5-879,-1-2 889,2-2-891,-1-2 892,-1-3-893,2 0 605,-1 1-522,0-1 480,-2 0-480,1 0 256,0 2-192,-1 1 169,-1-1-172,0 2 165,1 0-162,-2 2 160,-2 2-160,0 1 76,1 0-52,-2 2 49,-5 4-52,2-1 45,2 0-42,-3 4 40,-1 4-40,1 0 12,-2 4-4,-2 5 0,3-2-10,3-5 13,0 2-14,1 1 14,2-4-23,2-3 25,1 1-17,1 2 15,1-3-23,2-3 25,1 1-17,4 1 15,0-1-4,0-4 1,4 2 0,5-1 0,0-2 46,-1-2-59,2-1 66,4-1-66,-2-2 94,-4 0-102,4-4 116,3-7-119,-2 0 400,-3 1-480,1-5 520,2-6-520,-3 1 594,-3 3-615,1-4 626,0-6-626,-2 4 720,-2 3-747,0-5 769,-2-6-772,-2 3 811,0 4-821,-2-5 826,-3-7-826,0 4 733,0 6-707,-1-6 703,-3-7-705,1 5 734,1 6-742,-3-4 746,0-6-746,0 6 532,1 6-471,0-2 440,-2 0-440,2 5 552,1 5-584,-1 0 609,-1 1-612,1 3 231,2 3-121,-2 1 66,0 2-66,0 2 122,2 1-138,-1 4 146,-2 6-146,2 1 184,0-1-195,0 6 209,1 9-212,1-2 65,1-3-22,1 6 0,2 6 0,1-3 28,0-4-36,1 5 40,2 8-40,0-5 30,-1-4-27,1 5 26,2 7-26,0-4 17,1 8 4,3 7-20,-1-6-124,-2-9 165,2 4-177,2 5 175,-2-8-762,-2-6 930,2 2-1004,0 4 1001,-1-6-1560,-2-6 1720,0 4-1791,1 3 1788,3 15-8870,-2-5 6956</inkml:trace>
  <inkml:trace contextRef="#ctx0" brushRef="#br19" timeOffset="19130.16">6126 1796 8880,'0'0'0,"4"1"0,9 1 0,-1 1 1026,-1 0-1319,-2-1 1476,-6-2-1479,-3 0 1125,-1 0-1024,-4-2 983,-2 0-985,-1 0 408,2 0-243,-1 0 169,1-1-172,0 1-489,3 0 679,1 1-764,4 1 761,0 1-1582,1 0 1817,5 1-1924,8 3 1921,13 2-7380,-2 1 5487</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28:33.463"/>
    </inkml:context>
    <inkml:brush xml:id="br0">
      <inkml:brushProperty name="width" value="0.05" units="cm"/>
      <inkml:brushProperty name="height" value="0.05" units="cm"/>
      <inkml:brushProperty name="color" value="#0B868D"/>
      <inkml:brushProperty name="inkEffects" value="ocean"/>
      <inkml:brushProperty name="anchorX" value="-42915.57422"/>
      <inkml:brushProperty name="anchorY" value="-17873.37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42052.06641"/>
      <inkml:brushProperty name="anchorY" value="-17023.60938"/>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43077.47266"/>
      <inkml:brushProperty name="anchorY" value="-17968.97656"/>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43936.45313"/>
      <inkml:brushProperty name="anchorY" value="-18808.48242"/>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44910.46875"/>
      <inkml:brushProperty name="anchorY" value="-19700.10352"/>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44019.66406"/>
      <inkml:brushProperty name="anchorY" value="-19348.77344"/>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44875.35547"/>
      <inkml:brushProperty name="anchorY" value="-20413.91406"/>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45841.70313"/>
      <inkml:brushProperty name="anchorY" value="-21454.07813"/>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46744.58594"/>
      <inkml:brushProperty name="anchorY" value="-22984.49023"/>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47818.46094"/>
      <inkml:brushProperty name="anchorY" value="-23724.02734"/>
      <inkml:brushProperty name="scaleFactor" value="0.5"/>
    </inkml:brush>
  </inkml:definitions>
  <inkml:trace contextRef="#ctx0" brushRef="#br0">254 490 5744,'0'0'0,"0"0"0,-4 1 0,0-1 690,1 1-887,-1-1 986,0 0-986,1 0 781,0 1-723,1-2 703,0 1-705,0-1 697,0 0-695,0 0 703,-2-1-705,0 1 380,1 0-287,-2-1 240,-2 0-240,1-1 352,1 2-384,-2-2 400,-2 0-400,0 1 409,2 0-412,-1-1 414,-3 1-414,3 0 237,0 0-186,1 1 169,-1 0-172,1 1 165,1 0-162,0 0 169,-1 1-172,1 0 286,1 0-318,-1 0 343,-2 1-345,2 0 122,1-1-58,0 2 26,-1 0-26,1 0 8,2 0-3,-1 0 9,0 2-12,1 0-14,0-2 22,1 2-26,0 0 26,1-1-35,0-1 38,0 1-40,1 2 40,0-2-68,0 0 76,1 1-80,1 2 80,0-1-155,0-1 176,0 0-177,2 1 175,-1-1-136,0-1 125,0 1-111,1 1 108,0-1-181,-1-1 203,0 0-204,1 1 201,0-1-284,-1 0 308,1 0-311,4 1 308,-1-1-297,-2 0 295,2 0-294,2 1 294,-1-1-238,-2-1 222,2 1-204,1 0 201,0 0-238,-2-1 249,0 1-244,2-1 241,-2 0-212,-1-1 204,1 0-200,0-1 200,-1 0-79,-1-1 44,0 0-17,2 0 15,-1 0-42,-1-1 50,1 0-54,0 0 54,-1 0-26,-2 1 18,2-1-4,-1 0 1,-1 0-19,0 0 24,-1 0-17,1-1 15,-1 1-4,0 0 1,0-1 0,0-2 0,1 1 0,-2 0 0,1-1 0,0-1 0,0 1 28,0 1-36,-1-2 49,0-1-52,0 1 147,-1 1-173,1-1 196,-2-2-199,1 2 134,0 0-115,-1 0 116,-1-2-119,0 1 120,1 1-120,-2-2 129,0-1-132,0 2 115,0 0-109,-1 0 106,-1-2-106,1 2 172,1 1-191,-2-1 200,-3-1-200,1 2 88,2 0-56,-2 0 49,-2 0-52,2 0 73,1 2-78,0-1 89,-2 0-92,2 0 94,1 1-94,-1 0 103,-1 0-105,1 1 60,1 0-47,0 0 40,0 0-40,0 1 30,1-1-27,1 1 26,-2 0-26,2 0-2,0 0 10,0 0-4,0 1 1,1-1-19,0 1 24,0 0-17,0-1 15,1 1-23,0 0 25,-1 0-17,1 1 15,0-1-14,0 1 14,0-1-14,0 1 14,0 0-14,0 0 14,1-1-4,-1 2 1,1-1 0,0 0 0,0 0 0,1 2 0,1-1 0,-1-1 0,0 2 0,3 0 0,-1-1 0,-1 0 0,3 0 0,1 0 0,0 0-122,-1-1 157,2 1-164,0-1 161,0 1-142,-2-1 137,2 0-124,0 1 121,-1-1-195,-1 0 216,0 1-217,1-1 215,0 0-428,-2 0 489,1 0-520,0 1 520,-1-1-810,-1 0 893,1 0-924,-1 0 921,0 0-1331,0 0 1448,0-1-1506,1-1 1506,3-1-4334,0 0 2753</inkml:trace>
  <inkml:trace contextRef="#ctx0" brushRef="#br1" timeOffset="1412.43">88 471 904,'0'0'0,"0"0"0,4 0 0,-1 0 345,-1 0-443,1 0 492,-2 0-492,0 0 548,-1 0-564,1 0 582,-2-1-586,-1 0 606,1 1-610,-1-1 622,0 0-626,1 0 534,0 0-506,-1 0 492,0 0-492,1 1 390,0-1-362,0 1 348,0-1-348,0 1 254,0-1-226,1 1 222,-1 0-226,1 0 237,0 0-239,0 0 249,0 0-251,0 0 103,0 0-61,0 0 49,0 0-51,0 0 80,0 0-88,0 0 102,0 0-106,0 0 154,0 0-166,0 0 182,0 1-186,0-1 132,0 1-116,-1 0 117,1 0-119,0-1 36,0 0-12,0 0 0,0 0 0,0 0 9,0 0-11,0 0 12,0 1-12,0-1 3,0 1-1,0 0 9,1 0-11,0 0 3,-1 0-1,1 0 9,1 1-11,0-1 3,-1-1-1,1 1 9,0 0-11,0 0 59,0-1-73,1 1 80,1-1-80,0 1 99,0 0-105,0 0 108,2 0-108,-2 0 61,0 0-47,1 1 49,0 0-51,-1-1 71,0 1-77,1-1 89,3 2-91,0-1 148,-1 0-165,0 0 174,2 0-174,-1 0 193,-2-1-198,0 1 200,-1-1-200,0 0 200,-2 0-200,0-1 209,0 1-212,-1 0 102,0-1-70,-1 0 63,-1 1-65,1 0 225,-1-1-271,0 2 294,0-1-294,0 1 210,0-1-186,0 1 174,0 0-174,0 1 295,0-2-329,0 1 346,0 1-346,0-2 169,0 1-119,0-1 94,1 0-94,0 0 122,0 0-130,-1-1 134,1 1-134,0 0 181,0 0-194,0 0 209,0 0-212,0 0 195,0 0-189,-1 0 196,1 0-199,0 0 200,0 0-200,0-1 209,0 1-212,0 0-10,1 0 74,-1 0-106,0 0 106,1 0-507,-1 0 622,0 0-671,1 1 668,-1 0-778,0-1 810,-1-1-826,1 2 826,-1-2-1152,0 1 1245,0 0-1292,1-1 1292,-1 0-3738,0 0 2282</inkml:trace>
  <inkml:trace contextRef="#ctx0" brushRef="#br2" timeOffset="2041.56">63 539 1440,'0'0'0,"0"0"0,1-2-37,0 2 47,0-1-52,1 0 52,-1 0-52,0 1 52,0-1-43,0 1 41,1-1-600,-1 0-191</inkml:trace>
  <inkml:trace contextRef="#ctx0" brushRef="#br3" timeOffset="2717.33">111 522 728,'0'0'0,"0"0"0,-1 0 159,0 0-205,0 0 228,1 0-228,0 0 386,0 0-430,-1 0 462,2 0-466,0 0 318,0 0-274,-1 0 262,2 0-266,-1 0 361,0 0-387,1 0 400,1 1-400,0-1 456,-1 1-472,0-1 489,1 1-491,0-1 446,0 0-434,0 0 428,1 1-428,-1-1 250,0 0-198,0 0 182,2-1-186,-2 1 356,1 0-404,-1 0 428,2-1-428,-2 1 222,0-1-162,0 1 132,1 0-132,-2 0 310,1 0-362,-1 1 388,0 0-388,0-1 220,-1 0-172,1 1 148,0-1-148,-1 1 222,0-1-242,0 1 262,0-1-266,0 1 295,1 0-302,-1-1 316,0 1-319,0-1 217,0 1-188,-1-1 183,1 1-185,0-1 382,0 0-438,0 1 476,0 0-479,-1 0 312,1 1-264,0-1 249,0 1-252,0-1 347,-1 0-373,0 1 386,1 0-386,-1-1 302,0 1-278,-1 0 266,0 0-266,-1-1 173,1 1-147,-2-1 143,0 1-145,0 0 137,0-1-135,-2 1 143,-1 0-145,0-1 72,2 1-51,-2-1 49,-2 1-52,1 0 129,1-1-150,0 0 169,-2 0-172,1-1 127,1 1-113,-1-1 106,-1 0-106,1-1 60,2 1-47,-1 0 49,0-1-52,1 1 35,2 0-29,-1 0 36,0 0-39,1 1 21,0-1-16,1 1 23,-1-1-25,1 1 17,0-1-15,0 0 14,0 0-14,1 0 5,0 0-2,0 0 9,1 0-12,-1 0 5,1 0-2,0 0 9,0 0-12,1 0 5,-1 0-2,0 0 9,1 0-12,0-1-182,1 0 238,0 0-257,1-1 255,1 1-319,-2-1 337,2 1-337,0-2 335,-1 1-324,0 0 321,1 0-311,1 0 308,-1 0-250,-1 1 234,2-1-217,2 1 215,-2 0-232,0 0 237,0 1-240,2 0 240,-1 0-156,-2 0 132,2 0-111,0 0 108,-1 0-349,0 0 419,0 1-454,1 0 454,-1-1-230,0 1 166,-1-1-124,1 1 121,0 0-223,-2 0 252,1 0-266,0 0 266,-1 1-163,0-1 134,-1-1-111,1 1 109,0-1-126,-1 0 130,0 0-123,0 0 121,0 0-400,0 1 480,-1-1-511,0 0 509,0 1-900,0-1 1012,0 1-1068,-1-1 1068,0 0-2570,0 0 1262</inkml:trace>
  <inkml:trace contextRef="#ctx0" brushRef="#br4" timeOffset="4046.65">615 82 3320,'0'0'0,"0"0"0,5-1 541,-3 0-695,0 0 782,-2-2-786,-1 1 713,0 0-691,-2-1 689,-1 0-691,0 0 599,1 1-573,-1-1 560,-2 2-560,1-1 289,2 1-212,-3 0 183,0 1-185,0 0 401,2 0-463,-2 1 494,-2 1-494,2 1 261,0-1-194,-1 2 160,-2 3-160,0-1 318,2-1-363,-1 2 386,-1 2-386,1-1 134,2-2-62,-1 2 26,-2 4-26,2-3 73,1 0-87,0 1 94,0 1-94,1-2 103,1-2-105,0 2 106,1 3-106,0-1 97,1-3-95,0 2 103,0 2-105,0-3 60,1-1-47,-1 3 49,2 2-52,-1-1 35,1-2-29,0 2 26,0 4-26,1-3 17,0-2-15,0 2 23,0 1-25,1-2 36,-1-3-39,1 1 49,1 3-52,0-3 129,0-1-150,0 0 160,2 1-160,-1-2 76,0-1-52,0 0 49,3 0-52,0 0 45,-2-2-42,1 0 40,1 1-40,-1-2 21,-1-1-16,0 0 23,1 0-25,0 0 8,-2-2-3,1 2 0,1-1 0,0 1-327,-1-2 420,0 2-457,1 0 455,-1 0-1256,-1 0 1485,1-1-1600,-1 1 1600,2 2-4568,-1-2 2943</inkml:trace>
  <inkml:trace contextRef="#ctx0" brushRef="#br5" timeOffset="4675.95">613 383 4400,'0'0'0,"0"0"0,-2 9 0,1-2 1092,0-1-1404,1-1 1569,3-5-1572,1-1 1285,-1 0-1202,1-3 1160,2-2-1160,-1 0 880,0 1-800,0-1 769,0 0-772,0 1 578,-1 1-522,0-1 503,1 0-505,-1 1 460,-1 1-447,0 0 440,2 0-440,-1 0 430,-1 1-427,1 0 426,1 0-426,-1 0 249,0 1-199,0 1 183,2-1-185,-1 1 252,0 0-271,0 1 280,1 1-280,-1 0 214,0 0-195,-1 2 196,2 2-199,-1 0 144,-2 0-128,1 1 129,1 3-132,-2-2 78,0 0-62,0 2 54,0 3-54,-1-1 138,-1-2-162,0 2 174,-2 3-174,0-2 127,-1-2-113,0 3 106,-3 3-106,0-3 172,1-2-191,-1 2 200,-2 1-200,1-3 60,1-2-20,-2 0 0,0 1 0,1-3-47,1-1 60,-1-1-57,-2 1 55,1-2-240,1-1 293,-1 0-311,0-2 308,0 0-502,2-1 558,0 0-577,-1-2 575,1 1-1003,1-1 1125,-1-1-1177,0-2 1175,1 0-1510,1 0 1606,0-2-1654,1-3 1654,-1-7-6003,1 1 4278</inkml:trace>
  <inkml:trace contextRef="#ctx0" brushRef="#br6" timeOffset="4999.09">867 346 6008,'0'0'0,"0"0"0,-9 8 0,3-3 989,0 0-1272,1-1 1414,4-5-1414,1-1 779,2-4-242,3-2-305,-1 0 214,0 1-195,1 0 169,-2-1-172,0 2-22,0 1 78,-2 1-106,-1-1 106,0 2-227,0 1 262,-2 0-280,-2 1 280,1 2-75,0-1 16,-2 2 14,-3 1-14,1 1 313,1 0-398,-2 1 440,-3 3-440,2 0 225,1-1-164,-1 1 143,-1 3-145,3-3 118,1 0-110,0 0 106,0 3-106,2-2 32,1-1-11,0 1 0,0 1 0,1-1 0,0-1 0,2 1 0,0 2 0,0-2 0,1-1 0,1 1 0,1 2 0,0-1 0,0-2 0,2 1 9,2 2-12,-1-2 5,0-2-2,0 1 0,3 0 0,-1-2-10,-2-1 13,2 0-4,2 0 1,-1-2-10,-2 0 13,3-2-4,2-1 1,-2-1-346,-1 0 445,1-1-494,3-3 494,-1 1-998,-3 0 1142,3-2-1214,2-2 1214,8-6-5572,-2 1 4054</inkml:trace>
  <inkml:trace contextRef="#ctx0" brushRef="#br7" timeOffset="5464.72">938 82 4216,'0'0'0,"0"0"0,10-3 971,-6 2-1249,4-2 1387,3-2-1386,-1 0 826,-1 0-666,1 0 586,4-3-586,-2 1 269,-3 2-179,3-1 143,0-1-145,-1 1 184,-2 2-195,1 0 200,2 0-200,-2 2 396,-2 0-452,1 3 489,2 2-492,-2 0 531,-1 1-541,0 2 546,2 5-546,-2 0 584,-2-2-595,1 3 609,1 6-612,-1-2 465,-2-2-422,0 3 400,1 6-400,-2-4 353,-1-3-340,0 4 343,-1 5-345,0-4 524,-1-3-575,-1 3 600,-2 5-600,0-4 488,0-4-456,-1 5 440,-2 6-440,0-4 206,2-4-139,-3 3 116,-1 6-119,1-5 325,0-5-384,-2 3 414,-3 3-414,1-5 125,2-5-42,-2 1 0,0 1 0,1-4-56,2-4 72,-2 1-80,-3 0 80,1-2-500,3-3 620,-3 1-671,-1-1 668,2-2-1142,1 0 1278,0-1-1337,0-1 1335,-5 2-7671,2-1 6000</inkml:trace>
  <inkml:trace contextRef="#ctx0" brushRef="#br8" timeOffset="5810.83">1423 394 4664,'0'0'0,"0"0"0,-3-1 663,1 0-853,3-1 947,4-3-946,1 1 648,0 0-563,3-2 529,4-2-532,-2 1 282,-2 2-210,3-2 174,2-2-174,-3 2 109,-1 1-90,0 0 89,1 0-92,-1 1 85,-3 1-82,2 0 89,0 0-92,-1 1 94,-1 1-94,0 0 103,0 1-105,-1-1-342,-2 1 470,0 0-524,1 1 521,-2-1-931,0 1 1048,0 0-1096,0 2 1093,2 0-3967,-1 1 2577</inkml:trace>
  <inkml:trace contextRef="#ctx0" brushRef="#br9" timeOffset="6110.76">1319 565 6552,'0'0'0,"0"0"0,8-8 0,-1 2 1521,-1 1-1956,3-1 2174,4 0-2174,-1 1 1315,-1 1-1069,2 0 946,4-1-946,-1 0 312,-3 2-131,3-2 40,4-1-40,-3 0 2,-4 1 9,4-1-4,3-1 1,-3 0-28,-3 2 36,2-1-40,3 0 40,-4 1-50,-2 2 53,0-1-44,3 0 41,-3 2-115,-2 0 136,1 0-146,0 0 146,-1 0-1033,-2 1 1287,-1-1-1404,0 1 1401,4-1-6944,-2 1 5289</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28:27.360"/>
    </inkml:context>
    <inkml:brush xml:id="br0">
      <inkml:brushProperty name="width" value="0.05" units="cm"/>
      <inkml:brushProperty name="height" value="0.05" units="cm"/>
      <inkml:brushProperty name="color" value="#0B868D"/>
      <inkml:brushProperty name="inkEffects" value="ocean"/>
      <inkml:brushProperty name="anchorX" value="-43607.97656"/>
      <inkml:brushProperty name="anchorY" value="-18822.05859"/>
      <inkml:brushProperty name="scaleFactor" value="0.5"/>
    </inkml:brush>
  </inkml:definitions>
  <inkml:trace contextRef="#ctx0" brushRef="#br0">89 512 2072,'0'0'0,"0"0"0,5-9 961,-2 5-1235,0-1 1372,1-2-1372,-1 0 1270,0 2-1242,-1-2 1237,-1-2-1239,-1 0 1184,1 1-1168,-2-2 1169,0-3-1172,0 2 969,-1 1-910,1-2 880,-1-3-880,0 2 824,1 2-808,-1-2 800,0-3-800,0 3 772,0 2-764,0-2 760,-2-3-760,1 3 545,1 1-484,-2-1 454,-1-3-454,1 3 454,1 2-454,-1-3 454,-1-3-454,1 1 267,0 3-213,0-1 196,0-1-199,0 2 330,1 3-367,0-1 386,0 0-386,0 2 134,0 2-62,1 0 26,-1 1-26,0 0 73,0 2-87,0 0 94,0 1-94,1 0 57,0 2-46,1-1 49,0 2-52,1-1 35,-1 1-29,1 3 26,1 4-26,0 0 17,-1-1-15,1 3 23,0 1-25,1-1 17,-1-2-15,0 3 14,2 3-14,-1-1 5,0-2-2,0 2 0,1 4 0,0-1-19,0-4 24,0 4-26,0 3 26,0-3-26,0-2 26,0 3-26,0 4 26,0-3-63,-2-3 74,1 3-71,1 1 68,-1-2-47,0-4 42,0 3-40,0 2 40,1-2-59,-2-3 64,1 0-66,1 1 66,-2-2-47,1-3 42,-1 0-40,0-1 40,0-1-31,0-2 28,0-1-17,0 0 15,0-1-14,-1 0 14,2-1-14,-1-2 14,1 0-4,0 0 1,0-1 0,0-3 0,1 0 46,-1 1-59,0-3 66,0-1-66,1 0 29,-2 2-19,1-3 14,0-3-14,0 1 33,0 2-38,1-1 49,1-2-52,1 1 17,-1 3-6,0 0 9,2-2-12,-1 2-5,-1 1 11,1 1-4,1-2 1,-1 3-38,-1 0 49,1 0-44,2-2 41,-1 2-40,-1 1 40,1-1-40,2 0 40,0 1-68,-2 0 76,2 1-71,2-1 68,-1 1-29,-2 0 19,2 1-4,2 1 1,-2 0-56,-1 1 72,1 0-80,2 3 80,-2-1-99,-1 1 104,1 1-106,1 4 106,-1-1-106,-2-1 106,2 2-106,0 3 106,-1-2-255,-2-1 298,0 1-311,2 4 308,-2-1-213,-1-3 187,1 3-164,1 3 161,-1-2-300,-2-3 340,1 2-360,0 2 360,-1-3-295,-1-2 276,0 1-266,0 1 266,0-2-611,-1-2 710,0 0-760,0 1 760,-1-1-1246,1-2 1385,-1 1-1444,0-1 1441,1 3-5612,0 0 4004</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2:28.726"/>
    </inkml:context>
    <inkml:brush xml:id="br0">
      <inkml:brushProperty name="width" value="0.05" units="cm"/>
      <inkml:brushProperty name="height" value="0.05" units="cm"/>
      <inkml:brushProperty name="color" value="#0B868D"/>
      <inkml:brushProperty name="inkEffects" value="ocean"/>
      <inkml:brushProperty name="anchorX" value="-72405.64844"/>
      <inkml:brushProperty name="anchorY" value="-47388.16406"/>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73338.82031"/>
      <inkml:brushProperty name="anchorY" value="-48129.31641"/>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74700.13281"/>
      <inkml:brushProperty name="anchorY" value="-49060.76953"/>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77695.94531"/>
      <inkml:brushProperty name="anchorY" value="-50064.65234"/>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76831.60156"/>
      <inkml:brushProperty name="anchorY" value="-49171.19531"/>
      <inkml:brushProperty name="scaleFactor" value="0.50126"/>
    </inkml:brush>
    <inkml:brush xml:id="br5">
      <inkml:brushProperty name="width" value="0.05" units="cm"/>
      <inkml:brushProperty name="height" value="0.05" units="cm"/>
      <inkml:brushProperty name="color" value="#0B868D"/>
      <inkml:brushProperty name="inkEffects" value="ocean"/>
      <inkml:brushProperty name="anchorX" value="-77738.71875"/>
      <inkml:brushProperty name="anchorY" value="-50184.39063"/>
      <inkml:brushProperty name="scaleFactor" value="0.50126"/>
    </inkml:brush>
    <inkml:brush xml:id="br6">
      <inkml:brushProperty name="width" value="0.05" units="cm"/>
      <inkml:brushProperty name="height" value="0.05" units="cm"/>
      <inkml:brushProperty name="color" value="#0B868D"/>
      <inkml:brushProperty name="inkEffects" value="ocean"/>
      <inkml:brushProperty name="anchorX" value="-79232.10938"/>
      <inkml:brushProperty name="anchorY" value="-50935.57813"/>
      <inkml:brushProperty name="scaleFactor" value="0.50126"/>
    </inkml:brush>
  </inkml:definitions>
  <inkml:trace contextRef="#ctx0" brushRef="#br0">246 794 6456,'0'0'0,"0"0"0,2-1 0,0 1 28,0-1-36,1 0 49,-1-2-52,1 0 595,-1 0-749,0-1 826,1-2-826,0 0 640,-1 0-587,1-2 569,1-3-572,0 1 341,-1 2-274,1-4 249,1-2-252,-1 1 375,0 2-409,-1-3 426,0-5-426,-1 3 314,-1 2-282,0-3 266,-2-5-266,1 2 406,-1 4-446,-1-3 476,-2-5-479,1 4 200,0 4-120,-2-2 80,-1-3-80,0 4 192,2 3-224,-2 0 249,-1-2-252,1 4 151,1 2-121,-1 1 116,-1 0-119,2 2 64,0 2-48,-1 1 49,-3 3-52,0 1 45,2 1-42,-1 3 40,-1 4-40,1 0 12,2-1-4,0 5 0,1 4 0,1 0-10,2-3 13,1 5-14,2 4 14,1-2-23,0-3 25,1 4-17,3 4 15,-1-2-51,-1-4 61,2 4-57,1 7 55,-1-3-138,-1-6 162,1 10-164,2 11 161,0-3-58,-3-7 29,1 7-14,-1 8 14,-1-7-14,-1-8 14,-2 4-14,-3 4 14,-1-7-14,-1-7 14,-3 2-4,-5 2 1,-1-6-10,2-5 13,-1 0-4,-2 0 1,2-4 0,2-4 0,0 0 9,-1 0-12,2-2 23,2-3-25,-2 0 36,0-1-39,1-2 292,2-1-364,-2-2 400,-1-4-400,0-1 288,3 1-256,-2-5 240,-1-4-240,2 0 165,2 2-144,0-4 143,1-5-145,1 1 146,1 4-146,2-5 146,3-6-146,0 3 44,1 4-15,2-5 0,3-6 0,0 4-94,-2 5 121,5-4-134,4-3 134,-2 3-1048,-2 5 1309,7-3-1440,7-5 1440,-1 4-1702,-4 4 1777,4-2-1804,6-1 1801,15-11-6019,-4 5 4238</inkml:trace>
  <inkml:trace contextRef="#ctx0" brushRef="#br1" timeOffset="878.15">613 640 5920,'0'0'0,"0"0"0,-9-1 0,2 0 1073,0 1-1380,-1-1 1543,0 0-1545,1 1 1154,2 0-1042,0 0 986,0 0-986,1 0 706,1 0-626,-1 0 596,0 0-599,1 1 170,0 0-47,0-1-4,-1 1 1,0 0-56,1 0 72,0 0-71,0 0 68,0 1-159,1-1 186,0 1-200,1 1 200,0 1-154,0-2 141,2 4-124,0 2 121,1 1-130,0-2 133,1 2-124,1 5 121,-1-3-176,0-1 192,2 2-200,2 3 200,0-2-70,-1-2 33,1 1-14,3 0 14,-2-2-14,-1-3 14,1 1-4,5-1 1,-2-1 93,-2-2-120,2 0 134,1-2-134,-1-2 377,-3 1-446,2-3 480,1-4-480,-2 1 405,-1 0-384,0-3 374,0-2-374,-1 1 262,-2 2-230,-1-3 223,0-4-225,-1 2 245,-2 1-251,0-2 263,-3-3-265,-1 2 108,0 2-63,-1-2 49,-4-2-52,1 2 45,0 3-42,-1-1 40,-3-2-40,2 3 58,1 2-63,-2 0 76,0-1-79,1 3 24,2 1-8,-2 0 9,-1 2-12,2 0 5,1 2-2,0 0 0,-1 0 0,1 2-10,2-1 13,0 2-4,0 0 1,0 0-75,2 0 96,0 1-97,1 1 95,0-1-66,1 0 58,0 2-54,1 0 54,1 0-138,-1 0 162,1 1-174,1 1 174,0-1-90,0 0 66,1 0-44,2 1 41,0 0 34,-2-2-55,3 0 76,2 0-79,0-1 257,-2-1-308,2 0 343,3 0-345,-1-2 458,-2 1-490,2-1 506,2-2-506,-2 1 357,-1-1-315,0 0 303,1-1-305,-2 0 474,-2 0-522,1 0 546,-1-2-546,-1 1 294,-1 0-222,0-1 196,-1-2-199,-1 0 349,0 2-392,-1-3 414,-3-1-414,1 1 143,-1 2-65,-1-2 26,-4-4-26,1 2 64,1 2-75,-3-1 89,-1-1-92,0 1 57,2 2-46,-1 0 49,-3 0-52,2 1 17,1 2-6,-1-1 0,0 2 0,1 1 0,3 0 0,-1 1 0,0 2 0,1 0-38,2 0 49,0 1-44,2 1 41,0 0-87,0-1 100,4 1-97,4 2 95,0-1-168,0 0 189,4 0-200,4 1 200,-1-1-98,-2 0 69,3-1-44,3-1 41,-2-1-40,-3 0 40,3-2-40,4-1 40,-3 1-12,-3-1 4,1 0 0,3 1 0,-2-1 9,-4 2-12,1-1 14,3 2-14,-2 0 42,-3 0-50,1 1 54,1 1-54,-2 0 82,-3 0-90,2 0 103,2 2-105,-2-1 41,-2 0-23,2 2 14,1 2-14,0 0 5,-3-2-2,1 3 0,2 2 0,-2-1-766,-2-1 985,1 3-1084,1 4 1081,-2-2-2116,-1-2 2412,1 4-2551,-2 3 2548,3 10-7315,-2-2 5159</inkml:trace>
  <inkml:trace contextRef="#ctx0" brushRef="#br2" timeOffset="2862.81">1412 580 8880,'0'0'0,"0"0"0,-10 6 0,3-1 1605,0-1-2064,2 0 2294,6-3-2294,2-2 1286,0 0-998,3-1 863,3-1-865,0 0 586,-2 0-506,1 0 466,2 1-466,-3 0 140,0 1-47,0 0 0,2 2 0,-1 0-56,-2 0 72,2 1-71,0 2 68,-1-1-57,-1 0 55,0 2-44,1 3 41,-1-1-78,-1-1 89,0 3-84,-1 1 81,0-1-24,-1-1 8,1 2 0,1 2 0,0 0-19,-1-3 24,1 1-26,-1 2 26,0-3-54,-2-1 62,2 0-66,2 0 66,0 0-47,-2-3 42,3 1-40,4 0 40,-2-2-22,-1 0 17,2-1-4,1 0 1,-2-1 0,-1-1 0,1-2 9,1-2-12,-2-1 145,-1 1-182,0-4 200,1-3-200,-1 0 209,-2 2-212,1-3 223,1-5-225,-1 3 217,-1 1-215,0 0 223,0-2-225,-1 3 301,-1 3-323,0-1 343,0 1-345,-2 2 216,1 1-179,-1 1 169,0 0-172,-1 2 62,0 0-30,0 2 23,1 3-25,-1 0 17,0-1-15,0 3 23,1 3-25,0-2 8,-1 0-3,1 2 0,1 1 0,-1-1-159,1-1 204,0 1-226,3 1 226,0-1-114,-1-1 82,1 0-57,2 1 55,-1-2-100,-2-1 113,3-1-111,2-1 108,0 0-22,-2-1-2,2-2 14,1-1-14,-1-1 331,-1 1-421,0-3 476,0-3-479,0 1 162,-3 0-71,1-3 26,1-2-26,-2 1 92,-1 1-111,0 0 120,-1-2-120,0 1 64,0 3-48,-1-1 49,0 1-52,-1 1 17,0 1-6,0 1 9,0 0-12,0 1-5,-1 1 11,0 0-4,1 1 1,-1 1-10,0 0 13,0 1-14,0 0 14,0 1-88,0 0 109,0 0-120,1 2 120,1 0-260,-1-2 300,1 2-311,1 0 308,-1 0-157,0-1 115,1 0-94,3 0 94,-1 0-122,-1-1 130,2-1-134,2-1 134,-2-1-78,0 0 62,2-3-44,2-3 41,-1-1-22,-1 2 17,1-5-4,2-6 1,-2 1 0,-1 2 0,0-5 9,1-7-12,-1 3 79,-2 4-97,0-6 116,1-6-119,-2 3 73,-1 6-60,0-5 54,1-5-54,-2 5 138,0 6-162,0-2 174,-1-1-174,0 4 267,0 5-293,-1 1 316,0 1-319,0 3 161,-1 3-116,0 3 94,-3 5-94,0 1 38,0 1-22,-2 5 23,-2 5-25,0 0 45,2-2-51,-1 5 54,0 4-54,2-1 73,0-3-78,2 3 80,0 4-80,1-3 24,0-4-8,1 3 9,1 2-12,1-3 70,-1-3-86,1 1 94,1 1-94,1-2 29,-2-4-10,2 1 9,0 0-12,-1-2 33,1-2-38,0 0 40,2-1-40,1-2 12,-2-1-4,1 0 0,3-3 9,-1 0-12,2-1 23,2-2-25,-1 0 45,-2 0-51,1-2 54,2-1 68,-1 0-141,2-2 169,0 0-174,-2 1 127,-2 1-113,-1 0 116,0 1-119,-1 0 36,-1 0-12,0 2 9,-1 1-12,0 1 14,-1 4-14,-1 1 70,0-1-86,-1 3 94,-1 2-94,1-1 103,-1-1-105,-1 2 106,1 2-106,1 6 78,0 1-33,3 5 10,1-2-40,0-4 21,-1-4-18,0-3 23,0-2-25,0-2 17,-2-2-15,2-2 14,0 1-14,0-1 126,0-1-158,0 0 183,1-1-185,0 0 84,-2 0-55,2-1 49,2-3-52,-1 1 138,-1 0-162,1-1 183,1-3-185,-2 2 140,0 0-127,0 0 119,0-2-118,0 2 109,-2 0-107,0 0 115,0 0-118,-1 1 64,0 0-48,-1 1 50,0 0-53,0 1 7,-1 0 7,0 1-5,-1 2 2,1 0-28,0 0 36,-1 5-68,0 0 76,1 3-52,0 4 44,0-2-12,0-2 4,1 2 0,1 2 0,-1-2 0,3 3 0,1 0 0,-1-1-18,0-3 23,0 0-17,2 2 15,-1-3-14,-1-2 14,1 0-14,2-1 14,-1 0 5,2-2-2,1 0-7,0-2 40,1-2-3,3-3-44,-2 0 145,-3 0-174,1-2 195,1-3-198,-2 1 135,-2 0-116,4-6 143,2-6-88,0-2-9,-2 1-24,-2 4 3,-3 4-4,-2 4 0,-2 2 0,0 2 0,-2 2 0,0 1 0,0 2 0,0 1-46,-1-1 59,0 3-57,0 2 55,0 0-325,-1-1 402,1 3-430,-1 3 427,0-2-501,0-1 523,0 3-534,0 4 534,0-2-683,1-2 725,0 2-746,1 1 746,0-1-793,0-3 807,2 1-814,4 2 814,-1-3-571,0-2 501,2 0-466,3-2 466,-1-2-139,-2-1 46,3-2 0,1-4 0,0 0 9,-3-1-12,4-3 14,2-5-14,-1 1 51,-3 1-61,4-5 66,3-5-66,-2 1 337,-2 3-415,2-5 454,4-8-454,-2 2 221,-3 5-154,3-9 129,6-11-132,-3 3 321,-4 7-374,3-7 400,3-7-400,-4 7 502,-4 7-531,2-2 556,0 1-559,-2 5 522,-4 7-511,0 2 516,-2 4-519,-2 3 305,-1 4-244,-2 3 223,-2 3-225,-1 1 189,0 2-179,-2 3 183,-2 5-185,-1 0 214,2-1-222,-2 4 226,-1 6-226,0-2 77,2-3-35,-1 4 14,-1 7-14,0-3-42,2-4 58,1 3-57,2 4 55,0-5-54,1-3 54,2 2-45,1 0 42,0-2-151,0-4 183,1 0-191,1 1 188,-1-3-55,0-2 18,0 0 0,1-1 0,0-2-10,-2-1 13,2 0-4,3-3 1,-2 0 9,-1-1-12,2-1 23,1-3-25,-1 0 17,-1 0-15,0-1 23,2-4-25,-2 1 17,0 1-15,0-2 23,2-3-25,-1 1 17,-1 3-15,1-2 23,2 0-25,-2 2-30,-2 1 46,1 1-54,1 2 54,-2 0-100,-1 2 113,1 3-111,2 2 108,-1 1-125,-1 0 131,0 3-124,1 2 121,-1 0-512,-1-2 624,1 3-671,1 4 668,0-1-965,-2-2 1051,2 3-1094,1 4 1094,0-2-1523,-2-3 1645,1 2-1706,0 4 1706,0-3-2051,-2-3 2150,-1 2-2200,-3 4 2200,-3 9-7828,-1-1 5796</inkml:trace>
  <inkml:trace contextRef="#ctx0" brushRef="#br3" timeOffset="3086.16">2677 447 9864,'0'0'0,"0"0"0,-3 3 0,2 0 1726,-1-1-2219,-1 1 2466,-2 0-2466,1 0 1057,0-1-655,-1 0 454,1-2-454,0 0-1086,1 0 1526,1-2-1746,1-3 1746,1 0-2735,0 0 3018,2-1-3151,3-4 3148,4-7-6384,0 1 4015</inkml:trace>
  <inkml:trace contextRef="#ctx0" brushRef="#br4" timeOffset="3701.12">4235 522 10136,'0'0'0,"0"0"0,-3-2 0,1 0 1026,0 1-1319,0-1 1466,0-1-1466,1 1 1093,-1 0-987,1 0 934,-2-2-934,0 1 635,1 0-549,-2 0 506,-2-2-506,1 2 96,1 0 21,-3 0-80,-3 1 80,2 0-174,0 1 201,-1 0-204,-2 1 201,1 0-70,2 1 33,-1 1-14,-2 3 14,1 0-42,2-1 50,-2 3-44,0 0 41,1 0-12,2-1 4,-1 1 0,0 1 0,1-2 0,2-1 0,0 2 0,-1 2 0,1-2 28,2 0-36,0 0 40,0 2-40,1-1 30,1-2-27,2 1 36,2 1-39,0-2 2,0-1 9,3 2-4,2 2 1,-1-2-28,-1-1 36,2 2-40,2 0 40,-2-1-143,-1-2 172,3 1-177,3 0 175,-2-1-370,-1-1 426,1 0-454,3-1 454,-3 0-379,-1-2 357,1 0-346,2-1 346,-1 0-841,-3 0 983,2-1-1054,2-2 1054,-2 0-1390,-2 1 1486,0-1-1524,3-2 1521,4-3-7484,-1 0 5753</inkml:trace>
  <inkml:trace contextRef="#ctx0" brushRef="#br5" timeOffset="4828.71">4538 606 10224,'0'0'0,"0"0"0,-11 2 0,3 0 1400,1-1-1800,0 0 2009,3-3-2012,1 0 1501,2 0-1354,1-1 1280,1-2-1280,1 1 925,0 0-824,-1 0 783,1-1-785,-1 1 217,-1 1-55,0 0-17,-2-1 15,0 0 5,0 2-11,0-1 14,-2 1-14,1 1 14,1 0-14,-1 1 23,-2 1-25,1 1-2,1 0 10,0 2-14,-1 1 14,1 0-154,0-1 194,1 2-204,1 4 201,1-1-443,0-1 512,1 1-537,1 4 535,0-3-282,0-1 210,1 1-164,2 1 161,0-1-347,-1-2 400,1 0-426,1 0 426,-1-2-146,-1-1 66,1 0-17,1 0 15,0-1-4,-2-1 1,1 0 0,2-2 186,3-5-52,-1-1 212,0-4-52,-1-6-348,-1 2 238,-2 1-221,-1-2 196,0-4-199,-2 2 349,0 3-392,-1-3 414,-2-4-414,1 3 171,-1 3-101,-1-1 76,-1-2-79,1 3 70,-1 3-67,0-1 66,-2 2-66,1 1 20,1 3-7,-3 1 0,-2 2 0,0 1-10,1 1 13,-2 3-4,-1 1 1,1 1-75,2 0 96,-2 1-106,0 4 106,2-2-405,1 0 491,-1 0-524,2 2 521,0-2-418,2-1 389,0 0-374,1 1 374,1-1-150,0-1 86,2-1-54,0 1 54,1-1-268,0-1 329,2-1-360,3 0 360,0-1-127,-2 0 60,4-1-17,2-1 15,-1-1-60,-2 1 73,3-1-80,4-2 80,-2 1-99,-3 0 104,4-1-106,2 1 106,-1 0-106,-3 0 106,2 1-97,4-1 95,-2 0-103,-3 1 105,3-2-106,3 0 106,-3 0-106,-3 1 106,1 0-106,3 0 106,-3 0-171,-3 1 190,1 1-200,0 0 200,-2 2-135,-2-1 116,-1 2-106,2 1 106,-3 1-115,-1-1 118,1 2-120,-1 2 120,0 0-74,-2-2 61,1 3-44,-1 4 41,-1-2-124,0-1 148,-1 2-160,0 2 160,-1-2-263,1-2 292,-2 1-297,-1 3 295,-1-1-163,1-3 125,-1 1-97,-3 1 95,1-1-122,1-3 130,-1 0-134,-3 1 134,1-2-274,1-1 314,-2 0-324,-1-2 321,0 0-152,2-1 104,-1-2-80,-1-1 80,0 0-183,3-1 212,-2-1-217,0-2 215,2 1-102,1 1 70,0-2-44,0-1 41,2 1-134,0 1 161,1 0-174,-1-1 174,1 1-136,1 0 125,0 1-111,-1 0 108,1 1-171,0 0 190,1 1-200,1 0 200,0 1-200,1-1 200,0 2-200,4 0 200,-1 1-144,-1 0 128,3 0-120,3 0 120,-2 0-46,0-1 25,2 0-14,4 0 14,-2-1 24,-2 0-35,3-1 49,2-2-52,-1 0 381,-3 1-474,2-2 529,4-4-532,-3 1 506,-2 0-498,2-2 494,3-4-494,-2 1 457,-2 3-446,1-5 449,3-5-452,-2 3 603,-3 1-645,2-4 666,2-6-666,-2 2 741,-4 5-763,3-6 783,0-6-785,-1 4 702,-3 4-678,1-4 676,1-5-679,-1 4 614,-2 6-595,0-4 596,2-4-599,-3 4 357,-1 6-288,0-2 263,0-1-265,-1 4 360,-2 4-387,0 0 400,0 0-400,-1 3 176,0 3-112,-1 0 80,0 0-80,0 2 24,-1 2-8,0 1 0,-2 4 0,0 0 0,0 0 0,0 5 0,-2 4 0,1 0-84,0-1 108,0 4-120,1 6 120,-1-1-578,2-3 709,-2 4-764,1 7 761,-1-3-919,1-3 964,-1 5-977,-2 7 975,2-3-1534,-1-5 1694,0 7-1774,-1 12 1774,-4 26-9632,1-5 7686</inkml:trace>
  <inkml:trace contextRef="#ctx0" brushRef="#br6" timeOffset="5158.84">4882 303 6456,'0'0'0,"0"0"0,10 4 0,-3-2 569,-1 0-732,0-2 823,-2-3-825,-1-1 248,-1 0-83,-1-2 9,1-2-12,-1 0 5,1 2-2,1-2 0,5-2 0,0 1-38,-1 2 49,3-2-44,5-1 41,-2 1-59,-1 2 64,2 0-66,5-2 66,-2 3-29,-3 0 19,3 0-4,4-1 1,-3 1-103,-4 1 132,4 0-137,3-1 135,-3 0-1086,-3 2 1358,1 0-1493,2 1 1492,6-2-4302,-2 0 272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1:49.822"/>
    </inkml:context>
    <inkml:brush xml:id="br0">
      <inkml:brushProperty name="width" value="0.05" units="cm"/>
      <inkml:brushProperty name="height" value="0.05" units="cm"/>
      <inkml:brushProperty name="color" value="#0B868D"/>
      <inkml:brushProperty name="inkEffects" value="ocean"/>
      <inkml:brushProperty name="anchorX" value="-56625.4375"/>
      <inkml:brushProperty name="anchorY" value="-32865.55469"/>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55738.37109"/>
      <inkml:brushProperty name="anchorY" value="-32352.10742"/>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54882.19531"/>
      <inkml:brushProperty name="anchorY" value="-31494.52148"/>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55918.98047"/>
      <inkml:brushProperty name="anchorY" value="-32524.96289"/>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56845.38672"/>
      <inkml:brushProperty name="anchorY" value="-33079.89844"/>
      <inkml:brushProperty name="scaleFactor" value="0.50126"/>
    </inkml:brush>
    <inkml:brush xml:id="br5">
      <inkml:brushProperty name="width" value="0.05" units="cm"/>
      <inkml:brushProperty name="height" value="0.05" units="cm"/>
      <inkml:brushProperty name="color" value="#0B868D"/>
      <inkml:brushProperty name="inkEffects" value="ocean"/>
      <inkml:brushProperty name="anchorX" value="-55956.86328"/>
      <inkml:brushProperty name="anchorY" value="-32418.39844"/>
      <inkml:brushProperty name="scaleFactor" value="0.50126"/>
    </inkml:brush>
  </inkml:definitions>
  <inkml:trace contextRef="#ctx0" brushRef="#br0">55 32 4040,'0'0'0,"0"0"0,-3 2 476,2 0-612,0-1 680,0-1-680,1 1 652,0-1-644,0 0 649,1 0-652,0-1 383,0 0-305,0 1 266,0-1-266,0 0 145,0 1-111,-1-1 94,1 3-94,-1-1 253,1 0-298,-1 2 329,0 3-332,0 0 371,-1 0-381,1 2 386,-1 3-386,1 0 237,-1-2-195,0 3 174,0 4-174,-1-2 389,0-2-450,1 2 489,-1 2-492,0-2 261,0-3-194,1 1 160,-1 2-160,1-3 225,0-2-244,0 1 263,0 0-265,0-3 154,1-1-122,-1 1 116,0-1-119,0-1 185,1-1-204,-1-1 223,0 1-225,0-2 198,1 0-190,-1-1 196,1 0-199,0-1 200,0 0-200,0 0 209,0-1-212,0 0 307,0 1-333,0-2 346,-1-3-346,1 1 290,0 0-274,-1-2 266,1-2-266,0 0 322,0 2-338,-1-2 346,0-2-346,0 1 309,0 1-299,1-2 303,-2-3-305,1 1 241,1 2-223,-1-2 223,1-3-225,1 2 320,-1 3-347,0-2 360,1-2-360,0 2 220,0 2-180,0 0 169,-1 0-172,1 1 146,-1 3-138,0-1 143,0 1-145,0 1 81,0 1-63,0 0 63,0 1-65,0 0 48,0 1-43,0 1 40,0 1-40,0-1 12,0 1-4,0 2 0,1 0 0,0 0 0,0 0 0,-1 2 0,1 3 0,0-2 0,0 0 0,0 2 0,-1 0 0,1 0 0,-1-2 0,1 2 9,0 2-12,1 0 14,-1-2-14,0 1 14,1 2-14,0-1 14,-1-1-14,1 0 14,-1 1-14,0-2 5,-1-1-2,1 1 0,0-1 0,-1 0 56,1-2-72,-2 1 89,1 1-92,-1-1 103,1 0-105,-1-1 106,0 0-106,1 0 256,-1-2-299,1 1 329,0 0-332,0-1 166,0-1-118,0 0 94,0 0-94,1-1 262,0 0-310,0-2 343,1-2-345,-1-1 216,1 0-179,-1-2 169,0-4-172,-1 1 62,0 1-30,0-2 23,0-5-25,0 3 17,1 1-15,-1-1 23,0-1-25,1 2 8,-1 2-3,0 0 0,0-2 0,-1 3 28,1 1-36,-1 1 40,0-1-40,0 1 30,0 2-27,0 0 26,1 1-26,0 0 8,0 1-3,0 0 0,0 1 0,0 0 0,0 0 0,0 1 0,0 1 0,0 0-10,0 0 13,0 1-14,-1 1 14,0 1-42,1-1 50,-1 3-44,0 4 41,0 0-78,0-1 89,0 2-94,-1 4 94,1-2-168,0-2 189,0 2-200,-1 4 200,0-3-70,0-2 33,0 3-14,0 3 14,0-2-14,1-3 14,-1 2-4,0 2 1,1-1-10,-1-4 13,1 2-4,-1 2 1,1-3-28,-1-3 36,1 1-31,-1 0 28,0-2-269,1-2 339,0-1-374,-1 1 374,1-2-448,1-1 469,-1 0-471,1 1 468,0-1-653,0-1 707,0 1-724,0-1 721,1 0-1560,-1-1 1800,0 0-1920,1 0 1920,-1 0-1594,1 0 1501,0-2-1444,1 0 1441,3-3-5640,0 0 4021</inkml:trace>
  <inkml:trace contextRef="#ctx0" brushRef="#br1" timeOffset="389.28">274 155 1264,'0'0'0,"-1"-1"0,-1-1 0,0-1-551,-1 0-214</inkml:trace>
  <inkml:trace contextRef="#ctx0" brushRef="#br2" timeOffset="631">258 119 1440,'0'0'0,"0"0"0,0 2 0,0-1 728,0 1-936,0-1 1040,-1-1-1040,0 1 881,1-1-835,-1 0 812,1 0-812,0-1 700,0 0-668,0 1 662,0-1-666,0 0 509,0 0-463,0 0 440,0 1-440,0 0 272,0 0-224,0 0 200,0 0-200,0 0 107,0 0-81,0 0 77,0 0-79,0 0 33,0 0-19,0 0 12,1 2-12,1 0-16,-1-1 24,2 2-18,1 2 14,1-1-31,-1 0 37,2 1-31,3 2 29,-1 0-65,-2-2 75,2 3-80,3 0 80,-1 0-379,-2-2 465,2 3-508,1 1 508,-2 0-685,-2-2 735,2 0-760,-1 1 760,0-1-947,-3-2 1001,2 1-1028,1 1 1028,4 4-1690,-1-1 442</inkml:trace>
  <inkml:trace contextRef="#ctx0" brushRef="#br3" timeOffset="1049.9">297 373 5744,'0'0'0,"0"0"0,3-1 578,-2 0-743,2-2 836,3-2-839,-1-1 821,-1 1-816,1-1 823,1-2-825,-1 1 528,-1 2-443,1-2 400,0-2-400,-1 2 185,0 0-124,-1 0 103,1-3-105,0 1 78,-2 1-70,1-2 66,-1-3-66,-1 1 20,0 2-7,0-2 9,0-1-12,0 1-490,0 3 634,-1-1-706,0-3 706,1 2-1173,-1 3 1307,-1-2-1364,-1 0 1361,0-6-4804,-1 2 3268</inkml:trace>
  <inkml:trace contextRef="#ctx0" brushRef="#br4" timeOffset="2686.91">566 113 3504,'0'0'0,"0"0"0,4 2 0,-1 0 411,-1-1-118,0-1-352,-1 0 323,0-1-322,-1-1 292,-1 0-292,0 0 460,0 0-508,-1-1 542,1 0-546,0 1 193,-1 0-91,1-1 49,0 0-51,0 0 164,1 0-196,-1 0 221,1-1-224,0 1 152,1 0-131,-1 0 120,2 0-120,0 0 64,-1 1-48,1-1 49,1 0-52,0 0 17,-1 1-6,1 0 0,3 0 0,-2 1-122,0 0 157,2 1-174,0 1 174,0 1-24,-2-1-19,2 2 40,1 1-40,-1 0 2,-2 0 9,1 2-4,1 4 1,-2-1 177,-1-1-228,1 2 263,-2 2-265,1-2 546,-2-1-626,0 1 676,-2 1-679,1-1 624,-1-2-608,-1 2 609,-2 1-612,-1-1 633,2-2-638,-2 2 649,-2 1-652,1-1 486,0-2-438,0 1 414,-1 0-414,0-1 349,2-2-330,0 1 329,-2-1-332,2 0 250,0-2-226,0-1 223,0 1-225,1-2-7,0 0 73,0-1-97,-1 0 95,1-1-812,0-1 1017,0 0-1120,0-1 1120,0 1-1503,1-1 1612,0-1-1666,1 0 1666,0-3-4792,0 1 3128</inkml:trace>
  <inkml:trace contextRef="#ctx0" brushRef="#br5" timeOffset="3078.03">861 14 5112,'0'0'0,"0"0"0,-11 4 0,2-1 718,-1-1-204,2-1-617,2-1 271,2 0-187,1-2 103,2 0-105,0 0 78,1 1-70,-2 0 76,-2 0-79,0 2 294,0-1-355,-1 3 386,-2 1-386,1 0 116,0 0-39,-1 1 9,-2 3-12,0-1 51,2-1-61,-2 1 66,-1 4-66,1-2 29,3-2-19,-2 2 14,-1 0-14,2-1 23,2-1-25,-1 0 36,0 2-39,1-2 21,1-1-16,-1 1 23,1 2-25,0-1 428,2-2-543,0 1 609,0 1-612,1-1 185,1-1-62,1 0 0,3 1 0,0-1 476,0-2-612,2 1 680,6-1-680,-2 0 129,-1-2 28,4 1-106,2-2 106,-1 0-31,-2 0 10,2-1 9,2-1-12,-2 0-79,-3 0 106,2 0-120,2-2 120,-3 1-419,-2 0 504,1-1-546,0 1 546,-2 0-975,-2 1 1098,0 0-1160,1-1 1160,-1 1-1393,-2 0 1459,1 0-1492,0 0 1492,2-1-3676,0 0 2135</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1:31.881"/>
    </inkml:context>
    <inkml:brush xml:id="br0">
      <inkml:brushProperty name="width" value="0.05" units="cm"/>
      <inkml:brushProperty name="height" value="0.05" units="cm"/>
      <inkml:brushProperty name="color" value="#0B868D"/>
      <inkml:brushProperty name="inkEffects" value="ocean"/>
      <inkml:brushProperty name="anchorX" value="-54182.02344"/>
      <inkml:brushProperty name="anchorY" value="-29541.71289"/>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55034.56641"/>
      <inkml:brushProperty name="anchorY" value="-30453.48047"/>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56042.55078"/>
      <inkml:brushProperty name="anchorY" value="-31353.75195"/>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55181.99609"/>
      <inkml:brushProperty name="anchorY" value="-30972.07031"/>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54323.64453"/>
      <inkml:brushProperty name="anchorY" value="-30386.67383"/>
      <inkml:brushProperty name="scaleFactor" value="0.50126"/>
    </inkml:brush>
    <inkml:brush xml:id="br5">
      <inkml:brushProperty name="width" value="0.05" units="cm"/>
      <inkml:brushProperty name="height" value="0.05" units="cm"/>
      <inkml:brushProperty name="color" value="#0B868D"/>
      <inkml:brushProperty name="inkEffects" value="ocean"/>
      <inkml:brushProperty name="anchorX" value="-55185.84766"/>
      <inkml:brushProperty name="anchorY" value="-31430.23633"/>
      <inkml:brushProperty name="scaleFactor" value="0.50126"/>
    </inkml:brush>
    <inkml:brush xml:id="br6">
      <inkml:brushProperty name="width" value="0.05" units="cm"/>
      <inkml:brushProperty name="height" value="0.05" units="cm"/>
      <inkml:brushProperty name="color" value="#0B868D"/>
      <inkml:brushProperty name="inkEffects" value="ocean"/>
      <inkml:brushProperty name="anchorX" value="-54266.01172"/>
      <inkml:brushProperty name="anchorY" value="-30580.33008"/>
      <inkml:brushProperty name="scaleFactor" value="0.50126"/>
    </inkml:brush>
    <inkml:brush xml:id="br7">
      <inkml:brushProperty name="width" value="0.05" units="cm"/>
      <inkml:brushProperty name="height" value="0.05" units="cm"/>
      <inkml:brushProperty name="color" value="#0B868D"/>
      <inkml:brushProperty name="inkEffects" value="ocean"/>
      <inkml:brushProperty name="anchorX" value="-53361.54688"/>
      <inkml:brushProperty name="anchorY" value="-30396.60156"/>
      <inkml:brushProperty name="scaleFactor" value="0.50126"/>
    </inkml:brush>
    <inkml:brush xml:id="br8">
      <inkml:brushProperty name="width" value="0.05" units="cm"/>
      <inkml:brushProperty name="height" value="0.05" units="cm"/>
      <inkml:brushProperty name="color" value="#0B868D"/>
      <inkml:brushProperty name="inkEffects" value="ocean"/>
      <inkml:brushProperty name="anchorX" value="-54327.69922"/>
      <inkml:brushProperty name="anchorY" value="-31173.40039"/>
      <inkml:brushProperty name="scaleFactor" value="0.50126"/>
    </inkml:brush>
    <inkml:brush xml:id="br9">
      <inkml:brushProperty name="width" value="0.05" units="cm"/>
      <inkml:brushProperty name="height" value="0.05" units="cm"/>
      <inkml:brushProperty name="color" value="#0B868D"/>
      <inkml:brushProperty name="inkEffects" value="ocean"/>
      <inkml:brushProperty name="anchorX" value="-55683.20703"/>
      <inkml:brushProperty name="anchorY" value="-31859.28711"/>
      <inkml:brushProperty name="scaleFactor" value="0.50126"/>
    </inkml:brush>
  </inkml:definitions>
  <inkml:trace contextRef="#ctx0" brushRef="#br0">141 536 2336,'0'0'0,"0"0"0,0 0 544,0 0-169,0 0-21,0 0-295,0 0 98,-3 2-177,0 0 142,-1 0-152,0 1 148,-3 1-148,1-1 82,1 0-62,-1 1 62,-1 2-66,1-2 77,0 0-79,0 1 89,0 0-91,0-1 92,2 0-92,-1 0 92,0 2-92,0-2 92,2 0-92,-1 1 102,-1 0-106,2 0 42,0 0-22,0-1 12,-1 2-12,1-2 3,1 0-1,0 0 0,-1 2 0,0-2 0,1 0 0,0 0 0,0 2 0,1-1 0,0-1 0,0 1 0,1 1 0,0-2 0,1 0 0,0 1 9,1 1-11,-1-1-6,1-1 10,0 1-3,1 1 1,-1 0-9,0-2 11,0 1-3,1 0 1,-2 0 0,1-2 0,0 2 0,0 1 0,0-1 0,0-1 0,1 1 0,0 1 0,-1-2 19,1 0-25,0-1 37,1 1-39,-1-2 115,1 0-137,0-1 148,2-1-148,0-1 82,-2 1-62,2-2 52,0 1-52,0-1 136,-2 0-160,1 0 172,0 0-172,0 0 191,-2 0-197,1 0 200,0 0-200,0-1 200,-2 2-200,2-2 200,0-2-200,0 1 144,-1 1-128,1-1 129,1-1-132,-2 0 190,0 2-206,1-1 223,0-1-225,-1 1 376,-1 0-419,1 0 440,0 0-440,0-1 374,-1 2-355,0-2 346,0-1-346,-1 1 253,0 0-227,0 0 223,0-1-225,0 1 338,-1 1-370,0-1 386,0-1-386,-1 1 228,0 2-183,0-2 160,-1 0-160,0 0 141,0 2-136,0-1 143,-1-2-145,0 2 286,1 0-326,-2-1 346,-1 0-346,0 1 160,1 0-107,-2 1 80,0-1-80,1 0 61,0 2-56,0-1 63,-1 0-65,1 0 20,1 1-7,0 0 9,0 1-12,1-1-5,0 2 11,0-1-4,0 0 1,1 0-10,0 1 13,0-1-4,0 1 1,0 0-10,1 1 13,0-1-14,-1 0 14,0 0-42,1 0 50,-1 1-44,0-1 41,0 1-68,0-1 76,0 1-71,0 1 68,0-1-94,0 0 102,1 1-97,-1 0 95,1 0-66,0 0 58,0 0-44,1 1 41,-1-1-31,1 0 28,1 1-26,0-1 26,0 0-7,0-1 2,1 1 0,1 0 0,0-1 0,-1 0 0,1 0 0,0 0 0,0-1 0,-1 1 0,2-1 0,0 0 0,0 0 0,-1 0 0,0 0 0,1 0 0,0-1-10,-1 1 13,0-1-4,1 0 1,-1 0-224,-1 0 288,1-1-311,0 0 308,-1 1-810,0 0 954,0-1-1017,1 0 1015,1 0-5195,0-1 3776</inkml:trace>
  <inkml:trace contextRef="#ctx0" brushRef="#br1" timeOffset="1327.66">62 616 816,'0'0'0,"0"0"0,4-1 0,-2-1 336,1 1-432,-1 0 480,-1 1-480,-1-1 424,0 1-408,-1 1 400,0 0-400,-1 0 260,1 0-220,-1 1 209,0 0-211,1 0 268,-1-1-284,1 2 292,-1-1-292,0 1 208,0-1-184,0 0 182,0 3-186,-1-2 309,1 0-343,-1 1 360,0 1-360,0-1 220,1-1-180,-1 0 160,0 2-160,1-2 141,0 0-135,1 0 142,-1 0-146,1 0 82,0 0-62,0-1 62,1 1-66,-1 0 142,1-1-162,0 0 172,1 0-172,-1-1 182,1 0-186,-1 0 197,1-1-199,0 1 284,0-1-308,-1 0 329,2 1-331,-1-1 220,0 1-188,0-1 172,2 0-172,-1 1 219,-1-1-233,2 0 249,0-1-251,1 1 299,-1-1-313,1 1 329,1-1-331,0 0 295,0 0-285,0 0 280,1 0-280,-1-1 317,-1 1-328,1 0 343,1-1-345,-1 0 234,-1 0-202,1 0 196,1-1-199,-1 0 153,-1 1-140,1 0 143,1 0-145,0 0 202,-2 1-218,1 0 226,0 0-226,0 1 142,-1 0-118,0-1 106,0 1-106,0 0 116,-2-1-119,2 1 120,-1 0-120,0 0 176,-1 0-192,1 0 200,0 0-200,-1 0 190,0 0-187,1 0 196,-1 0-199,0 0 22,0 0 29,-1 0-44,1 0 41,0 0-1048,-1 0 1336,-1 0-1471,1-1 1468,1 1-4536,-1-1 2959</inkml:trace>
  <inkml:trace contextRef="#ctx0" brushRef="#br2" timeOffset="2265.97">503 196 5296,'0'0'0,"0"0"0,3 2 0,-2-1 896,1 1-1152,-1-1 1280,0-1-1280,-1 1 1093,0-1-1040,0-1 1023,0 0-1025,-1-1 812,0 0-751,-1 0 720,1-1-720,-1 1 356,1 0-252,0 0 209,-2 1-212,1-1 354,0 1-394,-1 1 414,-1 0-414,0 1 218,1-1-162,-2 3 143,-3 1-145,1 0-78,1-1 142,-2 3-164,-2 2 161,1 0-291,1-1 328,-1 1-337,-1 3 335,1-2-324,2-2 321,-1 3-311,-1 2 308,1-1-185,2-1 151,-1 1-134,1 2 134,0-1-208,2-3 229,-1 2-240,2 3 240,0-2-212,0-3 204,1 3-191,0 0 188,1-2-139,0-2 126,1 1-120,1 3 120,0-2-130,1-2 133,1 1-124,0 4 121,0-3-111,0-1 108,1 2-106,2 1 106,-1-1-69,0-2 59,0 1-44,2 1 41,-1-2-31,-1-1 28,0-1-26,1 0 26,0-1-26,-2-1 26,1-1-17,2 1 15,-2-2-14,0 0 14,0 0-14,2 0 14,-1 0-303,-1-1 385,0 0-426,1 0 426,-1-1-762,0 0 858,-1 1-906,1-1 906,-1 0-1167,-1-1 1242,0 1-1271,1 0 1269,2-1-3526,-1 1 2080</inkml:trace>
  <inkml:trace contextRef="#ctx0" brushRef="#br3" timeOffset="2785.06">603 369 3144,'0'0'0,"0"0"0,-1 6 784,1-3-1008,2-2 1120,3-5-1120,0 1 905,0-1-843,2-2 812,1-3-812,-1 2 840,-1 1-849,1 0 854,0-2-854,-1 2 387,-2 2-253,1-1 196,-1 0-199,0 1 190,-1 1-187,-1 0 196,0 1-199,0 0 209,-1 1-212,0 1 223,1 0-225,-1 1 133,0 0-107,0 2 103,1 2-105,-1 1 172,0-1-191,1 2 209,-1 4-212,0-2 139,-1-2-117,1 3 116,-2 4-119,0-3 120,-1-1-120,0 2 120,0 3-120,-1-2 110,1-3-107,-1 3 106,0 4-106,0-3 106,0-2-106,-1 2 106,-1 1-106,1-3 172,0-1-191,-1 0 200,0 0-200,0-1 69,1-3-32,0 1 14,-1-1-14,1-1-14,1-1 22,-1-1-17,0 1 15,1-2-490,1 0 626,-1-1-694,0 0 694,1 0-1422,-1-1 1630,1-1-1724,-1 0 1721,-2-2-4427,1 0 2755</inkml:trace>
  <inkml:trace contextRef="#ctx0" brushRef="#br4" timeOffset="3228.5">803 381 3768,'0'0'0,"0"0"0,-14 10 448,7-4-576,0-1 640,2-2-640,3-1 435,0-1-377,3-1 348,0-2-348,1 0 198,0 0-154,0-1 132,1-1-132,-1 0 39,-1 1-13,0 0 0,-1-1 0,0 1 0,-1 0 0,0 0 0,-2 1 0,1 0 9,0 0-11,-1 1 22,-1 0-26,1 1 37,0 0-39,-1 0 49,-2 2-51,1 0 136,0-1-160,0 2 182,-2 1-186,1-1 132,1 0-116,-1 2 117,-1 1-119,2-1 120,1 0-120,-1 0 120,0 1-120,1 0 45,1-2-24,-1 1 14,1 0-14,0-1 5,1 0-2,0 0 0,0 2 0,1 0-19,0-2 24,0 1-26,1 2 26,1-1-408,-1-1 517,1 1-563,1 1 561,0 0-355,0-2 297,1 1-268,1 1 268,0-1-202,-1-1 182,1 0-163,2 0 161,-2-1-225,0 0 243,1-1-243,3 1 241,-2-1-380,0-1 420,1 1-440,2 0 440,-2-1-664,-1 0 728,1-1-760,2 0 760,-2 0-947,-2-1 1001,2 0-1018,0 0 1014,5-1-891,-2 0-318</inkml:trace>
  <inkml:trace contextRef="#ctx0" brushRef="#br5" timeOffset="4211.25">815 386 1976,'0'0'0,"0"0"0,-4 3 327,2-1-421,0 0 468,0 0-468,0-1 496,1 1-504,0-2 508,1 1-508,0-1 638,-1 0-674,2 0 702,-1 0-706,0 0 586,0 0-550,0 0 542,-1-1-546,1 1 604,-1-1-620,1 1 628,-1-2-628,0 1 469,1 0-423,-1 1 400,1-2-400,0 1 260,0 0-220,0 0 209,0-1-212,0 0 345,0 1-382,0-1 400,1-2-400,0 1 372,0 0-364,1 0 360,0-2-360,0 1 322,-1 1-311,2-1 316,1-1-319,-1 0 245,0 1-224,0 0 223,2-2-225,-1 2 114,-1 0-82,1 0 66,0 0-66,1 0 48,-2 0-43,1 1 49,2-1-52,-2 1 73,0 0-78,0 1 80,0 0-80,-1 0 369,0 1-452,-1-1 494,1 1-494,-1 0 391,-1 1-361,0-1 346,0 1-346,0 0 346,0 0-346,-1 0 346,1 0-346,-1 0 421,0 0-443,0 0 463,0 1-465,0 0 196,0-1-119,-1 1 89,0 1-92,-1 0 197,1-1-226,-1 2 249,-3 0-252,1 1 67,1-2-13,-2 2-14,-1 2 14,0-2-98,1 0 122,-1 1-124,-2 0 121,2 0-195,0-2 216,0 1-226,-1 1 226,0-1-217,2-1 215,-1 0-204,-1 0 201,1 0-303,1-1 332,0-1-346,0 1 346,1 0-505,0-1 551,1 0-564,0 0 561,0 0-682,1 0 717,1-1-734,-1 2 734,2-1-892,-1 0 937,0 0-951,1 0 948,-1 0-1319,1 0 1426,0 0-1471,0 0 1469,0 0-3736,0 1 2200</inkml:trace>
  <inkml:trace contextRef="#ctx0" brushRef="#br6" timeOffset="5015.21">1096 70 3416,'0'0'0,"0"0"0,0 4 0,1-2 345,0 1-443,0-3 492,1-3-492,0 0 586,0 0-614,0-3 628,1 0-628,0 0 506,-1 1-470,0-1 452,2 0-452,0 0 144,-1 1-56,0 1 22,1-1-26,0 1 37,-1 1-39,1 0 40,0 1-40,0 1 3,-1 0 7,0 2-3,2 3 1,-1 1 9,0-1-11,0 3 12,2 6-12,-1-2 31,-2-1-37,2 4 49,1 5-51,-1-2 136,-1-3-161,-1 4 183,0 6-185,-1-3 140,-1-4-127,0 5 120,-1 5-120,0-3 64,0-5-48,0 5 49,-1 4-52,0-3 213,0-5-258,-1 3 280,-2 4-280,-1-3 140,1-6-100,-1 3 89,-3 2-92,1-3 113,1-5-118,-2 3 129,-1 0-132,2-2 115,0-3-109,0 0 116,-2 1-119,1-3 36,1-2-12,0 0 0,-1 0 0,1-2-598,1-1 769,0-1-844,0 1 841,0-1-1120,2-2 1200,-1 0-1231,0 0 1229,-3 0-3178,1 0 1774</inkml:trace>
  <inkml:trace contextRef="#ctx0" brushRef="#br7" timeOffset="5796.75">1563 405 4576,'0'0'0,"0"0"0,-4-4 383,0 2-493,0-2 557,0 1-559,1 0 476,0 1-452,1 0 440,0 0-440,1 1 141,0 0-56,0 0 14,1 0-14,0 0-135,0 1 178,1-1-191,1-1 188,0 0-158,0 1 151,0-2-148,2 0 148,-2 1-148,1-1 148,0 1-148,0-1 148,-1 0-45,0 1 15,1 0 0,2 0 0,-1 0 37,0 0-47,1 0 62,2 1-66,0-1-16,-2 1 40,1 0-52,3 0 52,-1 1-836,-1-1 1060,1 0-1172,2 1 1172,6 0-2918,-2 0 1551</inkml:trace>
  <inkml:trace contextRef="#ctx0" brushRef="#br8" timeOffset="6129.5">1461 566 5384,'0'0'0,"0"0"0,8-7 0,-1 2 382,-2 0-491,2-1 546,0 1-546,-1 1 621,-1 0-643,1 1 654,3 0-654,-2 1 262,0 1-150,2-2 94,5-1-94,-2 0 271,-1 1-321,2-2 346,5-2-346,-3 1 206,-2 1-166,3-2 146,4 0-146,-3 0 212,-3 2-231,2-1 249,3 1-252,-2 0 114,-4 2-74,2 0 54,3 0-54,-3 0 222,-3 1-270,2 1 294,1-1-294,-3 0 70,-2 0-6,1 1-17,1-1 15,-2 1-1227,-2 1 1573,0-2-1737,2-1 1735,3-1-5019,0 0 3307</inkml:trace>
  <inkml:trace contextRef="#ctx0" brushRef="#br9" timeOffset="7867.9">1624 311 1528,'0'0'0,"0"0"0,8-2 243,-4 1-313,-1 0 348,-1 0-348,-1 0 497,0 1-539,0 0 569,-2 1-571,0 0 423,-1 0-381,1 1 360,-1 0-360,0-1 416,1 1-432,0-1 449,0 1-451,-1-1 536,2 0-560,-1 0 572,0 0-572,0 0 535,0-1-525,1 1 529,-1-1-531,1 0 476,0 0-460,0 0 461,1 0-464,-1 0 364,1 0-335,0 0 329,0 0-332,0 0 259,0 0-237,-1 0 226,2 0-226,-1-1 329,0 0-359,0 0 374,2 0-374,-1-1 290,0 0-266,1 1 263,0-2-265,1 1 322,-1 0-338,0 0 346,2-2-346,-1 2 234,-1-1-202,0 1 196,1-1-199,-1 0 228,0 2-236,0-1 249,1 0-252,0 0 217,-1 1-206,0 0 200,1-1-200,-1 1 302,-1 0-331,0 1 346,1-1-346,-2 1 160,1-1-107,-1 1 89,1 0-92,-1 0 122,0-1-130,-1 1 134,1 0-134,0-1-109,0 1 179,-1 0-204,1 0 201,-1 0-602,0 0 717,0 0-764,0 0 761,0 0-6173,0 0 481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1:24.779"/>
    </inkml:context>
    <inkml:brush xml:id="br0">
      <inkml:brushProperty name="width" value="0.05" units="cm"/>
      <inkml:brushProperty name="height" value="0.05" units="cm"/>
      <inkml:brushProperty name="color" value="#0B868D"/>
      <inkml:brushProperty name="inkEffects" value="ocean"/>
      <inkml:brushProperty name="anchorX" value="-53068.46484"/>
      <inkml:brushProperty name="anchorY" value="-28568.26367"/>
      <inkml:brushProperty name="scaleFactor" value="0.50127"/>
    </inkml:brush>
  </inkml:definitions>
  <inkml:trace contextRef="#ctx0" brushRef="#br0">102 514 1176,'0'0'0,"0"0"0,1-6 93,0 3-119,0 0 132,-2-1-132,1 1 496,0 0-600,0 1 652,-1 1-652,0 0 615,0 1-605,-1 0 600,1 0-600,-1 0 609,1 0-611,0 0 612,-2-1-612,1 0 575,0 0-565,0-1 569,-1-2-571,0 1 339,0-1-273,1-1 249,-2-4-251,0 1 271,2 1-277,-1-3 280,1-3-280,0 1 159,0 2-125,1-3 117,0-5-119,0 3 120,1 3-120,-1-4 129,2-3-131,-1 2 67,0 3-49,0-3 49,-1-3-51,0 3 71,0 2-77,-1 0 80,0-3-80,0 2 145,1 4-163,-1-2 172,-1-1-173,1 2 267,-1 3-293,0-1 316,0-1-319,-1 2 217,2 2-188,-1 0 183,0 0-185,1 2 224,0 1-235,1 0 249,-1 0-252,1 2 151,1 0-121,-1 1 116,0 0-119,1 0 185,0 1-204,-1 0 223,1 2-225,0 0 142,0 0-118,0 3 106,-1 2-106,1 1 60,-1-1-47,1 2 49,0 2-52,-1 0 138,1-2-162,1 2 174,0 4-174,0-2 127,1-2-113,0 4 106,0 3-106,0-1 106,-1-4-106,2 4 116,1 4-119,-1-2 110,0-4-107,0 3 106,2 4-106,-2-3 41,0-3-23,1 3 14,-2 3-14,0-2 5,-1-4-2,1 2 9,0 2-12,0-2 5,-1-4-2,1 2 9,1 3-12,0-3 5,-1-2-2,1 0 0,0 3 0,-1-3 18,1-3-23,-1 0 26,1 0-26,-1-2 101,-1-2-123,1 0 134,0-2-134,-1-1 181,0-1-194,0-1 209,1-4-212,0 0 298,-1 1-322,0-4 343,1-2-345,-1-1 290,1 2-274,-1-3 266,1-4-266,-1 2 126,0 1-86,0-1 66,1-3-66,-1 3 94,0 2-102,0-2 116,1-4-119,0 3 64,0 2-48,0-1 49,1-2-52,0 1 63,-1 3-65,1 0 76,1-2-79,-1 2 52,0 2-44,0 0 40,1 0-40,-1 1 21,0 2-16,1 0 23,1 0-25,0 2 17,-1 0-15,1 1 23,1 1-25,0 1 36,-2 0-39,2 1 49,1 4-52,-1 0 35,-1-1-29,1 3 26,2 3-26,-1-1 54,-1-1-62,0 2 66,2 2-66,-1-2 76,-2-2-79,2 3 89,0 3-92,-1-2 57,-1-1-46,0 2 40,1 4-40,-1-2-7,-1-2 20,1 2-26,0 3 26,-1-3-465,0-3 591,0 2-654,0 1 654,0-3-1391,-1-3 1601,0 1-1706,1 1 1706,2 3-5532,-1-1 3807</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2:41.124"/>
    </inkml:context>
    <inkml:brush xml:id="br0">
      <inkml:brushProperty name="width" value="0.05" units="cm"/>
      <inkml:brushProperty name="height" value="0.05" units="cm"/>
      <inkml:brushProperty name="color" value="#0B868D"/>
      <inkml:brushProperty name="inkEffects" value="ocean"/>
      <inkml:brushProperty name="anchorX" value="-84056.54688"/>
      <inkml:brushProperty name="anchorY" value="-52196.42969"/>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85334.16406"/>
      <inkml:brushProperty name="anchorY" value="-53251.23828"/>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86239.92969"/>
      <inkml:brushProperty name="anchorY" value="-54360.41406"/>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87279.00781"/>
      <inkml:brushProperty name="anchorY" value="-55482.70703"/>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88154"/>
      <inkml:brushProperty name="anchorY" value="-56304.28125"/>
      <inkml:brushProperty name="scaleFactor" value="0.50126"/>
    </inkml:brush>
    <inkml:brush xml:id="br5">
      <inkml:brushProperty name="width" value="0.05" units="cm"/>
      <inkml:brushProperty name="height" value="0.05" units="cm"/>
      <inkml:brushProperty name="color" value="#0B868D"/>
      <inkml:brushProperty name="inkEffects" value="ocean"/>
      <inkml:brushProperty name="anchorX" value="-89008.24219"/>
      <inkml:brushProperty name="anchorY" value="-57349.83984"/>
      <inkml:brushProperty name="scaleFactor" value="0.50126"/>
    </inkml:brush>
    <inkml:brush xml:id="br6">
      <inkml:brushProperty name="width" value="0.05" units="cm"/>
      <inkml:brushProperty name="height" value="0.05" units="cm"/>
      <inkml:brushProperty name="color" value="#0B868D"/>
      <inkml:brushProperty name="inkEffects" value="ocean"/>
      <inkml:brushProperty name="anchorX" value="-90833.97656"/>
      <inkml:brushProperty name="anchorY" value="-58385.76563"/>
      <inkml:brushProperty name="scaleFactor" value="0.50126"/>
    </inkml:brush>
    <inkml:brush xml:id="br7">
      <inkml:brushProperty name="width" value="0.05" units="cm"/>
      <inkml:brushProperty name="height" value="0.05" units="cm"/>
      <inkml:brushProperty name="color" value="#0B868D"/>
      <inkml:brushProperty name="inkEffects" value="ocean"/>
      <inkml:brushProperty name="anchorX" value="-89910.66406"/>
      <inkml:brushProperty name="anchorY" value="-57401.27344"/>
      <inkml:brushProperty name="scaleFactor" value="0.50126"/>
    </inkml:brush>
  </inkml:definitions>
  <inkml:trace contextRef="#ctx0" brushRef="#br0">24 362 8072,'0'0'0,"-2"0"0,-3-1 0,0 0 1185,0 0-1524,1 1 1703,2 2-1705,2 1 1240,0-1-1107,2 2 1040,1 1-1040,1-1 620,-1 0-500,0 0 440,1 1-440,0 0 178,-2-2-103,2 1 66,0 0-66,0 0 20,-1-1-7,0 0 9,1 3-12,-1-1 5,0 0-2,0 0 0,0 3 0,0-2-10,-1 0 13,1 0-4,-1 2 1,0-1 93,0-1-120,0 0 143,-1 1-145,1-2 370,-1 0-434,0-1 466,0 1-466,-1-2 308,1 0-263,-1-1 249,2-1-252,-1-1 422,0 1-470,1-4 494,0-3-494,1 0 261,-1 0-194,1-3 169,0-5-172,0 1 239,-1 2-257,1-4 266,0-3-266,0 1 154,-1 3-122,2-3 116,0-2-119,0 3 73,-1 3-60,1-1 54,1 0-54,-1 2 82,-1 3-90,1 1 94,1-1-94,-1 3 29,-1 1-10,1 2 0,1 5 0,-2 0-10,0 2 13,0 1-4,1 4 1,0-2-66,-2 0 85,1 2-94,1 4 94,-1-1-66,0-3 58,-1 4-54,1 2 54,-1-2-82,-1-2 90,0 1-84,0 1 81,0-2-52,-1-2 44,1 0-40,-1 0 40,0-2-12,0-1 4,0-1 0,0 0 0,1-1 28,0-1-36,1-2 40,0-2-40,1-1 77,0 0-88,0-3 103,1-3-105,0 0 116,-1 1-119,1-2 120,2-4-120,0 1 176,-1 2-192,0-1 200,1-1-200,-1 1 88,-1 3-56,1-1 49,0 0-52,0 1 73,-2 2-78,1 1 89,1 0-92,-1 2 29,-1 0-10,2 2 0,2 3 0,0 1 0,-1-1 0,1 3 0,1 1 0,-1 0-28,-1-1 36,1 2-40,0 2 40,0 0-68,-2-2 76,1 2-80,0 3 80,0-1-24,-2-2 8,1 2 0,-1 2 0,0-1-66,-1-2 85,0 0-84,0 3 81,-1-3-538,0-2 669,0 1-734,-1 0 734,1-1-1742,-2-2 2030,1 1-2164,-1 1 2161,0 5-9393,0-2 7297</inkml:trace>
  <inkml:trace contextRef="#ctx0" brushRef="#br1" timeOffset="313.89">617 344 7712,'0'0'0,"0"0"0,-1 10 672,1-2-864,1-1 969,2-1-972,0-3 1049,0 0-1070,0-3 1080,1-1-1080,0 0 734,-1 0-635,0-1 586,-1 1-586,0 0 204,0 0-95,-1 2 40,1 1-40,-1 1 12,0 0-4,0 1 0,0 3 0,0 0 9,0-2-12,0 4 14,0 3-14,0-1 5,0-2-2,0 2 9,0 3-12,0-2 5,0-3-2,0 2 9,0 2-12,0-2-331,0-2 430,1 1-480,-2-1 480,1-1-1274,0-2 1501,-1 1-1604,0-1 1601,0 0-1591,0-2 1588,0 0-1586,0-1 1586,0 0-5366,0-1 3703</inkml:trace>
  <inkml:trace contextRef="#ctx0" brushRef="#br2" timeOffset="995.06">828 328 6368,'0'0'0,"0"0"0,-7 11 0,2-3 1129,0 0-1452,1-1 1623,2-2-1625,1-2 1262,2-1-1158,0-1 1116,2-2-1119,-1 0 830,0 0-747,1-1 716,-1 1-719,0 0 216,-1 0-72,1 2 0,0 1 0,-1 1 84,0 0-108,0 1 129,0 3-132,0 0 554,0-2-674,0 4 743,0 2-745,0 0 308,-1-2-183,1 1 120,-1 3-120,0-2 344,0-3-408,-1 2 449,0 0-452,0-2 183,0-1-105,0-1 76,0 1-79,0-2 341,0-1-416,1 0 454,0-1-454,-1 0 230,1-2-166,1-1 134,0-3-134,0-1 153,0 0-158,2-3 169,1-4-172,-1 1 202,1 2-210,0-4 223,1-2-225,-1 2 96,0 2-59,0-2 49,1-3-52,0 1 17,-1 4-6,0-3 9,1-1-12,-2 2 23,0 2-25,1 0 26,0 0-26,0 2 45,-1 2-51,1 0 63,1 2-65,0 0 38,-2 2-30,2 1 36,1 2-39,0 1 30,-2 0-27,1 3 26,1 1-26,0 1 8,-2-2-3,0 3 0,2 3 0,-1-1 0,-1-1 0,1 3 0,1 3 0,-2-1-159,0-3 204,0 4-226,0 3 226,-1-3-702,-1-2 838,0 1-906,0 3 906,-1-2-1718,-1-4 1950,0 2-2066,-1 0 2066,-1 8-8347,-1-3 6343</inkml:trace>
  <inkml:trace contextRef="#ctx0" brushRef="#br3" timeOffset="1096.22">494 189 9592,'0'0'0,"0"0"0,14 6 0,-4-2 1176,-1 0-1512,-2-1 1680,-4-2-1680,-3-1 1521,-1 0-1476,-3-1 1454,-2-1-1454,0 0 698,1 0-482,0 0 374,-1-1-374,2 0-438,0 1 670,0-1-777,1-1 775,1 1-1091,0 0 1181,1 0-1226,0 0 1226,1 1-1879,0 0 2066,0 0-2151,1 0 2148,0 0-1894,-1 1 1822,4 1-1786,2 0 1786,7 1-5500,-1 0 3752</inkml:trace>
  <inkml:trace contextRef="#ctx0" brushRef="#br4" timeOffset="1893.05">1142 309 8344,'0'0'0,"0"0"0,-4-8 1642,2 4-2111,-1 0 2346,1 0-2346,0 1 1590,1 1-1374,0 0 1276,1 3-1279,0 0 720,0 0-560,1 0 480,0 1-480,1 1 265,-1-1-204,0 0 183,0 2-185,1-1 130,-1 0-114,0 2 106,1 2-106,-1-1 32,1-1-11,-1 3 0,-1 2 0,0 0-47,1-2 60,-1 2-57,0 3 55,-1-1-156,1-3 185,0 2-200,0 2 200,0-3-751,0-2 908,0 0-977,1 1 975,-1-1-1748,1-2 1969,-1-1-2071,0 1 2068,1-2-1935,-1-1 1898,1 2-6761,-1-3 8155,0-2-6378</inkml:trace>
  <inkml:trace contextRef="#ctx0" brushRef="#br5" timeOffset="3701.55">1288 385 8792,'0'0'0,"0"0"0,0 0 2105,1 6-2282,0-1 1071,0 1-1099,1 2 1036,-1 0-1039,1 0 461,-1-2-296,1 1 223,-2-1-225,1-1 133,-1-1-107,0 0 103,0 1-105,0-2 32,0 0-11,0 0 0,0 2 0,0-1 9,0-1-12,-1 1 23,0 0-25,0 0 260,0-1-327,0 1 360,0-1-360,0 0 276,0-1-252,0 1 249,0-1-252,1 0 245,-1-1-242,1 0 240,0 0-240,0-1 240,0 0-240,0-2 240,1-3-240,1 0 146,-2 0-119,2-3 116,-1-3-119,0 1 120,-1 2-120,2-4 129,-1-5-132,1 1 115,0 3-109,-1-2 106,2-1-106,-1 2 41,0 3-23,0 1 14,0-1-14,0 3 5,-1 2-2,1 1 0,-1 0 0,1 1-10,-2 1 13,2 1-4,-1 2 1,1 0-28,-1 0 36,1 2-40,0 2 40,1-1-115,-1 0 136,0 2-146,2 3 146,0-1-81,-1-1 63,1 2-54,0 1 54,0-1-82,-1-1 90,0 0-94,0 1 94,0-1-56,-1-2 45,1 1-40,0-1 40,-1 0-12,0-2 4,0 1 0,1-1 0,-1 0 28,0 0-36,1-1 40,0-1-40,-1 0 133,0 0-160,0-1 183,2-2-185,-1 0 140,0 0-127,0-1 129,1-1-132,-1 0 78,0 0-62,1-1 54,0-1-54,-1 1 213,0 0-258,0 0 280,0-2-280,-1 2 140,1 1-100,-1-1 89,0 0-92,-1 1 113,1 1-118,-1 0 129,1 0-132,-1 0 50,0 2-26,0-1 14,0 3-14,-1 1 5,1-1-2,0 3 0,0 1 0,-1 0 0,1-1 0,0 2 0,0 2 0,0-1-10,0-1 13,1 2-4,0 1 1,-1-1-66,0-2 85,1 1-94,2 2 94,0-2-66,-1-1 58,1 0-44,1 1 41,-1-1-31,0-1 28,-1-1-26,1 1 26,-1-2-7,-1 0 2,2-1 9,0-1-12,0 0 5,-1 0-2,2-1 0,1-1 0,-1 0 84,-1 0-108,1-1 129,1-2-132,0 1 78,-2 0-62,1-2 54,1-1-54,-1 0 45,0 1-42,0-2 40,1-1-40,-1 1 30,-1 1-27,1-1 26,0 0-26,-2 1 8,0 1-3,-1 0 0,1 1 0,-2 0-47,1 1 60,-1 1-57,1 0 55,-1 1-26,0 1 18,0 1-14,1 4 14,0 0-88,-1 0 109,1 2-111,1 3 108,-1-1-31,-1-1 10,1 2 0,0 1 0,-1-1-28,0-2 36,0 2-31,0 0 28,0-2-7,0-1 2,1 0 9,1 1-12,-1-1 5,0-2-2,0 1 0,1-1 0,-1 0 28,0-2-36,0 1 40,0-1-40,0-1 30,0 0-27,1-1 26,0 0-26,0-1 54,0 0-62,1 0 76,0-2-79,0 1 145,-1 0-164,1-2 183,2-3-185,-1 1 130,-1 0-114,1-1 116,2-4-119,-1 1 176,-1 1-192,1-1 209,0-3-212,0 2 139,-2 1-117,1 0 116,1-3-119,-2 2 64,0 2-48,0-1 49,0 0-52,0 1 82,-2 2-90,1 0 94,0 1-94,-1 0 150,0 2-166,0 0 174,0 0-174,-1 2 62,0-1-30,0 3 14,0 1-14,-1 0 33,1 1-38,0 1 49,-1 3-52,1-1 35,-1 0-29,0 1 26,1 2-26,-1 0 54,1 1-15,-1 1-41,1-2 32,-1-2-30,0 1 36,1-1-39,-1-1 21,1-2-16,0 1 23,0 0-25,1-1 92,-1-1-111,1 1 129,0-1-132,1-1 68,-1 0-49,0 0 50,2-1-53,0-1 72,-2 1-76,3-2 78,2-3-79,-1 1 146,-1 0-165,2-2 183,1-1-185,-1 0 130,-1 1-114,0-1 115,1-2-118,-1 1 64,-2 1-48,0 0 50,1-2-53,-1 1 82,0 2-90,-1-1 94,0 1-94,-1 1 28,0 0-9,0 1 0,-1 0 0,1 1-28,-2 0 36,1 1-30,-1 0 27,1 0-73,-1 1 87,-1 0-85,0 1 82,0 1-98,0 0 103,0 1-106,-1 1 106,0 0-41,1-1 23,0 1-14,-1 2 14,1-1 5,-1-1-11,2 2 23,-1 0-25,1 0 7,0-2-2,0 2 10,-1 1-13,1-1 4,-1-1-1,0 1 10,1-1-13,-1 0 23,0-1-25,0 0 26,1-1-26,-1 0 17,1-1-15,-1 0 23,1-1-25,0 0 45,-1 0-51,1-1 63,0 0-65,0 0 75,0 0-78,1-1 90,1-2-93,0 0 159,-1 1-177,2-2 195,1-3-198,0 1 88,-1 1-56,2-1 50,1-3-53,-1 1 72,-1 2-77,1-2 90,1 0-93,-2 2 28,-1 0-9,1 1 0,0-1 0,0 1 0,-1 2 0,0-1 0,1 1 0,-1 0-28,-1 1 36,1 1-40,1 1 40,-1 0-124,-1 0 148,1 1-160,0 0 160,-1 1-85,0-1 64,0 2-45,1 1 42,0 0-133,-1 0 160,0 1-174,2 2 174,-1 0-62,-1-1 30,1 0-14,0 2 14,0-2-33,-1-1 38,0 0-40,1 1 40,-1-2-30,-1 0 27,2 0-26,-1-1 26,0 0-54,0-1 62,1-1-66,1-1 66,-1 0-85,1-1 91,0-1-85,1-1 82,0 0-52,-1 1 44,1-2-40,2-3 40,-1 0-68,-1 1 76,0-1-80,2-3 80,-1 1-33,-2 2 20,1-1-5,1-1 2,-2 1-9,-1 1 12,1 1-4,-1 0 1,0 1-57,-1 1 73,0 1-70,1 0 67,-1 2-48,-1-1 43,1 2-39,0 2 39,-1 0-68,1 0 76,-1 2-80,1 4 80,0-1-99,0-1 104,0 2-97,0 3 95,0-1-168,0-2 189,0 2-191,0 2 188,-1-2-93,1-2 67,-1 1-44,1 1 41,0-1-199,0-2 244,0 1-266,0-1 266,-1-1-695,1-1 818,-1 0-880,0 0 880,0-1-1711,0-1 1948,0 1-2057,-1-1 2055,0-1-2026,0 0 2018,-1-1-2014,-1-1 2014,-4-1-8127,1 0 6159</inkml:trace>
  <inkml:trace contextRef="#ctx0" brushRef="#br6" timeOffset="3977.03">1172 179 6904,'0'0'0,"0"0"0,-2-3 0,0 0 1101,1 1-1416,-3-2 1574,-4-2-1574,0 0 1005,2 1-842,-2-3 769,-2-3-772,1 1 233,3 1-78,-2-2 0,1-3 0,1 2-178,2 3 229,0-2-244,0 0 241,1 1-474,1 3 541,0 0-564,1 0 561,0 2-532,0 1 524,1 2-520,1 0 520,1 2-1304,-1 0 1528,2 4-1640,3 4 1640,4 8-5028,0 0 3364</inkml:trace>
  <inkml:trace contextRef="#ctx0" brushRef="#br7" timeOffset="4243.66">2723 424 8072,'0'0'0,"0"0"0,6-5 877,-3 3-1128,1-1 1254,0 0-1254,0 1 115,-1 0 211,0 0-374,0 0 374,-1 1-1428,0-1 1729,-1 1-1880,1-1 1880,-1-2-5688,0 1 3883</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2:40.101"/>
    </inkml:context>
    <inkml:brush xml:id="br0">
      <inkml:brushProperty name="width" value="0.05" units="cm"/>
      <inkml:brushProperty name="height" value="0.05" units="cm"/>
      <inkml:brushProperty name="color" value="#0B868D"/>
      <inkml:brushProperty name="inkEffects" value="ocean"/>
      <inkml:brushProperty name="anchorX" value="-83779.38281"/>
      <inkml:brushProperty name="anchorY" value="-52201.16797"/>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84919.10938"/>
      <inkml:brushProperty name="anchorY" value="-53046.6875"/>
      <inkml:brushProperty name="scaleFactor" value="0.50126"/>
    </inkml:brush>
  </inkml:definitions>
  <inkml:trace contextRef="#ctx0" brushRef="#br0">94 374 7984,'0'0'0,"0"0"0,3-1 0,-1 0 1278,0 1-1643,1 0 1836,2 1-1839,0 1 1289,-1-1-1132,1 1 1063,1 0-1065,0 0 637,-2-1-515,1 0 454,1 0-454,-1-1 193,-1 0-118,0 0 80,1-1-80,-1 0 24,0 0-8,-1 0 9,1-1-12,0 0 70,-2 0-86,2 0 94,-1-2-94,1 1 383,-1 0-465,1 0 506,1-2-506,-1 1 320,0 0-267,1-1 240,1-2-240,-1 1 361,-1 0-396,0-2 414,1-2-414,0 1 143,-2 1-65,1-2 26,0-4-26,0 2 73,-1 2-87,-1-2 103,0-1-105,0 3 41,-1 1-23,1 1 14,-1-1-14,0 2-42,0 1 58,-1 1-66,1 0 66,-1 1-178,0 2 210,0 0-226,-1 1 226,0 0-151,0 1 130,0 2-120,0 4 120,0 1-195,0-1 216,1 3-226,-1 6 226,1-2-282,0-1 298,-1 1-297,2 3 295,-1-3-163,0-2 125,1 1-106,0 2 106,0-3-274,0-2 322,1 1-346,0 0 346,1-2-113,-1-1 47,1-1-4,1-1 1,0 0 0,-2-2 0,3-3 0,2-2 0,0-1-10,-1 0 13,1-2-4,2-4 1,-1 1-19,-2 0 24,2-1-26,0-5 26,-1 2-26,-1 2 26,0-2-26,1-3 26,-2 3-26,-1 2 26,1-2-17,0-1 15,-1 2-4,0 2 1,-1 0 0,1 0 0,-1 1 37,-1 3-48,0 0 54,1 1-54,0 2 45,-1 1-42,1 1 49,1 3-52,-1 0 82,0 0-90,1 2 94,1 2-94,-1 1 94,-1-2-94,0 2 103,1 2-105,-2 0 162,0-2-178,-1 1 196,-1 3-199,0-2 69,-1-2-32,-1 2 14,-2 2-14,-1-2-742,1-1 958,-1 1-1057,-3 1 1055,1-2-2052,1-1 2337,-3-1-2480,-4 0 2480,-8 2-7063,1-2 4947</inkml:trace>
  <inkml:trace contextRef="#ctx0" brushRef="#br1" timeOffset="164.65">14 1 7000,'0'0'0,"0"0"0,11 21 1260,-6-11-1620,0-2 1809,-3-4-1812,-2-2 1011,-1-2-781,-1-3 676,-1-1-679,-1-1-907,1 0 1360,-1 1-1586,-1-1 1586,1 1-1707,1 2 1742,1-1-1760,0 0 1760,0-1-4877,0 0 3163</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2:10.570"/>
    </inkml:context>
    <inkml:brush xml:id="br0">
      <inkml:brushProperty name="width" value="0.05" units="cm"/>
      <inkml:brushProperty name="height" value="0.05" units="cm"/>
      <inkml:brushProperty name="color" value="#0B868D"/>
      <inkml:brushProperty name="inkEffects" value="ocean"/>
      <inkml:brushProperty name="anchorX" value="-63915.39844"/>
      <inkml:brushProperty name="anchorY" value="-41579.73438"/>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64871.84375"/>
      <inkml:brushProperty name="anchorY" value="-42428.87891"/>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64008"/>
      <inkml:brushProperty name="anchorY" value="-41613.34766"/>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65691.65625"/>
      <inkml:brushProperty name="anchorY" value="-42607.07422"/>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66574.76563"/>
      <inkml:brushProperty name="anchorY" value="-43371.78516"/>
      <inkml:brushProperty name="scaleFactor" value="0.50126"/>
    </inkml:brush>
    <inkml:brush xml:id="br5">
      <inkml:brushProperty name="width" value="0.05" units="cm"/>
      <inkml:brushProperty name="height" value="0.05" units="cm"/>
      <inkml:brushProperty name="color" value="#0B868D"/>
      <inkml:brushProperty name="inkEffects" value="ocean"/>
      <inkml:brushProperty name="anchorX" value="-65606.03125"/>
      <inkml:brushProperty name="anchorY" value="-42751.5625"/>
      <inkml:brushProperty name="scaleFactor" value="0.50126"/>
    </inkml:brush>
    <inkml:brush xml:id="br6">
      <inkml:brushProperty name="width" value="0.05" units="cm"/>
      <inkml:brushProperty name="height" value="0.05" units="cm"/>
      <inkml:brushProperty name="color" value="#0B868D"/>
      <inkml:brushProperty name="inkEffects" value="ocean"/>
      <inkml:brushProperty name="anchorX" value="-66595.67188"/>
      <inkml:brushProperty name="anchorY" value="-43758.47656"/>
      <inkml:brushProperty name="scaleFactor" value="0.50126"/>
    </inkml:brush>
    <inkml:brush xml:id="br7">
      <inkml:brushProperty name="width" value="0.05" units="cm"/>
      <inkml:brushProperty name="height" value="0.05" units="cm"/>
      <inkml:brushProperty name="color" value="#0B868D"/>
      <inkml:brushProperty name="inkEffects" value="ocean"/>
      <inkml:brushProperty name="anchorX" value="-67600.21094"/>
      <inkml:brushProperty name="anchorY" value="-44694.39844"/>
      <inkml:brushProperty name="scaleFactor" value="0.50126"/>
    </inkml:brush>
    <inkml:brush xml:id="br8">
      <inkml:brushProperty name="width" value="0.05" units="cm"/>
      <inkml:brushProperty name="height" value="0.05" units="cm"/>
      <inkml:brushProperty name="color" value="#0B868D"/>
      <inkml:brushProperty name="inkEffects" value="ocean"/>
      <inkml:brushProperty name="anchorX" value="-68680"/>
      <inkml:brushProperty name="anchorY" value="-45494.13281"/>
      <inkml:brushProperty name="scaleFactor" value="0.50126"/>
    </inkml:brush>
    <inkml:brush xml:id="br9">
      <inkml:brushProperty name="width" value="0.05" units="cm"/>
      <inkml:brushProperty name="height" value="0.05" units="cm"/>
      <inkml:brushProperty name="color" value="#0B868D"/>
      <inkml:brushProperty name="inkEffects" value="ocean"/>
      <inkml:brushProperty name="anchorX" value="-69816.61719"/>
      <inkml:brushProperty name="anchorY" value="-46331.15625"/>
      <inkml:brushProperty name="scaleFactor" value="0.50126"/>
    </inkml:brush>
    <inkml:brush xml:id="br10">
      <inkml:brushProperty name="width" value="0.05" units="cm"/>
      <inkml:brushProperty name="height" value="0.05" units="cm"/>
      <inkml:brushProperty name="color" value="#0B868D"/>
      <inkml:brushProperty name="inkEffects" value="ocean"/>
      <inkml:brushProperty name="anchorX" value="-71023.86719"/>
      <inkml:brushProperty name="anchorY" value="-47296.94531"/>
      <inkml:brushProperty name="scaleFactor" value="0.50126"/>
    </inkml:brush>
    <inkml:brush xml:id="br11">
      <inkml:brushProperty name="width" value="0.05" units="cm"/>
      <inkml:brushProperty name="height" value="0.05" units="cm"/>
      <inkml:brushProperty name="color" value="#0B868D"/>
      <inkml:brushProperty name="inkEffects" value="ocean"/>
      <inkml:brushProperty name="anchorX" value="-72908.39063"/>
      <inkml:brushProperty name="anchorY" value="-48297.53125"/>
      <inkml:brushProperty name="scaleFactor" value="0.50126"/>
    </inkml:brush>
    <inkml:brush xml:id="br12">
      <inkml:brushProperty name="width" value="0.05" units="cm"/>
      <inkml:brushProperty name="height" value="0.05" units="cm"/>
      <inkml:brushProperty name="color" value="#0B868D"/>
      <inkml:brushProperty name="inkEffects" value="ocean"/>
      <inkml:brushProperty name="anchorX" value="-71895.5625"/>
      <inkml:brushProperty name="anchorY" value="-47418.32813"/>
      <inkml:brushProperty name="scaleFactor" value="0.50126"/>
    </inkml:brush>
    <inkml:brush xml:id="br13">
      <inkml:brushProperty name="width" value="0.05" units="cm"/>
      <inkml:brushProperty name="height" value="0.05" units="cm"/>
      <inkml:brushProperty name="color" value="#0B868D"/>
      <inkml:brushProperty name="inkEffects" value="ocean"/>
      <inkml:brushProperty name="anchorX" value="-73262.23438"/>
      <inkml:brushProperty name="anchorY" value="-48225.78906"/>
      <inkml:brushProperty name="scaleFactor" value="0.50126"/>
    </inkml:brush>
  </inkml:definitions>
  <inkml:trace contextRef="#ctx0" brushRef="#br0">92 1073 3592,'0'0'0,"0"0"0,-4-4 0,1 1 784,1 0-1008,-1 0 1129,0-1-1131,0 1 1085,2 1-1072,-1-1 1076,1 1-1079,1-1 958,0 1-923,0 0 916,2-3-919,-1 1 752,0 1-704,1-2 689,1-2-692,0 0 722,-1 1-730,0-1 743,1-4-745,-1 2 522,0 1-458,1-2 436,-1-3-439,0 2 552,-1 1-584,0-1 609,0-2-612,0 2 502,-1 2-470,0-2 463,0-1-465,0 2 280,0 2-227,0-1 200,-1-2-200,1 2 265,0 2-284,0 0 294,0-1-294,0 2 89,0 1-30,0 1 0,0 0 0,0 1-19,0 1 24,0 0-17,0 2 15,0-1-51,0 1 61,0 2-66,1 4 66,0 0-94,0 0 102,1 2-106,1 5 106,0-1-339,-1-2 406,1 3-440,1 3 440,0-1-291,0-3 248,0 1-217,2 3 215,-1-4-242,-1-2 250,1 2-244,2 1 241,-1-2-166,-1-2 145,1 1-134,1 0 134,-2-1-87,0-3 73,-1 0-57,1-1 55,-1 0-44,0-2 41,0 0-40,0-1 40,1 0-12,-2-1 4,2 0 0,2-2 0,-1 0 9,0-1-12,0 0 14,2-1-14,-1 0 163,-1 0-205,-1-1 226,2-1-226,-2 0 152,-1 1-131,0-3 120,2-3-120,-2 1 185,-1 1-204,1-3 223,0-2-225,0 2 142,-2 1-118,1 0 116,0 0-119,0 1 176,-1 2-192,0-1 209,1-1-212,-1 1 93,0 2-58,0-1 49,1 0-52,0 1 45,-1 2-42,1 0 40,0 0-40,-1 1 21,0 1-16,-1 0 23,1 0-25,-1 0 8,0 2-3,1-1 0,1 2 0,0 0 0,-1 0 0,2 1 9,2 2-12,-1 0 5,0 0-2,0 1 9,2 3-12,0-1 5,-2-1-2,0 2 0,1 2 0,-1-1 0,-1-1 0,0 1 9,-1 3-12,-1-2 5,0-2-2,-2 2 0,-2 2 0,0-2-10,0-2 13,-3 2-4,-3 1 1,-1-1-280,2-2 360,-3 1-400,-5 1 400,2-1-970,2-3 1133,-4 1-1214,-4 0 1214,2-2-1671,3-2 1801,-4 0-1866,-6-1 1866,-13-1-5692,2 0 3892</inkml:trace>
  <inkml:trace contextRef="#ctx0" brushRef="#br1" timeOffset="217.43">28 531 6640,'0'0'0,"0"0"0,-1 10 0,1-4 1213,0 1-1560,-1-1 1743,-1-1-1745,0-1 1177,0-2-1015,-1 0 934,1-2-934,-1 0 607,2-1-513,-1 0 476,0 0-479,1 0-183,0 0 372,0 1-466,0-1 466,0 1-1315,1 0 1558,-1-1-1671,1 1 1668,0 0-1890,0 0 1954,1 0-1976,1 0 1973,2-1-4474,1 1 2688</inkml:trace>
  <inkml:trace contextRef="#ctx0" brushRef="#br2" timeOffset="1642.53">952 796 6816,'0'0'0,"0"0"0,-8-3 0,3 0 821,-1 1-1056,0-1 1183,-1-3-1185,1 1 720,1 1-587,0 0 529,-2-1-532,2 1 179,0 2-77,-2 0 26,-5 1-26,1 1-67,2 1 93,-3 1-106,-4 2 106,3 1-442,2-1 538,-2 2-577,-2 3 575,2 0-471,3-2 441,-1 3-426,-2 4 426,3-2-585,1-1 631,1 2-654,0 4 654,2-3-691,1-1 701,1 1-706,1 2 706,2-3-668,0-2 657,1 2-652,2 2 652,0-2-335,1-2 245,0 1-191,4 0 189,-2-1-48,0-3 8,3-1 22,3-1-26,0-2 438,-3-2-554,4 0 612,3-3-613,-1 0 810,-3 0-866,2-2 894,1-3-894,-1 0 1230,-4 1-1326,2-3 1383,1-4-1385,-1 2 1312,-3 0-1291,0-2 1280,0-5-1280,-3 2 981,-1 2-896,0-3 854,-3-4-854,0 3 621,-1 2-554,-1-2 529,-3-4-532,-1 3 422,1 4-390,-1-2 374,-4-1-374,1 3 187,1 4-133,-2-1 106,-3 0-106,1 3 41,2 2-23,-2 1 23,-2 1-25,2 1 8,2 1-3,-2 2 0,-1 2 0,1 0-159,3 0 204,-2 3-217,-2 2 215,2 0-606,2-2 718,-1 2-764,1 1 761,1-1-611,2-2 568,0 2-546,2 1 546,0-1-443,1-1 414,1 0-400,1 2 400,1-2-279,0 0 244,2 0-217,3 1 215,0-1-111,-1 0 81,3-2-66,4-1 66,0 0-19,-2-2 6,3-1 0,4-2 0,-1 0 93,-3-1-120,3-1 143,4-2-145,-2 0 370,-4 0-434,3-1 476,3-3-479,-3 1 480,-3 2-480,1-2 480,1-3-480,-3 2 452,-3 2-444,1 0 440,0-2-440,-2 2 206,-2 1-139,0 1 106,0 0-106,0 0 50,-3 3-34,2 0 36,0 1-39,-1 0 21,0 2-16,-1 2 23,2 3-25,-2 1 45,-1 0-51,1 2 54,0 2-54,0 0 63,-1-2-65,-1 2 76,1 4-79,0-2 5,-1-2 16,0 2-17,1 2 15,-1-1-51,-1-3 61,1 1-66,1 0 66,0-1-103,-1-2 114,1 0-120,0 0 120,0-2-74,-1-2 61,1 1-44,0-2 41,0-1-12,-1 0 4,2-2 0,1-4 0,0 0 65,0 1-84,1-4 103,2-3-105,-1 0 116,-1 2-119,1-3 129,2-4-132,-2 2 358,-2 2-422,2-3 454,-1-5-454,0 1 221,-2 4-154,0-2 129,1-2-132,-1 3 59,-2 3-37,1 0 26,0 0-26,0 3 64,-1 2-75,0 1 89,1 2-92,0 2 47,-1 0-33,-1 4 36,0 3-39,0 1 2,0 0 9,-1 3-4,0 4 1,0-1-10,1-2 13,0 2-14,1 4 14,0-3-51,-1-2 61,2 1-57,2 2 55,0-2-82,-2-2 90,3 0-94,3 2 94,-1-2-56,-1-2 45,1 1-40,1-1 40,-1-1-12,-3-2 4,2 0 0,0-2 0,-1 0 18,-1-2-23,1-1 36,1-1-39,0-1 366,-2 0-459,1-1 506,1-2-506,-1 0 422,-2 0-398,1-2 386,-1-4-386,0 1 190,-1 1-134,0-3 116,-1-4-119,-1 0 381,0 4-456,0-5 494,-2-5-494,0 2 242,-1 3-170,1-1 134,-1-3-134,0 3 59,0 4-37,0 0 26,0-1-26,1 3 26,0 3-26,-1 0 26,0 0-26,1 3-20,0 1 33,-1 2-40,0 2 40,-1 2-330,1 0 413,-1 2-444,0 4 441,-1 0-300,2-1 260,-1 2-240,0 1 240,1 0-520,0-2 600,1 1-631,1 2 628,0-2-505,1-2 471,0 0-444,2 1 441,-1-2-272,-1-1 224,3-1-200,3-2 200,0 0-88,-1-1 56,2-1-40,2-2 40,0 0-22,-2 1 17,2-3-4,1-2 1,-1 1 0,-2 0 0,1-1 9,2-2-12,-2 1 154,-2 1-194,2-1 223,1-1-225,-2 0 77,-1 3-35,0-1 14,1 0-14,-2 2 14,-1 1-14,1 1 23,0 0-25,0 2 36,-2 0-39,1 2 49,2 3-52,-1 0 35,-1 0-29,1 2 26,2 5-26,-2-1 17,-1-1-15,2 3 23,0 4-25,-1-1 8,-1-2-3,1 3 0,1 4 0,-1-3-327,-1-3 420,1 4-457,1 3 455,-1-2-1051,-1-4 1221,2 3-1297,0 4 1295,-1-4-1667,-1-3 1773,0 2-1817,0 2 1815,1 10-6695,-1-4 4879</inkml:trace>
  <inkml:trace contextRef="#ctx0" brushRef="#br3" timeOffset="2266.66">2276 957 8248,'0'0'0,"0"0"0,1-10 0,-1 2 1054,0 0-1355,1-4 1516,0-6-1519,1 2 1268,-1 1-1196,0-4 1160,-1-7-1160,1 3 712,-1 4-584,0-6 529,0-6-532,0 4 497,0 4-486,-1-5 489,-1-5-492,0 4 261,1 5-194,-1-2 160,0-3-160,0 4 337,1 6-388,0-2 414,0 0-414,1 3 181,-1 4-114,1 0 80,0 0-80,-1 2 24,1 3-8,-1 2 0,0 0 0,-1 2 0,1 2 0,-2 4 0,0 6 0,-1 0-38,1 0 49,1 6-54,1 7 54,1-1-26,0-3 18,2 7-14,3 10 14,-1-2-32,0-6 37,2 10-40,3 13 40,0-6-22,-2-6 17,2 6-4,4 8 1,-1-7-19,-3-8 24,3 4-17,1 7 15,-2-7-23,-1-8 25,-1 4-17,0 3 15,-1-6-42,-3-7 50,-1 3-44,-2 1 41,-2-6-40,-1-4 40,-1 0-31,-4 0 28,0-3-7,1-4 2,-2 0 9,-2-1-12,1-2-5,1-2 11,-1 0-14,-2-1 14,1-1 5,1-1-11,-1-2 14,-4-1-14,2 0 14,2-1-14,-2-2 14,-2-2-14,2 0 14,2 0-14,-1-2 14,-1-2-14,2-1 14,1 3-14,0-4 14,-1-4-14,2 2-42,1 2 58,1-4-57,0-4 55,2 2-54,1 3 54,0-4-44,3-5 41,1 2-87,0 4 100,2-3-97,3-4 95,0 3-336,2-3 97,2-1 264,0 3-667,-3 5 788,2 0-817,1-1 815,-2 2-1439,-1 4 1617,1-1-1697,1-2 1695,6-6-7909,-2 2 6082</inkml:trace>
  <inkml:trace contextRef="#ctx0" brushRef="#br4" timeOffset="2542.87">2523 719 6104,'0'0'0,"0"0"0,-13 8 0,4-2 942,0-1-1211,1-1 1346,5-2-1346,2-1 1122,1-1-1058,2-1 1026,2-2-1026,1 1 672,-1 0-571,-1 0 520,0 1-520,-1 1 193,-1-1-100,-1 3 63,-2 1-65,0 1 160,-1-1-187,-1 3 209,-1 3-212,-1-1 74,2-1-34,-2 3 14,-1 1-14,0-1 33,2-2-38,0 2 49,-1 3-52,1-2 7,1-2 7,0 1-4,0 2 1,1-2-626,1-3 805,0 2-884,-1-1 881,1-1-1440,1-2 1600,-1 0-1680,0 0 1680,-1 2-5675,1-1 3961</inkml:trace>
  <inkml:trace contextRef="#ctx0" brushRef="#br5" timeOffset="3039.96">2575 727 7352,'0'0'0,"0"0"0,-8 8 0,3-2 942,0 0-1211,1 0 1356,3-2-1359,2-1 1089,1-1-1012,1 0 983,2-2-985,0 1 529,-1-1-399,0 0 343,1 2-345,-1-1 104,-1 0-35,-1 1 9,1 0-12,-2 0 5,1 0-2,-1 1 0,1 0 0,-1 0-10,0 0 13,0 0-4,1 1 1,0 0 0,-1-1 0,1 0 0,0 1 0,0-2 46,-1 1-59,1-1 76,-1 0-79,1-1 61,-1 0-56,0-1 54,1-1-54,0-1 213,0 0-258,1-2 280,1-4-280,-1 0 112,0 1-64,1-3 40,2-5-40,-2 1 68,0 2-76,0-1 89,1-1-92,-2 1 103,0 3-105,-1 0 106,1 1-106,-1 1 32,-1 2-11,1 0 0,-1 1 0,0 1-19,0 1 24,0 1-26,0 0 26,0 1-63,0 1 74,1 1-80,0 5 80,1-1-62,-1 0 57,0 3-44,1 3 41,-1-1-68,0-2 76,0 3-80,0 3 80,0-1-230,-1-2 273,0 2-294,0 3 294,-1-1-695,1-4 809,-1 2-857,0 1 855,0-2-1442,0-2 1610,0 0-1694,-1 0 1694,0 4-6332,1-2 4577</inkml:trace>
  <inkml:trace contextRef="#ctx0" brushRef="#br6" timeOffset="4098.91">2985 695 7800,'0'0'0,"0"0"0,-9 7 0,3-2 1418,0 0-1823,1 0 2026,4-1-2026,2-1 1420,0-2-1247,3 1 1169,1-2-1172,0 0 903,-1 0-825,-1-1 786,0 1-786,-1-1 236,0 0-79,-2-1 9,-3 0-12,-1-1-5,1 1 11,-2 0-14,-3-1 14,1 1-98,1 0 122,-2 1-134,-1 2 134,1 1-199,2 0 217,-2 2-226,-2 2 226,2 1-441,1-1 503,-1 1-524,0 0 521,2 0-548,1-2 556,0 1-560,1 2 560,1-1-542,1-1 537,0 0-534,2 3 534,1-2-487,-1-1 473,2 0-466,1 2 466,0-2-373,0-1 347,1 0-324,1 0 321,0-1-479,-1-1 524,1-1-537,2 0 535,-1-1-468,-1 0 449,1-1-431,3-3 428,-2 1-333,-1 0 307,1-2-294,2-1 294,-2 1-144,-1 0 101,1-3-71,2-2 68,-2 0-66,-1 2 66,0-2-57,1-1 55,-1 2-35,-2 1 29,1 0-26,-2 0 26,0 1-26,-1 2 26,0-1-17,0 1 15,-1 0-4,1 2 1,-1 0 0,0 0 0,0 1 0,0 1 0,-1 0 0,0 2 0,0-1 0,-1 0 0,1 2 0,-1-1 0,1 1 18,-1-1-23,1 0 26,-1 2-26,0-2 269,0 1-339,-1-1 374,1 1-374,0 0 281,0-1-254,-1 0 249,0 0-252,0-1 170,1 1-146,-2-1 143,1 1-145,-1-1 212,2 0-231,-2 1 249,1 0-252,0 0 105,0-1-62,0 1 49,0-1-52,0 0 129,0 0-150,0 0 169,-1 0-172,1 0 361,0-1-414,0 1 440,-1 0-440,1-1 290,0 1-247,0-1 226,1 1-226,-1-1 245,1 1-251,-1-1 263,1 0-265,-1 1 164,1-1-135,1 0 129,-1 0-132,0 0 134,0 0-134,1 0 134,-1 0-134,1 0 115,0 0-109,0 0 106,0 0-106,0 0 106,0 0-106,0 0 106,0 0-106,0 0 106,0 0-106,0 0 106,0 0-106,0 0 41,0 0-23,0 0 14,0 0-14,0 0 33,0 0-38,0 0 40,0 0 53,0 0-5,0 0-68,0 0 32,0 0-23,0 0 5,0 0-30,0 1 8,0 0-4,1 0 0,-1 1 0,1-1 0,0 1 0,0 0 0,1 1 0,0 0-10,0-1 13,1 2-14,0 0 14,0 0-23,0-1 25,0 2-17,2 0 15,0-1-42,-1 0 50,1 1-54,2 0 54,-1 0-16,-1-1 5,0 0 0,2 1 0,-1-2 121,-2 0-156,2-2 174,2-2-174,0-1 426,-1 0-498,2-2 543,1-5-545,0 1 453,-2 0-427,2-3 414,2-6-414,-1 2 479,-2 2-497,1-5 516,1-7-519,-1 2 520,-2 5-520,0-7 520,1-7-520,-2 4 389,-1 4-352,-1-9 343,0-12-345,-2 4 430,-1 7-454,0-7 466,-2-8-466,-1 6 261,0 9-203,0-4 174,-2-4-174,0 7 389,0 7-450,0 1 489,-1 2-492,0 6 167,1 5-73,0 2 26,0 1-26,0 2 73,1 4-87,-1-1 103,0 3-105,0 0 32,1 2-11,-2 2 0,-2 6 0,0 0-19,0 0 24,-1 4-17,-1 6 15,1-1-340,1-2 433,0 6-480,0 8 480,0-2-686,2-5 745,1 7-774,0 7 774,1-4-904,0-6 941,2 8-951,1 11 948,-1-5-1319,1-6 1426,1 6-1471,1 8 1468,-1-7-1513,0-7 1527,1 3-1534,3 2 1534,4 18-7740,0-7 5985</inkml:trace>
  <inkml:trace contextRef="#ctx0" brushRef="#br7" timeOffset="4430.08">2358 446 6728,'0'0'0,"0"0"0,13-3 1017,-6 2-1308,-1-1 1463,-2-1-1465,-2 0 1056,-2 1-939,0-1 880,-2 0-880,-1 1 469,1 0-352,1-1 303,0-1-305,1 0 92,0 1-31,1-1 0,1-1 0,-1 1-19,1 0 24,1 0-17,3-1 15,-1 1-51,-1 1 61,2 0-66,2-1 66,-1 2-383,-2 0 474,3 0-511,2 1 508,-1 1-1271,-1 0 1490,2 1-1591,3 1 1588,-1 1-1997,-3-1 2115,4 2-2164,3 1 2161,10 5-3793,-2-1 1963</inkml:trace>
  <inkml:trace contextRef="#ctx0" brushRef="#br8" timeOffset="5480.94">3640 825 1528,'0'0'0,"0"0"0,-6 0 0,1 0 635,1 0-817,3-1 908,3 0-908,2 0 1038,0 0-1074,2 0 1092,3-1-1092,-2 1 868,0-1-804,0 1 782,0-1-786,-1 1 732,-1-1-716,1 1 717,-1-1-719,0 1 626,-1 0-599,1 0 596,1-1-599,-1 0 768,-1 0-816,1 0 849,1-1-852,-1 1 835,-1 0-829,0 0 826,1-1-826,0 1 733,-2-1-707,1 1 703,0-2-705,-1 2 734,-1-1-742,0 0 756,0-2-759,0 1 694,-1 1-675,-1-2 666,-2-3-666,0 2 545,0 0-511,-2-1 503,-3-1-505,2 0 404,0 2-375,-3 0 360,-3 0-360,2 0 248,0 2-216,-1 0 209,-2 1-212,1 0 83,2 1-45,-1 1 26,-1 2-26,2 0 17,2 0-15,-2 3 23,-1 1-25,2 1 17,1-1-15,0 3 14,0 3-14,2 0 14,2-2-14,-1 1 14,2 2-14,0-1 5,2-3-2,0 2 9,3 3-12,-1-1 5,1-3-2,1 3 0,2 0 0,-1-1 46,0-2-59,3 0 76,3 2-79,0-2 33,-2-2-20,3 0 14,4 1-14,-3-2 135,-1-2-169,1 0 196,2 0-199,-1-1 69,-4 0-32,3-2 14,1 0-14,-2-1 33,-3-1-38,2 0 49,1-2-52,-2 0-2,-3 1 18,2-2-26,-1-2 26,0 1-614,-3 0 782,2-1-866,0-1 866,-1 0-1230,-1 1 1334,0-1-1377,0-1 1375,-1 1-1672,0 1 1757,-1-1-1800,1 0 1800,1-3-6560,-1 0 4747</inkml:trace>
  <inkml:trace contextRef="#ctx0" brushRef="#br9" timeOffset="6531.94">4216 761 6816,'0'0'0,"0"0"0,-18 3 0,5 0 1661,-1-2-474,7-2-1425,3-1 1334,2 0-1341,3-3 1236,3-3-1239,1 0 997,-2 1-928,1-1 894,-2-3-894,-1 2 381,0 1-234,-2-1 169,-2-1-172,1 2 99,-1 2-77,0-1 66,-2 1-66,1 1 48,0 1-43,-1 2 49,-3 0-52,1 2 63,1 0-65,-1 2 66,-3 2-66,1 0 38,2-1-30,-1 3 36,-3 4-39,3-1 21,1-1-16,-1 1 23,0 2-25,2-1 45,1-2-51,0 2 63,0 1-65,1-1-92,1-2 137,0 1-160,0 1 160,1-2-300,1-1 340,-1 0-360,2 1 360,-1-2-174,1-1 121,0 1-94,1-1 94,-1-1-140,1 0 153,0-1-160,1-1 160,0 0-86,0-1 65,1 0-44,1-3 41,0 1-31,-1-1 28,3-1-26,2-2 26,-1 1-54,0-1 62,0-1-66,2-3 66,-2 0 37,-1 2-66,0-2 80,1-2-80,-1 1 341,-2 3-416,1-2 454,-1-1-454,0 2 127,-1 2-33,0-1-4,0-1 1,-1 3 0,0 0 0,-1 1 0,1 0 0,-1 0 9,0 2-12,0 2 14,0 2-14,0 0-14,-1 1 22,1 3-17,-1 4 15,0 0-51,0-1 61,0 4-66,-1 5 66,0-1-10,1-3-6,-1 3 23,1 6-25,0-4 8,0-2-3,0 2 0,0 6 0,0-4-10,1-4 13,-1 3-4,1 5 1,0-4-10,0-3 13,2 2-4,1 3 1,0-3-196,0-4 252,2 1-280,1 0 280,0-3-159,-2-3 124,3-1-106,2-1 106,-1-3-31,-2-1 10,2-1 0,0-2 0,0-1-19,-2-1 24,1-2-17,1-5 15,-1-1-14,-1 2 14,1-6-14,1-5 14,-1 0 89,-1 3-119,0-5 134,1-6-134,0 2 283,-3 4-325,1-4 346,2-7-346,-2 4 225,-2 4-191,1-4 183,0-6-185,-2 4 242,0 6-258,0-3 266,-1-2-266,0 4 434,-1 5-482,0-1 516,0 1-519,-1 4 333,1 3-280,-1 0 263,0 0-265,0 3 192,0 2-171,-1 1 160,1 2-160,-1 1 150,1 1-147,-1 3 146,-1 6-146,1 0 34,0 0-2,0 2-14,1 4 14,0-3-4,0-1 1,-1 2 0,1 2 0,1-2 18,-1-2-23,0 2 36,1 0-39,0-2 12,0-2-4,1 0 9,2 1-12,0-2 5,-1-2-2,2 1 0,0-1 0,0 0-10,0-2 13,-1 1-4,2-1 1,-1 0 9,-1-1-12,2-1 23,2-3-25,-1 0 17,0 0-15,0-2 23,2-1-25,-2-1 54,-1 2-62,0-4 66,1-4-66,-1 1 85,-2 1-91,1-3 103,1-5-105,-1 2 162,-1 3-178,0-2 196,0-1-199,0 2 69,-1 4-32,-1-1 14,0 1-14,0 2 5,-1 2-2,1 1 0,-1 1 0,-1 0 0,0 2 0,0 2 0,-1 4 0,0 0-66,0 0 85,-1 3-84,0 4 81,1-2-62,0 0 57,-1 1-44,2 2 41,-1-2-40,1-2 40,-1 1-31,2 3 28,-1-2-175,1-2 218,-1 1-240,1 2 240,1-1-688,-1-3 816,0 2-871,0 1 868,0-1-1342,0-2 1478,0 1-1537,1 0 1535,-1-1-2000,0-2 2133,-1 1-2200,1 0 2200,1 4-7268,0-2 5263</inkml:trace>
  <inkml:trace contextRef="#ctx0" brushRef="#br10" timeOffset="8875.5">4829 676 6904,'0'0'0,"0"0"0,-10 11 0,3-3 1409,0-1-393,3-5-1220,2-2 1321,2-2-1378,1-2 1316,2-4-1319,0 1 1012,0 1-924,-1-1 880,-1 1-880,0 0 310,-1 2-147,-2 1 76,-2 1-79,-1 0 70,1 2-67,-3 1 66,-2 1-66,0 1 48,2-1-43,-2 2 40,-2 2-40,1-1 2,2-1 9,-1 3-4,-2 2 1,1-1-159,2-1 204,0 2-217,-1 0 215,1-1-382,3-2 430,-1 2-454,1 1 454,1-1-472,1-2 477,0 1-480,2 2 480,0-2-508,0-1 516,1 0-511,1 2 508,1-2-469,-1 0 459,1-1-454,1 0 454,-1-1-220,0-1 153,1 0-111,1 0 108,-1-1-59,0 0 46,1-1-31,2-1 28,-1 0-7,-1-1 2,1-2 9,3-3-12,-2 0 89,0 1-110,1-3 120,0-1-120,0 0 362,-1 2-431,0-3 466,0-4-466,0 1 308,-2 2-263,0-1 240,1-2-240,-2 2 454,0 3-515,-1 0 556,0 1-559,0 1 196,-1 2-92,0 1 40,1 1-40,-1 2 170,-1 0-207,1 2 226,-1 3-226,0-1 96,-1 1-59,0 2 49,0 2-52,-1 0 17,1-1-6,0 1 0,-1 1 0,1-1-28,-1-2 36,1 1-40,0 3 40,1-1-134,-1-2 161,1 2-174,0 2 174,1-2-202,-1-1 210,1 0-204,1 1 201,0 0-210,0-3 213,0 1-204,2 0 201,-1-1-107,0-1 80,1-1-57,1-1 55,0-1-26,-1-1 18,2-1-4,2-2 1,0-1 0,-2 0 0,2-2 0,0-2 0,0-1 298,-2 2-383,1-4 426,1-5-426,-1 1 454,-1 2-462,0-4 476,1-7-479,-1 2 498,-1 4-503,0-6 506,1-9-506,-2 4 394,0 5-362,1-7 346,0-8-346,-1 5 589,-1 5-659,1-8 694,0-12-694,-1 6 461,-1 7-394,1-4 360,-1-4-360,0 7 360,-1 9-360,1 1 360,-1 3-360,0 6 145,-1 5-84,1 3 54,-1 1-54,-1 4 45,1 1-42,-2 3 49,-1 6-52,-1 0 17,1 0-6,-3 7 9,-1 7-12,1-1 5,0-2-2,-1 7 0,-2 7 0,2-3 0,1-5 0,-2 10 0,-1 12 0,1-4 0,1-7 0,2 8 0,0 7 0,2-6 9,1-8-12,2 2 14,3 3-14,0-7 5,0-8-2,3 1 0,2-3 0,0-5 37,-2-5-48,2-1 54,1-2-54,-1-3 17,-2-2-6,2-2 9,0-1-12,-1-2 5,-1 0-2,1-3 9,1-4-12,-1-1-5,-2 1 11,2-3-4,0-5 1,-1 1 0,-1 2 0,1-3 0,0-5 0,0 2 0,-2 4 0,1-3 0,-1-1 0,0 3 0,-1 3 0,0 0 0,0 0 0,-1 2 0,0 3 0,-1 0 9,1 2-12,-1 0-5,0 2 11,0 1-4,0 3 1,-1 1-66,1 0 85,0 4-94,-2 5 94,1 0-38,0-2 22,0 5-14,0 4 14,0-2-154,0-2 194,1 3-204,0 1 201,0-2-98,0-3 69,1 1-44,0 2 41,0-4-40,-1-1 40,2-1-31,1 1 28,-1-2-26,0-2 26,1-1-17,2 0 15,-1-2 5,-1-1-11,3-1 14,2-2-14,-1-1 42,-1 0-50,1-2 63,3-4-65,-1 1 94,-2 1-102,1-4 106,2-3-106,-2 1 60,-2 2-47,1-4 49,-1-4-52,-1 1 35,-1 3-29,-1-3 26,0-2-26,-1 1 17,-1 4-15,0-1 23,1 0-25,-1 2 17,-1 3-15,1 1 14,-1-1-14,0 3-14,-1 1 22,1 1-17,-1 1 15,0 1-60,0 2 73,-1 2-71,0 4 68,-1 1-159,0-1 186,1 3-200,-2 1 200,2 0-60,-1-3 20,2 3 0,2 3 0,0-2-38,1-2 49,0 2-44,2 3 41,0-2-68,-1-2 76,2 1-80,3 0 80,-1-1-52,0-2 44,1 0-40,3 0 40,-1-1-12,-2-2 4,2 0 0,1-1 0,-2-1 28,-1-1-36,0 0 40,2-1-40,-2-1 357,-2 0-448,1-1 503,1-2-505,-2 0 152,-1 1-51,0-4 0,0-3 0,-2 1 224,0 1-288,-1-3 329,0-1-332,-1 0 101,-1 3-34,1-4 9,-1-3-12,-1 1 14,1 3-14,-2-3 14,0 0-14,-1 1 5,0 3-2,0 0 0,-2 0 0,1 2 0,0 1 0,-1 2 9,-3 0-12,1 2-14,1 0 22,-3 3-26,-3 3 26,1 0-26,1 0 26,-2 3-26,-2 3 26,0-1-175,3 0 218,0 1-240,-2 1 240,3-2-296,1-1 312,1 1-311,0 2 308,1-1-222,2-3 198,-1 3-177,1 0 175,1-1-155,0-2 149,0 0-146,1 1 146,1-2-62,-1-2 38,1 1-17,1 0 15,0-1-42,0-1 50,0 0-44,1 0 41,0 0-22,0-1 17,-1 0-4,1 0 1,1-2 0,-1 1 0,1-1 9,1-3-12,1 0 14,-2 1-14,2-1 14,0-2-14,0 1 14,-1 0-14,0-1 14,1-1-14,0 0 135,-2 1-169,1 0 196,0 0-199,-1 0 60,0 2-20,0 0 0,-1 0 0,1 1 0,-1 1 0,0-1 0,0 0 0,-1 0-47,1 1 60,0 0-57,-1-1 55,1 2-100,-1-1 113,1 2-111,-1-2 108,0 2-41,0-1 23,1 1-14,-1-1 14,0 1-14,0 0 14,0 0-4,0 0 1,0 0-10,0 0 13,0 0-4,0 0 1,0 0-19,0 0 24,0 0-26,0 0 54,0 0-43,0 0 42,0 0-40,0 0 30,0 0-27,0 0 36,0 0-39,0 0 124,0 0-36,0 0 44,0 0 1,0-1-148,0 1 269,0-1-310,0-1 329,-1 1-332,1-1 129,0 1-70,-1-1 40,1 0-40,-1 0 133,1 1-160,-1-1 174,1-1-174,-1 1 62,0-1-20,-1 0-9,0 0 13,1 1-14,-1 0 14,0 1-14,0 0-42,0 0 58,0 0-66,0 0 66,0 0-29,0 0 19,0 0-14,0 1 14,0 0-51,1-1 61,-1 1-57,0 0 55,1 1-44,0-1 41,0 0-31,1 0 28,-1 0-26,1 0 26,1 1-17,1 0 15,-1-1-14,1 1 14,1 0-14,2 0 14,-1 0-14,0 0 14,3 0-4,4 0 1,-2 0 46,0-1-59,2 0 66,5-2-66,-3 1 48,-2-1-43,3 0 49,3-1-52,-2 0 82,-3 1-90,2-1 103,3-1-105,-3 0 60,-3 1-47,1 0 49,3-1-52,-4 1 35,-1 0-29,0 1 26,0-1-26,-2 1 8,-1 1-3,-1 0 0,1 0 0,-1 1-10,-2 0 13,0 1-14,1 0 14,-2 1-4,0-1 1,-1 2 0,0 1 0,0 0-103,-1-1 132,0 2-137,-1 2 135,0-1-78,0-1 62,-1 1-44,-1 2 41,1-1-40,-1-2 40,1 3-40,-2 3 40,1-1-31,1-2 28,-1 2-17,0 1 15,0-3 5,1-1-11,-1 0 14,1 0-14,1-2 42,-1-1-50,1-1 63,0 0-65,0-1 94,0-1-102,1 0 106,1-2-106,-1 0 106,1 0-106,1-2 106,2-3-106,0 0 172,0 1-191,0-3 200,2-2-200,0 1 134,-2 1-115,1-1 106,3-3-106,-1 1 41,-2 3-23,2-2 14,1 0-14,-1 1 14,-2 2-14,0 1 14,1 0-14,-1 1-14,-1 1 22,0 1-17,2 2 15,-2 0-14,0 0 14,0 3-4,2 2 1,-1-1-19,-1 1 24,1 2-26,2 3 26,-2 0-63,0-1 74,0 3-71,1 3 68,-2-1-225,-1-2 271,1 2-294,1 2 294,-1-2-546,0-3 618,-1 1-644,1 2 641,-1-2-930,-1-3 1013,0 2-1044,0 0 1041,-1-1-1395,0-2 1496,-2 0-1546,0 1 1546,-1-1-1555,0-3 1558,-3 1-1560,-3-3 1560,-7 0-7776,0 0 6015</inkml:trace>
  <inkml:trace contextRef="#ctx0" brushRef="#br11" timeOffset="9293.7">5139 147 8520,'0'0'0,"0"0"0,6 3 0,-2-1 1502,1 0-1931,-1 0 2156,-1-1-1235,0 0-540,-2 0 1113,0-1-1332,-1-1 886,0 1-758,-1-1 694,-1-1-694,1 1 199,-1 0-57,0-1-4,-1 0 1,0 0 18,1 0-23,-2-1 26,-2 0-26,1 0-2,0 0 10,-1 0-4,-2 0 1,1 1-467,1 0 600,-1 0-666,-2 0 666,0 0-1235,2 1 1398,-3 1-1480,-1-1 1480,0 1-1340,2 0 1300,-1 0-1280,-1 1 1280,-7-1-7860,2 1 6212</inkml:trace>
  <inkml:trace contextRef="#ctx0" brushRef="#br12" timeOffset="9579.1">4738 325 6904,'0'0'0,"0"0"0,13-15 1148,-6 7-1476,0 1 1649,-1 3-1652,-1 1 1355,-2 2-1269,0 1 1236,1 2-1239,-1 1 838,0-1-723,1 1 676,2-1-679,1-1 232,-2 0-104,3-1 40,4-2-40,-1-1 77,-1 1-88,2-2 103,3 0-105,-1 0 153,-3 1-167,2 0 183,4 0-185,-1 1 46,-4 1-6,3 0-14,2 0 14,-1 0-434,-4 1 554,3 0-604,4 1 601,-2 0-1058,-4 0 1189,4 1-1254,3 0 1254,-2 0-1235,-4 0 1229,3-1-1226,4 0 1226,10 1-6452,-2 0 4893</inkml:trace>
  <inkml:trace contextRef="#ctx0" brushRef="#br13" timeOffset="9879.1">6097 670 7712,'0'0'0,"0"0"0,-6-11 886,3 6-1139,-1 1 1266,2 4-1266,1 1 389,0 1-139,1 2 23,0 0-25,1 1-1224,-1-2 1581,1 1-1751,0-1 1748,0 0-2063,0-1 2154,-1-1-2200,1-1 2200,1 0-3665,-1-1 1825</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2:00.556"/>
    </inkml:context>
    <inkml:brush xml:id="br0">
      <inkml:brushProperty name="width" value="0.05" units="cm"/>
      <inkml:brushProperty name="height" value="0.05" units="cm"/>
      <inkml:brushProperty name="color" value="#0B868D"/>
      <inkml:brushProperty name="inkEffects" value="ocean"/>
      <inkml:brushProperty name="anchorX" value="-60994.89063"/>
      <inkml:brushProperty name="anchorY" value="-37433.44531"/>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62012.99609"/>
      <inkml:brushProperty name="anchorY" value="-38243.14844"/>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62951.25391"/>
      <inkml:brushProperty name="anchorY" value="-39053.87109"/>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62054.79297"/>
      <inkml:brushProperty name="anchorY" value="-38566.07813"/>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63057.22656"/>
      <inkml:brushProperty name="anchorY" value="-39636.75391"/>
      <inkml:brushProperty name="scaleFactor" value="0.50126"/>
    </inkml:brush>
    <inkml:brush xml:id="br5">
      <inkml:brushProperty name="width" value="0.05" units="cm"/>
      <inkml:brushProperty name="height" value="0.05" units="cm"/>
      <inkml:brushProperty name="color" value="#0B868D"/>
      <inkml:brushProperty name="inkEffects" value="ocean"/>
      <inkml:brushProperty name="anchorX" value="-63909.64453"/>
      <inkml:brushProperty name="anchorY" value="-40460.68359"/>
      <inkml:brushProperty name="scaleFactor" value="0.50126"/>
    </inkml:brush>
    <inkml:brush xml:id="br6">
      <inkml:brushProperty name="width" value="0.05" units="cm"/>
      <inkml:brushProperty name="height" value="0.05" units="cm"/>
      <inkml:brushProperty name="color" value="#0B868D"/>
      <inkml:brushProperty name="inkEffects" value="ocean"/>
      <inkml:brushProperty name="anchorX" value="-63037.33594"/>
      <inkml:brushProperty name="anchorY" value="-40251.79688"/>
      <inkml:brushProperty name="scaleFactor" value="0.50126"/>
    </inkml:brush>
  </inkml:definitions>
  <inkml:trace contextRef="#ctx0" brushRef="#br0">106 560 4040,'0'0'0,"0"0"0,0 0 1001,1-5-1086,0 0 533,0-1-552,1-1 529,0-3-532,1 1 487,-2 2-473,1-2 476,1-3-479,-1 0 508,-1 3-516,1-3 529,-1-2-532,0 1 618,0 3-642,-1-3 654,-1-2-654,0 3 589,0 1-570,0-1 569,-1-3-572,1 3 565,0 2-562,-1-2 560,0 0-560,1 1 494,0 2-475,-1-1 466,-1-1-466,1 3 280,-1 1-227,0-1 200,0 1-200,0 1 349,1 1-392,-1 1 414,0 0-414,1 0 171,0 2-101,-1 0 66,1-1-66,0 1 113,0 1-127,0 0 134,1 0-134,-1 1 181,1 0-194,0 0 209,-1 2-212,1 0 74,0-1-34,-1 2 14,1 0-14,-1 0 33,1-1-38,1 2 49,0 3-52,0-1 17,0 0-6,1 1 0,0 2 0,0-1 0,0-1 0,1 2 0,0 3 0,-1-1-10,1-2 13,-1 2-4,2 5 1,0-2-10,-1-3 13,1 4-14,-1 3 14,1-1-4,-2-4 1,1 2 0,0 1 0,-1-2 9,0-4-12,0 1 23,-1 3-25,0-3 17,0-2-15,0 0 23,-1 1-25,1-2 54,-1-2-62,1 0 66,0-1-66,0-1 132,0-1-151,0 0 169,1-1-172,0-1 127,-1 0-113,1-1 116,0-1-119,0 0 176,0 0-192,1-3 209,-1-4-212,1 1 93,-1 0-58,0-3 49,-1-3-52,0 1 82,0 1-90,0-1 94,0-2-94,0 1 94,0 3-94,0-2 103,1 0-105,0 1 60,0 2-47,1 0 40,1-2-40,-1 3 30,1 1-27,0-2 26,2 0-26,-1 0 17,-1 3-15,2-1 23,0-1-25,0 2 8,-1 1-3,1 0 0,1 0 0,0 1 0,-2 1 0,2 1 0,0 0 0,0 1-19,-2 0 24,1 2-26,0 1 26,0 0-7,-1 0 2,0 2 0,2 1 0,-2 0 0,0 0 0,0 0 0,1 2 0,-1-1 0,-1 0 0,1 1 0,0 4 0,-1-1-243,0-2 312,0 3-337,0 0 335,-1-1-296,-1-2 285,1 1-280,0 2 280,-1-2-672,0-2 784,0 2-840,-1 0 840,1-1-1391,-1-2 1548,0 1-1617,-1 1 1615,-1 4-6831,0-1 5083</inkml:trace>
  <inkml:trace contextRef="#ctx0" brushRef="#br1" timeOffset="2163.11">532 398 3416,'0'0'0,"4"0"0,3-1 868,-2 1-1116,0-2 1240,-1 1-1240,-2-1 1081,-1 1-1035,-3-1 1012,0 0-434,-1 1-440,0 0 735,-2 0-839,1 0 1400,-1 0-982,0 1 328,0-1-661,2 0 595,0 1-635,0-1 623,-3-1-214,0-1-5,-5 0 83,-4 0-272,-1 0 23,0 1-85,-1 1 30,-5 13 4,2 5-77,4 2 24,10 5 54,8 1-74,4-5 15,4-3 14,2-3-25,-1-5 8,6 1 15,11 4 80,9-9 323,-2-5-534,-5-4 447,-8 0-411,-7-3 386,-5-1-386,-6 0 162,-2 2-98,-2-1 66,-3-2-66,1 0 169,0 2-199,-2-1 223,0-2-225,0 1 152,0 3-131,0-2 120,-2-1-120,0 2 120,-1-1-36,-1 0-72,2 1 164,0 2-192,1 0 200,-2 1-200,2 1 69,1 1-32,0 0 14,-1-1-14,0 1 33,2 1-38,-1-1 49,0 1-52,1 0 35,0 0-29,0 0 26,-1 0-26,1 1-2,0 0 10,0 1-14,-1 0 14,1 0 5,1 1-11,-2 0 14,0 1-14,0 0 5,1 0-2,0 0 0,-2 1 0,2-1 9,0-1-12,1 2 14,-1 0-14,2 0 5,0 0-2,0 0 0,0 1 0,1-1 0,0-1 0,1 1 9,0 0-12,0-1 5,0 0-2,1 0 9,1 0-12,0 0 70,0-1-86,1 0 103,2 0-105,0 0 106,-1-1-106,1-1 116,0 0-119,0 0 36,-1 0-12,1-1 0,0-1 0,0 0 0,-1 0 0,1-1 0,2-1 0,-1 1-439,-2 1 564,2-2-626,1-1 626,-1 1-813,-2 0 867,2-1-884,1-3 881,-1 1-1384,-2 2 1528,2-2-1591,0-1 1588,3-3-8184,-1 1 6392</inkml:trace>
  <inkml:trace contextRef="#ctx0" brushRef="#br2" timeOffset="3339.92">722 199 2696,'0'0'0,"0"0"0,4 3 0,-1-1 28,0 0-36,-1-1 49,-2-3-51,0-1 379,0 1-473,-1-3 520,-2 0-520,1 0 567,0 1-581,0-1 588,-1-1-588,1 1 569,0 1-563,1-1 560,-1 0-560,0 1 597,1 1-607,1-1 621,-1 1-624,1 0 384,0 1-315,1 0 280,0 0-280,0 0 270,0 0-267,1 1 266,1 0-266,0 0 229,-1 1-219,2 0 223,2 0-225,-1 0 152,0 0-131,1 1 120,4 2-120,-2-1 185,-1 1-204,2 0 223,2 2-225,-1-1 142,-3 0-118,2 1 106,2 1-106,-2 0 116,-2-1-119,0 1 120,1 4-120,-1-1 176,-2-2-192,0 3 200,0 3-200,-1-1 190,-1-3-187,0 4 196,-1 2-199,0-1 293,0-3-320,-2 2 343,-2 4-345,0-2 216,0-4-179,-1 4 169,-3 2-172,2-2 221,-1-3-234,0 2 249,-3 1-252,1-3 301,1-2-314,-2 0 329,-3 2-332,2-2 222,1-1-190,-1-1 174,-1 2-174,1-3 146,2-1-138,-2 0 143,-1 0-145,2-1 53,1-2-27,-1 1 23,0-2-25,1 0-142,1-1 190,0 0-204,-1-1 201,2 0-1124,1-1 1388,0 1-1520,-1-1 1520,-1-1-5925,1 1 4262</inkml:trace>
  <inkml:trace contextRef="#ctx0" brushRef="#br3" timeOffset="3913.94">1061 188 3864,'0'0'0,"0"0"0,-9 4 607,5-1-781,-1-3 877,0-3-879,1-1 488,1 0-376,0-2 329,1-1-331,0 1 155,1 0-105,-1 1 89,0-1-91,0 2 74,0 1-70,-2 1 68,-1 0-68,0 2 189,1-1-223,-1 2 249,-2 1-252,2-1 431,0 1-481,-1 1 506,-1 1-506,1-1 497,1 0-495,-2 2 494,0 2-494,1-1 457,1-1-446,0 2 449,-1 2-452,1-1 211,2-1-141,0 2 116,0 4-119,0-2 148,2-1-156,-1 1 169,1 1-172,0-1 81,0-2-54,1 1 49,1 1-52,-1-1 73,1-2-78,1 2 89,1 1-92,0-1 57,0-2-46,0 1 40,2 1-40,-2-1 21,0-1-16,2 0 23,2 3-25,0-1 45,-1-2-51,0 1 63,2 0-65,-1-1 76,-1-2-79,0 0 80,2-1-80,0-1 52,-2 0-44,1-2 40,2 0-40,-1-1 30,-2 0-27,3-2 26,3-2-26,-1 0-20,-2 0 33,2-1-40,3-1 40,-1-1-740,-3 2 940,2-1-1040,2-3 1040,-2 1-1302,-3 1 1377,2-1-1413,-1-1 1412,5-4-4296,-1 1 2759</inkml:trace>
  <inkml:trace contextRef="#ctx0" brushRef="#br4" timeOffset="4954.11">113 351 3232,'0'0'0,"0"0"0,8-5 0,-3 2 476,0 0-612,0-1 689,-2 0-691,-2 1 618,0 0-598,-2 1 588,-1 0-588,0 0 261,0 1-167,0 0 129,-1 0-131,0 0 272,1 0-312,-1 0 342,1 0-346,-1 0 366,1 0-371,0 0 374,-1-1-374,1 1 514,0-1-554,-1 1 574,1-1-574,-1 0 490,1 0-466,0 0 454,-1-2-454,1 1 445,0 1-442,-1-1 449,0-2-452,-1 1 435,2 0-429,-1 0 436,-1-3-439,0 1 253,1 2-200,-1-2 183,0-1-185,1 1 345,0 1-391,-1-2 414,0-2-414,0 1 293,0 1-258,1-1 240,-1-2-240,0 1 324,2 2-348,-1-1 360,0-3-360,1 2 229,0 1-192,0-1 183,1-2-185,0 2 326,0 1-366,0 0 386,1-1-386,0 2 162,0 1-98,0 0 76,0-1-79,0 2 117,0 2-128,0-1 134,0 0-134,0 0 50,0 1-26,0 0 14,0 1-14,0-1 5,0 2-2,0-1 9,0 0-12,1 1 5,-1 0-2,1-1 0,0 1 0,1 0-10,-1 0 13,1 0-4,0 1 1,1 0-28,-1-1 36,0 1-40,1 0 40,0 0-31,-1 0 28,0 1-26,1 1 26,-1 0-26,0-1 26,0 2-17,1 1 15,0 0-14,-1 0 14,1 0-14,1 3 14,0 0-4,-2-2 1,2 1 0,1 2 0,-1-1-10,0-1 13,1 1-4,0 1 1,0 0-10,-1-2 13,1 3-4,0 2 1,0-1-10,-1-1 13,0 1-4,-1 2 1,0-2-10,-1-2 13,-1 1-4,0 1 1,-1-2 0,0-1 0,0 0 0,-2 1 0,1-1-19,0-1 24,0 0-26,0 0 26,0-2-26,0 0 26,0 0-17,1 0 15,0-1-23,0 0 25,0-1-17,0 1 15,-1-1-88,1-1 109,-1 1-120,1 0 120,-1 0-344,0 0 408,0 0-431,1 0 428,0 0-715,-1 0 798,1 0-831,0 0 828,0 0-1339,0 0 1486,0 0-1560,1 2 1560,1 2-5471,0 1 3817</inkml:trace>
  <inkml:trace contextRef="#ctx0" brushRef="#br5" timeOffset="5772.3">783 20 1800,'0'0'0,"0"0"0,-2-1 0,0 1 457,0-1-587,0 0 652,0 0-652,0 0 671,1 0-677,1 0 689,-2 0-691,1 0 571,1 0-537,-1 1 529,1-1-531,-1 1 308,1 0-244,0 0 222,0 1-226,-1 0 358,1 0-394,-2 2 412,0 1-412,0 0 450,0 0-462,0 1 477,-1 1-479,0-1 256,1 0-192,-1 0 169,0 2-172,0 0 174,1-2-174,-2 2 183,1 3-185,-1-1 214,2-2-222,-1 2 226,-1 3-226,1-2 96,1-2-59,-1 2 49,0 1-52,1-1 73,0-2-78,0 2 89,-1 3-92,1-2 57,0-1-46,1 1 40,-1 4-40,1-1 58,0-4-63,0 3 76,1 3-79,-1-2 24,1-3-8,0 1 9,1 2-12,0-2 5,0-2-2,1 0 0,0 3 0,0-2-10,0-2 13,0 2-4,0 0 1,1-1-10,-2-3 13,1 2-14,0 1 14,0-2-32,-1-2 37,1 2-40,0 1 40,0-1-348,-1-1 436,2 1-480,0 2 480,0-1-676,-1-2 732,1 3-760,1 2 760,0-2-1105,-1-1 1203,0 1-1252,1 3 1252,2 6-2484,-1-2 1100</inkml:trace>
  <inkml:trace contextRef="#ctx0" brushRef="#br6" timeOffset="6229.83">1055 89 5112,'0'0'0,"0"0"0,-1 6 560,1-3-720,2-2 800,3-4-800,0-1 669,0 0-632,1-3 614,3-2-614,-1 1 390,-2 1-326,2-1 294,2-1-294,-2 1 182,-1 2-150,1 0 134,1 1-134,-2 0 405,-2 2-482,2 2 529,-1 1-532,-1 1 497,-1 0-486,0 3 480,0 5-480,-1 0 554,-1-1-575,0 4 596,-1 4-599,0-1 506,0-2-479,-1 2 476,0 5-479,0-3 377,0-3-348,0 3 343,-1 3-345,0-3 253,0-3-227,0 3 223,-1 4-225,0-3 236,0-4-239,0 3 249,-2 3-252,1-4 105,0-3-62,0 3 49,-3 2-52,1-3 17,0-2-6,0 1 9,-1 1-12,1-2-51,1-3 70,-1 0-71,-1 1 68,1-1-505,0-3 631,1 0-684,-2 1 681,2-1-1352,0-2 1544,0 0-1640,1 0 1640,-3 3-6615,1-1 487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0:10.239"/>
    </inkml:context>
    <inkml:brush xml:id="br0">
      <inkml:brushProperty name="width" value="0.2" units="cm"/>
      <inkml:brushProperty name="height" value="0.2" units="cm"/>
      <inkml:brushProperty name="color" value="#0B868D"/>
      <inkml:brushProperty name="inkEffects" value="ocean"/>
      <inkml:brushProperty name="anchorX" value="-104524.52344"/>
      <inkml:brushProperty name="anchorY" value="-62007.76563"/>
      <inkml:brushProperty name="scaleFactor" value="0.5"/>
    </inkml:brush>
    <inkml:brush xml:id="br1">
      <inkml:brushProperty name="width" value="0.2" units="cm"/>
      <inkml:brushProperty name="height" value="0.2" units="cm"/>
      <inkml:brushProperty name="color" value="#0B868D"/>
      <inkml:brushProperty name="inkEffects" value="ocean"/>
      <inkml:brushProperty name="anchorX" value="-103516.28906"/>
      <inkml:brushProperty name="anchorY" value="-61242.03125"/>
      <inkml:brushProperty name="scaleFactor" value="0.5"/>
    </inkml:brush>
    <inkml:brush xml:id="br2">
      <inkml:brushProperty name="width" value="0.2" units="cm"/>
      <inkml:brushProperty name="height" value="0.2" units="cm"/>
      <inkml:brushProperty name="color" value="#0B868D"/>
      <inkml:brushProperty name="inkEffects" value="ocean"/>
      <inkml:brushProperty name="anchorX" value="-106450.89063"/>
      <inkml:brushProperty name="anchorY" value="-62230.53125"/>
      <inkml:brushProperty name="scaleFactor" value="0.5"/>
    </inkml:brush>
    <inkml:brush xml:id="br3">
      <inkml:brushProperty name="width" value="0.2" units="cm"/>
      <inkml:brushProperty name="height" value="0.2" units="cm"/>
      <inkml:brushProperty name="color" value="#0B868D"/>
      <inkml:brushProperty name="inkEffects" value="ocean"/>
      <inkml:brushProperty name="anchorX" value="-107854.01563"/>
      <inkml:brushProperty name="anchorY" value="-63284.39453"/>
      <inkml:brushProperty name="scaleFactor" value="0.5"/>
    </inkml:brush>
    <inkml:brush xml:id="br4">
      <inkml:brushProperty name="width" value="0.2" units="cm"/>
      <inkml:brushProperty name="height" value="0.2" units="cm"/>
      <inkml:brushProperty name="color" value="#0B868D"/>
      <inkml:brushProperty name="inkEffects" value="ocean"/>
      <inkml:brushProperty name="anchorX" value="-109728.92969"/>
      <inkml:brushProperty name="anchorY" value="-64512.00391"/>
      <inkml:brushProperty name="scaleFactor" value="0.5"/>
    </inkml:brush>
    <inkml:brush xml:id="br5">
      <inkml:brushProperty name="width" value="0.2" units="cm"/>
      <inkml:brushProperty name="height" value="0.2" units="cm"/>
      <inkml:brushProperty name="color" value="#0B868D"/>
      <inkml:brushProperty name="inkEffects" value="ocean"/>
      <inkml:brushProperty name="anchorX" value="-110628.78906"/>
      <inkml:brushProperty name="anchorY" value="-65369.56641"/>
      <inkml:brushProperty name="scaleFactor" value="0.5"/>
    </inkml:brush>
    <inkml:brush xml:id="br6">
      <inkml:brushProperty name="width" value="0.2" units="cm"/>
      <inkml:brushProperty name="height" value="0.2" units="cm"/>
      <inkml:brushProperty name="color" value="#0B868D"/>
      <inkml:brushProperty name="inkEffects" value="ocean"/>
      <inkml:brushProperty name="anchorX" value="-112292.92188"/>
      <inkml:brushProperty name="anchorY" value="-66087.17969"/>
      <inkml:brushProperty name="scaleFactor" value="0.5"/>
    </inkml:brush>
    <inkml:brush xml:id="br7">
      <inkml:brushProperty name="width" value="0.2" units="cm"/>
      <inkml:brushProperty name="height" value="0.2" units="cm"/>
      <inkml:brushProperty name="color" value="#0B868D"/>
      <inkml:brushProperty name="inkEffects" value="ocean"/>
      <inkml:brushProperty name="anchorX" value="-111418.54688"/>
      <inkml:brushProperty name="anchorY" value="-65252.24219"/>
      <inkml:brushProperty name="scaleFactor" value="0.5"/>
    </inkml:brush>
  </inkml:definitions>
  <inkml:trace contextRef="#ctx0" brushRef="#br0">616 64 2336,'0'0'0,"0"0"0,7 12 227,-4-5 135,-4-4-452,0-2 508,-1-1-524,-2-2 532,-2-2-532,1 0 346,1 0-294,-1 0 268,-1-1-268,2 2 314,0 0-326,0 1 342,-1 0-346,0 1 310,1 0-298,-1-1 292,-2 1-292,0 1 311,1-1-317,-1 1 329,-2 0-331,1-1 174,1 1-130,-3 0 117,-4 1-119,1 0 288,2-1-336,-3 3 360,-2 0-360,1 0 126,3-1-59,-2 3 26,-3 1-26,2 1 120,3-2-147,-2 4 169,-2 3-172,1-1 417,4-2-486,-2 3 529,-2 3-532,2-2 329,3-2-270,-2 4 240,-1 5-240,1-3 184,2-2-168,-1 2 169,-1 4-172,2-3 99,2-3-77,-2 3 76,-2 3-79,2-2 145,2-4-164,-2 3 183,-1 3-185,2-4 186,2-3-186,-1 3 196,0 3-199,1-3 200,3-2-200,-2 2 200,0 6-200,1-2 209,1-4-212,0 3 223,-1 5-225,1-4 301,1-3-323,0 3 343,0 4-345,1-3 216,1-4-179,0 2 169,1 6-172,1-4 62,0-4-30,1 3 23,2 5-25,-1-5 54,-1-3-62,2 2 76,1 5-79,1-5 80,-2-3-80,2 2 89,2 2-92,-2-4 150,0-4-166,1 3 183,3 4-185,-1-4 270,-2-2-294,3 2 316,1 2-319,-1-3 124,-2-3-68,1 0 40,4 2-40,-2-3 133,-2-3-160,2 2 183,4 0-185,-3-2 140,-1-2-127,2 2 120,3-1-120,-2-1 64,-2-2-48,2 0 49,3-1-52,-2-2 73,-3 0-78,4-1 89,4-2-92,-2 0 150,-3 0-166,2-2 174,3-2-174,-2 1 267,-4 1-293,2-2 316,2-2-319,-3 0 161,-3 1-116,2-1 103,3-4-105,-2 2 125,-3 2-131,1-3 134,2-4-134,-3 2 50,-2 2-26,0-3 14,1-4-14,-2 2 5,-3 3-2,2-3 9,0-3-12,-1 2 5,-1 3-2,0-4 9,0-8-12,-2 4 5,0 3-2,0-4 9,-1-6-12,0 4 5,-1 5-2,0-13 0,-1 3 18,0 5-23,-1-2 26,1-4-26,-1 5 17,1 5-15,-1-2 23,-1-5-25,0 5 17,1 4-15,-2-3 23,-1-4-25,1 4 17,0 4-15,0-4 14,-2-4-14,1 2 5,1 5-2,-2-3 9,-1-6-12,-1 4 5,2 5-2,-3-3 9,-3-3-12,1 5 5,1 4-2,-2-2 0,-4-1 0,1 3-10,3 3 13,-2 0-4,-1-1 1,2 4-10,2 1 13,0 1-4,-1 1 1,2 1-28,1 1 36,-1 2-40,-1 0 40,1 0-348,2 2 436,-2 1-471,0 2 468,0 1-1045,3 0 1211,-2 2-1284,1 3 1281,-3 6-7281,1-1 5654</inkml:trace>
  <inkml:trace contextRef="#ctx0" brushRef="#br1" timeOffset="2418.06">232 1141 2784,'0'0'0,"0"-1"0,4 0 0,-1 0 373,-1 1-479,2-3 532,3-3-532,-2 1 728,0 0-784,2-3 812,3-2-812,-2 0 635,-1 2-585,3-2 560,3-2-560,0 1 392,-3 1-344,2 1 329,2-1-331,-3 2 360,-2 3-369,1-1 374,1 2-374,-2 0 178,-1 2-122,1 1 94,3 1-94,-1 1 122,-2 0-130,2 2 143,2 1-145,-1 0 118,-3-1-110,1 2 116,1 2-119,-1 0 176,-3-2-192,2 3 200,2 2-200,-2-1 88,-2-1-56,2 2 49,2 4-52,-1-2 73,-3-1-78,1 1 89,1 4-92,-2-3 29,-1-2-10,0 3 9,0 5-12,0-2 5,-2-3-2,0 2 9,2 4-12,-1-3 23,-1-4-25,0 4 26,1 4-26,-1-3 54,0-2-62,-1 3 66,0 8-66,0-4 48,-2-3-43,2 2 40,-1 1-40,0-4 30,0-4-27,2 0 26,5 2-26,0-4 45,-2-2-51,3 0 63,3 1-65,-1-3 76,-3-2-79,3 0 80,1-2-80,-1-1 52,-2-1-44,2-2 40,3 0-40,-2-1 30,-3-1-27,4 0 26,4-3-26,-1 0 17,-4 1-15,3-1 23,4-2-25,-2 1 82,-4 0-98,4-1 116,3-4-119,-2 2 110,-4 0-107,3-2 106,3-4-106,-2 1 106,-4 2-106,1-3 116,2-3-119,-3 1 110,-3 4-107,1-4 106,3-3-106,-2 2 60,-3 3-47,1-2 49,1-2-52,-2 2 73,-3 4-78,2-3 80,0-5-80,-1 2 89,-2 3-92,1-3 94,1-3-94,-2 3 57,-1 3-46,0-3 40,2-5-40,-1 2 68,-2 4-76,0-2 80,-1-4-80,0 3 89,-2 4-92,0-1 94,-1-2-94,-1 3 57,0 3-46,-1-1 40,0 1-40,0 2 124,0 2-148,0 0 160,-1 0-160,1 2 76,-1 1-52,0 1 49,0 1-52,0 0 35,1 2-29,-1 1 26,0 2-26,0 0 8,1 1-3,-1 3 0,-1 4 0,1 0 9,0-1-12,0 2 14,0 2-14,0-1 5,0-2-2,0 2 0,0 4 0,1-1 0,-1-3 0,1 3 0,-1 4 0,1-2 65,0-4-84,1 4 103,0 2-105,0-2 60,1-3-47,0 2 49,1 2-52,0-2 138,0-3-162,0 1 183,1 1-185,-1-2 140,0-3-127,2 1 120,1 0-120,0-3 110,0 0-107,1-1 116,1-1-119,-1 0 64,-1-2-48,1 0 49,2 0-52,-1-1 73,-1-1-78,1-1 80,3-1-80,-2-1 145,0 1-164,1-4 174,4-4-174,-2 0 53,-1 1-18,1-2 0,1-2 0,-1 1 0,-2 2 0,0-3 0,2-4 0,-2 2 0,-1 2 0,0-3 0,0-2 0,-1 2 0,-2 3 0,1-2 0,-1-2 0,0 3 0,-1 3 0,-1-3 0,1-3 0,0 2 0,-2 3 0,1-1 9,0-1-12,-1 2 5,-1 3-2,1 0 0,-1 1 0,0 1 0,0 2 0,0 0 0,0 0 0,0 1 0,0 1 0,-1 0 0,0 1 0,0 1-19,0 0 24,0 1-26,0 2 26,1 1-7,-1-1 2,1 2 0,0 3 0,0-1 0,0-1 0,0 3 0,0 4 0,0-1 0,0-3 0,0 4 0,0 3 0,0-1 9,0-3-12,0 3 14,0 5-14,1-3 33,-1-4-38,2 3 49,0 2-52,0-3 35,0-3-29,1 2 36,1 0-39,0-2 30,-1-3-27,0 2 26,2 0-26,-1-1 45,-1-3-51,0 1 63,2 0-65,-1-2 132,0 0-151,1-2 160,1 0-160,0-1 76,-2-1-52,3-1 49,1-1-52,0-1 82,-2 0-90,3-2 94,1-4-94,-1 1 94,-1 1-94,1-4 103,3-5-105,-1 2 60,-3 1-47,3-3 40,2-5-40,-1 2 68,-3 3-76,1-3 80,3-4-80,-3 2 89,-2 4-92,0-4 94,1-5-94,-3 2 57,-1 4-46,0-5 40,-1-3-40,-1 2 68,-1 5-76,-1-2 80,0-4-80,-2 4 89,1 4-92,-2-1 94,-2-2-94,1 3 29,-1 4-10,0 0 9,-2-1-12,1 3 5,0 2-2,-3 2 0,-3 2 0,0 2-66,2 2 85,-3 2-84,-3 5 81,2 0-62,2 0 57,-1 4-54,-3 5 54,3 0-138,2-3 162,-1 5-174,1 6 174,2-3-136,2-3 125,-1 3-111,1 2 108,1-3-41,2-5 23,0 2-14,1 2 14,2-3-32,-1-3 37,2 1-40,3 1 40,0-2-31,-1-3 28,2 0-26,2 1 26,0-2-7,-1-2 2,1 0 0,5 0 0,-2-2 0,-2-1 0,2 1 0,3-2 0,-2-1 0,-2 0 0,2-2 0,2-2 0,-2-1 0,-2 1 0,2-2 0,2-2 0,-3 1 9,-1 1-12,1-2 23,4-4-25,-2 1 17,-2 1-15,2-3 23,2-3-25,-2 1 45,-2 3-51,0-3 54,3-3-54,-3 3 73,-2 3-78,0-2 89,1-1-92,-3 3 57,-1 2-46,0-1 40,1 0-40,-1 1 30,-2 2-27,1 1 26,1-1-26,-1 1 17,-2 2-15,2 0 23,0-1-25,-1 2 8,-1 0-3,1 1 0,1 0 0,-1 1 0,-1 0 0,1 1 0,4 2 0,-2 1 0,0 0 0,1 2 9,2 4-12,-1 1 5,-2-2-2,2 3 0,0 3 0,-1-1 0,-2-2 0,1 3 0,1 3 0,-2-2-10,-1-3 13,1 2-4,0 3 1,-1-3 0,0-3 0,-1 3 0,2 2 0,-1-2 0,-1-3 0,0 2 0,1 2 0,-2-2 0,0-2 0,0 0 9,-2 2-12,1-2 61,-1-3-74,-1 1 89,-1 1-92,0-2 113,0-2-118,-1 1 120,-1 1-120,0-2 176,1 0-192,-1-1 209,-2 0-212,1 0 279,1-1-297,-2 0 316,-3-1-319,2 0 124,1-2-68,-3 1 40,-2 0-40,2-1-147,0 0 200,0 0-226,-3 1 226,2-1-973,1 0 1187,-1 0-1284,-1 2 1281,-7 1-8047,2 1 6387</inkml:trace>
  <inkml:trace contextRef="#ctx0" brushRef="#br2" timeOffset="3595.56">2710 1128 4936,'0'0'0,"0"0"0,7-8 793,-3 4-1020,0-6 1143,0-9-1145,0 1 1118,-1 2-1110,0-7 1116,-1-8-1119,0 2 1045,-1 5-1024,1-6 1023,-1-8-1025,0 5 625,0 6-511,-1-7 454,1-7-454,-1 5 389,0 7-370,-1-7 360,0-7-360,0 6 192,0 6-144,-2-5 129,-1-8-132,1 6 134,-1 8-134,0-4 143,-1-2-145,0 6 72,2 7-51,-2-1 49,-1-2-52,1 5 203,1 5-245,-1 0 266,0 1-266,0 3 80,2 3-27,-2 2 9,-2 4-12,0 3 14,2 0-14,-2 6 14,-3 9-14,1-1 5,2-1-2,-1 7 9,2 9-12,2-2 5,2-4-2,0 7 0,3 9 0,-1-4-10,2-6 13,-1 6-4,1 10 1,0-7-10,-1-6 13,2 7-4,1 9 1,-1-6-10,0-8 13,3 9-4,4 13 1,0-7-10,-2-8 13,2 2-4,3 3 1,-3-10 0,-1-7 0,1-1 9,4 2-12,-2-6 23,-2-6-25,2 2 36,2-1-39,-3-3 68,-2-4-76,3 0 80,4 0-80,-2-2 164,-3-3-188,3 0 200,2-2-200,-2-1 134,-2-2-115,2-1 106,4-4-106,-3-1 172,-1 0-191,0-3 209,2-3-212,-3 1 139,-3 1-117,0-4 116,2-6-119,-2 2 260,-2 2-300,-1-4 329,2-6-332,-1 4 287,-2 3-273,1-3 266,3-3-266,0 2 89,-2 5-39,1-4 23,0-3-25,-1 2 8,-1 5-3,-1-2 0,1-1 0,-2 3 9,-1 4-12,0 0 23,1 0-25,-1 3-2,-1 2 10,1 1-14,0 2 14,-1 1-107,0 2 133,-1 11-137,0 0 51,-1 1 68,1 6-107,-1 6 120,1-2-130,-1-3 133,1 4-124,-1 4 121,0-3-111,0-4 108,0 4-106,-1 3 106,0-3-69,-1-5 59,1 3-44,-1 2 41,1-3-31,0-5 28,0 3-26,0 2 26,0-4-166,0-3 206,0 1-226,-1 2 226,1-3-842,0-4 1018,0 2-1106,1-1 1106,1-2-1283,-1-2 1334,3-1-1360,5-4 1360,9-3-6848,-1-1 5215</inkml:trace>
  <inkml:trace contextRef="#ctx0" brushRef="#br3" timeOffset="4531.38">3571 857 5384,'0'0'0,"0"0"0,-8 18 0,2-5 382,1-1-491,-2-4 546,-3-9-546,1-3 285,1-2-211,-1-3 183,-1-4-185,2 1 130,1 3-114,-2 1 116,-3 5-119,0 1 36,3 2-12,-2 5 0,-1 6 0,1 1 9,3-1-12,-1 4 23,1 4-25,2-1 8,2-4-3,0 4 0,1 4 0,1-3 0,0-4 0,2 4 0,2 4 0,1-3 9,-1-4-12,3 4 14,4 4-14,0-3 33,-1-4-38,2 2 40,6 1-40,-3-2 208,-1-5-256,4 1 280,6-1-280,-2-2 485,-3-3-544,3-1 583,4-2-585,-4-1 530,-4-2-514,2-1 506,4-4-506,-2-1 385,-5 0-351,3-3 343,0-2-345,-3 1 430,-3 0-454,0-2 476,0-6-479,-2 2 433,-2 2-420,0-4 414,-2-6-414,-1 2 190,-2 4-126,-1-6 103,-2-9-105,-1 3 302,-1 5-358,-1-6 386,-3-7-386,0 5 218,1 5-170,-1-3 146,-2-3-146,1 5 90,1 6-74,-3-2 66,-3 0-66,1 4 48,2 5-43,-5 0 49,-5 3-52,2 2 17,2 3-6,-3 3 0,-3 3 0,3 1-10,3 1 13,-2 4-4,-2 4 1,3 0-10,3-1 13,0 2-14,0 4 14,2-3-88,3-2 109,1 2-120,2 1 120,2-1-74,1-3 61,2 1-44,4-1 41,1-1-40,-1-2 40,5-1-31,5 0 28,0-1-7,-2-1 2,5-2 0,7-4 0,-3 0-38,-4 0 49,4-2-54,4-3 54,-4 1-44,-4 0 41,4-1-31,3-4 28,-3 0-63,-4 3 74,3-3-71,3-5 68,-3 2-19,-4 3 6,2-3 0,3-3 0,-4 2-10,-3 3 13,1 0-4,1 0 1,-3 2 0,-3 3 0,1 1 9,0 1-12,-2 2 5,-2 2-2,1 2 9,0 5-12,0 0 5,-3 1-2,2 3 0,0 5 0,-1 0 0,-1-3 0,0 4 0,0 5 0,-1-2 0,0-2 0,-1 1 0,0 4 0,0-4 0,-2-3 0,1 3 9,0 4-12,-1-3 23,0-3-25,-1 1 36,1 2-39,-1-4 30,0-3-27,0 0 26,-1-1-26,1-2 166,0-2-206,0-1 226,3-3-226,-1-1 96,1-1-59,2-3 49,3-2-52,0 0 138,-1 0-162,4-3 174,5-5-174,-2 1 90,-1 2-66,3-4 54,5-6-54,-2 2 73,-4 3-78,2-3 89,2-1-92,-3 3 29,-3 3-10,1 0 9,1 0-12,-3 3 70,-2 2-86,1 1 94,1 0-94,-3 2 29,-1 2-10,1 0 0,1 1 0,0 1 0,-3 1 0,3 0 9,0 3-12,-1-1 5,-2 1-2,2 1 9,0 4-12,-1 0 5,-1-2-2,0 5 0,2 6 0,-2 0 0,-1-3 0,0 5 9,0 7-12,-2-4 5,0-3-2,-1 3 0,1 5 0,-1-4-28,-1-4 36,1 4-31,-1 5 28,1-3-455,-2-6 578,1 3-640,1 1 640,-1-4-1284,-1-4 1468,1 1-1551,-1-1 1548,1 7-6894,0-3 5175</inkml:trace>
  <inkml:trace contextRef="#ctx0" brushRef="#br4" timeOffset="4908.66">2942 0 5024,'0'0'0,"0"0"0,13 1 0,-3-1 597,-1 0-767,0 1 861,0 0-864,-2-1 736,-2 1-699,-2-1 689,-1 1-692,-1-1 358,-1 0-262,0 0 223,-2 0-225,1 0-1006,-1 0 1358,1 0-1524,-1 1 1521,-1 1-4283,0 1 2702</inkml:trace>
  <inkml:trace contextRef="#ctx0" brushRef="#br5" timeOffset="5224.36">2548 481 4312,'0'0'0,"8"-2"0,2-1 821,0 0-1055,4 1 1172,7-2-1173,-1 2 950,-3 0-886,6-1 854,9-1-854,-4 0 817,-4 1-806,6 0 800,8-3-800,-5 1 408,-5 0-296,5-1 249,8-1-252,-5 1-465,-7 1 671,5-2-774,8 0 774,-7 1-1016,-6 1 1085,7 0-1120,6-2 1120,23-2-4592,-6 0 3157</inkml:trace>
  <inkml:trace contextRef="#ctx0" brushRef="#br6" timeOffset="5795.67">5038 766 7000,'0'0'0,"-2"0"0,-4 2 896,1-1-1152,-2 1 1280,3-1-1280,1 0 888,2 0-776,0-1 720,1 0-720,0 0 206,1 0-59,-1 0-14,0 0 14,0 0-1367,1-1 1753,-1 1-1937,0 1 1935,0 1-5863,0 0 4036</inkml:trace>
  <inkml:trace contextRef="#ctx0" brushRef="#br7" timeOffset="5989.99">4979 1320 7352,'0'0'0,"0"0"0,2-7 1418,0 1-1823,-3 4 2026,-3 8-2026,0 2 1597,0 0-1475,-2 5 1423,-1 5-1425,1-3 1062,1-2-958,0 2 916,2 2-919,1-3 294,1-3-115,0 1 26,2-2-26,0-1-832,0-3 1077,2 0-1200,1-1 1200,4 3-9376,0-2 768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1:55.396"/>
    </inkml:context>
    <inkml:brush xml:id="br0">
      <inkml:brushProperty name="width" value="0.05" units="cm"/>
      <inkml:brushProperty name="height" value="0.05" units="cm"/>
      <inkml:brushProperty name="color" value="#0B868D"/>
      <inkml:brushProperty name="inkEffects" value="ocean"/>
      <inkml:brushProperty name="anchorX" value="-56880.84375"/>
      <inkml:brushProperty name="anchorY" value="-33477.81641"/>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57874.6875"/>
      <inkml:brushProperty name="anchorY" value="-34301.42578"/>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59028.95313"/>
      <inkml:brushProperty name="anchorY" value="-35179.71875"/>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60162.6875"/>
      <inkml:brushProperty name="anchorY" value="-35972.21875"/>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61067.33594"/>
      <inkml:brushProperty name="anchorY" value="-37095.19141"/>
      <inkml:brushProperty name="scaleFactor" value="0.50126"/>
    </inkml:brush>
    <inkml:brush xml:id="br5">
      <inkml:brushProperty name="width" value="0.05" units="cm"/>
      <inkml:brushProperty name="height" value="0.05" units="cm"/>
      <inkml:brushProperty name="color" value="#0B868D"/>
      <inkml:brushProperty name="inkEffects" value="ocean"/>
      <inkml:brushProperty name="anchorX" value="-62097.63672"/>
      <inkml:brushProperty name="anchorY" value="-38102.98047"/>
      <inkml:brushProperty name="scaleFactor" value="0.50126"/>
    </inkml:brush>
  </inkml:definitions>
  <inkml:trace contextRef="#ctx0" brushRef="#br0">55 72 2248,'0'0'0,"0"0"0,-2-8 28,1 4-36,1-1 49,3 1-51,1 1 276,-1 1-340,1 0 372,2 0-372,0 0 512,-2 1-552,1-1 582,1 0-586,-1 0 830,0 0-898,-1 0 932,0-1-932,0 0 764,-2 2-716,1-2 692,-1 0-692,0 1 589,-1 0-560,1 0 546,-1 0-546,0 0 500,-1 1-487,1 0 489,-1 0-492,0 0 223,1 0-145,-1 0 106,1 2-106,0-1 144,0 0-155,0 1 160,1 0-160,0 0 122,-1 0-111,1 1 116,1 1-119,-1-1 45,0 1-24,1 0 14,0 0-14,0 0-322,0 0 418,1 0-466,0 0 466,0-1-961,-1 0 1103,1 0-1164,1 0 1161,3 1-4100,-1 0 2681</inkml:trace>
  <inkml:trace contextRef="#ctx0" brushRef="#br1" timeOffset="528.3">57 199 3320,'0'0'0,"0"0"0,10-5 0,-2 2 392,-1-1-504,0 2 560,-4 0-560,-2 1 765,-1 1-823,-1 1 852,-3 1-852,0-1 815,1 0-805,0 1 809,-1-1-812,1 0 739,0 0-717,1 0 716,1 1-719,-1-1 533,2 0-480,0 1 454,0 1-454,1-1 454,-1 0-454,2 1 454,0 1-454,0-1 491,-1-1-501,2 1 506,1 0-506,0 0 366,-1-1-326,2 1 316,1 0-319,0 0 189,0-1-152,0 0 143,3 1-145,-2 0 221,-1-1-243,2 0 263,1 1-265,0-1 201,-2-1-183,3 1 183,2-1-185,-1 1 140,-2-1-127,1 0 129,3 0-132,-3-1 190,-1 1-206,0-1 223,1 0-225,-1 0 273,-3 0-287,1 0 303,1-1-305,-2 0-67,-1 0 173,0 0-226,1 0 226,-1 0-1001,-1 0 1223,0-1-1334,1-1 1334,-1 0-1558,-1 1 1622,0-2-1644,0 0 1641,1-3-5364,-1 0 3675</inkml:trace>
  <inkml:trace contextRef="#ctx0" brushRef="#br2" timeOffset="1088.08">88 82 4128,'0'0'0,"0"0"0,19 6 103,-10-3-133,-1 0 148,-7 0-148,-2-2 260,-2 1-292,-3-2 317,-5 0-319,1 0 385,1-1-403,-1 1 412,0-1-412,1 1 496,2-1-520,0 1 532,1 0-533,0 0 515,3 0-509,-2 0 516,1-1-519,1 1 482,0 0-471,0-1 476,0 1-479,1-1 508,0 1-516,1-1 529,0-1-532,1 1 469,0 0-450,1-1 449,1-1-452,0 0 342,0 1-310,1-1 303,2 0-305,-1 1 260,0 0-247,2 0 249,3-1-252,0 0 170,-2 1-146,2-1 134,4 1-134,-1-1 134,-3 2-134,3-1 134,2 0-134,-2 1 115,-2-1-109,2 1 106,1 0-106,-2 0 60,-2 1-47,2-1 49,2 1-52,-2 0 129,-2 0-150,1 0 160,1 0-160,-1 0 122,-2 0-111,1 0 106,0 0-106,-1 0 172,-2 1-191,1-1 200,1-1-200,-1 1 50,-2-1-7,1 0-14,-1 0 14,0 0-695,-1 0 889,-1 0-977,1 0 975,-1 0-1440,-1 0 1573,0 0-1631,0 0 1628,1 0-5536,-1 0 3844</inkml:trace>
  <inkml:trace contextRef="#ctx0" brushRef="#br3" timeOffset="1723.42">855 30 4128,'0'0'0,"0"0"0,13 4 0,-4 0 383,0-1-493,-1-2 557,-4-2-559,-2-1 429,-1 0-391,-2-1 372,-2-2-372,0 1 186,0 0-134,0 0 117,0 1-119,0 1 83,1 1-73,0 0 77,1 1-79,0-1 42,1 2-31,1-1 36,1 3-39,0 0 58,0 0-63,2 1 66,0 0-66,0-1 225,0 0-271,1 1 294,3 1-294,-1 0 107,-1 0-53,2 1 26,3 2-26,-2-1 36,-1-2-39,0 3 40,2 3-40,-3-2 114,-1-1-135,1 3 146,-1 2-146,0-1 174,-2-2-182,0 2 196,-1 2-199,-1-2 200,-1-3-200,-1 2 200,-1 1-200,-1-2 209,1-2-212,-2 1 223,-1 1-225,-1-2 105,2-2-71,-2 1 54,-2-1-54,0-1-310,1-2 414,-1 0-466,-2-1 466,1-1-1110,1 0 1294,-1-1-1386,-1-1 1387,-3-1-3786,2 0 2277</inkml:trace>
  <inkml:trace contextRef="#ctx0" brushRef="#br4" timeOffset="2292.6">1059 66 5920,'0'0'0,"0"0"0,-6 12 121,4-6-156,0-1 174,1-5-174,0-2 127,1-1-113,1-1 106,0-3-106,1 2 22,-1 0 2,0-1-4,-1-1 1,0 1 37,-1 0-48,0 1 63,-2 1-65,1 0 356,0 1-439,-1 1 489,-2 1-492,1 1 326,1 0-278,-3 2 263,-2 2-265,1 0 378,1-1-410,-1 3 426,-3 1-426,1 0 230,2-1-174,-1 1 146,-2 3-146,3-2 156,0-1-159,0 1 160,-1 3-160,1-3 132,1 0-124,-1 0 129,-1 4-132,2-3 69,0-1-50,1 2 49,0 1-52,2-2 35,1-1-29,0 1 26,1 1-26,1-1 54,1-2-62,1 0 66,1 2-66,1-2 20,-1-1-7,2 0 9,2 0-12,0-1 5,-1-1-2,3 0 0,2 0 0,-1-2 9,-2 0-12,3 0 23,1-1-25,-1 1 45,-2-1-51,3-1 63,4 0-65,-2-1 85,-3 0-91,3 0 94,3-1-94,-2-1 29,-3 1-10,2-1 0,1-1 0,-2 0-598,-2 0 769,1 0-844,1-3 841,-2 1-1279,-2 1 1404,1-1-1457,0-1 1455,5-2-4757,-2 0 3180</inkml:trace>
  <inkml:trace contextRef="#ctx0" brushRef="#br5" timeOffset="3163.09">922 303 2424,'0'0'0,"0"0"0,2 0 0,1 0 588,-2 0-756,2 0 849,-1-1-851,-1 0 843,0 1-841,0-1 849,-1 0-851,0 0 722,0 0-686,0 1 668,-1-1-668,1 0 313,-1 0-211,1 1 169,-2-1-171,1 0 349,0 0-400,0 1 436,-1-1-439,0 1 365,1 0-344,-1 0 343,-2 0-345,1 1 458,1 0-490,-2 1 516,0 0-519,-1 1 510,2-1-507,-3 2 516,-2 3-519,1-1 520,0-1-520,-1 3 529,-4 2-532,2-1 319,1-1-257,-1 1 226,-1 1-226,2-1 264,2-2-275,-2 1 280,0 0-280,2-2 158,1 0-123,-1 0 116,-3 1-119,0-1 36,3-1-12,-2 1 0,0 1 0,1-2-943,2-1 1212,0 0-1346,0-1 1346,-3 2-6068,2-1 4477</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2:38.868"/>
    </inkml:context>
    <inkml:brush xml:id="br0">
      <inkml:brushProperty name="width" value="0.05" units="cm"/>
      <inkml:brushProperty name="height" value="0.05" units="cm"/>
      <inkml:brushProperty name="color" value="#0B868D"/>
      <inkml:brushProperty name="inkEffects" value="ocean"/>
      <inkml:brushProperty name="anchorX" value="-80486.60156"/>
      <inkml:brushProperty name="anchorY" value="-51594.17578"/>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83506.32813"/>
      <inkml:brushProperty name="anchorY" value="-52435.38281"/>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82625.15625"/>
      <inkml:brushProperty name="anchorY" value="-51520.21875"/>
      <inkml:brushProperty name="scaleFactor" value="0.50126"/>
    </inkml:brush>
  </inkml:definitions>
  <inkml:trace contextRef="#ctx0" brushRef="#br0">0 435 6192,'0'0'0,"0"0"0,0-10 746,0 6-959,0-3 1066,1-3-1066,0 1 786,0 1-706,0-2 676,2-4-679,-1 2 325,0 2-224,0-2 174,0-4-174,0 3 90,-1 3-66,0-3 63,0-2-65,0 2 66,-1 2-66,1-2 76,-2-3-79,1 1 89,-1 3-92,0-1 94,0-1-94,1 2 103,-1 3-105,0-1 106,-1 1-106,0 2 106,1 1-106,-1 1 106,1 1-106,-1 0 60,1 1-47,0 1 49,1 0-52,-1 1 73,1 0-78,0 0 80,0 2-80,0 0 52,1 0-44,0 1 40,1 3-40,0 1 21,0-1-16,1 3 23,0 4-25,1 0 17,-1-2-15,1 3 23,0 4-25,0-1 17,0-3-15,0 4 14,1 5-14,-1-2 33,0-4-38,1 5 40,0 7-40,0-4 58,0-4-63,0 5 66,1 6-66,-1-3 20,-1-6-7,1 9 9,1 10-12,-1-3 33,-1-7-38,0 7 40,0 7-40,-1-7 21,-2-7-16,1 0 23,-1-1-25,-1-7 45,0-5-51,-1-1 63,0 0-65,-1-3 76,1-3-79,-1 0 89,0 0-92,0-1 159,0-3-177,0 0 196,0-1-199,0-1 134,0-1-115,0-1 106,-2-2-106,1 0 116,0-2-119,-1 0 120,0-2-120,1 0 110,0 0-107,-1-2 106,-1-4-106,1 0 246,0 2-286,0-4 316,1-4-319,0 2 96,1 2-32,0-4 9,1-2-12,1 1 5,0 3-2,1-2 9,2-3-12,0 2 5,0 3-2,1-2 9,2-1-12,-1 2 5,0 3-2,1-2 0,3-2 0,-1 3-66,-1 2 85,3-3-84,2-2 81,-2 2-62,-1 3 57,2-3-54,3-1 54,-1 1-82,-3 3 90,2-1-94,2-1 94,-1 1-38,-3 3 22,1-2-4,1-2 1,-1 2 46,-3 2-59,1-1 66,2-2-66,-2 2 262,-2 1-318,1-1 346,0-2-346,-1 2 169,-2 1-119,1 0 94,-1-2-94,-1 1 197,0 3-226,-1-1 240,0-1-240,-1 2 202,0 1-191,0 1 196,-1-1-199,-1 2 200,1 1-200,-1 0 209,0 0-212,0 0 102,0 1-70,0 0 63,-1 2-65,1 0 85,-1 0-91,0 2 103,0 1-105,0 1 32,0-1-11,1 2 9,0 1-12,0 1 23,0-2-25,0 1 36,0 3-39,0-2 12,0-1-4,1 1 0,1 1 0,-1-1-10,0-1 13,1 1-4,1 2 1,0-1-10,-1-2 13,1 1-14,0 1 14,0-2-14,0-1 14,-1 0-14,2-1 14,-2 0-4,1-2 1,-1 0 0,2-1 0,-2-1 9,1 0-12,0 0 23,1-2-25,0 1 110,-1-1-134,1-1 146,2-1-146,-1-1 128,-2 1-123,2-2 120,1-3-120,-1 2 120,-1 0-120,0-2 120,2-4-120,0 2 110,-2 1-107,1-2 106,0-1-106,-1 2 106,-1 2-106,1-2 106,0-1-106,0 2 172,-1 2-191,0-2 200,1 0-200,-1 1 88,-1 2-56,1-1 49,-1 0-52,0 1 73,0 1-78,0 0 89,-1 1-92,1 0 29,-1 1-10,-1 0 9,1 0-12,0 1 70,0 0-86,-1 1 94,0 1-94,1 0 29,-1-1-10,0 2 0,-1 0 0,1 1 0,-1-1 0,1 2 9,0 1-12,0 0 5,1 0-2,-1 1 9,1 3-12,0-1 5,0-1-2,1 1 0,-1 3 0,1-1 0,0-2 0,-1 1 9,1 4-12,0-3-5,-1-1 11,0 2-4,2 1 1,-1-1 9,-1-2-12,2 1 23,0 1-25,0-2 8,0-2-3,0 1 0,0 0 0,-1-2 9,0-1-12,0 0 23,1 0-25,-1-2 17,-1 0-15,0-1 23,1 0-25,0 0 148,-1-1-183,0 1 209,1-1-212,0-1 93,-1 1-58,1-1 49,0-1-52,0 0 222,-1 0-270,2-2 303,0-1-305,0 0 92,0 0-31,0-1 9,0-3-12,0 1 5,0 0-2,-1 0 0,0-3 0,-1 1 18,1 2-23,-2 0 36,1-2-39,-1 1 114,1 3-135,-1-1 146,0 0-146,0 1 53,1 2-27,-1 0 14,0 0-14,0 0 5,0 2-2,0 0 0,0-1 0,0 2 9,0-1-12,0 1 14,0 1-14,0 0-14,0-1 22,0 2-17,1-1 15,0 1-4,-1 0 1,1 1 0,2 1 0,-1 0-103,0 0 132,1 1-146,0 2 146,0-1-43,-1-1 14,1 2 0,1 1 0,0-1 0,-2-1 0,2 1 0,1 0 0,-1 0 9,-1-2-12,1 0 14,1 1-14,-1-2 14,-1-1-14,1 1 23,0-1-25,0-1 8,-1 0-3,0 0 0,1-2 0,0 1 9,-1-1-12,1-1 14,1-1-14,-1 0 14,0 0-14,1-1 14,0-1-14,-1 0 70,-1 1-86,1-1 103,0 0-105,-1 1 41,0 0-23,0 0 14,1 0-14,-2 0 79,1 1-97,-1 0 106,1 0-106,-1 1 32,-1 0-11,2 0 9,-1 1-12,1 0 5,-1 0-2,0 1 9,1 0-12,0 1-14,-1 0 22,1 0-17,2 2 15,-1-1-32,-1 1 37,1 1-31,0 3 28,0 0-26,-1-2 26,1 2-26,0 2 26,-1-2-54,0-1 62,0 1-66,1 2 66,-1-1-38,0-2 30,1 1-26,0 1 26,0 0-7,-1-3 2,0 2 0,1-1 0,0 0-19,-2-2 24,1 0-17,1 1 15,-1-1 5,0-1-11,0 0 14,1 1-14,-1-1-5,0-1 11,0 1-4,-1 0 1,1 0 0,-2-2 0,1 1 0,1-1 0,-1 0-10,0 0 13,0-1-4,1-1 1,-1 1 0,0-1 0,1 0 0,1-1 0,-1 0 0,0 0 0,1 0 0,1-2 0,0 0 0,-1 0 0,1 0 0,0-1 0,0 1-10,-2 0 13,2 0-4,-1-1 1,0 1-10,-1 1 13,0-1-4,1 0 1,-1 0 9,0 1-12,0-1 23,0-1-25,0 2 17,-1 0-15,1-1 23,-1 0-25,1 0 17,-1 1-15,0-1 23,0-1-25,0 2 17,0-1-15,0 0 23,2-1-25,-1 0 36,-1 2-39,1-2 49,1 0-52,-1 0 17,0 1-6,0-1 0,0 1 0,-1 0 9,0 1-12,0 0 23,1 0-25,-2 1 8,1 0-3,-1 0 0,0 0 0,0 1 84,0 0-108,0 0 129,-1 0-132,0 0 50,1 1-26,-1-1 14,0 1-14,0 0 79,0 0-97,0 0 116,0 0-119,0 0 64,0 0-48,0 0 49,0 0-52,0 0 35,0 0-29,0 0 26,0 0-26,0 0 17,0 0-15,0 0 23,0 1-25,-1 0 8,1 0-3,0 1 0,-1 0 0,-1 0-19,1 0 24,0 1-17,-1 1 15,0 0-51,0-1 61,0 2-66,0 1 66,0-1-159,1 0 186,-1 1-191,2 3 188,-1-1-363,1 0 414,1 1-440,0 1 440,0 0-291,-1-3 248,2 1-226,0 1 226,0-3-254,0-1 262,2 1-257,2-1 255,0-1-170,-1-1 146,2-1-124,1 0 121,0-1-195,-2-1 216,2-1-226,2-2 226,-2-1-105,-1 0 71,1-1-44,2-2 41,-2 0-40,-1 1 40,1-2-31,2-3 28,-1 1-26,-2 2 26,1-2-17,0-4 15,-1 2 24,-2 1-35,1-1 49,-1-4-52,-1 2 157,0 2-186,-1-2 209,-1-3-212,0 1 149,-1 3-130,0-3 120,-2-5-120,0 3 409,0 2-492,0-2 534,-2-4-534,0 3 422,0 3-390,1 0 374,-1-1-374,0 3 197,1 3-146,0 0 120,-1 0-120,1 3 316,0 1-372,1 1 400,-1 1-400,0 1 120,1 1-40,-1 2 0,0 3 0,0 1-19,1 0 24,-1 2-26,-1 5 26,1 0-63,1-2 74,-1 3-71,1 4 68,0-2-57,0-2 55,1 2-44,1 5 41,0-3-40,0-2 40,1 2-40,0 4 40,0-3-59,0-3 64,1 3-66,0 4 66,1-3-38,-1-4 30,0 3-26,1 1 26,-1-3-26,0-3 26,0 1-17,1 0 15,-1-2-14,-1-2 14,1 0-14,0 0 14,0-2-14,-1-1 14,0-1-14,2 1 14,-2-2-4,1 0 1,0-1 0,2-2 0,-1 0 0,-1 0 0,2-2 0,1-4 0,-2 0 0,0 1 0,1-3 9,0-3-12,-1 2 5,0 0-2,-1-1 9,2-1-12,-2 2 5,0 1-2,0 0 9,0 0-12,0 2-61,-1 1 83,0 0-84,0 1 81,0 1-108,-1 1 116,1 1-120,-1 4 120,1 1-279,-1 0 324,0 2-337,1 3 335,0 0-222,-1-2 190,1 3-164,2 3 161,0-2-216,-1-1 232,1 1-240,2 2 240,-2-2-212,0-2 204,1 1-200,1 1 200,-1-2-79,-1-2 44,0 0-17,2 1 15,-1-2-14,-1-1 14,0 0-14,2 0 14,-2-1-4,0-1 1,0-1 0,1 0 0,-2-1 9,0 0-12,1-1 23,0-4-25,0 0 54,-1 1-62,1-3 76,1-2-79,-1 1 238,-1 0-283,1-1 316,-1-3-319,-1 1 114,0 2-55,-1-1 26,0-4-26,-1 3 73,1 2-87,-1-2 94,0 1-94,0 1 38,1 2-22,-1-1 14,1 2-14,-1 0-14,1 2 22,-1 0-17,0 0 15,1 1-14,-1 1 14,0 1-4,0 1 1,0 0-122,0 0 157,0 1-174,0 2 174,0-1-136,0 0 125,1 2-111,-1 1 108,1 0-115,-1-2 118,2 3-120,1 1 120,0 0-120,-1-1 120,2 1-111,1 1 108,0-1-69,-1-1 59,1 1-44,2 1 41,-1 0-31,-1-2 28,1 1-26,1 0 26,0-1-26,-3-2 26,2 0-17,0-1 15,-1-1 33,-1-1-47,0-1 54,2-1-54,-1-1 91,-1 0-101,1-2 116,1-2-119,-1-1 185,0 1-204,-1-1 223,0-3-225,-1 0 208,0 3-203,-1-4 200,0-4-200,-1 2 200,-1 1-200,0-1 209,-2-4-212,1 2 382,-1 2-430,-1-1 463,-2-4-465,1 2 186,0 3-106,-1-1 66,-2-1-66,0 2 188,2 2-223,-1 1 240,-2-2-240,1 3 72,1 2-24,0-1 0,-2 1 0,2 1-47,1 1 60,-1 2-57,0 2 55,0 2-54,2-1 54,-1 3-44,-1 0 41,2 1-208,1-1 256,-1 0-280,2 2 280,-1-1-150,2-1 113,0 1-94,1 0 94,0 0-187,1-1 213,0-1-217,1 1 215,-1-1-148,1 0 129,1-1-111,2-1 108,-1 0-69,0 0 59,1-1-44,1 0 41,0 0-40,-2 0 40,1-1-40,1 0 40,-1 0-12,-2 1 4,2-1 0,0-1 0,0 0-10,-2 0 13,2 0-14,1-1 14,-1-1 5,0 2-11,0-2 23,2 0-25,-1-1 8,-1 1-3,1 0 0,1-2 0,0 0 0,-1 2 0,0-1 0,1 0 0,-1 1 0,-1 1 0,0-1 0,0 1 0,-1 0-10,-1 0 13,1 2-14,1 0 14,-1 1-42,0 0 50,0 2-44,1 1 41,-1 1-134,0-1 161,0 2-174,1 3 174,-1-1-62,-1-1 30,0 3-14,1 3 14,-1-1-42,0-2 50,0 3-44,0 3 41,0-2-22,-1-3 17,1 2-4,0 1 1,-1-2-19,0-2 24,0 0-17,1-1 15,-1-1 24,-1-1-35,1-1 49,1-1-52,-1 0 138,0-2-162,1-1 183,2-2-185,0 0 373,-2-1-427,2-2 463,2-4-465,0 0 186,-2 1-106,1-2 66,1-2-66,-1 1 356,-2 1-439,2-2 480,1-3-480,-2 1 153,0 2-60,0-1 23,1-2-25,-2 2 64,0 3-75,0-1 89,0 1-92,0 1 38,-1 2-22,0 1 14,2 1-14,-1 2 5,-1 1-2,2 1 0,2 4 0,0-1-66,-2 1 85,2 1-84,2 4 81,-2-1-342,-1-2 417,1 4-454,1 4 454,-1-2-883,-2-2 1005,1 4-1057,2 2 1055,-2-1-1492,-1-3 1617,0 2-1680,0 1 1680,3 7-9380,-2-3 7492</inkml:trace>
  <inkml:trace contextRef="#ctx0" brushRef="#br1" timeOffset="239.98">1739 67 7352,'0'0'0,"0"0"0,6 0 0,-2 0 998,0 0-1283,-1-1 1426,-3-2-1426,-1 0 1072,0 0-971,-2-1 920,-2 0-920,1 0 266,1 0-79,-1 0-14,-1-2 14,1 1-1470,0 1 1886,1 0-2084,-1-1 2081,0-2-6392,0 1 4469</inkml:trace>
  <inkml:trace contextRef="#ctx0" brushRef="#br2" timeOffset="513.75">1299 269 7000,'0'0'0,"0"0"0,5-8 0,-1 2 429,-1 0-552,4-1 614,4-1-614,-1 2-207,-1 0 442,3-1-551,6-1 548,-2 0-1330,-3 1 1554,4-2-1666,6-1 1667,-3 0-1845,-4 2 1895,4-2-1920,5-1 1920,15-6-2107,-4 1 463</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5:18.556"/>
    </inkml:context>
    <inkml:brush xml:id="br0">
      <inkml:brushProperty name="width" value="0.05" units="cm"/>
      <inkml:brushProperty name="height" value="0.05" units="cm"/>
      <inkml:brushProperty name="color" value="#DA0C07"/>
      <inkml:brushProperty name="inkEffects" value="lava"/>
      <inkml:brushProperty name="anchorX" value="-105482.78125"/>
      <inkml:brushProperty name="anchorY" value="-71489.66406"/>
      <inkml:brushProperty name="scaleFactor" value="0.50126"/>
    </inkml:brush>
  </inkml:definitions>
  <inkml:trace contextRef="#ctx0" brushRef="#br0">8 56 1800,'0'0'0,"0"0"0,3-2 0,0 1 719,-1-1-925,0 1 1028,1 0-1028,0 0 794,-1 0-726,0 0 692,1 1-692,0 0 702,-1 0-706,0 0 717,1 1-719,-1 0 571,-1-1-529,1 1 508,0-1-508,-1 0 153,0 0-51,-1 0 0,1 0 0,0 0-19,0 0 25,0 0-18,-1 0 14,0 0-22,0 0 26,0 0-28,1-1 28,-1 1-37,0-1 39,0 1-31,1-1 29,0 0-9,0 0 3,1-1 0,0 0 0,-1 0 0,1 1 0,-1-2 0,2 0 0,-1 1 0,0 0 0,1 0 0,-1-1 0,1 1 9,-2 1-11,1-1 22,0 0-26,0 1 46,0 0-50,0 0 52,0 0-52,0-1 43,0 1-41,0 1 40,0-1-40,0 0 59,0 0-65,0 0 77,0 1-79,-1-1 89,1 1-92,-1 0 94,1 0-94,-1-1 29,0 1-10,0 0 9,0-1-12,0 1 5,-1 0-2,1-1 9,-1 1-12,0 0-51,0 0 70,0 0-71,0 1 68,-1-1-262,1 1 319,-1 0-348,-1 0 348,0 0-226,1 0 190,-1 0-163,-1 1 161,0 0-319,1 0 365,-2 0-388,-1 1 388,0-1-173,1 0 111,-1 0-71,-2 0 69,1 0-40,1 0 32,-1-1-18,-1 0 14,1-1-12,2 0 12,-1 0-12,-1 0 12,2 0-78,1 0 98,-1 0-108,0 0 108,2 0-164,-1 0 180,1 0-178,0 0 174,0 0-471,1 0 557,0 0-600,0-1 600,1 1-740,0-1 780,0-1-800,0 0 800,1 1-819,-1-1 825,2 0-818,0 1 814,3-1-663,-1 0-45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5:00.190"/>
    </inkml:context>
    <inkml:brush xml:id="br0">
      <inkml:brushProperty name="width" value="0.05" units="cm"/>
      <inkml:brushProperty name="height" value="0.05" units="cm"/>
      <inkml:brushProperty name="color" value="#DA0C07"/>
      <inkml:brushProperty name="inkEffects" value="lava"/>
      <inkml:brushProperty name="anchorX" value="-94715.28906"/>
      <inkml:brushProperty name="anchorY" value="-60754.07031"/>
      <inkml:brushProperty name="scaleFactor" value="0.50126"/>
    </inkml:brush>
    <inkml:brush xml:id="br1">
      <inkml:brushProperty name="width" value="0.05" units="cm"/>
      <inkml:brushProperty name="height" value="0.05" units="cm"/>
      <inkml:brushProperty name="color" value="#DA0C07"/>
      <inkml:brushProperty name="inkEffects" value="lava"/>
      <inkml:brushProperty name="anchorX" value="-95876.72656"/>
      <inkml:brushProperty name="anchorY" value="-61818.16406"/>
      <inkml:brushProperty name="scaleFactor" value="0.50126"/>
    </inkml:brush>
    <inkml:brush xml:id="br2">
      <inkml:brushProperty name="width" value="0.05" units="cm"/>
      <inkml:brushProperty name="height" value="0.05" units="cm"/>
      <inkml:brushProperty name="color" value="#DA0C07"/>
      <inkml:brushProperty name="inkEffects" value="lava"/>
      <inkml:brushProperty name="anchorX" value="-96794.3125"/>
      <inkml:brushProperty name="anchorY" value="-62703.92969"/>
      <inkml:brushProperty name="scaleFactor" value="0.50126"/>
    </inkml:brush>
    <inkml:brush xml:id="br3">
      <inkml:brushProperty name="width" value="0.05" units="cm"/>
      <inkml:brushProperty name="height" value="0.05" units="cm"/>
      <inkml:brushProperty name="color" value="#DA0C07"/>
      <inkml:brushProperty name="inkEffects" value="lava"/>
      <inkml:brushProperty name="anchorX" value="-95914.73438"/>
      <inkml:brushProperty name="anchorY" value="-62384.3125"/>
      <inkml:brushProperty name="scaleFactor" value="0.50126"/>
    </inkml:brush>
    <inkml:brush xml:id="br4">
      <inkml:brushProperty name="width" value="0.05" units="cm"/>
      <inkml:brushProperty name="height" value="0.05" units="cm"/>
      <inkml:brushProperty name="color" value="#DA0C07"/>
      <inkml:brushProperty name="inkEffects" value="lava"/>
      <inkml:brushProperty name="anchorX" value="-96764.42969"/>
      <inkml:brushProperty name="anchorY" value="-63357.73828"/>
      <inkml:brushProperty name="scaleFactor" value="0.50126"/>
    </inkml:brush>
    <inkml:brush xml:id="br5">
      <inkml:brushProperty name="width" value="0.05" units="cm"/>
      <inkml:brushProperty name="height" value="0.05" units="cm"/>
      <inkml:brushProperty name="color" value="#DA0C07"/>
      <inkml:brushProperty name="inkEffects" value="lava"/>
      <inkml:brushProperty name="anchorX" value="-97761.15625"/>
      <inkml:brushProperty name="anchorY" value="-64351.50781"/>
      <inkml:brushProperty name="scaleFactor" value="0.50126"/>
    </inkml:brush>
    <inkml:brush xml:id="br6">
      <inkml:brushProperty name="width" value="0.05" units="cm"/>
      <inkml:brushProperty name="height" value="0.05" units="cm"/>
      <inkml:brushProperty name="color" value="#DA0C07"/>
      <inkml:brushProperty name="inkEffects" value="lava"/>
      <inkml:brushProperty name="anchorX" value="-96876.38281"/>
      <inkml:brushProperty name="anchorY" value="-64158.12891"/>
      <inkml:brushProperty name="scaleFactor" value="0.50126"/>
    </inkml:brush>
    <inkml:brush xml:id="br7">
      <inkml:brushProperty name="width" value="0.05" units="cm"/>
      <inkml:brushProperty name="height" value="0.05" units="cm"/>
      <inkml:brushProperty name="color" value="#DA0C07"/>
      <inkml:brushProperty name="inkEffects" value="lava"/>
      <inkml:brushProperty name="anchorX" value="-97974.49219"/>
      <inkml:brushProperty name="anchorY" value="-64938.60156"/>
      <inkml:brushProperty name="scaleFactor" value="0.50126"/>
    </inkml:brush>
    <inkml:brush xml:id="br8">
      <inkml:brushProperty name="width" value="0.05" units="cm"/>
      <inkml:brushProperty name="height" value="0.05" units="cm"/>
      <inkml:brushProperty name="color" value="#DA0C07"/>
      <inkml:brushProperty name="inkEffects" value="lava"/>
      <inkml:brushProperty name="anchorX" value="-99426.35938"/>
      <inkml:brushProperty name="anchorY" value="-65714.91406"/>
      <inkml:brushProperty name="scaleFactor" value="0.50126"/>
    </inkml:brush>
    <inkml:brush xml:id="br9">
      <inkml:brushProperty name="width" value="0.05" units="cm"/>
      <inkml:brushProperty name="height" value="0.05" units="cm"/>
      <inkml:brushProperty name="color" value="#DA0C07"/>
      <inkml:brushProperty name="inkEffects" value="lava"/>
      <inkml:brushProperty name="anchorX" value="-100489.375"/>
      <inkml:brushProperty name="anchorY" value="-66577.16406"/>
      <inkml:brushProperty name="scaleFactor" value="0.50126"/>
    </inkml:brush>
    <inkml:brush xml:id="br10">
      <inkml:brushProperty name="width" value="0.05" units="cm"/>
      <inkml:brushProperty name="height" value="0.05" units="cm"/>
      <inkml:brushProperty name="color" value="#DA0C07"/>
      <inkml:brushProperty name="inkEffects" value="lava"/>
      <inkml:brushProperty name="anchorX" value="-99547.33594"/>
      <inkml:brushProperty name="anchorY" value="-65694.69531"/>
      <inkml:brushProperty name="scaleFactor" value="0.50126"/>
    </inkml:brush>
    <inkml:brush xml:id="br11">
      <inkml:brushProperty name="width" value="0.05" units="cm"/>
      <inkml:brushProperty name="height" value="0.05" units="cm"/>
      <inkml:brushProperty name="color" value="#DA0C07"/>
      <inkml:brushProperty name="inkEffects" value="lava"/>
      <inkml:brushProperty name="anchorX" value="-100487.21094"/>
      <inkml:brushProperty name="anchorY" value="-66811.1875"/>
      <inkml:brushProperty name="scaleFactor" value="0.50126"/>
    </inkml:brush>
    <inkml:brush xml:id="br12">
      <inkml:brushProperty name="width" value="0.05" units="cm"/>
      <inkml:brushProperty name="height" value="0.05" units="cm"/>
      <inkml:brushProperty name="color" value="#DA0C07"/>
      <inkml:brushProperty name="inkEffects" value="lava"/>
      <inkml:brushProperty name="anchorX" value="-101789.10156"/>
      <inkml:brushProperty name="anchorY" value="-67543.09375"/>
      <inkml:brushProperty name="scaleFactor" value="0.50126"/>
    </inkml:brush>
    <inkml:brush xml:id="br13">
      <inkml:brushProperty name="width" value="0.05" units="cm"/>
      <inkml:brushProperty name="height" value="0.05" units="cm"/>
      <inkml:brushProperty name="color" value="#DA0C07"/>
      <inkml:brushProperty name="inkEffects" value="lava"/>
      <inkml:brushProperty name="anchorX" value="-102694.05469"/>
      <inkml:brushProperty name="anchorY" value="-68356.24219"/>
      <inkml:brushProperty name="scaleFactor" value="0.50126"/>
    </inkml:brush>
    <inkml:brush xml:id="br14">
      <inkml:brushProperty name="width" value="0.05" units="cm"/>
      <inkml:brushProperty name="height" value="0.05" units="cm"/>
      <inkml:brushProperty name="color" value="#DA0C07"/>
      <inkml:brushProperty name="inkEffects" value="lava"/>
      <inkml:brushProperty name="anchorX" value="-103569.64063"/>
      <inkml:brushProperty name="anchorY" value="-69328.19531"/>
      <inkml:brushProperty name="scaleFactor" value="0.50126"/>
    </inkml:brush>
    <inkml:brush xml:id="br15">
      <inkml:brushProperty name="width" value="0.05" units="cm"/>
      <inkml:brushProperty name="height" value="0.05" units="cm"/>
      <inkml:brushProperty name="color" value="#DA0C07"/>
      <inkml:brushProperty name="inkEffects" value="lava"/>
      <inkml:brushProperty name="anchorX" value="-104430.99219"/>
      <inkml:brushProperty name="anchorY" value="-70387.07031"/>
      <inkml:brushProperty name="scaleFactor" value="0.50126"/>
    </inkml:brush>
  </inkml:definitions>
  <inkml:trace contextRef="#ctx0" brushRef="#br0">12 532 3144,'0'0'0,"0"0"0,-6-9 569,2 5-731,2 0 822,3 1-826,-1 0 930,2 2-958,0 0 982,3 1-986,-1 0 838,-1 0-795,2-1 774,1-1-774,-1 0 587,-1 0-533,2-2 506,1-4-506,0-1 478,-2 2-470,2-3 476,1-5-479,-1 1 498,-2 3-503,2-4 516,-1-2-519,-1 3 510,-1 2-507,0-2 516,1-4-519,-2 2 520,0 4-520,-1-3 529,0-3-532,0 3 403,-1 3-365,0-3 346,0-2-346,-1 2 356,0 3-359,0-1 360,-1-1-360,0 3 182,1 2-131,-1 0 106,0 0-106,1 1 78,0 2-70,-1 0 66,1 0-66,-1 1 48,1 2-43,-1-1 40,1 0-40,0 2 21,0 0-16,-1 1 23,0 2-25,0 1 17,0 0-15,-1 2 14,0 4-14,-1 0 5,1-2-2,-1 3 0,1 3 0,1-1 0,-1-2 0,2 4 9,-1 3-12,1-1 5,0-3-2,0 3 9,0 6-12,1-4 5,-1-2-2,0 3 9,0 6-12,-1-4 5,1-3-2,-1 3 0,-1 4 0,1-3 0,-1-4 0,1 3 0,-1 3 0,0-3 0,0-5 0,0 3 0,-1 2 0,1-3 18,0-3-23,0 1 26,-1 1-26,0-2 54,1-4-62,0 2 76,-1 0-79,0-1 52,1-2-44,-1-1 40,0 1-40,1-2 68,0-2-76,1 0 80,0-1-80,0-1 229,0-2-272,0-1 294,1-5-294,-1-1 201,1 1-174,0-4 169,1-3-172,0 0 305,0 2-342,0-2 360,1-5-360,0 2 126,0 2-59,1-2 36,0-3-39,1 2 77,-2 3-88,3-2 94,0-2-94,0 3 103,-2 2-105,2-1 106,2-2-106,0 3 60,-2 1-47,1 0 40,2 1-40,-2 1 30,-1 2-27,1 0 26,3 0-26,-1 1 17,-1 1-15,2 2 23,2 1-25,-2 0 8,-1 1-3,2 2 0,1 2 0,-2 1-47,-2-1 60,2 1-66,1 3 66,-2-1-103,-2 0 114,2 1-111,1 5 108,-1-1-115,-2-2 118,1 3-120,0 2 120,-1-1-111,-2-3 108,1 3-106,0 3 106,-2-2-31,0-3 10,-1 2 0,0 2 0,0-2-122,-1-3 157,-1 2-174,-1 4 174,0-2-528,0-3 629,-1 2-671,0 1 668,0-2-881,0-3 943,0-1-964,-1 1 961,1-3-1418,1-1 1549,-1 0-1614,0 2 1614,0 2-6187,-1 0 4479</inkml:trace>
  <inkml:trace contextRef="#ctx0" brushRef="#br1" timeOffset="1273.47">556 631 1528,'0'0'0,"0"0"0,2 5 0,-1-1 635,1-1-817,-1 0 908,-1-1-908,-1-1 880,1 0-872,-1-1 868,-2-1-868,1-1 672,1 1-616,-1-1 588,-2 1-588,2-1 476,-1 1-444,0 0 428,-1 0-428,1 1 250,0-1-198,-1 1 182,0 1-186,0 0 337,2-1-379,-2 2 400,0 0-400,1 0 288,0 0-256,0 1 240,0 1-240,0 0 240,1-1-240,-1 1 240,0 2-240,1 0 314,0-2-335,-1 2 346,1 2-346,0-1 169,0-1-119,1 2 94,0 1-94,0 0 187,1-3-213,0 2 226,0 0-226,0-1 208,0-2-203,0 1 200,1-1-200,0 0 144,-1-1-128,2-1 120,2 1-120,0 0 26,-1-2 1,1 1-14,1 0 14,0-1-42,-2 0 50,1 0-54,1 0 54,-1-1-54,-1 0 54,1 0-44,1-1 41,-1 0-22,-1 0 17,1 0-4,1-1 1,-1 1 18,-1-1-23,1 0 26,2-2-26,-2 1 129,0-1-159,1 0 183,1-1-185,-1 0 298,-1 0-330,1-1 346,1-1-346,-2 0 160,0 1-107,0 0 89,-1-1-92,0 2 271,0 0-321,-1 1 346,0-2-346,-1 0 160,0 2-107,-1-2 89,-1-3-92,-1 0 178,1 2-202,-2-2 223,-1-2-225,0 0 96,1 3-59,-1-2 49,-2-1-52,1 2 82,1 1-90,0 0 94,-2-1-94,2 2 57,0 0-46,0 1 40,-2-1-40,1 1 12,1 1-4,-1 0 0,-1 1 0,1 0-10,1 1 13,-1 0-4,0 1 1,0 1-10,2-1 13,-1 2-14,-2 0 14,2 0-14,0 0 14,0 0-14,-1 1 14,0 0-14,2 0 14,-1 0-14,1 1 14,0-1-14,0 0 14,1 2-4,0 1 1,1 0-28,0 0 36,0-1-40,1 1 40,0-1-31,0 0 28,0 0-17,2 0 15,0 0-51,0-1 61,1 1-66,0 1 66,1-2-47,-2 0 42,2 1-31,2 0 28,-1-1-26,0 0 26,0 0-17,2 1 15,-1-1-14,-1-1 14,1 1-14,1-1 14,0-1-88,-2 0 109,1-1-111,1-1 108,0 0-703,-2 0 874,1 0-960,1-1 960,0 0-1156,-2 0 1212,1-1-1240,1 0 1240,2-2-4740,0-1 3248</inkml:trace>
  <inkml:trace contextRef="#ctx0" brushRef="#br2" timeOffset="1910.51">969 101 3768,'0'0'0,"0"0"0,-6 9 0,1-2 1017,1-1-1307,0-2 1461,3-5-1464,1-2 1093,1-1-987,0-2 943,3-2-945,-1 1 872,-1 1-851,1-1 840,-1 0-840,-1 1 560,0 1-480,-1 0 440,-1 1-440,0 0 337,-1 2-308,-1 0 303,-2 1-305,0 1 260,0 0-247,-1 0 240,-2 3-240,1-1 314,1 0-335,-1 1 346,-1 2-346,1-1 225,1 0-191,0 2 174,-2 2-174,2-1 221,0 0-234,0 1 249,-1 5-252,1-2 151,1-2-121,0 3 116,0 4-119,1-1 73,1-3-60,0 2 54,0 5-54,1-3 45,0-2-42,1 2 40,1 4-40,0-3 21,0-3-16,1 1 23,1 2-25,-1-3 17,1-3-15,0 2 14,1 2-14,0-1 5,0-3-2,0 1 9,1 2-12,0-2 5,-1-3-2,1 1 9,2 2-12,-1-2 5,-1-1-2,2 0 9,0 1-12,0-1-107,-2-2 142,1 0-160,1 1 160,-2-1-739,0-1 904,0-1-986,0 1 986,0-2-1182,0 0 1238,-1 0-1266,1 1 1266,2 3-5876,0-1 4328</inkml:trace>
  <inkml:trace contextRef="#ctx0" brushRef="#br3" timeOffset="2573.43">1005 407 4760,'0'0'0,"0"0"0,-3 8 0,2-2 877,-1-1-1127,2-1 1252,2-5-1253,1 0 1011,-1-1-941,2-3 906,1-3-906,0 1 906,-2 1-906,2-2 906,0 0-906,0 1 766,-1 1-726,0 0 716,2 0-719,-1 0 673,-1 1-660,1 0 654,1 0-654,-1 1 551,-1 0-521,0 0 506,1 0-506,-1 0 478,0 1-470,-1 0 466,1 1-466,-1-1 168,-1 2-83,1 0 49,0 1-52,1 0 250,-1 1-306,0 0 343,2 3-345,-1-1 281,-1 0-263,1 1 263,0 2-265,-1-1 164,-1 0-135,0 1 120,0 3-120,0 0 129,-1-3-132,-1 4 143,-2 2-145,0-1 72,0-1-51,-2 1 49,-1 1-52,1-2 73,0-2-78,-1 1 89,-2 2-92,0-2 57,2-2-46,-2 1 40,0 0-40,0-1 12,2-1-4,-1 0 0,-1 0 0,0-1-75,2-1 96,-1-1-106,-1 1 106,1-1-619,1 0 766,0-1-831,0-1 828,1 0-1265,1 0 1391,0-2-1454,0-1 1454,1 0-1752,0 0 1837,1-1-1871,0 0 1868,0-3-6168,0 2 4345</inkml:trace>
  <inkml:trace contextRef="#ctx0" brushRef="#br4" timeOffset="3024.26">1178 401 3768,'0'0'0,"0"0"0,-12 8 0,4-2 709,-1-1-911,3-1 1012,5-3-1012,1-2 835,2 0-785,2-2 769,3-4-772,0 1 475,-1 1-389,0-1 346,1 0-346,-2 1 225,0 1-191,-1-1 183,0-1-185,0 1 149,-1 0-139,-1 1 134,0-2-134,0 2 265,-1 0-302,-1 1 329,1-1-332,-1 1 119,0 1-57,-1 0 26,-2 1-26,1 0 129,0 1-159,-1 0 174,-1 1-174,1 0 277,0 0-306,0 0 329,0 1-332,0 0 157,1 0-106,-1 1 89,0 3-92,0 0 75,1-1-69,0 2 66,0 2-66,0 0 20,1-1-7,-1 2 9,1 3-12,1-1 51,-1-2-61,1 1 76,0 3-79,1-3 229,-1-1-272,1 0 294,0 2-294,1-2 285,-1-2-282,0 1 280,1 1-280,-1-2 233,1-2-220,-1 0 223,1 1-225,0-1 394,0-1-442,0 0 466,2 0-466,-1-2 149,0 1-59,1-1 23,2-1-25,-1 1 73,-1-2-87,2 0 103,0-1-105,0 0 41,-2-1-23,3 0 14,1-3-14,-1 1-247,-1 0 322,1-1-360,2-1 360,-1 0-1098,-2 1 1309,1-1-1404,1-1 1401,3-3-6225,-1 1 4598</inkml:trace>
  <inkml:trace contextRef="#ctx0" brushRef="#br5" timeOffset="3873.55">1591 73 4760,'0'0'0,"0"0"0,-8 4 933,4-2-1199,0 0 1332,2-2-1333,1-1 933,0 0-818,1-1 769,2-3-772,-1 2 363,1-1-245,0-1 196,1-1-199,-1 0 200,0 1-200,1 0 200,0-2-200,-1 2 256,0 1-272,1-1 280,-1 1-280,0 0 149,0 2-112,0-1 103,0 1-105,0 1 125,0 0-131,0 2 134,2 3-134,-1 0 69,0 0-50,0 3 49,2 6-52,-1 0 35,-1-3-29,1 5 36,1 5-39,0-1 21,-2-4-16,1 5 23,0 6-25,0-2 36,-1-5-39,0 5 49,-1 5-52,1-3 73,-2-6-78,0 4 80,0 5-80,-2-4 89,1-5-92,-1 3 103,-1 4-105,0-3 60,0-6-47,0 4 49,-1 2-52,0-3 129,1-4-150,-1 1 160,-2 1-160,1-4 76,1-3-52,-1 1 49,-3 1-52,2-3-375,0-2 498,-1-1-560,-3-1 560,1-2-784,2-2 848,-2 0-880,-1-1 880,-5-1-5976,1 0 4585</inkml:trace>
  <inkml:trace contextRef="#ctx0" brushRef="#br6" timeOffset="4326.5">1920 350 4128,'0'0'0,"0"0"0,-20 2 849,10-1-1091,2 0 1221,8 0-1224,3-1 1114,0 1-1082,5-1 1066,4-1-1066,-1 0 1020,-2 0-1007,2 0 1009,1-1-1012,-2 0 678,-1 1-582,0-1 543,1-1-545,-1 0 444,-2 1-415,1-2 400,1-1-400,-2 1 148,0 0-76,0-1 49,0 1-52,-1 0 54,-1 1-54,1-1 54,1 1-54,0 0-2,-2 1 18,2-1-26,2-1 26,-1 1-623,-1 0 794,0 0-871,1 0 868,-2 1-1230,0 0 1334,-1 2-1386,0 2 1386,4 3-5380,-2 1 3805</inkml:trace>
  <inkml:trace contextRef="#ctx0" brushRef="#br7" timeOffset="4585.88">1784 490 6104,'0'0'0,"0"0"0,9-4 0,-2 1 1045,-1 0-1344,1 0 1494,2 0-1494,-3 1 1139,0 0-1037,1 0 986,4 1-986,-1 1 660,-2 0-567,3 0 529,5 0-532,-1 0 161,-3-1-54,2 1 0,3-2 0,-3 0-10,-3 0 13,4 0-4,5-2 1,-3 1 0,-3 0 0,4 0 0,4-2 0,-3 1-84,-4 1 108,4 0-111,4-1 108,-3 1-871,-4 1 1090,3 1-1191,4-1 1188,-3 1-1681,-4 0 1823,3 1-1894,4 0 1894,13 1-4815,-3-1 3055</inkml:trace>
  <inkml:trace contextRef="#ctx0" brushRef="#br8" timeOffset="6582.91">2810 281 4128,'0'0'0,"0"0"0,10-5 541,-5 2-695,-1-1 772,-2 1-772,-2 1 697,0 1-676,-1-1 676,-2 1-679,0 1 549,1-1-512,0 1 503,-1 0-505,1 0 310,1 0-254,-1-1 226,-1-1-226,1 0 404,-1 1-455,0-1 489,-1-2-492,-1 1 326,2 0-278,-2 0 263,0 0-265,0 1 182,1 0-158,-1 0 146,-2 0-146,2 0 146,0 1-146,0 1 146,-2-1-146,1 1 184,1 0-195,-1 1 209,0 0-212,0 1 93,1 0-58,0 0 49,0 1-52,0 0 73,2-1-78,-1 2 89,0 1-92,1 0 57,0 0-46,0 1 40,0 2-40,1-1 30,0-1-27,1 1 26,0 3-26,0-1 17,1-1-15,-1 1 23,1 3-25,0-2 36,0-2-39,0 2 49,1 3-52,-1-2 63,1-1-65,0 1 76,0 2-79,0-2 24,0-3-8,0 3 9,0 2-12,-1-1 5,1-2-2,-1 0 9,2 3-12,-1-3 5,1-2-2,-1 1 9,1-1-12,0-1 5,0-2-2,1 1 0,1 0 0,-1-2 46,0 0-59,1 0 76,3 0-79,-2-1 98,0 0-103,2-1 106,2-1-106,-1 0 172,0-1-191,1 0 200,2-1-200,0-1 134,-3 1-115,2-1 116,2-2-119,-2 0 176,-1 1-192,-1-1 209,2-2-212,-1 1 205,-3 1-202,1-3 200,2-1-200,-1-1 293,-2 2-320,0-1 343,2-1-345,-2 0 384,-2 3-395,2-3 400,1-2-400,0 1 185,-2 2-124,1-2 94,1-2-94,-2 2 197,-1 2-226,0-2 249,0-4-252,-1 3 151,-1 1-121,0-2 116,-2-3-119,0 2 176,0 2-192,-1-2 209,-1-1-212,0 1 93,0 3-58,-1-1 49,-1 0-52,0 2 45,1 2-42,-1 0 40,-2-1-40,1 2 21,1 1-16,-3 0 23,-1 0-25,1 0 8,1 2-3,-1 1 0,-3 0 0,1 0 0,2 1 0,-3 2 0,-2 2 0,0-1-19,3 1 24,-3 1-17,-2 2 15,2 0-51,2-1 61,-1 1-66,-2 2 66,2-2-47,2 0 42,0 1-40,-1 2 40,2-2-31,1-1 28,0 2-26,0 1 26,2-1-54,1-1 62,0 0-66,1 2 66,1-2-75,0-1 78,3 0-80,3 1 80,1-2-52,-1-1 44,4 0-40,3-1 40,0-1-12,-2 0 4,2-1 0,4 0 0,-1 0-19,-3 0 24,2-1-17,1 0 15,-1-1-378,-3 1 482,2-1-534,3-2 534,-2 0-758,-2 0 822,2-2-844,3-1 841,-3 0-1204,-2 1 1308,1-1-1351,1-1 1348,-3 1-1299,-2 2 1286,2-1-1271,1 1 1268,7-2-5120,-1 2 3599</inkml:trace>
  <inkml:trace contextRef="#ctx0" brushRef="#br9" timeOffset="7389.86">3245 632 2696,'0'0'0,"0"0"0,-13-11 672,6 5-864,3 1 969,4 0-971,1 2 860,1 0-828,2 2 822,3 1-826,-1 0 613,-1 0-551,0 1 529,0-1-531,-1 0 308,-1 0-245,-1-1 223,0 0-225,-2-1 245,1 0-251,-2 0 263,1-1-265,-1 1 294,0 0-302,0 0 316,-1-1-319,0 1 217,0 0-188,0 1 183,-2-1-185,0 0 149,1 1-139,-2 0 143,-1 1-145,0-1 137,1 1-135,-1 1 134,-1 0-134,0 0 115,1 1-109,-1-1 106,-2 1-106,2 0 106,0 0-106,0 1 106,-2 0-106,2 0 60,1-1-47,-1 2 49,-1 1-52,0 0 73,2-1-78,-1 1 80,0 1-80,0-1 52,2-1-44,1 0 40,-1 1-40,2-1 58,0 0-63,1-1 66,-1 2-66,2 0 20,-1-2-7,1 1 9,1 1-12,-1-1 5,1-1-2,0 0 9,1 2-12,-1-1 5,1-1-2,0 1 0,1 1 0,0-1 0,0 0 0,0 0 0,2 0 0,0 0 0,-1-1 0,2 0 0,2-1 0,-1 0 93,-1-1-120,2-1 143,4-1-145,-2-1 193,0 1-207,1-2 223,2-1-225,-2 1 376,-1 0-419,2-1 449,2-1-452,-2 1 398,-1 0-382,1 0 374,1-2-374,-2 1 327,-2 1-313,1-1 316,0-1-319,-1 0 254,-2 0-235,0 0 226,0-1-226,-1 1 161,-1 1-143,0 0 143,-1 0-145,0 0 137,-2 1-135,1 0 134,-1-1-134,0 1 181,-1 1-194,0-2 200,-1 0-200,0 0 190,0 0-187,-1 1 196,-1-1-199,1 1 97,0 1-68,0 0 54,-2 0-54,0 1 17,1 0-6,-1 0 0,-3 1 0,1 0-10,1 0 13,-1 1-4,-3 0 1,2 0-66,1 0 85,-2 1-94,-1 1 94,1 0-346,1 0 418,-1 1-444,0 0 441,1-1-618,2 0 669,-1 1-684,-1 1 681,1 0-1119,2 0 1244,-1 0-1297,0 0 1295,-3 3-6091,2-1 4522</inkml:trace>
  <inkml:trace contextRef="#ctx0" brushRef="#br10" timeOffset="7851.65">3572 337 6280,'0'0'0,"0"0"0,-7 12 0,1-4 1073,2 0-1380,0-2 1534,3-7-1534,1-2 1161,1-1-1054,1-4 1009,1-2-1012,1 0 781,-1 2-714,0-1 680,0-1-680,0 2 596,-1 2-572,0 0 569,0-1-572,-1 1 313,0 1-238,0 1 200,0-1-200,0 1 265,0 1-284,-1 1 294,1-1-294,-1 0 117,1 1-66,-1 0 49,0 1-52,1-1 45,-1 1-42,0 1 40,1 2-40,0-1 58,0 1-63,-1 2 76,2 4-79,-1 0 80,0-1-80,0 3 89,2 3-92,-2-2 29,1-1-10,1 1 9,0 4-12,1-2-14,-2-2 22,2 2-17,0 1 15,-1-1-191,0-3 241,0 2-257,0 3 255,-1-1-450,0-4 506,0 3-524,0 1 521,0-3-819,-1-1 904,1 1-937,0 1 935,0-2-1550,0-1 1726,-1 0-1814,2 2 1814,0 5-6191,1-2 4399</inkml:trace>
  <inkml:trace contextRef="#ctx0" brushRef="#br11" timeOffset="8212.04">3389 445 5832,'0'0'0,"0"0"0,18 9 858,-9-4-1103,0-1 1226,-4-2-1226,-1-1 788,-2-1-663,-2-1 609,-1-2-612,0 1 577,0-1-566,1 1 560,2-1-560,0 0 233,0 1-140,3 0 103,5-1-105,-1 0 358,0 1-430,1-1 466,4-1-466,-2 1 242,-2 0-178,2 0 146,4-1-146,-2 0 156,-3 1-159,3 0 169,4-2-172,-3 1 62,-2 0-30,2 0 14,3-1-14,-2 1-33,-4 0 47,3 0-44,2-2 41,-2 1-852,-3 0 1084,1 0-1200,0 0 1200,-2 0-1331,-2 1 1368,0 1-1377,1 1 1375,4-1-5415,-2 1 3844</inkml:trace>
  <inkml:trace contextRef="#ctx0" brushRef="#br12" timeOffset="9381.84">4240 292 4936,'0'0'0,"0"0"0,3 0 0,0 0 168,0 0-216,-1-1 240,1-1-240,-1 0 361,-1 0-395,0-1 412,0-2-413,-1 1 395,0 0-389,0 0 386,-2-2-386,1 1 162,0 1-98,-1-1 66,0-1-66,0 1 272,0 1-331,0 0 360,-2-1-360,1 1 294,0 0-275,-1 1 266,-1-1-266,1 1 406,0 0-446,-1 1 466,0 0-466,0 0 317,1 1-275,-1 0 263,-1 1-265,2 0 126,0 1-86,-1 0 76,-1 2-79,0-1 108,2 0-116,-2 1 129,-1 1-132,1 0 115,1 0-109,-1 1 106,-1 3-106,1-1 97,1-1-95,0 1 103,-1 3-105,1-2 60,2-1-47,-1 2 49,1 2-52,0-1 73,1-2-78,0 2 80,0 1-80,2-1 24,-1-3-8,0 2 9,1 4-12,-1-3 5,1-1-2,0 1 9,0 2-12,-1-3 5,1-1-2,0 0 0,0 1 0,0-1 0,1-3 0,-1 2 0,1-1 0,0-1 9,0-1-12,1 0 23,1 0-25,-1-1 54,0 0-62,1-1 66,1 0-66,0-1 85,-1 1-91,2-2 94,1 0-94,1-1 103,-2 1-105,1-2 106,3-1-106,-1 0 60,-1 0-47,1-1 49,3-2-52,-2 0 194,-2 1-234,2-1 263,2-4-265,-1 2 285,-2 0-291,1-1 294,0-1-294,-1 1 219,-1 1-197,0-1 196,0-3-199,-1 2 228,-1 1-236,0-2 249,0-3-252,-1 0 217,-2 4-206,1-3 200,-2-1-200,-1 2 144,0 3-128,-1-2 129,-3-1-132,0 3 78,0 1-62,-2 0 54,-2-2-54,1 2 138,1 1-162,-2 0 174,-3 1-174,1 1 81,2 2-54,-1-1 49,-3 1-52,2 1 17,2 1-6,-1 0 9,-3 1-12,2 0 5,2 0-2,-2 1 0,0 1 0,0 1 0,3-2 0,-2 3 0,-1 0 0,2 0-38,1 0 49,0 0-44,0 2 41,2-1-22,1-2 17,0 3-4,2 2 1,1 0-10,1-1 13,0 1-4,2 1 1,0 0-10,0-3 13,1 2-4,2 0 1,0-2 0,-1 0 0,2-1 0,2 0 0,-1 0-19,-1-1 24,2-1-26,4-1 26,-1-1-390,-1 0 494,1-2-537,4-2 535,-3 0-870,-2 0 966,2-1-1004,2-2 1001,-2 1-1215,-3 1 1276,2-2-1306,2 0 1306,8-4-6019,-3 2 4445</inkml:trace>
  <inkml:trace contextRef="#ctx0" brushRef="#br13" timeOffset="10373.7">4345 518 3864,'0'0'0,"0"0"0,-10-1 504,2 0-648,1 1 720,4-1-720,1 0 664,1 0-648,3 0 640,3 0-640,-1-1 472,0 1-424,1 0 400,0-2-400,0 0 437,-2 1-448,1-1 463,-1 0-465,0 0 485,-1 0-491,0 1 494,-1-1-494,1 1 457,-1 1-446,-1 0 440,1 0-440,0 0 496,0 1-512,-1-1 520,1 0-520,0 0 464,0 0-448,-1 0 449,1-1-452,0 1 211,-1 0-141,0 0 106,1 0-106,-1 1 312,0 0-371,0 0 400,0 0-400,1 1 288,-1 0-256,1 0 240,0 1-240,1 0 165,-1-1-144,0 2 134,1 3-134,0-1 87,-1-1-73,0 2 66,1 1-66,-2 0 48,1-2-43,-1 2 40,0 2-40,-1-2 2,1 0 9,-1 0-4,-1 1 1,0-1 9,0-1-12,0 0 14,0-1-14,0 0 33,0-2-38,0 0 49,0 0-52,1 0 138,0-1-162,0 0 174,1-1-174,-1 0 137,1 0-126,0 0 120,0-1-120,0 0 120,0 0-120,0-1 120,1-2-120,0 0 45,0 0-24,0-1 14,1-3-14,-1 1 210,0 1-266,0-3 294,0-2-294,1 0 107,-1 3-53,0-3 36,2-3-39,-1 2 133,0 2-160,0-1 174,1-1-174,-1 2 90,0 1-66,0 1 54,1-1-54,-2 2 129,1 1-150,0 0 169,-1 1-172,0 0 81,0 1-54,0 1 49,0 0-52,0 0 17,0 1-6,-1 0 9,1 1-12,-1 0 5,0 0-2,0 1 0,0 3 0,0 0-10,0 0 13,0 1-4,1 4 1,-1-1-75,0-1 96,-1 2-106,1 2 106,-1-1-69,1-2 59,-1 2-54,-1 1 54,1-2-44,-1-1 41,0 1-40,0 1 40,-1-1-31,1-2 28,0 1-17,-1 0 15,1 0-88,0-3 109,0 1-120,0 1 120,0-1-344,0-2 408,1 1-431,-1-1 428,1 0-818,0-2 930,0 1-986,0-1 986,0 0-1509,1-1 1659,-1-1-1734,1 1 1734,0-1-6045,-1 0 4290</inkml:trace>
  <inkml:trace contextRef="#ctx0" brushRef="#br14" timeOffset="11308.72">4549 243 5744,'0'0'0,"0"0"0,3 6-513,0-3 146,1-1 440,-1-1 190,0-1-359,-1-2 480,1-1-480,-2-1 592,1 1-624,-1-1 640,0-2-640,0 2 518,0 0-483,0 0 476,0-1-479,0 0 330,0 2-287,1-1 266,0-1-266,0 1 201,-1 1-183,2 0 183,0-1-185,0 2 224,0 0-235,0-1 240,2 1-240,-1 0 137,-1 1-108,1 0 103,1 0-105,-1 1 116,-1 0-119,2 2 120,1 1-120,0 1 110,-1-1-107,0 2 106,2 4-106,-1-2 106,-1 0-106,1 2 106,0 3-106,0-2 60,-2-1-47,0 2 49,1 2-52,-2-1 73,-1-3-78,0 2 80,-1 1-80,0-1 145,0-2-164,-2 1 174,0 1-174,0-1 417,0-2-486,-1 0 520,0 1-520,-1-1 258,1-2-183,-2 0 146,-2 1-146,1-1 249,1-1-279,-2-1 294,-1 1-294,1-1 219,1-2-197,-1 1 196,0-2-199,1 0 60,1 0-20,-1 0 0,0-1 0,0 0-38,1 0 49,-1 0-44,0 1 41,0-1-470,2 1 593,-1-1-654,-1 0 654,1 0-1139,0 0 1277,1 0-1337,-1 0 1335,1-1-1530,1 1 1586,0-1-1613,-1 1 1612,-1-1-4440,1 0 2812</inkml:trace>
  <inkml:trace contextRef="#ctx0" brushRef="#br15" timeOffset="12055.46">4815 206 2248,'0'0'0,"0"0"0,-4 9 131,1-5-169,1-1 197,0-2-199,1 0 517,0-2-607,0 0 662,1-2-666,1 0 462,0 1-402,0 0 372,-1-1-372,1 1 456,0 1-480,-1 0 502,0 0-506,0 0 461,0 0-447,0 1 440,0-1-440,0 1 431,0 0-429,0 0 437,-1 0-439,0 0 430,0 0-427,-1 1 426,-2-1-426,1 1 333,0 0-307,-2-1 294,-1 2-294,0-1 257,1 0-246,-1 0 240,-1 1-240,1-1 324,1 0-348,-1 0 360,0 1-360,0 1 220,2-1-180,-2 0 169,0 2-172,1-1 314,1 0-354,-1 1 374,-1 0-374,2 0 225,0-1-182,0 1 160,0 1-160,0 0 216,0-2-232,0 2 249,0 1-252,0-1 77,1 0-26,0 0 0,-1 1 0,1-1 9,1-1-12,0 0 14,0 2-14,1-1 135,0-2-169,1 2 196,0 0-199,1-2 134,-1 1-115,1-1 116,0 2-119,0-2 73,1 0-60,-1 1 63,2 0-65,-1 0 48,0-1-43,0 1 40,2 1-40,-1 0 105,0-1-124,1 0 134,1 2-134,0-1 69,-2-1-50,2 1 49,2 0-52,-1 0 129,-1-2-150,2 2 160,2 1-160,-1 0 76,-1-2-52,2 1 49,2 0-52,-1 0 73,-2-2-78,2 1 89,4 0-92,-2-1 94,-2-1-94,3 0 103,2 0-105,-2-1 32,-3 0-11,1-1 9,1 0-12,-2 0-42,-2 0 58,0-1-66,3 0 66,-2-1-757,-1 0 955,0-1-1054,1 1 1054,-2 0-1259,-1 0 1317,2 0-1346,1 0 1346,6 0-5144,-2 0 3588</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5:49.773"/>
    </inkml:context>
    <inkml:brush xml:id="br0">
      <inkml:brushProperty name="width" value="0.05" units="cm"/>
      <inkml:brushProperty name="height" value="0.05" units="cm"/>
      <inkml:brushProperty name="color" value="#DA0C07"/>
      <inkml:brushProperty name="inkEffects" value="lava"/>
      <inkml:brushProperty name="anchorX" value="-106338.65625"/>
      <inkml:brushProperty name="anchorY" value="-72298.27344"/>
      <inkml:brushProperty name="scaleFactor" value="0.50126"/>
    </inkml:brush>
    <inkml:brush xml:id="br1">
      <inkml:brushProperty name="width" value="0.05" units="cm"/>
      <inkml:brushProperty name="height" value="0.05" units="cm"/>
      <inkml:brushProperty name="color" value="#DA0C07"/>
      <inkml:brushProperty name="inkEffects" value="lava"/>
      <inkml:brushProperty name="anchorX" value="-107407.59375"/>
      <inkml:brushProperty name="anchorY" value="-73240.92969"/>
      <inkml:brushProperty name="scaleFactor" value="0.50126"/>
    </inkml:brush>
    <inkml:brush xml:id="br2">
      <inkml:brushProperty name="width" value="0.05" units="cm"/>
      <inkml:brushProperty name="height" value="0.05" units="cm"/>
      <inkml:brushProperty name="color" value="#DA0C07"/>
      <inkml:brushProperty name="inkEffects" value="lava"/>
      <inkml:brushProperty name="anchorX" value="-106542.10938"/>
      <inkml:brushProperty name="anchorY" value="-72410.76563"/>
      <inkml:brushProperty name="scaleFactor" value="0.50126"/>
    </inkml:brush>
    <inkml:brush xml:id="br3">
      <inkml:brushProperty name="width" value="0.05" units="cm"/>
      <inkml:brushProperty name="height" value="0.05" units="cm"/>
      <inkml:brushProperty name="color" value="#DA0C07"/>
      <inkml:brushProperty name="inkEffects" value="lava"/>
      <inkml:brushProperty name="anchorX" value="-107390.92969"/>
      <inkml:brushProperty name="anchorY" value="-73259.57031"/>
      <inkml:brushProperty name="scaleFactor" value="0.50126"/>
    </inkml:brush>
    <inkml:brush xml:id="br4">
      <inkml:brushProperty name="width" value="0.05" units="cm"/>
      <inkml:brushProperty name="height" value="0.05" units="cm"/>
      <inkml:brushProperty name="color" value="#DA0C07"/>
      <inkml:brushProperty name="inkEffects" value="lava"/>
      <inkml:brushProperty name="anchorX" value="-106471.10938"/>
      <inkml:brushProperty name="anchorY" value="-72421.53125"/>
      <inkml:brushProperty name="scaleFactor" value="0.50126"/>
    </inkml:brush>
    <inkml:brush xml:id="br5">
      <inkml:brushProperty name="width" value="0.05" units="cm"/>
      <inkml:brushProperty name="height" value="0.05" units="cm"/>
      <inkml:brushProperty name="color" value="#DA0C07"/>
      <inkml:brushProperty name="inkEffects" value="lava"/>
      <inkml:brushProperty name="anchorX" value="-105491.10156"/>
      <inkml:brushProperty name="anchorY" value="-71708.35938"/>
      <inkml:brushProperty name="scaleFactor" value="0.50126"/>
    </inkml:brush>
    <inkml:brush xml:id="br6">
      <inkml:brushProperty name="width" value="0.05" units="cm"/>
      <inkml:brushProperty name="height" value="0.05" units="cm"/>
      <inkml:brushProperty name="color" value="#DA0C07"/>
      <inkml:brushProperty name="inkEffects" value="lava"/>
      <inkml:brushProperty name="anchorX" value="-106358.66406"/>
      <inkml:brushProperty name="anchorY" value="-72631.125"/>
      <inkml:brushProperty name="scaleFactor" value="0.50126"/>
    </inkml:brush>
  </inkml:definitions>
  <inkml:trace contextRef="#ctx0" brushRef="#br0">260 107 2072,'0'0'0,"0"0"0,1-4 0,0 1 0,-1 0 0,1 0 0,0 0 0,-1 0 37,1 1-47,-1-1 52,0 1-52,0 0 155,-1 0-185,1 0 209,-1 0-211,0-1 334,0 2-370,-1-2 388,-1 0-388,1 0 388,0 0-388,-1 0 388,-1-2-388,0 2 192,0-1-136,-1 0 108,-1 0-108,0 0 210,1 1-238,-2 0 262,-1 1-266,0-1 156,1 2-124,-1-1 108,-3 2-108,1-1 173,3 1-191,-3 1 209,-1 1-211,1 0 138,3 0-118,-2 2 117,0 0-119,1 1 176,1-1-192,0 2 209,-2 3-211,1 0 371,3-1-417,-2 1 449,1 1-451,1-1 228,1-2-164,-1 2 132,1 3-132,0-2 226,1-1-254,1 1 267,-1 1-266,1 0 154,0-3-122,1 1 116,1 3-119,0-2 185,1-2-204,0 2 223,2 1-225,0-2 142,-1-1-118,2 0 106,1 1-106,1-1 60,-2-2-47,3 1 49,2 2-52,-1-2 138,-1-2-162,1 2 174,3-1-174,-2 0 407,-1-2-473,1 0 516,3 1-519,-1-2 482,-2 0-471,2 0 476,3 0-479,-2 0 284,-2-1-228,1 0 200,1 0-200,-1-1 461,-3 0-536,1-1 583,1-1-585,-2 0 474,-1 0-442,0-2 426,1-1-426,-1 0 324,-1 0-295,0 0 280,-1-3-280,0 2 364,-1 0-388,-1-2 400,1-5-400,0 2 400,-2 1-400,1-2 400,0-4-400,-1 2 185,0 2-124,-1-3 94,-1-3-94,-1 2 290,1 3-346,-2-3 374,-1-3-374,0 3 131,0 3-61,0-1 26,-2-1-26,1 2 26,1 2-26,-1 0 36,0 0-39,1 1 30,0 2-27,0 0 26,-1-1-26,1 2 8,0 1-3,0 1 0,-1 0 0,1 1-19,0 1 24,-1 1-17,-1 2 15,0 0-107,1 0 133,0 2-137,-2 1 135,1-1-124,1 1 121,0 1-120,-1 1 120,1 1-74,0-2 61,1 2-44,0 2 41,0-1-40,2-1 40,0 3-40,0 3 40,1-2-31,0-1 28,1 1-17,1 1 15,0-2-42,0-2 50,1 1-44,3 1 41,0-2-22,-1-1 17,2 0-4,1 1 1,0-1 0,-2-2 0,2 0 0,4 1 0,-1-2-47,-2 0 60,1-1-66,3-1 66,-2-1-318,-3 0 390,3-2-426,3-1 426,-3-1-818,-1 1 930,1-1-986,2-1 986,-3 0-1042,-2 1 1058,1-1-1066,3-2 1066,5-3-5984,-1 1 4505</inkml:trace>
  <inkml:trace contextRef="#ctx0" brushRef="#br1" timeOffset="2057.21">602 248 5472,'0'0'0,"0"0"0,-6 2 345,3-1-98,-1 1-297,1 0-236,1 0 382,1-1-471,1 1 468,0-1-1063,0 0 1234,0 0-1320,1 1-1312,0-1 1056</inkml:trace>
  <inkml:trace contextRef="#ctx0" brushRef="#br2" timeOffset="2843.63">805 309 6008,'0'0'0,"0"0"0,0 0 377,0 0-802,0 0 186,0 0-762,0 0 202,0 0-1666,0 0 1102</inkml:trace>
  <inkml:trace contextRef="#ctx0" brushRef="#br3" timeOffset="4089.35">655 272 1528,'0'0'0,"0"0"0,-2-1 0,1 1 373,0-1-479,0 0 532,0 0-532,0 0 178,0 0-78,0 0 28,1 1-28,0-1 177,0 1-219,0 0 249,0 0-251,0 0 476,0 0-540,0 0 582,-1 0-586,1 0 354,-1 0-286,0-1 262,-1 0-266,0 0 137,0 0-99,0 0 89,-1 0-91,0 0 74,0 0-70,0 0 68,0 0-68,0 0 217,0 1-259,0 0 280,-1 0-280,0 1 196,2 0-172,-2 0 169,0 0-171,0 1 88,1 0-64,-1 0 62,1 2-66,0-1 96,0-1-104,1 2 108,-1 1-108,1-1 98,1 0-94,-1 1 102,0 1-106,0 0 164,1-1-180,0 1 197,-1 2-199,1-1 191,0 0-189,0 0 197,0 3-199,0-3 200,0 0-200,1 0 209,1 2-211,0-2 212,1-1-212,0 1 221,0 0-224,1 0 301,0-3-323,0 2 343,1 0-345,0-1 290,-1-1-274,1 0 266,2 0-266,-2-1 453,0 0-507,0-1 543,2 0-545,-1 0 369,-1-1-319,0 0 294,2 0-294,-1-1 350,-1 0-366,0 0 374,2-1-374,-2 1 318,0 0-302,0-1 294,1-1-294,-1 0 238,0 1-222,0-2 223,1 0-225,0-1 394,-2 1-442,1-1 466,2-2-466,-2 1 242,0 1-178,0-2 146,0-2-146,-1 1 156,0 1-159,-1-1 169,0-2-172,0 1 137,-1 1-126,0 0 129,-1-1-132,-1 1 69,1 1-50,-1 0 49,-1-1-52,1 1 73,0 1-78,-2-1 80,0 0-80,0 0 24,0 2-8,-1-1 9,-2 0-12,1 1 5,1 0-2,-2 1 0,-1 0 0,1 0-206,1 1 265,-1 1-294,-2 0 294,0 0-396,2 0 425,-1 2-440,-1-1 440,2 1-627,1 0 680,0 0-706,0 0 706,1 0-1135,1 0 1258,0 1-1311,1 0 1308,0 2-5076,0 0 3540</inkml:trace>
  <inkml:trace contextRef="#ctx0" brushRef="#br4" timeOffset="5019.28">1479 334 4312,'0'0'0,"0"0"0,-2-4 0,1 0 504,0 1-648,-1 1 729,-3 1-731,-1 1 583,2 0-541,-2 1 529,-2 0-532,0 1 422,3-1-390,-3 1 374,-4 0-374,2-1 421,2 0-434,-3 0 449,-3 0-452,2 0 305,2-1-262,-3 0 249,-3-1-252,2 0 525,3 0-602,-3-1 640,-2 0-640,2-1 509,3 1-472,-2-2 454,-2-2-454,2 0 361,3 1-334,-2-2 329,-3-1-332,3 0 353,2 2-358,-1-2 360,-3-3-360,2 1 173,3 2-120,-2-3 103,-2-1-105,3 0 200,1 3-227,0-2 240,-2-3-240,2 2 202,2 2-191,-1-1 196,0-2-199,1 2 424,2 2-488,0 0 529,0-2-532,1 3 273,2 1-198,0 0 160,1 0-160,0 0 449,1 3-532,1-2 574,2 0-574,-1 2 201,1 0-94,1 1 40,2 1-40,1 0 96,-2 2-112,2 0 120,2 2-120,-1 0 64,-2 0-48,2 1 49,1 2-52,0-2 73,-2 1-78,1 0 80,0 1-80,-1 0 89,-2-1-92,1 1 94,-1 0-94,0-1 29,-2 0-10,0 1 9,0 2-12,-2-1 33,1-1-38,-2 2 40,-1 2-40,0-1 12,0-2-4,-2 2 0,0 0 0,0-1-10,0-2 13,-1 1-4,-4 1 1,1 0-38,1-2 49,-1 1-44,-2 1 41,1-2-40,2 0 40,-2 0-40,-2 1 40,2 0-68,1-1 76,-2 0-80,-1 3 80,2-1-52,1-2 44,-1 2-40,0 1 40,1-1-59,1-2 64,-1 2-66,0 3 66,1-2-47,1 0 42,0 0-40,0 2 40,0-2-12,2-2 4,1 1 0,1 2 0,0-2-47,2-2 60,1 2-57,4 2 55,0-1-44,-1-2 41,3 2-31,2 1 28,-1-1-63,-1-1 74,2 1-71,4 1 68,-1-1-47,-3-2 42,3 1-40,3 0 40,-2 0-115,-3-2 136,2 1-146,3 0 146,-3 0-53,-3-2 27,3 1-14,1 0 14,-2 0-79,-2-1 97,1-1-106,2 0 106,-2 0-386,-3-1 466,2-2-506,2 0 506,-2-1-1010,-3 0 1154,3-2-1217,1-3 1215,-1 1-1466,-2 1 1538,2-3-1574,4-2 1574,9-7-5755,-1 1 4084</inkml:trace>
  <inkml:trace contextRef="#ctx0" brushRef="#br5" timeOffset="5837.67">1859 122 4216,'0'0'0,"0"0"0,-7 6 0,1-1 971,1-1-1249,-1 0 1387,0-5-1386,2 0 1032,0-1-931,1-2 889,0-2-892,0 0 801,1 1-774,-1-1 760,-1-1-760,-1 0 489,1 2-412,-1-1 374,-3 0-374,0 1 113,2 1-38,-2 0 0,-1 0 0,2 2-10,0 0 13,-1 0-4,-2 2 1,1 0-38,1 0 49,-1 2-44,-1 1 41,0-1-78,3 0 89,-2 2-94,0 0 94,1 1-103,2-2 105,0 2-106,-2 3 106,2-1-255,1-1 298,0 2-311,-1 2 308,2-1-437,1-1 475,0 1-484,1 1 481,0-1-546,0-1 565,1 1-564,1 3 561,0-1-495,0-3 476,1 3-466,0 1 466,0-1-289,0-2 239,1 0-204,1 2 201,-1-2-70,1-2 33,1 1-4,2 0 1,0 0 9,-1-3-12,1 2 23,1 1-25,-1-1 194,-1-2-242,1 1 266,1 1-266,-1-2 304,-2-2-315,2 1 329,1-1-332,0-2 306,-2 0-298,3-1 303,1-2-305,0-1 409,-2 1-439,2-3 463,1-1-465,-2 0 476,-1 2-479,1-4 480,2-3-480,-2 1 358,-2 2-323,1-3 316,0-3-319,-1 2 422,-1 2-451,-1-4 476,0-5-479,-2 2 265,0 2-204,0-2 174,-2-4-174,1 3 165,-1 3-162,-2-1 169,0-2-172,0 3 90,-1 3-66,-1 0 54,-2-1-54,1 2 17,0 3-6,-1 1 9,-2-1-12,1 3 5,1 1-2,-1 0 0,-3 3 0,2 0 0,1 1 0,-1 2 0,-2 2 0,2-1-10,1 1 13,-1 2-4,0 3 1,1 0-75,2-1 96,-1 1-106,0 2 106,1-2-115,1-1 118,0 0-120,1 3 120,1-2-120,0-1 120,1 0-120,1 1 120,0-2-74,0-1 61,2 1-44,3 0 41,-1-1-31,-1-2 28,3 1-26,1 1 26,-1-2-54,-1-1 62,3 1-66,2-1 66,0 0-411,-2 0 510,1-1-560,3 0 560,-2 0-766,-2-1 825,2-1-854,5-1 854,-2 0-1516,-2 0 1705,2-1-1800,2 0 1800,8-2-3816,-2 1 2133</inkml:trace>
  <inkml:trace contextRef="#ctx0" brushRef="#br6" timeOffset="6250.46">1965 407 4936,'0'0'0,"0"0"0,6-17 746,-3 9-959,1 0 1066,-2 5-1066,0 2 777,0 2-695,-2 2 654,0 2-654,-1 0 570,0 0-546,0 0 534,0 2-534,0-2 245,0-1-162,0 1 129,1 0-132,-1-1 134,0-1-134,0 0 143,0 2-145,1-2 137,-1 0-135,0 0 134,0 1-134,0-1 69,0 0-50,0 1 49,0 1-52,1-1-39,-1 0 66,1 1-80,0 2 80,1-1-1079,-1-1 1364,0 1-1506,2 2 1506,0 4-5118,0-1 350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38:49.683"/>
    </inkml:context>
    <inkml:brush xml:id="br0">
      <inkml:brushProperty name="width" value="0.05" units="cm"/>
      <inkml:brushProperty name="height" value="0.05" units="cm"/>
      <inkml:brushProperty name="color" value="#DA0C07"/>
      <inkml:brushProperty name="inkEffects" value="lava"/>
      <inkml:brushProperty name="anchorX" value="-107213.88281"/>
      <inkml:brushProperty name="anchorY" value="-73603.625"/>
      <inkml:brushProperty name="scaleFactor" value="0.50126"/>
    </inkml:brush>
    <inkml:brush xml:id="br1">
      <inkml:brushProperty name="width" value="0.05" units="cm"/>
      <inkml:brushProperty name="height" value="0.05" units="cm"/>
      <inkml:brushProperty name="color" value="#DA0C07"/>
      <inkml:brushProperty name="inkEffects" value="lava"/>
      <inkml:brushProperty name="anchorX" value="-108117.75781"/>
      <inkml:brushProperty name="anchorY" value="-74617.1875"/>
      <inkml:brushProperty name="scaleFactor" value="0.50126"/>
    </inkml:brush>
    <inkml:brush xml:id="br2">
      <inkml:brushProperty name="width" value="0.05" units="cm"/>
      <inkml:brushProperty name="height" value="0.05" units="cm"/>
      <inkml:brushProperty name="color" value="#DA0C07"/>
      <inkml:brushProperty name="inkEffects" value="lava"/>
      <inkml:brushProperty name="anchorX" value="-107234.26563"/>
      <inkml:brushProperty name="anchorY" value="-73821.23438"/>
      <inkml:brushProperty name="scaleFactor" value="0.50126"/>
    </inkml:brush>
    <inkml:brush xml:id="br3">
      <inkml:brushProperty name="width" value="0.05" units="cm"/>
      <inkml:brushProperty name="height" value="0.05" units="cm"/>
      <inkml:brushProperty name="color" value="#DA0C07"/>
      <inkml:brushProperty name="inkEffects" value="lava"/>
      <inkml:brushProperty name="anchorX" value="-106347.27344"/>
      <inkml:brushProperty name="anchorY" value="-72842.53125"/>
      <inkml:brushProperty name="scaleFactor" value="0.50126"/>
    </inkml:brush>
    <inkml:brush xml:id="br4">
      <inkml:brushProperty name="width" value="0.05" units="cm"/>
      <inkml:brushProperty name="height" value="0.05" units="cm"/>
      <inkml:brushProperty name="color" value="#DA0C07"/>
      <inkml:brushProperty name="inkEffects" value="lava"/>
      <inkml:brushProperty name="anchorX" value="-107314.51563"/>
      <inkml:brushProperty name="anchorY" value="-73723.91406"/>
      <inkml:brushProperty name="scaleFactor" value="0.50126"/>
    </inkml:brush>
    <inkml:brush xml:id="br5">
      <inkml:brushProperty name="width" value="0.05" units="cm"/>
      <inkml:brushProperty name="height" value="0.05" units="cm"/>
      <inkml:brushProperty name="color" value="#DA0C07"/>
      <inkml:brushProperty name="inkEffects" value="lava"/>
      <inkml:brushProperty name="anchorX" value="-106370.26563"/>
      <inkml:brushProperty name="anchorY" value="-72926.89063"/>
      <inkml:brushProperty name="scaleFactor" value="0.50126"/>
    </inkml:brush>
    <inkml:brush xml:id="br6">
      <inkml:brushProperty name="width" value="0.05" units="cm"/>
      <inkml:brushProperty name="height" value="0.05" units="cm"/>
      <inkml:brushProperty name="color" value="#DA0C07"/>
      <inkml:brushProperty name="inkEffects" value="lava"/>
      <inkml:brushProperty name="anchorX" value="-107299.50781"/>
      <inkml:brushProperty name="anchorY" value="-73818.89063"/>
      <inkml:brushProperty name="scaleFactor" value="0.50126"/>
    </inkml:brush>
    <inkml:brush xml:id="br7">
      <inkml:brushProperty name="width" value="0.05" units="cm"/>
      <inkml:brushProperty name="height" value="0.05" units="cm"/>
      <inkml:brushProperty name="color" value="#DA0C07"/>
      <inkml:brushProperty name="inkEffects" value="lava"/>
      <inkml:brushProperty name="anchorX" value="-106408.39063"/>
      <inkml:brushProperty name="anchorY" value="-73221.0625"/>
      <inkml:brushProperty name="scaleFactor" value="0.50126"/>
    </inkml:brush>
  </inkml:definitions>
  <inkml:trace contextRef="#ctx0" brushRef="#br0">180 202 2968,'0'0'0,"0"0"0,0 0 1033,0 0-551,0 0 20,0 0-268,0 0 75,0 0-159,0 0 36,0 0 112,0 0-36,-3 0-309,-1 0 364,1 0-394,-2 1 386,0-1-386,-1 1 330,2 0-314,-1 0 316,-1 3-319,0-1 348,2 0-356,-2 2 360,0 2-360,1-1 229,1-1-192,0 2 183,-1 3-185,1-1 233,1-2-247,-1 2 263,0 2-265,1-1 154,1-1-122,0 1 106,1 2-106,-1-1 116,2-2-119,0 1 129,-1 2-132,1-2 115,1-2-109,-1 1 106,1 3-106,0-2 106,-1-2-106,2 1 106,1 2-106,0-1 106,0-2-106,0 1 106,3 1-106,-2-2 60,0-2-47,1 2 49,2 1-52,0-1 17,-2-2-6,1 1 9,2 2-12,-1-2 5,-1-1-2,0 0 0,2 1 0,-1-2 0,-2 0 0,2-1 0,1 0 0,-1 0 37,-1-2-48,0 0 54,2 0-54,-2-1 222,-1 0-270,1-2 294,2-1-294,-1 0 210,-1 0-186,1-3 183,0-3-185,0 1 382,-2 0-438,1-2 476,-1-5-479,-1 2 190,-1 2-107,-1-4 66,0-5-66,-1 2 188,-1 3-223,0-4 249,-1-6-252,0 3 291,0 4-301,-2-5 316,-1-4-319,0 3 217,1 4-188,-2-3 183,-3-5-185,2 4 149,0 4-139,-1-2 143,-2-3-145,1 4 137,1 3-135,-1 0 134,-1 0-134,1 2 50,1 4-26,-1 0 14,-2 1-14,2 2-14,1 2 22,-1 2-17,-3 2 15,2 1-60,1 1 73,-2 2-80,-3 4 80,2-1-174,2 0 201,-2 2-204,-1 4 201,2 0-70,2-3 33,-1 3-14,0 2 14,1-1-14,3-3 14,-1 3-14,1 3 14,2-3-32,0-2 37,1 3-40,1 1 40,0-1-31,1-3 28,1 2-17,2 1 15,0-1-23,0-2 25,1 1-17,2 0 15,0-1-42,-2-2 50,3 1-54,2 1 54,-1-2-35,-1-2 29,1 0-26,2 1 26,-1-2-175,-1-1 218,1 0-240,2-1 240,-1 0-287,-2-1 300,2-1-297,3-1 295,-2 0-975,-3 0 1169,3-1-1257,1 0 1255,7 0-7227,-2-1 5620</inkml:trace>
  <inkml:trace contextRef="#ctx0" brushRef="#br1" timeOffset="538.41">509 507 2696,'0'0'0,"0"0"0,4-4 28,-3 2-36,1 1 49,-2 2-51,0 0 155,0 0-185,0 2 200,-1 0-200,0 0 116,0-1-92,-1 1 80,1 0-80,0-1 183,0 0-213,-1 0 228,0-1-228,1 1 424,-1-1-480,1 0 508,-2 0-508,1 1 433,1-2-411,-1 2 400,0-1-400,0 0 428,1 0-436,-1 0 449,1 0-451,0-1 340,0 1-308,-1-1 292,1 1-292,0-1 96,0 0-40,0 0 22,0 0-26,-1 0-644,1 1 836,1-1-923,-1 1 921,0 1-1004,1-1 1028,0 0-1040,1 2 1040,1 1-2197,0 0 913</inkml:trace>
  <inkml:trace contextRef="#ctx0" brushRef="#br2" timeOffset="898.62">533 657 2968,'0'0'0,"0"0"0,-3-6 0,1 2 709,0 0-911,1 0 1012,3 1-1012,1 2 947,0 0-929,1 2 929,1-1-931,-1 2 820,0-1-789,-1-1 783,1-1-785,-2-1 646,1 1-606,-2-2 586,1-2-586,-1 0 446,0 0-406,-1-1 386,-1-3-386,1 0 433,-1 2-447,0-1 454,-1-3-454,0 2 333,1 2-298,-1-1 280,-1-2-280,-1 3 252,2 1-244,-2-1 240,0 0-240,0 1 118,1 1-83,-1 1 66,-1-1-66,0 1 94,1 0-102,0 1 106,-2 0-106,2 1 97,0 0-95,-1 1 103,0 0-105,0 0 60,1 0-47,0 1 40,-1 1-40,2-1 68,0 1-76,-1 0 80,-1 2-80,1-1 24,0 0-8,1 1 9,-2 1-12,2-1 23,0-1-25,1 1 26,0 0-26,0 0 8,2-1-3,0 1 0,1-1 0,0 1 0,1-1 0,0 0 0,1 0 0,0 0-224,-1-1 288,1 1-311,1-1 308,0 0-866,-1 0 1026,0 0-1106,2 0 1106,-1 0-1405,-1 0 1491,2-1-1533,0 2 1532,3 0-4482,0-1 2890</inkml:trace>
  <inkml:trace contextRef="#ctx0" brushRef="#br3" timeOffset="2445.45">366 507 8696,'0'0'0,"0"0"0,1 0-924,-1 0 1188,3 0-1320,2-1 1320,0 1-480,0 0 240,1-1-120,-1 1 120,0-1-270,-1 0 313,-1 1-324,0-1 321,0 0-255,-2 1 236,0 0-217,0 0 215,-1 0-204,0 0 201,0 0-200,-1 0 200,0 0-88,0 1 56,-1-1-40,0 0 40,0 1-12,0-1 4,0 0 0,-1 0 0,1 0 0,0 0 0,1 1 9,-1-1-12,1 1 33,0-1-38,1 0 49,-1 2-52,0-1 45,0 0-42,0 0 40,0 2-40,0-1 58,0 0-63,-1 0 76,1 1-79,0 0 24,0 0-8,0 0 9,0 1-12,0 0 61,0-1-74,0 0 89,1 2-92,-1-1 57,1-1-46,0 1 40,-1 0-40,1-1 12,0 0-4,0 0 0,1 1 0,-1-1 9,1 0-12,-1-1 23,1 2-25,0-1 8,0 0-3,-1 0 0,1 1 0,0-1 9,0-1-12,0 1 14,1 1-14,-1-1 14,1-1-14,0 1 14,1 1-14,-1-1 33,0 0-38,1 0 49,0 0-52,0-1 35,0 0-29,1 0 26,1 0-26,-1-1 17,0 0-15,1 0 23,1 0-25,-1 0 45,-1 0-51,0-1 63,2 0-65,-1 0 132,-1 0-151,0-1 160,2 0-160,-2 0 122,0 0-111,0 0 116,1-1-119,-2 1 120,0 0-120,0-1 120,1 1-120,-1-1 110,0 1-107,0-1 106,0 1-106,-1-1 172,0 1-191,0-1 200,0 0-200,-1 1 265,0-1-284,1 1 303,-1-1-305,-1 1 222,1 0-198,-1 0 196,0-2-199,0 1 228,0 0-236,-1 0 240,0-1-240,0 1 380,0 0-420,0 0 449,-2-2-452,2 2 183,-1-1-105,0 1 66,-1-1-66,0 0 66,0 0-66,0 1 66,0-1-66,0 0-139,1 1 197,-1-1-217,1 0 215,0 0-876,0 1 1065,1-1-1151,0-2 1148,0-1-6055,0-1 4546</inkml:trace>
  <inkml:trace contextRef="#ctx0" brushRef="#br4" timeOffset="3767.36">1210 352 5296,'0'0'0,"0"0"0,17-6 476,-8 3-612,-3 0 680,-6 2-680,-2 1 568,-1 0-536,-3 0 529,-4 2-532,1-1 207,1 1-113,-2 0 76,-3 2-79,2-1 108,1 0-116,-2 1 120,-4 1-120,2 0 381,2-1-456,-1 0 503,-2 1-505,3-1 581,2-1-603,-2 0 623,-2 0-625,2-1 626,2-1-626,-2 1 626,-2 0-626,2-1 636,3-1-639,-3 1 649,-2-2-652,2 0 589,1-1-570,0 0 569,-2-4-572,3 1 341,1 1-274,0-3 249,-1-4-252,1 1 422,2 1-470,0-3 494,-1-4-494,2 2 205,1 3-122,0-4 80,-1-4-80,2 3 126,0 2-139,0-2 146,1-2-146,0 3 193,2 2-207,-1-1 223,1-3-225,0 3 68,1 3-23,0-1 9,1-2-12,0 2 33,0 3-38,1-1 49,1 0-52,0 2 17,-1 1-6,2 0 0,0 1 0,0 0-66,0 2 85,0 1-94,2 1 94,-1 1-122,0 0 130,1 2-134,3 2 134,-1 0-134,-2 0 134,2 2-124,2 3 121,-2-1-120,-1-1 120,0 2-111,0 3 108,-1-1-69,-2-2 59,1 3-44,1 2 41,-1-2-31,-1-2 28,0 1-26,1 2 26,-2-2-26,0-2 26,0 0-17,-2 3 15,0-2-4,0-2 1,-2 1 0,-1 3 0,-1-1 0,0-2 0,0 1 0,-1 1 0,0-2 0,1-1 0,-1 0 0,-1 0 0,1-1 0,1-1 0,-1 0 9,-2 2-12,2-2 23,-1 0-25,0 0 26,-1 0-26,0 0 54,1-2-62,-2 1 66,-3 1-66,2-1 48,1-1-43,-2 1 40,0 1-40,0-1 58,2 0-63,0 0 76,-1 2-79,2 0 24,1-2-8,-1 1 9,1 2-12,0-1 5,2-2-2,-1 2 9,0 0-12,1 0-5,0-1 11,1 1-4,0 1 1,1 0-10,0-1 13,2 1-4,1 2 1,1-1-75,0-1 96,1 1-106,2 2 106,-1-2-69,-1-2 59,2 1-44,4 1 41,-1-1-40,-1-2 40,2 1-31,1 0 28,-2-2-7,-1 0 2,1-1 0,2 0 0,-1-2 0,-3 0 0,4 0 0,3-2 0,-2 0 0,-1 0 0,1-1 0,2-1 0,-1 0 0,-4 0 0,3-1 0,2-4 0,-2 1 9,-2 1-12,0-2 23,2-1-25,-3 2 8,-1 0-3,-1 0 0,1 0 0,-1 1-318,-2 1 409,0 0-444,-1-2 441,0 2-832,-1 0 944,0 0-1000,-1-2 1000,0 2-1420,-1 0 1540,0-1-1600,0 1 1600,1-4-6416,-1 1 4693</inkml:trace>
  <inkml:trace contextRef="#ctx0" brushRef="#br5" timeOffset="5027.21">1810 138 4848,'0'0'0,"0"0"0,-7 10 420,4-5-540,0-1 600,0-2-600,1-1 506,1-1-479,1-1 476,0-2-479,1 0 284,-1 0-228,1-1 209,-1-1-212,1 1 233,-1 1-238,-1-2 249,-2-1-252,0 0 534,1 1-614,-3 0 663,-2-2-665,0 1 610,2 1-594,-2-1 596,-2 0-599,1 1 628,1 0-636,-1 1 640,-3-1-640,1 2 537,1 0-508,-1 0 494,-2 0-494,2 2 298,2-1-242,-2 2 223,-4 1-225,2 0 264,2 1-275,-2 1 280,-3 3-280,3 1 158,2-2-123,-1 3 106,-1 2-106,2-1 32,2-2-11,-1 3 0,-2 4 0,1-3-10,3-1 13,-1 3-14,0 2 14,1-1-4,2-4 1,1 4 0,1 4 0,2-3-19,0-2 24,0 2-17,2 0 15,-1-1-23,0-4 25,2 1-17,1 2 15,0-2-154,0-2 194,1 1-204,3 0 201,0-1-210,-2-3 213,3 1-204,3 1 201,-1-1-144,-2-2 128,3 0-120,3 1 120,-1-2-195,-3 0 216,3-1-226,1-1 226,-1 0-77,-3-1 35,1 0-14,1-1 14,-2 0-14,-2 0 14,1-1-4,0-1 1,-1 0 0,-2 0 0,1 0 0,1-1 0,-1 0 0,-1 1 0,1-1 9,2-1-12,-1 1 5,-1 0-2,0-1 9,2-2-12,-2 1 5,0 1-2,-1-1 9,1 0-12,-1 0 61,-1 1-74,0-2 80,3-1-80,-2 1 98,-1 0-103,0 0 106,1-2-106,-1 2 106,-1 1-106,0-2 116,-1 0-119,0 1 110,-2 2-107,1-2 106,-1-1-106,0 1 60,0 0-47,-1 1 49,0-3-52,0 1 73,-1 2-78,1-2 80,-1 0-80,0 1 89,-1 1-92,1-1 94,-2 0-94,1 1 29,0 1-10,-1-1 0,-2-2 0,1 2 0,1 0 0,-1-1 9,-2 0-12,1 0 23,1 2-25,-1-2 26,-1 0-26,0 1 110,2 1-134,-2-1 146,0-1-146,1 2 53,0 0-27,0-1 14,-1 0-14,1 0 42,1 1-50,-1 0 54,-1-2-54,0 2 35,2 1-29,-1-1 26,-2 0-26,1 1 8,1 1-3,-2 1 0,-1 0 0,1 1-10,1 0 13,-2 0-14,-3 2 14,2-1-14,1 0 14,-1 1-14,-2 0 14,1 0-23,3 0 25,-2 1-17,-1 1 15,2-1-42,2 0 50,-2 1-44,-1 1 41,1 0-124,2 0 148,-1 0-160,-1 1 160,2 0-86,0-1 65,1 0-44,-2 0 41,2 0-40,0-1 40,1 0-40,-1 1 40,1-2-59,1 0 64,0-1-66,0 1 66,1-1-47,0 0 42,1 1-31,1 0 28,0 1-26,1-2 26,1 2-17,3 1 15,0-1-4,-1-1 1,3 1 0,4 2 0,-2-1 9,0-1-12,2 0 14,3 0-14,-2-1 14,-2-1-14,3-1 23,2-1-25,-1 0 166,-2-1-206,1 0 226,2-1-226,-1 0 142,-4 0-118,3-1 106,2 0-106,-1-1 41,-4 1-23,3 0 14,1-1-14,-2 1 42,-2 1-50,0 0 54,2-1-54,-2 0-2,-2 1 18,1-1-26,1 1 26,-2-1-465,-1 1 591,0 0-644,1 0 641,-2 1-1284,-2 0 1468,1 0-1560,0 0 1560,1 0-6348,0 1 4655</inkml:trace>
  <inkml:trace contextRef="#ctx0" brushRef="#br6" timeOffset="5973.63">2027 351 4128,'0'0'0,"0"0"0,-6-9 1064,4 4-1368,-1 0 1520,2 0-1520,0 1 1137,0 1-1028,1 1 983,1 1-985,0 0 688,0 1-603,0-1 569,1 2-572,0-1 257,-1 0-166,0 1 120,1 0-120,-1-1 82,1 1-71,-2-1 66,1 1-66,0-1 48,0 1-43,-1 0 40,1 0-40,0 0 21,-1 0-16,0 1 23,0 1-25,0 1 36,0-1-39,-1 1 49,0 1-52,1 0 129,-1-1-150,1 2 160,-1 3-160,0-1 76,0-1-52,0 0 49,-1 3-52,1-2 138,0-1-162,0 0 174,0 1-174,0-1 81,0-1-54,1-1 49,0 1-52,-1-1 129,1-2-150,0 1 169,0 0-172,0-1 193,-1 0-198,1 0 200,-1-1-200,0 1 470,0-2-547,1 0 596,0 0-599,0-1 525,0 0-504,-1-1 503,0-3-505,0 1 385,0-1-351,0-1 343,-1-3-345,1 0 272,-1 1-251,1-1 249,-1-3-252,1 0 329,0 3-350,0-2 360,0-1-360,0 1 220,0 2-180,0-1 169,1 1-172,-1 1 146,0 1-138,1 1 143,0 0-145,0 1 81,0 1-63,0 0 63,0 0-65,0 1 85,0 0-91,0 1 94,0 0-94,0 0 29,0 1-10,0-1 9,0 1-12,0 0 5,0 0-2,0 1 0,-1 0 0,1 1-10,-1 0 13,1 1-4,-1 1 1,1 1 0,-1-2 0,1 2 0,0 3 0,0-2 9,0 0-12,0 2 23,0 4-25,0-1 17,0-1-15,-1 2 23,1 2-25,-1-1 54,1-2-62,-1 2 66,0 4-66,0-3 48,1-2-43,-1 1 40,0 1-40,1-3-54,0-2 81,-1 0-94,1-1 94,-1-1-822,1-3 1030,0 1-1134,0-1 1134,0-1-1666,1 0 1818,-1-1-1894,1 0 1894,1 0-7157,0 0 5282</inkml:trace>
  <inkml:trace contextRef="#ctx0" brushRef="#br7" timeOffset="7219.57">137 375 816,'0'0'0,"0"0"0,1-6 0,-1 2 597,1 0-767,-1 1 852,1 2-852,0 1 1020,-1 0-1068,0 2 1092,1 0-1092,-1 1 1074,0-1-1070,0 0 1068,0 1-1068,0-1 872,0 0-816,0 0 797,0 0-799,0-1 632,0 1-584,0-2 569,0 2-572,0-2 341,0 1-274,0 0 249,0-1-252,0 1 263,0 0-265,0-1 266,0 2-266,0-1 154,0-1-122,1 2 116,1-1-119,0 1 269,-1-1-312,2 1 343,0 0-345,1-1 374,-2 0-382,1 1 386,1 0-386,0 0 237,-1 0-195,1 0 174,2 0-174,0 0 389,-1 0-450,1 0 489,2 0-492,0 0 419,-2-1-397,1 1 386,0 0-386,0 0 190,-2-1-134,2 0 106,1 0-106,0-1 302,-2 0-358,1 0 386,1 0-386,-1-1-6,-1 1 118,0-1-174,1-1 174,-2 1-1303,0 0 1625,-1-1-1777,0 0 1775,1-2-5955,0 1 4182</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40:13.725"/>
    </inkml:context>
    <inkml:brush xml:id="br0">
      <inkml:brushProperty name="width" value="0.05" units="cm"/>
      <inkml:brushProperty name="height" value="0.05" units="cm"/>
      <inkml:brushProperty name="color" value="#DA0C07"/>
      <inkml:brushProperty name="inkEffects" value="lava"/>
      <inkml:brushProperty name="anchorX" value="-109131.54688"/>
      <inkml:brushProperty name="anchorY" value="-76491.10156"/>
      <inkml:brushProperty name="scaleFactor" value="0.50126"/>
    </inkml:brush>
  </inkml:definitions>
  <inkml:trace contextRef="#ctx0" brushRef="#br0">28 0 816,'0'0'0,"0"0"0,-7 5 0,2-2 485,1 1-623,-1-1 702,2 0-706,1-1 698,1 0-694,0-1 692,2-1-692,0 0 720,0 0-728,0-1 742,1 1-746,-1-1 701,0 1-687,0-1 680,0 1-680,-1 0 661,1 0-655,-1 0 662,0 0-666,-1 0 546,1 0-510,0 0 492,0 0-493,0 0 569,0 0-590,0 0 609,0 0-612,0 0 437,0 0-386,0 0 360,1 1-360,-1-1 434,0 1-455,1 0 466,0 0-466,-1-1 345,1 1-311,0 0 294,0 0-294,0 0 182,0 0-150,0 1 134,1 0-134,-1 0 302,0 0-350,0 0 374,0 0-374,0-1 374,0 1-374,0-1 374,0 1-374,-1-1 411,0 1-421,1-1 426,-1 1-426,1-1 324,0 1-295,-1-1 280,2 1-280,-1 0 354,0 0-375,0 0 386,0 1-386,1-1 405,-1 0-411,0 1 414,-1 0-414,1-1 181,-1 0-114,0 1 89,0 1-92,0-1 75,0 0-69,0 0 76,0 2-79,0-1 229,0-1-272,1 1 303,-1 1-305,1 0 204,0-2-175,0 2 169,0 0-172,0-1 211,-1 0-221,1 0 226,-1 0-226,0-1 301,0 0-323,0 0 343,0 1-345,0-1 160,0-1-107,0 1 89,-1 1-92,1-1 187,-1 0-213,0-1 226,1 1-226,-1 0 96,1-1-59,-1 0 49,0 0-52,1-1 138,0 0-162,-1 0 174,1 0-174,0-1 81,0 1-54,-1-1 49,1 1-52,0-1 203,0 0-245,0 0 266,0 0-266,0 0 145,0 0-111,0 0 103,0-1-105,-1 1 349,0 0-419,1-1 454,-1 0-454,0 0 183,1 0-105,0 0 66,-1-1-66,1 0 178,0 0-210,0 0 226,0-2-226,0 1 105,0 0-71,0-1 54,0 0-54,-1 0 213,1 0-258,0 0 280,0-1-280,0 0 84,0 2-28,1-2 9,1 0-12,-1 0 33,0 1-38,1 0 49,0-1-52,-1 1 35,0 1-29,0 0 26,1-2-26,0 1-2,-1 1 10,0-1-4,1-1 1,0 1-150,-1 0 193,1 1-204,-1-1 201,0 1-387,0 1 440,-1-1-457,1 0 455,0 1-472,-1 0 477,0 0-480,0 1 480,0-1-611,0 1 648,0 0-666,0 0 666,0 1-955,0-1 1038,0 1-1080,0-1 1080,0 1-1734,0 0 1921,0 0-2014,0 0 2014,0 0-1920,0 0 1893,0 1-1871,-1 0 1868,-1 1-5216,0 1 344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40:05.769"/>
    </inkml:context>
    <inkml:brush xml:id="br0">
      <inkml:brushProperty name="width" value="0.05" units="cm"/>
      <inkml:brushProperty name="height" value="0.05" units="cm"/>
      <inkml:brushProperty name="color" value="#DA0C07"/>
      <inkml:brushProperty name="inkEffects" value="lava"/>
      <inkml:brushProperty name="anchorX" value="-107467.34375"/>
      <inkml:brushProperty name="anchorY" value="-74112.90625"/>
      <inkml:brushProperty name="scaleFactor" value="0.50126"/>
    </inkml:brush>
    <inkml:brush xml:id="br1">
      <inkml:brushProperty name="width" value="0.05" units="cm"/>
      <inkml:brushProperty name="height" value="0.05" units="cm"/>
      <inkml:brushProperty name="color" value="#DA0C07"/>
      <inkml:brushProperty name="inkEffects" value="lava"/>
      <inkml:brushProperty name="anchorX" value="-108398.67188"/>
      <inkml:brushProperty name="anchorY" value="-75081.48438"/>
      <inkml:brushProperty name="scaleFactor" value="0.50126"/>
    </inkml:brush>
    <inkml:brush xml:id="br2">
      <inkml:brushProperty name="width" value="0.05" units="cm"/>
      <inkml:brushProperty name="height" value="0.05" units="cm"/>
      <inkml:brushProperty name="color" value="#DA0C07"/>
      <inkml:brushProperty name="inkEffects" value="lava"/>
      <inkml:brushProperty name="anchorX" value="-107535.04688"/>
      <inkml:brushProperty name="anchorY" value="-74240.19531"/>
      <inkml:brushProperty name="scaleFactor" value="0.50126"/>
    </inkml:brush>
    <inkml:brush xml:id="br3">
      <inkml:brushProperty name="width" value="0.05" units="cm"/>
      <inkml:brushProperty name="height" value="0.05" units="cm"/>
      <inkml:brushProperty name="color" value="#DA0C07"/>
      <inkml:brushProperty name="inkEffects" value="lava"/>
      <inkml:brushProperty name="anchorX" value="-106425"/>
      <inkml:brushProperty name="anchorY" value="-73461.5"/>
      <inkml:brushProperty name="scaleFactor" value="0.50126"/>
    </inkml:brush>
  </inkml:definitions>
  <inkml:trace contextRef="#ctx0" brushRef="#br0">193 32 2336,'0'0'0,"0"0"0,-9-2 476,5 2-612,-1-1 680,-1 0-680,2 0 559,1 0-525,0 0 508,1 0-508,0 0 452,1 0-436,0 0 428,0 1-428,0 0 176,0-1-104,0 1 77,-2-1-79,1 1 117,0-1-127,0 0 142,-2 0-146,1 1 120,1-1-112,-2 1 117,-1 0-119,1 0 111,0 1-109,-1 0 108,-2 2-108,0-1 108,1 1-108,-1 0 108,-1 1-108,1 0 61,1-1-47,0 2 49,-2 2-51,1 0 15,2 0-5,-1 0 9,1 3-11,0-1-6,1-2 10,0 1-3,1 1 1,0-1-84,1-1 108,1 0-120,0 2 120,0-1-120,1-2 120,0 1-120,0 2 120,1-1-185,-1-2 203,1 2-203,2 2 201,-1-2-284,0-1 308,1 1-311,2 1 309,0-1-392,-1-2 416,2 1-428,2 0 428,1 0-185,-2-2 115,1 1-80,4 0 80,-2-1-201,-1-2 235,2 1-243,3 1 241,-1-1-212,-3-1 204,2 1-200,1-1 200,-3 1-303,-1-2 333,0 1-338,2 0 334,-1 0-99,-3-1 33,3-1 0,1 0 0,-1 0 168,-1-1-216,0 0 240,3-2-240,-2-1 296,-2 1-312,0-1 329,1-1-331,-2 1 323,-1 0-321,0 0 329,1 0-331,-1 0 314,-2 0-310,1-1 317,1-2-319,-1 0 516,-1 1-572,0-1 600,-1-2-600,0 1 544,-1 2-528,-1-4 520,-1-2-520,-1 1 529,0 1-532,-2-2 534,-1-2-534,-1 1 403,2 2-365,-3 0 346,-1-2-346,0 2 272,2 2-251,-3-1 240,-2-3-240,1 1 165,1 2-144,-1-1 134,-2-1-134,2 2 50,1 2-26,0-1 23,-2 1-25,2 1 8,1 2-3,0 0 0,-2 2 0,1 0-19,2 1 24,-2 1-17,-2 2 15,2 0-116,1 0 145,-1 1-160,-1 0 160,2 0-132,1-1 124,0 2-111,-2 3 108,2-2-181,2 0 203,-1 1-204,0 1 201,1-2-378,1 0 429,0 0-444,0 3 441,1-1-226,1-1 165,0 1-134,1 2 134,-1-3-227,2 0 254,0 0-268,2 1 268,1-2-165,-1-1 135,2 1-111,3-1 109,-1-1-126,-1-1 130,3 0-123,2-1 121,-1-1-661,-2 0 815,3-1-883,2-1 881,-2-1-1067,-1 1 1121,1-1-1148,1-2 1148,6-2-1764,-1 0 457</inkml:trace>
  <inkml:trace contextRef="#ctx0" brushRef="#br1" timeOffset="825.61">566 242 2784,'0'0'0,"0"0"0,-2-1 0,1 1 737,0-1-947,-1 0 1062,0 0-1066,0 1 806,1-1-730,-1 0 692,0 0-692,1 1 347,-1-1-249,0 1 200,-1 0-200,0 0 60,0 0-20,-1 0 0,-2 2 0,1-1 9,0 0-11,0 0 22,-2 1-26,0 0 0,2 0 8,0 1-12,-2 2 12,1-1-22,1 0 26,1 2-18,-1 1 14,0-1-330,2-1 422,0 1-468,1 1 468,0-2-384,1-1 360,0 1-348,1 0 348,1-1-348,-1-1 348,2 1-338,2 1 334,0-2-426,0 0 454,1 1-458,3 1 454,0-1-135,-2 0 45,2 0 0,1-1 0,-1 0 9,-1-1-11,1 0 12,2-1-12,-1 0 152,-2 0-192,2-1 222,2-1-226,-1 0 386,-2 0-430,1-1 452,2 0-452,-2 0 462,-2 0-466,1-1 477,0 0-479,-1 1 452,-2 0-444,0 0 440,1-1-440,-1 1 440,-1 0-440,0-1 440,0 1-440,0 0 337,-2 0-308,1-1 294,-1-1-294,-1-1 182,0 1-150,0-1 143,-2-2-145,0 1 90,-1 1-74,0 0 76,-2-1-79,0 1 24,1 1-8,-3-1 0,-3 0 0,1 1-187,1 1 240,-2 0-266,-1 0 266,0 1-611,3 1 710,-2 0-760,-1 1 760,2 0-779,1 0 785,1 0-778,-1 0 774,-1 1-3096,1 0 1884</inkml:trace>
  <inkml:trace contextRef="#ctx0" brushRef="#br2" timeOffset="1688.78">1363 338 3680,'0'0'0,"0"0"0,6-2 485,-3 0-623,-2 2 692,-5 0-692,0 2 375,-1-1-285,-2 1 240,-4 0-240,2 1 464,0-1-528,-1-1 569,-5 0-571,3 0 301,1-1-224,-1 0 196,-3 0-199,3-1 228,3 0-236,-2 0 249,-1-1-252,2 0 329,2 1-350,-1-3 360,-3-1-360,3 0 126,0 1-59,0-3 36,-1-1-39,1 0 217,2 1-268,-1-2 294,0-4-294,1 1 210,2 2-186,0-2 174,-1-2-174,1 2 211,2 3-221,-1-3 226,0-3-226,1 2 152,0 2-131,1-1 120,0-3-120,1 2 185,0 2-204,1 0 223,0 0-225,1 2 198,0 2-190,0 0 196,0 0-199,1 2 69,-1 1-32,0 0 14,0 1-14,1 1 14,-1 1-14,0 1 14,2 3-14,0-1 5,-1 1-2,1 2 0,0 1 0,0 0-47,0-1 60,0 2-66,-1 3 66,0-1-57,0-1 55,-2 3-54,-1 3 54,0-2-44,0-1 41,-3 1-40,-1 2 40,0-2-59,1-2 64,-3 2-66,-3 0 66,1-1-215,1-2 258,-2 1-280,-3 2 280,1-2-280,2-1 280,-1 0-280,-1 0 280,2-1-318,2-2 329,0 1-324,-2 0 321,2-1-414,2-2 441,0 1-444,-1 0 441,2-2-151,1 0 68,1 0-26,0 0 26,0-1-82,2 0 98,-1 0-106,2 1 106,-1-1-349,2-1 419,0 1-444,3 1 441,-1 0-496,1-1 512,2 2-520,4 2 520,-1-1-240,-1 0 160,3 0-111,5 0 109,-2-2-444,-3 0 540,3-1-578,1 0 574,-2-1-992,-3-1 1112,2 0-1163,3-1 1161,8-2-1832,-1 0 522</inkml:trace>
  <inkml:trace contextRef="#ctx0" brushRef="#br3" timeOffset="2573.62">1793 58 6192,'0'0'0,"0"0"0,-4 2 0,0-1 634,0 1-815,0-1 916,-2-3-919,1 0 574,1 1-475,-1-3 426,-2-2-426,1 0 249,2 0-199,-2 0 174,-1 0-174,1 0 34,1 2 6,-1-1-17,-2 2 15,0 0-70,2 1 86,-2 1-84,-2 1 81,0 1-34,3-1 21,-3 3-14,-2 4 14,2-1-32,2-1 37,-2 2-40,-1 3 40,2-1-68,3-2 76,-2 2-71,0 3 68,1-2-318,1-1 390,1 1-426,0 2 426,1-1-286,1-3 246,1 3-217,0 2 215,0-2-559,1-2 657,1 3-697,1 3 695,0-2-591,0-2 561,2 1-536,1 2 533,1-3-327,-2-2 269,3 1-240,1 2 240,-1-3-203,0-1 193,2 1-178,2 0 174,0-1-51,-2-1 17,3-1 9,3-1-11,-1 0 87,-2-2-109,2-1 120,2-1-120,-1-1 363,-3 0-433,2-1 467,2-2-466,-2 0 578,-3 0-610,1-2 626,2-1-626,-3 0 617,-2 1-615,0-2 614,1-2-614,-2 0 577,-1 2-566,0-3 560,0-4-560,-1 2 345,-1 2-284,-1-3 263,1-4-265,-2 2 266,0 3-266,0-3 266,-2-2-266,0 2 164,0 4-135,0-3 120,-2-2-120,-1 2 185,2 3-204,-2-1 223,-1-1-225,0 2 68,1 3-23,-2 0 0,-3 0 0,0 1-94,1 2 121,-2 1-134,-4 0 134,2 2-283,1 0 325,-1 2-346,-2 1 346,1 1-411,3-1 430,-2 3-431,-2 1 428,2 0-398,2-1 390,-1 1-386,-1 1 386,1 0-638,3-1 710,-2 1-737,-1 3 735,1-1-780,3-2 793,-1 2-791,0 1 788,2-2-664,1-1 629,0 1-603,1-1 601,1 0-535,1-2 517,1 1-508,0 0 508,1 0-312,0-2 256,2 2-218,2 0 214,0 0-184,0-1 176,2 0-163,4 0 161,-2-2-141,-1 0 135,3-1-123,4 0 121,-2 0-260,-1-1 300,2 0-311,2-1 309,-1 0-756,-4 0 884,3-1-938,0 0 934,8 0-1324,-2-1 13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41:15.445"/>
    </inkml:context>
    <inkml:brush xml:id="br0">
      <inkml:brushProperty name="width" value="0.05" units="cm"/>
      <inkml:brushProperty name="height" value="0.05" units="cm"/>
      <inkml:brushProperty name="color" value="#DA0C07"/>
      <inkml:brushProperty name="inkEffects" value="lava"/>
      <inkml:brushProperty name="anchorX" value="-110012.89844"/>
      <inkml:brushProperty name="anchorY" value="-77394.39063"/>
      <inkml:brushProperty name="scaleFactor" value="0.50126"/>
    </inkml:brush>
    <inkml:brush xml:id="br1">
      <inkml:brushProperty name="width" value="0.05" units="cm"/>
      <inkml:brushProperty name="height" value="0.05" units="cm"/>
      <inkml:brushProperty name="color" value="#DA0C07"/>
      <inkml:brushProperty name="inkEffects" value="lava"/>
      <inkml:brushProperty name="anchorX" value="-109128.90625"/>
      <inkml:brushProperty name="anchorY" value="-76611.70313"/>
      <inkml:brushProperty name="scaleFactor" value="0.50126"/>
    </inkml:brush>
    <inkml:brush xml:id="br2">
      <inkml:brushProperty name="width" value="0.05" units="cm"/>
      <inkml:brushProperty name="height" value="0.05" units="cm"/>
      <inkml:brushProperty name="color" value="#DA0C07"/>
      <inkml:brushProperty name="inkEffects" value="lava"/>
      <inkml:brushProperty name="anchorX" value="-108154.86719"/>
      <inkml:brushProperty name="anchorY" value="-75746.17969"/>
      <inkml:brushProperty name="scaleFactor" value="0.50126"/>
    </inkml:brush>
    <inkml:brush xml:id="br3">
      <inkml:brushProperty name="width" value="0.05" units="cm"/>
      <inkml:brushProperty name="height" value="0.05" units="cm"/>
      <inkml:brushProperty name="color" value="#DA0C07"/>
      <inkml:brushProperty name="inkEffects" value="lava"/>
      <inkml:brushProperty name="anchorX" value="-109440.49219"/>
      <inkml:brushProperty name="anchorY" value="-76582.01563"/>
      <inkml:brushProperty name="scaleFactor" value="0.50126"/>
    </inkml:brush>
    <inkml:brush xml:id="br4">
      <inkml:brushProperty name="width" value="0.05" units="cm"/>
      <inkml:brushProperty name="height" value="0.05" units="cm"/>
      <inkml:brushProperty name="color" value="#DA0C07"/>
      <inkml:brushProperty name="inkEffects" value="lava"/>
      <inkml:brushProperty name="anchorX" value="-108495.30469"/>
      <inkml:brushProperty name="anchorY" value="-75775.28125"/>
      <inkml:brushProperty name="scaleFactor" value="0.50126"/>
    </inkml:brush>
    <inkml:brush xml:id="br5">
      <inkml:brushProperty name="width" value="0.05" units="cm"/>
      <inkml:brushProperty name="height" value="0.05" units="cm"/>
      <inkml:brushProperty name="color" value="#DA0C07"/>
      <inkml:brushProperty name="inkEffects" value="lava"/>
      <inkml:brushProperty name="anchorX" value="-107645.38281"/>
      <inkml:brushProperty name="anchorY" value="-75032.70313"/>
      <inkml:brushProperty name="scaleFactor" value="0.50126"/>
    </inkml:brush>
  </inkml:definitions>
  <inkml:trace contextRef="#ctx0" brushRef="#br0">180 116 992,'0'0'0,"0"0"0,0 0 889,0 0-423,0 0 4,0 0-120,0 0 44,-5 4-458,-2 1 538,1 0-592,-2 2 588,-1 2-588,1 0 438,1-2-394,0 2 372,0 3-372,1-2 195,1-1-145,0 1 120,1 2-120,1-2 148,0-2-156,2 2 160,1 2-160,1-2 11,0-3 31,1 3-52,1 3 52,0-2-99,0-2 113,2 1-120,1 3 120,1-2-129,-2-2 131,3 2-123,2 1 121,-2-1-120,0-2 120,1 1-120,5-1 120,-2-1-73,-2-1 59,3-1-43,4-1 41,-2 0-12,-2-2 4,3 0 0,4 0 0,-3 0 19,-3-2-25,2 0 37,2-1-39,-3-1 217,-3 0-267,2-3 292,1-2-292,-2 0 442,-2 0-486,0-1 517,1-2-519,-1 1 548,-3 1-556,1 0 569,-1-3-572,-1 2 602,-3 1-610,1-2 614,-1-4-614,-1 1 521,0 3-494,-2-4 489,0-2-492,-1 1 391,0 3-361,-1-3 346,-2-4-346,0 3 253,0 3-227,-2-3 223,-5-2-225,2 2 329,0 3-359,-3-2 374,-4-4-374,1 2 131,2 4-61,-3-3 26,-4 0-26,2 2 129,3 3-159,-4-1 174,-3 0-174,1 2 62,5 3-30,-4-1 14,-4 1-14,4 2 5,4 1-2,-3 1 0,-2 2 0,3 1-19,3 1 24,-1 2-17,-1 4 15,2 0-23,2-1 25,0 2-26,-2 3 26,3-1-259,2-3 326,0 3-360,-1 1 360,2-2-444,2-1 468,0 0-480,2 2 480,0-3-546,2-1 565,1 0-564,2 1 561,1-1-430,0-2 393,2 0-374,3 1 374,-1-2-598,-1-1 662,3 0-684,4-2 681,-1 0-904,-2-1 968,4-1-991,3-3 989,9-1-3657,-1-1 2328</inkml:trace>
  <inkml:trace contextRef="#ctx0" brushRef="#br1" timeOffset="781.77">838 349 1352,'0'0'0,"0"0"0,-2-2 121,0 1-155,0-1 182,-2-1-186,1 2 85,0-1-55,0 1 49,-2 0-51,0 0 43,1 1-41,-1-1 49,-3 0-51,2 1 15,0-1-5,-1 1 0,-2 0 0,1 0 0,2-1 0,-1 1 0,-1 1 0,0 0 75,2 0-97,-2 1 108,-2 1-108,1 0 61,2 0-47,-1 1 49,-1 2-51,1-1-32,2-1 56,0 2-68,0 1 68,1 0-30,2-1 18,-1 1-12,2 2 12,0-2-96,1-1 120,1 2-123,3 2 121,0-1-120,0-2 120,2 1-120,1 1 120,-1-2-64,0-2 48,1 1-40,2-1 40,-1 0 371,-1-2-489,3 0 557,2 0-559,0-2 840,-2 0-920,2-2 960,2 0-960,-1-1 997,-3 1-1007,2-3 1022,0-1-1026,-2 0 953,-1 0-931,0-1 920,1-4-920,-1 1 789,-2 1-752,0-1 743,0-3-745,-1 3 700,-1 1-687,-1-2 689,-2-2-692,-1 2 554,0 1-514,-1 0 503,-1-2-505,-1 3 301,2 1-243,-3 0 223,-1 0-225,0 1 189,0 2-179,-1 0 174,-3 1-174,1 1 53,1 0-18,-1 2 0,-2 0 0,2 1-374,1 0 481,-1 1-524,-1 1 521,1-1-875,2 1 976,0 0-1017,-1 0 1015,-3 3-5251,1-1 3830</inkml:trace>
  <inkml:trace contextRef="#ctx0" brushRef="#br2" timeOffset="1607.09">135 152 1624,'0'0'0,"0"0"0,10 7 541,-4-4-695,-1 0 772,-5-1-772,0 0 763,-2-2-761,-1 0 769,-2-1-771,1 0 772,0 0-772,0-1 782,0 1-786,1 0 657,0 0-619,1 0 600,0 1-600,1-1 460,0 1-420,1-1 400,1 1-400,1 0 437,-1 0-448,1 1 454,1 0-454,1 0 333,-2 0-298,2 0 280,2 1-280,-1 0 466,0-1-519,2 1 546,4 0-546,0 1 565,-2-1-571,4 0 583,4 0-585,-2 0 549,-3-1-539,4 0 543,4 0-545,-3-1 649,-2 0-679,2 0 694,1 0-694,-2 0 498,-3 0-442,0-1 414,2 0-414,-3 1 274,-2-1-234,0 0 223,1 0-225,-1-1 49,-2 1 1,0-1-26,2-1 26,-1 0-605,-2 0 771,1 0-854,0 0 854,-1-1-1227,-2 2 1333,2-2-1386,1 1 1386,5-2-6052,-1 1 4436</inkml:trace>
  <inkml:trace contextRef="#ctx0" brushRef="#br3" timeOffset="2822.18">1681 471 7352,'0'0'0,"0"0"0,-14 0 37,6 0-48,-1-1 63,-4-1-65,2-1 589,2 1-739,-1-2 823,-4-2-825,3 0 658,1 0-610,-2-1 586,-4-4-586,3 2 260,2 1-167,-3-2 129,-2-4-132,2 1 395,3 2-469,-2-3 506,-2-4-506,3 2 264,2 3-195,-1-2 169,0-4-172,1 4 389,3 2-450,0-1 489,-1-2-492,2 2 167,1 4-73,0-2 26,-1-2-26,2 2 36,0 3-39,1-1 40,0 0-40,0 1 68,1 2-76,1 0 89,1-1-92,0 1 29,1 2-10,0 0 9,1 0-12,0 1 5,-1 1-2,2 1 0,2 1 0,-1 0 0,-1 0 0,2 2 0,1 1 0,0 1 9,-1-1-12,1 2 23,1 1-25,-1 1 54,-2-2-62,2 2 66,-1 3-66,0-2 20,-1 0-7,0 1 9,-1 3-12,0-2 5,-1-1-2,-1 1 9,1 1-12,-1-1 5,0-2-2,-1 1 0,0 1 0,-1 0-10,0-3 13,-1 2-4,-2 1 1,0-1-10,0-1 13,-1 0-4,-3 2 1,1 0-75,1-3 96,-2 2-97,-3 1 95,2-1-66,1-2 58,-1 2-44,-2 0 41,1 0-40,2-2 40,-1 1-31,-2 0 28,2 0-54,2-2 62,-1 1-66,-1 3 66,1-2-85,3-1 91,-1 2-84,0 1 81,1 0-239,1-2 284,1 1-297,1 0 295,1-1-116,0-2 65,2 1-31,2 2 28,0-2-73,0-1 87,2 0-94,3 1 94,0-2-103,-2-1 105,3 1-106,4-2 106,-1 0-59,-2-1 46,3 0-40,3 0 40,-3 0-124,-1-1 148,2 1-160,3 0 160,-1 0-459,-3-1 544,1 1-586,1 0 586,-2 0-885,-3 0 971,2-1-1014,1 1 1014,-2 0-1490,-2 0 1626,3-1-1684,4 1 1681,11-1-4667,-3 0 3001</inkml:trace>
  <inkml:trace contextRef="#ctx0" brushRef="#br4" timeOffset="3620.14">2210 154 5920,'0'0'0,"0"0"0,-2-2 0,0 1 550,-2-2-147,-1-3-484,-1 1 385,2 0-368,-2-1 329,-2-1-332,2 0 129,1 2-70,-2-1 49,-4-1-52,2 1 7,1 2 7,-2-1-4,-4 1 1,2 0-19,1 2 24,-2 0-17,-2 1 15,1 1-23,3 0 25,-3 1-17,-3 3 15,3-1-14,2 1 14,-2 2-14,-1 4 14,2 0-42,2-2 50,-1 4-44,0 5 41,1-1-358,3-3 449,0 4-484,0 5 481,2-2-574,1-3 601,2 3-614,0 5 614,1-3-884,1-5 961,1 4-991,1 2 989,1-3-960,-1-4 952,3 2-948,4 0 948,-1-2-705,0-4 635,2 0-600,2-1 600,0-1-180,-3-3 60,4-2 0,4-2 0,-2-1 336,-2-1-432,2-3 489,4-2-491,-4-1 754,-2 1-830,3-3 868,1-3-868,-1 0 802,-3 1-782,1-2 772,2-4-772,-2 1 669,-3 3-640,1-3 636,0-4-639,-1 3 490,-3 2-447,0-1 426,-1-3-426,0 2 342,-2 3-318,-1-1 316,-2-3-319,0 3 516,0 2-572,-3-1 609,-3-3-612,0 3 549,1 2-530,-2-1 520,-3-1-520,1 2 389,2 2-352,-3-2 343,-3 0-345,2 1 197,1 1-155,-2 1 143,-3-1-145,1 1 156,2 2-159,-2 1 160,-3 1-160,1 1 76,3 1-52,-2 1 49,-4 2-52,3 1 7,2-1 7,-2 2-4,-2 3 1,3-1-75,3-1 96,-1 2-97,0 3 95,2-1-458,2-1 562,1 1-604,-1 3 601,2-3-591,2-1 588,0 2-577,1 3 575,2-2-266,0-1 178,2 1-134,3 2 134,0-2-180,-1-3 193,4 1-200,5 0 200,-1-2-98,-2-1 69,5-1-54,5-1 54,-1-1 2,-3-1-18,3-1 26,5-1-26,-4 0 26,-3-1-26,3-1 36,2-1-39,-3 0-91,-3 0 128,1 0-146,1-2 146,-2 0-893,-3 1 1107,1-1-1214,1-2 1214,9-4-4517,-3 1 3052</inkml:trace>
  <inkml:trace contextRef="#ctx0" brushRef="#br5" timeOffset="4012.32">2425 468 4040,'0'0'0,"0"0"0,-8-21 532,4 10-684,1 2 760,2 6-760,2 3 583,-1 1-533,2 3 507,2 2-506,-1 1 245,-1-1-171,1 1 134,1-1-134,-1 0 162,-1-2-170,1 1 183,-1-1-185,1 0 410,-2-1-474,1 1 516,-2 3-519,1-2 417,-1 0-388,-1 2 374,0 2-374,1 0 477,-1-3-506,0 3 529,0 2-532,-1-1 235,1-3-149,0 3 116,-1 1-119,0-1-347,0-2 480,0 1-546,1 2 546,-1-2-1031,1-2 1170,0 1-1240,1 0 1240,1 4-4516,-1-1 303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44:24.256"/>
    </inkml:context>
    <inkml:brush xml:id="br0">
      <inkml:brushProperty name="width" value="0.05" units="cm"/>
      <inkml:brushProperty name="height" value="0.05" units="cm"/>
      <inkml:brushProperty name="color" value="#AE198D"/>
      <inkml:brushProperty name="inkEffects" value="galaxy"/>
      <inkml:brushProperty name="anchorX" value="-114875.97656"/>
      <inkml:brushProperty name="anchorY" value="-75169.375"/>
      <inkml:brushProperty name="scaleFactor" value="0.50126"/>
    </inkml:brush>
  </inkml:definitions>
  <inkml:trace contextRef="#ctx0" brushRef="#br0">1 60 1080,'0'0'0,"0"0"0,0 0 153,0 0-149,0 0 23,0 0 362,0 0-97,0 0 32,0 0 7,0 0-68,0 0 18,0 0 206,0 0-62,0 0 3,0 0 8,0 0-97,0 0 35,0 0-239,0 0 65,0 0 108,0 0-31,0 0-141,0 0 47,0 0-117,0 0 37,0 0 142,0 0-43,0 0-72,0 0 37,0 0-35,0 0 7,3 1-162,0 0 139,1 0-143,1 0 134,2 0-134,-1 0 199,-1-1-217,1 1 226,1-1-226,-1 0 198,-2 0-190,1 0 196,1 0-199,-2 0 200,0 0-200,-1-1 209,1 1-212,-1-1 382,-1 1-430,1 0 463,0-1-465,-1 1 186,0 0-106,0 0 66,1 0-66,-1 0 113,0 0-127,0 0 143,0 1-145,0-1 193,0 0-207,0 1 223,1-1-225,0 0 96,-1 0-59,1 0 40,0-1-40,0 1 124,-1-1-148,1 0 169,0 1-172,-1-1 81,0 1-54,0-1 49,0 1-52,0 0 73,-1-1-78,1 1 89,0 0-92,0 0 57,0 0-46,0 0 40,0 0-40,1 0 114,-1 0-135,1 0 146,1 0-146,-1 1 118,0-1-110,1 0 116,1 0-119,-1 0 64,-1 0-48,1 0 49,1 1-52,-1-1 73,0 0-78,1 1 89,1-1-92,0 1 57,-1-1-46,1 1 40,2 0-40,-2 1 21,0-1-16,0 1 23,1-1-25,-1 0 45,-1 0-51,0 0 63,1 0-65,-2 0 132,0 0-151,0-1 160,1 0-160,-1-1 57,0 0-28,0 1 14,1-1-14,0 1 33,-2-1-38,1 1 49,0 0-52,0-1 17,-2 1-6,2-1 9,-1 1-12,0 0 14,-1 0-14,1 0 23,1 0-25,-1 0 8,0 0-3,1 0 0,1 0 0,-1 0 9,-1 0-12,2 0 14,0 0-14,0 0 33,-1 0-38,1-1 49,0 0-52,0 0 35,-1 0-29,0 1 36,0-1-39,0 0 30,-1 0-27,0 1 26,2-1-26,-1 1 45,-1 0-51,0 0 63,2 0-65,-2 1 76,0-1-79,0 1 80,0-1-80,1 0 24,-2 0-8,1 0 9,1 0-12,0-1 70,-1 1-86,1 0 103,1 0-105,-1 0 32,-1 0-11,2 1 9,1-1-12,-1 1 33,-1-1-38,2 0 40,0 0-40,0 0 21,-1 0-16,1 0 23,0 0-25,-1 0 45,-1 0-51,1 1 63,1 0-65,-1 0 20,-1 0-7,1-1 9,1 1-12,0-1 23,-2 0-25,1 0 26,1 0-26,-1 0 101,-1 0-123,1-1 134,1 1-134,-1 1 69,-1-1-50,1 0 49,1 1-52,-1 0 82,-2-1-90,1 1 94,1 0-94,-1 0 29,-1-1-10,1 1 9,3 0-12,-1-1 23,-1 1-25,2-1 36,0 0-39,-1-1 21,-1 1-16,1-1 23,0 0-25,-2 0 45,0 1-51,0-1 63,2 1-65,-1 0 38,-1 1-30,1-1 36,0 1-39,0 0 2,-2 0 9,2 0-4,-1 0 1,0 0 0,-2-1 0,2 1 0,0 0 0,0-1 0,0 1 0,0-1 0,1 1 0,0 0 9,-1 0-12,0 0 14,2 0-14,-1 0 42,-1-1-50,0 1 54,1 0-54,-1-1 82,0 1-90,0-1 94,1 0-94,-1-1 38,0 1-22,0 0 14,2-1-14,-1 1-14,-2-1 22,2 1-17,2 0 15,-2-1-60,0 1 73,0-1-80,1 1 80,0 0-24,-2 0 8,1 0 0,0 1 0,0 0 9,-2-1-12,2 1 23,2-2-25,-1 1 8,-2-1-3,3 1 0,0-1 0,-1 0 9,-1 0-12,1 0 23,0 1-25,0-1 8,-2 1-3,2 0 0,0-1 0,0 0 84,-1 0-108,1 0 129,1 0-132,0 1 50,-2 0-26,1 1 14,1 0-14,-1 1 5,-1-1-2,1 1 0,0 0 0,-1 0 0,-1-1 0,0 1 0,2-1 0,-1 0 0,-2-1 0,2 0 0,2-1 0,-2 0 0,-1 1 0,2-1 0,0 0 0,0 0-19,-1 0 24,0 0-26,2-1 26,-1 0-54,-1 1 62,1-1-66,2 0 66,-2 0-47,0 1 42,1 0-40,0-1 40,0 1-12,-2 1 4,2-1 9,0 1-12,-1 0 33,-2 0-38,2 0 40,1 0-40,-1 1 12,-1-1-4,1 1 9,2 0-12,-1 0 5,-1-1-2,1 1 0,1-1 0,0 0 0,-3 0 0,2 0 0,0-1 0,-1 1-19,0-1 24,0 1-26,2-1 26,-2 2-26,0-1 26,1 0-26,1 0 26,0 0-26,-2 0 26,1 0-26,1 0 26,-1 0-26,-1 0 26,1-1-17,0 0 15,-1 1-42,-1-1 50,1 0-44,1-1 41,-1 0-12,-1 1 4,0 0 0,2 0 0,-2 0 0,-1 0 0,1 0 9,1 1-12,-1-1 79,-1 1-97,1 0 106,1 0-106,-2-1 69,0 1-59,0 0 54,2 0-54,-1 0 203,-1 0-245,0 1 266,2-1-266,-1 1 80,-1-1-27,1 0 0,1-1 0,0 1-47,-2-1 60,1 1-57,1-1 55,-1 0-54,-1 0 54,0 0-44,2 0 41,-2 1-22,0-1 17,0 1-4,2-1 1,0 1 0,-2-1 0,2 0 0,1 1 0,0-1-19,-2 0 24,1 0-17,3 1 15,-2 0 5,-1-1-11,2 1 14,0-1-14,-1 0 5,-1 0-2,1 1 0,1-1 0,-1 0 28,-1 0-36,1 0 49,1 1-52,0 0 17,-3-1-6,2 1 9,1 0-12,-1-1 61,-1 1-74,0 0 89,2 0-92,-1 0 29,-2 0-10,1 1 9,1-1-12,-1 1 33,-1-1-38,0 0 40,1 0-40,-1 0 12,-1 0-4,1 0 0,0 1 0,0-1 0,-1 0 0,0 1 0,2-1 0,-1-1 9,-1 1-12,0 0 23,2-1-25,-1 1 8,-1 0-3,0-1 0,2 1 0,-1 1 9,0-1-12,0 0 14,1 1-14,-1-1 5,0 1-2,0-1 0,0 0 0,0 0 0,-1 0 0,1 0 9,0 0-12,0-1 5,-2 1-2,2 0 0,0-1 0,0 1 0,-2 0 0,2 0 0,0 0 0,0 0-19,-1 0 24,0 0-17,1-1 15,-1 1-4,-1-1 1,1 1 0,1-1 0,-1 0 0,0 0 0,0 0 0,3 0 0,-1 0 0,-1 0 0,1 0 0,2 0 0,-1-1-19,-2 1 24,2 1-17,1 0 15,-2 0 5,0 1-11,1-1 14,1 1-14,-1-1-33,-1 0 47,1 0-44,1 0 41,-1 0-12,-2-1 4,2 1 0,0-1 0,0 1 0,-2 0 0,2-1 0,0 1 0,-1 0 18,-1 0-23,1 0 26,0 1-26,0 0 8,-2-1-3,2 1 0,0-1 0,-1 1-28,-1-1 36,0 1-31,1-1 28,0 1-35,-2-1 38,1 1-40,0-1 40,0 1-31,-1-1 28,1 1-26,0 0 26,-1 0-7,0-1 2,1 0 0,0 0 0,0 0 0,0 0 0,0 0 0,0 1 0,0-1 9,0 0-12,-1 0 14,2 0-14,-1 0 14,-1 0-14,1 0 23,0 1-25,0-1 45,0 0-51,-1 1 54,1-1-54,0 1 35,-1-1-29,0 0 36,0 0-39,0 0 12,-1 0-4,1 0 0,0 0 0,1 0 0,-2 0 0,1 1 0,1-1 0,-1 1 0,0-1 0,0 1 0,1 0 0,-1 0 0,-1 0 0,2 0 0,0 2 0,0-1 9,-1 0-12,2 0 14,0 0-14,1 1 14,-2-2-14,1 1 14,1 0-14,-1-1-33,-1 0 47,1-1-54,1 2 54,-1-2-7,-1 1-7,1 0 14,1-1-14,-1 1 14,-1-1-14,1 0 23,2 0-25,-1 0 92,-1 0-111,1 0 120,2 0-120,-1 0 120,-1 0-120,1 0 129,1 0-132,-1 0 41,-1 0-14,0 0 0,2-1 0,-2 1-19,-1-1 24,0 0-17,2 1 15,-1-1-60,-1 1 73,1-1-71,1 1 68,-2 1-29,0-1 19,0 1-14,2 0 14,-2 0-14,0-1 14,0 1-4,2 0 1,-1-1-19,-2 1 24,2-1-26,0 0 26,0-1-7,-1 1 2,0 0 0,2-1 0,-2 0-19,0 0 24,0 0-17,1 0 15,0 1-4,-2-1 1,1 1 0,2 0 0,-1 1 0,-2-1 0,2 1 0,2 0 0,-2 0-10,0-1 13,1 1-14,2 0 14,-1 0 5,-2-1-11,1 1 14,2-1-14,-1 0-5,-2 0 11,2 0-4,2 0 1,-1 0 0,-2 0 0,2-1 0,2 0 0,-3 1-10,0-1 13,-1 0-4,3 0 1,-3 0 0,0 0 0,1 1 0,3 0 0,-1 0 0,-2 0 0,1 1 0,2-1 0,-3 0 46,-1 0-59,1 1 66,0-1-66,-1 1 20,-1-1-7,0 1 9,1-2-12,-1 1 5,-2-1-2,2 0 0,2-1 0,-2 0 0,0 1 0,1-1 0,2 0 0,0 0 0,-2 1 0,1-1 0,2 1 0,-2 0 18,-1 1-23,1-1 26,2 0-26,-2 0 8,-1 1-3,1-1 0,2-1 0,-1 1-10,-2-1 13,2 1-4,0-1 1,-1 1 0,-2 0 0,2 0 0,0 0 0,0 1-10,-2-1 13,0 1-4,2 0 1,-2 1 0,0-1 0,0 1 0,1 0 0,0 0 0,-1-1 0,0 1 0,1-1 0,-1 1 0,-1-1 0,0 0 0,2 0 0,-2 0 9,-1 0-12,1 0 23,0 1-25,0-1 17,-1 0-15,0 1 23,0 0-25,0 0 17,-1-1-15,-1 1 23,2-1-25,-2 0 8,0 0-3,0 0 0,1 0 0,0 0 28,-1 0-36,2 1 49,2-1-52,0 1 17,-1-1-6,1 1 0,1 0 0,-2 0 18,0-1-23,0 1 26,1 0-26,-1 0 8,-1-1-3,0 0 0,1-1 0,0 0 0,-2 0 0,2 0 0,0-1 0,0 0 0,-1 1 0,0-1 0,3 1 0,-2-1 0,0 1 0,0-1 0,2 1 0,-1 0 9,-2 1-12,2-1 23,-1 0-25,1 1 8,-2-1-3,1 1 0,2-1 0,-1 1 0,0-1 0,1 0 0,1 1 0,-1-1 0,-1 1 0,1-1 0,1 1 0,0 0 28,-2-1-36,1 2 49,2-1-52,-1 1 17,-1-1-6,0 1 0,1 0 0,-1 0 0,-2-1 0,1 1 0,2 0 0,-1 0-10,-1-1 13,1 0-4,1 1 1,-1 0-28,-2-1 36,2 1-31,0-1 28,-1 0-26,-2 0 26,2 0-17,-1 0 15,0 0-4,-1 0 1,1 0 0,-1 0 0,0-1 0,-1 1 0,1-1 0,1 0 0,-1 0 37,0 1-48,1-1 54,0-1-54,-1 1 17,0 0-6,0 0 9,0-1-12,0 2 5,-1-1-2,1 0 9,1 1-12,-1 0 5,-1 1-2,2-1 9,1 0-12,-1 0 23,-1 0-25,1 0 36,2 0-39,-1 0 12,-1 0-4,1 0 0,2 0 0,-2 0 0,-1 0 0,2 0 0,0 0 0,0 0-10,-1 0 13,0-1-4,3 0 1,-1 1 0,-2-1 0,1 1 0,3 0 0,-2 1-38,-2-1 49,2 1-44,1-1 41,-2 0-22,-1 0 17,0 1-4,2-1 1,-2 1 0,-1 0 0,1 0 0,1-1 0,0 0 0,-2 0 0,2 0 9,1 0-12,-1 0 5,0 0-2,0 0 9,1-1-12,-1 0 5,-1 1-2,0 0 9,1 0-12,0 1 5,-2-1-2,0 1 9,1 0-12,-1 0 5,-1 0-2,0 0 9,1 0-12,-1 0 61,-2-1-74,2 1 80,1-1-80,-1 0 98,-1 0-103,2 0 106,2 1-106,-1-1 41,0 0-23,0 0 14,1 1-14,-1 0 33,-2-1-38,1 1 40,0 0-40,-1-1 30,-1 1-27,1 0 26,2 0-26,-1 0 17,0 1-15,0-1 23,2 0-25,-1 0 17,-1 0-15,0-1 14,1 0-14,-2 0 5,0 0-2,0 0 9,1-1-12,-1 1 5,-1-1-2,1 1 0,1 0 0,-1 0-19,-1 0 24,0 1-26,2 0 26,0-1-26,-2 1 26,2 0-26,1 0 26,0 0-63,-2-1 74,2 1-71,1-1 68,-1-1-85,-1 1 91,1 0-94,0-1 94,0 0-56,-1 0 45,0 0-40,1 0 40,-1 0-12,-1 0 4,0 1 0,2 0 0,-2 0 0,0-1 0,1 1 0,1 0 0,0 1 0,-1-1 0,1 0 0,2 1 0,-2-1 0,0 1 0,0-1 0,2 0 0,-2 0 9,-1 0-12,1 0 14,0 0-14,-1 0 5,-1 0-2,1 0 0,1 0 0,-2-1 0,0 1 0,1 0 0,0-1 0,0 1 0,-1 0 0,0 0 9,1 0-12,0 0 5,-2 0-2,1 0 9,1 0-12,-1 0 79,-1 0-97,1 0 106,1 0-106,0 0 32,-1 0-11,0 0 0,2 0 0,-1 0 28,0 0-36,-1 0 40,1 0-40,0 0 30,-2 0-27,1 0 26,1 1-26,-1-1 54,-1 0-62,1 1 66,1-1-66,0 0 85,-1 0-91,1 0 103,0 0-105,0 0 60,-1 0-47,1 0 40,3 1-40,-2 0 12,-1-1-4,2 1 9,1-1-12,-1 0-5,-1 0 11,1 0-4,3-1 1,-1 1-84,-1-1 108,0 0-120,2 0 120,-2 1-74,-1-1 61,0 0-54,1 0 54,-1 1-16,-2-1 5,2 1 0,0 0 0,-1 0-19,-1 0 24,2 0-26,0 0 26,0 0-54,-1 0 62,0 0-57,2 0 55,-1 0-26,-1 0 18,0 0-4,2 0 1,-2 0-10,-1 0 13,0 1-4,2-1 1,-2 1-10,0-1 13,-1 1-4,1-1 1,-1 0 0,-1 0 0,1 0 0,1 0 0,-1 0-19,0 0 24,0-1-26,2 1 26,-1-1-26,-1 1 26,1 0-17,1 0 15,-1 0-4,-1 0 1,1 1 0,2-1 0,-1 0 0,-2 0 0,2 0 0,1-1 0,-1 0 9,-2 0-12,2 1 23,1-1-25,-1 0 17,-2 0-15,3 0 23,2 1-25,-1 0 45,-1-1-51,1 1 54,1 0-54,-1-1 35,-1 1-29,0 0 36,1-1-39,0 1 21,-3 0-16,2-1 23,1 1-25,-2 0 8,0 0-3,0 0 0,1 0 0,-1 0 9,-1 0-12,1 0 14,1 1-14,-1 0 33,-2-1-38,2 1 40,1-2-40,-2 1 12,0-1-4,1 0 9,0-1-12,0 1 5,-1-1-2,0 0 0,1 0 0,0 1 0,-1-1 0,0 1 0,1 0 0,0 1-28,-2-1 36,1 0-40,0 0 40,0 1-40,-2 0 40,1-1-31,0 1 28,0 0-7,-1 0 2,0 0 0,1 0 0,-1 0 0,0 0 0,0 0 9,2 0-12,-1 0 5,-1 0-2,1 0 0,2 1 0,-1-1 0,-1 0 0,1 1 0,2-1 0,-1 0 28,-2 0-36,1 0 49,1 0-52,-1 0 17,-1 0-6,1 1 9,1-1-12,-1 1 23,-1-1-25,1 1 36,0 0-39,0-1 21,-1 1-16,0-1 23,1 0-25,-1 0 17,0 0-15,0 0 23,0 0-25,1 0 8,-2 0-3,1 0 0,2 0 0,-1-1 0,0 1 0,0-1 9,2 0-12,-1 0-14,-1 0 22,1 0-17,1 0 15,-1 1-4,-1-1 1,1 1 0,2 0 0,-2 0-56,-1 0 72,1 0-71,1 0 68,-1 1-19,-1-1 6,1 0 0,1 0 0,-1 0 9,-1 0-12,1-1 23,1 0-25,-2 1-2,0-1 10,-1 0-4,1 1 1,-1-1 0,-1 1 0,1-1 0,1 1 0,0 0-10,0 0 13,0-1-4,0 1 1,0-1-10,-1 1 13,0-1-4,0 1 1,-1-1 9,0 0-12,1 0 23,1 0-25,1 1 8,-2-1-3,2 0 0,0 0 0,0 1 18,-1 0-23,1-1 26,0 2-26,0-1 8,-2 0-3,1 1 0,2 0 0,-2 0 9,-1-1-12,1 1 23,1 0-25,-1 0-2,-1 0 10,1-1-14,1 1 14,0 0-4,-2-1 1,2 0 0,1 1 0,-1-1 0,-1 0 0,0 1 0,3-1 0,-1 1-10,-2 0 13,1-1-14,2 1 14,-1 0-42,-1-1 50,1 0-54,2 0 54,-2 0-26,-1 0 18,1 0-4,1 0 1,-2 0 9,-1 0-12,1 0 23,0 1-25,0 0 26,-2-1-26,1 1 36,1 0-39,-1 0 12,0 0-4,0-1 9,3 1-12,-2 0 14,-1-1-14,2 0 23,0 0-25,0 0-2,-2 0 10,1 0-4,0 1 1,-1-1 0,-1 0 0,0 0 0,1 0 0,-1 0-10,-1 0 13,1 0-14,1 0 14,-1 0-23,0 0 25,0 0-17,1 1 15,-1-1-14,-1 0 14,1 1-14,0-1 14,-1 1-14,-1-1 14,1 1-4,0 0 1,-1-1 0,0 1 0,0 0 0,1 0 0,0 0-19,-1-1 24,1 1-26,0 0 26,0 0-7,-1-1 2,1 1 9,2 0-12,-1-1 5,-1 0-2,1 1 9,1-1-12,0 1 5,-1-1-2,1 1 0,0 0 0,0-1-19,-1 1 24,0-1-17,2 0 15,0 0-4,-2-1 1,2 1 0,0-1 0,-1 0-19,0 0 24,0 1-26,0 0 26,0 0-7,-1 0 2,0 1 0,1 0 0,-1-1-10,-1 1 13,1 0-14,2 0 14,-2 1-4,0-1 1,1 0 0,0 0 0,1 1 0,-2-2 0,0 2 0,2-1 0,-1 0 37,-1 0-48,1 0 63,0 0-65,0 0 94,-1-1-102,1 0 106,0 0-106,0 0 32,-1 0-11,0 0 0,1 0 0,-1 0 0,-1 0 0,0 0 9,2 0-12,-1 0-14,-1 0 22,1 0-17,0 0 15,0 0-4,0 0 1,-1 0 9,1 0-12,-1 0-14,0 0 22,0 0-17,2 0 15,-2 1-23,1-1 25,0 0-17,2 0 15,-1 0-51,-1 0 61,1 0-66,1 0 66,-1 0-47,-1 0 42,1-1-40,2 0 40,-1 1-12,-1-1 4,1 0 0,2 0 0,-2 1-19,0-1 24,0 1-17,2 0 15,-2 0-4,-1 0 1,2 0 0,2 0 0,0 0-10,-2 0 13,1 0-4,3 0 1,-2 0 0,-1 0 0,0 1 0,2-1 0,-1 1 9,-2-1-12,0 1 23,2 0-25,-1 1 54,-2-1-62,1 0 66,0 0-66,-1 0 20,-1-1-7,0 1 0,0-1 0,-1 0 0,-1 0 0,1 1 9,0-1-12,-1 1 5,-1-1-2,1 1 0,0 0 0,0 1-28,-1-1 36,0 0-40,0 0 40,-1 0-12,0-1 4,-1 1 0,1-1 0,0 0-56,0 0 72,0 0-71,0 0 68,0 0-94,-1 0 102,1 0-106,0 0 106,0 0-171,1 0 190,-1 0-191,1-1 188,-1 1-895,1-1 1098,-1 0-1191,1-1 1188,-1-1-1886,0 1 2086,1-1-8943,-2 2 10874,0 0-784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09:10.343"/>
    </inkml:context>
    <inkml:brush xml:id="br0">
      <inkml:brushProperty name="width" value="0.2" units="cm"/>
      <inkml:brushProperty name="height" value="0.2" units="cm"/>
      <inkml:brushProperty name="color" value="#0B868D"/>
      <inkml:brushProperty name="inkEffects" value="ocean"/>
      <inkml:brushProperty name="anchorX" value="-109648.25781"/>
      <inkml:brushProperty name="anchorY" value="-65725.85156"/>
      <inkml:brushProperty name="scaleFactor" value="0.5"/>
    </inkml:brush>
  </inkml:definitions>
  <inkml:trace contextRef="#ctx0" brushRef="#br0">59 23 6104,'0'0'0,"2"-6"496,2-1-579,-3 1 744,-2 4-826,-1 1 238,0 2-70,-5 4-4,1 2-55,0-2 72,0 2-80,0-1 80,1 0-230,1-2 273,0 0-294,1 0 294,0-2-471,2 1 521,-1-1-537,1 0 535,0 0-1028,0-1 1169,1 0-1231,-1 0 1229,-1 0-3542,0 0 2112</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0:46:10.890"/>
    </inkml:context>
    <inkml:brush xml:id="br0">
      <inkml:brushProperty name="width" value="0.05" units="cm"/>
      <inkml:brushProperty name="height" value="0.05" units="cm"/>
      <inkml:brushProperty name="color" value="#DA0C07"/>
      <inkml:brushProperty name="inkEffects" value="lava"/>
      <inkml:brushProperty name="anchorX" value="-122939.60156"/>
      <inkml:brushProperty name="anchorY" value="-76020.33594"/>
      <inkml:brushProperty name="scaleFactor" value="0.50126"/>
    </inkml:brush>
    <inkml:brush xml:id="br1">
      <inkml:brushProperty name="width" value="0.05" units="cm"/>
      <inkml:brushProperty name="height" value="0.05" units="cm"/>
      <inkml:brushProperty name="color" value="#DA0C07"/>
      <inkml:brushProperty name="inkEffects" value="lava"/>
      <inkml:brushProperty name="anchorX" value="-123906.32813"/>
      <inkml:brushProperty name="anchorY" value="-77372.19531"/>
      <inkml:brushProperty name="scaleFactor" value="0.50126"/>
    </inkml:brush>
    <inkml:brush xml:id="br2">
      <inkml:brushProperty name="width" value="0.05" units="cm"/>
      <inkml:brushProperty name="height" value="0.05" units="cm"/>
      <inkml:brushProperty name="color" value="#DA0C07"/>
      <inkml:brushProperty name="inkEffects" value="lava"/>
      <inkml:brushProperty name="anchorX" value="-125255.28906"/>
      <inkml:brushProperty name="anchorY" value="-78341.01563"/>
      <inkml:brushProperty name="scaleFactor" value="0.50126"/>
    </inkml:brush>
    <inkml:brush xml:id="br3">
      <inkml:brushProperty name="width" value="0.05" units="cm"/>
      <inkml:brushProperty name="height" value="0.05" units="cm"/>
      <inkml:brushProperty name="color" value="#DA0C07"/>
      <inkml:brushProperty name="inkEffects" value="lava"/>
      <inkml:brushProperty name="anchorX" value="-126168.35156"/>
      <inkml:brushProperty name="anchorY" value="-79475.6875"/>
      <inkml:brushProperty name="scaleFactor" value="0.50126"/>
    </inkml:brush>
    <inkml:brush xml:id="br4">
      <inkml:brushProperty name="width" value="0.05" units="cm"/>
      <inkml:brushProperty name="height" value="0.05" units="cm"/>
      <inkml:brushProperty name="color" value="#DA0C07"/>
      <inkml:brushProperty name="inkEffects" value="lava"/>
      <inkml:brushProperty name="anchorX" value="-127279.17188"/>
      <inkml:brushProperty name="anchorY" value="-80344.28125"/>
      <inkml:brushProperty name="scaleFactor" value="0.50126"/>
    </inkml:brush>
    <inkml:brush xml:id="br5">
      <inkml:brushProperty name="width" value="0.05" units="cm"/>
      <inkml:brushProperty name="height" value="0.05" units="cm"/>
      <inkml:brushProperty name="color" value="#DA0C07"/>
      <inkml:brushProperty name="inkEffects" value="lava"/>
      <inkml:brushProperty name="anchorX" value="-128674.95313"/>
      <inkml:brushProperty name="anchorY" value="-81275"/>
      <inkml:brushProperty name="scaleFactor" value="0.50126"/>
    </inkml:brush>
    <inkml:brush xml:id="br6">
      <inkml:brushProperty name="width" value="0.05" units="cm"/>
      <inkml:brushProperty name="height" value="0.05" units="cm"/>
      <inkml:brushProperty name="color" value="#DA0C07"/>
      <inkml:brushProperty name="inkEffects" value="lava"/>
      <inkml:brushProperty name="anchorX" value="-129880.17969"/>
      <inkml:brushProperty name="anchorY" value="-81963.19531"/>
      <inkml:brushProperty name="scaleFactor" value="0.50126"/>
    </inkml:brush>
    <inkml:brush xml:id="br7">
      <inkml:brushProperty name="width" value="0.05" units="cm"/>
      <inkml:brushProperty name="height" value="0.05" units="cm"/>
      <inkml:brushProperty name="color" value="#DA0C07"/>
      <inkml:brushProperty name="inkEffects" value="lava"/>
      <inkml:brushProperty name="anchorX" value="-130837.60156"/>
      <inkml:brushProperty name="anchorY" value="-82740.69531"/>
      <inkml:brushProperty name="scaleFactor" value="0.50126"/>
    </inkml:brush>
    <inkml:brush xml:id="br8">
      <inkml:brushProperty name="width" value="0.05" units="cm"/>
      <inkml:brushProperty name="height" value="0.05" units="cm"/>
      <inkml:brushProperty name="color" value="#DA0C07"/>
      <inkml:brushProperty name="inkEffects" value="lava"/>
      <inkml:brushProperty name="anchorX" value="-132072.82813"/>
      <inkml:brushProperty name="anchorY" value="-83628.73438"/>
      <inkml:brushProperty name="scaleFactor" value="0.50126"/>
    </inkml:brush>
    <inkml:brush xml:id="br9">
      <inkml:brushProperty name="width" value="0.05" units="cm"/>
      <inkml:brushProperty name="height" value="0.05" units="cm"/>
      <inkml:brushProperty name="color" value="#DA0C07"/>
      <inkml:brushProperty name="inkEffects" value="lava"/>
      <inkml:brushProperty name="anchorX" value="-133545.65625"/>
      <inkml:brushProperty name="anchorY" value="-84507.07813"/>
      <inkml:brushProperty name="scaleFactor" value="0.50126"/>
    </inkml:brush>
    <inkml:brush xml:id="br10">
      <inkml:brushProperty name="width" value="0.05" units="cm"/>
      <inkml:brushProperty name="height" value="0.05" units="cm"/>
      <inkml:brushProperty name="color" value="#DA0C07"/>
      <inkml:brushProperty name="inkEffects" value="lava"/>
      <inkml:brushProperty name="anchorX" value="-134608.07813"/>
      <inkml:brushProperty name="anchorY" value="-85345.82031"/>
      <inkml:brushProperty name="scaleFactor" value="0.50126"/>
    </inkml:brush>
    <inkml:brush xml:id="br11">
      <inkml:brushProperty name="width" value="0.05" units="cm"/>
      <inkml:brushProperty name="height" value="0.05" units="cm"/>
      <inkml:brushProperty name="color" value="#DA0C07"/>
      <inkml:brushProperty name="inkEffects" value="lava"/>
      <inkml:brushProperty name="anchorX" value="-136425.625"/>
      <inkml:brushProperty name="anchorY" value="-86191.50781"/>
      <inkml:brushProperty name="scaleFactor" value="0.50126"/>
    </inkml:brush>
    <inkml:brush xml:id="br12">
      <inkml:brushProperty name="width" value="0.05" units="cm"/>
      <inkml:brushProperty name="height" value="0.05" units="cm"/>
      <inkml:brushProperty name="color" value="#DA0C07"/>
      <inkml:brushProperty name="inkEffects" value="lava"/>
      <inkml:brushProperty name="anchorX" value="-137478.54688"/>
      <inkml:brushProperty name="anchorY" value="-86961.25"/>
      <inkml:brushProperty name="scaleFactor" value="0.50126"/>
    </inkml:brush>
    <inkml:brush xml:id="br13">
      <inkml:brushProperty name="width" value="0.05" units="cm"/>
      <inkml:brushProperty name="height" value="0.05" units="cm"/>
      <inkml:brushProperty name="color" value="#DA0C07"/>
      <inkml:brushProperty name="inkEffects" value="lava"/>
      <inkml:brushProperty name="anchorX" value="-139143.54688"/>
      <inkml:brushProperty name="anchorY" value="-87847.84375"/>
      <inkml:brushProperty name="scaleFactor" value="0.50126"/>
    </inkml:brush>
    <inkml:brush xml:id="br14">
      <inkml:brushProperty name="width" value="0.05" units="cm"/>
      <inkml:brushProperty name="height" value="0.05" units="cm"/>
      <inkml:brushProperty name="color" value="#DA0C07"/>
      <inkml:brushProperty name="inkEffects" value="lava"/>
      <inkml:brushProperty name="anchorX" value="-140447.14063"/>
      <inkml:brushProperty name="anchorY" value="-88746.98438"/>
      <inkml:brushProperty name="scaleFactor" value="0.50126"/>
    </inkml:brush>
    <inkml:brush xml:id="br15">
      <inkml:brushProperty name="width" value="0.05" units="cm"/>
      <inkml:brushProperty name="height" value="0.05" units="cm"/>
      <inkml:brushProperty name="color" value="#DA0C07"/>
      <inkml:brushProperty name="inkEffects" value="lava"/>
      <inkml:brushProperty name="anchorX" value="-142114.34375"/>
      <inkml:brushProperty name="anchorY" value="-89733.96875"/>
      <inkml:brushProperty name="scaleFactor" value="0.50126"/>
    </inkml:brush>
    <inkml:brush xml:id="br16">
      <inkml:brushProperty name="width" value="0.05" units="cm"/>
      <inkml:brushProperty name="height" value="0.05" units="cm"/>
      <inkml:brushProperty name="color" value="#DA0C07"/>
      <inkml:brushProperty name="inkEffects" value="lava"/>
      <inkml:brushProperty name="anchorX" value="-143247.15625"/>
      <inkml:brushProperty name="anchorY" value="-90613.95313"/>
      <inkml:brushProperty name="scaleFactor" value="0.50126"/>
    </inkml:brush>
    <inkml:brush xml:id="br17">
      <inkml:brushProperty name="width" value="0.05" units="cm"/>
      <inkml:brushProperty name="height" value="0.05" units="cm"/>
      <inkml:brushProperty name="color" value="#DA0C07"/>
      <inkml:brushProperty name="inkEffects" value="lava"/>
      <inkml:brushProperty name="anchorX" value="-145954.5625"/>
      <inkml:brushProperty name="anchorY" value="-91560.3125"/>
      <inkml:brushProperty name="scaleFactor" value="0.50126"/>
    </inkml:brush>
    <inkml:brush xml:id="br18">
      <inkml:brushProperty name="width" value="0.05" units="cm"/>
      <inkml:brushProperty name="height" value="0.05" units="cm"/>
      <inkml:brushProperty name="color" value="#DA0C07"/>
      <inkml:brushProperty name="inkEffects" value="lava"/>
      <inkml:brushProperty name="anchorX" value="-146826.26563"/>
      <inkml:brushProperty name="anchorY" value="-92336.91406"/>
      <inkml:brushProperty name="scaleFactor" value="0.50126"/>
    </inkml:brush>
    <inkml:brush xml:id="br19">
      <inkml:brushProperty name="width" value="0.05" units="cm"/>
      <inkml:brushProperty name="height" value="0.05" units="cm"/>
      <inkml:brushProperty name="color" value="#DA0C07"/>
      <inkml:brushProperty name="inkEffects" value="lava"/>
      <inkml:brushProperty name="anchorX" value="-147936.04688"/>
      <inkml:brushProperty name="anchorY" value="-93151.32813"/>
      <inkml:brushProperty name="scaleFactor" value="0.50126"/>
    </inkml:brush>
    <inkml:brush xml:id="br20">
      <inkml:brushProperty name="width" value="0.05" units="cm"/>
      <inkml:brushProperty name="height" value="0.05" units="cm"/>
      <inkml:brushProperty name="color" value="#DA0C07"/>
      <inkml:brushProperty name="inkEffects" value="lava"/>
      <inkml:brushProperty name="anchorX" value="-148832.28125"/>
      <inkml:brushProperty name="anchorY" value="-93961.60938"/>
      <inkml:brushProperty name="scaleFactor" value="0.50126"/>
    </inkml:brush>
  </inkml:definitions>
  <inkml:trace contextRef="#ctx0" brushRef="#br0">141 362 3144,'0'0'0,"0"0"0,0 3 0,-1-1 224,1 0-288,0 0 329,-1-1-331,1 0 267,0-1-249,0 0 249,0-1-251,0 0 215,0 0-205,-1-1 209,1 0-211,-1 0 156,1 0-140,-1 0 142,1 1-146,0 0 465,-1 0-555,1 0 600,-1 0-600,1 0 376,-1 1-312,-1-1 280,0 1-280,0 0 364,1 0-388,-2 0 400,0 1-400,0-1 241,1 1-196,-2 0 174,1 0-174,-1 0 323,2 0-365,-1 0 386,-1 1-386,0 0 162,2 0-98,-1 0 76,-1 2-79,1 0 341,0-1-416,0 1 463,0 2-465,0-1 186,1-1-106,-1 2 66,1 1-66,0 0 66,0-2-66,0 2 66,0 1-66,0-1 141,0-2-163,0 2 183,-2 2-185,1-2 186,1 0-186,-1 0 196,0 0-199,0 0 200,1-2-200,0 1 200,0 0-200,0 0 69,1-2-32,-1 2 23,1 2-25,-1 0 45,1-2-51,1 1 63,-1 3-65,0-2 38,0-2-30,0 2 26,1 0-26,-1 0 17,0-3-15,0 3 23,0 2-25,1-1 8,-1-1-3,0 1 0,0 1 0,1-2 0,-1-1 0,1 0 0,0 3 0,0-2 28,0-1-36,1 1 40,2 4-40,0-2 68,-1-1-76,2 0 80,0 2-80,0-2 164,0-1-188,1 0 200,2 1-200,-1-1 88,0-2-56,2 0 49,4 1-52,-1-1 138,-2-2-162,3 1 174,4-1-174,-1 0-31,-4-2 90,3 1-120,1-1 120,-3 0-1567,-2-1 1980,1 0-2177,3-2 2175,6-2-4955,-1 1 3071</inkml:trace>
  <inkml:trace contextRef="#ctx0" brushRef="#br1" timeOffset="2627.8">596 603 1712,'0'0'0,"0"0"0,-7-5 187,3 2-241,1 0 268,-1 0-268,2 0 454,0 2-506,1 0 532,0 0-532,1 1 234,0 0-150,0 0 117,0 0-119,1 0 372,-1 0-444,0 0 480,-1 1-480,0-1 396,0 0-372,0 1 360,-2-1-360,1 1 323,-1-1-313,0 0 317,-2 0-319,0 1 423,1-1-453,-2 0 468,0 0-468,1-1 533,0 1-551,0 1 569,-1-1-571,0 1 488,2-1-465,-1 1 454,-1 0-454,1 0 277,1 0-226,-1-1 200,-2 2-200,2-1 358,1 0-403,-2 0 426,0 1-426,0-1 174,2 1-102,-1 0 66,1 0-66,0 1 57,1-1-55,0 1 63,1 2-65,0-2 48,1 0-43,1 1 40,-1 0-40,1 0 12,0-1-4,1 1 0,1 2 0,0-1 0,-1-1 0,1 2 0,1 0 0,-1-1 0,0 0 0,0-1 0,1 1 0,-1-1 0,1 0 0,0-1 0,0 2 0,1-1-19,-2-1 24,1 1-17,0-1 15,0 0-51,-1 0 61,0-1-57,-1 0 55,1 0-82,-1-1 90,1 0-94,0 0 94,0-1-66,0 0 58,0 0-44,1 0 41,0-1-68,-1 0 76,1 0-80,2-2 80,-1 0-24,0 1 8,0-1 0,1-2 0,-1 1 0,0 1 0,0-2 0,0-1 0,0 1 0,-1 1 0,0-2 9,1-1-12,-1 0 33,0 2-38,0-1 40,0 0-40,0 0 30,0 2-27,0-2 26,1 0-26,0 0 17,-1 1-15,0-1 23,1 0-25,-1 1 17,0 1-15,0 0 23,0 0-25,-1 1 36,0 0-39,1 1 49,-1 0-52,1 0 194,-1 1-234,0-1 263,0 1-265,0 0 145,-1 1-111,1 0 103,-1-1-105,1 1 116,-1 0-119,0 1 129,1 0-132,-1 1 115,0-1-109,1 2 116,0 1-119,0 0 45,-1 0-24,1 1 14,0 1-14,0 0 5,-1-1-2,1 1 0,-1 2 0,0-1-10,-1-1 13,1 1-4,0 3 1,0-2-28,0-1 36,0 2-40,1 1 40,0-1-31,0-2 28,0 1-26,1 0 26,0-1-7,0-2 2,0 1 0,1 0 0,-1-1 9,0-2-12,0 1 14,0 0-14,0 0 89,-1-2-110,0 1 129,0-1-132,0-1 125,-1 0-122,1 0 120,1-3-120,-1 1 176,1 0-192,0-3 209,3-2-212,0-1 279,-2 1-297,3-3 316,0-3-319,0 0 450,-1 2-487,1-4 506,1-3-506,-2 1 441,0 4-423,0-4 414,1-4-414,-1 3 479,-2 3-497,2-3 516,0-3-519,-1 2 230,-1 4-147,1-3 116,0-2-119,0 3 232,-1 4-264,0-3 280,0 0-280,0 2 158,-1 3-123,-1-1 106,1-1-106,-1 3 116,0 2-119,-1 0 120,1-1-120,-2 1 110,1 2-107,0 0 106,-1 1-106,1 0 41,-1 1-23,0 0 14,0 0-14,0 1 5,-1 1-2,0 1 9,-1 1-12,1 1 5,-1 0-2,0 2 9,-2 4-12,1-1 23,0-1-25,-1 2 26,0 3-26,1-2 54,0-1-62,0 2 66,1 3-66,0-2 20,0-1-7,1 1 9,0 2-12,1-1-14,-1-3 22,1 2-17,0 3 15,0-1-70,0-3 86,1 2-84,0 5 81,-1-3-174,1-2 201,0 2-204,1 1 201,0-1-144,0-3 128,0 0-111,2 2 108,0-3-349,-1-2 419,2 0-444,2 1 441,-1-1-226,0-2 165,1 0-124,2-1 121,-2 0-158,0-2 169,0-1-164,2 0 161,-2-2-86,-1 0 65,0-1-54,3-2 54,-2 0-82,-2 0 90,2-2-94,3-5 94,-2 1-38,-1 1 22,0-3-4,2-4 1,-1 2 18,-2 1-23,1-2 26,0-4-26,0 2 194,-2 3-242,0-2 266,1-3-266,-1 3 388,-1 3-423,0-3 449,2-3-452,-1 3 249,-1 2-190,0 0 160,1-3-160,-1 3 384,-2 3-448,0-2 489,-1-2-492,-1 1 326,-1 2-278,0 0 263,0-1-265,-1 2 248,1 2-243,-1 1 240,1-1-240,-1 2 118,1 2-83,-1 0 66,0 1-66,1 2 48,0 0-43,-1 2 49,-1 5-52,0 0 35,1-1-29,-1 3 26,-1 3-26,1-1 17,1-1-15,0 2 14,-1 3-14,1-1 14,0-2-14,1 3 14,-1 2-14,1-1 5,1-4-2,-1 3 0,1 2 0,0-3-56,0-2 72,0 2-80,0 3 80,1-2-342,-1-3 417,1 3-454,1 3 454,-1-2-463,0-3 465,1 2-457,0 1 455,0-1-752,0-4 837,0 1-880,1 1 880,0-2-1636,-1-2 1852,1 0-1951,2 1 1948,3 4-6136,-1-2 4281</inkml:trace>
  <inkml:trace contextRef="#ctx0" brushRef="#br2" timeOffset="3486.59">1373 389 5744,'0'0'0,"0"0"0,-2 8 1157,1-3-1488,0-3 1663,2-3-1665,-1-2 1349,1 0-1259,1-3 1214,1-2-1214,-1 0 1027,0 1-973,2-1 956,1-1-959,-1 1 502,0 1-371,1 0 316,2-2-319,-2 2 478,0 1-523,0 0 556,2-1-559,-1 1 569,-1 1-572,1 1 583,2 1-585,-2 1 493,-1 1-467,1 0 463,0 2-465,0-1 373,-2 1-347,2 0 343,1 3-345,1 0 253,-3-1-227,2 2 223,0 2-225,-1-2 114,-2 0-82,0 1 66,0 2-66,-1-1 234,-1-1-282,-1 1 316,-2 3-319,0-1 96,-1-1-32,-1 1 0,-4 2 0,1-2-56,1-1 72,-2 0-71,0 1 68,1-2-103,1-1 114,-1 0-111,-1 0 108,1-2-274,2 0 322,-2 0-337,1 0 335,1 0-100,1-2 33,-1 1 0,1-1 0,0 0-75,2-1 96,-1 0-97,0-1 95,0 1-66,1-2 58,0 1-44,1 0 41,-1 0-68,1 0 76,1-1-80,1 1 80,-1-1-34,1 0 21,1 1-4,2-1 1,-1 0-28,0 1 36,1 1-31,3 1 28,-2 0-26,0 0 26,0 1-17,1 2 15,-1 0-4,-2-1 1,1 2 0,0 3 0,-1-1 28,-1-1-36,1 1 49,0 3-52,-1-2 157,0-1-186,-1 2 200,0 2-200,0 0 293,0-2-320,-2 0 343,0 2-345,0-2 290,-1-2-274,0 0 266,-1 0-266,1-1 173,0-2-147,-1 0 134,-1 0-134,0-1 293,1-1-338,0 1 360,-1-1-360,0-1 98,1 0-23,-3 0-4,-2-3 1,1 1-47,0-1 60,-1-1-66,-1-1 66,1 0-439,1 1 546,0-1-591,0 0 588,1 1-894,2 0 982,-1 0-1026,1 0 1026,0 1-1539,1 0 1686,-1-1-9376,2 1 11552,1 1-8131</inkml:trace>
  <inkml:trace contextRef="#ctx0" brushRef="#br3" timeOffset="4294.53">1773 592 6368,'0'0'0,"0"0"0,0 0 2041,3-7-2213,0-1 1491,0 0-1647,2-5 1649,2-5-1652,0 2 1290,0 1-1186,1-2 1134,3-5-1134,-2 2 947,0 4-893,0-3 876,2-6-879,-2 3 600,-2 4-520,0-3 489,0-5-492,-2 4 317,0 4-266,-2-1 240,0-1-240,-1 3 408,0 4-456,-1 0 489,0 0-492,-1 2 195,1 3-109,-1 0 66,0 1-66,-1 1 66,1 1-66,0 2 76,-2 1-79,0 2 52,1 0-44,-1 2 49,0 4-52,0 0 26,1 0-18,-1 3 23,0 6-25,1-2 17,0-1-15,-1 3 14,0 5-14,0-2 5,1-3-2,0 4 0,2 6 0,-1-4-178,1-3 229,0 4-244,1 5 241,-1-3-446,1-4 505,-1 3-524,1 4 521,-1-4-455,1-4 436,-1 2-426,1 2 426,-1-4-435,0-4 438,0 2-440,1 3 440,0-4-263,0-3 212,0 1-177,0 1 175,0-4-248,0-2 269,-1 0-280,1-1 280,-1-2-159,0-2 124,-1 1-106,1-2 106,-1-1-69,0 0 59,0-1-54,1-2 54,-1 0-44,1-1 41,-1-2-40,1-4 40,0 0-12,-1 1 4,1-2 0,0-4 0,0 2 28,0 2-36,-1-3 49,0-2-52,0 2 91,0 2-101,0-1 116,0-1-119,0 1 260,0 3-300,1-2 329,1-1-332,0 1 287,0 2-273,0-1 266,2 0-266,-1 0 164,-1 3-135,1-1 129,2 0-132,-1 1 209,-1 1-230,1 1 240,0-1-240,0 1 202,-1 1-191,0 1 196,1-1-199,-1 2 144,0-1-128,0 2 120,0 1-120,-1 0 120,0 1-120,1 1 129,1 4-132,-1 0 181,1-1-194,0 2 200,0 2-200,0-1 88,0-2-56,-1 2 49,1 2-52,-1-2 73,0-2-78,-1 2 89,0 0-92,0 0 94,0-3-94,-1 1 103,0 1-105,0-3 97,-1 0-95,1 0 103,-2 0-105,1 0 32,-1-1-11,0 0 0,-1 0 0,0-1-336,0-1 432,0 1-471,-2-1 468,1 0-793,1 0 887,-1-1-934,-1-1 934,1 0-1708,1 0 1929,0-3-2040,0-2 2040,1 0-1826,0 0 1765,1-2-1724,2 0 1721,1-5-6704,0 1 4917</inkml:trace>
  <inkml:trace contextRef="#ctx0" brushRef="#br4" timeOffset="6441.51">2274 437 5112,'0'0'0,"0"0"0,-12 8 0,4-2 718,0 0-923,0-2 1026,2-4-1026,2-1 1026,1-2-1026,2-1 1026,0-1-1026,0-1 896,1 1-859,0 0 849,-2-2-852,1 1 425,0 2-302,-1-2 249,-2 1-252,0 0 375,1 2-409,-2-1 426,-1 1-426,0 1 230,1 1-174,-1 0 146,0 1-146,1 1 314,1 0-362,0 1 386,-1 2-386,0 0 116,2-1-39,-1 2 0,1 2 0,0-2 0,0 0 0,1 1 9,1 2-12,0-1 33,0-1-38,1 0 40,1 3-40,-1-2 58,1-1-63,2 2 66,1 0-66,1 0 48,-1-1-43,2 0 40,1 1-40,-1 0 68,-1-3-76,1 1 80,1-1-80,0 0 52,-2-2-44,0 1 40,0-1-40,0-1 21,-2 0-16,0 0 23,1 0-25,-2-1 45,0 0-51,0 0 63,0 0-65,-1 0 132,1-1-151,-2 1 160,2-1-160,-1 0 122,0 0-111,-1 0 116,1-1-119,-1-1 176,0 1-192,-1 0 209,0-2-212,-1 0 93,1 1-58,-1-2 49,-2-2-52,0 0 138,1 1-162,-2-2 174,-2-4-174,0 2 81,1 1-54,-1-1 49,-1-2-52,1 2 17,1 1-6,-1 0 9,-1-1-12,1 1 23,2 2-25,-1 0 26,0 0-26,1 1 8,1 1-3,0 1 0,0 0 0,1 1-10,1 0 13,0 1-14,0 0 14,0 1-14,1-1 14,0 1-14,0 1 14,0 0-51,1 0 61,-1 1-57,2 0 55,-1 1-26,1-1 18,0 1-4,3 1 1,0 0 0,-1 0 0,1 0 0,1 1 0,0 0 0,-2-2 0,2 1 9,1 0-12,0 0 5,-2-1-2,2-1 9,0 1-12,-1-2 79,0 1-97,0-1 106,2-1-106,-1 0 41,-1 0-23,1 0 14,1-3-14,0 1 33,-1 0-38,0-1 49,2-1-52,-1 0 17,-1 1-6,0-1 0,2-2 0,-2 1 0,0 1 0,0-1 0,1-2 0,0 1 9,-2 1-12,1 0 23,-1 0-25,0 1 8,-2 1-3,0 0 0,0 0 0,-1 1-10,0 0 13,-1 1-14,1 0 14,-1 1-14,0 0 14,0 1-14,0 2 14,-1 0-4,1 0 1,-1 0 0,0 3 0,0-2-10,0 0 13,0 2-14,0 1 14,0 0-4,0-1 1,0 0 0,0 2 0,0-1 9,0-2-12,1 1 23,1 0-25,-1-2 54,1 0-62,0 0 66,0-1-66,0 1 150,0-2-174,1 1 196,-1-1-199,1 0 88,-1-1-56,1 0 49,-1 0-52,0-1 35,0 1-29,0-2 36,0 0-39,0 0 105,0 0-124,0-1 143,2-2-145,-1 0 118,0 0-110,0 0 106,1-2-106,-1 1 60,0 1-47,1-1 49,0-2-52,0 1 35,-1 1-29,0 0 36,1-1-39,-1 1 21,0 1-16,-1 0 23,0 0-25,0 1 17,-1 0-15,1 0 14,-1 1-14,0 0-14,-1 1 22,1 0-17,-1 1 15,0-1-4,0 1 1,0 0 0,0 1 0,0 0-19,0 0 24,0 0-26,0 2 26,0 0-54,1 0 62,-1 0-66,1 2 66,-1 0-29,0-1 19,0 0-4,1 2 1,-1-1 0,0-1 0,0 0 0,0 2 0,0-2 0,0 0 0,0 0 9,0 0-12,0 0 33,0-2-38,0 1 40,1 1-40,-1-2 198,1 0-243,0 0 266,0 0-266,0 0 201,0-1-183,-1 0 183,1 0-185,0-1 102,0 1-78,-1-1 66,1 0-66,1 0 94,-1 0-102,0 0 106,1-1-106,0 0 97,-1 1-95,0-1 103,1-2-105,0 1 60,-1 1-47,1-2 40,-1 0-40,0 1 68,0 0-76,1 0 80,-1-1-80,-1 1 89,1 0-92,0 0 94,-1 0-94,1-1 159,-1 1-177,1 0 196,-1 0-199,0 0 88,0 0-56,0 1 49,1-1-52,-1 1 35,1 0-29,-1 0 36,1 0-39,-1 0 21,1 1-16,-1-1 23,0 1-25,1 0 8,-1 0-3,0 0 0,0 0 0,0 0 0,0 0 0,0 0 0,0 0 0,0 0 0,0 0 9,0 0-12,0 0 5,0 0-2,0 0 0,0 0 0,0 0 28,0 0-36,0 0 40,0 0-40,0 0 30,0 0-8,0-1-17,0 1 6,0-1-3,0 0 0,0-1 0,0 0 9,0 1-12,1-1 23,0 0-25,0 0 8,0 1-3,0-1 0,1-1 0,0 0-10,0 1 13,0-1-14,0 0 14,1 0-51,-2 1 61,2-1-57,-1 0 55,0 0-44,0 1 41,1 0-40,0 0 40,-1 0-68,1 0 76,0 1-80,0-1 80,0 1-90,0 0 93,1 0-94,0 1 94,0 0-38,-1 1 22,1 0-4,2 2 1,-2-1-28,0 1 36,1 1-40,1 2 40,0-1-12,-2 0 4,1 1 0,0 1 0,-1 0 0,-1-2 0,1 0 0,0 2 0,-1-1 28,-1-2-36,2 1 49,-1 1-52,0-1 17,-1-2-6,1 2 9,-1-1-12,1 0 33,-1-1-38,0-1 40,0 2-40,-1-2 30,0 0-27,1 0 26,0-1-26,0 0 17,-1-1-15,1-1 23,2 0-25,-1-1 148,-1 0-183,1-2 200,2-4-200,0 0 200,-2 1-200,2-3 200,0-5-200,-1 2 293,-1 1-320,1-3 343,1-6-345,-1 2 300,0 4-287,0-5 280,2-6-280,-1 3 317,-2 4-328,2-3 343,0-5-345,0 4 132,-2 5-71,1-3 49,0-2-52,0 3 147,-2 5-173,1-1 196,0 0-199,0 3 69,-1 3-32,0 0 14,0 1-14,-1 1 5,0 2-2,0 1 0,0 1 0,0 0-56,-1 2 72,1 2-71,-1 4 68,0 0-103,-1 0 114,0 4-120,1 4 120,-1 0-74,0-3 61,0 5-44,0 4 41,0-2-22,0-2 17,-1 4-4,1 4 1,-1-1-19,1-5 24,-1 5-26,0 3 26,1-2-26,-1-5 26,1 4-17,-2 4 15,1-4-144,1-4 181,-1 2-200,0 0 200,1-3-144,0-3 128,0 0-111,2 1 108,-1-3-78,1-2 70,0 0-57,-1 0 55,1-2-44,-1-2 41,1 0-40,2-2 40,-1-1-12,1-1 4,1-2 0,3-2 0,0-1 84,-1 1-108,2-3 120,2-4-120,-1 1 129,-1 1-132,1-2 134,2-4-134,-2 2 190,-1 2-206,2-2 223,0-2-225,0 2 208,-3 1-203,2 0 200,0-1-200,0 2 144,-3 2-128,2-1 120,0 0-120,-1 2 185,-1 1-204,0 1 223,0-1-225,0 1 142,-1 2-118,0 0 106,2 3-106,-1 0 172,-1 1-191,0 1 209,2 3-212,-2 0 139,0-1-117,0 3 115,0 2-117,0-1 174,-1-1-191,0 2 210,0 3-213,-1-1 92,0-3-57,-1 3 50,-1 3-53,0-1 82,0-3-90,-2 1 94,-1 3-94,-1-3 56,0-2-45,-1 1 40,-2 1-40,0-1 12,1-3-4,-1 1 0,-3 1 0,1-1-457,2-3 588,-3 1-654,-2-1 654,1-1-1139,2-1 1277,-2 0-1346,-3-2 1346,2 0-2065,2-1 2271,-2 0-2374,-2-2 2374,2 0-2635,2 0 2709,-2-2-2737,-1-2 2735,-6-4-7092,2 1 4865</inkml:trace>
  <inkml:trace contextRef="#ctx0" brushRef="#br5" timeOffset="6730.22">2527 242 6104,'0'0'0,"0"0"0,9 5 0,-2-1 1250,2-2-347,2-3-1084,-2-1 1667,-2 0-1859,2-3 1876,1-3-1879,0 2 1497,-3 0-1388,3-1 1343,4-2-1345,-2 1 749,-2 2-579,3-1 503,1-2-505,-2 2 357,-2 1-315,1 0 294,2-3-294,-2 2 126,-2 2-78,2-2 63,2 0-65,-2 1-74,-1 2 114,0-1-134,2 0 134,-2 1-946,-1 0 1178,-1 1-1294,1 0 1294,-1 1-1490,-3 0 1546,4-1-8583,-6 3 10586,-2 0-7592</inkml:trace>
  <inkml:trace contextRef="#ctx0" brushRef="#br6" timeOffset="6982.56">2299 131 7712,'0'0'0,"0"0"0,11-4 0,-2 1 1250,0 0-356,-3 1-1073,-2 1 1020,-2 0-1030,-2 1 956,-2 1-959,0-1 586,0 1-479,0 0 426,0-1-426,1-1-386,0 1 618,1-2-724,1 0 721,1-1-1486,0 0 1705,1 0-1814,3-2 1814,-2 1-1758,1 0 1742,2-1-1734,4-2 1734,9-4-5243,-2 1 3520</inkml:trace>
  <inkml:trace contextRef="#ctx0" brushRef="#br7" timeOffset="8199.39">3210 486 4760,'0'0'0,"0"0"0,1-4 774,0 2-995,0-1 1106,1-2-1106,0 1 882,-1 0-818,1-1 796,1 0-799,0 0 744,-1 0-728,0-1 720,1-2-720,-1 1 524,0 1-468,1-3 440,-1-2-440,0 2 430,0 1-427,0-3 436,2-4-439,-1 2 253,-1 1-200,1-1 183,0-2-185,0 2 345,-1 2-391,0-1 414,0-2-414,0 2 293,-1 2-258,0-1 240,0-2-240,0 2 165,-1 3-144,0-2 143,-1 0-145,0 1 296,1 3-339,-1-1 360,0 0-360,0 1 126,1 2-59,-1 0 26,0 0-26,0 2 64,1 0-75,0 1 89,-1 0-92,0 2 57,1-1-46,-1 2 49,0 3-52,-1 0 119,1 0-137,0 2 146,1 5-146,-1-2 72,1-1-51,0 3 49,1 4-52,0-2 129,0-2-150,0 2 169,1 3-172,0-2 127,-1-2-113,1 1 116,-1 4-119,0-2 110,1-4-107,-2 3 116,1 2-119,0-3 64,-1-2-48,0 1 49,0 1-52,1-2 17,-1-3-6,1 1 9,-1 0-12,1-2 51,0-2-61,0 1 66,-1-1-66,1-2 141,-1 0-163,1-2 174,1 0-174,0-1 193,0-1-198,1-1 200,2-2-200,-1-1 144,0 1-128,1-3 129,3-3-132,-2 0 274,0 2-314,2-3 343,2-3-345,-1 2 216,-2 2-179,2-2 160,2-1-160,-2 1 300,-2 2-340,2 0 360,1-1-360,-1 2 126,-1 1-59,0 0 36,2 1-39,-1 0 77,-2 2-88,1 0 94,1 1-94,-2 1 38,-1 0-22,1 1 14,1 3-14,-1-1 5,-1 1-2,0 1 0,1 2 0,0 0-10,-2 0 13,0 1-4,1 4 1,0-2-10,-2-1 13,0 2-4,0 1 1,0-2 0,-1-1 0,-1 2 0,2 1 0,-2-1-187,0-2 240,0 2-266,-1 1 266,-1-2-705,1-1 831,-1 0-884,-1 2 881,0-2-1664,1-2 1888,-1 1-2000,0-1 2000,0-1-1804,0-1 1748,0 0-1711,1-1 1708,-1 1-6251,0 0 4498</inkml:trace>
  <inkml:trace contextRef="#ctx0" brushRef="#br8" timeOffset="9837.6">3760 374 4488,'0'0'0,"0"0"0,-6 6 0,2-2 635,0 0-817,1-1 917,5-2-919,0-2 994,1 0-1015,1-1 1026,2-3-1026,0 1 933,-2 0-907,1 1 903,-1-2-905,-1 2 720,0 0-667,-1 0 649,0 0-652,0 0 654,-1 0-654,0 1 663,0-1-665,0 0 592,-1 1-571,0-1 569,0 0-572,-1 0 714,1 0-754,-1 0 774,0-1-774,1 1 541,-1 0-474,0-1 440,0 0-440,0 0 505,0 1-524,-1 0 534,0 0-534,1 1 245,0 0-162,-2 1 120,0 1-120,0 0 148,1 0-156,-2 1 169,0 2-172,-1 0 202,2 0-210,-2 1 223,-1 3-225,1-1 96,1-1-59,-1 2 40,-2 3-40,1-1 12,2-2-4,-2 2 0,0 2 0,1-1-28,0-2 36,1 2-40,0 0 40,1-1-78,0-2 89,1 1-94,0 2 94,0-3-103,1 0 105,0-1-106,1 1 106,-1-1-106,2-2 106,-1 1-106,2 0 106,0-1-69,-1-1 59,2 1-44,1-1 41,-1-1-124,0 0 148,1 0-160,1-2 160,0 1-123,-1-1 112,1-1-106,1-2 106,0 1-69,-2-1 59,2 0-44,0-3 41,0 1-78,-2 0 89,1-2-84,0-1 81,0 0-34,-2 2 21,1-2-4,0-1 1,-1 1 0,0 1 0,0 0 0,-1-1 0,0 1 65,-1 1-84,0 0 103,0-1-105,0 1 69,0 1-59,-1 0 54,0 0-54,0 0 82,0 1-90,0 0 94,0 0-94,0 1 57,0 1-46,0 0 40,0 0-40,0 1 58,-1 0-63,1 0 76,0 1-79,-1 1 24,1-1-8,-1 2 0,1 2 0,-1 0 0,1-1 0,0 3 0,-1 1 0,1 0 0,-1-2 0,2 3 0,-1 2 0,1 0 18,0-2-23,1 1 26,1 3-26,-1-3 8,1-1-3,0 1 0,1 0 0,-1-1 9,0-3-12,1 2 23,0 0-25,0-1 17,0-1-15,0 0 23,1 0-25,-1-1 17,-1 0-15,0-1 14,2-1-14,-2 1 79,0-2-97,0 1 106,2-2-106,-1 0 106,-1 0-106,1-1 106,2-2-106,0 0 106,-1 0-106,0-2 116,2-2-119,-2-1 45,0 2-24,-1-3 14,1-2-14,0 0 5,-2 3-2,0-2 0,1-1 0,-2 2-10,0 2 13,-1-1-4,1 1 1,0 1-10,-1 1 13,0 1-4,0 0 1,0 1-28,-1 1 36,1 0-40,0 1 40,-1 1 16,1 0-32,0 0 40,1 3-40,0-1 30,0 1-27,0 0 36,1 3-39,0-1 198,-1-1-243,1 2 266,0 2-266,0-1 434,-1-1-482,0 2 506,2 1-506,-1-1 208,-1-1-123,1 0 80,0 1-80,0-1 210,-1-2-247,0 1 266,0 0-266,0-1 220,-1-1-207,0 0 200,1 1-200,-1-2 200,-1 0-200,1-1 209,-1 0-212,1 0 214,-1-1-214,0 0 223,0-2-225,1 1 152,-1-1-131,0 0 120,1-2-120,0 0 185,-1 1-204,1-2 223,1-2-225,-1-1 96,1 2-59,0-2 49,0 0-52,1 1 129,-1 1-150,1-1 169,0-1-172,1 2 62,-2 0-30,1 0 14,1 0-14,0 1 79,-1 1-97,0-1 106,1 0-106,0 1 106,-1 1-106,1 0 106,2-1-106,-1 1 162,-1 0-178,1 0 196,1-1-199,-1 1 88,-1 1-56,0-1 49,2 0-52,0 1 45,-2 0-42,1 0 40,1 0-40,-1 1 105,-1 0-124,1 0 143,1 0-145,-1 1 71,-2 0-50,2 0 50,-1 0-53,0 0 35,0 0-29,-1 1 26,2-1-26,-2 0 17,0 0-15,0 0 23,1 1-25,-1-1 17,-1 0-15,0 0 14,0 0-14,0 0 32,-1-1-37,1 1 50,-1-1-53,1 0 63,-1-1-65,-1 1 75,2-1-78,-1 1 90,0-1-93,0 0 103,0-1-105,1 0 41,-1 1-23,0-1 14,0-1-14,0 0 70,0 1-86,-1-1 103,1-1-105,-1 0 31,1 1-10,-1-1 10,0-2-13,0 1 32,0 1-37,0-1 40,-1-1-40,1 1 3,0 0 8,0 1-5,0-1 2,0 1-9,0 0 12,-1 1-14,1-1 14,-1 1 5,0 0-11,1 0 14,-2 1-14,1-1-5,0 2 11,-1-1-14,0 2 14,-1-1-145,1 1 182,-1 0-190,-1 1 187,0 0-93,1-1 67,-1 2-54,-1 1 54,2-1-26,-1 1 18,1 0-14,-1 1 14,0-1-14,2 0 14,-2 1-5,1 0 2,0 0 0,1-1 0,0 0 0,-1 1 0,0 0 0,1-1 0,0 0 10,-1 2-13,1-1-14,0-1 22,0 1-17,-1 1 15,0 0-23,1-1 25,-1 1-17,0 1 15,1-1-23,0 0 25,1 0-17,0 2 15,0-2-51,1 0 61,0 0-57,1 1 55,0 0-35,0-2 29,2 1-26,1 2 26,-1-1-26,0-1 26,1 1-17,1 0 15,-1-2-5,0 0 2,1 1 0,3 0 0,0 0-9,-2-2 12,2 1-14,3 0 14,-2-1-5,-2-1 2,2 0 0,3-1 0,-2-1 47,-2 0-60,3-1 66,2-1-66,-2-1 19,-2 1-6,1-1 0,1-3 0,-2 1-429,-2 0 552,1-2-604,0-2 601,-1-1-1170,-2 3 1333,-1-3-1404,-1-3 1401,-1 1-1671,-1 3 1748,0-7-10848,-2 12 13437,1 1-9337</inkml:trace>
  <inkml:trace contextRef="#ctx0" brushRef="#br9" timeOffset="10930.61">483 1307 5112,'0'0'0,"0"0"0,1-5 0,1 2 662,-1 0-851,1 0 956,-1-1-959,1 1 941,-1 1-936,0 0 943,0-1-945,0 1 750,-1 1-694,1-2 666,0 1-666,-1 0 498,1 0-450,-1 0 426,2-1-426,0 1 426,-1 0-426,2 0 426,-1-1-426,1 2 585,-2-1-631,2 1 654,0-1-654,-1 1 635,0-1-629,1 1 626,0-2-626,0 1 468,-1 0-423,1-1 400,0 0-400,1 0 549,-2 0-592,1-1 614,1-2-614,0 0 418,-1 1-362,0-1 343,1-3-345,-1 2 272,-1 0-251,1-1 240,-1-3-240,0 2 165,0 1-144,0-1 143,0-1-145,-1 1 202,0 3-218,1-2 226,0-1-226,0 1 142,-1 2-118,1-1 106,-1 1-106,1 0 60,-1 2-47,0 0 49,2 1-52,-1 0 82,0 1-90,1 1 94,1 0-94,0 1 29,-1-1-10,1 2 0,2 1 0,0 1 0,-1-1 0,2 3 0,2 4 0,-1 0-10,-1 0 13,0 1-4,1 2 1,-1 0 0,-2-3 0,0 2 0,1 4 0,-1-3-10,-1-1 13,0 1-4,0 2 1,0-2 46,-1-2-59,-1 1 76,0 0-79,-1-1 33,0-2-20,0 0 14,-2 0-14,1-2 219,-1 0-277,0-1 316,-1 0-319,1-1 217,-1 0-188,1-1 174,-1-1-174,0 0 221,1 0-234,-1-1 240,0 0-240,0 0 156,1-1-132,-1 0 120,0-2-120,0 1 26,0 0 1,0-1-14,0 1 14,0-1-424,0 1 541,1 0-600,-1 0 600,1 0-964,0 0 1068,0 1-1111,0-1 1108,0 1-1741,0-1 1923,1 1-2014,0 0 2014,0 0-8453,-1 0 6466</inkml:trace>
  <inkml:trace contextRef="#ctx0" brushRef="#br10" timeOffset="12822.8">1049 1133 6816,'0'0'0,"0"0"0,-12-2 1138,6 1-1463,0-1 1626,0 0-1626,2 0 1393,2 0-1327,0 0 1303,1-1-1305,1 1 924,0 0-815,0-1 760,1 1-760,-1-1 312,0 1-184,0 0 120,0-1-120,0 0 213,0 1-240,-1-1 263,0-3-265,0 2 378,0-1-410,0 0 436,-1 0-439,1 0 290,0 1-247,-1 0 226,1 0-226,-1 0 180,1 1-167,0 1 160,0 0-160,-1 0 141,1 1-136,-1-1 143,1 1-145,-1 0 72,1 1-51,-1 0 49,-2 2-52,1-1 17,1 1-6,-2 1 0,-2 2 0,1 0-28,1 0 36,-3 2-40,-1 3 40,1 0-218,1-2 269,-1 2-294,0 2 294,0-1-219,2-3 197,-1 2-177,0 3 175,1-2-52,1-3 17,0 2 0,0 1 0,1-2-47,0-2 60,1 1-66,0 1 66,1-2-150,0-1 174,1 0-177,1 1 175,0-1-90,1-1 66,1 0-44,2 0 41,-1-1-40,0-1 40,2 0-40,2-1 40,0 0-31,-2-1 28,2 0-17,1-1 15,-2 1-42,-1-2 50,0 1-54,1-1 54,-1-1-16,-1 1 5,1-2 0,1-1 0,-1 0 0,-1 0 0,1-2 9,2-4-12,-1 1 33,-2 1-38,1-2 49,1-2-52,-1 2 73,-1 2-78,0-2 89,0-3-92,-1 3 159,-1 1-177,0-1 196,0-2-199,-1 2 134,-1 2-115,0-1 106,0-1-106,0 2 172,-1 1-191,0 1 209,0-1-212,0 1 93,0 2-58,0 0 49,0 1-52,-1 1 138,1 1-162,0 0 174,-1 2-174,1 1 81,0 0-54,0 1 49,0 4-52,0-1 17,0-1-6,1 3 9,1 3-12,0-2 51,0-1-61,1 2 76,2 3-79,-1-2 52,-1-2-44,2 1 40,1 3-40,-1-2 30,-1-2-27,2 1 26,-1 2-26,0-2-2,-1-2 10,0 0-4,-1 0 1,0-1-19,-1-3 24,-1 1-17,1-1 15,-1-1 5,0-1-11,0 0 14,0 0-14,0-1 79,-1 0-97,1 0 116,0-1-119,0-1 73,0 1-60,1-2 63,1-2-65,0-1 85,-1 1-91,2-1 103,0-4-105,-1 2 60,0 1-47,0-3 40,1-4-40,-1 1 180,0 3-220,1-2 249,0-2-252,-1 3 105,-1 2-62,1-1 40,-1 1-40,0 1 77,-1 3-88,0-1 94,0 0-94,0 2 103,-1 0-105,1 1 106,-1 1-106,0 1 97,0-1-95,1 3 103,-1 1-105,1 1 106,-1-1-106,2 2 106,0 4-106,1 0 106,-1-1-106,0 1 106,1 1-106,-1-1 106,0-1-106,0-1 106,-1 2-106,0-2 41,-1-2-23,0 1 14,0-1-14,0 0 126,0-1-158,0-1 183,0 1-185,0-1 130,0-1-114,0 0 106,0-1-106,0 0 172,0 0-191,0-1 209,0-2-212,0 1 205,0-1-202,0-1 209,1-3-212,-1-1 149,1 2-130,0-3 120,0-1-120,0 0 185,0 2-204,0-2 223,1-4-225,-1 2 142,0 1-118,1-1 106,0-3-106,-1 3 172,0 2-191,0-1 209,1 1-212,-1 2 93,-1 1-58,1 1 49,1 1-52,-1 1 82,0 1-90,1 0 94,1 1-94,-1 1 57,0 0-46,1 1 39,1 1-38,0 1 11,-1-1-4,1 1 0,2 3 0,-1-1 0,-1 0 0,1 0 0,1 2 0,-1-2 0,-1 0 0,1 0 0,0 2 0,0-1 9,-1-1-12,-1 0 14,2 1-14,-2-1 14,0-2-14,-1 1 14,1 0-14,-2-1 42,1-1-50,-1 0 54,1 0-54,0-1 35,0 0-29,0-1 35,3-1-38,-1-2 106,-1 1-125,2-2 143,1-4-145,0 0 258,-1 2-290,1-3 315,3-3-318,-2 2 218,0 1-189,0-1 174,2 0-174,-2 1 146,-1 2-138,1 0 143,0 0-145,-2 2 81,0 1-63,0 0 63,0 0-65,-1 1 19,0 0-6,0 1 10,0 0-13,0 1 4,0 0-1,0 2 0,0 2 0,-1 1 0,0-1 0,0 2 0,0 3 0,-1-2-9,0-1 12,0 3-5,-1 2 2,1-1-74,-1-1 95,0 2-106,0 1 106,-1-2-116,1-1 119,0 2-120,0 1 120,0-1-45,0-1 24,1 0-14,0 2 14,0-2-42,-1-2 50,1 1-45,0 0 42,1-1-68,-2-1 76,2 0-70,1 0 67,0-1-48,0 0 43,0-2-40,2 1 40,-1-1-12,0 0 4,0-1 0,2 0 0,-1 0 0,-2-1 0,2 0 10,2 0-13,-1 0 14,-2-1-14,2 1 14,0-1-14,-1 0 14,-1 0-14,0-1 14,1 0-14,-1-1 14,-1 0-14,0-1 14,2-1-14,-1-1 126,-1 2-158,0-2 183,0-2-185,-1 0 83,0 2-54,-1-2 50,1-2-53,-1 2 44,-1 1-41,0-2 40,-1-3-40,0 2 31,0 1-28,-1-2 26,-1 0-26,0 1 17,0 2-15,0 0 23,-1 0-25,0 2 7,1 0-2,-1 1 0,-1 1 0,0 0-177,1 1 228,-1 1-245,-1 0 242,0 2-445,2-1 504,-2 3-525,-1 2 522,0 1-286,2-1 219,-1 1-177,-1 3 175,1-1-258,0-2 282,1 2-294,0 0 294,1-1-228,0-2 209,2 2-191,1 2 188,2-1-74,-1-2 42,2 2-17,2 2 15,-1-2 5,0-1-11,2 0 14,1 1-14,-1-1 42,-1-2-50,2 1 63,2 0-65,-1-1 94,-1-1-102,1 0 116,3-1-119,-2 0 176,-1-2-192,1 1 200,2-2-200,-1-1 190,-2 1-187,1-2 196,4-3-199,-3 0 143,-1 1-127,1-2 120,3-2-120,-2 1-103,-2 2 166,2-3-198,2-2 199,-2 1-1012,-2 2 1244,1-2-1360,1 0 1360,-1 1-1883,-3 1 2032,2 0-2106,4-4 2106,9-5-10328,-2 1 8207</inkml:trace>
  <inkml:trace contextRef="#ctx0" brushRef="#br11" timeOffset="13665.5">2220 1159 6640,'0'0'0,"0"0"0,1-7 1213,-1 3-1560,0-1 1743,1-1-1745,-1 1 1541,1 1-1483,-1-2 1463,0 0-1465,0 0 1056,-1 1-939,1 0 880,-1-1-880,1 1 656,-1 1-592,1-1 569,0-1-572,1 0 425,-1 2-382,0-1 360,1 0-360,-1 0 257,0 1-228,1 1 223,-1-1-225,1 1 450,-1 1-514,1 0 546,-1 0-546,1 1 220,-1 0-127,1 2 89,0 1-92,0 0 309,0 0-370,1 3 400,1 2-400,0-1 166,0 0-99,1 2 66,2 3-66,-2-1 169,0-2-199,1 2 223,0 3-225,-1-1 96,0-3-59,0 3 49,0 1-52,0-2 82,-1-2-90,0 1 94,1 2-94,-1-3 94,-1-2-94,1 1 103,0 1-105,0-3 330,-1 0-394,0-1 436,1 1-439,0-2 449,-1-1-452,0 1 454,1-1-454,0-1 594,-1 0-634,0-1 654,1-1-654,0 0 588,-2 0-569,1-2 560,1-2-560,-2 0 654,1 1-681,0-3 703,1-5-705,-1 2 417,0 0-335,1-2 294,0-3-294,-1 2 536,0 2-605,-1-1 640,0 0-640,0 1 276,-1 2-172,1-1 130,1-3-133,0 1 152,0 1-157,0 0 170,1-1-173,-1 2 211,0 2-221,0-1 226,0 1-226,0 1-91,-1 1 181,0 0-226,0 1 226,0 0-646,0 1 766,0 0-826,0 0 826,0 1-1172,0 0 1271,0 1-1320,0 3 1320,0 0-2225,0 0 2484,1 3-2604,0 6 2601,1-1-2255,-1 0 2156,2 6-10319,-3-11 12666,0-2-9219</inkml:trace>
  <inkml:trace contextRef="#ctx0" brushRef="#br12" timeOffset="15366.64">2609 1158 5208,'0'0'0,"0"0"0,-8 6 0,2-2 410,0-1-116,5-3-353,1-1 780,1-1-910,2-1 946,3-3-946,-1 1 834,-1 1-802,0-1 786,0 0-786,-1 1 646,-1 0-606,-1 0 586,-2 0-586,0 0 568,-1 1-563,-1-1 569,0 0-572,0 0 499,0 2-477,-1-2 476,-1-2-479,0 1 368,2 1-336,-2-1 329,-1 0-332,0 1 427,2 1-453,-1 0 466,-1 0-466,1 0 326,1 2-286,0-1 266,-2 1-266,2 1 182,0-1-158,0 2 146,-1 0-146,1 1 212,0 0-231,0 0 249,-1 2-252,1-1 105,1 0-62,-1 1 49,0 2-52,1-1 17,1-1-6,-1 2 0,1 4 0,0-1-10,0-1 13,1 1-4,0 2 1,1-2-10,-1-2 13,1 0-14,1 1 14,0-1-42,-1-2 50,2 0-44,-1 0 41,1-1-12,-1-1 4,0 0 9,2 1-12,-1-1 33,-1-1-38,1 0 40,1 0-40,0 0 77,-1-1-88,2 0 94,-1-1-94,0-1 103,0 1-105,0-2 106,1-2-106,0 1 106,-1 0-106,0-1 106,1-2-106,-1 1 172,-1 1-191,0-1 200,0-3-200,0 1 134,-1 1-115,0-1 106,0-1-106,-1 2 60,0 1-47,1 0 49,-1 0-52,0 1 45,0 1-42,0 0 40,0 1-40,1 0 21,-1 1-16,0 0 23,0 2-25,1-1 17,-1 1-15,1 2 14,1 1-14,-1 0 5,0-1-2,0 2 9,1 3-12,0-1 5,-1-1-2,1 1 0,0 3 0,0-1 0,-1-1 0,1 0 0,0 0 0,0 0 0,0-2 0,-1-1 0,0 1 0,0-2 0,0 0 0,0-1 0,0-1 0,1-1 18,-1-1-23,1 0 26,2-3-26,-1 0 54,0 0-62,0-1 76,2-3-79,-2 1 164,1 1-188,-1-3 200,1-4-200,0 1 190,-1 1-187,0-2 196,0-3-199,-1 1 69,0 3-32,0-3 14,-1-5-14,1 3 14,-1 2-14,-1-3 14,1-5-14,0 4 79,0 2-97,-1-2 116,0-3-119,1 3 64,-1 3-48,-1-1 40,1-1-40,-1 2 68,0 3-76,0 0 80,1 0-80,-1 2 24,0 2-8,0 1 9,0 0-12,0 2 23,0 1-25,1 3 36,0 3-39,-1 2 58,1-1-63,0 5 66,1 4-66,-1 0 20,1-2-7,0 5 0,0 5 0,1-2 18,0-3-23,0 5 26,2 5-26,-1-3-2,0-4 10,1 3-4,2 4 1,-1-3-10,-1-5 13,2 2-4,3 5 1,-1-5 0,-1-3 0,1 1 0,2 1 0,-2-3 0,-1-3 0,1-1 0,0 1 0,-1-2-10,-1-3 13,0 0-4,1 0 1,-2-1 9,0-2-12,0 0 23,0-1-25,-1-1 17,0-1-15,-1-1 23,0-2-25,-1-1 54,0 0-62,0-2 66,1-3-66,0 0 48,0 2-43,-1-3 40,1-3-40,0 1 105,-1 3-124,0-3 143,0-2-145,0 2 118,-1 2-110,1-1 116,-1 0-119,0 1 110,0 3-107,-1-1 116,1 1-119,-1 0 64,0 2-48,1 0 49,0 0-52,0 0 17,0 2-6,0 0 9,1 1-12,0 0 5,0 1-2,0 0 0,0 1 0,0 1 37,0-1-48,0 2 63,1 1-65,0 0 85,-1 0-91,1 2 94,2 3-94,-2-1 103,1-1-105,0 2 116,0 1-119,1-1 110,-2-2-107,0 0 106,1 1-106,-1-2 60,0-1-47,-1 0 49,2 0-52,-1 0 129,0-2-150,-1 0 160,1 1-160,0-2 253,-1 1-280,0-1 303,0 0-305,-1-1 157,1 0-115,0-2 103,2-2-105,-1 0 274,0-1-322,0-1 346,2-2-346,-1 0 160,0 2-107,-1-4 89,1-3-92,0 0 262,-2 2-310,1-1 343,0-1-345,0 1 159,-1 3-105,0 0 88,0 0-92,-1 1 346,0 3-418,0-1 454,0-1-454,0 2 146,0 0-58,0 1 23,0-1-25,0 1 7,-1 0-2,1 1 0,0 0 0,0 0-9,0 1 12,0 1-5,1 1 2,-1 1-9,0-1 12,1 2-5,2 3 2,0-1-28,-1-1 36,1 3-40,2 2 40,0-1-30,-2-1 27,2 1-26,1 2 26,-1-2-26,-2-1 26,1 0-17,1 1 15,-1-1 5,-1-2-11,1 0 14,1 1-14,-1 0 4,-1-2-1,1 0 0,1 1 0,-1-1 10,-1-1-13,0 0 23,1 0-25,0 0 17,-2-2-15,0 1 23,1-1-25,-1-1 45,-1 0-51,1 0 54,1-2-54,-1-1 72,0 1-77,0-2 90,1-4-93,0 1 94,-2 1-94,1-3 103,-1-2-105,0 0 106,0 3-106,-2-3 106,1-2-106,-1 2 59,0 1-46,-1-1 50,0-2-53,0 3 35,-1 1-29,1-1 26,-2-1-26,0 2 7,1 2-2,-1 0 0,0 1 0,1 1 0,-1 1 0,1 2 0,-1 2 0,1 1-46,0 1 59,-1 2-57,0 3 55,-1 0-325,2-1 402,-1 2-430,0 5 427,0-3-146,1 0 66,1 1-17,0 2 15,1-2-126,0-2 158,1 3-174,1 2 174,0-1-62,0-3 30,0 2-14,2 1 14,0-2-42,-1-3 50,1 1-45,3 2 42,-1-2-12,0-2 4,1 1 10,1 0-13,-1-1 4,-1-2-1,1 1 0,1-2 0,-1 0 0,-1-2 0,2 0 10,1 0-13,-1-1-5,-2-1 11,2 0-14,2-2 14,-1 0-490,-2 0 626,2-1-694,0-2 694,-1 0-1095,-1 1 1209,1-2-1266,2-3 1266,-1 1-1714,-1 2 1842,1-2-1897,1 0 1895,5-4-10200,-1 1 8177</inkml:trace>
  <inkml:trace contextRef="#ctx0" brushRef="#br13" timeOffset="16380.44">3718 1129 6552,'0'0'0,"0"0"0,-9 6 0,3-2 1101,-2-1-314,3-3-945,2-1 1044,1-1-1094,1-1 1040,1-2-1040,0 0 956,0 0-932,0 0 929,-2-2-932,0 1 523,0 0-405,-1 1 346,-1 0-346,0 0 430,1 2-454,-1 1 466,-1 1-466,2 0 140,0 1-47,-1 1 9,0 2-12,0 1 51,0 0-61,0 2 66,0 2-66,0 0 48,0-1-43,1 1 40,0 3-40,0-1 254,1-2-315,1 2 346,1 3-346,0-2 160,1-2-107,1 1 80,1 2-80,-1-2 350,0-2-427,1 1 466,2 1-466,-1-2 308,-1-2-263,2 1 240,0 0-240,0-1 240,-2-1-240,2 0 240,-1 0-240,0-1 501,-1 0-576,0-1 614,1-1-614,-1 0 483,-1-1-445,0 0 436,1-2-439,0 0 440,-1 0-440,1-2 440,-1-2-440,0-1 430,0 1-427,-1-2 436,-1-3-439,1 0 253,-1 3-200,-1-4 183,-2-3-185,1 1 252,0 2-271,-1-2 279,-2-2-279,0 2 159,1 3-124,-1 0 106,-1-1-106,1 3 41,1 1-23,-2 1 14,0 0-14,0 2-79,2 0 105,-1 2-118,-2 1 118,2 0-202,1 1 227,-1 2-240,0 3 240,0 0-166,2 0 145,-1 1-134,1 2 134,1-1-367,1-1 433,0 1-457,0 0 455,1 0-183,0-1 105,2 0-57,0 2 55,1-1-175,-1-2 209,1 1-226,3 1 226,-1-2-77,-1-1 35,2-1-14,3 0 14,-1 0-42,-1-2 50,3-1-44,2-3 41,-1 0 6,-1 0-19,1-3 26,2-4-26,-1 1 64,-3 2-75,1-4 89,1-4-92,-2 1 113,-2 3-118,1-4 120,1-4-120,-2 1 176,-2 4-192,1-3 209,1-6-212,-3 4 195,0 2-189,0-2 196,0-4-199,-1 3 200,-1 4-200,1-1 209,0-1-212,-1 4 214,-1 4-214,1-1 223,0 1-225,-1 2 77,0 3-35,0 0 14,0 2-14,0 1 14,-1 0-14,0 4 14,1 5-14,0 0 14,0 0-14,0 4 14,2 6-14,0-2-14,-1-1 22,1 4-17,1 7 15,0-2-23,-1-4 25,1 6-26,1 6 26,0-2-63,-1-6 74,3 8-71,2 13 68,0-4-47,-2-7 42,2 9-40,3 9 40,-2-5-31,-2-9 28,0 6-26,-1 8 26,-2-9 2,-2-7-10,0 3 14,-3 4-14,0-6 42,-1-8-50,0 0 63,-1 1-65,0-6 150,0-6-174,0 0 196,-1-3-199,0-3 134,0-4-115,-1-2 115,-1-1-118,-1-2 260,2-1-300,-2-3 330,-2-4-333,1-1 212,2 0-177,-2-4 170,0-5-173,1 1 220,1 2-233,1-5 240,0-6-240,2 2 147,0 3-120,2-4 115,2-5-118,1 3 186,0 4-205,2-3 223,4-6-225,0 4 142,-2 5-118,3-3 106,4-5-106,-1 4-286,-2 6 398,5-6-445,5-6 442,-1 4-682,-4 5 751,3-1-777,1-2 775,-4 5-1380,-3 5 1553,1 1-1640,-1-1 1640,7-4-12355,-3 3 10339</inkml:trace>
  <inkml:trace contextRef="#ctx0" brushRef="#br14" timeOffset="18848.2">865 1863 5296,'0'0'0,"0"0"0,5-4 0,-2 2 840,0 0-1080,0-1 1209,1 0-1212,-1 0 859,0 0-757,-1 0 706,0-1-706,-1 0 762,0 1-778,0 0 796,-1-2-799,0 1 538,0 1-463,-1-1 436,0 0-439,0 0 486,1 1-499,-1 0 506,0-1-506,0 1 730,0 0-794,-1 0 826,1 0-826,-1 0 761,0 1-743,0-1 743,-1 0-745,0 0 597,1 0-555,-2 0 534,0 0-534,0 0 553,1 1-558,-2-1 560,-1 1-560,0 0 326,1 1-259,-1 0 226,-1 0-226,0 0 180,2 0-167,-1 1 169,-1 0-172,0 0 62,2 0-30,0 1 23,-2 0-25,2 0 92,0 0-111,0 1 120,0 1-120,0 0 36,2 0-12,-1 0 0,0 2 0,1-2-19,1 1 24,-2 0-26,0 3 26,0-1-7,0-1 2,1 1 0,-1 4 0,2-2-19,0-1 24,1 1-26,0 2 26,1-1-26,0-1 26,0 2-17,2 3 15,1-2-51,-2-1 61,2 1-57,1 2 55,-1-2-44,0-2 41,1 2-31,0 1 28,0-2-7,-1-2 2,1 1 0,1 1 0,-1-1-19,-1-3 24,2 2-17,1 0 15,0 0-4,-2-3 1,3 2 0,1-1 0,-1-1 0,-1-1 0,1 0 0,3-1 0,-1 0 46,-2-1-59,2-1 66,4 0-66,-3 0 94,-1-1-102,3-1 106,0-1-106,0-1 106,-3 1-106,0-2 116,2-1-119,-2 1 250,-2 0-287,0-1 316,2-2-319,-3 1 208,0 0-176,-1-1 169,1-2-172,-1 1 146,-1 1-138,0-1 134,-1-4-134,0 2 78,-1 2-62,-1-2 63,0-1-65,0 2 85,-1 2-91,0-1 94,0 0-94,-1 0 234,0 3-274,0-1 294,0-1-294,-1 2 89,1 0-30,-1 1 0,0-1 0,1 2-19,-1 0 24,0 1-17,1 0 15,-1 0-60,1 1 73,0 0-71,0 1 68,0 0-94,0 1 102,1 1-106,0 4 106,1-1-171,0 0 190,1 3-200,1 3 200,1-1-98,-1-1 69,2 2-44,2 4 41,-1-1-40,0-3 40,0 1-31,2 2 28,-1-1-7,-1-4 2,0 1 0,2 1 0,-1-2 0,-2-2 0,1 0 0,0 2 0,0-3 84,-1 0-108,0-1 120,0 1-120,-1-2 120,-1-1-120,0 0 129,1-1-132,0 0 274,-1-1-314,0-1 343,0 0-345,0 0 384,0-1-395,-1 0 400,1-3-400,-1 0 306,0 1-279,-1-3 266,0-3-266,-1 1 350,0 1-374,0-2 386,0-3-386,-1 2 405,1 1-411,0-2 414,-1-3-414,0 1 236,1 3-185,-1-3 170,-1-2-173,0 2 164,1 2-161,-2-1 170,-1-2-173,0 2 90,1 2-66,-1 0 54,-1-1-54,0 2 82,1 3-90,0-1 94,0 1-94,1 1 28,0 2-9,0-1 10,0 2-13,0 0 4,1 1-1,0 0 10,0 1-13,0 0-5,0 0 11,0 1-5,-1 1 2,0 0-9,0 0 12,1 0-5,-1 2 2,0-1-37,1 0 48,0 0-45,1 2 42,0-1-30,0 0 27,1 0-26,1 2 26,0-1-54,0-2 62,2 2-66,0 2 66,1-1-48,-1-2 43,1 2-40,1-1 40,-1 0-114,0-2 135,0 1-137,0 0 135,0-1-41,-1-1 14,0 0 0,2 0 0,-1-1-9,-1-1 12,1 1-5,2-3 2,-2 1-9,0 0 12,1-1-5,3-2 2,-1 1-9,-1 0 12,1-1-5,1-1 2,-1 1 0,-1 1 0,1-1 0,0-2 0,-1 2 0,-1 0 0,1-1 10,0-1-13,0 1 4,-1 0-1,0 0 0,2-1 0,-1 1-9,-1 1 12,0 0-5,2 1 2,-1 0-28,-2 1 36,2 1-30,3 1 27,-2 0-26,-1 1 26,2 0-26,1 2 26,-1 0-8,-1 0 3,0 1 10,2 2-13,-2 1 4,-1-2-1,1 3 0,0 3 0,0-1 0,-2-2 0,1 2 0,-2 3 0,0-2 0,-1-2 0,-1 2 0,0 2 0,-1-2 10,-1-2-13,0 1 14,-1 1-14,1-2 14,-1-1-14,0 0 14,0 0-14,0-1 42,0-2-50,0 0 54,-1 0-54,1 0 16,0-2-5,0 0 10,-1 0-13,1-1 23,0-1-25,0 0 26,0 0-26,0 0 17,1 0-15,-1 0 23,1-1-25,0 0 17,0 0-15,0 0 14,0 0-14,0 0 32,0 0-37,0 0 50,1-1-53,0 0 35,0 1-29,1-1 26,1 0-26,1-1 7,-2 1-2,3 0 0,3 0 0,-1 0 0,-1 1 0,2-1 0,1 1 0,-1 0 0,-1 0 0,2 0 0,2-2 0,-1 1 0,-1-1 0,0 1 0,1-2 0,-1 0 28,-2 1-36,0-2 50,0-3-53,-1 1 82,-1 1-90,0-3 103,0-3-105,-1 0 246,0 1-286,-1-2 315,0-6-318,0 3 162,-2 1-117,1-2 94,-1-6-94,-1 3 448,1 4-549,-2-5 610,-1-5-613,0 3 380,0 4-313,-1-4 280,-1-5-280,0 3 262,1 4-257,-2-3 263,-1-4-265,0 4 247,1 5-242,0-2 240,-1 0-240,0 4 100,2 3-60,0 1 50,0 0-53,1 3 44,1 2-41,-1 2 40,2 0-40,-1 2 115,1 2-136,1 2 146,2 6-146,0 1 43,1-1-14,0 5 10,2 5-13,0-1 32,-1-3-37,1 5 50,1 4-53,-1-2 7,0-3 7,0 3-5,2 6 2,-2-4-74,0-4 95,0 3-106,2 3 106,-1-4-349,-1-3 419,1 1-454,0 4 454,-1-4-575,-1-3 609,0 1-617,1 1 615,-1-3-819,-2-3 877,2 0-906,-1 1 906,1-3-1289,-2-2 1399,1 0-1454,0 1 1454,-1-2-2182,0-2 2390,0 1-2494,-1-1 2494,1 2-10763,0-1 8468</inkml:trace>
  <inkml:trace contextRef="#ctx0" brushRef="#br15" timeOffset="19159.56">1442 1565 7448,'0'0'0,"0"0"0,8 10 0,-2-3 1269,0-1-1632,-2 0 1814,-3-3-1814,-1-1 1562,-1-2-1490,-2-1 1463,-1-1-1465,0 0 1326,1 0-1286,1-1 1276,1 0-1279,2 1 1140,-1 0-1100,2-1 1080,3 1-1080,0 0 800,0 0-720,1 0 689,4 1-692,0 0 638,-3 0-622,3 0 623,3 1-625,-2 0 374,-1 1-302,1-1 266,3 2-266,-2 0 136,-2 0-99,1 0 80,1 1-80,-1-1 14,-3 0 5,1 0-14,2 1 14,-2-1-546,-2-1 698,1 1-764,1-1 761,-1 0-1451,-3 0 1648,1-1-1746,0 0 1746,2 0-11172,-1 0 9171</inkml:trace>
  <inkml:trace contextRef="#ctx0" brushRef="#br16" timeOffset="22687.46">2025 2025 8344,'0'0'0,"0"0"0,-6-14 0,2 3 1269,0 0-353,2 1-1100,1 3 1384,2 2-1491,0 1 1463,2 1-1465,0 0 1186,0 2-1106,0-3 1066,1-3-1066,-1 0 609,-1 1-479,0-3 414,1-5-414,0 2 545,-1 1-582,1-3 600,0-5-600,-1 3 600,1 3-600,-1-4 609,0-3-612,-1 2 567,1 4-553,-1-3 546,0-3-546,0 2 490,0 4-474,-1-3 475,1-3-478,-1 3 368,1 3-336,-1-2 330,-1 0-333,1 3 259,-1 3-237,0-1 226,0 1-226,1 1 235,-1 3-238,1-1 250,0 1-253,0 2 104,0 0-61,0 1 50,-1 2-53,0 0 16,1 1-5,-1 2 10,0 5-13,0-1 4,0 0-1,-1 3 0,1 6 0,0-1-28,1-2 36,0 4-40,1 5 40,1-2-77,0-3 88,1 4-85,2 7 82,-1-3-61,0-4 56,2 6-45,0 6 42,0-4-30,-1-4 27,3 8-26,4 12 26,0-4-101,-2-7 123,2 6-134,2 8 134,-2-6-78,-2-9 62,0 4-45,0 4 42,-1-7-198,-3-7 243,-1-1-257,0-3 255,-2-5-217,-1-5 206,-1-1-190,0-2 187,-1-2-140,0-3 127,-1 1-120,-1-1 120,0-2-278,0 0 323,-1-1-346,-4-4 346,0-1-290,1 1 274,-3-3-257,-1-5 255,1 1-170,1 2 146,-1-4-124,-3-5 121,3 1-363,1 3 432,-2-3-466,-2-4 466,1 3-158,2 2 70,-1-1-17,-2-2 15,1 3-14,3 4 14,-1-2-4,1 1 1,2 1-10,1 3 13,0 0-4,1-2 1,0 2 112,2 2-144,1-1 169,1-2-172,2 1 379,-1 2-437,1 0 476,1-1-479,0 1 246,0 2-179,1-1 146,4-1-146,-1 1 249,-1 2-279,2-1 294,2 0-294,-2 0 210,-1 1-186,2 0 183,2 0-185,0 0 149,-3 1-139,3-1 134,4-2-134,-2 1 404,-3 1-481,2-2 530,3-2-533,-2 1 328,-3 1-269,1-1 250,1-2-253,-2 0 356,-2 2-385,1-2 400,0-4-400,-2 1 307,-1 2-280,-1-2 266,0-2-266,-1 3 247,-1 1-242,-1 1 240,0-1-240,-1 2 156,0 2-132,0 0 130,-1-1-133,0 2 50,0 1-26,0 0 23,-1 1-25,0 0 35,1 1-38,-2 1 50,1 2-53,-1 0 16,1 0-5,-1 3 0,0 4 0,1-1-37,-1-1 48,1 2-45,0 4 42,0-2-77,1-2 88,1 2-94,3 4 94,-1-2-103,1-2 105,1 2-106,1 2 106,0-1-172,-1-4 191,1 3-200,1 0 200,0-1-134,-2-3 115,2 2-106,-1-1 106,0-1-69,-1-2 59,0 0-45,0 1 42,1-2-21,-2-1 16,0 0-5,1-1 2,-1-1 0,0 0 0,0-1 10,0-2-13,0 0 4,-2 0-1,3-2 10,1-2-13,-1-1 4,0 1-1,1-2 0,0-3 0,0 0 0,-1 2 0,0-2 10,0-3-13,-1 1 32,0 3-37,-1-3 40,0-3-40,0 2 68,-2 3-76,1-2 80,-1-2-80,-1 2 52,1 3-44,-2-1 50,1-1-53,-1 2 35,1 2-29,-1 0 26,0 0-26,0 2 7,0 0-2,0 2 0,0 0 0,1 2 0,0 0 0,0 2 0,0 2 0,-1 1-18,0-1 23,1 2-17,-1 2 15,0 0-23,1-1 25,-1 1-17,1 2 15,0-2-42,-1-1 50,2 1-54,1 2 54,0-2-26,0-1 18,0 0-5,2 1 2,-1-1-18,-1-2 23,1 0-26,0-1 26,-1 0-26,0-2 26,1 1-17,0-1 15,-1 0-5,1 0 2,0-1 0,4-1 0,-1 0 0,-1-1 0,1 0 0,1-1 0,0 0 10,-2 0-13,1-1 23,0-2-25,0 0 101,-2 1-123,1-2 134,1-2-134,-1 1 50,-1 1-26,1-2 14,0-2-14,0 0 88,-2 3-109,1-3 120,0-1-120,-1 1 64,-1 2-48,1-2 40,-2 0-40,1 2 68,-1 1-76,-1 0 80,1 0-80,-1 2 24,0 1-8,-1 0 10,1 0-13,-1 2 4,0 0-1,1 1 0,-1 0 0,0 0-65,0 1 84,1 1-94,-1 4 94,0 0-113,1 0 118,-1 1-120,2 2 120,-1 0-73,0-2 60,1 1-45,1 1 42,-1-1-40,1-1 40,-1 1-40,2 0 40,0-1-30,-1-1 27,0 0-17,0 0 15,1-1-5,-2-1 2,1-1 0,0 1 0,0-1 168,0 0-216,0-1 240,1 0-240,0-1 436,0 0-492,1-1 530,2-1-533,0-1 226,0 1-138,0-2 94,3-2-94,-1 0 430,-2 1-526,1-2 574,2-3-574,-2 1 191,-1 2-81,0-2 35,1-1-38,0 2 40,-2 2-40,1-2 50,1 1-53,-1 0 138,-1 3-162,1-1 174,-1 0-174,0 2 52,-2 0-17,2 1 0,1 2 0,-1 1 0,0 0 0,1 1 10,0 2-13,-1-1 23,-1 0-25,1 2 35,0 3-38,-1 0 3,-1-1 8,1 1-5,0 2 2,-1 0-9,0-3 12,0 2-5,1 4 2,-1-2-74,-1-2 95,1 1-106,0 2 106,0-2-116,-1-1 119,0 0-120,1 0 120,0 0-73,-1-3 60,1 1-45,-1 0 42,1-2-21,-2 0 16,1-1-5,0-1 2,0-1 19,0 0-24,0-2 35,2-1-38,0 0 78,-1 0-89,2-2 103,2-4-105,0 1 41,-2 0-23,2-2 14,1-4-14,-1 1 32,-1 2-37,0-3 50,1-2-53,-1 1 63,-1 2-65,0-1 75,0-1-78,0 2 24,-2 2-8,1 0 0,0 0 0,-1 2-18,-1 2 23,1-1-26,0 1 26,-1 1-26,0 1 26,0 0-26,-1 0 26,1 1-64,-1 0 75,0 1-80,0 1 80,-1 0-52,1 0 44,0 2-40,-2 3 40,1-1-58,0-1 63,-1 3-66,-1 1 66,1 0-225,0-2 271,-1 2-294,-1 3 294,1-2-210,0-1 186,0 1-165,0 1 162,0-1-300,1-1 340,-1 0-360,2 2 360,-1-1-173,1-1 120,1 0-85,0 1 82,1-1-266,-1-1 319,1 0-346,2 0 346,-1-1-122,-1-1 58,1 0-26,1 0 26,0-1-36,-2 0 39,2-1-40,0 0 40,0-1-30,0-1 27,0-1-17,2-2 15,-1-1-5,0 1 2,0-3 0,1-2 0,-1 0 10,-1 2-13,1-2 14,0-4-14,0 2 98,-1 2-122,-1-2 143,1-3-145,-1 2 53,-1 3-27,1-4 14,-2-2-14,1 1 88,-2 3-109,1-3 120,0-3-120,0 3 36,0 1-12,-1-1 0,1-2 0,-1 3 19,0 2-24,0-2 35,-1-1-38,-1 2 59,1 2-64,0-1 75,-1 0-78,0 2 99,1 2-104,-1-1 106,-1 1-106,1 0 41,0 2-23,0 0 14,-2 2-14,1 0 4,0 0-1,1 2 10,-1 2-13,0 0 4,2 1-1,-1 2 0,1 3 0,1 1-65,-1-2 84,2 4-94,0 5 94,0-3-113,0-1 118,1 3-120,1 4 120,0-2-120,-1-3 120,2 3-120,0 4 120,-1-2-73,0-4 60,0 2-45,2 3 42,-1-4-30,-1-3 27,1 1-26,0 1 26,0-2-26,0-4 26,0 2-17,0 0 15,0-3-5,-1-1 2,1 0 0,0 0 0,-1-2 10,0-1-13,0 0 23,0 0-25,0-2 7,-1 0-2,1 0 0,0-1 0,0 0 10,-1 0-13,1-1 23,1-1-25,-1-1 54,1 1-62,-1-1 66,2-1-66,-1 0 19,-1 1-6,1-2 10,1 0-13,-2 0 4,0 1-1,0-1 10,1-1-13,0 0 4,-2 1-1,1-1 0,1-2 0,-1 2 10,-1 0-13,0-1 23,2-1-25,-2 1 54,1 1-62,-1-1 66,1-2-66,-1 2 47,0 1-42,0-1 40,0-1-40,0 2 115,0 0-136,-1 1 146,0-1-146,-1 1 71,1 1-50,-1 0 50,0-1-53,0 1 35,0 1-29,0 0 35,0 0-38,0 0 22,0 1-17,0 0 23,0 0-25,0 0-30,0 0 46,0 1-45,-1 2 42,1-1-21,0 0 16,0 2-14,0 1 14,0 1-42,0-1 50,0 1-54,0 2 54,0 0-45,0-1 42,1 1-30,0 1 27,1 0-26,-1-2 26,1 1-17,1 1 15,0-1-14,0-1 14,1 0-14,1 0 14,0 0-5,0-2 2,-1 0 0,3 0 0,-2-1-9,-1-1 12,2 0-5,0 0 2,0-1 19,-1-1-24,0 1 26,1-2-26,0 0-2,-2 1 10,1-2-5,0-1 2,0 0 47,-1 1-60,0-2 66,1-1-66,-1 0 94,0 0-102,-1 0 106,0-2-106,-1 1 171,-1 2-190,0-2 200,-1-1-200,0 1 98,0 1-69,-1-1 54,0-1-54,-1 1-2,1 2 18,0-2-17,-1 0 15,0 0-23,1 2 25,0 0-26,0-1 26,0 2-36,0 0 39,1 1-30,-1 0 27,1 1-64,0 0 75,0 2-70,0 2 67,1-1-141,-1 1 163,1 1-165,1 3 162,-1-1-188,1-1 196,1 2-200,1 3 200,0-2-144,0 0 128,1 1-120,1 3 120,0-2-73,-1-2 60,1 2-54,1 1 54,-1-2-26,-1-2 18,1 1-5,2 1 2,-2-2 0,0-1 0,-1 0 0,1 1 0,0-1 66,-2-2-85,0 1 94,-1-1-94,0 0 187,-1-1-213,0-1 226,-1 0-226,1-1 95,-1 0-58,-1-1 50,0-1-53,1 0 222,-1 0-270,-1-3 303,0-2-305,0 1 213,0-1-187,-1-2 174,-3-5-174,1 1 211,0 2-221,-1-3 226,-2-4-226,1 2 105,0 2-71,-1-1 54,-2-2-54,2 2 138,0 3-162,-1 0 183,-2-2-185,1 3 55,2 3-18,-2-1 0,0 1 0,2 1-46,1 1 59,-1 2-66,0 0 66,0 2-94,2 0 102,-1 1-106,0 1 106,0 0-125,2 0 131,0 1-125,-1 2 122,1 0-176,1-1 192,0 2-200,0 1 200,1-2-134,0 0 115,1 1-106,1 1 106,1-1-69,-1-1 59,2 1-45,1 0 42,0-2-77,-1 0 88,3 0-94,1 1 94,0-2-29,-2 0 10,3 0 0,1-1 0,-1-1 19,-1 1-24,2-1 35,1-1-38,0 0 124,-3 0-148,2 0 170,1-1-173,-2 0 192,-1 0-197,0-1 210,2-1-213,-2 0 204,-1 0-201,1 0 210,1-1-213,-2 1 214,-1 1-214,1-1 223,0 2-225,-1 0 58,0 0-10,-1 2-14,2 0 14,-1 1-14,0 0 14,1 1-14,1 2 14,-1 0-14,-1-1 14,2 2-14,0 2 14,-1-1-5,-1 0 2,0 0 0,1 1 0,-2 0 0,0-2 0,-1 0 0,0 0 0,0 0 0,0-1 0,-1-1 0,1 1 0,-1-1 10,0-1-13,0 0 23,1 0-25,1-1 7,-2-1-2,2 0 0,1-2 0,-1 0 47,0-1-60,1 0 66,1-2-66,0 1 85,-1 0-91,1-1 94,1-2-94,0 1 103,-2 1-105,2-1 106,0-1-106,-1 1 106,0 2-106,0-1 106,1 2-106,-1 0 41,-2 1-23,2 0 14,1 2-14,-1-1-14,-2 1 22,2 1-17,2 0 15,-1 1-191,-2 0 241,3 2-257,1 3 255,-1 0-77,-1 0 26,1 1 0,2 5 0,-1-2 0,-1-2 0,0 3 0,1 2 0,-2-2-242,-1-2 311,1 2-337,-1 1 335,0-1-493,-2-3 538,0 1-560,0 1 560,-1-2-746,0-2 799,-1 0-817,-1 0 815,1-2-1299,-1-1 1437,-2 0-1497,-2 0 1495,-1-1-1932,1-1 2057,-3-1-2120,-2-4 2120,-7-3-12125,1-1 9915</inkml:trace>
  <inkml:trace contextRef="#ctx0" brushRef="#br17" timeOffset="22987.66">3342 1451 9144,'0'0'0,"0"0"0,12 3 0,-2 0 1792,-1 0-2304,-2-3 2569,-2 0-1554,-2-1-537,-2-2 1206,-2-2-1465,0-1 1196,-1 2-1119,-1-2 1080,1 0-1080,0 0 324,0 2-108,1-1 9,0 0-12,1 2-471,0 0 610,0-1-680,0 1 680,0 0-1772,0 1 2084,0 0-2240,0 0 2240,-1 0-2483,1 1 2552,-1 0-2586,-1-1 2586,-1 1-7355,1-1 5181</inkml:trace>
  <inkml:trace contextRef="#ctx0" brushRef="#br18" timeOffset="23212.05">3065 1638 9688,'0'0'0,"0"0"0,9 0 0,-3 1 1288,0-1-1656,3 1 1840,2-2-1840,-1 1 1597,-1 0-1528,1-1 1494,3 0-1494,-2 1 747,-3-1-533,3 0 426,0 0-426,-2 0-330,-2 1 546,2-1-644,1-1 641,-1 0-1238,-3 1 1409,3-2-1494,1 0 1494,-2 1-1568,-1-1 1589,2 1-1591,2-1 1588,6-1-8147,-1 1 6354</inkml:trace>
  <inkml:trace contextRef="#ctx0" brushRef="#br19" timeOffset="24074.71">4188 2030 10136,'0'0'0,"0"0"0,-2-3 1344,1 2-1728,1 0 1920,3 1-1920,1 0 1602,0 0-1511,1 1 1476,1-1-1479,0 1 1060,-2 0-940,1-1 889,0 0-892,-1 0 315,0-1-149,-1 0 76,0 0-79,0-1 24,-1 1-8,1-1 0,-1 0 0,0 0-355,-1 0 456,0-1-497,0 1 495,0-1-1072,-1 1 1237,0 0-1320,-1 0 1320,0 0-1890,0 1 2053,-1 0-2134,-2-1 2134,-2 1-9003,-1 0 6943</inkml:trace>
  <inkml:trace contextRef="#ctx0" brushRef="#br20" timeOffset="25157.35">4173 1644 6904,'0'0'0,"0"0"0,-2 2 886,2-1-1139,0-1 1276,1-2-1279,1 1 1242,-1-1-1231,1 0 1226,1-2-1226,-1 0 1021,0 1-963,0 0 943,2-2-945,-2 1 713,1 0-647,0 1 614,0-1-614,1 1 633,-2 1-638,1-1 640,1 1-640,-1 1 640,-1-1-640,1 2 640,0-1-640,1 1 584,-2 0-568,1 0 569,1 2-572,0-1 499,-1 0-477,1 2 476,2 0-479,-1 1 508,-1-1-516,2 2 529,0 2-532,-1 0 525,-1-2-522,1 3 520,0 3-520,0-1 305,-2-1-244,1 2 223,1 4-225,-2-1 264,0-3-275,0 3 279,0 3-279,-1-3 308,0-2-316,0 3 330,-1 1-333,1-1 446,-1-4-478,-1 4 503,-1 2-505,-1-3 497,1-2-495,-1 2 494,-1 2-494,0-2 512,0-3-517,-1 1 520,-2 1-520,0-1 315,1-3-256,-1 2 226,-3 1-226,1-2 357,2-2-395,-3 1 414,-1 0-414,1-1 171,1-2-101,-1 1 75,-4-1-78,2 0 34,2-2-21,-3 0 23,-2 1-25,2-1-77,2-1 106,-2 0-110,-1 0 107,1-1-573,3 0 707,0 0-774,-1-1 774,2 0-933,1 0 978,0 0-990,0 1 987,1-1-1434,1 0 1562,-1 1-1626,0 1 1626,0-1-2167,2 0 2322,-1 0-2391,1 1 2388,-3 2-10608,1-1 8365</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47:00.429"/>
    </inkml:context>
    <inkml:brush xml:id="br0">
      <inkml:brushProperty name="width" value="0.4" units="cm"/>
      <inkml:brushProperty name="height" value="0.8" units="cm"/>
      <inkml:brushProperty name="color" value="#00FDFF"/>
      <inkml:brushProperty name="tip" value="rectangle"/>
      <inkml:brushProperty name="rasterOp" value="maskPen"/>
    </inkml:brush>
  </inkml:definitions>
  <inkml:trace contextRef="#ctx0" brushRef="#br0">26 333 3864,'23'-27'106,"2"2"0,24-19-106,-8 8 148,113-110 892,-99 91-59,-135 164 175,41-57-1093,-109 166 109,140-206-161,1-1 1,1 1 0,-6 11-12,3-2 5,-19 39-1,19-42-7,1 0 1,2 1 0,0 0-1,0 3 3,6-21 0,1-1 0,-1 1 0,1-1 0,-1 1-1,1-1 1,0 1 0,-1-1 0,1 1 0,0-1-1,-1 0 1,1 1 0,0-1 0,-1 0 0,1 1-1,0-1 1,0 0 0,-1 0 0,1 0-1,0 0 1,0 0 0,-1 0 0,1 0 0,0 0-1,0 0 1,0 0 0,-1 0 0,1 0 0,0-1-1,-1 1 1,1 0 0,0-1 0,0 1 0,24-13 132,0-1 0,-1-1 1,0-1-1,11-12-132,80-65 704,-71 55-545,30-34 657,-149 146-839,-20 33-128,29-20-134,66-86 279,-1 1 0,0-1 1,0 0-1,1 1 0,-1-1 0,1 1 1,-1-1-1,1 1 0,-1-1 0,1 1 0,0-1 1,0 1-1,0-1 0,0 1 0,0 0 0,0-1 1,0 1-1,1-1 0,-1 1 0,1-1 1,-1 2 5,1-2-8,0 0 3,-1 0 0,1-1 0,0 1 0,0 0 0,-1-1 0,1 1 0,0-1 0,0 1 0,0-1 0,0 1 0,0-1 0,-1 0 0,1 0 0,0 1 0,0-1 0,0 0 0,0 0 0,0 0 0,0 0 1,0 0-1,0 0 0,0 0 5,1 0-11,6 0 2,0 0-1,-1-1 1,1 1 0,-1-2 0,1 1 0,-1-1 0,8-3 9,29-12-3,2-6 53,11-9-50,-2 0 66,14-4 153,126-55 342,-186 88-417,-7 6-55,-14 13-29,-24 21-89,34-35 45,-64 69-1,54-57-36,0 0 1,0 1 0,1 0 0,1 0-1,-3 8 21,13-23-6,1 1-1,-1 0 1,0-1-1,0 1 0,0-1 1,0 1-1,1-1 1,-1 1-1,0 0 1,1-1-1,-1 1 0,0-1 1,1 1-1,-1-1 1,1 0-1,-1 1 1,1-1-1,-1 1 0,0-1 1,1 0-1,0 1 1,-1-1-1,1 0 1,-1 0-1,1 1 0,-1-1 1,1 0-1,0 0 1,-1 0-1,1 0 7,0 1-9,6 0-4,-1 0 1,1 0-1,0 0 0,0-1 1,0 0-1,0-1 1,-1 1-1,1-1 0,0 0 1,0-1-1,-1 0 1,1 0-1,5-3 13,3 1-2,7-5-4,129-68 18,-117 59 89,140-73 80,-140 73 94,272-164 1145,-320 196-1127,-20 17-263,-112 82-45,113-88-58,-140 120-70,137-115-130,-148 126-106,150-126 126,-4 3 77,-102 94-448,139-125 605,-29 27-390,1 2 0,2 1 0,-8 14 409,35-46-2,0 0-1,0 0 0,1 0 0,-1 0 1,0 0-1,0 0 0,0 0 0,0 0 0,0 0 1,0 0-1,0 0 0,0 0 0,0 0 1,0 0-1,0 0 0,1 0 0,-1 0 1,0 0-1,0 0 0,0 0 0,0 0 1,0 0-1,0 0 0,0 0 0,0 0 0,0 0 1,0 0-1,0 0 0,0 0 0,0 0 1,0 0-1,1 0 0,-1 1 0,0-1 1,0 0-1,0 0 0,0 0 0,0 0 0,0 0 1,0 0-1,0 0 0,0 0 0,0 0 1,0 0-1,0 0 0,0 0 0,0 1 1,0-1-1,0 0 0,0 0 0,0 0 0,0 0 1,0 0 2,8-1-24,1-1 1,-1 1-1,0-2 1,1 1 0,-1-1-1,0-1 1,-1 1-1,8-5 24,-11 6-4,125-64 2,-100 49 76,124-88 70,-120 82 136,141-99 121,-139 96-73,127-105 111,-132 106-239,242-218 1042,-256 228-1171,-17 15-68,1 1 0,0-1-1,0 0 1,0 0 0,0 0 0,0 0 0,0 0-1,0 0 1,-1 0 0,1 0 0,0 0 0,0 0-1,0 0 1,0 0 0,0 0 0,0 0 0,0 0-1,-1 0 1,1 0 0,0-1 0,0 1-1,0 0 1,0 0 0,0 0 0,0 0 0,0 0-1,0 0 1,-1 0 0,1 0 0,0 0 0,0 0-1,0 0 1,0-1 0,0 1 0,0 0 0,0 0-1,0 0 1,0 0 0,0 0 0,0 0 0,0 0-1,0-1 1,0 1 0,0 0 0,0 0 0,0 0-1,0 0 1,0 0 0,0 0 0,0 0 0,0-1-1,0 1 1,0 0 0,0 0 0,0 0 0,0 0-1,0 0 1,0 0 0,0 0 0,0-1 0,0 1-1,0 0-2,-6 3 13,1-1-1,-1 1 0,1 0 1,-1 0-1,1 0 0,0 1 1,0 0-1,0 0 0,1 1 1,0-1-1,-4 5-12,-1 0 0,-24 23-20,-14 19 20,25-28-49,7-7-101,0 0 0,1 1 1,1 0-1,0 1 0,-7 15 150,11-18-148,-14 30-239,22-41 352,0-1 1,-1 1-1,2-1 1,-1 1-1,0-1 1,1 1-1,0 0 1,-1-1 0,1 1-1,1-1 1,-1 1-1,1 0 1,-1-1-1,1 2 35,0-4-8,-1 0-1,1-1 1,0 1 0,-1 0-1,1 0 1,0-1-1,0 1 1,0 0-1,-1-1 1,1 1-1,0-1 1,0 1 0,0-1-1,0 1 1,0-1-1,0 0 1,0 1-1,0-1 1,0 0-1,0 0 1,0 0-1,1 0 9,2 1-20,5 0 16,1 0-1,0 0 1,-1-1 0,1 0 0,0-1 0,0 0 0,-1 0 0,1-1 0,-1 0 0,1-1 0,3-2 4,4 0 23,34-11 186,0-2-1,9-6-208,-32 12 26,8-3 62,147-73 96,-147 70 183,309-154 617,-285 142-714,-60 30-268,0 0 1,0 0-1,0 0 0,-1 0 0,1 1 0,0-1 0,0 0 1,0 0-1,0 0 0,0 1 0,0-1 0,0 0 0,0 0 0,0 0 1,1 0-1,-1 1 0,0-1 0,0 0 0,0 0 0,0 0 1,0 1-1,0-1 0,0 0 0,0 0 0,0 0 0,1 0 1,-1 0-1,0 1 0,0-1 0,0 0 0,0 0 0,0 0 0,1 0 1,-1 0-1,0 0 0,0 0 0,0 0 0,0 0 0,1 1 1,-1-1-1,0 0 0,0 0 0,0 0 0,1 0 0,-1 0 1,0 0-1,0 0 0,0 0 0,0 0 0,1 0 0,-1-1 0,0 1 1,0 0-1,0 0 0,1 0 0,-1 0 0,0 0 0,0 0 1,0 0-1,0 0 0,1 0 0,-1-1 0,0 1 0,0 0 1,0 0-1,0 0 0,0 0 0,0 0-2,-3 5 30,-1 0 0,0 1 1,-1-1-1,1 0 0,-1-1 0,-5 4-30,7-4-5,-38 32 20,-78 66-27,-13 15-148,126-112 107,-1 1 1,1-1 0,0 2 0,0-1-1,1 1 1,-1 1 52,-5 8-46,0-2-101,1 0 0,0 1 1,1 0-1,1 2 147,7-17-5,1 1 1,0-1-1,-1 1 0,1-1 0,0 1 1,0 0-1,0-1 0,0 1 0,0 0 1,-1-1-1,1 1 0,0-1 1,0 1-1,1 0 0,-1-1 0,0 1 1,0 0-1,0-1 0,0 1 0,0-1 1,1 1-1,-1 0 0,0-1 1,1 1-1,-1-1 0,0 1 0,1-1 1,-1 1-1,0-1 0,1 1 0,-1-1 1,1 1-1,-1-1 0,1 0 1,-1 1-1,1-1 0,-1 0 0,1 1 1,0-1-1,-1 0 0,1 0 0,-1 0 1,1 1-1,0-1 0,-1 0 1,1 0-1,0 0 0,-1 0 0,1 0 1,0 0 4,29-1-58,-29 0 36,14-1-101,0 0 0,0-1 0,0-1 0,0-1-1,5-2 124,-5 2-20,42-15 41,25-13-21,-4 1 66,101-44 18,-144 60 16,104-58 612,32-28-712,-110 65 566,-97 68-491,10-5-67,8-5-152,1 0-1,1 1 1,-3 6 144,-18 46-686,36-73 668,1 0 0,-1 0 0,1 1 0,-1-1 0,1 0 0,0 0 0,-1 0 0,1 1 0,0-1-1,0 0 1,0 0 0,0 1 0,0-1 0,0 0 0,0 0 0,0 1 0,1-1 0,-1 0 0,0 0 0,1 0 0,-1 0-1,1 1 1,-1-1 0,1 0 0,0 0 0,-1 0 0,1 0 0,0 0 0,0 0 0,0 0 0,0-1 0,0 1 0,0 0-1,0 0 1,0-1 0,0 1 0,0 0 0,0-1 0,0 1 0,0-1 0,0 0 0,1 1 0,0-1 18,4 2-45,0 0 0,1-1 0,-1 0 0,1 0 1,-1-1-1,7 0 45,35-3-107,21-4 107,-38 2-15,8-2 13,24-7 484,-1-3 0,13-8-482,-60 20 20,-14 4-18,-1 1 1,1 0 0,-1 0-1,1 0 1,0-1-1,-1 1 1,1 0 0,-1 0-1,1 0 1,0 0 0,-1 0-1,1 0 1,-1 0-1,1 0 1,0 0 0,-1 1-1,1-1 1,-1 0 0,1 0-1,-1 0 1,1 1-1,0-1 1,-1 0 0,1 1-1,-1-1 1,1 0 0,-1 1-1,1-1 1,-1 0-1,0 1 1,1 0-3,8 22 24,2 11-40,-9-32 12,-1 0 1,1 0-1,-1 0 1,1 0-1,0 0 1,0 0-1,0-1 0,0 1 1,0-1-1,0 1 1,0-1-1,0 0 1,1 0-1,-1 0 1,0 0-1,1 0 0,-1 0 1,1-1-1,0 1 4,48 4-55,-42-5 54,16 0-35,0-1 0,0-1 0,0-1 0,24-7 36,-38 8-9,45-11 5,0-2 4,-3-2 0,-4 1 0,-6 0 0,17-3 0,-53 16 0,19-2 0,-26 5 0,0 0 0,0 0 0,1 0 0,-1 0 0,0 0 0,0 0 0,1 0 0,-1 0 0,0 0 0,0 0 0,0 0 0,1 0 0,-1 0 1,0 0-1,0 0 0,1 1 0,-1-1 0,0 0 0,0 0 0,0 0 0,1 0 0,-1 0 0,0 0 0,0 1 0,0-1 0,0 0 0,0 0 0,1 0 0,-1 0 0,0 1 1,0-1-1,0 0 0,0 0 0,0 0 0,0 1 0,0-1 0,0 0 0,1 0 0,-1 0 0,0 1 0,0-1 0,-3 12 5,-9 9 3,12-20-9,-13 23 58,1-3-314,1 1 0,-4 13 257,13-29-49,0 1 0,0-1 0,0 1-1,1-1 1,0 1 0,1 0 0,-1 0-1,1-1 1,0 1 0,1 0 0,0 2 49,-1-8-13,1 1 1,-1 0 0,1 0-1,-1 0 1,1-1-1,-1 1 1,1 0 0,0-1-1,0 1 1,0-1 0,0 1-1,0-1 1,0 1-1,1-1 1,-1 0 0,0 0-1,1 1 1,-1-1 0,1 0-1,-1 0 1,1 0 0,-1 0-1,1-1 1,0 1-1,0 0 13,4 0-13,0 1-1,0-1 0,0 0 0,0-1 0,0 0 0,0 0 1,0 0-1,0 0 0,0-1 0,0 0 0,3-1 14,5 0-8,-7 1 1,-1-1 1,1 1-1,0-1 0,-1-1 0,6-1 7,75-36-82,-2-4 0,4-6 82,67-51-936,-138 87 828,-13 12-20,-1-2 0,0 1 0,0 0 0,0-1 0,2-3 128,139-169-1488,-13 14-2112</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2:12:19.725"/>
    </inkml:context>
    <inkml:brush xml:id="br0">
      <inkml:brushProperty name="width" value="0.05" units="cm"/>
      <inkml:brushProperty name="height" value="0.05" units="cm"/>
      <inkml:brushProperty name="color" value="#DA0C07"/>
      <inkml:brushProperty name="inkEffects" value="lava"/>
      <inkml:brushProperty name="anchorX" value="-152183.65625"/>
      <inkml:brushProperty name="anchorY" value="-94152.062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151286.07813"/>
      <inkml:brushProperty name="anchorY" value="-93767.57813"/>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152456.5625"/>
      <inkml:brushProperty name="anchorY" value="-94491.29688"/>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153407.45313"/>
      <inkml:brushProperty name="anchorY" value="-95758.36719"/>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154368.75"/>
      <inkml:brushProperty name="anchorY" value="-96629.99219"/>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153520.78125"/>
      <inkml:brushProperty name="anchorY" value="-95717.53125"/>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152543.4375"/>
      <inkml:brushProperty name="anchorY" value="-95020.35156"/>
      <inkml:brushProperty name="scaleFactor" value="0.49846"/>
    </inkml:brush>
    <inkml:brush xml:id="br7">
      <inkml:brushProperty name="width" value="0.05" units="cm"/>
      <inkml:brushProperty name="height" value="0.05" units="cm"/>
      <inkml:brushProperty name="color" value="#DA0C07"/>
      <inkml:brushProperty name="inkEffects" value="lava"/>
      <inkml:brushProperty name="anchorX" value="-153528.73438"/>
      <inkml:brushProperty name="anchorY" value="-95964.29688"/>
      <inkml:brushProperty name="scaleFactor" value="0.49846"/>
    </inkml:brush>
    <inkml:brush xml:id="br8">
      <inkml:brushProperty name="width" value="0.05" units="cm"/>
      <inkml:brushProperty name="height" value="0.05" units="cm"/>
      <inkml:brushProperty name="color" value="#DA0C07"/>
      <inkml:brushProperty name="inkEffects" value="lava"/>
      <inkml:brushProperty name="anchorX" value="-152594.09375"/>
      <inkml:brushProperty name="anchorY" value="-95271.44531"/>
      <inkml:brushProperty name="scaleFactor" value="0.49846"/>
    </inkml:brush>
    <inkml:brush xml:id="br9">
      <inkml:brushProperty name="width" value="0.05" units="cm"/>
      <inkml:brushProperty name="height" value="0.05" units="cm"/>
      <inkml:brushProperty name="color" value="#DA0C07"/>
      <inkml:brushProperty name="inkEffects" value="lava"/>
      <inkml:brushProperty name="anchorX" value="-151663.40625"/>
      <inkml:brushProperty name="anchorY" value="-94625.02344"/>
      <inkml:brushProperty name="scaleFactor" value="0.49846"/>
    </inkml:brush>
    <inkml:brush xml:id="br10">
      <inkml:brushProperty name="width" value="0.05" units="cm"/>
      <inkml:brushProperty name="height" value="0.05" units="cm"/>
      <inkml:brushProperty name="color" value="#DA0C07"/>
      <inkml:brushProperty name="inkEffects" value="lava"/>
      <inkml:brushProperty name="anchorX" value="-150804.73438"/>
      <inkml:brushProperty name="anchorY" value="-93864.59375"/>
      <inkml:brushProperty name="scaleFactor" value="0.49846"/>
    </inkml:brush>
    <inkml:brush xml:id="br11">
      <inkml:brushProperty name="width" value="0.05" units="cm"/>
      <inkml:brushProperty name="height" value="0.05" units="cm"/>
      <inkml:brushProperty name="color" value="#DA0C07"/>
      <inkml:brushProperty name="inkEffects" value="lava"/>
      <inkml:brushProperty name="anchorX" value="-151795.51563"/>
      <inkml:brushProperty name="anchorY" value="-94878.44531"/>
      <inkml:brushProperty name="scaleFactor" value="0.49846"/>
    </inkml:brush>
    <inkml:brush xml:id="br12">
      <inkml:brushProperty name="width" value="0.05" units="cm"/>
      <inkml:brushProperty name="height" value="0.05" units="cm"/>
      <inkml:brushProperty name="color" value="#DA0C07"/>
      <inkml:brushProperty name="inkEffects" value="lava"/>
      <inkml:brushProperty name="anchorX" value="-150945.34375"/>
      <inkml:brushProperty name="anchorY" value="-94018.96094"/>
      <inkml:brushProperty name="scaleFactor" value="0.49846"/>
    </inkml:brush>
    <inkml:brush xml:id="br13">
      <inkml:brushProperty name="width" value="0.05" units="cm"/>
      <inkml:brushProperty name="height" value="0.05" units="cm"/>
      <inkml:brushProperty name="color" value="#DA0C07"/>
      <inkml:brushProperty name="inkEffects" value="lava"/>
      <inkml:brushProperty name="anchorX" value="-151847.51563"/>
      <inkml:brushProperty name="anchorY" value="-94840.4375"/>
      <inkml:brushProperty name="scaleFactor" value="0.49846"/>
    </inkml:brush>
    <inkml:brush xml:id="br14">
      <inkml:brushProperty name="width" value="0.05" units="cm"/>
      <inkml:brushProperty name="height" value="0.05" units="cm"/>
      <inkml:brushProperty name="color" value="#DA0C07"/>
      <inkml:brushProperty name="inkEffects" value="lava"/>
      <inkml:brushProperty name="anchorX" value="-152706.15625"/>
      <inkml:brushProperty name="anchorY" value="-95685.71875"/>
      <inkml:brushProperty name="scaleFactor" value="0.49846"/>
    </inkml:brush>
    <inkml:brush xml:id="br15">
      <inkml:brushProperty name="width" value="0.05" units="cm"/>
      <inkml:brushProperty name="height" value="0.05" units="cm"/>
      <inkml:brushProperty name="color" value="#DA0C07"/>
      <inkml:brushProperty name="inkEffects" value="lava"/>
      <inkml:brushProperty name="anchorX" value="-153576.71875"/>
      <inkml:brushProperty name="anchorY" value="-96618.78906"/>
      <inkml:brushProperty name="scaleFactor" value="0.49846"/>
    </inkml:brush>
    <inkml:brush xml:id="br16">
      <inkml:brushProperty name="width" value="0.05" units="cm"/>
      <inkml:brushProperty name="height" value="0.05" units="cm"/>
      <inkml:brushProperty name="color" value="#DA0C07"/>
      <inkml:brushProperty name="inkEffects" value="lava"/>
      <inkml:brushProperty name="anchorX" value="-154662.5"/>
      <inkml:brushProperty name="anchorY" value="-97539.66406"/>
      <inkml:brushProperty name="scaleFactor" value="0.49846"/>
    </inkml:brush>
  </inkml:definitions>
  <inkml:trace contextRef="#ctx0" brushRef="#br0">185 219 9952,'0'0'0,"0"1"0,1 0-775,0 1 231,0-1 652,1 0-208,-1 0 97,-1-1 14,1 0-14,-1 0 33,0 0-38,0 0 40,0 0-40,0 0-7,0 0 20,0 0-17,0 0 15,0 0-4,0 0 1,0 0 9,0 0-12,0 0 89,0 0-110,0 0 129,0 0-132,0 0 134,0 0-134,0 0 134,1 1-134,-1 0 125,1-1-122,-1 1 129,1 1-132,0-1 255,0 1-289,0 0 316,0 1-319,0 0 96,0-1-32,0 1 9,0 1-12,0 0 33,0-1-38,0 2 40,1 1-40,0-1 12,-1-1-4,2 3 9,0 1-12,-1-1 5,1-1-2,0 2 0,0 2 0,0-1 9,0-2-12,0 2 23,0 4-25,0-2 45,-1-2-51,0 3 54,1 4-54,-1-2 45,-1-3-42,0 3 40,0 0-40,-1-2 30,0-2-27,0 2 26,1 2-26,-1-2 45,1-2-51,-1 2 63,0 0-65,1-1 38,-1-2-30,0 0 26,-1 1-26,1-1 54,-1-3-62,1 2 66,0 0-66,0-2 48,1-1-43,-1 0 40,1 0-40,-1-1 12,1-1-4,-1 0 0,-3 1 0,1-1 9,0-1-12,-2 0 23,-1 1-25,0-1 17,0 0-15,0-1 14,-3 0-14,1 0 5,1-1-2,0 1 0,-1-1 0,2 0-47,1 0 60,0 0-66,-2-1 66,2 1-486,0-1 606,0 1-666,0-1 666,1 0-927,0 1 1002,0-1-1031,-1 1 1028,2 0-1185,0 0 1231,0 0-1254,0 0 1254,-2 1-5201,1 0 3687</inkml:trace>
  <inkml:trace contextRef="#ctx0" brushRef="#br1" timeOffset="688.42">10 328 5560,'0'0'0,"0"0"0,7 4 0,-1-1 774,-1-1-995,-1-1 1106,-2-3-1106,-1-2 882,-1 1-818,0-2 786,-2-1-786,0 0 740,1 1-727,-1-1 729,0 0-732,0 1 669,0 2-650,0-1 640,0 1-640,1 0 630,-1 1-627,1 0 626,0 0-626,0 1 580,0 0-567,1 0 569,-1 0-572,0 0 565,1 0-562,-1 1 560,1-1-560,0 1 410,0 0-367,0 0 346,-1-1-346,0 1 477,1 0-515,-1-1 543,0 0-545,1 0 238,-1 0-150,1 0 106,0 0-106,-1-1 218,0 2-250,1-1 266,0 0-266,0 1 220,0 0-207,0 0 200,0 0-200,0 0 144,0 0-128,0 0 120,0 0-120,0 0 120,0 0-120,0 0 129,0 0-132,0 0 181,0 0-194,0 0 200,0 0-200,1 0 134,0 0-115,1 0 106,1 0-106,0 0 340,0 0-407,1 0 449,3 0-452,0 0 146,-2 0-58,3 0 23,4-1-25,-2 0 64,-1 0-75,3 0 80,5-1-80,-3 1 52,-2 0-44,3 0 49,3-2-52,-2 1 35,-4 1-29,2-1 26,1 0-26,-2 0 101,-3 1-123,0 0 134,0 0-134,-2 0 41,-2 0-14,0 1 9,0 0-12,-1-1-154,-1 1 202,0 0-226,0 1 226,-1-1-599,-1 0 706,1 0-760,-1-1 760,-1 1-1516,0-1 1732,1 0-1831,0-1 1828,0 1-1817,-1-1 1815,1 0-1804,0 0 1801,2-1-7848,-1-1 5973</inkml:trace>
  <inkml:trace contextRef="#ctx0" brushRef="#br2" timeOffset="1340.01">583 202 3864,'0'0'0,"0"0"0,4 0 0,-2 1 924,1-1-1188,-1 0 1320,-3-1-1320,0 1 984,0-1-888,-2 0 840,-1 0-840,1 0 606,0 0-539,-1 1 516,0-1-519,0 1 454,1 0-435,0 1 426,-1 0-426,0 1 305,2-1-271,-2 1 263,0 2-265,0-1 248,1 0-243,0 2 240,-1 4-240,1 0 324,0-1-348,1 3 360,0 2-360,1-1 164,0-2-108,1 2 89,0 2-92,0-1 122,0-2-130,1 1 134,1 4-134,0-2 115,0-3-109,1 2 116,1 2-119,0-2 250,0-3-287,1 2 316,3 3-319,-1-1 96,-1-4-32,2 2 9,0 1-12,0-2 5,-2-3-2,1 2 9,2 1-12,-2-1 5,-1-3-2,1 1 0,1 0 0,-2-1-346,-1-2 445,0-1-484,0 0 481,-1-1-1218,0-1 1429,-1-1-1524,2 1 1521,3-1-5748,-1 1 4091</inkml:trace>
  <inkml:trace contextRef="#ctx0" brushRef="#br3" timeOffset="2120.07">908 337 5656,'0'0'0,"0"0"0,-4 2 0,2-2 728,-1 1-936,0-2 1040,0-3-546,1 0-323,0-2 602,0-1-706,1 0 492,0 1-431,0 0 400,1 1-400,0 1 316,0 1-292,0 1 280,-2 1-280,1 0 308,0 1-316,-1 0 329,-2 2-332,1 1 231,0-1-201,0 2 196,-2 2-199,1-1 162,0 0-151,0 2 146,-2 3-146,0 0 137,2-2-135,-1 2 134,0 3-134,1-3 69,1-1-50,0 1 49,1 2-52,1-1 35,0-3-29,1 2 26,0 2-26,1-1-20,0-2 33,-1 1-40,2 2 40,-1-1-87,0-3 100,2 2-106,1 2 106,0-3-190,0-1 214,0 1-217,1 1 215,0-2-204,-2-2 201,1 0-200,1 0 200,-2-1-210,0-2 213,1 0-204,1 0 201,0-1-60,-1-1 20,0 0 0,2 0 0,-1-1 298,-1 0-383,1-1 436,1 0-439,-1-1 468,-1 0-476,2-1 480,2-1-480,-1 0 620,-1 1-660,0-3 680,1-3-680,-1 1 549,-1 0-512,-1-1 494,1-2-494,-1 1 522,-2 2-530,1-3 543,0-4-545,-1 1 248,0 3-163,-1-3 129,-1-3-132,-1 2 237,1 4-266,-2-4 280,-1-1-280,-1 2 112,2 3-64,-2-2 49,-1-1-52,0 2 35,1 3-29,0-1 36,-2-1-39,1 3 58,1 1-63,-1 0 66,0 1-66,0 0 20,1 2-7,-1 1 9,-1 0-12,1 0 5,1 2-2,-2 1 0,-2 1 0,0 1-122,2 0 157,-1 1-164,-2 3 161,2 0-151,1-1 148,0 1-137,0 3 135,1-2-283,1 0 325,1 0-346,0 2 346,1-2-225,1-1 191,0 1-174,2 0 174,0-1-220,0-1 233,1 1-240,2-1 240,0 0-212,0-2 204,2 1-200,2-1 200,0-1-303,-1 0 332,2-1-346,3 0 346,-3 0-654,0-1 742,1 0-786,2 0 786,-1-1-1411,-2 1 1590,1-1-1680,1-1 1680,-1 0-1755,-3 0 1776,2 0-1776,-1 0 1773,5-2-4460,-2 0 2764</inkml:trace>
  <inkml:trace contextRef="#ctx0" brushRef="#br4" timeOffset="3038.21">1119 540 3144,'0'0'0,"0"0"0,3-7 0,0 1 569,-1 2-731,0-2 822,1 1-826,-2 1 874,0 0-886,0 1 902,-1 1-906,0 1 907,0 0-906,0 1 916,0 0-919,0 0 593,0 0-500,0 0 454,0 1-454,-1 0 305,1 0-262,-1-1 240,0 2-240,0-1 184,0 1-168,0 0 160,-1 1-160,0 0 85,1 0-64,-1 0 54,-1 1-54,1 0 45,0-1-42,0 1 40,0 1-40,0 0 21,1-1-16,-1 1 23,0 1-25,0 0 17,1-2-15,-1 1 14,0 1-14,0-1 5,1-1-2,0 1 0,0 0 0,0 0-19,0-2 24,1 1-26,0 1 26,1 0-7,-1-2 2,1 1 0,1 1 0,-1-1 0,1 0 0,-1-1 9,2 1-12,-2-1 70,1-1-86,0 1 103,1-1-105,-1-1 116,0 0-119,1 0 120,0-1-120,1 1 120,-2-1-120,2 0 120,0 0-120,-1 0 176,0 0-192,0 0 200,1 0-200,-1 0 368,-1 0-416,1 0 440,0 0-440,-1 0 290,0 0-247,0 0 226,1-1-226,-1 0 245,0 0-251,1 0 263,-1-1-265,1 0 164,-1 0-135,0-1 129,1 0-132,0 0 134,-1 1-134,0-1 134,0-1-134,1 1 115,-2 1-109,1-1 106,-1 0-106,1 1 60,-2 0-47,1 0 49,0 0-52,-1 0 73,0 0-78,1 0 80,-1-1-80,0 1 229,0 0-272,0 0 294,-1-1-294,1 0 145,0 0-102,0 1 89,-1-2-92,1 1 178,0 1-202,0-1 223,0 0-225,-1-1 96,1 2-59,-1-2 49,0-2-52,0 2 82,0 0-90,0-1 94,0 0-94,0 1 57,0 0-46,0 0 40,-1-1-40,1 2 114,-1 0-135,0-1 146,0 0-146,-1 1 72,1 0-51,0 0 49,-1 0-52,0 0 35,1 1-29,0 0 36,-1 0-39,1 0 12,0 1-4,0-1 0,-1 0 0,1 0 0,-1 1 0,1 0 0,-2 0 0,1 0 0,0 0 0,0 0 0,-1 1 0,2-1-159,0 1 204,-1 0-217,1 0 215,0 0-643,0 0 765,0 0-826,0 0 826,1 0-1423,0 1 1594,0-1-1680,2 0 1680,0-1-6431,0 1 4681</inkml:trace>
  <inkml:trace contextRef="#ctx0" brushRef="#br5" timeOffset="3619.52">1429 617 5024,'0'0'0,"0"0"0,-4 1 0,1 0 1017,0 0-1308,0 0 1463,0 1-1465,1-1 1317,0 0-1275,1-1 1263,1 1-1265,0-1 1080,0 0-1027,0 0 1009,0 0-1012,0 0 566,0 0-438,0 0 374,0 0-374,0 0 374,0 0-374,-1 1 374,0 1-374,-1 1 234,1 0-194,-2 1 183,-1 1-185,1 1 317,0-2-355,-2 2 374,-1 2-374,0-1 225,1-1-182,-1 1 160,-1 1-160,0-1 141,1-1-136,0 1 143,-1 1-145,1-2-31,1-1 81,0 1-97,0-1 95,1 0-1456,1-1 1845,1-1-2031,1-1 2028,0 0-1606,0-2 1486,0 1-6270,1 0 7655,1-1-5995</inkml:trace>
  <inkml:trace contextRef="#ctx0" brushRef="#br6" timeOffset="4558.3">1594 294 9504,'0'0'0,"0"0"0,0 0 432,0 0 8,0 0-64,0 0-6,0 0 12,0 0-454,0 0 165,0 0-65,0 0 3,0 0 1,0 0 74,0 0-11,0 0-104,0 0 33,0 0 2,0 0 5,-4 6-38,0 0 31,0 0-29,-1 3 26,-2 2-26,1-1 8,2-2-3,-1 2 0,0 4 0,1-2-10,1-2 13,0 1-14,1 2 14,0-2-163,1-3 205,0 1-226,0 1 226,1-2-217,0-2 215,0 2-204,1 0 201,0-1-219,0-1 224,1 1-226,1 0 226,0 0-217,-1-2 215,2 1-204,2 2 201,-1-2-154,0-1 141,1 1-124,1 0 121,-1-1-46,-1-1 25,1 0-14,2 1 14,0-1-4,-2-1 1,2-1 0,3 0 0,-2-1 9,-1-1-12,2 0 23,0-1-25,0-1 185,-3 0-231,2-1 263,1-2-265,-1-1 490,-2 2-554,0-4 586,2-2-586,-3 0 530,0 1-514,-1-1 506,1-4-506,-2 3 469,-1 2-459,0-3 454,-1-3-454,0 2 501,-2 2-514,0-2 529,-1-2-532,-1 2 301,0 3-234,0-3 209,-2-2-212,1 2 513,1 2-598,-2-1 649,-1-2-652,1 2 337,0 2-246,-2 0 200,0 0-200,0 2 181,1 1-176,0 1 174,-3 1-174,2 0 146,1 2-138,-2 1 143,-1 0-145,2 0 44,0 1-15,0 0 0,-1 2 0,1-1 0,1 1 0,-1 1 9,0 1-12,1 0 5,0 0-2,0 1 9,-1 2-12,0 0 23,2-2-25,-1 2 26,-1 2-26,1-1-2,1-1 10,0 0-4,-1 2 1,1-2-28,1-1 36,0 1-40,0 0 40,0 0-78,2-1 89,-1 1-94,2 0 94,-1-1-168,1-1 189,1 2-200,0 0 200,1-1-70,-1-1 33,1 1-14,1 0 14,0 0-14,-1-1 14,1 1-4,2-1 1,-2-1 9,1-1-12,1 0 23,2 0-25,1 0 8,-2-1-3,2 0 0,1-1 0,-1 1 18,-1-1-23,0-1 36,2 0-39,-1-1-110,-1 1 153,0 0-174,1-1 174,-2 0-808,-1 1 989,1 0-1071,-1-1 1068,-2 1-1215,0 0 1258,0-1-1280,1 1 1280,1-2-9932,0 0 8176</inkml:trace>
  <inkml:trace contextRef="#ctx0" brushRef="#br7" timeOffset="5090.15">1894 523 6904,'0'0'0,"0"0"0,-9-9 0,3 3 1101,-1 0-1416,2 1 1574,1 0-1574,2 2 1266,1 1-1178,1 1 1143,1 1-1145,1 0 848,0 1-763,-1 0 729,0 1-732,0 0 566,0 0-518,-1 0 494,-1 2-494,-1-1 503,1-1-505,-2 2 506,0 1-506,0 0 292,0-1-231,0 0 209,-1 2-212,1-1 410,0-1-466,0 1 503,-1 0-505,1-1 170,1 0-74,-1 0 26,0 2-26,1-2 36,0 0-39,0 1 49,0 1-52,0-1 73,1-1-78,0 1 89,-1 1-92,1-1-74,1-2 122,-1 2-146,1 0 146,0-1-846,0 0 1046,0 0-1146,0 1 1146,0-1-1827,0 0 2022,0 0-2120,-1 0 2120,1 3-7739,-1 0 5742</inkml:trace>
  <inkml:trace contextRef="#ctx0" brushRef="#br8" timeOffset="5530.22">2095 600 6192,'0'0'0,"0"0"0,-12-5 0,4 1 1008,1 0-1296,0 2 1440,5 3-1440,1 1 1272,2 0-1224,2 1 1209,1 2-1212,0 0 1121,0-2-1094,0 1 1089,-1 1-1092,0 0 693,0-2-578,-2 3 520,0 1-520,0 0 594,-1 0-615,-1 0 636,-2 4-639,1-2 360,0-2-280,-1 2 249,-1 3-252,0-3 366,1-1-398,-1 1 414,0 3-414,0-2 143,1-2-65,-1 1 26,1 0-26,0-2-39,1-2 57,-1 0-66,0-1 66,1-1-915,0-1 1158,0 1-1271,-1-2 1268,1 0-1518,0 0 1590,-1-2-1626,0-1 1626,-1-4-7804,0 1 6013</inkml:trace>
  <inkml:trace contextRef="#ctx0" brushRef="#br9" timeOffset="6369.98">2363 286 7536,'0'0'0,"0"0"0,-8 12 0,2-3 1278,0-1-1643,1-2 1826,1-6-1826,2-3 1528,1 0-1443,1-3 1400,1-4-1400,0 1 1092,1 2-1004,-1-1 969,0-1-972,-1 2 787,0 2-733,0-1 706,-1 1-706,1 1 501,-1 0-443,0 2 414,-2-1-414,1 1 209,1 0-150,-1 2 129,-2 0-132,1 0 97,0 1-86,-1 1 89,0 2-92,-1-1 94,2 0-94,-2 3 103,-2 2-105,2-1 60,0 0-47,0 1 40,-1 4-40,0-1-54,2-3 81,0 3-94,-1 1 94,2-1-187,0-2 213,0 1-226,1 3 226,1-1-497,0-3 575,1 2-614,1 1 614,1-1-492,-1-2 457,1 1-431,0 2 428,0-2-435,0-2 438,1 2-440,-1 1 440,1-1-347,-2-2 320,1 1-297,0 1 295,0-1-256,-1-2 245,1 0-240,0 0 240,0-2-119,-1 0 84,1-1-66,0 0 66,1-2-94,-1 0 102,1 0-106,1-3 106,0 0-22,-1 0-2,1-1 23,1-2-25,-1 0 110,0 1-134,0-2 146,0-2-146,1 1 417,-2 0-495,1-2 543,0-4-545,-1 0 509,0 2-499,0-3 494,-1-3-494,0 2 363,-1 3-325,-1-3 316,0-2-319,-1 2 198,0 2-163,0-1 146,-3-3-146,1 2 221,0 2-243,-1 0 263,-1-1-265,1 3 108,0 2-63,1-1 40,-2 1-40,0 1 124,2 1-148,-2 1 169,0 0-172,0 2 53,1 0-18,-1 0 0,-1 2 0,0-1 0,2 2 0,-1 0 0,-2 3 0,0-1-178,2 1 229,0 2-244,-1 2 241,0-1-390,2 0 433,0 1-454,-1 2 454,0-1-192,2-2 117,0 1-71,0 2 68,1-2-206,0-1 246,1 0-257,0 1 255,1-1-86,0-1 38,2 0-14,2 1 14,0-1-32,0-1 37,2 0-40,2 0 40,-1-1-22,-1-1 17,1-1-4,3 0 1,-1 0-103,-2-1 132,2-1-137,0 0 135,-1-1-619,-2 1 757,0-1-817,1-2 815,-1 1-1411,-2 1 1581,1-1-1657,2 1 1655,3-2-7879,-1 1 6064</inkml:trace>
  <inkml:trace contextRef="#ctx0" brushRef="#br10" timeOffset="7028.79">2432 530 3056,'0'0'0,"0"0"0,-3-6 0,1 1 924,1 1-1188,-1 0 1329,2 0-1331,1 2 1258,0 1-1238,1 0 1227,0 2-1226,1 0 1189,-1-1-1179,1 2 1183,0-1-1185,1-1 1056,-2 1-1019,1-1 1000,1 1-1000,0-1 925,-1 0-904,1 0 903,0 0-905,0 0 729,0 0-679,-1 0 654,2 0-654,-1 0 551,-1 0-521,1 0 516,0 1-519,0-1 473,-1 0-460,0 0 463,2 0-465,-1 1 205,-1-1-131,1 1 103,1 0-105,0 0 302,-2 0-358,1 0 386,0 0-386,-1 1 125,0-1-51,-1 1 23,0 1-25,-1-1 120,0 1-147,0 0 169,-2 1-172,1 0 90,-1 0-66,0 0 54,-1 2-54,-1-1 17,1 0-6,-1 0 9,-2 0-12,1 1-5,1-2 11,-1 1-4,-2 1 1,1 0-10,1-1 13,-2 1-4,1-1 1,0 0-38,1-1 49,0 0-44,1 0 41,0-1-40,0 0 40,1 0-31,0 1 28,1-1-26,0 0 26,1 0-17,0 1 15,0-1-14,0 0 14,1 0-14,0 1 14,0-1-14,0-1 14,1 0-14,1 1 14,0-2-14,0 1 14,1 0-4,0-1 1,0 0-28,-1 0 36,1 0-40,2 0 40,-2 0-507,0 0 640,1 0-697,0 0 695,0-1-824,-2 0 861,2 0-880,-1 0 880,0 0-1590,-1 0 1793,1 0-1894,0 0 1894,2 0-6905,0 0 5042</inkml:trace>
  <inkml:trace contextRef="#ctx0" brushRef="#br11" timeOffset="7539.71">2708 547 5920,'0'0'0,"0"0"0,-1 0 2121,0 0-1684,0 0-435,1 0 702,-1 0-880,1 0 786,0 0-759,0 0 746,0 0-746,0 0 429,0 0-339,0 0 303,0 0-305,0 0 325,0 0-331,0 0 343,0 0-345,0 0 178,0 0-130,0 0 106,0 0-106,0 0 22,0 0 2,0 0-630,0 0 190,-1-1 524,1 0-1473,-1 0 1757,1 0-1844,0-2 1841,0-1-6320,-1 0 4501</inkml:trace>
  <inkml:trace contextRef="#ctx0" brushRef="#br12" timeOffset="7910.01">2928 537 4576,'0'0'0,"-1"0"0,-1 0 1166,1 0-1499,0-2 1676,0 0-1679,2-1 1241,-1 1-1116,1-1 1054,1 1-1054,0-1 1054,0 2-1054,-1-1 1054,2 1-1054,0 0 961,-1 0-934,0 1 920,1 0-920,-1 0 817,1 0-788,-1 0 783,0 1-785,0-1 721,0 1-703,-1-1 703,1 1-705,-1-1 426,0 0-346,0 0 316,0 0-319,0 0 366,0 0-379,0 0 386,0 0-386,0 0 13,-1 0 93,1 0-137,1 0 135,-1 0-768,1 0 949,-1 0-1040,0 0 1040,1 0-1787,-1 0 2000,0 0-2097,0-1 2095,1 1-7488,0-1 5510</inkml:trace>
  <inkml:trace contextRef="#ctx0" brushRef="#br13" timeOffset="8319.84">3103 546 6816,'0'0'0,"-1"0"0,0-1 1082,1 1-1391,-1-1 1556,1 2-1559,1 0 1364,-1 0-1308,1 0 1280,0 1-1280,0-1 1121,-1 0-1076,1 0 1054,0-1-1054,0 0 522,0 0-370,-1 0 294,2-1-294,-1 0 387,-1 1-413,1-1 426,0 0-426,1 1 118,-1-1-30,0 1-4,-1-1 1,1 1-495,-1 0 636,0 0-697,0 0 695,0 0-1412,0 0 1617,0 0-1711,0 0 1708,0 0-1659,-1 0 1646,1 0-6745,0 0 8203,0 0-6290</inkml:trace>
  <inkml:trace contextRef="#ctx0" brushRef="#br14" timeOffset="9370.42">3325 260 5560,'0'0'0,"0"0"0,0 0 1504,0 0-1060,0 0 97,0 0-205,0 0 47,0 0-350,0 0 103,0 0-105,0 0 26,0 0-38,0 0 18,-3 4-44,-1 0 69,1 0-78,-2 1 80,-1 2-80,1-1 5,0-1 16,0 1-17,-1 2 15,1-1-200,1-1 253,0 1-280,0 1 280,1-1-224,1-2 208,0 2-191,1 0 188,0-1-391,0-2 450,1 2-471,0 1 468,1-1-317,0-1 275,0 1-244,2 1 241,-1 0-343,0-2 372,0 1-386,1 2 386,-1-2-143,0-1 74,-1 0-31,1 2 28,0-1-17,-1-1 15,1 0-4,-1 0 1,1-1 46,-1-1-59,0 0 66,0 1-66,0-2 178,0 0-210,0 0 226,0 0-226,0 0 385,0-1-431,0 0 454,1-1-454,0 0 463,-1 0-465,1-1 476,2-2-479,-1 0 545,0 1-564,1-2 583,2-1-585,-2 1 661,0 0-683,1-1 694,1-2-694,-1 0 713,0 1-718,-1-1 729,2-2-732,-2 0 585,0 3-542,-1-3 520,0-2-520,0 0 249,-1 3-172,0-3 143,-1-2-145,-1 2 249,0 2-279,-1-2 294,-1-1-294,0 1 285,0 2-282,0-1 280,-2 0-280,0 1 112,1 2-64,-1 0 49,-1 0-52,1 2 147,0 1-173,0 0 196,-1 1-199,1 1 69,1 1-32,-1 0 14,0 1-14,0 0 5,1 1-2,-1 0 0,-1 1 0,1 1 0,1-1 0,-1 1 9,-2 1-12,1 0-14,1 0 22,-1 0-26,0 1 26,1 0-26,0-2 26,1 2-26,-1 0 26,2-1-110,0-1 134,0 2-137,0 0 135,0-1-124,1 0 121,0 0-120,0 1 120,0-1-176,0-1 192,0 1-200,2 0 200,-1 0-98,0-1 69,1-1-44,0 1 41,1-1-22,-1 0 17,1-1-4,1 0 1,0 0-56,-1-1 72,1 1-80,2-1 80,-1 1-230,0-1 273,1 0-294,1 1 294,0-1-648,-2 1 749,2-1-791,1 0 788,0 0-1467,-2 0 1662,1 0-1760,1 0 1760,4-1-7248,-2 0 5419</inkml:trace>
  <inkml:trace contextRef="#ctx0" brushRef="#br15" timeOffset="10219.66">3380 500 4488,'0'0'0,"0"0"0,0-1 416,1-4-451,0 1 1106,-1 0-1367,1-1 1480,1 0-1480,-1 1 1414,1 0-1395,-1 1 1386,0 1-1386,0 0 910,0 1-774,0 0 706,0 1-706,0-1 837,0 1-875,-1 1 894,1-1-894,0 1 698,-1 0-642,1 0 623,-1 0-625,1 1 244,-1-1-135,0 2 89,1 0-92,-1 0 486,1 0-598,-1 1 654,1 1-654,-1-1 486,0 0-438,0 1 414,-1 0-414,1 0 125,-1-1-42,1 0 9,-1 0-12,1-1 117,-1 0-146,1-1 160,-1 1-160,0-1 356,0 0-412,1-1 440,-1 1-440,0-1 132,-1-1-44,2 1 0,-1-1 0,1 1 289,0-1-372,-1 0 414,2-2-414,1 1 134,-1-1-54,0-1 23,2-1-25,-1 0 26,0 0-26,1 0 36,1-2-39,0 0 12,-1 2-4,1-2 0,2 0 0,-1 0 84,0 1-108,1 0 129,1-2-132,-1 2 31,-1 0-1,1 0-14,1-1 14,0 1 5,-2 1-11,1-1 14,1 1-14,0 1-5,-2 0 11,1 1-14,0 1 14,-1 0-4,-2 1 1,2 1 0,0 1 0,0 1-10,-2-1 13,2 3-14,-1 2 14,0 0-14,-1-1 14,0 2-14,0 1 14,0-1-14,-1-2 14,0 2-14,0 0 14,-1-2-144,0-1 181,1 1-191,1 1 188,-1-1-279,0-1 306,1 0-311,-1 1 308,0 0-661,0-2 763,-1 0-804,1 0 801,-1 0-1052,0-1 1124,0-1-1160,0 1 1160,-1-1-1674,1-1 1821,0 0-1884,2-1 1881,2-1-7144,0 0 5269</inkml:trace>
  <inkml:trace contextRef="#ctx0" brushRef="#br16" timeOffset="10958.33">3581 72 6008,'0'0'0,"0"1"0,0 0 933,0 1-1200,0-2 1334,0-3-1334,0 0 1371,0 0-1381,0-2 1396,0 0-1399,0-1 1148,0 2-1076,0-1 1040,2 0-1040,-1 1 844,0 1-788,0 0 760,1 0-760,0 0 806,-1 1-819,0 0 836,1-1-839,-1 1 830,1 0-827,-1 0 836,1 0-839,0 0 690,0 1-647,0 0 626,1 0-626,0 0 589,-1 1-579,1 0 583,1 1-585,-1 0 344,0-1-275,1 2 249,2 1-252,-1 0 413,-1 0-458,2 2 489,2 3-492,-1 0 205,-2-1-122,2 2 80,1 3-80,-1 0 70,-2-3-67,2 3 76,0 4-79,0-2 98,-2-2-103,1 2 106,0 4-106,0-3 153,-2-3-167,2 4 174,0 3-174,0-2 127,-2-3-113,2 3 116,1 3-119,-1-3 45,-2-3-24,2 3 14,1 3-14,-2-2 32,0-4-36,-1 3 48,0 5-52,-1-4-12,-1-2 31,0 1-30,0 3 27,-1-3-36,0-3 39,0 2-39,-2 3 39,0-3-31,1-3 28,-2 4-26,-1 3 26,-1-2-185,1-4 231,-2 4-244,-1 3 241,0-3-82,0-3 37,0 3-4,-3 2 1,2-4-75,1-2 96,-2 0-106,-2 3 106,2-3-451,1-3 550,-2 0-591,-2 1 588,1-3-567,2-2 562,-1 1-560,-2 0 560,2-2-859,2-1 944,-1 1-986,0-1 986,1-1-1275,2-1 1358,-1 0-1391,1 0 1388,0-2-1741,1 1 1843,1-2-1884,0 0 1881,-1-2-7937,1 0 6027</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2:13:54.203"/>
    </inkml:context>
    <inkml:brush xml:id="br0">
      <inkml:brushProperty name="width" value="0.05" units="cm"/>
      <inkml:brushProperty name="height" value="0.05" units="cm"/>
      <inkml:brushProperty name="color" value="#DA0C07"/>
      <inkml:brushProperty name="inkEffects" value="lava"/>
      <inkml:brushProperty name="anchorX" value="-157064.3125"/>
      <inkml:brushProperty name="anchorY" value="-100409.87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156218.25"/>
      <inkml:brushProperty name="anchorY" value="-100246.4375"/>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157325.23438"/>
      <inkml:brushProperty name="anchorY" value="-101089.17969"/>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158242.54688"/>
      <inkml:brushProperty name="anchorY" value="-102131.14063"/>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157382.76563"/>
      <inkml:brushProperty name="anchorY" value="-102092.02344"/>
      <inkml:brushProperty name="scaleFactor" value="0.49846"/>
    </inkml:brush>
  </inkml:definitions>
  <inkml:trace contextRef="#ctx0" brushRef="#br0">128 47 4216,'0'0'0,"0"0"0,0 0 864,0 0-367,0 0-18,0 0-141,0 0 44,0 0-246,0 0 64,-3-5-228,0 1 494,-1-1-591,0 0 636,-2-2-639,1 1 332,0 1-244,0 1 209,-3 1-212,2 1 130,0 1-106,0 2 103,-2 3-105,1 0 265,1 0-311,0 3 343,-2 6-345,1-1 150,2-2-94,0 4 66,0 6-66,2-3 169,0-2-199,1 4 223,1 4-225,0-2 96,1-4-59,0 5 49,2 5-52,0-4 138,-1-4-162,2 4 174,0 4-174,1-3 81,-2-5-54,2 2 49,2 4-52,0-5 73,-1-3-78,1 1 89,1 2-92,0-4 94,-2-3-94,1 2 103,1 3-105,-2-3 97,-1-3-95,1 1 103,0 1-105,-1-3 32,-1-2-11,0 0 0,0 0 0,0-2-336,-1-1 432,0 0-471,0 0 468,-1-1-849,0-1 959,0 1-1004,0-1 1001,-1 0-1374,1-1 1481,-1 1-1534,1-1 1534,1 3-4921,-1-2 3303</inkml:trace>
  <inkml:trace contextRef="#ctx0" brushRef="#br1" timeOffset="869.7">505 220 4488,'0'0'0,"0"0"0,-1 7 0,1-3 476,-1 0-612,1-2 689,-1-6-691,0-1 580,0 0-549,0-2 534,0-3-534,0 2 413,1 1-378,-1 0 360,0 0-360,1 1 248,-1 2-216,0 0 209,-2 1-212,1 0 391,0 1-441,-1 1 466,0-1-466,1 1 476,0 0-479,-1 2 480,0 1-480,1 0 284,0-1-228,0 4 200,0 2-200,0 0 125,0-1-104,1 3 94,0 6-94,1-1 113,0-2-118,0 3 120,0 5-120,1-3 64,-1-2-48,1 2 40,0 5-40,0-2 30,0-4-27,0 1 26,1 2-26,-1-3 45,0-4-51,1 2 63,0 1-65,0-2 38,0-3-30,1 1 26,0 1-26,0-2 17,0-2-15,0 0 23,1 0-25,-1-2 92,0-1-111,1 0 129,1-2-132,0-1 246,-1 0-278,3-2 303,1-1-305,0-1 390,-1 1-414,1-2 426,4-3-426,-1 0 520,-3 0-547,3-2 560,2-3-560,-2 0 532,-2 2-524,1-3 529,0-5-532,-1 2 403,-2 3-365,0-4 346,1-4-346,-2 2 272,-1 4-251,-1-3 249,1-3-252,-2 4 170,0 2-146,-2-2 134,-1-3-134,-1 2 78,0 3-62,-2-2 63,-2-3-65,0 3 48,0 2-43,-1 0 40,-2-1-40,1 2 21,2 4-16,-3-1 23,-4 0-25,2 2 36,2 2-39,-3 0 49,-1 1-52,1 1 17,2 1-6,-2 2 9,-3 1-12,1 1-23,3 0 34,-2 1-31,-2 3 28,2 0-129,2-1 159,-1 1-174,0 2 174,1-1-146,3-1 138,-1 1-124,0 1 121,2 0-130,2-3 133,0 2-124,2 0 121,0 0-74,1-2 61,2 1-44,1 0 41,1 0-12,-1-1 4,3 1 0,4 2 0,0-1 0,-2-1 0,3 0 0,3 1 0,-1-1 0,-3-2 0,5 1 9,4-2-12,-2 0 5,-2 0-2,2-1 0,3-1 0,-3 0-318,-3 0 409,2-1-454,2 0 454,-2 0-1303,-3-1 1545,1 1-1666,1-1 1666,-2 0-1731,-3 0 1750,0 1-1751,0-1 1748,3 0-5460,-1 0 3721</inkml:trace>
  <inkml:trace contextRef="#ctx0" brushRef="#br2" timeOffset="1279.56">854 532 4760,'0'0'0,"0"0"0,0-11 0,0 3 980,0 0-1260,1 1 1409,0 3-1412,1 1 1283,0 2-1245,0 2 1236,0 1-1239,-1 0 1006,0 1-939,1-1 916,-1 1-919,1-1 593,-1 0-500,0 0 454,2 1-454,-1-1 501,0 0-514,0 1 529,1 1-532,-1 0 385,0 0-342,0 1 329,-1 3-332,1-1 259,-2-1-237,1 2 226,0 2-226,0-2 236,0-1-239,0 2 249,0 1-252,1 0 151,-1-3-121,0 3 116,1 1-119,-1-2-39,0-1 84,1 1-106,1 1 106,-1-1-1039,0-2 1306,0 0-1440,0-1 1440,0 0-1384,-1-3 1368,1 4-6904,-1-6 8488,-1 0-6348</inkml:trace>
  <inkml:trace contextRef="#ctx0" brushRef="#br3" timeOffset="1829.55">1229 32 7712,'0'0'0,"0"0"0,-18 17 569,8-8-732,3-2 823,5-3-825,3-3 658,1-1-610,3-2 596,3-2-599,0-1 562,-1 1-551,1 0 556,3 0-559,-2 1 382,-1 1-331,2 2 316,2 1-319,-1 0 460,-1 1-500,0 1 529,3 1-532,-2 1 385,-2-1-342,2 2 329,1 5-332,-2-1 427,-2-2-453,1 3 476,1 3-479,-2-2 340,-1-2-300,-1 3 280,2 5-280,-1-2 252,-1-2-244,-1 3 240,2 7-240,-2-4 118,-1-3-83,0 5 66,0 4-66,-2-3 225,0-4-271,0 4 303,-3 4-305,0-4 148,-1-3-103,-2 2 89,-3 5-92,0-3 178,1-6-202,-2 4 223,-2 4-225,0-5 142,3-4-118,-2 3 116,-2 1-119,2-3 176,2-4-192,-3 2 209,-2 1-212,1-2 65,3-3-22,-2 1 0,-1-1 0,1-1-374,3-3 481,-1-1-534,-1 1 534,2-3-1028,1-1 1169,-1-1-1240,-1 0 1240,1-1-1595,2-1 1696,-2-2-1746,0-2 1746,-3-3-8092,0 0 6237</inkml:trace>
  <inkml:trace contextRef="#ctx0" brushRef="#br4" timeOffset="2279.29">1957 606 8432,'0'0'0,"0"0"0,-5-7 0,0 1 812,1 1-1044,1 1 1169,0 1-1172,1 2 334,0 1-94,2 1-17,0 1 15,0 0-527,0-1 673,1 1-737,-1 1 735,0-1-1406,0-1 1598,0 1-1694,0 1 1694,0-2-1740,0 1 1753,-1 0-1751,1 0 1749,1 0-3848,0 1 2189</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2:13:06.843"/>
    </inkml:context>
    <inkml:brush xml:id="br0">
      <inkml:brushProperty name="width" value="0.05" units="cm"/>
      <inkml:brushProperty name="height" value="0.05" units="cm"/>
      <inkml:brushProperty name="color" value="#DA0C07"/>
      <inkml:brushProperty name="inkEffects" value="lava"/>
      <inkml:brushProperty name="anchorX" value="-155527.65625"/>
      <inkml:brushProperty name="anchorY" value="-99273.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154652.20313"/>
      <inkml:brushProperty name="anchorY" value="-98796.6875"/>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155827.92188"/>
      <inkml:brushProperty name="anchorY" value="-99620.96094"/>
      <inkml:brushProperty name="scaleFactor" value="0.49846"/>
    </inkml:brush>
  </inkml:definitions>
  <inkml:trace contextRef="#ctx0" brushRef="#br0">162 147 3144,'0'0'0,"0"0"0,0 5 0,0-2 569,0 0-731,1-1 822,-1-5-826,1 0 874,0 0-886,0-3 902,0 0-906,0-1 861,0 2-847,1-1 840,0-1-840,-1 1 765,1 1-744,0 0 734,0-2-734,1 1 743,-1 2-745,0-1 746,2-1-746,-2 2 644,1 0-615,-1 1 600,2-1-600,-1 0 572,-1 2-564,1-1 569,-1 1-572,0 0 499,0 0-477,0 1 466,0 0-466,0 0 280,0 0-227,0 0 200,0 1-200,-1 0 452,0 1-524,1 1 569,0 2-572,0 0 471,0 0-441,1 2 426,0 2-426,0 0 249,0-2-199,1 4 174,1 3-174,-1-1 118,0-2-102,1 3 94,0 4-94,0-2 253,-1-3-298,1 3 329,0 5-332,0-3 213,-2-3-178,1 2 160,0 2-160,0-3 290,-1-4-327,0 2 346,0 2-346,-1-3 225,0-2-191,0 0 174,0 3-174,-1-2 221,0-3-234,-1 1 249,0 1-252,0-2 105,0-2-62,-2 0 49,0 2-52,0-1 138,1-2-162,-2 1 183,0 1-185,0 0 56,0-2-19,-1 0 0,-2 1 0,0-1 205,2-1-264,-2 1 303,-2 0-305,1-1 92,2 0-31,-3 0 9,-1 0-12,1-1 5,2 0-2,-2 0 0,0-1 0,0 0-10,3-1 13,-1 0-14,0-1 14,1 0-546,1 1 698,0-2-764,-1 0 761,0-1-1078,2 1 1169,-1-1-1204,-1 0 1201,1-1-1947,0 1 2160,0 0-2266,-1-1 2266,-3-2-7380,1 0 5341</inkml:trace>
  <inkml:trace contextRef="#ctx0" brushRef="#br1" timeOffset="631.54">131 49 3952,'0'0'0,"0"0"0,2 9 0,-1-2 775,1-1-997,-1-2 1117,2-4-1119,0-2 952,-1-1-904,0-2 880,0-2-880,0 1 870,0 1-867,-2-1 876,1 1-879,-1 0 870,0 2-867,0-1 876,-1 1-879,0 0 749,0 2-712,0-1 694,0 0-694,1 1 731,-1 0-741,1 0 756,0 1-759,0 0 694,0 0-675,0 0 676,0 0-679,0 0 605,0 0-584,0 0 574,0 0-574,0 0 443,0 0-405,0 0 386,0 0-386,0 0 480,0 0-507,0 0 529,0 0-532,0 0 375,0 0-329,0 0 316,1 1-319,0-1 348,0 1-356,2 0 360,2 0-360,0 1 238,-1-1-203,3 0 196,4 1-199,-1 0 386,-2-1-439,4 1 476,3 0-479,-1-1 246,-3 1-179,3 0 146,4 0-146,-3 0 324,-2-1-375,2 1 400,1 0-400,-3 0 222,-2-1-171,0 1 146,1-1-146,-3 1 380,-2-1-447,0 0 480,2 0-480,-1-1 153,-2 0-60,1 1 23,-1-1-25,0 0-235,-2 0 309,-1 0-346,1 0 346,-1-1-561,-1 1 623,0 0-654,0-1 654,-1 1-952,0-1 1037,-1 0-1080,1-2 1080,-1 1-1426,0 0 1525,-2 0-1574,-2-1 1574,-3-1-9637,-1 0 7778</inkml:trace>
  <inkml:trace contextRef="#ctx0" brushRef="#br2" timeOffset="1230.91">69 56 3680,'0'0'0,"0"0"0,13-1 0,-4 0 747,0 0-961,-2 1 1068,-5-1-1068,-2 0 1021,-1 0-1007,-3 0 1000,-2 0-1000,0 0 869,1 1-832,-1-1 814,0 0-814,2 0 702,0 1-670,1-1 663,-1-1-665,1 2 592,1-1-571,0 0 569,1 0-572,-1 0 555,1 0-549,0 0 556,-1 0-559,0 1 485,0-1-464,0 1 463,-1-1-465,1 0 448,-1 0-443,1 0 449,-2 0-452,0 0 435,2 1-429,-1-1 426,-1 0-426,2 0 426,-1 0-426,1 1 426,0 0-426,1-1 482,-1 1-498,2 0 506,1-1-506,1 1 618,0-1-650,2 1 666,4 0-666,-1-1 377,-1 1-295,2 0 263,4 0-265,-2 0 378,-1 0-410,2 0 436,6 0-439,-3 0 234,-1 0-175,3-1 146,4 0-146,-2 0 221,-3 1-243,3-1 263,5 0-265,-4 0 294,-3 1-302,2-1 316,3 1-319,-3-1 217,-4 1-188,0 0 183,2-1-185,-4 1 46,-2-1-6,-1 1-4,1-1 1,-3 1-560,-2-1 720,1 1-800,-1-1 800,-1 1-1314,-2-1 1461,1 1-1524,0-1 1521,-1 1-1688,0-1 1736,0 1-1751,0-1 1748,0 0-8232,1 1 636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43:08.411"/>
    </inkml:context>
    <inkml:brush xml:id="br0">
      <inkml:brushProperty name="width" value="0.05" units="cm"/>
      <inkml:brushProperty name="height" value="0.05" units="cm"/>
      <inkml:brushProperty name="color" value="#0B868D"/>
      <inkml:brushProperty name="inkEffects" value="ocean"/>
      <inkml:brushProperty name="anchorX" value="-46664.28125"/>
      <inkml:brushProperty name="anchorY" value="-32044.74805"/>
      <inkml:brushProperty name="scaleFactor" value="0.5"/>
    </inkml:brush>
  </inkml:definitions>
  <inkml:trace contextRef="#ctx0" brushRef="#br0">29 133 5208,'0'0'0,"0"0"0,-8-8 0,2 1 513,0 1-660,2 0 743,2 4-745,2 0 364,1 2-255,1 1 209,1 2-212,0 0 223,0-1-225,0 0 226,0 1-226,-1-1 68,0 0-23,-1-1 0,0 0 0,-1 0 9,0-1-12,0 0 23,0 0-25,0-1 250,0 1-314,-1-1 346,1-2-346,-1-1 449,0 1-479,0-1 494,0-2-494,1 0 503,-1 1-505,1 0 506,-1-2-506,1 2 469,0 0-459,-1 0 454,1-1-454,-1 0 277,0 2-226,1-1 200,-2-1-200,1 1 256,0 1-272,-1 0 280,1 0-280,-1 1 158,1 0-123,0 1 106,0-1-106,0 2 69,0-1-59,1 1 54,-1 0-54,0 0 82,1 1-90,-1-1 94,1 1-94,0 0 94,0-1-94,0 1 94,0 1-94,0-1 234,0 0-274,0 0 303,1 1-305,-1-1 213,0 1-187,1 0 174,-1 0-174,1 1 221,-1-1-234,0 0 240,1 1-240,-1 0 146,1-1-119,-1 1 116,1 0-119,0 0 120,-1 0-120,0 0 129,1 1-132,-1-1 115,1 0-109,-1 0 106,0 0-106,0 0 32,0-1-11,0 0 0,0 1 0,0-1-439,0-1 564,0 1-617,0-1 615,0 1-1230,0-1 1406,0 0-1484,0-2 1481,1 0-7099,0 0 540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42:25.153"/>
    </inkml:context>
    <inkml:brush xml:id="br0">
      <inkml:brushProperty name="width" value="0.05" units="cm"/>
      <inkml:brushProperty name="height" value="0.05" units="cm"/>
      <inkml:brushProperty name="color" value="#0B868D"/>
      <inkml:brushProperty name="inkEffects" value="ocean"/>
      <inkml:brushProperty name="anchorX" value="-22660.4668"/>
      <inkml:brushProperty name="anchorY" value="-15140.15918"/>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24818.37109"/>
      <inkml:brushProperty name="anchorY" value="-16129.17969"/>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23843.8125"/>
      <inkml:brushProperty name="anchorY" value="-15558.39648"/>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24804.90625"/>
      <inkml:brushProperty name="anchorY" value="-16418.57031"/>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25865.10742"/>
      <inkml:brushProperty name="anchorY" value="-17179.77734"/>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24997.22266"/>
      <inkml:brushProperty name="anchorY" value="-16624.26172"/>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26319.90234"/>
      <inkml:brushProperty name="anchorY" value="-17413.36328"/>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27850.17969"/>
      <inkml:brushProperty name="anchorY" value="-18374.58789"/>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29077.55273"/>
      <inkml:brushProperty name="anchorY" value="-19057.82031"/>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32180.12109"/>
      <inkml:brushProperty name="anchorY" value="-20626.26367"/>
      <inkml:brushProperty name="scaleFactor" value="0.5"/>
    </inkml:brush>
    <inkml:brush xml:id="br10">
      <inkml:brushProperty name="width" value="0.05" units="cm"/>
      <inkml:brushProperty name="height" value="0.05" units="cm"/>
      <inkml:brushProperty name="color" value="#0B868D"/>
      <inkml:brushProperty name="inkEffects" value="ocean"/>
      <inkml:brushProperty name="anchorX" value="-42101.53125"/>
      <inkml:brushProperty name="anchorY" value="-28133.43555"/>
      <inkml:brushProperty name="scaleFactor" value="0.5"/>
    </inkml:brush>
    <inkml:brush xml:id="br11">
      <inkml:brushProperty name="width" value="0.05" units="cm"/>
      <inkml:brushProperty name="height" value="0.05" units="cm"/>
      <inkml:brushProperty name="color" value="#0B868D"/>
      <inkml:brushProperty name="inkEffects" value="ocean"/>
      <inkml:brushProperty name="anchorX" value="-43100.5"/>
      <inkml:brushProperty name="anchorY" value="-29634.57617"/>
      <inkml:brushProperty name="scaleFactor" value="0.5"/>
    </inkml:brush>
    <inkml:brush xml:id="br12">
      <inkml:brushProperty name="width" value="0.05" units="cm"/>
      <inkml:brushProperty name="height" value="0.05" units="cm"/>
      <inkml:brushProperty name="color" value="#0B868D"/>
      <inkml:brushProperty name="inkEffects" value="ocean"/>
      <inkml:brushProperty name="anchorX" value="-44794.01172"/>
      <inkml:brushProperty name="anchorY" value="-30448.78906"/>
      <inkml:brushProperty name="scaleFactor" value="0.5"/>
    </inkml:brush>
    <inkml:brush xml:id="br13">
      <inkml:brushProperty name="width" value="0.05" units="cm"/>
      <inkml:brushProperty name="height" value="0.05" units="cm"/>
      <inkml:brushProperty name="color" value="#0B868D"/>
      <inkml:brushProperty name="inkEffects" value="ocean"/>
      <inkml:brushProperty name="anchorX" value="-45856.80859"/>
      <inkml:brushProperty name="anchorY" value="-31402.32813"/>
      <inkml:brushProperty name="scaleFactor" value="0.5"/>
    </inkml:brush>
    <inkml:brush xml:id="br14">
      <inkml:brushProperty name="width" value="0.05" units="cm"/>
      <inkml:brushProperty name="height" value="0.05" units="cm"/>
      <inkml:brushProperty name="color" value="#0B868D"/>
      <inkml:brushProperty name="inkEffects" value="ocean"/>
      <inkml:brushProperty name="anchorX" value="-44889.12109"/>
      <inkml:brushProperty name="anchorY" value="-30823.75"/>
      <inkml:brushProperty name="scaleFactor" value="0.5"/>
    </inkml:brush>
    <inkml:brush xml:id="br15">
      <inkml:brushProperty name="width" value="0.05" units="cm"/>
      <inkml:brushProperty name="height" value="0.05" units="cm"/>
      <inkml:brushProperty name="color" value="#0B868D"/>
      <inkml:brushProperty name="inkEffects" value="ocean"/>
      <inkml:brushProperty name="anchorX" value="-46684.05859"/>
      <inkml:brushProperty name="anchorY" value="-31839.72461"/>
      <inkml:brushProperty name="scaleFactor" value="0.5"/>
    </inkml:brush>
    <inkml:brush xml:id="br16">
      <inkml:brushProperty name="width" value="0.05" units="cm"/>
      <inkml:brushProperty name="height" value="0.05" units="cm"/>
      <inkml:brushProperty name="color" value="#0B868D"/>
      <inkml:brushProperty name="inkEffects" value="ocean"/>
      <inkml:brushProperty name="anchorX" value="-47757.82031"/>
      <inkml:brushProperty name="anchorY" value="-32964.09375"/>
      <inkml:brushProperty name="scaleFactor" value="0.5"/>
    </inkml:brush>
    <inkml:brush xml:id="br17">
      <inkml:brushProperty name="width" value="0.05" units="cm"/>
      <inkml:brushProperty name="height" value="0.05" units="cm"/>
      <inkml:brushProperty name="color" value="#0B868D"/>
      <inkml:brushProperty name="inkEffects" value="ocean"/>
      <inkml:brushProperty name="anchorX" value="-46886.85547"/>
      <inkml:brushProperty name="anchorY" value="-32133.64063"/>
      <inkml:brushProperty name="scaleFactor" value="0.5"/>
    </inkml:brush>
  </inkml:definitions>
  <inkml:trace contextRef="#ctx0" brushRef="#br0">5907 586 5024,'0'0'0,"0"0"0,-9 6 0,5-4 0,0 0 9,1-3-11,2-1 330,0 0-422,1-1 467,1-2-466,0 0 233,0 1-167,0 0 143,0-1-145,-1 1 53,0 1-27,0 0 14,-2 0-14,0 0 42,1 1-50,-1 0 63,0 0-65,-1 0 132,1 1-151,0 1 169,-3 0-172,1 0 81,1 0-54,-3 2 49,0 1-52,0-1 45,1 1-42,-1 0 40,-1 2-40,0-1 21,2-1-16,-1 2 23,-1 1-25,1 0 45,1-1-51,-1 1 54,0 2-54,0-1 35,2-1-29,-1 1 26,1 2-26,0 0 54,1-3-62,0 2 66,0 2-66,1-2 20,1-2-7,-1 2 9,1 1-12,0-1 5,0-1-2,0 1 9,0 0-12,0-1 5,0-1-2,1 1 0,0 0 0,1-2 0,0 0 0,1 0 0,0 1 0,0-2 46,0 0-59,1 0 66,1 0-66,0 0 94,-1-2-102,2 0 106,1 0-106,-1-1 172,0 0-191,0-1 200,2-1-200,-1 0 88,-1 0-56,1-2 49,4-2-52,-2 0 82,-1 1-90,1-2 94,2 0-94,-2 0 94,-2 1-94,1-1 103,0-3-105,-1 2 97,-1 1-95,0-2 103,0-3-105,-1 2 106,0 1-106,0-2 106,-1-3-106,0 2 172,0 3-191,-1-3 200,0-2-200,-1 2 134,0 3-115,0-2 106,0-1-106,-1 3 172,1 1-191,-1 0 209,0-1-212,0 1 93,0 3-58,0-1 49,0 1-52,0 0 82,0 2-90,0-1 94,0 1-94,0 0 57,0 1-46,0 0 40,0 1-40,0 0 58,0-1-63,-1 2 76,-1 3-79,0-1 24,1 0-8,-2 1 9,0 3-12,1-1 23,0-1-25,-1 2 26,1 2-26,1 0 17,-1-2-15,2 1 23,-1 4-25,1-2 17,0-2-15,0 2 23,1 2-25,0-2 17,0-2-15,0 1 14,1 1-14,-1-1 5,0-3-2,2 2 0,-1 2 0,1-1 0,-1-1 0,1 0 0,0 1 0,-1-2 0,0-1 0,0 0 0,1 0 0,-1-1 56,0-2-72,0 0 80,2 0-80,-1-2 248,-1 0-296,3 0 329,2-2-332,-1 0 297,0 1-286,1-2 280,2-1-280,-1 0 401,-1 0-436,1-1 463,1-4-465,-1 1 252,-1 1-191,0-2 160,1-2-160,-2 0 234,-1 3-255,1-3 266,-1-3-266,-1 2 220,-1 1-207,-1-1 200,-1-3-200,0 1 144,-1 3-128,0-2 129,-1-3-132,-1 3 190,1 1-206,-2 0 223,0-3-225,0 3 77,0 2-35,0 0 14,0 0-14,-1 1 5,2 2-2,-1 1 0,0 0 0,0 1 0,1 1 0,-1 0 0,0 1 0,1 1-66,0 1 85,0 0-84,0 1 81,0 1-164,1-1 188,0 2-200,-1 1 200,1 0-144,1 0 128,-1 0-111,1 3 108,0-2-125,1 0 131,0 1-124,0 1 121,1-1-74,0-1 61,1 1-44,1 0 41,1 0-12,-1-1 4,2 0 0,1-1 0,-1 0 65,-1-1-84,2 0 94,2 0-94,-2 0 271,0-2-321,1 1 346,3 0-346,-2-1 300,-1 0-287,2-1 280,1 1-280,-2-1 177,-1 0-148,0-1 134,2 1-134,-2-1 134,-2 0-134,1 0 143,0 0-145,-1 0 118,-2 1-110,1-1 116,1 0-119,-1 0 45,-1 0-24,0 1 14,0-1-14,0 1 5,-1-1-2,0 1 9,0 0-12,0 0 5,-1 0-2,0 0 0,1 1 0,-2-1-28,1 0 36,-1 0-40,0 1 40,0 1-68,0-1 76,0 1-80,-1 1 80,1 0-164,-1-1 188,0 2-200,0 3 200,0-1-200,0-1 200,0 1-191,0 2 188,-1 0-205,1-3 211,1 3-204,-1 2 201,1-1-154,0-1 141,-1 1-124,2 1 121,-1-1-74,0-1 61,1 0-54,0 0 54,0-2-26,-1-1 18,1 0-4,0-1 1,0-1 18,0 0-23,1-1 26,0 0-26,1-1 36,-1 1-39,0-2 40,2-1-40,-1 0 30,-1 0-27,2-2 36,1-3-39,1 1 58,-2 0-63,1-3 66,2-3-66,-1 0 76,-2 3-79,1-4 89,0-3-92,0 1 94,-2 2-94,1-1 103,1-4-105,-1 3 172,-1 2-191,0-2 200,1-1-200,-1 3 88,-1 2-56,0-1 49,-1-1-52,0 2 73,-1 2-78,-1 0 89,0-1-92,0 2 94,0 1-94,-1 1 103,0 0-105,-1 1 32,1 1-11,0 0 0,-1 2 0,0-1 0,1 2 0,0 0 0,-1 1 0,1 0-10,0 0 13,0 1-4,0 1 1,0 1-10,0-2 13,0 3-4,0 2 1,0 0-28,1-1 36,-1 2-31,0 3 28,1-2-54,0-1 62,0 1-66,0 3 66,0-2-19,0-2 6,0 3 0,-1 1 0,1-1-10,-1-2 13,1 2-4,-1 0 1,0-1-10,1-3 13,-1 1-4,2 0 1,-1-1 18,0-2-23,1 0 36,0 1-39,0-2 68,0 0-76,0-1 80,0 0-80,0-1 434,-1 0-535,2-1 596,0 0-599,1-1 292,-1 0-204,1-1 169,2-2-172,-1 0 398,0 0-462,1-1 503,2-3-505,0 0 208,-2 2-123,1-2 80,1-2-80,-1 1 285,-2 1-344,2-1 374,0-3-374,0 1 113,-1 2-38,0-1 0,0 0 0,-1 0 0,0 3 0,-1 0 9,1 0-12,-2 1-14,1 2 22,-1-1-17,0 1 15,-1 1-116,0 0 145,0 1-160,-1 0 160,0 1-58,0 0 29,0 1-14,-1 0 14,1 1-163,0-1 205,0 1-217,-1 1 215,1 0-74,0 0 34,0 1-4,1 2 1,-1-1-75,0 0 96,0 1-106,0 2 106,0 0-171,1-2 190,-1 3-200,0 3 200,0-1-135,0-1 116,0 2-106,1 2 106,0-1-190,0-3 214,1 2-217,0 2 215,-1-3-139,1-1 117,0 1-106,1 2 106,-1-2-69,0-2 59,1 1-44,0 1 41,0-1-22,0-3 17,-1 1-4,1-1 1,-1-1 0,-1-1 0,2-1 0,-1-1 0,1-1 28,-1-1-36,1-1 40,1-1-40,0 0 40,-1 0-40,2-2 40,2-3-40,0 1 58,-1 0-63,0-1 76,2-2-79,-1 1 52,-1 1-44,1-2 40,2-3-40,0 1 114,-2 1-135,1-1 146,1-3-146,-1 3 72,-2 2-51,1-2 49,0 0-52,-2 1 73,-1 2-78,1-2 89,1-2-92,-1 1 94,-1 2-94,1-2 103,0 0-105,-1 2 32,-1 1-11,0 0 9,1-2-12,-2 2 5,1 1-2,-1-1 9,0 0-12,-1 1 5,0 1-2,0-1 9,0 1-12,0 1-5,0 1 11,-1 0-4,0 0 1,0 1-10,1 0 13,-2 1-4,1 0 1,0 1-28,0 0 36,0 1-40,0 0 40,0 1-31,0-1 28,-1 1-26,1 1 26,0 0-110,0 0 134,0 0-137,0 2 135,0 0-78,0-2 62,0 3-44,-1 1 41,0 0-22,0-2 17,-1 2-4,1 1 1,0 0-56,1-3 72,0 3-71,0 0 68,0 0-47,1-2 42,0 2-40,0 0 40,-1 0-115,1-2 136,0 0-146,0 1 146,0-1-53,0-2 27,-1 1-14,1 0 14,0-1-14,-1 0 14,1 0-14,0-1 14,-1 0-4,1-1 1,0 0 0,2-1 0,-1 0 56,0-1-72,1 0 80,0 0-80,1 0 33,-2-1-20,1 0 14,1-1-14,0 0 145,-1 0-182,0-1 209,3-3-212,-1 0 139,-1 1-117,2-1 106,1-2-106,-1 1 172,0 1-191,0-2 209,1-4-212,0 2 102,-2 2-70,2-3 54,0-2-54,-2 2 213,2-2-62,-1-2-168,0 2 56,-2 3-28,0 0 9,1 0-12,-1 2 14,-1 2-14,0-1 14,1 0-14,-1 0 5,-1 3-2,1-2 9,0 0-12,-1 2-51,0 0 70,0 1-71,0-1 68,0 2-103,-1 0 114,0 1-120,2 0 120,-1 0-130,0 1 133,0 1-124,1 1 121,0 1-120,-1-1 120,0 1-111,1 3 108,-1-1-69,-1-1 59,1 2-44,-1 2 41,0-1-31,0-2 28,-1 2-26,1 1 26,0-1-26,0-2 26,0 1-17,0 0 15,1-1-14,0-1 14,-1 0-14,2 0 14,-1 0-4,0-2 1,0 1 0,1-1 0,-1 0 112,0 0-144,0-1 160,0 1-160,1-1 132,-2 0-124,1-1 129,1 0-132,-1 0 190,0 0-206,0-1 223,2-2-225,0 1 96,-2 1-59,2-2 49,0-1-52,0 1 45,-1 0-42,0 0 40,1-2-40,-1 0 21,0 1-16,0-1 23,1-1-25,0 0 8,-1 1-3,1 0 0,1 0 0,0 0 0,-1 1 0,0 1 9,1-1-12,-2 1 5,0 1-2,-1 0 9,1 0-12,-1 1-14,-1 0 22,1 0-17,0 1 15,0 0-23,0 1 25,1 0-17,-1 1-88,0-1 128,1 2-136,-1 0 135,0-1-78,0 1 62,-1 0-54,2 3 54,-2-1-82,1-1 90,-1 2-84,0 1 81,0 0-155,-1-2 176,0 2-177,0 3 175,0-2-90,0-1 66,0 2-44,0 0 41,0-1-311,-1-1 388,1 0-426,0 2 426,0-2-491,1-1 510,-1 1-520,0 1 520,1-1-931,-1-2 1048,1 1-1106,-1 1 1106,-1-1-1582,1-2 1718,-1 1-1786,-1 0 1786,0 1-6751,-1 0 4941</inkml:trace>
  <inkml:trace contextRef="#ctx0" brushRef="#br1" timeOffset="1926.61">7086 483 2160,'0'0'0,"0"0"0,4 1 0,-1 0 551,-1 0-149,1-1-483,-2 1 628,0-1-681,0 0 668,-1 0-668,0 0 630,0 0-618,-1 0 622,1 0-626,0 0 516,0 0-484,0 0 468,0 0-468,0 0 356,0 0-100,0 0-195,0 0 326,0 0-368,0 0 374,0 0-374,0 0 411,0 0-421,0 0 426,0 0-426,0 1 305,0 0-271,0 0 263,0 1-265,0 0 350,0 0-374,0 1 386,0 3-386,0 0 228,0-2-183,0 3 169,-1 3-172,0 0 323,1-3-365,-1 3 386,-1 1-386,0-1 284,0-2-255,0 1 249,-2 2-252,0-2 403,1-1-445,-2 1 476,-1 1-479,0-1 321,1-1-276,0 0 263,0 1-265,0-2 248,2-1-243,-1-1 249,1 0-252,1-1 329,0-1-350,1 0 360,-1-1-360,1 0 294,1 0-275,-1-1 266,1 0-266,0 0 453,0-1-507,0 1 543,0-1-545,0 0 285,0 0-211,0 0 174,0-1-174,0 0 510,0 0-606,0-1 654,0-2-654,-1 1 337,1 0-246,-1-1 200,0-3-200,1 1 405,-1 1-464,1-2 503,0 0-505,1 0 264,-1 2-195,1-2 169,1-2-172,0 1 230,0 1-246,0-1 263,2-1-265,-1 0 220,-1 3-207,2-2 200,0-2-200,0 2 144,-1 1-128,1-1 129,0 0-132,-1 1 190,0 1-206,-1 1 223,1-1-225,-1 1 77,-1 2-35,1 0 14,-2-1-14,0 1 79,-1 0-97,1 1 106,-2 0-106,2 0 60,-1 1-47,0 0 40,1 0-40,-1 1 124,1 0-148,0 0 160,0 2-160,0 0 76,-1 0-52,1 1 49,-1 2-52,1-1 73,-1 0-78,1 1 89,-1 3-92,1-1 94,-1-1-94,1 2 103,-3 2-105,1-1-15,0-2 49,-1 3-57,-1 3 55,1-2-100,0-1 113,-1 1-120,-1 3 120,1-2-130,0-3 133,0 3-124,0 1 121,0-2-46,1-1 25,0-1-14,0 1 14,1-2-42,0-2 50,0 1-44,0-1 41,0 0-12,1-2 4,-1 0 9,1 0-12,0-1 135,0-1-169,0 0 196,1 0-199,-1-1 144,1 0-128,-1 0 129,2-2-132,-1 0 134,1 0-134,-1-2 134,1-3-134,0 1 181,0 0-194,0-2 209,0-3-212,0 1 195,-1 1-189,1-2 196,0-3-199,0 1 97,0 2-68,0-1 54,0-4-54,1 2 45,-1 2-42,0-2 40,0-1-40,1 1 114,-1 3-135,0-1 146,1-1-146,-1 2 44,0 2-15,0 1 9,1-1-12,-1 1 5,1 2-2,-1 0 9,0 0-12,0 1 5,0 1-2,0 0 9,-1 0-12,0 1-51,1 0 70,-1 1-71,0 1 68,0-1-57,0 1 55,0 1-54,1 1 54,0-1-44,-1 0 41,1 2-40,0 3 40,0 0-199,0-1 244,0 2-257,-1 1 255,0 0-104,-1-1 61,0 1-31,0 2 28,1-1-73,-1-1 87,0 1-84,-1 2 81,1-2-62,0-1 57,0 2-44,-2 2 41,1-2-68,0-2 76,0 2-71,0 1 68,0-2-29,1-2 19,-1 2-4,0 0 1,0 0-19,0-2 24,-1 1-26,0 0 26,1-1-54,-1-1 62,1 0-66,0 0 66,1-1-29,0-1 19,-1-1-4,1 0 1,-1 0-196,1-2 252,0 1-280,0 0 280,0-1-644,1 0 748,-1-1-791,1 0 788,0 0-1206,0 0 1326,0 0-1377,-1-1 1375,0 0-1672,0-1 1757,-1-1-1791,-1-3 1788,-2-4-7899,1 0 6034</inkml:trace>
  <inkml:trace contextRef="#ctx0" brushRef="#br2" timeOffset="2684.76">6743 271 6640,'0'0'0,"0"0"0,9-3 690,-4 2-887,0 0 996,-1 1-999,-1 0 897,-1 0-868,-1 1 854,0 0-854,0 1 574,-1-1-494,1 0 454,0 0-454,0 1 155,-1-2-69,2 1 26,0-1-26,0 1 64,0-1-75,0 0 80,1 0-80,-1 0 164,0 0-188,0 0 200,0 1-200,0-1 134,0 1-115,0 0 106,0 0-106,0 1 340,-1-1-407,1 1 449,-1 1-452,1 0 221,-1-1-154,0 2 129,0 0-132,0 0 321,0 0-374,-1-1 400,1 1-400,-1 0 288,1-2-256,-1 1 249,0 0-252,1-1 123,-1 0-85,0-1 66,1 0-66,0 0-18,-1 0 42,1-1-44,1-2 41,-1 1-638,1-1 809,-1 0-894,2-1 894,-1 0-1304,0 1 1421,0-2-1471,0 0 1468,1 0-1662,-1 1 1718,0-1-1737,0-1 1735,1-2-5308,0 1 3585</inkml:trace>
  <inkml:trace contextRef="#ctx0" brushRef="#br3" timeOffset="3723.43">7427 587 5384,'0'0'0,"0"0"0,-5-9 588,2 4-756,2 0 849,1-1-852,0 2 751,1 0-721,1 1 716,1 0-719,0 1 645,-1 0-624,1 0 614,1-1-614,0 1 343,-1 0-265,1-1 226,0-1-226,0 0 245,-1 0-251,0 0 263,-1-2-265,0 2 164,-1 0-135,0-1 129,0 0-132,-1 0 283,1 1-325,-2 1 346,-1-2-346,0 2 160,0 1-107,-1-1 80,-1 1-80,0 0 108,1 1-116,-1 0 129,-2 0-132,1 1 50,1 0-26,-2 1 14,-2 3-14,1 0 79,0-1-97,0 2 106,-2 2-106,2-1 60,1-1-47,-1 2 40,-2 2-40,1-1 12,2-1-4,0 2 0,-2 0 0,2-2 9,0-1-12,1 1 23,0 2-25,1-2 45,0-2-51,1 1 63,0 1-65,0-1 38,1-2-30,0 1 36,1 1-39,0-1 114,1-1-135,0 1 146,2 1-146,0-1 72,0-2-51,1 1 49,1 1-52,0-2 73,-1 0-78,2 0 89,2-2-92,0 1 94,-2-2-94,2 1 103,2-2-105,-2 0 162,-1 0-178,2-1 196,1-3-199,0 1 190,-3 0-187,2-1 196,1-2-199,-1 0 97,-2 1-68,0-2 54,3-4-54,-2 1 45,-1 2-42,1-2 40,-1 0-40,0 0 58,-2 3-63,0-1 76,0-1-79,0 1 42,-1 2-31,-1 0 36,1-1-39,-1 2 2,-1 1 9,1 0-4,-1 0 1,0 2-10,0 0 13,-1 0-14,1 1 14,0-1-88,-1 2 109,0 0-120,0-1 120,0 1-74,0 1 61,0-1-54,0 2 54,-1 0-82,1 0 90,-1 2-84,0 2 81,0 0-52,1 0 44,-1 2-40,0 3 40,0-1-68,0-2 76,0 4-71,0 3 68,0 0-47,0-3 42,-1 3-40,-1 4 40,1-1-31,0-4 28,-1 4-17,0 4 15,0-2-51,0-4 61,0 3-57,-1 6 55,1-4-72,1-3 77,-1 2-80,-2 5 80,1-4-52,1-5 44,-1 4-40,-2 3 40,2-3-12,0-4 4,-2 2 9,-3 3-12,2-3 70,0-4-86,-1 2 103,-2 1-105,1-2 116,2-3-119,-1 1 129,0-1-132,1-1 274,2-3-314,-1 0 343,0 0-345,0-1 122,2-1-58,-1-1 26,0 0-26,0-1 64,2 0-75,-1-1 89,-1 0-92,1-1 57,2 0-46,-2-2 49,-1-2-52,1 0 185,0 0-222,1-4 249,-1-5-252,2 1 142,0 1-110,0-4 103,2-6-105,1 3 69,-1 1-59,2-2 63,2-4-65,1 2 85,-2 5-91,3-4 94,2-4-94,-1 3 29,-1 4-10,3-4 9,5-3-12,-1 2-107,-3 5 142,5-3-160,6-4 160,-3 4-431,-3 3 508,4-2-537,4-2 535,-3 2-674,-4 5 714,3-3-724,3-3 721,-3 4-1355,-4 2 1536,1-1-1617,2-1 1615,9-7-6607,-4 2 4879</inkml:trace>
  <inkml:trace contextRef="#ctx0" brushRef="#br4" timeOffset="7459.35">21 470 1176,'0'0'0,"0"0"0,6-4 0,-2 1 532,0 0-684,-1 0 769,0 0-771,0 0 530,-2 2-462,0 0 437,0 0-439,-1 1 459,0 0-465,0 0 477,0 0-479,0 0 452,0 0-444,-1 0 440,1-1-440,-1 0 477,0 0-487,0-1 502,0-2-506,0 1 564,0-1-580,0 0 588,0-2-588,0 1 504,0 1-480,-1-2 477,0-1-479,0 0 564,1 1-588,-1-1 600,0-3-600,1 1 562,-1 2-551,1-2 546,0-4-546,0 2 537,0 2-535,0-2 543,-1-2-545,1 2 322,1 2-258,-1-2 226,1-2-226,0 2 413,1 2-467,-1-2 494,0-1-494,0 1 429,-1 3-410,1-2 400,0-1-400,0 2 185,-1 1-124,1 0 103,1-1-105,-1 1 209,1 1-239,0 0 263,0-1-265,1 1 108,-1 1-63,1 0 49,0-1-52,0 1 73,0 2-78,0-1 89,0-1-92,-1 2 94,1 0-94,-1 0 103,2-1-105,-1 1 60,0 1-47,0 0 40,1-1-40,0 1 124,-1 0-148,1 1 160,-2 0-160,1 0 76,-1 0-52,0 1 49,0 0-52,0 0 35,0 1-29,-1-1 26,1 1-26,0 0 54,0 0-62,0 0 66,0 1-66,0 0 38,0 0-30,1 1 36,0 1-39,0 0 21,0 0-16,0 1 23,1 2-25,0-1 17,-1-1-15,1 2 23,-1 2-25,0-1 8,-1-1-3,1 2 0,-1 3 0,0-1-19,0-1 24,-1 1-17,0 3 15,0-2-23,0-2 25,0 2-26,-2 3 26,0-1-26,0-2 26,0 1-17,0 4 15,0-3-4,1-2 1,-1 3 0,0 3 0,-1-2-10,2-3 13,-2 2-14,1 3 14,-1-3-32,1-3 37,0 3-40,-1 3 40,0-2-68,1-3 76,-1 3-80,-2 4 80,2-3-62,-1-3 57,1 2-44,-1 1 41,0-2-68,2-3 76,-2 2-80,1 2 80,0-3-323,1-2 392,-1 2-426,0 2 426,0-1-706,1-4 786,-1 4-817,1 2 815,1-2-1383,-1-3 1545,2 3-1626,-1 4 1626,1 8-5172,0-1 3497</inkml:trace>
  <inkml:trace contextRef="#ctx0" brushRef="#br5" timeOffset="8513.29">380 1440 4664,'0'0'0,"0"0"0,-2-8 924,1 4-1188,1-3 1320,2-2-1320,1 0 1189,-1 2-1152,0-3 1134,1-2-1134,0 1 798,-1 2-702,-1-2 663,-1-5-665,0 2 442,-1 3-378,-1-4 346,-1-3-346,0 1 141,0 4-83,-1-3 63,-2-2-65,0 3 20,1 3-7,-1-2 0,-1 1 0,1 1-47,1 3 60,-2 0-66,-3 0 66,1 1-103,1 3 114,-2 0-120,-2 1 120,1 1-195,2 0 216,-1 2-217,-1 2 215,1 0-139,3 1 117,-1 0-106,1 2 106,1-1-69,1 0 59,1 1-44,1 0 41,0 0-78,2-1 89,0 0-94,2 0 94,1 0-28,0-1 9,1 1 0,4 0 0,0 1 18,-2-1-23,3-1 36,3 2-39,-2-1 198,-1-1-243,3-1 266,3 0-266,-2-1 388,-1 0-423,2-2 440,3 1-440,-2-1 393,-2 0-380,3-1 374,4-1-374,-2 1 197,-3-1-146,4 0 120,3-1-120,-2 1 372,-4 0-444,4 0 489,3-1-492,-3 1 195,-3 1-109,2-1 66,2 1-66,-3-1 178,-4 2-210,1-1 226,2 0-226,-3 1 152,-3 0-131,1 0 120,1 0-120,-2 1 120,-2 0-120,1 1 120,0 0-120,-1 0 64,-2 0-48,0 0 49,0 1-52,-1 0 35,-1 0-29,1 1 26,0 1-26,-1-1 54,-1 1-62,1 0 66,0 1-66,-1 0 20,0-1-7,0 2 9,0 2-12,0-1-5,-1 0 11,0 1-4,1 2 1,-2-1-28,1-1 36,-1 3-40,1 3 40,-1-2-218,1-2 269,-1 3-294,0 2 294,0-2-546,0-3 618,0 3-644,0 1 641,0-1-1079,0-3 1204,0 2-1266,0 3 1266,-1-3-1397,1-2 1435,-1 2-1454,2 0 1454,1 5-5345,0-2 3740</inkml:trace>
  <inkml:trace contextRef="#ctx0" brushRef="#br6" timeOffset="9714">1201 1193 6280,'0'0'0,"0"0"0,-9 3 0,3-1 700,-1 0-900,1-2 1009,3-3-1012,0 0 613,2 0-498,1-2 449,0 0-452,0-1 137,1 2-46,-3 0 0,-2-1 0,-1 1-178,1 1 229,-2 0-244,-3 0 241,2 1-91,0 0 48,-1 1-26,-2 1 26,1 0-73,2 0 87,-2 1-94,-1 1 94,1-1-94,2 1 94,-1 1-94,-3 3 94,1 0-56,2 0 45,0 0-40,-2 2 40,2-2-12,3-1 4,-2 1 0,1 1 0,2-2-19,0 0 24,0 0-17,1 0 15,0 0-14,1-1 14,0 1-14,0 4 14,0-2-14,1 0 14,-1 1-14,1 2 14,0-1-79,0-2 97,1 1-106,0 2 106,0-2-171,1-2 190,0 1-191,0 1 188,1-2-93,-1-1 67,2 1-44,1-2 41,0 0-87,0-1 100,1-1-97,4-1 95,-2 0-28,0-1 9,1 0 0,2-1 0,-1-1 177,-2 1-228,2-3 263,2-2-265,-2-1 313,-1 1-327,1-2 343,1-2-345,-2 0 234,-1 2-202,0-1 196,0-4-199,-1 1 237,-1 3-248,0-3 263,0-4-265,0 2 154,-2 3-122,1-2 106,0 0-106,-1 2 69,-1 3-59,0-1 54,-1 1-54,0 1 17,0 2-6,0 0 9,0 0-12,-1 2-5,1 0 11,-1 1-4,0 0 1,0 1-10,1 0 13,-1 1-4,0 2 1,0 1-38,0-1 49,0 3-44,0 2 41,1 0-78,-1-1 89,1 4-84,-1 4 81,0-1-52,0-2 44,0 4-40,1 3 40,1-3-68,-1-2 76,0 2-80,2 1 80,-1-2-34,0-3 21,0 1-4,2 0 1,0-1-10,-1-3 13,1 1-4,0-1 1,0-1 18,0-2-23,1-1 36,1-2-39,1 0 208,-2-2-256,2-2 280,2-5-280,-2 0 289,0 0-292,1-3 303,1-6-305,-1 1 316,-1 2-319,0-4 329,1-6-332,-1 3 465,-1 3-502,0-5 520,0-5-520,0 3 361,-2 4-316,0-4 294,0-7-294,-2 5 350,0 4-366,0-3 374,0-3-374,-1 3 234,0 6-194,0-2 183,-1-3-185,0 4 158,0 4-150,0-1 146,-1 1-146,0 3 81,0 4-63,0-1 63,1 2-65,-1 1 20,1 2-7,-1 0 9,1 2-12,-1 1-5,1 0 11,-1 4-4,1 3 1,-1 1-28,0 0 36,0 3-40,0 3 40,-1 0-143,1-2 172,0 3-177,1 6 175,0-2-136,-1-2 125,2 3-111,1 6 108,0-2-349,-1-5 419,2 6-444,2 5 441,-1-4-179,0-4 104,1 5-57,1 4 55,-1-3-110,-1-5 126,2 4-134,1 5 134,-1-5-78,-1-4 62,1 2-54,1 3 54,-1-4-26,-1-5 18,2 1-4,1 1 1,0-4 196,-2-3-252,1-1 280,3-1-280,-1-2 317,-1-2-328,1-2 343,3-4-345,-1 0 178,-3-2-130,2-2 116,2-5-119,-2 0 474,-2 2-575,1-5 636,3-4-639,-2 1 192,-3 2-64,2-4 9,0-4-12,-2 2 14,-2 3-14,1-3 23,-1-5-25,0 3 54,-2 4-62,0-2 66,1-3-66,-1 4 20,-1 4-7,1-1 9,-1-1-12,-1 4-5,1 3 11,-2 0-4,1 0 1,-1 2-140,0 2 180,-1 0-191,0 1 188,0 2-373,0 0 427,-1 2-454,-2 2 454,0 0-239,0 1 177,0 1-146,-1 4 146,1 0-333,1-2 387,-1 4-414,0 4 414,1-2-376,0-1 365,0 2-360,0 3 360,1-1-248,1-4 216,1 3-200,1 4 200,2-3-331,-1-2 368,2 2-386,1 2 386,0-3-227,-1-3 182,1 2-160,2 1 160,-1-2-95,-1-3 76,1 1-66,2 0 66,-1-1-103,0-3 114,0 1-111,1 0 108,-2-2-59,0-1 46,1-1-40,5-2 40,-2-1-68,-2 0 76,3-2-71,2-2 68,-2 0-533,-3 0 667,2-2-724,1-3 721,-1 1-730,-3 1 733,1-3-734,1-5 734,4-9-5316,-2 1 4012</inkml:trace>
  <inkml:trace contextRef="#ctx0" brushRef="#br7" timeOffset="10005.48">1103 1057 6728,'0'0'0,"0"0"0,11-3 0,-4 1 1017,1 1-1308,1-2 1463,1 1-1465,-1 0 897,-1 1-735,0 0 663,4 0-665,-2 0 190,-2 0-54,3-1-14,1-1 14,-1 0-424,-2 0 541,2-2-591,5-4 588,-1 1-819,-2 1 886,2-2-911,6-3 908,-3 0-1083,-3 3 1134,3-2-1151,6-2 1148,13-8-4888,-2 3 3428</inkml:trace>
  <inkml:trace contextRef="#ctx0" brushRef="#br8" timeOffset="11079.84">2630 1246 8344,'0'0'0,"0"0"0,-10-8 0,2 3 858,2 0-1103,-2 0 1226,1 1-1226,1 0 666,1 2-506,0 0 436,-2 2-439,0 1-204,2 1 388,-2 0-480,-5 2 480,1 0-891,2-1 1008,-2 2-1066,-5 2 1066,2-1-1075,2-1 1078,-1 3-1071,-4 1 1068,4 0-973,2-1 947,-2 1-934,0 2 934,1-2-598,4-1 502,-2 1-444,0 2 441,2-2-225,2-2 163,0 1-132,0 2 132,1-2-95,1-2 85,1 2-80,1 0 80,1-1-33,1-1 19,0 1-3,3 1 1,0-1 19,-1-1-25,4 0 28,3 1-28,-1-2 205,0 0-255,2-1 280,3 0-280,-1-1 448,-2 0-496,2-1 520,2 0-520,-3-1 352,-1 0-304,1-2 280,1 0-280,-1 0 354,-2 0-375,0-2 386,0 0-386,-2 0 237,-1 1-195,-1-3 174,0-4-174,-2 0 99,0 1-77,-1-2 76,-2-4-79,1 2 98,-1 1-103,-2-1 116,-1-4-119,0 3 64,0 2-48,-1 0 40,0-2-40,0 3 30,0 2-27,0 0 26,-1 0-26,0 1 8,1 2-3,-1 0 0,-2 0 0,2 2-10,0 0 13,0 2-14,-2 1 14,2 2-23,1-1 25,-1 1-17,0 2 15,1-1-51,1 0 61,0 2-66,1 1 66,0 1-141,0-2 163,1 1-164,1 1 161,0-2-86,0 0 65,0 0-44,2 0 41,-1-1-40,1 0 40,2-1-40,3-1 40,0 0-12,0-1 4,2-1 9,4-2-12,-2-1 229,-1 0-290,2-2 329,3-5-332,-1 0 231,-2 2-201,2-4 196,2-4-199,-2 1 228,-2 3-236,1-4 249,2-5-252,-2 2 217,-2 4-206,1-4 209,2-4-212,-2 3 102,-3 4-70,2-4 63,0-3-65,-1 3 20,-2 4-7,1-1 9,-1-2-12,-1 4-51,-1 4 70,0-1-71,0 1 68,-1 2-346,-1 2 426,0 1-457,1 2 455,0 2-314,-2 1 274,1 3-244,2 6 241,-1 1-352,-1-1 384,1 5-400,1 7 400,-2-2-307,0-2 280,0 5-257,-1 7 255,0-3-123,-2-4 85,1 6-66,-1 8 66,0-4-29,0-5 19,0 9-14,-1 13 14,1-4 5,-1-8-11,-1 8 14,-2 7-14,-1-7 117,1-8-146,-2 3 160,-2 3-160,1-6 197,1-9-208,-1 2 223,-1-2-225,2-5 385,1-6-431,-1 0 454,0-1-454,1-3 389,1-3-370,-1 0 360,-2-1-360,1-2 332,1-2-324,-1 0 329,-1-2-332,1-1 343,1 0-345,-2-3 346,-1-4-346,0 1 309,2-1-299,-1-3 303,1-5-305,1 2 325,1 1-331,1-4 343,0-7-345,1 2 132,1 3-71,1-4 49,1-5-52,1 3 7,-1 4 7,2-3-14,2-6 14,0 4-499,-1 5 637,1-4-697,3-5 695,-1 5-1002,-1 4 1090,3-3-1124,4-4 1121,9-12-6104,-2 3 4597</inkml:trace>
  <inkml:trace contextRef="#ctx0" brushRef="#br9" timeOffset="12586.61">3178 1167 5112,'0'0'0,"0"0"0,10-7 0,-2 3 821,-1 0-1056,2 1 1174,-2 3-1174,0 1 1043,-3 1-1005,3 1 986,1-2-986,0 0 557,-1-1-435,4-1 374,6-4-374,-2 0-233,-2 0 407,6-3-484,6-3 481,-2 1-639,-4 1 684,5-3-697,7-4 695,-3 3-778,-6 1 802,6-2-804,8-3 801,-5 1-1257,-5 4 1387,9-3-1452,13-4 1452,33-10-3142,-7 2 1647</inkml:trace>
  <inkml:trace contextRef="#ctx0" brushRef="#br10" timeOffset="31017.03">3515 810 1888,'0'0'0,"0"0"0,-2 5 0,0-1 37,0 0-47,1-1 52,1-2-52,1 0 248,-1-1-304,2-1 342,0-1-346,1-1 516,-1 2-564,0-2 588,1 1-588,-1-1 513,0 1-491,0 0 480,0 0-480,-1 1 517,0-1-527,0 2 532,0-1-532,0 0 532,0 1-532,0 0 532,1 0-532,-1 0 588,1 0-604,-1 0 612,0 0-613,1 1 511,-1-1-481,0 0 476,1 1-479,-1 0 508,0-1-516,1 1 529,0 1-532,0-1 394,-1 0-354,1 1 343,1 1-345,0 0 421,0-1-443,0 2 463,0 1-465,0-1 429,0 0-419,0 1 414,0 4-414,0-1 246,-1-1-198,0 3 183,1 5-185,0 0 177,-1-3-175,1 3 174,1 5-174,0-2 202,-2-3-210,2 2 223,0 5-225,-1-3 142,0-4-118,0 4 106,1 6-106,-1-4 116,-1-3-119,1 3 120,1 4-120,-1-4 176,0-5-192,0 3 200,1 3-200,-1-4 368,0-4-416,-1 2 440,0 1-440,0-3 225,-1-3-164,-1 2 134,0 0-134,0-2 153,0-2-158,-1 0 169,1 1-172,-1-2 137,0-1-126,1-1 129,-1 0-132,1-1 69,0-1-50,-1 0 49,1 0-52,-1-2-39,1 0 66,0 0-80,0 0 80,0-1-454,0-1 561,0 1-614,0-1 614,0 0-1015,0 0 1129,0 0-1186,-1-1 1186,1 0-1354,-1 0 1402,1 0-1426,0-1 1426,-1 0-5430,1-1 3831</inkml:trace>
  <inkml:trace contextRef="#ctx0" brushRef="#br11" timeOffset="32444.48">3853 1363 2784,'0'0'0,"0"0"0,-6 1 0,2 0 84,0 0-108,1-1 129,1 1-131,1-1 310,0 0-362,2 0 388,1 0-388,0-1 481,-1 1-507,2-1 520,0-1-520,1 0 623,-2 0-653,2-1 677,0-2-679,-1 1 755,0 0-777,1-2 787,-1-4-786,1 0 712,-2 2-691,1-4 689,0-6-692,0 2 675,-1 2-669,1-2 676,0-4-679,-1 3 652,0 3-644,0-3 649,0-2-652,-1 2 589,1 4-570,-1-3 569,0-2-572,-1 3 555,1 3-549,-2-1 556,1-1-559,-1 2 326,0 3-259,1 0 226,-1-1-226,1 2 264,-1 1-275,1 1 280,0 0-280,0 2 93,0 0-40,0 2 14,0 0-14,0 1 42,1 0-50,-1 1 54,1 2-54,0-1 73,1 1-78,-1 1 80,2 2-80,-1 1 52,0-2-44,0 3 40,2 3-40,-1-1 30,-1-2-27,1 4 26,-1 4-26,0-2 17,0-2-15,0 4 23,0 4-25,1-1 17,-1-3-15,1 3 14,0 6-14,-1-4 5,0-3-2,0 4 0,0 4 0,0-3-10,0-4 13,0 3-4,0 4 1,0-4 0,-1-4 0,0 0 0,0 2 0,0-5 112,0-3-144,-1 0 169,1 0-172,-1-3 417,0-2-486,1-1 529,0 0-532,0-1 273,0-2-198,1 1 169,0-2-172,0 0 398,0 0-462,1-3 503,0-1-505,1-1 264,-1 0-195,0-2 169,1-4-172,0 1 230,-1 0-246,0-1 263,1-5-265,-1 3 108,0 2-63,0-3 49,1-1-52,-1 1 82,0 3-90,0-1 103,2-2-105,-1 2 97,-1 2-95,1-1 103,1-1-105,-1 2 32,0 1-11,1 0 9,1-1-12,-1 2 33,0 1-38,0-1 40,1 1-40,-1 1 12,-2 1-4,2 0 0,0 0 0,-1 0-75,-1 1 96,0 0-97,1 1 95,-1 0-122,0 0 130,-1 2-134,2 1 134,-1 0-283,-1 0 325,1 2-337,1 1 335,-1 0-222,0 0 190,0 1-164,-1 3 161,1 0-142,-2-2 137,2 3-134,0 3 134,0-1-283,0-1 325,0 1-346,1 2 346,0-1-122,-1-3 58,1 1-26,0 2 26,0-2-35,0-2 38,0 2-31,1 0 28,-1-1-26,0-2 26,0 1-17,1 1 15,0-2-14,-2-1 14,1 1-14,1-1 14,-1-1-14,-1-1 14,1 0-14,3 0 14,-1 0-32,0-2 37,1 1-40,1 0 40,-1-1-31,-1 0 28,1-1-26,2-1 26,0 0-7,-3-1 2,3 0 9,1-2-12,-1 0 89,-1 0-110,1-1 120,0-3-120,0 2 73,-3 0-60,1-2 63,1-2-65,-1 1 141,-2 1-163,0-1 183,1-2-185,-2 1 65,0 2-31,-1-2 14,1-2-14,-1 0 5,-1 3-2,0-3 9,0-4-12,0 2 5,-1 2-2,0-2 0,-1-1 0,0 3-19,0 1 24,0 0-26,-1-2 26,-1 2-194,1 3 242,0-1-266,-1-1 266,1 3-294,-1 1 302,1 0-297,-1 1 295,1 0-172,0 2 137,-1 0-111,1 1 108,-1 0-134,1 1 142,-1 2-137,-1 2 135,0 1-274,0-1 314,0 2-324,0 2 321,1-1-208,0-1 176,0 1-160,1 2 160,0 0-95,0-3 76,1 3-66,0 2 66,0-1-159,0-2 186,1 2-191,0 2 188,0-1-130,1-2 114,-1 1-106,1 3 106,-1-3-171,0-1 190,1 0-200,0 2 200,-1-1-70,1-3 33,0 2-14,1 1 14,-1-2 5,0-1-11,2 0 14,1 0-14,-1-1 51,0-1-61,1-1 66,1 1-66,0-2 48,-1 0-43,1-1 49,2 0-52,-1-1 82,-2-1-90,2 0 94,0-1-94,0 0 29,-2 0-10,2-1 9,0-2-12,0 0-107,-1 1 142,1-2-160,3-2 160,-1 0-636,-2 1 772,2-2-840,2-3 840,-1 2-1326,-2 1 1465,0-2-1534,3-2 1534,4-5-5453,-1 1 3810</inkml:trace>
  <inkml:trace contextRef="#ctx0" brushRef="#br12" timeOffset="33922.49">5308 1332 2872,'0'0'0,"0"0"0,-8-1 0,3 0 261,0 0-335,0-1 372,4-2-372,1 0 335,1 0-325,1 0 329,1 0-331,0 0 491,0 1-537,-1 0 569,1-1-571,-2 1 498,1 0-478,-1 1 468,-1-2-468,-1 2 496,1 0-504,-2-1 507,-2-1-506,0 1 469,1 0-459,-2 0 463,-2-2-465,1 1 280,1 0-227,-1 0 200,0 0-200,1 0 349,1 1-392,1 1 414,-1-1-414,0 1 293,2 0-258,-1 0 240,0 1-240,1 0 240,0 0-240,-1 0 240,-1 0-240,0 0 156,0 0-132,-1 1 129,-1 0-132,0 0 199,1 0-217,0 1 226,-1 1-226,1 0 142,1 0-118,-2 1 106,-2 4-106,1-1 116,0 0-119,0 0 120,-1 3-120,0-1 45,3-2-24,-1 2 14,1 2-14,0-1 5,2-2-2,0 3 0,0 1 0,0 0-10,2-3 13,-1 2-4,0 2 1,0-1-10,1-3 13,0 2-4,0 1 1,1-1 9,0-2-12,0 1 23,0 1-25,1-1 64,-1-3-75,2 2 80,2 1-80,-1-1 52,1-2-44,1 1 49,1 1-52,0-2 73,-1-1-78,0 0 89,1 0-92,-1-1 94,-1-1-94,1 0 94,2-1-94,0-1 327,-2 0-393,2-1 436,2 0-439,-1-1 216,-2 0-152,2 0 120,1-1-120,-1-1 222,-2 1-251,1-1 266,1-1-266,-2-1 154,0 2-122,-1-2 116,1-2-119,-2 1 120,0 0-120,-1-1 129,1-3-132,0 0 69,-2 2-50,1-3 49,0-2-52,0 0 73,-2 3-78,2-3 80,1-3-80,-1 2 89,0 2-92,0-1 94,0-2-94,-1 3 94,0 2-94,0-1 103,0-3-105,-1 3 60,1 2-47,-1-1 49,-1 0-52,1 2 17,-1 2-6,0 1 9,0-1-12,0 2-5,0 1 11,0 2-4,-1-1 1,-1 2-10,1-1 13,0 2-14,-1 0 14,1 1-14,0-1 14,0 1-14,0 2 14,0 0-14,0-1 14,0 1-14,1 4 14,-1 0-32,1-2 37,-1 2-40,1 2 40,0-1-31,0-2 28,1 3-26,0 1 26,0 0-54,1-3 62,-1 2-66,2 1 66,-1-2-47,-1-2 42,1 1-31,0 1 28,0-1-26,0-2 26,0 1-17,0 1 15,1-2-4,-1-1 1,1 1 0,0-1 0,0 0 9,0-2-12,0 1 14,1-1-14,-1-1 51,0 0-61,1-1 66,1-2-66,0 0 85,-1-1-91,2-1 103,1-2-105,-1 0 41,-1 1-23,2-4 14,0-2-14,-1 0 5,-1 1-2,1-3 0,0-4 0,0 2 0,-2 1 0,1-2 0,1-3 0,-1 1 0,-2 4 0,2-3 0,0-5 0,0 2 0,-2 4 0,1-3 9,0-6-12,-1 4 23,-1 3-25,0-4 26,-1-5-26,1 4 8,-2 4-3,1-4 0,-1-3 0,1 4 0,-1 4 0,0-2 0,0-3 0,-1 4 0,1 4 0,0-1 0,-1-1 0,0 2 0,0 4 0,0 0 0,1-1 0,-1 3-10,1 1 13,-1 2-14,1 1 14,0 2-42,0 0 50,0 3-44,0 4 41,0 0-134,0 0 161,0 3-174,-1 4 174,0-1-90,0-2 66,0 4-44,0 3 41,1-2-40,0-2 40,0 4-40,0 4 40,0-3-59,1-2 64,0 3-66,1 5 66,0-3-85,0-4 91,0 5-84,1 5 81,-1-3-164,0-4 188,0 4-191,1 4 188,-1-3-363,0-5 414,0 3-440,0 2 440,0-4-618,-1-3 669,1 1-684,-1 3 681,-1-3-1222,1-4 1377,-1 2-1444,0-1 1441,0 8-5164,0-3 3568</inkml:trace>
  <inkml:trace contextRef="#ctx0" brushRef="#br13" timeOffset="34962.83">5831 1274 6816,'0'0'0,"0"0"0,-12 6 0,3-2 877,1 0-1128,1 0 1254,2-2-1254,3-1 862,0 0-750,2-1 694,1-1-694,0-1 349,1 1-250,-1-1 209,-2 0-212,1 0 27,-1 0 27,-2-1-44,-4-1 41,1 0-171,0 0 208,-2 0-226,-2 1 226,1 1-226,1 0 226,-1 2-217,-3 2 215,1 0-148,3 1 129,-2 0-120,-1 2 120,1-1-46,3-1 25,-2 2-14,-1 2 14,1 0-14,3-2 14,-2 3-14,1 2 14,1-1-14,1-1 14,0 1-4,1 2 1,1-1-28,1-2 36,0 1-31,1 1 28,0-1-54,1-2 62,0 1-66,2 1 66,-1-1-159,0-2 186,1 0-191,1 1 188,0-2-93,-1-1 67,2 0-44,0 0 41,0-1-22,-1-1 17,1 0-4,2 0 1,-2-1 0,0-1 0,2 0 9,1-2-12,-1-1 79,-1 1-97,2-1 106,0-1-106,-1 0 172,-1 0-191,0-1 209,1-3-212,0 1 149,-2 1-130,1-2 120,-1-1-120,0 1 185,-1 2-204,0-2 223,0-1-225,0 2 77,-1 1-35,0-2 14,0 0-14,1 0 5,-1 1-2,0 1 9,-1-2-12,0 2 5,0 1-2,0 0 0,-1 0 0,-1 2-19,1 0 24,-1 1-26,1 0 26,-1 0-26,1 1 26,-1 1-26,1 0 26,-1 0-63,0 1 74,0 1-71,0 3 68,0 1-47,0-1 42,1 2-40,0 4 40,0-1-115,-1-2 136,2 4-137,0 4 135,0 0-50,0-3 26,1 4-14,0 6 14,-1-1-14,1-5 14,0 5-4,0 7 1,0-4 0,0-5 0,0 5 0,0 4 0,0-3 0,-1-5 0,0 3 9,-1 4-12,0-4 61,-1-5-74,0 3 89,-1 2-92,0-3 169,0-5-190,-1 2 200,-2 2-200,1-4 284,0-2-308,-1 0 329,-1 0-332,0-2 222,2-4-190,-1 2 174,-1-2-174,1-1 314,1-2-354,-1 0 374,1 0-374,0-2 225,1-1-182,0 0 160,-1-3-160,0 1 309,2-1-352,-2-2 374,-1-5-374,1 1 169,1 0-110,-1-3 80,-1-5-80,2 1 117,0 2-128,1-4 134,0-5-134,-1 3 69,2 3-50,0-4 49,2-5-52,0 3-86,1 4 126,0-3-146,3-4 146,-1 3-799,0 4 986,1-2-1080,3-4 1080,-1 4-1855,-1 3 2076,2-1-2186,2-3 2186,6-10-5742,-2 3 3809</inkml:trace>
  <inkml:trace contextRef="#ctx0" brushRef="#br14" timeOffset="37206.14">5981 1371 6552,'0'0'0,"0"0"0,-10 3 0,2-1 737,2 1-948,-2-2 1054,1 1-1054,2-2 419,1 1-237,1-1 146,1-1-146,1 1 53,1-1-27,0 1 14,0-1-14,0 1-145,0 0 191,-2 1-204,-2 1 201,-1 1-135,1-1 116,-2 2-106,-1 1 106,0-1-78,2 0 70,-1 0-57,0 3 55,1-1-138,1 0 162,1 0-164,0 4 161,0-2-76,1-1 52,1 1-40,0 3 40,1-1-68,0-2 76,1 2-80,1 2 80,0-1-34,0-3 21,0 3-4,3 1 1,-1-2 0,0-2 0,0 2 0,2 0 0,-2-2 18,0-1-23,0 0 36,0-1-39,0-1 301,-2-1-376,2-1 414,0 0-414,0-1 367,0-1-353,0 0 346,1-2-346,0 0 468,-1 0-503,0-1 529,2-3-532,-2 1 375,0 0-329,0-2 316,0-4-319,-1 0 422,-1 2-451,0-3 476,0-4-479,-1 1 209,0 3-132,0-4 94,0-3-94,0 2 131,-1 3-141,-1-3 146,0-3-146,-1 1 53,0 4-27,0-1 14,-1-2-14,0 2 33,1 4-38,-1 0 49,0 0-52,1 2 7,-1 3 7,1 0-4,-1 0 1,0 1-38,1 2 49,-1-1-44,1 1 41,0 1-134,0 0 161,-1 1-174,1 0 174,0 1-286,0 0 318,0 0-324,-1 1 321,0 0-218,1 1 189,0 0-174,-1 2 174,1 0-155,1-1 149,0 1-137,1 3 135,0-1-199,0-1 217,1 2-226,3 3 226,0 0-105,-1-2 71,2 1-44,1 2 41,0-1-40,-2-3 40,2 2-31,2 0 28,-1-1-7,-2-2 2,2 0 9,1 0-12,-2 0 229,-1-3-290,1 1 329,1-1-332,-1-1 231,-1 0-201,0-2 196,0-1-199,0-1 228,-2 1-236,1-3 249,0-5-252,0 2 114,-1-1-74,0-1 54,-1-3-54,0 1 82,0 2-90,-1-4 103,-2-3-105,1 1 60,-1 2-47,0-1 40,-2-3-40,1 4 58,0 2-63,-2-1 76,-1-2-79,1 3 24,0 2-8,-1-1 9,0 1-12,0 1 5,1 2-2,0 1 9,0 0-12,1 1-23,0 1 34,0 1-31,1 1 28,-1 0-203,2 1 254,-1 2-280,1 2 280,0 0-224,0-1 208,1 3-191,1 1 188,0 0-102,0-1 78,1 2-66,1 1 66,1-2-57,-1-1 55,0 1-44,3 1 41,-1-2-31,0-1 28,0 1-17,3 0 15,-2-1-4,-1-2 1,2 1 0,3 1 0,-1-2 149,-1 0-192,2-1 223,2 0-225,-1-1 105,-2-1-71,1 0 63,3-3-65,-1 1 94,-3-1-102,2-1 116,2-2-119,-1 0 64,-2 1-48,1-2 49,3-3-52,-3 2 35,-2 0-29,1 0 26,1-1-26,-3 1 17,-1 1-15,0 1 23,0 0-25,-1 1 8,-2 1-3,1 0 0,-2 1 0,0 1-19,-1 1 24,0 0-17,0 2 15,-1-1-23,0 1 25,0 2-17,-1 2 15,-1 0-107,0 0 133,0 2-137,-1 2 135,0 0-124,0-2 121,0 3-111,-1 2 108,1-1-41,1-2 23,0 2-14,-1 2 14,1-1-32,1-3 37,-1 3-40,1 4 40,0-3-31,0-2 28,0 3-26,0 1 26,0-3-54,0-2 62,0 2-57,1 1 55,0-1-26,-1-3 18,1 1-4,0 1 1,0-2 0,0-1 0,1 0 9,1 0-12,0-1 70,0-2-86,0 1 103,1-1-105,0-1 172,-2-2-191,2 0 209,0-1-212,0 0 205,-1-1-202,0-1 209,2-2-212,0 0 102,-2 0-70,2-2 63,1-2-65,-1 0 225,-1 1-271,1-3 294,1-5-294,0 2 107,-1 1-53,0-1 36,2-3-39,-2 3 124,0 2-148,-1-2 169,1-1-172,-1 2 90,-1 3-66,0-1 54,0 0-54,-1 2 17,0 1-6,0 2 9,-1-1-12,1 2-5,-1 0 11,0 2-4,-1 0 1,0 1-28,0 0 36,0 1-40,0 2 40,0-1-40,0 1 40,0 2-40,0 4 40,0-1-115,0-1 136,0 3-146,0 3 146,1-2-53,-1-1 27,1 1-14,0 3 14,0-2-14,0-2 14,0 1-4,2 1 1,-1-2 0,-1-2 0,2 1 0,0 1 0,0-1 18,0-3-23,0 1 26,1-1-26,0-1 64,-1-1-75,1-1 80,0-1-80,1 0 98,-2-1-103,2-1 106,1-1-106,-1 0 340,-1 0-407,1-2 440,1-1-440,-1 0 552,-1 1-584,0-3 600,2-3-600,-1 0 273,-1 2-180,0-4 134,1-4-134,-1 0 451,-1 3-541,0-3 586,-1-6-586,0 3 241,-1 2-143,0-3 103,-1-7-105,1 4 368,0 3-443,-1-3 480,2-4-480,-1 4 190,0 4-107,0-3 66,1-2-66,-1 4 402,1 3-498,-1-1 546,0-3-546,0 3 164,0 3-55,0 0 0,-1-1 0,1 2 9,-1 4-12,1-1 14,-1 1-14,0 2 14,0 2-14,0 0 14,0 1-14,0 1-42,0 1 58,0 1-57,-1 2 55,1 0-166,-1 1 198,1 3-204,-1 2 201,0 1-144,0-1 128,1 3-120,-1 4 120,1-2-195,0-1 216,0 3-226,-1 3 226,1-1-105,0-3 71,-1 4-44,0 5 41,0-3-134,0-3 161,0 3-164,1 3 161,-1-3-132,1-4 124,1 4-111,1 3 108,0-4-171,-1-2 190,2 1-200,-1 1 200,1-3-98,-1-3 69,1 1-44,0 1 41,0-2-78,-1-3 89,0 0-94,0 1 94,-1-1-56,0-3 45,0 0-40,-1 1 40,0-2-12,1-1 4,-1 0 9,0-1-12,1 0 5,-1-1-2,0-1 0,2-1 0,-1 0 9,0-1-12,1-1 14,1-4-14,0 0 5,-1 1-2,2-3 0,0-4 0,0 2 0,-1 0 0,2-2 9,1-5-12,0 2 33,-1 3-38,1-4 49,1-3-52,-1 2 73,-1 2-78,0-2 80,-1-4-80,0 3 33,-2 3-20,1-2 14,0-3-14,-1 4 70,0 3-86,-1-2 103,-1-1-105,0 2 32,0 3-11,-1-1 9,1 0-12,0 3 33,-1 1-38,1 0 40,1 1-40,-1 0 12,1 2-4,-1 1 0,1 0 0,0 0-28,0 2 36,0-1-40,0 2 40,0 0-22,-1 0 17,1 2-4,0 1 1,0 1-75,-1 0 96,0 2-106,0 4 106,0 0-59,0-1 46,1 2-40,0 5 40,0-2-68,0-2 76,0 2-80,0 3 80,1-3-52,-1-2 44,0 2-40,0 1 40,0-2-68,-1-2 76,1 1-71,0 2 68,-1-2-47,1-2 42,0 0-40,0 2 40,0-3-12,0-2 4,1 1 0,0 0 0,0-1 74,0-1-95,0 0 106,0-1-106,0-2 274,-1 1-322,0-1 346,1-1-346,-1 0 169,0-1-119,0 1 94,1-2-94,0 1 122,-1 0-130,2-1 143,0-1-145,0 0 72,-1 0-51,2-1 49,1-2-52,0 0 129,-1 0-150,1 0 169,2-3-172,-1 2 127,-1 1-113,1-1 106,2-3-106,0 2 60,-2 1-47,1 0 49,0-1-52,-2 2 17,0 1-6,-1-1 0,1 2 0,-2 0 0,-1 1 0,1 0 0,0 0 0,-1 0-10,0 1 13,-1-1-4,2 1 1,-2 0-84,1 0 108,-1 1-111,1 1 108,-1 0-69,0 0 59,1 1-44,0 1 41,0 0-134,0 0 161,0 1-174,2 2 174,-1 0-136,0-1 125,0 2-111,0 4 108,-1-2-255,0-1 298,0 2-311,0 3 308,0-3-549,-1-1 619,-1 2-644,0 4 641,0-2-668,0-2 676,-1 1-671,-2 2 668,1-1-815,0-4 858,-1 2-871,0 0 868,0-1-1277,0-3 1395,-1 2-1444,-3 0 1441,-4 5-6956,0-1 5275</inkml:trace>
  <inkml:trace contextRef="#ctx0" brushRef="#br15" timeOffset="38202.48">7084 1387 5112,'0'0'0,"0"0"0,-7 2 0,2 0 457,1 0-587,0 1 652,1 2-653,2 0 402,0-1-330,2 1 294,0 2-294,0 0 285,1-2-282,-1 0 280,1 2-280,0-2 205,-1-1-184,0 1 174,0 2-174,0-1 193,0-1-198,-1 0 209,0 1-212,0-1 149,0-1-130,0 1 129,-1-1-132,1-1 470,-1-1-566,1 1 614,0-1-614,0 0 679,-1 0-697,1-1 716,0 0-719,0 0 720,0 0-720,0-1 720,1 1-720,-1-1 738,0 0-743,0 0 756,0-2-759,1 1 592,0-1-544,0-1 529,0-1-532,0 1 543,1-1-545,-1 0 546,1-2-546,0 0 248,-1 1-163,1-2 129,0-4-132,0 1 386,-1 1-458,1-1 503,0-2-505,-1 1 161,0 3-63,0-1 23,0 0-25,0 1 8,0 2-3,0 0 9,0 0-12,0 1 5,0 1-2,-1 0 9,2 0-12,-1 1-5,0 1 11,1 0-4,2 0 1,-1 2-66,0-1 85,1 2-94,1 0 94,-2 1-112,0 0 117,0 1-120,0 3 120,-1-1-186,0-1 205,-1 3-204,2 1 201,-1 0-98,0-2 69,0 2-44,0 1 41,0-2-40,0 0 40,0-1-40,0 1 40,-1-1-31,0-2 28,0 0-17,1 1 15,-1-1 24,0-2-35,-1 1 49,1 0-52,0-1 91,0-1-101,0 0 116,1-1-119,-1 0 120,1 0-120,0-2 129,1 0-132,0 0 181,-1-1-194,2 0 209,0-2-212,1 0 195,-2 1-189,1-2 196,2 0-199,-1-1 200,-1 2-200,1 0 209,0-2-212,-1 2 74,0 0-34,0 0 23,0 0-25,0 1 17,-2 1-15,1 0 14,-1 0-14,0 0 33,0 2-38,-1-1 49,1 0-52,0 1 7,-1 0 7,0 0-4,2 1 1,-1 0-28,0 1 36,0 0-40,1 2 40,0 0-78,0-1 89,0 2-94,1 3 94,0-1-66,-1 0 58,0 2-44,1 3 41,-1-2-124,0-1 148,-1 2-160,1 3 160,-2-2-86,1-2 65,-1 1-44,0 2 41,0-2-124,-1-1 148,1 0-160,-2 2 160,1-2-188,-1-2 196,1 1-200,-1 1 200,1-1-424,-1-2 488,1 1-520,-1 0 520,1 0-548,-1-2 556,1 0-560,-1 0 560,0 0-906,1-2 1005,-1 1-1054,0 0 1054,0 0-1670,0-1 1846,0 0-1924,-1 2 1921,-2 2-6148,1 0 4313</inkml:trace>
  <inkml:trace contextRef="#ctx0" brushRef="#br16" timeOffset="39465.8">6499 1044 1352,'0'0'0,"0"0"0,3 0 0,-1 0 299,-1 0-385,1 0 428,0 0-428,0 0 698,-1 0-774,0 0 822,0 0-826,-1 0 566,0 0-490,0 0 452,0 0-452,0 0 387,0 0-369,0 0 360,-1 0-360,0 0 425,0 0-443,0 0 462,0 0-466,0 0 477,0 0-479,1 0 480,-1 0-13,1 0-457,0 0 619,0 0-666,0 0 638,0 0-630,0 0 636,0 0-639,0 0 584,0 0-568,0 0 569,1 0-572,-1 0 565,1 0-562,1 0 560,1 0-560,0 0 541,-1 0-536,2 0 534,1 0-534,0 0 534,-1 0-534,1 0 534,4-1-534,-2 0 478,0 1-462,1-1 463,2 0-465,0-1 280,-2 2-227,1-1 200,1 0-200,-1 1 256,-1-1-272,-1 1 280,1 0-280,-1 0 158,-2 1-123,0-1 106,1 1-106,-2 0 181,0-1-203,0 1 223,0 0-225,-1-1 142,0 1-118,0-1 106,1 1-106,-1-1 60,0 0-47,-1 0 49,0 0-52,0 0 138,-1 0-162,0 0 174,-1 0-174,0 0 127,0 0-113,-1 0 106,-1 0-106,0 1 60,1-1-47,-2 1 49,-1 0-52,0-1 73,1 1-78,-2 0 89,-4 0-92,0 0 94,2 0-94,-2-1 94,-3 1-94,2 0 29,2 0-10,-2-1 0,-3 1 0,2-1-19,2 0 24,-3 0-26,-1 0 26,2 1-26,2-1 26,-1 1-26,-3-1 26,3 1-63,2-1 74,-1 1-71,-1-1 68,3 1-29,1-1 19,0 0-4,0 0 1,1 0-19,2 0 24,-1 0-26,1 0 26,1 0-26,0 0 26,0 1-17,1-1 15,-1 1-51,1-1 61,1 1-57,-1-1 55,1 1-138,0-1 162,0 0-164,1 0 161,0 0-571,1 0 688,0 0-737,1 0 735,0 0-1219,-1 0 1357,2 0-1426,0 1 1426,-1-1-1575,0 0 1618,1 0-1640,0-1 1640,1 0-5252,0-1 3577</inkml:trace>
  <inkml:trace contextRef="#ctx0" brushRef="#br17" timeOffset="39815.08">6322 926 8344,'0'0'0,"0"0"0,7 0 0,-1 0 746,-1 0-959,-1 1 1076,-2 1-1079,-2 1 594,0-1-455,-2 1 386,-1 0-386,1 0 134,-1-1-62,0 0 36,0 1-39,0-1-54,1-1 81,-1 1-94,0-1 94,1 0-94,0 0 94,0 0-94,0-1 94,1 0-66,0 1 58,-1-1-44,1-1 41,0 0-12,0 1 4,0-2 0,0 1 0,0-1 0,0 1 0,0-1 0,1-1 0,1 0-243,-1 1 312,1-1-337,1 0 335,-1 1-968,1 0 1149,0-1-1231,3 0 1228,4 0-6564,0-1 499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42:22.121"/>
    </inkml:context>
    <inkml:brush xml:id="br0">
      <inkml:brushProperty name="width" value="0.05" units="cm"/>
      <inkml:brushProperty name="height" value="0.05" units="cm"/>
      <inkml:brushProperty name="color" value="#0B868D"/>
      <inkml:brushProperty name="inkEffects" value="ocean"/>
      <inkml:brushProperty name="anchorX" value="-21159.21484"/>
      <inkml:brushProperty name="anchorY" value="-14424.06836"/>
      <inkml:brushProperty name="scaleFactor" value="0.5"/>
    </inkml:brush>
  </inkml:definitions>
  <inkml:trace contextRef="#ctx0" brushRef="#br0">4 725 2160,'0'0'0,"0"0"0,-2-10 345,1 5-443,0 0 492,2 0-492,-1 1 380,0 2-348,2 0 342,0 1-346,0 1 497,0 0-539,0 0 569,1 0-571,0 1 666,0-1-694,1 0 717,1-2-719,-1 1 823,0 0-853,1-2 867,0-1-866,0 0 698,0 0-650,0-1 626,2-3-626,0 1 598,-2 2-590,2-3 596,1-3-599,-1 2 562,-2 1-551,2-2 556,2-3-559,-2 1 597,0 2-608,0-2 614,1-2-614,-1 2 670,-2 3-686,1-3 694,2-3-694,-2 2 610,-1 3-586,1-2 583,1-3-585,-2 3 568,-1 2-563,1-2 560,-1-3-560,0 2 336,-1 2-272,1-1 240,-1-3-240,-1 2 258,0 3-263,0-2 266,-2-2-266,1 1 397,-1 3-435,-1-2 454,-1-2-454,0 1 305,0 3-262,-1-2 240,0-3-240,0 3 342,0 2-371,0-2 386,-1-1-386,0 1 302,1 2-278,0 0 266,-2-3-266,1 3 89,0 2-39,0-1 23,-1-1-25,1 1 26,1 2-26,-1 0 26,0 0-26,1 1 54,0 2-62,0-1 66,0 0-66,0 2 10,0 0 6,1 0-4,-1 1 1,0 0-10,1 0 13,-1 1-4,-1 2 1,1-1-38,0 1 49,0 0-44,-2 2 41,2 0-78,0-1 89,-1 1-84,0 1 81,1 0-34,0-1 21,-1 2-4,0 3 1,1-1-10,1-1 13,-1 3-4,1 4 1,0-1-10,1-2 13,-1 3-4,1 3 1,0-3-56,1-1 72,-1 1-71,1 4 68,0-2-159,0-3 186,0 3-191,1 3 188,0-3-139,-1-2 126,1 3-111,0 3 108,0-2-31,0-4 10,0 3 0,0 1 0,0-3-38,-1-2 49,1 1-44,0 2 41,0-3-68,0-2 76,1 2-80,0 2 80,1-2-52,0-2 44,0 1-40,1 1 40,-1-2-40,0-2 40,0 1-31,1 1 28,-1-2-166,0-1 206,0 0-226,1 2 226,-1-1-95,0-1 58,1 0-40,0 2 40,0-2-134,-1-2 161,1 2-174,1 0 174,0-1-202,-1 0 210,1-1-204,0 1 201,-1-1-70,0-1 33,0 1-14,1 0 14,-1 0-4,-1-2 1,2 1 0,0 1 0,-1-1-10,0-1 13,0 0-4,1-1 1,0 0-28,-2 0 36,2-1-40,-1 0 40,0 0-12,0 0 4,-1-1 9,3 0-12,-2 0 5,0 0-2,1 0 9,4-2-12,-2 0 33,-1 0-38,3-1 40,2-2-40,-2 1 68,-1 0-76,3-1 89,2-3-92,-1 1 57,-2 1-46,1-1 40,2-2-40,-3 0 30,-2 2-27,1-1 26,0-3-26,-2 2 101,-2 2-123,1-2 134,-1-1-134,-1 1 69,-1 2-50,-1-2 49,0-1-52,0 0 35,0 3-29,-1-2 26,0-2-26,-1 2 17,1 2-15,-1-1 23,0-1-25,-1 2 8,1 1-3,-1 0 0,-1 0 0,0 1-19,1 0 24,-1 1-17,-1 0 15,0 0-51,1 1 61,-2 0-66,0 1 66,0 0-159,0 0 186,1 1-191,-1 0 188,1 0-93,1 0 67,-1 1-44,1 0 41,0 0-134,0 0 161,0 1-164,-1 0 161,0 1-132,1-1 124,-1 1-111,-2 1 108,0 1-69,2-1 59,-2 1-44,0 1 41,0 0-78,1-1 89,0 1-84,1 1 81,0-1-52,1 0 44,0 0-40,0 1 40,1-1-12,0 0 4,0 0 0,1 3 0,0-2-47,0 0 60,0 1-57,1 0 55,-1 0-26,1-2 18,-1 2-4,-1 1 1,1-1-10,-1-1 13,1 1-4,-1 1 1,0-1 0,1-2 0,0 1 0,1 1 0,0-1-19,0-2 24,0 1-26,1 0 26,-1 0-7,1-2 2,-1 2 0,0 0 0,1-1 0,-1 0 0,1 0 0,1 1 0,0 0 9,-1-1-12,2 0 14,1 2-14,-1-1 14,0-1-14,1 0 14,0 1-14,0 0 33,-2-1-38,2-1 49,0 1-52,-1-1 129,0 0-150,0-1 169,2 0-172,-2 0 193,0 0-198,1-1 200,2 0-200,-1 0 144,-1-1-128,1 0 120,2-1-120,-1 0 185,-1 0-204,1-1 223,3-1-225,-1-1 198,-2 2-190,2-3 196,1-1-199,-2 1 144,-1 0-128,1 0 120,0-1-120,-1 0 120,-1 2-120,0-1 129,1-1-132,-2 1 3,0 1 35,0 0-54,-1-1 54,0 1-492,-1 1 617,0-1-671,0 0 668,0 0-1039,-2 1 1146,1 0-1191,0-2 1188,-1 2-1625,0 0 1751,0-1-1814,-1 0 1814,-1-2-6555,0 0 4746</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42:08.447"/>
    </inkml:context>
    <inkml:brush xml:id="br0">
      <inkml:brushProperty name="width" value="0.05" units="cm"/>
      <inkml:brushProperty name="height" value="0.05" units="cm"/>
      <inkml:brushProperty name="color" value="#0B868D"/>
      <inkml:brushProperty name="inkEffects" value="ocean"/>
      <inkml:brushProperty name="anchorX" value="-8515.73438"/>
      <inkml:brushProperty name="anchorY" value="-6768.7749"/>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0306.61914"/>
      <inkml:brushProperty name="anchorY" value="-7846.29053"/>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1358.28711"/>
      <inkml:brushProperty name="anchorY" value="-8644.99219"/>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2373.03516"/>
      <inkml:brushProperty name="anchorY" value="-10269.97656"/>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1518.49023"/>
      <inkml:brushProperty name="anchorY" value="-9423.63184"/>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12468.3418"/>
      <inkml:brushProperty name="anchorY" value="-10218.32813"/>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13559.81641"/>
      <inkml:brushProperty name="anchorY" value="-11106.09668"/>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14497.37793"/>
      <inkml:brushProperty name="anchorY" value="-11863.94727"/>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16110.92773"/>
      <inkml:brushProperty name="anchorY" value="-12545.78906"/>
      <inkml:brushProperty name="scaleFactor" value="0.5"/>
    </inkml:brush>
  </inkml:definitions>
  <inkml:trace contextRef="#ctx0" brushRef="#br0">1 331 728,'0'0'0,"0"0"0,0 6 0,0-2 9,0 1-11,0-4 22,0-5-26,1-1 102,-1-1-122,1-3 142,0-3-146,0 2 269,-1 1-303,1 0 329,0-1-331,0 2 164,-1 1-116,0 1 92,1 1-92,-1 1 74,0 1-70,0 0 68,1 1-68,-1 0 49,1 1-43,-1 1 40,1 2-40,-1 0 59,1 0-65,-1 2 68,1 2-68,-1 0 77,1-2-79,-1 2 80,1 3-80,0-1 52,-1-2-44,1 3 40,1 4-40,0-1 68,0-1-76,-1 1 80,2 3-80,-1-2 52,0-2-44,0 1 40,0 3-40,0-3 59,0-2-65,-1 1 68,-1 2-68,0-3 86,-1-2-90,0 2 92,0 0-92,-1-1 92,1-2-92,-1 0 102,0 2-106,0-2 108,1-2-108,0 0 108,0 0-108,1-1 248,0-1-288,0-1 317,0 0-319,0 0 208,0-1-176,0 0 169,0-2-171,0 1 378,1-1-438,-1-1 468,1-2-468,1 0 402,-1 0-382,0-1 372,1-3-372,0 2 419,-1 0-433,1-2 440,0-3-440,0 2 253,0 1-199,0-2 182,2-3-186,-1 2 113,1 2-91,0-2 89,1-1-91,0 1 64,-2 2-56,2 0 52,0-1-52,0 3 71,-1 1-77,1-1 80,2 1-80,-1 1 24,-1 2-8,1 0 9,2-1-11,-2 2-6,-1 0 10,2 1-3,1 1 1,-1 0-9,-1 1 11,0 0-3,3 1 1,-2-1-37,-2 1 47,2 0-43,0 2 41,0-1-68,-2 0 76,1 2-80,0 2 80,0 0-52,-1-2 44,0 2-40,1 2 40,-2-2-68,0-1 76,0 1-80,2 4 80,-2-1-145,0-2 163,0 2-172,1 2 172,0-2-275,-2-1 305,1 1-311,0 1 309,0-1-168,-2-2 128,2 1-98,0 2 94,0-2-270,-1-2 322,1 1-348,0 0 348,-1-1-124,0-1 60,0 0-28,0 2 28,-1-2-37,0-1 39,0 0-40,1 0 40,-1-1-68,-1 0 76,2-2-71,-1 1 69,1-2-30,-1 1 18,1-2-3,1 0 1,1-1 0,-1 1 0,1-2 0,2-2 0,-1 1 0,-1 0 0,2-3 0,1-1 0,-1-1 0,-2 2 0,2-2 9,0-3-11,-1 1 3,-1 2-1,0-2 9,0-3-11,-1 1 3,-2 2-1,1-1 0,0-4 0,0 2 0,-1 3 0,0-2 9,1-1-11,-2 2 3,1 2-1,-1 0 9,-1-1-11,1 2 3,-1 2-1,-1-2 9,0 0-11,0 1 3,0 1-1,0 0 0,-2 0 0,0 2-19,1 0 25,-1 2-28,-1 0 28,1 2-65,0-1 75,-1 3-80,-2 1 80,0 1-99,2 0 105,-2 2-108,0 2 108,1-1-70,0-1 58,0 3-43,-1 2 41,0-1-68,2-2 76,-1 3-80,0 1 80,1-2-89,0-2 91,1 2-92,0 1 92,1-2-102,1-1 106,0 1-98,1 2 94,1-1-102,0-3 106,0 3-108,1 0 108,0-1-173,0-1 191,1 1-200,1 1 200,0-1-97,-1-1 67,1 0-43,1 2 41,-1-2-77,-1-2 87,2 1-83,0 0 81,0-1-52,-1-2 44,0 0-40,2 0 40,-1-1-31,-1-1 29,1-1-28,2-1 28,-1 0-102,0 0 122,0-1-123,3-2 121,-2 0-251,-1 0 289,2-2-298,3-3 294,-1 1-115,-1 1 65,0-3-40,3-1 40,-2 1-40,-1 1 40,0-1-40,1-3 40,-1 2-12,-2 1 4,1-1 9,0-4-11,-2 2 12,0 3-12,-1-3 12,0-3-12,-1 2 78,-1 3-98,0-2 117,-1-2-119,-1 2 120,0 3-120,-1-2 120,-3-3-120,1 3 45,-1 2-23,0-2 12,-3 0-12,1 2 3,0 2-1,-1 0 0,-2-1 0,1 1-19,1 2 25,-1 0-28,-1-1 28,1 2-65,2 1 75,-1 0-80,1 1 80,0 0-61,1 1 55,0 2-43,0 1 41,0 1-12,1-1 4,0 2 0,-1 2 0,1 0 0,1-1 0,0 1 0,0 1 0,1-1-19,0-1 25,1 1-18,0 1 14,1 0 6,0-2-10,0 1 12,2 0-12,-1 0 12,1-2-12,0 1 12,3 0-12,0-2 40,-1 0-48,2 0 52,4-1-52,-2 0 416,-1-1-520,3 0 572,3-1-572,-2-1 507,-1 0-489,0 0 480,2-1-480,-1 0 452,-4 1-444,2 0 449,1-1-451,-2 1 359,-2-1-333,2 1 329,0-1-331,-2 0 258,-1 0-238,1 0 228,1 0-228,-1 0 78,-1 0-34,0 0 22,2 0-26,-2 0 18,-2 1-14,1 0 22,1 0-26,-2 0-28,0 1 44,0 0-43,0 1 41,-1 0-329,0 0 411,1 2-443,0 0 441,-1 1-384,0-1 368,1 1-360,0 3 360,-1-1-481,0-1 515,1 3-532,1 3 532,0 0-570,-1-2 582,1 2-588,1 2 588,-1-1-560,-1-3 552,1 3-548,0 2 548,4 9-594,-2-2-401</inkml:trace>
  <inkml:trace contextRef="#ctx0" brushRef="#br1" timeOffset="601.22">1147 692 816,'0'0'0,"0"0"0,-2-6 0,0 2 168,0 0-216,3-3 249,3-3-251,1 1 327,0 0-349,1-1 360,2-3-360,-1 2 313,-1 1-299,0-1 302,0-4-306,-2 1 242,-1 3-222,0-2 222,-1-2-226,-1 3 162,0 1-142,-1 0 132,-2-3-132,0 2 132,1 3-132,-2-1 132,0 0-132,-1 2 114,1 2-110,-1 1 108,-2-1-108,0 2 42,1 1-22,-2 1 12,-1 4-12,1 0 3,1 1-1,-1 2 0,-1 4 0,1 0-121,1-1 155,0 3-163,0 2 161,0-1-141,2-2 135,0 3-132,1 3 132,1-1-198,1-4 218,0 3-218,0 0 214,1-1-147,0-4 129,2 3-111,2 1 109,0-1-33,0-3 11,2 2 0,3-1 0,-1-1 37,0-2-47,2 0 62,3 0-66,-2-2 49,-1-1-43,2-2 49,4-1-51,-3-1 15,-2 0-5,2-2 0,2-2 0,-1 0-392,-3 0 504,3-2-560,2-1 560,9-6-672,-2 2-340</inkml:trace>
  <inkml:trace contextRef="#ctx0" brushRef="#br2" timeOffset="1407.14">2337 1 3768,'0'0'0,"0"0"0,-7 3 0,1-2 597,1 1-767,1-1 862,4 1-866,1-1 569,1 0-483,1 0 440,1 0-440,0-1 216,0 1-152,0 1 120,-2 2-120,0 1 101,-1-1-96,-1 3 103,-2 3-105,0 0 50,0-2-34,-2 3 36,-1 5-39,0-2 21,0-2-16,-1 4 23,-2 3-25,1-1 45,1-3-51,-2 2 63,-1 5-65,2-2 356,0-5-439,0 4 489,-2 1-492,0-2 391,3-4-361,-3 2 346,0 2-346,0-3 262,2-3-238,-1 2 226,-3 1-226,1-3 254,3-2-262,-4 0 266,-2 0-266,1-2 220,2-2-207,-2 0 200,0-1-200,1-1 144,3-1-128,-4-2 129,-2-1-132,1-1 78,2 0-62,-1-3 54,-3-2-54,3 0 45,2 0-42,0-1 40,-2-2-40,3 1 21,1 1-16,0-1 23,0-1-25,2 1 36,1 1-39,0 0 49,1-2-52,1 1 203,0 2-245,2-1 266,0-1-266,1 1 80,0 2-27,1-1 0,2-1 0,0 2-47,-1 1 60,3 0-57,2 0 55,1 0-91,-2 1 101,2 0-106,3 1 106,-1 1-125,-2 0 131,3 0-124,4 2 121,-2 0-46,-2 0 25,3 1-14,3 4 14,-2-1-14,-3-1 14,3 3-4,2 1 1,-2 0-19,2 3 6,3 2 15,-4-1-23,-4-2 26,2 3-17,2 3 15,-2-1-23,-3-3 25,1 2-17,4 4 15,-3-3-42,-2-2 50,3 2-54,2 3 54,-1-3-203,-3-2 245,1 2-266,3 3 266,-2-2-695,-3-4 818,1 3-871,1 3 868,-1-3-1286,-3-3 1406,2 2-1466,2 4 1467,7 10-3633,-2-3 2104</inkml:trace>
  <inkml:trace contextRef="#ctx0" brushRef="#br3" timeOffset="1543.48">2749 374 1440,'0'0'0,"0"0"0,2-2 0,-1 1 0,0 0 0,-2 1 0,1 0-159,-1 0 205,0 1-228,-1 0 228,-1 0-498,-1 1-358</inkml:trace>
  <inkml:trace contextRef="#ctx0" brushRef="#br4" timeOffset="2040.31">2904 683 5112,'0'0'0,"0"0"0,0-13 0,1 3 662,-1 1-851,1 1 956,2 5-959,0 2 624,0 1-528,0 3 489,1 3-492,0-1 102,-2 0 10,1 1-66,0-1 66,-1-1-794,0-1 1002,1-1-1096,1-2 1093,0 0-1083,0-1 1081,0-1-1080,1-1 1080,-1 0-931,-1 1 889,1-1-858,1-2 854,-1 1-880,0 1 888,0-1-883,0-1 881,3-1-1347,-1 0 175</inkml:trace>
  <inkml:trace contextRef="#ctx0" brushRef="#br5" timeOffset="3174.55">2948 606 1080,'0'0'0,"0"0"0,4-2 0,-1 1 9,0-1-11,1-1 12,-1-3-12,-1 1 348,0 0-444,0-2 492,-1-4-492,-1 2 539,0 1-553,0-3 560,1-2-560,-1 1 476,0 2-452,1-3 449,-1-3-451,1 2 368,-1 2-344,1-1 342,-1-1-346,0 2 422,0 2-442,0 1 462,1-1-466,-1 2 328,0 3-288,0-1 268,1 1-268,-1 1 184,1 2-160,-1-1 148,0 2-148,1 0 92,-1 0-76,0 2 77,-1 3-79,1 0 145,-1 0-163,1 4 182,1 5-186,0-1 57,0-2-19,0 3 9,1 4-11,-1-2 3,1-3-1,-1 3 9,1 3-11,0-2 3,-1-3-1,1 1 0,0 2 0,-1-3-9,1-3 11,0 1-3,0 2 1,0-1-28,0-4 36,0 2-31,0 0 29,0-2-9,0-2 3,0 0 9,1 0-11,0-2 3,-1-1-1,2-2 9,1-1-11,-1-1 12,0-1-12,0-2 12,2-3-12,-1 1 31,0 0-37,0-3 49,1-3-51,-1 1 34,0 2-30,0-4 28,0-2-28,0 1 56,-2 2-64,2-1 68,-1-3-68,0 2 77,0 4-79,-1-3 89,2-3-91,0 3 55,-2 2-45,1-1 40,1-1-40,0 1 31,-1 3-29,0 0 28,2 0-28,-1 2 18,-1 1-14,1 1 22,2 1-26,-2 1 84,-1 1-100,2 1 117,1 2-119,0 1 111,-1 0-109,0 2 108,3 3-108,-1-1 247,-2 0-286,2 3 316,2 4-319,-2-1 217,0-2-188,-1 2 174,2 3-174,-1-3 146,-3-2-138,1 2 134,0 1-134,-2-1 199,0-2-217,-2 1 226,-1 2-226,0-2 198,-1-2-190,-3 1 196,-3 1-199,-1-1-24,1-3 88,-3 1-111,-2 1 108,0-3-1235,2-1 1558,-3 0-1720,-4 0 1720,-11 1-3456,2-1 1824</inkml:trace>
  <inkml:trace contextRef="#ctx0" brushRef="#br6" timeOffset="3308.49">2727 267 2520,'0'0'0,"0"0"0,8 12 0,-2-3 56,-1 0-72,1-4 80,1-6-80,-1-1 33,-2-2-19,1-4 12,-1-2-12,-1 0-62,-1 1 82,0 0-83,2-2 81,-1 1-752,-1 3 944,1-1-1040,2-1 1040,4-5-695,-2 2-513</inkml:trace>
  <inkml:trace contextRef="#ctx0" brushRef="#br7" timeOffset="4688.52">3773 774 3680,'0'0'0,"0"0"0,-9-11 0,2 3-28,0 0 36,3 1-40,5 2 40,2 2 389,1 1-511,2 1 582,3 1-586,0 1 672,-1-1-696,0-2 708,2-6-708,-1 0 614,-2 1-586,1-4 572,-1-7-573,0 2 378,-2 2-322,-1-5 294,1-6-294,-2 2 275,0 4-269,-2-5 266,-1-8-266,-1 4 322,0 6-338,-1-6 346,-1-6-346,1 4 384,0 7-395,-1-5 400,-1-3-400,1 5 316,0 5-292,0-1 280,0-1-280,0 5 345,1 5-364,0-1 374,0 1-374,0 3 178,0 3-122,1 0 94,-2 3-94,1 1 75,1 2-69,-2 2 66,0 5-66,0 0 48,1 0-43,-2 4 40,0 6-40,1-2 21,0-1-16,-1 3 23,1 6-25,1-3-2,0-3 10,0 5-14,1 5 14,0-3-247,1-4 313,0 4-346,2 4 346,-1-4-402,1-4 418,0 3-426,3 3 426,-1-3-314,0-5 282,0 2-266,2 1 266,-1-3-266,-1-5 266,1 2-257,2-1 255,0-2-123,-2-3 85,1-1-57,2 0 55,-2-1-7,-1-3-7,1-1 23,2-3-25,-1-1 110,-1 0-134,0-3 146,1-5-146,-1 1 90,-1 1-74,0-4 66,0-6-66,-1 1 94,-1 3-102,0-4 106,-1-6-106,0 3 97,-1 4-95,-1-3 103,0-4-105,0 3 97,-1 4-95,1-1 103,0-3-105,-1 4 172,1 3-191,0 0 200,1 0-200,-1 3 134,0 2-115,1 1 106,-1 0-106,1 2 41,-1 1-23,0 2 14,1 1-14,-1 0 14,1 2-14,0 2 14,1 5-14,-1 0 5,0 0-2,1 2 9,0 2-12,0 0 5,-1-3-2,1 3 9,1 1-12,0-1-5,-1-2 11,1 1-4,1 1 1,-1-2-28,0-2 36,0 1-40,2 0 40,-1-2-22,-1-1 17,1 0-4,1 0 1,0-1-19,-2-2 24,2 1-26,0-1 26,-1 0-26,0-1 26,0-1-17,2 0 15,-1 1-14,0-2 14,0 1-14,1-1 14,-1 0-42,0 0 50,-1-1-44,2-1 41,-1 0-31,-2 0 28,1 0-26,0-1 26,0 0-26,-1 1 26,0-1-17,1 1 15,-1 0-51,-1 1 61,1 0-57,0 1 55,0 1-128,0 0 149,0 1-160,0 4 160,0 0-188,-1-1 196,1 2-200,0 4 200,0-1-480,0-2 560,0 3-600,1 3 600,-1-1-479,0-1 444,1 1-426,0 2 426,0-1-267,-1-3 222,2 1-191,2 3 188,-1-2-410,-1-2 475,2 0-498,1 2 494,-2-3-166,0-2 74,2 1-28,3 1 28,-1-2-18,-1-1 14,1 0-3,3-1 1,-2 0 93,-2-2-119,1-1 132,3-2-132,-3 0 375,-1 0-445,1-2 480,0-1-480,-2-1 256,-2 2-192,1-3 160,0-2-160,-1 0 337,-1 0-388,0-1 414,1-4-414,-2 1 171,-1 2-101,0-2 66,0-4-66,0 2 66,-2 3-66,1-3 66,-2-3-66,0 3 20,-1 2-7,0-2 0,-1-2 0,-1 3-66,1 2 85,0 0-94,-2 0 94,1 3-271,1 1 321,-1 1-346,-1 1 346,1 2-290,0 1 274,-1 1-266,-1 4 266,0 1-322,1-1 338,-1 3-346,-1 3 347,2-1-320,0-1 312,0 2-298,0 3 294,1-2-180,1-1 148,0 1-123,1 3 121,1-2-204,0-2 228,0 2-240,3 3 240,-1-1-109,1-3 71,0 2-43,2 0 41,-1-1-77,0-3 87,0 0-83,1 0 81,0-1-52,-2-3 44,2 0-40,0-1 40,0-1-68,-1-2 76,2 0-71,2-1 69,-1-1-86,-1 0 90,2-2-92,3-3 92,0 1-494,-2 1 610,2-3-658,2-2 654,8-5-2463,-2 0 1329</inkml:trace>
  <inkml:trace contextRef="#ctx0" brushRef="#br8" timeOffset="4995.67">3522 525 6104,'0'0'0,"0"0"0,13-2 0,-3 1 840,0-1-1080,1 0 1200,1-1-1200,-2 0 948,-2 1-876,1-2 849,2-3-852,-1 1 415,-1 0-289,3-1 226,7-3-226,-1 1 12,-3 1 49,5-2-80,6-2 80,-2 1-668,-4 2 836,5-3-920,8-2 920,-5 1-948,-4 2 956,3-3-951,5-3 948,-4 2-1011,-6 3 1030,6-4-1031,11-5 1029,24-13-4164,-4 3 2792</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2:16:54.695"/>
    </inkml:context>
    <inkml:brush xml:id="br0">
      <inkml:brushProperty name="width" value="0.05" units="cm"/>
      <inkml:brushProperty name="height" value="0.05" units="cm"/>
      <inkml:brushProperty name="color" value="#DA0C07"/>
      <inkml:brushProperty name="inkEffects" value="lava"/>
      <inkml:brushProperty name="anchorX" value="-185772.9375"/>
      <inkml:brushProperty name="anchorY" value="-129510.97656"/>
      <inkml:brushProperty name="scaleFactor" value="0.49846"/>
    </inkml:brush>
  </inkml:definitions>
  <inkml:trace contextRef="#ctx0" brushRef="#br0">0 143 6368,'0'0'0,"0"0"0,11 2 0,-3 0 980,0-1-1260,-1 0 1400,-1-2-1400,-2 0 1372,-1 0-1364,-2-1 1360,0-1-1360,-2 1 1080,1 0-1000,-2-1 969,1 1-972,0 0 703,1 0-625,-1 1 586,2 0-586,0 0 568,0 0-563,0 1 560,1 0-560,0 0 485,0 1-464,0 2 463,2 3-465,0 0 354,-1 0-322,1 3 316,2 4-319,-1-1 357,-1-1-368,2 2 374,1 4-374,-1-2 178,-2-3-122,2 3 94,1 3-94,-1-3 122,-1-2-130,0 0 143,0 2-145,-1-2 53,0-3-27,-1 0 14,0 0-14,0-2 135,-1-2-169,0-1 196,0 1-199,0-2 125,0 0-104,-1-1 103,1-1-105,0 0 256,0-1-299,0 0 329,1-3-332,0 0 119,-1 0-57,2-2 36,0-4-39,0 0 133,0 1-160,0-2 174,0-4-174,0 2 90,-1 2-66,0-2 54,0-2-54,-1 2 203,0 2-245,-1-1 266,0 0-266,0 1 80,-1 2-27,0 1 0,0-1 0,0 2 0,0 1 0,0 0 0,0 1 0,-1 1-19,1 0 24,0 1-17,0 0 15,0 1-51,-1 0 61,1 1-66,1 1 66,-1 0-29,0 1 19,1 0-4,0 3 1,0-1-28,-1-1 36,2 2-40,1 1 40,-1 0-12,1-1 4,0 1 9,0 1-12,0-2 5,0 0-2,-1-1 0,2 0 0,-1-1 9,-1-1-12,2-1 14,0-1-14,0-1 33,0 0-38,1-1 49,4-3-52,0 1 35,-2-1-29,2-1 36,2-3-39,-2 1 114,-1 1-135,0-2 146,2-2-146,-2 0 118,-2 2-110,1-1 116,0-2-119,-1 1 176,-1 2-192,1 0 200,0-2-200,0 2 134,-2 2-115,1 0 116,0 1-119,0 0 64,-2 1-48,1 1 49,0 0-52,-1 0 45,0 2-42,-1-1 40,1 1-40,0 0 21,-1 1-16,0 0 23,2 1-25,-1 1 36,0-1-39,0 2 49,3 1-52,0 0 17,-1-1-6,1 1 9,2 1-12,-1-1 14,-1 0-14,1 0 23,2 1-25,-2-1 54,-1-1-62,1 0 66,1 0-66,-1 0 76,-1-1-79,0 0 89,2-1-92,-2 0 103,-1 0-105,0-1 106,1 0-106,-2-1 171,0 1-190,-1-3 200,2-3-200,-2 0 88,0 0-56,-1-2 50,1-1-53,-2 0 16,1 2-5,-1-3 0,-2-2 0,1 1-9,-1 2 12,-1 0-5,0-2 2,0 2-140,0 2 180,0 0-190,-1 1 187,1 1-298,0 1 330,-1 1-337,0 0 335,-1 0-390,1 1 406,0 2-414,-3 0 414,1 1-311,1 0 281,-2 2-266,0 2 266,0 1-257,2-2 255,-1 3-244,-1 3 241,2-2-240,0 0 240,1 2-240,0 3 240,1-1-156,1-2 132,0 2-111,1 2 108,1-3-274,0-1 322,1 0-337,1 1 335,1-2-100,-1-2 33,1 2 0,1 0 0,0-2 46,0 0-59,1 0 66,2 0-66,-1-1 94,-1-1-102,1-1 116,3 0-119,-2-1 269,-1-1-312,2-1 343,3-1-345,-1-1 440,-3-1-467,3-1 489,3-3-492,-1 0 261,-3 0-194,2-2 169,1-4-172,-1 0 258,-3 3-282,1-4 294,0-3-294,-1 2 303,-2 3-305,0-4 316,-1-2-319,-1 2 124,-1 3-68,-1-3 40,0-1-40,-2 2 40,0 2-40,0 0 40,-2 0-40,0 1 2,0 4 9,-1-1-4,-2 1 1,1 1-75,0 2 96,-1 1-106,-3 2 106,0 1-190,2-1 214,-3 4-217,0 2 215,0 1-214,1 0 214,1 0-204,-1 3 201,2-2-219,1-1 224,1 0-217,1 0 215,1 0-148,0-3 129,2 2-120,2-1 120,1-1-36,-1 0 12,2 0 0,4-1 0,-1-1 140,-1 0-180,2-1 209,4-2-212,-2 0 158,-1 0-142,2-1 143,4-2-145,-2 1 212,-2 1-231,2-2 249,3 0-252,-2 0 151,-2 1-121,1 0 116,2 0-119,-1 0 260,-4 2-300,2 0 329,3-1-332,-3 1 156,-3 0-105,2 1 90,1 1-93,-2 0 38,-3 0-22,1 1 14,1 2-14,-2-1-5,-2 0 11,0 2-14,1 4 14,-1-1-256,-1-1 324,0 3-358,-1 4 359,0 0-454,-1-3 481,0 3-494,0 5 494,0-3-456,-1-2 445,0 2-431,1 3 428,-1-2-435,0-4 438,1 3-440,1 3 440,0-3-207,-1-3 140,1 2-97,2 1 95,0-3-47,-2-2 33,1 0-26,3 0 26,-2-1 58,-1-3-82,1 0 94,1-1-94,-1-1 411,-1-1-501,1-1 546,2-2-546,-2-1 509,0-1-499,0 0 503,2-3-505,-1 0 385,-2 1-351,1-3 343,2-4-345,-1 0 272,-2 2-251,1-2 239,1-4-239,-1 2 324,-2 3-348,1-3 360,0-3-360,0 1 164,-1 4-108,0-2 90,0-1-93,-1 2 122,-1 3-130,0 0 134,-1 0-134,0 1 68,0 3-49,-1-1 50,0 1-53,-1 1-40,0 1 67,-1 1-70,-2 3 67,-1 0-449,2 1 559,-3 1-614,-1 2 614,1 0-259,1 0 157,-1 1-106,-1 2 106,1 0-386,1-2 466,1 2-506,1 3 506,0-2-151,2-1 50,0 2 9,3 1-12,0-1 173,0-2-218,3 1 240,4 2-240,-1-2 286,-1-2-299,3 0 316,5 1-319,-2-1 459,-2-2-499,3 0 530,3-1-533,-2-1 366,-3-1-318,3 0 303,5-2-305,-3-1 91,-4 1-30,4-2 0,3-3 0,-3 1-382,-4 0 491,5-2-546,5-3 546,-2 0-621,-3 2 643,6-3-654,9-5 654,-2 2-1858,-6 2 2202,9-4-2374,11-5 2374,27-13-11175,-5 2 890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4:50.356"/>
    </inkml:context>
    <inkml:brush xml:id="br0">
      <inkml:brushProperty name="width" value="0.1" units="cm"/>
      <inkml:brushProperty name="height" value="0.1" units="cm"/>
      <inkml:brushProperty name="color" value="#0B868D"/>
      <inkml:brushProperty name="inkEffects" value="ocean"/>
      <inkml:brushProperty name="anchorX" value="-228653.17188"/>
      <inkml:brushProperty name="anchorY" value="-138918.54688"/>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227659.125"/>
      <inkml:brushProperty name="anchorY" value="-138678.45313"/>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226742.26563"/>
      <inkml:brushProperty name="anchorY" value="-137849.29688"/>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289612"/>
      <inkml:brushProperty name="anchorY" value="-173970.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290459.0625"/>
      <inkml:brushProperty name="anchorY" value="-175206.09375"/>
      <inkml:brushProperty name="scaleFactor" value="0.49983"/>
    </inkml:brush>
  </inkml:definitions>
  <inkml:trace contextRef="#ctx0" brushRef="#br0">444 383 4400,'0'0'0,"0"0"0,6-2 672,1 1-183,3 0-587,-1 0 605,-2 0-624,3 0 586,4 1-586,-3 0 474,-1 1-442,3 0 436,2 2-439,-3 0 346,-1-1-319,1 2 316,5 3-319,-3-1 310,-2-1-307,1 1 316,1 2-319,-2-1 236,-2-1-212,-1 2 209,0 2-212,-2-1 242,-1-2-250,-3 4 263,-1 2-265,-2 0 154,0-3-122,-4 3 106,-4 2-106,0-2 181,1-2-203,-4 1 223,-4 3-225,1-2 273,2-3-287,-3 1 303,-3 0-305,2-2 166,4-2-126,-4 1 106,-4 0-106,3 0 190,3-2-214,-3 1 226,-2 0-226,2-1 142,4-2-118,-1 1 116,-1 0-119,2 0 36,4-2-12,-1 1 0,1 0 0,2 0-94,2-1 121,0 1-124,2 1 121,0 0-139,2-1 144,1 2-137,3 3 135,0 0-59,0-1 37,2 2-17,3 2 15,0 0 5,-2-3-11,3 2 14,4 2-14,-1-1 98,-1-3-122,1 2 134,3 0-134,-1-1 293,-4-3-338,3 2 360,0 1-360,-2-2 378,-2-1-383,-1 0 386,0 1-386,-3 0 414,-1-3-422,-2 2 426,-5 1-426,-1-1 324,0-2-295,-4 2 280,-5 0-280,1 0 56,1-2 8,-3-1-31,-5-2 28,3 0-651,3-2 830,-3-2-911,-2-1 908,2-1-1569,4 1 1759,-2-3-1844,-3-2 1841,-9-6-6329,2 0 4513</inkml:trace>
  <inkml:trace contextRef="#ctx0" brushRef="#br1" timeOffset="516.49">306 130 2696,'0'0'0,"0"0"0,-4 20 140,1-9-180,-3 0 200,-5-4-200,-1-1 153,3-3-139,-5 1 142,-3 1-146,2 0 250,2-1-278,-3 4 292,-4 5-292,2-1 124,3-1-76,-1 6 52,-3 7-52,3-2 136,-1 10-30,0 9-116,3-4 179,4-7-199,2 8 209,1 9-211,3-6 203,1-8-201,2 12 209,3 15-211,1-6 306,0-9-334,4 10 348,6 11-348,0-9 217,-1-10-179,6 4 169,10 6-171,-1-9 98,-5-10-78,9 0 68,8-1-68,-4-7 96,-6-8-104,9-3 117,12-3-119,-5-5 157,-8-3-167,10-5 182,11-7-186,-7-1 197,-9-1-199,5-8 200,6-10-60,-8 0-120,3-12 189,1-13-212,-10 4 307,-9 8-333,-2-9 346,-1-11-346,-6 7 384,-5 9-395,-2-10 400,-5-14-400,-3 8 409,-3 10-412,-3-9 414,-7-12-414,-1 11 423,1 10-425,-6-6 426,-7-6-426,2 9 333,2 10-307,-8-3 294,-10-4-294,2 9 182,6 8-150,-11-1 143,-11 0-145,4 5 146,7 7-146,-6 0 146,-8 2-146,8 3-320,9 4 453,-3 4-520,-3 7 520,7 1-978,7 2 1109,-4 9-1174,-6 14 1174,-20 24-5131,6-2 3648</inkml:trace>
  <inkml:trace contextRef="#ctx0" brushRef="#br2" timeOffset="3235.32">1994 838 3416,'0'0'0,"0"0"0,10-7 448,-5 4-576,1-2 640,-1-4-640,-1 0 547,-1 2-521,0-5 517,1-4-519,-1 0 371,-1 3-329,2-5 317,3-5-319,-1 3 208,-1 3-176,2-3 169,4-5-171,0 4 98,-3 3-78,4-2 68,3-3-68,-1 4 21,-2 4-7,2-2 0,5-1 0,-2 3-112,-3 4 144,3 0-160,3 1 160,-2 2-151,-3 3 149,2 1-138,3 4 134,-3 1-86,-3 0 74,1 4-68,2 4 68,-3 0-21,-2-1 7,0 4 0,1 4 0,-2-2 65,-3-2-83,1 4 92,0 6-92,-2-3 111,-2-2-117,-1 2 129,-1 3-131,-1-3 272,-1-4-312,-2 2 341,-4 2-344,-1-3 374,1-4-382,-5 3 386,-5 1-386,1-2 237,2-3-195,-5 2 174,-6 2-174,2-3 109,3-1-90,-4 0 80,-5 1-80,4-3-555,4-1 736,-3 0-816,-1 1 813,3-2-1008,5-2 1064,-1 1-1092,-1-1 1092,-7 2-3220,2 0 1868</inkml:trace>
  <inkml:trace contextRef="#ctx0" brushRef="#br3" timeOffset="98374.21">1654 1882 2696,'0'0'0,"0"0"0,0 0 800,0 0-493,0 0 26,0 0-181,0 0 57,-5 1-241,0-1 54,-1 0-20,-1 1-12,-4 0 12,-2 0-3,-3 2 76,2-1-97,0 1 117,-1 1-119,2 0 176,4-1-192,0 0 209,-1 2-211,3-1 100,1-1-68,-1 1 62,-1 1-66,1 0 226,2-2-270,-1 2 302,-1 1-306,1 0 93,2-2-31,-1 3 9,-1 0-11,1 1 3,0-3-1,1 3 0,0 3 0,1-1 0,1-1 0,0 1 0,0 1 0,1-2-28,0-2 36,1 1-31,2 1 29,-1-1-28,1-2 28,0 1-28,2 2 28,-1-2-28,0-1 28,1 1-18,2 2 14,-1-2-40,0-1 48,1 0-52,2 2 52,0-1-24,-2-2 16,1 0-3,2 2 1,-2-2 56,-1-1-72,1 0 89,0 0-91,-1-1 36,-1-1-20,0 0 22,1-1-26,-1 0 56,-1-1-64,1 0 68,1-2-68,-1 0 207,-1 0-246,1-1 266,0-1-266,-1 1 80,-1 0-27,1 0 0,1-3 0,-1 2 0,0-1 0,0 0 9,0-2-12,0 0 135,-1 2-169,0-2 196,1-1-199,-1 2 88,0 1-56,0-1 49,0-2-52,-1 2 82,-1 0-90,1 0 103,-1-2-105,0 1 60,0 2-47,0-1 49,0-2-52,0 2 119,-1 2-137,1-2 146,-1 0-146,0 1 53,0 1-27,0-1 14,0-1-14,0 1 33,0 1-38,0-1 49,0-1-52,0 1 35,0 2-29,1-2 26,0 1-26,0 0 45,0 0-51,0 0 63,0 0-65,1 0 20,-1 2-7,0-2 9,-1 0-12,1 1 61,-1 0-74,1 1 80,0-1-80,0 1 89,-1 0-92,1 0 103,1 0-105,-1 1 32,0-1-11,0 1 9,0 0-12,-1 0 33,1-1-38,-1 2 40,0-2-40,1 0-16,0 1 32,-1-1-31,1 1 28,-1 0-17,0 0 15,1 0-4,-1 0 1,0 1-10,0 0 13,0 0-4,0 0 1,0 0-131,0 0 168,0 0-177,0 0 175,0 0-127,0 0 113,0 0-106,0 0 106,0 0-3,0 0-26,0 0 49,0 0-52,0 0 138,0 0-162,0 0 183,0 2-185,0-1 102,0 0-78,0 1 66,0 2-66,0 0 234,0-1-282,0 3 316,0 2-319,-1 0 208,1-2-176,-1 4 169,0 2-172,0 0 62,1-2-30,-2 3 23,0 5-25,0-2 54,0-3-62,0 2 66,0 3-66,0-3 38,0-4-30,1 3 26,1 4-26,1-3-2,-1-3 10,1 2-4,-1 1 1,1-3-999,0-3 1284,0 1-1417,-1-1 1415,1 4-4624,0-2 3068</inkml:trace>
  <inkml:trace contextRef="#ctx0" brushRef="#br4" timeOffset="98830.62">1868 1606 3864,'0'0'0,"0"0"0,-7 26 560,3-13-720,3 0 800,3-2-800,2-3 595,0-3-537,1-1 507,3-2-506,-1-1 394,1 3-119,3 2-209,-2-1 331,-1 1-371,0 1 374,0 3-374,-1-1 225,-1 4-61,-1 5-108,-1-3 214,-2-2-246,0 2 263,1 5-265,-1-3 304,0-3-315,0 3 329,-1 4-332,-1-2 390,0-3-406,-1 4 414,-4 6-414,1-3 311,0-4-281,-3 5 266,-2 5-266,0-4 248,2-5-243,-3 4 249,-2 2-252,2-3 329,2-6-350,-4 2 360,-4 3-360,2-3 220,2-4-180,-3 1 169,-2 2 211,2-3-440,-3 2 529,-2 1-546,2-2 164,5-4-55,-2 0 0,-3 1 0,4-2-579,2-2 744,-1-1-817,-2 1 815,3-1-1616,1-2 1845,1 0-1960,-2 0 1960,-4 2-5171,1 0 3363</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2:16:45.313"/>
    </inkml:context>
    <inkml:brush xml:id="br0">
      <inkml:brushProperty name="width" value="0.05" units="cm"/>
      <inkml:brushProperty name="height" value="0.05" units="cm"/>
      <inkml:brushProperty name="color" value="#DA0C07"/>
      <inkml:brushProperty name="inkEffects" value="lava"/>
      <inkml:brushProperty name="anchorX" value="-183267.42188"/>
      <inkml:brushProperty name="anchorY" value="-128298.73438"/>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185191.64063"/>
      <inkml:brushProperty name="anchorY" value="-129288.85938"/>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186668.03125"/>
      <inkml:brushProperty name="anchorY" value="-130355.60156"/>
      <inkml:brushProperty name="scaleFactor" value="0.49846"/>
    </inkml:brush>
  </inkml:definitions>
  <inkml:trace contextRef="#ctx0" brushRef="#br0">0 223 6368,'0'0'0,"0"0"0,9 0 821,-4 1-1056,-1-1 1174,-1 1-1174,0 0 847,-2 0-753,0 1 716,-2 0-719,0 0 524,-1-1-468,1 2 440,-2 1-440,1 0 141,1 0-56,-2 1 23,1 4-25,1-1 185,0-1-231,0 2 263,1 2-265,0-1 285,0-1-291,0 0 303,2 1-305,-1-1 232,0-1-211,0-1 200,0 1-200,0-2 153,0-1-140,0 0 143,0 0-145,-1-1 286,0-1-326,0 0 346,1 0-346,-1 0 374,1-2-382,-1 0 386,2-1-386,-1 0 237,1-1-195,0-1 174,1-4-174,1 0 389,-1 1-450,1-4 489,1-2-492,0 0 326,-2 1-278,2-2 263,1-5-265,-1 2 248,-1 3-243,0-3 240,2-3-240,-2 2 398,0 4-443,0-2 466,1-2-466,-1 2 242,-1 4-178,1-1 146,1 1-146,0 1 324,-2 3-375,3 0 400,1 2-400,0 0 288,-1 2-256,2 1 249,2 1-252,0 1 86,-2 0-38,2 2 23,2 3-25,0-1 344,-3 1-435,2 1 480,1 3-480,-1-1 144,-2-2-48,1 2 0,1 2 0,-3-2 18,-1-1-23,1 0 36,-1 2-39,-1-1 12,-1-2-4,0 1 9,1-1-12,-1 0 107,-1-3-133,0 1 146,1-2-146,-1-1 44,-1 0-15,1-2 0,1-1 0,-1-1 9,-1 0-12,2-3 14,2-3-14,-1 0 14,-1 0-14,1-1 14,1-1-14,-2 0 33,0 2-38,0-2 40,2-4-40,0 1 58,-2 3-63,1-3 76,0 0-79,0 2 24,-2 2-8,1 0 9,1 1-12,-2 2-14,0 1 22,1 0-17,2 2 15,-1 1-23,-1 0 25,2 3-26,3 2 26,-2 0-119,-1-1 146,2 3-160,0 2 160,-1-1-356,-2-1 412,1 3-440,1 2 440,0-1-291,-2-1 248,1 2-226,1 3 226,0-1-413,-2-2 467,1 2-484,1 4 481,0-2-424,-2-2 408,1 1-400,1 2 400,-1-1-531,-1-4 568,1 2-586,1 1 586,-1-2-502,-1-3 478,1 1-457,1 2 455,-1-3-276,-1-1 225,0-1-200,2 1 200,-2-2-60,-1-1 20,1-1 0,0-1 0,0-1 9,-2 0-12,1-2 23,1-2-25,-1 0 353,-1 0-447,0-2 494,2-4-494,-1 0 251,0 2-181,-1-4 146,2-3-146,-1 1 389,-1 2-459,0-2 494,0-2-494,-1 1 167,-1 3-73,0-2 26,-1-2-26,-1 1 222,0 3-278,0-2 316,-1-1-319,1 1 96,0 4-32,-1 0 9,1-1-12,0 3 5,0 1-2,0 0 9,0 1-12,0 0 5,1 2-2,-1 0 9,0 1-12,1 1-98,0 0 130,-1 2-146,1 2 146,-1 1-146,0-1 146,1 4-137,-1 4 135,0-1-134,0 0 134,0 1-134,0 3 134,1-1-124,-1-3 121,1 2-120,2 2 120,-1-2-111,0-2 108,1 2-106,1 2 106,0-3-106,-1-1 106,1 0-106,-1 1 106,0-1-41,0-3 23,-1 1-14,0-1 14,0-1-32,-1-2 37,1 0-40,-1 1 40,1-2-180,-1-1 220,2 1-240,2-1 240,0 1-483,-1-2 552,2 1-586,1-2 586,0 1-1053,-2-1 1187,2-1-1254,2 0 1254,-1 0-1226,-1-1 1218,3 0-1214,6-1 1214,10-2-6888,0 1 5308</inkml:trace>
  <inkml:trace contextRef="#ctx0" brushRef="#br1" timeOffset="1241.3">1376 216 5920,'0'0'0,"0"0"0,-10 4 0,2-1 709,1 1-912,-1-3 1023,0-5-1025,1-1 858,2 0-810,0-3 796,-2-2-799,1 1 594,1 1-535,-1 0 506,-2-1-506,2 2 152,0 1-51,-2 2 9,-2 0-12,0 1 5,2 1-2,-1 2 0,-3 2 0,2 0-10,1 0 13,0 3-14,-2 2 14,2-1-4,3-1 1,-2 3 0,1 3 0,1-1-10,2-2 13,-1 3-14,1 2 14,1-1-154,1-3 194,0 3-204,2 3 201,0-3-70,0-2 33,2 2-14,1 1 14,1-2-14,-1-3 14,2 1-14,3 0 14,0-2-14,-1-1 14,1-1-14,3 0 14,-2-1 42,-1-1-58,1-1 66,0-1-66,-1-1 328,-2 0-403,1-1 449,2-2-452,-2 0 463,-1 0-465,0-1 466,2-4-466,-2 1 214,-1 2-142,0-3 106,-1-4-106,0 1 330,-1 2-394,0-1 426,-1-1-426,0 1 212,-1 2-151,0 0 129,0 0-132,0 2 302,0 1-350,-1-1 374,1 1-374,-1 1 169,0 1-110,0 0 80,0 1-80,0 0 117,0 0-128,0 1 134,0 1-134,0-1 69,-1 1-50,1 1 49,1 1-52,-1-1 35,0 1-29,1 0 36,0 3-39,0-1 21,0 0-16,0 1 23,1 2-25,-1-1 8,0-1-3,1 2 0,1 1 0,0-1 28,-1-1-36,1 0 40,1 2-40,-1-1 30,0-1-27,0-1 26,1 1-26,-1-1 101,-1-1-123,1-1 143,0 1-145,-1-2 128,0 0-123,1 0 120,0-1-120,1-1 344,-2 0-408,2-1 440,2-2-440,-1 1 216,-1 0-152,2-3 129,1-2-132,-1-1 227,-2 2-253,2-3 266,0-2-266,-2 2 154,0 1-122,0-2 116,-1-2-119,-1 2 120,0 2-120,-1-1 129,0 0-132,0 2 41,-1 1-14,0 1 0,0 0 0,1 1-103,-1 1 132,0 1-137,1 0 135,-1 1-143,1 0 145,-1 2-137,0 1 135,0 0-199,-1-1 217,1 2-226,-2 2 226,1 0-105,0-1 71,-1 1-44,1 2 41,0-2-78,0 0 89,0 1-94,0 2 94,0-1-56,1-1 45,0 1-40,0 0 40,1 0-31,-1-2 28,1 0-26,1 1 26,0-2 2,-1 0-10,2-1 14,0 0-14,0 0 42,-1-2-50,2 0 63,2-2-65,-1-1 225,0 1-271,2-2 303,3-3-305,-1 0 297,-2 1-295,3-2 294,4-2-294,-3 1 163,-1 0-125,2 0 116,1-2-119,-2 2 129,-3 1-132,3 0 143,1 0-145,-2 1 184,-1 1-195,1 1 209,1 0-212,-2 0 195,-1 1-189,1 1 196,2 1-199,-2 0 97,-1 1-68,1 0 54,1 1-54,-1 0 45,-2 0-42,1 2 40,0 1-40,-1 0-16,-1-1 32,1 2-31,1 3 28,-2-1-35,-1-1 38,1 2-40,-1 2 40,0-1-218,-1-2 269,0 1-294,0 3 294,0-2-378,-1-2 402,0 2-414,0 0 414,-1-1-180,0-1 113,0-1-71,0 1 68,-1-1-122,0-2 138,1 0-146,-1 0 146,0 0-81,-1-2 63,1 0-54,0-1 54,1 0-26,-1-1 18,1-1-4,2-1 1,0 0 0,-1 0 0,2-2 9,1-2-12,0 1 145,-1 0-182,2-2 200,2-3-200,-1 0 209,-1 2-212,1-2 223,2-4-225,-2 2 301,-1 2-323,1-1 343,2-2-345,-2 1 300,-1 3-287,0 0 280,2 0-280,-2 1 168,-1 3-136,1 0 129,1-1-132,-2 1 134,-1 2-134,1 0 143,2 0-145,-1 2 72,-1 0-51,2 2 49,3 2-52,-1 1 35,-2-1-29,1 3 36,4 4-39,-3-1 170,-1 0-207,0 1 226,1 4-226,-3-2 96,-1-2-59,0 3 40,0 3-40,-2-1 77,-1-3-88,-1 1 94,-2 3-94,-1-3-65,0-3 111,-2 2-124,-6 1 121,0-2-1156,1-2 1452,-5 0-1591,-6-1 1588,2-1-2501,2-2 2763,-4-1-2894,-5-3 2894,-13-1-7672,2-2 5350</inkml:trace>
  <inkml:trace contextRef="#ctx0" brushRef="#br2" timeOffset="1919.96">762 95 4848,'0'0'0,"0"0"0,8-1 0,-3 1 840,1-1-1080,-2 0 1200,-2 0-1200,0-1 1190,-2 1-1187,-1 0 1196,0-1-1199,-1 1 985,0 0-924,0 0 894,0-1-894,0 0 726,1 1-678,0-1 663,0-2-665,1 1 648,0 1-643,0-2 649,2-2-652,-1 0 589,0 2-570,1-2 569,0 0-572,1 1 341,-1 1-274,0-1 249,2 1-252,0 0 273,-2 1-278,2 1 280,2-1-280,0 1 84,-1 1-28,1 0 0,2 2 0,-1 0 28,-1 0-36,1 1 49,0 1-52,0 1 17,-2-2-6,0 2 9,0 2-12,-1-1 61,-1-1-74,0 1 80,0 1-80,-1-1 24,0-1-8,-1 1 9,-1-1-12,0-1 5,0 0-2,-3 0 0,-3 2 0,1-1-19,-1-1 24,-1 1-26,-4 1 26,1-2-194,2 0 242,-3-1-266,-2 0 266,1 0-546,3-1 626,-3-1-657,-1-1 655,2 0-1083,2-1 1205,-1 1-1266,1-1 1266,-4 1-7631,1-1 5997</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2:16:23.093"/>
    </inkml:context>
    <inkml:brush xml:id="br0">
      <inkml:brushProperty name="width" value="0.05" units="cm"/>
      <inkml:brushProperty name="height" value="0.05" units="cm"/>
      <inkml:brushProperty name="color" value="#DA0C07"/>
      <inkml:brushProperty name="inkEffects" value="lava"/>
      <inkml:brushProperty name="anchorX" value="-179200.26563"/>
      <inkml:brushProperty name="anchorY" value="-123682.07031"/>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178066.75"/>
      <inkml:brushProperty name="anchorY" value="-123527.64844"/>
      <inkml:brushProperty name="scaleFactor" value="0.49846"/>
    </inkml:brush>
  </inkml:definitions>
  <inkml:trace contextRef="#ctx0" brushRef="#br0">297 0 1264,'0'0'0,"0"0"0,-2 3 0,0-1 271,1 0-349,-1 0 388,0 1-388,0-1 154,0 0-86,0 0 62,0 0-66,-1 0 124,1 0-140,0-1 148,-1 2-148,0-2 120,1 1-112,-1 0 117,-1 2-119,1 0 101,-1-1-95,1 1 102,-2 0-106,1 1 61,1-2-47,-1 1 49,1 1-51,0-1 34,0-1-30,1 1 28,-1 0-28,1 0 18,0-1-14,1 1 22,-1 0-26,1 0 18,0-1-14,1 1 12,-1 1-12,1-1 3,-1-1-1,1 2 0,-1 0 0,1 0 0,-1-1 0,1 1 0,0 0 0,1-1-9,-1 0 11,1-1-3,0 1 1,0-1 0,1-1 0,-1 1 0,2-2 0,-1 1 0,0-2 0,1 1 9,0 0-11,0-1 3,0 1-1,0-2 0,1 1 0,-1-1 0,0 0 0,0 0 0,2-1 0,-1 0-9,-1 0 11,1 0-3,0-1 1,0-1 19,-1 2-25,0-2 28,1 0-28,-1 0 121,0 1-147,0-1 160,0-2-160,-1 0 132,0 2-124,0-2 120,0 1-120,0 0 120,-1 1-120,0 0 129,0 0-131,0 1 114,0 0-110,0 0 108,-1 0-108,0 0 108,0 1-108,0 0 108,0 1-108,0-1 61,0 1-47,0 1 49,0-1-51,0 1 34,0 0-30,0 0 28,0 0-28,0 0 18,0 0-14,0 1 22,-1 1-26,0 0 37,0 0-39,0 1 49,1 1-51,-1 0 71,0 0-77,2 1 80,0 4-80,0-2 155,0-1-177,1 4 197,0 2-199,0 0 135,-1-3-117,1 5 108,0 6-108,0-2 61,0-2-47,-1 2 49,0 4-51,0-4 304,0-3-376,-1 2 412,-2 4-412,1-3 543,-1-4-581,0 3 600,-3 3-600,2-3 656,0-4-672,-2 3 680,-2 2-680,0-2 605,2-4-584,-2 2 583,-1 1-585,0-2 456,2-3-419,-1 2 400,-3 1-400,2-1 353,1-3-340,-1 1 343,-2 1-345,1-1 244,2-3-215,-3 1 200,-2 1-200,1-1 153,1-2-140,-1-1 143,-3 1-145,2-1 81,2-1-63,-2-1 63,0 0-65,1 0 1,2-2 17,0 1-17,0-1 15,1 0-667,2-1 853,1 0-937,-1 0 935,1-1-1158,1 1 1222,2-2-1253,2-1 1252,4-3-4192,-1 0 2727</inkml:trace>
  <inkml:trace contextRef="#ctx0" brushRef="#br1" timeOffset="699.22">480 461 1800,'0'0'0,"0"0"0,-5 6 0,2-3 205,0 1-263,0-1 302,0-1-306,1-2 410,1 1-438,0-2 452,1-1-452,0-1 546,0 1-574,0 0 588,0-1-588,0 1 588,0 0-588,0 1 588,0 0-588,0 0 345,0 0-275,0 0 249,0 1-251,0 0 476,0 0-540,0 0 582,1 1-586,0 0 298,-1 0-214,2 0 182,0 2-186,0-1 346,0 0-391,1 1 414,2 1-414,-1-1 171,-1 0-101,1 0 76,2 2-79,-2-1 117,0 0-128,-1 0 134,2 1-134,-2-1 115,0-1-109,-1 0 116,1 1-119,-1-2 250,-1 0-287,1 0 316,-1 0-319,0-1 208,0 1-176,-1-2 169,0 1-172,1-1 146,-1 0-138,0-1 134,1-2-134,-1 0 199,1 1-217,0-2 226,1-3-226,-1 1 142,0 1-118,1-2 106,2-4-106,0 1 60,-1 2-47,1-3 49,1-1-52,-1 2 45,-1 1-42,1 0 40,1-1-40,-1 2 21,0 2-16,0 0 23,1 0-25,-1 1 17,-1 1-15,0 1 14,1 1-14,-1 0 5,-1 1-2,1 1 9,1 3-12,-1 0 33,0 0-38,1 2 40,1 3-40,0 0 12,-2-2-4,2 3 0,1 3 0,-1-2 9,-1-1-12,1 2 23,1 2-25,-1-1 8,-1-2-3,1 1 0,0 3 0,-1-2-150,0-2 193,-1 1-204,0 2 201,-1-2-536,-1-2 632,1 1-680,-1 1 680,1-1-1054,-1-2 1161,-1 0-1204,1 1 1201,-1 5-4009,0-3 257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2:16:06.713"/>
    </inkml:context>
    <inkml:brush xml:id="br0">
      <inkml:brushProperty name="width" value="0.05" units="cm"/>
      <inkml:brushProperty name="height" value="0.05" units="cm"/>
      <inkml:brushProperty name="color" value="#DA0C07"/>
      <inkml:brushProperty name="inkEffects" value="lava"/>
      <inkml:brushProperty name="anchorX" value="-170877.28125"/>
      <inkml:brushProperty name="anchorY" value="-114355.47656"/>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171833.84375"/>
      <inkml:brushProperty name="anchorY" value="-115507.35156"/>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173484.98438"/>
      <inkml:brushProperty name="anchorY" value="-116212.61719"/>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174348.5625"/>
      <inkml:brushProperty name="anchorY" value="-117251.97656"/>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175323.75"/>
      <inkml:brushProperty name="anchorY" value="-118037.11719"/>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176233.03125"/>
      <inkml:brushProperty name="anchorY" value="-119015.14844"/>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177157.28125"/>
      <inkml:brushProperty name="anchorY" value="-120075.47656"/>
      <inkml:brushProperty name="scaleFactor" value="0.49846"/>
    </inkml:brush>
    <inkml:brush xml:id="br7">
      <inkml:brushProperty name="width" value="0.05" units="cm"/>
      <inkml:brushProperty name="height" value="0.05" units="cm"/>
      <inkml:brushProperty name="color" value="#DA0C07"/>
      <inkml:brushProperty name="inkEffects" value="lava"/>
      <inkml:brushProperty name="anchorX" value="-176310.26563"/>
      <inkml:brushProperty name="anchorY" value="-119837.875"/>
      <inkml:brushProperty name="scaleFactor" value="0.49846"/>
    </inkml:brush>
    <inkml:brush xml:id="br8">
      <inkml:brushProperty name="width" value="0.05" units="cm"/>
      <inkml:brushProperty name="height" value="0.05" units="cm"/>
      <inkml:brushProperty name="color" value="#DA0C07"/>
      <inkml:brushProperty name="inkEffects" value="lava"/>
      <inkml:brushProperty name="anchorX" value="-175298.32813"/>
      <inkml:brushProperty name="anchorY" value="-119293.33594"/>
      <inkml:brushProperty name="scaleFactor" value="0.49846"/>
    </inkml:brush>
    <inkml:brush xml:id="br9">
      <inkml:brushProperty name="width" value="0.05" units="cm"/>
      <inkml:brushProperty name="height" value="0.05" units="cm"/>
      <inkml:brushProperty name="color" value="#DA0C07"/>
      <inkml:brushProperty name="inkEffects" value="lava"/>
      <inkml:brushProperty name="anchorX" value="-176278.09375"/>
      <inkml:brushProperty name="anchorY" value="-120120.25"/>
      <inkml:brushProperty name="scaleFactor" value="0.49846"/>
    </inkml:brush>
    <inkml:brush xml:id="br10">
      <inkml:brushProperty name="width" value="0.05" units="cm"/>
      <inkml:brushProperty name="height" value="0.05" units="cm"/>
      <inkml:brushProperty name="color" value="#DA0C07"/>
      <inkml:brushProperty name="inkEffects" value="lava"/>
      <inkml:brushProperty name="anchorX" value="-177434.78125"/>
      <inkml:brushProperty name="anchorY" value="-120908.72656"/>
      <inkml:brushProperty name="scaleFactor" value="0.49846"/>
    </inkml:brush>
    <inkml:brush xml:id="br11">
      <inkml:brushProperty name="width" value="0.05" units="cm"/>
      <inkml:brushProperty name="height" value="0.05" units="cm"/>
      <inkml:brushProperty name="color" value="#DA0C07"/>
      <inkml:brushProperty name="inkEffects" value="lava"/>
      <inkml:brushProperty name="anchorX" value="-178352"/>
      <inkml:brushProperty name="anchorY" value="-121960.75"/>
      <inkml:brushProperty name="scaleFactor" value="0.49846"/>
    </inkml:brush>
  </inkml:definitions>
  <inkml:trace contextRef="#ctx0" brushRef="#br0">469 454 3416,'0'0'0,"0"0"0,-4 8 0,1-2 765,1 0-983,0-1 1092,0-5-1092,2-1 1064,-1 0-1056,1-3 1052,0-2-1053,1 1 839,-1 0-777,0 0 756,1-1-759,-1 0 526,0 3-459,-1-1 436,-2 0-439,0 2 272,1 0-224,-2 1 200,-2 0-200,1 1 396,1 1-452,-2 0 480,-2 0-480,1 1 246,1 0-179,-2 1 146,-2 1-146,1 0 230,1 0-254,-1 1 266,-4 1-266,3 0 154,1-1-122,-2 2 116,-1 2-119,1-2 73,3-1-60,-1 2 54,0 3-54,1-2 45,2-1-42,0 2 40,0 2-40,1-1 21,1-2-16,1 1 23,-1 3-25,2-2 8,0-3-3,0 2 0,1 3 0,1-2-47,0-2 60,1 1-66,0 2 66,0-3-57,0-1 55,2 0-44,2 1 41,0-1-40,0-2 40,2 0-40,2 0 40,-1-2-12,-1-1 4,2-2 0,2-5 0,0 0 28,-2 0-36,2-4 49,3-4-52,-2 1 91,-1 1-101,0-4 106,3-5-106,-3 3 172,-1 2-191,0-5 209,1-4-212,-2 2 205,-2 4-202,2-4 200,-1-6-200,0 3 144,-2 5-128,0-4 120,0-5-120,-1 3 120,-2 6-120,1-3 129,-1-2-132,0 4 181,-1 5-194,1-2 200,-1-2-200,0 2 368,-1 5-416,0-2 440,0 1-440,0 1 169,0 4-92,-1-1 63,0 1-65,0 2 113,0 1-127,0 1 143,0 0-145,0 1 81,0 2-63,0-1 54,0 3-54,0-1 35,-1 1-29,1 3 36,-1 3-39,1 0 58,-1-1-63,1 4 66,0 4-66,-1-1 20,1-2-7,1 4 9,0 5-12,0-3-5,1-2 11,-1 4-4,1 5 1,0-3-10,0-4 13,0 3-4,0 5 1,0-4-38,0-4 49,0 4-44,0 5 41,0-4-208,0-3 256,0 2-280,0 2 280,1-4-486,-1-4 545,0 2-574,1 3 574,0-4-1152,0-3 1317,-1 0-1400,2 1 1400,-1-3-1456,-1-2 1472,1 0-1471,-1 1 1468,1 3-5264,-1 0 3661</inkml:trace>
  <inkml:trace contextRef="#ctx0" brushRef="#br1" timeOffset="361.45">88 951 3680,'0'0'0,"0"0"0,13-6 0,-3 1 849,0 1-1091,-3-1 1222,-5 2-1226,-2 1 434,-2 1-206,-2 0 102,-2 1-106,-1 0 201,2 0-227,1-1 240,2-2-240,2 1 445,1-1-504,3 0 534,6-2-534,0 1 833,-1 0-918,6-1 969,6-1-972,-2 0 946,-3 1-938,6 0 934,6-2-934,-4 1 747,-3 1-693,4 0 676,7-1-679,-5 2 362,-4 0-271,3 0 226,6 0-226,-4 0 273,-5 1-287,4 0 294,6 1-294,-5 1 210,-6 0-186,4 1 183,3 0-185,-5 0-19,-4 0 77,0 1-106,2-1 106,-3 0-610,-5 0 754,1 0-826,1-1 826,-4 1-1479,-3-1 1666,1 0-1751,-1 2 1748,4-1-5694,-2 1 3948</inkml:trace>
  <inkml:trace contextRef="#ctx0" brushRef="#br2" timeOffset="1241.33">281 1260 2968,'0'0'0,"0"0"0,4-8 0,-1 2 551,0 0-709,0 0 788,1-1-788,-1 2 638,-1 1-594,0 0 582,0 0-586,-1 2 429,0 0-383,0 0 360,-1 0-360,1 0 304,-1 0-288,0 0 280,-1 1-280,0-1 448,1 1-496,-1 0 529,-2 0-532,0-1 609,1 1-630,-2 0 640,-1-1-640,1 1 462,0 1-411,-2-1 386,-2 1-386,0 0 284,2 0-255,-3 0 240,-2 1-240,1 0 174,2 1-155,-3 0 146,-4 3-146,3 0 137,1 0-135,-1 1 134,-2 0-134,2 1 255,3-3-289,-2 4 316,0 3-319,1 0 96,2-2-32,-1 2 9,-1 1-12,2 0 5,1-3-2,0 1 9,0 2-12,2-1 5,0-3-2,1 1 0,0 1 0,0-2-56,1-1 72,1 0-80,0 0 80,0-1-108,1-1 116,0 0-120,2 1 120,1-2-186,-1 0 205,2 0-204,2 0 201,-1 0-144,0-2 128,2 0-111,2 0 108,-1-1-115,-1 0 118,2-2-120,3-2 120,-2-1-74,-1 1 61,2-2-44,0-1 41,-1 1-68,-1 1 76,1-2-80,4-3 80,-2 1-34,-2 1 21,2-4-4,3-4 1,-2 2 18,-3 1-23,2-4 26,1-5-26,-1 2 194,-2 4-242,0-4 266,1-5-266,-3 3 388,-1 4-423,-1-3 449,0-3-452,-2 3 314,0 4-274,-2-2 263,0-1-265,0 3 416,-1 4-459,-2-1 480,0 0-480,0 3 424,1 1-408,-1 1 400,-1-1-400,0 2 325,1 2-304,0 0 303,0 0-305,0 1 185,1 1-151,0 0 143,-1 2-145,1 1 146,0 0-146,-1 1 146,1 3-146,0 0 72,0 0-51,0 3 49,1 5-52,-1 0 35,1-2-29,-1 3 36,1 4-39,0-2 21,0-2-16,0 3 23,1 3-25,-1-2-2,1-3 10,0 3-14,1 4 14,0-2-340,0-3 433,1 2-471,-1 4 468,-1-4-681,0-3 743,1 2-774,-1 3 774,1-4-1166,-1-2 1278,0 0-1324,1 1 1321,-1-2-1488,1-3 1536,-1 2-1551,1 2 1548,0 7-4392,1-1 2788</inkml:trace>
  <inkml:trace contextRef="#ctx0" brushRef="#br3" timeOffset="2589.93">732 1192 4936,'0'0'0,"0"0"0,-5 2 0,0-1 383,1 1-493,0-1 547,1-2-546,1 0 640,0 0-667,1-1 689,2-1-692,0 0 554,0 1-514,0 0 494,0-1-494,0 1 279,0 1-217,-1-1 196,0 0-199,1 1 405,-1 0-464,1 0 494,-1 0-494,-1 0 261,1 0-194,-1 0 160,-2 0-160,1 0 328,-1 1-376,0 0 400,-3 1-400,1-1 166,0 1-99,-1 0 76,-3 2-79,2-1 33,1 0-20,-2 1 23,-1 2-25,1-1 45,1-1-51,0 2 54,-1 1-54,1-1 17,1-1-6,0 2 9,0 1-12,0 0-61,2-2 83,0 2-94,0 2 94,0-2-187,2-1 213,-1 2-226,1 0 226,0-1-226,1-2 226,1 3-217,1 1 215,0 0-307,0-2 333,0 1-337,2 1 335,-1-2-166,0-1 118,0 0-84,3 0 81,-1 0-71,0-2 68,2 0-66,2 0 66,-1 0-47,0-2 42,1 0-40,2-1 40,0 0-12,-3-1 4,3 0 9,4-3-12,-2 1 154,-2 0-194,2-2 223,2-1-225,-1 1 152,-2-1-131,0 0 129,2-3-132,-1 0 134,-4 2-134,2-2 134,1-3-134,-3 1 69,-1 1-50,0-1 49,0-3-52,-1 2 73,-2 2-78,0-3 89,0-2-92,-1 1 29,-1 3-10,-1-2 9,-1-4-12,0 2 5,0 2-2,-1-2 9,-3-2-12,1 1-5,-1 4 11,-1-2-4,-3 0 1,1 1-10,1 3 13,-3 0-4,-2-1 1,2 3-38,1 1 49,-3 0-44,-4 3 41,1 0-68,3 2 76,-3 1-80,-2 1 80,2 1-99,3 0 104,-1 1-97,-2 2 95,2-1-103,3 0 105,-1 2-106,-2 1 106,2 0-106,3-2 106,-2 2-106,0 2 106,1 0-69,2-3 59,0 2-44,0-1 41,2 0-31,1-3 28,0 1-26,3 1 26,1-2-7,0-1 2,4 1 0,4 0 0,1-1 0,-2-1 0,4 1 0,3-2 0,-1 1 0,-3-2 0,3 1 0,4-1 0,-1-1-308,-3 0 396,1 1-431,3-1 428,-3 0-930,-4 0 1074,3 0-1137,1-1 1135,-2 1-1376,-2 0 1445,1 0-1480,2-1 1480,7-1-3011,-2 1 1507</inkml:trace>
  <inkml:trace contextRef="#ctx0" brushRef="#br4" timeOffset="3061.78">1140 1376 4576,'0'0'0,"0"0"0,-9-11 0,3 3 495,0 1-637,1 0 708,3 2-708,1 2 698,1 1-695,2 1 694,2 2-694,-1 1 610,0-1-586,0 1 583,0-1-585,0 1 558,-2-1-550,2 0 546,-1 0-546,-1 0 304,0-1-235,0 0 209,1 0-212,-1 1 363,0-2-405,1 2 436,1 0-439,-1 0 300,0-1-260,1 2 249,1 2-252,0-1 245,-1-1-242,0 2 240,1 2-240,-1-1 230,0-1-227,-1 2 226,1 1-226,-1 0 208,-1-2-203,1 3 209,0 1-212,-1-1 149,0-1-130,0 1 129,-1 1-132,1-2-99,-1-1 166,0 0-200,1-1 200,-1 0-1115,1-1 1376,-1-1-1506,1 0 1506,0 0-1637,0-1 1675,0 0-1693,-1 1 1692,1 1-4511,0 0 2844</inkml:trace>
  <inkml:trace contextRef="#ctx0" brushRef="#br5" timeOffset="5071.63">1032 1293 2608,'0'0'0,"0"0"0,-4 0 0,0 1 607,1-1-781,0 0 877,0-1-879,1 1 712,1-1-664,-1 0 649,2 0-651,-1 0 736,1 0-760,0 1 781,0-1-784,0 1 730,0 0-714,0 0 716,0 0-719,0 0 720,0 0-720,0 0 729,0-1-732,0 1 687,0-1-673,0 0 676,0 0-679,0 0 502,0 0-451,0 0 436,0 1-439,0 0 356,0 0-332,0 0 329,0 0-332,0 0 334,0 0-334,0 0 343,1 0-345,-1 1 234,1-1-202,1 1 196,-1 0-199,1 0 153,0 0-140,0 1 143,0 2-145,1 0 202,-1-1-218,0 1 226,1 2-226,-1-1 142,1-1-118,-1 2 106,0 0-106,0 0 116,-1-1-119,0 1 120,0 0-120,0 0 64,0-2-48,0 1 49,1 0-52,-1 0 194,0-1-234,0 0 263,1 0-265,-1-1 145,0 0-111,0-1 94,0 0-94,0-1 113,-1 0-118,1 0 129,0-1-132,1 0 115,-1 0-109,1 0 116,1-2-119,-1 1 176,0-1-192,0 0 200,1 0-200,-1-1 265,0 1-284,-1-1 303,1 0-305,0-1 297,-1 2-295,0-2 303,0-1-305,0 1 176,0 1-139,0-2 120,1-2-120,-1 1 204,0 1-228,1 0 240,-1-2-240,1 1 100,-1 1-60,1 0 49,-1-1-52,0 1 73,0 2-78,0-1 89,0 1-92,0 0 57,0 0-46,1 1 40,0 0-40,0 0 58,0 1-63,0 1 76,0 0-79,0 1 24,0 0-8,-1 2 0,2 2 0,-1 0-10,0-1 13,0 2-4,0 1 1,-1 0-28,0-1 36,0 1-40,0 5 40,0-2-31,0-1 28,0 2-26,0 1 26,-1-1-26,1-3 26,-1 1-17,1 1 15,-1-1-14,1-3 14,-1 0-14,0 1 14,1-2-4,-1-2 1,0 1 0,1 0 0,0-1 9,-1 0-12,1-1 23,-1 0-25,0-1 110,1 0-134,-1 0 146,0 0-146,0 0 53,0-1-27,0 1 14,1-2-14,-1 0 89,1 1-110,0-2 120,0-2-120,0 0 110,-1 1-107,1-2 106,-1-2-106,0 1 106,0 0-106,-1-2 106,0-3-106,0 0 106,0 2-106,0-1 106,0-1-106,-1 1 60,2 2-47,-1 0 49,0-1-52,0 1 35,0 2-29,0 0 26,0 0-26,0 2 17,0 0-15,0 1 23,0 0-25,1 0 8,-1 2-3,1-1 0,-1 2 0,0 0-19,0 0 24,0 1-17,-1 3 15,0 0-107,0-1 133,-1 3-146,0 3 146,0-1-81,1-2 63,0 3-54,-1 1 54,0-1-44,1-1 41,0 0-40,0 1 40,1 0-12,0-3 4,0 1 0,0 1 0,0-1 28,1-2-36,0 2 49,0-1-52,0-1 17,0-1-6,0 0 0,0 0 0,0-1 65,0-1-84,0 0 103,-1 1-105,1-2 106,-1 1-106,1-1 116,0 0-119,-1 1 110,1-1-107,0-1 116,0 1-119,0-1 64,0 0-48,0-1 49,0-1-52,0 0 73,0 1-78,0-3 89,0-1-92,0-1 29,0 2-10,-1-4 9,0-2-12,-1 0 23,1 1-25,0-1 26,-1-4-26,1 2 8,0 3-3,0-1 0,0-1 0,1 3-10,-1 2 13,1 0-4,-1-1 1,0 2 0,0 1 0,0 0 0,0 1 0,-1 0-38,1 1 49,0 1-44,-1 1 41,1 0-218,0 1 269,-1 1-294,1 3 294,1-1-98,-1 0 42,1 1-4,0 3 1,1-1-38,-1-1 49,1 2-44,0 1 41,1 0-22,-1-2 17,0 1-4,1 1 1,-1-2 0,1-1 0,-1 1 0,0-1 0,1-1-19,-2-1 24,1 1-17,1 0 15,-1 0-51,0-1 61,1 0-57,0 2 55,0-2-222,-1 0 270,1 0-294,0 1 294,0-1-592,-1 0 677,1-1-720,-1 0 720,-1 0-1066,1-1 1165,-1 0-1214,0 0 1214,1 0-1746,-1 0 1898,0-1-1964,0-1 1961,0 1-6748,0-1 4859</inkml:trace>
  <inkml:trace contextRef="#ctx0" brushRef="#br6" timeOffset="6330.07">1791 64 3416,'0'0'0,"0"0"0,-5 6 0,1-2 765,0-1-983,1 0 1092,1-5-1092,2-1 850,0 0-782,1-2 757,2-2-759,-1 1 554,1 1-495,-1 0 466,1-2-466,-1 2 326,0 1-286,-1 0 266,1 0-266,-2 1 556,1 0-639,-1 1 689,0-1-692,0 1 573,0 1-538,0 0 529,0-1-532,-1 1 413,0 0-378,0 1 360,-1-1-360,0 1 434,1 0-455,-2 1 476,-2 0-479,1 0 209,0 0-132,-1 2 94,0 1-94,-1 0 131,2-1-141,-2 2 146,0 4-146,0-1 128,1-1-123,-1 3 120,-1 3-120,1-1 176,0-1-192,1 1 200,-1 4-200,2-3 88,0-2-56,0 3 49,0 3-52,1-2 73,0-3-78,0 4 89,-1 2-92,1-2 29,0-2-10,1 2 9,0 5-12,1-3 23,0-3-25,1 2 36,1 1-39,0-2 58,0-3-63,1 1 66,1 3-66,-1-3 48,0-2-43,1 1 40,2 3-40,-1-2 30,-1-3-27,1 1 26,2 3-26,-2-3 45,0-2-51,-1 2 63,2 0-65,-2-2 38,0-2-30,0 1 26,0-1-26,1 0-114,-2-3 154,1 0-174,1 1 174,0-1-547,-1-2 653,0 0-697,3 1 695,-2-1-1478,0-1 1702,1 0-1804,2-1 1801,5 0-5701,-1 0 3931</inkml:trace>
  <inkml:trace contextRef="#ctx0" brushRef="#br7" timeOffset="9081.57">1455 236 728,'0'0'0,"0"0"0,-2 9 0,0-2 373,0-1-479,0-1 532,3-2-532,0-2 719,0-1-773,1-1 800,0-1-800,1-1 763,-1 1-753,-1-1 748,1-1-748,-1 1 598,0 1-554,0-1 542,0 1-546,-1 0 277,0 1-199,1 0 160,-1 0-160,1 1 244,-1-1-268,0 0 280,1 1-280,-1 0 205,0 0-183,0 0 182,0 0-186,0 0 141,0 0-127,0 0 129,0 0-131,0 0 123,0 0-121,0 0 129,0 0-131,0 0 114,0 0-110,0 0 108,0 0-108,0 0 42,0 0-22,0 0 12,0 0-12,0 0 12,0-1-12,0 0-6,0 1 10,0-1-3,0 0 1,0-1-28,0 1 36,0 0-40,0 0 40,0 0-21,0 0 15,0 0-3,0 1 1,0 0 0,0 0 0,0 0 0,0 0 0,0 0 0,0 0 0,0 0 9,0 0-11,0 0 31,0 0-37,0 0 49,0 0-51,0 0 211,0 0-257,0 0 280,0 0-280,0 0 289,0 0-292,0 0 294,0 0-294,0 0 303,0 0-81,0 0-196,0 0 289,0 0-87,0 0 160,0 0-35,0 0-141,0 0 46,0 0 98,0 0-25,0 0-200,0 0 63,-1-1-153,1 0 316,-1 1-378,1-1 400,-1-1-400,1 1 222,0-1-171,-1 1 146,1 0-146,0-1 146,0 1-146,0 0 146,0 0-146,0 1 286,0 0-326,0 0 346,0 1-346,1 0 160,-1 0-107,1 1 80,0 2-80,0 0 173,1-1-200,0 3 223,1 4-225,0-1 282,-1-1-298,1 4 316,1 5-319,-1-2 161,0-3-116,1 4 103,0 3-105,0-3 190,-1-2-214,0 1 226,0 3-226,0-3 142,-1-3-118,0 1 116,0 1-119,0-2 344,-1-2-408,0 0 449,-1 2-452,0-2 221,-1-2-154,0 1 129,-1 2-132,0-2 489,1-2-590,-2 2 640,0-1-640,1 0 397,0-2-328,-2 0 303,-3 2-305,0-2 269,1-1-259,-1 1 263,-3-1-265,2 0 173,2-1-147,-3-1 134,-1 0-134,2 0 199,1-2-217,-2 1 226,-2-2-226,1 0 96,2 0-59,-1-1 49,-1-1-52,1-1 35,2 1-29,0 0 36,-1-2-39,2 0-16,1 2 32,0-2-40,-1-1 40,1 0-526,1 1 665,-1 0-734,1-2 734,0 0-1116,1 2 1225,1-2-1280,0-1 1280,1 0-1672,1 2 1784,0-1-1831,1-1 1828,1-4-7360,1 2 5507</inkml:trace>
  <inkml:trace contextRef="#ctx0" brushRef="#br8" timeOffset="9881.44">1433 225 3504,'0'0'0,"0"0"0,-4 7 0,2-1 457,-1-1-587,0-2 662,1-2-666,0-1 425,1-1-355,0-2 329,1-2-331,1 1 146,-1 0-94,1 0 68,-1-1-68,-1 0 68,1 2-68,0-1 68,-1 1-68,0 1 357,0 1-439,0-1 480,1 1-480,-1 0 564,1 0-588,-1 1 609,1 0-612,0-1 614,0 1-614,0 0 623,0 0-625,0 0 580,0 1-567,0-1 569,1-1-572,0 1 350,0-1-286,2 0 263,2 0-265,0 0 266,-1 0-266,3 0 266,3-1-266,0 0 164,-2 1-135,4 0 120,5 0-120,-1-1 120,-2 2-120,2-1 129,4 0-132,-3 0 115,-4 1-109,2-1 106,1 1-106,-2 0 106,-4 0-106,1 1 106,0 0-106,-1 0 106,-4 0-106,2 0 106,-1-1-106,-1 1 41,-2-1-23,0 0 14,0 0-14,-1 0 33,0 0-38,-2 0 40,1 0-40,-1 0 21,0 0-16,0 0 23,-2 0-25,0 0 8,1 0-3,-3 0 0,-1 1 0,-1-1 9,1 1-12,-2-1 14,-4 1-14,1 0 5,1 0-2,-3 0 0,-6 0 0,2-1 0,2 0 0,-3 1 0,-3 0 0,3-1 0,3 1 0,-2 0 0,-5 0 0,3 1 0,3-1 0,-2 1 0,-3 0 0,2-1-19,4 1 24,-2-1-26,-2 0 26,3 0-54,3 0 62,-2 0-66,-3 0 66,3 0-47,2 0 42,-2 0-40,-2 1 40,2 0-31,3 0 28,-1 1-26,-1 0 26,3-1-17,1 0 15,1 1-14,-2-2 14,3 1-4,1-1 1,0 0 0,0 0 0,1 0 0,1-1 0,1 0 0,0 0 0,1-1-10,0 1 13,2-1-4,5-1 1,-1 0-28,0 1 36,1-1-31,3 0 28,-1 0-26,-2 0 26,2 1-26,1-1 26,-1 1-26,-2 0 26,3 0-26,3 0 26,-1 0-54,-2 1 62,3-1-57,3 0 55,-2 0-35,-2 1 29,2 0-26,2 0 26,-3 0-26,-2 1 26,2 0-17,1 0 15,-1 0-51,-3-1 61,1 1-57,3-1 55,-2 1-128,-2-1 149,1 0-160,0-1 160,-1 1-515,-2-1 616,1 1-666,0-2 666,-2 1-927,-1 1 1002,0-1-1031,0-1 1028,2 0-5030,-1-1 3617</inkml:trace>
  <inkml:trace contextRef="#ctx0" brushRef="#br9" timeOffset="10960.37">2184 319 4040,'0'0'0,"0"0"0,2-3 476,-1 1-612,-1 0 680,2-2-680,-1 1 708,0 0-716,-1 0 720,1-1-720,-1 0 776,0 1-792,0 0 800,0 0-800,0 0 557,0 1-488,0 0 463,-1 0-465,1 0 457,-1 0-455,1 1 463,-2 0-465,1 0 504,0 0-515,-2 1 520,-2 0-520,0 1 296,0-1-232,0 1 200,-3 1-200,1-1 256,2 0-272,-1 1 280,0 1-280,0 0 224,2-1-208,0 1 200,-1 2-200,2-2 97,0 0-68,0 2 63,1 1-65,0-1 48,1 0-43,1 1 40,0 2-40,2 0 58,-1-2-63,1 1 76,1 2-79,1-2 80,-2-1-80,2 1 89,2 2-92,0-1 94,-1-2-94,1 1 103,2 2-105,-2-2 106,0-1-106,2 1 106,3 2-106,-1-1 41,-1-1-23,1 0 14,1 1-14,-1-1 33,-2-2-38,0 1 40,2-1-40,-2-1 21,-1-1-16,1 0 23,3 0-25,-1-1 45,-2-1-51,2 1 63,1-1-65,-2 0 216,-1-1-259,0 1 280,2-2-280,-2 0 149,-1 1-112,0-2 94,2 0-94,-2 0 402,-1 0-490,1-2 534,1-2-534,-1 1 329,-1 0-270,0-2 249,1-1-252,-2 1 357,-1 1-386,-1-1 400,0-1-400,-2 0 176,0 2-112,-1-2 89,-4-3-92,0 0 197,0 2-226,-1-2 240,-3-2-240,0 0 100,2 4-60,-2-3 49,-3-1-52,1 2 73,2 3-78,-3-1 89,-1-1-92,2 3 57,1 1-46,-1 0 40,-3 1-40,1 1 12,3 2-4,-2-1 0,-2 2 0,3 0 0,2 1 0,-3 0 0,-1 2 0,1 0-38,2 0 49,-2 1-44,0 2 41,2-1-87,1 0 100,1 0-97,0 1 95,2 0-112,1-2 117,0 1-111,2 1 108,0-2-171,1 0 190,0 0-200,3 0 200,-1 0-98,1-1 69,1 1-44,5 0 41,-1-1-78,-1 0 89,4 0-84,5-1 81,-1-1-52,-3 0 44,4 0-40,2-2 40,-1 1-115,-4-1 136,3 0-146,2-2 146,-3 1-351,-2 0 410,1-1-440,1 0 440,-1 0-767,-4 1 860,3-1-906,2 0 906,-2 0-1373,-2 1 1507,1-1-1574,2 0 1574,5-2-6613,-2 0 4898</inkml:trace>
  <inkml:trace contextRef="#ctx0" brushRef="#br10" timeOffset="11451.34">2602 501 4312,'0'0'0,"0"0"0,-3-5 0,0 2 457,1 0-587,0-1 652,2 1-652,0 1 867,1 1-929,1 0 960,1 1-960,1 1 726,-1-1-659,0 1 626,1 0-626,-1 0 598,0-1-590,0 1 586,-1 0-586,0-1 512,0 0-491,-1 0 480,0 0-480,0 0 368,0 0-336,0 0 329,-1 0-332,0 0 427,0 0-453,0 0 466,1 1-466,0 1 196,0-1-119,1 1 89,0 2-92,-1-1 197,1 0-226,0 1 249,0 4-252,0-1 217,0-1-206,-1 2 200,0 4-200,0-1 97,0-2-68,-1 2 54,0 4-54,0-2 17,0-3-6,0 2 9,0 2-12,0-2 5,1-3-2,-1 1 9,1-1-12,1-1-285,-2-2 371,1 0-414,1-1 414,-1-2-1347,0 0 1613,0-1-1746,1-2 1746,-1 1-1755,1-1 1758,-1 0-1760,0-2 1760,1 0-4252,0-1 2565</inkml:trace>
  <inkml:trace contextRef="#ctx0" brushRef="#br11" timeOffset="11904.92">2858 40 3864,'0'0'0,"0"0"0,-4 12 0,1-3 709,1 0-911,1-3 1022,4-5-1026,0-1 850,1-2-798,1-3 781,2-2-784,0 1 721,-1 0-703,1 1 694,1 0-694,0 0 526,-2 2-478,1 1 454,1 2-454,-1 0 342,-1 1-310,1 2 303,1 5-305,0-1 428,-2 0-463,1 4 480,3 5-480,-2 0 424,-1-3-408,1 5 400,1 6-400,-1-2 325,-1-4-304,0 5 303,1 7-305,-1-3 418,-1-5-450,0 5 476,0 6-479,-1-4 424,-1-5-408,0 5 400,0 5-400,-1-5 418,-1-5-423,0 4 436,-2 4-439,1-5 253,-1-5-200,-2 2 183,-2 3-185,-1-4 74,2-5-42,-5 2 36,-4 1-39,1-3-800,1-4 1040,-3 1-1151,-5 2 1148,2-3-1631,3-3 1770,-5 0-1840,-7 2 1840,-15 5-6152,2-2 434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2:15:54.075"/>
    </inkml:context>
    <inkml:brush xml:id="br0">
      <inkml:brushProperty name="width" value="0.05" units="cm"/>
      <inkml:brushProperty name="height" value="0.05" units="cm"/>
      <inkml:brushProperty name="color" value="#DA0C07"/>
      <inkml:brushProperty name="inkEffects" value="lava"/>
      <inkml:brushProperty name="anchorX" value="-158748.375"/>
      <inkml:brushProperty name="anchorY" value="-103855.29688"/>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159612.92188"/>
      <inkml:brushProperty name="anchorY" value="-104673.17188"/>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160466.71875"/>
      <inkml:brushProperty name="anchorY" value="-105547.54688"/>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161361.03125"/>
      <inkml:brushProperty name="anchorY" value="-106343.55469"/>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162305.57813"/>
      <inkml:brushProperty name="anchorY" value="-107047.24219"/>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163231.5"/>
      <inkml:brushProperty name="anchorY" value="-107838.05469"/>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164194.6875"/>
      <inkml:brushProperty name="anchorY" value="-108611.67969"/>
      <inkml:brushProperty name="scaleFactor" value="0.49846"/>
    </inkml:brush>
    <inkml:brush xml:id="br7">
      <inkml:brushProperty name="width" value="0.05" units="cm"/>
      <inkml:brushProperty name="height" value="0.05" units="cm"/>
      <inkml:brushProperty name="color" value="#DA0C07"/>
      <inkml:brushProperty name="inkEffects" value="lava"/>
      <inkml:brushProperty name="anchorX" value="-165448.57813"/>
      <inkml:brushProperty name="anchorY" value="-109327.49219"/>
      <inkml:brushProperty name="scaleFactor" value="0.49846"/>
    </inkml:brush>
  </inkml:definitions>
  <inkml:trace contextRef="#ctx0" brushRef="#br0">129 131 4400,'0'0'0,"0"0"0,4-3 0,0 1 523,-1 1-673,1-2 748,0 1-748,-1 0 598,0 0-555,-1 1 543,0-1-545,-1 1 332,1 0-271,-2 1 240,1-1-240,-1 0 90,0 0-47,0 0 26,-1 0-26,0 1 8,0-1-3,0 1 0,0-1 0,-1 1-75,2-1 96,-1 1-97,0 0 95,1 0-1036,0 0 1305,0 0-1431,-1 0 1429,0 1-3490,-1 0 1978</inkml:trace>
  <inkml:trace contextRef="#ctx0" brushRef="#br1" timeOffset="340.13">47 423 2608,'0'0'0,"0"0"0,3-6 0,-1 1 560,0 0-720,0 1 800,0 3-800,0 1 576,-1 1-512,0 1 480,0 1-480,-1 0 349,0 0-311,0 0 302,-1 1-306,1-2 504,-1 1-560,1-1 597,-1 0-599,1 0 581,0 0-576,0-1 583,0 0-585,0 0 428,0 0-383,0 0 360,0 0-360,0 0 434,0 0-455,0-1 476,0 1-479,0 0 265,0 0-204,0 0 183,0 0-185,-1 0 242,1 0-258,-1-1 266,1 2-266,-1-1 80,1-1-27,0 1 0,0-1 0,0 1-523,-1-1 672,1 0-746,0 0 746,1 0-1129,-1 0 1239,0 0-1293,0 0 1292,0 0-3980,0 0 2508</inkml:trace>
  <inkml:trace contextRef="#ctx0" brushRef="#br2" timeOffset="1028.56">72 86 1528,'0'0'0,"0"0"0,7 5 0,-1-1 9,-1-1-11,-1 0 22,-2-2-26,0-1 242,-2 0-302,-1-2 342,0-1-346,-1-1 506,0 2-550,0-2 582,0 1-586,0 0 522,1 1-502,-1-1 502,0 1-506,0 1 302,1-1-242,-1 1 222,0 1-226,0-1 414,0 1-466,0 0 502,0 0-506,0 0 489,0 0-483,0 0 489,0 0-491,1 0 548,-1 1-564,2-1 582,-1 0-586,1 0 345,0 0-275,0 0 240,0 0-240,0 0 277,0 0-288,0 0 294,0 0-294,0 0 313,0 0-318,0 0 329,1 0-332,0 0 129,-1-1-70,2 1 40,2-2-40,-1 0 217,0 0-268,1 0 294,1 0-294,-1 1 210,0 0-186,0-1 174,-1 1-174,0-1 90,0 1-66,0 0 63,-1-1-65,1 1 1,-1-1 17,0 1-17,0 0 15,0 0-1022,0 0 1310,-1 0-1444,1 1 1441,0-1-4305,-1 0 2753</inkml:trace>
  <inkml:trace contextRef="#ctx0" brushRef="#br3" timeOffset="1680.43">1 521 2336,'0'0'0,"0"0"0,4-8 0,-1 2 523,0 1-673,1-1 757,0-1-759,-1 2 695,0 2-677,-1-1 677,0 2-679,0 0 577,-1 0-547,0 2 542,1-2-546,-2 2 305,1-1-235,0 0 209,1 0-211,0 0 259,-1 0-273,2-1 280,0-1-280,0-1 215,-1 2-197,1-2 197,2-1-199,0 1 209,-1 0-212,1 0 223,0-1-225,0 1 208,-1 1-203,0 0 209,0-1-212,-1 1 149,0 1-130,0-1 129,0 1-132,0 0 50,-1 1-26,0 0 14,0 0-14,0 0 14,-1 0-14,0 1 14,-1-1-14,0 1 5,0 0-2,0 0 9,-1 1-12,0 1 5,-1-1-2,0 1 9,-1 0-12,0 0 5,1 0-2,-1-1 9,-1 1-12,1 0 23,0-1-25,-1 0 26,1 1-26,0-1 54,1 0-62,0-1 66,0 1-66,0 0 85,0 0-91,1 0 94,1-1-94,-1 0 243,1 0-285,0 0 316,0 0-319,0 0 114,0 0-55,0 0 26,0 0-26,1 0 36,-1 0-39,0-1 40,0-1-40,1 0 30,-1 0-27,1 0 26,0-2-26,0 0-2,0 1 10,1-1-14,0 0 14,0 1-490,0 1 626,0-1-684,0 0 681,0 1-1203,-1 1 1353,0 0-1418,0 1 1414,2 0-3466,-1 1 1963</inkml:trace>
  <inkml:trace contextRef="#ctx0" brushRef="#br4" timeOffset="2108.31">48 135 1888,'0'0'0,"0"0"0,9 5 0,-2-1 308,-1 0-396,0 0 449,-3-2-451,0-1 639,-2 0-693,-2-2 720,-1-1-720,0 0 580,1 0-540,-2 0 520,1-1-520,0 0 632,0 1-664,0-1 680,0 1-680,1 0 596,0 0-572,0 0 560,0 0-560,1 0 336,0 1-272,0-1 249,0-1-252,1 0 198,0 0-182,0 1 183,1-2-185,-1 1 56,1 0-19,0 0 0,1-1 0,1 1-38,-2 1 49,2-1-44,0 1 41,0 0-637,0 1 807,-1 0-892,2 0 892,-2 0-1032,0 1 1072,0 0-1083,2 1 1081,2 1-2620,-1-1 1296</inkml:trace>
  <inkml:trace contextRef="#ctx0" brushRef="#br5" timeOffset="2550.23">531 156 2160,'0'0'0,"0"0"0,0-3 0,0 0 196,0 1-252,0 0 280,-2 0-280,0 1 271,0 0-269,0 1 268,0 0-268,0 0 193,0 1-171,1 0 160,-1-1-160,0 1 76,1-1-52,0 0 40,0 1-40,1-1 189,0 0-231,0 0 262,2-2-266,0 1 81,0-1-27,0 0 9,3-2-11,0 1-240,-1 0 312,3-1-348,2 0 348,0 0-618,-1 0 694,4 0-723,5-2 721,13-3-1364,-3 1 261</inkml:trace>
  <inkml:trace contextRef="#ctx0" brushRef="#br6" timeOffset="2867.6">397 439 5920,'0'0'0,"0"0"0,14-13 0,-3 4 970,-1 0-1247,-1 1 1396,-3 3-1399,-1 1 980,-3 2-860,-1 1 800,-1 1-800,-1 0 118,1 1 77,1-2-174,3-3 174,1 0-463,-1 1 545,3-2-577,3-2 575,0 1-499,-2 1 477,4-1-466,5-1 466,-1 2-466,-4 0 466,4 0-466,3 0 466,-2 1-755,-3 0 838,3 1-880,4 1 880,-2 0-1253,-4 1 1359,3 1-1412,5 0 1412,12 3-2924,-3-1 1452</inkml:trace>
  <inkml:trace contextRef="#ctx0" brushRef="#br7" timeOffset="4470.38">399 35 1264,'0'0'0,"0"0"0,10 1 0,-2 0-19,-1 0 25,0 0-28,-1-1 28,-2 0 38,-1 0-58,-1 0 68,-1-1-68,-1 0 488,0 0-608,-1 1 677,0-1-679,0 0 764,0 0-788,1 1 800,-1 0-800,1-1 716,0 1-692,0 0 680,1 0-680,1-1 577,-1 1-547,2 0 532,1-1-532,0 1 486,0-1-474,1 1 477,2 0-479,-1 0 275,-1 0-217,3 0 197,2 0-199,0 0 340,-2 0-380,3 0 400,4-1-400,-2 1 381,-1-1-376,1 1 374,3-1-374,-2 0 411,-3 0-421,2 0 436,2 0-439,-1-1 421,-3 1-416,1 0 414,0-1-414,-2 1 423,-2 0-425,0-1 436,1 0-439,-3 1 197,0-1-128,-1 1 103,1 0-105,-1 0 144,-1 0-155,-1 0 160,0 1-160,0-1 188,-1 1-196,0 0 209,-1 0-212,0 0 195,0 0-189,-2 0 196,-2 0-199,0 0 97,0 0-68,-4 0 54,-2 1-54,0 0 17,1 0-6,-3 0 9,-3 2-12,2-2 23,1 1-25,-2-1 36,-3 1-39,2 0 12,3-1-4,-2 0 0,-2 0 0,2 0 9,3 0-12,-1 0 14,-1 1-14,2-1 14,2 1-14,0 0 14,-1 0-14,1-1 5,2 0-2,0 1 0,-1-1 0,1 0 0,2 0 0,-1-1 9,1 2-12,0-2-14,1 1 22,1 0-17,0 0 15,0 0-4,1 0 1,1-1 0,0 1 0,-1-1 28,2 0-36,0 0 40,1 0-40,1 0 68,0 0-76,1-1 89,3 1-92,0-1 57,-1 0-46,3 0 49,4-1-52,-1 0 82,-1 1-90,1-1 94,5 0-94,-3 0 150,-2 1-166,3 0 174,2 0-174,-1 0 81,-4 1-54,3-1 49,2 1-52,-3 0 213,-2-1-258,0 1 280,1 0-280,-3 0 205,-2 0-184,0 0 183,1 0-185,-2 0 93,-2 0-67,0 0 63,0 0-65,0 0 328,-2 0-403,0 0 440,-1 0-440,-1 0 206,0 0-139,0 0 116,-1 0-119,0 0 54,0 0-35,-2 0 26,-4 0-26,-1 0 26,1 0-26,-3 0 26,-5 0-26,2 1 8,1-1-3,-4 1 0,-4 1 0,2 0 0,2-1 0,-1 1 0,-4 2 0,3-2 0,4 1 0,-2 0 0,-2 0 0,3 1 0,3-1 0,-2 0 9,-2 0-12,3 0 5,2 0-2,-2-1 0,-1 2 0,2-1-19,2-1 24,0 1-17,0 0 15,2-1-23,1 0 25,1 0-17,1 1 15,1-1-51,1-1 61,0 1-66,0 0 66,1-1-47,1 0 42,0 1-40,1-1 40,1 1-31,-1-1 28,2 0-17,3 1 15,-1-1-4,-1-1 1,3 1 0,3-2 0,-1 0 0,-2-1 0,5 0 0,3-1 0,-1 1 9,-2-1-12,3 0 23,2-1-25,-2-1 17,-3 2-15,1-1 23,1-1-25,-2 2 45,-2 0-51,-1 0 63,1 0-65,-2 1 216,-2 1-259,0-1 280,0 1-280,-1 0 102,-2 0-51,1 0 36,-1 0-39,-1 1 12,0-1-4,0 1 9,0 0-12,0 0 5,-1 0-2,0 0 9,-2 1-12,0-1-5,0 1 11,-2-1-4,-1 1 1,0 0-411,0 0 528,-1 0-577,-1 1 575,0-1-994,1 0 1114,-1 1-1174,0 0 1174,0-1-1556,1 0 1665,0 1-1720,-1-1 1720,-1 2-5612,0-1 3887</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2:15:49.360"/>
    </inkml:context>
    <inkml:brush xml:id="br0">
      <inkml:brushProperty name="width" value="0.05" units="cm"/>
      <inkml:brushProperty name="height" value="0.05" units="cm"/>
      <inkml:brushProperty name="color" value="#DA0C07"/>
      <inkml:brushProperty name="inkEffects" value="lava"/>
      <inkml:brushProperty name="anchorX" value="-156683.78125"/>
      <inkml:brushProperty name="anchorY" value="-101880.46094"/>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157871.32813"/>
      <inkml:brushProperty name="anchorY" value="-102831.57031"/>
      <inkml:brushProperty name="scaleFactor" value="0.49846"/>
    </inkml:brush>
  </inkml:definitions>
  <inkml:trace contextRef="#ctx0" brushRef="#br0">316 0 904,'0'0'0,"0"0"0,7 2 0,-2-1 345,0 0-443,-2 0 492,-4 1-492,-2-1 147,0 0-49,-2 0 0,-2 0 0,1 0 19,0-1-25,-1 2 28,-2 0-28,1 0 270,1 0-338,-2 1 372,-1 2-372,0-1 204,2 0-156,-1 2 132,-3 2-132,2 0 226,1-1-254,-1 1 268,-2 4-268,1-2 221,3-2-207,-2 1 200,-2 3-200,2-2 97,1-2-67,0 1 62,-3 4-66,2-3 142,3-1-162,-2 2 182,1 2-186,1-2 272,2-2-296,-1 2 317,0 4-319,2-2 124,0-3-68,-1 3 40,1 3-40,1-2 40,0-3-40,1 2 40,0 3-40,0-3 59,0-2-65,1 2 77,0 4-79,0-2 43,0-3-33,0 1 37,1 3-39,1-3 21,-1-2-15,1 1 22,1 0-26,0-1 18,0-3-14,1 1 22,3 1-26,-1-1 18,0-3-14,2 1 12,3 0-12,-1-3 3,-2 0-1,3-1 9,3-1-11,-2 0 3,-1-1-1,2-1 9,4-3-11,-2 1 22,-3 0-26,2-2 28,2-2-28,-2 0 56,-3 1-64,3-2 68,2-2-68,-1 1 86,-3 1-90,2 0 102,0-1-106,-3 1 341,-1 2-407,0-2 440,1-2-440,-2 1 281,-1 2-235,1-3 222,3-3-226,-2 0 237,-1 3-239,1-4 249,1-2-251,-2 2 402,-1 2-446,0-2 467,0-3-466,-1 3 242,-1 2-178,-1-1 146,-1-3-146,0 3 230,-1 2-254,-1-2 266,-1-1-266,0 1 220,-1 2-207,-1 0 200,-1-3-200,0 2 209,0 3-212,-2-3 223,-3-2-225,1 1 208,1 3-203,-2-2 209,-1-2-212,1 2 102,2 3-70,-1-1 63,-1-1-65,1 2 48,1 2-43,-1 0 40,-5-1-40,2 1 30,1 2-27,-1-1 26,-4 1-26,1 0 17,3 2-15,-2 0 14,-2 1-14,2 0 14,3 1-14,-3 1 14,-1 1-14,2 0 33,2 0-38,-2 1 40,-3 2-40,2 1 21,3-2-16,-2 2 23,-1 2-25,2 0 17,2-2-15,1 1 23,0 2-25,1-1 8,3-2-3,0 1 0,1 1 0,1-1 0,1-2 0,1 1 0,2 1 0,0-1-19,0-2 24,2 1-17,3 0 15,0-2-23,-2 0 25,4 1-17,3-2 15,0 1-23,-3-2 25,4 0-17,5-1 15,-1 0-14,-3 0 14,3-1-14,4-2 14,-4 0-4,-3 1 1,3-2 0,4 0 0,-3-1 0,-4 2 0,3-2 0,3 0 0,-3 0 18,-4 1-23,3 0 26,3-2-26,-1 1 8,-5 1-3,3 0 0,1 0 0,-2 1-122,-3 1 157,0 0-174,2-1 174,-3 1-1004,-2 1 1241,-1-1-1360,2 1 1360,4 0-4141,-1 0 2630</inkml:trace>
  <inkml:trace contextRef="#ctx0" brushRef="#br1" timeOffset="793.75">608 519 3864,'0'0'0,"0"0"0,5-4 0,-1 1 0,-1 1 0,1-1 0,-1 1 0,-1 0 0,-1 1 0,0 0 0,0 0 0,-1 1 9,0 0-11,0 0 12,0 0-12,-1 1 348,1-1-444,0 0 502,0 0-506,0 0 536,0 0-544,0 0 548,0 0-548,0 0 538,0 0-534,0 0 541,0 0-544,0 0 556,0 0-559,0 0 560,0 1-560,0 0 326,0 0-259,-1 0 226,0 1-226,1 0 264,-1-1-275,1 1 280,-1 1-280,0-1 158,0 1-123,0 0 116,0 2-119,0 0 269,0-2-312,0 3 343,0 1-345,-1 0 216,1-2-179,-1 2 160,1 1-160,-1-1 216,1-2-232,0 1 240,-1 2-240,1-2 100,1-1-60,-1 1 49,1 1-52,0-1 82,-1-2-90,1 1 103,1 1-105,-1-2 97,0 0-95,0 0 103,0 1-105,1 0 97,-1-1-95,1 0 103,0 0-105,0 1 32,0-2-11,1 0 0,-1 0 0,0 0-439,0-1 564,0-1-617,1 0 615,-1 0-1276,0-1 1465,1 0-1560,3-1 1560,2-1-4789,0 0 3163</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2:17:50.285"/>
    </inkml:context>
    <inkml:brush xml:id="br0">
      <inkml:brushProperty name="width" value="0.05" units="cm"/>
      <inkml:brushProperty name="height" value="0.05" units="cm"/>
      <inkml:brushProperty name="color" value="#DA0C07"/>
      <inkml:brushProperty name="inkEffects" value="lava"/>
      <inkml:brushProperty name="anchorX" value="-213397.46875"/>
      <inkml:brushProperty name="anchorY" value="-149318.73438"/>
      <inkml:brushProperty name="scaleFactor" value="0.49846"/>
    </inkml:brush>
  </inkml:definitions>
  <inkml:trace contextRef="#ctx0" brushRef="#br0">67 50 3864,'0'0'0,"0"0"0,-20-8 0,5 2 1185,1 0-1523,3 1 1692,6 1-1693,4 2 1255,2 0-1129,3 2 1076,3 1-1079,1 1 893,-2-1-840,1 1 823,0 0-825,-1-1 817,-2 0-815,1 1 823,-1-2-825,-2 1 658,0 0-610,0-1 586,-1 0-586,0 0 568,0 0-563,-1 0 569,1 0-572,-1 0 434,0 0-394,0 0 374,0 0-374,0 1 346,0 0-338,0 0 343,-1-1-345,1 0 178,0 0-130,0 1 116,0-1-119,0-1 288,0 1-336,0 0 360,0 0-360,0 0 220,0 0-180,0 0 160,2 1-160,-1-1 216,0 1-232,2-1 240,1 1-240,0-1 212,-1 1-204,2-1 200,2 1-200,-1-1 302,-1 1-331,1-1 346,1 1-346,-1 0 216,-2 0-179,1 0 169,0-1-172,-1 1 314,-1-1-354,0 1 374,0 0-374,-1 0 225,0 0-182,-1-1 160,0 2-160,0-1 216,0 0-232,0 0 249,0 1-252,-1 0 217,1-1-206,-1 1 200,0 0-200,0 0 302,0 0-331,0 1 346,-1 0-346,-1-1 160,1 0-107,0 0 89,-2 1-92,2-1 38,-1 0-22,0 0 23,-1 1-25,1-1 45,0 0-51,0 0 54,-1 1-54,1-2 194,0 1-234,1 0 263,-1 0-265,1-1 285,0 0-291,0 0 294,1 0-294,-1 0 453,1 0-498,0 0 519,0-1-518,0 0 360,0 0-316,0 0 294,0 0-294,0 0 350,0 0-366,0 0 374,0 0-374,0 0 234,0 0-194,0 0 183,0 0-185,0 0 233,0 0-247,0 0 263,0-1-265,-1 1 154,1-1-122,-1 0 106,0 0-106,1 0 181,-1 0-203,1 1 223,-1-2-225,1 1 95,-1-1-58,1 0 50,-1 0-53,0-1 16,0 1-5,0 0 10,0 0-13,-1-1 4,1 1-1,0 0 0,-1 0 0,0 0-9,1 0 12,0 1-5,0-1 2,0 1-364,0 0 468,0 1-510,1-2 507,0 1-1010,-1 0 1154,2-2-1226,1-3 1226,0-1-1637,0 2 1755,3-3-1804,5-1 1801,8-7-11824,0 2 9769</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2:16:03.875"/>
    </inkml:context>
    <inkml:brush xml:id="br0">
      <inkml:brushProperty name="width" value="0.05" units="cm"/>
      <inkml:brushProperty name="height" value="0.05" units="cm"/>
      <inkml:brushProperty name="color" value="#DA0C07"/>
      <inkml:brushProperty name="inkEffects" value="lava"/>
      <inkml:brushProperty name="anchorX" value="-169793.23438"/>
      <inkml:brushProperty name="anchorY" value="-112871.2187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166512.9375"/>
      <inkml:brushProperty name="anchorY" value="-110213.8125"/>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167608.5625"/>
      <inkml:brushProperty name="anchorY" value="-111054.65625"/>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168634.82813"/>
      <inkml:brushProperty name="anchorY" value="-112106.20313"/>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179146.60938"/>
      <inkml:brushProperty name="anchorY" value="-124567.46875"/>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178231.76563"/>
      <inkml:brushProperty name="anchorY" value="-124086.6875"/>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179112.46875"/>
      <inkml:brushProperty name="anchorY" value="-124913.35938"/>
      <inkml:brushProperty name="scaleFactor" value="0.49846"/>
    </inkml:brush>
    <inkml:brush xml:id="br7">
      <inkml:brushProperty name="width" value="0.05" units="cm"/>
      <inkml:brushProperty name="height" value="0.05" units="cm"/>
      <inkml:brushProperty name="color" value="#DA0C07"/>
      <inkml:brushProperty name="inkEffects" value="lava"/>
      <inkml:brushProperty name="anchorX" value="-179958.35938"/>
      <inkml:brushProperty name="anchorY" value="-125800.33594"/>
      <inkml:brushProperty name="scaleFactor" value="0.49846"/>
    </inkml:brush>
    <inkml:brush xml:id="br8">
      <inkml:brushProperty name="width" value="0.05" units="cm"/>
      <inkml:brushProperty name="height" value="0.05" units="cm"/>
      <inkml:brushProperty name="color" value="#DA0C07"/>
      <inkml:brushProperty name="inkEffects" value="lava"/>
      <inkml:brushProperty name="anchorX" value="-181209.125"/>
      <inkml:brushProperty name="anchorY" value="-126566.57031"/>
      <inkml:brushProperty name="scaleFactor" value="0.49846"/>
    </inkml:brush>
    <inkml:brush xml:id="br9">
      <inkml:brushProperty name="width" value="0.05" units="cm"/>
      <inkml:brushProperty name="height" value="0.05" units="cm"/>
      <inkml:brushProperty name="color" value="#DA0C07"/>
      <inkml:brushProperty name="inkEffects" value="lava"/>
      <inkml:brushProperty name="anchorX" value="-182321.98438"/>
      <inkml:brushProperty name="anchorY" value="-127417.20313"/>
      <inkml:brushProperty name="scaleFactor" value="0.49846"/>
    </inkml:brush>
    <inkml:brush xml:id="br10">
      <inkml:brushProperty name="width" value="0.05" units="cm"/>
      <inkml:brushProperty name="height" value="0.05" units="cm"/>
      <inkml:brushProperty name="color" value="#DA0C07"/>
      <inkml:brushProperty name="inkEffects" value="lava"/>
      <inkml:brushProperty name="anchorX" value="-188634.40625"/>
      <inkml:brushProperty name="anchorY" value="-130351.33594"/>
      <inkml:brushProperty name="scaleFactor" value="0.49846"/>
    </inkml:brush>
    <inkml:brush xml:id="br11">
      <inkml:brushProperty name="width" value="0.05" units="cm"/>
      <inkml:brushProperty name="height" value="0.05" units="cm"/>
      <inkml:brushProperty name="color" value="#DA0C07"/>
      <inkml:brushProperty name="inkEffects" value="lava"/>
      <inkml:brushProperty name="anchorX" value="-190656.96875"/>
      <inkml:brushProperty name="anchorY" value="-131257.03125"/>
      <inkml:brushProperty name="scaleFactor" value="0.49846"/>
    </inkml:brush>
    <inkml:brush xml:id="br12">
      <inkml:brushProperty name="width" value="0.05" units="cm"/>
      <inkml:brushProperty name="height" value="0.05" units="cm"/>
      <inkml:brushProperty name="color" value="#DA0C07"/>
      <inkml:brushProperty name="inkEffects" value="lava"/>
      <inkml:brushProperty name="anchorX" value="-192256.84375"/>
      <inkml:brushProperty name="anchorY" value="-132213.85938"/>
      <inkml:brushProperty name="scaleFactor" value="0.49846"/>
    </inkml:brush>
    <inkml:brush xml:id="br13">
      <inkml:brushProperty name="width" value="0.05" units="cm"/>
      <inkml:brushProperty name="height" value="0.05" units="cm"/>
      <inkml:brushProperty name="color" value="#DA0C07"/>
      <inkml:brushProperty name="inkEffects" value="lava"/>
      <inkml:brushProperty name="anchorX" value="-193216.3125"/>
      <inkml:brushProperty name="anchorY" value="-133312.14063"/>
      <inkml:brushProperty name="scaleFactor" value="0.49846"/>
    </inkml:brush>
    <inkml:brush xml:id="br14">
      <inkml:brushProperty name="width" value="0.05" units="cm"/>
      <inkml:brushProperty name="height" value="0.05" units="cm"/>
      <inkml:brushProperty name="color" value="#DA0C07"/>
      <inkml:brushProperty name="inkEffects" value="lava"/>
      <inkml:brushProperty name="anchorX" value="-195334.17188"/>
      <inkml:brushProperty name="anchorY" value="-134012.6875"/>
      <inkml:brushProperty name="scaleFactor" value="0.49846"/>
    </inkml:brush>
    <inkml:brush xml:id="br15">
      <inkml:brushProperty name="width" value="0.05" units="cm"/>
      <inkml:brushProperty name="height" value="0.05" units="cm"/>
      <inkml:brushProperty name="color" value="#DA0C07"/>
      <inkml:brushProperty name="inkEffects" value="lava"/>
      <inkml:brushProperty name="anchorX" value="-194338.42188"/>
      <inkml:brushProperty name="anchorY" value="-133021.84375"/>
      <inkml:brushProperty name="scaleFactor" value="0.49846"/>
    </inkml:brush>
    <inkml:brush xml:id="br16">
      <inkml:brushProperty name="width" value="0.05" units="cm"/>
      <inkml:brushProperty name="height" value="0.05" units="cm"/>
      <inkml:brushProperty name="color" value="#DA0C07"/>
      <inkml:brushProperty name="inkEffects" value="lava"/>
      <inkml:brushProperty name="anchorX" value="-195601.40625"/>
      <inkml:brushProperty name="anchorY" value="-133674.07813"/>
      <inkml:brushProperty name="scaleFactor" value="0.49846"/>
    </inkml:brush>
    <inkml:brush xml:id="br17">
      <inkml:brushProperty name="width" value="0.05" units="cm"/>
      <inkml:brushProperty name="height" value="0.05" units="cm"/>
      <inkml:brushProperty name="color" value="#DA0C07"/>
      <inkml:brushProperty name="inkEffects" value="lava"/>
      <inkml:brushProperty name="anchorX" value="-196786.10938"/>
      <inkml:brushProperty name="anchorY" value="-134477.71875"/>
      <inkml:brushProperty name="scaleFactor" value="0.49846"/>
    </inkml:brush>
    <inkml:brush xml:id="br18">
      <inkml:brushProperty name="width" value="0.05" units="cm"/>
      <inkml:brushProperty name="height" value="0.05" units="cm"/>
      <inkml:brushProperty name="color" value="#DA0C07"/>
      <inkml:brushProperty name="inkEffects" value="lava"/>
      <inkml:brushProperty name="anchorX" value="-195731.98438"/>
      <inkml:brushProperty name="anchorY" value="-133889.28125"/>
      <inkml:brushProperty name="scaleFactor" value="0.49846"/>
    </inkml:brush>
    <inkml:brush xml:id="br19">
      <inkml:brushProperty name="width" value="0.05" units="cm"/>
      <inkml:brushProperty name="height" value="0.05" units="cm"/>
      <inkml:brushProperty name="color" value="#DA0C07"/>
      <inkml:brushProperty name="inkEffects" value="lava"/>
      <inkml:brushProperty name="anchorX" value="-197781.85938"/>
      <inkml:brushProperty name="anchorY" value="-134633.4375"/>
      <inkml:brushProperty name="scaleFactor" value="0.49846"/>
    </inkml:brush>
    <inkml:brush xml:id="br20">
      <inkml:brushProperty name="width" value="0.05" units="cm"/>
      <inkml:brushProperty name="height" value="0.05" units="cm"/>
      <inkml:brushProperty name="color" value="#DA0C07"/>
      <inkml:brushProperty name="inkEffects" value="lava"/>
      <inkml:brushProperty name="anchorX" value="-198772.1875"/>
      <inkml:brushProperty name="anchorY" value="-135586.95313"/>
      <inkml:brushProperty name="scaleFactor" value="0.49846"/>
    </inkml:brush>
    <inkml:brush xml:id="br21">
      <inkml:brushProperty name="width" value="0.05" units="cm"/>
      <inkml:brushProperty name="height" value="0.05" units="cm"/>
      <inkml:brushProperty name="color" value="#DA0C07"/>
      <inkml:brushProperty name="inkEffects" value="lava"/>
      <inkml:brushProperty name="anchorX" value="-199808.92188"/>
      <inkml:brushProperty name="anchorY" value="-136390.78125"/>
      <inkml:brushProperty name="scaleFactor" value="0.49846"/>
    </inkml:brush>
    <inkml:brush xml:id="br22">
      <inkml:brushProperty name="width" value="0.05" units="cm"/>
      <inkml:brushProperty name="height" value="0.05" units="cm"/>
      <inkml:brushProperty name="color" value="#DA0C07"/>
      <inkml:brushProperty name="inkEffects" value="lava"/>
      <inkml:brushProperty name="anchorX" value="-198953.29688"/>
      <inkml:brushProperty name="anchorY" value="-135833.875"/>
      <inkml:brushProperty name="scaleFactor" value="0.49846"/>
    </inkml:brush>
    <inkml:brush xml:id="br23">
      <inkml:brushProperty name="width" value="0.05" units="cm"/>
      <inkml:brushProperty name="height" value="0.05" units="cm"/>
      <inkml:brushProperty name="color" value="#DA0C07"/>
      <inkml:brushProperty name="inkEffects" value="lava"/>
      <inkml:brushProperty name="anchorX" value="-200843.89063"/>
      <inkml:brushProperty name="anchorY" value="-136325.46875"/>
      <inkml:brushProperty name="scaleFactor" value="0.49846"/>
    </inkml:brush>
    <inkml:brush xml:id="br24">
      <inkml:brushProperty name="width" value="0.05" units="cm"/>
      <inkml:brushProperty name="height" value="0.05" units="cm"/>
      <inkml:brushProperty name="color" value="#DA0C07"/>
      <inkml:brushProperty name="inkEffects" value="lava"/>
      <inkml:brushProperty name="anchorX" value="-202194.53125"/>
      <inkml:brushProperty name="anchorY" value="-137142.78125"/>
      <inkml:brushProperty name="scaleFactor" value="0.49846"/>
    </inkml:brush>
    <inkml:brush xml:id="br25">
      <inkml:brushProperty name="width" value="0.05" units="cm"/>
      <inkml:brushProperty name="height" value="0.05" units="cm"/>
      <inkml:brushProperty name="color" value="#DA0C07"/>
      <inkml:brushProperty name="inkEffects" value="lava"/>
      <inkml:brushProperty name="anchorX" value="-203294.95313"/>
      <inkml:brushProperty name="anchorY" value="-137974.75"/>
      <inkml:brushProperty name="scaleFactor" value="0.49846"/>
    </inkml:brush>
    <inkml:brush xml:id="br26">
      <inkml:brushProperty name="width" value="0.05" units="cm"/>
      <inkml:brushProperty name="height" value="0.05" units="cm"/>
      <inkml:brushProperty name="color" value="#DA0C07"/>
      <inkml:brushProperty name="inkEffects" value="lava"/>
      <inkml:brushProperty name="anchorX" value="-204194.25"/>
      <inkml:brushProperty name="anchorY" value="-139078.89063"/>
      <inkml:brushProperty name="scaleFactor" value="0.49846"/>
    </inkml:brush>
    <inkml:brush xml:id="br27">
      <inkml:brushProperty name="width" value="0.05" units="cm"/>
      <inkml:brushProperty name="height" value="0.05" units="cm"/>
      <inkml:brushProperty name="color" value="#DA0C07"/>
      <inkml:brushProperty name="inkEffects" value="lava"/>
      <inkml:brushProperty name="anchorX" value="-205391.20313"/>
      <inkml:brushProperty name="anchorY" value="-139872.42188"/>
      <inkml:brushProperty name="scaleFactor" value="0.49846"/>
    </inkml:brush>
    <inkml:brush xml:id="br28">
      <inkml:brushProperty name="width" value="0.05" units="cm"/>
      <inkml:brushProperty name="height" value="0.05" units="cm"/>
      <inkml:brushProperty name="color" value="#DA0C07"/>
      <inkml:brushProperty name="inkEffects" value="lava"/>
      <inkml:brushProperty name="anchorX" value="-206699.26563"/>
      <inkml:brushProperty name="anchorY" value="-141604.65625"/>
      <inkml:brushProperty name="scaleFactor" value="0.49846"/>
    </inkml:brush>
    <inkml:brush xml:id="br29">
      <inkml:brushProperty name="width" value="0.05" units="cm"/>
      <inkml:brushProperty name="height" value="0.05" units="cm"/>
      <inkml:brushProperty name="color" value="#DA0C07"/>
      <inkml:brushProperty name="inkEffects" value="lava"/>
      <inkml:brushProperty name="anchorX" value="-207198.92188"/>
      <inkml:brushProperty name="anchorY" value="-141774.125"/>
      <inkml:brushProperty name="scaleFactor" value="0.49846"/>
    </inkml:brush>
    <inkml:brush xml:id="br30">
      <inkml:brushProperty name="width" value="0.05" units="cm"/>
      <inkml:brushProperty name="height" value="0.05" units="cm"/>
      <inkml:brushProperty name="color" value="#DA0C07"/>
      <inkml:brushProperty name="inkEffects" value="lava"/>
      <inkml:brushProperty name="anchorX" value="-208048.60938"/>
      <inkml:brushProperty name="anchorY" value="-142788.67188"/>
      <inkml:brushProperty name="scaleFactor" value="0.49846"/>
    </inkml:brush>
    <inkml:brush xml:id="br31">
      <inkml:brushProperty name="width" value="0.05" units="cm"/>
      <inkml:brushProperty name="height" value="0.05" units="cm"/>
      <inkml:brushProperty name="color" value="#DA0C07"/>
      <inkml:brushProperty name="inkEffects" value="lava"/>
      <inkml:brushProperty name="anchorX" value="-209001.79688"/>
      <inkml:brushProperty name="anchorY" value="-143621.82813"/>
      <inkml:brushProperty name="scaleFactor" value="0.49846"/>
    </inkml:brush>
    <inkml:brush xml:id="br32">
      <inkml:brushProperty name="width" value="0.05" units="cm"/>
      <inkml:brushProperty name="height" value="0.05" units="cm"/>
      <inkml:brushProperty name="color" value="#DA0C07"/>
      <inkml:brushProperty name="inkEffects" value="lava"/>
      <inkml:brushProperty name="anchorX" value="-209897.03125"/>
      <inkml:brushProperty name="anchorY" value="-144703.34375"/>
      <inkml:brushProperty name="scaleFactor" value="0.49846"/>
    </inkml:brush>
    <inkml:brush xml:id="br33">
      <inkml:brushProperty name="width" value="0.05" units="cm"/>
      <inkml:brushProperty name="height" value="0.05" units="cm"/>
      <inkml:brushProperty name="color" value="#DA0C07"/>
      <inkml:brushProperty name="inkEffects" value="lava"/>
      <inkml:brushProperty name="anchorX" value="-210764.42188"/>
      <inkml:brushProperty name="anchorY" value="-146393.90625"/>
      <inkml:brushProperty name="scaleFactor" value="0.49846"/>
    </inkml:brush>
    <inkml:brush xml:id="br34">
      <inkml:brushProperty name="width" value="0.05" units="cm"/>
      <inkml:brushProperty name="height" value="0.05" units="cm"/>
      <inkml:brushProperty name="color" value="#DA0C07"/>
      <inkml:brushProperty name="inkEffects" value="lava"/>
      <inkml:brushProperty name="anchorX" value="-212291.95313"/>
      <inkml:brushProperty name="anchorY" value="-147257.375"/>
      <inkml:brushProperty name="scaleFactor" value="0.49846"/>
    </inkml:brush>
    <inkml:brush xml:id="br35">
      <inkml:brushProperty name="width" value="0.05" units="cm"/>
      <inkml:brushProperty name="height" value="0.05" units="cm"/>
      <inkml:brushProperty name="color" value="#DA0C07"/>
      <inkml:brushProperty name="inkEffects" value="lava"/>
      <inkml:brushProperty name="anchorX" value="-211301.5"/>
      <inkml:brushProperty name="anchorY" value="-146715.5625"/>
      <inkml:brushProperty name="scaleFactor" value="0.49846"/>
    </inkml:brush>
    <inkml:brush xml:id="br36">
      <inkml:brushProperty name="width" value="0.05" units="cm"/>
      <inkml:brushProperty name="height" value="0.05" units="cm"/>
      <inkml:brushProperty name="color" value="#DA0C07"/>
      <inkml:brushProperty name="inkEffects" value="lava"/>
      <inkml:brushProperty name="anchorX" value="-212409.5625"/>
      <inkml:brushProperty name="anchorY" value="-147512.28125"/>
      <inkml:brushProperty name="scaleFactor" value="0.49846"/>
    </inkml:brush>
    <inkml:brush xml:id="br37">
      <inkml:brushProperty name="width" value="0.05" units="cm"/>
      <inkml:brushProperty name="height" value="0.05" units="cm"/>
      <inkml:brushProperty name="color" value="#DA0C07"/>
      <inkml:brushProperty name="inkEffects" value="lava"/>
      <inkml:brushProperty name="anchorX" value="-213374.42188"/>
      <inkml:brushProperty name="anchorY" value="-148343.79688"/>
      <inkml:brushProperty name="scaleFactor" value="0.49846"/>
    </inkml:brush>
    <inkml:brush xml:id="br38">
      <inkml:brushProperty name="width" value="0.05" units="cm"/>
      <inkml:brushProperty name="height" value="0.05" units="cm"/>
      <inkml:brushProperty name="color" value="#DA0C07"/>
      <inkml:brushProperty name="inkEffects" value="lava"/>
      <inkml:brushProperty name="anchorX" value="-212493.15625"/>
      <inkml:brushProperty name="anchorY" value="-147660.71875"/>
      <inkml:brushProperty name="scaleFactor" value="0.49846"/>
    </inkml:brush>
  </inkml:definitions>
  <inkml:trace contextRef="#ctx0" brushRef="#br0">5395 94 7264,'0'0'0,"0"0"0,-14 6 0,3-2 718,2 0-923,1-2 1036,6-2-1039,3-2 844,1 0-788,2-2 760,3-1-760,0 1 536,-1 0-472,0 0 449,0 1-452,-2 2 99,-1 0 3,-2 2-44,-4 5 41,0 1-22,-1-1 17,-3 4-4,-6 3 1,1 0 112,2-2-144,-5 3 160,-3 5-160,1-2 524,3-3-628,-3 5 689,-5 5-692,2-3 451,4-3-381,-4 4 346,-4 3-346,2-3 281,4-5-263,-3 3 263,-6 1-265,4-3 248,4-3-243,-2 0 249,-2 0-252,3-3 301,5-3-314,-2 0 329,-2-2-332,2-2 129,4-1-70,-1-2 40,-1-1-40,2-2 133,3 0-160,1-2 174,-1-4-174,3 0 90,1 1-66,1-2 54,1-2-54,0 2 35,2 1-29,2-3 36,3-3-39,1 1 21,0 2-16,2-1 23,5-2-25,-1 3-2,-2 2 10,3-1-14,5 1 14,-2 1-23,-2 2 25,2 1-17,4 2 15,-2 0-98,-3 2 122,3 1-134,6 4 134,-4 0-50,-2 0 26,3 2-14,5 3 14,-3-1-42,-4-1 50,5 2-44,4 3 41,-3-1 6,-5-3-19,5 4 26,5 2-26,-3-2-11,-6-2 21,5 3-17,5 2 15,-4-2-51,-5-2 61,3 2-66,2 2 66,-4-2-159,-4-2 186,1 1-191,3 2 188,-4-3-531,-3-1 630,1 0-671,0 0 668,-3-2-1189,-3-2 1339,0 0-1404,0 0 1401,-1 0-1298,-3-3 1269,5 5-7124,-8-7 8801,-1-1-6503</inkml:trace>
  <inkml:trace contextRef="#ctx0" brushRef="#br1" timeOffset="-1430.11">3164 489 3864,'0'0'0,"0"0"0,-10 8 0,3-2 924,0 0-1188,2-1 1320,3-5-1320,2 0 928,1-2-816,1-2 769,2-2-772,0 1 634,-1 0-594,-1-1 574,-2-1-574,-1 1 378,0 1-322,-3 0 294,-2 0-294,0 2 322,1 0-330,-3 0 343,-2 1-345,0 1 309,2 0-299,-2 1 303,-2 1-305,1 0 241,2 0-223,-2 1 223,-3 2-225,2 0 320,3-1-347,-3 2 360,-3 3-360,1-1 164,4-1-108,-3 2 89,-2 4-92,3-2 75,1-1-69,0 1 66,-1 4-66,1-2 85,3-2-91,-1 2 94,0 2-94,2-2 57,1-2-46,1 1 40,0 3-40,2-3 12,0-2-4,2 1 0,2 2 0,1-2 0,0-1 0,1-1 0,3 2 0,-1-3 9,-1-1-12,3 1 14,4 2-14,-1-1 33,-2-1-38,2-1 49,3 2-52,-2-3 82,-2 0-90,2-1 94,1 0-94,-1 0 103,-2-2-105,1 0 106,1 0-106,-1-1 106,-2 1-106,1-2 106,2 0-106,-2 0 172,-1 0-191,1-2 200,2 0-200,-2 0 134,-1 0-115,1-1 106,2-2-106,-2-1 116,-1 2-119,0-2 120,1-3-120,0 1 176,-3 2-192,2-2 200,0-4-200,0 3 190,-2 0-187,0-1 196,1-5-199,-1 1 144,-1 3-128,0-2 120,0-2-120,-2 3 120,0 2-120,-1-3 129,-1-2-132,-1 2 181,-1 2-194,0-1 200,-1-2-200,0 2 88,0 3-56,-2-2 49,-3-3-52,1 2 17,0 2-6,-2 0 9,-4-2-12,2 3 5,1 2-2,-2 0 0,-3 2 0,1 2-10,3 1 13,-4 1-4,-3 3 1,1 0-38,4 0 49,-4 2-44,-2 5 41,3-1-78,2-1 89,-1 3-84,0 1 81,1 0-62,4-3 57,-1 3-44,-1 1 41,2-1-68,2-1 76,1 0-80,-1 1 80,2-2-146,1-2 165,2 1-174,2 1 174,1-1-192,0-2 197,3 1-200,4-1 200,0 0-144,-1-2 128,3 0-120,6-1 120,-2 0-74,-2-2 61,3-2-54,6-2 54,-3 0-138,-3 0 162,5-2-174,4-3 174,-3 0-360,-4 2 413,4-3-431,6-2 428,-3 1-874,-5 2 1002,4-1-1057,6-1 1055,-4 1-1595,-5 2 1749,3-1-1826,6-1 1826,14-5-4980,-3 3 3231</inkml:trace>
  <inkml:trace contextRef="#ctx0" brushRef="#br2" timeOffset="-989.83">3494 817 4760,'0'0'0,"0"0"0,2-13 0,0 4 774,-1 0-995,0 0 1106,0 3-1106,0 2 1041,-1 2-1023,0 1 1023,0 3-1025,-1 0 793,1-1-727,0 2 694,0 0-694,-1-1 526,1 0-478,1 0 454,-1 0-454,1 0 491,0-1-501,0 0 516,2 1-519,-1 0 510,0-1-507,2 2 516,1 2-519,-1-1 520,0 0-520,1 1 529,1 3-532,-1-2 319,-1 0-257,2 1 226,1 3-226,-1 0 264,-1-3-275,1 3 280,1 1-280,-2-2 158,0-1-123,0 1 116,2 3-119,-1-2 45,-2-1-24,1 0 14,1 2-14,-1-3-145,0-1 191,-1 0-204,0 0 201,0-2-816,-1-2 992,0 0-1071,0 1 1068,0-1-1439,-2-1 1546,1 0-1591,1 0 1588,1 2-6523,0-1 4807</inkml:trace>
  <inkml:trace contextRef="#ctx0" brushRef="#br3" timeOffset="-630.22">4025 644 5024,'0'0'0,"0"0"0,-11 7 0,3-2 653,1-1-840,0 0 934,4-2-934,2-2 775,0-1-729,3 0 706,1-3-706,1 0 370,-1 1-274,4-2 226,3-3-226,0 1 254,-1 1-262,1-1 266,4-1-266,-2 1 285,-3 1-291,3 0 303,1-1-305,-1 1 222,-2 1-198,1 0 196,1 0-199,-1 1 153,-3 1-140,2 0 143,4 1-145,-2 0-31,-3 1 81,4 0-97,2 2 95,-1-1-1195,-3 1 1509,1 1-1657,4 1 1655,7 1-5107,-2 1 3434</inkml:trace>
  <inkml:trace contextRef="#ctx0" brushRef="#br4" timeOffset="37440.18">9666 324 6008,'0'0'0,"0"0"0,0 0 800,0 0-466,0 0 20,0 0-206,0 0 56,5 4-234,0 0 60,-1-1-30,3 3 9,1 4-12,-1-2 126,-1 0-158,-1 3 183,-1 4-185,-2-1 140,0-3-127,-2 3 120,-2 4-120,-1-3 73,1-3-60,-3 3 63,-3 5-65,1-3 1,1-3 17,-2 2-17,-2 2 15,2-3-872,1-3 1117,-1 1-1240,-2 0 1240,3-1-1558,1-4 1649,0 1-1693,-1-1 1692,-1 3-3802,1-2 2166</inkml:trace>
  <inkml:trace contextRef="#ctx0" brushRef="#br5" timeOffset="37769.86">10226 71 7088,'0'0'0,"0"0"0,-8 4 0,2-2 905,0 1-1164,2-1 1303,3-2-1305,1 0 849,0-1-719,3-1 654,1-2-654,-1 1 197,1 0-66,0 0 0,1-1 0,-1 1-952,0 1 1224,-1-1-1360,1 1 1360,-1 0-1846,-1 1 1985,1 1-2053,1 0 2052,2 2-4367,0 0 2556</inkml:trace>
  <inkml:trace contextRef="#ctx0" brushRef="#br6" timeOffset="38008.71">10290 396 5560,'0'0'0,"0"0"0,0-20 0,0 6 1456,0 0-1872,0 3 2080,1 6-2080,0 3 1576,0 3-1432,0 3 1360,1 3-1360,-1 0 865,0-1-724,0 0 654,-1 0-654,1-1 169,-1-2-30,0 1-31,0-1 28,0-1-549,0-1 699,0 1-774,0 0 774,0 0-1464,-1-1 1661,1 2-1751,-1 2 1748,0 0-1727,0-1 1722,0 1-1720,0 1 1720,0 4-4324,0-2 2651</inkml:trace>
  <inkml:trace contextRef="#ctx0" brushRef="#br7" timeOffset="38528.43">10535 78 4040,'0'0'0,"0"0"0,2 7 0,1-2 476,-1 0-612,0-3 680,1-2-680,-1-2 764,-1-1-788,1-1 800,-1-2-800,-1 1 706,1 1-679,-1-1 666,0 0-666,1 1 610,-1 0-594,1 1 586,1 0-586,0 1 502,-1 0-478,2 1 476,1-1-479,0 0 461,0 1-456,1-1 454,3 0-454,-1 0 267,-1 1-213,3-2 196,4 1-199,-1-1 172,-2 2-164,3-2 169,6 1-172,-2-1 62,-3 1-30,4 0 14,3 0-14,-3 0-733,-3 0 947,3 1-1044,4 0 1041,-2 0-1423,-5 0 1532,2 1-1586,1 0 1586,9-1-4647,-4 1 3021</inkml:trace>
  <inkml:trace contextRef="#ctx0" brushRef="#br8" timeOffset="38827.99">10815 274 6280,'0'0'0,"0"0"0,5-11 0,0 3 812,-1 0-1044,1 1 1160,1 4-1160,-1 2 833,-1 1-740,1 3 703,0 2-705,0-1 417,-2 1-335,2 0 303,5 2-305,-2-2 120,0 0-67,1 0 49,3 0-52,-3 0-2,-1-1 18,1-1-26,2 0 26,-3-1-875,-1 0 1118,2-1-1240,3 0 1240,-2-1-1240,-1 0 1240,2-2-1240,4-3 1240,9-4-4777,-2 0 3286</inkml:trace>
  <inkml:trace contextRef="#ctx0" brushRef="#br9" timeOffset="40058.64">10883 220 3680,'0'0'0,"0"0"0,10 2 0,-2 0 691,0-1-889,-2 0 997,-5-2-999,-2 0 981,-2 0-975,-1-1 981,-4 0-984,2 0 809,0 0-759,-1 0 734,-1 1-734,2 0 613,1 0-578,-1 1 560,-1 0-560,2 0 541,0 0-536,1 0 543,-2 1-545,2 0 406,0 0-366,0 0 346,-1 0-346,1 1 430,0-1-454,0 1 466,-1 0-466,1 0 336,0-1-299,0 1 280,0 0-280,0 1 345,1-2-364,0 1 374,0 0-374,1 0 309,0-1-290,0 0 280,0 0-280,0-1 242,1 1-231,0-1 226,-1 1-226,1-1 236,0 0-239,-1 1 240,-1-1-240,0 1 296,1-1-312,-1 1 329,0 0-332,0-1 222,0 1-190,1-1 174,-1 0-174,1 1 435,0-1-509,1 0 546,0 1-546,-1-1 453,1 1-427,1-1 414,-2 0-414,1 1 190,0-1-126,1 0 103,-1 0-105,1 0 312,0 0-371,0 0 400,2 0-400,0 0 288,-1 0-256,2 0 240,2 0-240,-1 0 118,0 0-83,0 0 66,4 0-66,-2 0 94,0 0-102,1 1 116,3 0-119,-2 1 64,0-1-48,1 0 49,3 0-52,-2 1-49,-2-2 79,1 1-84,1-1 81,-1 1-510,-3-1 633,2 0-684,1-1 681,-1 1-1100,-1-1 1220,1 0-1271,2 0 1268,0 0-1929,-3 1 2119,3-1-2204,1 1 2201,-2-1-1808,-1 1 1696,6 0-6027,-11 0 7281,-1 0-5853</inkml:trace>
  <inkml:trace contextRef="#ctx0" brushRef="#br10" timeOffset="53089.91">196 1985 5472,'0'0'0,"0"0"0,-8-4 1073,4 2-1380,0-1 1543,1-1-1545,1 1 1014,1 1-862,1-1 796,1 0-799,0 1 622,0 0-571,0 0 546,0-1-546,-1 0 164,1 1-55,-2-1 0,-1-2 0,0 1 46,0 0-59,0-1 76,-3-1-79,1 1 52,0 1-44,-1 0 40,-1 0-40,-1 0 30,2 1-27,-2 1 26,-1 1-26,1 0 54,1 1-62,-1 1 66,-2 2-66,1 0 38,1 0-30,0 2 36,-3 3-39,2 0 12,1-1-4,0 2 0,-1 1 0,1-1-10,2-2 13,0 2-4,0 2 1,2-2-38,1-2 49,1 2-54,1 1 54,0-1-44,0-2 41,2 2-40,0 0 40,1-1-31,0-1 28,1 0-26,2 1 26,-1-1-26,0-2 26,1 1-17,1 1 15,0-2-4,-2 0 1,2-1 0,1 1 0,-1-1 46,-1-1-59,1 0 66,0 0-66,0-1 234,-2-1-282,1-1 316,2-1-319,-2 0 301,-1 0-296,1-1 294,2-2-294,-2 1 313,-1 0-318,1-3 329,2-1-332,-2-1 241,-1 2-214,1-2 200,1-3-200,-2 1 228,0 2-236,-1-2 249,1-3-252,0 2 301,-2 2-314,0-2 329,-1-2-332,-1 1 297,0 2-286,0-1 280,-2-2-280,1 3 168,0 1-136,-1 1 129,0-1-132,-1 2 87,1 2-73,0 0 66,1 1-66,-1 0 85,1 1-91,0 2 103,0 0-105,0 0 32,0 1-11,0 1 9,0 3-12,0-1 5,0 1-2,2 2 0,0 2 0,1 1-10,-1-2 13,2 1-4,0 4 1,0-2-38,-1-1 49,2 1-44,1 2 41,0-1-22,-2-3 17,2 2-4,1 0 1,-1-1 0,0-3 0,0 1 9,2 0-12,-1-2 135,-1-1-169,3 0 196,2-2-199,-1 0 97,-1 0-68,1-2 54,1 1-54,-2-1 427,-1 0-533,0-2 586,1-1-586,-1-1 194,-2 1-82,0-3 26,2-4-26,-1 0 316,-1 2-399,-1-2 449,0-4-452,-2 2 183,-1 2-105,0-2 66,-3-3-66,1 2 66,-1 2-66,-1-2 66,-2-3-66,0 1 85,1 4-91,-2-2 103,-1-1-105,0 3 32,2 3-11,-2 0 9,-2 0-12,2 2 5,0 2-2,-1 1 0,-3 3 0,2 1-75,0 0 96,0 3-97,-2 3 95,1 0-262,3-1 310,0 3-324,0 2 321,3-2-386,0 0 405,2 0-414,2 3 414,1-3-246,0-1 198,2 0-164,2-1 161,-1-1-67,0-1 40,3-2-26,4-2 26,-2 0-63,0-1 74,2-1-80,3-1 80,-1 0-24,-3 1 8,3-3 0,4-1 0,-2 0 0,-4 0 0,3 0 9,3-3-12,-4 2 5,-2 1-2,1-1 0,1-2 0,-2 2-19,-3 1 24,2 0-17,2 0 15,-1 1-107,-3 1 133,2 1-146,0 0 146,-1 1-193,-2 1 207,0 0-204,-1 1 201,0-1-210,-2 1 213,0 2-204,1 3 201,-1 0-303,-1-1 332,1 2-346,-1 2 346,-1 0-383,0-2 394,-1 2-400,1 3 400,-2-1-316,1-2 292,0 1-280,0 2 280,0-2-252,0-2 244,0 1-240,2 1 240,-1-1-166,0-1 145,2 0-134,2 1 134,-1-1-40,0-2 13,2 1 0,3 1 0,-1-1 140,-2-2-180,2 0 200,3 1-200,-2-1 321,-2-2-356,2 1 374,2 0-374,-2 0 411,-2-2-421,1 1 426,1-1-426,-1 0 576,-3-1-619,2-1 640,0 0-640,-2 0 444,-1 0-388,0-2 360,2-1-360,-2-1 369,-1 1-372,0-3 374,2-3-374,-2 1 477,0 1-506,-1-2 520,1-4-520,-1 2 221,-1 2-136,-1-2 94,-1-3-94,0 2 318,-1 3-382,0-4 414,-2-2-414,1 1 134,-1 2-54,0 0 23,-1-2-25,0 3 8,0 2-3,1 0 0,-2 1 0,1 2-122,0 2 157,0 2-164,-3 4 161,2 1-310,-1 0 353,0 3-374,-1 4 374,0-1-308,1-1 289,1 3-280,-1 2 280,2-1-178,1-2 149,0 1-134,2 2 134,0-1-143,0-3 145,1 1-137,1 1 135,0-1-124,0-2 121,3 1-111,2 3 108,1-2-41,-2-2 23,4 1-14,5 0 14,-2-2-4,-2-2 1,3 1 0,3-2 0,-2-1 0,-3-1 0,4-1 9,4-2-12,-3 1 5,-2-2-2,2 0 0,2-1 0,-2-1-495,-4 2 636,2-3-706,2 0 706,-3-1-1471,-2 2 1690,0-1-1791,0-1 1788,5-2-8067,-2 1 6194</inkml:trace>
  <inkml:trace contextRef="#ctx0" brushRef="#br11" timeOffset="54328.86">1734 1963 7984,'0'0'0,"0"0"0,-6 1 0,2 0 1073,-1 0-1380,3-3 1534,2-3-1534,1-1 1263,1 0-1185,1-2 1146,1-2-1146,0 1 969,-1 2-919,1-1 894,0 1-894,-1 1 390,-1 1-246,0 1 174,0 0-174,0 0 81,-1 2-54,0 1 40,1 1-40,0 1 208,-1 0-256,2 2 280,0 4-280,-1-1 84,1 0-28,0 2 0,2 3 0,-1-2-10,-1-1 13,2 3-4,2 2 1,-1-1 0,0-2 0,0 1 0,4 3 0,-2-2 56,-1-3-72,3 2 80,2 1-80,-1-2 33,-2-2-20,2 0 14,2 0-14,-1-1 145,-3-2-182,2 0 209,2-1-212,-2-1 139,-1 0-117,0-2 106,2-1-106,-3 0 172,-1-1-191,1-2 209,1-2-212,-1 0 102,-2 0-70,1-2 54,0-4-54,0 1 315,-3 2-389,1-3 426,0-3-426,0 2 156,-2 2-79,-1-3 49,0-4-52,0 2 54,-2 3-54,1-2 63,-1-1-65,-1 2 20,1 3-7,-1-1 9,0 1-12,0 2 5,0 3-2,0-1 0,0 2 0,0 0-75,0 2 96,0 1-106,-1 3 106,1 1-69,-1-1 59,1 2-54,0 3 54,-1-2-82,1 0 90,1 2-94,-1 1 94,1-1-159,0-1 177,0 2-177,1 2 175,0 0-90,-1-2 66,1 0-44,1 2 41,-1-3-134,0-1 161,1 1-174,1-1 174,-1-1-90,0-1 66,1 0-44,1-1 41,-1 0-12,0-1 4,0-2 0,3-2 0,-2 0 28,0 0-36,2-2 40,2-5-40,-1 0 77,-2 2-88,2-5 94,2-7-94,-1 3 337,-3 1-406,2-4 440,1-7-440,-1 3 281,-2 4-236,1-5 223,0-7-225,0 4 338,-2 4-370,0-3 386,1-6-386,-1 4 228,-1 6-183,-1-3 169,0-2-172,0 5 491,-1 4-581,-1 0 626,1 0-626,-1 3 216,0 5-99,0 0 40,-1 3-40,-1 1 264,1 2-328,-2 4 360,-1 5-360,0 2 108,0-1-36,1 6 9,-1 9-12,1-1 33,0-3-39,0 7 42,1 8-41,1-3 12,0-5-4,0 7 0,2 8 0,0-4 0,-1-7 0,3 10 0,1 14 0,0-6 9,-1-8-12,2 7 23,2 7-25,0-8 17,-2-8-15,1 0 14,0 0-14,-1-8 42,-1-6-50,-2 0 54,1-2-54,-2-3 128,-1-5-149,1 0 170,-1-1-173,0-1 267,-1-3-293,1 0 315,0-1-318,0-1 162,-1-2-117,0-1 103,2-4-105,-1-1 274,0 0-322,0-4 346,1-6-346,-1 0 215,0 1-178,0-4 170,-2-5-173,1 1 146,0 4-138,-1-5 134,1-5-134,1 3 134,-1 4-134,1-3 134,0-3-134,0 3 50,0 4-26,2-1 14,4-4-14,-1 3 4,-1 5-1,2-2 10,1 0-13,-2 3-14,0 3 22,1 1-26,3 1 26,-2 2-73,0 2 87,1 3-85,2 1 82,-2 2-108,-1 1 116,1 1-110,0 2 107,-2-1-69,-1 0 59,1 1-45,0 2 42,-1 0-68,-1-1 76,-1 0-80,-1 4 80,0-2-52,-2-1 44,-1 1-40,-1 2 40,0-2-58,-1-2 63,-1 2-66,-2 1 66,1-1-141,0-2 163,-2 1-174,-1 0 174,1-2-277,2 0 306,-2-1-310,-1 0 307,1 0-502,2-2 558,-1 0-577,0 0 575,0-1-742,2 0 790,-1-1-804,0 0 801,1 0-1239,1 0 1364,0 0-1417,-1 0 1415,1 1-1899,0-1 2037,1 0-2097,-1 0 2095,1 0-9420,-1 0 7350</inkml:trace>
  <inkml:trace contextRef="#ctx0" brushRef="#br12" timeOffset="55108.71">2975 1941 8248,'0'0'0,"0"0"0,-19 6 0,6-1 1316,0-1-1692,1-1 1889,5-4-1892,3 0 1334,2-2-1174,2-2 1094,2-3-1094,0 0 814,0 1-734,-1-2 694,-3-5-694,-1 2 199,0 2-57,-2-2-14,-3 1 14,1 1 5,1 2-11,-2 1 23,-3 1-25,1 1 17,2 1-15,-3 3 23,-4 2-25,2 2 45,1-1-51,-1 3 54,-2 3-54,2-2 17,4 0-6,-2 3 0,-2 5 0,3-2-280,2-2 360,-1 3-400,-1 4 400,3-2-466,0-3 485,2 2-484,0 3 481,2-2-452,1-2 444,1 1-440,2 3 440,0-3-170,0-2 93,2 1-44,2 0 41,0-1-59,-1-3 64,4 0-66,5-1 66,-1-2-47,-2-1 42,3-2-31,2-2 28,-1-1 21,-4-1-34,3-3 40,3-4-40,-1 0 366,-4 1-459,3-4 516,0-6-519,-2 1 706,-3 3-759,2-6 786,0-8-786,-1 3 693,-2 4-667,1-5 663,0-5-665,-2 3 610,-2 6-594,1-5 596,-2-3-599,0 3 366,-2 6-299,0-4 266,-2-5-266,-1 5 136,0 4-99,-2-2 89,-2-4-92,0 5 66,0 4-58,-1-1 54,-1-1-54,2 5 73,0 2-78,1 1 80,-2 0-80,2 3 80,1 2-80,-1-1 89,1 2-92,0 1 57,1 0-46,0 2 40,0 1-40,1 1 30,0 0-27,0 2 26,0 3-26,1 0-2,-1-1 10,1 3-4,2 2 1,-1-1 0,1-2 0,1 4 0,1 3 0,0-1 0,0-2 0,1 2 0,2 3 0,-1-1 0,-1-4 0,1 4 9,3 4-12,-2-2 5,-1-3-2,1 4 0,3 5 0,-2-2 0,-1-4 0,0 6 0,2 5 0,-2-2-19,-1-5 24,0 6-17,2 5 15,-2-3-98,0-6 122,-1 4-124,1 3 121,0-4-512,-2-5 624,0 1-671,1 2 668,-2-5-871,0-4 930,1 0-960,-1 0 960,0-3-1679,-1-3 1884,0 0-1977,0-1 1975,0 2-8749,1-1 6764</inkml:trace>
  <inkml:trace contextRef="#ctx0" brushRef="#br13" timeOffset="57130.25">3386 2036 7000,'0'0'0,"0"0"0,-12 4 0,3-1 1157,0-1-1488,2-1 1654,4-6-1654,1 1 1421,2-1-1354,1-3 1320,2-4-1320,0 2 834,0 2-695,-2-4 626,-1-4-626,-1 2 206,-1 3-86,-2-3 26,-2-3-26,0 3 8,1 2-3,-3-1 9,-3-2-12,1 3-14,2 2 22,-2 0-26,-3 0 26,2 2-129,2 2 159,-2 3-174,-3 3 174,1 1-211,3 1 221,-1 3-217,-3 4 215,2 0-148,2-1 129,-1 3-120,-1 4 120,2 0-279,3-3 324,-1 3-337,-1 2 335,3-2-548,0-2 609,1 1-631,1 3 628,1-2-551,1-4 530,1 3-520,0 4 520,1-3-324,0-3 268,1 2-240,2 1 240,-1-2-203,1-3 192,0 1-177,3 0 175,-1-2-52,0-2 17,1 0 0,2-2 0,-1-1 28,-1-1-36,2-2 49,3-3-52,-2-2 241,-1 1-294,1-4 329,2-4-332,-2-1 297,-2 3-286,1-4 280,1-5-280,-2 3 168,-1 2-136,0-2 129,1-5-132,-1 3 209,-2 2-230,0 0 240,1-1-240,-2 2 202,-1 4-191,1-1 196,-1 0-199,1 2 97,-1 2-68,-1 2 54,1 0-54,-1 1 82,0 2-90,-1 1 103,1 1-105,0 0 32,0 1-11,0 3 9,0 3-12,-1 1 5,1-2-2,-1 5 0,1 3 0,-1-1-66,1-2 85,0 3-94,1 4 94,-1-2-262,1-3 310,0 2-324,0 2 321,1-3-292,-1-2 284,1 0-280,0 0 280,1-1-131,-2-3 88,2-1-57,2 0 55,0-2 21,-2-1-43,3-3 54,2-3-54,0-2 427,-2 0-533,2-3 596,2-5-599,-1 1 693,-2 1-720,1-5 734,1-6-734,-1 2 734,-2 3-734,0-7 743,1-7-745,-2 2 690,-1 5-674,-1-6 676,0-6-679,-1 3 344,-1 7-248,-1-6 200,0-7-200,-1 5 414,-1 6-475,1-5 506,-2-7-506,1 7 198,-1 5-110,1-1 76,-1-1-79,0 6 350,1 6-427,0 0 476,-1 2-479,1 3 153,0 4-60,1 3 23,-1 5-25,0 1 26,0 2-26,0 4 36,1 7-39,0-1 68,0-2-76,0 6 80,1 7-80,0-2 24,1-4-8,0 5 9,1 6-12,-1-3-51,1-5 70,0 4-80,3 7 80,-1-5-118,0-5 129,1 4-134,2 5 134,-1-5-283,-2-4 325,3 1-337,1 3 335,-1-4-119,-1-6 57,1 3-26,2 0 26,-1-3-73,-2-4 87,2 0-94,2 0 94,-2-3-28,-2-2 9,3 0 0,1-2 0,-1-2 46,-1-1-59,0-1 76,3-2-79,-1-1 257,-3 1-308,2-3 343,2-3-345,-2 0 290,-2 1-274,0-2 266,2-2-266,-3 1 173,-1 1-147,1-1 134,0-1-134,-1 0 293,-1 2-338,0 0 360,0 0-360,-1 0 126,-1 3-59,0 0 26,0 0-26,-1 2 64,0 1-75,-1 0 89,0 3-92,0 0 159,-1 1-177,1 1 196,-2 3-199,1 0 69,-1-1-32,1 2 14,0 4-14,-1-2 33,1-1-38,1 2 49,0 3-52,0-2 35,0-2-29,1 1 26,2 2-26,0-1 157,-1-3-195,1 1 223,3 0-225,-1-2 96,-2-2-59,2 0 49,1-1-52,0-1 315,-2-2-389,1 0 426,2-1-426,-1-1 445,-1 0-451,1-3 454,1-2-454,-1 0 426,-2 1-418,2-3 414,0-4-414,-1 2 264,-1 1-221,1-3 200,2-4-200,-2 0 406,-1 4-465,0-4 494,0-2-494,-1 3 195,-1 3-109,-1-2 75,-1-1-78,-1 3 71,0 3-68,-1-1 75,-1 1-78,-1 1 34,1 3-21,0 1 14,-2 3-14,1 1 4,0 1-1,-1 3 0,-1 4 0,1-1-9,1 0 12,0 2-5,0 1 2,1-2-37,1-1 48,1 2-45,1 0 42,0 0-21,0-2 16,2 0-5,2 1 2,-1-1 0,0-3 0,1 1 10,1-1-13,-1-1 32,-1-1-37,4-2 40,4-2-40,-1-1 31,-2 0-28,4-3 35,3-1-38,-2 0 31,-2 1-28,2-2 26,2-2-26,-2 1 45,-3 1-51,2-1 63,2-1-65,-2 1 19,-3 1-6,1 1 10,2-1-13,-2 2-24,-3 1 35,2 0-30,0 1 27,-2 0-306,-1 2 386,-1-1-426,1 2 426,-1 1-221,-1 0 163,0 2-134,1 2 134,0 0-386,-2 0 458,2 1-485,0 2 482,-1-1-414,-1-1 395,2 1-386,2 2 386,0-1-255,-1-1 218,2 2-191,1 2 188,-2 0-242,-1-2 258,0 2-266,1 0 266,-2-1-163,-1-1 134,0-1-111,1 1 108,-1-2-69,-1-1 59,1 0-54,0-1 54,0-1-16,-1-1 5,1 1 0,0-2 0,0 0 196,-2 0-252,1-1 280,1 0-280,-2 0 317,0-1-328,0 1 343,-1-1-345,1 0 318,-2 0-310,1-2 315,-1-5-318,0 1 134,0 0-81,-1-3 54,-1-5-54,0 2 16,-1 1-5,0-1 0,-1-2 0,0 2-18,0 2 23,-1-1-17,-2-2 15,1 3-191,0 1 241,-1 0-257,-1 0 255,1 2-384,1 2 421,0 1-440,-1 0 440,1 2-151,1 0 68,0 2-17,1 1 15,1 0-312,0 0 397,1 2-440,0 1 440,0 0-179,1 0 104,-1 1-57,1 3 55,-1-1-259,1-1 317,0 1-337,0 0 335,0 0-222,0-2 190,1 1-174,1 1 174,0-2-146,0-1 138,1 1-134,1-1 134,-1 0-134,0-2 134,1 1-134,0-1 134,-1-1-50,0 0 26,1 0-14,3-3 14,-1 1-32,-1 0 37,1-1-40,2-2 40,-1 0-12,-1 1 4,0-1 0,1-1 0,-1 2 0,-2 0 0,2-1 0,0 0 0,0 0 0,-1 1 0,0-1 0,1-1 0,-2 1-10,0 1 13,-1 0-14,1 0 14,-1 1-14,-1 0 14,1 1-14,-1 0 14,0 0-14,-1 1 14,0 1-14,1 3 14,0 0-88,0 0 109,0 3-111,1 5 108,1-1-69,-2-1 59,1 5-44,1 7 41,-1-1-124,0-4 148,-1 6-160,-1 8 160,-1-3-86,0-4 65,0 6-44,-2 8 41,0-4-40,1-6 40,-1 6-31,-1 8 28,0-6-7,1-6 2,-2 8 9,-2 11-12,0-6 89,1-7-110,-1 4 120,1 1-120,0-7 278,2-7-323,-2 0 346,-3 2-346,1-5 449,1-5-479,-2-1 494,-1 0-494,0-4 261,2-3-194,-1-2 169,-2-4-172,2-2 351,1-1-401,-2-4 426,-2-5-426,2-1 174,1 0-102,0-4 66,0-7-66,1 1 113,2 3-127,0-6 134,3-8-134,0 3 3,2 4 35,1-5-44,5-8 41,0 4-591,-1 6 748,4-5-817,4-6 815,-1 5-954,-1 7 994,4-8-1004,6-9 1001,-1 4-1551,-4 7 1708,3-6-1786,5-6 1786,12-22-9868,-3 7 7912</inkml:trace>
  <inkml:trace contextRef="#ctx0" brushRef="#br14" timeOffset="57369.86">3680 1446 9864,'0'0'0,"0"0"0,-4-6 0,2 1 1260,-1 1-1620,-1-2 1800,-4 1-1800,1 0 960,1 1-720,-2-2 609,-4-3-612,2 1-282,1 0 538,-1 0-657,-1-1 655,2 0-1876,3 3 2225,-1-1-2391,0 0 2388,2 1-2218,1 1 2170,0 0-2137,0 0 2135,-3-2-5419,2 1 3530</inkml:trace>
  <inkml:trace contextRef="#ctx0" brushRef="#br15" timeOffset="57630.95">3230 1590 7000,'0'0'0,"0"0"0,8-7 0,-2 2 1157,0-1-1488,2 0 1654,2-2-1654,0 1 1001,-3 2-814,4-2 720,6-1-720,-3 0 113,-1 2 60,4-2-137,5-2 135,-3 1-890,-2 1 1106,3-2-1204,7-1 1201,-4 2-1471,-3 1 1548,4-1-1577,6-1 1575,17-4-5185,-4 2 3538</inkml:trace>
  <inkml:trace contextRef="#ctx0" brushRef="#br16" timeOffset="58210.21">5025 1560 8608,'0'0'0,"0"0"0,8 1 0,-2 0 1204,-1 0-1548,0-1 1729,-3 1-1732,-1-1 1230,-1 0-1086,-1 0 1014,-1 0-1014,0 0 379,0 0-197,0 0 116,1 1-119,0 0 36,1 0-12,0 3 0,3 2 0,-1 0-38,1-1 49,1 3-44,2 3 41,0-1-50,-1-1 53,2 2-44,3 5 41,-1-3-22,-2-1 17,3 2-4,2 3 1,-2-1 0,-1-4 0,2 2 0,1 2 0,-1-2 65,-2-3-84,3 1 103,3 0-105,-1-3 349,-3-1-419,3-2 463,2-3-465,-1-1 466,-4-1-466,4-3 466,3-4-466,-3-1 653,-2 1-707,2-2 743,1-4-745,-3 2 522,-3 2-458,0-4 426,-1-5-426,-1 2 445,-3 2-451,-1-4 463,-1-4-465,-1 3 93,-1 4 13,-1-4-57,-2-2 55,-1 3-567,0 3 713,-1 0-777,-1-1 775,1 2-1138,0 4 1242,-1 0-1284,-1 1 1281,1 2-1579,1 1 1664,-2 3-1697,-2 3 1695,-6 4-8843,0 0 6966</inkml:trace>
  <inkml:trace contextRef="#ctx0" brushRef="#br17" timeOffset="58510.15">5690 1583 9416,'0'0'0,"0"0"0,-12 2 0,3-1 1045,1 0-1344,1-2 1494,4-3-1494,1 0 962,2 0-810,2-2 734,0-2-734,1 0 221,0 2-74,-1 0 0,-2-2 0,-1 2-364,1 1 468,-4 1-520,-5 2 520,1 1-483,1 1 472,-3 2-457,-2 2 455,1 0-286,2 0 238,-2 2-204,-2 4 201,2 0-462,2-1 537,-2 3-564,0 4 561,1-1-570,3-2 573,-1 3-574,0 3 574,2-2-1022,1-4 1150,1 4-1204,1 3 1201,1-2-1415,1-3 1476,1 1-1506,2 2 1506,2 9-4912,0-3 3300</inkml:trace>
  <inkml:trace contextRef="#ctx0" brushRef="#br18" timeOffset="59750.9">5572 1886 4576,'0'0'0,"0"0"0,7-4 0,-2 0 961,-1 1-1235,3-2 1381,3-5-1384,-1 0 1256,-2 2-1219,1-4 1209,1-3-1212,-3 1 897,0 3-806,-2-4 760,1-3-760,-1 2 573,-1 3-520,-1-2 494,0-5-494,0 3 186,-1 3-98,0 0 54,-1-2-54,0 4 101,-1 2-114,0 1 129,-1 1-132,0 2 69,1 1-50,-2 3 49,0 3-52,0 0-2,1 1 18,-2 3-26,-2 4 26,1 0-138,0-2 170,0 4-177,-1 3 175,2-2-99,0-2 77,1 2-57,2 4 55,0-1-231,0-4 281,2 3-297,1 2 295,0-4-116,0-1 65,2 0-31,3 1 28,-1-1-73,-1-3 87,3 0-84,1-1 81,0-2-15,-1-2-4,2-2 23,3-5-25,0 0 269,-3-1-339,2-3 374,3-4-374,-3 0 561,-1 2-614,0-3 640,2-5-640,-2 1 826,-3 3-879,2-4 916,2-5-919,-3 3 714,-1 3-655,0-4 636,2-6-639,-2 3 658,-2 5-663,0-5 676,0-7-679,-2 5 502,-1 4-451,-1-2 426,1-3-426,-1 5 426,-1 5-426,1-1 436,-1 0-439,1 3 160,-1 3-80,0 1 40,1 1-40,-1 2 236,1 2-292,-1 3 329,1 4-332,0 1 101,-1 1-34,1 4 9,1 8-12,-1 0 5,0-3-2,0 6 9,1 6-12,0-2 5,-1-4-2,1 4 0,0 8 0,0-4-28,0-4 36,1 3-31,1 6 28,0-5-26,-1-5 26,2 4-26,2 5 26,0-5-26,-2-5 26,2 4-26,4 3 26,-2-4-7,-2-5 2,2 2 0,1-1 0,-1-3 0,-2-5 0,1 1 0,2-1 0,-1-3 9,-2-2-12,1-2 23,1-1-25,-2-1 101,-1-2-123,1-1 134,0-5-134,-2 0 125,-1 1-122,0-4 120,0-6-120,-2 1 176,0 3-192,-1-4 209,-1-3-212,-1 2 93,1 3-58,-1-1 49,-1-1-52,1 2 45,0 3-42,0-1 40,-1 0-40,0 2 12,0 2-4,0 1 0,-1 1 0,0 1-38,0 2 49,-1 1-44,0 3 41,0 0-87,1 0 100,-1 2-106,1 3 106,0 0-115,1-1 118,0 3-120,2 2 120,1-1-111,-1-2 108,2 2-106,2 3 106,-1-3-31,0-1 10,2 1 0,2 2 0,0-1-10,-1-2 13,0 0-4,3 1 1,-2-2 0,-2-2 0,2 0 0,1-1 0,-1-1 196,-2-2-252,1 0 280,2-1-280,-1 0 289,-2-1-292,1-1 303,3-4-305,-1 0 325,-2 1-331,2-3 343,0-2-345,-1 1 309,-2 1-299,1-1 303,-1-4-305,0 1 241,-2 2-223,0-1 223,0-2-225,0 2 236,-2 2-239,1-2 240,1 0-240,-1 1 146,-1 2-119,1 0 116,-1-1-119,0 2 45,0 1-24,0 0 14,-1 1-14,1 1 14,-1 1-14,0-1 14,0 1-14,0 1 5,0 0-2,0 0 0,0 2 0,1 0-19,-1 0 24,1 2-26,0 1 26,1 1-26,-1-2 26,1 3-26,1 1 26,-1-1-63,0-1 74,1 1-71,1 2 68,0 0-29,-1-2 19,1 1-4,1 1 1,0 0 0,-2-3 0,2 2 0,1-1 0,-1 0 28,-1-2-36,3-1 40,2 0-40,-1-1 68,-1-1-76,2 0 89,1-3-92,-2 0 168,-1 0-188,1-1 198,0-3-198,0 1 133,-3 1-115,1-3 106,0-3-106,-1 1 115,-2 0-118,0-1 120,-2-6-120,0 3 111,-1 2-108,-1-3 106,-2-2-106,1 2 31,0 3-10,-1-1 0,-2 0 0,1 2-168,0 3 216,-1 0-240,-1 0 240,1 2-398,1 1 443,-3 1-457,-3 3 455,0 1-258,2 0 202,-2 3-164,-3 4 161,2 0-338,1-1 389,-1 3-414,0 4 414,2-2-376,1-2 365,0 3-360,2 3 360,0-1-146,2-3 85,1 3-44,1 1 41,0-1-171,2-4 208,0 2-217,4 1 215,0-1-64,0-3 21,2 0 0,3 1 0,-1-2-10,-1-2 13,2-1-4,4-1 1,-1-2 0,-2 0 0,2-2 0,2-1 0,-2-1 0,-2 0 0,0-1 0,2-1 0,-2-1-504,-3 0 648,1 0-720,1-2 720,-1 1-1467,-2 1 1680,0-1-1786,1-2 1786,4-2-9859,-2 0 7901</inkml:trace>
  <inkml:trace contextRef="#ctx0" brushRef="#br19" timeOffset="60748.45">7440 1759 8792,'0'0'0,"0"0"0,-6-6 0,1 2 1437,1 0-1848,-2-3 2054,0-3-2054,0 1 1279,2 0-1057,-2-2 946,-3-3-946,2 1 536,0 2-419,-2-2 360,-2-2-360,0 1 108,2 3-36,-1-1 0,-3 0 0,2 3-47,2 2 60,-2 1-57,-3 3 55,1 3-54,3 0 54,-2 3-44,-1 3 41,1 1-134,3-1 161,-2 3-164,-1 5 161,3-1-132,1-2 124,0 3-111,0 6 108,1-3-171,2-2 190,1 3-200,2 4 200,0-3-284,2-4 308,2 4-311,3 3 308,1-3-119,-1-3 66,2 1-40,4 2 40,-2-4-40,-1-2 40,2 0-40,6 1 40,-1-2 100,-3-4-140,3 1 160,3-2-160,-2-2 589,-2-1-712,2-2 783,5-4-785,-3 0 833,-3-1-847,1-3 854,1-5-854,-2 1 854,-4 1-854,0-4 854,-1-5-854,-3 2 649,-2 2-590,-1-3 569,-3-6-572,-2 4 369,0 3-310,-2-4 280,-4-4-280,0 2 130,2 5-87,-4-3 76,-4-4-79,1 4 61,3 3-56,-2 0 54,-1-1-54,2 4 17,2 3-6,-2 1 0,-2 2 0,2 1-28,1 3 36,-1 1-40,-1 2 40,2 1-143,2 0 172,0 3-177,-1 1 175,2 0-426,2-1 498,0 2-534,1 2 534,2-1-347,0-1 293,2 2-257,4 2 255,0-2-356,-1 0 385,5-1-400,3 1 400,0-1-148,-2-2 76,3-1-31,5-2 28,-1-1-7,-3 0 2,4-3 0,3-2 0,-2-1 270,-4 2-347,2-4 386,2-2-386,-4 0 172,-3 1-111,2-3 89,3-5-92,-3 1 309,-2 3-370,2-4 400,2-5-400,-3 3 129,-3 4-52,2-4 23,2-5-25,-3 3 26,-1 4-26,0-4 26,2-3-26,-3 4 54,-2 4-62,1-3 76,0 0-79,-2 3 42,-1 4-31,-1-1 36,1 1-39,-1 3 2,-2 2 9,1 1-4,-1 1 1,0 2-10,-1 1 13,0 4-14,-1 5 14,-1 1-88,1 0 109,-1 6-120,-1 10 120,1-2-186,0-2 205,-1 8-204,0 10 201,0-3-378,0-5 429,-1 12-444,-1 19 441,0-5-179,1-9 104,-2 11-66,-1 12 66,0-8-38,1-13 30,-1 7-17,0 8 15,0-9-4,1-12 1,-1 4 0,-1 4 0,0-9 84,2-9-108,-2 2 120,-2 2-120,1-7 288,1-6-336,-1-2 360,1-2-360,0-5 453,3-5-480,-2-1 494,-2-3-494,0-3 270,2-1-206,-1-3 174,-3-3-174,2-1 351,1 0-401,0-4 426,-2-7-426,2 1 379,1 3-366,0-7 360,2-8-360,2 2 248,0 4-216,2-6 200,2-8-200,1 4 60,-1 5-20,3-5 0,2-6 0,1 5-494,-2 6 635,3-4-697,5-6 695,-2 5-1328,-1 6 1509,7-17-12819,-12 30 16024,-4 6-10671</inkml:trace>
  <inkml:trace contextRef="#ctx0" brushRef="#br20" timeOffset="61468.78">8124 1516 9416,'0'0'0,"0"0"0,0-19 1306,0 10-1679,0-2 1866,0 1-1866,0 3 1073,0 2-847,0 1 734,0 1-734,0 1 277,0 1-146,-1 0 89,-1-2-92,1 1-111,0 1 170,-2-1-200,-3-1 200,2 1-144,-1 0 128,0 0-120,-2 1 120,1 1-55,1 0 36,-1 2-17,-2 4 15,1 0-42,2-1 50,-2 5-54,-1 5 54,0-1-194,2-3 234,0 5-244,0 3 241,1-1-427,1-4 480,1 4-506,0 5 506,1-3-553,1-4 567,1 5-564,1 4 561,1-3-551,0-4 548,1 3-537,4 3 535,0-3-263,0-5 185,0 1-137,3 1 135,-2-4-31,-2-4 1,2 0 23,4-2-25,-2-2 260,-2-2-327,3-2 360,4-4-360,-2 0 406,-2-1-419,1-3 436,2-6-439,-2 1 486,-3 2-499,1-5 506,0-5-506,-2 2 460,-2 2-447,-1-5 440,0-6-440,-2 3 337,-1 3-308,-2-3 303,-2-6-305,0 4 362,-1 4-378,-2-3 386,-3-5-386,1 4 461,1 4-483,-2-2 494,-2-3-494,1 4 177,1 4-86,-2-1 40,-3 0-40,2 3 12,1 5-4,0-1 0,-2 2 0,1 2 0,3 2 0,-1 2 0,-3 3 0,2 1-47,1 0 60,-2 4-66,-3 5 66,1-1-103,3 0 114,-2 3-111,-2 4 108,3-1-115,2-3 118,1 3-111,-1 2 108,3-1-69,1-4 59,1 1-44,1 2 41,1-3-31,1-3 28,1 2-26,3 1 26,1-3-26,-1-1 26,2 0-17,2 0 15,0-2 5,-1-1-11,3-1 14,4-2-14,-1-1 14,-2-1-14,3-1 23,5-3-25,-1 1 8,-3 0-3,3-1 0,3-1 0,-2 1-28,-3 1 36,2-1-40,3 0 40,-2 0-470,-4 2 593,1-1-654,3 0 654,-2 1-1503,-4 1 1745,1 0-1857,0 0 1855,7 1-8303,-3 0 6394</inkml:trace>
  <inkml:trace contextRef="#ctx0" brushRef="#br21" timeOffset="61783.01">8561 1816 11480,'0'0'0,"0"0"0,-8-16 0,2 4 1194,1 1-1535,1 1 1706,3 6-1706,1 3 1072,2 1-891,1 3 800,1 4-800,0-1 454,0-1-355,0 3 316,-1 2-319,-1-1-119,0-1 244,-1 1-297,0 4 295,-1-2-191,0-1 161,-1 2-137,0 3 135,0 0-302,1-4 350,-1 3-374,0 3 374,0-2-383,1-2 385,-1 1-386,1 2 386,0-2-1459,0-3 1766,-1 1-1911,0 0 1908,-1-1-1719,1-3 1666,0-1-1640,-1 0 1640,1 3-7660,-1-2 5861</inkml:trace>
  <inkml:trace contextRef="#ctx0" brushRef="#br22" timeOffset="63819.93">9005 1630 6280,'0'0'0,"0"0"0,0 0 2105,0 0-1442,0 0 122,5-4-908,1-1 926,0 1-998,4-4 974,3-5-974,-1 1 741,-1 2-674,1-5 649,2-7-652,-1 3 533,-3 2-498,0-5 489,0-7-492,-2 4 466,-1 3-458,-2-4 463,0-8-465,-2 5 438,-1 4-430,-1-3 436,-1-7-439,-1 6 197,1 5-128,-2-2 103,0-3-105,1 5 88,-1 5-83,-1-1 80,-2-4-80,1 4 229,0 5-272,-1-1 303,0 0-305,1 4 92,0 3-31,0 1 9,-2 4-12,0 2-14,2 1 22,-2 4-17,1 6 15,0 0-4,1-1 1,1 4 0,1 3 0,1-1-66,0-2 85,2 3-84,2 5 81,1-3-52,-1-3 44,3 4-40,4 4 40,-1-3-124,-1-3 148,4 4-160,4 5 160,-1-3-86,-3-4 65,4 4-44,4 4 41,-2-4-78,-4-4 89,4 2-84,4 4 81,-4-4-34,-2-4 21,1 2-4,4 1 1,-3-3 0,-4-3 0,2 1 0,0-1 0,-3-2 121,-3-3-156,1 0 174,-1-2-174,-1-1 426,-2-2-498,1-2 534,1-2-534,0-2 217,-2 1-126,0-4 89,3-3-92,-2 0 318,-1 2-382,-1-5 414,0-7-414,-1 3 134,-1 1-54,-1-2 23,-2-3-25,0 3 110,0 3-134,-2 0 146,1-1-146,-1 3 53,0 2-27,0 0 14,-1 0-14,1 2-145,0 2 191,-1 0-204,0 1 201,1 1-312,-1 1 344,1 3-360,0 4 360,0 1-248,0 0 216,1 1-200,0 2 200,0-1-247,0-2 260,1 4-257,3 3 255,0-1-151,-1-2 121,3 3-106,3 4 106,0-1-190,-1-4 214,2 4-217,4 2 215,-1-3-74,-2-2 34,2 1-14,4 2 14,-3-2-79,-3-3 97,4 1-106,2 3 106,-3-2-22,-2-2-2,2 0 23,0 1-25,-3-3 334,-2-2-422,0 1 476,1-2-479,-2 0 470,-2-2-467,0-1 476,0 0-479,0-2 508,-3 0-516,1-2 520,-2-3-520,0-1 398,-1 1-363,-1-3 346,-2-5-346,-1 0 272,0 3-251,-2-4 240,-2-6-240,0 3 240,1 2-240,-2-3 240,-4-3-240,1 2 296,2 4-312,-3-1 329,-3-3-332,2 4 222,2 2-190,-3 0 174,-3-2-174,2 3 52,3 2-17,-2 0 0,-2 1 0,2 1 0,3 3 0,-1 0 0,0 2 0,1 0-9,3 2 12,1 1-5,0 1 2,1 1 0,2-1 0,2 1 0,2 2 0,1 0-9,0-1 12,4 1-14,4 0 14,0 0-42,-1 0 50,5 0-45,6 1 42,-2 0-30,-2-2 27,4 2-26,6 0 26,-4-1-110,-2-1 134,3 0-146,4 0 146,-2 0-267,-5-2 302,3 0-311,3-2 308,-3-1-651,-4 1 750,0-1-791,1 0 788,-4-1-1467,-4 2 1662,0-1-1760,0-1 1760,-3 1-1891,-1 0 1928,-1-3-1937,0-2 1935,2-8-9045,-1 2 7063</inkml:trace>
  <inkml:trace contextRef="#ctx0" brushRef="#br23" timeOffset="64119.89">8959 1084 8792,'0'0'0,"0"0"0,22 0 0,-5 1 1120,-1-1-1440,-2 0 1600,-6-1-1600,-4-1 1497,-2 1-1468,-4-1 1454,-3 1-1454,0-1 959,1 1-817,0 1 756,4-1-759,1 0 564,1 1-508,3-1 480,7 0-480,-1 0 209,-1 0-132,4 0 103,5-1-105,-1 0 209,-3 1-239,4 0 263,5 0-265,-2 0 70,-5 1-14,5-1-14,7 1 14,-3-1-1115,-5 1 1429,4 0-1577,6-1 1575,-4 1-1807,-6 0 1873,15 0-9307,-25 0 11422,-6 0-8204</inkml:trace>
  <inkml:trace contextRef="#ctx0" brushRef="#br24" timeOffset="65200.14">10582 1101 7984,'0'0'0,"0"0"0,-10 2 1017,6-1-1308,-2-1 1463,1 0-1465,1 0 1074,0-1-962,2 0 906,0-3-906,0 1 850,2 1-834,-1-2 836,0-1-839,1 1 410,-1 0-287,0 0 226,-1-1-226,-1 1 348,2 0-383,-2 0 400,-1 1-400,1 0 176,0 1-112,-1 1 89,-2 1-92,1 1 29,1 0-10,-1 3 0,-2 3 0,2 1 9,0-2-12,1 3 23,-1 3-25,2-1 8,1-2-3,0 3 0,2 2 0,-1-1-47,2-2 60,0 3-66,3 4 66,0-2-29,-1-3 19,3 2-14,2 3 14,0-2-32,-1-4 37,2 3-40,2 3 40,0-2-31,-3-3 28,3 2-26,2 0 26,-2-2-7,-2-3 2,2-1 9,2-3-12,-1-3 322,-3-1-410,0-2 454,2-1-454,-3 0 566,-2-1-598,0-1 623,2-2-625,-2-1 626,-2 2-626,1-3 626,0-3-626,-1 1 580,-1 1-567,0-3 569,-2-4-572,1 1 565,-2 3-562,-1-4 560,-2-4-560,1 2 485,-1 2-464,-2-3 463,-3-4-465,1 2 354,1 4-322,-3-2 315,-2-3-318,2 3 264,1 4-248,-2-1 240,-2-1-240,2 2 119,2 4-84,-1-1 66,-2-1-66,1 3 47,3 2-42,-1 0 50,0 1-53,2 1 16,1 2-5,1 0 0,-1 1 0,2 1-9,0 0 12,1 1-5,-1 3 2,1-1-37,1 0 48,0 2-54,1 3 54,1-1-91,-1 0 101,2 0-97,2 2 95,0-1-66,0-2 58,3 0-45,5 0 42,-1-1-30,-1-1 27,4 0-26,2-1 26,-1 0-26,-3-1 26,2 0-17,4-1 15,-2 0-369,-3 0 470,2 0-519,1 0 519,-2 0-1164,-3 0 1348,2 0-1440,1 2 1440,-2-1-1982,-3 1 2137,1 0-2214,0 3 2214,5 3-10193,-2-1 8039</inkml:trace>
  <inkml:trace contextRef="#ctx0" brushRef="#br25" timeOffset="65519.85">11036 1303 10312,'0'0'0,"0"0"0,-8-10 0,2 2 1260,1 1-1620,1 1 1800,4 2-1800,1 2 1361,0 1-1236,3 2 1174,0 1-1174,0 1 763,0 0-645,0 1 586,1 0-586,-1 0 316,-1-1-239,0 3 209,0 4-212,0 0 214,0-2-214,-1 3 223,1 4-225,0-2 226,-1-2-226,0 3 226,0 1-226,-1-1 152,1-3-131,-1 2 129,0 2-132,0-2-183,0-3 274,-1 1-311,1 1 308,-1-3-875,0-2 1038,0 1-1111,1-1 1108,0-1-1675,-1-1 1838,1-1-1920,1 1 1920,0 1-9751,1-1 7742</inkml:trace>
  <inkml:trace contextRef="#ctx0" brushRef="#br26" timeOffset="66149.89">11504 1137 5832,'0'0'0,"0"0"0,-3 1 0,1 0 1120,0 0-1440,-1 1 1600,1-1-1600,0-1 1329,0 1-1252,1-1 1214,1 0-1214,0-1 1074,0 0-1034,0 1 1023,0-1-1025,0 1 830,0 0-774,0 0 746,0-1-746,-1 0 737,1 0-735,-1 0 743,1-1-745,0 1 905,0-1-951,0 0 974,0-1-974,0 1 741,0 1-674,0-1 649,0 0-652,0 0 719,0 1-737,0 1 746,0-1-746,0 0 690,0 0-674,0 0 666,1 1-666,1-1 545,0 0-511,2 0 494,4 0-494,-1-1 400,0 1-373,3-1 360,7-1-360,-1 0 248,-2 0-216,4 0 210,5 0-213,-2 0 64,-4 0-21,2 1 0,3-1 0,-3 2-392,-4-1 504,1 1-559,2 1 558,-4 0-1202,-2 0 1387,-1 0-1480,1 2 1480,-3-1-1816,-2 0 1912,0 1-1951,0 0 1948,2 0-10476,-1 1 8415</inkml:trace>
  <inkml:trace contextRef="#ctx0" brushRef="#br27" timeOffset="66778.7">12722 766 7800,'0'0'0,"0"0"0,-12 3 0,3-2 1101,1 1-1416,2-1 1583,4-1-1585,2 0 1530,1 0-1514,3 0 1516,3 0-1519,0 0 1240,-2 1-1160,2 2 1120,0 4-1120,-1 0 802,-1 0-711,-1 3 666,0 5-666,-1-3 414,-1-1-342,0 4 316,-2 5-319,1-2 432,-1-3-464,-2 4 489,-1 6-492,0-3 261,0-4-194,-3 3 169,-1 4-172,0-3 323,1-4-365,-2 1 386,-3 2-386,2-3 60,1-5 33,-3 2-80,-2 1 80,1-3-323,2-3 392,-3 1-426,-3-1 426,3-2-127,2-2 42,-2 0 0,-3-1 0,3-2-75,2-1 96,-1-2-106,-2-1 106,3-1-115,2 1 118,0-3-120,0-1 120,1 0-176,3 0 192,0-1-191,0-2 188,1 0-93,1 2 67,2-2-44,3-2 41,0 1-12,1 1 4,2-1 0,3 0 0,-1 1 186,-1 2-239,3 0 266,4 0-266,-1 1 453,-2 2-507,4 0 534,5 2-534,-2 0 226,-3 1-138,4 2 103,4 3-105,-2 1 330,-4-1-394,4 4 426,4 3-426,-3-1 137,-3-1-55,3 4 14,6 5-14,-4-2 275,-3-3-349,3 5 386,4 6-386,-3-2 125,-5-5-51,3 5 23,4 5-25,-4-3 8,-5-5-3,3 3 9,2 3-12,-4-4-98,-4-4 130,2 1-146,-1 3 146,-2-5-641,-3-3 783,0 0-854,-1 0 854,-1-3-1750,-2-3 2006,-1 0-2134,0-3 2134,2 1-10608,0-2 8465</inkml:trace>
  <inkml:trace contextRef="#ctx0" brushRef="#br28" timeOffset="68818.48">13781 827 7176,'0'0'0,"0"0"0,1 2 0,0 0 924,0-1-1188,-1-1 1320,-2-2-1320,-1 0 1273,1 0-1260,-1-2 1254,-2-2-1254,1 1 1095,0 0-1049,-1 0 1036,-1-1-1039,1 1 489,1 1-332,-2 0 263,0-1-265,0 2 210,1 0-194,-1 1 196,-2 1-199,1 0 60,1 0-20,-2 2 0,-3 3 0,1 1-10,2-1 13,-2 3-14,-3 5 14,1-1-322,3-1 410,-2 3-454,-1 5 454,1-2-528,3-3 549,-1 1-551,1 3 548,1-3-481,2-4 463,1 3-454,2 0 454,2-1-379,0-3 357,1 0-337,2 1 335,1-3-119,-1-1 57,3-1-17,3-1 15,-1 0-4,0-3 1,1-1 0,3-3 0,-2-1 205,-2 0-264,2-2 294,0-3-294,-1 0 462,-2 2-510,0-4 534,0-5-534,-1 1 674,-1 3-714,-1-4 734,1-3-734,-2 2 734,0 4-734,0-4 734,0-5-734,0 3 585,-1 3-542,1-4 520,0-5-520,-1 4 538,0 3-543,1-3 556,0-7-559,0 4 588,-1 5-596,1-2 609,1-3-612,-2 5 614,1 3-614,-1 0 623,1-1-625,-1 3 468,0 3-423,0 0 400,0-1-400,0 3 353,-1 2-340,2 1 343,0 0-345,0 2 244,0 1-215,1 2 209,1 6-212,0 0 111,-1 0-81,0 4 66,1 6-66,-1-1 47,0-2-42,-1 4 50,0 7-53,0-3-96,-1-3 139,0 6-159,-1 6 158,0-3-700,-1-5 856,-1 6-924,-1 7 921,0-4-1583,0-6 1772,-3 5-1857,-1 5 1855,0-4-2255,1-6 2369,-2 4-2426,-4 3 2426,-6 15-8660,1-5 6493</inkml:trace>
  <inkml:trace contextRef="#ctx0" brushRef="#br29" timeOffset="69718.31">13548 1408 9056,'0'0'0,"0"0"0,12-7 0,-4 2 998,1 0-1283,-4-2 1436,-5-1-1439,-2 1 1066,-1 1-959,-3-1 906,-4-1-906,2 1 757,0 2-715,0-1 703,-2-1-705,2 2 230,2 1-94,-1 0 26,-1 2-26,1 0 73,2 1-87,-1 0 94,0 3-94,0-1 57,1 1-46,-2 2 49,-2 4-52,0 1 17,2-2-6,-2 5 9,-1 4-12,1-1-191,2-2 250,0 3-280,1 5 280,1-2-514,1-3 581,1 2-604,1 4 601,1-3-600,1-4 600,0 2-600,3 2 600,0-3-526,-1-3 505,2 0-484,0 0 481,0-2-163,-1-3 72,3-1-17,2-3 15,0-2-14,-1 0 14,2-4-4,3-4 1,-1 0 270,-2 0-347,1-5 386,1-5-386,-2 0 573,-1 3-627,0-6 663,1-4-665,-2 2 638,-1 3-630,0-4 626,1-8-626,-2 4 794,-2 5-842,1-4 876,0-5-879,-1 5 693,-1 5-640,0-2 623,0-1-625,0 4 701,-1 5-723,1-1 734,0 1-734,-1 2 426,1 3-338,-1 1 303,1 0-305,-1 2 204,0 2-175,0 0 169,-1 1-172,1 0 155,-1 2-149,1 0 146,0 4-146,1 0 53,-1 0-27,0 3 14,2 3-14,-2 0 5,1-1-2,-1 2 0,-1 4 0,0-1-187,0-3 240,0 4-266,-1 3 266,1-1-555,0-2 638,-1 3-671,-1 5 668,1-3-834,-1-2 882,0 3-906,-1 5 906,0-3-1550,0-5 1734,-1 4-1826,0 5 1826,-1-4-1723,2-5 1694,-3 12-8549,4-20 10511,1-5-7683</inkml:trace>
  <inkml:trace contextRef="#ctx0" brushRef="#br30" timeOffset="70340.47">13839 1509 8248,'0'0'0,"0"0"0,0 0 1545,-3-6-1676,0-1 886,0 1-934,-1-3 894,-2-1-894,1 0 679,1 2-617,-1 1 596,-2-1-599,1 1 226,1 3-119,-1 0 66,-3 2-66,2 1 104,0 1-115,0 2 129,-2 1-132,1 0 78,1 0-62,-1 3 54,-2 4-54,1 1 17,2-2-6,-1 3 0,1 5 0,1-3-66,1-2 85,2 3-94,2 4 94,0-2-187,1-4 213,1 3-217,1 2 215,1-3-102,-1-3 70,3 1-54,2 3 54,0-4-16,-1-1 5,2-1 0,3 0 0,0-3 392,-3-2-504,3 0 560,2-2-560,-1-1 728,-2-1-776,1-3 809,3-2-812,-2-1 609,-3 0-550,1-2 529,1-6-532,-2 1 506,-2 2-498,0-5 494,-3-4-494,0 2 522,-2 3-530,-1-3 534,-2-5-534,-1 3 189,0 3-90,-1-3 49,-3-5-52,1 4 110,1 3-126,-2-2 143,-2-2-145,0 3 53,2 4-27,-3 0 14,-1 0-14,0 2 5,2 4-2,-2 1 9,-3 1-12,3 2 5,1 2-2,-2 1 9,-1 2-12,2 1-61,2 0 83,-2 2-84,-1 4 81,2-1-342,2 0 417,0 1-454,-1 1 454,2-1-183,2-2 105,0 0-66,2 0 66,1-1-122,0-1 138,3 0-146,4 1 146,1 0-81,-2-1 63,4 1-54,2 0 54,0 0-26,-3-2 18,4 1-4,5-2 1,-2 0-178,-2 0 229,2-1-244,3 0 241,-2-1-688,-4 0 816,2 1-880,1 1 880,-2-1-1916,-2 1 2212,0 0-2360,1 1 2360,-3 0-2118,-2-1 2049,1 2-2014,0 1 2014,5 4-6363,-2-1 4479</inkml:trace>
  <inkml:trace contextRef="#ctx0" brushRef="#br31" timeOffset="70648.53">14061 1702 8072,'0'0'0,"0"0"0,-1-10 0,0 2 1297,0 1-1668,0-1 1854,2 1-1854,1 2 1667,0 1-1613,0 1 1596,2 1-1599,0 1 1133,-1 0-1000,0 2 943,2 0-945,0 0 676,-2 0-599,2 0 560,0 3-560,0 0 214,-1-1-115,1 2 66,0 5-66,-1 0 66,-1-2-66,0 3 66,0 4-66,-1-2 48,0-2-43,0 1 49,-1 2-52,0-2-114,0-2 162,-2 2-177,0 3 175,-1-2-706,0-3 858,-1 3-924,0 1 921,0-2-1844,0-2 2108,1 0-2231,-1 0 2228,-1 4-8656,1-1 6564</inkml:trace>
  <inkml:trace contextRef="#ctx0" brushRef="#br32" timeOffset="71698.3">14474 479 5656,'0'0'0,"0"0"0,-1 12 0,-1-3 784,1-1-1008,0-3 1120,0-6-1120,1-2 989,-1-2-952,1-2 943,0-3-945,0 0 1030,0 2-1054,0 0 1066,0-1-1066,0 1 880,0 3-827,0-2 800,-1 1-800,0 0 828,1 2-836,-1 0 849,-1-1-852,1 1 649,0 1-590,0 0 560,0 1-560,0 0 504,0 0-488,0 1 489,0 0-492,-1 0 233,1 1-158,-1 0 120,0 1-120,-1 0 213,1 0-240,-1 2 263,-1 4-265,-1 0 154,1-1-122,0 3 106,-3 6-106,2-2 172,0-1-191,0 4 209,-1 5-212,2-2 205,0-4-202,0 5 200,0 5-200,1-4 69,1-3-32,-1 3 14,1 6-14,0-4 42,0-4-50,1 2 63,0 3-65,1-3 38,0-5-30,1 3 26,0 4-26,1-3 101,-1-4-123,2 2 134,-1 1-134,1-4 50,-1-3-26,1 1 14,1 3-14,0-4 33,-1-1-38,1 0 49,2 2-52,-1-3 17,-1-2-6,2 1 0,1 0 0,-2-1 46,0-2-59,1 0 66,3 1-66,-2-2 48,-1-2-43,1 1 40,1-1-40,-1 0-16,-2-1 32,2-1-31,0 0 28,-2 0-511,0-1 650,0 0-720,2 0 720,-2 0-1010,0-1 1093,1 0-1124,1 0 1121,-2 0-1550,0-1 1673,1 1-1734,1 0 1734,3-2-8285,0 1 6423</inkml:trace>
  <inkml:trace contextRef="#ctx0" brushRef="#br33" timeOffset="82778.5">13338 1121 3864,'0'0'0,"0"0"0,2-3 971,-2 2-1249,1-1 1397,0 0-1399,-1 0 1278,0 1-1243,0 0 1236,0-1-1239,0 1 950,0 0-867,0 1 826,0-1-826,0 1 724,0 0-695,0 0 680,0 0-680,0 0 810,0 0-847,0 0 876,0 0-879,0 0 740,0 0-700,0 0 680,0 0-680,0 0 726,0 0-739,0 0 746,0 0-746,0 0 690,0 0-674,0 0 676,0 0-175,0 0 69,0 0-213,1 0 72,1 1-341,0-1 462,-1 1-524,3 0 534,3 0-534,-1 1 525,-1-1-522,3 1 520,2 0-520,0 0 464,-2 0-448,2 0 449,3 1-452,-2 0 445,-2-1-442,3 0 449,2 0-452,-1 0 342,-2-1-310,3 0 294,6-1-294,-3 0 350,-2 1-366,3-2 374,3 0-374,-2-1 178,-4 1-122,4 0 94,4-1-94,-4 0 280,-3 1-333,3 0 360,2 1-360,-2 0 164,-5 0-108,3 1 80,1 1-80,-2-1 174,-3 0-201,0 1 223,2 0-225,-3-1 95,-2 0-58,0 1 50,1-2-53,-2 1 82,-2 0-90,0-1 94,2 0-94,-3 0 56,0 0-45,0 0 40,-1 0-40,0 0 31,-2 0-28,0 0 26,2 0-26,-1 0-67,-1 0 93,0 0-106,1 0 106,-2 0-573,0 0 707,0 0-765,1 0 762,-1 0-927,-1 0 974,0 0-989,0 0 987,-1 0-1593,0 0 1767,0 0-1854,0 0 1854,0 0-1798,0 0 1782,0 0-1764,0 0 1761,0 0-9712,0 0 7765</inkml:trace>
  <inkml:trace contextRef="#ctx0" brushRef="#br34" timeOffset="84108.54">14188 632 10040,'0'0'0,"-1"-1"0,0 0-1596,-1 0 2052,-1-3-2271,-5-3 2268,1-1-698,1 1 250,-1 0-17,-1-1 15,3 1-23,0 2 25,1 1-17,1-1 15,0 2-4,2 1 1,0 1 0,0-1 0,0 1 345,1 0-444,0 1 494,0 0-494,0-1 382,0 1-350,0 1 343,1 0-345,0 0 430,0 0-454,1 0 476,0 1-479,-1 0 349,0-1-312,1 1 294,1 0-294,-1 0 415,-1-1-449,1 1 466,1 1-466,-1 0 326,0 0-286,0-1 266,1 2-266,0-1 416,-1-1-459,0 2 480,1 1-480,-1-1 330,0 0-287,-1 1 266,0 1-266,1 0 248,-2-2-243,1 2 249,0 2-252,0-2 245,0 0-242,0 1 240,0 3-240,0-1 212,0-2-204,-1 3 200,0 2-200,1-1 209,-1-2-212,0 3 223,0 3-225,1-2 105,-1-1-71,0 0 54,1 4-54,-1-3 222,0-3-270,-1 2 294,1 3-294,-1-3 107,0-2-53,0 1 36,0 2-39,-1-2 208,1-2-256,-1 1 280,0 1-280,-1-2 149,1-2-112,0 1 94,-2 0-94,1-1 113,1-1-118,-1 0 129,-1 0-132,2-1 181,-1-2-194,0 1 209,-1 1-212,0-2 139,0 1-117,0-1 106,0 0-106,1-1 116,0 0-119,1 0 120,-1-1-120,2 0 176,-1-1-192,1 0 200,-2-1-200,1 0 190,0-1-187,0 0 196,0 0-199,0-1 144,0 1-128,0-1 120,0-1-120,1 1 185,-1 1-204,1-1 223,-1 0-225,0 0 77,1 0-35,-1 0 14,-1 0-14,1 0-238,0 1 310,-1-1-346,0-1 346,0 0-458,1 1 490,-1-1-506,1 0 506,-1 0-935,2 2 1058,-1-1-1120,1-1 1120,0 0-1699,0 2 1864,0-2-1937,1-1 1935,1-2-8280,0 0 6332</inkml:trace>
  <inkml:trace contextRef="#ctx0" brushRef="#br35" timeOffset="84749.74">14028 608 4488,'0'0'0,"0"0"0,8 5 0,-2-1 952,-1 0-1224,0 0 1360,-5-3-1360,-2 0 1145,0-1-1084,-2-2 1054,-2 1-1054,0-1 970,2 0-946,-1 0 943,1 0-945,0 0 853,2 1-827,-1 0 823,1-1-825,0 1 985,1 0-1031,1 1 1063,-1-1-1065,0 0 786,0 1-706,0 0 676,1-1-679,0 0 633,1 0-620,-1 0 614,0 1-614,0 0 679,0-1-697,0 1 716,1 0-719,0 0 496,-1 0-432,2-1 400,1 0-400,0-1 493,-1 1-520,2 0 543,3-1-545,-1 0 472,0 1-451,2-1 449,4 0-452,-1 0 258,-1 0-202,2 0 183,2-1-185,0 1 261,-4 0-283,2 1 294,3-1-294,-3 1 154,-3 0-114,2 1 103,0-1-105,-1 1 181,-2-1-203,0 1 223,1 0-225,-1-1 198,-2 1-190,0-1 196,1 1-199,-2 0-24,0 0 88,-1 0-111,0 0 108,0 0-610,-1 0 754,-1 0-826,1 0 826,-2 0-1115,1 0 1198,-2 0-1231,1 0 1228,-1 0-1814,0 0 1982,0 0-2057,-1-1 2055,1 0-9268,-1-1 7222</inkml:trace>
  <inkml:trace contextRef="#ctx0" brushRef="#br36" timeOffset="87510.18">14788 728 4400,'0'0'0,"0"0"0,-3 0 0,0 0 467,1 0-601,-2-1 677,0-1-679,0 0 670,0 0-667,0 0 666,-1-2-666,-1 1 648,2 0-643,-1-1 649,-2 1-652,1 0 533,1 0-498,0 1 489,-2 0-492,1 0 373,1 1-338,-1 0 329,-1 1-332,1 0 362,0 1-370,1 0 374,-2 0-374,2 0 234,1 0-194,0 0 183,-1 1-185,2 0 158,0-1-150,0 2 146,0 0-146,0 1 81,1-1-63,-1 1 63,1 4-65,-1 0 48,2-2-43,-1 4 40,0 2-40,0-1 21,1-2-16,0 3 23,0 3-25,0-1 17,1-3-15,-1 3 14,0 4-14,0-2 5,1-3-2,0 2 9,0 0-12,0-2 33,1-3-38,0 0 40,1 0-40,0-1 273,0-3-340,0 0 374,2-1-374,-1-1 495,-1-1-529,2 0 546,2-1-546,-1-1 574,0-1-582,1 1 596,2-2-599,-1 0 516,-2 0-492,2 0 480,1-2-480,-1 1 461,-2-1-456,2 0 463,1-3-465,-2 0 494,-1 2-502,2-4 516,1-3-519,-1 1 464,-1 1-448,0-2 440,2-3-440,-2 3 337,-1 1-308,0-2 303,-1-3-305,0 2 428,-2 2-463,0-2 480,-1-3-480,0 2 200,-1 3-120,0-3 89,-2-2-92,-1 2 75,1 2-69,-2-1 76,-1-1-79,0 2 154,1 2-175,-1 1 196,-3-2-199,1 3-34,1 2 101,-2 0-134,-3 0 134,1 2-423,2 1 505,-2 1-537,-2 1 535,2 0-356,2 2 305,-2 0-280,-1 2 280,1-1-374,2 1 401,-1 0-414,1 0 414,1 0-180,1-1 113,1 2-80,1 0 80,0-1-43,2 0 32,0 2-17,1 0 15,0-1-23,1 0 25,0 1-17,2 2 15,0-1-14,0-1 14,2 1-4,0 1 1,1-2 9,-1 0-12,1 0 23,4 0-25,0 0 120,-2-1-147,3-1 160,3 1-160,-1-1 365,-3-1-424,4-1 454,4-2-454,-1 0 305,-4 0-262,4-2 240,2 0-240,-2 0 118,-4 1-83,2-1 76,2-1-79,-3 1-284,-3 1 388,1-1-431,-1 1 428,-2 0-1518,-1 1 1830,-1 0-1977,-1 0 1975,2-1-9067,-1 0 7071</inkml:trace>
  <inkml:trace contextRef="#ctx0" brushRef="#br37" timeOffset="88319.93">14999 982 6456,'0'0'0,"0"0"0,-4-11 0,1 3 830,1 1-1067,-1-1 1196,0 1-1199,2 2 1069,-1 2-1032,2 1 1023,-1 1-1025,1 0 980,0 1-967,0 1 960,1 1-960,-1 0 717,1 0-648,-1 0 614,1 0-614,0-1 577,0 1-566,-1-1 560,1 1-560,0 0 504,0-1-488,0 2 480,0 1-480,0 0 368,0-1-336,0 2 329,0 2-332,-1-1 194,0 0-154,0 0 134,-1 2-134,0-1 302,0-2-350,0 3 374,-1 3-374,1-1 159,0-1-97,0 0 76,0 2-79,1-2 173,-1-2-200,1 1 223,0 0-225,1-2 142,-1-1-118,1-1 116,-1 1-119,1-1 260,-1-2-300,0 1 329,1-1-332,-1 0 213,0 0-178,0-1 169,0-1-172,-1-1 379,1 0-437,-1 0 466,1-3-466,-1 1 308,1 0-263,-1-1 249,-1-3-252,1 0 347,0 1-373,0-2 386,-1-3-386,1 1 228,0 2-183,1-2 169,0-4-172,0 2 389,1 1-450,-1-1 480,1-4-480,-1 2 405,0 3-384,1-1 374,-1 0-374,0 1 327,0 3-313,0 1 315,0 0-318,0 1 190,0 3-153,0-1 134,0 1-134,0 0 87,0 1-73,0 1 75,0 0-78,0 0 90,0 0-93,0 1 103,0-1-105,0 1 97,0 0-95,0 1 94,-1 2-94,0 1 56,1-1-45,-2 2 40,1 1-40,0 0 31,1-1-28,-1 3 26,1 3-26,0 0 54,0-2-62,0 2 66,1 3-66,0-3 38,-1-2-30,1 2 26,-1 1-26,-1-1 54,1-2-62,0 0 66,-1 2-66,1-2 19,0-2-6,0 0 10,0 1-13,1-2 4,-1-1-1,1 0 10,0 0-13,-1-1-117,1-1 155,-1 0-165,1 0 162,-1-1-589,0-1 712,-1 1-765,0 0 762,0-1-1133,0 0 1240,1 0-1294,-2 0 1294,1-1-1938,1 1 2122,-1 0-2214,-1 0 2214,0 0-10819,0-1 8630</inkml:trace>
  <inkml:trace contextRef="#ctx0" brushRef="#br38" timeOffset="88930.3">15060 419 7536,'0'0'0,"0"0"0,2 15 0,-1-4 1325,1-1-1704,1-1 1903,4-6-1905,0-2 1561,-1-2-1463,2-3 1414,0-3-1414,-1 1 1162,-2 0-1090,1 0 1054,0 0-1054,-1 0 718,-1 3-622,0-1 583,1 0-585,0 1 614,-2 1-622,2 1 626,2 1-626,-2 1 626,0-1-626,1 3 626,2 3-626,-1-1 468,-2 1-423,2 0 400,0 4-400,-1-2 437,-1-2-448,1 4 454,1 4-454,-1-1 435,-1-2-429,1 4 426,3 4-426,-1-2 193,-2-4-127,1 5 94,1 3-94,-2-2 206,-1-4-238,0 4 263,1 5-265,-1-4 210,-2-3-194,1 4 195,0 4-198,-1-3 98,-1-4-69,0 3 54,0 4-54,-1-3 82,0-5-90,-1 3 103,-1 2-105,-1-3 97,0-4-95,-1 2 103,-1 3-105,-1-4 97,1-3-95,-2 2 103,-2 1-105,1-3-6,2-3 38,-3 2-54,-2 0 54,1-2-595,2-2 749,-2 1-817,-3 0 815,2-1-1056,2-2 1125,-2 0-1151,-1 2 1148,2-1-1566,1-2 1686,-1 0-1746,-1 1 1746,2-1-2334,1-1 2502,0 0-2577,0 0 2575,-2 2-8491,1 0 627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23:07.892"/>
    </inkml:context>
    <inkml:brush xml:id="br0">
      <inkml:brushProperty name="width" value="0.05" units="cm"/>
      <inkml:brushProperty name="height" value="0.05" units="cm"/>
      <inkml:brushProperty name="color" value="#DA0C07"/>
      <inkml:brushProperty name="inkEffects" value="lava"/>
      <inkml:brushProperty name="anchorX" value="-214338.10938"/>
      <inkml:brushProperty name="anchorY" value="-150112.37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13326.45313"/>
      <inkml:brushProperty name="anchorY" value="-149593.5625"/>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214445.15625"/>
      <inkml:brushProperty name="anchorY" value="-150450.07813"/>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215326.34375"/>
      <inkml:brushProperty name="anchorY" value="-151792.6875"/>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216317.09375"/>
      <inkml:brushProperty name="anchorY" value="-152714.40625"/>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215471.98438"/>
      <inkml:brushProperty name="anchorY" value="-152062.09375"/>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214508.75"/>
      <inkml:brushProperty name="anchorY" value="-151858.70313"/>
      <inkml:brushProperty name="scaleFactor" value="0.49846"/>
    </inkml:brush>
  </inkml:definitions>
  <inkml:trace contextRef="#ctx0" brushRef="#br0">168 39 3144,'0'0'0,"-5"1"0,-2 1 784,1-1-1008,1 0 1120,1 0-1120,2 0 1064,1-1-1048,0 0 1040,3 0-1040,0-1 778,0 1-703,1 0 676,0 0-679,-1 0 652,0 0-644,-1 0 649,0 0-652,1 0 533,-1 0-498,-1 0 480,1 0-480,0 0 508,0 0-516,0 0 520,0 0-520,0 0 473,0 0-460,0 0 454,0 1-454,0-1 342,0 1-310,0-1 303,0 1-305,0 0 428,0 1-463,0 0 480,0 1-480,1 1 256,-1-1-192,1 2 169,1 3-172,-1-2 389,0 0-450,0 1 489,1 4-492,0-2 261,-1-2-194,0 2 160,-1 2-160,1-1 94,-1-2-75,-2 1 76,-1 3-79,0-2 33,0-2-20,-2 2 14,0 0-14,1 0 33,0-3-38,-1 1 40,-1 2-40,1-1 12,1-3-4,-2 2 0,-2 2 0,1-1 0,0-3 0,1 2 0,-3 0 0,2-1-10,1-2 13,0 1-14,-2 0 14,1-1-14,1-1 14,0 1-14,-2-1 14,1 0-88,1-1 109,0-1-111,-1 0 108,1 0-255,1-1 298,-1 0-311,0-1 308,0 1-651,2-1 750,-1-1-791,-1 0 788,1-1-1309,1 1 1459,0 0-1534,-1-1 1534,-1 0-6452,0-1 4758</inkml:trace>
  <inkml:trace contextRef="#ctx0" brushRef="#br1" timeOffset="451.17">8 51 904,'0'0'0,"0"0"0,3 10 0,-1-2 0,0-1 0,0-1 0,0-3 0,-1-1 355,0-2-457,-1-1 517,1-2-519,0 0 865,-1 0-963,1 0 1012,1-1-1012,0 1 956,0 0-940,1 0 932,2 0-932,1 0 802,-1 1-766,1 0 757,4 1-759,-2-1 620,-1 1-580,1 1 560,4-1-560,-2 1 429,-1 0-392,2 1 374,2-1-374,-1 1 253,-3 0-218,2 0 200,1-1-200,-2 1 106,-1-1-79,-1 0 76,2 1-79,-1-1 52,-3 0-44,1 0 49,0-1-52,-1 1-795,-2 0 1038,0 0-1160,0 1 1160,0-1-1113,-2 1 1099,0 0-1092,-1 1 1092,0 2-2698,0 0 1375</inkml:trace>
  <inkml:trace contextRef="#ctx0" brushRef="#br2" timeOffset="1233.5">506 1 728,'0'0'0,"0"0"0,0 5 0,0-1 317,0 0-407,-1 1 462,-2 3-466,0 0 636,-1-2-684,0 2 708,-1 1-708,1-1 661,0-2-647,0 3 649,0 4-651,0-2 400,1-1-328,-1 2 302,0 2-306,0-2 289,2-2-283,-1 1 280,1 2-280,0-1 121,1-3-75,0 2 52,0 1-52,1-1 136,0-3-160,1 3 182,0 4-186,0-2 66,1-3-30,-1 3 12,1 2-12,0-3 31,0-2-37,0 1 49,0 1-51,-1-2 62,1-2-66,-1 0 77,1 2-79,0-1 52,0-3-44,0 2 40,2 0-40,0-1-333,-1-2 439,2 1-492,3 1 492,-2-1-968,0-2 1104,1 1-1163,1 0 1161,6 2-1421,-3 0 124</inkml:trace>
  <inkml:trace contextRef="#ctx0" brushRef="#br3" timeOffset="2078.23">801 189 2872,'0'0'0,"0"0"0,2 8 439,-1-3-565,-1-2 628,-2-2-628,-1 0 516,1-2-484,-1-1 468,-2 0-468,0-1 430,2 0-418,-2 1 412,0-1-412,1 0 216,1 1-160,-1 1 132,1-1-132,0 1 142,1 0-146,0 0 148,-1 1-148,0 0 138,2-1-134,-2 1 132,0 1-132,-1 0 114,2 0-110,-2 0 108,0 1-108,1 0 173,0-1-191,0 2 200,-1 1-200,1-1 134,1 0-115,0 2 106,0 1-106,0-1 60,1 0-47,-1 2 49,1 3-52,1 0 82,-1-1-90,1 1 94,0 4-94,1-3 57,-1-1-46,1 0 40,0 1-40,-1-2 58,1-2-63,0 1 66,2 2-66,0-2 48,0-1-43,1 1 40,2 0-40,-1 0 21,-1-3-16,2 2 23,2-1-25,-1-1 45,0-1-51,0 0 63,3-1-65,-2-1 300,-2 0-367,2-2 400,1-1-400,-1 0 278,-1 0-243,0-1 226,2-2-226,-1 1 404,-1 0-455,0-1 480,2-3-480,-1 2 330,-2 0-287,1-1 266,0-2-266,-1 1 416,-1 2-459,-1-3 480,-1-3-480,-2 0 424,1 3-408,-3-4 400,-1-2-400,0 1 325,0 2-304,-2-1 303,-2-3-305,1 3 353,0 2-367,-2-1 374,-1-2-374,1 3 178,1 2-122,-2-1 94,-3-2-94,2 2 122,1 2-130,-2 0 143,-3 0-145,2 2 72,3 0-51,-3 1 49,0 2-52,1 0 17,3 1-6,-2 1 9,-2 1-12,2 0 5,1 1-2,0 0 0,-1 2 0,2-1-10,2 0 13,-1 1-4,0 2 1,1-1 0,2-1 0,-1 2 0,0 2 0,1-1-10,1 0 13,1 1-14,0 1 14,2 0-14,-1-2 14,2 2-14,3 1 14,0-2-4,0-1 1,1 1 0,4 0 0,-1-2 0,-1-1 0,1-1 0,4 0 0,-2-2-19,-2 0 24,3-2-26,3 0 26,-1 0-194,-3-1 242,2 0-257,3-1 255,-2 0-758,-3 1 902,2-1-964,1-1 961,-2 1-1119,-3 0 1164,2-1-1186,1 1 1186,7-1-5712,-2-1 4196</inkml:trace>
  <inkml:trace contextRef="#ctx0" brushRef="#br4" timeOffset="2673.42">1097 329 2872,'0'0'0,"0"0"0,0 3 597,0-1-767,0-1 852,0 0-852,0 0 927,0-1-949,0 0 960,0 0-960,0 0 876,0 0-852,0 0 849,0 0-852,0 0 723,0 0-685,0 0 676,0 0-679,0 0 614,0 0-595,0 0 586,0 0-586,0 0 512,0 0-491,0 0 480,-1 0-480,1 1 508,-1 0-516,1 0 529,-1 2-532,1-1 469,-1 0-450,1 1 449,0 3-452,0-1 342,0-1-310,0 3 303,1 1-305,0 0 138,-1-2-90,1 1 76,1 3-79,0-2 108,-1-1-116,1 1 129,0 1-132,0-1 41,-1-2-14,1 1 0,0 0 0,-1-2-262,1 0 337,-1 0-374,-1 0 374,-1-1-1036,1 0 1225,-1-1-1320,-1 1 1320,0-2-1460,1 0 1500,-1 0-1511,-1 0 1508,-1 2-4940,0-1 3327</inkml:trace>
  <inkml:trace contextRef="#ctx0" brushRef="#br5" timeOffset="3182.78">1242 39 2424,'0'0'0,"0"0"0,1 10 0,0-2 541,0-2-695,0-1 772,1-5-772,1-2 866,-1-1-894,1-2 908,2-3-908,0 2 945,-1 0-955,3 0 969,2-1-972,-1 2 843,-1 1-805,2 1 786,1 1-786,-1 0 721,-2 1-703,1 2 703,1 5-705,0-1 622,-3 1-598,2 3 586,0 6-586,-1-2 568,-2-1-563,0 3 560,0 6-560,0-3 410,-2-3-367,0 4 346,1 6-346,-1-4 477,-1-3-515,0 3 543,-1 4-545,0-3 378,-1-4-330,-2 3 316,-2 4-319,-1-3 469,1-5-512,-4 4 543,-3 4-545,0-4 378,1-4-330,-3 1 316,-3 4-319,1-5-35,2-2 136,-2 0-177,-2 0 175,2-1-827,3-4 1013,-3 0-1106,-2 0 1106,3-2-1349,3-2 1419,-3 1-1454,-3 1 1454,-8 3-6568,2-1 4902</inkml:trace>
  <inkml:trace contextRef="#ctx0" brushRef="#br6" timeOffset="4609.69">1630 500 5208,'0'0'0,"0"0"0,0 0-2784,0 0 1859,0 0-646</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6:38.815"/>
    </inkml:context>
    <inkml:brush xml:id="br0">
      <inkml:brushProperty name="width" value="0.05" units="cm"/>
      <inkml:brushProperty name="height" value="0.05" units="cm"/>
      <inkml:brushProperty name="color" value="#DA0C07"/>
      <inkml:brushProperty name="inkEffects" value="lava"/>
      <inkml:brushProperty name="anchorX" value="-298494.4375"/>
      <inkml:brushProperty name="anchorY" value="-216216.437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97367.59375"/>
      <inkml:brushProperty name="anchorY" value="-216010.03125"/>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298687.8125"/>
      <inkml:brushProperty name="anchorY" value="-216747.23438"/>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297829.59375"/>
      <inkml:brushProperty name="anchorY" value="-216716.34375"/>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298753.9375"/>
      <inkml:brushProperty name="anchorY" value="-217650.45313"/>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297898.0625"/>
      <inkml:brushProperty name="anchorY" value="-217117.73438"/>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297042.90625"/>
      <inkml:brushProperty name="anchorY" value="-216346.98438"/>
      <inkml:brushProperty name="scaleFactor" value="0.49846"/>
    </inkml:brush>
  </inkml:definitions>
  <inkml:trace contextRef="#ctx0" brushRef="#br0">374 371 4216,'0'0'0,"0"0"0,-8 4 504,4-2-648,0-1 720,3-1-720,0 0 682,1-1-671,2-1 666,2 0-666,0 0 704,-1 0-715,1 1 720,1 2-720,0 0 514,-1 0-455,0 2 426,2 6-426,0-1 492,-2-1-511,1 5 520,2 6-520,-2-2 389,-1-2-352,1 5 343,1 4-345,-1-3 262,-1-3-238,1 3 226,0 3-226,-1-3 329,-1-5-359,0 4 374,-2 4-374,0-4 505,0-3-542,-2 3 560,-1 3-560,0-2 625,-1-4-644,0 1 663,-2 1-665,1-2 480,0-4-427,-1 1 400,-4 1-400,1-2 446,0-2-459,-1 1 466,-5 2-466,1-2-103,2-2 265,-3 2-346,-5 1 346,1-1-794,4-3 922,-4 1-986,-6-1 986,2-1-1201,5-2 1263,-5-1-1294,-6-1 1294,-15-1-6921,4 0 5308</inkml:trace>
  <inkml:trace contextRef="#ctx0" brushRef="#br1" timeOffset="301.84">10 380 5920,'0'0'0,"0"0"0,-4 14 0,2-3 1026,-1-2-1319,2-2 1466,3-8-1466,1-3 1429,-1-1-1419,3-4 1414,1-4-1414,-1 1 1106,0 2-1018,0 0 983,1-2-985,0 3 716,-1 2-639,1 0 609,1 1-612,0 0 633,-2 2-638,3 0 640,3 0-640,-2 1 294,-1 0-195,3 1 146,2-1-146,-1 1 118,-3 1-110,3-1 106,3 1-106,-2 0 116,-3 0-119,2 0 120,3 0-120,-2-1 36,-2 1-12,3-1 9,4 0-12,-2 1-266,-3-1 346,3 1-386,4 0 386,-4 1-1198,-2 0 1430,3 0-1537,4 2 1535,12 1-8552,-3 0 6758</inkml:trace>
  <inkml:trace contextRef="#ctx0" brushRef="#br2" timeOffset="662.61">877 49 5920,'0'0'0,"0"0"0,-6 12 0,1-3 606,1-1-779,-1 0 876,3-2-879,0-2 740,1-1-700,0 0 689,0-1-692,0 1 535,0-2-489,0 3 466,-1 0-466,0 1 140,1-2-47,-2 4 9,-1 5-12,-1-1 70,2-2-86,-2 5 103,-1 7-105,0-3 256,1-2-299,-1 4 329,0 5-332,0-3 157,2-3-106,-1 2 89,0 5-92,1-4 187,1-4-213,0 4 226,1 4-226,0-3 96,1-4-59,1 3 49,-1 4-52,0-3 138,1-4-162,1 2 174,1 4-174,1-4 53,0-4-18,1 2 0,2 2 0,0-3-159,-2-4 204,3 1-226,1 1 226,-1-1-963,-1-4 1174,1 1-1280,4 1 1280,5 6-6348,0-1 4772</inkml:trace>
  <inkml:trace contextRef="#ctx0" brushRef="#br3" timeOffset="1218.45">1211 409 5472,'0'0'0,"0"0"0,-9 9 0,3-2 550,1-1-707,-3 1 796,-2-2-799,1-2 632,1-1-584,-1 1 560,-4 0-560,2 0 289,1-1-212,-2 3 174,-2 2-174,1 0 62,3-1-30,-2 3 23,-1 3-25,3-2 45,1-1-51,0 3 54,0 5-54,2-3 35,2-1-29,0 2 26,2 3-26,1-2 101,0-4-123,2 3 143,4 2-145,0-3 34,0-3-2,3 2-14,2 0 14,1-2-4,-3-3 1,4 1 9,1-1-12,-1-2 303,-2-1-385,3 0 436,4-2-439,-1-1 505,-3-1-524,2-1 534,1-3-534,-2 0 534,-3 1-534,0-3 534,0-3-534,-2 1 329,-3 1-270,1-2 240,0-2-240,-1 2 361,-2 1-396,0-4 414,0-4-414,-2 1 227,0 1-173,-2-2 146,-4-4-146,1 3 62,-1 2-38,-1-2 26,-2-2-26,0 2 110,1 3-134,0-1 146,-3-1-146,1 2 72,2 3-51,-2 0 40,-2 0-40,0 2 12,2 2-4,-2 1 9,-2 1-12,2 2-5,3 0 11,-3 2-4,-1 1 1,1 0-10,3 1 13,-2 1-14,1 3 14,0-1-42,3-1 50,0 2-44,0 0 41,2 0-208,2-2 256,1 1-280,5 1 280,1 0-94,0-2 41,4 0-4,5-1 1,0 0-75,-2-2 96,4 1-106,4-2 106,-2 0-657,-4 0 815,4 0-884,4-2 881,-2 1-1590,-4-1 1793,3 1-1894,3-2 1894,11 0-5561,-2 0 3762</inkml:trace>
  <inkml:trace contextRef="#ctx0" brushRef="#br4" timeOffset="1457.66">1476 688 5560,'0'0'0,"0"0"0,-3-5 0,1 2 877,0 1-1128,0 2 1254,1 5-1254,1 2 1002,0-1-930,0 3 894,2 3-894,-1-2 521,0-1-414,1 2 360,0 3-360,0-2 154,-1-2-95,0 2 66,0 4-66,-1-2-139,0-2 197,0 2-226,-1 4 226,0-3-1449,0-2 1799,0 3-1964,-1 4 1961,-3 14-4956,1-3 3161</inkml:trace>
  <inkml:trace contextRef="#ctx0" brushRef="#br5" timeOffset="2036.89">282 329 2072,'0'0'0,"0"0"0,6 13 0,-1-3 597,0 0-767,-2-4 852,-2-6-852,-1-1 927,0-3-949,-3-2 969,0-4-971,0 1 982,0 1-986,0 0 987,-1 0-986,2 1 753,0 1-687,-1 2 663,1-1-665,1 1 564,-1 1-535,1 1 520,-1 0-520,1 0 398,0 0-363,0 1 346,-1 1-346,1-1 188,0 1-143,-1 1 129,0-1-132,1 1 87,0 0-73,-1 0 76,0 1-79,0 0 52,1 0-44,-1 0 40,0 1-40,0 0 58,0-1-63,0 2 66,1 0-66,1 0-36,-1 0 65,2 1-71,1 2 68,0 0-971,0-1 1230,1 2-1351,3 6 1348,4 9-4799,-1-2 3266</inkml:trace>
  <inkml:trace contextRef="#ctx0" brushRef="#br6" timeOffset="2589.12">1862 1 5920,'0'0'0,"0"0"0,-16 7 0,5-1 1026,1-1-1319,2 0 1466,5-5-1466,4 0 1168,1-2-1083,2-1 1040,3-1-1040,0-1 676,-2 2-572,1 1 529,-1 1-532,-1 2 254,-2 0-174,1 3 143,-2 6-145,0 0 370,-1-2-434,0 6 476,0 5-479,-1-1 302,1-3-251,-1 5 226,2 8-226,0-4 460,0-3-527,1 4 560,2 7-560,-1-4 289,0-5-212,0 5 183,1 5-185,-1-4 401,0-6-463,0 5 503,0 5-505,-1-5 264,-1-4-195,-1 3 169,-3 5-172,0-5 389,0-5-450,-2 3 480,-3 2-480,1-5 190,0-4-107,-3 3 76,-4 3-79,1-3 14,2-5 5,-4 3-4,-6 1 1,2-3-131,3-3 168,-4 0-177,-6 2 175,2-3-594,4-2 714,-3 1-764,-6 2 761,5-2-1404,4-3 1588,-3 3-1671,-4 2 1668,4-1-1890,5-3 1954,-13 7-6904,22-12 8309,5-3-6398</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6:22.784"/>
    </inkml:context>
    <inkml:brush xml:id="br0">
      <inkml:brushProperty name="width" value="0.05" units="cm"/>
      <inkml:brushProperty name="height" value="0.05" units="cm"/>
      <inkml:brushProperty name="color" value="#DA0C07"/>
      <inkml:brushProperty name="inkEffects" value="lava"/>
      <inkml:brushProperty name="anchorX" value="-292861.28125"/>
      <inkml:brushProperty name="anchorY" value="-214415.562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94492.96875"/>
      <inkml:brushProperty name="anchorY" value="-215230.6875"/>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297355.65625"/>
      <inkml:brushProperty name="anchorY" value="-215853.70313"/>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298468.96875"/>
      <inkml:brushProperty name="anchorY" value="-216574.65625"/>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299630.03125"/>
      <inkml:brushProperty name="anchorY" value="-217363.03125"/>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298767.0625"/>
      <inkml:brushProperty name="anchorY" value="-216934.1875"/>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300207.0625"/>
      <inkml:brushProperty name="anchorY" value="-217652.64063"/>
      <inkml:brushProperty name="scaleFactor" value="0.49846"/>
    </inkml:brush>
    <inkml:brush xml:id="br7">
      <inkml:brushProperty name="width" value="0.05" units="cm"/>
      <inkml:brushProperty name="height" value="0.05" units="cm"/>
      <inkml:brushProperty name="color" value="#DA0C07"/>
      <inkml:brushProperty name="inkEffects" value="lava"/>
      <inkml:brushProperty name="anchorX" value="-299205.84375"/>
      <inkml:brushProperty name="anchorY" value="-217043.10938"/>
      <inkml:brushProperty name="scaleFactor" value="0.49846"/>
    </inkml:brush>
    <inkml:brush xml:id="br8">
      <inkml:brushProperty name="width" value="0.05" units="cm"/>
      <inkml:brushProperty name="height" value="0.05" units="cm"/>
      <inkml:brushProperty name="color" value="#DA0C07"/>
      <inkml:brushProperty name="inkEffects" value="lava"/>
      <inkml:brushProperty name="anchorX" value="-300215.1875"/>
      <inkml:brushProperty name="anchorY" value="-217722.4375"/>
      <inkml:brushProperty name="scaleFactor" value="0.49846"/>
    </inkml:brush>
    <inkml:brush xml:id="br9">
      <inkml:brushProperty name="width" value="0.05" units="cm"/>
      <inkml:brushProperty name="height" value="0.05" units="cm"/>
      <inkml:brushProperty name="color" value="#DA0C07"/>
      <inkml:brushProperty name="inkEffects" value="lava"/>
      <inkml:brushProperty name="anchorX" value="-299348.75"/>
      <inkml:brushProperty name="anchorY" value="-217084.45313"/>
      <inkml:brushProperty name="scaleFactor" value="0.49846"/>
    </inkml:brush>
  </inkml:definitions>
  <inkml:trace contextRef="#ctx0" brushRef="#br0">28 1154 3864,'0'0'0,"0"0"0,-6 0 0,1-1 709,1 1-911,0 0 1022,0 0-1026,2 0 850,0 0-798,2 0 781,0 0-784,1 1 721,-1 0-703,1-1 694,1 2-694,-1-1 629,0 0-610,-1-1 600,1 1-600,0 0 665,0 0-684,-1 0 694,1 0-694,-1 0 666,1 0-658,-1 0 654,0 0-654,1 0 542,-1 0-510,1-1 503,-1 1-505,0-1 404,0 0-375,0 0 360,0 0-360,0 0 341,0 0-336,0 0 343,0 0-345,0 0 412,0 0-431,0 0 440,0 0-440,0 0 244,0 0-188,1 0 160,2-1-160,0 0 328,-1 0-376,3 0 400,2-1-400,1 0 138,-2 0-63,3-2 26,5-1-26,-2 0 64,-1 1-75,3-1 89,6-2-92,-3 1 57,-3 0-46,5 0 49,6-3-52,-2 2 119,-4 0-137,5 0 146,7-4-146,-4 2 258,-4 1-290,3-1 316,7-1-319,-5 1 217,-6 2-188,4-2 174,5-1-174,-4 2 146,-5 1-138,2 0 143,5 0-145,-5 2 137,-5 1-135,3 0 134,1-1-134,-3 1 255,-5 1-289,2 0 316,0 0-319,-3 0 114,-3 1-55,1-1 26,-1 1-26,-1 0 73,-3 1-87,0 0 94,0 0-94,-1 0 243,-2 0-285,0 0 316,0 0-319,0 0 152,-2 1-104,0-1 80,-1 0-80,0-1 108,0 1-116,-1-1 129,-1-2-132,0 0 115,0 0-109,-1 0 116,0-2-119,-1 0 64,1 2-48,-1-1 49,-1-3-52,1 2 73,0 1-78,0-1 80,-2-1-80,1 0 52,0 2-44,0-1 40,-1-1-40,0 1 21,2 1-16,-1-1 23,0 0-25,1 0 17,0 2-15,1-1 23,-1-1-25,2 1 17,-1 1-15,1 0 14,0-1-14,0 1 5,0 1-2,1 0 0,0-1 0,1 0-19,-1 2 24,1-2-26,0 1 26,0 1-63,0 0 74,0 0-80,1 0 80,0 0-99,-1 1 104,2 0-106,1 1 106,0 1-171,0 0 190,1 1-200,2 0 200,-1 1-98,-1 0 69,1 1-44,2 1 41,-1 1-78,-2-2 89,2 2-84,1 2 81,-2-1-34,-1-1 21,2 2-4,0 2 1,-1-2 9,0-1-12,-1 2 23,1 1-25,-2 0 26,-1-3-26,0 2 36,0 1-39,0-1 68,-1-2-76,-1 1 80,1 1-80,-1-2 89,-1-1-92,0 1 103,-1 2-105,-1-1 32,1-1-11,-1 1 9,-1 3-12,-1 0 70,2-3-86,-2 2 103,-1 1-105,1-2-15,0-2 49,0 1-66,-2 0 66,1-2-542,1-1 678,-2 1-746,-3 2 746,1-1-1278,0-1 1430,-1 2-1506,-4 3 1506,-8 7-9794,1-1 7953</inkml:trace>
  <inkml:trace contextRef="#ctx0" brushRef="#br1" timeOffset="2385.12">1192 954 6904,'0'0'0,"0"0"0,0-4 0,0 1 1101,0 0-1416,0-1 1574,1-3-1574,1 1 1369,-1 1-1310,1-1 1289,2-3-1292,-1 0 967,1 3-873,0-4 836,2-3-839,0 1 401,-1 2-276,1-3 223,3-2-225,0 1 516,-2 2-599,2-1 649,1-3-652,-1 2 327,-1 3-233,0-1 196,1 0-199,-1 3 349,-1 2-392,0-1 414,2 1-414,-2 2 143,-1 1-65,1 0 26,1 1-26,-2 1 129,0 0-159,0 3 174,2 4-174,0 0 90,-2 1-66,1 1 54,1 4-54,-1 0 203,-2-3-245,1 3 266,1 2-266,-2-1 80,-1-2-27,1 2 9,0 2-12,-1-1 79,-1-4-97,0 3 116,0 2-119,-1-1 64,-1-3-48,0 1 49,-3 3-52,1-1 73,-1-4-78,0 2 80,-2 2-80,0-2 52,1-2-44,0 1 40,-2 2-40,1-2 58,0-2-63,-1 1 76,-1 1-79,0-1 24,1-3-8,0 1 9,-1 0-12,1-1 61,1-2-74,-1 1 89,2-1-92,0-1 29,1-1-10,0-1 0,1 1 0,0-2-19,0 1 24,1-1-26,0 0 26,0-1-7,0 0 2,1-1 0,2-1 0,-1 0-10,1 0 13,1-1-4,2-1 1,0 0 0,-1 1 0,3-2 9,3-3-12,-1 1 5,-1 1-2,1-2 9,2-3-12,-2 2 33,-1 2-38,0-2 49,3-5-52,-3 2 129,-1 1-150,1-2 160,1-4-160,-2 1 188,-2 4-196,1-5 200,0-4-200,-2 3 377,-1 3-428,0-5 454,-1-8-454,0 3 230,-2 4-166,0-5 143,-2-8-145,0 4 436,0 6-519,-1-5 560,-2-6-560,0 6 233,1 5-140,-1-3 94,-1-2-94,2 5 308,0 5-369,0 0 400,0 0-400,1 4 130,0 4-53,1 0 23,-1 1-25,0 3 7,1 1-2,0 4 0,0 2 0,1 1-9,-1 1 12,2 4-5,3 7 2,0 1-74,0-2 95,1 5-106,4 7 106,-2-1-41,0-5 23,1 7-14,4 6 14,-2-3-42,-2-4 50,2 4-45,3 5 42,-2-4-123,-1-6 146,1 4-158,4 6 159,-3-6-123,-1-4 112,1 2-106,3 4 106,-2-5-265,-3-4 311,2 1-324,0 0 321,-1-3-106,-3-5 45,0 1-4,2-1 1,-2-3-28,-2-2 36,1 0-40,0-2 40,-1-1-12,-1-2 4,0-1 9,1-1-12,-2-2 5,0 1-2,-1-3 9,1-5-12,-1 0 14,0 0-14,0-1 14,0-3-14,-1 2 14,0 2-14,0 0 14,0-2-14,0 2 5,0 1-2,-1 1 0,1-1 0,-1 2 0,-1 1 0,1 0 0,0 1 0,0 1-19,-1 1 24,0 0-26,1 2 26,0 1-26,0 0 26,0 2-26,1 3 26,0 1-110,-1-1 134,2 3-137,0 5 135,1-3-78,-1 0 62,2 2-54,0 4 54,0-2-82,-1-2 90,2 2-84,1 2 81,-1-2-52,-1-3 44,2 1-40,1 2 40,-1-2-31,-1-4 28,1 3-26,3 1 26,-1-2-17,-2-2 15,1-1-14,0 1 14,0-2-4,-3-2 1,2-1 0,0-3 0,-1 0 46,-1-1-59,0-3 66,2-4-66,-2-1 160,0 2-187,-1-4 200,-1-4-200,0 1 377,-2 3-428,0-4 454,-1-4-454,-1 2 183,1 2-105,-2-3 66,-2-6-66,1 2 113,0 4-127,-1-3 143,-2-4-145,1 4 127,0 3-122,-2-2 120,-2-2-120,1 2 36,1 5-12,-1-2 0,-1-1 0,1 3 0,1 3 0,0 1 0,0 0 0,1 3-56,2 1 72,-2 4-79,0 3 78,1 2-172,0 0 200,1 3-204,-1 2 201,1 0-144,1-1 128,0 2-111,2 2 108,0-1-274,1-2 322,1 2-337,2 2 335,-1-3-119,1-1 57,0 1-26,2 1 26,0-2-129,-2-2 159,2 1-164,2 0 161,-1-2-58,-1-1 29,3 0-14,2-1 14,0-1-4,-2 0 1,3-4 0,1-3 0,-1-1 0,-2 1 0,1-5 0,1-5 0,-1 0 56,-2 3-72,0-6 80,1-7-80,-2 2 98,-1 4-103,0-7 116,0-7-119,-1 3 176,-1 6-192,0-7 200,1-7-200,-2 4 134,0 6-115,0-5 116,0-4-119,0 5 120,-1 7-120,1-2 120,0 1-120,-1 4 64,0 5-48,0 2 49,0 0-52,0 3 73,-1 4-78,1 3 80,1 7-80,0 1 24,-1 2-8,1 5 9,0 7-12,-1 0 5,0-2-2,0 7 9,1 9-12,-1-4 5,0-3-2,0 7 0,0 10 0,0-4 9,-1-7-12,1 11 23,2 15-25,-1-6-2,-1-8 10,2 8-4,0 10 1,-1-8-10,0-10 13,0 4-14,1 4 14,0-8-42,-2-9 50,2-1-44,-1-3 41,0-7-22,-1-6 17,0-2-4,0-2 1,1-3-10,-2-2 13,1-2-4,-1 0 1,0-3 18,0 0-23,1-3 36,1-5-39,1 0 133,-1-1-160,1-4 174,2-7-174,0 1 90,-1 2-66,1-4 54,0-8-54,0 3 138,-2 5-162,2-6 183,1-4-185,-1 4 130,-1 4-114,2-2 115,3-5-118,-1 5 111,-2 4-108,2 0 115,0 0-118,-2 3 111,-1 5-108,0 0 106,2 2-106,-2 2 41,-1 2-23,2 3 14,1 1-14,-1 2 4,-1 0-1,0 4 10,1 3-13,-1 1 4,-2-2-1,1 3 10,-1 2-13,0-1 23,-2-2-25,0 2 26,-1 2-26,0-1 17,-1-2-15,-1 1 23,-1 2-25,0-2 91,0-3-110,-1 2 130,0-1-133,0-2 68,1-1-49,-1-1 50,0 1-53,0-1 72,1-2-77,0 0 90,0 1-93,1-2 56,-1 0-45,1-1 40,1 1-40,0-1 12,0 0-4,0-1 0,0 1 0,0-1 0,0 0 0,0 0 0,1 0 0,1 0-9,-1 0 12,2 0-14,2 0 14,0 0-5,0 0 2,3 0 0,4 0 0,-1 1-9,-2-1 12,5 1-14,6-1 14,-2 1-5,-3-1 2,4 0 0,4 0 0,-2 0-28,-5 0 36,3-2-40,2 0 40,-4-1-12,-3 1 4,1-2 0,1-2 0,-4 1 0,-2 1 0,0-3 10,0-4-13,-2 2 70,-2 1-86,0-3 94,-1-4-94,0 2 168,-2 2-189,-1-3 210,-1-4-213,-1 2 92,-1 4-57,0-3 50,-3-3-53,1 4 44,-1 2-41,-1-1 40,-2-2-40,0 3 31,1 2-28,-2-1 26,-1 2-26,2 1 7,1 2-2,-1 2 0,-2 2 0,3 1-18,0 1 23,0 2-17,-1 5 15,1 0-51,1-1 61,0 4-66,-1 4 66,2 0-48,1-2 43,0 3-40,2 4 40,0-2-198,1-4 243,1 3-257,2 2 255,1-2-207,-1-3 193,3 1-177,4 2 175,-1-2-53,-1-3 18,2 1 0,3 0 0,-2-2 0,-3-2 0,3 0 0,3 0 0,-2-2 10,-2-2-13,2-1 14,3 0-14,-1-2 42,-4 0-50,3-2 54,2-2-54,-2-1-2,-3 1 18,1-2-17,3-4 15,-2 1-341,-2 1 434,2-3-480,2-3 480,-2 2-694,-2 1 755,1-2-777,2-2 775,-3 3-1324,-2 1 1481,1 0-1551,0 0 1548,4-4-11952,-1 2 9988</inkml:trace>
  <inkml:trace contextRef="#ctx0" brushRef="#br2" timeOffset="2776.98">3245 477 6008,'0'0'0,"0"0"0,1 8 0,1-2 1092,-1-1-1404,1 0 1560,-3-6-1560,0-1 1373,0 0-1320,0-3 1294,0-2-1294,1 0 1005,-1 1-922,1 0 889,1-1-892,1 1 978,-1 2-1002,2-1 1023,0-1-1025,0 1 802,0 1-738,2 0 716,2-2-719,0 2 542,-1 0-491,2 0 466,2-1-466,0 1 233,-2 1-167,2-1 143,3 0-145,-1 0 314,-2 1-362,1 1 386,4-2-386,-3 1 116,-2 1-39,1 0 0,1-1 0,-2 1-103,-2 1 132,0-1-146,0 1 146,-1 0-734,-2 0 902,0 0-986,0 0 986,-1 1-1817,-1-1 2055,0 1-2164,0 0 2161,1 1-8292,-1 0 6245</inkml:trace>
  <inkml:trace contextRef="#ctx0" brushRef="#br3" timeOffset="3068.15">3373 677 7088,'0'0'0,"0"0"0,7-8 1428,-3 4-1836,4 2 2049,-1 2-960,0 1-787,2 1 1354,3 2-1560,-2 0 1224,-1 0-1128,2-1 1089,4-1-1092,-3-1 581,-1 0-434,2-2 360,2-1-360,-1-1 201,-3 1-156,1-1 143,2-2-145,-2 1 90,-3 0-74,1 0 66,2-1-66,-3 1-139,-1 0 197,0 1-226,0-1 226,-1 1-982,-2 1 1198,0 0-1297,0-1 1295,-2 2-1592,0-1 1677,0 1-1720,-1 1 1720,2-1-7973,-1 0 6129</inkml:trace>
  <inkml:trace contextRef="#ctx0" brushRef="#br4" timeOffset="5313.14">4529 396 4936,'0'0'0,"0"0"0,11-4 0,-2 1 1054,-1 1-1355,-1-1 1516,-5 0-1519,-2 0 1137,-1 1-1028,-2 0 974,-3 0-974,0 1 694,0 0-614,0-1 574,-2 0-574,0-1 574,3 1-574,-2 0 583,-1-2-585,2 0 381,0 1-323,0 0 303,-1-2-305,1 0 362,1 2-378,-2-1 386,-2-1-386,1 2 321,2 0-303,-2 0 294,-2 1-294,2 1 322,2 0-330,-3 2 343,-3 4-345,2-1 178,2 0-130,-3 3 106,-1 3-106,1-1 78,3-1-70,-2 3 66,-2 4-66,2-1 85,2-3-91,-1 4 103,-1 4-105,2-3 97,2-3-95,0 4 94,0 3-94,1-2 29,2-4-10,-1 2 9,1 1-12,0-2 5,2-4-2,-1 0 9,2 2-12,0-3 5,0-2-2,2 0 9,2 0-12,0-2 23,0-2-25,2 0 26,2-2-26,-1 0 101,-1-1-123,3-2 134,2-3-134,0 1 358,-2-1-422,2-4 454,3-6-454,-1 0 510,-3 2-526,1-4 534,2-5-534,-2 2 478,-3 3-462,1-4 454,1-6-454,-3 3 361,-1 4-334,-1-4 329,0-5-332,-1 4 427,-1 4-453,-1-3 466,0-5-466,-1 5 252,0 4-191,-1-4 169,0-3-172,0 3 389,0 5-450,0-3 489,-1-2-492,0 4 485,0 3-482,0 0 480,0 0-480,1 3 442,-1 3-431,1 1 436,0 0-439,0 1 206,0 3-139,0 0 106,0 1-106,0 1 144,0 2-155,-1 1 169,0 4-172,-1 1 62,1 0-30,-1 3 14,2 3-14,-1-1 32,1-2-36,1 5 38,2 5-39,0-1 12,0-3-4,1 5 0,1 6 0,0-3-9,-1-4 12,0 5-5,2 6 2,-2-3-223,0-5 287,1 4-311,1 6 308,0-3-605,-2-6 691,1 5-734,0 6 734,-1-5-967,-1-5 1033,0 4-1066,-1 5 1066,1-4-1579,-2-6 1726,1 3-1791,-3 2 1788,1-5-2085,-1-5 2171,-1 2-2204,0 2 2201,-3 9-7725,1-3 5691</inkml:trace>
  <inkml:trace contextRef="#ctx0" brushRef="#br5" timeOffset="5633.68">4075 910 5920,'0'0'0,"0"0"0,16-3 0,-5 1 1073,0-1-1380,1 1 1543,-2-1-1545,-3 1 1304,-1 0-1235,-1 0 1209,0-1-1212,-1 1 1027,-1 0-973,3-1 946,5-2-946,0 1 844,-2 0-815,5-1 800,7-1-800,-2 0 548,-3 0-476,5 0 449,5-1-452,-3 1 295,-5 2-249,4-2 226,3 0-226,-3 1 180,-5 1-167,3-1 169,3 0-172,-3 0 62,-4 2-30,2-1 14,1 0-14,-4 0-145,-2 2 191,0 0-204,0 1 201,-2 0-1283,-2 0 1592,-1 3-1746,0 1 1746,2 5-8400,-1 0 6521</inkml:trace>
  <inkml:trace contextRef="#ctx0" brushRef="#br6" timeOffset="6380.16">4337 1348 6192,'0'0'0,"0"0"0,0-8 0,-1 2 1054,1 0-1355,-1 0 1516,-1-1-1519,0 0 1258,1 3-1183,-2-2 1146,-3 0-1146,0 0 941,1 2-883,-2-2 863,-3 0-865,1 0 428,1 1-303,-2 0 240,-2-2-240,1 2 352,2 1-384,-1-1 400,-3-1-400,2 0 390,1 2-387,0-1 386,-2 1-386,3 1 237,1 0-195,-2 3 183,-2 4-185,2 0 112,1 1-91,0 3 80,-3 5-80,2 0 24,2-2-8,-1 5 0,-1 6 0,1-2-159,3-3 204,-2 5-226,-1 6 226,1-4-450,1-3 514,1 2-546,-1 4 546,1-4-518,2-5 510,0 1-506,0 3 506,1-3-469,1-5 459,0 1-454,2 1 454,1-4-276,0-2 225,0-1-200,3-1 200,0-2-126,-1-3 105,3-1-84,3-5 81,0 0-34,-1-1 21,3-3-14,2-6 14,0 1 89,-3 2-119,2-6 134,3-6-134,-2 2 377,-2 3-446,2-5 480,2-8-480,-3 4 414,-2 4-395,2-6 386,0-6-386,-2 4 424,-3 5-435,2-4 449,0-4-452,-2 4 594,-1 6-634,-1-3 654,0-5-654,-1 5 635,-1 5-629,-1-2 626,0 0-626,-1 3 636,0 6-639,-1-2 640,-1 1-640,-1 3 481,1 3-436,-1 0 414,0 1-414,0 1 265,1 2-222,-2 2 209,-1 5-212,0 0 177,1 1-166,-1 3 160,0 7-160,-1-2 412,2 0-484,-1 3 529,-1 5-532,1-2 161,0-2-54,1 3 0,-1 5 0,1-3 9,1-3-12,-1 4 14,-1 4-14,1-2 5,1-5-2,0 3 0,-1 5 0,1-5-486,0-3 625,1 2-694,0 4 694,0-3-946,0-4 1018,1 1-1044,0 1 1041,-1-3-1778,1-4 1989,0 1-2084,1 3 2081,0-3-1959,-1-3 1924,2 2-1906,2 3 1906,2 7-6908,0-2 5033</inkml:trace>
  <inkml:trace contextRef="#ctx0" brushRef="#br7" timeOffset="7146.67">4527 1295 6904,'0'0'0,"0"0"0,-9 2 0,2 0 942,1 0-1211,-1-2 1346,2-3-1346,1-2 1010,1 1-914,1-1 866,1-3-866,1 2 605,0 0-531,0 0 503,1 1-505,-1 0 170,0 2-74,0 0 26,-2 1-26,0 0 26,1 1-26,-2 2 36,-2 3-39,0-1 30,1 1-27,-2 1 26,-1 4-26,1-1 17,1-1-15,0 3 23,1 4-25,0-1 8,1-2-3,2 3 0,1 3 0,0-2 0,1-3 0,1 2 0,2 1 0,-1-1-19,0-4 24,1 3-26,2 1 26,0-2-26,-1-3 26,0 2-26,0-1 26,-1-2-7,-1-1 2,1-1 0,1 0 0,-1-2 9,-1-1-12,1-1 14,0-1-14,0-1 238,-1 0-302,1-1 343,1-3-345,-1 0 496,0 0-539,0-2 569,1-3-572,-1 1 537,-1 1-526,1-3 520,1-5-520,-1 1 529,0 3-532,-1-5 543,1-4-545,-2 2 481,0 3-463,-1-3 463,1-5-465,0 2 504,-1 5-515,-1-4 520,-2-5-520,0 3 296,0 5-232,-2-3 209,-1-1-212,0 3 354,1 4-394,-2-2 414,-1-3-414,0 3 143,2 3-65,-2-1 26,-1 1-26,0 3 26,2 2-26,-2 2 36,-2 3-39,0 1 30,2 1-27,-2 3 26,-5 5-26,2 0 8,3-1-3,-2 3 0,-1 1 0,2-1 0,3-1 0,0 1 0,1 1 0,1-2-19,2-1 24,1 0-17,0 0 15,2-1-4,-1-2 1,3 1 0,2 1 0,0-1 28,0-1-36,3 1 40,3-1-40,0 0 12,-1-1-4,3 0 9,4-1-12,-1-1 5,-3-1-2,4 0 9,1-2-12,-1 0 5,-3 0-2,2-1 0,4-2 0,-2 1-122,-4 0 157,3-1-174,3-1 174,-3 0-687,-3 2 833,1-1-897,0 0 895,-2 2-1295,-2 1 1409,0 0-1466,0 3 1466,6 2-9791,-3 0 7970</inkml:trace>
  <inkml:trace contextRef="#ctx0" brushRef="#br8" timeOffset="9262.78">4440 1146 5296,'0'0'0,"0"0"0,9 8 0,-2-2 784,-1 0-1008,-1-1 1129,-2-5-1132,-2 0 387,0-2-173,-2 0 66,-2-2-66,1 0 132,-1 1-151,1 0 160,-1-1-160,0 1 48,1 1-16,1 1 9,-1-1-12,1 1 5,0 0-2,1 1 0,0-1 0,-1 1 0,1 0 0,0 0 0,0 0 0,-1 1-19,0-1 24,0 1-17,0 1 15,1-1-4,-1 1 1,0 0 0,1 3 0,0-1 0,-1 0 0,1 2 0,-1 1 0,0 0-10,1-2 13,-1 3-14,-1 2 14,1-1-322,0-1 410,0 2-444,0 3 441,0-1-776,0-3 872,0 2-911,0 1 909,-1-2-1066,1-2 1110,0 1-1123,-1 1 1121,1 4-2996,-1 0 1637</inkml:trace>
  <inkml:trace contextRef="#ctx0" brushRef="#br9" timeOffset="10553.47">4794 1423 3768,'0'0'0,"0"0"0,-7 2 0,2 0 915,1-1-1177,0 0 1307,0-1-1306,2-1 1232,0 0-1211,2 0 1209,1-1-1212,0 0 981,0 1-914,1-2 889,0 1-892,0 1 754,-1-1-714,0 2 694,1-2-694,-1 1 666,0 1-658,-1-1 654,1 1-654,-1-1 486,0 1-438,0 1 414,0 1-414,0-1 265,0 1-222,0 0 209,0 2-212,0 0 345,0 0-382,-1 1 400,0 4-400,0-1 213,0-1-160,-1 2 143,0 5-145,0-2 221,0-2-243,0 2 263,0 1-265,0-1 294,1-4-302,-1 2 316,1-1-319,0-1 394,0-3-415,0 1 426,0 0-426,1-1 240,-1-2-187,0 1 160,1-1-160,-1 0 384,1-2-448,-1 1 489,1 0-492,0 0 261,-1-1-194,1 0 160,0-2-160,-1 0 430,1 0-507,-1-2 556,1-3-559,0 1 233,0 0-140,0-3 94,1-4-94,1 1 467,-1 2-573,0-3 636,1-3-639,0 2 220,-1 2-100,1-2 40,1-2-40,-1 2 329,0 2-412,0 0 463,1-1-465,-1 3 149,-1 1-59,1 0 23,0 1-25,0 2 129,-1 1-159,0 0 174,0 1-174,0 0 137,0 1-126,-1 1 120,2 1-120,-1-1 45,1 1-24,-1 1 14,1 2-14,-1-1 5,0 1-2,0 0 9,0 2-12,0 0 5,0-1-2,-1 1 0,0 1 0,0-1 0,0-1 0,0 1 0,0 1 0,-1-1-10,1-1 13,-1 1-4,0 0 1,1 0-28,0-2 36,-1 1-31,0-1 28,1 0-63,-1 0 74,1-1-71,-1 0 68,1 0-29,0-1 19,0 0-14,-1 0 14,1 0-14,-1 0 14,1-1-4,0-1 1,-1 0-19,1 0 24,0-1-26,0-1 26,0-1-7,0 1 2,0-1 9,0-1-12,0 1-42,0 0 58,-1-1-57,1 0 55,0 0-586,0 1 738,0 0-804,0-1 801,-1 1-875,1 1 896,-1 1-906,0-1 906,0 0-1774,1 2 2022,-1-1-2137,1 1 2135,0 0-1919,-1-1 1857,1 1-7687,0 0 9362,0 1-7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06:43.308"/>
    </inkml:context>
    <inkml:brush xml:id="br0">
      <inkml:brushProperty name="width" value="0.1" units="cm"/>
      <inkml:brushProperty name="height" value="0.1" units="cm"/>
      <inkml:brushProperty name="color" value="#0B868D"/>
      <inkml:brushProperty name="inkEffects" value="ocean"/>
      <inkml:brushProperty name="anchorX" value="-914336.4375"/>
      <inkml:brushProperty name="anchorY" value="-568666.1875"/>
      <inkml:brushProperty name="scaleFactor" value="0.50034"/>
    </inkml:brush>
  </inkml:definitions>
  <inkml:trace contextRef="#ctx0" brushRef="#br0">58 41 4312,'0'0'0,"-1"1"0,-5 5 0,0 0 821,1-1-1055,1-2 1172,2-5-1173,1-1 1211,1 0-1221,1-3 1226,1-1-1226,1 1 1189,-1 0-1179,0 1 1183,-1-1-1185,1 2 822,-1 0-718,0 1 666,-1 1-666,-1 0 517,1 1-475,-1 0 463,-1 1-465,0 0 224,0 1-155,-1 1 120,0 1-120,0 0 36,0 0-12,0 1 0,-1 2 0,1-2-448,0 0 576,0 1-640,0 2 640,0-2-1406,0 0 1625,2 2-1724,0 3 1721,0 6-6013,1-1 426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6:04.701"/>
    </inkml:context>
    <inkml:brush xml:id="br0">
      <inkml:brushProperty name="width" value="0.1" units="cm"/>
      <inkml:brushProperty name="height" value="0.1" units="cm"/>
      <inkml:brushProperty name="color" value="#0B868D"/>
      <inkml:brushProperty name="inkEffects" value="ocean"/>
      <inkml:brushProperty name="anchorX" value="-276049.1875"/>
      <inkml:brushProperty name="anchorY" value="-166614.593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277171.5"/>
      <inkml:brushProperty name="anchorY" value="-167432.062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278629.5"/>
      <inkml:brushProperty name="anchorY" value="-168285.76563"/>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277756.15625"/>
      <inkml:brushProperty name="anchorY" value="-167439.39063"/>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278782.75"/>
      <inkml:brushProperty name="anchorY" value="-168263.60938"/>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279656.03125"/>
      <inkml:brushProperty name="anchorY" value="-169083.2187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280550.15625"/>
      <inkml:brushProperty name="anchorY" value="-170278.48438"/>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281775.78125"/>
      <inkml:brushProperty name="anchorY" value="-171197.04688"/>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283172.75"/>
      <inkml:brushProperty name="anchorY" value="-171941.14063"/>
      <inkml:brushProperty name="scaleFactor" value="0.49983"/>
    </inkml:brush>
  </inkml:definitions>
  <inkml:trace contextRef="#ctx0" brushRef="#br0">11 823 2608,'0'0'0,"0"0"0,-6 10 663,3-5-853,1-4 948,3-7-948,1-2 854,0 0-826,2-6 812,1-6-812,-1 1 467,0 3-369,-1-3 329,1-5-331,-1 4 351,0 4-357,-1-2 360,0-5-360,0 4 397,-1 4-408,0-4 414,1-4-414,0 3 302,-1 4-270,0-3 263,1-2-265,-1 3 350,0 3-374,0-1 386,0-2-386,0 2 134,0 4-62,0-1 36,0-1-39,-1 3 77,1 3-88,-1-1 103,1 1-96,-1 2 20,1-1 3,0 1-14,0 2 5,0 1-2,0 1 0,0 1-10,1 1 13,-1 3-4,0-1-27,0 1 36,-1 2-40,0 3 40,0 0-22,-1-1 17,1 3-4,0 5 1,0-1 0,0-3 0,0 4 0,-1 6 0,1-2 0,-1-3 0,1 4 0,-1 6 0,1-2 0,0-4 0,0 5 9,0 6-12,0-4 14,0-5-14,0 4 14,0 3-14,0-3 14,-1-6-14,1 2 14,-2 4-14,1-5 33,-1-3-38,1 1 40,-1 2-40,1-3 58,0-4-63,1 1 76,-1 1-79,1-2 89,0-4-92,0 1 103,0 1-105,0-3 106,0-1-106,0 0 106,0 0-106,-1-2 106,1-1-106,-1 0 106,1 0-106,0-1 106,0-2-106,0 1 106,0-1-106,0 0 106,0-1-106,0 0 106,0-1-106,0 1 172,0-1-191,0-1 200,2-2-200,-1 1 88,0-1-56,1-2 49,1-4-52,-1 0 35,0 0-29,2-2 36,1-6-39,0 2 58,-1 2-63,2-3 66,1-6-66,0 3 20,-2 4-7,2-3 9,2-4-12,-1 4-5,-2 4 11,3-4-4,3-5 1,-1 3-10,2-4 13,3-2-4,-2 3-37,-3 5 49,2-1-44,1-1 41,-3 4-68,-2 3 76,2 0-80,1 0 80,-2 2-52,-1 4 44,0-1-40,3 2 40,-3 1-68,-1 1 76,1 2-80,1 2 80,-1 1-90,-2 1 93,1 1-94,2 2 94,-3 0-243,0-1 285,-1 3-297,1 4 295,-2 0-210,-1-3 186,0 5-174,-2 4 174,0-1-146,-2-3 138,0 3-134,-2 2 134,1-3-59,-1-3 37,0 1-17,0 0 15,0-3-14,-2 1 5,-1 0 7,1-2 7,0-3-11,-1 1 23,-2 0-25,0-2 64,2-1-75,-1 0 80,-1-1-80,0 0 52,2-2-44,-2 1 49,-1-2-52,1 1 129,1-1-150,-1 0 169,0 0-172,1 0 53,1 0-18,0 0 0,0-1 0,1 1-327,1 0 420,1-1-466,-1 0 466,0 0-951,1 0 1090,1 1-1151,-1-2 1148,0-1-4310,1 1 2881</inkml:trace>
  <inkml:trace contextRef="#ctx0" brushRef="#br1" timeOffset="1110.49">533 812 2696,'0'0'0,"-3"0"0,-7 0 0,1 0 728,1 0-936,2 0 1040,7-1-1040,1-1 1105,2 1-1123,3-1 1132,3-1-1132,-2 0 1076,0 0-1061,-1-1 1054,0-3-1054,-1 1 839,-2 0-777,1-3 746,0-5-746,-1 0 606,0 3-566,0-4 546,1-3-546,-1 2 546,-1 3-546,0-2 546,0-3-546,-1 2 397,0 3-355,-1-1 343,0-1-345,-1 2 104,0 3-35,0-3 0,-3-2 0,1 1 0,0 3 0,-1-2 0,-1 0 0,1 2-131,0 2 168,0 1-177,-2-1 175,0 2-220,1 1 233,0 1-240,-1 1 240,0 0-390,2 2 433,-1 1-444,-1 1 441,1 2-151,1-1 68,0 3-17,-1 2 15,1 0-79,1 0 97,-1 1-97,0 1 95,1 0-262,0-2 310,0 1-324,1 1 321,0-1-115,0-1 56,0-1-17,2 1 15,-1-1-32,1-1 37,1 0-31,2 0 28,0 0-7,-1-2 2,2 0 0,3 0 0,-1-2 0,-1 1 0,3-2 0,3-1 0,0-1 9,-2 1-12,3-2 14,4-2-14,-2 0 14,-2 1-14,2-1 14,2-1-14,-2 1 42,-4 1-50,2 1 54,1 0-35,1 1 20,0 0-33,-2 2 18,-3-1-16,-1 2 23,-1 2-25,-2-1 17,-1 0-15,-1 1 23,-1 1-25,0 0 17,-1-1-15,-1 2 14,1 1-14,-2 1 5,1-1-2,-1 1 9,0 3-12,0-1 5,0-2-2,-1 4 0,0 4 0,0-1-28,-1-2 36,0 3-31,0 2 28,0-1-26,0-4 26,1 3-26,-1 3 26,2-3-7,-1-2 2,1 1 0,1 2 0,-1-3-19,1-2 24,1 1-17,3 0 15,-1-2 5,-1-2-11,3 0 14,1 1-14,1-2 5,-2-2-2,2 1 0,2-1 0,-1 0 0,-1-1 0,1 0 0,2-1 0,-2 0 37,-2 0-48,1-2 63,1 0-65,-2 0 216,-1 0-259,1-2 280,0-1-280,-1-1 289,-2 1-292,2-2 303,1-5-305,-1 0 232,-1 2-211,1-4 209,1-3-212,-1 2 233,-1 2-238,0-10 249,0 3-177,-2 2-20,1-1 91,-2-2-119,0 4 120,0 3-120,-1-1 129,-1-1-132,-1 3 115,1 2-109,-1 0 106,0 0-106,1 2 41,-1 2-23,0 0 14,0 0-14,1 1 5,-1 1-2,0 1 0,-2 1 0,1 1 0,0 1 0,-2 1 0,0 2 0,0 0-10,0 0 13,0 2-4,-1 3 1,1 0-28,0-1 36,0 3-31,-1 5 28,1-1-26,1-3 26,0 3-26,0 2 26,1-2-54,0-4 62,1 2-66,2 1 66,-1-2-85,1-3 91,1 2-94,0 0 94,1-1-38,-1-3 22,1 1-4,1 0 1,0-1-10,-1-1 13,1-1-4,2 0 1,0-1-187,-1-2 240,1 1-266,3-1 266,-1 0-910,-1 0 1094,1-1-1177,2 1 1175,-1-1-1220,-3 0 1233,3 0-1231,2 0 1228,7 2-4772,-2-1 3293</inkml:trace>
  <inkml:trace contextRef="#ctx0" brushRef="#br2" timeOffset="1276.33">1352 545 728,'0'0'0,"0"0"0,-7 0 0,-3 0-84,0 0-656</inkml:trace>
  <inkml:trace contextRef="#ctx0" brushRef="#br3" timeOffset="1838.93">1299 830 904,'0'0'0,"0"0"0,-3-13 607,1 7-781,2-4 868,5-1-868,-1 0 980,1 3-1012,3-4 1037,2-6-1039,-1 2 1049,-1 2-1051,0-4 1052,1-7-1052,-1 3 1015,-1 3-1005,-1-4 1009,-1-8-1012,0 5 734,-2 3-654,-1-4 614,-1-6-614,0 3 483,-2 7-445,0-5 436,-2-5-439,0 4 346,0 6-319,-1-2 316,-1-2-319,1 5 413,1 4-440,0 1 454,-1 0-454,1 4 193,0 3-118,-1 3 80,-3 4-80,1 2 126,1 2-139,-2 4 146,-2 6-146,1 0 193,2-1-207,-2 4 223,-1 7-225,2-2 189,1-4-179,1 6 183,1 5-185,1-3 140,1-4-127,1 5 129,0 5-132,0-2 78,0-6-62,1 5 54,2 5-54,-1-4 17,1-5-6,0 3 9,3 3 7,-1-4-20,1 3 25,0 0-26,0-5 92,-1-5-111,0-2 129,1 0-132,0-3 181,-2-4-194,3 0 200,2 0-200,-1-2 200,-1-1-200,2 0 209,1-1-212,-1-1 149,-2 0-130,1-1 129,3-1-132,-2 0 125,-1 0-122,1 0 129,2-1-132,-2 0 69,-2 0-50,1-1 49,0 1-52,-2 0 129,-1 0-150,0 0 160,-1 0-160,0 0 1,-1 0 44,0 0-57,0 0 55,0 0-586,-1 0 738,0 0-814,0 0 814,0 0-1364,0 0 1521,0 0-1591,-1 0 1588,1 0-5832,-1 0 4152</inkml:trace>
  <inkml:trace contextRef="#ctx0" brushRef="#br4" timeOffset="2424">1418 852 3504,'0'0'0,"0"0"0,4 0 411,-3 0-529,-1 0 588,-2 3-588,-1 0 578,0-1-574,-1 1 582,-1 1-586,1-1 494,0-1-466,0 1 452,-1-1-452,0-1 284,2 0-237,-1 0 223,-1 0-225,1-1 245,0 0-251,0-1 263,-2 0-265,0-1 313,2 0-327,-2 0 343,-1-2-345,1 1 132,1 1-71,-1-2 40,-2-1-40,0 0 133,2 1-160,-1-1 174,0-1-174,1 1 137,2 1-126,-1-1 120,2-4-120,0 2 64,0 0-48,2-1 49,-1-3-52,1 2 17,0 1-6,1-1 9,1-1-12,0 2 5,0 1-2,2-1 0,1 0 0,1 0 0,-1 2 0,1 1 0,2 0 0,0 1-10,-2 1 13,2 1-14,0 1 14,0 0-4,-3 1 1,1-1 0,1 2 0,-2 0 9,-1-1-12,1 2 23,1 0-25,-1-1 101,-1 1-123,1 1 134,1 1-134,-1-1 181,0 1-194,0 0 209,1 1-212,0-1 298,-1-1-322,0 2 343,2-1-345,-2 0 160,0 0-107,0 0 89,0 1-92,0-1 122,-1-1-130,0 1 134,1 0-134,-1-1 69,-1 0-50,1 0 49,0 0-52,-1 1-534,0-1 702,0 0-777,0 2 775,0-1-1203,-1 0 1325,0 1-1376,-1 2 1373,-2 4-4378,0 0 2848</inkml:trace>
  <inkml:trace contextRef="#ctx0" brushRef="#br5" timeOffset="3077.31">1605 549 728,'0'0'0,"0"0"0,3 14 0,-1-3 0,1-2 0,-1-2 485,0-2-623,0-4 692,-2-2-692,1-2 888,-1 0-944,0 0 972,-1 0-972,1 0 954,-1 1-950,0 0 948,2 2-948,-1 1 920,0 1-912,1 1 908,-1 2-908,1 0 730,-1 0-678,0 2 652,1 4-653,-1-2 551,0 0-521,0 2 516,0 3-519,0-1 389,0-3-352,0 3 343,2 2-345,-1-2 421,0-3-443,1 2 463,0 0-465,0-1 252,0-2-191,0 0 169,0 3-172,0-2-339,-1-2 486,1 1-551,-1 1 548,0-1-1134,0-2 1302,0 1-1386,0 3 1387,2 4-4150,0-1 2624</inkml:trace>
  <inkml:trace contextRef="#ctx0" brushRef="#br6" timeOffset="3851.78">1918 649 1352,'0'0'0,"-2"3"0,-3 6 0,0 0 28,0-1-36,-1-1 40,0-4-40,1-3 105,0 0-123,1-3 142,-1-3-146,1 2 36,1-1-4,0 1-3,-2 1 1,0 1 28,1 1-36,-1 1 49,-2 4-51,1-1 192,0 0-232,0 2 262,-2 1-266,2 0 286,-1 3-76,-1 3-188,2-1 296,1-1-330,0 0 342,0 3-346,1-2 236,1-2-204,0 1 197,1 1-199,0-1 228,1-2-236,1 1 249,-1 3-251,1-3 150,0-1-122,1 2 117,0 0-119,1-1 36,0-1-12,1-1 0,5 2 0,-1-2 0,0-2 0,3 1 0,4-2 0,-2-1 65,-1-1-83,4 0 102,6-3-106,-3 0 173,-3 0-191,4-2 200,3-2-200,-3 0 209,-4 0-211,3-1 222,3-4-226,-2 1 209,-5 2-203,4-4 209,5-5-211,-4 2 306,-3 2-334,2-5 348,4-6-348,-3 2 292,-4 3-276,3-5 268,2-7-268,-2 4 240,-4 4-232,2-4 228,2-6-228,-2 5 237,-4 5-239,1-4 240,0-4-240,-3 4 212,-2 6-204,-1-4 200,-1-5-200,-1 4 209,-1 4-212,-2-3 223,-1-6-225,-1 4 152,0 5-131,-2-3 120,-1-3-120,0 3 185,0 6-204,0-2 223,-2 0-225,0 3 376,2 4-419,-2 1 440,1-1-440,-1 3 169,0 0-45,0 1-44,1 3 108,0 1-127,0 2 143,-2 1-145,1 0 128,1 2-123,-1 0 120,-1 1-120,1 0 110,0 0-107,0 3 106,-1 3-106,1 0 60,0-1-47,1 3 49,0 3-52,1-1 35,1-2-29,-1 4 26,1 5-26,1-1 54,-1-3-62,1 3 66,1 5-66,-1-4 206,1-2-246,-1 3 266,1 5-266,-1-3 108,1-4-63,0 5 40,1 4-40,-1-3 77,1-4-88,0 5 94,2 6-94,-1-4-65,0-4 111,2 5-124,0 5 121,0-3-942,0-6 1177,0 2-1294,1 4 1294,1 13-5223,0-5 3686</inkml:trace>
  <inkml:trace contextRef="#ctx0" brushRef="#br7" timeOffset="4219.22">2094 334 3864,'0'0'0,"0"0"0,9 6 0,-3-1 868,5-2-239,5-2-755,-1-2 979,-2 0-1061,2-3 1049,6-1-1052,-3-1 802,-3 1-730,3-1 703,6 0-705,-2 0 650,-4 1-634,3 1 636,5 0-639,-3 0 453,-5 2-400,2-1 374,2 0-374,-4 1 271,-3 0-241,1 0 226,4-1-226,-3 0 2,-3 1 62,1-2-84,1 0 81,-3 0-1228,-3 1 1556,0-1-1711,0-1 1708,4-2-5588,-2 0 3869</inkml:trace>
  <inkml:trace contextRef="#ctx0" brushRef="#br8" timeOffset="4681.63">1666 201 6552,'0'0'0,"0"0"0,10-11 0,-3 4 84,-1-1-108,-1 3 129,-3 4-132,-2 1 638,0 2-782,-4 3 863,-2 3-865,0 0 764,1-2-735,-3 3 729,-2 1-732,2-1 631,0-2-601,-1 1 596,-3 2-599,1-3 525,3-1-504,-3 1 494,0 0-494,0-1 242,3-2-170,0 1 134,-1 1-134,1-2 339,3 0-397,-1-1 426,1 0-426,2-1 165,0 0-91,1 0 63,-1 0-65,1-1 57,1 0-55,-1 1 54,0-1-54,0 0 45,1 0-42,0-1 40,0 1-40,0-1 170,0 1-207,0-1 226,1 0-226,0 0 96,0 0-59,0 0 40,0 0-40,0 0 12,0 0-4,0 0 9,1 0-12,0 0-387,1 0 502,0 0-551,1 0 548,0 0-1414,0 0 1662,0 1-1777,2 1 1775,3 1-6925,0 1 511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5:48.871"/>
    </inkml:context>
    <inkml:brush xml:id="br0">
      <inkml:brushProperty name="width" value="0.05" units="cm"/>
      <inkml:brushProperty name="height" value="0.05" units="cm"/>
      <inkml:brushProperty name="color" value="#DA0C07"/>
      <inkml:brushProperty name="inkEffects" value="lava"/>
      <inkml:brushProperty name="anchorX" value="-286800.9375"/>
      <inkml:brushProperty name="anchorY" value="-209077.42188"/>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87686"/>
      <inkml:brushProperty name="anchorY" value="-210044.39063"/>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288881.0625"/>
      <inkml:brushProperty name="anchorY" value="-210907.04688"/>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290171.4375"/>
      <inkml:brushProperty name="anchorY" value="-211607.64063"/>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291015.46875"/>
      <inkml:brushProperty name="anchorY" value="-212451.70313"/>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291891.71875"/>
      <inkml:brushProperty name="anchorY" value="-213319.1875"/>
      <inkml:brushProperty name="scaleFactor" value="0.49846"/>
    </inkml:brush>
  </inkml:definitions>
  <inkml:trace contextRef="#ctx0" brushRef="#br0">1278 730 5208,'0'0'0,"0"0"0,3-6 0,-1 1-9,0 1 11,0 2-12,-1 5 12,0 1-3,-1 0 1,-1 3 9,-1 2-11,1-1 3,-1-1-1,-1 1 0,-2 2 0,1-1-9,-1-2 11,0 1-3,0 0 1,0-1 9,1-1-11,0-1 12,0-1-12,1-1 96,1-2-120,-1 1 142,1-2-146,0 0 297,1 0-339,0-1 360,0-1-360,0-1 444,0 1-468,1-2 489,1-3-492,0 1 494,0 0-494,1-2 494,2-1-494,-1 1 457,0 1-446,1-2 449,1-3-452,0 2 351,-1 2-321,2-3 316,3-2-319,-1 1 357,0 2-368,0 1 374,2-1-374,-2 2 234,-2 2-194,1 1 174,0 0-174,-1 1 230,-1 1-246,1 0 263,2 2-265,-2 1 210,-1 0-194,1 1 196,2 1-199,-2 0 302,-2 0-331,1 2 346,0 2-346,-2 0 216,-1-1-179,0 1 169,-1 2-172,-1-1 221,-1-1-234,0 2 249,-1 0-252,0 0 217,0-2-206,0 0 200,-3 1-200,1 0 144,1-3-128,-2 1 129,0 0-132,1 0 274,0-2-314,-1-1 343,0 1-345,0-1 160,1-1-107,0 0 80,-2-2-80,2 1 173,0 0-200,0-2 223,-1 0-225,0-1 96,1 1-59,0-1 49,-1-2-52,2 1 45,0 1-42,1-1 40,1 0-40,0 0 105,1 1-124,1-1 143,1 0-145,0 0 118,1 0-110,1 1 106,2 1-106,0 0 60,-1 1-47,1 0 49,2 1-52,-2 0 73,-1 0-78,0 1 89,1 1-92,-1 0 57,-2 1-46,1 0 40,-1 3-40,0-1 58,-1-1-63,-1 2 66,-2 3-66,0-1 48,0-1-43,-2 2 40,-1 1-40,0-2 180,0-1-220,0 0 240,-2 0-240,1-1 100,1-1-60,0-1 40,-2-1-40,0-1 77,2 0-88,-2-2 94,-1 0-94,0-1 57,1 0-46,-1-2 49,-1-1-52,1-1 63,1 1-65,1-1 76,-1-4-79,1 2 89,1 1-92,0-2 94,1-1-94,0 1 29,1 2-10,0-1 9,1 0-12,0 1 33,1 2-38,0-1 40,3-1-40,-1 2 12,1 1-4,0-1 0,3 1 0,-1 0 9,-1 1-12,1 0 23,2 1-25,-2 0 45,0 1-51,-1 0 54,2 1-54,-2 1 138,-1-1-162,0 2 174,-1 2-174,0-1 81,-1 0-54,-1 2 49,-2 2-52,1 0 45,-1-2-42,-1 2 40,-3 1-40,1-1 21,0-2-16,-1 1 23,-3 0-25,2-1 45,0-2-51,0 0 54,-2 0-54,2-1 73,1-1-78,-1 0 80,-2-2-80,2 1 52,1-1-44,-1-1 40,0 0-40,1 0 30,1-1-27,1 0 26,0-1-26,2 0 8,0 0-3,1-1 0,3-3 0,0 1 9,0 0-12,2 0 14,3-2-14,-1 1 79,0 2-97,1-1 106,3 0-106,-1 1 106,-2 1-106,2 0 116,1 1-119,-1 0 260,-2 1-300,0 1 329,2 0-332,-2 2 119,-2-1-57,1 2 26,0 1-26,-1 0 36,-1 0-39,0 2 40,0 3-40,-1-1 58,-1-1-63,0 1 76,-2 2-79,1 0 24,-1-3-8,0 2 9,-1 1-12,0-2 61,0-1-74,-1 0 80,0 1-80,-1-1 24,1-1-8,-1-1 9,0 1-12,1-2-98,0 0 130,0 0-137,-1-1 135,1-1-638,0 0 782,1 0-844,0 0 841,-1-1-1540,1 1 1740,2-1-1831,0 0 1828,1-1-1509,0 1 1419,1-1-1364,3 0 1361,4-2-7716,-1 1 6041</inkml:trace>
  <inkml:trace contextRef="#ctx0" brushRef="#br1" timeOffset="1940.51">874 708 4400,'0'0'0,"0"0"0,4-6 784,-2 3-1008,0-3 1120,1-6-1120,-1 0 1185,0 2-1204,0-5 1214,0-5-1214,1 1 981,-1 3-914,1-5 880,1-6-880,0 3 786,-1 4-759,1-4 746,1-6-746,0 4 746,-2 5-746,3-4 746,0-3-746,0 4 737,-2 6-735,2-5 743,1-4-745,-1 3 802,-1 5-818,1-3 826,-1-3-826,0 5 724,-1 4-695,0-2 689,0 0-692,-1 3 778,0 4-802,0-1 814,-1 1-814,0 1 403,0 3-285,-1 1 226,1 0-226,0 2 208,-1 1-203,1 1 200,0 1-200,0 0 218,0 2-223,1 1 226,2 3-226,-1 0 96,0-1-59,2 4 40,0 4-40,1 0 198,-2-2-243,1 3 266,3 4-266,-2-1 80,-1-4-27,1 5 0,2 4 0,-1-3 28,-1-3-36,0 4 40,2 5-40,-2-3-7,-2-4 20,1 4-17,0 6 15,-1-5-452,-2-3 577,1 3-640,0 5 640,-1-3-808,-1-5 856,1 4-880,1 4 880,-1-4-1226,-1-4 1325,1 2-1374,0 1 1374,-1-4-1728,-1-3 1829,0 0-1871,0 1 1868,-1-2-1931,1-4 1950,-1 1-1951,2 1 1948,1 4-5670,0-1 3841</inkml:trace>
  <inkml:trace contextRef="#ctx0" brushRef="#br2" timeOffset="2296.34">808 405 3952,'0'0'0,"0"0"0,18 6 0,-5-1 672,-1 0-864,-2-1 969,-4-2-971,-4-1 1140,-1-1-1189,-4-1 1223,-2-2-1225,0 0 1170,0 1-1154,1-1 1156,1-2-1159,1 1 973,1 1-920,2-2 894,3-2-894,1 2 838,-1 0-822,4-1 814,4 0-814,-1 0 786,-1 1-778,4 0 774,4-2-774,-1 2 1017,-3 0-1086,5 0 1120,6-1-1120,-3 0 858,-3 2-783,2-1 756,2-1-759,-4 1 722,-4 1-711,1-1 716,1 1-719,-4 0 244,-3 1-108,1 1 49,1-2-52,-2 2-1010,-3 0 1314,1 0-1457,-1 0 1455,-1 1-1668,-2 0 1729,3-1-9283,-5 1 11433,-1 1-8167</inkml:trace>
  <inkml:trace contextRef="#ctx0" brushRef="#br3" timeOffset="3614.87">563 1932 728,'0'0'0,"0"0"0,0 0-824</inkml:trace>
  <inkml:trace contextRef="#ctx0" brushRef="#br4" timeOffset="4915.87">547 1955 816,'0'0'0,"0"0"0,9-6 336,-5 3-432,0 1 480,-3 1-480,0 0 536,-3 2-151,-1 1-347,0 0 600,-1 0-680,1-1 692,-1 1-692,1-1 711,0 0-717,1 0 729,-1-1-731,1 0 788,0 0-804,0-2 822,2 0-826,-1 0 725,1 0-695,1-1 689,1-1-692,0 0 675,0 1-669,1-1 666,2-2-666,-1 2 601,0 0-583,1-1 574,1 0-574,0 1 555,-2 0-549,2 1 556,0-1-559,-1 1 485,-1 1-464,1 1 463,1 1-465,0-1 448,-2 2-443,1 0 449,1 1-452,-2 0 258,0 0-202,0 1 183,-1 1-185,1 0 177,-2 0-175,0 0 174,-1 1-174,0 0 286,0-2-318,-1 2 343,0 0-345,0 0 216,-1-2-179,1 1 160,0 0-160,0-1 216,-1 0-232,1-1 240,-1 1-240,0-1 296,1-1-312,0 0 329,0 0-332,-1-1 549,1 0-610,1-1 649,0-2-652,-1-1 514,1 1-474,0-1 454,2-3-454,-1 0 501,0 2-514,1-2 529,1-2-532,0 2 403,-1 0-365,2 0 346,2-3-346,-1 2 477,-1 1-515,2 0 534,2-1-534,-2 1 291,-1 2-221,1-1 196,0 1-199,-1 1 405,-2 1-464,2 0 494,1 0-494,-1 1 205,-1 0-122,0 2 80,1-1-80,-1 1 285,-2 0-344,1 1 374,-2 1-374,0 0 169,0 0-110,-2 2 80,-1 1-80,-1 0 33,1-1-20,-2 1 14,-2 2-14,1-2-5,0 0 11,-2 1-14,-1 0 14,0 0-51,1-2 61,-1 1-66,-5-1 66,1 0-383,2-1 474,-1-1-511,-2 1 508,2-1-254,2-1 182,-1 0-146,0 0 146,1-1-239,2-1 266,0 1-280,0-2 280,2 1-318,0 0 329,1-2-324,0 0 321,0 1-162,2 0 117,0-2-94,1 0 94,1 0-122,0 1 130,0-1-134,2 0 134,0 0-78,-1 1 62,0 0-44,2 0 41,-2 0-22,1 2 17,0-1-4,1 2 1,0-1 0,-1 1 0,1 1 9,-1 0-12,1 0 5,-2-1-2,0 1 0,-1 0 0,0 1 28,0-1-36,-1 1 49,-2 1-52,1-1 17,-1 0-6,-1 1 9,-1 1-12,-1-1 5,1 0-2,-1 0 0,-3 1 0,1-2-10,1 1 13,-1-1-4,-2-1 1,1 0-28,1 0 36,-1-1-40,0 0 40,0-1-68,3 1 76,-2-2-80,1 1 80,1-1-52,1 0 44,0 0-40,1 0 40,0-1-124,1 1 148,0 0-160,1-2 160,1 1-86,-1 0 65,2 0-44,0-1 41,0 1-124,0 1 148,1 0-160,1-1 160,-1 2-86,0-1 65,1 1-44,0 1 41,0 1-78,-1-1 89,1 1-84,-1 2 81,0-1-52,-1 0 44,0 1-40,-1 1 40,0 0-31,-1-1 28,1 0-26,-2 2 26,1-1-7,-1-1 2,0 1 0,0-1 0,0 0 0,0 0 0,-1-1 0,0-1 0,0 0 0,1-1 0,-1-1 0,-1-1 0,0-1 9,2 1-12,-2-2 23,1-2-25,0 1 17,0 0-15,1-1 23,1-2-25,0 1 45,1 2-51,1-2 63,1-1-65,-1 2 132,1 1-151,1-1 169,1 1-172,-1 2 127,0 0-113,2 0 116,2 2-119,-1 0 64,-1 1-48,1 1 49,2 2-52,-1 1 138,-2-1-162,1 3 174,0 2-174,-2 0 81,0-1-54,0 2 49,-1 2-52,0 0 35,-1-3-29,-1 2 26,0 1-26,-1-2 17,0-1-15,-1 0 23,-1 0-25,0-1 45,0-1-51,-1-1 54,0 1-54,0-2 35,0 0-29,0-1 26,-1 0-26,1-1 54,0 0-62,0-1 66,0 0-66,0-1 48,0 0-43,1-1 40,-1-1-40,1 1 105,0-1-124,1 0 143,0-2-145,0 0 53,1 1-27,1-1 14,0-1-14,1 1 33,-1 0-38,1 0 49,1 0-52,0 0 35,0 1-29,0 1 26,1-1-26,0 1 8,-1 1-3,1 0 0,0 1 0,0 0-38,-1 0 49,1 0-44,-1 2 41,0-1-96,-1 0 112,0 1-111,0 0 108,0 1-181,-1-2 203,0 2-204,-1 1 201,1-1-378,-1 0 429,-1 0-444,-1 2 441,0-1-618,1-1 669,-2 0-684,1 1 681,0-1-1166,0-1 1305,1 1-1374,-2-1 1374,1 0-1607,1-1 1673,-1 0-1706,0-1 1706,-2 0-6736,1 0 4963</inkml:trace>
  <inkml:trace contextRef="#ctx0" brushRef="#br5" timeOffset="6167.92">0 1356 3768,'0'0'0,"0"0"0,7 0 0,-2 0 551,-1 0-709,0 0 788,-1 2-788,0-1 844,-2 1-860,0-1 867,-1 1-866,-1 0 848,1-1-843,0 0 840,-1 1-840,1 0 700,0 0-660,0 1 640,1 1-640,1 0 696,-1 0-712,1 2 729,1 4-732,-1-1 678,1-1-662,0 3 663,1 5-665,0-2 545,0-1-511,0 2 503,2 5-505,-1-2 478,-1-4-470,0 3 466,0 3-466,0-2 345,-1-4-311,0 2 303,1 3-305,-1-3 474,0-3-522,0 0 546,1 2-546,-2-4 369,0-2-319,0 0 303,0-1-305,-1-2 474,0-1-522,0-1 546,0 0-546,-1-1 294,0 0-222,0-2 196,-1-2-199,1 0 349,-1-1-392,-1-2 414,-1-5-414,0 1 293,1 1-258,-2-4 249,0-6-252,0 2 403,0 2-445,1-3 476,-1-6-479,1 2 162,0 4-71,1-4 26,-2-6-26,1 4 222,0 3-278,0-3 316,-2-6-319,2 3 292,0 5-284,0-3 280,0-6-280,0 5 392,1 4-424,1-3 449,-1-3-452,1 4 473,0 4-478,1-2 480,2-3-480,-1 3 498,1 5-503,1-3 515,2-1-517,0 3 388,-1 3-352,1 0 343,1-1-345,0 2 355,-1 3-358,2 1 360,3 0-360,0 2 239,-1 1-204,1 2 195,3 1-198,-1 1 228,-3 1-236,1 2 250,2 3-253,-3-1 104,-1 1-61,-1 2 50,1 7-53,-2-2 44,-1-1-41,0 2 40,0 3-40,-2-2 59,0-3-64,0 3 75,0 3-78,-1-2 43,0-3-32,-1 2 35,0 3-38,-1-3 59,0-3-64,0 3 66,-2 1-66,-1-1 19,1-3-6,-2 2 0,-4 2 0,0-2-65,1-2 84,-1 1-85,-2 0 82,1-2-173,3-2 200,-2 0-205,1 0 202,0-1-218,3-3 223,-3 1-217,-2 0 215,0-2-214,2 0 214,-1-1-205,-1 1 202,1-1-218,2-1 223,1 1-217,0-1 215,1-1-102,2 1 70,1-1-54,0-1 54,1-1-45,0 1 42,2-2-40,0 0 40,0 0-114,0 0 135,2 0-146,0-2 146,0 1-184,-1 0 195,1 0-190,2 0 187,-2 0-93,0 2 67,3-1-44,4 0 41,-1 1-41,-2 0 42,3 1-41,3 1 39,-3 0-29,-1 0 27,1 0-17,1 2 15,-1 0-4,-3 0 1,2 1 0,0 1 0,0-1 9,-3 0-12,1 1 14,1 2-14,-1-1 14,-2-1-14,1 2 23,0 1-25,-1 0 54,-2-2-62,1 2 66,-1 3-66,-1-2 75,-1-1-78,1 1 90,-1 2-93,-1-2 94,0-1-94,0 0 103,0 1-105,0-1 171,-1-1-190,0 0 200,-1 1-200,0-2 88,0-1-56,0 1 50,-1 0-53,-1 0 72,1-2-77,-2 1 90,-1 2-93,-1-2 94,1 0-94,-1-1 103,-2 0-105,1 0 97,1-1-95,-2-1 103,-6-1-105,2-1 41,1 0-23,-3-1 14,-2-1-14,2-1-14,3 2 22,-1-1-17,-2 0 15,3 0-453,2 1 578,0 1-630,0 0 627,2 1-971,1-1 1070,1 2-1111,1 1 1108,0 0-2105,2 0 2391,1 0-2534,4 1 2534,3 2-10429,0 0 813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5:32.765"/>
    </inkml:context>
    <inkml:brush xml:id="br0">
      <inkml:brushProperty name="width" value="0.2" units="cm"/>
      <inkml:brushProperty name="height" value="0.2" units="cm"/>
      <inkml:brushProperty name="color" value="#0B868D"/>
      <inkml:brushProperty name="inkEffects" value="ocean"/>
      <inkml:brushProperty name="anchorX" value="-289106.8125"/>
      <inkml:brushProperty name="anchorY" value="-207539.0625"/>
      <inkml:brushProperty name="scaleFactor" value="0.49846"/>
    </inkml:brush>
  </inkml:definitions>
  <inkml:trace contextRef="#ctx0" brushRef="#br0">1495 1 904,'0'0'0,"0"0"0,-3 3 0,1-1 289,0-1-371,1 1 412,0-1-412,0 0 674,1-1-750,0 0 797,1 0-799,0-1 697,1 1-667,-1 0 662,0-1-666,1 0 509,-1 1-463,-1-1 440,1 1-440,-1 0 449,0 0-451,0 0 462,0 0-466,0 0 486,0 0-490,0 0 502,0 0-506,0 0 368,0 0-328,0 0 317,0 0-319,0 0 357,0 0-367,0 0 372,0 0-373,0 0 234,0 0-194,0 0 183,0 0 86,0 0-22,0 0-251,0 0 124,0 0-42,-1 1-52,0-1 175,1 1-211,-1 0 226,-1 0-226,1 0 208,0 0-203,-1 0 200,-1 1-200,2-1 200,-1 1-200,0-1 209,-1 2-212,1-1 149,0 0-130,-1 1 129,0 0-132,0 0 358,0-1-422,1 1 454,-1 0-454,1-1 221,0 0-154,1 1 129,-1 0-132,0-1 227,0 0-253,0 0 266,0 1-266,1 0 304,0-1-315,-1 1 329,0 1-332,1-1 222,0 0-190,-1 0 174,0 2-174,0-1 146,0 0-138,-1 0 143,1 2-145,0-1 137,0-1-135,0 0 134,1 1-134,-1-1 115,1-1-109,-1 1 106,0 1-106,-1 0 106,2-1-106,-2 0 106,0 2-106,0-2 172,1 0-191,0 1 200,0 0-200,0-1 190,0 0-187,1 0 196,-1 0-199,0 0 144,1-2-128,-1 2 120,0 0-120,1 0 73,-1-1-60,1 1 54,-2 0-54,1 1 82,0-2-90,-1 1 94,-1 1-94,1-1 94,1-1-94,-1 0 94,0 1-94,0-1 57,1 0-46,0-1 40,0 1-40,1 0 68,0-2-76,-1 1 80,1 1-80,-1-1 89,1 0-92,0-1 94,-1 2-94,0-1 57,0 0-46,0 0 40,0 1-40,1-1 124,0 0-148,-1 1 160,1 0-160,-1-1 76,1 0-52,-1 1 49,0 0-52,1 0 129,-1 0-150,0 0 160,0 2-160,0-2 57,0 0-28,0 1 14,0 1-14,0-1 79,0-1-97,1 1 106,-2 0-106,1 0 60,0-1-47,-1 1 40,1 1-40,0-1 30,0-1-27,0 2 26,0 0-26,0-1 54,0-1-62,0 1 66,-1 1-66,0-1 132,1-1-151,-1 1 169,0 0-172,1 0 81,0-1-54,-1 1 49,0 1-52,1-1 82,0-1-90,-1 2 94,0 0-94,0 0 57,0-2-46,-1 2 40,0 0-40,1-1 58,0 0-63,0 0 76,0 0-79,-1 0 52,2-1-44,-1 0 40,0 2-40,0-1 58,1 0-63,-1 0 66,0 1-66,1 0 48,0-2-43,-1 2 40,1 0-40,0 0 12,0-1-4,0 1 0,0 1 0,0-1 9,0 0-12,1 0 23,-1 2-25,0-2 36,0 0-39,0 0 49,0 0-52,-1 0 73,1-1-78,0 0 89,-1 1-92,1-1 57,0-1-46,0 1 49,0 0-52,0 0 35,1-2-29,-1 2 26,-1 0-26,1 1 8,0-2-3,-1 1 0,0 1 0,0 0 28,1-1-36,-1 1 49,0 0-52,1 0 17,0-1-6,-1 1 9,0 1-12,0-1 23,1-1-25,-1 2 36,-1 0-39,2 0 58,-1-1-63,0 0 66,0 2-66,-1-2 20,1 0-7,-1 1 9,0 1-12,0 0 70,1-2-86,-1 2 94,0 0-94,0-1 29,1-1-10,-1 0 0,0 2 0,0-1 0,2-2 0,-2 2 9,1 1-12,1-1 5,0-1-2,0 1 9,-1 0-12,1 0-5,1-2 11,-1 1-4,0 0 1,1 0 9,0-2-12,-1 2 23,0-1-25,0 1 54,1-2-62,-1 2 76,-1 1-79,0-1 98,0 0-103,1 0 106,-1 2-106,1-1 32,0-1-11,1 1 0,-1 1 0,1-1 0,1-1 0,-2 2 9,-1 2-12,1-2-14,-1 0 22,0 1-26,0 1 26,-1-2-7,1-1 2,-1 2 0,-3 3 0,1-1 0,1-2 0,0 2 0,-2 0 0,2 0 18,1-3-23,-1 1 26,1 1-26,0-2 36,1-1-39,0 1 40,0 2-40,0-1 30,1-2-27,-1 2 26,-1 2-26,0-2 17,1-1-15,-1 0 23,0 2-25,0-2 8,2-2-3,-2 2 0,1 1 0,0-1 0,0-2 0,0 1 0,0 2 0,-1-1-19,2-1 24,-2 1-26,0 1 26,0-1-7,1-2 2,-1 1 9,0 1-12,1-1 5,0-1-2,0 0 0,-2 2 0,2-2 28,0-1-36,0 2 49,-1 0-52,0-1 17,1-1-6,1 1 0,-2 1 0,1-2 18,1 0-23,-1 1 26,-1 1-26,1 0 17,0-1-15,0 0 23,-1 1-25,0 0 17,2-2-15,-2 1 23,0 1-25,0-1 8,2-1-3,-2 0 0,-1 2 0,1 0 9,1-2-12,-1 1 14,-1 1-14,1 0 5,1-1-2,-1 1 9,-1 2-12,1-2 5,0 0-2,0 0 9,-2 1-12,2-1 33,0-2-38,1 1 40,-2 1-40,2-1 12,0-1-4,-1 1 0,1 2 0,-1-2 46,2 0-59,-2 0 76,0 2-79,1 0 24,0-2-8,0 1 0,-1 0 0,0-1 0,1 0 0,-2 0 9,0 3-12,-1-2 5,2-1-2,-2 2 0,0 0 0,1 0 0,0-2 0,0 1 0,-2 2 0,1-1 0,0-1 0,1 1 0,-2 2 0,1-1 0,2-2 0,-1 1 9,-2 3-12,2-2 117,1-2-146,-2 2 160,0 1-160,0-1 122,1-2-111,0 2 116,-2 2-119,1-2 36,0-1-12,0 1 0,-1 1 0,1-1 0,2-1 0,-2 0 0,1 0 0,1 0-19,0-2 24,1 1-17,-1 0 15,0 0-4,2-2 1,-1 1 0,-2 2 0,1-2 0,1-1 0,0 2 9,-1-1-12,1 0 5,1-1-2,-1 1 0,0 1 0,1-1 37,0-1-48,-1 1 54,0 2-54,-1-1 17,2-1-6,-2 2 9,-1 0-12,0 0 23,1-2-25,0 1 36,-2 1-39,2-2 12,1-1-4,-1 2 0,-1 1 0,1 0 93,1-2-120,-1 2 134,-1 1-134,1 0 41,0-2-14,-1 1 0,0 1 0,0-1 28,1-2-36,-2 2 49,0 0-52,0 0 35,2-2-29,-2 1 36,0 0-39,1 0 21,1-2-16,-1 2 23,0 1-25,1-2 54,0 0-62,0 1 66,-2 2-66,1-2 38,0 0-30,0 0 26,-3 2-26,1-1 54,2-2-62,-2 1 66,0 2-66,0-2 20,2-2-7,-2 2 9,0-1-12,1 0 61,1-1-74,-1 1 89,-1 2-92,1-2 29,2 0-10,-2 1 0,-1 2 0,2-2-187,0-1 240,1 1-257,-1 0 255,1-1-599,0-1 697,1 0-746,0 0 746,1 0-1241,0-2 1383,1 0-1444,1 0 1441,1 0-1534,-1-1 1561,3-1-1574,3-1 1574,7-3-8013,-1 0 623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4:54.324"/>
    </inkml:context>
    <inkml:brush xml:id="br0">
      <inkml:brushProperty name="width" value="0.05" units="cm"/>
      <inkml:brushProperty name="height" value="0.05" units="cm"/>
      <inkml:brushProperty name="color" value="#DA0C07"/>
      <inkml:brushProperty name="inkEffects" value="lava"/>
      <inkml:brushProperty name="anchorX" value="-282650.3125"/>
      <inkml:brushProperty name="anchorY" value="-206434.39063"/>
      <inkml:brushProperty name="scaleFactor" value="0.49846"/>
    </inkml:brush>
  </inkml:definitions>
  <inkml:trace contextRef="#ctx0" brushRef="#br0">1 125 3144,'0'0'0,"0"0"0,0 9 625,0-5-803,0 0 892,1-2-892,-1-1 752,1 0-712,0-2 692,0-1-692,0 0 767,0 1-789,-1-1 800,0-1-800,1 0 352,-1 1-224,0 0 169,1 0-172,-1-1 566,1 2-678,-1 0 734,1-1-734,-1 1 594,1 0-554,-1 1 534,0-1-534,0 1 581,0 0-594,0 0 609,0 0-612,0 0 465,0 0-422,0 0 400,0 0-400,0 0 484,0 0-508,0 0 520,0 0-520,0 0 296,0 0-232,0 0 200,0 1-200,0 0 349,0 0-392,0-1 414,0 2-414,1-1 293,-1 0-258,1 1 249,0 1-252,0 0 245,0 0-242,0 1 240,0 2-240,0-1 230,-1 0-227,0 2 226,0 2-226,0 0 301,-1-2-323,0 2 343,1 3-345,-1-2 160,1-1-107,0 2 89,0 1-92,0-1 122,0-2-130,1 2 134,0 1-134,0-1 349,0-2-410,0 1 449,0 1-452,1-1 286,-1-2-238,0 1 223,1 2-225,0-1 86,-1-3-46,0 3 26,1 1-26,0 0 194,-1-3-242,0 2 266,1 2-266,-1-2 145,0-2-111,-1 1 94,0 2-94,1-1 113,-1-2-118,0 2 120,-1 1-120,1-1 110,-1-2-107,1 2 116,1 1-119,-1-2 110,1-1-107,0 1 106,0 2-106,1-1 32,-1-2-11,1 1 0,0 1 0,0-1 65,-1-2-84,1 1 94,1 2-94,-1-2 103,-1-1-105,1 1 106,1 1-106,-1-1 106,0-1-106,1 1 116,1 1-119,-1 0 26,0-2 1,0 1-14,0 2 14,0 0-4,0-3 1,0 3 0,2 1 0,0 0-19,-2-3 24,2 2-26,1 1 26,-2-1-7,0-2 2,0 1 0,1 2 0,-1-1-19,-1-3 24,1 2-17,1 2 15,0-2-4,-1-2 1,1 2 0,0 1 0,0-1 0,-1-2 0,1 1 0,1 3 0,-2-1 0,0-2 0,0 3 0,3 2 0,-2-1 9,0-2-12,1 1 23,2 3-25,-1-3 8,-1-1-3,1 0 0,1 3 0,-2-2 37,0-3-48,0 3 63,0 1-65,0-1 20,-2-3-7,2 3 0,1 3 0,-1-2 0,0-2 0,0 1 0,2 2 0,-2-1 0,0-4 0,0 3 0,3 4 0,-1-3-28,-1-2 36,1 3-40,2 2 40,-1-2-31,-1-2 28,0 2-26,3 3 26,-1-2-26,-2-2 26,1 2-17,1 2 15,-1-3-4,-3-2 1,3 2 0,1 1 0,-1-2-10,-2-2 13,2 1-14,2 2 14,-2-2-4,-2-2 1,2 2 0,3 3 0,-1-1 0,-2-3 0,2 3 0,2 2 0,-2-2 46,-1-3-59,1 2 76,1 2-79,-1-2 33,-2-2-20,1 1 14,2 2-14,-2-1 79,-2-3-97,2 3 106,2 2-106,-1-2 32,-3-2-11,2 3 0,2 3 0,-2-2 0,-3-2 0,3 2 0,0 2 0,-2-2-10,-1-2 13,1 0-4,1 2 1,0-2-10,-3-3 13,2 1-4,2 1 1,-2-1 18,-1-3-23,1 2 26,2 1-26,-1-1 26,-2-2-26,1 1 36,2 1-39,-2-1 58,-2-2-63,2 1 76,1 1-79,-1-1 52,-2-1-44,2 2 40,1 1-40,-1-1 30,-2-1-27,1 1 26,1 2-26,-1-2 45,-1-1-51,2 1 63,2 2-65,0-1 38,-2-2-30,1 1 26,2 2-26,-2-2 176,-1-2-219,0 2 240,2 1-240,-1-1 72,-3-1-24,2 1 0,3 3 0,-3-2 0,-1-1 0,1 1 0,1 1 0,-1-2 0,-2-1 0,1 1 9,4 1-12,-2-1 5,-2-1-2,3 1 0,1 4 0,0-2 0,-3-2 0,2 2 9,1 1-12,-1-1-14,-3-2 22,1 1-17,3 1 15,-2-1 14,-1-1-22,0 1 36,2 1-39,-2-1 12,-1-2-4,0 2 9,2 2-12,-2-2 23,-1-1-25,1 1 36,3 1-39,-2-1 12,-1-2-4,2 2 0,3 1 0,-2-1 9,-2-1-12,3 1 23,4 2-25,-2-1 45,-2-2-51,3 2 63,2 0-65,-2-2 141,-3-1-163,2 0 174,2 1-174,-2-1 62,-3-1-30,3 0 14,4 2-14,-2-2 79,-3-1-97,2 1 116,2 1-119,-2-1 36,-3-2-12,1 2 9,3 2-12,-2 0-14,-3-2 22,2 2-17,3 4 15,-2-1-4,-3-1 1,2 1 0,1 1 0,-1-1-19,-3-3 24,2 1-26,3 1 26,-2-1-7,-3-2 2,3 1 0,2 1 0,-3-1 0,-1-2 0,0 0 0,3 2 0,-3-1 0,-1-1 0,2 0 0,4 3 0,-2-2-19,-2 0 24,2 0-17,1 0 15,-2-1 5,-2-1-11,2 0 14,3 1-14,-3 0 5,-2-2-2,2 1 0,3 0 0,-3-1 37,-2 0-48,2 0 54,1 1-54,-1-1 17,-2 0-6,1 0 9,3 0-12,-3-1 5,-1 0-2,0 0 9,2 0-12,-1-1 61,-3-1-74,2 0 89,4 0-92,-1-1 29,-3 0-10,3 0 9,1 0-12,-2 0 33,-2 0-38,2 0 40,5 1-40,-3-1 30,-2 1-27,3 0 26,2 1-26,-1-1 17,-4 1-15,3-1 23,4 1-25,-3 0 17,-3 0-15,3-1 14,3 2-14,-2-1 5,-3-1-2,2 1 0,3 0 0,-2 1 0,-4-1 0,3 0 9,3 0-12,-2 0 5,-3 0-2,2 0 9,4-1-12,-3 0 5,-3 0-2,3-1 0,3 1 0,-2-1-10,-3 0 13,3 0-4,6-1 1,-3 0-28,-3 0 36,4 0-40,5 0 40,-3-1-12,-5 1 4,5-1 9,3-1-12,-3 0 70,-5 0-86,4 0 103,3-3-105,-4 1 69,-4 0-59,2-1 54,3-1-54,-4 1 45,-4 0-42,3-1 40,3-1-40,-2 0 58,-4 2-63,3-1 76,5-1-79,-2 1 42,-4 1-31,3 0 36,5-2-39,-3 1 105,-5 2-124,5-2 143,4-3-145,-2 2 53,-6 1-27,4-2 14,4-2-14,-5 2 5,-4 1-2,3-1 0,3-3 0,-3 2 0,-4 2 0,3-2 9,3-1-12,-4 1 61,-3 3-74,4-2 80,3-2-80,-3 2 52,-3 1-44,4-1 49,3-3-52,-3 2 82,-3 2-90,2-2 94,3 0-94,-3 0 57,-3 3-46,2-2 40,3-2-40,-2 1 30,-4 2-27,1-1 26,3-2-26,-3 1 17,-4 2-15,3-2 23,3-4-25,-2 3 36,-4 1-39,2-1 49,3-3-52,-3 2 35,-3 2-29,2-1 26,3-4-26,-2 2 17,-2 3-15,2-4 23,4-4-25,-3 2 91,-2 2-110,2-2 120,3-4-120,-2 3 111,-3 4-108,2-4 106,3-3-106,-2 3 171,-3 3-190,1-3 200,3-3-200,-2 2 135,-3 4-116,2-4 115,2-4-118,-3 2 120,-2 4-120,1-3 120,2-4-120,-2 3 64,-3 4-48,3-3 50,2-5-53,-2 4 35,-2 4-29,2-4 26,3-6-26,-2 4 54,-2 4-62,1-4 66,4-4-66,-3 4 38,-2 4-30,2-4 26,3-3-26,-2 3 101,-2 5-123,2-4 143,3-4-145,-2 4 118,-3 4-110,2-4 115,2-4-118,-3 4 176,-2 4-192,1-4 200,3-4-200,-2 4 200,-2 3-200,1-3 200,3-6-200,-2 4 98,-3 4-69,2-3 54,3-4-54,-2 3 138,-3 5-162,2-3 183,1-5-185,-1 3 130,-3 5-114,2-3 115,2-6-118,-3 4 111,-1 5-108,1-4 115,0-3-118,-1 3 64,-2 4-48,0-3 50,3-5-53,-2 3 72,-1 4-77,2-4 80,2-5-80,-1 3 52,-2 5-44,2-3 40,3-6-40,-1 5 59,-3 5-64,3-4 66,2-4-66,-2 3 19,-2 6-6,2-4 10,2-3-13,-1 4 4,-3 4-1,1-2 10,1-4-13,-2 3 4,-3 4-1,3-3 0,2-6 0,-2 3-9,-1 5 12,1-4-5,2-4 2,-1 4 0,-3 4 0,1-3 0,1-2 0,-1 3 0,-2 4 0,2-3 0,0-2 0,0 4 10,-3 3-13,2-3 23,0-1-25,-2 2-2,-1 3 10,0-1-5,1-1 2,-1 3-9,-1 1 12,0 1-5,1-1 2,-1 1-9,-1 3 12,0-1-14,0-1 14,-1 1-42,-1 2 50,1 0-45,1-1 42,-1 2-68,-1 0 76,1 1-80,-1-1 80,0 2-332,0 0 404,0 0-430,0 0 427,0 1-501,-1 0 523,0 0-525,1-1 522,-1 1-837,0 0 928,0 0-964,1 0 960,0-1-1154,-1 1 1211,1 1-1231,-1-1 1228,0 1-1870,0 0 2054,0 0-2146,0 0 2146,0 0-1838,0 0 1750,-1-2-1697,-1-3 1695,-3-6-8815,1 1 6948</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4:42.599"/>
    </inkml:context>
    <inkml:brush xml:id="br0">
      <inkml:brushProperty name="width" value="0.05" units="cm"/>
      <inkml:brushProperty name="height" value="0.05" units="cm"/>
      <inkml:brushProperty name="color" value="#DA0C07"/>
      <inkml:brushProperty name="inkEffects" value="lava"/>
      <inkml:brushProperty name="anchorX" value="-274372.28125"/>
      <inkml:brushProperty name="anchorY" value="-201904.76563"/>
      <inkml:brushProperty name="scaleFactor" value="0.49846"/>
    </inkml:brush>
  </inkml:definitions>
  <inkml:trace contextRef="#ctx0" brushRef="#br0">91 28 3232,'0'0'0,"0"0"0,-1 4 0,0-1 532,0 0-684,-1 0 769,-3-3-771,1 0 539,0-1-473,-2-1 449,-1-1-451,1 1 163,1-1-81,0 0 49,-1-1-51,1 1 192,2 1-232,-1-1 262,-1 0-266,2 0 137,0 1-99,1 0 80,-1 0-80,1 1 164,0 0-188,1 0 209,-1 2-211,1 1 287,0-1-309,1 3 329,-1 5-332,1-1 166,0 0-118,1 4 94,0 5-94,0-1 458,1-2-562,0 4 614,2 5-614,0-3 530,-1-3-506,2 5 494,2 7-494,-1-4 513,0-4-518,1 5 529,3 7-532,-1-3 478,-2-7-462,2 7 463,2 8-465,-2-4 448,-1-7-443,1 11 449,3 13-452,-2-4 258,-2-8-202,2 8 183,2 10-185,-1-8 345,-3-9-391,2 6 414,1 7-414,-2-8 218,-2-9-162,0 6 143,2 8-145,-2-7 314,-1-8-362,0 8 386,2 9-386,-1-7 162,-1-8-98,0 7 76,2 11-79,-2-7 117,-1-9-128,1 8 134,2 12-134,-1-7 265,-1-10-302,0 6 329,1 9-332,-2-9 278,0-9-262,0 6 263,3 8-265,-1-8 164,-1-9-135,1 6 129,3 8-132,-1-7 293,-2-9-338,0 6 360,2 8-360,-1-7 285,-2-8-264,0 5 263,1 6-265,-1-6 89,-1-8-39,1 5 23,0 6-25,0-6 8,-1-7-3,0 5 0,0 4 0,-1-5 9,-1-6-12,0 1 23,0 3-25,-1-6 222,0-5-278,0 3 316,-1 4-319,0-4 96,0-4-32,0 3 9,1 6-12,0-4 145,0-5-182,0 4 200,1 4-200,-1-3 377,-1-5-428,1 2 454,0 4-454,0-5 230,-1-3-166,1 2 134,1 3-134,-1-3 59,0-3-37,1 2 36,1 3-39,0-2 292,-1-4-364,1 3 400,1 4-400,0-3 82,0-3 9,-1 3-44,1 1 41,0-3-12,-2-3 4,0 2 9,0 2-12,0-2 33,-2-3-38,1 1 40,-1 2-40,0-3 189,0-3-232,-1 2 263,0 4-265,0-3 80,0-2-27,0 2 0,0 0 0,0-1 28,0-2-36,0-1 49,0 2-52,0-3 82,0-1-90,0 1 94,0 0-94,0-2 57,-1 0-46,1 0 40,-1 1-40,0-1 124,0-1-148,0 1 169,0 0-172,0 0 183,1-2-185,0 2 196,0 0-199,0-1 200,0 0-200,0 0 200,0-1-200,0 1 209,0-2-212,0 1 223,0-1-225,0-1 208,0 0-203,0 0 209,0-1-212,0 0 74,0 0-34,0 0 23,0 0-25,0 0 8,0 0-3,0 0 0,1 0 0,-1 1 74,1-1-95,1 1 106,1 0-106,0-1 41,0 0-23,2 1 14,2 0-14,1-1 79,-2 1-97,3-1 106,5 0-106,-1 0 106,-2 0-106,3 0 116,4-1-119,-1 0 36,-4 0-12,4 0 0,5-1 0,-3 0 0,-3 0 0,4-1 0,6 1 0,-3 0-10,-4 1 13,5 0-4,5 1 1,-3 0-10,-5 1 13,5-1-4,5 1 1,-3 0 0,-6 0 0,5 0 0,6-1 0,-4 1 0,-5-1 0,5 0 0,7 0 0,-4 1 0,-7-1 0,7 1 0,8 1 0,-4 0 56,-7 0-72,9 0 80,13-1-80,-6 0 33,-7 0-20,10 0 14,10-1-14,-7 1-33,-9-1 47,7 1-44,9 1 41,-8-1-40,-10 1 40,6-1-40,9 0 40,-9-1-40,-8 1 40,7-1-40,11 0 40,-6 0-31,-10-1 28,8 1-26,10 1 26,-9-1-17,-9 1 15,7 0-14,9-1 14,-8-1-14,-10 1 14,9 0-14,9 0 14,-6 1-4,-10 0 1,7-1 0,8 0 0,-7 1 0,-10-1 0,7-1 0,8 0 0,-6-1 0,-10 1 0,8-1 9,10 0-12,-7 1 117,-9 0-146,6-1 169,9-2-172,-7 1 62,-10 1-30,8-1 14,9-1-14,-7 0 145,-9 1-182,7 0 209,8-2-212,-7 1 139,-9 0-117,7 0 115,8-1-118,-8 1 74,-8 0-61,8 0 54,11-1-54,-8 1 82,-8 1-90,8 0 94,9 0-94,-7 1 94,-9 1-94,6-1 94,9 0-94,-8 1 159,-9-1-177,7 1 195,10-1-198,-7 1 135,-10 0-116,8-2 106,9-1-106,-8 0 171,-9 0-190,7-1 210,10-2-213,-9 1 204,-8 1-201,7-2 200,8-2-200,-7 1 200,-9 1-200,5 1 210,9-1-213,-8 2 148,-9 1-129,7 0 130,8 0-133,-6 0 274,-9 2-314,6-1 343,6-1-345,-7 1 103,-7 0-34,4 0 0,5-1 0,-6 1 28,-8 0-36,6 0 40,7 0-40,-6 0 12,-7 0-4,4 1 10,2 0-13,-5 0 51,-5 1-61,2 0 66,6-1-66,-5 1 47,-5 1-42,4-1 40,5 1-40,-4 0 59,-5 0-64,4 0 75,6 0-78,-4 1 146,-5-1-165,5 1 183,5-1-185,-3 0 195,-6 0-198,5 1 200,5 1-200,-3-1 70,-7 0-33,5 1 14,3 1-14,-4-1 88,-6 0-109,4 1 130,5 1-133,-5 0 68,-5-1-49,3 1 40,5 1-40,-4 0 68,-5 0-76,3-1 80,4 0-80,-4-1 24,-4-1-8,2-1 0,2-1 0,-4 0 0,-4-1 0,2 0 0,0 0 0,-3-1-354,-3 1 455,-1-1-497,1 0 495,-3 0-961,-1 0 1094,-2 0-1150,-2-2 1147,-1 1-1641,-1 0 1783,-4-2-1854,-7-5 1854,-12-6-13193,1 0 11047</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41:28.048"/>
    </inkml:context>
    <inkml:brush xml:id="br0">
      <inkml:brushProperty name="width" value="0.05" units="cm"/>
      <inkml:brushProperty name="height" value="0.05" units="cm"/>
      <inkml:brushProperty name="color" value="#0B868D"/>
      <inkml:brushProperty name="inkEffects" value="ocean"/>
      <inkml:brushProperty name="anchorX" value="-354558.28125"/>
      <inkml:brushProperty name="anchorY" value="-267638.65625"/>
      <inkml:brushProperty name="scaleFactor" value="0.50127"/>
    </inkml:brush>
    <inkml:brush xml:id="br1">
      <inkml:brushProperty name="width" value="0.05" units="cm"/>
      <inkml:brushProperty name="height" value="0.05" units="cm"/>
      <inkml:brushProperty name="color" value="#0B868D"/>
      <inkml:brushProperty name="inkEffects" value="ocean"/>
      <inkml:brushProperty name="anchorX" value="-355735.9375"/>
      <inkml:brushProperty name="anchorY" value="-268503.0625"/>
      <inkml:brushProperty name="scaleFactor" value="0.50127"/>
    </inkml:brush>
    <inkml:brush xml:id="br2">
      <inkml:brushProperty name="width" value="0.05" units="cm"/>
      <inkml:brushProperty name="height" value="0.05" units="cm"/>
      <inkml:brushProperty name="color" value="#0B868D"/>
      <inkml:brushProperty name="inkEffects" value="ocean"/>
      <inkml:brushProperty name="anchorX" value="-356823.3125"/>
      <inkml:brushProperty name="anchorY" value="-269380.4375"/>
      <inkml:brushProperty name="scaleFactor" value="0.50127"/>
    </inkml:brush>
  </inkml:definitions>
  <inkml:trace contextRef="#ctx0" brushRef="#br0">0 88 2784,'0'0'0,"0"0"0,8 3 681,-4-2-875,-1 1 982,-1-1-986,0-1 829,-2 1-783,0-1 760,-1-1-760,0 1 639,-1 0-605,1-1 597,-1 1-599,0-1 600,1 1-600,0 0 609,1-1-612,-1 0 511,1 1-481,-1-1 466,2 0-466,1 0 504,-1 0-515,2 0 520,1 0-520,0 1 632,-1 0-664,2 0 680,4 0-680,-1 0 540,-1 0-500,2 1 480,4-1-480,-2 1 470,-2-1-467,3 1 466,2 0-466,-1-1 168,-2 1-83,1 0 49,1 0-52,-1-1 54,-3 1-54,1 0 63,2 0-65,-2-1 20,-2 1-7,1 0 0,1 0 0,-1-1-355,-2 1 456,0 0-506,1-1 506,-2 1-758,-1-1 830,0 0-857,1 1 855,-1-1-1152,-2 0 1237,1 0-1280,0 0 1280,1 1-5200,-1-1 3669</inkml:trace>
  <inkml:trace contextRef="#ctx0" brushRef="#br1" timeOffset="354.77">185 261 3768,'0'0'0,"0"0"0,10-10 0,-3 2 392,0 1-504,-1 1 560,-5 5-560,-2 2 747,-1 1-801,-2 2 827,-1 2-826,-1 0 705,1-2-671,0 1 654,1 1-654,1-1 710,0-2-726,2 1 743,0-1-745,0 0 681,1 0-663,1-1 663,1 1-665,1-1 610,-1 0-594,2-1 586,1 1-586,0-1 568,-1 0-563,2-1 560,4 1-560,0-1 485,-2 1-464,1-1 463,3 0-465,-3 0 354,-1 1-322,1-1 316,2 1-319,-2-1 189,-1 0-152,0 1 143,1-1-145,-1 0 90,-2 1-74,0-1 76,1 0-79,-2 0 24,-1 0-8,1 0 0,1 0 0,-2-1-290,0 1 373,0 0-414,1-2 414,0 1-1198,-1 0 1422,0 0-1524,1-1 1521,2-1-6747,0-1 5049</inkml:trace>
  <inkml:trace contextRef="#ctx0" brushRef="#br2" timeOffset="4457.49">671 299 2248,'0'0'0,"0"0"0,7-7 0,-2 2 205,0 0-263,-1 1 302,-1 1-306,-2 1 485,0 2-535,-1 0 569,-2 2-571,1-1 432,-1 0-392,1 1 372,-1 0-372,0 0 223,1-1-181,0 0 169,0 0-171,1-1 331,-1 1-377,0-1 400,1 1-400,0-1 288,0 0-256,0 0 240,0 0-240,0 0 399,0 0-445,0 0 477,0 0-479,0 0 414,0 0-395,0-1 386,0 0-386,0-1 424,1 0-435,0 0 440,0-3-440,1 1 486,0 1-499,0-3 506,3-3-506,-1 1 562,0 1-578,0-3 586,1-2-586,0 2 558,-2 1-550,2-2 546,2-2-546,-1 1 490,-1 2-474,2 0 466,2-3-466,-2 3 364,-1 1-335,2 0 329,2-1-332,-1 1 353,-2 2-358,2-1 360,1-1-360,-2 1 406,-1 2-419,1 0 436,1-1-439,-1 2 244,-2 1-188,1-1 160,0 1-160,0 1 160,-2 1-160,0 0 169,0 0-172,-1 1 137,-2 0-126,2 0 129,0 2-132,0-1 69,-1 1-50,1 0 49,0 2-52,-1-1 73,0 0-78,0 1 80,0 1-80,-1 0 89,0 0-92,-1 1 94,1 1-94,-1-1 57,0 0-46,0 0 40,0 1-40,0 0 30,-1-2-27,1 0 26,-1 2-26,-1-2 54,1 0-62,-1 0 66,1 0-66,-1-1 76,0 0-79,0 0 80,0 0-80,1 0 154,-1-1-175,1-1 196,0 1-199,-1-1 134,1 0-115,0 0 106,-1-1-106,0 1 172,0-1-191,0-1 209,-2 0-212,1 0 93,1 0-58,-2 0 49,0-2-52,0 1 82,0 0-90,0-1 94,-1-2-94,0 1 29,1 0-10,0 0 9,-1-2-12,0 2 5,2 0-2,-1 0 0,-1-1 0,1 1 0,0 0 0,0 0 0,-1 0 0,1 0 0,1 1 0,-1 0 0,-1 0 0,0 1 0,2 1 0,-2-1 0,0 2 0,0-1-19,1 1 24,0 0-26,-2 1 26,1 0-35,1 0 38,-1 0-31,-1 1 28,1 0-26,1 0 26,0 0-26,-1 2 26,1 0-54,0-1 62,0 1-66,0 2 66,-1-2-38,2 0 30,-1 1-26,-1 2 26,2-1-26,-1-1 26,1 1-17,-1 2 15,0-1-98,1-1 122,0 1-124,0 1 121,0-1-74,1-2 61,0 2-44,0 0 41,0-1-31,1-2 28,-1 2-26,1-1 26,0 0-54,0-1 62,-1 1-66,1 1 66,-1-1-85,1 0 91,0 0-84,0 1 81,0-1-52,0-2 44,0 2-40,0-1 40,0-1-68,1 0 76,0-1-80,1 1 80,0-1-146,-1 0 165,1-1-174,0 1 174,1-1-136,-2 0 125,1 0-111,1-1 108,-1 0-181,0 0 203,1 0-204,0 0 201,-1-1-98,1 1 69,0-1-44,0 0 41,1-1-40,-2 1 40,1-1-40,1-1 40,0 1-12,-1-1 4,0 0 0,2-2 0,0 1-10,-2 0 13,2-1-14,0 0 14,-1 0-14,-1 1 14,1-1-14,1-1 14,-1 0-42,0 2 50,0-1-44,1-1 41,-1 0-22,-1 2 17,1-2-4,0 0 1,0 0 0,-1 2 0,0-1 9,1-1-12,-1 1 33,0 1-38,0 0 40,0-1-40,0 1 77,0 2-88,-1-1 94,1 0-94,-1 0 103,-1 1-105,1 1 106,0-1-106,0 0 106,-1 1-106,0 0 106,0 0-106,0 1 106,0-1-106,0 1 106,-1 0-106,1 1 41,-1-1-23,0 1 14,0 1-14,0 0 5,0 0-2,0 0 9,0 2-12,0 0 23,0-1-25,-1 1 36,0 1-39,0 0 58,0-1-63,1 1 66,-1 1-66,0 0 20,0-2-7,0 3 0,0 2 0,1 0 0,-1-2 0,1 2 0,-1 2 0,1-2-28,0-2 36,0 2-40,0-1 40,1 0-68,-1-2 76,1 0-80,1 1 80,0-1-52,0-1 44,0 0-40,1 1 40,0-1-12,0 0 4,0-1 0,2 0 0,-2 0 0,1-2 0,0 1 0,0-1 0,0 0-159,-1-1 204,0 0-226,1 0 226,-1-1-749,0 1 899,0-1-964,0-1 961,0 1-1492,-1 0 1644,0-1-1711,1 1 1708,0 0-6130,-1 0 438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41:07.917"/>
    </inkml:context>
    <inkml:brush xml:id="br0">
      <inkml:brushProperty name="width" value="0.05" units="cm"/>
      <inkml:brushProperty name="height" value="0.05" units="cm"/>
      <inkml:brushProperty name="color" value="#0B868D"/>
      <inkml:brushProperty name="inkEffects" value="ocean"/>
      <inkml:brushProperty name="anchorX" value="-340938.28125"/>
      <inkml:brushProperty name="anchorY" value="-253556.26563"/>
      <inkml:brushProperty name="scaleFactor" value="0.50127"/>
    </inkml:brush>
    <inkml:brush xml:id="br1">
      <inkml:brushProperty name="width" value="0.05" units="cm"/>
      <inkml:brushProperty name="height" value="0.05" units="cm"/>
      <inkml:brushProperty name="color" value="#0B868D"/>
      <inkml:brushProperty name="inkEffects" value="ocean"/>
      <inkml:brushProperty name="anchorX" value="-341845.90625"/>
      <inkml:brushProperty name="anchorY" value="-254458.39063"/>
      <inkml:brushProperty name="scaleFactor" value="0.50127"/>
    </inkml:brush>
    <inkml:brush xml:id="br2">
      <inkml:brushProperty name="width" value="0.05" units="cm"/>
      <inkml:brushProperty name="height" value="0.05" units="cm"/>
      <inkml:brushProperty name="color" value="#0B868D"/>
      <inkml:brushProperty name="inkEffects" value="ocean"/>
      <inkml:brushProperty name="anchorX" value="-342756.96875"/>
      <inkml:brushProperty name="anchorY" value="-255207"/>
      <inkml:brushProperty name="scaleFactor" value="0.50127"/>
    </inkml:brush>
    <inkml:brush xml:id="br3">
      <inkml:brushProperty name="width" value="0.05" units="cm"/>
      <inkml:brushProperty name="height" value="0.05" units="cm"/>
      <inkml:brushProperty name="color" value="#0B868D"/>
      <inkml:brushProperty name="inkEffects" value="ocean"/>
      <inkml:brushProperty name="anchorX" value="-344306.46875"/>
      <inkml:brushProperty name="anchorY" value="-256082.54688"/>
      <inkml:brushProperty name="scaleFactor" value="0.50127"/>
    </inkml:brush>
    <inkml:brush xml:id="br4">
      <inkml:brushProperty name="width" value="0.05" units="cm"/>
      <inkml:brushProperty name="height" value="0.05" units="cm"/>
      <inkml:brushProperty name="color" value="#0B868D"/>
      <inkml:brushProperty name="inkEffects" value="ocean"/>
      <inkml:brushProperty name="anchorX" value="-345275.53125"/>
      <inkml:brushProperty name="anchorY" value="-256872.45313"/>
      <inkml:brushProperty name="scaleFactor" value="0.50127"/>
    </inkml:brush>
    <inkml:brush xml:id="br5">
      <inkml:brushProperty name="width" value="0.05" units="cm"/>
      <inkml:brushProperty name="height" value="0.05" units="cm"/>
      <inkml:brushProperty name="color" value="#0B868D"/>
      <inkml:brushProperty name="inkEffects" value="ocean"/>
      <inkml:brushProperty name="anchorX" value="-346415.03125"/>
      <inkml:brushProperty name="anchorY" value="-257734.25"/>
      <inkml:brushProperty name="scaleFactor" value="0.50127"/>
    </inkml:brush>
    <inkml:brush xml:id="br6">
      <inkml:brushProperty name="width" value="0.05" units="cm"/>
      <inkml:brushProperty name="height" value="0.05" units="cm"/>
      <inkml:brushProperty name="color" value="#0B868D"/>
      <inkml:brushProperty name="inkEffects" value="ocean"/>
      <inkml:brushProperty name="anchorX" value="-347463.09375"/>
      <inkml:brushProperty name="anchorY" value="-258594"/>
      <inkml:brushProperty name="scaleFactor" value="0.50127"/>
    </inkml:brush>
    <inkml:brush xml:id="br7">
      <inkml:brushProperty name="width" value="0.05" units="cm"/>
      <inkml:brushProperty name="height" value="0.05" units="cm"/>
      <inkml:brushProperty name="color" value="#0B868D"/>
      <inkml:brushProperty name="inkEffects" value="ocean"/>
      <inkml:brushProperty name="anchorX" value="-348345.15625"/>
      <inkml:brushProperty name="anchorY" value="-259673.17188"/>
      <inkml:brushProperty name="scaleFactor" value="0.50127"/>
    </inkml:brush>
    <inkml:brush xml:id="br8">
      <inkml:brushProperty name="width" value="0.05" units="cm"/>
      <inkml:brushProperty name="height" value="0.05" units="cm"/>
      <inkml:brushProperty name="color" value="#0B868D"/>
      <inkml:brushProperty name="inkEffects" value="ocean"/>
      <inkml:brushProperty name="anchorX" value="-349493.03125"/>
      <inkml:brushProperty name="anchorY" value="-260462.67188"/>
      <inkml:brushProperty name="scaleFactor" value="0.50127"/>
    </inkml:brush>
    <inkml:brush xml:id="br9">
      <inkml:brushProperty name="width" value="0.05" units="cm"/>
      <inkml:brushProperty name="height" value="0.05" units="cm"/>
      <inkml:brushProperty name="color" value="#0B868D"/>
      <inkml:brushProperty name="inkEffects" value="ocean"/>
      <inkml:brushProperty name="anchorX" value="-350383.46875"/>
      <inkml:brushProperty name="anchorY" value="-261432.4375"/>
      <inkml:brushProperty name="scaleFactor" value="0.50127"/>
    </inkml:brush>
    <inkml:brush xml:id="br10">
      <inkml:brushProperty name="width" value="0.05" units="cm"/>
      <inkml:brushProperty name="height" value="0.05" units="cm"/>
      <inkml:brushProperty name="color" value="#0B868D"/>
      <inkml:brushProperty name="inkEffects" value="ocean"/>
      <inkml:brushProperty name="anchorX" value="-351367.4375"/>
      <inkml:brushProperty name="anchorY" value="-262263.1875"/>
      <inkml:brushProperty name="scaleFactor" value="0.50127"/>
    </inkml:brush>
    <inkml:brush xml:id="br11">
      <inkml:brushProperty name="width" value="0.05" units="cm"/>
      <inkml:brushProperty name="height" value="0.05" units="cm"/>
      <inkml:brushProperty name="color" value="#0B868D"/>
      <inkml:brushProperty name="inkEffects" value="ocean"/>
      <inkml:brushProperty name="anchorX" value="-352255.71875"/>
      <inkml:brushProperty name="anchorY" value="-263240.71875"/>
      <inkml:brushProperty name="scaleFactor" value="0.50127"/>
    </inkml:brush>
    <inkml:brush xml:id="br12">
      <inkml:brushProperty name="width" value="0.05" units="cm"/>
      <inkml:brushProperty name="height" value="0.05" units="cm"/>
      <inkml:brushProperty name="color" value="#0B868D"/>
      <inkml:brushProperty name="inkEffects" value="ocean"/>
      <inkml:brushProperty name="anchorX" value="-353172.65625"/>
      <inkml:brushProperty name="anchorY" value="-264576.75"/>
      <inkml:brushProperty name="scaleFactor" value="0.50127"/>
    </inkml:brush>
    <inkml:brush xml:id="br13">
      <inkml:brushProperty name="width" value="0.05" units="cm"/>
      <inkml:brushProperty name="height" value="0.05" units="cm"/>
      <inkml:brushProperty name="color" value="#0B868D"/>
      <inkml:brushProperty name="inkEffects" value="ocean"/>
      <inkml:brushProperty name="anchorX" value="-352221.6875"/>
      <inkml:brushProperty name="anchorY" value="-263990.96875"/>
      <inkml:brushProperty name="scaleFactor" value="0.50127"/>
    </inkml:brush>
    <inkml:brush xml:id="br14">
      <inkml:brushProperty name="width" value="0.05" units="cm"/>
      <inkml:brushProperty name="height" value="0.05" units="cm"/>
      <inkml:brushProperty name="color" value="#0B868D"/>
      <inkml:brushProperty name="inkEffects" value="ocean"/>
      <inkml:brushProperty name="anchorX" value="-353389.53125"/>
      <inkml:brushProperty name="anchorY" value="-264874.6875"/>
      <inkml:brushProperty name="scaleFactor" value="0.50127"/>
    </inkml:brush>
    <inkml:brush xml:id="br15">
      <inkml:brushProperty name="width" value="0.05" units="cm"/>
      <inkml:brushProperty name="height" value="0.05" units="cm"/>
      <inkml:brushProperty name="color" value="#0B868D"/>
      <inkml:brushProperty name="inkEffects" value="ocean"/>
      <inkml:brushProperty name="anchorX" value="-352535.6875"/>
      <inkml:brushProperty name="anchorY" value="-264511.75"/>
      <inkml:brushProperty name="scaleFactor" value="0.50127"/>
    </inkml:brush>
    <inkml:brush xml:id="br16">
      <inkml:brushProperty name="width" value="0.05" units="cm"/>
      <inkml:brushProperty name="height" value="0.05" units="cm"/>
      <inkml:brushProperty name="color" value="#0B868D"/>
      <inkml:brushProperty name="inkEffects" value="ocean"/>
      <inkml:brushProperty name="anchorX" value="-353434.53125"/>
      <inkml:brushProperty name="anchorY" value="-265432.09375"/>
      <inkml:brushProperty name="scaleFactor" value="0.50127"/>
    </inkml:brush>
    <inkml:brush xml:id="br17">
      <inkml:brushProperty name="width" value="0.05" units="cm"/>
      <inkml:brushProperty name="height" value="0.05" units="cm"/>
      <inkml:brushProperty name="color" value="#0B868D"/>
      <inkml:brushProperty name="inkEffects" value="ocean"/>
      <inkml:brushProperty name="anchorX" value="-354295.8125"/>
      <inkml:brushProperty name="anchorY" value="-266393.09375"/>
      <inkml:brushProperty name="scaleFactor" value="0.50127"/>
    </inkml:brush>
    <inkml:brush xml:id="br18">
      <inkml:brushProperty name="width" value="0.05" units="cm"/>
      <inkml:brushProperty name="height" value="0.05" units="cm"/>
      <inkml:brushProperty name="color" value="#0B868D"/>
      <inkml:brushProperty name="inkEffects" value="ocean"/>
      <inkml:brushProperty name="anchorX" value="-355317.59375"/>
      <inkml:brushProperty name="anchorY" value="-267204.5"/>
      <inkml:brushProperty name="scaleFactor" value="0.50127"/>
    </inkml:brush>
    <inkml:brush xml:id="br19">
      <inkml:brushProperty name="width" value="0.05" units="cm"/>
      <inkml:brushProperty name="height" value="0.05" units="cm"/>
      <inkml:brushProperty name="color" value="#0B868D"/>
      <inkml:brushProperty name="inkEffects" value="ocean"/>
      <inkml:brushProperty name="anchorX" value="-356348.625"/>
      <inkml:brushProperty name="anchorY" value="-268022.3125"/>
      <inkml:brushProperty name="scaleFactor" value="0.50127"/>
    </inkml:brush>
    <inkml:brush xml:id="br20">
      <inkml:brushProperty name="width" value="0.05" units="cm"/>
      <inkml:brushProperty name="height" value="0.05" units="cm"/>
      <inkml:brushProperty name="color" value="#0B868D"/>
      <inkml:brushProperty name="inkEffects" value="ocean"/>
      <inkml:brushProperty name="anchorX" value="-355442.34375"/>
      <inkml:brushProperty name="anchorY" value="-267825.03125"/>
      <inkml:brushProperty name="scaleFactor" value="0.50127"/>
    </inkml:brush>
  </inkml:definitions>
  <inkml:trace contextRef="#ctx0" brushRef="#br0">5 705 3144,'0'0'0,"0"0"0,-2-3 569,1 2-731,0-2 822,1-2-826,0 0 930,1 1-958,-1-3 982,1-2-986,0 0 782,-1 2-723,1-3 703,1-3-705,0 1 557,-1 2-515,2-3 494,0-2-494,1 1 186,-1 3-98,0-1 63,0-2-65,0 2 188,-1 2-223,0 0 240,0-1-240,0 3 277,-1 1-288,0 0 294,0 0-294,0 2 89,0 1-30,0 1 9,0 0-12,0 1 5,-1 0-2,1 2 0,1 0 0,0 1 0,0 1 0,0 0 0,2 4 0,0-1-19,-1-1 24,2 3-17,1 4 15,1-1-107,-2-1 133,1 2-137,2 4 135,-1-3-50,-2-1 26,1 2-14,0 2 14,-1-2-14,-1-3 14,0 2-14,0 3 14,0-3-14,-1-2 14,-1 1-4,-1 1 1,0-2 0,-1-2 0,0 1 0,-1 0 0,1-1 0,-1-2 0,0 1 9,0 1-12,-1-1 61,1-2-74,0 0 89,-2 1-92,1-1 103,0-1-105,0 0 116,-1-1-119,0 0 110,1-1-107,0-1 116,-2 0-119,0 0 176,2 0-192,-3-2 200,-2-1-200,1 1 69,0-1-32,0 0 14,0 0-14,0 0-89,2 1 119,0 0-124,0-1 121,1 1-578,1 1 709,0-1-774,0 0 774,0 1-1138,1 0 1242,1-1-1293,2 1 1292,2-1-4186,0 1 2708</inkml:trace>
  <inkml:trace contextRef="#ctx0" brushRef="#br1" timeOffset="612.89">314 739 5296,'0'0'0,"0"0"0,-4-9 1157,2 4-1488,0-2 1654,1-6-1654,1 2 1318,0 1-1222,1-3 1183,1-6-1185,0 2 850,0 3-754,0-5 716,0-5-719,-1 3 589,1 3-552,0-4 543,0-8-545,0 4 528,-1 4-523,1-4 520,-1-5-520,0 4 576,0 6-592,0-4 600,-1-3-600,1 4 348,-1 5-276,0-1 240,1-1-240,-1 5 426,0 3-479,-1 0 506,0 1-506,1 2 264,-1 3-195,0 0 169,0 2-172,-1 1 230,1 1-246,-1 2 263,-2 4-265,0 0 154,1 0-122,-1 3 116,0 4-119,0-1 45,0-1-24,1 2 14,1 5-14,0-2 33,0-2-38,1 4 49,-1 4-52,1-2-2,0-3 18,1 3-26,0 4 26,0-3-129,1-4 159,0 4-174,1 3 174,0-2-379,0-4 437,0 3-457,1 2 455,0-3-575,0-4 609,1 3-626,1 1 626,0-2-878,0-3 950,0 1-986,2 2 986,-2-3-1425,-1-2 1551,2 1-1614,1 0 1614,4 7-7083,0-2 5332</inkml:trace>
  <inkml:trace contextRef="#ctx0" brushRef="#br2" timeOffset="2248.42">521 589 3144,'0'0'0,"0"0"0,-8 8 0,3-3 84,-1 1-108,1-2 120,1-5-120,1 0 101,2-1-95,0-2 102,2-1-106,0 0 14,0 1 14,0 0-28,-1 1 28,1 1-196,-1 1 244,0 1-258,-2 3 254,1 0-234,0 0 230,-1 1-218,0 1 214,1 1-436,0-2 500,0 2-532,2 2 532,-1 0-215,1-2 125,0 1-80,1 2 80,0-2-80,0-1 80,0 1-80,3 2 80,0-2-15,-1-1-3,1 1 12,1 1-12,0-2 498,-2-2-638,2 1 708,1-2-708,0 0 894,-2-2-946,1 0 982,2 0-986,0-1 960,-2-1-952,0 1 948,1-2-948,-1-1 705,-2 2-635,0-2 609,0-1-612,0 0 595,-2 0-589,0 0 596,-1-3-599,-1 0 432,1 2-384,-2-3 360,-2-3-360,1 0 192,0 2-144,-1-2 120,-3-3-120,2 2 148,0 2-156,-1-2 160,-1-1-160,1 2 188,1 2-196,-2-1 200,0 0-200,0 0 134,1 3-115,0 0 106,-1 0-106,1 1 60,1 1-47,-1 1 49,1 0-52,1 0 17,0 2-6,1-1 9,-1 1-12,0 1 5,1 0-2,0 0 0,0 1 0,1 1 9,-1-1-12,1 1 23,0 2-25,0 0 8,1 0-3,-1 1 0,1 1 0,0-1 9,1 0-12,-1 1 14,2 2-14,0-1 5,0-2-2,0 2 0,2 1 0,-1-2-10,0 0 13,1 0-14,1 0 14,-1-1-23,0 0 25,1-1-17,0 0 15,0 0-4,0-2 1,0 1 0,3-3 0,-1 1 0,-1-1 0,2-2 0,2-2 0,-1 0 0,-2 1 0,2-3 0,1-5 0,-1 1 9,-2 1-12,1-3 23,1-6-25,-2 2 92,-1 3-111,0-5 129,0-5-132,-1 2 125,-1 4-122,1-4 120,0-5-120,-2 5 120,1 3-120,-2-1 120,1-2-120,0 4 45,-2 4-24,1-1 14,-1 1-14,0 2 5,-1 3-2,1 1 9,-1 0-12,1 2 23,-1 2-25,0 2 36,-1 4-39,1 0 21,-1 1-16,0 3 23,1 4-25,-1 0 8,1-1-3,0 3 0,0 6 0,0-3 9,0-1-12,1 3 14,-1 6-14,0-2 33,0-4-38,0 5 49,0 6-52,0-3 17,-1-4-6,1 3 9,0 7-12,0-5 5,0-4-2,1 3 0,1 5 0,0-4-10,-1-6 13,1 3-4,1 2 1,-1-5 0,-1-5 0,1 2 0,0 1 0,0-4 9,-1-3-12,1 1 23,-1-1-25,0-1 54,0-3-62,0-1 66,-1 1-66,1-2 85,-1-1-91,0-1 103,1-2-105,0 0 106,-1-1-106,1-1 106,1-5-106,0 1 172,-1 0-191,0-3 200,1-3-200,0 0 88,-1 2-56,1-2 49,-1-4-52,1 2 73,-1 2-78,0-3 89,2-3-92,-1 3 57,-1 1-46,2-1 40,1-5-40,-1 3 180,-1 3-220,1-2 249,1-1-252,-1 2 207,-1 4-193,1-1 196,0-1-199,-1 2 209,0 3-212,1 0 223,0-1-225,-1 2 105,1 1-71,-1 1 54,2 0-54,-1 1 82,0 2-90,0 0 103,1 2-105,0 0 60,-1 0-47,2 1 40,0 2-40,1-1 30,-2 0-27,1 2 26,-1 0-26,0 0 8,-1 0-3,1 0 0,-2 3 0,0 0 0,0-2 0,-2 1 0,0 1 0,-1-1 0,0-1 0,-1 0 0,0 0 0,0-1 0,0-1 0,0 0 9,0 0-12,0-1 70,1-1-86,0 0 103,-1 0-105,1 0 41,1-1-23,-1 0 14,0-1-14,0 0 14,1 0-14,-1 0 14,0 0-14,0 0 5,-1-1-2,1 1 9,0-1-12,-1 0 5,2 1-2,-1-1 0,0 1 0,0-1-19,0 1 24,0-1-26,2 1 26,0-1-129,0 1 159,1 0-164,2 1 161,0-1-132,0 1 124,2 0-111,3 1 108,-1 0-69,-1 0 59,3 0-44,2 1 41,-2 0-40,-1-1 40,2 0-40,1 0 40,-2-1-12,-2 0 4,2 0 0,-1-1 0,-1-1 9,-1 0-12,-1 0 14,0 0-14,-1-1 14,-1 1-14,0-1 23,-1-2-25,0 1 45,-1 1-51,0-2 63,0-1-65,0-1 20,-1 2-7,0-2 9,0-3-12,-1 0 23,0 2-25,0-2 26,-1-2-26,0 0 54,1 3-62,-1-2 66,0-1-66,0 1 20,0 2-7,0 0 9,-1-1-12,0 2 5,1 2-2,-1 0 9,0 0-12,0 1-5,1 1 11,0 1-4,-1-1 1,1 2-28,0 0 36,0 2-40,-1 2 40,0 1-78,0-1 89,0 2-84,-1 3 81,0-2-248,1 0 296,0 1-311,2 2 308,-1-1-213,1-2 187,1 2-164,1 3 161,0-2-142,0-1 137,1 1-134,1 1 134,-1-1-59,0-2 37,1 2-17,2 1 15,0-2-14,-2-1 14,1 0-14,1 0 14,-1 0-14,-1-2 14,0-1-4,1 1 1,-1-1 18,0-2-23,0 1 26,3 0-26,0-1 26,-2-1-26,2 0 26,1 0-26,-2 0-58,-1-1 82,1 0-84,2 0 81,-2 0-715,-1-1 896,1 1-977,0-1 975,-2-1-1123,0 1 1165,1 0-1186,0-2 1186,4-2-5386,0 1 3889</inkml:trace>
  <inkml:trace contextRef="#ctx0" brushRef="#br3" timeOffset="2594.21">1431 374 7536,'0'0'0,"0"0"0,-8 5 653,4-3-840,0 1 934,3-3-934,0-1 701,1 1-634,1-3 609,2 0-612,0-1 371,0 1-301,2-2 266,1-1-266,0 1 70,-1 0-14,2 0-4,2-1 1,-1 1-224,-1 1 288,1 0-311,0 0 308,-1 1-754,-1 1 882,0 1-946,1-1 946,-1 1-1385,-2 1 1511,1 0-1564,0 0 1561,2 1-5153,-1 1 3510</inkml:trace>
  <inkml:trace contextRef="#ctx0" brushRef="#br4" timeOffset="2819.45">1499 482 5024,'0'0'0,"0"0"0,7 0 0,-2 1 756,0-1-972,1 0 1089,4 1-1092,-2 0 786,-1 0-698,1 0 663,3-1-665,-1 1 368,-3-1-283,3 0 240,2 0-240,-1 0-115,-3 0 216,3 0-257,4-1 255,-2 1-1140,-3 0 1393,3 0-1511,2 0 1509,-1 1-1480,-4-1 1472,2 1-1468,2 0 1468,6 2-2709,-2-1 1224</inkml:trace>
  <inkml:trace contextRef="#ctx0" brushRef="#br5" timeOffset="3794.88">1462 307 904,'0'0'0,"0"0"0,6-2 0,-1 1 0,0 0 0,0 0 9,0-1-11,-1 1 227,-1 0-289,0 1 329,-1 0-331,0 0 444,-2 0-476,1 0 502,1 1-506,-1 1 601,0-1-627,0 0 649,2 2-651,-1-1 690,1-1-702,0 1 708,2 0-708,-1-1 624,0 0-600,1 0 588,2 0-588,0 0 289,-1 0-203,1-1 169,1 1-171,0-1 256,-2 0-280,1 0 292,0 0-292,-1 0 152,-1 0-112,1 0 102,-1 0-106,0 0 61,-1 0-47,-1 0 49,1 0-51,0 0 15,-1 0-5,-1 0 0,1 0 0,-1 0-663,0 0 853,0 0-948,-1-1 948,1 0-2908,0 1 1629</inkml:trace>
  <inkml:trace contextRef="#ctx0" brushRef="#br6" timeOffset="5193">2449 301 992,'0'0'0,"0"0"0,3-1 0,-1 0 411,0 1-529,0-1 588,-2 0-588,-1 0 494,1 0-466,-2-1 452,0 1-452,0 0 378,0 0-358,-1 1 348,-1 0-348,0 0 478,1 0-514,-1 1 542,-2 0-546,2 0 370,0 0-318,-1 2 302,-3 2-306,1 0 354,2-1-366,-3 2 372,-1 3-372,1-2 176,1 0-120,-1 1 102,-1 3-106,1-2 201,2-1-227,0 2 240,-1 1-240,3-1 100,0-2-60,1 1 49,0 2-51,0-2 34,2-2-30,0 1 37,1 1-39,0-2 105,1-1-123,1 0 142,1 1-146,-1-1 120,1-2-112,0 1 108,3 0-108,-1-2 61,-1 0-47,2-1 49,2-1-51,-1-1 127,-1-1-149,2-1 169,1-1-171,0 0 126,-2 0-114,1-3 108,2-2-108,-1-1 173,-2 2-191,2-4 200,1-4-200,-2 1 200,-1 2-200,1-3 200,0-4-200,-1 2 293,-1 3-320,-1-4 343,0-3-345,0 3 384,-2 3-395,0-3 400,-1-4-400,1 3 409,-2 4-412,1-2 414,-1-2-414,-1 3 423,1 4-425,-2-3 426,0-1-426,-1 3 482,0 2-498,0-1 506,-1-2-506,1 3 460,0 2-447,0-1 440,-1 1-440,1 1 262,0 2-211,0 1 196,1-1-199,-1 3 116,1 0-92,1 1 89,-1 1-92,0 1 38,0 0-22,0 3 14,0 3-14,-1-1 5,1 1-2,-1 1 9,1 3-12,1 0 5,-1-3-2,1 3 9,0 4-12,1-2 5,-1-2-2,1 4 0,0 3 0,-1-1 0,1-3 0,0 4 0,0 3 0,0-2 0,0-4 0,-1 4 0,1 4 0,0-3-10,0-3 13,0 2-4,0 3 1,0-3-355,-1-4 456,0 2-497,0 2 495,0-3-643,-1-4 685,1 2-706,-1-1 706,0-2-1294,0-2 1462,1 0-1537,-1 1 1535,1-3-1533,0 0 1532,-1-1-1523,2 0 1521,-1 3-3172,1-2 1647</inkml:trace>
  <inkml:trace contextRef="#ctx0" brushRef="#br7" timeOffset="5536.55">2265 630 3144,'0'0'0,"0"0"0,13-7 0,-2 2 728,-2 0-936,-1 1 1049,-6 1-1051,-1 1 1024,-2 0-1016,-2 2 1021,-2 1-1024,1 0 924,0 1-895,1-1 889,1-1-892,1 1 745,1-1-702,1 0 689,4-1-692,0-1 563,-1 1-525,2-1 516,2 0-519,-1 0 314,-2 1-255,3-1 226,2 0-226,-1 0 189,-1 0-179,2 0 174,2 0-174,-1-1 137,-2 1-126,2 0 129,2 0-132,-1-1 50,-3 2-26,3-1 14,0 1-14,-1-1-322,-2 2 418,1-1-466,0 1 466,-1 0-1063,-2 0 1234,1 0-1311,-1 1 1308,4 1-5412,-2 0 3860</inkml:trace>
  <inkml:trace contextRef="#ctx0" brushRef="#br8" timeOffset="6227.64">2313 853 4040,'0'0'0,"0"0"0,3-10 476,-1 4-612,-3 0 680,-4 1-680,-1 1 400,1 1-320,-3 0 280,-4 1-280,2 0 196,1 1-172,-1 0 169,-1 0-171,2 1 60,1-1-28,0 1 22,0 1-26,0 0 37,2-1-39,0 2 49,-3 0-51,2 1 201,1-1-244,-1 3 266,-1 3-266,2 1 108,1-2-63,-1 4 40,0 3-40,1-1 40,1-3-40,0 4 40,0 2-40,1-2 30,1-2-27,0 2 26,1 1-26,1-1 17,0-3-15,1 0 14,1 2-14,-1-2 33,1-3-38,1 1 49,0-1-52,1-1 194,-1-2-234,1-1 263,2-1-265,-1-1 378,0-1-410,1-1 426,2-4-426,-1 0 230,0 0-174,1-2 146,2-5-146,-1 1 333,-1 1-387,1-3 414,2-3-414,-2 1 293,-2 2-258,2-2 240,-1-5-240,0 3 240,-3 3-240,2-4 240,-1-6-240,-1 3 314,-1 4-335,0-4 346,0-4-346,-1 2 393,0 5-407,0-2 414,-1-2-414,1 4 311,-2 3-281,0-1 266,0-3-266,0 4 182,-1 2-158,0 0 146,-1 0-146,1 3 146,-1 2-146,0 0 146,0 1-146,0 2 72,1 0-51,-1 2 49,0 2-52,0 0 17,0 1-6,-1 2 0,-1 4 0,1 0-10,0 0 13,0 2-4,1 5 1,0-2-10,0-1 13,1 3-14,0 5 14,1-2-14,-1-3 14,2 3-14,1 4 14,0-4-415,0-3 529,1 2-577,0 2 575,-1-3-1087,0-3 1233,0 3-1306,1 3 1306,-1-3-1409,0-2 1439,0 2-1444,1 1 1441,2 7-4576,0-2 3008</inkml:trace>
  <inkml:trace contextRef="#ctx0" brushRef="#br9" timeOffset="6828.09">2473 875 3592,'0'0'0,"0"0"0,-4 7 0,2-2 625,0 0-803,-1-1 902,0-3-906,0 0 674,0-2-606,1-1 582,0-2-586,0 1 233,1 0-131,0 0 80,0 1-80,-1 0 52,2 0-44,-2 2 49,-1 0-52,1 1 63,0 0-65,-1 3 66,-1 1-66,1 1 38,0-1-30,0 2 26,0 3-26,1-1 54,0-1-62,0 2 66,1 1-66,0-1 85,0-2-91,2 2 94,0 1-94,1-1 57,0-2-46,1 0 40,1 2-40,1-3 30,-1-1-27,1 0 26,0 1-26,1-2 101,-2-1-123,0 0 134,2 0-134,-1-1 339,-2-1-397,1 0 436,1 0-439,0-1 374,-2-1-355,1 0 346,1-2-346,-1 0 337,-1-1-335,1-1 343,0-3-345,-1 0 244,-1 1-215,0-3 209,0-4-212,-1 1 401,-1 2-454,1-2 480,-2-3-480,0 1 246,1 4-179,-2-3 146,-1-4-146,0 3 156,1 2-159,-2-1 169,-1-1-172,1 2 90,0 3-66,0-1 54,-3-1-54,2 2 45,0 3-42,0-1 40,-1 1-40,0 1 21,2 1-16,-2 2 23,-1 3-25,1 1-30,1 0 46,-1 1-54,0 1 54,0 0-100,2-1 113,-1 1-111,2 0 108,0-1-125,0 0 131,2 0-124,1 1 121,0 0-74,0 0 61,2-1-44,1 1 41,0-1-22,0 0 17,1-1-4,3 1 1,0-1 0,-2-1 0,3 1 0,2-1 0,-2 0-19,0-1 24,1 0-17,4 0 15,-2-1-686,-1 1 878,1-1-974,2 1 974,-2-1-1328,-2 0 1429,2 0-1471,2 0 1468,10 1-4322,-2-1 2759</inkml:trace>
  <inkml:trace contextRef="#ctx0" brushRef="#br10" timeOffset="7262.48">2725 1084 3504,'0'0'0,"0"0"0,2-8 0,0 2 513,0 0-659,-1-1 732,0 1-732,0 1 751,-1 2-757,0 0 769,0 0-771,0 2 791,0 0-797,0 0 800,-1 1-800,1 0 632,0 0-584,0 0 560,1 0-560,-1 0 336,1 0-272,-1 0 249,2 1-252,-1-1 282,0 0-290,1 0 294,0 0-294,-1 0 303,0 1-305,1 0 316,0 0-319,-1 0 161,1 1-116,-1 0 103,0 1-105,0 0 274,0 0-322,-1 2 346,0 2-346,0-1 160,0 0-107,0 0 89,0 3-92,0-2 66,0-1-58,0 2 63,0 3-65,0-2 20,0-1-7,0 1 9,1 1-12,-1-2-499,0-1 646,1-1-711,0 1 708,0-1-1173,-1-2 1307,1 0-1364,0-1 1361,0 2-5028,1-1 3481</inkml:trace>
  <inkml:trace contextRef="#ctx0" brushRef="#br11" timeOffset="9124.84">2840 79 4488,'0'0'0,"0"0"0,9 7 0,-3-2 532,1-1-684,-3-1 760,-2-2-760,-1-1 564,-2-1-508,-1-1 480,-2-2-480,0 1 461,1 0-456,-1 0 463,0 0-465,0 0 345,1 1-311,0 0 294,0 1-294,0 0 322,1 0-330,-1 1 343,-1 2-345,1 0 412,0 0-431,-1 1 449,-1 3-452,1-1 417,0 0-406,0 1 400,-1 3-400,1-1 250,1-2-207,-1 3 196,0 3-199,0-2 396,1-1-452,-1 1 489,1 3-492,0-2 261,0-1-194,0 1 160,-1 4-160,0-3 29,1-1 8,-1 2-26,0 4 26,1-2-119,0-3 146,-1 2-160,1 1 160,-1-2-207,1-3 220,1 2-226,0 1 226,1-1-161,0-2 143,0 1-124,1 1 121,0-2-130,0-2 133,2 1-124,1 3 121,0-1-74,0-3 61,0 2-44,1 0 41,0-1-12,-1-2 4,0 1 0,2 0 0,-1-2 0,-1-1 0,1 1 0,3-1 0,-1-1 0,-2 0 0,3-1 0,0 0 0,-1 0 9,0-1-12,0 0 14,2-2-14,-2 1 14,0-1-14,0-1 14,1 0-14,-1 0 33,-1 0-38,0 0 49,1-1-52,-1 0 35,-2 0-29,2 1 26,0-2-26,-1 2-2,-1-1 10,1 1-4,-1-1 1,0 1-467,0 0 600,-1 0-666,1 1 666,-1-1-1095,-1 1 1218,1 0-1271,0 0 1268,0 1-5064,0-1 3555</inkml:trace>
  <inkml:trace contextRef="#ctx0" brushRef="#br12" timeOffset="11473.47">3202 222 1800,'0'0'0,"0"0"0,1 2 560,-1-2-720,1 1 809,0-3-811,0 0 794,0 0-790,0-1 788,0-1-788,-1 0 685,0 1-655,1 0 640,-1-1-640,0 2 388,1-1-316,-1 1 280,1-1-280,0 1 420,0 1-460,-1 0 489,1-1-491,0 2 203,-1-1-121,1 0 80,0 2-80,1 0 285,-1 1-344,0 0 374,1 2-374,0-1 225,0 0-182,0 2 160,0 1-160,0 0 216,-1-1-232,1 2 240,0 2-240,0-1 296,-1-1-312,1 1 329,1 3-332,0-1 166,-1-2-118,-1 2 94,1 3-94,-1-2 187,0-1-213,-1 1 226,0 3-226,0-2 142,0-3-118,-1 2 116,-1 2-119,1-1 176,-1-3-192,1 1 209,-1 1-212,0-2 139,0-1-117,0 0 116,-1 2-119,0-2 120,1-1-120,-1 1 120,-1 0-120,0-1 176,1-1-192,0 0 200,-2 1-200,1-2 134,1 0-115,-1-1 106,-1 2-106,1-1 41,1-2-23,-1 1 14,-1 0-14,2-1 5,0 0-2,-1-1 0,-1-1 0,1 0-178,0 0 229,0-1-244,-2-2 241,1 0-399,0 0 444,1-1-457,-2-3 455,1 1-948,2 1 1089,-1-2-1151,0-3 1148,0 2-1174,2 1 1183,0-2-1188,0-1 1188,1-5-3614,0 1 2206</inkml:trace>
  <inkml:trace contextRef="#ctx0" brushRef="#br13" timeOffset="11863.78">3104 120 3320,'0'0'0,"0"0"0,3 14 653,-1-8-839,-1 1 932,0-4-932,0-2 1035,-1-1-1065,0-1 1089,-1-2-1092,0 1 945,1 0-902,-1-1 889,2 0-892,-1 1 698,1 0-642,1 1 614,2-1-614,-1 1 689,1 1-710,0-1 729,3 1-732,-1 0 678,-1 0-662,1 0 654,2 0-654,0 1 486,-2-1-438,2 0 414,4 0-414,-2 0 358,-1 0-342,2-1 343,2 0-345,-2 0 244,-2 0-215,1 0 209,2-1-212,-2 1 65,-2 0-22,1 0 0,2 0 0,-1 1-187,-3 0 240,1 0-266,1 1 266,-2 0-1087,-1-1 1322,0 2-1431,2 0 1428,-2 1-1603,-1-1 1654,1 2-1680,1 1 1680,4 4-5161,-1-1 3467</inkml:trace>
  <inkml:trace contextRef="#ctx0" brushRef="#br14" timeOffset="12323.67">3650 92 5112,'0'0'0,"0"0"0,-7 5 0,2-2 560,0 1-720,0-1 800,0 0-800,0-1 482,2 0-391,0-1 346,1-2-346,0 1 169,1 0-119,-1-1 94,-1 1-94,1 0 29,0-1-10,-1 2 0,-2 2 0,1 0-19,0-1 24,0 3-26,-2 3 26,1 0-17,1-1 15,0 2-4,-2 4 1,1-1 0,0-2 0,0 2 0,-3 5 0,1-3 65,1-2-84,-1 3 103,-1 4-105,1-2 172,1-3-191,0 2 209,0 4-212,2-4 298,0-3-322,2 3 343,0 1-345,1-3 290,1-2-274,1 0 266,2 3-266,0-4 322,0-1-338,2 0 346,3 2-346,-1-2 309,-1-3-299,1 1 303,3 1-305,-2-3 325,-2 0-331,1-1 343,1 0-345,-2-2 178,-1 0-130,1 0 106,1-1-106,-1 0 4,-1-1 25,1 0-40,0 0 40,-1-1-834,0 0 1061,0 0-1164,0-1 1161,-1 1-1216,0 0 1232,0 0-1231,1 0 1228,3 0-4884,-1 0 3400</inkml:trace>
  <inkml:trace contextRef="#ctx0" brushRef="#br15" timeOffset="13043.34">3935 184 5656,'0'0'0,"0"0"0,-10 8 0,3-2 625,1 0-804,-2-1 894,0-2-894,2-1 297,1-1-126,0-2 49,0 0-52,1-1 26,1 1-18,-1 0 14,-1 0-14,0 0-182,1 1 238,-1 0-266,-1 2 266,1-1-285,0 0 291,0 2-294,-1 1 294,2 0-172,0 0 137,-1 2-120,0 1 120,0 0-83,2-1 72,-1 2-57,0 3 55,0-1-26,2-1 18,-1 2-4,1 2 1,0-1 0,1-3 0,-1 3 0,1 2 0,1-2 0,-1-2 0,1 2 9,1 2-12,0-2 5,0-3-2,1 2 0,0 0 0,0-2 0,0-1 0,1-1 9,1 1-12,0-2 33,-1-1-38,1 0 49,2-1-52,0-1 129,-2-1-150,2-1 169,1 0-172,-1-1 267,-1 0-293,1-1 316,2-2-319,-1-1 553,-2 1-620,2-2 654,0-2-654,-1 1 514,-2 0-474,2-2 454,0-5-454,0 2 286,-2 1-238,1-3 223,0-4-225,-1 1 357,0 4-395,-1-4 414,0-2-414,-1 3 171,0 2-101,0-1 66,-2-3-66,1 2 113,-2 4-127,0-2 134,-1-2-134,-1 3 115,1 2-109,-1 0 116,-2-2-119,1 2 45,1 3-24,-1-1 14,-2 0-14,2 1 5,0 2-2,-1 1 0,-2 1 0,2 1-10,0 0 13,0 3-4,-1 1 1,0 1-28,1 0 36,0 1-40,-1 2 40,2 0-115,0-2 136,0 1-146,1 2 146,0-2-127,1 0 122,1 0-120,1 1 120,0 0-74,1-2 61,0 2-44,2-1 41,0 0-40,0-2 40,1 1-40,3 0 40,0 0-106,-1-1 125,2 0-134,2 1 134,-2-2-50,0 1 26,1-1-4,1 0 1,-2-1-467,-1 0 600,1 0-657,1-1 655,-2 0-1335,-2 0 1529,1 0-1616,1 1 1613,3-1-4590,0 1 2959</inkml:trace>
  <inkml:trace contextRef="#ctx0" brushRef="#br16" timeOffset="13584.29">4059 432 2424,'0'0'0,"0"0"0,1-5 485,0 2-623,-1 1 692,1-1-692,0 1 730,0 1-742,-1 0 748,0 1-748,0 0 608,1 0-568,-1 0 557,-1 0-559,1 0 485,0 0-463,0 0 452,0 0-452,0 0 340,0 0-309,0 0 303,1 1-305,0 0 185,-1-1-151,1 1 143,1 1-145,0 0 212,-1 0-231,1 0 249,-1 2-252,1-1 207,-1-1-193,0 2 196,0 2-199,0 0 144,-1-2-128,1 2 120,-1 1-120,0-1 120,1-1-120,-2 1 129,0 0-132,0-1 50,1-1-26,-1 1 14,0-1-14,0 0-481,0-1 623,1 0-694,-1 1 694,1-1-1113,-1-1 1232,1 0-1283,-1 2 1281,1 1-3408,-1 0 1963</inkml:trace>
  <inkml:trace contextRef="#ctx0" brushRef="#br17" timeOffset="14574.69">4162 549 2248,'0'0'0,"0"0"0,1 2 411,0-2-529,0 1 588,-1 0-588,0-1 616,0 0-624,0 0 628,1-1-628,0 1 712,-1-1-736,1-1 748,2-1-748,-1 0 720,0 1-712,0-2 707,1 0-706,0 0 725,-1 1-731,0-2 734,1 0-734,0 0 799,-1 1-817,0-2 826,1-3-826,0 1 677,-1 2-635,1-2 614,1-2-614,-1 2 483,0 2-445,0-2 426,2-1-426,-1 1 268,-1 1-223,0 0 200,1-1-200,0 0 396,-2 2-452,1 0 480,0 0-480,0 2 144,-1 0-48,0 1 0,0 0 0,0 0 9,-1 2-12,0-1 14,1 1-14,-1 1 5,0-1-2,0 2 9,0 1-12,1 0 5,-1 0-2,0 0 9,1 2-12,-1-1 5,0-1-2,1 2 0,0 1 0,0 0-66,0-1 85,0 2-84,1 1 81,-1-1-108,0-1 116,0 1-120,1 0 120,-1 0-120,-1-1 120,1 0-120,1 2 120,0-2-260,-1 0 300,1 0-311,-1 1 308,1-1-595,-2-1 678,1 1-711,0-1 708,-1 0-1163,0-1 1294,0 0-1360,0 0 1360,0-1-1388,0 0 1396,-1 0-1400,1 0 1400,0 1-3537,-1 0 2038</inkml:trace>
  <inkml:trace contextRef="#ctx0" brushRef="#br18" timeOffset="15076.29">4137 479 1528,'0'0'0,"0"0"0,13 2 0,-4 0 635,0 0-817,-1-1 908,-4-2-908,-1 1 880,-2-1-872,-2-1 868,-2 0-868,0 0 718,1 0-674,-1 0 662,-1 0-666,1 0 668,1 1-668,0 1 668,1-1-668,0 0 546,1 0-510,0 1 492,0-1-493,0 1 466,0 0-458,1 0 454,1 0-454,1 0 594,-1 0-634,1-1 663,2 0-665,-1 1 461,-1-1-403,2 0 374,1 1-374,0-1 206,-1 1-158,1-1 143,1 1-145,-1-1 324,-1 1-375,2 0 400,0-1-400,0 1 166,-2 0-99,1-1 66,1 1-66,-2-1 57,0 1-55,0 0 54,0-1-54,-1 1-2,0 0 18,-1-1-17,1 1 15,-1-1-667,-1 1 853,1 0-937,-1-1 935,0 1-1270,-1 0 1366,0-1-1404,0 1 1401,0-1-4499,0 0 2958</inkml:trace>
  <inkml:trace contextRef="#ctx0" brushRef="#br19" timeOffset="15610.46">4502 76 2248,'0'0'0,"0"0"0,1 7 0,-1-2 877,1 0-1127,0-1 1262,2-2-1266,-1-1 922,1-1-822,0-1 772,1-2-772,-1 0 548,0 1-484,0 0 462,1-1-466,-1 1 514,-1 0-526,1 2 532,1 1-533,-1 1 459,0 0-437,1 2 426,3 4-426,-2 0 473,0 0-487,1 2 503,0 5-505,0-1 292,-1-2-231,0 2 209,1 5-212,0-2 354,-2-4-394,0 4 414,-1 3-414,0-2 293,-1-3-258,0 1 249,-2 3-252,1-3 329,-1-4-350,-2 2 360,-1 3-360,-1-2 313,0-4-300,-1 3 294,-2 2-294,1-2 173,0-2-138,-1 1 129,-2 4-132,1-3 41,1-2-14,0 2 0,-3 1 0,1-1-458,3-4 589,-2 2-654,-1 2 654,2-3-1354,1-2 1554,-1 2-1654,-1 3 1654,1-2-1635,1-3 1630,0 2-1618,0 0 1614,-3 5-3367,1-3 1788</inkml:trace>
  <inkml:trace contextRef="#ctx0" brushRef="#br20" timeOffset="16915.47">4704 33 1888,'0'0'0,"0"0"0,9 6 0,-2 0 625,-1-2-803,0 0 902,-2-2-906,-2-2 740,-1 0-692,0-2 668,-3-1-668,1 0 742,-1 0-762,0 1 772,0-1-772,1 0 688,0 1-664,0 1 661,1 1-664,0 1 545,0 0-511,1 1 494,1 2-494,0 0 242,0 0-170,1 1 134,0 4-134,0-2 162,-1-1-170,2 3 174,1 3-174,0-1 193,-1-2-198,1 3 209,0 2-212,-1-1 93,-1-3-58,0 3 49,0 4-52,-1-2 35,-1-3-29,0 4 36,1 4-39,-1-1 21,0-4-16,0 3 23,-1 4-25,1-2 45,-1-4-51,0 3 54,1 3-54,-1-2 73,0-4-78,-1 3 80,-1 1-80,1-2 89,-1-4-92,-1 1 103,-1 2-105,-1-3 172,1-3-191,-1 1 200,-2 0-200,1-1 60,1-3-20,-1 2 0,-2 0 0,1-2-327,2-1 420,-2 0-457,-1 1 455,2-2-846,1-2 958,-1 1-1004,-1-1 1001,-3 0-4444,0 0 3067</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8:23.250"/>
    </inkml:context>
    <inkml:brush xml:id="br0">
      <inkml:brushProperty name="width" value="0.05" units="cm"/>
      <inkml:brushProperty name="height" value="0.05" units="cm"/>
      <inkml:brushProperty name="color" value="#DA0C07"/>
      <inkml:brushProperty name="inkEffects" value="lava"/>
      <inkml:brushProperty name="anchorX" value="-315223.34375"/>
      <inkml:brushProperty name="anchorY" value="-235023.9687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316067.40625"/>
      <inkml:brushProperty name="anchorY" value="-235868.03125"/>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317110.3125"/>
      <inkml:brushProperty name="anchorY" value="-236263.82813"/>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318006.9375"/>
      <inkml:brushProperty name="anchorY" value="-237174.71875"/>
      <inkml:brushProperty name="scaleFactor" value="0.49846"/>
    </inkml:brush>
  </inkml:definitions>
  <inkml:trace contextRef="#ctx0" brushRef="#br0">83 161 728,'0'0'0,"0"0"0,0 0-824</inkml:trace>
  <inkml:trace contextRef="#ctx0" brushRef="#br1" timeOffset="584.17">214 646 992,'0'0'0,"0"0"0,-3-20 355,2 10-457,2 0 517,4 2-519,0 1 511,0 3-509,3 1 517,2 0-519,-1 1 473,-2 0-459,2-1 462,1-5-466,-1 1 458,-1 1-454,0-4 452,2-5-452,-1 1 536,-3 2-560,2-3 582,0-6-586,-2 3 494,-1 2-466,0-3 462,1-5-466,-1 4 449,-1 3-443,-1-3 449,0-5-451,-1 3 340,0 5-308,-1-3 301,-1-3-304,1 3 185,-1 5-151,-2-3 143,-1-3-145,0 3 212,-1 4-231,-1-2 249,-2-1-252,0 3 207,1 3-193,-3-1 196,-3 0-199,1 3 200,2 1-200,-3 2 209,-2 0-212,2 2 102,2 1-70,-3 3 63,-2 2-65,1 2 20,2-1-7,-2 3 9,-3 4-12,2-1 23,2-1-25,-1 2 36,-2 1-39,3-1 12,2-2-4,-1 2 0,-1 2 0,3-1 0,1-3 0,1 3 0,-2 1 0,2-2-38,2-1 49,0 0-44,1 2 41,1-3-87,1-1 100,2 1-106,2 1 106,0-2-69,1-1 59,1 1-44,3 1 41,0-2-40,-1-1 40,3 1-31,2 0 28,0-2-7,-2 0 2,3-1 0,3-1 0,-1 0-10,-3-2 13,5 0-14,3-4 14,-1 1-144,-3 0 181,4-1-191,4-2 188,-3 1-634,-3 0 762,3-1-816,4-2 813,-3 1-999,-4 2 1053,1-1-1080,2-1 1080,8-1-2835,-3 1 1507</inkml:trace>
  <inkml:trace contextRef="#ctx0" brushRef="#br2" timeOffset="3947.71">168 94 2072,'0'0'0,"0"0"0,2 5 0,0-2-9,-1 1 11,0-1-3,0 0 1,-1-1 9,0 0-11,-1-1 12,-1-1-12,0 0 96,0-1-120,-1 1 142,-2 1-146,1 0 26,1 0 10,-2 1-28,0 0 28,0-1-28,1 1 28,-1 0-28,-1 1 28,2 0-28,0-1 28,0 1-18,0 1 14,0-1-50,1 0 62,0 1-68,-2 1 68,1 0-49,1-2 43,-1 2-31,-1 1 29,1-1-9,1-2 3,-1 2 9,0 2-11,0-1 78,1-1-98,-1 3 117,-1 1-119,1 0 120,0-2-120,0 2 129,-1 2-131,1-1 188,1-2-204,0 2 222,0 3-226,0-2 144,1-2-120,0 2 108,-1 1-108,1-2 117,0-2-119,2 1 120,2 3-120,1-2 176,0-1-192,1 1 200,1 1-200,-1-2 135,-1-2-117,0 3 108,1 3-108,-1-2 117,0-1-119,0 2 120,1 3-120,-1-2 176,0-2-192,1 2 200,1 1-200,-1-3 135,0-1-117,2 0 108,2 2-108,0-1 173,-1-3-191,1 1 209,0 0-211,-1-1 278,-1-3-298,0 0 317,-1 0-319,0-1 301,-2-1-295,2-1 292,5 1-292,-2-2 124,0 0-76,2 0 52,2 1-52,-2-2 43,-1 1-41,1-2 49,3-1-51,-2-2 71,-1 1-77,0-1 89,2-1-91,-2 0 223,-2 1-261,2-2 280,3-2-280,-2 0 280,-1 2-280,2-3 280,3-3-280,-3 2 308,-1 2-316,0-3 329,3-2-332,-2 2 465,-2 2-502,0-2 520,2-4-520,-3 3 501,-2 1-496,1-1 503,-2-3-505,0 3 376,-2 2-339,-1-2 329,0-5-332,-1 1 362,-1 4-370,-1-4 374,-1-3-374,-1 2 234,1 4-194,-2-3 183,-1-1-185,0 3 158,1 3-150,-2-3 146,-2-1-146,1 1 137,0 3-135,-1-1 134,-1-2-134,1 3 69,1 2-50,-1-1 49,-1 0-52,0 1 73,2 2-78,-2 0 80,-4-2-80,2 2 52,2 2-44,-2 0 40,-1 0-40,2 1 58,2 1-63,-1 2 66,0 0-66,0 1 1,2 0 17,-1 1-17,0 2 15,0-1-191,1 1 241,0 0-266,-2 2 266,2 0-602,0-2 698,0 2-737,0-1 735,1-1-1340,1 0 1513,1 0-1600,-1 1 1600,1-1-1441,1-1 1395,1 2-1372,0 1 1372,1 4-3211,0-1 1740</inkml:trace>
  <inkml:trace contextRef="#ctx0" brushRef="#br3" timeOffset="5119.76">708 386 1080,'0'0'0,"0"0"0,-4 2 0,1-1 84,0 1-108,0-1 129,0 0-131,0 0 319,1 0-373,1-1 400,0 0-400,1 0 232,-1 0-184,2 0 160,-1 0-160,0 0 431,0 0-509,0 0 548,0 0-548,0 0 613,0 0-631,0 0 640,0 0-640,0 0 677,0 0-687,0 0 702,1 1-706,-1 0 624,1 0-600,-1 1 588,1 1-588,-1 0 457,1 0-419,-1 2 400,1 2-400,-1 0 437,0-1-448,0 1 454,0 3-454,0-1 258,0-2-202,0 2 174,0 3-174,0-1 239,0-2-257,0 2 266,0 1-266,0-1 154,0-2-122,0 2 116,0 1-119,0-1 185,1-2-204,-1 0 223,1 0-225,0-1 142,0-2-118,0 0 106,0 1-106,0-2 256,0-1-299,0 0 329,-1 0-332,1 0 287,-1-2-273,0 1 266,0 0-266,0-1 313,0 0-327,0-1 343,-1 1-345,1-1 234,-1 0-202,1 0 196,-1-1-199,1 0 321,0 1-356,0-2 374,0-2-374,-1 1 225,1-1-182,-1-2 160,0-4-160,0 0 309,0 1-352,0-3 374,0-2-374,0 0 225,1 3-182,-2-2 160,2-3-160,-1 2 216,0 3-232,1-2 249,0-2-252,0 2 151,0 3-121,0-1 116,0-1-119,0 2 185,0 2-204,0 0 223,0-1-225,0 2 96,0 1-59,0-1 49,0 0-52,0 1 35,0 1-29,0-1 36,0 0-39,0 0 21,-1 2-16,1-1 23,-1 1-25,0 0-226,1 0 298,-1 1-324,1 0 321,0 0-1291,-1 1 1568,1 0-1706,-1 0 1706,-1 0-6624,1 1 4856</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46:45.006"/>
    </inkml:context>
    <inkml:brush xml:id="br0">
      <inkml:brushProperty name="width" value="0.05" units="cm"/>
      <inkml:brushProperty name="height" value="0.05" units="cm"/>
      <inkml:brushProperty name="color" value="#0B868D"/>
      <inkml:brushProperty name="inkEffects" value="ocean"/>
      <inkml:brushProperty name="anchorX" value="-364241.71875"/>
      <inkml:brushProperty name="anchorY" value="-275354.4062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365150.03125"/>
      <inkml:brushProperty name="anchorY" value="-276338.1562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367048.71875"/>
      <inkml:brushProperty name="anchorY" value="-278366.78125"/>
      <inkml:brushProperty name="scaleFactor" value="0.50087"/>
    </inkml:brush>
  </inkml:definitions>
  <inkml:trace contextRef="#ctx0" brushRef="#br0">243 149 2784,'0'0'0,"0"0"0,10 1 0,-3-1 635,-1 1-817,0-3 908,-2-4-908,-3 0 842,0 1-822,-3-3 822,-1-2-826,-1 1 660,1 1-612,-2 0 597,0-1-599,-1 1 506,2 3-479,-1-1 466,-1 0-466,1 1 270,1 1-214,-1 1 196,-1 0-199,1 0 246,0 2-259,-1 0 266,-2 2-266,1 0 220,0 0-207,-1 2 200,-3 2-200,1-1 69,2 0-32,-2 3 23,-1 6-25,2-2 17,1-1-15,-1 5 14,0 5-14,1-2 5,2-3-2,0 3 0,0 4 0,2-2-19,0-4 24,1 3-17,-1 5 15,2-3-116,0-4 145,1 3-160,0 3 160,1-3-188,0-4 196,0 2-200,2 4 200,1-3-144,-1-4 128,1 2-120,1 3 120,0-4-74,0-2 61,0-1-54,2 2 54,-1-4-26,-1-2 18,2 0-4,1-2 1,0-1 18,-2-1-23,1-2 26,2-1-26,-2 0 213,-1-2-267,0-1 294,2-3-294,-1-1 443,-2 1-485,1-3 516,-1-6-519,0 1 548,-1 2-556,0-5 569,-1-3-572,0 1 546,-1 3-538,0-3 543,1-6-545,-1 3 546,0 3-546,0-3 546,0-6-546,0 3 406,0 4-366,0-2 346,-1-5-346,-1 4 356,1 5-359,-1-3 360,-2-3-360,1 3 182,-1 4-131,0-2 106,-2-2-106,0 4 284,1 2-335,-1 0 360,-1-1-360,0 2 126,1 3-59,0 0 26,0-1-26,0 2 8,1 2-3,0 2 9,-1 0-12,1 2-14,0 1 22,-1 3-26,-2 2 26,0 1-73,1 0 87,-1 2-94,-2 2 94,2 0-262,0-2 310,0 3-324,0 2 321,1 0-162,1-2 117,0 2-84,1 1 81,1-1-71,1-2 68,0 1-57,1 2 55,0-3-82,0-1 90,2 1-94,4 2 94,-1-2-150,0-2 166,2 1-174,1 1 174,0-2-136,-1-1 125,1 0-111,3-1 108,-1-1-115,-1-1 118,2-1-120,4-1 120,-1-1-400,-2 0 480,3 0-511,2-1 508,-2 1-1010,-3 0 1154,2 0-1217,1 1 1215,-2-1-1568,-2 1 1669,2 2-1711,4 4 1709,10 5-4274,-2 0 2617</inkml:trace>
  <inkml:trace contextRef="#ctx0" brushRef="#br1" timeOffset="531.29">411 635 4488,'0'0'0,"0"0"0,3-11 0,-1 3 952,-1 1-1224,2-2 1360,0 1-1360,-1 1 1145,0 2-1084,0 0 1054,-1 1-1054,1 2 867,-2 0-813,1 1 796,0 0-799,0 0 426,-1 0-319,1 1 266,0-1-266,0 1 192,-1 0-171,2 1 169,0 1-172,-1-1 146,1 1-138,0 1 134,0 0-134,0 1 69,0-1-50,0 2 49,2 4-52,-1 0 35,0-2-29,0 3 26,1 3-26,-1-1-2,0-2 10,0 1-4,1 3 1,-2-1-476,1-4 612,-1 4-680,1 5 680,0-3-1100,-1-2 1220,1 2-1271,-1 0 1268,1 7-5512,0-3 3981</inkml:trace>
  <inkml:trace contextRef="#ctx0" brushRef="#br2" timeOffset="6652.51">698 670 3416,'0'0'0,"0"0"0,1-6 0,0 1 607,0 1-781,0 0 868,0 0-868,-1 1 812,1 1-796,-1 0 788,1 1-788,-1 1 759,0 0-750,0 0 746,0 1-746,0 0 550,0 0-494,-1 0 476,1 0-479,0 1 377,0-1-348,0-1 343,0 2-345,0 0 346,0-1-346,0 2 346,0 1-346,0-1 234,0 1-202,0-1 196,0 2-199,-1 0 321,1-2-356,-1 1 374,0 1-374,1-1 225,0-1-182,-1 1 160,0-1-160,1 0 216,-1-1-232,0 0 249,0 1-252,1-1 217,-1 0-206,0 0 200,-1 0-200,1 0 377,0-1-428,1 0 463,-1 0-465,0 0 466,0 0-466,-1-1 466,0-2-466,-1 0 541,2 0-563,-2-1 583,0-3-585,-1 0 437,2 2-395,-2-3 374,-1-3-374,1 1 486,0 2-518,0-3 534,0-4-534,1 2 235,0 2-149,0-3 116,1-3-119,0 1 381,0 3-456,1-1 494,1-3-494,0 4 195,1 2-109,0-1 66,1-1-66,1 2 346,-1 2-426,2 0 476,1 0-479,-1 1 144,-1 2-48,2 0 0,2 0 0,-1 1 0,-1 1 0,2 1 9,2-1-12,0 0 33,-2 2-38,1 0 40,1 0-40,-1 1 2,-2 0 9,1 1-4,1 1 1,-2 0 9,0 0-12,0 1 23,0 1-25,0 0 45,-2 0-51,1 0 54,1 1-54,-1 0 17,-1-1-6,2 1 0,0 2 0,-1-1 0,0-1 0,0 1 0,0 1 0,-1-1-122,-1-2 157,0 2-164,-1 0 161,0 0-142,-1-2 137,-1 1-124,0 0 121,-1 0-279,0-2 324,0 1-337,-1 1 335,0 0-287,0-2 273,0 2-266,-2 0 266,0-1-173,1-1 147,-1 1-124,-1 0 121,0-1-83,2 0 72,-2 0-66,0-1 66,0 0-47,2-1 42,-2 1-40,-3-1 40,2 0-115,0 0 136,-1 0-137,0-1 135,0 0-78,2 0 62,-1 0-44,0 0 41,1 1-124,1-1 148,0 1-160,0 0 160,0 0-132,2 0 124,-1 0-111,0 0 108,1-1-115,0 1 118,0-1-111,1 1 108,0-1-69,0 1 59,0-1-44,0 1 41,1-1-31,0 0 28,0 0-26,2 0 26,-1 1-54,1-1 62,0 1-66,3 0 66,-1 0-29,0 0 19,0 0-4,3 0 1,-1 1 18,-1-2-23,1 1 36,2 1-39,-2-1 133,0 0-160,0 1 174,2 0-174,-2 0 62,-2-1-30,2 1 23,-1 0-25,-1 0 45,0-1-51,-1 1 63,2 1-65,-2-1 38,1 1-30,-1-1 26,1 2-26,-1 0 101,0-1-123,-1 2 134,0 0-134,0 0 69,-2 0-50,2 0 49,-2 1-52,1 0 35,-1-1-29,0 0 36,-1 3-39,0-1 21,-1-2-16,0 2 23,-1 0-25,0-1 17,0-1-15,0 1 14,-2 0-14,2-1 79,0-1-97,-3 0 106,-3 0-106,1 0 32,0-1-11,-1-1 9,-3 1-12,3 0-14,1-2 22,-1 1-17,-2-2 15,2 1-172,2-1 217,-2-1-240,1 0 240,1 0-446,1 0 505,0 0-534,0-1 534,1 1-664,1-1 701,0 0-720,0 1 720,0 0-1140,2 0 1260,-1 0-1311,0 2 1308,1 0-1586,0-1 1666,0 2-1697,1 0 1695,0 2-5483,0 0 3775</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46:15.160"/>
    </inkml:context>
    <inkml:brush xml:id="br0">
      <inkml:brushProperty name="width" value="0.05" units="cm"/>
      <inkml:brushProperty name="height" value="0.05" units="cm"/>
      <inkml:brushProperty name="color" value="#0B868D"/>
      <inkml:brushProperty name="inkEffects" value="ocean"/>
      <inkml:brushProperty name="anchorX" value="-362016.96875"/>
      <inkml:brushProperty name="anchorY" value="-274367.5"/>
      <inkml:brushProperty name="scaleFactor" value="0.50087"/>
    </inkml:brush>
  </inkml:definitions>
  <inkml:trace contextRef="#ctx0" brushRef="#br0">23 429 1352,'0'0'0,"0"0"0,-6-3 0,2 0 345,0 0-443,0-1 502,2-1-506,0 0 629,2 1-663,1-1 689,2-3-691,0 2 823,0 0-861,2-1 880,0-1-880,0 1 693,-2 1-639,2-1 622,0-2-626,-1 0 702,-1 3-722,0-3 741,0-2-744,-1 2 784,-1 1-795,1-2 809,-1-3-812,-1 2 767,1 2-753,-1-3 756,0-3-759,0 1 648,0 3-616,0-4 609,0-4-612,0 2 586,0 3-578,0-2 574,0-1-574,0 3 425,0 3-382,0 0 360,0 0-360,0 3 350,0 2-347,0 0 346,-1 1-346,1 1 178,-1 1-130,1 0 116,0 0-119,0 2 129,1-1-132,0 4 143,0 3-145,0 2 184,1-2-195,-1 4 209,2 3-212,-1-2 93,0 0-58,1 2 49,1 6-52,-1-3 35,1-2-29,0 4 36,2 3-39,0-2 58,-1-4-63,0 3 66,0 4-66,-1-2 38,-1-4-30,0 2 36,-1 3-39,-1-3 21,0-4-16,-1 2 23,1 3-25,-1-4 157,0-2-195,0 1 223,-1 0-225,0-2 96,1-3-59,-1 1 40,0 0-40,0-2 217,0-2-268,0 0 294,0-1-294,0 0 107,1-2-53,0 0 36,0-1-39,0-1 68,0 0-76,0-2 89,1-3-92,0 1 103,1-1-105,0-2 106,1-4-106,1 2 162,-1 0-178,1-1 196,2-3-199,0 1 69,-2 2-32,2-1 14,2-2-14,-1 2 33,-1 2-38,1 0 49,1-2-52,-1 2 17,-2 2-6,2-1 0,-1 0 0,0 2 0,-1 2 0,0 0 0,0 0 0,-1 2 0,0 0 0,0 2 0,1 2 0,-1 0 9,-1 1-12,1 1 23,0 2-25,0 0 17,-1-1-15,0 2 14,2 2-14,-1-1 89,-1-1-110,1 1 120,0 4-120,-1-1 45,0-3-24,0 3 14,1 2-14,-1-1 5,1-3-2,0 3 9,1 3-12,-1-2 5,0-2-2,0 2 9,0 1-12,0-3 23,-1-2-25,0 1 36,0-1-39,0 0 21,-1-3-16,1 0 23,0 2-25,1-1 8,-2-2-3,1 0 0,2 0 0,0-1 0,-1-1 0,1 0 0,1 0 0,0-1 9,-2-1-12,2 0 14,2-3-14,-2 1 33,0-1-38,0-1 49,2-3-52,0 0 73,-3 2-78,2-4 89,0-2-92,-1 1 103,-1 1-105,-1-2 106,1-3-106,-2 2 246,0 1-286,-1-1 316,0-2-319,-1 1 96,-1 2-32,1-1 9,-1-2-12,0 2 5,-1 1-2,1 0 0,0 0 0,0 2 0,0 1 0,0 1 0,0 1 0,0 1-10,0 1 13,0 0-4,0 0 1,0 1-28,0 0 36,0 1-31,0 2 28,0 1-185,0 0 231,0 2-244,-1 2 241,0-1-287,0 0 300,0 2-297,0 2 295,0 0-228,0-2 209,0 3-200,1 4 200,0-2-238,1-2 249,-1 3-244,1 1 241,0-1-110,0-2 73,0 0-44,1 1 41,-1-2-40,0-2 40,0 0-40,0 0 40,0-1-31,-1-2 28,1 1-17,0 0 15,1 0-51,-1-1 61,1 0-57,2 0 55,-2 0-72,1-1 77,1-1-80,4 0 80,-1-1-52,-1 0 44,2-1-40,2-2 40,-2 0-31,-1 0 28,2-2-26,2-1 26,0-1-7,-3 1 2,2-1 9,1-2-12,-2 0 14,-2 2-14,1-1 23,0-2-25,-2 0 92,-2 2-111,1-2 129,0-3-132,-1 0 125,0 2-122,-1-2 120,1-1-120,-1 1 110,-1 2-107,1-1 116,-1-3-119,0 2 45,-1 1-24,0 0 14,-1-3-14,1 2 5,-1 2-2,-1-1 9,0-1-12,0 1 5,1 3-2,-2-1 0,0 0 0,1 1-66,-1 1 85,1 1-94,-1 0 94,1 1-112,0 1 117,0 0-120,0 1 120,0 0-74,1 1 61,-1 1-44,0 1 41,0 1-78,0 0 89,-1 1-94,-1 1 94,1 0-94,-1-1 94,1 1-94,-1 1 94,1-1-56,1-1 45,0 1-40,1 1 40,0 0-31,0-1 28,2 0-26,1 1 26,-1-1-26,1-1 26,0 0-17,2 0 15,-2-1-14,0-1 14,1 0-14,1 0 14,-1 0-14,-1-1 14,2 1-4,1 0 1,0 0-28,-1-1 36,1 1-40,1 1 40,-1 0-31,-2-1 28,1 1-17,1 0 15,-2 0-4,-1 0 1,2 1 0,0 0 0,0 0 0,-1-1 0,1 2 0,1 0 0,-1-1 0,-1 1 0,0 0 0,1 2 0,-1-1 0,0 0 0,-1 0 0,1 3 0,0-2 0,-2 0 0,1 0 0,1 3 0,-1-1-10,-1-2 13,1 1-14,0 0 14,0 0-14,0-3 14,0 2-14,2 0 14,-1 0-4,0-2 1,1 1 0,3 0 0,-1 0-10,-1-1 13,2 0-4,1 1 1,-2-2 0,-1 0 0,1 0 0,0-1 0,0-1 46,-2 0-59,1 0 76,1-2-79,0 1 52,-1-1-44,1 0 49,0 0-52,-1 0 138,-1 0-162,1-1 174,0-2-174,-1 1 81,-1 0-54,0-1 49,1-3-52,0 2 73,-2 0-78,0-1 89,0-4-92,-1 2 29,0 1-10,0-2 9,-1-1-12,0 1 5,0 2-2,0-1 0,-1-2 0,-1 3-28,1 0 36,-1 1-31,0-1 28,1 1-129,-1 2 159,0-1-174,0 2 174,1 0-192,-1 1 197,0 1-200,0 1 200,-1 0-144,0 1 128,1 1-120,-1 1 120,1 1-195,0-1 216,0 4-217,1 2 215,0 1-139,0-2 117,1 2-106,1 3 106,-1-2-115,1-2 118,0 3-120,4 3 120,0-2-74,-1-2 61,2 0-44,2 2 41,-1-2-68,-2-2 76,3-1-80,2 2 80,-1-3-52,-2-1 44,2 1-40,1-1 40,-1-1-12,-2-1 4,2-1 0,3 0 0,-2-2-19,-2 0 24,1-1-17,2-1 15,-2-1-368,-1 1 469,0-2-520,3-2 520,-1 0-1220,-3 1 1420,3-3-1520,1-2 1520,9-7-6084,-2 1 441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9:53.749"/>
    </inkml:context>
    <inkml:brush xml:id="br0">
      <inkml:brushProperty name="width" value="0.05" units="cm"/>
      <inkml:brushProperty name="height" value="0.05" units="cm"/>
      <inkml:brushProperty name="color" value="#0B868D"/>
      <inkml:brushProperty name="inkEffects" value="ocean"/>
      <inkml:brushProperty name="anchorX" value="-336591.09375"/>
      <inkml:brushProperty name="anchorY" value="-248502.5"/>
      <inkml:brushProperty name="scaleFactor" value="0.50127"/>
    </inkml:brush>
    <inkml:brush xml:id="br1">
      <inkml:brushProperty name="width" value="0.05" units="cm"/>
      <inkml:brushProperty name="height" value="0.05" units="cm"/>
      <inkml:brushProperty name="color" value="#0B868D"/>
      <inkml:brushProperty name="inkEffects" value="ocean"/>
      <inkml:brushProperty name="anchorX" value="-335681.3125"/>
      <inkml:brushProperty name="anchorY" value="-248264.40625"/>
      <inkml:brushProperty name="scaleFactor" value="0.50127"/>
    </inkml:brush>
    <inkml:brush xml:id="br2">
      <inkml:brushProperty name="width" value="0.05" units="cm"/>
      <inkml:brushProperty name="height" value="0.05" units="cm"/>
      <inkml:brushProperty name="color" value="#0B868D"/>
      <inkml:brushProperty name="inkEffects" value="ocean"/>
      <inkml:brushProperty name="anchorX" value="-334807.1875"/>
      <inkml:brushProperty name="anchorY" value="-247667.71875"/>
      <inkml:brushProperty name="scaleFactor" value="0.50127"/>
    </inkml:brush>
    <inkml:brush xml:id="br3">
      <inkml:brushProperty name="width" value="0.05" units="cm"/>
      <inkml:brushProperty name="height" value="0.05" units="cm"/>
      <inkml:brushProperty name="color" value="#0B868D"/>
      <inkml:brushProperty name="inkEffects" value="ocean"/>
      <inkml:brushProperty name="anchorX" value="-335999.15625"/>
      <inkml:brushProperty name="anchorY" value="-248564.85938"/>
      <inkml:brushProperty name="scaleFactor" value="0.50127"/>
    </inkml:brush>
    <inkml:brush xml:id="br4">
      <inkml:brushProperty name="width" value="0.05" units="cm"/>
      <inkml:brushProperty name="height" value="0.05" units="cm"/>
      <inkml:brushProperty name="color" value="#0B868D"/>
      <inkml:brushProperty name="inkEffects" value="ocean"/>
      <inkml:brushProperty name="anchorX" value="-336972.34375"/>
      <inkml:brushProperty name="anchorY" value="-249394.20313"/>
      <inkml:brushProperty name="scaleFactor" value="0.50127"/>
    </inkml:brush>
    <inkml:brush xml:id="br5">
      <inkml:brushProperty name="width" value="0.05" units="cm"/>
      <inkml:brushProperty name="height" value="0.05" units="cm"/>
      <inkml:brushProperty name="color" value="#0B868D"/>
      <inkml:brushProperty name="inkEffects" value="ocean"/>
      <inkml:brushProperty name="anchorX" value="-337863.15625"/>
      <inkml:brushProperty name="anchorY" value="-250448.85938"/>
      <inkml:brushProperty name="scaleFactor" value="0.50127"/>
    </inkml:brush>
    <inkml:brush xml:id="br6">
      <inkml:brushProperty name="width" value="0.05" units="cm"/>
      <inkml:brushProperty name="height" value="0.05" units="cm"/>
      <inkml:brushProperty name="color" value="#0B868D"/>
      <inkml:brushProperty name="inkEffects" value="ocean"/>
      <inkml:brushProperty name="anchorX" value="-338875.875"/>
      <inkml:brushProperty name="anchorY" value="-251305.26563"/>
      <inkml:brushProperty name="scaleFactor" value="0.50127"/>
    </inkml:brush>
    <inkml:brush xml:id="br7">
      <inkml:brushProperty name="width" value="0.05" units="cm"/>
      <inkml:brushProperty name="height" value="0.05" units="cm"/>
      <inkml:brushProperty name="color" value="#0B868D"/>
      <inkml:brushProperty name="inkEffects" value="ocean"/>
      <inkml:brushProperty name="anchorX" value="-339987.5625"/>
      <inkml:brushProperty name="anchorY" value="-252135.10938"/>
      <inkml:brushProperty name="scaleFactor" value="0.50127"/>
    </inkml:brush>
  </inkml:definitions>
  <inkml:trace contextRef="#ctx0" brushRef="#br0">135 42 4936,'0'0'0,"0"0"0,0 0 1369,-1-3-1485,0-1 856,0 1-919,0-1 894,0-1-894,0 1 791,0 1-761,0 0 746,0 0-746,-1 0 634,1 2-602,0-1 596,-1 1-599,1 0 441,0 1-396,-1-1 374,1 1-374,-1 0 271,1 0-241,0 0 226,-2 0-226,1 1 170,0-1-154,0 2 146,-3 0-146,1 1 202,0-1-218,0 2 226,-3 3-226,1-1 142,1 0-118,-1 1 106,0 3-106,0-2 172,2-1-191,-1 3 209,0 4-212,0-1 139,1-3-117,0 3 116,-1 3-119,1-2 120,1-3-120,0 3 120,0 5-120,1-4 110,1-2-107,1 3 106,0 4-106,1-4 60,0-2-47,1 2 49,1 3-52,0-2 35,-1-4-29,1 3 26,0 2-26,0-2 17,-1-4-15,1 2 23,0 4-25,0-3-2,-1-3 10,1 2-14,0 3 14,0-2-387,-1-3 493,1 1-546,0 0 546,-1-1-770,0-3 834,0 1-857,0-1 855,1-1-1470,-1-1 1646,0-1-1734,0 0 1734,-1-2-1575,0 0 1529,0-1-1496,0 0 1493,0 1-4414,-1-1 2842</inkml:trace>
  <inkml:trace contextRef="#ctx0" brushRef="#br1" timeOffset="516.2">394 185 6816,'0'0'0,"0"0"0,-4 6 0,1-1 1241,0-1-1596,1-1 1783,2-4-1785,0 0 1301,1-2-1163,1-1 1103,1-2-1105,0 1 948,0 0-903,0 0 889,1-1-892,-1 1 586,0 1-498,0 0 463,0 0-465,0 1 345,-1 1-311,0 0 294,1 0-294,-1 1 191,-1 1-161,2-1 146,0 2-146,1 0 370,-2 0-434,3 2 476,1 2-479,-1-1 144,0 1-48,1 1 0,1 3 0,-1-1 121,-1-1-156,1 2 174,1 4-174,-1-1 90,-2-2-66,1 2 63,0 2-65,-1-1 85,-1-3-91,0 2 94,0 3-94,-2-2 243,1-3-285,-2 1 316,1 1-319,-1-2 152,0-3-104,-1 1 80,0 0-80,-1-1 24,1-2-8,-1 0 0,-2 1 0,0 0-140,1-2 180,-2 0-200,-3 1 200,0-1-658,2-1 789,-2 0-844,-2 0 841,1-1-1232,2-1 1344,-1 0-1391,-3 0 1388,2-1-1461,2 0 1483,-2-1-1494,-1-1 1494,-6-2-7616,1 0 5884</inkml:trace>
  <inkml:trace contextRef="#ctx0" brushRef="#br2" timeOffset="870.7">275 56 6280,'0'0'0,"0"0"0,4 17 961,-2-9-1236,0 0 1383,-2-3-1385,-1-2 1153,0-2-1087,0-2 1054,-2-2-1054,1-1 681,0 1-574,1 0 529,-1-1-532,1 1 403,0 1-365,1 0 346,0 0-346,0 1 458,1 0-490,0 0 506,1 0-506,0 1 497,0 0-495,1 0 503,2 0-505,-1 1 469,0 0-459,2 0 454,4 0-454,0-1 501,-2 1-514,3 0 520,2-1-520,0 0 622,-3 0-651,3 1 676,4 0-679,-2 0 316,-3 0-212,2 0 160,3 0-160,-2 0 57,-3 0-28,1-1 14,1 0-14,-2 0-471,-2 0 610,0 0-671,1 0 668,-2-1-1637,-2 1 1915,0 0-2044,0 2 2041,-1 0-1760,-1-1 1680,-1 2-1631,1 1 1628,0 2-7011,-1 0 5255</inkml:trace>
  <inkml:trace contextRef="#ctx0" brushRef="#br3" timeOffset="1635.87">804 281 5560,'0'0'0,"0"0"0,-6-5 0,1 2 980,0 0-1260,0 0 1409,-1-1-1412,0 0 1069,2 2-970,-1-1 920,-1 0-920,1 1 724,1 0-668,0 0 640,-1 0-640,0 0 248,2 1-136,-1 0 89,-1 0-92,2 0 75,0 1-69,0 0 66,-1 0-66,1 0 20,1 1-7,-1 0 9,0 2-12,0 1 5,1-1-2,-1 1 9,0 2-12,1 0-5,0 0 11,0 2-4,1 4 1,0-1-10,1-1 13,0 1-14,0 3 14,1-2-14,0-3 14,0 2-14,2 3 14,0-2-14,0-3 14,0 2-4,1 3 1,0-3-10,-1-1 13,1 0-4,1 1 1,0-1-10,-1-3 13,1 1-4,3 1 1,-1-1 18,-2-2-23,2-1 26,2 1-26,-1-2 353,-2-1-447,2-1 494,0-2-494,-1 0 531,-1 0-541,0-2 546,2-4-546,-2 0 584,-1 1-595,0-3 609,1-3-612,-1 0 735,-1 2-769,0-3 786,0-3-786,0 1 805,-2 2-811,0-2 823,0-3-825,-2 2 574,0 4-502,-1-4 466,-1-3-466,-1 2 308,1 3-263,-2-2 249,-1-2-252,0 2 189,1 3-170,-2-1 160,-1 0-160,1 2 48,1 2-16,-1 0 0,-3 1 0,2 0 9,1 3-12,-2 0 14,0 0-14,1 2-14,1 1 22,0 0-17,-3 2 15,2 0-107,1 1 133,-1 1-146,-1 1 146,1 0-53,2 0 27,-1 1-14,0 1 14,1-1-98,2 0 122,-1 0-124,1 2 121,0-2-111,1 0 108,1 1-106,0 1 106,0-2-106,1 0 106,0 1-106,2-1 106,1 0-106,-1-1 106,2 1-106,2 0 106,0-1-106,-1 0 106,3 0-106,3-1 106,-1 0-171,-2 0 190,4-1-200,2 0 200,-2 0-527,-2-1 620,3 0-657,2 0 655,-2 0-1186,-2-1 1338,1 1-1404,1-1 1401,-1 0-1876,-3 0 2012,0 1-2080,1 0 2080,4 0-6840,-1 1 4896</inkml:trace>
  <inkml:trace contextRef="#ctx0" brushRef="#br4" timeOffset="2205.23">1058 375 5744,'0'0'0,"0"0"0,-3-4 0,2 1 1101,-1 1-1416,1-1 1583,0 1-1585,0 0 1260,0 0-1167,1 1 1129,0 1-1132,0-1 985,0 1-942,0 0 929,0 0-932,0 1 579,0-1-477,0 0 426,0 0-426,0 0 426,0 0-426,0 0 436,1 0-439,-1 1 430,1-1-427,0 1 426,1-1-426,-1 1 417,1 0-415,-1 0 414,1 1-414,0 0 255,-1-1-209,1 2 196,0 1-199,-1 0 452,0 0-524,1 1 560,0 3-560,0-1 196,-1-1-92,1 1 40,-1 3-40,0-1 236,0-2-292,0 2 329,0 2-332,1-2 101,-1-1-34,0 0 9,0 1-12,0-1 33,-1-2-38,1 0 40,0 2-40,-1-2 12,1-1-4,-1 0 0,1 0 0,-1 0-140,1-2 180,0 1-191,0 0 188,-1-1-485,1-1 571,0 1-604,0 0 601,-1-1-806,1-1 865,-1 1-884,0 0 881,0-1-1534,1 0 1721,-1 0-1804,0-1 1801,0 0-7848,0 0 5973</inkml:trace>
  <inkml:trace contextRef="#ctx0" brushRef="#br5" timeOffset="3002.91">1279 590 8160,'0'0'0,"0"0"0,-6-3 0,2 1-84,0 0 108,0 0-111,2-2 108,1 0 286,1 1-398,1-1 454,2 0-454,-1 0 547,1 1-573,-1-2 596,1-3-599,0 1 572,-1 0-564,0 0 569,0-3-572,0 2 667,0 1-693,-1-2 706,2-4-706,-1 2 678,-1 1-670,1-1 666,0-1-666,0 1 666,0 2-666,0 0 666,0-1-666,0 2 592,-1 2-571,0-1 569,1 0-572,-1 1 658,0 1-682,0 0 703,0 0-705,0 0 408,0 2-323,1-1 280,-1-1-280,1 1 205,-1 1-184,1 0 174,0 0-174,-1 1 155,1 0-149,-1 1 146,1-1-146,-1 1 53,0 0-27,0 0 14,1 0-14,0 0 70,-1 1-86,1 0 103,0 2-105,0-1 97,0 0-95,1 2 103,1 0-105,-1 1 32,0-1-11,1 1 0,1 1 0,-1-1 0,-1 0 0,2 2 9,0 1-12,-1 0 5,0-1-2,0 3 0,0 4 0,-1-2-122,0-1 157,-1 1-164,1 3 161,0-2-422,-1-3 497,1 2-524,0 0 521,0-1-558,-1-2 569,0 1-564,0 1 561,0-2-598,-1-1 609,0 0-614,0 0 614,0 0-894,-1-2 974,0 0-1004,0 1 1001,1-1-1280,-1-2 1360,0 2-1391,0-1 1388,1 0-1685,-1-1 1771,1-1-1804,-1 1 1801,0 2-6336,0-2 4543</inkml:trace>
  <inkml:trace contextRef="#ctx0" brushRef="#br6" timeOffset="3482.49">1207 507 3864,'0'0'0,"0"0"0,12 6 821,-6-3-1055,0-1 1172,-3-1-1172,-2-2 1125,0 1-1112,-2-2 1106,-2-1-1106,-1 1 1088,1-1-1083,1 1 1080,-1-1-1080,1 1 828,1 0-756,0-1 720,2 1-720,-1 0 692,1 0-684,1 0 680,2 0-680,-1 1 717,0 0-728,1-1 734,2 1-734,-2 0 575,0 1-529,2-1 506,4 0-506,-2 0 637,0 0-675,0 0 694,3 1-694,-2-1 489,-1 1-430,1 0 400,1 2-400,-1-1 353,-2 0-340,1 0 343,1 0-345,-1 0 141,-3-1-83,2 1 63,0 0-65,-2 0 160,0-1-187,0 0 200,0 1-200,-1-1 200,-1 0-200,1 1 200,0-1-200,-1 1 69,0-1-32,0 1 14,0-1-14,0 0-5,-1 0 11,1 0-14,0 0 14,-1 0-490,1 0 626,-1 0-684,0 0 681,-1 0-1259,1 0 1424,-1 0-1497,0 0 1495,-1 0-1662,1 0 1710,0 0-1724,-1 0 1721,0 0-7217,0 0 5409</inkml:trace>
  <inkml:trace contextRef="#ctx0" brushRef="#br7" timeOffset="3977.54">1564 131 6368,'0'0'0,"0"0"0,1 2 1288,0-1-1656,1-1 1849,2-4-1852,0 0 1574,-1 0-1494,1-1 1454,1-1-1454,-1 1 950,-1 1-806,1-1 743,0 1-745,0 1 550,-1 1-494,1 1 476,1 1-479,0 2 349,-2 0-312,2 1 294,1 3-294,-1-1 462,-1 0-510,1 3 534,2 3-534,-2 0 366,0-3-318,0 5 303,2 2-305,-2-1 474,-1-2-522,1 3 546,1 4-546,0-2 294,-2-3-222,1 4 196,0 4-199,0-3 349,-2-4-392,1 4 414,1 4-414,-1-4 143,-1-3-65,1 3 26,-1 2-26,0-3 204,-1-4-255,0 2 280,-1 2-280,-1-3 112,1-2-64,-1 0 40,-1 2-40,0-4-250,1-1 333,-2-1-374,0 1 374,0-1-728,1-3 829,-2 1-871,-1 0 868,0-1-1211,0-1 1310,-1 1-1351,-2 0 1348,1-1-1514,1-1 1562,-2 0-1577,-3 1 1575,-6 1-8321,1 0 652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5:00.444"/>
    </inkml:context>
    <inkml:brush xml:id="br0">
      <inkml:brushProperty name="width" value="0.1" units="cm"/>
      <inkml:brushProperty name="height" value="0.1" units="cm"/>
      <inkml:brushProperty name="color" value="#0B868D"/>
      <inkml:brushProperty name="inkEffects" value="ocean"/>
      <inkml:brushProperty name="anchorX" value="-234701.03125"/>
      <inkml:brushProperty name="anchorY" value="-141494.76563"/>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227693.125"/>
      <inkml:brushProperty name="anchorY" value="-138762.26563"/>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231316.3125"/>
      <inkml:brushProperty name="anchorY" value="-139529.70313"/>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232567.09375"/>
      <inkml:brushProperty name="anchorY" value="-140243.79688"/>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231639.20313"/>
      <inkml:brushProperty name="anchorY" value="-139450.93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233270.39063"/>
      <inkml:brushProperty name="anchorY" value="-140094.64063"/>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232390.29688"/>
      <inkml:brushProperty name="anchorY" value="-139453.32813"/>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233242.10938"/>
      <inkml:brushProperty name="anchorY" value="-140623.26563"/>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232253"/>
      <inkml:brushProperty name="anchorY" value="-139951.76563"/>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233382.84375"/>
      <inkml:brushProperty name="anchorY" value="-140744.45313"/>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234781.89063"/>
      <inkml:brushProperty name="anchorY" value="-143168.87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235708.42188"/>
      <inkml:brushProperty name="anchorY" value="-144508.67188"/>
      <inkml:brushProperty name="scaleFactor" value="0.49983"/>
    </inkml:brush>
    <inkml:brush xml:id="br12">
      <inkml:brushProperty name="width" value="0.1" units="cm"/>
      <inkml:brushProperty name="height" value="0.1" units="cm"/>
      <inkml:brushProperty name="color" value="#0B868D"/>
      <inkml:brushProperty name="inkEffects" value="ocean"/>
      <inkml:brushProperty name="anchorX" value="-236720.51563"/>
      <inkml:brushProperty name="anchorY" value="-145468.125"/>
      <inkml:brushProperty name="scaleFactor" value="0.49983"/>
    </inkml:brush>
    <inkml:brush xml:id="br13">
      <inkml:brushProperty name="width" value="0.1" units="cm"/>
      <inkml:brushProperty name="height" value="0.1" units="cm"/>
      <inkml:brushProperty name="color" value="#0B868D"/>
      <inkml:brushProperty name="inkEffects" value="ocean"/>
      <inkml:brushProperty name="anchorX" value="-235866.9375"/>
      <inkml:brushProperty name="anchorY" value="-145350.0625"/>
      <inkml:brushProperty name="scaleFactor" value="0.49983"/>
    </inkml:brush>
    <inkml:brush xml:id="br14">
      <inkml:brushProperty name="width" value="0.1" units="cm"/>
      <inkml:brushProperty name="height" value="0.1" units="cm"/>
      <inkml:brushProperty name="color" value="#0B868D"/>
      <inkml:brushProperty name="inkEffects" value="ocean"/>
      <inkml:brushProperty name="anchorX" value="-236781.5625"/>
      <inkml:brushProperty name="anchorY" value="-146210.82813"/>
      <inkml:brushProperty name="scaleFactor" value="0.49983"/>
    </inkml:brush>
    <inkml:brush xml:id="br15">
      <inkml:brushProperty name="width" value="0.1" units="cm"/>
      <inkml:brushProperty name="height" value="0.1" units="cm"/>
      <inkml:brushProperty name="color" value="#0B868D"/>
      <inkml:brushProperty name="inkEffects" value="ocean"/>
      <inkml:brushProperty name="anchorX" value="-237634.59375"/>
      <inkml:brushProperty name="anchorY" value="-147092.07813"/>
      <inkml:brushProperty name="scaleFactor" value="0.49983"/>
    </inkml:brush>
    <inkml:brush xml:id="br16">
      <inkml:brushProperty name="width" value="0.1" units="cm"/>
      <inkml:brushProperty name="height" value="0.1" units="cm"/>
      <inkml:brushProperty name="color" value="#0B868D"/>
      <inkml:brushProperty name="inkEffects" value="ocean"/>
      <inkml:brushProperty name="anchorX" value="-238541.23438"/>
      <inkml:brushProperty name="anchorY" value="-147956.59375"/>
      <inkml:brushProperty name="scaleFactor" value="0.49983"/>
    </inkml:brush>
  </inkml:definitions>
  <inkml:trace contextRef="#ctx0" brushRef="#br0">5280 533 4848,'0'0'0,"-4"1"0,-7 1 0,-1 1 681,1-1-875,2-3 972,3-5-973,2-1 675,3 0-589,1-3 556,1-3-559,1 0 233,-1 3-140,-2-2 103,-3-3-105,-1 1 78,0 4-70,-4-2 76,-4-1-79,0 3 42,2 1-31,-2 1 26,-5 0-26,2 2 17,3 2-15,-3 0 23,-4 3 12,3 1-40,-5 2 51,-2 4-54,3 0 17,4 0-6,0 4 9,-2 4-12,4 0 5,3-3-2,1 3 0,-1 4 0,3-3 0,2-2 0,1 2 0,0 1 0,2-1 9,1-4-12,1 1 23,1 1-25,0-2 17,0-3-15,2 0 23,2 0-25,-1-1 45,0-2-51,2-1 54,2 0-54,0-1 129,-1-1-150,3-1 169,4-3-172,-1 0 267,-1-1-293,3-1 316,3-5-319,-2 1 301,-2 1-296,2-4 294,3-4-294,-2 0 313,-3 3-318,2-3 329,3-2-332,-3 1 175,-2 4-129,1-1 116,1-1-119,-1 3 45,-4 3-24,2 0 23,1 0-25,-2 2 17,-2 1-15,1 2 23,1 3-25,-2 0 8,-1 2-3,1 4 9,1 7-12,-1 0 5,-2-1-2,0 5 9,0 6-12,-1-2 61,-2-3-74,-1 3 89,0 5-92,-1-4 103,-1-3-105,0 2 106,-1 4-106,0-4 106,0-3-106,0 1 116,-1 2-119,1-2-58,-1-5 109,1 2-124,0 2 121,0-3-839,0-4 1044,1 2-1137,0 0 1135,-1-3-1414,1-2 1494,1 0-1524,-1-1 1521,0 4-4591,0-2 2995</inkml:trace>
  <inkml:trace contextRef="#ctx0" brushRef="#br1" timeOffset="-3783.27">125 1097 2424,'0'0'0,"-3"1"0,-9 1 952,1-2-263,5-2-827,2 0 994,3-1-1062,5-2 1037,3-2-1039,1 0 741,-1 1-656,2-3 614,1-5-614,-2 1 390,-2 1-326,0-2 294,-1-4-294,-1 3 182,-1 3-150,-1-2 134,-2-2-134,0 3 78,-1 2-62,-1 0 63,-1-1-65,-1 2 1,2 3 17,-4-1-17,-4 1 15,1 1-406,2 2 518,-3 1-564,-2 2 561,2 0-579,2 1 584,-1 2-576,-1 4 573,2 0-507,1-1 489,0 4-471,-1 4 469,1-1-384,1-1 360,1 4-348,0 5 348,1-3-152,2-2 96,0 2-58,0 2 54,2-3-164,-1-3 196,2 1-203,1 3 201,1-3-97,-1-3 67,1 1-43,2 2 41,-1-3-21,0-2 15,3 1-3,3 0 1,0-1-19,-2-3 25,3 1-28,3-1 28,-1-2-56,-3-1 64,3-1-58,3-2 54,-1-1-24,-3-1 16,3-1-3,5-3 1,-2 0 19,-4 0-25,3-2 28,3-2-28,-2 0 121,-4 2-147,1-4 169,3-6-134,-3 1 4,2-4 45,3-6-66,-4 4 49,2-4-15,-1-1-24,-2 5 27,-4 5-29,0 0 28,0 0-28,-3 4 18,-2 3-14,1 0 12,0-1-12,-2 2 12,-1 2-12,0 0 12,0 1-12,-1 2 31,-1 1-37,-1 1 40,1 2-40,-2 1 105,1 1-123,-1 3 142,-1 5-146,-1 0 185,1-1-195,-1 4 209,0 5-211,0-1 203,0-3-201,0 4 209,0 5-211,0-2 212,1-3-212,-1 2 222,0 3-226,1-4 302,-1-4-322,1 2 341,-1 2-344,0-4 290,-1 2-87,1-1-161,0-3 427,0-4-507,1 1 543,0-2-545,0-2 462,1-2-139,2-1-257,0-2 291,0 0-307,2-4 294,4-6-294,-1 0 257,-1 0-246,2-4 249,4-7-252,-1 1 245,-3 3-242,4-4 240,3-4-240,-2 2 146,-3 5-119,3-2 116,2 0-119,-2 2 73,-2 5-60,0 0 54,1 2-54,-1 2 45,-3 3-42,1 2 40,2 3-40,-2 2 21,-2 0-16,0 5 23,0 4-25,-2 0 8,-1-1-3,0 4 0,-1 4 0,0-2 0,-2-3 0,1 4 0,0 5 0,1-3 0,-1-2 0,0 1 9,1 2-12,-1-3 5,1-4-2,0 2 0,2 1 0,-1-3-19,-1-2 24,1 0-26,1 0 26,-1-2-7,0-2 2,0 1 0,0-2 0,-1 0 0,-1-2 0,1 0 9,1-1-12,-1 0 33,0-2-38,2-1 40,3-3-40,0-1 77,-1 1-88,2-4 94,2-4-94,-1 2 103,-1 0-105,1-3 106,4-5-106,-3 1 41,-1 2-23,2-3 14,2-7-14,-1 3 5,-3 4-2,3-3 9,3-3-12,-2 4 5,-2 3-2,1 0 0,2 0 0,-2 3-10,-3 4 13,3 1-4,3 3 1,-2 2-28,-3 2 36,1 3-40,3 6 40,-3 0-68,-2 0 76,0 4-80,0 5 80,-2 0-52,-2-3 44,0 4-40,-1 6 40,-1-3-68,-1-4 76,-1 4-80,-3 3 80,0-3-52,0-5 44,-3 3-40,-2 2 40,-1-3-12,2-4 4,-4 2 0,-5 1 0,2-3-47,2-2 60,-4 0-57,-3-1 55,2-1-212,3-3 257,-2 0-280,-3-1 280,3-2-159,3-1 124,-1 0-97,-1-2 95,3 0-122,2 0 130,0 0-134,-1-2 134,3 0-190,1 1 206,0-1-204,0-2 201,1 2-98,1-1 69,2 0-44,1 0 13,0 0 24,3 1-27,3 2 28,1 0-54,-1 0 62,5 0-66,7 1 66,-1-1-47,-3 0 42,6 0-31,5-3 28,-3 1-110,-4 0 134,4-3-137,5-3 135,-4 1-50,-5 0 26,3-4-14,3-6 14,-4 0 33,-4 3-47,2-6 63,1-9-65,-3 3 104,-4 4-115,1-7 120,1-9-120,-3 5 185,-2 5-204,-2-6 223,-1-11-225,-2 6 208,-2 7-203,-1-12 200,-1-15-200,-1 5 200,-1 9-200,1-9 209,-1-9-212,0 9 74,1 11-34,-1-2 23,-1 2-25,1 8 92,0 9-111,1 3 129,0 5-132,0 5 171,0 5-181,1 2 196,-2 5-199,1 2 190,0 1-187,-1 4 196,-2 9-199,1-1 144,0-1-128,0 7 129,1 10-132,1-3 190,0-4-206,1 7 223,2 10-225,0-4 198,0-6-190,0 6 196,2 8-199,0-7 144,-1-7-128,2 9 120,4 11-120,-1-6 120,-1-8-120,2 6 129,3 4-132,-2-6 181,-2-9-194,1 0 200,2-3-200,-3-7 134,-1-5-115,2-2 106,1-1-106,-1-4 41,-2-2-23,1-1 14,1-2-14,-2-1 14,-1-1-14,2-2 14,0-3-14,0-1 33,-2-1-38,1-3 40,2-6-31,-2 0 0,2-4 19,3-6-25,-2 2 8,-2 5-3,0-1 0,1-1 0,-2 3 0,1 1 0,0 0 0,-2 4-47,-1 2 60,0 3-57,1 1 55,-2 2-156,0 2 185,0 3-191,3 6 188,-2 1-65,0-1 31,1 4-14,2 6 14,-1-1-42,-1-3 50,1 3-44,0 5 41,0-2-40,-2-4 40,1 2-31,0 3 28,-1-4-54,-1-3 62,0 2-66,0 0 66,0-3-47,-1-3 42,0 0-31,1 0 28,-1-3-7,0-1 2,0-1 9,0-1-12,0-1 33,0-1-38,1-2 49,1-4-52,1-1 147,-2 1-173,1-4 196,0-6-199,-1 1 200,-1 2-200,-1-5 200,-1-5-200,0 2 144,0 4-128,-1-3 120,0-3-120,0 4 120,0 4-120,0-1 129,0 0-132,0 3 50,0 3-26,1 1 14,1 0-14,0 2-42,0 1 58,1 3-66,2 5 66,0 0-57,-1 1 55,1 4-54,1 7 54,-1-2-54,0-2 54,0 5-44,2 6 41,-1-2-68,-1-4 76,0 3-80,2 2 80,-1-2-52,-2-5 44,2 2-31,1 1 28,-1-2-7,-2-3 2,2 1 0,1 1 0,-2-2 0,0-2 0,0-1 9,2 1-12,-2-2 89,-1-2-110,1 0 129,0-2-132,0-1 265,-2-1-302,1-2 329,1-3-332,-1-1 446,-1 1-478,0-4 503,1-5-505,0 0 348,-1 1-303,0-4 280,-1-6-280,1 1 420,-2 3-460,1-4 480,-1-6-480,0 4 209,0 3-132,-1-1 94,0-1-94,-1 3 290,0 4-346,1 0 374,-1-1-374,-1 3 169,2 4-110,-1-1 80,-1 1-80,1 1 24,0 2-8,0 1 0,0-1 0,0 2-10,0 0 13,1 2-14,-1-1 14,0 1-4,1 0 1,-1 1 0,1-1 0,0 1 0,0 0 0,0 0 9,1 1-12,0 0 5,1 0-2,0 0 0,2 1 0,-1-1 0,0 1 0,2 0 0,1 0 0,0 1 0,-1-1 0,3 1 0,3 1 0,-1-1 0,-2 0 0,3 1 0,2 0 0,0 0 0,-4-1 0,4 0 0,3 1 0,-3-2 0,-1 0 0,1 1 0,3 0 0,-2-1 0,-3 0 0,4 1 0,2 2 0,-3-1 0,-2-1 0,1 2 0,2 1 0,-4 0-47,-2-2 60,1 2-66,2 2 66,-2-1-19,-3-1 6,2 1 0,-1 1 0,-1-1-28,-2-1 36,1 2-31,-1 4 28,0-2-7,-1-1 2,-1 3 0,2 1 0,-2-2-19,0-2 24,-1 1-17,-1 0 15,0-2-51,-1-2 61,0 1-66,0 0 66,0-1-85,-1-1 91,0-1-94,1 1 94,-1-1-38,0-1 22,1-1-14,0 1 14,0-1-4,1-2 1,1-2 0,1 0 0,-1-1 0,2-5 9,-1-7-12,1-1 33,-2 3-38,1-8 40,0-9-40,-1 2 58,-1 4-63,0-7 76,1-11-79,0 5 52,-1 7-44,0-10 40,1-13-40,-1 7 12,0 7-4,0-12 9,-1-19-12,1 7 5,-1 11-2,0-9 0,0-8 0,0 10-10,0 12 13,0-1-14,0 1 14,-1 10-88,1 8 109,-1 4-111,0 6 108,1 6-181,-1 4 203,-1 7-204,0 9 201,0 3-210,-1 9 73,-1 11 116,1-1-133,0-4 141,0 11-124,-2 19 121,1-4-130,0-9 133,1 11-124,1 10 121,1-8-74,0-11 61,2 5-44,1 6 41,1-8-68,0-11 76,1 4-80,2 5 80,-1-8-34,0-8 21,2 0-4,1-2 1,0-6-10,-2-6 13,2-1-4,0-2 1,-2-3 0,0-3 0,0-1 9,1 0-12,-1-2 5,-1-1-2,1-2 9,3-6-12,0 1 33,-2-1-38,3-4 49,3-4-52,-2 0 17,-1 2-6,0-2 9,2-2-12,-3 3-5,-1 2 11,0 1-4,0-1 1,-2 3-28,-1 2 36,0 1-40,0 2 40,-1 1-143,-1 1 172,1 2-177,-1 4 175,0 1-136,-1-1 125,0 2-111,1 2 108,-1-1-265,0-2 311,0 2-324,1 1 321,0-2-283,-1-1 272,1 1-266,1 0 266,0-2-238,-1 0 230,1-1-217,1-1 122,-2 0 55,2-1-112,1-1 41,-1-2 79,2-1-120,1-2 134,0 0-78,-2 0 62,1-2-44,0-1 41,0 0-31,-2 2 28,2-3-26,1-2 26,-1 0-26,-1 2 26,1-1-17,1-1 15,-2 1-14,0 2 14,0 0-14,1 1 14,-2 1-14,0 2 14,0 1-4,2 3 1,-2 1-10,0 0 13,1 6-4,3 7 1,-1 0 0,-1-1 0,1 6 0,1 9 0,-2-3 56,0-4-72,0 7 89,3 9-92,-2-5 393,-2-5-478,2 6 529,2 9-364,-1-5-55,-1 7 195,-1 7-252,-1-8 525,-3-10-602,-3 6 640,-6 7-640,0-7 341,-5 3-97,-4-2-140,2-10 392,2-8-467,-3-3 503,-1-4-505,1-5 264,4-4-195,-5-2 169,-5-4-172,2-2 230,3 0-246,-3-5 263,-4-5-265,3 0 154,3 1-122,-2-5 116,-2-6-119,2 1 45,4 4-24,0-6 14,-1-6-14,2 3-5,4 5 11,0-6-14,2-5 14,3 4-340,1 4 433,3-3-471,2-5 468,1 4-1213,0 5 1427,2-4-1524,3-6 1521,0 4-1866,-2 6 1965,2-7-2004,0-6 2001,4-20-6713,-1 4 4811</inkml:trace>
  <inkml:trace contextRef="#ctx0" brushRef="#br2" timeOffset="-3559.47">2019 535 4400,'0'0'0,"0"0"0,15-3 0,-3 1 625,4-1-178,2-1-536,-3 2 626,-2 0-665,1-1 649,6-1-652,-3 1 38,-3 0 138,6-3-217,7-3 215,-2 0-1445,-5 1 1796,7-3-1972,6-4 1972,18-8-2850,-4 1 1142</inkml:trace>
  <inkml:trace contextRef="#ctx0" brushRef="#br3" timeOffset="-3272.67">2017 34 6280,'0'0'0,"0"0"0,19 2 858,-9-1-1103,-4 1 1236,-9 1-1239,-2 1 717,-2-1-568,-3 1 494,-4 1-494,2-1-467,1-1 742,0 0-871,0 1 868,2-2-1342,2 1 1478,1-1-1536,2 0 1533,0 2-4407,1-1 2812</inkml:trace>
  <inkml:trace contextRef="#ctx0" brushRef="#br4" timeOffset="-2992.63">1160 478 4040,'0'0'0,"4"-1"0,10-2 0,0 0 532,-2 0-684,8-1 760,9-3-760,-3 1 433,-4 0-339,6-1 302,8-3-306,-5 1 289,-5 1-283,7-1 280,8-2-280,-5 1-700,-7 1 980,7 0-1111,7-3 1109,-6 1-1192,-7 3 1216,8-2-1218,11-2 1214,29-6-2090,-5 1 746</inkml:trace>
  <inkml:trace contextRef="#ctx0" brushRef="#br5" timeOffset="-2552.24">1437 684 3144,'0'0'0,"0"0"0,-3 1 420,2 0-540,-2 3 600,0 4-600,0-1 348,1 0-276,-1 3 249,0 3-251,1-1 178,0-3-158,0 3 148,0 4-148,1-1-608,0-4 824,0 3-923,1 3 921,-1 8-2376,0-2 1131</inkml:trace>
  <inkml:trace contextRef="#ctx0" brushRef="#br6" timeOffset="-1920.49">1304 600 1976,'0'0'0,"-1"3"0,1 0 327,0 0-421,0 0 468,-1 0-468,1 0 804,0-1-900,0-1 957,0 0-959,1 0 633,-1 0-539,1 1 502,2 1-506,-1 1 526,0-1-530,0 2 542,1 3-546,0-1 417,-1 0-379,-1 2 360,1 4-360,-1 0 183,0-3-133,0 3 117,0 3-119,-1-2 54,0-2-35,0 2 26,-1 2-26,0-2-67,0-2 93,-1 0-96,0 3 93,1-3-886,-1-2 1114,1 1-1218,-1 0 1214,-1 7-3042,0-2 1643</inkml:trace>
  <inkml:trace contextRef="#ctx0" brushRef="#br7" timeOffset="-1660.45">1263 67 7088,'0'0'0,"0"0"0,0 12 0,-1-4 1166,0 0-1499,0 1 1676,-1 0-1679,-1-1 1120,1-2-960,-4 0 880,-3 1-880,-1-1 189,2-2 8,-2 2-106,-2 1 106,2-1-1179,1-1 1486,1 2-1631,-1 1 1628,1-1-2018,3-1 2130,-1 1-2186,0 1 2186,-3 5-4472,1-1 2596</inkml:trace>
  <inkml:trace contextRef="#ctx0" brushRef="#br8" timeOffset="-982.37">3702 684 1976,'0'0'0,"2"1"0,5 3 0,1 0 849,-2-1-1091,1 0 1212,-1-3-1212,-3 0 932,0-1-852,-1-2 812,0-1-812,0 0 728,-1 0-704,1 0 692,2-2-692,0 1 561,-1 1-524,4 0 506,4-1-506,-1 1 236,-1 0-159,3 1 120,4 0-120,-2 0-67,-3 1 120,3 1-146,3-1 146,-3 1-1051,-3 0 1310,3 1-1440,2-1 1440,8 1-3204,-3 0 1711</inkml:trace>
  <inkml:trace contextRef="#ctx0" brushRef="#br9" timeOffset="-720.72">3719 977 3952,'0'0'0,"0"0"0,14-18 569,-6 8-731,2 1 812,4 4-812,-2 1 654,-3 2-610,5 1 597,4 1-599,-1 0 236,-2 1-132,3-1 80,7-2-80,-4 1 145,-3-1-164,3 0 183,6-2-185,-4 1-271,-5 0 401,4 0-466,1-1 467,-4 0-1112,-3 1 1296,1 0-1378,2 0 1374,9-3-2884,-2 1 1431</inkml:trace>
  <inkml:trace contextRef="#ctx0" brushRef="#br0">5280 535 4848,'0'0'0,"-4"1"0,-7 1 0,-1 1 681,1-1-875,2-3 972,3-5-973,2-1 675,3 0-589,1-3 556,1-3-559,1 0 233,-1 3-140,-2-2 103,-3-3-105,-1 1 78,0 4-70,-4-2 76,-4-1-79,0 3 42,2 1-31,-2 1 26,-5 0-26,2 2 17,3 2-15,-3 0 23,-4 3 12,3 1-40,-5 2 51,-2 4-54,3 0 17,4 0-6,0 4 9,-2 4-12,4 0 5,3-3-2,1 3 0,-1 4 0,3-3 0,2-2 0,1 2 0,0 1 0,2-1 9,1-4-12,1 1 23,1 1-25,0-2 17,0-3-15,2 0 23,2 0-25,-1-1 45,0-2-51,2-1 54,2 0-54,0-1 129,-1-1-150,3-1 169,4-3-172,-1 0 267,-1-1-293,3-1 316,3-5-319,-2 1 301,-2 1-296,2-4 294,3-4-294,-2 0 313,-3 3-318,2-3 329,3-2-332,-3 1 175,-2 4-129,1-1 116,1-1-119,-1 3 45,-4 3-24,2 0 23,1 0-25,-2 2 17,-2 1-15,1 2 23,1 3-25,-2 0 8,-1 2-3,1 4 9,1 7-12,-1 0 5,-2-1-2,0 5 9,0 6-12,-1-2 61,-2-3-74,-1 3 89,0 5-92,-1-4 103,-1-3-105,0 2 106,-1 4-106,0-4 106,0-3-106,0 1 116,-1 2-119,1-2-58,-1-5 109,1 2-124,0 2 121,0-3-839,0-4 1044,1 2-1137,0 0 1135,-1-3-1414,1-2 1494,1 0-1524,-1-1 1521,0 4-4591,0-2 2995</inkml:trace>
  <inkml:trace contextRef="#ctx0" brushRef="#br10" timeOffset="9194.9">5787 431 1440,'0'0'0,"0"0"0,-3-7 0,1 1 75,0 1-97,1-2 117,5-1-119,0 2 111,0 0-109,2 1 117,2-1-119,-1 1 129,-2 1-131,1 0 132,-1-1-132,-2 1 160,0 1-168,-1-1 172,0 0-172,-1 0 359,-1 1-413,0 0 449,0-1-451,-1 1 294,0 1-250,0-1 228,0 1-228,1-1 349,-1 1-383,1 1 400,-1 0-400,1 1 400,0 0-400,0 1 400,0 1-400,0 0 316,1-1-292,-2 4 280,-2 3-280,0 0 467,0-1-521,1 4 548,1 6-548,1-1 370,1-3-318,0 5 302,0 3-306,0-2 419,-1-4-450,1 3 476,1 2-479,0-3 545,-1-3-564,2 1 574,2 4-574,0-4 490,-1-2-466,1 1 454,0 3-454,-1-2 277,-1-4-226,1 4 200,-2 3-200,0-3 265,-1-2-284,-1 2 294,-1 2-294,0-2 42,0-3 30,0 2-66,0 1 66,1-2-999,0-2 1266,0 3-1400,-1 4 1400,1 11-4723,-1-2 3171</inkml:trace>
  <inkml:trace contextRef="#ctx0" brushRef="#br11" timeOffset="9887.6">5724 488 2336,'0'0'0,"0"0"0,3 11 0,-1-2 233,0-2-299,1-3 342,-1-8-346,-1-2 376,0-1-384,-1-5 388,-1-2-388,0 1 164,1 2-100,-2-1 68,1-2-68,-1 3 86,1 2-90,-1-1 92,-1 0-92,1 1 27,1 3-9,-1-1 9,-1-1-11,1 2 22,0 1-26,0 0 37,-1-1-39,0 2 105,1 0-123,0 1 142,-2-1-146,2 1 185,-1 0-195,1 1 200,0 0-200,-1 0 144,2 0-128,-1 1 120,0 1-120,0-1 185,1 1-203,-1 0 222,-1 3-226,0-1 200,1 1-192,-1 0 197,-1 3-199,0 0 144,1-2-128,-1 5 120,-1 4-120,1 0 120,1-1-120,-1 2 129,0 2-131,0-2 114,1-3-110,1 3 108,0 2-108,0-3 108,1-2-108,1 2 108,-1 1-108,1-3 248,0-1-288,1 0 317,1 3-319,0-1 282,1-3-271,1 1 266,2 1-266,-1-2 313,0-2-327,2 0 343,5 0-345,-2-2 234,-1-1-202,2-1 196,2 0-199,0-1 153,-4 0-140,3-2 143,3-1-145,-3-1-171,-2 1 261,2-3-297,2-1 295,-2 0-825,-3 1 976,3-1-1043,2 0 1041,8-3-3896,-3 1 2537</inkml:trace>
  <inkml:trace contextRef="#ctx0" brushRef="#br12" timeOffset="10239.56">6336 252 6640,'0'0'0,"0"0"0,-14 6 0,5-2 690,0 0-887,1 1 996,4-2-999,3 0 785,1-1-724,2 0 703,3 0-705,-1-1 333,1 0-227,-1 1 174,2 1-174,-2 1 62,-1 0-30,0 2 14,0 6-14,-1-1 5,0-2-2,-1 4 9,0 7-12,-1-3 5,-1 6-2,-1 3 0,1-3-10,-1-5 13,0 4-4,0 4 1,0-3-10,0-5 13,0 5-4,1 4 1,0-3-10,0-4 13,2 3-4,-1 5 1,1-4-187,0-4 240,0 2-266,0 5 266,0-5-490,-1-4 554,1 2-586,-1 2 586,1-5-1165,0-3 1331,-1 1-1404,1-1 1401,0 5-5012,-1-2 3440</inkml:trace>
  <inkml:trace contextRef="#ctx0" brushRef="#br13" timeOffset="10495.19">5837 586 8344,'0'0'0,"0"0"0,22 3 802,-11-1-1031,0 0 1146,-1-1-1146,-3 0 540,-2 0-367,-2-1 280,-2 1-280,-1-1-383,0 0 572,0 0-657,-2 0 655,1 0-1624,0 0 1901,0-1-2031,1 2 2028,2 1-5666,-1-1 3804</inkml:trace>
  <inkml:trace contextRef="#ctx0" brushRef="#br14" timeOffset="10754.97">6709 593 10136,'0'0'0,"0"0"0,-21-8 970,10 4-1247,3 2 1396,7 3-1399,3 0 905,1 1-764,3 2 694,3 1-694,-1 0 125,-2-1 38,0 1-120,-1 0 120,-1-1-1100,-1-1 1380,-1 0-1520,-1-1 1520,0-1-1978,-1 0 2109,0 0-2174,-2-1 2174,-1 1-6775,-1-1 4804</inkml:trace>
  <inkml:trace contextRef="#ctx0" brushRef="#br15" timeOffset="11487.22">6115 612 5024,'0'0'0,"0"0"0,0-5 597,0 3-767,-1 0 861,2 1-864,0 1 586,-1 0-506,1 0 466,0 1-466,0 1 522,0-1-538,1 1 556,-1 1-559,1-1 373,0 0-320,-1 1 294,2 1-294,-1-2 331,-1 1-341,1-1 346,1 0-346,-1 0 244,0 0-215,0 0 209,0-2-212,1 1 242,-2-1-250,1 0 263,0-1-265,0 1 108,-1 0-63,0 0 49,1 0-52,-1 0 17,0 0-6,0 0 9,1 0-12,0 0-331,-1 0 430,0 0-480,1-1 480,-1 1-1124,0-1 1308,0 1-1391,-1-1 1388,1-1-5240,-1 0 3672</inkml:trace>
  <inkml:trace contextRef="#ctx0" brushRef="#br16" timeOffset="12520.71">7185 1059 6192,'0'0'0,"0"0"0,-8-8 0,3 2 429,-1 1-552,2 0 623,1 3-625,1 2 542,1 0-518,2 2 506,0 1-506,1 1 488,-1-2-483,1 2 489,0 0-492,-1 0 186,0-1-98,-1 2 54,-2 3-54,0-1 390,-1 0-486,0 1 534,-3 2-534,0-2 347,1-1-293,-2 3 266,-4 3-266,2-1 472,1-2-531,-2 3 560,-1 3-560,2-2 476,1-3-452,-1 2 440,-1 2-440,1-1 160,2-4-80,-1 2 40,-2 1-40,3-2 12,0-3-4,0 1 0,0 2 0,0-2-626,1-3 805,1 2-894,-1 1 894,0-2-1416,2-1 1565,0 0-1631,-1 0 1628,-2 2-6096,1-1 4387</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9:49.324"/>
    </inkml:context>
    <inkml:brush xml:id="br0">
      <inkml:brushProperty name="width" value="0.05" units="cm"/>
      <inkml:brushProperty name="height" value="0.05" units="cm"/>
      <inkml:brushProperty name="color" value="#0B868D"/>
      <inkml:brushProperty name="inkEffects" value="ocean"/>
      <inkml:brushProperty name="anchorX" value="-336543.4375"/>
      <inkml:brushProperty name="anchorY" value="-248322.14063"/>
      <inkml:brushProperty name="scaleFactor" value="0.50127"/>
    </inkml:brush>
    <inkml:brush xml:id="br1">
      <inkml:brushProperty name="width" value="0.05" units="cm"/>
      <inkml:brushProperty name="height" value="0.05" units="cm"/>
      <inkml:brushProperty name="color" value="#0B868D"/>
      <inkml:brushProperty name="inkEffects" value="ocean"/>
      <inkml:brushProperty name="anchorX" value="-337441.28125"/>
      <inkml:brushProperty name="anchorY" value="-249192.1875"/>
      <inkml:brushProperty name="scaleFactor" value="0.50127"/>
    </inkml:brush>
  </inkml:definitions>
  <inkml:trace contextRef="#ctx0" brushRef="#br0">105 77 2248,'0'0'0,"0"0"0,1 1 793,-1 0-861,1 0 536,-1 0-582,1 0 572,-1 0-572,1 0 628,-1 0-644,1 0 662,-1-1-666,0 0 677,0 0-679,0 0 689,0 0-691,0 0 608,0 0-585,0 0 574,-2 0-574,1 0 667,-1 0-693,1 0 706,-2 0-706,0-1 716,1 1-719,-1-1 729,-1-1-732,0 1 575,1 0-529,0-1 516,-2 1-519,2 0 482,0 0-471,-1 0 476,0 0-479,0 0 218,1 0-143,-1 0 116,0 1-119,1-1 372,1 1-444,0 0 489,-1 0-492,2-1 195,-1 1-109,1-1 66,0 1-66,0 0 113,0 0-127,0 1 134,-2 1-134,1 0 78,0 0-62,-1 0 54,0 1-54,0 0 35,1 0-29,-1 0 36,1 1-39,1 0 58,-1-1-63,2 1 66,0 1-66,0 0 20,1-1-7,0 1 9,0 1-12,0-1 14,0 0-14,0 1 23,0 2-25,0-2 17,0 0-15,-1 1 23,2 1-25,-1-2 17,0 0-15,1 0 14,1 0-14,0-1-369,0-1 479,1 0-524,1 1 521,-1-2-558,0 0 569,0 0-574,1 1 574,-1-2-508,-1 1 489,1-1-480,-1 1 480,0-1-406,-1-1 385,0 1-374,1 0 374,-1-1-252,0 1 217,0-1-200,0 1 200,0-1-116,-1 0 92,1 0-71,0-1 68,0-1-57,0 1 55,0-1-44,1 0 41,0-1-12,-1 1 4,0-1 0,2-1 0,-1 0 0,-1 0 0,1-1 9,0-3-12,-1 0 229,0 2-290,0-3 329,0-1-332,-1 1 399,0 1-417,0-1 426,-1-4-426,0 2 464,0 2-475,0-1 489,0-1-492,-1 1 289,1 3-230,-1-2 200,0-3-200,0 2 256,0 1-272,0 0 280,0-2-280,-1 2 308,1 2-316,0 0 329,-1 0-332,1 1 222,0 2-190,-1-1 174,-1 0-174,0 1 146,1 0-138,-2 1 143,-1 0-145,0 0 81,1 1-63,-1-1 63,-2 1-65,2-1 20,0 1-7,0 1 0,-1 0 0,1 0-28,1 1 36,0 1-40,-1 0 40,1 0-134,0 0 161,1 1-174,-1 2 174,1-1-202,1-1 210,0 2-204,1 0 201,-1 0-144,1 0 128,1-1-120,-1 1 120,0 0-74,0-2 61,1 1-54,0-1 54,0 0-44,1 0 41,0-1-40,0 2 40,1-2-31,0 0 28,1 1-17,1-1 15,1 0-4,-1-1 1,1 1 0,1 0 0,0-1-10,-2 0 13,2 0-4,2 0 1,-1-1-206,-2 1 265,2-1-294,0 0 294,-1-1-966,-1 1 1158,1-1-1244,0 0 1241,-1 0-1147,-1 1 1120,1-1-1106,1 1 1106,3 1-5156,0-1 3709</inkml:trace>
  <inkml:trace contextRef="#ctx0" brushRef="#br1" timeOffset="688.89">273 153 2968,'0'0'0,"0"0"0,0 0 768,0-1-832,0 0 875,0 1-1025,0-1 1068,0 0-1068,0 0 1021,0 1-1007,0-1 1009,0 1-1012,0 0 799,0-1-737,0 1 716,0 0-719,0 1 598,0-1-563,0 0 546,0 0-546,0 0 425,0 0-391,0 0 374,0 2-374,0-1 253,0 1-218,0 0 200,-1 2-200,1-1 237,0 0-248,0 1 263,0 1-265,0 0 154,0-1-122,0 1 106,0 2-106,0-1 32,-1 0-11,1 1 0,-1 0 0,1 0-84,0-1 108,-1 0-120,1 3 120,0-2-578,0-1 709,0 0-764,0 2 761,1-2-1190,-1 0 1313,0-1-1364,1 0 1361,-1 3-5000,1-2 3445</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9:42.175"/>
    </inkml:context>
    <inkml:brush xml:id="br0">
      <inkml:brushProperty name="width" value="0.05" units="cm"/>
      <inkml:brushProperty name="height" value="0.05" units="cm"/>
      <inkml:brushProperty name="color" value="#0B868D"/>
      <inkml:brushProperty name="inkEffects" value="ocean"/>
      <inkml:brushProperty name="anchorX" value="-332454.0625"/>
      <inkml:brushProperty name="anchorY" value="-243920"/>
      <inkml:brushProperty name="scaleFactor" value="0.50127"/>
    </inkml:brush>
    <inkml:brush xml:id="br1">
      <inkml:brushProperty name="width" value="0.05" units="cm"/>
      <inkml:brushProperty name="height" value="0.05" units="cm"/>
      <inkml:brushProperty name="color" value="#0B868D"/>
      <inkml:brushProperty name="inkEffects" value="ocean"/>
      <inkml:brushProperty name="anchorX" value="-333439.9375"/>
      <inkml:brushProperty name="anchorY" value="-245305.59375"/>
      <inkml:brushProperty name="scaleFactor" value="0.50127"/>
    </inkml:brush>
    <inkml:brush xml:id="br2">
      <inkml:brushProperty name="width" value="0.05" units="cm"/>
      <inkml:brushProperty name="height" value="0.05" units="cm"/>
      <inkml:brushProperty name="color" value="#0B868D"/>
      <inkml:brushProperty name="inkEffects" value="ocean"/>
      <inkml:brushProperty name="anchorX" value="-334331.59375"/>
      <inkml:brushProperty name="anchorY" value="-246286.84375"/>
      <inkml:brushProperty name="scaleFactor" value="0.50127"/>
    </inkml:brush>
    <inkml:brush xml:id="br3">
      <inkml:brushProperty name="width" value="0.05" units="cm"/>
      <inkml:brushProperty name="height" value="0.05" units="cm"/>
      <inkml:brushProperty name="color" value="#0B868D"/>
      <inkml:brushProperty name="inkEffects" value="ocean"/>
      <inkml:brushProperty name="anchorX" value="-335583.5625"/>
      <inkml:brushProperty name="anchorY" value="-247148.71875"/>
      <inkml:brushProperty name="scaleFactor" value="0.50127"/>
    </inkml:brush>
  </inkml:definitions>
  <inkml:trace contextRef="#ctx0" brushRef="#br0">197 164 4400,'0'0'0,"0"0"0,0 0 1344,-1 3-1456,-1 1 858,0-1-927,0 2 916,-1 1-919,0 0 845,1-1-824,0 1 823,-1 1-825,1 0 584,0-2-515,0 3 480,-2 5-480,1-1 377,0-3-348,-1 5 343,-1 3-345,0-2 188,2-2-143,-2 2 129,-2 2-132,1-2 209,1-4-230,-1 2 249,-2 1-252,1-3 282,2-3-290,-1 1 303,-1 0-305,1-2 297,2-2-295,0 0 303,-1 0-305,0-1 176,2-2-139,-1 0 120,0-1-120,0-1 288,1-1-336,-2 0 360,0-3-360,0 1 164,1 0-108,0-1 80,0-3-80,0 0 173,1 2-200,1-2 223,0-1-225,1 1 96,0 2-59,1-2 49,0 1-52,1 0 82,-1 2-90,1 0 94,2-1-94,-1 1 29,0 0-10,0 1 9,2-2-12,-1 2 5,0 0-2,1 0 9,1 1-12,1 0 23,-2 0-25,2 2 26,1 0-26,0 0 101,-2 1-123,2 2 134,2 3-134,-1-1 78,-1 0-62,1 3 54,3 4-54,-2-1 82,-1-2-90,1 3 94,1 3-94,0-1 57,-2-2-46,0 3 40,3 3-40,-2-1 30,-1-4-27,1 3 26,1 2-26,-1-3 17,-2-3-15,1 1 23,1 0-25,-2-2-39,-1-3 57,0 1-57,1-1 55,-2-1-642,0-2 810,0 0-894,1 1 894,0-1-1659,-2-1 1877,0 0-1986,1 1 1986,1 0-6727,-1 1 4834</inkml:trace>
  <inkml:trace contextRef="#ctx0" brushRef="#br1" timeOffset="1034.11">789 449 6280,'0'0'0,"0"0"0,-2 0 0,1-1 961,0 0-1236,-1 0 1383,1-2-1385,0 1 1256,1-1-1219,-1 0 1200,0-1-1200,0 0 910,1 1-827,-1 0 786,0-2-786,-1 0 469,0 2-379,0-2 343,-3 0-345,1 1 188,0 0-143,-2 0 129,-4 1-132,2-1 50,1 2-26,-3 0 23,-1 1-25,2 0 54,1 1-62,-1 2 66,-3 3-66,3 0 20,1 0-7,-1 3 0,-3 3 0,3-1-38,1-1 49,-1 1-44,0 2 41,1-2-134,1-2 161,1 1-174,-1 0 174,1-1-136,2-2 125,0 2-120,1 3 120,1-1-120,1-3 120,0 3-120,1 1 120,1-2-176,0-2 192,0 1-200,2 0 200,0-2-135,-1-1 116,2 0-106,1-1 106,0-1-115,0-1 118,2-1-120,3-3 120,0 0-46,-1 0 25,1-2-14,1-2 14,-2 0-4,-1 2 1,1-3 0,1-3 0,-1 0 392,-2 2-504,0-3 569,0-4-572,-2 1 677,-1 3-706,0-4 720,-1-6-720,-1 3 729,0 3-732,-1-4 734,0-7-734,0 4 641,-1 4-614,0-4 609,-1-3-612,-1 2 735,1 6-769,-1-4 796,0-4-799,-1 3 548,1 5-476,-1-3 449,0-2-452,0 4 510,1 3-526,-1 0 534,1-1-534,-1 4 301,2 2-234,-1 0 209,0 1-212,1 1 354,0 2-394,0 1 414,0 0-414,0 2 143,1 0-65,-1 3 26,2 3-26,-1 1 26,1 0-26,0 3 36,0 5-39,0-1 2,0-1 9,0 4-4,0 4 1,0-1-10,0-3 13,1 5-14,0 5 14,1-2-247,-1-4 313,1 5-337,3 5 335,0-3-492,-1-5 537,1 4-560,2 5 560,-2-5-682,0-4 717,0 2-734,2 3 734,-1-4-948,-1-5 1009,0 1-1040,-1 0 1040,0-3-1404,-2-3 1508,0-1-1560,1 0 1560,-1-2-1868,0-2 1956,1-1-2000,2-1 2000,4-1-7124,0 0 5200</inkml:trace>
  <inkml:trace contextRef="#ctx0" brushRef="#br2" timeOffset="1577.36">554 693 4488,'0'0'0,"0"0"0,5-3 0,-2 2 737,0-1-947,0 1 1061,0-2-1064,-1 1 1010,-1 1-994,0 0 986,-1-1-986,0 1 818,0 0-770,-1 0 756,0 1-759,0 0 713,1-1-700,0 1 694,1 1-694,1-1 657,0 1-646,2 0 649,4 0-652,-1 1 701,0-1-714,3 0 720,6 0-720,-2 0 673,-2 0-660,4 0 663,3-1-665,-1 0 321,-4 0-223,3 0 183,4 2-185,-2 0 364,-4-1-415,2 1 440,2 0-440,-4 0 132,-2-1-44,0 0 0,1 1 0,-3-1-392,-2 0 504,0 0-560,0-1 560,-1 0-1298,-3 1 1509,0-1-1614,0 1 1614,1-1-7736,-1 1 5948</inkml:trace>
  <inkml:trace contextRef="#ctx0" brushRef="#br3" timeOffset="2536.6">758 871 5560,'0'0'0,"0"0"0,7-1 0,-2 0 980,-1 0-1260,-1 0 1409,-5-3-1412,0 1 1227,-1 0-1173,-2 0 1146,-1-1-1146,0 1 876,1 0-799,-1 0 760,-2 0-760,1 0 480,1 1-400,0 0 360,-2 0-360,1 0 528,2 1-576,-2 0 600,-1 0-600,1 1 264,1 0-168,-1 1 120,-1 1-120,0 1 381,2-1-456,-2 1 503,-1 2-505,1 0 152,2-1-51,-2 1 0,1 2 0,1-1 9,1-1-12,0 3 14,0 4-14,1-1 5,1-1-2,-1 3 0,2 1 0,-1-2-19,2-2 24,-1 1-26,1 1 26,1-1-63,-1-3 74,2 2-71,0 1 68,0-2-94,1-1 102,0 1-106,1 0 106,0-1-106,-1-2 106,1 0-106,3 1 106,-1-1-339,0-1 406,1-1-440,3 1 440,-2-2-291,0 0 248,1-1-217,3-3 215,-2 0-242,-2 0 250,2-2-244,2-1 241,-3-1-119,-1 2 84,1-2-66,1-3 66,0 1-57,-3 0 55,1-1-44,0-3 41,-1 1 44,-2 2-68,0-3 89,-2-5-92,-1 2 514,-1 2-634,0-2 694,-1-2-694,0 2 629,0 3-610,0-3 609,-2-4-612,1 2 521,-1 3-494,0-2 489,-2-4-492,1 4 578,1 2-602,-2-1 614,0-1-614,0 3 511,2 2-481,-2 0 476,1-2-479,-1 3 508,2 2-516,0-1 520,-1 0-520,1 1 389,1 2-352,-1 0 343,0 0-345,1 2 346,1 0-346,-1 1 346,1 0-346,0 1 244,1 0-215,-1 2 200,2 2-200,-1 1 386,1-1-439,0 4 476,1 4-479,1 0 153,-1-2-60,1 3 23,0 5-25,1-2 8,-1-2-3,1 2 9,2 6-12,-1-3 5,-1-3-2,1 4 9,2 4-12,-1-2-98,-2-5 130,2 5-146,3 3 146,-2-2-482,0-5 578,1 4-626,2 3 626,-2-2-813,-1-5 867,0 1-884,1 3 881,-2-4-1114,-2-4 1181,0 0-1214,0-1 1214,0-2-1550,-2-2 1646,0-1-1694,2-2 1694,-1 0-1731,-1-2 1741,2-2-1746,3-5 1746,5-5-6767,0 0 4973</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9:36.350"/>
    </inkml:context>
    <inkml:brush xml:id="br0">
      <inkml:brushProperty name="width" value="0.05" units="cm"/>
      <inkml:brushProperty name="height" value="0.05" units="cm"/>
      <inkml:brushProperty name="color" value="#0B868D"/>
      <inkml:brushProperty name="inkEffects" value="ocean"/>
      <inkml:brushProperty name="anchorX" value="-327279.8125"/>
      <inkml:brushProperty name="anchorY" value="-239602.375"/>
      <inkml:brushProperty name="scaleFactor" value="0.50127"/>
    </inkml:brush>
    <inkml:brush xml:id="br1">
      <inkml:brushProperty name="width" value="0.05" units="cm"/>
      <inkml:brushProperty name="height" value="0.05" units="cm"/>
      <inkml:brushProperty name="color" value="#0B868D"/>
      <inkml:brushProperty name="inkEffects" value="ocean"/>
      <inkml:brushProperty name="anchorX" value="-328375.1875"/>
      <inkml:brushProperty name="anchorY" value="-240514.09375"/>
      <inkml:brushProperty name="scaleFactor" value="0.50127"/>
    </inkml:brush>
    <inkml:brush xml:id="br2">
      <inkml:brushProperty name="width" value="0.05" units="cm"/>
      <inkml:brushProperty name="height" value="0.05" units="cm"/>
      <inkml:brushProperty name="color" value="#0B868D"/>
      <inkml:brushProperty name="inkEffects" value="ocean"/>
      <inkml:brushProperty name="anchorX" value="-329279.75"/>
      <inkml:brushProperty name="anchorY" value="-241486.48438"/>
      <inkml:brushProperty name="scaleFactor" value="0.50127"/>
    </inkml:brush>
    <inkml:brush xml:id="br3">
      <inkml:brushProperty name="width" value="0.05" units="cm"/>
      <inkml:brushProperty name="height" value="0.05" units="cm"/>
      <inkml:brushProperty name="color" value="#0B868D"/>
      <inkml:brushProperty name="inkEffects" value="ocean"/>
      <inkml:brushProperty name="anchorX" value="-330346.8125"/>
      <inkml:brushProperty name="anchorY" value="-242337.4375"/>
      <inkml:brushProperty name="scaleFactor" value="0.50127"/>
    </inkml:brush>
    <inkml:brush xml:id="br4">
      <inkml:brushProperty name="width" value="0.05" units="cm"/>
      <inkml:brushProperty name="height" value="0.05" units="cm"/>
      <inkml:brushProperty name="color" value="#0B868D"/>
      <inkml:brushProperty name="inkEffects" value="ocean"/>
      <inkml:brushProperty name="anchorX" value="-331375.1875"/>
      <inkml:brushProperty name="anchorY" value="-243154.89063"/>
      <inkml:brushProperty name="scaleFactor" value="0.50127"/>
    </inkml:brush>
  </inkml:definitions>
  <inkml:trace contextRef="#ctx0" brushRef="#br0">269 106 1976,'0'0'0,"1"0"0,3 0 0,-1 0 635,1 1-817,-2-2 917,-1-1-919,-1-1 1060,-1 1-1100,-1-1 1129,-1-1-1131,1 1 946,0 1-894,-1-1 877,-1 0-879,1 0 926,0 1-939,-1-1 956,-1 0-959,-1 0 689,2 1-612,-2-1 574,0 0-574,0 0 462,1 1-430,-1 0 414,-1 0-414,0 0 349,2 1-330,-4 1 329,-3 2-332,0-1 175,3 1-129,-3 1 116,-3 1-119,2 0 129,3 0-132,-1 2 143,0 1-145,1 0 118,3-2-110,-1 3 116,0 4-119,1-1 64,2-2-48,-1 2 49,0 3-52,1-2 17,0-2-6,1 3 9,1 2-12,0-2 98,2-2-122,0 2 143,1 3-145,0-2 53,1-3-27,1 3 14,2 2-14,0-3 33,0-2-38,1 2 49,4 0-52,-2-1 129,-1-3-150,3 1 160,1 0-160,-1-2 57,-2-1-28,3-1 14,3 1-14,-1-2 33,-3-1-38,3 0 49,1-1-52,-2-2 185,-3 0-222,1 0 249,0-2-252,-2 1 375,-1-1-409,0-1 436,0-3-439,-1 0 393,-1 1-380,0-3 374,-1-3-374,-1 1 421,0 1-434,-1-2 449,-1-5-452,1 1 435,-1 2-429,0-3 426,-1-5-426,0 2 426,1 3-426,-1-3 426,0-4-426,0 2 193,0 5-127,0-4 103,-1-1-105,1 2 209,-1 4-239,-1-1 263,-1-2-265,0 3 108,0 3-63,0 0 49,-1-1-52,1 2 73,1 2-78,-1 0 89,-2 0-92,0 2-18,1 1 50,0 1-66,-2 1 66,1 1-337,1 1 415,0 2-444,-2 3 441,2 0-468,0 1 476,1 0-480,0 3 480,1 0-368,0-2 336,3 1-311,2 4 308,1-2-353,0-2 367,1 1-374,4 1 374,-2-2-318,0-1 302,3-1-294,4 1 294,-2-1-135,-1-2 89,3 1-57,4-2 55,-2 1-156,-2-2 185,3 1-200,3-1 200,-2-1-368,-3 1 416,3-1-440,4 0 440,-4 0-1140,-2 0 1340,0 0-1431,3 1 1428,-3 1-1762,-4-1 1858,3 1-1906,2 3 1906,10 5-4407,-3-2 2658</inkml:trace>
  <inkml:trace contextRef="#ctx0" brushRef="#br1" timeOffset="531.76">536 444 3864,'0'0'0,"0"0"0,2-10 0,-1 2 971,0 1-1249,1-1 1397,-1 1-1399,0 1 1073,0 2-980,-1 1 934,0 1-934,1 1 757,-1 1-706,0 0 689,0 0-692,-1 0 647,1 0-633,0 0 626,1-1-626,-1 0 561,1 0-543,-1 0 543,1-1-545,0 0 537,0 0-535,-1 0 543,1 0-545,0 0 322,0 1-258,0 0 226,0 1-226,1 0 413,-1 0-467,1 1 494,0 0-494,0 1 261,0-1-194,0 3 169,1 2-172,-1 0 165,0 0-162,0 1 160,0 4-160,0-1 132,-1-2-124,0 2 129,-1 1-132,1-1 115,-1-2-109,0 0 106,-1 3-106,1-2 41,0-2-23,0 1 14,-1 0-14,1-1-163,0-1 214,0-1-240,0 1 240,0-2-866,0 0 1045,0-1-1134,1-1 1134,-1 0-1526,0 0 1638,1-1-1684,1 0 1681,1 0-6132,0 0 4389</inkml:trace>
  <inkml:trace contextRef="#ctx0" brushRef="#br2" timeOffset="1141.08">704 550 1888,'0'0'0,"0"0"0,-2-3 943,1 2-1213,0-1 1348,0-1-1348,1 1 1357,-1 0-1359,1 0 1360,0 0-1360,1 1 1182,-1-1-1131,1 0 1116,0-3-1119,1 0 1008,-1 1-976,1-2 960,0-3-960,-1 1 857,1 1-828,0-1 814,0-2-814,1 0 833,-1 2-838,0-1 849,1-2-852,0 2 583,-1 1-505,1-2 466,1-2-466,-1 2 569,0 1-599,1-1 623,-1 0-625,0 2 617,0 1-615,-1 0 623,1 1-625,-1 1 514,0 1-482,-1 0 476,1 1-479,0 0 228,-1 1-156,0 0 129,1-1-132,0 2 162,0-1-170,0 1 174,1 0-174,-1 1 81,1 0-54,-1 0 49,1 1-52,0 0 73,-1-1-78,1 2 89,0 0-92,0 0 94,-1 0-94,1 1 94,1 3-94,-1-1 29,0 0-10,1 2 9,1 1-12,-1 0-14,-1-2 22,1 2-17,1 2 15,0-1-350,-2-2 446,1 2-484,2 2 481,-2-1-695,0-1 756,0 0-777,2 3 775,-2-3-1007,0-1 1073,0 1-1097,0 2 1095,-1-2-1598,0-2 1742,-1 2-1804,1-1 1801,0 0-1828,-1-2 1836,0 0-1840,0-1 1840,0 3-4603,0-2 2873</inkml:trace>
  <inkml:trace contextRef="#ctx0" brushRef="#br3" timeOffset="1565.91">698 444 2608,'0'0'0,"0"0"0,12 5 0,-3-2 971,0-1-1249,-2 0 1397,-2-2-1399,-3-1 1260,-1 0-1220,-3-1 1209,-1-2-1212,0 1 1027,0 1-973,-1-1 956,1 0-959,0 0 698,1 1-623,1 0 586,2-1-586,0 0 521,0 1-503,1 0 494,2-1-494,-1 0 363,-1 1-325,2 0 316,1 1-319,-1 0 525,0 1-584,1 0 614,2 0-614,-1 1 409,-1-1-350,1 0 329,1 0-332,0 0 269,-1 0-250,0 0 249,1-1-252,-1 1 245,-1-1-242,0 1 249,1 1-252,-1-1 105,-1 1-62,0-1 49,0 1-52,-1 0-310,0 0 414,0 0-466,-1 0 466,0-1-1269,-1 0 1499,0 1-1604,0-1 1601,0 0-1759,0 0 1804,0 0-1826,0-1 1826,3 1-4607,-1-1 2882</inkml:trace>
  <inkml:trace contextRef="#ctx0" brushRef="#br4" timeOffset="1965.09">1225 416 6008,'0'0'0,"0"0"0,-5-6 0,1 0 513,1 2-660,-1-1 743,1 0-745,1 2 1054,1 0-1142,0 1 1186,1 0-1186,1 1 1112,-1 0-1091,2 0 1089,2-1-1092,1 0 1001,-2 1-974,3-1 960,1-1-960,1 0 810,-2 1-767,1-1 746,4 1-746,-2 0 709,-1 0-699,2 1 703,1-1-705,-1 1 286,-2 0-166,2 0 106,2 1-106,-2-1 153,-2 1-167,2 1 183,0-1-185,-1 1-364,-2 0 521,0 0-600,0-1 600,-1 1-1543,-2-1 1812,2-1-1937,1-2 1935,6-4-8271,-2 0 633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9:26.049"/>
    </inkml:context>
    <inkml:brush xml:id="br0">
      <inkml:brushProperty name="width" value="0.05" units="cm"/>
      <inkml:brushProperty name="height" value="0.05" units="cm"/>
      <inkml:brushProperty name="color" value="#0B868D"/>
      <inkml:brushProperty name="inkEffects" value="ocean"/>
      <inkml:brushProperty name="anchorX" value="-324900.59375"/>
      <inkml:brushProperty name="anchorY" value="-237843.28125"/>
      <inkml:brushProperty name="scaleFactor" value="0.50127"/>
    </inkml:brush>
    <inkml:brush xml:id="br1">
      <inkml:brushProperty name="width" value="0.05" units="cm"/>
      <inkml:brushProperty name="height" value="0.05" units="cm"/>
      <inkml:brushProperty name="color" value="#0B868D"/>
      <inkml:brushProperty name="inkEffects" value="ocean"/>
      <inkml:brushProperty name="anchorX" value="-324044.46875"/>
      <inkml:brushProperty name="anchorY" value="-236975.14063"/>
      <inkml:brushProperty name="scaleFactor" value="0.50127"/>
    </inkml:brush>
    <inkml:brush xml:id="br2">
      <inkml:brushProperty name="width" value="0.05" units="cm"/>
      <inkml:brushProperty name="height" value="0.05" units="cm"/>
      <inkml:brushProperty name="color" value="#0B868D"/>
      <inkml:brushProperty name="inkEffects" value="ocean"/>
      <inkml:brushProperty name="anchorX" value="-324941.84375"/>
      <inkml:brushProperty name="anchorY" value="-237889.51563"/>
      <inkml:brushProperty name="scaleFactor" value="0.50127"/>
    </inkml:brush>
    <inkml:brush xml:id="br3">
      <inkml:brushProperty name="width" value="0.05" units="cm"/>
      <inkml:brushProperty name="height" value="0.05" units="cm"/>
      <inkml:brushProperty name="color" value="#0B868D"/>
      <inkml:brushProperty name="inkEffects" value="ocean"/>
      <inkml:brushProperty name="anchorX" value="-326139.53125"/>
      <inkml:brushProperty name="anchorY" value="-238741.70313"/>
      <inkml:brushProperty name="scaleFactor" value="0.50127"/>
    </inkml:brush>
  </inkml:definitions>
  <inkml:trace contextRef="#ctx0" brushRef="#br0">16 183 8160,'0'0'0,"0"0"0,1 2-2240,1 1 2426,0 1-531,0 0 390,0-1-226,0 1 226,0-2-282,0 0 299,-1-1-298,0 1 294,-1-1-339,1 0 353,-1-1-360,0 1 360,0-1-127,0 0 61,0 0-18,0 0 14,0 0-12,0 0 12,0 0-12,0 2 12,-1-1 6,1 0-10,-1 1 12,1 1-12,-1 0 96,0-1-120,0 2 142,0 1-146,0-1 82,0 0-62,0 1 62,0 3-66,0-2 142,0 0-162,0 0 182,0 2-186,1-1 132,-1-1-116,1 0 117,-1 1-119,1 0 176,-1-2-192,0 1 200,1 1-200,-1-2 200,0 0-200,0 0 200,1 0-200,-1-1 97,0-1-68,0 0 54,0-1-54,1 1 82,0-2-90,-1 1 103,1-1-105,0 1 237,0-1-275,0-1 303,0 1-305,0-1 372,0 0-391,0 0 400,1-1-400,-1 0 306,0 0-279,1-1 266,0-1-266,0 0 350,-1 1-374,1-1 386,0-3-386,0 2 302,0 0-278,-1-2 266,0-2-266,0 0 248,0 2-243,-1-2 240,0-1-240,1 1 156,-1 2-132,0-1 129,1-2-132,-1 2 199,1 1-217,-1-1 226,0-2-226,1 1 198,0 1-190,-1 0 196,1 0-199,0 1 144,-1 1-128,1 1 120,-1-1-120,1 1 26,0 1 1,-1 0-14,0-1 14,1 1-480,-1 1 613,0 0-680,1-1 680,-1 2-1147,1-1 1280,0 1-1346,2 0 1346,1 0-5452,0 1 3891</inkml:trace>
  <inkml:trace contextRef="#ctx0" brushRef="#br1" timeOffset="1517.37">152 263 1800,'0'0'0,"0"0"0,3-1 0,0 0 28,0-1-36,0 1 40,-1 0-40,0 0 320,-1 0-400,0 1 440,0 0-440,-1 0 309,0 1-271,0 0 262,-1 0-266,1-1 492,-1 1-556,1 0 597,0 0-599,0 0 488,-1-1-456,1 1 440,1 0-440,-1 0 272,1 1-224,-1-1 200,0 1-200,1-1 265,-1 1-283,0-1 292,1 1-292,-1 0 386,1 0-414,-1 0 437,1 1-439,-1-1 384,1 0-368,-1 0 360,1 1-360,-1-1 332,0-1-324,0 1 329,1 0-332,-1-1 343,1 1-345,-1-1 346,1 1-346,-1-1 412,0 0-431,0 0 440,0 0-440,1-1 244,-1 1-188,0 0 160,0-1-160,0 0 234,-1 0-255,1 0 266,0 0-266,-1 0 220,1 0-207,-1 0 200,0-1-200,0 1 302,-1-1-331,1 0 346,-1-1-346,0 0 160,1 1-107,0-2 89,-2-1-92,2 0 187,-1 0-213,-1-1 226,-1-1-226,1 0 208,-1 1-203,1-2 200,-1-3-200,0 0 144,2 2-128,-1-1 120,1-2-120,0 2 73,1 2-60,2-2 54,1-1-54,0 1 138,0 2-162,2-2 174,1-1-174,-1 1 183,0 2-185,1-2 196,1-1-199,-1 1 134,0 2-115,0 0 116,1-2-119,-1 1 185,-1 3-204,1-2 223,-1 1-225,0 1 376,-1 1-419,1 0 440,0 0-440,0 1 132,-2 1-44,2-1 0,0 1 0,-1 1 0,-1-1 0,2 2 9,0 0-12,0 1-14,-1-1 22,1 2-17,0-1 15,-1 1-60,0-1 73,0 2-80,0 0 80,-1 0-62,0-1 57,-1 2-44,1 1 41,-1 0-40,0-1 40,0 0-31,0 2 28,-1-1-26,0-1 26,0 2-17,-1 1 15,1 0 5,-1-1-11,0 1 14,-1 2-14,-1 0 14,2-3-14,-2 2 23,0-1-25,0-1 101,1-1-123,-1 0 143,0-1-145,0-1 53,0 0-27,0-1 14,0 1-14,0-1 14,1 0-14,0-1 14,-1 1-14,1-1 33,0 0-38,0 0 40,0 0-40,0 0 12,0-1-4,0 1 0,0-1 0,0 1 9,0-1-12,1 0 23,-1 1-25,0-1 8,1 1-3,0-1 0,0 0 0,0 0 0,0 0 0,1 0 0,-1 0 0,1 0 9,0 0-12,0 0 14,0 0-14,0 0-33,0 0 47,0 0-54,0 0 54,0 0-26,0 0 18,0 0-14,1 0 14,-1 1-14,1 0 14,0-1-4,0 1 1,1-1-10,-1 0 13,2 0-4,0 0 1,0 0-28,0 0 36,0 0-40,2 2 40,-1-1-12,-1 0 4,1 1 0,2 1 0,-1-1 0,-1 0 0,1 1 9,1 1-12,-1-1 5,-1 0-2,1 0 0,-1 2 0,0-2 0,-1 1 0,0-1 0,0 2 0,-1-1 0,0-1 0,-1 1 0,0 0 0,0 0 0,-1-1 0,0 0 9,-1 1-12,0-1 79,0-1-97,-1 1 106,0 1-106,1-2 69,-1 1-59,0-1 54,0 1-54,0 0 45,0-1-42,0 1 40,0 0-40,-1 0 58,1-1-63,0 1 66,-3-1-66,2 1 38,0-2-30,-1 1 36,-1-2-39,1 1 21,0-1-16,0 0 23,0 0-25,0 0-2,2-1 10,-2 1-14,1 0 14,0-1-434,1 1 554,-1-1-604,1 1 601,0 0-1011,0 0 1128,0 0-1177,0 0 1175,1 1-1463,0-1 1545,0 0-1577,0 2 1575,0 0-5297,0 0 3644</inkml:trace>
  <inkml:trace contextRef="#ctx0" brushRef="#br2" timeOffset="2344.21">500 2 2424,'0'0'0,"0"0"0,4 1 588,-1-1-756,0 0 849,0 1-851,-1 0 516,0 0-420,-1 0 372,1-1-372,-1 1 419,-1-1-433,1 0 449,-1 0-451,0 0 387,0 0-369,1 0 360,0 0-360,1 0 463,-1 0-493,2 0 507,1-1-506,0 1 366,0-1-326,1 1 316,3-1-319,0 1 422,-2 0-451,4 1 476,2-1-479,0 1 162,-2-1-71,2 1 36,2-1-39,-1-1 86,-3 1-99,3-1 116,2 0-119,-2 0 45,-2 0-24,1 0 14,2 1-14,-1-1-434,-3 1 562,1-1-617,0 1 615,-1 0-968,-3 0 1069,2 1-1120,0 0 1120,6 1-3528,-2 0 2144</inkml:trace>
  <inkml:trace contextRef="#ctx0" brushRef="#br3" timeOffset="2675.69">642 237 3504,'0'0'0,"0"0"0,11-10 0,-3 3 616,-1 0-792,-1 1 889,-4 3-891,-1 2 771,-1 0-737,-2 2 720,-1 1-720,1 0 673,0 0-660,1 1 663,0-1-665,1 0 564,1-1-535,1 0 520,3-2-520,1 0 305,-1 0-244,2 0 223,3 0-225,-1 0 133,-2 1-107,2 0 94,3 1-94,-2-1 66,-2 1-58,2 0 54,2 0-54,-1 0 35,-2-1-29,1 1 26,3 2-26,-2-1-132,-3 0 177,2 1-191,2 0 188,-3-1-755,-2 0 918,2 0-1000,2 1 1000,7 1-4724,-2 0 3343</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9:17.191"/>
    </inkml:context>
    <inkml:brush xml:id="br0">
      <inkml:brushProperty name="width" value="0.05" units="cm"/>
      <inkml:brushProperty name="height" value="0.05" units="cm"/>
      <inkml:brushProperty name="color" value="#0B868D"/>
      <inkml:brushProperty name="inkEffects" value="ocean"/>
      <inkml:brushProperty name="anchorX" value="-323757.28125"/>
      <inkml:brushProperty name="anchorY" value="-237125.53125"/>
      <inkml:brushProperty name="scaleFactor" value="0.50127"/>
    </inkml:brush>
  </inkml:definitions>
  <inkml:trace contextRef="#ctx0" brushRef="#br0">125 42 904,'0'0'0,"0"0"0,6 6 345,-3-3-443,-1 0 492,-3-2-492,-1 0 352,0-1-312,-1-1 292,-1 0-292,0-1 274,1 1-270,-1 0 268,0 0-268,1 0 128,0 0-88,0 1 68,-1 0-68,1 1 96,1-1-104,-1 1 108,0 2-108,0 0 61,1 0-47,0 0 40,-1 1-40,0 0 12,1-1-4,0 1 0,0 0 0,0-1 9,1 0-11,0 2 22,0 2-26,0-1 18,0-1-14,1 4 12,0 4-12,0 0 12,0-3-12,0 2 12,1 2-12,-1-1 3,1-4-1,-1 2 0,0 1 0,0-3 0,0-1 0,-1 1 0,0 2 0,0-2-9,1-1 11,-1 0-3,1 4 1,0-3 0,0-1 0,0 2 0,1-1 0,0 0 0,0-3 0,1 2 0,1 1 0,0-2 0,0-1 0,0 1 0,2 0 0,-1 0-19,0-2 25,0 0-28,1 1 28,0-1-28,-2-2 28,2 1-18,2 0 14,-2-1-22,0-1 26,2 1-18,1-1 14,0 0-12,-1-1 12,1 0-12,1-1 12,0 1-12,-3-2 12,2 1-3,2-1 1,-2 0 9,-1 0-11,1 0 22,1-2-26,-2 0 392,-1 1-496,1-1 557,2-2-559,-2 1 448,-2 1-416,2-2 400,1-1-400,-1 1 437,-1 0-447,0-1 452,2-1-452,-2 0 266,-1 2-214,0-3 197,1-3-199,-1 1 247,-1 2-261,0-2 268,-1-1-268,-1 2 221,0 2-207,-1-2 200,-2-3-200,-1 1 377,1 2-427,-2-3 462,-2-2-466,0 2 393,1 2-371,-1-2 360,-3-3-360,1 2 192,1 2-144,-2-1 120,-1-2-120,1 2 148,2 3-156,-3-2 160,-2-1-160,1 2 188,2 2-196,-1 0 209,-3-1-212,3 1 93,1 2-58,-1 0 49,-1 0-52,1 1 73,2 1-78,-1-1 89,-2 1-92,2 1 57,2 1-46,-3-1 40,-1 2-40,0 0 30,3 0-27,-2 2 26,-2 0-26,2 0 8,2 1-3,-1 1 0,0 2 0,0 0 0,2 0 0,0 0 0,0 2 0,1-1-19,2-1 24,-1 2-17,0 1 15,1-1-51,0-1 61,1 1-66,0 2 66,1-1-85,0-1 91,0 0-94,3 2 94,-1-1-103,1-2 105,1 0-106,2-1 106,0 0-69,-1-2 59,3 0-44,3-1 41,0 0-31,-2 0 28,3-1-26,1 0 26,-2-1-26,-1 0 26,1 0-17,5-2 15,-3 1-4,-1-1 1,3 0 0,3 0 0,-1-1-28,-3 1 36,2-1-40,3 0 40,-2 0-610,-3 0 773,2 1-853,1-2 852,-3 1-1170,-2 1 1262,0 0-1298,0 0 1294,5-1-2748,-1 0 1335</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46:58.503"/>
    </inkml:context>
    <inkml:brush xml:id="br0">
      <inkml:brushProperty name="width" value="0.05" units="cm"/>
      <inkml:brushProperty name="height" value="0.05" units="cm"/>
      <inkml:brushProperty name="color" value="#0B868D"/>
      <inkml:brushProperty name="inkEffects" value="ocean"/>
      <inkml:brushProperty name="anchorX" value="-366130.09375"/>
      <inkml:brushProperty name="anchorY" value="-277658.468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369532.375"/>
      <inkml:brushProperty name="anchorY" value="-278430.62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370838.53125"/>
      <inkml:brushProperty name="anchorY" value="-279151"/>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372024.96875"/>
      <inkml:brushProperty name="anchorY" value="-280119.3125"/>
      <inkml:brushProperty name="scaleFactor" value="0.50087"/>
    </inkml:brush>
    <inkml:brush xml:id="br4">
      <inkml:brushProperty name="width" value="0.05" units="cm"/>
      <inkml:brushProperty name="height" value="0.05" units="cm"/>
      <inkml:brushProperty name="color" value="#0B868D"/>
      <inkml:brushProperty name="inkEffects" value="ocean"/>
      <inkml:brushProperty name="anchorX" value="-373781.15625"/>
      <inkml:brushProperty name="anchorY" value="-281022.9375"/>
      <inkml:brushProperty name="scaleFactor" value="0.50087"/>
    </inkml:brush>
    <inkml:brush xml:id="br5">
      <inkml:brushProperty name="width" value="0.05" units="cm"/>
      <inkml:brushProperty name="height" value="0.05" units="cm"/>
      <inkml:brushProperty name="color" value="#0B868D"/>
      <inkml:brushProperty name="inkEffects" value="ocean"/>
      <inkml:brushProperty name="anchorX" value="-372743.09375"/>
      <inkml:brushProperty name="anchorY" value="-280389.28125"/>
      <inkml:brushProperty name="scaleFactor" value="0.50087"/>
    </inkml:brush>
    <inkml:brush xml:id="br6">
      <inkml:brushProperty name="width" value="0.05" units="cm"/>
      <inkml:brushProperty name="height" value="0.05" units="cm"/>
      <inkml:brushProperty name="color" value="#0B868D"/>
      <inkml:brushProperty name="inkEffects" value="ocean"/>
      <inkml:brushProperty name="anchorX" value="-374481"/>
      <inkml:brushProperty name="anchorY" value="-281426.21875"/>
      <inkml:brushProperty name="scaleFactor" value="0.50087"/>
    </inkml:brush>
    <inkml:brush xml:id="br7">
      <inkml:brushProperty name="width" value="0.05" units="cm"/>
      <inkml:brushProperty name="height" value="0.05" units="cm"/>
      <inkml:brushProperty name="color" value="#0B868D"/>
      <inkml:brushProperty name="inkEffects" value="ocean"/>
      <inkml:brushProperty name="anchorX" value="-375986.875"/>
      <inkml:brushProperty name="anchorY" value="-282445.34375"/>
      <inkml:brushProperty name="scaleFactor" value="0.50087"/>
    </inkml:brush>
    <inkml:brush xml:id="br8">
      <inkml:brushProperty name="width" value="0.05" units="cm"/>
      <inkml:brushProperty name="height" value="0.05" units="cm"/>
      <inkml:brushProperty name="color" value="#0B868D"/>
      <inkml:brushProperty name="inkEffects" value="ocean"/>
      <inkml:brushProperty name="anchorX" value="-377635.21875"/>
      <inkml:brushProperty name="anchorY" value="-283394.15625"/>
      <inkml:brushProperty name="scaleFactor" value="0.50087"/>
    </inkml:brush>
    <inkml:brush xml:id="br9">
      <inkml:brushProperty name="width" value="0.05" units="cm"/>
      <inkml:brushProperty name="height" value="0.05" units="cm"/>
      <inkml:brushProperty name="color" value="#0B868D"/>
      <inkml:brushProperty name="inkEffects" value="ocean"/>
      <inkml:brushProperty name="anchorX" value="-378994.6875"/>
      <inkml:brushProperty name="anchorY" value="-284261.5"/>
      <inkml:brushProperty name="scaleFactor" value="0.50087"/>
    </inkml:brush>
    <inkml:brush xml:id="br10">
      <inkml:brushProperty name="width" value="0.05" units="cm"/>
      <inkml:brushProperty name="height" value="0.05" units="cm"/>
      <inkml:brushProperty name="color" value="#0B868D"/>
      <inkml:brushProperty name="inkEffects" value="ocean"/>
      <inkml:brushProperty name="anchorX" value="-380082.75"/>
      <inkml:brushProperty name="anchorY" value="-284950.40625"/>
      <inkml:brushProperty name="scaleFactor" value="0.50087"/>
    </inkml:brush>
    <inkml:brush xml:id="br11">
      <inkml:brushProperty name="width" value="0.05" units="cm"/>
      <inkml:brushProperty name="height" value="0.05" units="cm"/>
      <inkml:brushProperty name="color" value="#0B868D"/>
      <inkml:brushProperty name="inkEffects" value="ocean"/>
      <inkml:brushProperty name="anchorX" value="-381533.8125"/>
      <inkml:brushProperty name="anchorY" value="-285932"/>
      <inkml:brushProperty name="scaleFactor" value="0.50087"/>
    </inkml:brush>
    <inkml:brush xml:id="br12">
      <inkml:brushProperty name="width" value="0.05" units="cm"/>
      <inkml:brushProperty name="height" value="0.05" units="cm"/>
      <inkml:brushProperty name="color" value="#0B868D"/>
      <inkml:brushProperty name="inkEffects" value="ocean"/>
      <inkml:brushProperty name="anchorX" value="-382619.84375"/>
      <inkml:brushProperty name="anchorY" value="-286730.21875"/>
      <inkml:brushProperty name="scaleFactor" value="0.50087"/>
    </inkml:brush>
    <inkml:brush xml:id="br13">
      <inkml:brushProperty name="width" value="0.05" units="cm"/>
      <inkml:brushProperty name="height" value="0.05" units="cm"/>
      <inkml:brushProperty name="color" value="#0B868D"/>
      <inkml:brushProperty name="inkEffects" value="ocean"/>
      <inkml:brushProperty name="anchorX" value="-383864.53125"/>
      <inkml:brushProperty name="anchorY" value="-287537.875"/>
      <inkml:brushProperty name="scaleFactor" value="0.50087"/>
    </inkml:brush>
    <inkml:brush xml:id="br14">
      <inkml:brushProperty name="width" value="0.05" units="cm"/>
      <inkml:brushProperty name="height" value="0.05" units="cm"/>
      <inkml:brushProperty name="color" value="#0B868D"/>
      <inkml:brushProperty name="inkEffects" value="ocean"/>
      <inkml:brushProperty name="anchorX" value="-385135.9375"/>
      <inkml:brushProperty name="anchorY" value="-288141.28125"/>
      <inkml:brushProperty name="scaleFactor" value="0.50087"/>
    </inkml:brush>
    <inkml:brush xml:id="br15">
      <inkml:brushProperty name="width" value="0.05" units="cm"/>
      <inkml:brushProperty name="height" value="0.05" units="cm"/>
      <inkml:brushProperty name="color" value="#0B868D"/>
      <inkml:brushProperty name="inkEffects" value="ocean"/>
      <inkml:brushProperty name="anchorX" value="-386459.28125"/>
      <inkml:brushProperty name="anchorY" value="-288960.78125"/>
      <inkml:brushProperty name="scaleFactor" value="0.50087"/>
    </inkml:brush>
    <inkml:brush xml:id="br16">
      <inkml:brushProperty name="width" value="0.05" units="cm"/>
      <inkml:brushProperty name="height" value="0.05" units="cm"/>
      <inkml:brushProperty name="color" value="#0B868D"/>
      <inkml:brushProperty name="inkEffects" value="ocean"/>
      <inkml:brushProperty name="anchorX" value="-385496.375"/>
      <inkml:brushProperty name="anchorY" value="-288331.75"/>
      <inkml:brushProperty name="scaleFactor" value="0.50087"/>
    </inkml:brush>
  </inkml:definitions>
  <inkml:trace contextRef="#ctx0" brushRef="#br0">1969 689 2520,'0'0'0,"0"0"0,4-14 0,-1 4 915,-1 1-1177,1-1 1308,-2 4-1308,0 1 1214,0 2-365,0 2-704,0 2 1092,-1 0-1220,0 1 1236,1 0-1239,-1 1 1090,0-2-1047,0 1 1026,0-2-1026,0 1 998,0-1-990,0 0 986,0-1-986,1 0 921,-1 0-903,1-1 894,0-2-894,0 0 875,0 0-869,0-1 876,0-3-879,-1 1 656,1 1-592,-1-3 560,0-3-560,0 1 448,-1 2-416,0-3 400,-1-5-400,0 1 344,0 3-328,0-2 329,-1-3-332,0 3 175,1 2-129,-1 0 116,-1-2-119,0 3 204,1 2-228,-1 0 240,0 0-240,1 2 100,0 2-60,0 0 49,0 0-52,1 2-2,0 1 18,0 0-26,1 1 26,-1 0-194,1 1 242,0 1-266,0 0 266,0 1-397,0 0 435,0 1-454,-2 3 454,1-1-407,1 0 393,-1 2-386,0 2 386,0 0-199,0-1 146,1 1-111,-1 2 108,1-1-143,0-2 154,1 2-160,0 0 160,0-1-198,0-1 209,1 0-204,0 0 201,1-1-98,-1-1 69,0-1-44,0 1 41,1-2-40,-1 0 40,1-1-31,1 1 28,-1-2-7,0 1 2,1-1 0,1 0 0,-1 0 9,0-1-12,2 0 14,2-1-14,0-1 42,-1 1-50,1-1 54,2 0-54,-1-1 147,-2 2-173,3-2 196,4-2-199,-2 1 69,-1 0-32,2-1 14,1-1-14,-2 2 33,-2 0-38,2 0 49,2 0-52,-2 0 7,-2 2 7,1-1-4,0 1 1,-1 0-38,-2 0 49,0 1-44,2 0 41,-3 0-78,0 0 89,0 1-94,0 1 94,0 1-103,-1-1 105,-1 2-106,0 1 106,0-1-106,-2 0 106,0 1-106,1 0 106,-1 0-339,-1 0 406,1 1-440,1 1 440,0-1-170,-1-1 93,1 3-54,1 2 54,-1 0-110,0-2 126,0 2-134,0 1 134,-1-2-124,0-1 121,0 1-120,-1 0 120,0-2-176,0 0 192,-1 0-200,0 1 200,1-1-135,-1-1 116,0 0-106,1 0 106,-1-1-115,1-2 118,0 1-120,0 1 120,0-1-46,1-1 25,-1 1-14,1 0 14,-1 0-32,0-1 37,1 0-40,0 0 40,0-1-12,0 0 4,0 0 9,1-1-12,0 0 145,-1-1-182,1 0 200,2-1-200,-1-1 209,0 1-212,0-1 223,2-2-225,-1 1 226,-1 0-226,0-1 226,2-1-226,-1 0 301,-1 1-323,1-1 343,0-2-345,0 1 216,-1 1-179,0-1 169,1-2-172,0 1 146,-2 2-138,2-2 143,-1-2-145,0 1 137,-1 2-135,0-1 134,0-1-134,0 1 181,-1 2-194,-1-1 200,1 0-200,-1 1 88,0 1-56,0 0 49,0 0-52,-1 1 73,1 1-78,-1 0 89,0 0-92,0 0 29,0 1-10,0-1 0,0 1 0,0 1-112,0-1 144,0 2-160,0-1 160,0 0-207,0 0 220,0 0-226,0 1 226,0-1-441,0 1 503,0 0-534,-1 0 534,1 0-450,-1 0 426,0 0-414,-1 2 414,0-1-330,1 0 306,-1 1-294,-1 2 294,0-1-266,1 0 258,-2 0-244,1 1 241,0-1-166,1 0 145,-1 1-134,0 2 134,0-1-199,1 0 217,-1 1-226,1 1 226,0-1-105,1-1 71,0 1-44,0 2 41,0-1-134,1-1 161,0 0-164,0 2 161,0-2-132,0-1 124,0 1-111,0 1 108,1-1-115,-1-2 118,1 2-111,0 1 108,0-1-31,-1-2 10,2 1 0,-1 1 0,1-1-10,-1-1 13,1-1-4,1 1 1,0 0 0,-1-2 0,1 2 0,0-1 0,0 0 0,-1-1 0,1 0 9,0 1-12,0-1 23,-1 0-25,1-1 36,1 0-39,0-1 58,-2 0-63,3-1 76,2-4-79,-1 0 322,0 0-391,1-3 436,2-4-439,-1 1 216,-1 1-152,2-3 120,1-7-120,0 2 484,-2 3-588,0-5 640,1-6-640,-1 3 546,-2 3-519,1-4 506,0-7-506,-1 4 572,-1 5-591,1-3 609,0-5-612,-1 5 455,-2 5-409,2-3 386,0-3-386,0 5 349,-2 4-339,1 0 343,0 0-345,-1 3 328,-1 3-323,0 1 329,0 2-332,-1 1 101,0 2-34,0 2 0,-1 4 0,0 1-10,-1 0 13,0 4-4,0 7 1,0-1 0,0-1 0,-1 5 0,1 6 0,0-3-94,0-2 121,-1 5-124,0 7 121,0-3-354,1-5 421,-2 6-444,-1 8 441,1-5-291,0-5 248,-1 5-226,-2 6 226,1-5-357,1-5 395,-2 3-414,0 5 414,1-4-227,1-7 173,0 2-146,0 2 146,1-5-155,0-5 158,0 1-160,1 0 160,0-4-86,0-3 65,1 0-54,0-1 54,0-2-26,1-2 18,-1 0-4,1-1 1,0-1 0,-1-1 0,1-1 0,0-1 0,0-1 28,0 0-36,1-3 40,2-6-40,1 0 208,-2 1-256,2-3 280,2-4-280,-1 2 541,-1 2-616,2-5 663,2-5-665,-1 2 564,-1 3-535,2-3 529,1-2-532,-2 3 543,-1 4-545,2-1 546,0-1-546,0 4 332,-2 2-271,1-1 240,1 1-240,-1 2 184,-2 2-168,0 0 169,1 2-172,0 1 62,-3 1-30,2 1 23,-1 0-25,0 2 17,-1-1-15,0 2 14,0 2-14,0 1-14,-2-1 22,2 1-17,-1 3 15,-1 0-60,1-2 73,-1 2-80,-1 2 80,0-1-248,0-2 296,0 1-311,-2 1 308,1-2-213,0-1 187,-1 0-174,-1-1 174,1 0-220,0-2 233,0 0-240,0 1 240,0-2-110,0 0 73,1 1-44,-1-1 41,0 0-143,1-1 172,0 0-177,-1 0 175,1 0-62,0 0 30,1 0-14,-1-1 14,1 1-79,0-1 97,0 0-106,0 0 106,0 0-41,0 0 23,0 0-4,1-2 1,0 1 0,-1-1 0,3 0 0,0-2 0,1 1 56,-1 1-72,2-2 80,2-1-80,-1 1 388,0 0-476,0-1 529,2-2-532,-1 2 431,-1 0-401,0-1 386,1-3-386,-1 1 256,-1 1-219,1-2 200,0-3-200,-1 2 452,-1 1-524,0-1 569,0-3-572,-1 2 201,-1 2-94,1-3 40,-1-3-40,0 2 40,-1 2-40,0-2 49,-1 0-52,0 1 17,0 3-6,0-1 9,0 1-12,0 0-61,-1 3 83,0 0-84,1 1 81,-1 0-267,0 2 320,1 1-346,-2 0 346,0 0-402,1 2 418,-1 0-426,0 1 426,0 0-398,1 0 390,0 1-386,-1 0 386,1 1-255,0-1 218,0 0-200,1 1 200,-1-1-247,1 0 260,0 0-266,0 0 266,0-1-163,0 1 134,0-2-111,0 2 108,1-1-69,0 0 59,1 0-54,0-1 54,0 0-44,0 0 41,0-1-40,2-1 40,0 1 16,-1 0-32,1 0 40,2-1-40,0 1 40,-2-1-40,2 0 49,2 0-52,-1-1 82,-1 1-90,2-1 94,1-1-94,0 1 57,-2 0-46,2-1 49,1 0-52,0 0 119,-3 1-137,3-1 146,1 0-146,-1 0 72,-1 1-51,0 1 49,1 1-52,-2 0 17,-1 0-6,0 1 0,1 1 0,-1 1 0,-2-1 0,0 2 0,1 1 0,-2 1-75,0-2 96,-1 3-97,1 2 95,-2-1-271,0-1 321,0 2-337,-1 3 335,0-1-156,0-2 105,-1 2-80,1 3 80,-1-2-351,0-2 428,0 2-466,-1 1 466,1-2-186,0-2 106,-1 3-66,1 1 66,1 0-66,-1-3 66,1 2-66,0 1 66,0-1-94,-1-2 102,2 1-97,-1 1 95,1-3-94,-1-1 94,1 0-94,1 0 94,0-1-38,-1-2 22,1 1-4,1-2 1,0 0 0,-2 0 0,2-2 0,0 1 0,0-1 112,-1-1-144,1-1 169,2-1-172,0 0 295,-2 0-329,2-2 346,1-2-346,0 1 449,-1 0-479,0-2 503,1-1-505,-1 0 273,-1 2-207,1-2 174,0-4-174,0 1 351,-2 2-401,1-2 426,0-3-426,0 2 174,-1 3-102,-1-2 66,1-2-66,-2 1 113,0 4-127,0-2 134,-1 1-134,0 1 50,0 2-26,0 0 14,0 1-14,0 1-154,-1 1 202,0 0-226,0 1 226,-1 1-394,1 0 442,-1 2-466,-1 0 466,1 1-494,-1 0 502,0 2-497,-1 2 495,0 1-466,1-2 458,0 2-444,-1 2 441,0 0-496,2-3 512,-1 3-511,0 2 508,2-1-469,-1-2 459,1 2-444,1 3 441,1-1-440,-1-3 440,1 2-440,1 1 440,0-2-263,-1-2 212,2 0-177,2 0 175,0-2-174,-1-1 174,1 0-174,2 0 174,-1 0-90,-2-2 66,1 0-54,1 0 54,-1-1-26,-1-1 18,1 0-4,1-3 1,-1 0 18,0 0-23,0-2 26,3-2-26,-2 1 36,0 0-39,0-1 40,2-2-40,-1 1 301,-2 1-376,1-2 414,2-2-414,-1 0 209,-2 3-150,1-2 120,0-2-120,-1 2 148,-1 1-156,0-1 160,0-1-160,-1 1 197,-1 2-208,0 0 223,1-2-225,0 2 273,-2 2-287,1-1 303,0 1-305,-1 1 166,0 1-126,0 0 106,1 1-106,0 1 125,-1 1-131,1 1 134,1 4-134,0 1 115,-1-1-109,0 3 116,2 1-119,-2 0 64,0-1-48,0 1 49,0 4-52,-1-2 73,0-2-78,0 2 80,0 4-80,-1-3 52,0-1-44,0 1 40,-1 3-40,1-2 2,0-3 9,-1 1-4,0 0 1,0-2-10,0-3 13,0 1-14,-1-1 14,1-2-88,-1-1 109,0 1-120,0-2 120,-1 0-270,1-1 313,-1 0-324,0-1 321,0 0-162,1 0 117,-1 0-84,0-1 81,-1 0-183,2 0 212,-2 0-226,1-1 226,1 0-207,0 1 202,0 0-200,0-1 200,0 1-98,1 0 69,-1 0-54,1 1 54,0 0-26,0 0 18,1 0-4,3 0 1,-1 0 0,1 0 0,2 0 0,6 1 0,-1 0 298,-1 0-383,2-1 426,5 0-426,-3 0 613,-2 0-667,3-1 694,3-3-694,-3-1 395,-2 2-309,1-3 266,2-2-266,-3 0 490,-2 2-554,-1-2 586,1-1-586,-2 1 316,-3 1-239,0-2 200,-1-2-200,-1 1 172,-2 2-164,0-3 169,0-5-172,-2 1 90,1 3-66,-2-3 63,0-1-65,-1 2 85,1 3-91,-1 0 94,-1-1-94,0 2 29,0 2-10,0 0 9,-1 1-12,0 1-51,1 2 70,-1 0-71,-1 2 68,1 1-393,0 0 487,-1 2-534,-2 3 534,2 0-282,0 0 210,0 1-164,0 5 161,1-2-254,1 0 281,0 1-294,0 2 294,2-1-312,0-2 317,1 2-311,3 2 308,-1-2-166,1-1 126,1 1-97,2 2 95,-1-2-187,0-2 213,2 1-226,3 1 226,-2-1-77,0-2 35,1 0-14,1 0 14,-1-1-42,-2-2 50,1 0-44,0-1 41,-2-1 6,-1-1-19,0 0 26,2-2-26,-1 0 73,-1 0-87,1-1 94,2-1-94,-2 0 253,0 0-298,0-2 329,2-3-332,-2 0 222,0 1-190,0-2 174,2-2-174,-2 1 305,-2 2-342,2-2 360,0-3-360,0 1 126,-2 2-59,1 0 36,1-3-39,-1 3 40,-2 2-40,1 0 40,1 0-40,-2 1 2,0 3 9,0-1-4,0 2 1,-1 0-10,0 2 13,-1 0-14,1 2 14,-1 0-14,0 0 14,-1 3-14,1 3 14,-1 0-14,0-1 14,-1 3-14,0 3 14,0-1-14,-1-2 14,1 3-4,0 2 1,0-2-10,1-2 13,-1 1-4,0 4 1,1-3-10,-1-2 13,1 0-4,-1 1 1,1-3 18,0-1-23,-1 0 26,2-1-26,-1-2 120,0-1-147,0 0 160,1-1-160,0 0 85,-1-1-64,2-1 54,2-2-54,-1-1 315,1 1-389,0-3 436,3-3-439,-1 0 160,-1 2-80,2-4 49,3-4-52,-2 2 166,-1 1-198,1-2 223,2-1-225,-2 1 152,-2 3-131,1 0 120,0-1-120,-1 2 120,-1 3-120,0 0 120,0 0-120,-1 1 45,-1 2-24,0 0 14,0 1-14,0 1-42,-1 0 58,0 2-66,1 2 66,0 0-262,-1 0 318,0 3-337,0 2 335,0-1-166,-1 0 118,0 2-94,-1 5 94,1-2-280,-1-2 333,0 2-360,-1 2 360,1-3-220,0-2 180,1 0-160,0 0 160,0-1-375,0-2 436,1-1-466,0 1 466,0-2-186,0-1 106,0 0-66,3-1 66,0-1-38,-2 0 30,4-3-26,3-3 26,-1-1 114,-1 1-154,3-4 183,2-5-185,-2 0 597,-1 3-715,1-4 783,2-6-785,-2 2 674,-3 3-642,2-4 636,0-6-639,-1 3 490,-2 4-447,0-5 436,-1-7-439,0 4 496,-2 4-512,0-3 529,-1-5-532,0 4 235,-1 5-149,-1-1 116,0-1-119,0 4 428,-1 4-516,0 1 569,0 1-572,0 3 173,0 3-58,0 0 9,0 2-12,-1 1-5,1 1 11,0 3-14,-2 1 14,0 2-42,1 0 50,-1 4-44,-1 5 41,0 0-96,1 0 112,-1 4-111,1 6 108,1-1-106,0-4 106,0 6-106,2 5 106,-1-3-69,1-4 59,1 4-44,1 6 41,0-5-124,0-5 148,1 4-160,0 4 160,-1-4-263,0-5 292,0 1-297,1 3 295,-1-5-163,-1-4 125,0 1-97,1-1 95,-1-3-187,0-3 213,0 1-226,2-2 226,-1-1-58,0-2 10,0 0 14,2-3-14,0 0 5,-1-1-2,1-2 0,2-2 0,-1 0 9,-1 0-12,1-1 23,1-4-25,-1 0 166,-1 2-206,1-2 226,0-4-226,-1 1 142,-1 3-118,1-3 116,0-1-119,0 2 269,-2 2-312,1-1 343,0 1-345,0 1 122,-1 2-58,0 0 26,0 1-26,-1 1 36,0 2-39,0 0 40,0 1-40,0 0 114,0 2-135,0 1 146,2 2-146,-1 1 44,0-1-15,0 4 9,2 4-12,0-1 5,-1-2-2,1 4 0,0 3 0,-1-1 18,-1-4-23,0 3 36,0 3-39,-1-2-16,-1-3 32,0 1-31,-1 1 28,0-3-511,-1-2 650,-1 0-711,-2 0 708,0-2-1107,0-1 1222,-1-1-1271,-2 0 1268,1-2-2190,1-1 2454,-3-2-2577,-3-4 2575,-8-4-8799,1-1 6564</inkml:trace>
  <inkml:trace contextRef="#ctx0" brushRef="#br1" timeOffset="255.22">4111 214 6008,'0'0'0,"0"0"0,15 15 0,-3-3 1138,-1-2-1463,-1-1 1636,-3-5-1639,-3-3 1565,-2-1-1544,-1-3 1534,-1-3-1534,0 1 1170,0-1-1066,1 1 1023,5-1-1025,-1 1 1054,1 1-1062,2 0 1076,4 0-1079,-1 0 734,-2 1-635,5-1 596,4-2-599,-2 0 208,-2 1-96,2-1 49,2-2-52,-3 2-329,-3 1 439,2 0-494,3-2 494,-3 1-1502,-2 1 1790,3-1-1924,4 0 1921,-2 1-1650,-3 1 1573,2-1-1524,4-2 1521,9-4-6943,-1 0 5235</inkml:trace>
  <inkml:trace contextRef="#ctx0" brushRef="#br2" timeOffset="1320.25">5021 420 6640,'0'0'0,"0"0"0,-11-4 0,2 0 1008,2 1-1296,-2-1 1449,2 0-1452,2 0 1090,1 1-986,1 0 943,2 0-945,0 1 694,1 1-622,0 0 596,0 0-599,0 0 189,1 0-72,-1 1 14,-1 0-14,-1 0 5,1 0-2,-2 1 0,-1 1 0,0 1 9,0-1-12,-1 1 23,-1 3-25,1-1 8,0 0-3,0 1 0,-1 1 0,1-1 0,0 0 0,1 0 0,-1 3 0,1-1-19,0-1 24,2 1-17,-1 1 15,0-2-23,1-1 25,1 0-17,1 2 15,1-1-14,0-2 14,1 1-14,2 0 14,-1 0 5,0-2-11,2 1 14,2 0-14,-1-2 51,-1 0-61,2-1 66,3 0-66,-2-2 234,-1 1-282,2-2 316,4-2-319,-1 0 217,-2 0-188,2-2 174,2 0-174,-3 0 538,-2 1-642,0-3 694,-1-4-694,-2 1 517,-1 2-466,0-4 449,1-5-452,-1 2 547,-1 3-573,1-5 596,1-5-599,-2 3 516,0 4-492,0-4 480,1-4-480,-1 2 452,-1 5-444,0-4 449,0-2-452,-1 3 342,-1 3-310,0-1 303,0-4-305,0 4 353,-1 3-367,0-1 374,-1 0-374,0 3 141,0 3-74,0 0 40,0 2-40,0 1 12,0 2-4,0 2 9,0 0-12,0 1 33,0 1-38,-1 3 40,-1 8-40,1 0 2,0-1 9,-1 4-4,-1 5 1,1-2-10,1-3 13,-1 3-14,0 5 14,0-2-88,0-4 109,0 3-120,1 3 120,0-3-46,0-4 25,1 3-14,1 3 14,0-3-42,0-3 50,0 0-44,1 2 41,1-3-12,-1-3 4,2 0 9,0-1-12,0-2 5,0-1-2,0-2 9,3 1-12,-1-2 33,0-1-38,0-1 49,4-1-52,-2 0 306,-1-1-378,1-2 414,3-2-414,-2 0 209,-2 1-150,3-3 120,3-2-120,-2 1 222,-1 1-251,0-2 266,2-1-266,-2 1 220,-1 2-207,0 0 200,3-1-200,-3 2 69,-1 1-32,1-1 23,0 2-25,-1 0-2,-2 0 10,0 1-14,1 0 14,-2 0-4,-1 1 1,1 1 0,0 1 0,-1 0-103,-1 1 132,0 1-137,1 2 135,-2-1-414,1-1 494,-1 3-524,0 3 521,0-1-595,0-1 616,0 1-626,0 3 626,0-2-1158,-1-1 1310,1 1-1377,-1 1 1375,1-1-1812,-1-2 1937,1 1-2000,-1 0 2000,1 3-8804,0-1 6809</inkml:trace>
  <inkml:trace contextRef="#ctx0" brushRef="#br3" timeOffset="3333.92">5669 405 6368,'0'0'0,"0"0"0,-18 12 924,9-5-1188,-1-3 1329,3-4-1332,2-3 1073,2 0-998,2-3 969,1-2-972,1 1 750,0 0-686,0 1 663,0 0-665,-1 1 246,0 1-126,-2 1 66,-2 1-66,0 0 29,0 0-19,-2 2 23,0 0-25,0 1 17,0-1-15,0 3 23,-3 4-25,2-1 8,1-1-3,-1 2 0,-1 2 0,1-1-19,2-1 24,0 0-26,0 2 26,1-1-63,2-2 74,-1 0-71,2 2 68,0-2-159,1 0 186,0 0-200,1 2 200,1-1-98,-1-1 69,1 0-44,1 0 41,0 0-22,-1-2 17,1 0-4,1 0 1,0 0 0,-1-2 0,2 1 9,1-1-12,-1 1 33,0-2-38,0 0 40,2 0-40,-2-1 77,0 0-88,0-2 94,2-2-94,-1 0 243,-1 0-285,0-2 316,2-2-319,-1 1 282,-2 1-271,1-2 266,0-3-266,0 1 229,-2 2-219,0-2 223,-1-1-225,0 1 236,0 2-239,-1-1 240,-1-1-240,0 3 146,0 1-119,0 0 116,0 0-119,-1 2 45,0 1-24,1 1 14,-1 0-14,1 2 14,0 0-14,0 1 14,-1 2-14,0 0 5,0 0-2,0 1 9,0 1-12,0 0 5,0-1-2,0 1 9,0 1-12,0 0-14,1-2 22,0 1-26,0 2 26,1-2-35,0 0 38,1 0-31,0 1 28,0 0-26,0-2 26,0 1-26,0 0 26,0 0-7,-1-2 2,1 0 0,0 0 0,-1 0 9,0-1-12,1 0 14,1-1-14,0 0 42,-1-1-50,2 0 63,0-2-65,1 0 85,-2-1-91,1-1 103,2-3-105,-1-1 172,-1 2-191,1-3 200,0-2-200,0 0 190,-1 3-187,-1-3 196,0 0-199,0 2 97,-1 1-68,0 0 54,-1 0-54,0 1 17,-1 2-6,0 0 9,0 1-12,-1 1 5,1 1-2,-1 1 9,-1 2-12,1-1-5,-1 2 11,0 2-4,-1 4 1,1 0 0,0 0 0,-1 1 0,0 1 0,0 0-10,1-3 13,-1 1-4,1 0 1,0-1-10,0-2 13,1 0-4,0-1 1,0 0 9,0-2-12,1 1 23,1-1-25,-1-1 101,1-1-123,0 1 143,2-2-145,0-1 464,-1 1-555,2-1 609,1-2-612,0 1 483,-2 0-445,2-1 426,0-1-426,0 1 202,-1 1-138,1-1 106,1 0-106,-1 0 153,0 1-167,-1-1 174,2 1-174,-2 0 127,-1 0-113,1 1 116,1 0-119,-2 0 64,0 0-48,0 1 49,1 0-52,-1 1 7,-1 0 7,0 0-4,1 2 1,0 1-75,-1-1 96,1 2-97,-1 2 95,1 0-402,-2-1 490,1 2-534,0 2 534,-1-1-347,0-1 293,0 1-257,1 2 255,-1-1-422,0-2 470,1 1-484,1 2 481,-1-2-340,-1-2 300,2 1-280,1 0 280,-1 0-346,0-3 365,2 2-374,3 0 374,0-1-178,-1 0 122,2 0-94,3 0 94,-1 0-131,-2-1 141,2 0-137,3 0 135,-1-1-78,-3-1 62,1-1-44,1 0 41,-2 0-22,-1-1 17,0 0-4,1-2 1,-2 0 18,-1 0-23,1 0 36,-1-2-39,0 0 133,-2 1-160,1-2 183,0-1-185,-1 1 429,-1 1-499,0-2 534,1-2-534,-1 1 338,0 1-282,-1-2 263,1-4-265,-2 1 360,0 2-387,-1-2 400,-3-4-400,0 1 306,0 3-279,-1-2 266,-1-2-266,0 2 248,0 3-243,1 0 240,-1-1-240,1 3 81,0 1-36,0 1 23,-1 1-25,1 0 17,0 2-15,-1 1 23,-1 1-25,2 1 8,-1 0-3,0 1 0,-1 3 0,0 0-47,1 0 60,0 3-66,-1 2 66,0-1-57,2-1 55,0 2-54,0 1 54,2-2-138,0-1 162,1 1-174,2 0 174,0-1-62,0-1 30,0 0-14,3 1 14,-2-2-4,1-1 1,0 0 0,1 1 0,-1-2 46,0 0-59,0-1 76,1 1-79,0-1 248,-2-1-296,2 0 329,0-1-332,-1-1 222,0 1-190,0-1 174,0-1-174,0 0 99,-2 0-77,1-1 66,1-2-66,-2 0 94,1 0-102,-1 0 116,1-2-119,-1 2 64,0 0-48,0 0 40,1-1-40,-1 1 114,0 1-135,0-1 146,0 1-146,0 0 34,-1 1-2,0 0-14,0 0 14,0 1-163,-1 1 205,0 0-226,0 4 226,0-1-161,0 0 143,0 4-124,-1 5 121,0 0-288,0-1 336,0 5-360,0 7 360,-1 0-295,0-4 276,1 5-257,0 8 255,0-4-403,1-5 445,0 6-457,1 6 455,-1-4-528,1-5 549,0 4-560,1 6 560,-2-6-486,1-5 465,-1 4-454,1 2 454,-1-5-370,0-5 346,-1 1-324,0 1 321,0-5-348,0-3 356,0-1-360,-1-1 360,1-2-136,0-3 72,0-1-40,-2-2 40,1 0-87,-1-2 100,-1-3-106,-2-2 106,0-1-41,1 0 23,-3-3-14,-4-6 14,2 1-14,1 2 14,-2-5-4,-4-6 1,2 1 0,3 4 0,-2-4 9,-1-2-12,1 3 70,3 4-86,-1-1 94,1 0-94,1 3 169,3 3-190,0 0 209,0 0-212,1 3 298,2 1-322,0 1 343,3-1-345,0 1 384,0 1-395,4 1 400,5-1-400,1 1 568,-2 1-616,5-1 649,6-2-652,-3 1 523,-2 0-485,2-1 466,4 0-466,-3 1 616,-4 1-659,4-2 689,4-3-692,-2 1 489,-3 0-430,1-2 400,2-3-400,-3 1 493,-3 2-520,0-3 534,2-5-534,-2 1 469,-4 3-450,0-2 449,0-4-452,-2 3 342,-2 3-310,-1-3 294,-3-6-294,0 2 425,-2 4-462,0-3 480,-3-2-480,0 3 162,0 4-71,-2-2 26,-1 0-26,0 2 8,1 3-3,-2 1 0,0 0 0,1 3-47,1 3 60,-2 1-57,-2 4 55,2 1-259,1 0 317,-1 3-337,0 3 335,1-1-110,1 0 46,0 2-4,0 2 1,1 0-75,1-2 96,1 2-106,0 5 106,1-2-41,1-2 23,2 2-14,2 4 14,0-3-32,0-2 37,3 1-40,2 3 40,0-3-12,-2-3 4,3 3 9,5 0-12,-2-1 79,-2-3-97,3-1 106,2 1-106,-2-3 69,-3-2-59,2 0 54,3-2-54,-3 0 138,-2-2-162,1-1 183,1 0-185,-2-1 18,-2 1 30,0-2-54,1-2 54,-1-1-800,-2 1 1013,0-2-1111,1-3 1108,-1 1-1862,-2 1 2078,1-3-2177,1-5 2175,-2 2-2211,0 2 2221,0-3-2217,3-4 2215,3-10-7795,0 1 5750</inkml:trace>
  <inkml:trace contextRef="#ctx0" brushRef="#br4" timeOffset="4461.12">7211 497 7536,'0'0'0,"0"0"0,-10-6 0,2 2 1325,1 0-1704,0-1 1903,1 1-1905,1 0 1505,2 2-1391,0-1 1343,2 1-1345,1 0 1234,0 1-1202,1-1 1186,-1-2-1186,-1 1 878,1 0-790,-1-1 756,-1-2-759,-1 0 452,1 1-364,-2-1 329,-2-2-332,0 1 446,0 1-478,-1 0 494,-3-2-494,1 2 270,2 1-206,-2 0 174,-4 0-174,2 1 165,1 1-162,-1 1 160,-1 1-160,2 0 132,2 1-124,0 0 129,-2 2-132,2-1 69,2 1-50,-1 1 49,0 2-52,1 0 129,1-1-150,0 1 160,0 2-160,1 0 48,1-2-16,0 3 9,2 3-12,1-2 5,0-1-2,2 3 0,2 1 0,-1-2 0,0-1 0,2 1 9,4 0-12,-2-1 5,0-1-2,2 0 9,2 0-12,-2-1 61,-1-1-74,1 0 80,1-1-80,-1-1 52,-2 0-44,0-2 49,2 0-52,-3 0 129,0-2-150,0 1 169,1-3-172,-2 0 127,0 1-113,0-2 116,1-1-119,-1 0 176,-1 0-192,0-1 200,0-3-200,-1 1 199,-1 1-198,0-1 198,0-2-199,-1 2 98,0 1-69,-1-1 54,0-1-54,0 1 82,0 2-90,-1 0 103,0 0-105,-1 2 31,1 0-10,0 1 10,0-1-13,1 2-14,-1-1 22,1 2-17,0-1 15,0 1-33,0 0 38,-1 1-30,1 1 27,-1 0-26,0 0 26,0 0-26,0 2 26,-1 0-54,1-1 62,0 2-66,0 0 66,1 1-29,-1-2 19,1 1-5,0 2 2,1-1 0,-1-1 0,1 0 0,0 1 0,1-1 19,-1 0-24,1-1 35,1 0-38,-1-1 78,0-1-89,1 0 94,1-1-94,-1-1 168,1 0-189,0 0 200,1-2-200,0 0 135,-1 0-116,1-1 115,1-2-118,0 0 176,-2 1-192,2-2 210,2-5-213,-1 0 139,-2 2-117,2-2 115,1-3-118,-2 2 64,-1 2-48,1 0 50,-1-2-53,-1 3 16,-1 2-5,0 0 10,0 0-13,-1 2-14,0 1 22,0 0-26,0 1 26,-1 2-36,0-1 39,1 4-40,0 3 40,0 1-133,0-1 160,1 4-165,2 3 162,0 0-85,-1-3 64,2 5-45,2 7 42,-1-3-21,0-2 16,0 3-5,2 3 2,-1-3 0,-1-3 0,0 3 0,1 3 0,-1-2 28,-1-4-36,-1 1 40,-1 3-40,-1-4 40,-1-3-40,-2 2 40,-3 0-40,-1-3-109,0-2 152,-4-1-165,-4 0 162,1-1-589,1-3 712,-4-1-764,-7-2 761,3-1-882,2-1 917,-4-2-924,-6-5 921,4 0-1154,3 1 1221,-2-2-1244,-3-1 1241,5 2-1614,3 1 1721,-1-1-1774,-3-2 1774,-8-3-9651,3 0 7711</inkml:trace>
  <inkml:trace contextRef="#ctx0" brushRef="#br5" timeOffset="5602.28">7565 380 6368,'0'0'0,"0"0"0,-13 9 0,4-2 1185,0-1-1524,3-2 1703,3-2-1705,2-1 1240,2-1-1107,2-2 1049,2 1-1052,1-1 867,-2 1-813,0 1 786,0 2-786,-1 0 450,-1 1-354,-1 1 316,-1 2-319,1 0 180,-1-1-140,-1 1 129,1 2-132,-1-1 87,0-1-73,1 1 76,2 1-79,0-1 229,-1-1-272,2 1 294,2 1-294,0 0 201,-1-2-174,1 1 169,2 0-172,-2 0 295,0-2-329,0 0 346,1 0-346,-1-1 225,-1-1-191,1 0 174,0 0-174,-1-1 314,-1 0-354,0-1 374,1 0-374,0-1 225,-2 0-182,2-1 160,0-1-160,0 0 94,-1 0-75,1-2 66,2-3-66,-1 1 234,0 0-282,0-2 316,2-2-319,-2 1 114,-1 1-55,1-1 26,2-1-26,-2 1 26,-1 2-26,0-1 36,1 0-39,-2 2 30,0 1-27,-1 0 26,1 0-26,0 1 17,-1 1-15,-1 1 14,1 0-14,-1 0 33,0 1-38,1 1 49,0 1-52,0 0 119,-1 0-137,2 1 146,0 2-146,1 1 81,-1-2-63,1 2 54,2 3-54,-1-1 82,-1-2-90,1 3 94,2 3-94,-1-1 150,-1-1-166,1 1 183,0 1-185,0-1 84,-1-3-55,0 2 49,0 0-52,-1-2 138,-1-1-162,1 0 174,0-1-174,-1-1 193,0-1-198,0 0 200,1 0-200,-1-2 284,-1 1-308,1-2 329,1-2-332,-1 0 166,-1 0-118,0-2 94,1-1-94,-2 0 187,1 1-213,-1-2 226,0-3-226,1 1 96,-2 1-59,1-1 49,0-2-52,-1 1 45,1 3-42,-1-2 40,0 1-40,0 1 12,0 1-4,0 1 0,0-1 0,0 1-10,0 1 13,0 0-14,0 0 14,0 1-42,0 0 50,0 1-54,1 0 54,1 1-156,-1 0 185,2 1-191,3 0 188,-1 1-93,0 0 67,2 0-44,2 1 41,-1 0-78,-2-1 89,3 0-84,2 0 81,-1 1-52,-2-2 44,2 1-40,2 0 40,-1 0-12,-3 0 4,1-1 9,2-1-12,-2-1 79,-2 1-97,1-1 106,1-1-106,-1 0 181,-2 1-203,0-2 223,0-3-225,-1 1 77,-2 0-35,0-3 14,-2-4-14,0 2 14,-1 0-14,-2-1 14,0-2-14,0 2 33,1 2-38,-2 0 49,-1 0-52,1 1-2,0 2 18,-1 1-26,0 0 26,-1 1-213,2 2 267,-2 1-294,-3 4 294,2 1-219,0 0 197,-1 2-177,-2 4 175,2-1-444,1 0 521,0 1-551,-1 4 548,1-1-191,2-3 90,-1 3-31,2 4 28,1-3-91,0-1 110,1 1-120,3 3 120,0-2-74,1-3 61,2 1-44,6 2 41,-1-1-31,-1-4 28,4 1-26,5 1 26,-1-2-250,-3-2 314,3 0-346,5 1 346,-3-2-439,-3-1 466,3-1-480,4-3 480,-3 0-863,-4-1 972,3-2-1017,1-3 1015,-2-1-1592,-5 1 1757,3-2-1831,2-3 1828,-3 1-1779,-3 1 1766,1-2-1760,-1-2 1760,6-7-6249,-3 1 4470</inkml:trace>
  <inkml:trace contextRef="#ctx0" brushRef="#br6" timeOffset="7146.28">13 1286 4216,'0'0'0,"0"0"0,-3 4 0,0-1 1073,1 1-1379,0-2 1541,1-3-1544,0 0 1257,0-1-1175,1-2 1143,2-3-1145,-1 1 1025,1 1-991,-1-1 974,1-1-974,0 1 629,-1 2-530,1-1 480,0 0-480,-1 1 293,0 1-240,1 0 223,1 1-225,0 0 180,-1 1-167,2 2 160,3 4-160,-1 0 132,-1-1-124,2 3 129,0 2-132,0-1 69,-2-1-50,1 2 49,0 3-52,0-1 35,-2-2-29,0 1 26,1 3-26,-1-3 8,-1-1-3,0 0 0,-1 0 0,0-1-10,0-2 13,-1 0-14,0 0 14,-1-2-4,0 0 1,0-1 0,0 1 0,0-1 0,0-1 0,0-1 9,0 0-12,0-1 145,0 0-182,0-2 209,1-4-212,-1 0 214,1 0-214,0-3 223,0-4-225,0 2 301,0 2-323,0-4 343,0-3-345,0 2 169,0 2-119,0-2 94,0 0-94,0 1 187,-1 4-213,2-1 226,0 0-226,0 1 96,0 3-59,2 0 49,1 1-52,-1 1 17,0 1-6,2 1 9,3 2-12,-1 1-14,-2-1 22,3 3-26,2 2 26,-1 1-306,-2-2 386,2 3-426,3 4 426,-2-2-557,-2-1 595,1 1-614,0 2 614,-1-3-511,-2-1 481,1 1-457,-1-1 455,0 0-295,-3-3 249,2 2-226,0-1 226,-1-1-133,-1-1 107,2-1-84,1-2 81,-1 0 4,0-1-28,0-1 49,1-3-52,-1 0 334,-1 1-414,0-3 454,2-2-454,-2 1 305,0 2-262,0-3 249,0-1-252,0 1 422,-1 2-470,0-2 494,2-2-494,-2 1 429,0 2-410,1 0 400,2-2-400,-1 2 148,-2 2-76,2-1 49,1 3-52,0 0 26,-2 2-18,1 1 14,4 3-14,-2 0 14,-2 0-14,2 3 14,3 3-14,-3 0-14,0-1 22,0 4-17,3 5 15,-2-2-452,-1-2 577,0 4-640,1 3 640,-2-3-1228,-1-2 1396,-1 2-1480,0 3 1480,-1-2-1546,-1-4 1565,0 2-1564,-1 1 1561,2 8-5443,0-3 3790</inkml:trace>
  <inkml:trace contextRef="#ctx0" brushRef="#br7" timeOffset="8512.02">871 1276 5384,'0'0'0,"0"0"0,-10 13 0,4-4 588,-1 0-756,1-3 849,1-4-852,2-2 649,1-2-590,0-1 569,2-3-572,1 0 238,0 2-142,0-1 103,0 0-105,0 1 41,0 1-23,0 1 23,0 1-25,-1 1 36,0 0-39,0 1 49,0 1-52,1 1 17,-1 0-6,1 1 0,0 2 0,1-1 0,-1 0 0,1 1 0,1 3 0,-1-1 9,1-1-12,0 3 23,2 2-25,0-1 17,-1-2-15,0 1 14,3 3-14,-2-3 42,-1-2-50,2 2 54,1 0-54,0-2 129,-2-1-150,1 0 169,1-1-172,0 0 417,-3-2-486,2 0 520,1 0-520,-2-1 538,0-1-543,-1 1 556,1-1-559,-2-1 541,0 0-536,0-1 534,0-1-534,-1 0 543,0 0-545,0-2 546,-1 0-546,0 0 537,0 0-535,0-2 534,-1-2-534,0 0 637,1 1-666,-3-3 689,-2-6-692,1 1 489,-1 2-430,-1-2 400,-2-4-400,0 2 437,1 4-448,-2-3 463,-3-1-465,2 2 270,0 3-214,0-2 196,-3 1-199,2 2 172,3 2-164,-2-1 160,0 1-160,2 2 132,2 1-124,-1 0 129,1 0-132,1 2 69,1 0-50,0 2 49,-1 0-52,0 2 17,2-1-6,-1 1 9,1 2-12,0-1-5,1 0 11,0 1-4,0 1 1,1 1-38,0-1 49,1 1-44,2 3 41,-1-1-87,0 0 100,1 0-97,2 0 95,-1 0-66,0-2 58,0 0-44,3 0 41,-1 0-31,0-2 28,1 0-26,4-1 26,-1-1-26,-2 0 26,2-1-17,1 0 15,-1-1-42,-2 0 50,1-1-44,1 0 41,-1 0-22,-2 0 17,1 0-4,0 1 1,-2-1-19,0 1 24,-1 0-17,1-2 15,-1 1-4,-1 0 1,0 0 0,0-1 0,-1 1 0,-1-1 0,1 1 0,-1-1 0,0 0 9,0 1-12,0 0 14,1-1-14,-1 0 89,0 1-110,0 1 120,0-1-120,1 1 36,-2 0-12,1 0 0,1 1 0,-1-1 0,0 1 0,0 1 0,2 1 0,-1 0 0,0 0 0,2 2 0,1 2 0,0-1-19,-1 0 24,1 2-17,1 1 15,-1 0-23,-1-2 25,0 1-17,2 2 15,-2-1-51,0-1 61,0 0-57,1 2 55,-1-2-26,-1-1 18,0 0-4,2 1 1,-2-2 0,0-1 0,-1 0 0,0 0 0,0 0 0,-1-1 0,0-1 9,-1 0-12,0 0 135,0-1-169,0 0 196,0-1-199,0 0 144,-1 0-128,2 0 120,-1-2-120,1-1 269,0 2-312,-1-4 343,2-3-345,-1 0 384,0 2-395,0-3 400,0-2-400,0 1 176,-1 2-112,1-1 89,-1-1-92,0 2 75,-1 1-69,1 0 76,-1-1-79,0 2 154,1 1-175,-1-1 196,0 2-199,1 0 88,0 1-56,-1 0 40,1 0-40,0 0 12,-1 2-4,2-1 9,0 2-12,0-1 14,-1 1-14,2 1 23,0 0-25,0 1 8,0-1-3,1 2 0,2 2 0,0 0 0,-1 0 0,2 0 0,2 1 0,-1-1-10,-1 0 13,1-1-14,0 0 14,0 0-4,-3-2 1,2 1 0,1 1 0,-2-2 0,-1 1 0,1-1 0,0 0 0,-1-1 140,-1 1-180,0-2 200,1 1-200,-2-1 106,1 0-79,-1 0 66,1-2-66,0 0 160,-2 0-187,1 0 200,0-2-200,-1 0 134,0 1-115,0-1 116,-1-3-119,0 1 176,0 1-192,-2-2 200,0-1-200,0 1 88,-1 1-56,0-1 49,0-1-52,0 2 17,0 1-6,0 0 0,-1 0 0,1 1-290,1 1 373,-1 0-414,0 0 414,1 2-302,-1-1 270,1 3-244,-2 0 241,1 1-194,1 0 181,-2 1-164,1 2 161,0 0-310,1-1 353,0 2-374,1 4 374,0-1-215,0-1 169,2 2-146,0 2 146,0-2-305,0-2 351,1 3-374,4 2 374,-1-1-112,0-3 37,1 2 0,3 1 0,-1-1-75,-1-3 96,2 0-106,3-1 106,-1 0-31,-1-3 10,0 0 0,2 0 0,-2-1-28,-2-1 36,1 0-40,1-2 40,-2 0-404,-2 0 508,2-1-551,1-2 548,-1-1-975,-2 1 1098,1-1-1151,0-1 1148,-1 1-1501,-2 0 1603,2 0-1644,0 0 1641,5-1-7912,-1 1 6111</inkml:trace>
  <inkml:trace contextRef="#ctx0" brushRef="#br8" timeOffset="9488.61">2053 1420 7712,'0'0'0,"0"0"0,0-14 0,-1 3 1512,1 1-1944,0-5 2160,1-5-2160,0 1 1740,0 3-1620,0-4 1560,0-5-1560,-1 2 1084,0 4-948,0-4 889,-1-4-892,0 3 707,0 4-653,-1-2 636,-1-2-639,1 3 285,0 5-184,-1-1 134,1 0-134,1 3 69,-1 3-50,1 1 40,0 0-40,-1 2 124,1 3-148,0 0 169,0 3-172,0 0 53,0 1-18,0 4 0,0 5 0,0 1-19,0 0 24,0 4-26,1 9 26,0-3-129,0-2 159,0 6-164,2 7 161,0-4-282,-1-3 317,2 6-324,1 9 321,-1-4-162,1-5 117,0 7-94,3 9 94,-1-6-355,-1-7 429,1 6-457,0 5 455,0-6-230,-1-8 166,1 3-134,0 3 134,-1-5-227,-2-7 253,2 2-266,-2 0 266,1-4-117,-2-6 75,0 0-44,0-1 41,0-3-40,0-3 40,-2-3-40,1-5 40,-1-1-31,0-1 28,0-3-17,0-2 15,-1 1-4,0 0 1,0-1 0,-2-4 0,1 1 0,0 2 0,-2-4 0,-1-5 0,-1 2 9,2 3-12,-2-4 23,-1-2-25,1 2 54,1 4-62,-1-2 66,0 0-66,1 2 85,1 3-91,0-1 94,0 0-94,1 1 103,1 3-105,-1-1 106,1 1-106,0 1 340,1 2-407,1-1 440,1-2-440,1 1 552,0 1-584,3-1 600,3-2-600,0 1 553,-1 1-540,3-1 534,3-1-534,-1 1 646,-3 1-678,3-2 703,1-2-705,-2 2 557,-2 1-515,2-3 503,2-4-505,-2 0 478,-2 3-470,1-3 466,0-1-466,-2 2 354,-1 2-322,-1-1 315,1-5-318,-1 3 348,-2 2-356,1-3 360,-1-2-360,-2 2 174,0 3-121,0-1 103,-2-1-105,1 2 41,-1 2-23,-1 1 23,0-1-25,-1 3 7,1 1-2,0 0 0,0 1 0,-1 1-242,1 1 311,1 0-337,-1 2 335,1-1-409,0 1 430,0 1-430,1 2 427,-1-1-324,1 0 295,0 1-279,0 2 278,0-1-101,0-1 51,0 1-26,0 0 26,0 0-17,0-1 15,1 0-4,0 0 1,0-1 55,-1 0-70,2-2 88,4-1-92,-2 0 280,0 0-333,3-2 360,2-1-360,-2 0 127,0 0-60,1 0 35,3 0-38,-3 0 134,-1 1-161,3 0 183,1 1-185,-1-1 195,-2 2-198,2-1 210,1 0-213,-1 1 92,-3 0-57,2 1 50,0 1-53,-1 0 82,-2 0-90,1 1 103,0 1-105,0-1 59,-2 0-46,0 0 40,0 1-40,-2-1 12,0 0-4,-1 1 0,1 1 0,-1 1-9,-1-1 12,0 1-5,0 2 2,0 0-317,0-1 408,-1 3-445,0 4 442,0 0-617,0-3 668,0 4-694,0 1 694,0-1-1179,-1-3 1317,0 2-1377,1 1 1375,-1-2-2186,0-2 2418,-1 1-2534,0 2 2534,-2 7-9897,0-3 7623</inkml:trace>
  <inkml:trace contextRef="#ctx0" brushRef="#br9" timeOffset="10270.25">2073 1689 6904,'0'0'0,"0"0"0,1-2 0,0 0 625,0 0-804,1-1 903,-1 1-905,0 0 962,-1 0-978,1 1 996,-1 1-999,0 0 692,0-1-604,0 2 560,-1-1-560,0 0 233,0 0-140,1 0 103,-1 0-105,1 0 200,0 0-227,-1 0 249,2 0-252,0 0 301,0 1-314,1 0 329,0 0-332,1 1 390,-1-1-406,2 1 414,0 2-414,0-1 311,0 0-281,0 3 266,1 6-266,-1-1 248,0-1-243,-1 3 249,0 2-252,-1-1 86,0-3-38,-1 2 23,-3 4-25,0-2-20,0-2 33,-1 1-40,-3 2 40,1-2-320,0-3 400,-2 0-431,-1 2 428,0-2-305,2-3 271,-2 1-244,-2 0 241,1-2-82,2-2 37,-1 0-4,-3-1 1,2 0 9,2-2-12,-2-1 23,-2-3-25,2 1 194,1-1-242,-1-4 266,-1-5-266,2 1 388,1 0-423,0-4 449,-1-5-452,2 2 314,2 3-274,0-4 263,2-5-265,0 4 462,2 2-518,1-2 556,4-4-559,-1 3 522,0 4-511,3-2 506,4-3-506,0 3 152,-1 4-51,3-2 0,6-1 0,-3 3-598,-2 3 769,4 0-844,4-1 841,-2 3-1326,-3 1 1465,2 2-1534,5 0 1534,-3 2-1646,-5 1 1678,6 1-1694,6 1 1694,16-1-7088,-3 1 5297</inkml:trace>
  <inkml:trace contextRef="#ctx0" brushRef="#br10" timeOffset="11560.32">2887 1259 5920,'0'0'0,"0"0"0,1 9 0,-1-2 812,1 0-1044,-1-1 1169,-1-1-1172,-1-2 875,1-1-789,-1-1 756,-2-3-759,1 0 685,-1 0-664,0-1 663,0-1-665,0 0 209,0 1-79,0 0 23,0-1-25,0 0 64,1 2-75,-1-1 89,-1 2-92,1 1 57,1 0-46,-1 0 49,0 2-52,0 0 17,1 0-6,-1 1 9,0 2-12,0-1 5,1-1-2,-1 3 0,1 0 0,0 0-10,0 0 13,2 0-14,-1 1 14,2 0-88,-1-2 109,1 1-111,2 2 108,-1-1-41,0-1 23,1 1-14,1 2 14,0-2 5,-1-1-11,1 0 14,2 1-14,0-2 51,-2-1-61,2 0 66,3 0-66,-1-1 160,-1 0-187,1-2 200,2 0-200,-1 0 368,-2-1-416,1 0 449,2-1-452,-1-1 379,-2 1-357,0-1 346,0-2-346,-1 1 421,0 1-443,-1-2 454,0-1-454,-1 0 491,0 1-501,-1-1 506,-1-3-506,-1 1 292,1 0-231,-3-2 200,-1-5-200,0 2 461,-1 1-536,0-3 574,-3-2-574,0 1 294,2 4-214,-3-3 174,-1-2-174,0 2 53,2 3-18,-2 0 9,0-1-12,0 2-42,2 3 58,-1 0-66,-2 2 66,2 0-178,1 3 210,-1 0-217,0 1 215,1 0-307,1 2 333,-1 2-346,0 4 346,0 0-225,2 0 191,-1 2-174,1 1 174,1 0-314,1-3 354,0 1-374,1 0 374,0-2-131,1-1 61,1 0-26,2 0 26,1-2-35,0 0 38,3 1-40,1 0 40,0 0 44,-1-1-68,2 0 89,1 0-92,-1 0 355,-2-1-429,2 0 476,4-1-479,-2-1 405,-2 0-384,2-1 374,3-2-374,-2-1 430,-2 1-446,2-1 454,2-3-454,-2 1 258,-3 1-202,2-2 183,0-1-185,-1 0 252,-3 2-271,2 0 280,0-2-280,-1 2 214,-2 1-195,1 0 196,-1 0-199,0 1 209,-1 0-212,0 1 223,0 1-225,-1 0 77,0 1-35,0 1 14,1 0-14,-1 1 14,0 0-14,1 0 14,0 1-14,0 0 33,0-1-38,-1 2 49,1 0-52,0 0 17,-1-1-6,0 2 0,1 1 0,-1-1 9,-1-1-12,1 2 23,0 1-25,0 0 54,0-1-62,0 1 66,0 0-66,0-1 141,-1 0-163,1-1 174,0-1-174,-1 0 127,0-1-113,0 0 116,0 0-119,0-1 260,0 0-300,-1-1 329,2-1-332,-1 1 213,-1-1-178,2-1 169,0 0-172,1-1 379,-1 1-437,1-1 466,2-3-466,0 0 186,-2 1-106,2-1 66,0-2-66,0 2 66,-1 1-66,-1-1 76,2-1-79,-2 1 33,-1 1-20,1 1 14,1 0-14,0 0-14,-2 2 22,2 0-26,0 1 26,0-1-73,-1 2 87,0 1-94,0 3 94,-1 1-178,0-1 202,0 3-204,0 4 201,-1-2-98,0-1 69,0 3-44,-1 3 41,1-2-208,-1-2 256,-1 1-280,2 1 280,-1-1-112,-1-3 64,2 0-40,-1 0 40,-1-1-78,1-3 89,-1 1-84,1-1 81,-1-1-15,0 0-4,1-3 23,2 0-25,0-2 101,0 1-123,1-3 143,1-2-145,0 0 296,-1 1-339,1-2 360,0-2-360,0 1 388,-1 2-396,1-4 400,3-3-400,-1 2 316,-1 1-292,1-2 280,1-1-280,-1 3 130,-1 1-87,-1 1 66,0 1-66,-1 1 29,-1 2-19,0 1 23,0 0-25,-1 1 8,0 1-3,0 2 0,2 3 0,0 1 0,-1-1 0,0 3 0,2 1 0,0-2 0,-1 0 0,0 1 0,1 2 0,-1-1-56,0-2 72,0 2-80,0 3 80,0 0-342,-2-3 417,1 2-444,0 1 441,-1-1-664,0-3 728,0 1-760,0 0 760,0-1-1003,-1-1 1072,1-1-1097,1 2 1095,-1-2-1700,1-2 1873,0 2-1951,1 1 1948,2 2-9412,1 0 7411</inkml:trace>
  <inkml:trace contextRef="#ctx0" brushRef="#br11" timeOffset="12806.58">4081 1432 4664,'0'0'0,"0"0"0,4-1 0,-1 0 924,0 0-1188,-1-3 1320,-1-3-1320,-1 0 1133,0 0-1080,-1 0 1054,-1-2-1054,0 2 1026,1 1-1018,-1-1 1023,0-3-1025,0 2 840,1 1-787,-1-4 760,0-4-760,0 0 750,1 3-747,0-3 756,0-4-759,0 3 694,0 3-675,1-2 676,0-2-679,0 4 764,0 2-788,0-2 809,0 0-812,1 2 767,0 2-753,-1-1 756,2-1-759,-1 2 648,-1 2-616,2-1 600,-1-1-600,0 2 376,0 1-312,0 0 280,0 0-280,0 0 420,-1 2-460,1 1 489,-1-2-492,0 2 167,1 1-73,-1-1 26,2 1-26,-1 0 36,1 0-39,0 1 49,1 0-52,-1 1 35,0-1-29,2 2 36,1 0-39,-1 1 12,0 0-4,1 2 0,2 4 0,0 1 9,-2-2-12,3 4 14,2 3-14,-1 0 5,-2-3-2,2 3 9,2 5-12,-2-1-89,-1-4 119,0 2-134,2 4 134,-2-4-787,-1-2 973,0 1-1057,2 3 1055,-2-2-1166,-1-4 1198,0 1-1204,1 1 1201,-2-2-1340,-1-3 1380,0 0-1400,0 0 1400,-1-2-1876,0-2 2012,0 0-2071,-1 0 2068,0-2-1861,-1-1 1803,0-1-1764,0 0 1761,-1-1-4784,0 0 3072</inkml:trace>
  <inkml:trace contextRef="#ctx0" brushRef="#br12" timeOffset="13166.15">3997 1206 4936,'0'0'0,"0"0"0,24 11 849,-12-6-1092,-2 0 1214,-7-3-1214,-3-1 1317,-2 0-1346,-3-3 1360,-4 0-1360,2 0 1108,0 0-1036,0 0 1000,0-1-1000,0 0 944,3 1-928,-1 0 920,2 0-920,0 0 882,2 1-871,0 0 876,0 0-879,1 0 702,0 0-651,1 0 636,1 0-639,1 0 602,-1 1-591,2-1 586,4-1-586,-1 0 344,0 0-275,2 0 249,3-2-252,-2 0 263,-1 1-265,3-1 266,3-2-266,-1 1 117,-3 0-75,4 1 54,3-1-54,-3 1-77,-2 2 115,2-1-134,3 0 134,-3 1-638,-3 1 782,2 0-844,3 0 841,-2 1-1540,-3-1 1740,2 2-1840,2 2 1840,-2-1-1934,-4 1 1961,2 0-1964,0 2 1961,6 4-6496,-3-1 4628</inkml:trace>
  <inkml:trace contextRef="#ctx0" brushRef="#br13" timeOffset="14330.29">4605 1381 6104,'0'0'0,"0"0"0,-6-7 0,2 1 1204,1 1-1548,0-3 1720,3-4-1720,2 1 1813,0 1-1840,1-3 1854,0-6-1854,1 2 1490,-2 3-1386,1-4 1334,0-5-1334,-1 3 1110,-1 3-1046,0-4 1014,0-4-1014,-1 4 995,0 3-989,0-3 986,-1-2-986,1 4 762,-1 3-698,0-1 666,1-1-666,-1 4 722,1 3-738,-1-1 746,0 1-746,1 2 522,-1 2-458,1 0 435,-1 0-438,1 2 216,-1 1-152,1 0 120,0 1-120,0 1 92,0 0-84,1 2 90,-1 3-93,1 0 56,0 1-45,0 2 40,1 4-40,-1-1 12,1-1-4,0 3 0,0 7 0,1-2 0,-2-2 0,2 3 0,2 4 0,0-3-37,0-3 48,0 2-54,2 3 54,-1-2-157,-1-4 186,0 2-190,1 2 187,-1-3-195,-1-3 197,1 1-198,3 3 199,-1-3-303,-2-2 332,2 1-346,1 1 346,0-3-113,-3-1 47,2-1-4,0 1 1,-1-3-10,-1-1 13,-1 0-4,2 0 1,-1-2 0,-2 0 0,1-1 0,0 0 0,-1-1 0,-1 0 0,1-1 0,-1 0 0,0-1 18,0 1-23,0-2 36,-1-1-39,0-1 12,0 1-4,0-2 0,0-3 0,0 1 9,-1 1-12,1-2 23,-1-2-25,0 2 8,0 1-3,0-1 0,0 0 0,0 2-38,0 0 49,0 1-44,0-2 41,0 1-40,0 1 40,0 0-40,0 0 40,0 1-134,0 1 161,0 0-164,0 0 161,0 0-86,0 2 65,0 0-44,0 0 41,0 1-199,0 0 244,0 0-266,0 1 266,0 1-107,1-1 62,-1 1-40,2 2 40,-1-1-134,1 0 161,0 2-174,3 4 174,-1 0-286,0-2 318,1 3-324,2 3 321,-2-1-162,0-3 117,1 3-84,1 4 81,-1-3-118,-1-2 129,1 2-134,1 1 134,-1-2-78,-2-3 62,2 2-44,0 1 41,-1-2-199,-1-2 244,1 0-266,0 1 266,0-2-107,-2-2 62,0 1-40,0-1 40,0 0-22,-2-2 17,1 1-4,0-1 1,0-1 112,-1-1-144,0 0 160,1 1-160,-1-1 94,0 0-75,-1-1 66,2 1-66,-1-1 253,0 0-307,-1 0 343,2-1-345,0 0 150,-1-1-94,1 0 76,2-1-79,-2-1 257,1 2-308,-1-2 343,2-3-345,-2 2 384,1 0-395,-1-2 400,1-2-400,-2 0 306,1 2-279,-2-3 266,0-4-266,0 1 416,0 2-459,-2-3 479,-1-4-479,0 2 200,0 3-120,-2-3 90,-2-3-93,1 3 131,1 3-141,-1-1 146,-1 0-146,1 2 53,1 3-27,0 0 14,-2-1-14,2 1-5,0 3 11,-1 0-14,-1 0 14,1 2-61,1 1 74,-1 1-70,-1 1 67,1 1-104,1 0 115,0 1-120,0 1 120,0 0-175,2-1 191,0 1-200,0 1 200,1-1-135,0 0 116,1 0-106,0 0 106,1 0-115,0-1 118,0 1-120,1 1 120,1-1-46,-1 0 25,1 1-14,1 0 14,0 0-14,-1-1 14,2 0-4,3 1 1,-1-2-19,0 1 24,2-1-26,3-1 26,-2 0-110,-1 0 134,2-2-137,3 0 135,-2-1-563,-2 1 685,0-1-746,2-1 746,-3 1-961,-1 0 1023,0 0-1054,0 0 1054,-2 1-1828,0 0 2049,-1 0-2151,-1 1 2148,-1 1-1885,0-1 1811,-1 0-1764,-1-1 1761,-2-1-7519,1-1 5683</inkml:trace>
  <inkml:trace contextRef="#ctx0" brushRef="#br14" timeOffset="14592.63">4455 1045 5920,'0'0'0,"0"0"0,21 0 0,-6 0 1073,0 1-1380,-2-1 1543,-7-2-1545,-2 1 1304,-3-1-1235,-4 0 1209,-3-1-1212,0 1 915,0 0-829,0 1 796,1 0-799,0 0 566,2 1-499,0 0 476,4 0-479,1 0 274,-1 1-215,4-1 196,5 1-199,0 1 172,-2-1-164,4 0 169,5 0-172,-2 0 90,-3-1-66,5 0 54,5-1-54,-3 1-30,-3-1 54,5 0-66,4-1 66,-2 0-710,-5 0 894,4 0-986,5 0 986,-4 0-1807,-4 0 2042,1 1-2160,2 0 2160,8 0-6164,-4 0 4219</inkml:trace>
  <inkml:trace contextRef="#ctx0" brushRef="#br15" timeOffset="15574.22">5359 1250 5296,'0'0'0,"0"0"0,-14-9 0,4 2 896,0 1-1152,1 2 1280,3 6-1280,2 2 1046,1 0-979,2 2 946,2 4-946,0-2 554,1-1-442,-1 3 386,1 2-386,-1 0 209,0-3-159,-1 3 143,1 3-145,-1-2 193,0-3-207,0 3 223,-1 2-225,0-2 282,1-2-298,-1 1 316,0 1-319,1-2 553,0-3-620,-1 1 654,1 0-654,0-3 878,0-1-942,0-1 974,0-1-974,0-2 1002,0 0-1010,0-3 1014,0-5-1014,0 0 1051,0 0-1061,-1-4 1066,-1-6-1066,0 1 1010,0 2-994,-1-3 996,-1-5-999,0 3 981,2 3-976,-2-3 983,0-5-985,0 3 911,1 3-890,-1-3 890,0-3-893,1 3 819,0 4-797,1-3 795,0-4-798,1 3 567,0 4-500,1-2 475,0 0-478,0 3 303,0 4-252,0-1 226,1 1-226,0 3 179,-1 2-166,1 0 160,2 1-160,-1 0 198,0 3-209,1-1 223,0 1-225,1 0 77,-1 2-35,1 0 14,3 3-14,-1-1 4,-1 1-1,2 1 0,0 2 0,-1-1 0,-1-1 0,1 1 0,-1 1 0,0 0-9,-1-1 12,0 0-5,-1 1 2,0-1-121,0 0 156,-1 0-165,-1 2 162,-1 0-365,0-1 424,-1 1-445,-1 3 442,0-1-300,0-1 260,0 1-240,-2 1 240,0-1-464,1-2 528,-2 2-560,-1 2 560,0-2-476,1-1 452,-1 1-430,0 1 427,0-1-538,2-3 570,0 1-577,-1 0 575,2-1-555,0-2 549,0 1-537,0 0 535,1-1-487,0 0 473,1 0-457,-1 0 455,1 0-286,1-1 238,0 1-204,1 1 201,0-1-182,0 0 177,1 1-174,2 2 174,-1 0-211,1-1 221,0 2-217,2 2 215,0-2-64,-1 0 21,2 1 0,5 3 0,-1-2 0,-2-1 0,3 1 0,1 2 0,-2-1-10,-1-2 13,0 2-4,2 4 1,-2-1 102,-3-3-131,1 2 146,0 1-146,-2-1 361,-1-3-423,-2 1 454,1 0-454,-2-1 183,-1-2-105,0 0 76,0 0-79,-1-2 360,0 0-440,0-1 489,-1 1-492,0-1 317,1-1-266,-2 0 240,-2 1-240,1-2 240,0 0-240,-2 0 239,-3-1-239,1 0 166,1-1-145,-3-1 134,-4-2-134,0 1 40,3 0-13,-3-1 0,-1-2 0,1 2-223,3-1 286,-1 1-309,0-1 307,1 0-567,3 2 642,-1-1-671,1 0 668,1 1-1319,1 1 1506,0 0-1591,1 0 1588,1 1-1969,0 0 2079,-1 0-10188,3 0 12489,1 0-8879</inkml:trace>
  <inkml:trace contextRef="#ctx0" brushRef="#br16" timeOffset="15810.55">5725 1432 10136,'0'0'0,"0"0"0,0 0-2071,0 0 1047,0 0 8,0 0-3230,0 0 2724</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27:30.835"/>
    </inkml:context>
    <inkml:brush xml:id="br0">
      <inkml:brushProperty name="width" value="0.05" units="cm"/>
      <inkml:brushProperty name="height" value="0.05" units="cm"/>
      <inkml:brushProperty name="color" value="#DA0C07"/>
      <inkml:brushProperty name="inkEffects" value="lava"/>
      <inkml:brushProperty name="anchorX" value="-244884.04688"/>
      <inkml:brushProperty name="anchorY" value="-175052.26563"/>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45882.57813"/>
      <inkml:brushProperty name="anchorY" value="-175840.26563"/>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246817.32813"/>
      <inkml:brushProperty name="anchorY" value="-176892.125"/>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247925.39063"/>
      <inkml:brushProperty name="anchorY" value="-177999.48438"/>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249127.17188"/>
      <inkml:brushProperty name="anchorY" value="-179043.8125"/>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249979.85938"/>
      <inkml:brushProperty name="anchorY" value="-179844.04688"/>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251178.73438"/>
      <inkml:brushProperty name="anchorY" value="-180586.17188"/>
      <inkml:brushProperty name="scaleFactor" value="0.49846"/>
    </inkml:brush>
    <inkml:brush xml:id="br7">
      <inkml:brushProperty name="width" value="0.05" units="cm"/>
      <inkml:brushProperty name="height" value="0.05" units="cm"/>
      <inkml:brushProperty name="color" value="#DA0C07"/>
      <inkml:brushProperty name="inkEffects" value="lava"/>
      <inkml:brushProperty name="anchorX" value="-252823.78125"/>
      <inkml:brushProperty name="anchorY" value="-181338.75"/>
      <inkml:brushProperty name="scaleFactor" value="0.49846"/>
    </inkml:brush>
    <inkml:brush xml:id="br8">
      <inkml:brushProperty name="width" value="0.05" units="cm"/>
      <inkml:brushProperty name="height" value="0.05" units="cm"/>
      <inkml:brushProperty name="color" value="#DA0C07"/>
      <inkml:brushProperty name="inkEffects" value="lava"/>
      <inkml:brushProperty name="anchorX" value="-253853.78125"/>
      <inkml:brushProperty name="anchorY" value="-182233.23438"/>
      <inkml:brushProperty name="scaleFactor" value="0.49846"/>
    </inkml:brush>
    <inkml:brush xml:id="br9">
      <inkml:brushProperty name="width" value="0.05" units="cm"/>
      <inkml:brushProperty name="height" value="0.05" units="cm"/>
      <inkml:brushProperty name="color" value="#DA0C07"/>
      <inkml:brushProperty name="inkEffects" value="lava"/>
      <inkml:brushProperty name="anchorX" value="-255119.0625"/>
      <inkml:brushProperty name="anchorY" value="-183034.8125"/>
      <inkml:brushProperty name="scaleFactor" value="0.49846"/>
    </inkml:brush>
    <inkml:brush xml:id="br10">
      <inkml:brushProperty name="width" value="0.05" units="cm"/>
      <inkml:brushProperty name="height" value="0.05" units="cm"/>
      <inkml:brushProperty name="color" value="#DA0C07"/>
      <inkml:brushProperty name="inkEffects" value="lava"/>
      <inkml:brushProperty name="anchorX" value="-254230.51563"/>
      <inkml:brushProperty name="anchorY" value="-182124.48438"/>
      <inkml:brushProperty name="scaleFactor" value="0.49846"/>
    </inkml:brush>
    <inkml:brush xml:id="br11">
      <inkml:brushProperty name="width" value="0.05" units="cm"/>
      <inkml:brushProperty name="height" value="0.05" units="cm"/>
      <inkml:brushProperty name="color" value="#DA0C07"/>
      <inkml:brushProperty name="inkEffects" value="lava"/>
      <inkml:brushProperty name="anchorX" value="-255896.09375"/>
      <inkml:brushProperty name="anchorY" value="-183089.20313"/>
      <inkml:brushProperty name="scaleFactor" value="0.49846"/>
    </inkml:brush>
    <inkml:brush xml:id="br12">
      <inkml:brushProperty name="width" value="0.05" units="cm"/>
      <inkml:brushProperty name="height" value="0.05" units="cm"/>
      <inkml:brushProperty name="color" value="#DA0C07"/>
      <inkml:brushProperty name="inkEffects" value="lava"/>
      <inkml:brushProperty name="anchorX" value="-257061.0625"/>
      <inkml:brushProperty name="anchorY" value="-183892.34375"/>
      <inkml:brushProperty name="scaleFactor" value="0.49846"/>
    </inkml:brush>
    <inkml:brush xml:id="br13">
      <inkml:brushProperty name="width" value="0.05" units="cm"/>
      <inkml:brushProperty name="height" value="0.05" units="cm"/>
      <inkml:brushProperty name="color" value="#DA0C07"/>
      <inkml:brushProperty name="inkEffects" value="lava"/>
      <inkml:brushProperty name="anchorX" value="-265306.96875"/>
      <inkml:brushProperty name="anchorY" value="-191755.14063"/>
      <inkml:brushProperty name="scaleFactor" value="0.49846"/>
    </inkml:brush>
    <inkml:brush xml:id="br14">
      <inkml:brushProperty name="width" value="0.05" units="cm"/>
      <inkml:brushProperty name="height" value="0.05" units="cm"/>
      <inkml:brushProperty name="color" value="#DA0C07"/>
      <inkml:brushProperty name="inkEffects" value="lava"/>
      <inkml:brushProperty name="anchorX" value="-264362.15625"/>
      <inkml:brushProperty name="anchorY" value="-191131.23438"/>
      <inkml:brushProperty name="scaleFactor" value="0.49846"/>
    </inkml:brush>
    <inkml:brush xml:id="br15">
      <inkml:brushProperty name="width" value="0.05" units="cm"/>
      <inkml:brushProperty name="height" value="0.05" units="cm"/>
      <inkml:brushProperty name="color" value="#DA0C07"/>
      <inkml:brushProperty name="inkEffects" value="lava"/>
      <inkml:brushProperty name="anchorX" value="-265469.59375"/>
      <inkml:brushProperty name="anchorY" value="-192001.8125"/>
      <inkml:brushProperty name="scaleFactor" value="0.49846"/>
    </inkml:brush>
    <inkml:brush xml:id="br16">
      <inkml:brushProperty name="width" value="0.05" units="cm"/>
      <inkml:brushProperty name="height" value="0.05" units="cm"/>
      <inkml:brushProperty name="color" value="#DA0C07"/>
      <inkml:brushProperty name="inkEffects" value="lava"/>
      <inkml:brushProperty name="anchorX" value="-266317.15625"/>
      <inkml:brushProperty name="anchorY" value="-192842.39063"/>
      <inkml:brushProperty name="scaleFactor" value="0.49846"/>
    </inkml:brush>
    <inkml:brush xml:id="br17">
      <inkml:brushProperty name="width" value="0.05" units="cm"/>
      <inkml:brushProperty name="height" value="0.05" units="cm"/>
      <inkml:brushProperty name="color" value="#DA0C07"/>
      <inkml:brushProperty name="inkEffects" value="lava"/>
      <inkml:brushProperty name="anchorX" value="-267391.96875"/>
      <inkml:brushProperty name="anchorY" value="-193615.95313"/>
      <inkml:brushProperty name="scaleFactor" value="0.49846"/>
    </inkml:brush>
  </inkml:definitions>
  <inkml:trace contextRef="#ctx0" brushRef="#br0">1 1161 2520,'0'0'0,"0"0"0,4 3 0,-1 0 653,0-1-839,1 0 932,1 0-932,-2-2 839,0 1-813,1-2 800,-1-1-800,0 0 912,-1 0-944,2-2 960,0-3-960,0 1 773,0 1-720,0-3 703,1-3-705,0 1 678,-2 1-670,1-1 676,0-2-679,0 1 764,-2 3-788,1-3 809,-1-2-812,0 2 767,0 1-753,0-1 746,-1-3-746,1 2 644,-1 2-615,0 0 600,1-2-600,-1 2 581,0 2-576,0 0 574,1-1-574,-1 2 341,1 1-274,-1 1 240,1-1-240,0 2 184,-1 1-168,0 1 169,1-1-172,-1 1 62,1 1-30,-1 0 23,2 1-25,-2 0 17,1 0-15,1 2 14,2 4-14,0-1 33,0 1-38,1 1 40,2 3-40,-1-1 12,-2-2-4,2 3 0,3 3 0,-1-1 9,-2-2-12,2 2 23,1 2-25,-2-2 45,-1-3-51,1 2 63,0 3-65,-1-3 38,-1-2-30,0 2 36,-1 0-39,0-2 58,-2-1-63,0-1 76,-1 2-79,-1-3 52,0 0-44,-1-1 40,-2 1-40,1-2-16,-1 0 32,-1-1-40,-3-1 40,1 0-143,0 0 172,-2-2-177,-1 1 175,1-1-584,2 0 701,-2-1-760,-1 0 760,0 0-1134,2-1 1241,-1 0-1284,-2-4 1281,2 2-1719,1-1 1844,0-1-1897,-1-1 1895,-3-4-5384,1 0 3590</inkml:trace>
  <inkml:trace contextRef="#ctx0" brushRef="#br1" timeOffset="313.95">474 859 8160,'0'0'0,"0"0"0,-13 3 0,4 0 1148,-1-1-1476,3 0 1649,7-2-1652,1 0 1169,3-1-1030,2 0 960,4-1-960,-1 0 838,-1 1-803,0 0 786,2 2-786,-2 0 245,-2 0-91,0 1 23,-1 2-25,-1 0 54,-1-1-62,-1 4 76,1 3-79,-1 0-210,-1-1 293,1 1-324,0 2 321,-1-1-675,0-3 776,0 2-817,1 3 815,-1-2-1439,1-2 1617,-1 1-1706,2 1 1706,-2-2-1613,1-2 1587,0 0-1574,1 0 1574,2 3-5792,0-2 4113</inkml:trace>
  <inkml:trace contextRef="#ctx0" brushRef="#br2" timeOffset="801.04">749 854 4216,'0'0'0,"0"0"0,-7 6 0,3-1 607,0-1-781,0 1 868,0 0-868,2-2 643,0 0-578,1 0 546,2 0-546,0-1 350,-1 0-294,1 1 266,1-1-266,0 1 80,-1-2-27,1 2 0,-1 0 0,1 0 0,-1 0 0,0 0 0,1 2 0,-1-1 93,-1-1-120,1 2 143,0 1-145,0-1 53,-1 0-27,0 1 14,1 1-14,0-1 14,-1-1-14,1 2 23,0 2-25,0-1 148,-1-1-183,2 0 209,0 1-212,0-1 419,0-2-477,2-2 506,2-1-506,0-2 590,0 0-614,2-3 636,3-2-639,-2-1 845,0 1-904,2-2 934,4-4-934,-2 2 878,-2 0-862,3-1 854,2-3-854,-2 2 761,-3 1-734,2 0 720,0-1-720,-2 2 533,-3 2-480,1 0 463,0 0-465,-1 2 289,-2 1-239,0 0 223,1 3-225,-2-1 170,-1 2-154,0 1 146,1 4-146,-1-1 53,-1 1-27,0 1 23,-1 4-25,0-1-2,0-1 10,-1 3-14,-1 4 14,1-2-443,-1-2 565,0 1-617,-1 3 615,-1-3-856,1-3 925,-1 2-960,0 1 960,0-2-1520,0-2 1680,0 2-1751,-2 1 1748,-4 8-6720,2-3 4931</inkml:trace>
  <inkml:trace contextRef="#ctx0" brushRef="#br3" timeOffset="1372.82">1284 945 5024,'0'0'0,"0"0"0,-11 5 0,2-1 756,2 0-972,1-3 1089,5-3-1092,1-1 842,2-1-770,2-2 734,1-1-734,1 1 557,-2 1-506,0-1 489,0 1-492,-2 1 177,0 1-86,-2 1 49,-2 0-52,0 0 101,-1 2-114,-1 0 120,-3 2-120,2 0 45,0 0-24,-2 2 14,-1 3-14,2 0 5,0-1-2,0 2 9,0 1-12,1-2 5,1-1-2,0 2 0,1 2 0,0-1-10,1-2 13,0 2-4,1 1 1,1-1-10,0-2 13,1 2-4,3 0 1,-1-1 0,0-1 0,2 0 0,4 2 0,-1-2 112,-2-1-144,4 1 160,2 1-160,-1-2 412,-1-1-484,1 0 529,3 0-532,-2-2 506,-3 0-498,3 0 494,2-1-494,-2-1 373,-2 0-338,1-2 329,2 0-332,-2 0 362,-2-1-370,0-1 374,1-1-374,-2-1 178,-2 1-122,0 0 103,-1-1-105,-1 1 78,-1 1-70,-1-1 66,0-2-66,0 2 20,-1 0-7,0-1 9,0-1-12,-1 1 5,0 1-2,0 0 0,0 0 0,0 2-10,0 0 13,0 0-4,-1 2 1,0-1-140,0 1 180,-1 1-200,-1 1 200,0 0-210,1 0 213,-1 1-204,-1 3 201,2-1-303,0 0 332,0 0-337,-1 3 335,2-2-222,-1-1 190,3 2-174,2 0 174,0 0-155,0-1 149,1 0-137,4 1 135,-2-1-87,0-1 73,2 0-57,4 1 55,-2-1-26,0-1 18,1 0-4,2-2 1,-2 0-187,-2-1 240,2-2-257,1-1 255,-2-1-1056,-2 0 1285,1-1-1391,0-2 1388,4-3-5847,-1 0 4247</inkml:trace>
  <inkml:trace contextRef="#ctx0" brushRef="#br4" timeOffset="1682.2">627 651 8160,'0'0'0,"0"0"0,15 5 0,-4-2 1250,-2-1-1607,-1 0 1796,-4-2-1799,-3-2 1286,-1 1-1139,-3-2 1066,-2-2-1066,-1 1 637,2 1-515,-2-1 454,0-1-454,1 0-59,1 1 206,1 1-280,-1-1 280,1 1-663,1 2 772,0-1-817,1 0 815,0 0-1066,1 1 1138,0 0-1174,3 1 1174,0 0-1323,0-1 1365,1 2-6911,-2-1 8490,-1 0-6292</inkml:trace>
  <inkml:trace contextRef="#ctx0" brushRef="#br5" timeOffset="2670.54">1963 966 5560,'0'0'0,"0"0"0,-18-1 616,10 0-792,0-1 880,3-2-880,1 0 833,3 0-820,1 0 814,3-1-814,-1 0 693,1 2-658,0-1 640,1 0-640,-1 0 574,0 1-555,0 0 546,1-1-546,-1 0 481,0 2-463,0-2 454,2-1-454,-2 2 547,0-1-573,1 1 596,2-1-599,-2 1 432,0 1-384,2 0 360,2 2-360,-1 0 434,0 0-455,1 1 466,1 1-466,-2 0 261,0-1-203,0 3 183,0 4-185,0-1 336,-2 0-379,1 3 400,3 5-400,-2-2 120,0-2-40,0 4 0,1 3 0,-1-2 0,-1-3 0,-1 2 9,1 2-12,-2-2 5,-1-4-2,-1 2 9,-1 1-12,-1-2 5,0-3-2,-2 2 0,-3 4 0,0-3-66,1-2 85,-3 2-84,0 1 81,0-3-258,1-1 309,-2-1-324,-1 0 321,2-1-218,0-2 189,-1-1-174,-2 0 174,2-1-99,1 0 77,-2-2-66,0-1 66,1-1-57,1 0 55,0-2-44,-1-4 41,2 0-12,0 1 4,1-2 0,1-2 0,0 2 28,2 0-36,1 0 40,1-3-40,1 1 133,1 3-160,1-2 183,1-1-185,1 1 205,-1 2-211,1 1 223,1-1-225,0 2 208,-1 2-203,2-1 209,5-1-212,-1 2 214,-2 0-214,3 0 223,2-2-225,-1 1 105,-2 0-71,2 0 54,2-2-54,-1 1 222,-2 1-270,1-2 294,3-3-294,-2 1 210,-3 1-186,1-2 174,2-2-174,-3 0 211,-1 3-221,0-3 226,1-5-226,-2 2 301,-2 2-323,1-4 343,-1-4-345,0 1 290,-3 4-274,1-3 266,0-6-266,-2 3 238,0 3-230,0-3 226,-2-6-226,1 3 236,-2 5-239,0-4 240,0-4-240,-1 3 380,-1 5-420,1-1 449,-1-2-452,0 3 146,1 5-58,-1-1 23,0 0-25,1 3 36,0 2-39,0 1 40,-1 0-40,1 2 68,1 2-76,-1 2 80,0 2-80,0 1 24,0 2-8,0 2 0,-1 7 0,1 0-28,0-2 36,-1 4-40,1 4 40,0-2-292,0-2 364,0 3-400,1 5 400,0-2-718,0-4 809,0 5-844,2 4 841,-1-3-1130,0-4 1213,1 3-1254,0 4 1254,0-3-1720,0-5 1853,-1 3-1920,0 1 1920,1 10-8183,-2-4 6249</inkml:trace>
  <inkml:trace contextRef="#ctx0" brushRef="#br6" timeOffset="4096.76">2528 873 4312,'0'0'0,"0"0"0,-10 0 0,3 0 560,0 0-720,0-2 800,1-4-800,3 1 725,0-1-704,2 0 694,1-3-694,0 1 563,0 2-525,0-1 516,0-1-519,0 2 249,-1 1-172,0 0 134,-1 0-134,0 2 227,0 0-253,-1 1 266,-2 1-266,1 0 154,0 0-122,-1 3 106,-1 2-106,-1 0 32,2-1-11,-1 3 0,1 2 0,0 0-84,2-2 108,0 3-120,2 4 120,1-1-419,0-2 504,2 2-546,1 2 546,0-2-285,-1-2 211,3 1-164,3 2 161,-1-2-179,-1-2 184,1 0-177,1 1 175,0-2-146,-3-1 138,1-1-134,-1 1 134,-1-2-50,-1-1 26,0-1-14,0 0 14,-1-1 5,0-1-11,-1 0 23,0-1-25,-1 0 26,0 0-26,0-1 26,-1-3-26,-1-1 8,1 2-3,-1-4 0,-2-4 0,0 0-28,1 2 36,-2-3-40,-1-4 40,0 2-40,1 3 40,0-3-40,-2-4 40,2 3-12,0 3 4,0-1 0,1-1 0,0 2 0,1 3 0,0-1 9,0 1-12,0 2 5,0 1-2,1 1 0,0 1 0,-1 0 9,2 2-12,0 1 14,0 0-14,1 1 33,0 0-38,0 1 49,0 1-52,0-1 203,0 1-245,0 0 266,2 0-266,0 1 434,-1-1-482,2 0 506,1 1-506,1-1 600,-1-1-627,2 1 640,3-1-640,-1-1 528,-1 0-496,3-1 480,3-2-480,-1-1 470,-2 2-467,2-3 466,2-3-466,-1 1 504,-3 0-515,2-1 520,0-5-520,-1 2 510,-2 1-507,0-3 516,2-4-519,-1 1 473,-3 2-460,1-2 454,1-5-454,-1 3 547,-2 3-573,1-2 596,-1-4-599,-1 2 422,-1 4-371,0 0 346,0-2-346,-1 3 365,-1 4-371,0-1 374,0 1-374,-1 2 122,0 3-50,-1 0 14,0 3-14,-1 1 14,0 1-14,-1 4 23,-1 7-25,0 0 17,0-1-15,0 6 14,-2 6-14,0-1-14,2-4 22,-2 6-17,-1 8 15,1-4-116,1-4 145,0 5-160,-1 5 160,1-3-422,1-6 497,0 4-524,0 5 521,0-5-436,1-5 412,0 3-400,0 3 400,0-5-335,1-5 316,-1 2-297,1 1 295,-1-4-359,1-4 377,0 0-386,0 0 386,0-3-181,0-3 123,0 0-84,0-1 81,1-2-71,-1-1 68,2-2-66,0-4 66,1-1-10,0 0-6,1-4 23,1-4-25,-1 1 344,0 0-435,1-2 489,2-5-492,-1 2 485,-1 2-482,2-3 489,2-5-492,-1 2 457,-2 3-446,2-3 449,2-4-452,-1 3 501,-2 4-514,2-2 520,2 0-520,-1 4 230,-2 3-147,1 0 116,2 1-119,-1 2 232,-2 2-264,0 1 280,3 3-280,-3 0 289,0 2-292,0 2 303,2 4-305,-2 0 222,-1 0-198,1 1 196,-1 3-199,0-1 228,-2-2-236,-1 2 240,0 2-240,-1-1 62,-1-3-11,-1 3-14,-1 2 14,-1-1-88,0-2 109,-1 1-120,-2 0 120,1-2-195,0-2 216,0 0-226,-2-1 226,1 0-151,1-2 130,-1 0-120,0-1 120,1 0-279,1-1 324,-1-1-337,0-1 335,1 0-119,1 0 57,-1-1-26,1 0 26,1 1-203,-1-1 254,2 1-280,0-2 280,1 1-94,0 0 41,1-1-4,1 0 1,0 0-75,0 1 96,2-1-106,4 1 106,0 0 6,-1 0-38,2 1 54,5-1-54,-1 1 381,-3 0-474,3 0 520,6 0-520,-3 0 436,-3 0-412,2 0 400,2 0-400,-3 0 260,-3 0-220,2-1 209,0 0-212,-2 0 186,-2 0-178,0-1 174,1-2-174,-3 1 90,-1 1-66,0-3 54,0-4-54,-2 0 82,-1 2-90,0-3 94,-1-1-94,-1 0 29,0 3-10,-1-1 0,-1-1 0,0 2-66,-1 1 85,-1-1-84,-1-3 81,-1 1-108,1 3 116,-1-2-120,-1 0 120,0 2-279,2 2 324,-2 1-337,-1 1 335,1 1-287,1 1 273,-1 2-257,-3 2 255,1 1-235,1 0 229,0 2-217,0 3 215,2-1-232,0-1 237,2 3-240,1 2 240,0-1-110,1-1 73,1 2-44,2 3 41,0-2-12,0-3 4,2 3 0,2 0 0,0-1 18,-1-3-23,2 1 26,2-1-26,0-1 73,-3-2-87,2 0 94,2 0-94,-1-1 38,-3-2-22,2 0 14,2-1-14,-2-1-42,-1 0 58,1-2-66,4-1 66,-2-1-598,-2 0 750,3-1-826,2-3 826,-1 1-1629,-3 1 1859,2-2-1974,2-1 1974,7-4-7611,-2 0 5684</inkml:trace>
  <inkml:trace contextRef="#ctx0" brushRef="#br7" timeOffset="4974.87">3586 670 6456,'0'0'0,"0"0"0,-9 2 0,2 0 1092,1 0-1404,1-2 1569,3-2-1572,2-1 1350,1 0-1286,2-1 1254,1-1-1254,0 0 1049,0 2-990,0-1 969,0 0-972,-1 1 797,-1 0-746,0 0 720,-2-2-720,-1 1 337,1 0-228,-2-1 183,-2 1-185,0-1 364,1 2-415,-2 0 449,0-1-452,-1 1 137,2 0-46,-2 1 0,0 1 0,0-1 18,2 1-23,-2 2 36,-2 1-39,0 0 30,2 1-27,-2 1 26,-2 3-26,1-1 92,1 0-111,0 1 129,0 1-132,1-1 50,1-2-26,1 1 14,1 1-14,1-1-42,1-2 58,0 2-57,2 1 55,0-1-54,1-1 54,0 1-44,2 1 41,-1-1-87,1-2 100,1 2-106,1 1 106,0-1-69,0-1 59,0 1-44,3 1 41,-2-2-31,-1 0 28,1 0-26,1-1 26,-1-1 21,-1 0-34,1 0 49,1-1-52,-1 0 157,0-1-186,-1-1 200,1 0-200,-1 0 293,-2 0-320,1-1 343,1-3-345,-1 1 169,-1 0-119,1-2 94,0-2-94,0 1 38,-1 1-22,0-1 23,1-2-25,-1 1-2,0 2 10,-1-2-14,1-1 14,-1 1-23,-1 2 25,1-1-17,0 0 15,-1 1-107,0 2 133,0-1-137,-1 1 135,1 0-274,-1 1 314,0 1-324,0 0 321,0 1-124,0 0 68,-1 1-31,0 2 28,-1 0-129,1-1 159,-1 2-174,0 2 174,0-2-136,0 1 125,0 0-120,-1 4 120,0-2-120,1 0 120,0 1-111,0 1 108,1 0-171,0-2 190,0 0-200,1 2 200,0-2-135,0-1 116,1 1-106,2-1 106,-1 0-41,1-2 23,1 0-14,2 0 14,0-2-4,-1 0 1,2-2 0,4-2 0,-2 0 9,-1 0-12,2-3 23,3-4-25,-2 0 120,-2 1-147,1-3 169,3-5-172,-2 1 361,-3 3-414,3-4 449,0-5-452,-1 3 295,-2 3-249,1-4 226,2-5-226,-3 3 460,-1 3-527,0-3 560,0-3-560,-2 2 466,-1 5-439,0-4 436,0-3-439,-2 3 430,0 4-427,0-1 436,-1-2-439,0 2 197,0 5-128,0-1 103,0 0-105,0 3 144,-1 3-155,1 0 160,-1 1-160,0 2 122,0 1-111,0 1 116,-3 4-119,1 0 45,-1 0-24,0 4 14,-1 5-14,0 0 5,1-2-2,-1 4 0,0 5 0,1-1-346,0-3 445,1 4-484,-1 6 481,1-3-648,1-3 696,-1 4-711,1 4 708,0-2-1341,1-5 1523,-1 5-1614,-2 4 1614,1-3-1931,0-4 2021,-1 1-2066,0 2 2066,-3 10-7740,2-4 5759</inkml:trace>
  <inkml:trace contextRef="#ctx0" brushRef="#br8" timeOffset="5267.86">3510 475 4936,'0'0'0,"0"0"0,12 13 0,-3-3 1166,-1-1-1499,-2-2 1666,-4-5-1666,-2-1 1461,-2-2-1403,-2-2 1374,-1-2-1374,-1 0 1355,2 1-1349,1-2 1346,3 1-1346,2 0 1001,0 1-903,5 0 863,5 0-865,0 0 605,-2 2-531,4-1 503,3 0-505,-1 1 329,-3 1-279,3-1 263,5 0-265,-2 0 173,-4 0-147,3 0 143,2 0-145,-3 1-171,-3 0 261,2 0-297,2 0 295,-3 0-1190,-2 0 1446,0 1-1564,3-1 1561,-4 1-1728,-2 0 1776,1 0-1791,0-1 1788,4-1-6592,-1 0 4783</inkml:trace>
  <inkml:trace contextRef="#ctx0" brushRef="#br9" timeOffset="6755.27">4169 704 6728,'0'0'0,"0"0"0,4-11 0,-1 2 868,0 2-1116,2-5 1240,0-5-1240,0 2 1156,-1 3-1132,1-5 1129,0-4-1132,-1 3 1031,-1 2-1001,0-2 986,0-3-986,-2 3 622,1 3-518,-1-1 476,-1-1-479,0 3 312,-1 4-264,0-1 240,0 0-240,0 3 258,0 1-263,-1 1 266,0 1-266,1 1 154,-1 1-122,0 2 116,-3 1-119,2 2 269,-1-1-312,0 3 343,-2 5-345,0 0 94,1-2-22,0 5-4,0 5 1,0-2 0,1-1 0,1 3 9,-1 7-12,1-3 5,1-3-2,0 4 0,0 6 0,0-3-112,1-4 144,-1 3-160,1 4 160,0-3-291,0-5 328,0 1-337,1 2 335,-1-5-222,0-3 190,1 0-174,-1-1 174,1-2-155,-1-2 149,1-1-146,-1-1 146,0-1-62,0-2 38,0-1-17,1 1 15,-1-2-4,1-1 1,0 0 0,0-3 0,0 0 0,0 0 0,0-2 0,1-4 0,0 1 112,0 1-144,1-4 160,1-2-160,0 0 197,-1 1-208,2-2 223,1-4-225,-1 2 142,0 2-118,2-3 116,1-4-119,-1 2 278,-1 3-323,1-2 346,1-1-346,-1 2 216,-1 3-179,0 0 160,1 1-160,-1 1 374,-1 3-435,0 0 466,3 1-466,-1 1 186,-1 2-106,1 0 66,1 2-66,-1 1 122,0 0-138,0 1 146,0 1-146,0 1 277,-2-1-315,2 3 343,1 3-345,-1 0 104,-1-1-35,1 1 0,-1 2 0,0-1 65,-2-3-84,0 2 94,0 0-94,-2-1 57,0-2-46,-1 1 49,-1 0-52,-1 0 129,0-2-150,-2 0 160,-5 0-160,0-1 76,1 0-52,-3-1 49,-4-2-52,1 1-39,2-1 66,-1-2-71,-4-2 68,2 0-710,4 0 894,-1-1-977,-1-1 975,3 0-1076,2 1 1105,1-1-1111,0-2 1108,1 1-1769,2 2 1959,1-1-2044,1 0 2041,0-2-7789,0 1 5819</inkml:trace>
  <inkml:trace contextRef="#ctx0" brushRef="#br10" timeOffset="8165.41">4480 552 6192,'0'0'0,"0"0"0,-15 2 0,3 0 1316,2-1-1692,1-1 1889,8-4-1892,2 0 1371,2 1-1221,3-3 1156,3 0-1159,-2 0 758,0 1-643,0 0 596,-1-1-599,0 1 245,-3 2-144,0-1 94,-3-1-94,-1 2 113,0 0-118,-1 1 120,-2 0-120,0 0 64,1 1-48,-1 1 49,-2 1-52,1 0 35,2 0-29,-2 2 26,-1 2-26,1-1-2,0 0 10,1 3-4,-1 5 1,2-1-159,0-2 204,1 3-217,1 3 215,1-2-494,0-2 574,1 3-604,2 2 601,0-1-488,0-3 456,1 2-431,2 0 428,0-2-361,-1-3 343,1 1-324,3 0 321,-2-2-96,-1-2 32,1 0 0,1 0 0,0-2 18,-2-1-23,0 0 26,2-2-26,-2-1 120,-2 0-147,1-1 169,0-2-172,-1 1 211,-1-1-221,-1-1 226,1-1-226,0 0 152,-2 0-131,0-2 120,-2-4-120,0 1 120,-1 1-120,-1-3 129,-1-4-132,0 2 69,0 2-50,-1-2 49,-2-3-52,1 2 73,1 3-78,-2-1 80,0-2-80,0 4 24,2 1-8,-1 1 9,-2 0-12,2 1 5,0 3-2,-1 0 0,-1 0 0,1 1-28,1 1 36,-1 1-40,0 1 40,1 1-78,1 0 89,-1 1-84,1 0 81,1 1-164,1-1 188,0 1-200,0 0 200,1 1-98,1-1 69,1 1-44,1 0 41,1 1 34,0-2-55,2 2 76,3 0-79,0 0 341,-1-1-416,2 0 463,4 2-465,-2-1 401,-2-1-383,2 0 374,3 0-374,-2-1 430,-2-1-446,0-1 454,2 0-454,-2-1 342,-2 1-310,1-2 294,1-1-294,-1 1 257,-1-1-246,0 0 240,2-1-240,-2 0 81,-2 1-36,2-1 23,1-1-25,-2 0 54,-1 2-62,1-1 66,0-1-66,-1 1 76,-1 1-79,0 0 89,1 0-92,-1 1 57,-2 1-46,1 0 40,1 0-40,-1 1 12,-1 0-4,0 1 0,2 2 0,-1-1-10,-1 1 13,1 2-4,1 4 1,-1-1-84,-1-1 108,1 2-120,-1 1 120,0-1-186,0-2 205,0 1-204,0 2 201,1-2-144,-1-2 128,0 2-120,1 1 120,0-2-130,0 0 133,0 0-124,1 0 121,1 0-46,-2-2 25,2 1-14,2-1 14,-2-1-14,0-1 14,1 0-4,1-1 1,-1-1 18,-1 0-23,0-1 26,2-1-26,-1-1 26,0 0-26,0 0 36,0-3-39,0 0 114,-1 1-135,0-2 146,1-4-146,-1 1 128,-2 2-123,2-4 120,1-4-120,-1 2 110,-1 2-107,0-2 116,-1-1-119,1 2 36,-2 2-12,0 1 0,1 0 0,-2 2 0,1 2 0,-1 0 0,0 0 0,0 2-19,-1 1 24,1 0-26,-1 3 26,0 0-63,0 0 74,0 3-80,-1 5 80,0 0-34,1-1 21,-1 3-4,1 2 1,0-1-10,0-3 13,0 3-4,0 2 1,0-2 0,0-3 0,0 2 0,0 1 0,0-2 0,0-2 0,1 0 9,0 0-12,0-1 70,0-2-86,0-1 103,0 1-105,0-2 246,-1-1-286,0 0 316,1 0-319,-1-1 292,1 0-284,0-1 280,1-2-280,1 0 504,-1 0-568,1-2 609,3-2-612,0 0 549,-2 0-530,2-1 520,1-4-520,-1 2 529,-1 1-532,2-1 534,2-4-534,0 1 254,-2 2-174,1 0 134,0 0-134,-1 2 237,-1 2-266,-1 0 280,0 0-280,-1 2 112,-1 1-64,0 0 49,-1 2-52,0 1 17,-1 0-6,1 2 0,0 3 0,0 0-10,-1-1 13,1 3-4,0 2 1,0 0-140,-1-2 180,0 2-191,2 1 188,-1 0-93,0-3 67,1 2-54,0 2 54,0-3-147,0 0 173,-1-1-177,2 2 175,-1-2-90,-1-1 66,1-1-54,1 0 54,-1-1-44,0-1 41,1-1-31,1-1 28,1 0-26,-1-1 26,1-1-17,2-4 15,0 1-4,-1 0 1,2-3 0,3-3 0,-2 0 0,-1 2 0,2-4 0,2-6 0,-2 2 9,-2 3-12,1-5 23,2-5-25,-3 2 101,-1 3-123,0-4 143,1-8-145,-1 4 184,-2 5-195,0-5 209,1-6-212,-2 4 102,-1 6-70,0-3 54,1-2-54,-1 4 315,-1 5-389,0 0 436,0 0-439,0 4 94,-1 4 5,-1 1-54,1 2 54,-2 2-72,1 2 77,-2 4-71,-1 6 68,0 1-94,0-1 102,-2 6-97,-1 6 95,1-2-346,0-2 418,0 6-444,0 7 441,1-2-608,0-5 656,1 7-680,2 6 680,1-3-802,-1-6 837,1 5-844,-1 5 841,1-5-1895,-1-5 2196,0 2-2337,-1 3 2335,-2 15-8484,1-5 6358</inkml:trace>
  <inkml:trace contextRef="#ctx0" brushRef="#br11" timeOffset="8428.9">5025 300 5208,'0'0'0,"2"2"0,-1-1 830,1 1-1067,2-1 1186,5 0-1186,0 0 1000,-2-1-947,4 0 920,4 0-920,-2 0 705,-1 0-644,3 0 614,5-1-614,-1 1 185,-4-1-62,4 0 9,2-1-12,-3 0-359,-3 0 466,0-1-520,2-1 520,-3 1-1183,-4-1 1372,0 0-1466,-1-1 1466,2-4-4956,-3 2 3359</inkml:trace>
  <inkml:trace contextRef="#ctx0" brushRef="#br12" timeOffset="8646.64">4450 0 5024,'0'0'0,"0"0"0,1 2 756,-1-1-972,-3 2 1089,-5 4-1092,0 0 739,1-1-637,-4 1 586,-2 1-586,2 0 138,1-2-10,-1 0-44,-1 1 41,2-2-871,2-1 1108,-1 0-1216,0 1 1213,2-1-1352,2-1 1392,0 0-1403,0 0 1401,-1 3-2968,0-2 1503</inkml:trace>
  <inkml:trace contextRef="#ctx0" brushRef="#br13" timeOffset="-171060.75">970 1579 3504,'0'0'0,"0"0"0,0 0 969,0 0-557,0 0 23,0 0-161,0 0 53,0 0-99,0 0 23,0 0-226,0 0 71,0 0 228,0 0-73,0 0-131,0 0 48,-4 7-192,0 1 477,0 0-576,-1 3 623,-1 2-625,0 0 328,1-3-243,0 1 209,-1 2-212,1-2 270,1-2-286,-1 1 294,1 0-294,0-2 229,2-1-210,0 0 200,-1-1-200,2 0 377,0-2-428,0-1 463,-1 1-465,1-1 466,1-2-466,-1 1 466,0-1-466,0-1 438,0 0-430,-1 0 436,-2-3-439,1 0 337,0 1-308,-1-3 303,-1-2-305,1 1 362,0 0-378,0-2 386,-1-2-386,0 1 461,2 1-483,-1-2 494,1-3-494,0 1 270,1 2-206,0-4 174,0-4-174,1 2 398,1 2-462,-1-1 503,2-2-505,1 3 432,-1 3-411,1-1 400,4-2-400,0 3 241,-1 2-196,2-2 183,4-1-185,0 2 345,-2 2-391,1-1 414,4 0-414,-3 1 293,-1 2-258,1 1 240,3 0-240,-2 1 118,-3 1-83,2 0 66,2 1-66,-2 0 104,-2 0-115,1 1 120,1 1-120,-2 0 64,-1 0-48,1 2 49,1 0-52,-2 0 35,-1 0-29,0 1 26,1 0-26,-2 0 8,-1-1-3,-1 1 0,1 0 0,-1 0 28,-1-1-36,-1 1 49,0 2-52,-1 0 17,0-1-6,-1 2 9,-1 1-12,-1 0 23,1-2-25,-1 2 26,-3 3-26,1-1 17,1-1-15,-2 1 23,-1 1-25,1-1 8,1-1-3,-1 0 0,-1 0 0,1-2 0,1-1 0,0 0 0,1-1 0,0-1-19,1-1 24,0 0-17,1 0 15,0-1-98,0-1 122,1 1-124,-1-1 121,1 0-46,0 0 25,1 0-14,2 0 14,-1 0-154,0 1 194,3 0-204,1 1 201,1-1-98,-2 1 69,2 0-44,3 0 41,-2 1-78,-1-1 89,1 1-84,2-1 81,-1 1-34,-3-1 21,2 1-14,1 1 14,-1 0-32,-1-1 37,-1 1-31,2 1 28,-2-1-7,-1-1 2,0 1 0,0-1 0,-2 1-19,0-2 24,0 1-17,-2 2 15,0-1-14,-1-1 14,-1 2-14,-1 1 14,-1 0-14,0-1 14,-2 2-14,-4 0 14,0 0 33,1-1-47,-3 0 63,-2 0-65,1-2 48,2 0-43,-2 0 49,-5-1-52,2 0 82,3-1-90,-2 0 103,-4 0-105,3-1 41,3-1-23,-2 0 14,-2 0-14,2-1-14,3 1 22,-1-1-17,-2 1 15,2 0-32,3 0 37,-1 0-31,-1 1 28,3 0-287,2 1 362,-1-1-400,1 1 400,1 0-596,1 0 652,0 0-680,2 3 680,0-2-1632,0 1 1904,2 0-2040,0 2 2040,2 4-8872,0-1 6857</inkml:trace>
  <inkml:trace contextRef="#ctx0" brushRef="#br14" timeOffset="-170172.77">1484 1746 4576,'0'0'0,"0"0"0,0 0 1024,0 0-503,0 0 7,0 0-123,0 0 46,0 0-114,0 0 38,0 0 49,0 0-17,4-6-477,1 0 700,0 1-790,1-3 800,2-3-800,0 1 613,-2 1-560,0 0 534,2-3-534,-2 3 553,-1 1-558,0-1 560,0-3-560,-1 2 653,-2 2-680,1-1 694,0-1-694,-1 2 386,0 1-298,-1 0 263,0 1-265,-1 1 201,1 2-183,-1 0 183,0 1-185,1 0 158,-1 2-150,1 0 146,0 2-146,1 0 118,-1 1-110,1 0 106,0 3-106,0-1 60,-1-1-47,1 2 49,0 2-52,0-2 73,0 0-78,-1 2 80,0 4-80,0-1 24,0-1-8,0 1 0,0 4 0,0-3-66,0-2 85,1 1-84,0 0 81,0-1-62,-1-3 57,1 0-54,0 0 54,0-1-26,0-2 18,-1 0-4,1 0 1,-1 0 0,0-1 0,0-1 0,0 0 0,0 0 0,0-1 0,0 0 9,0-1-12,1 0 33,-1-1-38,2-1 49,3-5-52,0 1 17,0 0-6,0-2 9,3-3-12,-1 1 5,-2 2-2,1-2 0,2-1 0,-2 1 46,-1 2-59,1-2 66,2-2-66,-1 1 141,-1 3-163,0-2 183,1 0-185,-2 2 93,-1 2-67,-1 0 54,1 0-54,-1 2 138,-2 0-162,1 1 183,0 0-185,0 1 46,-1 0-6,0 1-14,1 0 14,0 1 24,-1 0-35,1 1 40,0 1-40,1 0 124,-1 0-148,1 1 169,0 1-172,1 0 193,-2-1-198,2 2 209,1 2-212,-1-2 149,-1 0-130,1 2 129,1 1-132,-1-1 190,-2-1-206,1 1 223,0 2-225,-2-1 96,0-1-59,0 1 49,-2 1-52,1-2 17,-1-1-6,-2 1 0,-1 0 0,0-1-299,0-1 384,-2 1-426,-3 1 426,0-1-827,1-2 942,-2 1-991,-3 0 988,2-2-1891,1 0 2150,-2-1-2271,-3-1 2268,-8-1-8584,2 0 6479</inkml:trace>
  <inkml:trace contextRef="#ctx0" brushRef="#br15" timeOffset="-169918.09">1564 1404 7264,'0'0'0,"0"0"0,5-1 0,-1-1 933,0 1-1200,0-1 1334,-1 1-1334,-1 0 1082,-1 0-1010,0 0 974,0 1-974,-1-1 815,0 1-769,-1 0 746,-1 0-746,1 0 224,-1 0-75,0 0 0,0 1 0,0-1-383,1 0 492,-1 0-537,-1 0 535,1 1-870,0-1 966,1 0-1014,0 1 1014,-1-1-1499,1 1 1637,1-1-1697,1 1 1695,1 0-5800,0 1 4070</inkml:trace>
  <inkml:trace contextRef="#ctx0" brushRef="#br16" timeOffset="-169482.07">2176 1597 5384,'0'0'0,"0"0"0,0 0 1465,0 0-880,0 0 54,0 0-192,0 0 49,0 0-99,0 0 31,0 0-51,0 0 13,0 0-6,0 0 9,0 0-12,0 0 5,0 0-338,0 0 105,6-4-172,1-1 251,0 1-293,4-2 316,3-1-319,-2 1 124,-1 1-68,2-1 40,3 0-40,-3 1-44,-1 1 68,0 1-80,2 0 80,-2 1-762,-2 0 957,-1 1-1054,2 0 1054,-3 1-1735,-2-1 1929,0 1-2026,0 0 2026,2 0-7560,-2 0 5613</inkml:trace>
  <inkml:trace contextRef="#ctx0" brushRef="#br17" timeOffset="-168442.37">2660 1413 7896,'0'0'0,"0"0"0,0 0 1913,0 0-1216,0 0 77,0 0-468,0 0 124,0 0-258,0 0 65,0 0-152,0 0 46,3 4-151,0 0 309,0 0-366,2 4 386,2 2-386,0 0 172,-1-1-111,1 3 80,3 4-80,-1-1 341,-2-3-416,1 2 463,1 0-465,-2-2 186,-1-2-106,0 0 66,1 0-66,-1-1 262,-1-2-318,0 0 346,1 0-346,-1-1 122,-1-2-58,0 0 36,0 0-39,0-2 217,-2 0-268,1-1 294,1-1-294,-1-1 107,0 0-53,0-1 36,0-1-39,0 0 124,0 0-148,-1 0 169,1-1-172,0 0 277,-1 1-306,0-3 329,1-3-332,-1-1 157,0 2-106,0-2 89,1-3-92,0 2 75,-1 2-69,0-2 66,2-1-66,-1 1 216,-1 3-259,1-2 280,-1 0-280,1 2 84,-2 2-28,1 0 9,0 0-12,-1 1 70,1 1-86,-1 1 103,0-1-105,1 1 41,-1 1-23,1 0 14,0 0-14,0 0-14,-1 1 22,2 0-17,-1-1 15,1 1-23,-1 0 25,2 0-26,0 0 26,1 0-26,-2 1 26,3 0-26,1 1 26,1-1-26,-2 1 26,2 0-17,1 0 15,-1 1-42,-2-1 50,3 1-44,3 2 41,0 0 6,-3-1-19,2 2 26,1-1-26,-2 1 64,-2-2-75,1 0 89,0-1-92,-2 0 253,-2-1-298,0-1 329,0-1-332,-1-1 119,-2 1-57,1-2 36,-1-2-39,0 0 77,0 1-88,-1-1 94,0-2-94,0 1 56,0 1-44,-1-1 48,-1-1-52,1 0 35,-1 2-29,1-1 26,-2 0-26,1 1-2,0 1 10,-1 0-14,0 0 14,0 1-98,0 1 122,0 0-124,-1 0 120,0 1-277,1 0 323,-1 1-346,-1 0 346,1 0-169,0 0 119,0 1-84,-2 1 81,0 0-118,1 0 129,-1 2-134,-1 2 134,0 0-190,2-1 206,-2 1-204,1 0 201,0 0-275,1-2 296,0 3-297,0 2 295,1-1-163,0 0 125,0 0-106,0 2 106,0-2-190,1-2 214,1 3-226,1 3 226,1-2-105,0-1 71,2 1-44,2 1 41,0-1-78,-1-2 89,3 1-94,3 0 94,-1 0-56,-1-3 45,3 1-40,3-1 40,-2-1-31,-2-2 28,2 1-26,2-1 26,-2-1-17,-2-1 15,2 0-14,2 0 14,-3 0-42,-2-1 50,3 0-44,2 1 41,-2-1-404,-2 0 508,2 0-560,2 0 560,-2 0-1083,-3 0 1232,1-1-1297,1-1 1295,-2 1-1714,-2 0 1834,-1 0-1894,0-1 1894,3 0-8305,-2 1 6375</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28:42.312"/>
    </inkml:context>
    <inkml:brush xml:id="br0">
      <inkml:brushProperty name="width" value="0.05" units="cm"/>
      <inkml:brushProperty name="height" value="0.05" units="cm"/>
      <inkml:brushProperty name="color" value="#DA0C07"/>
      <inkml:brushProperty name="inkEffects" value="lava"/>
      <inkml:brushProperty name="anchorX" value="-264117.84375"/>
      <inkml:brushProperty name="anchorY" value="-190046"/>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64967.125"/>
      <inkml:brushProperty name="anchorY" value="-190926.64063"/>
      <inkml:brushProperty name="scaleFactor" value="0.49846"/>
    </inkml:brush>
  </inkml:definitions>
  <inkml:trace contextRef="#ctx0" brushRef="#br0">63 143 728,'0'0'0,"0"0"0,-1-11 0,0 2 635,-1 1-817,1 0 908,0 2-908,0 1 730,0 2-678,0 1 652,1 2-652,-1-1 559,1 2-533,0-1 529,0 0-531,0 1 551,0-1-557,0 0 569,1-1-571,-1-1 404,1 1-356,0-3 342,0-1-346,1 1 114,-1-1-46,0 0 22,1-1-26,-1 1 28,0 0-28,1 0 28,-1 0-28,-1 0 102,1 2-122,-1-2 132,0 1-132,1 1 104,-2 0-96,1 0 102,0 0-106,-1 1 173,1 0-191,-1 0 200,1 1-200,-1 0 69,1 0-31,0 0 12,-2 2-12,1 0 12,0 0-12,-1 1 12,-2 2-12,1-1 31,0 0-37,0 2 40,-1 0-40,1 0 12,0-1-4,0 1 0,0 2 0,1 0 0,0-2 0,-1 2 0,1 1 0,-1-1 0,1 0 0,0-1 0,0 1 0,0-1 0,0-2 0,1 1 0,0-1 0,-1 0 9,2-1-11,-1 1 22,0-1-26,0-1 46,0 0-50,0 0 52,1 0-52,0 0 80,0-1-88,0 0 92,1-1-92,0-1 167,-1 0-189,1-1 200,1-2-200,0 0 190,-1 1-187,1-2 196,1-2-199,-1 0 200,1 2-200,-1-2 209,2 0-212,-1 1 149,0 1-130,-1-1 129,0 1-132,0 0 50,-1 2-26,0-1 14,1 1-14,-1 0 14,0 0-14,-1 1 14,1 0-14,-1 0 33,0 1-38,0 0 40,0 1-40,0 0 21,0 0-16,0 1 23,-1 1-25,1 0 8,-1 0-3,1 1 0,-1 2 0,1 0 0,0-1 0,0 2 0,1 1 0,-1-1 9,1-1-12,-1 1 14,1 1-14,-1-2 79,0-1-97,1 1 106,-1 1-106,1-1-6,-1-1 38,1 0-44,1 0 41,-1 0-628,0-1 796,1 0-880,0 1 880,0-1-1235,0 0 1337,-1 0-1388,2 1 1388,0 3-2694,0-1 1237</inkml:trace>
  <inkml:trace contextRef="#ctx0" brushRef="#br1" timeOffset="1364.7">168 249 816,'0'0'0,"0"0"0,4 8 0,-1-3 168,0 0-216,-1 1 249,-2-3-251,0 0 122,0-2-86,-1-1 68,-1-1-68,-1 0 170,2 0-198,-2-1 222,1 1-226,0 0 144,0 1-120,0 0 108,0 0-108,-1 1 42,1 0-22,0 0 12,-3 3-12,2-1 3,-1-1-1,1 2 9,-2 2-11,1-1 31,1-1-37,0 2 40,-1 1-40,2-1 12,0-1-4,0 1 0,0 0 0,1 0-140,0-1 180,1 0-191,0 0 189,0-1-57,0 0 19,1 0 0,0 1 0,0 0 0,0-2 0,0 2 9,0 1-11,1-1 68,-1-1-84,1 2 102,2 0-106,0 0 117,-1-1-119,1 0 129,3 1-131,-1-1 179,-1-1-193,2 1 209,2-2-211,-2 1 138,0-2-118,1 1 117,2-1-119,-2 1 64,0-1-48,1 0 49,3 1-51,-1 1 15,-2-2-5,2 1 9,0 0-11,-1 0 3,-2-1-1,1 0 0,2-1 0,-1 1 47,-2-1-61,2-1 68,1 1-68,-1-1 142,-2 0-162,1 1 182,1-1-186,-1 0 290,-2 0-318,1-1 342,2 1-346,-2 0 385,-1 0-395,1-1 400,1 0-400,-1-1 409,-1 1-411,1-1 412,3 0-412,-2-1 524,-2 1-556,2 0 582,0-1-586,-1 0 550,-2 1-538,1-2 532,-1 0-532,0 0 532,-2 1-532,-1-1 541,1-1-544,-1 1 406,-1 1-366,-1-3 346,0-2-346,-1 1 430,1 1-454,-3-2 466,-1-1-466,-1 1 336,0 2-299,-1-1 280,-2 0-280,0 1 410,2 2-447,-3-2 476,-3-1-479,1 0 200,1 2-120,-1-1 89,-3-1-92,1 1 75,3 1-69,-2 0 76,-2 0-79,2 1 52,3 1-44,-4 0 49,-2 0-52,0 1 26,3 0-18,-2 1 23,-3 0-25,1 2 17,4-1-15,-3 1 14,-3 2-14,3-1 5,2 1-2,-1 0 0,-3 2 0,2-1 0,3-1 0,-2 2 0,-1 1 0,2-1-10,3 0 13,-2 0-4,1 2 1,2-2-19,1-1 24,0 1-26,0 1 26,1-1-54,1-2 62,1 2-66,-1-1 66,2 1-327,1-2 402,0 0-431,0 1 428,1-2-603,0 1 654,0 0-680,2 0 680,-1-1-1063,1 0 1172,0 1-1216,3 1 1213,3 4-4022,1 0 257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28:36.606"/>
    </inkml:context>
    <inkml:brush xml:id="br0">
      <inkml:brushProperty name="width" value="0.05" units="cm"/>
      <inkml:brushProperty name="height" value="0.05" units="cm"/>
      <inkml:brushProperty name="color" value="#DA0C07"/>
      <inkml:brushProperty name="inkEffects" value="lava"/>
      <inkml:brushProperty name="anchorX" value="-263141.03125"/>
      <inkml:brushProperty name="anchorY" value="-189255.54688"/>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62252.0625"/>
      <inkml:brushProperty name="anchorY" value="-188441.07813"/>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263110.34375"/>
      <inkml:brushProperty name="anchorY" value="-189257.98438"/>
      <inkml:brushProperty name="scaleFactor" value="0.49846"/>
    </inkml:brush>
  </inkml:definitions>
  <inkml:trace contextRef="#ctx0" brushRef="#br0">46 75 816,'0'0'0,"0"0"0,-3-2 0,2 0 168,-1 1-216,1-1 249,1 1-251,-1 1 402,1-1-446,0 1 468,0 0-468,0 0 253,0 0-191,0 1 169,0-1-171,0 0 340,0 0-388,0 0 412,0 0-412,0 0 216,0 0-160,0 0 142,0 0-146,0 0 148,0 0-148,0 0 148,0-1-148,-1 0 138,1 0-134,-1-1 132,0 0-132,0-1 179,0 1-193,1 0 200,-2-1-200,1 0 191,1 1-189,-1 0 197,0 0-199,0 1 97,0-1-67,1 2 52,0-1-52,0 1 80,0 0-88,0 0 102,0 1-106,0 1 154,0-1-166,0 1 182,0 1-186,0 0 66,-1-1-30,1 1 12,0 0-12,0 1 12,0-2-12,0 2 12,0 0-12,0 0 3,1-1-1,-1 1 9,1 1-11,1-1 3,-1 0-1,-1 0 9,2 0-11,-1 0 3,0-1-1,-1 0 9,1 1-11,-1-2 22,1 0-26,-1 0 28,0 0-28,1 0 56,-1-1-64,1 0 68,0-1-68,0 0 86,0-1-90,0 0 92,0-1-92,1 1 102,-1-1-106,1 0 108,-1-2-108,0 1 61,0 0-47,-1 0 49,0-1-51,0 0 71,0 1-77,-1-1 80,0 0-80,0 1 52,0 0-44,0 0 40,0 0-40,1 0 21,-1 1-15,1 0 22,-1 0-26,0 0 18,1 1-14,-2 0 22,0 1-26,0 0 9,1 0-3,-2 0 0,0 2 0,0 1-19,1-2 25,-1 2-18,0 0 14,1 0-339,0-1 433,0 1-480,-1 0 480,1-1-788,0 1 876,1-1-920,0 1 920,0 2-1919,0-1 702</inkml:trace>
  <inkml:trace contextRef="#ctx0" brushRef="#br1" timeOffset="1485.77">35 64 1080,'0'0'0,"0"0"0,3 3 0,0-1 9,-1 0-11,0 1 12,0 2-12,-2-1 199,1 0-253,-2 0 280,-2 2-280,1-1 224,-1-1-208,0 1 200,0 0-200,0 0 293,1-2-319,-1 1 342,1 0-346,0-1 506,1-1-550,-1 0 572,0 0-572,0 0 470,1-1-442,0 0 437,0 0-439,0 0 496,0 0-512,1-1 520,-1 1-520,1-1 520,0 0-520,0-1 529,0-1-531,0 0 523,-1 0-521,1-2 529,-1-2-531,1 1 318,-1 0-258,1-1 227,0-2-226,0 1 189,1 1-179,0-1 174,0-3-174,0 2 90,-1 2-66,1-2 63,0 0-65,0 0 85,0 3-91,0-1 94,0 0-94,0 1 57,-1 2-46,1 0 40,0-1-40,0 2 21,-1 0-16,1 0 23,0 1-25,0 1-2,0-1 10,1 1-14,0 2 14,1-1-98,-2 0 122,1 1-124,0 0 121,0 1-83,-1-2 72,0 2-57,0 2 55,0-1-44,-1-1 41,0 1-40,0 1 40,0-1-115,0 0 136,0-1-146,0 2 147,0-2-36,0 0 3,0 0 24,0 1-27,0-1 18,0 0-14,0 0 22,0 0-26,-1-1 9,1 0-3,-1 1 0,1-1 0,-1 0 0,1-1 0,-1 0 0,1 1 0,-1-1 9,1 0-12,-1-1 23,1 0-25,0-1 36,0 1-39,0-2 49,0 0-52,1 1 45,-1-1-42,1 0 40,0-2-40,0 2 58,0-1-63,0 0 76,0-1-79,-1 1 89,1 0-92,-1 0 94,1 0-94,-1 0-130,0 0 194,0 1-226,1 0 226,0 0-916,-1 1 1113,0 0-1212,1 0 1212,0-1-3182,0 0 1786</inkml:trace>
  <inkml:trace contextRef="#ctx0" brushRef="#br2" timeOffset="3174.76">254 402 904,'0'0'0,"0"0"0,-4-9 0,0 2 65,1 0-83,3 1 92,5 3-92,1 2 120,1 0-128,2 2 132,1 1-132,-1 1 132,-1-1-132,0 0 132,1 0-132,-1 0 394,-2-1-470,1 0 517,0-1-519,-1-1 324,-1 1-268,0-2 240,2-1-240,-1 0 352,-1 1-384,0-2 400,1-1-400,-1 0 307,-1 1-281,1-1 268,0-2-268,-1 1 333,0 1-351,0-1 360,0-1-360,-1 0 229,0 2-191,0-1 182,-1-1-186,1 2 328,-2 0-368,1-1 388,-1-2-388,0 1 220,0 1-172,0 0 148,-1-2-148,-1 2 381,1 1-447,-1-1 480,-2-1-480,1 0 247,-1 2-181,0 0 148,-2-1-148,1 1 232,1 1-256,-1-1 268,-2 0-268,1 1 155,1 1-122,-2-1 116,-2 0-119,2 1 120,0 0-120,-3 1 129,-4 1-132,1-1 69,2 1-50,-2 1 49,-2 0-52,2 1 35,2-1-29,-2 2 26,-2 2-26,2 0 17,2-1-15,-2 1 23,-1 2-25,2-2 36,3 0-39,-1 0 49,0 1-52,2 0 35,1-2-29,0 1 26,0 1-26,1-1 8,1 0-3,0 0 0,0 0 0,1 0 9,1-1-12,0 1 23,-1 0-25,1 0 17,1-1-15,-1 1 14,1 1-14,1-1 33,0-1-38,0 2 49,2 1-52,-1-1 73,0-1-78,1 1 80,1 1-80,-1 0 24,0-2-8,2 1 9,0 3-12,0-2 5,-1 0-2,2 0 9,1 0-12,-1 0 61,0-2-74,1 1 89,1 0-92,0 0 29,-1-2-10,1 1 9,3 1-12,0-1 33,-3-1-38,3 0 40,0 1-40,-1-1 114,-2-1-135,1 1 146,2 0-146,-1-1 72,-2 0-51,0 0 49,2 0-52,-2 0 82,-1 0-90,1-1 94,1 1-94,-1-1 94,-2-1-94,1 1 103,0 0-105,-2 0 97,0-1-95,0 0 103,1 1-105,-1-1 106,-1 0-106,1-1 106,1 0-106,-1 0 106,-1-1-106,0 1 106,0-2-106,0 1 172,-1 0-191,1-1 200,-1-3-200,0 2 134,-1-1-115,0 0 106,0 0-106,0 0 22,0 2 2,-1-1-14,1-1 14,-1 2-695,0 0 889,-1 0-977,0 1 975,-1-2-5052,-1 1 366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28:14.461"/>
    </inkml:context>
    <inkml:brush xml:id="br0">
      <inkml:brushProperty name="width" value="0.05" units="cm"/>
      <inkml:brushProperty name="height" value="0.05" units="cm"/>
      <inkml:brushProperty name="color" value="#DA0C07"/>
      <inkml:brushProperty name="inkEffects" value="lava"/>
      <inkml:brushProperty name="anchorX" value="-260841.34375"/>
      <inkml:brushProperty name="anchorY" value="-187352.312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62278.8125"/>
      <inkml:brushProperty name="anchorY" value="-188359.23438"/>
      <inkml:brushProperty name="scaleFactor" value="0.49846"/>
    </inkml:brush>
  </inkml:definitions>
  <inkml:trace contextRef="#ctx0" brushRef="#br0">228 217 1264,'0'0'0,"0"0"0,0 0 672,0 0-355,0 0 15,0 0 107,0 0-31,0 0-31,0 0 23,0 0-121,0 0 33,0 0-109,0 0 26,0 0-125,0 0 41,0 0 10,0 0 2,0 0 30,0 0 2,3 4-222,0 1 186,0 0-188,1 2 183,2 1-185,-2-1 149,0-2-139,1 2 143,0 1-145,-1-1 137,-1-1-135,0 1 134,0 1-134,-1-2 181,0-1-194,0 0 200,-1 1-200,-1-1 88,1-2-56,-1 1 49,1 0-52,0 0 73,0-1-78,0 0 89,1 0-92,-1 0 150,0-1-166,0 0 183,0 0-185,-1 0 84,1-1-55,-1 0 49,1 0-52,0 0 82,1-1-90,-2 1 94,2 0-94,-1 0 150,0 0-166,0 0 183,-1-1-185,0 0 196,1 0-199,-1 0 200,0 0-200,1 0 293,0 0-320,-1 0 343,2 0-345,-1 0 216,1 0-179,-1 0 169,1 0-172,-1 0 221,1-1-234,-1 0 249,1-1-252,-1 1 385,0-1-422,0 0 449,0-2-452,0 1 230,0 0-166,0 0 143,0-3-145,-1 2 230,1 0-254,0-1 266,1-3-266,-1 1 304,0 1-315,1-1 329,0-1-332,0 2 222,-1 0-190,1 0 174,0-2-174,0 2 221,-1 1-234,0-1 249,1 0-252,-1 1 151,-1 2-121,1-2 116,-1 1-119,0 0 120,0 0-120,0 1 129,0 0-132,0 0 115,0 0-109,0 1 106,0 0-106,0 0 41,0 0-23,0 1 14,0 0-14,0-1 5,0 1-2,0 0 9,1 1-12,0-1 5,0 1-2,0 0 9,0 0-12,1 0-5,-1 0 11,1 1-4,0 1 1,1 0 0,-1 0 0,0 0 0,2 1 0,-1 0-10,0-1 13,1 1-4,1 2 1,1-1 0,-2-1 0,1 2 0,2 0 0,-2-1 18,-1 0-23,2 0 26,-1 1-26,0-1 17,-1 0-15,0-1 23,3 1-25,-1-1 17,-1 0-15,1-1 23,1 1-25,0-2 8,-2 0-3,1 0 0,-1-1 0,0 0-10,-1 0 13,0 0-14,2-1 14,-2 0-4,0 0 1,1-1 0,0-2 0,0 1-19,-1 1 24,1-2-17,-1-1 15,0 1 5,-1 0-11,0 0 14,0-1-14,0 1 42,-1 1-50,1-1 54,-1 1-54,0 0 82,0 1-90,-1-1 103,1 0-105,-1 0 41,0 2-23,-1-1 14,0-1-14,0 1-14,-1 1 22,1 0-17,-1 0 15,0-1-60,0 2 73,0-1-80,0 0 80,-1 0-62,1 1 57,-1 0-44,-2 0 41,1 1-78,0 0 89,0 0-94,-2 2 94,2 0-150,0-1 166,-1 2-174,0 2 174,0 0-90,1-1 66,1 1-44,-1 2 41,1-1-40,1-1 40,0 1-40,1 3 40,0-2-59,1-1 64,0 0-66,2 3 66,-1-3-85,1 0 91,0 0-84,2 1 81,0-1-52,-1-1 44,2 0-40,3 0 40,0 0-31,-2-1 28,3 0-26,2 0 26,-2-1-26,-2-1 26,3 0-17,4-1 15,-1 0-144,-3-1 181,1-1-200,2 1 200,-2-1-686,-3 0 825,1-1-884,1 0 881,-2 0-1450,-3 0 1613,3-1-1684,2-1 1681,8-2-5992,-2 1 4256</inkml:trace>
  <inkml:trace contextRef="#ctx0" brushRef="#br1" timeOffset="754.91">30 27 4936,'0'0'0,"0"0"0,10-4 0,-2 1 588,-1 0-756,0 0 840,-3 0-840,-1 0 886,-1 1-899,-2 1 906,-1 0-906,-1-1 617,1 2-535,-1-1 494,-1 1-494,2 0 195,-1 0-109,1 0 66,0 0-66,1 0 29,0 0-19,0 0 23,0 0-25,0 0 36,0 0-39,0 0 49,0 0-52,0 0 129,0 0-150,0 0 160,0 1-160,0 0 76,0 0-52,0 0 49,0 2-52,0-1 129,0 0-150,-1 1 169,-1 1-172,1 0 127,-1-1-113,-1 2 116,-1 0-119,1 0 110,0-2-107,-1 2 116,-1 0-119,1-1 45,1 0-24,-1 0 14,0 0-14,1 0-98,1-2 130,-1 1-137,1 0 135,1-1-946,-1 0 1178,2-1-1294,1 0 1294,0-1-1639,0 0 1737,3 0-1776,4-2 1773,8-1-3742,0-1 20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4:49.038"/>
    </inkml:context>
    <inkml:brush xml:id="br0">
      <inkml:brushProperty name="width" value="0.1" units="cm"/>
      <inkml:brushProperty name="height" value="0.1" units="cm"/>
      <inkml:brushProperty name="color" value="#0B868D"/>
      <inkml:brushProperty name="inkEffects" value="ocean"/>
      <inkml:brushProperty name="anchorX" value="-228460.9375"/>
      <inkml:brushProperty name="anchorY" value="-138566.89063"/>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229627.84375"/>
      <inkml:brushProperty name="anchorY" value="-139767.60938"/>
      <inkml:brushProperty name="scaleFactor" value="0.49983"/>
    </inkml:brush>
  </inkml:definitions>
  <inkml:trace contextRef="#ctx0" brushRef="#br0">256 343 992,'0'0'0,"0"0"0,0 0 128,3 0-139,1 1 358,0-1-443,3 1 480,2 0-480,-1 0 321,-2 0-275,3 0 262,4 2-266,-1-1 408,-2 0-448,2 1 477,4 2-479,-2-1 536,-3 0-552,2 2 569,3 2-571,-2-1 591,-4 0-597,2 1 600,-1 2-600,-2-2 516,-3-1-492,0 2 480,-4 2-480,0-2 387,-2-1-361,-1 2 348,-2 2-348,1-2 348,-1-1-348,-2 1 348,-4 3-348,1-1 235,1-2-202,-4 2 196,-3 3-199,0-2 321,3-2-356,-2 2 374,-2 1-374,3-2 383,2-3-385,-1 2 386,-1 2-386,1-2 237,3-2-195,-1 1 183,-1 1-185,2-2 168,1-3-163,0 2 169,1-1-172,1-2 202,2 0-210,0-1 223,1-1-225,0-1 142,2 0-118,2-2 106,5 0-106,1-1 32,0 0-11,4-2 0,6-1 0,-2 0-588,-2 1 756,5-2-831,8-1 828,-4 1-1320,-3 0 1461,5 0-1532,6-3 1532,17-4-3567,-3 0 2012</inkml:trace>
  <inkml:trace contextRef="#ctx0" brushRef="#br1" timeOffset="481.04">391 23 3768,'0'0'0,"0"0"0,-12 9 0,3-2 756,0-1-972,-5 5 1089,-6 5-1091,2-1 765,2-2-672,-3 4 636,-6 6-639,3-2 332,4-3-244,-4 3 200,-4 6-200,4-3 69,5-4-32,-3 4 14,-1 6-14,4-4 5,3-4-2,1 4 0,2 8 0,2-5-10,3-5 13,1 5-4,2 6 1,1-4-28,2-7 36,2 5-40,4 3 40,0-4-31,-1-6 28,5 4-26,5 2 26,-1-4-54,-2-5 62,6 1-66,4 1 66,-1-4-29,-4-4 19,6 0-4,7-2 1,-3-3 18,-4-2-23,6-1 26,8-3-26,-3-2 204,-7 0-255,7-3 280,5-4-280,-5 0 392,-7 0-424,7-5 440,9-8-440,-6 1 244,-6 2-188,4-8 160,2-11 120,-5 3-312,1-10 384,0-7-400,-7 7 166,-6 9-99,-2-2 76,-1-1-79,-5 6 117,-3 8-128,-1-2 134,-2-3-134,-2 5 265,-2 4-302,-2-2 329,-7-6-332,0 4 157,1 4-106,-6-3 80,-8-4-80,2 5 108,3 3-116,-8-1 129,-7-2-132,3 3 181,5 4-194,-10-2 209,-13-3-212,3 3-365,8 4 531,-9-1-604,-8 3 601,7 2-1375,8 2 1596,-2 4-1697,0 5 1695,-14 5-4773,7 2 309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27:48.296"/>
    </inkml:context>
    <inkml:brush xml:id="br0">
      <inkml:brushProperty name="width" value="0.05" units="cm"/>
      <inkml:brushProperty name="height" value="0.05" units="cm"/>
      <inkml:brushProperty name="color" value="#DA0C07"/>
      <inkml:brushProperty name="inkEffects" value="lava"/>
      <inkml:brushProperty name="anchorX" value="-261679.75"/>
      <inkml:brushProperty name="anchorY" value="-187808.70313"/>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60818.98438"/>
      <inkml:brushProperty name="anchorY" value="-187020.70313"/>
      <inkml:brushProperty name="scaleFactor" value="0.49846"/>
    </inkml:brush>
  </inkml:definitions>
  <inkml:trace contextRef="#ctx0" brushRef="#br0">61 200 728,'0'0'0,"0"0"0,0 0 25,0 0 18,0 0-7,0 0-33,-2 5 1,0 0-3,1-1-1,-2 3 0,1 2 0,-2 4-177,1-1-574</inkml:trace>
  <inkml:trace contextRef="#ctx0" brushRef="#br1" timeOffset="1304.97">24 337 904,'0'0'0,"0"0"0,1-4 0,-1 2 345,1-1-443,-1 0 492,1 1-492,0 0 175,-1 1-85,1 0 40,-1 1-40,0 0 600,0 0-760,0 0 840,0 0-840,-1 1 271,1 0-109,-1 0 28,1 0-28,-1 0 93,0 0-111,1 0 129,0-1-131,-1 0 48,1 0-24,0 0 22,0 0-26,-1-1 354,0 1-446,1-1 502,-1 0-506,0 0 312,0 0-256,0-1 228,0 0-228,0-1 517,0 1-599,0-1 649,0-1-651,0-1 512,0 1-472,0-1 452,0-1-452,0 0 443,0 1-441,0-1 449,0-1-451,0-1 489,0 3-500,0-2 516,0-2-519,1 2 464,0 1-448,-1-1 440,2-2-440,-1 1 262,0 1-211,1-1 196,0-2-199,0 2 256,0 1-272,0-1 280,0 0-280,0 0 214,0 3-195,1-2 196,1 0-199,0 1 144,-1 1-128,2-1 129,0 0-132,0 1 50,-1 1-26,1-1 14,1 0-14,-2 0 313,0 2-398,0-1 449,1-1-452,-1 2 165,0-1-82,0 1 49,1-1-52,-1 0 17,0 1-6,0 0 0,1 0 0,-1 0 93,0 1-120,1-1 143,1 0-145,0 1 72,-1 0-51,0 0 49,2 0-52,-2 1 35,0 0-29,0 0 26,0-1-26,0 2 110,-1-1-134,1 1 146,0 0-146,0 1 72,-2 0-51,1-1 49,1 2-52,0-1 35,-2 0-29,1 1 26,1-1-26,-1 1 17,0-1-15,-1 1 23,2 1-25,-2 0 8,1-1-3,-1 0 0,2 2 0,-1-1 74,-1-1-95,1 2 106,-1 0-106,0-1 41,0 0-23,0 1 14,-1 0-14,-1 0 79,1-1-97,-1 1 106,0 0-106,0 0 41,0-1-23,0 0 14,-1 1-14,0-1 33,0 0-38,-1 0 40,0 1-40,1-1 30,-1-1-27,0 1 26,-1 1-26,0-1-2,1-1 10,-1 1-14,0 0 14,0 0-4,0-1 1,0 1 0,0 1 0,0-1 0,0 0 0,0 0 0,-1 1 0,1-1-47,0 0 60,-1 0-57,0 1 55,0-1-26,2-1 18,-2 0-4,-1 1 1,0-1 0,2 0 0,-2-1 0,-1 1 0,1-1-19,1 0 24,0-1-26,-1 1 26,1-1-7,1 1 2,-1-1 0,0 1 0,1-1 0,1 1 0,0-1 0,-1 0 0,1 1 28,0-1-36,1 1 40,-1-1-40,0 1 77,1-1-88,0 1 94,-1 0-94,1-1 38,0 1-22,-1-1 14,1 0-14,-1 0 5,1 0-2,0 0 0,0 0 0,0-1 56,0 1-72,1-1 80,-1 1-80,1 0 52,0-1-44,0 1 49,0 0-52,0 0 17,0 0-6,0 0 0,0 1 0,0-1 18,0 0-23,0 0 26,0 0-26,0 0 17,0 0-15,0 0 23,0 0-25,0 0 17,0 0-15,0 0 14,0 0-23,0 0 16,0 0-15,0 0-33,0 0 10,1-1 40,0 1-40,-1-1 42,2 0-40,0 0 40,1 0-40,0 0 40,0 0-31,1-1 28,0 0-166,-1 1 206,1 0-226,1 0 226,-1 0-67,-1 0 22,0 1 0,2 0 0,-1 0 0,0 0 0,0 0 0,2 1 0,-1 0 0,-1 0 0,1 1 0,3 0 0,-1-1 18,-2 1-23,2 0 26,0 0-26,-1 1 54,-1-1-62,1 0 66,1 1-66,-2 0 48,-1-1-43,0 1 40,1 0-40,-1 0 30,0-1-27,0 0 26,0 1-26,-1 0 45,0-1-51,0 1 63,0 1-65,-1 0 38,0 0-30,0 0 26,0 2-26,0-1 54,-1-1-62,0 1 66,1 0-66,-1 0 225,0-2-271,1 3 294,-2 0-294,1-1 201,-1 0-174,0 0 169,0 2-172,0-2 99,0-1-77,-1 2 66,0 0-66,0 0 150,0-2-174,0 2 196,0-1-199,0 1 134,0-2-115,0 0 106,0 0-106,0-1 106,0-1-106,0 0 116,0 0-119,-1 0 110,1-1-107,-1 0 106,-3-1-106,1-1 172,1 0-191,-3 0 200,-3-1-200,2-1 41,0 2 4,-1-1-17,-2-1 15,2 1-163,2 1 205,-2-1-217,-1 0 215,2 0-111,1 1 81,-1-1-57,-1 0 55,1 0-156,1 1 185,-1 0-200,-1 0 200,1 0-200,1 0 200,0 0-200,0 1 200,0 0-480,2 0 560,-1 0-591,1 0 588,-1 0-791,2 0 850,0 1-871,-1-1 868,2 1-1314,0 0 1442,0 0-1506,0 0 1506,-2-1-5220,1 1 3603</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27:21.076"/>
    </inkml:context>
    <inkml:brush xml:id="br0">
      <inkml:brushProperty name="width" value="0.05" units="cm"/>
      <inkml:brushProperty name="height" value="0.05" units="cm"/>
      <inkml:brushProperty name="color" value="#DA0C07"/>
      <inkml:brushProperty name="inkEffects" value="lava"/>
      <inkml:brushProperty name="anchorX" value="-234371.23438"/>
      <inkml:brushProperty name="anchorY" value="-166380.9062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35286.14063"/>
      <inkml:brushProperty name="anchorY" value="-167269.60938"/>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237001.6875"/>
      <inkml:brushProperty name="anchorY" value="-168377.07813"/>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238202.85938"/>
      <inkml:brushProperty name="anchorY" value="-169219.8125"/>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239167.67188"/>
      <inkml:brushProperty name="anchorY" value="-170069.40625"/>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240076.17188"/>
      <inkml:brushProperty name="anchorY" value="-171122.89063"/>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241216.60938"/>
      <inkml:brushProperty name="anchorY" value="-171967.92188"/>
      <inkml:brushProperty name="scaleFactor" value="0.49846"/>
    </inkml:brush>
    <inkml:brush xml:id="br7">
      <inkml:brushProperty name="width" value="0.05" units="cm"/>
      <inkml:brushProperty name="height" value="0.05" units="cm"/>
      <inkml:brushProperty name="color" value="#DA0C07"/>
      <inkml:brushProperty name="inkEffects" value="lava"/>
      <inkml:brushProperty name="anchorX" value="-242066.21875"/>
      <inkml:brushProperty name="anchorY" value="-172857.76563"/>
      <inkml:brushProperty name="scaleFactor" value="0.49846"/>
    </inkml:brush>
    <inkml:brush xml:id="br8">
      <inkml:brushProperty name="width" value="0.05" units="cm"/>
      <inkml:brushProperty name="height" value="0.05" units="cm"/>
      <inkml:brushProperty name="color" value="#DA0C07"/>
      <inkml:brushProperty name="inkEffects" value="lava"/>
      <inkml:brushProperty name="anchorX" value="-242951.375"/>
      <inkml:brushProperty name="anchorY" value="-174132.79688"/>
      <inkml:brushProperty name="scaleFactor" value="0.49846"/>
    </inkml:brush>
    <inkml:brush xml:id="br9">
      <inkml:brushProperty name="width" value="0.05" units="cm"/>
      <inkml:brushProperty name="height" value="0.05" units="cm"/>
      <inkml:brushProperty name="color" value="#DA0C07"/>
      <inkml:brushProperty name="inkEffects" value="lava"/>
      <inkml:brushProperty name="anchorX" value="-244216.60938"/>
      <inkml:brushProperty name="anchorY" value="-174909.59375"/>
      <inkml:brushProperty name="scaleFactor" value="0.49846"/>
    </inkml:brush>
    <inkml:brush xml:id="br10">
      <inkml:brushProperty name="width" value="0.05" units="cm"/>
      <inkml:brushProperty name="height" value="0.05" units="cm"/>
      <inkml:brushProperty name="color" value="#DA0C07"/>
      <inkml:brushProperty name="inkEffects" value="lava"/>
      <inkml:brushProperty name="anchorX" value="-245818.65625"/>
      <inkml:brushProperty name="anchorY" value="-175882.39063"/>
      <inkml:brushProperty name="scaleFactor" value="0.49846"/>
    </inkml:brush>
  </inkml:definitions>
  <inkml:trace contextRef="#ctx0" brushRef="#br0">17 370 4400,'0'0'0,"0"0"0,4-5 0,0 2 672,0 1-864,0-2 969,1 0-971,-1 0 701,-1 1-624,0-1 586,-1-2-586,0 1 736,-1 0-779,0-1 809,-1-2-812,0 0 814,-1 2-814,0-2 823,0-2-825,0 2 976,0 1-1019,0-3 1040,0-4-1040,-1 2 890,1 2-847,-1-3 836,1-4-839,0 2 709,0 2-672,0-1 654,0-3-654,1 3 607,-1 3-593,1-2 586,-1 0-586,1 3 344,0 1-275,0 1 240,0 0-240,0 2 90,0 2-47,0 0 26,0 1-26,0 0 26,0 1-26,-1 2 36,0 3-39,0 1 21,0 0-16,-1 3 23,1 5-25,0 0 17,1-2-15,-1 4 14,1 5-14,-1-1 33,1-4-38,0 5 40,-1 7-40,0-3 12,1-3-4,0 3 0,-1 6 0,0-5-66,0-4 85,0 3-94,0 4 94,1-3-187,-1-5 213,0 1-226,1 3 226,-1-4-310,0-5 334,0 2-337,0 0 335,0-3-166,0-3 118,0 1-94,0-1 94,0-1-75,0-3 69,0 1-66,0-1 66,1-2-47,-1 0 42,0-2-40,1-3 40,-1-1-12,0 0 4,1-3 0,1-5 0,0 0 0,-1 1 0,1-2 0,2-5 0,-1 3 37,0 2-48,1-4 63,0-5-65,0 2 150,0 3-174,0-4 196,0-5-199,1 4 134,-1 3-115,0-3 116,2-2-119,-1 3 269,0 4-312,0 0 343,1-2-345,-1 4 122,0 2-58,0 1 26,1 0-26,0 2 8,-1 2-3,0 1 0,1 0 0,-1 2 0,-1 0 0,1 2 0,2 2 0,-1 1 0,0 0 0,1 2 0,0 3 0,0 0 46,-1-1-59,0 2 66,1 3-66,-2-2 48,0-1-43,-1 3 49,1 1-52,-1-1 35,0-2-29,-2 3 36,1 2-39,-1-2 21,-1-2-16,0 1 23,0 0-25,-1-1-2,1-3 10,-1 1-14,-2 1 14,0-2-163,1-1 205,-1 0-226,-1-1 226,0-1-646,2-1 766,-3 0-826,-1-1 826,-1-2-1059,2 1 1126,-1-1-1160,-2-2 1160,2 0-1720,2 0 1880,-1 0-1960,0-1 1960,-2-1-6188,0 0 4335</inkml:trace>
  <inkml:trace contextRef="#ctx0" brushRef="#br1" timeOffset="1607.88">354 249 4312,'0'0'0,"0"0"0,-13 4 0,3 0 121,1-1-155,-1 0 182,2-2-186,2 0 477,2 0-559,2-2 609,0-1-611,2 0 304,0 1-216,0-1 172,0 1-172,0 1 107,1 0-89,-2 0 80,-2 3-80,0-1 52,1 0-44,-2 1 49,0 2-52,0-1 73,0 0-78,1 1 80,0 2-80,0-1 52,2 0-44,0 1 40,2 3-40,0 0 58,1-3-63,1 4 66,3 4-66,0-2 48,-1-2-43,2 2 40,1 2-40,-1-3 105,0-2-124,0 0 143,3 1-145,-1-2 510,-2-3-614,1 1 666,1-1-666,-2-1 657,-1-2-655,0 0 654,2-2-654,-2-1 701,-1 0-714,1-1 720,0-1-720,-1-1 682,-1 1-671,1-3 676,-1-4-679,0 1 605,-1 0-584,0-3 583,-1-5-585,-1 1 446,0 3-406,-1-4 386,0-5-386,-1 3 200,0 4-147,-2-3 120,0-1-120,-1 2 213,1 4-240,-2-1 263,0-1-265,0 2 145,1 3-111,-1-1 103,-1 0-105,0 2 60,2 2-47,-1 0 49,-2 1-52,1 1 82,1 1-90,0 1 94,-3 1-94,2 1 29,1 0-10,-1 1 0,0 0 0,0 1-10,2-1 13,0 1-4,0 0 1,1-1-10,1 0 13,0 1-4,0 0 1,1-1-28,1 1 36,1 0-40,1 2 40,1 0-12,-1-1 4,2 1 0,2 0 0,0-1 0,-1 0 0,2 1 0,3-1 0,-1 0 0,-2-1 0,2 0 0,2 0 0,-1-1 0,-2 0 0,2-1 0,1-1 0,-2 0 0,-1 0 0,1 0 9,1-2-12,0 1 33,-3 0-38,1 0 49,1 0-52,-2 0 138,-1 0-162,0 1 174,1-2-174,-2 2 62,-1-1-30,1 0 14,0 0-14,-1 1 14,-1 0-14,0 0 14,0-1-14,0 1-14,-2 1 22,1-1-17,0 1 15,0 0-23,0 1 25,0 0-26,-1 1 26,1 1-63,-1-1 74,0 1-71,0 2 68,0 0-47,0-1 42,1 3-40,-1 3 40,1-1-31,-1-1 28,2 2-26,0 3 26,0-1-54,0-2 62,0 1-57,1 3 55,0-2-26,-1-2 18,0 0-4,1 1 1,-1-3-19,-1-1 24,1 0-17,1-1 15,-1-1-4,0-2 1,1 1 9,1-2-12,0 0 42,-1-1-50,1-1 54,0-1-54,-1-1 138,0 1-162,0-2 183,2-3-185,-1 1 65,-1 0-31,0-2 14,1-2-14,0 2 89,-2 0-110,2-1 120,-1-2-120,-1 1 110,0 2-107,0-2 106,0 0-106,0 2 106,-1 1-106,0-2 106,0 0-106,0 0 41,0 2-23,0-1 14,-1 0-14,0 1 33,0 2-38,0-1 40,-1 1-40,1 1 12,-1 1-4,0 0 0,1 0 0,-1 0 9,1 1-12,-1 0 23,1 2-25,0 0 8,0 0-3,0 2 0,0 1 0,0 1-10,0-1 13,0 2-14,0 2 14,-1 0-23,1-1 25,-1 2-17,1 3 15,-1-1-23,1-1 25,-1 0-17,1 1 15,-1-2-4,0-2 1,1 0 0,1 0 0,-1-2 9,1-1-12,0 0 23,0-1-25,0 0 17,0-1-15,1-1 23,1 0-25,-1-1 101,1 0-123,0 0 143,1-2-145,1 0 352,-2 0-411,2-2 440,3-2-440,0-1 505,-2 2-524,2-3 534,2-3-534,-1 1 385,-2 1-342,1 0 329,1-2-332,-1 1 371,-2 3-381,1-2 386,1-1-386,-1 2 237,-2 1-195,2 0 183,0-1-185,-1 1 326,-1 1-366,1 0 386,0 1-386,-2 1 134,0 1-62,0 0 26,1 1-26,-1 1 120,-1 0-147,1 1 169,1 2-172,-1-1 90,-1 1-66,1 0 54,0 3-54,0-1 73,-1-1-78,1 3 89,1 3-92,-1-1 29,-1-2-10,0 4 9,1 2-12,-2-1 5,0-1-2,0 1 0,1 2 0,-1-1 0,-1-3 0,1 1 0,0 1 0,0-2-28,-1-2 36,1 1-31,1 1 28,-1-1-73,0-2 87,0 1-84,1 0 81,0-1-34,-2-1 21,2 0-4,-1-1 1,0-1-140,0-1 180,0 0-191,0-1 188,0 0-83,-1 0 54,1-2-40,1 0 40,-1 0-78,-1 0 89,1-3-84,2-2 81,0-1-34,-1 1 21,1-3-14,1-3 14,-1 1-14,-1 2 14,0-4-4,1-4 1,-2 1 0,0 3 0,0-3 9,1-6-12,-2 3 33,0 4-38,0-4 40,0-6-40,-1 4 68,0 4-76,0-2 80,1-2-80,-1 4 52,0 4-44,-1 0 49,1-1-52,0 3 73,-1 3-78,0 0 80,0-1-80,0 2 24,0 1-8,0 1 9,-1 0-12,0 1 5,1 2-2,-2 2 9,-1 4-12,0 0-5,0 1 11,0 2-4,-2 4 1,2-1-10,0-1 13,0 3-4,0 5 1,1-2-75,0-2 96,1 4-106,0 5 106,0-2-171,1-4 190,0 4-200,1 5 200,0-3-527,-1-3 620,1 2-666,1 5 666,-1-4-1086,1-5 1206,-1 4-1266,1 1 1266,-1-3-1919,1-4 2106,-1 1-2191,1 1 2188,0 8-8122,1-4 6076</inkml:trace>
  <inkml:trace contextRef="#ctx0" brushRef="#br2" timeOffset="1950.48">1073 143 5112,'0'0'0,"0"0"0,11 9 0,-2-3 765,-1 0-984,-1-1 1103,-4-3-1105,-2-1 1060,-1-2-1047,-2-1 1049,-3-1-1052,1-1 1017,1 1-1006,-1 0 1000,1-1-1000,1 1 813,0 1-760,3 0 743,3-1-745,0 1 541,1 0-483,2 0 454,5 0-454,-1-1 454,-1 2-454,4-1 463,4-1-465,-2 2 345,-2-1-311,2 1 303,4 1-305,-2 0 82,-4 0-18,2 1-4,3 0 1,-3 0-290,-4 0 373,2 0-414,1 0 414,-3 1-1506,-2-1 1818,-1 1-1964,0 0 1961,-2 0-1652,-2 0 1564,0-1-1511,-2 0 1508,1 0-5360,-1 0 3727</inkml:trace>
  <inkml:trace contextRef="#ctx0" brushRef="#br3" timeOffset="2221.77">479 96 6816,'0'0'0,"0"0"0,13-1 0,-4 0 924,-1 0-1188,-2 2 1329,-6 2-1332,-3 0 998,-1 0-902,-3 1 863,-3 1-865,1-1 605,2 0-531,-1-1 494,0 1-494,1-1-122,3-1 298,0-1-386,2 0 386,1-1-601,1 0 663,2 0-694,4-2 694,-1 1-1179,0 0 1317,3-1-1386,4-2 1386,-1 1-1461,-2 0 1483,5-1-1493,6 1 1492,14-2-4246,-1 1 2672</inkml:trace>
  <inkml:trace contextRef="#ctx0" brushRef="#br4" timeOffset="3136.8">1747 287 4936,'0'0'0,"0"0"0,7-4 0,-2 1 644,0 0-828,0 0 920,0-1-920,-1 1 1069,-1 0-309,-3-1-692,0 1 828,-2 1-883,1 0 854,-2 0-854,1 1 649,0 0-590,0 0 569,-1-1-572,0 0 565,1 0-562,0 0 560,-2-1-560,1 0 410,0 1-367,-1-1 346,-2-1-346,1 0 477,1 1-515,-2 0 543,-1-2-545,1 1 238,1 1-150,-1 0 106,-3 0-106,2 0 88,1 2-83,-2 0 89,-2 2-92,0 0 57,2 0-46,-1 1 49,-2 1-52,2 1 35,2-2-29,-1 3 26,-1 4-26,1-1 8,2-1-3,0 3 0,1 5 0,1-2-47,1-2 60,0 1-57,2 3 55,-1-3-100,2-3 113,0 1-111,0 0 108,0-1-115,0-3 118,0 1-120,2 1 120,-1-2-111,1-2 108,0 1-106,0-1 106,1 0-69,-1-1 59,1-1-44,2 0 41,-1-1-31,-1 0 28,2 0-26,2-2 26,0 1-26,-2-1 26,2-1-17,3-3 15,-2 0-4,-1 1 1,1-3 0,1-2 0,0 0 9,-2 1-12,0-1 23,2-3-25,-3 2 54,0 1-62,-1 0 66,1-3-66,-1 3 160,-2 1-187,1 0 200,-1-1-200,0 2 190,-1 2-187,0 0 196,-1 0-199,0 2 144,-1 0-128,0 1 120,0-1-120,0 2 120,0-1-120,0 2 129,-1 0-132,1 0 69,-1 1-50,0 0 49,0 1-52,0 0 129,0 0-150,1 2 160,-1 3-160,0-1 122,1 0-111,0 2 106,0 3-106,0-1 106,1-2-106,0 3 116,1 2-119,-1-2 45,1-2-24,0 2 14,0 2-14,0-2-42,0-2 58,1 1-66,1 1 66,0-2-449,0-2 559,0 2-604,2-1 601,-1-1-1002,-1-1 1117,0-1-1174,1 2 1174,-1-2-1771,-1-1 1941,1 0-2026,1 0 2026,2 2-6104,-1-1 4217</inkml:trace>
  <inkml:trace contextRef="#ctx0" brushRef="#br5" timeOffset="3886.67">2086 490 5112,'0'0'0,"0"0"0,-7 0 0,2 0 1026,0 0-1319,2 0 1476,4-2-1479,2 1 1022,0 0-891,2-2 826,2 0-826,0-1 780,-1 1-767,2-2 769,0-5-772,-1 2 550,-2 0-486,1-1 454,0-3-454,-1 2 585,0 2-622,-1-2 649,1-1-652,0 2 635,-2 2-629,1-4 636,1-2-639,-1 0 528,-1 2-496,0-1 489,0-1-492,0 1 401,-1 3-374,0 1 360,0-1-360,0 3 425,-1 1-444,0 0 454,0 1-454,-1 1 137,1 1-46,-1 1 9,0 0-12,0 1 42,0 0-50,-1 1 54,0 3-54,-1-1 17,1 1-6,-1 2 9,-1 5-12,1-1-14,0 0 22,-1 2-26,0 3 26,1-1-129,0-2 159,1 2-174,0 4 174,0-1-379,1-4 437,0 2-457,0 1 455,0-3-239,1-2 177,-1 0-137,1 0 135,0-1-59,0-3 37,1-1-26,1 1 26,0-1-63,0-2 74,1 0-80,2-2 80,0-1-90,-1 0 93,1-3-94,4-1 94,-1-1-94,-1 1 94,1-3-94,2-2 94,-1 0-28,-2 1 9,1-2 0,1-2 0,-1 0-10,-2 2 13,1-3-4,2-4 1,0 0 102,-3 4-131,2-3 146,0 0-146,-2 3 473,-1 2-567,1-1 623,1 0-625,-1 1 393,-1 3-327,1-1 294,0 1-294,-1 1 378,-1 1-402,1 1 414,0 0-414,-1 2 237,-1 0-186,1 1 169,2 3-172,-1 0 230,-1 0-246,2 3 263,0 5-265,0-1 154,-1-1-122,0 3 106,0 3-106,-1-2 181,0-2-203,-1 2 223,0 5-225,0-2 96,-1-2-59,-1 2 49,1 1-52,-2-2 129,1-4-150,-2 3 169,-1 0-172,0-2-265,0-2 391,-1 0-454,-2 1 454,0-2-687,1-2 753,-3 0-777,-2-1 775,0-1-1016,1-1 1085,-3-2-1111,-4-3 1108,1 0-1349,3-1 1419,-4-2-1444,-2-5 1441,-9-6-7992,3 0 6261</inkml:trace>
  <inkml:trace contextRef="#ctx0" brushRef="#br6" timeOffset="4097.31">2026 39 6008,'0'0'0,"0"0"0,11 12 0,-3-3 989,0 0-1272,-2-1 1414,-4-3-1414,-1-2 1143,-2-1-1065,-2-1 1036,-1-2-1039,0-1 620,1 1-500,-1-1 449,0 0-452,1 1 127,1 0-33,0 0-14,0 1 14,1 0-424,0 1 541,0-1-591,1 1 588,0 0-1417,-1 0 1655,1 0-1774,1 0 1774,1 0-5460,0 0 3713</inkml:trace>
  <inkml:trace contextRef="#ctx0" brushRef="#br7" timeOffset="5282.83">2885 173 6008,'0'0'0,"0"0"0,-4 5 0,0-1 1036,1-1-1332,2-1 1489,2-2-1492,1-2 1335,0 1-1289,1-2 1276,2-1-1279,-1 1 1046,-1-1-979,1 1 956,0-1-959,-1 1 493,0 0-360,-1 1 303,0-1-305,0 2 437,-1 0-475,0 0 494,0 0-494,0 1 261,0-1-194,0 1 169,-1 0-172,0 0 389,0 0-450,0 0 480,0 1-480,0 0 321,0 0-276,0 1 263,1 1-265,-1-1 462,1 1-518,-1-1 546,0 1-546,1 0 229,-1-1-139,1 1 103,-1 1-105,0-1 218,0 0-250,0 1 266,0 2-266,-1-1 108,1 0-63,-1 1 49,1 0-52,-1 0 17,1-2-6,-1 3 9,0 2-12,-1-1 5,1-1-2,0 2 9,0 4-12,0-2-23,1-2 34,0 2-40,0 2 40,0-3-208,0-2 256,0 2-280,1 3 280,1-2-299,-1-1 304,1 1-297,1 3 295,0-3-406,-1-1 438,0 1-454,1 2 454,-1-1-584,-1-2 621,1 1-631,0 2 628,-1-3-729,0-1 759,0-1-764,-1 1 761,0-1-1274,0-3 1421,0 2-1494,-1 0 1494,0-1-1512,0-2 1517,-1 2-1511,0 0 1508,-2 4-5836,0-1 4180</inkml:trace>
  <inkml:trace contextRef="#ctx0" brushRef="#br8" timeOffset="5763.58">2651 265 4312,'0'0'0,"0"0"0,10 13 0,-3-3 877,0-1-1127,-1-2 1252,-6-6-1253,-1-2 1086,-2-1-1038,-1-3 1014,-2-2-1014,0 0 1107,1 1-1133,-1 0 1146,0 0-1146,1 1 941,1 1-883,1 1 863,-1 1-865,2-1 754,0 2-722,0 0 716,1 0-719,0 0 692,1 0-684,-1 1 689,3-1-692,0 0 610,-1 1-586,3-1 574,2 0-574,-1 0 611,0 0-621,3 0 626,3 0-626,-1 0 626,-2 0-626,4 0 626,4-1-626,-1 0 580,-3 1-567,3 0 560,3 0-560,-3 0 653,-2 0-680,2 1 703,3 2-705,-2 0 408,-4-1-323,2 1 280,2 0-280,-4-1 149,-2 0-112,1 0 94,1-1-94,-3-1 19,-2 1 3,1-1-4,0-1 1,-1 0-159,-2 1 204,2-1-226,-1 0 226,0 0-394,-2 1 442,1 0-466,1-1 466,0 1-634,-2 0 682,1-1-706,1 1 706,0-1-967,-2 1 1042,1 0-1080,0-1 1080,-1 0-1631,-1 1 1788,0 0-1866,0-1 1866,1 1-8464,-1-1 6532</inkml:trace>
  <inkml:trace contextRef="#ctx0" brushRef="#br9" timeOffset="6740.1">3201 158 4128,'0'0'0,"0"0"0,1-1 1113,2 1-1207,-1-1 784,1 0-861,0 0 854,0 1-854,0-1 798,-1 1-782,1 0 774,-1 0-774,0 0 559,-1 0-497,0 0 476,1 1-479,-1-1 377,0 1-348,0 1 343,0 1-345,0-1 253,0 0-227,0 2 223,1 2-225,-1 0 329,0-1-359,1 1 374,1 3-374,0-1 383,-1-1-385,1 2 386,1 2-386,-1-2 321,0-1-303,0 1 294,1 1-294,-1-1 341,0-2-354,0 2 360,-1 1-360,0-2 173,0-1-120,0 1 103,-1-1-105,1 0 200,-1-2-227,0-1 240,0 1-240,0-1 146,0-2-119,0 1 106,1-1-106,0 0 116,-1 0-119,2-1 120,0 0-120,0-1 110,0 0-107,1-1 106,1-1-106,0 0 246,-1 0-286,1-1 316,2-3-319,-2 1 152,0 1-104,1-2 89,1-1-92,-1 0 113,-2 2-118,2-3 129,-1-1-132,0 0 181,-2 2-194,1-2 209,0 0-212,-1 1 93,0 1-58,-1 1 49,1-2-52,-1 2 73,-1 1-78,1 0 89,-1 1-92,0 0 29,0 1-10,0 0 0,1 0 0,-2 1 0,1 0 0,0 1 0,0-1 0,0 1 0,0 0 0,-1 1 0,1-1 0,-1 1 9,0 0-12,0 0 23,1 1-25,-1-1 26,1 1-26,0-1 26,2 1-26,0 0-2,0 0 10,0 1-4,1-1 1,0 1 0,-1 0 0,2 0 0,1 1 0,0 0 28,-1 0-36,2 1 49,1 1-52,0 0 45,-2 0-42,1 0 40,1 0-40,-1 0 301,-1-2-376,0 1 414,1 0-414,-1-2 162,-1 0-90,0 0 54,2-1-54,-2 0 250,-1 0-306,2-2 343,0-1-345,0-1 169,-2 0-119,2-1 94,0-1-94,-1 0 178,-1 0-202,0 0 223,0-1-225,-1 0 142,-1 1-118,-1-1 116,0-1-119,-1 0 45,-1 2-24,0-1 14,-1-1-14,0 1 14,0 2-14,-1-1 14,-2 1-14,1 1-42,1 1 58,-1 1-66,-3 2 66,0 0-38,2 1 30,-2 1-17,-1 2 15,1 0-51,1-1 61,-1 2-57,-2 3 55,1 0-44,1-2 41,0 3-31,0 2 28,2-2-54,1-1 62,0 2-66,3 4 66,0-2-19,1-2 6,0 2 0,3 2 0,0-2 28,-1-3-36,3 2 40,4 0-40,0-2 124,-1-2-148,3-1 169,4-1-172,-1-1 137,-2-3-126,2 0 120,4-2-120,-2 0 260,-3-1-300,3-1 329,3-2-332,-2 0 101,-4 1-34,3-2 9,2-1-12,-2 0-845,-3 1 1091,3-2-1214,4-4 1214,-2 1-2016,-4 2 2245,3-3-2351,5-3 2348,11-7-8356,-2 2 6228</inkml:trace>
  <inkml:trace contextRef="#ctx0" brushRef="#br10" timeOffset="7076.65">4194 528 7000,'0'0'0,"0"0"0,-2 1 736,-3 1-798,1 0 68,-1 0 10,0 0-71,-1 0 68,0 0-635,2 0 798,-2-1-871,-1 0 868,1-1-1650,1 0 1874,-1 0-1986,0-1 1987,-3 0-3378,0 0 163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27:17.877"/>
    </inkml:context>
    <inkml:brush xml:id="br0">
      <inkml:brushProperty name="width" value="0.05" units="cm"/>
      <inkml:brushProperty name="height" value="0.05" units="cm"/>
      <inkml:brushProperty name="color" value="#DA0C07"/>
      <inkml:brushProperty name="inkEffects" value="lava"/>
      <inkml:brushProperty name="anchorX" value="-230747.46875"/>
      <inkml:brushProperty name="anchorY" value="-163878.10938"/>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31658.28125"/>
      <inkml:brushProperty name="anchorY" value="-164610.59375"/>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232952.28125"/>
      <inkml:brushProperty name="anchorY" value="-165478.70313"/>
      <inkml:brushProperty name="scaleFactor" value="0.49846"/>
    </inkml:brush>
  </inkml:definitions>
  <inkml:trace contextRef="#ctx0" brushRef="#br0">12 541 1080,'0'0'0,"0"0"0,10-1 9,-5 0-11,0 0 12,0-2-12,-2 0 507,-1 0-649,-1 0 720,-1-1-720,-1 1 841,0 0-875,0 0 902,0-2-906,-1 2 964,1 0-980,1-1 997,-1 0-999,1 0 981,0 2-975,0-2 981,2 0-984,-1 0 818,1 0-770,0 0 756,1-1-759,-1 1 610,0 0-567,1 0 546,1 1-546,-1 0 490,-1 1-474,1 0 476,-1 0-479,-1 0 349,1 1-312,-2 0 303,2 0-305,-1 0 92,0 0-31,0 1 0,1-1 0,-1 1 0,0-1 0,-1 1 9,1 0-12,-1 0-182,0 0 238,0 0-266,0 0 266,0 0-611,0 0 710,0 0-760,0 0 760,0 0-1190,0 0 1313,0 0-1373,0 0 1372,0 0-4014,0 0 2511</inkml:trace>
  <inkml:trace contextRef="#ctx0" brushRef="#br1" timeOffset="1456.45">0 499 3504,'0'0'0,"0"0"0,5-6 0,-1 2 513,0 1-659,0-1 732,0-1-732,0 2 910,-2 0-962,1 1 987,1-1-986,-2 1 837,0 1-795,0-2 783,2-1-785,-1 0 637,-1 1-595,1-1 574,1-2-574,0 1 611,-1 1-621,1-1 636,1 0-639,0 1 574,-1 0-555,1 0 556,1-1-559,0 1 653,-1 0-680,1 1 694,1-1-694,-2 1 554,0 1-514,1 0 494,0 0-494,0 1 317,-2-1-266,2 1 240,-1 1-240,-1-1 352,0 1-384,0 0 400,0 1-400,0 0 138,0-1-63,-1 2 26,2 0-26,-2 0 26,0 0-26,1 1 36,1 2-39,-1-1 58,-1 0-63,0 1 76,2 3-79,-2-2 42,0 0-31,0 0 36,0 2-39,0-1 58,-1-1-63,0 0 66,0 1-66,-1-2 48,1 0-43,-1-1 40,0 1-40,0-1 58,0-1-63,-1 1 66,0-2-66,1 1 85,-1-2-91,0 0 94,0 0-94,0-1 94,0 0-94,-1 0 103,1 0-105,0 0 60,0 0-47,0-1 49,0 0-52,-1-1 73,1 1-78,-1-2 80,-1-3-80,0 1 52,1 1-44,-1-2 40,-1-1-40,1 0 105,0 2-124,-1-2 143,0-1-145,-1 1 53,1 1-27,0-1 14,0 1-14,0 0 5,0 3-2,1-1 9,-1 0-12,0 1 5,1 0-2,0 1 9,-1 0-12,0 1 5,0 0-2,0 1 0,-1 2 0,0-1-28,1 0 36,-1 2-31,-1 0 28,1 0-26,0 0 26,0 1-26,-2 0 26,1 1-63,1-1 74,-1 0-71,0 2 68,1 0-47,0-2 42,0 2-40,0 2 40,1-1-115,1-2 136,-1 2-137,1 2 135,1-1-124,0-2 121,1 2-111,0 0 108,1 0-115,-1-3 118,1 2-111,0-1 108,0 0-171,0-2 190,0 0-200,1 1 200,0-1-98,0 0 69,0-1-44,0 1 41,1-1-134,-1-1 161,1 0-164,1 0 161,0 0-188,-1-1 196,1 0-200,1 0 200,0-1-98,-1 0 69,1-1-44,0 0 41,0 0-40,-2 0 40,1-1-40,1-1 40,-2 0-31,0 1 28,0-2-17,0-2 15,0 1-14,0 0 14,0-1-14,0-3 14,-1 2-4,0 0 1,0-1 0,0-1 0,0 1 0,-1 2 0,-1-2 0,1 0 0,-1 2 0,0 0 0,0 1 0,-1-1 0,1 2 0,0 0 0,-1 1 9,1-1-12,0 1 5,0 1-2,0 0 0,0 0 0,0 0-10,0 1 13,0 0-4,0 2 1,-1 0-28,1 0 36,-1 1-40,0 1 40,0 0-31,0-1 28,0 2-26,1 2 26,-1-1-7,1 0 2,-1 1 0,1 1 0,-1 0-47,1-1 60,0 1-66,0 3 66,0-1-85,1-2 91,0 2-94,1 2 94,-1-3-168,1 0 189,0 0-191,1 0 188,0-1-139,-1-1 126,1 0-111,2 1 108,0 0-181,-1-2 203,1 1-204,2-1 201,-2 0-144,0-2 128,1-1-111,2-1 108,-1-1-69,-1 0 59,1-2-44,2-3 41,-1 0-12,-1 0 4,1-2 0,3-5 0,-2 1 65,-2 2-84,2-4 94,2-6-94,-2 3 271,-1 2-321,1-4 346,0-5-346,-1 3 216,-1 3-179,-1-3 169,2-4-172,-2 3 435,-1 4-509,0-4 546,2-5-546,-1 3 509,-2 4-499,1-2 494,1-4-494,-1 3 457,-1 5-446,0-2 440,1-3-440,-2 4 496,0 4-512,-1-2 520,0 1-520,0 2 230,-1 4-147,-1-1 116,1 1-119,-1 1 232,0 2-264,-1 0 280,-1 2-280,0 1 158,0 1-123,-1 2 106,-1 3-106,1 0 116,-1 0-119,0 4 120,0 5-120,0-1 45,0-1-24,1 4 14,0 5-14,1-1 5,0-4-2,1 5 0,-1 5 0,1-3-280,1-4 360,-1 5-400,0 5 400,0-3-727,0-5 820,0 5-857,0 5 855,0-4-1712,0-5 1957,0 4-2080,0 5 2080,-1 15-7680,1-4 5696</inkml:trace>
  <inkml:trace contextRef="#ctx0" brushRef="#br2" timeOffset="1848.7">180 180 5744,'0'0'0,"0"0"0,15 14 998,-7-7-1283,0 0 1436,1 0-1439,-1-2 1244,-2-1-1188,0-2 1169,2-1-1172,-2-2 894,-1 1-814,2-1 774,4-2-774,-1 0 559,-1 1-497,2-1 466,3-1-466,-1 0 270,-2 1-214,3 0 196,6 0-199,-3 0 246,-3 1-259,4 1 266,4 0-266,-3 1 220,-4 0-207,4 1 200,3 0-200,-2 0 60,-5 0-20,3 1 0,4 1 0,-5 0-215,-2 0 276,1 0-297,1 1 295,-4-1-928,-2-1 1109,1 1-1200,1 1 1200,-2 0-1452,-2-1 1524,5 2-6787,-10-4 8281,-2 0-6199</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26:50.433"/>
    </inkml:context>
    <inkml:brush xml:id="br0">
      <inkml:brushProperty name="width" value="0.05" units="cm"/>
      <inkml:brushProperty name="height" value="0.05" units="cm"/>
      <inkml:brushProperty name="color" value="#DA0C07"/>
      <inkml:brushProperty name="inkEffects" value="lava"/>
      <inkml:brushProperty name="anchorX" value="-215352.8125"/>
      <inkml:brushProperty name="anchorY" value="-152702.7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19303.92188"/>
      <inkml:brushProperty name="anchorY" value="-153533.0625"/>
      <inkml:brushProperty name="scaleFactor" value="0.49846"/>
    </inkml:brush>
    <inkml:brush xml:id="br2">
      <inkml:brushProperty name="width" value="0.05" units="cm"/>
      <inkml:brushProperty name="height" value="0.05" units="cm"/>
      <inkml:brushProperty name="color" value="#DA0C07"/>
      <inkml:brushProperty name="inkEffects" value="lava"/>
      <inkml:brushProperty name="anchorX" value="-220231.0625"/>
      <inkml:brushProperty name="anchorY" value="-155038"/>
      <inkml:brushProperty name="scaleFactor" value="0.49846"/>
    </inkml:brush>
    <inkml:brush xml:id="br3">
      <inkml:brushProperty name="width" value="0.05" units="cm"/>
      <inkml:brushProperty name="height" value="0.05" units="cm"/>
      <inkml:brushProperty name="color" value="#DA0C07"/>
      <inkml:brushProperty name="inkEffects" value="lava"/>
      <inkml:brushProperty name="anchorX" value="-221201.95313"/>
      <inkml:brushProperty name="anchorY" value="-155895.375"/>
      <inkml:brushProperty name="scaleFactor" value="0.49846"/>
    </inkml:brush>
    <inkml:brush xml:id="br4">
      <inkml:brushProperty name="width" value="0.05" units="cm"/>
      <inkml:brushProperty name="height" value="0.05" units="cm"/>
      <inkml:brushProperty name="color" value="#DA0C07"/>
      <inkml:brushProperty name="inkEffects" value="lava"/>
      <inkml:brushProperty name="anchorX" value="-220321.46875"/>
      <inkml:brushProperty name="anchorY" value="-155296.60938"/>
      <inkml:brushProperty name="scaleFactor" value="0.49846"/>
    </inkml:brush>
    <inkml:brush xml:id="br5">
      <inkml:brushProperty name="width" value="0.05" units="cm"/>
      <inkml:brushProperty name="height" value="0.05" units="cm"/>
      <inkml:brushProperty name="color" value="#DA0C07"/>
      <inkml:brushProperty name="inkEffects" value="lava"/>
      <inkml:brushProperty name="anchorX" value="-221414.60938"/>
      <inkml:brushProperty name="anchorY" value="-156311.20313"/>
      <inkml:brushProperty name="scaleFactor" value="0.49846"/>
    </inkml:brush>
    <inkml:brush xml:id="br6">
      <inkml:brushProperty name="width" value="0.05" units="cm"/>
      <inkml:brushProperty name="height" value="0.05" units="cm"/>
      <inkml:brushProperty name="color" value="#DA0C07"/>
      <inkml:brushProperty name="inkEffects" value="lava"/>
      <inkml:brushProperty name="anchorX" value="-222563.3125"/>
      <inkml:brushProperty name="anchorY" value="-157358.625"/>
      <inkml:brushProperty name="scaleFactor" value="0.49846"/>
    </inkml:brush>
    <inkml:brush xml:id="br7">
      <inkml:brushProperty name="width" value="0.05" units="cm"/>
      <inkml:brushProperty name="height" value="0.05" units="cm"/>
      <inkml:brushProperty name="color" value="#DA0C07"/>
      <inkml:brushProperty name="inkEffects" value="lava"/>
      <inkml:brushProperty name="anchorX" value="-223487.51563"/>
      <inkml:brushProperty name="anchorY" value="-158195.89063"/>
      <inkml:brushProperty name="scaleFactor" value="0.49846"/>
    </inkml:brush>
    <inkml:brush xml:id="br8">
      <inkml:brushProperty name="width" value="0.05" units="cm"/>
      <inkml:brushProperty name="height" value="0.05" units="cm"/>
      <inkml:brushProperty name="color" value="#DA0C07"/>
      <inkml:brushProperty name="inkEffects" value="lava"/>
      <inkml:brushProperty name="anchorX" value="-222622.89063"/>
      <inkml:brushProperty name="anchorY" value="-157451.6875"/>
      <inkml:brushProperty name="scaleFactor" value="0.49846"/>
    </inkml:brush>
    <inkml:brush xml:id="br9">
      <inkml:brushProperty name="width" value="0.05" units="cm"/>
      <inkml:brushProperty name="height" value="0.05" units="cm"/>
      <inkml:brushProperty name="color" value="#DA0C07"/>
      <inkml:brushProperty name="inkEffects" value="lava"/>
      <inkml:brushProperty name="anchorX" value="-221744.51563"/>
      <inkml:brushProperty name="anchorY" value="-156629.45313"/>
      <inkml:brushProperty name="scaleFactor" value="0.49846"/>
    </inkml:brush>
    <inkml:brush xml:id="br10">
      <inkml:brushProperty name="width" value="0.05" units="cm"/>
      <inkml:brushProperty name="height" value="0.05" units="cm"/>
      <inkml:brushProperty name="color" value="#DA0C07"/>
      <inkml:brushProperty name="inkEffects" value="lava"/>
      <inkml:brushProperty name="anchorX" value="-220891.45313"/>
      <inkml:brushProperty name="anchorY" value="-155817.20313"/>
      <inkml:brushProperty name="scaleFactor" value="0.49846"/>
    </inkml:brush>
    <inkml:brush xml:id="br11">
      <inkml:brushProperty name="width" value="0.05" units="cm"/>
      <inkml:brushProperty name="height" value="0.05" units="cm"/>
      <inkml:brushProperty name="color" value="#DA0C07"/>
      <inkml:brushProperty name="inkEffects" value="lava"/>
      <inkml:brushProperty name="anchorX" value="-222835.45313"/>
      <inkml:brushProperty name="anchorY" value="-157778.34375"/>
      <inkml:brushProperty name="scaleFactor" value="0.49846"/>
    </inkml:brush>
    <inkml:brush xml:id="br12">
      <inkml:brushProperty name="width" value="0.05" units="cm"/>
      <inkml:brushProperty name="height" value="0.05" units="cm"/>
      <inkml:brushProperty name="color" value="#DA0C07"/>
      <inkml:brushProperty name="inkEffects" value="lava"/>
      <inkml:brushProperty name="anchorX" value="-223859.67188"/>
      <inkml:brushProperty name="anchorY" value="-158741.125"/>
      <inkml:brushProperty name="scaleFactor" value="0.49846"/>
    </inkml:brush>
    <inkml:brush xml:id="br13">
      <inkml:brushProperty name="width" value="0.05" units="cm"/>
      <inkml:brushProperty name="height" value="0.05" units="cm"/>
      <inkml:brushProperty name="color" value="#DA0C07"/>
      <inkml:brushProperty name="inkEffects" value="lava"/>
      <inkml:brushProperty name="anchorX" value="-224975.5"/>
      <inkml:brushProperty name="anchorY" value="-159698.70313"/>
      <inkml:brushProperty name="scaleFactor" value="0.49846"/>
    </inkml:brush>
  </inkml:definitions>
  <inkml:trace contextRef="#ctx0" brushRef="#br0">1 56 816,'0'0'0,"0"0"0,10-1 0,-4 1 0,-1-1 0,1-1 0,-2 0 560,-1 1-720,-1-1 800,0-1-800,-1 1 828,0 1-836,-1 0 840,0-1-840,0 1 999,0 0-1045,0 1 1077,0-1-1079,0 1 1071,0 0-1069,0 0 1077,0 0-1079,0 0 865,0 0-804,0 0 774,0 0-774,0 0 671,0 0-641,0 0 636,0 0-639,0-1 640,0 0-640,0 0 649,0 0-652,0-1 579,0 1-557,0-1 556,1 0-559,0 0 550,0 0-547,1 1 546,1-2-546,0 1 537,0 1-535,1-1 534,2 1-534,0 0 403,-2 1-365,3 0 346,2-1-346,-1 1 533,-1 0-587,2 1 614,4 0-614,-2 1 418,-1-1-362,3 0 343,4 2-345,-2-1 477,-3 0-515,4 1 543,2-1-545,-3-1 192,-2 0-91,2 1 49,4-1-52,-4 1 343,-2-1-425,2 0 466,2 0-466,-3 0 233,-2 0-167,1-1 134,3 0-134,-2-2 87,-3 1-73,3 0 76,1-1-79,-1 1 108,-3 0-116,2-1 120,3 0-120,-2 1 101,-2 0-96,1-1 103,3 1-105,-2 0 32,-3 0-11,1 0 0,3 0 0,-3-1 112,-2 1-144,2 0 169,3 0-172,-2 0 62,-3 0-30,3 0 14,3 1-14,-2 1 145,-3-1-182,1 1 209,3-1-212,-3 1 149,-2-1-130,0 1 120,2 0-120,-2-1 344,-2 1-408,3 0 449,2-1-452,-1 0 146,-2-1-58,2 1 23,2-1-25,-2 0 129,-2 0-159,2 0 174,3 0-174,-2 0 90,-2 0-66,2 1 54,4 0-54,-3 0 129,-3 0-150,3 1 169,3 0-172,-2 0 127,-3 1-113,2-1 116,2 2-119,-2-2 176,-3 1-192,3 0 200,2 0-200,-2-1 69,-3 1-32,2-1 14,2 0-14,-2 0 79,-3 0-97,3 0 116,2-1-119,-2 1 36,-1-1-12,0 0 9,2 1-12,-1 0 70,-4 0-86,3 0 103,3-1-105,-3 0 106,-1-1-106,1 1 106,2-2-106,-3 2 106,-1-1-106,1 0 106,2 0-106,-1 0 60,-3 0-47,3 0 49,4 0-52,-2 0 73,-2 1-78,2 0 80,4 0-80,-3 0 89,-2 1-92,2 0 94,4-1-94,-2 1 29,-3-1-10,2 1 9,3 0-12,-2-1 70,-4 1-86,3 0 103,4 0-105,-3 0 32,-4 0-11,4 0 0,2 0 0,-3 0 0,-2-1 0,1 0 9,2 0-12,-2 0 5,-3 0-2,2 0 9,2 0-12,-1-1 5,-4 1-2,3 0 0,3 0 0,-3 0 0,-2 0 0,2 1 9,3 0-12,-2 0 23,-3 0-25,3 0 26,3 1-26,-2-1 101,-2 1-123,2 0 134,3 0-134,-2 0 50,-4 0-26,4 0 14,3-2-14,-2 1 88,-4-1-108,3-1 119,1 0-121,-3 1 37,-3-1-12,3-1 0,2 0 0,-1 0 0,-4 1 0,3-1 10,3-1-13,-2 1 60,-4 0-73,5 0 90,4-1-93,-2 1 56,-4 0-45,6-1 50,4 1-53,-2 1 128,-4-1-149,4 1 170,5 0-173,-3 0 62,-4 0-30,4 1 14,5-1-14,-4 1 32,-5 0-37,2 0 50,5-1-53,-5 0 35,-5 1-29,2-1 26,2 1-26,-3 0-2,-5 0 10,2 0-14,0 1 14,-2 0-527,-3 0 673,-1 1-746,1-1 746,-3 1-1287,-1-1 1442,-2 1-1511,-2 0 1508,-1 0-1982,-1-1 2118,-2 1-2186,-2 0 2186,-4 2-9830,1-1 7703</inkml:trace>
  <inkml:trace contextRef="#ctx0" brushRef="#br1" timeOffset="1261.08">1335 23 3504,'0'0'0,"0"0"0,14 2 0,-3-1 719,-1 0-925,-1-1 1037,-2-1-1039,-3 0 937,-2 0-907,-1-1 901,-2-1-904,-1 1 822,0-1-798,1 1 796,-1 0-799,0-1 632,1 2-584,0 0 569,2-1-572,-1 1 611,1 0-621,1 1 626,0-1-626,0 1 570,0 0-554,0 1 556,1 0-559,-1 1 653,0-1-680,1 2 694,1 3-694,0-1 610,-2 0-586,2 1 574,0 2-574,-1-1 658,0-1-682,0 2 703,0 3-705,0-2 510,-1-1-454,1 4 426,1 2-426,0 0 352,-1-3-331,1 3 329,0 2-332,0-1 343,-2-3-345,2 2 346,2 3-346,-1-2 178,-1-3-130,2 3 106,1 3-106,-2-1 78,0-3-70,1 1 66,0 3-66,-1-2 225,-1-4-271,0 2 294,0 1-294,-1-1 145,0-4-102,-1 2 80,0 0-80,0-3 173,0-1-200,-1-1 223,1 0-225,-1-1 208,0-2-203,0 0 200,1-1-200,0 0 144,-1-2-128,2 0 120,0 0-120,0-1 120,-1 0-120,2-1 129,2-2-132,0 1 69,-1-1-50,1 0 49,1-2-52,0 0 35,-2 1-29,1-1 26,1-1-26,-2 0 101,-1 1-123,1-1 134,1-3-134,-2 1 115,0 1-109,1 0 106,-1-2-106,0 1 340,-2 3-407,1-3 440,1-1-440,-1 1 141,-1 1-56,0 0 23,0-1-25,0 1 64,-1 2-75,0-1 80,1 1-80,-1 1 33,-1 2-20,1-1 14,-1 1-14,0 0 5,0 1-2,0 0 0,0 2 0,0 0 0,0 0 0,0 2 0,0 2 0,0 0 0,0 0 0,0 2 0,0 3 0,0 0 56,0-2-72,0 3 80,-2 4-80,1-2 33,0-2-20,-1 2 14,0 2-14,-1-3 79,1-2-97,-1 2 106,-1 3-106,1-2 162,0-3-178,-1 2 196,-1 2-199,1-1 134,1-4-115,-1 2 106,-2 1-106,1-3 116,1-1-119,-1 0 129,-2 0-132,1-1 181,1-2-194,-2 1 200,-1 1-200,0-2 60,2 0-20,-2-1 0,-2 2 0,1-2-327,1-1 420,-1 1-457,-2-1 455,1-1-892,2 0 1017,-2-1-1080,0 0 1080,1-1-2042,2 0 2317,-1 0-2444,0 0 2441,1 0-2067,2-1 1960,-1 0-1906,-1 0 1906,-2-3-7524,0 1 5620</inkml:trace>
  <inkml:trace contextRef="#ctx0" brushRef="#br2" timeOffset="3077.35">1753 809 1440,'0'0'0,"0"0"0,11-6 569,-6 2-731,-1 1 822,-5 0-826,-1 1 1089,0 1-1163,-3 0 1209,-2 2-1211,0-1 1184,2 1-1176,-1-1 1172,-1 0-1172,1 0 1069,1 0-1040,1-1 1036,0 0-1039,0-1 909,2 1-872,0-1 854,0-2-854,1 1 863,1 0-865,-1-2 866,3-1-866,-1 0 745,1 1-711,1-2 703,1-2-705,0 1 678,0 1-670,1-2 666,3-1-666,-1 0 545,-1 3-511,1 0 503,3-2-505,-1 2 301,-1 2-243,1-1 223,2-1-225,-1 1 264,-1 2-275,0-1 280,3 1-280,-3 1 112,-1 0-64,0 0 49,0 1-52,-1 1 82,-2-1-90,1 2 94,0 0-94,-2 1 29,0 0-10,-1 0 9,2 3-12,-1-1 5,0 0-2,0 1 9,1 1-12,0 0 5,-2-1-2,2 3 0,-1 2 0,0 0 0,-1-2 0,-1 2 0,1 2 0,-1-2 0,0-2 0,-1 3 0,0 1 0,0-1 18,-1-2-23,0 1 26,-1 2-26,0-3 17,0-1-15,0 1 23,0 1-25,-1-1 17,1-2-15,0 1 23,-1 0-25,0-1 17,1-2-15,0 1 14,-1-1-14,1 0 5,1-2-2,-2 0 9,0 0-12,0 0 33,0-1-38,0 0 40,-2 0-40,1-1 12,1 1-4,-2-1 0,-2 0 0,0-1-66,2 1 85,-2-2-94,0 0 94,1 0-458,1 0 562,0 0-614,0-1 614,1 1-959,1-1 1057,0 1-1097,1-1 1095,1 1-1523,-1 0 1645,1 0-1706,2-1 1706,1-2-6260,1 1 4509</inkml:trace>
  <inkml:trace contextRef="#ctx0" brushRef="#br3" timeOffset="3453.77">2139 549 3952,'0'0'0,"0"0"0,-9 12 0,2-3 411,1 0-529,0-2 597,3-3-599,2-2 553,1-2-539,1-1 542,1-2-546,0-1 314,0 1-246,-1 0 221,0 0-224,0 0 189,-1 1-179,0 1 174,-1 2-174,0 1 137,0-1-126,-1 3 120,0 3-120,1-1 176,-1-1-192,1 3 209,0 3-212,0-1 93,0-2-58,0 2 49,1 2-52,0-1 45,0-3-42,0 2 40,0 2-40,0-2 2,0-2 9,0 1-4,0 1 1,0-1-943,0-2 1212,0 1-1346,0-1 1347,0-1-1394,0-2 1406,0 1-1412,0-1 1412,0 2-2206,0 0 763</inkml:trace>
  <inkml:trace contextRef="#ctx0" brushRef="#br4" timeOffset="4015.27">2238 642 2336,'0'0'0,"0"0"0,-4 5 0,2-2 317,-1 1-407,0 0 452,1 2-452,-1 0 378,1-2-358,1 2 348,-1 1-348,1-1 292,0-1-276,0 2 268,0 1-268,1-1 156,-1-2-124,0 3 108,0 0-108,0 0 350,0-2-418,0 0 452,0 1-452,1-1 219,-1-2-153,1 2 129,0-1-131,0-1 375,0-1-445,0 0 489,0-1-491,1-1 483,-1 0-481,1-1 480,2-1-480,0-1 498,0 1-503,1-2 506,2-1-506,0 0 572,-1 0-591,1-1 609,2-2-612,-1 1 614,-1 1-614,1-2 623,2-2-625,-2 2 524,-1 0-495,1 0 489,1-2-492,-1 2 466,-2 1-458,1 0 463,1 0-465,-1 0 438,-1 2-430,0 1 436,1-1-439,-1 2 430,-1 0-427,1 0 426,0 0-426,0 1 193,-2 0-127,1 0 103,2 2-105,-1 1 209,-1-1-239,2 2 263,0 1-265,0 1 154,-1-1-122,0 1 106,1 2-106,-1-1 116,-1-1-119,1 1 120,1 2-120,-2-1 110,0-1-107,0 1 106,-1 1-106,0-1 22,0-1 2,-1 0-14,1 1 14,-1-2-499,0-1 637,-1 0-697,0 1 695,0-2-1366,-1 0 1558,0 1-1644,0-1 1641,0 1-6512,0 0 4768</inkml:trace>
  <inkml:trace contextRef="#ctx0" brushRef="#br5" timeOffset="4727.91">2778 578 3504,'0'0'0,"0"0"0,-12 8 0,2-3 672,2 1-864,-1-2 960,2-3-960,2-1 699,2-1-625,0-2 588,2-1-588,0 1 625,0 0-635,0-1 640,0 2-640,-1 0 257,1 1-148,-2 0 103,-1 1-105,0 0 88,1 0-83,-2 2 80,-3 3-80,0 0 98,1 0-103,-1 0 116,-2 2-119,2 0 157,2-2-168,-1 1 174,0 3-174,1-2 81,1-1-54,0 1 49,0 3-52,2-2 82,0-2-90,0 2 94,1 2-94,1-1 57,0-2-46,2 1 40,1 3-40,0-2 30,0-2-27,2 2 26,2 1-26,-1-1 45,0-2-51,1 1 63,5 1-65,-2-2 76,-1-1-79,2 0 80,3 0-80,-3-1 154,-1-1-175,1-1 196,2 0-199,-1-1 265,-2 0-284,1-1 303,2 0-305,-2-1 390,-2 0-414,1 0 436,0-1-439,-1 1 244,-2-1-188,2-2 160,2-2-160,-2 0 104,0 1-88,-1-2 80,2-1-80,-3 1 33,-1 2-20,0-2 14,-2-2-14,0 1 33,-2 2-38,0-1 40,-2-2-40,0 1 105,0 1-124,-1 1 143,0-2-145,-1 2 44,1 1-15,-1 0 0,0 1 0,1 0-10,0 1 13,-1 0-14,0 0 14,1 1-4,0 0 1,-1 0 9,0 1-12,0 0-14,1 1 22,-1 0-17,0 1 15,0 0-51,1 0 61,0 2-57,1 3 55,0 1-44,0-2 41,0 2-40,1 2 40,0-1-31,0-3 28,1 3-26,1 0 26,1 0-26,-1-2 26,2 2-17,3 4 15,0-2-4,-1-1 1,2 0 0,1 1 0,-1-3 9,-2-2-12,3 1 23,2-2-25,-1-1 54,-2-2-62,2-1 66,4-2-66,-2 0 94,-2-1-102,2-2 106,1-2-106,-1 0-398,-3 2 542,1-3-604,2-2 601,-3 0-806,-2 2 865,1-3-884,-2-4 881,3-10-5649,-2 2 4267</inkml:trace>
  <inkml:trace contextRef="#ctx0" brushRef="#br6" timeOffset="5014.22">2139 423 5112,'0'0'0,"0"0"0,13-3 0,-2 0 1026,-2 0-1319,-1 1 1476,-5 0-1479,-2 0 1022,-1 1-891,-4 0 826,-1 1-826,-1 1 416,2-1-299,-1 1 240,0 0-240,1-1 53,1 1 0,0-1-17,0 0 15,2 0-714,0 0 914,2 0-1014,3 0 1014,1 0-1667,-1 0 1853,4 1-1946,5 0 1947,9 1-3702,0 1 1972</inkml:trace>
  <inkml:trace contextRef="#ctx0" brushRef="#br7" timeOffset="6064.71">3286 732 2696,'0'0'0,"0"0"0,4-2 0,-2 1 728,1-1-936,-1-1 1040,0-4-1040,-1 1 900,0 1-860,-1-2 840,0-1-840,0 2 784,-1 1-768,0-1 760,1 0-760,-1 1 685,1 1-664,0 0 654,0-1-654,1 1 645,-1 1-642,2 0 640,0-2-640,0 2 537,0-1-508,1 1 494,1-1-494,-1 1 391,0 1-361,1 0 346,1 1-346,0 0 346,-1 1-346,1 2 346,2 1-346,0 1 234,-2-1-202,2 3 196,2 3-199,-2-2 228,-1 0-236,1 2 249,1 1-252,-1-1 151,-1-1-121,0 0 116,0 2-119,-1-1 120,0-2-120,-1 1 129,0 1-132,0-1 181,-1-2-194,0 2 200,-1 2-200,1-2 134,-2-2-115,0 3 106,0 1-106,-2-2 116,1 0-119,-1 0 120,-1 2-120,0-2 176,1-1-192,-2 1 200,0 0-200,0-1 134,0-1-115,0 0 106,-1 0-106,0 0 60,1-1-47,0-1 49,-3 1-52,2-2 45,0 0-42,0-1 40,-2 0-40,1-1-16,2 0 32,-3-2-40,-1-1 40,0 0-320,1 0 400,-1-2-440,-2-1 440,1 1-515,2 1 536,-1-2-546,-2-2 546,1 0-742,2 2 798,-1-2-826,-1 0 826,1 1-1246,2 1 1366,0 0-1417,0 0 1415,-1-2-5492,1 0 3894</inkml:trace>
  <inkml:trace contextRef="#ctx0" brushRef="#br8" timeOffset="6394.82">3552 619 4936,'0'0'0,"0"0"0,-8 10 0,3-3 644,-1 0-828,2-2 920,3-4-920,1-1 528,1-2-416,2-1 360,0-2-360,1 0 229,-1 0-192,0 1 183,-1-1-185,0 2 93,0 0-67,-1 0 63,-1 1-65,0 1 66,0 0-66,0 0 76,-1 0-79,0 1 24,0-1-8,0 1 9,0 0-12,0 1 5,0-1-2,0 0 9,0 2-12,-1-2-182,1 1 238,-1 1-257,0 0 255,0-1-767,0 1 913,0 0-976,0 1 973,1 0-1187,-1-1 1249,1 1-1271,-1 0 1269,0 2-2966,0 0 1546</inkml:trace>
  <inkml:trace contextRef="#ctx0" brushRef="#br9" timeOffset="6771.42">3518 769 3416,'0'0'0,"0"0"0,-2-9 0,2 3 868,-1-1-1116,1 1 1240,-1-1-1240,2 1 1081,-1 2-1035,1 0 1012,1-2-1013,1 2 986,-1 1-978,2-2 983,-1-2-985,1 1 790,-2 1-734,2-4 706,0-5-706,0 0 781,0 2-803,0-4 814,0-5-814,0 2 777,-1 2-766,-1-2 760,1-4-760,-1 4 592,-1 3-544,0-3 529,0-3-532,0 4 655,0 2-689,-1 0 706,-1-1-706,1 3 324,-1 3-215,0 1 169,0 0-172,1 1 183,-1 4-185,0 0 196,-1 2-199,0 2 144,0 1-128,-1 2 120,-1 5-120,0 0 64,1-1-48,-1 4 49,-1 5-52,1-1 17,1-2-6,-1 3 9,0 5-12,1-2-23,0-3 34,0 4-40,-1 5 40,1-3-320,1-3 400,0 2-431,-1 3 428,1-3-501,1-5 523,0 3-534,0 2 534,0-3-898,0-4 1002,1 2-1044,0 2 1041,0-2-1507,1-4 1640,0 2-1697,1 1 1695,1 6-6351,0-2 4602</inkml:trace>
  <inkml:trace contextRef="#ctx0" brushRef="#br10" timeOffset="7912.16">3752 671 4040,'0'0'0,"0"0"0,-11 10 0,3-2 476,1-1-612,-1-1 680,2-4-680,1 0 605,1-3-583,2 0 572,1-3-573,0 1 425,1-1-382,0 1 360,-1 1-360,0 0 154,0 1-95,-1 1 66,-2 2-66,1 0 29,1 0-19,-2 1 14,0 3-14,0-1 14,0-1-14,1 2 14,-1 2-14,1-1 5,1-1-2,-1 3 9,1 2-12,1-2-5,0-1 11,1 2-4,1 3 1,0-2-10,0-2 13,2 2-4,1 0 1,1-2-28,-2-2 36,2 1-40,1-1 40,0-2 44,-2-1-68,1-1 89,2-1-92,0-1 551,-2-1-681,2 0 756,1-3-759,0 1 704,-2-1-688,1-1 689,1-4-692,-1 0 675,-2 2-669,0-3 666,0-4-666,-1 1 554,-1 2-522,-1-3 516,-1-3-519,0 2 314,-1 2-255,-2-2 226,-1-2-226,-1 3 189,1 2-179,-2-1 174,-1 1-174,1 1 62,1 3-30,0 0 14,-2 0-14,2 3 33,0 0-38,-1 2 49,-2 0-52,0 2 73,1 0-78,-1 1 80,-2 2-80,0 0 24,2 0-8,0 0 9,-1 2-12,1 0 5,2-1-2,0 0 9,0 1-12,1-1-5,2-1 11,0 0-4,1 1 1,0-1-10,0-1 13,2 1-4,2 0 1,-1 0-206,1-1 265,1 1-294,2-1 294,1 0-163,-2 0 125,2-1-97,5-2 95,-2 0-75,-1-1 69,4-1-66,3-3 66,0-1-47,-3 2 42,2-3-40,3-3 40,-2 1-12,-4 2 4,3-5 0,2-4 0,-3 1 0,-2 2 0,1-3 0,2-6 0,-3 3 37,-2 3-48,1-2 54,1-5-54,-3 3 45,-1 4-42,0-2 49,0-1-52,-2 3 194,-1 4-234,-1 0 263,0-1-265,-1 3 210,0 3-194,-2 0 196,1 0-199,-1 2 97,0 1-68,-1 2 54,-2 3-54,-1 1 147,0 1-173,-2 3 196,-2 6-199,0 0 88,1-1-56,-2 5 49,-2 9-52,1-3 17,2-2-6,-2 5 0,-2 8 0,2-4-206,2-5 265,-2 6-294,0 6 294,1-5-238,2-5 222,-1 4-204,1 4 201,0-4-238,2-6 249,-1 2-244,1 2 241,0-5-156,1-5 132,0 3-120,0 3 120,1-3-130,0-4 133,0 1-124,0 0 121,0-4-74,1-2 61,0-1-44,0-1 41,0-2-124,0-2 148,1-1-160,1-2 160,0 0-188,0-2 196,1-1-191,1-3 188,0 0-139,-1 0 126,2-3-111,1-6 108,0 2-69,0 0 59,0-2-54,1-4 54,0 3-26,-2 2 18,1-3-4,1-4 1,-1 2 56,-1 4-72,1-3 89,0-2-92,0 3 187,-2 3-213,2-1 226,2-4-226,-1 2 301,0 3-323,0-1 343,1 0-345,-1 2 225,-1 2-191,1 1 174,-1-1-174,0 2 314,-1 1-354,0 1 374,0 1-374,0 1 225,-1 1-182,0 2 160,0 0-160,0 1 309,-1 1-352,0 1 374,0 2-374,-1 1 383,0-1-385,-1 2 386,0 1-386,0 0 144,0-2-75,-1 2 40,-1 1-40,0-1 152,1-2-184,-1 0 209,-2 1-212,2-2 205,-1 0-202,0-1 200,0 1-200,0-1 88,0-1-56,0 0 49,-3 0-52,1 1-2,1-2 18,-1 0-17,-1 0 15,1 0-499,0-2 637,1 1-706,-1-2 706,1 1-846,0-1 886,1 0-906,0-1 906,0 0-1550,0 0 1734,1-1-1826,0 1 1826,0-1-1518,1 1 1430,0 0-1377,1-1 1375,0 0-4687,1 0 3151</inkml:trace>
  <inkml:trace contextRef="#ctx0" brushRef="#br11" timeOffset="11349.68">3885 770 1976,'0'0'0,"0"0"0,7 0 0,-2 0 485,0 0-623,0 0 692,0 0-692,0 0 748,-2 0-764,0-1 772,0 0-772,-1 0 726,-1 0-714,0 1 708,1-1-708,-1 0 614,-1 0-586,2 0 572,0-1-572,0 1 507,0 0-489,0-1 480,1-1-480,0 1 508,-1 0-516,1-1 529,0 0-532,-1 0 385,0 1-342,0-1 329,0 0-332,0 1 269,-1 0-250,1 0 240,-1 0-240,0 0 324,0 1-348,-1-1 360,0 0-360,0 0 164,0 0-108,0 0 89,-1-1-92,1 1 187,-1 0-213,-1 0 226,1 0-226,-1 1 96,0 0-59,0 2 49,-3 0-52,0 2 45,2-1-42,-3 1 40,0 3-40,0-1 12,1-1-4,-1 2 0,-1 1 0,2 0 0,0-1 0,1 0 0,-1 2 0,1 0 0,1-3 0,1 3 0,1 3 0,0-1 28,1-2-36,0 1 49,1 1-52,0-1 45,0-2-42,2 1 40,2-1-40,0-1 58,-1-1-63,2-1 76,2 1-79,0-1 89,-2 0-92,1-1 103,2 0-105,-1-1 32,-2-1-11,2 0 0,2 0 0,-2-1-542,-1 0 697,0 0-774,2-1 774,-2 1-932,-2 0 977,3-1-1000,0-1 1000,6-3-5041,-1 1 3638</inkml:trace>
  <inkml:trace contextRef="#ctx0" brushRef="#br12" timeOffset="15333.73">3990 748 3144,'0'0'0,"0"0"0,-2 0 0,0 0 728,1 0-936,0 1 1049,0-1-1051,1 0 819,0 0-753,0 0 729,0 0-731,1-1 629,0 1-600,0 0 596,0-1-599,1-1 488,-1 1-456,1-1 449,0 0-452,0 0 342,0 0-310,0 0 294,1 0-294,-1-1 415,0 1-449,1 0 476,0-2-479,0 1 330,-1 0-287,1 0 266,0-1-266,-1 0 350,-1 2-374,1-2 386,1 0-386,-1 0 228,-1 1-183,1-1 169,0 0-172,-1-1 230,0 2-246,1-1 263,-2-1-265,1 1 210,0 0-194,-1 0 196,0 0-199,0 1 69,1 0-32,-1 1 23,0 0-25,0 0 17,-1 1-15,0 1 14,-1 2-14,0-1 5,0 1-2,0 2 0,-2 2 0,0 0 0,2 0 0,-2 1 0,-1 3 0,1-2-19,1-1 24,-1 2-26,0 3 26,1-1-26,0-2 26,0 2-26,-1 5 26,1-2-54,1-2 62,0 1-66,0 2 66,0-3-29,1-2 19,1 1-4,-1 1 1,1-2-19,0-2 24,1 0-26,0 2 26,0-2-7,0-1 2,1-1 0,0 0 0,1-2 9,-1 0-12,2-1 14,3 0-14,-2-1 33,1-1-38,0 0 49,3 1-52,-1 0 82,-2-1-90,3-1 103,5-1-105,-2-1 246,-1 1-286,1-2 316,3-2-319,-2 1 96,-2 0-32,0-1 9,0 0-12,-2 0-89,-1 2 119,0-2-134,1 1 134,-1 1-628,-2 0 769,1 0-840,0-2 840,-1 2-1484,-1-1 1668,1 1-1760,0 0 1760,3-3-5017,0 2 3297</inkml:trace>
  <inkml:trace contextRef="#ctx0" brushRef="#br13" timeOffset="16485.87">4226 809 1800,'0'0'0,"0"0"0,-3-6 0,2 2 719,0 1-925,-1-2 1028,1 1-1028,0 0 841,0 1-787,1 0 769,1 0-771,0 1 894,-1 1-930,1-1 957,0 1-959,0 0 782,0 0-731,0 1 716,0-2-719,0 1 738,0 0-743,0-2 746,0 0-746,0-1 644,-1 1-615,0-1 600,1-1-600,0 0 450,-1 1-407,0-1 386,0-1-386,0 1 358,-1 1-350,1 0 346,-2-1-346,1 1 178,-1 1-130,1 0 116,-2-1-119,1 1 129,0 1-132,0 0 143,-2 0-145,1 0 118,1 1-110,-2 1 116,-1 1-119,0 2 45,2-1-24,-3 2 14,-1 2-14,0 1 5,2-2-2,-2 3 0,-1 1 0,2 0 0,0-2 0,1 3 0,-2 4 0,1-1 0,1-3 0,0 3 0,1 1 0,0-2 18,2-2-23,0 2 26,2 2-26,0-2 54,0-2-62,1 1 76,3 1-79,-1-1 89,1-4-92,1 2 103,4 0-105,-1-2 172,0-1-191,2 0 200,3-1-200,0-1 265,-2-2-284,3 0 303,4-2-305,-2 0 222,-3-1-198,3-1 196,3-2-199,-3 0 153,-3 0-140,3-1 134,2-1-134,-2 0 134,-3 0-134,1 1 134,3-2-134,-3 0 50,-3 3-26,2-3 14,1-1-14,-1 0-163,-3 2 214,1-2-240,0 0 240,-1 1-1127,-3 2 1380,1-1-1506,-1 0 1506,4-4-6816,-2 2 5113</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27:12.637"/>
    </inkml:context>
    <inkml:brush xml:id="br0">
      <inkml:brushProperty name="width" value="0.05" units="cm"/>
      <inkml:brushProperty name="height" value="0.05" units="cm"/>
      <inkml:brushProperty name="color" value="#DA0C07"/>
      <inkml:brushProperty name="inkEffects" value="lava"/>
      <inkml:brushProperty name="anchorX" value="-227443.46875"/>
      <inkml:brushProperty name="anchorY" value="-161385.98438"/>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28583.46875"/>
      <inkml:brushProperty name="anchorY" value="-162437.82813"/>
      <inkml:brushProperty name="scaleFactor" value="0.49846"/>
    </inkml:brush>
  </inkml:definitions>
  <inkml:trace contextRef="#ctx0" brushRef="#br0">1 159 3320,'0'0'0,"0"0"0,0 0 1385,0 0-970,0 0 90,0 0-490,0 0 129,0 0 20,0 0-15,0 0-65,0 0 32,0 0 5,0 0-3,3 4-138,0 0 189,0 0-212,1 4 223,0 3-225,0 0 208,0-1-203,-1 1 209,0 4-212,-1-3 102,-1-2-70,1 2 63,-1 3-65,0-3 48,-1-2-43,0 1 40,0 0-40,0-2 114,0-2-135,0 1 146,0-1-146,0-1 118,0-2-110,0 1 106,0-2-106,0 0 386,0 0-466,0-2 516,0 0-519,0-1 538,0 0-543,1-1 556,1-4-559,0 1 485,0 0-464,2-3 454,3-6-454,-1 1 277,-1 2-226,1-4 209,1-6-212,0 2 186,-2 3-178,1-4 183,1-3-185,0 2 93,-2 4-67,1-3 54,0-1-54,0 3 138,-2 3-162,2-1 174,1-1-174,0 3 53,-1 2-18,1 1 9,0-1-12,-1 3 33,-2 2-38,0 0 49,0 0-52,-1 2 17,-1 1-6,0 0 0,1 1 0,-2 0-10,1 1 13,-1 1-4,2 1 1,-1 1-38,0-1 49,1 3-44,0 1 41,0-1-78,-1 1 89,1 1-94,1 4 94,0 0-66,-1-2 58,1 2-44,0 3 41,0-2-31,0-2 28,-1 2-26,1 2 26,-2-2-54,1-3 62,-1 4-66,0 2 66,1-1-38,-1-3 30,0 3-26,1 2 26,-1-2-110,0-3 134,0 2-137,0 1 135,0-1-404,-1-3 481,0 0-520,0 0 520,-1-2-642,1-1 677,-1 0-694,0 0 694,-1-1-1179,1 0 1317,-1-1-1386,0 1 1386,-1 3-5240,1-1 3663</inkml:trace>
  <inkml:trace contextRef="#ctx0" brushRef="#br1" timeOffset="516.76">92 203 3056,'0'0'0,"0"0"0,10 4 0,-3-1 504,0-1-648,0 1 729,-2-3-731,-1 1 676,-2-1-660,-1-1 652,-1 0-652,-1 0 634,1-1-630,-1 1 627,0 0-626,1-1 701,-1 0-723,1 1 743,0-1-745,1 1 625,0-1-591,0 1 574,2-1-574,-1 1 518,0 0-502,2 0 494,2-1-494,-1 1 466,-1 1-458,3-1 463,1-1-465,0 1 345,-1 0-311,1 0 294,1 1-294,-1-1 350,-2 1-366,2 0 374,0-1-374,-1 1 234,-2-1-194,1 1 174,1-1-174,-1 1 53,-2 0-18,1-1 0,-1 1 0,0 0-607,-1 0 780,-1 0-857,0 0 855,0 1-1283,-1-1 1405,0 0-1466,0 0 1466,-1 0-5227,0 0 3623</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27:43.026"/>
    </inkml:context>
    <inkml:brush xml:id="br0">
      <inkml:brushProperty name="width" value="0.05" units="cm"/>
      <inkml:brushProperty name="height" value="0.05" units="cm"/>
      <inkml:brushProperty name="color" value="#DA0C07"/>
      <inkml:brushProperty name="inkEffects" value="lava"/>
      <inkml:brushProperty name="anchorX" value="-257942.8125"/>
      <inkml:brushProperty name="anchorY" value="-185232.20313"/>
      <inkml:brushProperty name="scaleFactor" value="0.49846"/>
    </inkml:brush>
  </inkml:definitions>
  <inkml:trace contextRef="#ctx0" brushRef="#br0">740 1 5744,'0'0'0,"0"0"0,10 11 0,-3-3 1157,0 0-1488,0-1 1663,-3-3-1665,-2-2 1246,-1 0-1126,-1-3 1066,-2 0-1066,0-1 702,0 1-598,1-1 546,0 0-546,0 0-107,0 1 293,1 0-386,1-1 386,1 1-1235,-1 0 1478,3 0-1591,2 1 1588,7 0-6028,-2 0 4339</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0:38.274"/>
    </inkml:context>
    <inkml:brush xml:id="br0">
      <inkml:brushProperty name="width" value="0.05" units="cm"/>
      <inkml:brushProperty name="height" value="0.05" units="cm"/>
      <inkml:brushProperty name="color" value="#DA0C07"/>
      <inkml:brushProperty name="inkEffects" value="lava"/>
      <inkml:brushProperty name="anchorX" value="-265986.28125"/>
      <inkml:brushProperty name="anchorY" value="-192005.82813"/>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67012.9375"/>
      <inkml:brushProperty name="anchorY" value="-192966.90625"/>
      <inkml:brushProperty name="scaleFactor" value="0.49846"/>
    </inkml:brush>
  </inkml:definitions>
  <inkml:trace contextRef="#ctx0" brushRef="#br0">203 68 2072,'0'0'0,"0"0"0,11 1 803,-5 0-1033,-2-1 1148,-4-1-1148,-1 0 858,-2 0-774,-1 0 742,-2 0-746,0 0 365,2 0-255,-2 0 200,-1 1-200,1-1 461,2 1-535,-1 0 582,-1-1-586,1 1 289,1-1-203,0 1 160,-1-1-160,0 1-139,1 0 225,0 0-268,-1 0 268,0 1-90,2 0 38,-1 0-3,-2 2 1,1-1 0,1 0 0,-2 3 0,-1 1 0,1-1-19,1 0 25,-1 1-28,-1 3 28,1-2-9,1-1 3,0 1 0,0 2 0,0-1 0,1-2 0,0 2 0,-1 0 0,1 0-37,1-3 47,-1 3-43,1 0 41,0 0-12,1-2 4,0 1 0,0 3 0,1-2 0,-1-1 0,2 1 0,0 2 0,0-2 19,0-1-25,2 1 37,-1 1-39,1-1 12,0-1-4,0 0 9,1 1-11,1-1-62,-2-2 82,2 2-83,1 1 81,-1-2-24,-1-1 8,1 1 0,1 3 0,-1-2 28,-1-1-36,2 1 40,0 0-40,0 0 77,-1-2-87,1 0 92,1 1-92,-1-2 64,-1-1-56,1 1 52,0 0-52,-1 0 15,0-2-5,1 2 9,1 2-11,-1-1 115,0-1-145,0 1 160,2 0-160,-1-1 29,-1-1 9,1 1-18,0-1 14,0 0-22,-2-1 26,1 0-18,1 0 14,-1 0-3,-1 0 1,0-1 9,1 0-11,-1 0 31,-1 0-37,1 0 49,1-1-51,-1 0 15,0 0-5,0 0 0,2-2 0,-1 1 0,0-1 0,0 0 0,1-1 0,-1 1-19,-1 0 25,1-1-28,0-1 28,0 0-18,-1 1 14,1-1-3,2-2 1,-1 1 19,-1 0-25,1 0 37,1-3-39,0 1 77,-2 1-87,1-1 92,0-2-93,-1 1 253,0 1-298,-1-1 329,1-3-332,-1 2 381,-1 2-394,0-2 400,1-3-400,-1 1 232,-1 3-184,1-3 169,-1-1-172,0 1 239,-1 1-257,0 0 266,-1-4-266,0 2 304,0 2-315,0-1 329,-2-1-332,1 2 129,0 1-70,-1 0 40,-2-3-40,0 1 77,1 3-88,-2-2 94,-1-2-94,0 3 103,1 1-105,-1-2 106,-3-1-106,2 2 162,1 1-178,-2 0 196,0-2-199,0 3 134,2 1-115,-1 0 106,-1 0-106,1 1 60,2 1-47,-1 1 49,-1 0-52,1 0 213,1 1-258,-1 1 280,0-2-280,0 1 65,2 1-4,-1-1-17,0 1 15,0 1-23,2-1 25,-2 1-17,0 1 15,0 0 61,1 0-83,-1 1 103,-1 2-105,1 0 32,1 0-11,-2 3 0,-2 2 0,1 1-10,1-2 13,0 1-4,-1 2 1,1-2 0,1-2 0,1 2 0,-1-1 0,2-1-10,0-1 13,1 0-14,1 2 14,-1-2-42,2 0 50,-1 0-44,2 1 41,-1 0-12,1-2 4,0 0 0,0 1 0,0-1 0,0-1 0,0 1 0,0-1 0,0 1-19,-1-2 24,1 0-26,1 0 26,-1 0-26,1-2 26,0 1-17,1 1 15,0-1-23,0-1 25,1 1-17,1-1 15,0 1-42,-1-2 50,1 1-54,3-1 54,-1-1-26,-2 1 18,3-1-4,2-1 1,0 0 56,-3 1-72,2-2 89,2 0-92,-2 1 66,-2 0-58,1-1 63,2 0-65,-2 1 29,-2 0-19,2 1 14,0-1-14,0 1-14,-3 0 22,2 0-17,0 1 15,-2 0-191,0-1 241,-1 1-266,1 0 266,-1-1-397,-1 1 435,0-1-444,1 1 441,-1-1-627,0 0 680,0 1-706,0-1 706,0 1-818,0 0 850,-1-1-857,2 1 855,-2-1-1320,1 1 1453,0-1-1520,-1 1 1520,3-1-2976,-1 0 1460</inkml:trace>
  <inkml:trace contextRef="#ctx0" brushRef="#br1" timeOffset="1289.61">604 366 3592,'0'0'0,"0"0"0,-7 0 0,3 0 579,-1 0-745,2 0 828,2 1-828,0-1 594,2 1-526,0 0 492,2-1-492,0 1 464,-1-1-456,0 0 452,1 0-453,-1 0 286,0 0-238,-1 0 223,1 0-225,-1 0 320,0 0-347,0 0 360,-1 0-360,1 0 406,-1 0-419,0 0 436,0 0-439,0 0 309,0 0-272,0 0 263,0 0-265,0 0 350,0 0-374,0 0 386,0 0-386,0 0 228,0 0-183,0 0 169,0 0-172,0 0 389,0 0-450,0 0 480,-1 0-480,0 0 246,0-1-179,0 1 146,0 0-146,-1-1 156,1 0-159,1 1 169,-1 0-172,1-1 202,0 1-210,0 0 223,0 0-225,0 0 142,0 0-118,0 0 106,-1 0-106,1 0 116,-1 0-119,0 0 120,0-1-120,0 0 110,0 1-107,1-1 106,-2 1-106,1-1 60,0 0-47,1 1 49,-1 0-52,0-1 129,0 1-150,0 1 160,-1 1-160,1 0 178,0-1-183,-1 2 196,0 2-199,-1-1 200,1-1-200,-1 3 200,0 3-200,1-1 144,-1-2-128,2 3 129,-1 1-132,1-1 190,0-2-206,0 2 223,1 4-225,1-1 142,-1-2-118,0 1 106,1 1-106,0-3 172,-1-1-191,1-1 209,-1 2-212,0-3 139,0-1-117,0 0 116,0 0-119,0-1 120,0-1-120,0 1 120,0 0-120,0-1 176,0-1-192,0 1 200,0 0-200,0 0 265,0-1-284,0 0 303,0 0-305,0 0 222,0-1-198,0 0 196,0 0-199,0 0 312,0 0-344,0-1 360,0-1-360,0 0 220,0-1-180,0-1 169,0-2-172,0-1 221,0 2-234,-1-3 249,-1-3-252,0 1 151,1 1-121,-1-1 116,0-3-119,1 1 269,0 3-312,0-2 343,1-3-345,-1 3 160,1 1-107,1 0 80,-2-2-80,1 2 257,-1 1-308,1 1 343,0-2-345,0 3 160,1 0-107,-1 0 89,0-1-92,1 2 66,-1 0-58,-1 1 63,1-2-65,-1 2 20,0 0-7,0 1 0,0-1 0,1 1-560,-1 1 720,1 0-800,1 0 800,1 0-894,-1 1 921,1-1-10603,-1 1 13366,-1 1-9016</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31:08.300"/>
    </inkml:context>
    <inkml:brush xml:id="br0">
      <inkml:brushProperty name="width" value="0.05" units="cm"/>
      <inkml:brushProperty name="height" value="0.05" units="cm"/>
      <inkml:brushProperty name="color" value="#DA0C07"/>
      <inkml:brushProperty name="inkEffects" value="lava"/>
      <inkml:brushProperty name="anchorX" value="-266112.96875"/>
      <inkml:brushProperty name="anchorY" value="-192098.4375"/>
      <inkml:brushProperty name="scaleFactor" value="0.49846"/>
    </inkml:brush>
    <inkml:brush xml:id="br1">
      <inkml:brushProperty name="width" value="0.05" units="cm"/>
      <inkml:brushProperty name="height" value="0.05" units="cm"/>
      <inkml:brushProperty name="color" value="#DA0C07"/>
      <inkml:brushProperty name="inkEffects" value="lava"/>
      <inkml:brushProperty name="anchorX" value="-267141.4375"/>
      <inkml:brushProperty name="anchorY" value="-192949.4375"/>
      <inkml:brushProperty name="scaleFactor" value="0.49846"/>
    </inkml:brush>
  </inkml:definitions>
  <inkml:trace contextRef="#ctx0" brushRef="#br0">392 217 728,'0'0'0,"0"0"0,0 0 272,0 0-248,0 0 41,0 0 57,0 0-12,-1-4-131,1 0 340,-1-1-405,0-1 437,-1-2-439,1 0 384,-1 2-368,0-1 360,-1-1-360,-1 1 416,2 1-432,-3-1 449,-2-1-451,0 2 490,1 0-502,-2 1 508,-2-1-508,0 1 564,2 1-580,-3 2 588,-4 1-588,2 1 504,1 1-480,-2 1 477,-2 4-479,2-1 284,3 0-228,-2 2 209,-2 5-211,2-1 268,3-2-284,-1 3 292,-1 1-292,2-1 87,3-3-29,-2 2 0,-1 3 0,1-2-47,3-2 61,-2 1-68,-2 4 68,2-2-58,2-3 54,-2 3-43,0 4 41,1-2-40,2-3 40,0 1-40,0 3 40,1-2-12,1-4 4,1 3 0,1 1 0,0-1 9,1-3-11,1 2 12,2 2-12,-1-2 40,1-2-48,1 2 52,1 2-52,1-2 43,-1-2-41,1 1 40,2 2-40,0-3 12,-2-2-4,2 2 9,4-1-11,-1-1 3,-2-1-1,2 0 0,4 1 0,-1-1 0,-3-1 0,4 0 0,4 2 0,-2-2-9,-3 0 11,3-1-12,3 1 12,-3-1 6,-4-1-10,4-1 12,3-2-12,-2 0 152,-4-1-192,2-1 221,2-2-224,-3 0 292,-2 0-311,1-2 329,2-5-332,-2 1 409,-2 2-430,1-5 440,1-6-440,-2 2 402,-3 3-391,1-6 386,-1-5-386,-1 2 330,-2 4-314,-1-6 316,0-7-319,-2 3 348,-1 6-356,-1-6 360,-2-5-360,0 4 313,-1 6-300,-1-4 294,-3-4-294,0 4 238,1 5-222,-2-2 223,-3-3-225,1 4 114,1 5-82,-3-1 66,-4-1-66,0 3 94,3 4-102,-3 1 106,-5 1-106,2 3 32,4 2-11,-4 3 9,-4 4-12,3 1 5,3 0-2,-2 4 0,-4 3 0,4 1 0,4-2 0,-3 3 0,-1 3 0,3-2-10,3-1 13,-1 3-4,-1 4 1,4-2-122,1-2 157,1 2-174,0 0 174,2-2-90,1-3 66,1 2-54,3 2 54,0-3-156,1-1 185,1 0-191,2 1 188,-1-2-195,1-2 198,1 0-200,5 0 200,-1-2-70,-1-2 33,4-1-14,7 0 14,-2-2-154,-2 0 194,5-2-204,5-3 201,-4 0-471,-2 1 548,3-4-586,6-1 586,-3 0-997,-4 1 1115,3-1-1164,5-2 1161,-4 2-1347,-4 1 1401,2 0-1428,2 0 1428,12-3-2856,-4 2 1378</inkml:trace>
  <inkml:trace contextRef="#ctx0" brushRef="#br1" timeOffset="1035.1">837 466 728,'0'0'0,"0"0"0,-2 7 0,0-3 159,0 1-205,0-2 228,-1-1-228,1-1 704,0-1-840,1 0 908,-1-3-908,1 1 674,0 0-606,0 0 582,1-1-586,-1 1 578,1 0-574,-1 1 582,1 0-586,0 0 672,0 1-696,0 0 717,0 1-719,-1-1 767,0 1-781,0 0 788,-1 1-788,0 0 759,1-1-750,-2 2 756,0 0-759,0-1 704,1 0-688,-1 2 680,0 1-680,0 0 512,1 0-464,0 1 440,0 2-440,0 0 440,1-1-440,0 1 449,1 3-452,-1-1 202,1-1-130,1 0 103,0 3-105,0-2 200,1-3-227,-1 2 249,1-1-252,0-1 217,-1-2-206,0 1 200,1-1-200,0-1 377,-1-1-428,0 0 454,1 0-454,-1-1 230,0 0-166,-1-2 143,2 1-145,-1-1 436,0 0-519,1-2 560,2-2-560,-1 0 364,0 0-308,0-3 280,1-3-280,-2 1 420,0 1-460,0-2 480,-2-4-480,0 2 340,0 1-300,-2-1 280,0-5-280,0 3 252,0 2-244,-1-2 240,-1-3-240,1 2 118,0 3-83,0-1 66,-1 0-66,2 2 150,0 3-174,-1 0 196,1 1-199,1 2 60,-1 1-20,1 2 9,-1 2-12,1 2 5,0 0-2,0 2 9,-2 3-12,1 1 5,0-2-2,0 4 9,-2 5-12,1-1-14,0-2 22,0 4-26,-1 5 26,1-2-353,0-3 447,1 3-484,1 3 481,-1-3-630,2-3 673,0 3-694,1 3 694,0-2-1132,1-4 1257,-1 3-1311,1 1 1308,0-3-1530,-1-4 1594,2 2-1617,1 2 1615,3 8-5776,0-2 408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49:15.990"/>
    </inkml:context>
    <inkml:brush xml:id="br0">
      <inkml:brushProperty name="width" value="0.05" units="cm"/>
      <inkml:brushProperty name="height" value="0.05" units="cm"/>
      <inkml:brushProperty name="color" value="#0B868D"/>
      <inkml:brushProperty name="inkEffects" value="ocean"/>
      <inkml:brushProperty name="anchorX" value="-47231.25"/>
      <inkml:brushProperty name="anchorY" value="-31992.28711"/>
      <inkml:brushProperty name="scaleFactor" value="0.5"/>
    </inkml:brush>
  </inkml:definitions>
  <inkml:trace contextRef="#ctx0" brushRef="#br0">1 203 1712,'0'0'0,"0"0"0,5 0 0,-2 0 448,1 0-576,-1 0 640,1 0-640,-1 0 332,-1-1-244,-1 1 209,1 0-211,-1-1 539,0 1-633,-1-1 680,0 1-680,0 0 671,0 0-669,0 0 668,0 0-668,0 0 686,0 0-690,0 0 702,0 0-706,0 0 353,0 0-251,0 0 200,0 0-200,0 0 368,0 0-416,0 0 449,0 0-452,0 1 230,0 0-166,0-1 143,0 2-145,0-1 90,0 1-74,0-1 66,0 2-66,0-1 94,0 0-102,0 0 116,0 2-119,0-1 64,0 0-48,0 0 40,1 1-40,-1 0 114,0-1-135,1 0 146,0 1-146,0-1 53,0 0-27,0-1 14,0 1-14,-1 0 135,1-1-169,0-1 196,0 2-199,-1-2 134,1 1-115,-1-1 106,1 0-106,-1 0 172,1-1-191,-1 1 209,0-1-212,0 1 289,0-1-310,0 0 329,0 0-332,0-1 390,0 1-406,0 0 414,0-1-414,-1 0 405,1 0-402,-1-1 400,0-2-400,-1 0 418,1 1-423,0-1 436,-1-1-439,1 0 337,-1 1-308,1-1 294,-1-2-294,0 0 415,0 1-449,0 0 476,-1-3-479,0 1 256,1 2-192,0-1 169,0-1-172,0 1 165,1 1-162,0 0 169,1-2-172,1 1 286,-1 1-318,1-1 343,0 0-345,0 0 216,1 2-179,-1-1 160,1-1-160,0 2 94,0 0-75,1 0 66,2-1-66,-1 1 150,0 0-174,1 0 196,1 0-199,0 1 88,-2 1-56,2-1 49,1 0-52,0 0 73,-1 1-78,1-1 80,1 0-80,-2 1 24,0 1-8,0-1 9,1 1-12,-2 0 23,0 0-25,0 1 36,1-1-39,0 1 21,-2 0-16,2 0 23,0 0-25,0 1 45,-2 0-51,1-1 63,1 2-65,-1-1 76,-2 0-79,2 1 89,0 0-92,-1 0 57,-1 0-46,1 1 40,-2 0-40,0 0 68,0-1-76,-1 1 80,1 1-80,-1 0 24,0-1-8,0 1 9,0 1-12,0 0 23,0-1-25,-1 1 26,0 2-26,0-2 17,0 0-15,-1 1 23,0 2-25,1-2 45,0-1-51,-2 2 63,-2 0-65,1 0 38,-1-1-30,0 1 36,-2 0-39,1 0 58,1-2-63,-1 1 66,1 0-66,0-1 85,2-1-91,-1 1 94,-1 0-94,1-1 94,1 0-94,-1 0 103,-1 0-105,1-1 60,1 0-47,-1 1 49,-1-1-52,0 0 35,2 0-29,-2-1 26,-1 1-26,0-1-20,1 0 33,-1 0-40,-1 0 40,1 0-87,1-1 100,-2 1-106,0 0 106,1 0-274,1-1 322,0 1-337,-1 0 335,0 0-287,2 0 273,-1 0-266,0 0 266,0 0-238,1 0 230,0 0-217,0-1 215,0 1-158,0-1 142,1 0-134,0 0 134,0 0-87,1 0 73,0 0-57,0 0 55,1 0-44,0 0 41,0 0-40,0 0 40,0 0-31,0 0 28,0 0-17,1-1 15,-1 1-88,1-1 109,0 0-111,0 0 108,1 0-41,-1 0 23,1-1-4,1 0 1,-1 0-28,0 1 36,1-1-40,2 0 40,-2 0-22,1 1 17,0-1-4,2 0 1,-1 1-47,-1-1 60,2 1-66,0-1 66,0 1-29,-2-1 19,2 1-4,0 0 1,0 0-66,-1 0 85,0 0-94,1 0 94,-1 0-56,-2 1 45,2 0-40,0 1 40,-1-1-22,0 1 17,0 0-4,1 1 1,-1-1 0,-1 0 0,0 2 0,2-1 0,-2 1 0,0-1 0,1 1 0,-1 0 0,0 0-19,0 0 24,0 0-17,0 1 15,-1-1-42,0-1 50,0 2-54,0-1 54,-1 1-82,1-2 90,-1 2-94,0 1 94,0-1-66,0 0 58,-1 1-44,1 1 41,-1-1-68,0 0 76,-1 0-80,1 1 80,-1 0-34,0-2 21,1 1-4,-1 1 1,0-1-10,0-1 13,0 1-4,-1-1 1,1 0 0,0-1 0,-1 1 0,0 1 0,-1-1 0,1 0 0,0 0 0,-2 1 0,1-1 0,1-1 0,-1 1 9,-1 0-12,0-1 5,2 0-2,-1 1 9,0-1-12,0 0 14,1-1-14,-1 1 14,0 0-14,0-1 5,1 0-2,-2 0 9,-1-1-12,1 1 5,1-1-2,-1 0 9,-1 0-12,1 0 23,1 0-25,-1-1 36,0-1-39,-1 0 58,2 0-63,-2-1 66,-1 0-66,1 0 150,1 1-174,-1-2 196,-1 0-199,1 1 60,1-1-20,0 1 0,-1-2 0,1 1 0,1 1 0,-1-1 0,0 0 0,1 1-47,1 0 60,-1 0-66,1-1 66,0 1-57,0 1 55,1-1-54,0-2 54,1 2-26,0-1 18,0 0-4,1-2 1,-1 0-187,1 1 240,0 0-257,1-2 255,-1 1-272,0 1 277,1 0-280,0-1 280,0 1-234,-1 1 221,1 0-204,0 0 201,0-1-331,0 2 368,-1-1-386,1 0 386,0 1-293,0 0 267,-1 1-244,1-1 241,0 1-716,-1 0 852,0 0-920,1 0 920,-1 0-1368,0 0 1496,0 0-1551,-1 1 1548,0 0-4672,0 0 3055</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49:10.163"/>
    </inkml:context>
    <inkml:brush xml:id="br0">
      <inkml:brushProperty name="width" value="0.05" units="cm"/>
      <inkml:brushProperty name="height" value="0.05" units="cm"/>
      <inkml:brushProperty name="color" value="#0B868D"/>
      <inkml:brushProperty name="inkEffects" value="ocean"/>
      <inkml:brushProperty name="anchorX" value="-47250.77344"/>
      <inkml:brushProperty name="anchorY" value="-31798.70117"/>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48127.20313"/>
      <inkml:brushProperty name="anchorY" value="-32820.00781"/>
      <inkml:brushProperty name="scaleFactor" value="0.5"/>
    </inkml:brush>
  </inkml:definitions>
  <inkml:trace contextRef="#ctx0" brushRef="#br0">120 1 1888,'0'0'0,"0"0"0,-3 0 0,2 0 420,-1 1-540,0 0 600,0-1-600,1 0 544,0 1-528,0-1 529,0 1-531,1-1 551,0 1-557,0 0 569,1 0-571,0 0 311,0 0-237,-1 0 209,1 1-211,0 0 408,0-1-464,0 1 492,-1 0-492,0 0 166,0 0-74,0 1 28,0-1-28,-1 1 37,1-1-39,-1 1 49,1 0-51,-1-1 202,1 0-246,0 1 268,0 1-268,0 0 137,0-1-99,0 1 89,1 1-91,-1-1 260,1 0-308,0 0 341,0 0-344,0 0 216,0-2-179,0 2 169,-1-1-172,1 1 99,-1-2-77,1 1 66,-1 1-66,0-1 150,0-1-174,0 1 196,0 1-199,0-1 134,0-1-115,0 1 106,0-1-106,0 1 106,0-1-106,1-1 116,0 1-119,0 0 110,0-1-107,0 0 106,1 0-106,-1 0 172,-1-1-191,1 1 200,-1-1-200,1 0 368,-1 0-416,0 0 440,0 0-440,0 0 290,0 0-247,0 0 226,0 0-226,0 0 404,0 0-455,0 0 489,-1 0-492,1-1 261,0 0-194,0 0 169,0-1-172,-1 0 239,1 0-257,0-1 266,1 1-266,-1-1 304,0 1-315,0-1 329,1-1-332,-1 1 297,1 0-286,-1-1 280,1 0-280,-1 0 168,0 1-136,0-1 129,-1 0-132,1 0 293,-1 1-338,1-1 360,-1 0-360,1 0 164,0 1-108,-1 0 80,1 0-80,0 1 61,0 0-56,0 0 63,0 0-65,0 0 48,0 1-43,0 0 40,0-1-40,0 1 58,-1 0-63,1 1 66,-1 0-66,1-1 20,0 1-7,0 1 9,0 1-12,0 0-5,0-1 11,0 2-4,0 1 1,-1 0 0,1-1 0,-1 1 0,1 2 0,-1 0 0,1-2 0,0 2 0,0 1 0,0-1 0,0-1 0,0 0 0,0 2 0,0-1 0,0-2 0,0 2 0,0 0 0,0 0-10,1-2 13,-1 1-4,0 1 1,1 0 9,-1-2-12,1 1 23,-1 0-25,0-1 17,0-1-15,0 1 23,0-1-25,0 0 8,0 0-3,0-1 0,0 0 0,0 0-140,0 0 180,0-1-200,0-1 200,0 0-966,0 0 1185,1 0-1284,-1-2 1281,1 0-1420,0 0 1460,1-1-1480,2-4 1480,4-5-5596,0 1 3972</inkml:trace>
  <inkml:trace contextRef="#ctx0" brushRef="#br1" timeOffset="1773.12">126 197 1624,'0'0'0,"0"0"0,-6 1 0,0 0 47,2 0-61,-2 0 68,2 0-68,0-1 161,2 1-187,1-1 209,0 0-211,1 0 156,0 0-140,0 0 132,0 0-132,1-1 496,0 0-600,-1 1 662,0-1-666,1 0 649,-1 0-643,0 0 649,-1 1-651,0 0 540,1-1-508,-1 1 492,0 1-492,-1-1 530,1 0-542,-1 1 548,0 0-548,0-1 408,0 1-368,-1 0 348,0 0-348,1 1 478,0-1-515,-1 0 534,0 1-534,0 0 469,1-1-450,-1 1 440,0 0-440,1 0 337,0-1-308,-1 1 294,-1 0-294,1 0 257,0 0-246,0 0 249,-2 1-252,2-1 123,0 0-85,0 0 66,-1 1-66,1-1 94,1 0-102,0 0 106,0 1-106,1 0 237,0 0-275,-1 0 303,2 0-305,-1 0 278,1 0-270,-1 0 266,1 0-266,0-1 229,0 0-219,0 0 223,0 1-225,0-1 114,0-1-82,1 1 66,0 0-66,0 0 48,-1 0-43,2 0 49,0 1-52,0-1 17,-1 0-6,1 1 0,1 0 0,0-1 9,-1 0-12,1 0 23,0 0-25,-1-1 17,0 1-15,0 0 14,1-1-14,-1 1 5,0-1-2,0 0 0,1 1 0,-1-1 0,0 1 0,1 0 9,1 1-12,-1-1 5,0 0-2,1 1 9,0 0-12,0-1 5,-2 1-2,2-1 9,-1 1-12,0-1 5,-1 0-2,0 0 9,1 1-12,-1-1 23,0 0-25,0 0 36,1 1-39,0-1 12,-1 0-4,1 0 0,0 0 0,-1 0 0,0 0 0,1-1 0,3 1 0,-2-1 0,0 0 0,2 1 0,0-1 0,-1 1 37,-1-1-48,1 0 63,-1 0-65,0 0 85,-1 0-91,0-1 103,1 0-105,-1 1 172,0-1-191,-1-1 200,2 0-200,-1 1 200,-1-1-200,1 0 200,0 0-200,0 0 144,-1 1-128,0-1 120,1-1-120,-1 1 185,-1 0-204,1-1 223,0 0-225,0 0 96,-1 0-59,1 0 49,0-1-52,0 0 73,0 1-78,0 0 89,2-2-92,-1 1 94,-1 1-94,1-1 103,1-1-105,-1 0 97,-1 1-95,1-1 103,1 0-105,-1 0 106,0 1-106,-1-1 106,0 1-106,0-1 106,-1 2-106,0-1 106,-1-1-106,1 1 172,-1 0-191,-1 0 200,0-1-200,1 0 190,-1 2-187,-1-2 196,0-1-199,-1 1 144,0 1-128,0-1 120,-1-1-120,0 1 120,1 1-120,-1-1 129,-1-1-132,0 0 115,0 2-109,0-1 106,-1-1-106,0 1 106,1 1-106,0-1 106,-2 0-106,2 1 106,0 0-106,0 0 106,-2-1-106,1 1 60,1 1-47,-1-1 49,-1 1-52,1 0 17,2 0-6,-2 1 9,0 1-12,1 0-5,2 0 11,-2 1-4,0 1 1,1 0-234,0-1 301,0 1-324,1-1 321,0 1-712,1-1 824,-1 1-871,2-1 868,-1 1-1454,1-1 1622,0-1-1697,1 2 1695,-1-1-6677,0 1 490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4:47.353"/>
    </inkml:context>
    <inkml:brush xml:id="br0">
      <inkml:brushProperty name="width" value="0.1" units="cm"/>
      <inkml:brushProperty name="height" value="0.1" units="cm"/>
      <inkml:brushProperty name="color" value="#0B868D"/>
      <inkml:brushProperty name="inkEffects" value="ocean"/>
      <inkml:brushProperty name="anchorX" value="-228275.59375"/>
      <inkml:brushProperty name="anchorY" value="-137881.6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227387.34375"/>
      <inkml:brushProperty name="anchorY" value="-137577.82813"/>
      <inkml:brushProperty name="scaleFactor" value="0.49983"/>
    </inkml:brush>
  </inkml:definitions>
  <inkml:trace contextRef="#ctx0" brushRef="#br0">399 174 4760,'0'0'0,"0"0"0,-3 5 0,1-2 616,0 1-792,0 0 880,1 1-880,0 0 628,1-2-556,0 4 529,1 2-532,0 0 217,1-1-126,-1 5 89,1 7-92,0-1 29,-1-3-10,0 5 0,0 4 0,-1-2 0,0-5 0,-2 5 0,0 4 0,0-4 0,0-4 0,-1 4 9,-1 5-12,1-4-947,0-4 1222,-1 3-1360,0 6 1360,-3 16-3927,0-3 2430</inkml:trace>
  <inkml:trace contextRef="#ctx0" brushRef="#br1" timeOffset="563.01">261 1 5112,'0'0'0,"0"0"0,-1 11 560,0-5-720,-2 0 800,-7-3-800,1-1 398,0-1-283,-3 0 226,-3 0-226,2-1 105,2 1-71,-2 1 54,-2 5-54,2 0-2,2-1 18,-1 4-26,-3 5 26,3 0-45,2-3 51,-1 5-54,0 5 54,1-1-147,3-5 173,-1 7-177,1 7 175,1-4-136,2-4 125,0 5-111,1 8 108,0-5-115,2-6 118,1 6-111,2 7 108,1-5-69,0-6 59,3 5-44,5 7 41,-1-5-31,-1-7 28,8 7-26,9 8 26,-2-4-26,-2-8 26,8 5-17,12 1 15,-4-5-14,-6-6 14,8-1-14,8-2 14,-5-5-32,-9-4 37,6-3-40,9-6 40,-8-3-12,-7-1 4,4-5 9,6-7-12,-6-1 462,-8 2-590,1-5 654,0-6-654,-6 2 766,-6 4-798,0-5 814,-1-8-814,-3 4 777,-4 4-766,-2-5 769,-2-7-772,-2 4 662,-2 5-630,-4-8 623,-6-12-625,-1 5 393,0 5-327,-6-5 294,-6-8-294,0 7 201,3 8-174,-5-2 160,-6-3-160,3 6 206,4 8-219,-1 0 226,-1 2-226,4 4 96,5 5-59,-2 1 49,-1 1-52,2 2-2,4 2 18,-2 1-26,-2 0 26,3 1-819,2 1 1046,-1 2-1160,-1 3 1160,1 1-1468,3 0 1556,-1 3-1600,0 7 1600,-2 11-5427,0-2 3758</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49:00.990"/>
    </inkml:context>
    <inkml:brush xml:id="br0">
      <inkml:brushProperty name="width" value="0.05" units="cm"/>
      <inkml:brushProperty name="height" value="0.05" units="cm"/>
      <inkml:brushProperty name="color" value="#0B868D"/>
      <inkml:brushProperty name="inkEffects" value="ocean"/>
      <inkml:brushProperty name="anchorX" value="-45799.66797"/>
      <inkml:brushProperty name="anchorY" value="-31102.82617"/>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46945.58594"/>
      <inkml:brushProperty name="anchorY" value="-31918.79492"/>
      <inkml:brushProperty name="scaleFactor" value="0.5"/>
    </inkml:brush>
  </inkml:definitions>
  <inkml:trace contextRef="#ctx0" brushRef="#br0">57 429 992,'0'0'0,"0"0"0,-6-5 0,2 1-19,0 0 25,0 0-18,-1 0 14,1 0 380,1 1-492,1 0 548,0 1-548,0 0 566,1 1-570,0-1 572,1 0-572,1 0 815,-1 0-885,2-1 920,-1-1-920,1 0 827,-1 0-801,0 0 788,1-3-788,0 1 676,0 1-644,-1-2 628,1-2-628,-1 0 590,0 2-578,1-3 581,0-3-584,-1 2 502,1 1-478,-1-2 466,2-3-466,-2 1 448,1 3-443,0-2 449,0-3-452,0 3 491,0 2-501,0-2 506,2-3-506,-1 1 562,-1 4-578,1-2 586,2-2-586,-2 3 502,0 2-478,0 0 476,0 0-479,-1 2 284,0 2-228,0 0 209,0 1-212,0 1 130,0 1-106,0 0 94,0 0-94,1 1 113,-1 1-118,1 0 120,0 2-120,1 1 64,-1 0-48,1 0 40,0 2-40,1 0 58,-2-1-63,2 1 76,0 2-79,-1 0 89,0-2-92,0 2 94,1 1-94,-1-1 57,-1-1-46,2 2 40,1 2-40,-1 0 12,0-2-4,0 3 9,1 1-12,-1 0 5,-1-3-2,0 2 0,2 3 0,-2-2-38,0-2 49,0 1-44,1 3 41,0-1-87,-2-3 100,1 1-97,1 1 95,-2-1-252,0-3 297,1 1-311,0 1 308,0-1-287,-1-2 282,1 1-280,0 2 280,0-2-402,-1-1 437,1 1-454,1 1 454,-1-1-584,-1-2 621,1 1-631,0 1 628,1-2-775,-2-1 818,1 1-840,0-1 840,-1 0-1102,0 0 1177,-1-1-1213,2-1 1212,0 2-3910,1 0 2470</inkml:trace>
  <inkml:trace contextRef="#ctx0" brushRef="#br1" timeOffset="600.74">0 147 992,'0'0'0,"0"0"0,9 10 0,-3-3 457,0-1-587,-1 0 662,-2-2-666,-2-2 528,-1-1-488,-1-1 477,-1-2-479,0 0 676,1 1-732,-1-1 769,1 0-771,0 1 744,0 0-736,2 0 732,1 1-732,0 0 630,0 0-602,1 1 597,3 0-599,-1 1 581,-1-1-575,2 1 572,1-1-573,0 0 425,-2 0-382,2 1 360,1-1-360,0 0 350,-2 0-347,1 1 346,4-1-346,-2 1 412,-1-1-431,3 0 449,2-1-452,-1 0 473,-1 0-478,1 0 480,2-1-480,-2 0 172,-2 0-84,1-1 49,1 0-52,-2 0 26,-2 1-18,0-1 23,1 1-25,-3-1-207,-1 1 273,1-1-297,1-1 295,-1 0-938,-1 1 1122,1-1-1214,1-2 1214,-2 1-1092,0 1 1057,1-1-1040,1-1 1040,4-1-3532,-1 0 2181</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49:42.463"/>
    </inkml:context>
    <inkml:brush xml:id="br0">
      <inkml:brushProperty name="width" value="0.05" units="cm"/>
      <inkml:brushProperty name="height" value="0.05" units="cm"/>
      <inkml:brushProperty name="color" value="#0B868D"/>
      <inkml:brushProperty name="inkEffects" value="ocean"/>
      <inkml:brushProperty name="anchorX" value="-397252.46875"/>
      <inkml:brushProperty name="anchorY" value="-299325.96875"/>
      <inkml:brushProperty name="scaleFactor" value="0.50087"/>
    </inkml:brush>
  </inkml:definitions>
  <inkml:trace contextRef="#ctx0" brushRef="#br0">14 318 1528,'0'0'0,"0"0"0,10-3 0,-2 2 37,-1-1-47,-1 0 62,-2-1-66,-1 0 21,-2 1-7,-2 1 9,-1-1-11,0 1 3,0 0-1,-1 0 0,1 1 0,0-1 392,0 1-504,1 0 560,1 1-560,0-1 504,0 0-488,0 0 480,0 0-480,0 0 135,0 0-37,0 0-12,0 0 12,0 0-479,0 0 613,0 0-671,0 0 669,0 0-1302,0 0 214</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48:30.789"/>
    </inkml:context>
    <inkml:brush xml:id="br0">
      <inkml:brushProperty name="width" value="0.05" units="cm"/>
      <inkml:brushProperty name="height" value="0.05" units="cm"/>
      <inkml:brushProperty name="color" value="#0B868D"/>
      <inkml:brushProperty name="inkEffects" value="ocean"/>
      <inkml:brushProperty name="anchorX" value="-387255.6875"/>
      <inkml:brushProperty name="anchorY" value="-290111.9062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388247.75"/>
      <inkml:brushProperty name="anchorY" value="-291134.1875"/>
      <inkml:brushProperty name="scaleFactor" value="0.50087"/>
    </inkml:brush>
  </inkml:definitions>
  <inkml:trace contextRef="#ctx0" brushRef="#br0">311 41 3056,'0'0'0,"0"0"0,0 0 873,-1-2-947,0 0 763,0 1-865,0-2 880,-2-1-880,0 0 628,1 0-556,-2 1 520,-2-1-520,0 0 184,1 2-88,-3-1 49,-1 1-52,1 1 63,2 0-65,-3 1 66,-1 2-66,0 0 76,2 0-79,-2 2 89,-4 4-92,1-1 85,3-1-82,-2 3 89,-2 5-92,1-1 57,3-2-46,0 2 40,-1 2-40,2-3 30,2-1-27,-1 1 26,-2 3-26,1-2 54,2-2-62,0 3 66,-1 2-66,2-2 38,1-3-30,0 3 26,1 5-26,2-2 8,1-3-3,-1 2 0,1 3 0,0-4-10,1-3 13,0 2-4,1 3 1,0-4-38,1-2 49,-1 1-54,2 1 54,-1-2-44,0-2 41,1 0-40,4 2 40,-1-3-68,0-1 76,1 1-80,1-1 80,-1 0-52,-1-2 44,1 0-40,2-1 40,-2 0-12,-1-1 4,2-1 0,1-1 0,-2 0 0,0-1 0,1-1 0,5-3 0,-2 0 9,-1 0-12,1-2 14,4-3-14,-3 1 89,-2 1-110,1-3 120,2-4-120,-3 2 120,-2 2-120,1-3 120,2-3-120,-2 2 260,-2 3-300,1-4 329,0-2-332,-1 2 157,-1 2-106,-2-3 89,-1-5-92,0 3 262,-2 3-310,-1-3 343,-1-2-345,0 4 122,0 3-58,-1-3 26,-2-1-26,1 1 73,-1 4-87,0-1 94,-1-2-94,-1 3 103,2 3-105,-1 0 106,0 0-106,1 1 32,1 3-11,0 0 0,-1 1 0,0 1-19,2 0 24,-2 2-26,-1 1 26,1 1-63,0 0 74,-1 1-80,-2 3 80,1 0-99,1 0 104,-1 1-106,-2 3 106,2-1-69,0-1 59,0 1-44,-1 2 41,1-2-31,2-1 28,0 1-26,1 2 26,2-2-26,1-2 26,0 2-17,3 0 15,0-1-14,0-1 14,1 0-14,4 0 14,-1-1-32,-1-1 37,3 0-40,2 0 40,0-1-31,-3-1 28,4 0-26,6-1 26,-1 0-166,-4-1 206,4-1-226,3 0 226,-3 0-1159,-4 0 1426,3 0-1560,2-1 1560,9-1-3800,-3 1 2228</inkml:trace>
  <inkml:trace contextRef="#ctx0" brushRef="#br1" timeOffset="713.26">615 428 6192,'0'0'0,"0"0"0,0-5 0,0 2 690,0 0-887,0 1 996,0 0-999,0 1 860,0 1-820,0 0 809,0 1-812,0 0 655,0 0-609,1-1 586,0 2-586,1 0 484,-1 0-455,1 0 449,0 0-452,0 1 333,0-2-298,-1 2 280,1 2-280,-1-1-103,0-1 212,0 3-266,0 3 266,0-1-285,-1-1 291,0 3-294,1 1 294,-1-1-182,0-3 150,1 3-134,0 3 134,0-1-162,0-3 170,0 2-164,0 0 161,0-1-123,-1-3 112,1 1-106,-1-1 106,1-1-69,0-2 59,-1 1-44,1-1 41,-1 0-31,0-2 28,1 1-26,-1-1 26,1-1 21,0 0-34,-1-1 40,0 0-40,1 0 366,-1 0-459,0-2 516,-1-4-519,1-1 342,-1 2-291,0-4 266,1-3-266,0 2 266,0 0-266,0-1 266,1-5-266,0 2 164,0 2-135,0-1 129,0-2-132,1 3 134,-1 2-134,0-1 134,0 1-134,-1 2-53,1 1 107,-1 1-124,0-1 121,0 2-1203,0 1 1512,0 0-1657,0 1 1655,0 1-1439,0 0 1377,0 1-1337,0 1 1335,0 0-5337,0 0 3783</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48:23.844"/>
    </inkml:context>
    <inkml:brush xml:id="br0">
      <inkml:brushProperty name="width" value="0.05" units="cm"/>
      <inkml:brushProperty name="height" value="0.05" units="cm"/>
      <inkml:brushProperty name="color" value="#0B868D"/>
      <inkml:brushProperty name="inkEffects" value="ocean"/>
      <inkml:brushProperty name="anchorX" value="-385305.875"/>
      <inkml:brushProperty name="anchorY" value="-288340.718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386385.625"/>
      <inkml:brushProperty name="anchorY" value="-289291.25"/>
      <inkml:brushProperty name="scaleFactor" value="0.50087"/>
    </inkml:brush>
  </inkml:definitions>
  <inkml:trace contextRef="#ctx0" brushRef="#br0">94 26 816,'0'0'0,"0"0"0,0 3 0,0-2 336,0 1-432,0-1 480,0 0-480,0 0 163,0-1-73,0 0 28,0-1-28,0 0 168,0 0-208,0 0 228,-1 0-228,0 0 489,0 0-563,1 0 600,-2 0-600,1 0 199,0 0-85,0 1 28,0-1-28,0 1 102,0 0-122,0-1 132,0 1-132,0-1 179,0 0-193,-1 1 209,0 0-211,-1 1 371,1-1-417,0 1 440,-2 0-440,1 0 291,1 0-249,-1 0 228,-2 2-228,2-1 349,-1-1-383,0 2 400,0 1-400,-1-1 139,2 0-65,0 2 28,-1 1-28,0-1 74,2 0-86,-1 2 102,0 3-106,1-1 108,1-2-108,0 2 108,-1 2-108,1-2 61,1-1-47,-1 1 40,1 2-40,-1-2 31,1-1-29,0 3 28,1 2-28,0-1 56,-1-3-64,1 2 68,0 2-68,0-2 40,0-2-32,1 1 28,0 2-28,1-2 56,-1-2-64,1 1 68,0 3-68,1-2 142,-2-2-162,2 2 172,0 0-172,-1-1 126,0-1-114,0 0 117,1 0-119,-1-1 260,0-1-300,0 0 329,2 2-331,-1-1 211,0-2-177,0 1 169,1 0-172,0-1 146,-1-1-138,0 0 134,3 1-134,-1-1 283,-2 0-325,2-1 346,1 1-346,-1-1 281,0-1-263,0 0 263,0 0-265,0-1 500,-2-1-567,2 0 609,2-2-612,-1 0 399,0 0-337,0 0 316,1-2-319,-1 1 478,-1 0-523,1-1 556,5-4-559,-2 2 476,-2 0-452,2-2 449,2-1-452,-2 2 258,-2 1-202,0-2 183,2-2-185,-2 0 354,-1 2-402,0-2 426,-1-3-426,0 1 221,-2 3-163,0-3 134,0-1-134,-2 1 218,1 2-242,-2-2 263,-2-3-265,-1 1 294,1 3-302,-2-2 316,0-3-319,0 3 217,1 2-188,-1-1 183,-2-2-185,1 2 224,1 3-235,-2-2 249,-1-1-252,0 2 105,1 2-62,-1-2 49,-3-1-52,0 2 45,2 2-42,-2-2 40,-1 0-40,1 2 12,1 1-4,-2 1 0,-1 0 0,0 0-28,2 2 36,-2 0-40,-2 1 40,1 0-87,2 0 100,-1 2-106,-1 0 106,2 1-181,3-1 203,-1 3-204,-1 1 201,1 0-284,2-1 308,-1 2-311,1 0 308,0 0-222,2-2 198,0 2-177,1-1 175,0 0-155,0-1 149,1 1-137,0 1 135,0-2-199,1 0 217,0 1-226,0 1 226,1-1-105,0 0 71,1 0-44,0 2 41,1-1-40,-1-1 40,2 2-31,0 0 28,1 0-54,-1-1 62,1 0-66,2 2 66,0-2-19,-2-1 6,2 0 0,2 1 0,-1-2 0,-2 0 0,3-1 9,2-1-12,-1 0 5,-2-1-2,2 0 0,2-1 0,-1 0-103,-2 0 132,2-2-137,2 0 135,-1-1-526,-2 1 638,1-1-684,1 0 681,-2 0-942,-1 1 1017,0 1-1044,1-1 1041,-1 1-1554,-1 1 1701,0 0-1773,2 2 1772,3 0-4050,0 1 2378</inkml:trace>
  <inkml:trace contextRef="#ctx0" brushRef="#br1" timeOffset="836.12">557 369 1440,'0'0'0,"0"0"0,-5-3 0,2 1-243,0 0 313,0 0-338,2 1 334,0 1 69,0-1-183,1 1 240,1 1-240,0 0 473,0 1-539,2-1 582,-1 0-586,1 1 569,-1-1-563,0 0 560,0 0-560,0 1 560,-1-1-560,0 1 560,1 0-560,-1 1 607,0-1-621,0 1 628,0 1-628,-1 0 460,1-1-412,-1 2 388,1 1-388,0-1 350,0 0-338,0 1 342,1 3-346,-1-2 422,1-1-442,-1 1 452,1 1-452,0-1 471,0-1-477,-1 0 480,0 0-480,0-2 452,-1 0-444,0-1 440,0 1-440,0-1 337,0-1-308,0 0 303,0 0-305,0 0 474,0-1-522,0 0 556,0 0-559,0 0 522,0 0-511,0 0 506,0-1-506,0 1 376,0-1-339,0-1 329,0-1-332,0-1 362,0 1-370,0-1 374,0-3-374,0 1 318,0 1-302,0-2 294,0-2-294,0 0 126,0 2-78,0-1 63,0-2-65,-1 0 160,1 2-187,-1 0 200,1-3-200,-1 2 88,0 1-56,1 0 49,-1-1-52,1 2 35,0 1-29,-1 0 36,0-1-39,1 2 12,-1 0-4,1 1 0,-1 0 0,1 0-224,0 2 288,-1-1-311,1 1 308,-1 0-922,1 0 1098,-1 0-1186,1 1 1186,0 0-1289,0 0 1319,0 0-1334,0 1 1334,2 0-5263,0 1 3707</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56:59.742"/>
    </inkml:context>
    <inkml:brush xml:id="br0">
      <inkml:brushProperty name="width" value="0.05" units="cm"/>
      <inkml:brushProperty name="height" value="0.05" units="cm"/>
      <inkml:brushProperty name="color" value="#0B868D"/>
      <inkml:brushProperty name="inkEffects" value="ocean"/>
      <inkml:brushProperty name="anchorX" value="-414208.6875"/>
      <inkml:brushProperty name="anchorY" value="-313487.562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416562.78125"/>
      <inkml:brushProperty name="anchorY" value="-314376.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417914.96875"/>
      <inkml:brushProperty name="anchorY" value="-315032"/>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417059.75"/>
      <inkml:brushProperty name="anchorY" value="-314205.875"/>
      <inkml:brushProperty name="scaleFactor" value="0.50087"/>
    </inkml:brush>
    <inkml:brush xml:id="br4">
      <inkml:brushProperty name="width" value="0.05" units="cm"/>
      <inkml:brushProperty name="height" value="0.05" units="cm"/>
      <inkml:brushProperty name="color" value="#0B868D"/>
      <inkml:brushProperty name="inkEffects" value="ocean"/>
      <inkml:brushProperty name="anchorX" value="-418563"/>
      <inkml:brushProperty name="anchorY" value="-315185"/>
      <inkml:brushProperty name="scaleFactor" value="0.50087"/>
    </inkml:brush>
    <inkml:brush xml:id="br5">
      <inkml:brushProperty name="width" value="0.05" units="cm"/>
      <inkml:brushProperty name="height" value="0.05" units="cm"/>
      <inkml:brushProperty name="color" value="#0B868D"/>
      <inkml:brushProperty name="inkEffects" value="ocean"/>
      <inkml:brushProperty name="anchorX" value="-420516.125"/>
      <inkml:brushProperty name="anchorY" value="-316345.09375"/>
      <inkml:brushProperty name="scaleFactor" value="0.50087"/>
    </inkml:brush>
    <inkml:brush xml:id="br6">
      <inkml:brushProperty name="width" value="0.05" units="cm"/>
      <inkml:brushProperty name="height" value="0.05" units="cm"/>
      <inkml:brushProperty name="color" value="#0B868D"/>
      <inkml:brushProperty name="inkEffects" value="ocean"/>
      <inkml:brushProperty name="anchorX" value="-422199.53125"/>
      <inkml:brushProperty name="anchorY" value="-317202.96875"/>
      <inkml:brushProperty name="scaleFactor" value="0.50087"/>
    </inkml:brush>
  </inkml:definitions>
  <inkml:trace contextRef="#ctx0" brushRef="#br0">5453 874 9328,'0'0'0,"0"0"0,-17 6 0,3-1 1446,2 0-1859,2-4 2076,8-5-2079,2-2 1585,2 0-1444,4-3 1374,3-3-1374,0 1 1169,-2 2-1110,2-2 1089,-1-1-1092,-2 1 805,-1 3-722,0-1 689,-1-1-692,-1 1 657,-1 3-646,-1-1 640,0 0-640,-1 1 257,1 1-148,-1 1 94,0 0-94,-1 1 57,1 1-46,-1 0 39,-4 2-39,1 1 124,-1 0-148,-1 2 160,-4 5-160,1 1 48,1-2-16,-1 3 10,-1 3-13,0-1 4,3-2-1,-1 2 0,-1 3 0,2-3-65,2-1 84,-1 1-94,0 2 94,1-3-346,2-1 418,-1 1-454,0 1 454,1-2-230,1-2 166,0 2-134,1 0 134,-1-1-96,2-2 85,-1 1-80,2 0 80,-1-2-62,1-1 57,0 0-54,1 1 54,0-2-128,0 0 149,0-1-160,1 1 160,-1-1-48,1-1 16,0 0 0,1-1 0,0 0 102,-1-1-131,1-1 146,3-1-146,-1 0 137,-1 0-135,0-1 134,2-1-134,-1 1 134,0-1-134,-1 0 134,2-2-134,-1 1 115,-1 0-109,1 0 116,0-2-119,0 1 176,-2 2-192,0-1 199,2-2-198,-2 2 133,-1 1-115,2-1 106,-1-2-106,1 1 255,-2 1-298,0-1 330,2-2-333,-1 0 212,-1 2-177,0-1 170,1-2-173,-1 1 304,0 2-341,0-1 360,0-1-360,-1 2 220,0 1-180,0-1 170,0-2-173,-1 2 314,0 0-354,0 0 374,0-2-374,-1 1 224,0 2-181,0-1 160,1-1-160,0 2 142,-1 1-137,1 0 143,-1 0-145,1 1 53,-1 1-27,0 0 23,1-1-25,0 2 7,-1-1-2,1 1 0,-1 1 0,0 0 0,0 0 0,0 1 10,0 1-13,0 0 4,0 0-1,0 0 10,-1 2-13,0-1 4,0 0-1,0 1 10,0 2-13,0-2 4,0 0-1,0 1 10,0 1-13,0 0-5,0-2 11,0 1-5,0 1 2,0-1-9,0-1 12,1 0-5,-1 2 2,0-1-9,1-1 12,-1 1-5,0 2 2,0-1-9,0-1 12,1 1-5,-1 2 2,1-2-28,0 0 36,0 0-30,0 0 27,0-1-8,0-1 3,0 0 0,0 0 0,0 0 0,0-2 0,0 1 10,0 0-13,0-1 14,0 0-14,0 0 14,0-1-14,0 0 79,0 0-97,0 0 115,0 0-118,0-1 46,0 0-25,0 0 14,1 1-14,-1-1 4,1 1-1,0 0 0,1 1 0,0 0 0,0-1 0,0 1 10,0 0-13,1 0-14,-2-1 22,2 0-26,-1 1 26,1 0-8,-1-1 3,0 1 0,0-1 0,1 0 0,-2 0 0,1 0 10,1-1-13,0 0 4,-1 0-1,1 0 0,2-1 0,-1 0 28,0 0-36,1 0 40,1-2-40,0 0 68,-2 0-76,2-1 80,2-5-80,-2 1 99,0 2-104,1-4 106,1-4-106,0 1 106,-2 2-106,0-2 106,1-3-106,-1 2 246,-1 3-286,0-2 315,-1-1-318,0 2 208,-2 2-176,1 1 170,-1-1-173,0 2 146,-1 2-138,1-1 134,-1 1-134,0 0 199,0 2-217,0-1 226,0 0-226,0 0 198,0 2-190,0-1 195,2 0-198,-1 1 98,0 0-69,0 0 54,2 0-54,-1 1 138,-1 1-162,2 0 183,0 0-185,0 1 65,-1 0-31,1 1 14,1 0-14,0 1 32,0-1-37,-1 1 50,2-1-53,-1 1 63,-1-1-65,1 0 75,0 0-78,0 0 230,-1 0-273,0 0 294,0 0-294,-1 0 284,0-1-281,-1 1 280,2 0-280,-2-1 122,0 1-77,-1-1 54,1 0-54,-1 0 26,0 0-18,0 0 14,0-1-14,-1 0-14,1-1 22,-1 0-17,0-1 15,-1 0-117,1 1 146,-1-1-160,0 0 160,-1 1-290,1 0 327,-1 1-346,-1 0 346,0 1-169,1 0 119,-2 2-85,-2 4 82,1-1-453,0 1 560,-2 2-614,-1 4 614,0-1-381,1-1 314,0 3-280,-2 5 280,2-1-532,1-3 604,-1 3-630,0 2 627,0-2-617,2-3 615,0 1-605,0 3 602,0-3-282,2-3 191,-1 1-137,1 1 135,0-3-405,0-2 482,1 0-520,1 0 520,0-2-212,0-1 124,2-2-70,2 0 67,-1-2-272,1-1 331,2-2-360,3-4 360,-1 0-117,0 0 48,1-3-5,3-4 2,-2 1 10,-1 1-13,1-4 23,2-6-25,-1 2 334,-2 2-422,2-5 475,1-7-478,-2 4 312,-1 3-264,1-5 250,1-7-253,-1 3 580,-1 6-673,-1-4 720,1-6-720,-1 5 748,-2 6-756,0-3 770,-1-1-773,0 4 587,-1 6-533,0-2 515,-1 0-518,-1 3 604,1 4-628,-1-2 640,0 0-640,-1 2 360,1 2-280,-1 0 250,-1 0-253,1 2 198,-1 1-182,0 1 174,-1 0-174,0 2 220,0 1-233,0 1 240,-2 2-240,1 0 72,1 1-24,-2 2 0,-1 3 0,1 1 0,0-1 0,0 4 0,0 5 0,0-1 0,1-3 0,0 5 0,1 6 0,-1-2-121,1-3 156,1 3-165,-1 4 162,1-2-85,0-5 64,0 4-45,0 4 42,0-3-40,0-4 40,0 3-40,0 4 40,0-3-348,-1-5 436,2 3-480,0 2 480,0-3-134,0-4 35,2 1 14,2 2-14,-1-4-61,0-2 83,2 1-85,3 1 82,-2-2-70,0-2 67,1 0-57,1 0 55,0-1-45,-2-2 42,1-1-30,1 1 27,-1-3-8,-1 0 3,2-1 0,1 0 0,-1-2 0,-1 0 0,2-2 0,4-3 0,-2 0 10,-2 0-13,1-1 14,2-2-14,-2 0 88,-3 2-109,1-3 120,1-4-120,-1 0 176,-3 3-192,1-3 210,0-3-213,-1 2 204,-1 3-201,-1-2 210,0-2-213,-1 1 64,0 3-21,0-2 0,0-1 0,0 1 38,-1 3-49,0-1 63,1 0-65,-1 2 19,0 2-6,-1-1 0,0 1 0,1 1-121,-1 1 156,-1 0-174,0 0 174,1 0-146,-1 1 138,0 2-125,-1-1 122,0 1-278,1 1 323,-2 1-346,-2 3 346,1 0-169,0-1 119,-1 3-85,-2 2 82,2-1-182,0-2 211,-1 3-217,-1 3 215,0-2-289,2-1 310,-1 2-310,0 2 307,0-2-166,2-1 126,0 1-97,0 3 95,1-2-187,1-2 213,0 1-226,0 2 226,2-1-152,-1-2 131,1 0-110,0 1 107,1-1-116,0-1 119,-1-1-120,2 1 120,-1-2-176,0-1 192,0 0-200,0 0 200,0-1-69,-1-1 32,1 0-14,-1 0 14,0-1-33,0 0 38,0-1-40,0 0 40,0-1-30,0 0 27,0 0-26,0 1 26,0 0-26,0-1 26,0 1-17,0 0 15,0 0-14,0 0 14,0 0-14,0 0 14,0 1-14,1-1 14,-1-1-5,1 2 2,0 0-9,0-1 12,0 1-5,0 1 2,0-2 0,0 1 0,-1 0 0,1 0 0,-1-1-18,1 0 23,0 1-26,0-1 26,0 1-26,0-1 26,0 1-17,0 0 15,0 0-5,1-1 2,-1 0 10,0 1-13,1-1 79,-1 0-97,0-1 106,0 1-106,-1-1 115,0 0-118,0 0 130,0 0-133,0 0 50,0 0-26,0 0 14,0 0-14,0 0 32,0 0-37,0 0 50,0 0-53,0 0 16,0 0-5,0 0 10,0 0-13,0 0 4,0 0-1,0 0 10,0 0 6,0 0-58,0 0 28,0 0-124,0 0 44,0 0 74,0 0-26,0 0 24,0 0-4,1 1 30,0 0-26,0-1 27,1 2-17,2 0 15,0-1-5,-1 1 2,1 0 0,2 0 0,-1 0 10,-1 0-13,2-1 14,0 1-14,0-1 51,-2 0-61,2 0 66,3-1-66,-1-1 85,-2 0-91,3 0 103,3-3-105,-2 2 171,-1-1-190,3-1 200,2-3-200,-1 1 135,-2 1-116,2-3 106,4-2-106,-2 0 115,-3 2-118,2-2 120,2-3-120,-2 2 251,-3 1-288,0-1 315,2-3-318,-2 2 115,-2 3-56,0-3 26,1-1-26,-2 2 129,-2 2-159,0-1 174,1-1-174,-2 2 136,-1 2-125,0-2 120,0-3-120,-1 2 46,-1 1-25,0-1 14,-1-1-14,0 2 4,0 1-1,-1 0 10,-2 0-13,0 2-14,0 1 22,-2 0-17,-1 1 15,1 1-126,0 2 158,-3 0-165,-3 4 162,0 0-365,2 0 424,-2 1-454,-2 3 454,2-1-183,2-1 105,-1 2-66,-1 3 66,1-1-272,3-2 331,-1 2-360,0 1 360,1-2-294,2-2 275,0 3-266,-1 1 266,2 0-173,0-3 147,0 3-125,1 1 122,0-1-204,1-2 228,1 0-240,0 2 240,0-3-109,0-1 72,0 1-45,0 0 42,1 0-77,-1-2 88,1 1-85,2 0 82,-1 0-52,0-1 44,2 0-40,1 0 40,1-1-30,-2 0 27,2 0-26,2 0 26,-1 0-8,-1-1 3,2 0 0,2 0 0,-2-1 0,-1-1 0,2 0 0,2-2 0,-2 0-9,-1-1 12,1 0-5,1-2 2,-1 0 10,-2 1-13,1-2 23,2-2-25,-1 0 17,-3 0-15,3 0 23,1-4-25,0 2 91,-3 2-110,2-3 130,1-1-133,-1 0 404,-2 3-481,1-4 530,1-2-533,0 1 170,-3 2-66,2-3 23,1-2-25,-2 1 222,-1 4-278,0-2 315,0 0-318,-1 2 124,-1 2-68,-1 1 40,0-1-40,-1 1 31,0 3-28,0-1 35,-1 1-38,1 0 12,-1 2-4,0 1 0,-1 1 0,0 1 0,0 0 0,-1 2 0,-3 5 0,0 1 10,1-2-13,-2 4 14,-1 5-14,0-2 4,1-2-1,0 3 0,0 3 0,0-3 10,1-2-13,0 2 14,0 3-14,0-1 32,2-4-37,-1 1 50,0 1-53,1-3 72,1-2-77,-1-1 80,0 0-80,1-2 52,-1-1-44,2-1 50,-1 0-53,1-2 194,0 1-234,0-2 263,0 0-265,0-1 107,0 0-62,1-1 40,1-2-40,0 1 208,0-1-256,1-2 280,4-4-280,-1 1 150,0 0-113,1-2 94,4-4-94,-2 2 178,-1 2-202,2-3 223,2-2-225,-2 3 142,-1 1-118,0 1 115,1-1-118,-3 2 64,-1 2-48,0 1 50,-1 1-53,-1 1-30,-1 0 54,0 2-66,0 0 66,-1 0-113,0 2 127,-1 1-134,1 4 134,-2-1-134,1 0 134,-1 3-134,0 3 134,0-2-283,0 0 325,0 3-337,0 5 335,0 0-203,0-4 165,0 3-146,-1 3 146,1-4-221,-1-2 243,1 1-245,0 1 242,-1-2-109,1-2 72,1 0-45,0 1 42,1-2-86,0-2 99,1 0-97,2 1 95,0-2-57,0-1 46,1 0-40,2-2 40,-1 0-12,-1-1 4,2-2 0,4-4 0,-1 0 28,-2 0-36,1-2 40,4-4-40,-2 0 218,-3 2-269,2-5 294,3-6-294,-2 2 443,-3 2-485,3-6 515,2-8-518,-2 2 268,-2 4-196,2-7 170,3-10-173,-1 4 659,-3 6-797,2-8 875,2-10-878,-3 6 815,-1 7-796,0-9 795,4-12-798,-3 6 558,-2 9-489,1-3 463,0 1-465,-3 7 242,-2 9-178,0 2 146,-1 0-146,0 5 239,-2 6-266,-1 0 280,0 2-280,0 3 84,-2 2-28,1 1 0,0 1 0,-1 2 0,1 1 0,-2 1 10,-1 3-13,0 0-14,0 1 22,-3 2-26,-2 5 26,1 0-26,0-2 26,-2 4-26,-1 4 26,0-1-110,2-2 134,-1 4-137,-1 7 135,1-3-125,2-3 122,-2 5-120,0 6 120,0-4-260,2-4 300,-1 5-310,-2 7 307,2-5-549,1-4 619,-1 4-645,-1 6 642,1-4-668,2-6 676,-2 5-670,2 6 667,0-5-862,2-6 918,0 4-946,1 4 946,1-5-1264,0-6 1355,1 2-1390,1 1 1387,-1-4-2310,1-5 2574,0 1-2697,0 1 2695,0-3-2451,0-3 2381,0 0-2346,1-1 2346,-1 4-10596,1-1 8361</inkml:trace>
  <inkml:trace contextRef="#ctx0" brushRef="#br1" timeOffset="223.17">6699 399 8968,'0'0'0,"2"2"0,1-1 1558,-1 1-2003,1-1 2236,0-3-2239,-1 0 1997,0-1-1928,2 0 1903,1-3-1905,-1 1 1468,0 0-1343,4 0 1289,7-1-1292,-1 1 995,-1 1-909,5 0 866,7 1-866,-1 1 1015,-5 1-1058,7 0 1080,5 1-1080,-4 0 847,-5 0-780,4 0 746,3 0-746,-5 0 606,-5 0-566,2 0 555,0 0-558,-3 0 504,-5 0-488,1 0 490,2-1-493,-4-1 130,-2 1-26,0-2-17,1 0 15,-2-1-667,-3 1 853,1-1-946,0-3 946,-2 2-1842,-1 0 2098,-1-2-2217,-2-2 2215,0 1-2326,-2 1 2358,-3-4-2364,-7-3 2361,-10-11-11367,-1 3 9097</inkml:trace>
  <inkml:trace contextRef="#ctx0" brushRef="#br2" timeOffset="447.81">6241 152 9688,'0'0'0,"1"0"0,0 0 1596,0 0-2052,-2 1 2289,-4 0-2292,0 0 2014,0 1-1934,-1-1 1894,-3 1-1894,2-1 1315,2 0-1149,-1 0 1076,0-1-1079,2 0 678,1 0-563,1 0 506,1 0-506,1 0 151,0 0-50,0 0 0,2 1 0,0-1-186,0 1 239,1-1-257,1 2 255,0-1-860,0 0 1033,0-1-1120,1 1 1120,-1 0-1886,0-1 2105,0 1-2214,0-1 2214,1 1-10473,-1 0 8306</inkml:trace>
  <inkml:trace contextRef="#ctx0" brushRef="#br3" timeOffset="3196.35">421 1994 7712,'0'0'0,"0"0"0,10 1 0,-2-1 933,-1 0-1200,-2 0 1343,-4-3-1345,-2 0 1477,-1 0-1515,-2 0 1534,-2-2-1534,0 1 1226,1 0-1138,-1 0 1094,-1-2-1094,1 1 898,2 0-842,-2 0 814,0-1-814,1 0 683,1 1-645,-1-2 626,-3-3-626,1 0 486,2 2-446,-2-1 426,-2-3-426,2 2 202,1 2-138,-1-1 106,-2-1-106,1 3 209,1 1-239,-1-1 263,-2 0-265,1 2 145,1 1-111,-1 1 103,-4 1-105,2 2 60,1 1-47,-2 1 49,-3 3-52,2 0 17,3 0-6,-3 4 0,-3 4 0,2 0-196,3-2 252,-2 2-280,-1 4 280,2-2-122,2-2 77,0 1-54,-1 3 54,2-2-54,1-4 54,1 3-54,0 2 54,2-2-212,0-3 257,2 1-280,2 1 280,0-2-94,1-2 41,1-1-4,3 1 1,0-2 0,0-2 0,2 0 0,5-2 0,-2-1 56,0 0-72,3-2 80,5-3-80,-2 0 341,-3 0-416,4-3 454,3-4-454,-2 0 379,-4 1-357,3-2 346,3-6-346,-3 2 477,-3 2-515,0-4 534,2-4-534,-2 2 571,-4 4-581,1-5 586,-1-5-586,-2 3 437,-2 4-395,0-4 374,-1-6-374,0 4 486,-2 5-518,0-3 534,-1-4-534,0 4 384,0 5-341,-2-3 330,0-3-333,0 3 418,0 5-442,-1-2 463,0 0-465,0 2 205,0 4-131,0 0 94,-1 1-94,1 1 47,1 3-33,-1 1 26,0 1-26,1 1 17,0 1-15,1 4 23,1 4-25,0 1 17,0 0-15,1 3 14,2 6-14,-1-2 4,0-3-1,2 5 0,1 5 0,0-2-56,-1-4 72,2 5-80,3 4 80,-2-3-61,-1-4 56,2 4-54,2 6 54,-2-3-82,-1-5 90,1 4-94,2 3 94,-2-3-57,-1-6 46,1 4-40,2 3 40,-2-3-30,-1-4 27,1 2-26,2 1 26,-2-4-8,-1-3 3,0 1 0,1-1 0,-2-2 0,-1-2 0,0-1 0,1 1 0,-1-3-9,-2-1 12,1-1-5,2 0 2,-2-1 10,0-1-13,0-1 23,2-1-25,-2 0 54,0 0-62,1-2 66,2-3-66,-2 1 141,0 0-163,1-3 183,2-4-185,-1 0 139,-1 2-126,0-3 120,2-3-120,-2 1 176,-2 3-192,1-4 210,1-4-213,-1 2 74,-2 3-34,0-3 14,0-3-14,-2 2 219,0 4-277,-2-2 315,0 0-318,0 2 152,-1 4-104,0-2 90,-3 0-93,1 1 66,0 2-58,-2 0 63,1 0-65,0 2-27,0 2 53,0 0-66,-1 2 66,1 1-262,0 0 318,0 4-337,-2 4 335,1 1-315,1-1 309,-1 3-297,-1 4 295,1-1-331,1-3 341,1 4-337,-1 5 335,1-2-241,0-2 214,1 1-190,1 4 187,0-3-233,0-3 247,2 1-245,0 3 242,1-2-212,0-3 204,1 1-200,1 2 200,0-2-106,-1-3 79,2 1-57,3 0 55,-1-1-91,-1-2 101,2-1-97,3 1 95,-2-2-38,-1-1 22,2 0-5,3-1 2,-2-1-9,-2-1 12,2 0-5,4-3 2,-1 0 19,-4-1-24,4 0 26,1-4-26,-1 1 203,-3 1-254,1-3 280,2-3-280,-3 0 215,-2 2-196,2-4 195,1-5-198,-2 2 154,-2 2-141,1-2 134,1-4-134,-1 3 199,-2 3-217,0-3 226,1-4-226,-2 3 95,-1 3-58,0-2 50,0-1-53,-1 3 35,-1 3-29,0-1 35,0 1-38,0 3 12,-2 2-4,2 0 0,-1 0 0,-1 2 10,0 1-13,1 0 14,0 1-14,0 0 14,0 1-14,0 0 14,1 1-14,0 1 32,-1 0-37,2 3 50,1 4-53,-1 0 72,0 0-77,1 3 80,1 4-80,-1-1 52,-1-2-44,0 5 40,1 5-40,-1-1 124,-1-4-148,0 6 160,1 5-160,0-3 123,-1-4-112,0 4 106,0 5-106,-1-4 171,0-4-190,-2 1 200,-1 3-200,0-5 200,0-4-200,-2 1 200,-3 2-200,1-3 98,1-4-69,-2 1 54,0 0-54,1-4 16,1-1-5,-1-2 10,-2 0-13,2-3-173,0-1 227,0-1-245,-3-4 242,1 0-716,1 0 852,-1-2-920,0-1 920,1-1-1162,1 2 1231,1-4-1257,1-4 1255,1 0-1888,0 3 2069,2-5-2151,1-4 2148,1 1-1941,1 3 1883,2-3-1854,5-3 1854,8-11-10468,-1 2 8449</inkml:trace>
  <inkml:trace contextRef="#ctx0" brushRef="#br4" timeOffset="4666.38">1526 1878 9688,'0'0'0,"0"0"0,-14 3 0,4 0 1390,1 0-1787,0-3 1986,4-4-1986,2 0 1510,2-1-1374,2 0 1306,1-2-1306,1 1 1036,0 2-959,0-1 920,-2 1-920,0 1 462,0 0-331,-1 2 266,-2 0-266,1 0 248,-1 1-243,-1 1 240,-2 2-240,0-1 324,1 1-348,-2 1 360,-1 2-360,0 0 108,1-2-36,-1 2 9,-2 2-12,1-1 14,2-2-14,-2 5 14,-2 4-14,2-1 5,1-2-2,-1 4 9,0 5-12,1-3-51,2-2 70,0 3-71,0 5 68,0-3-19,2-3 6,1 3 0,0 4 0,2-3-38,-1-3 49,3 1-54,2 3 54,-1-3-16,1-5 5,2 3 0,7 2 0,-1-4 56,-1-3-72,4 1 89,6-1-92,-2-3 337,-3-2-406,3 0 449,1-2-452,-3-1 388,-3-1-369,2-2 360,2-2-360,-3 0 416,-3-1-432,3-2 450,1-2-453,-2 0 435,-2 1-429,1-4 426,2-5-426,-3 1 193,-2 2-127,2-5 103,-1-6-105,-1 2 209,-3 3-239,0-3 263,-1-5-265,-1 3 210,-2 5-194,-1-3 195,-1-1-198,0 3 60,-1 4-20,-2-2 0,-1-2 0,-1 3-9,1 4 12,-2-2-14,-1 0 14,1 2-247,0 3 313,-1 0-337,-3 2 335,0 1-455,2 3 489,-2 2-497,-3 5 495,2 1-550,2 0 566,-1 3-574,0 3 574,1-1-341,2-2 274,0 4-240,1 4 241,1-2-484,2-2 552,0 3-577,2 4 575,0-3-200,1-4 93,2 3-40,4 3 40,-1-3-106,0-3 125,2 1-124,3 2 121,-1-3-74,-2-4 61,2 2-44,4-1 41,-2-2-12,-2-2 4,2-1 0,1 1 0,-1-3 18,-3 0-23,2-1 36,2-3-39,-1 0 217,-3 0-268,2-2 294,2-3-294,-1 1 499,-3 0-557,3-3 586,3-4-586,-2 0 530,-2 3-514,1-4 515,2-3-518,-3 1 390,-2 3-353,1-3 343,1-3-345,-3 2 533,-1 3-587,1-2 623,1-4-625,-2 2 337,-1 4-255,0-1 223,0-1-225,-2 2 357,0 4-395,-1-1 414,0 0-414,0 2 180,-1 2-113,-1 0 80,0-1-80,0 2 24,-1 0-8,0 1 0,0 1 0,0 0 0,0 1 0,0 1 0,-1 1 0,0 0-9,0 1 12,0 2-14,0 3 14,0 0-98,0 0 122,0 4-134,1 6 134,0-1-125,-1-2 122,2 3-120,0 6 120,1-3-45,-1-4 24,1 3-14,-1 3 14,1-3-5,-1-3 2,1 2 0,-1 1 0,0-2 47,0-4-60,-1 1 75,1 1-78,-1-3 248,1-3-296,-1 0 330,1 1-333,-1-3 502,0-1-550,1-1 574,1-1-574,-1-1 471,1-1-441,1-4 435,3-4-438,1-1 496,-2 1-512,4-5 520,2-4-520,0 1 390,-2 2-353,2-4 343,5-4-345,-2 3 187,-3 3-142,2-2 130,3-2-133,-3 3 152,-2 4-157,1 0 160,0 0-160,-2 2 48,-2 3-16,1 0 0,0 0 0,-1 2-168,-2 2 216,1 1-240,1 1 240,-2 2-314,-1-1 335,0 4-346,0 4 346,-2-1-412,-1 0 431,0 4-440,-1 4 440,-1-1-477,0-3 488,-1 5-485,0 4 482,0-2-508,0-3 516,0 3-510,0 4 507,-1-4-310,1-3 254,0 2-217,1 0 215,-1-2-186,1-4 178,0 0-174,1 0 174,-1-2-71,1-2 41,0-2-17,2 0 15,-1-2-5,1 0 2,1-4 0,2-3 0,0-2 0,-1 1 0,2-4 0,3-7 0,-1 2 280,-2 1-360,2-5 400,2-7-400,-2 3 606,-1 3-665,1-6 694,2-9-694,-2 4 591,-1 5-561,1-7 555,2-8-558,-1 4 663,-3 7-692,2-6 715,2-8-718,-1 5 627,-3 8-600,1-5 586,0-5-586,-2 6 511,-2 7-490,0-3 480,0-2-480,-1 5 284,-1 7-228,-1-1 210,1-1-213,0 4 354,-1 5-394,-1 1 414,1 0-414,-1 3 134,0 3-54,0 0 23,-1 1-25,1 2-11,-1 1 21,0 4-17,-2 6 15,1 0-23,-1-1 25,1 6-26,-1 7 26,1-2-73,0-2 87,0 5-85,2 7 82,0-3-98,0-4 103,1 5-106,0 7 106,0-3-41,1-6 23,-1 5-5,2 5 2,-1-4-354,-1-6 455,2 4-497,1 5 495,0-5-737,0-5 806,0 3-840,0 3 840,0-5-1082,-1-4 1151,0 0-1186,0 3 1186,0-4-1541,-1-4 1643,1 1-1694,-1-1 1694,0-3-1993,0-4 2078,0 1-2119,-1-1 2119,0-2-2484,0-2 2588,-1-1-2631,-1-4 2628,0-4-10998,-1 0 8631</inkml:trace>
  <inkml:trace contextRef="#ctx0" brushRef="#br5" timeOffset="5028.99">2217 1532 7984,'0'0'0,"0"0"0,17 11 0,-4-3 1437,-1 0-1848,-2-2 2063,-4-5-2065,-2-2 1861,-3-1-1803,-2-2 1783,-3-3-1785,0 1 1600,0 1-1547,1 0 1529,1 0-1532,1 2 1114,0 0-994,5 1 934,5 0-934,0 1 691,0 0-621,5 1 596,7 1-599,-2 1 693,-3-1-720,5 1 734,6 0-734,-4 1 930,-3-2-986,3 1 1023,6 0-1025,-3-1 597,-6 0-475,5 0 414,5-1-414,-4 0 180,-6-1-113,5 0 90,5-1-93,-5 0-28,-4 0 63,2 0-80,4-1 80,-4 0-724,-5 1 908,4 0-1000,3 0 1000,-4 1-1821,-4 0 2056,2 1-2164,0 2 2161,-3 0-2300,-3-1 2340,-1 3-2351,1 1 2348,4 2-10447,-1 0 8226</inkml:trace>
  <inkml:trace contextRef="#ctx0" brushRef="#br6" timeOffset="5327.8">3067 2128 10760,'0'0'0,"0"0"0,0-20 0,0 6 2044,0 0-575,1 8-1764,1 4 2073,-1 2-2202,1 4 2119,0 6-2119,1-1 1318,-2-1-1089,2 1 983,-1 0-985,1-2 641,-1-1-543,0 0 494,-1-1-494,1-1 260,-1-1-193,0 0 170,0-1-173,0 0-293,0-2 427,0 0-485,1-2 482,0-1-1628,0 0 1956,1-3-2119,2-7 2119,-1 0-1990,0 2 1953,2-9-1934,2-12 1934,5-24-11351,0 4 9254</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56:47.970"/>
    </inkml:context>
    <inkml:brush xml:id="br0">
      <inkml:brushProperty name="width" value="0.05" units="cm"/>
      <inkml:brushProperty name="height" value="0.05" units="cm"/>
      <inkml:brushProperty name="color" value="#0B868D"/>
      <inkml:brushProperty name="inkEffects" value="ocean"/>
      <inkml:brushProperty name="anchorX" value="-404998.09375"/>
      <inkml:brushProperty name="anchorY" value="-306596.593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406074.71875"/>
      <inkml:brushProperty name="anchorY" value="-307659.87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407008.15625"/>
      <inkml:brushProperty name="anchorY" value="-308776.34375"/>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408124.46875"/>
      <inkml:brushProperty name="anchorY" value="-309686.09375"/>
      <inkml:brushProperty name="scaleFactor" value="0.50087"/>
    </inkml:brush>
    <inkml:brush xml:id="br4">
      <inkml:brushProperty name="width" value="0.05" units="cm"/>
      <inkml:brushProperty name="height" value="0.05" units="cm"/>
      <inkml:brushProperty name="color" value="#0B868D"/>
      <inkml:brushProperty name="inkEffects" value="ocean"/>
      <inkml:brushProperty name="anchorX" value="-409634.03125"/>
      <inkml:brushProperty name="anchorY" value="-310626.15625"/>
      <inkml:brushProperty name="scaleFactor" value="0.50087"/>
    </inkml:brush>
    <inkml:brush xml:id="br5">
      <inkml:brushProperty name="width" value="0.05" units="cm"/>
      <inkml:brushProperty name="height" value="0.05" units="cm"/>
      <inkml:brushProperty name="color" value="#0B868D"/>
      <inkml:brushProperty name="inkEffects" value="ocean"/>
      <inkml:brushProperty name="anchorX" value="-411284.90625"/>
      <inkml:brushProperty name="anchorY" value="-311519.15625"/>
      <inkml:brushProperty name="scaleFactor" value="0.50087"/>
    </inkml:brush>
    <inkml:brush xml:id="br6">
      <inkml:brushProperty name="width" value="0.05" units="cm"/>
      <inkml:brushProperty name="height" value="0.05" units="cm"/>
      <inkml:brushProperty name="color" value="#0B868D"/>
      <inkml:brushProperty name="inkEffects" value="ocean"/>
      <inkml:brushProperty name="anchorX" value="-412632.96875"/>
      <inkml:brushProperty name="anchorY" value="-312459.71875"/>
      <inkml:brushProperty name="scaleFactor" value="0.50087"/>
    </inkml:brush>
    <inkml:brush xml:id="br7">
      <inkml:brushProperty name="width" value="0.05" units="cm"/>
      <inkml:brushProperty name="height" value="0.05" units="cm"/>
      <inkml:brushProperty name="color" value="#0B868D"/>
      <inkml:brushProperty name="inkEffects" value="ocean"/>
      <inkml:brushProperty name="anchorX" value="-411737.53125"/>
      <inkml:brushProperty name="anchorY" value="-311539.65625"/>
      <inkml:brushProperty name="scaleFactor" value="0.50087"/>
    </inkml:brush>
    <inkml:brush xml:id="br8">
      <inkml:brushProperty name="width" value="0.05" units="cm"/>
      <inkml:brushProperty name="height" value="0.05" units="cm"/>
      <inkml:brushProperty name="color" value="#0B868D"/>
      <inkml:brushProperty name="inkEffects" value="ocean"/>
      <inkml:brushProperty name="anchorX" value="-413055.6875"/>
      <inkml:brushProperty name="anchorY" value="-312505.375"/>
      <inkml:brushProperty name="scaleFactor" value="0.50087"/>
    </inkml:brush>
  </inkml:definitions>
  <inkml:trace contextRef="#ctx0" brushRef="#br0">1 479 7624,'0'0'0,"0"0"0,0-10 924,0 5-1188,0 1 1320,0 3-1320,0 0 1040,0 2-960,0 2 929,0 1-932,0 0 691,0 0-621,0 1 596,1 1-599,1 0 376,-1-2-312,2 2 280,2 3-280,-1-2 448,1-1-496,1 2 529,2 1-532,-1-2 366,-1 0-318,1 0 303,1 2-305,-1-2 362,-2-1-378,1 1 386,1 2-386,-1-2 181,-1 0-123,-1 0 94,1 0-94,-2-1 281,0-2-334,0 1 360,0 0-360,0 0 220,-1-2-180,0 1 160,1 0-160,0-1 374,-1 0-435,-1 0 466,1 0-466,-1-1 308,0 0-263,0 0 249,0 0-252,0 0 413,-1-1-458,1 0 480,-1-1-480,0 1 424,0-1-408,0-2 400,0-3-400,0-1 474,0 1-495,0-4 516,-1-5-519,1 1 370,-1 1-327,0-2 315,0-6-317,0 2 524,0 4-584,0-3 623,-1-4-625,0 3 421,1 3-363,-1-2 343,0-3-345,0 3 533,0 3-587,0 0 623,-1-2-625,2 3 337,-1 2-255,1 0 223,0-2-225,0 3 189,0 1-179,1 0 174,0 0-174,1 1 146,0 1-138,-1 1 143,2-2-145,0 2 53,-1 2-27,1-1 14,1-1-14,0 2 32,-1 1-37,1-1 40,1 1-40,0 0 12,-1 1-4,2 1 0,1 0 0,-1 1 0,0 0 0,1 1 0,3 1 0,-1 0 0,-1 0 0,2 2 0,1 0 0,-1 0-9,-2-1 12,2 2-14,4 4 14,-2-1-42,-1-2 50,1 4-45,4 2 42,-3 0-21,-2-3 16,1 3-5,2 3 2,-3-1-28,-2-3 36,1 2-30,2 2 27,-2-2-8,-2-2 3,1 1 0,0 2 0,-1-2-46,-1-3 59,-1 1-57,1 2 55,-2-2-26,-1-3 18,0 1-5,-1 1 2,0-2-9,-1-1 12,0 0-5,0-1 2,0-1 19,-1 0-24,0-1 26,-2 2-26,1-2 63,-1 0-74,-2 1 90,-3 0-93,0 0 103,0 0-105,-1 0 115,-3 0-118,1 0 176,2-1-192,-2 0 200,-3 0-200,1 0 60,3-1-20,-2-1 0,-2 1 0,2-1 0,2 0 0,0 0 10,-2 1-13,3-1 32,1 0-37,0 1 40,0 0-40,1 0-6,1-1 19,1 1-26,-1 1 26,1 0-36,1-1 39,-1 1-30,1 0 27,-1-1-194,1 0 242,1 1-266,-1 1 266,1 0-388,0-1 423,0 1-430,0 0 427,0 0-566,1-1 606,-1 1-617,1 0 615,0 0-829,0-1 890,0 0-910,0 0 907,0 0-1130,1-2 1194,-1 1-1226,1-2 1226,0 1-1767,0-1 1922,1 0-2000,1-1 2000,0 1-1972,1-1 1964,0 0-1960,4-3 1960,6-2-8829,-2 0 6843</inkml:trace>
  <inkml:trace contextRef="#ctx0" brushRef="#br1" timeOffset="675.93">639 480 4488,'0'0'0,"0"0"0,-5 5 849,3-3-1091,0 0 1212,2-2-1213,1 0 1177,0 0-1166,1-1 1169,1-2-1172,0 0 1071,-1 1-1041,1-1 1026,0-1-1026,-1 1 952,0 0-931,0 0 929,0 1-932,-1 0 831,0 0-801,0 1 796,0 0-799,-1 0 669,1 0-632,-1 0 623,0 1-625,0 0 645,0 0-651,0 0 654,1 0-654,0 1 374,-1 0-294,2 1 263,-1 1-265,1 0 584,-1 0-675,0 2 720,1 3-720,-1-1 542,0 0-491,1 3 466,0 2-466,-1 0 364,1-3-335,-1 3 329,2 3-332,-2-1 269,1-3-250,-1 1 240,1 3-240,0-3 240,-1-3-240,1 2 240,0 0-240,-1-2 81,0-2-36,1 1 14,0 0-14,0-1-5,-1-1 11,1 0-14,-1 0 14,0-1-331,0-2 421,0 1-466,0 0 466,0-1-895,-1-1 1018,1 1-1071,0-1 1068,0 0-1719,0 0 1906,-1-1-1991,2-1 1988,-1 1-8995,1 0 6994</inkml:trace>
  <inkml:trace contextRef="#ctx0" brushRef="#br2" timeOffset="1364.15">923 421 6640,'0'0'0,"0"0"0,-7 6 1325,3-2-1704,0-1 1894,1 0-1894,0-1 1399,1 0-1257,1-1 1186,1-1-1186,1 0 888,1 0-803,1-1 769,1 0-772,1 0 699,-1 0-677,1 0 666,1 1-666,-1-1 573,-1 1-547,2 2 543,0 2-545,-1 0 490,0 0-474,0 2 476,1 0-479,-2 1 508,0-2-516,0 2 529,0 3-532,0-2 385,-1 0-342,0 1 329,0 4-332,0-3 269,-1-1-250,0 3 240,1 3-240,0-1 240,-1-3-240,0 3 240,1 0-240,0-1 146,-1-3-119,0 1 116,-1 4-119,0-3 185,0-2-204,1 1 223,-1 0-225,0-1 96,0-3-59,0 1 49,0-1-52,-1-2 203,1 0-245,-1-1 266,1 0-266,-1-1 378,0-1-410,0-1 436,2 0-439,-1-1 383,1-1-366,0-1 358,2-3-359,-1-1 258,0 2-229,0-4 223,1-5-225,-1 1 338,0 1-370,0-2 386,0-2-386,-1 1 227,0 3-182,0-2 160,2-4-160,-1 3 216,0 2-232,0-2 250,1-2-253,-1 3 216,-1 2-205,0-1 200,1 0-200,0 2 303,-1 2-332,1-1 346,0-1-346,-1 1 159,0 2-106,-1 0 90,1 0-93,-1 2 38,0 1-22,0 0 23,0 0-25,0 1 17,-1 1-15,0-1 14,1 1-14,0 0 4,-1 1-1,1 0 0,-1 1 0,0 0-56,0 0 72,0 0-70,1 1 67,-1 0-440,0 0 547,0 0-600,2 1 600,-1-1-898,1 0 983,0 1-1017,1 0 1015,0 0-1536,-1 0 1685,1 2-1760,0 0 1760,0 0-1966,-1 0 2025,2 0-2044,2 0 2041,4 2-10216,0 0 8137</inkml:trace>
  <inkml:trace contextRef="#ctx0" brushRef="#br3" timeOffset="2388.89">1266 563 6816,'0'0'0,"0"0"0,0-6 0,0 2 662,0 0-851,0 0 956,2 0-959,-1 2 1090,1 0-1127,-1 2 1156,2 2-1159,0-1 1020,-1 1-980,2 1 969,0 0-972,1 0 722,-2-1-650,2 1 614,0 0-614,-1-1 642,0 0-650,0 0 654,3 0-654,-1 0 701,-1-1-714,1 0 720,2 0-720,-2 0 776,0 0-792,0-2 800,1-1-800,0 0 772,-3 0-764,2-2 760,0-1-760,0 0 648,-2 1-616,0-3 609,0-1-612,-1 0 474,-1 1-434,0-2 414,-1-2-414,0 1 349,-1 2-330,0-1 329,-1-2-332,-1 2 138,1 1-82,-2 0 54,-2-1-54,0 1 26,1 2-18,-1-1 14,-2 0-14,2 2 32,0 1-37,1 1 40,-2 0-40,2 2 12,0 0-4,0 2 0,-1 3 0,1 0-28,0 0 36,0 3-40,0 5 40,0-1-319,1-2 399,1 3-431,1 4 428,0-3-221,1-2 163,1 3-134,0 2 134,1-2-162,-1-2 170,2 2-164,1 2 161,0-2-58,0-2 29,1 1-14,2 2 14,0-3-154,-2-2 194,2 0-204,2 2 201,-1-3-70,-2-1 33,2 0-4,2 0 1,-1-2 149,-1-1-192,1 0 223,2-1-225,-1-1 544,-3-1-635,2 0 689,2-3-692,-2 0 535,-2 0-489,1-3 466,2-3-466,-2 0 466,-2 1-466,1-5 466,1-4-466,-1 0 550,-2 2-574,1-5 595,0-5-598,-2 3 264,0 3-168,0-5 130,1-5-133,-2 4 339,0 3-397,0-2 435,1-3-438,-2 4 179,0 5-104,-1-2 66,0 0-66,-2 3 57,1 4-55,-1 0 54,0 0-54,0 3-2,0 2 18,-1 0-17,1 2 15,0 1-294,0 1 374,-1 1-414,-1 2 414,-1 0-181,1 1 114,-1 3-70,-3 4 67,1 0-281,1-1 343,-1 2-374,-2 4 374,2-1-169,2-3 110,-1 3-80,2 1 80,1-1-117,0-3 128,1 1-125,1 1 122,0-2-73,1-2 60,1 0-45,0-1 42,1-1 35,-1-2-56,2-1 75,3-1-78,-1 0 183,-1-1-212,3-2 226,5-1-226,-2-1 441,-1 1-503,2-2 534,4-2-534,-2 1 226,-3 0-138,2-1 94,3-2-94,-3 1 206,-3 2-238,3-1 263,1 0-265,-2 2 154,-2 0-122,2 1 115,2 0-118,-2 0 120,-2 2-120,1-1 120,1 1-120,-2 0 46,-3 0-25,2 2 14,1 0-14,-2 0 32,-2 1-37,2 0 40,0 2-40,0 0 59,-2-1-64,0 3 66,0 1-66,0-1 47,-2-1-42,0 3 40,0 2-40,-1-1 12,-1-1-4,-1 3 0,-2 4 0,0-2-130,0-2 167,-1 1-177,-1 3 175,0-3-594,1-3 714,-1 2-774,-1 0 774,2-2-877,0-2 906,-1 1-920,0 0 920,0-1-1302,1-2 1411,-1 0-1457,1 0 1455,0-1-2294,1-1 2534,0 0-2644,0-1 2641,1-1-2332,0 0 2244,2-1-2200,1-2 2200,5-1-8257,0 0 6198</inkml:trace>
  <inkml:trace contextRef="#ctx0" brushRef="#br4" timeOffset="3918.12">2208 576 7800,'0'0'0,"0"0"0,-15 3 0,4-1 1213,0 0-1560,2-2 1734,4-3-1734,2-1 1491,2 0-1421,3-3 1396,1-1-1399,1 0 1194,-1 1-1135,-1-2 1116,-1-4-1119,-2 2 793,0 1-700,-1-1 654,-2-1-654,0 3 542,1 1-510,-1 1 503,-2-1-505,1 3 310,0 0-254,0 2 226,-1 0-226,1 1 189,0 0-179,0 2 174,-2 2-174,1 0 62,1 0-30,-2 3 14,-1 4-14,1-1 33,1-1-38,-1 3 49,0 3-52,1-2 17,1-1-6,0 1 0,0 3 0,1-2-75,0-3 96,1 2-106,-1 2 106,2-3-41,0-1 23,0 0-14,1 0 14,1-2-42,0-1 50,1 0-54,1-1 54,0-1-16,0-1 5,1 0 0,2-1 0,0 0 28,-1-2-36,1 1 40,2-2-40,-1 1 77,-1-1-88,2-1 94,2-3-94,0 1 383,-1 0-465,1-2 516,3-2-519,-1 2 249,-3 0-172,3-1 143,1-3-145,-1 2 165,-2 0-171,0 0 174,1-2-174,-1 2 146,-3 2-138,0-1 134,0-1-134,-2 2 50,-1 1-26,1 0 14,-1-1-14,0 2 33,-1 0-38,0 1 40,0 1-40,0 0 12,0 1-4,-2 3 0,1 4 0,-1 0 46,0 1-59,0 2 66,-1 4-66,-1-2 141,1-1-163,0 3 174,-1 6-174,1-2 192,0-2-196,-1 3 198,-1 5-199,1-4 210,0-3-213,0 4 223,-1 3-225,1-2 207,0-4-202,0 3 210,1 6-213,0-3 148,0-5-129,0 5 130,-1 5-133,0-3 124,1-5-121,-1 3 130,-1 3-133,0-4 115,0-5-109,0 2 106,-1 0-106,-1-3 106,2-4-106,-1 0 106,-3 1-106,2-3 41,0-2-23,-2 0 14,-1-1-14,1-1 32,1-1-37,-2-2 40,-2-2-40,1-1 12,1 0-4,-2-3 0,0-3 0,1-1 0,2 1 0,0-4 0,0-7 0,2 2 150,0 2-193,2-3 223,1-3-225,1 3 142,0 3-118,2-2 115,4-4-118,0 3 279,-1 3-324,3-4 346,4-2-346,-1 1 299,-1 4-286,2-1 280,3-4-280,-2 4 308,-2 2-316,2 0 330,1-3-333,-2 4 175,-3 2-129,3-1 115,3-2-118,-2 2 130,-1 3-133,1-2 143,2 0-145,-1 1 71,-3 1-50,3 1 50,3-1-53,-1 1 72,-4 2-77,3-1 90,3-1-93,-2 0 94,-3 3-94,3-2 94,2-1-94,-2 1 94,-4 2-94,3-2 103,-1-1-105,-1 1 106,-3 1-106,1-1 106,0-3-106,-2 2 106,-2 1-106,1-3 106,-1-4-106,-1 1 246,-1 2-286,0-4 315,0-6-318,-2 3 96,0 2-32,-1-2 10,-3-3-13,1 3 4,-1 3-1,-1-1 10,-2-1-13,0 2-164,1 4 215,-1-1-240,-2 0 240,2 2-165,0 3 144,0-1-134,-2 2 134,2 1-423,0 1 505,0 3-546,-2 2 546,1 1-509,2 0 499,-1 4-494,-2 5 494,2 0-503,0-1 505,1 4-506,1 6 506,0-3-394,1-3 362,1 2-346,2 2 346,-1-3-356,1-4 359,0 2-360,2 0 360,-1-2-322,1-3 311,0 0-297,2 1 295,-1-3-182,0-1 150,0 0-125,2-1 122,-1-1-138,-1 0 143,1-2-137,3-1 135,0-1-41,-2 0 14,2-2 0,2-1 0,0 0 47,-3 0-60,4-3 66,2-5-66,-1 0 94,-2 2-102,3-4 115,3-4-118,-3 2 270,-2 2-313,2-2 343,1-3-345,-1 2 159,-3 3-106,0-2 80,2-2-80,-3 3 62,-1 3-57,-1-1 63,0 0-65,-2 1 19,-1 3-6,0 0 10,0 1-13,-2 1-5,0 1 11,0 1-5,-1 1 2,-1 2-74,0-1 95,0 3-106,-3 4 106,0 0-69,1 0 59,-2 4-54,-2 7 54,1-1-45,0-3 42,-1 5-40,-1 4 40,1-2-12,1-4 4,-1 3 10,1 3-13,1-4 42,0-4-50,1 2 54,1 0-54,1-2 147,0-3-173,0 0 195,2 1-198,-1-3 275,1-2-296,0 0 315,0 0-318,0-1 302,0-1-297,1-2 294,1 0-294,0-1 228,-1-1-209,1 0 210,1-1-213,0-1 232,-1 1-237,1-4 250,3-4-253,0-1 300,-2 2-313,3-4 330,1-5-333,-1 1 166,-1 3-118,1-2 94,1-2-94,-1 2 271,-2 3-321,1-1 346,2-2-346,-2 3 103,-1 2-34,2 0 10,1 0-13,-1 2 4,-1 2-1,0 1 10,2 1-13,-2 1 32,-1 0-37,0 3 40,0 1-40,0 0 12,-1 1-4,0 2 0,1 4 0,-1-1-9,-1 0 12,0 3-5,1 3 2,0-1-84,-2-2 108,1 3-110,0 2 107,0-2-69,-2-2 59,2 2-54,-1 4 54,0-3-26,-1-2 18,0 1-5,1 2 2,-2-2-112,1-3 144,-1 0-160,-1 1 160,1-2-412,-1-3 484,0 1-510,-1-1 507,1-2-749,0-1 819,0 0-854,0-1 854,0 0-1255,0-1 1369,0 0-1426,1-1 1426,-1-1-2061,1 0 2243,0-2-2324,4-3 2321,3-6-11345,-1 1 9089</inkml:trace>
  <inkml:trace contextRef="#ctx0" brushRef="#br5" timeOffset="4647.26">3304 369 8696,'0'0'0,"0"0"0,-14 3 0,4 0 1269,0-1-1632,2-2 1814,4-3-1814,2-1 1637,2 0-1586,2-1 1569,3-2-1572,-1 2 1285,1 0-1202,-1 0 1169,0 0-1172,0 1 763,-1 1-645,-1 1 586,-4 2-586,1 1 362,-1 0-298,-3 1 266,-2 3-266,0-1 145,1 0-111,-3 3 94,-1 3-94,1-1 113,1-1-118,-1 3 120,0 2-120,1-1 64,2-3-48,-1 3 40,1 3-40,2-2 12,0-3-4,1 3 0,2 4 0,1-2 9,0-3-12,1 2 23,3 3-25,1-1-30,-1-4 46,1 2-44,3 3 41,-2-2-12,0-4 4,1 2 0,1 0 0,0-2 0,-2-3 0,4 3 0,0-1 93,-3-3-120,3 0 134,0-1-134,-1-2 470,-2-1-566,3-2 614,2-1-614,0-2 483,-3 1-445,2-2 426,2-3-426,-2 0 267,-2 1-222,2-3 200,2-4-200,-2 0 406,-2 2-465,1-3 503,1-4-505,-2 2 263,-2 2-194,1-3 160,0-5-160,-2 2 95,0 4-76,-2-2 75,0-3-78,-1 3 34,-1 4-21,-2-1 14,-1-1-14,0 3-14,-1 2 22,0 1-17,-2 1 15,0 2-117,0 2 146,-1 2-160,-4 4 160,1 1-290,2 1 327,-3 2-346,-1 3 346,1-1-225,2-1 191,0 3-165,0 3 162,2-1-225,1-2 244,0 3-245,3 3 242,0-3-81,1-2 36,2 3-14,1 3 14,1-3 5,-1-3-11,3 3 14,4 2-14,0-2 163,-1-2-205,3 1 226,5 1-226,-2-3 226,-3-2-226,4 0 226,5-1-226,-3-2 310,-3-2-334,4-2 346,5-1-346,-3-2 131,-4 0-70,2-1 40,2-3-40,-3 1-156,-5 0 212,2-2-240,2-5 240,-3 0-1024,-2 1 1248,-2-3-1350,0-7 1347,-2 3-1990,-3 2 2174,-2-6-2257,-4-8 2255,-4-18-11316,0 3 9089</inkml:trace>
  <inkml:trace contextRef="#ctx0" brushRef="#br6" timeOffset="5006">709 300 8248,'0'0'0,"0"0"0,0-4 0,0 2 1269,0 0-1632,-3 0 1814,-4 1-1814,-1 1 1030,1 1-806,-2 0 703,-2 1-705,2-1 529,1 1-479,0-1 454,-1 1-454,2-2 137,1 1-46,0-1 0,1 0 0,0 0-262,1-1 337,1 0-374,1-1 374,0-1-663,1 1 745,2-1-777,1-2 775,1 0-1315,-1 1 1469,5-2-1537,5-3 1535,11-7-7143,0 1 5423</inkml:trace>
  <inkml:trace contextRef="#ctx0" brushRef="#br7" timeOffset="6581.85">4512 479 5744,'0'0'0,"0"0"0,-3-6 0,2 1 952,-1 0-1224,1-2 1360,3-1-1360,-1 0 1154,1 2-1095,1-1 1076,1 1-1079,-1 0 1005,0 2-984,-1-1 974,-2 0-974,0 0 694,-1 1-614,-3 0 574,-4 1-574,0 0 341,0 2-274,-2-1 249,-5 2-252,3 1 198,1-1-182,-2 2 183,-5 0-185,3 0 149,3 0-139,-3 2 134,-4 2-134,3-1 115,4 0-109,-2 1 106,0 0-106,3 0 106,3-1-106,0 2 106,-1 2-106,2 0 60,2-2-47,0 4 49,1 3-52,1 0 73,1-3-78,3 4 80,2 3-80,2-2 89,-1-2-92,3 2 94,3 2-94,0-2 159,-3-3-177,4 2 196,4 2-199,-2-3 517,-1-2-608,1 0 663,1 1-665,-2-3 657,-3-1-655,2-2 663,0 1-665,-1-2 806,-3-2-846,2 0 876,0-2-879,-2-1 646,-2 0-579,1-3 556,0-2-559,-2 0 457,-1 0-428,0-3 414,0-6-414,-1 1 349,-1 2-330,0-5 329,-1-4-332,0 1 175,0 3-129,-1-5 116,-1-5-119,1 3 26,-1 4 1,-1-5-4,-2-5 1,0 4-75,1 4 96,-1-2-106,-1-2 106,0 5-199,2 4 226,-3 0-240,-3 0 240,1 3-306,1 4 325,-3 0-324,-5 2 321,3 1-386,1 3 405,-2 0-414,-3 3 414,2 0-190,3 1 126,-1 2-84,-3 2 81,2 0-416,3 0 512,-1 0-551,1 2 548,2-1-219,2-2 126,1 3-80,0 2 80,2 0-127,2-2 140,0 2-146,2 0 146,0-2-62,1-1 38,2-1-17,3-1 15,1-1 33,-1-2-47,3 1 54,4-2-54,-2 0 54,-2-1-54,5-2 54,5-4-54,-2 0 325,-2 0-402,4-3 440,4-4-440,-3 0 141,-4 3-56,4-4 14,4-4-14,-3 2 117,-4 3-146,4-4 160,3-6-160,-4 4 188,-3 3-196,2-4 209,3-5-212,-4 3 93,-3 4-58,0-2 49,2-3-52,-3 4 45,-3 4-42,1-1 40,1-1-40,-2 4 58,-3 2-63,0 1 76,0 0-79,-2 3 24,-1 1-8,-1 2 9,-1 1-12,-2 1-51,0 1 70,-3 4-80,-2 5 80,-1 0-118,0-1 129,-1 7-134,-4 6 134,2-1-414,1-2 494,-2 6-534,-2 7 534,2-2-179,1-5 77,-1 8-26,-1 10 26,1-4-82,2-6 98,-2 12-106,-3 19 106,1-7-22,2-8-2,-1 10 14,0 12-14,1-9 5,2-12-2,0 8 0,0 8 0,1-9 112,2-11-144,-1 5 160,-2 6-160,0-9 85,1-10-64,-1 1 54,-1 0-54,0-7 222,2-8-270,-1-2 294,-1-3-294,2-4 210,2-5-186,-2-1 174,0-3-174,0-2 211,1-1-221,-1-4 226,-3-4-226,0 0 208,2 0-203,-1-5 209,0-6-212,2 1 149,1 2-130,1-5 129,2-7-132,1 3 190,0 4-206,3-3 223,3-5-225,1 4 96,-1 4-59,4-2 49,4-5-52,-1 4-2,-2 4 18,5-2-26,5-2 26,-2 4-194,-3 3 242,5-1-266,8-4 266,-4 4-555,-4 4 638,6-4-671,8-4 668,-4 3-1674,-6 4 1962,5-5-2097,6-3 2095,-5 3-1879,-6 3 1817,3-5-1777,5-6 1775,17-16-8549,-5 3 6658</inkml:trace>
  <inkml:trace contextRef="#ctx0" brushRef="#br8" timeOffset="8092.24">5445 600 5656,'0'0'0,"0"0"0,-7-3 0,3 1 1456,0 0-1872,-2 0 2089,-2-2-2092,1 1 1749,2 0-1650,-2-2 1600,-2-3-1600,1 1 1385,1 1-1324,0-2 1303,0-3-1305,0 2 989,2 1-899,0-2 863,-2 0-865,2 1 652,0 1-591,0 0 560,-1-1-560,1 2 280,1 1-200,-1 0 160,-1-1-160,1 2 113,0 0-100,-1 1 94,-4 0-94,0 1 10,2 1 14,-2 2-17,-3 3 15,1 1-4,3-1 1,-2 2 9,-1 4-12,2-2-14,2-1 22,0 3-26,-1 4 26,1-1-63,1-1 74,1 1-80,0 4 80,2-2-52,1-3 44,0 3-40,1 2 40,1-2-40,0-3 40,1 2-31,0 1 28,1-3-7,0-2 2,1 0 9,0 0-12,0-2 42,0-1-50,1-1 63,2-2-65,0 0 48,0-1-43,1-2 40,3-1-40,0-1 68,-2 1-76,2-3 89,4-4-92,-1 1 94,-3 1-94,2-2 94,1-3-94,-1 0 234,-3 3-274,2-3 303,2-3-305,-2 1 213,-2 2-187,0-1 174,1-4-174,-1 2 379,-2 3-437,0-1 466,-1 0-466,0 3 149,-2 2-59,0 1 23,0 1-25,0 0 8,-2 2-3,0 1 9,-1 3-12,0 1 33,0 1-38,-2 3 40,-1 8-40,0 0 21,1-1-16,-2 5 23,0 8-25,1-2 92,0-4-111,0 7 129,0 8-132,0-2 69,1-7-50,0 8 49,0 8-52,0-6 73,0-6-78,-1 5 89,-1 7-92,0-7 94,0-6-94,-1 4 103,-3 5-105,1-6 97,1-6-95,-3 3 103,-2 1-105,0-6 172,2-4-191,-3-1 200,-2 0-200,2-5 88,2-3-56,-2 0 49,-3-3-52,2-3 306,2-1-378,-2-4 414,-1-6-414,1-1 125,3 1-42,0-5 0,0-3 0,1 2 46,3 1-59,1-4 76,0-7-79,1 2 51,2 3-42,0-5 48,3-7-52,0 4 128,0 4-149,3-3 170,2-4-173,0 3 416,0 6-485,2-3 520,5-3-520,-2 4 418,-1 4-389,4-2 374,5-4-374,-1 3 252,-2 4-217,4-2 210,8-3-213,-4 4 568,-3 2-669,4-1 720,5-4-720,-3 3 739,-6 3-744,3-2 755,2-2-758,-4 3 686,-4 3-665,1-3 663,3-5-665,-3 3 666,-4 3-666,2-4 666,0-6-666,-3 3 545,-3 4-511,0-3 503,0-3-505,-3 3 161,-1 4-63,-2-2 23,-1-3-25,-1 3 35,-1 4-38,-2-2 40,-1 0-40,-1 2 22,1 4-17,-2-2 23,-1 1-25,0 2-142,1 3 190,-1 0-205,-4 1 202,1 1-396,1 1 452,-2 2-470,-1 1 467,0 1-168,2 0 83,0 2-30,-1 1 27,2-1-166,1 1 206,0 0-217,2 3 215,0-1-102,2-1 70,0 1-45,1 2 42,1-2-30,0-1 27,2 2-26,5 1 26,-1 0 114,-1-2-154,3 1 174,4 1-174,-2-1 164,-2-2-161,3 1 160,5 1-160,-2-2 300,-3-1-340,3 0 360,3 1-360,-2-1 127,-4-1-60,2 0 26,1 0-26,-1-1 129,-4 0-159,1 0 174,2 0-174,-2-1 136,-2 1-125,0-1 120,1 0-120,-2 0 64,-1 0-48,-1 0 50,1 0-53,-1 0 16,-2 0-5,1 1 10,0 2-13,-1-1 4,-1 0-1,0 2 0,0 4 0,-1-1-28,0-2 36,-1 4-40,-2 4 40,0-2-366,-1-1 459,0 3-506,-2 3 506,0-2-796,1-2 879,-3 2-920,-2 2 920,1-2-1125,0-3 1184,-1 1-1214,-1 2 1214,1-3-1447,1-2 1513,0 0-1546,-1 0 1546,1-1-1882,2-3 1978,-1 0-2017,1 0 2015,1-1-2574,0-1 2734,1-1-2814,1-1 2814,-1 1-9645,0 0 7266</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56:33.827"/>
    </inkml:context>
    <inkml:brush xml:id="br0">
      <inkml:brushProperty name="width" value="0.05" units="cm"/>
      <inkml:brushProperty name="height" value="0.05" units="cm"/>
      <inkml:brushProperty name="color" value="#0B868D"/>
      <inkml:brushProperty name="inkEffects" value="ocean"/>
      <inkml:brushProperty name="anchorX" value="-400807.8125"/>
      <inkml:brushProperty name="anchorY" value="-305392.0625"/>
      <inkml:brushProperty name="scaleFactor" value="0.50087"/>
    </inkml:brush>
  </inkml:definitions>
  <inkml:trace contextRef="#ctx0" brushRef="#br0">27 276 3952,'0'0'0,"0"0"0,6 0 0,-1 0 75,-1 0-97,1 0 117,0 0-119,0 0 428,-2 0-516,1 0 569,2-1-571,-1 1 712,-1-1-752,1 1 772,2-1-773,-1 1 839,-2-1-857,3 1 876,0 1-879,0 0 749,-2-1-712,2 2 703,0 1-705,-1-1 697,0 0-695,-1 3 694,1 3-694,-1 0 563,-1-1-525,1 2 516,-1 1-519,0-1 632,-1-2-664,0 1 680,0 3-680,0-2 540,-2-2-500,1 3 489,0 3-492,-1-1 625,0-2-662,0 2 689,-1 2-692,1-1 545,0-4-502,-1 3 489,1 1-492,-1-1 391,1-3-361,-1 1 346,2 0-346,-1-1 356,0-3-359,-1 0 360,2 1-360,-1-2 313,0-1-300,0 0 294,0 0-294,0-1 406,-1-1-111,1 0-284,-1-1 207,0 0-191,-1-2 160,-2-3-160,0 1 384,0-1-448,0-2 489,-2-3-492,1 0 261,1 1-194,-1-5 160,-1-5-160,1 1 318,0 3-363,0-5 386,0-5-386,0 2 228,1 5-183,1-4 160,-1-5-160,0 4 141,1 4-136,1-3 143,-1-2-145,1 3 202,0 4-218,0-2 226,1-2-226,0 3 96,0 3-59,0-1 49,2-1-52,0 2 203,0 3-245,1-2 266,1 0-266,0 2 80,0 2-27,1 0 9,1-1-12,0 2-5,0 2 11,1 0-14,3-1 14,-1 1-4,-1 2 1,3 0 0,3 1 0,-2 0-56,-1 2 72,2 0-71,4 2 68,-2 1-29,-2-1 19,2 1-4,2 2 1,-2 0-28,-4-1 36,3 2-40,3 2 40,-2-1 6,-3-1-19,1 3 36,2 3-39,-3-2 12,-2-1-4,1 3 0,1 4 0,-2-2 0,-2-2 0,0 3 9,1 5-12,-1-2 5,-2-3-2,1 2 9,0 3-12,-1-4 61,-2-3-74,1 4 89,0 5-92,0-2 57,-2-4-46,-1 4 49,-2 4-52,-1-3 129,0-3-150,-2 1 169,-1 2-172,0-3 127,0-4-113,-1 1 115,-3 2-118,1-3 111,1-3-108,-4 1 115,-4 1-118,0-2 176,2-2-192,-4 0 200,-3-1-200,2-1 135,3-2-116,-3 0 106,-6 0-106,2-1 41,5-1-23,-5 0 14,-2 0-14,2-1-89,5 0 119,-3 0-125,-1-1 122,2 1-521,5-1 636,-4 1-694,-3-1 694,2 0-1422,4 0 1630,-3 0-1734,-3 1 1734,2 0-2546,4 0 2778,-2 2-2894,-3 0 2894,-10 4-8923,3-1 6548</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56:32.477"/>
    </inkml:context>
    <inkml:brush xml:id="br0">
      <inkml:brushProperty name="width" value="0.05" units="cm"/>
      <inkml:brushProperty name="height" value="0.05" units="cm"/>
      <inkml:brushProperty name="color" value="#0B868D"/>
      <inkml:brushProperty name="inkEffects" value="ocean"/>
      <inkml:brushProperty name="anchorX" value="-399533.375"/>
      <inkml:brushProperty name="anchorY" value="-304154.09375"/>
      <inkml:brushProperty name="scaleFactor" value="0.50087"/>
    </inkml:brush>
  </inkml:definitions>
  <inkml:trace contextRef="#ctx0" brushRef="#br0">164 1 1264,'0'0'0,"0"0"0,-1 7 915,1-4-1177,-1 0 1308,-1 0-1308,0-1 1354,0-1-1366,0-1 1372,-2-1-1372,0-1 1232,1 1-1192,-2-1 1181,-1 1-1184,1-1 841,1 1-743,-2 1 694,-2 0-694,2 0 535,1 0-489,-2 2 466,-1 0-466,1 0 606,2-1-646,-2 2 666,0 0-666,1 0 573,1 0-547,-1 1 543,0 3-545,0 0 332,2-1-271,-1 3 240,0 4-240,2-2 277,0-2-288,1 3 294,-1 3-294,2-2 303,0-1-305,0 1 316,2 2-319,-1-2 96,1-3-32,0 2 9,2 3-12,0-2 14,0-3-14,1 2 14,3 2-14,-2-2 145,0-3-182,2 2 200,4 1-200,-1-2 190,-2-2-187,4 0 196,3 2-199,-1-2 377,-2-2-428,2 1 454,5 0-454,-2-2 575,-3-1-609,3 0 626,6-1-626,-3-1 664,-4 0-675,3-1 689,2-2-692,-3 1 563,-3-1-525,1 0 506,4-1-506,-4-1 245,-2 1-171,1-1 143,2 0-145,-2-1 165,-4 1-171,2 0 183,1-1-185,-2 1 65,-2 0-31,0 0 14,1 0-14,-1 0-14,-3 1 22,0 0-17,2 0 15,-2 1-658,-2 0 842,0 1-924,0 1 921,-1 0-1779,-2 0 2024,0 3-2146,-2 3 2146,-1 7-8166,-1-1 6135</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56:30.374"/>
    </inkml:context>
    <inkml:brush xml:id="br0">
      <inkml:brushProperty name="width" value="0.05" units="cm"/>
      <inkml:brushProperty name="height" value="0.05" units="cm"/>
      <inkml:brushProperty name="color" value="#0B868D"/>
      <inkml:brushProperty name="inkEffects" value="ocean"/>
      <inkml:brushProperty name="anchorX" value="-400399.71875"/>
      <inkml:brushProperty name="anchorY" value="-304756.09375"/>
      <inkml:brushProperty name="scaleFactor" value="0.50087"/>
    </inkml:brush>
  </inkml:definitions>
  <inkml:trace contextRef="#ctx0" brushRef="#br0">18 244 4128,'0'0'0,"0"0"0,13-15 644,-6 7-828,0 1 929,0 5-931,-1 1 661,-2 1-584,-2 4 556,-3 2-559,-1 1 765,-1-1-824,0 2 863,0 0-865,0-2 736,1-1-699,-1 1 689,2 1-692,-1-2 657,1 0-646,1 0 649,0 2-652,1-2 663,0 0-665,0 1 666,0 1-666,0-1 592,0-1-571,0 1 569,1 3-572,0-2 275,0-1-189,0 2 146,0-1-146,0-1 165,-1-1-171,0 0 183,1-1-185,-1 0 205,0-2-211,0 0 223,-1 1-225,1-1 133,-1-1-107,0 0 103,0-1-105,0 0 256,0 0-299,0 0 329,0 0-332,0 0 287,0 0-86,0 0-161,0 0 203,0 0-219,1-1 223,0-1-225,0-1 320,0 1-347,1-4 360,0-3-360,0 0 220,-1 0-180,2-2 169,-1-4-172,0 2 314,0 1-354,0-2 374,-1-7-374,0 3 169,0 2-110,-1-1 80,0-2-80,0 3 182,0 3-211,1-2 226,1-3-226,1 3 96,-1 2-59,1-1 49,2-2-52,-1 3 138,-1 3-162,2-1 174,1 1-174,0 2 81,-1 2-54,1 0 49,3-1-52,-1 1 73,-1 2-78,1 0 89,3 2-92,-2 0 57,-1 1-46,1 1 40,3 3-40,-2 0 30,-1 0-27,2 3 26,3 2-26,-1 0 45,-3-2-51,2 2 63,2 1-65,-3-1 38,-2-1-30,-1 1 26,1 3-26,-2-2 54,-2-1-62,0 1 66,-2 1-66,0-1 20,-1-2-7,-3 2 9,-2 2-12,-1-1 23,1-3-25,-3 3 26,-2 1-26,-1-1-20,3-2 33,-4 1-40,-3 1 40,1-1-22,2-2 17,-3 0-4,-2 0-130,-2 0 47,-1-1 100,2-1-117,1-2 41,1-1 72,3-1-174,1-1 65,0-1 116,3 0-357,2-1 429,0 1-454,1-1 454,0 1-230,2 0 166,-1 0-134,1 1 134,1-1-162,0 1 170,0 0-164,1 0 161,0 0-142,0 1 137,2-1-124,5 2 121,-1 0-111,0 0 108,4 0-106,3 0 106,-1 0-41,-1-1 23,3 2-14,6 1 14,-3 0-14,-2-1 14,2 1-4,3 1 1,-4 0 0,-3-2 0,2 3 0,1 0 0,-2 1 28,-3-2-36,0 1 40,1 0-40,-2-1 68,-3-1-76,0 1 80,-2 0-80,-1-1 238,-1-1-283,-2 1 316,-1 0-319,-1 0 152,-1-1-104,-3 0 89,-5 2-92,0-1 346,1-1-418,-3 0 454,-2 0-454,1-1 109,2 0-10,-3-1-40,-5 0 40,3 1-600,2-2 760,-3 2-831,-2 0 828,2 1-1106,4-1 1186,-4 1-1217,-4 0 1215,3 0-1708,4-1 1849,-3 1-1911,-2-1 1908,2-1-1887,4 1 1882,-2 0-1880,-3 5 1880,-8 4-5081,2 0 3307</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56:28.912"/>
    </inkml:context>
    <inkml:brush xml:id="br0">
      <inkml:brushProperty name="width" value="0.05" units="cm"/>
      <inkml:brushProperty name="height" value="0.05" units="cm"/>
      <inkml:brushProperty name="color" value="#0B868D"/>
      <inkml:brushProperty name="inkEffects" value="ocean"/>
      <inkml:brushProperty name="anchorX" value="-399513.9375"/>
      <inkml:brushProperty name="anchorY" value="-303821.1875"/>
      <inkml:brushProperty name="scaleFactor" value="0.50087"/>
    </inkml:brush>
  </inkml:definitions>
  <inkml:trace contextRef="#ctx0" brushRef="#br0">67 183 1888,'0'0'0,"0"0"0,0 3 0,0-2 467,0 1-601,0-1 677,0-2-679,0 0 689,0 0-691,0-1 692,0-1-692,0 1 627,0 0-609,0-1 609,0 0-611,0 0 566,0 1-554,0 0 557,-1-2-559,1 2 411,-1-1-369,0 1 348,1-1-348,-1 1 431,1 1-454,0 0 466,-2 0-466,1-1 429,0 1-419,-1 1 414,-1-1-414,1 0 479,1 1-497,-1 0 506,0 0-506,0 0 226,1 0-146,-1 0 106,0 0-106,1 1 153,0-1-167,-1 1 174,0 1-174,0-1 90,0 1-66,0 1 54,-1 3-54,0 0 35,1-1-29,-1 2 36,0 3-39,1-1 58,0-1-63,0 2 66,0 2-66,0-2 38,1-2-30,0 2 26,0 2-26,0-3 101,1-1-123,0 2 143,1 1-145,0-2 118,1-1-110,0 0 116,0 2-119,1-2 64,-1-1-48,2 0 49,1 0-52,-1-1 73,-1-2-78,3 1 89,2-1-92,0 0 94,-2-2-94,3 0 94,2-1-94,-1 0 159,-2-1-177,2-1 196,3-1-199,-1 0 265,-2 0-284,2-1 303,3 0-305,-2 0 222,-2 0-198,1 0 196,2-1-199,-1 0 312,-4 1-344,2-1 360,2-3-360,-3 2 220,-1 0-180,0-1 169,1-3-172,-2 1 379,-2 1-437,0-2 476,0-5-479,0 2 246,-3 2-179,1-3 146,0-2-146,-1 2 230,-1 3-254,-1-3 266,-2-3-266,-1 2 220,0 3-207,-2-2 200,-3-3-200,1 3 209,1 3-212,-3-3 223,-2-2-225,0 2 105,2 2-71,-1 0 54,-2 0-54,2 2 82,1 2-90,0 1 103,-3 1-105,2 1 60,1 2-47,-2 0 40,-2 2-40,2 1 2,1 0 9,-1 2-4,-3 1 1,2 1-38,3-1 49,-2 3-44,0 2 41,2-1-87,2-1 100,-1 3-97,1 2 95,1-2-392,1-1 477,0 2-511,0 2 508,1-2-637,1-2 675,0 1-694,1 3 694,0-2-1076,0-2 1185,2 2-1231,0 0 1228,0-1-1441,1-2 1503,2 1-1534,4 2 1534,7 6-5267,0-1 363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4:36.558"/>
    </inkml:context>
    <inkml:brush xml:id="br0">
      <inkml:brushProperty name="width" value="0.1" units="cm"/>
      <inkml:brushProperty name="height" value="0.1" units="cm"/>
      <inkml:brushProperty name="color" value="#0B868D"/>
      <inkml:brushProperty name="inkEffects" value="ocean"/>
      <inkml:brushProperty name="anchorX" value="-222600.9375"/>
      <inkml:brushProperty name="anchorY" value="-135158.218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224449.32813"/>
      <inkml:brushProperty name="anchorY" value="-136075.93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226524.95313"/>
      <inkml:brushProperty name="anchorY" value="-136756.562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228133.73438"/>
      <inkml:brushProperty name="anchorY" value="-137574.7187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229127.96875"/>
      <inkml:brushProperty name="anchorY" value="-138737.57813"/>
      <inkml:brushProperty name="scaleFactor" value="0.49983"/>
    </inkml:brush>
  </inkml:definitions>
  <inkml:trace contextRef="#ctx0" brushRef="#br0">1 1010 7176,'0'0'0,"0"-1"0,0-5 765,1 1-984,2-2 1094,4-4-1094,0 2 963,-1 1-925,3-2 916,1-5-919,0 2 546,-3 2-439,2-3 386,2-6-386,-2 2 134,-2 3-62,0-5 26,1-7-26,-1 3 26,-2 4-26,0-7 26,-2-9-26,-1 4 8,-1 5-3,0-7 0,-1-10 0,0 6-10,-1 7 13,0-6-4,-1-8 1,1 6-38,-1 8 49,1-3-54,-1 0 54,1 6-91,0 7 101,0 0-97,0 1 95,1 4-336,-1 5 405,-1 3-440,-2 8 440,1 2-216,-1 1 152,-1 7-120,-1 11 120,0-1-92,2-2 84,-2 9-80,0 10 80,0-3-108,2-6 116,0 7-120,0 7 120,2-6-46,1-7 25,-1 5-4,1 5 1,0-5-28,1-7 36,-1 3-31,1 4 28,0-5-26,0-7 26,0 2-17,1 1 15,0-5-4,0-5 1,0 0 0,1-1 0,0-3 84,0-3-108,1-2 120,5-3-120,-1-2 353,0-1-420,2-3 463,4-6-465,-1-1 242,-3 2-178,3-6 146,3-6-146,-2 1 333,-2 3-387,1-3 414,3-4-414,-3 3 218,-2 3-162,2 0 143,0-1-145,-3 2 62,-1 5-38,0-2 26,0 1-26,-1 3 17,-2 1-15,0 2 23,1 1-25,-1 1 8,-1 2-3,1 2 0,2 3 0,-1 1 0,-1 0 0,1 2 0,0 4 0,0-1-19,-1-1 24,1 3-17,1 5 15,-1-2-4,-1-1 1,1 2 0,2 2 0,-1-1 0,-2-4 0,2 4 0,2 4 0,-1-3-19,-2-2 24,3 3-17,3 3 15,-1-2-4,-2-4 1,3 2 0,6 3 0,-2-4-10,-3-3 13,3 0-14,2 0 14,-3-3-14,-3-2 14,3-1-14,1-1 14,-1-2-4,-4-1 1,3-1 0,3-5 0,-2-1 168,-3 1-216,3-5 240,2-5-240,-2 0 156,-3 2-132,2-5 120,2-6-120,-2 2 204,-3 4-228,2-5 240,0-5-240,-2 3 100,-2 4-60,-1-3 49,1-5-52,-3 5 17,-1 3-6,-1-1 9,0-1-12,-2 3-14,0 5 22,-2-1-26,1 1 26,-1 3-203,0 2 254,-2 2-280,-1 2 280,0 2-224,-1 2 208,-1 3-200,-2 7 200,1 0-154,0-1 141,0 5-134,-1 5 134,1-2-87,1-2 73,1 2-57,0 4 55,2-3-82,0-3 90,1 3-94,1 3 94,1-2-94,0-4 94,1 3-94,2 2 94,-1-3-168,0-3 189,1 2-191,2 5 188,0-2-363,-2-4 414,3 2-440,1 2 440,0-4-1243,-2-2 1472,1-1-1577,2-1 1575,-2-3-1630,-1-2 1646,3 0-1644,4 0 1641,9 3-4496,-1-1 2857</inkml:trace>
  <inkml:trace contextRef="#ctx0" brushRef="#br1" timeOffset="2194.77">1590 977 3320,'0'0'0,"0"0"0,-27 1 756,14 0-972,2-4 1080,8-6-1080,4 0 949,1 0-911,5-3 892,2-4-893,0 2 773,-1 2-738,-1-1 720,-1-4-720,-1 3 393,-1 3-300,-2-2 263,-2-1-265,-1 2 192,0 3-171,-2-1 169,0 0-172,-1 2 146,1 1-138,-2 2 134,-6 1-134,1 1 50,1 1-26,-3 1 14,-4 3-14,1 0 5,-3 1 7,-1 3-12,-2 3 5,0 2-2,4-2-28,-2 6 8,4-2-32,2 2 8,4 2 52,3-3-91,3-4 104,1 1-106,2 1 106,0-3-69,1-1 59,2 1-44,3 2 41,-1-1-31,0-2 28,2 0-26,3 1 26,-2-2-26,-1-1 26,3-2-17,4-4 15,-2 0-4,-1-1 1,1-3 0,2-2 0,-3 1 9,-2 0-12,1-3 23,2-4-25,-1 1 54,-3 1-62,1-2 66,0-1-66,-1 2 48,-3 2-43,1-1 49,0 1-52,-1 2 7,-1 1 7,0 1-4,0 1 1,-1 1-28,-1 1 36,0 2-40,-2 4 40,1 0-87,-1 1 100,-1 3-97,0 4 95,0 1-66,-1-3 58,2 3-44,0 4 41,0-2-31,0-3 28,1 2-26,2 2 26,-1-3-7,0-3 2,2 2 0,2 1 0,0-2 0,-1-3 0,2 1 0,3 1 0,-1-1 9,-2-3-12,3 0 23,4-2-25,-1-1 17,-2-1-15,3-2 23,3-2-25,-2 0 92,-3 0-111,3-4 120,2-6-120,-2 1 446,2-8-119,2-7-364,-3 2 513,-3 3-564,0-4 569,2-8-572,-3 3 499,-2 6-477,0-6 466,1-10-466,-2 5 289,-2 6-239,0-8 223,-1-11-225,-2 7 264,0 6-275,0-10 280,0-13-280,-1 7 214,0 8-195,-1-4 196,1-4-199,-1 8 69,-1 10-32,0 2 23,-1 4-25,0 7-2,0 7 10,-2 2-14,0 4 14,0 3-51,-1 2 61,-1 4-57,-3 9 55,0 0-156,1-1 185,-3 6-200,0 9 200,1-3-98,1-3 69,-1 7-44,0 8 41,2-4-40,1-4 40,0 5-40,0 6 40,2-5-31,1-5 28,1 4-17,1 8 15,1-6-238,1-5 302,1 4-324,4 5 321,-1-5-376,0-6 392,3 2-400,4 2 400,-1-4-307,-1-7 280,0 1-266,3-1 266,-3-3-98,-2-5 50,3-1-26,5-1 26,-3-3 2,-1-2-10,1-3 23,3-4-25,-3-2 204,-2 0-255,2-5 280,3-7-280,-3 1 308,-2 2-316,2-6 329,1-9-332,-1 3 241,-3 5-214,1-9 200,0-11-200,-1 5 228,-3 5-236,2-10 249,5-17-252,-2 7 217,-2 8-206,3-8 200,1-5-200,-2 7 97,-2 11-68,-1 0 63,0 2-65,-3 7 141,-1 8-163,-2 2 183,1 1-185,-2 6 84,-1 2-55,-2 4 49,0 3-52,-2 3 17,1 0-6,-3 5 9,-4 7-12,0 0 23,0-1-25,-1 6 26,-3 7-26,2-2 17,2-3-15,-1 6 23,0 7-25,2-4 8,1-4-3,0 4 0,1 5 0,2-4 0,0-5 0,1 2 0,1 4 0,1-5-19,0-5 24,1 2-17,2 1 15,-1-3-51,3 1 15,3 0 39,-1-5-40,0-4 42,1 0-40,2-3 40,-1-2-31,-2-2 28,2-1-26,2-1 26,-1-1-7,-2-1 2,2-2 9,2-2-12,-2-1 42,-1 1-50,1-3 63,3-4-65,-2 0 225,-2 2-271,1-4 303,3-5-305,-2 2 157,-2 3-115,1-4 103,3-5-105,-3 2 32,-2 4-11,1-2 0,-1-1 0,-2 3-10,-1 3 13,0 0-14,0-1 14,-1 3-4,0 2 1,-1-1 0,0-1 0,-1 1 0,0 2 0,0-1 0,1-2 0,-1 1 0,0 1 0,1-2 0,2-4 0,-1 2 28,0 2-36,0-2 49,2-3-52,-1 3 45,-1 2-42,1-1 40,0 0-40,-1 1 12,-1 3-4,0 0 0,-1 0 0,1 2-10,-2 1 13,1 1-4,-1 1 1,0 0-38,0 1 49,-1 4-44,0 4 41,-1 1-78,0-1 89,-1 4-94,-2 5 94,1-2-103,-1 5 31,0 4 63,0-3-30,0-3 23,1 3-14,-1 5 14,1-4-14,1-4 14,-1 4-4,0 3 1,1-2-10,1-4 13,-1 3-4,-1 4 1,1-3 0,0-5 0,-1 3 9,0 3-12,0-3 5,1-5-2,-1 3 9,-1 2-12,1-3 33,0-4-38,1 2 40,-1 0-40,1-2 68,0-3-76,0 0 80,2-1-80,-1-1 89,1-2-92,2-1 103,3-2-105,-1-1 106,1-1-106,2-3 106,5-4-106,-2-1 106,-1 1-106,2-2 106,2-2-106,-2 1 106,-2 2-106,0-1 106,1 0-106,-1 1 106,-3 2-106,1 0 106,-1 0-106,-1 2 60,-2 0-47,1 1 49,0 1-52,-1 1 35,-1 0-29,0 1 26,1 2-26,-1-1 17,0 1-15,0 1 23,1 3-25,0-1 8,-1-1-3,0 3 0,2 1 0,0-1 0,-1-1 0,1 1 9,2 2-12,-1-1 5,-1-1-2,2 0 9,4 3-12,-2-1 33,-1-2-38,2 1 40,2 2-40,-2-2 58,3 1-7,3 0-52,-3-2 82,-2-1-92,2-2 103,0 0-105,-1-1 60,-3-2-47,2-1 49,5-2-52,-2 0 129,-3-1-150,3-1 160,2-2-160,-2 0 76,-2 0-52,0-2 49,2-3-52,-2 0 73,-2 2-78,0-2 80,1-2-80,-2 1 145,-2 2-164,0 0 183,0-1-185,-1 2 56,-2 2-19,1 1 0,-2-1 0,0 2-10,0 1 13,-2 1-14,-2 3-33,-1 0 56,-1 1-65,-2 4 66,0-1-94,1-1 102,0 2-106,-2 1 106,2 0-69,0-2 59,1 1-44,-1 0 41,1 0-68,1-2 76,0 1-80,0 0 80,1-1-52,1 0 44,0-1-40,0 1 40,0-2-59,1 1 64,-1-2-66,3 1 66,-1-1-47,0 0 42,2-1-40,0 0 40,1-1-59,-2 0 64,2 0-66,1-2 66,-1 0-85,0 1 91,1-3-94,2-2 94,0-1-103,-2 2 105,2-2-97,2-5 95,-1 1-38,-2 3 22,2-3-14,1-1 14,-2 2-135,-1 3 169,1-1-177,1 0 175,-2 1-192,-1 3 197,0 0-191,-1 2 188,-1 1-214,0 2 222,-2 3-217,-1 7 215,0 0-214,-1-1 214,-1 7-204,-1 7 201,0-1-219,1-3 224,-3 8-217,-2 8 215,1-3-74,0-5 34,-2 8-14,-3 9 14,1-5 5,1-7-11,-3 12 14,-7 18-14,2-7 247,3-9-313,-6 9 346,-6 9-346,2-9 309,4-11-299,-4 3 294,-6 3-294,4-8 238,5-10-222,-5 0 223,-5 1-225,4-6 497,-3-2-136,-2-4-25,7-6-330,0-5 444,0-7-506,5-3 385,5-2-351,0-6 343,0-9-345,2 1 197,3 2-155,0-8 143,-2-11-145,2 3 34,2 5-2,0-12-4,-1-16 1,2 5-206,2 7 265,2-8-294,3-8 294,1 7-406,1 11 438,3-6-444,5-3 441,0 7-534,-1 10 561,3-2-574,4 0 574,-2 7-910,-2 7 1006,2-2-1054,5-2 1054,-3 4-1250,-2 4 1306,3-2-1324,4-2 1321,13-11-6920,-3 4 5300</inkml:trace>
  <inkml:trace contextRef="#ctx0" brushRef="#br2" timeOffset="2508.03">2042 124 7088,'0'0'0,"2"2"0,6 2 0,-1 1 802,0-1-1031,2 2 1156,0 1-1159,-2-1 936,-1-1-872,3 0 840,4 1-840,-1-1 513,-1-1-420,5-2 374,8-1-374,-2-1 57,-4-1 34,8 0-80,9-3 80,-3 1-547,-6-1 680,7 0-746,6-2-308,9-3 86,7-2 967,-7 1-1100,-10 2 1181,2 0-1137,3 1 1135,20-1-4633,-7 2 3196</inkml:trace>
  <inkml:trace contextRef="#ctx0" brushRef="#br3" timeOffset="3575.35">3150 544 1712,'0'0'0,"0"0"0,-5 3 0,0 0 187,1-1-241,1 0 268,2 0-268,0-1 118,1 0-74,2 0 62,0-1-66,0 1 348,0-1-428,1 1 468,-1 0-468,1-1 449,-2 1-443,1 1 440,0 1-440,0 1 244,0-2-188,-1 3 169,1 1-171,0 0 396,0-1-460,0 2 502,0 1-506,1 0 265,-1-2-195,1 2 169,0 3-171,0-1 98,0-2-78,0 1 77,1 2-79,-1-2 108,0-2-116,0 1 120,1 1-120,0-2 101,-1-1-95,0 1 102,2-1-106,-1 0 332,0-2-396,0 1 437,3 0-439,-1-2 365,-1 0-343,1 0 341,2 0-344,-2 0 412,-1-1-431,1 0 449,2 0-452,-2-1 165,-1 1-82,1-2 40,1 1-40,-2-1 96,-1 0-112,2 0 120,-1 0-120,0-1 176,-1 0-192,0 1 200,0-2-200,0 1 190,-1 0-187,0-2 196,1-1-59,1-2 29,1-4-152,-1 2 194,-2 1-214,1-1 223,0-2-225,-1 2 208,-1 1-203,0-1 209,1-1-212,-1 0 102,-1 3-70,1-2 63,0 0-65,0 0 225,-1 2-271,0-1 294,0 0-294,0 1 285,0 2-282,0-1 280,0-1-280,0 1 224,0 2-208,-1-1 200,0 0-200,0 0 153,0 2-140,0-1 143,0 0-145,0 2 53,0-1-27,0 1 23,0 0-25,0 0 36,0 0-39,0 1 49,-1 1-52,0 1 17,-1 1-6,1 4 0,-1-1 0,1-1 0,0 2 0,-1 4 0,1 0-10,-1-3 13,0 3-4,0 2 1,0-1-140,1-2 180,-1 1-200,-1 2 200,1-2-60,1-3 20,-1 2 0,-1-1 0,1 0 0,0-3 0,0 1 0,-1-1 0,0 0-84,1-2 108,-1 1-120,0-1 120,0 0-344,0 0 408,0-1-440,-1 2 440,-1 0-459,2-1 464,-1 0-466,-1 1 466,0-1-1185,1 0 1391,-1 0-1484,0 1 1481,-4 4-4364,1-2 2789</inkml:trace>
  <inkml:trace contextRef="#ctx0" brushRef="#br4" timeOffset="3898.56">3781 881 7800,'0'0'0,"-12"2"0,-6 0 1157,3 0-1488,2-1 1654,6 0-1654,4-2 1253,2 1-1138,4-1 1089,3-1-1092,0 1 945,0 0-902,1 0 889,0 0-892,-1 0-67,-1 1 342,-1 0-471,0-1-1090,-2 1 305,1-2 1382,-1-1-7295,0 1 5484</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6:56:25.552"/>
    </inkml:context>
    <inkml:brush xml:id="br0">
      <inkml:brushProperty name="width" value="0.05" units="cm"/>
      <inkml:brushProperty name="height" value="0.05" units="cm"/>
      <inkml:brushProperty name="color" value="#0B868D"/>
      <inkml:brushProperty name="inkEffects" value="ocean"/>
      <inkml:brushProperty name="anchorX" value="-396407.6875"/>
      <inkml:brushProperty name="anchorY" value="-301100.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397463.96875"/>
      <inkml:brushProperty name="anchorY" value="-302268.0937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398660.6875"/>
      <inkml:brushProperty name="anchorY" value="-303059.90625"/>
      <inkml:brushProperty name="scaleFactor" value="0.50087"/>
    </inkml:brush>
  </inkml:definitions>
  <inkml:trace contextRef="#ctx0" brushRef="#br0">151 227 6640,'0'0'0,"0"0"-1152,0 0 9,0 0 959,0 0-264,0 0 378,0 0-60,0 0-42,0 0 23,-1 8 176,1 0-35,-1 0 2,0 2 28,0 3-28,0-3 364,0-1-460,1 0 508,-1 1-508,1-2 442,0-2-422,0 0 412,0 1-412,1-2 328,-1-1-304,1 0 302,-1 0-306,1-1 532,-1 0-596,0-2 627,0 0-626,0 0 496,0-1-459,0 0 449,0 0-452,0 0 445,0 0-442,0 0 449,-1-2-452,1 1 547,-1-1-573,0-1 586,0-3-586,-1 1 549,0 0-539,1-4 534,-2-5-534,1 1 534,0 2-534,0-3 543,1-3-545,0 2 406,0 3-366,2-2 346,0-4-346,0 2 356,0 3-359,0-3 360,-1-2-360,1 3 238,-1 3-203,-1-1 196,0-2-199,0 2 321,-1 3-356,1 0 374,-1 0-374,1 1 225,0 3-182,0 0 160,1 1-160,0 0 141,0 2-136,1 0 143,1 1-145,-1 1 53,1 0-27,0 0 23,2 1-25,-1 0 92,0 1-111,0 0 120,1 2-120,-1 0 64,0 0-48,0 1 40,0 2-40,0 0 30,-1 0-27,1 0 26,1 4-26,-1-2 17,0-1-15,0 1 23,1 2-25,0-1 17,-1-1-15,1 2 14,3 2-14,-1-1 5,0-2-2,0 1 9,0 2-12,-1-2 5,0-2-2,0 3 9,1 3-12,0-1-14,-2-2 22,2 1-26,0 2 26,-1-2-278,0-3 350,0 3-386,1 4 386,0-1-451,-1-4 470,0 3-480,0 3 480,0-3-611,0 3 191,1 2 388,-2-3-680,-1-3 773,0 0-777,1 2 775,-2-3-1184,1-2 1301,-1 1-1351,1 0 1348,0 6-5098,1-1 3548</inkml:trace>
  <inkml:trace contextRef="#ctx0" brushRef="#br1" timeOffset="578.07">0 329 4936,'0'0'0,"0"0"0,6 5 0,-1-1-65,-1 0 83,1-2-92,1-6 92,-1 0 169,-1 0-243,0-2 280,0-2-280,-1 1 392,-1 2-424,1-1 440,0-1-440,-1 2 160,0 1-80,1 0 49,0 0-52,0 1 278,-1 0-342,1 1 374,0-1-374,0 1 383,-1 1-385,1 0 386,0-1-386,0 0 321,-1 1-303,1-1 294,1 1-294,-1 1 247,1-1-233,-1 1 226,3 0-226,-1 0 329,-1 0-359,1 1 374,1-1-374,0 1 383,-1 0-385,2 1 386,1 0-386,0 0 237,-1-1-195,1 1 183,2 1-185,-1 0 242,-1-1-258,0 0 266,3 1-266,-2-1 108,-1 0-63,1 0 49,0 0-52,-1-1 17,-2 0-6,1 0 9,0-1-12,-1 0-173,-1 0 227,-1 0-244,0 0 241,0 0-922,-2 0 1117,1 0-1214,1-1 1214,-2 0-1195,0 0 1189,1 0-1177,1-2 1175,1-1-4515,1 0 3071</inkml:trace>
  <inkml:trace contextRef="#ctx0" brushRef="#br2" timeOffset="1654.72">157 348 728,'0'0'0,"0"0"0,-4 3 0,1-1 37,0 0-47,0 1 62,1 2-66,1 0 236,-1 0-284,2 1 317,0 3-319,0-1 451,1-2-489,0 2 508,-1 1-508,0-1 545,1-2-555,-2 2 569,0 0-571,0-1 647,0-2-669,0 1 689,-1 0-691,1-2 664,0 0-656,0-1 652,1 1-652,-1-2 652,1 1-652,0-2 652,0 0-652,0-1 699,0 0-713,-1-2 720,-2-4-720,1 0 617,0 0-588,-1-2 583,-1-3-585,1 2 568,0 2-563,0-2 560,1-1-560,0 1 336,1 2-272,1-2 240,0 0-240,1 1 258,-1 1-263,2 0 266,0-2-266,0 1-228,0 2 369,1-2-440,2-1 440,-2 1-1094,1 2 1281,1-2-1364,2-3 1361,5-5-4449,0 1 2923</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2:40.722"/>
    </inkml:context>
    <inkml:brush xml:id="br0">
      <inkml:brushProperty name="width" value="0.05" units="cm"/>
      <inkml:brushProperty name="height" value="0.05" units="cm"/>
      <inkml:brushProperty name="color" value="#0B868D"/>
      <inkml:brushProperty name="inkEffects" value="ocean"/>
      <inkml:brushProperty name="anchorX" value="-449700.65625"/>
      <inkml:brushProperty name="anchorY" value="-335813.34375"/>
      <inkml:brushProperty name="scaleFactor" value="0.50087"/>
    </inkml:brush>
  </inkml:definitions>
  <inkml:trace contextRef="#ctx0" brushRef="#br0">1 37 728,'0'0'0,"0"0"0,2-12 0,-1 2 93,0 2-119,1 2 132,0 6-132,-1 2 39,0 1-13,1 3 0,0 2 0,-1 0 0,0-2 0,0 1 0,0 0 0,0-1 47,-1-2-61,0 0 68,1 0-68,-1-1 133,1-1-151,-1 0 169,1 1-171,-1-2 135,1 1-125,-1-1 120,0-1-120,0 0 269,0 0-311,0 0 342,0 0-346,0 0-82,0 0 206,0 0-268,0 0 268,0 0-706,0 0-177</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0:37.780"/>
    </inkml:context>
    <inkml:brush xml:id="br0">
      <inkml:brushProperty name="width" value="0.05" units="cm"/>
      <inkml:brushProperty name="height" value="0.05" units="cm"/>
    </inkml:brush>
  </inkml:definitions>
  <inkml:trace contextRef="#ctx0" brushRef="#br0">1 1 6008,'14'0'6,"-11"0"56,0-1 0,-1 1 0,1 1-1,0-1 1,-1 0 0,1 1 0,0-1-1,-1 1 1,1 0 0,0 0-62,-2 0 69,0-1 436,-2 0-573,0-1 0,0 1 1,1 0-1,-1 0 0,0 0 0,0 0 0,0 0 1,1 0-1,-1 0 0,0 0 0,0 0 1,0 0-1,1 1 0,-1-1 0,0 0 0,0 0 1,1 1-1,-1-1 0,0 0 0,1 1 0,-1 0 68,13 10-1366,9 6 809,10 7-1550</inkml:trace>
  <inkml:trace contextRef="#ctx0" brushRef="#br0" timeOffset="1">1418 627 7088,'0'0'0,"-15"4"0,-11 4 0,26-8 328,0 0-328,-15 7 336,4-3-336,11-4-1096,0 0 1096,-10 4-1096,6-1 1096,-8 4-3416</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0:37.331"/>
    </inkml:context>
    <inkml:brush xml:id="br0">
      <inkml:brushProperty name="width" value="0.05" units="cm"/>
      <inkml:brushProperty name="height" value="0.05" units="cm"/>
    </inkml:brush>
  </inkml:definitions>
  <inkml:trace contextRef="#ctx0" brushRef="#br0">1 152 3680,'39'72'7,"-35"-64"26,-6-12 0,-3-5 13,1 0 0,0 0 1,1 0-1,0-1 0,0 1 0,1-1 0,-1-9-46,4 5 4,1 11-5,0 0 1,0 0-1,1 0 1,-1 0-1,1 1 0,0-1 1,0 1-1,-1 0 1,2 0-1,-1 0 0,0 0 1,0 0-1,0 1 1,1 0-1,-1-1 0,2 1 1,60-17-12,-59 16 11,50-9-271,79-21 22,22 8-1624,-111 18 12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0:36.946"/>
    </inkml:context>
    <inkml:brush xml:id="br0">
      <inkml:brushProperty name="width" value="0.05" units="cm"/>
      <inkml:brushProperty name="height" value="0.05" units="cm"/>
    </inkml:brush>
  </inkml:definitions>
  <inkml:trace contextRef="#ctx0" brushRef="#br0">33 410 4040,'-30'25'21,"27"-22"87,16-11 118,2-2-82,-15 9-143,1 1-1,-1 0 0,1 0 1,-1 0-1,0 0 0,1 0 1,-1-1-1,1 1 0,-1 0 1,0 0-1,1 0 0,-1 0 1,1 0-1,-1 0 0,0 0 1,1 0-1,-1 1 0,1-1 0,-1 0 1,0 0-1,1 0 0,-1 0 1,1 0-1,-1 1 0,0-1 1,1 0-1,-1 0 0,0 1 1,1-1-1,-1 0 0,0 1 1,0-1-1,1 0 0,-1 1 1,0-1-1,2 5 37,-1 0 0,0 0 1,0 0-1,-1 0 1,1 0-1,-1 0 1,0 0-1,-1 0 1,1 0-1,-2 4-37,2-5 52,-13 61 816,10-53-693,0 0-1,1 0 1,0 0 0,1 0-1,0 1 1,1-1 0,0 0-1,1 2-174,0-9 39,0-1-1,0 0 0,0 0 0,1 0 0,-1 0 0,1 0 0,0 0 0,1 0 0,-1 0 0,1-1 0,-1 1 0,1-1 1,0 0-1,0 0 0,1 0 0,-1 0 0,0-1 0,1 1 0,0-1 0,0 0 0,-1 0 0,1 0 0,0 0 1,1-1-1,-1 0 0,0 1 0,0-2 0,1 1 0,-1 0 0,4-1-38,-5-1 28,0 1 0,0-1 0,0-1 1,-1 1-1,1 0 0,0-1 0,-1 1 0,1-1 0,-1 0 0,1 0 1,-1 0-1,0 0 0,1-1-28,0 0 17,23-17 147,-2-2 1,8-10-165,-11 10 105,-2-1-1,-1 0 1,-1-2-1,-1 0 1,8-18-105,-15 20 227,-2 0 0,4-17-227,-5 82-38,0 33-89,-4-68 109,-1 0 0,1 0 0,0 0 0,1-1 0,0 1-1,0-1 1,0 0 0,2 3 18,4 8-24,16 34 21,-23-47 17,0 0 0,0 0-1,1 0 1,0 0 0,0-1-1,0 1 1,0-1 0,1 0 0,-1 0-1,1 0 1,0-1 0,0 1 0,1 0-14,-5-3 12,1 0 0,0 0 0,0 0 0,-1 0 0,1 0 0,0 0 0,-1 0 0,1 0 0,0 0 0,-1 0 0,1-1 0,0 1 0,-1 0 0,1 0 1,0-1-1,-1 1 0,1 0 0,-1-1 0,1 1 0,-1-1 0,1 1 0,-1-1 0,1 1 0,-1-1 0,1 1 0,-1-1 0,1 1 0,-1-1 0,0 0 0,1 1 0,-1-1-12,10-24 77,-7 20-33,4-20 32,-1 1 0,-1-1 0,0 0-1,-2 0 1,-1-1 0,-2-14-76,4 16 151,-1 16-129,12-42 2,-10 42-25,-2 3-113,-3 9 28,-2 17-22,-2 19 35,7 53-7,-3-87 90,1-1 1,-1 1 0,1-1-1,1 1 1,-1-1 0,1 1-1,0-1 1,0 0 0,1 0-1,1 3-10,-3-7 95,-1-1-88,0 0 0,0 0 1,0 0-1,0 0 0,0 0 0,0 0 0,0 0 0,0 0 1,0 0-1,1 0 0,-1 0 0,0 0 0,0 0 0,0 0 1,0 0-1,0 0 0,0 0 0,0 0 0,0 0 0,1 0 1,-1 0-1,0 0 0,0 0 0,0 0 0,0 0 0,0 0 1,0 0-1,0 0 0,0 0 0,0 0 0,0 0 0,0 0 1,1 0-1,-1 0 0,0-1 0,0 1 0,0 0 1,0 0-1,0 0 0,0 0 0,0 0 0,0 0 0,0 0 1,0 0-1,0 0 0,0-1 0,0 1 0,0 0 0,0 0 1,0 0-1,0 0 0,0 0 0,0 0 0,0 0 0,0 0 1,0 0-1,0-1 0,0 1 0,0 0 0,0 0 0,0 0 1,0 0-1,0 0 0,0 0 0,0 0 0,0 0-7,1-5 24,0 0 0,1 0-1,0 1 1,0-1 0,0 1-1,0-1 1,1 1 0,0 0-1,0 0-23,10-17 77,1-5 18,0 2 0,14-17-95,-5 14 12,-12 23-11,-7 4-2,-1-1-3,0 1-1,-1-1 0,1 1 1,0 0-1,0 0 1,-1 1-1,1-1 0,0 0 1,-1 1-1,1 0 1,0-1-1,-1 1 0,1 0 1,-1 0-1,1 1 1,-1-1-1,0 0 0,0 1 1,1-1-1,-1 1 1,0 0-1,0 0 0,0 0 1,-1 0-1,1 0 1,0 0-1,-1 1 0,1-1 5,6 11-54,-1 0 0,0 0-1,0 1 1,2 8 54,-5-12 0,-2-6-12,0 1 0,0-1 0,0 0 0,1-1 0,-1 1 1,1 0-1,0-1 0,0 1 0,2 1 12,19 11-9,4-3 9,5-3 1,-33-10-2,7 3 29,-1-1 1,1-1 0,0 1 0,0-1 0,5 0-29,-10-1 15,0 0 0,-1 0 0,1-1 0,0 1 0,-1 0 1,1-1-1,0 1 0,-1-1 0,1 0 0,-1 1 0,1-1 0,-1 0 0,1 0 0,-1 0 0,0 0 1,1 0-1,-1 0 0,0 0 0,0-1 0,0 1 0,0 0 0,0-1 0,0 1 0,0-1-15,36-77 159,-13 37-152,-12 12-23,-11 44-55,0 1 1,1-1-1,0 0 1,3 6 70,2 16-30,-6-32 22,0 0 0,0 1 0,0-1 0,1 0 0,-1-1 1,1 1-1,0 0 0,0 0 0,1-1 0,-1 1 0,2 0 8,7 14-25,-8-14 19,21 31-30,-22-33 37,-1 0-1,0-1 1,1 1 0,-1-1-1,1 1 1,0-1-1,-1 1 1,1-1 0,0 0-1,0 0 1,0 0 0,0 0-1,0 0 1,0-1 0,0 1-1,0 0 1,1-1-1,-2 0 1,0 0 0,-1-1 0,1 1 0,0 0 0,-1-1 0,1 1 0,0-1 0,-1 1 0,1-1 0,-1 0 0,1 1 0,0-1 0,-1 0 0,0 1 0,1-1 0,-1 0 0,1 0-1,1-1 3,5-12 35,0 1 0,-1-1 0,0 0 0,-2 0 0,1-1 0,-1 0 0,-1 1 0,0-8-38,1-1 25,8-37 289,-5 1-281,-3-84 39,-4 99-20,2-21-16,1 27-11,4-51-122,-7 136-83,0 53 41,1-83 131,4 28-58,24 120-212,-26-150 264,10 27-54,-6-23 143,1 0 1,1-1 0,1 0 0,0 0-1,13 15-75,-22-33 6,0 1 0,-1-1-1,1 0 1,0 1 0,0-1-1,0 0 1,0 0 0,0 0 0,0 0-1,0 1 1,0-1 0,0 0-1,-1-1 1,1 1 0,0 0-1,0 0 1,0 0 0,0 0 0,0-1-1,1 1-5,12-5 41,-13 3-19,1 1 1,0-1-1,-1 1 1,1-1-1,-1 1 1,1-1 0,-1 0-1,0 0 1,0 1-1,0-1 1,0 0-1,0 0 1,0 0-1,-1 0 1,1-1-1,0 1 1,-1 0-1,1-2-22,-1 3 20,38-88 98,-16 31-116,-20 52-1,0 0-1,1 1 0,0-1 1,0 1-1,0 0 0,2-2 0,-4 6 0,-1 0-1,1 1 1,0-1-1,0 0 1,-1 1-1,1-1 1,0 1-1,0-1 0,0 1 1,0-1-1,0 1 1,0-1-1,0 1 1,0 0-1,0 0 1,6-3-19,14-3-248,-3 5 241,-15 2 25,0 1 0,0-1 0,0 1 0,0 0 0,0 0 1,-1 1-1,1-1 0,-1 0 0,1 1 0,-1 0 0,0-1 1,0 1-1,1 1 1,25 42-19,-23-37 18,3 5-7,-2 0 1,0 1-1,0-1 1,-2 1-1,0 0 0,2 8 8,-4-13 2,2 13 23,-1 0 0,0 0 0,-2 6-25,-1-22 21,-2-1 0,1 1 1,-1-1-1,0 1 1,0-1-1,-1 0 1,0 1-1,0-1 0,0-1 1,-1 1-1,1 0 1,-2-1-1,1 0 1,-4 4-22,6-8-62,-1 1 1,1-1 0,0 1 0,-1-1-1,0 0 1,1 0 0,-1 0 0,1-1-1,-1 1 1,0 0 0,0-1-1,1 0 1,-1 0 0,0 0 0,0 0-1,1 0 1,-3-1 61,2 1-93,-13-1-337,-1 0 0,1-1 0,0-1 0,0 0 0,1-2 0,-1 1 0,-11-7 430,-16-4-890,-44-13-3863</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0:35.150"/>
    </inkml:context>
    <inkml:brush xml:id="br0">
      <inkml:brushProperty name="width" value="0.05" units="cm"/>
      <inkml:brushProperty name="height" value="0.05" units="cm"/>
    </inkml:brush>
  </inkml:definitions>
  <inkml:trace contextRef="#ctx0" brushRef="#br0">241 4 2248,'61'-4'59,"-52"6"417,-12 1-407,3-3-28,-18 14 166,14-11-98,0 0 0,1 0 0,-1 1 0,1-1 0,-1 0 0,1 1 0,0 0 0,1 0 0,-1 0 0,0 0 0,0 4-109,-2 2 152,1 1 1,1 1 0,0-1-1,1 0 1,0 1 0,0 0-1,1-1 1,1 11-153,-3 41 2104,10-54-1632,6 1-283,1 1 0,0-2 0,0 0 0,1 0 0,12 3-189,-12-3 24,0 0 0,0 0 0,0 1 0,-1 1-24,-10-7-15,0 0 0,0 0 0,0 0-1,-1 0 1,1 1 0,-1 0 0,0-1 0,0 1 0,-1 0-1,1 0 1,-1 0 0,0 1 0,-1-1 0,1 1 0,-1-1-1,0 1 16,1 33-7,-6-27 10,1-6 1,0-2 19,0 0-1,0 0 1,0 0-1,-1 0 1,1-1-1,-1 1 1,0-1-1,0 0 1,0 0-1,0 0 1,-1 0-1,1-1 1,-1 0 0,0 0-1,1 0 1,-2 0-23,0 0-11,-12 4 65,0 0 0,0-2 0,-1 0 1,1-1-1,-13 1-54,0 0 23,2 0-34,0-2-1,0 0 1,-15-2 11,16 0-375,-18-3-2544,34 3-867</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9:17.365"/>
    </inkml:context>
    <inkml:brush xml:id="br0">
      <inkml:brushProperty name="width" value="0.05" units="cm"/>
      <inkml:brushProperty name="height" value="0.05" units="cm"/>
    </inkml:brush>
  </inkml:definitions>
  <inkml:trace contextRef="#ctx0" brushRef="#br0">864 1032 2072,'41'-116'920,"-25"69"-591,-10 31-179,10-28 164,10-17-314,1 12 175,35-41 476,31-27-353,-81 107-251,-9 7-40,14-4 2,-11 9-8,-5 0 1,19 8-1,-16-4-1,-1-2 0,15 21 0,-16-18 0,-1-1 0,0-2 0,1 0 0,-1 1 0,0-1 0,0 0 0,0 0 0,0 1 0,-1-1 0,1 1 0,-1 1 0,0 6 0,6 32 9,17 124 27,16 15 243,-35-169-183,1 1 1,1-1-1,0 0 1,0 0-1,4 4-96,2 4-1163,-12-4-360,0-5-77</inkml:trace>
  <inkml:trace contextRef="#ctx0" brushRef="#br0" timeOffset="491.04">891 759 2696,'5'3'-63,"4"2"217,0 0 1,0 0-1,0 0 1,1-1 0,-1-1-1,1 0 1,0 0-1,0-1 1,0 0 0,2-1-155,0 0 256,1 0 0,-1 1 1,11 2-257,17 3 220,13-5 317,23-2-537,98-12 620,-162 10-1367,-11 2 598,1 0-1,-1-1 1,0 1-1,1 0 1,-1 0-1,0 0 1,1 0-1,-1 0 1,1 0-1,-1 1 1,0-1-1,1 0 1,0 1 149,4 1-1987</inkml:trace>
  <inkml:trace contextRef="#ctx0" brushRef="#br0" timeOffset="941.65">1694 1021 2968,'0'-8'95,"-1"-1"0,1 0 0,1 1 0,0-1 0,0 1 0,1-1 1,0 1-1,0-1 0,1 1 0,0 0 0,0 0 0,2-1-95,10-30 286,-15 38-269,0-1 1,0 1 0,0 0-1,0 0 1,1 0 0,-1 0-1,0 0 1,1 0 0,-1 0 0,1 0-1,-1 0 1,1 0 0,-1 0-1,1 1 1,0-1 0,-1 0 0,1 0-1,0 0 1,0 1 0,0-1-1,0 0 1,0 1 0,-1-1-1,1 1 1,0-1 0,1 1-18,0 0 24,-1 1 0,1-1 0,-1 1 0,0 0 0,1-1 0,-1 1 0,0 0 0,0 0 0,1 0 0,-1 0 0,0 0 0,0 0 0,0 0 0,0 1 0,0-1 0,0 0 0,0 1-24,115 146 705,-109-140-552,0 0 1,-1 0-1,0 1 1,0 0-1,-1 0 1,0 0-1,-1 1 1,0-1-1,0 1 0,-1 3-153,-3-12 46,-1 1 0,1-1 0,-1 1 0,0-1 0,0 1-1,0-1 1,0 0 0,0 1 0,0-1 0,0 0 0,0 0 0,0 0-1,0 0 1,-1 0 0,1 0 0,0 0 0,-1 0 0,1 0-1,-1-1 1,1 1 0,-1 0-46,-10 4 370,-1-1 0,0 0 0,1-1-1,-12 1-369,19-3 4,1 0 77,-1-1 0,1 0 0,0 1 0,-1-2 0,1 1 0,-1 0 0,1-1 0,0 0 0,-4-1-81,-13-2 44,7 2-152,-30-5-86,11 9-3219,20 0-873</inkml:trace>
  <inkml:trace contextRef="#ctx0" brushRef="#br0" timeOffset="1761.14">2347 825 4216,'-6'5'4,"5"-4"0,-1 1 1,0-1-1,1 0 1,-1 0-1,1 1 1,0-1 0,-1 1-1,1-1 1,0 1-1,-1 1-4,35-1 1067,-20 2-939,-1 0-1,1 1 1,-1 1 0,0 0-1,0 0 1,-1 1 0,0 1-1,0-1 1,7 9-128,36 36 581,-36-33-79,2 0-1,0-1 0,23 15-501,-40-32 53,1 0 0,-1 0 1,1 0-1,0 0 0,-1-1 0,1 1 0,0-1 0,-1 0 0,1 0 0,0 0 0,-1 0 0,1-1 0,0 0 0,-1 0 0,1 0 0,-1 0 0,1 0 0,0-1-53,-3 1 18,0 0 0,-1 1-1,1-1 1,-1 0 0,1 0 0,-1 1-1,0-1 1,1 0 0,-1 0-1,0 0 1,1 0 0,-1 0 0,0 1-1,0-1 1,0 0 0,0 0 0,0 0-1,0 0 1,0 0 0,0 0 0,0 0-18,0-2 40,-1-35 425,-3-21-465,2 27 147,2 29-130,-1 0-1,1 0 1,0 1-1,-1-1 0,1 0 1,-1 1-1,0-1 0,0 0 1,0 1-1,0-1 1,-1 1-1,1 0 0,0-1 1,-2 0-17,-3-8 53,22 45-239,-14-28 160,1 1-1,0-1 0,1 1 1,-1-1-1,1 0 1,0-1-1,1 1 0,1 1 27,2 1-18,-7-6 20,0-1 0,0 0 0,0 0-1,0 0 1,0 0 0,0 0 0,1 0-1,-1 0 1,0 0 0,1 0-1,-1 0 1,1-1 0,-1 1 0,1-1-2,-1 0 10,0 0 0,1 0 1,-1-1-1,0 1 1,1-1-1,-1 0 0,0 1 1,0-1-1,1 0 1,-1 1-1,0-1 0,0 0 1,0 0-1,0 0 1,0 0-1,0 0 1,0-1-1,0 1 0,0 0-10,4-7 43,0 1 0,0-1 0,0-1 0,-1 1 0,-1-1-1,1 1 1,-1-1 0,-1 0 0,1 0 0,-2 0 0,1-1-1,-1 1 1,-1 0 0,1-1 0,-2-7-43,3 21-3,-1 1 0,1-1 0,0 0 0,1 0 0,-1-1 0,1 1-1,0 0 1,0-1 3,9 15-11,-9-13 9,0-1 1,1 0-1,0 0 0,-1 0 0,1 0 1,1 0-1,-1-1 0,0 1 0,1-1 1,0 0-1,0-1 0,-1 1 0,2-1 1,-1 0-1,0 0 0,0-1 0,1 0 1,-1 1-1,0-2 0,1 1 0,-1-1 1,1 0-1,0 0 0,-1 0 0,1-1 1,-1 0-1,0 0 0,1 0 0,0-1 2,14-6-6,-15 7 0,-1 0 1,0-1-1,-1 0 0,1 0 1,0 0-1,0 0 1,3-3 5,-1-1-4,-1-1 0,1 1-1,-1-1 1,0 0 0,-1 0 0,1-1 4,-4 5 0,0 1 0,0-1 0,0 1 0,0-1 0,-1 1 0,1-1 0,-1 1 0,0-1 0,1 1 0,-1-1 0,0 1 0,-1-3 0,1 4 4,-1-1 0,0 1-1,0 0 1,0 0 0,0 0 0,1 0 0,-2 0 0,1 0 0,0 0 0,0 0 0,0 0 0,0 0 0,0 1 0,-1-1 0,1 0 0,0 1 0,-1-1 0,1 1-1,0-1 1,-1 1 0,0 0-4,-1-1 11,0 1 0,-1-1 0,1 1 0,0 0 0,0 0 0,0 0 0,-1 1 0,1-1 0,0 1-11,-19 8 11,-15 15-18,36-23 4,0 0-1,-1 0 1,1 0-1,0 0 1,1 0-1,-1 0 1,0 0-1,0 1 1,0-1 0,1 0-1,-1 0 1,0 1-1,1-1 1,-1 0-1,1 1 1,0-1 0,-1 2 3,-1 4-9,-2 4-29,0-1 0,1 1 1,0 0-1,1 0 0,0 1 0,0-1 0,1 0 0,1 1 0,0-1 0,1 0 0,1 7 38,-2-15-14,1 1 1,0 0-1,1-1 0,-1 1 1,1-1-1,-1 1 0,1-1 1,0 0-1,1 0 1,-1 0-1,0 0 0,1 0 1,0 0-1,1 1 14,3 2-19,0-1 0,1 1-1,-1-1 1,3 0 19,-8-4 1,3 1-5,0 1 0,0-2-1,0 1 1,0 0 0,0-1-1,1 0 1,-1-1 0,1 1-1,-1-1 1,0 0 0,1 0 4,3 0-1,9 1 46,1-2-1,0 0 0,9-2-44,-2 0 94,32-6-431,-6-1-3149,-28 6-720</inkml:trace>
  <inkml:trace contextRef="#ctx0" brushRef="#br0" timeOffset="2745.95">3807 827 1800,'9'4'251,"-8"-4"-164,0 0 0,-1 1 0,1-1 0,0 1 0,0-1 0,0 1-1,0-1 1,-1 1 0,1 0 0,0-1 0,-1 1 0,1 0 0,0-1 0,-1 1 0,1 0 0,-1 0 0,1 0 0,-1 0 0,1-1 0,-1 1 0,0 0 0,1 0 0,-1 0 0,0 0 0,0 0 0,0 0 0,0 0-87,9 22 662,0-2 0,1 1 0,11 16-662,16 35 1256,-37-72-1208,1 0 0,-1 0-1,0 0 1,1 0 0,-1 1 0,1-1-1,0 0 1,-1 0 0,1 0 0,0 0 0,-1 0-1,1 0 1,0-1 0,0 1 0,0 0-1,0 0-47,0-1 31,-1-1-1,0 1 1,1-1-1,-1 1 1,0-1-1,1 1 1,-1-1 0,0 1-1,0-1 1,0 1-1,1-1 1,-1 0-1,0 1 1,0-1-1,0 1 1,0-1-1,0 0 1,0 1-1,0-1 1,0 1-1,0-1-30,-3-42 470,3 41-528,-8-145 782,6 128-656,2-1 0,1 0 0,0 0-1,1 1 1,2-7-68,-4 25 1,1 0 0,-1 0 0,0-1 1,0 1-1,1 0 0,-1 0 0,0 0 0,1-1 0,0 1 0,-1 0 1,1 0-1,-1 0 0,1 0 0,0 0 0,0 0-1,2-3 3,9-8 0,-10 11-7,1 0 0,0 0 0,0 1 0,0-1 0,0 1 0,0-1 0,0 1 0,0 0 0,0 0 0,0 1 0,0-1 0,0 1 0,0-1 0,0 1 0,0 0 0,-1 0 0,1 0 0,0 0 0,0 1 1,-1-1-1,3 2 4,2 2-27,0-1 0,0 1 1,0 0-1,-1 0 1,0 1-1,0 0 0,0 0 1,0 2 26,4 6-43,-1 0-1,0 1 1,-1 0 0,-1 0 0,0 1 0,0 6 43,-6-22-1,-1 1 0,0 0 0,1-1 0,-1 1-1,1 0 1,-1 0 0,0-1 0,1 1 0,0-1 0,-1 1 0,1 0 0,-1-1-1,1 1 1,0-1 0,-1 0 0,1 1 0,0-1 0,-1 1 0,1-1 0,0 0-1,0 0 2,1 2-3,23 12 0,-16-13 4,-4-1-3,-4 0 1,0 0 0,-1 0 0,1 1 0,0-1 0,-1 0 0,1 0 0,0-1 0,0 1 0,-1 0 0,1 0 0,0 0 0,-1 0 0,1-1 0,0 1 0,-1 0 0,1 0 0,0-1 0,-1 1 0,1-1 0,-1 1 0,1 0 0,-1-1 0,1 1 0,-1-1 0,1 0 0,-1 1 0,1-1 1,-1 1-1,1-1 0,-1 0 0,0 1 0,1-1 1,3-26 44,-3 13 193,4-22 123,8-22-360,-9 43 47,1-1-1,1 1 1,1 1 0,0-1 0,0 1 0,5-5-47,4-3 7,-11 19-8,0 2 2,-4 0-8,0 0 1,1 1 0,-1-1 0,1 0 0,-1 1-1,1-1 1,-1 0 0,1 1 0,-1 0 0,1-1-1,-1 1 1,1 0 0,-1 0 0,1 0 0,0 0-1,-1 0 1,1 0 0,-1 0 0,1 1-1,-1-1 1,2 1 6,0 0-11,-1 1 0,1-1-1,-1 1 1,1-1 0,-1 1-1,0 0 1,0 0 0,0 0-1,0 0 1,0 0 0,1 2 11,1 1-12,0 1 1,0 1 0,-1-1-1,0 0 1,0 1 0,-1-1 0,0 1-1,1 3 12,-1 4-22,6 31 51,-2 0 0,-2 1 1,-1 25-30,-3-13-95,-2-25-1257,0-1 0,-7 30 1352,2-30-1713,1-3-1927</inkml:trace>
  <inkml:trace contextRef="#ctx0" brushRef="#br0" timeOffset="3979.01">4555 716 2784,'-9'18'13,"-23"40"146,31-56-155,1 1 0,-1-1 0,0 1 0,1-1 0,-1 1 0,1-1 0,0 1 0,-1-1 0,1 1 0,0-1-1,1 2-3,-1 11 26,-7 68 533,7-71-473,-1-3 65,1 0 0,0 0 0,0 0 0,1 0 0,0 1 0,1-2 0,0 1 1,0 0-1,1 0 0,0-1 0,3 5-151,-5-11 44,0 0 1,1-1-1,-1 1 0,1-1 1,0 1-1,-1-1 0,1 0 1,0 1-1,0-1 0,0 0 1,-1 0-1,1 0 0,0-1 1,0 1-1,3 0-44,27 5 461,-30-6-391,0 0-37,0 0 0,1 1 0,-1-2 0,0 1 0,0 0 0,0 0 0,0-1 1,1 1-1,-1-1 0,0 0 0,0 1 0,0-1 0,0 0 0,0 0 0,-1 0 0,1-1 0,0 1 0,0 0 1,-1-1-1,1 1 0,-1-1 0,1 0 0,0 0-33,2-3 90,-1-1 1,0 0-1,1 0 0,-2 0 0,1 0 1,-1 0-1,1-3-90,1-8 205,0 0-1,-2-1 1,0 1 0,0-8-205,-2 16 102,-1 1 1,0-1-1,-1 1 1,1-1-1,-2 1 1,1 0-1,-2-4-102,-14-23 63,-3 5-63,1 5 0,-11-5-7,24 28-26,-1 2-25,0 0 0,0 1 0,-1 0 0,1 1 0,0 0 0,0 0 0,0 0 0,1 1 0,-1 1 0,1-1 0,-1 1 0,1 0 0,0 1 0,0 0 0,1 0 0,0 0 0,-6 6 58,11-9-12,0-1 0,0 1 0,0-1 0,1 1 0,-1-1 0,0 1 0,1-1 0,-1 1 0,1-1 0,0 1 0,-1 0 0,1-1 0,0 1 0,0 0 0,0-1 0,0 1 0,0 0 0,1-1 0,-1 1 0,0-1-1,1 2 13,11 25-245,-7-26 146,16-4 4,10-5 77,-8-1 22,0 0 1,0-2-1,-1-1 0,0-1 1,13-10-5,43-22 106,-55 31 66,-20 11-159,0 0-1,0 0 0,0 0 0,0 0 1,1 1-1,-1-1 0,0 1 1,1 0-1,-1 0 0,1 0 0,-1 1 1,1-1-1,-1 1 0,1 0 0,-1 0 1,1 0-1,-1 0 0,3 1-12,-4 0 16,0 1-1,0-1 1,-1 1-1,1-1 1,0 1-1,0 0 1,-1-1-1,1 1 1,-1 0-1,0 0 1,0 0-1,1 1 0,-1-1 1,0 1-16,4 6 24,40 51 323,-42-56-295,0 0-1,0 1 0,0-1 1,-1 0-1,1 1 1,-1 0-1,0 0 1,-1-1-1,1 1 1,-1 0-1,1 5-51,-1-5 50,0 0 0,0-1-1,1 1 1,-1 0 0,1-1 0,0 1 0,1-1-1,-1 0 1,1 0 0,0 2-50,0-3 61,-1 0 1,0 0-1,1-1 0,0 1 1,-1 0-1,1-1 0,0 0 1,0 0-1,0 0 0,1 0 1,-1 0-1,0-1 0,1 1 1,1 0-62,-4-3 34,0 1 0,1-1 0,-1 1-1,0-1 1,0 1 0,0-1 0,0 0 0,0 0 0,1 0 0,-1 1 0,-1-1 0,1 0 0,0 0 0,0 0 0,0 0 0,0 0 0,-1-1 0,1 1 0,0 0 0,-1 0 0,1 0 0,-1-1 0,0 1 0,1 0-1,-1-1-33,8-14 49,0 4-14,3-4 215,0 0 0,6-16-250,-15 28 30,0 1 0,0-1 0,-1 0 0,1 0 0,-1-1 0,0 1-1,-1 0 1,1 0 0,0 0 0,-1-1 0,0 1 0,0 0 0,-1 0 0,1-1 0,-2-3-30,2 7 1,0 1 1,0-1 0,1 0-1,-1 1 1,0-1-1,0 0 1,0 1-1,0-1 1,1 1-1,-1-1 1,0 0-1,1 1 1,-1-1-1,0 1 1,1-1-1,-1 1 1,1-1 0,-1 1-1,1-1 1,-1 1-1,1-1 1,-1 1-1,1 0 1,0-1-1,-1 1 1,1 0-1,0-1-1,-1 1 1,0 0 0,0 0-1,0 0 1,0 0-1,0 0 1,1 0 0,-1 0-1,0 1 1,0-1 0,0 0-1,0 0 1,0 0-1,0 0 1,0 0 0,1 0-1,-1 0 1,0 0 0,0 0-1,0 0 1,0 0-1,0 1 1,0-1 0,0 0-1,0 0 1,0 0 0,0 0-1,0 0 1,0 0-1,0 0 1,0 1 0,1-1-1,-1 0 1,0 0 0,0 0-1,0 0 1,0 0-1,0 0 1,0 1 0,0-1-1,-1 0 1,1 0 0,0 0-1,0 0 1,0 0-1,0 0 1,0 1 0,0-1-1,0 0 1,0 0-1,0 0 1,0 0 0,0 0-1,0 0 1,0 0 0,0 0-1,-1 1 1,1-1-1,0 0 1,0 0-1,-15 24 9,12-21-8,1 1 1,0 0 0,-1 0-1,2-1 1,-1 1 0,-1 3-2,3-5 1,-1-1 1,1 0-1,0 1 0,-1-1 1,1 0-1,0 1 1,0-1-1,0 0 1,0 1-1,0-1 0,0 1 1,0-1-1,1 0 1,-1 1-1,0-1 1,1 0-1,-1 0 0,1 1 1,0-1-1,-1 1-1,1-1 2,0 0 0,0 0 0,0 0 0,0 0 0,0 1 0,0-1-1,0 0 1,0-1 0,0 1 0,0 0 0,0 0 0,1 0 0,-1-1 0,0 1-1,1 0 1,-1-1 0,0 1 0,1-1 0,-1 0 0,0 0 0,1 1 0,-1-1 0,1 0-1,-1 0 1,2 0-2,-1 0 5,16-3 2,-8 1-8,0-1 0,-1-1 1,1 1-1,-1-2 0,0 1 0,0-1 1,0 0-1,-1-1 0,0 0 0,0-1 0,0 1 1,1-4 0,29-28 0,-32 29 0,3-3-1,-1-1 1,0 1 0,-1-1-1,1-2 1,-8 14 4,1 0-1,-1 0 1,0 0 0,0-1-1,1 1 1,-1 0-1,0 0 1,0 0-1,0 0 1,0 0 0,-1 0-1,1 0 1,0 0-1,0 0 1,-1 0-1,1-1 1,0 1-1,-1 0 1,1 0 0,-1 1-1,0-1 1,1 0-1,-1 0 1,0 0-1,1 0 1,-1 0 0,0 1-1,0-1 1,0 0-1,0 1 1,1-1-1,-1 1 1,0-1 0,0 1-1,0-1 1,0 1-1,-1-1-3,-13 2 6,7 2-27,1 0 0,0 1 1,0 0-1,0 1 0,0-1 1,1 1-1,0 0 1,0 1-1,0 0 0,-4 5 21,2-1-67,0 0-1,1 0 0,0 1 1,1 0-1,0 0 1,-4 12 67,8-18-30,0 1 0,0 0 0,1-1 1,0 1-1,0 0 0,0 0 1,1 0-1,0 0 0,0 0 0,1 3 30,0-6-2,-1 0 0,1 0-1,0 0 1,0 0-1,0 0 1,0 0-1,1-1 1,-1 1 0,1 0-1,0-1 1,-1 1-1,1-1 1,1 1 0,-1-1-1,0 0 1,0 0-1,1 0 1,-1 0-1,1 0 1,-1-1 0,2 1 2,22 9 1,-4-6 93,-1-1 1,0-1-1,1-1 0,0 0 0,-1-2 1,1-1-1,0 0 0,-1-1 1,1-2-1,-1 0 0,10-4-94,3-5-201,-32 13 136,-1-1 1,0 1-1,0-1 1,0 0-1,0 1 1,0-1-1,0 0 1,0 0-1,0 0 0,0 0 1,0 0-1,0 0 1,0 0-1,-1 0 1,1 0-1,0 0 1,-1 0-1,1-1 0,-1 1 1,1 0-1,-1 0 1,0-1-1,1 1 1,-1-1 64,-1 2-88,1-1 0,-1 0 1,1 1-1,-1-1 1,1 1-1,-1-1 1,1 1-1,-1-1 0,0 1 1,1-1-1,-1 1 1,0-1-1,1 1 1,-1 0-1,0-1 0,1 1 1,-1 0-1,0 0 88,-1-1-177,-21-9-1051,-9-6-4038</inkml:trace>
  <inkml:trace contextRef="#ctx0" brushRef="#br0" timeOffset="5029.71">5924 827 4936,'22'-84'1512,"3"1"0,30-64-1512,12-28 337,-46 111-274,4-4-15,-8 27-52,-17 41 3,0 0 1,0 0-1,0 0 1,0 0-1,0 1 1,0-1-1,0 0 1,0 0-1,0 0 1,0 0-1,0 0 1,0 0-1,0 0 1,1 1-1,-1-1 1,0 0-1,0 0 1,0 0-1,0 0 1,0 0-1,0 0 1,0 0-1,0 0 1,0 1-1,0-1 1,0 0-1,0 0 1,1 0-1,-1 0 1,0 0-1,0 0 1,0 0-1,0 0 1,0 0-1,0 0 1,0 0-1,1 0 1,-1 0-1,0 0 1,0 0-1,0 0 1,0 0-1,0 0 1,0 0-1,0 0 1,1 0-1,-1 0 1,0 0-1,0 0 1,0 0-1,0 0 1,0 0-1,0 0 1,0 0-1,1 0 1,-1 0-1,0-1 1,0 1-1,0 0 1,0 0-1,0 0 1,0 0-1,0 0 1,0 0-1,0 0 1,0 0-1,0-1 1,3 12-2,-1-1 0,-1 0 0,0 1 0,0-1 0,-1 9 2,0 1-2,5 49-4,2 2 7,13 106 262,1 26 27,-17-162-116,2 96 415,-6 4-589,-1-121 39,-7 44 318,6-49-193,-1 1 0,-1-1 0,-1 0-1,0 0 1,-1-1 0,0 1 0,-1-1 0,-1 0 0,-4 6-164,10-18 50,-1 0 1,1 0-1,0-1 1,-1 1-1,1 0 1,-1-1-1,0 1 1,1-1-1,-1 0 1,0 0-1,0 0 1,0 0-1,1-1 1,-1 1-1,0-1 1,0 0-1,0 1 1,0-1-1,0-1 1,0 1-1,0 0-50,-7-1 103,1-1 1,-1 1-1,1-1 1,-1-1-1,-2-1-103,8 2 31,0 0-1,0 0 1,0-1 0,1 1 0,-1-1-1,1 0 1,0 0 0,0 0-1,0-1 1,0 1 0,1-1 0,-1 1-1,0-2-30,-1-1 18,1 1-11,0 0 0,0 0-1,1 0 1,-1-1-1,1 1 1,0-1 0,1 1-1,-1-1 1,1 0 0,1 0-1,-1-5-6,0 3 6,0 0 1,1 0-1,0 0 1,0 0 0,0 0 0,1 0-1,1 0 1,0 0 0,0 0 0,0 1 0,3-6-7,-2 2 7,3-5 11,0 0 1,1 0-1,0 1 1,1 0-1,6-8-18,-4 7 1,-2 1-5,0 1 1,2 0 0,0 0-1,0 1 1,1 0-1,1 1 1,0 0 3,1-1-4,122-114-188,-81 84 167,33-34-5,-87 77 27,1-1 0,-1 1 0,1-1 1,0 1-1,-1-1 0,1 1 0,-1-1 0,1 1 0,-1-1 0,1 0 0,-1 1 0,0-1 0,1 1 0,-1-1 0,0 0 0,0 0 0,1 1 1,-1-1-1,0 0 0,0 1 0,0-1 0,0 0 0,0 0 0,0 0 3,0 0-6,0 1-1,-1-1 1,1 1-1,-1-1 1,1 1 0,-1-1-1,1 1 1,-1-1-1,1 1 1,-1-1-1,0 1 1,1 0 0,-1-1-1,1 1 1,-1 0-1,0 0 1,1-1 0,-1 1-1,0 0 1,0 0 6,-3-1-33,0 1-1,0-1 1,0 1 0,1 0 0,-1 0 0,0 1-1,0-1 1,0 1 0,0 0 33,-34 19-499,61-13 434,100-6-192,-85 0 219,-27-1-7,1 0 0,-1 1 0,1 1-1,-1 0 1,3 1 45,26 10-74,1 2 0,10 7 74,-48-21 2,-1-1 1,0 1-1,0 0 1,1 1-1,-1-1 1,0 0-1,0 1 1,0-1 0,0 1-1,-1-1 1,1 1-1,0 0 1,-1 0-1,1 0 1,-1 0-1,1 0 1,-1 0 0,0 0-1,0 0 1,0 2-3,0 2 6,0 0 0,-1-1 1,0 1-1,0-1 0,0 1 1,-1-1-1,0 1 0,0-1 1,-1 1-7,0 4 16,-1 0 1,0 0 0,0 0 0,-1-1 0,-1 1-17,-20 38 9,23-43-9,-2 6-1,0 1-183,1 1 1,0 0 0,1-1 0,0 1 0,1 13 183,1-22-156,-1-1 0,1 0 0,0 1 0,-1-1 0,0 0-1,0 1 1,0-1 0,0 0 0,0 0 0,-1 0 0,0 1 156,-6 15-1049,-8 26-4197</inkml:trace>
  <inkml:trace contextRef="#ctx0" brushRef="#br0" timeOffset="6111.68">6716 807 3864,'4'27'49,"-4"-27"-39,0 0 0,0 0 0,1 0-1,-1 0 1,0 0 0,0 1 0,0-1 0,0 0-1,0 0 1,1 0 0,-1 0 0,0 0 0,0 0-1,0 0 1,1 0 0,-1 0 0,0 0 0,0 0-1,0 0 1,0 0 0,1 0 0,-1 0 0,0 0 0,0 0-1,0 0 1,1 0 0,-1 0 0,0 0 0,0 0-1,0 0 1,0 0 0,1 0 0,-1 0 0,0 0-1,0 0 1,0-1 0,0 1 0,1 0 0,-1 0-1,0 0 1,0 0 0,0 0 0,0-1 0,0 1-1,0 0 1,0 0 0,1 0 0,-1 0 0,0-1-1,0 1 1,0 0-10,35-47 987,-34 45-946,12 30 410,17 44 85,-23-49-337,2-1 0,0-1 0,1 0 0,2 0 0,0-1 0,1 0 0,5 4-199,-15-21 31,1-1 0,-1 1 1,1-1-1,0 0 0,0 0 0,0 0 0,0-1 0,0 1 0,0-1 1,0 0-1,4 0-31,-1 1 57,-3-1 6,1 0 0,-1 0 0,1-1 0,-1 0 1,1 0-1,0 0 0,-1 0 0,1 0 0,-1-1 0,1 0 0,-1 0 0,3-1-63,0 0 67,-4 1-31,-1 0 1,1 0-1,0 0 0,-1-1 1,1 1-1,-1-1 1,1 1-1,-1-1 0,0 0 1,0 0-1,0 0 0,0 0 1,0 0-1,0-1 0,-1 1 1,1-1-1,-1 1 0,1-1 1,-1 0-37,1-1 62,0 0 10,1-1-1,-1 1 1,0-1 0,-1 0-1,1 0 1,-1 0-1,0 0 1,-1 0-1,1 0 1,-1 0 0,0 0-1,0-2-71,0 0 59,0 0 6,0-1 0,-1 1 0,0-1 1,0 1-1,-1 0 0,0-1 0,-1 1 1,1 0-1,-2-3-65,0 1 70,0-2 98,-1 0 1,0 1-1,-1 0 0,0 0 1,-6-7-169,3 4 67,-1 1 188,-24-14 48,0 1 1,-35-18-304,57 38 41,-26 0 4,-10 5-35,13 6-10,33-5 0,0 0 0,0 0 0,-1 0 0,1 0 0,0 0 0,0 0 0,0 1 0,0-1 0,0 1 0,1-1-1,0 0 0,1 0 1,-1 0-1,1 0 1,-1-1-1,1 1 0,0 0 1,-1 0-1,1 0 0,0 0 1,-1 0-1,1 0 1,0 0-1,0 0 0,0 0 1,0 0-1,0 0 1,0 0-1,0 0 0,1 0 1,-1 0-1,0 0 0,0 0 1,1 0-1,-1 0 1,1 1 0,22 40-16,-14-29 16,2-4 1,-6-8 0,0 0 1,0 0-1,0 0 0,0 0 1,0-1-1,0 0 0,0 0 1,0 0-1,0-1 1,1 1-2,48-12 11,-43 10-9,-3 0 6,0 0 0,1-1 0,-2 0 0,1 0 0,0-1 1,2-1-9,32-15 19,-14 9-6,-2 2 11,0-2 1,-1 0 0,0-2 0,22-15-25,-30 14 55,-8 6-21,1 1 0,0 0 0,9-5-34,-14 9 15,-12 17-3,0-4-12,-5 8 0,14-10 0,-1-5 0,12 38-23,-8-15 25,-9-17 0,1-5-1,-12 31 5,16-25 2,0-4 20,-1-5-16,0-1 1,0 1 0,0 0 0,-1 0 0,1-1-1,0 1 1,-1 0 0,1 0 0,-1-1 0,1 1-1,-1-1 1,1 1 0,-1 0 0,1-1 0,-1 1-1,1-1 1,-1 1 0,0-1 0,1 0 0,-1 1-1,0-1 1,1 1 0,-1-1 0,0 0 0,0 0-1,1 0 1,-1 1 0,0-1 0,0 0-13,-18 3 83,18-3-62,1-1 1,0 0-1,0 0 0,0 0 0,0 0 1,0 0-1,0 0 0,0 0 0,0 0 1,0 0-1,0 0 0,0 0 0,1 1 1,-1-1-1,0 0 0,1 0 0,-1 0 0,1 0 1,-1 0-1,1 1 0,-1-1 0,1 0 1,0 0-22,6-18 127,-6 16-113,-1 0-1,1-1 0,0 1 0,1 0 1,-1-1-1,1 1 0,-1 0 1,1 0-1,0 0 0,0 0 1,0 0-1,1 1 0,1-3-13,38-32 163,-27 24-72,9-5-81,0 0 0,9-4-10,-32 22-16,-1 0 0,1 0 0,-1-1 0,1 1 0,0 0 0,-1 0 0,1 0 0,-1 0 0,1 0 0,0 0 0,-1 0 1,1 0-1,0 0 0,-1 1 0,1-1 0,-1 0 0,1 0 0,0 0 0,-1 1 0,1-1 0,-1 0 0,1 1 0,-1-1 0,1 0 0,-1 1 0,1-1 0,-1 1 0,0-1 0,1 1 0,-1-1 1,1 1-1,-1-1 0,0 1 0,0-1 0,1 1 0,-1 0 0,0-1 0,0 1 0,1 0 16,6 20-283,-6-18 254,-1 0 1,1-1-1,0 1 1,-1-1 0,1 1-1,0-1 1,1 1 0,-1-1-1,0 0 1,1 0 0,-1 1-1,2 0 29,-1-2-6,-1 0-1,0 0 1,1-1-1,-1 1 1,0-1-1,1 1 0,-1-1 1,1 0-1,-1 1 1,1-1-1,-1 0 1,1 0-1,-1 0 1,1 0-1,-1 0 1,1 0-1,-1 0 1,1-1-1,-1 1 1,1-1-1,-1 1 0,1-1 1,-1 1 6,7-3-5,0 0 0,-1 0 1,1-1-1,-1 0 0,1-1 5,53-26-17,-55 28-19,1 0 0,0 1 0,0-1 0,1 2 0,-1-1 0,6 0 36,-10 2-15,0-1 1,1 1-1,-1 1 1,0-1-1,1 0 1,-1 1-1,0-1 1,0 1-1,0 0 1,1 0-1,-1 1 1,0-1-1,0 0 1,0 1-1,1 1 15,-1 0-8,0 1-1,0 0 1,-1-1-1,1 1 1,-1 0-1,0 0 1,0 1 0,-1-1-1,1 0 1,-1 1-1,0-1 1,0 1-1,0 0 9,1 2-22,1 2 20,-1 1 0,0-1 0,0 0-1,-1 1 1,0-1 2,1 12 41,0 3-422,-1-1 0,0 1 1,-2-1-1,-1 1 0,-1-1 1,0 1-1,-2-1 0,-1-1 1,-1 1-1,-1 0 381,-17 49-5993</inkml:trace>
  <inkml:trace contextRef="#ctx0" brushRef="#br0" timeOffset="6997.79">8165 921 2424,'25'-14'-16,"-18"11"430,-1 0 1,-1 0-1,1-1 0,0 0 1,4-4-415,3-8 618,0-1 1,-1 0 0,-1-1-1,-1 0 1,5-11-619,-6 12 117,8-18 146,0 0 0,-3-1-1,-1-1 1,1-8-263,-9 28 73,-2 0-1,1 0 1,-2 0-1,0-1 1,-1-1-73,0-3 97,0-13 15,-2 0-89,-3-8-33,3 43 7,1 0-1,-1 0 0,1 0 0,-1 0 1,1 0-1,-1 0 0,1 1 1,-1-1-1,1 0 0,-1 0 0,1 1 1,0-1-1,-1 0 0,1 1 0,0-1 1,-1 0-1,1 1 0,0-1 0,-1 1 1,1-1-1,0 1 0,0-1 1,-1 0-1,1 1 0,0 0 4,-4 7-37,1 0 0,0 1 0,1-1 0,-1 1 0,2 0 0,-1 0 0,1 0 37,-4 71-38,3-44 31,-3 44 6,-6 141 13,9-178 48,-4 103 525,7 5-585,7-61 328,-6-67-182,5 67 875,-6-87-519,0-5-169,-1-10-37,0-11-194,-9-255 1597,8 253-1674,1 10-18,0 0-1,0 0 1,3-7-7,23-214 45,-25 232-46,0 1-1,0-1 1,0 0-1,0 0 1,1 1-1,0-1 1,0 1-1,0-1 0,0 1 1,0 0-1,1-1 1,-1 1-1,1 1 1,0-1-1,0 0 1,2-1 1,-2 1-17,0 1-7,-1 0 0,1 0 0,0 0-1,0 1 1,-1-1 0,1 1 0,0 0 0,0-1 0,0 1 0,1 1 0,-1-1-1,0 0 1,0 1 0,0 0 0,1-1 0,1 1 24,-1 0-25,-2 0 12,-1 0-1,1 0 0,-1 0 1,1 0-1,-1 1 0,0-1 1,1 0-1,-1 1 0,1-1 0,-1 1 1,0-1-1,1 1 0,-1 0 1,0-1-1,1 1 0,-1 0 1,0 0-1,0 0 0,1 1 14,3 2-33,2 1-15,0 1 1,0 0-1,-1 0 1,0 1-1,0 0 0,0 0 1,-1 0-1,0 1 1,0 0-1,3 7 48,-4-3-19,-1 0-1,0 0 1,0 0 0,-1 0-1,-1 0 1,0 1 0,0-1-1,-2 5 20,0-14-1,0 0 0,0 0 1,0 0-1,0 0 0,-1 0 0,0 0 0,1 0 0,-1-1 0,0 1 0,0 0 0,-1-1 0,1 0 0,0 1 0,-1-1 0,0 0 0,-2 1 1,2 0-1,-4 2-97,0 1-1,-1-1 1,0-1-1,1 1 1,-2-1 0,1 0-1,0-1 1,-1 0-1,0-1 1,1 1-1,-1-2 1,0 1-1,0-1 1,0 0-1,-2-1 99,-21 3-1233,-12 2-47,-26 3-4240</inkml:trace>
  <inkml:trace contextRef="#ctx0" brushRef="#br0" timeOffset="8287.03">8966 639 6192,'-62'36'98,"62"-36"-62,-1 1-1,1-1 0,-1 0 1,1 1-1,-1-1 0,1 0 0,-1 1 1,0-1-1,1 0 0,-1 0 0,1 1 1,-1-1-1,0 0 0,1 0 0,-1 0 1,0 0-1,1 0 0,-1 0 0,0 0 1,1 0-1,-1 0 0,0 0 0,1 0 1,-1-1-1,1 1 0,-1 0 1,0 0-1,1-1 0,-1 1-35,-5-15 96,3 4 355,2 11-452,1-1 1,-1 0 0,1 1 0,-1-1-1,1 1 1,-1-1 0,1 1-1,-1-1 1,0 1 0,1-1-1,-1 1 1,0-1 0,1 1-1,-1 0 1,0-1 0,0 1-1,1 0 1,-1 0 0,0 0 0,0-1-1,0 1 1,1 0 0,-1 0-1,0 0 1,0 0 0,0 0-1,1 1 1,-1-1 0,0 0-1,0 0 1,1 0 0,-1 1-1,0-1 1,0 0 0,1 1 0,-1-1-1,0 1 1,1-1 0,-1 1-1,0-1 1,1 1 0,-1 0 0,0-1-22,-12 9-57,0 0-1,1 0 1,0 1 0,1 0-1,0 1 1,0 1 0,1 0-1,1 0 1,0 1 0,-1 3 79,9-14-5,0 0 1,0 0-1,0 0 0,1-1 1,-1 1-1,1 0 0,-1 1 1,1-1-1,0 0 1,0 0-1,0 0 0,0 0 1,0 0-1,0 2 5,1 5-9,-1 0 6,4 33-7,-2-30 30,0 0 0,2 0 0,-1 0 0,1 0 0,1-1 0,0 1 0,1-1 0,1 2-20,-2-7 76,0 0 0,0 0 0,0 0 0,1-1 0,-1 0 0,1 0 0,0 0 0,1-1-1,-1 0 1,1 0 0,0-1 0,0 1 0,0-2 0,1 1 0,-1-1 0,0 0 0,1 0 0,0-1 0,-1 0 0,3-1-76,-9 0 23,0 0 1,1 0 0,-1 0-1,0 0 1,0-1 0,1 1-1,-1 0 1,0-1 0,0 0-1,0 1 1,1-1-1,-1 1 1,0-1 0,0 0-1,0 0 1,0 0 0,0 0-1,0 0 1,-1 0 0,1 0-1,0 0-23,3-3 64,3-2-13,-5 5-16,0-1 0,0 0-1,0 0 1,0-1-1,0 1 1,-1 0-1,1 0 1,-1-1 0,1 1-1,-1-1 1,0 0-35,5-10 141,0 0 1,-1 0 0,-1 0 0,0 0-1,0-1 1,-2 1 0,2-14-142,-3 13 45,0 9-12,-1 1-1,0 0 0,0-1 0,0 1 1,0 0-1,-1-1 0,0 1 0,0 0 1,0-2-33,-3-10 48,0 1 0,-1 0 1,-1 0-1,-1 1 1,1-1-1,-2 1 0,-8-12-48,0 10 10,0 0-1,-1 1 0,-17-11-9,32 25-1,0 0 0,0 0 0,0 0 0,-1 0 0,1 1-1,-1-1 1,1 1 0,0 0 0,-1-1 0,1 1 0,-1 0 0,1 0-1,-1 1 1,1-1 0,-1 0 0,1 1 0,0 0 0,-1-1 0,-1 2 1,2-1-8,-1-1-6,-1 1 1,1 0-1,1 1 0,-1-1 1,0 0-1,0 1 1,0 0-1,1 0 0,-1 0 1,1 0-1,-1 0 1,1 0-1,-2 2 14,2-2-23,2-1 2,-1 0 1,0 0-1,0 0 1,1 0-1,-1 1 0,0-1 1,1 0-1,-1 0 0,1 0 1,0 0-1,-1 1 1,1-1-1,0 0 0,0 0 1,0 1-1,0-1 1,0 0-1,0 0 0,0 1 1,0-1 20,0 4-55,0 0 34,0-1 0,0 0-1,0 1 1,1-1-1,-1 0 1,1 1 0,0-1-1,1 0 1,-1 0-1,1 0 1,-1 0 0,1 0-1,1 0 1,-1 0 0,0 0-1,3 1 22,0 1-31,0 0 0,1-1 0,0 0-1,0-1 1,0 1 0,0-1 0,1 0 0,-1 0-1,5 1 32,2 0-19,-1 0 0,1-1 0,0-1 0,1 0 0,-1 0 0,0-1 0,1-1 0,0 0 0,-1-1 0,10-1 19,-12-2 21,1 0 0,-1-1 0,0 0 0,0 0 0,-1-1 0,1 0 0,-1-1 0,8-6-21,-11 7 47,1-1 0,-1 0 0,0-1 0,0 1 0,0-1 0,-1-1 0,0 1 0,-1-1 0,0 0 0,0 0 0,-1-1 0,1 0 0,1-7-47,-5 15 20,-2 4-19,1 0 1,-1-1-1,1 1 1,-1 0 0,0 0-1,0 0 1,0-1-1,0 1 1,-1 0 0,0 1-2,-10 21 8,6-9 6,1 1 1,0 0 0,1 1-1,1 1-14,2-11 39,1 0 0,1 1 0,0-1 0,0 1 0,2 4-39,-2-9 26,0 0 1,0 1 0,1-1-1,-1 0 1,1 0 0,0-1 0,0 1-1,0 0 1,1-1 0,-1 1-1,1-1 1,0 0 0,0 1-27,-1-4 17,-1 1 1,1 0-1,0-1 0,-1 1 1,1-1-1,0 1 1,0-1-1,-1 0 0,1 1 1,0-1-1,0 0 1,-1 0-1,1-1 1,0 1-1,0 0 0,-1 0 1,1-1-1,0 1 1,0-1-1,-1 0 1,1 1-1,-1-1 0,1 0 1,-1 0-1,1 0 1,-1 0-1,2-1-17,5-4 24,-1 0 1,1 0-1,-1 0 1,3-5-25,-2 2 42,0-1 1,-1 0 0,0-1-1,-1 1 1,0-1-1,0-1 1,3-11-43,2-10 85,-2-1-1,0-5-84,-8 34-1,0 2 3,0 0-1,-1 0 0,1 0 1,-1 1-1,1-1 0,-1 0 1,0 0-1,0 0 0,0 0 1,-1 0-1,1 0 0,-1 0 1,0-1-2,-5 18-120,3-2 28,-1-1 0,2 1 1,-1 0-1,1 8 92,1-14-7,1 0 0,1 0 1,-1 0-1,1 0 0,0 0 0,0-1 0,1 1 1,-1 0-1,1-1 0,2 4 7,-3-8 10,-1 0 0,1 0-1,0 0 1,0 0 0,0 0 0,0-1 0,0 1 0,0 0 0,0 0-1,1-1 1,-1 1 0,0 0 0,0-1 0,0 1 0,1-1-1,-1 0 1,0 1 0,1-1 0,-1 0 0,0 0 0,1 0-1,-1 0 1,0 0 0,1 0 0,-1 0 0,0 0 0,1-1-10,3 1 40,0-1 1,0 0 0,0 0 0,0-1 0,0 0 0,4-1-41,13-10 213,0-1 0,6-7-213,28-17 303,-55 38-303,-1 0 0,0 0-1,1-1 1,-1 1 0,1 0 0,-1 0 0,1 0-1,-1 0 1,1 0 0,-1 0 0,1-1 0,-1 1-1,1 0 1,-1 0 0,1 0 0,-1 1 0,1-1 0,-1 0-1,0 0 1,1 0 0,-1 0 0,1 0 0,-1 1-1,1-1 1,-1 0 0,1 0 0,-1 1 0,0-1-1,1 0 1,-1 0 0,0 1 0,1-1 0,-1 1-1,0-1 1,1 0 0,-1 1 0,0-1 0,0 1 0,1-1-1,-1 0 1,0 1 0,0-1 0,0 1 0,0-1-1,0 1 1,7 26-118,-6-20 89,11 58-128,-8-36 84,2 0-1,1-1 1,5 13 73,0-9-5,-8-27 6,1-2-1,-5-2 1,0-1 0,1 1 0,-1-1 0,0 1 0,1-1 0,-1 1 0,1-1 0,-1 1 0,1-1 0,-1 0 0,1 1 0,-1-1 0,1 0 1,-1 1-1,1-1 0,0 0 0,-1 0 0,1 0 0,-1 1 0,1-1 0,0 0 0,-1 0 0,1 0 0,0 0 0,-1 0 0,1 0 0,-1 0 0,1 0 0,0-1 1,-1 1-1,1 0 0,-1 0 0,1 0 0,0-1 0,-1 1 0,1 0 0,-1 0 0,1-1 0,-1 1 0,1-1 0,-1 1 0,1 0 0,-1-1 0,0 1 0,1-1 1,-1 1-1,1-1 0,-1 1 0,0-1-1,20-34 151,-16 27-117,12-29 142,-1-1 1,-1 0-1,4-25-176,-13 45 11,-2 10 31,-1-1-1,0 1 0,-1 0 0,0-1 1,0-3-42,9-129 224,-7 73-27,-6-53-197,-1 45 203,0-6-23,-2-2-143,-2-12-366,8 111 128,0-7 113,1 0 1,0 0-1,0-1 1,2 7 87,62 247-820,-28-140 714,8 30 40,-21-55 25,3 15 33,19 89-8,-41-181-36,-1-3-150,-1 1 0,0-1 0,-1 1 0,0 5 202,-2-20-99,0-2 85,0 0 0,0 0 0,0 1 1,0-1-1,1 0 0,-1 0 0,0 0 1,0 0-1,0 0 0,0 1 1,0-1-1,0 0 0,0 0 0,0 0 1,0 0-1,0 1 0,0-1 0,0 0 1,-1 0-1,1 0 0,0 0 0,0 1 1,0-1-1,0 0 0,0 0 0,0 0 1,0 0-1,0 0 0,0 0 0,0 1 1,-1-1-1,1 0 0,0 0 0,0 0 1,0 0-1,0 0 0,0 0 0,-1 0 1,1 0-1,0 0 0,0 0 0,0 0 1,0 0-1,0 1 0,-1-1 0,1 0 1,0 0-1,0 0 0,0 0 0,0 0 1,-1-1-1,1 1 0,0 0 0,0 0 1,0 0-1,0 0 0,-1 0 0,1 0 1,0 0-1,0 0 0,0 0 0,0 0 1,0 0-1,0 0 0,-1-1 0,1 1 1,0 0 13,-10-5-445,-1-2 1,1 1 0,-8-7 444,6 3-678,-45-29-4655</inkml:trace>
  <inkml:trace contextRef="#ctx0" brushRef="#br0" timeOffset="8719.08">9442 281 5384,'20'3'252,"1"-2"-1,0 0 1,0-2 0,0 0-1,0-1 1,18-5-252,-10 2 128,54-6 107,145-17-2,-144 19-1002,19-1-632,-10 3-1759</inkml:trace>
  <inkml:trace contextRef="#ctx0" brushRef="#br0" timeOffset="8720.08">8985 125 8248,'23'6'181,"-23"-6"-134,0 1-1,0-1 1,0 0-1,0 0 1,0 0 0,0 1-1,0-1 1,0 0-1,0 0 1,0 0-1,0 1 1,0-1 0,0 0-1,0 0 1,0 0-1,0 1 1,0-1 0,0 0-1,0 0 1,0 0-1,0 0 1,0 1-1,0-1 1,0 0 0,0 0-1,0 0 1,-1 0-1,1 1 1,0-1 0,0 0-1,0 0 1,0 0-1,0 0 1,-1 0-1,1 0 1,0 1 0,0-1-1,0 0 1,0 0-1,-1 0 1,1 0 0,0 0-48,-9 8-43,8-7 164,-4 2 289,-9 8-868,14-11 424,0 1-1,0-1 1,0 0 0,-1 0-1,1 1 1,0-1 0,0 0-1,0 1 1,0-1 0,0 0-1,-1 0 1,1 1 0,0-1-1,0 0 1,0 1-1,0-1 1,0 0 0,0 1-1,0-1 1,0 0 0,0 1-1,0-1 1,0 0 0,0 1-1,1-1 1,-1 0 0,0 1-1,0-1 1,0 0 0,0 0-1,0 1 1,1-1-1,-1 0 1,0 0 0,0 1-1,1-1 1,-1 0 0,0 0 35,1 1-91,0-1 0,0 1 0,0-1 0,1 1 0,-1-1 0,0 0 1,0 0-1,0 0 0,1 0 0,-1 0 0,0 0 0,0 0 0,0 0 0,1 0 1,-1 0 90,5-1-191,28 2-765,18 1-3050</inkml:trace>
  <inkml:trace contextRef="#ctx0" brushRef="#br0" timeOffset="38111.53">587 1894 4488,'0'0'456,"0"0"-39,0 0-154,0 0-29,0 0 44,2-5-38,0 1-197,0-1 0,1 1 1,-1 0-1,1 0 0,0 0 0,0 0 1,4-3-44,-6 6 15,0 0 0,0 0 0,0 0 0,0 0 0,0 1 0,0-1 0,0 0 1,1 1-1,-1-1 0,0 1 0,0-1 0,1 1 0,-1-1 0,0 1 0,1 0 0,-1 0 1,0 0-1,1 0 0,-1 0 0,0 0 0,1 0 0,-1 0 0,1 0 0,-1 1 1,0-1-1,0 1 0,1-1 0,-1 1 0,0-1 0,0 1 0,1 0 0,-1-1 1,0 1-1,0 0 0,0 0 0,0 0 0,0 0 0,0 0-15,2 3 51,1 0 0,-1 0 0,0 1 0,-1-1 0,1 1 0,-1-1 0,1 1 0,-2 0 0,2 4-51,12 49 217,-11-40-140,7 34 93,-6-11-47,-2-14 72,1-1 0,3 10-195,-6-29 87,1 0 1,1-1 0,-1 1 0,1 0 0,0-1 0,0 0 0,1 1 0,0-2 0,0 1 0,0 0 0,2 1-88,-5-7 21,-1 0 0,1 0 0,-1 0 0,1 0 0,-1 0 1,1 0-1,-1 0 0,1 0 0,-1 0 0,1 0 0,-1 0 0,0 0 0,1 0 1,-1-1-1,1 1 0,-1 0 0,1 0 0,-1 0 0,1-1 0,-1 1 1,0 0-1,1 0 0,-1-1 0,1 1 0,-1 0 0,0-1 0,1 1 1,-1-1-1,0 1 0,0 0 0,1-1 0,-1 1 0,0-1-21,8-9 45,-5 6 7,-1-1 0,1 1-1,-1-1 1,0 0 0,0 0-1,0 0 1,-1 0 0,1 0 0,-1-4-52,4-14 417,22-110 595,-20 85-641,1-45-58,-6 47-5149,-2 46-289</inkml:trace>
  <inkml:trace contextRef="#ctx0" brushRef="#br0" timeOffset="39559.53">1391 2031 5472,'-45'-4'108,"44"4"-72,0 0 1,1 0-1,-1-1 0,0 1 1,0 0-1,0 0 0,0-1 1,1 1-1,-1 0 1,0-1-1,0 1 0,1-1 1,-1 1-1,0-1 1,1 0-1,-1 1 0,1-1 1,-1 0-1,0 1 0,1-1 1,0 0-1,-1 1 1,1-1-1,-1 0 0,1 0 1,0 0-1,-1 0-36,0-1 104,-10-23 280,7 16-183,0 0 0,0 1 1,-1-1-1,0 1 0,-6-7-201,-10-9 43,14 21-48,1 2 7,-16-5-1,0 4 4,-1 7-2,12 1-6,0 0 0,1 1 0,0 0 0,1 1 0,0 0 1,0 1-1,0-1 0,-4 9 3,8-12-1,1-1-7,1 1 1,-1-1-1,1 1 0,0-1 0,1 1 1,-1 0-1,1 0 0,0 0 1,0 0-1,-1 4 8,-5 16-116,4-15 77,1 0 1,0 0 0,0 0-1,0 8 39,2-14-5,1 1-1,0 0 1,0 0-1,0-1 1,1 1-1,-1 0 1,1 0-1,1-1 0,-1 1 1,0-1-1,1 1 1,1 1 5,-1 0-9,1 0 0,0 0 1,0-1-1,0 1 0,1-1 1,0 0-1,0 0 0,0 0 1,1 0-1,-1-1 0,1 0 1,0 0-1,0 0 0,6 3 9,9 1-2,-16-7 6,0-1 1,0 1 0,1-1-1,-1 0 1,0-1-1,0 1 1,1-1 0,-1 0-1,0 0 1,0 0-1,0 0 1,0-1-1,0 1 1,0-1 0,0 0-1,2-2-4,-2 2 24,1-1-1,-1-1 1,0 1-1,0 0 0,0-1 1,0 0-1,-1 0 1,1 0-1,-1 0 0,0-1 1,0 1-1,-1-1 1,1 0-1,0-3-23,4-13 112,-1-1 0,-1 0 1,-1-6-113,-2 20 19,-1-1 0,0 1 1,-1 0-1,0 0 0,0 0 1,-1-1-1,0 1 0,0 0 1,-1 0-1,0 0 0,-1-1-19,3 8 0,0 1 0,0 0 0,-1-1 0,1 1 1,0 0-1,0-1 0,0 1 0,0 0 0,0-1 0,0 1 0,0 0 0,-1 0 0,1-1 0,0 1 0,0 0 0,0 0 0,-1-1 0,1 1 0,0 0 0,0 0 0,-1-1 0,1 1 0,0 0 0,0 0 0,-1 0 0,1 0 0,0 0 0,-1-1 0,1 1 0,0 0 0,-1 0 0,1 0 0,0 0 0,-1 0 0,1 0 0,0 0 0,-1 0 0,1 0 0,0 0 0,-1 0 0,1 0 0,0 0 0,-1 0 0,1 1 0,0-1 0,0 0 0,-1 0 0,1 0 0,0 0 0,-1 1 0,1-1 0,0 0 0,0 0 1,-1 0-1,1 1 0,0-1 0,0 0 0,0 1 0,-1-1 0,1 0 0,0 0 0,0 1 0,0-1 0,0 0 0,0 1 0,-1-1 0,-2 6-6,-1 0 1,1 1 0,-1-1-1,2 1 1,-1 0 0,1-1-1,0 1 1,0 0 0,1 0-1,0 2 6,-1 19-2,4-21 2,0-1 0,0 5 37,0 0 1,1 0 0,1 0-1,0 0 1,1 1-38,-5-12 6,0 1 0,1-1 0,-1 0 0,0 1 0,1-1 0,-1 0 0,0 0 0,1 0 0,-1 1 0,0-1 0,1 0 0,-1 0 0,0 0 0,1 0 0,-1 1 1,1-1-1,-1 0 0,1 0 0,-1 0 0,0 0 0,1 0 0,-1 0 0,1 0 0,-1 0 0,0-1 0,1 1 0,-1 0 0,1 0 0,-1 0 0,0 0 0,1 0 0,-1-1 0,0 1 0,1 0 1,-1 0-1,0-1 0,1 1-6,13-11 122,-11 9-116,3-5 28,1 1 1,-1-1-1,0 0 1,-1-1-1,0 0 1,0 1-1,0-2 1,2-7-35,6-13 202,7-28-202,-14 39 17,-3 9 2,0 0 1,0 0-1,-1-1 1,0-7-20,22-173 452,-20 113-369,-3 37-51,2 4-24,-3-1 0,-1 1 0,-3-19-8,4 54-2,0 0 1,0 0 0,0 1 1,0-1-1,0 0 1,0 1-1,0-1 0,0 0 1,-1 0-1,1 1 1,0-1-1,0 0 0,-1 1 1,1-1-1,0 0 1,-1 1-1,1-1 0,-1 0 1,1 1-1,-1-1 1,1 1-1,-1-1 1,-4 21-67,1 20-59,1 14 36,3 0 0,4 23 90,4-5-40,-1-6 36,5 10 18,13 37-14,-8-56 34,-14-47 9,1 0 1,0 0-1,1 0 1,0-1-1,6 9-43,-8-14 37,0 0 0,0 0 0,1 0 0,-1-1 0,1 1 0,0-1 1,0 0-1,0 0 0,0 0 0,0-1 0,1 1 0,-1-1 0,1 0 0,-1 0 0,2 0-37,-5-3 17,0 1 0,0 0 0,-1 0 1,1 0-1,0 0 0,0-1 0,-1 1 0,1 0 0,0-1 1,-1 1-1,1 0 0,0-1 0,-1 1 0,1-1 0,-1 1 1,1-1-1,0 0 0,-1 1 0,0-1 0,1 1 0,-1-1 0,1 0 1,-1 1-1,1-2-17,0 1 41,3-6 7,0-1 0,0 1 1,-1-1-1,0 1 0,0-1 0,-1 0 0,0 0 0,0-3-48,9-66 361,-10 71-324,8-114 106,-8 107-144,0-1 3,-1 13-16,1 8-17,0 52-163,0-11-66,4 22 260,-3-53-45,1 0 1,0 0 0,2-1-1,0 1 1,1-1 0,1 2 44,-7-17 1,1 0 1,-1 0-1,0 0 1,1 0-1,-1 0 1,1 0-1,-1 0 1,1 0-1,0-1 1,-1 1-1,1 0 1,0 0-1,-1-1 1,1 1 0,0 0-1,0-1 1,0 1-1,0-1 1,0 1-1,0-1 1,0 1-1,0-1 1,0 0-1,0 1 1,0-1-1,0 0 1,0 0-1,0 0 1,0 0-1,0 0 1,0 0-1,0 0 1,0 0-2,3-1 17,-1 0 0,0-1 0,0 1-1,1-1 1,-1 0 0,0 1 0,0-2 0,0 0-17,-1 2 23,-1 1 1,0-1-1,-1 0 0,1 0 1,0-1-1,0 1 1,0 0-1,-1 0 0,1 0 1,0 0-1,-1-1 1,1 1-1,-1 0 0,0-1 1,1 1-1,-1 0 0,0-1-23,2-5 56,11-35-1,-2-12 40,-2-10-95,8-35 17,-17 100-20,0-1 1,0 0 0,0 0-1,0 0 1,0 0-1,0 1 1,0-1-1,0 0 1,0 0-1,0 0 1,0 0-1,0 0 1,0 1-1,1-1 1,-1 0-1,0 0 1,0 0-1,0 0 1,0 0-1,0 0 1,0 0-1,1 0 1,-1 1-1,0-1 1,0 0-1,0 0 1,0 0-1,1 0 1,-1 0-1,0 0 1,0 0-1,0 0 1,0 0-1,1 0 1,-1 0-1,0 0 1,0 0-1,0 0 1,0 0-1,1 0 1,-1 0-1,0 0 1,0 0-1,0 0 1,0-1-1,0 1 1,1 0-1,-1 0 1,0 0 0,0 0-1,0 0 1,0 0-1,0 0 1,0-1-1,1 1 1,-1 0-1,0 0 1,0 0-1,0 0 1,0 0-1,0-1 1,0 1-1,0 0 1,0 0-1,0 0 1,0 0-1,0-1 1,0 1-1,0 0 3,9 18-100,0 22-10,-7-26 75,1 0-1,0-1 0,1 0 1,1 1-1,0-1 0,1-1 1,0 1-1,1-1 0,1 1 36,15 13-2,-17-24 2,13 12 0,-13-13 0,-2-1 0,-1 0 20,-1 1 0,1 0 0,-1-1 0,0 1 1,1-1-1,-1 1 0,1-1 0,-1 0 0,1 0 1,-1-1-1,1 1 0,-1 0 0,1-1 1,-1 1-1,1-1 0,-1 0 0,0 0 0,1 0 1,-1 0-1,0 0 0,0-1 0,0 1 0,0-1 1,0 1-1,0-1 0,0 0-20,2-5 47,0 1 0,-1-1 0,1 0 0,-2 0 0,1 0-1,-1 0 1,0 0 0,-1-1 0,1 1 0,-1-1 0,-1 1 0,0-1 0,0 1 0,0-2-47,-1-3 44,1 0 0,-2-1 0,0 1 1,0 0-1,-1 0 0,-1 1 0,0-1 1,-3-5-45,0 4 60,-2 3-48,7 9-12,1 1 0,0-1 0,0 1 0,0 0 0,-1-1 0,1 1 0,0 0 0,-1 0 0,1 0 0,0 0 1,0 0-1,-1 0 0,1 0 0,0 1 0,-1-1 0,1 0 0,0 1 0,0-1 0,0 1 0,0-1 0,-1 1 0,1 0 1,0-1-1,0 1 0,0 0 0,0 0 0,-2 2-10,0 0 1,1 0-1,-1 1 0,1-1 1,-1 1-1,1-1 0,0 1 1,1 0-1,-1 0 10,-3 9-56,1 0 0,0 0 0,1 1 1,-1 8 55,2-11-18,1 1 1,0 0 0,1 0 0,0-1 0,1 1 0,0 0 0,1 0-1,0-1 1,1 1 0,0-1 0,1 0 0,0 0 0,0 0 0,4 4 17,-7-13-4,0 1 1,1-1-1,-1 1 1,1-1-1,-1 0 1,1 0-1,0 0 1,0 0-1,0 0 1,0 0 3,6 5-5,19 15 2,-18-15 8,1-1-1,0 0 1,1-1 0,-1 0-1,1-1 1,9 3-5,-12-5 82,0 0 0,0-1 0,0 0 0,0 0 0,0 0 0,0-1 0,6-1-82,-11 1-233,0-1 1,0 1-1,-1-1 0,1 0 1,0 0-1,0 0 0,-1 0 1,1 0-1,0-1 1,-1 1-1,1-1 0,-1 0 1,0 0-1,0 0 0,1 0 1,-1 0-1,-1 0 1,1 0-1,0-1 0,0 1 1,-1-1-1,1-1 233,5-8-4813</inkml:trace>
  <inkml:trace contextRef="#ctx0" brushRef="#br0" timeOffset="40926.46">2704 2238 5208,'22'-19'626,"0"1"0,1 0 1,1 2-1,15-8-626,-31 17 87,1-8-9,0-1 0,-2 0 0,0 0 1,0-1-1,-2 0 0,1-3-78,3-19 218,-1 0 0,1-25-218,-9 59 36,3-12 58,-2-1 1,0 1-1,-1 0 0,0 0 0,-2 0 0,-1-10-94,3 27 4,0 0-1,0 0 0,0-1 1,0 1-1,-1 0 1,1 0-1,0 0 0,0 0 1,0-1-1,0 1 0,0 0 1,0 0-1,0 0 0,0-1 1,0 1-1,-1 0 0,1 0 1,0 0-1,0 0 0,0 0 1,0 0-1,0-1 1,-1 1-1,1 0 0,0 0 1,0 0-1,0 0 0,0 0 1,-1 0-1,1 0 0,0 0 1,0 0-1,0 0 0,-1 0 1,1 0-1,0 0 0,0 0 1,-1 0-4,-7 5 67,-10 18-14,14-18-31,-29 38 2,22-28-26,0 1 0,1 0 0,0 1 0,-3 10 2,4 3 0,7-22-2,1 0 1,0-1-1,0 1 1,1 0-1,0 0 1,0 0-1,0 0 1,1 0 0,1 0-1,1 4 2,28 73-88,-31-80 79,1 1 2,14 18 6,-12-19 1,17 13 1,-16-14-1,-1-2 20,-1 0 1,1 0-1,0-1 0,0 1 0,-1-1 0,1 0 1,0 1-1,0-1 0,0-1 0,0 1 1,1 0-1,-1-1 0,0 1 0,0-1 1,0 0-1,1 0 0,-1 0 0,0-1 1,0 1-1,0-1 0,0 0 0,2 0-20,2-2 37,-1 1-1,0-1 1,-1 0 0,1 0-1,0 0 1,-1-1-1,0 0 1,0 0 0,4-4-37,-8 7 14,1 0 0,-1-1 1,0 1-1,0-1 0,0 1 1,0-1-1,0 1 0,-1-1 1,1 1-1,0-1 0,-1 0 1,1 0-1,-1 1 0,1-1 1,-1 0-15,2-7 31,2-1-10,-2 7-7,-1 0-1,0 0 1,0 0 0,0 0 0,-1 0 0,1-1 0,-1 1 0,1 0 0,-1-3-14,0-24 177,-2 0 0,-1 0 0,-1 1 0,-5-17-177,8 40 36,-1-1 0,0 1 0,0 0 1,-1 0-1,0 0 0,0 1 1,0-1-1,0 1 0,-1-1 0,0 1 1,-1 0-37,-12-18 190,10 14-146,0 0 0,0 0 0,-1 0 0,-1 1 0,-5-4-44,-3 4 3,15 7-5,0 0 1,1 1-1,-1 0 1,0-1-1,0 1 1,1 0-1,-1 0 1,0 0-1,0 0 0,1 0 1,-1 1-1,0-1 1,1 0-1,-1 1 1,0-1-1,1 1 1,-1 0-1,0 0 1,1-1-1,-1 1 1,1 0-1,0 0 1,-1 0-1,1 1 1,0-1-1,-1 0 1,1 0-1,0 1 1,0-1-1,0 0 1,0 2 1,0-1-5,-1 1 0,1-1 0,0 1 0,0 0 0,0-1 0,0 1 0,1 0 0,-1 0 0,1 0 0,0-1 0,0 1 0,0 0 0,0 0 0,0 0 0,0 0 0,1 0 0,0-1 0,-1 1 0,2 1 5,6 10-2,7-3 2,7-3 0,-16-8 0,-1 0 1,1 0 0,0 0 0,0 0-1,0-1 1,-1 0 0,1 0-1,0-1 1,-1 0 0,6-2-1,49-24 13,-52 24-12,26-16 51,-22 12-44,26-18 0,22-28 10,-25 21 7,-24 24-10,-1-2 0,0 1 0,0-1-1,-1-1 1,-1 0 0,0 0 0,0 0 0,-1-1 0,3-8-15,-3 2 27,-4 17-31,1 8 21,1 19-162,-9 175-419,8-133 372,2 1 192,0-6-12,16 109 27,-18-149 54,-2 0 1,1 17-70,-2-11 21,1 0-4,1 44 206,-3-59-159,1 15 58,-2 0-1,-1 0 1,-1 0-1,-1-1 1,-8 26-122,10-48 22,-1 7 154,-1 0 0,-1 1 0,-5 8-176,8-17 31,0 0 1,-1-1-1,1 1 1,-1-1-1,0 0 1,0 1-1,0-1 0,0 0 1,-1-1-1,1 1 1,-1-1-1,1 1 1,-1-1-1,-2 0-31,2 0 52,0 0-1,0-1 1,0 0-1,0 0 1,0 0-1,-1-1 1,0 1-52,3-1 21,0 0 0,0 0-1,1 0 1,-1-1 0,0 1 0,0 0 0,0-1 0,0 1-1,0-1 1,1 0 0,-1 1 0,0-1 0,1 0 0,-1 0-1,0 0 1,1 0 0,-1 0 0,1-1 0,0 1 0,-2-2-21,-24-41 184,24 32-64,5-21 0,6-11-96,-2 22-125,2 0 0,0 0 0,2 1 0,0 0 0,2 1 1,0 0-1,1 1 0,10-12 101,8-7-955,-15 18 553,1 1 0,1 0 0,11-8 402,93-80-2108,-10 9-4112</inkml:trace>
  <inkml:trace contextRef="#ctx0" brushRef="#br0" timeOffset="41731.51">4193 1994 3232,'-11'-7'153,"0"0"-1,0-1 1,1-1 0,0 0-1,-2-2-152,-9-8 245,18 16-207,-1 1 1,1-1-1,-1 1 0,0 0 1,0 0-1,0 0 0,0 1-38,-3-2 33,5 2-12,-1 0 0,0 1 0,0 0 0,1-1 0,-1 1 0,0 0-1,0 0 1,1 1 0,-1-1 0,0 1 0,1-1 0,-1 1 0,0 0 0,1 0 0,-1 0-1,-1 1-20,1-1 28,-1 0 6,1 1 0,-1-1 0,1 1 1,0 0-1,-1-1 0,1 1 1,0 1-1,0-1 0,0 0 1,1 1-1,-1 0 0,0 0 1,1-1-1,0 1 0,0 1 1,-1-1-35,-1 7 46,-1-1 0,1 1 0,1 0-1,0 0 1,0 1-46,1-3 15,-1 4 17,1-1 0,0 0 0,1 0 1,0 1-1,1-1 0,0 0 0,1 3-32,0-5 46,1 0 0,0 0 0,1 0-1,0 0 1,1-1 0,-1 1 0,2-1-1,-1 0 1,1 0 0,0-1 0,4 4-46,-5-6 49,0-1 1,0 0 0,0-1-1,1 1 1,0-1 0,-1 0-1,1 0 1,0 0-1,1-1 1,-1 1 0,0-1-1,1-1 1,-1 1 0,1-1-1,-1 0 1,1 0 0,0 0-1,0-1 1,0 0-50,18-2 241,0 0 0,0-2-1,6-2-240,-26 5 64,0-1-1,0 1 0,0-1 0,-1 0 0,1 0 1,0-1-1,-1 1 0,1-1 0,-1 0 0,0 0 0,0 0 1,0 0-1,-1 0 0,1-1 0,-1 1 0,1-1 1,-1 0-1,0 1 0,-1-1 0,1 0 0,-1 0 1,1 0-1,-1-3-63,0 5 30,-1 0 0,1 0 0,-1 1-1,0-1 1,1 0 0,-1 0 0,0 0 0,0 0 0,-1 0 0,1 1 0,0-1 0,-1 0 0,1 0 0,-1-1-30,-1-6 61,1-2-20,1 7-1,-1 0 0,1 1 0,-1-1 0,0 0 0,0 1 0,-1-1 0,1 0 0,-2-1-40,-13-32 405,-3 1-1,-13-20-404,25 44 39,-17-20 273,2 8-53,-3 2-207,20 19-53,-1 0 1,1 0-1,-1 0 1,0 1-1,0 0 1,-4-1 0,9 3-1,0-1 0,0 1 0,0 0 0,0 0 0,0 0 0,0 0 0,0 1 0,0-1 0,0 0 0,0 0 0,0 1-1,0-1 1,0 0 0,0 1 0,0-1 0,0 1 0,0-1 0,1 1 0,-1 0 0,0-1 0,0 1 0,0 0 0,0 0 1,-1 1-3,-2 2-22,0-1-1,0 1 1,1 0-1,0 1 1,-1-1 0,1 1-1,1-1 1,-1 1-1,1 0 1,-1 0-1,2 0 1,-1 1-1,-1 3 26,-1 10-27,0 0-1,0 19 28,3-35-3,1 2-12,-1 1 1,1 0-1,0-1 0,0 1 1,1 0-1,0-1 0,0 1 1,0 1 14,0-3-6,1-2 4,-1 0-1,0 0 0,1 0 1,-1 0-1,1 0 0,0 0 1,-1 0-1,1-1 1,0 1-1,0-1 0,0 1 1,0-1-1,1 0 0,-1 0 1,0 0-1,1 0 0,-1 0 1,0 0-1,3 0 3,-3 0-3,9 2-16,1 1 1,0-1-1,-1-1 0,1 0 0,0-1 1,0 0-1,7 0 19,14-3 134,-1-1 1,2-2-135,-14 2-599,1 0 0,-1 2 1,1 0-1,0 1 0,18 3 599,-34-2-227,-1 0 1,1 1-1,-1-1 0,0 1 1,0 0-1,0 0 0,0 0 0,0 1 1,2 1 226,15 9-675,31 15-2671</inkml:trace>
  <inkml:trace contextRef="#ctx0" brushRef="#br0" timeOffset="42237.98">4688 2245 4400,'-37'-10'96,"37"10"-80,0 0 0,0 0-1,0 0 1,-1 0 0,1 0 0,0 0 0,0 0 0,0 0-1,-1 0 1,1 0 0,0 0 0,0 0 0,0 0 0,-1 0 0,1 0-1,0 0 1,0 0 0,0 0 0,-1 1 0,1-1 0,0 0-1,0 0 1,0 0 0,0 0 0,0 0 0,-1 1 0,1-1 0,0 0-1,0 0 1,0 0 0,0 0 0,0 1 0,0-1 0,0 0-1,0 0 1,0 0 0,0 1 0,-1-1 0,1 0 0,0 0 0,0 0-1,0 1 1,0-1 0,0 0 0,0 0 0,1 1 0,-1-1 0,0 0-1,0 0 1,0 0 0,0 0 0,0 1 0,0-1 0,0 0-1,0 0 1,0 0 0,1 1 0,-1-1 0,0 0 0,0 0 0,0 0-16,16 29 1345,-13-24-1185,0 0 0,0 1 0,0-1 0,0 0 0,-1 1 0,0 0 1,0 0-1,-1-1 0,0 1 0,0 0 0,0 0 0,0 0 0,-1 0 0,0 0 0,-1 6-160,1-11-65,-1 1 0,1-1 0,0 1 0,-1 0 0,1-1 0,0 1 0,0 0 0,0-1 0,0 1 0,1 0 0,-1-1 0,0 1 0,1-1 0,-1 1 0,1 0 0,-1-1 0,1 1 0,0-1 0,0 0 0,0 1 0,0-1 0,0 1 0,0-1 0,0 0 0,0 0 0,0 0 0,0 0 0,1 0 0,-1 0 0,1 0 0,-1 0 0,0 0 0,2 0 65,24 9-914,12 6-2772</inkml:trace>
  <inkml:trace contextRef="#ctx0" brushRef="#br0" timeOffset="43117.78">5458 2338 2424,'1'0'69,"1"0"0,0-1 0,-1 1 0,1-1 0,0 0 0,-1 1 0,1-1 0,-1 0 0,1 0 0,-1 0 0,0 0 0,1 0 0,-1 0 0,0 0 0,0-1 0,0 1 0,0 0 0,1-2-69,20-32 1218,-13 20-1006,8-12 431,0-1 0,-2 0 0,6-19-643,-3-6 479,36-103 669,-54 155-1122,1-1 1,-1 1-1,0 0 1,1-1-1,-1 1 1,1 0 0,0-1-1,-1 1 1,1 0-1,0 0 1,0-1-1,0 1 1,0 0-1,0 0 1,0 0-1,0 0 1,0 0 0,0 1-1,0-1 1,1 0-1,-1 0 1,1 0-27,-1 1 61,-14 10 910,-23 10-574,27-15-387,0 1-1,1 1 1,0-1-1,0 1 1,0 1-1,-5 6-9,-12 17 7,18-20-7,0-1 0,1 1-1,0 0 1,1 1 0,0-1 0,1 1 0,-2 11 0,4-16-4,1 0 1,0 0 0,1 0-1,-1 0 1,2 0 0,-1 0-1,1 0 1,0 0 0,0 0-1,0 0 1,1-1 0,1 1-1,-1 0 1,2 1 3,-1-2-9,0 0-1,1 0 1,0-1 0,0 0-1,0 0 1,1 0 0,0 0-1,0-1 1,0 0 0,0 0-1,0 0 1,1-1 0,1 1 9,26 5-8,-23-9 9,-1 1 0,1-2 1,-1 1-1,1-2 0,-1 1 1,0-1-1,0 0 0,0-1 1,4-2-2,7-3 12,-1 0 0,0-2 0,-1 0-12,-5 2 35,-1 0 0,0-1 0,-1 0 1,0 0-1,10-12-35,-10 10 20,2-5 81,15-32 149,-3 0 0,9-27-250,-25 54 26,-5 12-5,0-1 0,-1 1 0,0-1 1,0 0-1,-1 0-21,12-57 513,5-54-513,-17 64 38,-1 36-39,0 4-10,-1 0-1,-1 0 1,0 0-1,-3-9 12,4 25-6,-1 1 0,1 0 0,0-1-1,-1 1 1,1 0 0,0 0 0,-1 0 0,1-1 0,0 1 0,-1 0-1,1 0 1,0 0 0,-1 0 0,1 0 0,0 0 0,-1 0 0,1 0-1,-1 0 1,1 0 0,0 0 0,-1 0 0,1 0 0,0 0 0,-1 0-1,1 0 1,-1 0 0,1 0 0,0 0 0,-1 1 0,1-1 0,0 0-1,-1 0 1,1 0 0,0 1 0,0-1 0,-1 0 6,1 0-6,-3 3-13,0-1-1,0 1 1,0 0 0,0 0-1,1 0 1,-1 0-1,1 0 1,0 1 0,0-1-1,0 1 1,1-1-1,-1 1 1,1 0-1,0 0 1,-1 0 0,2-1-1,-1 1 1,0 0-1,1 1 20,-2 14-92,0 0 0,1 0 0,2 1 92,-1-12 7,1 38-231,2 1 0,7 28 224,-9-60 0,7 24 8,14 20 45,-21-57-29,0-1 0,-1 1 1,1-1-1,0 1 0,0-1 0,0 0 1,1 1-1,-1-1 0,0 0 0,0 0 0,1 1 1,-1-1-1,0 0 0,1-1 0,-1 1 1,1 0-1,0 0 0,-1 0 0,1-1 0,0 1 1,-1-1-1,1 0 0,0 1 0,-1-1 1,1 0-1,0 0 0,0 0 0,-1 0 0,1 0 1,0-1-25,2 1 42,-1-1 0,1 0 0,-1 0 0,1 0 0,-1 0 1,0-1-1,0 0 0,1 1 0,-1-1 0,0 0 0,0 0 0,-1-1 1,2 0-43,13-18 221,-1-1 1,-1-1 0,-1-1 0,10-21-222,20-34 178,-15 38-121,-29 40-57,1 1 0,-1-1 0,1 0 0,-1 0 1,1 1-1,-1-1 0,1 0 0,0 0 0,0 1 0,-1-1 0,1 1 0,0-1 0,0 1 0,-1-1 0,1 1 0,0-1 0,0 1 0,0 0 0,0-1 0,0 1 0,0 0 0,0 0 0,0 0 0,0 0 0,0 0 1,0 0-1,-1 0 0,1 0 0,0 0 0,0 0 0,0 0 0,0 1 0,0-1 0,0 0 0,0 1 0,0-1 0,0 1 0,-1-1 0,1 1 0,0-1 0,0 1 0,-1-1 0,1 1 0,0 0 0,-1-1 0,2 2-4,0-1 0,0 1 0,0-1 0,-1 1 0,1 0 0,-1 0 0,1 0 0,-1 0 0,0 0 0,0 0 0,0 0 0,0 0 0,0 0 0,0 0 0,0 1 0,-1-1 0,1 2 4,1 3-40,6 19 0,-2 1 1,2 15 39,-4 4-1,12 117-454,-9-102-354,-3-38 57,0-1 0,1 0 0,2 0 0,0-1 0,9 18 752,10 21-5000</inkml:trace>
  <inkml:trace contextRef="#ctx0" brushRef="#br0" timeOffset="44839.48">6703 2023 4312,'-1'-19'481,"0"0"1,-3-16-482,4 29 97,-2-1 0,1 1 0,-1 0-1,0 0 1,0 1 0,0-1 0,-1 0 0,0 1 0,0 0 0,-3-4-97,5 9 2,1 0 0,-1 0-1,0 0 1,1 0 0,-1 0 0,0 0 0,1 0 0,-1 0 0,0 0 0,1 0 0,-1 0 0,0 1-1,1-1 1,-1 0 0,1 0 0,-1 1 0,0-1 0,1 0 0,-1 1 0,1-1 0,-1 1-1,1-1 1,-1 1-2,-9 7 7,3-1 5,0 0-1,1 1 1,0-1-1,0 1 0,0 1 1,1-1-1,0 1 0,1 0 1,0 0-1,1 0 1,-1 2-12,-1 1 20,-5 14 37,0 2 0,2-1 1,-2 16-58,10-41 17,-1-1 1,1 1 0,0 0 0,0 0-1,0 0 1,0 0 0,1 0-1,-1 0 1,0 0 0,1 0-1,0 0 1,-1 0 0,1-1 0,0 1-1,0 0 1,0-1 0,0 1-1,0 0 1,0-1 0,1 1-1,-1-1 1,0 0 0,1 1 0,-1-1-1,1 0 1,-1 0 0,1 0-1,0 0 1,0 0 0,-1 0-1,1 0 1,0-1 0,0 1-1,0-1 1,0 1 0,0-1 0,-1 0-1,1 0 1,0 1 0,0-2-1,0 1 1,0 0 0,0 0-1,1-1-17,0 1 33,-1 0 0,0-1 0,0 1 0,0-1 0,0 1 0,0-1 0,0 0 0,0 0 0,-1 0 0,1 0 0,0 0 0,0 0-1,-1 0 1,1-1 0,0 1 0,-1-1 0,0 1 0,1-1 0,-1 0 0,0 1 0,0-1 0,0 0 0,0 0 0,0 0-1,0 0 1,0 0-33,2-17 84,-1 0 0,-1-1 0,0-18-84,-2 8 15,-1 23-18,-1 4-3,2 1-33,0 3 29,1 0 1,-1 0-1,1 0 0,-1 0 1,1 0-1,-1 0 0,1 1 1,0-1-1,0 0 0,-1 0 0,1 0 1,0 0-1,0 0 0,0 1 1,0-1-1,1 0 0,-1 0 1,0 1 9,0-2 1,0 9-11,0-3 7,0 0 1,1 0-1,-1 1 1,1-1-1,1 0 0,-1-1 1,1 2 2,0 1 11,0 0 0,1 0 1,0 0-1,0 0 1,1-1-1,0 1 0,2 1-11,-3-5 37,-1 0-1,1-1 1,0 1-1,0-1 1,1 0-1,-1 0 1,1 0-1,-1-1 1,1 1-1,0-1 1,0 0-1,0 0 1,0 0-1,1 0-36,-3-2 21,0 1 0,1-1-1,-1 0 1,0 0 0,1 0-1,-1 0 1,1 0 0,-1 0-1,0-1 1,0 1-1,1-1 1,0 0-21,0 0 22,-1 0-7,0 0-1,0 0 1,0-1 0,0 1 0,0-1 0,0 1 0,0-1-1,-1 0 1,1 0 0,-1 1 0,1-1 0,-1 0 0,0 0 0,0-1-1,0 1 1,1-2-15,-1 2 25,3-5 54,0-1 0,-1 0 0,0 0 0,0 0 0,-1-1 1,0 1-1,-1-1 0,1 1 0,-1-4-79,3-19 126,-1-1 175,0-30-301,-3 62 1,0-1 1,0 1-1,0 0 1,-1 0-1,1-1 1,0 1-1,0 0 0,0 0 1,0-1-1,0 1 1,-1 0-1,1 0 1,0 0-1,0 0 0,0-1 1,-1 1-1,1 0 1,0 0-1,0 0 1,-1 0-1,1 0 0,0-1 1,0 1-1,-1 0 1,1 0-1,0 0 1,0 0-1,-1 0 0,1 0 1,0 0-1,0 0 1,-1 0-1,1 0 1,0 0-1,-1 0 0,1 0 1,0 0-1,0 1 1,-1-1-1,1 0-1,0 0 3,-1 0-3,0 0 1,1 0-1,-1 1 1,1-1-1,-1 0 1,0 0-1,1 1 1,-1-1-1,1 1 0,-1-1 1,0 0-1,1 1 1,-1-1-1,1 1 1,0-1-1,-1 1 1,1-1-1,-1 1 0,0 5 0,-1 0 0,2 0 0,-1 0 0,1 0 0,-1 0-1,2-1 1,-1 1 0,1 0 0,-1 0 0,2 4 0,0 0 0,-1 2-28,0-2-10,1 1 0,0-1-1,3 10 39,-4-18-2,-1 1-1,1-1 0,0 0 0,0 0 0,0 0 0,0-1 0,0 1 0,0 0 0,1 0 1,-1 0-1,1-1 0,-1 1 0,1-1 0,0 1 0,-1-1 0,1 0 0,0 0 0,0 0 1,0 0-1,1 1 3,-2-2 0,0 1 0,0 0 0,0-1 0,0 0 0,0 1 0,0-1 0,0 1 0,0-1 0,0 0 0,0 0 0,0 0 0,0 0 0,0 0 0,0 0 0,0 0 0,0 0 0,1 0 0,-1 0 0,0 0 0,0-1 0,0 1 0,0 0 0,0-1 0,0 1 0,2-2 0,1 1 13,1 0 0,-1-1 0,0 1 0,0-1 0,1 0 1,-1 0-1,0-1 0,-1 1 0,1-1 0,0 0 0,-1 0 1,3-3-14,5-6 46,-1 0 0,0-1 0,1-2-46,25-41 481,13-29-481,-41 74 13,-7 9-12,-1 2-1,0 0 0,0 0 0,0 0 0,0 0 0,0 0 0,0 0 0,0 0 0,0 1 0,0-1 0,0 0 0,0 0 0,0 0 0,0 0 0,0 0 0,0 0 0,1 0 0,-1 0 0,0 0 0,0 0 0,0 0 0,0 0 0,0 0 0,0 0 0,0 0 0,0 0 0,0 0 0,0 0 0,0 0 0,0 0 0,0 0 0,1 0 0,-1 0 0,0 0 0,0 0 0,0 0 0,0 0 0,0 0 0,0 0 0,0 0 0,0 0 0,0 0 1,0 0-1,0 0 0,0 0 0,1 0 0,-1 0 0,0 0 0,0 0 0,0 0 0,0 0 0,0 0 0,0-1 0,0 1 0,0 0 0,0 0 0,0 0 0,0 0 0,0 0 0,0 0 0,0 0 0,0 0 0,0 0 0,0 0 0,0 0 0,4 23 0,-1-7 1,-1 6-6,-7 42 1,5-61 4,-6 60 0,5-53-2,1 1 1,0-1 0,0 1 0,3 9 1,-3-17-12,1 0 1,0 1 0,0-1-1,0 0 1,0 0 0,0 0-1,1 0 1,0 0 0,-1 0-1,1-1 1,0 1-1,0 0 1,1-1 0,-1 1-1,0-1 1,3 2 11,-2-3-11,0 1 0,0-1 0,0 0 0,0 0 0,0 0-1,1-1 1,-1 1 0,0-1 0,0 1 0,0-1 0,1 0 0,-1 0 0,0-1 0,0 1 0,1-1 0,-1 0-1,0 1 1,0-1 0,0-1 0,3 0 11,7-4-28,0 0 0,0-1 1,8-5 27,-15 8-2,6-6-23,17-22 4,4-14 17,-7 2 4,-4 2 0,-12 22 14,-2 1 1,0-2 0,4-17-15,-5 10 7,-8 22-5,-1 3-1,2 3-1,0-1 1,0 1-1,0-1 0,0 1 0,-1-1 0,1 1 0,0-1 0,-1 1 0,1-1 1,0 1-1,-1-1 0,1 1 0,0-1 0,-1 1 0,1 0 0,-1-1 0,1 1 0,-1 0 1,1-1-1,-1 1 0,1 0 0,-1 0 0,0-1 0,-2 1 0,-1-1 0,1 1 1,-1 0-1,1 0 0,-1 0 0,1 0 1,-1 1-1,0-1 0,1 1 0,0 0 1,-4 1-1,0 0-5,-1 1 0,1 0 1,-1 1-1,-5 3 5,9-4-17,0 0 0,0 1 1,1-1-1,-1 1 0,1 0 0,0 0 0,0 0 0,0 0 1,1 0-1,-1 1 0,0 0 17,-20 55-135,13-30 104,6-21 27,1-1-5,-1-1 0,1 1 0,1 1 0,-1-1 0,1 0 1,1 0-1,0 2 9,4 5 1,8-4 4,5-7-2,-13-4 6,1 0 0,-1 0-1,0 0 1,0-1 0,0 0 0,1 1-1,-1-1 1,0 0 0,0 0 0,0-1-1,0 1 1,0-1 0,-1 0 0,1 1-1,0-1 1,-1 0 0,1 0 0,-1-1-1,0 1 1,1-1 0,-1 1 0,0-1-1,-1 1 1,2-2-9,1-3 15,0 0 0,0 0-1,0-1 1,-1 1 0,0-1 0,-1 0-1,1 0 1,-1-4-15,-1 9 10,2-17 64,0 1 0,1 0 0,5-12-74,-8 30 6,-1 0-1,0 1 1,0-1-1,1 0 1,-1 0-1,0 0 1,0 0-1,0 0 1,0 0-1,0 0 1,-1 0-1,1 0 1,0 0-1,0 0 1,-1 1-1,1-1 1,0 0-1,-1 0 1,1 0-6,-1-2-2,-55 140-198,51-124 156,0 1 1,1-1-1,0 1 1,1 0-1,1 0 1,-1 12 43,1-7-23,-26 144-211,26-131 169,11 148-10,-8-167 72,1-1 1,-2 0-1,0 1 0,0 7 3,-2 1-2,0-1 1,2-14 5,-1 0 0,1 0 0,0 0 1,0 0-1,1 0 0,0 1-4,1 16-29,0 5 437,2 0-1,0 0 0,7 19-407,-30-52 587,16 4-561,1-1 1,0 1-1,0-1 1,0 0-1,-1 0 0,1 0 1,1 0-1,-1 0 1,0-1-27,-19-18 22,-3 1-3,-7-8-14,22 15-11,0-1 0,0 0 0,2 0 0,0-1 0,0 0 0,2 0 0,0-1 0,0 1 0,2-1 0,-1-3 6,4 4-92,2 3 32,1 0 1,1 0 0,0 0-1,0 1 1,1-1-1,1 1 1,0 1-1,0-1 1,5-5 59,0 2-84,0 0 1,1 1 0,0 1-1,1 0 1,0 1 0,1 0-1,2 0 84,29-17-57,1 7 36,-27 14 8,-1-1-1,0-1 1,0-1 0,-1 0-1,7-7 14,16-19-11,-38 35 11,-1 0-1,0-1 0,0 1 1,0 0-1,0-1 0,0 1 1,-1-1-1,1 1 0,0-1 0,-1 0 1,1 1-1,-1-1 0,1 1 1,-1-1-1,0 0 0,1 1 1,-1-2 0,1-4-2,1-5-2,0 0-1,-1 1 1,0-1 0,-1 0 0,-1-8 4,1 18-4,0 1 0,-1 0 0,1-1 1,-1 1-1,0 0 0,1 0 0,-1 0 0,0 0 1,0-1-1,0 1 0,1 0 0,-1 0 1,0 0-1,-1 1 0,1-1 0,0 0 0,0 0 1,0 0-1,0 1 0,-1-1 0,1 1 1,0-1-1,-1 1 0,0-1 4,-29-4-240,27 6 214,0-1-1,0 1 1,0 0 0,0 0-1,0 0 1,0 0-1,1 1 1,-1 0 0,0 0-1,1 0 1,-1 0 0,1 0-1,0 1 1,0-1 0,0 1-1,0 0 1,0 0 0,0 0-1,1 0 1,0 0-1,-2 4 27,0-1-29,1 0-1,0 1 0,0-1 1,0 1-1,1-1 0,0 1 1,1 0-1,-1 0 0,1 0 1,0 0-1,1 1 30,0-4-6,1 0 1,-1-1-1,1 0 0,0 1 1,0-1-1,1 1 0,-1-1 0,1 0 1,-1 0-1,1 0 0,0 0 1,0 0-1,0 0 0,0 0 1,1-1-1,-1 1 0,1-1 0,0 0 1,0 0-1,0 0 0,0 0 1,1 1 5,26 9-3,-7-7 50,0-1 1,0-1-1,0-2 0,0 0 1,0-1-1,2-1-47,-11 0 23,0 1-4,-1-1 0,1-1 0,0 0 1,-1-1-1,0 0 0,0-1 1,0 0-1,0-1 0,9-5-19,-21 9-62,0 1 0,0 0 0,1-1 0,-1 1 0,0-1-1,0 1 1,0-1 0,1 0 0,-1 0 0,0 1 0,0-1 0,0 0 0,0 0 0,-1 0 0,1 0-1,0 0 1,0 0 0,0 0 0,-1 0 0,1-1 0,-1 1 0,1 0 0,-1 0 0,1 0 0,-1-1-1,0 1 1,1 0 0,-1-1 0,0 1 0,0 0 0,0 0 0,0-1 0,0 0 62,-9-21-972,-2-11-3248</inkml:trace>
  <inkml:trace contextRef="#ctx0" brushRef="#br0" timeOffset="45748.42">7626 2279 3320,'1'0'15,"0"0"-1,-1 0 1,1 0-1,0 0 1,0 0 0,-1 0-1,1 0 1,0 0 0,-1 0-1,1-1 1,0 1 0,0 0-1,-1 0 1,1-1 0,-1 1-1,1 0 1,0-1-1,-1 1 1,1-1 0,-1 1-1,1-1 1,-1 1 0,1-1-1,-1 1 1,1-1 0,-1 0-1,1 1 1,-1-1 0,0 0-15,2-21 889,-3 16-835,2-8 183,0 0 1,1 0-1,0 0 1,1 0-1,1 0 1,0 1-1,1 0 1,1-1-238,15-48 452,29-92 673,-40 138-991,-10 16-131,0 0-1,0-1 0,0 1 0,1 0 0,-1 0 0,0 0 1,0 0-1,1 0 0,-1 0 0,0 0 0,0 0 0,1 0 0,-1 0 1,0 0-1,0 0 0,0 0 0,1 0 0,-1 0 0,0 0 0,0 0 1,1 0-1,-1 0 0,0 0 0,0 1 0,0-1 0,1 0 0,-1 0 1,0 0-1,0 0 0,0 0 0,0 1 0,1-1 0,-1 0 1,0 0-1,0 0 0,0 1 0,0-1 0,0 0-2,12 31 63,-9-20-55,65 165 244,-47-132-97,13 32 599,-31-68-640,-1 1-1,0-1 1,0 1 0,0-1-1,-1 1 1,0 0 0,-1-1-1,0 5-113,0-11 45,-1 0 0,1-1-1,0 1 1,-1-1 0,1 1 0,-1 0-1,1-1 1,-1 1 0,0-1-1,1 1 1,-1-1 0,0 0-1,0 1 1,0-1 0,0 0 0,-1 1-1,1-1 1,0 0 0,0 0-1,-1 0 1,1 0 0,-1 0-1,1-1 1,-1 1 0,1 0 0,-1-1-1,1 1 1,-1-1 0,0 1-45,-4 0 56,0-1 0,1 1 1,-1-1-1,0 0 1,0 0-1,0-1 1,1 0-1,-1 0 0,1 0 1,-1-1-1,0 0 1,1 0-57,-1 0-17,-1-1 0,1 0 0,0 0 0,0 0 0,-3-4 17,6 5-141,0 0 0,1 0 0,-1 0 0,1-1 0,0 1-1,-1-1 1,1 1 0,0-1 0,1 0 0,-1 0 0,0 0 0,1 0 0,-1-2 141,3-12-2144,2 1-3169</inkml:trace>
  <inkml:trace contextRef="#ctx0" brushRef="#br0" timeOffset="46535.59">8411 2190 6456,'59'-159'1912,"-41"103"-1339,-2-1 0,-1-9-573,-7-8 70,-2 14-14,-3 1 0,-2-29-56,-5 44 14,4 43-16,0 1 0,0 0 0,0-1 0,0 1 0,-1 0 0,1-1 0,0 1 0,0 0 0,0-1 0,-1 1 0,1 0 0,0-1 0,-1 1-1,1 0 1,0 0 0,0-1 0,-1 1 0,1 0 0,0 0 0,-1 0 0,1-1 0,-1 1 0,1 0 0,0 0 0,-1 0 0,1 0 0,0 0 0,-1 0 0,1 0-1,-1 0 1,1 0 0,0 0 0,-1 0 0,1 0 0,-1 0 0,1 0 0,0 0 0,-1 0 0,1 0 0,0 1 0,-1-1 0,1 0 0,-1 0 0,1 0 0,0 1-1,-1-1 4,-10 6-24,10-5 11,-1 0-1,1 0 1,0 0-1,0 0 1,-1 0 0,1 0-1,0 0 1,0 1-1,0-1 1,1 0 0,-1 1-1,0-1 1,0 1-1,1-1 1,-1 1 0,1 0 12,-4 6-29,-2 1 12,4-6 9,1 0-1,-1-1 0,1 1 1,-1 0-1,1 0 1,0 0-1,0 1 1,0-1-1,1 0 1,-1 2 8,-4 33-21,2-1 1,1 1-1,2 0 1,2 0-1,3 18 21,4 33-6,-6-49 355,6 25-349,19 95 385,-25-149-260,-1 0 0,0 1 0,-1-1-1,0 9-124,-1 0 74,2 41 264,-1-28 159,-2 0 0,-3 16-497,3-46 81,0 1 0,0 0 0,-1 0 0,1-1 0,-1 1 0,0-1 0,0 1 0,0-1 0,-1 0 0,1 0 0,-1 0 0,1 0 0,-1 0 0,0-1 0,-3 3-81,5-5 11,0 2 32,0-1 0,0 0-1,-1 0 1,1 0 0,-1 0 0,1 0-1,-1 0 1,1 0 0,-1 0-1,1-1 1,-1 1 0,0-1-1,1 1 1,-1-1 0,0 1-1,1-1 1,-1 0 0,0 0-1,0 0 1,0 0 0,1 0 0,-1 0-1,0-1 1,-1 1-43,-2-3 38,1 0 0,-1 0 0,1 0-1,0-1 1,0 1 0,0-1 0,0 0 0,0 0 0,1-1 0,-3-3-38,-1-3 11,1 1 0,0-1 0,-4-11-11,9 20 6,1 0 0,-1 1 1,0-1-1,1 0 0,-1 0 1,1 1-1,0-1 0,0 0 1,0 0-1,-1 1 0,2-1 0,-1 0 1,0-1-7,1-5 11,3-20-1,2 13-18,1 0 1,0 1 0,1 0 0,1 0 0,0 1 0,0 0-1,2 0 1,1 0 7,37-36-105,-35 36 89,0 0-1,-1-1 1,5-8 16,-11 12-4,13-25-12,-9 11-16,-2 0 0,-1 0 0,0-1 0,-2 0 0,1-11 32,-6 28-68,0 0 0,-1 0 1,1 0-1,-1 0 1,-1 0-1,0-7 68,-10 29-586,10-12 561,0 0 0,0 0 1,0 0-1,1 0 0,-1 0 1,1 0-1,0-1 0,-1 1 1,1 0-1,0 0 0,0 0 1,0 0-1,0 1 25,0-2-8,1 0 0,-1 0-1,0 0 1,1 0 0,-1 0 0,1 0 0,-1 0-1,1 0 1,0 0 0,-1-1 0,1 1 0,0 0 0,-1 0-1,1 0 1,0-1 0,0 1 0,0 0 0,0-1 0,0 1-1,0-1 1,0 1 0,0-1 0,0 0 0,0 1-1,0-1 1,1 0 8,6 2-23,1-1 0,0 0 0,-1 0 0,1-1 0,0 0 0,-1-1 0,1 0 0,0 0 23,73-17-84,-27 6 36,-33 7 41,-17 4-4,0 0 0,-1 0 1,1 0-1,0 1 0,0-1 0,0 1 0,0 0 0,-1 0 0,1 1 1,0 0-1,0 0 0,1 0 11,-5 0-7,-1-1 1,1 0-1,-1 1 1,1-1-1,-1 1 1,1-1-1,-1 0 1,1 1-1,-1-1 1,0 1-1,1 0 1,-1-1-1,0 1 1,0-1-1,1 1 1,-1-1-1,0 1 0,0 0 1,0-1-1,0 1 1,0 0-1,0-1 1,0 1-1,0-1 1,0 1-1,0 0 1,0-1-1,0 1 1,0-1-1,0 1 1,-1 0-1,1-1 1,0 1-1,0-1 0,-1 1 1,1 0 6,-11 19-10,10-19 6,-5 6 1,5-6 0,-1 1 1,1 0-1,-1 0 1,1 0-1,0 0 1,-1 0-1,1 0 1,0 0-1,0 0 1,0 1 2,-17 50-52,2 0 0,2 7 52,13-56 8,0 0 1,1 0-1,0 1 0,0-1 1,0 0-1,1 0 1,-1 1-1,1-1 1,0 0-1,2 4-8,-1 0 2,-1 0-57,1-1 0,1 1-1,-1-1 1,1 0-1,1 0 1,-1 0 0,1 0-1,1 0 1,-1-1-1,1 1 56,34 35-3804,-21-23-836</inkml:trace>
  <inkml:trace contextRef="#ctx0" brushRef="#br0" timeOffset="47786.27">9146 2057 3680,'-32'51'47,"23"-40"343,6-16-46,3 5-337,0 0 0,0 0 0,0-1 0,0 1 0,0 0 0,0 0 0,0 0 0,0-1 0,0 1-1,0 0 1,0 0 0,0 0 0,0 0 0,0-1 0,0 1 0,-1 0 0,1 0 0,0 0 0,0 0 0,0-1 0,0 1 0,0 0 0,0 0 0,0 0 0,0 0 0,-1 0 0,1 0 0,0-1-1,0 1 1,0 0 0,0 0 0,-1 0 0,1 0 0,0 0 0,0 0 0,0 0 0,0 0 0,-1 0 0,1 0 0,0 0 0,0 0 0,0 0 0,0 0 0,-1 0 0,1 0 0,0 0 0,0 0-1,0 0 1,-1 0 0,1 0 0,0 0 0,0 0 0,0 0 0,0 0 0,0 0 0,-1 1 0,1-1 0,0 0 0,0 0 0,0 0 0,0 0 0,0 0 0,-1 0 0,1 1 0,0-1 0,0 0 0,0 0-7,-1 2 45,-1-1 0,1 1 0,-1-1 0,1 1 0,0 0 0,0 0 0,0 0 0,0 0 0,0 0 0,0 0 0,0 0 0,1 0 0,-1 0 0,1 0 1,-1 0-1,1 0 0,0 0 0,0 1 0,0 0-45,1 1 56,-1 0 0,1-1-1,0 1 1,1 0 0,-1-1 0,0 1 0,1-1 0,0 1 0,0-1 0,2 3-56,6 6 96,0 1 1,1-2 0,1 1-1,0-2 1,3 2-97,3 2 236,1 0 0,0-2 0,8 4-236,-23-15 83,1-1 0,-1 1 0,1-1 1,-1 1-1,1-1 0,-1-1 0,1 1 0,-1 0 0,1-1 0,-1 0 0,1 0 0,-1-1 1,0 1-1,0-1 0,3-1-83,-5 2 39,1 0 1,-1 0 0,0 0 0,0-1 0,0 1-1,0-1 1,0 1 0,0-1 0,0 0-1,-1 0 1,1 0 0,0 0 0,-1 0-1,0 0 1,1 0 0,-1-1 0,0 1-1,0 0 1,0-1-40,0-2 47,0 1 0,-1 0 0,1 0 0,-1 0 0,0-1-1,0 1 1,0 0 0,-1 0 0,1-1 0,-2-3-47,-2-3 42,0-1 0,0 1 0,-1-1 0,0 1 0,-1 1 0,-7-10-42,-15-24 400,0 8-360,2 8-40,-2 7 0,21 16-1,1 2 1,-1-1-1,-1 1 1,1 0-1,0 1 1,5 2-1,1-1 0,0 1-1,0 0 1,0 0 0,0 0 0,0 0 0,-1 0 0,1 0-1,0 0 1,0 1 0,0-1 0,0 0 0,0 0 0,0 1-1,0-1 1,0 1 0,0-1 0,0 1 0,0 0-1,-1 0 2,-2 1-3,-1 0-13,1 1-1,-1-1 0,0 1 0,1 0 1,0 0-1,0 1 0,0-1 0,0 1 0,0 0 1,1 0-1,0 0 0,0 0 0,0 1 1,0-1-1,1 1 0,-1 0 0,1-1 1,0 1-1,1 0 0,-1 1 0,0 4 17,2-9-2,0 0 0,0 0 0,0 0 0,1 0 0,-1-1 0,0 1 0,0 0 0,0 0 0,1 0 0,-1 0-1,1 0 1,-1 0 0,0 0 0,1-1 0,0 1 0,-1 0 0,1 0 0,-1-1 0,1 1 0,0 0 0,0-1 0,-1 1 0,1-1-1,0 1 1,0-1 0,0 1 0,-1-1 0,1 1 0,0-1 0,0 0 0,0 0 0,0 1 0,0-1 0,0 0 0,0 0 0,0 0-1,0 0 1,0 0 0,0 0 2,35-1-20,-35 1 20,18-1-17,8-4 15,2 0 0,7-4 2,0-2 0,-16 4 17,0-2-1,-1 0 1,0-1 0,-1-1 0,0-1 0,0 0 0,10-12-17,13-7 48,-41 31-48,0 0 0,0 0 0,0 0 0,0 0 1,1 0-1,-1 0 0,0 0 0,0 0 0,0 0 0,0 0 0,1 0 0,-1 0 0,0 0 0,0 0 0,0 0 0,1 0 0,-1 0 0,0 0 0,0 0 0,0 0 0,0 0 0,1 0 0,-1 0 0,0 0 0,0 0 0,0 0 0,0 1 0,0-1 0,1 0 0,-1 0 0,0 0 1,0 0-1,0 0 0,0 0 0,0 1 0,0-1 0,0 0 0,1 0 0,-1 0 0,0 0 0,0 1 0,0-1 0,0 0 0,0 0 0,0 0 0,0 1 0,2 7 0,-2-8 0,4 18-63,-2 1-1,0-1 1,-1 18 63,-2-21-42,2-1 0,0 1 0,0-1-1,2 0 1,-1 1 0,5 9 42,-7-23 14,0 0 1,0-1-1,0 1 0,1 0 0,-1-1 1,0 1-1,0 0 0,1-1 1,-1 1-1,0 0 0,1-1 1,-1 1-1,1-1 0,-1 1 0,1-1 1,-1 1-1,1-1 0,-1 1 1,1-1-1,-1 1 0,1-1 0,-1 0 1,1 1-1,0-1 0,-1 0 1,1 0-1,0 1 0,-1-1 0,1 0 1,0 0-1,0 0 0,-1 0 1,1 0-1,0 0 0,-1 0 1,1 0-1,0 0 0,-1 0 0,2 0-14,0-2 38,1 1 0,-1-1-1,0 1 1,0-1-1,0 0 1,0 0-1,0 0 1,0 0 0,0 0-1,0 0 1,-1-1-38,3-3 35,0-1 1,0 0 0,-1 0 0,0 0 0,-1 0 0,1 0-1,-2-1 1,1 1 0,-1-1 0,0 1 0,0-4-36,4-19 198,-2 10-73,2-14-27,2-1-1,5-11-97,-12 45-1,0-1 0,1 1 0,-1 0 0,0-1 0,0 1 0,1 0 0,-1 0 0,1-1 1,0 1-1,-1 0 0,1 0 0,0 0 0,-1 0 0,1-1 0,0 1 0,0 0 0,0 1 0,0-1 1,1-1 0,-1 2-4,-1 1 1,1-1 0,0 0 0,-1 0 0,1 1 0,-1-1 0,1 1 0,-1-1 0,1 1 0,0-1 0,-1 0-1,0 1 1,1 0 0,-1-1 0,1 1 0,-1-1 0,0 1 0,1-1 0,-1 1 0,0 0 0,0-1-1,1 1 1,-1 0 0,0-1 0,0 1 3,12 48-102,-12-47 109,7 53-153,-7-47 143,0 1 1,1-1-1,1 0 1,-1 0-1,1 0 1,0 0-1,1 0 1,0 0-1,4 7 3,-7-15 1,0 1 0,0-1 0,0 1-1,1-1 1,-1 1 0,0-1 0,1 1 0,-1-1 0,0 1 0,1-1-1,-1 0 1,1 1 0,-1-1 0,0 0 0,1 1 0,-1-1 0,1 0-1,-1 1 1,1-1 0,-1 0 0,1 0 0,-1 0 0,1 1 0,0-1 0,-1 0-1,1 0 1,-1 0 0,1 0 0,-1 0 0,1 0 0,-1 0 0,1 0-1,0 0 1,-1 0 0,1-1 0,-1 1 0,1 0 0,-1 0 0,1 0-1,-1-1 1,1 1 0,-1 0 0,1-1 0,-1 1 0,1 0 0,-1-1-1,0 1 1,1-1 0,-1 1-1,19-29 80,-17 26-51,30-66 133,-12 25-61,1 1 1,3 1-102,-14 27 12,7-10-11,-16 25-3,-1-1 0,1 1 0,0-1 0,0 1 0,-1 0 0,1-1 0,0 1 1,0 0-1,0-1 0,0 1 0,-1 0 0,1 0 0,0 0 0,0 0 0,0 0 0,0 0 1,0 0-1,-1 0 2,2 0-13,-1 1 0,0-1 0,0 1 0,1-1 0,-1 1 0,0-1 1,0 1-1,0 0 0,0 0 0,0 0 0,0-1 0,0 1 0,0 0 0,0 0 1,0 0-1,0 0 0,0 0 0,-1 1 13,14 20-187,-7-4 140,0 1 1,-1 0-1,-2 0 0,0 0 1,0 0-1,-2 3 47,7 30-45,35 157-1791,-41-185-642,-1-7-1768</inkml:trace>
  <inkml:trace contextRef="#ctx0" brushRef="#br0" timeOffset="49212.68">10469 1715 1352,'1'1'14,"0"0"-1,-1 0 1,1 0 0,-1 0-1,1 0 1,-1 0 0,0 0-1,1 0 1,-1 0 0,0 0-1,0 0 1,0 0-1,0 0 1,0 0 0,0 0-1,0 1 1,0-1 0,0 0-1,0 0 1,0 0 0,-1 0-1,1 0 1,0 0 0,-1 0-1,1 0 1,-1 0 0,1 0-1,-1 0 1,0-1 0,1 1-1,-1 0 1,0 0 0,0 0-14,-1 2 161,0 0 0,0 0 0,0 0 0,0 0 0,1 1 0,0-1-1,-1 0 1,1 1 0,0-1 0,1 1 0,-1-1 0,1 4-161,-1-2 99,-12 59 785,6-24-394,-2-1 0,-1 0 0,-2-1 0,-11 24-490,10-40 561,11-17-466,-1-1 0,1 1 1,0 0-1,0 0 1,0 0-1,0 1-95,4-6 35,0-1 0,-1 1-1,1 0 1,0 0-1,-1-1 1,1 1-1,0-1 1,-1 0-1,1 1 1,-1-1 0,1 0-1,-1 0 1,1 0-35,10-4 37,0 1-1,0 0 1,1 1 0,-1 1 0,1-1 0,0 2-1,11 0-36,37-6 187,-30 2-85,0-2 0,12-4-102,-34 8 23,0 0 1,-1-1-1,0 0 1,0-1 0,0 1-1,-1-2 1,1 1-1,-1-1 1,0 0 0,-1 0-1,1-1 1,-1 0-1,-1 0 1,1 0-1,-1-1 1,1-3-24,-3 5 44,0-1 0,-1 0 0,0 0 0,0 1 0,0-2 0,-1 1 0,0 0 0,0 0 0,-1 0 0,0-6-44,-1 6 28,1-1 1,-1 0-1,0 0 0,-1 1 1,0-1-1,0 0 0,0 1 1,-4-6-29,5 14-10,0 0 1,0-1-1,-1 1 1,1 0 0,0-1-1,0 1 1,0 0-1,0 0 1,0 0 0,0 0-1,0 0 1,0 0-1,1 1 1,-1-1 0,0 0-1,1 0 1,-1 1 9,-9 24-45,1 0 1,2 1 0,0 0-1,2 0 1,1 1-1,1-1 1,1 5 44,2 8-355,1-1 1,1 1-1,4 9 355,1-26-1753,0-2-2327</inkml:trace>
  <inkml:trace contextRef="#ctx0" brushRef="#br0" timeOffset="49688.78">10907 1878 2696,'-23'62'4,"17"-52"-6,1-12 177,5 2-166,0-1 0,0 1 1,0 0-1,0 0 0,-1 0 0,1 0 0,0-1 0,0 1 0,0 0 0,-1 0 0,1 0 0,0 0 0,0 0 0,-1 0 0,1-1 0,0 1 0,0 0 0,-1 0 0,1 0 0,0 0 0,0 0 0,-1 0 0,1 0 0,0 0 0,0 0 0,-1 0 0,1 0 0,0 0 0,0 1 0,-1-1 0,1 0 0,0 0 0,0 0 0,-1 0 0,1 0 0,0 0 0,0 1 0,-1-1 0,1 0 0,0 0 0,0 0 0,0 0 0,0 1 0,-1-1 0,1 0 0,0 0 0,0 1 0,0-1 0,0 0 0,0 0-9,-5 7 51,1 0 1,0 0-1,1 0 1,-1 1-1,2-1 1,-1 1-1,1 0 1,0-1-1,0 1 1,1 5-52,0-1 79,1 1 0,1-1 1,0 0-1,1 0 1,0 0-1,1 0 1,0 0-80,-1-5 32,1 1 0,0-1 1,0 1-1,0-1 0,1 0 0,0 0 1,1-1-1,-1 1 0,6 5-32,-5-9 88,-1 1 0,1-1 0,0 0-1,0-1 1,0 1 0,0-1 0,0 0 0,1 0 0,-1 0-1,0-1 1,1 0 0,0 0 0,-1 0 0,1-1-1,5 0-87,-7-1 69,0 1 0,1-1 0,-1 0 0,0 0 0,0-1-1,0 1 1,0-1 0,0 0 0,0 0 0,0 0-1,-1 0 1,1-1 0,-1 0 0,1 0 0,-1 0-1,0 0 1,0 0 0,-1 0 0,1-1 0,-1 1-1,1-1 1,-1 0 0,0-1-69,2-2 89,-1-1 0,0 1 0,-1-1 1,0 0-1,0 0 0,-1 0 0,0-1-89,1-1 55,0-4 73,0 1 1,-1-1-1,-1 1 1,0-13-129,-1 11 26,1 4 2,0 1 0,-1-1 0,0 1 0,-1-1 0,0 1 0,0 0 0,-1 0 0,-1 0 0,0 0 0,0 0 0,-1 1 0,-2-3-28,7 12 1,-1-1 1,1 0 0,-1 0 0,0 1-1,0-1 1,1 1 0,-1-1 0,0 0-1,0 1 1,0 0 0,0-1 0,0 1-1,0-1 1,0 1 0,0 0 0,1 0-1,-1 0 1,0-1 0,0 1 0,0 0-1,0 0 1,0 0 0,0 0 0,-1 1-2,-1-1 4,-21 2 3,21-1-27,0 0 0,1-1-1,-1 1 1,0 0 0,1 1 0,-1-1-1,1 0 1,-1 1 0,1-1 0,0 1-1,0 0 1,0 0 0,0 0 0,0 0 0,0 0-1,0 0 1,0 0 0,1 1 0,-1-1 20,-1 5-144,1-1 0,-1 1 0,1-1 0,1 1 0,-1 0 0,1-1 0,0 1 0,0 3 144,0 85-1512,-1-8-2241</inkml:trace>
  <inkml:trace contextRef="#ctx0" brushRef="#br0" timeOffset="50395.67">11546 2191 5472,'13'-11'421,"0"-1"1,-1 0 0,-1-1-1,0 0 1,0-1 0,-2-1-1,1 1 1,0-6-422,20-45 683,-9 10-85,-4-1 0,3-16-598,-5-7 213,25-144 266,-36 197-473,-2 2-4,-5 29-2,-2 2 0,0 0 0,1 0 0,0 0 0,1 1 0,-1 0 0,1 0 0,-1 7 0,0-2-7,-1 2-17,0 0 0,1 1 0,-2 13 24,3-12-7,1-3-3,-1 0 0,2 0 1,0 0-1,1 0 0,1 7 10,-1-4-5,2 25-29,1-1 0,4 10 34,0 6-42,-3-9 38,-1-30 18,6 5 12,1-1 0,0 0 0,2 0 0,7 8-26,4-6 8,-19-22-9,1 1 0,-1-1 0,1 1 0,0-1 0,0-1 0,-1 1 0,1-1 0,0 1 0,0-1 0,1-1 1,-1 1-1,0-1 0,0 0 0,0 0 0,0 0 0,1-1 1,-3 0 0,0 1 0,0-1 0,0 0 0,0 0 0,0 0 0,-1 0 0,1-1 0,1 0 0,-1 0 1,1-1 0,-1 0 0,0 0 0,1 0-1,-1 0 1,1-2-1,18-29 3,-14 14 1,0-1 1,-2 0-1,0 0 0,-1-1 0,0-7-4,-3 15 18,0-1-1,-2 0 0,0-9-17,-4 0 6,4 23-7,0 0 1,-1-1 0,1 1 0,0 0 0,-1 0 0,1-1-1,-1 1 1,1 0 0,-1 0 0,0 0 0,1 0-1,-1 0 1,0 0 0,0 0 0,0 0 0,0 0 0,0 0-1,0 1 1,0-1 0,0 0 0,0 1 0,0-1-1,0 0 1,0 1 0,-1 0 0,1-1 0,-1 1 0,0 0-5,1 0 0,-1 0 1,0 1-1,0-1 0,0 1 1,0-1-1,0 1 0,1 0 1,-1 0-1,0 0 0,1 0 0,-1 0 1,1 0-1,-1 0 0,1 1 1,-2 0 4,-2 4-34,-1-1 0,1 1 1,1 0-1,-1 1 1,1-1-1,0 1 0,0 0 1,1 0-1,-2 7 34,-1 13-70,1 0 1,1 0-1,1 1 0,2 6 70,1-29-6,1-1 0,-1 1 0,1 0 0,0 0-1,0 0 1,1-1 0,0 1 0,0 0 0,0-1-1,0 0 1,0 1 0,2 1 6,3 4-12,1-1 1,0 0-1,7 7 12,-11-12-1,0 0 1,0-1-1,1 1 1,-1-1-1,1 0 1,0 0-1,0 0 1,0-1-1,0 0 1,1 0-1,-1 0 1,1 0-1,3-1 1,-5 0 25,0 0-1,0 0 1,0-1 0,0 0-1,0 0 1,0 0-1,0 0 1,1-1-1,-1 1 1,0-1 0,0 0-1,0 0 1,-1-1-1,1 1 1,0-1-1,0 0 1,-1 0 0,1 0-1,-1 0 1,0-1-1,2-1-24,-3 2 28,0 0 0,0-1 0,0 0-1,0 0 1,0 1 0,-1-1-1,1 0 1,-1 0 0,0 0 0,0-1-1,0 1 1,-1 0 0,1 0 0,0 0-1,-1-3-27,0 0 19,0 0-1,-1 0 1,0 0-1,0 0 1,0 0-1,0 1 0,-1-1 1,-1-2-19,-2-5 14,-1 1 0,-1 0-1,0 1 1,0-1 0,-1 1 0,-7-7-14,14 16 6,0 1 0,0-1 0,0 1-1,-1 0 1,1 0 0,0 0 0,-1 0 0,1 0 0,-1 0 0,1 0-1,-1 0 1,1 1 0,-1-1 0,-1 0-6,-3-1 11,-20-5-1,18 6-15,-1 1 1,1 1 0,0-1 0,-1 1-1,1 1 1,0 0 0,0 0 0,0 0-1,0 1 1,0 0 4,6-2-2,1-1 1,0 1-1,0 0 0,0-1 0,0 1 1,0 0-1,0 0 0,0-1 1,0 1-1,1 0 0,-1 0 1,0 0-1,0 0 0,1 0 0,-1 0 1,0 0-1,1 0 0,-1 1 1,1-1-1,0 0 2,-1 0-3,2 0-1,-1-1 0,1 1 0,-1-1 0,1 1 0,0-1 0,-1 1 0,1-1 0,-1 0 0,1 1 0,0-1 0,0 0 0,-1 0 0,1 0 0,0 1 0,-1-1 0,1 0 0,0 0 0,0 0 0,-1 0 4,1 0-4,16 1-13,0 0 0,0-1 1,0-1-1,11-2 17,21 0-12,-33 4 11,-10-1-1,0 0 1,0 0-1,0 0 0,0-1 1,5 0 1,133-32-866,-142 33 780,-1-1 0,1 1 0,0-1-1,0 0 1,-1 0 0,1 0-1,-1 0 1,1 0 0,-1 0 0,1-1-1,-1 1 1,0 0 0,1-1 0,-1 1-1,0-1 1,0 1 0,0-1-1,0 0 1,0-1 86,0 1-109,-2-4-636,-3 1 529,0 0 1,-1-1-1,0 2 0,0-1 0,-3-2 216,-6-5-614,-29-29-3406</inkml:trace>
  <inkml:trace contextRef="#ctx0" brushRef="#br0" timeOffset="50893.74">11492 1605 5384,'61'23'107,"-44"-20"775,-10-8-700,-7 4-141,1 1 1,-1-1-1,1 0 0,0 1 1,-1-1-1,1 0 1,0 1-1,-1-1 0,1 1 1,0-1-1,0 1 1,-1 0-1,1-1 0,0 1 1,0 0-1,0-1-41,23-6 334,10 0 219,72-1 7,-56 6-1239,-1 2 0,48 7 679,-19 4-910,45 5-3030</inkml:trace>
  <inkml:trace contextRef="#ctx0" brushRef="#br0" timeOffset="51401.78">12744 1650 3592,'6'1'170,"0"0"0,0 0 1,-1 0-1,1-1 0,0 1 0,0-1 0,0-1 1,0 1-1,0-1 0,4-1-170,0 0 174,0 1-1,1 0 0,-1 1 1,0 0-1,3 0-173,-5 1 82,0 0-1,0 0 1,0 0-1,0 1 1,-1 0-1,1 1 1,-1 0-1,7 3-81,-13-5 23,-1 0-1,1-1 1,0 1-1,-1 0 1,1 0-1,-1 0 0,1-1 1,-1 1-1,0 0 1,1 0-1,-1 0 1,0 0-1,0 0 1,1 0-1,-1 0 1,0 0-1,0 0 1,0 0-1,0 0 1,0 0-1,-1 0-22,-4 22 267,1-15-192,-1 0 1,0 0 0,0-1-1,-1 0 1,1 0 0,-2 0-1,1-1 1,-1 1-1,0-2 1,0 1 0,0-1-1,-1 0 1,-5 2-76,-8 4 93,-1-1 0,-1 0 1,1-2-1,-13 3-93,31-10 31,0 0 0,0 0 0,0 1 0,0 0 0,1 0-1,-1 0 1,0 0 0,1 0 0,-3 2-31,11 9 34,-2-6-34,0 0 0,1 0 0,0-1 1,0 1-1,1-1 0,0 0 0,0-1 0,2 3 0,17 17 76,66 76 215,-54-61-142,30 38 420,-65-78-557,-1 0 0,1 1-1,-1-1 1,0 0 0,0 1-1,1-1 1,-1 1 0,0-1-1,1 1 1,-1-1 0,0 1-1,0-1 1,0 0 0,0 1-1,1-1 1,-1 1 0,0 0-1,0-1 1,0 1 0,0-1-1,0 1 1,0-1 0,0 1-1,-1-1 1,1 1 0,0-1-1,0 1 1,0-1 0,0 1-1,-1-1-11,-12 10 404,-17-1-60,30-9-382,-2 1 59,0-1 0,0 1 0,0-1 0,1 0 0,-1 0 0,0 1 0,0-1 0,0-1 0,0 1-1,0 0 1,0 0 0,0-1 0,-1 0-21,-7-1 42,-2 1-20,-24-4 29,29 3-14,-111-28-335,10-7-2936,55 17-1952</inkml:trace>
  <inkml:trace contextRef="#ctx0" brushRef="#br0" timeOffset="51889.71">13546 1656 5560,'-75'30'96,"63"-27"702,14-6-636,1-1-173,-2 3 75,1-1 0,-1 1 0,0-1 0,0 1 0,0-1 0,0 0 0,0 1 0,0-1 0,0 0 0,0 0 0,-1 0 0,1-1-64,-2 2 21,0 0 0,0 1 0,0-1 0,0 1 1,0-1-1,0 1 0,-1-1 0,1 1 0,0 0 0,0 0 0,0-1 0,-1 1 0,0 0-21,1 0 26,-39-6 7,32 7-36,-1 0 4,-5 0 26,0 1 1,1 0 0,-1 0-1,1 2 1,-1 0-1,1 0 1,1 1 0,-1 0-1,1 2 1,-8 4-28,19-11 6,-1 1 0,1 0-1,0 0 1,0 0 0,0 0 0,-1 0 0,1 0 0,0 0 0,0 1 0,1-1-1,-1 0 1,0 1 0,0-1 0,1 0 0,-1 1 0,1-1 0,-1 1 0,0 0-6,0 4 14,-1 0 10,0-1 1,0 1 0,1-1-1,0 1 1,0 0 0,0-1-1,1 1 1,0 0 0,0 0-1,1-1 1,-1 1 0,1 0-1,1 0-24,1 8 126,1-1 0,1 1 0,0-1 0,4 7-126,-3-8 50,19 32 328,2-2 114,2-1 0,7 4-492,-6-14 239,-19-22-41,-1 1-1,-1 1 1,1-1 0,-2 2-1,1-1 1,2 8-198,-11-19 14,0 1 0,0 0-1,-1 0 1,1 0 0,0-1 0,-1 1-1,1 0 1,-1-1 0,1 1 0,-1 0 0,1-1-1,-1 1 1,1-1 0,-1 1 0,0 0-1,1-1 1,-1 0 0,0 1 0,1-1-1,-1 1 1,0-1 0,0 0 0,1 1-14,-1-1 23,-4 3 30,0-1-1,0 0 1,0 0 0,0-1 0,-1 1-1,1-1 1,0 0 0,-1-1 0,1 1-1,-2-1-52,-56-3 195,42 2-148,7 1-35,-27-5-22,-106-31-1513,142 35 1227,0 0 0,0 0 1,1 0-1,-1 1 0,0 0 0,0 0 0,0 0 1,-3 1 295,-15 0-1017,-31 0-3909</inkml:trace>
  <inkml:trace contextRef="#ctx0" brushRef="#br0" timeOffset="52288.18">13704 2201 6816,'-41'8'94,"40"-8"-66,1 0 0,0 0-1,-1 0 1,1 0-1,-1 0 1,1 0-1,-1 0 1,1 1 0,0-1-1,-1 0 1,1 0-1,0 0 1,-1 1-1,1-1 1,0 0-1,-1 0 1,1 1 0,0-1-1,-1 0 1,1 1-1,0-1 1,0 0-1,-1 1 1,1-1 0,0 0-1,0 1 1,0-1-1,-1 1 1,1-1-1,0 0 1,0 1 0,0-1-1,0 1 1,0-1-28,3 16 116,0-8 257,-2 0-294,-1-1 1,1 1-1,-1-1 0,0 1 0,-1-1 0,1 1 1,-2-1-1,1 0 0,-1 1 0,0-1 0,0 0 1,-3 4-80,2-5-91,1-4-71,1 0 0,0 0 0,0 0 0,0 0 0,0 0 0,0 0 1,0 1-1,0-1 0,1 0 0,-1 0 0,1 1 0,0-1 0,-1 0 0,1 1 0,0-1 1,0 0-1,1 1 0,-1-1 0,0 0 0,1 1 0,0-1 162,3 8-3493</inkml:trace>
  <inkml:trace contextRef="#ctx0" brushRef="#br0" timeOffset="52692.6">14085 2023 3864,'-26'28'87,"26"-27"-27,-1 0 1,1 1 0,-1-1 0,1 0 0,-1 0-1,1 0 1,0 1 0,0-1 0,0 0 0,0 0-1,0 1 1,0-1 0,0 0 0,0 0 0,0 1-1,1-1 1,-1 0 0,0 0 0,1 1 0,-1-1-1,1 0 1,-1 0 0,1 0 0,0 0 0,-1 0-1,1 0 1,0 0 0,0 0 0,0 0 0,0 0-61,2 3 369,1 3-133,0 1 1,0-1-1,-1 1 1,1 0-1,-2 0 1,1 0-1,-1 1 1,-1-1-1,1 3-236,0 14 192,-1-1 0,-1 14-192,-1-5-352,1-33 264,-1 1-1,1-1 1,0 1 0,-1-1 0,1 1 0,-1-1 0,1 1-1,-1-1 1,1 1 0,-1-1 0,1 0 0,-1 1-1,0-1 1,1 0 0,-1 1 0,1-1 0,-1 0 0,0 0-1,1 0 1,-1 1 0,0-1 88,-1 0-532,-10 5-3028</inkml:trace>
  <inkml:trace contextRef="#ctx0" brushRef="#br0" timeOffset="53098.73">13975 1783 5024,'1'3'28,"4"15"617,-1-15-240,0-10-127,-1-5-28,-2 8-126,0-1-1,0 1 1,0-1 0,0 1-1,1 0 1,0 0-1,0 0 1,0 0 0,1 0-1,-1 0 1,1 1 0,0-1-1,0 1 1,1-2-124,-3 5-55,-1-1 0,1 1 0,-1-1 0,1 1 0,0-1 0,-1 1-1,1 0 1,0-1 0,-1 1 0,1 0 0,0 0 0,-1-1 0,1 1 0,0 0 0,0 0 0,-1 0 0,1 0-1,0 0 1,0 0 0,-1 0 0,1 0 0,0 0 0,0 0 0,-1 0 0,1 1 0,0-1 0,0 0 0,-1 0-1,1 1 1,0-1 0,-1 0 0,1 1 0,-1-1 0,1 1 0,0-1 0,-1 1 0,1 0 55,22 27-1414,-15-16 1105,16 19-2331</inkml:trace>
  <inkml:trace contextRef="#ctx0" brushRef="#br0" timeOffset="53099.73">14513 2179 6008,'-43'-20'133,"33"17"741,8 5 40,7 5 75,-4-7-995,3 14-2806,-4-6-848</inkml:trace>
  <inkml:trace contextRef="#ctx0" brushRef="#br0" timeOffset="53619.85">14828 2219 6640,'3'-4'172,"0"0"1,0 0-1,1 0 0,0 1 1,-1 0-1,1 0 0,1 0 1,-1 0-1,0 0 0,1 1 1,0-1-173,15-9 550,-16 8-515,1 0 0,-1 0 0,0 0 0,-1 0-1,1-1 1,-1 1 0,0-1 0,0 0-1,0 0 1,-1 0 0,1 0 0,-1 0 0,-1-1-1,1 1 1,-1-1 0,0 1 0,0-1 0,0 1-1,-1-1 1,0 0 0,0 1 0,0-1-1,-1 0 1,0 1 0,0-1 0,0 1 0,-1-1-1,0 1 1,0 0 0,0-1 0,-1 1 0,0 0-1,-1-1-34,4 5 1,-1 1 0,0-1 0,1 1 0,-1-1 0,0 1 0,1 0 0,-1-1 0,0 1 0,0 0 0,1 0 0,-1-1 0,0 1 0,0 0 0,0 0 0,0 0 0,1 0 0,-1 0 0,0 0 0,0 0 0,0 0 0,1 0-1,-1 1 1,0-1 0,0 0 0,0 1-1,-1-1 3,-4 1-2,1 1 0,0 0-1,-1 0 1,1 0 0,0 0 0,0 1 0,0 0-1,1 0 1,-1 0 0,1 1 0,-1-1 0,0 3-1,-6 4-23,1 1 1,1 0 0,-7 11 22,13-18-14,0 1 1,1-1-1,0 1 1,-1-1-1,2 1 1,-1 0-1,1 0 0,-1 0 1,1 2 13,0 0-9,0-4 5,1 0 0,0 0-1,0 0 1,0 0 0,0 1 0,1-1 0,-1 0 0,1 0-1,0 0 1,0 0 0,0 0 0,0 0 0,1 0-1,-1-1 1,1 1 0,0 0 4,0 1-8,1 2-1,0 0-1,1 0 0,0-1 0,0 1 0,0-1 1,1 0-1,0 0 0,-1-1 0,2 1 1,-1-1-1,1 0 0,-1 0 0,1-1 0,0 0 1,1 1 9,31 9-3,-15-8 148,-1 0-1,1-1 1,1-2 0,14 0-145,-18-3 25,1 0 0,-1-2 0,1-1 0,-1 0 0,0-2 0,-1 0-25,40-10-3020,-26 7-1666</inkml:trace>
  <inkml:trace contextRef="#ctx0" brushRef="#br0" timeOffset="54128.7">15613 2408 4312,'-13'-4'278,"-12"-1"908,24 5-1147,0 0 0,0 0-1,0 0 1,0 0 0,0 0 0,0 1 0,-1-1-1,1 0 1,0 1 0,1-1 0,-1 0-1,0 1 1,0 0 0,0-1 0,0 1-1,0-1 1,0 1 0,1 0 0,-1 0 0,0-1-1,0 1 1,0 1-39,-6 8 178,0-1-1,-1 1 1,0-2 0,-1 1-1,0-1 1,0 0 0,-1-1-1,-6 4-177,-64 48-2718,32-21-382</inkml:trace>
  <inkml:trace contextRef="#ctx0" brushRef="#br0" timeOffset="72096.08">15819 2172 9056,'0'0'-1431,"0"0"186,0 0 721,0 0 164,0 0-64,0 0-15,0 0 6,0 0 48,0 0 187,0 0 62,0 0 39,0 0 10,0 0 6,0 0 9,0 0 33,-4 4 18,-23 24 17,25-26 5,1-1-1,0 0 1,-1 1-1,1-1 0,0 0 1,0 1-1,0 0 1,0-1-1,0 1 1,0 1-1,-5 8 12,3-3 49,0 1-1,0 0 0,1 0 0,0 0 1,1 1-1,0-1 0,0 1-60,-2 65 311,3-74-314,2 8 78,-1 0 1,1 0-1,1 0 1,-1 0-1,2 0 1,-1-1-1,1 1 1,0-1-1,1 0 1,0 0-1,3 3-75,-8-10 24,1 0 1,-1-1-1,1 1 0,0 0 0,-1 0 1,1 0-1,-1-1 0,1 1 0,0 0 1,0-1-1,-1 1 0,1-1 0,0 1 0,0-1 1,0 1-1,0-1 0,0 1 0,-1-1 1,1 0-1,0 0 0,0 1 0,0-1 1,0 0-1,0 0 0,0 0 0,1 0-24,0-1 28,-1 1-1,1-1 1,-1 0-1,1 1 1,-1-1-1,1 0 1,-1 0-1,1 0 0,-1 0 1,0 0-1,0-1 1,1 1-1,-1 0 1,0-1-28,6-7 73,-1-1 0,-1 1 0,0-1 0,2-6-73,-4 11 16,17-39 149,39-118 143,-50 137-186,-1 4-58,-1-1 1,-1 0-1,0 0 0,-2 0 0,-1-3-64,2-9 73,-2 21-36,0 0 0,-1 0-1,-1-1 1,-1 1 0,0-1 0,0 0-1,-1 1 1,-1 0 0,-3-11-37,-1 11 4,1 12 2,-2 13 3,5-10-10,-16 35 3,17-30-2,-6 25 0,8-24 0,2-1 0,2 29 3,-1-29-1,-1 2-1,7 32 67,2 7 361,-3 1 0,-1 0 0,-2 10-429,-4 54 217,-2-113-213,0 0 0,0 0 0,0 0 0,1 0 0,-1 0 0,0 0 0,0-1 0,0 1 0,0 0 0,0 0 0,1 0 0,-1 0 0,0 0 0,0 0 0,0 0 0,0 0 0,1 0 0,-1 0 0,0 0 0,0 0 0,0 0 0,0 0 0,0 0 0,1 0 0,-1 0 0,0 0 0,0 0 0,0 0 0,0 0 0,1 1 0,-1-1 0,0 0 0,0 0 0,0 0 0,0 0 0,0 0 0,0 0 0,1 0 0,-1 0 0,0 1 0,0-1 0,0 0 0,0 0 0,0 0 0,0 0 0,0 0 0,0 1 0,0-1 0,0 0 0,0 0 0,0 0 0,0 0 0,0 1 0,0-1 0,0 0 0,0 0 0,0 0 0,0 0 0,0 1 0,0-1 0,0 0 0,0 0 0,0 0 0,0 0 0,0 0 0,0 1 0,0-1 0,0 0 0,0 0-4,8-10 185,-7 9-191,22-34 346,11-25-340,-13 24 245,16-22-245,-32 50 70,0 3 45,6-5-86,-10 9-37,1-1 0,-1 1 0,0 0 0,1 0 0,-1 0 0,1 0 0,0 0 0,-1 0 0,1 0 0,0 1 0,0-1 0,-1 1 0,1-1 0,0 1 0,0-1 0,0 1 0,-1 0 1,1 0-1,0 0 0,0 0 0,0 0 0,0 1 0,0-1 0,-1 0 0,1 1 0,0 0 0,0-1 0,-1 1 0,1 0 8,3 2-25,-1 0 1,0 0-1,0 0 0,0 1 1,0-1-1,0 1 0,-1 0 1,1 0-1,-1 1 0,0 0 25,3 3-27,-1 0 0,0 0 0,-1 1 0,0-1 1,1 5 26,0 4-15,-1 0 0,0 1 1,-2 0-1,0 0 15,5 72 124,-7-76-116,0-1-1,-1 1 1,0-1-1,-1 0 0,-3 10-7,-6 9-4289,8-22 1136</inkml:trace>
  <inkml:trace contextRef="#ctx0" brushRef="#br0" timeOffset="74340.09">16508 2316 2336,'-23'32'89,"38"-80"2198,-14 45-2202,0 0 0,1 0 0,-1-1 0,0 1 0,-1 0 0,1-1 0,0-2-85,-1 5 36,0 0 1,0 0 0,0-1-1,-1 1 1,1 0-1,0 0 1,0-1 0,-1 1-1,1 0 1,-1 0 0,1 0-1,-1 0 1,0 0-1,1 0 1,-1 0 0,0 0-1,0 0 1,1 0 0,-1 0-1,0 0 1,0 0 0,0 0-1,-1 0-36,0 1 30,0-1 0,0 1 0,0 0 0,0 0-1,0 0 1,0 0 0,0 1 0,0-1 0,0 0 0,0 1-1,0-1 1,1 1 0,-1 0 0,0 0 0,0-1 0,-1 2-30,-27 14 103,17-7-46,2 0 0,-1 1 0,1 0 0,-5 6-57,5-4 27,8-10-16,1 1-1,0 0 1,0-1 0,0 1-1,0 0 1,1 0 0,-1 0-1,1 0 1,-1 0 0,1 4-11,-10 17 29,8-16 10,-1 1 1,1-1-1,0 1 0,1 0 0,0-1 0,1 1 1,0 0-1,0 0 0,1 0 0,0 0 0,0 0 1,1 1-1,0-2 0,1 1 0,1 4-39,-3-10 29,1-1 1,-1 0-1,1 1 0,0-1 0,0 0 1,0 0-1,0 0 0,0 0 0,0 0 1,0 0-1,1 0 0,-1 0 0,1 0 1,-1-1-1,1 1 0,0-1 0,0 1 1,1 0-30,-2-1 26,1-1 0,-1 1 1,1-1-1,0 1 0,-1-1 0,1 0 1,0 0-1,0 1 0,-1-1 0,1 0 1,0-1-1,-1 1 0,1 0 1,0 0-1,0-1 0,-1 1 0,1-1 1,-1 1-1,1-1 0,0 0 1,-1 0-1,1 0 0,-1 0 0,2-1-26,1-1 19,0 0 0,0-1 0,0 1 0,0-1 0,0 0-1,-1-1 1,0 1 0,0 0 0,0-1 0,1-3-19,3-8 35,0 1 1,-2-1-1,1-2-35,1-8 36,0-1 0,-1 0-1,-2 0 1,-1-1 0,0-21-36,-7 66-102,3-14 91,0 0-1,0 0 1,1 0 0,-1 0 0,1 0 0,-1 0-1,1 0 1,0 0 0,1 3 11,7 84-73,-5-75 80,0 1 1,1 0-1,0-1 1,1 1 0,1-2-1,5 10-7,-11-23 17,0 0-1,1 0 1,-1 1 0,1-1-1,-1 0 1,1 0 0,-1 0-1,1 0 1,0 0-1,-1 0 1,1 0 0,0-1-1,0 1 1,0 0 0,0 0-1,-1-1 1,1 1 0,0 0-1,0-1 1,1 1 0,-1-1-1,0 1 1,0-1-1,0 1 1,0-1 0,0 0-1,0 0 1,1 0 0,-1 1-1,0-1 1,1 0-17,1-1 30,0 0 1,0 0-1,-1-1 0,1 1 1,0 0-1,0-1 1,-1 0-1,1 0 0,0-1-30,-2 2 7,0 1-1,0-1 0,0 0 0,-1 0 0,1 0 0,0 0 0,-1 0 1,1 0-1,-1 0 0,1 0 0,-1 0 0,0 0 0,1-1 0,-1 1 1,0 0-1,0-1-6,2-4 15,16-49 274,7-41-289,-24 91 5,0 0 6,-1 1-1,1-1 1,-1 0 0,0 1-1,0-1 1,0 0-1,0 1 1,-1-1-1,0 1 1,0-1-1,0 1 1,-3-5-11,4 8-33,-6 7-86,5 5 90,0 1 0,1-1 0,0 1 0,1-1 0,0 0 0,1 1 1,0-1-1,1 0 0,0 0 0,1 0 0,0-1 0,1 1 0,3 5 29,3-1-1,-10-13 9,1-1 0,0 0 0,0 1 1,0-1-1,0 0 0,0 0 0,0 0 1,0-1-1,1 1 0,-1-1 0,0 1 1,0-1-1,1 0 0,-1 1 0,0-1 1,0 0-1,1 0 0,-1-1 0,0 1 1,0 0-1,1-1 0,-1 0 1,0 1-1,0-1 0,2-1-8,7-2 41,1-2-1,-1 1 1,0-2 0,0 1-41,-2 1 24,-2 0 25,1-1 1,-1 0-1,0 0 0,0 0 0,0-1 1,-1 0-1,0-1 0,-1 1 0,2-4-49,0 2 32,0 0-1,0 0 1,1 1-1,0-1-31,-8 9 2,1-1-1,-1 1 1,1-1 0,-1 1-1,1-1 1,-1 1-1,1-1 1,-1 1-1,1 0 1,0-1-1,-1 1 1,1 0 0,-1 0-1,1-1 1,0 1-1,-1 0 1,1 0-1,0 0 1,-1 0-1,1 0 1,0 0 0,-1 0-1,1 0 1,0 0-2,3 9 0,-3-6 0,-1 3 0,-2 17 0,-3 38 1,1-6 6,3-44-295,0 0 0,1 0 1,1 1-1,0-1 0,0 0 1,1 0-1,1 0 0,0 0 1,0 0-1,1 0 0,1-1 1,1 4 287,-5-13-76,1 0 0,-1 0 0,0 0 0,0-1 0,0 1 0,0 0 0,1 0 0,-1-1 0,0 1 0,1-1 0,-1 1 0,1-1 0,-1 1 0,0-1 0,1 0 0,-1 0 0,1 0 0,-1 0 0,1 0 0,-1 0 0,1 0 0,-1 0 0,0-1 0,1 1 0,-1 0 0,1-1 0,-1 0 76,37-11-1080,-26 4 753,-1 1 1,0-2-1,0 0 0,0 0 1,6-8 326,-13 13 25,0 0 1,0 0 0,-1 0 0,1-1 0,-1 1 0,0-1 0,0 0-1,-1 0 1,1 0 0,-1 0 0,0 0 0,0 0 0,0-4-26,1-4 52,-1 7 100,-1 1 1,0-1 0,0 0 0,-1 1 0,0-1 0,0 0 0,0 1-1,-1-1 1,-1-5-153,0-3 273,3 13-249,-1 0 1,0 0 0,0 0-1,0 0 1,0 0 0,0 0 0,0 0-1,-1 0 1,1 0 0,0 0-1,0 0 1,-1 0 0,1 0 0,-1 0-1,1 1 1,-1-1 0,1 0-1,-1 0 1,1 0 0,-1 1 0,0-1-1,1 0 1,-1 1 0,0-1-1,1 0 1,-1 1 0,0-1 0,0 1-1,0 0 1,0-1 0,0 1-1,1-1 1,-1 1 0,0 0 0,0 0-1,0 0 1,0-1 0,0 1-1,0 0 1,0 0 0,0 0 0,0 1-1,0-1 1,0 0 0,0 0-1,0 0 1,0 1 0,0-1 0,1 0-1,-1 1 1,0-1 0,0 1-25,-5 1 60,1 1 0,-1 0 0,1 1 0,0-1 1,-4 5-61,8-7-5,-7 6 106,0 1 1,1 0-1,0 0 1,0 1 0,1 0-1,-5 9-101,2-3 69,-16 29 181,24-41-215,-1 0 1,1 0 0,0 0-1,0 0 1,1 1 0,-1-1-1,1 0 1,-1 0 0,1 1-1,0-1 1,0 0 0,1 4-36,-1-6 24,1 1 0,0-1 0,-1 1 0,1-1 0,0 0 0,0 1 0,0-1 0,-1 0 0,2 0 0,-1 1 1,0-1-1,0 0 0,0 0 0,0 0 0,1 0 0,-1-1 0,0 1 0,1 0 0,-1 0 0,1-1 0,-1 1 0,1-1 0,-1 1 1,1-1-1,-1 0 0,2 0-24,5 2 52,0-1 1,0-1-1,0 0 1,7 0-53,-8-1 27,-1 1 0,1-1 0,0 0-1,0-1 1,-1 0 0,1 0 0,-1 0 0,1-1 0,-1 0 0,0 0 0,0 0 0,2-2-27,-5 2 19,0 0 1,0 1-1,0-2 1,0 1-1,-1 0 1,1 0-1,-1-1 1,1 1-1,-1-1 1,-1 0-1,1 1 1,0-1-1,-1 0 0,0 0 1,0 0-1,0-1 1,0 1-1,-1 0 1,1 0-1,-1 0 1,0-1-20,-1-7 38,-1-1 0,0 1 0,0-1 0,-2 0-38,-3 0 40,4 10-34,2 2-5,0 0 0,1 0 0,-1 0-1,0 0 1,0 0 0,0 0-1,0 0 1,0 1 0,0-1 0,0 0-1,0 0 1,-1 1 0,0-1-1,-5 3 1,5-2 0,-1 2-3,0-1-1,1 0 1,-1 0 0,1 1-1,-1 0 1,1-1-1,-1 1 1,1 0-1,0 0 1,0 0-1,0 0 1,0 1-1,0-1 1,1 1-1,-2 0 3,-21 44-141,18-35 90,0-2 38,4-8 9,1 1 0,0-1-1,-1 1 1,1-1 0,0 1-1,0-1 1,0 1 0,1 0-1,-1 0 1,0 1 4,-5 41-20,2-1 0,1 34 20,4-33 421,7 37-421,-3-41 312,2 23 59,0 61 641,-7-121-958,0-1 1,-1 0-1,0 1 1,1-1-1,-1 0 1,0 0-1,-1 0 1,1 0-1,-1 0 1,1 0-1,-1 0 0,0 0 1,0 0-1,0-1 1,0 1-1,-1-1 1,1 0-1,-1 1 1,0-1-55,1-1 16,0-1 0,0 0 0,0 0-1,0 0 1,0 0 0,0-1 0,0 1 0,0 0 0,0-1 0,0 0 0,0 1 0,0-1 0,1 0 0,-1 0 0,0 0 0,-1-1-16,2 2 10,0-1-9,0 1 0,0-1 0,0 0-1,0 1 1,0-1 0,1 0 0,-1 0 0,0 1 0,0-1 0,1 0-1,-1 0 1,0 0 0,1 0 0,-1 0 0,1 0 0,-1 0 0,1 0-1,0 0 1,-1 0 0,1-1-1,-2-3 3,-4-11-90,1 0 0,1 0 0,0 0 0,1-1 0,1 1 0,1-1 0,0 0 0,1 1 0,1-1 0,0 0 0,1 1 0,1-1 87,-1 12-19,0 1 1,-1 1-1,2-1 0,-1 0 0,0 0 1,1 1-1,0-1 0,0 1 0,0 0 1,0 0-1,0 0 0,1 0 0,3-1 19,-2 0-12,20-15-37,1 1 0,1 1 1,1 2-1,23-10 49,-23 12-22,-1-1 0,-1-1 0,0-1 0,3-5 22,-26 19-1,0-1-1,0 0 1,0 0 0,-1 0-1,1 0 1,-1 0-1,0 0 1,0-1-1,0 1 1,0-1-1,0 0 1,-1 0-1,0 1 1,0-1 0,0 0-1,0 0 1,0 0-1,-1 0 1,0 0-1,0 0 1,0 0-1,0-4 2,-1 7-1,1 0 0,0 0 0,-1 0 0,1 0 0,-1 0 0,1 0 0,-1 1 0,1-1 0,-1 0 0,0 0 0,0 0 0,1 0 1,-1 1-1,0-1 0,0 0 0,0 1 0,0-1 0,1 1 0,-1-1 0,0 1 0,0-1 0,0 1 0,0-1 0,0 1 0,0 0 0,-1 0 0,1 0 0,0-1 0,0 1 0,0 0 0,0 0 0,-1 1 1,-34 3-38,31-3 36,-1 0-1,1 1 1,0-1 0,0 1-1,1 0 1,-1 1 0,0 0 2,3-2-8,0 0 0,1 1 0,-1-1 0,0 1 0,1-1 1,-1 1-1,1 0 0,-1-1 0,1 1 0,0 0 0,0 0 1,0 0-1,0 0 0,0 0 0,0 1 0,1-1 0,-1 0 1,1 0-1,-1 2 8,1-1-2,0 1 0,0-1 0,0 1 0,0-1 1,0 1-1,1-1 0,0 0 0,0 1 0,0-1 0,0 1 1,0 0 1,13 16 0,-8-14 23,0 0 1,1-1-1,0 0 1,0 0 0,0-1-1,1 0 1,-1 0 0,1-1-1,0 0 1,0 0-1,0-1 1,0 0 0,0 0-1,1-1 1,-1 0-1,1 0 1,1-1-24,9 0 96,1 0 0,-1-2 0,0 0 0,0-1 0,13-4-96,-22 4 14,34-15 92,-27 11-174,40-20 363,-52 25-475,0-1 0,-1 0-1,1-1 1,-1 1 0,0-1 0,0 0 0,0 0 0,0 0 0,-1 0-1,0-1 1,0 0 180,5-10-1261,6-10-4252</inkml:trace>
  <inkml:trace contextRef="#ctx0" brushRef="#br0" timeOffset="76109.95">481 3276 4576,'-1'0'1,"-16"0"377,0 0 0,0-1-1,0-1 1,-7-2-378,19 2 5,-39-10 7,27 10-5,0 0 1,0 2-1,0 0 0,0 0 0,-5 2-7,-12 3 3,2 6-3,0 3 0,24-9-16,-1-1 0,1 1 0,0 1 0,0 0 1,0 0-1,1 0 0,0 1 0,0 0 0,0 0 0,1 1 1,0 0-1,1 0 0,0 0 0,0 1 0,1 0 0,0 0 0,-1 4 16,-1-2-12,5-8 11,-1 1-1,1-1 1,0 0-1,0 0 1,0 1 0,0-1-1,0 1 1,1-1-1,0 1 1,0 0 1,-2 14-5,2-1 1,1 1-1,0 0 1,1 0-1,2 6 5,9 8-1,-8-23 10,0-1 0,1 1 0,0-1 0,1 0 1,0 0-1,0-1 0,0 0 0,1 0 0,0-1 0,1 0 1,-1 0-1,1-1 0,10 4-9,-2-1 25,2-1-1,-1 0 1,1-2 0,0 0 0,0-1 0,1-1-25,-11-3 31,-1 0 1,0 0-1,1 0 1,-1-1-1,0 0 1,0-1-1,0 1 1,0-2-1,0 1 0,0-1 1,0 0-1,-1-1 1,1 0-1,-1 0 1,3-3-32,-2-2 101,1-7-57,-1-1 1,0 0-1,-1 0 0,-1-1 0,-1 0 0,1-6-44,-2 9 10,-3 8-4,0 1 0,0-1 0,0 0 0,-1 0 0,0 0 0,0-1-6,-2-23 33,-1 0 1,-1 1 0,-2 0-1,-4-12-33,4 23 8,-10-30 50,-1 9-12,-4-1-35,-3 8-6,-1 5-2,3 11 2,0 9-3,20 8-4,-1 0 1,0 0 0,0 0-1,1 1 1,-1-1 0,0 1-1,1 0 1,-1 0-1,1 0 1,-1 0 0,1 0-1,-1 1 1,1-1 0,0 1-1,0-1 1,-1 2 1,-3 2-7,0 0 0,1 0 0,0 1 1,0 0-1,0 1 7,4-6-4,1 0 1,-1 0 0,1 0-1,-1 1 1,1-1-1,0 0 1,-1 0 0,1 0-1,0 0 1,0 1-1,0-1 1,0 0 0,0 0-1,0 0 1,0 1-1,0-1 1,1 0 0,-1 0-1,0 0 1,1 0 0,-1 1 3,1 2-9,2 6-6,1 1 1,0-1 0,1 0-1,0 0 1,6 9 14,-9-16-7,1 0 0,0 0 0,0-1 1,0 1-1,0 0 0,0-1 0,1 0 0,-1 0 1,1 0-1,0 0 0,-1-1 0,1 1 0,1 0 7,1 0-9,5 2-3,1 0 0,0 0 1,0-1-1,0-1 0,0 0 0,0 0 0,0-1 0,1-1 0,3 0 12,-10 0-5,2-1 5,-1 0-1,1 0 0,0 0 0,0-1 0,-1 0 1,1 0-1,-1-1 0,1 0 1,3-1-2,-7 3 2,0 0-1,0-1 0,-1 1 1,1-1-1,0 0 0,-1 0 0,1 0 1,0-1 0,6-4-1,27-19 2,0-4 4,-2-2-3,0-2-2,-1-1 1,-1-2 4,-4-1-3,42-59-110,-71 96 101,0 1 1,1-1 0,-1 0 0,1 0-1,-1 1 1,0-1 0,1 0-1,0 1 1,-1-1 0,1 0-1,-1 1 1,1-1 0,0 1-1,-1-1 1,1 1 0,0-1-1,0 1 1,-1 0 0,1-1-1,0 1 1,0 0 0,0 0 0,-1-1-1,1 1 1,0 0 0,0 0-1,0 0 1,0 0 0,0 0-1,-1 0 1,1 0 0,0 0-1,0 1 1,0-1 0,0 0-1,-1 0 1,1 1 0,0-1-1,0 0 1,-1 1 0,1-1 0,0 1-1,-1-1 1,1 1 0,0 0-1,-1-1 1,1 1 0,-1-1-1,1 1 7,2 4-32,0-1-1,0 1 0,-1-1 1,0 1-1,0 0 0,0 0 1,0 0-1,-1 2 33,14 64-389,-1 23 389,-8-53-7,3 32-11,-7-46 16,5 72 2,7 124 40,-12-183 128,-17 255 361,6-219-465,3-49 110,-24 58 65,25-72-181,-1 0 1,0 0-1,-1-1 0,0 0 1,-1 0-1,-1 0-58,7-11 14,-1 1-1,1-1 1,0 1-1,-1-1 1,1 0-1,-1 0 1,0 0-1,1 0 1,-1-1-1,0 1 1,0-1-1,1 1 1,-1-1-1,0 0 1,0 0-1,1-1 1,-1 1-1,0 0 1,0-1-14,0 1 22,-2-1 22,0 1 0,1-1 0,-1 0 0,0-1 0,0 1 0,1-1 0,-1 0 0,1 0 0,-1-1-44,-1 0 40,4 2-17,0 0 0,0 0 1,0 0-1,1 0 1,-1 0-1,0 0 0,1-1 1,-1 1-1,1-1 0,-1 0 1,1 1-1,0-1 1,-1 0-1,1 0 0,0 0-23,-4-7 50,-25-36 238,21 29-193,1 0 0,1-1 0,0 1 0,2-2 0,0 1 0,-3-16-95,5 18 19,2 10-17,1 1 1,-1-1-1,1 1 0,-1-1 0,1 0 0,1 1 1,-1-1-1,1 1 0,1-5-2,3-15 9,1 0-1,8-16-8,-5 23 15,13-8-37,0 1 0,2 1 0,0 1 0,20-13 22,-29 24-64,42-27-929,141-85-1625,-97 58 1911,53-34-2120</inkml:trace>
  <inkml:trace contextRef="#ctx0" brushRef="#br0" timeOffset="76977.25">2205 3192 1976,'0'0'2,"0"1"0,1-1 0,-1 1 0,0 0 0,0-1 0,1 1 0,-1-1 0,0 1 0,1-1 0,-1 1 0,1-1 0,-1 1 0,0-1 0,1 1 0,-1-1 0,1 0 0,-1 1 0,1-1 0,-1 0 0,1 1 0,0-1 0,-1 0 0,1 0 0,-1 0 0,1 0 0,0 1 0,-1-1 0,1 0 0,0 0 0,-1 0 0,1 0 0,-1 0 0,1 0 0,0 0 0,-1-1 0,1 1 0,-1 0 0,1 0 0,0 0-2,35-8 48,-24 5-21,43-6 85,0 2 0,28 0-112,-49 7-449,0 0 0,5 3 449,5 1-487</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9:54.312"/>
    </inkml:context>
    <inkml:brush xml:id="br0">
      <inkml:brushProperty name="width" value="0.05" units="cm"/>
      <inkml:brushProperty name="height" value="0.05" units="cm"/>
    </inkml:brush>
  </inkml:definitions>
  <inkml:trace contextRef="#ctx0" brushRef="#br0">187 1 4040,'-116'133'3478,"107"-124"-3271,1 1-1,1 1 0,0 0 1,0 0-1,-3 8-206,6-8-815,0 1-1,0 0 1,0 6 815,-2 5-372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9:32.203"/>
    </inkml:context>
    <inkml:brush xml:id="br0">
      <inkml:brushProperty name="width" value="0.05" units="cm"/>
      <inkml:brushProperty name="height" value="0.05" units="cm"/>
    </inkml:brush>
  </inkml:definitions>
  <inkml:trace contextRef="#ctx0" brushRef="#br0">0 501 4576,'0'0'377,"0"0"-13,0 0-73,0 0-21,0 0-3,1 8-42,26 151 898,15 111 705,-41-249-1586,3 14 892,-7-88-22,-7-133-497,3 117-49,1 7-507,6-22 94,6-29-153,-6 93 10,0 14-5,0 0 0,0 1 0,0-1 0,1 0 0,0 0 1,0 1-1,2-6-5,10-32 26,-10 33-24,1 0 1,1 0-1,4-7-2,-4 10 1,1-1 1,0 1-1,0 0 0,1 1 1,-1 0-1,2 0 0,6-5-1,0 4 14,6 2-8,2 0 1,-1 2 0,0 0 0,1 1 0,-1 1 0,8 2-7,-24-1 1,1 1 1,-1 1-1,-1-1 0,1 0 0,0 1 1,0 0-1,0 1 0,-1-1 1,0 1-1,1-1 0,-1 1 1,1 1-2,1 1 3,2 1 5,-1 1 0,0 0 0,-1 0 0,1 0 0,-1 1 0,-1 0 1,1 0-1,-2 1 0,1-1 0,2 8-8,-5-12 27,0 1 0,0-1 0,0 1 0,-1-1-1,0 1 1,0 0 0,0 0 0,0-1 0,-1 1 0,0 0 0,0 0 0,0 0 0,0-1 0,-1 1 0,0 0-1,0 0 1,0-1 0,-1 1 0,0 0 0,1-1 0,-2 0 0,1 1 0,0-1 0,-1 0 0,0 0 0,0 0-1,0-1 1,0 1 0,-1-1 0,1 0 0,-1 1 0,0-2 0,-1 2-27,-6 2 13,-1 0-1,-1-1 1,1 0 0,-1-1 0,1 0 0,-1-1-1,-1 0 1,1-1 0,0-1 0,-5 0-13,-23 4 44,23-2-10,-5 1-64,0-1 1,-8-1 29,30-2-4,1 0 0,0 0 0,0 0 0,-1 0 0,1 0 0,0 1 0,0-1 1,0 0-1,-1 0 0,1 0 0,0 0 0,0 1 0,0-1 0,-1 0 0,1 0 0,0 1 1,0-1-1,0 0 0,0 0 0,0 1 0,0-1 0,0 0 0,-1 0 0,1 1 1,0-1-1,0 0 0,0 0 0,0 1 0,0-1 0,0 0 0,0 0 0,0 1 0,0-1 1,0 0-1,1 1 0,-1-1 0,0 0 0,0 0 0,0 1 0,0-1 0,0 0 1,0 0-1,1 0 0,-1 1 0,0-1 0,0 0 0,0 0 0,0 0 0,1 1 1,-1-1-1,0 0 0,1 0 4,7 12-100,19 14-199,1-2-1,13 7 300,-38-28-26,38 26-14,-21-15 45,-8-5 3,1 0 0,-1 0 0,0 1 1,-1 0-1,0 1 0,-1 0 1,4 7-9,-13-17 22,0 0 1,-1 0 0,1 0-1,-1 1 1,0-1 0,1 0 0,-1 0-1,0 0 1,0 0 0,0 1 0,0-1-1,0 0 1,0 0 0,0 0-1,0 0 1,0 1 0,0-1 0,-1 0-1,1 0 1,0 0 0,-1 0-1,1 0 1,-1 0 0,0 1 0,1-1-1,-1 0 1,0-1 0,1 1 0,-1 0-1,0 0 1,0 0 0,0 0-1,0-1 1,0 1 0,0 0 0,0-1-1,0 1 1,0-1 0,-1 1-23,-4 2 77,0 0 0,-1 0-1,1 0 1,-1-1 0,-4 0-77,2 1 9,0 0-1,0-1 0,0 0 1,-1-1-1,1 0 1,-9-1-9,-14 1-40,-5-1 27,13 0-1273,1 1 1,-11 2 1285,1 1-2536,5 1-3657</inkml:trace>
  <inkml:trace contextRef="#ctx0" brushRef="#br0" timeOffset="1299.58">1158 883 3952,'0'-4'-129,"0"-7"653,0-1 0,0 1 1,1 0-1,0 0 0,1 0 1,1 0-1,0 1 0,1-5-524,47-104 955,-28 70-485,-11 25-215,-2 0 1,6-19-256,2-16 471,-3 0 1,4-39-472,-11 11 81,-6 34 27,-2-1 0,-3-17-108,2 69 1,1 0-1,0 0 1,-1 0-1,1 0 1,-1 0-1,0 0 1,1 0-1,-1 0 1,0 1 0,0-1-1,0 0 1,-1 1-1,1-1 1,0 1-1,0-1 1,-1 1-1,1-1 1,-1 1-1,0 0-2,2 0-1,-1 1 1,0 0-1,0 0 1,1 0-1,-1 0 1,0 0-1,1 0 1,-1 0-1,0 0 1,1 0-1,-1 0 1,0 0-1,1 0 1,-1 0-1,0 1 0,1-1 1,-1 0-1,0 1 1,1-1-1,-1 0 1,1 1-1,-1-1 1,1 0-1,-1 1 3,0 0-6,-3 1 2,1 1-1,-1 0 0,1 0 0,0 0 1,0 0-1,0 1 0,0-1 0,1 1 1,0-1-1,-1 1 0,1 0 0,1 0 1,-1 0-1,1 0 0,-1 0 0,1 3 5,-4 5-14,2-3-12,0 1-1,1 0 1,0-1 0,1 1 0,-1 0 0,2 0 0,0 0 0,0 4 26,0-1-15,-1 42-73,3 0 0,6 31 88,3-12-11,-2-25 10,3 6 1,2-8 0,1-7 0,-12-33 19,0 0 1,0 0-1,0-1 1,1 1-1,0-1 1,1 0-1,-1 0 1,1-1-1,0 1 1,1-1-1,-1 0 1,1 0-1,2 1-19,-5-6 16,0 1 0,-1-1 0,1 1 0,0-1 0,0 0 1,-1 0-1,1 0 0,0 0 0,0 0 0,-1-1 0,1 1 0,0-1 0,0 0 0,-1 0 0,1 0 0,1-1-16,-2 1 31,3 0 21,0-1-1,-1 0 1,1 0-1,-1 0 1,0 0 0,1-1-1,-1 0 1,0 0 0,-1 0-1,1 0 1,0-1-1,0-1-51,4-4 92,-1-2 0,0 1 0,0-1 0,-1 0-92,-1 1 36,-1 0 0,0-1 1,0 1-1,-1-1 1,-1 1-1,0-1 0,0 0 1,-1 0-1,0 0 1,-1-10-37,-2-8 9,-2 23-8,1 3-3,2 3-1,0 0 0,0-1 0,0 1 0,-1 0 0,1 0 0,0 0 0,0 0 0,0 0 0,0 0 0,0 1 0,0-1 0,0 0 0,0 0 0,0 1 0,0-1 0,0 1 0,0-1 0,0 1 0,0-1 0,0 1 1,0 0-1,0-1 0,0 2 3,-4 2-21,0 1 1,1 0-1,0 0 1,0 1 0,0-1-1,1 1 1,0-1-1,0 1 1,0 0-1,0 1 1,1-1 0,0 0-1,1 1 1,-1-1-1,1 1 1,0 2 20,0 3-32,1 1 1,1-1-1,-1 0 0,2 0 1,0 0-1,0 1 0,1-2 1,0 1-1,5 10 32,3 3-64,1 1 0,1-2 0,13 19 64,-14-28-3,-11-14 6,0 0-1,0-1 1,0 1 0,0 0-1,0-1 1,0 1 0,0-1-1,0 0 1,0 1 0,0-1-1,0 0 1,0 0 0,0 1-1,1-1 1,-1 0 0,0 0-1,0 0 1,0-1 0,0 1-1,0 0 1,1 0 0,-1 0-1,0-1 1,0 1-3,2-2 24,-1 1 1,1-1-1,-1 1 1,0-1-1,1 0 1,-1 1-1,0-1 1,0-1-1,0 1 1,1-1-25,1-3 64,0 0 0,-1 1 1,0-1-1,0 0 0,0-1 1,0 1-1,-1 0 1,0-1-1,0-4-64,-1-8 86,-2 1 0,0-1 0,-1 0 0,-1 1 0,0-1-1,-2 1 1,0 0 0,-1 0 0,-5-9-86,8 22 8,1 0-1,-1 1 1,0 0-1,0-1 0,-1 1 1,1 1-1,-1-1 1,0 0-1,0 1 1,0 0-1,-3-2-7,0 0 9,-21-14 91,6 9-88,19 9-13,1 0-1,-1 0 1,0 1-1,0-1 1,1 1 0,-1 0-1,0 0 1,0 0-1,0 0 1,1 0 0,-1 1-1,0-1 1,0 1-1,1-1 1,-1 1 0,0 0-1,1 0 1,-1 1-1,1-1 1,0 0 0,-2 1 1,4-1-2,0-1 1,0 1 0,0-1-1,0 1 1,-1-1 0,1 1 0,0 0-1,0-1 1,0 1 0,0-1-1,0 1 1,0-1 0,0 1 0,0-1-1,1 1 1,-1 0 0,0-1-1,0 1 1,0-1 0,1 1-1,-1-1 1,0 1 0,0-1 0,1 1 1,0 0-3,1 2-9,0 1-1,1-1 1,0 1-1,0-1 1,0 0-1,0 0 0,0 0 1,0-1-1,1 1 1,0-1-1,-1 0 1,1 0-1,0 0 1,0-1-1,0 1 1,3 0 12,11 3-3,0 0 1,0-1 0,2-1 2,-14-2-5,-1 0 4,0 0 0,0 0 0,1-1 0,-1 0 0,0 0 0,4 0 1,5-1 0,36-2 0,76-5-312,-123 7-287,-9-1 82,0 0 0,0 1 0,0-1-1,0 1 1,-5 0 517,-7-2-306,-40-8-918,-27-4-3909</inkml:trace>
  <inkml:trace contextRef="#ctx0" brushRef="#br0" timeOffset="1771.62">771 286 6552,'22'-1'461,"-1"-2"-1,1 0 1,-1-1 0,0-1-1,0-1 1,9-4-461,6-2 297,-14 5-224,36-10 274,80-15 40,-85 21 216,41-3-603,-37 6-262,124-13-186,-144 18-184,163 5-1127,-17 1-3267</inkml:trace>
  <inkml:trace contextRef="#ctx0" brushRef="#br0" timeOffset="2317.11">2091 721 6008,'0'-12'-163,"-1"9"261,1 0-1,0 0 1,0 0 0,0 0 0,1 0 0,-1 0 0,1 0 0,-1 0 0,1 1 0,0-1 0,0 0-1,0 0 1,1 1 0,-1-1 0,1 0-98,22-32 664,8-6-73,-11 16-393,-2-1-1,0 0 0,7-17-197,53-123 137,-71 149-131,9-29 51,-15 37-33,4-9 23,-2-1 0,0 0 0,0-8-47,-4 14 10,-3 10-8,-1 6-3,1 0-2,1 0 1,-1 0-1,1 0 1,0 1 0,0-1-1,0 0 1,0 1-1,1-1 1,-1 1-1,1 0 1,0 0 2,-9 40-6,8-33 4,-16 57-25,2-4 25,0-7 9,-2 8 30,-4 26-37,9 3 180,-15 196 668,27-279-695,0-1 1,-1 1 0,-1-1 0,0 0-1,0 0 1,-2 4-154,-7 26 576,12-40-563,0 0-1,0 0 1,0 1-1,0-1 1,0 0-1,0 0 0,0 1 1,0-1-1,1 0 1,-1 0-1,0 1 1,0-1-1,0 0 1,0 0-1,0 0 1,1 1-1,-1-1 1,0 0-1,0 0 0,0 0 1,1 0-1,-1 0 1,0 1-1,0-1 1,0 0-1,1 0 1,-1 0-1,0 0 1,0 0-1,1 0 0,-1 0 1,0 0-1,0 0 1,1 0-1,-1 0 1,0 0-1,1 0 1,-1 0-1,0 0 1,0 0-1,1 0 0,-1 0-12,12-5 403,-8-1-306,0 0 1,0-1 0,-1 1-1,0-1 1,0 1 0,-1-1-1,0 0 1,0 0 0,0 0 0,-1-4-98,2-14 251,-1 1 0,-2-9-251,0 28 37,-1-14 2,1 13-4,-1-1 1,1 1 0,1 0-1,-1-1 1,1 1 0,1-6-36,8-42 345,16-51-345,-21 92 10,12-25 42,-3 10-12,3 1-32,-15 24-20,-1 1 1,2-1 0,-1 1-1,0 0 1,0 0 0,0 0 0,1 1-1,-1-1 1,1 0 0,0 1 0,-1 0-1,1-1 1,0 1 0,0 0-1,0 1 1,0-1 0,0 0 0,3 1 11,-2 0-38,0 0 1,1 0 0,-1 1-1,0 0 1,1-1 0,-1 2 0,0-1-1,0 0 1,0 1 0,0 0 0,0 0-1,1 1 38,4 2-73,0 2-1,0-1 1,-1 1 0,0 1-1,0 0 1,0 0 0,-1 0-1,0 1 1,4 7 73,-11-15-4,1 0 0,-1 1 0,1-1 0,-1 1-1,0-1 1,0 1 0,1-1 0,-1 0 0,0 1 0,0-1 0,-1 1 0,1-1 0,0 1 0,0-1 0,-1 1 0,1-1-1,0 0 1,-1 1 0,0-1 0,1 0 0,-1 1 0,0-1 4,-18 25-57,13-21 71,0 0-1,0-1 1,-1 0 0,1 0-1,-1 0 1,0-1 0,0 0-1,0 0 1,0 0-1,-1-1 1,1-1 0,0 1-1,-1-1 1,0 0 0,1-1-1,-3 0-13,-7 0-436,0 0 1,0-1-1,-2-2 436,-48-11-5309,50 10 869</inkml:trace>
  <inkml:trace contextRef="#ctx0" brushRef="#br0" timeOffset="3653.84">2738 541 5112,'-65'38'80,"51"-34"519,8-10-276,7-15 91,-1 17-196,0 3-205,1 0 0,-1 1-1,0-1 1,0 0 0,0 1-1,0-1 1,0 0-1,0 1 1,0-1 0,0 0-1,0 1 1,0-1-1,0 0 1,-1 0 0,1 1-1,0-1 1,0 1-1,-1-1 1,1 0 0,0 1-1,-1-1 1,1 1 0,-1-1-1,1 1 1,0-1-1,-1 1 1,1-1 0,-1 1-1,0-1 1,0 1-13,0 0 9,0 0 0,0 0 0,0 0 0,0 0-1,0 0 1,0 1 0,-1-1 0,1 0 0,0 1 0,0-1 0,0 1 0,0-1 0,0 1 0,0 0 0,1-1 0,-2 2-9,-4 3 44,0 0 0,1 1 0,-1-1 0,-3 7-44,5-5 49,1 0 0,-1 0 1,1 0-1,1 0 0,0 1 0,0-1 1,0 1-1,1-1 0,0 1 1,0 0-1,1-1 0,0 1 0,1 0 1,0-1-1,0 1 0,0 0 1,1-1-1,2 6-49,4 13 265,1-1 0,2-1 0,0 0 1,14 21-266,-23-42 58,1 0 1,-1 0-1,1 0 1,-1 0-1,1 0 1,0-1-1,0 1 1,1-1-1,-1 0 1,0 0 0,1 0-1,0 0-58,2 1 58,-3-2-25,-1 0-1,1 0 1,0-1 0,0 1 0,0-1 0,0 1 0,-1-1 0,1 0-1,0 0 1,0 0 0,0-1 0,0 1 0,0-1 0,-1 1 0,1-1-1,1-1-32,0 1 39,-1 0-13,1 0-1,-1-1 1,0 0 0,0 0 0,0 0 0,0 0 0,0 0 0,-1 0-1,1-1 1,-1 1 0,1-1 0,-1 0 0,0 0 0,0 0 0,0 0 0,0-1-26,1 1 50,1-3 56,0 0 0,-1 0 0,0 0 0,0-1 0,0 1 0,0-1 0,-1-1-106,1 1 59,-2 1-6,0 0 0,0 0 0,0 0 0,-1 0 0,0 0 0,0 0 0,0 0 0,-1 0 0,1 0 0,-2 0 0,1 0-53,-1-4 36,1-2 21,-1 1 1,0-1 0,-1 0-1,0 1 1,-1 0 0,0-1-1,-1 2 1,-6-11-58,1 6 61,-1 1 0,-1 0 0,-10-9-61,19 21 3,1 0 1,-1 0 0,-1 1 0,1-1 0,0 1 0,0-1-1,-1 1 1,1 0 0,0 0 0,-1 1 0,1-1-1,-1 1 1,-1 0-4,-1-1 0,3 0-5,0 0 1,0 1-1,0 0 0,0-1 1,0 1-1,0 0 0,-1 0 1,1 0-1,0 1 0,0-1 1,0 1-1,0 0 0,0 0 1,0 0-1,0 0 0,0 0 1,0 1-1,-2 1 5,3-1-6,1 0 0,-1-1 1,0 1-1,1 0 0,0 0 1,-1 0-1,1 1 0,0-1 1,0 0-1,0 0 0,0 1 1,0-1-1,1 1 0,-1-1 1,1 1-1,0-1 0,-1 0 1,1 1-1,0 2 6,1-2-7,0 0-1,0 0 1,-1-1-1,2 1 1,-1 0 0,0 0-1,1 0 1,-1-1-1,1 1 1,0-1 0,0 1-1,0-1 1,0 0-1,0 0 1,0 0 0,1 0 7,0 1-10,1 2-3,1-1 0,0 0 0,0 0 0,0 0 0,0 0 0,1-1 0,-1 0 0,1 0 0,0 0 0,0-1 0,0 0 0,2 0 13,5 1-9,1-1-1,0 0 0,1-1 0,11-1 10,11-2-2,1-4 2,-1-3 0,-28 6 23,1 1 0,-1-1 0,1-1 0,-1 0 0,0 0 0,-1-1 0,1 0 0,-1-1 0,0 1 0,0-2 0,-1 1 1,0-1-1,6-7-23,-12 14 3,-1-1 1,1 1-1,-1-1 1,1 0 0,0 0-1,-1 1 1,0-1-1,1 0 1,-1 0 0,1 1-1,-1-1 1,0 0-1,0 0 1,1 0 0,-1 0-1,0 0 1,0 0-4,-9 2 26,-17 14-43,21-11-6,0 1 0,0 0-1,1 0 1,0 0 0,-1 1 0,2-1-1,-1 1 1,1 0 0,0 0 0,0 1-1,1-1 1,-1 0 0,1 1-1,1-1 1,-1 1 0,1 0 0,1-1-1,-1 1 1,1 0 0,0 0 0,0 0-1,1 0 24,-1-2-4,1-1-1,0 1 1,-1 0 0,2-1-1,-1 1 1,0-1-1,1 1 1,0-1-1,0 0 1,0 0 0,0 0-1,1 0 1,0 0-1,0 0 1,0-1-1,0 1 1,0-1 0,1 0-1,0 0 1,-1 0-1,1 0 1,0-1-1,0 0 1,0 0 0,2 1 4,-3-2 2,0-1 1,-1 1 0,1-1-1,0 0 1,0 0 0,0 0-1,-1 0 1,1-1 0,0 1-1,0-1 1,-1 1 0,1-1-1,0 0 1,-1 0 0,1 0 0,-1 0-1,1-1 1,-1 1 0,2-2-3,5-2 18,-1 2 11,-1-1-1,0 0 1,0 0 0,-1 0-1,1-1 1,-1 0 0,0-1 0,0 1-1,-1-1 1,0 0 0,0 0-1,0-1 1,-1 0 0,1 1-1,-2-2 1,1 1 0,-1 0 0,0-1-1,-1 1 1,1-1 0,-1-3-29,0 1 10,-1 6-5,0-1 1,0 0-1,-1 0 1,0 0-1,0 0 1,0 0-1,-1 0 1,0 0-1,0 0 1,0 1-1,0-1 1,-1 0-6,2 3-1,0 1 0,0-1 0,-1 1 0,1-1 0,-1 1 0,1-1 0,-1 1 0,1-1 0,-1 1 0,0 0 0,0-1 0,0 1 0,0 0 0,0 0 0,0 0 0,0-1 0,0 1 0,0 0 0,-1 0 1,1 1-4,0 0-1,0 0 1,0 0 0,-1 0-1,1 0 1,0 0-1,0 0 1,0 0-1,0 1 1,0-1-1,0 0 1,0 1 0,0-1-1,0 1 1,0-1-1,0 1 1,0-1-1,0 1 1,0 0-1,0-1 1,0 1 0,1 0-1,-1 0 1,0 0-1,0 0 1,1 0-1,-1-1 1,1 2 4,-3 1-19,1-1 0,0 1 1,0 0-1,1 0 0,-1 0 1,1 0-1,-1 1 0,1-1 0,0 0 1,0 1-1,1-1 0,-1 0 0,1 1 1,-1-1-1,1 1 0,0-1 1,0 1-1,1-1 0,-1 1 0,1-1 1,0 0 18,3 21 0,1-19 0,-2-3 0,0 1 20,0 0 1,0-1 0,0 1 0,0-1-1,0 0 1,0 0 0,1 0 0,-1 0-1,1-1 1,-1 1 0,1-1 0,0 0 0,-1 0-1,1 0 1,0-1 0,0 1 0,0-1-1,0 0 1,-1 0 0,1 0 0,0-1-1,0 1 1,0-1 0,0 0 0,-1 0-1,1 0 1,1-1-21,4-1 86,0-1-1,0 0 1,0-1-1,0 0 1,-1 0-1,0-1 1,0 0-1,0 0 1,-1-1 0,1-1-86,24-34 386,-49 96-398,13-45-1,2 0-1,-1 0 0,1 0 1,1 0-1,0 1 0,0-1 1,1 0-1,0 1 0,0-1 1,1 1-1,0-1 1,1 0-1,1 4 14,-1-11-2,-1 0-1,1 0 1,0 0-1,-1-1 1,1 1 0,0 0-1,0-1 1,0 1 0,0-1-1,1 0 1,-1 0 0,0 0-1,0 0 1,1 0-1,-1 0 1,1-1 0,-1 1-1,1-1 1,-1 1 0,1-1-1,-1 0 1,2 0 2,18-3-1,-14 0 8,0-1 1,-1 0 0,1 0 0,-1 0-1,0-1 1,0 0 0,-1 0 0,1-1-1,-1 0 1,2-3-8,7-8 33,0 0 1,-2-1-1,2-5-33,-5 10 11,-6 7-4,0 1 0,-1-1 0,0 0 0,0 0 1,3-6-8,16-41 170,-2-2 0,-1-4-170,1-25 84,-15 58-89,12-50 395,3-45-390,-19 105 30,0-1 0,-1 1 0,0 0 0,-3-14-30,3 30-2,0 0 1,0 0 0,0 0-1,0-1 1,0 1-1,0 0 1,0 0 0,0 0-1,0 0 1,0 0-1,0-1 1,0 1-1,0 0 1,-1 0 0,1 0-1,0 0 1,0 0-1,0-1 1,0 1-1,0 0 1,0 0 0,-1 0-1,1 0 1,0 0-1,0 0 1,0 0 0,0 0-1,0 0 1,-1 0-1,1 0 1,0 0-1,0 0 1,0 0 0,0 0-1,-1 0 1,1 0-1,0 0 1,0 0 0,0 0-1,0 0 1,-1 0-1,1 0 1,0 0-1,0 0 1,0 0 1,-7 9-145,3 8 27,2 0 0,0 0 0,1 0 1,1 1-1,0 4 118,8 89-386,3-33 33,-2-21 79,4 16 220,2 1 54,2 7 0,26 120-15,-31-135-1041,0 23 1056,-12-88-57,0-1 0,-1 1 0,1 0-1,0 0 1,-1-1 0,1 1 0,-1 0 0,1 0 0,-1-1-1,1 1 1,-1 0 0,1-1 0,-1 1 0,0-1 0,1 1 0,-1-1-1,0 1 1,0-1 0,1 1 0,-1-1 0,0 0 0,0 1 0,1-1-1,-1 0 1,0 0 0,0 0 0,0 0 0,0 1 0,1-1 0,-1 0-1,0 0 1,0-1 0,0 1 0,0 0 0,0 0 0,1 0 0,-1 0-1,0-1 1,0 1 0,0 0 0,1-1 0,-1 1 0,0-1 57,-64-37-1991,4 1-3082</inkml:trace>
  <inkml:trace contextRef="#ctx0" brushRef="#br0" timeOffset="4041.19">3379 191 5656,'23'-5'128,"36"-9"1930,25 0-2058,-17 8 663,101-2 316,-97 4-790,-44 3-189,31-2 364,0 3 0,8 2-364,-19 4-131,-47-6 105,0 0 0,0 0 0,0 0 0,1 0 0,-1 0 0,0 0 0,0 0 0,0 0 0,0 0 0,1 0-1,-1 0 1,0 0 0,0 0 0,0 0 0,0 0 0,1 0 0,-1 0 0,0 0 0,0 0 0,0 0 0,0 1 0,0-1 0,0 0-1,1 0 1,-1 0 0,0 0 0,0 0 0,0 0 0,0 0 0,0 1 0,0-1 0,0 0 0,0 0 0,0 0 0,1 0-1,-1 0 1,0 1 0,0-1 0,0 0 0,0 0 0,0 0 0,0 0 0,0 1 0,0-1 0,0 0 0,0 0 0,0 0-1,0 0 1,0 1 0,0-1 0,-1 0 0,1 0 0,0 0 26,-7 8-40,1-3-1599,0 3-1857,14-18 2663</inkml:trace>
  <inkml:trace contextRef="#ctx0" brushRef="#br0" timeOffset="4042.19">3057 46 6640,'0'0'688,"0"0"-35,0 0-137,0 0-51,0 0-82,0 0-131,0 0-457,0 0-281,0 0-659,8 2 57,30 5 197,8 2-2475</inkml:trace>
  <inkml:trace contextRef="#ctx0" brushRef="#br0" timeOffset="4506.16">4472 285 6552,'-33'27'157,"33"-27"-128,-1 0-1,1 0 1,0 1 0,0-1-1,0 0 1,-1 0-1,1 0 1,0 0 0,0 1-1,-1-1 1,1 0 0,0 0-1,-1 0 1,1 0-1,0 0 1,0 0 0,-1 0-1,1 0 1,0 0 0,-1 0-1,1 0 1,0 0-1,0 0 1,-1 0 0,1 0-1,0 0 1,-1 0 0,1 0-1,0 0 1,0 0-1,-1 0 1,1-1 0,0 1-1,0 0 1,-1 0-1,1 0 1,0-1 0,0 1-1,-1 0 1,1 0 0,0 0-1,0-1 1,0 1-1,0 0 1,-1 0 0,1-1-1,0 1 1,0 0 0,0-1-1,0 1 1,0 0-1,0-1-28,0 1 85,-6-15 370,3 6 96,-1 0 0,0 0 0,-1 0 0,0-1-551,4 10 8,0 0 0,0 0 0,1 0 0,-1 1 0,0-1 0,0 0 0,0 0 0,1 0 0,-1 0 0,0 1 0,0-1 0,1 0 0,-1 1 0,0-1 0,1 1 0,-1-1-8,0 1 12,-5 2 28,1 1 1,0 0-1,0 0 0,0 0 1,0 1-1,1-1 0,0 1 1,0 1-41,-21 27 28,12-15-34,1 0 0,1 1 1,0 0-1,-3 11 6,9-18-1,3-7-2,0 1 1,0-1-1,1 0 1,-1 0-1,1 1 1,0 1 2,-5 32-8,1 10 8,4-23 26,2 0 0,1 0 0,0-1 1,2 1-1,2 1-26,10 35 373,13 6 51,-26-64-375,0 0-1,0 1 1,0-1 0,1-1-1,0 1 1,-1 0 0,1-1-1,0 0 1,1 0 0,-1 0-1,1 0 1,-1-1 0,3 1-49,0 1 42,6-1 138,1-3-102,0 0 0,0-2 0,0 0 0,0 0 1,-1-1-1,9-4-78,11-4 224,26-12-224,12-13 300,-10 3-269,-30 14-401,0-1 0,-1-1 1,-1-2-1,3-5 370,-28 19-833,-3 2 504,-1 0 1,-1 0 0,0-1-1,0 1 1,0 0 0,-2-4 328,2 7-269,-6-50-5924</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9:13.463"/>
    </inkml:context>
    <inkml:brush xml:id="br0">
      <inkml:brushProperty name="width" value="0.05" units="cm"/>
      <inkml:brushProperty name="height" value="0.05" units="cm"/>
    </inkml:brush>
  </inkml:definitions>
  <inkml:trace contextRef="#ctx0" brushRef="#br0">31 59 4216,'0'0'0,"3"0"1,0 0 0,0 0-1,0 0 1,0-1 0,0 1 0,-1-1 0,1 0 0,2-1-1,4-12 283,-8 11-252,0 1 0,1-1 0,-1 1 0,0 0 1,1 0-1,0-1 0,-1 1 0,1 0 0,0 0 0,0 1 1,0-1-1,2-1-31,-2 2 46,0-1-1,0 1 1,0 0 0,1 0 0,-1 0-1,0 0 1,0 1 0,1-1 0,-1 1 0,0-1-1,1 1 1,-1 0 0,0 0 0,1 0-1,-1 0 1,1 0-46,2 2 81,0-1-1,0 1 1,0 0-1,0 1 1,0-1-1,0 1 1,1 1-81,18 12 380,-2 1 0,0 0 0,-1 2 0,3 3-380,-19-16 32,-3-5-11,-1 0 0,1 0 1,-1 0-1,0 0 0,0 0 1,1 0-1,-1 0 0,0 0 0,0 1 1,0-1-1,0 1 0,0-1 1,-1 0-1,1 1 0,0 0 0,-1-1 1,1 1-1,-1-1 0,0 1 1,1 0-1,-1-1 0,0 1 0,0 0 1,0-1-1,0 1 0,0 0 0,0-1 1,-1 2-22,0 1 47,-1-1 0,0 0 1,0 0-1,0 0 0,0 0 0,0 0 1,-1-1-1,1 1 0,-1 0 0,1-1 1,-1 0-1,0 0 0,0 0 1,-2 1-48,-4 2 91,-1-1 0,0 0 1,0-1-1,-1 1-91,-19 6 91,14-9-37,2 0 10,14-1-63,0 0-1,0 0 1,0 0 0,0 0 0,0 0 0,0 0-1,0 0 1,0 1 0,0-1 0,0 0-1,0 0 1,0 0 0,0 0 0,0 0-1,0 0 1,0 0 0,0 0 0,0 0-1,0 0 1,0 0 0,0 0 0,0 0-1,0 1 1,0-1 0,0 0 0,0 0-1,0 0 1,0 0 0,0 0 0,-1 0-1,1 0 1,0 0 0,0 0 0,0 0-1,0 0 1,0 0 0,0 0 0,0 0-1,0 0 1,0 0 0,0 0 0,0 0-1,4 2-1,4 1-15,1 0 0,-1 1 0,1 0 0,-1 1 0,0-1 0,-1 2 1,1-1-1,-1 1 0,3 3 16,-4-4 57,0 1 0,0 0 0,-1 0 0,1 0 0,-1 1 0,2 4-57,-6-10 20,0 1-1,0 0 0,0-1 0,0 1 0,0-1 0,-1 1 1,1 0-1,-1 0 0,1-1 0,-1 1 0,0 0 0,0 0 1,0 0-1,0-1 0,0 1 0,0 0 0,0 0 0,0 0 1,-1-1-1,1 1 0,-1 0 0,1 0 0,-1-1 0,0 1 1,0 0-1,0-1 0,0 1 0,0-1 0,0 1 0,0-1 1,0 0-1,-1 2-19,-5 2 20,0 0 1,0-1 0,0 1 0,-1-1 0,1 0-1,-1-1 1,0 0 0,-5 1-21,-76 18 100,13-3 55,70-17-133,0 0 1,0-1-1,0 1 1,-1-1-1,-5 0-22,11-1-72,20-6-1373,0-1-4028,-35 13 4550</inkml:trace>
  <inkml:trace contextRef="#ctx0" brushRef="#br0" timeOffset="925.45">483 220 2424,'0'0'224,"0"0"0,0 0 0,0 0 11,0 0 42,0 0 16,0 0 22,7-2-48,50-13 461,-18 4 369,1 1 0,35-3-1097,-45 13 470,-21 0-154,-19 0-90,-22 0-135,1 2 1,-9 2-92,26-2 26,0 0 1,1 2 0,0 0-1,-1 0 1,1 1 0,-6 4-27,-5 3 7,17-8-6,-18 17 0,20-17 11,-1 0 0,1 0 0,0 1 0,0 0 0,1 0-1,-1 0 1,1 1 0,0 0 0,1-1 0,0 1 0,-1 0 0,2 1 0,-1-1 0,0 4-12,2-8 10,1-1 1,-1 0 0,1 0 0,0 0-1,-1 0 1,1 1 0,0-1-1,0 0 1,0 0 0,0 1 0,0-1-1,0 0 1,0 1 0,0-1-1,1 0 1,-1 0 0,0 0 0,1 1-1,-1-1 1,1 0 0,-1 0-1,1 0-10,1 1 47,0 0-1,1 0 0,-1 0 0,0 0 0,1-1 0,-1 1 1,1-1-1,0 1 0,-1-1 0,2 0-46,29 16 687,27 18-687,-24-14 225,-30-17-124,1 0 0,0 0 0,-1 0 1,0 1-1,0 0 0,-1 1 0,2 1-101,-7-7 6,0 1 0,0 0 0,0 0 0,0-1 0,0 1 0,0 0 0,0 0 0,0-1 0,0 1 0,0 0 0,0 0 0,-1-1 0,1 1 0,0 0 0,0 0 0,-1-1 0,1 1 0,-1 0 0,1-1 0,0 1-6,-1 1 13,-2 3 56,0 0-1,0 0 0,0 0 1,0 0-1,-1 0 1,0-1-1,0 0 0,0 0 1,0 0-1,-1 0 1,0 0-1,0-1 0,0 0 1,0 0-1,0 0 1,0-1-1,-4 1-68,1 1 60,-1 1 1,1-1-1,-1 1 0,2 1 1,-1 0-1,-1 1-60,-4 3 41,-37 26-848,49-34 686,0-1 0,0 0 0,0 1 0,0-1 0,0 0 1,0 1-1,1-1 0,-1 1 0,1 0 0,-1-1 0,1 1 0,-1-1 0,1 1 0,0 0 0,0-1 0,0 1 1,0 0-1,0-1 0,0 1 0,0 0 121,0 8-958,-5 26-45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4:35.568"/>
    </inkml:context>
    <inkml:brush xml:id="br0">
      <inkml:brushProperty name="width" value="0.1" units="cm"/>
      <inkml:brushProperty name="height" value="0.1" units="cm"/>
      <inkml:brushProperty name="color" value="#0B868D"/>
      <inkml:brushProperty name="inkEffects" value="ocean"/>
      <inkml:brushProperty name="anchorX" value="-220825.95313"/>
      <inkml:brushProperty name="anchorY" value="-134244.03125"/>
      <inkml:brushProperty name="scaleFactor" value="0.49983"/>
    </inkml:brush>
  </inkml:definitions>
  <inkml:trace contextRef="#ctx0" brushRef="#br0">285 271 1976,'0'0'0,"-1"1"0,0 2 485,0-1-623,0-2 692,1-4-692,1 0 468,-1 0-404,1-3 372,-1-4-372,0 2 466,1 1-494,-3-2 508,0-3-508,-1 2 265,0 2-195,-1-1 169,-3-2-171,1 3 98,1 1-78,-2 0 77,-3-1-79,2 3 33,1 0-19,-2 2 12,-5 2-12,2 1 3,2 1-1,-1 1 9,-2 2-11,2 0 3,-1 3-1,-1 5 0,2-1-9,2-1 11,-1 3-3,-2 4 1,2-1-9,2-3 11,-1 2-3,0 4 1,1-3 0,2-3 0,0 1 0,0 3 0,1-3 0,1-2 0,2 1 0,3 1 0,0-1 19,1-3-25,1 0 37,1 1-39,1-1 115,-1-3-137,2 0 148,5-2-148,-1-1 362,-1-1-422,3-2 452,4-2-452,-1-1 294,-4 0-250,3-3 228,3-4-228,-2 0 246,-4 2-250,3-4 261,2-3-264,-2 0 397,-4 4-435,2-3 463,-1-1-465,-1 1 308,-3 4-263,1-2 249,0-1-252,-1 1 179,-2 4-157,0-2 146,0 1-146,-1 1 53,-1 3-27,-1-1 23,1 1-25,-1 1 17,-1 2-15,0 1 23,0 3-25,-1 0 17,1 1-15,-1 3 14,0 3-14,1 0 5,-1-2-2,2 4 0,1 3 0,0-1-10,0-3 13,0 2-4,2 3 1,-1-3-28,-1-3 36,0 2-31,2 1 28,-2-2-7,0-3 2,1 1 0,1 1 0,0-2 121,-2-2-156,2 1 174,0-1-174,-1-1 426,0-1-498,0 1 543,1-2-545,-1 0 462,0-1-438,0 0 426,1-3-426,-1 1 333,0-1-307,0-2 303,1-6-305,-1 1 362,-1 1-378,0-4 386,2-8-386,-2 2 172,0 3-111,-2-6 89,-3-5-92,0 3 122,0 4-130,-1-3 143,-2-2-145,1 4 118,1 4-110,-1-1 116,-1 0-119,0 3 64,1 3-48,-1 1 49,0 1-52,0 2 35,1 1-29,-1 4 26,-1 4-26,0 1-2,1 1 10,-1 2-4,0 5 1,0-2-94,2 0 121,0 1-124,0 3 121,1-1-83,0-3 72,2 2-57,2 2 55,1-2-147,0-3 173,2 1-177,2 0 175,-1-2-62,-1-2 30,3-1-14,4 0 14,-1-2-14,-1 0 14,3-1-4,2-1 1,-2 0 0,-1-1 0,1-1 0,5-4 18,-3-1-23,3-1 26,1-3-26,-3 2 64,2-1-19,0-1-48,-2 1 44,-4 3-44,1 0 49,1 1-52,-3 1 35,-2 2-29,1 0 26,0 2-26,-1 0 8,-2 0-3,0 3 0,1 3 0,-2 0 0,0 0 0,-1 3 0,1 1 0,-1-1-19,0-1 24,-1 2-17,1 2 15,-1 0-23,0-2 25,0 2-17,2 3 15,-1-1-14,-1-3 14,1 2-14,1 0 14,-1-1-42,-1-2 50,2 0-44,0 2 41,0-3-22,-2-1 17,2 1-4,0-1 1,-1 0 0,-1-2 0,2-1 9,1 1-12,0-1 79,-1-2-97,2 1 106,1-1-106,0 0 116,-2-1-119,2 0 120,3-3-120,-1 0 120,-1 0-120,2-3 120,2-3-120,-2-1 250,-1 2-287,0-5 316,2-5-319,-2 0 152,-2 3-104,1-5 89,-1-5-92,-1 3 113,-2 3-118,0-3 129,1-3-132,-2 4 181,-1 3-194,0 0 209,1-2-212,0 4 93,-2 4-58,1-1 49,-1 1-52,0 2 35,0 2-29,-2 2 36,1 2-39,-1 1 21,0 1-16,0 4 23,-1 6-34,-2 6 10,-1 7 5,0-2-96,0-2 122,1 1-134,0 4 134,0-4-87,2-4 73,0 2-57,1 2 55,0-2-26,1-4 18,0 2-4,1 2 1,0-2 0,0-4 0,0 2 0,2-1 0,-1-1 65,0-3-84,2 0 103,2-1-105,1-1 116,-2-1-119,2-1 120,4 0-120,-2-2-282,-1 0 397,2-2-444,3-1 441,-2-1-1047,-2 0 1220,1-2-1297,4-1 1295,6-4-6763,-1 0 5152</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8:56.163"/>
    </inkml:context>
    <inkml:brush xml:id="br0">
      <inkml:brushProperty name="width" value="0.05" units="cm"/>
      <inkml:brushProperty name="height" value="0.05" units="cm"/>
    </inkml:brush>
  </inkml:definitions>
  <inkml:trace contextRef="#ctx0" brushRef="#br0">0 2 2160,'15'2'-34,"71"7"-380,-84-9 412,1 1 1,0-1-1,-1 0 1,1 0-1,0 0 0,-1 0 1,1 0-1,0 0 1,-1-1-1,1 1 0,0-1 1,-1 1-1,1-1 0,-1 0 1,1 0 1,8-3-145,8 0-50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8:48.279"/>
    </inkml:context>
    <inkml:brush xml:id="br0">
      <inkml:brushProperty name="width" value="0.05" units="cm"/>
      <inkml:brushProperty name="height" value="0.05" units="cm"/>
    </inkml:brush>
  </inkml:definitions>
  <inkml:trace contextRef="#ctx0" brushRef="#br0">149 0 1440,'0'0'0,"0"0"0,-50 13 0,50-13 0,0 0 0,0 0 0,15-5 0,0 1-600</inkml:trace>
  <inkml:trace contextRef="#ctx0" brushRef="#br0" timeOffset="1502.46">74 959 2336,'0'0'0,"10"-19"0,2-11 0,-12 30 200,0 0-200,3-4 208,-6 13-208,3-9-16,0 0 16,-4 7-16,-3 0 16,7-7-528,0 0 528,-1 4-520,-2 0 520,-1 5-640</inkml:trace>
  <inkml:trace contextRef="#ctx0" brushRef="#br0" timeOffset="1928.47">88 806 1176,'0'13'0,"-3"11"0,3-24 0,0 0 0,-4-5 0,-4-16 0,8 21 64,0 0-64,-4-15 64,-2-1-64,6 16-8,0 0 8,3-15 0,4 3 0,1-15-496</inkml:trace>
  <inkml:trace contextRef="#ctx0" brushRef="#br0" timeOffset="1929.47">44 641 5560,'0'0'0,"7"9"0,1 4 0,-8-13 480,0 0-480,4 6 488,-1-3-488,-3-3-376,0 0 376,0-5-368,0-6 368,0 11-880,0 0 880,8-12-880,10-7 880,8-14-2320</inkml:trace>
  <inkml:trace contextRef="#ctx0" brushRef="#br0" timeOffset="2335.04">122 503 2072,'0'0'0,"5"11"0,4 6 0,-9-17 16,0 0-16,0 0 16,4-13-16,-4 13 0,0 0 0,4-9 0,1-1 0,4-10-1104</inkml:trace>
  <inkml:trace contextRef="#ctx0" brushRef="#br0" timeOffset="2336.04">0 352 5208,'0'0'0,"18"6"0,12 2 0,-30-8 624,0 0-624,11 0 624,-7-6-624,-4 6-1080,0 0 1080,6-6-1080,-5-5 1080,6-6-2472</inkml:trace>
  <inkml:trace contextRef="#ctx0" brushRef="#br0" timeOffset="2852.46">58 217 2872,'0'0'0,"-3"6"0,-1 8 0,4-14 144,0 0-144,0 0 152,-4 0-152,4 0 40,0 0-40,0 0 48,-3-10-48,3 10-464,0 0 464,0-4-456,0-2 456,0-5-1160</inkml:trace>
  <inkml:trace contextRef="#ctx0" brushRef="#br0" timeOffset="2853.46">79 150 5112,'0'0'0,"-6"4"0,-4 6 0,10-10 432,0 0-432,-4 4 440,0-3-440,4-1-808,0 0 808,-3 5-808,2-3 808,-3 5-260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8:33.609"/>
    </inkml:context>
    <inkml:brush xml:id="br0">
      <inkml:brushProperty name="width" value="0.05" units="cm"/>
      <inkml:brushProperty name="height" value="0.05" units="cm"/>
    </inkml:brush>
  </inkml:definitions>
  <inkml:trace contextRef="#ctx0" brushRef="#br0">1 1 3232,'0'0'0,"0"0"0,0 0 0,0 0 8,0 0-8,0 0 16,0 0-16,0 0-720,0 0 720,0 0-712,0 0 712,0 0-712</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8:27.544"/>
    </inkml:context>
    <inkml:brush xml:id="br0">
      <inkml:brushProperty name="width" value="0.1" units="cm"/>
      <inkml:brushProperty name="height" value="0.1" units="cm"/>
    </inkml:brush>
  </inkml:definitions>
  <inkml:trace contextRef="#ctx0" brushRef="#br0">230 0 4312,'1'12'40,"-1"-10"-8,1 1 0,-1-1 0,0 0 0,0 1 0,0-1 0,-1 0 0,1 1 0,0-1 0,-1 0 0,1 0 0,-2 2-32,7 30 1701,32 191-901,-32-183-479,-1 24-321,-1-9 211,7 155 325,-5-126-376,17 118-152,-10-126-2533,-9-53-1055</inkml:trace>
  <inkml:trace contextRef="#ctx0" brushRef="#br0" timeOffset="902.33">526 59 1800,'-4'7'262,"1"0"0,0 1 0,1-1 0,-1 1 0,2 0 0,-1-1-1,1 1 1,0 0 0,1 0 0,0 0 0,0 7-262,3 64 1139,4 6-1139,23 149 1006,-11-60-228,-9-120-518,-2-14-46,-2-21-293,-2 1-1,-1 0 1,1 14 79,-4-33-95,0 0 0,0 0 0,0-1 0,-1 1 0,1 0 0,0 0 0,0 0 0,0-1 0,-1 1 0,1 0 0,0 0 0,-1-1 0,1 1 0,-1 0 0,1-1 0,-1 1 0,1-1 0,-1 1 95,-2 3-609,-6 10-2664</inkml:trace>
  <inkml:trace contextRef="#ctx0" brushRef="#br0" timeOffset="1334.87">1 414 3768,'55'44'393,"-47"-37"-256,-10-8-74,2 1-59,-1-1 0,1 1 0,0 0 0,-1 0-1,1 0 1,0-1 0,-1 1 0,1 0 0,0 0 0,-1-1 0,1 1-1,0 0 1,-1-1 0,1 1 0,0 0 0,0-1 0,-1 1-1,1-1 1,0 1 0,0 0 0,0-1 0,0 1 0,0-1 0,-1 1-1,1 0 1,0-1 0,0 1 0,0-1 0,0 1 0,0-1-1,0 1 1,0 0 0,1-1 0,-1 1 0,0-1 0,0 1 0,0-1-1,0 1 1,0 0 0,1-1 0,-1 1 0,0-1-4,1 1 10,0-1 1,-1 1-1,1-1 1,0 1-1,-1 0 1,1-1-1,0 1 0,-1 0 1,1 0-1,0-1 1,0 1-1,-1 0 1,1 0-1,0 0 1,0 0-1,-1 0 1,1 0-1,0 0 1,0 0-1,0 0 1,0 1-11,10 2 62,0-1 0,0 0 1,0 0-1,0-2 1,0 1-1,2-1-62,74-8 226,-73 6-185,89-10 115,-88 10-114,0 0 0,-1-1 1,0-1-1,0 0 0,9-5-42,33-10 225,147-48 127,-153 55-535,-50 11 139,1 1 0,0 0 0,0 0 0,0 0-1,0 1 1,0-1 0,-1 0 0,1 0 0,0 0 0,0 1-1,0-1 1,-1 0 0,1 1 0,0-1 0,0 0 0,-1 1-1,1-1 1,0 1 0,-1 0 0,1-1 0,0 1 0,-1-1-1,1 1 1,-1 0 0,1 0 0,-1 0 44,2 0-118,13 20-492,9 10-1803</inkml:trace>
  <inkml:trace contextRef="#ctx0" brushRef="#br0" timeOffset="1700.55">34 782 5832,'20'-2'364,"-1"0"0,1 2 1,0 0-1,3 1-364,-18-1 73,1 0 0,0-1 0,0 0 0,0 0 0,-1 0 0,1-1 0,-1 0-1,1 0 1,-1 0 0,0-1 0,3-1-73,0 0 55,11-4 100,1 1-1,-1 1 1,2 1-155,29-9 63,139-37 124,-114 33-534,-20 8-515,1 3 1,0 2-1,12 3 862,31-2-360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7:32.398"/>
    </inkml:context>
    <inkml:brush xml:id="br0">
      <inkml:brushProperty name="width" value="0.05" units="cm"/>
      <inkml:brushProperty name="height" value="0.05" units="cm"/>
      <inkml:brushProperty name="color" value="#0B868D"/>
      <inkml:brushProperty name="inkEffects" value="ocean"/>
      <inkml:brushProperty name="anchorX" value="-566084.3125"/>
      <inkml:brushProperty name="anchorY" value="-404536.1875"/>
      <inkml:brushProperty name="scaleFactor" value="0.50087"/>
    </inkml:brush>
  </inkml:definitions>
  <inkml:trace contextRef="#ctx0" brushRef="#br0">91 314 992,'0'0'0,"0"0"0,-2-11 0,1 3 308,0 0-396,-1 0 440,0 1-440,-1 2 421,2 1-415,-1 2 412,1 1-412,0 0 263,0 1-221,0-1 200,0-1-200,1 1 256,0 0-272,0-2 280,0-3-280,1 2 299,-1-1-305,1-2 317,0-4-319,1 0 161,-1 2-115,1-2 102,-1-2-106,0 2 192,0 2-216,-1-2 228,0-2-228,-1 2 209,1 3-203,-2-2 200,0-2-200,0 2 144,1 3-128,-1-3 120,1 0-120,1 1 353,0 2-419,-1 0 452,0 0-452,1 2 219,-1 1-153,0 0 129,0 0-131,-1 2 95,1 1-85,1 0 80,0 1-80,1 1 108,0 0-116,0 2 120,1 2-120,-1-1 101,0 0-95,0 2 102,0 3-106,0-1 61,0-2-47,0 3 40,-1 1-40,1-1 68,-1-1-76,0 1 80,1 2-80,1-1 89,0-2-91,-1 2 92,-1 2-92,0-2 158,-1-1-178,0 0 197,-1 2-199,0-2 88,0-2-56,0 0 49,0 2-51,0-2 34,0-2-30,1 1 37,-1 0-39,2-1 105,-1-1-123,0-1 141,0 1-144,1-1 118,-1 0-110,-1-1 106,0 1-106,1-1 106,-1 0-106,0 0 116,0-1-119,0 0 110,0-1-107,1 1 106,-1-2-106,0 1 246,1-1-286,-1-1 316,-1-1-319,1 0 152,-1 0-104,1-1 89,-2-2-92,2 1 113,-1 1-118,0-1 129,0-1-132,1 1 69,0 1-50,0-2 49,0 1-52,1 0 129,0 1-150,0 0 169,1-1-172,0 2 53,1 0-18,-1 0 0,1-1 0,0 1 0,0 0 0,-1 1 0,1-1 0,-1 1-19,0 0 24,0 1-26,0 0 26,0 1-26,0 0 26,0 1-26,0 0 26,0 1-7,0 0 2,0 1 0,0 2 0,0-1 9,0 0-12,0 2 14,0 2-14,0-2 14,1 0-14,0 0 14,1 2-14,0-1 14,0-1-14,1 1 23,0 1-25,-1-1 17,-1-1-15,1 1 14,-2-1-14,1-1 126,-1-1-158,0 0 183,0 0-185,0-1 196,0-1-199,0 0 209,0-1-212,0-1 214,0 0-214,0 0 223,0-2-225,0 0 208,-1 0-203,1-2 209,0-2-212,0 1 149,0 0-130,0-2 129,0-3-132,0 1 125,1 1-122,0-3 129,1-3-132,1 2 115,-1 1-109,0-1 106,1-2-106,-1 2 60,-1 3-47,1-1 49,-1 0-52,0 3 7,0 1 7,0 0-4,0 1 1,0 1-206,-1 1 265,1 0-294,-1 0 294,0 2-714,1-1 834,-1 1-894,0 1 894,0 0-1202,0 0 1290,1 1-1333,0 1 1332,1 4-4226,-1-1 273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7:12.505"/>
    </inkml:context>
    <inkml:brush xml:id="br0">
      <inkml:brushProperty name="width" value="0.05" units="cm"/>
      <inkml:brushProperty name="height" value="0.05" units="cm"/>
      <inkml:brushProperty name="color" value="#0B868D"/>
      <inkml:brushProperty name="inkEffects" value="ocean"/>
      <inkml:brushProperty name="anchorX" value="-564858.375"/>
      <inkml:brushProperty name="anchorY" value="-402913.59375"/>
      <inkml:brushProperty name="scaleFactor" value="0.50087"/>
    </inkml:brush>
  </inkml:definitions>
  <inkml:trace contextRef="#ctx0" brushRef="#br0">10 0 992,'0'0'0,"0"0"0,0 0 793,-1 7-861,-1 0 518,1 0-560,-1 3 548,1 2-548,0-1 445,0-1-415,1 1 400,0 4-400,1-1 269,-1-3-231,1 2 222,2 5-226,0-3 237,0-3-239,0 3 249,3 1-251,-1-1 383,-1-4-421,1 1 449,1 2-451,-1-3 228,-1-3-164,3 1 142,4 1-146,-1-1 437,-1-3-519,2 1 560,2-1-560,-2-1 513,-2-1-499,2-2 501,5-2-504,-3-1 460,-1-1-447,2-1 440,2-1-440,-3 1 440,-2-1-440,2 0 449,2-1-452,-2 0 258,-3 1-202,1-1 183,1-1-185,-3 0 252,-1 1-271,1-2 280,2-3-280,-2 1 158,-2 1-123,2-1 106,0-2-106,-1 2 181,-2 2-203,1-1 223,0 1-225,-2 0-26,0 2 98,-1 0-124,0 0 121,-1 2-988,-1 0 1236,1 1-1351,0 0 1348,3 1-4584,-1 0 3055</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7:04.428"/>
    </inkml:context>
    <inkml:brush xml:id="br0">
      <inkml:brushProperty name="width" value="0.05" units="cm"/>
      <inkml:brushProperty name="height" value="0.05" units="cm"/>
      <inkml:brushProperty name="color" value="#0B868D"/>
      <inkml:brushProperty name="inkEffects" value="ocean"/>
      <inkml:brushProperty name="anchorX" value="-567684.875"/>
      <inkml:brushProperty name="anchorY" value="-404798.093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566726.75"/>
      <inkml:brushProperty name="anchorY" value="-404289.8125"/>
      <inkml:brushProperty name="scaleFactor" value="0.50087"/>
    </inkml:brush>
  </inkml:definitions>
  <inkml:trace contextRef="#ctx0" brushRef="#br0">529 209 4040,'0'0'0,"0"0"0,3 0-308,-1 0 396,-1 0-440,1 0 440,0 0-151,0 0 69,-2 2-28,-2 1 28,0 0-9,0 0 3,-1 2 9,-1 0-11,0 0-6,0-1 10,0 2-3,0 3 1,1-1 112,0-1-144,0 1 169,1 3-171,0-1 144,0-3-136,1 2 142,0 1-146,-1-2 288,2-1-328,-1 0 348,1 1-348,0-2 124,0-1-60,0 0 37,0 1-39,0-2 357,0 0-447,0 0 502,0-1-506,0-1 480,0 0-472,0-1 467,1-1-466,1 1 438,-1-1-430,1-1 436,1-2-439,0 1 440,-1 0-440,1-2 449,1-2-452,-1 0 258,0 1-202,0-2 183,1-4-185,-1 2 177,0 1-175,0-2 174,0-3-174,-1 1 370,-1 2-426,1-3 454,1-2-454,-1 1 137,0 3-46,0-1 0,1-3 0,-1 3-19,0 2 24,0-1-26,0-1 26,-1 2 21,0 2-34,0 0 40,0 1-40,0 0 12,-1 3-4,1-1 0,-1 2 0,0-1-56,1 2 72,-1 1-80,0 0 80,0 1-24,0 0 8,0 1 0,0 2 0,0 1 28,0-2-36,0 4 49,1 2-52,-1 0 17,1-1-6,-1 2 9,2 3-12,-1-1 145,0-3-182,-1 4 200,-1 4-200,1-2 368,-1-3-416,0 3 440,0 1-440,0-3 141,0-2-56,0 1 23,1 0-25,-1-3 129,1-1-159,0 0 183,0-1-185,0-1 476,1-2-559,-1 1 600,0-1-600,0-1 292,0 0-204,0-1 169,0 0-172,0-1 34,0 0 6,0 0-17,-1-2 15,0 1 136,1-1-179,-1-1 200,0-4-200,0 0 470,1 1-547,-1-3 586,2-2-586,-1 1 157,1 1-35,-1-1-17,1-2 15,0 2-4,0 2 1,-1-1 9,0-1-12,0 2 294,-1 1-374,0 0 414,0 0-414,0 1-15,0 1 138,0 1-191,-1 0 188,1 1-65,1 0 31,-2 0-4,2 1 1,-1 0 0,0 1 0,1 0 0,-1 0 0,1 0-402,-1 0 517,1 0-564,-1 1 561,1-1-224,0 1 128,0 1-80,0 1 80,0 1-15,0-1-4,0 2 23,0 2-25,0-1 17,0 0-15,0 1 23,0 2-25,0-1 17,-1-2-15,0 3 23,-1 2-25,1-2 110,-1-1-134,0 2 146,-1 1-146,2 0 72,-1-3-51,0 2 49,0 0-52,1-1 129,-1-1-150,0 0 160,-1 2-160,0-1 122,0-2-111,-1 2 116,-1 2-119,0 0 64,1-3-48,0 3 49,-1 1-52,0-2-161,2-2 223,-1 2-244,-1-1 241,2 0-1342,0-3 1657,0 2-1814,-2 1 1814,2-1-1935,0-1 1969,-2 3-1986,-3 4 1986,-4 11-4608,1-1 2819</inkml:trace>
  <inkml:trace contextRef="#ctx0" brushRef="#br1" timeOffset="1068.62">246 530 1800,'0'0'0,"0"0"0,6 11 0,-1-3 28,0 0-36,-2-2 40,-1-3-40,-1-3 21,-1 0-15,-2-2 12,0-2-12,0 1 12,0 0-12,-3 0 12,-5 0-12,-1 0 190,2 2-242,-3 0 268,-3 1-268,1 1 482,3 0-542,-1 0 572,0 2-572,2 0 526,2-1-514,1 2 517,0 1-519,2-1 473,1 0-459,-1 3 462,-3 3-466,1 0 365,1-1-335,-2 2 329,0 1-331,0-1 192,3-1-152,-2 0 132,-1 1-132,2 0 207,1-4-229,0 3 249,1 3-251,1-2 280,0-3-288,1 3 302,-1 1-306,1-2 298,1-2-294,-1 3 301,1 1-304,1 0 232,0-3-211,3 2 209,4 5-212,0-3 391,-1-2-441,1 2 476,2 0-479,-1-2 190,-2-2-107,0 0 66,1 0-66,-2-1 281,-1-2-343,0-1 374,1 1-374,-1-2 169,-1-1-110,2 0 80,4 1-80,-1-2 173,-1 1-200,2-2 223,0 0-225,-2 0 142,-1-1-118,0-3 116,0-3-119,-1 0 120,-2 0-120,2-4 120,1-4-120,0 1 110,-2 1-107,2-1 106,2-3-106,-2 2 106,0 2-106,1-1 106,2-3-106,0 2 41,-2 3-23,1-3 14,-1-3-14,-1 2 33,-2 3-38,1-2 40,-2-1-40,0 2 58,0 3-63,-3-1 66,-3-3-66,-1 2 20,0 2-7,0-1 9,-1-1-12,1 2 5,0 2-2,1 0 0,-1-1 0,0 3-28,2 1 36,-3-1-31,-1 0 28,-1 1-73,1 2 87,0-1-84,-2 0 81,2 1-62,1 1 57,-1 0-44,-2 0 41,2 1-31,0 1 28,-1 0-26,-4 2 26,1-1-250,1 1 314,1 1-346,1 3 346,1-1-1018,2-1 1210,1 3-1297,1 1 1295,-2 7-4691,1-2 3188</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6:41.383"/>
    </inkml:context>
    <inkml:brush xml:id="br0">
      <inkml:brushProperty name="width" value="0.05" units="cm"/>
      <inkml:brushProperty name="height" value="0.05" units="cm"/>
      <inkml:brushProperty name="color" value="#0B868D"/>
      <inkml:brushProperty name="inkEffects" value="ocean"/>
      <inkml:brushProperty name="anchorX" value="-557982.6875"/>
      <inkml:brushProperty name="anchorY" value="-397177.8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559322.6875"/>
      <inkml:brushProperty name="anchorY" value="-398266.87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560317"/>
      <inkml:brushProperty name="anchorY" value="-399582.90625"/>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559348"/>
      <inkml:brushProperty name="anchorY" value="-398805"/>
      <inkml:brushProperty name="scaleFactor" value="0.50087"/>
    </inkml:brush>
    <inkml:brush xml:id="br4">
      <inkml:brushProperty name="width" value="0.05" units="cm"/>
      <inkml:brushProperty name="height" value="0.05" units="cm"/>
      <inkml:brushProperty name="color" value="#0B868D"/>
      <inkml:brushProperty name="inkEffects" value="ocean"/>
      <inkml:brushProperty name="anchorX" value="-561523.3125"/>
      <inkml:brushProperty name="anchorY" value="-399798.71875"/>
      <inkml:brushProperty name="scaleFactor" value="0.50087"/>
    </inkml:brush>
    <inkml:brush xml:id="br5">
      <inkml:brushProperty name="width" value="0.05" units="cm"/>
      <inkml:brushProperty name="height" value="0.05" units="cm"/>
      <inkml:brushProperty name="color" value="#0B868D"/>
      <inkml:brushProperty name="inkEffects" value="ocean"/>
      <inkml:brushProperty name="anchorX" value="-563194.375"/>
      <inkml:brushProperty name="anchorY" value="-400476.34375"/>
      <inkml:brushProperty name="scaleFactor" value="0.50087"/>
    </inkml:brush>
    <inkml:brush xml:id="br6">
      <inkml:brushProperty name="width" value="0.05" units="cm"/>
      <inkml:brushProperty name="height" value="0.05" units="cm"/>
      <inkml:brushProperty name="color" value="#0B868D"/>
      <inkml:brushProperty name="inkEffects" value="ocean"/>
      <inkml:brushProperty name="anchorX" value="-564116.5"/>
      <inkml:brushProperty name="anchorY" value="-401441.375"/>
      <inkml:brushProperty name="scaleFactor" value="0.50087"/>
    </inkml:brush>
    <inkml:brush xml:id="br7">
      <inkml:brushProperty name="width" value="0.05" units="cm"/>
      <inkml:brushProperty name="height" value="0.05" units="cm"/>
      <inkml:brushProperty name="color" value="#0B868D"/>
      <inkml:brushProperty name="inkEffects" value="ocean"/>
      <inkml:brushProperty name="anchorX" value="-480176.625"/>
      <inkml:brushProperty name="anchorY" value="-339901.5625"/>
      <inkml:brushProperty name="scaleFactor" value="0.50087"/>
    </inkml:brush>
    <inkml:brush xml:id="br8">
      <inkml:brushProperty name="width" value="0.05" units="cm"/>
      <inkml:brushProperty name="height" value="0.05" units="cm"/>
      <inkml:brushProperty name="color" value="#0B868D"/>
      <inkml:brushProperty name="inkEffects" value="ocean"/>
      <inkml:brushProperty name="anchorX" value="-481096.09375"/>
      <inkml:brushProperty name="anchorY" value="-340773.5625"/>
      <inkml:brushProperty name="scaleFactor" value="0.50087"/>
    </inkml:brush>
    <inkml:brush xml:id="br9">
      <inkml:brushProperty name="width" value="0.05" units="cm"/>
      <inkml:brushProperty name="height" value="0.05" units="cm"/>
      <inkml:brushProperty name="color" value="#0B868D"/>
      <inkml:brushProperty name="inkEffects" value="ocean"/>
      <inkml:brushProperty name="anchorX" value="-482129.40625"/>
      <inkml:brushProperty name="anchorY" value="-341767.5"/>
      <inkml:brushProperty name="scaleFactor" value="0.50087"/>
    </inkml:brush>
    <inkml:brush xml:id="br10">
      <inkml:brushProperty name="width" value="0.05" units="cm"/>
      <inkml:brushProperty name="height" value="0.05" units="cm"/>
      <inkml:brushProperty name="color" value="#0B868D"/>
      <inkml:brushProperty name="inkEffects" value="ocean"/>
      <inkml:brushProperty name="anchorX" value="-484106.6875"/>
      <inkml:brushProperty name="anchorY" value="-342692.6875"/>
      <inkml:brushProperty name="scaleFactor" value="0.50087"/>
    </inkml:brush>
    <inkml:brush xml:id="br11">
      <inkml:brushProperty name="width" value="0.05" units="cm"/>
      <inkml:brushProperty name="height" value="0.05" units="cm"/>
      <inkml:brushProperty name="color" value="#0B868D"/>
      <inkml:brushProperty name="inkEffects" value="ocean"/>
      <inkml:brushProperty name="anchorX" value="-485073.1875"/>
      <inkml:brushProperty name="anchorY" value="-343883.21875"/>
      <inkml:brushProperty name="scaleFactor" value="0.50087"/>
    </inkml:brush>
    <inkml:brush xml:id="br12">
      <inkml:brushProperty name="width" value="0.05" units="cm"/>
      <inkml:brushProperty name="height" value="0.05" units="cm"/>
      <inkml:brushProperty name="color" value="#0B868D"/>
      <inkml:brushProperty name="inkEffects" value="ocean"/>
      <inkml:brushProperty name="anchorX" value="-486548.65625"/>
      <inkml:brushProperty name="anchorY" value="-344651.28125"/>
      <inkml:brushProperty name="scaleFactor" value="0.50087"/>
    </inkml:brush>
    <inkml:brush xml:id="br13">
      <inkml:brushProperty name="width" value="0.05" units="cm"/>
      <inkml:brushProperty name="height" value="0.05" units="cm"/>
      <inkml:brushProperty name="color" value="#0B868D"/>
      <inkml:brushProperty name="inkEffects" value="ocean"/>
      <inkml:brushProperty name="anchorX" value="-487445.8125"/>
      <inkml:brushProperty name="anchorY" value="-345410.28125"/>
      <inkml:brushProperty name="scaleFactor" value="0.50087"/>
    </inkml:brush>
    <inkml:brush xml:id="br14">
      <inkml:brushProperty name="width" value="0.05" units="cm"/>
      <inkml:brushProperty name="height" value="0.05" units="cm"/>
      <inkml:brushProperty name="color" value="#0B868D"/>
      <inkml:brushProperty name="inkEffects" value="ocean"/>
      <inkml:brushProperty name="anchorX" value="-489097.125"/>
      <inkml:brushProperty name="anchorY" value="-346518.15625"/>
      <inkml:brushProperty name="scaleFactor" value="0.50087"/>
    </inkml:brush>
    <inkml:brush xml:id="br15">
      <inkml:brushProperty name="width" value="0.05" units="cm"/>
      <inkml:brushProperty name="height" value="0.05" units="cm"/>
      <inkml:brushProperty name="color" value="#0B868D"/>
      <inkml:brushProperty name="inkEffects" value="ocean"/>
      <inkml:brushProperty name="anchorX" value="-490548.53125"/>
      <inkml:brushProperty name="anchorY" value="-347326.90625"/>
      <inkml:brushProperty name="scaleFactor" value="0.50087"/>
    </inkml:brush>
    <inkml:brush xml:id="br16">
      <inkml:brushProperty name="width" value="0.05" units="cm"/>
      <inkml:brushProperty name="height" value="0.05" units="cm"/>
      <inkml:brushProperty name="color" value="#0B868D"/>
      <inkml:brushProperty name="inkEffects" value="ocean"/>
      <inkml:brushProperty name="anchorX" value="-491568.03125"/>
      <inkml:brushProperty name="anchorY" value="-348189.09375"/>
      <inkml:brushProperty name="scaleFactor" value="0.50087"/>
    </inkml:brush>
    <inkml:brush xml:id="br17">
      <inkml:brushProperty name="width" value="0.05" units="cm"/>
      <inkml:brushProperty name="height" value="0.05" units="cm"/>
      <inkml:brushProperty name="color" value="#0B868D"/>
      <inkml:brushProperty name="inkEffects" value="ocean"/>
      <inkml:brushProperty name="anchorX" value="-492963.59375"/>
      <inkml:brushProperty name="anchorY" value="-349220.75"/>
      <inkml:brushProperty name="scaleFactor" value="0.50087"/>
    </inkml:brush>
    <inkml:brush xml:id="br18">
      <inkml:brushProperty name="width" value="0.05" units="cm"/>
      <inkml:brushProperty name="height" value="0.05" units="cm"/>
      <inkml:brushProperty name="color" value="#0B868D"/>
      <inkml:brushProperty name="inkEffects" value="ocean"/>
      <inkml:brushProperty name="anchorX" value="-494335.1875"/>
      <inkml:brushProperty name="anchorY" value="-350099.21875"/>
      <inkml:brushProperty name="scaleFactor" value="0.50087"/>
    </inkml:brush>
    <inkml:brush xml:id="br19">
      <inkml:brushProperty name="width" value="0.05" units="cm"/>
      <inkml:brushProperty name="height" value="0.05" units="cm"/>
      <inkml:brushProperty name="color" value="#0B868D"/>
      <inkml:brushProperty name="inkEffects" value="ocean"/>
      <inkml:brushProperty name="anchorX" value="-493471.84375"/>
      <inkml:brushProperty name="anchorY" value="-350177.6875"/>
      <inkml:brushProperty name="scaleFactor" value="0.50087"/>
    </inkml:brush>
    <inkml:brush xml:id="br20">
      <inkml:brushProperty name="width" value="0.05" units="cm"/>
      <inkml:brushProperty name="height" value="0.05" units="cm"/>
      <inkml:brushProperty name="color" value="#0B868D"/>
      <inkml:brushProperty name="inkEffects" value="ocean"/>
      <inkml:brushProperty name="anchorX" value="-494439.15625"/>
      <inkml:brushProperty name="anchorY" value="-351028.125"/>
      <inkml:brushProperty name="scaleFactor" value="0.50087"/>
    </inkml:brush>
    <inkml:brush xml:id="br21">
      <inkml:brushProperty name="width" value="0.05" units="cm"/>
      <inkml:brushProperty name="height" value="0.05" units="cm"/>
      <inkml:brushProperty name="color" value="#0B868D"/>
      <inkml:brushProperty name="inkEffects" value="ocean"/>
      <inkml:brushProperty name="anchorX" value="-496425.59375"/>
      <inkml:brushProperty name="anchorY" value="-351747.65625"/>
      <inkml:brushProperty name="scaleFactor" value="0.50087"/>
    </inkml:brush>
    <inkml:brush xml:id="br22">
      <inkml:brushProperty name="width" value="0.05" units="cm"/>
      <inkml:brushProperty name="height" value="0.05" units="cm"/>
      <inkml:brushProperty name="color" value="#0B868D"/>
      <inkml:brushProperty name="inkEffects" value="ocean"/>
      <inkml:brushProperty name="anchorX" value="-497535.375"/>
      <inkml:brushProperty name="anchorY" value="-352887.625"/>
      <inkml:brushProperty name="scaleFactor" value="0.50087"/>
    </inkml:brush>
    <inkml:brush xml:id="br23">
      <inkml:brushProperty name="width" value="0.05" units="cm"/>
      <inkml:brushProperty name="height" value="0.05" units="cm"/>
      <inkml:brushProperty name="color" value="#0B868D"/>
      <inkml:brushProperty name="inkEffects" value="ocean"/>
      <inkml:brushProperty name="anchorX" value="-499118.125"/>
      <inkml:brushProperty name="anchorY" value="-353613.78125"/>
      <inkml:brushProperty name="scaleFactor" value="0.50087"/>
    </inkml:brush>
    <inkml:brush xml:id="br24">
      <inkml:brushProperty name="width" value="0.05" units="cm"/>
      <inkml:brushProperty name="height" value="0.05" units="cm"/>
      <inkml:brushProperty name="color" value="#0B868D"/>
      <inkml:brushProperty name="inkEffects" value="ocean"/>
      <inkml:brushProperty name="anchorX" value="-500042.96875"/>
      <inkml:brushProperty name="anchorY" value="-354465.3125"/>
      <inkml:brushProperty name="scaleFactor" value="0.50087"/>
    </inkml:brush>
    <inkml:brush xml:id="br25">
      <inkml:brushProperty name="width" value="0.05" units="cm"/>
      <inkml:brushProperty name="height" value="0.05" units="cm"/>
      <inkml:brushProperty name="color" value="#0B868D"/>
      <inkml:brushProperty name="inkEffects" value="ocean"/>
      <inkml:brushProperty name="anchorX" value="-501507.875"/>
      <inkml:brushProperty name="anchorY" value="-355595.15625"/>
      <inkml:brushProperty name="scaleFactor" value="0.50087"/>
    </inkml:brush>
    <inkml:brush xml:id="br26">
      <inkml:brushProperty name="width" value="0.05" units="cm"/>
      <inkml:brushProperty name="height" value="0.05" units="cm"/>
      <inkml:brushProperty name="color" value="#0B868D"/>
      <inkml:brushProperty name="inkEffects" value="ocean"/>
      <inkml:brushProperty name="anchorX" value="-503023.03125"/>
      <inkml:brushProperty name="anchorY" value="-356299.65625"/>
      <inkml:brushProperty name="scaleFactor" value="0.50087"/>
    </inkml:brush>
    <inkml:brush xml:id="br27">
      <inkml:brushProperty name="width" value="0.05" units="cm"/>
      <inkml:brushProperty name="height" value="0.05" units="cm"/>
      <inkml:brushProperty name="color" value="#0B868D"/>
      <inkml:brushProperty name="inkEffects" value="ocean"/>
      <inkml:brushProperty name="anchorX" value="-504083"/>
      <inkml:brushProperty name="anchorY" value="-357108.34375"/>
      <inkml:brushProperty name="scaleFactor" value="0.50087"/>
    </inkml:brush>
    <inkml:brush xml:id="br28">
      <inkml:brushProperty name="width" value="0.05" units="cm"/>
      <inkml:brushProperty name="height" value="0.05" units="cm"/>
      <inkml:brushProperty name="color" value="#0B868D"/>
      <inkml:brushProperty name="inkEffects" value="ocean"/>
      <inkml:brushProperty name="anchorX" value="-503023.875"/>
      <inkml:brushProperty name="anchorY" value="-356646"/>
      <inkml:brushProperty name="scaleFactor" value="0.50087"/>
    </inkml:brush>
    <inkml:brush xml:id="br29">
      <inkml:brushProperty name="width" value="0.05" units="cm"/>
      <inkml:brushProperty name="height" value="0.05" units="cm"/>
      <inkml:brushProperty name="color" value="#0B868D"/>
      <inkml:brushProperty name="inkEffects" value="ocean"/>
      <inkml:brushProperty name="anchorX" value="-475042.90625"/>
      <inkml:brushProperty name="anchorY" value="-336598.5625"/>
      <inkml:brushProperty name="scaleFactor" value="0.50087"/>
    </inkml:brush>
    <inkml:brush xml:id="br30">
      <inkml:brushProperty name="width" value="0.05" units="cm"/>
      <inkml:brushProperty name="height" value="0.05" units="cm"/>
      <inkml:brushProperty name="color" value="#0B868D"/>
      <inkml:brushProperty name="inkEffects" value="ocean"/>
      <inkml:brushProperty name="anchorX" value="-476323.4375"/>
      <inkml:brushProperty name="anchorY" value="-337061.9375"/>
      <inkml:brushProperty name="scaleFactor" value="0.50087"/>
    </inkml:brush>
    <inkml:brush xml:id="br31">
      <inkml:brushProperty name="width" value="0.05" units="cm"/>
      <inkml:brushProperty name="height" value="0.05" units="cm"/>
      <inkml:brushProperty name="color" value="#0B868D"/>
      <inkml:brushProperty name="inkEffects" value="ocean"/>
      <inkml:brushProperty name="anchorX" value="-477650.1875"/>
      <inkml:brushProperty name="anchorY" value="-337651.90625"/>
      <inkml:brushProperty name="scaleFactor" value="0.50087"/>
    </inkml:brush>
    <inkml:brush xml:id="br32">
      <inkml:brushProperty name="width" value="0.05" units="cm"/>
      <inkml:brushProperty name="height" value="0.05" units="cm"/>
      <inkml:brushProperty name="color" value="#0B868D"/>
      <inkml:brushProperty name="inkEffects" value="ocean"/>
      <inkml:brushProperty name="anchorX" value="-478544.90625"/>
      <inkml:brushProperty name="anchorY" value="-338923.875"/>
      <inkml:brushProperty name="scaleFactor" value="0.50087"/>
    </inkml:brush>
    <inkml:brush xml:id="br33">
      <inkml:brushProperty name="width" value="0.05" units="cm"/>
      <inkml:brushProperty name="height" value="0.05" units="cm"/>
      <inkml:brushProperty name="color" value="#0B868D"/>
      <inkml:brushProperty name="inkEffects" value="ocean"/>
      <inkml:brushProperty name="anchorX" value="-479843.75"/>
      <inkml:brushProperty name="anchorY" value="-339792.28125"/>
      <inkml:brushProperty name="scaleFactor" value="0.50087"/>
    </inkml:brush>
    <inkml:brush xml:id="br34">
      <inkml:brushProperty name="width" value="0.05" units="cm"/>
      <inkml:brushProperty name="height" value="0.05" units="cm"/>
      <inkml:brushProperty name="color" value="#0B868D"/>
      <inkml:brushProperty name="inkEffects" value="ocean"/>
      <inkml:brushProperty name="anchorX" value="-481083.59375"/>
      <inkml:brushProperty name="anchorY" value="-340613.34375"/>
      <inkml:brushProperty name="scaleFactor" value="0.50087"/>
    </inkml:brush>
    <inkml:brush xml:id="br35">
      <inkml:brushProperty name="width" value="0.05" units="cm"/>
      <inkml:brushProperty name="height" value="0.05" units="cm"/>
      <inkml:brushProperty name="color" value="#0B868D"/>
      <inkml:brushProperty name="inkEffects" value="ocean"/>
      <inkml:brushProperty name="anchorX" value="-480107.21875"/>
      <inkml:brushProperty name="anchorY" value="-339929.5"/>
      <inkml:brushProperty name="scaleFactor" value="0.50087"/>
    </inkml:brush>
    <inkml:brush xml:id="br36">
      <inkml:brushProperty name="width" value="0.05" units="cm"/>
      <inkml:brushProperty name="height" value="0.05" units="cm"/>
      <inkml:brushProperty name="color" value="#0B868D"/>
      <inkml:brushProperty name="inkEffects" value="ocean"/>
      <inkml:brushProperty name="anchorX" value="-479249.125"/>
      <inkml:brushProperty name="anchorY" value="-339086.0625"/>
      <inkml:brushProperty name="scaleFactor" value="0.50087"/>
    </inkml:brush>
    <inkml:brush xml:id="br37">
      <inkml:brushProperty name="width" value="0.05" units="cm"/>
      <inkml:brushProperty name="height" value="0.05" units="cm"/>
      <inkml:brushProperty name="color" value="#0B868D"/>
      <inkml:brushProperty name="inkEffects" value="ocean"/>
      <inkml:brushProperty name="anchorX" value="-507102.1875"/>
      <inkml:brushProperty name="anchorY" value="-360015.28125"/>
      <inkml:brushProperty name="scaleFactor" value="0.50087"/>
    </inkml:brush>
    <inkml:brush xml:id="br38">
      <inkml:brushProperty name="width" value="0.05" units="cm"/>
      <inkml:brushProperty name="height" value="0.05" units="cm"/>
      <inkml:brushProperty name="color" value="#0B868D"/>
      <inkml:brushProperty name="inkEffects" value="ocean"/>
      <inkml:brushProperty name="anchorX" value="-505194.3125"/>
      <inkml:brushProperty name="anchorY" value="-356078.40625"/>
      <inkml:brushProperty name="scaleFactor" value="0.50087"/>
    </inkml:brush>
    <inkml:brush xml:id="br39">
      <inkml:brushProperty name="width" value="0.05" units="cm"/>
      <inkml:brushProperty name="height" value="0.05" units="cm"/>
      <inkml:brushProperty name="color" value="#0B868D"/>
      <inkml:brushProperty name="inkEffects" value="ocean"/>
      <inkml:brushProperty name="anchorX" value="-504335.65625"/>
      <inkml:brushProperty name="anchorY" value="-355688.6875"/>
      <inkml:brushProperty name="scaleFactor" value="0.50087"/>
    </inkml:brush>
    <inkml:brush xml:id="br40">
      <inkml:brushProperty name="width" value="0.05" units="cm"/>
      <inkml:brushProperty name="height" value="0.05" units="cm"/>
      <inkml:brushProperty name="color" value="#0B868D"/>
      <inkml:brushProperty name="inkEffects" value="ocean"/>
      <inkml:brushProperty name="anchorX" value="-502967.71875"/>
      <inkml:brushProperty name="anchorY" value="-354809.46875"/>
      <inkml:brushProperty name="scaleFactor" value="0.50087"/>
    </inkml:brush>
    <inkml:brush xml:id="br41">
      <inkml:brushProperty name="width" value="0.05" units="cm"/>
      <inkml:brushProperty name="height" value="0.05" units="cm"/>
      <inkml:brushProperty name="color" value="#0B868D"/>
      <inkml:brushProperty name="inkEffects" value="ocean"/>
      <inkml:brushProperty name="anchorX" value="-503850.625"/>
      <inkml:brushProperty name="anchorY" value="-355639.90625"/>
      <inkml:brushProperty name="scaleFactor" value="0.50087"/>
    </inkml:brush>
    <inkml:brush xml:id="br42">
      <inkml:brushProperty name="width" value="0.05" units="cm"/>
      <inkml:brushProperty name="height" value="0.05" units="cm"/>
      <inkml:brushProperty name="color" value="#0B868D"/>
      <inkml:brushProperty name="inkEffects" value="ocean"/>
      <inkml:brushProperty name="anchorX" value="-503876.5"/>
      <inkml:brushProperty name="anchorY" value="-356050.625"/>
      <inkml:brushProperty name="scaleFactor" value="0.50087"/>
    </inkml:brush>
    <inkml:brush xml:id="br43">
      <inkml:brushProperty name="width" value="0.05" units="cm"/>
      <inkml:brushProperty name="height" value="0.05" units="cm"/>
      <inkml:brushProperty name="color" value="#0B868D"/>
      <inkml:brushProperty name="inkEffects" value="ocean"/>
      <inkml:brushProperty name="anchorX" value="-504783.78125"/>
      <inkml:brushProperty name="anchorY" value="-356893.4375"/>
      <inkml:brushProperty name="scaleFactor" value="0.50087"/>
    </inkml:brush>
    <inkml:brush xml:id="br44">
      <inkml:brushProperty name="width" value="0.05" units="cm"/>
      <inkml:brushProperty name="height" value="0.05" units="cm"/>
      <inkml:brushProperty name="color" value="#0B868D"/>
      <inkml:brushProperty name="inkEffects" value="ocean"/>
      <inkml:brushProperty name="anchorX" value="-503929.21875"/>
      <inkml:brushProperty name="anchorY" value="-356049"/>
      <inkml:brushProperty name="scaleFactor" value="0.50087"/>
    </inkml:brush>
    <inkml:brush xml:id="br45">
      <inkml:brushProperty name="width" value="0.05" units="cm"/>
      <inkml:brushProperty name="height" value="0.05" units="cm"/>
      <inkml:brushProperty name="color" value="#0B868D"/>
      <inkml:brushProperty name="inkEffects" value="ocean"/>
      <inkml:brushProperty name="anchorX" value="-504777.34375"/>
      <inkml:brushProperty name="anchorY" value="-356823.1875"/>
      <inkml:brushProperty name="scaleFactor" value="0.50087"/>
    </inkml:brush>
    <inkml:brush xml:id="br46">
      <inkml:brushProperty name="width" value="0.05" units="cm"/>
      <inkml:brushProperty name="height" value="0.05" units="cm"/>
      <inkml:brushProperty name="color" value="#0B868D"/>
      <inkml:brushProperty name="inkEffects" value="ocean"/>
      <inkml:brushProperty name="anchorX" value="-505629.90625"/>
      <inkml:brushProperty name="anchorY" value="-357613.78125"/>
      <inkml:brushProperty name="scaleFactor" value="0.50087"/>
    </inkml:brush>
    <inkml:brush xml:id="br47">
      <inkml:brushProperty name="width" value="0.05" units="cm"/>
      <inkml:brushProperty name="height" value="0.05" units="cm"/>
      <inkml:brushProperty name="color" value="#0B868D"/>
      <inkml:brushProperty name="inkEffects" value="ocean"/>
      <inkml:brushProperty name="anchorX" value="-504762.5625"/>
      <inkml:brushProperty name="anchorY" value="-356749.46875"/>
      <inkml:brushProperty name="scaleFactor" value="0.50087"/>
    </inkml:brush>
    <inkml:brush xml:id="br48">
      <inkml:brushProperty name="width" value="0.05" units="cm"/>
      <inkml:brushProperty name="height" value="0.05" units="cm"/>
      <inkml:brushProperty name="color" value="#0B868D"/>
      <inkml:brushProperty name="inkEffects" value="ocean"/>
      <inkml:brushProperty name="anchorX" value="-503891.875"/>
      <inkml:brushProperty name="anchorY" value="-355867.25"/>
      <inkml:brushProperty name="scaleFactor" value="0.50087"/>
    </inkml:brush>
    <inkml:brush xml:id="br49">
      <inkml:brushProperty name="width" value="0.05" units="cm"/>
      <inkml:brushProperty name="height" value="0.05" units="cm"/>
      <inkml:brushProperty name="color" value="#0B868D"/>
      <inkml:brushProperty name="inkEffects" value="ocean"/>
      <inkml:brushProperty name="anchorX" value="-504741.90625"/>
      <inkml:brushProperty name="anchorY" value="-356762.09375"/>
      <inkml:brushProperty name="scaleFactor" value="0.50087"/>
    </inkml:brush>
    <inkml:brush xml:id="br50">
      <inkml:brushProperty name="width" value="0.05" units="cm"/>
      <inkml:brushProperty name="height" value="0.05" units="cm"/>
      <inkml:brushProperty name="color" value="#0B868D"/>
      <inkml:brushProperty name="inkEffects" value="ocean"/>
      <inkml:brushProperty name="anchorX" value="-503886.375"/>
      <inkml:brushProperty name="anchorY" value="-355967.3125"/>
      <inkml:brushProperty name="scaleFactor" value="0.50087"/>
    </inkml:brush>
    <inkml:brush xml:id="br51">
      <inkml:brushProperty name="width" value="0.05" units="cm"/>
      <inkml:brushProperty name="height" value="0.05" units="cm"/>
      <inkml:brushProperty name="color" value="#0B868D"/>
      <inkml:brushProperty name="inkEffects" value="ocean"/>
      <inkml:brushProperty name="anchorX" value="-503006.28125"/>
      <inkml:brushProperty name="anchorY" value="-355161.03125"/>
      <inkml:brushProperty name="scaleFactor" value="0.50087"/>
    </inkml:brush>
    <inkml:brush xml:id="br52">
      <inkml:brushProperty name="width" value="0.05" units="cm"/>
      <inkml:brushProperty name="height" value="0.05" units="cm"/>
      <inkml:brushProperty name="color" value="#0B868D"/>
      <inkml:brushProperty name="inkEffects" value="ocean"/>
      <inkml:brushProperty name="anchorX" value="-502150.75"/>
      <inkml:brushProperty name="anchorY" value="-354457.34375"/>
      <inkml:brushProperty name="scaleFactor" value="0.50087"/>
    </inkml:brush>
    <inkml:brush xml:id="br53">
      <inkml:brushProperty name="width" value="0.05" units="cm"/>
      <inkml:brushProperty name="height" value="0.05" units="cm"/>
      <inkml:brushProperty name="color" value="#0B868D"/>
      <inkml:brushProperty name="inkEffects" value="ocean"/>
      <inkml:brushProperty name="anchorX" value="-501296.8125"/>
      <inkml:brushProperty name="anchorY" value="-353679.15625"/>
      <inkml:brushProperty name="scaleFactor" value="0.50087"/>
    </inkml:brush>
    <inkml:brush xml:id="br54">
      <inkml:brushProperty name="width" value="0.05" units="cm"/>
      <inkml:brushProperty name="height" value="0.05" units="cm"/>
      <inkml:brushProperty name="color" value="#0B868D"/>
      <inkml:brushProperty name="inkEffects" value="ocean"/>
      <inkml:brushProperty name="anchorX" value="-500405.4375"/>
      <inkml:brushProperty name="anchorY" value="-352846.40625"/>
      <inkml:brushProperty name="scaleFactor" value="0.50087"/>
    </inkml:brush>
    <inkml:brush xml:id="br55">
      <inkml:brushProperty name="width" value="0.05" units="cm"/>
      <inkml:brushProperty name="height" value="0.05" units="cm"/>
      <inkml:brushProperty name="color" value="#0B868D"/>
      <inkml:brushProperty name="inkEffects" value="ocean"/>
      <inkml:brushProperty name="anchorX" value="-499545.5625"/>
      <inkml:brushProperty name="anchorY" value="-352020.125"/>
      <inkml:brushProperty name="scaleFactor" value="0.50087"/>
    </inkml:brush>
    <inkml:brush xml:id="br56">
      <inkml:brushProperty name="width" value="0.05" units="cm"/>
      <inkml:brushProperty name="height" value="0.05" units="cm"/>
      <inkml:brushProperty name="color" value="#0B868D"/>
      <inkml:brushProperty name="inkEffects" value="ocean"/>
      <inkml:brushProperty name="anchorX" value="-500399.1875"/>
      <inkml:brushProperty name="anchorY" value="-352647.0625"/>
      <inkml:brushProperty name="scaleFactor" value="0.50087"/>
    </inkml:brush>
    <inkml:brush xml:id="br57">
      <inkml:brushProperty name="width" value="0.05" units="cm"/>
      <inkml:brushProperty name="height" value="0.05" units="cm"/>
      <inkml:brushProperty name="color" value="#0B868D"/>
      <inkml:brushProperty name="inkEffects" value="ocean"/>
      <inkml:brushProperty name="anchorX" value="-501448.375"/>
      <inkml:brushProperty name="anchorY" value="-353928.6875"/>
      <inkml:brushProperty name="scaleFactor" value="0.50087"/>
    </inkml:brush>
    <inkml:brush xml:id="br58">
      <inkml:brushProperty name="width" value="0.05" units="cm"/>
      <inkml:brushProperty name="height" value="0.05" units="cm"/>
      <inkml:brushProperty name="color" value="#0B868D"/>
      <inkml:brushProperty name="inkEffects" value="ocean"/>
      <inkml:brushProperty name="anchorX" value="-500531.53125"/>
      <inkml:brushProperty name="anchorY" value="-353089.5625"/>
      <inkml:brushProperty name="scaleFactor" value="0.50087"/>
    </inkml:brush>
    <inkml:brush xml:id="br59">
      <inkml:brushProperty name="width" value="0.05" units="cm"/>
      <inkml:brushProperty name="height" value="0.05" units="cm"/>
      <inkml:brushProperty name="color" value="#0B868D"/>
      <inkml:brushProperty name="inkEffects" value="ocean"/>
      <inkml:brushProperty name="anchorX" value="-499627.34375"/>
      <inkml:brushProperty name="anchorY" value="-352283.28125"/>
      <inkml:brushProperty name="scaleFactor" value="0.50087"/>
    </inkml:brush>
    <inkml:brush xml:id="br60">
      <inkml:brushProperty name="width" value="0.05" units="cm"/>
      <inkml:brushProperty name="height" value="0.05" units="cm"/>
      <inkml:brushProperty name="color" value="#0B868D"/>
      <inkml:brushProperty name="inkEffects" value="ocean"/>
      <inkml:brushProperty name="anchorX" value="-519839.9375"/>
      <inkml:brushProperty name="anchorY" value="-369689.3125"/>
      <inkml:brushProperty name="scaleFactor" value="0.50087"/>
    </inkml:brush>
    <inkml:brush xml:id="br61">
      <inkml:brushProperty name="width" value="0.05" units="cm"/>
      <inkml:brushProperty name="height" value="0.05" units="cm"/>
      <inkml:brushProperty name="color" value="#0B868D"/>
      <inkml:brushProperty name="inkEffects" value="ocean"/>
      <inkml:brushProperty name="anchorX" value="-521106.9375"/>
      <inkml:brushProperty name="anchorY" value="-370735.46875"/>
      <inkml:brushProperty name="scaleFactor" value="0.50087"/>
    </inkml:brush>
    <inkml:brush xml:id="br62">
      <inkml:brushProperty name="width" value="0.05" units="cm"/>
      <inkml:brushProperty name="height" value="0.05" units="cm"/>
      <inkml:brushProperty name="color" value="#0B868D"/>
      <inkml:brushProperty name="inkEffects" value="ocean"/>
      <inkml:brushProperty name="anchorX" value="-522708.40625"/>
      <inkml:brushProperty name="anchorY" value="-371746.25"/>
      <inkml:brushProperty name="scaleFactor" value="0.50087"/>
    </inkml:brush>
    <inkml:brush xml:id="br63">
      <inkml:brushProperty name="width" value="0.05" units="cm"/>
      <inkml:brushProperty name="height" value="0.05" units="cm"/>
      <inkml:brushProperty name="color" value="#0B868D"/>
      <inkml:brushProperty name="inkEffects" value="ocean"/>
      <inkml:brushProperty name="anchorX" value="-523578.59375"/>
      <inkml:brushProperty name="anchorY" value="-372639.125"/>
      <inkml:brushProperty name="scaleFactor" value="0.50087"/>
    </inkml:brush>
    <inkml:brush xml:id="br64">
      <inkml:brushProperty name="width" value="0.05" units="cm"/>
      <inkml:brushProperty name="height" value="0.05" units="cm"/>
      <inkml:brushProperty name="color" value="#0B868D"/>
      <inkml:brushProperty name="inkEffects" value="ocean"/>
      <inkml:brushProperty name="anchorX" value="-525308.5"/>
      <inkml:brushProperty name="anchorY" value="-373863.03125"/>
      <inkml:brushProperty name="scaleFactor" value="0.50087"/>
    </inkml:brush>
    <inkml:brush xml:id="br65">
      <inkml:brushProperty name="width" value="0.05" units="cm"/>
      <inkml:brushProperty name="height" value="0.05" units="cm"/>
      <inkml:brushProperty name="color" value="#0B868D"/>
      <inkml:brushProperty name="inkEffects" value="ocean"/>
      <inkml:brushProperty name="anchorX" value="-526747.4375"/>
      <inkml:brushProperty name="anchorY" value="-374663.0625"/>
      <inkml:brushProperty name="scaleFactor" value="0.50087"/>
    </inkml:brush>
    <inkml:brush xml:id="br66">
      <inkml:brushProperty name="width" value="0.05" units="cm"/>
      <inkml:brushProperty name="height" value="0.05" units="cm"/>
      <inkml:brushProperty name="color" value="#0B868D"/>
      <inkml:brushProperty name="inkEffects" value="ocean"/>
      <inkml:brushProperty name="anchorX" value="-527605.625"/>
      <inkml:brushProperty name="anchorY" value="-375545.125"/>
      <inkml:brushProperty name="scaleFactor" value="0.50087"/>
    </inkml:brush>
    <inkml:brush xml:id="br67">
      <inkml:brushProperty name="width" value="0.05" units="cm"/>
      <inkml:brushProperty name="height" value="0.05" units="cm"/>
      <inkml:brushProperty name="color" value="#0B868D"/>
      <inkml:brushProperty name="inkEffects" value="ocean"/>
      <inkml:brushProperty name="anchorX" value="-528730.6875"/>
      <inkml:brushProperty name="anchorY" value="-376415.5"/>
      <inkml:brushProperty name="scaleFactor" value="0.50087"/>
    </inkml:brush>
    <inkml:brush xml:id="br68">
      <inkml:brushProperty name="width" value="0.05" units="cm"/>
      <inkml:brushProperty name="height" value="0.05" units="cm"/>
      <inkml:brushProperty name="color" value="#0B868D"/>
      <inkml:brushProperty name="inkEffects" value="ocean"/>
      <inkml:brushProperty name="anchorX" value="-530107.625"/>
      <inkml:brushProperty name="anchorY" value="-377261.34375"/>
      <inkml:brushProperty name="scaleFactor" value="0.50087"/>
    </inkml:brush>
    <inkml:brush xml:id="br69">
      <inkml:brushProperty name="width" value="0.05" units="cm"/>
      <inkml:brushProperty name="height" value="0.05" units="cm"/>
      <inkml:brushProperty name="color" value="#0B868D"/>
      <inkml:brushProperty name="inkEffects" value="ocean"/>
      <inkml:brushProperty name="anchorX" value="-531624.8125"/>
      <inkml:brushProperty name="anchorY" value="-378017.28125"/>
      <inkml:brushProperty name="scaleFactor" value="0.50087"/>
    </inkml:brush>
    <inkml:brush xml:id="br70">
      <inkml:brushProperty name="width" value="0.05" units="cm"/>
      <inkml:brushProperty name="height" value="0.05" units="cm"/>
      <inkml:brushProperty name="color" value="#0B868D"/>
      <inkml:brushProperty name="inkEffects" value="ocean"/>
      <inkml:brushProperty name="anchorX" value="-532977.9375"/>
      <inkml:brushProperty name="anchorY" value="-378839.03125"/>
      <inkml:brushProperty name="scaleFactor" value="0.50087"/>
    </inkml:brush>
    <inkml:brush xml:id="br71">
      <inkml:brushProperty name="width" value="0.05" units="cm"/>
      <inkml:brushProperty name="height" value="0.05" units="cm"/>
      <inkml:brushProperty name="color" value="#0B868D"/>
      <inkml:brushProperty name="inkEffects" value="ocean"/>
      <inkml:brushProperty name="anchorX" value="-533924.4375"/>
      <inkml:brushProperty name="anchorY" value="-379832.03125"/>
      <inkml:brushProperty name="scaleFactor" value="0.50087"/>
    </inkml:brush>
    <inkml:brush xml:id="br72">
      <inkml:brushProperty name="width" value="0.05" units="cm"/>
      <inkml:brushProperty name="height" value="0.05" units="cm"/>
      <inkml:brushProperty name="color" value="#0B868D"/>
      <inkml:brushProperty name="inkEffects" value="ocean"/>
      <inkml:brushProperty name="anchorX" value="-535644.3125"/>
      <inkml:brushProperty name="anchorY" value="-380985.40625"/>
      <inkml:brushProperty name="scaleFactor" value="0.50087"/>
    </inkml:brush>
    <inkml:brush xml:id="br73">
      <inkml:brushProperty name="width" value="0.05" units="cm"/>
      <inkml:brushProperty name="height" value="0.05" units="cm"/>
      <inkml:brushProperty name="color" value="#0B868D"/>
      <inkml:brushProperty name="inkEffects" value="ocean"/>
      <inkml:brushProperty name="anchorX" value="-537043.875"/>
      <inkml:brushProperty name="anchorY" value="-381795.34375"/>
      <inkml:brushProperty name="scaleFactor" value="0.50087"/>
    </inkml:brush>
    <inkml:brush xml:id="br74">
      <inkml:brushProperty name="width" value="0.05" units="cm"/>
      <inkml:brushProperty name="height" value="0.05" units="cm"/>
      <inkml:brushProperty name="color" value="#0B868D"/>
      <inkml:brushProperty name="inkEffects" value="ocean"/>
      <inkml:brushProperty name="anchorX" value="-538070.5625"/>
      <inkml:brushProperty name="anchorY" value="-382677.25"/>
      <inkml:brushProperty name="scaleFactor" value="0.50087"/>
    </inkml:brush>
    <inkml:brush xml:id="br75">
      <inkml:brushProperty name="width" value="0.05" units="cm"/>
      <inkml:brushProperty name="height" value="0.05" units="cm"/>
      <inkml:brushProperty name="color" value="#0B868D"/>
      <inkml:brushProperty name="inkEffects" value="ocean"/>
      <inkml:brushProperty name="anchorX" value="-539061.1875"/>
      <inkml:brushProperty name="anchorY" value="-383699.375"/>
      <inkml:brushProperty name="scaleFactor" value="0.50087"/>
    </inkml:brush>
    <inkml:brush xml:id="br76">
      <inkml:brushProperty name="width" value="0.05" units="cm"/>
      <inkml:brushProperty name="height" value="0.05" units="cm"/>
      <inkml:brushProperty name="color" value="#0B868D"/>
      <inkml:brushProperty name="inkEffects" value="ocean"/>
      <inkml:brushProperty name="anchorX" value="-538055.375"/>
      <inkml:brushProperty name="anchorY" value="-383091.59375"/>
      <inkml:brushProperty name="scaleFactor" value="0.50087"/>
    </inkml:brush>
    <inkml:brush xml:id="br77">
      <inkml:brushProperty name="width" value="0.05" units="cm"/>
      <inkml:brushProperty name="height" value="0.05" units="cm"/>
      <inkml:brushProperty name="color" value="#0B868D"/>
      <inkml:brushProperty name="inkEffects" value="ocean"/>
      <inkml:brushProperty name="anchorX" value="-539177.125"/>
      <inkml:brushProperty name="anchorY" value="-384002.625"/>
      <inkml:brushProperty name="scaleFactor" value="0.50087"/>
    </inkml:brush>
    <inkml:brush xml:id="br78">
      <inkml:brushProperty name="width" value="0.05" units="cm"/>
      <inkml:brushProperty name="height" value="0.05" units="cm"/>
      <inkml:brushProperty name="color" value="#0B868D"/>
      <inkml:brushProperty name="inkEffects" value="ocean"/>
      <inkml:brushProperty name="anchorX" value="-541276.4375"/>
      <inkml:brushProperty name="anchorY" value="-384987.125"/>
      <inkml:brushProperty name="scaleFactor" value="0.50087"/>
    </inkml:brush>
    <inkml:brush xml:id="br79">
      <inkml:brushProperty name="width" value="0.05" units="cm"/>
      <inkml:brushProperty name="height" value="0.05" units="cm"/>
      <inkml:brushProperty name="color" value="#0B868D"/>
      <inkml:brushProperty name="inkEffects" value="ocean"/>
      <inkml:brushProperty name="anchorX" value="-542691.5625"/>
      <inkml:brushProperty name="anchorY" value="-385861.40625"/>
      <inkml:brushProperty name="scaleFactor" value="0.50087"/>
    </inkml:brush>
    <inkml:brush xml:id="br80">
      <inkml:brushProperty name="width" value="0.05" units="cm"/>
      <inkml:brushProperty name="height" value="0.05" units="cm"/>
      <inkml:brushProperty name="color" value="#0B868D"/>
      <inkml:brushProperty name="inkEffects" value="ocean"/>
      <inkml:brushProperty name="anchorX" value="-543733.3125"/>
      <inkml:brushProperty name="anchorY" value="-386691.03125"/>
      <inkml:brushProperty name="scaleFactor" value="0.50087"/>
    </inkml:brush>
    <inkml:brush xml:id="br81">
      <inkml:brushProperty name="width" value="0.05" units="cm"/>
      <inkml:brushProperty name="height" value="0.05" units="cm"/>
      <inkml:brushProperty name="color" value="#0B868D"/>
      <inkml:brushProperty name="inkEffects" value="ocean"/>
      <inkml:brushProperty name="anchorX" value="-544630.1875"/>
      <inkml:brushProperty name="anchorY" value="-387744.40625"/>
      <inkml:brushProperty name="scaleFactor" value="0.50087"/>
    </inkml:brush>
    <inkml:brush xml:id="br82">
      <inkml:brushProperty name="width" value="0.05" units="cm"/>
      <inkml:brushProperty name="height" value="0.05" units="cm"/>
      <inkml:brushProperty name="color" value="#0B868D"/>
      <inkml:brushProperty name="inkEffects" value="ocean"/>
      <inkml:brushProperty name="anchorX" value="-546397.9375"/>
      <inkml:brushProperty name="anchorY" value="-388557.25"/>
      <inkml:brushProperty name="scaleFactor" value="0.50087"/>
    </inkml:brush>
    <inkml:brush xml:id="br83">
      <inkml:brushProperty name="width" value="0.05" units="cm"/>
      <inkml:brushProperty name="height" value="0.05" units="cm"/>
      <inkml:brushProperty name="color" value="#0B868D"/>
      <inkml:brushProperty name="inkEffects" value="ocean"/>
      <inkml:brushProperty name="anchorX" value="-548188.375"/>
      <inkml:brushProperty name="anchorY" value="-389776.375"/>
      <inkml:brushProperty name="scaleFactor" value="0.50087"/>
    </inkml:brush>
    <inkml:brush xml:id="br84">
      <inkml:brushProperty name="width" value="0.05" units="cm"/>
      <inkml:brushProperty name="height" value="0.05" units="cm"/>
      <inkml:brushProperty name="color" value="#0B868D"/>
      <inkml:brushProperty name="inkEffects" value="ocean"/>
      <inkml:brushProperty name="anchorX" value="-550794.875"/>
      <inkml:brushProperty name="anchorY" value="-390722.46875"/>
      <inkml:brushProperty name="scaleFactor" value="0.50087"/>
    </inkml:brush>
    <inkml:brush xml:id="br85">
      <inkml:brushProperty name="width" value="0.05" units="cm"/>
      <inkml:brushProperty name="height" value="0.05" units="cm"/>
      <inkml:brushProperty name="color" value="#0B868D"/>
      <inkml:brushProperty name="inkEffects" value="ocean"/>
      <inkml:brushProperty name="anchorX" value="-549741.125"/>
      <inkml:brushProperty name="anchorY" value="-390394.625"/>
      <inkml:brushProperty name="scaleFactor" value="0.50087"/>
    </inkml:brush>
    <inkml:brush xml:id="br86">
      <inkml:brushProperty name="width" value="0.05" units="cm"/>
      <inkml:brushProperty name="height" value="0.05" units="cm"/>
      <inkml:brushProperty name="color" value="#0B868D"/>
      <inkml:brushProperty name="inkEffects" value="ocean"/>
      <inkml:brushProperty name="anchorX" value="-548729.5"/>
      <inkml:brushProperty name="anchorY" value="-389528.0625"/>
      <inkml:brushProperty name="scaleFactor" value="0.50087"/>
    </inkml:brush>
    <inkml:brush xml:id="br87">
      <inkml:brushProperty name="width" value="0.05" units="cm"/>
      <inkml:brushProperty name="height" value="0.05" units="cm"/>
      <inkml:brushProperty name="color" value="#0B868D"/>
      <inkml:brushProperty name="inkEffects" value="ocean"/>
      <inkml:brushProperty name="anchorX" value="-549830.3125"/>
      <inkml:brushProperty name="anchorY" value="-390219.03125"/>
      <inkml:brushProperty name="scaleFactor" value="0.50087"/>
    </inkml:brush>
    <inkml:brush xml:id="br88">
      <inkml:brushProperty name="width" value="0.05" units="cm"/>
      <inkml:brushProperty name="height" value="0.05" units="cm"/>
      <inkml:brushProperty name="color" value="#0B868D"/>
      <inkml:brushProperty name="inkEffects" value="ocean"/>
      <inkml:brushProperty name="anchorX" value="-550858.625"/>
      <inkml:brushProperty name="anchorY" value="-391121.25"/>
      <inkml:brushProperty name="scaleFactor" value="0.50087"/>
    </inkml:brush>
    <inkml:brush xml:id="br89">
      <inkml:brushProperty name="width" value="0.05" units="cm"/>
      <inkml:brushProperty name="height" value="0.05" units="cm"/>
      <inkml:brushProperty name="color" value="#0B868D"/>
      <inkml:brushProperty name="inkEffects" value="ocean"/>
      <inkml:brushProperty name="anchorX" value="-552280.4375"/>
      <inkml:brushProperty name="anchorY" value="-391978.53125"/>
      <inkml:brushProperty name="scaleFactor" value="0.50087"/>
    </inkml:brush>
    <inkml:brush xml:id="br90">
      <inkml:brushProperty name="width" value="0.05" units="cm"/>
      <inkml:brushProperty name="height" value="0.05" units="cm"/>
      <inkml:brushProperty name="color" value="#0B868D"/>
      <inkml:brushProperty name="inkEffects" value="ocean"/>
      <inkml:brushProperty name="anchorX" value="-553481"/>
      <inkml:brushProperty name="anchorY" value="-393356.59375"/>
      <inkml:brushProperty name="scaleFactor" value="0.50087"/>
    </inkml:brush>
    <inkml:brush xml:id="br91">
      <inkml:brushProperty name="width" value="0.05" units="cm"/>
      <inkml:brushProperty name="height" value="0.05" units="cm"/>
      <inkml:brushProperty name="color" value="#0B868D"/>
      <inkml:brushProperty name="inkEffects" value="ocean"/>
      <inkml:brushProperty name="anchorX" value="-552539.5625"/>
      <inkml:brushProperty name="anchorY" value="-392539.34375"/>
      <inkml:brushProperty name="scaleFactor" value="0.50087"/>
    </inkml:brush>
    <inkml:brush xml:id="br92">
      <inkml:brushProperty name="width" value="0.05" units="cm"/>
      <inkml:brushProperty name="height" value="0.05" units="cm"/>
      <inkml:brushProperty name="color" value="#0B868D"/>
      <inkml:brushProperty name="inkEffects" value="ocean"/>
      <inkml:brushProperty name="anchorX" value="-551402.6875"/>
      <inkml:brushProperty name="anchorY" value="-391890.4375"/>
      <inkml:brushProperty name="scaleFactor" value="0.50087"/>
    </inkml:brush>
    <inkml:brush xml:id="br93">
      <inkml:brushProperty name="width" value="0.05" units="cm"/>
      <inkml:brushProperty name="height" value="0.05" units="cm"/>
      <inkml:brushProperty name="color" value="#0B868D"/>
      <inkml:brushProperty name="inkEffects" value="ocean"/>
      <inkml:brushProperty name="anchorX" value="-552345.6875"/>
      <inkml:brushProperty name="anchorY" value="-393214.15625"/>
      <inkml:brushProperty name="scaleFactor" value="0.50087"/>
    </inkml:brush>
    <inkml:brush xml:id="br94">
      <inkml:brushProperty name="width" value="0.05" units="cm"/>
      <inkml:brushProperty name="height" value="0.05" units="cm"/>
      <inkml:brushProperty name="color" value="#0B868D"/>
      <inkml:brushProperty name="inkEffects" value="ocean"/>
      <inkml:brushProperty name="anchorX" value="-553269.125"/>
      <inkml:brushProperty name="anchorY" value="-394086.53125"/>
      <inkml:brushProperty name="scaleFactor" value="0.50087"/>
    </inkml:brush>
    <inkml:brush xml:id="br95">
      <inkml:brushProperty name="width" value="0.05" units="cm"/>
      <inkml:brushProperty name="height" value="0.05" units="cm"/>
      <inkml:brushProperty name="color" value="#0B868D"/>
      <inkml:brushProperty name="inkEffects" value="ocean"/>
      <inkml:brushProperty name="anchorX" value="-552408.125"/>
      <inkml:brushProperty name="anchorY" value="-393231.375"/>
      <inkml:brushProperty name="scaleFactor" value="0.50087"/>
    </inkml:brush>
    <inkml:brush xml:id="br96">
      <inkml:brushProperty name="width" value="0.05" units="cm"/>
      <inkml:brushProperty name="height" value="0.05" units="cm"/>
      <inkml:brushProperty name="color" value="#0B868D"/>
      <inkml:brushProperty name="inkEffects" value="ocean"/>
      <inkml:brushProperty name="anchorX" value="-553570.6875"/>
      <inkml:brushProperty name="anchorY" value="-394070.25"/>
      <inkml:brushProperty name="scaleFactor" value="0.50087"/>
    </inkml:brush>
    <inkml:brush xml:id="br97">
      <inkml:brushProperty name="width" value="0.05" units="cm"/>
      <inkml:brushProperty name="height" value="0.05" units="cm"/>
      <inkml:brushProperty name="color" value="#0B868D"/>
      <inkml:brushProperty name="inkEffects" value="ocean"/>
      <inkml:brushProperty name="anchorX" value="-554435.5"/>
      <inkml:brushProperty name="anchorY" value="-394928.84375"/>
      <inkml:brushProperty name="scaleFactor" value="0.50087"/>
    </inkml:brush>
    <inkml:brush xml:id="br98">
      <inkml:brushProperty name="width" value="0.05" units="cm"/>
      <inkml:brushProperty name="height" value="0.05" units="cm"/>
      <inkml:brushProperty name="color" value="#0B868D"/>
      <inkml:brushProperty name="inkEffects" value="ocean"/>
      <inkml:brushProperty name="anchorX" value="-555920.5"/>
      <inkml:brushProperty name="anchorY" value="-396101.9375"/>
      <inkml:brushProperty name="scaleFactor" value="0.50087"/>
    </inkml:brush>
    <inkml:brush xml:id="br99">
      <inkml:brushProperty name="width" value="0.05" units="cm"/>
      <inkml:brushProperty name="height" value="0.05" units="cm"/>
      <inkml:brushProperty name="color" value="#0B868D"/>
      <inkml:brushProperty name="inkEffects" value="ocean"/>
      <inkml:brushProperty name="anchorX" value="-563239.625"/>
      <inkml:brushProperty name="anchorY" value="-400660.53125"/>
      <inkml:brushProperty name="scaleFactor" value="0.50087"/>
    </inkml:brush>
    <inkml:brush xml:id="br100">
      <inkml:brushProperty name="width" value="0.05" units="cm"/>
      <inkml:brushProperty name="height" value="0.05" units="cm"/>
      <inkml:brushProperty name="color" value="#0B868D"/>
      <inkml:brushProperty name="inkEffects" value="ocean"/>
      <inkml:brushProperty name="anchorX" value="-564119.9375"/>
      <inkml:brushProperty name="anchorY" value="-402249.0625"/>
      <inkml:brushProperty name="scaleFactor" value="0.50087"/>
    </inkml:brush>
    <inkml:brush xml:id="br101">
      <inkml:brushProperty name="width" value="0.05" units="cm"/>
      <inkml:brushProperty name="height" value="0.05" units="cm"/>
      <inkml:brushProperty name="color" value="#0B868D"/>
      <inkml:brushProperty name="inkEffects" value="ocean"/>
      <inkml:brushProperty name="anchorX" value="-565031.6875"/>
      <inkml:brushProperty name="anchorY" value="-403937.375"/>
      <inkml:brushProperty name="scaleFactor" value="0.50087"/>
    </inkml:brush>
    <inkml:brush xml:id="br102">
      <inkml:brushProperty name="width" value="0.05" units="cm"/>
      <inkml:brushProperty name="height" value="0.05" units="cm"/>
      <inkml:brushProperty name="color" value="#0B868D"/>
      <inkml:brushProperty name="inkEffects" value="ocean"/>
      <inkml:brushProperty name="anchorX" value="-566578.4375"/>
      <inkml:brushProperty name="anchorY" value="-404805.03125"/>
      <inkml:brushProperty name="scaleFactor" value="0.50087"/>
    </inkml:brush>
  </inkml:definitions>
  <inkml:trace contextRef="#ctx0" brushRef="#br0">1600 6705 4128,'0'0'0,"0"0"0,0-9 0,0 1 588,0 1-756,-1-1 849,-2-2-851,1 2 684,-1 2-636,-2-2 612,-5-1-613,0 1 483,1 1-445,-3 0 426,-2 0-426,2 1 156,1 1-79,-2 1 49,-3 2-52,1 0 157,3 1-186,-3 2 200,-3 4-200,2 1 200,3-1-200,-3 4 200,-1 6-200,1-1 293,4-2-320,-1 3 343,2 6-345,2-3 290,2-3-274,2 3 266,0 3-266,2-4 238,1-3-230,1 2 226,1 2-226,2-3 320,-1-3-347,4 1 360,3 2-360,1-3 220,-1-2-180,4 0 169,5 0-172,-1-1 314,-2-3-354,4 0 374,7-1-374,-3-2 383,-4-1-385,4-2 386,3-2-386,-3-1 461,-4 1-483,1-4 503,3-4-505,-4 1 460,-4 1-447,0-3 440,0-2-440,-3 1 337,-3 3-308,-2-4 303,-6-5-305,-1 3 428,-1 2-463,-5-4 480,-5-5-480,1 3 256,1 3-192,-5-2 169,-6-4-172,2 4 109,3 4-90,-4-1 80,-2 0-80,2 4 33,4 2-20,-2 2 14,-4 3-14,3 1-14,4 2 22,-2 5-17,-1 5 15,3 1-191,3 0 241,1 2-257,2 4 255,2-1-160,2-4 133,2 3-120,4 1 120,1-3-83,1-1 72,3-1-66,7-1 66,0-2-47,-2-2 42,5-2-40,7-2 40,-2-1-31,-3-1 28,5-3-17,6-5 15,-4 1 5,-4 0-11,5-4 14,6-5-14,-4 1 51,-5 3-61,2-4 66,1-5-66,-4 3 234,-5 3-282,1-4 316,1-5-319,-4 3 114,-3 4-55,0-3 36,0-5-39,-2 4 133,-3 5-160,0-3 174,0 1-174,-2 3 62,-2 4-30,0 0 14,-1 0-14,-1 3-33,-1 2 47,0 1-54,-1 3 54,-1 1-166,1 1 198,-1 6-204,-1 7 201,1 0-219,0-1 224,0 9-226,1 9 226,0-1-151,0-4 130,1 9-120,2 13 120,-1-6-8,1-6-24,2 14 49,2 19-52,0-7 315,-1-9-389,2 11 436,1 14-439,-2-10 468,0-12-476,-1 6 480,0 6-480,0-11 452,-2-11-444,-1 2 440,-2 4-440,0-10 486,0-9-499,-3 1 516,-1-1-519,0-7 566,0-6-579,0-1 596,-2-1-599,1-3 665,1-4-684,-1-2 694,-3-1-694,1-2 610,1-2-586,-3-2 583,-4-5-585,2-1 568,1 1-563,-3-5 559,-3-9-559,2 2 262,2 2-177,-1-5 143,-1-7-145,3 3 165,2 4-171,2-6 174,1-9-174,3 4 15,1 5 31,4-5-45,6-6 42,1 4-534,-1 6 675,4-1-737,7-4 735,-2 6-967,-3 6 1033,4-2-1057,6-2 1055,-3 4-1212,-3 4 1257,4 0-1271,5-2 1268,-4 3-1639,-4 3 1746,4 0-1791,7 0 1788,17-6-9215,-4 2 7287</inkml:trace>
  <inkml:trace contextRef="#ctx0" brushRef="#br1" timeOffset="286.31">2441 6644 6008,'0'0'0,"0"0"0,-8 11 0,3-2 774,0-1-995,0-2 1116,2-5-1119,2-1 1008,0-2-976,1-2 969,1-1-972,1-1 834,-1 2-794,0 2 783,3 5-785,-1 1 534,-1 1-462,1 3 436,2 2-439,-1-1 337,-1-2-308,2 3 303,3 4-305,0-2 428,-2-2-463,2 3 480,2 2-480,-2-2 424,-2-2-408,2 2 400,0 2-400,-2-2 325,-1-3-304,0 3 303,1 4-305,-1-2 418,-1-3-450,-1 3 476,1 3-479,-1-3 88,-1-3 24,0 2-71,0 2 68,0-2-887,-1-3 1122,1 1-1231,-1 1 1228,0-1-1385,0-3 1431,0 0-1454,2 0 1454,3 4-7492,-1-1 5782</inkml:trace>
  <inkml:trace contextRef="#ctx0" brushRef="#br2" timeOffset="729.17">2884 6740 5384,'0'0'0,"0"0"0,-6-5 0,1 1 541,1 1-696,-1-1 774,0-2-774,0 1 615,1 1-569,-1 0 546,-1-1-546,1 1 369,0 1-319,-1 4 294,-5 6-294,2 0 117,1 0-66,-1 3 49,-1 3-52,1-1 73,2-3-78,0 3 89,-1 5-92,2-3 243,2-2-285,0 2 316,1 4-319,2-3 376,0-3-392,1 4 400,4 3-400,-1-1 400,1-5-400,1 3 400,3 1-400,-1-2 325,0-4-304,2 1 303,6 3-305,-1-3 418,-3-2-450,4 0 476,2-1-479,-1-2 424,-4-2-408,3-2 400,1-2-400,-2-1 325,-3 0-304,1-4 303,3-5-305,-2 0 353,-3 1-367,1-3 374,1-3-374,-2 1 309,-3 3-290,0-4 280,-2-5-280,-1 2 242,-2 4-231,-3-5 226,-3-3-226,0 2 114,0 4-82,-3-2 66,-3-3-66,0 4 94,3 3-102,-4-1 106,-3 2-106,1 2 60,2 2-47,-3 2 40,-3 0-40,2 2 30,3 1-27,-3 1 26,-5 2-26,3 1-2,2 0 10,-1 1-14,-1 1 14,3-1-434,3 1 554,1 0-604,1 2 601,2-1-1478,2 0 1729,4 1-1854,7 4 1854,9 7-7519,1-1 5647</inkml:trace>
  <inkml:trace contextRef="#ctx0" brushRef="#br3" timeOffset="2283.39">3463 7005 1712,'0'0'0,"0"0"0,0 0 857,0-1-930,0 0 780,0 0-889,0-1 917,1 0-919,-1 0 1153,1 0-1219,-1 0 1252,1 0-1252,0 0 1233,-1 0-1228,2 1 1236,0 2-1239,1 0 1109,-1 0-1072,1 1 1054,2 3-1054,0-1 970,-1 0-946,2 3 943,3 5-945,0 0 741,-1-2-683,0 2 663,2 2-665,-1-1 554,-3-3-522,2 1 516,0 2-519,0-3 473,-2-1-460,1-1 463,2 0-465,-2-2 345,-1-2-311,2 0 294,2-1-294,-1 0 182,-1-2-150,2-1 143,2-4-145,-1 0 212,-2 1-231,1-3 249,2-4-252,-1 1 282,-3 1-290,1-3 303,2-4-305,-2 2 166,-2 1-126,0-1 106,0-2-106,-2 1 274,-2 4-322,0-2 346,-1-2-346,-2 2 122,0 2-58,-2-1 26,-2 1-26,0 2 8,0 2-3,-1 0 9,-1 3-12,0 0 5,2 2-2,0 2 0,0 7 0,0 0-28,2 0 36,1 3-40,0 6 40,1-1-40,0-3 40,2 2-31,2 2 28,1-2-7,-1-4 2,3 2 9,4 0-12,0-1 33,-2-4-38,4 2 49,2 1-52,-1-2 222,-2-3-270,3 1 294,4 0-294,-2-2 210,-3-1-186,2-2 183,2-3-185,-3-1 308,-4-1-343,1-1 360,-1-3-360,-2 1 164,-3 0-108,1-1 89,-1-3-92,-2 2 187,0 1-213,-2-4 226,-1-5-226,-1 1 142,0 1-118,-2-2 116,-2-3-119,0 2 64,0 3-48,0-1 49,-1 1-52,0 2 45,2 2-42,0 1 40,-1 1-40,2 1 12,0 3-4,0 0 0,1 1 0,1 2-84,0 0 108,1 3-120,0 4 120,0 1-55,0-1 36,1 3-17,3 3 15,0-1 61,-1-3-83,2 1 103,0-1-105,0-3 284,-1-1-335,2-1 360,3-4-360,-1 0 453,-1-1-480,2-1 503,1-1-505,-1-1 217,-2 1-135,0 0 103,0-2-105,-2 1 144,-1 1-155,1-2 169,2-2-172,0 0 202,-2 1-210,1 0 223,2-1-225,-1 2 189,-2 0-179,0 1 183,0 1-185,-1 0 65,-1 1-31,0 2 23,1 1-25,-1 0 45,-1 1-51,0 3 63,1 5-65,-1-1 20,-1 0-7,1 4 0,-2 3 0,0-1 0,0-2 0,0 3 0,1 3 0,0-3-10,-1-2 13,1 2-4,1 2 1,-1-2-10,0-3 13,0 0-14,0 1 14,0-2 5,-1-3-11,1 0 23,-1-1-25,1-1 17,-1-2-15,2-1 23,1-1-25,1-1 54,-1-1-62,3-2 66,4-3-66,0 0 48,-2 0-43,2-2 40,1-2-40,-3 0 105,-1 2-124,0-3 143,0-4-145,-1 2 183,-1 2-194,-1-1 200,0-1-200,0 2 70,-2 3-33,0 0 14,0 1-14,-1 1 14,0 1-14,0 2 14,0 2-14,0 0-14,-1 1 22,0 3-17,2 4 15,0 0-23,-1 0 25,2 2-26,5 6 26,-1-2-54,-1-2 62,3 2-66,3 1 66,-2-3-94,-2-3 102,2 2-97,3 0 95,-2-2-57,-3-2 46,2 0-40,1-1 40,-1-1-12,-3-1 4,1-1 0,0-3 0,-1 0 19,-2 0-24,2-5 35,3-5-38,-2-1 78,-1 1-89,2-5 103,2-8-105,-1 2 115,-2 3-118,0-5 120,2-6-120,-2 3 111,-2 4-108,0-5 106,0-9-106,-2 4 171,-1 5-190,-2-6 200,-4-11-200,-1 6 88,0 6-56,-3-5 50,-4-7-53,1 7 35,1 6-29,-1 0 35,-1-1-38,2 6 3,2 7 8,0 1-5,1 4 2,1 4-37,1 3 48,-1 6-54,0 8 54,0 2-157,1 0 186,-1 7-190,0 11 187,1-1-196,0-4 199,3 8-200,6 8 200,0-4-144,0-7 128,1 6-120,2 6 120,-1-5-129,-2-7 132,2 4-124,1 3 121,-1-4-46,-1-7 25,1 2-14,0 0 14,0-4-5,-3-5 2,3 0 0,2-1 0,0-3 19,-2-3-24,2-2 26,5-6-26,-2-1 129,-3-1-159,3-4 174,3-5-174,-2 0 62,-3 1-30,3-3 14,1-6-14,-2 2 14,-2 3-14,1-4 14,0-4-14,-1 2 70,-3 4-86,0-1 103,0 0-105,-2 2 31,-2 4-10,1 1 0,3 2 0,-2 2-56,0 2 72,1 1-70,1 4 67,0 0-337,-2 0 415,1 4-444,3 6 441,0-1-179,-3-1 104,2 3-66,2 3 66,-1-2-19,-3-2 6,2 2 0,1 4 0,-2-3 28,-2-2-36,0 1 40,0 3-40,-1-3 133,-2-2-160,-2 1 183,-4 3-185,-1-2 65,1-3-31,-5 2 23,-5 2-25,0-2-132,2-3 177,-6 2-191,-6 2 188,2-2-1063,3-2 1314,-7-2-1440,-8-2 1440,4-3-2551,4-2 2868,-5-3-3017,-5-6 3015,-19-7-9295,5 0 6852</inkml:trace>
  <inkml:trace contextRef="#ctx0" brushRef="#br4" timeOffset="2490.65">4290 6731 6192,'0'0'0,"0"0"0,12-5 0,-4 2 1008,-1-1-1296,6-1 1440,7-4-1440,-2 0 1477,-2 2-1488,5-3 1503,7-2-1505,-3 2 1152,-4 1-1051,6 0 1009,8-2-1012,-3 3 622,-6 2-510,6-2 463,9-1-465,-5 1 513,-6 2-527,6-1 534,8 0-534,-6 1 301,-6 1-234,2 1 200,3 1-200,-7 1-846,-6 1 1145,0 0-1294,2 1 1294,-5 0-1527,-5 1 1593,-4 0-1617,-7 2 1615,-6 1-7400,-2 1 5628</inkml:trace>
  <inkml:trace contextRef="#ctx0" brushRef="#br5" timeOffset="2658.27">4123 6397 8072,'0'0'0,"0"0"0,8 4 0,-2-1 1446,0 0-1859,-2 1 2076,-6 2-2079,0-2 1305,-1 0-1084,-3 0 974,-1 1-974,0-1 153,2-1 82,2 2-191,4 2 188,2 0-1371,1-1 1710,4 2-1871,7 2 1868,12 5-7764,0 0 5865</inkml:trace>
  <inkml:trace contextRef="#ctx0" brushRef="#br6" timeOffset="2882.88">5329 7005 7088,'0'0'0,"0"0"0,-4 5 0,0-1 1008,1 0-1296,-1 1 1449,-1 2-1452,1-1 1015,-1 1-301,1 0-508,0-2 887,1 0-1007,1-1 1026,0 0-1026,0-2-476,1 0 905,0-1-1120,3-1 1120,0 0-1046,0 0 1025,0 0-1004,1 0 1001,1 0-7011,0 0 5518</inkml:trace>
  <inkml:trace contextRef="#ctx0" brushRef="#br7" timeOffset="-142480">2753 3076 4760,'0'0'0,"0"0"0,-4-3 0,2 0 411,-1 1-529,2-2 587,4-3-586,1 0 754,0 1-802,3-4 826,4-6-826,0 2 826,-2 1-826,2-4 826,2-6-826,-1 2 397,-3 4-275,0-4 223,1-4-225,-2 3 282,-2 5-298,0-2 316,0-1-319,-2 4 236,-1 4-212,0 0 200,-1-1-200,0 3 144,0 2-128,-1 0 129,-1 1-132,0 2 50,0 1-26,-1 1 14,-1 1-14,0 1 14,-1 1-14,1 2 14,0 4-14,0 0-14,1 0 22,0 3-17,0 5 15,0-1-23,1-2 25,0 4-26,0 6 26,1-3-110,-1-2 134,2 3-146,2 4 146,0-3-81,-1-4 63,3 1-54,2 1 54,0-3-26,-2-3 18,2 0-4,2 0 1,-2-2 18,-2-3-23,2 2 26,1 0-26,-2-1 129,-1-2-159,0 1 183,1 1-185,-2-1 205,-1-2-211,-1 1 223,-1 2-225,-1-1 385,-1-2-431,-2 0 454,-1 1-454,0-2 230,-1-1-166,-1 0 143,-2 0-145,0-2 324,2 0-375,-4-2 400,-2-1-400,1 0 110,2 0-27,-3-1-4,-3 0 1,2 1-336,2 0 432,0 0-471,-1 0 468,2 1-1101,2 0 1283,0 1-1374,0 1 1374,-2 1-6339,2 0 4715</inkml:trace>
  <inkml:trace contextRef="#ctx0" brushRef="#br8" timeOffset="-142066.88">3169 3048 5208,'0'0'0,"0"0"0,-3-2 0,0 0 308,1 0-396,1-4 440,2-7-440,0 1 290,0 0-247,1-6 226,1-11-226,0 2 189,0 4-179,-1-6 174,1-7-174,0 3 53,-2 7-18,1-4 0,-2-6 0,1 7 0,-1 5 0,0-2 0,-1-2 0,0 5 102,0 5-131,-1-1 146,0-2-146,-1 5 137,1 3-135,-2-1 134,-1-1-134,0 2 78,0 3-62,0 0 63,-2 2-65,2 1 48,1 3-43,-1 2 40,0 4-40,0 1 21,2 0-16,-1 4 23,0 4-25,1-1 17,0-1-15,1 3 14,0 6-14,2-2 33,0-3-38,1 4 40,3 6-40,0-3 30,0-4-27,1 6 26,3 7-26,0-4 101,-2-4-123,3 6 134,5 4-134,-2-3 181,-1-6-194,2 4 200,1 6-200,-2-5 368,-2-5-416,1 5 449,2 4-452,-3-4 6,-1-5 122,0 2-177,1 3 175,-1-5-1238,-3-5 1542,2 2-1693,1 1 1692,5 9-4446,-1-4 2779</inkml:trace>
  <inkml:trace contextRef="#ctx0" brushRef="#br9" timeOffset="-140628.83">3518 2826 4664,'0'0'0,"0"0"0,-3 20 0,0-4 560,1-2-720,0-3 800,0-10-800,1-3 436,0-2-332,-1-5 280,1-4-280,0 0 149,0 3-112,0 0 103,-2 3-105,0 2 32,0 2-11,-1 5 0,-1 5 0,0 1-56,1 0 72,0 3-80,-1 4 80,1-1-108,0-2 116,1 1-120,2 2 120,-1-1-74,2-3 61,0 1-44,3 2 41,-1-2-3,0-3-8,1 2 23,1 1-25,0-1 64,0-2-75,1 1 89,3 4-92,-1-1 262,-1-3-310,2 1 343,1 2-345,-1-3 160,-1-2-107,1 1 89,2-1-92,-2-1 178,-1-1-202,2-2 223,1-1-225,-2-2 282,-1-1-298,1-2 316,0-3-319,0 0 217,-2 0-188,1-2 183,2-6-185,-1 1 317,-2 2-355,1-5 374,0-4-374,-1 1 225,-2 3-182,0-3 160,-2-2-160,-1 2 309,-1 4-352,-1-3 374,-5-6-374,1 3 225,-1 4-182,-2-3 160,-3-3-160,1 4 94,1 4-75,-1-2 66,-2 0-66,2 3 94,2 2-102,-2 1 116,-1 2-119,2 1 36,2 2-12,-2 2 0,-2 4 0,1 0-19,2 1 24,0 5-26,-1 6 26,1 1-129,3-2 159,0 2-164,1 1 161,1-3-58,1-2 29,1 1-14,3 0 14,0-1-14,0-3 14,3 2-14,4-1 14,0-1-14,-2-1 14,3-1-4,4-2 1,-2-2 0,-2 0 0,3-2 0,4-3 0,-2 0 18,-3 1-23,4-5 26,6-5-26,-2 0 64,-4 2-75,4-5 80,4-7-80,-3 2 164,-4 3-188,2-5 200,5-7-200,-4 3 88,-4 5-56,2-5 49,3-6-52,-4 4 129,-3 6-150,0-6 169,0-9-172,-2 4 127,-4 6-113,1-3 116,-1-3-119,-1 5 36,-2 7-12,0-1 0,-1 2 0,-1 3-94,0 6 121,-2 2-134,-2 5 134,0 2-143,-1 2 145,0 6-137,-3 8 135,1 0-87,1 0 73,-1 5-66,-1 8 66,0-3-29,1-4 19,0 7-4,-1 8 1,0-4 18,1-5-23,0 9 26,-1 11-26,1-5 129,0-7-159,2 12 183,3 15-185,1-7 205,0-8-211,4 6 223,6 8-225,-1-10 208,0-10-203,-1 0 209,0-2-212,-3-9 214,-2-8-214,-1 0 223,0-1-225,-2-5 301,0-3-323,-1-1 343,0 0-345,0-3 290,0-1-274,-1-2 266,0-1-266,0-2 453,-1 0-507,0-3 543,-3-3-545,1-1 369,0 0-319,1-4 294,1-6-294,1 1 350,1 2-366,-1-4 374,-1-7-374,0 3 178,0 3-122,-1-4 103,-3-6-105,1 3 41,1 4-23,0-4 23,4-4-25,0 3 8,0 5-3,2-1 0,2-1 0,-1 4-47,0 5 60,1-1-57,1 1 55,-1 3-156,-1 3 185,2 1-200,1 0 200,0 2-210,-2 2 213,2 1-204,2 5 201,-1 0-219,-2 1 224,2 2-217,0 2 215,0 0-102,-3-2 70,3 4-54,2 3 54,-2 0-147,-1-2 173,1 2-177,0 0 175,-2-1-52,-1-3 17,-2 2 0,-1 0 0,-1-1 0,-1-2 0,-3 1 0,-4 2 0,0-2 46,1-2-59,-2 1 66,-2-1-66,1-1 29,3-2-19,-1 0 14,0-1-14,2 0-33,1-2 47,0 1-54,1-2 54,0-1-100,1 1 113,-1-2-120,0 0 120,0 0-195,1 0 216,0 0-217,-1 0 215,1 0-204,0 0 201,1 1-200,2 1 200,-1 1-210,1-1 213,3 1-204,4 1 201,0 0-154,-1 0 141,4 0-124,4-2 121,0-1-74,-3 1 61,3-2-54,2 1 54,-2 0-82,-3 1 90,4-2-94,6-1 94,-3-1-56,-2 1 45,1-1-40,2-1 40,-2 1-12,-5 0 4,3-1 9,3-5-12,-3 1 79,-3 1-97,1-4 116,1-3-119,-3 2 120,-2 2-120,-3-3 129,-6-3-132,-1 3 190,-2 2-206,-4-2 223,-5-1-225,1 2 96,0 4-59,-2-1 49,-4 1-52,1 1 35,3 3-29,-2 0 36,-2 2-39,2 2 21,3 0-16,-2 3 23,-3 5-25,3 0 8,1 0-3,0 4 0,-2 6 0,3-2 0,2-1 0,1 3 0,2 7 0,1-3 0,3-4 0,1 2 0,3 2 0,1-5 0,0-3 0,2 0 0,4-1 0,-1-3-19,-1-2 24,4-1-26,5 0 26,0-1-26,-3-1 26,5 0-17,7-2 15,-3-1-51,-3 0 61,3 0-57,5-2 55,-4 0-16,-5 0 5,3-1 0,1-1 0,-3 1 65,-5-1-84,1 0 94,0-2-94,-2 0-279,-3 1 386,-1-1-440,0-3 440,-2 0-1299,-1 2 1544,-1-2-1666,-2-4 1666,0-7-6640,0 2 4888</inkml:trace>
  <inkml:trace contextRef="#ctx0" brushRef="#br10" timeOffset="-139683.28">5347 2740 2696,'0'0'0,"0"0"0,-16 6 0,4-1 467,0 0-601,1-3 668,4-3-668,1-2 574,3 0-546,2-2 532,1-2-532,1 0 364,0 1-316,-1 0 302,-1-1-306,-1 2 233,0 0-211,-3 2 209,-3 0-211,1 1 72,0 1-32,-3 2 22,-5 3-26,1 0 0,2-1 8,-3 3-12,-3 3 12,2 0 6,4-2-10,-3 3 12,0 4-12,1-2 124,4-1-156,-2 2 182,-2 4-186,2-2 94,3-3-66,0 3 62,0 3-66,2-3 236,3-3-284,2 2 317,7 2-319,1-2 590,1-3-667,2 1 716,2 0-719,-1-2 253,-2-2-120,2-1 63,4 0-65,-2-1 318,-2-2-390,3-1 426,4-3-426,-2 0 221,-2 0-163,0-2 134,2-1-134,-3 1 293,-2-1-338,0-3 360,2-8-360,-2 1 164,-2 2-108,0-5 89,-3-7-92,-2 3 271,-1 4-321,0-5 346,-1-3-346,-1 3 290,0 4-274,-1-2 266,-1 0-266,0 3 89,-1 3-39,0 1 23,0 1-25,0 2 17,1 2-15,-2 2 23,-1 0-25,1 3-67,0 0 93,-1 2-106,0 3 106,0 0-134,1 0 142,0 4-146,0 5 146,0 0-62,1-2 38,0 5-17,0 5 15,0-2-4,1-3 1,0 4 9,0 5-12,2-4 5,-1-3-2,2 3 0,3 1 0,0-3 102,0-3-131,1 0 146,2 2-146,-1-3 184,-1-4-195,2 1 209,5 0-212,-1-3 149,-2-2-130,4-2 120,2-4-120,-1-2 194,-3 0-215,1-4 226,3-3-226,-2-1 142,-3 2-118,0-6 106,1-9-106,-3 2 116,-1 2-119,-1-7 120,1-11-120,-1 4 110,-2 6-107,0-10 106,-1-9-106,0 4 172,-2 8-191,0-11 200,1-18-200,-1 6 88,-1 10-56,0-8 49,-1-7-52,0 9 73,0 11-78,-1 2 89,0 4-92,0 8 29,0 8-10,0 3 0,0 1 0,0 5-187,0 3 240,-1 2-257,-1 3 255,0 1-235,0 2 229,0 3-217,-1 7 215,1 0-232,0 0 237,1 6-240,1 12 240,1-2-156,0-3 132,1 6-120,2 9 120,-1-5-36,1-6 12,1 8 0,1 8 0,0-5-10,0-6 13,0 11-14,2 15 14,-1-5 42,0-9-58,0 8 66,3 7-66,-2-10 244,0-9-295,-1 0 329,1-2-332,-1-8 45,-1-8 38,0-1-71,-1-1 68,-1-5-841,0-4 1063,-1-1-1164,0-2 1161,-1-1-992,0-3 944,-1-1-920,-2-2 920,-4-1-5269,1-1 3889</inkml:trace>
  <inkml:trace contextRef="#ctx0" brushRef="#br11" timeOffset="-139456.72">5174 2337 6552,'0'0'0,"0"0"0,3 17 0,-1-5 1204,0 0-1548,5-1 1729,6-5-1732,1-3 1006,-2-2-798,7-3 703,10-4-705,-3 0 324,-3 0-215,5-1 169,7-2-172,-5 1 53,-5 2-18,3-2 0,7-2 0,-5 2-19,-6 1 24,4-2-26,5 0 26,-5 0-1398,-5 3 1790,3 0-1977,1 0 1975,14-2-6043,-5 2 4191</inkml:trace>
  <inkml:trace contextRef="#ctx0" brushRef="#br12" timeOffset="-138316.3">6175 3088 1264,'0'0'0,"0"0"0,0-6 0,0 1 56,0 0-72,0-2 80,0-6-80,0 1 43,0 2-33,1-6 37,1-8-39,1 2 404,-1 3-508,0-6 569,1-10-571,-1 4 498,0 6-478,-1-7 468,-1-8-468,0 6 440,-1 6-432,1-5 437,0-5-439,0 5 449,0 8-451,1-3 452,1-1-452,-1 5 340,1 5-308,-1 1 292,0 1-292,0 4 414,-1 3-450,-1 3 477,-2 2-479,0 2 256,0 1-192,-1 5 169,-2 6-171,0 1 238,1-1-258,-1 5 268,0 9-268,0-1 305,2-4-315,0 9 329,1 11-332,1-4 446,0-5-478,2 8 503,0 12-505,0-6 544,0-7-555,1 12 569,0 20-572,0-8 546,0-9-538,1 10 543,-1 11-545,1-10 649,-1-13-679,2 4 694,0 2-694,0-11 610,0-11-586,-1-1 574,0-3-574,-1-8 611,-1-5-621,-1-3 626,0-1-626,0-3 626,0-2-626,-1-1 636,1-1-639,1-1 630,-1-2-627,1 0 636,-1-2-639,0 0 537,1 0-508,-1-6 494,2-11-494,0 1 569,0 0-590,-1-7 609,0-12-612,0 3 194,-1 5-74,0-8 23,0-10-25,0 6 17,0 6-15,1-5 14,2-8-14,1 6 5,0 8-2,1-5 0,2-7 0,-1 7-122,-1 7 157,2-4-164,4-3 161,-1 5-207,-2 7 220,2-1-226,1 1 226,-2 4-226,-1 6 226,2 1-217,4 2 215,-2 4-214,-1 3 214,2 2-204,4 4 201,-2 2-154,-2 0 141,2 4-124,3 6 121,-3-2-74,-2 0 61,1 3-54,2 5 54,-2-2-212,-3-3 257,1 3-280,-1 2 280,-2-3-150,-2-3 113,-1 1-84,-2 2 81,-1-2-118,-1-4 129,-2 1-124,-1 0 121,-1-3-46,1-1 25,-3 0-14,-4 1 14,1-2-14,0-1 14,-3-1-4,-4 0 1,2-2-122,2 0 157,-3-1-174,-3-1 174,2 0-622,3-1 750,-2-1-814,-4-1 814,3-1-1364,3 1 1521,-2-1-1591,0-1 1588,-6-1-6383,2 0 4674</inkml:trace>
  <inkml:trace contextRef="#ctx0" brushRef="#br13" timeOffset="-136845.72">6744 2733 6456,'0'0'0,"0"0"0,-10 0 0,3 0 728,1 1-936,-2-4 1040,1-3-1040,0-1 694,3 0-595,-1-1 546,1-1-546,1 1 322,1 1-258,-2 0 226,-1 1-226,0 0 30,1 3 26,-2 0-54,-3 1 54,0 2-110,2 0 126,-2 1-124,-1 3 121,1 0-130,1 0 133,-1 4-124,-1 6 121,2-1-120,1-1 120,1 3-111,0 6 108,2-2-106,1-4 106,2 4-106,1 3 106,0-2-171,1-5 190,1 3-200,1 1 200,0-3-98,-1-3 69,3 1-44,2 4 41,1-4-134,-1-2 161,1 2-164,1 0 161,-1-2-58,-1-2 29,1-1-14,1 0 14,0-2 80,-3-2-107,2-1 129,1-2-132,-1-1 209,-1 0-230,1-3 240,2-5-240,-1 0 165,-2 0-144,1-4 134,-1-6-134,-1 2 283,-2 1-325,-2-5 346,-1-8-346,-2 3 104,0 3-35,-2-4 0,-2-7 0,1 4 28,0 6-36,-2-4 40,-1-3-40,0 5 68,2 4-76,-3 0 80,-4-2-80,2 5 24,1 3-8,-2 1 9,-2 1-12,2 2 5,2 3-2,-3 2 0,-3 3 0,2 2-28,2 1 36,-1 3-31,0 5 28,1 0-203,3-1 254,0 2-280,0 4 280,3-2-112,1-3 64,1 4-40,3 5 40,0-2-40,2-3 40,0 1-40,3 2 40,-1-3-31,0-2 28,4-1-17,7-1 15,-1-1-14,-1-3 14,4-1-14,6-1 14,-2-1-14,-4-1 14,4-1-14,4-2 14,-4 0 89,-4 0-119,2-3 134,2-5-134,-4 1 209,-3 1-230,3-3 240,2-4-240,-3 2 305,-4 2-324,2-2 343,0-2-345,-2 2 225,-4 3-191,0-2 183,-1 0-185,-1 1 102,-3 2-78,0 1 66,0 0-66,-1 1 29,-1 2-19,-1 1 14,-3 1-14,1 2-42,-1 0 58,-1 3-66,-1 6 66,0 0-178,1 0 210,-1 2-226,1 5 226,0-2-105,1-2 71,0 4-54,1 7 54,0-2-16,0-3 5,2 4 0,-1 5 0,2-4 46,-1-4-59,1 1 76,0 2-79,0-3 108,1-5-116,0 1 129,3 0-132,-1-4 190,0-2-206,3 0 223,5-1-225,0-1 142,-1-3-118,2-1 106,3-3-106,-2-1 41,-3-1-23,1-2 14,3-5-14,-3 0 145,-3 1-182,1-3 200,-1-7-200,-1 1 181,-3 3-176,1-4 183,-1-6-185,-1 2 140,0 5-127,-1-4 129,1-3-132,0 3 134,-1 5-134,0-2 134,-1 0-134,0 4 50,-1 3-26,0 1 14,-1 1-14,0 2 5,0 3-2,-3 1 9,-3 5-12,0 2 5,0 0-2,-2 3 0,-2 5 0,1 0 0,2-2 0,0 3 0,-1 4 0,2-1 9,2-3-12,0 2 23,2 4-25,1-3 110,0-2-134,2 1 146,0 3-146,1-3 184,0-2-195,0 0 209,0 3-212,1-3 205,-1-3-202,0 0 209,1-1-212,-1-2 214,1-1-214,1-2 223,1-2-225,1-1 208,-2-1-203,3-3 209,3-4-212,-2 1 102,0 0-70,1-5 63,2-5-65,-1 0 421,-2 3-523,2-4 583,2-5-585,-1 3 176,-2 4-59,2-3 0,2-1 0,-1 4 0,-3 3 0,2 1 0,0-1 0,-2 4 37,-2 1-48,0 2 63,1 3-65,-1 1 1,-2 1 17,-1 3-26,-1 4 26,-1 1-63,-1-1 74,-1 4-80,0 4 80,-1-1-108,0-2 116,0 4-111,-2 5 108,0-1-41,1-4 23,1 3-14,3 5 14,0-2-32,0-5 37,1 3-40,0 1 40,0-3-68,-1-4 76,0 0-71,1 1 68,0-2-19,-1-4 6,0 1 0,0 0 0,-1-2 18,1-2-23,1-1 26,4-3-26,0 0 64,-1-2-75,2-4 89,4-5-92,-2-1 243,-1 2-285,2-7 316,2-6-319,-2 1 208,-3 4-176,1-7 169,0-7-172,-2 4 146,-2 4-138,1-6 134,1-7-134,-2 4 199,-1 6-217,0-9 226,-2-10-226,-1 5 77,-1 6-35,-1-6 14,-2-7-14,1 6 79,0 9-97,-1-4 106,1-1-106,0 6 32,1 6-11,0 1 0,0 1 0,0 4-103,1 6 132,0 0-146,0 3 146,1 3-286,-1 2 326,0 4-346,-1 8 346,-1 1-309,0 0 299,0 6-294,1 10 294,0-1-247,1-3 233,0 7-217,1 8 215,1-4-158,-1-5 142,3 6-134,3 9 134,-1-6-59,0-6 37,1 7-17,2 10 15,-2-6-14,-2-7 14,4 10-14,3 12 14,-1-5-32,-1-9 37,-1 2-40,-1-2 40,-2-8-395,-2-9 496,-2-1-546,-2-2 546,0-5-1022,0-5 1158,-3-1-1226,-1-1 1226,-1-3-1422,1-2 1478,-1-3-1506,-2-3 1506,-4-6-6499,1 0 4818</inkml:trace>
  <inkml:trace contextRef="#ctx0" brushRef="#br14" timeOffset="-136612.65">7335 2393 4128,'0'0'0,"0"0"0,13 3 0,-4-1 168,0 0-216,2 0 249,2 0-251,-2-1 635,-2-1-745,5-1 809,10-2-811,-2-1 728,-3 1-705,7-2 694,7-4-694,-3 1 610,-5 2-586,5-2 574,8 0-574,-5 1 611,-6 1-621,2 1 636,1 2-639,-5 1 584,-5 0-568,0 2 569,-1 2-572,-4 0-117,-4 0 315,-1 1-414,-1 1 414,-3 0-787,-1 0 893,2 1-5864,-6-3 7269,0-2-5311</inkml:trace>
  <inkml:trace contextRef="#ctx0" brushRef="#br15" timeOffset="-136389.28">6791 2228 7448,'0'0'0,"0"0"0,0 0 1184,0 0-798,0 0 60,0 0-217,0 0 63,5-1-337,0 0 117,0-1-80,3 0 40,1 0-40,-1 0-315,-1 0 416,3 1-466,5 1 466,-2 2-1147,-1-1 1342,2 2-1440,1 2 1440,9 3-6396,-3 0 4741</inkml:trace>
  <inkml:trace contextRef="#ctx0" brushRef="#br16" timeOffset="-135790.45">8170 2732 4040,'0'0'0,"0"0"0,7-14 0,-1 4 635,-1 0-817,3-4 908,2-8-908,-1 2 861,-1 3-847,0-5 840,3-5-840,-1 2 737,-2 5-708,1-6 703,2-7-705,-2 5 632,-1 4-611,1-5 609,0-6-612,-2 5 511,-1 5-481,0-2 476,1-4-479,-2 6 284,-1 5-228,2-2 209,1-1-212,-1 4 270,-1 4-286,1 1 294,0 1-294,0 3 210,-2 2-186,0 2 183,1 3-185,0 1 102,-1 1-78,-1 3 66,1 4-66,-1-1 85,0 1-91,0 2 103,2 5-105,-1-1 60,0-1-47,1 3 40,3 8-40,-1-2 58,-1-4-63,3 5 76,1 6-79,-2-4 89,0-3-92,1 2 94,2 6-94,-1-5 57,-2-4-46,1 3 40,2 6-40,-2-4 124,-2-4-148,1 4 160,1 5-160,-1-4 253,-2-5-280,0 4 303,2 6-305,-1-4 92,-2-5-31,2 4 9,2 5-12,-1-4-79,-1-5 106,0 1-111,1 1 108,-2-5-1095,-1-4 1378,1 0-1511,-1-1 1508,-2-3-1422,0-3 1398,-1 0-1377,0-3 1375,0 1-5331,0-2 3755</inkml:trace>
  <inkml:trace contextRef="#ctx0" brushRef="#br17" timeOffset="-135524.05">8086 2400 5656,'0'0'0,"0"0"0,16 15 0,-4-4 728,-1-1-936,1-1 1040,-2-5-1040,-2-2 704,-3-2-608,2-3 560,1-2-560,-1 0 485,-1 0-464,4 0 454,5 0-454,-1 1 398,-3 1-382,5 0 374,5 2-374,-2 0 458,-3 1-482,4 0 503,5 1-505,-3 0 460,-4 0-447,3 0 440,1 0-440,-3 0 496,-5 0-512,1 0 520,0 0-520,-3 1-78,-3-2 249,1 2-324,2-1 321,-2 0-1356,-2 0 1652,2 0-1800,0 0 1800,4 0-6467,-1-1 4665</inkml:trace>
  <inkml:trace contextRef="#ctx0" brushRef="#br18" timeOffset="-134856.94">8997 2175 3232,'0'0'0,"0"0"0,-12 10 0,3-4 737,0 1-947,3-2 1062,2-4-1066,3-1 1049,1-2-1043,2 0 1040,1-3-1040,1 1 984,-1 0-968,0 1 960,1-1-960,-1 2 885,0 0-864,-1 0 854,1 2-854,-2-1 751,1 1-721,0 2 706,0 1-706,1 0 632,-1 1-611,1 1 600,2 3-600,0-1 572,-1-1-564,2 4 560,2 4-560,0-2 485,-1-1-464,2 3 463,4 1-465,-1-2 504,-1-2-515,2 1 520,6 2-520,-2-3 230,-3-1-147,4 0 116,5 1-119,-2-1 334,-4-3-395,4 1 426,5 1-426,-3-2 212,-5-2-151,3 1 129,3 0-132,-3-2 302,-5-1-350,1 0 374,2 1-374,-4 0 290,-3-2-266,0 1 263,0 0-265,-3-1 238,-2 0-230,0 0 226,-2 0-226,-1 0 114,-2-1-82,0 1 66,-2 0-66,-1 0 150,0 0-174,-1 0 196,-4 2-199,0-1 60,1 0-20,-2 2 9,-5 2-12,1 0 79,2-2-97,-3 4 106,-7 3-106,3-2 60,2 0-47,-2 1 40,-3 5-40,3-3 30,3-2-27,-2 4 26,-3 4-26,3-1 54,3-4-62,-2 5 66,-1 6-66,2-2 132,2-5-151,-1 5 169,-2 3-172,2-3 81,2-5-54,-2 2 49,-2 1-52,3-3 17,1-4-6,-1 0 0,-2 2 0,2-3-448,2-3 576,-1 2-640,-2 2 640,1-2-1294,3-2 1481,-1 2-1564,-2 0 1561,2-2-1532,2-2 1524,1 0-1520,-1-1 1520,-1 4-8007,1-2 6249</inkml:trace>
  <inkml:trace contextRef="#ctx0" brushRef="#br19" timeOffset="-133984.66">9781 2755 2608,'0'0'0,"0"0"0,4-9 0,-1 3 560,0 0-720,1-3 800,1-1-800,0 1 837,-1 2-847,3-4 852,3-4-852,-1 0 722,-1 3-686,2-4 668,2-5-668,-1 2 593,-2 3-571,0-2 560,2-2-560,-2 3 494,-2 4-475,0-2 466,1-2-466,-2 2 354,-1 4-322,0-2 316,0-1-319,-1 2 264,-1 2-248,0-2 240,0-3-240,-1 1 240,-1 3-240,0 1 240,-1 4-240,-1 3 146,0 2-119,0 3 116,1 6-119,1 0 269,-1 0-312,2 3 343,-1 4-345,0-1 440,0-3-467,2 5 480,1 6-480,1-2 340,-1-3-300,1 4 280,3 5-280,0-4 522,-2-5-591,1 4 626,1 0-626,-2-3 608,0-4-603,-2 1 609,1 0-612,-2-2 511,-1-4-481,-2 3 476,-2 2-479,-1-1 461,0-3-456,-2 0 463,-3-1-465,-1-2 550,2-2-574,-2-2 586,-4-3-586,2-1 493,2 0-467,-2-2 463,-2-3-465,1 0 168,2 1-83,-1-1 49,-2-3-52,2 2-11,2 1 30,-1 0-31,1-1 28,1 2-362,1 1 458,2 0-506,0 0 506,1 2-758,2 0 830,2 2-866,2 2 866,1 1-1155,-1 0 1238,4 4-1280,4 5 1280,8 8-8112,-1 0 6452</inkml:trace>
  <inkml:trace contextRef="#ctx0" brushRef="#br20" timeOffset="-132261.75">10309 2722 5296,'0'0'0,"0"0"0,5-14 0,-1 3 578,0 2-743,0-7 836,2-8-839,-1 2 634,-1 4-575,0-7 556,0-7-559,0 4 373,-1 5-320,-1-7 294,1-10-294,-1 4 117,-1 6-66,0-5 49,-3-6-52,0 6 138,1 7-162,-2-2 183,0-2-185,0 6 130,1 6-114,-1-1 116,-1 0-119,0 3 64,1 5-48,-1 1 49,0 0-52,0 3 45,2 3-42,-2 2 40,-3 6-40,2 2 12,0 0-4,-1 4 0,0 4 0,1 0 0,0-1 0,2 3 0,-1 6 0,2-2 0,1-4 0,-1 7 0,0 8 0,1-3 0,0-5 0,0 6 9,1 5-12,0-4 14,1-5-14,0 3 14,2 7-14,0-4 79,0-6-97,0 4 106,1 6-106,0-5 172,-2-5-191,1 3 200,0 2-200,0-4 200,-1-5-200,0 4 200,3 3-200,-2-3 209,1-5-212,0 1 223,3 1-225,-2-5 301,0-3-323,2-4 343,6-8-345,-2-2 216,-1-1-179,4-7 169,4-8-172,-2 1 221,-3 2-234,3-5 249,2-6-252,-1 2 301,-4 5-314,1-4 329,1-3-332,-2 4 166,-4 4-118,2-2 94,0-3-94,-1 4 271,-3 3-321,0-1 346,-1-2-346,-1 3 122,-2 3-58,-3-1 26,-3-1-26,-1 3 36,0 2-39,-1 0 40,-3 1-40,2 1 30,1 2-27,-3 3 26,-3 4-26,0 1-2,3 1 10,-3 2-14,-1 5 14,2-1-23,2-2 25,0 4-17,-1 3 15,2-2-23,1-2 25,1 3-17,0 4 15,1-3-14,1-2 14,0 4-14,1 5 14,1-2-42,1-3 50,0 3-44,3 7 41,0-4-22,0-4 17,0 2-4,2 4 1,-1-4 0,-1-4 0,2 1 0,1 1 0,-1-4 0,0-3 0,0 0 0,3-1 0,-1-2 28,-1-2-36,2-3 40,4-3-40,-1-1 77,-2-1-88,2-2 94,2-3-94,-3 1 103,-2 0-105,2-3 116,0-7-119,-1 2 176,-2 1-192,-1-4 200,0-5-200,-1 2 134,-2 4-115,-1-5 106,0-5-106,-2 3 60,0 5-47,-2-5 49,-3-4-52,0 3 45,0 5-42,-2-2 40,-3-3-40,0 4 58,3 4-63,-3 1 66,-1-1-66,1 3 38,2 4-30,-1 2 26,-3 2-26,2 3-2,2 1 10,-3 2-4,-2 4 1,2 1-38,2-1 49,0 3-44,-1 2 41,3 0-40,1-1 40,1 1-40,1 1 40,1-1-40,2-2 40,2 0-31,5 2 28,1-2-26,-1-2 26,4 0-17,5 0 15,0-2 5,-3 0-11,5-3 14,5-2-14,-3 0 5,-3-1-2,5-2 0,5-4 0,-3 0 102,-4 1-131,4-5 146,4-8-146,-3 2 81,-5 2-63,3-6 54,1-8-54,-3 2 45,-4 6-42,1-6 40,2-6-40,-3 4 12,-4 6-4,1-2 0,0-4 0,-2 6 9,-2 5-12,-1-1 23,1 2-25,-3 2-30,0 5 46,-2 1-54,-1 0 54,-1 2-324,-1 3 401,-3 3-440,-4 5 440,0 2-132,-1 0 44,-1 5 0,-1 8 0,0 0 9,2-3-12,-1 9 23,-1 10-25,2-2 101,1-4-123,-1 7 134,-2 9-134,2-5 367,1-7-433,-2 11 466,-1 13-466,1-6 308,2-8-263,-1 10 240,1 10-240,1-7 240,1-11-240,2 4 249,1 3-252,2-9 506,-1-10-578,2-2 614,-1-4-614,1-7 483,-1-5-445,0-3 436,0-2-439,0-3 440,0-2-440,-1-1 440,1-2-440,-1 0 430,0 0-427,1-3 436,0-4-439,0-1 430,0 1-427,0-5 426,2-8-426,-1 2 333,0 1-307,1-6 294,1-8-294,0 3 350,-1 4-366,-1-6 374,1-6-374,0 4 113,-1 5-38,0-3 9,0-3-12,0 6-5,0 4 11,0 0-14,1-1 14,0 4-51,-1 5 61,1-1-57,3 0 55,-2 3-156,0 3 185,2 2-200,2 2 200,-1 3-378,0 0 429,1 3-444,2 3 441,-1 1-226,-2-1 165,1 3-134,2 3 134,-2 0-386,-2-2 458,1 3-484,0 2 481,-2-2-163,-1-2 72,0 2-26,-1 1 26,-2-1-82,0-3 98,-1 1-97,-2 2 95,-1-3-38,1-1 22,-1 0-14,-1-1 14,1-1 42,0-2-58,-1 1 66,-3-1-66,1 0 104,0-1-115,0 0 129,-1-1-132,1 0 78,2 0-62,-1-1 63,0-2-65,0 1 1,2-1 17,0 1-17,0-2 15,0 1-70,2 0 86,-1 0-84,1-1 81,0 2-183,1-1 212,0 1-217,1 0 215,0 0-288,0 0 309,3 0-311,4 1 308,0 0-119,-1 0 66,4 1-40,4 0 40,-1 0-87,-3 0 100,5 0-97,6-1 95,-3 0-168,-3 0 189,3 0-191,3-1 188,-3 0-93,-4 0 67,2-2-44,1-3 41,-2 0-12,-4 0 4,-1-1 0,0-2 0,-2 2 0,-3 1 0,-1-3 0,-1-5 0,-3 1 28,0 3-36,-1-3 40,-1-2-40,-1 3-7,1 2 20,-2-1-17,0 1 15,0 1-116,1 3 145,-2 0-160,-2 1 160,0 2-86,2 0 65,-3 3-54,-3 1 54,1 1-156,2 0 185,-3 2-191,-1 3 188,1 0-65,3-1 31,-2 3-4,1 5 1,2-2-28,1-1 36,1 3-40,4 4 40,1-2-31,0-3 28,2 3-26,2 1 26,0-3-101,-1-2 123,3 1-134,4 3 134,0-3-31,-1-2 1,3 0 14,2 0-14,-1-3 51,-2-2-61,1 0 66,3-1-66,-3-1 318,-2-1-390,3-2 436,2-3-439,-1-1 178,-3 0-103,2-2 66,0-3-66,-2 0-111,-3 2 161,0-3-177,-1-4 175,-2 2-1219,-2 1 1517,-1-1-1657,0-1 1655,-1 1-1495,-1 3 1449,1-5-8192,-2 9 10125,0 2-7377</inkml:trace>
  <inkml:trace contextRef="#ctx0" brushRef="#br21" timeOffset="-131130.4">12147 2442 1264,'0'0'0,"0"0"0,4 9 495,-2-5-637,-1-1 708,-2-4-708,-1 0 717,0-1-719,-1-2 729,-2-2-731,1 0 592,1 2-552,-2-2 532,0-1-532,0 2 336,1 0-280,-2 0 262,-1 1-266,0 2 128,1 0-88,-2 1 77,-2 2-79,0 0 164,2 1-188,-3 1 209,-4 2-211,2 1 268,2-1-284,-2 2 302,-1 3-306,3-1 392,2-1-416,-1 3 428,0 5-428,0-2 465,3-2-475,0 2 480,2 4-480,1-3 452,1-3-444,2 3 440,1 3-440,2-2 486,0-3-499,1 2 516,3 1-519,-1-2 464,-1-3-448,4 1 449,3 2-452,-1-2 342,-1-2-310,3-1 303,2-1-305,-2-3 362,-2-1-378,3-3 386,3-4-386,-2-1 228,-3 0-183,3-4 169,0-3-172,-2 0 230,-2 2-246,0-4 263,-1-5-265,-1 1 210,-3 3-194,1-3 196,-2-2-199,0 2 144,-1 3-128,-2-1 129,-1-1-132,0 2 190,-1 3-206,-1 0 223,0 1-225,-1 1 77,1 3-35,0 0 14,-1 1-14,0 2 5,1 0-2,-2 3 0,-3 4 0,1 0 0,0 0 0,0 2 0,-2 3 0,2 0 18,1-3-23,0 5 26,1 4-26,1-2 110,0-1-134,2 2 146,0 1-146,0-1 286,1-4-326,1 3 346,4 2-346,-1-2 216,0-3-179,2 2 169,2 1-172,0-3 146,-1-1-138,3-1 143,3-1-145,0-2 361,-2-2-423,2-2 463,4-3-465,-2-2 177,-3 1-95,3-5 63,3-6-65,-2 0 393,-4 2-487,2-5 543,3-5-545,-4 2 182,-2 3-78,1-6 26,2-8-26,-3 2 316,-2 5-399,1-8 440,0-11-440,-2 4 141,-1 7-56,-1-7 23,0-10-25,-1 6 8,-1 9-3,-1-4 9,-1-3-12,0 8-51,-1 8 70,0-1-80,-2 2 80,0 5-183,0 4 212,-1 2-226,-3 2 226,0 4-226,1 1 226,-3 5-217,-2 6 215,0 2-148,2-1 129,-1 7-120,0 8 120,1-2-130,2-2 133,0 7-124,1 10 121,1-3-46,1-5 25,2 7-14,1 9 14,1-5 5,0-6-11,1 5 23,3 9-25,0-7 120,-1-7-147,2 8 160,4 10-160,-1-7 57,-2-7-28,1 1 23,0 0-25,-2-7-356,-2-7 465,-1-2-511,0-2 508,0-5-1085,-2-3 1251,0-2-1324,-2-2 1321,1-3-1367,-2-1 1380,-3-4-1386,-6-9 1386,-11-10-6332,1-1 4703</inkml:trace>
  <inkml:trace contextRef="#ctx0" brushRef="#br22" timeOffset="-130944.86">12142 2228 5384,'0'0'0,"0"0"0,8 10 0,-2-3 746,0 0-959,4-3 1076,6-7-1079,-1-2 1014,-2-1-995,5-4 986,9-4-986,-3 1 781,-4 2-723,6-1 694,7-3-694,-4 3 330,-5 2-226,6 0 183,6 0-185,-5 1 177,-6 3-175,5 0 183,4 2-185,-5 1-570,-6 2 786,4 0-884,5 1 881,-5 1-1142,-5 0 1217,2 1-1244,1 0 1241,9 1-5337,-4-1 3819</inkml:trace>
  <inkml:trace contextRef="#ctx0" brushRef="#br23" timeOffset="-130255.29">12950 2671 3320,'0'0'0,"0"0"0,0-18 0,0 5 597,0 1-767,2 1 852,3 5-852,1 2 694,-1 2-650,3 1 628,4 1-628,-1 0 469,-1 0-423,3-4 400,3-4-400,-1-1 166,-2 1-99,2-4 66,3-8-66,-2 3 178,-3 2-210,3-7 226,2-8-226,-3 2 96,-3 5-59,1-8 49,2-8-52,-2 4 73,-3 7-78,0-6 89,0-5-92,-2 6 94,-2 7-94,0-1 103,-1 0-105,-1 5 97,-1 5-95,-1 1 103,-2 2-105,-1 3 246,0 3-286,-4 4 316,-4 6-319,1 2 488,0 1-536,-3 6 569,-3 9-572,1 0 471,2-3-441,-2 9 426,-3 10-426,2-3 492,3-5-511,-2 7 520,-2 8-520,2-5 520,2-8-520,-1 11 529,-4 13-532,3-5 478,3-8-462,-2 8 454,-1 12-454,3-9 547,2-10-573,0 5 596,1 4-599,2-9 506,1-10-479,1-1 466,1-5-466,0-6 550,1-7-574,1-1 596,1-3-599,0-2 824,0-2-888,1-1 920,0-1-920,1-1 602,-1-1-511,2-3 466,1-5-466,1 0 634,-2 0-682,2-6 716,2-9-719,-1 1 328,-1 2-216,1-5 169,1-9-172,0 3 53,-2 6-18,0-5 0,2-6 0,-2 4-19,-1 7 24,1-3-17,1-1 15,-1 5-116,-1 5 145,1 0-160,0 0 160,-1 4-291,-1 4 328,1-1-337,2 0 335,0 2-222,-2 2 190,2 2-164,4 0 161,-1 3-151,-2 0 148,2 3-137,3 1 135,-1 2-367,-3-1 433,2 3-457,1 4 455,-1-1-155,-2-1 69,0 3-17,0 2 15,-1-1-23,-2-3 25,0 2-26,-1 1 26,-1-3-26,-2-2 26,0 2-26,-3 0 26,-1 0-17,1-3 15,-5 2-14,-6 1 14,1-2 80,0-1-107,-4 0 120,-5-1-120,1 0 36,4-2-12,-4 0 0,-2-2 0,4-1-280,2 0 360,-1-1-400,0-2 400,2 1-979,3-1 1144,-1 0-1226,1-2 1226,2 1-1637,2 1 1755,1-1-1814,0 0 1814,-3-1-7339,2 0 5483</inkml:trace>
  <inkml:trace contextRef="#ctx0" brushRef="#br24" timeOffset="-128877.55">13481 2401 5560,'0'0'0,"0"0"0,-8 4 0,2 0 718,1-2-923,-2 0 1036,0-4-1039,1 0 638,2 0-523,-3-2 466,-2 0-466,0 1 140,1 0-47,-1 2 0,-4 1 0,2 1-19,3 0 24,-3 3-17,-4 3 15,3 1-32,2-1 37,-2 3-31,-1 4 28,2-2-7,2-2 2,0 4 0,1 5 0,1-2 28,2-3-36,0 2 40,3 4-40,1-3 310,1-4-387,1 2 436,5 3-439,0-4 290,-1-2-247,3 0 226,2 2-226,0-3 180,-2-3-167,4 0 160,3 0-160,-2-3 374,-2 0-435,4-3 466,2-1-466,-1-2 466,-4 0-466,2-2 466,1-5-466,-3 1 345,-3 0-311,0-3 294,1-7-294,-2 2 191,-2 2-161,-2-5 146,-2-5-146,-2 2 156,0 4-159,-3-5 160,-4-5-160,1 3 188,-1 5-196,-1-4 200,-5-3-200,2 3 69,2 5-32,-2-1 14,0 1-14,1 3 5,3 3-2,-3 3 0,-2 4 0,2 3-178,1 1 229,-1 4-244,-3 4 241,3 1-231,1-2 228,0 4-217,2 3 215,1 0-167,1-3 153,2 2-137,2 2 135,1-2-134,0-2 134,4 2-134,4 0 134,0-1-40,-1-2 13,5-1 0,7 2 0,-2-3 9,-2-1-12,4-1 23,2-1-25,-3-1 64,-3-1-75,3-2 80,4-1-80,-3-1 238,-3 1-283,1-2 316,2-2-319,-4 1 282,-4 0-271,1-1 266,-1-2-266,-2 1 164,-2 1-135,0-2 129,-1-3-132,0 2 134,-2 1-134,0-1 143,0-2-145,-1 3 44,0 0-15,-2 2 0,0-1 0,0 3-19,-1 0 24,-3 2-17,-3 5 15,0-1-23,1 1 25,-2 3-17,-1 4 15,1-1-4,1-1 1,0 3 9,0 6-12,1-1 79,2-4-97,0 4 106,3 4-106,1-3 116,1-3-119,0 2 129,2 2-132,0-2 274,-1-5-314,2 2 343,2 0-345,-1-3 160,-1-2-107,3 0 80,4 0-80,0-2 257,-3-2-308,3 0 343,2-2-345,-2-2 216,-2 0-179,-1-3 169,2-5-172,-3 1 221,-2-1-234,0-4 240,1-5-240,-2 0 296,-1 3-312,1-4 329,2-7-332,-2 4 129,-1 2-70,1 0 40,-1-2-40,0 4 40,-1 3-40,0 1 40,-2-1-40,-1 3-16,1 3 32,-2 1-31,-2 0 28,1 2-147,-1 1 182,-1 3-191,-4 3 188,1 1-214,1-1 222,-1 3-217,-1 2 215,1 0-102,2-2 70,-1 3-54,1 3 54,0-1-16,2-1 5,-1 1 0,1 2 0,0-3 18,1-2-23,1 0 26,0 1-26,1-3 129,0-1-159,1-1 174,3-1-174,1-2 193,-1 0-198,3-3 209,5-2-212,-2 0 149,0 0-130,2-2 120,5-4-120,-3 1 185,-1 2-204,2-4 223,4-3-225,-3 2 142,-2 1-118,1-1 106,2-2-106,-2 3 60,-4 2-47,1-1 49,-1 1-52,-2 2 82,-3 2-90,0 2 94,0 1-94,-2 1 29,-1 1-10,-1 2 0,-1 3 0,0 0-10,-1-1 13,-2 3-4,0 3 1,-1 0-10,0-2 13,0 3-4,0 4 1,0-1-10,1-2 13,0 2-4,1 3 1,0-3-28,1-3 36,1 2-40,2 2 40,-1-3-12,0-2 4,2 1 0,2 0 0,-1-1 28,-1-3-36,5 0 40,4-1-40,0-2 133,-2-1-160,3-2 174,6-4-174,-2 0 62,-4-1-30,4-3 23,2-5-25,-2 0 157,-3 2-195,2-5 223,2-8-225,-2 2 68,-3 3-23,1-7 9,2-10-12,-3 3 135,-4 5-169,2-8 196,1-9-199,-2 5 88,-3 6-56,1-5 49,-1-7-52,-1 6 17,-2 8-6,0-3 9,-1-1-12,-2 6-14,0 7 22,-2-1-17,-2 2 15,-1 4-303,-1 4 385,-2 3-426,-4 5 426,-1 3-286,2 1 246,-2 6-226,-3 7 226,1 1-413,3-1 467,-1 7-484,-1 11 481,2-3-163,3-4 72,0 9-26,0 11 26,2-4-45,1-7 51,-1 11-44,-1 15 41,1-6-78,1-9 89,1 7-94,0 9 94,1-9-10,0-10-14,1 1 26,0-1-26,0-7-48,0-9 69,0-1-80,1-2 80,-1-4-594,1-5 741,-1-3-814,-2-6 814,0-1-1411,0-3 1581,-2-4-1666,-3-7 1666,1 1-1489,0 0 1439,-2-4-1404,-6-7 1401,-9-14-6487,2 3 4851</inkml:trace>
  <inkml:trace contextRef="#ctx0" brushRef="#br25" timeOffset="-128703.86">13941 2251 4936,'0'0'0,"0"0"0,6 14 0,-1-3 793,-1 0-1020,4-4 1143,6-6-1145,0-2 913,-2-2-847,5-4 823,8-3-825,-2 0 808,-4 2-803,7-2 800,8-2-800,-4 1 389,-4 2-272,5-1 223,9-1-225,-5 1 357,-7 3-395,5-1 414,3-1-414,-5 2 143,-7 1-65,1 0 26,0 0-26,-4 1-1056,-6 1 1365,0 0-1511,-1 0 1508,3-1-5948,-3 0 4287</inkml:trace>
  <inkml:trace contextRef="#ctx0" brushRef="#br26" timeOffset="-128474.74">13823 1913 5744,'0'0'0,"0"0"0,16 8 0,-4-2 737,-1 0-948,0-3 1063,-4-3-1065,-2-1 814,-3-1-742,0-2 716,-2-1-719,1-1 505,-1 2-444,2-2 414,6 0-414,0 0-146,-1 2 306,3-1-386,5 1 386,-2 0-1497,-2 2 1815,2 0-1964,2 1 1961,7 1-4536,-2 0 2752</inkml:trace>
  <inkml:trace contextRef="#ctx0" brushRef="#br27" timeOffset="-127532.22">15049 2236 5744,'0'0'0,"0"0"0,-10-3 0,3 0 476,-1 1-612,2 1 689,3 4-692,2 0 909,0 0-970,3 3 1009,0 6-1012,0-1 874,0-2-834,0 4 823,-2 4-825,0-3 714,0-1-682,-3 2 666,-1 4-666,0-2 601,0-2-583,-2 2 583,0 2-585,1-1 568,0-5-563,1 4 560,-2 1-560,2-2 336,1-3-272,0 1 240,-1 1-240,1-2 258,1-3-263,0 0 266,1 0-266,-1-2 397,1-2-435,1 0 454,1-1-454,1-2 305,-1-1-262,1-3 240,3-3-240,-1-1 174,0 0-155,1-4 146,1-5-146,0 2 212,-1 1-231,1-5 249,1-6-252,-2 3 207,0 2-193,0-6 196,1-9-199,-2 3 144,0 5-128,1-7 120,1-9-120,-1 5 73,0 6-60,1-5 54,3-5-54,-1 6 82,-1 6-90,2-1 94,4 0-94,-2 4 57,-2 6-46,3 1 40,1 1-40,-1 4-16,-2 4 32,1 1-40,3 4 40,-2 1-218,-3 1 269,2 4-294,2 6 294,-1 0-163,-3-1 125,0 3-106,0 4 106,-1-2-199,-2-2 226,-2 2-240,-1 3 240,-1-2-110,-1-3 73,-4 3-44,-5 3 41,-1-3-78,1-2 89,-5 3-84,-7 2 81,2-3-52,3-2 44,-4 2-40,-5 1 40,3-2-31,4-3 28,-3 1-26,-3 0 26,4-2 2,3-2-10,-1 0 14,-1 0-14,2-1 42,4-2-50,-1 0 63,1 1-65,3 0 94,2-2-102,1 1 106,3 1-106,1-1 41,1-1-23,3 1 14,3 2-14,1 0 33,-1-1-38,4 2 40,3 1-40,0 0 12,-3-2-4,5 2 0,3 1 0,-1-1-10,-2-1 13,2 2-4,3 1 1,-2-1 9,-4-2-12,3 3 14,4 3-14,-2-2 42,-4-1-50,1 2 54,1 4-54,-2-2 138,-4-2-162,-1 1 183,0 2-185,-3-2 420,-2-2-487,-2 0 529,-1 0-532,-2-1 207,0-3-113,-3 1 76,-4 0-79,0-2 201,0 0-236,-4-2 263,-7 0-265,1-1 220,2-1-207,-4-1 200,-5-2-200,3 1 424,4-1-488,-3-1 529,-3-1-532,2-1 151,6 1-41,-3-1-4,-2-1 1,4 0-318,3 0 409,-1 0-444,-1-2 441,2 2-982,4 0 1137,-1 0-1204,0 1 1201,3 0-1732,1 1 1884,-3-1-9707,8 3 11921,0 0-8425</inkml:trace>
  <inkml:trace contextRef="#ctx0" brushRef="#br28" timeOffset="-127338.01">15460 2767 10400,'0'0'0,"0"0"0,0 0-1040,0 0 445,0 0-6101,0 0 5108</inkml:trace>
  <inkml:trace contextRef="#ctx0" brushRef="#br29" timeOffset="-148240.19">54 2774 1176,'0'0'0,"0"0"0,3-9 0,0 2 373,-1 0-479,2-3 542,1-3-546,1 0 482,-2 3-462,2-3 462,0-3-466,0 3 384,-2 1-360,1 0 348,0-1-348,-1 2 422,-1 3-442,1-2 462,1 0-466,0 1 253,-1 2-191,0 0 169,1 0-171,-1 2 163,-1 1-161,1 0 169,0 0-171,-2 1 135,1 1-125,-1 0 129,0 0-131,0 1 254,0 0-290,-2 1 317,2 1-319,-1 0 208,0 0-176,0 2 169,-1 3-171,1-1 219,-1-1-233,0 3 240,1 2-240,0-2 100,-1-1-60,1 3 49,0 2-51,0 0 80,0-3-88,0 4 102,0 3-106,1-1 98,-2-2-94,1 3 102,1 3-106,0-2 61,-1-2-47,2 3 40,1 5-40,0-2 124,-1-4-148,2 2 160,0 3-160,0-5 123,-1-3-113,0 1 108,0-2-108,0-2 173,-2-3-191,1-1 200,1-1-200,0-3 134,-2 0-115,2-2 116,1-3-119,-1 0 120,-1 0-120,2-5 120,3-5-120,-1 1 176,0 1-192,1-5 200,2-6-200,-1 2 190,-2 4-187,2-5 196,1-6-199,-1 4 293,-2 4-320,1-4 343,2-4-345,-1 3 290,-3 5-274,2-2 266,1-3-266,-1 4 322,-2 4-338,2-2 346,1-5-346,-1 4 178,-2 4-130,1-3 106,-1-2-106,0 3 78,-2 4-70,0-1 66,0-1-66,-1 4 141,0 2-163,-2 1 183,0 0-185,0 2 186,-1 1-186,0 2 196,0 1-199,0 1-174,0 1 281,0 2-324,-2 2 321,1 0-1076,0 0 1292,-1 3-1400,-1 4 1400,-1 9-4993,-1-1 3425</inkml:trace>
  <inkml:trace contextRef="#ctx0" brushRef="#br30" timeOffset="-147157.78">564 3049 992,'0'0'0,"0"0"0,4-12 0,-1 2 411,0 2-529,2 0 588,3 5-588,-1 1 494,0 2-466,1 2 452,2 1-452,-1-1 452,-2 1-452,1-1 462,2-1-466,-2-1 449,-1 1-443,1-3 440,3-2-440,-2 0 431,-2 0-429,3-3 428,1-7-428,-1 1 428,-1 2-428,-1-5 428,2-5-428,-3 1 334,-1 4-306,0-4 292,-2-5-292,0 4 348,-2 3-364,0-1 372,-1-2-372,0 4 232,-1 4-192,-1-1 172,-3-1-172,0 2 153,0 4-148,-1-1 146,-1 0-146,0 2 137,1 2-135,-2-2 134,-3 0-134,0 2 115,2 0-109,-3 1 106,0 1-106,1 2 41,2 0-23,-1 2 14,0 2-14,0 0-14,3 1 22,0 1-17,0 3 15,2 0-23,2 0 25,0 1-26,2 2 26,0 0-63,0-2 74,2 1-80,1 1 80,0-1-52,0-2 44,1 1-40,3 2 40,-1-2-68,-1-1 76,3 0-71,4 0 68,-1-1-47,-2-2 42,3 0-40,4-2 40,-2 0-12,-3-2 4,3-1 0,4-4 0,-2 0 0,-3 1 0,2-3 0,4-4 0,-2 0 28,-3 2-36,2-3 49,2-4-52,-3 0 91,-3 4-101,0-4 106,2-5-106,-3 3 246,-3 3-286,1-4 316,-1-6-319,-1 3 161,-2 4-116,0-4 94,-2-5-94,0 5 66,-1 3-58,-1-2 63,-2-2-65,1 3 85,-1 4-91,-1-1 94,-1-1-94,1 4 57,0 2-46,-1 1 40,1 0-40,-1 2 12,2 2-4,-2 1 0,-1 1 0,1 3 0,0 0 0,-2 4 0,-1 6 0,0 0-10,1 0 13,0 2-14,-1 4 14,1-1-163,2-3 205,0 3-217,1 4 215,0-3-148,1-2 129,2 2-111,0 3 108,1-4-41,0-1 23,1 2-14,1 2 14,0-1-4,-1-3 1,2 3 0,-1 4 0,1-2 46,-2-4-59,2 4 66,1 3-66,-1-2-64,0-4 101,0 4-120,1 4 120,-2-3-988,0-3 1236,0 4-1351,-1 3 1349,1 13-3354,0-3 1882</inkml:trace>
  <inkml:trace contextRef="#ctx0" brushRef="#br31" timeOffset="-146428.28">695 2663 3864,'0'0'0,"0"0"0,2 8 0,-1-3 607,1 0-781,-1 0 877,0-1-879,0 0 572,-1-2-484,-1 0 449,-3-1-451,0-1 508,1 0-525,-3 0 534,0 0-534,1 0 198,1 0-102,0 1 63,-1 1-65,1 0 393,1 0-487,0 1 534,0 1-534,1 0 497,0-1-486,0 3 489,-3 4-492,1-1-178,1 0 370,-1 2-457,0 4 455,1-1-332,0-3 297,1 3-280,1 3 280,-1-3-271,1-3 268,1 2-266,0 0 266,1-1-201,-1-3 183,1 0-164,0 2 161,0-3-86,0-1 65,1-1-54,1 2 54,0-1-44,-1-2 41,2 1-40,1 2 40,0-2-12,0-1 4,-1 1 9,2 2-12,-2-2 89,-1-1-110,0 0 129,0 1-132,0-2 190,-2 0-206,1-1 223,0 1-225,0-1 301,-1-1-323,1 1 343,0 0-345,0 0 290,0 0-274,0 0 266,1 0-266,-1 0 126,0-1-86,0 0 66,1 1-66,-1-1-400,0-1 533,0 0-600,0 1 600,0-1-1011,-1 0 1128,2-1-1186,3 1 1187,5-1-3922,-1 0 2490</inkml:trace>
  <inkml:trace contextRef="#ctx0" brushRef="#br32" timeOffset="-145619.82">1269 2774 1888,'0'0'0,"0"0"0,-10 3 0,2-1 420,1 1-540,3-4 600,6-5-600,1 0 544,2 0-528,2-3 529,2-2-531,0 1 346,-2 2-294,1-1 268,-1-1-268,0 2 249,-3 2-243,0-1 249,-1-1-251,-2 1 215,0 2-205,-1 0 209,-1 0-211,0 0 147,0 2-129,-1 0 129,-5 0-131,1 1 76,0 0-60,-2 1 52,-2 1-52,1 1 43,2 0-41,-3 2 40,-4 4-40,1 0 3,3-1 7,-2 4-3,-2 7 1,3-2-47,2-2 61,-1 3-58,1 4 54,1-3-43,2-3 41,0 3-40,1 6 40,2-3-12,0-4 4,2 3 0,5 2 0,0-3 121,0-4-155,3 0 182,4 1-186,0-4 309,-1-2-343,2-1 360,4 1-360,-2-2 407,-3-2-421,5-1 428,5-2-428,-2-1 241,-3-1-187,5-1 160,5-3-160,-3 0 328,-3 1-376,3-2 400,6-2-400,-4 1 456,-5 1-472,4-2 480,4-3-480,-3 1 256,-6 2-192,2-1 169,2-1-172,-5 1-330,-3 1 474,0-2-537,-1-5 535,-3 2-1075,-3 1 1229,-1-2-1306,-2-3 1307,0-8-3660,-1 1 2194</inkml:trace>
  <inkml:trace contextRef="#ctx0" brushRef="#br33" timeOffset="-145475.75">1007 2452 2968,'0'0'0,"0"0"0,16 0 0,-4 0 495,-1 0-637,6 0 717,6-2-719,-1 1 608,-5 0-576,3 0 569,3-2-571,-3 0 311,-5 1-237,3-1 209,4 0-211,-3 1 222,-3 0-226,1 0 228,0 1-228,-2 0-248,-4 0 384,0 0-452,0 0 452,-2 0-835,-3 1 945,1 0-991,-2 1 989,1 0-2444,-1 1 1170</inkml:trace>
  <inkml:trace contextRef="#ctx0" brushRef="#br34" timeOffset="-144908.02">129 2912 1712,'0'0'0,"0"0"0,-10 8 0,3-2 448,-1-1-576,1 2 640,0 1-640,1-1 603,2-1-593,0 0 597,-1 2-599,1-1 385,1-1-323,-1 1 302,-2 1-306,0-1 93,1-1-31,-1 1 0,-1 1 0,0-1-392,3-1 504,-1 1-551,1 0 549,-1 4-2041,1-2 974</inkml:trace>
  <inkml:trace contextRef="#ctx0" brushRef="#br35" timeOffset="-144374.91">2158 2689 2608,'0'0'0,"0"0"0,-7 9 0,3-2 205,-1-1-263,1-2 292,2-2-292,0-1 227,2-2-209,0 0 200,1-3-200,1 1-575,-1 0 797,1 0-908,0 0 908,1 0-1402,0 0 209</inkml:trace>
  <inkml:trace contextRef="#ctx0" brushRef="#br36" timeOffset="-143240.03">2034 3084 2160,'0'0'0,"0"0"0,-4-5 504,2 3-648,0 0 720,1 0-720,0 0 720,1 1-720,0 0 729,1 1-731,0 1 480,0-1-408,1 1 372,1-1-372,0 0 251,-1 0-217,2 0 209,0-1-211,1 0 334,-2 1-370,2-2 388,0 1-388,0-1 126,-2 1-50,2-1 22,0 0-26,0 0-747,-1 1 969,1-1-1071,-1 1 1069,4 0-2897,-2 0 1571</inkml:trace>
  <inkml:trace contextRef="#ctx0" brushRef="#br7" timeOffset="-142480">2753 3076 4760,'0'0'0,"0"0"0,-4-3 0,2 0 411,-1 1-529,2-2 587,4-3-586,1 0 754,0 1-802,3-4 826,4-6-826,0 2 826,-2 1-826,2-4 826,2-6-826,-1 2 397,-3 4-275,0-4 223,1-4-225,-2 3 282,-2 5-298,0-2 316,0-1-319,-2 4 236,-1 4-212,0 0 200,-1-1-200,0 3 144,0 2-128,-1 0 129,-1 1-132,0 2 50,0 1-26,-1 1 14,-1 1-14,0 1 14,-1 1-14,1 2 14,0 4-14,0 0-14,1 0 22,0 3-17,0 5 15,0-1-23,1-2 25,0 4-26,0 6 26,1-3-110,-1-2 134,2 3-146,2 4 146,0-3-81,-1-4 63,3 1-54,2 1 54,0-3-26,-2-3 18,2 0-4,2 0 1,-2-2 18,-2-3-23,2 2 26,1 0-26,-2-1 129,-1-2-159,0 1 183,1 1-185,-2-1 205,-1-2-211,-1 1 223,-1 2-225,-1-1 385,-1-2-431,-2 0 454,-1 1-454,0-2 230,-1-1-166,-1 0 143,-2 0-145,0-2 324,2 0-375,-4-2 400,-2-1-400,1 0 110,2 0-27,-3-1-4,-3 0 1,2 1-336,2 0 432,0 0-471,-1 0 468,2 1-1101,2 0 1283,0 1-1374,0 1 1374,-2 1-6339,2 0 4715</inkml:trace>
  <inkml:trace contextRef="#ctx0" brushRef="#br8" timeOffset="-142066.88">3168 3048 5208,'0'0'0,"0"0"0,-3-2 0,0 0 308,1 0-396,1-4 440,2-7-440,0 1 290,0 0-247,1-6 226,1-11-226,0 2 189,0 4-179,-1-6 174,1-7-174,0 3 53,-2 7-18,1-4 0,-2-6 0,1 7 0,-1 5 0,0-2 0,-1-2 0,0 5 102,0 5-131,-1-1 146,0-2-146,-1 5 137,1 3-135,-2-1 134,-1-1-134,0 2 78,0 3-62,0 0 63,-2 2-65,2 1 48,1 3-43,-1 2 40,0 4-40,0 1 21,2 0-16,-1 4 23,0 4-25,1-1 17,0-1-15,1 3 14,0 6-14,2-2 33,0-3-38,1 4 40,3 6-40,0-3 30,0-4-27,1 6 26,3 7-26,0-4 101,-2-4-123,3 6 134,5 4-134,-2-3 181,-1-6-194,2 4 200,1 6-200,-2-5 368,-2-5-416,1 5 449,2 4-452,-3-4 6,-1-5 122,0 2-177,1 3 175,-1-5-1238,-3-5 1542,2 2-1693,1 1 1692,5 9-4446,-1-4 2779</inkml:trace>
  <inkml:trace contextRef="#ctx0" brushRef="#br9" timeOffset="-140628.83">3518 2826 4664,'0'0'0,"0"0"0,-3 20 0,0-4 560,1-2-720,0-3 800,0-10-800,1-3 436,0-2-332,-1-5 280,1-4-280,0 0 149,0 3-112,0 0 103,-2 3-105,0 2 32,0 2-11,-1 5 0,-1 5 0,0 1-56,1 0 72,0 3-80,-1 4 80,1-1-108,0-2 116,1 1-120,2 2 120,-1-1-74,2-3 61,0 1-44,3 2 41,-1-2-3,0-3-8,1 2 23,1 1-25,0-1 64,0-2-75,1 1 89,3 4-92,-1-1 262,-1-3-310,2 1 343,1 2-345,-1-3 160,-1-2-107,1 1 89,2-1-92,-2-1 178,-1-1-202,2-2 223,1-1-225,-2-2 282,-1-1-298,1-2 316,0-3-319,0 0 217,-2 0-188,1-2 183,2-6-185,-1 1 317,-2 2-355,1-5 374,0-4-374,-1 1 225,-2 3-182,0-3 160,-2-2-160,-1 2 309,-1 4-352,-1-3 374,-5-6-374,1 3 225,-1 4-182,-2-3 160,-3-3-160,1 4 94,1 4-75,-1-2 66,-2 0-66,2 3 94,2 2-102,-2 1 116,-1 2-119,2 1 36,2 2-12,-2 2 0,-2 4 0,1 0-19,2 1 24,0 5-26,-1 6 26,1 1-129,3-2 159,0 2-164,1 1 161,1-3-58,1-2 29,1 1-14,3 0 14,0-1-14,0-3 14,3 2-14,4-1 14,0-1-14,-2-1 14,3-1-4,4-2 1,-2-2 0,-2 0 0,3-2 0,4-3 0,-2 0 18,-3 1-23,4-5 26,6-5-26,-2 0 64,-4 2-75,4-5 80,4-7-80,-3 2 164,-4 3-188,2-5 200,5-7-200,-4 3 88,-4 5-56,2-5 49,3-6-52,-4 4 129,-3 6-150,0-6 169,0-9-172,-2 4 127,-4 6-113,1-3 116,-1-3-119,-1 5 36,-2 7-12,0-1 0,-1 2 0,-1 3-94,0 6 121,-2 2-134,-2 5 134,0 2-143,-1 2 145,0 6-137,-3 8 135,1 0-87,1 0 73,-1 5-66,-1 8 66,0-3-29,1-4 19,0 7-4,-1 8 1,0-4 18,1-5-23,0 9 26,-1 11-26,1-5 129,0-7-159,2 12 183,3 15-185,1-7 205,0-8-211,4 6 223,6 8-225,-1-10 208,0-10-203,-1 0 209,0-2-212,-3-9 214,-2-8-214,-1 0 223,0-1-225,-2-5 301,0-3-323,-1-1 343,0 0-345,0-3 290,0-1-274,-1-2 266,0-1-266,0-2 453,-1 0-507,0-3 543,-3-3-545,1-1 369,0 0-319,1-4 294,1-6-294,1 1 350,1 2-366,-1-4 374,-1-7-374,0 3 178,0 3-122,-1-4 103,-3-6-105,1 3 41,1 4-23,0-4 23,4-4-25,0 3 8,0 5-3,2-1 0,2-1 0,-1 4-47,0 5 60,1-1-57,1 1 55,-1 3-156,-1 3 185,2 1-200,1 0 200,0 2-210,-2 2 213,2 1-204,2 5 201,-1 0-219,-2 1 224,2 2-217,0 2 215,0 0-102,-3-2 70,3 4-54,2 3 54,-2 0-147,-1-2 173,1 2-177,0 0 175,-2-1-52,-1-3 17,-2 2 0,-1 0 0,-1-1 0,-1-2 0,-3 1 0,-4 2 0,0-2 46,1-2-59,-2 1 66,-2-1-66,1-1 29,3-2-19,-1 0 14,0-1-14,2 0-33,1-2 47,0 1-54,1-2 54,0-1-100,1 1 113,-1-2-120,0 0 120,0 0-195,1 0 216,0 0-217,-1 0 215,1 0-204,0 0 201,1 1-200,2 1 200,-1 1-210,1-1 213,3 1-204,4 1 201,0 0-154,-1 0 141,4 0-124,4-2 121,0-1-74,-3 1 61,3-2-54,2 1 54,-2 0-82,-3 1 90,4-2-94,6-1 94,-3-1-56,-2 1 45,1-1-40,2-1 40,-2 1-12,-5 0 4,3-1 9,3-5-12,-3 1 79,-3 1-97,1-4 116,1-3-119,-3 2 120,-2 2-120,-3-3 129,-6-3-132,-1 3 190,-2 2-206,-4-2 223,-5-1-225,1 2 96,0 4-59,-2-1 49,-4 1-52,1 1 35,3 3-29,-2 0 36,-2 2-39,2 2 21,3 0-16,-2 3 23,-3 5-25,3 0 8,1 0-3,0 4 0,-2 6 0,3-2 0,2-1 0,1 3 0,2 7 0,1-3 0,3-4 0,1 2 0,3 2 0,1-5 0,0-3 0,2 0 0,4-1 0,-1-3-19,-1-2 24,4-1-26,5 0 26,0-1-26,-3-1 26,5 0-17,7-2 15,-3-1-51,-3 0 61,3 0-57,5-2 55,-4 0-16,-5 0 5,3-1 0,1-1 0,-3 1 65,-5-1-84,1 0 94,0-2-94,-2 0-279,-3 1 386,-1-1-440,0-3 440,-2 0-1299,-1 2 1544,-1-2-1666,-2-4 1666,0-7-6640,0 2 4888</inkml:trace>
  <inkml:trace contextRef="#ctx0" brushRef="#br10" timeOffset="-139683.28">5347 2740 2696,'0'0'0,"0"0"0,-16 6 0,4-1 467,0 0-601,1-3 668,4-3-668,1-2 574,3 0-546,2-2 532,1-2-532,1 0 364,0 1-316,-1 0 302,-1-1-306,-1 2 233,0 0-211,-3 2 209,-3 0-211,1 1 72,0 1-32,-3 2 22,-5 3-26,1 0 0,2-1 8,-3 3-12,-3 3 12,2 0 6,4-2-10,-3 3 12,0 4-12,1-2 124,4-1-156,-2 2 182,-2 4-186,2-2 94,3-3-66,0 3 62,0 3-66,2-3 236,3-3-284,2 2 317,7 2-319,1-2 590,1-3-667,2 1 716,2 0-719,-1-2 253,-2-2-120,2-1 63,4 0-65,-2-1 318,-2-2-390,3-1 426,4-3-426,-2 0 221,-2 0-163,0-2 134,2-1-134,-3 1 293,-2-1-338,0-3 360,2-8-360,-2 1 164,-2 2-108,0-5 89,-3-7-92,-2 3 271,-1 4-321,0-5 346,-1-3-346,-1 3 290,0 4-274,-1-2 266,-1 0-266,0 3 89,-1 3-39,0 1 23,0 1-25,0 2 17,1 2-15,-2 2 23,-1 0-25,1 3-67,0 0 93,-1 2-106,0 3 106,0 0-134,1 0 142,0 4-146,0 5 146,0 0-62,1-2 38,0 5-17,0 5 15,0-2-4,1-3 1,0 4 9,0 5-12,2-4 5,-1-3-2,2 3 0,3 1 0,0-3 102,0-3-131,1 0 146,2 2-146,-1-3 184,-1-4-195,2 1 209,5 0-212,-1-3 149,-2-2-130,4-2 120,2-4-120,-1-2 194,-3 0-215,1-4 226,3-3-226,-2-1 142,-3 2-118,0-6 106,1-9-106,-3 2 116,-1 2-119,-1-7 120,1-11-120,-1 4 110,-2 6-107,0-10 106,-1-9-106,0 4 172,-2 8-191,0-11 200,1-18-200,-1 6 88,-1 10-56,0-8 49,-1-7-52,0 9 73,0 11-78,-1 2 89,0 4-92,0 8 29,0 8-10,0 3 0,0 1 0,0 5-187,0 3 240,-1 2-257,-1 3 255,0 1-235,0 2 229,0 3-217,-1 7 215,1 0-232,0 0 237,1 6-240,1 12 240,1-2-156,0-3 132,1 6-120,2 9 120,-1-5-36,1-6 12,1 8 0,1 8 0,0-5-10,0-6 13,0 11-14,2 15 14,-1-5 42,0-9-58,0 8 66,3 7-66,-2-10 244,0-9-295,-1 0 329,1-2-332,-1-8 45,-1-8 38,0-1-71,-1-1 68,-1-5-841,0-4 1063,-1-1-1164,0-2 1161,-1-1-992,0-3 944,-1-1-920,-2-2 920,-4-1-5269,1-1 3889</inkml:trace>
  <inkml:trace contextRef="#ctx0" brushRef="#br11" timeOffset="-139456.72">5173 2337 6552,'0'0'0,"0"0"0,3 17 0,-1-5 1204,0 0-1548,5-1 1729,6-5-1732,1-3 1006,-2-2-798,7-3 703,10-4-705,-3 0 324,-3 0-215,5-1 169,7-2-172,-5 1 53,-5 2-18,3-2 0,7-2 0,-5 2-19,-6 1 24,4-2-26,5 0 26,-5 0-1398,-5 3 1790,3 0-1977,1 0 1975,14-2-6043,-5 2 4191</inkml:trace>
  <inkml:trace contextRef="#ctx0" brushRef="#br12" timeOffset="-138316.3">6175 3088 1264,'0'0'0,"0"0"0,0-6 0,0 1 56,0 0-72,0-2 80,0-6-80,0 1 43,0 2-33,1-6 37,1-8-39,1 2 404,-1 3-508,0-6 569,1-10-571,-1 4 498,0 6-478,-1-7 468,-1-8-468,0 6 440,-1 6-432,1-5 437,0-5-439,0 5 449,0 8-451,1-3 452,1-1-452,-1 5 340,1 5-308,-1 1 292,0 1-292,0 4 414,-1 3-450,-1 3 477,-2 2-479,0 2 256,0 1-192,-1 5 169,-2 6-171,0 1 238,1-1-258,-1 5 268,0 9-268,0-1 305,2-4-315,0 9 329,1 11-332,1-4 446,0-5-478,2 8 503,0 12-505,0-6 544,0-7-555,1 12 569,0 20-572,0-8 546,0-9-538,1 10 543,-1 11-545,1-10 649,-1-13-679,2 4 694,0 2-694,0-11 610,0-11-586,-1-1 574,0-3-574,-1-8 611,-1-5-621,-1-3 626,0-1-626,0-3 626,0-2-626,-1-1 636,1-1-639,1-1 630,-1-2-627,1 0 636,-1-2-639,0 0 537,1 0-508,-1-6 494,2-11-494,0 1 569,0 0-590,-1-7 609,0-12-612,0 3 194,-1 5-74,0-8 23,0-10-25,0 6 17,0 6-15,1-5 14,2-8-14,1 6 5,0 8-2,1-5 0,2-7 0,-1 7-122,-1 7 157,2-4-164,4-3 161,-1 5-207,-2 7 220,2-1-226,1 1 226,-2 4-226,-1 6 226,2 1-217,4 2 215,-2 4-214,-1 3 214,2 2-204,4 4 201,-2 2-154,-2 0 141,2 4-124,3 6 121,-3-2-74,-2 0 61,1 3-54,2 5 54,-2-2-212,-3-3 257,1 3-280,-1 2 280,-2-3-150,-2-3 113,-1 1-84,-2 2 81,-1-2-118,-1-4 129,-2 1-124,-1 0 121,-1-3-46,1-1 25,-3 0-14,-4 1 14,1-2-14,0-1 14,-3-1-4,-4 0 1,2-2-122,2 0 157,-3-1-174,-3-1 174,2 0-622,3-1 750,-2-1-814,-4-1 814,3-1-1364,3 1 1521,-2-1-1591,0-1 1588,-6-1-6383,2 0 4674</inkml:trace>
  <inkml:trace contextRef="#ctx0" brushRef="#br13" timeOffset="-136845.72">6743 2733 6456,'0'0'0,"0"0"0,-10 0 0,3 0 728,1 1-936,-2-4 1040,1-3-1040,0-1 694,3 0-595,-1-1 546,1-1-546,1 1 322,1 1-258,-2 0 226,-1 1-226,0 0 30,1 3 26,-2 0-54,-3 1 54,0 2-110,2 0 126,-2 1-124,-1 3 121,1 0-130,1 0 133,-1 4-124,-1 6 121,2-1-120,1-1 120,1 3-111,0 6 108,2-2-106,1-4 106,2 4-106,1 3 106,0-2-171,1-5 190,1 3-200,1 1 200,0-3-98,-1-3 69,3 1-44,2 4 41,1-4-134,-1-2 161,1 2-164,1 0 161,-1-2-58,-1-2 29,1-1-14,1 0 14,0-2 80,-3-2-107,2-1 129,1-2-132,-1-1 209,-1 0-230,1-3 240,2-5-240,-1 0 165,-2 0-144,1-4 134,-1-6-134,-1 2 283,-2 1-325,-2-5 346,-1-8-346,-2 3 104,0 3-35,-2-4 0,-2-7 0,1 4 28,0 6-36,-2-4 40,-1-3-40,0 5 68,2 4-76,-3 0 80,-4-2-80,2 5 24,1 3-8,-2 1 9,-2 1-12,2 2 5,2 3-2,-3 2 0,-3 3 0,2 2-28,2 1 36,-1 3-31,0 5 28,1 0-203,3-1 254,0 2-280,0 4 280,3-2-112,1-3 64,1 4-40,3 5 40,0-2-40,2-3 40,0 1-40,3 2 40,-1-3-31,0-2 28,4-1-17,7-1 15,-1-1-14,-1-3 14,4-1-14,6-1 14,-2-1-14,-4-1 14,4-1-14,4-2 14,-4 0 89,-4 0-119,2-3 134,2-5-134,-4 1 209,-3 1-230,3-3 240,2-4-240,-3 2 305,-4 2-324,2-2 343,0-2-345,-2 2 225,-4 3-191,0-2 183,-1 0-185,-1 1 102,-3 2-78,0 1 66,0 0-66,-1 1 29,-1 2-19,-1 1 14,-3 1-14,1 2-42,-1 0 58,-1 3-66,-1 6 66,0 0-178,1 0 210,-1 2-226,1 5 226,0-2-105,1-2 71,0 4-54,1 7 54,0-2-16,0-3 5,2 4 0,-1 5 0,2-4 46,-1-4-59,1 1 76,0 2-79,0-3 108,1-5-116,0 1 129,3 0-132,-1-4 190,0-2-206,3 0 223,5-1-225,0-1 142,-1-3-118,2-1 106,3-3-106,-2-1 41,-3-1-23,1-2 14,3-5-14,-3 0 145,-3 1-182,1-3 200,-1-7-200,-1 1 181,-3 3-176,1-4 183,-1-6-185,-1 2 140,0 5-127,-1-4 129,1-3-132,0 3 134,-1 5-134,0-2 134,-1 0-134,0 4 50,-1 3-26,0 1 14,-1 1-14,0 2 5,0 3-2,-3 1 9,-3 5-12,0 2 5,0 0-2,-2 3 0,-2 5 0,1 0 0,2-2 0,0 3 0,-1 4 0,2-1 9,2-3-12,0 2 23,2 4-25,1-3 110,0-2-134,2 1 146,0 3-146,1-3 184,0-2-195,0 0 209,0 3-212,1-3 205,-1-3-202,0 0 209,1-1-212,-1-2 214,1-1-214,1-2 223,1-2-225,1-1 208,-2-1-203,3-3 209,3-4-212,-2 1 102,0 0-70,1-5 63,2-5-65,-1 0 421,-2 3-523,2-4 583,2-5-585,-1 3 176,-2 4-59,2-3 0,2-1 0,-1 4 0,-3 3 0,2 1 0,0-1 0,-2 4 37,-2 1-48,0 2 63,1 3-65,-1 1 1,-2 1 17,-1 3-26,-1 4 26,-1 1-63,-1-1 74,-1 4-80,0 4 80,-1-1-108,0-2 116,0 4-111,-2 5 108,0-1-41,1-4 23,1 3-14,3 5 14,0-2-32,0-5 37,1 3-40,0 1 40,0-3-68,-1-4 76,0 0-71,1 1 68,0-2-19,-1-4 6,0 1 0,0 0 0,-1-2 18,1-2-23,1-1 26,4-3-26,0 0 64,-1-2-75,2-4 89,4-5-92,-2-1 243,-1 2-285,2-7 316,2-6-319,-2 1 208,-3 4-176,1-7 169,0-7-172,-2 4 146,-2 4-138,1-6 134,1-7-134,-2 4 199,-1 6-217,0-9 226,-2-10-226,-1 5 77,-1 6-35,-1-6 14,-2-7-14,1 6 79,0 9-97,-1-4 106,1-1-106,0 6 32,1 6-11,0 1 0,0 1 0,0 4-103,1 6 132,0 0-146,0 3 146,1 3-286,-1 2 326,0 4-346,-1 8 346,-1 1-309,0 0 299,0 6-294,1 10 294,0-1-247,1-3 233,0 7-217,1 8 215,1-4-158,-1-5 142,3 6-134,3 9 134,-1-6-59,0-6 37,1 7-17,2 10 15,-2-6-14,-2-7 14,4 10-14,3 12 14,-1-5-32,-1-9 37,-1 2-40,-1-2 40,-2-8-395,-2-9 496,-2-1-546,-2-2 546,0-5-1022,0-5 1158,-3-1-1226,-1-1 1226,-1-3-1422,1-2 1478,-1-3-1506,-2-3 1506,-4-6-6499,1 0 4818</inkml:trace>
  <inkml:trace contextRef="#ctx0" brushRef="#br14" timeOffset="-136612.65">7335 2393 4128,'0'0'0,"0"0"0,13 3 0,-4-1 168,0 0-216,2 0 249,2 0-251,-2-1 635,-2-1-745,5-1 809,10-2-811,-2-1 728,-3 1-705,7-2 694,7-4-694,-3 1 610,-5 2-586,5-2 574,8 0-574,-5 1 611,-6 1-621,2 1 636,1 2-639,-5 1 584,-5 0-568,0 2 569,-1 2-572,-4 0-117,-4 0 315,-1 1-414,-1 1 414,-3 0-787,-1 0 893,2 1-5864,-6-3 7269,0-2-5311</inkml:trace>
  <inkml:trace contextRef="#ctx0" brushRef="#br15" timeOffset="-136389.28">6791 2228 7448,'0'0'0,"0"0"0,0 0 1184,0 0-798,0 0 60,0 0-217,0 0 63,5-1-337,0 0 117,0-1-80,3 0 40,1 0-40,-1 0-315,-1 0 416,3 1-466,5 1 466,-2 2-1147,-1-1 1342,2 2-1440,1 2 1440,9 3-6396,-3 0 4741</inkml:trace>
  <inkml:trace contextRef="#ctx0" brushRef="#br16" timeOffset="-135790.45">8170 2732 4040,'0'0'0,"0"0"0,7-14 0,-1 4 635,-1 0-817,3-4 908,2-8-908,-1 2 861,-1 3-847,0-5 840,3-5-840,-1 2 737,-2 5-708,1-6 703,2-7-705,-2 5 632,-1 4-611,1-5 609,0-6-612,-2 5 511,-1 5-481,0-2 476,1-4-479,-2 6 284,-1 5-228,2-2 209,1-1-212,-1 4 270,-1 4-286,1 1 294,0 1-294,0 3 210,-2 2-186,0 2 183,1 3-185,0 1 102,-1 1-78,-1 3 66,1 4-66,-1-1 85,0 1-91,0 2 103,2 5-105,-1-1 60,0-1-47,1 3 40,3 8-40,-1-2 58,-1-4-63,3 5 76,1 6-79,-2-4 89,0-3-92,1 2 94,2 6-94,-1-5 57,-2-4-46,1 3 40,2 6-40,-2-4 124,-2-4-148,1 4 160,1 5-160,-1-4 253,-2-5-280,0 4 303,2 6-305,-1-4 92,-2-5-31,2 4 9,2 5-12,-1-4-79,-1-5 106,0 1-111,1 1 108,-2-5-1095,-1-4 1378,1 0-1511,-1-1 1508,-2-3-1422,0-3 1398,-1 0-1377,0-3 1375,0 1-5331,0-2 3755</inkml:trace>
  <inkml:trace contextRef="#ctx0" brushRef="#br17" timeOffset="-135524.05">8086 2400 5656,'0'0'0,"0"0"0,16 15 0,-4-4 728,-1-1-936,1-1 1040,-2-5-1040,-2-2 704,-3-2-608,2-3 560,1-2-560,-1 0 485,-1 0-464,4 0 454,5 0-454,-1 1 398,-3 1-382,5 0 374,5 2-374,-2 0 458,-3 1-482,4 0 503,5 1-505,-3 0 460,-4 0-447,3 0 440,1 0-440,-3 0 496,-5 0-512,1 0 520,0 0-520,-3 1-78,-3-2 249,1 2-324,2-1 321,-2 0-1356,-2 0 1652,2 0-1800,0 0 1800,4 0-6467,-1-1 4665</inkml:trace>
  <inkml:trace contextRef="#ctx0" brushRef="#br18" timeOffset="-134856.94">8997 2175 3232,'0'0'0,"0"0"0,-12 10 0,3-4 737,0 1-947,3-2 1062,2-4-1066,3-1 1049,1-2-1043,2 0 1040,1-3-1040,1 1 984,-1 0-968,0 1 960,1-1-960,-1 2 885,0 0-864,-1 0 854,1 2-854,-2-1 751,1 1-721,0 2 706,0 1-706,1 0 632,-1 1-611,1 1 600,2 3-600,0-1 572,-1-1-564,2 4 560,2 4-560,0-2 485,-1-1-464,2 3 463,4 1-465,-1-2 504,-1-2-515,2 1 520,6 2-520,-2-3 230,-3-1-147,4 0 116,5 1-119,-2-1 334,-4-3-395,4 1 426,5 1-426,-3-2 212,-5-2-151,3 1 129,3 0-132,-3-2 302,-5-1-350,1 0 374,2 1-374,-4 0 290,-3-2-266,0 1 263,0 0-265,-3-1 238,-2 0-230,0 0 226,-2 0-226,-1 0 114,-2-1-82,0 1 66,-2 0-66,-1 0 150,0 0-174,-1 0 196,-4 2-199,0-1 60,1 0-20,-2 2 9,-5 2-12,1 0 79,2-2-97,-3 4 106,-7 3-106,3-2 60,2 0-47,-2 1 40,-3 5-40,3-3 30,3-2-27,-2 4 26,-3 4-26,3-1 54,3-4-62,-2 5 66,-1 6-66,2-2 132,2-5-151,-1 5 169,-2 3-172,2-3 81,2-5-54,-2 2 49,-2 1-52,3-3 17,1-4-6,-1 0 0,-2 2 0,2-3-448,2-3 576,-1 2-640,-2 2 640,1-2-1294,3-2 1481,-1 2-1564,-2 0 1561,2-2-1532,2-2 1524,1 0-1520,-1-1 1520,-1 4-8007,1-2 6249</inkml:trace>
  <inkml:trace contextRef="#ctx0" brushRef="#br19" timeOffset="-133984.66">9781 2755 2608,'0'0'0,"0"0"0,4-9 0,-1 3 560,0 0-720,1-3 800,1-1-800,0 1 837,-1 2-847,3-4 852,3-4-852,-1 0 722,-1 3-686,2-4 668,2-5-668,-1 2 593,-2 3-571,0-2 560,2-2-560,-2 3 494,-2 4-475,0-2 466,1-2-466,-2 2 354,-1 4-322,0-2 316,0-1-319,-1 2 264,-1 2-248,0-2 240,0-3-240,-1 1 240,-1 3-240,0 1 240,-1 4-240,-1 3 146,0 2-119,0 3 116,1 6-119,1 0 269,-1 0-312,2 3 343,-1 4-345,0-1 440,0-3-467,2 5 480,1 6-480,1-2 340,-1-3-300,1 4 280,3 5-280,0-4 522,-2-5-591,1 4 626,1 0-626,-2-3 608,0-4-603,-2 1 609,1 0-612,-2-2 511,-1-4-481,-2 3 476,-2 2-479,-1-1 461,0-3-456,-2 0 463,-3-1-465,-1-2 550,2-2-574,-2-2 586,-4-3-586,2-1 493,2 0-467,-2-2 463,-2-3-465,1 0 168,2 1-83,-1-1 49,-2-3-52,2 2-11,2 1 30,-1 0-31,1-1 28,1 2-362,1 1 458,2 0-506,0 0 506,1 2-758,2 0 830,2 2-866,2 2 866,1 1-1155,-1 0 1238,4 4-1280,4 5 1280,8 8-8112,-1 0 6452</inkml:trace>
  <inkml:trace contextRef="#ctx0" brushRef="#br20" timeOffset="-132261.75">10309 2722 5296,'0'0'0,"0"0"0,5-14 0,-1 3 578,0 2-743,0-7 836,2-8-839,-1 2 634,-1 4-575,0-7 556,0-7-559,0 4 373,-1 5-320,-1-7 294,1-10-294,-1 4 117,-1 6-66,0-5 49,-3-6-52,0 6 138,1 7-162,-2-2 183,0-2-185,0 6 130,1 6-114,-1-1 116,-1 0-119,0 3 64,1 5-48,-1 1 49,0 0-52,0 3 45,2 3-42,-2 2 40,-3 6-40,2 2 12,0 0-4,-1 4 0,0 4 0,1 0 0,0-1 0,2 3 0,-1 6 0,2-2 0,1-4 0,-1 7 0,0 8 0,1-3 0,0-5 0,0 6 9,1 5-12,0-4 14,1-5-14,0 3 14,2 7-14,0-4 79,0-6-97,0 4 106,1 6-106,0-5 172,-2-5-191,1 3 200,0 2-200,0-4 200,-1-5-200,0 4 200,3 3-200,-2-3 209,1-5-212,0 1 223,3 1-225,-2-5 301,0-3-323,2-4 343,6-8-345,-2-2 216,-1-1-179,4-7 169,4-8-172,-2 1 221,-3 2-234,3-5 249,2-6-252,-1 2 301,-4 5-314,1-4 329,1-3-332,-2 4 166,-4 4-118,2-2 94,0-3-94,-1 4 271,-3 3-321,0-1 346,-1-2-346,-1 3 122,-2 3-58,-3-1 26,-3-1-26,-1 3 36,0 2-39,-1 0 40,-3 1-40,2 1 30,1 2-27,-3 3 26,-3 4-26,0 1-2,3 1 10,-3 2-14,-1 5 14,2-1-23,2-2 25,0 4-17,-1 3 15,2-2-23,1-2 25,1 3-17,0 4 15,1-3-14,1-2 14,0 4-14,1 5 14,1-2-42,1-3 50,0 3-44,3 7 41,0-4-22,0-4 17,0 2-4,2 4 1,-1-4 0,-1-4 0,2 1 0,1 1 0,-1-4 0,0-3 0,0 0 0,3-1 0,-1-2 28,-1-2-36,2-3 40,4-3-40,-1-1 77,-2-1-88,2-2 94,2-3-94,-3 1 103,-2 0-105,2-3 116,0-7-119,-1 2 176,-2 1-192,-1-4 200,0-5-200,-1 2 134,-2 4-115,-1-5 106,0-5-106,-2 3 60,0 5-47,-2-5 49,-3-4-52,0 3 45,0 5-42,-2-2 40,-3-3-40,0 4 58,3 4-63,-3 1 66,-1-1-66,1 3 38,2 4-30,-1 2 26,-3 2-26,2 3-2,2 1 10,-3 2-4,-2 4 1,2 1-38,2-1 49,0 3-44,-1 2 41,3 0-40,1-1 40,1 1-40,1 1 40,1-1-40,2-2 40,2 0-31,5 2 28,1-2-26,-1-2 26,4 0-17,5 0 15,0-2 5,-3 0-11,5-3 14,5-2-14,-3 0 5,-3-1-2,5-2 0,5-4 0,-3 0 102,-4 1-131,4-5 146,4-8-146,-3 2 81,-5 2-63,3-6 54,1-8-54,-3 2 45,-4 6-42,1-6 40,2-6-40,-3 4 12,-4 6-4,1-2 0,0-4 0,-2 6 9,-2 5-12,-1-1 23,1 2-25,-3 2-30,0 5 46,-2 1-54,-1 0 54,-1 2-324,-1 3 401,-3 3-440,-4 5 440,0 2-132,-1 0 44,-1 5 0,-1 8 0,0 0 9,2-3-12,-1 9 23,-1 10-25,2-2 101,1-4-123,-1 7 134,-2 9-134,2-5 367,1-7-433,-2 11 466,-1 13-466,1-6 308,2-8-263,-1 10 240,1 10-240,1-7 240,1-11-240,2 4 249,1 3-252,2-9 506,-1-10-578,2-2 614,-1-4-614,1-7 483,-1-5-445,0-3 436,0-2-439,0-3 440,0-2-440,-1-1 440,1-2-440,-1 0 430,0 0-427,1-3 436,0-4-439,0-1 430,0 1-427,0-5 426,2-8-426,-1 2 333,0 1-307,1-6 294,1-8-294,0 3 350,-1 4-366,-1-6 374,1-6-374,0 4 113,-1 5-38,0-3 9,0-3-12,0 6-5,0 4 11,0 0-14,1-1 14,0 4-51,-1 5 61,1-1-57,3 0 55,-2 3-156,0 3 185,2 2-200,2 2 200,-1 3-378,0 0 429,1 3-444,2 3 441,-1 1-226,-2-1 165,1 3-134,2 3 134,-2 0-386,-2-2 458,1 3-484,0 2 481,-2-2-163,-1-2 72,0 2-26,-1 1 26,-2-1-82,0-3 98,-1 1-97,-2 2 95,-1-3-38,1-1 22,-1 0-14,-1-1 14,1-1 42,0-2-58,-1 1 66,-3-1-66,1 0 104,0-1-115,0 0 129,-1-1-132,1 0 78,2 0-62,-1-1 63,0-2-65,0 1 1,2-1 17,0 1-17,0-2 15,0 1-70,2 0 86,-1 0-84,1-1 81,0 2-183,1-1 212,0 1-217,1 0 215,0 0-288,0 0 309,3 0-311,4 1 308,0 0-119,-1 0 66,4 1-40,4 0 40,-1 0-87,-3 0 100,5 0-97,6-1 95,-3 0-168,-3 0 189,3 0-191,3-1 188,-3 0-93,-4 0 67,2-2-44,1-3 41,-2 0-12,-4 0 4,-1-1 0,0-2 0,-2 2 0,-3 1 0,-1-3 0,-1-5 0,-3 1 28,0 3-36,-1-3 40,-1-2-40,-1 3-7,1 2 20,-2-1-17,0 1 15,0 1-116,1 3 145,-2 0-160,-2 1 160,0 2-86,2 0 65,-3 3-54,-3 1 54,1 1-156,2 0 185,-3 2-191,-1 3 188,1 0-65,3-1 31,-2 3-4,1 5 1,2-2-28,1-1 36,1 3-40,4 4 40,1-2-31,0-3 28,2 3-26,2 1 26,0-3-101,-1-2 123,3 1-134,4 3 134,0-3-31,-1-2 1,3 0 14,2 0-14,-1-3 51,-2-2-61,1 0 66,3-1-66,-3-1 318,-2-1-390,3-2 436,2-3-439,-1-1 178,-3 0-103,2-2 66,0-3-66,-2 0-111,-3 2 161,0-3-177,-1-4 175,-2 2-1219,-2 1 1517,-1-1-1657,0-1 1655,-1 1-1495,-1 3 1449,1-5-8192,-2 9 10125,0 2-7377</inkml:trace>
  <inkml:trace contextRef="#ctx0" brushRef="#br21" timeOffset="-131130.4">12147 2442 1264,'0'0'0,"0"0"0,4 9 495,-2-5-637,-1-1 708,-2-4-708,-1 0 717,0-1-719,-1-2 729,-2-2-731,1 0 592,1 2-552,-2-2 532,0-1-532,0 2 336,1 0-280,-2 0 262,-1 1-266,0 2 128,1 0-88,-2 1 77,-2 2-79,0 0 164,2 1-188,-3 1 209,-4 2-211,2 1 268,2-1-284,-2 2 302,-1 3-306,3-1 392,2-1-416,-1 3 428,0 5-428,0-2 465,3-2-475,0 2 480,2 4-480,1-3 452,1-3-444,2 3 440,1 3-440,2-2 486,0-3-499,1 2 516,3 1-519,-1-2 464,-1-3-448,4 1 449,3 2-452,-1-2 342,-1-2-310,3-1 303,2-1-305,-2-3 362,-2-1-378,3-3 386,3-4-386,-2-1 228,-3 0-183,3-4 169,0-3-172,-2 0 230,-2 2-246,0-4 263,-1-5-265,-1 1 210,-3 3-194,1-3 196,-2-2-199,0 2 144,-1 3-128,-2-1 129,-1-1-132,0 2 190,-1 3-206,-1 0 223,0 1-225,-1 1 77,1 3-35,0 0 14,-1 1-14,0 2 5,1 0-2,-2 3 0,-3 4 0,1 0 0,0 0 0,0 2 0,-2 3 0,2 0 18,1-3-23,0 5 26,1 4-26,1-2 110,0-1-134,2 2 146,0 1-146,0-1 286,1-4-326,1 3 346,4 2-346,-1-2 216,0-3-179,2 2 169,2 1-172,0-3 146,-1-1-138,3-1 143,3-1-145,0-2 361,-2-2-423,2-2 463,4-3-465,-2-2 177,-3 1-95,3-5 63,3-6-65,-2 0 393,-4 2-487,2-5 543,3-5-545,-4 2 182,-2 3-78,1-6 26,2-8-26,-3 2 316,-2 5-399,1-8 440,0-11-440,-2 4 141,-1 7-56,-1-7 23,0-10-25,-1 6 8,-1 9-3,-1-4 9,-1-3-12,0 8-51,-1 8 70,0-1-80,-2 2 80,0 5-183,0 4 212,-1 2-226,-3 2 226,0 4-226,1 1 226,-3 5-217,-2 6 215,0 2-148,2-1 129,-1 7-120,0 8 120,1-2-130,2-2 133,0 7-124,1 10 121,1-3-46,1-5 25,2 7-14,1 9 14,1-5 5,0-6-11,1 5 23,3 9-25,0-7 120,-1-7-147,2 8 160,4 10-160,-1-7 57,-2-7-28,1 1 23,0 0-25,-2-7-356,-2-7 465,-1-2-511,0-2 508,0-5-1085,-2-3 1251,0-2-1324,-2-2 1321,1-3-1367,-2-1 1380,-3-4-1386,-6-9 1386,-11-10-6332,1-1 4703</inkml:trace>
  <inkml:trace contextRef="#ctx0" brushRef="#br22" timeOffset="-130944.86">12142 2228 5384,'0'0'0,"0"0"0,8 10 0,-2-3 746,0 0-959,4-3 1076,6-7-1079,-1-2 1014,-2-1-995,5-4 986,9-4-986,-3 1 781,-4 2-723,6-1 694,7-3-694,-4 3 330,-5 2-226,6 0 183,6 0-185,-5 1 177,-6 3-175,5 0 183,4 2-185,-5 1-570,-6 2 786,4 0-884,5 1 881,-5 1-1142,-5 0 1217,2 1-1244,1 0 1241,9 1-5337,-4-1 3819</inkml:trace>
  <inkml:trace contextRef="#ctx0" brushRef="#br23" timeOffset="-130255.29">12949 2671 3320,'0'0'0,"0"0"0,0-18 0,0 5 597,0 1-767,2 1 852,3 5-852,1 2 694,-1 2-650,3 1 628,4 1-628,-1 0 469,-1 0-423,3-4 400,3-4-400,-1-1 166,-2 1-99,2-4 66,3-8-66,-2 3 178,-3 2-210,3-7 226,2-8-226,-3 2 96,-3 5-59,1-8 49,2-8-52,-2 4 73,-3 7-78,0-6 89,0-5-92,-2 6 94,-2 7-94,0-1 103,-1 0-105,-1 5 97,-1 5-95,-1 1 103,-2 2-105,-1 3 246,0 3-286,-4 4 316,-4 6-319,1 2 488,0 1-536,-3 6 569,-3 9-572,1 0 471,2-3-441,-2 9 426,-3 10-426,2-3 492,3-5-511,-2 7 520,-2 8-520,2-5 520,2-8-520,-1 11 529,-4 13-532,3-5 478,3-8-462,-2 8 454,-1 12-454,3-9 547,2-10-573,0 5 596,1 4-599,2-9 506,1-10-479,1-1 466,1-5-466,0-6 550,1-7-574,1-1 596,1-3-599,0-2 824,0-2-888,1-1 920,0-1-920,1-1 602,-1-1-511,2-3 466,1-5-466,1 0 634,-2 0-682,2-6 716,2-9-719,-1 1 328,-1 2-216,1-5 169,1-9-172,0 3 53,-2 6-18,0-5 0,2-6 0,-2 4-19,-1 7 24,1-3-17,1-1 15,-1 5-116,-1 5 145,1 0-160,0 0 160,-1 4-291,-1 4 328,1-1-337,2 0 335,0 2-222,-2 2 190,2 2-164,4 0 161,-1 3-151,-2 0 148,2 3-137,3 1 135,-1 2-367,-3-1 433,2 3-457,1 4 455,-1-1-155,-2-1 69,0 3-17,0 2 15,-1-1-23,-2-3 25,0 2-26,-1 1 26,-1-3-26,-2-2 26,0 2-26,-3 0 26,-1 0-17,1-3 15,-5 2-14,-6 1 14,1-2 80,0-1-107,-4 0 120,-5-1-120,1 0 36,4-2-12,-4 0 0,-2-2 0,4-1-280,2 0 360,-1-1-400,0-2 400,2 1-979,3-1 1144,-1 0-1226,1-2 1226,2 1-1637,2 1 1755,1-1-1814,0 0 1814,-3-1-7339,2 0 5483</inkml:trace>
  <inkml:trace contextRef="#ctx0" brushRef="#br24" timeOffset="-128877.55">13480 2401 5560,'0'0'0,"0"0"0,-8 4 0,2 0 718,1-2-923,-2 0 1036,0-4-1039,1 0 638,2 0-523,-3-2 466,-2 0-466,0 1 140,1 0-47,-1 2 0,-4 1 0,2 1-19,3 0 24,-3 3-17,-4 3 15,3 1-32,2-1 37,-2 3-31,-1 4 28,2-2-7,2-2 2,0 4 0,1 5 0,1-2 28,2-3-36,0 2 40,3 4-40,1-3 310,1-4-387,1 2 436,5 3-439,0-4 290,-1-2-247,3 0 226,2 2-226,0-3 180,-2-3-167,4 0 160,3 0-160,-2-3 374,-2 0-435,4-3 466,2-1-466,-1-2 466,-4 0-466,2-2 466,1-5-466,-3 1 345,-3 0-311,0-3 294,1-7-294,-2 2 191,-2 2-161,-2-5 146,-2-5-146,-2 2 156,0 4-159,-3-5 160,-4-5-160,1 3 188,-1 5-196,-1-4 200,-5-3-200,2 3 69,2 5-32,-2-1 14,0 1-14,1 3 5,3 3-2,-3 3 0,-2 4 0,2 3-178,1 1 229,-1 4-244,-3 4 241,3 1-231,1-2 228,0 4-217,2 3 215,1 0-167,1-3 153,2 2-137,2 2 135,1-2-134,0-2 134,4 2-134,4 0 134,0-1-40,-1-2 13,5-1 0,7 2 0,-2-3 9,-2-1-12,4-1 23,2-1-25,-3-1 64,-3-1-75,3-2 80,4-1-80,-3-1 238,-3 1-283,1-2 316,2-2-319,-4 1 282,-4 0-271,1-1 266,-1-2-266,-2 1 164,-2 1-135,0-2 129,-1-3-132,0 2 134,-2 1-134,0-1 143,0-2-145,-1 3 44,0 0-15,-2 2 0,0-1 0,0 3-19,-1 0 24,-3 2-17,-3 5 15,0-1-23,1 1 25,-2 3-17,-1 4 15,1-1-4,1-1 1,0 3 9,0 6-12,1-1 79,2-4-97,0 4 106,3 4-106,1-3 116,1-3-119,0 2 129,2 2-132,0-2 274,-1-5-314,2 2 343,2 0-345,-1-3 160,-1-2-107,3 0 80,4 0-80,0-2 257,-3-2-308,3 0 343,2-2-345,-2-2 216,-2 0-179,-1-3 169,2-5-172,-3 1 221,-2-1-234,0-4 240,1-5-240,-2 0 296,-1 3-312,1-4 329,2-7-332,-2 4 129,-1 2-70,1 0 40,-1-2-40,0 4 40,-1 3-40,0 1 40,-2-1-40,-1 3-16,1 3 32,-2 1-31,-2 0 28,1 2-147,-1 1 182,-1 3-191,-4 3 188,1 1-214,1-1 222,-1 3-217,-1 2 215,1 0-102,2-2 70,-1 3-54,1 3 54,0-1-16,2-1 5,-1 1 0,1 2 0,0-3 18,1-2-23,1 0 26,0 1-26,1-3 129,0-1-159,1-1 174,3-1-174,1-2 193,-1 0-198,3-3 209,5-2-212,-2 0 149,0 0-130,2-2 120,5-4-120,-3 1 185,-1 2-204,2-4 223,4-3-225,-3 2 142,-2 1-118,1-1 106,2-2-106,-2 3 60,-4 2-47,1-1 49,-1 1-52,-2 2 82,-3 2-90,0 2 94,0 1-94,-2 1 29,-1 1-10,-1 2 0,-1 3 0,0 0-10,-1-1 13,-2 3-4,0 3 1,-1 0-10,0-2 13,0 3-4,0 4 1,0-1-10,1-2 13,0 2-4,1 3 1,0-3-28,1-3 36,1 2-40,2 2 40,-1-3-12,0-2 4,2 1 0,2 0 0,-1-1 28,-1-3-36,5 0 40,4-1-40,0-2 133,-2-1-160,3-2 174,6-4-174,-2 0 62,-4-1-30,4-3 23,2-5-25,-2 0 157,-3 2-195,2-5 223,2-8-225,-2 2 68,-3 3-23,1-7 9,2-10-12,-3 3 135,-4 5-169,2-8 196,1-9-199,-2 5 88,-3 6-56,1-5 49,-1-7-52,-1 6 17,-2 8-6,0-3 9,-1-1-12,-2 6-14,0 7 22,-2-1-17,-2 2 15,-1 4-303,-1 4 385,-2 3-426,-4 5 426,-1 3-286,2 1 246,-2 6-226,-3 7 226,1 1-413,3-1 467,-1 7-484,-1 11 481,2-3-163,3-4 72,0 9-26,0 11 26,2-4-45,1-7 51,-1 11-44,-1 15 41,1-6-78,1-9 89,1 7-94,0 9 94,1-9-10,0-10-14,1 1 26,0-1-26,0-7-48,0-9 69,0-1-80,1-2 80,-1-4-594,1-5 741,-1-3-814,-2-6 814,0-1-1411,0-3 1581,-2-4-1666,-3-7 1666,1 1-1489,0 0 1439,-2-4-1404,-6-7 1401,-9-14-6487,2 3 4851</inkml:trace>
  <inkml:trace contextRef="#ctx0" brushRef="#br25" timeOffset="-128703.86">13941 2251 4936,'0'0'0,"0"0"0,6 14 0,-1-3 793,-1 0-1020,4-4 1143,6-6-1145,0-2 913,-2-2-847,5-4 823,8-3-825,-2 0 808,-4 2-803,7-2 800,8-2-800,-4 1 389,-4 2-272,5-1 223,9-1-225,-5 1 357,-7 3-395,5-1 414,3-1-414,-5 2 143,-7 1-65,1 0 26,0 0-26,-4 1-1056,-6 1 1365,0 0-1511,-1 0 1508,3-1-5948,-3 0 4287</inkml:trace>
  <inkml:trace contextRef="#ctx0" brushRef="#br26" timeOffset="-128474.74">13823 1913 5744,'0'0'0,"0"0"0,16 8 0,-4-2 737,-1 0-948,0-3 1063,-4-3-1065,-2-1 814,-3-1-742,0-2 716,-2-1-719,1-1 505,-1 2-444,2-2 414,6 0-414,0 0-146,-1 2 306,3-1-386,5 1 386,-2 0-1497,-2 2 1815,2 0-1964,2 1 1961,7 1-4536,-2 0 2752</inkml:trace>
  <inkml:trace contextRef="#ctx0" brushRef="#br27" timeOffset="-127532.22">15049 2236 5744,'0'0'0,"0"0"0,-10-3 0,3 0 476,-1 1-612,2 1 689,3 4-692,2 0 909,0 0-970,3 3 1009,0 6-1012,0-1 874,0-2-834,0 4 823,-2 4-825,0-3 714,0-1-682,-3 2 666,-1 4-666,0-2 601,0-2-583,-2 2 583,0 2-585,1-1 568,0-5-563,1 4 560,-2 1-560,2-2 336,1-3-272,0 1 240,-1 1-240,1-2 258,1-3-263,0 0 266,1 0-266,-1-2 397,1-2-435,1 0 454,1-1-454,1-2 305,-1-1-262,1-3 240,3-3-240,-1-1 174,0 0-155,1-4 146,1-5-146,0 2 212,-1 1-231,1-5 249,1-6-252,-2 3 207,0 2-193,0-6 196,1-9-199,-2 3 144,0 5-128,1-7 120,1-9-120,-1 5 73,0 6-60,1-5 54,3-5-54,-1 6 82,-1 6-90,2-1 94,4 0-94,-2 4 57,-2 6-46,3 1 40,1 1-40,-1 4-16,-2 4 32,1 1-40,3 4 40,-2 1-218,-3 1 269,2 4-294,2 6 294,-1 0-163,-3-1 125,0 3-106,0 4 106,-1-2-199,-2-2 226,-2 2-240,-1 3 240,-1-2-110,-1-3 73,-4 3-44,-5 3 41,-1-3-78,1-2 89,-5 3-84,-7 2 81,2-3-52,3-2 44,-4 2-40,-5 1 40,3-2-31,4-3 28,-3 1-26,-3 0 26,4-2 2,3-2-10,-1 0 14,-1 0-14,2-1 42,4-2-50,-1 0 63,1 1-65,3 0 94,2-2-102,1 1 106,3 1-106,1-1 41,1-1-23,3 1 14,3 2-14,1 0 33,-1-1-38,4 2 40,3 1-40,0 0 12,-3-2-4,5 2 0,3 1 0,-1-1-10,-2-1 13,2 2-4,3 1 1,-2-1 9,-4-2-12,3 3 14,4 3-14,-2-2 42,-4-1-50,1 2 54,1 4-54,-2-2 138,-4-2-162,-1 1 183,0 2-185,-3-2 420,-2-2-487,-2 0 529,-1 0-532,-2-1 207,0-3-113,-3 1 76,-4 0-79,0-2 201,0 0-236,-4-2 263,-7 0-265,1-1 220,2-1-207,-4-1 200,-5-2-200,3 1 424,4-1-488,-3-1 529,-3-1-532,2-1 151,6 1-41,-3-1-4,-2-1 1,4 0-318,3 0 409,-1 0-444,-1-2 441,2 2-982,4 0 1137,-1 0-1204,0 1 1201,3 0-1732,1 1 1884,-3-1-9707,8 3 11921,0 0-8425</inkml:trace>
  <inkml:trace contextRef="#ctx0" brushRef="#br28" timeOffset="-127338.01">15460 2767 10400,'0'0'0,"0"0"0,0 0-1040,0 0 445,0 0-6101,0 0 5108</inkml:trace>
  <inkml:trace contextRef="#ctx0" brushRef="#br37" timeOffset="-105421.63">7854 1344 2784,'0'0'0,"0"0"0,0 9 532,0-4-684,0 2 760,2 3-760,0 0 769,0-1-771,2 2 782,1 3-786,-1-2 592,0-2-536,2 3 508,1 6-508,0-2 284,-2-3-220,1 3 197,1 3-199,-1-3 340,-1-3-380,-2 2 400,-1 5-400,-1-3 372,0-3-364,-1 2 360,-1 1-360,1-3 574,0-2-635,0-1 666,1 0-666,0-2 629,0-3-619,1-2 623,1-5-625,1-1 580,-2-2-567,1-3 560,0-8-560,0 1 504,-1 2-488,1-5 480,3-5-480,-1 3 368,0 2-336,0-2 329,1-4-332,-1 4 259,-1 3-237,-2-3 226,-1-4-226,-1 3 236,-1 3-239,0-2 249,-2-1-252,1 4 151,0 2-121,-1 0 116,-1-2-119,1 2 73,0 3-60,-1 0 54,-1 0-54,1 2 17,1 2-6,0 0 9,-2 0-12,2 2-14,0 1 22,0 1-26,0 2 26,1 1-82,0 0 98,0 3-97,0 5 95,0-1-178,0-1 202,0 4-204,1 3 201,-1-1-144,1-3 128,1 4-111,1 4 108,0-2-69,0-3 59,0 3-44,-2 5 41,0-3-22,0-3 17,-1 4-4,0 7 1,1-3 0,0-5 0,-1 4 9,0 1-12,1-4 33,0-4-38,0 1 40,1 0-40,-1-3 133,1-3-160,0 1 183,0-2-185,0-1 196,0-3-199,0 0 200,0-1-200,1-2 293,0-1-320,0-3 343,-1-7-345,0-1 216,0 2-179,1-6 169,-2-5-172,0 1 221,1 4-234,-2-5 249,0-6-252,-1 3 301,1 4-314,-1-2 329,0-4-332,-1 4 166,2 5-118,-1-3 94,-1-1-94,1 4 122,1 2-130,-1 0 134,-1-1-134,1 2 41,1 2-14,-1 1 0,1 0 0,0 1-94,1 2 121,0 1-134,2 1 134,-1 0-208,1 2 229,0 1-240,2 4 240,-1 1-231,1-1 228,-1 4-217,0 4 215,-1 0-148,0-2 129,1 3-120,-1 5 120,1-2-130,-1-3 133,1 4-124,-1 5 121,0-2-46,0-3 25,1 4-14,0 5 14,1-3-14,-1-4 14,0 2-4,2 0 1,-1-3 46,-1-4-59,0 0 76,-1-1-79,0-3 182,-1-2-211,0 0 226,-1-1-226,1-2 208,-1 0-203,-1-4 209,-2-4-212,1-1 307,0 0-333,1-5 346,4-6-346,-1 1 290,2 2-274,0-5 266,-1-6-266,1 2 238,-2 4-230,-1-5 226,-1-7-226,-1 4 236,0 5-239,0-3 240,0-4-240,2 5 81,-1 5-36,2-2 14,0-2-14,1 4 5,-1 4-2,1-1 0,-1 0 0,0 3-47,0 3 60,-2 1-66,-1 3 66,-1 1-159,0 2 186,0 2-200,-2 3 200,0 0-210,2 0 213,-1 4-204,0 5 201,1 0-219,0-2 224,2 5-217,2 7 215,1-2-148,0-4 129,0 6-120,-3 6 120,0-3-130,0-4 133,-1 4-124,1 5 121,0-3-46,0-5 25,1 2-14,0 2 14,0-4-14,1-4 14,-1-1-4,0 0 1,0-3 102,0-3-131,1-2 146,-2 0-146,1-2 212,0-3-231,1-2 249,3-4-252,1-1 394,-1-1-434,-1-5 454,0-8-454,-2 1 183,0 1-105,-2-4 76,-2-8-79,0 4 285,0 4-344,0-5 374,-1-6-374,0 5 131,1 4-61,0-2 26,1-2-26,0 4 8,0 5-3,0-1 9,1 0-12,-1 4 5,1 3-2,-1 1 0,0 0 0,0 2-140,1 2 180,0 1-191,0 2 188,0 0-214,1 1 222,-1 3-217,1 2 215,-1 0-223,1 0 225,0 3-217,2 4 215,0 0-148,1-3 129,0 3-120,1 3 120,-1-3-130,0-1 133,0 2-124,0 3 121,-2-2-111,1-2 108,0 1-106,1 3 106,0-3-22,-1-2-2,1 2 14,-2 3-14,0-2 98,0-2-122,0 3 143,0 4-145,0-1 44,0-3-15,0 2 0,-1 1 0,1-2-402,-1-4 517,0 2-574,-1 1 574,-1-2-1470,0-2 1726,1 1-1854,2 2 1854,1 8-7761,0-3 5874</inkml:trace>
  <inkml:trace contextRef="#ctx0" brushRef="#br38" timeOffset="-81521.69">8101 1738 5560,'0'0'0,"0"0"0,15 0 0,-4 1-635,-1-1 817,2 1-908,2-1 908,-3-1-273,-2 1 91,1-1 9,0-1-11,-1 1 31,-3-1-37,4-1 40,5-3-40,-1 0 59,-2 0-65,3 0 68,5 0-68,-3 1 30,-4 2-18,2 0 12,2 0-12,-4 1 50,-3 1-62,1 1 68,-1 0-68,-2 1 133,-2 0-151,1 0 169,-1 1-171,-1-1 256,-1 1-280,0 0 302,-1 0-306,0 1 168,-1-2-128,-3 2 108,-4 1-108,-1-1 80,1 1-72,-4-1 67,-3 1-66,1-1 85,2 0-91,-5 0 94,-6 0-94,2-1 57,3 0-46,-3 0 40,-2 0-40,4 0 58,3-1-63,-1 1 66,-1 1-66,3-1 20,2 0-7,-2 1 9,-2 0-12,2 0 5,2-1-2,-2 0 0,-2 2 0,2-2-28,3 0 36,-1 1-40,0-1 40,3 0-40,1-1 40,1 1-31,-1-1 28,2 0-26,1 0 26,1 0-26,-1 1 26,1 0 2,1 0-10,0 0 14,-1 1-14,1-1 42,1 0-50,0 0 63,1 0-65,0 0 94,0-1-102,1 1 106,0 0-106,1 0 172,-2-1-191,2 2 200,0 2-200,-1-1 88,1-1-56,0 2 49,1-1-52,-1 0 129,0 0-150,0-1 169,1 1-172,0-1 127,-1 0-113,0 0 116,1 0-119,-2 0 110,0-1-107,1 1 116,1-1-119,0 0 176,-1 0-192,2 0 200,1 0-200,0 0 134,-1-1-115,0 1 106,4 0-106,-2 0 60,-1 0-47,2 0 49,1 0-52,-2 0 82,-1 0-90,2 1 94,3 2-94,-1 0 150,-1 0-166,0 0 174,3 2-174,-2-2 81,-2 0-54,1 1 49,0 1-52,-1-1 213,-2-1-258,0 2 280,-2 2-280,-2-1 205,0-2-184,-2 3 183,-3 1-185,1-1 298,-1-2-330,-1 1 346,-2 1-346,1-2 300,1-1-287,-2 0 280,-1 1-280,1-1 317,1-1-328,-2 2 343,-2 4-345,1-1 412,1-2-431,-3 1 440,-2 1-440,0-2 309,3-1-272,-2 0 263,-1 2-265,1-2 350,3-1-374,-1 0 386,0 1-386,2-1 302,1-1-278,0-1 266,1-1-266,0-1 70,1 0-14,1-1-4,-1-1 1,2 0-663,-1 0 852,1-1-937,-1 0 935,0-1-1578,2 1 1762,-1-2-1854,1-1 1854,0-3-6119,1 0 4314</inkml:trace>
  <inkml:trace contextRef="#ctx0" brushRef="#br39" timeOffset="-80839.48">8639 1839 728,'0'0'0,"0"0"0,-8 15 93,4-7-119,-1 0 132,0-2-132,1-1 515,0-2-625,2-2 689,1-2-691,0 0 674,1-1-670,0-1 677,0 0-679,1 0 605,0 1-583,0 0 572,-3 2-572,0 1 358,1 0-298,-1 2 268,0 1-268,1 0 370,1 0-398,-1 1 412,0 4-412,0-1 291,1-1-257,0 3 249,1 4-251,0-1 243,-1-2-241,2 2 240,1 5-240,0-3 231,0-2-229,1 1 228,1 2-228,0-2 302,-1-4-322,1 1 342,2 1-346,-2-3 385,0-2-395,1 1 400,1-1-400,0-1 409,-1-2-412,3-1 414,2-3-414,-1-1 423,-2-1-425,2-1 426,0-1-426,-1 0 333,-2 0-307,2-2 294,2-4-294,-1 0 350,-1 2-366,0-4 374,2-2-374,-2 1 411,-2 3-421,0-2 426,-2-2-426,-1 2 305,-1 3-271,-2-1 263,0-1-265,-2 3 462,0 1-518,-2-1 556,-4-2-559,0 1 233,1 2-140,-3 0 103,-3-1-105,1 3 144,1 1-155,-1 0 169,-1 1-172,1 1 90,2 0-66,-2 2 54,-3 1-54,3 1-422,1-1 558,-2 4-626,-3 2 626,2 1-1447,2-2 1682,-1 3-1800,0 0 1800,-6 5-5384,3-2 3627</inkml:trace>
  <inkml:trace contextRef="#ctx0" brushRef="#br40" timeOffset="-77364.73">6556 138 2248,'0'0'0,"0"0"0,0 12 0,0-4 9,0 0-11,0-2 12,2-6-12,-1-2-436,1-1 564,1-3-628,3-3 628,5-7-842,-1 1-207</inkml:trace>
  <inkml:trace contextRef="#ctx0" brushRef="#br41" timeOffset="-77180.25">6704 0 2248,'0'0'0,"0"0"0,-4 6 0,1-2 355,0 0-457,-1 0 517,1 1-519,1-2 529,0 0-531,1 0 542,2-1-546,-1 0-694,1-1 1050,1-1-1228,5-2 1228,4-3-1386,1 0 69</inkml:trace>
  <inkml:trace contextRef="#ctx0" brushRef="#br42" timeOffset="-70003.5">6660 141 2072,'0'0'0,"0"0"0,14 11 19,-8-5-25,1-1 28,0 0-28,-2-2 37,-1-2-39,-1 0 49,-1-3-51,-1 0 155,0-1-185,0 0 200,-1-1-200,1 1 69,-1 0-31,0 0 22,1 0-26,0 1-551,-1 0 717,1 1-791,0-1 789,1 0-834,-1 0-273</inkml:trace>
  <inkml:trace contextRef="#ctx0" brushRef="#br43" timeOffset="-69753.59">6766 284 3320,'0'0'0,"0"0"0,-5-7 0,2 3-19,-1-1 25,1 2-28,2 2 28,-1 1-830,2 1 1058,0 2-1163,3 1 1161,1 4-1244,1-1-38</inkml:trace>
  <inkml:trace contextRef="#ctx0" brushRef="#br44" timeOffset="-69377.03">6733 671 816,'0'0'0,"0"0"0,0-19 0,0-9-159,0 1-588</inkml:trace>
  <inkml:trace contextRef="#ctx0" brushRef="#br45" timeOffset="-69211.53">6741 831 728,'0'0'0,"0"0"0,1-15 0,1-6-84,0-1-656</inkml:trace>
  <inkml:trace contextRef="#ctx0" brushRef="#br46" timeOffset="-68414.4">6725 1591 4760,'0'0'0,"0"0"0,0-13 0,0 2 355,0 2-457,-1 2 508,-1 4-508,-1 3-948,1 2 1364,0 1-1572,-1 3 1572,0 2-2683,0 0 1153</inkml:trace>
  <inkml:trace contextRef="#ctx0" brushRef="#br47" timeOffset="-68326.29">6705 1592 1440,'0'0'0,"0"0"0,-1-1-9,0 0 11,-1-1-12,0 0 12,0-1-3,1 1 1,-2-2 0,1 0 0,-2-4-691,0 1-81</inkml:trace>
  <inkml:trace contextRef="#ctx0" brushRef="#br48" timeOffset="-68177.01">6682 1215 1352,'0'0'0,"0"0"0,0 17 0,-1-3-168,0-2 216,1-2-240,0-7 240,2-7-408,0-2-448</inkml:trace>
  <inkml:trace contextRef="#ctx0" brushRef="#br49" timeOffset="-67771.3">6708 429 1080,'0'0'0,"0"0"0,-2 14 0,0 6-392,-1-1-363</inkml:trace>
  <inkml:trace contextRef="#ctx0" brushRef="#br50" timeOffset="-67554.9">6715 446 2520,'0'0'0,"0"0"0,-5 1 0,1 0 271,1 0-349,-1 2 388,0 0-388,0 0 108,2 0-28,0 0-3,0 1 1,1 0-709,0-2 911,1 1-1012,0 0 1012,0 1-1106,0 0-116</inkml:trace>
  <inkml:trace contextRef="#ctx0" brushRef="#br51" timeOffset="-67365.26">6694 822 5472,'0'0'0,"0"0"0,-1 7 0,0-2 709,0 0-912,-1 2 1014,-1 5-1014,0-1 781,1-2-714,0 1 689,0 2-692,0-2 143,1-2 15,0 0-94,1 0 94,0-2-1316,1-1 1665,0-1-1840,2 1 1840,2 2-4220,-1-1 2511</inkml:trace>
  <inkml:trace contextRef="#ctx0" brushRef="#br52" timeOffset="-67195.03">6704 1269 2696,'0'0'0,"0"0"0,0-9 0,0 3 364,0 0-468,-1 2 520,-1 6-520,1 2 352,-1 0-304,1 4 280,-1 2-280,1-1 168,0-1-136,0 0 120,1 0-120,0-1-655,0-2 877,0 1-988,2-2 988,0 3-1856,1-2 610</inkml:trace>
  <inkml:trace contextRef="#ctx0" brushRef="#br53" timeOffset="-67018.52">6839 1487 4848,'0'0'0,"0"0"0,-10-8 0,4 2 681,-1 1-875,0 1 972,1 4-973,0 1 554,3 0-434,-1 3 374,2 1-374,0-1-317,0 0 515,2 0-614,0 1 614,1-2-1164,1-1 1321,-1 0-1391,0-1 1389,2 1-3170,0-1 1700</inkml:trace>
  <inkml:trace contextRef="#ctx0" brushRef="#br54" timeOffset="-66863.58">6791 1565 3680,'0'0'0,"0"0"0,2-7 0,0 1 532,0 0-684,-1 2 769,-1 4-771,-1 1 511,0 2-437,-1 1 400,0 3-400,-1-1-767,1-1 1101,0 0-1268,0-1 1268,0 2-2714,0-2 1306</inkml:trace>
  <inkml:trace contextRef="#ctx0" brushRef="#br55" timeOffset="-66673.16">6769 1274 3416,'0'0'0,"0"0"0,2 19 0,-1-5 448,0-1-576,0-2 640,1-10-640,-1-2 332,-1-3-244,0-5 200,-3-8-200,1 1 172,-1 2-164,0-3 160,1-6-160,0 3-241,1 3 355,0-1-412,1-2 412,1 3-1047,0 4 1229,0-1-1320,1-2 1320,3-6-1824,-1 1 438</inkml:trace>
  <inkml:trace contextRef="#ctx0" brushRef="#br56" timeOffset="-61794.28">6706 1790 1712,'0'0'0,"0"0"0,0 5 0,0-1 280,0-1-360,0 1 400,0 0-400,0-1 232,0-1-184,0 1 169,0 1-171,0-1 462,0 0-546,-1 0 588,-2 1-588,1 0 616,0-1-624,-2 1 628,-1 1-628,1 0 282,0-1-182,-1 1 142,-1 1-146,1-1 269,0 0-303,-1 0 329,-2 3-331,0-2 295,2-1-285,-2 1 280,-1 2-280,0-1 224,2-1-208,-1 0 200,0 1-200,1-2 228,2-1-236,0 0 240,0 1-240,1-2 212,2 0-204,-1 0 200,1-1-200,0 0 144,1-1-128,0 0 129,1-1-132,-1 0 78,1 0-62,1 0 54,0 0-54,1 0 138,-1 0-162,2 0 174,2-2-174,1 1 258,-1 0-282,1 0 303,2-2-305,-1 0 157,-2 1-115,2-1 103,1 0-105,-1 0 41,-1 1-23,2-1 23,0 1-25,0 0 45,-2 1-51,3-1 54,3 2-54,-1-1 35,-2 0-29,2 1 26,1 0-26,-1 0 8,-3 0-3,1 0 0,0 1 0,-1-1 9,-2 1-12,0-1 14,2 1-14,-2-1 14,-1 0-14,0 0 14,0-1-14,0 1 5,-1-1-2,-1 1 0,1-1 0,-2 0 28,0 0-36,-1 1 40,1-1-40,-1 0 30,0 0-27,-1 0 26,1 1-26,-1-1 17,0 1-15,0 0 23,0 0-25,0 0 8,0 0-3,0 0 0,0-1 0,1 1 0,-1-1 0,1 0 0,-1 0 0,1 0-19,-1 0 24,1 0-17,-1 0 15,0 1-51,0 0 61,0 0-57,0 0 55,0 0-147,0 0 173,0 0-177,0 0 175,0 0-90,0 0 66,0 0-44,1 1 41,0 0-40,0 0 40,0-1-40,1 2 40,-1 0-12,1-1 4,0 2 0,2 2 0,-1 0 28,-1-1-36,2 2 49,0 2-52,0-1 147,-1-1-173,1 2 196,0 1-199,-1-1 144,0-2-128,-1 3 120,0 0-120,0 0 185,-1-2-204,0 1 223,0 1-225,0-1 198,-1-2-190,0 2 196,0 1-199,1-1 200,0-2-200,-1 1 209,1 2-212,-1-2 214,0-2-214,1 3 223,0 1-225,1-1-72,-1-1 157,0 1-200,0-1 200,-1 0-900,1-2 1100,-1 1-1200,1 0 1200,1 4-4859,0-2 3385</inkml:trace>
  <inkml:trace contextRef="#ctx0" brushRef="#br57" timeOffset="-61614.91">7291 1901 1624,'0'0'0,"0"0"0,-13 6 0,3-1-401,1-1 515,-1-1-572,2-3 572,-2-4-330,2-1-671</inkml:trace>
  <inkml:trace contextRef="#ctx0" brushRef="#br58" timeOffset="-61238.6">7091 1882 992,'0'0'0,"0"0"0,5 3 0,-1-1 215,-1 0-277,-1 2 317,-2 3-319,-2-1 469,-1 0-511,-1 1 532,-2 1-532,0-2 299,2 0-233,-2 0 200,-1 2-200,1-1 461,2-1-535,-1 1 572,-1 3-572,1-2 292,1-1-212,1 1 172,-1 2-172,2-1 116,0-2-100,2 2 92,1 3-92,0-2 111,1-1-117,1 1 120,2 1-120,1-2 241,-2-2-275,3 1 302,2-1-306,-1-2 93,-2-1-31,4 0 9,3-1-11,-1 0 124,-3-2-156,2 1 182,1-1-186,-3-1 197,-2 1-199,1-3 209,2-2-211,-2-1 380,-1 1-428,0-2 452,0-2-452,0 1 144,-2 1-56,0-1 22,0-3-26,0 1 140,-1 2-172,-1-3 197,-2-3-199,1 1 135,-2 2-117,0-1 117,-2-2-119,0 2 111,1 2-109,-3-1 117,-1 0-119,1 2 64,0 1-48,-4 0 49,-6 0-51,1 1 15,2 2-5,-3 0 9,-2 0-11,3 1-72,3 1 96,-2 1-98,-1 1 94,2 1-979,2-1 1233,0 2-1360,-1 0 1360,-3 2-2779,1 0 1337</inkml:trace>
  <inkml:trace contextRef="#ctx0" brushRef="#br59" timeOffset="-60042.75">6903 1985 8344,'0'0'0,"0"0"0,0 1-2919,0 3 3160,-1 0-772,1-1 613,-1 2-412,-1 1 412,1-1-534,-1-1 570,0 0-578,-1 2 574,1-1-376,-1-1 320,1 1-292,0 0 292,1 0-96,0-1 40,0 1-3,1-1 1,-1 0-9,1 0 11,0-1-3,1 0 1,0-1 56,-1 0-72,1-1 89,-1 0-91,1 0 344,-1 0-416,1 0 462,-1-1-466,0 1 234,0-1-166,0 0 142,0-1-146,1 0 166,0 0-170,-1-1 172,1 0-172,0 0 200,-1 0-208,1 0 222,-1-1-226,1 1 200,-1-1-192,0 0 197,0-3-199,-1 1 144,0 1-128,0-2 120,0-1-120,0 1 73,0 1-60,1 0 54,0-2-54,1 1 82,-1 1-90,1 0 94,1-1-94,0 1 94,-1 1-94,1 0 94,0 0-94,0 1 29,-1 0-10,1 1 9,-1-1-12,-1 1 33,1 1-38,-1 0 40,0 0-40,0 1 21,0 0-16,0 1 23,0 1-25,-1 0 45,1 0-51,0 1 63,-1 1-65,1-1 38,0 1-30,1 0 36,0 1-39,0 0 180,0-1-220,0 1 240,1 1-240,0-1 202,0-1-191,-1 0 196,1 1-199,-1-1 144,0-1-128,0 0 120,-1 1-120,0-2 194,0 0-215,0 1 226,1-1-226,-1 1-362,1-1 530,-1-1-604,1 1 601,-1-1-796,0 0 852,1 0-4436,-1 0 5452,1-1-4260</inkml:trace>
  <inkml:trace contextRef="#ctx0" brushRef="#br60" timeOffset="-32667.57">7640 4663 4848,'0'0'0,"0"0"0,-3-4 0,1 1 625,0 1-803,0-2 901,0-2-904,0 0 804,1 1-775,0-5 760,1-9-760,0 1 274,-1 2-135,1-6 66,-2-9-66,0 3 76,1 5-79,-1-6 80,-1-6-80,1 5 80,0 5-80,-1-3 89,-3-4-92,1 4 29,1 6-10,-1-2 9,-1-1-12,2 4 5,1 5-2,-1 0 0,2 0 0,0 3-75,1 4 96,0-1-97,1 2 95,0 2-66,1 1 58,-1 2-54,0 4 54,0 1-44,0 0 41,0 6-40,1 7 40,0-1 16,0-1-32,2 6 40,2 8-40,-1-4 142,0-3-171,1 9 196,0 10-199,0-3 293,-1-6-320,1 8 343,2 8-345,0-6 393,-1-6-407,1 9 414,1 15-414,0-6 405,-2-8-402,0 8 400,-1 11-400,-1-8 418,-1-11-423,-2 3 436,-3 4-439,0-9 486,0-9-499,-3-2 506,-3-2-506,0-7 562,1-6-578,-2-2 586,-1-1-586,0-3 605,3-3-611,-2-1 623,0-1-625,1-1 468,1-2-423,-1-1 400,-2-4-400,1-1 437,2 0-448,-1-5 454,1-8-454,2 1 342,2 1-310,-1-5 294,0-7-294,1 2 98,0 4-42,1-4 23,2-5-25,1 3 64,0 5-75,1-2 80,1-3-80,0 4 52,0 4-44,4-2 40,9-4-40,0 4 21,-1 4-16,5-2 23,8-3-25,-4 3 8,-3 4-3,3-1 0,3-3 0,-4 3 0,-4 3 0,-1-3 0,0-4 0,-4 2-19,-4 3 24,-1-3-17,0-2 15,-2 2-266,-1 3 338,-2-1-374,0-3 374,-1 2-374,-1 4 374,-2 0-374,-2-2 374,0 4-327,-1 2 313,-4 2-297,-6 2 295,0 3-424,2 0 461,-3 4-471,-2 3 468,1 0-419,4 0 406,-2 3-400,-1 5 400,2-1-335,3-2 316,1 2-297,1 3 295,2-3-350,2-2 366,1 1-374,5 0 374,1-3-140,0-2 73,4 0-40,7-2 40,-2-1-40,0-2 40,1-2-40,3-3 40,-3-1-12,-2 1 4,4-4 9,6-6-12,-1 2 135,-3 1-169,3-3 196,5-3-199,-4 2 106,-4 2-79,2 0 66,1 0-66,-4 2 94,-3 2-102,0 0 106,1 1-106,-4 1 41,-2 2-23,0 1 14,-1 1-14,-2 1 5,-1 1-2,-1 3 9,-1 4-12,0 1 5,-2 0-2,-1 3 0,-5 6 0,0-2 0,1-2 0,0 4 0,2 5 0,1-3 18,1-3-23,-1 4 26,-3 3-26,0-2 17,0-4-15,0 4 23,1 6-25,0-3 17,1-5-15,-2 5 23,-4 4-25,0-3-730,1-5 946,2 2-1044,6 1 1041,1-3-1218,2-5 1269,3 10-6417,-4-18 7880,-1-3-5877</inkml:trace>
  <inkml:trace contextRef="#ctx0" brushRef="#br61" timeOffset="-31571.57">8345 4551 4040,'0'0'0,"0"0"0,-4-12 0,0 4 0,1-1 0,-1 0 0,-2 1 0,2 1-47,0 2 61,-1 0-58,-1 3 54,0 0-99,2 2 113,-2 1-120,-1 3 120,1 0-139,1-1 145,0 2-138,-1 1 134,1-1-39,2-1 13,-1 3 0,2 3 0,1-1 37,0-1-47,1 2 62,2 3-66,1-3 385,-1-1-475,3 1 529,4 2-531,-1-2 495,0-2-485,2 0 489,3 1-491,0-1 660,-3-2-708,2 0 741,2 0-744,-2-2 784,-3 0-795,2-1 809,1 0-812,-1-2 777,-3 1-766,2-2 760,0-1-760,-1-1 601,-2 0-556,0-1 543,0-3-545,-2 0 341,-1 2-283,-1-4 263,0-5-265,-1 1 192,-1 2-171,-2-5 160,-5-6-160,-1 2 57,1 3-28,-5-2 14,-4-4-14,0 3 5,2 5-2,-3-1 0,-3 0 0,2 4-103,3 3 132,-3 2-137,-3 2 135,3 2-208,3 1 229,-3 3-240,-5 5 240,3 0-306,3 0 325,0 1-324,-1 3 321,3-2-171,3-1 128,2 1-97,3 1 95,1-2-75,2-1 69,2 0-66,2 0 66,0-1-85,0-1 91,3-1-94,7-1 94,-1-1-38,0-2 22,4 0-4,6-2 1,-3 0-10,-2 0 13,4-1-4,3 0 1,-2 1 0,-4 0 0,4 0 0,4 1 0,-3 0 0,-4 1 0,2-1 9,2-1-12,-4 0 5,-3 0-2,1 0 9,1-1-12,-3-1 135,-3 2-169,1-2 196,-1-1-199,-1 1 200,-3 0-200,1-2 209,2-2-212,-1 1 102,-2 1-70,1-1 54,0-1-54,-1 1 26,-2 2-18,0 0 14,0 1-14,-1 0 5,-1 1-2,0 1 0,1 1 0,0 0-28,-2 0 36,1 2-40,1 1 40,-1 0-78,0 1 89,-2 3-84,0 6 81,-1 0-62,-1-1 57,1 2-44,1 3 41,-1-2-12,1-3 4,0 1 0,2 0 0,-1-2 18,0-2-23,1 1 36,-1 1-39,0-1 77,0-3-88,-1 1 103,0 1-105,0-1 256,-1-1-299,0-1 329,-1 1-332,0-1 381,0-2-394,0 1 400,0-1-400,0-1 400,0 0-400,1-1 400,1-2-400,-1 0 250,1 0-207,2-3 196,1-3-199,1-1 246,-1 2-259,1-3 266,0-1-266,-2 0 154,1 3-122,0-5 116,2-5-119,0 1 120,-1 3-120,1-3 129,1-2-132,-1 3 115,-1 3-109,0 0 106,0-1-106,-1 2 60,0 3-47,1 0 49,2 0-52,0 1 7,-1 2 7,2 0-4,1 0 1,-1 2-10,-2 1 13,2 2-4,2 5 1,-2 0-10,-1 0 13,1 3-14,0 3 14,-1 0-14,-2-2 14,0 1-14,0 2 14,-1-2-32,0-2 37,-1 1-40,0 0 40,-1-2-12,0-1 4,1 0 9,-1 0-12,0-2 5,0 0-2,0-1 9,0 1-12,0-2 33,-1 1-38,0-2 49,0 0-52,0-1 213,0 0-258,2-1 280,1-5-280,1 1 102,-1 0-51,3-4 36,3-4-39,-1 1 133,-1 1-160,2-2 174,3-4-174,-2 3 137,-2 2-126,2-1 120,0 0-120,-1 2 45,-1 2-24,0 0 14,1 1-14,-2 0 5,-1 3-2,1 0 9,0 1-12,-2 1 5,0 0-2,1 3 9,1 4-12,-1 0-5,-1 1 11,1 3-4,2 6 1,-1-1-28,-2-1 36,1 3-31,-1 3 28,-1-3-26,-2-2 26,1 2-26,-2 4 26,0-2-7,0-3 2,-1 2 0,0 1 0,0-4 0,0-2 0,1 1 0,1 1 0,-1-2-430,0-3 553,1 2-604,1 2 601,0-2-1524,-1-2 1788,1 2-1911,1 1 1908,2 5-6890,-1-1 5020</inkml:trace>
  <inkml:trace contextRef="#ctx0" brushRef="#br62" timeOffset="-30551.85">9478 4525 1624,'0'0'0,"0"0"0,3-14 0,-1 4 327,0 1-421,0-5 477,3-5-479,-1 2 741,-1 2-815,3-3 852,2-4-852,-1 3 628,0 3-564,0-3 542,1-5-546,0 4 436,-3 3-404,1-3 388,0-5-388,-2 2 360,0 5-352,0-2 348,1-2-348,-2 4 236,0 3-204,0 0 197,-2-2-199,0 3 153,-1 3-139,-1-1 142,0 1-146,0 3 138,-1 1-134,-1 3 132,-4 4-132,0 1 114,1 1-110,-2 5 108,-2 7-108,1-1 341,1-1-407,-1 6 440,-1 8-440,1-2 281,2-3-236,0 7 223,0 12-225,1-4 404,1-5-455,0 6 480,-2 9-480,2-5 536,0-8-552,0 6 569,-2 5-572,1-6 537,2-8-526,-1 3 529,0 2-532,1-6 478,0-7-462,1 1 463,0 1-465,1-5 504,0-4-515,1-1 529,-1 0-532,0-4 683,1-2-725,1-1 746,-1-2-746,1-2 569,0-1-519,2-3 503,2-6-505,1-1 478,-1 1-470,2-4 476,4-7-479,-1 3 452,-2 1-444,2-4 449,2-6-452,-1 3 342,-2 3-310,1-5 294,1-8-294,-1 4 182,-2 5-150,1-5 143,2-6-145,-1 4 212,-1 6-231,1-3 249,1-1-252,0 5 77,-3 5-26,2 0 0,0 2 0,-1 3-94,-2 3 121,1 1-134,2 2 134,-1 2-134,-1 1 134,0 4-134,1 5 134,-1 0-283,-1 0 325,1 4-346,1 5 346,0-2-169,-2-1 119,0 2-84,2 2 81,-2-2-118,-2-3 129,1 0-124,-1 1 121,-1-1-46,0-4 25,-3 3-14,-2 1 14,-1-1-4,0-3 1,-1 3 0,-3 0 0,2-1 56,0-3-72,-3 1 80,-4-2-80,0-1 61,2-1-56,-3-1 54,-1 0-54,1-1-30,3-1 54,-2 0-66,-2-1 66,2 1-449,3-1 559,-2 0-604,0-1 601,1 0-908,2 1 996,0 0-1031,1-1 1028,0 1-1446,3 0 1566,0 1-1617,2 1 1615,0 2-6532,1 1 4801</inkml:trace>
  <inkml:trace contextRef="#ctx0" brushRef="#br63" timeOffset="-28169.5">10093 4243 1440,'0'0'0,"0"0"0,-3 13 411,1-7-529,0 1 597,-1-3-599,0 0 525,1-2-503,-3-1 492,-2 0-492,-1-1 632,2 1-672,-3 0 692,-2 4-692,2 0 655,1-1-645,-2 5 640,-2 5-640,1 0 687,2-2-701,-1 5 717,-2 6-719,3-3 673,1-3-660,1 2 663,-1 2-665,2-3 657,1-4-655,1 2 654,1 1-654,1-2 486,1-3-438,1 0 414,1 2-414,0-2 545,1-3-582,1 2 600,2 1-600,0-2 497,-1-2-468,3 1 454,3 1-454,-1-2 547,-2-2-573,4 0 596,4-1-599,-2-2 562,-2 0-551,3-2 546,2 0-546,-3-1 593,-1 0-607,1-3 614,1-2-614,-1-1 455,-3 0-409,2-2 386,1-3-386,-2 1 536,-2 1-579,0-3 609,0-4-612,-1 1 334,-2 2-254,-2-4 223,-1-6-225,-1 3 264,-1 2-275,-1-3 280,-3-4-280,0 3 121,-1 4-76,-1-2 54,-5-2-54,2 4 45,0 4-42,-2-1 40,-4 1-40,2 2 12,2 4-4,-3 2 0,-3 1 0,1 3-28,3 1 36,-1 1-40,-2 1 40,3 2-50,3-1 53,-1 1-44,0 4 41,1 0-78,2-2 89,1 3-84,1 0 81,1 0-99,2-2 104,3 2-97,5 2 95,2-1-103,-1-1 105,2 1-97,4 1 95,-2-2-103,-2-1 105,3-1-106,3 1 106,-1-2-69,-2-1 59,3-2-44,5-3 41,-3-1-12,-2 0 4,2-2 0,2-2 0,-2 1 0,-4 1 0,1-2 9,2 0-12,-4 0 5,-2 2-2,0-2 0,1-1 0,-3 1 0,-1 1 0,0-2 0,-1-1 0,0 1 0,-2 2 0,0-2 0,0-1 0,-1 2 0,-1 1 0,1 0 0,-2 0 0,1 1 0,-1 2 0,0 0 0,-1 1 0,0 1-47,0 0 60,-1 1-66,-1 3 66,0 0-47,-1 0 42,1 4-40,-2 5 40,1-1-31,0-1 28,0 2-26,1 3 26,0-2-54,0-3 62,1 2-66,1 2 66,0-3-85,1-2 91,0 1-84,0 1 81,0-2-34,0-3 21,1 2-4,0 1 1,1-2-28,-1-2 36,1 1-40,1-1 40,-1 0-31,0-2 28,0 0-17,3 0 15,-1-1 5,-1-1-11,0 0 14,2-1-14,-2 0 14,0 0-14,0-2 14,0 0-14,-1-1 14,0 0-14,1-1 23,-1-2-25,1 0 92,-2 1-111,1-3 120,2-6-120,-2 2 110,1 1-107,-1-4 106,0-2-106,0 1 106,-1 2-106,-1-1 116,-1-5-119,-1 4 64,1 2-48,-2-1 49,0-1-52,1 3 35,-1 3-29,0 0 26,0 0-26,0 2 8,0 2-3,1 0 0,-1 0 0,0 1-10,1 2 13,-1 0-14,0 2 14,1 0-98,0 0 122,-1 3-134,0 1 134,1 0-190,-1 0 206,1 2-204,-1 1 201,1 0-98,0-1 69,0 1-54,0 3 54,1-2-44,-1-1 41,1 0-40,0 1 40,0-1-31,0-1 28,0-1-17,0 0 15,1-1 5,-1-1-11,2-1 14,2-1-14,-1 0 42,1-1-50,0 0 63,3-2-65,0 0 94,-2 1-102,3-2 106,1-2-106,0 1 106,-1 1-106,0-2 106,1 1-106,-1 0 60,-2 0-47,1 1 49,-1-1-52,-2 1 129,0 1-150,-1 0 160,0 0-160,0 0 76,-1 0-52,-1 1 49,0 0-52,1 0 35,-1 0-29,-1 0 26,1 1-26,-1 0 101,0 0-123,0 0 143,0 0-145,0 0 72,0 0-51,0 0 49,0 0-52,0 0 17,0 0 3,0 0-12,0 0 14,0 0-14,0 0 23,-1 1-25,1 0 8,-1-1-3,1 1 0,-1 0 0,0 1 9,1-1-12,0-1 14,0 1-14,-1-1 33,1 0-38,0 0 49,0 0-52,1 0 17,-1 0-6,0 0 9,0 0-12,0 0 5,0 0-2,0 0 9,0 0-12,0 0 23,0 0-25,0 0 26,1 0-26,0 0 17,0 0-15,1 0 23,2 0-25,1 0 45,-2-1-51,2 1 54,2-1-54,-2 0-2,0 0 18,1 0-17,1 0 15,0 0-14,-2 0 14,1 2-4,3 0 1,-2 1-28,-1-1 36,1 3-40,3 3 40,-1 0-68,-2-1 76,1 3-71,2 3 68,-1 0-19,-2-3 6,0 4 0,-1 4 0,-1-2-10,-1-3 13,0 1-4,0 3 1,0-3 0,0 1 9,1 1-12,-1-3 5,-1-3-2,0-1 9,1 0-12,0-3 70,-1-1-86,0 0 94,0 1-94,0-1 57,-1 0-46,1-1 49,0 0-52,1 0 203,-2-1-245,1 1 266,1-1-266,0-1 145,-2 1-111,2-1 103,1-2-105,-1 1 116,-1-1-119,2-2 129,3-5-132,-1 1 115,-1 0-109,2-5 116,3-8-119,-1 2 45,-2 1-24,1-4 14,1-7-14,-2 2 126,-2 5-158,2-5 183,2-7-185,-2 4 84,-1 6-55,0-6 49,1-7-52,-2 5 129,-1 6-150,-1-6 169,-1-7-172,-2 5 90,0 7-66,-1-5 54,-2-4-54,-1 6 17,1 5-6,-1-1 0,-1 1 0,1 4 0,1 5 0,-2 1 0,1 1 0,0 3 0,1 2 0,0 3 0,-2 4 0,2 2 0,0 1 0,-2 4 0,-1 7 0,1-1 9,0-1-12,0 5 23,2 7-25,0-2 8,1-3-3,1 5 0,4 6 0,0-4-10,0-4 13,0 5-4,0 8 1,0-4-10,-2-5 13,0 8-14,0 10 14,-1-3-88,0-8 109,0 6-120,2 3 120,-1-7-400,0-7 480,1 1-520,1-1 520,0-5-492,-1-6 484,1-1-471,1 0 468,-1-4-923,0-2 1054,-1-1-1111,1-1 1108,-1-2-1582,0-1 1718,-1-1-1777,0-1 1775,0-1-7635,0-1 5782</inkml:trace>
  <inkml:trace contextRef="#ctx0" brushRef="#br64" timeOffset="-27954.2">10649 4158 2872,'0'0'0,"0"0"0,13 15 0,-4-3 19,0-1-25,-1-3 28,-3-6-28,-1-2 364,-2-2-460,0-4 508,4-3-508,0 0 610,0 1-638,4 0 662,6-1-666,0 2 593,-3 2-571,7 0 569,7-1-571,-1 1 451,-5 1-417,6 1 400,7-1-400,-4 0 362,-5 2-351,3-1 346,4 1-346,-5 0-475,-6 0 710,2 1-818,2 1 814,-4 0-934,-6 0 970,1 0-978,-2 2 974,4 2-2820,-2-1 1538</inkml:trace>
  <inkml:trace contextRef="#ctx0" brushRef="#br65" timeOffset="-27726.94">10304 3960 6728,'0'0'0,"0"0"0,17 3 0,-5-1 970,0 0-1247,-3 0 1386,-8-2-1386,-2-1 966,-3 1-846,-2-2 786,-4 1-786,1 0 217,1-1-55,0 2-26,0-1 26,1 1-1333,2 0 1707,1 0-1894,2 1 1894,1 0-1670,0 0 1606,3 2-1564,4 2 1561,7 6-4145,-1-1 2550</inkml:trace>
  <inkml:trace contextRef="#ctx0" brushRef="#br66" timeOffset="-26542.06">11400 4539 2520,'0'0'0,"0"0"0,-5-9 0,2 2 392,0 0-504,0-1 560,-1 0-560,2 1 560,-1 2-560,2-1 569,0-1-571,1 1 731,0 1-777,1-4 809,1-5-811,0 1 635,1 2-585,0-5 560,3-6-560,-1 2 606,0 4-619,0-5 636,3-6-639,-1 4 584,-2 4-568,1-3 569,1-4-572,-1 4 602,-1 4-610,0-4 623,0-4-625,0 3 458,-1 4-410,-1-3 386,1-5-386,-2 5 265,0 4-231,-1-2 223,1 0-225,-1 3 170,0 5-154,0-1 146,0 1-146,-1 2 44,1 3-15,-1 0 0,1 0 0,-1 2-10,0 2 13,1 1-14,0 2 14,1 2-4,-1 0 1,2 5 9,1 7-12,1-1 5,-1 0-2,1 3 0,2 6 0,-1-2-19,-1-4 24,1 4-17,2 6 15,-2-3-4,-1-5 1,1 5 0,2 6 0,-1-3 9,-1-5-12,1 4 14,3 7-14,-2-4 33,-1-5-38,0 4 49,2 6-52,-1-4 17,-3-6-6,2 2 9,-1 0-12,-1-3-322,-2-6 418,1 0-466,-2 0 466,0-3-1063,0-4 1234,-1 0-1311,-1-1 1308,-1 3-5300,0-2 3753</inkml:trace>
  <inkml:trace contextRef="#ctx0" brushRef="#br67" timeOffset="-26422.26">11284 4251 3768,'0'0'0,"0"0"0,13 8 0,-4-1 859,-1-2-1105,2-1 1237,1-3-1239,-2-3 941,-2 0-856,2-2 823,4-2-825,-1 0 593,-2 1-527,3 0 494,4-1-494,-2 1 214,-3 2-134,5-1 94,4 0-94,-1 0 122,-4 1-130,5 1 134,6 1-134,-3 0-594,-5 1 802,4 2-897,5 1 895,-4 0-1360,-4 0 1493,1 1-1551,1 2 1549,9 2-3274,-4-1 1732</inkml:trace>
  <inkml:trace contextRef="#ctx0" brushRef="#br68" timeOffset="-25580.74">12035 4380 3680,'0'0'0,"0"0"0,-5-6 0,1 1 429,0 1-551,2-3 622,5-3-626,0 1 506,1 2-470,2-5 452,5-5-452,-2 1 256,0 3-200,1-6 182,3-5-186,-3 2 122,-1 4-102,1-4 102,1-8-106,-2 5 108,-2 3-108,0-3 108,0-8-108,-1 5 107,-3 5-106,1-2 106,-1-1-106,-1 4 41,0 5-23,-1 0 14,0 2-14,0 2 33,-1 4-38,0 2 40,-1 1-40,0 2-16,0 1 32,-2 5-40,-2 5 40,0 2-22,0-1 17,0 5-4,-1 6 1,2-1 0,0-3 0,1 5 0,0 5 0,1-2 46,1-5-59,0 5 76,1 4-79,0-3 248,1-4-296,1 3 329,1 5-332,1-4 166,-1-4-118,2 4 94,3 5-94,0-4 75,-2-5-69,3 3 66,3 3-66,-1-5 141,-2-4-163,2 1 174,1 0-174,-2-4 407,-1-3-473,0-2 516,2-2-519,-2-2 417,-2-3-388,1-1 374,2-4-374,-2 0 337,-1-1-326,1-2 329,0-6-332,-1 1 353,-2 2-358,0-4 360,-1-5-360,-1 3 173,0 2-120,-3-3 103,-1-1-105,-1 2 78,0 2-70,-1 1 66,-1-2-66,0 3 48,1 3-43,-2 1 40,-3 1-40,2 2 12,0 1-4,-2 4 0,-1 5 0,1 0 0,1 1 0,0 2 0,-1 2 0,2 0 0,1-3 0,2 5 0,1 5 0,2-2 0,0-2 0,2 3 0,4 3 0,-1-3 9,0-3-12,4 1 14,5 4-14,-1-4 79,-2-2-97,3 1 106,4 2-106,-2-3 256,-3-3-299,2 2 329,5-2-332,-4-1 390,-2-2-406,1-1 414,1 0-414,-3-2 405,-2-1-402,0-2 400,3-4-400,-3-1 325,-2 0-304,-1-3 303,0-4-305,-2 2 353,-2 1-367,-2-4 374,-2-6-374,-2 2 178,0 2-122,-4-3 94,-5-3-94,1 2 38,1 3-22,-5-1 23,-5-1-25,2 3 8,2 4-3,-4 0 0,-5 2 0,2 3-47,4 1 60,-2 2-57,-4 2 55,3 1-156,5 1 185,-2 0-200,-1 3 200,3 0-98,4-1 69,0 0-54,2 2 54,2-1-147,2-1 173,2 1-177,2 0 175,3-1-136,-1-1 125,6 0-111,8 0 108,-1 0-69,-1-2 59,6 1-44,8-1 41,-2 1-40,-4-2 40,6 0-31,6-4 28,-4 0-26,-5 1 26,4-3-17,5-1 15,-5 0-424,-5 1 541,2-1-591,0-2 588,-3 2-1146,-6 1 1306,0-1-1377,0-1 1375,5-4-6460,-3 2 4833</inkml:trace>
  <inkml:trace contextRef="#ctx0" brushRef="#br69" timeOffset="-25372.25">12011 3988 5112,'0'0'0,"0"0"0,-4 2 0,0-1 560,2 1-720,-3-1 800,-1-1-800,1 0 716,1-1-692,-1 1 689,0-1-692,1 1 433,1-1-358,3 0 329,3 0-332,1-1 138,0 1-82,5-1 63,9 0-65,-1 0 85,-1 0-91,6 0 103,11-1-105,-4 0 60,-4 1-47,7 0 49,10 0-52,-5 1-1001,-7 0 1303,8 1-1454,10 0 1454,27 0-4692,-5 0 3116</inkml:trace>
  <inkml:trace contextRef="#ctx0" brushRef="#br70" timeOffset="-24050.71">13262 4258 904,'0'0'0,"0"0"0,4-1 0,-1 0 504,0 1-648,0-1 720,1 1-720,-1-1 860,-1 1-900,0 1 920,1 3-920,-1 0 985,0-1-1003,0 3 1022,0 2-1026,0 1 897,0-2-859,0 1 840,1 3-840,0-1 756,-1-3-732,1 4 720,0 5-720,-1-1 785,0-3-804,0 3 823,1 1-825,-1-1 668,-1-4-623,0 0 600,1 0-600,-1-3 628,0-1-636,1-1 649,-1 0-652,0-2 645,0-1-642,0 0 640,-1-2-640,0-1 472,0 0-424,0-1 400,-1-5-400,0 0 437,0 1-448,0-4 454,-2-4-454,0 0 435,0 2-429,1-4 426,-1-5-426,1 2 249,0 2-199,0-2 174,0-6-174,-1 2 174,1 5-174,-1-2 174,1-3-174,-1 4 137,2 4-126,-2-2 129,1 1-132,-1 3 69,1 3-50,1-1 49,0 1-52,0 1 35,0 2-29,1 1 26,0 0-26,0 1 17,0 1-15,0 0 23,0 0-25,0 1 8,0 0-3,1 1 0,-1 0 0,0 1 0,0 0 0,0 0 9,0 0-12,1 1 5,0 0-2,1-1 0,0 2 0,0-1-19,-1 0 24,2 0-26,-1 0 26,1 0-7,-1-1 2,0 1 0,0-1 0,0 1 0,-1-1 0,0 0 0,0 1 0,1 0 0,-1 0 0,0-1 9,-1 2-12,1 0 14,-1-1-14,1 1 14,-1 1-14,1-1 79,0-1-97,-1 0 106,1 1-106,-1-1 60,0 0-47,1-1 49,-1 1-52,0-1 129,0 0-150,0 0 169,0-1-172,0 0 127,0 1-113,0-2 116,0-2-119,1 1 110,0 0-107,-1-1 116,1-2-119,0 0 45,-1 2-24,1-6 14,-1-6-14,-1 0 5,1 2-2,-1-4 9,0-5-12,0 3-14,0 3 22,0 0-26,0-1 26,0 4-194,0 2 242,1 3-266,-1 4 266,0 2-219,0 2 206,0 4-200,-1 8 200,1 0-228,1-1 236,-2 5-240,1 6 240,1-1-110,-1-4 73,1 6-44,0 7 41,1-4-22,-1-4 17,1 6-4,-1 7 1,-1-3-10,1-6 13,0 6-4,-1 7 1,1-5 0,0-5 0,0 4 9,0 6-12,0-6 33,0-6-38,0 2 40,0 1-40,-1-4 301,1-7-376,-1 1 414,0-1-414,1-3 283,-1-5-245,0 1 226,1-2-226,-1-1 236,0-3-239,1 0 249,0 0-252,0-1 403,0-2-445,0-1 466,2-6-466,-1 1 242,0-1-178,0-5 146,2-7-146,-1 0 156,-1 2-159,1-5 169,1-8-172,-2 2 137,1 6-126,0-6 129,1-7-132,0 5 115,0 6-109,1-5 106,4-4-106,-1 5 106,0 5-106,1-3 106,3 0-106,-1 5 32,-2 3-11,1 1 0,1 1 0,-1 2-19,-1 4 24,1 1-17,2 2 15,-1 2-116,-2 1 145,1 3-160,3 2 160,-2 2-198,-2-1 209,1 2-204,1 4 201,-2 0-210,-1-2 213,-1 2-204,1 1 201,-2 0-107,-1-3 80,-1 2-57,0 3 55,-2-2-26,0-2 18,-3 2-4,-3 2 1,-1-2-28,1-2 36,-3 1-31,-4 2 28,1-2-26,2-2 26,-2 0-17,-1 1 15,1-1-4,3-3 1,-2 1 0,-2 1 0,1-2-10,3-1 13,-2-1-14,-1-2 14,2 0-723,2-1 925,0 0-1026,0-1 1026,1 1-1455,2-1 1578,0 0-1631,2-2 1628,-1-3-8010,1 1 6204</inkml:trace>
  <inkml:trace contextRef="#ctx0" brushRef="#br71" timeOffset="-22710.24">13648 4260 5112,'0'0'0,"0"0"0,-12 5 0,3-2 504,0 0-648,0-1 729,2 0-732,2-1 361,1-1-254,2 0 200,1-1-200,0 0 209,1 0-212,0 0 223,0 2-225,-1-1 86,1 1-46,-1 1 36,-1 4-39,0 0 21,0 0-16,1 2 23,-1 2-25,0 0 45,1-2-51,1 5 54,1 5-54,0 0 129,1-3-150,0 3 169,4 5-172,-1-2 193,-1-5-198,2 3 200,1 0-200,-1-2 480,-1-4-560,1 0 600,1-1-600,-2-2 525,0-2-504,1-2 503,3-2-505,0-2 469,-2 0-459,2-3 454,2-2-454,-1-1 501,-2 1-514,2-5 529,0-5-532,0 0 385,-3 1-342,0-4 329,-2-5-332,-1 2 427,-2 3-453,-1-4 466,-2-4-466,-1 2 336,1 4-299,-3-2 280,-1-4-280,-1 3 252,2 5-244,-3-1 240,-2-1-240,0 3 165,2 3-144,-2 0 134,-5 1-134,3 1 50,1 3-26,-2 1 23,-3 1-25,2 0 36,2 3-39,-1 0 49,-2 4-52,1-1 17,4 1-6,-2 1 9,0 2-12,2-1 5,2 0-2,0 1 0,1 2 0,1 0-10,1-2 13,3 2-4,5 2 1,0-2-10,1 0 13,4 1-14,5 1 14,0-1-42,-3-2 50,5 0-44,3 0 41,-1-2-22,-4-1 17,3-1-4,6-1 1,-4 0 0,-2-1 0,1 0 0,4-2 0,-3 0-19,-4 1 24,2-2-17,1-1 15,-2 0-4,-4 1 1,1-1 0,0-1 0,-2 0-19,-3 1 24,1 1-17,-1-2 15,-1 2-14,-2 0 14,1 1-14,-2-1 14,0 1-4,-2 1 1,0 0 0,-1 0 0,-1 1-10,0 0 13,-1 2-4,-3 2 1,1 1-28,0-1 36,-1 3-40,-1 1 40,0 0-68,0-1 76,1 2-80,-1 5 80,0-1-62,2-3 57,0 4-44,1 3 41,0-2-68,2-2 76,-1 2-80,2 2 80,0-2-34,0-3 21,0 1-4,2 1 1,0-3-10,-1-3 13,2 0-4,2-1 1,-1-1 0,0-2 0,2-1 9,2 0-12,-1-1 70,-1-1-86,1-1 103,1-2-105,0 0 256,-2 0-299,1-4 329,2-6-332,-2 0 222,-1 1-190,0-3 174,0-5-174,-1 2 221,-2 3-234,0-3 249,-1-3-252,0 2 151,-2 4-121,1-2 116,-1-1-119,0 3 120,-1 3-120,0 0 129,0 1-132,-1 2 31,0 2-1,1 1-14,-2 1 14,1 1-51,0 1 61,1 0-66,-2 4 66,0-1-57,1 1 55,-1 2-54,-1 2 54,0 0-82,1-1 90,0 1-94,-1 2 94,1-1-38,1-2 22,0 1-4,1 1 1,1-2 46,0 0-59,1-1 76,2 1-79,0-2 61,0 0-56,3-1 63,5-1-65,0-1 328,-1 0-403,1 0 440,3-2-440,-3 0 216,-2 0-152,2-1 120,3-2-120,-3 0 82,-1 1-71,0-1 76,1-1-79,-2 1 108,-3 1-116,1 1 120,-1-1-120,-1 2 36,-2 0-12,0 0 9,0 1-12,-1 0 5,-1 1-2,0 1 9,-1 4-12,0-1 5,-1 0-2,0 3 0,-1 4 0,0 0 0,0-3 0,-1 5 0,0 6 0,-1-2-10,1-2 13,-1 1-4,1 3 1,-1-3-10,1-4 13,0 2-4,1-1 1,0-2 0,1-3 0,0 1 0,2-2 0,0-2 9,-1-1-12,2-2 23,0-1-25,0-2 54,0 1-62,0-4 76,4-5-79,-1 0 98,-1 1-103,2-5 106,4-6-106,-2 1 106,-1 2-106,2-5 106,1-7-106,-1 3 106,-2 5-106,1-7 106,2-7-106,-2 4 60,-2 5-47,1-6 49,0-7-52,0 5 73,-3 5-78,1-4 80,0-5-80,0 5 24,-2 7-8,0-2 9,1-1-12,-1 6 5,-1 4-2,-1 1 0,-1 1 0,0 3-75,-1 3 96,-2 3-97,-1 3 95,0 2-178,0 2 202,-1 6-204,2 8 201,0 1-210,1-2 213,1 7-204,2 6 201,1-1-107,-1-5 80,2 6-57,1 8 55,0-4-91,-1-6 101,0 6-97,2 7 95,-1-5-56,-1-6 45,0 6-40,2 9 40,-1-6-274,-2-6 341,1 4-374,0 1 374,-1-5-598,-1-7 662,0 0-694,0 0 694,-1-5-1375,0-4 1569,0-1-1666,-1-1 1666,0 3-7984,0-2 6168</inkml:trace>
  <inkml:trace contextRef="#ctx0" brushRef="#br72" timeOffset="-22502.86">14214 4083 4760,'0'0'0,"0"0"0,14 0 0,-4 0 616,-1 0-792,6 0 880,8-2-880,-3 0 786,-2 0-759,6-2 746,9-1-746,-4 1 597,-5 0-555,7-1 543,8 0-545,-5 1 416,-6 1-379,2 0 360,3 0-360,-7 1-527,-5 1 780,0 0-897,-1 1 895,-3 0-1015,-5 0 1049,-3 1-1056,-3 1 1053,-2 2-4338,-3 0 2954</inkml:trace>
  <inkml:trace contextRef="#ctx0" brushRef="#br73" timeOffset="-22339.42">13759 3970 5656,'0'0'0,"0"0"0,22 3 0,-5 0 886,-2-1-1139,0 0 1266,-5-1-1266,-4-1 613,-2 1-427,-2-1 343,1-1-345,-1 1-503,-1 0 745,5 2-866,10 2 866,14 4-5280,-1 1 3928</inkml:trace>
  <inkml:trace contextRef="#ctx0" brushRef="#br74" timeOffset="-21452.93">15039 4192 5112,'0'0'0,"0"0"0,-5 1 205,2-1-263,3 1 292,4-1-292,0 0 591,0 1-677,3-1 720,3 2-720,-1 0 813,-2-1-840,3 4 854,2 4-854,-2 0 705,-1-1-662,1 3 649,2 4-652,-2-1 766,-1-3-798,0 3 814,0 5-814,-2-3 618,-1-3-562,0 3 543,1 1-545,-2-1 500,-1-4-487,1 1 489,-2 1-492,1-3 513,-2-2-518,0 1 529,-1-1-532,0-1 515,0-2-509,0 0 516,-1-1-519,-1-2 473,1 0-460,-2-4 454,0-5-454,-1 0 277,1 1-226,-1-7 200,-1-6-200,1 0 256,0 3-272,0-6 280,0-8-280,0 3 158,0 5-123,1-6 106,-1-6-106,1 3 116,1 6-119,0-5 129,2-7-132,0 4 115,0 7-109,4-5 106,3-5-106,1 6 106,-2 5-106,3-1 106,3 0-106,-2 4 22,-1 5 2,0 1-14,2 1 14,-1 4-107,-3 3 133,2 2-137,4 5 135,-2 1-59,-2 1 37,2 3-17,0 5 15,-2 0-23,-2-1 25,1 2-17,-1 3 15,-1-2-4,-1-2 1,-2 2 0,-1 3 0,-1-1 0,-1-4 0,-2 3 0,-4 2 0,-1-2 46,1-2-59,-2 0 76,-2 2-79,0-3 98,1-2-103,-1 0 116,-5 1-119,3-3 110,1-1-107,-2 1 116,-3 0-119,3-2 36,2 0-12,-1 0 0,0 0 0,3 0-47,1-2 60,1 1-66,-1-1 66,2 0-57,1 0 55,1 0-54,0 1 54,1-1-147,1 1 173,2 1-177,3 2 175,0-1-192,1 0 197,3 2-200,5 3 200,-1-1-98,-2-1 69,5 2-44,4 2 41,-1-1-22,-4-2 17,5 3-4,4 3 1,-3-1 0,-4-3 0,5 4 0,3 3 0,-2-2 65,-4-2-84,0 0 103,1 3-105,-3-4 256,-5-2-299,0 0 329,-2-1-332,-3-1 297,-2-2-286,-3-1 280,-3 0-280,0-1 560,-1-2-640,-5 0 680,-7-4-680,0 0 446,2-1-379,-4-1 346,-3 0-346,3 0 113,3 1-47,-4-2 23,-4-2-25,2 0-319,4 1 417,-4-2-457,-3-1 455,2 1-855,4 1 969,-2-1-1017,-2 0 1015,3 1-1546,4 1 1698,0 1-1774,-1 1 1774,-5-1-9203,3 2 7275</inkml:trace>
  <inkml:trace contextRef="#ctx0" brushRef="#br75" timeOffset="-20535.11">15973 4557 2784,'0'0'0,"0"0"0,8-6 0,-2 2 999,0 1-1285,0-1 1437,1-1-1439,-2 1 1440,-1 1-1440,-1 0 1449,1-1-1452,-2 2 1249,0-1-1190,0 1 1160,0 0-1160,0 0 964,-1 1-908,-1 0 880,2 1-880,0 1 870,-1-1-867,-1 10 876,-1 0-441,-1 0-299,-1 3 538,-4 5-626,1-2 533,0-3-507,-4 3 503,-5 3-505,1-2 469,1-3-459,-2 1 463,-2 1-465,2-2 93,2-4 13,1 1-66,-2 1 66,3-2-1186,3-2 1506,-1-1-1666,0 1 1666,-3 3-8012,2-1 6185</inkml:trace>
  <inkml:trace contextRef="#ctx0" brushRef="#br76" timeOffset="-18525.79">645 5183 2424,'0'0'0,"0"0"0,-3 9 0,0-2 541,1-1-695,-1 0 772,0-1-772,1-1 651,1-1-617,0-2 609,1 0-611,0-1 603,0 0-601,0 0 609,1-1-611,0 0 603,0 0-601,1 1 600,0 1-600,1 0 609,-2-1-612,2 3 623,2 2-625,-1 0 580,0 0-567,2 3 560,3 3-560,0 0 494,-2-2-475,2 3 476,1 5-479,-1-2 368,-1-3-336,0 5 329,1 4-332,-1-2 353,-1-3-358,1 4 360,4 7-360,-2-3 229,-1-4-192,1 2 183,0 1-185,-1-3 326,-3-4-366,2 1 386,-1-1-386,0-3 377,-2-3-375,1-1 374,0 0-374,-1-3 411,-2-1-421,1-1 436,0 0-439,-1-2 477,-1 0-488,1-3 503,1-4-505,-1-1 460,0 1-447,1-4 440,-1-7-440,0 1 486,0 2-499,-1-4 516,-1-5-519,1 2 464,-1 4-448,0-4 449,0-3-452,-1 2 267,1 5-213,-1-3 196,0-3-199,1 3 452,-1 4-524,0-1 569,-1-2-572,-1 3 294,1 3-214,-1 0 174,0-1-174,0 3 6,0 2 42,0 0-66,-1 0 66,1 2-542,1 2 678,0 0-737,-1 0 735,1 1-1126,0 1 1238,1 1-1284,-1 0 1281,1 0-1682,0 0 1797,1 1-1844,3 2 1841,5 4-7244,-2 0 5381</inkml:trace>
  <inkml:trace contextRef="#ctx0" brushRef="#br77" timeOffset="-16949.89">1329 5446 1712,'0'0'0,"0"0"0,-20-6 0,4 2 19,2 0-25,2 0 28,7 1-28,4 0 410,3 2-518,3 0 572,5 1-572,-2 0 731,0 1-777,1 0 809,-1-1-811,-1 0 691,-2 1-657,-1-3 640,-1-1-640,-1 0 659,-1 0-665,-2 0 668,0-3-668,-1 1 556,0 1-524,-1-1 507,-2 0-506,1 0 301,0 0-243,-1 1 223,-2-1-225,1 1 124,1 1-95,-2 0 89,-1 2-92,0 0 66,1 1-58,0 1 54,-3 2-54,2-1 35,1 1-29,0 2 26,-1 3-26,1 0 8,1-1-3,1 4 0,0 6 0,0-2 0,2-3 0,1 3 0,1 3 0,1-3 0,0-4 0,2 2 0,3 2 0,-1-3-19,-1-3 24,3 2-17,3 3 15,-2-2-4,0-2 1,1 2 9,1 0-12,-2-2 79,0-2-97,0 0 116,4 0-119,-1-1 353,-2-3-420,1-1 454,1-5-454,-1 0 230,-3-1-166,2-4 143,-1-7-145,-1 0 436,-1 2-519,-1-3 560,0-4-560,-1 2 466,-1 4-439,0-4 426,-1-3-426,-1 3 249,0 3-199,-1-2 174,-1 0-174,0 3 351,1 3-401,-3 0 426,0 0-426,0 2 137,0 2-55,0 0 23,-1 1-25,1 1-11,1 1 21,0 2-26,0 2 26,0 0-63,1 1 74,1 3-80,1 5 80,0 0-34,0-2 21,1 3-14,2 2 14,-1-2-4,0-2 1,2 1 0,3 3 0,0-3 0,-1-1 0,2 2 0,2 3 0,-2-2 46,0-3-59,0 2 76,3-1-79,-1-1 98,-2-2-103,1 0 116,4-1-119,-2-2 176,-2-1-192,1-2 200,3-5-200,-1 0 200,-3-1-200,1-3 200,0-7-200,-2 2 293,-1 1-320,-1-5 343,0-7-345,-1 3 216,-1 3-179,-1-5 169,0-6-172,-1 2 221,0 6-234,-2-6 249,-2-6-252,-1 5 151,1 5-121,-3-5 116,-3-4-119,1 4 73,0 5-60,-1-1 54,-3-2-54,2 5 17,1 5-6,0 1 9,-2 3-12,2 3-14,2 3 22,-2 5-26,1 7 26,1 1-82,2 1 98,1 5-97,3 5 95,1-1-178,0-2 202,4 4-204,5 6 201,0-3-98,-2-4 69,5 5-44,5 4 41,-1-3-78,-3-4 89,3 3-94,5 7 94,-2-5-38,-4-4 22,3 4-4,5 5 1,-3-3 0,-4-6 0,3 5 0,1 3 0,-3-4 0,-4-5 0,1 1 9,-1 0-12,-2-3 210,-4-5-266,1 0 294,-1-1-294,-2-4 294,-1-1-294,-1-2 294,0-2-294,-1-2 406,-1 0-438,0-6 454,-1-7-454,-1 1 193,0-1-118,-1-4 89,-1-7-92,-1 2 290,0 3-346,0-2 374,-1-2-374,1 4 131,1 4-61,-1 0 26,1 0-26,0 4 26,0 2-26,1 1 36,0 1-39,0 2 12,0 1-4,0 1 0,0 3 0,1 1-28,-1 0 36,2 3-40,1 3 40,0 0-87,0-1 100,1 3-106,1 2 106,-1-1-69,1-2 59,0 2-44,2 4 41,-1-1-40,-1-4 40,2 2-40,1 2 40,-1-3-31,0-2 28,0 0-17,2-1 15,-1-1 5,-2-2-11,2-2 14,1-1-14,0-1 51,-2-1-61,2-2 66,0-3-66,0 0 160,-2 0-187,0-3 200,-1-5-200,-1 2 134,-2 0-115,1-2 116,-2-3-119,0 1 120,0 4-120,0-3 120,-2-1-120,1 2 64,0 2-48,-1 1 49,0-1-52,0 2 35,1 2-29,-1 1 26,1 1-26,0 0 17,0 2-15,0 1 23,-1 3-25,0 0 8,1 1-3,-1 3 0,1 4 0,1 1-19,0-1 24,1 4-17,2 7 15,0-1-4,0-4 1,1 4 0,1 1 0,0-2 0,-2-5 0,3 2 9,3-1-12,-1-2 135,-2-2-169,3 0 196,2 0-199,-1-1 144,-2-2-128,1-1 129,2 0-132,-2-2 190,-2-1-206,2-1 223,2-3-225,-2 0 282,-2 0-298,1-3 316,1-4-319,-1 0 301,-3 1-296,1-4 294,0-6-294,-1 2 173,-2 2-138,0-4 120,-1-4-120,0 4 204,-1 2-228,-2-1 240,-1-2-240,0 2 202,0 4-191,-1 0 196,-1 0-199,0 2 69,0 3-32,-1 1 14,-3 1-14,0 2 5,1 1-2,-2 1 0,-3 4 0,2 1 9,1-1-12,-1 4 14,0 6-14,2 0 5,1-3-2,1 4 9,1 3-12,1-1-14,2-4 22,1 3-17,2 5 15,2-3-107,-1-3 133,2 2-146,2 1 146,0-3-43,-2-3 14,3 1 0,5-1 0,-2-1-47,-1-3 60,3 1-57,2-1 55,-2-1-7,-2-1-7,1-1 23,3-1-25,-3 0 8,-2-2-3,2-1 9,2-2-12,-2 0 117,-2 0-146,1-3 169,-1-1-172,-1 0 43,-2 1-5,0-3-14,0-4 14,-2 1-639,0 1 817,-1-1-897,0 0 895,-1 1-1556,0 2 1745,3 0-1831,5 2 1828,0 2-1621,-1 1 1563,6-1-1534,7-1 1534,15-3-7591,-2-1 5850</inkml:trace>
  <inkml:trace contextRef="#ctx0" brushRef="#br78" timeOffset="-16093.8">3168 5458 4664,'0'0'0,"0"0"0,-11 8 0,3-2 345,0 0-443,1-3 502,0-5-506,2-3 554,2 0-567,0-2 583,-1-3-585,1 2 222,1 1-118,-1 2 66,-3 2-66,0 2 113,1 1-127,-1 2 134,-3 2-134,0 1 246,3 0-278,-2 4 303,0 8-305,2 0 288,1-3-283,1 5 280,2 3-280,1-3 317,0-3-328,2 1 343,2 1-345,0-2 309,0-4-299,1 0 303,4 1-305,-1-3 325,-1-2-331,2 0 343,4-1-345,-1 0 458,-2-3-490,5 0 516,4-2-519,-1-1 454,-2-1-435,1-1 426,3-2-426,-2 0 482,-4 0-498,0-3 506,-1-6-506,-2 0 460,-3 1-447,-2-4 449,-3-4-452,-1 1 267,-1 3-213,-4-4 196,-5-4-199,0 4 349,0 3-392,-3-3 414,-5-1-414,1 2 293,3 5-258,-2-1 240,-2 0-240,3 4 118,3 2-83,-3 2 66,-4 3-66,3 3 57,2 0-55,-3 4 54,-2 4-54,2 1 73,3-2-78,0 3 89,1 5-92,3-2 85,2-2-82,2 1 89,1 1-92,3-2 57,0-2-46,2-1 40,5-1-40,0-2 124,-1-2-148,5-2 160,7-5-160,-1 0 76,-1-1-52,4-4 49,7-6-52,-2 1 73,-5 1-78,5-4 80,3-6-80,-3 1 24,-5 5-8,3-6 9,5-5-12,-5 3 5,-4 4-2,2-3 9,3-7-12,-5 5-14,-3 5 22,0-5-26,2-5 26,-2 4-73,-4 5 87,0-3-94,1 0 94,-2 4-168,-3 5 189,0 0-200,-1 2 200,-1 2-284,-1 4 308,-2 5-311,-2 6 308,0 3-222,-1 0 198,0 7-177,1 9 175,0-1-71,0-3 41,-1 9-17,1 9 15,-1-3-4,1-5 1,-1 10 9,1 13-12,0-4 369,-1-9-470,3 14 520,3 16-520,0-7 501,-1-10-496,3 8 494,1 8-494,0-10 569,-2-12-590,2 4 609,2 4-612,-2-8 623,-2-11-625,0 3 626,-2 2-626,-2-8 682,-1-6-698,-1-1 716,-3-2-719,0-4 673,0-6-660,-1-1 654,-4 0-654,2-4 598,0-1-582,-2-1 574,-1-2-574,0-2 508,3 0-488,-5-3 478,-6-6-479,1 1 462,3-1-457,-3-4 454,-3-9-454,2 2 258,4 2-202,-1-6 183,0-8-185,3 3 177,3 5-175,1-5 174,4-7-174,1 4 62,1 6-30,5-3 14,6-4-14,1 4-416,0 7 539,3-3-600,4-1 600,-1 3-1019,-3 6 1139,4-4-1191,5-4 1188,-3 4-1373,-3 4 1427,3-3-1444,5-3 1441,-3 3-1683,-5 4 1752,6-2-1777,5 0 1775,17-9-9893,-4 4 7938</inkml:trace>
  <inkml:trace contextRef="#ctx0" brushRef="#br79" timeOffset="-15311.31">4146 5523 2424,'0'0'0,"0"0"0,3-3 0,-1 0 93,0 1-119,1-2 142,-1-3-146,1 0 465,-2 0-555,0-1 609,-1-1-611,0 0 556,-1 2-540,-1 0 532,-2-1-532,1 1 439,0 3-413,-1-2 400,-1 1-400,1 1 204,0 1-148,-3 1 120,-4 1-120,-1 1 316,3 0-372,-4 4 400,-1 3-400,1 1 288,2 0-256,0 3 240,-2 7-240,2-3 445,2-1-504,1 2 543,0 4-545,2-3 462,2-3-438,2 2 426,1 4-426,2-2 585,-1-4-631,3 2 654,2 1-654,0-2 691,0-4-701,2 2 706,5 0-706,-1-2 566,-2-3-526,2 0 506,1 0-506,-1-3 534,-2-1-542,2-2 546,3-3-546,-2-2 481,-2 0-463,1-3 463,0-6-465,-1 0 494,-3 2-502,0-5 516,-1-6-519,-2 2 380,-1 3-340,-2-5 329,-3-6-332,0 3 474,-1 5-514,-2-4 543,-5-5-545,2 4 192,0 5-91,-3-3 49,-3-3-52,1 4 26,2 4-18,-3 0 23,-4 0-25,2 4 8,3 2-3,-2 2 0,-2 2 0,2 2-19,3 2 24,-1 2-17,-1 5 15,1 1-116,4 0 145,-1 2-160,1 5 160,2-2-132,2-1 124,2 2-111,3 5 108,1-3-181,1-2 203,3 1-204,4 1 201,-1-2-144,0-3 128,4 0-111,6 0 108,-2-2-41,-1-1 23,3-1-14,5-2 14,-2-1-14,-4-1 14,2 0-14,3-1 14,-3 1-200,-4 0 253,2 0-280,2-1 280,-2 1-644,-4 0 748,3 1-800,3 2 800,-2 0-1155,-4-1 1256,1 2-1306,2 1 1306,7 4-6663,-3-1 5058</inkml:trace>
  <inkml:trace contextRef="#ctx0" brushRef="#br80" timeOffset="-15114.03">4574 5669 4936,'0'0'0,"0"0"0,-10 0 0,3 0 644,0 0-828,0 2 920,5 4-920,1 0 910,2-1-907,1 2 916,3 1-919,-1-1 677,-1-1-608,2 1 583,0 3-585,0-2 456,-1-1-419,0 1 400,2 3-400,-2-2 325,0-1-304,-1 0 303,1 1-305,-2-1 82,0-2-18,0 0-4,0 2 1,0-1-1186,0-2 1525,0 1-1684,1 1 1681,1 4-5460,-1-2 3749</inkml:trace>
  <inkml:trace contextRef="#ctx0" brushRef="#br81" timeOffset="-13406.55">5339 5742 4760,'0'0'0,"0"0"0,-4-3 0,1 1 1036,1 0-1332,0 0 1480,1-1-1480,1 1 1209,0 1-1132,2-1 1103,2 0-1105,0 0 360,-1 1-147,2-4 49,3-5-52,0 0 101,-1 1-114,2-5 129,3-8-132,-1 2 59,-2 3-37,3-5 26,6-6-26,-1 3 148,-4 5-183,4-3 200,3-2-200,-2 3 368,-4 5-416,2-2 449,2-1-452,-2 4 146,-4 3-58,0 0 23,3 0-25,-2 4 73,-3 1-87,0 2 103,2 1-105,-3 1 106,-2 2-106,1 0 116,-1 1-119,-1 0 64,-2 1-48,1 0 40,0 1-40,-2 0 68,0 1-76,0-1 80,0 0-80,-1-1 89,0 1-92,-1-1 94,1 0-94,-1 0 94,0 0-94,-1 0 103,0 0-105,-1-1 106,0 1-106,-3 0 106,-4 1-106,0-1 60,1 1-47,-3 2 49,-4 2-52,1 1 35,2-1-29,-3 3 26,-4 5-26,2-1 17,3-1-15,-2 3 23,-1 3-25,3-1 17,3-4-15,-1 5 14,1 5-14,2-2 5,1-4-2,3 4 0,4 3 0,1-3 0,1-4 0,2 2 0,3 1 0,-1-2-10,-1-5 13,3 2-4,6 0 1,-2-3 18,-1-2-23,2 0 26,4 0-26,-3-2 26,-3-2-26,5-2 26,5-2-26,-1-1 54,-4-2-62,4-2 76,4-7-79,-4 1 89,-3 1-92,1-5 103,2-8-105,-3 3 97,-4 2-95,1-5 103,0-6-105,-2 3 106,-3 5-106,1-6 106,1-7-106,-3 5 172,-1 4-191,0-3 200,0-5-200,-1 4 134,-2 7-115,-1-4 106,-2-4-106,-2 4 41,0 5-23,-1 0 14,-2-1-14,1 4 5,1 4-2,-2 1 0,1 2 0,0 2-19,1 3 24,-2 3-17,-2 6 15,0 1-126,1 1 158,0 4-164,-2 6 161,2 0-86,0-3 65,1 3-44,0 6 41,1-3-78,0-3 89,2 4-94,0 4 94,0-3-56,1-4 45,0 1-40,0 2 40,0-3 6,0-4-19,1 0 36,1 0-39,-1-3 217,1-3-268,1 0 294,2-1-294,-1-3 163,0 0-125,2-3 106,3-4-106,0 0 284,-2-1-335,2-1 360,1-4-360,0 2 220,-3 0-180,3-1 160,2-4-160,-1 1 300,-2 2-340,2-1 360,1 0-360,-2 1 164,-2 2-108,0 0 89,1 0-92,-1 1 75,-2 2-69,0 1 66,1 0-66,-1 1 48,-2 1-43,2 1 40,1 4-40,-1 0 58,-1 0-63,2 3 66,0 3-66,0 0 38,-2-1-30,1 3 26,-1 4-26,0-2 17,-2-1-15,0 2 23,0 3-25,-1-2 92,0-3-111,0 3 129,0 5-132,0-2-118,-1-4 190,1 3-217,0 0 215,-1-2-858,1-4 1042,0 3-1134,3 5 1134,-1-3-1834,0-2 2034,1 1-2124,3 3 2121,5 7-6852,-2-3 4900</inkml:trace>
  <inkml:trace contextRef="#ctx0" brushRef="#br82" timeOffset="-11437.19">6500 5488 3952,'0'0'0,"0"0"0,-8 10 0,3-3 215,0 0-277,0-4 317,2-6-319,0-2 105,2-1-43,0-2 22,0-4-26,-1 1 65,1 2-75,0 0 80,-1 0-80,0 1 24,0 3-8,-2 2 0,-3 4 0,1 0-9,0 2 11,-2 3-12,-2 6 12,2 0 34,1-2-46,-1 4 62,-1 3-66,2-3 236,2-2-284,-1 2 317,1 3-319,0-3 395,2-3-417,0 2 437,1 3-439,0-3 309,0-2-272,2 2 263,-1 2-265,2-2 416,-1-3-459,2 0 480,2 1-480,1-3 480,-1-1-480,1-2 489,3-1-492,-1-2 289,-1-1-230,1-1 200,3-3-200,-2 1 461,-1-1-536,1-1 574,1-2-574,-1 1 369,-2 0-310,0-1 280,0-2-280,-1 1 354,-1 1-375,-1-3 386,-2-7-386,0 1 237,0 2-195,-1-4 174,-2-3-174,0 2 155,0 4-149,0-1 146,-1 0-146,0 3 44,1 3-15,0 0 0,-1 3 0,2 1 0,0 2 0,-2 2 0,0 5 0,0 1 0,1-1 0,-1 5 9,2 5-12,0 0 70,0-3-86,1 4 103,1 1-105,1-1 172,-1-4-191,1 2 209,2 1-212,-1-2 382,1-2-430,0-1 454,1 1-454,-1-2 183,0-3-105,1 1 66,-1-1-66,0-2 188,-1 0-223,2-2 240,1 0-240,0-1 212,-1-1-204,1 0 200,2-2-200,-1 1 200,-1 0-200,1-2 209,3-2-212,0 0 102,-3 1-70,2-3 63,0-5-65,-1 0 85,-2 1-91,1-3 103,0-5-105,-2 3 153,0 2-167,-1-1 183,0-1-185,-1 3 65,-2 3-31,1 1 14,-1 0-14,0 2 5,-1 2-2,0 1 0,0 2 0,0 0 0,0 1 0,-1 3 0,-2 5 0,0 1-56,0-1 72,-1 4-80,0 4 80,1-1-108,1-2 116,0 2-111,1 3 108,1-2-22,0-3-2,1 1 14,1 1-14,-1-2 173,1-3-218,-1 0 240,2-1-240,-1-1 212,-1-2-204,0 0 209,1-1-212,-1 0 233,0-1-238,0-1 249,0 1-252,0-2 385,0 1-422,0-1 449,2-1-452,-2 0 146,1 1-58,2-3 23,2-3-25,-1 1 213,1 0-267,2-5 294,4-5-294,0 1 117,-3 1-66,3-2 40,2-2-40,-2 1 12,-3 4-4,1 0 0,2-1 0,-3 4-10,-1 1 13,0 2-4,1 1 1,-1 1-75,-2 2 96,1 1-97,-1 4 95,0-1-66,-2 1 58,0 3-54,1 6 54,-2-2-26,0 0 18,0 2-4,-1 4 1,-1-2-19,0-3 24,-1 3-26,0 1 26,0-2-250,0-2 314,0 1-346,0 2 346,-1-2-598,1-3 670,0 2-706,1 1 706,-1-1-1070,0-3 1174,0 1-1217,1 1 1215,-1-2-1438,0-2 1502,1 1-1524,3 0 1521,-1-2-1446,1 0 1425,0-2-1414,2 0 1414,-2-1-1264,0 0 1221,2-3-1200,3-5 1200,-1 0-892,-1 0 804,1-3-760,1-5 760,-1 1-499,-2 3 425,0-5-388,-2-7 388,-2 3-126,-1 3 50,1-2-12,-2-3 12,1 4 16,-1 4-24,-1-1 37,-1 0-39,-1 3 367,1 2-461,-2 2 508,-2 3-508,1 2 442,1 1-422,-1 3 412,0 4-412,0 0 431,2-1-437,0 4 440,3 5-440,1-1 533,0-2-559,2 3 581,-1 1-584,1-2 549,-2-2-539,1 0 534,0 1-534,-1-2 403,1-2-365,-1 0 346,1-1-346,0-2 533,-1-1-587,1 0 623,2-1-625,0-1 421,-1 0-363,1-1 343,2-1-345,-1-1 356,0 1-359,0-2 360,1 0-360,-1 0 416,-2 0-432,3-5 449,3-6-452,-2 1 314,0 0-274,1-2 263,0-3-265,-2 2 182,-1 3-158,0-1 146,-1-1-146,0 2 90,-1 3-74,0 0 76,-1 0-79,-1 2 52,1 1-44,-3 3 40,-2 3-40,0 0 105,0 2-124,-1 4 143,1 6-145,0 1 249,1-2-279,0 4 303,0 5-305,-1-2 390,1-3-414,0 3 426,0 4-426,1-2 566,0-4-606,1 4 636,0 6-639,0-3 621,0-5-616,0 6 623,2 5-625,1-3 524,-2-5-495,2 5 489,0 6-492,0-5 522,-1-4-530,1 1 543,0 3-545,-1-6 397,0-4-355,0 1 343,0 1-345,1-4 346,-2-3-346,1 0 346,0 0-346,-1-1 468,0-4-503,0 1 520,-1 0-520,0-2 557,-1-2-568,-1 0 574,-3 0-574,1-1 425,-1-1-382,-3-1 360,-4-2-360,0-1 98,2 0-23,-2-2-4,-2-3 1,1 0-336,3 2 432,-1-6-480,0-5 480,1 0-536,3 3 552,0-4-560,-1-6 560,1 4-504,2 2 488,2-2-471,3-4 468,1 3-298,0 4 250,5-2-217,3-3 215,1 4-260,-2 3 273,5-2-280,5-2 280,-1 2-159,-2 3 124,4-2-106,5-1 106,-2 2-274,-4 3 322,2-2-337,6-4 335,-4 3-119,-4 2 57,1-2-26,2-2 26,-3 2-129,-5 3 159,0-2-164,-1-2 161,-3 2-58,-3 3 29,-2-4-14,-3-4 14,-1 2-14,-1 2 14,-2-1-14,-2-1 14,-1 2-79,1 4 97,-4 1-97,-7 1 95,1 4-234,2 1 274,-3 3-294,-2 6 294,2 0-294,3 0 294,-2 5-294,0 5 294,2 0-172,2-2 137,1 2-120,0 3 120,1-4-83,3-3 72,2 3-66,1 4 66,1-3-150,1-3 174,2 2-177,3 1 175,0-3-90,0-3 66,4 0-44,6 0 41,-1-2-31,-2-2 28,5 0-26,5-1 26,-2-2-7,-3-1 2,3-1 9,3 0-12,-4-2 369,-3 1-470,2-3 529,4-2-532,-2-1 273,-5 1-198,3-2 169,1-2-172,-3 1 351,-3 2-401,1-3 426,1-5-426,-2 1 174,-2 2-102,1-5 76,3-6-79,-2 3 117,-3 3-128,1-4 134,1-2-134,-3 3 50,-1 3-26,-1-1 14,-1 0-14,-2 3 33,0 3-38,-2 0 40,0 1-40,0 3-16,-1 1 32,-1 1-31,0 1 28,0 2-129,0 1 159,2 4-174,3 8 174,0 0-52,0-1 17,2 6 0,3 6 0,-2-3 0,-1-2 0,3 3 9,2 3-12,-1-3 145,-2-3-182,2 1 209,2 3-212,-2-3 307,-2-4-333,-1 2 346,-2 0-346,-1-2 402,-1-4-418,-2 1 426,0 1-426,-2-3 398,0-2-390,-1 0 386,-3 2-386,0-2 32,0-2 69,-2 1-120,-6 0 120,0-1-1175,3-1 1476,-5-2-1617,-7 0 1615,1-2-1931,5 0 2021,-4 0-2066,-3 0 2066,-11-2-8338,4 1 6332</inkml:trace>
  <inkml:trace contextRef="#ctx0" brushRef="#br83" timeOffset="-9290.5">8036 5694 2520,'0'0'0,"0"0"0,9-7 56,-4 4-72,1-4 80,2-6-80,-1 1 248,-2 1-296,2-5 329,3-5-331,-2 2 183,-1 2-141,2-2 120,3-3-120,-2 4 55,2-4-9,1-2-27,-2 4 28,-2-2-10,-4-2-16,-2 3 155,-2 6-194,-2-5 222,-2 4-20,1 3-196,-2 1 280,0 1-306,0 3 168,1 1-128,0 1 108,1 1-108,0 2 462,1 0-562,-1 2 622,0 4-626,0-1 637,1 1-639,0 5 649,-1 8-651,1-1 680,0-1-689,2 7 703,2 8-705,0-2 725,1-4-731,0 6 743,4 9-745,-2-5 690,0-6-674,3 7 676,4 7-679,0-6 866,-3-6-919,5 6 956,3 7-959,-2-6 1100,-3-7-1140,2 3 1160,2 3-1160,-3-6 945,-3-7-884,0 4 854,-2 3-854,-2-3 770,-2-6-746,-3 1 743,-1 1-745,-1-4 644,-1-4-615,-5-1 609,-5 0-612,-1-4 679,1-2-697,-5-1 706,-7-1-706,2-2 613,3-1-587,-3-3 574,-6-7-574,4 0 219,5 1-117,-1-6 76,0-7-79,5 1 80,3 3-80,1-5 89,1-5-92,2 2 29,2 5-10,4-4 9,5-4-12,1 4 5,1 4-2,4-2 0,7-3 0,-1 4-75,-1 4 96,4-2-106,9-4 106,-2 4-69,-5 4 59,5-4-54,7-6 54,-4 2-82,-6 4 90,2-2-94,2-4 94,-5 3-56,-5 5 45,0-1-40,-1-2 40,-3 3-31,-3 4 28,0-1-26,-2-1 26,-2 2-166,-1 2 206,-1 0-217,-1-1 215,-1 2-279,-1 2 297,-3 0-297,-3-1 295,-1 2-228,0 2 209,-1 0-191,-2 3 188,2 0-317,0 1 355,1 1-374,-1 3 374,1 0-224,1 0 181,1 3-160,1 6 160,0-1-226,2-1 245,0 1-244,3 2 241,0-2-110,0-3 73,5-2-44,5-1 41,-1-3-22,0-1 17,3-1-4,6-4 1,-2 1 9,-3-1-12,4-2 23,6-2-25,-4 0 73,-3 1-87,4-1 94,5-2-94,-3 0 113,-4 2-118,3 0 120,1 0-120,-3 2 110,-5 0-107,1 2 106,0 1-106,-2 2 60,-4-1-47,-1 2 49,0 3-52,-3-1 73,-2 0-78,-1 3 80,-3 6-80,-1-1 24,-1 0-8,-3 2 9,-4 6-12,0-3 5,1-2-2,-2 2 9,-2 5-12,2-4 107,1-3-133,-2 3 146,-2 4-146,0-4 34,3-3-2,-2 2-14,-1 2 14,2-2-480,1-4 613,1 1-671,1 1 668,2-2-881,1-3 943,1 1-964,3 2 961,1-2-1212,1-2 1284,1-1-1320,2 0 1320,0-2-1404,-1-1 1428,4-3-1431,5-3 1428,0 0-1519,-2-1 1546,3-3-1551,4-4 1548,-2 1-1471,-4 1 1450,2-2-1431,2-3 1429,-3 1-1157,-3 2 1079,0-1-1040,1-5 1040,-2 3-713,-2 2 619,0-1-563,0-1 561,-2 2-196,-1 3 92,-1-2-40,0-1 40,-1 2 16,0 1-32,-2 1 49,1 1-51,-1 2 332,0 1-412,-1 1 462,-1 3-466,0 0 533,1 0-551,-2 2 560,-1 1-560,1 0 485,0 0-463,0 1 462,1 3-466,-1-2 664,2 0-720,0 3 748,0 3-748,1-1 831,0-1-854,2 3 876,4 3-879,0-2 805,0-3-784,1 2 774,2 0-774,-1-2 821,-2-2-834,2 0 849,1 0-852,-2-2 901,0-1-914,-1-2 920,3 0-920,-3-1 780,0-1-740,1-1 720,4-2-720,-1-1 589,-2 0-552,2-2 534,2-3-534,-2 0 487,-1 1-473,-1-1 476,1-3-479,-2 1 442,-2 1-431,-1-2 436,-2-3-439,-1 2 253,-1 1-200,-4-2 183,-5-2-185,-1 2 252,1 3-271,-2-2 280,-2-2-280,2 1 93,2 3-40,-3 0 14,-3 0-14,2 3 5,2 1-2,-1 2 0,-3 3 0,2 1 0,3 1 0,-1 1 0,-1 3 0,3-1-19,1 0 24,1 1-26,-1 2 26,2-1-26,1-1 26,0 1-26,1 0 26,2-2-26,0 0 26,2-1-17,6-1 15,-1 0-4,1-2 1,1 0 0,2-1 0,-1-1-28,-1 1 36,2-2-40,5-1 40,0-1-12,-3 1 4,4-3 0,6-4 0,-2 0 0,-4 2 0,1-3 9,-1 0-12,-4 1 33,-2 2-38,1-2 40,4-2-40,-2 1 30,-1 2-27,1-2 26,1 0-26,-2 2 54,-2 1-62,0 1 66,-2-1-66,-2 2 85,-1 1-91,-1 0 94,0 0-94,-2 1 29,0 2-10,-1 2 9,-2 5-12,0 0 5,-1 1-2,0 2 0,0 4 0,1 0 0,0-3 0,-1 4 0,-1 4 0,0-1-10,0-3 13,1 1-4,4 4 1,0-4 0,1-2 0,1 0 0,2 0 0,0-2 18,-1-3-23,1 0 26,1 0-26,-1-2 120,0-2-147,-1 0 160,1-2-160,-2-1 76,0 0-52,1-2 49,1-4-52,-1 0 82,-1 0-90,1-2 94,2-3-94,-1 1 29,-1 2-10,1-4 9,1-7-12,0 2 70,-2 2-86,1-3 94,2-4-94,-1 3 57,-1 3-46,0-1 40,1-1-40,-1 4-16,-1 3 32,1 1-31,0 2 28,0 3-73,-1 2 87,1 3-84,3 6 81,-1 1-183,-2 0 212,2 4-217,1 6 215,-1-2-204,-1-3 201,0 3-200,-1 3 200,0-3-60,-1-4 20,0 2 0,0 0 0,0-3 0,-1-2 0,0-1 0,0 0 0,0-1 37,-1-2-48,0-1 54,1-1-54,-1-1 26,-1-1-18,1-1 14,0-3-14,0 0 33,-1 1-38,1-5 49,0-5-52,-1 1 35,1 1-29,-1-3 26,1-3-26,0 3 17,-1 2-15,1 0 23,1-1-25,-1 2 17,0 2-15,1 1 14,0 1-14,0 1 5,-1 2-2,2 0 0,1 3 0,-1 0-19,-1 1 24,2 2-26,0 2 26,0 0-26,-1 0 26,1 3-26,0 1 26,0 0-54,-1-1 62,1 2-66,1 5 66,0-1-47,-2-2 42,2 3-40,0 4 40,0-2-12,-2-3 4,0 1 9,1 1-12,-2-2 14,0-4-14,0 1 14,0 2-14,0-3 14,-1-1-14,1-1 14,1 1-14,-1-2-677,0-1 875,2 1-964,4 1 961,1 0-1231,-2-2 1308,2 1-1346,2 0 1346,6 3-8299,-1-1 6599</inkml:trace>
  <inkml:trace contextRef="#ctx0" brushRef="#br84" timeOffset="-8418.16">10520 5213 1080,'0'0'0,"0"0"0,13-3 0,-3 1 840,-1 0-1080,4 1 1200,6-1-1200,-1 0 1508,-4 1-1596,4 0 1640,3 1-1640,-3 0 1295,-3 0-1197,1 0 1147,0 1-1146,-2 0 894,-3 0-822,0 0 786,-1 0-786,-2 0 534,-1-1-462,-2 1 426,0-1-426,-2 1 333,-1-1-307,0 0 294,-3 2-294,-1-1 173,0 0-138,-3 1 129,-7 0-132,1-1 87,1-1-73,-6 1 66,-6 0-66,2 0 85,3 0-91,-4 0 94,-3 1-94,2 0 234,5 0-274,-3 0 294,-5 2-294,5-1 275,3-1-269,-2 2 266,-1 1-266,3-1 313,4-1-327,-1 3 343,-2 3-345,3-1 234,2-2-202,0 3 196,0 0-199,2-2 153,3-1-140,0 1 143,1 0-145,2 0 286,1-2-326,2 2 346,1 0-346,0 0 216,0-2-179,4 2 160,3 3-160,0 0 300,0-3-340,3 3 360,4 3-360,-1-2 220,-2-2-180,3 4 169,4 4-172,-2-1 379,-3-3-437,2 3 476,3 4-479,-4-2 312,-2-4-264,0 3 249,3 1-252,-4-2 459,-2-3-517,0 0 556,0-1-559,-2-2 522,-2-2-511,0 0 506,-2-1-506,-1-1 376,0-1-339,-3 0 329,-4 1-332,0 0 483,-1-2-525,-3 1 546,-6-1-546,1 0 378,1-2-330,-4 1 316,-4 1-319,1 0 684,4-1-788,-4-1 840,-3 0-840,2 0 205,3-2-24,-1 0-66,-1 0 66,3-1-542,3 0 678,1 0-737,0-1 735,2 0-1004,3 1 1081,0-1-1120,1-1 1120,1 1-1979,1 0 2224,2 0-2346,2 0 2346,1-1-8636,1 1 6495</inkml:trace>
  <inkml:trace contextRef="#ctx0" brushRef="#br85" timeOffset="-7905.48">10893 5499 1440,'0'0'0,"0"0"0,-15 2 0,3-1-84,1-1 108,0 0-120,1-3 120,2 0 169,2 0-251,2-1 302,1-1-306,1 1 401,2 1-427,-2 0 449,1 1-451,-1 0 396,1 1-380,-1 1 372,-1 1-372,0 2 540,0-1-588,0 2 612,0 4-612,-1-1 603,2-1-601,1 4 609,0 2-611,2 0 678,-1-2-698,3 2 708,3 3-708,1-2 670,-2-2-658,3 2 652,2 3-653,-1-3 757,-1-2-786,1 1 800,2 0-800,-1-2 762,-3-3-751,4 0 756,3-3-759,-1 0 648,-2-3-616,3-1 600,1-2-600,-1-1 730,-3 1-767,1-3 796,-1-4-799,-3 1 650,-1 1-607,-1-4 596,-1-7-599,-2 2 674,-1 2-695,-1-4 716,-3-4-719,-1 3 514,1 3-455,-3-2 436,-4-2-439,0 4 440,2 3-440,-3-1 449,-2 0-452,0 3 165,3 2-82,-3 1 40,-1 0-40,1 2 161,3 1-196,-3 1 223,-3 1-225,2 2 49,2 0 1,-2 1-17,-2 2 15,1 1-256,4-1 325,-3 1-360,0 1 360,2 0-715,3 0 816,-2 0-857,1 3 855,2-1-1460,1-1 1633,2 2-1711,4 4 1708,4 7-7240,0-1 5443</inkml:trace>
  <inkml:trace contextRef="#ctx0" brushRef="#br86" timeOffset="-7514.2">11464 5750 3952,'0'0'0,"0"0"0,-19 0 0,5-1 877,0 1-1127,3-3 1261,7-5-1264,3 1 1070,3 0-1014,3-3 986,6-4-986,-1 2 884,0 2-855,1-5 840,3-6-840,-2 2 606,-2 2-539,1-5 506,2-7-506,-3 2 236,-2 5-159,2-5 129,0-8-132,-2 5 330,-1 6-386,-1-5 414,0-6-414,-2 6 218,-1 5-162,0-3 134,-3-4-134,-1 4 50,1 5-26,-2 0 23,1-1-25,-1 5-2,0 4 10,0 1-4,0 2 1,-1 2 0,1 2 0,0 4 0,-2 6 0,1 1-159,1 0 204,-2 4-217,1 4 215,-1-2-102,1-1 70,0 3-54,1 5 54,1-3-7,0-2-7,2 5 23,2 4-25,1-2 54,0-3-62,2 3 66,2 5-66,-1-2 57,-1-5-55,2 4 54,1 3-54,0-3 82,-2-4-90,1 3 94,1 4-94,-1-4-671,-1-4 890,1 1-991,1 1 988,-2-3-1238,-1-4 1310,2 1-1346,1 2 1346,7 5-5060,-2-1 3508</inkml:trace>
  <inkml:trace contextRef="#ctx0" brushRef="#br87" timeOffset="-6920.26">11836 5405 4312,'0'0'0,"0"0"0,-5 6 0,1-1 560,0-1-720,0 0 800,-1 0-800,1-1 669,1 0-632,0-2 623,0 0-625,1-1 253,0 0-147,1 0 94,1 1-94,0-1 47,0 1-33,0 2 36,2 4-39,1 1 170,-1-2-207,1 6 226,2 5-226,0-1 273,0-3-287,2 4 294,2 1-294,0-1 294,-1-5-294,2 3 303,5 3-305,-3-3 409,-1-3-439,2 1 463,-1 1-465,-1-2 410,-2-3-394,-1 1 386,1 0-386,-1-3 480,-2-1-507,0 0 520,2-1-520,-2-2 566,-2 0-579,1-2 586,1-1-586,-1 0 502,-2-1-478,1-5 476,-1-7-479,-1 0 461,-1 1-456,-1-5 454,-2-6-454,-1 3 342,1 3-310,-4-4 303,-3-6-305,0 4 138,1 4-90,-3-3 66,-3-2-66,1 3 29,2 5-19,-2-1 23,-4 0-25,3 4 8,3 2-3,-3 2 0,-1 1 0,1 3-19,3 1 24,-1 3-26,-2 3 26,2 2-63,2-1 74,1 3-80,0 1 80,2-1-62,1-1 57,4 3-44,3 2 41,1-1-31,1-1 28,3 1-26,5 1 26,0-1-7,-2-2 2,4-1 0,6 0 0,-2-2-10,-3-1 13,4-1-14,1-1 14,-2 0-4,-3-1 1,1 0 0,2-1 0,-2 0-299,-3 0 384,0 0-426,0 0 426,-3 1-1453,-1-1 1747,-4-1-1884,-5-3 1881,-5-3-6733,-2-1 4881</inkml:trace>
  <inkml:trace contextRef="#ctx0" brushRef="#br88" timeOffset="-6766.83">11216 5201 6280,'0'0'0,"0"0"0,25 4 0,-6-1 914,-2 1-1175,0-1 1306,-6-2-1306,-3 0 1110,-4-1-1054,2 0 1036,5-2-1039,-2 0 778,0 1-703,7-2 666,11 0-666,-1 1 200,-4-1-67,8 1 0,11-1 0,-5 1-1680,-5 0 2160,5 2-2400,9 3 2400,22 4-5872,-6 1 3840</inkml:trace>
  <inkml:trace contextRef="#ctx0" brushRef="#br89" timeOffset="-6227.85">12470 5098 6192,'0'0'0,"0"0"0,1 8 0,1-3 849,-1 0-1092,0 1 1214,1 0-1214,-1-1 1065,0-1-1022,1 0 1009,-2 0-1012,1 0 921,-1-1-894,1 2 880,2 5-880,-1-1 488,0-1-376,0 2 329,2 3-332,-1-2 371,-1-2-381,1 3 386,-1 5-386,0-2 321,0-3-303,-1 4 294,1 2-294,0-2 238,-1-4-222,0 2 223,0 0-225,0-2 236,-1-3-239,0 0 240,0 1-240,-1-2 296,0-2-312,0 0 329,1 0-332,-1-2 222,1-1-190,0 0 174,0-1-174,0-1 221,0 0-234,0-1 249,1 0-252,-1-1 151,1 0-121,2-1 116,3 0-119,-1-1 45,1 1-24,2 0 14,5-1-14,-2 0 33,-1 1-38,4-1 49,5-4-52,-2 1 35,-2 1-29,2-2 26,3-2-26,-4 1 54,-2 2-62,1-3 66,2-1-66,-3 1 38,-3 1-30,1-1 36,0-3-39,-3 1 58,-1 3-63,-1-1 66,-1-2-66,-1 3 48,-1 1-43,-2 0 40,-1 0-40,-1 2 12,-1 1-4,0 0 0,-2 1 0,0 0 0,0 2 0,-2 1 0,-3 6 0,1-1-84,1 0 108,-2 3-111,0 2 108,2-1-125,0-1 131,2 2-124,0 5 121,1-1-46,2-2 25,0 2-14,0 4 14,1-3-88,0-3 109,0 3-120,2 5 120,0-2-550,0-3 673,0 2-734,3 3 734,-1-3-1312,0-3 1477,2 2-1560,3 4 1560,7 11-8261,-1-3 6470</inkml:trace>
  <inkml:trace contextRef="#ctx0" brushRef="#br90" timeOffset="-5852.25">13081 5303 4312,'0'0'0,"0"0"0,-10 12 0,3-3 616,0-1-792,0-1 880,1-4-880,1-2 534,2-1-435,1-1 386,-1-2-386,1-1 498,0 2-530,0-1 556,-1 3-559,-1 0 242,1 0-151,0 3 116,-1 2-119,1 0 297,1-1-348,-1 2 374,2 4-374,0-2 225,0-1-182,2 3 169,2 5-172,0-3 146,0-1-138,2 2 143,3 2-145,-1-3 202,-1-1-218,2-1 226,3 0-226,-1-2 478,-2-1-550,2-3 586,3-1-586,-1-2 577,-3-1-575,2-3 574,3-3-574,-3-1 658,-1 1-682,0-2 694,1-5-694,-2 1 563,-2 3-525,-1-5 506,-1-4-506,-2 1 525,-1 3-531,-2-3 543,-3-3-545,0 2 248,0 4-163,-3-1 129,-4-3-132,0 3 237,1 3-266,-1-1 280,-4 1-280,2 1 158,3 4-123,-3 0 106,-4 1-106,2 2 22,3 2 2,-3 1-14,-2 4 14,3 0-695,1 0 889,1 3-977,0 3 975,2 0-1655,2-2 1849,3 5-1937,5 7 1935,5 13-6945,1-2 5063</inkml:trace>
  <inkml:trace contextRef="#ctx0" brushRef="#br91" timeOffset="-5652.29">13562 5783 5296,'0'0'0,"0"0"0,-15-6 0,3 3 998,1-1-1283,0 2 1426,2 5-1426,2 2 1221,2-1-1163,-2 4 1134,-2 4-1134,1 0 817,1-2-726,-3 2 680,-5 4-680,1-2 568,3-3-536,-3 2 529,-2 1-532,2-3 189,3-2-90,-1 0 49,-1 1-52,2-2-1122,3-2 1458,0 0-1617,0-1 1615,1 0-1474,2-2 1434,-3 3-5529,6-5 6704,2 0-5341</inkml:trace>
  <inkml:trace contextRef="#ctx0" brushRef="#br92" timeOffset="-5190.29">14094 5440 5560,'0'0'0,"0"0"0,39 24 0,-9-7 877,-3-1-1128,-3-3 1254,-13-9-1254,-6-2 1002,-4-4-930,-6-3 894,-4-1-894,0 0 595,1 1-509,2 3 466,4 4-466,1 2 457,1 0-455,2 6 454,2 8-454,0 1 398,-1-3-382,1 4 374,0 6-374,-1-4 337,0-4-326,0 2 329,1 1-332,-1-3 474,-1-4-514,0 2 543,0 1-545,-1-3 164,0-2-55,-2 2 9,-2 3-12,0-3-705,0-1 911,-2 0-1014,0 0 1014,1-1-930,0-4 906,0 0-894,0-1 894,-2 1-6951,1 0 5508</inkml:trace>
  <inkml:trace contextRef="#ctx0" brushRef="#br93" timeOffset="-5020.63">14008 5216 5744,'0'0'0,"0"0"0,2 9 0,0-2 840,-1 0-1080,2-3 1209,-1-5-1212,0-2 887,-1-1-793,1-2 746,-1-2-746,1 0 578,-2 2-530,2 0 516,0 0-519,0 2-423,0 2 692,1 1-826,0 1 826,0 1-1517,0 1 1715,1 2-1813,3 6 1812,7 8-4510,-2-1 2790</inkml:trace>
  <inkml:trace contextRef="#ctx0" brushRef="#br94" timeOffset="-4851.68">14456 5887 6640,'0'0'0,"0"0"0,-5-12 0,2 2 1474,0 2-1895,0 0 2116,0 5-2119,1 2 925,0 1-584,1 3 414,-1 1-414,1 0-1117,1 0 1555,1 0-1764,1 0 1761,2 3-6268,1-2 4485</inkml:trace>
  <inkml:trace contextRef="#ctx0" brushRef="#br95" timeOffset="-4421.4">14830 5847 7536,'0'0'0,"0"0"0,-13 0 0,3 0 858,1 0-1103,2-2 1236,8-6-1239,3 0 997,0 1-928,4-5 894,3-4-894,0 1 567,-2 2-473,0-1 426,1-2-426,-3 3 137,-2 3-55,0-3 23,-2-6-25,0 2 17,-2 3-15,0-3 23,-1-1-25,-1 3 8,0 4-3,0 0 0,-3 1 0,1 3 0,0 2 0,-2 3 0,-3 4 0,2 1-19,0 1 24,-1 3-17,-2 7 15,1-1-4,1-2 1,0 3 0,0 4 0,2-3 65,0-3-84,2 3 103,1 2-105,1-3 190,1-2-214,1 2 226,3 4-226,0-3 385,0-3-431,2 2 454,2 3-454,0-3 519,-2-3-537,3 1 546,3 0-546,-1-2 388,-2-3-343,3 0 329,3 0-332,-1-1 213,-2-2-178,2-2 160,5-2-160,-3-1 309,-3 0-352,3-2 374,3-3-374,-2 0 103,-4 1-25,2-1-4,1 0 1,-4 0-1018,-2 1 1309,-1 1-1454,-1 0 1454,-1 0-1286,-3 2 1238,0 0-1204,0-1 1201,1 1-8387,0-1 6745</inkml:trace>
  <inkml:trace contextRef="#ctx0" brushRef="#br96" timeOffset="-4247.4">15401 5851 8160,'0'0'0,"0"0"0,-18 1 0,4-1 1148,2 1-1476,1 0 1649,7 0-1652,2 0 1169,3 0-1030,3 0 960,2-1-960,1 1 736,-2-1-672,2 1 640,0-1-640,-2 0 24,0 0 152,-1 0-240,0 0 240,-1-1-1528,0 1 1896,-1 0-2080,2 1 2080,2 0-7820,-1 0 5839</inkml:trace>
  <inkml:trace contextRef="#ctx0" brushRef="#br97" timeOffset="-3197.32">16190 5587 4488,'0'0'0,"0"0"0,-3-2 0,0 1 476,1 0-612,0-2 689,-1-5-691,1 1 449,0 0-380,-1-1 346,-1-2-346,1 1 365,0 2-371,-1 0 374,-1-2-374,-1 2 141,2 2-74,-3 0 40,-4 1-40,1 2 12,2 1-4,-3 1 9,-3 4-12,2 0 191,2 1-241,-1 4 266,0 8-266,1-1 434,3-1-482,-1 3 506,-2 7-506,2-4 488,1-3-483,1 3 489,2 4-492,2-3 466,1-5-458,2 2 454,5 3-454,-1-4 351,1-4-321,3 2 316,5 1-319,0-2 264,-3-3-248,5-1 240,7-2-240,-3-2 240,-4-2-240,6-3 240,6-4-240,-4 0 380,-4-2-420,5-3 449,5-5-452,-3-1 389,-6 3-370,3-6 360,4-8-360,-5 2 248,-4 4-216,1-8 209,-1-10-212,-3 3 345,-4 5-382,0-7 400,-1-10-400,-2 5 138,-3 8-63,0-10 26,-3-13-26,-1 6 64,-1 9-75,-2-2 89,-1 1-92,-1 8 38,1 9-22,-1 1 14,-1 3-14,0 5 5,2 5-2,-3 3 0,-3 7 0,1 2-28,0 2 36,-1 5-31,-1 8 28,1-1-7,2-1 2,1 5 0,2 8 0,1-3 18,1-4-23,2 5 36,2 6-39,1-4 198,-1-5-243,2 5 266,2 5-266,-1-3 294,-1-7-302,0 3 316,3 2-319,-2-5 450,-1-5-487,1-1 516,-1 0-519,0-4 277,-2-4-208,2-2 174,2-3-174,1-1 454,-2-2-534,2-5 583,2-5-585,-1-1 297,-2 0-215,0-2 174,2-5-174,-2 2 174,-1 3-174,1-4 174,3-4-174,-1 1 146,-2 4-138,1-1 134,2-2-134,-2 3 69,-1 4-50,-1-1 49,1 2-52,-1 3 35,-2 1-29,0 2 26,1 3-26,-2 1 17,0 1-15,1 4 23,-1 6-25,0-1-2,-1 0 10,1 4-14,-1 8 14,0-2-4,-1-3 1,0 5 0,0 6 0,0-4 0,-1-3 0,0 3 0,1 3 0,-1-4-262,1-5 337,0 4-374,0 3 374,1-3-710,-1-4 806,2 1-844,0 3 841,0-3-1186,-1-4 1285,3 0-1334,2 1 1334,0-3-1968,-2-3 2149,3-1-2240,4-2 2240,9 0-6916,-2 0 4901</inkml:trace>
  <inkml:trace contextRef="#ctx0" brushRef="#br98" timeOffset="-1528.85">17020 5637 4312,'0'0'0,"0"0"0,0-14 0,0 3 616,0 1-792,0-3 880,0-2-880,0 2 702,-1 2-651,1 0 636,-1 1-639,0 1 397,0 3-328,-2 1 294,-1 1-294,-1 1 145,1 2-102,-3 2 89,-4 6-92,2 0 103,1 0-105,-2 3 106,-1 7-106,2-1 246,2-3-286,0 4 316,0 3-319,2-3 152,1-3-104,0 2 89,1 2-92,1-3 178,1-3-202,0 1 223,0 3-225,1-2 282,0-4-298,1 3 316,0 2-319,0-2 301,0-3-296,1 0 294,0 1-294,1-3 313,-1-1-318,2-2 329,2-1-332,-1-2 241,0-1-214,1-1 200,2-2-200,-2 0 153,-1-1-140,1-3 143,2-4-145,-1-1 202,-1 2-218,0-4 226,-1-4-226,-1 2 142,-2 2-118,0-2 106,-2-3-106,0 3 60,-1 3-47,0-2 49,0-1-52,0 2 17,0 3-6,-1 1 9,0 3-12,1 3-14,-1 1 22,0 2-26,0 1 26,1 0-17,0 0 15,-1 3-4,0 2 1,1 0 9,-1 0-12,1 1 23,-1 3-25,0-2 176,1-1-219,-1 1 240,1 1-240,0-2 389,1-1-432,0 1 454,2 1-454,1-1 249,-1-1-190,1 0 160,2 1-160,-1-1 384,0-2-448,1 0 489,1 1-492,0-2 261,-2-1-194,2 0 160,2-1-160,-1 0 225,0-1-244,0-1 263,3-2-265,-2 0 220,-1 0-207,1-2 200,1-3-200,-1 0 97,-2 2-68,1-4 63,0-5-65,-1 1 141,-1 2-163,0-2 183,0-3-185,0 2 84,-1 3-55,-1 0 49,0 0-52,0 2 17,-1 2-6,0 1 9,-1 1-12,0 2-5,-1 1 11,0 2-4,-2 5 1,1 0-140,0 0 180,-1 4-191,0 5 188,0-1-55,0-2 18,1 3 0,-1 4 0,1-2 74,0-2-95,1 2 106,-1 1-106,1-2 116,0-3-119,0 0 129,1 2-132,-1-3 283,1-2-325,0 0 346,0 1-346,0-1 384,1-3-395,-1 1 400,1-1-400,0-1 176,-1-1-112,1 0 89,1-2-92,0 0 131,-1-1-141,1-2 146,2-2-146,-1 0 193,0 0-207,0-2 223,2-4-225,-1 2 133,-1 1-107,1-4 103,2-5-105,-1 2 256,-2 1-299,2-2 329,1-1-332,-2 1 101,0 4-34,0 0 9,1 0-12,-1 3 33,-2 2-38,2 1 40,2 4-40,-1 1 12,-1 0-4,1 2 9,1 2-12,-1 0-5,-1 0 11,0 1-4,1 2 1,-2 0 0,0-1 0,0 1 0,2 3 0,-1-1-38,-2-2 49,2 1-44,0 2 41,0-2-12,-1-1 4,0 0 0,1 0 0,-1-1 0,-1-1 0,1 0 0,0-1 0,0 0 18,0-1-23,0 0 26,1 0-26,0-1 8,-2 0-3,3-1 0,2-3 0,0 0 9,-2 0-12,2-1 23,1-1-25,-1 0 8,-2 1-3,2-2 0,0-3 0,0 0 46,-2 2-59,1-5 66,-1-6-66,0 1 20,-2 2-7,0-3 9,-1-4-12,0 3 5,-2 3-2,0 0 9,-2-1-12,-1 3 5,1 4-2,-4 0 9,-3 3-12,0 1-14,1 3 22,-2 3-26,-5 4 26,2 2-73,2-1 87,-1 3-84,-1 3 81,2-2-108,2-1 116,1 2-111,1 5 108,1-1-106,2-3 106,0 2-106,1 2 106,1-3-69,0-2 59,3 1-44,1 0 41,1-2-68,0-2 76,2 0-80,3 0 80,-2-2-90,0-2 93,1 0-94,3-2 94,-2-1-56,-1-1 45,2-1-40,1-3 40,-1 0-12,-2 0 4,1-2 9,2-1-12,-3 1 5,-1 1-2,0-3 9,1-4-12,-1 0 79,-1 2-97,-1-1 116,0-2-119,-1 3 36,-2 1-12,1 1 0,-3 0 0,1 2-10,-1 1 13,-1 2-14,-2 3 14,0 0-23,0 1 25,0 3-17,-3 4 15,2 0-51,-1-1 61,0 5-66,-3 7 66,2-2-29,1-2 19,-1 4-4,0 6 1,1-2 112,2-5-144,0 6 160,3 6-160,1-4 421,0-4-496,0 5 543,2 8-545,0-3 369,0-6-319,0 3 294,0 5-294,-1-6 527,0-5-593,0 2 626,-1 1-626,1-5 337,-2-4-255,1 1 223,-1-1-225,0-2 413,0-4-467,-1 0 503,-1 1-505,1-3 338,0-2-290,-1 1 266,-1-1-266,1-2 247,0-1-242,-3-2 240,-4-2-240,1 0 82,1-1-37,-3-3 23,-3-5-25,1 1-2,3 0 10,-2-4-5,-1-9 2,1 2-149,3 3 192,0-6-205,1-7 202,1 3-498,3 4 583,1-3-617,4-3 615,0 4-651,1 6 661,4-4-657,7-2 655,0 4-542,-1 4 510,4-2-494,7-4 494,-3 4-316,-3 3 265,3-2-240,3-1 240,-4 3-259,-3 3 264,2-2-266,5-3 266,-3 2-117,-5 3 75,3-2-44,0-1 41,-3 2-40,-3 3 40,-1-2-40,0 0 40,-3 2-68,-2 2 76,-1 0-71,-1 0 68,-2 2-141,0 2 163,-3 1-164,-3 4 161,0 0-188,0 1 196,-2 2-200,-3 2 200,0-1-70,1-1 33,-1 4-14,-4 3 14,2 0-4,1-2 1,0 2 0,-1 3 0,2-1 149,2-3-192,1 2 223,2 3-225,1-2 394,2-2-442,2 2 466,5 4-466,1-2 252,-1-2-191,3-1 160,7 2-160,-2-3 244,-2-3-268,5-1 280,8-2-280,-3-1 494,-3-2-555,6-2 586,10-3-586,-4 1 241,-5-1-143,5-2 103,5-4-105,-5 0-510,-6 1 686,1-1-774,0-1 774,-5 1-1296,-5 2 1445,10-4-11516,-20 8 14372,-4 1-9704</inkml:trace>
  <inkml:trace contextRef="#ctx0" brushRef="#br0">1600 6705 4128,'0'0'0,"0"0"0,0-9 0,0 1 588,0 1-756,-1-1 849,-2-2-851,1 2 684,-1 2-636,-2-2 612,-5-1-613,0 1 483,1 1-445,-3 0 426,-2 0-426,2 1 156,1 1-79,-2 1 49,-3 2-52,1 0 157,3 1-186,-3 2 200,-3 4-200,2 1 200,3-1-200,-3 4 200,-1 6-200,1-1 293,4-2-320,-1 3 343,2 6-345,2-3 290,2-3-274,2 3 266,0 3-266,2-4 238,1-3-230,1 2 226,1 2-226,2-3 320,-1-3-347,4 1 360,3 2-360,1-3 220,-1-2-180,4 0 169,5 0-172,-1-1 314,-2-3-354,4 0 374,7-1-374,-3-2 383,-4-1-385,4-2 386,3-2-386,-3-1 461,-4 1-483,1-4 503,3-4-505,-4 1 460,-4 1-447,0-3 440,0-2-440,-3 1 337,-3 3-308,-2-4 303,-6-5-305,-1 3 428,-1 2-463,-5-4 480,-5-5-480,1 3 256,1 3-192,-5-2 169,-6-4-172,2 4 109,3 4-90,-4-1 80,-2 0-80,2 4 33,4 2-20,-2 2 14,-4 3-14,3 1-14,4 2 22,-2 5-17,-1 5 15,3 1-191,3 0 241,1 2-257,2 4 255,2-1-160,2-4 133,2 3-120,4 1 120,1-3-83,1-1 72,3-1-66,7-1 66,0-2-47,-2-2 42,5-2-40,7-2 40,-2-1-31,-3-1 28,5-3-17,6-5 15,-4 1 5,-4 0-11,5-4 14,6-5-14,-4 1 51,-5 3-61,2-4 66,1-5-66,-4 3 234,-5 3-282,1-4 316,1-5-319,-4 3 114,-3 4-55,0-3 36,0-5-39,-2 4 133,-3 5-160,0-3 174,0 1-174,-2 3 62,-2 4-30,0 0 14,-1 0-14,-1 3-33,-1 2 47,0 1-54,-1 3 54,-1 1-166,1 1 198,-1 6-204,-1 7 201,1 0-219,0-1 224,0 9-226,1 9 226,0-1-151,0-4 130,1 9-120,2 13 120,-1-6-8,1-6-24,2 14 49,2 19-52,0-7 315,-1-9-389,2 11 436,1 14-439,-2-10 468,0-12-476,-1 6 480,0 6-480,0-11 452,-2-11-444,-1 2 440,-2 4-440,0-10 486,0-9-499,-3 1 516,-1-1-519,0-7 566,0-6-579,0-1 596,-2-1-599,1-3 665,1-4-684,-1-2 694,-3-1-694,1-2 610,1-2-586,-3-2 583,-4-5-585,2-1 568,1 1-563,-3-5 559,-3-9-559,2 2 262,2 2-177,-1-5 143,-1-7-145,3 3 165,2 4-171,2-6 174,1-9-174,3 4 15,1 5 31,4-5-45,6-6 42,1 4-534,-1 6 675,4-1-737,7-4 735,-2 6-967,-3 6 1033,4-2-1057,6-2 1055,-3 4-1212,-3 4 1257,4 0-1271,5-2 1268,-4 3-1639,-4 3 1746,4 0-1791,7 0 1788,17-6-9215,-4 2 7287</inkml:trace>
  <inkml:trace contextRef="#ctx0" brushRef="#br1" timeOffset="286.31">2441 6644 6008,'0'0'0,"0"0"0,-8 11 0,3-2 774,0-1-995,0-2 1116,2-5-1119,2-1 1008,0-2-976,1-2 969,1-1-972,1-1 834,-1 2-794,0 2 783,3 5-785,-1 1 534,-1 1-462,1 3 436,2 2-439,-1-1 337,-1-2-308,2 3 303,3 4-305,0-2 428,-2-2-463,2 3 480,2 2-480,-2-2 424,-2-2-408,2 2 400,0 2-400,-2-2 325,-1-3-304,0 3 303,1 4-305,-1-2 418,-1-3-450,-1 3 476,1 3-479,-1-3 88,-1-3 24,0 2-71,0 2 68,0-2-887,-1-3 1122,1 1-1231,-1 1 1228,0-1-1385,0-3 1431,0 0-1454,2 0 1454,3 4-7492,-1-1 5782</inkml:trace>
  <inkml:trace contextRef="#ctx0" brushRef="#br2" timeOffset="729.17">2884 6740 5384,'0'0'0,"0"0"0,-6-5 0,1 1 541,1 1-696,-1-1 774,0-2-774,0 1 615,1 1-569,-1 0 546,-1-1-546,1 1 369,0 1-319,-1 4 294,-5 6-294,2 0 117,1 0-66,-1 3 49,-1 3-52,1-1 73,2-3-78,0 3 89,-1 5-92,2-3 243,2-2-285,0 2 316,1 4-319,2-3 376,0-3-392,1 4 400,4 3-400,-1-1 400,1-5-400,1 3 400,3 1-400,-1-2 325,0-4-304,2 1 303,6 3-305,-1-3 418,-3-2-450,4 0 476,2-1-479,-1-2 424,-4-2-408,3-2 400,1-2-400,-2-1 325,-3 0-304,1-4 303,3-5-305,-2 0 353,-3 1-367,1-3 374,1-3-374,-2 1 309,-3 3-290,0-4 280,-2-5-280,-1 2 242,-2 4-231,-3-5 226,-3-3-226,0 2 114,0 4-82,-3-2 66,-3-3-66,0 4 94,3 3-102,-4-1 106,-3 2-106,1 2 60,2 2-47,-3 2 40,-3 0-40,2 2 30,3 1-27,-3 1 26,-5 2-26,3 1-2,2 0 10,-1 1-14,-1 1 14,3-1-434,3 1 554,1 0-604,1 2 601,2-1-1478,2 0 1729,4 1-1854,7 4 1854,9 7-7519,1-1 5647</inkml:trace>
  <inkml:trace contextRef="#ctx0" brushRef="#br3" timeOffset="2283.39">3463 7005 1712,'0'0'0,"0"0"0,0 0 857,0-1-930,0 0 780,0 0-889,0-1 917,1 0-919,-1 0 1153,1 0-1219,-1 0 1252,1 0-1252,0 0 1233,-1 0-1228,2 1 1236,0 2-1239,1 0 1109,-1 0-1072,1 1 1054,2 3-1054,0-1 970,-1 0-946,2 3 943,3 5-945,0 0 741,-1-2-683,0 2 663,2 2-665,-1-1 554,-3-3-522,2 1 516,0 2-519,0-3 473,-2-1-460,1-1 463,2 0-465,-2-2 345,-1-2-311,2 0 294,2-1-294,-1 0 182,-1-2-150,2-1 143,2-4-145,-1 0 212,-2 1-231,1-3 249,2-4-252,-1 1 282,-3 1-290,1-3 303,2-4-305,-2 2 166,-2 1-126,0-1 106,0-2-106,-2 1 274,-2 4-322,0-2 346,-1-2-346,-2 2 122,0 2-58,-2-1 26,-2 1-26,0 2 8,0 2-3,-1 0 9,-1 3-12,0 0 5,2 2-2,0 2 0,0 7 0,0 0-28,2 0 36,1 3-40,0 6 40,1-1-40,0-3 40,2 2-31,2 2 28,1-2-7,-1-4 2,3 2 9,4 0-12,0-1 33,-2-4-38,4 2 49,2 1-52,-1-2 222,-2-3-270,3 1 294,4 0-294,-2-2 210,-3-1-186,2-2 183,2-3-185,-3-1 308,-4-1-343,1-1 360,-1-3-360,-2 1 164,-3 0-108,1-1 89,-1-3-92,-2 2 187,0 1-213,-2-4 226,-1-5-226,-1 1 142,0 1-118,-2-2 116,-2-3-119,0 2 64,0 3-48,0-1 49,-1 1-52,0 2 45,2 2-42,0 1 40,-1 1-40,2 1 12,0 3-4,0 0 0,1 1 0,1 2-84,0 0 108,1 3-120,0 4 120,0 1-55,0-1 36,1 3-17,3 3 15,0-1 61,-1-3-83,2 1 103,0-1-105,0-3 284,-1-1-335,2-1 360,3-4-360,-1 0 453,-1-1-480,2-1 503,1-1-505,-1-1 217,-2 1-135,0 0 103,0-2-105,-2 1 144,-1 1-155,1-2 169,2-2-172,0 0 202,-2 1-210,1 0 223,2-1-225,-1 2 189,-2 0-179,0 1 183,0 1-185,-1 0 65,-1 1-31,0 2 23,1 1-25,-1 0 45,-1 1-51,0 3 63,1 5-65,-1-1 20,-1 0-7,1 4 0,-2 3 0,0-1 0,0-2 0,0 3 0,1 3 0,0-3-10,-1-2 13,1 2-4,1 2 1,-1-2-10,0-3 13,0 0-14,0 1 14,0-2 5,-1-3-11,1 0 23,-1-1-25,1-1 17,-1-2-15,2-1 23,1-1-25,1-1 54,-1-1-62,3-2 66,4-3-66,0 0 48,-2 0-43,2-2 40,1-2-40,-3 0 105,-1 2-124,0-3 143,0-4-145,-1 2 183,-1 2-194,-1-1 200,0-1-200,0 2 70,-2 3-33,0 0 14,0 1-14,-1 1 14,0 1-14,0 2 14,0 2-14,0 0-14,-1 1 22,0 3-17,2 4 15,0 0-23,-1 0 25,2 2-26,5 6 26,-1-2-54,-1-2 62,3 2-66,3 1 66,-2-3-94,-2-3 102,2 2-97,3 0 95,-2-2-57,-3-2 46,2 0-40,1-1 40,-1-1-12,-3-1 4,1-1 0,0-3 0,-1 0 19,-2 0-24,2-5 35,3-5-38,-2-1 78,-1 1-89,2-5 103,2-8-105,-1 2 115,-2 3-118,0-5 120,2-6-120,-2 3 111,-2 4-108,0-5 106,0-9-106,-2 4 171,-1 5-190,-2-6 200,-4-11-200,-1 6 88,0 6-56,-3-5 50,-4-7-53,1 7 35,1 6-29,-1 0 35,-1-1-38,2 6 3,2 7 8,0 1-5,1 4 2,1 4-37,1 3 48,-1 6-54,0 8 54,0 2-157,1 0 186,-1 7-190,0 11 187,1-1-196,0-4 199,3 8-200,6 8 200,0-4-144,0-7 128,1 6-120,2 6 120,-1-5-129,-2-7 132,2 4-124,1 3 121,-1-4-46,-1-7 25,1 2-14,0 0 14,0-4-5,-3-5 2,3 0 0,2-1 0,0-3 19,-2-3-24,2-2 26,5-6-26,-2-1 129,-3-1-159,3-4 174,3-5-174,-2 0 62,-3 1-30,3-3 14,1-6-14,-2 2 14,-2 3-14,1-4 14,0-4-14,-1 2 70,-3 4-86,0-1 103,0 0-105,-2 2 31,-2 4-10,1 1 0,3 2 0,-2 2-56,0 2 72,1 1-70,1 4 67,0 0-337,-2 0 415,1 4-444,3 6 441,0-1-179,-3-1 104,2 3-66,2 3 66,-1-2-19,-3-2 6,2 2 0,1 4 0,-2-3 28,-2-2-36,0 1 40,0 3-40,-1-3 133,-2-2-160,-2 1 183,-4 3-185,-1-2 65,1-3-31,-5 2 23,-5 2-25,0-2-132,2-3 177,-6 2-191,-6 2 188,2-2-1063,3-2 1314,-7-2-1440,-8-2 1440,4-3-2551,4-2 2868,-5-3-3017,-5-6 3015,-19-7-9295,5 0 6852</inkml:trace>
  <inkml:trace contextRef="#ctx0" brushRef="#br4" timeOffset="2490.65">4290 6731 6192,'0'0'0,"0"0"0,12-5 0,-4 2 1008,-1-1-1296,6-1 1440,7-4-1440,-2 0 1477,-2 2-1488,5-3 1503,7-2-1505,-3 2 1152,-4 1-1051,6 0 1009,8-2-1012,-3 3 622,-6 2-510,6-2 463,9-1-465,-5 1 513,-6 2-527,6-1 534,8 0-534,-6 1 301,-6 1-234,2 1 200,3 1-200,-7 1-846,-6 1 1145,0 0-1294,2 1 1294,-5 0-1527,-5 1 1593,-4 0-1617,-7 2 1615,-6 1-7400,-2 1 5628</inkml:trace>
  <inkml:trace contextRef="#ctx0" brushRef="#br5" timeOffset="2658.27">4123 6397 8072,'0'0'0,"0"0"0,8 4 0,-2-1 1446,0 0-1859,-2 1 2076,-6 2-2079,0-2 1305,-1 0-1084,-3 0 974,-1 1-974,0-1 153,2-1 82,2 2-191,4 2 188,2 0-1371,1-1 1710,4 2-1871,7 2 1868,12 5-7764,0 0 5865</inkml:trace>
  <inkml:trace contextRef="#ctx0" brushRef="#br6" timeOffset="2882.88">5329 7005 7088,'0'0'0,"0"0"0,-4 5 0,0-1 1008,1 0-1296,-1 1 1449,-1 2-1452,1-1 1015,-1 1-301,1 0-508,0-2 887,1 0-1007,1-1 1026,0 0-1026,0-2-476,1 0 905,0-1-1120,3-1 1120,0 0-1046,0 0 1025,0 0-1004,1 0 1001,1 0-7011,0 0 5518</inkml:trace>
  <inkml:trace contextRef="#ctx0" brushRef="#br99" timeOffset="8782.32">451 4003 3592,'0'0'0,"0"0"0,-3 5 579,1-3-745,2 2 828,1 2-828,1-1 744,0 0-720,2 2 717,2 2-719,0 0 729,-1-2-732,1 3 734,1 4-734,-1-1 538,-1-2-482,0 4 463,0 6-465,0-1 364,-2-3-335,1 4 329,0 6-332,-2-3 353,1-4-358,-2 5 360,0 7-360,-1-4 229,0-5-192,-1 4 183,-1 4-185,1-6 326,-1-4-366,0 1 386,-1 3-386,0-4 377,1-4-375,-1 2 374,-1 2-374,1-2 243,0-5-205,1 1 196,-1 0-199,1-2 41,1-4 4,-1 0-26,1-1 26,0-1-866,0-2 1106,0-1-1226,0 0 1226,0 1-6200,0-1 4644</inkml:trace>
  <inkml:trace contextRef="#ctx0" brushRef="#br100" timeOffset="9175.15">876 3952 3056,'0'0'0,"0"0"0,-6 12 0,2-2 504,0-2-648,-1 2 729,2 1-731,1-3 779,0-1-793,1-1 800,1 0-800,0-2 753,0 0-739,1-1 732,2 4-733,-1-2 659,1 0-637,0 2 626,2 4-626,0-1 533,-1-1-507,1 3 494,0 4-494,0-1 466,-1-2-458,0 3 463,0 7-465,0-4 270,-1-2-214,-1 6 196,0 8-199,0-3 246,-1-4-259,-1 5 266,1 7-266,-1-5 304,1-6-315,-1 4 329,0 4-332,1-5 390,-1-6-406,1 2 414,1 3-414,0-4 143,-1-6-65,1 2 26,1 0-26,0-4-76,-1-4 105,0 1-120,1 0 120,-1-3-1250,0-2 1573,-1 0-1734,-2 0 1734,-1 3-5709,0-2 3970</inkml:trace>
  <inkml:trace contextRef="#ctx0" brushRef="#br101" timeOffset="9517.62">310 4336 1712,'0'0'0,"0"0"0,16 11 0,-5-3 551,0-1-709,-2-1 788,-6-4-788,-3-1 834,0-2-846,-4-1 852,-1-2-852,-1 0 815,1 1-805,3-1 800,5 1-800,1 0 772,0 1-764,5 0 769,6 0-772,0 1 858,-2 0-882,7 0 903,8 0-905,-3 1 710,-3-1-654,7 0 626,10-1-626,-4-1 402,-6 1-338,8-2 316,11-1-319,-5 0 432,-8 1-464,7 0 480,8-1-480,-6 2 480,-10 0-480,5 0 489,3 1-492,-7 0 354,-8 0-314,1 1 303,-1 0-305,-5 0 26,-6 1 54,-4 0-84,-5 2 81,-4 0-1004,-3 0 1268,-6 1-1391,-9 2 1388,-1 0-1162,1-1 1098,-7 3-1057,-10 3 1055,-22 7-5039,4-1 3620</inkml:trace>
  <inkml:trace contextRef="#ctx0" brushRef="#br102" timeOffset="9858.06">293 4602 4576,'0'0'0,"0"0"0,18-5 0,-4 2 961,-2 1-1235,-2-1 1381,-6 4-1384,-3 0 1312,-2 1-1291,-2 1 1280,-1-1-1280,0 0 1242,1 0-1231,5-2 1226,9 0-1226,0-1 1357,1 0-1395,7 0 1423,10-1-1425,-1 1 1072,-4 0-971,9-2 920,11-1-920,-4 0 817,-7 0-788,8-1 774,12-1-774,-7 0 979,-9 2-1037,12-2 1076,14-2-1079,-7 2 725,-9 1-624,7-2 574,8 1-574,-10 0 378,-11 2-322,1 0 303,-3 1-305,-9 0 213,-8 2-187,-1 0 174,-1 1-174,-4-1 137,-4 1-126,1 1 129,1-1-132,-1 1 31,-3 0-1,1-1-14,1 2 14,-3-1-499,-1 0 637,-1 0-697,-1 3 695,-1 0-1254,-2-1 1414,-1 1-1494,-2 2 1494,0-1-1615,0-1 1649,-3-1-1657,-2-3 1655,-4-4-9307,0 1 7434</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6:38.185"/>
    </inkml:context>
    <inkml:brush xml:id="br0">
      <inkml:brushProperty name="width" value="0.05" units="cm"/>
      <inkml:brushProperty name="height" value="0.05" units="cm"/>
      <inkml:brushProperty name="color" value="#0B868D"/>
      <inkml:brushProperty name="inkEffects" value="ocean"/>
      <inkml:brushProperty name="anchorX" value="-554435.5"/>
      <inkml:brushProperty name="anchorY" value="-394928.843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555920.5"/>
      <inkml:brushProperty name="anchorY" value="-396101.9375"/>
      <inkml:brushProperty name="scaleFactor" value="0.50087"/>
    </inkml:brush>
  </inkml:definitions>
  <inkml:trace contextRef="#ctx0" brushRef="#br0">217 504 4488,'0'0'0,"0"0"0,-3-1 0,1-1 476,0 1-612,-1-2 689,1-4-691,-1-1 449,1 2-380,0-3 346,-2-1-346,1 1 365,0 2-371,-1 0 374,-2-1-374,1 1 141,1 1-74,-3 1 40,-4 2-40,1 1 12,1 0-4,-1 3 9,-4 3-12,2 0 191,2 0-241,-1 6 266,0 7-266,1-1 434,3-2-482,-2 5 506,0 5-506,1-2 488,1-5-483,1 5 489,2 3-492,2-4 466,1-4-458,2 3 454,4 1-454,1-3 351,0-4-321,2 2 316,7 2-319,-2-4 264,-1-2-248,4-1 240,6-1-240,-2-4 240,-3-1-240,4-3 240,7-4-240,-3 0 380,-5-2-420,5-3 449,5-5-452,-4 0 389,-4 1-370,2-5 360,3-8-360,-3 3 248,-5 2-216,0-7 209,1-10-212,-5 3 345,-3 5-382,0-7 400,-1-10-400,-2 6 138,-2 6-63,-2-9 26,-1-12-26,-2 5 64,-2 9-75,0-2 89,-3 1-92,1 8 38,-1 9-22,0 1 14,-1 3-14,1 5 5,0 5-2,-2 3 0,-3 7 0,1 3-28,0 0 36,-1 6-31,-1 8 28,1-1-7,2-1 2,1 5 0,2 8 0,1-3 18,2-4-23,0 5 36,4 6-39,-1-4 198,1-5-243,0 4 266,3 7-266,-1-5 294,-1-5-302,1 2 316,1 2-319,0-6 450,-2-4-487,0 0 516,1-2-519,-2-3 277,-1-4-208,2-1 174,3-4-174,-1-2 454,0-1-534,1-5 583,2-5-585,-2-1 297,-1 1-215,1-4 174,0-3-174,-1 1 174,-1 2-174,1-2 174,3-6-174,-1 3 146,-2 3-138,2-2 134,0-1-134,-1 4 69,-1 2-50,0 1 49,-1 1-52,0 2 35,-2 3-29,0 1 26,1 3-26,-1 1 17,-1 1-15,0 4 23,0 5-25,0 1-2,0-2 10,-1 6-14,0 7 14,0-3-4,-1-2 1,1 5 0,-2 6 0,1-3 0,-1-5 0,0 4 0,1 3 0,-1-4-262,1-4 337,0 2-374,1 5 374,-1-4-710,1-5 806,0 3-844,1 2 841,0-4-1186,0-3 1285,1 0-1334,3 1 1334,0-3-1968,-2-3 2149,3-1-2240,4-2 2240,9 0-6916,-2 0 4901</inkml:trace>
  <inkml:trace contextRef="#ctx0" brushRef="#br1" timeOffset="1668.45">1047 555 4312,'0'0'0,"0"0"0,0-15 0,0 4 616,0 1-792,0-3 880,0-2-880,0 2 702,-1 3-651,1-1 636,-1 0-639,0 3 397,0 2-328,-2 1 294,-1 1-294,-1 1 145,1 1-102,-3 4 89,-4 4-92,2 1 103,1 0-105,-2 4 106,0 6-106,0-2 246,3-1-286,0 2 316,0 4-319,2-2 152,1-4-104,0 2 89,1 1-92,1-2 178,1-3-202,0 2 223,1 1-225,-1-1 282,2-3-298,-1 1 316,1 3-319,0-2 301,0-3-296,1 0 294,0 1-294,1-3 313,-1-1-318,2-2 329,2-1-332,0-2 241,-2-1-214,2 0 200,2-4-200,-2 1 153,-1-1-140,1-2 143,2-6-145,-1 0 202,-1 2-218,0-4 226,-1-4-226,-1 2 142,-2 2-118,0-2 106,-2-3-106,0 3 60,-1 3-47,0-1 49,0-3-52,0 3 17,0 3-6,-1 1 9,0 4-12,1 1-14,-1 3 22,0 0-26,1 2 26,-1 1-17,1-1 15,-1 2-4,0 4 1,1-1 9,-1-1-12,1 3 23,-1 1-25,0 0 176,1-2-219,-1 0 240,1 2-240,0-1 389,1-2-432,0 1 454,2 1-454,1-1 249,-1-2-190,1 1 160,2 1-160,-1-1 384,0-2-448,1 1 489,1-1-492,0-1 261,-2-1-194,2 0 160,2-1-160,-1 0 225,0-1-244,0 0 263,3-3-265,-2-1 220,-1 1-207,1-2 200,1-3-200,-1 1 97,-2 0-68,0-3 63,2-5-65,-2 1 141,-1 3-163,0-4 183,0-2-185,0 2 84,-1 3-55,-1 0 49,0 0-52,0 2 17,-1 3-6,-1 0 9,1 1-12,-2 1-5,1 2 11,-1 3-4,-2 3 1,1 2-140,0-1 180,-1 4-191,-1 4 188,2 0-55,-1-2 18,1 3 0,-1 5 0,1-3 74,0-3-95,0 3 106,1 1-106,0-2 116,0-3-119,0 1 129,0 0-132,1-2 283,0-2-325,-1 1 346,2 0-346,-1-2 384,1-2-395,-1 1 400,1-1-400,0-1 176,-1-1-112,1 0 89,1-2-92,0 0 131,-1-1-141,1-2 146,2-2-146,-1 0 193,0 0-207,0-2 223,2-3-225,-1 0 133,-1 2-107,1-4 103,2-5-105,-2 2 256,0 1-299,1-1 329,1-3-332,-2 3 101,0 2-34,0 1 9,1 1-12,-2 1 33,0 3-38,1 2 40,2 2-40,-1 2 12,-1 1-4,1 1 9,1 2-12,-1 0-5,-1-1 11,0 2-4,0 3 1,0-2 0,-1 0 0,0 2 0,1 1 0,0 0-38,-1-2 49,1 1-44,0 2 41,0-2-12,-2-1 4,2 0 0,-1 1 0,0-2 0,0-2 0,-1 1 0,2 0 0,-1-1 18,-1-1-23,2-1 26,0 1-26,-1 0 8,0-2-3,1 0 0,4-3 0,-2 0 9,0 0-12,1 0 23,1-3-25,-1 1 8,-2 1-3,1-2 0,2-3 0,-1 0 46,-2 2-59,0-5 66,1-6-66,-2 1 20,-1 2-7,1-3 9,-2-3-12,-1 1 5,0 5-2,-1-2 9,-3 1-12,1 2 5,-1 3-2,-2 1 9,-4 3-12,0 2-14,1 1 22,-3 4-26,-3 5 26,1 1-73,2-1 87,-1 3-84,-1 2 81,2 0-108,2-3 116,0 4-111,2 4 108,2-2-106,0-2 106,2 3-106,0 0 106,1-1-69,0-4 59,2 2-44,3 0 41,0-2-68,0-2 76,2 0-80,2 0 80,0-2-90,-1-2 93,1 0-94,3-2 94,-2-1-56,-1 0 45,1-3-40,3-2 40,-2 0-12,-2 0 4,1-1 9,1-2-12,-1 0 5,-2 2-2,0-3 9,1-4-12,-1 1 79,-2 1-97,1-2 116,-2 0-119,0 1 36,-1 3-12,-1-1 0,-1 1 0,-1 2-10,0 1 13,-1 2-14,-2 3 14,0 1-23,1 0 25,-2 3-17,-1 4 15,0 0-51,1-1 61,-2 4-66,-1 8 66,1-2-29,0-2 19,0 4-4,1 7 1,0-4 112,1-4-144,2 6 160,2 6-160,0-4 421,1-4-496,1 5 543,1 8-545,0-3 369,-1-7-319,1 5 294,0 4-294,0-6 527,-2-5-593,1 1 626,0 3-626,-1-6 337,0-4-255,0 0 223,-1 1-225,-1-4 413,1-3-467,-1 1 503,0-1-505,0-1 338,-1-3-290,1 0 266,-2 0-266,0-2 247,1-1-242,-3-1 240,-3-3-240,0-1 82,0 0-37,-1-3 23,-4-4-25,1-1-2,2 2 10,0-6-5,-3-7 2,3 1-149,2 3 192,0-7-205,1-6 202,1 3-498,2 5 583,3-4-617,2-3 615,2 4-651,0 5 661,4-2-657,7-3 655,0 4-542,-2 4 510,6-2-494,5-4 494,-1 4-316,-5 3 265,4-1-240,3-3 240,-3 4-259,-5 3 264,4-2-266,4-3 266,-4 2-117,-3 3 75,1-1-44,2-3 41,-4 3-40,-4 3 40,1-1-40,-2-1 40,-1 1-68,-3 4 76,-1-2-71,-2 2 68,0 1-141,-2 1 163,-2 3-164,-2 2 161,-1 2-188,0 0 196,-3 1-200,-2 3 200,0-1-70,2 0 33,-3 2-14,-3 4 14,2 0-4,1-2 1,0 3 0,0 2 0,1-2 149,2-2-192,0 2 223,4 3-225,0-2 394,1-2-442,4 2 466,4 4-466,0-2 252,0-2-191,4 0 160,5 0-160,-1-2 244,-2-3-268,5-1 280,8-2-280,-3-1 494,-3-2-555,7-2 586,9-3-586,-4 1 241,-6-1-143,6-2 103,5-4-105,-4 0-510,-8 1 686,2-1-774,0-1 774,-5 1-1296,-5 2 1445,10-4-11516,-20 8 14372,-4 1-9704</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6:03.142"/>
    </inkml:context>
    <inkml:brush xml:id="br0">
      <inkml:brushProperty name="width" value="0.05" units="cm"/>
      <inkml:brushProperty name="height" value="0.05" units="cm"/>
      <inkml:brushProperty name="color" value="#0B868D"/>
      <inkml:brushProperty name="inkEffects" value="ocean"/>
      <inkml:brushProperty name="anchorX" value="-516540.625"/>
      <inkml:brushProperty name="anchorY" value="-365408.43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515675.15625"/>
      <inkml:brushProperty name="anchorY" value="-364582"/>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516813.4375"/>
      <inkml:brushProperty name="anchorY" value="-366107.59375"/>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517926.25"/>
      <inkml:brushProperty name="anchorY" value="-367008.375"/>
      <inkml:brushProperty name="scaleFactor" value="0.50087"/>
    </inkml:brush>
    <inkml:brush xml:id="br4">
      <inkml:brushProperty name="width" value="0.05" units="cm"/>
      <inkml:brushProperty name="height" value="0.05" units="cm"/>
      <inkml:brushProperty name="color" value="#0B868D"/>
      <inkml:brushProperty name="inkEffects" value="ocean"/>
      <inkml:brushProperty name="anchorX" value="-518844.09375"/>
      <inkml:brushProperty name="anchorY" value="-367832.09375"/>
      <inkml:brushProperty name="scaleFactor" value="0.50087"/>
    </inkml:brush>
  </inkml:definitions>
  <inkml:trace contextRef="#ctx0" brushRef="#br0">190 138 728,'0'0'0,"0"0"0,-10 13-84,3-4-656</inkml:trace>
  <inkml:trace contextRef="#ctx0" brushRef="#br1" timeOffset="322.7">95 187 992,'0'0'0,"0"0"0,2 3 0,0 0 28,0-1-36,-1 2 49,-2 2-51,1 0 332,-1-1-412,-2 1 452,-1 2-452,0-2 228,0 0-164,-1 1 132,-1 5-132,0-2 375,2-1-445,-2 3 489,0 3-491,1-2 483,0-2-481,0 3 480,-3 5-480,2-3 601,1-2-635,0 4 662,0 5-666,2-3 593,0-3-571,2 4 560,2 5-560,1-4 551,0-3-549,2 1 557,0 2-559,1-3 597,-2-5-607,3 3 621,3 3-624,0-2 570,-2-4-554,4 3 546,3 0-546,-2-3 490,-1-3-474,1 1 466,1 1-466,-2-3 364,-2-2-335,2 3 329,2 2-332,0-2 259,-4-1-237,3 0 226,1 0-226,-3-1 329,-1-3-359,1 1 374,2-2-374,-1-2 169,-2 0-110,1-1 80,1-1-80,-1-1-284,-2 1 388,0-3-431,2-1 428,-3-2-930,0 2 1074,-1-2-1146,2-2 1146,3-4-5112,-1 1 3651</inkml:trace>
  <inkml:trace contextRef="#ctx0" brushRef="#br2" timeOffset="1173.2">315 360 1624,'0'0'0,"0"0"0,6 10 0,-2-2-28,1-1 36,-3 0-40,-2-1 40,0-2-115,-2-2 137,-1 0-148,-1-2 148,1 0-45,-1-1 15,1 1 0,0 0 0,1 1 0,0-1 0,0 3 9,0 1-11,0 0-6,0 0 10,1 2-12,-1 3 12,0-1 6,0-1-10,0 2 12,1 4-12,-1-2 320,1-2-408,1 3 452,1 3-452,1-2 387,0-3-369,0 4 360,2 5-360,0-3 481,-1-2-515,1 2 532,1 1-532,-1-3 383,-1-3-341,1 1 329,1 2-331,0-2 472,-1-2-512,1 0 542,1 2-546,0-3 473,-2-2-451,2 0 440,0 0-440,-1-1 431,0-2-429,-1 0 437,2 0-439,0-1 253,-2-1-199,2 0 182,2-1-186,-1-1 346,0 0-391,0 0 414,1-2-414,-1 0 171,-1 0-101,0-2 66,1-2-66,0 0 262,-3 1-318,1-3 346,0-4-346,-1 1 384,-1 1-395,-1-2 400,-1-5-400,0 3 232,-1 2-184,-2-3 169,-1-3-172,0 2 239,1 3-257,-3-2 266,-2-1-266,1 2 388,1 4-423,-3-2 449,-2-1-452,1 2 146,1 2-58,-2-1 23,-3-2-25,1 1 129,2 3-159,-1-1 183,0 0-185,1 2 65,3 2-31,-3-1 14,-2 1-14,1 1 14,2 0-14,-3 1 14,-1 0-14,1 1 5,3 1-2,-2 1 9,0 1-12,1 0 5,2 1-2,0 1 0,-2 4 0,2-1-66,2-1 85,0 2-84,-1 2 81,2-1-34,1-2 21,0 2-14,1 1 14,2-2-88,-1 0 109,2 0-120,2 1 120,-1-1-36,1-1 12,0 1 0,3 0 0,-1 0 9,-1-2-12,3 1 23,3 0-25,-1-2 26,-1 0-26,2-1 26,4-1-26,-2-1 54,-2 0-62,1 0 76,3-2-79,-3 0 145,-1 0-164,1-1 174,2-3-174,0 1 81,-3 0-54,2-2 49,2-1-52,-1 0 45,-3 1-42,3-1 40,2-3-40,-1 1 58,-3 2-63,2-2 66,2-1-66,-3 1 20,-1 1-7,0 1 0,3-1 0,-1 1-402,-3 2 517,0 0-574,1 0 574,-2 1-1050,-2 2 1186,0 0-1244,0 0 1241,2 1-5048,0 0 3551</inkml:trace>
  <inkml:trace contextRef="#ctx0" brushRef="#br3" timeOffset="2119.94">762 659 1176,'0'0'0,"0"0"0,-5-5 0,2 1 532,-1 0-684,1 0 769,1 0-771,0 1 586,1 1-534,0 1 508,2 1-508,1 0 489,-1 0-483,1 0 489,0 2-491,0 0 296,0-1-240,-1 2 222,1 1-226,-1-1 340,1 1-372,-1 0 388,0 1-388,-1 0 453,1-1-471,-1 1 489,1 1-491,-1 0 492,0-1-492,1 2 492,1 3-492,-1-2 455,0 0-445,1 1 449,1 2-452,-1-2 501,-1-1-514,1 0 520,1 1-520,0-1 464,-1-1-448,0-1 449,0 1-452,0-1 342,-1-2-310,0 1 303,0 0-305,0-1 428,-1-2-463,1 2 480,-1-1-480,0 0 424,0-1-408,0 0 400,0-2-400,0 1 325,0-1-304,-1-1 303,1-3-305,0 1 260,0 0-247,0-3 240,0-1-240,0 0 324,0 1-348,0-4 360,-1-5-360,-1 1 220,1 1-180,0-2 169,-1-4-172,1 3 221,0 3-234,-1-1 249,1-1-252,1 2 151,-1 4-121,1-1 116,-1 1-119,1 2 73,0 1-60,-1 1 54,0 0-54,0 2 82,0 0-90,0 0 94,0 1-94,1 0 94,-1 1-94,1 0 94,-1 0-94,1 1 94,0 0-94,1 2 103,0 1-105,1 0-127,-1 0 193,1 1-217,0 0 215,1 1-1175,-2-2 1449,3 0-1586,1 1 1586,0-2-1353,-1 0 1287,1 1-1254,1-1 1254,2 1-5509,0 0 3980</inkml:trace>
  <inkml:trace contextRef="#ctx0" brushRef="#br4" timeOffset="2709.5">852 0 2608,'0'0'0,"0"0"0,3 4 0,-1-2 205,1 1-263,0 1 292,4 2-292,-1-1 162,-1 0-126,2 2 117,1 5-119,-2-2 241,0-1-275,1 3 292,3 5-292,-2-2 236,-1-2-220,2 2 222,1 4-226,-2-2 433,-1-4-491,0 4 529,0 3-531,-2-3 504,-1-3-496,1 4 492,-1 4-492,-1-3 511,0-3-517,1 4 520,1 5-520,-1-3 529,0-4-532,0 4 534,0 6-534,-1-4 590,0-4-606,-1 4 614,1 4-614,-1-2 567,0-6-553,-1 4 546,1 3-546,-1-3 593,0-5-607,-1 3 623,0 1-625,-1-3 626,0-5-626,0 4 626,-2 3-626,1-2 580,1-4-567,-1 2 560,-2 2-560,2-3 158,-1-4-43,-1 2-4,-3 1 1,1-2-1260,0-4 1620,-4 7-7260,7-12 8820,2-3-627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4:29.189"/>
    </inkml:context>
    <inkml:brush xml:id="br0">
      <inkml:brushProperty name="width" value="0.1" units="cm"/>
      <inkml:brushProperty name="height" value="0.1" units="cm"/>
      <inkml:brushProperty name="color" value="#0B868D"/>
      <inkml:brushProperty name="inkEffects" value="ocean"/>
      <inkml:brushProperty name="anchorX" value="-218073.59375"/>
      <inkml:brushProperty name="anchorY" value="-130933.70313"/>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219222.46875"/>
      <inkml:brushProperty name="anchorY" value="-132696.062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220799.875"/>
      <inkml:brushProperty name="anchorY" value="-133518.6875"/>
      <inkml:brushProperty name="scaleFactor" value="0.49983"/>
    </inkml:brush>
  </inkml:definitions>
  <inkml:trace contextRef="#ctx0" brushRef="#br0">132 106 2968,'0'0'0,"1"1"0,0 3 0,0 0 495,-1-1-637,3 0 717,2-4-719,1 0 104,-2-1 72,3-1-160,2-1 160,-1 0-76,-2 1 52,1 0-31,2 0 29,-1 0 122,-2 2-166,2 0 197,1 3-199,-1-1 415,-2 1-477,2 1 508,1 2-508,-1 0 228,-1-1-148,1 3 108,5 4-108,-1-1 154,-3-2-166,3 5 182,2 5-186,-2-2 206,-2-2-210,0 6 222,0 8-226,-1-2 134,-3-4-106,1 6 102,0 9-106,-2-5 173,0-5-191,-1 7 209,-1 8-211,0-5 203,-1-7-201,-1 11 200,0 14-200,-1-6-565,0-7 783,0 7-892,-1 6 892,0 28-3562,-1-9 2282</inkml:trace>
  <inkml:trace contextRef="#ctx0" brushRef="#br1" timeOffset="343.55">1 98 4128,'0'0'0,"0"0"0,17 15 588,-9-8-756,1 2 849,-2-2-851,-2-2 507,-2-1-409,-2-2 360,0 0-360,-1-2 220,0 0-180,2-1 160,5 0-160,-1 0 150,1-1-147,4 1 146,7-2-146,0 1 72,-3 0-51,6 0 40,7-1-40,-2 1 189,-5 0-232,6 0 263,7-1-265,-5 0 108,-5 2-63,5-3 40,5 0-40,-4 0 12,-5 0-4,3-1 0,7 1 0,-5 0-710,-6 1 913,4 0-1004,4 0 1001,16 0-4071,-5 0 2718</inkml:trace>
  <inkml:trace contextRef="#ctx0" brushRef="#br2" timeOffset="1559.08">1129 0 5472,'0'0'0,"0"0"0,0 11 0,-1-4 550,1 1-707,-1 2 796,0 3-799,0-1 632,1-2-584,-1 4 560,0 4-560,1-2 289,0-3-212,0 5 174,0 6-174,0-3 221,0-3-234,2 5 240,0 8-240,0-5 137,-1-3-108,2 4 94,0 7-94,-1-4 262,0-6-310,1 5 343,0 4-345,-1-4 160,-1-6-107,1 3 89,0 2-92,0-5 113,0-4-118,-1 1 129,-1 1-132,1-2 115,-1-5-109,0 1 116,1 0-119,0-3 110,-1-3-107,0-1 106,1 0-106,-1-2 172,0-1-191,0-1 200,0 0-200,0-2 190,0 0-187,0 0 196,1-3-199,0 0 200,1 0-200,0-3 209,3-4-212,-1 1 149,0 0-130,1-2 129,1-4-132,0 2 125,-1 1-122,1-1 129,2-2-132,0 2 50,-2 2-26,1 0 14,3 0-14,-2 1 5,-1 3-2,1 0 0,2 0 0,-2 2-66,-1 0 85,1 2-84,1 0 81,-1 1-108,-1 1 116,0 0-120,2 4 120,-2 0-74,-1 0 61,1 2-44,0 3 41,0 0-134,-2-2 161,1 2-174,2 3 174,-1-2-360,-2-1 413,2 1-431,1 2 428,-1-2-174,-2-2 102,2 1-57,0 1 55,0-2-63,-2-2 65,1 1-66,1 1 66,0-2-94,-2-2 102,1 0-106,0 0 106,-1-1-97,-2-1 95,2 0-94,0-1 94,-1 0-38,-1 0 22,2-2-4,1-1 1,0-1 0,-1 0 0,1-1 0,2-3 0,-1 0 18,-2 1-23,2-3 26,2-7-26,-1 1 26,-2 2-26,2-2 36,1-4-39,-2 2 58,-1 3-63,1-1 76,1-2-79,-1 3 24,-2 2-8,1 0 9,0 0-12,-1 2 5,-1 2-2,0 0 9,1 1-12,-1 1-5,-1 1 11,1 0-4,1 1 1,-1 1-10,-1 1 13,1 1-4,1 2 1,0 0-75,-1 0 96,0 2-106,3 1 106,-1-1-115,-1 0 118,0 2-111,2 2 108,-2 0-69,0-2 59,0 2-44,2 2 41,-1-1-78,-1-2 89,1 2-84,1 1 81,0-1-90,-2-2 93,1 1-94,0 1 94,0-2-56,-2-2 45,1 1-40,1-1 40,-1-1-12,-2-1 4,2 0 0,0-1 0,-1-1 18,0 0-23,1-2 36,3-3-39,-1-1 77,-1 1-88,1-2 103,1-4-105,-1 2 116,-2 1-119,1-2 120,-1-2-120,0 1 64,-2 1-48,1 0 49,0-1-52,0 1 17,-1 2-6,0 0 9,1 0-12,-1 2-5,0 0 11,-1 1-4,1 1 1,-1 0-38,0 2 49,0 1-44,0 2 41,1 0-87,-2 1 100,2 1-97,0 1 95,0 0-66,-1-1 58,2 2-44,1 1 41,0-1-31,1 2 10,2 1 15,-2-2-4,-1-1 2,0 0 0,1 0 0,-1-1 0,-2-1 0,1 0 0,0-1 0,-1 0 9,-1-1-12,2 1 23,0-2-25,0 1 17,-1-1-15,2-1 23,1 1-25,-1-1 17,-1 0-15,1-1 14,2-2-14,-2 0 33,-1 0-38,2-2 49,1-4-52,-1 0 35,0 2-29,0-2 26,0-1-26,0 1 54,1-1-15,0-1-41,0 1 42,-2 3-43,1 0 40,2-1-40,-1 2 12,-2 2-4,2-1 0,3 0 0,-1 2 0,-2 0 0,2 2 0,2 0 0,-2 1-38,-1 1 49,2 1-44,4 5 41,-2-1-50,-2 0 53,2 2-44,4 3 41,-3-1-68,-3-1 76,3 1-80,0 4 80,-2-2-24,-2-2 8,0 2 0,0 3 0,-2-3 56,-1-1-72,-1 2 80,-1 2-80,-2-2 257,0-3-308,-3 3 343,-2 1-345,0-2 216,0-2-179,-4 2 169,-4 2-172,0-1 25,1-2 18,-4 2-40,-7 2 40,2-2-1291,3-3 1648,-5 3-1826,-6 1 1826,-16 8-5316,4-1 356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5:56.359"/>
    </inkml:context>
    <inkml:brush xml:id="br0">
      <inkml:brushProperty name="width" value="0.05" units="cm"/>
      <inkml:brushProperty name="height" value="0.05" units="cm"/>
      <inkml:brushProperty name="color" value="#0B868D"/>
      <inkml:brushProperty name="inkEffects" value="ocean"/>
      <inkml:brushProperty name="anchorX" value="-512951.15625"/>
      <inkml:brushProperty name="anchorY" value="-362256.0312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511931.84375"/>
      <inkml:brushProperty name="anchorY" value="-362053.03125"/>
      <inkml:brushProperty name="scaleFactor" value="0.50087"/>
    </inkml:brush>
  </inkml:definitions>
  <inkml:trace contextRef="#ctx0" brushRef="#br0">360 91 728,'0'0'0,"0"0"0,0 0 825,3 4-895,0 0 606,0 0-670,1 3 677,2 1-679,-1 0 615,-1-1-597,1 1 588,1 4-588,0-2 532,-2-2-516,1 3 508,0 1-508,-1-1 517,-1-3-519,1 4 529,1 4-531,-1-1 523,-1-3-521,1 3 520,1 2-520,0-3 473,-2-2-459,2 3 452,2 4-452,-1-2 499,-1-3-513,0 3 520,2 5-520,-2-3 464,-1-4-448,0 4 449,-1 4-452,-1-3 342,0-3-310,-1 3 303,2 4-305,-1-3 428,0-4-463,1 2 480,-1 2-480,0-4 424,-1-3-408,0 0 400,-1 3-400,0-4 418,0-2-423,-1 1 436,-2 1-439,0-1 430,0-3-427,-1 1 426,-1-1-426,1-1 333,1-2-307,-2-1 294,-1-2-294,1 0 350,1-2-366,-2 0 374,-3-1-374,0-1 141,2 0-74,-2 0 40,-3-1-40,1 0 133,2 1-160,-2-2 183,-3 0-185,2-1 65,2 1-31,-2-1 14,-1-1-14,1 0-79,3 1 106,-2-1-120,-2-1 120,1 1-578,2 1 709,-1-1-774,-2-1 774,2 0-1138,3 1 1242,-2 0-1294,1-1 1294,-3-2-6203,1 1 4628</inkml:trace>
  <inkml:trace contextRef="#ctx0" brushRef="#br1" timeOffset="568.29">1 252 3592,'0'0'0,"0"0"0,4 0 0,-1 0 233,0 0-299,-1 1 342,-1 1-346,-2 1 133,1-1-71,-1 0 40,-1 1-40,0-1 40,1 0-40,0 0 40,-1-1-40,1-1 31,0 1-29,0-1 28,1 0-28,0 0 37,-1 0-39,4 0 49,3 2-51,1-1 71,-1 0-77,4 0 80,5 0-80,-1 0 99,-2 0-105,3 0 108,4-1-108,-2-1 500,-3 1-612,4-1 668,6-2-668,-3 1 546,-4-1-511,5 0 503,4-2-505,-2 1 572,-6 1-591,3-2 609,2-2-612,-4 1 577,-5 1-566,4-2 560,3-2-560,-3 1 420,-3 2-380,3-2 360,2-5-360,-2 1 434,-3 2-455,0-2 466,2 0-466,-3 1 261,-3 2-203,3-1 174,4-2-174,-2 2 239,-3 1-257,2 0 266,2-1-266,-2 2 304,-3 2-315,1-1 329,0 1-332,-3 0 101,-2 2-34,1-1 9,-1 1-12,-1 1-733,-2 1 947,1 0-1044,-1 0 1041,-2 1-1367,0 0 1460,0 1-1506,-1 2 1506,2 1-4940,0 0 3336</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5:51.551"/>
    </inkml:context>
    <inkml:brush xml:id="br0">
      <inkml:brushProperty name="width" value="0.05" units="cm"/>
      <inkml:brushProperty name="height" value="0.05" units="cm"/>
      <inkml:brushProperty name="color" value="#0B868D"/>
      <inkml:brushProperty name="inkEffects" value="ocean"/>
      <inkml:brushProperty name="anchorX" value="-509098.90625"/>
      <inkml:brushProperty name="anchorY" value="-359230.8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509973.5"/>
      <inkml:brushProperty name="anchorY" value="-360102.687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511117.96875"/>
      <inkml:brushProperty name="anchorY" value="-360666.90625"/>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512022.25"/>
      <inkml:brushProperty name="anchorY" value="-361151.8125"/>
      <inkml:brushProperty name="scaleFactor" value="0.50087"/>
    </inkml:brush>
  </inkml:definitions>
  <inkml:trace contextRef="#ctx0" brushRef="#br0">18 345 816,'0'0'0,"0"0"0,16 14-159,-5-4-588</inkml:trace>
  <inkml:trace contextRef="#ctx0" brushRef="#br1" timeOffset="532.72">363 481 1080,'0'0'0,"0"0"0,-15-6 0,4 1 476,1 1-612,2-2 680,8-2-680,2 1 643,2 2-633,4-4 628,4-3-628,0 1 544,-2 1-520,1-3 508,-2-5-508,-1 2 480,-3 2-472,-1-4 477,0-5-479,-2 2 219,-1 4-145,-4-4 108,-6-4-108,-1 4 145,1 3-155,-5-2 160,-3-2-160,1 3 123,2 4-113,-1-1 117,-3-1-119,3 3 176,2 4-192,-1-1 200,-3 2-200,3 3 88,2 1-56,-2 1 49,-1 1-51,3 2 15,2 0-5,-1 4 9,-1 3-11,2 2 3,2-1-1,-1 3 0,-3 3 0,2 0-28,2-3 36,0 3-40,3 4 40,2-3-40,2-2 40,0 2-40,3 0 40,0-3-68,1-2 76,1 1-71,2 0 69,1-2-30,-2-1 18,4 0-3,5 0 1,-2-1-9,0-2 11,2 0-3,4 0 1,-1-1 0,-4 0 0,5-2 0,7-1 0,-4 0 0,-3 0 0,4-2 0,7-1 0,-5 1 19,-3-1-25,3 1 37,7-3-39,-3 2-585,-6-1 763,4 1-852,2-1 852,-4 0-862,-6 2 866,2-1-858,0 0 854,7-1-1618,-4 1 439</inkml:trace>
  <inkml:trace contextRef="#ctx0" brushRef="#br2" timeOffset="1234.32">206 453 1624,'0'0'0,"0"0"0,7-6 0,-1 1 93,-1 0-119,-1 1 142,-3 1-146,-2 0 297,-1 1-339,-1 1 360,-3 0-360,1 0 173,0 0-119,0 1 102,-2 0-106,1 0 397,1 0-479,-2-2 520,-1 0-520,1 0 324,1 0-268,-1-2 249,-2-1-251,0 1 355,2 1-385,0-3 400,-3-1-400,2 1 232,2 0-184,-1-1 169,-2-2-171,1 1 322,2 1-366,-2-1 388,0-2-388,0 1 285,2 2-255,-1-2 249,2-5-251,0 3 327,2 1-349,0-2 360,0-1-360,0 2 229,1 3-191,1-2 182,1 0-186,0 2 327,1 1-366,0 0 386,0-1-386,1 2 162,0 1-98,0 0 76,0-2-79,0 2 182,0 1-211,1-1 226,0 0-226,0 0 208,0 2-203,2-1 200,1 1-200,1 0 69,-2 2-32,4-2 14,5-1-14,-2 0-406,-2 1 526,3 0-586,4 0 586,-3 0-698,-3 0 731,6 2-748,5 3 748,15 2-3762,-2 0 2522</inkml:trace>
  <inkml:trace contextRef="#ctx0" brushRef="#br3" timeOffset="2708.4">632 353 2608,'0'0'0,"0"0"0,4 2 0,-1 0 448,0-1-576,1 1 649,0 2-651,-1-2 662,-1 1-666,1 0 677,-1 1-679,0 0 633,-1-2-619,1 2 612,0 2-612,1-1 416,-1-1-360,1 1 342,0 2-346,1-1 357,-1-2-359,0 3 360,1 0-360,0-1 313,-1-2-300,1 2 303,-1-1-305,-1 0 409,0-1-439,0 0 463,0-1-465,0-1 410,-1 0-394,0-1 386,0 0-386,1 0 424,-2 0-435,1 0 440,1-2-440,0 0 337,-1 0-308,1-1 294,0-2-294,0 1 415,-1 0-449,1-1 476,1-2-479,-1 0 330,0 1-287,0-1 266,0-2-266,0 0 248,-1 2-243,0-1 249,1-1-252,-1 2 245,0 1-242,0 0 240,0 0-240,0 2 146,0 0-119,0 1 116,0-1-119,0 2 73,-1-1-60,0 2 54,1-1-54,-1 1 45,0 0-42,0 1 40,1 2-40,-1 1 58,1-1-63,0 2 66,1 3-66,-1-1 132,0 0-151,0 1 160,1 4-160,-1-2 122,1-2-111,-1 3 116,2 3-119,-1-1 120,0-3-120,0 3 120,0 1-120,0-1 250,-1-3-287,1 1 316,-1 0-319,0-1 152,-1-3-104,0 1 89,0-1-92,0 0 178,-1-2-202,0 0 223,0 0-225,0-1 96,0-1-59,0-1 49,-1-1-52,1-1 82,-1 0-90,-1-3 94,-3-4-94,1-1 94,0 2-94,0-4 103,-2-4-105,1 1 330,1 2-394,0-2 436,-2-3-439,2 3 141,0 2-56,0 0 14,0-1-14,2 2 5,0 3-2,0 0 9,1-1-12,1 1 5,0 2-2,0-1 9,1 2-12,0 0-23,0 1 34,0 1-40,0 0 40,0 0-78,0 1 89,0 0-94,-1 1 94,1 1-66,0 0 58,0 1-44,1 1 41,-1 1-78,0-1 89,1 2-84,2 3 81,-1-2-34,0 0 21,1 3-4,-1 3 1,1-1-10,-1-2 13,0 3-4,-1 1 1,1-2 18,-1-2-23,0-1 36,0 1-39,-1-2 40,1-1-40,-1-2 40,0 1-40,1-2 114,0-1-135,-1-1 146,1-1-146,0 0 81,0-1-63,0-1 54,0-2-54,0 0 129,0 1-150,-1-3 169,-2-5-172,0 0 81,0 2-54,0-3 49,-1-4-52,0 2 129,0 2-150,-1-2 169,-2-4-172,1 4 81,0 2-54,0-2 49,-1 0-52,2 3 35,1 2-29,0 0 36,-1 0-39,2 3 12,0 1-4,0 0 0,1 2 0,1 0-38,0 0 49,1 4-44,0 2 41,1 1-87,-1 0 100,1 2-106,0 3 106,0-2-31,-1 0 10,1 3 0,-1 7 0,1-2 0,-1-1 0,0 2 0,0 4 0,0-2 9,0-4-12,0 1 23,1 1-25,-1-4 54,1-2-62,-1 0 76,1 1-79,0-2 89,-1-3-92,1 1 103,-1 1-105,1-2 106,-2-1-106,2 1 106,1 0-106,0-1 246,-1 0-286,1-2 316,0 0-319,0-1 208,-1-1-176,0-1 169,-2 0-172,1 0-78,-1 0 150,-1-1-177,1-2 175,-1 0-1210,0 1 1506,-1-2-1654,1 0 1654,-1 1-1439,1 0 1377,-2-1-8215,2 2 10178,1 2-7398</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5:45.578"/>
    </inkml:context>
    <inkml:brush xml:id="br0">
      <inkml:brushProperty name="width" value="0.05" units="cm"/>
      <inkml:brushProperty name="height" value="0.05" units="cm"/>
      <inkml:brushProperty name="color" value="#0B868D"/>
      <inkml:brushProperty name="inkEffects" value="ocean"/>
      <inkml:brushProperty name="anchorX" value="-500492.53125"/>
      <inkml:brushProperty name="anchorY" value="-353207.843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501793.90625"/>
      <inkml:brushProperty name="anchorY" value="-354206.1562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503161.15625"/>
      <inkml:brushProperty name="anchorY" value="-355099.625"/>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504043.40625"/>
      <inkml:brushProperty name="anchorY" value="-356094.3125"/>
      <inkml:brushProperty name="scaleFactor" value="0.50087"/>
    </inkml:brush>
    <inkml:brush xml:id="br4">
      <inkml:brushProperty name="width" value="0.05" units="cm"/>
      <inkml:brushProperty name="height" value="0.05" units="cm"/>
      <inkml:brushProperty name="color" value="#0B868D"/>
      <inkml:brushProperty name="inkEffects" value="ocean"/>
      <inkml:brushProperty name="anchorX" value="-505832.65625"/>
      <inkml:brushProperty name="anchorY" value="-357199.4375"/>
      <inkml:brushProperty name="scaleFactor" value="0.50087"/>
    </inkml:brush>
    <inkml:brush xml:id="br5">
      <inkml:brushProperty name="width" value="0.05" units="cm"/>
      <inkml:brushProperty name="height" value="0.05" units="cm"/>
      <inkml:brushProperty name="color" value="#0B868D"/>
      <inkml:brushProperty name="inkEffects" value="ocean"/>
      <inkml:brushProperty name="anchorX" value="-507249.6875"/>
      <inkml:brushProperty name="anchorY" value="-358212.78125"/>
      <inkml:brushProperty name="scaleFactor" value="0.50087"/>
    </inkml:brush>
  </inkml:definitions>
  <inkml:trace contextRef="#ctx0" brushRef="#br0">39 443 1176,'0'0'0,"0"0"0,0-17 0,0 5 252,0 0-324,2-5 360,4-6-360,-1 2 257,1 3-227,0-3 222,1-5-226,-1 4 190,-1 5-178,-1-4 172,0-1-172,0 3 368,-1 3-424,0 0 452,0-2-452,0 4 452,-1 2-452,0 0 462,1-2-466,-1 3 440,0 2-432,-1 0 428,1 0-428,0 1 334,-1 2-306,0 1 302,0 0-306,1 0 196,-1 2-164,1 1 148,2 2-148,-1 0 213,0 0-231,2 2 249,1 3-251,1 0 280,-2-1-288,2 3 302,3 3-306,-2-1 224,-1-2-200,2 4 197,2 4-199,-1-2 312,-2-2-344,2 3 360,2 4-360,-2-2 220,-1-3-180,1 4 169,3 4-172,-2-2 314,-2-4-354,2 4 374,4 6-374,-2-3 290,-3-5-266,3 5 263,2 5-265,-3-4-331,-2-4 501,1 3-577,0 3 575,-2-3-1087,-2-5 1234,0 2-1308,2 2 1308,3 11-3314,-2-4 1861</inkml:trace>
  <inkml:trace contextRef="#ctx0" brushRef="#br1" timeOffset="346.22">1 253 4760,'0'0'0,"0"0"0,14 10 0,-3-3 355,-1-1-457,-2 0 508,-5-4-508,-3 0 228,-1-2-148,-2-1 117,-2-2-119,0 0 101,1 1-96,0-1 94,1 0-94,0 1 47,2 1-33,3 0 36,5 1-39,0 1 40,1 0-40,2 0 49,4 1-52,-2-1 138,-2 1-162,5 0 174,7 0-174,-3-1 81,-3 1-54,4 0 49,2 0-52,-3 0 45,-4-1-42,2 1 40,4 1-40,-3 0 58,-4-1-63,2-1 66,3 0-66,-2 0 132,-4-1-151,1 0 169,4-1-172,-4 0-97,-2 1 175,0-1-204,1-1 201,-2 1-1012,-3 0 1244,1 1-1360,1 0 1360,5 2-3488,-2 0 2015</inkml:trace>
  <inkml:trace contextRef="#ctx0" brushRef="#br2" timeOffset="826.68">718 460 3232,'0'0'0,"0"0"0,0-10 0,0 3 252,0 0-324,1-2 360,0-3-360,1 1 201,0 2-155,0-1 142,1-3-146,0 2 204,-1 3-220,1-2 228,2 0-228,-2 2-239,0 2 373,1-1-431,1 1 429,-2 1-316,1 1 284,-1 0-258,2 1 254,-1 0-84,-1 1 36,2 2-3,2 1 1,0 1 84,-2-1-108,4 3 120,2 4-120,-1-1 465,-2 0-563,3 2 622,2 3-626,-2-1 712,-2-2-736,2 2 748,2 2-748,-3-1 738,-1-3-734,0 3 741,1 2-744,-2-1 802,-2-3-818,1 1 826,-1 2-826,-1-3 677,-1-2-635,-1 1 623,-3 1-625,0-1 533,0-2-507,-3 1 503,-3 2-505,0-2 469,1-2-459,-3 1 463,-4-2-465,2-2 345,1 0-311,-4-1 294,-5 0-294,2 0 257,2-1-246,-2 0 240,-2 0-240,3-1-3,4 0 72,-1 1-97,-1 0 95,4-1-868,1 1 1089,1-1-1191,1 1 1188,1 0-1279,2 0 1306,1 1-1311,3 1 1308,4 2-5151,0 0 3618</inkml:trace>
  <inkml:trace contextRef="#ctx0" brushRef="#br3" timeOffset="1936.71">1283 314 728,'0'0'0,"0"0"0,3 1 0,-1 1 93,0-1-119,1 0 132,1-3-132,0 0 468,-1 0-564,1-1 612,1-1-612,-1 1 743,0 0-781,0 1 800,2 1-800,0 2 921,-1-1-955,1 2 972,1 2-972,-1-1 804,-1 0-756,1 3 732,3 4-732,-1-1 704,-2 0-696,2 1 701,2 4-704,-1-2 781,-2-2-803,1 2 814,1 3-814,-1-3 711,-2-2-681,1 2 676,0 1-679,-1-2 502,-1-2-451,0-1 436,1 1-439,-1-1 449,-1-3-452,0 0 454,1-1-454,0-1 482,-2 0-490,1-2 503,1 0-505,-1 0 460,-1-1-447,1-2 440,0-2-440,0 0 337,-2 1-308,2-3 303,0-4-305,0 1 260,-1 1-247,0-3 249,0-5-252,-1 3 245,0 1-242,-1-2 240,0-1-240,-1 2 100,0 2-60,0 0 49,1 1-52,0 2 45,-1 1-42,0 1 40,1 1-40,-1 1 30,1 1-27,0 0 26,0 1-26,1 1 8,-1 0-3,1 2 0,0 1 0,0 0-19,-1 0 24,2 2-17,2 4 15,0 0-51,-1-1 61,1 2-66,0 5 66,0-2-94,-2-2 102,1 2-97,0 2 95,0-1-66,-1-2 58,1 0-44,0 1 41,-1-3-31,0-1 28,0-2-26,1 1 26,-1-3-26,0 0 26,0-1-17,1-2 15,-2-1-4,1 0 1,1-2 0,3-3 0,-1 0 9,0 0-12,2-1 23,0-2-25,-1 1 110,-1 2-134,0-3 146,-1-2-146,-1 0 53,-1 3-27,-1-2 14,-1-2-14,0 2 89,-1 1-110,0 1 120,0-1-120,-1 1 36,1 2-12,-1 0 9,0 1-12,0 0 5,0 2-2,1 0 9,-1 0-12,0 1 5,0 0-2,1 0 9,-1 0-12,1 1-5,0 0 11,1 1-4,1 2 1,1 0-10,-1-1 13,2 2-4,2 2 1,0-2-28,-1 0 36,2 1-40,1-1 40,-1 0-31,-2-1 28,2-1-26,1-1 26,0 0-26,-2-1 26,2-1-17,4-3 15,-2 0-4,0 1 1,1-2 0,2-2 0,-2 0 0,-3 2 0,2-2 0,0-1 0,-2 1 9,-2 1-12,1-1 23,-2-1-25,-1 0 54,0 2-62,-3 0 66,-3-2-66,-1 1 85,0 2-91,-2 0 103,-2 0-105,1 1 41,0 1-23,-2 2 14,-4 3-14,1 0 5,2 1-2,-3 3 9,-2 5-12,1-1 5,3-2-2,-1 4 0,1 3 0,1-3-10,3-1 13,-1 2-4,3 5 1,0-2-28,2-4 36,1 3-40,1 2 40,0-4-31,0-2 28,3 2-26,4 3 26,-1-2-26,1-3 26,1 1-17,1 2 15,-2-3-4,0-3 1,3 1 0,9-1 0,-1-1-10,-2-2 13,4-1-14,4-1 14,-3-1 5,-5 0-11,5-3 23,6-1-25,-3 0-58,-4-1 82,2 0-94,1-2 94,-3 2-1503,-5-1 1905,-1 1-2097,-1 1 2095,3-1-6676,-2 0 4737</inkml:trace>
  <inkml:trace contextRef="#ctx0" brushRef="#br4" timeOffset="3077.13">2636 414 1440,'0'0'0,"0"0"0,0 0-16,0 0 680,0 0-183,0 0 206,0 0-31,0 0-339,0 0 102,-1 4-480,0 1 673,0 0-770,1 4 787,1 5-786,0-2 310,1-1-174,1 3 106,1 1-106,-1-1 536,0-4-659,0 2 729,0-1-732,-2-1 585,0-3-542,-1 1 529,0-1-532,-1-1 581,1-2-594,-1 0 600,1 0-600,0-2 460,1 0-420,0-1 400,3-3-400,-1 1 428,0-1-436,0-3 449,0-6-452,0 1 435,-1 1-429,1-6 426,2-7-426,-1 3 156,0 2-79,2-4 40,3-6-40,-1 5 152,0 3-184,2-2 209,5-2-212,-1 3 93,-3 5-58,3 0 49,1-1-52,-2 3 17,-3 3-6,1 0 9,-1 2-12,-1 1-5,-3 2 11,-1 2-4,-1 1 1,-1 2-28,0 0 36,0 3-40,3 5 40,0 1-40,-1-2 40,2 4-40,-1 3 40,0-1-31,-2-3 28,0 4-26,0 5 26,0-2-54,-2-3 62,0 3-57,-1 4 55,-1-3 2,0-3-18,-1 1 26,0 1-26,0-3 120,0-3-147,0 0 169,0-1-172,1-2 90,-1-2-66,1-2 63,1-3-65,0-1 94,0 0-102,2-4 106,2-6-106,1 1 153,-1 0-167,1-5 183,2-4-185,-2 1 130,-1 2-114,0-3 116,3-5-119,-2 2 120,0 4-120,3-4 120,6-3-120,-1 3 110,-1 4-107,2-1 106,2 0-106,-2 3 106,-4 3-106,2 1 106,-2 1-106,-1 2 41,-3 3-23,1 0 14,2 3-14,-1 0 5,-2 2-2,2 1 0,1 5 0,0 0-10,-3-1 13,0 3-4,-2 4 1,-2 0 0,-1-3 0,2 3 0,3 4 0,-1-3 18,0-1-23,-2 4 26,-5 7-26,-1-1-179,-1-3 237,-2 3-266,-2 4 266,0-3-1237,2-5 1515,-1 4-1644,-2 3 1641,-2 13-7128,1-4 5355</inkml:trace>
  <inkml:trace contextRef="#ctx0" brushRef="#br5" timeOffset="4250.92">3504 313 2968,'0'0'0,"0"0"0,-9 14 0,3-4 0,0 0 0,0-2 0,0-5 0,1-1 28,1-5 1,0-1-35,1-1 2,2 0 6,-1 1-3,-2 3 1,1 0-121,0 1 155,-2 2-172,-3 6 172,1-1-144,0 0 136,0 3-123,1 4 121,0-1-55,2-3 37,1 3-18,0 1 14,1-1-3,0-3 1,1 4 0,1 4 0,1-1 168,0-4-216,0 3 240,3 3-240,-1-4 445,0-3-503,1 1 532,2 0-532,-2-3 458,0-2-438,1 0 428,3-1-428,-1-1 484,-1-1-500,2-1 517,3-1-519,-2-1 464,-1 0-448,1-1 449,1-3-451,0 1 489,-3-1-500,1-2 516,1-3-519,-1 0 464,-2 1-448,-1-5 449,1-6-452,-2 0 445,0 3-442,-2-4 440,-1-4-440,0 2 337,-1 4-308,-3-3 294,-2-4-294,-1 3 415,1 3-449,-2-1 476,-2 0-479,0 2 162,2 4-71,-2 0 26,-3 1-26,1 2 82,2 2-98,-2 2 116,-2 1-119,2 1 45,3 1-24,-2 2 14,0 1-14,1 1 5,2 0-2,0 1 9,-1 4-12,1-1 5,2-1-2,0 3 9,1 3-12,1-1-5,1-2 11,2 2-4,3 1 1,0-2-10,1-2 13,1 0-4,2 0 1,-1-3-10,-1 0 13,3-2-4,2-1 1,0-1-10,-2 0 13,2-2-4,5-1 1,-2 0-10,-2 0 13,2-2-4,4-3 1,-2 0-10,-3 2 13,3-3-4,4-3 1,-3 2 0,-3 1 0,2-2 0,1-2 0,-2 1 0,-3 3 0,1-1 9,1-2-12,-2 2 23,-3 2-25,1-1 36,-1 0-39,-2 2 30,-1 1-27,1 1 26,-2 1-26,0 1 8,-1 1-3,-1 2 0,1 3 0,-1 1 0,-1-1 0,1 3 0,0 4 0,0 0-10,-1-1 13,1 3-14,0 5 14,0-1-14,0-3 14,1 4-14,0 3 14,1-2-14,-1-3 14,1 3-14,2 3 14,-1-3 5,-1-3-11,0 1 23,1 1-25,-2-4 176,0-2-219,0-1 240,0 0-240,-2-3 212,1-1-204,0-1 209,0-1-212,1-2 317,-1-1-346,1-2 360,3-2-360,-1-1 294,-1 1-275,2-4 266,1-6-266,-1 0 238,-1 2-230,0-3 226,1-4-226,-2 2 114,-1 4-82,1-3 66,-1-2-66,0 2 150,-1 4-174,1-2 196,-1 1-199,0 2 88,-1 2-56,0 1 49,1 0-52,-1 3 35,0 0-29,0 1 26,0 1-26,-1 0 17,1 1-15,0 0 23,1 1-25,-1 0 17,1 1-15,1 0 14,2 2-14,-1 0 5,0 0-2,2 1 0,5 2 0,-1 0 0,-2-2 0,3 2 0,2 0 0,-2 0-10,-2-2 13,3-1-4,2 0 1,-1-1 0,-2-1 0,1-1 9,2-2-12,-3 1 5,-1-1-2,1-2 9,4-3-12,-2 0 5,-3 1-2,2-2 9,-1-2-12,-1 1 33,-3 1-38,-1-1 40,-3-2-40,0 1 21,-2 2-16,-2-2 23,-2 0-25,-1 2 54,1 2-62,-3 0 66,-1 1-66,0 1 20,1 2-7,-3 2 0,-4 3 0,2 1-28,1 0 36,-1 3-40,-2 4 40,2-1-22,3-1 17,0 2-4,-1 5 1,2-2-10,2-2 13,1 3-4,1 5 1,2-2-19,1-4 24,1 2-17,3 3 15,0-3-4,0-4 1,2 2 0,5 3 0,-1-3 0,-1-3 0,4 1 9,6-1-12,-1-2 14,-3-2-14,5 0 14,7-3-14,-4 0 42,-4-2-50,4-1 54,2-1-54,-3-1-245,-6 0 331,3-3-374,2-3 374,-3 0-1456,-4 1 1765,2-3-1920,4-5 1920,10-8-6204,-3 2 4367</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5:10.988"/>
    </inkml:context>
    <inkml:brush xml:id="br0">
      <inkml:brushProperty name="width" value="0.05" units="cm"/>
      <inkml:brushProperty name="height" value="0.05" units="cm"/>
      <inkml:brushProperty name="color" value="#0B868D"/>
      <inkml:brushProperty name="inkEffects" value="ocean"/>
      <inkml:brushProperty name="anchorX" value="-511270.3125"/>
      <inkml:brushProperty name="anchorY" value="-362365.9062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512156.71875"/>
      <inkml:brushProperty name="anchorY" value="-363210.5312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513020.65625"/>
      <inkml:brushProperty name="anchorY" value="-364092.90625"/>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513905.4375"/>
      <inkml:brushProperty name="anchorY" value="-364909.5"/>
      <inkml:brushProperty name="scaleFactor" value="0.50087"/>
    </inkml:brush>
    <inkml:brush xml:id="br4">
      <inkml:brushProperty name="width" value="0.05" units="cm"/>
      <inkml:brushProperty name="height" value="0.05" units="cm"/>
      <inkml:brushProperty name="color" value="#0B868D"/>
      <inkml:brushProperty name="inkEffects" value="ocean"/>
      <inkml:brushProperty name="anchorX" value="-513041.78125"/>
      <inkml:brushProperty name="anchorY" value="-364024.5625"/>
      <inkml:brushProperty name="scaleFactor" value="0.50087"/>
    </inkml:brush>
    <inkml:brush xml:id="br5">
      <inkml:brushProperty name="width" value="0.05" units="cm"/>
      <inkml:brushProperty name="height" value="0.05" units="cm"/>
      <inkml:brushProperty name="color" value="#0B868D"/>
      <inkml:brushProperty name="inkEffects" value="ocean"/>
      <inkml:brushProperty name="anchorX" value="-512192.46875"/>
      <inkml:brushProperty name="anchorY" value="-363158.34375"/>
      <inkml:brushProperty name="scaleFactor" value="0.50087"/>
    </inkml:brush>
    <inkml:brush xml:id="br6">
      <inkml:brushProperty name="width" value="0.05" units="cm"/>
      <inkml:brushProperty name="height" value="0.05" units="cm"/>
      <inkml:brushProperty name="color" value="#0B868D"/>
      <inkml:brushProperty name="inkEffects" value="ocean"/>
      <inkml:brushProperty name="anchorX" value="-511326.3125"/>
      <inkml:brushProperty name="anchorY" value="-362334.53125"/>
      <inkml:brushProperty name="scaleFactor" value="0.50087"/>
    </inkml:brush>
    <inkml:brush xml:id="br7">
      <inkml:brushProperty name="width" value="0.05" units="cm"/>
      <inkml:brushProperty name="height" value="0.05" units="cm"/>
      <inkml:brushProperty name="color" value="#0B868D"/>
      <inkml:brushProperty name="inkEffects" value="ocean"/>
      <inkml:brushProperty name="anchorX" value="-510467.8125"/>
      <inkml:brushProperty name="anchorY" value="-361518.0625"/>
      <inkml:brushProperty name="scaleFactor" value="0.50087"/>
    </inkml:brush>
    <inkml:brush xml:id="br8">
      <inkml:brushProperty name="width" value="0.05" units="cm"/>
      <inkml:brushProperty name="height" value="0.05" units="cm"/>
      <inkml:brushProperty name="color" value="#0B868D"/>
      <inkml:brushProperty name="inkEffects" value="ocean"/>
      <inkml:brushProperty name="anchorX" value="-509595.6875"/>
      <inkml:brushProperty name="anchorY" value="-360705.84375"/>
      <inkml:brushProperty name="scaleFactor" value="0.50087"/>
    </inkml:brush>
    <inkml:brush xml:id="br9">
      <inkml:brushProperty name="width" value="0.05" units="cm"/>
      <inkml:brushProperty name="height" value="0.05" units="cm"/>
      <inkml:brushProperty name="color" value="#0B868D"/>
      <inkml:brushProperty name="inkEffects" value="ocean"/>
      <inkml:brushProperty name="anchorX" value="-508730.03125"/>
      <inkml:brushProperty name="anchorY" value="-359875.46875"/>
      <inkml:brushProperty name="scaleFactor" value="0.50087"/>
    </inkml:brush>
    <inkml:brush xml:id="br10">
      <inkml:brushProperty name="width" value="0.05" units="cm"/>
      <inkml:brushProperty name="height" value="0.05" units="cm"/>
      <inkml:brushProperty name="color" value="#0B868D"/>
      <inkml:brushProperty name="inkEffects" value="ocean"/>
      <inkml:brushProperty name="anchorX" value="-509630.03125"/>
      <inkml:brushProperty name="anchorY" value="-360696.28125"/>
      <inkml:brushProperty name="scaleFactor" value="0.50087"/>
    </inkml:brush>
    <inkml:brush xml:id="br11">
      <inkml:brushProperty name="width" value="0.05" units="cm"/>
      <inkml:brushProperty name="height" value="0.05" units="cm"/>
      <inkml:brushProperty name="color" value="#0B868D"/>
      <inkml:brushProperty name="inkEffects" value="ocean"/>
      <inkml:brushProperty name="anchorX" value="-510478.34375"/>
      <inkml:brushProperty name="anchorY" value="-361442.5625"/>
      <inkml:brushProperty name="scaleFactor" value="0.50087"/>
    </inkml:brush>
    <inkml:brush xml:id="br12">
      <inkml:brushProperty name="width" value="0.05" units="cm"/>
      <inkml:brushProperty name="height" value="0.05" units="cm"/>
      <inkml:brushProperty name="color" value="#0B868D"/>
      <inkml:brushProperty name="inkEffects" value="ocean"/>
      <inkml:brushProperty name="anchorX" value="-509609.75"/>
      <inkml:brushProperty name="anchorY" value="-360539.78125"/>
      <inkml:brushProperty name="scaleFactor" value="0.50087"/>
    </inkml:brush>
    <inkml:brush xml:id="br13">
      <inkml:brushProperty name="width" value="0.05" units="cm"/>
      <inkml:brushProperty name="height" value="0.05" units="cm"/>
      <inkml:brushProperty name="color" value="#0B868D"/>
      <inkml:brushProperty name="inkEffects" value="ocean"/>
      <inkml:brushProperty name="anchorX" value="-508712.25"/>
      <inkml:brushProperty name="anchorY" value="-359552.40625"/>
      <inkml:brushProperty name="scaleFactor" value="0.50087"/>
    </inkml:brush>
    <inkml:brush xml:id="br14">
      <inkml:brushProperty name="width" value="0.05" units="cm"/>
      <inkml:brushProperty name="height" value="0.05" units="cm"/>
      <inkml:brushProperty name="color" value="#0B868D"/>
      <inkml:brushProperty name="inkEffects" value="ocean"/>
      <inkml:brushProperty name="anchorX" value="-507840.71875"/>
      <inkml:brushProperty name="anchorY" value="-358699.0625"/>
      <inkml:brushProperty name="scaleFactor" value="0.50087"/>
    </inkml:brush>
    <inkml:brush xml:id="br15">
      <inkml:brushProperty name="width" value="0.05" units="cm"/>
      <inkml:brushProperty name="height" value="0.05" units="cm"/>
      <inkml:brushProperty name="color" value="#0B868D"/>
      <inkml:brushProperty name="inkEffects" value="ocean"/>
      <inkml:brushProperty name="anchorX" value="-508696.28125"/>
      <inkml:brushProperty name="anchorY" value="-359486.40625"/>
      <inkml:brushProperty name="scaleFactor" value="0.50087"/>
    </inkml:brush>
    <inkml:brush xml:id="br16">
      <inkml:brushProperty name="width" value="0.05" units="cm"/>
      <inkml:brushProperty name="height" value="0.05" units="cm"/>
      <inkml:brushProperty name="color" value="#0B868D"/>
      <inkml:brushProperty name="inkEffects" value="ocean"/>
      <inkml:brushProperty name="anchorX" value="-507828.21875"/>
      <inkml:brushProperty name="anchorY" value="-358613.8125"/>
      <inkml:brushProperty name="scaleFactor" value="0.50087"/>
    </inkml:brush>
    <inkml:brush xml:id="br17">
      <inkml:brushProperty name="width" value="0.05" units="cm"/>
      <inkml:brushProperty name="height" value="0.05" units="cm"/>
      <inkml:brushProperty name="color" value="#0B868D"/>
      <inkml:brushProperty name="inkEffects" value="ocean"/>
      <inkml:brushProperty name="anchorX" value="-506970.96875"/>
      <inkml:brushProperty name="anchorY" value="-357704.8125"/>
      <inkml:brushProperty name="scaleFactor" value="0.50087"/>
    </inkml:brush>
    <inkml:brush xml:id="br18">
      <inkml:brushProperty name="width" value="0.05" units="cm"/>
      <inkml:brushProperty name="height" value="0.05" units="cm"/>
      <inkml:brushProperty name="color" value="#0B868D"/>
      <inkml:brushProperty name="inkEffects" value="ocean"/>
      <inkml:brushProperty name="anchorX" value="-506098.21875"/>
      <inkml:brushProperty name="anchorY" value="-356908.71875"/>
      <inkml:brushProperty name="scaleFactor" value="0.50087"/>
    </inkml:brush>
  </inkml:definitions>
  <inkml:trace contextRef="#ctx0" brushRef="#br0">168 4 4848,'0'0'0,"0"1"0,-1 2 0,1 0 728,-1 1-936,1-1 1049,2 0-1052,0-2 662,0 1-550,0-2 494,1 0-494,-1-1 270,0 0-206,-1 0 183,1 0-185,-1-1-131,0 1 221,1-1-266,0-1 266,1 1-1143,-2 0 1394,2 0-1520,-1 0 1520,2 0-3807,-1 0 2249</inkml:trace>
  <inkml:trace contextRef="#ctx0" brushRef="#br1" timeOffset="316.36">89 294 5656,'0'0'0,"0"0"0,1-11 0,0 2-150,-1 1 193,1 1-204,0 5 201,0 1-88,0 2 56,0 2-40,-1 3 40,-1-1-199,1 0 245,-1 0-258,1 1 254,0-2-635,0 0 745,0 0-800,1 0 800,0 0-1099,0-1 1185,0 0-1228,0 1 1228,2 2-1890,0-1 549</inkml:trace>
  <inkml:trace contextRef="#ctx0" brushRef="#br2" timeOffset="559.69">150 533 4040,'0'0'0,"0"0"0,3-10 0,-1 2 243,-1 1-313,2 0 348,-1 1-348,0 1-26,-1 2 134,1 2-178,1 1 174,-1 1-938,0 0 1158,1 2-1268,0-1 1268,1 2-1986,0 0 622</inkml:trace>
  <inkml:trace contextRef="#ctx0" brushRef="#br3" timeOffset="751.16">269 737 2608,'0'0'0,"0"0"0,-5-14 0,2 4-383,0 0 493,1 2-548,0 6 548,1 5-1220,1 1 190</inkml:trace>
  <inkml:trace contextRef="#ctx0" brushRef="#br4" timeOffset="960.12">156 1026 2160,'0'0'0,"0"0"0,4-16 0,-1 4-103,1 0 133,-2 3-148,-1 5 148,-2 4-437,0 1 519,0 3-560,-2 3 560,-2 5-663,0-1-342</inkml:trace>
  <inkml:trace contextRef="#ctx0" brushRef="#br5" timeOffset="1562.54">145 1902 4664,'0'0'0,"0"0"0,2-15 0,0 4 401,0 1-515,-1 2 572,-4 6-572,1 2 479,-1 2-453,0 4 449,0 2-452,0 0-498,2-2 771,-1 1-898,1 1 894,0-3-1331,1 0 1457,-1-1-1520,0-1 1520,1 2-2248,-1-2 767</inkml:trace>
  <inkml:trace contextRef="#ctx0" brushRef="#br6" timeOffset="1744.73">74 2190 3864,'0'0'0,"0"0"0,1-12 0,0 3 663,0 1-853,-2 2 948,-2 6-948,0 1 658,-1 2-574,1 3 541,-1 2-544,0 0-331,1-2 582,1 1-708,1 0 708,0-2-1174,1-1 1306,0-1-1363,3 0 1361,4 0-2377,-1-1 950</inkml:trace>
  <inkml:trace contextRef="#ctx0" brushRef="#br7" timeOffset="1921.78">180 2491 6280,'0'0'0,"0"0"0,-11 3 0,2 0 961,1-1-1236,-1 0 1383,1 2-1385,1-1 994,2 0-882,1 0 826,0 0-826,1-1-303,1 0 625,2 0-786,3-1 786,1 0-1589,0 0 1819,2 0-1934,1-1 1934,4 0-4640,0 0 2865</inkml:trace>
  <inkml:trace contextRef="#ctx0" brushRef="#br8" timeOffset="2109.47">176 2760 4848,'0'0'0,"0"0"0,-1-9 0,0 3 233,0 0-299,-1 1 342,0 5-346,0 1-306,0 1 494,1 2-588,0 3 588,0-2-933,0 0 1031,1 0-1071,-1-1 1069,0 2-2430,1-1 1120</inkml:trace>
  <inkml:trace contextRef="#ctx0" brushRef="#br9" timeOffset="2280.6">82 3087 5208,'0'0'0,"0"0"0,3-8 0,0 2 728,-1 0-936,0 1 1040,1 1-1040,-1 2-6,0 1 305,0 1-454,-2 0 454,1 1-659,-1 1 717,2-1-736,4-1 733,6 1-3934,0-1 2703</inkml:trace>
  <inkml:trace contextRef="#ctx0" brushRef="#br10" timeOffset="2448.17">117 3275 4488,'0'0'0,"0"0"0,2-10 0,-1 2 373,0 1-479,0 0 542,-1 0-546,0 1-479,-1 2 773,-1 0-920,0 1 920,0 0-1116,0 2 1172,1-4-1200,1-3 1200,2-7-1863,1 1 532</inkml:trace>
  <inkml:trace contextRef="#ctx0" brushRef="#br11" timeOffset="2624.82">167 3082 6192,'0'0'0,"0"0"0,-9 2 0,1-1 952,2 0-1224,-2 1 1369,-1 0-1372,1 0 1085,2-1-1002,0 1 960,1-1-960,1 0 316,1 0-132,1 0 40,1-1-40,1 1-1127,0-1 1460,1-3-1626,5-3 1626,-1-1-1551,1 1 1530,1-2-1511,1-3 1509,3-6-4242,-1 2 2670</inkml:trace>
  <inkml:trace contextRef="#ctx0" brushRef="#br12" timeOffset="2793.64">113 2881 6280,'0'0'0,"0"0"0,-5 2 0,1-2 653,0 1-840,-1 0 934,-2-2-934,1 1 635,0-1-549,0 0 506,-1-2-506,2 0-427,1 1 693,0-3-826,1-5 826,1 0-1694,0 1 1942,3-5-2056,2-6 2053,5-13-3676,0 2 1900</inkml:trace>
  <inkml:trace contextRef="#ctx0" brushRef="#br13" timeOffset="2949.17">24 2386 2608,'0'0'0,"0"0"0,0 8 0,0-2-859,0 0 1105,-3-3-1218,-1-7 1214,-4-8-596,0 0-680</inkml:trace>
  <inkml:trace contextRef="#ctx0" brushRef="#br14" timeOffset="3300.43">142 1686 5112,'0'0'0,"0"0"0,-3 8 0,0-2-905,1-1 1163,0-3-1283,0-5 1281,1-2-1159,0 0 1125,2-4-1108,3-5 1108,4-10-1546,0 3 271</inkml:trace>
  <inkml:trace contextRef="#ctx0" brushRef="#br15" timeOffset="3483.41">121 1344 5472,'0'0'0,"0"0"0,2 9 0,-1-3 289,0 0-372,-1-1 414,-3-4-414,-1-1-743,1-1 1074,-1-2-1231,-1-2 1229,2-1-1256,0 1 1264,1-1-1258,2 0 1254,1-4-2204,1 0 834</inkml:trace>
  <inkml:trace contextRef="#ctx0" brushRef="#br16" timeOffset="3649.09">143 1133 5744,'0'0'0,"0"0"0,-7 4 0,3-1 690,-1-1-887,0 0 986,-1-1-986,2-2 286,1 1-86,0-3-4,1-1 1,0-1-1223,1 1 1572,3-3-1736,4-4 1733,6-8-3888,1 0 2236</inkml:trace>
  <inkml:trace contextRef="#ctx0" brushRef="#br17" timeOffset="3813.53">135 642 5560,'0'0'0,"0"0"0,5 26 0,-1-8 410,-1 0-527,-1 1 586,-2-3-586,-1-4 176,-1-4-59,-1-4 0,-2-6 0,0-2-952,1-1 1224,-1-3-1351,-2-17-1918,0 0 1649</inkml:trace>
  <inkml:trace contextRef="#ctx0" brushRef="#br18" timeOffset="4012.65">121 164 5112,'0'0'0,"0"0"0,-5 13 0,1-4 355,1 0-457,-2-1 507,-1-4-506,1-3-781,0-1 1148,0-2-1323,0-1 1321,1-1-1451,1 1 1489,1 0-1498,0 0 1494,1-2-1670,0 2 229</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5:05.742"/>
    </inkml:context>
    <inkml:brush xml:id="br0">
      <inkml:brushProperty name="width" value="0.05" units="cm"/>
      <inkml:brushProperty name="height" value="0.05" units="cm"/>
      <inkml:brushProperty name="color" value="#0B868D"/>
      <inkml:brushProperty name="inkEffects" value="ocean"/>
      <inkml:brushProperty name="anchorX" value="-508078.5625"/>
      <inkml:brushProperty name="anchorY" value="-361609.34375"/>
      <inkml:brushProperty name="scaleFactor" value="0.50087"/>
    </inkml:brush>
  </inkml:definitions>
  <inkml:trace contextRef="#ctx0" brushRef="#br0">0 91 1712,'0'0'0,"0"0"0,7 4 0,-1 0 392,0-1-103,0 0-347,-2-1 675,-1 0-777,-2-1 800,-1-1-800,0-1 669,-1 0-631,0 1 622,-1-1-626,1 1 581,0-1-567,0 1 569,0-1-571,1 1 498,0 0-478,0 0 477,0 0-479,0 0 508,0 0-516,0 0 520,0 0-520,0 0 566,0 0-579,0 0 596,0 0-599,0 0 506,0 0-479,0 0 476,1 1-479,0-1 461,0 0-456,1 1 454,1 0-454,1-1 342,-1 1-310,1 0 303,3 0-305,-1-1 418,0 1-450,1-1 476,1 1-479,0 0 256,-2 0-192,2 0 169,1 0-172,-1-1 333,-2 0-378,2 1 400,1-1-400,-1 0 166,-2 0-99,3-1 76,3 0-79,0 0 182,-2 0-211,1 0 226,1-1-226,-2 1 282,-2-1-298,2 1 316,5-2-319,-3 2 161,-1-1-116,2 0 103,2 0-105,-3 0 125,-1 1-131,1-1 134,5 1-134,-3 1 181,-2 0-194,2-1 209,2 1-212,-2 0 195,-3 0-189,3 1 196,4 0-199,-1 1 144,-4-1-128,4 1 120,2 0-120,-2-1 269,-3 1-312,1-2 343,2 1-345,-3-1 216,-3 0-179,3-1 160,6-1-160,-3-1 141,-2 1-136,4-2 134,5-1-134,-2 1 199,-4 0-217,5 0 226,7-1-226,-4 1 77,-4 1-35,5 0 14,6 0-14,-4 2 135,-5-1-169,4 2 196,6 0-199,-5 0 134,-6 0-115,4 1 106,4-1-106,-4 0 116,-6 0-119,5 0 120,4-1-120,-3 0 176,-6 1-192,7-2 209,8-2-212,-4 1 93,-6-1-58,6 0 49,8 1-52,-5-1 306,-7 2-378,6-1 414,5 1-414,-5 0 125,-7 1-42,4 0 0,6-1 0,-6 1 18,-5 0-23,4 1 26,5 0-26,-4-1 54,-6 1-62,5 0 76,5 1-79,-5-1 229,-6 1-272,4 0 294,5-1-294,-5 1 154,-6-1-114,2 1 94,2-1-94,-5 0 402,-5 0-490,1 0 534,1-1-534,-3 1 263,-4 0-185,1 0 146,-1-1-146,-2 0 240,-2 1-267,0-1 280,-1 1-280,-1 0-66,-1-1 165,-1 2-204,0 0 201,-1 0-956,0-1 1172,-2 1-1280,1-1 1280,-1 1-1476,0-1 1532,-4-1-1560,-8-2 1560,-12-3-9680,0 0 7828</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4:07.090"/>
    </inkml:context>
    <inkml:brush xml:id="br0">
      <inkml:brushProperty name="width" value="0.05" units="cm"/>
      <inkml:brushProperty name="height" value="0.05" units="cm"/>
      <inkml:brushProperty name="color" value="#0B868D"/>
      <inkml:brushProperty name="inkEffects" value="ocean"/>
      <inkml:brushProperty name="anchorX" value="-474175.3125"/>
      <inkml:brushProperty name="anchorY" value="-335611.0312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475058.4375"/>
      <inkml:brushProperty name="anchorY" value="-336461.937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475962.875"/>
      <inkml:brushProperty name="anchorY" value="-337420.3125"/>
      <inkml:brushProperty name="scaleFactor" value="0.50087"/>
    </inkml:brush>
  </inkml:definitions>
  <inkml:trace contextRef="#ctx0" brushRef="#br0">457 783 728,'0'0'0,"0"0"0,9 1 0,4 0-84,0 0-656</inkml:trace>
  <inkml:trace contextRef="#ctx0" brushRef="#br1" timeOffset="639.91">456 733 1176,'0'0'0,"0"0"0,5 5 0,-1-1 327,0 0-421,0 1 468,0 1-468,-1 0 552,-1-1-576,0 0 597,-1 2-599,0-1 619,-1-1-625,0 1 628,0 1-628,0 0 469,0-2-423,0 1 400,-1 0-400,0 0 353,0-2-339,0 0 342,0 0-346,0-1 245,0 0-215,0-1 209,0-1-211,-1-1 231,1 0-237,-1-1 249,-1-5-251,0 1 215,1 0-205,-1-4 200,0-3-200,1 1 433,0 1-499,0-2 532,0-2-532,1 2 177,0 2-76,0-1 26,0 0-26,1 1 17,0 3-15,0 0 14,0 0-14,0 2 33,0 1-38,0 0 49,0 0-52,0 1 185,0 1-222,-1 1 249,1 0-252,0 1 77,0 0-26,0 1 9,0 2-12,-1 0 42,0 0-50,1 2 54,-1 2-54,1 0 129,-1-1-150,1 1 169,-1 2-172,0-1 258,0-1-282,0 0 303,0 2-305,0-1 120,1-1-67,-1 0 49,1 0-52,0-1 82,0-2-90,0 1 103,0-1-105,0 0 246,0-2-286,0 1 316,1-2-319,-1 1 114,1-2-55,0 0 26,1-2-26,0-1 8,0 1-3,0-2 0,2-3 0,0 2 0,-1 0 0,0-1 0,1-1 0,0 1 9,-2 1-12,1 0 23,0-1-25,0 1 8,-1 1-3,0 1 0,-1-1 0,0 2 9,0 0-12,0 1 23,0 0-25,-1 0 45,1 0-51,-1 0 63,2 1-65,-1 1 38,-1 0-30,1 0 36,1 2-39,0 0 58,-1-1-63,1 1 76,0 1-79,-1 0 52,1-1-44,-1 1 40,0 2-40,1-2 21,-2 0-16,1 1 23,-1 1-25,1 0-2,-1-2 10,0 1-14,-1 2 14,1-2-900,0 0 1153,0 0-1280,1 2 1280,0 3-4761,0 0 3254</inkml:trace>
  <inkml:trace contextRef="#ctx0" brushRef="#br2" timeOffset="1848.14">141 527 1080,'0'0'0,"0"0"0,-2-6 0,1 2 317,0 0-407,0 1 452,0 2-452,1 1 434,-1 0-430,1 2 437,1 1-439,-1 1 599,1-1-645,0 0 668,0 1-668,0 0 640,0-2-632,0 1 637,0 0-639,-1-1 379,1 0-305,-1-1 268,0 1-268,0-1 286,0 0-290,0 0 292,0-1-292,0 0 227,0 0-209,0-1 200,-1-2-200,1-1 144,0 1-128,-2-4 129,-1-5-131,-1 0 123,0 1-121,-1-4 129,-4-5-131,1 2 114,2 3-110,-3-3 108,-1-5-108,1 4 61,2 3-47,-2-3 49,-1-4-51,1 3 34,1 5-30,1-4 28,0-4-28,1 4 18,2 3-14,1-2 22,1-1-26,2 3 84,0 4-100,1-3 117,3-1-119,1 3 167,-1 2-181,1-1 197,3 0-199,-1 3 284,-2 1-308,2 1 329,4 0-332,-1 2 166,-2 1-118,1 0 94,3 0-94,-2 1 122,-1 1-130,1 1 134,1 0-134,-1 1 265,-2 0-302,1 3 329,2 1-332,-1 0 213,-3 0-178,1 1 160,0 2-160,-2-1 141,-1-1-136,-1 3 134,-2 4-134,0-1 134,-1-2-134,-1 3 134,-2 2-134,0-2 69,1-2-50,-3 2 49,0 2-52,-1-1 73,1-3-78,0 1 80,-1 3-80,0-3 145,1-2-164,0 0 174,-1 2-174,1-2 81,1-3-54,0 1 49,-1 0-52,1-2 45,0-1-42,0 0 40,-1 0-40,1-1 21,0 0-16,0-1 23,1 1-25,-1-2 8,1 1-3,1-1 0,0 0 0,-1 0 0,2 0 0,0-1 9,2-1-12,0 0 5,0 0-2,2-1 0,2-1 0,-1 0-19,-1 1 24,2-1-17,2 0 15,-1 1-23,-1-1 25,2 1-17,3 1 15,-1-1-51,-2 1 61,1 1-66,4 1 66,-2-1-47,-3 1 42,2 1-40,-1 0 40,-1 0-12,-2 0 4,0 0 0,-1 2 0,-1-1 0,-1-1 0,0 2 9,0 2-12,0-1 42,-2-1-50,0 3 54,-1 3-54,-1 0 147,-1-2-173,0 2 196,-2 1-199,-1-1 134,2-2-115,-3 2 106,-3 3-106,1-1 256,1-2-299,-3 1 329,-2 3-332,1-3 157,2-2-106,-1 0 89,-2 0-92,2-1 66,2-3-58,-1 1 63,-4 0-65,3-1 20,1-1-7,-2 0 9,-3-1-12,2-1-443,3 0 574,-2-1-640,1 1 640,1-1-1032,3-1 1144,1 1-1200,4 0 1200,2 2-5036,2 0 3556</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4:00.524"/>
    </inkml:context>
    <inkml:brush xml:id="br0">
      <inkml:brushProperty name="width" value="0.05" units="cm"/>
      <inkml:brushProperty name="height" value="0.05" units="cm"/>
      <inkml:brushProperty name="color" value="#0B868D"/>
      <inkml:brushProperty name="inkEffects" value="ocean"/>
      <inkml:brushProperty name="anchorX" value="-471770.71875"/>
      <inkml:brushProperty name="anchorY" value="-333642.68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470833.375"/>
      <inkml:brushProperty name="anchorY" value="-332817.8437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471862.0625"/>
      <inkml:brushProperty name="anchorY" value="-333750.6875"/>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472990.53125"/>
      <inkml:brushProperty name="anchorY" value="-334820.125"/>
      <inkml:brushProperty name="scaleFactor" value="0.50087"/>
    </inkml:brush>
  </inkml:definitions>
  <inkml:trace contextRef="#ctx0" brushRef="#br0">726 344 728,'0'0'0,"0"0"0,-17 3 37,8-1-47,-1-1 62,0 1-66,1 0 161,3-1-187,0 1 200,1-1-200,2 0 200,0 0-200,1 0 209,0 0-211,1 1 212,0-1-212,0 0 222,0-1-226,0 1 106,1-1-70,-1 1 52,1-1-52,-1 0 43,1 0-41,0 0 40,0 0-40,0 0-277,0 0 367,0 0-412,0 0 412,0 0-515,0 0-425</inkml:trace>
  <inkml:trace contextRef="#ctx0" brushRef="#br1" timeOffset="1809.31">536 356 1624,'0'0'0,"0"0"0,8 5 0,-2-1-65,-1 0 83,1 0-92,0-1 92,-1-1-111,-1-1 117,-1-1-111,0-1 109,0 0 60,-2 0-108,0-1 132,1 0-132,-1 1 394,0-1-470,0 1 517,1-1-519,1 0 501,-1 0-495,0 1 492,1-1-492,-1 1 464,0 0-456,1 0 462,-1 0-466,0 0 216,0 1-144,-2 0 117,1-1-119,-1 1 148,0 0-156,0 0 169,-1 1-171,0 0 79,0-1-53,1 1 49,-2-1-51,0 1 71,0-1-77,0 1 89,-1 0-91,0-1 148,0 1-164,0 0 172,-1-1-172,1 0 126,1 1-114,0-1 117,-1 1-119,0 0 176,1-1-192,0 1 209,0 0-211,1-1 138,-1 1-118,2-1 117,-2 0-119,1 0 176,1 0-192,-1 0 209,1 0-211,-1 0 371,1 0-417,1 0 449,1 0-451,1-1 294,-1 1-250,4-1 227,4 1-226,0 0 245,-1-1-251,0 1 263,2 0-265,-3 0 238,-2 0-230,1 0 226,-1 1-226,0 0 301,-2-1-323,3 1 343,4 0-345,0 0 216,-2 0-179,1 0 169,1 0-172,-2 0 146,-2 0-138,0 0 143,-2 0-145,-1 1 137,-2-2-135,0 1 134,-1 0-134,-1 0 69,0 0-50,-2 1 49,-3 0-52,0 0 129,0 0-150,-1 0 160,-3 1-160,1-1 76,2 1-52,-3-1 49,-3 1-52,2-1 35,1 0-29,-3 0 26,-5 1-26,2 0 54,3-1-62,-2 1 66,-1 0-66,3 0 38,3-1-30,-1 1 36,1-1-39,2 0 58,2 0-63,1-1 66,1 0-66,1-1 20,1 0-7,2 0 9,4-3-12,1 1 5,-1-1-2,5 0 9,6-3-12,0 0 23,-2 2-25,2-2 26,3 0-26,-3 1 17,-3 1-15,2-1 23,3 2-25,-3 0 92,-2 2-111,2-1 120,4 1-120,-3 0 64,-2 1-48,1 0 49,0 0-52,-3 0 73,-2 0-78,-4 1 89,-6 3-92,-3-1 94,0 1-94,-3 0 103,-4 1-105,1-1 97,0 0-95,-1 0 103,-4 2-105,1-1 106,3-1-106,-4 1 106,-7 0-106,3 0 106,2-1-106,-2 0 106,-3 0-106,3-1 106,4-1-106,-3-1 106,-3 0-106,2-1 106,4-1-106,-1 1 106,0 0-106,3 0 172,3 0-191,3 0 200,2 1-200,3-1 88,0 0-56,4 0 49,2-1-52,1 0 129,0 0-150,4-1 169,7-3-172,-1 0 193,-1 1-198,5-2 200,7-1-200,-3 0 134,-4 1-115,3 1 116,1-1-119,-5 1 120,-3 1-120,-1 0 129,-1 1-132,-3 0 181,-3 1-194,-1 0 200,-2 1-200,-2 0 134,-2 1-115,-2 1 106,-6 2-106,0 0 172,1 0-191,-5 1 209,-5 1-212,1 0 139,3-1-117,-5 0 116,-6 2-119,3-1 45,3-2-24,-3 2 14,-5 1-14,4-1-5,4-1 11,-2 1-14,0 1 14,2-2-60,5 0 73,0 0-71,0 0 68,4-1-103,2-1 114,0 0-120,1-1 120,2 0-74,1-1 61,2-1-44,5-1 41,-1-1-31,1 1 28,3-2-26,6-3 26,-2 2-26,-1 0 26,2-1-17,3 0 15,-3 1-14,-2 0 14,2 2-14,3 0 14,-3 0-564,-3 2 721,3 0-800,1 0 800,-2 1-1556,-2 0 1772,1 2-1880,1 3 1880,5 3-5772,-1 1 3972</inkml:trace>
  <inkml:trace contextRef="#ctx0" brushRef="#br2" timeOffset="3729.92">75 329 816,'0'0'0,"0"0"0,0 0 752,0 0-348,0 0 1,-3 11-474,0 0 594,0 0-655,0 5 652,-2 5-652,1-2 662,1-3-666,0 2 668,-1 3-668,1-4 593,0-3-571,0 1 569,-1 1-571,0-3 610,1-3-622,-1 1 628,0-1-628,1-1 459,0-3-410,0 1 386,0-2-386,2 0 433,-1-2-447,2-1 454,-1 0-454,1-1 435,0 0-429,1-3 426,3-5-426,-1-1 193,0 1-127,2-4 94,2-7-94,-1 0 141,0 4-154,2-5 160,2-6-160,-1 3 122,-2 4-111,1-4 116,0-6-119,0 3 110,-3 5-107,1-5 106,-1-4-106,0 3 106,-2 5-106,1-2 106,3-3-106,-1 3 172,0 6-191,0-2 200,1 0-200,-1 3 88,-2 4-56,1 0 49,0-2-52,-1 3 35,-1 3-29,-1-1 36,0 0-39,-1 2 58,0 2-63,1-1 66,-1 2-66,0 0 20,-1 1-7,1 0 9,0 1-12,0 1 23,0 0-25,1 0 26,0 1-26,1 0 17,-1 1-15,0 0 23,2 1-25,-2 0 17,1 0-15,-1 2 14,2 1-14,-1 1 33,-1-2-38,2 5 49,2 7-52,0-1 129,-2-2-150,2 4 160,1 5-160,-1-2 122,-1-4-111,-1 3 116,1 2-119,-2-3 120,0-3-120,0 2 120,1 3-120,-2-3 176,1-3-192,-1 1 200,0 2-200,0-3 190,-1-3-187,0 2 196,1 2-199,-1-2 200,0-3-200,0 2 209,0 1-212,0-2 307,0-3-333,0 2 346,1-1-346,-1-1 122,1-1-58,0-1 36,0 0-39,0-1-91,0-1 128,0 1-137,0 0 135,1-1-582,-1-1 710,0 1-764,0 0 761,0-1-1246,-1-1 1385,0 1-1454,1 0 1454,0 0-1491,-1-1 1501,0-1-1496,0 1 1493,1 0-4162,0 0 2602</inkml:trace>
  <inkml:trace contextRef="#ctx0" brushRef="#br3" timeOffset="4045.57">136 313 2872,'0'0'0,"0"0"0,16 2 0,-3 0 541,-2 0-695,4-1 772,1 0-772,-1-1 791,-4 0-797,2-1 800,3-2-800,-2 0 539,-3 0-465,3-2 428,2-1-428,-1-1 194,-4 2-126,2-1 92,-1-1-92,-1 1 129,-3 1-140,0 1 146,1 0-146,-2 1 258,-2 0-290,2 1 316,1-1-319,-1 0 152,-2 1-104,1 0 89,0 1-92,-2 1-643,0-1 854,-1 3-960,-1 1 960,0 5-3844,0-1 2521</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3:40.044"/>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0 831 992,'23'-14'14,"-17"10"6,1 0 0,0 0 0,-1 1-1,1 0 1,2 0-20,-7 2 96,0 0 0,0 0-1,0 0 1,0 0 0,0 0-1,-1 0 1,1 0-1,0-1 1,-1 1 0,1-1-1,-1 1 1,1-1 0,-1 1-1,0-1 1,0 0 0,0 0-1,0 0 1,0 1 0,0-1-1,0 0 1,0 0 0,-1 0-1,1-2-95,1-5 170,1 0-1,-1 0 1,2 0-1,-1 0 1,2 0-1,-1 1 1,1 0-1,5-7-169,13-6 164,1 2 1,0 1-1,1 1 0,14-6-164,23-16 43,50-36 96,-72 46-54,-1 3 2,-8 6 273,20-17-360,-33 21 120,0-1 1,-1-1-1,8-11-120,-18 18 17,12-14 110,3 1-60,2 0 0,0 2 0,1 1-1,2 2 1,0 0 0,0 2 0,2 0 0,18-6-67,-36 18 9,62-28 458,-69 31-363,-4 1-232,1 0 0,0 1 0,0-1 0,-1 1 0,1-1 0,0 1 0,0 0 1,0-1-1,0 1 0,0 0 0,0-1 0,0 1 0,0 0 0,0 0 1,0 0-1,-1 0 0,1 0 0,0 0 0,0 0 0,0 0 0,0 0 1,1 1 127,4 1-2807</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3:38.538"/>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0 2598 904,'23'-2'1659,"-24"2"-1446,1 0 6,0 0-149,0 0-6,0 0 104,0-15 386,3 3-153,-3 11-363,0-1-1,0 1 1,1-1 0,-1 0-1,0 1 1,1 0-1,-1-1 1,1 1 0,-1-1-1,1 1 1,0 0 0,0-1-1,0 1 1,0 0-1,0 0 1,0-1 0,0 1-1,0 0-37,-1 1 168,15-20 1004,-7-2-896,-5 11-203,1 0 0,1 0 0,-1 1 0,5-7-73,11-9 177,1 1-1,1 1 0,1 0 1,1 2-1,19-14-176,-35 29 18,176-148 1310,-157 131-1281,-3 4 46,-2 0 0,0-2 1,16-22-94,73-84 280,-100 117-193,1 1 0,0 0 0,0 0 0,7-3-87,18-13 109,96-68 258,-78 54-150,2-6 26,16-18-243,-16 6 108,189-157 267,-241 211-378,145-129 306,-136 120-257,174-167 315,-166 157-345,-10 8 52,2 1-1,13-11-67,96-83 147,-51 39-35,-46 43 37,22-17-149,165-136 335,-77 52-146,-79 69-114,68-66 3,-78 82 29,-28 25-31,1-2-1018,1 1-1,11-7 943,-18 23-2447,-3 0-3386</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3:23.861"/>
    </inkml:context>
    <inkml:brush xml:id="br0">
      <inkml:brushProperty name="width" value="0.1" units="cm"/>
      <inkml:brushProperty name="height" value="0.2" units="cm"/>
      <inkml:brushProperty name="color" value="#14EC9A"/>
      <inkml:brushProperty name="tip" value="rectangle"/>
      <inkml:brushProperty name="rasterOp" value="maskPen"/>
    </inkml:brush>
  </inkml:definitions>
  <inkml:trace contextRef="#ctx0" brushRef="#br0">880 1 816,'34'12'123,"-33"-12"-109,-1 0 0,0 0 0,1 0 0,-1 0 0,0 0 0,1 1 0,-1-1 0,0 0 0,0 0 0,1 0 0,-1 0 1,0 1-1,0-1 0,1 0 0,-1 0 0,0 0 0,0 1 0,1-1 0,-1 0 0,0 0 0,0 1 0,0-1 0,0 0 0,1 1 0,-1-1 1,0 0-1,0 0 0,0 1 0,0-1 0,0 0 0,0 1 0,0-1 0,0 0 0,0 1 0,0-1 0,0 0 0,0 1 0,0-1 0,0 0 1,0 1-1,0-1 0,0 0 0,-1 1 0,1-1 0,0 0 0,0 0 0,0 1 0,0-1 0,-1 0 0,1 0 0,0 1 0,0-1 0,-1 0 1,1 0-1,0 0 0,0 1 0,-1-1 0,1 0 0,0 0 0,-1 0-14,-12 12 462,11-12-416,0 1 1,1 0-1,-1 0 0,0 0 0,0-1 0,0 2 0,0-1 1,1 0-1,-1 0 0,1 0 0,-1 1 0,1-1 1,-1 1-1,1 0 0,0-1 0,0 1 0,0 0 0,0-1 1,0 1-1,0 0-46,-1 2 115,1 1 1,0-1-1,0 0 1,0 1 0,0-1-1,1 0 1,0 1-1,0 1-115,0-5 25,-1 0-1,1 1 1,0-1 0,-1 0-1,1 1 1,-1-1-1,1 0 1,-1 1 0,0-1-1,1 0 1,-1 0-1,0 0 1,0 0 0,0 0-1,0 0 1,0 0-1,0 0 1,0 0-25,-9 13 464,9-11-422,1 0 0,-1-1 0,1 1 0,-1 0 0,0-1 0,0 1 1,0-1-1,0 1 0,0-1 0,-1 0 0,1 0 0,-1 1 0,1-1 0,-2 1-42,-7 13 204,8-11-141,0-1-1,1 1 1,-1 0-1,1 0 0,0 0 1,1 1-63,-9 30 277,-11 12-74,18-43-180,0 0 1,0 1-1,0-1 0,0 0 1,1 1-1,0-1 0,0 4-23,-3 10 94,-1 33 62,4-37 17,0 0 0,-1 0 0,-3 9-173,-8 2 177,11-24-164,1 0 1,0 0 0,-1 0 0,1 0-1,0 0 1,0 0 0,0 0 0,1 0-1,-1 0 1,0 1 0,1-1 0,-1 0-1,1 1 1,0-1 0,0 0 0,0 0-1,0 1-13,1 6 35,-1-1 0,0 1 0,-1-1 0,0 1-1,0-1 1,-1 1 0,0-1 0,-2 5-35,-6 13 181,-12 24-181,2-5 82,12-28-49,0 0 0,-1-1 0,-2 1-33,-8 18 34,6-6 78,1 1 0,-1 9-112,9-24 9,2-10-7,-15 29 3,10-21 21,2 0-1,-1 1 1,2 0-1,0 0 1,0 2-26,4-14 12,0-1 0,-1 1 0,1 0 0,-1-1 0,1 1 0,-1 0 0,0-1 0,1 1 0,-1-1 0,0 1 0,0-1 0,0 0 0,-1 1-12,-3 5 24,-36 64 7,40-69-23,0 1 0,0-1 1,0 1-1,0-1 1,0 1-1,1-1 0,-1 1 1,1-1-1,-1 1 1,1-1-1,0 1 0,0 0 1,0-1-1,1 1 0,-1 0-8,1 18 127,-2-9-61,-1-1 0,0 1 1,-1 0-1,0-1 0,0 1 0,-1-1 1,-1 1-67,-1 5 93,2 1 0,0-1 1,1 0-1,0 1 0,2 0 1,0 0-1,1-1 0,1 4-93,-1-2 60,-1-9-13,0 1-1,-1-1 0,0 0 1,0 1-1,-2-1 1,1 0-1,-1 0 0,0-1 1,-4 5-47,6-8 10,0-3 6,1 0 1,0 0-1,0 1 0,0-1 0,1 0 0,-1 0 0,1 0 1,0 1-1,-1-1 0,2 0 0,-1 1 0,0-1 0,1 1-16,-1 0 9,-2 4 18,-22 19 169,0-1 0,-14 10-196,34-29 41,4 6 2,0 0 1,0 0-1,1 0 1,1 0-1,2 9-43,-4-19 20,0 1-1,0-1 1,0 0-1,0 0 0,-1 0 1,1 0-1,-1 0 1,0 0-1,0 0 0,0 0 1,-1 0-1,1 0 1,-1-1-1,1 1 1,-1 0-1,-2 2-19,-25 34 229,17-24-163,1 0-1,-8 14-65,-24 54 167,25-38-149,1 7 4,8-21-23,8-27 1,-1 1 0,1-1 0,-1 1 0,1-1 0,-1 0 0,-1 1 0,1-1 0,0 0-1,-1 0 1,0-1 0,-2 3 0,-11 20 86,8 17 12,6-35-96,1 5-13,0-6-4,-1 0-1,0 0 0,0-1 0,0 1 1,-1 0-1,0-1 0,0 1 1,-4 4 15,-10 17-4095,7-15-153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3:57.031"/>
    </inkml:context>
    <inkml:brush xml:id="br0">
      <inkml:brushProperty name="width" value="0.1" units="cm"/>
      <inkml:brushProperty name="height" value="0.1" units="cm"/>
      <inkml:brushProperty name="color" value="#0B868D"/>
      <inkml:brushProperty name="inkEffects" value="ocean"/>
      <inkml:brushProperty name="anchorX" value="-218952.14063"/>
      <inkml:brushProperty name="anchorY" value="-131699.92188"/>
      <inkml:brushProperty name="scaleFactor" value="0.49983"/>
    </inkml:brush>
  </inkml:definitions>
  <inkml:trace contextRef="#ctx0" brushRef="#br0">32 1 5296,'0'0'0,"-1"4"72,0 2-84,0 0 117,-1 0-131,2 0 76,-1-3-61,1 0 63,0-1-65,1 0 48,-1-2-43,1 1 49,-1 1-52,0-1 17,1 0-6,-2 1 9,0 1-12,1 0 331,-1 0-421,0 0 476,-1 0-479,1 0 526,0-1-539,0 0 546,0 1-546,-1-1 696,2 0-739,-1-1 769,-1-1-772,1 1 643,-1-1-605,1 0 596,0 0-599,-1 0 161,1-1-36,1 1-17,-2 1 15,1 0-826,0 0 1058,0 0-6335,1 0 7810,-1-1-5579</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3:22.451"/>
    </inkml:context>
    <inkml:brush xml:id="br0">
      <inkml:brushProperty name="width" value="0.1" units="cm"/>
      <inkml:brushProperty name="height" value="0.2" units="cm"/>
      <inkml:brushProperty name="color" value="#14EC9A"/>
      <inkml:brushProperty name="tip" value="rectangle"/>
      <inkml:brushProperty name="rasterOp" value="maskPen"/>
    </inkml:brush>
  </inkml:definitions>
  <inkml:trace contextRef="#ctx0" brushRef="#br0">5 1 1176,'0'0'0,"0"0"0,-2 5 0,0 0-408</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3:11.502"/>
    </inkml:context>
    <inkml:brush xml:id="br0">
      <inkml:brushProperty name="width" value="0.05" units="cm"/>
      <inkml:brushProperty name="height" value="0.05" units="cm"/>
      <inkml:brushProperty name="color" value="#DA0C07"/>
      <inkml:brushProperty name="inkEffects" value="lava"/>
      <inkml:brushProperty name="anchorX" value="-463784"/>
      <inkml:brushProperty name="anchorY" value="-332960.03125"/>
      <inkml:brushProperty name="scaleFactor" value="0.50087"/>
    </inkml:brush>
  </inkml:definitions>
  <inkml:trace contextRef="#ctx0" brushRef="#br0">1 166 1176,'0'0'0,"0"0"0,0 0 736,0 0-359,0 0-2,0 4-438,0 0 527,0 0-578,1 2 572,0 1-572,0 0 666,0-1-694,0 0 708,1 2-708,0-2 661,-1-1-647,1 2 649,0 1-651,-1 0 587,1-2-569,-1 1 569,1 2-572,-1-1 565,0-1-562,0 1 560,1 2-560,0-1 485,-1-2-464,0 2 463,1 2-465,0-1 354,0-2-322,-1 1 316,0 3-319,0-2 357,-1-1-368,0 0 374,1 3-374,-1-2 234,1-2-194,0 2 174,0 3-174,0-1 230,0-2-246,0 1 263,1 3-265,0-2 294,0-2-302,0 2 316,1 3-319,-1-2 217,0-2-188,0 3 183,0 4-185,0-2 224,-1-3-235,1 3 249,-1 2-252,0-3 301,0-2-314,0 1 329,0 3-332,0-3 222,-1-2-190,1 2 174,0 3-174,0-2 314,-1-2-354,1 1 374,1 4-374,0-3 131,-1-3-61,1 3 26,0 4-26,0-2 129,-1-4-159,0 3 174,1 2-174,-1-2 193,0-4-198,0 4 209,0 4-212,0-2 139,-1-4-117,2 5 116,-1 5-119,1-2 120,0-4-120,0 2 129,0 3-132,0-3 115,-1-4-109,0 1 106,1 4-106,0-3 246,-1-4-286,0 2 316,1 4-319,0-3 152,-1-3-104,1 2 89,0 6-92,0-3 262,-1-3-310,1 2 343,0 3-345,0-3 290,-1-3-274,0 1 266,1 3-266,-1-2 117,0-4-75,1 3 63,2 4-65,0-2 160,-1-4-187,2 4 200,0 5-200,0-3 88,0-4-56,0 4 49,1 4-52,0-3 129,-2-5-150,2 3 169,0 3-172,0-4 81,-2-3-54,2 3 49,0 4-52,-1-3 129,-1-3-150,0 2 169,2 3-172,-2-3 81,0-4-54,2 3 49,3 4-52,-2-3 203,0-3-245,2 3 266,2 5-266,0-3 145,-3-3-111,2 3 103,1 5-105,-1-3 181,-3-5-203,2 3 223,0 3-225,-1-3 96,-2-5-59,1 3 49,2 4-52,-1-4 138,-2-3-162,2 4 174,3 4-174,-1-2 81,-2-5-54,2 5 49,3 3-52,-3-2 203,-1-4-245,1 3 266,4 5-266,-2-4 108,-3-4-63,2 4 40,3 4-40,-3-3 310,-1-5-387,1 5 426,2 6-426,-1-3 137,-3-5-55,3 4 14,2 6-14,-2-4 117,-2-5-146,1 3 160,1 3-160,-1-4 85,-3-5-64,2 3 54,1 4-54,-1-4 73,-2-5-78,2 4 89,4 4-92,-1-3 57,-3-4-46,4 4 40,2 5-40,-1-3 58,-2-5-63,2 5 76,4 4-79,-3-4 89,-2-4-92,2 3 94,4 3-94,-3-4 234,-3-5-274,3 3 303,5 3-305,-4-3 92,-3-5-31,2 4 9,2 2-12,-3-4 33,-4-3-38,2 3 49,2 5-52,-3-4 73,-2-2-78,2 2 80,3 3-80,-2-2 52,-2-4-44,2 3 40,4 2-40,-2-3 30,-2-4-27,3 3 26,3 1-26,-2-2 45,-3-4-51,3 3 63,4 4-65,-3-3 38,-4-3-30,4 3 26,4 3-26,-3-3 101,-3-3-123,2 3 143,3 3-145,-3-3 71,-4-3-50,1 2 50,2 3-53,-3-2 35,-3-3-29,2 1 35,5 3-38,-2-2 22,-3-2-17,3 1 23,4 2-25,-4-1 17,-3-3-15,2 1 14,3 4-14,-3-3 32,-4-2-37,5 2 50,4 4-53,-3-2 63,-3-4-65,5 3 75,6 3-78,-4-3 90,-3-3-93,4 3 103,4 4-105,-3-1 41,-5-3-23,3 2 14,4 4-14,-3-3 4,-5-4-1,2 3 10,4 1-13,-4-2 23,-4-3-25,4 2 35,2 1-38,-2-2 59,-5-2-64,4 1 66,2 1-66,-3-1 47,-3-3-42,4 2 40,4 3-40,-2-2 31,-4-3-28,5 2 26,5 4-26,-4-3 17,-4-2-15,6 2 23,5 2-25,-3-2 17,-5-2-15,3 1 14,3 2-14,-4-3 32,-6-2-37,4 2 40,2 0-40,-2 0 22,-6-3-17,5 2 23,3 1-25,-2-1 17,-5-1-15,5 0 23,6 0-25,-4-2 45,-4-1-51,5 1 54,6 0-54,-3-1 35,-6-1-29,5 1 26,7 0-26,-5-1 54,-6-1-62,3 1 66,3 2-66,-5-1 47,-5-1-42,3 1 40,4 0-40,-3 0 59,-5-2-64,4 2 66,5-1-66,-4 0 47,-4-1-42,4 1 40,6 1-40,-4-2 12,-5 0-4,4 0 0,1 0 0,-3-1 38,-5-1-49,3 0 63,4 0-65,-3-1 365,-5 0-451,3 0 494,2 0-494,-3 0 120,-4 0-13,3 1-40,3-2 40,-2 1-49,-4 0 52,2-1-45,2-1 42,-3 0-12,-4 1 4,2-2 0,1 0 0,-2-1-9,-3 1 12,3-1-5,5-2 2,-2 0 19,-2 1-24,3-1 35,5-3-38,-3 2 124,-3 1-148,5-1 170,5-1-173,-2 1 62,-5 1-30,4 0 14,3-1-14,-4 2 42,-5 1-50,3-1 54,4-2-54,-3 2 16,-4 0-5,3-1 0,2-1 0,-2 0 0,-5 2 0,4-3 0,3-2 0,-3 0 0,-3 2 0,3-3 0,2-4 0,-2 2 0,-4 2 0,5-3 0,6-3 0,-3 3 10,-4 2-13,6-3 23,7-1-25,-4 2 91,-5 3-110,5-2 130,5-4-133,-4 3 124,-6 2-121,3-3 120,3-5-120,-5 2 64,-5 2-48,3-3 50,3-4-53,-3 2 44,-5 4-41,3-3 40,5-4-40,-4 4 59,-4 4-64,5-5 66,6-3-66,-3 2 131,-5 5-150,5-4 160,4-3-160,-3 3 48,-5 4-16,2-3 0,2-5 0,-4 3 28,-4 4-36,2-3 50,3-5-53,-3 4 16,-3 4-5,2-3 0,1-4 0,-2 4 0,-4 4 0,2-3 0,3-4 0,-2 2-9,-3 5 12,0-2-5,1-4 2,-3 4 0,-2 4 0,-1-3 0,1-5 0,-3 4 0,-1 3 0,2-4 0,3-5 0,-2 4 0,-1 3 0,4-3 0,6-6 0,-2 3 19,-2 5-24,4-5 26,2-4-26,-2 3 54,-4 6-62,3-5 66,1-4-66,-2 3 47,-3 6-42,3-4 40,2-5-40,-2 4 348,-3 4-436,4-5 490,4-5-493,-2 4 148,-2 4-49,1-3 0,2-6 0,-2 5 196,-3 5-252,2-4 280,2-4-280,-1 4 224,-4 5-208,3-4 200,3-8-200,-2 5 154,-4 4-141,2-4 134,1-8-134,-2 6 199,-3 4-217,3-4 226,3-5-226,-1 4 142,-3 6-118,2-4 106,4-6-106,-3 5 115,-3 5-118,2-4 120,2-6-120,-2 4 64,-3 6-48,2-6 50,1-6-53,-2 4 194,-2 6-234,2-5 263,0-5-265,-1 4 201,-3 6-183,2-4 183,2-7-185,-1 5 214,-3 7-222,2-5 226,3-4-226,-2 4 385,-2 6-431,0-9 454,1-12-454,-2 3 183,-1 8-105,0-9 66,2-8-66,-1 7 346,-1 9-426,-1-4 475,1-3-478,-1 8 154,-2 7-61,1-3 23,-1-5-25,0 6 203,-1 5-254,1-5 280,2-7-280,0 4 112,-2 7-64,3-6 40,3-7-40,-1 6 78,-2 7-89,4-8 94,3-11-94,-1 6 103,-3 6-105,1-5 106,-1-3-106,-2 6 162,-2 8-178,1-8 195,1-11-198,0 5 88,-2 7-56,2-4 50,2-4-53,0 8 72,-3 7-77,3-3 90,2-2-93,-1 4 56,-2 7-45,2-4 40,1-3-40,-1 4 31,-2 4-28,0-2 26,2-2-26,-2 4 17,-2 4-15,2-4 23,2-5-25,-1 3 17,-2 3-15,1-1 14,-1-3-14,-1 3 32,-2 4-37,0 0 40,1-1-40,-2 2 12,0 4-4,-1 0 0,1-1 0,0 3-662,-2 2 851,1-1-946,-1 0 946,-1 1-2057,0 2 2375,-4-1-2534,-5-1 2534,-1 1-2095,1 1 1969,1 0-7769,-1 0-917,6 3 11073,-1 0-1107,0 0-10818</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02:24.257"/>
    </inkml:context>
    <inkml:brush xml:id="br0">
      <inkml:brushProperty name="width" value="0.05" units="cm"/>
      <inkml:brushProperty name="height" value="0.05" units="cm"/>
      <inkml:brushProperty name="color" value="#0B868D"/>
      <inkml:brushProperty name="inkEffects" value="ocean"/>
      <inkml:brushProperty name="anchorX" value="-428465.375"/>
      <inkml:brushProperty name="anchorY" value="-324209.90625"/>
      <inkml:brushProperty name="scaleFactor" value="0.50087"/>
    </inkml:brush>
  </inkml:definitions>
  <inkml:trace contextRef="#ctx0" brushRef="#br0">348 3 6008,'0'0'0,"0"0"0,8-1 0,-2 0-1260,0 0 1620,-1 3-1800,0 4 1800,-2 0-717,-1 0 407,-1 3-243,-1 3 241,0 0-72,-1-3 24,0 4 0,-2 2 0,0-1 9,1-3-11,-1 3 22,0 3-26,1-2 308,0-3-388,0 4 437,-1 4-439,0-2 421,1-3-415,-1 2 412,1 2-412,-1-4 422,2-2-426,-2 1 437,1 4-439,-1-3 487,1-2-501,0 1 507,0 3-506,0-3 506,0-3-506,0 2 516,-1 3-519,0-2 473,1-2-460,-1 2 454,-1 3-454,1-1 351,0-4-321,0 4 316,0 3-319,1-3 422,0-3-451,0 4 476,1 4-479,1-3 330,0-3-287,-1 3 266,-1 6-266,0-4 350,0-4-374,0 5 386,1 4-386,0-3 228,1-5-183,-1 4 169,1 1-172,1-2 230,-1-5-246,1 2 263,0 4-265,0-4 294,0-3-302,0 3 316,1 4-319,-1-3 161,0-3-116,0 3 103,-1 3-105,1-4 190,-1-2-214,0 2 226,0 3-226,0-2 142,0-4-118,0 3 116,0 3-119,0-2 120,0-3-120,1 2 120,0 4-120,0-4 110,0-2-107,0 2 106,0 5-106,0-2 172,0-4-191,0 3 200,-1 3-200,0-2 265,0-5-284,0 5 303,0 5-305,0-4 222,0-3-198,0 3 196,0 5-199,0-5 153,-1-3-140,0 2 134,0 3-134,-1-3 134,1-4-134,0 2 134,0 5-134,1-3 69,0-3-50,0 3 49,-1 6-52,1-3 73,0-4-78,0 3 80,1 6-80,-1-4 52,1-5-44,0 4 40,0 4-40,-1-4 58,1-4-63,0 4 66,0 5-66,0-3 48,1-5-43,-1 4 40,1 6-40,-1-4 105,0-4-124,0 3 143,-1 5-145,0-4 118,-1-5-110,1 4 116,-1 7-119,0-5 110,0-4-107,1 3 116,0 4-119,0-4 64,0-6-48,0 5 49,0 5-52,1-4 73,-1-5-78,1 4 80,0 5-80,-1-4 89,0-5-92,1 4 94,-1 3-94,0-4 94,0-4-94,-1 4 103,-1 6-105,-1-4 106,1-5-106,-1 4 106,0 5-106,0-4 106,1-5-106,-1 4 106,1 4-106,1-4 106,-1-5-106,1 4 106,-1 5-106,0-4 106,1-5-106,-1 4 106,0 3-106,-1-3 106,1-5-106,-1 3 106,1 2-106,0-3 60,0-5-47,1 4 49,-2 5-52,0-2 129,1-5-150,-1 4 160,0 4-160,0-3 48,1-5-16,-1 2 9,1 3-12,0-5 33,1-3-38,0 3 49,0 5-52,0-3 35,1-3-29,-1 3 26,-1 6-26,0-4 45,1-4-51,-2 4 63,0 6-65,1-4 38,-1-5-30,0 4 36,0 3-39,0-4 58,1-4-63,-1 3 66,0 4-66,0-3 141,1-5-163,0 4 174,-1 5-174,1-4 81,1-4-54,0 4 49,1 5-52,-1-4 82,1-4-90,0 4 94,-2 4-94,1-3 94,0-5-94,-1 4 103,-1 5-105,0-5 97,1-4-95,0 4 103,-1 4-105,2-3 41,-1-5-23,1 3 14,-1 1-14,1-3 33,0-5-38,0 4 40,2 5-40,0-2 21,0-5-16,0 3 23,0 3-25,-1-4 92,0-3-111,0 2 129,0 4-132,-1-3 69,1-3-50,-1 3 49,0 3-52,0-3 129,0-3-150,1 2 169,-1 3-172,0-3 81,0-4-54,0 3 49,0 2-52,0-2 35,0-4-29,-1 4 36,0 3-39,0-2 21,1-3-16,-1 2 23,-1 0-25,2-2 17,-1-4-15,1 3 14,0 5-14,1-3 79,0-2-97,0 1 106,0 2-106,-1-2 32,1-4-11,-2 2 9,0 3-12,1-2 33,-1-4-38,0 4 49,-1 3-52,0-1 35,1-4-29,0 4 26,0 4-26,0-3 17,1-3-15,0 3 23,-1 1-25,1-2 36,-1-3-39,1 1 49,-1 3-52,0-3 17,0-3-6,1 3 9,-2 3-12,1-3 14,1-2-14,-1 1 23,0 3-25,1-3 17,0-3-15,1 3 23,-1 4-25,1-1 148,0-4-183,0 4 209,-2 4-212,1-2 74,0-4-34,-1 3 14,-1 2-14,0-3 89,1-3-110,-1 2 120,-2 2-120,0-3 110,1-3-107,0 2 116,-1 1-119,2-2 166,1-3-179,-1 2 196,1 3-199,-1-3 88,2-2-56,-1 2 49,0 1-52,1-2 82,0-2-90,0 1 94,0 0-94,1-1 57,-1-2-46,1 1 40,-1 0-41,0 0 32,0-2-28,0 0 26,0 1-26,-1-1 91,1-1-110,0 0 130,1 0-133,1 0 115,-1-1-109,1 1 106,0 0-106,0 0 106,0-1-106,1 1 115,2 0-118,-1 0 111,0-1-108,1 1 106,0 0-106,0-1 171,-1 0-190,1 0 200,1 1-200,-1 0 135,0-1-116,0-1 106,1 1-106,0 0 115,-1-2-118,1 1 120,2 1-120,-1 0 111,-2-1-108,3 1 106,3 1-106,-1 0 171,-2-1-190,2 1 200,2 0-200,-1 0 135,-2 0-116,1-1 106,1 1-106,-1-1 115,-2 0-118,0-1 120,2 1-120,-1-1 64,-2 0-48,1 0 50,2 1-53,0-1 35,-2 0-29,1 0 26,1 1-26,-2-1 7,-1 0-2,1-1 0,1 1 0,-1-1 0,-1 0 0,1 0 0,1 1 0,-2-1 10,0 1-13,0-1 14,0 1-14,0 0 4,-1-1-1,1 2 10,2 1-13,-1 0 32,-1 0-37,2 0 50,0 0-53,0-1 128,-2 0-149,1-1 160,1 0-160,-2-1 76,0 0-52,0-1 50,2-1-53,0 0 44,-3 0-41,3 0 40,1 1-40,-1-1 59,-1 1-64,1 0 66,1 1-66,-1 0 19,-2 0-6,3 2 10,5 1-13,-2 0 60,-2 0-73,2-1 80,2 0-80,-2-1 90,-2 0-93,2-1 103,3-2-105,-1 1 59,-3-1-46,3 0 40,2-1-40,-3 0 68,-2 1-76,1-1 90,2-1-93,-2 1 28,-3 0-9,2 1 0,4 0 0,-2 0-9,-2 1 12,1 1-5,2 0 2,-3 0-9,-2-1 12,1 2-5,1-1 2,-1 1 0,-3-1 0,2 0 0,3 0 0,-1 0 19,-2 0-24,1 0 26,3-1-26,-3-1 26,-1 1-26,1-1 26,2-2-26,-1 0 54,-2 1-62,1 0 66,1 0-66,-1 1 47,-2-1-42,1 1 40,4 1-40,-2-1 106,-1 1-125,1 0 143,4 0-145,-3 0 71,-2 0-50,3 0 50,3 1-53,-1 0 35,-3 0-29,3-1 35,6-1-38,-2-1 106,-3 1-125,3-1 143,3-1-145,-4 0 174,-3 1-182,4 1 195,6 0-198,-4 2 135,-3-1-116,3 1 115,4-2-118,-3 1 120,-4-1-120,4-1 130,5 0-133,-2-1 68,-5 1-49,4-1 50,6-2-53,-5 1 128,-4 1-149,4 0 160,6-2-160,-5 1 48,-5 1-16,4 0 0,2 2 0,-4 0 0,-5 1 0,3 0 10,5-1-13,-4 0-14,-5 1 22,4-1-17,4 0 15,-5 0-5,-3 0 2,3 0 10,6 1-13,-3 0 4,-5 0-1,5 0 0,4-1 0,-4-1 19,-4 1-24,3-2 35,3-1-38,-3 1 31,-5 0-28,4-1 26,7 1-26,-3 0 54,-5 1-62,3 0 75,2 0-78,-5 0 52,-3 0-44,2 0 40,5-1-40,-3 1 12,-3-1-4,1 0 0,4-1 0,-3 0 0,-5 0 0,4 1 0,4-2 0,-3 2 0,-3 0 0,4-1 0,6-1 0,-3 1 38,-4 1-49,3-1 54,5-2-54,-5 2 44,-4 0-41,2-1 40,3 0-40,-3 1 68,-5 1-76,2-1 80,5 1-80,-4 0 52,-4 1-44,3-1 40,2 0-40,-4 1 12,-2-1-4,2 1 0,4-1 0,-3 1 0,-2 0 0,2 0 0,3 0 0,-2 0 0,-4 0 0,4 0 0,6-2 0,-3 0 38,-3 1-49,4 0 54,6-1-54,-3 1 16,-5 1-5,2-1 0,3 2 0,-4-1 19,-5 1-24,2 0 35,3 0-38,-3 1 59,-4-1-64,2 2 75,3-1-78,-2 1 52,-3 0-44,3 0 40,5 1-40,-2 0 12,-4-1-4,4 1 10,5-1-13,-4 0 14,-4 0-14,4 1 23,6-2-25,-4 1 7,-4 0-2,4-1 0,3 1 0,-4-1 10,-4 0-13,3 0 14,5-1-14,-4-1-33,-4 0 47,5 0-54,5 0 54,-3 0-17,-4 0 6,1 1 0,4 0 0,-5 1 0,-4 0 0,2 0 0,4 0 0,-4-1 10,-3 1-13,4 0 23,5-1-25,-3 0-2,-4 0 10,5 0-5,5 0 2,-2 0 38,-6 0-49,5 0 63,6 1-65,-3 0 47,-6-1-42,2 1 40,3 1-40,-5-1 292,-4 0-364,3 1 400,4 0-400,-4 0 111,-3 0-28,3 0-5,4 0 2,-3 0 0,-4 0 0,4 0 0,7 1 0,-4 0 0,-4-1 0,6 1 10,7 1-13,-5 0 60,-4-1-73,2 0 90,3 1-93,-5-1 28,-5 0-9,3 0 0,4 1 0,-4 0 0,-4-1 0,2 1 0,3 1 0,-3-1 0,-4-1 0,2 2 0,4 0 0,-4-1 0,-3 0 0,4 0 0,7 3 0,-4-2 56,-3 0-72,5 1 80,7 2-80,-4-1 34,-5 0-21,4-1 14,6 2-14,-4-2 154,-6-1-194,3 1 223,4-1-225,-4 0 77,-6-1-35,5 1 14,4 0-14,-4-1 32,-5 0-37,5 0 50,6 1-53,-3-1 35,-6-1-29,5 1 26,7-1-26,-5-1 54,-5 0-62,5 0 66,6 1-66,-5-1 215,-5 1-258,4-1 280,6 2-280,-5-1 103,-6-1-52,5 1 35,5 0-38,-6-1 78,-4-1-89,5 1 94,7-1-94,-4 1 159,-6-1-177,6 0 195,5-1-198,-6-1 135,-5 1-116,4-1 106,5-2-106,-5 1 31,-6 0-10,4-1 0,4 1 0,-4 0 10,-6 1-13,4 1 14,4 1-14,-4 1 32,-5 1-37,2-1 40,5 0-40,-4-1 12,-5 1-4,3 0 0,4 1 0,-3 0 0,-5 0 0,5 0 0,4-2 0,-3 0 168,-5 0-216,4 0 240,3-2-240,-3 1 100,-5 0-60,1 0 50,0 0-53,-3 0 44,-5 0-41,3 0 40,4 0-40,-3 0 68,-2 0-76,4 1 90,5-1-93,-2 0 28,-3 0-9,2-1 0,5 0 0,-4 0-9,-4 0 12,4-1-5,4-3 2,-4 1-74,-3 1 95,2-1-97,3-1 95,-3 1-971,-4 1 1221,0 0-1346,1-1 1346,-4 1-2112,-2 2 2331,-4-4-2440,-4-6 2440,-3 2-1973,-1 0 1840,-3-7-15017,2 12 18800,2 2-12758</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1:23.702"/>
    </inkml:context>
    <inkml:brush xml:id="br0">
      <inkml:brushProperty name="width" value="0.05" units="cm"/>
      <inkml:brushProperty name="height" value="0.05" units="cm"/>
    </inkml:brush>
  </inkml:definitions>
  <inkml:trace contextRef="#ctx0" brushRef="#br0">349 749 728,'-13'-25'45,"13"25"-38,0 0-1,0 1 0,1-1 1,-1 0-1,0 0 0,0 0 1,0 0-1,0 0 1,1 0-1,-1 0 0,0 0 1,0 0-1,0 0 0,0 0 1,1 0-1,-1 0 0,0 0 1,0 0-1,0 0 0,0 0 1,1 0-1,-1 0 0,0 0 1,0 0-1,0 0 1,0 0-1,1 0 0,-1 0 1,0 0-1,0-1 0,0 1 1,0 0-1,0 0 0,1 0 1,-1 0-1,0 0 0,0 0 1,0-1-1,0 1 1,0 0-1,0 0 0,0 0 1,0 0-1,0-1 0,1 1 1,-1 0-1,0 0 0,0 0 1,0 0-1,0-1 0,0 1 1,0 0-1,0 0 0,0 0 1,0 0-1,0-1 1,0 1-1,0 0 0,-1 0 1,1 0-1,0 0 0,0-1 1,0 1-1,0 0 0,0 0 1,0 0-1,0 0 0,0-1 1,-1 1-7,2 0 21,13 6 260,-10-5-127,-1 1 1,1-1-1,0 1 1,-1-1-1,1-1 1,0 1-1,0 0 1,0-1-1,0 0 1,0 1-1,0-2-154,-1 1 54,-1-1 0,1 0 0,0 1 0,0-1-1,-1-1 1,1 1 0,0 0 0,-1-1 0,1 1 0,-1-1 0,0 0-1,0 1 1,1-1 0,-1 0 0,0-1 0,-1 1 0,1 0 0,0-1-1,-1 1 1,1-1-54,1-3 141,-1 0 0,1 0-1,-1-1 1,0 1 0,-1-1-1,0 1 1,0-1 0,0-5-141,-2-35 510,1 40-419,-1-1-1,1 1 1,0-1 0,1 1 0,0-1-1,0 1 1,0 0 0,1-1-91,-1 7-44,-1 0 1,0 0-1,0 0 1,0 0-1,0 0 1,0 0-1,0 0 1,0 0 0,0 0-1,0 0 1,0 0-1,0 0 1,-1 0-1,1 0 1,0 0-1,-1 0 1,1 0-1,-1 0 1,1 0-1,-1 0 1,1 0-1,-1 1 1,0-1-1,1 0 1,-1 0-1,0 1 1,0-1 0,1 0 43,-9-6-3347</inkml:trace>
  <inkml:trace contextRef="#ctx0" brushRef="#br0" timeOffset="372.03">1 174 1440,'14'19'66,"-7"-10"267,0 0-1,-1 0 1,0 1 0,-1 0-1,0 0-332,117 227 1912,-97-193-1617,-6-10-37,2 0 0,2-2 0,0-1 0,3 1-258,-24-30 68,0 0 1,0 0 0,0 0-1,0 0 1,0 0-1,0-1 1,1 1 0,-1 0-1,1-1 1,-1 0-1,1 0 1,2 1-69,-3-2 25,-1 1 1,0-2 0,1 1-1,-1 0 1,0 0-1,1 0 1,-1-1-1,0 1 1,1 0 0,-1-1-1,0 1 1,0-1-1,1 0 1,-1 1-1,0-1 1,0 0 0,0 0-1,0 0 1,0 0-1,0 0 1,0 0-1,0 0 1,-1 0 0,1 0-1,0 0 1,0-1-26,3-5 43,0 0 0,-1 0 1,0-1-1,0 1 0,-1 0 0,0-1 1,0 0-1,-1 0 0,0 1 0,0-1 1,-1 0-1,0 0 0,0 0 0,-2-6-43,-2-23 203,-3 1-1,-8-26-202,5 17 74,-3-11-30,-15-58 60,62 240-143,24 27-52,-58-153 91,22 63-7,-12-34 7,0-1-1,2 0 1,6 9 0,3 2 78,-21-39-71,0 0 1,0 0-1,0 0 0,0 1 1,1-1-1,-1 0 0,0 0 1,0 0-1,0 0 1,0 0-1,0 1 0,1-1 1,-1 0-1,0 0 1,0 0-1,0 0 0,1 0 1,-1 0-1,0 0 1,0 0-1,0 0 0,1 0 1,-1 0-1,0 0 0,0 0 1,0 0-1,1 0 1,-1 0-1,0 0 0,0 0 1,0 0-1,1 0 1,-1 0-1,0 0 0,0 0 1,0 0-1,1 0 1,-1 0-1,0-1 0,0 1-7,7-9 131,2-10-52,-1-15 83,-1 0-1,-2-1 1,-1 0 0,-1-15-162,-1 18 49,3-22 410,-3-41-459,-2-88 505,0 182-448,-1-48-619,-1 37-778,-3 37-320,2 4-3140</inkml:trace>
  <inkml:trace contextRef="#ctx0" brushRef="#br0" timeOffset="373.03">746 731 3320,'-30'-19'56,"30"19"-40,0-1 0,-1 1 1,1-1-1,0 1 0,0-1 0,0 1 1,-1-1-1,1 1 0,0-1 0,0 1 0,0-1 1,0 0-1,0 1 0,0-1 0,0 1 1,0-1-1,0 1 0,0-1 0,0 1 1,0-1-1,0 1 0,0-1 0,1 0 1,-1 1-1,0-1 0,0 1 0,1 0 1,-1-1-1,0 1 0,1-1 0,-1 1 0,1-1-16,-1 0 41,34-45 900,-32 44-907,-1-1 0,0 0-1,0 0 1,0 1 0,0-1-1,0 0 1,-1 0 0,0 0-1,1 0 1,-1 0 0,0 0-1,0-1-33,0-2 34,0 3-6,1-1 0,-1 1 1,0-1-1,0 0 1,0 1-1,0-1 0,-1 1 1,1-1-1,-1 1 1,0-1-1,0 1 1,0 0-1,-1-1 0,1 1 1,-1 0-1,0 0 1,1 0-1,-2 0 1,1 0-1,0 0 0,0 1 1,-2-2-29,4 4 2,-1 0 0,1 0 0,-1 0 0,1 0 0,-1 0 0,1 0 0,-1 0 0,1 0 0,-1 0 0,1 0 0,-1 0 0,1 0 0,-1 0 0,1 0 0,-1 0 0,1 0 0,-1 1 0,1-1 0,-1 0 0,1 0 0,-1 1-2,0-1 4,-12 10 2,9-3-7,1-1 0,-1 1 0,1-1 1,1 1-1,-1 0 0,1 0 0,1 0 0,-1 1 1,1-1-1,0 1 1,-1 0 0,1 0 0,0 0 0,1 0 0,-1 0 0,2 1 0,0 5 0,0-2 1,-1-9 6,1 1 0,-1-1 0,1 1 0,0-1 0,0 0 0,0 1 0,0-1 0,1 0 0,-1 0 0,1 0 0,0 0 0,0 0 0,0 0-7,28 29 232,-29-31-223,0 0 0,0 0 1,0-1-1,0 1 0,0-1 1,0 1-1,1 0 0,-1-1 0,0 0 1,0 1-1,0-1 0,1 0 1,-1 0-1,0 0 0,1 1 0,-1-1 1,0-1-1,1 1 0,-1 0-9,5 0 24,6 0 90,0 0-1,0-1 1,0-1 0,0 0-1,0 0 1,0-1 0,8-4-114,40-14 224,-36 12-1062,1 1-1,0 1 1,10-1 838,13-2-2893</inkml:trace>
  <inkml:trace contextRef="#ctx0" brushRef="#br0" timeOffset="374.03">1255 754 1888,'31'-53'121,"-11"19"100,-1-1 0,-1-2 0,7-23-221,-18 39 39,6-16 137,11-23-176,-24 60 2,0-1-1,0 1 1,1-1 0,-1 1 0,0-1 0,0 1 0,1-1 0,-1 1 0,0-1 0,1 1 0,-1-1 0,0 1 0,1-1 0,-1 1 0,1 0 0,-1-1 0,1 1 0,-1 0 0,0-1 0,1 1 0,0 0 0,-1 0 0,1 0 0,-1-1 0,1 1-1,-1 0 1,1 0 0,-1 0 0,1 0 0,-1 0 0,1 0 0,0 0 0,-1 0 0,1 0 0,-1 0 0,1 0 0,0 0-2,1 2 19,0-1 0,-1 0 1,1 0-1,0 0 0,-1 1 0,1-1 0,-1 1 1,1 0-1,-1-1 0,0 1 0,1 0-19,21 39 264,-23-41-267,48 104 1337,-42-91-1134,-1 1-1,0-1 1,-1 1-1,-1 0 0,0 0 1,-1 0-1,1 13-199,-2-14 77,0-7 31,-1 0 0,-1 0 0,1 0 0,-1 1 0,0-1 0,0 0 0,-1 0-1,1-1 1,-1 1 0,-2 3-108,3-7 22,0 1 1,-1-1-1,1 0 1,0 0-1,-1 0 0,0 0 1,1 0-1,-1 0 1,0-1-1,0 1 0,0-1 1,0 1-1,0-1 0,0 0 1,-1 1-1,1-1 1,0 0-1,-1-1 0,1 1 1,0 0-1,-1-1 1,1 1-1,-1-1 0,1 0 1,-1 0-1,1 0 0,-1 0 1,1 0-1,-1 0 1,1-1-1,-1 1 0,1-1 1,-2 0-23,-5-2 24,1 1 0,0-2 1,0 1-1,0-1 1,0 0-1,0-1 0,-6-4-24,-22-12-55,31 19-230,1 0 1,-1-1-1,1 1 1,0-1-1,0 0 1,0 0-1,0 0 0,-2-3 285,4 3-440,4 4-381,4 3 29,3 3-1321</inkml:trace>
  <inkml:trace contextRef="#ctx0" brushRef="#br0" timeOffset="873.54">1694 695 2872,'-2'-1'2,"-11"-13"310,13 12-281,0 1 0,0-1 1,0 1-1,1-1 0,-1 1 0,0-1 1,1 1-1,-1 0 0,1-1 1,0 1-1,-1-1 0,1 0-31,50-97 1063,-46 90-971,7-11 277,-2-1 0,4-9-369,-11 22 54,0 0 1,-1 0 0,0 0 0,0 0-1,-1 0 1,0-1 0,-1 1 0,0 0-1,0-2-54,0 9 6,0 0-1,0 1 1,0-1-1,0 0 1,0 0-1,0 0 0,0 0 1,0 1-1,0-1 1,-1 0-1,1 0 0,0 1 1,0-1-1,-1 0 1,1 0-1,-1 1 1,1-1-1,-1 0 0,1 1 1,-1-1-1,1 1 1,-1-1-1,1 1 0,-1-1 1,0 1-1,1-1 1,-1 1-1,0-1-5,-1 1 11,1 0-1,0 0 1,0 0-1,0 0 1,-1 1 0,1-1-1,0 0 1,0 0-1,0 1 1,0-1 0,0 1-1,0-1 1,-1 1-1,1 0 1,0-1-1,0 2-10,-6 3 27,1 0-1,0 0 0,1 1 0,-3 3-26,0-1 2,1 0 0,1 1 1,0 0-1,0 0 0,-3 6-2,2-2-1,2-5-1,0 0 0,0 1-1,1 0 1,0-1 0,0 1-1,1 1 1,1-1 0,-1 0-1,1 3 3,-1 19-1,3-21-1,0 0 1,1 0 0,0-1-1,0 1 1,1 0 0,2 6 1,5 3 0,-7-16 1,-1 0 0,1 0 0,0 0 0,0-1 0,1 1 0,-1-1 0,0 0 0,1 1 0,-1-1 0,1 0 0,0-1 0,0 1 0,0 0 0,0-1 0,0 1 0,0-1 0,0 0 0,3 0-1,-2 0 15,1-1 0,0 1 0,0-1 0,-1-1 0,1 1 0,0-1 0,-1 1 0,1-1 0,0-1 0,-1 1 0,5-2-15,6-4 48,-1-1 1,0 0 0,0-1 0,-1 0 0,0-1 0,3-4-49,-7 5 21,0-1 0,-1 1 0,-1-2 0,0 1 0,0-1 0,-1 0-1,4-10-20,-6 12 36,0 0-1,-1 0 0,0-1 0,-1 1 0,0-1 0,0 0 0,-1 0 0,0-4-35,-1 8 31,0-1 0,0 0 0,-1 0-1,0 0 1,0 1 0,0-1 0,-1 0 0,0 1 0,-1-1 0,1 1-1,-3-4-30,4 9 7,0 0-1,-1 0 1,1-1-1,-1 1 1,1 0-1,-1 0 1,1 1 0,-1-1-1,0 0 1,1 0-1,-1 1 1,0-1-1,1 1 1,-1 0-1,0-1 1,0 1-1,0 0 1,1 0-1,-2 0-6,1 0 6,1 0-4,0 0 0,0 0 0,-1 0 0,1 0 0,0 0 1,0 1-1,0-1 0,0 0 0,0 1 0,0-1 0,-1 1 1,1-1-1,0 1 0,0-1 0,0 1 0,0 0 0,1-1 0,-1 1 1,-1 1-3,-2 1 5,-21 16 1,18-12-21,1 0 0,0 0 1,0 1-1,0 0 0,1 0 1,0 0-1,1 1 0,0-1 1,0 1-1,0 0 0,2 1 1,-1-1-1,1 0 0,0 1 1,1-1-1,0 1 0,0-1 1,1 1-1,1 0 0,0-1 1,0 1-1,1 3 15,0-6-12,0-1 1,0 1-1,0-1 0,1 1 0,0-1 0,0 0 1,0 0-1,1 0 0,0 0 0,1 0 1,-1-1-1,4 3 12,11 8-20,6 0 16,3-2 4,3-3 0,-22-9 21,0-1 1,1 1 0,-1-1 0,0-1-1,1 0 1,-1 0 0,0-1-1,1 0 1,7-3-22,5-1 56,-1-2 0,1-1-1,11-6-55,12-10-2389,-25 11-704</inkml:trace>
  <inkml:trace contextRef="#ctx0" brushRef="#br0" timeOffset="3563.13">2726 166 2424,'-4'6'-17,"0"-1"96,-3-14 12,-17-31 84,23 39-172,1 0 0,-1 0 0,0 0-1,0 0 1,1 1 0,-1-1 0,0 0 0,0 0 0,0 1 0,0-1-1,0 1 1,0-1 0,0 1 0,0-1 0,-1 1 0,1-1 0,0 1 0,0 0-1,0 0 1,0 0 0,-1 0 0,1 0 0,0 0 0,0 0 0,0 0 0,0 0-1,-1 0 1,1 0 0,0 1 0,0-1 0,0 1 0,0-1 0,0 1 0,0-1-1,0 1 1,0-1 0,0 1 0,-1 1-3,-3 1-3,0 0-1,1 0 1,-1 1 0,1-1 0,0 1-1,-3 3 4,3-1-3,0 1-1,0-1 1,1 1-1,0 0 1,0 0-1,0 0 1,1 0-1,-1 3 4,-9 60-21,9-50 14,2-8-11,0 1 0,1-1 0,1 1 1,0-1-1,0 1 0,2-1 0,-1 0 0,2 1 0,1 2 18,1 2 42,0-1 0,2 0 0,0-1 0,1 1 1,1-2-1,0 1 0,0-1 0,2-1 0,0 0 0,0-1 0,1 0 1,1-1-1,0 0 0,0-1 0,4 1-42,-13-8 37,0-1 1,1 1-1,-1-1 1,1-1-1,0 1 0,0-1 1,-1 0-1,1 0 1,0-1-1,0 1 1,0-1-1,0-1 0,0 1 1,0-1-1,0 0 1,-1 0-1,1-1 1,0 0-1,-1 0 0,1 0 1,-1-1-1,0 1 1,0-1-1,0 0 1,0-1-1,0 0 0,-1 1 1,2-3-38,13-12 218,-1-2 0,-1 0 0,0-2 0,-1-1-218,-16 23 5,1-1 1,-1 1-1,1-1 1,-1 1-1,1-1 1,-1 1-1,0-1 1,1 1-1,-1-1 1,0 1-1,0-1 1,1 1-1,-1-1 1,0 0-1,0 1 1,0-1-1,0 1 1,0-1-1,0 0 1,0 1-1,0-1 1,0 0-1,0 1 1,0-1-1,0 1 1,0-1-1,0 0 1,-1 1-1,1-1 1,0 1-1,0-1 1,-1 1-1,1-1 1,0 1-1,-1-1 1,1 1-1,0-1 1,-1 1-1,1-1 1,-1 1-1,1 0 1,-1-1-1,1 1 1,-1 0-1,1-1 1,-1 1-1,0 0 1,1 0-1,-1-1 1,1 1-1,-1 0-5,-2-1 22,0 1 0,0-1 0,0 1 0,1 0 0,-1-1 0,0 1 0,0 1-1,0-1 1,1 0 0,-1 1 0,-2 0-22,-2 1 8,0 1 0,0-1 0,0 2-1,0-1 1,0 1 0,1 0 0,-1 0 0,1 1-1,0 0 1,1 0 0,-1 1 0,1-1 0,0 1-1,-3 6-7,5-9 5,1 1-1,0 0 0,0 0 0,0 0 1,1 0-1,-1 0 0,1 0 0,0 1 0,0-1 1,0 0-1,1 1 0,0-1 0,0 0 1,0 1-1,0-1 0,1 1 0,-1-1 0,1 0 1,0 0-1,0 1 0,1-1-4,-1-1 2,0-1 0,0 0 1,1 0-1,-1 0 0,0 0 0,1-1 0,-1 1 0,1 0 1,0-1-1,0 1 0,-1-1 0,1 1 0,0-1 1,0 0-1,0 0 0,0 0 0,1 0 0,1 1-2,0-1 2,1-1 0,0 1 0,-1-1 0,1 1 0,0-1-1,-1-1 1,1 1 0,0-1 0,-1 0 0,1 0 0,-1 0 0,1 0-1,1-2-1,9-4 17,-1 0 0,0-2-1,0 0 1,-1 0 0,-1-1-1,1-1 1,-2 0 0,2-2-17,21-18 48,-4 6-44,-28 23-4,16-17 0,17-25 0,-12 9 81,-24 53-96,0-1-1,1 1 0,2-1 1,-1 1-1,2-1 0,0 0 1,1 1-1,1-2 0,2 4 16,5 26 240,-11-44-212,0 1-1,-1-1 1,0 0 0,1 1 0,-1-1 0,0 1 0,0-1-1,0 0 1,-1 1 0,1-1 0,0 1 0,-1-1-1,0 0 1,1 1 0,-1-1 0,0 0 0,0 0 0,-1 0-1,1 0 1,0 0 0,-1 1-28,-1 0 31,0 0 0,0 0 0,-1 0 0,1-1-1,0 1 1,-1-1 0,0 0 0,0 0 0,0 0 0,1-1 0,-4 1-31,-8 2-60,0 0 0,-1-1 0,0-1-1,0 0 1,-4-1 60,18-1-31,-48 6-1658,20 0 1130,-34 4-2101</inkml:trace>
  <inkml:trace contextRef="#ctx0" brushRef="#br0" timeOffset="5284.15">2745 218 7712,'0'5'-679,"0"10"346,0 3 138,0 0 0,-1-1 0,-1 1 0,-3 13 195,2-19-28,2-7 12,0 1 1,-1-1 0,0 0-1,0 0 1,0 0 0,-1 0 15,-1 5-24,-17 30-200,-36 43 72,-13 10 517,-27 39 236,96-131-565,-6 8-471,1 1 0,0 0 0,0 0 0,1 1 0,1 0 0,-4 9 435,1 7-2080</inkml:trace>
  <inkml:trace contextRef="#ctx0" brushRef="#br0" timeOffset="6416.02">3483 629 8248,'0'-2'-1023,"1"-7"833,0-1 0,0 1 0,1 0 0,0 0 1,0 1-1,1-1 0,1 0 0,-1 1 190,11-31-715,-14 39 714,0-1 1,1 0 0,-1 0 0,0 1-1,0-1 1,0 0 0,0 0 0,1 1-1,-1-1 1,0 0 0,-1 0 0,1 0 0,0 1-1,0-1 1,0 0 0,0 0 0,-1 1-1,1-1 1,0 0 0,0 1 0,-1-2 0,0 2-6,1 0 1,-1-1-1,1 1 1,-1 0-1,1-1 1,-1 1 0,1 0-1,-1 0 1,1-1-1,-1 1 1,1 0-1,-1 0 1,0 0-1,1 0 1,-1 0-1,1 0 1,-1 0-1,1 0 1,-1 0 0,0 0-1,0 1 6,-1-1-15,0 0 1,0 1-1,0 0 1,0 0-1,0-1 0,0 1 1,0 1-1,1-1 1,-1 0-1,0 0 0,1 0 1,-1 1-1,-1 1 15,-24 42-260,26-43 254,1-1 0,-1 0-1,1 1 1,0-1 0,-1 0-1,1 0 1,0 1 0,0-1-1,0 0 1,0 1 0,0-1-1,0 0 1,1 1 0,-1-1-1,0 0 1,1 1 0,-1-1-1,1 0 1,-1 0 6,14 24-4,-10-19-4,7 11 245,0 0-1,2-1 0,0 0 1,1-1-1,0-1 0,1 0 0,0-1 1,10 6-237,-25-19 15,0 0-1,0 0 1,0 0 0,0 0 0,1 0 0,-1 0 0,0 1-1,0-1 1,0 0 0,0 0 0,0 0 0,0 0 0,0 1 0,0-1-1,0 0 1,0 0 0,0 0 0,0 0 0,0 1 0,0-1-1,0 0 1,0 0 0,0 0 0,0 0 0,0 1 0,0-1-1,0 0 1,0 0 0,0 0 0,0 0 0,0 0 0,0 1-1,0-1 1,0 0 0,0 0 0,-1 0 0,1 0 0,0 0-1,0 1 1,0-1 0,0 0 0,0 0 0,0 0 0,-1 0-1,1 0 1,0 0 0,0 0 0,0 0 0,0 0 0,0 0-15,-15 7 484,-12 2-152,27-9-334,-56 18 647,-41 19-645,94-35-165,-1-1 0,0 1 1,1 0-1,0 0 0,-1 0 0,1 0 0,0 1 0,0-1 1,-2 3 164,5-5-5,0 1-51,-1 0 1,1 0-1,-1-1 1,1 1-1,0 0 0,0 0 1,-1 0-1,1-1 0,0 1 1,0 0-1,0 0 0,0 0 1,0-1-1,0 1 0,0 0 1,0 0-1,0 0 0,0 0 1,1-1-1,-1 1 0,0 0 1,1 0-1,-1 0 0,0-1 56,1 2-130,10 23-561,2 11-2029</inkml:trace>
  <inkml:trace contextRef="#ctx0" brushRef="#br0" timeOffset="7070.18">3409 680 2248,'15'4'-50,"-12"1"261,-19 9 501,-8 5-441,-20 38-96,-20 23 315,63-78-413,-1 0-142,0 0 0,0 0 0,0 0 0,0 0-1,1 1 1,-1-1 0,1 1 0,-1-1 0,1 1 0,0 0 0,0-1-1,0 1 1,1 0 0,-1 0 0,1-1 0,-1 3 65,-1 14-1660</inkml:trace>
  <inkml:trace contextRef="#ctx0" brushRef="#br0" timeOffset="8016.37">3989 434 1176,'-4'25'-43,"4"-19"24,-1-1 1,0 0-1,0 1 1,0-1 0,-1 0-1,0 0 1,0 0 0,0 0-1,-1 0 1,1-1 0,-2 3 18,-2 1 46,1 0 1,1 0 0,-1 1 0,2 0 0,-1 0-1,1 0 1,0 0 0,1 0 0,-1 10-47,-3 6 156,6-23-136,0-1-1,-1 1 1,1-1 0,0 1-1,0-1 1,0 1 0,0-1-1,0 1 1,0-1 0,1 1-1,-1-1 1,0 1 0,1-1-1,-1 1 1,1-1 0,0 1-20,1 5 45,1 4 80,1 1-1,0 0 1,0-1-1,1 0 1,1 0-1,-1 0 1,7 8-125,-11-18 12,0-1 1,0 1-1,0-1 1,0 0-1,0 1 1,1-1-1,-1 0 1,0 1-1,0-1 1,0 0-1,0 0 1,0 0-1,0 0 1,1 0-1,-1 0 1,0 0-1,0-1 1,0 1-1,0 0 1,0-1-13,3 1 30,5-2 4,0 0 1,0-1-1,0 0 1,0 0 0,-1-1-1,1 0 1,-1-1-1,0 0 1,-1 0-35,17-11 68,-1-2 0,3-4-68,-10 10 12,-11 8 11,1-1-1,0 0 1,-1 0 0,0 0 0,0-1 0,2-3-23,26-37 165,3-7-165,-28 39 47,-1 0 0,-1 0-1,0-1 1,0 0 0,-1-1-1,-1 1 1,0-8-47,0 6 23,0-1 19,0-1 0,-2 1 1,0-1-1,0 0 1,-2-13-43,0-18 81,1-28 160,-5-7-241,4 84 1,0 0 0,0 0 0,0 0 0,0 0 0,0 0 0,0 0 0,0 0 0,-1 0 0,1 0-1,0 1 1,-1-1 0,1 0 0,-1 0 0,1 0 0,-1 0 0,1 1 0,-1-1 0,1 0 0,-1 1 0,0-1 0,0 0 0,1 1-1,-1-1 1,0 1 0,0-1 0,1 1 0,-1-1 0,0 1 0,0 0 0,0-1 0,0 1 0,0 0 0,0 0 0,0 0 0,0 0-1,0 0 1,0 0-1,-2 0 9,1 0-1,-1 1 0,1-1 0,-1 1 0,0 0 0,1-1 1,0 1-1,-1 1 0,1-1 0,0 0 0,-2 2-8,-4 1 9,6-3-5,0 0 1,0 0-1,1 0 0,-1 1 0,0-1 1,0 1-1,1-1 0,-1 1 0,1 0 0,-1 0 1,1-1-1,0 1 0,-1 0 0,1 2-4,-10 14 66,1 2-1,1-1 0,1 1 1,1 0-1,0 1 0,-1 10-65,5-14 27,-5 43 153,5-24 10,2 0 1,2 0 0,4 36-191,-4-67 49,0 0 0,0-1 0,1 1 0,-1 0 0,1-1 1,0 1-1,0-1 0,1 0 0,-1 1 0,1-1 0,0 0 0,0-1 0,0 1 1,1 0-1,-1-1 0,1 0 0,0 0 0,0 0 0,3 2-49,-5-4 44,1 0-1,-1-1 1,0 1 0,1 0-1,-1-1 1,0 0 0,1 1-1,-1-1 1,0 0 0,1 0-1,-1-1 1,1 1 0,-1 0 0,0-1-1,1 1 1,-1-1 0,0 0-1,1 0 1,-1 0 0,1-1-44,4-1 82,0-2 1,-1 1-1,1-1 1,4-4-83,-6 5-11,4-5 116,0 0 0,0-1-1,-1 1 1,0-2 0,-1 1-1,5-10-104,2-2 150,16-22-1,39-48 51,-68 91-199,0 0 0,-1 0-1,1 1 1,0-1 0,0 0-1,-1 0 1,1 1 0,0-1 0,0 0-1,0 1 1,0-1 0,0 1 0,0-1-1,0 1 1,0-1 0,0 1-1,3-1 1,-2 0 0,-1 0-1,1 0 0,0 0 0,0 0 0,0 1 0,0-1 0,0 1 0,0-1 1,0 1-1,0 0 0,1 0 0,5 5-1,-7-4 0,1 1 1,0 0-1,0 0 1,0 1-1,0-1 0,0 0 1,-1 1-1,1-1 1,-1 1-1,0 0 0,0 0 1,1 0 0,-1 1-2,0-2 2,0-1 0,-1 1-1,1-1 1,-1 1 0,1-1-1,-1 1 1,1-1-1,-1 1 1,0 0 0,0-1-1,0 1 1,0-1 0,0 1-1,0 0 1,-1-1-1,1 1 1,-1 6 0,-4 46 0,6-27 0,0-2 0,23 181-3127,-20-149-586</inkml:trace>
  <inkml:trace contextRef="#ctx0" brushRef="#br0" timeOffset="9682.79">4932 503 2784,'-40'6'-1,"39"-6"0,0 0 1,1 0-1,-1 0 1,1 0 0,-1 0-1,0 0 1,1 0-1,-1-1 1,1 1 0,-1 0-1,1 0 1,-1 0-1,0-1 1,1 1 0,-1 0-1,1-1 1,-1 1-1,1 0 1,0-1-1,-1 1 1,1-1 0,-1 1-1,1 0 1,0-1-1,-1 1 1,1-1 0,0 0-1,-1 1 1,1-1-1,0 1 1,0-1 0,0 1-1,-1-1 1,1 0-1,0 1 1,0-1 0,-1-21-70,1 19 52,0 2-2,0 0-1,-1 0 1,1 0-1,0-1 1,0 1 0,-1 0-1,1 0 1,-1 0 0,1 0-1,-1 0 1,0 0-1,1 0 1,-1 0 0,0 0-1,0 0 1,0 0-1,1 0 1,-1 1 0,0-1-1,0 0 1,0 1 0,0-1-1,-1 1 1,1-1-1,0 1 1,0-1 0,0 1-1,0 0 1,-1-1 20,-4-1 6,5 2-7,0-1 0,0 1 1,0-1-1,0 1 1,0 0-1,0 0 0,0 0 1,0 0-1,0 0 1,0 0-1,0 0 1,0 0-1,0 0 0,0 0 1,0 0-1,0 1 1,0-1-1,0 0 0,0 1 1,0-1 0,-3 2-2,-20 6 1,11-2 19,1 1-1,-1 0 1,2 1-1,-1 0 1,-4 5-18,11-9 54,0 1-1,0 0 1,0 0 0,1 0-1,0 0 1,0 1-1,0 0 1,1 0 0,0 0-1,0 0 1,1 0 0,-1 0-1,1 1 1,1-1 0,-1 1-1,1-1 1,0 1 0,1 0-1,-1 0 1,1-1 0,1 7-54,-1-10 30,0-1 0,0 1 0,0 0 0,0 0 0,1 0 0,-1 0 0,1 0 0,0-1 0,-1 1 0,1 0 0,1-1 0,-1 1 0,0-1 0,1 1 0,-1-1 0,1 1 0,0-1 0,-1 0 0,1 0 0,0 0 0,1 0 0,-1 0 0,0 0 0,0-1 0,1 1 0,-1-1 0,1 1 0,0-1 1,-1 0-1,1 0 0,0 0 0,-1 0 0,1-1 0,0 1 0,0-1 0,0 0 0,0 0 0,-1 0 0,1 0 0,2 0-30,-1-1 49,0 0-1,1 0 1,-1 0 0,1 0-1,-1-1 1,0 1 0,0-1-1,0 0 1,0 0 0,0-1 0,0 1-1,-1-1 1,1 0 0,-1 0-1,3-3-48,3-5 152,0 0 0,-1-1 0,0 0-1,1-2-151,6-10 87,-11 17-24,0 0 0,0-1 0,0 1 0,-1-1 1,0 0-1,-1 0 0,0 0 0,1-3-63,-3 11 1,0-1-1,0 1 0,0 0 1,0 0-1,0-1 0,0 1 1,0 0-1,0 0 1,0-1-1,0 1 0,0 0 1,0 0-1,0-1 0,0 1 1,0 0-1,0 0 1,0 0-1,0-1 0,-1 1 1,1 0-1,0 0 0,0 0 1,0-1-1,0 1 1,0 0-1,-1 0 0,1 0 1,0-1-1,0 1 1,0 0-1,-1 0 0,1 0 1,0 0-1,0 0 0,0 0 1,-1 0-1,1-1 1,0 1-1,0 0 0,-1 0 1,1 0-1,0 0 0,0 0 1,-1 0-1,1 0 1,0 0-1,0 0 0,-1 0 1,1 0-1,0 1 0,0-1 1,-1 0-1,1 0 1,0 0-1,0 0 0,0 0 1,-1 0-1,1 0 1,0 1-1,0-1 0,0 0 0,-13 7 6,-9 11-1,19-12-3,1 0-1,0-3 10,1 0-1,-1 1 1,1-1-1,0 1 1,0-1-1,1 1 1,-1 0-1,1-1 1,-1 1-1,1 0 0,0-1 1,1 1-1,-1 0 1,1-1-1,-1 1 1,2 1-11,0 4 93,0-1 0,1-1 0,1 1 0,-1 0 0,1-1 0,2 3-93,-6-8 18,1-1 0,0 1 0,0-1 0,0 1 0,0-1 0,1 1 0,-1-1 0,0 0 0,0 0 0,1 0 0,-1 0 0,1 0 0,-1 0 0,1 0 0,-1 0 1,1 0-1,0-1 0,-1 1 0,1-1 0,0 1 0,0-1 0,-1 0 0,1 1 0,0-1 0,0 0 0,0 0 0,-1 0 0,1 0 0,0-1 0,0 1 0,-1-1 0,1 1 0,0-1 0,-1 1 0,1-1 0,1 0-18,1-2 32,0 1 0,-1 0 0,1-1-1,0 0 1,-1 0 0,0 0 0,1 0-1,-1-1 1,-1 1 0,1-1 0,0 0-1,-1 0-31,9-16 55,-4 8 23,0-2 0,0 1 0,-2 0 0,4-13-78,-6 9 93,0 1-1,-2-1 0,0-16-92,-1 33 0,0 0 1,0 1-1,0-1 0,0 0 0,0 0 0,0 0 0,0 0 0,0 0 0,0 0 0,0 0 0,0 0 0,0 0 0,0 0 0,0 0 0,0 1 0,0-1 1,0 0-1,-1 0 0,1 0 0,0 0 0,0 0 0,0 0 0,0 0 0,0 0 0,0 0 0,0 0 0,0 0 0,0 0 0,0 0 0,0 0 1,-1 0-1,1 0 0,0 0 0,0 0 0,0 0 0,0 0 0,0 0 0,0 0 0,0 0 0,0 0 0,0 0 0,0 0 0,-1 0 0,1 0 0,0 0 1,0 0-1,0 0 0,0 0 0,0 0 0,0 0 0,0 0 0,0 0 0,0 0 0,0 0 0,0-1 0,0 1 0,0 0 0,-1 0 0,1 0 1,0 0-1,0 0 0,-5 12-42,5-1 27,-1 0-1,1 0 0,1 0 1,0 0-1,0-1 1,1 2 15,-1-10-3,-1-1 0,0 1 1,0-1-1,1 1 0,-1-1 1,1 0-1,0 1 0,-1-1 1,1 0-1,0 0 0,0 1 1,-1-1-1,2 1 3,2 3-5,0 2 4,-1-1-1,1 1 1,1-1 0,-1 0 0,1 0 0,1 0 1,5 5 68,-10-10-48,0-1-1,1 1 0,0 0 1,-1 0-1,1-1 1,-1 1-1,1 0 1,0-1-1,-1 0 0,1 1 1,0-1-1,0 0 1,-1 0-1,1 0 1,0 0-1,-1 0 1,1-1-1,0 1 0,0 0 1,-1-1-1,1 1 1,0-1-1,-1 0 1,1 1-1,-1-1 1,1 0-1,0-1-19,6-2 43,-1 0 0,0 0 0,0-1 0,0 0 0,-1 0 0,3-4-43,7-6 85,-1 0-1,-1-1 1,-1-1 0,0-1 0,-1 0-85,-10 15 28,7-12 85,-6 15-80,-1 10-10,-5 22 38,2-25-56,1 1-1,-1-1 1,1 0-1,0 0 1,1 0-1,0 0 0,0 0 1,0 0-1,1 0 1,0 0-1,1 0 1,2 5-5,4 3 1,9-4 4,9-3-2,-3-6 2,-1-7-2,-4-2-7,0-1-1,-1-1 1,0-1 0,16-11 4,-30 19 2,2-3 10,0 0-1,-1-1 1,1 1-1,-1-1 0,0 0 1,-1 0-1,1-1 1,-1 0-1,0 1 0,-1-1 1,0-1-12,-1 6 20,-1-1 0,0 0 0,0 0 0,0 0 0,-1 0-1,1 0 1,0 0 0,-1 0 0,0 0 0,0-1 0,0 1 0,0 0 0,-1 0 0,1 0 0,-1-2-20,0 4 7,1-1 1,-1 1-1,0-1 0,0 1 1,0 0-1,0-1 0,0 1 0,0 0 1,0 0-1,0-1 0,0 1 1,-1 0-1,1 0 0,-1 0 0,1 1 1,0-1-1,-1 0 0,1 1 1,-1-1-1,0 0 0,1 1 0,-1 0 1,1-1-1,-1 1 0,0 0 0,1 0 1,-1 0-1,0 0 0,-1 0-7,-2 0-3,-1 1 1,1 0-1,0 0 0,-1 0 0,1 1 0,0 0 0,0 0 0,0 0 0,0 1 1,-3 1 2,-42 31-64,48-33 61,1 0-1,-1 1 1,1-1-1,0 0 0,0 0 1,0 1-1,0-1 1,0 0-1,0 1 0,1-1 1,-1 1-1,1 0 1,0-1-1,0 1 0,0-1 1,0 1-1,0-1 1,0 1-1,1-1 1,-1 1-1,1 0 4,0 6-13,-1-7 36,0 0 0,0 1 0,1-1 0,-1 0 0,1 0-1,-1 1 1,1-1 0,0 0 0,0 0 0,0 0 0,0 0 0,0 0-1,0 0 1,1 0 0,-1 0 0,1 0 0,-1-1 0,1 1-1,0 0 1,0-1 0,-1 1 0,1-1 0,0 0 0,0 0 0,1 0-1,-1 0-22,0 0-4,1 0 0,-1-1 0,1 1 0,-1-1 0,1 0 0,-1 0-1,1 0 1,-1 0 0,1 0 0,-1 0 0,1-1 0,-1 1 0,2-1 4,1-1-25,0 0 0,0 0 1,0-1-1,0 1 0,0-1 0,-1 0 1,1-1-1,2-2 25,0 2 2,19-22 3,-21 23-5,0-2 0,6-19 0,-8 18 0,1-15 0,-2 3 1,0 11 1,0-25 4,-2 32-8,0 0 0,0-1 0,0 1 0,0 0 0,0-1 0,0 1 1,0 0-1,0-1 0,0 1 0,0-1 0,0 1 0,0 0 0,0-1 0,0 1 0,-1 0 0,1-1 0,0 1 0,0 0 0,0 0 1,0-1-1,-1 1 0,1 0 0,0-1 0,0 1 0,-1 0 0,1 0 0,0-1 0,0 1 0,-1 0 0,1 0 0,-1 0 2,-9 4-146,-12 22-96,15-15 213,0 1 0,1 0 0,1 0 0,0 1 0,1 0 0,0-1 0,-1 9 29,-2 39-38,1 10 35,3 49 3,8-37 260,4-20-53,0-2 698,0 39-905,-8-87 159,-1 1-1,-1-1 1,0 0 0,0 1-1,-2-1 1,1 0 0,-1 0-1,-1 0 1,-2 5-159,6-17 9,-1 0 1,1 1-1,0-1 0,0 0 1,-1 1-1,1-1 0,0 0 1,-1 0-1,1 0 0,0 1 0,-1-1 1,1 0-1,0 0 0,-1 0 1,1 0-1,0 1 0,-1-1 1,1 0-1,-1 0 0,1 0 1,0 0-1,-1 0 0,1 0 1,-1 0-1,1 0 0,0 0 1,-1 0-1,1 0 0,-1-1 1,1 1-1,0 0 0,-1 0 1,1 0-10,-16-9 56,-3-4-17,-8-10-31,16 11-92,1-1 1,1 0-1,0 0 1,0-1-1,2 0 1,-1-1-1,2 1 1,0-1-1,1-1 1,0 1-1,2-1 1,-1 0-1,2 0 1,0 0-1,1 0 1,1 0-1,0 0 1,1 0 83,0 11-45,0 0-1,0 1 1,0-1 0,1 1-1,0-1 1,0 1 0,0 0-1,0 0 1,1 0 0,-1 0-1,1 0 1,0 0 0,0 1-1,3-3 46,11-10-151,1 1 1,1 1-1,0 0 0,0 2 0,1 0 0,21-8 151,-15 6-232,-18 8 197,17-14 10,-22 17 26,0 0-1,0-1 1,0 0-1,-1 1 1,1-1-1,-1 0 1,0 0-1,1-3 0,0-2-1,0 0 0,-1-1 0,0 1 1,-1-1-1,0 0 0,0-1 1,-2-26 2,1 34-13,-1 0 1,1 1-1,0-1 1,-1 1-1,0-1 1,0 1-1,0-1 1,0 1-1,0 0 1,0-1-1,-1 1 1,1 0-1,-1-1 11,1 3-11,1-1 0,-1 1 0,1 0-1,-1 0 1,1 0 0,0 0 0,-1 0 0,1 0-1,-1 0 1,1 0 0,-1 1 0,1-1 0,0 0 0,-1 0-1,1 0 1,-1 0 0,1 1 0,0-1 0,-1 0 0,1 0-1,0 0 1,-1 1 0,1-1 0,0 0 0,-1 1-1,1-1 1,0 0 0,0 1 0,-1-1 0,1 0 0,0 1-1,0-1 1,-1 1 11,-7 12-63,4-5 25,1 1-1,1-1 1,0 1 0,0 0 0,1 0-1,0 0 1,0 0 0,1 0-1,0 0 1,0 0 0,2 6 38,0-8-4,0 0 0,1 0 1,0 0-1,0 0 0,0 0 1,1 0-1,0-1 0,0 0 1,1 0-1,0 0 0,0 0 1,1 0 3,-2-2 3,0 0 1,-1 0 0,2 0-1,-1 0 1,0-1-1,1 0 1,-1 0-1,1 0 1,5 2-4,-7-4 25,1 0 1,-1 0-1,0-1 1,0 1-1,1-1 0,-1 0 1,0 0-1,1 0 1,-1 0-1,0-1 0,1 0 1,-1 1-1,0-1 1,0 0-1,0 0 0,1-1 1,0 0-26,7-3 24,0 0 0,0-1 0,0-1 0,-1 0 1,0 0-1,0-1 0,5-7-24,-2 1-578,-1-2 1,-1 1-1,-1-2 0,8-15 578,4-7-4786</inkml:trace>
  <inkml:trace contextRef="#ctx0" brushRef="#br0" timeOffset="10249.17">6423 455 3864,'-1'26'158,"1"-11"73,0 1 0,1 0 0,0-1-231,6 40 440,0 33-440,-8-69-315,0 0 1,-2 1 0,0-1 0,-1 0 0,-1 0 0,0-1-1,-1 0 1,-5 8 314,-5 14-1273</inkml:trace>
  <inkml:trace contextRef="#ctx0" brushRef="#br0" timeOffset="10793.81">6649 476 2872,'-34'56'92,"33"-55"-59,1-1 1,0 0-1,-1 1 1,1-1-1,0 0 0,-1 1 1,1-1-1,0 1 1,-1-1-1,1 1 0,0-1 1,0 0-1,0 1 1,-1-1-1,1 1 1,0-1-1,0 1 0,0-1 1,0 1-1,0-1 1,0 1-1,0-1 0,0 1 1,0-1-1,0 1 1,0-1-1,0 1 1,1-1-1,-1 1 0,0-1 1,0 1-1,0-1 1,1 1-1,-1-1 0,0 1-33,17 0 654,-15-1-597,-1 0 0,1 0 0,-1 0 0,1 0 0,-1 0 0,1 0 1,0 0-1,-1 0 0,0 1 0,1-1 0,-1 0 0,2 1-57,-1 2 112,1 0 0,-1 0 0,1 1 0,-1-1 0,0 1 0,0-1 0,-1 1 0,1-1 0,-1 1 0,0 0 0,1 3-112,1 3 258,-1 0 0,0 0 0,-1 0 0,0 9-258,-1 25 417,17-58-201,6-21 274,10-20-490,19-30 89,-48 80-85,-1 0 1,1 1 0,-1 0 0,1 0 0,0 0-1,1 0 1,0 0-5,-5 4 0,1-1 0,0 1 1,-1 0-1,1-1 0,0 1 0,0 0 0,-1-1 0,1 1 1,0 0-1,0 0 0,0 0 0,-1 0 0,1 0 0,0 0 1,0 0-1,0 0 0,2-1 0,3 4 0,12 19 0,-13-13-3,-1 0 1,1 0-1,-1 0 0,-1 1 1,0-1-1,0 1 1,-1 0-1,0 0 3,2 10-9,-2 0 1,0 0-1,-1 7 9,0-12-1,-4 29-14,-2 9-332,-3-1-1,-7 25 348,13-73-170,1 0-1,0 1 0,-1-1 1,0 0-1,0 0 0,-1 0 0,1-1 1,-1 1-1,1 0 0,-4 2 171,-10 14-717,-18 31-2749</inkml:trace>
  <inkml:trace contextRef="#ctx0" brushRef="#br0" timeOffset="11242.05">6214 189 2784,'0'0'0,"18"33"0,10 18 0,-28-51 32,0 0-32,9 0 40,-12-30-40,3 30-400,0 0 400,0-17-392,-1-1 392,1 18-384,0 0 384,10-1-376,10 8 376,10-3-408</inkml:trace>
  <inkml:trace contextRef="#ctx0" brushRef="#br0" timeOffset="11729.24">7247 422 4576,'-55'16'329,"52"-12"72,9 2-15,12 11-21,-7 1-198,-1 1 0,-1 0 0,0 1 0,-1 0-1,-2 0 1,0 1 0,1 7-167,-2-11 218,0 1 0,1-1 0,1-1 0,4 8-218,-3-6 235,-3-7-218,11 26 780,-15-35-736,1 1 1,-1-1-1,1 0 1,-1 0-1,1 0 1,-1 0-1,1 0 1,0 0-1,0 0 1,0 0-1,2 1-61,-2-3 46,-1 0 0,1 0 1,0-1-1,-1 1 0,1 0 0,0 0 0,-1-1 0,1 1 0,0-1 0,-1 1 0,1-1 0,-1 0 0,1 0 0,-1 0 0,1 0 0,-1 0 0,0 0 1,1 0-1,-1 0 0,1-1-46,8-11 125,-1-1 1,0 0 0,0-1 0,-2 0-1,0 0 1,0 0 0,1-11-126,0 0 180,-1-1 0,-2 1 0,0-9-180,-6 0 36,0 23-111,0-1 1,-1 0-1,-2-8 75,3 17-497,-1 0 0,1-1 0,-1 1 0,0 0 0,0 1 0,0-1 0,0 0 0,-3-1 497,-3-6-5000</inkml:trace>
  <inkml:trace contextRef="#ctx0" brushRef="#br0" timeOffset="12680.94">7817 570 4848,'-30'-16'75,"30"15"-43,-1 1 0,1-1 0,-1 0 1,1 1-1,0-1 0,-1 0 0,1 0 1,0 1-1,-1-1 0,1 0 1,0 0-1,0 1 0,-1-1 0,1 0 1,0 0-1,0 0 0,0 1 0,0-1 1,0 0-1,0 0 0,0 0 0,1 0 1,-1 1-1,0-1 0,0 0-32,4-13 65,6-23 410,-10 36-472,0 0 0,0 0-1,0 0 1,0 0 0,0 1-1,0-1 1,-1 0 0,1 0-1,0 0 1,0 1 0,-1-1-1,1 0 1,0 0 0,-1 1-1,1-1 1,-1 0 0,1 1-1,-1-1 1,0 0 0,1 1-1,-1-1 1,1 1 0,-1-1-3,-13-9 5,14 10-4,-2 0 0,0-1 0,0 1 0,0-1-1,-1 1 1,1 0 0,0 0 0,0 0 0,0 0 0,0 0-1,0 0 1,0 1 0,0-1 0,0 1 0,0-1 0,0 1-1,0 0 1,0 0 0,0 0 0,0 1-1,0-2 1,-28 13 33,4 4-30,18-10-9,0 0 1,0 0-1,1 1 1,0 1-1,1-1 1,-1 1-1,1 1 5,-34 64-67,32-58 66,0 8-29,7-16 26,-3 18 2,7 16 3,-2-40 0,0-1 0,0 1 0,0 0 1,1 0-1,-1-1 0,0 1 0,1-1 0,-1 1 0,1-1 0,0 0 0,-1 1 0,1-1 0,0 0 0,0 0 1,-1 0-1,1-1 0,0 1 0,0 0 0,2 0-1,-3-1 6,4 2 30,-1-1 0,1 0 1,-1 0-1,1 0 0,-1-1 0,1 0 1,-1 0-1,1 0 0,-1 0 1,1-1-1,0 0 0,-1 0 0,0 0 1,1 0-1,-1-1 0,0 1 1,1-1-1,-1 0 0,3-3-36,-4 4 5,-1-1-1,1 0 1,0 0 0,-1 0-1,1 0 1,-1-1 0,0 1-1,0 0 1,0-1-1,0 0 1,0 1 0,0-1-1,-1 0 1,1-1-5,11-18 83,-10 18-67,3-4 20,0-1 0,0 0 1,-1 0-1,0-1 0,0 1 0,-1-1 1,-1 0-1,1 0 0,-2 0 0,1 0 1,-1-1-1,-1-1-36,0 8 12,-1 2-10,1 1-1,-1-1 1,0 1-1,0-1 1,0 0-1,1 1 1,-2-1-1,1 0 1,0 1-1,0-1 0,0 1 1,-1-1-1,1 0 1,-1 1-1,1-1 1,-1 0-2,0 2-1,1 0 0,0 0 1,0-1-1,0 1 0,0 0 1,0 0-1,-1 0 0,1 0 1,0-1-1,0 1 0,0 0 0,-1 0 1,1 0-1,0 0 0,0 0 1,0 0-1,-1 0 0,1 0 1,0 0-1,0 0 0,-1 0 1,1 0-1,0 0 0,0 0 0,0 0 1,-1 0-1,1 0 0,0 0 1,0 0-1,-1 0 0,1 0 1,0 0-1,0 0 0,0 0 1,-1 0-1,1 0 0,0 1 0,0-1 1,0 0-1,-1 0 0,1 0 1,0 0-1,0 1 0,0-1 1,0 0-1,0 0 0,0 0 1,-1 1-1,1-1 0,0 0 1,0 0-1,0 0 0,0 1 0,0-1 1,0 0-1,0 0 0,0 1 1,0-1-1,0 0 1,-5 14-41,3-9 41,0 0-1,1 0 0,0 0 1,0 0-1,0 0 0,1 0 1,-1 0-1,1 0 0,0 1 1,1 2 0,1 17 8,-2-25-8,0 15 10,1 0 1,0 0-1,0 0 1,4 11-11,-4-22 21,0 0 1,0 0 0,1 0-1,-1 0 1,1 0 0,0 0 0,0-1-1,0 1 1,1-1 0,-1 0-1,1 1 1,0-1 0,0 0 0,0-1-1,0 1 1,0 0 0,1-1-1,-1 0 1,1 0 0,2 1-22,-5-3 21,0 0 1,0 0-1,0-1 1,0 1-1,0 0 0,0-1 1,0 1-1,0-1 1,0 1-1,0-1 1,0 0-1,-1 1 1,1-1-1,0 0 1,0 0-1,-1 1 0,1-1 1,0 0-1,-1 0-21,1 0 39,11-13 11,-1 0-1,-1 0 1,-1 0-1,0-1 1,-1-1-1,0 0 1,-1 0-1,2-10-49,-2 9 14,-5 10 1,1-1 1,-1 0-1,0 0 1,-1 1-1,1-9-15,24-213 299,-22 200-285,2-39 0,2-138 48,-10 176-70,-1 26 4,-1 16 2,-2 25-7,3 1-1,1 1 1,2 30 9,0-35-3,0-7 2,1 40 10,7 16 75,4-1 0,3 0-84,-15-80 8,3 10 25,-1-1 1,1 0-1,1 0 0,0 0 0,1 2-33,-4-11 20,0 1 1,1-1-1,-1 1 0,1-1 1,-1 0-1,1 1 0,0-1 0,0 0 1,0 0-1,0 0 0,0-1 1,0 1-1,1 0 0,-1-1 0,0 1 1,1-1-1,-1 0 0,1 0 1,0 0-1,-1 0 0,1 0 1,0-1-1,0 1 0,-1-1 0,3 0-20,-4 0 5,0-1 0,-1 1 0,1-1 0,0 0-1,0 1 1,0-1 0,-1 0 0,1 0 0,0 1 0,-1-1-1,1 0 1,-1 0 0,1 0 0,-1 0 0,0 0 0,1 0-1,-1 0 1,0 0 0,1 0 0,-1 0-5,1-1 10,36-91 433,-34 80-362,-5-67 35,1 74-103,1 1 0,0-1 1,1 0-1,0 0 0,-1 1 0,2-1 0,-1 0 1,1 1-1,0 0 0,0-1 0,0 0-13,2-3 15,-2 4 3,-1 0 1,1 1-1,0-1 1,0 1-1,1-1 1,-1 1-1,1 0 1,1-2-19,0 3 8,-3 4-7,-1 0-1,1 0 0,-1-1 0,1 1 1,-1 0-1,0 0 0,1 0 1,-1 0-1,0-1 0,0 1 0,1 0 1,-1 0-1,0 0 0,0 0 0,0 0 1,0 0-1,0 0 0,0 0 1,-1 0-1,1 0 0,0-1 0,0 1 1,-1 0-1,0 9-1,-1 0 1,0 0-1,-4 9 1,4-12-8,1-5 3,1 0-1,-1 0 1,1 0 0,-1 0-1,1 0 1,0 1-1,0-1 1,0 0-1,0 0 1,0 0-1,0 0 1,1 0 0,-1 1-1,1 1 6,2 6-10,1 21-29,2-1 0,0 1 1,8 14 38,1-4-4,-11-34 4,-3-5 22,0 1 1,0-1 0,0 0-1,1 1 1,-1-1 0,1 0-1,-1 0 1,1 0 0,-1 0-1,1 0 1,0 0 0,0 0-1,0 0 1,0-1 0,1 1-1,-1-1 1,0 0 0,0 0-1,1 0-22,0 0 18,-1-1 0,1 0 0,-1 0-1,1-1 1,0 1 0,-1 0 0,1-1-1,-1 0 1,1 1 0,-1-1 0,0 0-1,1 0 1,-1-1 0,0 1 0,1 0-1,-1-1 1,0 1 0,0-1 0,1-1-18,3-2 45,0 0-1,0 0 1,-1-1 0,0 0 0,0 0 0,0 0 0,0-1 0,-1 1 0,-1-1 0,3-4-45,-1-1 39,-1-1-1,-1 1 1,0-1 0,0 0-1,-1 1 1,0-9-39,1-70 291,-3 91-288,0 1 0,0 0 0,0 0 1,0 0-1,0-1 0,-1 1 0,1 0 1,0 0-1,-1-1 0,1 1 0,0 0 1,-1-1-1,1 1 0,-1 0 0,1-1 1,-1 1-4,0 0-2,1 0 1,-1 0 0,0 0 0,1-1-1,-1 1 1,1 0 0,-1 0 0,1 0-1,-1 0 1,1 0 0,0 0 0,0 0-1,-1 1 1,1-1 0,0 0-1,0 0 1,0 0 0,0 1 1,2 13-30,1 0-1,0-1 1,3 9 30,-1-7-38,-1-1 0,-1 1 0,0 0 0,-2 0 0,1 2 38,-3-1-7,3 1 6,9-2 1,8-3 0,-17-12 8,0 0 0,0 0 0,0 0 0,-1 0-1,1 0 1,0 0 0,0-1 0,0 1 0,0-1 0,0 1 0,0-1 0,1 0-8,-2 0 5,0 0-1,-1 0 1,1-1-1,0 1 0,-1 0 1,1 0-1,-1-1 1,1 1-1,-1-1 0,1 1 1,-1 0-1,1-1 1,-1 1-1,1-1 0,-1 1 1,1-1-1,-1 1 1,0-1-1,1 1 1,-1-1-1,0 1 0,0-1 1,1 0-1,-1 1 1,0-1-1,0 0 0,0 1 1,0-1-1,0 1 1,0-1-1,0 0 1,0 1-1,0-1-4,1-1 20,-1 1-1,0-1 1,1 1 0,-1-1 0,1 1-1,-1 0 1,1-1 0,0 1-1,-1 0 1,1 0 0,0 0 0,0-1-1,0 1 1,0 0 0,1 0-20,3-6 44,14-20 7,-14 16 30,-5-2-51,0 0 1,-1 0-1,0 0 1,-1 0-1,0 1 1,-5-12-31,-16-31 132,13 41-120,10 13-12,-1 1 0,0 0 0,1 0 0,-1-1 0,0 1 0,1 0 0,-1 0 0,0 0 0,0 0 0,1 0 0,-1 0 0,0 0 0,1 0 0,-1 0 0,0 0 0,0 0 0,1 0 0,-1 1 0,0-1 0,-15 10 0,14-8 0,1-1-1,-1 0 1,1 1 0,0-1 0,0 1 0,0 0 0,0-1 0,0 1 0,0 0 0,0 0 0,0-1 0,1 1 0,-1 0-1,1 0 1,-1 0 0,1 0 0,0 0 0,0 0 0,0 2 0,1 0 0,0 1 0,0-1 0,0 1 0,1-1-1,0 1 1,0-1 0,0 1 0,13 32 4,-13-29 3,9 46 1,4 32 21,5-24 63,-19-61-88,0-1 0,-1 1-1,1 0 1,0-1 0,0 1 0,0-1 0,0 1 0,0-1-1,0 0 1,0 0 0,0 1 0,0-1 0,0 0 0,0 0-1,0 0 1,0 0 0,0 0 0,0 0 0,0 0-1,0 0 1,0 0 0,0 0-4,1-1 9,31-2 1,-23 0-90,1-1 0,-1 1 0,0-1 0,-1-1 0,1 0 1,-1 0-1,0-1 0,0 0 80,23-19-1898,16-16 1898,-12 9-1322,18-12-5051</inkml:trace>
  <inkml:trace contextRef="#ctx0" brushRef="#br0" timeOffset="13783.59">9384 476 3416,'19'23'28,"-17"-20"112,-3-6 0,-1-2-53,0 1 1,0 0-1,0-1 1,-1 1-1,1 0 0,-1 0 1,0 0-1,0 1 1,-2-2-88,-10 28-107,12-16 114,-7 11-41,2 1-1,0 0 1,-1 5 34,8-17 50,-1 0 0,1-1 0,0 1 1,0 0-1,0 0 0,1 0 0,0 0 0,1 0 0,0 0 1,0 0-1,1 4-50,-1-6 98,1 0 0,0 0 0,-1 0 0,2 0 0,-1 0 0,0 0 0,1-1 0,0 1 0,0-1 0,1 0 0,-1 0 0,1 0 0,0 0 0,0 0 0,0-1 0,0 0 0,0 0 0,1 0 0,0 0 0,-1-1 0,1 0 0,0 0 0,0 0 0,0 0 0,1-1 0,-1 0 0,0 0 0,0 0 0,3-1-98,2-1 156,-1 0-1,0-1 1,-1 0-1,1-1 1,0 0-1,-1 0 0,8-4-155,-14 5 51,1 0 0,-1 0 0,0 0 0,-1 0-1,1 0 1,0-1 0,-1 1 0,1 0-1,-1-1 1,1 1 0,-1-1 0,0 1 0,0-1-1,0 0 1,-1 1 0,1-1 0,0-2-51,-1 2 55,2-6 60,0 0 0,0 0-1,-1 0 1,-1 0 0,1-5-115,-1 3 37,0 9-24,1 0 0,-1 0 0,0 0 0,0-1 0,-1 1 1,1 0-1,0 0 0,-1 0 0,1 0 0,-1 0 0,0 0 0,1 0 1,-1 0-1,0 1 0,0-1 0,-1 0-13,-2-7 30,-7-12 46,0 1 1,-2 0-1,-6-8-76,16 24 5,-1 0 1,0 0-1,0 1 0,0 0 1,0 0-1,0 0 0,0 0 1,-1 1-1,1 0 0,-1 0 0,-4-2-5,2 2 5,5 1-3,0 0 1,0 0 0,0 0-1,0 0 1,0 1 0,0-1 0,-1 1-1,1 0 1,0-1 0,0 1-1,-1 0 1,1 0 0,-1 1-3,-7-1 5,-27 2-1,6 4-4,5 4 0,23-8-10,-1 0 0,1 1 1,0-1-1,0 1 0,0 0 0,0 0 1,0 0-1,1 0 0,-1 1 1,1-1-1,0 0 0,0 1 1,0 0-1,1 0 0,-1-1 0,1 1 1,0 0-1,0 1 10,1-4-9,0 0 0,0-1 0,1 1 0,-1 0 0,1 0 0,-1-1 0,1 1 0,-1-1 0,1 1 0,-1 0 0,1-1 0,-1 1 0,1-1 0,0 1 0,-1-1 0,1 1 0,0-1 0,-1 0 0,1 1 0,0-1 0,0 0-1,-1 0 1,1 1 9,1-1-19,5 3 3,0 0 1,1-1-1,-1 0 0,0-1 0,1 1 0,0-2 0,-1 1 0,1-1 0,-1 0 0,6-1 16,1 1-6,-1 0-4,0 0 1,-1-1-1,1 0 1,0-1-1,-1-1 1,0 0-1,1-1 1,1-1 9,1 0-13,33-10-7,8-9 17,-31 8 32,-1-1 0,0-1 0,-2-1 0,0-1 0,13-15-29,-22 21 12,26-31 63,-1-7 5,-2-1 0,5-14-80,-39 65 19,0-1 0,-1 0 0,1 0 0,-1 0 0,0 0-1,0 0 1,0 0 0,0-3-19,1-2 22,1-17-4,-3 24-19,0-1 1,-1 1 0,1 0 0,0 0-1,-1-1 1,1 1 0,-1 0 0,0 0-1,1 0 1,-1 0 0,0-1 0,0 1-1,0 0 1,0 1 0,0-1 0,0 0 0,0 0-1,0 0 1,0 0 0,0 1 0,0-1-1,0 0 1,-1 1 0,1-1-1,-5 2-32,-38 27-41,34-17-91,-44 77-32,43-65 185,0-1 1,1 2-1,2-1 1,-5 18 11,7-21-8,-11 43-40,2 0 0,2 2 48,6-29 6,1 7 55,-7 176 87,13-177 200,1 56 661,13 95-1009,6-103 430,-10-53-274,-4-16 69,0 1 0,-2-1 0,0 1 0,-1 0 0,-1 18-225,-2-36 53,0-1 1,-1 0-1,1 0 1,-1 0-1,0 0 1,0 0-1,0 0 1,-1 0-1,1 0 0,-1 0 1,1 0-1,-1 0 1,-1 1-54,3-4 6,-1 1 24,0-1-1,1 1 1,-1-1-1,0 1 1,0-1-1,0 1 1,0-1-1,0 0 1,1 1-1,-1-1 1,0 0-1,0 0 1,0 1-1,0-1 1,0 0-1,0 0 1,0 0-1,0 0 1,0 0-1,0-1 1,0 1-1,0 0 1,0 0-1,1-1 1,-1 1-1,0 0 1,0-1-1,0 1 1,0-1-1,0 1 1,1-1-1,-1 1 1,0-1-1,1 0 1,-1 1 0,0-1-1,1 0 1,-1 0-30,-8-8 174,1 0 0,1 0 0,-1-1 0,2 0 0,-5-8-174,-3-10 257,1-1-1,1-3-256,-7-18 147,-2-16-116,12 27-66,1 0 0,2-1 0,2 1 0,2-16 35,1 34-26,0 11-74,1 0 0,1 0 0,0 0 0,0 1 1,1-1 99,0-4-209,1 1 1,0 0-1,1 0 1,0 0-1,1 0 1,1 1-1,0 0 1,1 0 0,2-3 208,1 5-355,0 1 0,1 0 0,0 1 0,1 0 0,-1 0 0,7-1 355,-15 7-106,-1 1 0,0 0 0,1 0 0,-1 0 0,1 1 0,-1-1 0,1 0 0,0 1 0,-1 0 0,1-1 0,0 1 0,-1 0 0,2 1 106,8-1-195,43 0-1149,30-3-4589</inkml:trace>
  <inkml:trace contextRef="#ctx0" brushRef="#br0" timeOffset="14310.03">10247 494 4400,'-24'14'20,"-5"2"81,27-15-95,1-1 1,0 0-1,0 0 0,0 0 1,-1 0-1,1 0 0,0-1 0,0 1 1,0 0-1,0 0 0,-1-1 0,1 1 1,0-1-1,0 1 0,0-1 0,0 1 1,0-1-1,0 0 0,0 1 1,0-1-1,0 0 0,0 0 0,1 0 1,-1 0-1,0 0 0,1 0 0,-1 0 1,0 0-1,1 0 0,-1 0-6,-7-8 78,6 7-68,0 1 0,0 0 0,0 0 0,0 0 0,0 0 0,0 1 0,0-1 0,0 0 0,0 1 0,0 0 0,0-1 0,-1 1 0,1 0 0,0 0 0,0 0 0,0 0 0,0 1 0,-1-1 0,1 1 0,0-1 0,0 1 0,-2 0-10,-2 2 13,-1 0-1,1 1 0,0-1 1,0 1-1,-3 3-12,7-5 4,-1 1 12,-1 0 0,1 0-1,0 1 1,0 0 0,0-1-1,1 1 1,-1 0 0,1 0-1,0 1 1,0-1 0,1 0 0,-2 3-16,1 0 14,-1 1 6,0 0 0,0 0 0,1 0 0,0 1 0,1-1 0,0 1 0,0 2-20,0-2 25,0-6-4,1 0 1,0-1-1,0 1 0,0 0 1,0-1-1,0 1 0,1 0 0,-1-1 1,1 1-1,-1-1 0,1 1 0,0-1 1,0 1-1,0 0-21,4 7 42,16 40 281,-16-37-171,0-1-1,1 0 1,1 0 0,0 0 0,1 0-1,8 9-151,-8-14 164,-1 0 0,1-1 0,1 0 0,-1 0 0,1-1 0,0 0 0,6 2-164,-12-7 52,0 0-1,0 0 1,0 0-1,0 0 1,0 0-1,0 0 0,-1-1 1,1 0-1,0 1 1,0-1-1,-1 0 1,1-1-1,0 1 0,-1 0 1,1-1-1,-1 1 1,0-1-1,1 0-51,0 0 69,5-5 318,0-5-224,0 0 1,-1 0 0,0 0-1,-1-1 1,-1 0-1,0 0 1,3-12-164,-4 11 49,-3 10-23,1 1 0,-1-1 0,-1 0 0,1 0 1,0 1-1,-1-1 0,0 0 0,0 0 0,0 0 1,-1-3-27,-6-44 452,-2 0 1,-12-33-453,17 68-29,2 7 35,0 1 1,-1 0 0,0 0 0,-1 0 0,1 1 0,-1-1 0,-1 1-1,-1-2-6,0 0 11,4 6-4,0 1 1,0 0-1,1 0 0,-1 0 0,-1 0 1,1 0-1,0 1 0,0-1 0,-1 1 1,1-1-1,0 1 0,-1 0 1,0 0-1,1 0 0,-1 0 0,0 0 1,1 1-1,-1-1 0,0 1 0,0 0-7,0-1 6,-7 2 15,0 5-23,-1-1 0,1 1 1,0 1-1,1 0 0,-1 0 0,1 1 1,1 0-1,0 0 0,0 1 0,0 1 0,1-1 1,-1 2 1,8-9-4,-1-1-1,0 0 1,0 1 0,1-1 0,-1 1 0,1-1 0,-1 0 0,1 1 0,-1-1 0,1 1 0,0 0-1,0-1 1,0 1 0,0-1 0,0 1 0,0-1 0,0 1 0,0-1 0,1 1 0,-1-1 0,1 1 0,-1-1-1,1 1 1,-1-1 0,1 0 0,0 1 0,0-1 0,1 1 4,1 4-11,1-1 0,0 0 1,0 0-1,1-1 0,-1 1 0,1-1 0,0 0 0,0 0 1,1 0-1,-1-1 0,1 0 0,0 0 0,0-1 1,0 1-1,0-1 0,1 0 11,16 3-282,1 0-1,-1-2 1,22 1 282,7 1-939,77 10-1659,-51-5-2062</inkml:trace>
  <inkml:trace contextRef="#ctx0" brushRef="#br0" timeOffset="14809.23">10648 745 4040,'0'0'32,"-1"0"0,0 0 0,0 1 0,0-1 1,0 1-1,1-1 0,-1 1 0,0-1 0,0 1 0,1-1 0,-1 1 1,0-1-1,1 1 0,-1 0 0,1 0 0,-1-1 0,1 1 1,-1 0-1,1 0 0,0-1 0,-1 1 0,1 0 0,0 0 0,-1 0 1,1 0-1,0 0-32,5 25 313,2 3 274,9 124 1222,-14-130-1573,-2-12-154,1 0 1,0 0-1,1 0 0,0 0 0,0-1 0,1 1 0,3 6-82,-3-3-1763,-3-6 1024,2 10-2787</inkml:trace>
  <inkml:trace contextRef="#ctx0" brushRef="#br0" timeOffset="15636.41">11320 763 2248,'24'-172'1716,"-22"155"-1663,0-31 291,-13-141 218,4 111-437,-17-73 52,24 151-174,0-1-1,-1 1 0,1 0 1,0-1-1,0 1 0,-1 0 1,1-1-1,0 1 0,0 0 1,-1-1-1,1 1 0,-1 0 1,1 0-1,0-1 0,-1 1 1,1 0-1,0 0 1,-1 0-1,1 0 0,-1 0 1,1 0-1,0-1 0,-1 1 1,1 0-1,-1 0 0,1 0 1,-1 0-1,1 0 0,0 1 1,-1-1-1,1 0 0,-1 0 1,1 0-1,0 0 1,-1 0-1,1 0 0,-1 1 1,1-1-1,-1 0-2,1 0 2,-2 2 5,-1 1 0,1-1 1,0 1-1,-1-1 1,1 1-1,0-1 1,1 1-1,-1 0 1,0 0-1,1 0 1,0 0-1,-1 0 1,1 1-1,1-1 1,-2 3-8,-2 6 8,2-6 1,1-1 1,-1 1 0,1-1 0,0 1-1,0 0 1,1 4-10,-4 46 141,3 0 1,2 15-142,0-52 15,0-7 2,0-1 0,1 0 1,0 0-1,1 1-17,43 162 290,-41-157-270,11 28 247,-12-35-172,4 10 35,0-1 1,2 0-1,1 1-130,-9-16 47,1 0 0,-1 0 0,1-1 0,0 1 1,0 0-1,0-1 0,1 0 0,-1 0 0,1 0 1,-1 0-1,1 0 0,0-1 0,0 0 0,0 0 1,1 0-1,-1 0 0,1 0-47,-3-3 34,0 1 0,0 0-1,1-1 1,-1 1 0,0-1 0,0 0 0,-1 0-1,1 0 1,0 0 0,0 0 0,0 0 0,0 0-1,-1 0 1,1-1 0,-1 1 0,1-1-1,-1 1 1,0-1 0,1 0-34,-1 1 42,2-3 0,0 1 0,-1-1 0,0 1 0,0-1 0,0 0 0,0 0 0,0 1 0,-1-1 0,1 0 0,-1-1 0,0 1 0,0-2-42,0 0 47,2-7 74,0-1 0,-1 1 0,0-1 1,-1 1-1,-1-1 0,-1-12-121,1 12 94,-10-56 270,4 28-120,3 32-230,2 9-14,5 5 1,-3-2-1,0-1 0,0 0 0,0 1 0,0-1 0,0 0 0,0 0 0,0 0 0,0 0 0,0 0 0,1 0 0,-1 0 0,0 0 0,1-1 0,-1 1 0,1 0 0,-1-1 0,1 1 0,-1-1 0,1 1 0,0-1 0,0 0 0,5 1 0,37 12-48,-41-12 42,48 13-15,17 1 21,-12-8 337,29-1-337,-84-5 14,0-1 0,0 0 0,0 0 1,0 0-1,0 0 0,0 0 0,0 0 0,0 0 0,0-1 0,0 1 0,0 0 0,-1 0 0,1-1 0,0 1 0,0-1 0,0 1 0,0-1 0,0 1 0,0-1 0,-1 1 0,1-1 0,0 0 0,0 0 1,-1 1-1,1-1 0,-1 0 0,1 0 0,0 0 0,-1 1 0,0-1 0,1 0 0,-1 0 0,1 0 0,-1 0 0,0 0 0,0 0 0,0 0 0,1 0 0,-1 0 0,0 0-14,-1-2 14,1 1 1,-1 0-1,1 0 0,-1-1 0,0 1 0,1 0 1,-1 0-1,0 0 0,-1 0 0,1 0 0,0 0 1,0 0-1,-1 0 0,1 1 0,-1-1 0,0 1 0,1-1 1,-2 0-15,-1-1 11,0 1-1,0-1 1,-1 0 0,1 1 0,-1 0 0,0 0 0,0 1 0,0-1 0,0 1 0,0 0-1,0 0 1,-2 0-11,-26 3 7,1 7-2,3 7-3,24-12-4,-1 1 1,1 0-1,1 0 1,-1 1 0,1-1-1,0 1 1,0 0-1,1 0 1,-1 0-1,2 0 1,-1 1 0,0-1-1,1 1 1,-1 4 1,3-8-8,0 0 0,0 0 1,0 0-1,0 0 1,0 0-1,1 0 0,-1 0 1,1 0-1,0-1 0,0 1 1,0 0-1,0 0 1,0-1-1,1 1 0,-1-1 1,1 1-1,0-1 8,0 2-16,3 3 41,-1 0-1,2 0 0,-1 0 0,1-1 1,0 0-1,0 0 0,1 0 1,0-1-1,0 0 0,0 0 0,1-1 1,-1 0-1,1 0 0,0-1 1,0 0-1,0 0 0,1-1 1,-1 0-1,1 0 0,-1-1 0,1 0 1,0-1-1,8 0-24,4-2-15,0-1-1,0-1 1,-1-1 0,1-1-1,-1 0 1,0-2 0,0 0-1,16-11 16,-35 19-238,0-1-1,0 0 0,0 1 1,0-1-1,0 0 0,0 0 1,-1 0-1,1 0 0,0 0 1,0 0-1,-1 0 0,1 0 1,-1 0-1,1 0 0,-1 0 1,0-1-1,1 1 0,-1 0 1,0 0-1,0-1 239,3-5-4353</inkml:trace>
  <inkml:trace contextRef="#ctx0" brushRef="#br0" timeOffset="16884.05">12482 583 4488,'-1'0'-25,"-1"1"-1,1 0 1,-1 0 0,1-1-1,-1 1 1,1-1 0,-1 1 0,1-1-1,-1 0 1,1 0 0,-1 1-1,0-1 1,1 0 0,-1-1 0,1 1-1,-1 0 1,1 0 0,-1 0-1,1-1 1,-1 1 0,1-1 0,-1 0 25,-1 0-56,1-1 1,0 0-1,-1 0 1,1 0-1,0-1 1,0 1 0,0 0-1,1-1 1,-1 1-1,0-2 56,-1-2 4,-7-1 6,-4-1-9,6 4 1,7 3 0,-1 0 0,1 0-1,-1 0 1,0 0 0,0 0 0,1 1-1,-1-1 1,0 1 0,0-1 0,-1 1-2,-6-1 3,1 1 0,-1 1 0,1 0 0,-6 1-3,-3 2 45,0 2 0,0 0 0,0 0 0,1 2 0,0 0 0,-7 5-45,0 0 107,17-10 13,1 1 1,-1 0-1,1 0 0,0 1 0,0-1 0,1 1 1,-1 0-1,1 0 0,0 1 0,1-1 0,-1 1 0,1 0 1,0 0-1,-1 4-120,2-5 68,0 1 1,1-1-1,0 1 1,0 0-1,1-1 1,-1 1-1,1 0-68,0 3 50,0-5-4,0 0 0,0 0 0,1 1 0,-1-1 0,1 0 0,0 0 0,1 0 0,-1 0 0,1 0 0,-1 0 0,2 1-46,0 2 59,1 1 78,0 0 0,1-1 0,0 0 0,0 0 0,0 0 0,1-1 0,0 1-1,0-1 1,1 0 0,6 4-137,-9-7 98,7 5 87,1 1 0,0-2 0,1 0 0,-1 0 0,2-1 0,-1-1 0,0 0 0,1-1 0,7 1-185,-14-4 95,0 0 0,0-1 0,0 0 0,0 0 0,-1-1 0,1 0 0,0 0 0,0-1 0,-1 0 0,1 0 0,-1 0 0,1-1 0,0-1-95,16-7 251,-1-1-1,18-13-250,-34 20-30,10-5-747,-7 7-2870,-4 3-633</inkml:trace>
  <inkml:trace contextRef="#ctx0" brushRef="#br0" timeOffset="18343.48">12692 697 3320,'0'0'-1,"-2"1"14,1-1 0,-1 0 0,1 0-1,-1 0 1,0 0 0,1 0 0,-1-1 0,1 1 0,-1 0 0,1-1 0,-1 1 0,1-1 0,-1 0 0,0 1-13,1-2 14,0 0 0,0 0 1,0-1-1,0 1 0,0 0 1,0 0-1,0 0 0,1-1 1,-1 1-1,1 0 0,0-1-14,-3-7 124,1 0 0,-1 1 0,0-1 0,-1 1 0,-3-5-124,7 14 6,-1-1 0,0 1-1,1-1 1,-1 1 0,0-1 0,0 1-1,1 0 1,-1 0 0,0-1 0,0 1-1,0 0 1,1 0 0,-1 0-1,0 0 1,0 0 0,0 0 0,1 0-1,-1 0 1,0 0 0,0 0 0,0 1-1,0-1-5,-1 0 14,-3 1 27,0 0 1,0 0-1,0 1 0,0-1 0,1 1 0,-1 0 0,0 0 1,1 1-1,-1 0 0,1-1 0,0 1 0,0 1 0,0-1 1,0 1-1,1-1 0,-1 1 0,1 0 0,0 0 0,0 1 1,0-1-1,1 1-41,-5 7 112,1 1 1,0-1-1,1 1 1,0 0-1,1 0 1,1 1-1,-1 5-112,1 2 133,1 0-1,0 1 0,2-1 1,1 0-1,0 0 1,3 11-133,-4-31 18,0 0 1,0 1 0,0-1-1,0 0 1,1 0 0,-1 0-1,0 0 1,0 1 0,1-1-1,-1 0 1,1 0-1,-1 0 1,1 0 0,0 0-1,-1 0 1,1 0 0,0 0-1,0 0 1,0 0 0,0 0-1,-1-1 1,1 1-1,0 0 1,0-1 0,1 1-1,-1 0 1,0-1 0,0 1-1,0-1 1,0 0 0,0 1-1,0-1 1,1 0 0,-1 0-1,0 0 1,0 0-1,1 0 1,-1 0 0,0 0-1,0 0 1,0 0 0,1 0-1,-1-1 1,1 1-19,1-2 32,1 1-1,-1-1 1,0 1 0,0-1 0,0 0-1,0 0 1,0-1 0,-1 1 0,1 0-1,-1-1 1,1 0 0,-1 1 0,0-1-1,0 0 1,0 0 0,0 0-32,10-28 134,0 0-1,-2 0 1,-2-1 0,0 0 0,2-32-134,-3-44 287,-9 98-277,-4 10 5,-6 14 4,8-7-21,0 1 0,1 0 0,-1 0 1,1 0-1,1 1 0,0-1 0,0 1 0,1-1 1,0 1-1,0 0 0,1-1 0,0 6 2,0 3-1,0 16 0,4-8 8,1-1 1,2 1 0,0-1-1,3 6-7,-9-29 8,-1 0 0,1 0 0,0 1 0,-1-1 0,1 0 0,0 0 0,0 0 0,0 0 0,0 0 0,0 0 0,0 0 0,0 0 0,0 0 0,0 0 0,0-1 0,0 1 0,1 0 0,-1-1 0,0 1 0,0-1 0,1 1 0,-1-1 0,0 0 0,1 1-1,-1-1 1,0 0 0,1 0 0,-1 0 0,1 0 0,-1 0 0,0-1 0,1 1 0,0 0-8,4-2 38,-1 1-1,1-1 1,-1 0-1,1 0 1,-1 0-1,0-1-37,-3 2-22,4-2 45,-1 0 0,0 0 0,0-1 0,-1 1 0,1-1 0,-1 0 0,0-1 0,3-2-23,-1 0 24,1 1 19,-2-1 0,1 0-1,-1 1 1,0-2 0,-1 1 0,4-8-43,-1 4 17,6-14 57,-1 0-1,-1 0 0,4-14-73,-9 23 44,22-58 27,-23 63-68,-4 14 0,-8 24 6,3-6 4,2-9 56,2 0 0,-1 0 0,2 1 1,-1-1-1,2 0 0,2 12-69,4 6 478,12 30-478,-19-57 6,0 1 31,1-1 1,-1 0 0,1 1-1,-1-1 1,1 0-1,0 0 1,0 0 0,1-1-1,-1 1 1,0 0-1,1-1 1,0 1 0,0-1-1,-1 0 1,1 0 0,0 0-1,1 0 1,-1-1-1,0 1 1,0-1 0,1 0-1,-1 0 1,3 1-38,-3-2 29,0-1 0,-1 1 0,1-1 0,0 1 0,-1-1 0,1 0 1,-1 0-1,1 0 0,-1 0 0,1 0 0,-1-1 0,0 1 0,1-1 0,-1 1 0,0-1 0,0 0 0,0 0 1,1-2-30,28-36 9,-26 32 46,-1 3 15,0-1 1,-1 0-1,1 1 0,-1-1 1,-1-1-1,1 1 0,1-7-70,7-18 55,-5 17-1,-1-2 0,0 1 1,-1 0-1,-1-1 1,0 0-1,0-14-54,-3 30 0,0 0 0,0 0 0,0-1 0,0 1 0,1 0 0,-1 0 0,0-1 0,0 1 0,0 0 0,0-1 0,0 1 1,0 0-1,0 0 0,0-1 0,0 1 0,0 0 0,0-1 0,0 1 0,-1 0 0,1 0 0,0-1 0,0 1 0,0 0 0,0 0 0,0-1 0,0 1 0,-1 0 0,1 0 0,0-1 0,0 1 0,0 0 0,-1 0 0,1 0 0,0 0 0,0-1 0,-1 1 0,1 0 0,0 0 0,0 0 0,-1 0 0,1 0 0,0 0 0,0 0 0,-1-1 0,1 1 0,0 0 0,-1 0 0,1 0 0,0 0 0,0 0 0,-1 0 0,1 1 0,0-1 0,-1 0 0,1 0 0,0 0 0,0 0 0,-1 0 1,1 0-1,0 0 0,0 0 0,-1 1 0,1-1 0,0 0 0,-1 0 0,-12 8 0,9-4-6,0 0 1,1 0 0,0 0 0,0 1-1,0-1 1,0 1 0,1-1 0,0 1-1,0 0 1,0 0 0,0 0 5,-13 57-92,13-52 80,0 0-97,2 0 73,6 15-1,-6-22 37,0 0 1,1-1 0,0 1 0,0 0 0,0 0 0,0-1 0,0 1-1,0-1 1,1 1 0,-1-1 0,1 1-1,-1-2 3,0 0 0,0-1-1,0 1 1,0-1 0,0 1 0,0-1 0,0 1 0,0-1-1,0 0 1,0 1 0,0-1 0,0 0 0,1 0 0,-1 0 0,0 0-1,0 0 1,0 0 0,0 0 0,0 0 0,0 0 0,0 0-1,0-1 1,0 1 0,1 0 0,-1-1 0,0 1 0,0-1-1,-1 1 1,1-1 0,0 0 0,1 0-3,10-7 15,0-2-1,0 0 1,-1 0-1,0-1 1,-1 0-1,0-1 1,-1 0 0,3-6-15,-3 7 18,66-90 110,-49 72-119,-3 9-4,-1 8-3,-19 10-11,0 1 0,1 0 0,-1 0 0,0 1 0,0-1 0,0 1 0,1 0 0,-1 0 0,0 0 1,0 0-1,0 0 0,1 0 0,-1 1 0,0 0 0,0 0 0,0 0 0,0 0 0,0 0 0,0 0 0,0 1 1,0 0-1,-1-1 0,1 1 0,0 0 0,0 1 9,-2-2-12,0 0 0,0 0 1,0 0-1,0 0 0,0 0 0,0 0 1,0 0-1,0 0 0,0 1 1,-1-1-1,1 0 0,0 1 0,-1-1 1,1 0-1,-1 1 0,0-1 0,1 2 12,1 3-27,0 4 19,1-1 0,-1 1 0,-1 0 0,0-1 0,0 1 0,-1 0 0,0 0 0,-1 0 0,0 0 0,0-1 0,-1 1 0,0 0 0,-1-1 0,-2 4 8,5-10 0,-1 0-1,0 0 0,0-1 1,0 1-1,0-1 0,0 1 1,-1-1-1,1 1 0,-1-1 1,-1 1 0,-3 5 0,-15 21 0,13-20 15,0 0 0,-1 0 1,0-1-1,0 0 1,-1-1-1,1 1 1,-2-2-1,1 0 1,-1 0-1,0-1 0,0 0 1,-2-1-16,13-4 15,-1 1-10,1-1 0,-1 0 0,1 1 0,-1-1-1,1 0 1,-1 0 0,1 0 0,-1 0 0,0 0 0,1 0 0,-1 1 0,1-1 0,-1 0 0,1-1 0,-1 1 0,0 0 0,1 0 0,-1 0 0,1 0 0,-1 0 0,1 0 0,-1-1 0,1 1 0,-1 0 0,1 0 0,-1-1 0,1 1 0,-1-1 0,1 1 0,-1 0 0,1-1 0,0 1 0,-1-1-1,1 1 1,0-1 0,-1 1 0,1-1 0,0 1 0,-1-1 0,1 1-5,4-10 19,8-2-14,11-3-3,-10 9-13,1 1 1,-1 1 0,1 0-1,0 1 1,0 0 0,0 2-1,4-1 11,34-5-54,-32 4 17,-1 0 18,1-1-1,-1-1 1,0-1-1,0 0 1,0-1 0,7-5 19,-17 8 14,0-1-1,-1 0 1,1 0 0,-1-1 0,0 0 0,-1 0 0,1-1 0,-1 0 0,0-1-14,-6 7 14,0-1 1,-1 1-1,1-1 1,0 0-1,-1 1 1,1-1-1,-1 0 1,1 1-1,-1-1 1,0 0-1,0 0 0,0 0 1,0 1-1,0-1 1,0 0-1,0 0 1,0 0-15,-7-25 11,6 25-9,0 0-1,0 0 1,0 1-1,1-1 1,-1 1-1,-1-1 1,1 0-1,0 1 1,0 0-1,-1-1 1,1 1-1,0 0 1,-1 0 0,0-1-1,1 1 1,-1 0-1,1 1 1,-1-1-1,0 0 1,0 0-1,0 1 1,1-1-1,-1 1 1,0 0-1,0-1 1,0 1-1,0 0 1,0 0-1,0 0 1,0 0-1,1 1 1,-1-1-1,0 0 1,0 1-1,0-1 1,0 1-1,1 0 1,-1 0-1,-1 0-1,-5 3-11,0 0 0,0 0 0,1 1 0,0 0 0,0 0 0,0 0 0,0 1 0,-3 5 11,7-9-13,0 1 0,0 0 0,0 1 0,0-1 0,0 0 0,1 1 0,0-1 0,0 1 0,0 0 0,0 0 1,0 0-1,1 0 0,0 0 0,0 0 0,0 0 0,0 0 0,1 1 0,-1-1 0,1 0 0,0 0 0,0 1 0,1-1 0,-1 0 0,1 2 13,1-3-2,-1 1-1,0 0 1,1-1-1,0 1 1,0-1-1,0 1 1,0-1-1,1 0 0,-1 0 1,2 1 2,18 16-1,-17-17 2,0 0 1,1 0 0,-1-1-1,1 0 1,0 0-1,-1 0 1,1-1 0,0 1-1,0-1 1,0-1 0,0 1-1,0-1-1,14-1 10,0 0 0,-1-2 0,7-1-10,31-9-601,26-10 601,-19 1-2330,-16 7-3089,-112 36 4112</inkml:trace>
  <inkml:trace contextRef="#ctx0" brushRef="#br0" timeOffset="19534.59">14307 696 3144,'19'0'184,"0"-1"0,-1-1 0,1 0 0,-1-2 0,12-3-184,-19 4 44,25-11 329,-15 3-208,-1-1 0,0-1 0,0-1 0,10-10-165,-18 14 27,-9 8 6,0 0 1,0-1 0,0 0 0,0 1-1,-1-1 1,1 0 0,-1-1 0,0 1-1,0 0 1,1-2-34,5-11 81,0 0-1,0-1 0,-2 0 1,0-1-1,-1 1 0,-1-1 1,0-2-81,-2 4 19,0 8 23,-1-1 1,-1 0-1,1 0 0,-2-8-42,-1-6 54,-1 0 1,0 0 0,-2 0-1,-6-19-54,-7 9 7,-3 12-2,19 20-4,0 0-1,0-1 0,1 1 0,-1 0 1,0 1-1,0-1 0,0 0 0,0 1 1,0-1-1,0 1 0,-1-1 0,0 1 1,1 0-1,-1 1 1,0-1-1,1 0 1,-1 1-1,1-1 1,-1 1-1,1 0 1,-1 0-1,1 0 0,-2 1 1,0 0-1,1 0 0,-1 0 0,1 0 0,0 1 1,0-1-1,-2 3 0,1 0 0,-1 0 0,2 0 0,-1 0 0,1 1 0,-2 4 0,-16 40 0,14-26 4,2 0 1,0 1-1,1 7-4,3-18 27,0 0 0,1 1-1,1-1 1,0 0 0,1-1-1,1 6-26,0-1 40,-1-5 43,1 1-1,0-2 1,1 1 0,0 0-1,1-1 1,3 6-83,-2-4 49,-2-7 8,0 1 0,0 0 0,1-1 1,-1 0-1,2 0 0,-1 0 0,1-1 0,0 1 0,5 2-57,-3 0 50,2 0 63,-1-1 1,1 1-1,1-2 0,-1 1 0,6 1-113,-8-4 45,-6-3-14,1-1-1,-1 1 1,1-1-1,-1 1 1,1-1 0,0 0-1,-1 0 1,1 0-1,0-1 1,0 1-1,0-1 1,-1 1 0,4-1-31,5 1 55,3 0 9,0 0 0,0-1-1,0-1 1,1 0-1,-1-1 1,-1 0 0,3-2-64,-12 3 17,0-1 0,-1 1 0,1-1 0,-1 0 0,0-1 0,1 1 0,-1-1 0,0 1 0,0-1 0,-1 0 0,1 0 0,-1 0 0,1 0 0,-1-1 0,0 1 0,1-2-17,0 1 28,1-3 15,-1 0 0,1 0 0,-1 0 0,-1 0 0,1 0 0,-1-1 0,0 1 0,-1-1 1,1-1-44,-1-2 24,1-8 57,-5-50 175,-12-63-256,1 55 151,-14-39-1,21 97-148,1 15-2,2 10 0,-5 16 1,2 17 4,1 15-2,6 0 80,5 42-83,-4-86 12,0 10 159,2 0-1,0 0 1,0 0 0,2 0 0,1-1 0,2 4-171,-7-21 26,0-1 1,0 0-1,0 0 0,0 0 0,0 0 1,0 0-1,0 0 0,0-1 0,1 1 1,-1 0-1,0-1 0,1 1 1,-1-1-1,0 1 0,1-1 0,-1 1 1,1-1-1,-1 0 0,1 0-26,24 0 168,-22-1-117,1-1 0,0 0 1,-1 0-1,1 0 1,-1 0-1,0-1 0,0 0 1,0 0-1,0 0 1,3-3-52,1-3 232,1 0 1,-1 0 0,6-10-233,1-3 134,-14 22-99,3 10 37,-7 6-47,-4 30 2,8-13-24,7-1-3,5 1 0,-9-24-10,1 0 1,0 0 0,1 0 0,0-1 0,0 0 0,1 0-1,0-1 1,7 7 9,12 1-6,-23-13 29,1 0 1,0 0-1,0 0 1,0-1 0,0 1-1,1-1 1,-1 0-1,0-1 1,1 1 0,-1-1-1,0 0 1,1 0-1,-1 0 1,0 0 0,1-1-1,-1 0-23,-1 0 22,0 0-1,0 0 0,0-1 0,0 0 1,0 1-1,0-1 0,-1 0 1,1 0-1,-1-1 0,1 1 1,-1 0-1,0-1 0,0 0 1,0 1-1,0-1 0,-1 0 1,1 0-1,-1 0 0,0 0 1,1 0-1,-1-2-21,2-4 19,0-1 0,0 1 0,-1-1 0,0 1 0,-1-1 0,0 0 0,-1-2-19,0 8 10,0-1 0,-1 1 0,1-1 0,-1 1 0,0 0 0,0-1 0,-1 1 0,1 0 0,-1 0 0,0 0 0,0 0 0,0 0 0,0 0 0,-1 1 0,0-1 0,-3-2-10,6 5-1,-1 0-1,0 0 0,0 1 1,0-1-1,0 0 1,0 1-1,0-1 0,-1 1 1,1-1-1,0 1 0,0 0 1,0-1-1,0 1 1,-1 0-1,1 0 0,0 0 1,0 0-1,0 0 1,0 0-1,-1 0 0,1 0 1,0 1-1,0-1 0,0 0 1,0 1-1,-1-1 1,1 1-1,0-1 0,0 1 1,0-1-1,0 1 1,0 0-1,0-1 0,1 1 1,-1 0-1,-1 1 2,-2 2-10,0 0 0,0 0 1,1 0-1,-1 1 0,-1 2 10,5-7 1,-2 4-27,0 0 1,0 0-1,0-1 1,1 1-1,0 0 1,0 0-1,0 0 1,0 1-1,0-1 1,1 0-1,0 0 1,0 0 0,0 0-1,0 1 1,0-1-1,1 0 1,0 0-1,1 3 26,1 1-33,-1 0 0,1-1 1,1 1-1,0-1 0,0 0 0,0 0 0,1-1 0,1 2 33,-5-7-9,0 1 0,0-1 0,0 0 0,0 1 0,0-1 0,1 0 0,-1 0 1,0 0-1,1 0 0,-1 0 0,1-1 0,-1 1 0,2 0 9,3 2-17,18 8 4,-18-10 14,0 0 1,0 0-1,1-1 1,-1 1-1,1-1 1,-1-1-1,0 1 1,1-1 0,-1 0-1,0-1 1,0 1-1,4-2-1,-2 0-3,0 0-1,0-1 0,0 0 1,-1 0-1,1 0 0,-1-1 1,0 0-1,2-2 4,-8 5-34,0 0 0,0 0 1,0 0-1,0 0 0,-1 0 1,1-1-1,-1 1 0,1 0 0,-1 0 1,0 0-1,0 0 0,0-1 0,0 1 1,0 0-1,0 0 0,-1 0 0,1-1 1,-1 1-1,1 0 0,-2-1 34,2 1-112,0 2 60,0-1 0,0 1 0,0-1 0,-1 1 0,1-1 0,0 1 0,0-1 0,0 1 0,0 0 0,-1-1 0,1 1 0,0-1 0,-1 1-1,1 0 1,0-1 0,0 1 0,-1 0 0,1-1 0,-1 1 0,1 0 0,0 0 0,-1-1 52,-73-52-2575,5 3-3451</inkml:trace>
  <inkml:trace contextRef="#ctx0" brushRef="#br0" timeOffset="20063.73">14133 296 6280,'56'11'100,"-54"-11"-46,-1 0 0,1 0 0,0 1 1,-1-1-1,1 1 0,-1-1 0,0 1 0,1 0 1,-1 0-1,1 0 0,-1-1 0,0 1 0,0 0 1,1 1-1,-1-1 0,0 0 0,0 0 0,0 1-54,0-1 39,0 0 0,0 1 0,1-1 0,-1 0 0,0 0 0,1 0-1,-1 0 1,0 0 0,1 0 0,-1 0 0,1-1 0,0 1 0,-1 0-1,1-1 1,-1 1 0,2-1-39,41 8 465,0-2 1,39 1-466,90-1 188,-55-6-171,105 4-152,-176-2-611,174 25-266,-179-21 433,182 37-746,-20-3-1855</inkml:trace>
  <inkml:trace contextRef="#ctx0" brushRef="#br0" timeOffset="21630.36">15835 597 4216,'-42'-12'93,"42"12"-76,0 0 0,-1 0 1,1-1-1,0 1 0,0 0 0,0 0 0,0-1 0,-1 1 0,1 0 0,0 0 1,0-1-1,0 1 0,0 0 0,0 0 0,0-1 0,0 1 0,0 0 1,0-1-1,0 1 0,0 0 0,0 0 0,0-1 0,0 1 0,0 0 0,0 0 1,0-1-1,0 1 0,0 0 0,0-1 0,0 1 0,0 0 0,0 0 0,1-1 1,-1 1-1,0 0 0,0 0 0,0 0 0,1-1 0,-1 1 0,0 0 0,0 0 1,0 0-1,1-1 0,-1 1 0,0 0 0,0 0 0,1 0 0,-1 0 1,0 0-1,0 0 0,1 0 0,-1 0-17,1-1 49,10-7 427,0 0 0,1 1 0,10-4-476,-11 6 112,-1-1-1,1 0 1,-2 0-1,1-1 0,-1 0 1,0-1-1,1-1-111,91-99 523,-100 108-517,0 0 1,0-1-1,0 1 0,0 0 1,0-1-1,0 1 0,0 0 1,0 0-1,0 0 1,0 0-1,0 0 0,0 0 1,0 0-1,0 1 0,0-1 1,0 0-1,0 0 1,0 1-1,0-1 0,0 1 1,0-1-1,-1 1 0,1-1 1,0 1-1,0-1 1,0 1-1,0 0 0,-1-1 1,1 1-1,0 0 0,-1 0 1,1 0-7,4 8 52,-1-1 0,0 1 0,0 1 0,-1-1 0,0 0 0,-1 1 0,1 8-52,1 7 302,-1 1 0,-1 25-302,-2-35 129,0 1-1,-1 0 1,0-1 0,-2 1 0,0-1 0,-1 0 0,0 0 0,-1 0 0,-2 2-129,5-13 81,-1 0 0,1-1 1,-1 1-1,0-1 0,0 0 0,0 0 1,-1 0-1,1 0 0,-1 0 0,0-1 1,0 0-1,0 0 0,-1 0 1,1 0-1,-3 0-81,2-1 40,-1 0 0,0-1-1,0 0 1,1 0 0,-1-1 0,0 0 0,0 0 0,0 0 0,0 0-1,0-1 1,0 0 0,0 0 0,-4-2-40,-22-13 63,31 15-68,1 0 1,-1 1-1,1-1 0,-1 0 1,1 0-1,-1 0 1,1 0-1,-1 1 1,1-1-1,0 0 1,-1 0-1,1 0 1,0 0-1,0 0 1,0 0-1,-1 0 0,1 0 1,0 0-1,0 0 1,1 0-1,-1 0 1,0 0-1,0 0 1,0 0-1,1 1 1,-1-1-1,0 0 1,1 0-1,-1 0 0,1 0 1,-1 0-1,1 1 1,-1-1-1,1 0 1,0 0 4,3-3-31,1-1 1,-1 1-1,1 0 0,0 0 1,5-3 30,141-91-332,-122 80 212,24-18 120,-38 25-6,0-3 0,8-12-9,-2-2 0,0 0 0,-2-2 0,7-15 15,-1-9-7,-22 48 4,0 0 0,-1 0 0,0-1 0,0 1 0,0 0 1,-1-1-1,0 1 0,0-2 3,2-12-4,8-44 2,-4 10 2,-4 11 0,-3 35-1,-1-1 0,0 1-1,0 0 1,-1-1 0,-2-5 1,4 13-2,-1 0 0,1 0 0,-1 1 0,1-1 0,-1 0 0,0 0 0,1 1 0,-1-1 0,0 0 0,1 1 0,-1-1 0,0 1 0,0-1 0,0 1 0,0-1 0,1 1 0,-1-1 0,0 1 0,0 0 0,0 0 0,0-1 0,0 1 0,0 0 0,-1 0 2,-17 0-8,18 0 4,-6 4-41,-2 4 19,1 1 1,0 0-1,1 0 0,0 1 0,1 0 1,0 0-1,0 1 0,1 0 1,0 0-1,1 0 0,0 0 0,1 1 1,1-1-1,-1 3 26,-5 29-66,1 0 0,2 0 1,2 10 65,2-33-10,1-14 2,0 0-1,0 0 1,1 0 0,-1 0 0,1 0-1,0 0 1,1 0 0,0 1 8,12 44-54,8 5 44,-14-37 113,1 0-1,1-1 1,11 16-103,-17-28 28,0-1 0,0 0 0,1 0-1,-1-1 1,1 1 0,0-1 0,0 0-1,1 0 1,-1 0 0,1-1 0,0 0-1,0 0 1,1 0-28,-4-2 28,-1-1 0,1 0 1,0 1-1,0-1 0,-1 0 0,1 0 1,0-1-1,-1 1 0,1 0 0,0-1 1,-1 0-1,1 0 0,0 0 0,-1 0 1,1 0-1,-1 0 0,0 0 0,1-1 1,-1 1-1,0-1 0,0 0 0,0 0 1,0 0-1,0 0-28,2-2 45,0 0 0,0-1 0,-1 1 1,0-1-1,0 0 0,0 0 0,0 0 0,-1 0 0,0 0 1,0-1-1,0 1 0,0-5-45,1-5 72,0-1 0,-2 1 0,0-1 0,0 0 0,-2 1 0,0-1 0,-1 0 0,0 1 0,-1-1-72,2 16 0,1-1 1,-1 1 0,1 0-1,-1 0 1,0 0-1,1 0 1,-1 0-1,1 0 1,-1-1-1,1 1 1,-1 0-1,0 1 1,1-1-1,-1 0 1,1 0-1,-1 0 1,0 0 0,1 0-1,-1 1 1,1-1-1,-1 0 1,1 0-1,-1 1 1,1-1-1,-1 1 0,-4 2-4,0 0-1,0 1 0,1 0 1,0 0-1,-1 1 0,1-1 1,1 1-1,-1 0 0,1 0 1,0 0-1,0 0 0,0 0 1,1 1-1,0-1 0,0 1 1,-1 5 4,-2 6-40,2 1 0,0 0 0,1-1 0,0 13 40,2-23-17,0 0 1,0 0-1,1 0 1,0 0-1,0 0 1,1-1-1,-1 1 1,4 6 16,4 15-71,-2-7 32,1 0 0,1 0 0,6 9 39,2-8-3,-16-21 9,1 0-1,-1 1 1,1-1-1,0 0 1,0 0-1,0 0 1,0 0-1,0 0 1,0 0-1,0-1 1,0 1 0,0 0-1,0-1 1,0 0-1,0 0 1,0 1-1,0-1 1,0 0-1,1-1 1,-1 1 0,0 0-1,0-1 1,0 1-1,0-1 1,0 1-1,0-1 1,0 0-1,0 0 1,0 0 0,0 0-1,-1 0 1,1-1-1,0 1 1,0-1-6,2-1 30,-1 0 0,1-1 0,0 0 0,-1 0 0,0 0 0,1 0 0,-2 0 0,1-1 0,0 1 1,-1-1-1,0 0 0,0 1 0,0-1 0,-1 0 0,1-3-30,0-17 111,-1-1-1,-1 1 1,-1-1 0,-1 1-1,-2-5-110,1 12 34,-1-1 0,-1 1 1,0 0-1,-2 1 0,0 0 0,0 0 0,-8-10-34,15 26 1,-1-1-1,0 1 1,1 0-1,-1 0 1,0 0 0,0 0-1,0 0 1,0 0-1,0 0 1,0 0 0,0 1-1,0-1 1,0 0 0,0 1-1,-1-1 1,1 1-1,0-1 1,0 1 0,-1-1-1,-3-1 1,-22-5 1,3 9-2,-5 6 1,25-5 2,0 1-1,3-3-5,0 0 0,0-1 0,0 1 0,0 0-1,0 0 1,0 0 0,0 0 0,0 0 0,0 0-1,0 0 1,0 0 0,1 1 0,-1-1 0,0 0 0,1 0-1,-1 1 1,1-1 0,-1 0 0,1 1 0,0-1-1,0 0 1,-1 1 0,1-1 0,0 0 0,0 1 0,1-1-1,-1 1 1,0-1 0,0 0 0,0 1 0,1-1-1,-1 0 1,1 1 0,-1-1 0,1 0 0,0 0-1,-1 1 1,1-1 0,0 0 0,0 0 0,0 0 0,0 0-1,0 0 4,2 2-6,-1 0-1,1 0 0,0-1 0,0 1 0,0-1 0,1 0 0,-1 0 1,0 0-1,1 0 0,-1 0 0,1-1 0,0 0 0,-1 0 0,1 0 0,0 0 1,3 0 6,12-2-3,-1 0 0,1-2 1,-1 0-1,0-1 0,0-1 1,0 0-1,0-2 0,-1 0 1,0-1 2,-4 1 1,-7 4 1,0 0 1,-1 0-1,1-1 1,-1 0-1,0 0 1,0-1-3,19-17 36,-1-1 1,-2-1 0,19-26-37,-29 36 7,-7 8-2,0 1-1,0-1 1,0 0 0,-1 0-1,0-1 1,1-4-5,9-19-21,-3 0 0,0-1 0,-2 0 0,-2-1 0,1-5 21,-7 30-11,2 3-20,-2-1 0,1 1 1,0-1-1,-1 0 0,0 1 0,0-1 1,-1 0-1,1 1 0,-1-1 0,0 1 0,0-1 1,0 1-1,-2-4 31,-1 8-172,0 2 105,1-1 47,0 1 1,0 0-1,0-1 0,1 2 1,-1-1-1,0 0 1,1 0-1,0 1 0,-1-1 1,1 1-1,0 0 0,0-1 1,1 1-1,-1 0 1,-1 3 19,-77 174-307,47-93 294,8 7 22,-1 25-9,19-78 48,4-18-17,-5 37 57,2 1 0,3 10-88,10 145 1069,13-270 415,26-150-705,-34 150-745,-7 35-28,12-43-2,-12 45-29,0 1 1,2 0 0,-1 0 0,2 0 0,0 1-1,1 0 1,11-14 24,-19 27-24,2 0 0,-1 0 0,0 0 0,0 0-1,1 1 1,-1-1 0,1 1 0,-1-1 0,1 1 0,0 0 0,-1 0 0,1 0-1,0 0 1,0 1 0,0-1 0,0 1 0,0 0 0,0 0 0,0 0-1,-1 0 1,1 0 0,0 0 0,0 1 0,0-1 0,0 1 0,0 0-1,-1 0 1,1 0 0,0 1 24,-1-2-13,0 1 1,0 0-1,0 0 0,0 1 1,0-1-1,0 0 0,0 1 1,0-1-1,0 1 0,-1-1 0,1 1 1,-1 0-1,1 0 0,-1 0 1,0 0-1,0 0 0,0 0 0,0 0 1,0 0-1,0 0 0,0 1 1,-1-1-1,1 0 0,-1 0 1,0 1-1,1-1 0,-1 0 0,0 1 1,0-1-1,-1 0 0,1 1 1,0-1-1,-1 0 0,0 2 13,1-2 1,-1 0 0,1-1 0,-1 1 0,0 0 0,0 0 0,1-1 0,-1 1-1,0 0 1,0-1 0,0 1 0,-1-1 0,1 1 0,0-1 0,-1 0 0,0 1-1,-2 1 4,3-2-1,-1 1 0,1-1 1,-1 0-1,0 0 0,0 0 1,1-1-1,-1 1 0,0 0 1,0-1-1,0 1 0,0-1 1,0 0-1,0 1 0,0-1 1,0 0-1,0 0-3,-8 1 23,-20 3 1,22-3-29,-12 2-23,19-3 27,1 0 0,-1 0 0,1 0 0,-1 0 1,1 0-1,0 1 0,-1-1 0,1 0 1,-1 0-1,1 0 0,0 1 0,-1-1 0,1 0 1,0 0-1,-1 1 0,1-1 0,0 0 1,0 1-1,-1-1 0,1 0 0,0 1 0,0-1 1,-1 0-1,1 1 0,0-1 0,0 1 1,0-1-1,0 0 0,0 1 0,0-1 0,-1 1 1,1-1-1,0 1 1,1 1-10,0 0 0,0 0-1,0 1 1,0-1 0,0 0 0,1 0 0,-1-1-1,1 1 1,-1 0 0,1 0 0,0-1 0,-1 1-1,1-1 1,0 1 0,0-1 0,2 1 10,36 20-174,-38-21 158,8 4 2,-7-3 8,1 0 1,-1 0 0,1-1 0,0 0-1,-1 1 1,1-1 0,2 0 5,10 2-21,1 0-1,-1-1 1,1-1 0,-1 0-1,1-2 1,8 0 21,20-10-9,-37 9 20,1-1 1,-1 0 0,1-1-1,-1 0 1,0-1 0,0 1-1,-1-2 1,0 1 0,1-1-1,-2 0 1,1 0 0,-1-1-1,0 0 1,0 0 0,-1 0-1,0-1 1,0 0 0,-1 0-1,0 0 1,1-4-12,-4 11 1,-1 0-1,0 0 1,0 0-1,1 0 1,-1-1 0,0 1-1,0 0 1,0 0-1,0 0 1,0 0 0,-1 0-1,1-1 1,0 1 0,-1 0-1,1 0 1,0 0-1,-1 0 1,1 0 0,-1 0-1,-1-3 1,-8-18 1,-4 8-2,13 13 0,0 1 0,0-1 0,-1 0 0,1 1 0,0-1 0,0 1 0,-1 0 0,1-1 0,0 1 0,-1 0 0,1 0 0,-1 0 0,-3 0-7,1 1 1,-1 0 0,1 0-1,-1 0 1,1 0 0,0 1 0,-1 0-1,1 0 1,0 0 0,-2 2 6,-37 26-139,35-23 130,-1 0-45,1 0 1,0 1-1,0 1 1,1-1-1,0 1 0,1 0 1,0 1-1,0 0 1,1 0-1,0 0 1,-1 5 53,5-12-6,0 0 1,0 0 0,0 1-1,1-1 1,0 0 0,-1 0-1,1 0 1,1 0 0,-1 1-1,0-1 1,1 0 0,-1 0-1,1 0 1,0 0 0,1 2 5,-1-1-6,-1-2 3,1 0 1,-1-1-1,1 1 0,0 0 0,-1-1 1,1 1-1,0-1 0,0 1 0,0-1 1,0 1-1,0-1 0,1 0 0,-1 1 1,0-1-1,0 0 3,6 5-5,18 18 1,4-5 4,3-7 0,3-4 0,3-3 0,-16-6-842,0 0 1,0-1-1,0-1 0,0-1 1,0-1-1,20-7 842,-5 1-5326</inkml:trace>
  <inkml:trace contextRef="#ctx0" brushRef="#br0" timeOffset="22443.37">17676 646 5208,'2'-2'441,"16"-18"246,20-25 711,-37 44-1391,-1 0 0,1 0 0,-1 0 0,1 0 0,-1 0 0,0 0 0,1 0 0,-1 0 0,0 0 0,0 0 0,0 0 0,0 0 0,0 0 0,0 0 0,0 0 0,0 0 0,0 0 0,0 0 0,0 0 0,-1 0 0,1 0 0,0 0 0,-1 0 0,1 0 0,-1 0 0,1 0 0,-1 0 0,0 1 0,1-1 0,-1 0 0,0 0 0,1 1 0,-1-1-1,0 0 1,0 1 0,0-1 0,0 0 0,1 1 0,-1-1 0,0 1 0,0 0 0,0-1 0,0 1 0,-1 0-7,-2-2 20,0 0 0,0 1 0,-1 0 0,1 0-1,0 0 1,-1 1 0,1-1 0,-1 1 0,0 0-20,-29 6 12,19-2-2,1 0 0,-1 1 0,1 1 0,0 0 0,-3 3-10,8-4 85,1 1 0,-1 0-1,1 0 1,1 1-1,-1 0 1,1 0 0,1 0-1,-1 1 1,1 0 0,-4 9-85,6-12 40,1 1 1,1 0-1,-1-1 1,1 1-1,0 0 1,1 1-1,-1-1 1,1 0-1,0 0 1,1 1-1,-1-1 1,1 0-1,1 1 1,-1-1-1,1 0 1,0 0-1,2 5-40,0 0 56,1-1 1,1-1-1,-1 1 1,2-1-1,-1 1 1,1-2-57,-4-6 13,-1-1 0,0 1 0,1-1 0,0 0 0,-1 0 0,1 0 0,0 0-1,-1 0 1,1 0 0,0 0 0,0-1 0,0 1 0,-1-1 0,1 1 0,0-1 0,0 0 0,0 0 0,0 0 0,0 0 0,0 0 0,0 0 0,0 0 0,0 0 0,1-1-13,4-1 19,-1 1-1,0-1 0,0-1 1,-1 1-1,3-2-18,-8 4 2,4-2 35,0-1-1,0 0 1,0 0 0,0 0 0,0-1-1,-1 1 1,0-1 0,1 0-1,-2 0 1,2-1-37,1-2 24,1-1 23,0-1-1,-1 1 1,-1-1 0,1 0 0,-1 0 0,-1-1 0,1 1-1,-2-1 1,1 0 0,0-8-47,-1 8 0,0 5 9,-1 0-1,0-1 1,0 1 0,0-1 0,-1 1 0,1-1 0,-1 1 0,0 0 0,-1-1 0,0 1-1,0-1 1,0 0-9,1 6 2,-3-3 44,-12 6-12,13-2-36,0 0 1,0 0 0,-1 1 0,1-1 0,1 1 0,-1 0 0,0-1-1,0 1 1,1 0 0,-1 0 0,1 0 0,-1 0 0,1 0-1,0 0 1,0 1 0,0-1 0,-1 1 1,-8 41-36,8-31 26,1-9 0,1 0 1,-1 0-1,1 0 0,0 0 0,0 1 0,1-1 0,-1 0 0,1 0 0,0 0 0,0 0 0,0 0 0,0 0 1,1 0-1,0 0 10,9 10-3,2-3 8,3-7-2,-11-5 3,0 0 1,-1 0-1,1 0 0,-1 0 1,1-1-1,-1 1 1,0-1-1,1 0 0,-1-1 1,0 1-1,2-2-6,38-31 95,-41 32-97,13-12 43,-2-1 0,0-1-1,-1 0 1,0 0 0,-2-2 0,0 1 0,7-19-41,-16 33 7,9-17 22,-2 0-1,0 0 1,-1-1-1,3-19-28,-1 8 21,7-36 11,-3 0 1,3-51-33,-14 66 12,-3 54-13,0-1 0,0 0-1,0 0 1,0 1 0,-1-1 0,1 0 0,0 0 0,0 1-1,-1-1 1,1 0 0,0 1 0,-1-1 0,1 0-1,-1 1 1,1-1 0,-1 1 0,1-1 0,-1 1 0,1-1-1,-1 1 1,0-1 0,1 1 0,-1-1 0,0 1-1,1 0 1,-1-1 0,0 1 0,1 0 0,-1 0 0,0 0-1,0-1 1,1 1 0,-1 0 0,0 0 0,0 0-1,1 0 1,-1 0 0,0 0 0,0 1 0,1-1 0,-1 0-1,0 0 1,0 0 0,1 1 0,-1-1 0,0 0 0,1 1-1,-1-1 1,1 1 0,-1-1 0,0 0 0,1 1 1,-6 5-8,0 0 0,1 1 1,0 0-1,0 0 0,0 0 1,1 0-1,0 1 0,1-1 0,-1 3 8,-7 20-64,2 1-1,-1 9 65,-18 81-103,-3 43 54,25-125 45,1-4-9,-5 48-1,3 12 12,5-61-411,1 0 0,2-1 1,1 1-1,6 30 413,-6-58 56,-1 0-1361,-4-5-459,-1-2-2516</inkml:trace>
  <inkml:trace contextRef="#ctx0" brushRef="#br0" timeOffset="22912.51">17625 199 5472,'23'21'78,"-17"-19"317,37-8 952,20-6-1347,23-3 588,-24 10-516,-10 5-183,50 6 111,-99-6-109,-1 1 1,1-1-1,-1 1 0,0 0 1,1-1-1,-1 1 0,0 0 1,0 0-1,0 1 0,1-1 1,-1 0-1,0 1 0,-1-1 1,1 1-1,1 1 109,10 7-677,22 14-2609</inkml:trace>
  <inkml:trace contextRef="#ctx0" brushRef="#br0" timeOffset="23529.83">18153 601 4312,'1'-12'369,"2"26"460,0 25 539,-9 31 136,2-29-679,2 1 1,3 29-826,-1-43 832,0-24-726,0-1 0,0 1 0,0-1 0,0 0-1,1 1 1,-1-1 0,2 2-106,-2-5 19,0 0 1,0 0-1,0 0 0,0 0 0,1 0 0,-1 0 0,0 0 0,0 0 0,0 0 0,1 1 0,-1-1 0,0 0 1,0-1-1,0 1 0,1 0 0,-1 0 0,0 0 0,0 0 0,0 0 0,1 0 0,-1 0 0,0 0 1,0 0-1,0 0 0,1 0 0,-1 0 0,0-1 0,0 1 0,0 0 0,0 0 0,0 0 0,1 0 1,-1 0-1,0-1 0,0 1 0,0 0 0,0 0-19,11-14 155,0-1-1,-1 0 1,-1 0-1,-1-1 1,0 0-1,3-10-154,4-6 80,-6 15 93,-1-1 1,0 1-1,1-8-173,9-26 57,52-122 151,-39 107-64,-13 30-32,1-2-89,8-7-30,-26 44 5,0 1-1,-1-1 1,1 1 0,-1-1 0,1 1 0,0 0-1,-1-1 1,1 1 0,0 0 0,-1-1 0,1 1-1,0 0 1,0 0 0,-1-1 0,1 1-1,0 0 1,0 0 0,-1 0 0,1 0 0,0 0-1,0 0 1,0 1 0,-1-1 0,1 0 0,0 0-1,0 0 1,-1 1 0,1-1 0,0 0 0,-1 1-1,1-1 1,0 0 0,-1 1 0,1-1-1,-1 1 1,1-1 0,-1 1 0,1 0 0,-1-1-1,1 1 1,-1-1 0,1 1 0,-1 0 0,0-1-1,1 1 1,-1 0 0,0 0 2,4 10-54,0 1 0,-1 0 0,-1 0 0,0 0-1,0 0 1,-1 1 0,-1-1 54,-1-5-4,0 0 0,0 0 0,0-1 0,-1 1 0,0 0 0,-1-1 0,1 1 0,-1-1 0,-1 0 0,1 0 0,-1 0 0,0-1 0,0 1 0,-4 2 4,5-4-1,0-2 1,0 1-1,0 0 0,-1-1 0,0 1 1,1-1-1,-1 0 0,0 0 0,0-1 0,-4 2 1,1 0-5,-14 6-247,0-1 0,-1-1 0,1-1 0,-17 2 252,-9 3-679,46-11 657,0 0 0,0 1 0,0-1 1,0 1-1,0-1 0,0 1 0,0-1 0,0 1 0,0 0 0,0-1 0,0 1 0,0 0 0,0 0 0,0 0 0,0-1 0,1 1 0,-1 0 0,0 0 0,1 0 0,-1 0 0,1 0 1,-1 1-1,1-1 0,0 0 0,-1 0 0,1 0 0,0 0 22,-1 3-44,1-1 0,0 1 0,0-1 0,1 1-1,-1-1 1,1 1 0,0-1 0,-1 0 0,3 4 44,2 7-92,1-1 1,0 1-1,9 11 92,-14-24 3,5 10-6,1 0 0,0-1 0,1 0 0,0-1 0,1 0 0,0 0 3,20 21 53,127 129 1547,-125-126-1092,-31-32-488,1-1 0,-1 0 0,0 1 0,1-1 0,-1 1 0,0-1 0,1 1 0,-1-1 0,0 1 0,1-1 0,-1 1 0,0-1 0,0 1 0,0 0 0,1-1 0,-1 1 0,0-1 0,0 1 0,0 0 0,0-1 0,0 1 0,0-1 0,0 1 0,0 0 0,-1-1 0,1 1 0,0-1 0,0 1 0,0-1 0,-1 1 0,1-1 0,0 1 0,0 0 0,-1-1 1,1 0-1,-1 1 0,1-1 0,0 1 0,-1-1 0,1 1 0,-1-1 0,1 0 0,-1 1 0,1-1 0,-1 0 0,1 0 0,-1 1 0,1-1 0,-1 0 0,0 0 0,1 0-20,-24-3 329,0-2 0,-3-2-329,-5 0 170,0 0 1,-7 1-171,-133-5-748,155 10 683,11 1-142,-1 0 0,1 0 0,0 0 0,0 1 0,-7 1 207,-113 18-2430,10 1-4556</inkml:trace>
  <inkml:trace contextRef="#ctx0" brushRef="#br0" timeOffset="24486.82">280 1887 2696,'19'4'526,"1"-1"-1,-1 0 1,17-1-526,-26-2 57,22-5 446,-12 1-199,-1-1-1,0-1 0,0-1 0,14-8-303,-23 10 58,20-16 342,5-8 461,21-22-861,-46 40 36,4-4 72,0 0 0,-1-1 0,1-4-108,-10 15 40,-1 0 1,0-1 0,-1 1-1,0-1 1,1 1-1,-2-1 1,1 0-1,-1 0 1,0 0 0,0 0-1,0 0 1,-1-3-41,0 9 3,0 0 0,0-1 0,0 1 0,0 0 1,0-1-1,0 1 0,0-1 0,0 1 0,0 0 0,0-1 1,0 1-1,0-1 0,-1 1 0,1 0 0,0-1 0,0 1 1,0 0-1,-1-1 0,1 1 0,0 0 0,0-1 0,-1 1 1,1 0-1,0 0 0,-1-1 0,1 1 0,0 0 1,-1 0-1,1 0 0,0-1 0,-1 1 0,1 0 0,-1 0 1,1 0-1,0 0 0,-1 0 0,1 0 0,0 0 0,-1 0 1,1 0-1,-1 0 0,1 0 0,0 0 0,-1 0 0,1 0 1,-1 0-1,1 0 0,0 1 0,-1-1 0,1 0 0,0 0 1,-1 0-1,1 0 0,0 1 0,-1-1 0,1 0 0,0 1 1,-1-1-1,1 0-3,-18 13 23,18-13-20,-14 19 90,0 4-82,4 6-6,4 1-3,5-21-5,0 0-1,0 0 1,1-1 0,0 1 0,0 0-1,1 0 1,0 0 0,1-1 0,0 1-1,1 0 4,1 2-3,1 1-1,0-1 0,1 0 0,0 0 0,1-1 1,0 0-1,1 0 0,5 4 4,-12-13 5,0 1 0,0-1 0,0-1 0,0 1 0,1 0 0,-1 0 0,0 0 0,0-1 0,1 1 0,-1 0 0,1-1 0,-1 1 0,1-1 0,-1 0 0,0 1 0,1-1 0,-1 0 0,1 0 0,-1 0 0,1 0 0,0 0 0,-1-1 0,0 1 0,1 0 0,-1-1 0,1 1 0,-1-1 0,1 1 0,-1-1 0,0 1 0,1-1 0,-1 0 0,0 0 0,0 0 0,0 0 0,1 0 0,-1 0 0,0-1-5,8-6 51,-1 0 0,0 0 1,-1-1-1,0-1 1,1-1-52,11-18 173,-2 0 0,13-29-173,3-26 168,-23 68-162,-8 15-7,0-1 0,0 0-1,0 1 1,0-1 0,0 1 0,0 0 0,0 0 0,0 0 0,1 0 0,-1 0 0,0 0 0,1 0-1,-1 1 1,0-1 0,1 1 0,-1 0 0,1 0 0,-1 0 0,1 0 0,-1 0 0,1 0 0,-1 1 0,0-1-1,1 1 1,-1 0 0,1-1 0,-1 1 0,1 1 1,4 2 46,1 0 0,-1 0 0,0 1-1,0 0 1,0 1 0,-1 0 0,0 0 0,1 1-46,6 8 187,-1 0 1,-1 1-1,-1 0 1,0 1-1,2 6-187,-9-17 55,-1 0-1,0 1 1,0-1 0,0 0-1,-1 1 1,0-1 0,0 4-55,-1-2 61,1-4 2,-1 0 0,0 0-1,0 0 1,-1 0 0,1-1 0,-1 1 0,0 0-1,0 0 1,0 0 0,-1-1 0,1 1 0,-2 1-63,1 1 41,1-4-26,0 0 0,0 0 0,0 0 0,0 0 0,0 0 0,0 0 0,-1 0 0,1-1 0,-1 1 0,1 0 0,-1-1 0,0 1 0,1-1 0,-3 2-15,-4 3 30,0 3-17,5-6-16,1-1 0,-1 1 0,1-1 0,-1 0 0,0 0 0,0 0 0,0 0 0,-1 0 1,1 0-1,-3 0 3,-12 5-236,-1 0 1,0-1 0,-1-1-1,1-1 1,-1 0 0,-7-1 235,-18-3-324,26-3-676,-27-12-1100,-16-11 2100,-39-12-4500</inkml:trace>
  <inkml:trace contextRef="#ctx0" brushRef="#br0" timeOffset="25064.33">424 1338 4936,'16'41'69,"-16"-41"-60,0 0 1,0 0-1,0 0 0,0 0 1,0 0-1,0 0 0,0 0 1,0 1-1,0-1 0,0 0 0,0 0 1,0 0-1,0 0 0,1 0 1,-1 0-1,0 0 0,0 0 1,0 1-1,0-1 0,0 0 0,0 0 1,0 0-1,0 0 0,1 0 1,-1 0-1,0 0 0,0 0 0,0 0 1,0 0-1,0 0 0,0 0 1,1 0-1,-1 0 0,0 0 1,0 0-1,0 0 0,0 0 0,0 0 1,0 0-1,1 0 0,-1 0 1,0 0-1,0 0 0,0 0 1,0 0-1,0-1 0,0 1 0,0 0 1,1 0-1,-1 0 0,0 0 1,0 0-1,0 0 0,0 0 0,0 0 1,0 0-1,0-1 0,0 1 1,0 0-1,0 0 0,0 0 1,0 0-10,5-8 116,16-60 723,-20 66-930,0-1-1,1 1 1,-1 0-1,1 0 1,0 0-1,0-1 1,0 2-1,0-1 1,0 0-1,0 0 1,0 1-1,1-1 1,-1 1-1,1-1 1,-1 1-1,1 0 1,-1 0-1,1 0 1,0 1-1,-1-1 1,3 0 91,17-3-603,12-3-1570</inkml:trace>
  <inkml:trace contextRef="#ctx0" brushRef="#br0" timeOffset="25623.03">2243 1442 992,'-1'-1'62,"0"1"1,1 0-1,-1 0 0,0 0 1,1-1-1,-1 1 0,0-1 1,1 1-1,-1 0 0,1-1 1,-1 1-1,1-1 0,-1 1 1,1-1-1,-1 1 0,1-1 1,-1 0-1,1 1 0,-1-1 1,1 0-1,0 1 0,0-1 1,-1 0-1,1 1 0,0-1 0,0 0 1,0 1-1,0-1 0,0 0 1,0 0-1,0 1 0,0-1 1,0 0-1,0 1 0,0-1 1,0 0-1,0 0-62,-3-18 1149,-9 29-363,-147 129 537,42-42-294,-74 46 378,165-123-1189,0-1 107,0-1 0,-26 14-325,51-31 13,0-1 1,0 1-1,-1-1 0,1 0 1,0 0-1,0 1 1,0-1-1,0 0 0,-1 0 1,1 0-1,0 0 1,0 0-1,0 0 0,-1-1 1,1 1-14,1 0 3,0 0 1,0-1-1,0 1 0,0 0 1,0 0-1,0-1 0,0 1 1,0 0-1,0 0 1,0-1-1,0 1 0,0 0 1,0 0-1,0-1 1,0 1-1,0 0 0,0 0 1,0-1-1,0 1 0,0 0 1,0 0-1,1 0 1,-1-1-1,0 1 0,0 0 1,0 0-1,0 0 0,1-1 1,-1 1-1,0 0 1,0 0-1,0 0 0,1 0 1,-1 0-1,0-1 1,0 1-1,1 0-3,27-18 7,-6 8 52,0 1-1,1 0 1,0 2-1,13-2-58,-35 9-2,12-3 42,1 1 1,-1 0-1,1 1 1,-1 1-1,13 0-40,-8 1 42,5-2 131,0 2 0,1 0 0,22 5-173,-11-1 133,14 3 246,0 2 1,16 7-380,-51-13 38,-10-3-29,0 0 1,1 1-1,-1 0 0,0 0 1,0 0-1,0 0 1,0 0-1,2 3-9,7 4 101,0 1 0,-1 0 0,0 1 0,0 1-1,-1 0 1,8 12-101,-13-15 30,11 26 30,5 29-648,9 50 588,-11-35-1414,-19-77 1304,0 0 0,0 1 0,-1-1 0,2 0 0,-1 0-1,0 0 1,0 0 0,1 0 0,-1 0 0,1-1 0,0 1 0,-1 0-1,1-1 1,0 1 0,0-1 0,0 0 110,10 9-950,18 21-4216</inkml:trace>
  <inkml:trace contextRef="#ctx0" brushRef="#br0" timeOffset="26099.44">2799 2151 4760,'-1'-1'12,"0"1"0,1-1-1,-1 0 1,1 1 0,-1-1 0,0 0 0,1 0 0,-1 1 0,1-1 0,0 0-1,-1 0 1,1 0 0,0 1 0,-1-1 0,1 0 0,0 0 0,0 0 0,0 0-1,0 0 1,-1 0 0,2 0 0,-1 0 0,0 0 0,0 1 0,0-1 0,0 0-1,0 0 1,1 0 0,-1 0 0,0 0 0,1 1 0,-1-1 0,1 0-12,12-32 576,-11 30-511,3-11 114,0 0-1,-1-1 1,-1 0-1,1-2-178,0-3 71,4-14 193,-2-1 0,-1 0 0,-1-5-264,-2 5 179,-2 0-1,-1 0 0,-6-29-178,6 65 6,1-1-6,-1 0 0,1 0 0,0 0-1,0 0 1,-1 0 0,1 1 0,0-1 0,0 0 0,-1 0 0,1 0-1,0 0 1,0 0 0,0 0 0,-1 1 0,1-1 0,0 0 0,0 0-1,0 0 1,0 0 0,-1 1 0,1-1 0,0 0 0,0 0 0,0 0-1,0 1 1,0-1 0,0 0 0,0 0 0,-1 1 0,1-1 0,0 0-1,0 0 1,0 1 0,0-1 0,0 0 0,0 0 0,0 1 0,0-1-1,0 0 1,1 0 0,-1 1 0,3 11 8,0 1 0,1-1 0,1 0-1,0-1 1,1 1 0,1 1-8,42 68 217,-39-64-198,-5-10 21,-1 0-1,1 0 0,0 0 1,1 0-1,1 0-39,110 112 763,-68-76-414,-36-30-277,-4-6 125,-1 1 1,0 0-1,0 0 0,-1 1 1,0 0-1,3 6-197,-10-14 19,1-1 0,-1 1 0,0-1 0,0 1 0,0-1 0,0 1 0,0-1 0,0 1 0,-1-1 0,1 1 0,0-1 0,0 1 0,0-1 0,0 1 1,-1-1-1,1 1 0,0-1 0,0 1 0,-1-1 0,1 0 0,0 1 0,-1-1 0,1 1 0,0-1 0,-1 0 0,1 1 0,0-1 0,-1 0 0,1 0 0,-1 1 0,1-1-19,-19 7 386,-7-4 11,0-2 0,0-1 0,-21-2-397,-30-2-41,37 3-218,18-1-19,16 1 46,0 0 0,-1 0 0,1 0 0,-1 1 0,1 0 0,0 1-1,-1 0 1,1 0 0,0 0 0,-1 0 0,-2 2 232,9-2-107,-1 0-1,1 0 1,-1-1-1,1 1 1,0 0-1,0 0 1,-1 0-1,1 0 1,0 0-1,0 0 1,0 0-1,0 0 1,0 0-1,0 0 1,0 0-1,0 0 1,0 0-1,0 0 1,1 0-1,-1 0 1,0 0-1,1 0 1,-1 0-1,1-1 1,-1 1-1,1 0 1,-1 0-1,1 0 1,0 0 107,41 32-1648,-3-4-1232</inkml:trace>
  <inkml:trace contextRef="#ctx0" brushRef="#br0" timeOffset="27554.46">3239 2192 3504,'9'-23'699,"1"1"1,5-7-700,13-30 830,-21 45-760,-5 9-25,0 1 0,0 0 0,0 0 0,-1-1 0,0 1 0,0-1 0,0 0 0,0 1 0,-1-1-45,4-28 158,-1-1 0,-3 1 1,0 0-1,-2-2-158,-10-45 127,-30-132 35,22 133 12,14 59-132,0 1 0,-1 0 0,-1 0 0,-1 1 0,-8-14-42,16 32 1,1-1 0,-1 1 0,1 0 0,-1 0 0,1-1 0,-1 1 0,1 0 0,-1 0 0,1 0 0,-1 0 0,1 0 0,-1-1 0,0 1 0,1 0 0,-1 0 0,1 0 0,-1 0 0,1 1 0,-1-1 0,1 0 0,-1 0 0,1 0 0,-1 0 0,1 1 0,-1-1 0,1 0 0,-1 0 0,1 1 0,-1-1 0,1 0 0,-1 1 0,1-1-1,-1 1 2,-1 0 0,0 1-1,0 0 1,0-1 0,0 1 0,0 0 0,0 0-1,0 1 1,1-1 0,-1 0 0,1 0 0,0 1 0,0-1-1,0 1 1,0-1 0,0 1 0,0 0-2,-4 38 7,4-31-6,0 10 7,0 0 0,2 0 0,0 1 0,1-1 0,1 0 0,1 0 0,4 11-8,11 24 63,1-1 1,6 3-64,-26-57 0,26 55 204,22 32-204,-39-73 11,16 22 110,-13-23 10,1 0 0,0-1 1,0 0-1,15 9-131,-27-21 12,-1 0-1,1 0 1,0 0 0,0 0-1,0 0 1,0 0-1,0 0 1,0 0 0,0 0-1,0 0 1,-1 0 0,1-1-1,0 1 1,0 0 0,0-1-1,0 1 1,-1-1-1,1 1 1,0-1 0,0 1-1,-1-1 1,1 1 0,0-2-12,1 1 25,4-4 18,-1 1 0,0-1 0,0-1 0,0 1 0,-1-1 0,1 1 0,-1-2 0,-1 1 0,1 0 0,-1-1 0,0 1 0,-1-1 0,1 0 0,-1 0 0,-1 0 0,1-3-43,1-7 47,0-1 0,-2 1-1,0-1 1,-1 0 0,-1 1-1,-3-15-46,4 29 3,0 0-1,-1 0 0,0 0 0,1 0 0,-1 0 0,0 0 0,0 0 1,-1 1-1,1-1 0,-1 0 0,1 1 0,-1-1 0,0 0-2,-14-7 2,-4 9-2,-4 8 0,21-6-4,0 0 1,0 1 0,1-1-1,-1 1 1,1 0 0,-1 0 0,1 0-1,0 0 1,0 0 0,-1 0-1,2 1 1,-1-1 0,0 1-1,0-1 1,1 1 0,-1 0 0,1-1-1,-1 4 4,0 1-12,0 1 0,1-1 1,0 1-1,0 0 0,1-1 0,-1 1 0,2 4 12,1 8-12,1-1-1,0 1 0,2-1 1,0 0-1,4 6 13,11 24-2,-12-31 0,1 0 1,1 0 0,1-1 0,1 0 1,-8-12 17,0 0-1,0 0 1,1 0 0,0-1 0,-1 1 0,2-1-1,-1 0 1,0-1 0,1 1 0,0-1-1,-1 0 1,1-1 0,4 2-17,-8-3 27,0-1 1,0 1-1,0-1 1,0 1-1,1-1 0,-1 0 1,0 0-1,0 0 0,0 0 1,0 0-1,0 0 1,0 0-1,0-1 0,0 1 1,0-1-1,0 0 0,0 0 1,0 1-1,0-1 1,0 0-1,0-1 0,-1 1 1,1 0-1,0 0 0,-1-1 1,1 1-1,-1-1 1,1 1-1,-1-1 0,0 0 1,0 0-1,0 1 1,0-1-1,0 0 0,0 0 1,0 0-1,0 0 0,-1 0 1,1 0-1,-1 0-27,2-8 114,0 0-1,-1-1 1,0 1 0,0 0-1,-1 0 1,-1 0-1,1-1 1,-2-3-114,-12-68 415,12 72-341,-1 1 0,0-1 1,0 1-1,-1 0 0,0 0 0,0 1 1,-3-5-75,-1-1 53,-9-17 351,11 23-348,-16-16-8,19 22-48,0 0-1,0 0 1,0 0 0,-1 0 0,1 1 0,-1 0-1,1-1 1,-1 1 0,1 0 0,-1 1-1,1-1 1,-1 0 0,0 1 0,1 0 0,-1 0-1,0 0 1,1 1 0,-1-1 0,0 1-1,1 0 1,-1 0 0,1 0 0,-1 0 0,-1 1 0,3-1-5,0 1-1,0-1 1,1 1 0,-1 0 0,0-1 0,0 1 0,1 0 0,-1 0 0,1 0 0,0 0 0,0 0 0,0 1 0,0-1 0,0 0 0,0 0 0,0 1 0,0 0 5,-1 4-77,2-7 76,-1 1-4,0 1 1,0-1-1,1 1 1,-1-1-1,1 1 1,-1 0-1,1-1 1,-1 1-1,1 0 1,0-1-1,0 1 1,0 0-1,0-1 0,0 1 1,0-1-1,0 1 1,1 0-1,-1-1 1,1 1-1,-1 0 1,1-1-1,-1 1 1,1-1-1,0 1 1,0-1-1,0 0 0,0 1 1,1 0 4,0 0-1,-1-1 0,1 1 1,0-1-1,0 0 0,0 1 0,0-1 1,0 0-1,0 0 0,0 0 0,0-1 1,0 1-1,0 0 0,1-1 0,-1 0 1,0 1-1,0-1 0,1 0 0,-1 0 0,0 0 1,1 0-1,-1-1 1,15-2-2,-1-2 0,-1 0 1,1 0-1,-1-2 0,0 1 1,0-2-1,-1 0 0,0-1 0,0-1 1,2-2 1,27-25 1,-23 14 7,-1 0 0,-1-1-1,-1 0 1,-2-2 0,0 0 0,-2-1 0,0-1-8,-2 2 28,-1-1 1,-1-1 0,1-6-29,-5 12 6,1 5 23,-1-2 1,-1 1-1,-1 0 1,0-1 0,-1-16-30,-1 26 35,0 3-30,0 0 0,0-1-1,-1 1 1,0 0 0,0 0-1,-1 0 1,0 0 0,-1-5-5,2 11-10,0 0 8,0 0-1,0 0 1,0 0-1,0 0 0,0 0 1,0 0-1,-1 1 1,1-1-1,0 0 1,0 0-1,0 0 1,0 0-1,0 0 0,0 0 1,0 0-1,0 0 1,0 0-1,0 0 1,-1 0-1,1 0 1,0 0-1,0 0 0,0 0 1,0 0-1,0 0 1,0 1-1,0-1 1,-1 0-1,1 0 1,0 0-1,0-1 1,0 1-1,0 0 0,0 0 1,0 0-1,0 0 1,0 0-1,-1 0 1,1 0-1,0 0 1,0 0-1,0 0 0,0 0 1,0 0-1,0 0 1,0 0-1,0 0 1,0 0-1,0 0 1,-1-1 2,-2 11-60,-4 7 8,1 0 1,1 0-1,0 5 52,-8 32-61,-2 26 49,9 1 15,4 42-3,2-122 1,1 40 19,21 168 22,-18-170 53,9 123 45,-13-153-108,0-1 0,1 1 0,0-1 0,1 0 0,0 1 0,1 1-32,2 7 28,-1-4 71,0 1 0,1-1 0,1 0 0,5 9-99,-10-21 32,0 1-1,-1-1 1,1 0 0,0 0-1,-1 0 1,1 0 0,0 0 0,0 0-1,0 0 1,0-1 0,0 1-1,0 0 1,0 0 0,1-1-1,0 1-31,-2-1 13,0 0-1,1 0 0,-1 0 0,0 0 0,1 0 0,-1 0 1,0 0-1,1 0 0,-1-1 0,0 1 0,1 0 0,-1 0 0,0 0 1,1-1-1,-1 1 0,0 0 0,0 0 0,1-1 0,-1 1 0,0 0 1,0-1-1,0 1 0,1 0 0,-1-1 0,0 1 0,0 0 0,0-1 1,0 1-1,0 0 0,0-1 0,0 1 0,0 0 0,0-1-12,1-4 52,-1 0 0,1-1 0,-1 1 0,0 0 0,-1 0 0,0 0 0,1 0 0,-2-1-52,-12-62 384,-5-68-384,16 89 199,1 16-126,1-1-1,2-16-72,10-78 113,-6 100-106,-5 25-7,1 0-1,-1 0 1,1 1 0,-1-1 0,1 0 0,0 0-1,-1 0 1,1 0 0,0 1 0,0-1 0,0 0-1,-1 0 1,1 1 0,0-1 0,0 1-1,0-1 1,0 1 0,0-1 0,0 1 0,0 0-1,0-1 1,0 1 0,0 0 0,1 0 0,-1 0-1,0 0 1,0 0 0,0 0 0,0 0-1,0 0 1,0 0 0,0 1 0,0-1 0,0 0-1,0 1 1,0-1 0,0 1 0,0-1 0,0 1 0,5 1-12,0 0 1,-1 1-1,1 0 1,-1 0 0,0 1-1,0 0 1,2 1 11,1 2-17,-5-5 5,0 1-1,0 0 1,0 0-1,0 0 0,0 0 1,-1 0-1,1 0 1,-1 1-1,0 0 13,2 6-12,0-1 0,-1 1 0,0 0 0,-1 1 0,0-1 1,0 6 11,1 24-2,-6-27 3,0-5 8,3-7-4,-1 1 1,1 0 0,-1-1 0,0 1 0,1 0 0,-1-1 0,0 1-1,0-1 1,0 1 0,0-1 0,0 1 0,0-1 0,0 0 0,-2 1-6,-11 16 38,1 5-12,-3 6-19,13-25-5,0-1 1,0 0 0,0 0-1,0 0 1,0 0-1,-3 1-2,5-3-30,0 0-1,1 0 1,-1-1 0,0 1-1,0 0 1,-1-1-1,1 1 1,0-1-1,0 1 1,0-1 0,0 0-1,0 1 1,0-1-1,-1 0 1,1 0 0,0 0-1,0 0 1,0 0-1,-1 0 1,1 0-1,0 0 1,0 0 0,0-1-1,-1 1 31,3-1-8,-1 0 0,1 1 0,-1-1 1,0 0-1,1 0 0,0 1 0,-1-1 0,1 0 0,-1 1 0,1-1 0,0 1 0,-1-1 0,1 0 0,0 1 0,0 0 0,-1-1 1,1 1 7,3-3-44,0 1 1,0 0 0,0 1 0,0-1 0,0 0 0,1 1 0,-1 0 0,0 0 0,1 1 0,2-1 43,53 1-163,-6 1 22,-24-2 106,-1-1 1,1-2-1,6-2 35,-27 4-1,0-1 1,-1 0 0,0-1-1,1 0 1,3-3 0,-9 5 13,1 0 0,-1-1 0,1 0 0,-1 0 0,0 0 0,0 0 0,0 0 0,-1 0 1,1-1-1,-1 1 0,0-1 0,1 0 0,-1-1-13,0 1 33,-1 0 1,1 0-1,-1 0 0,0-1 1,0 1-1,-1 0 1,1 0-1,-1 0 0,0-1 1,0 1-1,-1 0 1,0-3-34,-1-2 15,0 1 0,-1 0 0,0 0 0,-1 0 0,-4-7-15,-7-8 3,12 20-13,1 1 0,-1-1 0,0 1 0,0-1 0,0 1 0,-1 0 0,1 0 0,0 0 0,-1 1 0,0-1 1,1 1-1,-1 0 0,0 0 0,1 0 0,-1 1 0,0-1 0,0 1 0,0 0 0,0 0 0,0 0 0,1 0 0,-1 1 1,-1 0 9,3 0-26,0 0 1,-1 0 0,1 1 0,0-1 0,0 1-1,0-1 1,0 1 0,0 0 0,0 0-1,0 0 1,0 0 0,1 0 0,-1 0 0,1 0-1,0 1 1,-1 1 25,0-1-35,0 0-2,0 1 1,0 0 0,1 0-1,-1 0 1,1 0-1,0 0 1,0 0 0,0 0-1,1 0 1,-1 1-1,1-1 1,0 0-1,0 0 1,1 0 0,0 2 36,0 2-9,1 0 0,0 0 0,0 0 0,1 0 0,1 2 9,2 0-28,0 0-1,1 0 1,0-1-1,0 0 1,1 0-1,0-1 0,1 0 1,0-1-1,0 0 1,0 0-1,4 2 29,-1-1-16,-3-3 15,-1 0 1,1-1-1,0 0 1,0-1-1,0 0 1,0 0-1,0-1 1,1 0-1,-1-1 1,7 1 0,-7-1 5,7 1 152,1-1 1,0-1 0,15-2-158,-28 1-45,-1 0 1,1 0-1,-1-1 0,1 0 1,-1 1-1,0-1 0,0 0 1,0-1-1,0 1 0,0 0 0,-1-1 1,1 0-1,-1 1 0,3-4 45,-2 2-139,41-39-3437,-10 9-2424</inkml:trace>
  <inkml:trace contextRef="#ctx0" brushRef="#br0" timeOffset="28397.91">5313 1882 5920,'-6'-2'-125,"6"2"155,-1 0 0,0 0 0,1 0 1,-1 0-1,1-1 0,-1 1 0,0 0 0,1-1 0,-1 1 0,1 0 1,-1-1-1,1 1 0,-1-1 0,1 1 0,-1-1 0,1 1 0,0-1 0,-1 1 1,1-1-1,0 1 0,-1-1 0,1 1 0,0-1 0,0 0 0,-1 1 0,1-1 1,0 0-1,0 1 0,0-1 0,0 0 0,0 1 0,0-1 0,0 1 1,0-1-1,0 0 0,0 0-30,0-22 333,0 11-117,-1 1 0,0 0 0,0-1 0,-2-3-216,-5-14 41,5 24-47,3 4 6,-1-1 0,1 1 0,-1 0 0,0-1 0,0 1 0,1 0 0,-1 0 0,0 0 0,0-1 0,0 1 0,0 0 0,0 0 0,-1 0 0,-5 1 0,5 0 0,-1 0-8,1 1 0,-1-1 1,1 1-1,-1-1 0,1 1 1,-1 0-1,1 0 0,-1 0 0,1 0 1,0 0-1,-1 0 0,1 1 1,0-1-1,0 1 0,0 0 0,0-1 1,-1 3 7,-29 37-197,25-31 169,5-6 8,0 0 1,0 0-1,0 1 1,0-1-1,1 1 1,0-1-1,0 1 1,0-1-1,0 1 1,1 0-1,-1 0 20,1 3-12,-1-6 6,0 1 0,1 0 0,0 0 1,-1-1-1,1 1 0,0 0 0,1 0 0,-1 0 0,0 0 6,2 6-7,4 21 2,-5-24 29,1-1-1,0 0 1,1 1 0,-1-1 0,1 0 0,0 0 0,0-1-1,0 1 1,1-1 0,0 1 0,0-1 0,0 0-1,0-1 1,1 1 0,1 1-24,-4-4 36,1 0-1,-1-1 1,1 1-1,-1 0 1,1-1-1,-1 0 1,1 1 0,-1-1-1,1 0 1,-1 0-1,1 0 1,-1-1-1,1 1 1,-1-1-1,1 1 1,-1-1 0,1 0-1,-1 0 1,0 0-1,0 0 1,1 0-36,7-5 113,0 0 1,0 0-1,-1-1 1,1 0-1,-1 0 1,-1-1-1,0-1 1,4-3-114,-11 11 19,-1-1 1,1 1-1,0 0 1,-1 0-1,1 0 1,-1 0-1,1-1 1,-1 1-1,1 0 1,-1-1-1,0 1 1,0 0-1,1-1 1,-1 1-1,0 0 1,0-1-1,-1 1 1,1 0-1,0-1 1,0 1-20,-1-5 50,0-8 65,-1 0 0,0 0 0,-1 0 0,-1 0 0,0 0 0,-1 1 0,-3-7-115,7 19 6,1 1-1,-1-1 1,1 1 0,-1-1 0,1 1-1,-1-1 1,1 1 0,-1 0 0,1-1-1,-1 1 1,1 0 0,-1-1-1,0 1 1,1 0 0,-1 0 0,0-1-1,1 1 1,-1 0 0,1 0 0,-1 0-1,0 0 1,1 0 0,-1 0-1,0 0 1,1 0 0,-1 0 0,0 0-1,1 0 1,-1 1 0,0-1 0,1 0-1,-1 0 1,0 1 0,1-1-1,-1 0 1,1 1 0,-1-1-6,-17 17 37,15-12-32,0 0 0,0 1 0,1-1 0,-1 1 0,1 0 0,0 0 0,1 0 0,-1 0 0,1 0 0,1 0 0,-1 0-1,1 0 1,0 0 0,0 0 0,1 5-5,2 6 7,0 0 1,1 0-1,1 0 0,5 9-7,-5-17 48,42 23 57,-36-29 110,-2-3-168,-1-1-1,1 0 1,-1 0-1,1-1 1,-1 1-1,0-2 1,0 1-1,0-1 1,0-1-1,0 0 1,3-2-47,1 0 24,-8 4 12,0-1 0,0 1 0,0-1 0,0 0 0,-1 0 0,1 0 0,-1 0 0,1-1-36,55-59 343,-49 49-102,-1-6-111,-1 0-1,-1 0 1,-1-1 0,0 0 0,-2 0 0,1-6-130,-1-48 221,-2-138 42,-2 138-126,0 66-88,-1-45 16,1 49-74,-1 0 0,0 0-1,1 0 1,-2 0 0,1 0-1,0 1 1,-1-1 0,0 0 0,-2-3 9,3 9-15,1-1 0,-1 0 0,1 1 0,-1-1 0,0 0 0,1 1 0,-1-1 0,1 1 0,-1-1 0,1 1 0,-1-1 1,1 1-1,-1-1 0,1 1 0,0 0 0,-1-1 0,1 1 0,0 0 0,-1-1 0,1 1 0,0 0 15,-4 9-9,0 0 0,1 1-1,1-1 1,0 1 0,0-1 0,1 1-1,0 0 1,1 0 0,0 6 9,0-2-15,0 14-57,2-1 1,0 0 0,2 3 71,-1-9-8,0 7 2,2 0 0,4 12 6,7 33-26,15 92-14,-20-89-99,-8-50 118,6 61-571,-8-79 475,1-1-387,-1 0 1,-1 1-1,0-1 1,0 0-1,0 1 1,-1-1-1,0 0 0,-2 6 504,-3 7-5446</inkml:trace>
  <inkml:trace contextRef="#ctx0" brushRef="#br0" timeOffset="28837.66">5253 1458 5296,'23'63'83,"-23"-63"-76,0 0 1,0 0 0,0 1 0,0-1 0,0 0-1,0 0 1,0 1 0,0-1 0,0 0 0,0 0 0,0 0-1,0 1 1,0-1 0,0 0 0,0 0 0,0 0 0,0 1-1,1-1 1,-1 0 0,0 0 0,0 0 0,0 0-1,0 1 1,0-1 0,0 0 0,1 0 0,-1 0 0,0 0-1,0 1 1,0-1 0,0 0 0,1 0 0,-1 0 0,0 0-1,0 0 1,0 0 0,1 0 0,-1 0 0,0 0-1,0 0 1,0 0 0,1 0 0,-1 1 0,0-1 0,0 0-1,0-1 1,1 1 0,-1 0 0,0 0 0,0 0 0,0 0-1,1 0 1,-1 0-8,4-2 52,0-1-1,0 1 0,-1-1 1,1 0-1,-1 0 1,0 0-1,0 0 0,0 0 1,0-1-1,0 0 0,0-1-51,8-5 314,18-8 165,0 1 1,1 1-1,29-9-479,9 3 98,-52 18-106,14-4-242,0 1-1,1 1 0,28 0 251,181-16-1486,-19 2-2140</inkml:trace>
  <inkml:trace contextRef="#ctx0" brushRef="#br0" timeOffset="29400.82">6869 1757 7352,'8'-21'821,"11"-26"164,-2-1 1,0-10-986,-4 11 140,3-12-111,-7 14-106,-2 0-1,1-38 78,-8-24-356,0 107 346,0-1-1,0 1 1,0-1-1,0 1 1,0 0-1,0-1 1,0 1 0,-1 0-1,1-1 1,0 1-1,0 0 1,0-1-1,0 1 1,0 0-1,-1-1 1,1 1-1,0 0 1,0 0-1,0-1 1,-1 1-1,1 0 1,0 0-1,0-1 1,-1 1-1,1 0 1,0 0-1,-1 0 1,1-1-1,0 1 1,-1 0-1,1 0 1,0 0 0,-1 0-1,1 0 1,0 0-1,-1 0 1,1 0-1,0 0 1,-1 0-1,1 0 1,0 0-1,-1 0 1,1 0-1,-1 0 11,1 0-17,-1 1 0,0-1 0,0 0 0,0 1 0,0-1-1,1 0 1,-1 1 0,0-1 0,0 1 0,1 0 0,-1-1 0,0 1 0,1 0-1,-1-1 1,1 1 0,-1 0 0,1-1 0,-1 1 0,1 0 17,-6 10-163,3-5 144,0-1 1,1 1-1,-1 0 0,1 0 1,1 0-1,-1 0 0,1 0 1,-1 5 18,-4 42-20,-2 23 17,2-1 130,4 44-127,4 97 166,-1-173 69,8 58-21,1 24 620,-4 15-834,-6-125 4,-1 66 1188,1-79-804,-8-39 749,1-7-730,-21-190 390,26 211-806,-3-30-51,2-48 60,8 15-135,-4 72 65,1 0 0,1 0 0,0 0 0,1 0 0,3-7 70,-5 18-21,-1 1 1,1-1 0,-1 0 0,1 1 0,0-1-1,0 1 1,0 0 0,1-1 0,-1 1 0,0 0-1,1 0 1,-1 1 0,1-1 0,0 0 0,0 1 20,1-2-19,-3 3 14,0-1-1,1 1 0,-1-1 1,0 1-1,0-1 0,1 1 1,-1 0-1,0 0 0,1-1 1,-1 1-1,0 0 0,1 0 1,-1 0-1,0 1 0,1-1 1,-1 0-1,0 0 0,1 1 1,-1-1-1,1 1 6,3 0-13,1 1-12,0 0 1,0-1 0,-1 2-1,1-1 1,0 1 0,-1 0 0,0 0-1,0 0 1,0 1 0,0-1-1,0 1 1,-1 1 0,1-1-1,-1 1 1,0-1 0,-1 1 0,1 0-1,-1 1 1,0-1 0,0 1-1,-1-1 1,1 1 0,-1 0 0,0 0-1,-1-1 1,0 2 0,1 3 24,-2-7-10,0 0 0,1 0 1,-1 0-1,-1 0 0,1 0 0,0 0 1,-1 0-1,0 0 0,1 0 1,-1 0-1,0 0 0,-1 0 1,1-1-1,0 1 0,-2 2 10,-14 15-10,11-15-218,0 0 0,1-1 0,-2 0 1,1 0-1,0-1 0,-1 1 0,0-1 0,1-1 1,-1 1-1,0-1 0,-1-1 0,-4 2 228,-13 0-1252,-1 0 0,1-2-1,-7-1 1253,4 0-3413</inkml:trace>
  <inkml:trace contextRef="#ctx0" brushRef="#br0" timeOffset="30581.21">7320 1721 4848,'-63'16'89,"62"-15"-65,1-1 0,0 0 0,-1 0 0,1 0 0,0 0-1,-1 0 1,1 1 0,-1-1 0,1 0 0,0 0 0,-1 0 0,1 0 0,-1 0-1,1 0 1,0 0 0,-1 0 0,1 0 0,-1-1 0,1 1 0,0 0 0,-1 0-1,1 0 1,0 0 0,-1 0 0,1-1 0,0 1 0,-1 0 0,1 0 0,0-1-1,-1 1 1,1 0-24,1-5 131,-1 5-102,25-39 820,-25 39-839,0-1 0,0 1 0,1 0 0,-1-1 0,0 1 0,0-1-1,0 1 1,0-1 0,0 1 0,0-1 0,0 1 0,0 0 0,0-1 0,0 1-1,-1-1 1,1 1 0,0-1 0,0 1 0,0 0 0,0-1 0,-1 1-1,1-1 1,0 1 0,0 0 0,-1-1 0,1 1 0,0 0 0,-1-1-1,1 1-9,-1-1 28,-11-6 4,-9 3-32,-5 5 0,20 0-4,0 1 1,1 0-1,-1 0 1,1 0-1,-1 1 1,1-1-1,0 2 1,0-1-1,0 0 0,0 1 1,0 0-1,1 0 1,0 0-1,0 1 1,0-1-1,0 1 1,-1 2 3,4-5-3,-1 0 0,1 0 1,0-1-1,0 1 0,0 0 1,0 0-1,0 0 0,1 0 1,-1 0-1,1 0 0,-1 1 0,1-1 1,-1 1 2,0 6-5,-3 28 2,5 0 8,6 1-2,-1-24 28,-1 0 1,1-1-1,1 0 0,1 0 0,0 0 1,0-1-1,9 9-31,-12-15 92,0-1-1,0 0 1,0 0 0,1 0 0,0-1 0,-1 0 0,2 0 0,-1 0-1,0-1 1,5 2-92,-6-4 60,0 1 1,0-1-1,0 0 0,0 0 0,0-1 0,1 1 0,-1-1 0,0 0 0,0-1 0,0 1 1,0-1-1,0 0 0,2-1-60,-2 0 55,-1 1 0,0-1 0,-1-1 0,1 1 0,0 0 1,-1-1-1,1 0 0,-1 1 0,0-1 0,0-1 0,0 1 1,0 0-1,0-1-55,1-1 75,3-6 326,-2-7-234,-1 0-1,-1-1 1,-1 0 0,0 1-1,-2-1 1,0 0 0,-2-18-167,-1 18 126,-1 1 1,-1 0 0,0 0-1,-1 1 1,-1-1-1,-3-3-126,1 0 127,8 20-124,-4-12 10,0 1 0,-1 0 0,-1 0 0,-4-5-13,9 14 0,1 1 1,-1 0-1,0 0 0,-1 0 1,1 0-1,0 0 0,0 1 1,-2-2-1,2 2-1,-1 0 1,1 0 0,-1 0 0,1 1 0,-1-1 0,1 1 0,-1-1-1,1 1 1,-1 0 0,1 0 0,-1 0 0,0 0 0,1 0-1,-1 1 1,1-1 0,-1 1 0,1 0 0,-1 0 0,1-1-1,0 2 1,-1-1 0,1 0 0,-5 3-5,0 0-1,1 1 1,0-1-1,0 1 1,-3 3 5,8-7-10,0 1-1,0-1 1,0 0 0,0 0 0,0 0-1,0 0 1,0 1 0,1-1 0,-1 0-1,0 1 1,1-1 0,-1 1 0,1-1 0,-1 1-1,1-1 1,0 1 0,0-1 0,0 1-1,-1 0 11,1 4-25,-1-2 11,0 1 0,1 0 0,0 0 0,0 0 0,0 0 0,1 0 0,0 0 0,-1 0 0,2-1 0,-1 1 1,1 0-1,-1-1 0,1 1 0,0-1 0,1 1 14,3 5-45,0-1 1,0 0 0,1 0 0,0-1-1,6 5 45,-12-12 0,0 0-1,0 0 0,1 0 1,-1 0-1,0 0 0,0 0 1,1-1-1,-1 1 0,0-1 1,1 1-1,-1-1 0,1 1 1,-1-1-1,1 0 1,-1 0-1,0 0 0,1 1 1,0-2 0,5 2-2,3 0-2,1 1 0,-1-2 0,1 0 0,8-1 4,8-6-1,7-7 1,3-6 1,-27 13 14,0 0-1,0-1 1,0 0 0,-1 0-1,0-1 1,0-1 0,-1 1-1,-1-1 1,0 0 0,0-1-1,0-1-14,4-10 11,-11 18-10,-2 46-7,-5 33-214,7-32 200,1-25 19,1 1 1,2-1-1,1 6 1,-2-17 0,0 0 1,0 0-1,1 0 0,-1 0 0,2 0 0,-1-1 1,1 0-1,0 0 0,0 0 0,1-1 0,-1 1 0,1-1 1,1-1-1,-1 1 0,3 1 0,-6-6 1,-1 1 1,0 0-1,1-1 1,-1 1-1,1-1 0,-1 0 1,1 0-1,-1 0 0,1 0 1,-1-1-1,1 1 1,-1-1-1,1 1 0,-1-1 1,0 0-1,1 0 1,-1 0-1,1 0-1,-1 0 3,1 0 14,-1 0 0,1-1 0,0 0 0,0 1 0,-1-1 0,1 0 0,-1 0 0,0 0 0,0 0 0,1-1 0,-1 1 0,-1-1 0,1 1 0,0-1 0,-1 0 0,1 1 0,-1-1 0,0 0 0,1-2-17,15-42 216,-3-1 0,-1-1 1,-2 0-1,-1-12-216,-10 61 0,0-1 0,0 0 0,0 1 0,0-1 0,0 0 0,0 1 0,0-1 0,0 0 1,0 1-1,0-1 0,0 0 0,0 1 0,0-1 0,0 0 0,-1 1 0,1-1 0,0 0 0,0 1 0,-1-1 0,1 1 0,0-1 0,-1 0 0,0 1-1,1 0-1,0 1 1,-1-1-1,1 0 1,0 0-1,-1 0 1,1 1-1,0-1 1,-1 0-1,1 0 1,0 1-1,-1-1 1,1 0-1,0 1 0,0-1 1,-1 0-1,1 1 1,0-1-1,0 0 1,0 1-1,0-1 1,0 1-1,-1-1 1,1 0-1,0 1 1,0-1-1,0 1 1,0-1-1,0 0 1,0 1-1,0-1 1,0 1-1,0-1 0,1 0 1,-1 1 1,-2 58-64,5-21 59,3-7 16,1 0 0,2 0 0,4 7-11,-9-25 7,-3-10-26,9 20 185,-10-22-153,1-1 0,-1 1 0,0-1 0,1 1 0,-1-1 0,1 1 0,-1-1 0,1 1 0,-1-1 0,1 0 1,0 1-1,-1-1 0,1 0 0,-1 0 0,1 1 0,0-1 0,-1 0 0,1 0 0,0 0 0,-1 0 0,1 0 0,-1 0 0,1 0 0,0 0 0,-1 0 1,1 0-1,0 0 0,-1 0 0,1 0 0,0 0 0,-1-1 0,1 1 0,-1 0 0,1 0 0,0-1 0,-1 1 0,1 0 0,-1-1 0,1 1 0,-1-1 1,1 1-1,-1-1-13,6-3 46,1-1 0,-1 0 1,-1 0-1,1-1 0,-1 1 1,0-1-1,0 0 0,-1-1 1,0 1-1,0-1 0,0 0 1,-1 0-1,0 0 0,-1 0 1,1 0-1,0-5-46,-2 4 11,5-25 73,2 1 1,5-14-85,-12 44 7,-2 2-1,0 1-6,1-1 0,-1 1 0,1 0 0,-1-1 0,1 1 1,-1-1-1,1 1 0,-1 0 0,1-1 0,0 1 0,-1 0 0,1-1 0,0 1 0,0 0 0,-1 0 0,1-1 0,0 1 0,0 0 0,0 0 0,0 0 0,0-1 0,0 1 0,0 0 0,0 0 0,0-1 0,0 1 0,1 0 0,-1 0 0,0 2 1,1 51-113,3 20 112,-3-59 0,2 0 0,-1 0 0,2 0 0,0 0 0,1 0 0,0-1 0,2 2 0,-6-15 3,0-1 0,-1 1 0,1 0 1,0-1-1,0 1 0,0-1 0,0 1 0,0-1 1,1 0-1,-1 1 0,0-1 0,0 0 1,0 0-1,0 0 0,0 0 0,0 0 1,0 0-1,1 0 0,-1 0 0,0 0 1,0 0-1,0-1 0,0 1 0,0 0 1,0-1-1,0 1 0,0-1 0,0 1 0,0-1 1,0 0-1,0 1 0,0-1 0,0 0 1,-1 1-1,2-2-3,13-23 120,-1-1 0,10-25-120,-10 19 3,-9 21 6,0 0-1,-1-1 1,0 1 0,-1-1 0,-1 0 0,2-10-9,-1 4 15,1-7 42,0 0-1,-2 0 1,0-24-57,-2 25 7,1-45 4,-1 42-9,-2-54 0,2 67-4,-9-165-76,5 163-395,4 16 467,-1 0-1,1 0 1,0 0 0,0 0 0,0 0 0,-1 0-1,1 0 1,0 0 0,0 0 0,0 0 0,-1 0-1,1 0 1,0 0 0,0 0 0,-1 0 0,1 0-1,0 0 1,0 0 0,0 0 0,-1 0 0,1 0-1,0 0 1,0 0 0,0 0 0,-1 0 0,1 0-1,0 1 1,0-1 0,0 0 0,0 0-1,-1 0 1,1 0 0,0 0 0,0 1 0,0-1-1,0 0 1,0 0 6,-2 2-26,0 1 1,1-1-1,0 1 0,-1-1 0,1 1 0,0-1 0,0 1 0,0 1 26,-2 6-26,-2 25-214,3 64-28,2-83 217,1-1 1,1 1 0,1-1 0,0 0 0,0 0 0,3 4 50,-1-1-21,21 66-111,-2-8 31,24 113-106,-34-121-203,-2 0-153,-12-66 499,1-1 0,-1 0-1,0 1 1,0-1 0,0 0 0,0 1 0,-1-1-1,1 1 1,0-1 0,-1 0 0,1 0 0,0 1-1,-1-1 1,0 0 0,1 0 0,-1 1 0,0-1-1,1 0 1,-1 0 0,0 0 0,0 0 0,0 0-1,0 0 1,0 0 0,0 0 0,0-1 0,-1 1-1,1 0 1,-1 0 64,1 0-102,0-1 38,0 0-1,0 0 1,0 0-1,0 0 1,1 0-1,-1 0 1,0 0-1,0 0 1,0 0 0,0-1-1,0 1 1,0 0-1,1 0 1,-1-1-1,0 1 1,0-1-1,0 1 1,1-1-1,-1 1 1,0-1 0,1 1-1,-1-1 1,0 0-1,1 1 1,-1-1-1,1 0 65,-2 0-144,-23-26-840,-12-7-3029</inkml:trace>
  <inkml:trace contextRef="#ctx0" brushRef="#br0" timeOffset="31110.7">7905 1336 4312,'16'39'88,"-16"-39"-76,0 0 1,0 0 0,0 1-1,0-1 1,0 0-1,0 0 1,0 1-1,0-1 1,1 0 0,-1 0-1,0 0 1,0 1-1,0-1 1,0 0-1,0 0 1,1 0 0,-1 0-1,0 1 1,0-1-1,0 0 1,1 0-1,-1 0 1,0 0 0,0 0-1,1 0 1,-1 1-1,0-1 1,0 0-1,1 0 1,-1 0 0,0 0-1,0 0 1,1 0-1,-1 0 1,0 0-13,30 0 359,0-1 0,0-1 0,0-1 0,2-2-359,-7 1-8,122-16 620,3 1-2785,-95 14-534</inkml:trace>
  <inkml:trace contextRef="#ctx0" brushRef="#br0" timeOffset="31111.7">7317 1166 7088,'43'2'895,"-73"-4"11,26 1-1891,13 0 522,13 0 223,-21 1 208,33-2-3961,-63 3 3321</inkml:trace>
  <inkml:trace contextRef="#ctx0" brushRef="#br0" timeOffset="31537.72">8660 1843 5656,'66'-13'81,"-65"13"-65,-1 0 0,1 0-1,-1 0 1,0 0 0,1 0-1,-1 0 1,1 0 0,-1 0-1,0 0 1,1-1 0,-1 1-1,0 0 1,1 0 0,-1 0 0,1 0-1,-1-1 1,0 1 0,1 0-1,-1 0 1,0-1 0,0 1-1,1 0 1,-1-1 0,0 1-1,0 0 1,1-1-16,0-2 83,1-1-1,-1 0 0,0 1 1,0-1-1,-1 0 1,1 1-1,-1-1 1,0 0-1,0 0 0,0 0 1,0 1-1,0-1 1,-2-3-83,1-1 113,1 0 0,-1 1 0,1-1 0,1 0 1,0 0-1,1-6-113,7-23 206,2 1-1,1 1 1,11-23-206,19-24 167,48-89 122,-56 115-138,-30 48-108,27-38 50,-18 31-93,-13 15 0,0 0 0,0-1 0,0 1 0,0 0 0,0 0 0,0 0 0,0 0 0,0-1 0,0 1 0,0 0 0,0 0 0,1 0 0,-1 0 0,0-1 0,0 1 0,0 0 0,0 0 0,0 0 0,1 0 0,-1 0 0,0 0 0,0-1 0,0 1 0,0 0 0,1 0 0,-1 0 0,0 0 0,0 0 0,0 0 0,0 0 0,1 0 0,-1 0 0,0 0 0,0 0 0,0 0 0,1 0 0,-1 0 0,0 0 0,0 0 0,0 0 0,1 0 0,-1 0 0,0 0 0,0 1 0,0-1 0,0 0 0,1 0 0,-1 0 0,0 0 0,0 0 0,0 0 0,0 0 0,0 1 0,1-1 0,-1 0 0,0 0 0,1 9 0,-1-8 0,0 38 24,1-7 11,0 0-1,2 1 1,3 5-35,13 41 128,32 97 212,-29-107-199,1-17-35,-5-13 507,12 38-613,-29-72 12,7 24 0,-7-27-28,-1 0 0,0-1 0,1 1 0,-1 0 0,0 0 0,0 0 0,0 0 1,-1-1-1,1 1 0,0 0 0,-1 0 0,1 0 0,-1-1 0,0 1 0,0 0 16,-4 0-713,-48-10-462,36 5 492,-48-8-4323</inkml:trace>
  <inkml:trace contextRef="#ctx0" brushRef="#br0" timeOffset="31938.83">8528 1534 6816,'37'40'57,"-37"-40"-46,0 1 0,0-1 0,0 0 0,1 1 1,-1-1-1,0 0 0,0 1 0,1-1 0,-1 0 0,0 0 0,0 0 0,1 1 0,-1-1 0,0 0 0,1 0 0,-1 0 0,0 0 1,1 0-1,-1 1 0,0-1 0,1 0 0,-1 0 0,1 0 0,-1 0 0,0 0 0,1 0-11,6-1 121,1 0 0,-1-1 1,0 0-1,1 0 0,5-3-121,29-8 434,20 0 29,124-14-27,-164 24-431,35-1 115,41 4-1,9 5-119,-21 4-848,39 3-188,-103-7 96,8 8 102,0 2 0,2 2 838,50 25-2740</inkml:trace>
  <inkml:trace contextRef="#ctx0" brushRef="#br0" timeOffset="31939.83">9770 1568 6008,'-42'23'110,"37"-20"445,8-6 4,29-25 327,-31 27-936,-1 1 0,0-1 0,1 1 0,-1-1 0,0 1 0,1 0 0,-1-1 0,1 1 0,-1 0 0,1-1 0,-1 1 0,1 0 0,-1 0 0,1-1 0,-1 1 0,1 0 0,-1 0 0,1 0 0,-1 0 0,1 0 0,0 0 0,-1 0 0,1 0 0,-1 0 0,1 0 0,-1 0 0,1 0 0,-1 0 0,1 0 0,-1 1 0,1-1 0,-1 0 0,1 0 0,-1 1 0,1-1 0,-1 0 0,1 0 0,-1 1 0,1-1 0,-1 1 0,0-1 0,1 0 0,-1 1 0,0-1 0,1 1 0,-1-1 0,0 1 0,1-1 0,-1 1 0,0-1 0,0 1 50,8 31-1365,-7-27 1326,6 31-2221</inkml:trace>
  <inkml:trace contextRef="#ctx0" brushRef="#br0" timeOffset="32520.62">9802 1936 5656,'-5'-58'230,"5"58"-181,-1 0 0,1 0-1,0 0 1,0 0 0,0 0-1,0 0 1,0 0 0,0-1-1,0 1 1,0 0 0,0 0-1,0 0 1,0 0 0,0 0-1,0 0 1,0-1-1,0 1 1,0 0 0,0 0-1,0 0 1,0 0 0,0 0-1,0 0 1,0-1 0,0 1-1,0 0 1,0 0 0,0 0-1,0 0 1,0 0 0,0 0-1,0-1 1,0 1 0,0 0-1,0 0 1,1 0-1,-1 0 1,0 0 0,0 0-1,0 0 1,0 0 0,0 0-1,0 0 1,0 0 0,1-1-1,-1 1 1,0 0 0,0 0-1,0 0 1,0 0 0,0 0-1,0 0 1,1 0-49,4 8 1135,4 15 438,-9-23-1786,-15 5-3659,8-4-408</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2:01.199"/>
    </inkml:context>
    <inkml:brush xml:id="br0">
      <inkml:brushProperty name="width" value="0.05" units="cm"/>
      <inkml:brushProperty name="height" value="0.05" units="cm"/>
    </inkml:brush>
  </inkml:definitions>
  <inkml:trace contextRef="#ctx0" brushRef="#br0">226 389 1888,'0'1'19,"0"0"0,0-1 0,0 1 1,-1 0-1,1 0 0,0-1 0,0 1 0,-1 0 0,1-1 0,0 1 1,-1 0-1,1-1 0,0 1 0,-1-1 0,1 1 0,-1-1 1,1 1-1,-1-1 0,1 1 0,-1-1 0,0 1 0,1-1 0,-1 1 1,0-1-1,1 0 0,-1 1 0,0-1 0,1 0 0,-1 0 1,0 0-1,1 0 0,-1 1 0,0-1 0,0 0 0,0 0-19,-2-1 92,0 0 0,1 0-1,-1 0 1,0 0 0,1 0 0,-1 0-1,0-1 1,1 1-92,-1 1 19,0 0-1,1 1 1,-1 0 0,1 0 0,-1-1 0,1 1-1,-1 1 1,1-1 0,0 0 0,-2 2-19,-4 2 75,0 0-1,0 0 1,0 1 0,1 0-1,0 1 1,1 0 0,-1 0 0,1 0-1,1 0 1,-1 1 0,1 1-75,-2 1 26,-2 4 70,1 1-1,0 0 1,1 0-1,1 1 1,1 0 0,0 0-1,1 0 1,0 1 0,1 2-96,3-17-5,-3 15 165,1 0 0,0 0 0,2 1 0,0-1 0,1 12-160,0-19 99,0 0 1,1 0-1,0 0 1,0 0 0,1 0-1,1 0 1,-1-1-1,1 1 1,5 6-100,7 11 336,2-1 0,0-1 0,2-1 0,1-1 0,10 9-336,-27-29 65,0 0 1,0-1-1,0 0 0,0 1 1,0-2-1,0 1 1,1 0-1,-1-1 1,1 0-1,-1 0 0,1 0 1,0 0-1,-1-1 1,5 0-66,-6-1 32,0 0 1,0 0-1,0 0 1,0-1-1,0 1 1,0-1-1,-1 0 1,1 0-1,-1 0 1,1 0-1,-1 0 1,0 0-1,0-1 1,0 1-1,1-3-32,-1 3 41,3-3 11,-1 0 1,-1 0 0,1 0 0,-1 0-1,1 0 1,-2-1 0,1 0 0,0 1-1,-1-1 1,0-3-53,4-5 133,1-10-20,-1 0 0,-1 0 1,0 0-1,-2 0 0,-1-1 1,-1 1-1,-1-4-113,-1-20 233,-2 0-1,-5-23-232,5 55 25,2 10-20,0 0-1,0 0 1,-1 0 0,0 0 0,0 0 0,-2-2-5,-6-15 108,-2 1 0,0 0 0,-16-20-108,2 15 29,0 7-24,1 8-3,21 11-7,-1-1 1,1 2 0,-1-1 0,1 0 0,-1 1-1,1 0 1,-1 0 0,0 1 0,1-1 0,-1 1 0,1 0-1,-1 0 1,1 0 0,0 1 0,-1-1 0,1 1-1,0 0 1,0 1 0,0-1 0,0 1 0,-1 0 4,2 0-13,-1-1 0,1 1 1,0 0-1,0 0 0,0 0 1,0 0-1,0 1 1,1-1-1,-1 1 0,1 0 1,0-1-1,0 1 0,1 0 1,-1 0-1,1 0 0,0 0 1,0 0-1,0 1 1,0-1-1,1 0 0,0 0 1,0 1-1,0 1 13,1-3-11,0 0 0,0 0-1,0 0 1,1 0 0,-1 0 0,1 0-1,-1 0 1,1 0 0,0 0 0,0-1-1,1 1 1,-1-1 0,0 0 0,1 0-1,0 0 1,1 1 11,39 24-70,-38-25 69,2 1-7,0 0 0,1 0 0,-1 0-1,1-1 1,-1-1 0,2 1 8,4 1-4,-5-1 0,0 0 0,0 0-1,0-1 1,1 0 0,-1-1 0,0 0-1,6 0 5,15-1-14,7 1 6,8 0 7,116-12-41,-151 12-257,-1-1-1,1 1 1,0 1-1,0 0 1,-1 0-1,1 0 1,0 1-1,-1 1 1,1-1 0,-1 1-1,0 1 1,0-1-1,4 4 300,29 11-4753</inkml:trace>
  <inkml:trace contextRef="#ctx0" brushRef="#br0" timeOffset="2542.71">1261 663 6904,'15'53'164,"-15"-53"-141,0 0 1,0-1 0,0 1-1,0 0 1,0 0-1,0 0 1,0 0-1,0 0 1,0 0 0,1 0-1,-1 0 1,0 0-1,0 0 1,0 0-1,0 0 1,0 0 0,0 0-1,0 0 1,0 0-1,0 0 1,1 0-1,-1 0 1,0 0 0,0 0-1,0 0 1,0 0-1,0 0 1,0 0 0,0 0-1,0 0 1,0 0-1,1 0 1,-1 0-1,0 0 1,0 0 0,0 0-1,0 0 1,0 0-1,0 0 1,0 0-1,0 0 1,0 0 0,0 0-1,0 1 1,0-1-1,1 0 1,-1 0-1,0 0 1,0 0 0,0 0-1,0 0 1,0 0-1,0 0 1,0 0-1,0 0 1,0 1 0,0-1-1,0 0-23,3-9 279,4-35 1211,-4 27-932,0-1-1,1 1 1,0 0-1,2 0 1,5-11-558,8-10 1006,1 1 1,5-5-1007,-24 42 187,-1 0-50,-6 23-778,4-16 416,1 1 0,1-1 0,-1 0 0,1 1 0,0-1 0,1 0 0,0 2 225,0 3-217,-3 111-3334,0-25-2362</inkml:trace>
  <inkml:trace contextRef="#ctx0" brushRef="#br0" timeOffset="3157.37">1335 1023 5112,'2'-11'57,"-2"7"77,1 1 0,-1-1 0,1 1 0,0 0 0,0-1 0,0 1 0,1 0 0,0-3-134,1 55 3824,-3-34-3608,-1-8 160,1-1 0,0 1 0,1 0 0,0 0 0,1 3-376,2-19 187,4 2-4215,-4 7-1212</inkml:trace>
  <inkml:trace contextRef="#ctx0" brushRef="#br0" timeOffset="3773.17">1828 741 6904,'-10'42'45,"10"-42"-38,0 0 0,0 0-1,0 1 1,0-1 0,0 0 0,0 0-1,0 0 1,0 1 0,0-1 0,-1 0-1,1 0 1,0 0 0,0 1 0,0-1-1,0 0 1,0 0 0,0 0 0,0 0 0,-1 1-1,1-1 1,0 0 0,0 0 0,0 0-1,0 0 1,-1 0 0,1 0 0,0 1-1,0-1 1,0 0 0,-1 0 0,1 0-1,0 0 1,0 0 0,0 0 0,-1 0-1,1 0 1,0 0 0,0 0 0,0 0-1,-1 0 1,1 0 0,0 0 0,0 0-1,0 0 1,-1 0 0,1 0 0,0 0-1,0-1 1,0 1 0,-1 0 0,1 0 0,0 0-1,0 0 1,0 0 0,0 0 0,-1-1-1,1 1 1,0 0 0,0 0 0,0 0-1,0 0 1,0-1 0,0 1 0,-1 0-7,1 0 20,-1-2 66,-1 0 0,0 0 1,1-1-1,0 1 0,-1 0 0,1 0 0,0-1 0,0 1 0,0-1 0,1 1 0,-1-1 0,1 1 0,-1-1 0,1 1 0,0-1 0,0 1 0,0-1 0,0 0 0,0 1 0,1-1 0,-1 0-86,1 3 22,-1 0 0,1-1 1,-1 1-1,1-1 0,-1 1 0,1 0 0,-1-1 0,1 1 1,0 0-1,-1 0 0,1-1 0,0 1 0,-1 0 0,1 0 1,0 0-1,-1 0 0,1 0 0,0 0 0,-1 0 0,1 0 1,0 0-1,-1 0 0,1 0 0,0 1 0,-1-1 0,1 0 1,0 0-1,-1 1-22,11 0 394,34-2-68,1-3 0,-2-1 1,1-3-1,2-2-326,-43 9 5,34-8 179,1 2 0,15-1-184,-34 8-285,1 1 0,-1 1-1,1 0 1,3 2 285,-17 1-912,-3 1 647,-1 0 0,0 1 0,0-1 0,-1 1-1,0-1 1,0 2 265,1 1-469,17 44-4384</inkml:trace>
  <inkml:trace contextRef="#ctx0" brushRef="#br0" timeOffset="4367.92">1873 1013 7624,'109'-29'2722,"-65"16"-2020,-7 3-458,0 2 1,14-1-245,3 5 40,20 7-1068,1 3 1028,24 10-3432,-20-2-861</inkml:trace>
  <inkml:trace contextRef="#ctx0" brushRef="#br0" timeOffset="7062.94">3477 561 3232,'0'1'9,"0"-1"-1,0 0 1,0 0 0,0 0-1,0 0 1,0 0 0,0 0-1,-1 0 1,1 0 0,0 0 0,0 0-1,0 0 1,0 0 0,0 0-1,-1 0 1,1 0 0,0 1-1,0-1 1,0-1 0,0 1-1,0 0 1,0 0 0,-1 0-1,1 0 1,0 0 0,0 0 0,0 0-1,0 0 1,0 0 0,-1 0-1,1 0 1,0 0 0,0 0-1,0 0 1,0 0 0,0 0-1,0-1 1,0 1 0,0 0 0,-1 0-1,1 0 1,0 0 0,0 0-1,0 0 1,0-1 0,0 1-1,0 0 1,0 0 0,0 0-1,0 0 1,0 0 0,0 0 0,0-1-9,-2-13 392,3-19 356,-1 31-660,0-7 33,0 0 1,0 0-1,-1 0 0,0 0 0,-1 0 0,0 0 1,0 0-1,-1 1 0,0-1 0,-1 1 0,0-1-121,3 8 19,0 0-1,1 0 0,-1 0 0,0 0 0,0 1 0,1-1 0,-1 0 0,0 1 0,0-1 0,0 0 0,0 1 0,0-1 0,0 1 0,0-1 0,0 1 0,0 0 0,0 0 0,0-1 0,-1 1-18,-2-1 44,-1-1-26,1 1 0,0 0 0,-1 0 0,1 0 0,0 1 0,-1-1 0,1 1-1,-1 0 1,1 0 0,-1 1 0,1-1 0,0 1 0,-1 0 0,1 0 0,0 0 0,-1 1 0,-1 1-18,-2 1 31,1 0 0,0 1 0,0 0 1,0 0-1,1 1 0,-1-1 0,1 1 1,1 1-1,-1 0-31,-10 13 35,2 2 0,1-1-1,0 1 1,2 1 0,-3 9-35,6-10 58,1-1 0,1 1-1,1 1 1,1-1 0,-1 20-58,2-19 52,2-15-14,1 1 0,0-1-1,0 0 1,1 0-1,0 0 1,1 0-1,-1 0 1,2 0-1,-1 0 1,1 0-1,0 0 1,1-1-1,3 6-37,-2-7 43,0 1 0,0-1-1,1 0 1,0 0 0,0-1-1,1 0 1,0 0 0,0 0-1,0-1 1,0 0 0,5 1-43,-3-1 90,0 0-1,0-1 1,0-1 0,0 1 0,1-1 0,-1-1-1,1 0 1,-1 0 0,1-1 0,-1 0 0,2-1-90,0-1 132,-1 0-1,1 0 1,-1-1 0,1 0 0,-1-1 0,0 0-1,8-5-131,-10 3 67,-1 0-1,0 0 1,0 0 0,-1-1-1,0 1 1,0-2-1,-1 1 1,0-1 0,0 0-1,0 0 1,-1 0-1,0 0 1,-1-1-1,0 0 1,1-6-67,2-1 35,-4 11-5,0-1 0,-1 0 0,1 0 0,-1 0 0,0 0 0,-1-4-30,8-79 192,-7 86-175,-1-1 1,1 1-1,-1 0 1,0 0-1,-1-1 1,1 1-1,0 0 1,-1-1-1,0 1 1,0 0-1,0 0 1,0-2-18,-4-7 30,2 1-13,1 4 1,0 1-1,0 0 0,-1-1 0,1 1 1,-3-3-18,-31-53 93,35 59-84,0 1 0,-1 0 0,1-1 0,-1 1 0,0 0 0,1 0 0,-1 1 0,0-1 0,0 0 0,0 0-1,-1 1 1,1 0 0,-1-1-9,-7-4 17,1-2-7,6 6-7,1 0 0,-1 0-1,1 0 1,-1 0 0,0 0 0,0 1 0,1 0 0,-1-1 0,0 1 0,-3 0-3,-6-3 10,1 0-1,-1 1 1,0 1 0,0 0 0,-6 0-10,12 2 2,0 0 1,0 0 0,0 1-1,0-1 1,1 1 0,-1 1 0,0-1-1,0 1 1,1 0 0,-1 0-1,1 1 1,0-1 0,-2 2-3,1 0-2,1-1 0,0 1 1,0 1-1,0-1 0,0 1 0,1-1 1,0 1-1,0 0 0,0 1 0,-2 3 2,5-6-2,-1 0 0,1 1 0,-1-1-1,1 1 1,0-1 0,1 1 0,-1-1 0,0 1-1,1 0 1,0-1 0,0 1 0,0 0-1,1-1 1,-1 1 0,1 0 0,-1-1-1,1 1 1,1-1 0,0 3 2,2 1-9,0 0 0,1 0-1,0-1 1,1 1 0,-1-1 0,1-1 0,0 1-1,1-1 1,6 4 9,-12-7 0,1-1 0,-1 0-1,1 0 1,0 0-1,0 0 1,0-1 0,-1 1-1,1 0 1,0-1 0,0 1-1,0-1 1,0 0-1,0 1 1,0-1 0,0 0-1,0 0 1,7 0 0,31 1 0,104-12-23,-94 3-617,82-14-1709,-75 14 1137,34-3-4068</inkml:trace>
  <inkml:trace contextRef="#ctx0" brushRef="#br0" timeOffset="7759.68">3849 869 5296,'0'0'24,"0"0"1,0 0-1,0 0 1,0 0-1,0 1 1,0-1-1,0 0 1,0 0 0,0 0-1,0 1 1,0-1-1,0 0 1,0 0-1,0 0 1,0 1-1,0-1 1,0 0-1,0 0 1,1 0-1,-1 0 1,0 0-1,0 1 1,0-1-1,0 0 1,0 0-1,0 0 1,1 0-1,-1 0 1,0 0 0,0 1-1,0-1 1,0 0-1,1 0 1,-1 0-1,0 0 1,0 0-1,0 0 1,1 0-1,-1 0 1,0 0-1,0 0 1,0 0-1,0 0 1,1 0-1,-1 0 1,0 0-1,0 0 1,0 0-1,1 0 1,-1 0-1,0 0-24,6-10 1307,-6 9-1120,0 1-175,0 0 0,0 0 0,0 0 0,0 0 0,0 0-1,0 0 1,0 0 0,1 0 0,-1 1 0,0-1 0,0 0 0,0 0 0,0 0 0,0 0 0,0 0 0,0 0 0,0 0 0,0 0 0,0 0 0,0 0 0,0 0 0,0 0 0,0 0 0,0 0 0,0 0 0,0 0 0,0 0 0,0 0-1,0 0 1,0 0 0,1 0 0,-1 0 0,0 0 0,0 0 0,0 0 0,0 0 0,0 0 0,0 0 0,0 0 0,0 0 0,0 0 0,0 0 0,0 0 0,0 0 0,0 0 0,0 0 0,0 0 0,0 0 0,0 0 0,0 0-1,0 0 1,0-1 0,0 1 0,0 0 0,1 0 0,-1 0 0,0 0 0,0 0 0,0 0 0,0 0 0,0 0-12,-2 9 253,1 1 0,0 0 0,0-1 1,1 1-1,1 5-253,-2 36 398,-1-12 77,2 0 0,1 0 0,3 9-475,-4-47 21,0-1 1,0 0-1,-1 1 0,1-1 0,0 1 0,0-1 0,0 1 1,1-1-1,-1 1 0,0-1 0,0 1 0,0-1 0,0 1 0,0-1 1,1 1-1,-1-1 0,0 1 0,0-1 0,1 0 0,-1 1 1,0-1-1,1 1 0,-1-1 0,0 0 0,1 1 0,-1-1 0,0 0 1,1 0-1,-1 1 0,1-1 0,-1 0 0,1 0 0,-1 0 0,0 1 1,1-1-22,0-1 27,0 1 0,0-1 0,0 1 0,0-1 1,0 0-1,0 1 0,0-1 0,0 0 0,-1 0 1,1 1-1,0-1 0,0 0 0,-1 0 0,1-1-27,19-32 189,-20 34-183,3-8-48,1 0 1,-2 0-1,1 0 0,-1 0 0,0-1 0,-1 1 0,0 0 0,-1-1 1,1 1-1,-2-3 42,3-15-1375,-2 25 1235,0-1 1,0 1-1,0-1 1,0 1-1,1-1 0,-1 1 1,0-1-1,1 1 1,-1-1-1,1 1 0,0-1 1,0 1-1,-1 0 1,1-1-1,0 1 0,0 0 1,0 0-1,0 0 1,0 0-1,1 0 0,-1 0 1,0 0-1,0 0 1,1 0-1,-1 0 0,0 1 1,1-1 139,19-15-4660</inkml:trace>
  <inkml:trace contextRef="#ctx0" brushRef="#br0" timeOffset="8225.14">4506 812 5384,'-2'7'-110,"2"-5"238,-1 0 0,0 0 0,1 1 0,-1-1 0,0-1 0,0 1-1,0 0 1,0 0 0,-1 0 0,0 1-128,2-3 328,-3 2 832,7-4-480,20-3-140,0 2 0,1 0 0,-1 2 0,11 1-540,18 1 383,-47-1-346,44 0 654,30 5-691,109 23-272,-145-16-2021,-19-4 1175,27 8-4055</inkml:trace>
  <inkml:trace contextRef="#ctx0" brushRef="#br0" timeOffset="8952.19">6178 543 3952,'-9'-9'915,"2"1"-667,1 1 0,-1 0 0,-1 1 0,1 0 0,-1 0 0,0 0 0,-1 1 0,1 0-1,-1 1 1,0 0-248,3 2 34,1 1 0,-1 0-1,1 0 1,-1 1-1,1 0 1,-1 0-1,1 0 1,-1 0 0,1 1-1,0 0 1,-1 0-1,-1 1-33,-6 3 85,1-1 0,-1 2 0,-7 4-85,20-10 0,-2 1-9,-1 0 0,0 1 0,1-1-1,-1 1 1,1 0 0,-1-1 0,1 1 0,0 0 0,0 0 0,0 1 0,-1-1 9,-3 6-14,-21 27 4,14-12 36,1 1 1,0 0-1,2 1 0,1 0 1,-4 17-27,12-36 66,0 1 1,0-1 0,0 1-1,1 0 1,0-1 0,0 1-1,2 5-66,-1 0 24,-1-7 6,1 1 0,0-1 0,1 1 0,-1-1 0,1 1 0,0-1 0,1 0-1,-1 0 1,1 0 0,0 0 0,0 0 0,0-1 0,1 1 0,0-1 0,0 0 0,0 0-1,2 1-29,-5-4 2,0 0-1,1-1 0,-1 1 0,0-1 1,0 1-1,0-1 0,1 0 0,-1 0 1,0 1-1,0-1 0,1 0 0,-1 0 1,0 0-1,1-1 0,-1 1 0,0 0 1,0 0-1,1-1 0,-1 1-1,5-1 3,2 0 36,0-1 0,0 0 0,-1 0 0,1-1 0,0 1 0,-1-2 0,1 1 0,-1-1 0,0-1 0,0 1 0,-1-1 0,1 0 0,-1 0 0,0-1 0,-1 0 0,1 0 0,1-3-39,26-38 213,-14 17 71,-2-1-1,-1 0 1,7-20-284,-18 37 40,8-38 100,-6 18 7,-2-1 1,-1 1-1,-1-28-147,-10-5 150,-2 11 122,-2 0 0,-15-41-272,5 48 91,13 35-88,7 11-4,-1 0 0,1 1 1,-1-1-1,1 1 0,-1-1 0,0 1 0,0 0 0,0 0 0,-3-2 1,0 0-10,4 4 4,1 0 1,-1 0 0,0 1-1,0-1 1,1 0-1,-1 1 1,0-1 0,0 0-1,1 1 1,-1-1 0,0 1-1,1-1 1,-1 1 0,1 0-1,-1-1 1,1 1 0,-1 0-1,1-1 1,-1 1-1,1 0 1,-1 0 5,1-1-1,-10 25-8,9-14-9,0 0 0,0 1 0,1-1 0,0 1 0,1-1 1,1 6 17,12 61-183,-12-66 202,44 172-77,-43-175 58,17 59 0,44 128-8,-58-178-43,5 29-410,-8-31 6,0 1 0,-2 0 0,0 0 0,-1 0 1,-1 0-1,0 0 0,-2 0 0,0 2 455,-8 41-4673</inkml:trace>
  <inkml:trace contextRef="#ctx0" brushRef="#br0" timeOffset="9387.71">5546 964 5208,'23'3'632,"-1"-1"0,0-1 1,1-1-1,-1-1 0,0-1 0,22-4-632,-22 2 285,134-18 870,75 2-186,-132 16-882,-13-1-73,129-5 259,-150 10-447,-63 0 75,0 0 0,1 0-1,-1 1 1,1-1 0,-1 1 0,1 0-1,-1-1 1,0 1 0,1 0-1,-1 1 1,0-1 0,0 0-1,0 1 1,0-1 0,0 1 0,1 1 99,0-1-146,-2-1 70,-1 0 0,1-1 1,0 1-1,-1 0 0,1 0 1,-1 0-1,1-1 0,-1 1 1,1 0-1,-1 0 0,0 0 1,1 0-1,-1 0 0,0 0 1,0 0-1,0 0 0,0 0 1,1 0-1,-2 0 0,1 0 1,0 0 75,0 3-205,2 26-837,4 16-3278</inkml:trace>
  <inkml:trace contextRef="#ctx0" brushRef="#br0" timeOffset="9932.84">5835 1469 5024,'73'-25'71,"-73"25"-56,0 0 1,1 0 0,-1 0-1,0 0 1,0 0 0,1 0-1,-1 0 1,0 0 0,1 0 0,-1 0-1,0 0 1,0 0 0,1-1-1,-1 1 1,0 0 0,1 0-1,-1 0 1,0 0 0,0 0 0,0-1-1,1 1 1,-1 0 0,0 0-1,0-1 1,0 1 0,1 0 0,-1 0-1,0-1 1,0 1 0,0 0-1,0 0 1,0-1 0,0 1-1,1 0 1,-1-1 0,0 1 0,0 0-16,-6-3 92,6 3-52,-12-3 177,1 1 0,-1 0 0,0 1 0,0 0 0,-7 1-217,-25-3 716,-1-3-476,8 0-113,0 2 0,0 1-1,-2 2-126,31 1-6,0 1 0,0 0 0,1 0 0,-1 1 0,0 0 0,1 1 0,0-1 0,0 1 0,0 1 0,0-1 0,0 1 0,0 0 0,1 1 0,0-1 0,0 1 0,0 1 0,1-1 0,-4 5 6,6-5 9,-1 0 0,1 0 1,1 0-1,-1 0 0,1 1 0,0 0 0,0-1 0,0 1 1,1 0-1,-1 4-9,-2 52 123,4-50-123,-1-5 30,1-1-1,-1 1 1,2-1 0,-1 1 0,1 0 0,-1-1 0,2 1 0,-1-1-1,1 0 1,0 1 0,0-1 0,1 0 0,3 5-30,-3-6 15,1 0 0,0-1 0,0 1 0,1-1 0,-1 0 0,1-1 0,0 1 0,0-1 0,0 0 0,4 2-15,27 10 34,-33-14-22,0-1 0,0 1 0,1 0 0,-1-1 0,0 0 0,0 1 0,0-1 0,0-1 0,1 1 0,-1 0 0,0-1 0,0 1 0,0-1 0,0 0 0,0 0 0,0 0 0,0-1 0,0 1 0,2-2-12,-1 1 21,8-5 62,0 0-1,0-1 0,0 0 1,6-7-83,-9 8 30,-6 4-4,0 1 0,0-1 0,0 1 0,0-1 1,0 0-1,0 0 0,-1 0 0,0-1 0,1 1 0,0-3-26,5-7 39,2 0-13,-7 9-1,0 0 0,1-1-1,-2 1 1,1-1 0,-1 0 0,1 0-1,-1 0 1,0-1-25,12-35 165,-1-11-131,11-56-21,-23 87 54,-6-25 218,-3 0 0,-9-34-285,10 62 34,5 12-37,-1 1-1,1-1 0,1 0 0,-1 1 0,0-7 4,0-4-8,-2-1 0,0 1 1,-1-1-1,-1 1 0,0 1 0,-5-10 8,4 8-56,4 11-85,-1 13-51,2-1 171,1 1 0,0 0 0,0 0 0,1-1 1,0 1-1,0 1 21,4 28-8,-1-21 7,0-1 0,1 1 0,1-1 0,3 9 1,12 30-12,7 32 12,-14-37 40,4 10 112,-4-17-596,-2 0 0,-1 1 0,-2 3 444,-8-40-170,1 0 0,0 0 0,0 0 0,0 0 0,1 0 0,-1 0-1,1 0 1,1-1 0,-1 1 0,1 0 170,8 19-823,14 34-3257</inkml:trace>
  <inkml:trace contextRef="#ctx0" brushRef="#br0" timeOffset="10493.98">6009 1382 5208,'-2'45'-13,"-2"-34"-107,-3-14 84,7 3 36,0 0 1,0 0-1,-1-1 1,1 1-1,0 0 1,-1 0 0,1 0-1,0-1 1,-1 1-1,1 0 1,0 0 0,-1 0-1,1 0 1,0 0-1,-1 0 1,1 0-1,0 0 1,-1 0 0,1 0-1,-1 0 1,1 0-1,0 0 1,-1 0 0,1 0-1,0 0 1,-1 0-1,1 0 1,0 0-1,-1 0 1,1 1 0,0-1-1,-1 0 0,-3 5 92,-1 1 0,1-1-1,1 1 1,-1 0 0,1 0-1,0 0 1,0 0 0,1 1-1,0-1 1,0 1 0,0 0 0,1-1-1,0 1 1,0 0 0,1 0-1,0 2-91,0 16 315,2-1-1,0 1 0,5 15-314,-6-33-49,0 1 122,0 0-1,1-1 0,1 1 0,-1-1 0,1 1 0,0-1 0,1 0 0,0 0 0,3 5-72,-4-9 42,-1 0 0,1 0-1,0 0 1,-1 0-1,1 0 1,1-1-1,-1 0 1,0 1-1,1-1 1,-1 0-1,1-1 1,0 1-1,-1-1 1,1 1-1,0-1 1,1 0-42,-1-1 57,0 0 0,0 0 0,0 0 0,0 0-1,0-1 1,0 0 0,0 0 0,0 0 0,0 0 0,0-1 0,0 1 0,0-1 0,-1 0 0,1 0 0,0-1-57,-2 2 70,9-6 94,0-1 1,-1-1-1,0 0 1,0 0 0,-1 0-1,0-2 1,4-5-165,-10 12 55,-1-1 1,1 0 0,0 0-1,-1 0 1,0 0-1,-1 0 1,1-1 0,-1 1-1,0-1 1,0 1-1,0-4-55,0 1 51,-1 5-19,1 1 0,-1-1-1,1 1 1,-1 0 0,0-1 0,0 1-1,0-1 1,-1 1 0,1-1 0,0 1-1,-1 0 1,0-1 0,0-1-32,-2-6 61,1-2-24,1 8-11,1 0-1,-1 0 0,0 1 1,0-1-1,-1 0 1,1 1-1,-1-1 1,0-1-26,-7-12 60,-1 0-1,0 1 1,-2 0 0,1 1 0,-13-12-60,21 24 18,0 1 1,0 0 0,-1 0-1,1 0 1,0 0 0,-1 0-1,1 1 1,-1 0-1,0-1 1,1 1 0,-1 1-1,-2-1-18,-1-1 15,-19-3 84,17 5-84,-23 1-3,26-1-8,0 2 0,0-1 0,-1 1 0,1 0 0,0 0 0,0 1 0,1-1 1,-1 1-1,1 1 0,-1-1 0,-3 4-4,8-6-1,1-1 0,-1 1 0,1 0 1,0-1-1,-1 1 0,1-1 0,0 1 0,-1 0 0,1-1 0,0 1 1,0 0-1,0-1 0,-1 1 0,1 0 0,0-1 0,0 1 1,0 0-1,0 0 0,0-1 0,1 1 0,-1 0 0,0-1 0,0 1 1,0 0-1,1-1 0,-1 1 0,0 0 0,0-1 0,1 1 1,-1-1-1,1 1 0,-1-1 0,1 1 0,-1-1 0,1 1 0,-1-1 1,1 1-1,-1-1 0,1 1 0,-1-1 0,1 0 0,0 1 1,2 1-3,0 0 0,0 1 0,0-1-1,0-1 1,0 1 0,1 0 0,-1-1 0,2 1 3,18 3-20,10-1 16,8-4 4,5-1 0,121-4-1600,-153 5 743,0-1 1,-1 2-1,9 1 857,17 1-1002,41 1-3658</inkml:trace>
  <inkml:trace contextRef="#ctx0" brushRef="#br0" timeOffset="11453.02">6430 1666 2520,'7'1'-267,"19"1"1303,-25-2-984,-1 0-1,1-1 0,-1 1 0,1 0 0,-1 0 1,0 0-1,1 0 0,-1 0 0,1-1 0,-1 1 1,0 0-1,1 0 0,-1-1 0,0 1 0,1 0 1,-1-1-1,0 1 0,1 0 0,-1-1 0,0 1 1,0 0-1,1-1 0,-1 1 0,0-1 0,0 1 1,0 0-1,0-1 0,0 1 0,1-1 0,-1 1 1,0-1-1,0 1 0,0 0 0,0-1 0,0 1 1,0-1-1,-1 1 0,1-1 0,0 1 0,0-1 1,0 1-1,0 0 0,0-1 0,-1 1 0,1-1 1,0 1-1,0 0 0,0-1 0,-1 1 0,1 0 1,0-1-1,-1 1-51,0-2 232,0-1 649,2 5-221,18 41 669,26 121 406,-34-134-1076,-9-35-1129,6-5-2303,-3 5-2400</inkml:trace>
  <inkml:trace contextRef="#ctx0" brushRef="#br0" timeOffset="12796.39">7332 31 1264,'0'25'-76,"1"8"392,-3-30-144,-2-17-108,3-17 95,1 28-68,1 0 1,-1 0-1,0 0 1,0 1 0,0-1-1,-1 0 1,1 0-1,-1 0 1,1 1-1,-1-1 1,0 0-1,0 1 1,0-1-1,0 1 1,-1-1-92,1 3 38,0-1 0,1 1 0,-1 0 0,0-1 0,0 1 1,0 0-1,0 0 0,0 0 0,0 0 0,0 0 0,0 0 0,0 0 0,0 0 0,0 0 0,0 0 1,0 0-1,1 0 0,-1 1 0,0-1 0,0 0 0,0 1 0,0-1 0,0 1 0,1-1 1,-1 1-39,-21 12 727,18-9-625,0 1 0,0-1 0,1 1 0,-1 0-1,1 0 1,1 0 0,-1 0 0,1 1 0,-1-1 0,1 1 0,0 1-102,-13 62 713,12-44-517,1-1-1,1 1 0,1-1 0,1 1 0,2-1 0,1 5-195,0 0 268,1 1-1,1-1 1,2 0 0,4 9-268,13 23 525,-7-23 122,1-1-1,19 24-646,-3-16 387,-26-35-253,-1-1 0,1 0 0,1-1 0,-1 0-1,2 0 1,-1-1 0,1 0 0,0-1 0,0 0 0,0-1 0,1 0 0,10 2-134,6-3 48,-12-4-379,-1 0 0,0-1 1,1-1-1,12-3 331,32-4-2532,-13 5-3221</inkml:trace>
  <inkml:trace contextRef="#ctx0" brushRef="#br0" timeOffset="14174.65">8217 220 3232,'-4'37'84,"4"-37"-72,0 0 0,0 0 0,0 0 0,0 0 0,0 0 0,0 0 0,0 1 0,0-1 0,0 0 0,0 0 0,0 0 0,0 0 0,0 0 0,0 0 0,0 1 1,0-1-1,0 0 0,0 0 0,-1 0 0,1 0 0,0 0 0,0 0 0,0 0 0,0 0 0,0 1 0,0-1 0,0 0 0,0 0 0,-1 0 0,1 0 0,0 0 0,0 0 0,0 0 0,0 0 0,0 0 0,0 0 0,0 0 0,-1 0 0,1 0 0,0 0 1,0 0-1,0 0 0,0 0 0,0 0 0,0 0 0,-1 0 0,1 0 0,0 0 0,0 0 0,0 0 0,0 0 0,0 0 0,0 0 0,-1 0 0,1 0 0,0 0 0,0 0 0,0-1-12,-5-3 142,4 3-86,-1 0 0,1-1 1,0 1-1,0-1 0,0 1 0,0-1 0,1 0 1,-1 1-1,0-1 0,1 0 0,-1 0 1,1 1-1,-1-1 0,1 0 0,0 0-56,0 1 36,0 0 1,0 1-1,0-1 0,1 0 0,-1 0 0,0 1 1,0-1-1,1 0 0,-1 1 0,0-1 1,1 0-1,-1 1 0,1-1 0,-1 0 0,1 1 1,-1-1-1,1 1 0,-1-1 0,1 1 1,0-1-1,-1 1 0,1 0 0,0-1 0,-1 1 1,1 0-1,0-1 0,0 1 0,-1 0 1,1 0-1,0 0 0,0-1 0,-1 1 0,1 0 1,0 0-1,0 0 0,-1 0 0,1 1 1,0-1-1,0 0-36,0 0 42,1 1 0,-1-1-1,0 0 1,0 1 0,0-1 0,0 1 0,1-1 0,-1 1 0,0 0-1,0 0 1,0-1 0,0 1 0,-1 0 0,1 0 0,0 0 0,0 0 0,0 0-1,-1 0 1,1 0 0,0 0 0,-1 1-42,16 31 468,-13-25-355,7 19 268,-2 1 0,0 0 1,-1 4-382,3 17 657,-7-37-541,0 1 1,-1 0-1,0 0 0,-1 0 0,-1 1-116,-2 1 36,1-11 11,1-1 0,-1 1 0,1-1 0,0 1 0,-1-1 0,2 1 0,-1-1 0,0 0 0,1 2-47,11 67 463,-12-66-415,1-1 1,-1 0-1,0 1 1,0-1-1,-1 0 1,1 1 0,-1-1-1,0 0 1,-1 0-1,1 0 1,-2 3-49,0 1 62,-1 1 70,0-1 1,0 0-1,-1 0 1,0-1-1,0 1 1,-1-1-1,0 0 1,-6 5-133,3-3 216,5-4-157,-1 0 1,0-1-1,0 0 1,-1 0 0,0 0-1,1-1 1,-1 0-1,-1 0 1,1-1 0,-5 3-60,10-6-47,0 0 1,0 0 0,0 0 0,0 0-1,0-1 1,0 1 0,0 0-1,0 0 1,0-1 0,0 1 0,0 0-1,0-1 1,0 1 0,1-1 0,-1 1-1,0-1 1,0 1 0,0-1 0,0 0 46,-2-2-115,-18-10-191,14 5-734,-19-62-1334,3 4-3252</inkml:trace>
  <inkml:trace contextRef="#ctx0" brushRef="#br0" timeOffset="14597.27">8004 62 6552,'1'31'4,"-1"-5"-22,0-21 386,-2-9 455,2 4-789,0-1 0,1 0-1,-1 1 1,0-1 0,0 0 0,1 1-1,-1-1 1,0 0 0,1 1-1,-1-1 1,1 1 0,-1-1 0,1 1-1,-1-1 1,1 1 0,-1-1 0,1 1-1,0-1 1,-1 1 0,1 0 0,0-1-1,-1 1 1,1 0 0,0 0-34,0-1 83,15-8 209,1 1-1,-1 1 0,1 1 0,0 0 0,1 1 0,-1 1 1,1 1-1,4 0-291,-4 0-26,121-18 733,-121 18-668,-10 2-17,0 0 1,1 1-1,-1 0 0,0 0 1,2 1-23,7-1-63,13 1 204,-1 2 1,11 2-142,-30-3-158,0 0 1,0 0 0,0 1-1,0 1 1,-1 0 0,1 0-1,-1 0 1,0 2 0,6 3 157,2 5-1160,0 1 1,15 15 1159,1 3-975,32 28-3511</inkml:trace>
  <inkml:trace contextRef="#ctx0" brushRef="#br0" timeOffset="15129.49">9111 219 5560,'-18'15'10,"17"-15"-2,1-1-1,0 1 0,0 0 0,-1 0 0,1 0 0,0 0 1,-1-1-1,1 1 0,0 0 0,0 0 0,0 0 0,-1-1 0,1 1 1,0 0-1,0 0 0,0-1 0,-1 1 0,1 0 0,0-1 0,0 1 1,0 0-1,0 0 0,0-1 0,0 1 0,0 0 0,0-1 1,0 1-1,0 0 0,0-1 0,0 1 0,0 0 0,0-1 0,0 1 1,0 0-8,-2-14 456,2 14-446,-1 0 0,1-1 0,-1 1 0,0 0 0,1-1-1,-1 1 1,1 0 0,-1 0 0,0 0 0,1 0-1,-1 0 1,0 0 0,1 0 0,-1 0 0,0 0-1,1 0 1,-1 0 0,0 0 0,1 0 0,-1 0-1,0 1 1,1-1 0,-1 0 0,1 0 0,-1 1 0,0-1-1,1 0 1,-1 1-10,-9 6 150,-1 0 0,2 0 0,-1 1 0,1 1-1,0-1 1,0 2 0,1-1 0,1 1 0,0 0 0,-1 2-150,1-2 45,4-7 8,1 0 0,0 0 0,0 1 0,0-1-1,0 1 1,1-1 0,-1 1 0,1 2-53,-8 19 405,2 1-1,1 0 1,-2 19-405,6 10 426,2-12 154,3 0 0,5 32-580,-5-67 85,-1-1 0,2 0 0,-1 1 0,1-1 0,0-1 0,0 1 0,1-1 0,0 1 0,0-1 1,1-1-1,-1 1 0,2-1-85,-4-1 79,4 2 31,-1-1 1,1 0-1,0 0 1,0 0-1,1-1 1,-1 0 0,1-1-1,0 1 1,6 0-111,12 4-90,1-2-1,11 1 91,-21-5-1058,1 0-1,0-2 1,10 0 1058,38 1-2577,-15 2-2009</inkml:trace>
  <inkml:trace contextRef="#ctx0" brushRef="#br0" timeOffset="15633.34">9417 466 5024,'-4'8'85,"-1"0"245,4-8-318,1 0 1,-1 0-1,1 0 0,-1 0 0,1 0 0,-1 0 1,1-1-1,-1 1 0,1 0 0,-1 0 0,1 0 1,-1-1-1,1 1 0,0 0 0,-1 0 0,1-1 1,-1 1-1,1-1 0,0 1 0,-1 0 0,1-1 1,0 1-1,-1-1-12,-31-37 565,32 37-561,-1 1-1,1-1 1,0 1-1,-1-1 1,1 1-1,0-1 1,-1 1-1,1-1 0,-1 1 1,1 0-1,-1-1 1,1 1-1,-1 0 1,1-1-1,-1 1 1,1 0-1,-1 0 1,0-1-1,1 1 1,-1 0-1,1 0 1,-1 0-1,0 0 1,1 0-1,-1 0 1,1 0-1,-1 0 1,0 0-1,1 0 1,-1 0-1,1 0 1,-1 1-1,1-1 1,-1 0-1,0 0 1,1 1-1,-1-1 0,1 0 1,-1 1-1,1-1 1,-1 0-1,1 1 1,0-1-1,-1 1 1,1-1-1,-1 1 1,1-1-1,0 1 1,-1-1-1,1 1 1,0 0-4,-14 26 198,14-26-197,-5 13 71,1 1-1,0 0 0,1 0 0,1 0 1,0 0-1,1 0 0,1 1-71,1 8 201,1 0 0,1 1 0,4 12-201,-4-29 80,1 0 1,0 0 0,0-1-1,1 1 1,0-1-1,0 0 1,1 0 0,-1-1-1,2 0 1,-1 0-1,7 5-80,-8-8 40,1 1 0,-1-1 0,1 0 0,0-1 0,-1 1 0,1-1 0,1 0 0,-1-1 0,0 0 0,0 0-1,1 0 1,-1 0 0,0-1 0,1 0 0,2-1-40,45-8 385,-52 9-361,-1-1-1,1 1 1,0-1-1,-1 1 0,1-1 1,-1 0-1,1 0 0,0 1 1,-1-1-1,0 0 1,1 0-1,-1-1 0,0 1 1,1 0-1,-1 0 1,1-2-24,3-3 52,0 1 15,0 0 0,0 0 0,-1 0 0,1-1 0,-1 0 0,-1 0 0,1 0 0,-1 0 0,0 0 0,-1-1 1,1 1-1,-1-1 0,0 0 0,0-5-67,-1 2 53,-1 0 0,0 0 0,0 0 0,-1 1 1,0-1-1,-1 0 0,0 0 0,-1 0 0,-2-7-53,0 7 19,-14-28 69,11 26-10,-1 0 0,0 0 0,0 1 0,-1 0 0,0 1 0,-11-9-78,10 12 16,-1 0 0,0 1 0,0 1 0,-11-4-16,-10 1 3,28 7-5,0 0 0,0 1 0,0-1 1,0 1-1,0 0 0,0 1 0,-1-1 1,1 1-1,0 0 0,-4 2 2,6-2-7,1 0 0,-1 1 0,1-1 0,-1 1 0,1-1 0,0 1 0,0 0 0,0 0 0,0 0 0,0 0 0,0 0 0,0 0 0,1 1 0,-1-1 0,1 1 0,0-1 0,-1 1 0,1-1 0,0 1 0,1 0 7,-1 8-41,2-8 36,4 8 2,0-8 6,0 0 1,1-1-1,-1 1 1,0-1-1,1 0 1,-1-1-1,1 1 1,0-1-1,0 0 1,-1 0-1,5-1-3,70 3 58,-66-4-55,41 2-47,-43 0 244,22 1-1358,-1 1 0,1 2 1158,-1 3-1598,0 1 0,0 2 1598,14 6-4040</inkml:trace>
  <inkml:trace contextRef="#ctx0" brushRef="#br0" timeOffset="16019.33">9916 675 5024,'-2'0'57,"0"1"0,0 0 0,0 0 0,0 0-1,0 0 1,0 0 0,1 0 0,-1 0 0,0 1 0,1-1 0,-1 1 0,1-1 0,-1 1 0,1-1 0,0 1 0,-1 1-57,0 2 233,1-1 0,-1 1 1,1 0-1,-1 0 1,2 1-1,-1 0-233,-2 9 225,0-3-53,1 0 0,1 0 0,-1 1 0,2-1 0,0 0 0,0 1 0,1-1 0,1 0 0,0 1-172,5 15 244,2-1 0,0 0 1,2 0-1,5 8-244,-15-33-219,0 0-1,0-1 1,0 1-1,0 0 1,0 0-1,1-1 1,-1 1-1,1-1 1,-1 1-1,1-1 1,-1 0-1,1 0 1,0 0 219,8 8-4480</inkml:trace>
  <inkml:trace contextRef="#ctx0" brushRef="#br0" timeOffset="16442.34">10058 260 5832,'0'41'77,"0"-40"-49,0 0 0,0 0 0,1 0 0,-1 0 0,0 0-1,0-1 1,1 1 0,-1 0 0,0 0 0,1 0 0,-1-1 0,1 1 0,-1 0-1,1-1 1,-1 1 0,1 0 0,-1-1 0,1 1 0,0-1 0,-1 1-1,1 0 1,0-1 0,-1 0 0,1 1 0,1-1-28,0 2 83,29 19 517,-24-16-380,0 0 0,0 0-1,0 0 1,-1 0 0,0 1 0,3 4-220,-1-2 77,11 21 262,-5-4 80,-1 1 0,-2 1 0,9 25-419,-3 19 504,-11-39-208,-2 1-1,-1 0 1,-2 0-1,-1 0 1,-1-1-1,-4 21-295,2-45 58,-1 0 1,1 0-1,-1 0 0,0-1 0,-1 0 0,0 0 0,0 0 0,0 0 1,-1-1-1,-1 2-58,6-8 13,-1 3-50,0-2 0,0 1 0,0 0 0,0 0 0,0-1 0,0 1 0,-1-1 0,1 1 0,-1-1 0,1 0 0,-1 0 0,1 0 0,-1-1 0,1 1 0,-1 0 0,-1-1 37,-3 0-523,-1 0-1,1 0 1,-1-1-1,1 0 1,-3-1 523,-1 0-792,-21-2-5008</inkml:trace>
  <inkml:trace contextRef="#ctx0" brushRef="#br0" timeOffset="17014.36">10741 31 5384,'-2'10'313,"1"1"0,0-1 0,1 1 0,0-1-1,0 1 1,1-1 0,0 1 0,1-1 0,1 0 0,2 10-313,15 25 880,56 140 1337,-69-168-1980,0 0-1,-1 0 0,-2 1 1,0 0-1,0 0 0,-2 1-236,2 2 124,3 18 486,-2 0 0,0 11-610,-5-48 18,0 9 117,0 1 1,0 0-1,-1-1 0,0 1 0,-1 0 0,-1-1 0,-2 8-135,2-7 72,-1 3 69,-1 0 1,0-1-1,-1 0 1,0 0-1,-4 4-141,7-11 34,-2 1 3,0 0 0,-1 0 0,0 0 0,0-1 0,-1 0 0,1 0 0,-2 0 0,-5 4-37,2-2-30,4-3-20,1 0-1,-1-1 1,-1 1-1,1-1 1,-1-1-1,0 0 1,-5 3 50,-45 23-3237,9-1-3468,114-68 5097</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4:39.095"/>
    </inkml:context>
    <inkml:brush xml:id="br0">
      <inkml:brushProperty name="width" value="0.05" units="cm"/>
      <inkml:brushProperty name="height" value="0.05" units="cm"/>
    </inkml:brush>
  </inkml:definitions>
  <inkml:trace contextRef="#ctx0" brushRef="#br0">483 139 4488,'-47'18'35,"47"-17"-30,-1-1 1,1 0 0,0 0 0,0 0 0,-1 0-1,1 0 1,0 0 0,0 0 0,-1 1 0,1-1-1,0 0 1,0 0 0,-1 0 0,1 1 0,0-1-1,0 0 1,0 0 0,0 1 0,-1-1 0,1 0 0,0 0-1,0 1 1,0-1 0,0 0 0,0 0 0,0 1-1,0-1 1,0 0 0,0 1 0,0-1 0,0 0-1,0 0 1,0 1 0,0-1 0,0 0 0,0 1-1,0-1 1,0 0 0,0 0 0,0 1 0,0-1 0,0 0-1,1 0 1,-1 1 0,0-1 0,0 0 0,0 0-1,0 1 1,1-1 0,-1 0 0,0 0 0,0 0-1,1 0 1,-1 1 0,0-1 0,0 0 0,1 0-6,-1 0 15,7 5 19,0-1 0,0 0 0,0-1 0,0 0 0,3 1-34,-9-4 3,0 1 0,0-1 0,0 1 0,0-1 0,-1 1 0,1 0 0,0-1 0,0 1 0,0 0 0,0 0 1,-1-1-1,1 1 0,0 0 0,-1 0 0,1 0 0,0 0 0,-1 0 0,0 0 0,1 0-3,1 3 8,10 18-1,-2 4-7,-5 5 0,8 211 148,-13-166-15,-10 109 8,11-118-715,-8 27-446,1-9-1200</inkml:trace>
  <inkml:trace contextRef="#ctx0" brushRef="#br0" timeOffset="424.52">753 0 5920,'-38'78'116,"33"-67"913,12-16-471,-6 3-516,0 1-1,0 0 0,0 0 1,0 0-1,1 0 0,-1 0 1,0 0-1,0 0 0,1 0 1,-1 1-1,0-1 1,1 0-1,-1 1 0,1-1 1,-1 1-1,1 0 0,-1-1 1,1 1-1,0 0-41,11 8 159,3 10-127,-7-6-31,-2-2-3,0 0 0,0 0-1,-1 0 1,-1 1 0,0 0-1,1 5 3,12 23-3,-1-4-49,-3 1 1,-1 0-1,0 6 52,2 29-372,27 113-1764,-25-118 1063,2 33-214,-1-7-586</inkml:trace>
  <inkml:trace contextRef="#ctx0" brushRef="#br0" timeOffset="847.12">19 592 6368,'4'1'83,"0"-1"1,0 0-1,-1-1 0,1 1 1,0-1-1,-1 1 0,1-1 1,0 0-1,-1 0 0,1-1 1,-1 1-1,0-1 1,1 1-1,-1-1 0,0 0 1,0-1-1,0 1 0,0 0 1,1-2-84,-3 2 59,1 0-1,0 1 1,-1-1 0,1 1 0,0 0 0,0 0 0,0-1 0,0 1-1,0 1 1,0-1 0,1 0 0,-1 0 0,0 1-59,10-4 115,0-3-49,27-8 244,143-31 84,-130 34-382,-7 2-47,29-2 35,-42 7-195,8-2-2138,35 0 2333,-12 2-786,77-9-2927</inkml:trace>
  <inkml:trace contextRef="#ctx0" brushRef="#br0" timeOffset="1307.59">1 935 7000,'153'-15'2601,"-130"11"-2367,0 0-1,0-2 1,4-2-234,-4 1 30,79-20 84,26-7 64,117-21-8,-193 44-116,207-46-49,-210 46-298,-1 1 56,50-12-1221,10 3 1458,81-5-2143,-17 3-1883</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2:52.206"/>
    </inkml:context>
    <inkml:brush xml:id="br0">
      <inkml:brushProperty name="width" value="0.05" units="cm"/>
      <inkml:brushProperty name="height" value="0.05" units="cm"/>
    </inkml:brush>
  </inkml:definitions>
  <inkml:trace contextRef="#ctx0" brushRef="#br0">1 35 1264,'0'0'289,"0"0"17,0 0 43,0 0-9,0 0-80,4 6-60,4 7-112,10 11 146,-2 2-1,0 0 1,-2 1-1,-1 1 1,0 5-234,2 10 355,-1 1-1,-3 0 1,-2 1-1,-2 0 1,-1 4-355,1 10 1180,-9-85-208,-1 0 0,-7-23-972,8 38 211,2 10-207,0-1 0,0 1 0,0-1 0,1 1 1,-1-1-1,1 0 0,-1 1 0,1 0 0,-1-1 0,1 1 1,0-1-1,0 1 0,-1 0 0,1-1 0,0 1 0,0 0 1,1 0-1,-1 0 0,0 0 0,0 0 0,0 0 0,1 0 1,-1 0-1,0 0 0,1 1 0,-1-1 0,1 0 1,-1 1-1,1-1 0,-1 1 0,2 0-4,17-4 3,5-4-3,-19 7 0,23-19 0,-11 5 0,0-3 0,-3-7 0,-4-7 1,-2-5 4,-4-3-2,0 0 2,-2 1-2,2-19 5,-7-5-121,4 77-64,0-1-1,0 0 1,2 0 0,0 4 177,10 37-155,-10-30 65,0-2 68,1-1 0,1 0 0,1 0 0,1-1 0,6 13 22,-3-9-46,6 21 55,-11-24-556,24 78-2154,-17-58-286</inkml:trace>
  <inkml:trace contextRef="#ctx0" brushRef="#br0" timeOffset="773.19">589 641 4040,'-26'-31'53,"26"30"-35,-1 1-1,1 0 1,0-1-1,-1 1 1,1-1-1,0 1 1,0 0-1,0-1 1,-1 1-1,1-1 1,0 1-1,0-1 1,0 1-1,0 0 1,0-1-1,0 1 1,0-1-1,0 1 1,0-1-1,0 1 1,0-1 0,0 1-1,0-1 1,0 1-1,0 0 1,1-1-1,-1 1 1,0-1-1,0 1 1,0-1-1,1 1 1,-1 0-1,0-1 1,1 1-18,13-10 143,-8 7-46,-1-1-7,0-1-1,0 0 0,0 0 1,0 0-1,-1 0 0,0-1 1,0 1-1,0-1 0,-1 0 1,0-1-1,0 1 0,1-4-89,0-1 115,-1-1 0,-1 1 1,1-1-1,-2 1 0,0-1 0,0-11-115,-1 21 4,-1 0 0,0-1 1,1 1-1,-1 0 0,0-1 0,0 1 1,0 0-1,0 0 0,-1 0 1,1 0-1,0 0 0,-1 0 0,0 0 1,1 0-1,-1 0 0,0 1 1,0-1-1,0 0-4,0 1 11,2 1-12,-1-1 0,1 1 1,0-1-1,-1 1 0,1 0 1,-1-1-1,1 1 0,-1-1 1,1 1-1,-1 0 0,1 0 1,-1-1-1,1 1 0,-1 0 0,1 0 1,-1 0-1,0 0 0,1 0 1,-1-1-1,1 1 0,-1 0 1,0 0-1,1 0 0,-1 1 1,1-1-1,-1 0 0,1 0 1,-1 0-1,0 0 0,1 0 1,-1 1-1,1-1 0,-1 0 0,1 1 1,-1-1-1,1 0 0,-1 1 1,1-1-1,0 0 0,-1 1 1,1-1-1,-1 1 0,1-1 1,0 1-1,-1-1 0,1 1 1,0-1-1,0 1 0,-1-1 0,1 1 1,0-1-1,0 1 0,0 0 1,0-1-1,0 1 0,0-1 1,0 1-1,0 0 0,0-1 1,0 1-1,0-1 1,0 2 2,-3 6-16,0 0 0,1 0 0,1 0 0,0 1 0,0-1 0,0 1 0,1-1 0,0 0 0,1 1 0,-1-1 0,2 1 0,-1-1 0,1 0 0,2 4 14,8 16 3,-6-22-1,0-1-1,-1 0 14,1 1 0,0 0-1,0-1 1,0 0 0,1-1-1,1 2-14,-6-5 19,0 0-1,0 0 0,0 0 0,0 0 1,0-1-1,0 1 0,0-1 0,0 1 0,0-1 1,0 0-1,1 1 0,-1-1 0,0 0 1,0 0-1,0-1 0,0 1 0,0 0 0,0-1 1,0 1-1,0-1 0,0 0 0,0 0 1,0 0-1,1 0-18,3-4 60,-1 0 0,0 0 1,0 0-1,-1-1 0,1 0 0,-1 0 1,-1 0-1,1 0 0,-1-1 0,0 1 0,2-7-60,-3 9-10,0-3 34,1 0-1,-1 1 1,0-1 0,-1 0 0,0 0 0,0 0-1,0 0 1,-1 0 0,0 0 0,0-1 0,-1 1-1,0 0 1,-1-5-24,-1 5-14,2 8-19,1 15-65,4 19-42,-1-20 186,7 26 352,-10-39-377,1 0 0,0 0-1,0 0 1,0 0 0,0 0 0,0-1-1,0 1 1,1 0 0,-1-1-1,0 1 1,1-1 0,-1 1 0,1-1-1,0 0 1,-1 1 0,2-1-21,-2-1 27,1 1-1,0-1 1,0 0 0,-1 0 0,1 0-1,0 0 1,0 0 0,0 0 0,0 0 0,-1 0-1,1-1 1,0 1 0,0-1 0,-1 1 0,1-1-1,0 0 1,1-1-27,7-2 233,0 0-94,0 0 0,-1-1 0,0-1 0,0 0 1,0 0-1,-1 0 0,1-1 0,5-8-139,32-23 204,-40 34-200,0 0 1,0 1-1,0 0 0,1 0 1,0 0-1,-1 1 0,1 0 1,1 0-5,-6 2-3,1 0 1,-1 0 0,1 1-1,-1-1 1,1 1 0,-1 0-1,1 0 1,-1 0-1,0 0 1,1 0 0,-1 0-1,0 1 1,0-1 0,0 1-1,0-1 1,0 1 0,0 0-1,-1 0 1,1 0-1,0 0 1,-1 0 0,1 1 2,2 3-1,0 0 0,-1-1 1,0 1-1,0 1 1,0-1-1,0 5 1,1-1 2,3 12 27,-5-13-24,1 4-12,1 0 1,-1 0-1,-1 1 1,-1-1-1,1 11 7,-2 3-323,0-21 349,2 33-1975,4 31 1949,4-23-1043,5 28-3463</inkml:trace>
  <inkml:trace contextRef="#ctx0" brushRef="#br0" timeOffset="1331.38">1419 682 4488,'43'-158'1510,"-42"155"-1491,-1 0 0,0 0 0,0 0-1,0 0 1,0 0 0,0 0-1,-1-1 1,1 1 0,-1 0 0,0 0-1,0 0 1,0 0 0,-1-2-19,0 0 12,1 4-7,1 0-1,0 0 0,-1 0 0,1 0 1,-1 0-1,1 0 0,-1 0 0,0 0 1,1 0-1,-1 0 0,0 0 0,0 0 0,1 0 1,-1 0-1,-1 0-4,-3-3 10,-11-10-1,-5 6-4,-4 6-3,3 8-2,3 6 0,15-8-1,0 1 0,0 0 1,0 0-1,1 0 0,-1 0 1,1 1-1,0-1 0,1 1 1,0-1-1,0 1 0,0 0 1,0 2 0,-1 6-3,0-1 1,1 1 0,1 0-1,0 9 3,2-19 1,-1 1-1,1-1 0,0 1 1,0-1-1,0 1 0,0-1 1,1 0-1,0 0 0,0 0 1,0 0-1,0 0 0,1 1 0,30 34 42,-26-32-24,-2-2 25,-1-1-1,1 0 0,0 0 1,0-1-1,1 0 0,-1 1 1,1-2-1,-1 1 0,1-1 1,0 0-43,4 3 50,3 0 85,1 0 1,-1-1 0,1 0-1,0-1 1,0-1 0,0 0-1,0-1 1,2-1-136,-9 1 67,0-1 1,0 0-1,0-1 0,0 0 1,-1 0-1,1 0 0,0-1 1,0 0-1,-1 0 0,0-1 1,1 1-1,-1-1 0,0-1 1,0 1-1,0-1 0,-1 0 1,1-1-1,-1 1 0,0-1 1,-1 0-1,1 0 0,3-6-67,-4 6 84,-1-1 0,0 1 0,0-1 0,-1 0 0,1 0 0,-1 0 0,-1 0 0,1 0 0,-1-1 0,0 1 0,0 0 0,-1-1 0,0-5-84,0 8 9,1 0-1,-1 0 1,-1 0-1,1 0 0,-1 0 1,1 0-1,-1 0 1,0 0-1,-1 0 1,1 0-1,-1 0 0,0 1 1,0-1-1,0 0 1,0 1-1,0 0 1,-1-1-1,0 1 0,1 0 1,-1 0-1,0 1 1,-1-1-1,1 1 1,0-1-1,-1 1 0,1 0 1,-1 0-1,-1 0-8,3 1-5,-1 1 0,1-1-1,0 1 1,0-1-1,0 1 1,0 0-1,0 0 1,0 0 0,-1 1-1,1-1 1,0 0-1,0 1 1,0-1 0,0 1-1,0 0 1,0-1-1,0 1 1,0 0-1,0 0 1,1 1 0,-1-1-1,0 0 6,-3 4-32,0-1 0,0 1-1,0-1 1,1 1 0,-2 2 32,4-4 10,0 0-37,0 0 0,0 0 0,0 1 0,0-1-1,1 0 1,-1 1 0,1-1 0,0 1 0,0-1 0,0 1 0,1 0 0,-1-1 0,1 1 0,0 0 0,0 0 27,0 4-31,1 0 0,0 1 0,0-1 0,3 4 31,-4-11 0,0 2-1,1-1 0,0 1-1,-1-1 1,1 1 0,0-1 0,1 0-1,-1 1 1,0-1 0,2 2 1,3 5-2,15 23 1,-17-26 11,0-1 1,0 1 0,0-1-1,1-1 1,0 1 0,0-1-1,1 1 1,-1-2 0,1 1-1,-1 0 1,1-1 0,0 0-1,4 1-10,4-2 72,1 0 0,0-1-1,0 0 1,0-1-1,0-1 1,0 0 0,3-2-72,-12 2 26,2 1-24,0 0 0,0-1 0,0 0 0,0-1 0,0 0 0,4-1-2,-2-1-57,-1 1-227,0 0 0,0-1 0,0 0 0,0-1 0,6-4 284,22-11-1761,-2 3-2879</inkml:trace>
  <inkml:trace contextRef="#ctx0" brushRef="#br0" timeOffset="2143.11">2740 537 6008,'-48'6'110,"47"-6"-84,1 0-1,-1 0 0,1 0 0,-1 0 0,1 0 0,-1-1 0,1 1 0,0 0 0,-1 0 0,1-1 0,-1 1 0,1 0 0,0 0 0,-1-1 0,1 1 0,0 0 0,-1-1 0,1 1 0,0-1 0,-1 1 0,1 0 0,0-1 0,0 1 0,0-1 0,-1 1 0,1-1 0,0 1 0,0-1 0,0 1 0,0 0 0,0-1 0,0 1 0,0-1 0,0 1 0,0-1 0,0 1 0,0-1 0,0 1 0,0-1 0,1 1 0,-1-1 1,0 1-26,0-1 62,2-10 202,1-1 1,0 1 0,0-1-1,4-5-264,-7 16 20,0 0 0,1 0 0,-1 0 0,0 0 0,0 0 0,0 0 0,0 0-1,0 0 1,0 0 0,0 0 0,-1 0 0,1 0 0,0 0 0,0 1 0,-1-1-1,1 0 1,-1 0 0,1 0 0,-1 0 0,1 0 0,-1 0 0,1 1 0,-2-2-20,1 0 49,-15-16 2,14 16-52,-1 0 0,1 0 0,0 0 1,-1 0-1,1 1 0,-1-1 1,0 1-1,1 0 0,-1 0 0,0 0 1,0 0-1,0 0 0,0 0 0,0 1 1,0 0-1,0-1 0,-2 1 1,1 1-6,-1 0 0,1 0 1,0 0-1,0 0 0,0 1 0,0 0 0,0 0 0,0 0 1,1 0-1,-1 0 0,1 1 0,-4 2 6,-3 4-10,0-1-1,0 1 1,1 1 0,0 0-1,1 0 1,0 1 0,0 0-1,1 1 11,-8 21-2,13-25 2,2 1 0,-2-5 15,1 1 0,0 0 0,0 0 0,1 0 0,-1 0 0,1 0 0,0 0 0,0 0 1,1 0-1,0-1 0,0 5-15,1-6 28,-1 0 0,0 0 0,1 0 0,0 0 0,0 0 0,0 0 0,0-1 1,0 1-1,0 0 0,1-1 0,-1 0 0,1 0 0,0 0 0,-1 0 0,1 0 0,0 0 1,0-1-1,1 1-28,0 0 37,0 1 0,0-2 0,0 1 0,0 0 0,1-1 1,-1 0-1,0 0 0,1 0 0,-1 0 0,1-1 0,-1 0 0,0 0 1,1 0-1,0 0-37,1-3 48,1 1 0,-1-1-1,0 1 1,0-2 0,0 1 0,0-1 0,0 0 0,-1 0 0,0 0 0,0-1 0,0 0 0,0 0-1,-1 0 1,1-1 0,-2 0 0,1 1 0,0-1 0,-1 0 0,0-1 0,-1 1 0,0 0 0,0-1 0,0 0-1,0 1 1,-1-1 0,0 0 0,-1 0 0,1 0 0,-2-5-48,-3-16 29,-1 21-34,2 5 6,3 1-2,0 1 0,-1 0 0,1 0 0,0 0 0,-1-1 0,1 1 0,0 0 0,0 0 0,-1 0 0,1 0 0,0 0 0,-1 0 0,1 0 0,-1-1 0,1 1 0,0 0 0,-1 0 0,1 0 0,0 1 0,-1-1 0,1 0 0,0 0 0,-1 0 0,1 0 0,0 0 0,-1 0 0,1 0 0,0 1 0,0-1 0,-1 0 0,1 0-1,0 0 1,-1 1 0,1-1 0,0 0 0,0 0 0,0 1 0,-1-1 0,1 0 0,0 0 0,0 1 0,0-1 0,0 0 0,-1 1 0,1-1 0,0 0 0,0 1 0,0-1 0,0 1 1,-7 15-39,7-16 40,-13 47-51,13-22 46,2-16 30,0 0-1,0-1 1,0 1 0,1-1 0,1 1 0,-1-1 0,1 0 0,1-1 0,-1 1 0,1-1 0,1 0 0,-1 0-1,1 0 1,5 3-26,-9-8 19,0-1 1,1 0-1,-1 0 0,1 0 0,-1 0 0,1 0 0,-1-1 1,1 1-1,-1-1 0,1 1 0,0-1 0,-1 0 0,1 0 0,0 0 1,-1 0-1,1-1 0,-1 1 0,1-1 0,1 0-19,0 0 45,1-1-1,0 0 1,-1 1-1,1-2 1,-1 1-1,0-1 1,0 1-1,0-1 1,0 0-1,0 0 1,2-3-45,3-5 78,0 1-1,-1-2 1,0 1 0,-1-1 0,0 0 0,0-1 0,2-9-78,5-17 320,8-39-320,-16 53 128,-5 21-111,8-22-63,-9 25 35,0 0 0,0 1 0,1-1 0,-1 0 0,0 1 0,1-1 0,-1 0 0,1 1 0,-1-1 0,1 1 0,-1-1 0,1 1 0,-1-1 0,1 1 0,-1-1 0,1 1 0,0-1 0,-1 1 0,1 0 0,0-1 0,-1 1 0,1 0 0,0 0 0,0 0 0,0-1 11,-1 2-27,1-1 0,0 0 0,0 1 0,-1-1 0,1 1 0,0-1 0,-1 1 0,1-1 0,0 1 0,-1 0 0,1-1 0,-1 1 0,1 0 0,-1-1 0,1 2 27,2 1-55,11 15-82,-1 0 0,10 18 137,0-1-23,-14-24 20,11 21-5,-6-7 48,-2 0 0,0 1 0,-2 0 0,3 16-40,-4-1 131,-9-39-125,0 1 1,0-1-1,-1 0 1,1 0 0,-1 1-1,0-1 1,0 0-1,1 0 1,-1 0-1,-1 0 1,1 0 0,0 0-1,0 0 1,-1 0-1,1-1 1,-1 1 0,1 0-1,-1-1 1,-1 1-7,2 0 1,-3 1-37,1 0-1,-1 0 1,0 0-1,1 0 1,-1 0 0,-1-1-1,1 0 1,0 0-1,-1 0 1,1 0-1,-1-1 1,-4 1 36,-2 2-596,-41 9-581,40-13 177,-71-20-1107,6-1-2426</inkml:trace>
  <inkml:trace contextRef="#ctx0" brushRef="#br0" timeOffset="3220.24">3554 588 5296,'5'4'36,"19"17"812,-23-21-819,0 1 1,0 0 0,0-1-1,1 0 1,-1 1-1,0-1 1,0 0 0,0 0-1,0 1 1,0-1-1,1 0 1,-1 0 0,0 0-1,0 0 1,0-1-1,0 1 1,1 0 0,-1 0-1,0-1 1,0 1-1,0-1 1,0 1 0,0-1-1,0 1 1,1-1-30,1 2 79,1-1-1,-1 2 1,0-1 0,0 0 0,1 1 0,-1-1 0,2 3-79,2 0 77,0 0 1,-1 1-1,1 0 1,-1 0-1,0 0 1,0 1-1,0 0 1,-1 0-1,0 1 1,0-1-1,1 4-77,6 7 124,69 101 970,-81-117-1075,1-1 0,-1 1 0,1-1-1,-1 1 1,1-1 0,-1 1 0,1-1-1,-1 0 1,1 1 0,-1-1-1,1 0 1,0 0 0,-1 1 0,1-1-1,-1 0 1,1 0 0,0 0 0,-1 0-1,1 0 1,0 0 0,-1 0 0,1 0-1,0 0 1,-1 0 0,1 0 0,-1 0-1,1 0 1,0-1 0,-1 1 0,1 0-1,-1 0 1,1-1 0,0 1-1,-1 0 1,1-1 0,-1 1-19,2-1 21,-1 0 0,0 0 0,0 0 0,1-1 0,-1 1-1,0 0 1,0 0 0,0-1 0,0 1 0,0 0 0,-1-1 0,1 1 0,0-1 0,-1 1 0,1-1 0,0 0-21,2-18 91,0 0-1,-1 1 1,0-1 0,-2 0 0,0 0 0,-2 0-1,0 0 1,-3-8-91,4 23 30,-11-36-9,8 34-88,5 26-42,1-9 97,0 1-1,1-1 1,0 0-1,0 0 1,1 0-1,0-1 1,1 1-1,0-1 1,0 0-1,1 0 1,2 1 12,30 39 4,-22-25 25,-13-20-6,0 0 0,0 0 0,0 0 1,0 0-1,0 0 0,1-1 0,0 0 0,1 2-23,-4-4 19,1 0-1,-1 0 1,0-1 0,1 1 0,-1 0-1,0-1 1,1 1 0,-1-1 0,1 1-1,-1-1 1,1 0 0,-1 1-1,1-1 1,-1 0 0,1 0 0,-1 0-1,1 0 1,-1 0 0,1-1-1,-1 1 1,1 0 0,-1-1 0,0 1-1,1-1 1,-1 1 0,1-1-1,-1 0 1,0 1 0,1-1 0,-1 0-1,0 0-18,0 0 28,-1 0-1,1 0 0,0-1 0,-1 1 0,1 0 1,-1 0-1,1 0 0,-1-1 0,0 1 1,1 0-1,-1 0 0,0-1 0,0 1 1,0 0-1,0-2-27,1-4 58,1-2-24,3-21 67,-5-4 7,-1 1 0,-2 0 0,-1 0 0,-5-13-108,9 45-39,1 1 17,1 1 0,-1-1 0,1 1-1,-1 0 1,1-1 0,-1 1 0,0 0 0,1 0 0,-1 0-1,0 0 1,0 0 0,0 0 0,0 1 0,0-1 0,1 0 22,10 11-25,-1-5 32,0 0 0,0-1 0,1 0 0,0-1 0,0 0 0,1-1 1,-1 0-1,1-1 0,0-1 0,0 0 0,0 0 0,0-1 0,0-1 1,0 0-1,0-1 0,0-1 0,12-2-7,-24 4 13,0-1 0,0 1 1,-1-1-1,1 1 0,0-1 0,0 1 0,0-1 0,0 1 1,-1-1-1,1 0 0,0 1 0,0-1 0,-1 0 1,1 0-1,-1 0 0,1 0 0,0 1 0,-1-1 0,0 0 1,1 0-1,-1 0 0,0 0 0,1 0 0,-1 0 1,0-1-14,1-22 411,-8 6-365,-4 3-46,-5 0 1,11 13-5,0-1-1,0 1 1,0 0-1,-1 0 1,1 1-1,0 0 1,-1 0 0,1 0-1,-1 0 1,1 1-1,-1 0 1,0 0 0,1 0-1,-1 1 1,1 0-1,-4 1 5,6-1-5,0 0 0,0 0-1,0 0 1,0 1 0,0-1 0,0 1-1,1 0 1,-1-1 0,0 2 0,1-1-1,0 0 1,-1 0 0,1 1 0,0-1 5,-2 2-36,3-3 10,0 0 0,0 0 0,0 0-1,0 0 1,1 0 0,-1 0 0,0 1 0,0-1 0,1 0 0,-1 0-1,1 1 1,-1-1 0,1 0 0,0 0 0,-1 1 0,1-1 0,0 2 26,-1 4-63,-1-1 50,0 1 0,1 0 0,0 0 0,0 0 0,0 0 0,1 0-1,0 0 1,1 0 0,0 0 0,0 0 0,0-1 0,1 1 0,1 4 13,0-2-6,1-1 1,0-1-1,0 1 1,1 0-1,-1-1 1,2 0-1,-1 0 1,1-1-1,0 1 1,4 2 5,-1-2-1,-5-4 0,0 0 0,0 0-1,1-1 1,0 1 0,-1-1 0,3 1 1,22 9-1,8 0 2,8-4 4,6-5-2,21-2-1150,17-4 1147,-81 3-345,0-1 0,0 0 1,0-1-1,-1 0 0,2 0 345,11-3-1040,32-7-4386</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5:02.442"/>
    </inkml:context>
    <inkml:brush xml:id="br0">
      <inkml:brushProperty name="width" value="0.05" units="cm"/>
      <inkml:brushProperty name="height" value="0.05" units="cm"/>
      <inkml:brushProperty name="color" value="#0B868D"/>
      <inkml:brushProperty name="inkEffects" value="ocean"/>
      <inkml:brushProperty name="anchorX" value="-595983.625"/>
      <inkml:brushProperty name="anchorY" value="-436196.59375"/>
      <inkml:brushProperty name="scaleFactor" value="0.50087"/>
    </inkml:brush>
  </inkml:definitions>
  <inkml:trace contextRef="#ctx0" brushRef="#br0">4655 2605 6008,'0'0'0,"0"0"0,-22-3 410,10 1-527,-2 0 586,-4-1-586,2 0 568,3 0-563,-2 0 560,-3-2-560,3 0 364,3 2-308,-3-3 280,-3-2-280,2 1 84,3 0-28,-2-1 0,-2-1 0,3 1 0,2 2 0,-3-2 0,-6-2 0,2 1 0,4 2 0,-7-2 0,-9-3 0,4 2 0,3 1 0,-8 1 9,-11 0-12,3 2-14,8 1 22,-17 2-17,-25 2 15,6 0-23,11 1 25,-17 3-17,-21 5 15,12 0-51,15-1 61,-16 6-66,-19 7 66,14 0-234,15-4 282,-12 9-297,-17 11 295,15-3-107,17-5 53,-10 9-26,-14 11 26,15-4-73,15-8 87,-7 11-94,-8 14 94,13-6-103,13-9 105,-4 11-106,-6 15 106,11-8-41,11-13 23,-1 13-4,-1 13 1,9-10 0,8-13 0,3 12 0,4 14 0,6-10 56,5-13-72,6 13 89,11 16-92,2-11 253,0-14-298,12 11 329,16 12-332,-3-12 166,-3-14-118,15 13 94,20 16-94,-5-11 122,-9-14-130,18 12 134,25 13-134,-10-12 115,-14-15-109,21 12 116,28 18-119,-13-13 250,-19-14-287,20 14 316,26 18-319,-18-14 114,-21-14-55,17 15 26,20 21-26,-18-13 129,-23-16-159,14 19 174,14 27-174,-18-14 90,-21-18-66,7 21 54,6 26-54,-16-17 129,-18-21-150,1 21 169,-1 26-172,-13-18 81,-11-25-54,-4 18 49,-5 19-52,-7-20 129,-6-24-150,-9 16 169,-7-44-172,-3-3 35,-5 48 46,-2-21-54,-13 13 49,4-42-52,-3 1 11,-20 43 192,6-21-245,-19 13 266,-22 16-266,6-18 145,12-18-111,-19 7 103,-24 7-105,12-15 181,16-16-203,-21 3 223,-30 1-225,15-12 142,20-12-118,-23-1 116,-28-5-119,17-9 344,24-6-408,-21-7 449,-25-8-452,19-4 221,26-3-154,-20-7 129,-22-12-132,20 1 227,25 2-253,-17-12 266,-20-16-266,20 4 108,23 6-63,-13-13 49,-13-17-52,18 7 138,21 10-162,-12-15 183,-15-20-185,16 10 270,19 12-294,-9-15 316,-7-18-319,14 11 124,16 16-68,-4-20 40,-4-28-40,12 14 40,13 17-40,-2-23 40,-1-29-40,8 17 58,9 22-63,1-23 76,4-28-79,5 20 42,5 24-31,5-22 36,8-29-39,3 21 58,1 25-63,8-23 66,10-30-66,0 22-27,-3 26 53,8-22-66,11-28 66,-3 23-19,-6 27 6,9-23 0,13-27 0,-7 21 0,-7 29 0,12-22 0,17-23 0,-8 22 0,-9 27 0,15-20 0,19-27 0,-10 22-38,-12 26 49,16-18-54,18-19 54,-10 22-91,-16 26 101,16-13-97,22-11 95,-13 20-112,-18 22 117,15-9-111,16-10 108,-15 16-106,-19 18 106,15-4-106,16-2 106,-14 13-106,-18 15 106,13-2-106,15-2 106,-14 10-171,-18 9 190,11 1-200,10 3 200,-13 5-200,-16 6 200,6 5-191,7 9 188,-12 3-139,-13 2 126,4 8-120,3 13 120,-9-1-279,-10-3 324,-1 13-337,-1 18 335,-7-5-119,-7-6 57,-5 14-26,-8 21 26,-4-8-73,-3-12 87,-8 18-84,-12 23 81,-1-10-99,2-15 104,-11 21-106,-14 29 106,4-13-59,5-19 46,-10 20-40,-15 24 40,7-18-31,8-21 28,-8 20-26,-11 27 26,8-18-166,11-24 206,-5 22-226,-5 24 226,8-20-77,11-23 35,-1 19-4,-1 25 1,8-19-38,7-25 49,-1 18-44,-1 22 41,6-20-22,3-24 17,0 18-4,0 23 1,3-20 0,3-23 0,1 18 9,2 19-12,1-18 79,3-23-97,3 15 106,6 18-106,0-18 116,0-22-119,5 14 120,8 16-120,-1-17 64,-3-19-48,9 12 49,13 13-52,-4-14 45,-4-19-42,13 11 40,19 12-40,-5-14 58,-9-16-63,14 8 66,18 11-66,-10-13 76,-11-15-79,14 9 80,19 10-80,-11-12 89,-14-12-92,14 6 103,20 6-105,-13-10 60,-16-11-47,15 7 49,18 8-52,-13-8 35,-18-9-29,14 4 26,17 5-26,-14-7 54,-18-10-62,11 3 66,14 2-66,-14-7 20,-18-6-7,11 2 0,13 2 0,-14-3-75,-15-6 96,9 0-97,11-2 95,-12-3-112,-14-4 117,10-3-120,11-4 120,-10-2-195,-13-1 216,8-7-217,7-9 215,-9-1-139,-13 2 117,8-11-106,8-18 106,-9 4-69,-10 4 59,7-13-44,8-20 41,-8 7-208,-10 9 256,7-19-280,7-27 280,-8 10-280,-9 13 280,7-25-280,7-36 280,-8 14-224,-7 20 208,4-26-200,7-34 200,-7 20-238,-8 26 249,1-25-244,0-30 241,-6 22-212,-6 28 204,-4-24-200,-7-29 200,-3 24-79,-4 29 44,-8-23-17,-11-28 15,-1 24-4,1 29 1,-8-21 0,-12-27 0,3 24 84,5 28-108,-9-23 129,-13-27-132,5 23 209,9 27-230,-12-20 240,-16-23-240,8 22 296,9 27-312,-13-17 329,-20-19-332,10 21 166,12 25-118,-18-12 103,-24-11-105,12 19 125,15 22-131,-21-7 134,-27-6-134,15 15 115,-29-3-25,-26 1-76,22 16 53,28 18-48,-20 5 49,-27 9-52,22 11 17,26 7-6,-21 8 9,-26 11-12,23 4-5,25 0 11,-19 15-4,-25 20 1,21-1-84,26-5 108,-18 20-120,-23 27 120,22-8-186,24-10 205,-14 25-204,-16 36 201,20-12-98,23-19 69,-10 29-54,-11 34 54,17-18-91,21-24 101,-5 25-97,0 33 95,14-23-56,16-28 45,3 27-40,8 33 40,10-24-31,8-30 28,8 28-26,12 33 26,4-25-7,2-31 2,11 27 0,17 35 0,-2-26 9,-3-32-12,13 26 14,15 33-14,-5-26 51,-8-34-61,13 25 66,17 28-66,-7-27 85,-13-32-91,12 21 103,15 23-105,-12-25 60,-14-31-47,13 16 49,15 17-52,-11-24 129,-14-26-150,12 11 160,17 12-160,-12-20 122,-15-23-111,13 8 106,17 5-106,-12-16 41,-15-17-23,12 2 14,14 1-14,-12-13 33,-16-12-38,16 0 40,20-4-40,-12-8 30,-16-8-27,17-7 26,20-10-26,-14-4 45,-18-3-51,17-14 63,-46 3-65,18-8 13,32-14 63,-18 3-79,17-17 89,22-21-92,-16 6 94,-19 10-94,17-20 103,23-27-105,-17 10 106,-20 15-106,15-20 106,15-28-106,-16 15 106,-19 20-106,11-22 106,16-26-106,-16 18 60,-18 21-47,9-20 49,10-27-52,-15 19 35,-16 24-29,5-22 26,3-26-26,-12 19 8,-12 26-3,-1-20 0,-3-24 0,-9 22 9,-9 24-12,-3-20 14,-7-27-14,-4 20 33,-4 24-38,-6-22 49,-9-30-52,-1 21 73,1 25-78,-8-21 80,-11-27-80,2 22 52,4 27-44,-8-19 49,-12-21-52,4 22 73,6 26-78,-11-15 80,-15-16-80,5 20 52,9 24-44,-17-10 40,20 45-40,-2 3 8,-33-40 4,13 22-4,-24-8 0,-30-9 0,12 15 9,17 16-12,-24-4 23,-30-3-25,16 12 8,23 12-3,-25 1 0,-33 4 0,20 9 0,25 8 0,-25 8 0,-31 11 0,22 5 0,28 2 0,-26 14 0,-33 20 0,23 0 0,30-5 0,-22 17 0,-24 21 0,24-6-19,30-11 24,-15 19-17,-19 25 15,23-10-51,28-16 61,-8 22-66,54-37 66,0 4-13,-37 46-72,22-19 91,-1 22-94,1 30 94,15-18-66,14-22 58,2 23-44,6 29 41,8-20-31,9-24 28,6 22-26,9 27 26,5-21-7,2-27 2,8 23 0,10 27 0,0-21 9,-2-28-12,8 23 14,12 27-14,-3-23 42,-6-26-50,13 19 63,16 24-65,-5-22 48,-9-27-43,14 18 40,19 22-40,-9-21 30,-12-26-27,14 15 26,19 16-26,-11-20 17,-15-23-15,15 11 23,16 12-25,-12-17 17,-16-20-15,14 8 14,16 9-14,-12-16 5,-17-16-2,13 4 0,16 2 0,-14-12-19,-15-13 24,12 2-26,16 0 26,-13-9-7,-17-8 2,14 0 9,16-1-12,-12-6 33,-17-5-38,13-6 40,16-9-40,-13-4 68,-17-2-76,14-8 89,17-15-92,-12 1 243,-17 4-285,14-14 316,19-19-319,-14 4 114,-16 8-55,16-19 26,21-28-26,-14 9 73,-17 13-87,17-24 94,21-32-94,-14 14 38,-20 18-22,15-27 14,16-34-14,-16 18-98,-19 24 130,7-27-146,6-32 146,-15 21-426,-17 29 506,-1-27-546,-4-32 546,-12 24-462,-12 29 438,-4-24-426,-10-29 426,-5 24-435,-6 31 438,-7-24-440,-11-31 440,-2 24-207,1 30 140,-13-22-97,-19-24 95,2 24-299,5 30 357,-14-19-386,-19-22 386,7 24-171,10 27 110,-17-16-71,-26-16 68,11 21-29,13 25 19,-18-14-14,-26-15 14,14 18 24,19 21-35,-17-7 49,-23-8-52,16 16 157,21 20-186,-15-6 209,-17-6-212,17 13 223,21 14-225,-19-1 226,-23 0-226,15 10 152,20 10-131,-19 3 120,-24 7-120,17 5 120,22 7-120,-21 6 129,-26 11-132,18 1 115,23 2-109,-20 9 106,-23 16-106,19-3 106,23-3-106,-16 12 106,-20 18-106,19-6 106,23-8-106,-13 15 106,-16 21-106,18-9 60,21-13-47,-9 16 49,-11 19-52,16-11 35,20-16-29,-7 15 26,-3 22-26,14-14 54,14-17-62,0 17 66,4 22-66,9-15 76,11-17-79,3 14 80,7 19-80,5-15 52,5-20-44,5 15 40,7 15-40,1-15 30,1-18-27,7 13 26,11 16-26,0-15 250,-4-17-314,10 11 346,14 12-346,-4-13 150,-7-18-94,12 10 76,13 12-79,-6-13 117,-10-16-128,13 9 134,16 7-134,-9-11 125,-11-13-122,13 5 120,16 5-120,-10-10 110,-13-11-107,13 2 106,17 1-106,-11-8 172,-15-8-191,12-1 200,13-3-200,-12-5 134,-15-4-115,10-7 106,14-11-106,-12-3 340,-14-1-407,11-13 449,-38 7-452,21-13 91,20-14 130,-13 5-154,11-18 129,14-26-132,-11 7 227,-15 11-253,14-27 266,18-37-266,-11 10 108,-15 19-63,13-33 49,15-45-52,-13 19 138,-15 26-162,12-33 183,13-44-185,-12 25 130,-16 33-114,8-33 116,7-40-119,-12 28 110,-14 37-107,0-28 116,-3-33-119,-10 31 45,-11 37-24,-5-24 14,-8-28-14,-6 30 5,-4 34-2,-10-22 9,-14-28-12,-1 27 5,2 32-2,-13-21 9,-19-24-12,5 24-23,6 31 34,-16-16-31,-19-17 28,7 23-35,11 27 38,-18-12-31,-27-12 28,11 20-63,16 23 74,-24-5-71,35 40 68,0 4-13,-49-32-137,19 18 174,-25 0-177,-32 2 175,18 13-192,23 11 197,-25 6-200,-34 10 200,21 6-144,27 6 128,-26 11-120,-34 18 120,24 1-130,29-1 133,-24 19-124,-30 25 121,24-3-176,32-9 192,-21 22-200,-23 30 200,25-11-135,29-15 116,-15 23-106,-17 33 106,23-16-181,26-22 203,-5 23-204,-5 29 201,21-20-70,20-25 33,0 23-14,1 28 14,14-21-14,14-25 14,3 22-14,7 29 14,8-23-14,7-26 14,9 22-4,13 26 1,4-23-28,1-26 36,12 22-31,16 29 28,-2-21-26,-5-27 26,11 23-17,16 29 15,-6-22-23,-10-28 25,13 19-17,16 23 15,-7-23-14,-13-28 14,14 18-14,18 20 14,-11-20-4,-14-26 1,14 15 0,16 19 0,-10-20 46,-16-24-59,14 13 66,19 12-66,-13-18 104,-15-21-115,12 10 120,18 10-120,-13-16 120,-18-17-120,16 5 120,17 5-120,-13-13 176,-17-14-192,13 0 200,16-3-200,-15-10 190,-16-9-187,12-4 196,14-6-199,-13-5 144,-17-5-128,13-8 120,16-13-120,-14-2 269,-15 1-312,13-15 343,16-21-345,-12 2 160,-16 7-107,17-25 80,20-33-80,-12 8 61,-16 14-56,16-32 63,23-41-65,-14 15 20,-19 22-7,14-35 0,16-46 0,-17 22-10,-18 30 13,9-33-4,8-40 1,-14 28-10,-18 35 13,1-27-14,-3-34 14,-12 30-4,-13 36 1,-8-21 0,-13-24 0,-8 29-28,-5 34 36,-14-16-31,-1 68 28,-5-7-5,-15-54-2,3 30 2,-18-13 0,15 54 0,-4 2 0,-28-48 0,9 25 0,18 39 0,-1 2 0,-14-6 0,-3 0 0,-44-38-56,17 20 72,-25-8-80,-29-8 80,15 15-155,22 16 176,-23-3-177,-28 0 175,18 12-136,26 13 125,-24 1-120,-30 4 120,21 8-130,26 7 133,-21 5-124,-26 9 121,22 4-111,28 2 108,-21 8-106,-25 10 106,21 1-255,27-3 298,-19 13-311,-26 20 308,22-5-213,26-5 187,-16 15-164,-17 21 161,20-7-142,25-13 137,-10 21-134,-10 27 134,20-11-134,20-16 134,-7 24-134,-7 33 134,15-16-50,16-20 26,-3 27-14,-2 35 14,12-20-32,12-24 37,2 29-40,3 39 40,8-22-12,8-30 4,6 29 0,10 33 0,4-25 0,3-33 0,9 25 0,16 28 0,-1-26 9,-4-34-12,13 23 14,15 25-14,-5-26 33,-7-30-38,13 21 49,19 25-52,-8-23 82,-11-29-90,15 24 94,20 29-94,-10-22 57,-14-28-46,16 23 49,22 30-52,-14-24 73,-15-28-78,13 23 80,16 29-80,-13-23 24,-18-29-8,13 21 9,18 25-12,-15-24 23,-16-27-25,13 19 26,18 23-26,-14-21 54,-17-28-62,13 19 66,17 21-66,-15-21 141,-16-25-163,13 16 183,18 20-185,-14-19 130,-17-24-114,12 17 116,12 22-119,-14-18 120,-17-22-120,11 13 120,13 16-120,-13-18 110,-15-22-107,11 11 106,14 12-106,-13-16 41,-14-19-23,12 13 14,14 15-14,-10-13 5,-14-17-2,11 10 9,17 11-12,-12-13-182,-15-16 238,13 8-257,13 12 255,-12-12-506,-14-15 578,10 9-604,14 10 601,-12-10-1590,-14-14 1873,10 10-2014,12 12 2014,-11-9-1575,-15-13 1449,38 36-6220,-66-62 7601,-15-12-5958</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3:16"/>
    </inkml:context>
    <inkml:brush xml:id="br0">
      <inkml:brushProperty name="width" value="0.05" units="cm"/>
      <inkml:brushProperty name="height" value="0.05" units="cm"/>
    </inkml:brush>
  </inkml:definitions>
  <inkml:trace contextRef="#ctx0" brushRef="#br0">182 408 2696,'0'0'65,"-6"-2"-6,-7-4-7,4 2 63,-1 0 1,0 1 0,0-1 0,-8 0-116,16 5 6,0-1 0,-1 1 0,1 0 0,0 0 1,-1 0-1,1 1 0,0-1 0,0 0 0,0 1 1,0-1-1,1 1 0,-1 0 0,-1 2-6,2-3 10,-6 5 55,1 0 0,1 1-1,-1-1 1,1 2 0,0-1 0,1 0-1,-1 1 1,1 0 0,1 0 0,-1 2-65,-1 4 78,1 0 0,0 0 0,1 0 1,1 0-1,0 3-78,2-15 22,-1 0 0,1 0 0,0 0 0,0 0 0,1-1-1,-1 1 1,0 0 0,1 0 0,-1 0 0,1 0 0,-1 0 0,1 0 0,0-1 0,0 1 0,0 0 0,0 0-22,4 6 49,9 20 339,17 25-388,-26-48 51,0 0 0,0 0 0,0 0 0,1-1 1,-1 0-1,1 0 0,0 0 0,1-1 0,-1 0 0,0 0 1,4 1-52,-7-3 30,1 0-4,0 0 0,0 0 0,0 0 0,0-1 0,1 0 0,-1 1 0,0-1 0,0-1 0,1 1-1,-1-1 1,0 1 0,0-1 0,0-1 0,1 1 0,-1 0 0,-1-1 0,2 0-26,9-5 94,-1 0 1,1-1-1,9-8-94,-20 15 14,-1-1 0,1 0 1,-1 0-1,0 0 0,0 0 0,1 0 0,-1-1 0,-1 1 1,1 0-1,0-1 0,0 0-14,5-9 24,3 2-9,-7 6-3,1 0 0,-1 0 0,0 0 0,-1 0 1,1 0-1,-1-1 0,1-1-12,21-45 117,-2-1-1,-1-5-116,-15 39 13,8-36 108,-3 0 13,3-45-134,-15 48 3,-3 30 20,-1 0 1,-1 1-1,0 0 0,-2 0 0,-7-14-23,0 9 12,14 23-13,1 1-1,-1 0 1,0 0 0,0 0-1,0 0 1,0 0-1,0 0 1,0 0 0,0 0-1,0 1 1,0-1-1,0 0 1,0 0 0,0 1-1,-1-1 1,1 1-1,0-1 1,-1 1 0,1 0-1,0-1 1,0 1-1,-1 0 1,1 0-1,-1 0 1,1 0 0,0 0-1,-1 0 1,1 1-1,0-1 1,-1 0 0,1 1-1,0-1 1,0 0-1,-1 1 1,1 0 0,0-1-1,0 1 1,0 0-1,0 0 1,0-1 0,0 1-1,0 0 1,0 0-1,0 0 1,0 0 0,0 1 1,-5 5-28,0 0-1,0 1 1,1 0 0,0 0 0,-3 6 28,3-5-11,3-6 3,1-1 0,-1 1 0,1 0 0,0-1 0,0 1 0,0 0 0,0 0 0,0 0 0,1 0 0,-1 0 8,-2 14-21,0 0 0,1 0 0,1 0 1,1 0-1,0 0 0,1 1 21,10 35-27,-4-13 12,4 7 13,7 16 16,10 23-14,-4-31 82,-20-47-65,1 2 42,0 0 0,1 0-1,0-1 1,0 0-1,2 2-58,-5-8 28,-1-1 0,1 1 0,0-1 0,-1 1 0,1-1 0,0 0 0,1 0 0,-1 0 0,0-1 0,0 1 0,1-1 0,-1 0 0,1 0-1,-1 0 1,1 0 0,0-1 0,-1 1 0,1-1 0,0 0-28,-1 0 32,0-1 0,0 1-1,0-1 1,0 0 0,0 0 0,0 0-1,0 0 1,-1 0 0,1-1 0,-1 1-1,1-1 1,-1 0 0,1 0 0,-1 0-1,0 0 1,0 0 0,0 0-1,1-1-31,4-6 61,-1 0-1,1 0 0,3-8-60,-7 11-5,0 0 19,0 1 0,-1 0 0,1-1 1,-2 0-1,1 1 0,0-1 0,-1 0 1,0 0-1,-1 0 0,1-4-14,0 0 22,1-4 32,-1-1-1,0 0 1,-1 0 0,0 1 0,-1-1-1,-1-2-53,-3 5 30,3 10-26,-8-5 0,8 7-4,0 0 0,1 0 0,-1 0 0,1 0 0,-1 0 0,0 0 0,1 1 0,-1-1 0,1 1 0,-1-1 0,1 1 1,-1-1-1,1 1 0,-1 0 0,1 0 0,0-1 0,-1 1 0,1 0 0,0 0 0,0 1 0,-1-1 0,1 0 0,0 1 0,-3 2-17,2-1 0,-1 1 1,0 0-1,1 0 0,-1 0 0,1 0 0,0 1 0,1-1 0,-1 1 17,0 4-30,-1 0 1,2 1-1,-1-1 1,1 0-1,1 1 0,0-1 1,0 1-1,1-1 1,0 1-1,0-1 0,1 0 1,1 1-1,0-1 1,0 0-1,4 8 30,-3-10 28,0 1-1,0-1 0,0 0 1,1 0-1,0-1 1,1 1-1,0-1 1,0 0-1,0-1 1,0 1-1,1-1 1,0-1-1,0 1 1,0-1-1,1 0 1,0-1-1,-1 0 0,1 0 1,0 0-1,6 0-27,-11-3 37,0 0 0,-1 0 0,1 0 0,-1 0-1,1-1 1,-1 1 0,1-1 0,-1 0-1,0 0 1,1 0 0,-1 0 0,0 0 0,0 0-1,1 0 1,-1-1 0,0 1 0,0-1 0,0 0-1,-1 1 1,1-1 0,0 0 0,-1 0-37,0 0 14,0 0 1,0 0-1,0 0 1,-1-1-1,1 1 1,-1 0-1,1 0 1,-1 0-1,0 0 0,0 0 1,0-1-1,0 1 1,-1 0-1,1 0 1,0 0-1,-1 0 1,1 0-1,-1 0 1,0 0-15,-2-11 241,-12-53 53,15 63-289,-1 0 0,0 0 0,0 0 0,0 0 0,0 0-1,0 0 1,-1 1 0,1-1 0,-1 1 0,0-1 0,1 1 0,-3-2-5,-4-6 8,0-1 1,-20-25 77,18 26-62,0 0 1,-1 1-1,0-1 0,-1 2 1,1 0-1,-12-5-24,-8 2 7,27 10-6,0 1-1,0-1 1,0 0-1,0 1 1,0 0-1,0 0 1,0 0-1,-2 1 0,4-1 0,1 0 0,0 1-1,-1-1 1,1 0-1,0 1 1,0-1-1,-1 1 1,1 0-1,0-1 1,0 1-1,0 0 1,0 0-1,0-1 1,0 1 0,0 0-1,0 0 1,0 0-1,0 0 1,0 0-1,1 1 1,-1-1-1,0 0 1,1 0-1,-1 1 1,1-1-2,0 0 0,0-1 0,0 1 0,0 0 0,-1 0 0,2-1 0,-1 1 0,0 0 0,0 0-1,0-1 1,0 1 0,0 0 0,1 0 0,-1-1 0,0 1 0,0 0 0,1-1 0,-1 1 0,1-1 0,-1 1 2,2 2-5,8 13 1,4-3 4,5-3 0,9-8 0,8-6 1,0-3 4,-1-2-2,-24 5-1,-3 0-1,38-18 4,18-7 3,-55 23-6,-6 5-2,0-1 1,1 1 0,-1-1-1,0 1 1,1 0-1,-1 0 1,1 0 0,-1 1-1,1-1 1,0 1-1,1-2 2,2 0-1,18 3 3,-22 0-10,-1-1 0,1 1 0,-1-1 0,1 1 0,-1 0 0,0 0 0,1 0 0,-1 0 0,0 1-1,1-1 1,-1 0 0,0 1 0,0 0 0,0-1 0,-1 1 0,1 0 0,0 0 0,0 0 0,-1 0 0,0 0 0,2 2 6,-2-1-17,1 1 0,-1-1 0,0 1 0,0-1 0,0 1 0,-1-1 0,1 1 0,-1 0 0,0-1 0,0 1 0,0 0 0,0-1 0,-1 1 0,1 0 0,-1-1 0,-1 3 17,-2 10-11,-4 11-23,-25 29-1,29-50 52,-1 0-1,0 0 1,0 0-1,0 0 1,-1-1-1,0 0 1,0 0-1,-1-1 1,1 1 0,-1-1-1,0-1 1,-1 1-17,33-3 17,33-5-10,17-2 26,9-6-33,-77 11 3,0-1-1,0 0 1,0 0-1,-1-1 1,1 1-1,-1-2 1,0 1-1,0-1 1,2-1-3,1 0 1,-4 1 2,0 1 0,0-1-1,-1 0 1,1 0 0,-1 0 0,0 0 0,0-1-1,3-4-2,-1 1 2,-5 6-1,1-1 0,-1 1 0,1-1 0,-1 0 0,0 1 0,0-1 0,0 0 0,-1 1 0,1-1 0,-1 0 0,1 0 0,-1 0 0,0 0 0,0 0 0,0 0 0,0 0-1,-1-2 3,1 1 1,0-1 1,-1 1 0,0-1 0,0 1 0,0-1 0,-1 1-1,1 0 1,-1 0 0,-1-3-5,-1 0 3,2 3 0,0 0 0,0 0 0,0 1-1,-1-1 1,0 1 0,0-1 0,0 1-1,0 0 1,0 0 0,-1 0 0,-3-2-3,2 1 5,-1 0 4,1 0-1,0 0 1,-1 1-1,0-1 0,0 2 1,0-1-1,0 1 1,0-1-1,-1 2 0,1-1 1,-1 1-1,1 0 1,-1 0-9,-21 1 4,23 1-6,0 0 1,0 0 0,0 1-1,1-1 1,-1 1 0,0 0-1,1 0 1,0 1 0,-1-1-1,1 1 1,0 0 0,0 0-1,1 0 1,-1 1 0,1 0-1,-3 2 2,5-4-9,0 0 0,0-1 0,0 1 0,1 0 0,-1 0 0,1 0 0,-1 0 0,1 0 0,0-1 0,0 1-1,-1 0 1,1 0 0,1 0 0,-1 0 0,0 0 0,0 0 0,1 0 0,-1 0 0,1 0 0,0-1 0,-1 1 0,1 0 0,0 0-1,0-1 1,1 2 9,2 3-17,0 0 0,0 0 1,1 0-1,4 4 17,-8-9 0,7 7-17,1 0 1,0-1 0,0 1-1,1-2 1,0 0 0,0 0-1,0-1 1,1 0 0,0 0-1,0-1 1,0-1 0,4 1 16,-5-2-6,0 0 1,0-1-1,0-1 0,0 1 1,0-1-1,0-1 1,0 0-1,0-1 1,0 1-1,0-2 0,2 0 6,-7 1 15,0 0 0,0-1-1,0 1 1,-1-1 0,0 0-1,1 0 1,-1 0 0,0 0-1,0-1 1,-1 0 0,1 1-1,-1-1 1,0-1 0,0 1-1,0 0 1,0-1 0,-1 0-1,0 1 1,0-1 0,1-3-15,-1 1 13,0-1 0,-1 0-1,1 0 1,-1 1 0,-1-1 0,0 0 0,0 0 0,0 0 0,-1 0 0,0 0 0,-1 1 0,1-1 0,-2 0 0,1 1 0,-1-1 0,0 1-1,-1 0 1,1 0 0,-1 0 0,-1 1 0,1-1 0,-1 1 0,0 0-13,4 5 1,0 1 0,1-1 0,-1 1 0,1-1 0,-1 0 0,0 1 1,1-1-1,-1 1 0,0 0 0,0-1 0,1 1 0,-1 0 0,0-1 0,0 1 0,0 0 0,0 0-1,-2-1 3,3 1-3,-1-1 0,0 1 0,1 0 0,-1 0 0,1-1 0,-1 1 1,0 0-1,1 0 0,-1 0 0,0-1 0,0 1 0,1 0 0,-1 0 0,0 0 0,1 0 0,-1 0 0,0 1 0,1-1 0,-1 0 0,0 0 1,1 0-1,-1 0 0,0 1 0,1-1 0,-1 0 0,1 1 0,-1-1 0,0 1 0,1-1 0,-1 0 0,1 1 0,-1-1 0,1 1 0,-1 0 1,-1 0-1,1 0 0,0-1 0,-1 1 0,1 0 0,0 0-1,0 0 1,-1-1 0,1 1 0,0 1 0,0-1 0,0 0 0,0 0 0,0 0 0,1 1 0,-1-1 0,0 0 0,0 1 0,1-1 0,-1 0 0,1 1 0,-1-1 0,1 1 0,0 0 0,-1 1-2,1-1 0,-1-1 1,1 0-1,0 0 0,0 1 1,0-1-1,0 0 0,0 1 1,0-1-1,0 0 0,0 1 1,0-1-1,1 0 1,-1 0-1,0 1 0,1-1 1,-1 0-1,1 0 0,0 0 1,-1 0-1,1 0 0,0 0 1,0 1-1,-1-2 0,1 1 1,0 0-1,0 0 0,0 0 1,0 0-1,0 0 0,1-1 1,-1 1-1,1 0 2,2 1-3,0 0 0,0 0-1,0-1 1,1 1 0,-1-1-1,0 0 1,5 1 3,6-2-13,0-1 0,0 0 0,-1-1 0,1 0 0,-1-1 1,1-1-1,-1-1 0,12-4 13,2-1-17,39-11 16,-61 19 0,0 0 6,-1 0 0,1 1 0,0-1 0,0 1 0,0 0 0,-1 1 0,1-1 0,0 1 0,0 0 0,6 1-5,-11 1 0,0-1 1,0 1-1,0-1 1,0 0-1,0 1 1,0 0-1,0-1 0,0 1 1,-1 0-1,1-1 1,-1 1-1,1 0 1,-1-1-1,0 1 0,1 0 1,-1 0-1,0 0 1,-1 1-1,2-2 0,1 68 0,-3-38-48,8 91-575,-6-113 294,0 0-1,1 0 0,0 1 1,0-1-1,1-1 1,1 1-1,-1 0 0,1-1 1,1 1-1,3 4 330,-1-1-354,17 36-3726</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3:11.471"/>
    </inkml:context>
    <inkml:brush xml:id="br0">
      <inkml:brushProperty name="width" value="0.05" units="cm"/>
      <inkml:brushProperty name="height" value="0.05" units="cm"/>
    </inkml:brush>
  </inkml:definitions>
  <inkml:trace contextRef="#ctx0" brushRef="#br0">183 504 2968,'0'-7'121,"0"1"0,0-1 0,-1 1 0,0-1 0,0 1 0,-1 0 0,0-1 0,0 1 0,0 0 0,-1 0-1,0 0 1,0 1 0,0-1 0,-1 1 0,0 0 0,0 0 0,0 0 0,-5-4-121,6 8 3,0-1-1,0 1 1,0 0-1,-1 0 1,1 0 0,0 0-1,-1 1 1,1-1-1,0 1 1,-1 0-1,1 0 1,-2 0-3,1-1 2,-27 5 5,28-3 0,0 0 0,0 0-1,0 0 1,0 0 0,0 1-1,1 0 1,-1-1 0,1 1-1,-1 0 1,1 0 0,-1 0-1,1 1 1,0-1 0,0 0-1,0 1 1,0 0 0,1-1-1,-1 1 1,1 0 0,-1 0-1,1 0 1,0 0-1,0 0 1,0 0 0,1 0-1,-1 0 1,1 0 0,0 0-1,0 0 1,0 3-7,-1 1 30,1 1 1,0-1-1,0 1 0,0-1 1,1 1-1,1-1 0,-1 1 1,1-1-1,0 0 0,1 0 1,0 0-1,0 0 0,0 0 1,1 0-1,0-1 0,1 0 1,-1 0-1,1 0 0,0 0-30,-1-2 30,0 0 0,1 0-1,-1 0 1,1-1 0,-1 1 0,1-1-1,0-1 1,0 1 0,1-1 0,-1 0-1,0 0 1,1 0 0,4 0-30,-9-2 26,0 0 1,0 0 0,1 0 0,-1 0-1,0 0 1,0 0 0,0-1-1,0 1 1,0 0 0,0-1-1,0 1 1,0-1 0,0 1-1,0-1 1,0 0 0,0 1-1,0-1 1,0 0 0,-1 0 0,1 1-1,0-2-26,16-19 156,-16 20-131,5-8 14,-2 0 0,1 0 0,-1 0 0,-1 0 0,1-1 0,-2 1 0,1-1 0,-1 0 0,-1 0 0,0 0 0,0 0 0,-1 0 0,0-1-39,0 8 5,-1 0 1,1-1 0,-1 1 0,0-1-1,0 1 1,0 0 0,0 0-1,0 0 1,-1-1 0,0 1 0,1 1-1,-1-1 1,0 0-6,-6-10 16,3 10-29,2 10-14,-1 11 2,4-18 25,-4 41-12,4-18 19,0 1-1,2-1 1,4 22-7,8 3 148,41 85 376,-33-75-313,-2-1 206,4 30-417,-20-72 23,2 30 193,-6-45-216,0 64 283,0-58-188,0 0 0,-1 0-1,0 0 1,-1 0 0,1 0 0,-1 0 0,0 0 0,0-1 0,-1 1-1,0-1 1,0 1-95,2-5 20,0 0 0,1 0 0,-1 0 0,0 0 0,0 0 0,0 0 0,0-1 1,0 1-1,0 0 0,0-1 0,0 1 0,0-1 0,-1 1 0,1-1 0,0 1 0,0-1 0,0 0 0,-1 1 0,1-1 0,0 0 0,0 0 0,-1 0 0,1 0 0,0 0 0,0 0 0,-1-1 0,1 1 0,0 0 0,0-1 0,0 1 0,-1 0 0,1-1 0,0 0 0,0 1 0,0-1 0,0 0 0,0 1 0,0-1 0,0 0 0,0 0 0,0 0-20,-3-3 52,-1 0 0,1-1 0,-1 1 0,1-1 1,1 0-1,-1-1-52,-2-4 83,1-1 1,0 0 0,1 0-1,0 0 1,1-1 0,0 0-1,0 1 1,1-9-84,2 19 5,-4-33 37,4 1-42,7 0 1,-2 23 3,0 0-1,0 0 1,1 1 0,0 0 0,0 0-1,1 0 1,1 1 0,-1 0 0,7-5-4,19-15 21,29-19-21,-36 28-10,8-5 5,-21 17 4,27-16 1,-8 4 0,-10 2 0,-19 13-1,0 0 1,-1-1 0,0 1 0,0 0-1,0-1 1,-1 1 0,1-1-1,-1 1 1,0-1 0,0 0 0,-1 3-1,1-2-3,-1 0 1,0 0-1,0 0 1,0-1 0,-1 1-1,1 0 1,-1 0 0,0 0-1,0 0 1,0 0-1,-1 0 1,1 1 0,-2-3 3,0 0-4,2 2-2,0 1 0,-1 0 1,1-1-1,-1 1 1,0 0-1,0 0 0,0 0 1,0 0-1,0 0 1,-1 1-1,1-1 0,-1 1 1,0-1-1,0 1 0,0 0 1,0 0-1,0 0 1,0 1-1,-1-1 0,1 1 1,0 0-1,-1 0 1,1 0-1,-4-1 6,4 2-15,1 1-1,-1-1 1,1 0-1,-1 1 1,1 0 0,-1-1-1,1 1 1,-1 0 0,1 0-1,0 0 1,0 1 0,-1-1-1,1 1 1,0-1-1,0 1 1,0 0 0,1-1-1,-1 1 1,0 0 15,-3 4-28,0-1 0,1 1 0,-1 0 0,1 0 0,1 1 0,-1-1 1,1 1-1,0 0 0,1 0 0,-1 0 0,1 0 0,1 0 0,-1 1 0,1-1 0,1 0 0,-1 5 28,1-11-9,1 0-1,-1 1 1,0-1-1,0 0 0,1 0 1,-1 0-1,1 0 1,-1 1-1,1-1 0,0 0 1,-1 0-1,1 0 1,0 0-1,0 0 0,0-1 1,0 1-1,0 0 1,0 0-1,0 0 10,3 3-24,1 2 4,1-1 1,-1 0-1,1 0 0,0 0 1,0 0-1,1-1 1,-1 0-1,1-1 1,0 1-1,0-1 1,0-1-1,6 2 20,93 13-125,-75-18 122,0-9 8,1-7-2,30-25 8,-52 31 10,1-8-9,-2 0 1,0 0-1,-2-1 1,0 0-1,-1-1 1,0-4-13,-2 8 5,-2 10 11,-1 0 0,0 0 0,-1 0 0,1-1 0,-2-6-16,-4-55 307,-7-28-307,5 47 30,2 33 25,-7-4-40,0 1 0,-1 0 0,-1 1 0,0 0 0,-8-6-15,22 25-5,-1-1 0,1 0 0,-1 1 1,1-1-1,-1 1 0,0-1 0,1 1 0,-1-1 1,0 1-1,1 0 0,-1-1 0,0 1 0,0 0 1,1-1-1,-1 1 0,0 0 0,0 0 1,0 0-1,1 0 0,-1 0 0,0 0 0,0 0 1,0 0-1,1 0 0,-1 0 0,0 0 0,0 0 1,0 1-1,1-1 0,-1 0 0,0 0 1,0 1-1,1-1 0,-1 1 0,0-1 0,1 1 1,-1-1-1,0 1 5,0 0-20,-1 1 1,1 0-1,-1 0 1,1 0-1,0-1 1,0 1 0,0 0-1,0 0 1,0 1-1,0-1 1,0 2 19,-1 6-49,1 1 0,0-1 1,1 1-1,0 0 1,0-1-1,1 1 0,2 6 49,2 14-337,10 26 337,7 14-57,55 151-11,-75-218 66,-1 0 0,1 1-1,0-1 1,1 0 0,-1 0-1,0 0 1,1 0 0,2 2 2,5 6-2,19 25 1,-28-36 2,5 6-3,0 0 0,1 0 0,-1-1 0,2 1 0,5 3 2,-11-9 9,1 1 0,-1-1 0,1 0 0,0 1 0,0-1-1,0-1 1,-1 1 0,1 0 0,0-1 0,0 1 0,0-1 0,0 0 0,0 0 0,0 0 0,0 0-1,0-1 1,0 1 0,0-1 0,0 0 0,1 0-9,0-1 10,0 0-1,0-1 1,0 1 0,-1-1 0,1 0-1,-1 0 1,0 0 0,0 0 0,0 0-1,0-1 1,-1 0 0,1 1 0,-1-1-1,0 0 1,0 0 0,0 0-1,0-3-9,2-1 14,1-4 23,0 1 0,-1-1 1,0 0-1,-1 0 1,0 0-1,0-10-37,-1 8 14,2-8 27,-1 0 0,-1 0 0,0-10-41,-1-12 28,0 19-8,-1 0 0,-1 1-1,-1-1 1,-1 1 0,-1 0 0,-4-11-20,7 28 12,-15-35 17,-2-6-34,18 47-15,-1 1 10,1 0 1,0 0-1,0 0 1,-1 1-1,1-1 1,0 0-1,0 0 1,-1 0-1,1 1 1,0-1-1,0 0 1,-1 0-1,1 1 1,0-1-1,0 0 1,0 0-1,0 1 1,0-1-1,-1 0 1,1 0-1,0 1 1,0-1-1,0 0 1,0 1-1,0-1 1,0 0-1,0 1 1,0-1-1,0 0 1,0 0-1,0 1 1,0-1-1,0 0 1,0 1-1,1-1 10,1 19-40,0-6-19,1 16-34,2-1 0,1 0 0,8 25 93,28 83-285,-20-79 201,36 90 2,-56-141 90,1 0 0,0 0-1,0-1 1,1 1 0,-1-1-1,1 0 1,0 0 0,1 0-1,-1 0 1,1-1-1,0 0 1,0 0 0,0 0-1,1 0 1,0-1 0,5 3-8,7 4 227,-16-10-213,-1 0-1,1 0 1,0 0 0,0 0 0,0-1 0,-1 1 0,1-1 0,0 1 0,0-1 0,-1 0 0,1 0-1,-1 0 1,1 0 0,-1 0 0,1 0 0,-1 0 0,1-1-14,-2 2 8,2-1 8,-1-1-1,0 0 1,-1 0 0,1 0 0,0 0 0,0 0 0,-1 0 0,1 0 0,-1 0 0,0 0 0,0 0-1,1 0 1,-1 0 0,-1 0 0,1 0 0,0 0 0,-1-2-16,1 4 14,1-13 29,0 1 1,0 0 0,1-1 0,1 1 0,0 0 0,0 1-1,3-6-43,1-5 95,-6 20-95,0 0 0,-1 0 0,1 0 0,0 0 0,0 0 0,0 0 0,0 0 0,0 0 0,1 0 0,-1 0 0,0 1 0,-1 1 0,0 0 0,0 0 0,0 0 0,1 0 0,-1 0 0,0 0 0,0 0 0,0 0 0,1 0 0,-1 0 0,0 0 0,0 0 0,0 0 0,1 0 0,-1 0 0,0 0 0,0 0 0,0 0-1,1 0 1,-1 0 0,0 0 0,0 0 0,0 0 0,0 0 0,1 0 0,-1 1 0,0-1 0,0 0 0,0 0 0,0 0 0,1 0 0,-1 0 0,0 1 0,0-1 0,0 0 0,0 0 0,0 0 0,0 0 0,0 1 0,1-1 0,-1 0 0,0 0 0,0 0 0,0 1 0,0-1 0,0 0 0,1 2-11,-1 1-1,1-1 1,-1 0 0,1 1 0,-1-1 0,0 1 0,0-1-1,0 1 1,0-1 0,0 0 0,-1 2 11,-17 30-109,18-33 104,-1 0 0,1-1 1,0 1-1,-1 0 0,1 0 1,0 0-1,-1 0 1,1 0-1,0 0 0,0 0 1,0 0-1,0 0 0,0 0 1,0 0-1,0 0 0,1 0 1,-1 0-1,0 0 1,0 0-1,1-1 0,-1 1 1,0 0-1,1 0 5,0 3-13,21 45-64,-7-17 35,-13-30 40,-1 0-1,1 0 1,0 0-1,0 0 1,0-1 0,0 1-1,0-1 1,0 1-1,0-1 1,1 0 0,-1 0-1,0 0 1,1 0-1,-1 0 1,1-1 2,-2 1 0,0-1 0,0 1 0,0-1 0,0 1 0,0-1 0,0 0 0,0 1-1,0-1 1,0 0 0,0 0 0,0 0 0,0 0 0,0 0 0,1 0 0,-1 0 0,0 0 0,0 0 0,0-1 0,0 1 0,0 0 0,0-1 0,1 0 0,2 0 0,29-12-2,-24 3 4,-6 6 6,0 0 3,0 0 1,0 0 0,0-1 0,0 1 0,-1-1-1,0 1 1,0-1 0,1-4-12,0 1 6,0 1 0,0 1-1,0-1 1,-1 0 0,0 0 0,-1 0 0,1 0 0,-1-1 0,-1 1 0,1-1-6,1-16 16,1-2-1,1-2 9,1-28-24,-5 63-30,3 45-157,-2-47 180,-1-1 0,2 0 0,-1 0 0,0 1 0,1-1 0,0 0 0,0 0-1,0-1 1,0 1 0,1 0 0,-1-1 0,4 3 7,16 14-3,-15-18 3,-2-1 1,-1 0 27,1-1 0,0 1 0,-1-1 0,1 0 0,0 0-1,-1-1 1,1 1 0,-1-1 0,1 0 0,0 0 0,-1-1 0,0 1 0,1-1 0,-1 0 0,0 0 0,0 0 0,4-3-28,10-8 189,0 0 0,0-1-1,2-3-188,-13 10 13,10-11 161,-17 17-153,0 3 4,1-1-24,-1-1-1,1 1 1,-1 0-1,0 0 1,0 0 0,1 0-1,-1 0 1,0 0-1,0 0 1,0 0-1,0 0 1,0 0-1,0 0 1,0 0-1,-1 0 1,1 0 0,0 0-1,0 0 1,-1 1-1,-1 3 1,0 7-1,-8 53 26,7-45-22,-1 27-35,4-44 26,0-1 1,0 1-1,0 0 1,1 0 0,-1-1-1,1 1 1,0 0 0,-1 0-1,1-1 1,1 1-1,-1-1 1,0 1 0,1 0 4,-1-2-3,-1 0 1,1-1 0,0 1 0,-1 0 0,1-1-1,0 1 1,0-1 0,-1 1 0,1-1 0,0 1-1,0-1 1,0 1 0,-1-1 0,1 0 0,0 0-1,1 1 3,2 0-4,27 10-1,-24-11 6,-1-1-1,16-1 1,-15 0 2,-1 0-1,1-1 1,-1 1 0,0-2-1,0 1 1,0-1 0,0 0 0,0 0-1,-1 0 1,0-1 0,3-3-3,3-3 14,-1-1 0,0 0 0,-1-1 1,2-5-15,-9 15 6,-1 0 1,0 0-1,0-1 0,0 1 1,0 0-1,0-1 1,-1 1-1,0-1 1,1 1-1,-1-1 1,-1 1-1,1-1 1,0 1-1,-1 0 0,-1-4-6,1 2 9,1 1 7,0 0 1,-1 0-1,1 0 0,-1 0 0,0 0 1,0 1-1,0-1 0,-1 0 1,0 1-1,1-1 0,-1 1 0,0 0 1,-1-1-1,0 1-16,3 2 0,0 1 1,0-1-1,0 1 1,-1 0-1,1-1 1,0 1-1,0 0 1,-1-1-1,1 1 1,0 0-1,-1-1 1,1 1-1,0 0 0,-1 0 1,1 0-1,-1-1 1,1 1-1,0 0 1,-1 0-1,1 0 1,-1 0-1,1-1 1,-1 1-1,1 0 1,0 0-1,-15 11-1,-1 8-17,0 0 1,-11 18 17,24-32-9,1 0 0,0 0 1,1 0-1,-1 0 0,1 0 0,0 0 0,0 0 1,0 1-1,1-1 0,0 0 0,0 1 0,1-1 9,-1 2-13,0-6 7,0 1-1,1 0 1,0 0-1,-1-1 1,1 1-1,0-1 1,0 1-1,0 0 1,0-1 0,0 0-1,0 1 1,0-1-1,0 0 1,1 1-1,-1-1 1,0 0-1,2 1 7,-2-2 0,9 5 0,-4-4 5,0-1 1,0 0 0,1 0 0,-1 0 0,0-1 0,0 0-1,0 0 1,0-1 0,0 0 0,0 0 0,-1 0 0,5-3-6,3-1 16,-1-1 0,0 0 1,0-1-1,0-1 1,1-2-17,-10 9 4,-1 0 0,0 0 0,0 0 0,0 0 0,0 0 0,-1 0 0,1-1 0,0 1 0,-1-1 0,0 1 0,0-1 0,1 0 1,-1 1-1,-1-1 0,1 0 0,0 0 0,-1 1 0,0-1 0,1-2-4,-1 5 0,0-1 0,0 0 0,0 1 1,0-1-1,0 1 0,1-1 0,-1 1 0,0-1 0,-1 0 1,1 1-1,0-1 0,0 1 0,0-1 0,0 1 0,0-1 1,0 1-1,-1-1 0,1 1 0,0-1 0,-1 1 0,1-1 1,0 1-1,-1-1 0,1 1 0,0-1 0,-1 1 0,1 0 1,-1-1-1,1 1 0,0 0 0,-1-1 0,0 1 0,-11 4-34,-35 27-10,45-29 37,0-1-1,1 0 1,-1 1 0,0-1 0,1 1 0,-1-1 0,1 1 0,-1-1-1,1 1 1,0 0 0,-1 0 0,1 0 0,0 0 0,0 2 7,-4 5-14,-1 0-1,4-5-9,0-1 0,0 1-1,0-1 1,1 1 0,-1 0 0,1 0-1,0 0 1,0 1 24,-15 62-286,3 1 286,5-22-34,6-37 1,0 0 0,1 0 0,1 1 0,-1-1 0,1 0 1,1 0-1,0 2 33,0 3-14,0 0 0,-1 0 0,-1 4 14,-3 31-21,-4 6 17,-21 117 348,28-166-277,0 0 0,-1 1 1,0-1-1,0 0 0,-2 4-67,3-9 20,1 0 0,-1 1-1,0-1 1,1 0 0,-1 1 0,0-1-1,0 0 1,0 0 0,0 0 0,0 0-1,0 0 1,0 0 0,0 0 0,0 0-1,-1 0 1,1 0 0,0-1 0,-1 1-1,1 0 1,0-1 0,-1 1 0,1-1-1,-1 0 1,1 1 0,0-1 0,-1 0-1,1 0 1,-1 0 0,0 0-20,1 0 11,0-1 1,0 1-1,1-1 1,-1 1-1,0-1 0,1 1 1,-1-1-1,0 0 1,1 1-1,-1-1 0,1 0 1,-1 0-1,1 1 0,-1-1 1,1 0-1,-1 0 1,1 0-12,-2-3 26,-2-2 42,1 0 0,0-1-1,0 0 1,0 1 0,1-1 0,0 0 0,0-1-1,1 1 1,0 0 0,0-5-68,-1-2 1,1 1 14,0 1 1,1 0-1,0-1 1,1 1-1,0-1 1,2-5-16,0-1 1,-1 3 10,0 0 1,1 0-1,4-14-11,8-35-512,-12 44 481,7-45-2178,9-26 2209,-14 74-144,15-43-888,36-87-942,-3 12-2812</inkml:trace>
  <inkml:trace contextRef="#ctx0" brushRef="#br0" timeOffset="415.29">1554 1 6192,'0'0'0,"-3"7"0,-1 1 0,4-8 544,0 0-544,-11 8 552,-6 0-552,17-8-88,0 0 88,-13 10-80,2-5 80,11-5-1112,0 0 1112,-7 14-1104,5 1 1104,-7 13-2928</inkml:trace>
  <inkml:trace contextRef="#ctx0" brushRef="#br0" timeOffset="416.29">687 324 5832,'22'-6'57,"-15"4"79,1 0 0,0 0-1,0 1 1,0 0 0,7 0-136,-10 4 644,-9 4 77,-2 1-388,20-1 181,-4-4-472,-1-1 0,0 0 1,0-1-1,7 1-42,21-2 11,35-4-1214,36-8 1203,-98 11 7,69-13-1545,-40 6 878,55-10-266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2:46.917"/>
    </inkml:context>
    <inkml:brush xml:id="br0">
      <inkml:brushProperty name="width" value="0.1" units="cm"/>
      <inkml:brushProperty name="height" value="0.1" units="cm"/>
      <inkml:brushProperty name="color" value="#0B868D"/>
      <inkml:brushProperty name="inkEffects" value="ocean"/>
      <inkml:brushProperty name="anchorX" value="-194290.23438"/>
      <inkml:brushProperty name="anchorY" value="-117406.50781"/>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193291.32813"/>
      <inkml:brushProperty name="anchorY" value="-116387.19531"/>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194744.65625"/>
      <inkml:brushProperty name="anchorY" value="-117410.60156"/>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196616.32813"/>
      <inkml:brushProperty name="anchorY" value="-118388.58594"/>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195658.90625"/>
      <inkml:brushProperty name="anchorY" value="-117931.54688"/>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197089.45313"/>
      <inkml:brushProperty name="anchorY" value="-119179.78906"/>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196241.82813"/>
      <inkml:brushProperty name="anchorY" value="-118372.64063"/>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197494.96875"/>
      <inkml:brushProperty name="anchorY" value="-119172.64063"/>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196590.71875"/>
      <inkml:brushProperty name="anchorY" value="-118424.67969"/>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195651.04688"/>
      <inkml:brushProperty name="anchorY" value="-117806.75781"/>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197979"/>
      <inkml:brushProperty name="anchorY" value="-118803.14063"/>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197082.5625"/>
      <inkml:brushProperty name="anchorY" value="-118023.11719"/>
      <inkml:brushProperty name="scaleFactor" value="0.49983"/>
    </inkml:brush>
    <inkml:brush xml:id="br12">
      <inkml:brushProperty name="width" value="0.1" units="cm"/>
      <inkml:brushProperty name="height" value="0.1" units="cm"/>
      <inkml:brushProperty name="color" value="#0B868D"/>
      <inkml:brushProperty name="inkEffects" value="ocean"/>
      <inkml:brushProperty name="anchorX" value="-197940.53125"/>
      <inkml:brushProperty name="anchorY" value="-118894.74219"/>
      <inkml:brushProperty name="scaleFactor" value="0.49983"/>
    </inkml:brush>
    <inkml:brush xml:id="br13">
      <inkml:brushProperty name="width" value="0.1" units="cm"/>
      <inkml:brushProperty name="height" value="0.1" units="cm"/>
      <inkml:brushProperty name="color" value="#0B868D"/>
      <inkml:brushProperty name="inkEffects" value="ocean"/>
      <inkml:brushProperty name="anchorX" value="-198857.85938"/>
      <inkml:brushProperty name="anchorY" value="-120434.16406"/>
      <inkml:brushProperty name="scaleFactor" value="0.49983"/>
    </inkml:brush>
    <inkml:brush xml:id="br14">
      <inkml:brushProperty name="width" value="0.1" units="cm"/>
      <inkml:brushProperty name="height" value="0.1" units="cm"/>
      <inkml:brushProperty name="color" value="#0B868D"/>
      <inkml:brushProperty name="inkEffects" value="ocean"/>
      <inkml:brushProperty name="anchorX" value="-197941.23438"/>
      <inkml:brushProperty name="anchorY" value="-120186.80469"/>
      <inkml:brushProperty name="scaleFactor" value="0.49983"/>
    </inkml:brush>
    <inkml:brush xml:id="br15">
      <inkml:brushProperty name="width" value="0.1" units="cm"/>
      <inkml:brushProperty name="height" value="0.1" units="cm"/>
      <inkml:brushProperty name="color" value="#0B868D"/>
      <inkml:brushProperty name="inkEffects" value="ocean"/>
      <inkml:brushProperty name="anchorX" value="-198899.21875"/>
      <inkml:brushProperty name="anchorY" value="-121011.97656"/>
      <inkml:brushProperty name="scaleFactor" value="0.49983"/>
    </inkml:brush>
    <inkml:brush xml:id="br16">
      <inkml:brushProperty name="width" value="0.1" units="cm"/>
      <inkml:brushProperty name="height" value="0.1" units="cm"/>
      <inkml:brushProperty name="color" value="#0B868D"/>
      <inkml:brushProperty name="inkEffects" value="ocean"/>
      <inkml:brushProperty name="anchorX" value="-197886.04688"/>
      <inkml:brushProperty name="anchorY" value="-120246.6875"/>
      <inkml:brushProperty name="scaleFactor" value="0.49983"/>
    </inkml:brush>
    <inkml:brush xml:id="br17">
      <inkml:brushProperty name="width" value="0.1" units="cm"/>
      <inkml:brushProperty name="height" value="0.1" units="cm"/>
      <inkml:brushProperty name="color" value="#0B868D"/>
      <inkml:brushProperty name="inkEffects" value="ocean"/>
      <inkml:brushProperty name="anchorX" value="-199680.40625"/>
      <inkml:brushProperty name="anchorY" value="-120954.03125"/>
      <inkml:brushProperty name="scaleFactor" value="0.49983"/>
    </inkml:brush>
    <inkml:brush xml:id="br18">
      <inkml:brushProperty name="width" value="0.1" units="cm"/>
      <inkml:brushProperty name="height" value="0.1" units="cm"/>
      <inkml:brushProperty name="color" value="#0B868D"/>
      <inkml:brushProperty name="inkEffects" value="ocean"/>
      <inkml:brushProperty name="anchorX" value="-198710.04688"/>
      <inkml:brushProperty name="anchorY" value="-120445.10156"/>
      <inkml:brushProperty name="scaleFactor" value="0.49983"/>
    </inkml:brush>
    <inkml:brush xml:id="br19">
      <inkml:brushProperty name="width" value="0.1" units="cm"/>
      <inkml:brushProperty name="height" value="0.1" units="cm"/>
      <inkml:brushProperty name="color" value="#0B868D"/>
      <inkml:brushProperty name="inkEffects" value="ocean"/>
      <inkml:brushProperty name="anchorX" value="-201376.78125"/>
      <inkml:brushProperty name="anchorY" value="-120896.50781"/>
      <inkml:brushProperty name="scaleFactor" value="0.49983"/>
    </inkml:brush>
    <inkml:brush xml:id="br20">
      <inkml:brushProperty name="width" value="0.1" units="cm"/>
      <inkml:brushProperty name="height" value="0.1" units="cm"/>
      <inkml:brushProperty name="color" value="#0B868D"/>
      <inkml:brushProperty name="inkEffects" value="ocean"/>
      <inkml:brushProperty name="anchorX" value="-202672.79688"/>
      <inkml:brushProperty name="anchorY" value="-121599.71875"/>
      <inkml:brushProperty name="scaleFactor" value="0.49983"/>
    </inkml:brush>
    <inkml:brush xml:id="br21">
      <inkml:brushProperty name="width" value="0.1" units="cm"/>
      <inkml:brushProperty name="height" value="0.1" units="cm"/>
      <inkml:brushProperty name="color" value="#0B868D"/>
      <inkml:brushProperty name="inkEffects" value="ocean"/>
      <inkml:brushProperty name="anchorX" value="-203520.42188"/>
      <inkml:brushProperty name="anchorY" value="-122927.03125"/>
      <inkml:brushProperty name="scaleFactor" value="0.49983"/>
    </inkml:brush>
    <inkml:brush xml:id="br22">
      <inkml:brushProperty name="width" value="0.1" units="cm"/>
      <inkml:brushProperty name="height" value="0.1" units="cm"/>
      <inkml:brushProperty name="color" value="#0B868D"/>
      <inkml:brushProperty name="inkEffects" value="ocean"/>
      <inkml:brushProperty name="anchorX" value="-202619.53125"/>
      <inkml:brushProperty name="anchorY" value="-122113.99219"/>
      <inkml:brushProperty name="scaleFactor" value="0.49983"/>
    </inkml:brush>
    <inkml:brush xml:id="br23">
      <inkml:brushProperty name="width" value="0.1" units="cm"/>
      <inkml:brushProperty name="height" value="0.1" units="cm"/>
      <inkml:brushProperty name="color" value="#0B868D"/>
      <inkml:brushProperty name="inkEffects" value="ocean"/>
      <inkml:brushProperty name="anchorX" value="-201574.65625"/>
      <inkml:brushProperty name="anchorY" value="-121484.19531"/>
      <inkml:brushProperty name="scaleFactor" value="0.49983"/>
    </inkml:brush>
    <inkml:brush xml:id="br24">
      <inkml:brushProperty name="width" value="0.1" units="cm"/>
      <inkml:brushProperty name="height" value="0.1" units="cm"/>
      <inkml:brushProperty name="color" value="#0B868D"/>
      <inkml:brushProperty name="inkEffects" value="ocean"/>
      <inkml:brushProperty name="anchorX" value="-202512.39063"/>
      <inkml:brushProperty name="anchorY" value="-122356.86719"/>
      <inkml:brushProperty name="scaleFactor" value="0.49983"/>
    </inkml:brush>
    <inkml:brush xml:id="br25">
      <inkml:brushProperty name="width" value="0.1" units="cm"/>
      <inkml:brushProperty name="height" value="0.1" units="cm"/>
      <inkml:brushProperty name="color" value="#0B868D"/>
      <inkml:brushProperty name="inkEffects" value="ocean"/>
      <inkml:brushProperty name="anchorX" value="-201599.0625"/>
      <inkml:brushProperty name="anchorY" value="-121538.23438"/>
      <inkml:brushProperty name="scaleFactor" value="0.49983"/>
    </inkml:brush>
    <inkml:brush xml:id="br26">
      <inkml:brushProperty name="width" value="0.1" units="cm"/>
      <inkml:brushProperty name="height" value="0.1" units="cm"/>
      <inkml:brushProperty name="color" value="#0B868D"/>
      <inkml:brushProperty name="inkEffects" value="ocean"/>
      <inkml:brushProperty name="anchorX" value="-200668.9375"/>
      <inkml:brushProperty name="anchorY" value="-120608.86719"/>
      <inkml:brushProperty name="scaleFactor" value="0.49983"/>
    </inkml:brush>
    <inkml:brush xml:id="br27">
      <inkml:brushProperty name="width" value="0.1" units="cm"/>
      <inkml:brushProperty name="height" value="0.1" units="cm"/>
      <inkml:brushProperty name="color" value="#0B868D"/>
      <inkml:brushProperty name="inkEffects" value="ocean"/>
      <inkml:brushProperty name="anchorX" value="-201809.5625"/>
      <inkml:brushProperty name="anchorY" value="-121458.26563"/>
      <inkml:brushProperty name="scaleFactor" value="0.49983"/>
    </inkml:brush>
    <inkml:brush xml:id="br28">
      <inkml:brushProperty name="width" value="0.1" units="cm"/>
      <inkml:brushProperty name="height" value="0.1" units="cm"/>
      <inkml:brushProperty name="color" value="#0B868D"/>
      <inkml:brushProperty name="inkEffects" value="ocean"/>
      <inkml:brushProperty name="anchorX" value="-203614.01563"/>
      <inkml:brushProperty name="anchorY" value="-122412.89844"/>
      <inkml:brushProperty name="scaleFactor" value="0.49983"/>
    </inkml:brush>
    <inkml:brush xml:id="br29">
      <inkml:brushProperty name="width" value="0.1" units="cm"/>
      <inkml:brushProperty name="height" value="0.1" units="cm"/>
      <inkml:brushProperty name="color" value="#0B868D"/>
      <inkml:brushProperty name="inkEffects" value="ocean"/>
      <inkml:brushProperty name="anchorX" value="-205683.39063"/>
      <inkml:brushProperty name="anchorY" value="-123099.60156"/>
      <inkml:brushProperty name="scaleFactor" value="0.49983"/>
    </inkml:brush>
    <inkml:brush xml:id="br30">
      <inkml:brushProperty name="width" value="0.1" units="cm"/>
      <inkml:brushProperty name="height" value="0.1" units="cm"/>
      <inkml:brushProperty name="color" value="#0B868D"/>
      <inkml:brushProperty name="inkEffects" value="ocean"/>
      <inkml:brushProperty name="anchorX" value="-207149.98438"/>
      <inkml:brushProperty name="anchorY" value="-123916.41406"/>
      <inkml:brushProperty name="scaleFactor" value="0.49983"/>
    </inkml:brush>
    <inkml:brush xml:id="br31">
      <inkml:brushProperty name="width" value="0.1" units="cm"/>
      <inkml:brushProperty name="height" value="0.1" units="cm"/>
      <inkml:brushProperty name="color" value="#0B868D"/>
      <inkml:brushProperty name="inkEffects" value="ocean"/>
      <inkml:brushProperty name="anchorX" value="-208290.6875"/>
      <inkml:brushProperty name="anchorY" value="-125066.78125"/>
      <inkml:brushProperty name="scaleFactor" value="0.49983"/>
    </inkml:brush>
    <inkml:brush xml:id="br32">
      <inkml:brushProperty name="width" value="0.1" units="cm"/>
      <inkml:brushProperty name="height" value="0.1" units="cm"/>
      <inkml:brushProperty name="color" value="#0B868D"/>
      <inkml:brushProperty name="inkEffects" value="ocean"/>
      <inkml:brushProperty name="anchorX" value="-209636.84375"/>
      <inkml:brushProperty name="anchorY" value="-125843.86719"/>
      <inkml:brushProperty name="scaleFactor" value="0.49983"/>
    </inkml:brush>
    <inkml:brush xml:id="br33">
      <inkml:brushProperty name="width" value="0.1" units="cm"/>
      <inkml:brushProperty name="height" value="0.1" units="cm"/>
      <inkml:brushProperty name="color" value="#0B868D"/>
      <inkml:brushProperty name="inkEffects" value="ocean"/>
      <inkml:brushProperty name="anchorX" value="-211409.32813"/>
      <inkml:brushProperty name="anchorY" value="-126789.1875"/>
      <inkml:brushProperty name="scaleFactor" value="0.49983"/>
    </inkml:brush>
    <inkml:brush xml:id="br34">
      <inkml:brushProperty name="width" value="0.1" units="cm"/>
      <inkml:brushProperty name="height" value="0.1" units="cm"/>
      <inkml:brushProperty name="color" value="#0B868D"/>
      <inkml:brushProperty name="inkEffects" value="ocean"/>
      <inkml:brushProperty name="anchorX" value="-212299.71875"/>
      <inkml:brushProperty name="anchorY" value="-127616.64063"/>
      <inkml:brushProperty name="scaleFactor" value="0.49983"/>
    </inkml:brush>
    <inkml:brush xml:id="br35">
      <inkml:brushProperty name="width" value="0.1" units="cm"/>
      <inkml:brushProperty name="height" value="0.1" units="cm"/>
      <inkml:brushProperty name="color" value="#0B868D"/>
      <inkml:brushProperty name="inkEffects" value="ocean"/>
      <inkml:brushProperty name="anchorX" value="-211434.23438"/>
      <inkml:brushProperty name="anchorY" value="-126746.58594"/>
      <inkml:brushProperty name="scaleFactor" value="0.49983"/>
    </inkml:brush>
    <inkml:brush xml:id="br36">
      <inkml:brushProperty name="width" value="0.1" units="cm"/>
      <inkml:brushProperty name="height" value="0.1" units="cm"/>
      <inkml:brushProperty name="color" value="#0B868D"/>
      <inkml:brushProperty name="inkEffects" value="ocean"/>
      <inkml:brushProperty name="anchorX" value="-210372.46875"/>
      <inkml:brushProperty name="anchorY" value="-126284.23438"/>
      <inkml:brushProperty name="scaleFactor" value="0.49983"/>
    </inkml:brush>
    <inkml:brush xml:id="br37">
      <inkml:brushProperty name="width" value="0.1" units="cm"/>
      <inkml:brushProperty name="height" value="0.1" units="cm"/>
      <inkml:brushProperty name="color" value="#0B868D"/>
      <inkml:brushProperty name="inkEffects" value="ocean"/>
      <inkml:brushProperty name="anchorX" value="-209495.75"/>
      <inkml:brushProperty name="anchorY" value="-125775.28125"/>
      <inkml:brushProperty name="scaleFactor" value="0.49983"/>
    </inkml:brush>
    <inkml:brush xml:id="br38">
      <inkml:brushProperty name="width" value="0.1" units="cm"/>
      <inkml:brushProperty name="height" value="0.1" units="cm"/>
      <inkml:brushProperty name="color" value="#0B868D"/>
      <inkml:brushProperty name="inkEffects" value="ocean"/>
      <inkml:brushProperty name="anchorX" value="-208563.0625"/>
      <inkml:brushProperty name="anchorY" value="-124972.17188"/>
      <inkml:brushProperty name="scaleFactor" value="0.49983"/>
    </inkml:brush>
    <inkml:brush xml:id="br39">
      <inkml:brushProperty name="width" value="0.1" units="cm"/>
      <inkml:brushProperty name="height" value="0.1" units="cm"/>
      <inkml:brushProperty name="color" value="#0B868D"/>
      <inkml:brushProperty name="inkEffects" value="ocean"/>
      <inkml:brushProperty name="anchorX" value="-207710.85938"/>
      <inkml:brushProperty name="anchorY" value="-124094.82813"/>
      <inkml:brushProperty name="scaleFactor" value="0.49983"/>
    </inkml:brush>
    <inkml:brush xml:id="br40">
      <inkml:brushProperty name="width" value="0.1" units="cm"/>
      <inkml:brushProperty name="height" value="0.1" units="cm"/>
      <inkml:brushProperty name="color" value="#0B868D"/>
      <inkml:brushProperty name="inkEffects" value="ocean"/>
      <inkml:brushProperty name="anchorX" value="-208633.07813"/>
      <inkml:brushProperty name="anchorY" value="-124888.97656"/>
      <inkml:brushProperty name="scaleFactor" value="0.49983"/>
    </inkml:brush>
    <inkml:brush xml:id="br41">
      <inkml:brushProperty name="width" value="0.1" units="cm"/>
      <inkml:brushProperty name="height" value="0.1" units="cm"/>
      <inkml:brushProperty name="color" value="#0B868D"/>
      <inkml:brushProperty name="inkEffects" value="ocean"/>
      <inkml:brushProperty name="anchorX" value="-209951.32813"/>
      <inkml:brushProperty name="anchorY" value="-125585.9375"/>
      <inkml:brushProperty name="scaleFactor" value="0.49983"/>
    </inkml:brush>
    <inkml:brush xml:id="br42">
      <inkml:brushProperty name="width" value="0.1" units="cm"/>
      <inkml:brushProperty name="height" value="0.1" units="cm"/>
      <inkml:brushProperty name="color" value="#0B868D"/>
      <inkml:brushProperty name="inkEffects" value="ocean"/>
      <inkml:brushProperty name="anchorX" value="-209091.29688"/>
      <inkml:brushProperty name="anchorY" value="-124823.36719"/>
      <inkml:brushProperty name="scaleFactor" value="0.49983"/>
    </inkml:brush>
    <inkml:brush xml:id="br43">
      <inkml:brushProperty name="width" value="0.1" units="cm"/>
      <inkml:brushProperty name="height" value="0.1" units="cm"/>
      <inkml:brushProperty name="color" value="#0B868D"/>
      <inkml:brushProperty name="inkEffects" value="ocean"/>
      <inkml:brushProperty name="anchorX" value="-211855"/>
      <inkml:brushProperty name="anchorY" value="-125724.63281"/>
      <inkml:brushProperty name="scaleFactor" value="0.49983"/>
    </inkml:brush>
    <inkml:brush xml:id="br44">
      <inkml:brushProperty name="width" value="0.1" units="cm"/>
      <inkml:brushProperty name="height" value="0.1" units="cm"/>
      <inkml:brushProperty name="color" value="#0B868D"/>
      <inkml:brushProperty name="inkEffects" value="ocean"/>
      <inkml:brushProperty name="anchorX" value="-212748.8125"/>
      <inkml:brushProperty name="anchorY" value="-127116.55469"/>
      <inkml:brushProperty name="scaleFactor" value="0.49983"/>
    </inkml:brush>
    <inkml:brush xml:id="br45">
      <inkml:brushProperty name="width" value="0.1" units="cm"/>
      <inkml:brushProperty name="height" value="0.1" units="cm"/>
      <inkml:brushProperty name="color" value="#0B868D"/>
      <inkml:brushProperty name="inkEffects" value="ocean"/>
      <inkml:brushProperty name="anchorX" value="-211810.6875"/>
      <inkml:brushProperty name="anchorY" value="-126307.53125"/>
      <inkml:brushProperty name="scaleFactor" value="0.49983"/>
    </inkml:brush>
    <inkml:brush xml:id="br46">
      <inkml:brushProperty name="width" value="0.1" units="cm"/>
      <inkml:brushProperty name="height" value="0.1" units="cm"/>
      <inkml:brushProperty name="color" value="#0B868D"/>
      <inkml:brushProperty name="inkEffects" value="ocean"/>
      <inkml:brushProperty name="anchorX" value="-210766.73438"/>
      <inkml:brushProperty name="anchorY" value="-125511.07813"/>
      <inkml:brushProperty name="scaleFactor" value="0.49983"/>
    </inkml:brush>
    <inkml:brush xml:id="br47">
      <inkml:brushProperty name="width" value="0.1" units="cm"/>
      <inkml:brushProperty name="height" value="0.1" units="cm"/>
      <inkml:brushProperty name="color" value="#0B868D"/>
      <inkml:brushProperty name="inkEffects" value="ocean"/>
      <inkml:brushProperty name="anchorX" value="-212008.92188"/>
      <inkml:brushProperty name="anchorY" value="-126762"/>
      <inkml:brushProperty name="scaleFactor" value="0.49983"/>
    </inkml:brush>
    <inkml:brush xml:id="br48">
      <inkml:brushProperty name="width" value="0.1" units="cm"/>
      <inkml:brushProperty name="height" value="0.1" units="cm"/>
      <inkml:brushProperty name="color" value="#0B868D"/>
      <inkml:brushProperty name="inkEffects" value="ocean"/>
      <inkml:brushProperty name="anchorX" value="-213638.65625"/>
      <inkml:brushProperty name="anchorY" value="-127930.375"/>
      <inkml:brushProperty name="scaleFactor" value="0.49983"/>
    </inkml:brush>
    <inkml:brush xml:id="br49">
      <inkml:brushProperty name="width" value="0.1" units="cm"/>
      <inkml:brushProperty name="height" value="0.1" units="cm"/>
      <inkml:brushProperty name="color" value="#0B868D"/>
      <inkml:brushProperty name="inkEffects" value="ocean"/>
      <inkml:brushProperty name="anchorX" value="-214927.53125"/>
      <inkml:brushProperty name="anchorY" value="-129006.05469"/>
      <inkml:brushProperty name="scaleFactor" value="0.49983"/>
    </inkml:brush>
    <inkml:brush xml:id="br50">
      <inkml:brushProperty name="width" value="0.1" units="cm"/>
      <inkml:brushProperty name="height" value="0.1" units="cm"/>
      <inkml:brushProperty name="color" value="#0B868D"/>
      <inkml:brushProperty name="inkEffects" value="ocean"/>
      <inkml:brushProperty name="anchorX" value="-215978.95313"/>
      <inkml:brushProperty name="anchorY" value="-130021.36719"/>
      <inkml:brushProperty name="scaleFactor" value="0.49983"/>
    </inkml:brush>
    <inkml:brush xml:id="br51">
      <inkml:brushProperty name="width" value="0.1" units="cm"/>
      <inkml:brushProperty name="height" value="0.1" units="cm"/>
      <inkml:brushProperty name="color" value="#0B868D"/>
      <inkml:brushProperty name="inkEffects" value="ocean"/>
      <inkml:brushProperty name="anchorX" value="-217963.96875"/>
      <inkml:brushProperty name="anchorY" value="-130822.38281"/>
      <inkml:brushProperty name="scaleFactor" value="0.49983"/>
    </inkml:brush>
  </inkml:definitions>
  <inkml:trace contextRef="#ctx0" brushRef="#br0">9060 704 4760,'0'0'0,"-2"-1"0,-6-2 0,1 1 1036,-2-2-296,0 0-888,1-1 1014,2 2-1071,1-2 1026,0-2-1026,1 0 709,1 1-619,-1-2 583,-2-3-585,1 2 306,0 1-226,-2-3 196,-3-1-199,2 0 106,1 3-79,-2-1 66,-1-1-66,2 1 48,1 3-43,-1 0 49,-2 2-52,2 2 35,1 1-29,-1 2 26,-2 4-26,1 0 8,2 0-3,-2 3 0,-4 6 0,2 0-19,-2 6 15,-2 5 4,2-2-20,3-4 25,0 3-17,1 5 15,2-3-23,2-4 25,1 3-17,1 6 15,2-5-42,0-3 50,1 1-54,2 2 54,0-4-26,0-5 18,2 2-4,2-2 1,0-1 56,-1-4-72,2-2 89,4-1-92,-2-3 346,0-1-418,1-4 463,2-6-465,-1-1 401,-2 0-383,1-4 374,2-8-374,-2 3 337,-2 2-326,1-5 329,0-6-332,-1 3 250,-2 4-226,0-4 223,1-6-225,-1 4 40,-1 5 13,-1-2-40,0-2 40,-1 4-610,-1 5 773,0 0-854,-2 0 854,0 4-1488,0 3 1669,-2 1-1760,-3 3 1760,-5 0-6044,1 2 4272</inkml:trace>
  <inkml:trace contextRef="#ctx0" brushRef="#br1" timeOffset="301.51">8611 900 3504,'0'0'0,"0"0"0,10-17 0,-1 5 299,-2 0-385,2 1 437,1 6-439,-1 2 515,-3 3-537,3 1 557,3 2-559,-1-1 523,-2 0-513,4-1 508,6-2-508,-1 0 246,-3 0-170,5-2 132,7-3-132,-3 1 431,-4 0-517,4 0 569,6-2-572,-4 2 621,-5 0-634,2 1 649,3 0-652,-5 2 299,-4 0-197,1 1 146,2 2-146,-3 1 268,-3-1-303,0 2 329,1 2-332,-2-1 222,-4 0-190,1 2 174,0 4-174,-2-1 137,-1-1-126,-1 3 129,0 3-132,-2-1 78,0-3-62,-2 2 54,1 3-54,0-2-30,-2-2 54,0 2-66,-1 3 66,-2-2-1027,1-2 1302,-1 2-1431,-2 2 1428,-3 9-4963,0-2 3389</inkml:trace>
  <inkml:trace contextRef="#ctx0" brushRef="#br2" timeOffset="1682.16">9416 753 5112,'0'0'0,"-2"2"0,-4 5 0,1 0 662,-1 0-851,1 1 956,0 0-959,1 0 885,1-3-864,1 2 863,1 1-865,0-1 465,1-1-351,-1 3 294,1 5-294,0-2 145,-1-1-102,1 2 80,-1 2-80,1-2 98,0-2-103,0 1 116,0 2-119,0-2 36,0 1-3,0 1-12,0-3 33,0-1-10,0 0-24,0-3 54,1-1-63,0-2 66,3 0-66,-1-2 141,1 0-163,0-1 183,4-1-185,-1-1 130,-1 0-114,2-2 116,3-2-119,0 0 176,-3 0-192,3-4 209,3-5-212,-1 1 205,-3 1-202,3-3 200,1-6-200,-2 3 293,-2 2-320,1-1 343,1-3-345,-2 4 122,-2 3-58,0-1 36,0 1-39,-2 2 12,-1 3-4,0 0 0,-1 1 0,-1 1 0,0 2 0,-1 2 9,-1 0-12,0 2 5,0 0-2,0 3 0,-3 5 9,-1 6 7,-2 6-20,0-1 16,1-3-15,0 3 23,-2 3-25,1-4 101,0 3-29,0 1-81,1-4 56,1-4-50,1 0 49,3 0-52,0-3 129,1-2-150,1 0 169,3-1-172,0-1 267,-1-2-293,3-1 316,4-1-319,-2-2 441,-1 0-476,2-1 503,2-3-505,-1 0 441,-3 0-423,2-3 414,2-6-414,-2 1 479,-2 1-497,1-4 516,1-5-519,-2 1 380,-2 3-340,0-4 329,2-5-164,-3 2-115,2-3 206,-1-3-240,-1 4 165,-2 6-144,-1-1 134,0 1-134,0 3 134,-2 4-134,1 0 134,-1 1-134,1 2 50,-1 2-26,-2 2 14,-1 1-14,-1 2 5,1 1-2,-3 2 0,-1 5 0,-1 0-10,1 0 13,-1 3-4,-1 6 1,1-2-28,2-2 36,-2 3-40,0 6 40,1-2-12,1-4 4,0 3 0,1 3 0,0-3 0,2-3 0,-1 0 0,2 2-19,0-3 24,0 0-17,1 1 15,0-4-4,0-2 1,1 0 0,1-2 0,1-2 0,-2-1 0,2-1 0,0-1 0,0 0 0,0-1 0,1-2 0,3-3 0,-1-1-84,0 0 108,2-1-111,5-5 108,-2 2-666,0 1 826,2-3-897,4-4 895,-2 2-772,-2 2 737,2-3-711,5-3 708,-3 2-902,-3 3 958,3-2-986,5-4 986,-3 4-1023,-4 2 1034,3-1-1031,4-1 1028,-3 2-942,-4 3 918,1 0-897,2 1 895,-3 1-735,-3 2 689,1 1-657,0 0 655,-1 2-560,-3 1 533,0 1-520,2 2 520,-2 0-315,-1 0 256,-1 2-217,0 3 215,0-2-83,-3 1 45,0 2-26,0 5 26,-2-1-17,-1-1 15,0 2-4,-3 5 1,1-3 28,-1-3-36,-1 3 40,-3 5-40,0-3 86,1-3-99,-1 2 106,-4 1-106,1-2 172,1-4-191,-2 2 209,-3-1-212,1-3 139,2-1-117,-3-2 116,-1 0-119,1-1 120,3-2-120,-3 0 120,-1-3 20,1 0-144,-1-2 188,-1-4-200,3 1 134,3 0-115,0-2 106,0-2-106,2 0 172,2 2-191,1-1 209,0-1-212,1 1 74,1 2-34,1 0 14,0-2-14,1 2 79,0 0-97,3 1 116,1-1-119,1 0 110,-1 2-107,2 0 106,5-1-106,-2 1 60,-1 1-47,3 0 40,4-1-40,-2 1 68,-2 1-76,4-2 89,5-2-92,-2 1 374,-3 1-454,3-3 503,3-2-505,-3 0 581,-4 1-603,2-2 614,2-6-184,-4 2-369,3-5 562,3-6-625,-4 4 533,-3 3-507,2-4 494,1-5-494,-2 2 522,-3 6-530,1-7 543,2-7-545,-2 3 481,-3 6-463,1-7 454,1-6-454,-2 5 211,-1 6-141,0-5 106,1-5-106,-2 4 144,-1 7-155,0-3 169,0 0-172,-1 4 127,-1 5-113,-1 1 116,1 0-119,-2 4 45,-1 3-24,0 2 14,0 1-14,-1 2-14,0 2 22,-1 4-17,-3 8 15,1 0-23,0 1 25,-2 6-26,-1 10 17,1-3 4,-1 10-1,-1 9 1,2-4 0,-1 7 0,1 6 0,1-8-19,1-9 24,-1 3-17,1 6 15,0-8-480,2-6 613,-2 4-680,1 6 680,0-5-1558,0-6 1809,0 3-1924,-1 6 1921,0 17-7016,-1-5 5140</inkml:trace>
  <inkml:trace contextRef="#ctx0" brushRef="#br3" timeOffset="1908.43">10763 641 4040,'0'0'0,"-3"2"0,-5 6 0,0 0 532,1-1-684,0 2 760,1 1-760,2-2 433,2-2-339,0 1 302,2 3-306,1-2 149,-1-2-103,1 4 89,-2 5-91,1-1 74,0-3-70,-2 5 67,-2 4-66,1-2-8,0-4 29,-1 4-40,-1 4 40,0-4-731,1-3 929,-1 3-1018,-3 5 1014,-3 13-3262,0-4 1936</inkml:trace>
  <inkml:trace contextRef="#ctx0" brushRef="#br4" timeOffset="2808.38">10981 696 1888,'0'0'0,"-5"5"0,-2 2 84,1-3-24,3-5-72,2-1 71,2-2-73,1-2 77,2-2-79,-1 1 24,0 1-8,-2 2 0,-2 3 0,-2 2 121,1 1-155,-4 3 172,-4 6-172,1 0 126,-2 5-39,-2 6-64,1-2 59,3-4-58,-1 5 52,-1 6-52,2-3 43,2-4-41,0 3 40,0 4-40,1-4 21,2-5-15,0 3 22,1 2-26,2-3 93,0-4-111,1 0 120,1 1-120,1-4 493,-1-3-599,3 0 662,5-2-666,0-1 500,-2-3-452,5-1 437,4-3-439,-1-1 496,-3-1-512,3-2 520,4-3-520,-2 0 473,-4 1-459,4-4 462,2-5-466,-2 0 495,-3 2-502,1-5 516,1-7-519,-3 3 520,-2 3-520,0-5 520,1-7-520,-3 4 305,-2 5-244,-1-3 223,-1-5-225,-1 4 133,-1 6-107,-2-2 94,-2-1-94,-1 3 66,-1 5-58,-2 1 54,-5 0-54,0 4 7,1 3 7,-3 2-4,-6 4 1,2 1 9,3 1-12,-4 4 23,-4 3-25,2 0 17,3 0-15,-1 1 14,-2 4-14,2-1 14,5-3-14,-2 3 14,-1 1-14,3-1 14,2-3-14,1 1 14,0 0-14,2-1 5,2-2-2,1-1 9,1 2-12,2-3 5,0 0-2,4-1 9,3 0-12,0-1 23,0-1-25,3 0 36,6-3-39,-2 1 58,-1-1-63,3-2 66,4-3-66,-2 0 150,4-3-34,4-4-124,-4 1 115,-4 1-115,2-1 106,4-5-106,-4 3 116,-4 2-119,3-2 120,1-1-120,-3 2 110,-3 3-107,1-1 106,1 0-106,-2 3 60,-3 1-47,0 1 49,0 1-52,-2 2 17,-2 0-6,0 3 9,-3 4-12,0 0 5,-1 3-2,-3 4 0,0-1-10,-1 3 4,-3 3 7,1-2-40,0-3 50,0 0-44,-1 2 41,1-2-40,1-2 40,0 0-40,0 0 40,1-2-31,1-2 28,0 0-26,0 0 26,1-1 123,0-1-165,2 0 196,1-2-199,1 0 321,-1 0-356,3-2 374,2-3-374,-1 1 234,-1 0-194,3-4 183,3-3-185,-1 0 242,-2 1-258,2-2 266,3-4-266,-2 2 108,-2 2-63,2-1 49,6-3-52,-3 3 45,-2 2-42,3 0 40,1-1-40,-2 3 21,-3 1-16,1 2 23,1 1-25,-2 1 8,0 2-3,1 4 0,-2 1-47,-3 0 60,0 4-57,0 6 55,-1-1-54,-2-1 54,0 5-44,-1 7 41,-1-3-22,0-3 17,-1 6-4,1 8 1,-2-5-280,0-3 360,0 2-400,-1 5 400,0-4-652,0-6 724,-1 2-751,-2 1 748,1-4-1353,0-5 1527,-3 1-1613,-3 0 1612,-6 7-4487,1-3 2854</inkml:trace>
  <inkml:trace contextRef="#ctx0" brushRef="#br5" timeOffset="3017.25">10940 127 6904,'0'0'0,"0"0"0,15 13 728,-7-6-936,-2 0 1049,-3-2-1052,-2-1 615,-2-2-489,-1 0 436,-3-2-439,0 1-652,2-2 964,-2 1-1120,1 0 1120,-1 0-6001,1-1 4502</inkml:trace>
  <inkml:trace contextRef="#ctx0" brushRef="#br6" timeOffset="3259.78">10461 315 7624,'0'0'0,"0"0"0,3-5 0,-1 2 298,0-1-383,-1 3 426,-1 2-426,-1 2 426,0-1-426,-1 2 436,-1 2-439,0-1 458,0-1-463,2 0 476,3 0-479,0-1 134,1-1-35,4-2-4,6-1 1,-1-1-94,0 0 121,5-2-134,7 0 134,-2 0-1552,-3 0 1957,5 0-2160,8-2 2160,-5 0-1703,-4 1 1572,6 0-1506,7-2 1507,21-2-3710,-5 0 2164</inkml:trace>
  <inkml:trace contextRef="#ctx0" brushRef="#br7" timeOffset="3542.4">11933 1048 4576,'0'0'0,"-3"-4"0,-5-6 0,0-1 495,1 1-637,1 4 708,2 9-708,2 2-459,2 1 793,0 5-951,1 4 949,-1 0-1172,1-3 1236,-3 1-1258,-2 3 1254,-4 7-2018,0-3 651</inkml:trace>
  <inkml:trace contextRef="#ctx0" brushRef="#br8" timeOffset="5005.88">11969 1053 4128,'0'0'0,"0"0"0,18 3 700,-9-1-900,0-1 1000,-3-2-1000,-2 0 748,-2-1-676,-1 0 649,-3-1-652,1 0 551,-1 0-521,0 1 516,0-1-519,0 1 202,1 1-111,-1 0 66,0 2-66,0 0 393,1 0-487,0 3 543,-1 1-545,0 0 425,1-1-391,-2 3 374,-1 4-374,0-2 337,1-1-326,-2 2 329,-1 3-332,0-2 427,2-2-453,-2 2 466,-1 2-466,1-1 140,1-2-47,-1 1 0,-2 3 0,2-3-896,1-2 1152,-1 2-1271,-1 1 1268,-4 5-6007,2-1 4450</inkml:trace>
  <inkml:trace contextRef="#ctx0" brushRef="#br9" timeOffset="7076.07">12580 753 4312,'0'0'0,"0"0"0,4 14 457,-2-7-587,-1-2 652,-2-4-652,0-1 605,-2-4-181,-2-1-353,1-1 220,0 2-190,1 0 146,-2 0-146,1 2 109,2 0-99,-2 1 94,1 2-94,0 0 29,1 1-10,-1 1 9,0 3-12,1-1 23,0 0-25,0 5 36,1 6-39,-1-1 21,1-2-16,2 5 23,1 3-25,0-2 17,1-3-15,0 1 23,3 3-25,-1-3 36,-1-3-39,1 0 49,2 2-52,-1-4 129,-1-2-150,1 0 160,1 0-160,0-2 262,0 1-67,2-3-196,-2 0 363,-1-3-415,1 0 426,0-2-426,-1-1 398,-2 0-390,2-4 386,0-3-386,-1-1 480,-1 1-507,0-4 520,1-5-520,-1 1 566,-2 2-579,0-3 586,-1-5-586,-2 2 502,1 4-478,-2-3 476,-2-4-479,0 3 284,0 5-228,-1-4 209,-3 0-212,1 2 130,1 3-106,-2 0 94,-3-1-94,1 2 19,2 4 3,-2-1-14,-2 1 14,2 2-107,2 2 133,-1 1-137,-2 1 135,2 2-208,3 0 229,-2 1-240,1 1 240,1 0-306,2-1 325,0 3-324,1 0 321,1 0-124,1-1 68,0 2-40,3 1 40,0-1-78,0-1 89,1 1-94,5 2 94,-1-2-66,0 0 58,1 0-44,5 0 41,-1-1-12,-2-1 4,2 0 0,4-2 0,-2 0 0,-3-1 0,2-1 9,2-1-12,-2 0 89,-3 0-110,2-2 120,3-1-120,-1 0 176,-4 0-192,3-1 209,2-4-128,-2 2-43,1-3 98,2-2-120,-3 2 185,-3 2-204,0-1 223,1 0-225,-2 2 77,-2 1-35,0 1 14,0 0-14,-2 1 5,0 1-2,-1 2 0,1 2 0,-2 1 0,0 0 0,0 4 0,1 5 0,0 0-10,-1-1 13,0 3-4,1 4 1,-1-1-28,0-3 36,-1 3-31,0 4 28,0-2-7,-1-4 2,-1 4 9,1 2-12,-1-2 5,0-4-2,0 1 9,-1 1 63,0-3-92,1-1 115,1-1-119,0-2 73,0-3-60,2-3 54,2-3-54,0-1 129,0 0-150,2-4 169,1-2-172,-1-1 127,-1 2-113,2-3 116,4-5-119,-2 2 110,-2 1-107,3-2 116,2-4-119,-1 2 64,-2 3-48,0-1 49,0-1-52,-1 3 35,-3 2-29,1 1 26,0 1-26,0 2 8,-3 2-3,1 2 0,0 3 0,-1 2 0,0-1 0,-1 5 0,1 4 0,-1-1 0,0-1 0,0 4 0,2 5 0,0-3 0,-2-2 0,2 3 0,0 4 0,0-3-47,0-4 60,-1 4-66,2 3-64,0 3 26,2 3 107,-2-5-183,-1-4 210,0-1-204,1-2 201,-1-3-303,-1-3 332,2-1-346,2-2 346,-1 0-169,-1-2 119,3-2-84,3-2 81,-1-1-71,-1 0 68,1-4-66,5-7 66,-3 1-47,-2 0 42,3-5-40,2-8 40,-3 2 16,-2 4-32,1-7 40,1-8-40,-3 3 40,-2 6-40,1-7 49,1-10-52,-3 6 45,-1 5-42,0-11 40,-1-16-40,0 4 114,-2 10-135,0-10 146,-1-10-146,-1 9 44,0 12-15,-2-5 9,-1-2-12,0 9 5,0 9-2,0 2 0,-1 6 0,1 6-56,0 6 72,0 3-71,-1 5 68,-1 3-169,1 1 199,-1 5-204,-4 6 201,1 1-210,0-2 213,-1 7-204,-1 7 201,0-1-107,2-3 80,0 6-57,-1 9 55,1-3-44,2-5 41,1 6-40,1 8 40,1-5-31,1-7 28,0 6-17,3 6 15,0-5-51,0-8 61,1 5-57,3 4 55,-1-5-35,-1-7 29,2 3-26,2 2 26,-1-5 58,-1-6-82,1 1 94,2 1-94,-1-4 187,-2-5-213,2 1 226,1-2-226,0-2 310,-2-2-334,1-3 346,4-3-346,-2-1 309,-2-2-299,3-3 294,2-5-294,-1 0 229,-3 1-210,6-9 209,-2 2-44,-2 2-151,0-1 227,0-2-252,-2 4 105,-2 2-62,-1 2 49,0 1-52,-2 2 82,-1 1-90,0 4 103,0 3-105,-2 1 60,1 1-47,-1 2 40,0 5-40,1-2 58,-1 0-63,0 2 76,1 3-79,-1-1 24,0-2-8,0 2 9,2 3-12,0-2 5,0-2-2,0 1 9,2 2-12,-1-3 5,-1-2-2,3-1 0,4 1 0,-1-2 9,-1-3-12,3 1 23,4-3-25,-3-1 8,-1-1-3,2-2 0,4-4 0,-2-1 0,-2 1 0,1-2 0,3-3 0,-2 0 9,-3 3-12,1-4 23,3-3-25,-2 1 8,-4 3-3,2-3 0,0-3 0,-1 3-38,-3 1 49,1 0-54,0-2 54,-1 3-156,-2 2 185,-1 0-191,0 0 188,0 2-298,-2 2 330,-1 1-337,1 0 335,-1 1-222,-1 1 190,0 2-164,0 5 161,0 0-226,0 0 245,-1 4-244,-1 7 241,0-2-110,0-1 73,-1 6-44,1 8 41,0-1-12,1-5 4,-1 6 0,1 7 0,-1-4 56,1-5-72,-1 5 80,-2 6-80,1-5 173,0-6-200,-2 5 223,-1 5-225,0-5 301,0-6-323,-1 2 343,-1 4-345,1-6 216,1-5-179,-1 3 169,-4 2-172,2-2 221,-2 1-57,-2 0-156,2-5 193,2-4-206,-2-1 200,-2-2-200,2-2 69,1-3-32,-1-1 23,-2-2-25,2 0 45,2-2-51,-1-3 63,-2-5-65,1-1 76,3 1-79,-1-4 80,0-7-80,1 1 24,2 3-8,2-6 0,1-8 0,1 3-112,0 4 144,4-5-160,4-7 160,0 5-478,-1 5 569,4-5-614,6-5 614,-2 4-1594,-1 6 1874,3-4-2004,6-5 778,7-4-250,26-22-3055,-3 5 2597</inkml:trace>
  <inkml:trace contextRef="#ctx0" brushRef="#br10" timeOffset="7566.73">14990 316 6008,'0'0'0,"0"0"0,-8-2 672,2 1-864,-3-2 960,-1-1-960,2 1 792,1-1-744,-2 1 720,-2 0-720,2 1 552,1 0-504,-3 2 480,-5 4-480,1 0 340,3 0-300,-3 5 280,-3 6-280,1-1 121,4-1-76,-2 3 54,-2 6-54,3-2 101,3-4-114,-1 4 120,0 5-120,1-3 64,4-5-48,-1 5 49,2 4-52,1-3 73,2-5-78,1 4 80,2 4-80,1-4 89,0-4-92,3 3 94,4 1-94,1-3 94,-1-4-94,2 1 103,6-1-105,-2-3 246,-3-2-286,5-3 316,6-2-319,-3-2 544,-3-1-608,4-4 640,4-4-640,-3 0 714,-4 0-735,1-5 746,3-5-746,-4 0 578,-3 3-530,0-6 516,1-6-519,-3 1 492,-2 5-484,-1-5 489,-2-5-492,-1 3 373,-2 5-338,-2-3 329,-2-6-332,-2 4 110,1 5-46,-3-2 23,-1 0-25,1 4-114,0 4 154,-1 2-164,-2 0 161,1 4-804,1 2 988,-2 2-1071,-2 4 1068,0 1-1439,2 2 1546,-1 2-1591,1 4 1588,-5 5-8203,3 0 6407</inkml:trace>
  <inkml:trace contextRef="#ctx0" brushRef="#br11" timeOffset="7732.99">15502 671 7624,'0'0'0,"0"0"0,-13-5 0,4 2 1082,0 0-1391,2 1 1546,4 1-1546,2 1 1294,1 0-1222,3 1 1196,2 2-1199,0 0 882,-1-1-791,1 1 746,0 0-746,-1 0 224,-1 0-75,-1 0 0,0-1 0,0 0-486,-1 0 625,-1-1-684,1 0 681,-1 0-1772,0 0 2084,1 0-2240,2 0 2240,1 1-6981,0-1 4966</inkml:trace>
  <inkml:trace contextRef="#ctx0" brushRef="#br12" timeOffset="8077.6">15889 264 3864,'0'0'0,"0"0"656,2-1 0,6 0-765,-1-1 1086,0 0-1225,1 0 1249,1 1-1252,-1-1 1039,-2 1-977,1 1 946,-1 3-946,-1-1 722,-1 1-658,0 3 636,1 6-639,-2 0 397,0-2-328,0 5 294,1 6-294,-2-3 481,0-2-534,1 3 560,-1 4-560,0-3 289,0-4-212,-1 4 174,-1 5-174,1-3 342,-1-5-390,0 5 414,-1 5-414,0-3 143,0-4-65,-1 4 26,-1 5-26,-1-3-95,1-5 129,0 4-146,-2 6 146,2-5-1154,-1-4 1442,2 2-1586,-1 3 1586,-2 14-6859,2-5 5127</inkml:trace>
  <inkml:trace contextRef="#ctx0" brushRef="#br13" timeOffset="8444.92">16523 396 2696,'0'0'0,"0"0"312,-1 1-364,0 5 468,0 7-520,-1 0 763,2-1-833,-2 5 877,1 5-879,0-3 917,0-2-927,1 3 941,0 5-944,-1-3 536,1-4-419,0 4 360,-2 4-360,0-3 453,0-4-480,-1 4 503,-1 5-505,0-3 217,1-5-135,-1 3 103,0 4-105,0-5 4,1-4 25,-1 0-31,1 2 28,0-5-1034,1-3 1322,0 1-1456,-1-2 1453,-1 5-3870,1-3 2331</inkml:trace>
  <inkml:trace contextRef="#ctx0" brushRef="#br14" timeOffset="8692.04">16314 543 6904,'0'0'0,"1"0"1256,3-1 0,4-3-1466,1 0 1558,-2 0-1673,2-1 1626,1-1-1626,-2 2 1104,-1 0-955,-1 1 880,0 0-880,-2 1 394,-1 0-255,0 1 196,0 1-199,0 0-379,-2 0 544,0 0-626,0 1 626,0 0-1606,-1-1 1886,2 2-2017,1 2 2015,3 3-7987,0 0 6016</inkml:trace>
  <inkml:trace contextRef="#ctx0" brushRef="#br15" timeOffset="8891.34">16844 696 6728,'0'0'0,"0"0"0,-3 2 2384,-6 3-2583,-1 0 1350,2 0-1423,-4 2 1360,-3 1-1360,1-2 1024,2 0-928,0-1 889,-2 1-892,2-2 287,3-1-113,0 0 36,1 0-39,2-1-362,1-1 477,1 1-524,0-1 521,1 0-1612,1 0 1924,1-1-2071,2 2 2068,1-1-7339,0 1 5383</inkml:trace>
  <inkml:trace contextRef="#ctx0" brushRef="#br16" timeOffset="11048.93">1 3282 1080,'0'0'0,"0"0"0,0 0 729,7 7-791,0-1 758,0 1-878,3 1 917,5 2-919,-2-1 929,-3-1-931,4-1 932,3 0-932,-1-2 895,-4-2-885,3 0 880,3-3-880,-3-1 768,-2 0-736,2-3 729,3-4-732,-2 0 538,-3 0-482,2-2 454,2-3-34,-2 1-403,2-3 563,1-6-612,-4 3 707,-3 3-733,0-4 756,-2-4-759,-1 3 433,-3 4-340,-1-5 303,-2-4-305,-1 2 493,0 5-547,-4-4 583,-3-4-585,-1 5 484,1 3-455,-3-1 449,-4-3-452,2 4 333,2 4-298,-2-1 280,-2 0-280,2 4 140,3 3-100,-3 0 80,-2 2-80,2 1 61,1 2-56,-1 2 63,-4 3-65,2 1 20,2 0-7,0 3 9,-2 2-12,-1 5 5,1 2-2,2 0-10,3-4 13,1 2-14,3 0 14,1-3-14,1-2 14,2 1-14,4 2 14,0-2-4,1-2 1,2 1 0,5-1 0,0-1 9,-2-2-12,4 0 23,7-3-25,-2-1 17,-3-1-15,6-3 23,6-4-25,-4 0 166,-3 1-206,5-4 226,6-4-226,-4 1 77,-5 3-35,5-6 14,4-6-14,-5 2 14,-5 4-14,4-6 14,6-7-14,-5 3 5,-4 5-2,5-9 9,9-13-12,-3 4 5,-7 6-2,6-7 9,5-8-12,-5 6 5,-7 9-2,3-3 9,0-1-12,-4 7 23,-7 7-25,0 1 26,-2 2-26,-4 5 17,-4 5-15,0 2 23,-2 1-25,-2 2-2,-1 3 10,1 2-4,1 4 1,-2 1-84,0 0 108,0 6-120,0 7 120,0 1-130,-2-3 133,1 9-124,0 13 121,-1-2-195,-1-6 216,1 14-217,-2 18 215,0-5-102,1-9 70,-2 13-44,-2 16 41,1-9-40,0-11 40,-1 7-31,-3 9 28,1-11-7,-2 8 11,-5 5-12,2-12 145,1-15-182,-2 3 209,-5 4-212,3-9 158,1-10-142,-2 4 134,-6 2-134,2-6 199,4-8-217,-5 2 226,-5 0-226,2-4 432,4-6-491,0-2 520,-1-2-520,4-5 426,5-3-399,-2-1 386,-1-5-386,2 0 480,3-2-507,-1-3 520,-2-6-520,1 1 184,3 1-88,-1-5 49,0-7-52,2 2 185,2 2-222,1-5 249,1-9-252,2 4 58,1 3-2,2-5-17,3-7 15,1 4-387,0 6 493,4-5-537,6-6 535,0 5-506,-3 6 498,5-3-494,8-3 494,-4 5-1511,-3 6 1801,6-3-1946,6-2 1946,17-13-7667,-3 3 5746</inkml:trace>
  <inkml:trace contextRef="#ctx0" brushRef="#br17" timeOffset="11665.98">216 3023 3680,'0'0'0,"1"0"0,2 1 485,0 0-623,0-1 692,-2-3-692,0 0 692,0-1-692,-2-1 692,-1-3-692,0 1 655,0 1-645,-2-2 640,-1-1-640,1 1 397,0 2-328,-1-1 303,-2-2-305,2 2 194,1 1-162,-2 0 146,0 0-146,0 1 314,2 1-362,-2 1 386,-2-1-386,1 1 162,2 1-98,-2 2 66,-2 2-66,1 0 104,2 0-115,-2 4 129,-2 5-132,1-1 115,2 0-109,-1 3 116,0 4-119,0-1 110,3-3-107,-1 3 106,1 5-106,1-3 106,0-3-106,2 3 106,0 3-106,1-4 106,1 4-31,2 3-644,0-3 766,2 2-837,1 2 826,0-4-1069,-1-5 1139,2 0-1164,4 3 1161,8 8-4380,-1-3 2948</inkml:trace>
  <inkml:trace contextRef="#ctx0" brushRef="#br18" timeOffset="13617.34">1855 3179 3416,'0'0'0,"0"0"0,-3-1 971,1-1-1249,2-2 1388,6-4-1388,0-1 1257,1 1-1219,3-4 1200,4-9-1200,-2 3 1237,-1 1-1248,1-5 1254,2-7-1254,-2 3 927,-2 5-833,0-7 786,-1-6-786,-1 5 572,-1 4-511,-2-6 489,0-8-492,-2 5 195,-1-8-62,-2-5-41,-1 6 172,0 9-210,-1-2 226,-1 0-226,1 7 96,0 6-59,0-1 49,-1 1-52,1 4 129,0 5-150,0 1 160,-2 2-160,0 3 48,1 2-16,0 5 0,-2 8 0,0 1-19,1-1 24,0 7-17,0 9 15,0-2-172,2-3 217,-1 6-240,-1 9 240,1-4-390,0-5 433,2 6-444,1 8 441,0-5-394,2-7 381,0 6-374,3 6 374,-1-6-430,0-6 446,2 3-444,1 1 441,-1-5-263,2 1 91,1-1 100,-1-5-33,1-4 17,2-4 0,-2-4 177,2-7-41,2-6-164,-1-2 372,1-7-117,1-7-273,-1 1 437,-4 3-490,1-5 503,1-6-505,-2 2 506,-2 4-506,0-5 516,1-7-519,-3 3 305,0 5-244,-1-5 223,1-7-225,-2 4 264,0 7-275,1-7 280,0-5-280,0 5 158,0 7-123,-1-3 116,1 0-119,-1 5 45,0 6-24,-1 0 14,0 2-14,0 2 5,-2 5-2,1 2 0,-2 7 0,0 2 0,-1 1 0,0 6 0,0 6 0,0 0 18,0-2-23,0 5 26,-1 6-7,0-3-17,0 4 24,0 3-26,1-4 54,0-5-62,1 1 76,1 2-79,0-4 52,1-4-44,0 1 40,0 2-40,1-3 273,-1-3-340,2 1 374,0 0-374,1-3 281,-1-1-254,1-2 240,3 1-240,-1-3 165,-1-1-144,3-1 143,2-1-145,-1-2 212,-1 0-231,2-1 249,4-3-252,-2 0 86,-2 0-38,1-2 14,3 0-14,-2-1 5,-3 2-2,2-1 9,3-1-12,-3 1-42,3 0 12,2 0 39,-2 2-330,-4 0 415,2 2-454,1 2 454,-3 1-239,-2 0 177,2 3-137,0 4 135,-1-1-330,-2 0 386,1 2-414,0 2 414,-1-1-292,-2-2 257,1 2-240,1 2 240,0-1-240,-2-2 240,2 2-240,1 1 240,-1-2-166,-1-1 145,0 0-124,2 1 121,-1-2-36,-2-1 12,2-1 9,0 0-12,-1-1 154,-1-2-194,0 0 223,2-2-225,-2-1 441,0 0-503,0-2 534,2-2-534,-2-1 282,-1 2-210,1-4 174,1-3-174,-1 0 398,-2 2-462,1-4 503,0-4-505,-2 1 170,0 3-74,0-3 26,-1-4-26,-1 3 36,1 3-39,-2-2 49,0-2-52,0 2-2,0 4 18,-1-1-26,0 0 26,-1 2-138,1 3 170,0 0-177,-1 2 175,1 1-379,-1 2 437,1 1-457,-1 3 455,0 0-314,1 0 274,-1 4-244,0 3 241,0 0-250,1-1 253,0 3-244,0 4 241,0-2-324,1-2 348,0 2-360,1 1 360,0-1-174,1-3 121,-1 1-84,2 2 81,0-1-118,-1-4 129,1 3-134,2 0 134,0-1-124,0-2 121,1 1-111,2-1 108,-1 0-69,0-3 59,0 0-44,3 0 41,-1-2-124,-2 0 148,2-2-160,2-1 160,-2 0-58,0-1 29,1-2-4,5-3 1,-2 1-10,-1-1 13,2-1-4,3-3 1,-2 0-28,-3 3 36,3-4-40,3-4 40,-1 2-59,-3 2 64,1-3-66,3-2 66,-3 2-94,2-2 37,-1 0 52,-3 2-55,-3 4 58,0 1-44,0 1 41,-1 2-31,-2 1 28,0 1-26,2 3 26,-2 0-26,-1 1 26,1 3-17,1 5 15,-1 0 5,-1 0-11,1 2 14,1 6-14,-1-2 173,-2-2-218,1 4 240,0 3-240,-1-2 296,-2-3-312,0 3 329,-1 4-332,-1-3 409,-1-3-430,0 3 440,-2 3-440,0-4 309,0-3-272,-2 2 263,-4 0-265,1-2 350,1-3-374,-3-1 386,-5 0-386,1-2 134,3-2-62,-2 0 36,-3 1-39,3-2 77,2-1-88,-1-1 103,-1 1-105,2-2 60,3-1-47,-2 0 49,0-2-52,2 0 119,2 0-137,-1 0 146,1-2-146,1 0 72,2 1-51,0-1 49,2 1-52,0-1 17,1 2-6,3-2 9,2 0-12,1-1 5,5 0-2,6-2 0,0 1-10,-3 1 13,4 0-4,7-2 1,-3 1-38,-3 1 49,3-1-44,6-3 41,-4 1-12,4-2 4,3-1 0,-5 1 112,-6 2-144,1-2 169,2-2-172,-5 2 211,-3 1-221,0-2 226,2-4-226,-4 2 226,-2 2-226,0-4 226,-2-3-226,-2 1 152,-2 3-131,-1-3 120,-3-3-120,-1 2 269,-1 4-312,-1-3 343,-2-2-345,0 3 94,1 3-22,-2-2-4,-2-1 1,0 3-19,1 2 24,-1 0-17,-3 1 15,0 1-23,3 2 25,-4 1-17,-1 4 15,0 2-266,3 0 338,-1 2-374,-2 3 374,3 0-215,1 0 169,1 1-137,1 4 135,1-2-96,2-1 85,1 3-71,3 4 68,1-1-169,0-2 199,2 1-204,1 2 201,1-2-135,-2-3 116,4 2-106,4 2 106,0-2-69,-2-3 59,3 2-44,5-1 41,-1-2-40,-4-1 40,3-2-31,3 0 28,-3-2-26,-4-1 26,4-1-17,4-3 15,-3-1-14,-3 1 14,3-3-14,3-3 14,-3 1-415,-4 1 529,2-3-577,1-4 575,-3 1-1404,-2 2 1641,0-2-1751,-2-2 1748,3-6-7458,-1 2 5628</inkml:trace>
  <inkml:trace contextRef="#ctx0" brushRef="#br19" timeOffset="13886.96">1777 2748 6192,'0'0'0,"2"-1"0,7-2 0,0-1 849,-1 1-1092,-2 0 1214,-2 1-1214,-3 0 915,-1 1-829,-1 0 786,0 0-786,0 0 600,-1 0-547,5-1 529,5-3-532,1 0 161,0 0-54,6 0 9,9-2-12,-1 1-33,-4 1 47,8-1-44,8-3 41,-4 1-1412,-4 2 1804,4-3-2000,8-1 2000,22-7-5621,-6 2 3771</inkml:trace>
  <inkml:trace contextRef="#ctx0" brushRef="#br20" timeOffset="14743.31">4382 2396 5296,'0'0'0,"0"0"0,10 0 0,-3 0 998,-1 0-1283,0-1 1426,-1-1-1426,-2 0 960,-1 0-827,-1 0 760,-1-1-760,0 0 218,-1 1-63,1 1-14,-1 0 14,0 0 24,0 1-35,-1 2 40,1 3-40,0 1 152,1-1-184,0 4 209,1 5-212,-1-1 270,1-2-286,0 5 303,0 7-305,0-3 241,0-3-223,0 4 223,-2 5-225,1-4 320,-1-4-347,0 3 360,-2 5-360,0-5 220,1-3-180,0 2 169,-1 3-172,1-3-293,0-4 427,0 0-494,0 1 494,0-3-1324,0-3 1561,0 0-1680,0 0 1680,-1 4-5647,0-2 3934</inkml:trace>
  <inkml:trace contextRef="#ctx0" brushRef="#br21" timeOffset="15172.61">4826 2364 4312,'0'0'0,"0"0"0,-13 12 0,3-3 205,1-1-263,0-2 292,1-4-292,2-3 292,2-1-292,0-2 302,0-1-306,1 1 121,1 0-67,-3 3 49,-3 4-51,0 1 15,1 0-5,-3 5 0,-4 7-9,2-1 11,-2 5-3,-2 5 1,4-3-75,2-4 97,1 2-108,3 3 108,2-3-42,1-5 22,2 3-12,3 2 12,0-3-12,0-4 12,3 2-3,3 1 1,0-3-9,-1-2 11,3-1-3,6 1 1,-2-3 336,-1-1-432,2-2 480,5-3-480,-3-1 741,-3-1-816,3-3 863,3-3-865,-2-1 941,-3 1-963,1-4 983,2-5-985,-3 1 874,-3 2-842,-1-4 826,1-7-826,-4 3 696,-1 2-659,-2-3 649,-1-5-652,-2 2 402,-1 6-330,-1-3 294,-2-2-294,0 4 79,-1 4-17,-1-1-4,-2 0 1,-1 3-336,2 3 432,-2 0-480,-2 0 480,1 3-1068,2 1 1236,-3 2-1311,-4 3 1308,1 1-1306,2 1 1306,-3 3-1306,-3 5 1306,-8 7-4936,3 0 3416</inkml:trace>
  <inkml:trace contextRef="#ctx0" brushRef="#br22" timeOffset="15374.34">5191 2667 5832,'0'0'0,"0"0"0,-14 0 0,4 0 1064,1 0-1368,-1 3 1529,3 3-1532,2 1 1030,2 0-886,0 3 823,-1 4-825,1-1 266,0-3-106,-2 4 26,-4 1-26,1-1-991,0-3 1281,-1 2-1417,-4 1 1415,2-3-1880,2-2 2013,-1 1-2071,-2-1 2069,-6 5-3626,3-1 1840</inkml:trace>
  <inkml:trace contextRef="#ctx0" brushRef="#br23" timeOffset="15772.65">5525 2293 7176,'0'0'0,"0"0"0,-29 18 868,14-9-1116,2 0 1240,6-4-1240,3-1 568,2-2-376,4-1 280,0 2-280,1 0 84,0-1-28,-2 4 0,-3 4 0,0-1-364,0 0 468,-2 4-511,-2 6 508,1-1-478,0-3 470,-1 4-457,-2 6 455,0-3-360,2-4 333,-1 2-311,-1 3 308,2-4-353,1-4 367,1 2-374,3 2 374,1-2-234,0-4 194,3 1-174,2 0 174,1-3-108,-1-3 89,2-1-71,4-3 68,0-2-10,-2-1-6,3-3 14,4-3-14,-1-1 173,-2 1-218,2-3 249,2-6-252,-1 2 310,-4 2-326,1-6 343,2-5-345,-4 1 234,-2 3-202,1-4 196,-1-4-199,-2 3 153,-1 5-140,0-4 143,-2-2-145,0 4-96,-2-3 34,-3 0 108,0 4-1146,-1 4 1446,-2 1-1586,-2 0 1586,-4-3-4628,0 2 3005</inkml:trace>
  <inkml:trace contextRef="#ctx0" brushRef="#br24" timeOffset="16243.78">6084 2291 6368,'0'0'0,"0"0"0,-24 5 0,7 0 1026,1-1-1319,2-2 1476,9-2-1479,3-2 938,3 0-783,2-1 706,0 0-706,0 0 370,0 1-274,-4 1 226,-5 4-226,0 1 114,0 0-82,-5 3 66,-6 4-66,2 0 29,2-2-19,-4 4 23,-5 5-25,3-1 17,-4 4 4,-4 6-20,4-4-31,5-5 46,0 3-54,0 3 54,4-4-54,3-4 54,0 1-44,2 4 41,2-4-143,2-4 172,3 3-177,2 0 175,2-3-136,1-2 125,3 0-120,8 0 120,-1-3-120,-1-1 120,5-1-111,6-2 108,-2-1-41,-3-2 23,4-2-14,5-5 14,-3 1-4,-6-1 1,4-4 0,3-5 0,-4 1 0,-4 1 0,1-4 9,1-9-12,-3 4 5,-3 2-2,-1-4 9,0-5-12,-2 4 70,-3 4-86,0-1 94,-3-3-94,-1 4 10,-2 5 14,-1-1-17,-2 0 15,-2 3-490,1 4 626,-2 1-684,-4 1 681,1 3-1408,0 1 1616,-2 2-1720,-5 3 1720,-9 3-4884,2 0 3193</inkml:trace>
  <inkml:trace contextRef="#ctx0" brushRef="#br25" timeOffset="16704.09">6410 2356 6640,'0'0'0,"-2"-1"0,-4-1 0,-1-1 1008,2 1-1296,0-3 1449,3-3-1452,1 0 987,1 1-853,2-1 796,0-2-799,1 2 296,-1 2-152,-1 0 80,-3 2-80,0 1 14,-1 1 5,-2 2-14,-5 5 14,0 1-126,2-1 158,-4 4-164,-4 5 161,2-1-300,2-1 340,-2 4-360,-2 5 360,2-2-220,-1 6 68,0 3-287,3-4 460,1 3-530,2 4 546,2-6-350,3-5 294,1 1-266,2 1 266,1-5-266,1-3 266,2 0-266,4 1 266,1-3-126,-1-2 86,4-1-57,6-1 55,-2-2 133,-2-2-187,5-1 223,6-2-225,-2-2 497,-4 0-575,4-3 623,4-6-625,-4 1 608,-4 0-603,1-4 609,0-7-612,-3 1 530,-4 3-506,0-5 494,-2-6-494,-3 3 391,-2 4-361,0-4 346,-2-3-346,-1 4 253,-3-3-68,-3-2-140,-1 4 37,0 6-10,-3 0-4,-4 0 1,0 3-514,1 5 661,-2-1-724,-4 2 721,2 2-1010,3 2 1093,-3 2-1134,-6 3 1134,-11 1-6575,2 2 5050</inkml:trace>
  <inkml:trace contextRef="#ctx0" brushRef="#br26" timeOffset="17374.52">7138 2574 6816,'0'0'0,"0"0"0,2-14 1138,-1 7-1463,1-3 1626,3-5-1626,1 2 1132,-2 2-991,2-4 929,2-4-932,-1 1 598,-2 4-502,2-6 454,2-6-454,-2 2 165,-1 4-82,1-5 40,1-7-40,-1 3 30,-2 6-27,0-7 26,0-6-26,-1 4 166,-2 5-206,1-4 226,-1-7-226,0 6 142,-1 5-118,0-1 106,0-2-106,0 6 69,0 5-59,-1 0 63,0 2-65,0 3 20,-1 4-7,0 4 9,-2 9-12,-1 1 51,2 2-61,-2 8 76,-1 10-79,0 0 89,1-3-92,-1 8 103,0 8-105,1-3 162,0-6-178,0 6 196,-1 6-199,2-5 88,0-7-56,0 4 49,1 4-52,0-5 17,1-7-6,1 1 9,0 2-12,0-6 117,0-4-146,0 0 169,0-1-172,0-4 174,0-3-174,0 0 183,1-1-185,-1-2 298,1-2-330,1-2 346,3-5-346,0-1 300,-1 0-287,2-4 280,2-7-280,-1 1 168,-1 2-136,1-5 129,3-5-132,-1 1 134,-1 4-134,1-3 143,2-3-145,-1 2 53,-2 5-27,1-1 14,1 0-14,-1 2 5,-2 5-2,1-1 9,4 2-12,-1 2 5,-2 2-2,1 1 9,2 2-12,-3 2-14,-1 0 22,1 3-26,1 5 26,-2 0-73,-1 0 87,0 4-84,1 5 81,-2-2-248,-1-1 296,0 2-311,-1 5 308,-2-3-493,0-3 547,-2 3-574,-1 4 574,-1-3-947,-1-4 1053,-1 4-1097,-2 6 1095,-1-3-1318,2-4 1382,-2 2-1404,-2 2 1401,-4 10-7317,1-4 5638</inkml:trace>
  <inkml:trace contextRef="#ctx0" brushRef="#br27" timeOffset="18740.88">7825 2176 6904,'0'0'0,"0"1"0,-2 2 1045,0 1-1344,2-2 1494,1-4-1494,2-1 971,-1-1-821,1-1 756,1-2-759,0 0 508,-1 2-436,-2-1 400,-4 2-400,-1 1 92,1 1-4,-5 2-31,-6 2 28,2 1-203,0 0 254,-2 2-280,-5 4 280,2-1-448,3 0 496,-2 1-511,-3 3 508,2-2-217,4-1 135,-2 2-84,-1 2 81,2-1-211,3-3 248,-2 3-266,-1 3 266,2-2-163,3-3 134,-2 3-111,0 2 108,1-1-115,2-4 118,0 3-120,1 1 120,0-2-74,3-3 61,-1 1-44,2 1 41,0-2-31,1-2 28,3 1-26,3-1 26,1-1-54,-1-1 62,3-1-66,4 0 66,-2-2-38,-1 0 30,3-3-26,5-4 26,-2 0-7,-3 0 2,4-3 0,4-4 0,-2 1 0,-3 1 0,2-2 9,3-5-12,-3 3 14,-3 1-14,5-8 14,-3 2-4,-2 3-9,-1-2 22,-1-2-25,-2 3 36,-2 4-39,-1 0 49,-1 0-52,-1 2 35,-1 3-29,0 0 26,-1 1-26,0 1 17,-1 2-15,-1 2 23,-1 1-25,-1 2 17,1-1-15,-3 3 23,-2 5-25,0-1 36,1 0-39,-1 2 49,-1 5-52,1-2 35,2-2-29,-1 2 26,0 3-26,0-1 8,2-4-3,0 4 0,1 4 0,1-2 0,0-3 0,2 3 0,0 4 0,0-3 9,1-4-12,1 3 14,1 2-14,1-3 33,-1-3-38,2 2 49,2 0-52,-1-2 73,-1-2-78,3-2 89,3-1-92,-2-3 337,-1-1-406,2-3 440,3-3-440,-2-1 496,-2 0-512,2-3 529,4-4-532,-1 1 571,-3 1-581,2-3 596,3-5-599,-3 2 450,-3 2-407,1-3 386,1-4-386,-3 3 358,-1 2-350,0-2 346,0-5-346,-1 3 188,-2 4-143,0-2 120,0-1-120,-2 3 82,-1 4-71,0 0 66,0 1-66,0 2 20,-1 1-7,-1 3 9,1 2-12,-1 1 5,0 1-2,-1 3 0,0 7 0,1 0-75,-1-1 96,-1 5-106,0 5 106,-1-2-41,1-2 23,0 3-14,0 4 14,1-3-42,0-4 50,0 5-44,1 4 41,0-3-22,-1-4 17,2 1-4,-1 2 1,1-3 0,-1-4 0,2-1 9,0 0-12,-1-2 33,1-3-38,0 0 40,-1-1-40,1-1 357,-1-1-448,1-3 503,3-4-505,0-1 245,-1 1-171,1-5 143,3-5-145,-1 1 240,-2 1-267,2-3 280,1-4-280,-2 1 158,0 4-123,0-5 116,1-4-119,-2 2 73,0 4-60,0-3 54,0-2-54,0 4 45,-2 3-42,1-1 40,1 0-40,-1 2 58,-1 4-63,0-1 66,-1 0-66,0 2 20,0 2-7,-1 1 9,1 2-12,0 0-5,0 2 11,0 1-4,2 2 1,0 0-28,-1 0 36,2 1-40,1 2 40,0 0-78,-1-1 89,1 1-94,3 2 94,0-2-28,-3 0 9,2 0 0,3 2 0,-2-2-10,-2 0 13,3-1-4,2 1 1,0-2 18,-3 0-23,2-1 26,2-1-26,-1-1 344,-3 0-435,2-1 480,1-3-480,-2 1 190,-2 0-107,1-2 66,-1-2-66,-1 1 300,-2 1-367,0-3 400,1-4-400,-2 1 129,-1 1-52,-1-1 23,1-3-25,-2 1 64,0 3-75,-1-1 80,-2-3-80,1 1 33,-1 4-20,-1-1 14,0-1-14,-1 3-42,1 1 58,-1 1-66,-1 1 66,0 2-178,1 0 210,-1 2-226,-2 2 226,0 1-151,1 0 130,-1 2-120,0 2 120,0 0-130,2-2 133,-1 4-134,0 4 134,1-1-115,1-2 109,-1 3-106,2 3 106,0-2-41,0-2 23,2 2-14,2 3 14,1-2-32,-1-3 37,2 2-40,2 1 40,0-3-31,-1-2 28,1 0-17,3-1 15,-1-1-51,-2-1 61,2-2-57,2 0 55,-2-1-44,-1-1 41,1 0-31,3-2 28,-1 0-446,-2-1 566,2-1-617,2-3 615,-1 1-950,-3 0 1046,3-2-1084,1-1 1081,-2 1-1575,-2 1 1716,1-1-1777,2-1 1775,5-2-7420,-1 1 5580</inkml:trace>
  <inkml:trace contextRef="#ctx0" brushRef="#br28" timeOffset="21174.14">9582 2365 5384,'0'0'0,"1"-1"0,4-2 0,0 1 1064,0 0-1368,1-2 1520,1-1-1520,0 1 1314,-2 0-1255,3-2 1236,4-5-1239,-1 1 866,-2 1-759,2-4 716,3-6-719,-2 2 598,-3 2-563,3-4 546,1-8-546,-2 4 472,-2 3-451,1-6 449,0-9-452,-1 5 202,-2 5-130,1-6 103,0-7-105,-2 4 312,-1 7-371,0-5 400,0-6-400,-1 6-11,-2 6 128,0-3-177,1 0 175,-2 4-267,0 7 293,0-1-297,1 1 295,-1 3-322,-1 5 330,1 1-324,-1 1 321,0 3-470,1 1 513,-2 4-524,0 8 521,0 0-455,1 0 436,-2 6-426,1 7 426,-1-1-137,1-2 55,-1 7-4,0 11 1,0-4-56,1-4 72,-1 7-71,0 8 68,0-5-47,1-7 42,-1 6-40,3 5 40,-1-6-31,1-7 28,0 3-17,1 1 15,1-5-14,-1-7 14,1 0-14,1-1 14,1-4-4,-2-4 1,3-1 0,1-3 0,-1-2 9,0-2-12,2-4 23,3-6-25,0-1 176,-1 1-219,1-5 249,4-5-112,-1 1-103,1-6 174,3-8-200,-3 3 377,-4 4-428,1-5 463,1-8-465,-2 5 242,-2 5-178,0-5 146,1-8-146,-2 5 230,-1 6-254,-1-4 266,1-6-266,-2 6 89,-1 6-39,-1-2 14,1-2-14,0 6 14,-2 4-14,1 1 14,-1 1-14,0 3-14,0 4 22,-2 2-17,0 3 15,0 2-60,0 1 73,-2 5-71,0 5 68,0 0-159,1 0 186,-1 5-200,0 5 200,0 0-144,1-3 128,0 3-111,2 4 108,-1-3-69,0-4 59,2 3-44,2 2 41,0-3-22,-1-3 17,2 1-4,2 2 1,-1-4 0,-1-2 0,1 0 9,2-1-12,-2-1 33,0-2-38,0-1 40,2-1-40,0-1 12,-3-1-4,2-1 9,1 0-12,-2 0 70,-1-1-86,0-1 94,1 0-94,-1 0 57,-2 0-46,2-1 40,0 0-40,-1 0 12,-1 0-4,1 0 0,1 0 0,-1 0 0,-1 1 0,0 2 0,0 4 0,0 1-10,0-1 13,-1 3-4,1 4 1,-1 0-38,-1-3 49,0 2-44,1 2 41,0-2-40,-1-2 40,1 1-40,1 4 40,1-2-31,-1-3 28,0 1-26,2 2 26,-1-3-54,-1-2 62,2 1-57,3-1 55,-2-1-35,-1-2 29,3 0-26,1-1 26,-1-1-7,2-1 2,1 0 0,-2 0 28,-1-1-36,-1-1 40,1 0-40,-1-1 86,-2 0-99,0-1 106,2-1-106,-2-1 172,-1 2-191,1-3 209,0-1-212,-1 1 205,-1 0-202,1-1 200,1-4-200,-2 1 97,0 2-68,0-2 54,0-3-54,-1 2 17,-1 2-6,0-1 0,-1-1 0,0 2-112,0 2 144,-2 0-160,-1 1 160,-1 1-375,1 1 436,-2 1-466,-2 1 466,1 1-251,1 1 190,-3 2-160,-2 4 160,2 0-328,0 0 376,0 2-400,-1 2 400,2 0-176,1-3 112,1 3-71,0 1 68,3-2-113,0-2 127,2 2-134,5 2 134,0-2-78,0-2 62,3 2-44,5 1 41,-2-2-22,-1-1 17,4-1-4,6 0 1,-2-1-19,-4-2 24,5-1-17,5-1 15,-3 0-4,-4-1 1,3-1 0,3-2 0,-4 0-150,-4 1 193,2-2-204,2-2 201,-3 0-1264,-4 2 1568,1-3-1720,0-1 1720,3-4-5575,-1 1 3849</inkml:trace>
  <inkml:trace contextRef="#ctx0" brushRef="#br29" timeOffset="21393.24">9400 1836 5472,'0'0'0,"0"0"0,15 0 756,-8 1-972,3-1 1089,4 1-1092,-2 0 926,-1 0-878,3 0 854,7 0-854,-2 0 397,-3-1-266,6 1 200,8-1-200,-4 0-379,-4 0 544,8-1-617,10-2 615,-5 1-1342,-5-1 1550,9-1-1653,12-2 1652,30-4-4294,-5 1 2651</inkml:trace>
  <inkml:trace contextRef="#ctx0" brushRef="#br30" timeOffset="22535.07">12206 1923 6104,'0'0'0,"0"0"0,-22-7 784,11 3-1008,-2 0 1120,0 1-1120,3 1 1026,2 0-999,0 2 986,0 0-986,2 1 734,2 0-662,-3 0 636,-3 0-639,1-1 360,1 1-280,-3-1 249,-5 0-252,1 0 179,-3 0-54,-3 1-89,2-1 76,5 1-74,-3 1 66,-5 3-66,4-1 20,2 1-7,-3 1 9,-3 3-12,2-1 5,4-1-2,-3 2 9,-3 4-12,4-1 14,3-2-14,-7 7 23,5-2-25,2-2 8,1 2-3,0 4 0,3-3 0,3-3 0,2 2 0,1 1 0,1-3 0,2-2 0,2 1 0,5 1 0,1-3 0,0-1 0,4-1 0,5 0 0,0-2 74,-2-1-95,4-1 116,5-2-119,-2 0 269,-4-2-312,2-1 343,4-2-345,-4 0 393,-3 0-407,1-3 414,4-4-414,-4 0 237,-3 1-186,2-4 169,3-7-172,-4 2 333,-2 2-378,1-5 400,2-7-400,-2 4 288,-3 3-256,1-5 249,0-8-252,-2 4 123,-3 6-85,1-5 66,-1-7-66,-2 5 160,-1 6-187,-1-3 209,-1-4-212,-1 5 139,0 6-117,-1-1 116,-1 0-119,-1 4 36,1 4-12,-1 1 0,-2 1 0,1 2-47,1 3 60,-2 3-66,-4 4 66,1 2-159,2 1 186,-2 3-200,0 4 200,2 0-219,1-1 224,0 4-217,1 6 215,1-1-148,1-3 129,0 4-120,0 7 120,1-3-74,0-5 61,1 6-54,2 6 54,-1-4-44,1-4 41,1 4-40,1 4 40,1-4-12,-1-5 4,2 2 0,4 2 0,-1-4 9,-1-4-12,2 0 14,2 0-14,-1-3 14,-2-4-14,2 1 23,4-1-25,-2-2 45,-2-2-51,3 0 63,3-1-65,-2-2 132,-3-1-151,3-2 169,4-2-172,-3-1 267,-2 0-293,2-3 316,2-3-319,-2 0 161,-3 2-116,1-4 103,0-4-105,-2 1 125,-3 2-131,1-1 134,-1-1-134,-2 3 69,-2 2-50,0 0 49,-1 0-52,-1 3 17,-2 1-6,1 2 9,-2 2-12,0 0-5,0 1 11,-1 3-4,-4 5 1,0 1-10,1-2 13,-2 3-14,0 3 14,0-1-4,1-3 1,0 3 0,1 1 0,0-2-28,2-1 36,-1 0-40,0 2 40,1-1-12,0-3 4,1 2 0,1 0 0,0-2 0,1-2 0,0 1 9,3-1-12,-1-1 33,0-1-38,1 0 40,3-1-40,-1 0 68,-1-1-76,1-1 80,1 0-80,-1-1 229,-1 0-272,2-1 303,3-3-305,-1 0 110,-1 0-54,1-1 36,1-2-39,-1 1 77,-3 1-88,2-3 94,2-5-94,-1 1 103,-2 2-105,2-4 106,3-4-106,-1 2 97,-2 2-95,2 0 103,0-2-105,-1 3 32,-2 3-11,1 1 0,0 1 0,0 3-19,-3 1 24,1 2-17,2 4 15,-1 0-116,2 5 33,3 4 96,-1 0-182,-3-2 209,2 3-204,1 2 201,-1-2-144,-2-3 128,0 2-120,1 1 120,-2-1-195,-1-3 216,0 1-217,-1 1 215,-1-1-102,-2 1 42,-3 2 20,0-3-17,-1-2 17,-3 1-4,-6-1 1,0-2-392,1-1 504,-3 1-551,-4-1 548,2 0-919,3-1 1026,-3-1-1071,-4 1 1068,3-2-1766,2 0 1966,-1 0-2066,-2-2 2066,2 0-2057,3 0 2055,-2 0-2053,-1-1 2052,-7-1-4656,1 0 2834</inkml:trace>
  <inkml:trace contextRef="#ctx0" brushRef="#br31" timeOffset="22939.68">12609 2249 4040,'0'0'0,"0"0"0,3 0 0,-1 0 681,0 0-875,4 0 982,5 0-986,1 1 894,-2-1-867,4 0 863,5-1-865,-2 1 698,-3-1-650,3-1 636,2-1-639,-2-1 332,-3 1-244,1-3 200,3-3-200,-2 0 405,-4 1-464,2-3 494,2-4-494,-3 1 419,-3 3-397,1-5 386,1-5-311,-1 1 19,-1-4 68,1-5-106,-3 4 88,-1 5-83,-1 0 80,-1-1-80,-2 3 52,0 5-44,-1 1 49,-2-1-52,1 3 7,-1 3 7,-2 0-4,-2 2 1,1 2-10,-1 1 13,-1 2-14,-1 1 14,0 1-23,2 0 25,-3 3-17,-3 5 15,2-2-14,1 0 14,-1 3-14,-1 2 14,2-1-14,2-2 14,-1 2-4,1 3 1,0-2-28,2-2 36,0 1-40,1 2 40,1-3-31,0-1 28,2 1-26,2 2 26,1-1-26,-1-3 26,1 2-17,3 2 15,-1-3-42,-1-2 50,3 1-54,2 0 54,-1-1-35,-2-2 29,2 0-26,3-1 26,-2 0-810,-2-2 1034,3 0-1137,3-2 1135,-2-1-1078,-2 0 1062,4-1-1054,3-1 1054,12-1-4544,-2 0 3142</inkml:trace>
  <inkml:trace contextRef="#ctx0" brushRef="#br32" timeOffset="24038.14">13558 1982 4936,'0'0'0,"0"0"0,-16 8 0,3-2 849,0-1-242,4-6-729,3-1 720,2-1-734,3-3 689,4-4-692,0 1 386,0 2-298,0-2 263,-3-1-265,0 1 80,0 2-27,-4 1 0,-4 1 0,-1 1-10,2 2 13,-4 1-4,-4 2 1,1 0-10,3 0 13,-2 2-14,-3 1 5,3 0 7,-2 2-12,-3 2 14,3-1-14,4-1 14,-2 2-4,1 1 1,1 0-28,3-3 36,-1 3-40,1 1 40,2 0-12,1-3 4,1 2 0,0 2 0,1-1-19,1-2 24,1 1-17,2 1 15,1 0-23,0-3 25,1 0-17,4 1 15,-1-2 33,-1-1-47,3 0 54,3 0-54,0-2 157,-3 0-186,3 0 200,1-2-200,-2-1 97,-2 0-68,2-1 54,0-1-54,-1 0 222,-2-1-270,1-1 303,2-5-305,-2 1 213,-1 1-187,0-4 174,1-3-174,-2 1 137,-1 2-126,0-1 129,0-1-132,-1 2 50,0 2-26,-1 1 23,0 0-25,-1 2 8,0 1-3,0 2 0,-2 1 0,1 2-19,-1-1 24,-1 5-17,0 4 15,0 1-60,0-1 73,0 3-71,-1 5 68,1-2-94,-1-3 102,1 3-106,0 1 106,0-3-69,0-2 59,0 1-44,0 0 41,0-2-68,1-3 76,-1 1-80,2 1 80,-1-3-24,1 0 8,-1 0 0,1-1 0,-1 0 18,1-1-23,0 0 36,0-1-39,1 0 68,0-1-76,0 0 89,1-1-92,-1 0 169,0-1-190,2 0 200,2-3-200,0 0 134,-1 0-115,3-2 106,6-4-106,-1 2 41,-1 0-23,2-2 14,3-5-14,-1 2 33,-4 2-38,2-2 49,1-1-52,-3 1 63,-2 4-65,0-1 76,1 1-79,-2 1 52,-3 3-44,2 1 40,1 2-40,-1 2 30,-2 0-27,1 2 26,1 3-26,-1-1 45,-1 0-51,0 3 63,3 3-65,-2 0 76,-1-2-79,0 2 80,1 2-80,-1-2 89,-1 2-17,0 1-68,-3-2 51,0-2-47,-1 0 49,-4 1-52,0-2 73,0-2-78,-1 0 80,-3 0-80,2-2 24,0 0-8,-1-1 0,-2 0 0,1-1-187,1 0 240,-1-2-266,-1 1 266,1-1-397,1 0 435,-1 0-454,-1-1 454,2 0-323,1 1 285,0-1-266,0 1 266,1-1-135,1 1 98,0 0-80,1-1 80,1 0-71,0 1 68,2-1-57,3 1 55,0-1-35,1 1 29,3 0-26,8-1 26,-2 1-7,-1 0 2,3 1 9,6-1-12,-2 1 322,-4 0-410,3-1 463,6-1-465,-4 0 522,-4-1-538,3-1 546,1-1-546,-3-1 406,-3 2-366,0-4 346,3-4-346,-4 1 430,-2 1-454,0-5 476,0-5-479,-2 1 349,-3 3-312,0-3 294,0-3-294,-2 4 247,-2 2-233,1-1 226,0-2-226,-2 3 114,0 3-82,0 0 66,-1-1-66,0 2 29,0 2-19,-2 2 14,-1 0-14,-1 2-42,0 1 58,0 2-66,-3 1 66,2 2-113,0 0 127,-1 2-134,-1 5 134,1 0-134,2-1 134,-1 4-124,3 3 121,0-1-120,1-2 120,1 2-111,4 4 108,0-3-69,-1-2 59,4 2-44,5 1 41,-2-2-31,0-2 28,3 0-26,6 0 26,-2-2-7,-3-2 2,3 0 0,5 0 0,-4-2 9,-3-1-12,3 0 14,4-2-14,-3-1-303,-3 0 394,2-2-431,3-4 428,-3 1-1453,-4-1 1747,1 0-1884,0-2 1881,6-4-6192,-3 2 4363</inkml:trace>
  <inkml:trace contextRef="#ctx0" brushRef="#br33" timeOffset="24308.16">12444 1567 7176,'0'0'0,"0"0"0,17-15 0,-4 3-103,-1 2 30,-6 8 87,-3 3-924,-3 2 1166,-4 8-5032,3-8 6104,-1-1-4614</inkml:trace>
  <inkml:trace contextRef="#ctx0" brushRef="#br34" timeOffset="49953.89">14977 2095 3232,'0'0'0,"0"0"0,-15 16 952,7-8-1224,2-1 1360,4-6-1360,2 0 1071,1-3-989,3-1 957,2-3-959,0 0 810,-2 1-767,2 0 746,-1-1-746,0 2 354,-2 0-242,0 1 196,0 0-199,-2 1 78,1 0-43,-2 1 36,1 0-39,-2-1-754,1 2 981,-3-1-1084,-4 1 1081,-7 0-4720,1-1 3305</inkml:trace>
  <inkml:trace contextRef="#ctx0" brushRef="#br35" timeOffset="51796">14840 2105 3056,'0'0'0,"0"0"0,-14 12 504,6-5-648,2-2 729,4-5-731,2 0 676,1-2-660,2-1 652,1-2-652,0 0 522,0 2-486,-1-2 477,1 1-479,-2 1 256,1 1-192,-3 1 160,-2 3-160,0 1 234,0 0-255,-3 3 266,-3 5-266,0-1 210,1-1-194,-2 3 196,-2 4-199,2-2 209,1-2-212,-2 4 223,-3 3-225,3-1 77,1-4-35,-2 2 14,0 2-14,2-2-826,1-5 1066,0 4-1186,0 3 1187,0-2-1178,2-4 1174,-1 5-1163,1 5 1161,-4 13-2635,1-3 1283</inkml:trace>
  <inkml:trace contextRef="#ctx0" brushRef="#br36" timeOffset="52588.77">15260 1909 2696,'0'0'0,"0"0"0,-5 8 0,1-2 728,0 0-936,1-1 1040,3-5-1040,0-1 741,1-1-655,2-2 612,0-1-612,0 1 631,-1 0-637,1 0 640,0-1-640,0 2 434,0 0-375,-1 1 346,1 2-346,0 0 253,-1 1-227,0 2 223,1 1-225,0 0 394,-1 0-442,0 4 476,0 4-479,0 0 246,-1-2-179,0 5 146,-1 3-146,-1-1 100,1-4-87,-2 3 80,0 2-80,0-2 108,0-4-116,0 3 120,-2 2-120,0-3-291,2-2 408,-2 1-457,-2 2 455,1-3-1163,1-2 1365,-1 1-1466,0 1 1467,-4 7-3829,2-3 2291</inkml:trace>
  <inkml:trace contextRef="#ctx0" brushRef="#br37" timeOffset="52853.51">15214 1688 5656,'0'0'0,"1"3"0,1 6 0,0-1 886,0 0-1139,-1-1 1266,-2-5-1266,-1-1 800,-1-1-667,0-2 600,-1-2-600,0 0 366,1 0-299,-1 1 266,-1-1-266,1 0 89,0 2-39,0 0 23,-1 1-25,0 0-86,1 1 118,-1 1-124,0 0 121,0 1-1203,1-1 1512,0 0-1666,0 0 1666,1 1-1535,0-1 1498,1 2-1480,0 2 1480,1 5-3403,0-1 1881</inkml:trace>
  <inkml:trace contextRef="#ctx0" brushRef="#br38" timeOffset="53039.08">15421 2280 728,'0'0'0,"0"0"0,-3-18-84,1 5-656</inkml:trace>
  <inkml:trace contextRef="#ctx0" brushRef="#br39" timeOffset="53900.14">15491 2201 3144,'0'0'0,"0"0"0,-2 3 625,1-1-178,0 0-536,0-1 766,1 0-845,0-1 849,-1 0-851,1 0 777,1 0-756,-1 0 756,0 0-759,0 0 881,0 0-916,0 0 943,1-1-945,0-1 825,1 0-240,2-2-476,0 1 700,-1 0-775,2 0 774,0-1-774,0 0 559,-1 1-497,0 0 466,2-2-466,-2 2 289,0 0-239,0 0 223,1 0-225,-2 0 180,0 2-167,0-1 160,-1 0-160,0 1-680,-1 0 920,-1 0-1040,2 1 1040,-1-1-1470,0 1 1593,0 0-1654,-1-1 1654,1 1-5695,-1 0 3984</inkml:trace>
  <inkml:trace contextRef="#ctx0" brushRef="#br40" timeOffset="54442.88">15774 2193 2072,'0'0'0,"0"0"16,4-2 0,6-4-19,1 0 678,-1 1-867,3-3 960,2-2-960,-2 0 969,-3 3-971,2-4 972,2-3-972,-3 1 991,-1 2-997,0-3 1000,0-5-1000,-1 2 785,-2 3-724,-1-3 694,-1-2-694,-1 3 582,-1 3-550,-2-3 543,-3-5-545,0 4 416,-1 2-379,-1-2 360,-2-2-360,0 3 192,1 3-144,-1-2 120,-1 1-120,1 2 138,0 3-143,0 1 146,-1 1-146,1 2 53,1 2-27,-1 3 14,-2 4-14,1 1-14,1 0 22,-1 5-17,0 5 15,0 0-23,0 6 7,0 6 15,1-3-4,1-4 2,1 4 0,2 3 0,0-4-19,2-4 24,1 3-17,1 3 15,1-4-4,0-4 1,2 2 0,2 2 0,0-3 0,-1-4 0,3 2 0,3 1 0,-1-2 9,-2-4-12,3 1 14,2 1-14,-2-3 378,-2-2-482,3-1 534,4 0-534,-1-2 655,-3-2-689,2 0 706,3-3-706,-2 1 660,-4-2-647,3-1 649,1-5-652,-1 1 551,-4 1-521,2-3 506,0-4-506,-3 1 320,-2 1-267,2-1 240,0-5-240,-1 3-40,-2 2 120,1-3-160,1-2 160,-2 2-1355,-1 3 1696,1-2-1866,-1-1 1866,4-7-7148,-1 2 5288</inkml:trace>
  <inkml:trace contextRef="#ctx0" brushRef="#br41" timeOffset="54661.78">16584 2167 8696,'0'0'0,"0"-1"1584,-3 3 0,0 2-1848,-1 1 1060,1-1-948,0 2 769,0 0-772,0 0-533,2-1 907,0 0-1084,0 0 1081,1-1-2284,0 0 2628,1 0-2791,1 2 2788,2 4-6902,1-1 4663</inkml:trace>
  <inkml:trace contextRef="#ctx0" brushRef="#br42" timeOffset="58753.46">1540 4191 2968,'0'0'0,"0"0"0,0 0 44,0 0-16,0 0 13,0 0-2,-7-5-46,-1 0 42,0 0-43,-3-1 49,-4-2-51,1 2 34,2 0-30,-2 3 28,-3 2-28,3 1 9,2 1-3,-2 2 0,-1 2 0,2 1-37,3-2 47,-2 4-43,-2 2 41,2-1-49,3-1 51,-1 2-43,0 5 41,1-2-12,2-2 4,1 4 0,0 4 0,2-3 28,1-2-36,1 3 40,1 2-40,1-3 12,1-3-4,2 3 9,3 3-11,1-2 3,-1-4-1,3 2 0,6 3 0,-2-2-9,-1-4 11,4 1-3,5 0 1,-1-2 0,5 0 0,6-4 0,-3-1 383,3-3-110,4-2-328,-6-2 558,-7 0-631,2-3 649,1-5-651,-4 0 690,-5 1-702,1-3 717,0-4-719,-3 1 682,-3 3-671,0-4 676,-1-5-679,-2 2 605,-1 3-584,-2-1 583,-2-3-585,-1 3 512,-1 4-491,-3-3 480,-5-4-480,0 2 284,0 3-228,-3-2 209,-6-2-212,1 2 186,3 4-178,-5-2 174,-5-3-174,2 3 90,4 3-66,-3 0 54,-3 3-54,3 1 45,4 3-42,-2 2 40,-2 2-40,2 1 21,-2 3 3,-1 5-20,3 0 16,4-1-15,1 2 14,0 5-14,3-2 5,2-2-2,2 2 0,2 4 0,1-2 0,1-3 0,3 2 9,5 2-12,0-3 5,0-2-2,6 0 9,6 1-12,-2-3 5,-1-2-2,5 0 0,7-2 0,-3-2-10,-4-1 13,5-1-4,6-4 1,-3 0-10,-6 0 13,5-3-4,5-5 1,-5 2-10,-5 0 13,4-1-4,5-4 1,-5 2-10,-5 3 13,3-3-4,3-2 1,-5 1 0,-5 3 0,1-1 9,1-1-12,-3 1 5,-4 2-2,0-1 9,2-1-12,-3 1 5,-3 2-2,1 0 0,-1 1 0,-1 1 0,-3 2 0,0 3 0,-1 6 0,-2 0-66,0 1 85,-1 2-84,-1 4 81,-1-1-108,1-2 116,-1 3-111,1 4 108,-1-2-31,1-3 10,0 3 0,0 2 0,0-3-10,0-2 13,0 0-4,1 1 1,0-2-10,0-2 13,1-1-4,1 0 1,1-1 18,-1-2-23,2-1 26,1 0-26,-1-1 54,0 0-62,2-3 76,3-2-79,0-1 164,-2 0-188,3-1 200,1-2-200,-1 0 88,-2 2-56,2-3 49,4-2-52,-3 2 45,-1 0-42,1 0 40,2-2-40,-2 1 58,-3 2-63,3 0 66,1 0-66,-2 1 20,-3 1-7,3 0 9,4 2-12,-1 0 5,-3 2-2,2 0 0,2 4 0,-2 0 0,-3 0 0,2 3 0,2 5 0,-3 0-10,-2-1 13,1 4-4,1 5 1,-1 0-28,-2-4 36,0 5-40,1 6 40,-1-3-40,-2-4 40,0 3-31,1 3 28,-1-4-63,-1-4 74,1 1-71,1 1 68,-1-3-19,-2-3 6,3-1 0,1-1 0,0-2 0,-2-3 0,1-3 9,2-6-12,-2-1 33,-1-1-38,0-5 40,1-7-40,-1 1 348,-2 1-436,2-5 489,-1-7-492,0 2 475,-2 4-469,1-5 466,-2-8-466,0 4 438,-1 5-430,-1-8 436,0-11-439,0 5 272,0 7-224,0-12 200,-1-16-200,0 6 256,0 8-272,0-7 280,2-8-280,-1 9 158,1 10-123,0-4 106,0-4-106,0 8 41,0 9-23,0 2 14,-1 5-14,1 6 5,-1 6-2,-1 6 0,-1 7 0,1 3-19,-1 2 24,0 6-17,-2 10 15,1-1-23,0-2 25,1 7-26,-1 7 26,1-2-26,1 7 17,2 8 4,-1-6-1,1-8 1,2 5 0,2 7 0,0-5-10,-1-8 13,2 4-14,2 3 14,-1-5-32,0-7 37,0 2-40,4 2 40,-2-5-68,-1-6 76,1 1-80,2 2 80,-1-4-99,-2-4 104,2 0-106,1 2 106,0-4-69,-3-1 59,2-2-44,3 0 41,-1-2-68,-3-2 76,3-1-80,2-2 80,-1 0-52,-2-1 44,2-2-40,1-2 40,-1 0-59,-4 0 64,3-3-66,1-4 66,-1 1-318,-3 2 390,2-1-426,0-1 426,-1 3-277,-3 2 235,0 3-204,-1 3 201,-1 2-247,-1 1 260,-2 3-257,-1 7 255,-2-1-170,1-2 146,-2 5-124,0 5 121,0-1-130,0-4 133,-1 3-134,1 2 134,0-4-78,1-2 62,-1 1-44,1 2 41,1-2-68,-1-3 76,1 0-80,0 1 52,1-3 12,0 0-32,1-2 40,0-1-31,0-3 28,2-2-17,4-4 15,-1 0-14,0-1 14,1-2-14,4-4 14,-1 0-14,-3 2 14,3-3-14,3-4 14,-3 1-4,-1 3 1,1-4 0,4-5 0,-1 3-56,-3 3 72,2-3-80,3-3 80,-2 3-108,-2 3 116,0-1-111,0 0 108,-1 3-69,-4 2 59,2 0-54,1 0-67,-2 3 139,2 1-168,2 4 174,-2 2-127,-1 2 113,-1 2-106,2 6 106,-3 0-115,-1-2 118,0 5-111,-1 7 108,-2-3-171,0-2 190,-2 7-200,-1 9 200,0-4-98,-1-3 69,-1 5-44,-1 7 41,-1-5-22,1-5 17,-2 4-4,-5 6 1,2-5 112,0-6-144,-2 3 169,-5 5-172,3-6 435,1-5-509,-3 2 546,-4 2-546,2-4 462,3-5-438,-4 1 426,-6 0-221,3-3-136,-5-2 260,-5-3-305,4-4 260,5-3-247,-2-3 249,-5-6-252,5-1 245,-2-6-74,0-5-144,4 0 122,2-6-35,4-6-76,4 2 109,3 5-120,4-4 129,4-7-132,2 4 115,1 6-109,3-6 106,6-6-106,0 4-127,-2 6 193,6-5-217,7-4 215,-3 5-708,-2 5 849,8-4-911,11-8 908,-3 5-1317,-5 6 1435,6-4-1484,8-1 1481,23-13-5661,-7 4 4027</inkml:trace>
  <inkml:trace contextRef="#ctx0" brushRef="#br43" timeOffset="59272.04">4297 3810 1888,'0'0'0,"0"0"0,7-1 0,-2 0 1045,0 0-1343,1-2 1492,0-5-1492,0 0 1259,-2 1-1193,1-2 1169,-2-1-1171,0 2 957,-1 1-896,1 0 866,2 2-866,-2 2 726,0 1-686,2 0 666,0 3-666,-1 1 601,0 0-583,1 3 574,0 5-574,-1 0 266,0-1-178,-1 5 134,0 6-134,0-2 237,-1-3-266,-1 6 280,-1 5-280,0-2 158,-1-5-123,-1 6 106,-2 7-106,0-3 60,1-6-47,-1 5 49,-1 6-52,0-4-627,2-6 822,-2 2-920,0 3 920,0-4-1322,2-6 1437,-1 2-1484,0 2 1481,-1 10-4355,1-3 2787</inkml:trace>
  <inkml:trace contextRef="#ctx0" brushRef="#br44" timeOffset="59701.84">4754 3851 2696,'0'0'0,"0"0"0,-10 6 140,1-1-180,0-1 200,1-5-200,2-1 60,2-1-20,1-2 0,0-1 0,1 0 9,1 2-11,-3 1 12,-5 5-12,0 1-34,1 0 46,-3 5-43,-3 5 41,1 0-49,2-2 51,-7 16-43,3-2 13,2-2 24,0 4-27,0 6 29,3-4-28,3-6 28,0 2-18,2 3 14,1-6-3,2-4 1,1 1 0,2 4 0,1-5-9,0-3 11,2 1-3,6 2 1,-1-2-75,-1-4 97,5 0-98,5-2 94,-1-2 206,5-3-48,6-3-212,-3-2 678,-5-1-816,3-4 868,3-4-868,-3 0 942,-6 1-962,3-5 972,1-5-972,-2 1 916,-1-5-266,-2-7-548,-3 3 640,-4 5-679,-2-2 663,-2-5-665,-2 5 508,-1 5-463,-3-3 449,-3-4-452,0 4 211,-1 3-141,-2 0 106,-5-3-106,2 4 22,0 3 2,-2 0-4,-4 1 1,2 3-458,2 2 589,-2 2-654,-4 2 654,2 2-831,4 2 881,-3 1-897,-3 4 895,-8 6-4739,2-1 3392</inkml:trace>
  <inkml:trace contextRef="#ctx0" brushRef="#br45" timeOffset="60112.63">5355 3779 5832,'0'0'0,"0"0"0,-16 7 0,3-1 700,1-1-900,1-2 1000,3-5-1000,3-1 748,2 0-676,0-3 640,-1-1-640,1 1 285,0 1-184,-3 1 143,-6 3-145,1 1 53,1 1-27,-5 3 23,-5 6-25,2 0 8,3-1-3,-3 4 0,-4 7 0,3-3 0,3-2 0,-1 5 0,-2 7 0,3-4-122,3-3 157,-1 5-164,1 7 161,2-4-366,3-5 425,1 4-454,2 4 454,1-5-304,2-5 261,2 2-240,5 3 240,0-4-259,0-5 264,5 1-257,7-1 255,-1-4-235,8-2 71,8-4 135,-4-4-16,-5-1-14,4-5 49,6-4-52,-5 0 474,-5 0-594,2-6 654,4-9-654,-5 1 607,-5 3-593,0-6 596,-2-8-599,-3 4 516,-4 5-492,-2-5 489,-4-5-492,-1 6 475,-2 4-469,-3-2 466,-5-3-466,1 4 168,0 6-83,-4-2 49,-4 1-52,1 3-67,2 4 102,-5 1-111,-5 1 108,1 4-927,4 1 1162,-3 3-1280,-5 4 1280,-12 5-6124,3 1 4549</inkml:trace>
  <inkml:trace contextRef="#ctx0" brushRef="#br46" timeOffset="62469.34">6038 3957 3320,'0'0'0,"0"0"0,3-15 336,-1 7-432,1-11 480,0 1-312,0 1-72,0-3 192,0-4-240,-1 3 399,0 4-445,-1-5 468,0-6-468,0 4 337,0 3-299,0-4 280,-1-6-280,0 4 243,0 5-233,0-1 228,-1-2-228,0 4 330,0 5-359,0 0 374,-1 1-374,1 3 169,-1 4-110,-1 3 89,-2 5-92,0 3 187,1 0-213,-2 7 226,0 10-226,0 0 208,2-3-203,-1 9 200,0 9-200,1-4 293,1-5-320,0 7 343,-1 9-345,1-5 160,0-7-107,0 10 89,-1 15-92,0-6 122,1-8-130,1 3 134,-1 2-134,1-9 115,0-8-109,1-1 116,1 0-91,1 0 37,-1-1-48,1-7 283,0-5-353,0-4 386,2-5-386,0-3 274,0-2-242,2-4 226,4-8-226,-1 0 236,0 1-239,1-6 249,3-8-252,-1 1 245,1-6-74,3-6-144,-3 4 122,-3 6-119,3-1 116,1-5-119,-1 6 120,-3 5-120,2-1 129,3-1-132,-2 4 115,-2 3-109,2 2 106,3 2-106,-1 3 60,-3 2-47,2 2 49,1 3-52,-1 1 35,-3 2-29,1 3 26,2 5-26,-3 1 17,-1-2-15,0 6 23,2 7-25,-2-1 36,-1-3-39,-2 5 49,0 7-52,-2-4 17,-1-5-6,0 4 9,0 6-12,0-5-453,-2-5 587,2 3-644,0 3 641,1-5-1294,-1-4 1481,1 1-1564,2 2 1561,4 8-5359,-1-3 3710</inkml:trace>
  <inkml:trace contextRef="#ctx0" brushRef="#br47" timeOffset="63626.06">6921 3893 2696,'0'0'0,"0"0"0,-8 0 0,1 0 140,1 0-180,-1-1 200,0-3-200,2 0 60,1 0-20,1-1 0,-2-1 0,0 0 28,2 2-36,-4 1 49,-3 2-51,-1 1 90,2 0-102,-3 3 117,-4 3-119,2 1 101,3-1-95,-3 3 92,-1 4-92,1-1 111,4-1-117,-3 3 120,0 5-120,1-2 64,2-2-48,0 2 49,0 3-51,1-2 71,3-5-77,0 3 80,1 1-80,1-2 52,2-4-44,0 3 40,0 1-40,1-2 59,1-2-65,1 0 68,1-1-68,1-1 86,-1-3-90,3 0 92,5-1-92,0-2 27,-2 0-9,2-2 9,3-1-11,-2 0 68,-2-1-84,2-3 102,2-4-106,-3-1 61,-1 2-47,1-4 40,1-4-40,-2 2 31,-2 2-29,1-3 28,3-5-28,-2 1 56,-2 4-64,1-3 68,0-2-68,-1 3 40,-2 4-32,0-1 28,1 1-28,-2 2 18,-1 4-14,0-1 22,0 2-26,-2 1 18,0 2-14,-1 2 22,-2 3-26,0 1 18,0 0-14,-2 5 12,0 6-12,0-1 3,-1 5-1,0 5 0,1-3 19,1-4-25,1 3 28,0 3-28,1-2 56,1-5-64,0 2 77,0 1-79,1-3 155,-1-4-177,2 1 197,-1-1-199,1-1 471,-1-3-549,1 0 597,0-1-599,0-2 684,0-1-708,2-1 720,3-4-720,0-1 673,-1 0-660,1-2 654,3-4-654,-2 0 607,-1 1-593,2-4 586,3-5-586,-2 0 512,-1 3-491,1-5 480,2-5-480,-2 2 461,1-4-138,0-2-273,-1 5 120,-3 4-82,0 1 40,-1 0-40,0 4 49,-3 3-52,1 0 54,1 2-54,-2 2 45,0 2-42,0 1 40,1 4-40,-1 1 21,0 0-16,-1 5 23,-2 6-25,0 0 17,-1-1-15,0 3 14,0 6-14,0-4 33,0-2-38,1 4 40,-1 4-40,1-3 21,0-3-16,0 1 23,1 2-25,-1-4 54,1-4-62,0 0 66,0 1-66,0-3 76,1-3-79,0 0 89,1 0-92,1-2 159,-2-1-177,3-1 196,1-2-199,0-1 134,-2-1-115,2-1 106,2-4-106,-2 0 116,-1 0-119,2-3 120,2-4-120,-2 1 176,0 1-192,0-3 200,2-5-200,-1 1 134,-2 4-115,2-3 106,-1-2-106,-2 4 41,0 2-23,-1 1 14,0 0-14,0 3 33,-1 2-38,-1 1 49,1 0-52,-1 2 17,-1 1-6,1 1 0,1 1 0,-1 1-28,1 0 36,0 3-40,3 4 40,0 0-40,-1-1 40,1 3-40,2 1 40,-1-1-68,-1-2 76,2 1-80,2 0 80,-1-1-24,-2-2 8,3-1 0,2 0 0,-2-2 112,-1-1-144,1-1 160,1 0-160,-1 0 421,-2-1-496,1-2 543,2-4-545,-1 0 453,-3 0-427,1-3 414,1-4-414,-1 1 433,-2 2-438,0-2 440,-1-5-440,-2 3 253,0 3-200,-2-4 183,-1-3-185,0 3 177,0 2-175,-2-1 174,0-1-174,-1 3 137,1 2-126,-1 2 129,-2 1-132,0 2 69,0 2-50,-2 3 49,-3 5-52,-1 2 17,3 0-6,-4 3 9,-1 6-12,1 0 14,-2 3 5,-1 7-20,3-4 16,2-4-15,1 4 14,-1 4-14,3-4 5,1-4-2,1 1 0,0 2 0,2-3 0,1-4 0,2 0 0,3 2 0,1-3 0,0-3 0,2 0 9,6 0-12,-1-2 5,-2-2-2,4 1 9,4 0-12,-1-1-42,-3 0 58,3-2-66,6 0 66,-4-1-1009,-2-1 1279,4-1-1414,7-2 1414,-4-1-1628,-4 0 1689,6-1-1720,6-4 1720,19-6-7208,-5 2 5407</inkml:trace>
  <inkml:trace contextRef="#ctx0" brushRef="#br48" timeOffset="65013.12">8738 3786 3592,'0'0'0,"0"0"0,1 6 0,0-2 625,-1 0-803,1-2 902,-2-4-906,1-2 628,-1 1-548,0-3 508,-2-3-508,1 1 321,-9-6-99,0 3-79,2 1-36,-5 0 79,-3 2-105,1 3 106,3 0-106,-3 3 106,-6 2-106,3 1 60,3 0-47,-4 3 49,-5 4-52,3-1 35,5 0-29,-4 4 26,-5 4-17,-3 5 15,-2 7-23,4-4 16,7-4-15,1 3 14,2 2-14,4-4 33,3-4-38,0 3 40,1 4-40,1-3 58,2-4-63,0 1 76,0 2-79,1-5 89,1-2-92,2-1 103,1 0-105,1-3 172,1-2-191,2 0 200,5-3-200,0-2 265,0 0-284,2-4 303,5-8-305,-2 0 390,-2 1-414,3-6 436,5-8-439,-2 2 570,-3 3-607,4-6 636,3-8-639,-2 4 565,-3 5-544,2-8 543,3-10-545,-3 5 546,-4 6-546,2-9 556,3-16-559,-3 7 420,1-10-128,-1-4-216,-2 10 230,-4 11-239,-2 4 226,-2 5-226,-2 9 114,-1 7-82,-1 3 66,-2 3-66,0 3 29,0 4-19,-3 3 14,-4 6-14,-1 2 5,1 0-2,-3 5 9,-5 9-12,2-1 23,2-2-25,-2 6 26,-2 10-26,2-3 8,2-5-3,0 6 0,-2 9 0,3-6 0,2-6 0,0 8 0,2 12 0,1-5 0,3 6 0,3 0 0,0-8 0,1-11 0,2 0 0,3-1 0,-1-6 37,0-7-48,2 0 54,2-1-54,0-3 315,-3-4-389,5-3 426,4-2-426,-1-2 221,-2-2-163,3-3 134,3-3-134,-2 0 97,-4 1-86,3-5 80,2-5-80,-1 0 248,-4 3-296,3-5 329,2-4-332,-2 1 119,-3 4-57,1-2 26,2-3-26,-3 3 26,-2 3-26,-1 0 26,1 0-26,-3 3 8,-1 1-3,0 2 0,-3 3-10,-1 2 13,-2 4-4,-3 4 1,0 2-159,-3 3 55,-2 5 124,1-1-51,0-3 34,1 3-14,-1 2 14,1-1-14,1-3 14,0 2-14,0 2 14,1-1-14,0-2 14,1 1-14,0 3 14,1-3-4,0-2 1,1 0 0,-1 1 0,1-3 18,0-2-23,1-1 26,2 0-26,-1-2 26,1-2-26,1-1 26,5-4-26,0-1 54,-2 1-62,4-3 66,4-4-66,-2 2 48,-1 0-43,3-2 40,5-5 128,-2 2-204,5-5 236,5-2-240,-3 2 137,-6 3-108,3-1 103,1-2-105,-4 3 69,-4 4-59,0-2 63,0 1-65,-2 2 20,-4 3-7,1 1 9,-1 1-12,-1 1-5,-2 2 11,-1 4-4,0 4 1,-2 1 0,0 0 0,-1 4 0,-1 4 0,0-2 0,-1-1 0,0 2 0,-3 4 0,0-3 0,1-2 0,-2 1 0,0 3 0,0-2 9,1-3-12,-2 2 23,-2 4-25,1-2 17,1-3-15,-2 1 23,-2 0-25,2-2 17,0-2-15,0-1 23,-2-1-25,2-1 8,1-2-3,-1-1 0,-1-4 0,1-1 0,2-1 0,-1-1 0,0-2 0,2 0 0,0 1 0,1-2 0,0-3 0,1 1 0,1 1 0,0 0 0,1-2 0,0 2-19,0 1 24,0 0-26,2-1 26,0 1-269,-1 2 339,2-1-374,1 0 374,0 1-710,-1 1 806,2 1-844,2 0 841,-1 0-1606,-1 1 1825,2 1-1924,3 1 1921,-2 1-1920,-1-1 1920,2 3-1911,3 3 1908,7 7-4790,-1-1 3020</inkml:trace>
  <inkml:trace contextRef="#ctx0" brushRef="#br49" timeOffset="65397.16">9524 3848 2872,'0'0'0,"-1"1"0,-2 2 0,-1 0 747,1 0-961,2-2 1077,6-4-1079,1 0 1080,0-1-1080,3-2 1089,2-2-1091,-1 0 896,-2 1-841,1-1 823,2-4-825,-2 2 565,-2 1-491,0-1 463,-1-2-465,-1 2 298,-2 2-250,-1-1 226,-2-1-226,-1 2 245,-1 2-251,-1 0 263,-4 0-265,1 2 80,0 1-27,-3 2 0,-4 4 0,1 0-10,2 0 13,-3 4-14,-4 6 14,3-2-23,2-1 25,-2 5-17,-2 4 15,2-1-23,3-4 25,-1 4-17,0 3 15,3-2-51,1-5 61,1 3-57,0 2 55,1-3-26,2 3 18,1 4-4,2-4 1,1-3 0,3 0 9,4-1-12,0-2 79,-1-4-97,4-1 106,6 0-106,-1-3 256,-2-1-299,4-2 329,5-3-332,-3 0-805,-3 0 1131,4-3-1294,6-3 1294,-4 0-1461,5-2 435,2-1 920,12-5-3489,-4 2 2090</inkml:trace>
  <inkml:trace contextRef="#ctx0" brushRef="#br50" timeOffset="66622.02">10079 3771 3680,'0'0'0,"0"0"0,-14 10 0,4-3 691,1 0-889,0-3 997,4-5-999,2-2 673,2-1-579,2-3 532,2-2-532,-1 1 439,0 2-413,0-1 400,-3 0-400,-1 1 269,0 1-232,-2 2 223,-5 1-225,0 2 114,1 0-82,-3 3 66,-2 3-66,0 0 234,3-1-282,-2 3 316,-3 3-319,2-1 152,2-2-104,-2 3 80,0 2-80,2-1 61,2-3-56,0 3 63,0 2-65,2-2 85,2-3-91,0 2 94,1 1-94,1-2 57,1 2-18,2 0-24,2-2 54,-1-2-63,4-1 66,4 0-66,-1-2 85,0-1-91,2-1 94,5-3-94,-1 0 94,-3-1-94,3-1 103,4-3-105,-2-1 246,-3 2-286,2-4 316,4-3-319,-4 0 152,-2 2-104,0-3 89,2-2-92,-3 1 178,-2 3-202,0-3 223,0-1-225,-1 2 142,-3 2-118,0 0 116,0-1-119,-2 2 45,-1 2-24,-1 0 14,-2 1-14,0 2 14,0 1-14,-3 1 14,-3 3-14,1 1 5,-3 4-2,-3 5 0,2-1-10,1 0 13,0 3-4,-1 5 1,1-2-10,2-3 13,1 4-4,0 2 1,2-2 0,0-4 0,2 1 0,1 2 0,1-2 0,0-4 0,1 2 0,2 1 0,0-1-10,0-4 13,1 1-4,3-2 1,0-1 18,-2-2-23,3-1 26,3-1-26,-1 0 26,-2-2-26,2-2 26,6-4-26,-3 0-2,-1 0 10,1-3-4,4-4 1,-2 2 0,-3 1 0,2-3 0,2-3 0,-2 1 37,-2 3-48,1-2 63,3-5-65,-3 4 48,-2 2-43,1-2 40,1-1-40,-2 2 30,-3 3-27,1 0 36,1 0-39,-3 3 21,-1 1-16,1 2 23,0 1-25,-1 1 45,-1 1-51,-1 3 54,2 2-54,-2 2 129,-1-1-150,-1 4 160,-1 5-160,-1-1 412,-1-1-484,-1 3 520,-2 4-520,-1-2 426,1-3-399,-1 2 386,-3 2-386,1-2 330,1-3-314,-2 1 316,-1 1-319,1-2 357,-2-1-106,-1 0-225,1-2 197,2-3-194,-1-1 174,0-1-174,1 0 155,1-2-149,1-1 146,-1 0-146,2-1 44,1 0-15,0-1 0,1-1 0,1 0-84,2-1 33,2-2 60,0 0-187,0 1 226,3-1-240,4-2 240,0 0-231,-2 2 228,5-1-217,6-2 215,-1 0-74,-3 3 34,6-2-14,6 0 14,-4 1 24,-3 1-35,5 0 49,4 0-52,-3 1 231,-4 1-281,2-2 316,3-1-319,-3 0 404,-6 1-428,3-2 440,3-3-440,-5 0 244,-3 2-188,0-1 160,1-4-160,-3 2 384,-3 2-448,0-3 489,-1-3-492,-1 2 167,-3 1-73,0 0 26,-1-2-26,-1 3 213,-1 2-267,-1-1 303,0-1-305,0 1 120,-2 2-67,0 1 40,-2 1-40,0 1 12,-1 1-4,-1 3 9,-6 4-12,1 1 23,1 0-25,-2 3 26,-4 5-26,3-1 8,1-2-3,-1 4 0,-1 4 0,1-2 37,3-2-48,0 2 63,-1 4-65,2-3 38,2-3-30,1 2 36,1 2-39,1-2 30,1-3-27,3 1 26,6-1-26,0-1 8,-1-4-3,5 0 0,6-3 0,-1-1 9,-3-1-12,5-4 14,6-3-14,-3 0 14,-3 0-14,4-3 14,5-6-14,-4 2-89,-4 2 119,2-5-134,5-3 134,-5 2-1151,-5 2 1441,2-3-1586,0-5 1586,-3 3-1605,-4 3 1611,7-11-7848,-14 19 9629,-3 4-7094</inkml:trace>
  <inkml:trace contextRef="#ctx0" brushRef="#br51" timeOffset="66749.19">9124 3249 5384,'0'0'0,"0"0"0,39-6 0,-9 2 588,1 1-159,-9 1-516,-7 2 229,-11 3-1129,-6 1 1272,-1 2-1459,2 2 1470,3 5-3767,2-1 2227</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3:02.498"/>
    </inkml:context>
    <inkml:brush xml:id="br0">
      <inkml:brushProperty name="width" value="0.05" units="cm"/>
      <inkml:brushProperty name="height" value="0.05" units="cm"/>
    </inkml:brush>
  </inkml:definitions>
  <inkml:trace contextRef="#ctx0" brushRef="#br0">3187 75 8248,'46'-13'150,"-51"13"1535,3-1-1628,1 1-1,-1 0 0,0-1 1,1 1-1,-1 0 0,1 0 1,-1 0-1,0 0 1,1 0-1,-1 1 0,0-1 1,0 1-57,-1-1 209,-6 2-126,1 0 0,0 1 0,0-1 0,0 1 0,-2 2-83,10-4-49,-1-1 0,1 1 1,0-1-1,0 1 1,-1-1-1,1 1 0,0 0 1,0-1-1,0 1 1,0 0-1,0-1 0,0 1 1,0 0-1,0-1 0,0 1 1,0 0-1,0-1 1,0 1-1,0-1 0,1 1 1,-1 0-1,0-1 1,0 1-1,1-1 0,-1 1 1,0 0-1,1-1 0,-1 1 1,1-1-1,-1 1 49,4 8-1832,0 3-2154,-9-28 3031</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2:57.222"/>
    </inkml:context>
    <inkml:brush xml:id="br0">
      <inkml:brushProperty name="width" value="0.05" units="cm"/>
      <inkml:brushProperty name="height" value="0.05" units="cm"/>
    </inkml:brush>
  </inkml:definitions>
  <inkml:trace contextRef="#ctx0" brushRef="#br0">123 695 5920,'-4'-2'55,"-1"-1"0,1 0 1,0-1-1,0 1 0,0-1 0,0 0 1,1 0-1,-1 0 0,1-1 0,0 1 1,0-1-1,1 1 0,-1-1 1,1 0-1,0 0 0,1 0 0,-1 0 1,1 0-1,0-1 0,0 0-55,-6-37 317,3-1 1,1 1-1,3-17-317,2 18 37,8-33-37,-10 71 3,1-15 85,-12-31 170,-8-21-258,10 38 79,3 15-63,-4-26 62,5 12-18,4 10-46,3 18-19,3 18 73,-9 212 285,3-206-347,3 35 107,3 13 335,13 53-448,-2-61 136,-10-41-134,15 63 729,-21-81-708,0 0 0,1 0-1,-1-1 1,1 1 0,-1 0-1,1 0 1,-1-1 0,1 1-1,0 0 1,-1-1 0,1 1 0,0 0-1,0-1 1,-1 1 0,1-1-1,0 0 1,0 1 0,0-1-1,-1 0 1,1 1 0,0-1-1,0 0 1,0 0 0,0 0-1,0 1 1,0-1 0,0 0-23,0 0 34,-1-1-16,1 1 0,-1-1 0,1 1-1,-1-1 1,0 1 0,1-1 0,-1 1 0,0-1 0,1 1-1,-1-1 1,0 0 0,0 1 0,0-1 0,0 1 0,1-1-1,-1 0 1,0 1 0,0-1 0,0 0 0,0 1 0,0-1 0,0 1-1,-1-1 1,1 0-18,0 1 25,1-37 459,5-32-484,-5 62 67,0-1 0,-1 0 1,0 1-1,-1-1 0,1 0 0,-1 1 0,-2-8-67,1 7 40,0-1 1,1 1-1,1 0 1,-1 0 0,1-1-1,1 1 1,-1 0-41,5-40 200,3-5-159,-7 47-39,10-51-1,-10 52-1,1 0 1,-1 0-1,1 0 0,1 1 0,-1-1 1,0 1-1,1-1 0,0 1 0,1-1 0,-3 4 3,0 1 0,-1-1-1,1 1 1,0-1 0,0 1 0,0-1-1,-1 1 1,1 0 0,0 0 0,0-1-1,0 1 1,0 0 0,0 0-1,0 0 1,-1 0 0,1 0 0,0 0-1,0 0 1,0 0 0,0 0-1,0 1 1,0-1-3,1 0 7,20 6 0,-19-5-9,0 1 0,0-1 0,0 1 0,0 0 0,-1 0 1,1 0-1,-1 0 0,1 1 0,-1-1 0,0 1 0,0-1 1,0 1-1,-1 0 0,1 0 0,0 0 0,0 1 2,4 17-1,-6-14 11,0 0 0,0 0 0,-1-1 0,0 1-1,0-1 1,0 1 0,-1 0 0,0-1 0,-2 2-10,-1 10 23,3-13-11,-1-1 1,1 1-1,-1-1 1,0 1-1,-1-1 1,1 0-1,-1 0 1,0 0-1,0-1 1,0 1-1,0-1 0,0 0 1,-1 0-1,-1 1-12,4-3 3,-4 3 39,-17 10 89,22-14-125,1 0-1,-1 1 0,0-1 0,1 0 0,-1 0 0,0 1 0,0-1 0,1 0 0,-1 0 0,0 0 0,1 0 0,-1 0 0,0 0 0,0 0 0,1 0 0,-1 0 0,0 0 0,0-1 0,1 1 0,-1 0 0,0 0 0,1-1 0,-1 1 0,0 0 1,1-1-1,-1 1 0,0-1-5,-5-1 93,14 11-121,89 66-24,-86-68-10,0 0 1,0-1-1,0 0 0,1-1 1,0-1-1,0 1 1,0-2-1,5 1 62,5 3-123,121 35-360,-142-41 482,1-1-1,-1 1 0,0-1 1,0 0-1,0 1 0,0-1 1,0 0-1,0 0 1,1 0-1,-1 0 0,0 0 1,0 0-1,0 0 0,0-1 1,0 1-1,1 0 0,-1 0 1,0-1-1,0 1 1,0-1-1,0 1 0,0-1 1,0 0-1,0 1 0,0-1 1,0 0-1,-1 0 0,1 1 1,0-1-1,0 0 0,-1 0 1,1 0-1,0 0 1,-1 0-1,1 0 0,-1 0 1,1 0-1,-1 0 0,0 0 1,1 0-1,-1-1 0,0 1 1,0 0-1,0 0 2,1-6 6,0 1-1,0-1 1,-1 1-1,0-1 1,0 1 0,-1-4-6,0 1 8,0 0-1,-1 0 1,0-1 0,-1 1 0,0 1 0,-1-1 0,1 0 0,-2 1 0,1 0 0,-1 0 0,0 0-1,-1 1 1,0-1 0,-6-5-8,8 10 1,1 1 0,-1-1 0,0 1 0,0 0 0,0 0-1,0 1 1,0-1 0,-1 1 0,1 0 0,0 0 0,-1 0 0,1 1-1,0-1 1,-1 1 0,1 0 0,-1 0 0,-2 1-1,-12 6-1,16-5-2,1 0 1,0 0 0,0 0 0,0 1 0,0-1-1,0 0 1,1 1 0,-1-1 0,1 1 0,0-1-1,-1 1 1,1 0 0,0 0 0,1 0 0,-1-1-1,0 4 3,-3 40-56,4-45 57,1 4-12,0 0 0,0-1 0,0 1 0,0-1 1,1 1-1,-1-1 0,1 0 0,0 1 0,1-1 0,-1 0 0,3 3 11,-1-1-17,4 7-44,0-1 1,1 0 0,1-1 0,0 0 0,0-1-1,1 0 1,0 0 0,1-1 0,0-1 0,2 2 60,-9-7 10,10 7-19,0 0 0,0 0 0,1-2 0,0 0 0,1-1 0,9 3 9,-23-9 9,1 0 1,-1 0-1,1-1 0,0 1 0,0-1 0,-1 0 0,1 0 0,0 0 0,-1 0 0,1-1 0,0 0 1,-1 0-1,1 0 0,-1 0 0,1 0 0,-1-1 0,0 1 0,1-1 0,-1 0 0,0 0 0,0 0 1,0 0-1,1-2-9,-3 3 14,1-1 0,-1 1 0,0 0 0,0-1 0,-1 1 0,1 0 0,0-1 0,0 1 0,-1-1 0,1 1 0,-1-1 0,1 0 0,-1 1 0,0-1 0,1-1-14,0-5 30,3-2-8,-3 6 7,0 0 0,0 0 0,0 0 0,0 0 0,-1 0 0,0 0 0,0-1-29,1-12 50,-1 0 0,-1 0 0,0 0 0,-1 0 1,-4-13-51,-8-4 5,0 6 0,-1-1-3,10 26-2,1 3 0,3-1-4,0 1 1,0 0 0,0-1 0,0 1-1,0 0 1,0 0 0,0 0 0,0 0-1,0 0 1,0 0 0,0 0-1,0 0 1,0 0 0,0 1 0,0-1-1,0 0 1,0 1 0,1-1 0,-1 0-1,0 1 1,0-1 0,0 1 0,0 0-1,0-1 1,1 1 0,-1 0 0,0-1-1,0 1 4,-14 21-28,13-18 24,-1 0-8,1 1 0,0-1 0,0 1 0,1 0 0,-1-1 0,1 1 0,0 0 0,0 0 0,1 0 0,0 0 0,-1 1 12,1 2-12,-1 2-12,1 0-1,0 0 1,0 0 0,1 0 0,1 0 0,0-1 0,0 1 0,0-1 0,1 1-1,1-1 1,3 7 24,-7-15-3,1 1-1,0 0 0,0 0 0,0 0 1,0 0-1,0-1 0,0 1 0,1-1 0,-1 1 1,0-1-1,2 2 4,3 3-5,15 13 1,5-5 4,5-5 1,-23-8 7,-1-1 1,1 1-1,-1-1 0,1 0 1,0-1-1,-1 0 0,1 0 1,-1 0-1,0-1 0,1 0 0,-1-1 1,0 0-1,0 0 0,0 0 1,-1-1-1,1 0 0,-1 0 1,0-1-1,0 0 0,0 0 1,0-1-9,15-17 74,17-24-74,-34 43 42,-1-1-1,0 0 0,0 1 1,0-1-1,-1 0 1,0 0-1,0 0 0,0-1 1,0 0-42,3-11 54,2 0-27,-3 6-17,-1 1 0,0 0 1,-1-1-1,2-7-10,4-44 136,-1 0 0,-3-22-136,-6 0 95,0 38-35,-1-3-48,-4-10-35,7 58 18,0 1 1,0 0 0,0-1-1,0 1 1,0 0-1,-1 0 1,1-1-1,0 1 1,0 0-1,0-1 1,0 1-1,0 0 1,-1 0-1,1-1 1,0 1 0,0 0-1,0 0 1,-1-1-1,1 1 1,0 0-1,0 0 1,-1 0-1,1 0 1,0-1-1,-1 1 1,1 0-1,0 0 1,0 0 0,-1 0-1,1 0 1,0 0-1,-1 0 1,1 0-1,0 0 1,-1 0-1,1 0 1,0 0-1,-1 0 1,1 0-1,0 0 1,-1 0 0,1 0-1,0 0 1,0 0-1,-1 0 1,1 0-1,0 1 1,-1-1-1,1 0 1,0 0-1,0 0 1,-1 1-1,1-1 5,-9 7-51,6-4 1,0 1 0,1 0-1,-1-1 1,1 1 0,0 0 0,0 0 0,0 1-1,1-1 1,0 0 0,-1 5 50,0-3-29,-1 5-1,0 2 1,1-1-1,0 0 0,1 0 0,0 1 0,1 0 30,0 3-13,-1-5-6,0 0 0,1-1 0,1 1 0,0 6 19,2 7-10,3 62 2,-5-72 15,7 66 122,12 43-129,-18-109 27,6 33 270,2-1 0,1 0 0,3-1-1,16 35-296,-29-77 13,1 1 37,0 1 0,1-1 0,-1 0 0,1 0 0,0 0 0,0 0 0,0 0-50,4-12 652,-4-1-636,-2 4 20,0 0-1,0 0 1,-1 0 0,1 0 0,-1 0-1,0 0 1,-1-1 0,1 1-1,-1 0-35,0-4 39,-1-15 253,-1 12-259,-1-52 54,2-96-94,2 94-67,-2 22-34,2 43 98,0 1 1,0-1-1,0 1 1,0-1 0,0 1-1,0 0 1,0-1-1,0 1 1,0-1 0,1 1-1,-1-1 1,0 1-1,0 0 1,1-1 0,-1 1-1,0-1 1,0 1-1,1 0 1,-1-1 0,0 1-1,1 0 1,-1-1-1,1 1 1,-1 0 0,0 0-1,1-1 1,-1 1-1,1 0 1,-1 0 0,1 0-1,-1 0 1,1 0-1,-1-1 1,0 1 0,1 0-1,-1 0 1,1 0-1,-1 0 1,1 0-1,-1 1 1,1-1 0,-1 0-1,1 0 1,-1 0-1,1 0 1,-1 0 0,0 1-1,1-1 1,-1 0-1,1 0 1,-1 1 0,0-1-1,1 0 1,-1 1-1,0-1 1,1 0 0,-1 1-1,0-1 1,1 0 9,11 15-126,-1-1 0,0 1-1,-1 1 1,5 11 126,32 66-311,-43-83 266,1 0 0,-2 0 1,1 0-1,-1 1 0,0 7 45,-3-18 1,0 1 0,0 0-1,0-1 1,0 1 0,0-1 0,0 1 0,0-1 0,0 1 0,-1-1-1,1 1 1,0 0 0,0-1 0,-1 1 0,1-1 0,0 0-1,-1 1 1,1-1 0,0 1 0,-1-1 0,1 1 0,-1-1-1,0 1 2,-14 9 2,7-7 1,0-1-1,0 0 1,-1-1 0,1 0-1,-1 0 1,1 0 0,-6-2-5,-67-6-514,-60-12-3081,89 10-2538</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28:36.940"/>
    </inkml:context>
    <inkml:brush xml:id="br0">
      <inkml:brushProperty name="width" value="0.05" units="cm"/>
      <inkml:brushProperty name="height" value="0.05" units="cm"/>
      <inkml:brushProperty name="color" value="#0B868D"/>
      <inkml:brushProperty name="inkEffects" value="ocean"/>
      <inkml:brushProperty name="anchorX" value="-3564.86768"/>
      <inkml:brushProperty name="anchorY" value="-2947.33643"/>
      <inkml:brushProperty name="scaleFactor" value="0.5"/>
    </inkml:brush>
  </inkml:definitions>
  <inkml:trace contextRef="#ctx0" brushRef="#br0">179 6 816,'0'0'0,"0"0"0,3 0 19,-1 0-25,-1 0 28,0 0-28,0 0 457,-1 0-579,0 0 640,-1 0-640,0 0 649,0 0-651,0-1 652,0 1-652,0-1 643,0 0-641,1 1 640,-2-1-640,1 0 593,-1 0-579,1 1 582,-2 0-586,1 1 354,0-1-286,0 0 262,0 1-266,0 0 361,0 0-387,-1 0 400,0 1-400,-1 0 232,2 0-184,-2 0 160,0 1-160,0 0 309,1-1-351,-1 1 372,-1 0-372,0-1 167,2 0-109,-2 1 80,0 2-80,1-1 117,0-1-127,0 2 132,-1 0-133,1-1 181,1 0-194,-1 1 209,0 1-212,0 0 139,1-2-117,0 2 106,-1 1-106,1-1 60,1-1-47,-2 1 49,0 1-52,0 0 138,1-1-162,-1 0 174,0 2-174,0-1 183,1-2-185,0 2 196,-1 3-199,1-1 88,1-2-56,-1 2 49,1 1-52,0-1 45,0-2-42,1 1 40,0 1-40,1-1 30,0-2-27,0 2 26,0 0-26,1-1 45,0-1-51,0 1 54,1 1-54,0 0 35,0-2-29,0 1 26,2 1-26,0-1 17,-1-2-15,0 1 23,2 0-25,-1 0 45,0-2-51,0 1 63,1 1-65,0-1 38,-1-2-30,2 2 26,1 1-26,-1-2 17,0 0-15,0 1 23,2 0-25,0-1 45,-3 0-51,2-1 63,3 1-65,-2-1 76,-1-1-79,1 1 80,3-1-80,-1 0 24,-2-1-8,1 0 9,2 2-12,-1-1 5,-3-1-2,2 2 9,2 1-12,-2 0 23,-1-1-25,0 0 36,3 2-39,-3-2 58,-1 0-63,1 0 66,0 0-66,-1-1 141,-2-1-163,1 1 183,0-1-185,-1 0 196,-1 0-199,1 1 200,0-1-200,1-1 144,-2 1-128,1 0 120,1-1-120,-1-1 185,-1 1-204,0-1 223,2-1-225,-1 1 77,-2-1-35,1 0 14,1 0-14,-1 0 79,-1 0-97,0 0 106,2-2-106,-2 0 237,0 1-275,0-1 303,0-1-305,0 1 213,-1 1-187,0-1 174,0-1-174,0 1 221,-1 0-234,0 0 249,0-2-252,0 1 217,0 0-206,-1-1 200,0-3-200,0 0 302,1 2-331,-2-3 346,-1-4-346,-1 2 216,1 2-179,0-1 169,-2-2-172,2 2 146,-1 3-138,1-3 143,-2-1-145,1 2 202,1 1-218,-1 0 226,-1-2-226,2 1 142,-1 3-118,0-2 106,-1-1-106,1 1 172,-1 2-191,0-2 209,-1-1-212,0 2 93,2 1-58,-3-2 49,-3-1-52,1 1 138,1 1-162,0 0 174,-2-1-174,2 1 62,2 3-30,-3-2 14,-1-2-14,1 1 5,1 1-2,-1 0 9,-1 0-12,1 1 5,2 1-2,-1 1 0,-2 1 0,2 1-19,1 1 24,-1 0-26,-2 2 26,2 0-129,1 1 159,-1 1-164,-1 2 161,1 0-272,2-1 304,-1 2-311,-1 2 308,2-1-1025,0-2 1231,1 3-1324,-1 3 1321,0-2-1283,2-1 1272,-2 6-6352,3-10 7805,1-2-5899</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28:28.697"/>
    </inkml:context>
    <inkml:brush xml:id="br0">
      <inkml:brushProperty name="width" value="0.05" units="cm"/>
      <inkml:brushProperty name="height" value="0.05" units="cm"/>
      <inkml:brushProperty name="color" value="#0B868D"/>
      <inkml:brushProperty name="inkEffects" value="ocean"/>
      <inkml:brushProperty name="anchorX" value="0"/>
      <inkml:brushProperty name="anchorY" value="0"/>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068.90015"/>
      <inkml:brushProperty name="anchorY" value="-784.1759"/>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2273.21533"/>
      <inkml:brushProperty name="anchorY" value="-1672.53796"/>
      <inkml:brushProperty name="scaleFactor" value="0.5"/>
    </inkml:brush>
  </inkml:definitions>
  <inkml:trace contextRef="#ctx0" brushRef="#br0">181 700 6816,'0'0'0,"0"0"0,-1-9-691,1 5 888,0-1-986,-1 1 986,1 0-538,0 1 411,0 2-338,0 0 334,0 0-220,0 1 188,0 1-163,0 0 161,0 0-132,0 0 124,0 0-120,0 0 120,0 0-27,0 0 1,0-1 12,-1 1-12,1 0 292,-1 0-372,1 0 412,-1-1-412,1 0 309,0 0-280,0 0 266,0 0-266,0 0 248,0 0-243,0 0 249,0 0-252,0 0 329,0 0-350,-1 0 360,1-2-360,-1 0 453,0 0-480,1 0 494,0-2-494,0 0 494,-1 1-494,1-3 494,-1-4-494,0 1 513,0 1-518,-1-3 520,0-6-520,1 1 473,-1 3-460,0-3 463,1-6-465,-1 3 448,1 3-443,0-4 449,-2-3-452,1 2 258,1 5-202,-2-4 183,-1-3-185,1 3 177,0 4-175,0-2 174,-2-2-174,2 3 137,0 3-126,-1-1 129,-1-1-132,1 2 181,1 3-194,-1-2 200,-2-3-200,1 2 88,1 3-56,-1-2 49,-1 0-52,1 1 73,0 4-78,0-2 89,-1-1-92,2 2 57,0 1-46,-1 0 40,1-1-40,1 2 58,0 2-63,1-1 76,-1 0-79,1 1 52,1 1-44,0 0 40,-1 0-40,1 1 12,1 1-4,-1-1 0,0 1 0,1 0 0,-1 1 0,1 0 0,-1 0 0,0 0-10,1 0 13,-1 1-14,0 0 14,0 0-42,1 0 50,-1 0-54,0 1 54,1 1-82,0-1 90,-1 1-94,0 4 94,0-1-66,0-1 58,0 2-44,0 1 41,0-1-68,0-1 76,1 0-80,-1 1 80,1 0-146,0-2 165,-1 1-174,1 2 174,0-2-62,0 0 30,1 2-14,-1 4 14,1-1-42,0-1 50,-1 1-44,1 3 41,0-3-68,0-1 76,0 1-80,0 2 80,-1-2-34,1-2 21,-1 2-4,1 2 1,0-2 0,0-2 0,-1 1 0,1 2 0,1-1 0,-1-3 0,0 2 0,1 1 0,0-1 0,0-1 0,-1 1 0,2 1 0,-1-2 0,0-1 0,0 1 0,2 2 0,0-2 0,-1-2 0,1 1 9,0 1-12,0-2 23,-1-1-25,1 1 36,-1 0-39,1-1 68,-2-1-76,2 2 80,1 3-80,0 0 52,-1-2-44,1 1 49,0 2-52,-1-2 35,-1-2-29,2 1 26,1 2-26,-1-1 17,-1-2-15,1 1 23,1 2-25,0-1 8,-1-2-3,0 0 0,2 2 0,-2-2 0,-1-1 0,2 1 0,1 1 0,0 0 0,-2-1 0,1 0 0,0 1 0,-1-1 0,-1 0 0,0-1 0,1 1 0,-1-1 0,-1-1 0,0 0 0,1 0 0,-1-1 0,-1 0 0,1-1 0,1 1 0,0-1 0,-1-1 0,1 1 9,1-1-12,-1 0 5,-1 0-2,1-1 9,1 0-12,-1 0 33,0-1-38,0 0 40,2 0-40,-1 1 2,-1-1 9,0 0-4,2 0 1,-1-1-131,-1 1 168,1-1-177,1 0 175,-1-1-902,-1 1 1110,1 0-1204,1-2 1201,0 1-1490,-2 1 1573,1-1-1614,2 0 1614,4-1-5319,0 0 3652</inkml:trace>
  <inkml:trace contextRef="#ctx0" brushRef="#br1" timeOffset="1705.1">376 617 2696,'0'0'0,"0"0"0,14 0-420,-8-1 540,1 1-600,-3 2 600,-2-1-367,0 0 301,-3 1-268,0 0 268,-1-1-240,0 0 232,-1 1-228,0-1 228,1 0-69,0-1 23,0 1 0,0 0 0,0-1 121,1 0-155,0 0 182,0 0-186,1 0 328,-1 0-368,0 0 388,1 0-388,0 0 462,0 0-482,0 0 502,0 0-506,0 0 508,0 0-508,0 0 508,0 0-508,0 0 517,0 0-519,0 0 520,0 0-520,0 0 315,0 0-257,0 0 228,0 0-228,0 0 190,0 0-178,0 0 172,0 0 145,0 0-30,0 0-142,0 0 49,1 0-183,-1-1 316,1 0-370,0 0 386,1-1-386,0 1 228,-1-1-183,1 0 169,2-1-172,-1-1 323,0 2-365,1-2 386,1-1-386,0 0 284,-2 1-255,2-1 249,2-1-252,-1 0 123,-2 2-85,2-2 66,1-1-66,-1 1 104,-1 1-115,0-1 120,0 0-120,-1 0 250,0 2-287,-1-1 316,1-1-319,0 2 152,-1 0-104,0-1 80,1-1-80,-1 1 61,0 0-56,-1 0 63,1-1-65,0 0 141,-1 2-163,0-1 174,0 0-174,-1 1 81,1 1-54,-1-1 49,0 1-52,0 0 73,-1 1-78,1 0 80,0-1-80,0 1 24,-1 0-8,0 1 9,0-1-12,0 0 5,0 1-2,0-1 9,0 0-12,-1 0 23,1 0-25,-1 1 26,1-1-26,-1 0 8,1 0-3,-1 1 0,1-1 0,-1 1 0,0 0 0,0 1 0,0-2 0,0 1 0,0 0 0,-1-1 0,0 1 0,0 0 0,1 0 0,-1 0 0,0 1 0,0-1 0,1 1 0,-1-1 0,0 1 0,0 0-10,1 0 13,-1-1-14,0 1 14,0 0-42,1 0 50,-1 0-44,0 1 41,0-1-78,1 0 89,-1 1-94,0 0 94,1 0-38,-1 0 22,0 1-14,0 0 14,0 0-14,1 0 14,-1 0-4,0 1 1,1 0-19,0-1 24,0 0-26,-1 1 26,2-1-26,-1 0 26,0 1-17,1-1 15,-1 0-51,1 0 61,-1 0-66,1 1 66,-1 0-85,0 0 91,1 0-84,-2 0 81,1 0-52,1-1 44,-1 2-40,0 0 40,0 0-31,0-1 28,0 1-26,0 1 26,0-1-54,1-1 62,-1 2-66,0 0 66,0 0-29,0-1 19,0 0-4,0 2 1,0 0 0,0-2 0,-1 1 0,1 0 0,0-1 0,0-1 0,0 1 9,0 1-12,1-2 14,-1 0-14,0 1 14,0 1-14,0-1 33,-1 0-38,1 0 49,-1 1-52,1-1 17,0-1-6,0 1 9,0-1-12,0 1 5,0-2-2,0 1 0,1 0 0,0-1 0,0 0 0,0 1 0,0-1 0,0 1 0,0-2 0,1 2 0,-1-1 0,1 0-10,0 0 13,0 0-4,0 1 1,1-1 0,0 0 0,0 1 0,1 1 0,0-1 9,-1 0-12,2 0 23,1 2-25,0-1 45,-2-1-51,2 1 63,2 0-65,-1 0 48,-2-1-43,3 0 40,1 0-40,-1-1 68,-1 0-76,1 0 80,2 1-80,-1-1 89,-2-1-92,1 1 94,1-1-94,-1 0 94,-2 0-94,2-1 103,1 0-105,-1-1 106,-1 1-106,1-1 106,1-1-106,-1 1 172,-1 0-191,0 0 200,1 1-200,-1-1 134,-1 1-115,0 0 106,1-1-106,-1 1 116,0-1-119,-1 1 120,2 0-120,-1-1 64,-2 1-48,1-1 49,1 0-52,-1 0 17,-1 0-6,1-1 9,-1 0-12,1 1-23,-2-1 34,1 1-40,0-1 40,0 0-890,-1 1 1133,0-1-1254,0 0 1254,0 1-1188,-1 0 1169,0-1-1160,0 0 1160,0-2-4399,1 1 2963</inkml:trace>
  <inkml:trace contextRef="#ctx0" brushRef="#br2" timeOffset="5259.96">1026 417 2872,'0'0'0,"0"0"0,-6-2 0,1 2 336,0-1-96,0 0-288,1 0 301,1 0-311,2 0 292,0 0-292,1 0 311,0 1-317,1-1 329,-1 1-331,0 0 146,1 0-94,-1 0 68,0-1-68,1 0 49,-1 1-43,1-1 49,-1 0-51,1 0 71,0 0-77,0 0 89,-1 0-91,0 1 92,0 0-92,0 0 92,0 0-92,0 0 92,0 0-92,0 0 102,0 0-106,0 0 173,0 0-191,0 0 200,-1 0-200,0 0 191,0 0-189,-1 0 197,0 0-199,1 1 144,-1-1-128,0 1 120,-1 1-120,1-1 120,0 0-120,-1 1 129,-2 0-131,1 1 67,1-1-49,-2 0 49,-1 1-52,1 0 35,1-1-29,-2 0 26,0 2-26,0-1 101,1-1-123,0 1 134,-1 2-134,1-2 41,1 0-14,-1 0 9,0 1-12,1 0 5,1-2-2,-1 2 9,0-1-12,1 0 33,1-1-38,-1 1 40,0-1-40,0 0 21,1 0-16,0 0 23,-1 0-25,0 0-67,1 0 93,-1 1-97,0 0 95,1 1-47,0-2 33,-1 2-17,0 1 15,0-1-4,1-1 1,-1 2 0,0 2 0,0-1 0,0-2 0,1 2 9,-2 1-12,1-2 14,1 0-14,0-1 14,-1 2-14,1-2 14,1-1-14,-1 2 23,1 1-25,-1-1 17,1 0-15,0 0 14,0 2-14,-1-2 5,2-1-2,-2 1 9,0 0-12,1-1 5,-1 0-2,1-1 0,-1 1 0,1 0-10,1-2 13,-1 1-4,1 0 1,0 0 0,1-1 0,0 1 0,-1 0 0,1-1 0,0 0 0,0 1 9,0 0-12,0-1 23,0 0-25,0 1 36,-1 0-39,1-1 114,-1 0-135,1 0 146,1 1-146,-1-1 81,0 0-63,1-1 54,1 1-54,0 0 138,-1 0-162,0-1 174,2 1-174,-1-1 127,0 0-113,0 0 116,2 0-119,0 0 110,-1 0-107,0 0 116,2-1-119,-2 1 110,0-1-107,0 0 106,2 1-106,-2-1 32,0 1-11,1-1 0,0 1 0,0-1-47,0 0 60,-1 1-66,1-1 66,-1 1-57,-1-1 55,0 1-54,1-1 54,-1 1-26,-1-1 18,1 1-4,0-1 1,0 0-28,-1 0 36,0 0-31,1 0 28,-1 0-26,0 0 26,0 0-17,0-1 15,0 1-42,-1-1 50,1 1-54,0-2 54,0 1-26,-1 0 18,1-1-4,0 0 1,0 0 0,-1 1 0,1-2 9,0 0-12,-1 1 5,1-1-2,-1 1 0,2-1 0,-2 0 0,1 1 0,0-1 0,0 1 0,-1-1 0,1 2 0,-1-1 0,2-1 0,-2 1 0,1 0 0,0 0 9,0-1-12,0 0 5,-1 1-2,1-1 0,-1 0 0,1 0 0,-1 1 0,0-1 9,0 0-12,0 1 5,0 0-2,0 0 9,1 0-12,-1 1 5,0-1-2,0 0 9,0-1-12,0 0 33,-1 0-38,1-1 40,0 0-40,-1 1 21,0 0-16,0-1 23,0-1-25,0 0 54,0 1-62,-1-2 66,0 0-66,1 0 76,-1 2-79,0-2 89,0 0-92,0 1 57,0 0-46,0 0 40,0 0-40,0 1 124,0 1-148,0 0 160,0-2-160,0 1 76,0 1-52,-1 0 49,0-2-52,0 1 297,1 1-366,0-1 400,0 0-400,-1 1 204,2 0-148,-1 0 129,0 0-132,0 0 87,1 0-73,0 1 76,-1 0-79,1 0 108,0 1-116,0 0 120,-1 0-120,1 0 64,-1 0-48,1 0 40,0 1-40,-1 0 30,1 0-27,0 0 26,0 0-26,0 0 17,0 0-15,0 0 23,0 0-25,0 0 8,0 0-3,0 0 0,0 0 0,0 0 0,0 0 0,0 0 0,0 0 0,0 0-10,0 0 13,0 0-4,1 0 1,0 0 0,-1 1 0,2 0 9,0 1-12,0 0 5,-1-1-2,1 2 9,1 1-12,-1-1 5,0 0-2,1 1 9,0 2-12,1 0 33,-2-1-38,1 1 40,0 2-40,0-1 12,0-2-4,-1 3 0,1 2 0,-1-1-10,0-1 13,0 1-4,1 3 1,-1-2-10,-1-1 13,1 0-14,0 1 14,0-1-14,-2-1 14,2 0-14,-1 1 14,0-2-14,0-1 14,1 1-4,0 1 1,0 0-10,-1-2 13,1 0-4,0 1 1,0-1 0,-1-1 0,1 0 0,0 0 0,-1-1 18,0-2-23,1 1 26,-1 0-26,1-1 26,-1 0-26,1 0 26,0 0-26,0-1 54,-1 0-62,1 0 76,0-1-79,0 1 52,-1-1-44,1 0 40,1-1-40,0 0 21,0-1-16,0 0 23,1-1-25,0-1 45,-1 1-51,1-2 63,2-5-65,-1 1 76,-1 1-79,2-3 80,1-4-80,-1 2 52,-1 1-44,1-2 40,2-5-40,-2 2 124,-1 3-148,1-3 160,0-4-160,0 2 122,-2 3-111,1-3 106,-1-4-106,0 3 106,-1 4-106,0-2 116,0-3-119,-1 3 64,0 4-48,-1-2 49,1-4-52,-2 3 73,1 3-78,-1-2 80,0-1-80,0 3 52,0 3-44,-1-2 40,0-2-40,0 2 58,0 2-63,0-1 66,-1-1-66,0 2 48,1 3-43,-1-2 40,0 0-40,1 2 58,-1 1-63,1 0 66,0 1-66,0 1 20,0 1-7,1 1 0,-1 0 0,0 0-28,1 2 36,0-1-31,-1 2 28,0 0-73,1 1 87,-1 0-84,-1 2 81,1 0-99,0-1 104,-1 3-106,0 1 106,1 0-69,-1-1 59,0 2-44,1 2 41,-1-1-68,1-1 76,0 2-80,1 3 80,0-1-90,0-3 93,0 4-94,1 1 94,-1 0-56,1-4 45,0 4-40,0 2 40,0-2-12,0-2 4,0 2 0,0 4 0,0-3 0,0-2 0,0 2 0,1 2 0,0-2-19,0-3 24,1 3-17,0 4 15,0-3-42,0-2 50,1 2-54,0 4 54,-1-3-26,0-3 18,1 3-4,-1 3 1,0-4-10,-1-2 13,1 2-4,-2 3 1,1-2 0,-1-4 0,0 3 0,0 2 0,0-2 0,-1-3 0,1 1 9,0 2-12,-1-3 5,1-2-2,-1 0 9,0 1-12,0-3 5,0-1-2,0 0 9,0 0-12,0-1 5,0-1-2,0 0 0,1 0 0,0-1 0,-1-1 0,1 0 9,0 0-12,-1-1 61,1 0-74,-1 0 80,1 0-80,-1-1 164,0 0-188,0 0 200,0-1-200,0 1 144,0-1-128,0 0 120,0-2-120,0 1 185,0 0-204,0-2 223,0-2-225,-1-1 96,0 1-59,0-2 49,0-4-52,1 1 129,-1 2-150,0-3 169,-1-2-172,1 0 193,0 3-198,-1-2 200,1-3-200,0 1 134,0 3-115,0-2 116,0-3-119,0 1 73,1 4-60,0-3 54,0-2-54,0 2 138,1 3-162,0-2 174,1-2-174,-1 2 81,1 3-54,-1-3 49,2-1-52,-1 2 17,0 3-6,0-2 9,3 0-12,-1 1-5,0 3 11,0-1-4,1 0 1,0 1 0,-1 2 0,-1 0 0,1-1 0,-1 2 0,-1 1 0,1 0 0,0 0 0,-1 0 0,1 1 0,-1 0 0,1 0 0,0 0 0,0 1 0,0 1 0,2-1 0,-1 1-10,0 0 13,0 1-4,2 0 1,-1 0-38,-2 0 49,2 1-44,1 0 41,-2 0-78,0-1 89,1 2-84,0 1 81,-1-1-99,0 0 104,0 2-106,2 3 106,-1-1-69,-1-1 59,1 2-44,0 1 41,0-1-12,-2-1 4,1-1 0,0 1 0,-2-1 0,1-1 0,-1 0 0,0 1 0,-1-1 0,0-1 0,0 2 9,-1 1-12,1-1 33,-1-1-38,-1 1 49,-1 2-52,1-1 82,0-1-90,-1 1 94,-2 1-94,1-1 38,0-1-22,1 0 14,-2 0-14,1-1 33,1-1-38,0 0 40,-1-1-40,1 0 12,0-1-4,-1 0 0,1-1 0,-1 1 46,1-1-59,0 0 66,-1 0-66,0-1 38,1 1-30,-1-1 36,0 0-39,0 0 30,1 0-27,-1 0 26,0 0-26,1-1 17,0 1-15,-1-1 23,0 0-25,0 0 17,1 0-15,0 0 14,-1 1-14,1-1 5,0 1-2,0-1 9,1 1-12,-1 0 5,1 0-2,0 0 0,-1 0 0,1 0-10,0 0 13,0 0-4,1 0 1,-1 0-28,1 0 36,0 0-31,1 0 28,-1-1-63,1 0 74,0 0-71,1-1 68,-1 1-47,0-1 42,2 1-40,-1-1 40,1 0-31,-1 1 28,0 0-26,2 0 26,-1 1-26,0 0 26,1 0-17,3 0 15,-1 0-14,0 0 14,1 1-14,3-1 14,-1-1-4,-1 1 1,1 0 0,1-2 0,-2 1 0,-1 0 0,0-1 0,2 0 0,-2-1 18,-2 1-23,1-1 36,0-1-39,-1 0 12,-1 0-4,0 0 0,2-2 0,-1 1 46,-1 1-59,1-1 76,0-2-79,-1 0 89,-1 2-92,1-2 103,-1-3-105,-1 2 60,0 1-47,0-2 40,0 0-40,-1 1 68,0 1-76,0 0 89,0-2-92,0 1 94,-1 2-94,0 0 94,0-1-94,0 1 57,0 2-46,0-1 40,0 1-40,0 0 30,0 2-27,0-1 26,0 0-26,0 0 8,0 1-3,0 0 0,0 0 0,0 0 0,0 0 0,0 1 0,0 0 0,0 0 9,0 0-12,0 0 14,0 1-14,0 0 33,0 0-38,0 0 40,2 0-40,-1 1 30,0-1-27,2 1 36,2 2-39,0-1 30,-1 0-27,2 1 26,4 2-26,-1 0-30,-2 0 46,3 0-44,4 4 41,-1-2-152,-3 0 184,3 1-200,4 2 200,-3-2-144,-3-1 128,3 3-120,1 1 120,-1 0-83,-4-3 72,1 2-57,0 0 55,-2-2-7,-2-1-7,-1 0 23,0 1-25,-2-2 129,-1-2-159,0 2 174,-3 1-174,0 0 62,0-2-30,-2 2 23,-3 1-25,0 0 54,0-2-62,-3 1 66,-4 2-66,1-2-36,2-1 65,-4 2-80,-3 2 80,1-2-510,3 0 633,-2 0-684,-4 2 681,2-2-830,3-2 873,-1 2-894,-3 2 894,2-1-1342,3-2 1470,-1 2-1524,-4 2 1521,3-2-1427,2-1 1400,-2 1-1386,-4 4 1387,-8 6-4094,1 0 258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4:57.195"/>
    </inkml:context>
    <inkml:brush xml:id="br0">
      <inkml:brushProperty name="width" value="0.05" units="cm"/>
      <inkml:brushProperty name="height" value="0.05" units="cm"/>
      <inkml:brushProperty name="color" value="#0B868D"/>
      <inkml:brushProperty name="inkEffects" value="ocean"/>
      <inkml:brushProperty name="anchorX" value="-594600.125"/>
      <inkml:brushProperty name="anchorY" value="-426857.4375"/>
      <inkml:brushProperty name="scaleFactor" value="0.50087"/>
    </inkml:brush>
  </inkml:definitions>
  <inkml:trace contextRef="#ctx0" brushRef="#br0">1698 1 8248,'0'0'0,"0"0"0,-13 19 0,4-5 952,1-1-1224,0 0 1360,3-5-1360,3-3 1098,0-2-1023,4-3 986,3-3-986,0 0 305,0 0-111,1-1 23,1 0-25,-2 1-132,-1 0 177,-1 2-200,-3 3 200,-1 0-620,0 0 740,-5 3-800,-6 3 800,0 0-856,1-1 872,-8 4-871,-9 7 868,1-2-642,4-3 578,-10 6-546,-15 6 546,4-3-723,7-4 774,-15 8-800,-23 10 800,7-3-380,10-5 260,-13 7-200,-14 9 200,11-5-480,14-6 560,-6 5-591,-8 8 588,13-7-306,12-7 226,-2 6-177,0 7 175,9-5-239,11-8 257,0 9-266,4 11 266,6-6-89,7-7 39,2 7-14,7 10 14,3-7 5,2-9-11,7 6 14,11 9-14,0-8 14,-1-9-14,11 7 23,17 11-25,-4-8 54,-5-9-62,12 9 66,18 13-66,-8-9 141,-10-9-163,13 9 174,16 11-174,-10-8 81,-12-11-54,10 11 49,14 13-52,-12-8 82,-12-11-90,6 10 94,8 13-94,-10-9 29,-13-12-10,3 10 9,2 15-12,-10-10-173,-9-12 227,-1 10-244,-4 11 241,-7-10-399,-6-12 444,-5 8-456,-10 12 453,-4-11-490,-1-12 502,-10 9-498,-16 9 494,2-9-156,3-11 60,-14 6-12,-19 9 12,5-10 100,9-10-132,-16 8 148,-18 12-148,9-7 372,13-11-436,-15 8 467,-18 9-466,12-8 700,15-11-767,-12 9 800,-12 12-800,12-9 445,16-10-344,-7 7 303,-8 6-305,12-8 297,14-11-295,-4 6 303,-2 7-305,10-9 409,10-8-439,1 6 463,2 7-465,6-6 233,8-9-167,4 7 143,6 11-145,4-8 230,4-7-254,7 6 266,13 6-266,0-7 304,-1-9-315,11 6 329,15 4-332,-2-6 129,-7-8-70,11 7 40,16 8-40,-8-5-7,-9-7 20,11 6-17,13 6 15,-9-5-191,-11-7 241,11 4-257,11 6 255,-8-6-310,-13-7 326,8 4-324,11 7 321,-10-5-414,-12-7 441,6 6-444,7 6 441,-9-5-244,-12-6 188,5 5-160,3 7 160,-8-4-235,-9-8 256,1 7-266,0 8 266,-6-6-163,-7-7 134,-1 7-111,-3 7 108,-3-6-190,-4-8 214,-4 6-217,-4 7 215,-3-7-102,0-6 70,-5 5-44,-6 7 41,0-5-22,2-7 17,-6 3-4,-9 2 1,2-5 18,4-6-23,-7 1 26,-8 3-26,4-6 73,6-4-87,-5 0 103,-4-1-105,5-3 116,6-3-119,-4 1 120,-5 1-120,4-2 110,6-2-107,-3 1 106,-4 1-106,4-1 172,5-2-191,0 0 200,1 1-200,3-2 190,5-1-187,2 1 196,3 2-199,2-1 200,3-1-200,5 1 209,9 2-212,0-3 149,0 0-130,8-1 129,12 0-132,-2-1 125,-5-2-122,10 3 129,11 5-132,-5-2 50,-7 0-26,12 4 14,17 5-14,-6-1 33,-9-3-38,10 5 40,12 5-40,-11-2 21,-10-4-16,4 5 23,5 5-25,-9-3 17,-11-4-15,3 4 23,2 8-25,-6-4 17,-9-5-15,0 9 14,-1 10-14,-6-4 33,-5-6-38,-2 7 40,-3 8-40,-3-5 12,-3-9-4,-1 7 0,-3 11 0,-1-7-290,0-8 373,-1 7-414,0 7 414,0-7-983,1-8 1145,-1 6-1226,3 6 1226,1 26-4912,0-7 3427</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3:16.686"/>
    </inkml:context>
    <inkml:brush xml:id="br0">
      <inkml:brushProperty name="width" value="0.05" units="cm"/>
      <inkml:brushProperty name="height" value="0.05" units="cm"/>
    </inkml:brush>
  </inkml:definitions>
  <inkml:trace contextRef="#ctx0" brushRef="#br0">8315 1082 1528,'0'0'0,"0"0"0,33-26 0,-33 26 8,0 0-8,-4-7 16,-12 3-16,16 4-8,0 0 8,-13-4-8,-1-3 8,-12-4-672</inkml:trace>
  <inkml:trace contextRef="#ctx0" brushRef="#br0" timeOffset="1456.16">8250 790 1440,'0'0'0,"6"14"0,2 9 0,-8-23 400,0 0-400,0-4 400,-4-15-400,4 19 392,0 0-392,-3-15 400,3-3-400,0 18 184,0 0-184</inkml:trace>
  <inkml:trace contextRef="#ctx0" brushRef="#br0" timeOffset="3272.4">8042 884 4128,'15'-46'2550,"11"-22"-2550,-10 26 198,-4 7-5,-2-1-1,-2 0 1,-1 0 0,-2-1 0,-1-15-193,0-89 370,-5 122-341,0-1 0,-1 1-1,-1-1 1,-5-15-29,3 11 9,4 16 1,0 1 0,-1 0-1,0-1 1,0 1 0,-1 0 0,0-1-10,-4-8 8,-14-34 0,1 9-3,-1 11-2,17 26-2,1 1 0,-1-1 0,0 1 0,0 0 0,0 0 0,0 1 0,0-1 0,-3 0-1,6 3 1,0-1 0,0 1-1,0 0 1,0 0 0,0 0 0,0 0 0,0 0-1,0 0 1,0 0 0,0 1 0,0-1-1,0 0 1,0 0 0,0 1 0,0-1 0,0 1-1,0-1 1,0 1 0,1-1 0,-1 1 0,0-1-1,0 1 1,0 0-1,-1 1 2,-2 1 0,1 0 0,-1 1 0,1 0 0,0-1 0,0 1 0,0 1 0,0-1-1,1 0 1,0 1 0,0-1 0,0 1 0,0 0 0,1-1 0,-2 6-2,-1 8 5,1 0 0,1 0-1,0 6-4,0-9 8,1-8 22,1-1 0,0 1 0,0-1-1,0 0 1,1 1 0,1 3-30,4 35 159,5 10-126,-2-18-14,1-1 0,2 0 0,9 17-19,-14-37 5,-4-8 5,0-1 0,0-1 0,1 1 0,0-1 0,2 4-10,9 12 55,0-1 0,2-1-1,0 0 1,9 7-55,-21-22 26,0 0 1,1 0-1,0 0 0,0-1 1,0 1-1,1-1 0,-1-1 0,1 0 1,0 0-1,0 0 0,0 0 0,0-1 1,0-1-1,1 1 0,-1-1 1,0 0-1,1-1 0,4 0-26,-10 0 28,1 0 0,0-1 0,0 0 0,-1 0 0,1 0 0,-1 0 0,1 0 0,-1 0 0,1-1 0,-1 1 0,0-1 0,1 0 0,-1 0 0,0 1 0,0-1 0,0-1 0,-1 1 0,1 0 0,0 0 0,-1-1 0,0 1 0,1-1 0,-1 0-28,3-6 41,-1 0-1,0 1 1,-1-2-1,0 1 0,0-5-40,-1 12 17,-1-4 6,0 1 0,0-1 0,-1 0 1,1 0-1,-1 1 0,0-1 0,-1 1 0,1-1 1,-1 1-1,-3-5-23,3 4 32,1 2-30,0 1-1,-1-1 1,1 1 0,-1-1 0,0 1 0,0 0 0,-1-1-2,-7-1-3,6 4 2,3 1-4,0-1 1,0 1-1,0-1 1,0 1-1,0 0 1,-1-1-1,1 1 1,0 0-1,0 0 0,0 0 1,0 0-1,-1 0 1,1 0-1,0 0 1,0 0-1,0 1 1,0-1-1,0 0 1,0 1-1,-1-1 0,1 1 1,0-1-1,0 1 1,0-1-1,0 1 1,0 0-1,1 0 1,-1-1-1,0 1 0,0 0 1,0 0-1,1 0 1,-1 0-1,0 0 1,1 0-1,-1 0 1,1 0-1,-1 1 5,-1 3-25,0-1 1,1 1-1,-1 0 1,1 0-1,0 0 0,0 0 1,1 3 24,0 4-31,1 0 1,0 0-1,1 0 1,0-1-1,1 1 1,1-1 0,-1 1-1,2-1 1,4 9 30,9 16-72,2-1 1,2 0 71,-20-33-1,-1 1-3,1 0-1,-1 0 1,1-1-1,0 1 0,0 0 1,1-1-1,-1 0 1,0 1-1,2-1 5,3 4-5,19 14 1,-4-5 4,-3-7 1,-17-7 3,-1-1-1,1 1 1,0-1-1,0 0 1,-1 1 0,1-1-1,0 0 1,0 0-1,-1 0 1,1 0 0,0-1-1,0 1 1,-1-1-1,1 1 1,0-1 0,-1 1-1,1-1 1,-1 0-1,1 0 1,0 1 0,-1-1-1,0 0 1,1-1-1,-1 1 1,0 0 0,1 0-1,-1 0 1,0-1-1,0 1 1,0-1 0,0 1-1,0-1 1,-1 1-1,1-1 1,0 0 0,-1 1-1,1-1 1,-1 0-1,1 1 1,-1-3-4,1-1 31,0-1 1,0 0-1,-1 0 1,0 0-1,0 0 0,0 0 1,-1 0-1,0 0 0,0 1 1,0-1-1,-1 0 1,1 1-1,-2-2-31,-11-19 136,-1 0 1,-1 0-1,-1 1-136,5 11 34,0 1 0,0 0 0,-4-1-34,-9-5 8,19 15-9,0 1 0,0 0 0,0 0 0,0 1 0,0 0 0,-1 0 0,-5-1 1,11 2-4,-1 1 0,1 0 0,-1-1 0,0 1 0,1 0 0,-1 0 0,1 0 0,-1 0 0,0 0 0,1 0 0,-1 1 0,0-1 0,1 0 0,-1 1 0,1-1 0,-1 1 0,1 0 0,-1-1 0,1 1 0,0 0 0,-1 0 0,1 0 0,0 0 0,-1 0 0,1 0 0,0 1 0,0-1 0,0 0 0,0 0 0,0 1 0,0 0 4,0 0-4,1-1-1,-1 0 1,1 1-1,0-1 1,0 1 0,-1-1-1,1 0 1,0 1-1,0-1 1,0 1 0,0-1-1,1 0 1,-1 1-1,0-1 1,1 1 0,-1-1-1,1 0 1,-1 0-1,1 1 1,-1-1 0,1 0-1,0 0 1,0 1-1,0-1 1,-1 0 0,1 0-1,0 0 1,0 0 0,1 0-1,-1-1 1,0 1-1,0 0 5,3 1 0,-1 0 0,1 1 0,0-2 0,0 1 0,0 0 0,0-1 0,0 0 0,0 0 0,2 0 0,25 1 0,8-6 0,7-4 1,0-1 4,-2-3-2,-29 6-13,-1 0 0,0-1 1,5-4 9,-18 11-14,0-1 1,0 0-1,0 1 1,-1-1 0,1 0-1,0 0 1,0 1-1,0-1 1,-1 0-1,1 0 1,0 0-1,-1 0 1,1 0 0,-1 0-1,1 0 1,-1 0-1,0 0 1,1 0-1,-1 0 1,0 0 0,0 0-1,0-1 1,0 1-1,0 0 14,1-3-37,-1 2-39,0-1 1,0 1 0,0-1-1,0 1 1,0-1 0,0 1-1,-1-1 1,1 1 0,-1-1-1,0 1 1,1-1 0,-1 1-1,0 0 1,-1 0 0,1-1-1,0 1 1,-1 0 0,1 0-1,-1 0 1,0 0 0,1 1-1,-2-2 76,-30-28-1106,-14-18-3694</inkml:trace>
  <inkml:trace contextRef="#ctx0" brushRef="#br0" timeOffset="3692.5">7751 156 5024,'257'-5'2226,"-163"3"-1852,164-6-1152,-118 7-58,76 0-2870</inkml:trace>
  <inkml:trace contextRef="#ctx0" brushRef="#br0" timeOffset="4394.59">9274 730 5560,'0'-12'100,"-1"9"-41,1 1 1,0 0 0,0-1 0,0 1-1,0-1 1,0 1 0,0-1 0,1 1 0,-1 0-1,1-1 1,0 1 0,0-1 0,0 1-1,0 0 1,0 0 0,1-2-60,32-29 940,0-2-477,-18 14-364,-2-1-1,9-15-98,-19 29-7,1-1 1,-1 1 0,-1-1 0,0 0-1,0 0 1,-1 0 0,0-1 0,0 1-1,-1-1 1,0-5 6,-1 8 17,0-7-60,0 1 1,-1-1-1,-1-2 43,2 13-11,0 0 0,-1 0 1,0 0-1,1 0 0,-1 0 0,0 1 0,0-1 0,0 0 0,-1 0 1,1 1-1,-1-1 0,1 1 0,-1 0 0,0-1 0,0 1 0,0 0 0,0 0 1,-1 0-1,1 0 11,1 2-1,0 0 1,1-1 0,-1 1-1,0 0 1,0 0 0,1 0-1,-1 0 1,0 0-1,0 0 1,0 0 0,1 0-1,-1 0 1,0 1 0,0-1-1,1 0 1,-1 0 0,0 1-1,1-1 1,-1 0-1,0 1 1,1-1 0,-1 1-1,0-1 1,1 1 0,-1-1-1,1 1 1,-1-1 0,1 1-1,-1 0 1,1-1-1,0 1 1,-1 0 0,1-1 0,-13 21 1,7-7 16,1 0 0,1 0-1,0 0 1,1 1 0,1-1 0,0 1-1,1 0-16,-2 43 240,2 2-240,1-57 4,0 21 13,1 37 109,21 138 242,-11-131-73,-4-12 1270,0 44-1565,-7-100 17,0 0 0,0 0 1,1 0-1,-1 0 0,0 0 0,0 0 0,0-1 0,0 1 1,0 0-1,0 0 0,1 0 0,-1 0 0,0 0 1,0 0-1,0 0 0,0 0 0,0 0 0,0 0 0,1 0 1,-1 0-1,0 0 0,0 0 0,0 0 0,0 0 1,0 0-1,1 0 0,-1 0 0,0 0 0,0 0 0,0 1 1,0-1-1,0 0 0,0 0 0,0 0 0,1 0 0,-1 0 1,0 0-1,0 0 0,0 0 0,0 0 0,0 1 1,0-1-1,0 0 0,0 0 0,0 0 0,0 0 0,0 0 1,1 0-18,5-12 260,2-12-82,-2 0-1,0-1 0,-2 0 0,0 0 0,-2 0 0,-1-16-177,0 32-4,3-52 348,10-51-344,1 41 32,-6 52-29,-9 18-3,1 0 0,-1 0 0,1 0 0,0 1 0,-1-1 0,1 0 0,0 1 0,0-1 0,0 0 0,-1 1 0,1-1 0,0 1 0,0-1 0,0 1 0,0 0 1,0-1-1,0 1 0,0 0 0,0 0 0,0 0 0,0-1 0,0 1 0,0 0 0,0 0 0,0 1 0,0-1 0,0 0 0,0 0 0,0 0 0,0 1 0,0-1 1,0 0-1,0 1 0,-1-1 0,1 1 0,0-1 0,5 4-33,0-1 1,-1 1-1,1 0 1,-1 0 0,4 4 32,2 3-105,0 1 0,0 0 0,-1 0 0,5 8 105,-13-17-27,0 0 0,0 0 0,0 0 0,0 1 0,0-1 0,-1 1 0,1 0 0,-1-1 0,0 1 0,0 0 0,-1 0 0,1-1 0,-1 1-1,0 0 1,0 0 0,0 0 0,0 0 0,-1 0 0,1-1 0,-1 1 0,0 0 0,0 0 27,-1-2-7,0 0 1,0 0-1,0 0 1,-1 0-1,1 0 0,0-1 1,-1 1-1,1-1 1,-1 1-1,0-1 0,1 0 1,-1 0-1,0 0 1,-2 0 6,2 0-27,-10 3-162,0 1 0,0-2 0,0 0 1,0-1-1,-1 0 0,1-1 0,-11 0 189,20-2-256,-1 0 0,1 1 1,0-2-1,0 1 0,0 0 1,0-1-1,0 0 0,0 0 1,1 0-1,-1 0 0,1-1 0,-1 0 1,1 1-1,0-1 0,0 0 1,-3-3 255,4 3-227,-18-14-3439</inkml:trace>
  <inkml:trace contextRef="#ctx0" brushRef="#br0" timeOffset="5516.75">9871 631 2608,'-49'8'9,"48"-8"-6,1 0 0,-1 0 0,1 0 0,-1 0 0,1 0 0,-1 0 0,1 0 0,-1 0 0,1 0 0,-1 0-1,1 0 1,-1 0 0,1-1 0,-1 1 0,1 0 0,-1 0 0,1 0 0,-1-1 0,1 1 0,-1 0 0,1-1 0,0 1 0,-1 0 0,1-1 0,-1 1-1,1-1 1,0 1 0,0-1 0,-1 1 0,1 0 0,0-1-3,-3-15 12,2 7 21,0 3-19,0 2-9,1 1 0,-1 0 0,0-1 0,-1 1 0,1 0 0,0 0 0,-1 0 0,-1-2-5,2 4 2,0 0-1,0 0 0,0 0 0,0 0 1,-1 0-1,1 0 0,0 0 0,0 1 1,-1-1-1,1 1 0,0-1 0,-1 1 1,1-1-1,-1 1 0,1 0 0,-1 0 1,1-1-1,-1 1 0,1 0 0,0 0 1,-1 1-1,1-1 0,-1 0 0,0 1-1,-2-1 23,0 1 0,1 0 0,-1 0 0,0 0 0,1 0-1,-1 1 1,1-1 0,0 1 0,-1 0 0,1 0 0,0 0-1,0 0 1,0 1 0,0-1 0,1 1 0,-1 0 0,1 0 0,-1 0-1,1 0 1,0 0 0,0 1-23,-1 2 51,1 0 0,-1 1 0,1-1 0,0 1 1,1 0-1,-1-1 0,1 1 0,1 0 0,-1 0 0,1 2-51,1-4 20,0 0 0,0 1 0,0-1 0,0 0 0,1-1 0,0 1 0,0 0 1,0 0-1,1-1 0,-1 1 0,1-1 0,0 0-20,1 3 43,3 4 146,0 0 1,1 0-1,0 0 1,0-1-1,1-1 1,0 1-1,10 6-189,-10-8 220,1-1-1,1-1 0,-1 1 1,1-1-1,0-1 0,1 0 0,-1-1 1,1 0-1,9 1-219,-20-5 27,0 0 0,0 0 0,1-1 0,-1 1 1,0 0-1,0-1 0,0 1 0,0-1 0,0 0 0,0 1 0,0-1 1,-1 0-1,1 1 0,0-1 0,0 0 0,0 0 0,-1 0 0,1 0 1,0 0-1,0-1-27,1 0 63,2-3-7,-1 0 0,0 0 0,0 0 0,0 0 0,0 0 0,-1-1 0,0 1 0,0-1 0,0 1 0,-1-1-1,0 0 1,0 0 0,0 0 0,-1 1 0,0-6-56,-1-5 99,-2 1 0,0 0 0,-1-1 0,0 1 1,-1 1-1,-2-4-99,1 5 25,-12-19 43,-18-17 8,34 47-69,1 1 1,0 0-1,0-1 0,0 1 0,-1 0 0,1 0 1,-1 0-1,1 0 0,-1 0 0,1 0 1,-1 1-1,1-1 0,-1 0 0,0 1 1,1-1-1,-1 1 0,-1-1-7,-4 0 17,1-1-17,1 0 0,-1 1 1,0 0-1,0 0 0,1 0 0,-1 1 0,0 0 0,0 0 1,0 1-1,0-1 0,1 1 0,-1 0 0,0 1 0,1 0 1,-1-1-1,1 2 0,0-1 0,-1 1 0,1 0 1,0 0-1,0 0 0,1 0 0,-1 1 0,4-3-1,0 0 0,0 0 0,0 0 0,0-1 0,0 1 0,0 0-1,0 0 1,0 0 0,1 0 0,-1 1 0,0-1 0,1 0 0,-1 0 0,1 0 0,-1 0 0,1 1 0,0-1 0,0 0-1,-1 0 1,1 1 0,0-1 0,0 0 0,0 1 0,0-1 0,0 1 1,1 0-3,0 0 1,0 0-1,0 0 0,0-1 1,0 1-1,0 0 0,0 0 1,1-1-1,-1 1 0,1-1 1,-1 1-1,1-1 0,-1 1 1,1-1 2,6 4-12,-1 0 0,1-1 1,0 0-1,0 0 0,1 0 0,-1-1 12,9 3 2,8 2-51,48 1-6,-51-7 72,1-1 1,-1-1-1,0-1 0,1-1 1,7-2-18,-23 3 22,-1 0 1,1-1 0,-1 0-1,1 0 1,-1 0-1,0-1 1,1 0-1,-2-1 1,1 1 0,0-1-1,-1 0 1,1 0-1,-1-1 1,0 1-1,-1-1 1,1 0 0,-1-1-1,0 1 1,0-1-1,1-2-22,0-5 10,-7 10-4,-5 8-2,2 0-11,1 1 0,0 1 0,1-1 0,-1 1 0,1-1 0,0 1 0,1 0 0,0 0 0,0 0-1,1 0 1,-1 1 0,1-1 0,1 0 0,0 1 0,0 4 7,1 7-41,1-1 1,0 0-1,2 1 0,0-1 0,1-1 1,4 9 40,-3-10-20,2-2 16,-7-12 4,5 3 0,17-7 0,-18 3 0,1-2 0,16-11 0,-14 6 24,0 0 0,0 0 0,-1-1 0,0 0 0,-1-1 0,1 1 0,-1-1 0,-1 0 1,2-3-25,3-7 94,0 0 1,-1 0 0,-1-1 0,1-5-95,-5 14 13,-2 4-7,0 0 1,0 0-1,0 0 1,-1 0-1,0 0 1,0-1-7,-1 12-6,0-1 0,1 1 1,0-1-1,0 0 1,0 1-1,0-1 0,0 0 1,1 0-1,0 1 1,1 0 5,2 5-11,0 0 0,1 0 1,5 6 10,-10-14 22,1-1 1,0 1-1,-1 0 1,1-1-1,0 1 1,-1-1 0,1 0-1,0 1 1,0-1-1,0 0 1,0 0-1,1 0 1,-1 0 0,0-1-1,0 1 1,0-1-1,1 1 1,-1-1-1,0 0 1,1 0-1,-1 0 1,0 0 0,0 0-1,1 0 1,-1-1-1,0 1 1,0-1-1,1 0 1,-1 1-1,0-2-22,9-2 131,-1-1 0,0-1 0,0 0 0,0 0 0,5-6-131,-11 10 22,76-66 442,-80 68-462,6 0 7,-5 1-9,-1 0 1,1-1-1,0 1 0,0 0 1,0 0-1,-1-1 0,1 1 1,0 0-1,-1 0 0,1 0 1,-1 0-1,1 0 0,-1 0 1,0 0-1,1 0 0,1 4 3,-1 1 0,1-1 0,-1 0 0,-1 1 0,1-1 0,-1 0 0,1 1 0,-2-1 0,1 5-3,-12 54 29,0-21-13,7-27-5,0 0 0,1 0 0,1 1 1,1 0-1,0 0-11,3-16 8,0-1 0,0 0 0,0 0 0,-1 1 0,1-1 0,0 0 0,0 0 0,0 0 0,0 0 0,0 0 0,0 0 0,0-1 0,0 1 0,0 0 0,0 0 0,0-1 0,-1 1 0,1 0 0,0-1 0,0 1 0,0-1 0,0 1 0,-1-1 0,1 1 0,0-1 0,-1 0 0,1 1 0,0-1-8,10-13 27,-1-1 0,0-1-1,0 1 1,-2-1 0,0-1 0,-1 0 0,0 0 0,1-10-27,31-143 276,-35 149-261,4-34 54,-6-10-12,-2 0 0,-4-17-57,-6 13 7,4 32-32,-1 0-1,-2 0 1,-2 0 25,10 37-12,1 0 0,0-1 0,0 1 0,-1 0 0,1 0 0,0-1 0,0 1 1,-1 0-1,1 0 0,0 0 0,0-1 0,-1 1 0,1 0 0,0 0 0,-1 0 0,1 0 0,0 0 0,0 0 0,-1 0 0,1 0 0,0 0 1,-1 0-1,1 0 0,0 0 0,-1 0 0,1 0 0,0 0 0,-1 0 0,1 0 0,0 0 0,-1 0 0,1 0 0,0 1 0,0-1 0,-1 0 1,1 0-1,0 0 0,-1 0 0,1 1 0,0-1 0,0 0 0,-1 1 12,1-1-6,-2 3-19,0 0 0,0 0-1,0 1 1,0-1 0,1 1-1,-1-1 1,1 1 0,0 0 0,0 0-1,0 0 1,1-1 0,-1 1-1,1 1 26,-1-3 7,-2 12-30,2-9-8,0 0-1,0-1 1,0 1 0,1 0 0,0 0 0,0 0 0,0 0 0,1 2 31,10 106-284,10 21 284,-5-53-35,-7-49 30,18 76 1,28 85-11,-51-180 52,2 6-168,-1 0-1,0 0 1,-2 1 0,0 4 131,-3-24-18,0 0-1,0 1 1,0-1 0,0 1-1,0-1 1,0 0 0,0 1-1,-1-1 1,1 0 0,0 1-1,0-1 1,-1 0-1,1 1 1,0-1 0,0 0-1,-1 1 1,1-1 0,0 0-1,-1 0 1,1 1 0,0-1-1,-1 0 1,1 0 0,0 0-1,-1 0 1,1 1 0,0-1-1,-1 0 1,1 0 0,-1 0-1,1 0 1,0 0-1,-1 0 1,1 0 0,-1 0-1,1 0 19,-19-4-1299,-40-33-750,5 4-2311</inkml:trace>
  <inkml:trace contextRef="#ctx0" brushRef="#br0" timeOffset="5921.13">10390 366 4576,'32'25'100,"-32"-25"-83,1 0 0,-1 1 1,0-1-1,0 0 0,1 0 1,-1 0-1,0 1 0,1-1 0,-1 0 1,0 0-1,1 0 0,-1 0 1,0 0-1,1 0 0,-1 0 0,0 0 1,1 0-1,-1 0 0,0 0 1,1 0-1,-1 0 0,1 0 0,-1 0 1,0 0-1,1 0 0,-1 0 1,0 0-1,1-1 0,-1 1-17,71-21 1380,18-10-1380,55-18 709,-117 42-660,-6 1 102,1 2-1,13-2-150,105-10 330,-130 16-255,-1-1 0,0 0 0,1 0 0,-1-1 0,5-2-75,8-1 59,48-10-294,11-8-1433,-42 13-1529,-91 23 2429</inkml:trace>
  <inkml:trace contextRef="#ctx0" brushRef="#br0" timeOffset="5922.13">9922 176 10136,'0'0'-87,"0"0"-106,0 0-446,3 4 18,-1-1 432,1 0 0,-1-1 0,1 1 1,0 0-1,0-1 0,0 1 0,0-1 1,0 0-1,1 0 0,-1 0 0,1-1 0,0 1 189,34 11-833,16 6-2360</inkml:trace>
  <inkml:trace contextRef="#ctx0" brushRef="#br0" timeOffset="7045.16">11429 692 6104,'0'-3'91,"0"0"1,-1 1-1,1-1 1,-1 1-1,1 0 0,-1-1 1,0 1-1,0-1 1,0 1-1,0 0 0,0-1 1,0 1-1,-1 0 1,1 0-1,-1 0 1,1 0-1,-1 0 0,0 1 1,0-1-1,0 0 1,0 1-1,0-1 1,0 1-1,0 0 0,-1 0 1,1 0-1,0 0 1,-1 0-92,1 1-42,0 1 0,1 0 0,-1-1 0,1 1 0,-1 0 0,1 0 0,-1 0 0,1 0 0,-1 0 1,1 1-1,0-1 0,0 0 0,-1 1 0,1-1 0,0 0 0,0 2 42,-6 7-43,0 0 0,1 0 0,1 1 0,0 0 0,0 0 0,1 0 0,0 1 0,1-1 0,0 1 0,1 0 0,1 0 0,-1 3 43,2-4 2,0-1 0,1 1 1,0 0-1,0-1 0,2 1 0,-1-1 0,1 1 0,0-1 0,1 0 0,4 8-2,-6-16 32,-1-1 0,1 0-1,-1 1 1,1-1-1,-1 0 1,1 0-1,0 0 1,0 0-1,0 0 1,-1 0 0,1-1-1,0 1 1,0-1-1,0 1 1,0-1-1,0 0 1,0 0-1,0 1 1,0-1-1,0-1 1,0 1 0,0 0-1,1-1-31,35-8 225,-37 8-221,1 1 18,-1-1 0,0 1 0,1-1 0,-1 0 0,0 0 1,0 0-1,1 1 0,-1-1 0,0 0 0,0 0 0,0 0 0,0-1 0,0 1 0,-1 0 0,1 0 0,0 0 0,0-1 0,-1 1-22,4-6 56,3 0-16,-6 6-16,1-1 0,-1 0 0,1 1-1,-1-1 1,0 0 0,1 0 0,-1 0 0,0 0-1,0 0 1,0-1 0,-1 1 0,1 0 0,0-1-24,3-13 108,0 0 0,-1-1 0,-1 1 0,0-1 0,-1 0 0,-1-6-108,-1 10 25,1 7 1,0 0-1,-1 1 0,0-1 0,0 0 1,0 1-1,-2-4-25,-2-9 92,-1 0-1,-7-14-91,9 24 18,0 0 0,0 0 0,-1 1 0,0 0 0,0 0 0,-1 0-1,0 1 1,0-1 0,-2 0-18,-11-7 32,-3 7-24,19 7-10,0 0 0,0 0 0,0 0 0,0 1 0,0 0 0,0 0 0,0 0-1,0 0 1,0 0 0,1 0 0,-1 1 0,0-1 0,1 1 0,-1 0 0,1 0 0,-1 0 0,1 0 0,0 0 0,0 0 0,0 1 0,-1 0 2,-1 2-21,1-1 1,0 1-1,0 0 1,0 0-1,1 0 1,-1 0-1,1 1 1,1-1-1,-1 1 1,0 2 20,2-6-4,1 0 1,-1 1-1,0-1 1,1 0-1,0 0 0,-1 0 1,1 1-1,0-1 1,0 0-1,0 0 0,1 0 1,-1-1-1,0 1 1,1 0-1,-1 0 0,1-1 1,0 1-1,0 0 4,-1-1-4,0 0 2,0 0 0,0 0-1,0 0 1,0 0 0,0 0 0,0 0 0,0 0 0,0-1 0,1 1 0,-1 0 0,0-1 0,0 1 0,1-1 0,-1 1 0,0-1 0,1 0 0,0 1 2,4 0-5,24 5 1,7-8 4,5-6 1,-7-4 19,0-1 0,-1-1 0,-1-2 0,11-8-20,-31 16 19,0-1-1,-1 0 1,0-2 0,0 1-1,-1-1 1,-1-1 0,0 0 0,0 0-1,2-7-18,-2 5 15,-5 8 4,-1 0 0,-1-1 0,1 0 0,-1 0 0,0 0 0,-1 0 0,0 0 0,0-1 0,0-1-19,1-3 9,21-80 72,-23 83-82,-4 10 9,-6 15-83,-1 9-71,2 1 1,1 1-1,0-1 1,3 1-1,-3 26 146,0 13-15,-1 25 13,-9 110 34,5-77 294,1-6-172,-27 129 688,36-237-751,0 0 0,-1 0-1,0-1 1,-1 1 0,-1 2-91,-1 1 44,4-8 16,-1 0 0,1 0 0,-1-1 0,0 1 0,0-1 1,-1 0-1,1 0 0,-1 0 0,0 0 0,0-1 0,0 0 1,-1 1-1,1-1 0,-1-1 0,0 1 0,1-1 0,-2 0-60,5-1 21,0-1 0,0 0 0,0 0-1,0-1 1,0 1 0,0 0 0,0 0-1,0 0 1,0-1 0,1 1 0,-1 0-1,0-1 1,0 1 0,0-1 0,0 1-1,1-1 1,-1 1 0,0-1 0,0 0-1,1 1 1,-1-1 0,0 0-21,-11-14 44,12 15-25,-3-5 53,-1 0 0,2 0 0,-1-1 0,0 0 0,1 1 0,0-1 0,0 0-1,1 0 1,-1 0 0,1 0 0,0-5-72,0-6 178,1-1 0,2-15-178,-2 22 5,0 6 78,0-1 0,1 0 0,0 1 0,0-1 0,0 1 0,0-1 0,2-2-83,2-8 86,14-40-19,-7 25-203,2 1 0,0 0 1,3 2-1,13-19 136,-21 34-64,31-36-528,-19 26 20,0 1 1,2 0 0,1 2-1,0 1 1,20-12 571,4 5-2074,-5 3-3652</inkml:trace>
  <inkml:trace contextRef="#ctx0" brushRef="#br0" timeOffset="9682.44">12098 671 5296,'-43'17'91,"43"-17"-81,0 0 1,0 0 0,0 0 0,0 0-1,0 0 1,0 0 0,-1 0 0,1 0-1,0 0 1,0 0 0,0 0 0,0 0-1,0 0 1,0 0 0,0 0 0,0 1 0,-1-1-1,1 0 1,0 0 0,0 0 0,0 0-1,0 0 1,0 0 0,0 0 0,0 0-1,0 0 1,0 1 0,0-1 0,0 0 0,0 0-1,0 0 1,0 0 0,0 0 0,0 0-1,0 0 1,0 1 0,0-1 0,0 0-1,0 0 1,0 0 0,0 0 0,0 0-1,0 0 1,0 0 0,0 1 0,0-1 0,0 0-1,0 0 1,0 0 0,0 0 0,0 0-1,0 0 1,0 0 0,0 0 0,1 0-1,-1 1 1,0-1 0,0 0 0,0 0 0,0 0-1,0 0 1,0 0 0,0 0 0,0 0-1,0 0 1,1 0 0,-1 0 0,0 0-1,0 0 1,0 0-11,9 4 153,-4-3-195,0 0 174,1 1 0,-1 0 1,0 0-1,0 0 0,0 0 0,0 1 0,2 1-132,3 5 209,0 0 1,-1 0 0,0 1-1,5 8-209,-12-15 19,-1 0-1,0 1 0,0-1 1,0 0-1,0 1 0,0-1 1,0 0-1,-1 1 0,0-1 1,0 1-1,0-1 0,0 1 1,0-1-1,-1 4-18,0-2 33,-3 83 1335,4-87-1128,10-44 881,38-120-382,-35 126-327,16-34-412,-14 37 34,-10 22-3,1 0 0,0 0-1,0 0 1,3-2-31,10-7 11,-16 19-12,0-1 0,1 1 0,-1-1 0,0 1 0,1 0 0,-1 0 0,1 1 0,0-1 1,-3 2-3,-1 0 1,1 0 0,-1 0-1,1 1 1,-1-1 0,1 0-1,-1 0 1,1 1-1,-1-1 1,1 0 0,-1 1-1,0-1 1,1 0 0,-1 1-1,1-1 1,-1 0 0,0 1-1,0-1 1,1 1 0,-1-1-1,0 1 1,0-1 0,1 1-1,-1-1 1,0 1-1,0-1 1,0 1 0,0-1-1,0 1 3,1 0-5,6 23-14,-1 2 0,-1-1 0,-1 1 0,-1 1 19,0-2-4,0 7 17,-1-1 0,-2 22-13,0-26 17,0-20 62,0-1 1,0 1-1,0-1 1,-1 1-1,-1-1 1,1 1-1,-1-1 1,-1 3-80,3-8 28,0-1 51,1-3 161,53-165 369,-43 133-586,-8 24-23,21-39 0,-20 41-1,-3 6 2,0 0-1,0 0 0,1 0 0,-1 0 0,1 1 0,0-1 1,0 0-1,0 1 0,2-2 0,-4 3-2,1 0 0,-1 0 0,1 1 0,-1-1 0,1 0 0,-1 1 0,1-1 0,-1 1 0,1-1 0,-1 1 0,1-1 0,0 1 1,0-1-1,-1 1 0,1-1 0,0 1 0,-1 0 0,1-1 0,0 1 0,0 0 0,0 0 2,-1 0-1,1 0 1,-1 1-1,1-1 0,-1 0 0,1 1 1,-1-1-1,1 0 0,-1 1 1,0-1-1,1 0 0,-1 1 1,0-1-1,1 1 0,-1-1 1,0 1-1,0-1 0,1 1 1,-1-1-1,0 1 0,0-1 1,0 1-1,0-1 0,0 1 1,0 0 0,5 50-34,-5-28-20,11 85-230,-4-69 146,1 1 0,1-1 0,5 7 138,-12-42-1,0 0 0,1 0-1,-1-1 1,0 1 0,1-1-1,0 0 1,0 0 0,0 1-1,0-2 1,1 1 0,-1 0-1,1-1 1,-1 0 0,1 0-1,0 0 1,0 0 0,2 1 1,16 1 0,-18-4 14,1-1 0,-1 1 0,1-1 0,-1 1 0,0-1 0,1-1 1,-1 1-1,0-1 0,0 1 0,1-1 0,-1-1 0,-1 1 0,1 0 0,0-1 1,0 0-1,-1 0 0,0 0 0,0 0 0,0 0 0,0-1 0,0 0 0,0 1 1,-1-1-1,0 0 0,0 0 0,0 0 0,0-2-14,7-15 70,-2-1-1,0 0 1,-1 0-1,2-22-69,-7 40 14,0-3-32,8-53 210,-9 54-186,1 1 0,-1-1 0,0 0-1,-1 1 1,1-1 0,-1 0 0,0 1-1,-1-1 1,1 1 0,-2-3-6,2 8-13,1 0 0,0 0 0,-1 0 0,1 0 0,-1 0 0,1 0 0,-1 1 0,1-1 0,0 0-1,-1 0 1,1 0 0,-1 0 0,1 1 0,0-1 0,-1 0 0,1 0 0,-1 1 0,1-1 0,0 0 0,-1 1 0,1-1 0,0 0 0,0 1 13,-3 2-18,1 0 0,0 0 0,0 0 0,0 1 0,0-1 0,0 1-1,1-1 1,0 1 0,0 0 0,0 0 0,0-1 0,0 1 0,1 0 0,0 0 0,0 0 0,0 0 0,0 0 18,1 10-18,0 0 1,1-1 0,3 9 17,-4-17-10,3 18-142,2 0 122,7 20-8,-1-7 38,1-7 0,3-5 0,2-8 0,-15-13 1,0-1 0,1 0 0,-1 0 0,1 0 1,-1 0-1,1 0 0,0-1 0,0 0 0,-1 0 1,2 0-2,-3 0 9,0-1 1,1 0-1,-1 0 1,0 0-1,0-1 1,0 1-1,0 0 1,1-1-1,-1 0 1,0 1 0,0-1-1,0 0 1,0 0-1,0 0 1,0 0-1,-1-1 1,1 1-1,0 0 1,1-2-10,1-1 14,-1 0 1,1-1-1,-1 1 0,0-1 1,0 0-1,0 0 0,-1 0 1,0 0-1,0 0 0,0-1 1,0 1-1,-1-1-14,4-18 62,0 0 0,-2-4-62,0 6 37,-1 7 26,-1 1-1,-1-1 1,0 0-1,-1 1 0,0-1 1,-3-5-63,-2-5 3,1 22-3,2 2 0,3 1-5,-1 0 0,0-1 1,0 1-1,0 0 1,1 0-1,-1 0 1,0-1-1,0 1 0,0 0 1,0 0-1,1 0 1,-1 0-1,0 1 1,0-1-1,0 0 0,0 0 1,1 0-1,-1 1 1,0-1-1,0 0 1,1 1-1,-1-1 0,0 1 1,0-1-1,1 1 1,-1-1-1,0 1 5,-15 15-176,14-13 157,-1 1 13,1-1 0,0 1 0,0 0 1,0 0-1,0-1 0,1 1 0,-1 0 0,1 0 0,0 1 0,0-1 1,1 2 5,-2 1-7,0 0-4,0 0-1,1 0 1,0 1-1,0-1 1,1 4 11,-1-1-5,1-6 1,0-1 1,1 1-1,0 0 1,-1 0-1,1 0 1,0 0-1,1 0 1,-1-1 0,1 1-1,0-1 1,0 1-1,0-1 1,0 1-1,0-1 1,1 0-1,-1 0 1,3 1 3,10 6-1,-12-9 1,0-1 1,0 0-1,0 1 1,0-1-1,0 0 1,0-1 0,0 1-1,0-1 1,-1 1-1,1-1 1,0 0-1,1 0 0,33-15 24,-30 13-16,2-2 27,0-1-1,-1 1 1,0-1 0,0-1-1,-1 0 1,0 0-1,6-7-34,0 0 52,69-76 152,-81 90-204,-1 0-1,0 0 1,0 0 0,0-1 0,0 1 0,0 0 0,0 0 0,1 0 0,-1 0 0,0-1 0,0 1 0,0 0 0,0 0 0,1 0 0,-1 0 0,0 0 0,0 0 0,1-1 0,-1 1 0,0 0-1,0 0 1,0 0 0,1 0 0,-1 0 0,0 0 0,0 0 0,1 0 0,-1 0 0,0 0 0,0 0 0,1 0 0,-1 0 0,0 0 0,0 0 0,0 1 0,1-1 0,-1 0 0,0 0 0,0 0 0,0 0-1,1 0 1,-1 0 0,0 1 0,0-1 0,0 0 0,3 11-4,-6 29-58,-5 27 62,3-22-158,-1 33 158,9-55-27,3-6 25,-4-15 2,0 0 1,0 0-1,-1-1 1,2 1 0,-1 0-1,0-1 1,0 1 0,0-1-1,1 0 1,-1 0 0,1 0-1,-1 0 1,1 0-1,-1 0 1,1-1 0,0 1-1,-1-1 1,1 0 0,0 0-1,2 1 6,1-1 0,-1 0 0,0 0 0,1 0 0,-1-1 0,0 1 1,1-1-1,-1-1 0,0 1 0,0-1-6,2-1 34,0-1 0,0 0 1,-1-1-1,0 1 0,0-1 1,0 0-1,-1 0 0,1-1 0,-1 0 1,0 0-1,-1 0 0,0-1 0,0 1 1,0-1-1,0 0 0,-1 0 1,2-7-35,6-18 33,-10 27-32,4-11 4,-1 1 1,-1-1-1,0 0 1,-1-8-6,-3 23-21,-1 4-31,-4 14-82,-4 70-119,9-74 218,1 0-1,0-1 1,1 1 0,1 0 0,0-1 0,1 0 0,0 1 0,0-1 0,2 0 0,4 9 35,-9-20 2,0 0-1,1 0 1,-1 0 0,0 0 0,1 0-1,-1-1 1,1 1 0,-1 0 0,1 0-1,0 0 1,-1-1 0,1 1 0,0 0 0,-1-1-1,1 1 1,0-1 0,0 1 0,0-1-1,-1 1 1,1-1 0,0 1 0,0-1-1,0 0 1,0 0 0,0 1 0,0-1-1,0 0 1,0 0 0,0 0 0,0 0-1,0 0 1,0 0 0,0 0 0,0 0-1,0-1 1,-1 1 0,1 0 0,0 0-1,0-1 1,0 1 0,0-1 0,0 1 0,0-1-1,-1 1 1,1-1 0,0 1 0,0-1-1,-1 0 1,1 0-2,2-1 35,1-1-1,-1 0 1,0-1-1,0 1 1,0-1 0,-1 1-1,1-1 1,-1 0-1,0 0-34,-1 3 1,6-16 104,0-1 0,-1 1 0,0-8-105,12-102 344,-12 86-341,-6 34-8,0-3-31,-15 53-267,7-9 174,2 1 1,1 0 0,-1 25 128,6-59 0,0 0 0,0 0 1,0-1-1,0 1 0,0 0 1,0 0-1,0-1 0,0 1 1,1 0-1,-1 0 0,0-1 1,0 1-1,1 0 0,-1 0 1,0-1-1,1 1 0,-1 0 1,1-1-1,-1 1 0,1-1 1,-1 1-1,1 0 1,-1-1-1,1 1 0,-1-1 1,1 0-1,0 1 0,0-1 1,1 1-1,-1-1 1,0 0 0,0 0-1,0 0 1,1 0 0,-1 0 0,0 0-1,0-1 1,0 1 0,0 0-1,1-1 1,-1 1 0,0 0-1,0-1 1,1 0-1,2-1 9,0 0 1,0-1-1,0 0 0,0 1 1,-1-1-1,1-1 0,-1 1 0,0 0 1,0-1-1,1-1-9,5-11 83,0 1 0,-2-2 0,4-10-83,1-2 83,1 1 0,16-27-83,-18 39-17,-11 15 15,0 1 0,0 0 0,0 0 0,1 0 0,-1 0 0,0 0 0,0 0 0,0-1 0,0 1 0,0 0 0,0 0 0,0 0 0,0 0 0,0 0 0,0 0 0,0 0 0,1 0 0,-1 0 0,0-1 0,0 1 0,0 0 0,0 0 0,0 0 0,0 0 0,1 0 0,-1 0 0,0 0 0,0 0 0,0 0 0,0 0 0,0 0 0,0 0 0,1 0 0,-1 0 0,0 0-1,0 0 1,0 0 0,0 0 0,0 0 0,0 0 0,1 0 0,-1 0 0,0 0 0,0 1 0,0-1 0,0 0 0,0 0 0,0 0 2,0 28-204,-2-15 194,-1 115-130,2-126 143,1 0 1,0 0-1,0 1 1,0-1-1,1 0 0,-1 0 1,0 0-1,1 1 1,0-1-1,-1 0 1,1 0-1,0 0 1,0 0-1,0 0 1,0 0-1,1 0 1,1 1-4,-2-2 6,0 0 0,0-1 1,0 1-1,0 0 0,0-1 1,0 1-1,1-1 0,-1 1 1,0-1-1,0 0 0,1 0 0,-1 0 1,0 1-1,1-1 0,-1 0 1,0 0-1,1-1 0,-1 1 1,0 0-1,0 0 0,1-1-6,4-1 25,1 0 1,-1-1-1,0 0 0,0 0 1,0-1-1,0 1 0,1-3-25,-6 5-2,1 0 40,0 0 0,0-1-1,-1 1 1,1-1 0,-1 1-1,1-1 1,-1 0 0,0 1-1,0-1 1,1-1-38,4-6 57,18-23-19,-17 21-30,11-19-10,-13 21 3,-5 8-2,0 1 1,0-1-1,0 0 1,0 0 0,1 1-1,-1-1 1,0 0-1,1 0 1,-1 1-1,0-1 1,1 0 0,-1 1-1,1-1 1,-1 1-1,1-1 1,-1 0 0,1 1-1,-1-1 1,1 1-1,0 0 1,-1-1 0,1 1-1,0-1 1,-1 1-1,1 0 1,0-1 0,-1 1-1,1 0 1,0 0-1,0 0 1,0 0 0,0 0 0,-1 1-3,1 0 0,-1 0 1,0 0-1,0 0 1,0 0-1,1 0 1,-1 0-1,0 0 1,0 0-1,0 0 0,-1 0 1,1 0-1,0 0 1,0 1 2,-1 0-4,-1 31-29,-1 0 0,-7 23 33,8-43 1,0 0 1,-1 0-1,-1 0 0,-3 7-1,-3 10-127,6-15-21,0-6-59,2-1 0,-1 1 0,1 0 0,1 0 0,-1 0 0,1 0 0,1 0 0,0 0 0,0 0 0,1 0 0,0 1 0,1 2 207,-1-10-131,-1-1 1,1 0 0,0 0 0,-1 1 0,1-1-1,0 0 1,0 0 0,0 0 0,-1 0 0,1 0-1,0 0 1,0 0 0,0-1 0,1 1 0,-1 0-1,0 0 1,0-1 0,0 1 0,1-1-1,-1 1 1,0-1 0,0 0 0,1 1 0,-1-1-1,0 0 1,1 0 0,-1 0 0,0 0 0,1 0-1,-1 0 1,0 0 0,1 0 130,2-1-265,0 0-1,0 1 1,-1-1 0,1-1-1,0 1 1,-1 0 0,1-1-1,3-2 266,109-64-1893,-94 54 1979,-1 0-1,0-2 0,-1-1 1,13-15-86,16-17 534,-19 19-91,-1-1 0,-1-1 0,2-6-443,-29 37 18,-1 0 0,1 1 0,-1-1 0,1 0 0,-1 1 0,0-1 0,1 0 0,-1 0 0,0 1 0,1-1 0,-1 0 0,0 0 0,0 0 0,0 1 0,0-1 0,1 0 0,-1 0-1,-1 0 1,1 0 0,0 1 0,0-1 0,0 0 0,0 0 0,0 0 0,-1 1 0,1-1 0,0 0 0,-1 0-18,0 0 13,0 0 1,0 1 0,0-1-1,0 0 1,0 0-1,0 1 1,0-1 0,0 0-1,-1 1 1,1 0-1,0-1 1,0 1 0,-1 0-1,1-1 1,-1 1-14,-36 0 112,33 1-63,0 0 1,-1 1-1,1 0 0,0 0 0,0 0 0,0 1 1,1 0-1,-1-1 0,1 2 0,-1-1 0,-2 4-49,0-2 35,-13 10 204,0 1 0,1 1 0,-14 16-239,27-26 92,0 0 0,0 0 0,1 0 1,0 1-1,0 0 0,1 0 0,0 0 0,1 0 0,0 1 1,0-1-1,0 5-92,2-12 17,1 0-1,0 0 1,0 0 0,0 0 0,0 1 0,0-1-1,0 0 1,0 0 0,0 0 0,0 0 0,0 0 0,1 1-1,-1-1 1,0 0 0,1 0 0,-1 0 0,1 0-1,0 0 1,-1 0 0,1 0 0,-1 0 0,1 0 0,0-1-1,0 1 1,0 0 0,0 0 0,0 0 0,-1-1-1,1 1 1,0-1 0,0 1 0,1-1 0,-1 1-1,0-1 1,0 1 0,0-1 0,0 0 0,0 0 0,1 1-17,4-1 79,0 1 0,-1-1 1,1 0-1,-1 0 1,1-1-1,0 1 1,3-2-80,-5 1 35,1 0 3,0 0 0,0 0 0,0 0 0,-1-1-1,1 1 1,0-1 0,-1 0 0,1-1 0,-1 1 0,0-1 0,0 0 0,0 0-1,0 0 1,0 0 0,0-1 0,0-1-38,-3 3 2,11-12 157,-1 0 0,7-13-159,-15 22 33,0-1 1,0 1-1,-1-1 0,0 1 1,0-1-1,0 0 0,-1 1 1,0-1-1,0 0 0,-1 0 1,1-1-34,-1-2 19,-1 0 1,1 0-1,-2 0 1,1 1-1,-2-3-19,3 10 0,0 1 1,-1 0-1,1 0 0,0-1 1,-1 1-1,1 0 1,0 0-1,-1 0 0,1 0 1,0-1-1,-1 1 0,1 0 1,0 0-1,-1 0 1,1 0-1,-1 0 0,1 0 1,0 0-1,-1 0 0,1 0 1,-1 0-1,1 0 1,0 0-1,-1 0 0,1 0 1,0 1-1,-1-1 0,1 0 1,0 0-1,-1 0 1,1 0-1,0 1 0,-1-1 1,1 0-1,0 0 0,-1 1 1,1-1-1,0 0 1,0 1-1,-10 6-3,8-5 0,0 0-1,-1 1 1,1-1 0,1 1-1,-1-1 1,0 1 0,1 0 0,-1 0-1,1 0 1,0 0 0,0 0-1,0 0 1,0 1 3,-4 11-146,-1 7 92,1-1 1,2 1-1,0 0 1,1 0 0,1 0-1,2 21 54,-2 26 7,0-54-138,0 0 0,-1-1-1,0 1 1,-1-1 0,-1 1-1,-2 3 132,5-18-110,0 0-1,0 0 0,0 1 1,0-1-1,0 0 0,0 0 0,0-1 1,0 1-1,0 0 0,0 0 1,0 0-1,0-1 0,0 1 0,0-1 1,0 1-1,0 0 0,0-1 1,0 0 110,0 1-141,-27-14-951,-13-5-3301</inkml:trace>
  <inkml:trace contextRef="#ctx0" brushRef="#br0" timeOffset="10070.44">13500 347 4488,'36'47'105,"-31"-42"423,-6-7 4,-2-3-344,2 2-86,0 1-1,0 0 1,0 0-1,0-1 0,0 1 1,0 0-1,0-1 1,1 1-1,-1-1 0,1 1 1,0-1-1,0 0 1,0 1-1,0-2-101,1 4-10,0 0 1,1 0-1,-1 1 0,0-1 1,0 1-1,0-1 0,0 1 1,0-1-1,0 1 0,0 0 0,0-1 1,0 1-1,0 0 0,0 0 1,0 0-1,0 0 0,0 0 1,-1 0-1,1 0 0,0 0 0,-1 0 1,1 1 9,-1-1-67,0 0 1,0 0-1,0 0 1,-1 1-1,1-1 1,0 0-1,-1 0 1,1 0-1,-1 0 0,1 0 1,-1 0-1,1 0 1,-1 0-1,0 0 1,0 0-1,1 0 1,-1 0-1,0-1 1,0 1-1,-1 1 67,-25 12-1078,13-7 863,-29 17-2305</inkml:trace>
  <inkml:trace contextRef="#ctx0" brushRef="#br0" timeOffset="10071.44">12813 357 5472,'56'13'124,"-95"-11"1721,26-2-1505,1 0-1,0 1 1,-1 1 0,-2 0-340,11-1-124,0 0 0,0 0 0,1 1 0,-1-1 0,1 1 0,-1-1 0,1 1 0,-1 0 0,1 1 0,0-1 0,0 0 0,0 1 0,0 0 0,1 0 0,-1 0 0,0 1 124,-4 7-964,-2 6-2576</inkml:trace>
  <inkml:trace contextRef="#ctx0" brushRef="#br0" timeOffset="18918.03">6730 1808 7712,'-2'-4'64,"-1"1"0,1-1 0,0 0 1,0 1-1,1-1 0,-1 0 0,1 0 0,0 0 1,0-1-1,0 1 0,0 0 0,1 0 0,0-1 1,0 1-1,0 0 0,0 0 0,1-1 1,0-1-65,2-11 555,1 0 0,1 1 0,6-15-555,-2 6 204,32-83-168,-36 92-39,-2 8-7,-1 1 0,0-1 1,0 1-1,-1-1 1,1 0-1,-2 0 1,1 0-1,-1-2 10,-2 12-66,0 1 0,1-1 0,-1 0-1,1 1 1,0 0 0,-1-1 0,1 1 0,0 0 0,1-1 0,-2 4 66,-3 21-73,0 0 1,2 1-1,1 0 73,1 31-6,12 176 232,-5-136 84,8 70-6,-8-79-138,-3-67-154,-1 24 290,-7 116 815,5-161-1067,0 1 0,-1 0 0,1 0 0,-1 0 0,0-1 0,0 1 0,0 0 0,0-1 1,-1 1-1,1-1 0,-1 1 0,1-1 0,-1 0 0,0 1-50,0-2 30,2 0-6,-1-1 0,1 1 0,-1-1 0,0 1 0,0-1 0,1 1 0,-1-1 0,0 0 1,0 1-1,1-1 0,-1 0 0,0 0 0,0 0 0,0 0 0,1 1 0,-1-1 0,0 0 1,0-1-1,0 1 0,0 0 0,1 0 0,-1 0 0,0 0 0,0-1-24,-15-4 80,16 5-45,-7-5 70,0 1 1,0-1-1,1 0 1,0 0-1,0-1 0,0 0 1,1 0-1,0 0 1,0-1-1,0 0 1,1 0-1,0 0 0,0-1-105,0 1 22,2 5-18,1 0 0,0 0 0,0-1 0,0 1 0,0 0 0,0 0 0,1-1 0,-1 1 0,0 0 0,1-1 0,0 1 0,0 0 0,0-3-4,-1-6 8,-2-1 1,2 8 5,1 1 0,-1-1 0,1 1 1,-1-1-1,1 1 0,0-1 0,0 1 0,1-1 0,-1 1 1,1-4-15,6-34 120,7-10-96,-11 42-24,2 1 0,-1 0 0,1-1 0,3-4 0,28-29 0,-4 12-3,1 1 0,1 2 1,4-1 2,21-12-55,-34 20 17,0-2 0,-2-1 1,12-14 37,-33 34-24,0 0 1,0-1 0,0 1-1,0-1 1,0 1 0,-1-1 0,0 0-1,0 1 1,0-1 0,0 0 0,-1 0-1,1 0 1,-1 0 0,0 0 0,0 0-1,0 0 1,-1 0 0,1 1-1,-1-1 1,0-1 23,0 5-9,0-1 0,0 1 1,1-1-1,-1 0 0,0 1 0,0-1 0,0 1 0,0 0 0,1-1 0,-1 1 0,0 0 0,0-1 1,0 1-1,0 0 0,0 0 0,0 0 0,0 0 0,0 0 0,0 0 0,0 0 9,-14 0-40,12 1 14,0 0 0,1 0-1,-1 0 1,1 0 0,-1 0 0,1 0 0,-1 1 0,1-1 0,0 1 0,0-1 0,0 1 0,0 0 0,0 0 0,0 0 0,-1 2 26,1-2-23,-1 1-7,0 0 0,0 0 0,1 0 0,0 0 0,-1 1 0,1-1 0,0 1 0,0 0 30,2-3-14,-1 0 1,1 1-1,-1-1 0,1 1 0,-1-1 0,1 0 0,0 1 0,-1-1 0,1 1 0,0-1 0,0 1 0,0-1 0,0 1 0,1-1 0,-1 1 0,0-1 1,1 0-1,-1 1 14,1-1-6,0-1 0,0 1 1,0-1-1,-1 0 0,1 1 1,0-1-1,0 0 0,0 1 1,0-1-1,0 0 0,0 0 1,0 0-1,0 0 0,0 0 1,0 0-1,0 0 0,0 0 1,0-1 5,2 1-12,20-1-3,0-2-1,0-1 0,0 0 0,0-2 1,2-2 15,29-8-11,-17 8 10,3 0 2,-28 6 2,41 2 1,-50 0-3,-1-1 1,1 1 0,0 1-1,0-1 1,0 0 0,-1 1 0,1-1-1,0 1 1,0 0 0,-1 0 0,1 0-1,-1 0 1,1 0 0,-1 1-1,1-1 1,-1 1 0,1 1-2,-2-1 2,1 0 0,-1 0 0,0 0-1,-1 1 1,1-1 0,0 0 0,-1 1 0,1-1 0,-1 1 0,1-1-1,-1 1 1,0-1 0,0 1 0,-1-1 0,1 0 0,0 1 0,-1-1 0,1 1-1,-1-1 1,-1 3-2,-2 7 45,0 1-1,-1 0 1,0-1-1,-1 0 1,0-1-1,-8 11-44,-8 9 693,-18 18-693,23-32-28,-3 6-86,19-22 63,1 0 0,-1 0 1,1 0-1,0 0 1,-1 0-1,1 1 1,0-1-1,0 0 1,0 0-1,0 1 1,0-1-1,0 0 0,0 0 1,0 0-1,0 1 1,0-1-1,1 0 1,-1 0-1,1 0 1,-1 0-1,1 1 1,-1-1 50,2 0-112,-1 1 0,0-1 0,0 0 1,1 0-1,-1 0 0,0-1 0,1 1 1,-1 0-1,1 0 0,-1-1 1,1 1-1,-1-1 0,1 1 0,0-1 1,-1 0-1,1 1 0,0-1 0,-1 0 1,1 0-1,1-1 112,49-3-2089,-3 0-3591</inkml:trace>
  <inkml:trace contextRef="#ctx0" brushRef="#br0" timeOffset="19966.46">7523 1979 5384,'-6'-14'151,"0"0"0,2 0-1,-1-1 1,2 0 0,0 1 0,0-7-151,3 20 0,0 0 0,0 0 0,0 0 1,-1 1-1,1-1 0,0 0 0,0 0 0,0 0 0,-1 1 0,1-1 0,0 0 0,-1 1 0,1-1 0,0 0 1,-1 0-1,1 1 0,-1-1 0,1 1 0,-1-1 0,0 0 0,1 1 0,-1-1 0,1 1 0,-1 0 0,0-1 1,0 1-1,1-1 0,-1 1 0,0 0 0,0 0 0,1-1 0,-1 1 0,0 0 0,0 0 0,1 0 0,-1 0 1,0 0-1,0 0 0,0 0 0,1 0 0,-1 0 0,0 0 0,0 1 0,0-1-1,0 1 0,0-1 0,1 1 0,-1 0 0,0-1 0,1 1 0,-1 0 0,1 0 0,-1-1 0,1 1 0,-1 0 0,1 0 0,0 0 0,-1 0 0,1 0 0,0 0 0,0-1 0,-1 2 1,0 2-2,-2 7 20,1 1-1,0 0 1,0 0 0,1 0-1,1 6-17,0-15 40,1 1 0,-1-1 0,1 1 0,0-1 0,1 1 0,-1-1 1,1 0-1,-1 0 0,1 1 0,0-1 0,0 0 0,0 0 0,1-1 0,0 2-40,1 0 60,2 6 186,1-1-1,0 0 0,1-1 0,0 0 0,0 0 0,1 0 1,0-1-1,1 0 0,-1-1 0,1 0 0,0-1 0,1 0 1,-1 0-1,1-1 0,0-1 0,11 3-245,-21-6 35,1 0 0,-1 0-1,0 0 1,1 0 0,-1 0 0,1 0-1,-1 0 1,0 0 0,1-1 0,-1 1-1,1 0 1,-1-1 0,0 0 0,0 1 0,1-1-1,-1 1 1,0-1 0,0 0 0,0 0-1,0 0 1,1 0 0,-1 0 0,-1 0 0,1 0-1,0 0 1,0 0 0,0 0 0,-1-1-1,1 1 1,0 0 0,-1 0 0,1-1-1,-1 1 1,1-1 0,-1 1 0,0 0 0,0-1-1,0 1 1,0-1-35,1-7 71,0 0 1,-1 0-1,0 0 0,0 0 1,-2-3-72,2 7 50,-2-3-44,0-1 1,0 1 0,0 0 0,-1 0-1,-1 0 1,1 0 0,-4-4-7,1-1 18,4 7 20,-1 0 1,1 0-1,-1 0 1,-1 0-1,-2-3-38,-1-3 28,-23-26-4,25 31-20,0 1 0,-1 0 0,0 1 0,0-1 0,-1 1 0,1 1 1,-1-1-1,0 1 0,-1 0 0,1 1 0,0 0 0,-1 0 0,0 0 0,0 1 0,-4-1-4,9 4 0,1-1-1,-1 1 1,0-1-1,0 1 1,1 0-1,-1 0 1,1 0-1,-1 0 1,1 1-1,-1-1 1,1 1-1,0-1 1,-1 1-1,1 0 1,0 0-1,0 0 1,0 0-1,-1 2 1,1-2-3,-1 1-6,0 0-1,0 0 0,0 0 1,1 1-1,-1-1 0,1 1 1,0 0-1,0-1 0,0 1 1,0 0-1,1 0 1,-1 0-1,1 0 0,0 0 1,1 1-1,-1-1 0,0 3 10,2-7 0,-1 1-1,0-1 1,0 1-1,1-1 1,-1 1-1,0-1 1,1 0 0,-1 1-1,1-1 1,-1 0-1,0 1 1,1-1-1,-1 0 1,1 1-1,-1-1 1,1 0-1,-1 0 1,1 0-1,-1 1 1,1-1-1,-1 0 1,1 0 0,-1 0-1,1 0 1,-1 0-1,1 0 1,0 0-1,19 3 0,29-9 1,-22 6 0,0 2 1,-16-5 26,0 0 0,0 0 0,0-1 0,0 0 0,0-1 0,-1 0 0,6-5-27,13-7 18,-13 5-10,0-1 1,0-1 0,-1 0-1,8-11-8,6-5 15,-29 29-48,0 1-6,-4 31-129,3-3 91,1 13-199,3 31 276,2 29 177,-5-100-173,0-1-1,0 0 1,0 1 0,0-1-1,0 0 1,0 1 0,0-1 0,0 0-1,0 1 1,0-1 0,0 0-1,0 1 1,0-1 0,0 0-1,0 1 1,1-1 0,-1 0 0,0 1-1,0-1 1,0 0 0,0 1-1,1-1 1,-1 0 0,0 0-1,0 1 1,1-1 0,-1 0 0,0 0-1,0 0 1,1 1 0,-1-1-1,0 0 1,1 0 0,-1 0-1,0 0 1,1 0 0,-1 0 0,0 1-1,1-1 1,-1 0 0,0 0-1,1 0 1,-1 0-4,13-12 184,8-23 322,-1-11-214,-2 0-1,4-21-291,7-6 260,-29 73-260,0 0-1,0-1 1,0 1-1,0 0 1,0 0 0,0-1-1,0 1 1,0 0 0,0 0-1,0 0 1,0-1 0,1 1-1,-1 0 1,0 0 0,0-1-1,0 1 1,0 0 0,0 0-1,1 0 1,-1 0-1,0-1 1,0 1 0,0 0-1,1 0 1,-1 0 0,0 0-1,0 0 1,0 0 0,1 0-1,-1-1 1,0 1 0,0 0-1,1 0 1,-1 0 0,0 0-1,0 0 1,1 0-1,-1 0 1,0 0 0,0 0-1,0 0 1,1 0 0,-1 0-1,0 1 1,7 11-30,0 22-23,-7-31 51,7 32-46,-2 0 0,-2 0 0,-1 10 48,-1-46 0,1 0 1,-1 0-1,0 0 1,1 0 0,-1 0-1,0 0 1,0 0 0,0-1-1,0 1 1,0 0-1,0-1 1,0 1 0,0-1-1,-1 1 1,1-1-1,8-33 94,2 1 1,1 1-1,1 0 0,2 1 1,19-31-95,-13 36-7,-21 27-1,1 1 0,-1-1 0,1 0 0,-1 0 0,1 0 0,-1 0 0,1 0 0,-1 0 0,1 1 0,-1-1 0,1 0 0,-1 0 0,1 1 0,-1-1 0,0 0 0,1 1 0,-1-1 0,1 0 0,-1 1 0,0-1 0,1 1 0,-1-1 0,0 1 0,0-1 0,1 1 8,-1-1-6,2 4-13,1 0 1,-1 0-1,0 1 1,0-1 0,0 1-1,-1 0 1,0-1 0,1 1-1,-2 0 1,1 2 18,3 54-27,-4-50 20,2 46-35,4 27-8,-5-77 40,0 1-1,1-1 1,0 0 0,0 1-1,0-1 1,1 0 0,0 0-1,0 0 1,2 1 10,1 3-11,-3-5-2,1 0 0,0 0 0,0 0 1,0 0-1,1-1 0,0 1 0,0-1 0,0-1 0,1 1 0,0 0 13,3 2-69,-2-1-109,1 0 0,0-1 0,0 1 1,0-2-1,0 1 0,8 2 178,-4-2-188,-1 1-359,0-1 1,1-1-1,0 0 0,9 2 547,15 4-1164,46 15-4662</inkml:trace>
  <inkml:trace contextRef="#ctx0" brushRef="#br0" timeOffset="21516.38">9304 2008 4488,'7'-33'350,"1"1"0,1 1 0,2 0 0,1 0 0,2-2-350,-21 101 882,3-53-715,1-6 5,1-1 0,0 1 0,1 0-1,-1 5-171,2-13 234,0-1 23,-4-9-196,0 0 0,-1 1 1,0 0-1,0-1 0,-1 2 0,0-1 0,-1 1 1,1 0-1,-1 0 0,-1 1 0,1 0 0,-1 0 1,0 0-1,-1 1 0,1 1 0,-1-1 0,0 1 1,0 1-1,0 0 0,-9-2-61,-13 2 8,26 3-6,0 1 0,0 0 0,1 1 1,-1-1-1,0 1 0,1-1 0,-1 2 0,1-1 0,-1 0 0,1 1 0,0 0 1,0 0-1,0 0 0,0 0 0,1 1 0,-1-1 0,1 1 0,0 0 0,0 0 0,-1 3-2,-1 1 9,0 0-1,0 1 1,1 0-1,0 0 1,1 0-1,0 0 1,1 0-1,0 1 1,-1 5-9,3-11 11,0 1-1,0 0 1,0 0 0,1 0 0,-1 0 0,1 0-1,1 0 1,-1-1 0,1 1 0,-1 0 0,1-1-1,1 1 1,-1-1 0,1 0 0,2 4-11,1 0 24,1-1 0,-1 1 0,2-1 0,-1 0 0,4 2-24,3 1 134,0 0 1,1-1-1,0 0 0,1-2 0,0 1 0,0-2 0,3 1-134,7 0 223,0-1-1,0-1 1,6-1-223,-25-4 68,1 0 0,0-1 0,-1 0 0,1 0 0,-1-1 0,1 0 0,-1 0 0,0-1 0,0 0 0,0 0 0,0-1 0,-1 1 0,1-2 0,1 0-68,-6 3 32,0 1 1,0-1-1,-1 0 1,1 0-1,-1 1 0,1-1 1,-1 0-1,0 0 0,1 0 1,-1 0-1,0-1 1,-1 1-1,1 0 0,0 0 1,0 0-1,-1-1 1,0 1-1,1 0 0,-1-1 1,0 1-1,0-1 0,0 1 1,0 0-1,-1-1 1,1 1-1,-1 0 0,1 0 1,-1-1-33,-3-8 39,1 0-1,-2 1 1,1-1 0,-2 1-1,0 0-38,3 3 79,-4-5-50,1 1 0,-1 0 0,0 1 0,-1-1 0,-3-1-29,8 9 2,-1 0-1,1 0 1,-1 0 0,1 0 0,-1 1 0,-4-2-2,5 2-3,-1 1 1,0 0 0,0 0 0,0 1 0,0-1 0,0 1 0,0 0 0,0 0 0,0 0-1,0 0 1,0 1 0,0-1 0,0 1 0,1 0 0,-1 0 0,-2 2 2,-5 1-15,-1 1 1,2 0 0,-10 7 14,18-11-1,-4 2-45,0 1 1,0 0-1,0 0 0,0 1 0,1 0 1,0 0-1,0 0 0,0 0 0,-1 3 46,6-7-2,0-1-1,0 0 0,0 1 1,0-1-1,0 0 1,0 1-1,0-1 1,0 0-1,1 0 0,-1 1 1,0-1-1,0 0 1,0 1-1,0-1 0,1 0 1,-1 0-1,0 1 1,0-1-1,0 0 0,1 0 1,-1 0-1,0 1 1,0-1-1,1 0 0,-1 0 1,0 0-1,1 0 1,-1 0-1,0 1 0,1-1 1,-1 0-1,0 0 1,1 0-1,-1 0 1,0 0-1,1 0 3,16 4-9,30-1 1,9-1-38,19-3 46,-73 1 2,0 0-1,-1 0 1,1-1-1,0 1 1,0 0-1,-1-1 1,1 1-1,0-1 0,0 1 1,-1-1-1,1 0 1,-1 0-1,1 0 1,-1 0-1,1 0 1,1-1-2,3-3 3,23-15 1,-16 11 1,-7 5-2,-1 0 1,0 0-1,0 0 1,0-1-1,-1 0 1,1 1-1,-1-2 1,0 1-1,0 0 1,-1-1-1,0 0 1,1-3-4,1 2 1,-4 4 1,1 0-1,0 0 1,-1 0-1,0 0 1,0 0-1,0 0 1,0-1-1,0 1 1,-1 0-1,1-1 1,-1 1-1,0 0 1,0-1-1,0 1 1,-1-1-2,1 2-20,-2 5-33,-2 15-113,-3 35-138,7-37 255,0 0 0,1 0 0,4 14 49,-5-29 0,1 1 0,0-1-1,0 1 1,0-1 0,0 0-1,0 1 1,0-1 0,0 0 0,0 0-1,0 0 1,1 0 0,-1 0-1,0 0 1,1 0 0,-1 0-1,1-1 1,-1 1 0,1-1-1,-1 1 1,1-1 0,-1 1 0,1-1-1,0 0 1,-1 1 0,1-1-1,1 0 1,34-1 13,-37 1-14,8-2 26,-1 0 0,0 0 0,0-1 0,0 0 0,0 0-1,0-1 1,0 0 0,-1 0 0,0-1 0,4-3-25,-4 3 45,6-3 13,-1-1 1,-1-1 0,0 0 0,0 0 0,-1-1-1,0-1 1,-1 1 0,0-1 0,6-12-59,-14 23 1,0 0 1,1 0-1,-1 0 1,1 1-1,-1-1 0,1 0 1,-1 0-1,1 1 1,0-1-1,-1 0 0,1 1 1,0-1-1,-1 1 1,1-1-1,0 1 0,0-1 1,-1 1-1,2-1-1,6 6 7,1 16 1,-5-5-16,0 0-1,0 15 9,-2-13-33,1 0 0,1-1 0,1 3 33,-3-14-15,1 1 0,-1 0 0,2-1 0,-1 0 0,0 0 0,1 0 0,0 0 0,1 0 0,-1-1 1,2 1 14,-3-3-1,-1 0 1,1 0-1,0 0 1,0-1-1,0 1 1,0-1-1,0 0 1,1 0-1,-1 0 1,1-1-1,-1 1 1,1-1-1,0 1 1,0-1-1,-1-1 1,1 1-1,0 0 1,0-1-1,0 0 1,0 0-1,0 0 1,-1 0-1,1-1 1,0 1-1,0-1 1,0 0-1,-1 0 1,1-1-1,0 1 1,0-1 0,1-1 22,0-1 0,0 0 0,0 0-1,-1 0 1,0 0 0,0 0 0,0-1 0,0 0 0,-1 0 0,1 0-1,-1 0 1,-1-1 0,1 1 0,-1-1 0,2-5-22,-3 8 12,-1 1 1,0-1-1,1 0 1,-1 1-1,0-1 1,0 0-1,-1 1 1,1-1-1,-1 0 1,1 1-1,-1-1 1,0 1-1,0-1 1,0 1-1,0-2-12,-3-9 29,-1-2-4,-3-2-18,-7 5-2,-4 3-3,4 5-2,2 7 0,6 4-15,1-1 0,0 1 1,1-1-1,-1 2 0,2-1 1,-1 0-1,1 1 0,0 0 1,-2 6 14,5-11-8,1-1 1,-1 1-1,1 0 0,-1 0 1,1 0-1,0-1 1,0 1-1,1 0 1,-1 0-1,0 0 1,1-1-1,0 1 1,0 0-1,0-1 1,0 1-1,0 0 0,1 0 8,-1 1-5,2 1 3,-1 1 0,1 0 0,1-1 0,-1 0 0,1 0 0,0 0 0,0 0-1,0-1 1,0 0 0,1 1 0,0-1 0,0-1 0,0 1 0,2 0 2,23 11-1,-15-10 14,0-1 0,1-1 1,-1 0-1,1-1 0,-1 0 1,8-1-14,8-2 42,0 0 1,12-3-43,7-6-2465,-28 5-3504,-51 12 4518</inkml:trace>
  <inkml:trace contextRef="#ctx0" brushRef="#br0" timeOffset="22300.26">11139 2094 5384,'-37'-38'92,"27"23"700,15 9-642,1-2 401,20-81 781,-4 19-832,-2-10-500,-14 54 82,4-19 105,-1 0 0,-1-14-187,-7 51 13,-1-1 0,1 0-1,-2 0 1,1 0 0,-1 0 0,-1 1-1,0-5-12,1 13 2,1 0-1,-1 0 0,1 0 0,-1 0 0,0 0 1,1 0-1,-1 0 0,1 1 0,-1-1 1,0 0-1,1 0 0,-1 0 0,1 0 0,-1 1 1,1-1-1,-1 0 0,1 1 0,-1-1 0,1 0 1,-1 1-1,1-1 0,-1 1-1,-15 16 3,12-7 17,-1-1 1,1 1-1,1 0 1,0 0-1,0 0 1,1 1-1,0-1 1,0 11-21,-2 34 267,2 6-267,1-29 57,-2 56 127,11 115 488,-1-128-335,-3-29-111,3 23 1217,-4 7-1443,-1-66 564,3-10-128,4-13-57,1-8-220,-1-1 0,-2 0 0,0 0 0,-1-1 0,-1-4-159,-2 14 82,1-2-52,5-31 78,22-236 436,-26 248-544,-5 33-1,1-1 0,-1 0 0,1 0 0,-1 1 0,1-1 1,0 0-1,0 1 0,0-1 0,0 1 0,0-1 1,0 1-1,0 0 0,0-1 0,1 1 0,-1 0 0,0 0 1,1-1-1,0 1 1,4 2-72,2 6 28,0 0 0,0 1 0,0 0 0,-1 0 0,0 1 1,-1 0-1,0 1 0,0-1 0,3 9 44,8 13-45,-7-15 29,-1-4-28,-2 1 1,0 0-1,0 0 1,-1 0-1,-1 1 1,4 12 43,-9-11-3,-1-13 5,1-1-1,-1 1 1,0-1 0,-1 1 0,1-1-1,0 1 1,0-1 0,-1 0 0,1 1-1,-1-1 1,1 0 0,-1 0 0,1 0-1,-1 0 1,1 0 0,-2 0-2,-32 12 151,27-11-126,-27 8-6,23-8-155,0 0 0,0-1 0,0-1 0,1 0 0,-1 0 0,0-1 0,0-1 0,0 0 0,1-1 0,-1 0 0,1 0 0,-10-5 136,21 8-54,-1 0-1,1 0 1,-1 0 0,1-1 0,-1 1 0,1 0 0,-1 0 0,1 0 0,0-1 0,-1 1 0,1 0 0,-1-1 0,1 1 0,0 0 0,-1-1-1,1 1 1,0 0 0,-1-1 0,1 1 0,0-1 0,-1 1 0,1 0 0,0-1 0,0 1 0,0-1 0,-1 1 0,1-1 0,0 1 0,0-1-1,0 1 1,0-1 0,0 1 0,0-1 0,0 1 0,0-1 0,0 1 0,0-1 0,0 1 0,0-1 0,1 1 0,-1-1 0,0 1 0,0-1-1,0 1 1,1-1 0,-1 1 0,0 0 0,1-1 0,-1 1 0,0-1 0,1 1 54,21-18-1729,-19 16 1460,24-17-5231</inkml:trace>
  <inkml:trace contextRef="#ctx0" brushRef="#br0" timeOffset="23624.65">11647 1937 6456,'-63'8'126,"63"-7"-104,0-1-1,-1 0 0,1 0 0,0 0 0,-1 0 1,1 0-1,0 0 0,-1 0 0,1 0 0,0 0 1,-1 1-1,1-1 0,0 0 0,-1-1 0,1 1 0,0 0 1,-1 0-1,1 0 0,0 0 0,-1 0 0,1 0 1,0 0-1,-1 0 0,1-1 0,0 1 0,0 0 1,-1 0-1,1 0 0,0-1 0,0 1 0,-1 0 0,1 0 1,0-1-1,0 1 0,0 0 0,-1-1 0,1 1 1,0 0-1,0 0 0,0-1 0,0 1 0,0 0 1,0-1-1,-1 1 0,1 0 0,0-1 0,0 1 0,0 0 1,0-1-1,0 1 0,0 0 0,1-1 0,-1 1 1,0 0-1,0-1 0,0 1-21,0-1 80,20-46 1175,-20 46-1236,0 1 0,0-1 0,0 1 0,0-1 0,0 1 0,0-1 0,0 1 0,0 0 0,0-1 0,0 1 0,0-1 0,0 1 0,0-1 0,-1 1 0,1 0 0,0-1 0,0 1 0,-1-1 0,1 1 0,0 0 0,0-1 0,-1 1 0,1 0 0,0-1 0,-1 1 0,1 0 0,-1 0 0,1-1 0,0 1 0,-1 0 0,1 0 0,-1 0-19,-15-7-31,11 7 16,0 0 0,0 0 0,0 0 0,1 1 0,-1-1 0,0 1 0,0 0 0,1 1 0,-1-1 0,0 1 0,0 0 15,-3 2-12,1 1-1,0 0 1,0 0-1,1 0 1,-1 1-1,-4 4 13,-13 19-43,23-27 40,0 0 1,-1 0-1,1 0 1,0 1 0,0-1-1,1 0 1,-1 1-1,0-1 1,1 1-1,-1-1 1,1 1-1,0-1 1,0 1-1,0-1 1,0 3 2,5 17-1,8 4 2,-7-17 26,1-1 1,-1 0-1,1 0 0,0-1 1,1 0-1,0 0 0,0-1 1,7 4-28,-5-3 166,1-1 1,1 0 0,-1-1-1,1-1 1,0 1 0,0-2-1,1 1 1,-1-2 0,2 0-167,-12-1 32,-1-1 1,1 0 0,-1-1-1,1 1 1,-1 0-1,1 0 1,-1-1 0,0 1-1,1 0 1,-1-1-1,0 0 1,1 1 0,-1-1-1,0 0 1,0 1 0,1-1-1,-1 0 1,0 0-1,0 0 1,0 0 0,0 0-1,0 0 1,0-1 0,-1 1-1,1 0 1,0 0-1,0-1 1,-1 1 0,1 0-1,-1-1 1,1 1-1,-1 0 1,0-1 0,0 1-1,1-1 1,-1 1 0,0-1-1,0 1 1,0-1-1,-1 1 1,1 0 0,0-1-1,-1 0-32,-3-18 34,-1 0 1,0 0-1,-2 0 0,0 1 0,-2 0 0,0 0 0,-1 1 1,-3-4-35,11 20 5,1-1 0,-1 0 0,0 0 0,0 1 0,0-1 0,-1 1 0,1-1 0,-2 0-5,-3-3 6,-18-12 0,23 18-7,0-1 0,-1 0 0,1 1 0,-1-1 1,1 1-1,0 0 0,-1 0 0,1 0 1,-1 0-1,1 0 0,-1 1 0,1-1 0,-1 1 1,1-1-1,0 1 0,-1 0 0,0 1 1,-2 0-6,1 0-1,0 0 0,0 1 1,0-1-1,1 1 0,-1 0 1,1 0-1,-2 2 7,4-4-13,0 0 1,0 1-1,0-1 1,0 1-1,0-1 1,1 1-1,-1-1 1,0 1-1,1-1 1,-1 1-1,1 0 1,0-1-1,-1 1 1,1 0-1,0-1 1,0 1-1,0 0 1,0-1-1,0 1 1,1 0-1,-1-1 1,0 1-1,1-1 1,0 1-1,-1 0 13,2 3-38,1 0-1,-1-1 0,1 1 0,0-1 1,0 0-1,0 1 39,-1-3 18,-1 0-26,0-1 0,0 0 0,0 0 0,0 0-1,0 0 1,0 0 0,1 0 0,-1-1 0,0 1 0,0 0-1,1-1 1,-1 1 0,0-1 0,1 1 0,-1-1 0,0 1-1,1-1 1,0 0 8,5 2-19,61 13-71,-34-11 84,-15-3 24,-1-2 1,1 0-1,-1-1 1,0 0-1,0-2 1,0 0-1,0-1 1,-1-1-1,9-4-18,-22 9 26,-1-1 0,0 0 0,0 0 1,-1 0-1,1 0 0,0 0 0,-1 0 0,1-1 0,-1 0 0,0 1 0,0-1 0,0 0 0,0 0 0,0 0 0,0-1-26,3-7 24,-1 0 0,0-1 0,1-8-24,3-7 144,-10 35-165,0 1-1,1 0 1,0 0 0,0 0 0,1-1-1,0 1 1,0 0 0,1 0 0,0 0-1,1 0 1,0-1 0,0 1 0,1-1-1,0 1 1,1-1 0,-1 0 0,2 0-1,0 1 22,-3-8 0,-1 1 0,1-1-1,0 1 1,0-1-1,0 0 1,0 0 0,0 0-1,1 0 1,-1 0-1,0 0 1,0 0 0,1-1-1,-1 1 1,1-1-1,-1 0 1,0 1 0,1-1-1,-1 0 1,1-1 0,-1 1-1,0 0 1,5-1 7,0 0 0,0 0-1,0-1 1,0 0 0,5-2-7,-10 2 8,1 1-1,-1-1 1,1 0 0,-1-1 0,0 1 0,0 0 0,0 0 0,0-1 0,-1 0 0,1 1 0,0-1 0,-1 0 0,0 1 0,0-2-8,1 1 29,2-4 23,-1 0 0,1 0 1,-1 0-1,-1 0 0,0-1 1,0 1-1,0-1 0,-1 1 0,0-4-52,2-5 23,0 2-23,-1 3 14,0 0-1,0-1 1,-1 1 0,-1 0 0,0 0 0,0-1 0,-1 1 0,-2-11-14,3 21-2,0 0 0,0 0 1,0 0-1,0 0 0,-1 0 1,1 0-1,0 0 0,0 0 1,0 0-1,-1 0 0,1 0 1,-1 0-1,1 0 0,-1 1 1,1-1-1,-1 0 0,1 0 1,-1 0-1,0 1 0,1-1 1,-1 0-1,0 0 0,0 1 1,0-1 1,0 1-11,0 1 1,0-1 0,1 0-1,-1 1 1,0-1 0,0 1-1,1-1 1,-1 1 0,0 0-1,1-1 1,-1 1 0,0 0-1,1 0 1,-1-1 0,1 1-1,-1 0 1,1 0 0,0 0-1,-1-1 1,1 1 0,0 0 10,-3 6-53,0 0 1,1 1-1,-1-1 1,2 1-1,-1-1 1,1 1 0,0 1 52,1 4-13,-1-6 11,1 1 0,-1-1 0,2 1 0,-1-1-1,1 1 1,0-1 0,1 0 0,0 1 0,0-1-1,0 0 1,1 0 0,3 5 2,-5-10 26,0 0 1,0-1-1,0 1 0,1-1 1,-1 1-1,0-1 0,1 0 1,-1 0-1,1 1 0,0-1 1,-1 0-1,1 0 0,0-1 1,-1 1-1,1 0 0,0 0 1,0-1-1,0 1 0,-1-1 1,1 0-1,0 0 0,0 1 1,0-1-1,0 0 0,0-1 1,0 1-1,0 0 0,0 0 1,0-1-1,-1 1 0,1-1 1,0 0-1,0 1 0,-1-1 1,2-1-27,3-1 78,-1-1 0,1 0 0,-1 0 1,0 0-1,0-1 0,0 1 0,-1-1 0,0-1 1,0 1-1,2-4-78,25-43 483,4-14-483,-33 63 12,-2 3-13,0-1 0,0 1 0,0 0 0,0 0 0,0-1 1,1 1-1,-1 0 0,0 0 0,0-1 0,0 1 1,0 0-1,0 0 0,0 0 0,0-1 0,0 1 0,0 0 1,1 0-1,-1 0 0,0-1 0,0 1 0,0 0 0,0 0 1,1 0-1,-1 0 0,0 0 0,0-1 0,0 1 1,1 0-1,-1 0 0,0 0 0,0 0 0,1 0 0,-1 0 1,0 0-1,0 0 0,1 0 0,-1 0 0,0 0 0,0 0 1,1 0-1,-1 0 0,0 0 0,0 0 0,0 0 1,1 0-1,-1 0 0,0 0 0,0 0 0,1 0 0,-1 1 1,0-1 0,5 16-52,0 33-52,-5-44 90,2 43-30,3 0-33,2-1 0,7 18 77,-5-34-7,-3-24 9,-2-3 6,-3-3-4,-1-1 1,1 1-1,0-1 1,0 1-1,0-1 1,-1 1-1,1-1 1,0 1-1,0-1 1,0 0-1,0 0 0,0 1 1,0-1-1,0 0 1,0 0-1,0 0 1,0 0-1,0 0 1,0 0-1,0 0 1,0-1-1,0 1 1,0 0-1,-1 0 0,1-1 1,0 1-1,0 0 1,0-1-1,0 1 1,0-1-1,-1 0 1,1 1-1,0-1 1,0 1-1,0-2-4,3-1 11,0 0 0,-1-1 0,1 1-1,0-1 1,-1 0 0,0 0 0,0-1-11,0 1 9,12-18 38,-2-1 1,0-1 0,-1 0 0,-1 0 0,-2-1 0,0-1-48,34-140 169,-38 145-164,5-29 156,-4-8-59,-3-1 1,-2-12-103,-2 69-2,1 0 0,0 0 0,0 0 0,-1 0 0,1 0 0,-1 0 0,0 0 0,0 0 0,0 0 0,0 0 0,0 0 0,0 1 0,0-1 0,0 0 0,-1 1 0,1-1 0,-1 1 0,1-1 0,-1 1 0,1 0 0,-1-1 2,0 1-18,1 0 1,0 1-1,0 0 1,0-1 0,0 1 0,1 0-1,-1 0 1,0-1 0,0 1 0,0 0-1,0 0 1,0 0 0,0 0 0,0 0-1,0 0 1,0 1 0,0-1 0,0 0-1,0 0 1,1 1 0,-1-1 0,0 0-1,0 1 1,0-1 0,0 1 17,-15 10-11,16-11 1,-3 3 1,-1 0-1,1 0 0,0 0 1,0 1-1,1-1 0,-1 1 1,1 0-1,0 0 0,-1 0 1,2 0-1,-2 3 10,0 0-36,1-4-3,1 0 1,-1 0 0,1 0 0,0 0 0,0 1 0,0-1 0,0 0 0,0 1 0,1-1 0,0 0 0,-1 1 38,0 11-61,-2 0 25,2-7 5,-1 1-1,2-1 1,-1 1 0,1-1 0,1 2 31,1 63-299,13 66 299,-12-114-9,12 46-10,4 7 11,7 20 7,-14-64-39,1 0 0,1 0 0,17 26 40,-16-34-569,0 0 0,4 2 569,-31-33-1286,-7-8 150,1-1 1,0-1-1,-11-12 1136,20 18-135,-52-47-4531</inkml:trace>
  <inkml:trace contextRef="#ctx0" brushRef="#br0" timeOffset="24049.39">12153 1720 4848,'26'42'97,"-26"-42"-79,0 1-1,0-1 0,1 0 1,-1 0-1,0 0 1,0 1-1,0-1 1,1 0-1,-1 0 0,0 0 1,1 1-1,-1-1 1,0 0-1,0 0 1,1 0-1,-1 0 0,0 0 1,1 0-1,-1 0 1,0 0-1,1 1 1,-1-1-1,0 0 0,0 0 1,1-1-1,-1 1 1,0 0-1,1 0 1,-1 0-1,0 0 1,1 0-1,-1 0 0,0 0 1,0 0-1,1 0 1,-1-1-1,0 1 1,1 0-1,-1 0 0,0 0 1,0-1-1,0 1 1,1 0-1,-1 0 1,0-1-1,0 1 0,0 0 1,1 0-1,-1-1 1,0 1-1,0 0 1,0-1-1,0 1-17,0-1 49,2-5 24,-1 5-31,-1 0-1,0 0 1,0 0-1,1 0 1,-1 0 0,1 0-1,-1 0 1,1 0 0,-1 0-1,1 0 1,0 0 0,-1 0-1,1 0 1,0 0-1,0 1 1,0-2-42,7-6 137,1 1 0,0 0 1,0 1-1,0-1 0,1 2 0,0-1 0,0 1 0,0 1 0,1 0 0,-1 0 0,1 1 1,0 0-1,11 0-137,28-3 408,1 2 1,31 3-409,-22 7 55,-30-3-1045,-1 3-1,0 0 1,17 7 990,-7-2-3813</inkml:trace>
  <inkml:trace contextRef="#ctx0" brushRef="#br0" timeOffset="24050.39">11630 1526 6280,'-22'-1'552,"-13"0"1312,29 3-1050,16 2-439,126 34-2479,-70-21 853,23 7-2775</inkml:trace>
  <inkml:trace contextRef="#ctx0" brushRef="#br0" timeOffset="24972.94">13380 2087 6280,'-5'-13'201,"0"0"0,1 0 0,1-1 0,0 0 0,0 0 0,2 0 0,-1 0 0,2 0 0,1-11-201,20-212 656,-15 172-639,-6 43-14,2-54 1,-2 55-6,1-46 47,-5-29-45,4 95-1,0 1 1,0 0-1,0 0 0,0-1 1,0 1-1,0 0 1,0 0-1,0-1 0,0 1 1,-1 0-1,1 0 1,0-1-1,0 1 1,0 0-1,0 0 0,0 0 1,0-1-1,0 1 1,-1 0-1,1 0 0,0 0 1,0-1-1,0 1 1,-1 0-1,1 0 1,0 0-1,0 0 0,0 0 1,-1-1-1,1 1 1,0 0-1,0 0 0,-1 0 1,1 0-1,0 0 1,0 0-1,0 0 1,-1 0-1,1 0 0,0 0 1,0 0-1,-1 0 1,1 0-1,0 0 0,0 0 1,-1 0-1,1 0 1,0 0-1,0 0 1,-1 1-1,1-1 0,0 0 1,0 0-1,0 0 1,-1 0 0,1 0-2,-2 2-1,0-1 0,0 1 0,0-1 0,0 1 0,1 0 0,-1 0 0,1 0 0,-1 0 0,1 0 0,-1 0 0,1 0 0,0 0 0,0 1 3,-12 31-12,10-25 11,-2 5 0,1 0 0,0 1 0,1-1 0,-1 8 1,2-5 6,-1-4 10,0 1 1,2-1 0,0 0-1,0 1 1,1-1 0,1 0-1,0 4-16,2 20 116,18 169 261,-18-183-358,-2-13 32,1 0 1,0 0-1,0 0 0,3 7-51,4 6 129,0 0 1,1 0-1,1-1 0,1 0 1,3 2-130,-11-20 33,-1 0 0,1 1 1,0-1-1,0-1 1,0 1-1,0-1 0,1 1 1,0-1-1,-1-1 0,1 1 1,0 0-1,0-1 1,1 0-1,-1-1 0,0 1 1,1-1-1,-1 0 1,1 0-1,-1-1 0,1 1 1,-1-1-1,1 0 0,0-1 1,-1 1-1,1-1 1,-1-1-1,0 1 0,5-2-33,0-2 235,-4-2-183,0 1 1,-1-2-1,1 1 1,-1 0-1,-1-1 0,1 0 1,-2 0-1,1 0 1,-1-1-1,0 1 1,0-1-1,-1 0 0,-1 1 1,1-1-1,-1 0 1,-1-4-53,1-4 104,-1 0 0,-1 0 0,0 0 0,-1 0 0,-1 0 1,-1 1-1,-1 0 0,-4-12-104,9 26 5,-1 1 1,1-1-1,-1 1 1,0-1-1,1 1 1,-1 0-1,0-1 1,0 1-1,0 0 1,0-1-1,0 1 1,0 0 0,-1 0-1,1 0 1,-1-1-6,-3-1 10,4 2-9,0 1 0,0-1-1,-1 0 1,1 0 0,0 0-1,-1 1 1,1-1 0,-1 1-1,1-1 1,-1 1 0,1 0-1,-1-1 1,1 1 0,-1 0-1,0 0 0,0 1 0,-1-1 0,1 0 0,0 1 0,0 0 0,0-1 0,0 1 0,0 0 0,0 0 0,0 0 0,0 0 0,-1 1 0,0 0 0,0 0 0,1 1 0,-1-1 0,0 1 0,1-1 0,-3 3 0,1 3 0,0-1-1,1 0 1,0 1 0,0 0 0,0 0 0,1 0 0,-1 6 0,2-10-1,0 4 0,0-1 0,0 1 0,0-1 0,1 1 1,0 0-1,0-1 0,1 1 0,1 3 1,0 0-5,-2-4 0,2-1-1,-1 0 0,1 0 1,0 0-1,0 0 0,1 0 1,0 0-1,0 0 1,0-1-1,1 0 0,-1 1 1,3 1 5,4 4-6,1 0 1,0-1-1,7 6 6,-14-13-1,32 25-26,-3-9 25,-22-15 24,0 0-1,0-1 1,0 0 0,1-1 0,-1 0 0,1-1 0,-1-1 0,1 0 0,11-1-22,-22 1 24,1-1 0,0 0-1,0 1 1,0-1 0,0 0 0,0 0 0,-1 0 0,1-1-1,0 1 1,-1 0 0,1-1 0,-1 1 0,0-1-1,1 1 1,-1-1 0,0 1 0,0-1 0,0 0 0,0 0-1,0 0 1,0-1-24,0 1 21,0 1-14,-1 0 1,1-1-1,-1 1 0,1 0 0,-1-1 0,1 1 1,-1-1-1,0 1 0,0 0 0,0-1 0,0 1 0,0-1 1,0 1-1,0 0 0,0-1 0,-1 1 0,1-1 1,-1 0-8,0-4 17,-1-4 53,0 1 0,-1-1-1,0 1 1,0 0 0,-1-1 0,-1 2 0,-2-6-70,-39-54 95,37 55-90,-19-21 6,3 7 1,-4 1-9,23 22-4,1 1 0,0 0 0,-1 0 0,1 0 0,-1 1 0,0 0 0,0 0 0,0 0 0,0 1 0,-4-1 1,8 2-3,0-1 0,1 1 0,-1 0 1,0 0-1,0 0 0,0 0 0,0 0 0,0 0 0,1 1 0,-1-1 0,0 0 0,0 1 0,0 0 0,1-1 0,-1 1 0,0 0 0,1 0 0,-1 0 0,1 0 0,-1 0 1,1 0-1,-1 0 0,1 1 0,0-1 0,-1 0 0,1 1 0,0-1 0,0 1 0,0 0 0,0-1 0,0 1 0,1 0 0,-1-1 0,0 3 3,1-2-3,1 1 0,-1 0-1,1-1 1,-1 1 0,1-1-1,0 1 1,0-1 0,0 1-1,0-1 1,0 0 0,1 1-1,-1-1 1,1 0 0,0 0-1,1 1 4,-2-1-3,0 0 1,0 0 0,1 0 0,-1 0-1,1 0 1,-1 0 0,1-1 0,0 1 0,0-1 0,0 1 0,0-1 0,1 1 2,6 5-4,27 17 2,-18-14-1,0-1 1,1 0-1,0-2 1,0 0-1,0-2 1,2 0 2,74 8-657,-93-13 549,0 0 1,0 1-1,0-1 1,-1-1-1,1 1 1,0 0-1,0 0 1,0-1-1,-1 1 1,1-1 0,0 1-1,-1-1 1,2 0 107,0-1-170,-3-2-622,-44-49-1327,2 3-3747</inkml:trace>
  <inkml:trace contextRef="#ctx0" brushRef="#br0" timeOffset="25662.3">12932 1465 6640,'9'6'146,"0"-1"1,0 0 0,1-1-1,-1 0 1,1 0 0,0-1-1,0 0 1,0-1 0,0 0-1,0-1 1,1 0 0,2 0-147,259 8 1349,-218-9-1541,86 3-781,-3 8-827,-12-2-2360</inkml:trace>
  <inkml:trace contextRef="#ctx0" brushRef="#br0" timeOffset="40454.94">1 2886 5560,'1'-10'196,"1"1"-1,1 0 1,-1-1 0,1 1 0,1 1 0,0-1-1,0 0 1,1 1 0,0 0 0,4-5-196,0-3 259,0 1-156,-2-1 0,0 0 0,0-1-1,-2 1 1,0-1 0,-1 0 0,0-1 0,-2-1-103,0 8 85,-2 0 1,1 0-1,-2 0 1,1 0-1,-2 0 1,-1-8-86,0 2 21,1-1 10,-1 1 0,-1-1-1,-1 1 1,-1 0 0,-6-15-31,-2 2 9,10 26-9,0 2-1,3 1 0,1 1 1,-1-1 0,1 1 0,0-1 0,-1 1-1,1 0 1,-1-1 0,1 1 0,-1 0-1,0-1 1,1 1 0,-1 0 0,1 0 0,-1-1-1,1 1 1,-1 0 0,0 0 0,1 0-1,-1 0 1,0 0 0,1 0 0,-1 0 0,1 0-1,-1 0 1,0 0 0,1 0 0,-1 0-1,1 1 1,-1-1 0,0 0 0,1 0 0,-2 1-2,1 0 1,0 1 0,0-1-1,0 0 1,0 0 0,0 0-1,0 1 1,0-1 0,1 1-1,-1-1 1,0 0 0,0 2 1,-1 4-6,0 0 0,0 0 0,1 0 1,0 0-1,0 5 6,3 36-11,2-12 10,4 8 2,30 120 154,-15-83 76,-15-56-39,-1 0 0,-1 5-192,-4-21 112,-1 0 0,0 0 0,-1 0 0,0 0-1,-1 0 1,0 0 0,0 0 0,-1 1-112,2-10 15,0 0-1,-1 0 0,1 0 0,0 0 0,-1 0 1,1 0-1,0 0 0,-1 0 0,1 0 1,0 0-1,0 0 0,-1 0 0,1 0 0,0 0 1,-1-1-1,1 1 0,0 0 0,0 0 1,-1 0-1,1 0 0,0-1 0,0 1 0,-1 0 1,1 0-1,0-1 0,0 1 0,0 0 1,0 0-1,-1-1 0,1 1-14,-2-3 56,0 0 0,-1 0 0,1 0 1,1 0-1,-1 0 0,0 0 0,1-1 0,0 1 0,-1-1 0,1 1 1,1-1-1,-1 1 0,0-1 0,1 1 0,0-1 0,0-3-56,1-8 103,0-1-1,2 1 1,2-11-103,-2 15 117,5-27 49,1 1 1,12-27-167,-15 50 2,-4 8 0,0 0-1,1 1 1,0-1 0,0 1 0,4-5-2,15-21 6,6 0-3,-23 27-4,-1 1 0,1 0 0,0 0 0,-1 0 0,1 0 0,1 1 0,-1-1 0,0 2 0,1-1-1,-1 0 1,1 1 0,-1 0 0,4 0 1,-6 1-2,1 0 0,-1-1 0,0 2 0,0-1 0,1 0 0,-1 1-1,0-1 1,0 1 0,1 0 0,-1 0 0,0 0 0,0 1 0,0-1-1,0 1 1,-1-1 0,1 1 0,0 0 0,-1 0 0,1 0 0,-1 1 0,1-1-1,-1 1 1,1 0 2,9 17-3,-12-14 3,0-2 1,2 12-1,-4-11 11,0 0 0,0 0 0,-1 0 1,1-1-1,-1 1 0,0-1 0,0 0 1,0 0-1,-1 0 0,1 0 1,-4 2-12,6-5 1,-4 3 13,0 1-1,-1-1 1,0 0 0,1-1-1,-1 1 1,0-1-1,-1-1 1,1 1 0,-2 0-14,-33 15 128,37-16-136,0 1 60,-1 0 0,-1-1-1,1 0 1,0 1 0,0-2 0,-1 1-1,-3 0-51,29 3 38,1 0-72,-1 1-1,0 0 1,0 2 0,0 0 0,-1 2 0,-1 0 0,1 1 0,-2 0 0,1 2 0,-2 0 0,6 6 34,-22-19-1,1 1 2,0 0-1,0 0 0,0 0 1,0-1-1,1 1 0,-1 0 1,0-1-1,0 1 0,1-1 1,-1 1-1,0-1 0,1 1 1,-1-1-1,0 0 0,1 0 1,-1 0-1,0 0 0,1 0 1,-1 0-1,1 0 0,-1 0 1,1 0-1,2-4 17,0 1 1,0 0 0,0-1 0,0 0 0,0 0 0,-1 0 0,0 0-1,0 0 1,0-1 0,0 0 0,-1 1 0,0-1 0,0 0 0,0 0-1,0 0 1,-1 0 0,0-1 0,0 0-18,0-2 27,0 1 0,-1 0 0,0-1 1,-1 1-1,0 0 0,0-1 0,0 1 0,-1 0 0,0 0 0,0 0 0,-1 0 1,0 0-1,0 1 0,-4-6-27,6 12-2,1-1 0,0 1 1,-1 0-1,1-1 0,-1 1 1,1 0-1,-1-1 0,1 1 0,-1 0 1,1 0-1,-1 0 0,1-1 1,-1 1-1,1 0 0,-1 0 0,1 0 1,-1 0-1,1 0 0,-1 0 1,1 0-1,-1 0 0,1 0 0,-1 0 1,1 1-1,-1-1 0,1 0 1,-1 0-1,1 0 0,-1 0 0,1 1 1,-1-1 1,-13 8-159,12-5 128,0 0 0,0 0 0,1 0 0,-1 0 1,1 0-1,-1 1 0,1-1 0,0 0 0,0 1 0,0-1 0,1 0 0,-1 1 1,1-1-1,0 1 0,0-1 0,0 1 0,0-1 0,1 1 0,0-1 0,-1 2 31,3 5-37,-1-1-1,1 1 0,1 0 0,0-1 0,4 8 38,-5-12-18,0 0 0,0 0 1,1 0-1,0-1 0,0 1 0,0-1 0,0 0 0,3 1 18,-1 0-9,-1-1-1,0 0 0,0-1 0,0 1 0,0-1 0,1-1 0,-1 1 0,1-1 0,0 0 0,-1 0 0,5 0 10,50 7-65,-51-8 66,11 1-19,-1-1-1,1-1 0,0 0 1,0-2-1,-1 0 0,1-1 1,-1-1-1,16-5 19,-33 8 5,-1 0-1,0 0 1,0 0 0,1 1-1,-1-1 1,0 0 0,0-1-1,0 1 1,0 0 0,0 0 0,0 0-1,-1 0 1,1-1 0,0 1-1,0 0 1,-1-1 0,1 1-1,-1-1 1,0 1 0,1-1-1,-1 1 1,0 0 0,0-2-5,1 0 17,-1-1 0,0 1 0,0-1 1,0 1-1,0-1 0,-1 1 0,1-1 0,-1 1 1,0-1-18,-2-3 13,0 1 1,0 0 0,0 0 0,-1 1 0,0-1 0,0 1 0,0 0 0,-1 0 0,1 0-1,-1 0 1,0 1 0,-1 0 0,1 0 0,-1 0 0,0 1 0,0 0 0,-5-2-14,-11-3 4,15 8-5,1 0 0,-1 0 0,0 1 0,1 0 0,-1 0 0,1 0 0,0 1 0,-1 0 0,1 0 0,0 1 0,0 0 0,-1 0 1,1 0-2,3-1-15,0 0 0,0 1 0,0-1 0,0 1 0,0 0 0,1-1 0,-1 1 0,1 0 0,0 1 0,0-1 0,0 0 0,0 1 0,0-1 0,1 1 0,0-1 0,-1 4 17,1-5-2,1 0 0,-1 0 0,1 0 0,-1 0 0,1 1 0,0-1-1,0 0 1,0 0 0,0 1 0,1-1 0,-1 0 0,1 0 0,-1 0 0,1 0-1,0 0 1,-1 0 0,1 1 0,0-2 0,1 1 0,-1 0 0,0 0 0,0 0-1,1 0 1,-1-1 0,1 1 0,0-1 0,-1 1 0,1-1 0,0 0 0,0 0 0,0 1 2,9 3-22,0 0 1,0-1-1,0 0 0,0-1 1,11 2 21,17 5-29,-30-6 37,1-2 1,-1 1 0,1-1 0,0-1 0,0 0 0,-1 0-1,1-1 1,7 0-9,-6-2 18,-1 0 0,1-1 0,-1 0 0,0-1 0,0 0-1,0 0 1,0-1 0,-1 0 0,0-1 0,2-1-18,2-4 53,0 0 0,-1-1-1,0-1 1,-1 1 0,8-14-53,-11 16 16,-6 6-12,0 1-1,1 0 1,-2-1 0,1 1 0,0-1 0,-1 1 0,1-1 0,0-2-4,4-15 13,-1-1 0,-1 0 1,0 1-1,-1-19-13,-5-15 148,-2 22-23,-4-1-98,-3 12-22,0 11-3,11 11-4,-1-1 0,1 1 0,-1-1 0,0 1 1,1-1-1,-1 1 0,0-1 0,1 1 0,-1 0 0,0 0 1,0-1-1,1 1 0,-1 0 0,0 0 0,0 0 1,1 0-1,-1 0 0,0 0 0,0 0 0,0 0 0,1 0 1,-1 0-1,0 0 0,0 0 0,1 1 0,-1-1 1,0 0-1,0 0 0,1 1 0,-1-1 0,0 1 0,1-1 1,-1 1-1,0-1 0,1 1 0,-1-1 0,1 1 1,-1-1-1,1 1 0,-1 0 0,1-1 0,0 1 0,-1 0 1,1-1-1,-1 1 2,-2 6-35,0 1 0,0-1 0,1 1-1,0-1 1,0 1 35,0-2-21,-1 8-51,1 0 1,-1 1-1,2 0 0,0-1 1,1 1-1,1 0 1,0 3 71,3-1-21,3 24-121,-6-19 87,3 32-166,8 34 221,-6-66-10,-4-15 7,0 0 0,0 0 0,0 1 0,-1-1 0,-1 1 0,1 0 3,3 45 80,-3 0 0,-5 51-80,3-102 25,1 0 0,0-1-1,0 1 1,0 0 0,0 0 0,0-1 0,0 1 0,0 0 0,0 0-1,1-1 1,-1 1 0,1 0 0,-1-1 0,1 1 0,0-1-1,0 1 1,0-1 0,0 1 0,0-1-25,-1 0 8,0-1 0,1 0 0,-1 0 0,0 0 0,1 0 0,-1 0 0,1 0 0,-1 0 0,0 0 0,1 0 0,-1 0-1,0 0 1,1 0 0,-1 0 0,0-1 0,1 1 0,-1 0 0,0 0 0,1 0 0,-1 0 0,0-1 0,1 1 0,-1 0 0,0 0 0,0-1 0,1 1 0,-1 0 0,0 0 0,0-1 0,1 1 0,-1 0 0,0-1 0,0 1 0,0-1-8,10-13 152,-8 5-74,0 0 0,-1-1 0,0 1 0,0 0 0,-1-8-78,-3-59 491,2 32-406,1-14 173,0 25-124,2 0 1,6-31-135,-8 62-4,0 0 1,1 0 0,-1-1-1,1 1 1,0 0-1,-1 0 1,1 0 0,0 0-1,0 1 1,1-1-1,-1 0 1,0 0 0,1 0-1,-1 1 1,2-2 3,-2 3-10,-1-1 0,1 1 0,0-1-1,0 1 1,0 0 0,0-1 0,0 1 0,0 0 0,0 0 0,0 0 0,0 0 0,0 0 0,0 0-1,0 0 1,0 0 0,0 0 0,0 0 0,0 0 0,0 1 0,0-1 0,0 0 0,1 1 10,4 3-30,0-1-1,0 1 1,-1 1 0,1-1 0,-1 1 0,0 0 0,4 5 30,9 5-2,-11-9-21,0-1 0,-1 1 1,0 0-1,0 0 0,0 1 0,-1-1 1,2 4 22,-3 1-1,-17-2 3,10-6-1,-29 1 6,-21-4 118,48 0-209,1 0 0,-1-1 0,1 0 0,0 0 0,-1 0 0,1 0 0,0-1 0,0 0 0,0 0 0,-2-1 84,5 3-52,1 0 1,0-1-1,-1 1 0,1 0 0,0 0 0,0 0 0,-1-1 0,1 1 1,0 0-1,0 0 0,-1-1 0,1 1 0,0 0 0,0-1 0,-1 1 1,1 0-1,0-1 0,0 1 0,0 0 0,0-1 0,0 1 0,0-1 1,0 1-1,0 0 0,0-1 0,0 1 0,0 0 0,0-1 0,0 1 1,0-1-1,0 1 0,0 0 0,0-1 0,0 1 0,0 0 1,0-1-1,1 1 0,-1 0 0,0-1 0,0 1 0,0 0 0,1-1 1,-1 1-1,0 0 0,0 0 0,1-1 0,-1 1 0,0 0 0,1 0 1,-1 0-1,0-1 0,1 1 0,-1 0 0,0 0 0,1 0 0,-1 0 1,0 0-1,1-1 52,28-10-1182,-22 8 554,30-11-4865</inkml:trace>
  <inkml:trace contextRef="#ctx0" brushRef="#br0" timeOffset="42289.55">1823 2784 5832,'-4'-2'116,"0"0"1,0-1 0,0 0-1,1 0 1,-1 0 0,1 0-1,0 0 1,0-1 0,0 1-1,0-1 1,1 0 0,0 0-1,-1 0 1,1 0 0,0-2-117,-2-1 197,0-1 0,0 1 0,-1 0-1,0 1 1,-2-2-197,-13-12 56,14 18-59,1 1 6,-13-5-1,15 5-35,0 1 0,-1 0 1,1 1-1,-1-1 0,1 0 0,0 1 1,0 0-1,-1-1 0,1 2 1,0-1-1,0 0 0,0 0 0,0 1 1,0 0-1,0-1 0,1 1 1,-1 0-1,0 1 0,1-1 0,-1 1 33,-1 1-59,0 0-1,0 1 0,0 0 1,0 0-1,1 0 0,0 0 1,0 0-1,1 1 0,-1-1 1,1 1-1,-1 5 60,-1 0 2,-1 17-14,6-18 6,-1-1 1,2 1 0,-1 0-1,4 8 6,-3-10 9,1 0 0,0-1 0,1 1 0,0 0 0,0-1 0,0 0 0,1 0 0,0-1 0,6 6-9,-10-11 10,0 1 0,0-1 1,0-1-1,1 1 0,-1 0 0,0 0 0,1 0 0,-1-1 0,0 1 0,1-1 0,-1 1 0,1-1 0,-1 1 0,1-1 0,-1 0 0,1 0 0,-1 0 0,1 0 0,0 0 0,-1 0 0,1 0 0,-1 0 0,1-1 0,-1 1 0,1-1 0,-1 1 0,0-1 0,1 1 0,-1-1 0,1 0 0,-1 0-10,5-2 43,-1 0 0,0-1 0,0 0-1,0 0 1,3-3-43,-6 5-15,8-10 95,0 1 0,-1-1 1,-1-1-1,0 0 0,0 0 1,-1-1-1,-1 0 0,4-11-80,-5 10 0,-1 6 42,-1-1-1,0 1 1,-1-1-1,0 0 1,0 0 0,-1 0-1,-1-9-41,1 7 25,0 7-3,-1 0 0,0 0 0,0 0 0,0 0 0,0 0 0,-1 0 0,0 0 0,0 0 0,0 0-22,-3-13 29,1 0-12,-10-36 69,10 39-76,-4-11 57,-2 1 0,-1-4-67,7 22 11,0 0 0,0 0 0,-1 0 0,0 0 0,-1 1 0,1-1 0,-1 1 0,0 0 0,-1 0 0,-2-2-11,7 8-2,0-1 0,1 1 0,-1-1 0,0 1 0,0-1 0,0 1-1,1-1 1,-1 1 0,0 0 0,0-1 0,0 1 0,0 0 0,0 0-1,1 0 1,-1 0 0,0-1 0,0 1 0,0 0 0,0 1 0,0-1-1,0 0 1,0 0 0,0 0 0,1 1 0,-1-1 0,0 0 0,0 1 2,-1 0-2,1 0 0,-1 0 0,0 1 0,1-1 0,0 1 0,-1-1 0,1 1 0,0-1 0,0 1 0,0 0 0,0 0 0,-1 0 2,-1 6-2,0 0-1,0 0 1,0 1 0,1-1-1,0 5 3,-1-1-14,1 31-252,2-8 38,5 9 183,3-18 44,0 0 0,1 0-1,2 0 1,1-1 0,1-1 0,7 11 1,7 5 99,0-1 1,20 19-100,-11-16 376,4-2 26,-38-39-378,-1 0-1,0 0 1,1 0-1,-1 0 0,1 0 1,-1 0-1,1-1 0,-1 1 1,1 0-1,-1-1 1,1 1-1,0-1 0,-1 0 1,1 0-1,0 1 0,1-1-23,5 1 53,-5-1-7,1 1-1,0 0 1,0-1 0,0 1-1,0-1 1,0 0 0,-1-1 0,1 1-1,0-1 1,0 1 0,0-1-1,-1 0 1,1-1 0,0 1-1,-1-1 1,1 1 0,-1-1-1,0 0 1,1 0 0,0-1-46,-1-1 61,1 1 1,-1-1 0,1 0 0,-1 0-1,-1-1 1,1 1 0,0 0 0,-1-1-1,0 0 1,0 1 0,0-1-1,-1 0 1,0 0 0,0 0 0,0 0-1,0-1-61,2-85 215,-3 89-214,0-2 23,0 0 0,-1 1 0,1-1-1,-1 0 1,0 1 0,0-1 0,0 1-1,-1-1 1,1 1 0,-1 0 0,0 0-1,0-1-23,-7-15 34,2 4-9,-4 1-18,9 13-6,1 0 0,-1 1 0,0-1 0,0 0 0,1 1 0,-1-1 0,0 1 1,0 0-1,0-1 0,0 1 0,0 0 0,0 0 0,0 0 0,0 1 0,1-1 0,-1 0 0,0 1 0,0-1 0,0 1 0,0 0 0,1-1 1,-1 1-1,-1 1-1,0 0 0,-1 0 1,0 0 0,1 0-1,0 1 1,0-1 0,0 1-1,0 0 1,0 0 0,0 0-1,1 0 1,-2 3-1,0 1-6,1 1 0,0 0-1,0 0 1,1-1 0,0 1 0,1 1-1,0-1 1,0 0 0,0 0 0,1 5 6,1 1-57,-1 0-1,2 0 1,0 0 0,1 0 0,0-1 0,3 6 57,-4-14-8,0 1-1,1-1 1,0 0 0,0 0 0,1 0 0,-1-1 0,1 1 0,0-1 0,0 0 0,1 0 0,-1 0-1,1 0 1,0-1 0,0 0 8,-4-2 0,1 0 0,-1 0 0,0 0 0,1 0 0,-1 0 0,1-1-1,0 1 1,-1-1 0,1 1 0,-1-1 0,2 1 0,4-3 2,1 1 0,0-1 1,0-1-1,-1 1 0,1-1 0,-1-1 0,0 1 1,0-1-1,5-3-2,-8 4 1,11-7 45,1-2-1,-1 1 0,-1-2 1,0 0-1,-1-1 0,0 0 1,-1-1-1,2-5-45,2-2 51,45-57 26,-57 75-77,0 0 0,0 1 0,0-1-1,1 1 1,-1 0 0,1 0 0,0 0 0,-1 1 0,1 0 0,5-2 0,-10 4 0,0 0 0,0 0 1,1-1-1,-1 1 1,0 0-1,0 0 0,1 0 1,-1 0-1,0 0 0,0-1 1,1 1-1,-1 0 1,0 0-1,1 0 0,-1 0 1,0 0-1,0 0 0,1 0 1,-1 0-1,0 0 1,1 0-1,-1 0 0,0 0 1,0 0-1,1 1 0,-1-1 1,0 0-1,1 0 1,-1 0-1,0 0 0,1 0 0,-4 11 0,-23 30-13,8-14 15,15-23-2,0 1-1,1-1 1,0 1 0,0-1 0,0 1 0,0 0 0,1 0 0,0 0 0,0-1 0,0 1 0,1 0 0,-1 0 0,1 0 0,0 1 0,1-1-1,-1 0 1,1 0 0,0 1 0,1-2 0,-1 0-1,1 0 0,-1 0 1,1 0-1,1 0 0,-1 0 1,0 0-1,1-1 0,0 1 1,0-1-1,0 0 0,0 0 1,1 0-1,-1 0 0,1-1 1,-1 1-1,2-1 1,3 3-9,0-1 0,1 0 0,0-1 0,0 0 0,0 0 0,0-1 0,5 0 9,21 3-4,-29-5 7,1 1 1,-1 0 0,0-1-1,0 0 1,0-1 0,1 1-1,-1-1 1,0-1 0,0 1-1,0-1 1,0 0 0,4-2-4,-3 0 45,-2 0 1,1-1 0,0 0-1,-1 0 1,0 0-1,0 0 1,0-1 0,-1 0-1,0 0 1,0 0 0,0 0-1,-1-1 1,0 0-1,0 1 1,-1-1 0,2-7-46,-2 3 44,0 0 0,0 0 1,-1 0-1,-1 0 0,0 0 1,0 0-1,-1 0 0,-1 0 1,0 0-1,-2-6-44,4 14 9,-1 1 0,1-1-1,-1 1 1,0-1 0,0 1 0,0-1 0,0 1 0,0 0 0,-1 0-1,1 0 1,-1 0 0,1 0 0,-1 0 0,0 0 0,0 0-1,0 0 1,0 1 0,0-1 0,0 1 0,0 0 0,0-1 0,-1 1-1,1 0 1,-2 0-9,1 0-9,1 1 0,0 0 0,-1 0 0,1 0 0,0 1 0,-1-1 0,1 1 0,0-1 0,0 1-1,-1 0 1,1-1 0,0 1 0,0 1 0,0-1 0,0 0 0,0 0 0,0 1 0,0-1 0,1 1 0,-1-1 0,0 1-1,1 0 1,-1 0 0,1-1 0,-1 2 9,2-2-5,-1-1 0,1 1 0,-1-1 0,0 1-1,1-1 1,-1 1 0,1 0 0,0-1 0,-1 1 0,1 0-1,0-1 1,-1 1 0,1 0 0,0 0 0,0-1 0,0 1-1,-1 0 1,1 0 0,0-1 0,0 1 0,0 0 0,0 0-1,0 0 1,0-1 0,1 1 0,-1 0 0,0 0 0,0-1-1,1 1 1,-1 0 0,0-1 0,1 1 0,-1 0 0,0-1 0,1 1-1,-1 0 1,1-1 0,-1 1 0,1-1 0,0 1 0,-1-1-1,1 1 1,-1-1 0,1 1 0,0-1 0,-1 0 0,1 1-1,0-1 1,0 0 0,0 1 5,3 0-9,0 0 1,0 0-1,0 0 1,0-1-1,0 1 1,0-1-1,0 0 1,3 0 8,2-1-5,68-13-26,-24 3 31,-46 8 0,29-1 0,-26 2-1,-3 1-2,-1 1 1,0-1-1,1 1 0,-1 0 1,2 1 2,-6-1-1,0 1 1,-1-1-1,1 1 0,0 0 1,0-1-1,0 1 0,0 0 1,0 0-1,-1 0 0,1 0 1,-1 0-1,1 1 1,0-1-1,-1 0 0,0 1 1,1-1-1,-1 1 0,0 0 1,0 1-1,0 0 0,0 0 0,-1 0-1,1 0 1,-1 0 0,0 0 0,0 0-1,0 0 1,0 1 0,0-1 0,-1 0 0,0 2 1,1-2-2,-1 9-7,0 0-1,0 0 1,-1-1 0,-3 9 9,-11 59-17,10-45-11,1 0 0,2 0 0,1 8 28,-1-1-47,4-41 46,-1 1 0,0-1 0,0 1 0,1-1 0,-1 1 0,0-1 0,1 1 0,-1-1 0,0 1 0,1-1 0,-1 0 0,1 1 0,-1-1 1,1 0-1,-1 1 0,1-1 0,-1 0 0,1 1 0,-1-1 0,1 0 0,-1 0 0,1 0 0,-1 0 0,1 1 0,-1-1 0,1 0 0,0 0 0,-1 0 0,1 0 0,0 0 1,11 0-3,-9 0 1,-1 0 0,0 0 0,0 0 0,1 0 0,-1-1 0,0 1 0,0-1 0,0 0 0,2 0 2,5-2-2,24-9 1,-3-4 1,-2-5 0,-17 11 44,0-1 0,-1 0 0,0-1 0,0 0 0,-1 0 0,-1-1 0,4-9-44,-9 15 33,0 0 0,-1 0 0,0-1 1,0 1-1,-1 0 0,1-1 0,-2 1 1,1-1-1,-1 1 0,-1-1 0,1 1 1,-1-1-1,0 1 0,-2-6-33,2 7 7,1 6-7,0 0 1,0-1 0,0 1-1,0 0 1,0 0 0,0-1 0,0 1-1,0 0 1,0 0 0,0-1-1,0 1 1,-1 0 0,1 0 0,0-1-1,0 1 1,0 0 0,0 0-1,0 0 1,-1-1 0,1 1-1,0 0 1,0 0 0,0 0 0,-1-1-1,1 1 1,0 0 0,0 0-1,0 0 1,-1 0 0,1 0 0,0 0-1,0 0 1,-1-1 0,1 1-1,0 0 1,0 0 0,-1 0 0,1 0-1,0 0 1,0 0 0,-1 0-1,1 0 1,0 0 0,0 0 0,-1 0-1,1 1 1,0-1 0,0 0-1,-1 0 1,1 0 0,0 0-1,0 0 1,-1 0 0,1 1 0,0-1-1,0 0 1,0 0 0,-1 0-1,-9 11-5,-39 63 6,45-62 4,2 3-3,3-12-3,0 0 0,0 0-1,0 1 1,0-1 0,0 0 0,0 0 0,1 0 0,0 0 0,-1 0 0,1 0 0,0-1 0,1 1 0,-1-1 0,0 1 0,1-1 0,-1 0 0,1 0 0,0 0 0,0 0 0,1 1 1,6 2-20,0-1-1,0 0 1,0 0 0,1-1-1,-1 0 1,5 0 20,33 5-57,-39-8 57,31 8 0,-35-6-28,0 0 1,0 0-1,0 1 1,0 0-1,4 2 28,24 12-1941,-7-20-2360,-16 3-239</inkml:trace>
  <inkml:trace contextRef="#ctx0" brushRef="#br0" timeOffset="44180.23">3351 2888 5112,'4'-7'220,"1"0"0,-2 0 0,1-1 0,-1 1 0,0-1 0,0 0 0,-1 0 0,0 0 0,0 0 0,-1-6-220,7-53 660,-9 65-635,0 0 1,0 0-1,0 0 0,0 0 1,0 1-1,0-1 1,-1 1-1,1-1 1,-1 1-1,1-1 0,-1 1 1,1-1-1,-1 1 1,0 0-1,1 0 1,-1 0-1,0 0 0,0 0 1,0 1-26,1-1 17,-2 0-11,1 0 0,-1 0 0,0 0 0,1 0 1,-1 1-1,0-1 0,0 1 0,0 0 0,0 0 0,1 0 0,-1 0 1,0 0-1,0 0 0,-2 2-6,1-2 4,2 0-2,0 0 0,0 1-1,1-1 1,-1 0 0,0 1-1,1-1 1,-1 1 0,1 0-1,-1-1 1,1 1 0,-1 0-1,1 0 1,-1 0 0,0 0-2,-4 4 3,-22 14 0,21-11-3,0-1 0,0 1 1,1 1-1,0-1 0,-2 6 0,5-9 2,0 1-1,1 0 1,0 0-1,0 0 1,0 0 0,1 0-1,0 0 1,0 1-1,1-1 1,-1 0 0,1 1-2,0 3 7,-1 10 37,1 0 0,1 0-1,1 0 1,1-1 0,0 1-1,2 0-43,-2-6 12,-1-5 58,0 0 0,0 1 1,1-1-1,1 0 1,0 0-1,0-1 0,0 1 1,1-1-1,4 5-70,-8-12 15,-1 0 0,1-1 0,0 1 0,-1 0 0,1-1-1,-1 1 1,1-1 0,0 1 0,0-1 0,-1 0 0,1 1 0,0-1 0,0 0 0,-1 1 0,1-1-1,0 0 1,0 0 0,0 0 0,-1 0 0,1 0 0,0 0 0,0 0 0,0 0 0,0 0-1,-1 0 1,1 0 0,0 0 0,0-1 0,0 1 0,-1 0 0,1-1 0,0 1 0,0 0 0,-1-1-1,1 1 1,0-1 0,-1 1 0,1-1 0,0 0 0,-1 1 0,1-1 0,-1 1 0,1-1 0,-1-1-15,20-26 247,-19 27-275,2-5 37,0 1 1,-1-1-1,1 1 1,-1-1 0,0 0-1,-1 0 1,1 0-1,-1-1-9,6-24 341,4-13 279,2-33-620,-11 53 126,0-1 0,-2 1 1,-1-14-127,1 38 0,0 0 0,-1 1 0,1-1 1,0 0-1,0 0 0,0 0 0,0 0 1,-1 0-1,1 1 0,0-1 0,0 0 1,0 0-1,-1 0 0,1 0 0,0 0 1,0 0-1,0 0 0,-1 0 0,1 0 1,0 0-1,0 0 0,0 0 0,-1 0 1,1 0-1,0 0 0,0 0 0,-1 0 1,1 0-1,0 0 0,0 0 1,0 0-1,-1 0 0,1 0 0,0 0 1,0 0-1,0 0 0,-1-1 0,1 1 1,0 0-1,0 0 0,0 0 0,0 0 1,-1 0-1,1-1 0,0 1 0,0 0 1,0 0-1,0 0 0,0-1 0,0 1 1,0 0-1,0 0 0,-1 0 0,1-1 1,0 1-1,0 0 0,0 0 0,0 0 1,0-1-1,0 1 0,0 0 0,0 0 1,0-1-1,-3 5-7,-1 0 1,1 0-1,0 0 1,0 0-1,1 1 0,-1-1 1,1 1-1,0-1 1,0 1-1,0 0 1,1 0-1,-1 0 1,1 0-1,1 0 1,-1 0-1,1 0 1,0 4 6,2 3-10,0-1 0,2 0 1,-1 0-1,1 0 0,1-1 0,0 1 1,0-1-1,1 0 0,1-1 1,2 4 9,-5-8 26,-1 0 0,1 0 0,0-1 1,0 0-1,0 0 0,1 0-26,-4-3 6,0-1 0,0 0 1,0 0-1,0 0 0,-1 0 0,1 0 1,0 0-1,0 0 0,0 0 0,0 0 1,0 0-1,0-1 0,0 1 0,0 0 1,0-1-1,0 1 0,0 0 0,0-1 1,0 1-7,2-2 14,6-1 68,-1-1 0,1 0 0,-1-1 0,0 0 0,0 0 0,0-1 0,-1 0 0,1 0 0,4-6-82,-7 7 6,1 0 0,-1-1 1,-1 1-1,1-1 1,-1 0-1,0 0 0,0 0 1,-1-1-7,12-18 26,21-30 107,-35 53-133,0 1-1,-1 0 1,1 0 0,0 0-1,0 0 1,-1 0-1,1 0 1,0 1 0,0-1-1,0 0 1,0 0-1,0 1 1,0-1-1,1 0 1,-1 1 0,0-1-1,0 1 1,0-1-1,0 1 1,1 0 0,-1 0-1,0-1 1,0 1-1,1 0 1,-1 0-1,0 0 1,0 0 0,1 1-1,-1-1 1,0 0-1,0 0 1,1 1 0,-1-1-1,0 1 1,0-1-1,0 1 1,1 0 0,0 0-5,2 1-13,-1 1 0,1 0 0,-1 0 0,0 0 0,0 0 0,0 1 0,-1-1 0,1 1 0,-1 0 0,0-1 0,0 1 0,2 3 18,1 4-20,-4-10 19,0 0 1,-1 1-1,1-1 0,0 1 0,-1-1 0,0 0 0,1 1 1,-1 0-1,0-1 0,0 1 0,1-1 0,-1 1 0,0-1 1,-1 2 0,1 5-2,0 27 1,-1-11 13,-2 0 0,0-1 1,-2 0-1,-2 6-12,6-25 42,-1 0 0,0 0-1,-1 0 1,1-1 0,-1 1 0,1 0 0,-1-1 0,0 0-1,-1 0 1,1 0 0,0 0 0,-1 0 0,0 0-1,1-1 1,-1 0 0,0 0 0,0 0 0,0 0 0,-4 0-42,6-1 58,18-7-40,0 0-1,-1-1 0,1-1 1,-1-1-1,1-1-17,9-10 4,0-1 0,-1-1 0,18-21-4,-19 17 0,-1-4 5,-1-2-3,-8 10-6,-7 11-2,0 1 0,1 0 1,0 0-1,6-6 6,-13 16-6,0 0 0,0 0 0,0 0 0,1-1 0,-1 1 0,0 0 0,1 0 0,-1 0 0,0 0 0,0 0 0,1 0 0,-1-1 1,0 1-1,1 0 0,-1 0 0,0 0 0,1 0 0,-1 0 0,0 0 0,0 0 0,1 0 0,-1 0 0,0 0 0,1 1 0,-1-1 0,0 0 0,1 0 0,-1 0 0,0 0 0,0 0 0,1 0 0,-1 1 0,0-1 1,0 0-1,1 0 0,-1 0 0,0 1 0,0-1 0,1 0 6,10 18-97,-8-10 54,0 1 1,0 0-1,-1-1 0,1 8 43,16 102-229,-16-109 206,-1-1 1,1 0 0,0-1 0,1 1 0,0 0 0,0-1 0,1 0-1,0 0 1,0 0 0,3 2 22,4 6-13,41 53 5,-52-66 16,1-1 0,-1 1 1,1 0-1,-1-1 0,1 1 0,-1-1 0,1 0 0,0 1 1,0-1-1,-1 0 0,1 0 0,0 0 0,0 0 1,0 0-1,0-1 0,1 1 0,-1-1 0,0 1 1,0-1-1,0 0 0,0 1 0,0-1 0,2-1-8,-1 0 26,-1 0-1,1 0 1,-1-1 0,0 1-1,1-1 1,-1 1-1,0-1 1,0 0-1,0 0 1,0 0-1,0 0 1,0-1 0,-1 1-1,1 0 1,-1-1-1,1-1-25,4-5 41,-1 0 0,-1 0 0,1 0 0,-2-1-1,1 1 1,-1-1 0,-1 0 0,1-2-41,-1-10 109,-1-1-1,0 1 1,-2 0 0,-1-8-109,3 44-138,5 55-217,-5-61 338,1 0 0,-1-1 0,1 0 0,1 1 0,-1-1 0,1 0 1,1 0-1,0 1 17,11-12 280,-3-2-254,6-3 172,-1 0 0,0-1 0,12-10-198,-3-4 147,0-1 1,-3-2-1,7-8-147,-19 21 9,-7 13-7,-1 0-1,-2 1-1,-1 0 1,1-1-1,0 1 0,-1 0 0,1 0 0,-1-1 1,1 1-1,-1 0 0,1 0 0,0 0 0,-1 0 1,1 0-1,0 0 0,-1 0 0,1 0 0,-1 0 1,1 0-1,0 0 0,-1 0 0,1 0 0,0 0 0,-1 1 1,1-1-1,-1 0 0,1 0 0,-1 1 0,1-1 1,-1 0-1,1 1 0,-1-1 0,1 1 0,-1-1 1,1 1-1,-1-1 0,1 1 0,-1-1 0,1 1 0,-1 0 1,1 0-4,1 1 0,-1 0 0,0 0 1,0 0-1,0 0 0,0 0 0,0 0 0,0 0 0,-1 0 0,1 0 0,-1 0 0,1 0 0,-1 0 0,0 0 1,0 2 2,0 38-64,0-25 22,0-6 31,2 0 0,0-1 0,0 1 1,1-1-1,0 0 0,0 0 0,1 0 0,1 0 1,0-1-1,5 8 11,-9-15-1,0-1 0,1 1 1,-1-1-1,1 1 0,0-1 0,0 0 0,-1 0 1,1 0-1,0 0 0,0 0 0,0 0 1,0 0-1,0-1 0,0 1 0,0-1 1,0 1-1,0-1 0,0 0 0,0 0 0,1 0 1,0 0 0,2 1 3,5-1 21,0-1 1,0 1 0,1-2-1,-1 1 1,0-2 0,0 1-1,-1-1 1,6-3-25,-6 0 108,2-8-60,0 0-1,-1-1 1,-1 0-1,0 0 1,-1-1 0,5-15-48,1-5 137,-2 0 0,7-34-137,-19 70 0,0-1 1,0 0-1,0 1 1,1-1-1,-1 0 1,0 0-1,0 1 1,0-1-1,0 0 1,-1 0-1,1 1 1,0-1-1,0 0 1,0 0-1,-1 1 1,1-1-1,0 0 1,-1 1-1,1-1 1,0 0-1,-1 1 1,1-1-1,-1 1 1,0-1-1,0-1 1,-11-6 2,9 8-4,0-1 1,1 1-1,-1 0 1,0 0 0,1 0-1,-1 1 1,0-1-1,1 1 1,-1-1-1,1 1 1,-1 0-1,1 0 1,-1 0-1,1 0 1,0 0-1,-1 1 1,1-1-1,0 1 1,-1 0 0,-5 5-10,-1 0 0,2 1 1,-1 0-1,-3 5 10,5-7-20,1 0 0,0 1 0,1-1 0,0 1 0,0 0 0,0 0 0,1 0 1,0 0-1,0 1 0,1-1 0,0 1 0,0 0 0,1 0 0,0-1 0,0 1 20,6 46-36,-5-54 34,1 1 1,-1-1-1,1 1 0,-1-1 0,1 1 0,-1-1 0,1 0 1,-1 1-1,1-1 0,0 0 0,-1 1 0,1-1 1,-1 0-1,1 0 0,0 0 0,-1 1 0,1-1 0,0 0 1,-1 0-1,1 0 0,0 0 0,-1 0 0,1-1 1,0 1 1,0 0-3,20-4-1,2-7 4,13-11 1,-30 16 1,1-2 1,18-15 132,20-26-135,-42 46 7,-1 0 0,-1 0 0,1 0 0,0 0 0,-1-1 0,1 1 0,-1 0 0,0-1 0,0 1 0,-1-1 0,1 1 0,-1-1 1,1 1-1,-1-1 0,0 0 0,0 1 0,-1-1 0,0-1-7,1-10 21,-10 49-456,1 10 238,-44 169-266,34-140 330,4-9 120,8-26 23,2 0 1,2 5-11,-9 68 35,-2-51 169,13-55-153,-1 0 1,0-1-1,0 1 0,0 0 0,-1-1 0,1 0 1,-1 1-1,0-1 0,0 0 0,0-1 1,-4 4-52,7-6 24,-1-1 1,0 1-1,0 0 1,0-1 0,0 1-1,0-1 1,0 1-1,0-1 1,0 1 0,0-1-1,0 0 1,-1 1-1,1-1 1,0 0-1,0 0 1,0 0 0,0 0-1,0 0 1,-1 0-1,1 0 1,0 0 0,0 0-1,0-1 1,0 1-1,0 0 1,0-1 0,0 1-1,0-1 1,0 1-1,-1-2-24,-1 0 38,1 0 0,0-1 0,-1 1-1,1-1 1,0 1 0,0-1 0,1 0-1,-1 0-37,0 0-26,2 2 39,-1 0 1,0 0 0,1 0-1,-1-1 1,1 1 0,-1 0-1,1 0 1,0-1 0,-1 1-1,1 0 1,0-1-1,0 1 1,0 0 0,0-1-1,0 1 1,1 0 0,-1-1-1,0 1 1,1-1-14,0-4 34,1-4 29,0 0 0,1 1 0,0-1 0,0 1-1,1 0 1,0 0 0,3-4-63,0 0 25,-3 5-8,1 1 1,0-1-1,1 1 1,4-6-18,62-72 5,-66 79-76,-1 1-1,0-1 1,-1 0 0,0-1-1,0 1 1,0-1 0,1-3 71,5-10-74,2 1-18,-7 9-279,1 0 0,-1-1 0,-1 1 0,3-10 371,7-23-1695,3-25 1695,-8 35-2017,9-34-3332,-43 156 4057</inkml:trace>
  <inkml:trace contextRef="#ctx0" brushRef="#br0" timeOffset="44608.6">3722 2458 11480,'0'0'0,"0"0"-456,0 0 456,0 0-448,0 0 448,0 0 336,0 0-336,0 0 344,0 0-344,0 0-448,0 0 448,0 0-440,49 46 440,-49-46-1152,0 0 1152,30 23-1152,8-1 1152,30 23-5280</inkml:trace>
  <inkml:trace contextRef="#ctx0" brushRef="#br0" timeOffset="44976.27">5451 2912 6192,'-1'0'37,"0"1"0,0-1 1,-1 0-1,1 0 0,0 1 0,0-1 0,0 1 1,-1-1-1,1 1 0,0-1 0,0 1 1,0 0-1,0-1 0,0 1 0,0 0 1,0 0-1,0 0 0,0 0 0,0 0-37,-1 3 75,-1-1-1,1 1 1,0-1 0,0 1-1,1 0 1,-2 3-75,-1 7 172,0 1 1,1 0 0,0 2-173,3-15 31,-1 0-12,1 0 0,0 0 0,0 0 0,0 0 0,0-1 0,0 1 1,0 0-1,1 0 0,-1 0 0,0 0 0,1-1 0,0 1 0,-1 0 0,1 0 0,1 1-19,1 4 40,12 27-5,-12-23-33,18 30 3,-16-33-509,1 0 0,0 0 0,0-1 1,1 1-1,0-2 0,0 1 0,2 1 504,5 3-2753</inkml:trace>
  <inkml:trace contextRef="#ctx0" brushRef="#br0" timeOffset="45419.99">5577 2866 5296,'8'56'1802,"-8"-55"-1709,0 1 0,1-1-1,-1 1 1,0 0 0,0-1-1,-1 1 1,1 0 0,0-1 0,-1 1-1,1-1 1,0 1 0,-1 0-1,0 0-92,0-1 80,1 1-1,-1 0 0,1 0 1,-1 0-1,1-1 0,0 1 1,-1 0-1,1 0 1,0 0-1,0 0 0,1 0 1,-1 1-80,3 11 342,-2-8-130,0 1 0,1-1 0,-1 0 0,1-1 0,2 4-212,-2-9 45,0-1-1,1 1 0,-1-1 0,0 0 1,0 0-1,0 0 0,0 0 0,0 0 1,0-1-1,-1 1 0,1-1-44,5-3 34,0-1 0,-1 0 0,0-1 0,0 0 0,0 1 0,-1-2 0,0 1 0,1-3-34,0 1 65,0-1-1,1 1 0,1 0 0,4-5-64,46-36 154,-54 48-145,1 0 0,-1 0 1,1 0-1,0 0 0,-1 1 1,1 0-1,0 0 0,0 0 1,0 1-1,3-1-9,5 0 20,-12 1-20,0-1 0,0 1 0,-1 0 0,1 0 0,0 0 1,0 0-1,0 0 0,-1 0 0,1 0 0,0 0 0,0 0 0,0 0 0,-1 0 0,1 0 1,0 0-1,0 1 0,-1-1 0,1 0 0,0 1 0,-1-1 0,1 1 0,0-1 0,-1 0 0,1 1 0,2 1 1,26 14-1,-21-7 0,-4-4 2,-3-3 0,0-1 0,0 0 0,0 0 0,-1 0 0,1 1 0,0-1 0,-1 0 0,1 1-1,-1-1 1,1 0 0,-1 1 0,0-1 0,1 1 0,-1-1 0,0 2-2,1 5 5,1 1-2,2 23 14,-3-10-37,-2-1 0,0 1 0,-1-1 0,-2 6 20,0-13-280,-1 0 0,-1 0 0,0 0 0,-1-1 0,-6 8 280,12-19-86,-1 0 0,1 0 0,0 0 0,-1 0 0,0-1 0,1 1 0,-1-1 0,0 1 0,0-1 0,0 0 1,0 1-1,0-1 0,-1 0 86,-6 4-163,-32 21-993,-22 14-3984</inkml:trace>
  <inkml:trace contextRef="#ctx0" brushRef="#br0" timeOffset="45420.99">5203 2690 6192,'34'41'150,"-34"-41"-110,0 1 0,0-1-1,1 0 1,-1 0 0,0 1-1,0-1 1,0 0 0,1 1-1,-1-1 1,0 0-1,0 0 1,1 1 0,-1-1-1,0 0 1,1 0 0,-1 0-1,0 1 1,1-1-1,-1 0 1,0 0 0,1 0-1,-1 0 1,0 0 0,1 0-1,-1 0 1,0 0-1,1 0 1,-1 0 0,0 0-1,1 0 1,-1 0 0,1 0-1,-1 0 1,0 0 0,1 0-1,-1 0 1,0 0-1,1-1-39,4-10 141,-1 4 342,-3 6-514,0 0-1,1-1 1,-1 1 0,1 0 0,0 0-1,-1 0 1,1 0 0,0 0 0,0 1 0,0-1-1,-1 0 1,1 1 0,0-1 0,0 1-1,0 0 1,0 0 0,0-1 0,0 1 0,1 1 31,3 0-450,0 0 0,1 0 1,-1 1-1,0 0 1,-1 0-1,5 2 450,20 9-2973</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3:29.368"/>
    </inkml:context>
    <inkml:brush xml:id="br0">
      <inkml:brushProperty name="width" value="0.05" units="cm"/>
      <inkml:brushProperty name="height" value="0.05" units="cm"/>
    </inkml:brush>
  </inkml:definitions>
  <inkml:trace contextRef="#ctx0" brushRef="#br0">1918 852 5920,'14'-16'323,"-2"-1"0,0 1 0,0-2 0,-2 0 0,2-5-323,7-11 109,-4 12 58,-2 0 0,-1-1 0,-1-1 0,2-7-167,27-62 144,-35 81-71,0-1 1,-2 0-1,1 0 1,-1 0 0,-1-1-1,-1 1 1,1-6-74,-1 1 29,1 2 0,-1-1 0,-1 1 0,-1-1 0,0 1 0,-1 0 0,-2-6-29,1 4 18,1 3 9,0 1 0,-1-1 1,-1 1-1,0 0 0,-1 0 0,0 1 1,-6-11-28,1 3 25,-22-41 4,31 61-31,0-1 0,0 1 0,-1-1 0,1 0 0,0 1 0,-1 0 0,1-1 0,-1 1 0,0 0 0,1 0 0,-1 0 0,0 0 0,0 0 0,1 0 0,-1 1 0,0-1 0,0 0 0,0 1 0,0 0 0,-2-1 2,3 1-9,0 0-3,0 0 1,0 1-1,0-1 0,0 1 1,0-1-1,0 0 1,0 1-1,0 0 1,0-1-1,0 1 0,1 0 1,-1-1-1,0 1 1,0 0-1,1 0 1,-1-1-1,0 1 0,1 0 1,-1 0-1,1 0 1,-1 0-1,1 0 12,-1 1-25,-4 4 2,4-5 15,0 1 0,0 0-1,-1 0 1,1-1-1,0 1 1,1 0 0,-1 0-1,0 0 1,0 0 0,1 0-1,-1 0 1,1 0-1,0 0 1,0 0 0,-1 1 8,-2 24-36,2 0 0,0 0 1,2 0-1,2 16 36,-1-26-3,-1-7-6,1-1-1,0 1 0,1 0 1,2 5 9,14 38-24,3-1 0,10 17 24,-22-50 1,-5-9 3,1 1-1,0-1 1,1 0 0,1 0-4,23 32 103,2-1 0,26 24-103,-24-37 52,-31-25-25,0 0 0,1 0 0,0-1 0,-1 0 0,1 0 0,0 0-1,0 0 1,0-1 0,0 0 0,0 0 0,1 0 0,-1-1 0,0 1 0,2-1-27,0 0 21,-3 0-8,0 0 0,0 0 0,-1 0 0,1-1 0,0 0-1,0 1 1,0-1 0,-1-1 0,1 1 0,0 0 0,-1-1 0,0 0 0,1 0 0,-1 0 0,0 0 0,1-1-13,-1 1 23,3-3 28,-1 1 0,-1-1-1,1 0 1,-1 0 0,0 0-1,0-1 1,0 0 0,-1 1-1,1-1 1,0-3-51,1-1 21,-3 7-13,0-1-1,0 0 0,0 0 0,0 0 1,0 0-1,-1-1 0,0 1 0,1-5-7,2-7 9,3-1 1,-5 12 17,0 0 1,-1 0-1,1 0 1,-1-1 0,0 1-1,0-1 1,-1 1 0,0-2-28,2-25 78,-1 0 0,-2 0 0,-2 1 0,-3-18-78,3 28 9,1 9 23,-1 1 0,0 0 0,0 0 0,-1-1-32,-1-4 58,0 0-33,0 1 1,0 0-1,-2 0 1,-2-3-26,5 11 6,0 1-1,0 0 1,0 0-1,-1 1 1,-2-3-6,7 8 0,-1 0-1,1 0 1,0-1 0,0 1-1,0 0 1,0 0 0,0 0 0,-1 0-1,1 0 1,0 0 0,0 0-1,0-1 1,0 1 0,-1 0-1,1 0 1,0 0 0,0 0-1,0 0 1,0 0 0,-1 0 0,1 0-1,0 0 1,0 0 0,0 0-1,-1 0 1,1 0 0,0 0-1,0 0 1,0 0 0,-1 0-1,1 0 1,0 0 0,0 1 0,0-1-1,0 0 1,-1 0 0,1 0-1,0 0 1,0 0 0,-4 3-15,-1 0-1,1 0 1,0 0-1,1 1 1,-1-1-1,0 1 1,1 0 0,0 0-1,0 1 1,0-1-1,1 0 1,-1 1-1,1 0 1,0-1 0,0 1-1,1 0 1,-1 1 15,-3 10-74,1 0 0,1 0 0,0 0 1,0 12 73,1-13-16,2-8 1,-1-1 0,1 1-1,0-1 1,1 1 0,0-1 0,0 1 15,4 32-68,3 4 55,-5-33 28,1-1 1,0 0 0,0 0-1,1 0 1,0 0 0,0-1-1,1 1 1,0-2-1,1 1 1,0-1 0,1 1-16,-6-7 20,0 0 1,0 0-1,0 0 1,0 0-1,0 0 1,1-1-1,-1 1 1,0-1 0,0 0-1,1 0 1,-1 1-1,0-2 1,0 1-1,1 0 1,-1 0-1,0-1 1,0 1-1,1-1 1,-1 1 0,0-1-1,0 0 1,0 0-21,54-25 146,-46 19-97,1 2 1,0-1-1,0 1 0,1 1 1,-1 0-1,1 1 1,7-2-50,-17 5 4,1 1 0,-1-1 0,1 1-1,-1-1 1,1 1 0,-1 0 0,0 0 0,1 0 0,-1 0 0,0 0 0,0 0 0,0 0 0,1 2-4,0-1 3,-1-2-1,-1 1-1,0 0 1,0 0-1,1 0 1,-1 0-1,0 0 0,0 0 1,0 0-1,0 0 1,0 0-1,-1 0 1,1 0-1,0 1 1,0-1-1,-1 0 1,1 1-2,3 5 3,2 0-1,-4-5-1,0-1 0,-1 1 0,0 0-1,1 0 1,-1 0 0,0 0 0,0 0 0,0 0-1,0 0 1,0 0 0,0 1 0,0 0-1,27 105 65,-24-93-61,10 21 14,3-2-5,5 4-10,-15-28-11,0 0 1,1-1-1,0 1 0,1-2 1,0 1-1,0-1 1,1 0-1,0-1 1,8 5 7,-16-12-12,-1 1-1,0 0 1,0-1 0,0 1 0,1-1 0,-1 1 0,0-1-1,1 0 1,-1 1 0,0-1 0,1 0 0,-1 0 0,0 0 0,2 0 12,2 0-24,17-2 6,-19 1 19,1-1 1,-1 1 0,0-1 0,0 0 0,1 0 0,-1 0 0,-1 0-1,1-1 1,0 1 0,0-1 0,-1 0 0,0 1 0,1-1-1,0-3-1,23-41 54,-24 41-47,3-6 37,-1 1-1,-1-1 0,0 0 0,-1 0 1,0-1-1,-1 1 0,0 0 0,-1-1 1,0 1-44,-1 4 21,1 1 1,-1-1-1,0 0 0,-1 1 1,1 0-1,-2-1 1,1 1-1,-1 0 1,0 0-1,0 0 0,-1 1 1,0-1-1,-2-1-21,6 7 1,-1 0-1,0 0 1,1 0 0,-1 0-1,0 0 1,0 0-1,0 1 1,0-1-1,1 0 1,-1 1 0,0-1-1,0 1 1,-1-1-1,1 1 1,0-1-1,0 1 1,0 0 0,0-1-1,0 1 0,1 0-1,-1 0 1,1 0 0,-1 1 0,0-1 0,1 0 0,-1 0 0,1 0 0,-1 1 0,1-1 0,-1 0 0,1 1 0,-1-1 0,1 0 0,-1 1 0,1-1 0,-1 0 0,1 1 0,0-1 0,-1 1 0,1-1 0,-1 1 0,-6 18-15,5-13 3,1-1 1,0 1-1,1-1 1,-1 1-1,1-1 0,0 1 1,0-1-1,1 1 1,-1-1-1,1 1 1,1-1-1,-1 0 0,1 1 1,0-1-1,0 0 1,0 1 11,-1-4-3,0-1 1,0 1-1,0 0 1,1-1-1,-1 1 1,0-1-1,1 1 1,-1-1-1,1 1 1,-1-1-1,1 0 1,0 0-1,0 0 1,0 0 2,6 5-5,30 17 1,-25-18 5,1 0 0,-1-1 0,1-1 0,0 0 1,0 0-1,7-1-1,73 2 10,-87-4-10,8-1-43,0 0 1,-1-1-1,1 0 0,-1-1 1,1-1-1,-1 0 0,0-1 1,-1-1-1,12-6 43,-24 12-35,-1 0 1,0 0-1,0-1 1,0 1-1,1 0 1,-1 0-1,0 0 1,0-1-1,0 1 1,0 0-1,0-1 1,0 1-1,0 0 1,0 0-1,1-1 0,-1 1 1,0 0-1,0 0 1,0-1-1,0 1 1,0 0-1,0-1 1,-1 1-1,1 0 1,0 0-1,0-1 1,0 1-1,0 0 0,0 0 1,0-1-1,0 1 1,0 0-1,-1 0 1,1-1-1,0 1 1,0 0-1,0 0 1,-1 0-1,1-1 1,0 1 34,-8-8-279,-20-14-977,-10-12-4197</inkml:trace>
  <inkml:trace contextRef="#ctx0" brushRef="#br0" timeOffset="396.95">1740 410 6552,'49'0'128,"-49"0"-100,0 0 1,0 0-1,0 0 1,0 0-1,-1-1 1,1 1-1,0 0 1,0 0-1,0 0 1,0 0-1,0 0 1,0 0-1,0-1 1,0 1-1,0 0 0,0 0 1,0 0-1,0 0 1,0 0-1,0 0 1,0 0-1,0-1 1,0 1-1,0 0 1,0 0-1,0 0 1,0 0-1,1 0 1,-1 0-1,0-1 1,0 1-1,0 0 1,0 0-1,0 0 1,0 0-1,0 0 1,0 0-1,0 0 1,0 0-1,1 0 0,-1 0 1,0-1-29,-1 1 84,1 0-63,0 0-1,-1 0 1,1 0 0,-1 0 0,1 0-1,-1 0 1,1 0 0,0-1 0,-1 1 0,1 0-1,-1 0 1,1 0 0,0-1 0,-1 1-1,1 0 1,0 0 0,-1-1 0,1 1-1,0 0 1,0-1 0,-1 1 0,1 0 0,0-1-1,0 1 1,-1 0 0,1-1 0,0 1-1,0-1 1,0 1 0,0-1 0,0 1 0,0 0-1,0-1-20,24-6 749,-19 6-735,278-43-20,-255 40-33,47-4-884,112-4-827,-14-1-2356</inkml:trace>
  <inkml:trace contextRef="#ctx0" brushRef="#br0" timeOffset="-948.05">1014 795 5656,'-37'-13'112,"37"13"-81,-1 0 1,0 0 0,1 0-1,-1 0 1,1 0 0,-1 0-1,0 0 1,1 1 0,-1-1-1,1 0 1,-1 1 0,1-1-1,-1 0 1,1 1 0,-1-1-1,1 0 1,-1 1 0,1-1-1,0 1 1,-1-1 0,1 1-1,0-1 1,-1 1 0,1-1-1,0 1 1,0 0 0,-1-1-1,1 1 1,0-1 0,0 1-1,0 0 1,0-1 0,0 1-32,-1 0 75,0 8 5,1-8-34,0 1 0,0-1 0,0 1 0,0-1 0,0 1 0,-1 0 0,1-1 0,-1 1 0,1-1 0,-1 1 0,1-1 0,-2 2-46,-13 22 406,0-1 0,-2 0-1,-1-1 1,-1-1 0,-1 0 0,0-2 0,-5 3-406,-8 7 83,29-23-95,2-5-99,0 1 1,1-1-1,-1 1 1,1-1-1,-1 1 1,1 0 0,0-1-1,0 1 1,0 0-1,0 0 1,1 0-1,-1 2 111,2-4-110,0 0-1,0 0 1,1-1 0,-1 1-1,0 0 1,0-1-1,1 1 1,-1-1-1,1 0 1,-1 1-1,0-1 1,1 0-1,-1 0 1,1 0-1,-1 0 1,1 0 110,3 1-617,19 5-3529</inkml:trace>
  <inkml:trace contextRef="#ctx0" brushRef="#br0" timeOffset="15647.65">286 1578 6368,'9'-5'267,"-6"4"-119,0 0 1,-1 0 0,1-1-1,0 1 1,-1-1-1,1 1 1,-1-1-1,0 0 1,1 0-1,-1 0 1,1-2-149,-2 2 49,0 0 1,0-1-1,0 1 0,0-1 0,-1 1 1,1-1-1,-1 1 0,1-1 0,-1 1 1,0-1-1,0 1 0,0-1 0,0 0 1,-1 1-1,1-1 0,-1 1 1,1-1-1,-1 1 0,0 0 0,0-1-49,-5-7 2,4 9-5,-1-1 0,0 1 0,0-1 0,1 1 1,-1 0-1,0 0 0,0 0 0,0 1 0,-1-1 1,1 1-1,0 0 0,0 0 0,0 0 0,0 0 0,-1 0 3,-42 6-51,44-5 53,-4 1-14,1-1 0,-1 1-1,1 1 1,0-1 0,-1 1 0,1 0 0,1 0 0,-1 0 0,0 1 0,-1 2 12,-2 0-9,3-2 4,0 0 1,0 1-1,0 0 0,1-1 0,0 1 0,0 0 0,1 1 0,-1-1 0,1 1 0,0 0 5,-2 3-3,2-6 3,1 1-1,0-1 0,0 1 0,1 0 0,-1 0 1,1 0-1,-1-1 0,1 4 1,-3 7 0,-8 36 0,9-28 9,1 0 1,1 0-1,1 0 1,2 0 0,0-1-1,4 19-9,-5-37 7,0 1 0,1-1 0,-1 0 0,1 1 0,0-1 0,0 0-1,0 0 1,0 0 0,1 0 0,-1 0 0,1-1 0,0 1 0,0-1 0,0 1 0,1-1-7,0 2 9,-1-3 0,-1 1-1,1 0 1,-1-1-1,1 0 1,0 1-1,-1-1 1,1 0-1,0-1 1,0 1-1,0 0 1,0-1-1,0 0 1,-1 1-1,1-1 1,0 0-1,2-1-8,0 1 20,-1-1 5,0 1 0,0-1-1,0 0 1,0-1 0,0 1 0,0-1-1,-1 0 1,1 0 0,0 0-1,-1 0 1,1 0 0,-1-1-1,0 0 1,2-1-25,-1 0 26,8-6 110,0-2 0,-1 1 0,0-2-1,-1 1 1,9-14-136,-11 14 120,-4 7-77,1-1 0,-2 1 1,1-1-1,-1 0 0,0 0 0,0 0 0,0-1 1,-1 1-1,0-1 0,0 1 0,-1-1 1,0 0-1,0 0 0,0 0 0,-1 1 0,0-1 1,-1 0-1,1 0 0,-1 0 0,-1 1 0,1-1 1,-2-2-44,0 2 47,0 0 1,0 0 0,-1 0 0,0 0-1,-1 0 1,1 1 0,-1-1 0,-1 1-1,1 1 1,-2-2-48,-11-5 27,17 11-28,-1 0-1,1 0 1,-1 1 0,1-1 0,-1 1 0,1-1 0,-1 1 0,0 0 0,1 0 0,-1 0-1,0-1 1,1 2 0,-1-1 0,1 0 0,-1 0 0,0 0 0,1 1 0,-1-1 0,1 1-1,-1-1 1,1 1 0,-1 0 0,1-1 0,-1 1 0,1 1 1,-1-1-13,0 1 1,1-1-1,-1 1 1,1-1-1,0 1 1,0 0 0,-1 0-1,1 0 1,1 0-1,-1 0 1,0 0-1,0 0 1,1 0-1,-1 0 1,1 0-1,-1 0 1,1 0-1,0 1 1,0-1-1,0 0 13,0 2-6,0 1 0,1-1-1,0 0 1,-1 0 0,2 0-1,-1 0 1,0 0-1,1 0 1,-1 0 0,1 0-1,0 0 1,1-1 0,-1 1-1,3 2 7,2 2-2,1 0-1,0 0 1,0-1 0,8 6 2,27 17-7,-13-12 6,6 2 2,-11-6 8,-11-5 34,-1-1 0,2-1-1,-1-1 1,1 0 0,11 3-43,-24-9 28,0 1 1,0 0 0,1-1 0,-1 1-1,0-1 1,0 0 0,1 0-1,-1 0 1,0 0 0,0 0 0,1 0-1,-1-1 1,0 1 0,0-1-1,1 0 1,-1 1 0,0-1 0,1-1-29,-2 1 50,1-1 0,0 0 1,-1 0-1,1 0 1,-1 0-1,0 0 0,0-1 1,0 1-1,0 0 1,0-1-1,0 1 0,-1 0 1,1-1-1,-1 1 1,1-1-1,-1 1 0,0-1 1,0 1-1,0-2-50,-1-9 26,1 1-1,-2 0 0,0-1 1,0 1-1,-1 0 0,-1 0 1,1 1-1,-2-1 0,0 1 1,0 0-1,-1 0 0,-1 0 1,0 1-1,0 0 0,-1 1 1,-3-4-26,11 13-4,0-1 0,-1 1 1,1-1-1,0 1 1,0-1-1,-1 1 0,1 0 1,0-1-1,-1 1 0,1-1 1,0 1-1,-1 0 1,1 0-1,-1-1 0,1 1 1,-1 0-1,1 0 1,0-1-1,-1 1 0,1 0 1,-1 0-1,1 0 0,-1 0 1,1 0-1,-1-1 1,1 1-1,-1 0 0,1 0 1,-1 0-1,1 1 1,-1-1-1,1 0 0,-1 0 4,1 1-7,-1-1-1,1 1 0,-1 0 0,1 0 1,-1 0-1,1 0 0,0 0 1,0 0-1,-1 0 0,1 0 0,0 0 1,0 0-1,0-1 0,0 1 0,0 0 1,0 1 7,1 3-24,-1 1 1,1 0 0,0-1-1,0 1 1,0-1-1,1 1 1,1 1 23,0-1 17,0-1 1,1 0-1,-1 0 1,1 0-1,1 0 1,-1 0 0,1-1-1,-1 0 1,1 0-1,0 0 1,1 0-1,-1-1 1,1 0-1,-1 0 1,1-1-1,0 1 1,0-1-1,0 0 1,0-1-1,0 0 1,1 0-1,3 0-17,-5-1 50,-1-1 0,1 1 0,-1-1 0,1 0 0,-1 0 0,0-1 0,0 1 0,0-1 0,1 0 0,-2 0 0,1-1 0,0 1 0,0-1 0,-1 0 0,3-2-50,7-8 162,0-1 1,-1 0-1,3-6-162,-3 4 66,-4 6-52,-4 3 17,1 0 0,0 1 0,0 0 0,0 0 0,1 1 0,0-1 0,2 0-31,-7 5 1,0 0 1,0 1-1,0-1 1,1 1-1,-1-1 1,0 1-1,0 0 1,1-1-1,-1 1 1,0 0-1,0 0 1,1 0-1,-1 0 1,0 0-1,1 0 1,-1 0-1,0 1 1,0-1-1,1 0 1,-1 1-1,0-1 1,0 1-1,0-1 1,1 1-1,-1 0 1,0-1-1,0 1-1,2 2 1,0-1 0,-1 0-1,1 1 1,-1 0 0,0-1 0,1 1-1,-1 0 1,0 0 0,-1 0 0,1 1-1,11 27 0,1 10-1,-4-7-6,14 29 7,-9-27 0,0 1 0,-10-26 21,1 0 1,0-1-1,0 1 1,1-1-1,1 0 1,-1-1-1,2 0 1,6 7-22,-13-15 9,0 0 0,0 1 0,0-1 0,0 0 0,0 0 0,1 0 0,-1 0 0,0 0 0,0-1 0,1 1 0,-1-1 0,0 1 0,1-1 0,-1 0 1,0 0-1,1 0-9,0 0 16,0-1-2,-1 1 1,1-1-1,-1 0 0,1 0 1,-1 0-1,0 0 1,1 0-1,-1 0 0,0-1 1,0 1-1,0-1 0,0 0 1,0 1-1,0-1 1,0 0-1,-1 0 0,2-2-14,-2 2 19,8-7 18,0-1 1,-1 0-1,-1-1 1,0 0 0,0 0-1,-1-1 1,-1 0-1,0 0 1,0 0 0,0-5-38,-2 6 21,0 0 0,-1 0 0,0 0 0,-1 0 0,0 0 1,-1 0-1,-1 0 0,1-1 0,-3-5-21,2 4 9,0 6-5,0 1-1,0-1 0,0 0 0,-1 1 0,0 0 0,-1-1 0,1 1 0,-1 0 1,-2-2-4,5 8 0,-12-19-77,5 16-2,1 14-12,5-5 69,0 1 1,1-1-1,0 0 0,0 0 1,1 0-1,0 0 0,0 0 1,0 0-1,1 0 0,0 0 22,23 65-66,-20-57 24,0 2 33,-3-11 7,0 1 0,0-1 0,0 1 0,1-1 0,0 0 1,1 3 1,15 21-18,0-1 1,2-1 0,10 8 17,-13-17-13,1-1 0,1-1 0,10 7 13,-10-15-18,-15-6 16,18 2 0,-17-7 3,-4 2-1,-1 0 3,1 0 1,-1-1 0,0 1 0,0 0-1,1 0 1,-1-1 0,0 1 0,0 0 0,0-1-1,-1 1 1,1-1 0,0 1 0,0-1 0,-1 0-1,1 1 1,-1-1 0,0 0 0,1 1-1,-1-1 1,0 0 0,0 1 0,0-1 0,0 0-1,0 0 1,0 1 0,-1-1-4,-7-47 106,6 38-92,1 7 24,0 0-1,0 0 1,0 0-1,0 0 1,-1 0-1,0 1 1,-1-3-38,-13-29 225,-8-10-179,7 17-74,-1 1 1,-2 0 0,-20-20 27,40 47 1,-17-17-221,0 1 0,-12-9 220,22 20-95,0 1 0,0-1 0,0 1 0,-6-2 95,10 5-14,1 0-1,-1 0 1,1 0-1,-1 0 1,0 1 0,1-1-1,-1 1 1,0 0-1,0 0 1,1 0-1,-1 0 1,0 0 0,-1 1 14,2-1-20,1 1 1,-1 0 0,1-1 0,0 1 0,-1 0 0,1 0-1,0 0 1,-1 0 0,1 0 0,0 0 0,0 0 0,0 0-1,0 1 1,0-1 0,0 0 0,0 1 0,1-1 0,-1 0-1,0 1 1,1-1 0,-1 1 0,1-1 0,0 1 0,-1-1-1,1 1 1,0 0 0,0-1 0,0 1 0,0-1 0,0 1 0,0-1-1,0 1 1,1 0 0,-1-1 0,1 1 0,-1 0 19,1 3-28,1 0 1,-1 0-1,1 0 1,0 0-1,0 0 1,1 0-1,-1 0 1,1-1-1,2 3 28,-4-5-1,1-2-1,-1 1 1,1 0-1,0 0 0,-1 0 1,1-1-1,-1 1 1,1-1-1,0 1 1,0-1-1,-1 0 0,1 1 1,0-1-1,0 0 1,-1 0-1,1 0 0,0-1 1,0 1-1,-1 0 1,1-1-1,0 1 1,-1-1-1,1 1 0,0-1 1,-1 0-1,1 0 1,1-1 1,8-3-20,0-2 1,0 0-1,4-3 20,-7 4 1,9-5-5,-1-2-1,0 0 0,0-1 1,10-13 4,-14 14 16,-1-1 0,-1 0 0,0-1 1,-1 0-1,3-10-16,-5 12 5,-5 8-1,1 1-1,-2-1 1,1 0 0,0 1-1,-1-1 1,0 0 0,0-4-4,7-32 103,-2 0 0,-1-32-103,-6 43 36,-2 0-1,-5-27-35,7 55-3,1 0 0,-1 0 0,1 0 1,-1 0-1,0 0 0,0 0 0,0 1 0,0-1 1,0 0-1,0 1 0,0-1 0,0 0 0,-1 1 1,1-1-1,-1 1 0,1 0 0,-2-1 3,2 1-9,0 1-3,0 0 0,0 0 0,0 0 0,0 0 0,1 1 0,-1-1 0,0 0 0,0 1 0,1-1 0,-1 1 0,0-1 0,1 1 0,-1-1 0,0 1 0,1-1 0,-1 1 1,1 0-1,-1-1 0,1 1 0,-1 0 0,1-1 0,-1 2 12,1-2-17,-4 6-15,0 1 1,1-1-1,0 0 1,0 1-1,1 0 1,0-1-1,0 1 1,0 0-1,1 0 1,0 5 31,-1 6-121,1 1-1,1 0 1,1 6 121,6 37-133,1-19 48,3-1 0,13 35 85,-17-58-6,-5-11-6,1 0 0,0-1 0,0 1 1,1-1-1,0 0 0,1 0 12,23 40-55,10 6 45,33 32 18,-57-74 32,0-5 3,0-1 1,1-1 0,-1 0-1,1-1 1,0-1 0,0 0-1,0-1 1,4 0-44,-9-5 267,-2-3-184,0 0 0,0 0 0,-1-1 0,0-1 0,0 1 0,4-9-83,2-4 75,-1 0 0,1-5-75,-8 15 28,-1 1 1,0-1 0,-1 0-1,0 0 1,-1-1 0,1-8-29,-1 7 10,-1 0 2,0 0-1,0 0 1,-2 0-1,1 0 0,-2 0 1,1 0-1,-3-5-11,1 1 6,-1-8 8,-1 1 0,-1 0 0,-6-13-14,6 17 3,4 12-1,-1 0 0,-1 0 0,1 0 0,-1 1 0,0-1 0,-1 1 0,0 0 0,0 0 0,-5-4-2,2 1-7,6 8 0,1-1 0,-1 1 0,0 0 0,0 0 0,0 0 0,0 1 0,-1-1 0,1 0 0,0 1 0,-1 0 1,1-1-1,-1 1 0,1 0 0,-1 0 0,0 0 0,0 1 0,1-1 0,-1 1 0,0-1 0,0 1 7,0 0-9,-5 2-111,2 3 92,1-1 1,0 1 0,0 1 0,0-1 0,1 1 0,0-1 0,0 1-1,0 1 1,1-1 0,-1 0 0,1 1 0,1 0 0,0-1 0,0 1 0,0 0-1,1 0 1,0 1 0,0-1 0,0 0 0,1 1 27,0 15-65,1 1-1,1 0 1,1-1 0,5 20 65,20 39-152,-13-53 140,-12-23 72,0 0 0,1 0 0,0 0 0,0-1 0,1 0 0,4 4-60,-8-8 13,0 1 1,0-1 0,1 0-1,-1 0 1,1 0 0,-1-1 0,1 1-1,-1 0 1,1 0 0,0-1-1,-1 1 1,1-1 0,0 0 0,0 1-1,-1-1 1,1 0 0,0 0-1,-1 0 1,1 0 0,0 0 0,0-1-1,-1 1 1,1 0 0,0-1-1,-1 1 1,1-1 0,0 0 0,0 0-14,10-7 120,-1 0 0,0-1 0,-1 0 0,1-1 1,-2-1-1,1 1 0,-2-1 0,8-11-120,3-4 275,-19 26-275,0-1 0,1 0 0,-1 1 1,1-1-1,-1 0 0,0 1 1,1-1-1,-1 1 0,1-1 0,-1 0 1,1 1-1,0-1 0,-1 1 1,1 0-1,0-1 0,-1 1 0,1-1 1,0 1-1,-1 0 0,1 0 1,0-1-1,0 1 0,-1 0 0,1 0 1,0 0-1,0 0 0,-1 0 1,1 0-1,0 0 0,0 0 0,0 0 1,-1 0-1,1 0 0,0 0 1,0 1-1,-1-1 0,1 0 1,0 1-1,-1-1 0,1 0 0,0 1 0,1 1-1,0 0-1,-1 0 0,1 1 0,-1-1 1,1 0-1,-1 1 0,0-1 0,0 1 1,1 1 1,47 135-44,-40-117 1,0-1 1,2 0 0,1 0-1,4 4 43,-9-13-14,5 5-12,0-1 1,2 0 0,0 0-1,1-1 26,-13-13 0,1 0-1,0 0 1,0 0-1,0 0 1,1-1-1,-1 1 1,0-1-1,0 0 1,1 0-1,-1 0 1,1 0 0,-1-1-1,1 1 1,1-1 0,1 1-2,-3-1 3,0-1-1,0 1 1,0 0-1,0-1 0,0 0 1,0 1-1,0-1 1,0-1-1,-1 1 1,1 0-1,0-1 0,-1 1 1,1-1-1,-1 0 1,1 1-1,-1-1 1,0 0-1,1-2 0,0 2 12,5-5 38,0 1-1,-1-1 0,0-1 1,0 1-1,-1-1 0,5-8-49,-7 10 44,-2 0 0,1-1 0,-1 1 0,0-1 0,0 1-1,0-1 1,-1 0 0,0 1 0,-1-1 0,1-2-44,-1-11 33,-1 0-1,-1 0 1,-1 0 0,0 0-33,1 15 13,0 1 0,0-1 0,-1 1 0,1-1 1,-1 1-1,0 0 0,0 0 0,-1 1 1,1-1-1,-1 0 0,1 1 0,-1 0 1,0 0-1,0 0 0,-4-1-13,-12-4 6,16 9-7,1-1 1,0 1-1,-1 0 1,1 0-1,0 0 1,0 0-1,0 0 1,0 1-1,0-1 1,0 1-1,-1 1 1,0-1-5,2 0-3,-1 1 1,0-1 0,0 1-1,1 0 1,0-1 0,-1 1-1,1 0 1,0 0-1,1 1 1,-1-1 0,0 0-1,1 1 1,0-1-1,0 1 1,0 0 7,-1 1-12,0 1-8,0-1 0,1 0-1,-1 1 1,1-1 0,0 1 0,1 0-1,-1 4 21,1-2-31,2 3-141,11 18 4,10 8 135,-15-27 12,1 0 0,1-1 0,0 0 0,0-1 0,1 0 0,0-1 0,6 4 21,5 1-72,1-1 1,0 0-1,2-1 72,-23-10-1,0 1 1,0-1-1,0 1 0,0-1 1,0 0-1,1 0 0,-1 0 1,0 0-1,0 0 0,0-1 0,0 1 1,0-1-1,0 1 0,0-1 1,0 0-1,0 0 0,0 1 0,0-2 1,3-1 3,-1 1 0,0-1-1,0 0 1,0-1-1,3-3-2,-3 3 12,-1-1 0,1-1 0,-1 1 0,0 0-1,-1-1 1,0 1 0,1-1 0,-2 0 0,1 0 0,-1 0-1,0 0 1,1-3-12,0-15 103,0 1 0,-2-10-103,0 32 2,0-18 121,-1 1 0,0 0 0,-3-11-123,2 21 17,-1-1 0,1 1 1,-1 0-1,0 0 0,-1 1 1,0-1-1,-2-3-17,5 11-2,0 0 1,1-1-1,-1 1 0,0 0 0,0 0 1,1 0-1,-1 0 0,0 0 0,0 0 0,0 0 1,1 0-1,-1 0 0,0 0 0,0 0 1,1 1-1,-1-1 0,0 0 0,1 0 0,-1 1 1,0-1-1,0 1 0,1-1 0,-1 0 0,1 1 1,-1-1-1,0 1 0,1 0 0,-1-1 1,1 1-1,-1 0 2,0 2-22,-1 0 1,1 0 0,0 1-1,0-1 1,0 1-1,0-1 1,1 1-1,-1-1 1,1 1-1,0-1 1,0 1 0,0 0-1,1 0 22,-1-2-5,0-1 0,1 1 0,0-1 0,-1 1 0,1-1 0,0 1 0,-1-1 0,1 1 0,0-1 0,0 0 0,0 1 0,1-1 0,-1 0 0,0 0 0,0 0 0,1 0 0,-1 0 0,0 0 0,1 0 0,-1-1 0,1 1 0,0 0 5,27 9-54,-23-10 53,1 0-1,-1 1 1,0-2-1,1 1 1,-1-1 0,0 0-1,0 0 1,1-1-1,2-1 2,9-2-1,30-6 5,-7-3 1,78-20 78,-118 34-89,0 0 0,1 0 0,-1 0 0,0 0 0,0 0 0,1 0 0,-1 1 0,0-1 1,0 0-1,0 1 0,1-1 0,-1 1 0,0-1 0,0 1 0,0 0 0,0-1 1,0 1-1,0 0 0,0 0 0,0 0 0,-1-1 0,1 1 0,0 0 0,0 0 1,-1 0-1,1 1 0,0-1 0,-1 0 0,1 0 6,1 4-42,0 0-1,1 0 1,-2 0-1,1 0 1,0 0-1,-1 0 1,0 1 42,27 134-1195,-23-114 221,-1 0 0,-2 1 0,0 0 1,-2-1-1,-1 6 974,1 25-5840</inkml:trace>
  <inkml:trace contextRef="#ctx0" brushRef="#br0" timeOffset="16071.28">1062 1456 6640,'157'-4'2801,"-147"4"-2699,-1-2 0,0 1 0,1-1 0,-1 0 0,0-1 0,0 0 0,2-1-102,52-17 6,77-12-242,-103 24-1034,0-1 1,21-10 1269,11-5-816,88-27-309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3:32.641"/>
    </inkml:context>
    <inkml:brush xml:id="br0">
      <inkml:brushProperty name="width" value="0.05" units="cm"/>
      <inkml:brushProperty name="height" value="0.05" units="cm"/>
    </inkml:brush>
  </inkml:definitions>
  <inkml:trace contextRef="#ctx0" brushRef="#br0">2081 665 6192,'21'2'-8,"22"5"1010,-38-5-906,0 0-1,0 0 0,0 1 0,-1-1 0,1 1 0,-1 0 1,0 1-1,0-1 0,0 1 0,0 0 0,-1 0 1,1 0-1,-1 0 0,0 1-95,28 29 58,56 36 217,-54-39-129,-18-16 284,1-1 1,0 0-1,14 8-430,-30-22 17,1 0-1,-1 1 0,0-1 1,1 0-1,-1 0 1,1 0-1,-1 0 1,0 0-1,1 0 1,-1 0-1,1 0 1,-1 0-1,0 0 1,1 0-1,-1 0 1,1 0-1,-1 0 1,1 0-1,-1 0 1,0 0-1,1 0 1,-1-1-1,0 1 1,1 0-1,-1 0 1,0 0-1,1-1 1,-1 1-1,0 0 1,1-1-1,-1 1 1,0 0-1,1-1 1,-1 1-1,0 0 1,0-1-17,10-21 275,0-30-37,-9 49-193,3-28 157,-2 0 1,-1 0-1,-1 0 0,-2-4-202,-3 15 31,5 20-32,0 0 0,0 0 1,0 0-1,-1 1 0,1-1 1,0 0-1,0 0 1,0 0-1,0 0 0,0 0 1,0 0-1,0 0 0,0 1 1,0-1-1,-1 0 0,1 0 1,0 0-1,0 0 1,0 0-1,0 0 0,0 0 1,0 0-1,-1 0 0,1 0 1,0 0-1,0 0 0,0 0 1,0 0-1,0 0 1,-1 0-1,1 0 0,0 0 1,0 0-1,0 0 0,0 0 1,0 0-1,0 0 0,-1 0 1,1 0-1,0 0 1,0 0-1,0 0 0,0 0 1,0-1-1,0 1 0,-1 0 1,1 0-1,0 0 1,0 0-1,0 0 0,0 0 1,0 0-1,0 0 0,0-1 1,0 2 0,0 0-1,0 0 1,0 0 0,0 1-1,0-1 1,0 0-1,1 0 1,-1 0-1,0 0 1,1 0 0,-1 0-1,0 0 1,1 0-1,-1-1 1,1 1 0,2 5 0,5 17-69,-1-1 0,1 11 69,3 9-50,-10-36 49,0-1 1,0 1-1,1-1 1,-1 0-1,2 1 1,-1-1-1,0 0 1,1 0-1,3 4 1,6 13 113,-10-13-112,5 14 282,-7-23-275,1 0 0,-1 1 0,0-1 0,1 1 0,-1-1 0,0 1 0,1-1 0,-1 0 0,1 1 0,-1-1 0,0 0 0,1 1 0,-1-1 0,1 0 0,-1 0 0,1 1 0,-1-1 0,1 0 0,-1 0 0,1 0 0,-1 0 1,1 0-1,0 0 0,-1 0 0,1 0 0,-1 0 0,1 0 0,-1 0 0,1 0 0,-1 0 0,1 0 0,-1 0 0,1 0 0,-1-1 0,1 1 0,-1 0 0,1 0 0,-1-1-8,1 1 27,0-1 1,0 0-1,-1 1 1,1-1 0,0 0-1,-1 1 1,1-1-1,-1 0 1,1 0-1,-1 0 1,0 1-1,1-1 1,-1 0-1,0 0 1,1 0-1,-1 0 1,0 0-28,2-4 65,7-23 111,-1 0-1,0 0 0,-3-1 1,0-1-176,-4 25 22,-1 0 0,0 0 0,0-1 0,0 1 0,-1 0-1,1 0 1,-1 0 0,-1 0 0,0-2-22,-3-22 184,2 14-162,2 13-8,6 3-3,6 2-7,0-1-12,19 7-47,30 13-152,40 8 207,-86-27-31,0 0 0,0-1-1,0-1 1,0 0 0,0-1 0,0-1-1,1 0 1,-1 0 0,9-4 31,-22 5-7,2 0 11,0-1-1,-1 1 0,1-1 0,0 0 1,-1 0-1,1 0 0,-1 0 1,1-1-1,-1 1 0,1-1 1,-1 1-1,0-1-3,-1 1 2,-1 0 0,1 1 0,-1-1 0,1 0 0,-1 1-1,0-1 1,1 0 0,-1 0 0,0 1 0,0-1 0,1 0 0,-1 0 0,0 0 0,0 1 0,0-1 0,0 0 0,0 0 0,0 0 0,0 1-1,0-1 1,0 0 0,0 0 0,-1 0 0,1 1 0,0-2-2,-2-1 1,0-1 1,0 1-1,0 0 1,-1 0-1,1 0 0,-1 0 1,1 1-1,-1-1 0,0 1 1,-2-2-2,-21-12 0,-5 4 0,24 11-12,-1 0 0,1 0 0,-1 1 0,1 0 0,0 0 0,-1 1 0,1 0 0,-1 0 0,1 1 0,0 0 0,0 0 1,0 0-1,0 1 0,0 0 0,1 1 0,-4 2 12,6-4-38,1 0 0,-1 1 0,1-1-1,0 1 1,0 0 0,0 0 0,0 0 0,0 0 0,1 1 0,-1-1-1,1 1 1,0 0 0,-1 1 38,1 0-24,-1 1 9,1-1 0,0 1 0,0 0 0,1 0 0,0-1-1,0 1 1,0 0 0,1 0 0,0 0 0,0 4 15,0-1-12,-1-3 0,1 0 0,0 0 0,1 0 0,-1 0 0,1 0 0,0 0 0,1 0 0,1 5 12,-1-6-10,-2-3 3,1 0 0,-1 0-1,1-1 1,0 1 0,0 0 0,-1-1 0,1 1 0,0-1 0,1 1 0,-1-1 0,0 1 0,0-1 0,1 0 0,-1 1 0,2 0 7,2 3-14,26 17 2,-22-18 16,1 0 0,0 0 0,0-1 1,0 0-1,0-1 0,0 0 0,4 0-4,63 2 85,-64-3-58,36-1 426,-11-2-407,-24 0-390,0-1 1,0-1 0,13-5 343,16-5-744,-43 14 692,0-1 0,0 1-1,0-1 1,0 1 0,0-1-1,0 1 1,0-1 0,0 1-1,-1-1 1,1 1 0,0-1-1,0 1 1,0-1-1,-1 1 1,1 0 0,0-1-1,-1 1 1,1-1 0,0 1-1,-1 0 1,1-1 0,0 1-1,-1 0 1,1-1 0,-1 1-1,1 0 1,-1 0 52,-20-18-1296,-8-8-4477</inkml:trace>
  <inkml:trace contextRef="#ctx0" brushRef="#br0" timeOffset="463.86">4212 1037 6552,'-2'-1'34,"1"1"-1,0-1 1,-1 1 0,1-1 0,0 0 0,-1 1-1,1-1 1,0 0 0,0 0 0,0 0 0,0 0 0,0 0-1,0 0 1,0 0 0,0-1 0,1 1 0,-1 0-1,0-1-33,1 0 79,0 0-1,0 0 1,0 0-1,1 1 0,-1-1 1,1 0-1,-1 0 1,1 1-1,0-1 0,-1 0 1,1 1-1,1-2-78,5-10 139,4-14 307,-2 0 1,3-13-447,7-19 435,-10 30-347,-2 0 0,0 0 1,-2-1-1,-1 0 0,-1-13-88,5-50 182,-2 29 33,-2-33-215,-4 77 3,-2-1-1,0 0 1,-1 0-1,-1 1 1,-1 0-1,-5-14-2,10 33-1,0 0 1,-1 0-1,1 0 1,0 0-1,-1 0 1,1 0-1,-1 0 1,1 0-1,-1 0 0,0 0 1,1 0-1,-1 0 1,0 1-1,1-1 1,-1 0-1,0 0 0,0 1 1,0-1-1,0 0 1,0 1-1,0-1 1,-1 0 0,1 1-3,0 1 0,1-1 0,-1 0 1,0 0-1,0 0 0,0 1 1,0-1-1,0 0 0,0 1 0,1-1 1,-1 0-1,0 1 0,0-1 0,1 1 1,-1 0-1,0-1 0,1 1 1,-1 0-1,0-1 0,1 1 0,-1 0 3,-4 6-23,1-1-1,0 1 1,1 0-1,-1 0 1,1 0-1,-1 3 24,-1 10-2,0 1-1,1-1 1,1 1 0,1 0-1,1 0 1,1 0-1,0 0 1,2-1 0,1 2 2,8 52 653,18 61-653,-27-130 31,9 44 108,33 122-142,-42-164-153,0-1 1,0 0-1,0 0 0,1 0 1,0-1-1,1 1 0,-1-1 1,2 3 155,14 8-795,14-2-792,37 3-3075</inkml:trace>
  <inkml:trace contextRef="#ctx0" brushRef="#br0" timeOffset="1815.22">4629 767 4664,'-5'-3'54,"0"-1"1,0-1-1,0 1 0,0-1 1,1 0-1,-1 0 0,0-2-54,2 2 66,-1 0-1,0 1 1,0-1 0,-1 1-1,1 0 1,-5-3-66,7 6 15,-1 0 0,1 0 0,-1 0 0,1 0 0,-1 0 1,1 0-1,-1 1 0,0-1 0,1 1 0,-1 0 0,0 0 1,1 0-1,-1 0 0,0 0 0,1 0 0,-1 1 0,0 0 0,-1 0-15,-1 0 36,0 0 0,0 1-1,0 0 1,0 0-1,0 0 1,1 1-1,-1-1 1,1 1 0,-1 0-1,1 0 1,0 1-1,0 0 1,1-1-1,-1 1 1,1 0 0,0 0-1,0 1 1,0-1-1,0 1 1,1 0-1,0-1 1,0 1 0,0 0-1,0 0 1,1 0-1,0 1 1,0-1-1,0 0 1,1 0 0,0 0-1,0 1 1,0-1-1,1 0 1,0 3-36,1 0 60,0-1-1,0 1 1,1 0 0,0-1 0,1 0-1,-1 0 1,2 0 0,-1 0 0,1 0-1,0-1 1,0 0-60,-4-5 17,1 0 0,-1 0-1,0 0 1,1 0 0,-1 0 0,1-1-1,-1 1 1,1-1 0,-1 1 0,1-1-1,-1 0 1,1 1 0,-1-1 0,1 0-1,0 0 1,-1 0 0,1 0 0,-1 0-1,1-1 1,0 1 0,-1 0 0,1-1-1,-1 1 1,1-1 0,-1 0 0,1 1-1,-1-1 1,0 0 0,1 0 0,-1 0-1,0 0 1,0 0 0,0 0 0,1 0-1,-1 0 1,0-1-17,2-1 46,0 0 1,-1 0-1,1 0 0,-1 0 0,0-1 1,0 1-1,0-1 0,0 0 0,0 1 1,-1-1-1,0 0 0,0 0 0,0 0 1,0-2-47,0-75 358,-2 46-279,1 27-58,0 10-10,-3 67 38,0-35 94,2 0 1,3 9-144,-2-39 30,1 0 0,0 0 1,0 0-1,0 0 0,0-1 0,1 1 0,-1 0 0,1-1 1,0 1-1,0-1 0,1 0 0,-1 0 0,1 0 0,-1 0 1,1 0-1,0 0 0,0-1 0,2 2-30,-3-3 34,0 1 0,1 0 0,-1-1 0,1 0 0,0 1 0,-1-1-1,1 0 1,0-1 0,0 1 0,-1 0 0,1-1 0,0 0 0,0 1 0,0-1 0,0 0 0,0 0-1,0-1 1,0 1 0,-1-1 0,1 1 0,0-1 0,0 0 0,-1 0 0,1 0 0,2-2-34,4-3 58,-1 0 0,0-1 0,0 0 1,-1 0-1,0-1 0,0 0 0,-1 0 1,0-1-1,0 1 0,-1-1 0,0-1 0,-1 1 1,0-1-1,2-7-58,3-12 147,0-1 0,-3 0-1,0 0 1,0-15-147,5-100 106,-11 121-81,0 0 0,-2 0 1,-1 1-1,-5-23-25,7 42 1,0 1 0,0-1 1,0 0-1,-1 0 0,1 0 0,-1 1 0,0-1 1,0 1-1,-1-1 0,1 1 0,-1 0 1,1 0-1,-1 0 0,-3-2-1,5 4-7,-1 0 0,0 0 0,1 1 0,-1-1 0,1 0 0,-1 1 0,0 0 0,0-1 0,1 1 0,-1 0 0,0 0 0,0 0 0,1 0 0,-1 0 0,0 0 0,0 0 0,1 1 0,-1-1 0,0 1 0,0-1 0,1 1 0,-1 0 0,1 0 0,-1-1 0,1 1 0,-1 0 1,1 0-1,-1 1 0,1-1 0,0 0 0,0 0 0,-1 1 0,0 0 7,-2 4-26,0-1 1,0 1-1,0 0 1,1 0 0,0 0-1,0 1 1,0-1-1,1 1 1,0-1 0,0 1-1,1 0 1,0 0-1,0 4 26,-2 20-56,2 0 0,1 15 56,0-27-16,2 58 73,2-1 1,8 29-58,-11-99 72,0 0 1,0-1-1,1 1 1,0-1-1,0 0 1,0 1-1,1-1 1,-1 0-1,1 0 1,2 1-73,-5-5 23,1 0-1,0 0 1,0 0 0,0 0 0,0 0 0,1 0 0,-1-1-1,0 1 1,0 0 0,0-1 0,1 1 0,-1 0 0,0-1-1,1 0 1,-1 1 0,0-1 0,1 0 0,-1 0-1,1 1 1,-1-1 0,0 0 0,1-1 0,-1 1 0,1 0-1,-1 0 1,0 0 0,1-1 0,-1 1 0,0-1 0,1 1-1,-1-1 1,0 0 0,0 1 0,0-1 0,1 0 0,-1 0-1,0 0 1,0 0 0,0 0 0,0 0 0,-1 0 0,2 0-23,4-7 64,-1 1 1,1-1 0,-1 1 0,-1-1 0,0-1 0,0 1 0,0-1 0,-1 1 0,0-1-1,-1 0 1,1-7-65,11-29 208,4-7-160,0-5-45,-10 26 17,3 0-1,0 1 0,7-10-19,-18 40-7,0-1 0,1 1-1,-1-1 1,0 1 0,1-1 0,-1 1-1,1-1 1,-1 1 0,1-1-1,-1 1 1,1 0 0,0-1 0,-1 1-1,1 0 1,-1 0 0,1-1 0,0 1-1,-1 0 1,1 0 0,0 0 0,-1 0-1,1 0 1,0 0 0,-1 0-1,1 0 1,0 0 0,-1 0 0,1 0-1,-1 0 1,1 0 0,0 0 0,0 1 7,0-1-17,0 0 0,-1 0 0,1 1 0,0-1 0,0 0 0,0 1 0,0-1 0,0 1 0,-1-1 0,1 1 0,0-1 0,-1 1 0,1 0 0,0-1 0,-1 1 0,1 0 0,0-1 0,-1 1 0,1 0 0,-1 0 17,1 3-13,-1 1-1,0-1 1,0 0-1,0 1 1,0-1-1,-1 0 1,1 0-1,-1 1 1,0-1-1,-1 0 1,1 0-1,-1 0 1,0 0-1,0 0 1,0 0 13,-7 11-84,-1 1 0,-1-2 1,-2 2 83,-9 14-53,21-28 72,-1 0 0,1 0 0,0-1 0,-1 1 0,1 0 0,-1-1 0,1 1 0,-1-1 0,0 0 0,0 1 0,0-1 1,1 0-1,-1 0 0,0 0 0,0-1 0,0 1 0,-1 0 0,1-1 0,0 1 0,0-1 0,0 0 0,0 0 0,0 0 0,-1 0 1,1 0-1,0 0 0,0 0 0,0-1 0,0 1 0,-1-1 0,1 0-19,-5 0 43,6 1-59,-1 0 28,1 0 0,-1 0 1,1-1-1,-1 1 0,1 0 1,0 0-1,-1-1 0,1 1 1,0-1-1,-1 1 0,1-1 1,0 0-1,-1 0 1,1 1-1,0-1 0,0 0 1,0 0-1,0 0 0,0 0 1,0 0-1,0 0 0,0-1 1,0 1-1,1 0 0,-1 0 1,0-1-1,1 1 0,-1 0 1,1-1-1,-1 1 0,1-1 1,0 1-1,0-1-12,1 2-12,0 1 0,1-1 0,-1 0 0,1 1 0,-1-1 0,0 1 0,1 0 0,-1-1 0,0 1 0,1 0 0,-1 0 0,0 0 0,1 1 12,73 73-481,3 12 481,-70-79-13,0-1-1,0 1 1,1-2 0,0 1 0,0-1 0,0 0 0,1-1 0,0-1 0,1 1 13,-1 1-3,-8-5 2,-1 1 0,1-1 1,0 0-1,0 0 0,0 0 0,0-1 1,0 1-1,0 0 0,0-1 1,0 1-1,1-1 1,4 1 0,0-1-1,0-1 1,0 1 0,-1-1-1,1 0 1,0-1 0,2 0 0,-5 1 10,0 0-1,0 0 1,0-1 0,0 1-1,-1-1 1,1 0 0,0 0-1,-1 0 1,1-1 0,-1 1 0,0-1-1,0 0 1,0 0 0,0 0-1,0 0 1,-1 0 0,1-1-1,-1 1 1,0-1 0,0 1-1,0-1 1,0 0 0,-1 0 0,0 0-1,0 0 1,1-3-10,-1-1 21,1 1 0,-2-1 0,1 0 0,-1 1 0,0-1-1,-1 0 1,1 1 0,-2-1 0,1 1 0,-1-1-21,-3-9 68,0 0 0,-1 0 0,-5-7-68,11 22 10,-1 0 0,0 0 0,0 0 0,0 0-1,-1 0 1,1 0 0,0 0 0,-1 0 0,1 1-1,-2-2-9,-3-3 16,-13-12-4,16 16-12,1 1 0,0-1 0,0 1 0,-1 0 0,1 0 0,0 0 0,-1 0 0,1 0 0,-1 1 1,1-1-1,-1 1 0,0-1 0,1 1 0,-1 0 0,1 0 0,-1 0 0,0 1 0,1-1 0,-1 0 1,1 1-1,-1 0 0,1 0 0,-1 0 0,1 0 0,-1 0 0,1 0 0,0 0 0,0 1 0,0-1 0,0 1 1,0 0-1,0-1 0,0 2 0,-3 1-16,1 1 1,0 0 0,0 0-1,1 0 1,-1 1 0,1-1-1,1 1 1,-1 0 0,1 0 0,0 0-1,0 0 1,1 0 0,-1 2 15,2-3-14,-1 0 1,1 0 0,0 0 0,0 0 0,1 0 0,0 0 0,0 0 0,0 0 0,0-1 0,1 1 0,1 4 13,5 8-18,0 0 1,2-1 0,0 0-1,8 11 18,-13-23 0,-1 1-1,1-1 1,0 0-1,1 0 1,-1 0-1,1-1 1,0 0-1,-1 0 0,1-1 1,3 2 0,0-1 1,1 2 14,0-1-1,0-1 0,0 0 0,1 0 1,-1-1-1,1-1 0,0 1 1,0-2-1,-1 1 0,1-2 0,0 1 1,-1-2-1,1 1 0,0-1 1,-1-1-1,0 0 0,1 0 1,1-2-15,-11 4-10,0 1 1,-1-1 0,1 1 0,0-1-1,0 0 1,0 0 0,0 1 0,-1-1-1,1 0 1,0 0 0,-1 0 0,1 0-1,-1 0 1,1 0 0,-1 0 0,1 0-1,-1 0 1,0 0 0,1 0 0,-1 0-1,0 0 1,0-1 9,0-19-87,0 20 43,-3-8-528,-33-48-264,24 44 64,-95-62-1428,7 7-4193</inkml:trace>
  <inkml:trace contextRef="#ctx0" brushRef="#br0" timeOffset="2310.83">3914 431 7088,'43'8'1504,"0"-1"0,24 0-1504,161 7 1090,-200-13-1064,1-2 0,0-1-26,-3 1-723,0 0 0,13 2 723,116 12-2264,-14-2-2336</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3:53.626"/>
    </inkml:context>
    <inkml:brush xml:id="br0">
      <inkml:brushProperty name="width" value="0.05" units="cm"/>
      <inkml:brushProperty name="height" value="0.05" units="cm"/>
    </inkml:brush>
  </inkml:definitions>
  <inkml:trace contextRef="#ctx0" brushRef="#br0">1 1 7352,'0'0'496,"0"0"-11,0 0-42,0 0-34,0 0-89,0 0-73,0 0-222,0 0-110,0 0-238,0 0-153,0 0-393,0 0-701,0 0-2404</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4:21.827"/>
    </inkml:context>
    <inkml:brush xml:id="br0">
      <inkml:brushProperty name="width" value="0.05" units="cm"/>
      <inkml:brushProperty name="height" value="0.05" units="cm"/>
    </inkml:brush>
  </inkml:definitions>
  <inkml:trace contextRef="#ctx0" brushRef="#br0">0 599 2336,'11'4'6,"-8"-3"7,0 0 1,0 0 0,-1 1 0,1-1-1,-1 1 1,1-1 0,-1 1 0,1 0-1,0 1-13,-3-4 15,-1 1 0,1-1 0,0 1 0,-1 0 0,1-1 0,-1 1 0,1 0 0,-1-1 0,1 1 1,-1 0-1,1 0 0,-1-1 0,1 1 0,-1 0 0,1 0 0,-1 0 0,1 0 0,-1 0 0,1 0 0,-1 0 0,1 0 0,-1 0 0,0 0 0,1 0 0,-1 0 0,1 0 0,-1 0 0,1 0 0,-1 0 0,1 1 0,-1-1 0,1 0 0,-1 0 0,1 1 0,-1-1 0,1 0 0,0 1 0,-1-1 0,1 0 0,-1 1 0,1-1 0,0 1 0,-1-1 0,1 1 0,0-1 0,0 1 0,-1-1 0,1 1 1,0-1-1,0 1 0,0-1-15,-12 34 2358,9-25-954,2-33-956,3 10-267,-1 0-1,2 1 1,0-1-1,1 1 1,0-1-1,1 1 1,0 0-1,4-4-180,-4 4 24,2 1 84,0-1-1,1 1 0,0 1 0,0-1 0,2 1 0,-1 1 1,2-1-108,2-3 129,-3 2-72,-7 7-45,1 0 1,0 1-1,1 0 1,-1-1-1,1 2 0,0-1 1,0 0-1,0 1 1,0 0-1,1 0 1,0 0-13,-4 2-1,-1 0 0,1 0 1,0 0-1,0 0 1,0 1-1,0-1 0,0 0 1,0 1-1,0-1 1,0 1-1,0 0 0,0 0 1,0 0-1,0 0 1,0 0-1,0 0 0,1 1 1,-1 0 0,0 0-1,0 0 0,0 0 0,0 0 1,0 1-1,0-1 0,-1 1 0,1-1 0,0 1 1,-1-1-1,1 1 0,-1 0 0,0 0 1,0 0-1,0 0 0,1 1 1,0 2-4,0 0 0,1 0 0,-2 1 0,1-1 0,-1 1 0,0 0 4,6 37-1,-8-29 1,-2-5-2,3-1 47,-2 1 0,1-1-1,-1 1 1,0-1 0,-1 0-1,0 0 1,0 0 0,-3 4-45,44-45 724,-20 9-684,-6 7-34,2 1 1,0 1-1,0 0 0,9-6-6,6-6 5,22-13-3,-49 38-38,1 1 1,-1-1 0,1 0 0,0 1 0,0 0-1,-1 0 1,1 0 0,0 0 0,0 0 0,0 0-1,0 1 1,0-1 0,0 1 0,0 0 0,0 0-1,0 0 1,0 0 0,0 1 0,0-1-1,0 1 1,0 0 0,-1 0 0,1 0 0,0 0-1,0 0 1,-1 1 0,3 0 35,-3 0-16,-1-1-1,1 1 1,0-1 0,-1 1 0,1 0-1,-1-1 1,0 1 0,0 0-1,0 0 1,0 0 0,0 0-1,0 0 1,0 0 0,-1 0-1,1 0 1,-1 1 0,1 0 16,2 7-132,1 3 67,-1 1 0,0-1 1,-1 1-1,-1 0 0,0 9 65,-6 73-49,0-24-665,2 9 714,1 29-2416,0-67-1457</inkml:trace>
  <inkml:trace contextRef="#ctx0" brushRef="#br0" timeOffset="777.94">923 404 5656,'-18'45'89,"17"-45"-73,1 0 0,0 0-1,0 1 1,0-1 0,0 0 0,0 0-1,0 1 1,0-1 0,-1 0 0,1 0-1,0 1 1,0-1 0,0 0 0,-1 0-1,1 1 1,0-1 0,0 0 0,-1 0-1,1 0 1,0 0 0,0 0 0,-1 1-1,1-1 1,0 0 0,-1 0 0,1 0-1,0 0 1,0 0 0,-1 0 0,1 0-1,0 0 1,-1 0 0,1 0 0,0 0-1,-1 0 1,1 0 0,0 0 0,0 0-1,-1 0 1,1-1 0,0 1 0,0 0-1,-1 0 1,1 0 0,0 0 0,0 0-1,-1-1 1,1 1 0,0 0 0,0 0-1,-1 0 1,1-1 0,0 1 0,0 0-16,0 0 42,-5-8 136,0 0 0,0 0-1,1 0 1,0 0-178,3 6-7,-1 1-1,0-1 1,1 1 0,-1-1-1,0 1 1,0 0 0,0 0-1,0 0 1,0 0 0,0 0-1,0 0 1,-1 0 0,1 1-1,0-1 1,0 1 0,0 0-1,-1-1 1,1 1 0,0 0-1,-1 0 1,1 1 0,0-1 7,-3 0-13,-1 1 1,1 0-1,0 0 1,0 0 0,0 0-1,0 1 1,0 0-1,0 0 13,-1 2-7,-1 1 0,1-1 0,0 1 0,0 1 0,0-1 0,1 1 0,0 0 0,-1 2 7,-1 0 11,0 1 0,1 0 0,0 0 1,1 1-1,0 0 0,1 0 0,0 0 1,0 1-1,1-1 0,1 1 0,-1 0 1,2-1-1,-1 1 0,2 1-11,-1-2 80,1 0 0,0 0-1,1 0 1,0 1 0,1-1-1,0 0 1,1-1 0,0 1 0,0 0-1,1-1 1,0 1 0,1-1-1,0-1 1,0 2-80,-4-10 18,-1 0 1,0 1-1,1-1 0,-1 1 0,0-1 1,1 1-1,-1-1 0,1 0 0,-1 1 1,1-1-1,-1 0 0,1 0 0,-1 1 1,1-1-1,-1 0 0,1 0 0,-1 0 1,1 0-1,0 0 0,-1 1 1,1-1-1,-1 0 0,1 0 0,-1 0 1,1-1-1,0 1 0,-1 0 0,1 0-18,17-11 189,-13 4-152,1 1-1,-1-1 1,0 0 0,2-3-37,38-75 506,31-57-92,-73 134-441,-4 6-33,-5 17-28,2 19 79,3-29 9,-1 8 11,1 0-1,0 0 1,1 0 0,1 10-11,1-1 21,6 86 93,-2-68-29,-2-17 0,-1 1-1,0 0 0,-2 1 1,-1-1-1,-1 0-84,0-18 42,1 8-479,0-14 342,0 0 0,1 1 0,-1-1 1,0 0-1,0 0 0,0 0 0,0 1 0,0-1 1,1 0-1,-1 0 0,0 0 0,0 0 1,0 1-1,1-1 0,-1 0 0,0 0 0,0 0 1,1 0-1,-1 0 0,0 0 0,0 0 1,1 0-1,-1 0 0,0 0 0,0 0 0,1 0 1,-1 0-1,0 0 0,0 0 0,1 0 0,-1 0 1,0 0-1,0 0 0,1 0 0,-1 0 1,0 0-1,0 0 0,1 0 0,-1-1 0,0 1 95,7-1-3866</inkml:trace>
  <inkml:trace contextRef="#ctx0" brushRef="#br0" timeOffset="1507.96">1267 538 2520,'-46'26'56,"46"-25"-46,-1-1 0,1 0 0,0 0 0,-1 0 0,1 0 0,0 0 1,-1 0-1,1 0 0,0 0 0,-1 0 0,1 0 0,0 0 0,-1 0 0,1 0 0,0 0 0,-1 0 0,1-1 1,0 1-1,0 0 0,-1 0 0,1 0 0,0 0 0,-1 0 0,1-1 0,0 1 0,0 0 0,-1 0 0,1-1 1,0 1-1,0 0 0,0 0 0,-1-1 0,1 1 0,0 0 0,0-1 0,0 1 0,0 0 0,0 0 1,0-1-1,0 1 0,0 0 0,0-1 0,-1 1 0,1 0 0,0-1 0,1 1 0,-1 0 0,0-1 0,0 1 1,0 0-1,0-1 0,0 1 0,0 0 0,0-1-10,0 1 15,11-62 958,-11 60-935,0 0 0,0 0 0,0 0 0,0 0-1,0 0 1,-1 0 0,1 1 0,-1-1 0,1 0 0,-1 0 0,0 0-1,1 0 1,-1 1 0,0-1 0,-1 0-38,1-1 23,0 2-21,1 1 0,-1-1 0,1 1 0,-1-1 0,0 0 0,1 1 0,-1-1 0,0 1 0,0-1 0,1 1 0,-1 0 0,0-1-1,0 1 1,0 0 0,0-1 0,1 1 0,-1 0 0,0 0 0,0 0 0,0 0 0,0 0-2,-2-1 6,-5 1 24,1-1 1,-1 1 0,0 0 0,1 0-1,-1 1 1,1 0 0,-1 0 0,1 1-1,-1 0 1,1 1 0,0-1 0,-5 4-31,-6 2 103,0 1 0,1 1 0,-17 11-103,29-17 39,-1 0-1,1 1 0,0-1 0,0 1 1,0 0-1,1 0 0,-1 1 1,1-1-1,1 1 0,-1 0 1,1 0-1,0 0 0,0 0 1,1 1-1,0-1 0,0 1-38,1-6 6,1 0 0,0-1 0,0 1-1,0 0 1,0 0 0,0-1-1,0 1 1,0 0 0,0 0-1,0-1 1,1 1 0,-1 0-1,0-1 1,0 1 0,1 0-1,-1 0 1,0-1 0,1 1 0,-1-1-1,0 1 1,1 0 0,-1-1-1,1 1 1,-1-1 0,1 1-1,0 0-5,1 0 16,0 0-1,0 0 1,0 0-1,0 0 1,0 0-1,0-1 1,0 1-1,0 0 1,2-1-16,43 2 290,-44-2-249,4 0 28,1 0-1,0-1 1,-1 0-1,0-1 1,1 0 0,-1 0-1,0 0 1,0-1-1,0 0 1,0 0 0,0-1-1,-1 0 1,6-4-69,0-3 102,1-1-1,-2 0 1,0 0 0,0-1 0,-1-1 0,4-8-102,-9 12-199,-12 25-74,-4 34 117,5-16 144,3 2 68,2 1 1,4 29-57,0 26 136,-7 91 371,3-110-278,-14 104 462,3-108-494,-7-2 564,-3 3-761,21-67 23,1-1-1,-1 1 1,1-1-1,-1 0 0,0 1 1,1-1-1,-1 0 1,0 0-1,0 1 0,0-1 1,0 0-1,0 0 1,0 0-1,0 0 0,-1 0 1,1-1-1,0 1 1,0 0-1,-1-1 0,1 1 1,0 0-1,-1-1 1,1 0-1,-1 1 0,1-1 1,-1 0-1,1 1 1,-1-1-1,1 0 0,-1 0 1,0-1-23,-3 1 60,0-1 1,1 0 0,-1 0-1,0-1 1,1 1 0,-1-1-1,0-1-60,2 2-29,-6-6 250,-1-5-111,0 0 0,0-1-1,2 0 1,0-1 0,0 0 0,1 0 0,1-1 0,0 0-1,1 0 1,1 0 0,-1-3-110,1-16 148,1-1 0,1 0 0,2 0 0,2-12-148,-1 41 9,0 0 0,1 0 0,0 0 0,0 0 0,0 0 0,0 0 0,1 0 0,0 1 0,0 0 0,1-1 0,0 1-9,1-4 2,0 2-7,0 0 1,0 0-1,1 0 0,0 1 0,0 0 0,0 0 0,4-2 5,0-1-80,12-10-1120,1 0 1,22-12 1199,-14 9-1157,25-17-942,-17 9-1473,-92 70 2731</inkml:trace>
  <inkml:trace contextRef="#ctx0" brushRef="#br0" timeOffset="2934.16">1497 454 4040,'0'0'456,"0"0"-17,0 0-70,0 3-76,-2 33 1225,-6 34-1518,2-30 563,2 1 0,2 1-563,2-14 666,1-1 0,5 24-666,-6-51 14,0 0 0,0 0-1,0 1 1,0-1 0,0 0-1,0 0 1,0 1 0,0-1 0,0 0-1,0 0 1,0 0 0,0 1 0,1-1-1,-1 0 1,0 0 0,0 0 0,0 1-1,0-1 1,1 0 0,-1 0 0,0 0-1,0 0 1,0 0 0,1 1 0,-1-1-1,0 0 1,0 0 0,0 0 0,1 0-1,-1 0 1,0 0 0,0 0 0,1 0-1,-1 0 1,0 0 0,0 0 0,1 0-1,-1 0 1,0 0 0,0 0-1,1 0 1,-1 0 0,0 0 0,0 0-1,0 0 1,1 0 0,-1-1 0,0 1-1,0 0 1,0 0 0,1 0 0,-1 0-1,0 0 1,0-1 0,0 1 0,1 0-1,-1 0 1,0 0 0,0-1 0,0 1-1,0 0 1,0 0 0,0 0 0,0-1-1,0 1 1,1 0 0,-1-1-14,9-13 259,15-43 151,32-65 347,-53 115-674,21-34 98,-21 34-181,-2 5 0,-1 0 0,1 0 0,0 0 0,0 1 0,1-1 0,-1 0 0,0 1 0,1-1 0,-1 1 0,1-1 0,-1 1 0,1 0 0,0-1 0,-1 1 0,0 1 0,0-1 0,0 0 0,-1 1 0,1-1 0,0 1 0,0 0 0,0-1 0,0 1 0,0-1 0,-1 1 0,1 0 0,0 0 0,0 0 0,0-1 0,0 1 0,0 0 0,0 0 0,0 0 0,0 1 0,0-1 0,0 0 0,0 0 0,0 0 0,0 1 0,-1-1 0,1 0 0,0 1 0,0-1 0,0 1 0,2 2-16,0 0 0,0 1 0,0 0 1,0 0-1,0 0 0,-1 0 0,0 0 0,0 0 1,0 0-1,0 1 0,-1 0 16,4 11-44,-1 0-1,1 14 45,-2-8-44,6 35-128,1 0 0,3 0 0,12 27 172,-22-76-3,0 0 0,0-1 1,1 1-1,1-1 0,-1 0 0,1-1 1,1 3 2,-4-7 4,0 0 1,0 0 0,0 0 0,0-1 0,1 1 0,-1 0 0,0-1 0,1 0 0,-1 1 0,1-1 0,-1 0 0,1 0 0,0 0 0,-1-1 0,1 1 0,0-1 0,0 1 0,-1-1-1,1 0 1,0 0 0,0 0 0,0-1-5,1 1 24,0-1 0,0 0 1,0 1-1,-1-2 0,1 1 0,0 0 0,-1-1 0,1 0 0,-1 1 0,0-1 0,1-1 0,-1 1 0,0 0 0,0-1 0,-1 0 1,1 1-1,0-1 0,-1 0 0,1-1-24,2-5 37,-1 0 0,0 1 1,0-1-1,-1 0 0,0-1 1,-1 1-1,2-8-37,3-31 155,-1 1 1,-1-28-156,-4 65-149,0 14 24,5 37-61,5 39 22,-7-57 163,9 45-62,-11-61 70,0 1-1,0-1 1,1 0 0,0 0 0,0 0 0,1 0 0,1 2-7,-4-8 14,0 0 0,0 0 0,0 0 0,0 0 0,0-1 0,0 1 0,0 0 0,0 0 0,0-1 0,0 1 0,0-1 0,0 1 0,0-1 0,1 1 0,-1-1 0,0 0 0,0 1 0,1-1 0,-1 0 0,0 0-14,1 0 25,0 0 0,0-1-1,0 1 1,0 0 0,-1-1 0,1 0 0,0 1 0,0-1 0,-1 0 0,1 0-1,-1 0 1,1 0 0,-1 0 0,1 0 0,-1 0 0,1-1 0,-1 1 0,0-1-25,9-9 66,-2-1 0,0 0 0,0-1 0,-2 1 0,1-1 0,2-8-66,0-2 122,-1-1 0,-1 0 0,2-12-122,-5 17 26,5-43 34,4-170 361,-11 130-370,-3 41-38,0-5-10,1 27-44,0 21-27,-1-1 1,-2-13 67,0 35-419,-1 13 279,-1 13 107,2-10-27,1 1 0,1-1 1,1 8 59,1-10-37,-1 5-106,0 0 0,2 1 0,4 13 143,-4-18-26,2 7-34,0 0 0,1-1 0,4 8 60,2 8-213,43 151-49,-31-120 237,-20-60 18,7 19 51,0 0-1,9 17-43,-18-46 23,-1-1 0,0 1 0,1 0 0,-1 0-1,1 0 1,-1-1 0,1 1 0,-1 0 0,1 0 0,-1-1 0,1 1 0,0-1 0,0 1-1,-1 0 1,1-1 0,0 1 0,0-1 0,-1 0 0,1 1 0,0-1 0,0 0 0,0 1 0,0-1-1,0 0 1,-1 0 0,1 0 0,1 0-23,-1 0 29,1 0-1,-1-1 1,0 0-1,1 1 1,-1-1-1,0 0 1,0 1 0,0-1-1,1 0 1,-1 0-1,0 0 1,0 0-1,0 0 1,0 0-1,0-1-28,4-5 112,-1 0 1,1-1-1,-1 1 0,-1-1 0,0 0-112,1-1 38,5-22 100,0-15 170,-2 0 0,-1-10-308,-6 37-76,0 19 73,0 0 0,0 0 0,0 0 0,0 0 1,0 0-1,0 0 0,0-1 0,-1 1 0,1 0 0,0 0 0,0 0 0,0 0 0,0 0 0,0 0 0,0 0 0,-1 0 0,1 0 0,0 0 0,0 0 0,0 0 0,0 0 0,0 0 0,-1 0 0,1 0 0,0 1 0,0-1 0,0 0 0,0 0 0,0 0 0,0 0 1,0 0-1,-1 0 0,1 0 0,0 0 0,0 0 0,0 0 0,0 0 0,0 1 0,0-1 0,0 0 0,0 0 0,0 0 0,0 0 0,0 0 0,0 0 0,0 1 0,0-1 0,-1 0 0,1 0 0,0 0 0,0 0 0,0 0 0,0 0 0,0 1 0,0-1 1,1 0-1,-1 0 3,-3 5-46,1 0 0,0 1 0,1-1 0,-1 0 0,1 1 0,0 0 46,-2 15-45,0 1 0,2 0 0,0 0 0,2 0 1,0 0-1,1 0 0,1 0 0,2-1 0,0 1 1,1 0 44,-6-21 8,1 1 1,-1-1 0,1 0 0,-1 1 0,1-1 0,0 0 0,0 1-1,-1-1 1,1 0 0,0 0 0,0 1 0,0-1 0,0 0-1,1 0 1,-1 0 0,0-1 0,0 1 0,1 0 0,0 0-9,-1-1 8,0 1 0,0-1 0,0 0 0,0 0 0,0 0 0,0 0 0,0 0 0,1 0 1,-1 0-1,0-1 0,0 1 0,0 0 0,0 0 0,0-1 0,0 1 0,0-1 0,0 1 0,0-1 1,0 1-1,0-1 0,-1 0 0,1 1 0,0-1 0,0 0 0,-1 0 0,1 0 0,0 0-8,8-12 91,0 0 0,-1-1 0,-1 0 0,0 0 0,-1 0 0,-1-1 0,0 0 0,1-9-91,10-31 111,20-95 33,-33 139-173,-3 9-111,0 14-219,2 47 140,3-1 0,2 0 0,6 15 219,-2-3 9,-10-63-67,0 0 0,1-1 1,0 1-1,0-1 0,0 0 0,0 0 1,1 0-1,0 0 0,0 0 1,1 0-1,0-1 0,0 1 0,4 3 58,3 2-977,-9-9 776,0 0 1,-1 0 0,1-1-1,0 1 1,0 0 0,0-1-1,0 1 1,1-1 0,-1 0-1,0 1 1,1-1 0,-1 0-1,0 0 1,1-1 0,-1 1-1,1-1 1,0 1 0,-1-1-1,1 0 1,-1 0 0,1 0-1,0 0 1,-1 0 200,27 2-4353</inkml:trace>
  <inkml:trace contextRef="#ctx0" brushRef="#br0" timeOffset="3693.15">2900 898 4040,'3'-8'147,"8"-20"346,-1 1 0,-1-2 1,-1 1-1,-2-1 0,3-28-493,-9 55 19,0 0 0,0 0-1,0 0 1,0 0 0,0 0-1,-1 1 1,1-1 0,-1 0 0,1 0-1,-1 0 1,1 1 0,-1-1 0,0 0-1,0 0 1,0 1 0,0-1-1,0 1 1,0-1 0,-1 1 0,1 0-1,0-1 1,-1 1 0,1 0 0,-1 0-1,1 0 1,-1 0 0,0 0-1,1 0 1,-1 0 0,0 0 0,0 1-1,1-1 1,-1 1 0,0 0 0,0-1-19,-1 0-1,2 1 7,0 0 0,0 0 0,-1 0 0,1-1 1,0 1-1,-1 0 0,1 0 0,0 1 0,0-1 0,-1 0 0,1 0 1,0 1-1,-1-1 0,1 1 0,0-1 0,0 1 0,0-1 1,-1 1-7,-4 2 15,-3 1-5,0 0-1,0 1 0,1 0 0,0 1 0,0 0 0,0 0 0,0 0 0,1 1 0,0 0 0,1 1 0,0-1 0,0 1 0,0 1 0,1-1 0,-4 9-9,2-3 22,1-1-1,0 2 0,0-1 1,2 1-1,0 0 0,0 0 1,2 0-1,0 0 0,0 13-21,2-25 36,0 0-1,0 0 0,0 0 1,1 0-1,-1 0 0,1-1 0,0 1 1,0 0-1,0 0 0,0 0 0,0-1 1,1 1-1,0 0 0,-1-1 1,1 1-1,0-1 0,0 0 0,0 0 1,0 0-1,0 0 0,1 0 0,-1 0-35,-1-2 17,0 1-1,0-1 0,0 0 0,0 0 1,0 0-1,1 0 0,-1 0 0,0 0 1,0 0-1,0 0 0,0 0 0,0-1 0,0 1 1,0 0-1,0-1 0,0 1 0,-1-1 1,1 1-1,1-1-16,1 0 38,7-5 80,0 0-1,0 0 1,0-1-1,-1 0 1,0-1-1,7-8-117,-9 4 155,13-51 226,-4-1-1,1-14-380,-9 34 28,-2 15-3,-2 1 0,-1-1 0,-1-8-25,2-217 72,-4 250-85,0 0 0,0 0 0,-1 0 0,1 1 0,-1-1 0,0 0 0,0 0 0,0 1 0,0-1 0,-1 0 0,0 1 0,1-1 0,-2 0 13,1 0-22,2 4 15,-1 0 1,1 0-1,0 0 0,0 0 0,0-1 0,0 1 0,-1 0 0,1 0 0,0 0 0,0 0 0,0 0 1,-1 0-1,1 0 0,0 0 0,0 0 0,0 0 0,-1 0 0,1 0 0,0 0 0,0 0 1,0 0-1,-1 0 0,1 0 0,0 0 0,0 1 0,0-1 0,0 0 0,-1 0 0,1 0 0,0 0 1,0 0-1,0 0 0,0 0 0,0 1 0,-1-1 0,1 0 0,0 0 0,0 0 0,0 0 0,0 1 1,0-1-1,0 0 0,0 0 0,0 0 0,0 1 7,-6 7-63,-4 20-12,1 0 1,-5 26 74,12-40-14,0-1 0,1 0 1,0 1-1,1 0 0,1-1 1,1 6 13,-1-2-17,1 11-78,0 0 0,3 4 95,3 29-38,8 59 10,-14-108 23,0 0 0,1 0 1,0-1-1,0 1 0,2-1 0,4 11 5,8 17-40,-14-32 43,2 5-20,0 0 0,0 0 0,7 9 17,-10-18 29,0 0-1,0 1 1,1-1 0,-1 0-1,1 0 1,0 0-1,0-1 1,0 1-1,0-1 1,1 0-1,-1 1 1,0-1-1,1-1 1,0 1-1,-1 0 1,4 0-29,-4-1 40,1 0 0,-1-1 0,0 1 1,0-1-1,1 0 0,-1 0 0,0 0 0,1 0 0,-1-1 0,0 1 0,0-1 1,1 0-1,-1 0 0,0 0 0,0 0 0,0 0 0,0-1 0,0 1 0,0-1 1,-1 0-1,3-1-40,2-3 41,-5 5-15,0-1 0,0 0 0,0 1 1,0-1-1,-1 0 0,1 0 0,0 0 1,-1 0-1,0-1 0,1 1 0,-1 0 1,0-2-27,8-15 138,-1-1-1,-1 0 1,-1-1 0,-1 1 0,-1-1 0,-1 0 0,0-3-138,-1 3 138,-1 0-1,-1 0 1,-1 1 0,-1-3-138,-3 7 28,5 15-28,-1 1-1,1-1 1,0 1 0,-1-1 0,1 1 0,0-1 0,-1 1 0,1 0 0,-1-1 0,1 1 0,-1-1 0,1 1 0,-1 0 0,1 0-1,-1-1 1,1 1 0,-1 0 0,0 0 0,1 0 0,-1-1 0,1 1 0,-1 0 0,1 0 0,-1 0 0,0 0 0,1 0 0,-1 0-1,1 0 1,-1 1 0,-17 9-5,-7 21-14,24-29 16,-3 5-15,0 0 0,1 0 0,-1 0 0,1 1-1,1 0 1,-1-1 0,1 1 0,0 2 18,-1 3-15,0 3-31,-1 0 1,2 0-1,0 0 0,1 0 0,0 1 0,2-1 0,0 0 1,1 2 45,1 2-9,0 0 0,2-1 1,0 1-1,3 3 9,-1-14 7,-1-4-1,0-1 0,0 0 0,0 0 1,1-1-1,-1 1 0,1-1 0,0-1 1,0 1-1,0-1 0,0-1 0,0 1 1,0-1-1,2 0-6,1-1 14,-6 0 12,1 0 1,-1 0 0,0 0-1,0-1 1,0 1-1,1-1 1,2-1-27,8-2 106,-1-1 1,1 0-1,-1-1 1,-1 0-1,1-1 1,11-9-107,-20 13-33,-1-1 1,0-1 0,0 1 0,0 0 0,0-1 0,-1 0 0,1 0 0,-1 0 0,-1 0 0,1 0-1,-1-1 1,1-2 32,8-31-225,-10 22-708,-16-93-1357,0 10-3556</inkml:trace>
  <inkml:trace contextRef="#ctx0" brushRef="#br0" timeOffset="4157.96">1864 366 5560,'105'-12'528,"26"-5"73,-17 4 151,-55 8-544,11-5-208,95-19-417,-63 12-2114,-75 12-202</inkml:trace>
  <inkml:trace contextRef="#ctx0" brushRef="#br0" timeOffset="4650.6">1448 1 7000,'38'27'1121,"-27"-19"-512,0 0 0,1 0 0,11 5-609,17 5-1451,43 9-726,-7-2-1543</inkml:trace>
  <inkml:trace contextRef="#ctx0" brushRef="#br0" timeOffset="4651.6">4145 829 9056,'-30'-27'150,"30"27"-126,0 0-1,0 0 0,0 0 0,0 0 0,1 1 0,-1-1 1,0 0-1,0 0 0,0 0 0,0 0 0,0 0 1,0 1-1,0-1 0,0 0 0,0 0 0,0 0 0,0 0 1,0 0-1,0 1 0,0-1 0,0 0 0,0 0 1,0 0-1,0 0 0,0 0 0,0 0 0,0 1 0,-1-1 1,1 0-1,0 0 0,0 0 0,0 0 0,0 0 0,0 0 1,0 1-1,0-1 0,0 0 0,-1 0 0,1 0 1,0 0-1,0 0 0,0 0 0,0 0 0,0 0 0,0 0 1,-1 0-1,1 0 0,0 0 0,0 0 0,0 0 1,0 0-1,0 0 0,-1 0 0,1 0 0,0 0 0,0 0 1,0 0-1,0 0 0,0 0 0,-1 0 0,1 0 0,0 0 1,0 0-1,0 0 0,0 0-23,0 4 9,1 1 0,0-1 1,1 1-1,-1-1 0,1 1 0,0-1 0,0 0 1,0 0-1,0 0 0,1 0 0,0 0 0,0-1 1,2 3-10,2 1-548,1-1-1,-1 0 1,2 0 0,-1-1 0,0 0 0,6 2 548,23 13-46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2:38.652"/>
    </inkml:context>
    <inkml:brush xml:id="br0">
      <inkml:brushProperty name="width" value="0.1" units="cm"/>
      <inkml:brushProperty name="height" value="0.1" units="cm"/>
      <inkml:brushProperty name="color" value="#0B868D"/>
      <inkml:brushProperty name="inkEffects" value="ocean"/>
      <inkml:brushProperty name="anchorX" value="-184923.25"/>
      <inkml:brushProperty name="anchorY" value="-112118.45313"/>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186849.0625"/>
      <inkml:brushProperty name="anchorY" value="-111817.55469"/>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188218.125"/>
      <inkml:brushProperty name="anchorY" value="-112586.0312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187169.98438"/>
      <inkml:brushProperty name="anchorY" value="-112010.41406"/>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188091.34375"/>
      <inkml:brushProperty name="anchorY" value="-113115.3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186903"/>
      <inkml:brushProperty name="anchorY" value="-112490.11719"/>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187762.1875"/>
      <inkml:brushProperty name="anchorY" value="-113722.062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189695.35938"/>
      <inkml:brushProperty name="anchorY" value="-114826.75"/>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188779.6875"/>
      <inkml:brushProperty name="anchorY" value="-114034.88281"/>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190351.01563"/>
      <inkml:brushProperty name="anchorY" value="-114920.59375"/>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191327.76563"/>
      <inkml:brushProperty name="anchorY" value="-115827.37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193287.20313"/>
      <inkml:brushProperty name="anchorY" value="-116473.95313"/>
      <inkml:brushProperty name="scaleFactor" value="0.49983"/>
    </inkml:brush>
  </inkml:definitions>
  <inkml:trace contextRef="#ctx0" brushRef="#br0">1 1569 3592,'0'0'0,"3"-4"0,0-1 737,1 0-947,0-3 1052,2-2-1052,-1 0 950,-1 1-922,1-2 907,1-5-906,-1 2 720,-1 2-667,0-4 649,2-3-652,0 2 449,-2 3-390,1-4 360,3-5-360,-1 2 248,-1 4-216,2-6 209,3-7-212,-2 3 401,-1 5-454,4-6 480,3-6-480,-1 4 526,-2 6-539,3-4 546,5-5-546,-3 6 528,-2 5-523,3-2 529,4-3-532,-2 5 403,-4 5-365,1-2 346,2 0-346,-3 2 430,-3 5-454,0-1 476,0 0-479,-2 3 162,-2 2-71,1-1 36,2 1-39,-1 0 86,-2 3-99,2-1 116,3 2-119,-3 0 64,-1 2-48,1 2 49,4 4-52,-1 0 35,-3-1-29,2 4 26,5 3-26,-3 0 54,-3-2-62,2 4 66,3 6-66,-4-2 20,-2-2-7,2 5 0,0 5 0,-2-2 0,-2-3 0,1 5 0,2 6 0,-3-2-10,-1-6 13,1 6-4,2 6 1,-3-5-10,0-5 13,0 4-14,1 2 14,-2-4-32,-1-5 37,1 0-40,0 1 40,-1-4 44,-1-4-68,1-1 80,-1 0-80,0-4 341,-1-1-416,0-2 454,2-2-454,0-1 398,-2-2-382,2-2 374,1-4-374,0 0 197,-1-1-146,0-4 129,1-9-132,-1 2 479,-2 2-577,1-8 636,0-8-639,0 2 313,-2 5-220,1-6 183,2-10-185,-1 4 177,0-8-53,0-7-105,0 6 362,-2 10-437,1-8 466,0-12-466,0 6 177,-1 10-95,0-4 63,1-2-65,-1 8 29,0 9-19,0-1 23,-1-1-25,1 6-2,-2 5 10,1 0-4,1 1 1,-2 3-94,1 4 121,0 1-134,0 0 134,1 3-1104,-2 2 1381,2 3-1511,1 8 1508,3 8-9794,0 1 7953</inkml:trace>
  <inkml:trace contextRef="#ctx0" brushRef="#br1" timeOffset="1734.73">1427 1030 3320,'0'0'0,"0"0"0,-4 0 0,1 0 653,0 0-839,-1-1 932,0 0-932,0 0 615,1 0-525,-1-2 489,-2-1-491,0-1 306,1 2-254,-2-2 228,-1-1-228,0 1 97,1 1-59,-1-1 49,-3 0-51,2 1 34,2 1-30,-2 0 37,-3 1-39,2 0 59,2 1-65,-1 2 68,-2 1-68,1 1 21,3-1-7,-1 3 9,-1 2-11,2 0 3,0 3-1,0 5 0,2-3-28,1-1 36,1 3-40,2 5 40,1-3-40,2 3 12,0 3 24,1-4 11,0-4-21,1 1 37,3 1-39,0-2 31,-1-3-29,1 1 37,1 2-39,-1-3 12,-1-1-4,1-1 9,1 0-11,0-1 59,-2-3-73,1 0 80,2 0-80,-1-2 145,-2 0-164,2-1 183,1 0-185,0-1 364,-2 1-415,1-2 449,3 0-452,-1 0 463,-2-1-465,1 0 466,2-1-466,-2 0 541,-3 0-563,3-3 583,1-6-258,1-4 91,1-5-350,-2 1 414,-2-1-138,-2-3-273,-3 3 222,-2 5-213,0 0 196,-3-2-199,1 3 246,-1 3-259,-1-1 266,-4-2-266,1 3 220,1 2-207,-3-2 200,-3-2-200,1 1 97,2 3-68,-3 0 63,-3-1-65,2 1 48,2 3-43,-4 0 40,-4 0-40,1 2 58,4 1-63,-3 1 76,-1 1-79,2 0 24,4 1-8,-2 3 9,-1 3-12,2 0-5,3 0 11,-1 1-4,0 3 1,2-1 0,3-1 0,-1 1 0,1 2 0,2-1-28,1-2 36,1 2-40,2 2 40,1-1-78,-1-2 89,3 1-84,3 2 81,0-2-34,-1-2 21,2 0-4,4-1 1,-1-2-10,-2-1 13,3-2-4,4-2 1,-2 0 0,-2-1 0,4-2 0,5-3 0,-2 0 121,-3 0-156,2-2 174,3-2-174,-4 0 286,-3 2-318,0-2 343,2-2-345,-3 1 169,-2 2-119,0-3 94,1-2-94,-2 1 75,-2 3-69,1-2 66,0-3-66,-2 3 48,-2 2-43,1 0 40,0-1-40,-1 2 12,0 0-4,0 1 0,-1 2-10,-2 2 13,0 1-14,-1 2 14,-1 1-42,0 0 50,0 2-54,-1 5 54,1-1-91,-1 0 101,0 3-97,1 4 95,0-1-103,0-3 105,-1 4-106,0 2 106,1-1-69,-1-4 59,0 3-44,1 2 41,0-3-31,0-2 28,0 1-26,1 4 26,1-3-26,-1-2 26,1 1-17,1 0 15,-1-1-4,1-3 1,-1 0 0,2 1 0,0-3 0,-1 0 0,1-2 0,2-3 0,0 0 46,1-2-3,1-5-52,0 1 45,-1 0-44,0-2 49,1-2-52,-1 1 73,-1 2-78,1-3 89,1-3-92,0 2 94,-3 1-94,2-1 103,2-1-105,-2 1 60,-1 3-47,0 0 40,1 0-40,-1 1 12,-2 3-4,1 0 9,0 1-12,0 1-5,-2 1 11,1 1-4,0 2 1,-1 1-38,-1 0 49,2 2-44,0 5 41,0 0-40,0-1 40,0 2-40,1 3 40,-1-1-68,-1-2 76,2 3-80,0 4 80,-1-3-52,2 3 16,0 0 24,-1-3-27,-1-3 28,0-1-17,0-1 15,0-2-4,-2-2 1,1-1 0,0 0 0,0-1 149,-1-2-192,2-2 223,1-5-225,1-1 488,-1 1-563,1-4 609,1-5-612,0 2 399,-2 1-337,0-4 316,0-6-319,-1 3 432,0 2-464,-1-2 489,0-3-492,-1 2 214,-1 4-134,0-1 103,-1-1-105,0 2 50,0 4-34,0-1 26,-1 0-26,0 2-347,0 3 453,0 0-497,0 1 495,0 2-1138,1 0 342,-1 1 836,1 1-1633,0 1 1881,1 3-1924,-1 3 1921,2 5-6316,0 1 4464</inkml:trace>
  <inkml:trace contextRef="#ctx0" brushRef="#br2" timeOffset="1944.05">2209 1296 5296,'0'0'0,"0"0"0,-2-2 681,0 0-876,0 3 983,-1 5-985,1 0 706,1 0-626,-2 3 586,0 3-586,0-1 642,1-2-658,-2 3 676,-4 3-679,1-1 250,1-3-127,-2 3 66,-3 1-66,1-1 10,2-4 6,-2 2-4,-3 2 1,2-3-1092,2-1 1404,-3 0-1551,-4 4 1548,-8 6-5055,2-2 3426</inkml:trace>
  <inkml:trace contextRef="#ctx0" brushRef="#br3" timeOffset="2876.37">2702 1146 4936,'0'0'0,"0"0"0,-10-2 905,3-2-258,-3-5-777,2 0 848,2 1-886,-1-2 849,0-3-852,2 3 490,1 2-386,0-2 343,-2-2-345,1 2 150,1 1-94,-1-1 76,-1-1-79,0 1 33,2 2-20,-1-1 14,-1 1-14,2 1 5,0 2-2,-1 0 9,0 1-12,1 1-5,1 0 11,-2 3-4,-1 1 1,1 1-28,1 0 36,-1 2-40,-3 4 40,2-1-68,0 0 76,0 1-80,1 5 80,0-2-99,2-2 104,0 4-106,1 4 106,0-2-106,1-2 106,0 2-106,1 3 106,0-3-69,0-3 59,1 2-44,0 3 41,-1-3-31,1-3 28,0 1-26,1 2 26,-1-3-26,0-2 26,1 0-17,2 0 15,0-3-4,-1-1 1,1-2 0,3-2 0,-1-1 93,-1-1-120,2-3 143,2-4-145,0 0 286,-2 0-326,2-2 346,0-5-346,0 2 300,-3 1-287,2-3 280,0-5-280,0 2 326,-2 3-339,1-2 346,0-4-346,0 4 234,-2 3-202,0-1 196,1-2-199,-2 2 106,-1 4-79,0-1 66,-1 0-66,0 3 234,-1 2-282,0 1 316,-1 2-319,0 2 96,-1 1-32,-1 3 9,-2 6-12,1 0 5,-1 0-2,0 4 9,0 5-12,0-1 33,2-3-38,-1 3 40,1 4-40,1-4 21,0-2-16,0 2 23,0 4-25,1-3 17,0-2-15,-1 1 23,1 2-25,0-3 36,0-3-39,1 0 49,0 1-52,-1-3 129,1-2-150,0-1 160,2 0-160,0-2 122,2 0-27,1-1-76,0-2 109,-2-1-120,3-2 120,3-4-120,0-1 110,-2 1-107,2-4 106,4-6-106,-3 2 60,-1 1-47,3-4 49,3-4-52,5-6 26,2-4-18,-2 4 5,-5 5-2,1 0 0,-1 1 0,-3 4-38,-3 5 49,0-1-44,1 2 41,-1 1-87,-3 4 100,2 0-97,3 4 95,-2 1-66,-2 1 58,2 3-44,1 4 41,-1-1-134,-2 0 161,0 3-164,1 5 161,-3-1-58,0-2 29,-1 5-4,0 5 1,0-3-10,-2-2 13,0 1-4,0 3 1,-1-4 0,-1-4 0,-2 1 0,-3 3 0,-1-2 56,1-4-72,-4 2 80,-4 2-80,1-2 61,2-3-56,-4 1 54,-6 1-54,1-2-319,4-3 426,-5 1-471,-6 0 468,4-1-1213,2-3 1427,-1 1-1534,-4 0 1534,-12 2-6340,4-1 4652</inkml:trace>
  <inkml:trace contextRef="#ctx0" brushRef="#br4" timeOffset="3673.56">3617 984 6816,'0'0'0,"0"0"0,-16-3 980,8 1-1260,0-3 1409,2-5-1412,1 0 1031,2 1-921,1-2 876,0-1-879,1 1 385,1 3-244,-3-2 174,-4 0-174,0 2 25,1 1 18,-3 0-31,-4 1 28,2 1-157,1 1 195,-2 3-204,-5 1 201,3 1-312,2 1 344,-2 2-360,-2 3 360,3-1-295,3 0 276,-2 3-266,-2 4 266,2-1-238,3-1 230,-1 2-226,0 2 226,3-1-235,1-4 238,1 3-240,1 3 240,2-3-156,0-2 132,2 1-111,2 2 108,1-4-41,-1-1 23,4-1-14,4 0 14,-1-2-14,-1-1 14,3-2-14,5-2 14,-2-1-32,-3-1 37,4-2-40,3-2 40,-2-1-12,-2 1 4,2-3 0,3-3 0,-2 0 0,-3 2 0,1-3 0,1-3 0,-2 2-19,-4 2 24,1-1-17,1-4 15,-3 2-14,-2 2 14,1 0-14,-1-1 14,-2 2-4,-1 3 1,0 0 0,0 0 0,-2 3-10,1 1 13,-2 0-14,0 3-61,-1 0 92,0 4-96,0 7 95,-1-1-112,1 0 117,-1 5-111,-2 7 108,1-1-115,0-4 118,-1 7-120,-1 10 120,0-3-111,1-5 108,0 8-106,-1 9 106,1-5-106,1-6 106,0 6-106,1 9 106,1-5-31,0-9 10,0 11 0,0 15 0,1-6 168,-1-9-216,1 8 240,-1 9-240,-1-9 492,1-9-564,0 3 609,-2 3-612,1-8 549,-1-9-530,0-1 529,0-4-532,0-6 478,0-6-462,-2-2 463,-6 0-465,1-3 364,0-3-335,-3-1 329,-3-2-332,1-2 259,3-1-237,-5-3 226,-5-6-226,2 0 394,3 1-442,-5-5 476,-4-6-479,2 1 312,5 3-264,-3-6 249,-5-8-252,5 2 179,3 5-157,-1-7 146,-1-9-146,3 4 44,4 6-15,-1-9 0,2-12 0,1 5-28,4 8 36,1-7-40,4-6 40,1 7-320,2 8 400,4 1-431,4 1 428,1 7-669,-2 7 739,5-1-764,4-1 761,-2 2-994,-2 5 1061,9-11-7319,-15 18 9098,-4 3-6496</inkml:trace>
  <inkml:trace contextRef="#ctx0" brushRef="#br5" timeOffset="3912">3768 831 3952,'0'0'0,"0"0"0,0 0 713,0 0-401,0 0 24,0 9-392,-1 1 260,0 5-88,2 5-140,-1-1 65,0 4-18,1 5-28,1-4-47,-2-4 68,1 3-80,1 4 80,0-3-873,-1-6 1099,1 5-1212,-1 3 1212,0 14-3154,0-4 1759</inkml:trace>
  <inkml:trace contextRef="#ctx0" brushRef="#br6" timeOffset="5112.91">3942 950 3416,'0'0'0,"0"0"0,-2 12 0,0-3 504,1-1-648,0 4 720,1 4-720,0-2 580,0-3-540,1 4 529,0 4-531,0-2 196,0-3-100,0 3 52,1 5-52,0-2 304,-1-4-376,0 1 412,1 2-412,0-3 151,-1-4-77,0 1 49,1 0-52,0-2 157,-1-2-186,1-1 209,0 0-212,1-1 149,-1-2-130,2-1 129,2 0-132,0-2 125,-1 0-122,1-2 120,4-2-120,-2 0 110,-1-1-107,2-3 106,3-4-106,-1 0 246,-2 1-286,2-3 316,1-4-319,-2 1 152,-2 3-104,2-4 89,0-5-92,-2 3 66,-1 2-58,0-2 63,0-2 0,-2 3-64,1-1 87,0-1-94,-2 4 150,-1 3-166,1 1 174,-2 1-174,1 1 62,-2 3-30,1 0 14,-1 1-14,0 1 5,0 1-2,0 1 0,0 0 0,-1 0 0,1 1 0,-1 0 0,0 0 0,0 1-10,0 0 13,1 2-4,0 2 1,0 1 0,1-1 0,0 1 0,1 3 0,-1-2 0,1 0 0,1 1 9,2 3-12,-1-2 23,0-1-25,1 0 36,3 2-39,-2-1 124,-1-2-148,3-1 169,2 0-172,-1-1 267,-1-2-293,2-1 316,3-4-319,-2 0 217,3-4-57,2-2-116,-3 1 365,-3 1-438,2-2 476,0-3-479,-1 1 405,-3 2-384,1-3 374,0-3-374,-1 1 421,-2 2-434,-1-2 440,1-2-440,-2 2 197,-1 3-128,-2-6 103,-1 1-49,0 4-40,-2-1 69,0 0-80,-1 3 98,0 3-103,-1 0 106,-2 2-106,0 1 60,1 2-47,-3 2 40,-3 3-40,1 2 12,1-1-4,-2 3 0,-1 4 0,1-2 37,1 0-48,1 2 63,-2 5-65,1-2 38,3-2-30,-1 2 36,2 3-39,0-3 12,2-2-4,1 1 0,1 3 0,0-2 46,1-4-59,2 3 66,1 1-66,0-2 20,-1-2-7,3 0 9,2 2-12,-1-3 5,0-2-2,2 1 9,2-1-12,0-2 23,-2-1-25,3 0 36,3-2-39,-1-1 58,-3 0-63,4-3 66,3-3-66,-3 0 141,-2 0-163,2-3 183,3-5-185,-3 2 56,-3 1-19,2-3 0,2-4 0,-3 1 0,-1 3 0,-1-3 0,2-2 0,-3 2-19,-2 3 24,1-1-17,-1-3 15,0 3-107,-2 3 133,0-1-137,0 1 135,-2 1-124,0 3 121,-1 0-120,-1 1 120,0 1-270,0 2 313,0 0-324,-1 4 321,0 1-283,0-1 272,-1 5-266,0 4 266,0 0-126,-1-1 86,1 3-57,-1 5 55,1-3-100,0-2 113,0 3-111,1 4 108,1-3-69,-1-3 59,1 1-44,-1 1 41,1-3-12,-1-2 4,1-1 0,0 1 0,1-3 65,-1 0-9,2-2-68,0-2 181,-1-1-214,1-2 226,2-1-226,0 0 301,-1 0-323,3-3 343,2-3-345,0-1 225,-1 2-191,2-4 174,3-4-174,-2 2 99,-1 1-77,1-3 66,3-4-66,-2 1 160,-2 3-187,1-2 200,2-3-200,-2 4 88,-2 3-56,1-1 49,3 1-52,-2 1 17,-2 4-6,1 0 9,1 0-12,-2 3 5,-1 1-2,0 1 0,2 4 9,-2 1-12,3 4 23,1 6-25,-2-1 8,3 6-3,0 4 0,-2-2 0,-3-4 0,1 5 0,-2 5 0,-1-3-243,-1-4 312,-2 3-337,-1 4 335,0-3-1024,-1-5 1221,-3 1-1320,-2 1 1320,-1-3-1236,1-4 1212,-5-2-1200,-7-2 1200,-11 0-5783,1-2 4265</inkml:trace>
  <inkml:trace contextRef="#ctx0" brushRef="#br7" timeOffset="5326.82">3806 333 6456,'0'0'0,"0"0"0,0 4 0,-1-1 830,1-1-1067,-8 2 1196,1-1-537,-1 0-491,-1-1 826,-1 0-946,1-1 284,3 0-95,-1 0 0,1 1 0,2-1-1363,1 1 1752,1 0-1946,3 3 1946,4 3-5539,0 0 3719</inkml:trace>
  <inkml:trace contextRef="#ctx0" brushRef="#br8" timeOffset="6150.79">5620 884 4312,'0'0'0,"0"0"0,-3 0 765,1 0-983,1 2 1101,3 3-1104,1 1 864,-1-1-795,1 2 760,2 1-760,-1-2 498,-1 0-423,0-1 386,0 0-386,0-1 209,-1-2-159,0 1 143,0 0-145,-1-2 370,1 1-434,0-3 466,3-2-466,0 0 382,-1 0-358,2-2 346,4-4-346,-2 1 524,-1 0-575,1-1 609,2-2-612,-1 1 558,-2 1-542,1-2 534,2-5-534,-2 2 478,-2 2-462,2-2 463,0-4-465,-1 3 224,-1 3-155,0-2 120,0 1-120,-1 2 92,-1 3-84,1 0 89,1 2-92,-1 1 57,0 2-46,0 3 49,1 5-52,-1 1 26,-1 0-18,-1 3 23,1 6-25,-1-2 8,-1-1-3,0 3 0,1 5 0,-1-2 0,0-3 0,0 3 0,0 4 0,0-2 0,0-5 0,-1 3 0,2 3 0,0-4 0,-1-3 0,1 0 9,0 3-12,1-4 33,-2-2-38,1-1 40,1 1-40,-1-3 68,0-1-76,0-2 80,1-2-80,-1-1 164,0-1-188,1-3 200,3-4-200,-1-1 88,-1 1-56,1-4 49,1-6-52,0 2 129,-2 2-150,1-4 169,1-6-172,-2 2 81,-1 3-54,1-3 49,-1-6-52,-1 3 73,-1 4-78,0-2 89,1-3-92,-1 4 57,-1 4-46,1 0 40,-1-1-40,1 4 12,-1 3-4,0 1 0,0 2 0,-1 1-10,0 3 13,0 2-4,0 7 1,0 0-38,0 0 49,-1 3-44,0 5 41,-1-2-40,1-2 40,0 2-40,0 4 40,0-2-68,0-2 76,0 0-80,0 2 80,0-3-34,0-3 21,0 1-4,1 0 1,-1-2 18,1-2-23,0-1 26,1 0-26,-1-2 120,1 0-147,1-2 169,0-1-172,1-1 295,0 1-329,0-3 346,4-4-346,-1 1 160,-1 0-107,1-3 89,4-4-92,-2 1 187,-1 2-213,3-3 226,2-4-226,0 2 142,-3 3-118,1-1 116,2-2-119,-2 3 45,-2 3-24,1 0 14,3 2-14,-3 1 79,-1 2-97,2 3 116,3 5-119,-2 0 36,-2 1-12,2 3 0,1 6 0,0-1-271,-3-2 348,0 4-386,2 4 386,-3-3-983,-1-2 1154,0 3-1231,-2 4 1228,0-2-1889,-2-4 2079,-1 2-2164,-1 3 2161,-2 8-6547,-1-3 4590</inkml:trace>
  <inkml:trace contextRef="#ctx0" brushRef="#br9" timeOffset="6335.14">5504 357 6904,'0'0'0,"7"4"0,4 1 420,-2-1-540,3 1 600,0 0-600,-2-1-1360,-2-1 1920,2 1-2200,2 2 2200,8 5-4076,-1-1 2213</inkml:trace>
  <inkml:trace contextRef="#ctx0" brushRef="#br10" timeOffset="7471.28">7076 1004 4936,'0'0'0,"0"0"0,10-10 0,-2 2 588,-1 2-756,3-6 840,2-6-840,-1 2 625,-2 1-564,2-5 534,3-9-534,-2 2 655,-2 5-689,2-8 716,2-11-719,0 4 384,-4 7-288,2-7 249,1-10-252,-2 7 189,-3 7-170,9-35 169,-2 6-4,-2 8-163,2-6 231,-1-5-252,-2 12 282,-3 12-290,0 3 303,-3 7-305,-1 7 222,-2 9-198,-3 4 196,-3 8-199,0 3 153,-1 2-140,-2 8 134,-2 9-134,0 1 134,1-3-134,-2 9 134,-2 10-134,0-3 181,2-5-194,-2 14 200,-5 18-200,1-5 134,3-8-115,-2 9 106,0 12-106,3-10 60,2-10-47,3 3 49,4 6-52,2-10 45,1-11-42,2 2 40,5-2-40,-1-7 58,-1-8-63,2-1 66,3-4-66,-1-4 76,-2-4-79,1-3 80,2-5-80,-1 0 229,-2-2-272,2-4 303,3-7-305,-1 0 381,-3 1-403,4-6 414,2-10-414,-1 2 181,-3 4-114,2-9 80,3-11-80,-3 5 126,-2 5-139,3-10 146,3-16-146,-1 6 128,-3 9-123,2-7 120,3-4-120,-3 7 64,-3 11-48,0 1 49,-2 6-52,-3 6 17,-1 8-6,-2 2 9,-1 5-12,-2 2-126,1 3 166,-3 4-177,-1 6 175,-1 0-99,0 0 77,-1 6-66,-1 6 66,1-1-103,0-2 114,-2 6-120,-1 7 120,0-3-74,1-4 61,0 5-44,-2 6 41,2-4-68,0-6 76,1 4-80,1 5 80,0-6-34,2-5 21,0 2-4,1 0 1,0-5-10,0-4 13,1 0-4,0-1 1,1-4 18,0-2-23,1 0 36,3-3-39,0-2 77,0 0-88,2-3 94,3-3-94,-2 0 103,0-1-105,2-2 116,3-5-119,-2 1 36,-1 1-12,3-3 0,2-3 0,-1 2-103,-3 3 132,2-2-137,3-1 135,-3 3-292,-2 3 337,1 0-360,2 1 360,-2 2-230,-3 2 193,2 2-174,2 4 174,-3 1-323,-1 1 365,0 4-386,1 6 386,-1 0-171,-2-2 110,0 3-71,1 4 68,-1-2-178,-2-3 210,1 2-226,1 3 226,-1-3-105,-1-3 71,0 2-44,0 2 41,0-3-40,1 3 12,1 1 24,-1-3-8,-1-3 4,0-1 0,1 1 0,-1-3-10,-2-3 13,2-1-14,3 0 14,-2-3 5,0 0-11,2-3 14,2-1-14,-2-2 163,0 1-205,0-4 226,3-5-226,-2 1 208,-2 1-203,2-5 209,1-5-212,-1 2 233,-2 2-238,0-4 240,0-5-240,-2 3 212,-1 4-204,0-3 200,-1-4-200,-1 4 144,0 5-128,-1-2 129,-1 0-132,0 3 78,0 1-24,-1 2-33,-1 2 12,1 3-6,-2 4 9,-4 6-12,2 1-5,-1 0 11,-1 5-4,-2 5 1,1 0-28,2-2 36,-2 3-40,-1 6 40,1-3-40,2-4 40,0 3-40,0 3 40,1-2-31,1-5 28,1 2-26,0 2 26,1-3-17,0-3 15,1 0-14,1 0 14,0-2-14,1-2 14,1-1-14,3-1 14,0-2-79,-1-2 97,4-1-97,4-4 95,-1 0-336,-2 0 405,3-4-431,4-4 428,-3 1-818,-2 1 930,2-3-986,1-3 986,8-9-6875,-3 2 5394</inkml:trace>
  <inkml:trace contextRef="#ctx0" brushRef="#br11" timeOffset="7699.49">7100 267 4760,'0'0'0,"0"0"0,-20 7 1082,10-3-1391,-5 3 1556,-5 2-1559,2-1 1196,2-1-1092,0 1 1040,-1 1-1040,3-2 722,4-1-631,2 1 596,3 0-599,3-1 254,2-2-155,5 0 116,7-1-119,-1-1 8,0 0 24,8-2-40,8-1 40,-1 0-1356,10-2 388,10-1 1152,25-2-5060,-7 0 3451</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4:48.352"/>
    </inkml:context>
    <inkml:brush xml:id="br0">
      <inkml:brushProperty name="width" value="0.05" units="cm"/>
      <inkml:brushProperty name="height" value="0.05" units="cm"/>
      <inkml:brushProperty name="color" value="#0B868D"/>
      <inkml:brushProperty name="inkEffects" value="ocean"/>
      <inkml:brushProperty name="anchorX" value="-577837.625"/>
      <inkml:brushProperty name="anchorY" value="-415694.68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578886.125"/>
      <inkml:brushProperty name="anchorY" value="-417417.5312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579943.375"/>
      <inkml:brushProperty name="anchorY" value="-419241.0625"/>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581739.6875"/>
      <inkml:brushProperty name="anchorY" value="-419886.3125"/>
      <inkml:brushProperty name="scaleFactor" value="0.50087"/>
    </inkml:brush>
    <inkml:brush xml:id="br4">
      <inkml:brushProperty name="width" value="0.05" units="cm"/>
      <inkml:brushProperty name="height" value="0.05" units="cm"/>
      <inkml:brushProperty name="color" value="#0B868D"/>
      <inkml:brushProperty name="inkEffects" value="ocean"/>
      <inkml:brushProperty name="anchorX" value="-583381.8125"/>
      <inkml:brushProperty name="anchorY" value="-420452.125"/>
      <inkml:brushProperty name="scaleFactor" value="0.50087"/>
    </inkml:brush>
    <inkml:brush xml:id="br5">
      <inkml:brushProperty name="width" value="0.05" units="cm"/>
      <inkml:brushProperty name="height" value="0.05" units="cm"/>
      <inkml:brushProperty name="color" value="#0B868D"/>
      <inkml:brushProperty name="inkEffects" value="ocean"/>
      <inkml:brushProperty name="anchorX" value="-584611.5625"/>
      <inkml:brushProperty name="anchorY" value="-421168.625"/>
      <inkml:brushProperty name="scaleFactor" value="0.50087"/>
    </inkml:brush>
    <inkml:brush xml:id="br6">
      <inkml:brushProperty name="width" value="0.05" units="cm"/>
      <inkml:brushProperty name="height" value="0.05" units="cm"/>
      <inkml:brushProperty name="color" value="#0B868D"/>
      <inkml:brushProperty name="inkEffects" value="ocean"/>
      <inkml:brushProperty name="anchorX" value="-585883.125"/>
      <inkml:brushProperty name="anchorY" value="-421954.53125"/>
      <inkml:brushProperty name="scaleFactor" value="0.50087"/>
    </inkml:brush>
    <inkml:brush xml:id="br7">
      <inkml:brushProperty name="width" value="0.05" units="cm"/>
      <inkml:brushProperty name="height" value="0.05" units="cm"/>
      <inkml:brushProperty name="color" value="#0B868D"/>
      <inkml:brushProperty name="inkEffects" value="ocean"/>
      <inkml:brushProperty name="anchorX" value="-586832.5625"/>
      <inkml:brushProperty name="anchorY" value="-422751.4375"/>
      <inkml:brushProperty name="scaleFactor" value="0.50087"/>
    </inkml:brush>
    <inkml:brush xml:id="br8">
      <inkml:brushProperty name="width" value="0.05" units="cm"/>
      <inkml:brushProperty name="height" value="0.05" units="cm"/>
      <inkml:brushProperty name="color" value="#0B868D"/>
      <inkml:brushProperty name="inkEffects" value="ocean"/>
      <inkml:brushProperty name="anchorX" value="-588755.875"/>
      <inkml:brushProperty name="anchorY" value="-423792.4375"/>
      <inkml:brushProperty name="scaleFactor" value="0.50087"/>
    </inkml:brush>
    <inkml:brush xml:id="br9">
      <inkml:brushProperty name="width" value="0.05" units="cm"/>
      <inkml:brushProperty name="height" value="0.05" units="cm"/>
      <inkml:brushProperty name="color" value="#0B868D"/>
      <inkml:brushProperty name="inkEffects" value="ocean"/>
      <inkml:brushProperty name="anchorX" value="-590309.5625"/>
      <inkml:brushProperty name="anchorY" value="-425067.59375"/>
      <inkml:brushProperty name="scaleFactor" value="0.50087"/>
    </inkml:brush>
    <inkml:brush xml:id="br10">
      <inkml:brushProperty name="width" value="0.05" units="cm"/>
      <inkml:brushProperty name="height" value="0.05" units="cm"/>
      <inkml:brushProperty name="color" value="#0B868D"/>
      <inkml:brushProperty name="inkEffects" value="ocean"/>
      <inkml:brushProperty name="anchorX" value="-591908.125"/>
      <inkml:brushProperty name="anchorY" value="-425824.875"/>
      <inkml:brushProperty name="scaleFactor" value="0.50087"/>
    </inkml:brush>
    <inkml:brush xml:id="br11">
      <inkml:brushProperty name="width" value="0.05" units="cm"/>
      <inkml:brushProperty name="height" value="0.05" units="cm"/>
      <inkml:brushProperty name="color" value="#0B868D"/>
      <inkml:brushProperty name="inkEffects" value="ocean"/>
      <inkml:brushProperty name="anchorX" value="-597579.5625"/>
      <inkml:brushProperty name="anchorY" value="-447232.25"/>
      <inkml:brushProperty name="scaleFactor" value="0.50087"/>
    </inkml:brush>
    <inkml:brush xml:id="br12">
      <inkml:brushProperty name="width" value="0.05" units="cm"/>
      <inkml:brushProperty name="height" value="0.05" units="cm"/>
      <inkml:brushProperty name="color" value="#0B868D"/>
      <inkml:brushProperty name="inkEffects" value="ocean"/>
      <inkml:brushProperty name="anchorX" value="-599181.25"/>
      <inkml:brushProperty name="anchorY" value="-448552.40625"/>
      <inkml:brushProperty name="scaleFactor" value="0.50087"/>
    </inkml:brush>
    <inkml:brush xml:id="br13">
      <inkml:brushProperty name="width" value="0.05" units="cm"/>
      <inkml:brushProperty name="height" value="0.05" units="cm"/>
      <inkml:brushProperty name="color" value="#0B868D"/>
      <inkml:brushProperty name="inkEffects" value="ocean"/>
      <inkml:brushProperty name="anchorX" value="-600489.625"/>
      <inkml:brushProperty name="anchorY" value="-449405.84375"/>
      <inkml:brushProperty name="scaleFactor" value="0.50087"/>
    </inkml:brush>
    <inkml:brush xml:id="br14">
      <inkml:brushProperty name="width" value="0.05" units="cm"/>
      <inkml:brushProperty name="height" value="0.05" units="cm"/>
      <inkml:brushProperty name="color" value="#0B868D"/>
      <inkml:brushProperty name="inkEffects" value="ocean"/>
      <inkml:brushProperty name="anchorX" value="-603357.625"/>
      <inkml:brushProperty name="anchorY" value="-450388.375"/>
      <inkml:brushProperty name="scaleFactor" value="0.50087"/>
    </inkml:brush>
    <inkml:brush xml:id="br15">
      <inkml:brushProperty name="width" value="0.05" units="cm"/>
      <inkml:brushProperty name="height" value="0.05" units="cm"/>
      <inkml:brushProperty name="color" value="#0B868D"/>
      <inkml:brushProperty name="inkEffects" value="ocean"/>
      <inkml:brushProperty name="anchorX" value="-606123.375"/>
      <inkml:brushProperty name="anchorY" value="-451077.1875"/>
      <inkml:brushProperty name="scaleFactor" value="0.50087"/>
    </inkml:brush>
    <inkml:brush xml:id="br16">
      <inkml:brushProperty name="width" value="0.05" units="cm"/>
      <inkml:brushProperty name="height" value="0.05" units="cm"/>
      <inkml:brushProperty name="color" value="#0B868D"/>
      <inkml:brushProperty name="inkEffects" value="ocean"/>
      <inkml:brushProperty name="anchorX" value="-607544.625"/>
      <inkml:brushProperty name="anchorY" value="-451614.25"/>
      <inkml:brushProperty name="scaleFactor" value="0.50087"/>
    </inkml:brush>
    <inkml:brush xml:id="br17">
      <inkml:brushProperty name="width" value="0.05" units="cm"/>
      <inkml:brushProperty name="height" value="0.05" units="cm"/>
      <inkml:brushProperty name="color" value="#0B868D"/>
      <inkml:brushProperty name="inkEffects" value="ocean"/>
      <inkml:brushProperty name="anchorX" value="-609134.8125"/>
      <inkml:brushProperty name="anchorY" value="-452368.8125"/>
      <inkml:brushProperty name="scaleFactor" value="0.50087"/>
    </inkml:brush>
    <inkml:brush xml:id="br18">
      <inkml:brushProperty name="width" value="0.05" units="cm"/>
      <inkml:brushProperty name="height" value="0.05" units="cm"/>
      <inkml:brushProperty name="color" value="#0B868D"/>
      <inkml:brushProperty name="inkEffects" value="ocean"/>
      <inkml:brushProperty name="anchorX" value="-610149.3125"/>
      <inkml:brushProperty name="anchorY" value="-453290.34375"/>
      <inkml:brushProperty name="scaleFactor" value="0.50087"/>
    </inkml:brush>
    <inkml:brush xml:id="br19">
      <inkml:brushProperty name="width" value="0.05" units="cm"/>
      <inkml:brushProperty name="height" value="0.05" units="cm"/>
      <inkml:brushProperty name="color" value="#0B868D"/>
      <inkml:brushProperty name="inkEffects" value="ocean"/>
      <inkml:brushProperty name="anchorX" value="-609022.875"/>
      <inkml:brushProperty name="anchorY" value="-452844"/>
      <inkml:brushProperty name="scaleFactor" value="0.50087"/>
    </inkml:brush>
    <inkml:brush xml:id="br20">
      <inkml:brushProperty name="width" value="0.05" units="cm"/>
      <inkml:brushProperty name="height" value="0.05" units="cm"/>
      <inkml:brushProperty name="color" value="#0B868D"/>
      <inkml:brushProperty name="inkEffects" value="ocean"/>
      <inkml:brushProperty name="anchorX" value="-610851.3125"/>
      <inkml:brushProperty name="anchorY" value="-453334.15625"/>
      <inkml:brushProperty name="scaleFactor" value="0.50087"/>
    </inkml:brush>
    <inkml:brush xml:id="br21">
      <inkml:brushProperty name="width" value="0.05" units="cm"/>
      <inkml:brushProperty name="height" value="0.05" units="cm"/>
      <inkml:brushProperty name="color" value="#0B868D"/>
      <inkml:brushProperty name="inkEffects" value="ocean"/>
      <inkml:brushProperty name="anchorX" value="-612727.25"/>
      <inkml:brushProperty name="anchorY" value="-454181.6875"/>
      <inkml:brushProperty name="scaleFactor" value="0.50087"/>
    </inkml:brush>
    <inkml:brush xml:id="br22">
      <inkml:brushProperty name="width" value="0.05" units="cm"/>
      <inkml:brushProperty name="height" value="0.05" units="cm"/>
      <inkml:brushProperty name="color" value="#0B868D"/>
      <inkml:brushProperty name="inkEffects" value="ocean"/>
      <inkml:brushProperty name="anchorX" value="-614802.875"/>
      <inkml:brushProperty name="anchorY" value="-455272.5"/>
      <inkml:brushProperty name="scaleFactor" value="0.50087"/>
    </inkml:brush>
    <inkml:brush xml:id="br23">
      <inkml:brushProperty name="width" value="0.05" units="cm"/>
      <inkml:brushProperty name="height" value="0.05" units="cm"/>
      <inkml:brushProperty name="color" value="#0B868D"/>
      <inkml:brushProperty name="inkEffects" value="ocean"/>
      <inkml:brushProperty name="anchorX" value="-616141.8125"/>
      <inkml:brushProperty name="anchorY" value="-456082.03125"/>
      <inkml:brushProperty name="scaleFactor" value="0.50087"/>
    </inkml:brush>
    <inkml:brush xml:id="br24">
      <inkml:brushProperty name="width" value="0.05" units="cm"/>
      <inkml:brushProperty name="height" value="0.05" units="cm"/>
      <inkml:brushProperty name="color" value="#0B868D"/>
      <inkml:brushProperty name="inkEffects" value="ocean"/>
      <inkml:brushProperty name="anchorX" value="-618511.375"/>
      <inkml:brushProperty name="anchorY" value="-457000.71875"/>
      <inkml:brushProperty name="scaleFactor" value="0.50087"/>
    </inkml:brush>
    <inkml:brush xml:id="br25">
      <inkml:brushProperty name="width" value="0.05" units="cm"/>
      <inkml:brushProperty name="height" value="0.05" units="cm"/>
      <inkml:brushProperty name="color" value="#0B868D"/>
      <inkml:brushProperty name="inkEffects" value="ocean"/>
      <inkml:brushProperty name="anchorX" value="-620161.625"/>
      <inkml:brushProperty name="anchorY" value="-457857.59375"/>
      <inkml:brushProperty name="scaleFactor" value="0.50087"/>
    </inkml:brush>
    <inkml:brush xml:id="br26">
      <inkml:brushProperty name="width" value="0.05" units="cm"/>
      <inkml:brushProperty name="height" value="0.05" units="cm"/>
      <inkml:brushProperty name="color" value="#0B868D"/>
      <inkml:brushProperty name="inkEffects" value="ocean"/>
      <inkml:brushProperty name="anchorX" value="-624605"/>
      <inkml:brushProperty name="anchorY" value="-460134.0625"/>
      <inkml:brushProperty name="scaleFactor" value="0.50087"/>
    </inkml:brush>
    <inkml:brush xml:id="br27">
      <inkml:brushProperty name="width" value="0.05" units="cm"/>
      <inkml:brushProperty name="height" value="0.05" units="cm"/>
      <inkml:brushProperty name="color" value="#0B868D"/>
      <inkml:brushProperty name="inkEffects" value="ocean"/>
      <inkml:brushProperty name="anchorX" value="-625529"/>
      <inkml:brushProperty name="anchorY" value="-461082.84375"/>
      <inkml:brushProperty name="scaleFactor" value="0.50087"/>
    </inkml:brush>
    <inkml:brush xml:id="br28">
      <inkml:brushProperty name="width" value="0.05" units="cm"/>
      <inkml:brushProperty name="height" value="0.05" units="cm"/>
      <inkml:brushProperty name="color" value="#0B868D"/>
      <inkml:brushProperty name="inkEffects" value="ocean"/>
      <inkml:brushProperty name="anchorX" value="-627311"/>
      <inkml:brushProperty name="anchorY" value="-462168.6875"/>
      <inkml:brushProperty name="scaleFactor" value="0.50087"/>
    </inkml:brush>
    <inkml:brush xml:id="br29">
      <inkml:brushProperty name="width" value="0.05" units="cm"/>
      <inkml:brushProperty name="height" value="0.05" units="cm"/>
      <inkml:brushProperty name="color" value="#0B868D"/>
      <inkml:brushProperty name="inkEffects" value="ocean"/>
      <inkml:brushProperty name="anchorX" value="-628840.8125"/>
      <inkml:brushProperty name="anchorY" value="-462987.40625"/>
      <inkml:brushProperty name="scaleFactor" value="0.50087"/>
    </inkml:brush>
    <inkml:brush xml:id="br30">
      <inkml:brushProperty name="width" value="0.05" units="cm"/>
      <inkml:brushProperty name="height" value="0.05" units="cm"/>
      <inkml:brushProperty name="color" value="#0B868D"/>
      <inkml:brushProperty name="inkEffects" value="ocean"/>
      <inkml:brushProperty name="anchorX" value="-629720.25"/>
      <inkml:brushProperty name="anchorY" value="-463810.8125"/>
      <inkml:brushProperty name="scaleFactor" value="0.50087"/>
    </inkml:brush>
    <inkml:brush xml:id="br31">
      <inkml:brushProperty name="width" value="0.05" units="cm"/>
      <inkml:brushProperty name="height" value="0.05" units="cm"/>
      <inkml:brushProperty name="color" value="#0B868D"/>
      <inkml:brushProperty name="inkEffects" value="ocean"/>
      <inkml:brushProperty name="anchorX" value="-630906.125"/>
      <inkml:brushProperty name="anchorY" value="-464284.03125"/>
      <inkml:brushProperty name="scaleFactor" value="0.50087"/>
    </inkml:brush>
    <inkml:brush xml:id="br32">
      <inkml:brushProperty name="width" value="0.05" units="cm"/>
      <inkml:brushProperty name="height" value="0.05" units="cm"/>
      <inkml:brushProperty name="color" value="#0B868D"/>
      <inkml:brushProperty name="inkEffects" value="ocean"/>
      <inkml:brushProperty name="anchorX" value="-632274.6875"/>
      <inkml:brushProperty name="anchorY" value="-465065.96875"/>
      <inkml:brushProperty name="scaleFactor" value="0.50087"/>
    </inkml:brush>
  </inkml:definitions>
  <inkml:trace contextRef="#ctx0" brushRef="#br0">334 35 4128,'0'0'0,"0"0"0,1 10 0,1-3 485,-1 0-623,0-1 702,-2-4-706,-1-2 614,1-1-586,-2-2 581,1-1-584,-1 0 502,1 1-478,1 2 476,1 3-479,1 1 368,1 0-336,-1 5 329,2 7-332,-1-1 418,0-1-442,2 5 454,1 6-454,1-3 482,-2-3-490,2 6 503,1 7-505,-2-3 506,0-5-506,1 6 516,0 7-519,-1-5 520,0-6-520,1 6 529,2 7-532,-1-6 534,-1-6-534,3 5 534,2 6-534,-1-6 534,-2-6-534,1 4 534,1 2-534,-2-4 170,-2-6-66,0 1 23,-1 0-25,0-3-842,-2-6 1090,0 1-1214,1-2 1214,2 4-7355,-1-2 5759</inkml:trace>
  <inkml:trace contextRef="#ctx0" brushRef="#br1" timeOffset="300.13">676 1 5208,'0'0'0,"0"0"0,-2 14 0,0-3 140,1-1-180,-1 1 200,0-1-200,1-3 200,1-1-200,-1-2 209,2 0-212,-1-1 74,1-1-34,0 2 23,1 4-25,0-1-11,0-1 21,1 5-17,1 5 15,1-1 33,-1-2-47,1 6 63,2 9-65,-1-3 160,-1-4-187,2 5 200,3 6-200,-1-4 153,-1-5-140,1 4 134,3 7-134,-1-5 283,-3-5-325,3 5 346,3 7-346,-2-4 281,-2-6-263,2 5 263,1 7-265,-2-6-387,-2-5 573,0 3-657,-1 5 655,-2-5-915,-2-6 989,-2 1-1026,-6 2 1027,-5 12-3837,-1-4 2483</inkml:trace>
  <inkml:trace contextRef="#ctx0" brushRef="#br2" timeOffset="555.62">0 454 6728,'0'0'0,"0"0"0,8 11 0,-2-3 756,0 0-972,1-3 1089,4-6-1092,-1-2 833,-2-2-758,5-3 729,8-5-732,-1 1 435,-3 1-349,6-2 316,9-1-319,-4 2 96,-4 2-32,6-2 0,9-2 0,-5 1 112,-7 2-144,10-1 160,10-2-160,-5 2 356,-7 3-412,6-1 449,5 0-452,-6 2-209,-9 2 399,5 0-494,4 1 494,-7 2-1446,-6 1 1718,1 1-1854,0 4 1854,11 3-5969,-5 0 4167</inkml:trace>
  <inkml:trace contextRef="#ctx0" brushRef="#br3" timeOffset="795.07">183 778 5832,'0'0'0,"0"0"0,19-6 0,-4 1 802,-1 1-1031,3-2 1156,1 0-1159,-2 0 814,-4 2-715,2-2 666,2-2-666,-2 1 536,-2 1-499,4-3 489,7-4-492,-2 1 214,-3 2-134,7-3 94,9-3-94,-3 2 346,-5 3-418,6-2 463,6-1-465,-4 2 130,-7 2-34,6 0-4,5-1 1,-5 2-1167,-6 2 1500,4-1-1666,5 1 1666,18-3-5996,-4 1 4265</inkml:trace>
  <inkml:trace contextRef="#ctx0" brushRef="#br4" timeOffset="2455.71">1473 837 5384,'0'0'0,"0"0"0,-3-9 0,0 2 588,1 1-756,-1-2 849,-1-3-852,1 2 705,0 1-662,-1-5 640,0-7-640,0 1 276,1 2-172,-1-5 120,1-8-120,-1 4 82,2 4-71,0-6 66,1-7-66,0 4 206,1 5-246,1-5 266,1-7-266,1 5 201,-1 7-183,2-5 183,2-3-185,-1 4 224,0 7-235,1-2 240,2-2-240,-2 4 146,0 6-119,0-1 116,0 0-119,0 5 73,-2 2-60,1 1 54,1 1-54,-1 1 45,-1 3-42,2 2 40,2 2-40,0 2 105,-2 1-124,2 3 134,2 4-134,-1 0 115,-2-1-109,2 3 106,4 4-106,-2-1 60,-2-2-47,1 4 49,2 5-52,-2-2 35,-2-3-29,2 4 36,2 8-39,-2-4 105,-2-4-124,2 5 134,3 4-134,-1-4 171,-2-4-181,2 3 196,3 4-199,-1-3 284,-4-5-308,2 1 329,0 3-332,-1-4 101,-3-5-34,0 2 0,1 0 0,-2-3-486,-2-3 625,0 0-684,-1-1 681,-1-2-1091,-1-2 1208,-2 0-1266,-5 1 1266,-6 1-5979,-1 0 4423</inkml:trace>
  <inkml:trace contextRef="#ctx0" brushRef="#br5" timeOffset="2582.17">1424 435 4760,'0'0'0,"0"0"0,14 12 0,-3-3 616,1-1-176,-2-5-528,-2-3 493,-2-1-496,-2-3 454,1-4-454,-1 1 305,-1 0-262,2-1 249,4-2-252,-1 2 170,-1 1-146,4 0 134,5-3-134,0 2 69,-3 1-50,3 0 49,3 0-52,-2 2 138,-3 1-162,4 0 174,5 3-174,-3 1-787,-4 0 1062,5 3-1200,4 2 1200,13 4-4532,-4 0 3076</inkml:trace>
  <inkml:trace contextRef="#ctx0" brushRef="#br6" timeOffset="3006.77">2080 650 5832,'0'0'0,"0"0"0,-6-10 0,1 3 905,0 1-1164,1-2 1303,2 0-1305,0 1 1036,1 1-959,2-1 929,1-1-932,1 1 551,-1 1-441,2-3 386,2-5-386,0 2 116,-1 1-39,1-3 0,1-6 0,0 3-10,-1 2 13,0-1-14,1-3 14,-1 4-42,-2 2 50,1 0-54,0 1 54,-2 1-231,0 4 281,0 0-297,0 0 295,-1 3-210,0 0 186,2 4-174,3 6 174,0 0-146,0 0 138,1 3-134,3 5 134,-2-1-59,-1-1 37,1 0-17,2 3 15,-2-3-4,-2-3 1,2 3 0,3 3 0,-1-2 9,-2-2-12,1 1 23,1 3-25,-2-3 185,-1-2-231,-1 1 263,0 1-265,-2-3 378,-1-2-410,-1 0 436,0 0-439,-2-1 458,0-2-463,-1 1 476,-1-1-479,-1 0 713,0-2-780,-4 0 814,-5-1-814,1-2 609,1 1-550,-3-1 520,-1 0-520,1 0 100,3 0 20,-2-1-80,-1-1 80,2 1-1350,2-1 1713,-2 1-1884,1-1 1881,1 1-1796,2 0 1772,-1 1-1760,2 0 1760,-1 0-5512,0 1 3765</inkml:trace>
  <inkml:trace contextRef="#ctx0" brushRef="#br7" timeOffset="3926.87">2685 521 5472,'0'0'0,"0"0"0,-14 5 0,3-1 606,1-1-779,3-1 866,6-5-866,3 0 661,1-1-603,3-1 574,3-2-574,0 2 387,-2 0-333,0 0 316,1 2-319,-3 0 170,0 2-127,-1 0 106,1 2-106,-2 1 256,0-1-299,0 3 329,3 3-332,-2-1 297,0 0-286,2 2 280,2 4-280,-1-2 233,-1 0-220,1 1 223,2 3-225,-1-2 320,-2-2-347,2 1 360,3 1-360,-1-1 388,-2-2-396,2 0 400,2-1-400,-1-1 409,-3-1-412,2-2 414,2-2-414,-1-1 526,-3-1-558,2-2 583,1-4-585,-2 1 409,-1 0-359,0-3 343,0-3-345,-2 1 486,-1 2-526,0-2 546,0-3-546,-1 2 238,-1 1-150,-1 0 116,-1-2-119,0 2 222,-1 2-251,0-1 266,-1-1-266,0 2 154,0 2-122,0 0 116,-1-1-119,0 2 36,1 2-12,-1-1 0,0 2 0,0 1-47,0 0 60,1 1-57,0 2 55,1 1-156,-1-1 185,3 2-200,2 3 200,1-1-219,-1-1 224,2 2-217,3 1 215,-1-1-148,-1-1 129,1 1-120,3 0 120,-2-1-46,-2-1 25,2 1-14,2 0 14,-2-1-4,-1-1 1,0 0 0,1 0 0,-2 0 46,-1-2-59,0 1 66,0-2-66,-1-1 104,-1 1-115,0-3 120,2-1-120,-2 0 176,0 1-192,0-3 209,0-2-212,-1 0 279,0 2-297,-1-2 316,-1-1-319,0 1 161,0 1-116,-1 0 103,0 0-105,-1 1 78,0 1-70,1-1 66,-1 2-66,0 0 20,1 0-7,-1 2 9,-1 0-12,0 0-14,0 1 22,0 1-26,1 2 26,1 0-82,0 0 98,1 1-97,2 2 95,1-1-178,-1 0 202,3 0-204,3 1 201,0 0-98,-2-1 69,3 0-44,3 0 41,-1-1-22,-2-1 17,1 0-4,3-1 1,-2 0 18,-3-1-23,2-1 26,2-2-26,-2 1 36,-2-1-39,1 0 40,1-2-40,-3 0 124,-1 1-148,0-2 160,-1-2-160,-2 2 188,0 0-196,-3-2 200,-2-3-200,0 0 88,-1 3-56,-1-2 49,-1-1-52,1 2 45,0 1-42,-1 2 40,-1 1-40,1 2-16,0 1 32,-1 3-31,-3 5 28,1 0-222,1 0 278,-1 2-297,-1 4 295,2-2-228,1-2 209,2 3-191,1 3 188,2-1-102,0-3 78,2 2-66,2 3 66,0-2-159,0-3 186,2 1-200,3 1 200,0-1-70,-2-3 33,5 0-4,4 1 1,-1-2 9,-2-1-12,4-1 23,5 1-25,-3-2-20,-3-1 33,4 0-40,5-1 40,-3-1-927,-4-1 1180,2-1-1297,1-1 1295,-3 0-1527,-4 0 1593,4-2-1617,6-2 1615,14-5-7027,-3 0 5270</inkml:trace>
  <inkml:trace contextRef="#ctx0" brushRef="#br8" timeOffset="5273.46">4296 552 4760,'0'0'0,"0"0"0,9-1 355,-4 1-457,-4-4 508,-8-5-508,-1 0 461,0 0-447,-5-1 449,-4-3-452,2 2 211,3 2-141,-3 0 106,-2 2-106,3 1 4,3 1 25,-2 3-40,1 2 40,1 0-87,3 1 100,0 3-106,-2 4 106,3 0-190,1-1 214,0 3-217,2 4 215,0-1-148,2-2 129,1 3-111,3 2 109,0-1-42,0-3 22,1 2-12,2 1 12,-1-2 34,-1-4-46,2 2 52,1-1-53,-1-2 381,0-2-474,1 0 529,2-1-532,-1-1 357,-1-2-306,0 0 280,3-2-280,-2-1 420,-1 0-460,2-2 480,1-3-480,-2 1 340,0 0-300,0-2 280,1-2-280,-1 0 252,-2 3-244,0-3 240,1 0-240,-1 1 240,-2 1-240,1-1 240,-1 1-240,-1 0 212,-1 2-204,0 0 200,-1-2-200,-1 1 97,0 1-68,-1 0 63,-2 0-65,1 0 20,-1 2-7,0 1 9,-2 1-12,0 1 23,1 0-25,-1 4 36,-2 6-39,1 0 21,1 0-16,1 4 23,2 9-25,1-2 45,0-3-51,3 8 54,3 10-54,-1-4 213,1-5-258,1 7 280,2 6-280,-1-5 429,-1-7-472,1 5 494,1 6-494,-1-6 597,-2-6-626,2 4 640,1 5-640,-1-5 584,-1-7-568,-1 3 560,-2 2-560,0-5 504,-2-5-488,-1 1 480,-2 1-480,0-3 461,0-5-456,-1 1 454,-3 0-454,2-3 538,0-3-562,-1-1 583,-3-1-585,0-2 549,2-2-539,-2-1 534,-3-5-534,1 1 403,2-1-365,-3-3 346,-3-5-346,2 1 197,2 2-155,-3-5 143,-1-5-145,2 1 156,2 3-159,1-4 160,3-7-160,1 3 76,2 4-52,4-5 49,5-6-52,1 4 17,1 5-6,4-5 9,9-3-12,-2 3-126,-2 6 166,7-2-177,6-1 175,-2 4-155,-4 4 149,4 1-137,7-1 135,-5 4-208,-5 2 229,2 0-240,4 1 240,-5 2-110,-5 1 73,2 0-44,5 0 41,-5 0-40,-4 1 40,2 0-40,0-1 40,-3 0-12,-5 1 4,1-2 9,-1-2-12,-3 0 14,-2 1-14,-4-4 14,-4-3-14,-2 0 5,-1 3-2,-4-4 0,-6-3 0,1 1-10,2 4 13,-4-2-14,-3-2 14,2 3-247,3 4 313,-2-2-337,-2 0 335,2 3-502,3 1 550,-1 1-564,1 1 561,1 1-532,3 2 524,1 2-520,1 5 520,1 1-539,2 0 544,1 4-537,3 5 535,0 0-319,0-2 257,3 4-226,3 4 226,-1-1-189,0-4 179,2 2-174,3 3 174,-2-4-71,-1-3 41,3 2-17,5 2 15,-2-3-14,-2-2 14,3 1-14,4 1 14,-3-3 89,-3-2-119,3-1 134,4-2-134,-3-1 423,-3-3-505,1-1 556,2-4-559,-2 0 513,-4-1-500,2-3 494,0-7-494,-1 0 382,-3 2-350,1-6 343,0-8-345,0 2 430,-3 4-454,0-6 466,-1-10-466,-1 4 205,-2 6-131,0-8 94,-2-10-94,0 6 290,-1 6-346,-1-6 374,-2-7-374,1 6 113,-1 8-38,0-2 0,-2-3 0,1 7 0,1 6 0,-1 0 0,0 1 0,1 3-56,1 6 72,-1-1-71,1 2 68,-1 3-169,1 2 199,0 1-204,0 4 201,-1 0-210,2 2 213,0 4-204,2 6 201,0 0-303,0-1 332,2 7-346,3 9 346,1-1-225,-2-3 191,3 7-164,2 10 161,0-3-151,-2-6 148,2 7-137,3 9 135,-2-6-87,-1-7 73,2 9-57,5 13 55,-3-6-16,-2-8 5,3 6 0,2 7 0,-2-7-19,-3-10 24,1 0-17,-1-1 15,-2-8-592,-3-8 757,-1 0-831,-2-2 828,-2-5-1414,0-3 1582,-4-2-1666,-5-7 1666,-8-4-7443,1-1 5650</inkml:trace>
  <inkml:trace contextRef="#ctx0" brushRef="#br9" timeOffset="5465.1">4463 232 4848,'0'0'0,"0"0"0,10-3 0,-2 1 523,-1 1-673,5-3 757,7-1-759,-1 0 629,-3 1-592,6-1 574,7-2-574,-2 1 453,-5 2-418,5-1 400,6-1-400,-4 2 325,-5 0-304,5 1 303,7-1-305,-4 1 92,-5 1-31,6-1 0,8 1 0,-4 0-878,-6 0 1129,5 0-1244,7 1 1241,22 0-4656,-7 0 3168</inkml:trace>
  <inkml:trace contextRef="#ctx0" brushRef="#br10" timeOffset="7222.26">5572 539 5920,'0'0'0,"0"0"0,4 3 0,-1 0 448,0-1-576,-1 1 649,0 3-652,0 0 542,-1-2-510,1 4 494,0 3-494,0-1 531,-1-1-541,2 3 556,2 2-559,0-2 270,-1-2-187,2 4 146,3 3-146,-1-2 389,-1-3-459,2 3 494,4 1-494,-2-3 205,-2-2-122,1 2 89,1 1-92,-1-2 197,-3-2-226,1 0 249,0-1-252,-1-1 385,-2-3-422,0-1 449,1-3-452,-1-1 454,-1-1-454,1-2 463,1-4-465,0 1 345,-1 0-311,0-3 303,0-4-305,0 1 362,-2 2-378,1-4 386,0-7-386,-1 2 312,0 4-291,-1-4 280,0-3-280,-1 2 242,-1 5-231,0-2 226,-1-3-226,-1 3 114,1 4-82,-1-1 66,0 1-66,0 2 29,0 2-19,0 2 14,0 0-14,1 2-14,-1 2 22,1 1-17,0 1 15,0 1-303,0 0 385,1 4-426,2 4 426,0 0-221,0 0 163,1 3-134,2 3 134,0-1-96,-1-2 85,3 2-80,4 4 80,-1-4-62,-1-1 57,2 0-54,3 3 54,-1-3-16,-3-2 5,2 0 0,3 0 0,-3-2 28,-1-2-36,1-1 40,1-2-40,-2 0 133,-2-2-160,0-2 183,3-3-185,-2 0 140,-2-1-127,0-1 129,1-2-132,-2 1 358,-1 1-422,-1-3 454,0-4-454,-1 2 221,-1 1-154,-1-2 129,-1-3-132,-1 3 227,0 2-253,-1-1 266,-2 1-266,0 1 108,0 3-63,-2 0 49,-5 1-52,1 1 17,2 2-6,-3 1 0,-2 4 0,2 1-112,2 0 144,0 3-160,0 6 160,2-1-216,2-2 232,1 4-240,1 4 240,1-3-231,1-2 228,3 2-217,4 3 215,-1-2-102,1-3 70,2 1-54,3 2 54,-1-3-91,-2-2 101,4-1-97,6 0 95,-2-2-28,-2-2 9,4-2 0,4-3 0,-2-1 18,-3-1-23,3-3 26,5-5-26,-2 1 64,-5 1-75,1-3 89,1-2-92,-5 0 337,-3 2-406,-1-3 440,-3-6-440,-3 2 169,-2 2-92,-4-4 54,-6-3-54,-1 2 343,0 4-425,-5-2 466,-3-3-466,0 3 186,3 4-106,-3-1 66,-3 0-66,2 3 20,2 3-7,-1 1 0,-3 2 0,2 2-28,3 2 36,0 2-40,-1 3 40,3 0-236,3 1 292,1 1-311,1 3 308,3-1-222,1-1 198,3 1-177,3 1 175,1-1-71,-1-2 41,5 1-17,5-1 15,-1-1-23,-1-1 25,4-2-17,6-2 15,-1 0-4,-4-1 1,5-2 0,8-2 0,-3 1 0,-5 0 0,3-2 0,3-2 0,-5 2 93,-4 0-120,0 0 143,1 0-145,-4 0 53,-4 2-27,1-1 23,0 1-25,-2 0 92,-3 2-111,-1 0 129,1 1-132,-3 0 50,-1 1-26,1 1 14,2 2-14,-1 1-14,-1 0 22,0 3-17,0 3 15,-1 0-23,-1-1 25,0 3-26,0 6 26,-1-3-110,-1-1 134,1 2-146,0 3 146,-1-1-81,0-4 63,0 2-54,3 3 54,-1-2-82,0-3 90,1 1-84,2 0 81,-1-3-34,0-2 21,2 0-4,4-3 1,0-1 9,-3-1-12,5-3 23,4-4-25,-2 0 64,-2 0-75,3-5 89,4-4-92,-3 1 253,-3 1-298,1-4 329,2-2-332,-3 1 119,-2 3-57,0-4 26,3-3-26,-3 2 409,-2 3-519,1-1 574,-1-2-574,-2 4 229,-1 2-130,-1 0 80,0 2-80,-2 1 24,-1 3-8,1 1 0,-1 3 0,-1 2-10,0 0 13,0 4-4,-1 5 1,0-1-75,0-1 96,-1 3-97,1 4 95,-1-2-187,1-3 213,0 3-217,3 4 215,0-2-102,0-3 70,1 2-44,2 0 41,-1-2-40,-1-3 40,2 0-40,0 0 40,0-1-12,-2-2 4,3-1 0,2-2 0,0-2 140,-2 0-180,1-3 200,3-1-200,-1-1 312,-3 0-344,1-1 360,1-5-360,-1 1 229,-2 2-192,0-3 174,3-3-174,-2 1 239,-1 2-257,0-1 266,0-1-266,-2 1 294,-1 3-302,0-1 316,0 0-319,-1 2 96,-1 2-32,0 0 9,0 1-12,-1 2-135,-1 0 178,0 5-200,1 5 200,0 1-163,-1 0 152,0 6-137,1 8 135,-1-1-376,0-3 445,0 8-480,1 11 480,0-3-191,0-6 108,-1 6-66,-1 9 66,0-7-66,-1-6 66,0 4-66,-1 5 66,-1-6 18,1-7-42,0 3 63,-1 3-65,0-6 104,1-6-115,-1 2 129,-2-1-132,1-3 283,1-5-325,0 0 346,-2 0-346,2-3 608,0-3-683,0 0 720,-1-1-720,0-2 542,2-1-491,-2-2 466,-1-2-466,1-1 382,1 0-358,-1-5 346,0-8-346,1 0 272,1 1-251,1-7 240,0-9-240,1 1-3,1 5 72,2-8-97,5-8 95,1 4-448,-2 6 549,6-4-591,5-4 588,-1 7-847,-2 5 922,3 0-960,3 0 960,-3 5-1315,-4 4 1416,5 0-1457,6 0 1455,17-7-10460,-4 3 8609</inkml:trace>
  <inkml:trace contextRef="#ctx0" brushRef="#br11" timeOffset="18023.06">8400 616 4664,'0'0'0,"0"0"0,0 0 777,0 0-592,0 0 61,-1-6-282,-1 0 240,0 0-252,0-3 240,-1-1-240,0 2 81,1 0-36,-1 0 14,-2-3-14,1 2 14,0 1-14,-1 0 14,-2 0-14,1 1-42,1 2 58,-1 1-57,-3 2 55,1 1-100,1 1 113,-3 3-111,-4 4 108,2-1-78,1 1 70,-1 2-57,-3 4 55,2-1-138,3-2 162,0 3-174,0 3 174,2-2-90,3-2 66,0 2-44,0 2 41,2-2-22,1-2 17,0 1-4,-1 3 1,2-4 121,-1-1-156,3 0 174,4 2-174,0-2 314,0-2-354,3-1 374,4 0-374,-1-2 402,-2-2-410,3-1 414,1-2-414,-2-1 246,-2 0-198,0-3 174,3-3-174,-3 0 333,-1 1-378,1-3 400,2-3-400,-2 1 222,-1 2-171,0-4 146,3-4-146,-2 1 221,-2 3-243,1-2 263,0-2-265,-2 3 154,0 3-122,-2 0 106,1-2-106,-2 2 69,-1 2-59,0 0 54,-1 0-54,0 2 17,-1 1-6,0 2 0,-2 2 0,0 1-66,1 0 85,-3 4-94,-3 6 94,0 0-271,2-1 321,-2 5-346,1 7 346,1-2-169,2-3 119,-1 6-84,1 7 81,1-3-43,0-4 32,2 6-17,1 7 15,0-3 5,0-6-11,2 5 14,2 5-14,0-6 257,0-5-326,0 3 360,0 6-360,0-6 304,-2-5-288,1 3 280,0 3-280,0-5 242,-1-5-231,0 2 226,-2 1-226,0-4 450,0-3-514,-2 1 546,-2 3-546,-1-3 509,1-3-499,-3 1 494,-1 1-494,1-2 503,0-4-505,-1 0 516,-4-3-519,1-2 398,2-1-363,-1-3 346,-4-3-346,3-1 356,1 0-359,-2-3 360,-5-6-360,3 1 117,1 2-48,-1-3 14,0-4-14,1 2 5,3 3-2,2-3 0,2-4 0,3 3 9,1 2-12,5-2 14,5-3-14,1 2-14,-1 3 22,6-2-17,7-3 15,-1 3-23,-4 3 25,7-3-17,7-1 15,-3 2-23,-5 3 25,6-1-17,6-4 15,-5 2-4,-6 4 1,4-5 0,2-4 0,-4 3 9,-6 2-12,1-3 14,0-5-14,-3 2 173,-5 5-218,-1-3 240,-3-4-240,-3 4 100,-1 3-60,-4-2 49,-4-3-52,0 2 45,-1 4-42,-2 0 40,-4-1-40,2 3 12,0 4-4,-3 0 0,-6 2 0,2 2-75,3 2 96,-4 2-97,-1 4 95,2 0-187,3 0 213,-2 4-226,-2 5 226,2-1-310,3-1 334,0 3-337,0 3 335,3-1-166,2-4 118,2 4-94,1 5 94,3-2-122,0-3 130,1 3-134,4 2 134,-1-2-78,0-4 62,4 2-44,5 2 41,-1-3-22,-1-3 17,2 0-4,5 1 1,-2-3 65,-3-2-84,4-1 94,4-1-94,-2-2 187,-3-2-213,2-3 226,3-6-226,-3-1 217,-3 1-215,2-6 223,2-7-225,-3 0 301,-3 4-323,1-8 343,1-8-345,-3 2 160,-2 6-107,0-8 89,2-8-92,-2 5 187,-1 6-213,-1-8 226,-1-9-226,0 5 142,-3 7-118,0-8 116,-1-9-119,-1 6 45,-1 8-24,-2 0 14,0 3-14,-1 7-5,1 8 11,-2 0-14,-1 3 14,1 3-182,0 4 230,-1 1-244,-1 0 241,1 3-166,1 1 145,-1 1-124,0 3 121,0 1-363,2 0 432,-1 6-457,2 8 455,0 1-304,1-2 261,2 7-240,3 12 240,0-4-175,-1-3 156,2 6-137,2 8 135,0-4-96,-2-7 85,2 6-71,3 9 68,-1-5-29,-1-8 19,3 10-4,5 12 1,-1-5-19,-2-9 24,2 7-26,3 4 26,-2-8-334,-4-8 422,0-2-466,-1-3 466,-2-7-1091,-3-7 1270,-1 0-1351,0-2 1348,0 4-6880,0-2 5251</inkml:trace>
  <inkml:trace contextRef="#ctx0" brushRef="#br12" timeOffset="18301.16">8690 206 6280,'0'0'0,"0"0"0,4 11 0,-2-2 858,1-2-1103,1 2 1236,1 0-1239,1-2 922,-2-2-831,3-1 796,5-2-799,-2 0 482,0-2-391,2 0 346,5-2-346,-1 0 234,-4 0-202,4-1 196,4-2-199,-3 1 22,-4 0 29,4 0-54,5-2 54,-2 2-735,-4-1 929,4 1-1026,4 0 1026,-2 1-1241,-4 0 1303,3 1-1334,3 1 1334,11 0-5263,-3 0 3707</inkml:trace>
  <inkml:trace contextRef="#ctx0" brushRef="#br13" timeOffset="20003.55">9553 659 5472,'0'0'0,"0"0"0,-3 3 0,1-1 392,0 0-504,-1 3 569,1 4-572,0 1 303,0-1-225,2 3 196,4 6-199,0-2 368,0-2-416,2 4 440,4 5-440,-1-3 160,-1-3-80,2 3 40,4 3-40,-2-3 77,-1-4-88,1 1 94,3 1-94,-3-3 393,-2-4-478,2 1 529,0 1-532,-1-3 497,-2-2-486,1 0 480,2-1-480,-2-1 498,-2-2-503,2-2 506,1-2-506,-2-1 525,-1 0-531,-1-3 534,0-6-534,-1 1 534,-2 1-534,0-5 534,0-5-534,0 1 403,-1 3-365,-1-4 346,0-3-346,0 3 150,-1 3-94,0-1 66,-2-3-66,0 4 169,0 3-199,-2-1 223,0 0-225,-1 2 142,1 2-118,-1 1 106,0 0-106,0 2 41,1 2-23,0 0 14,1 1-14,0 0 5,0 1-2,1 1 0,0 1 0,1-1-112,0 1 144,2 1-160,1 1 160,1-1-207,0 1 220,1-1-226,1 2 226,0-1-151,-1 0 130,3 0-120,4 2 120,-1-1-55,-1 0 36,2 0-17,4 1 15,-3 0-4,-2-1 1,3-1 0,6 0 0,-3 0 46,-3-2-59,2 0 66,1-1-66,-2-1 104,-4 0-115,0-1 120,0-1-120,-3 1 120,-1-1-120,0 0 120,2-4-120,-2 1 176,-1 1-192,0-2 200,0-1-200,-1 1 134,-2 2-115,0-1 106,-1-1-106,0 2 116,-2 1-119,1 0 120,-2 0-120,1 1 36,-1 0-12,0 2 0,-2 1 0,0 0-47,1 1 60,-2 3-66,-4 2 66,1 1-103,1-1 114,-3 3-120,-4 4 120,1-1-130,2-2 133,-2 2-124,0 2 121,2-1-176,3-3 192,0 3-200,4 4 200,1-2-60,2-2 20,0 2 0,0 3 0,1-3 0,0-3 0,0 1 0,2 1 0,1-2 0,-2-3 0,3 0 0,3 0 0,-1-2 18,-1-2-23,2-1 26,1 0-26,0-1 54,-2 0-62,2-3 66,5-4-66,-2 0 85,-2 0-91,0-2 103,0-3-105,-2 1 172,-2 1-191,2-2 200,4-5-200,-1 2 134,-2 2-115,2-3 106,0-4-106,-2 3 172,-2 2-191,-3-2 209,-3-4-212,-1 2 93,-2 4-58,-1-3 49,-2-1-52,0 3 213,1 3-258,-1-1 280,-2 0-280,1 3 84,1 2-28,-1 0 9,-1 1-12,1 2-42,1 2 58,-3 2-57,-2 4 55,0 1-54,1 0 54,0 3-44,-2 3 41,1-2-87,3 0 100,2 1-97,4 3 95,2-2-66,2-2 58,1 1-44,2 0 41,-1-2-12,0-2 4,1 0 0,2-1 0,-2-1 0,-1-2 0,5-2 9,6-1-12,-1-2 89,-2 1-110,4-3 120,4-3-120,-3 2 176,-3 0-192,4-2 209,4-2-212,-3 1 298,-3 2-322,1-1 343,1 0-345,-3 2 104,-4 1-35,0 0 9,-1 1-12,-1 0 14,-4 2-14,2 1 14,1 1-14,-2 0-14,0 1 22,-1 2-17,1 1 15,-1 1-23,-2-1 25,0 1-26,0 3 26,-1-1-26,0-1 26,-2 2-26,1 4 26,-1-2-26,0-1 26,0 2-17,-1 4 15,0-2-14,0-3 14,0 2-14,0 2 14,0-2-14,0-2 14,0 1-4,2 1 1,-1-1 9,1-2-12,1 0 23,1 0-25,-1-2 64,1-2-75,1-1 80,2-3-80,0-2 98,-1 0-103,0-2 116,1-3-119,0-1 110,-3 1-107,4-2 106,2-5-106,1 2 106,-3 1-106,3-2 106,1-5-106,-2 3 106,-2 2-106,1-2 106,-1 0-106,-2 2 41,-1 3-23,-1 0 14,0 0-14,-1 3 5,0 2-2,-2 0 0,1 1 0,-1 1-19,0 1 24,-1 1-26,-2 3 26,1 0-129,-1 0 159,0 2-174,-1 2 174,0 0-90,1-1 66,0 2-44,1 4 41,0-1-40,1-1 40,2 1-40,2 1 40,0-1-12,-1-2 4,2 0 9,2 0-12,0-3 5,-2-1-2,3 1 0,4-1 0,0 0 37,-2-1-48,2-1 63,1 0-65,-1-2 48,-2 0-43,2-3 40,3-3-40,-1-1 180,-3 1-220,2-3 249,2-2-252,-3 1 217,-2 2-206,1-2 200,1-3-200,-1 2 209,-3 1-212,1-1 223,1-1-225,-3 1 105,-1 2-71,-1 0 54,0-1-54,-1 3 17,-2 1-6,0 0 9,1 3-12,-2 0-14,1 1 22,-2 5-17,-2 8 15,0 0-126,0 0 158,-2 7-174,-2 10 174,0-1-295,1-5 329,-1 7-346,-1 7 346,2-5-225,0-5 191,1 5-164,1 8 161,0-5-67,1-7 40,1 7-17,0 9 15,0-6-51,0-7 61,-1 5-66,-1 6 66,0-7-29,1-7 19,-2 4-4,-2 3 1,0-6 56,2-5-72,-2 1 80,-1 0-80,0-5 341,2-4-416,-2-1 463,0-1-465,1-3 522,1-3-538,-1-2 556,-2-4-559,1-1 532,1-2-524,-1-4 529,-2-6-532,2 0 534,0 1-534,1-7 543,1-9-545,0 1 406,2 4-366,2-8 346,5-7-346,0 3 113,0 6-47,5-5 23,6-6-25,-1 5-95,-1 7 129,5-4-146,8-4 146,-2 6-958,-4 5 1190,9-5-1306,14-7 1306,-5 5-1437,-5 5 1475,9-5-1494,12-5 1494,-7 4-2063,-9 6 2225,10-1-2306,12-1 2306,32-11-7980,-7 4 5896</inkml:trace>
  <inkml:trace contextRef="#ctx0" brushRef="#br14" timeOffset="22146.24">12199 1013 2424,'0'0'0,"0"0"0,4-5 0,-1 1 588,0 0-756,0 0 849,1-2-851,0 2 946,-1 0-974,1-1 997,0-2-999,1 1 1047,-2 1-1061,3-4 1077,2-4-1079,0 0 837,-1 3-768,3-5 743,4-5-745,-1 2 662,-2 3-638,2-3 626,2-2-626,-1 3 477,-3 3-435,1 0 414,1 0-414,-2 2 199,-3 4-137,1-1 106,2 2-106,-3 1 144,-1 3-155,0-1 160,2 1-160,-2 1 262,-2 0-291,2 1 316,2 1-319,-1-1 282,-2 1-271,1 0 266,0 0-266,-2 0 313,-1 0-327,0 0 343,0 0-345,-1 0 309,0 0-299,-3 0 303,-2 1-305,-1 0 129,0 0-79,-2 0 63,-3 2-65,1-2 160,0 1-187,-2 2 200,-5 2-200,0 0 69,3-1-32,-2 4 14,-3 4-14,2-1 5,3-2-2,-2 4 9,-1 6-12,3-1-14,1-3 22,2 4-17,-1 5 15,3-3-4,1-4 1,1 2 0,1 2 0,1-4-10,1-5 13,1 3-4,5 0 1,-1-3 0,0-3 0,5 0 9,5-2-12,0-2 5,-2-2-2,5-1 9,8-5-12,-2 0 126,-4-1-158,5-3 183,7-3-185,-3 0 205,-6 1-211,5-6 223,6-9-225,-4 1 292,-6 3-311,3-6 329,3-9-332,-4 4 166,-5 5-118,0-6 103,2-7-105,-4 5 274,-4 6-322,-1-6 346,-3-8-346,-2 5 104,-2 7-35,-2-9 9,-3-11-12,0 5 70,-1 7-86,-3-1 103,-3 0-105,-1 8 32,1 8-11,-1 1 0,-1 3 0,0 4-168,2 5 216,-2 3-240,-3 6 240,0 2-315,2 1 336,-2 7-337,-4 8 335,2 0-240,2-2 213,0 6-191,-2 9 188,3-4-242,3-4 258,0 6-257,4 8 255,2-5-86,0-6 38,3 5-14,2 6 14,1-6 5,-1-5-11,4 4 14,3 6-14,-1-5 173,-1-6-218,3 2 240,4 3-240,-3-5 221,-2-5-216,3-1 223,1 1-225,-2-4 385,-2-5-431,2-1 463,3-5-465,-2-1 466,-2-3-466,0-2 476,3-5-479,-3-1 274,-3 1-215,1-3 196,-1-6-199,-1 2 405,-3 2-464,1-2 494,-1-3-494,-1 3 485,-2 2-482,0 0 489,-2-2-492,0 2 177,0 2-86,-2-1 40,0 1-40,0 1 264,0 3-328,-1-1 360,-2 3-360,1 0 89,1 1-12,-2 3-26,-3 5 26,0 1-63,2-1 74,-1 5-71,-1 6 68,2 0-234,1-3 282,1 5-297,2 5 295,1-3-98,0-3 42,3 3-4,2 2 1,0-4-38,0-3 49,3 1-54,4 3 54,0-4-44,-2-3 41,3 1-31,5 1 28,-1-3 114,-3-2-154,3-1 183,3 0-185,-3-2 224,-2-1-235,0-2 249,1-1-252,-3-1 170,-2-2-146,0-1 134,-1-2-134,-2-1 470,-1 0-566,-3-3 623,-2-5-625,-2-1 300,0 2-207,-3-4 169,-6-6-172,1 2 454,0 3-534,-3-5 574,-6-5-574,1 3 201,3 4-94,-2-2 40,-4-3-40,4 4 96,3 5-112,-2-1 129,-1 0-132,3 3 31,3 4-1,-1-1-14,-1 1 14,2 2-107,3 2 133,-2 1-137,1 2 135,1 1-208,2 1 229,0 1-240,3 2 240,0 0-156,1 0 132,3 1-111,4 3 108,0-1-69,0-1 59,4 2-54,6-1 54,-1 0-26,-2-2 18,4 0-4,6-1 1,-3-1 0,-3 0 0,4-2 9,5-1-12,-4-1 5,-4 0-2,2 0 9,3-1-12,-4 0 5,-3 1-2,0-2 0,1 0 0,-2 0 0,-4 1 0,0-1 0,1-1 0,-2 1-47,-2 0 60,0 0-66,0 1 66,-1 0-159,-1 1 186,0 0-200,1 2 200,0 0-60,-2 0 20,1 3 0,4 6 0,-1-1-84,-2 1 108,1 4-111,2 6 108,-2-1-115,-2-3 118,1 6-111,-2 5 108,-1-3-69,-1-3 59,-1 1-44,0 3 41,-1-4-22,0-5 17,-1 2-4,-1 2 1,0-4 0,0-3 0,0 1 9,-2 0-12,0-3 210,1-2-266,-1 0 303,0 0-305,0-1 222,1-2-198,-1 0 196,-2-1-199,1 0 228,1-2-236,-2 0 249,0-2-252,0 0 114,2-1-74,-2 0 54,1-2-54,0 0 45,1 0-42,0-1 40,0-2-40,0 0 58,1 1-63,1-1 76,1-3-79,0 2 24,0 1-8,4-2 9,6-1-12,0 1-5,-1 1 11,5-2-4,6-3 1,-3 1-75,-2 2 96,2-2-97,5-3 95,-3 1-38,-4 3 22,3-4-14,2-3 14,-2 2 5,-3 2-11,1-2 14,1-4-14,-4 3 51,-2 2-61,-1-2 66,0-3-66,-2 2 29,-2 3-19,-2-2 14,-1-1-14,-1 2 5,-1 4-2,-2-1 9,-1 0-12,-1 3 5,0 2-2,-2 1 0,-4 3 0,1 2-346,1 1 445,-2 2-494,-3 5 494,1 1-204,2-2 121,0 4-71,-1 4 68,2-2-141,2-2 163,1 5-164,1 4 161,1-1-142,0-3 137,3 2-124,1 2 121,0-3-176,0-3 192,4 2-200,5 3 200,0-3-70,-2-3 33,6 1-14,5-1 14,-1-3 5,-2-2-11,4-1 23,7-2-25,-3-1 17,-4-2-15,4 0 23,6-2-25,-4 0-394,-6-1 514,4-2-564,4-2 561,-4-1-1466,-5 1 1725,1-3-1844,1-2 1841,-4 0-1663,-4 2 1612,0-3-1586,0-5 1586,5-11-8082,-2 3 6289</inkml:trace>
  <inkml:trace contextRef="#ctx0" brushRef="#br15" timeOffset="23098.72">14575 969 6368,'0'0'0,"0"0"0,0-10 0,0 3 868,0 1-1116,2-3 1249,7-3-1252,0 2 1049,-1 1-990,4-2 960,4-5-960,-2 3 577,-3 1-468,2-3 414,3-7-414,-4 2 190,-1 4-126,-1-6 94,3-5-94,-3 2 113,-1 4-118,-1-3 129,-2-7-132,-1 4 115,-1 6-109,-2-8 116,-3-8-119,0 4 110,0 6-107,-2-5 106,-2-4-106,1 5 60,0 6-47,-1 0 49,0-1-52,0 5 7,2 5 7,-2 2-4,0 1 1,0 3-131,2 3 168,-3 5-177,-3 6 175,1 2-220,0 0 233,0 6-240,-1 8 240,1-1-231,2-2 228,1 4-217,1 8 215,2-4-148,0-4 129,3 5-120,2 4 120,1-4-46,0-5 25,2 4-14,2 5 14,0-3-4,-1-5 1,4 3 0,3 6 0,0-5 93,-3-5-120,4 4 143,3 3-145,-2-5 417,-3-3-495,3 0 543,1 1-545,-3-3 556,-2-5-559,1 0 569,3-4-572,-2-2 761,-3-2-814,1-4 840,4-3-840,-3-1 672,-2-1-624,1-3 609,1-6-612,-1 0 642,-4 2-650,1-4 654,0-6-654,-3 2 495,-1 4-449,-1-3 426,-1-2-426,-1 3 333,-1 4-307,-1 0 303,-2-2-305,1 4 138,-1 2-90,0-1 66,0 1-66,-1 1 10,1 2 6,0 1-14,0 1 14,0 1-51,0 1 61,0 0-57,-1 1 55,0 1-166,1 0 198,-1 3-204,0 4 201,1-1-210,0 1 213,1 2-204,1 5 201,1-2-144,0-1 128,3 3-120,2 5 120,1-2-130,-2-3 133,4 4-124,3 5 121,-1-2-36,-2-4 12,2 3 0,3 2 0,-1-2 46,-3-5-59,2 1 66,2-1-66,-3-3 160,-1-2-187,0-1 209,1-2-212,-1-2 382,-3-1-430,0-2 463,1-2-465,-1-1 186,-2 0-106,-1-3 66,-2-5-66,0 0 402,-2 1-498,-2-4 546,-2-5-546,-1 2 276,0 3-199,-2-3 160,-3-4-160,1 3 328,1 3-376,-3-2 400,-2-2-400,2 3 120,2 2-40,-2 0 0,-2 1 0,3 1-47,1 3 60,-1 0-57,-4 2 55,1 1-54,3 2 54,-1 0-44,-1 2 41,2 0-143,3 0 172,0 1-177,0 1 175,1 0-136,2 0 125,1 0-120,0 1 120,1-1-176,1 0 192,0 0-200,3 2 200,0 0-70,0-1 33,3 1-14,5 1 14,-1-1-14,-1 0 14,3 0-14,5 0 14,-2-1 5,-2-1-11,3 0 23,5-1-25,-2 0 26,-3 0-26,2-2 26,3 0-26,-4-1-114,-2 1 154,-1-1-164,1-1 161,-4 1-1056,-2 0 1312,-3-2-1440,-6-4 1440,-1 0-1860,-1 1 1980,-7-3-2040,-10-4 2040,-16-9-8844,2 2 6821</inkml:trace>
  <inkml:trace contextRef="#ctx0" brushRef="#br16" timeOffset="23257">14358 343 6456,'0'0'0,"0"0"0,25 8 0,-7-3 886,0 0-1139,-1-1 1266,-6-5-1266,-2 0 949,-5-2-859,2-2 814,5-2-814,-1-1 571,-1 2-501,8-2 476,13-2-479,-3 1 162,-2 1-71,9 0 26,14 0-26,-5 2-1215,-7 1 1569,15 0-1746,19 0 1746,45-2-6188,-7 1 4424</inkml:trace>
  <inkml:trace contextRef="#ctx0" brushRef="#br17" timeOffset="23886.94">16083 441 5560,'0'0'0,"0"0"0,27 7 616,-13-3-792,-3 0 880,-6-5-880,-4 0 618,-2 0-543,-3-3 516,-4-3-519,0 1 221,1 1-136,-1-1 103,-1-1-105,1 2 22,2 1 2,-1 2-14,-3 4 14,1 1-182,2 0 230,-1 3-244,-3 3 241,2 0-119,1-2 84,0 5-57,0 4 55,1-1-26,2-2 18,0 3-14,0 6 14,1-3 42,1-3-58,1 4 66,1 4-66,1-2 262,0-5-318,2 4 346,3 5-346,0-4 402,0-4-418,4 3 426,6 5-426,-1-4 464,-1-5-475,4 2 480,6 0-480,-2-3 554,-4-4-575,3-3 586,4-6-586,-3-2 605,-4-2-611,1-5 623,4-7-625,-4 0 580,-3 1-567,-1-5 560,1-7-560,-3 2 550,-2 4-547,-3-5 556,-1-5-559,-2 3 541,-2 4-536,-2-3 534,-4-6-534,0 4 319,-1 5-257,-1-4 226,-2-4-226,1 3 264,1 5-275,-1 0 280,-4 2-280,2 4 46,1 4 21,-1 1-54,1 2 54,0 3-576,3 1 725,0 5-800,2 7 800,1 1-1463,0-1 1652,3 6-1746,5 5 1746,5 14-7924,1-3 6068</inkml:trace>
  <inkml:trace contextRef="#ctx0" brushRef="#br18" timeOffset="23992.74">16710 877 5472,'0'0'0,"0"0"0,0 13 0,0-4 812,1-1-1044,-2 4 1169,-1 4-1172,-1-1 1006,1-2-958,-4 2 934,-3 4-934,-1-2 663,1-4-585,-3 4 546,-4 3-546,1-2 164,2-3-55,-3 2 0,-3 4 0,2-3 0,3-4 0,-1 2 9,-1 1-12,3-4-1013,2-2 1307,0-1-1454,1 0 1454,1-3-1295,3-1 1249,0-1-1216,1 0 1213,-2 1-4358,0-1 2896</inkml:trace>
  <inkml:trace contextRef="#ctx0" brushRef="#br19" timeOffset="25159.68">17419 949 6640,'0'0'0,"0"0"0,5-14 0,-1 3 746,0 1-959,3-5 1076,4-9-1079,0 2 716,-1 4-612,3-6 560,6-9-560,-1 4 438,-3 5-403,3-6 386,4-8-386,-3 5 125,-3 6-51,0-7 23,0-9-25,-3 5 17,-4 7-15,-1-6 14,-2-9-14,-3 7 14,-1 7-14,-3-4 23,-3-4-25,-1 6-30,0 8 46,-1-1-54,-3 0 54,2 5-250,0 6 306,-1 2-324,-5 2 321,2 4-162,2 2 117,-3 5-94,-3 8 94,3 1-131,2-1 141,-1 8-137,0 10 135,2-2-50,2-3 26,1 8-14,3 10 14,1-4-4,1-5 1,2 6 0,3 6 0,0-6 18,0-7-23,3 5 26,4 6-26,-1-6 120,0-7-147,2 5 169,6 5-172,-3-6 267,-2-6-293,2 3 316,4 1-319,-2-4 301,-4-6-296,3 0 294,3-1-294,-3-4 555,-3-3-629,3-3 676,4-6-679,-3-2 577,-3-1-548,2-6 534,3-8-534,-3 0 413,-3 3-378,0-7 360,2-7-360,-3 3 434,-3 4-455,0-8 476,0-11-479,-1 3 209,-3 6-132,0-7 94,-2-10-94,-1 6 290,-1 7-346,-1-3 374,0-5-374,0 7 103,0 7-25,0 0-4,-1 1 1,1 5-178,0 6 229,-2 2-244,-2 3 241,0 4-306,1 3 325,-2 4-324,-2 8 321,2 0-330,0 0 333,-2 7-324,0 11 321,1-2-180,0-4 140,1 8-111,0 8 108,0-4-78,1-5 70,1 4-66,-1 7 66,2-5-29,0-7 19,0 3-4,1 1 1,1-6 0,-1-5 0,2 0 0,0 0 0,0-3 354,0-5-455,1 0 506,2-3-506,-1-2 338,0-1-290,2-4 266,3-4-266,0 0 266,-1-1-266,2-3 266,1-2-266,-1 0 332,-2 1-351,1-4 360,1-4-360,-1 1 220,-2 3-180,1-2 169,-1-2-172,0 4 62,-2 2-30,1 0 23,0 1-25,-1 1 17,-1 3-15,0 0 23,0 2-25,0 0 8,0 2-3,-1 2 0,2 5 0,0 1-47,-1-1 60,1 4-57,2 6 55,0 0-54,-2-3 54,2 3-44,2 3 41,-1-2-78,0-4 89,2 2-94,4 2 94,-2-2-56,-1-3 45,4 0-40,2 1 40,-1-3-68,-2-2 76,2 0-71,5-2 68,-3-2-19,-2-2 6,1 0 0,2-1 0,-3-1 0,-4 0 0,2-3 9,1-4-12,-3 0 210,-2 1-266,-1-4 294,0-4-294,-1 1 117,-3 2-66,0-3 40,-3-4-40,0 2 142,-1 3-171,-2-2 196,-4-2-199,0 2 88,1 3-56,-3 1 49,-4 2-52,1 1 17,2 3-6,-3 4 0,-5 3 0,1 1-10,3 0 13,-2 3-4,-2 4 1,3-1-140,3-1 180,-1 3-191,0 5 188,2-1-139,2-3 126,2 4-120,3 3 120,2-3-130,2-2 133,2 1-124,6 3 121,0-2-36,0-3 12,4 0 0,7 1 0,-1-3 9,-3-3-12,4 0 23,6-1-25,-4-2 110,-4-1-134,3-2 146,4-3-146,-4 0 44,-3 0-15,2-3 0,2-3 0,-3 0-308,-4 1 396,0-3-440,-1-2 440,-4 0-1570,-2 2 1893,-5-3-2054,-8-4 2054,-2 2-1587,0 2 1453,-9-3-1386,-13-4 1386,-22-11-6864,1 3 5209</inkml:trace>
  <inkml:trace contextRef="#ctx0" brushRef="#br20" timeOffset="25353.46">17263 218 5832,'0'0'0,"0"0"0,13 3 0,-2-1 1017,16 2-290,0-1-257,-3 0-500,8 0 734,13 0-880,-5-2 861,-7 0-856,10-1 863,11-1-865,-6 0 344,-9 1-195,13-2 129,18 0-132,-6-1-501,-12 1 683,10 0-774,9-1 774,-10 1-1138,-13 0 1242,30-1-6567,-55 3 8074,-13-1-5933</inkml:trace>
  <inkml:trace contextRef="#ctx0" brushRef="#br21" timeOffset="27609.29">1856 2010 5472,'0'0'0,"0"0"0,-4-13 392,2 6-504,1-3 569,5-3-572,0 1 789,0 2-850,4-4 889,4-5-892,-1 2 754,-2 3-714,2-3 703,2-3-705,-3 1 324,-2 5-215,1-5 160,2-3-160,-2 2 346,-2 4-399,0-2 436,1-1-439,-2 4 178,-2 3-103,1 0 66,0 2-66,-1 3 29,-1 2-19,1 2 23,1 3-25,-1 1 92,0 1-111,2 5 129,3 6-132,0 0 246,-2-1-278,3 5 294,3 9-294,-1-3 154,-2-4-114,0 6 94,1 7-94,-1-4 271,-3-5-321,0 2 346,0 4-346,-1-5 384,-2-5-395,0 1 400,-1 2-400,-1-4 512,0-4-544,-3 1 569,-4 2-572,0-4 537,-1-2-526,-2 0 529,-6 1-532,2-3 478,1-2-462,-4 0 463,-4 0-465,1-1 224,4-2-155,-4-1 120,-3 0-120,3-1 148,4 0-156,-2-1 169,-3-2-172,4 0 127,3 0-113,0 0 116,0 0-119,3 0 45,2 0-24,1 1 14,0-1-14,2 1 5,1 0-2,2-2 9,3 0-12,1 0 5,0 0-2,4 0 9,7-1-12,0 1-5,-1 0 11,5-4-4,6-4 1,-2-1 0,-3 2 0,4-5 0,4-7 0,-2 2 0,-6 3 0,5-6 0,3-6 0,-4 2 0,-5 5 0,3-6 0,3-6 0,-4 4 56,-5 6-72,2-5 80,0-6-80,-2 4 52,-4 6-44,-1-5 49,-1-9-52,-2 5 129,-3 6-150,-1-7 160,-5-7-160,-1 5 76,0 6-52,-3-5 49,-3-6-52,0 6 73,1 7-78,-1-2 89,-1 0-92,2 6-130,1 6 194,0 2-226,-2 4 226,0 3-450,3 4 514,-2 6-546,-3 8 546,2 2-527,1-1 522,1 9-511,0 12 508,2-2-245,1-4 171,2 9-134,3 11 134,0-5-162,0-7 170,3 11-174,2 15 174,0-6-90,0-9 66,2 9-54,3 11 54,0-8-16,-2-12 5,3 5 0,3 3 0,-1-9 28,-3-10-36,2-1 40,1-4-40,-2-7 310,-3-6-387,3-1 426,3 1-426,-2-4 548,-2-3-583,1 1 609,3-1-612,-2-1 427,-3-3-373,2-1 346,4-4-346,-2-1 440,-2 0-467,1-3 480,1-5-480,-2 2 349,-2 0-312,-1-6 303,1-8-305,-2 0 344,-1 4-355,-1-6 360,0-7-360,-1 5 313,-1 4-300,-1-4 294,0-3-294,-2 4 173,0 5-138,-1-1 129,-2-1-132,-1 5 50,1 3-26,-1 1 23,-1 0-25,1 3-20,0 3 33,-2 2-40,-3 4 40,0 1-162,1 2 197,-2 3-204,0 7 201,0-1-107,3 0 80,0 3-57,2 7 55,1-2-156,2-3 185,0 4-191,3 1 188,0-2-130,0-5 114,2 3-106,2 3 106,1-2-115,-2-4 118,3 1-111,2 0 108,-1-2-31,-1-3 10,2-1 0,5-4 0,-1-1 0,-3-1 0,4-5 0,4-4 0,-2-1 56,-3 0-72,2-4 80,3-8-80,-4 1 248,-2 3-296,0-7 329,2-7-332,-4 3 119,-2 4-57,0-5 36,-1-7-39,-1 4 40,-3 5-40,-1-5 40,-1-10-40,-1 6 58,-1 6-63,-2-7 76,-3-7-79,0 5 24,0 7-8,0-2 9,-2 0-12,1 5-51,1 6 70,0 2-80,-2 3 80,1 4-351,2 4 428,-2 7-457,-1 10 455,0 2-528,2 0 549,0 7-551,0 10 548,2-2-481,0-4 463,1 9-454,1 14 454,1-4-174,0-7 94,2 15-44,1 20 41,0-5-31,0-10 28,2 9-17,1 11 15,-1-12-4,0-12 1,1 5 0,2 4 0,-1-10 9,-1-12-12,1 3 23,1 0-25,-1-7 110,-2-8-134,1-1 146,-1-2-146,0-6 408,-2-4-483,0-1 529,-1-2-532,0-2 431,-2-2-401,1-3 386,-1-7-386,0 0 424,0-1-435,-1-4 449,-1-8-452,0 0 491,1 3-501,-2-6 506,-1-9-506,1 4 366,0 3-326,0-6 316,-1-10-319,0 5 422,1 6-451,-1-8 476,0-8-479,0 5 209,2 7-132,0-4 94,4-4-94,0 6 75,0 8-69,3-1 76,4 0-79,0 6 5,-2 5 16,4 1-17,3 3 15,-1 3-191,-2 3 241,2 3-257,3 4 255,-3 1-226,-1 1 218,0 3-204,1 4 201,-2-1-163,-2 0 152,-1 2-137,-1 5 135,-3-2-40,-1-2 13,0 2 0,-2 1 0,0-2-10,-1-3 13,0 0-14,0 1 14,0-3-4,0-2 1,-1 1 0,0-1 0,-1-1 0,1-1 0,1 0 0,-1 0 0,1-1 46,0-1-59,1 0 76,3-1-5,0-1-71,4-1 108,4-2-119,-1 0 250,-2 0-287,3-3 316,3-5-319,-1 0 96,-3 2-32,1-4 9,0-2-12,-2 2 5,-2 2-2,-1-2 0,2-5 0,-2 2-19,-2 4 24,0-3-17,1-1 15,-1 3-60,-1 2 73,-1 0-71,0-1 68,0 2-94,-2 2 102,1 0-106,0 0 106,-1 3-255,-1 0 298,1 2-311,0 4 308,-1 1-493,1 1 547,-1 3-564,1 6 561,-1 0-299,0-1 224,1 4-177,2 7 175,0-2-267,0-3 293,2 4-297,2 6 295,0-3-228,0-5 209,0 3-200,1 2 200,-1-4-79,-1-3 44,-2 0-17,-1 3 15,-2-4 5,0-4-11,-2 2 14,-2 1-14,1-3 5,-1-3-2,-1 1 0,-4 0 0,1-1-616,1-3 792,-4 1-871,-7 0 868,2-2-1286,2-1 1406,-6-1-1457,-8-2 1455,-16-2-9471,3 0 7664</inkml:trace>
  <inkml:trace contextRef="#ctx0" brushRef="#br22" timeOffset="27839.96">2051 1519 5112,'0'0'0,"0"0"0,12 12 0,-2-3 457,-2 0-587,2-2 652,1-1-653,-2-3 701,-3-1-714,4-2 729,3-5-732,0-1 529,-3 1-470,5-2 440,8 0-440,-3 0 430,-3 2-427,6 0 426,8 0-426,-3 1 25,-5 1 89,7-1-146,9-1 146,-5 0-911,-6 1 1130,19-3-5599,-33 5 6845,-8 1-5049</inkml:trace>
  <inkml:trace contextRef="#ctx0" brushRef="#br23" timeOffset="30883.3">4110 2188 4400,'0'0'0,"0"0"0,0-11 0,-1 2 989,1 1-1271,2-7 1421,5-8-1424,0 1 1324,0 3-1295,2-7 1280,2-9-1280,0 4 1074,-3 5-1015,1-7 996,1-6-999,-2 4 794,-2 6-735,0-4 716,-1-9-719,-1 7 430,-1 6-347,-1-4 316,-1-5-319,0 5 273,-1 8-260,0-2 263,-3 1-265,1 4 80,0 7-27,-3 2 0,-2 7 0,0 3-38,1 3 49,-2 5-44,-1 7 41,1 0-227,1-1 280,1 6-297,-1 5 295,1-2-163,1-3 125,1 5-106,1 7 106,0-3-125,2-4 131,0 5-134,1 8 134,0-4-124,1-5 121,2 6-111,2 9 108,0-5-41,0-7 23,1 5-14,2 4 14,0-5 5,-2-8-11,2 3 23,1 1-25,-2-4 344,-1-6-435,2 0 489,0 0-492,0-4 251,-2-4-181,2-2 146,2-2-146,-1-4 445,-1-1-531,2-5 583,3-6-585,-1-2 372,-2 2-311,1-6 280,3-6-280,-3 2 261,-1 3-256,0-5 263,2-6-265,-2 3 89,-2 4-39,0-2 23,2-2-25,-3 4 54,-1 4-62,2-1 66,1-1-66,-1 4 20,-2 2-7,3 0 9,1 1-12,-1 1 5,-1 3-2,2 0 0,4 2 0,-1 0-10,-2 2 13,1 0-4,1 1 1,-3 1-10,-1 0 13,0 1-14,0-1 14,-2 1-42,-1 0 50,0 0-44,0 1 41,-1-1-22,-1 0 17,-1 0-4,0 0 1,-1 0 0,0 0 0,-1 0 9,1 0-12,-1 0 33,0 0-38,-1 0 40,1-1-40,0 0 208,0 0-256,-2-1 280,1 0-280,-1 0 289,1 0-292,-3 0 294,-3-1-294,-1 1 163,2 0-125,-3 0 116,-3 1-119,1 0 45,2 0-24,-4 3 23,-4 2-25,1 1 8,3-1-3,-4 3 0,-2 6 0,3-1 9,2-1-12,0 4 14,-1 5-14,2-2-14,2-3 22,2 5-17,2 5 15,1-3-23,3-4 25,0 3-17,2 3 15,1-4-51,0-4 61,2 2-66,2 1 66,0-3-29,0-3 19,0 0-4,3 1 1,-2-3-10,-1-2 13,2-1-4,4 0 1,-1-3 18,-1 0-23,2-3 26,4-2-26,-1-1 36,-3 0-39,2-3 40,2-5-40,-1 1 282,-4 1-351,2-4 386,2-4-386,-2 1 125,-3 2-51,1-4 23,-2-7-25,-1 4 120,-2 2-147,-2-5 169,-3-5-172,-1 2 137,0 5-126,-2-1 120,-1-2-120,0 5 26,0 3 1,0 1-14,0 2 14,-1 2-51,2 3 61,-2 3-66,-2 4 66,0 3-243,1-1 294,-1 6-311,0 4 308,2 0-222,0-1 198,1 3-177,0 4 175,2-1-220,0-4 233,2 4-240,5 5 240,0-2-110,-1-5 73,3 3-44,1 2 41,-1-4-87,-1-3 100,1 0-97,2 2 95,-2-3 65,-1-3-111,3 1 134,2-2-134,0-1 209,-2-2-230,3-2 249,4-2-252,-2-1 394,-2-1-434,3-1 454,3-4-454,-2 0 193,-3 1-118,1-4 80,3-7-80,-2 0 285,-4 3-344,1-7 374,1-8-374,-2 3 131,-2 3-61,-1-5 26,-1-8-26,-2 4 204,-2 6-255,-1-6 280,-4-6-280,-1 4 84,0 7-28,0-4 9,0-6-12,1 7-14,0 5 22,0-1-17,0 0 15,0 6-98,1 5 122,-1 1-134,-2 5 134,0 3-292,0 2 337,-1 5-360,-2 8 360,1 0-379,0 0 384,0 7-386,0 7 386,0-2-246,2-2 206,0 6-177,2 9 175,1-4-108,0-5 89,1 7-80,2 9 80,1-5-62,-1-7 57,0 4-54,3 4 54,-1-7-16,-1-6 5,1 2 9,1 2-12,0-5 79,-1-6-97,1 1 106,0-1-106,0-4 405,-1-3-491,0-2 534,2-3-534,-1-2 441,-1-2-414,1-4 400,1-5-400,0-1 428,-2 0-436,1-4 440,1-6-440,-1 1 253,-1 4-200,1-7 183,0-10-185,-1 4 401,-1 3-463,0-5 494,1-7-494,0 4 149,-2 7-50,2-3 0,-1-1 0,0 5-38,0 6 49,0-1-54,1 2 54,0 4-44,-1 3 41,1 1-40,2 2 40,-1 2-143,-1 1 172,0 3-177,1 3 175,-2 0-90,0 1 66,-1 3-54,-1 6 54,-1 0-82,0-2 90,-1 2-84,-3 3 81,0-3-34,1-2 21,-3 1-4,-3 2 1,0-3-66,2-1 85,-2 0-84,-2 2 81,3-1-164,1-3 188,0 1-191,0 0 188,1-2-130,2-1 114,0-1-106,0 0 106,1-2-125,0 0 131,2 0-124,0 3 121,2 0-74,-1-1 61,2 0-44,0 0 41,0-1-124,0-2 148,2 1-160,6 0 160,0 0-123,-2 0 112,4-1-106,4 1 106,-2-1-115,-2-1 118,3 1-111,3 0 108,-2-1-69,-3 0 59,2 0-44,1-1 41,-2 0-12,-3 0 4,2 0 0,1-1 0,-3 0 0,-2 0 0,1-1 0,-1-2 0,-1-1 0,-2 2 0,0-3 9,1-3-12,-2 1 33,-1 1-38,-2-3 49,-1-3-52,-1 2 82,-1 1-90,-1-1 94,-3-2-94,1 2 38,0 2-22,-3 1 14,-2-1-14,1 2 5,0 2-2,-1 3 9,-3 2-12,1 2-98,3 1 130,-2 4-146,1 7 146,0-1-99,3-1 86,0 3-71,1 4 68,1-2-169,2-4 199,1 3-204,4 4 201,0-3-144,1-2 128,3 0-111,5 1 108,-1-3-115,-1-3 118,1 0-111,2-1 108,-2-2-22,-2-1-2,0-1 14,3 1-14,-2-2 51,-2 0-61,3 0 66,4-1-66,-1 0 104,-3-1-115,3-1 120,4-1-120,-3 0 260,-2 0-300,-1-2 329,-2-2-332,-3 0 157,-2 1-106,-1-4 80,-1-4-80,-1 0 173,-1 1-200,0-3 223,-1-7-225,0 2 142,0 3-118,0-3 116,0-4-119,-1 3 176,0 3-192,0 1 209,-3-2-212,1 4 65,0 3-22,0 1 0,-1 3 0,2 2-47,0 1 60,1 5-57,2 7 55,0 1-91,1-1 101,-1 3-106,0 6 106,0-3-274,-1-1 322,0 0-337,-1 0 335,0-1-287,0-4 273,1 1-257,1 0 255,0-2-123,0-2 85,2 1-57,0-1 55,1 0-54,-1-2 54,2-1-44,3-2 41,-2-1-12,0 0 4,1-2 0,1-1 0,-1-1 205,-1 1-264,1-4 303,1-5-305,0 0 232,-2 1-211,1-3 209,1-4-212,-1 3 233,-2 2-238,1-3 249,1-6-252,-2 2 161,-1 4-134,0-2 120,0-2-120,0 4 73,-1 4-60,0 0 54,-1 0-54,0 3-2,-1 2 18,0 2-17,0-1 15,1 3-70,-1 0 86,-1 1-84,2 1 81,-1 1-71,0 0 68,0 3-57,2 6 55,0 0-44,-1-1 41,2 3-40,2 2 40,-1 0-31,-1-3 28,1 4-17,4 5 15,-2-1-14,-1-4 14,1 4-14,2 5 14,-2-4-79,-2-3 97,1 3-97,0 4 95,-1-3-439,-1-4 537,-1 2-586,0 1 586,-1-3-941,-1-4 1043,-1 1-1084,-2 0 1081,0-3-1780,0-2 1980,-3 0-2071,-1-1 2068,-7 4-8039,2-1 6050</inkml:trace>
  <inkml:trace contextRef="#ctx0" brushRef="#br24" timeOffset="31137.81">3758 1686 6816,'0'0'0,"0"0"0,16 3 0,-4 0 560,-1-1-720,1 2 809,-3 1-812,-3 1 609,-2-2-550,0 1 520,2-1-520,-2 0 464,0-1-448,6 0 449,9-2-452,-1 0 165,-1-1-82,8-1 49,12 0-52,-3 0-310,-5 0 414,9-1-457,11-2 455,-4 1-836,-9-1 945,15 0-991,22-1 988,47-2-5914,-7 1 4476</inkml:trace>
  <inkml:trace contextRef="#ctx0" brushRef="#br25" timeOffset="33165.15">6784 2026 5384,'0'0'0,"0"0"0,-5-9 0,0 2 541,1 0-696,0-5 774,-2-6-774,2 1 718,0 2-702,1-5 703,1-7-705,0 3 576,1 4-539,1-6 529,0-5-532,1 3 235,0 6-149,1-6 106,-1-7-106,0 4 302,0 6-358,0-5 386,-2-7-386,-1 6 134,0 5-62,0-1 26,0-1-26,-1 6 8,1 5-3,0 1 9,-1 1-12,1 3-51,0 4 70,-1 5-80,-1 8 80,1 3-118,0 0 129,0 7-134,1 10 134,1-1-87,1-3 73,0 8-57,2 9 55,1-4-7,-1-5-7,2 8 23,2 11-25,-1-6 204,0-6-255,3 10 280,3 15-280,0-7 392,-2-9-424,3 7 449,4 7-452,-1-8 407,-3-11-393,1 3 386,2 4-386,-4-8 480,-1-9-507,-2 0 520,-1-1-520,-1-6 566,-3-6-579,-2 1 586,-3 2-586,-2-2 661,1-4-683,-3 0 694,-2-1-694,0-3 713,2-2-718,-3-2 729,-5-3-732,1-1 846,3-1-878,-4-4 894,-3-5-894,3 1 539,2 0-437,-1-5 386,-2-4-386,1 0 134,4 3-62,-1-3 26,2-6-26,2 2 8,2 4-3,1-3 0,3-3 0,1 2-28,1 5 36,4-4-31,5-5 28,0 3-35,-1 4 38,8-4-40,11-5 40,-2 3-199,-3 5 244,7-4-257,6-3 255,-4 3-86,-6 4 38,2-3-4,2-3 1,-5 4-38,-6 4 49,0-2-44,0 0 41,-4 3-68,-3 3 76,-1-1-80,0-4 80,-3 2-52,-2 3 44,0-2-40,-3 0 40,-1 1-115,-1 3 136,-2 1-146,-3 1 146,-1 2-183,1 2 194,-4 2-200,-7 3 200,1 1-200,2 0 200,-3 4-200,-2 2 200,2 1-107,3-2 80,0 3-57,2 2 55,1-1-427,4-2 533,1 0-577,4 1 575,1-2-228,1-2 129,3-1-71,4-1 68,-1-2-38,0 0 30,4-2-26,6-3 26,-1 0-26,-3-1 26,3 0-26,1 0 26,-3-1-7,-3 2 2,1-1 0,2 0 0,-3 0 37,-2 2-48,3-2 63,3-1-65,-1 1 94,-3 0-102,2 0 116,1-2-119,-2 2 64,-3 0-48,0 0 49,0 2-52,-1 0 17,-2 1-6,-1 1 9,0 1-12,-2 0 117,-1-1-146,0 4 160,-2 5-160,0 0 29,0-1 8,-2 4-17,0 7 15,-1-1-163,0-3 205,0 2-226,-1 3 226,1-3-58,1-4 10,0 2 14,0 4-14,1-3 33,1-2-38,-1 1 40,0 0-40,0-2-7,0-3 20,1 0-17,1 1 15,0-3 61,0-1-83,0 0 94,1-1-94,0-1 169,0-2-190,2 0 200,4-2-200,0 0 368,0 0-416,1-2 449,5-3-452,-3 0 183,-1 0-105,0-2 76,2-3-79,-3 1 285,-2 1-344,0-2 374,0-4-374,-2 0 169,-1 3-110,-2-3 80,0-4-80,-2 1 108,0 3-116,-1-1 129,0-1-132,0 3 50,0 2-26,-1 0 14,-3-1-14,0 3-42,0 1 58,-1 2-57,-1 0 55,1 2-110,1 2 126,-2 3-124,0 8 121,-1 0-354,2-1 421,1 5-454,3 6 454,1-2-304,1-3 261,2 3-240,5 5 240,0-4-240,-1-3 240,0 1-240,1 2 240,-2-3-166,-2-4 145,4 2-134,5 2 134,0-3-40,-1-2 13,2 1 0,2 0 0,-2-1 214,-2-3-275,0-1 316,1 1-319,-1-1 236,-3-2-212,1-1 209,2-1-212,-1 0 513,-3-2-598,1-1 640,1-2-640,-3 0 332,-1 0-244,0-3 200,0-2-200,-1-1 256,-1 2-272,-2-4 280,-3-5-280,-1 1 224,-1 2-208,-2-4 209,-5-6-212,0 3 149,1 3-130,-2-3 129,-5-4-132,2 4 125,2 3-122,-2-1 129,-2 1-132,2 2 50,3 4-26,-3 2 14,-4 4-14,3 2-14,2 2 22,-2 1-17,-2 3 15,3 0-60,2 0 73,0 3-80,0 4 80,3-1-108,1-1 116,1 1-120,1 0 120,2-1-176,1-3 192,1 1-200,0-2 200,1-1-70,1-1 33,3-2-14,5-3 14,1 0-79,-1-1 97,4-1-106,7-3 106,-2 1-41,-3 1 23,3-1-4,3-1 1,-4 1-10,-3 1 13,1-2-4,1-1 1,-2 0 46,-3 2-59,1-1 66,0 0-66,-2 0 57,-2 2-55,-1-1 63,0 1-65,-2 1 20,-1 1-7,0 1 0,0 1 0,0 0 0,-1 1 0,-1 0 0,0 0 0,1 0-28,-1 0 36,0 1-40,0 1 40,0 0-124,1-1 148,-1 4-160,2 4 160,-1 0-132,0 0 124,0 3-111,1 4 108,-1-1-115,-1-2 118,0 1-120,1 1 120,-1-3-111,0-3 108,0 0-106,-1 0 106,1-2-31,-1-3 10,0 1 0,1-1 0,-1-1 46,1-1-59,0-1 66,2-2-66,-1 0 160,0 0-187,2-3 209,1-2-212,0 0 214,0 1-214,1-5 223,2-5-225,0 0 152,-2 2-131,1-2 120,2-3-120,-2 2 120,-2 4-120,2-2 129,0-2-132,-1 2 50,-1 4-26,0-1 14,1 0-14,-2 2 5,-1 3-2,1 0 9,-1 1-12,0 1-51,-1 2 70,1 1-71,1 2 68,0 1-66,-1 0 66,0 3-57,1 4 55,0-1-44,0-1 41,-1 4-40,1 7 40,0-2-31,-2-2 28,1 2-26,0 1 26,0-2-17,-1-3 15,-1 0-14,1 0 14,-1-3-4,0-1 1,0-2 0,1-1 0,-1-2 9,1-1-12,0-2 23,2-3-25,0 0 269,-1-1-339,2-2 374,2-4-374,-1 0 159,0 1-97,1-2 76,0-6-79,0 3 192,-1 2-224,0-3 240,0-2-240,-1 2 146,-2 3-119,2-2 116,0-2-119,-1 3 64,0 2-48,0-2 49,1 0-52,-1 2 17,-1 3-6,0-1 9,0 2-12,-1 1-5,0 1 11,0 2-4,0 0 1,0 2-355,-1 0 456,2 3-506,1 3 506,0 2-170,0-2 74,2 6-26,2 8 26,-1-2-166,-1-1 206,2 4-217,1 7 215,0-3-74,-3-4 34,1 2-14,0 3 14,-1-4-14,-2-5 14,2 2-14,1 3 14,0-4-135,-2-4 169,2 2-177,2 3 175,-2-3-1144,0-4 1421,0 3-1560,2 4 1560,-2-2-1700,-2-3 1740,2 1-1751,-1 4 1748,5 8-8587,-2-2 6706</inkml:trace>
  <inkml:trace contextRef="#ctx0" brushRef="#br26" timeOffset="36124.64">10941 2118 6728,'0'0'0,"0"0"0,3-10 0,0 2 812,0 0-1044,1-6 1160,2-11-1160,1 1 973,-2 3-920,2-7 894,1-9-894,-1 4 446,-1 6-318,1-6 263,1-7-265,-1 5 164,-1 6-135,-1-5 129,1-8-132,-1 6 69,-1 7-50,-1-3 40,0-2-40,0 7-44,-1 6 68,-2 3-80,-3 6 80,1 4-183,-1 4 212,-1 7-217,0 11 215,0 0-158,1 0 142,-1 8-134,-1 13 134,0-3-40,1-4 13,0 13 9,-1 20-12,2-4 154,0-10-194,1 11 223,-2 11-225,1-10 385,1-12-431,-1 6 463,1 4-465,0-8 532,0-11-551,2 4 560,1 4-560,0-8 588,0-8-596,1 0 600,2-5-600,-1-6 674,-1-6-695,1-1 706,0-3-706,-1-3 669,0-2-659,-1-4 654,0-5-654,0-1 757,0-1-786,-1-4 800,1-6-800,0 2 604,0 1-548,0-5 529,2-8-532,-1 3 431,0 4-401,1-7 386,-1-9-386,0 3 256,0 7-219,1-8 209,1-7-212,0 4 167,0 7-153,1-3 146,0-1-146,0 5 34,0 7-2,0 0-4,3 1 1,-1 5-38,-1 5 49,2 4-54,5 7 54,-1 4-324,-2 0 401,3 6-440,4 5 440,-2 0-151,-3-3 68,2 4-17,2 5 15,-3-2-70,-3-4 86,0 2-84,0 2 81,-1-4-34,-3-4 21,-1 1-14,-2 0 14,-1-3 5,-1-2-11,-3 0 23,-5 1-25,-2-1 288,2-2-363,-5 1 400,-5-1-400,1-1 110,3-1-27,-4 0-4,-3 0 1,3 0-327,3-2 420,-3 1-466,-2 0 466,3 0-783,3-1 874,0 0-920,-1 1 920,2-1-1443,4 0 1592,-1 0-1666,2 0 1666,0 0-2077,3-1 2195,2 1-2244,4 3 2241,6 3-7513,-1 0 5473</inkml:trace>
  <inkml:trace contextRef="#ctx0" brushRef="#br27" timeOffset="37450.34">11480 2103 5112,'0'0'0,"0"0"0,0-10 0,1 2 718,-1 1-923,1-3 1026,0-3-1026,0 1 868,0 2-823,-1-2 809,-2-2-812,0 2 441,0 2-334,-3-1 280,-7 0-280,1 2 84,1 2-28,-4 2 9,-4 3-12,1 2 5,4 0-2,-4 4 0,-1 3 0,2 0 46,4-1-59,-3 4 66,-2 7-66,2-1 141,3-2-163,0 2 183,1 4-185,2-3 196,3-3-199,2 1 209,3 2-212,3-3 307,0-3-333,3 2 346,5 2-346,-1-3 290,0-2-274,3 1 266,4 1-266,-1-2 509,-3-3-579,4 1 614,5-1-614,-3-1 698,-2-2-722,2-1 743,5-3-745,-4 1 625,-3-2-591,2-2 583,1-3-585,-2 1 577,-4 0-575,-2-4 574,-3-3-574,-3 1 499,-3 1-477,-2-3 476,-4-2-479,-1 0 218,1 4-143,-4-4 116,-5-4-119,2 2 54,1 3-35,-2-2 36,-4-2-39,3 3-16,2 3 32,-2 1-31,-2 1 28,3 3-371,2 1 470,-2 6-511,-2 5 508,3 2-441,2 1 423,0 3-414,1 7 414,2-1-199,2-3 137,3 2-106,3 2 106,0-3-97,1-3 95,4 0-84,5 0 81,0-2-99,-2-3 104,5 0-106,4-1 106,-1 0-31,-4-2 10,6-1 0,5-2 0,-1-1 112,-5 0-144,3-1 169,2-1-172,-3 0 370,-5 0-426,1 0 463,1-2-465,-3 0 196,-4 1-119,2-4 80,1-5-80,-3 0 360,-2 1-440,0-4 480,-1-4-480,-1 2 153,-3 3-60,1-2 23,-2-2-25,-1 4 64,-1 2-75,0 1 89,-1 1-92,-1 1 29,1 3-10,-2 2 0,-2 5 0,0 2-47,1 0 60,-1 4-66,0 6 66,0 0-57,2-2 55,-1 4-54,2 3 54,1-3-16,0-2 5,1 1 0,1 2 0,1-2 18,-1-4-23,2 1 26,3 1-26,-1-3 129,-1-2-159,2 0 174,0-1-174,0 0 277,-1-2-306,1-1 329,2-2-332,-1-1 166,-1-1-118,1 0 94,3-2-94,-2 0 122,-1 1-130,1-2 134,2-3-134,-2 0 349,-1 2-410,0-4 449,1-5-452,-3 1 174,-1 1-94,0-4 54,-1-5-54,-2 2 259,0 3-317,0-2 346,-1-2-346,-1 3 122,1 4-58,-1 0 36,0 0-39,0 3-7,0 3 20,0 1-17,0 4 15,-1 1-60,1 1 73,0 4-71,0 7 68,0-1-178,0 0 210,0 3-217,0 1 215,-1-1-102,1-3 70,0 1-44,1 0 41,1-1-22,0-3 17,1 0-4,3-1 1,-1 0 18,-1-2-23,2-1 26,3 0-26,-2-1 204,0-1-255,1-1 280,3-3-280,-2 0 224,-1 0-208,2-1 200,1-2-200,-2 1 228,-2 1-236,2-3 240,1-3-240,-1 1 212,-2 2-204,0-4 200,2-3-200,-2 2 144,-1 1-128,0 0 129,0-1-132,-2 2 50,0 3-26,-1 1 14,0 0-14,-1 3-33,0 0 47,-3 5-44,-2 7 41,0 0-50,-1 0 53,-1 5-54,-2 6 54,0-1-156,1-3 185,0 3-191,-1 2 188,1-2-93,1-5 67,1 2-44,0 0 41,1-3-40,2 0 21,3 0 12,0-4-3,11 1 48,7-5-22,7-9-28,-3-1 215,-3-1-270,0-7 303,2-9-305,-5 2 120,-4 3-67,1-7 40,1-9-40,-3 5 40,-2 3-40,-1-4 40,1-7-40,-3 4 58,-2 6-63,-1-6 76,-2-8-79,-1 4 5,-1 6 16,-3-7-17,-3-9 15,0 5-70,1 8 86,-3-4-84,-2-5 81,2 7-342,0 7 417,-1 0-444,-1 0 441,1 6-515,1 6 536,0 3-537,-2 5 535,1 5-580,2 2 593,0 7-591,0 14 588,2 1-511,2-3 490,0 11-480,4 10 480,0-3-387,0-5 360,4 12-346,4 19 346,0-6-150,-2-8 94,4 9-57,2 11 55,0-10-100,-3-11 113,2 4-120,2 5 120,-1-9-46,-4-11 25,2 1-14,2 0 14,-3-7-126,-2-7 158,0-2-174,0-1 174,-3-6-463,-1-4 545,-1 0-586,-1-2 586,-1-2-1575,-1-2 1858,-3-3-1991,-6-4 1988,-7-4-7586,0-1 5649</inkml:trace>
  <inkml:trace contextRef="#ctx0" brushRef="#br28" timeOffset="37625.17">11945 1677 5296,'0'0'0,"0"0"0,14-5 0,-4 1 476,0 1-612,5-1 680,9 1-680,-1 1 726,-4 0-739,7 1 746,9-1-746,-4 1 541,-5-1-483,7 1 454,9-1-454,-4 1 342,-7 0-310,5 0 294,6 0-294,-6 0-219,-7 0 366,1 1-431,1-1 428,-6 1-911,-6 0 1050,-2 1-1120,-4 1 1120,2 1-4872,-3 0 3433</inkml:trace>
  <inkml:trace contextRef="#ctx0" brushRef="#br29" timeOffset="37741.3">11631 1557 6104,'0'0'0,"0"0"0,18 2 0,-5 0 989,0 0-1272,-3-2 1423,-6-2-1425,-4-1 736,-1 0-539,-4-2 449,-2 0-452,0 0-1151,1 1 1610,2 1-1831,3 2 1828,2 1-5046,2 0 3297</inkml:trace>
  <inkml:trace contextRef="#ctx0" brushRef="#br30" timeOffset="38674.97">13199 2199 6640,'0'0'0,"0"0"0,-4-12 0,0 3 588,1 1-756,0-5 849,2-6-852,1 1 826,0 3-818,2-7 814,1-11-814,1 3 655,-1 4-609,0-7 586,1-10-586,0 4 204,-2 7-95,1-7 40,-1-12-40,0 6 21,-1 9-16,1-11 14,-2-11-14,1 6 14,-1 9-14,0 0 14,0 4-14,0 8-98,0 9 130,0 2-137,-1 6 135,0 3-376,0 5 445,-1 6-480,-3 10 480,0 1-144,1 0 48,-2 9 0,0 9 0,1-1 0,1-4 0,0 7 0,1 9 0,1-5 0,1-6 0,1 7 0,2 7 0,0-5 0,-1-7 0,4 10 0,4 12 0,0-6 9,-1-8-12,3 5 23,7 4-25,-3-8 176,-1-9-219,1-2 240,2-3-240,-3-7 370,-3-6-407,3-1 436,2-4-439,-1-2 458,-3-2-463,1-1 476,1-3-479,-1-1 657,-4 1-708,2-4 743,0-4-745,-1 0 522,-2 1-458,-1-6 426,-1-7-426,-1 2 361,-2 2-343,-1-6 343,-3-8-345,0 4 477,-1 4-515,-1-3 543,-2-1-545,0 4 229,1 5-139,-1 1 94,0 0-94,0 3 10,1 3 14,-1 4-26,-3 4 26,1 2-26,1 1 26,-2 5-26,0 4 26,1 0-26,1-2 26,1 6-26,1 7 26,2-2-194,0-2 242,1 4-257,1 6 255,0-4-104,1-4 61,2 3-31,2 3 28,1-4-17,-1-4 15,3 1-4,4 2 1,-2-4 0,-1-4 0,3 0 0,3-1 0,-2-3 74,-2-2-95,2-1 106,3-2-106,-3-1 172,-2-1-191,2-3 209,1-4-212,-2-1 382,-2 1-430,0-2 454,-1-3-454,-3 2 305,0 1-262,-4-4 240,-5-6-240,-1 0 342,0 3-371,-4-6 386,-6-7-386,0 3 228,2 4-183,-3-3 169,-4-2-172,3 4 43,3 5-5,-4 0-4,-3 2 1,2 3-28,4 3 36,-3 2-31,-1 2 28,2 1-129,4 2 159,-2 2-174,-1 2 174,2 0-295,3 0 329,2 3-337,0 1 335,3 1-110,2-2 46,3 2-4,6 2 1,0-1-38,1-2 49,4 1-44,7-1 41,-1-1-31,-3-1 28,6-1-26,6-1 26,-3-1-7,-4 0 2,5-1 0,6-3 0,-3 1-38,-6-1 49,3 0-54,1-1 54,-4 0-520,-6 2 653,1-1-720,-3 0 720,-3 0-1159,-3 1 1284,-5-1-1337,-10-3 1335,-2 0-1903,0 2 2065,-8-4-2137,-9-3 2135,-18-7-6875,2 1 4907</inkml:trace>
  <inkml:trace contextRef="#ctx0" brushRef="#br31" timeOffset="38839.03">12730 1555 5384,'0'0'0,"0"0"0,20 7 0,-4-1 961,-2-1-1236,-2-1 1374,-7-5-1374,-4 0 1038,-2-2-942,0 0 903,2-3-905,0 1 757,1 1-715,6-2 703,10-2-705,1 1 417,11-2-120,13 0-188,-2 1-245,-7 2 365,8 1-431,8 2 428,-6 1-967,-8 1 1122,23 0-6585,-41 1 8123,-10 0-5858</inkml:trace>
  <inkml:trace contextRef="#ctx0" brushRef="#br32" timeOffset="40089.61">14659 1949 2608,'0'0'0,"0"0"0,-3-11 971,2 6-1249,0-1 1397,0-2-1399,2 2 1213,-1 1-1159,1 0 1132,1-2-1133,1 1 1041,-1 2-1014,1-2 1009,-1 0-1012,0 0 725,-1 1-642,-1-1 600,-3-1-600,-1 0 572,0 1-564,-1-1 569,-3 0-572,1 0 266,2 2-178,-4 1 134,-5 0-134,1 2 237,2 1-266,-4 1 280,-5 4-280,3 0 158,2 0-123,-4 3 106,-4 4-106,3 0 41,4-1-23,-2 3 14,-3 4-14,3-1 14,5-3-14,-1 3 14,1 3-14,3-3 5,3-2-2,0 1 9,2 3-12,2-4 23,2-2-25,1 0 26,4 1-26,0-2 269,1-3-339,2 1 374,7-2-374,-2-1 439,-1-3-457,4 1 476,6 0-479,-3 0 349,-3-2-312,3 0 294,3-1-294,-2-2 266,-4 1-258,1-3 263,3-4-265,-3-1 238,-4 2-230,2-4 226,0-4-226,-3 1 301,-3 3-323,1-2 343,-1-4-345,-2 3 290,-1 2-274,-2-1 266,-1-3-266,0 2 126,-2 2-86,0 0 66,-2 0-66,1 2 29,0 2-19,-1 1 14,-1 1-14,0 3-14,1 0 22,-1 4-17,-3 3 15,1 1-116,1 0 145,-1 4-160,-1 5 160,1-1-142,2-2 137,-1 3-124,0 0 121,2-1-46,0-4 25,1 2-14,2 0 14,1-1-4,-1-3 1,3 2 0,2 2 0,1-1 46,-2-2-59,3 1 66,2-1-66,0-1 104,-2-2-115,2-1 120,1-1-120,-2 0 120,-2-2-120,3-1 120,3-2-120,-1 0 390,-3 0-467,3-1 516,1-2-519,-2 1 249,-3 1-172,1-1 143,1-1-145,-2 0 333,-2 1-387,0-2 414,2-3-414,-1 1 143,-1 1-65,1-3 26,1-6-26,-1 1 204,-1 3-255,0-3 280,2-2-280,-2 3 84,-2 2-28,1 0 9,0 0-12,-1 2 79,-1 3-97,0-1 106,0-1-106,0 1 41,-2 2-23,1-1 14,1-1-14,-1 0 70,0 2-86,0 0 103,0-2-105,0 1 106,-1 2-106,0-1 106,1 1-106,0 0-15,-1 1 49,1 1-57,-1-1 55,0 1-100,0 1 38,0-1 60,-1 1-66,0 0 70,0 0-57,0 1 55,0 0-44,0 0 41,0 0-40,0 0 40,0 0-59,0 0 64,0 0-66,0 0 66,0 0-47,0 0 42,0 0-31,0 0 28,0 0-7,0 0 2,0 0 0,0 0 0,0 0-19,0 0 24,0 0-17,0 0 15,0 0-4,0 0-9,0 1 13,-1 0-14,1 0 14,0-1-14,-1 2 14,0-1-32,1 0 37,-1 0-40,0 1 40,0 0-12,0 0 4,0 0 0,-1 1 0,1 0 0,1-1 0,-2 1 9,1 1-12,0-1 33,0 0-38,0 0 49,0 0-52,0 0 35,-1-1-29,1 1 36,0-1-39,0 0 180,0-1-220,0 0 240,1 0-240,-1 1 137,1-2-108,0 1 103,-1 0-105,1-1 22,0 0 2,0 0-14,0 0 14,0 0-322,0 0 410,0 0-444,0 0 441,0 0-683,0 0 752,0 0-777,0 0 775,0 0-1007,0 0 1073,0 0-1106,-1 0 1106,0 1-1545,-1 0 1671,0 0-1734,-1 1 1734,-2 1-7380,1 0 5558</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29:06.945"/>
    </inkml:context>
    <inkml:brush xml:id="br0">
      <inkml:brushProperty name="width" value="0.05" units="cm"/>
      <inkml:brushProperty name="height" value="0.05" units="cm"/>
      <inkml:brushProperty name="color" value="#0B868D"/>
      <inkml:brushProperty name="inkEffects" value="ocean"/>
      <inkml:brushProperty name="anchorX" value="-2658.49634"/>
      <inkml:brushProperty name="anchorY" value="-2212.47607"/>
      <inkml:brushProperty name="scaleFactor" value="0.5"/>
    </inkml:brush>
  </inkml:definitions>
  <inkml:trace contextRef="#ctx0" brushRef="#br0">303 72 1352,'0'0'0,"0"1"0,0 2 0,0 1 28,0-1-36,0 0 40,-1-1-40,0 0 180,1-1-220,-2-1 240,-1 0-240,-1-1 81,1 1-35,-2-1 12,-3 2-12,1-1-6,0 1 10,-3 0-12,-3 2 12,0 0-3,2 0 1,-2 1 0,-1 1 0,2 0 0,2-1 0,-1 1 9,-1 3-11,1-1 124,3-1-156,-2 2 182,-1 4-186,2-1 216,1-2-224,0 1 228,0 1-228,1-2 153,2-1-131,-1 0 120,0 3-120,0-2 195,1-2-217,0 2 228,-1 1-228,1-1 200,1-2-192,0 1 197,1 1-199,1-1 144,0-1-128,0 0 120,1 2-120,1-2 269,-1 0-311,1-1 342,1 0-346,-1-1 217,1-1-179,0 1 160,2 0-160,1 0 216,-1-1-232,1 0 240,2 1-240,0 0 296,-1-2-312,2 0 329,4 0-331,-1-1 295,-1-1-285,2-1 280,4 0-280,-2 0 401,-3 0-435,4-1 462,3-1-466,-1 0 412,-4 0-396,3-1 387,3-1-386,-3 1 480,-2-1-507,0 1 520,2-2-520,-3 1 370,-2 1-327,1 0 316,2-2-319,-2 2 264,-3-1-248,1-1 249,1-2-252,-2-1 245,-2 2-242,1-3 240,1-1-240,-2 0 212,-1 2-204,0-2 200,1-1-200,0 1 209,-2 2-212,0-1 223,1-5-225,-1 3 105,-2 1-71,1-2 54,-2-1-54,0 1 138,0 3-162,-1-1 183,-2-3-185,1 2 84,0 3-55,-1-2 49,-2 0-52,0 1 35,1 2-29,-1-1 36,-4-2-39,2 3 21,0 0-16,-1 1 23,-1-2-25,0 2 45,2 2-51,-2 0 54,-2 0-54,0 1 35,2 1-29,-2 2 26,-3 0-26,2 1 17,2 0-15,-2 1 23,-2 2-25,2 0 8,2 0-3,-1 0 0,-1 2 0,2-1-10,1-1 13,0 1-14,-1 2 14,0 0-23,3-2 25,-2 1-17,1 1 15,1 0-51,1-2 61,0 0-66,1 1 66,1-1-47,1-1 42,0 1-31,2 1 28,1-1-7,0 0 2,1 0 0,2 1 0,-1 0 0,-1-2 0,4 1 9,3 0-12,-1 0 5,-1-1-2,3-1 0,1-1 0,0 0 0,-3-1 0,3 0 0,2-1 0,-1-1-38,-2 1 49,2-1-44,0 0 41,-1 1-12,-3-1 4,1-1 0,3-1 0,-2 0 0,-2 0 0,1-1 0,2-1 0,-1 0 0,-3 1 0,2 0 0,0-2 0,-1 1 18,-2 1-23,1-1 36,2-1-39,-2 0 21,-1 2-16,1-2 23,0 0-25,0 1 8,-2 1-3,0 0 0,1 0 0,-2 1 0,0 0 0,0 1 0,-1 0 0,0 1 0,0 0 0,-1 0 0,0 0 0,0 1-47,-1-1 60,-1 1-57,1 0 55,0 0-44,0 0 41,-1 0-40,1 1 40,-1-1-22,1 1 17,-1 0-4,0 1 1,0 0 0,0-1 0,0 2 0,0 1 0,0 0 0,-1-1 0,1 2 0,-1 2 0,1-1 0,-1-1 0,1 2 0,-1 2 0,1-1-19,0-1 24,0 2-17,0 1 15,0-1-14,0-2 14,0 1-14,0 1 14,0-1-4,0-1 1,0 0 0,1 1 0,0-2 84,-1-1-108,0 1 129,0 0-132,0 0 199,0-1-217,-1-1 226,1 1-226,-1-1 105,1-1-71,0 0 54,0-1-54,0 0 147,0-1-173,0 0 196,0-1-199,0 0 134,0 0-115,0 0 106,0 0-106,0-1 172,0 0-191,1-1 200,1-2-200,0 1 88,0-1-56,0 0 49,2-4-52,0 2 82,-1 1-90,1-3 94,2-3-94,-1 1 150,-1 2-166,3-3 183,3-3-185,-1 1 130,-1 2-114,2-1 116,2-1-119,-2 1 120,-1 3-120,1-1 120,2-1-120,-1 2 110,-2 2-107,2 0 106,1-1-106,-1 2 60,-3 1-47,1 1 49,2-1-52,-2 1 73,-2 2-78,1-1 80,-1 1-80,-1 0 24,-1 1-8,-1 0 9,2 1-12,-2 0 5,0 0-2,0 1 9,2 0-12,-1 1 5,-1-1-2,0 1 0,2 1 0,-2 0 0,0 0 0,0 0 0,0 2 0,-1-2 0,0 1 0,0 0 0,1 2 0,-1 0 46,0-1-59,-1 1 66,2 2-66,-1-1 20,-1-1-7,1 1 0,0 3 0,-1-2 0,0-1 0,1 1 0,1 2 0,-1-2 0,0-1 0,1 0 0,0 1 0,-1-2-10,0-1 13,1 0-4,0 0 1,0-1 0,-1-1 0,1 0 9,0 0-12,-1 0 5,0-2-2,0 2 9,2-1-12,0 0 5,-1 0-2,2 0 0,0 0 0,-1-1 0,0 1 0,0-2 0,2-1 0,-2 0 0,0-1 0,1-1 0,3-3 0,-2 0 0,-1 2 0,2-3 9,1-1-12,-1 1 5,-2 2-2,2-4 9,1-2-12,-1 1 23,-2 1-25,2-1 36,0-3-39,-1 2 58,-2 3-63,1-3 66,0-2-66,-1 2 85,-1 2-91,0-1 103,0 0-105,-1 1 41,-1 2-23,0-1 14,-1 1-14,-1 0 5,0 2-2,0 0 9,-2 1-12,1 0 23,0 1-25,-2 1 36,-1 0-39,-1 0 21,2 1-16,-4 1 23,-2 2-25,0-1 8,1 1-3,-2 1 0,-2 1 0,2 0-84,1 0 108,-1 0-120,-1 3 120,1-2-130,3 0 133,-2 2-134,-1 3 134,2-1-50,1-2 26,0 2-14,-1 3 14,2-3-88,1-1 109,1 1-120,-1 0 120,2-1-46,1-1 25,1 0-4,2 2 1,1-1-10,0-2 13,3 2-4,4 1 1,-1 0-10,-1-3 13,4 1-4,4-1 1,-1-1 18,-2-2-23,4 0 26,5 0-26,-1-1 64,-4-1-75,3-1 89,5-1-92,-4 0 57,-4 0-46,4-1 49,2-3-52,-3 1-319,-3 0 426,1-1-480,3-2 480,-3 1-1068,-4 1 1236,3-2-1311,1-3 1308,10-7-6551,-2 2 495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5:31.906"/>
    </inkml:context>
    <inkml:brush xml:id="br0">
      <inkml:brushProperty name="width" value="0.05" units="cm"/>
      <inkml:brushProperty name="height" value="0.05" units="cm"/>
      <inkml:brushProperty name="color" value="#0B868D"/>
      <inkml:brushProperty name="inkEffects" value="ocean"/>
      <inkml:brushProperty name="anchorX" value="-633363.375"/>
      <inkml:brushProperty name="anchorY" value="-465891.43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635714.9375"/>
      <inkml:brushProperty name="anchorY" value="-467033.437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637181.0625"/>
      <inkml:brushProperty name="anchorY" value="-467974.75"/>
      <inkml:brushProperty name="scaleFactor" value="0.50087"/>
    </inkml:brush>
  </inkml:definitions>
  <inkml:trace contextRef="#ctx0" brushRef="#br0">367 612 8160,'0'0'0,"-13"-3"0,-6-1-579,3 1 744,-12-3-817,-15-4 815,3 1-244,6 1 81,-1 0 9,2 1-12,8 1-14,6 3 22,3 0-26,3 1 26,4 1-17,3 1 15,2 1-4,0 3 1,2 0 56,1 0-72,0 2 89,0 2-92,0-1 197,1 0-226,-1 0 249,0 3-252,1-1 403,-1-2-445,1 1 466,0 1-466,-1-1 401,1-2-383,0 1 374,1 0-374,-1 0 421,0-3-434,0 1 440,2 0-440,0-2 533,0 0-560,3-3 583,4-3-585,0 0 493,-1-1-467,4-3 463,3-6-465,-1 0 280,-3 2-227,2-2 200,2-4-200,-3 2 125,-2 3-104,1-2 94,2-4-94,-3 3 113,-1 3-118,0-1 120,0-1-120,-2 2 36,-1 3-12,0 0 9,0 1-12,-2 2-42,-1 2 58,0 1-66,0 3 66,0 1-178,-2 0 210,1 4-226,-1 5 226,0 0-105,-1 0 71,0 2-54,-1 5 54,-1-1-91,1-3 101,-1 4-106,1 7 106,0-3-59,0-3 46,1 3-40,1 3 40,0-3-12,0-5 4,1 2 0,4 1 0,-1-3 28,0-3-36,1 0 40,2 0-40,-1-2 217,-1-4-268,4 0 294,4-2-294,-1-2 294,-1-2-294,2 0 303,3-3-305,-3 0 176,-3 0-139,3-2 120,3-5-120,-2 0 418,-3 1-503,2-5 546,1-5-546,-2 1 332,-3 3-271,0-4 249,1-3-252,-3 2 469,-2 4-530,0-3 560,-3-5-560,-1 4 177,0 3-68,-2-1 14,-2-1-14,0 3 23,-1 3-25,1 0 26,-2 1-26,1 1 17,1 3-15,-3 2 23,-2 2-25,-1 2 8,2 1-3,-3 3 0,-2 4 0,1 1-103,2-1 132,-2 5-137,0 6 135,1 0-87,2-3 73,1 6-57,2 9 55,1-4-156,1-4 185,2 3-191,1 3 188,2-4-139,-1-6 126,2 2-111,4 2 108,-1-3-69,-1-5 59,3 1-44,4 1 41,-2-3-12,-2-3 4,2 0 0,2 0 0,-1-3 121,-3-1-156,1 0 183,1-1-185,-2-1 438,-2-1-510,0-3 546,3-2-546,-2-2 220,-1 1-127,-1-3 89,1-3-92,-1 1 421,-2 2-514,-1-5 569,-2-7-572,-1 2 229,-1 1-130,-3-3 89,-3-6-92,0 3 29,0 4-10,-2-4 0,-5-1 0,2 2 0,2 5 0,-2-1 9,-2 1-12,2 3-23,2 2 34,-1 3-40,-2 2 40,2 1-320,2 3 400,-1 1-431,-1 3 428,3 0-174,1 0 102,0 2-57,2 2 55,2 0-184,0-1 221,3 0-240,2 3 240,0-2-110,1-1 73,3-1-44,6 0 41,-1-1-78,-1-2 89,6-1-94,7-3 94,-1 0-19,-4-1-3,5-3 23,6-3-25,-3-1 26,-6 2-26,4-4 26,4-6-26,-4 2 54,-5 2-62,2-4 76,4-5-79,-4 2 98,-4 4-103,1-5 106,0-6-106,-2 4 60,-5 3-47,2-4 40,-1-6-40,-2 3 68,-2 6-76,-2-4 80,-1-3-80,-1 5 24,-2 5-8,-2-1 9,-3 1-12,-1 3-51,1 5 70,-4 4-71,-4 5 68,0 4-262,2 0 318,-3 7-346,-2 6 346,1 1-402,3-2 418,-2 5-426,0 8 426,1-2-146,3-5 66,0 7-26,2 7 26,0-4-17,2-5 15,1 8-14,2 9 14,0-5-4,0-6 1,2 5 0,2 7 0,0-7 112,1-6-144,1 1 169,3 1-172,0-6 295,-1-7-329,2 1 346,3-1-346,-1-5 300,-2-3-287,3-2 280,4-2-280,-2-3 177,-3-1-148,4-4 134,1-6-134,-2-1 423,-2 1-505,1-6 546,1-5-546,-3 0 266,-2 3-186,1-7 146,0-11-146,-2 4 165,-2 3-171,-1-6 174,-3-10-174,-1 5 211,-2 7-221,-1-6 226,-3-6-226,1 5 96,0 8-59,-2-3 49,0-2-52,1 7-86,1 5 126,-2 2-146,-3 4 146,0 4-379,2 4 446,-2 4-471,-3 8 468,2 1-485,1 2 491,0 3-494,-1 6 494,3-2-232,1-2 157,0 5-111,2 6 108,2-2-97,0-4 95,2 4-94,2 3 94,0-4-28,1-3 9,0-1 0,1 1 0,0-3 168,-2-4-216,3-1 249,2-1-252,0-2 403,-1-2-445,2-2 466,6-2-466,-1-1 252,-2-1-191,3-1 169,3-3-172,-2 1 445,-2 0-522,1-2 569,1-1-572,-2 0 294,-3 2-214,2-2 174,1-1-174,-1 0 174,-2 2-174,-1-1 174,2 1-174,-3 0 211,-2 2-221,1 1 226,0 3-226,-1 0 49,-2 2 1,1 2-17,-1 7 15,-1 0-98,0-1 122,0 5-124,0 7 121,0-3-83,-1-2 72,1 4-57,2 5 55,-1-4-156,-1-3 185,2 2-191,1 5 188,0-4-65,-2-4 31,2 0-4,0 2 1,0-4-10,-1-4 13,2 0-4,2-1 1,0-2 9,-2-3-12,2 0 23,3-3-25,-2 0 64,-1-2-75,2-1 80,3-3-80,-2-1 98,-3 1-103,2-2 116,1-3-119,-3 1 176,-1 1-192,-1-3 200,1-7-200,-2 2 88,-2 2-56,1-4 49,-2-3-52,-1 3 203,0 3-245,-1-1 266,-1-1-266,0 4 61,0 2-3,-2 1-17,-2 1 15,1 1-23,0 3 25,-2 1-17,-4 3 15,2 1-163,0 1 205,-2 3-217,0 7 215,0-1-214,2-1 214,-1 5-204,1 7 201,1-2-144,1-3 128,1 2-120,1 3 120,2-4-130,0-4 133,3 2-134,4 2 134,0-3-78,0-4 62,2 2-44,4 1 41,-2-3-31,-1-3 28,2 0-26,4 0 26,-2-2-7,-2-2 2,3 0 0,4-2 0,-2-1 9,-3 0-12,2-2 14,0-1-14,-2 1 98,-2-1-122,-1 0 134,1-2-134,-2 0 181,-3 0-194,0-4 209,-1-8-212,-1 0 149,-2 2-130,-1-4 120,-3-5-120,-1 2 26,0 4 1,-2-1-14,-2-1 14,1 4-163,1 3 205,-3 2-217,-3 4 215,0 3-307,3 1 333,-2 4-337,-1 3 335,2 1-408,2-1 429,0 3-440,0 2 440,1 0-151,2-2 68,0 2-26,2 0 26,1 0-45,1-3 51,1 0-44,5 0 41,-1-1-31,0-2 28,4 0-26,4 1 26,0-1-26,-3-2 26,4 0-17,4-5 15,-1 0 5,-4-1-11,2-1 14,2-3-14,-4 1 14,-2 1-14,2-2 23,4-3-25,-3 1 101,-2 2-123,1 0 143,2-2-145,-3 2 53,-2 1-27,0 0 14,1 0-14,-2 1 14,-2 2-14,0-1 14,0 0-14,-1 1 5,-2 1-2,1 0 9,0 0-12,-1 0-14,-1 1 22,0 0-26,0 0 26,-1 0-26,0 1 26,-1 1-26,1 2 26,-1 0-63,0 0 74,-1 4-71,0 5 68,1 0-94,-1-1 102,0 4-97,-1 3 95,1-1-103,0-3 105,1 3-97,0 4 95,0-3-336,-1-3 405,1 1-440,1 2 440,0-2-767,-1-4 860,1 1-897,0-1 895,0-1-1472,-1-3 1637,1 0-1720,-1 1 1720,-1-2-1627,1-2 1600,-4 1-1577,-5-1 1575,-8 1-7033,1-1 5298</inkml:trace>
  <inkml:trace contextRef="#ctx0" brushRef="#br1" timeOffset="239.19">569 268 6008,'0'0'0,"0"0"0,10 7 0,-3-3 877,0 1-1128,5 1 1263,4 1-1265,0-1 977,-3-1-895,5 1 854,8-1-854,-3-1 686,-3 0-638,5-1 623,10 1-625,-4-2-120,-5 1 333,7-1-431,7 1 428,-5 0-1481,-7-1 1783,6 0-1934,7 1 1934,23 1-5331,-7-1 3530</inkml:trace>
  <inkml:trace contextRef="#ctx0" brushRef="#br2" timeOffset="2869.72">2360 556 6640,'0'0'0,"0"0"0,12-6 0,-3 1 746,-1 0-959,3-3 1076,3-4-1079,-1 0 977,-3 2-948,2-3 934,3-6-934,-2 2 673,-2 3-598,1-3 560,1-6-560,-1 4 298,-3 3-223,1-5 196,1-7-199,-2 4 228,-2 3-236,0-4 249,-2-6-252,-1 4 226,-2 6-218,0-4 223,-2-1-225,-1 4 68,1 5-23,-2 0 0,-1 0 0,1 4-140,-1 3 180,-2 3-200,-5 3 200,1 1-312,0 3 344,-1 4-360,0 7 360,1 1-136,2-1 72,0 5-40,1 9 40,1-3-12,1-2 4,1 4 0,1 8 0,0-4 0,2-5 0,0 5 0,2 6 0,1-5 56,0-5-72,2 4 80,4 4-80,0-3 164,-1-7-188,4 3 209,3 3-212,-1-5 205,-2-4-202,2-1 200,3 1-200,-2-4 377,-4-3-428,3-2 463,3-1-465,-3-3 625,-1-2-671,1-3 694,4-2-694,-3-1 545,-2 0-502,1-3 480,2-2-480,-2 0 629,-3 0-672,1-3 694,0-6-694,-1 2 498,-3 1-442,0-4 414,-1-6-414,-2 3 349,-2 3-330,0-1 329,0-2-332,-1 4 194,-1 4-154,0-2 134,-2-3-134,1 3 50,-1 3-26,1-1 23,-2 0-25,1 3-2,0 1 10,0 2-4,0 2 1,-1 1-19,1 1 24,-1 2-17,-1 4 15,1-1-172,0 1 217,1 3-240,2 4 240,1 0-212,0-1 204,1 2-200,4 4 200,-1-1-144,0-3 128,2 2-120,4 2 120,-1-2-8,-1-3-24,2 1 40,4 0-40,-2-2 142,-3-3-171,3 1 196,3-2-199,-2-2 153,-3-1-140,3-1 134,3-2-134,-3-1 199,-2-1-217,0-1 226,2-3-226,-2 0 198,-3 1-190,0-3 196,0-4-199,-2 2 200,-1 1-200,-1-2 209,-1-2-212,-2 2 149,0 2-130,-1-1 129,-1 0-132,-1 1 125,0 2-122,-2 1 129,-1-1-132,-1 2 69,1 1-50,-2 1 49,-2 1-52,1 1-39,0 0 66,-1 3-80,-5 3 80,1 1-24,2-1 8,-1 2 0,-2 3 0,2-2-19,3-2 24,0 3-17,-1 2 15,2 0-4,2-2 1,0 1 9,3 2-12,0-2 5,0-3-2,3 2 0,2 2 0,0-1 37,0-2-48,3 1 54,3 1-54,0-2 17,-1-1-6,1 0 9,4 0-12,-2-2 5,-2-1-2,2-1 9,4-3-12,-3 0 23,-2-1-25,3-1 36,3-2-39,-1 0 58,-3 0-63,2-2 66,4-4-66,-3 1 225,-2 1-271,1-2 294,4-2-294,-3 1 107,-4 2-53,2-1 36,1-2-39,-3 2 133,-2 3-160,0-2 174,0 1-174,-2 1 62,-2 1-30,1 1 14,1 0-14,-2 0-33,-1 2 47,0 0-54,0 0 54,-1 0-54,-1 2 54,0-1-44,0 0 41,-1 1-87,0 1 100,-1-1-106,1 1 106,-1 0-171,0 0 190,-1 0-191,1 0 188,-1 0-130,0 0 114,-1 0-106,-1 1 106,1 0-115,-1 0 118,-1 0-120,-1 2 120,0-1-74,0 1 61,-1 0-44,-3 2 41,2 0-68,0-2 76,-1 3-80,-3 1 80,2 0-90,1-1 93,-1 1-94,-3 3 94,2-1-103,2-2 105,-1 3-97,-1 3 95,2-1-66,1-2 58,2 1-44,-1 4 41,2-2-12,0-3 4,2 3 0,3 3 0,0-1-19,0-4 24,2 3-17,3 1 15,-1-1-4,-1-4 1,3 2 0,3 1 0,-1-2 28,-2-2-36,2 0 49,1 0-52,-1-2 91,-2-1-101,1-1 106,3-1-106,-2-2 340,-1 0-407,1-3 449,3-2-452,-1-1 174,-3 0-94,2-3 63,3-7-65,-2 0 113,-3 2-127,1-3 134,0-4-134,-2 3 190,-2 2-206,0-1 223,0-3-225,-1 3 68,-2 3-23,1-1 9,-1 0-12,-1 3 79,0 2-97,-1 0 106,-1 1-106,1 1 32,-1 2-11,-1 1 0,-2 2 0,1 0-103,0 1 132,-2 0-146,0 3 146,0 0-90,0 0 74,-1 3-66,-2 8 66,1-1-243,1-1 294,-1 3-311,1 2 308,0-2-110,2-3 54,2 3-26,2 4 26,0-2-73,1-4 87,1 2-84,1 1 81,1-3-34,-2-3 21,4 1-14,3 0 14,-1-1-4,0-2 1,1 0 0,2 1 0,-1-2 18,-3-2-23,2-1 36,2-2-39,-2-2 30,-2 0-27,1-2 36,0-2-39,-2 0 114,-1 1-135,0-3 146,0-3-146,-1 0 118,-1 1-110,-1-4 116,-2-5-119,0 0 110,-1 3-107,-2-4 116,-3-5-119,0 3 110,0 4-107,-2-3 106,-1 0-106,1 3 60,1 4-47,-2-1 49,-1 1-52,2 2-2,0 3 18,0 0-26,-3 0 26,2 3-35,2 0 38,-1 2-40,-1 1 40,1 2-208,1-1 256,1 3-280,0 1 280,1 0-112,2 0 64,-1 1-40,1 1 40,1 0-78,0-2 89,1 2-84,1 1 81,0 0-34,1-2 21,0 1-14,1 0 14,-1-1-4,1-2 1,1 1 0,4-2 0,-1 0 0,-1-1 0,2-2 9,2-1-12,-1 0 33,-2 0-38,2-2 40,2-1-40,-2 0 30,-1 1-27,1-2 26,0-2-26,-1 0 101,-1 2-123,0-3 143,1-3-145,-1 2 72,-2 1-51,0-2 49,1 0-52,-1 1 17,-1 2-6,0 1 9,-1 0-12,0 2-14,0 1 22,-1 2-26,0 5 26,0 0-315,-1 1 398,1 3-431,-2 5 428,1-1-174,-1-1 102,0 5-57,1 5 55,-1-1-184,1-3 221,0 2-240,1 2 240,0-3-110,0-3 73,0 0-44,0 1 41,0-2-22,0-4 17,0 1-4,1-1 1,-2-2 112,1-1-144,0-2 160,0 0-160,0-1 309,0-2-352,1-2 374,4-3-374,-2-1 402,1 1-410,1-5 414,3-5-414,-1 0 246,-1 2-198,1-4 174,1-3-174,-2 2 389,-2 4-450,2-5 489,1-3-492,0 2 148,-3 4-49,2-2 0,1 0 0,-1 3-37,-2 3 48,1 1-54,1 0 54,-2 2-156,-1 3 185,0 1-191,-1 1 188,-1 2-298,-1 0 330,-1 3-346,0 3 346,0 1-169,-1-1 119,0 2-94,2 3 94,-1-1-187,0-2 213,1 3-226,1 1 226,0-1-105,-1-3 71,1 3-44,1 0 41,0-1-12,-1-1 4,2-1 0,1 1 0,-1-1 56,0-2-72,2-1 89,2 0-92,-1-2 113,-1-1-118,1 0 129,3-1-132,-2-1 125,-1 0-122,1-2 129,2 0-132,-2-1 255,-1 1-289,1-1 316,-1 0-319,-1 0 152,-1 0-104,0 0 89,0 0-92,0-1 66,-2 2-58,0-1 63,-1 1-65,0 0 20,-1 0-7,0 1 9,0 0-12,-1 0-61,0 0 83,0 1-84,-2 2 81,0-1-71,0 1 68,-1 2-57,-1 3 55,-1 0-240,1-1 293,-1 3-311,-1 3 308,1-1-147,1-2 102,0 4-80,2 6 80,1-1-71,0-3 68,3 2-57,3 5 55,0-4-82,-1-3 90,2 1-94,2-1 94,0-2-38,-2-3 22,4 0-4,5-1 1,0-3-10,-2-1 13,3-1-4,7-1 1,-4-1 56,-3 0-72,2-2 89,0 0-92,-3-1 113,-3 0-118,2-2 129,2-4-132,-2 0 190,-2 0-206,-1-2 223,1-3-225,-3 0 142,-3 3-118,0-2 116,0-2-119,-2 1 120,-2 3-120,0-1 120,-2 0-120,0 1 45,-1 3-24,-3-1 14,-3 0-14,-1 2-14,1 2 22,-4 1-17,-6 5 15,2 0-23,1 1 25,-3 3-26,-4 4 26,2 0-287,4-1 362,-2 3-400,0 5 400,2-1-139,4-2 64,-1 2-17,2 6 15,3-4-60,1-2 73,3 2-71,3 2 68,1-3-57,0-4 55,4 2-44,5 1 41,0-3-12,-1-3 4,4 1 9,7-1-12,-3-1 359,-2-2-457,4-2 506,7 0-506,-4-1 170,-4-2-74,6-1 26,8-2-26,-3 0-207,-5-1 273,6-1-297,7-2 295,-6-1-1703,-5 1 2105,5-1-2297,8-2 2295,22-3-11235,-5 0 8992</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5:41.153"/>
    </inkml:context>
    <inkml:brush xml:id="br0">
      <inkml:brushProperty name="width" value="0.05" units="cm"/>
      <inkml:brushProperty name="height" value="0.05" units="cm"/>
      <inkml:brushProperty name="color" value="#0B868D"/>
      <inkml:brushProperty name="inkEffects" value="ocean"/>
      <inkml:brushProperty name="anchorX" value="-642058.875"/>
      <inkml:brushProperty name="anchorY" value="-470244.2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645213.9375"/>
      <inkml:brushProperty name="anchorY" value="-471564.9062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646194.625"/>
      <inkml:brushProperty name="anchorY" value="-472393.6875"/>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645247.6875"/>
      <inkml:brushProperty name="anchorY" value="-471707.25"/>
      <inkml:brushProperty name="scaleFactor" value="0.50087"/>
    </inkml:brush>
    <inkml:brush xml:id="br4">
      <inkml:brushProperty name="width" value="0.05" units="cm"/>
      <inkml:brushProperty name="height" value="0.05" units="cm"/>
      <inkml:brushProperty name="color" value="#0B868D"/>
      <inkml:brushProperty name="inkEffects" value="ocean"/>
      <inkml:brushProperty name="anchorX" value="-644332.625"/>
      <inkml:brushProperty name="anchorY" value="-470932.96875"/>
      <inkml:brushProperty name="scaleFactor" value="0.50087"/>
    </inkml:brush>
    <inkml:brush xml:id="br5">
      <inkml:brushProperty name="width" value="0.05" units="cm"/>
      <inkml:brushProperty name="height" value="0.05" units="cm"/>
      <inkml:brushProperty name="color" value="#0B868D"/>
      <inkml:brushProperty name="inkEffects" value="ocean"/>
      <inkml:brushProperty name="anchorX" value="-645904.125"/>
      <inkml:brushProperty name="anchorY" value="-471845.90625"/>
      <inkml:brushProperty name="scaleFactor" value="0.50087"/>
    </inkml:brush>
    <inkml:brush xml:id="br6">
      <inkml:brushProperty name="width" value="0.05" units="cm"/>
      <inkml:brushProperty name="height" value="0.05" units="cm"/>
      <inkml:brushProperty name="color" value="#0B868D"/>
      <inkml:brushProperty name="inkEffects" value="ocean"/>
      <inkml:brushProperty name="anchorX" value="-646892.25"/>
      <inkml:brushProperty name="anchorY" value="-472684.4375"/>
      <inkml:brushProperty name="scaleFactor" value="0.50087"/>
    </inkml:brush>
    <inkml:brush xml:id="br7">
      <inkml:brushProperty name="width" value="0.05" units="cm"/>
      <inkml:brushProperty name="height" value="0.05" units="cm"/>
      <inkml:brushProperty name="color" value="#0B868D"/>
      <inkml:brushProperty name="inkEffects" value="ocean"/>
      <inkml:brushProperty name="anchorX" value="-648143.375"/>
      <inkml:brushProperty name="anchorY" value="-473793.90625"/>
      <inkml:brushProperty name="scaleFactor" value="0.50087"/>
    </inkml:brush>
    <inkml:brush xml:id="br8">
      <inkml:brushProperty name="width" value="0.05" units="cm"/>
      <inkml:brushProperty name="height" value="0.05" units="cm"/>
      <inkml:brushProperty name="color" value="#0B868D"/>
      <inkml:brushProperty name="inkEffects" value="ocean"/>
      <inkml:brushProperty name="anchorX" value="-649352.375"/>
      <inkml:brushProperty name="anchorY" value="-474965.03125"/>
      <inkml:brushProperty name="scaleFactor" value="0.50087"/>
    </inkml:brush>
  </inkml:definitions>
  <inkml:trace contextRef="#ctx0" brushRef="#br0">818 536 1176,'0'0'0,"0"0"0,-2 11 0,1-3 9,0-1-11,0-1 22,1-5-26,0-1 214,1-3-266,0-1 302,0-2-306,0-1 504,0 2-560,-1-1 588,1 0-588,-1 0 532,0 2-516,0-1 508,0 0-508,0 1 302,0 0-242,-1 2 222,0-1-226,1 0 190,-1 2-178,1 0 182,-2 2-186,1 0 216,-1 1-224,1 1 228,0 3-228,0 0 144,0-1-120,1 4 108,0 4-108,0-1 117,0-1-119,0 3 120,0 4-120,1-2 251,-1-2-289,2 2 317,1 6-319,1-4 208,0-2-176,1 2 169,1 3-171,0-4 303,-2-2-341,3 2 360,4 3-360,-2-2 295,0-3-277,0 1 268,1 1-268,-2-4 407,-2-2-446,1-1 466,1-1-466,-2-2 476,-2-2-479,2-1 480,-1-2-480,0-1 498,-1-1-503,0-4 516,2-7-519,0 0 305,-1 2-244,0-7 223,1-7-225,-1 2 357,-2 3-395,2-7 414,0-6-414,0 2 171,-1 6-101,1-7 76,0-8-79,0 5 117,-2 6-128,1-8 134,-1-10-134,0 6 69,-2 7-50,1-7 49,0-7-52,-1 5 73,0 9-78,0-3 89,0-3-92,-1 7 57,0 7-46,0-2 40,1 0-40,0 4-54,-1 6 81,1-1-94,0 2 94,-1 4-271,1 2 321,-1 5-346,-2 5 346,1 3-178,-1 0 130,0 6-97,0 7 95,1 0-131,0-3 141,1 7-146,1 7 146,0-2-127,0-4 122,1 6-111,1 7 108,0-4-69,0-5 59,2 3-44,2 6 41,0-4-124,-1-7 148,2 4-160,1 7 160,-1-6-86,-2-4 65,2 3-44,2 7 41,-1-4-68,-1-7 76,0 5-80,3 4 80,-3-5-52,0-6 44,0 1-40,1 1 40,-2-4-12,-1-6 4,0 1 9,1-2-12,-2-2 210,-1-4-266,0-1 303,1-1-305,-2-3 456,0 0-499,0-5 520,1-5-520,-1-1 454,-1 1-435,1-5 436,-2-3-439,1 1 337,-1 3-308,-1-4 303,1-5-305,-1 2 362,0 3-378,-1-2 386,0-3-386,0 3 134,0 4-62,-1-2 36,-2 1-39,1 2 77,0 3-88,0 0 103,-1 1-105,1 2 32,0 1-11,0 2 0,0 2 0,1 0-56,1 2 72,-1 3-71,0 4 68,0-1-169,0 1 199,0 2-204,-1 3 201,1-1-107,0-2 80,1 1-57,0 1 55,1-1-26,-1-3 18,2 0-4,1 0 1,0-2 0,-1-1 0,3-1 0,2-2 0,1 0 0,-2-1 0,2 0 9,3-4-12,-2 1 14,-1 0-14,0-1 14,2-2-14,-2 0 5,-2 2-2,2-3 9,2-3-12,-2 0 33,0 2-38,0-2 40,1 0-40,-1 1 2,-1 2 9,-1 1-4,1 0 1,-2 1-10,-1 2 13,1 1-4,2 3 1,-1 1-38,-1 1 49,1 2-44,0 4 41,-1-1-40,0-1 40,0 4-40,0 4 40,0-1-59,0-2 64,0 3-66,3 5 66,-2-2-85,0-3 91,1 4-94,0 4 94,-1-2-56,-1-3 45,0 2-40,2 4 40,-1-4-31,-2-3 28,2 1-26,1 2 26,-1-3-7,-1-4 2,0 1 0,2 0 0,-1-2 0,-1-3 0,1 1 0,4-1 0,-2-1 0,-1-2 0,2 0 0,3-1 0,-2-2 9,-1 0-12,1-2 23,2-3-25,-1 1 45,-2-1-51,0-2 63,2-5-65,-2 1 141,-2 0-163,2-5 183,2-7-185,-2 1 196,-1 3-199,1-5 200,0-6-200,-1 4 200,-2 4-200,0-3 209,-2-1-212,-2 2 149,0 6-130,-1-3 129,-1-1-132,-1 4 50,1 2-26,-1 1 14,0-1-14,0 3 14,0 3-14,-1 1 14,-3 5-14,0 1 5,0 0-2,-1 4 0,-2 1 0,2 0-19,1-1 24,-1 3-26,1 3 26,1-1-129,1-1 159,0 3-164,0 3 161,1 0-132,1-3 124,1 3-111,-1 4 108,1-2-181,0-3 203,1 3-204,1 4 201,1-4-144,0-2 128,1 1-111,1 1 108,0-1-41,0-4 23,1 1-14,1 0 14,-1-1 5,0-3-11,2 1 14,4 0-14,-1-1 51,-1-2-61,1-1 76,1 0-79,-3-1 164,-1-1-188,0-3 209,1-3-212,-2 0 205,-1-1-202,0-3 200,1-6-200,-2 0 200,-1 2-200,1-4 209,2-7-212,-1 3 214,0 2-214,0-2 223,1-4-225,-1 4 152,-2 4-131,1-4 120,-1-4-120,-2 4 120,0 3-120,0-1 129,0 0-132,0 2 50,-1 5-26,0-1 14,0 1-14,1 2 5,-1 2-2,0 3 0,-1 1 0,1 2-10,-1 0 13,0 2-4,1 2 1,-1 1-10,1-1 13,0 2-4,1 2 1,-1-1-10,1-1 13,-1 2-4,1 2 1,-1 0 0,1-2 0,0 1 0,0 0 0,1-1 18,-1 1 5,2-1-28,-1-2 121,0-2-148,-1 1 169,1-2-172,-1-1 193,0 0-198,0-1 200,1-1-200,-1 0 69,1 0-32,0-2 14,1-2-14,0 0-5,0 0 11,0-3-14,3-5 14,-1 2-23,0 0 25,0-2-17,2-4 15,-1 2-51,-1 2 61,1-1-66,0-1 66,0 1-47,-2 4 42,1 0-40,0-1 40,-1 2-59,0 2 64,0 0-66,2 1 66,-1 2-141,-1 0 163,1 2-174,3 2 174,0 1-136,-2 0 125,2 2-111,2 2 108,-1 0-69,-2-1 59,1 2-44,2 2 41,-1-2-78,-2 0 89,0 0-94,1 2 94,-1-2-94,-1-1 94,0 0-94,0 1 94,-1-1-56,-1-1 45,0 0-40,0 1 40,-1-2-12,-1 0 4,1 0 0,-1-1 0,1 0 65,-1-2-84,-1 0 94,0 0-94,1-1 271,-1 0-321,-1 0 346,2-1-346,0-1 169,-1 1-119,1-2 94,-1 0-94,1-1 75,-1 2-69,1-1 66,0-1-66,-1 0 20,0 1-7,0 0 0,1 1 0,-1 0-66,0 1 85,-1 0-84,1 1 81,1 0-183,-2 0 212,2 2-217,0 5 215,0-1-74,0 0 34,0 6-14,3 6 14,-1-1-98,-1-2 122,2 3-124,0 4 121,0-3-111,-1-4 108,1 3-106,2 4 106,0-4-59,-2-2 46,2 1-40,1 2 40,-1-4-22,-2-3 17,0 1-4,1 1 1,-2-2 0,0-3 0,0 0 9,2 0-12,-1-1 33,0-2-38,0 0 49,3-2-52,-1 0 138,-1-2-162,1-1 183,0-1-185,-1-1 84,-1 0-55,-1-1 49,1-2-52,-2 1 213,0 0-258,1-4 280,0-7-280,0 1 149,0 1-112,0-5 94,1-7-94,0 3 346,-1 2-418,0-2 454,0-5-454,-1 5 183,-1 3-105,0-1 66,-2 0-66,0 3 178,-1 4-210,0 0 226,-1-1-226,0 4 77,0 2-35,-2 0 14,-1 0-14,1 2-33,0 2 47,-1 0-44,-2 3 41,1 0-96,1 1 112,-1 2-120,-2 4 120,1-1-195,2 0 216,-1 2-217,-1 4 215,1-1-288,2-2 309,-1 4-311,0 5 308,2-1-166,0-3 126,0 3-97,1 4 95,1-3-271,0-4 321,1 2-346,3 2 346,0-3-122,-1-3 58,2 1-26,0 1 26,0-3-35,0-2 38,1 0-40,3 0 40,-1-2-12,-1-2 4,2 0 0,2-3 0,-1 0 28,-2-1-36,2-2 40,2-3-40,-2 0 86,-1 0-99,1-5 106,1-8-106,-1 1 172,-1 1-191,-1-5 209,2-7-212,-2 3 93,-2 3-58,1-5 49,1-9-52,-1 4 138,-2 6-162,1-8 174,0-8-174,-1 5 127,-1 6-113,0-7 116,0-9-119,-1 7 176,-1 6-192,0-5 200,-1-7-200,0 7 88,-1 7-56,0-3 49,0-1-52,0 6 17,0 7-6,-1 1 9,0 2-12,0 4-107,1 5 142,-3 3-160,-1 7 160,1 2-310,0 1 353,0 7-374,-1 11 374,2 0-308,0-3 289,1 6-280,0 8 280,0-4-243,1-5 232,0 7-226,2 6 226,0-4-114,0-5 82,2 4-66,1 7 66,0-5-94,-1-7 102,1 6-106,3 7 106,-1-5-41,-1-6 23,2 4-4,3 7 1,0-6-10,-2-7 13,1 3-4,2 1 1,-2-5 0,-1-6 0,1 0 9,4-2-12,-1-3 70,-2-4-86,2-1 94,3-2-94,-2-3 169,-2-1-190,2-2 209,2-4-212,-1 0 298,-3-1-322,0-5 343,1-8-345,-1 1 160,-4 1-107,2-4 89,0-7-92,-1 4 187,-2 3-213,0-2 226,-1-1-226,-1 4 77,-2 4-35,0 0 14,-1 1-14,0 2 5,-1 4-2,0 1 0,-2 4 0,0 1-19,0 1 24,-1 5-17,1 7 15,-1 0-60,1-1 73,2 5-71,1 7 68,1-2-57,0-3 55,1 3-44,1 2 41,0-3-68,-1-4 76,1 1-80,1 2 80,0-3-90,-1-4 93,1 1-94,1 0 94,-2-3-38,-1-2 22,1 0-4,3-2 1,0-1 0,-2-1 0,1-2 0,2-2 0,-1 0 18,-1-1-23,1-2 26,2-4-26,-2 1 129,-1 0-159,2-3 174,2-4-174,-1 0 81,-1 2-54,1-5 49,1-6-52,-1 1 82,-1 4-90,-1-4 94,1-3-94,-2 3 94,-1 4-94,0-1 103,0-1-105,-1 3 32,-1 4-11,0 0 9,1 1-12,-1 2-14,0 3 22,1 4-17,1 6 15,-1 1-116,0 1 145,1 6-160,3 10 160,-1-2-142,-1-2 137,1 7-124,0 7 121,-2-3-130,0-5 133,-1 6-124,1 10 121,-2-5-176,-1-6 192,-1 8-200,-2 10 200,0-6-60,-1-7 20,-2 10 0,-5 14 0,0-7 158,1-9-203,-3 7 226,-3 6-226,1-8 385,2-10-431,-1 0 463,-4-2-465,2-7 326,2-8-286,-1 0 266,-1-3-266,2-3 416,2-5-459,0 0 489,0-1-492,2-1 335,1-3-289,0-3 266,-3-5-266,1 0 248,2-1-243,0-6 249,-1-7-252,2 1 123,0 2-85,2-7 66,0-9-66,1 2 29,1 4-19,3-7 14,2-11-14,1 6-14,0 6 22,2-7-17,5-8 15,-1 6-303,-1 7 385,5-7-426,9-9 426,-2 7-454,-2 7 462,1-1-457,2 2 455,-4 7-967,-5 8 1113,0-1-1177,0 2 1175,4-6-8453,-3 2 6818</inkml:trace>
  <inkml:trace contextRef="#ctx0" brushRef="#br1" timeOffset="1402.94">1965 828 8432,'0'0'0,"1"-1"0,0 0-1223,0-1 1572,2-2-1746,5-5 1746,-1 1-971,-1 0 750,1 0-640,1-1 640,-2 2-631,-2 2 629,1 0-618,-1 1 614,0 1-556,-1 1 540,0 1-523,0 2 521,0 1-165,-1-1 63,0 2-12,2 2 12,-2 0-3,0-1 1,0 2 0,0 4 0,0-1 9,-1-1-11,0 3 22,-1 6-26,1-1 270,-1-2-338,0 2 372,0 2-372,0-1 158,0-5-98,0 3 77,0 0-79,0-3 71,0-2-69,0 1 68,0 0-68,1-1 152,0-3-176,0 1 197,0-1-199,0-1 359,0-2-405,-1-1 427,1 1-426,-1-2 370,0 0-354,0 0 346,0 0-346,0 0 477,0-1-515,0 0 534,0 0-534,0-1 515,0 0-509,0-2 516,-1-1-519,1 0 473,0-1-460,-1-1 454,0-4-454,0 0 445,0 1-442,0-2 449,0-4-452,1 1 491,0 3-501,0-4 506,0-3-506,1 2 180,-1 3-87,2-1 49,-1-2-52,0 3 185,0 3-222,0-1 240,0 1-240,0 1 72,-1 2-24,0 0 9,1 0-12,-1 2 5,0 0-2,0 1 0,0 0 0,0 1 0,0 0 0,0 1 0,0 1 0,0-1-28,0 1 36,0 1-31,-1 2 28,0 0-110,1-1 134,0 3-146,1 4 146,0-1-53,0 0 27,0 3-14,-2 5 14,0-2-88,-1-2 109,-1 3-120,-2 2 120,0-2-64,1-3 48,-1 1-40,-2 1 40,1-3-31,2-2 28,-1 1-26,0 1 26,1-2-7,2-2 2,-1 0 0,1 0 0,1 0 28,0-3-36,1 1 49,0 1-52,0-1 45,0-2-42,0 1 49,0-1-52,0 0 73,0-1-78,0 1 89,0-1-92,-1-1 150,1 1-166,-1-1 183,1 0-185,0 0 130,0 0-114,0-1 116,0 1-119,0-1 64,0 0-48,0 0 49,0-1-52,1 0 82,-1 0-90,2-3 94,0-3-94,0-1 57,-1 2-46,1-3 40,1-2-40,0 0 58,-1 3-63,1-4 66,1-4-66,0 1 85,-1 3-91,-1-1 94,1-2-94,-1 2 57,-1 3-46,0 1 40,1-1-40,-1 2 68,-1 2-76,1 1 80,0 0-80,0 1 24,-1 1-8,1 0 9,-1 1-12,1-1 23,0 1-25,-1 0 26,2-2-26,-1 1-114,0 0 154,1 0-174,1 0 174,-1-1-855,0 2 1049,0-1-1146,1-2 1146,0 2-1622,-1-1 1758,1 1-1817,1-2 1815,2-3-5099,-1 1 3350</inkml:trace>
  <inkml:trace contextRef="#ctx0" brushRef="#br2" timeOffset="2989.7">2091 749 1712,'0'0'0,"0"0"0,0 0 320,0 0-113,0 0-5,0 0-154,0 0 56,0 0 199,0 0-63,0 0 88,0 0-16,0 0-57,0 0 27,-1 4-328,0 1 399,0-1-441,0 3 449,0 3-451,-1-2 210,2 0-142,-2 0 108,1 2-108,1-2 304,-1-1-360,1 0 387,-1 0-386,1-2 162,-1 0-98,1 0 76,-1 1-79,-1-1 257,1-1-308,0 1 343,1 0-345,-1-1 440,1-1-467,-1 0 489,1-2-492,0 0 541,0-1-554,0 0 569,0-2-572,-1 1 425,0-1-382,0-1 360,-1-1-360,1 1 360,0-1-360,-1 0 360,1-3-360,-1 1 182,1 1-131,0-1 116,-1-1-119,1 1 204,-1 2-228,1-1 240,0 0-240,1 1 81,0 1-36,-1 0 14,-1 0-14,0 1 5,1 0-2,-2 2 9,0 0-12,1 0 5,-1 1-2,0 0 9,0 2-12,0-1 5,1 0-2,-1 3 0,0 1 0,0 1 0,1-2 0,0 2 0,-1 2 0,1-1 18,1-2-23,-1 1 26,1 1-26,0-2 54,1-1-62,0 0 66,0 1-66,1-2 94,-1 0-102,1-1 106,0 1-106,0-1-762,-1-1 1010,1 0-1124,-1-1 1121,-1 1-1298,1-1 1349,-2-2-1374,0-2 1374,-1-4-4659,-1 1 3124</inkml:trace>
  <inkml:trace contextRef="#ctx0" brushRef="#br3" timeOffset="4212.19">68 496 3056,'0'0'0,"0"0"0,-10 0 0,3 0 457,0 0-587,-2-2 652,0-1-652,2 0 690,1 0-702,1-2 717,3-5-719,2 0 477,0 1-407,1-2 372,3-2-372,-1 1 410,0 2-422,1 0 427,2-1-426,-2 2 314,0 2-282,-1 1 266,2-1-266,-1 2 173,-2 1-147,3-1 143,4 0-145,0 0 146,-1 1-146,-1 0 146,0 0-146,-1 0 118,-2 1-110,-1 1 116,-1 1-119,0 0 110,-1 0-107,0 2 106,0 2-106,-1 1 172,1-1-191,0 1 200,2 2-200,0 0 134,-1-1-115,1 3 106,-1 2-106,-1 0 256,0-2-299,1 2 329,1 1-332,0-1 287,0-2-273,0 0 266,0 2-266,-1-2 313,0-1-327,0 0 343,-2 1-345,-1-2 412,0-1-431,0 1 440,-2-1-440,0-1 10,1-1 113,-2 0-164,0 1 161,0-1-170,0 0 173,-1 0-164,-2 1 161,0 0-142,1 0 137,-1-1-134,-2 1 134,2-1-143,1 0 145,-2-1-137,0 1 135,0-1-50,2-1 26,-1 2-14,0-1 14,1-1-518,1 1 662,0-1-724,1 2 721,1-1-1103,1-1 1212,0 1-1256,1 1 1253,1 2-4388,0-1 2914</inkml:trace>
  <inkml:trace contextRef="#ctx0" brushRef="#br4" timeOffset="4995.99">842 297 3592,'0'0'0,"0"0"0,3-2 0,0 1 317,0 0-407,0 0 452,0 0-452,-1 0 154,0 1-70,1-1 28,-1-1-28,0 0 74,-1 1-86,1-1 102,2-1-106,-1 0 24,0 1 0,1-1-12,2 0 12,0 1-12,-2 0 12,3 0-3,3 1 1,-1 0 271,-1 1-349,4 0 388,6 1-388,0 1 509,-4-1-543,5 3 560,5 4-560,-3 1 494,-4-2-475,4 3 466,6 4-466,-5-3 289,-3-1-239,3 0 223,4-1-225,-3-1 264,-5-2-275,4-2 280,2-1-280,-3-2 214,-4 0-195,3-1 196,3 0-199,-2 0-155,-5 0 256,3 0-297,2-1 295,-4-1-975,-4 1 1169,2 0-1256,1-2 1253,7-2-3903,-2 0 2449</inkml:trace>
  <inkml:trace contextRef="#ctx0" brushRef="#br5" timeOffset="6193.88">3881 1050 2968,'0'0'0,"0"0"0,10-3 0,-2 0 280,-1 0-360,1-2 400,0-5-400,-2 0 475,-2 1-497,2-3 517,2-6-519,0 2 436,-2 2-412,2-2 400,1-5-400,-2 4 279,0 3-245,-1-2 228,-1-2-228,0 3 340,-2 2-372,0 0 388,2-3-388,-2 2 173,0 3-111,1-1 89,1-2-91,0 3 120,-1 2-128,2 0 141,1 0-144,-1 2 118,-1 2-110,2 0 116,1 1-119,-2 1 64,0 1-48,2 2 49,5 2-52,-1 0 73,-2 1-78,3 2 80,3 3-80,-3-1 89,-2-1-92,2 3 94,3 5-94,-1-2 57,-4-2-46,2 2 40,2 4-40,-2-2 124,-3-3-148,1 2 160,0 3-160,-2-3 76,-2-2-52,2 2 49,3 2-52,-1-3 297,-3-2-366,-1 2 400,-4 2-400,-2-2 493,-2-2-520,-4 0 534,-6 0-534,0-2 571,1-3-581,-3 2 586,-6 0-586,3-1 614,3-2-622,-2 1 626,-1 0-626,3-1 692,2-1-711,1 0 720,-1 0-720,3-1 514,1-1-455,-4 0 426,-7 0-426,2-1-180,2 1 353,-3-1-440,-3 0 440,4 0-1271,3 0 1508,1 0-1626,1 0 1626,-3 0-6404,3 0 4680</inkml:trace>
  <inkml:trace contextRef="#ctx0" brushRef="#br6" timeOffset="6915.72">4425 750 4312,'0'0'0,"0"0"0,-12 8 0,3-2 980,0 0-1260,3-1 1400,3-4-1400,1-2 560,2 0-320,2-1 209,2-3-212,-1 1 522,1 0-610,-1 1 654,1 1-654,-1 1 505,0 0-462,0 1 449,-1 1-452,-1 0 137,0 0-46,0 1 0,-2 2 0,-1-1 0,0 0 0,-1 2 0,-1 3 0,-1 0 158,2-2-203,-2 2 226,0 3-226,1-2 273,1-1-287,-1 2 294,-1 0-294,2 0 313,0-3-318,0 1 329,0 0-332,1-1 315,0-3-309,1 2 316,0-2-319,1 0 320,0-1-320,-1-2 329,1 0-332,0-2 409,1 0-430,-1-2 449,3-5-452,-1 1 249,0 0-190,1-3 160,1-5-160,-1 2 328,-1 2-376,2-4 400,2-5-400,-1 3 288,0 2-256,0-2 249,2-3-252,0 4 86,-2 3-38,1-2 23,1 0-25,-1 3 120,-1 2-147,1 0 160,4 1-160,-2 2 48,-1 1-16,1 2 0,2 0 0,-2 1-19,-1 2 24,1 0-17,2 2 15,-2 1-4,-1 0 1,1 1 0,-1 2 0,-2 0-56,-1-1 72,0 3-80,-1 4 80,-1-1-52,0-1 44,-1 4-40,0 3 40,0-1-22,0-3 17,0 5-4,0 4 1,-1-1-47,1-4 60,-1 1-66,1 3 66,-1-4-47,0-4 42,0 0-40,1 0 40,-1-2-12,0-3 4,0 0 9,-1-3-12,1 0 303,0-2-385,-1-1 436,1 0-439,0-1 132,0 0-44,0-3 0,0-4 0,0 0 74,0 1-95,2-5 116,1-4-119,0 0 73,0 3-60,0-3 54,3-3-54,-1 3 129,-1 2-150,1-2 169,1-2-172,-1 2 81,0 3-54,0-2 49,2 0-52,0 2 17,-2 2-6,2 1 9,3 0-12,-1 2-14,-1 3 22,1-1-26,1 1 26,-2 2-35,-1 0 38,1 1-40,1 3 40,-1 0-78,-1 0 89,2 3-84,5 3 81,-2 0-34,-2-2 21,2 3-4,2 1 1,-3-2-28,-2-1 36,2 2-31,0 4 28,-1-2-7,-3-2 2,1 3 0,-2 2 0,-1-1 0,-2-3 0,-1 4 0,-1 3 0,-1-1-94,0-3 121,-1 2-124,-1 2 121,0-3-615,0-3 756,-1 2-817,-5 2 815,0-2-1364,2-3 1521,-3 1-1591,-1 1 1588,-6 4-7055,2-2 5314</inkml:trace>
  <inkml:trace contextRef="#ctx0" brushRef="#br7" timeOffset="8049.51">5209 853 5296,'0'0'0,"0"0"0,-16 3 0,5-1 578,0-1-743,2-2 836,7-4-839,3-1 690,1 1-647,2-3 626,4-3-626,-1 1 402,-1 2-338,-1-1 316,-1-2-319,-2 2 86,0 1-19,-3 0-14,-3-1 14,-1 1-14,0 3 14,-1-2-14,-1 0 14,0 1-42,1 1 50,-3 1-44,-6-1 41,1 2-78,3 1 89,-4 0-94,-5 2 94,2 1-103,4 0 105,-4 1-97,-2 2 95,2 0-38,4-1 22,-2 3-14,-2 5 14,2-2 5,4-1-11,0 4 23,-1 5-25,3-2 26,2-2-26,0 4 26,-1 5-26,3-2 8,0-4-3,2 3 9,1 2-12,2-3 14,0-4-14,3 0 23,1 1-25,1-3 92,0-3-111,2 0 129,5-2-132,-2-1 69,0-2-50,1 0 49,0-1-52,-1-1 82,-3-1-90,2-2 94,2-3-94,-2-1 150,-2 1-166,3-5 183,2-5-185,-2 1 270,-1 1-294,1-4 316,0-3-319,-1 1 301,-2 4-296,1-4 294,-1-2-294,-1 2 98,-2 4-42,2-2 14,-1-1-14,0 3 14,-1 3-14,1 0 23,0 1-25,0 2 8,-1 2-3,0 1 0,2 2 0,0 0 0,-1 1 0,1 3 0,0 2 0,0 0-103,-1 1 132,0 3-137,1 5 135,0 1-87,-2-3 73,2 6-57,-1 6 55,0-3-44,-1-2 41,1 3-40,0 3 40,0-3-31,-1-3 28,1 1-26,0 2 26,-1-3-17,0-3 15,0 0-14,0 1 14,0-3-4,-1-2 1,1-1 0,1 0 0,-1-3 46,0-1-59,3 0 66,3-4-66,-1 0 160,-1-1-187,2-3 200,0-7-200,-1 1 200,-3 0-200,2-6 209,1-7-212,0 1 307,-3 3-333,2-6 346,0-6-346,0 3 160,-3 5-107,2-6 89,-1-8-92,-2 4 187,0 5-213,1-5 226,1-9-226,0 6 282,-1 5-298,1-5 316,-1-7-319,0 6 301,-2 7-296,1-4 294,-1-3-294,0 6 173,0 7-138,0-1 120,-1 0-120,0 6 36,-1 4-12,0 0 0,-1 3 0,-1 3 0,1 2 0,-2 5 0,-1 8 0,-1 1-84,1 1 108,0 5-111,0 8 108,0-2-125,2-2 131,-1 5-134,0 8 134,1-4-199,0-5 217,1 6-217,1 7 215,1-4-102,0-6 70,0 6-44,2 6 41,0-6-22,-1-5 17,1 4-4,3 4 1,-2-4-19,1-7 24,-1 2-26,2 0 26,-2-4-26,0-5 26,2 0-17,2-1 15,1-4-4,-2-2 1,1-2 0,3-2 0,-1-2 9,-2-2-12,1-4 14,3-5-14,-2-1 173,-1 0-218,1-5 240,0-9-240,0 3 286,-3 2-299,1-6 316,0-6-319,-1 2 170,-2 5-127,2-6 106,1-9-106,-1 4 125,-1 6-131,-1-8 143,1-9-145,-2 6 72,-1 7-51,-1-6 49,0-8-52,-2 8 73,0 6-78,-1-2 89,-1-2-92,-1 7 29,1 6-10,0-1 9,0 2-12,0 4-14,0 5 22,1 1-26,-1 3 26,1 3-73,0 2 87,-1 5-84,-2 8 81,0 1-258,0-1 309,-1 9-324,0 11 321,0-2-283,1-3 272,0 7-266,-1 10 266,0-5-173,2-6 147,0 7-124,1 7 121,0-5-139,2-8 144,0 10-137,3 13 135,0-6-78,0-9 62,1 9-44,-1 7 41,-1-8-40,0-9 40,1 1-31,2 0 28,0-8-539,-1-7 686,1 0-760,0 1 760,-2-5-1330,0-4 1493,0 1-1564,-2 2 1561,0 10-5573,-1-3 3910</inkml:trace>
  <inkml:trace contextRef="#ctx0" brushRef="#br8" timeOffset="8333.6">6028 982 9416,'0'0'0,"0"0"0,-4 7 0,2-2 1092,-1 2-303,0-1-948,0 0 681,2-3-626,-1 0 529,2-2-532,-1 0-446,1-1 726,0 0-857,0 0 855,1 0-1862,-1-1 2150,-1 0-2284,-1-1 2281,-3-3-6863,1 1 4841</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5:37.914"/>
    </inkml:context>
    <inkml:brush xml:id="br0">
      <inkml:brushProperty name="width" value="0.05" units="cm"/>
      <inkml:brushProperty name="height" value="0.05" units="cm"/>
      <inkml:brushProperty name="color" value="#0B868D"/>
      <inkml:brushProperty name="inkEffects" value="ocean"/>
      <inkml:brushProperty name="anchorX" value="-640729.3125"/>
      <inkml:brushProperty name="anchorY" value="-469145"/>
      <inkml:brushProperty name="scaleFactor" value="0.50087"/>
    </inkml:brush>
  </inkml:definitions>
  <inkml:trace contextRef="#ctx0" brushRef="#br0">39 140 1888,'0'0'0,"0"0"0,-14-1 364,7 0-468,2-2 529,4-4-531,2-1 514,2 1-510,0-1 508,3-1-508,-1 0 424,-1 3-400,-1-1 388,1 0-388,-1 1 322,0 2-302,-2 0 302,-1-1-306,0 1 130,0 1-78,-2-1 62,-2 0-66,0 0 30,0 1-18,0-1 12,-1 1-12,0 0-44,2 1 60,0 1-68,-1 2 68,1 1-58,1 0 54,0 2-52,1 2 52,0 0-6,0 0-6,1 2 22,0 4-26,0 0 102,1-3-122,-1 4 142,3 4-146,-1-2 372,0-2-436,1 1 468,3 3-468,-1-3 244,0-3-180,1 2 148,2 1-148,-1-2 232,-2-3-256,2 2 268,1-1-268,-1-1 305,-2-2-315,1 0 329,2-1-332,-2-1 166,0-2-118,2 0 94,1-1-94,0-1 187,-2 0-213,2-1 226,1-3-226,-1 1 282,-2-1-298,1-1 316,2-3-319,-2 1 96,-2 1-32,2-4 9,3-4-12,-2 0 42,-1 2-50,2-2 54,1-2-54,-2 2 35,-2 2-29,1-2 36,1-3-39,-1 3 21,-2 2-16,0-1 23,2-1-25,-1 2 17,-1 2-15,1 0 14,2-1-14,-1 2 5,-2 1-2,2 0 0,3 0 0,-2 2-19,-2 0 24,3 1-17,2 0 15,-2 0-4,-1 2 1,2-1 0,4 1 0,-2 0 0,-2 1 0,2 0 9,1 1-12,-2 0 33,-2 1-38,1 0 40,1 3-40,-2 0 68,-2-1-76,1 1 89,2 2-92,-2-1 57,-2-1-46,1 1 49,0 0-52,-2 0 73,-1-1-78,1 1 80,1 1-80,0-1 89,-2 0-92,0 1 94,1 1-94,-2 0 57,-1-2-46,0 3 40,-2 4-40,0 0 68,-1-2-76,-1 2 80,-1 2-80,0-2 52,0-2-44,-1 1 40,-1 2-40,1-2 58,0-2-63,-1 1 66,-1 1-66,1-1 85,1-2-91,-1 1 94,1 0-94,0-2 94,0-1-94,0 0 103,0 0-105,1-1 60,0-1-47,-2 0 49,0 1-52,-1 0 17,1-2-6,-1 1 9,-1 1-12,0-1-5,2 0 11,-1-1-4,-1 2 1,1-2-150,1 0 193,0 0-204,-1 0 201,2-1-536,-1 0 632,1 0-680,-2-1 680,0 0-1044,2 0 1148,-1 0-1191,-1 0 1189,-3 0-3894,1 0 2473</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6:13.088"/>
    </inkml:context>
    <inkml:brush xml:id="br0">
      <inkml:brushProperty name="width" value="0.05" units="cm"/>
      <inkml:brushProperty name="height" value="0.05" units="cm"/>
      <inkml:brushProperty name="color" value="#DA0C07"/>
      <inkml:brushProperty name="inkEffects" value="lava"/>
      <inkml:brushProperty name="anchorX" value="-671384.8125"/>
      <inkml:brushProperty name="anchorY" value="-482724.875"/>
      <inkml:brushProperty name="scaleFactor" value="0.50087"/>
    </inkml:brush>
  </inkml:definitions>
  <inkml:trace contextRef="#ctx0" brushRef="#br0">374 51 4128,'0'0'0,"0"0"0,0 0 1289,0 0-624,0 0-3,0 0-288,0 0 93,0 0-203,0 0 47,0 0-135,0 0 41,0 0 66,0 0-14,0 0 19,0 0 8,0 0-39,0 0 13,6 2-314,1 0 293,0 0-308,3 1 303,4 0-305,-2 1 428,-1-1-463,2 1 480,4 2-480,-2-1 330,-3 0-287,2 0 266,2 2-266,-2-2 248,-3 0-243,1 0 249,1 0-252,-2 0 170,-2-2-146,0 1 134,1 0-134,-2 0 283,-2-1-325,0 1 346,0-1-346,-1 0 440,-1-1-467,-1 0 480,0 0-480,-1-1 489,-1 0-492,-1 0 494,-2-2-494,-1 1 289,1-1-230,-5 0 209,-5-2-212,0 0 270,2 0-286,-4-2 294,-4-1-294,1 0 219,4 1-197,-4-2 196,-5-1-199,2 0 144,4 1-128,-5 0 129,-5-3-132,2 2 78,4 2-62,-4-2 54,-6 1-54,4 0 45,5 2-42,-3 0 40,-4-1-40,5 2 170,5 0-207,-2 1 226,-2-1-226,4 1 198,4 1-190,-2 0 196,0 0-199,2 0 144,4 1-128,0-1 120,-1 2-120,3-1 353,2 1-420,0 0 463,0 0-465,2 0 149,1 0-59,0 0 23,2 0-25,-1 0 26,2 0-26,0 0 26,3 1-26,1 0 120,-1 0-147,3 0 160,2 1-160,0 0 169,-1 0-172,3 1 183,6 1-185,-2 0 139,-2 0-125,4 1 118,7 1-118,-3 0 184,-3-1-204,5 2 223,5 1-225,-3-1 198,-5-1-190,4 0 195,4 1-198,-4-1 200,-4-2-200,3 1 210,5 1-213,-4-2 102,-4 0-70,2-1 63,2 1-65,-3-1 47,-5 0-42,3 0 40,1 1-40,-3 0 59,-3-1-64,1 1 75,1 0-78,-3 0 80,-3-1-80,1 0 90,0 1-93,-1-1 159,-3-1-177,0 1 195,0-1-198,-2 0 191,-1 0-188,0-1 195,0 1-198,-1-1 294,-1 0-321,0 0 343,-1-1-345,0 0 47,0 0 38,-1 0-70,-1 0 67,0-1-738,-1 1 930,0-1-1026,-1 0 1026,1 0-1399,0 0 1506,0-1-1560,-1 1 1560,1 0-2186,1 0 2365,0 0-2454,0 1 2454,0-1-10433,0 0 8167</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5:52.464"/>
    </inkml:context>
    <inkml:brush xml:id="br0">
      <inkml:brushProperty name="width" value="0.05" units="cm"/>
      <inkml:brushProperty name="height" value="0.05" units="cm"/>
      <inkml:brushProperty name="color" value="#0B868D"/>
      <inkml:brushProperty name="inkEffects" value="ocean"/>
      <inkml:brushProperty name="anchorX" value="-648474.5625"/>
      <inkml:brushProperty name="anchorY" value="-474143.3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661593.625"/>
      <inkml:brushProperty name="anchorY" value="-481471.562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662477.5"/>
      <inkml:brushProperty name="anchorY" value="-482340.375"/>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672774.3125"/>
      <inkml:brushProperty name="anchorY" value="-483517.6875"/>
      <inkml:brushProperty name="scaleFactor" value="0.50087"/>
    </inkml:brush>
    <inkml:brush xml:id="br4">
      <inkml:brushProperty name="width" value="0.05" units="cm"/>
      <inkml:brushProperty name="height" value="0.05" units="cm"/>
      <inkml:brushProperty name="color" value="#0B868D"/>
      <inkml:brushProperty name="inkEffects" value="ocean"/>
      <inkml:brushProperty name="anchorX" value="-671790.5"/>
      <inkml:brushProperty name="anchorY" value="-482817.53125"/>
      <inkml:brushProperty name="scaleFactor" value="0.50087"/>
    </inkml:brush>
    <inkml:brush xml:id="br5">
      <inkml:brushProperty name="width" value="0.05" units="cm"/>
      <inkml:brushProperty name="height" value="0.05" units="cm"/>
      <inkml:brushProperty name="color" value="#0B868D"/>
      <inkml:brushProperty name="inkEffects" value="ocean"/>
      <inkml:brushProperty name="anchorX" value="-673176.4375"/>
      <inkml:brushProperty name="anchorY" value="-484071.25"/>
      <inkml:brushProperty name="scaleFactor" value="0.50087"/>
    </inkml:brush>
    <inkml:brush xml:id="br6">
      <inkml:brushProperty name="width" value="0.05" units="cm"/>
      <inkml:brushProperty name="height" value="0.05" units="cm"/>
      <inkml:brushProperty name="color" value="#0B868D"/>
      <inkml:brushProperty name="inkEffects" value="ocean"/>
      <inkml:brushProperty name="anchorX" value="-674865.5"/>
      <inkml:brushProperty name="anchorY" value="-484965.9375"/>
      <inkml:brushProperty name="scaleFactor" value="0.50087"/>
    </inkml:brush>
    <inkml:brush xml:id="br7">
      <inkml:brushProperty name="width" value="0.05" units="cm"/>
      <inkml:brushProperty name="height" value="0.05" units="cm"/>
      <inkml:brushProperty name="color" value="#0B868D"/>
      <inkml:brushProperty name="inkEffects" value="ocean"/>
      <inkml:brushProperty name="anchorX" value="-675775.5625"/>
      <inkml:brushProperty name="anchorY" value="-485753"/>
      <inkml:brushProperty name="scaleFactor" value="0.50087"/>
    </inkml:brush>
    <inkml:brush xml:id="br8">
      <inkml:brushProperty name="width" value="0.05" units="cm"/>
      <inkml:brushProperty name="height" value="0.05" units="cm"/>
      <inkml:brushProperty name="color" value="#0B868D"/>
      <inkml:brushProperty name="inkEffects" value="ocean"/>
      <inkml:brushProperty name="anchorX" value="-674841"/>
      <inkml:brushProperty name="anchorY" value="-485205.125"/>
      <inkml:brushProperty name="scaleFactor" value="0.50087"/>
    </inkml:brush>
    <inkml:brush xml:id="br9">
      <inkml:brushProperty name="width" value="0.05" units="cm"/>
      <inkml:brushProperty name="height" value="0.05" units="cm"/>
      <inkml:brushProperty name="color" value="#0B868D"/>
      <inkml:brushProperty name="inkEffects" value="ocean"/>
      <inkml:brushProperty name="anchorX" value="-673951.625"/>
      <inkml:brushProperty name="anchorY" value="-484499.46875"/>
      <inkml:brushProperty name="scaleFactor" value="0.50087"/>
    </inkml:brush>
    <inkml:brush xml:id="br10">
      <inkml:brushProperty name="width" value="0.05" units="cm"/>
      <inkml:brushProperty name="height" value="0.05" units="cm"/>
      <inkml:brushProperty name="color" value="#0B868D"/>
      <inkml:brushProperty name="inkEffects" value="ocean"/>
      <inkml:brushProperty name="anchorX" value="-674981.9375"/>
      <inkml:brushProperty name="anchorY" value="-485626.15625"/>
      <inkml:brushProperty name="scaleFactor" value="0.50087"/>
    </inkml:brush>
    <inkml:brush xml:id="br11">
      <inkml:brushProperty name="width" value="0.05" units="cm"/>
      <inkml:brushProperty name="height" value="0.05" units="cm"/>
      <inkml:brushProperty name="color" value="#0B868D"/>
      <inkml:brushProperty name="inkEffects" value="ocean"/>
      <inkml:brushProperty name="anchorX" value="-674046.375"/>
      <inkml:brushProperty name="anchorY" value="-484866.40625"/>
      <inkml:brushProperty name="scaleFactor" value="0.50087"/>
    </inkml:brush>
    <inkml:brush xml:id="br12">
      <inkml:brushProperty name="width" value="0.05" units="cm"/>
      <inkml:brushProperty name="height" value="0.05" units="cm"/>
      <inkml:brushProperty name="color" value="#0B868D"/>
      <inkml:brushProperty name="inkEffects" value="ocean"/>
      <inkml:brushProperty name="anchorX" value="-673123.9375"/>
      <inkml:brushProperty name="anchorY" value="-484117.4375"/>
      <inkml:brushProperty name="scaleFactor" value="0.50087"/>
    </inkml:brush>
    <inkml:brush xml:id="br13">
      <inkml:brushProperty name="width" value="0.05" units="cm"/>
      <inkml:brushProperty name="height" value="0.05" units="cm"/>
      <inkml:brushProperty name="color" value="#0B868D"/>
      <inkml:brushProperty name="inkEffects" value="ocean"/>
      <inkml:brushProperty name="anchorX" value="-672246.3125"/>
      <inkml:brushProperty name="anchorY" value="-483442.5"/>
      <inkml:brushProperty name="scaleFactor" value="0.50087"/>
    </inkml:brush>
    <inkml:brush xml:id="br14">
      <inkml:brushProperty name="width" value="0.05" units="cm"/>
      <inkml:brushProperty name="height" value="0.05" units="cm"/>
      <inkml:brushProperty name="color" value="#0B868D"/>
      <inkml:brushProperty name="inkEffects" value="ocean"/>
      <inkml:brushProperty name="anchorX" value="-675696"/>
      <inkml:brushProperty name="anchorY" value="-487132.15625"/>
      <inkml:brushProperty name="scaleFactor" value="0.50087"/>
    </inkml:brush>
    <inkml:brush xml:id="br15">
      <inkml:brushProperty name="width" value="0.05" units="cm"/>
      <inkml:brushProperty name="height" value="0.05" units="cm"/>
      <inkml:brushProperty name="color" value="#0B868D"/>
      <inkml:brushProperty name="inkEffects" value="ocean"/>
      <inkml:brushProperty name="anchorX" value="-676868.25"/>
      <inkml:brushProperty name="anchorY" value="-488175.34375"/>
      <inkml:brushProperty name="scaleFactor" value="0.50087"/>
    </inkml:brush>
    <inkml:brush xml:id="br16">
      <inkml:brushProperty name="width" value="0.05" units="cm"/>
      <inkml:brushProperty name="height" value="0.05" units="cm"/>
      <inkml:brushProperty name="color" value="#0B868D"/>
      <inkml:brushProperty name="inkEffects" value="ocean"/>
      <inkml:brushProperty name="anchorX" value="-677978.0625"/>
      <inkml:brushProperty name="anchorY" value="-488989.15625"/>
      <inkml:brushProperty name="scaleFactor" value="0.50087"/>
    </inkml:brush>
    <inkml:brush xml:id="br17">
      <inkml:brushProperty name="width" value="0.05" units="cm"/>
      <inkml:brushProperty name="height" value="0.05" units="cm"/>
      <inkml:brushProperty name="color" value="#0B868D"/>
      <inkml:brushProperty name="inkEffects" value="ocean"/>
      <inkml:brushProperty name="anchorX" value="-679027.875"/>
      <inkml:brushProperty name="anchorY" value="-489599.59375"/>
      <inkml:brushProperty name="scaleFactor" value="0.50087"/>
    </inkml:brush>
  </inkml:definitions>
  <inkml:trace contextRef="#ctx0" brushRef="#br0">1 1 5832,'0'0'0,"0"0"0,9 14 756,-5-7-972,1 1 1080,-2 0-1080,0-2 669,-2-2-552,-1 0 503,0 1-505,-1-1 292,1-2-231,-1 4 209,0 4-212,1-1 149,0 0-130,1 2 129,1 4-132,0-1 69,0-3-50,2 4 40,3 4-40,-1-2 450,-1-4-567,2 6 626,4 6-626,-1-3 589,-2-4-579,3 6 574,2 6-574,-2-4 546,-1-5-538,1 8 543,2 10-545,-1-5 434,-3-5-402,1 7 386,4 8-386,-3-5 480,-2-8-507,4 11 529,3 13-532,-1-5 375,-2-9-329,3 10 316,3 11-319,-3-9 264,-2-9-248,2 7 240,4 9-240,-3-9 398,-3-10-443,2 7 466,4 10-466,-4-8 401,-3-10-383,3 10 374,3 13-374,-3-8 327,-3-9-313,3 8 316,2 11-319,-2-9 525,-3-11-584,1 10 614,2 13-614,-2-8 493,-3-11-458,2 8 449,5 11-452,-2-10 547,-3-11-573,2 8 596,3 11-599,-3-9 273,-3-11-180,1 10 143,2 12-145,-3-8 398,-2-12-470,2 10 506,1 12-506,-1-11 254,-2-11-182,1 10 146,3 13-146,-2-11 230,-2-10-254,0 9 266,3 10-266,-3-10 219,-2-11-206,2 9 200,2 12-200,-2-10 210,-2-11-213,2 10 223,1 12-225,-2-9 207,-2-12-202,2 10 210,-1 11-213,0-10 214,-3-11-214,2 10 223,1 12-225,-1-9 301,-1-12-323,1 8 343,1 10-345,0-9 215,-2-13-178,1 8 170,3 9-173,-2-9 146,-1-10-138,2 7 143,3 9-145,-2-8 361,-1-10-423,1 7 463,1 9-465,-1-8 139,-2-10-46,1 9 0,2 11 0,-1-7 56,-2-10-72,1 4 90,1 3-93,-2-9 56,-1-10-45,0 4 50,2 3-53,-2-5 203,-1-7-245,0 4 266,0 6-266,-1-5 210,-2-7-194,1 3 195,-1 3-198,0-5 144,-1-6-128,0 3 120,0 2-120,-1-3 195,0-4-216,0 3 226,0 6-226,1-3 67,-1-5-22,1 2 0,-1 1 0,0-4 66,0-5-85,0 2 103,-2 0-105,0-2 41,0-3-23,-1 1 14,0 2-14,0-1 135,1-3-169,0 1 195,1 1-198,0-2 70,1-2-33,0 0 14,0 0-14,0 0 144,0-2-181,0-1 200,-1 1-200,0-2 284,0 0-308,0-1 330,0-1-333,0 1 287,0-1-273,0-1 266,0 1-266,0 0 247,0 0-242,0 0 240,0 0-240,0 0 231,0 0-228,1-1 226,2-1-226,0 0 151,0 0-130,2-2 120,5 0-120,-1 0 46,-2 0-25,6 0 14,6-3-14,-2 0 14,-2 2-14,6-1 14,6-2-14,-2 1-14,-5 1 22,7 2-17,7 0 15,-3 2-5,-5 1 2,6 0 10,10 0-13,-5 0 23,-6 1-25,7-2 26,9-3-26,-6 1 7,-7-1-2,13 1 0,18 0 0,-7 1-9,-8 1 12,11 0-5,14 1 2,-9 1-28,-13-1 36,11 1-40,15 0 40,-10 0-68,-13 1 76,12-1-80,16-1 80,-12 1-24,-12-1 8,14 1 0,21 2 0,-11 0-65,-15 0 84,13-1-85,16-3 82,-13-1-14,-17 0-5,14-1 23,18 1-25,-13 1 17,-17 1-15,17-1 23,20 0-25,-13 0-2,-17 1 10,16 1-5,19 1 2,-14 1 10,-19 1-13,17-1 14,22-2-14,-16 0-5,-19-1 11,21 1-14,25 4 14,-15 0 5,-21-1-11,21 2 14,24 0-14,-18-1 4,-23-1-1,18 0 0,22 0 0,-19 0 28,-23-1-36,20 2 50,25 4-53,-18-1 222,-24 0-270,21 1 294,23 2-294,-19-2 116,-24-1-65,19 0 40,21-1-40,-19 0 78,-24-3-89,18 1 94,24-2-94,-19 0 38,-23-1-22,18 2 14,22 4-14,-18 1 23,-23-2-25,20 1 35,24 0-38,-18-1 3,-23-1 8,16-1-5,19 1 2,-20-1 0,-22-1 0,13-1 0,14 1 0,-16-1 0,-22 0 0,16-1 0,19 0 0,-16 0 0,-18-1 0,13 0 0,15 0 0,-15 0 38,-20-1-49,12 2 63,12 2-65,-14 0 19,-17 0-6,9 0 10,10 1-13,-12-1 70,-16 0-86,8-1 103,10 0-105,-12-1-127,-13 0 193,5 1-226,3 1 226,-9-1-394,-12 1 442,2-1-457,-2 0 455,-7 0-641,-7-1 694,-2-1-720,-2 1 720,-4-1-1196,-5 0 1332,-1-3-1390,-3-2 1387,-2-1-2086,-2 1 2286,-4-5-2377,-5-5 2375,0 1-2579,-1 1 2637,-5-9-12503,8 15 15314,2 4-10839</inkml:trace>
  <inkml:trace contextRef="#ctx0" brushRef="#br1" timeOffset="1194.2">1358 502 728,'0'0'0,"0"0"0,9 5 0,5 3-84,-1-1-656</inkml:trace>
  <inkml:trace contextRef="#ctx0" brushRef="#br2" timeOffset="2787.32">1409 511 992,'0'0'0,"0"0"0,1 2 0,0 0 308,0-1-396,-1 1 440,2 1-440,-1-1 524,0 0-548,0 0 569,0 1-571,0-1 554,-1 0-550,2 2 548,-1 3-548,1 0 594,0-1-606,0 2 622,0 1-626,0 0 525,0-3-495,0 4 480,-1 6-480,1-2 508,-1-2-516,0 4 529,2 2-531,-1-2 476,-1-3-460,2 3 452,2 4-452,0-3 545,-2-4-572,2 4 586,1 3-586,-1-4 605,-1-2-611,1 3 614,2 5-614,-2-2 567,0-4-553,0 3 556,1 5-559,0-3 494,-1-4-475,0 4 476,0 5-479,0-2 368,-1-5-336,0 4 329,3 6-332,-2-5 427,-1-4-453,1 4 466,1 3-466,-2-3 420,0-5-407,0 4 400,1 4-400,-1-2 325,0-6-304,1 6 303,1 4-305,-1-3 418,0-5-450,1 5 476,3 6-479,-1-5 330,-1-4-287,1 4 266,3 6-266,-1-5 182,-2-4-158,2 3 146,2 6-146,-1-4 146,-2-6-146,2 4 146,3 5-146,-2-4 454,-2-5-542,1 4 596,3 5-599,-3-4 292,-2-6-204,2 5 169,2 5-172,-2-4 342,-2-6-390,1 5 414,2 8-414,-2-5 237,-2-5-186,1 4 160,2 6-160,-3-6 141,-1-5-136,1 4 143,2 5-145,-2-5 361,-1-5-423,3 4 463,2 7-465,0-5 177,-2-6-95,3 9 63,5 12-65,-2-4 113,-2-7-127,1 7 134,4 8-134,-3-7 190,-3-7-206,1 1 223,1 2-225,-2-7 189,-3-6-179,2 2 183,4 6-185,-3-5 93,-2-5-67,3 5 63,5 6-65,-3-4 141,-2-6-163,4 8 183,4 10-185,-3-4 130,-2-6-114,2 6 116,6 9-119,-4-6 176,-4-8-192,1 3 200,1 3-200,-4-6 134,-3-8-115,0 4 116,3 5-119,-3-5 120,-2-6-120,3 8 120,7 11-120,-2-4 176,-2-6-192,4 6 200,5 8-200,-4-7 190,-3-7-187,2 3 196,2 1-199,-4-6 293,-4-7-320,4 3 343,3 5-345,-2-5 160,-3-4-107,4 6 89,6 10-92,-2-4 346,-4-6-418,5 6 463,6 7-465,-3-5 149,-6-7-59,3 2 23,1 0-25,-4-5 63,-5-6-74,1 2 90,4 3-93,-3-4 56,-4-4-45,5 3 50,8 4-53,-2-2 287,-5-4-353,7 6 386,10 9-386,-4-3 162,-6-5-98,2 2 66,3 1-66,-7-5 10,-6-6 6,3 3-14,4 3 14,-4-4-14,-4-3 14,3 3-14,5 4 14,-5-3-5,-3-4 2,4 4 0,8 2 0,-4-3 28,-5-4-36,11 3 50,13 6-53,-3-3 91,-7-3-101,3 1 106,0 1-106,-8-3 171,-8-3-190,3 1 210,5 3-213,-5-2 92,-6-3-57,7 1 50,6 2-53,-3-2 82,-6-2-90,6 1 94,6 4-94,-4-2 94,-7-3-94,8 5 103,12 6-105,-5-1 97,-6-4-95,3 0 103,4-2-105,-8-3 59,-7-4-46,3 1 50,6 0-53,-5-1 72,-6-1-77,6-1 80,8 1-80,-4-2 90,-7-2-93,10 1 94,12 0-94,-5-1 234,-7 0-274,3-1 303,4 0-305,-8 0 287,-8 0-282,3-1 280,4 0-280,-5 0 122,-6 0-77,6-1 54,8-1-54,-4 0 240,-6 0-293,9-3 330,11-6-333,-6 0 91,-6 1-21,2-1-5,3-1 2,-8 2 0,-7 2 0,4 0 10,4-2-13,-4 2 23,-7 1-25,7-1 35,7-4-38,-5 2 180,-5 1-220,8-4 250,12-4-253,-5 2 151,-8 1-121,5-1 115,1-3-118,-7 2 186,-7 3-205,3-2 223,5-3-225,-6 3 142,-5 2-118,10-4 115,13-7-118,-4 3 120,-7 4-120,9-3 120,8-1-120,-6 3 46,-10 4-25,6-2 14,5-5-14,-7 3 32,-8 3-37,2-4 40,-1-2-40,-6 2 12,-7 4-4,4-4 0,5-5 0,-4 2 94,-5 4-121,8-7 134,10-7-134,-4 4 40,-6 3-13,3-2 0,3-3 0,-6 5 75,-6 5-96,4-5 115,9-11-118,-5 4 64,-4 5-48,5-7 50,7-9-53,-4 5 72,-6 7-77,6-5 90,10-7-93,-6 5 159,-6 8-177,7-6 195,9-8-198,-6 6 368,-8 8-416,7-7 440,8-7-440,-7 5 142,-9 8-57,8-8 23,10-8-25,-7 5 203,-8 8-254,8-7 280,10-7-280,-6 5 84,-10 9-28,9-5 10,10-9-13,-8 8 79,-10 7-97,9-6 115,12-8-118,-9 6 46,-9 7-25,7-5 14,10-9-14,-9 6 70,-10 8-86,7-7 103,8-10-105,-8 7 31,-9 8-10,7-7 0,9-11 0,-7 8 122,-10 8-157,8-8 174,10-9-174,-7 6 52,-10 10-17,5-9 0,6-9 0,-9 8 10,-8 8-13,4-8 14,4-11-14,-7 8 42,-6 10-50,7-11 54,10-12-54,-5 8 203,-7 10-245,5-7 266,5-10-266,-7 9 210,-7 11-194,4-8 195,3-11-198,-5 9 144,-6 10-128,4-8 130,5-9-133,-4 8 78,-6 11-62,4-4 63,5-5-65,-5 8 85,-5 10-91,2-4 94,2-6-94,-4 6 94,-5 8-94,2-5 94,2-5-94,-3 6 159,-4 6-177,2-3 195,1-4-198,-3 5 88,-2 5-56,-1 0 50,-1-1-53,-2 6-2,-3 3 18,0 1-26,-1-2 26,-1 4-614,-1 2 782,0-1-857,-2-1 855,1 2-1339,-1 3 1477,-2-2-1537,0-1 1535,-1 1-2365,1 2 2602,-4 0-2720,-5 0 2720,-10-2-15403,1 1 12783</inkml:trace>
  <inkml:trace contextRef="#ctx0" brushRef="#br3" timeOffset="5168.22">10637 1433 1176,'0'0'0,"0"0"0,8 6 168,-4-3-216,-2 0 240,-5 1-240,-1-1 464,0 0-528,-3 0 560,-1-1-560,1 0 635,1-1-657,-1 0 668,-1-1-668,2 0 640,0 0-632,1 0 637,0 0-639,1 0 584,0 0-568,2-1 569,-1 1-571,1-1 442,1 0-406,1-1 388,0-1-388,0 1 350,0-1-338,1 0 342,2-2-346,-1 0 320,1 1-312,0 0 317,3-1-319,-1 1 236,-1 1-212,2 0 209,1 0-212,-1 2 233,-1-1-238,1 2 249,1 0-252,-1 1 217,0 0-206,-1 1 200,0 3-200,-1-1 302,-2 0-331,0 1 346,-2 4-346,0-2 290,-1-1-274,-2 2 266,-2 1-266,0-1 322,0-2-338,-3 2 346,-4 0-346,1-1 178,2-1-130,-3 0 106,-3-1-106,2-2 284,2 0-335,0-1 360,-1 0-360,2-1 285,2-1-264,0 0 263,-1-3-265,3 0 229,1 0-219,0-1 223,0-1-225,1-1 114,1 2-82,0-2 66,0 0-66,2 0 94,0 1-102,3-2 106,4-3-106,1 0 60,0 3-47,1-2 40,3 0-40,-2 2 30,-1 1-27,2 1 26,4 1-26,-2 1 45,-2 2-51,2 1 63,1 1-65,-2 0 38,-2 1-30,0 1 26,0 3-26,-2-1 101,-2 0-123,-1 2 143,-1 3-145,-1-2 184,0 0-195,-3 1 200,-1 2-200,0-1 284,0-3-308,-3 2 329,-1 0-332,-1-1 297,1-1-286,-1-1 280,-3 1-280,1-2 233,1-1-220,0 0 223,-1-1-57,1-1-148,0-1 217,0-3-240,1 1 212,2-2-204,1 0 200,-1-2-200,2 0 302,0 1-331,1-2 346,1-1-346,0 0 104,0 2-35,1-1 9,2-1-12,-1 2 14,1 1-14,1 0 14,3-2-14,0 2 5,-1 0-2,2 1 9,2 0-12,-1 1-51,-2 1 70,2 0-71,0 1 68,0 0-103,-2 1 114,0 0-120,1 1 120,-2 0-130,-2 0 133,0 2-124,-2 4 121,-2-1-74,1-1 61,-3 2-44,0 2 41,0-1 6,0-1-19,-2 0 26,-1 1-26,1-2 129,0-1-159,0 0 174,-2-1-174,2-1 211,0 0-221,0-1 226,-1-1-226,1-1 301,1 0-323,-1-1 343,2-1-345,-1 0 216,2 0-179,0-2 169,1-2-172,0 1 146,0 0-138,2-3 143,3-4-145,0 1 53,-1 1-27,3-1 23,2-4-25,-1 3 36,-1 1-39,2 0 49,2-1-52,-2 2 17,-1 2-6,1 1 9,1 0-12,-1 3-23,-2 0 34,0 2-40,1 2 40,-2 0-40,-1 0 40,0 2-40,-1 2 40,-1 1-68,-1-1 76,-2 2-80,-3 6 80,-1-1-99,0-2 104,-2 1-97,-3 2 95,0-2-28,2-2 9,-1 0 0,-2 0 0,1-1 46,2-3-59,-1 0 76,0-1-79,2 0 257,1-2-308,0-1 343,0 0-345,1 0 216,2-1-179,-1 0 169,0-2-172,1 0 146,0 1-138,1-2 143,1-1-145,-1 0 137,2 0-135,0-1 134,3-3-134,-1 1 69,0 1-50,1 0 49,2-1-52,0 1 17,-1 2-6,0 0 9,1 0-12,0 2-70,-2 1 94,1 0-97,0 2 95,0 0-75,-1 1 69,-1 1-57,0 1 55,-1 1-16,0 1 5,-2 2 0,0-1 0,0-1 0,-1 0 0,-2 2 0,1-3 56,1 0-72,-2 0 89,0-1-92,1 0 169,0-1-190,-1-1 209,1 1-212,0-2 139,1 1-117,-1-1 116,0-1-119,0 0 120,0 0-120,0 0 129,0 0-132,0 0 181,0 0-194,1 0 200,0-1-200,0 1 134,0 0-115,1 0 106,0-2-106,0 1 116,0-1-119,0 1 120,0-1-120,0 1 64,0 0-48,0 0 49,0 0-52,1-1-170,-1 2 234,0-1-257,1 0 255,0 1-982,0 0 1190,0 0-1284,1-1 1281,0 1-1486,-1-1 1545,3 1-1574,3 0 1574,4 0-8779,-1-1 6955</inkml:trace>
  <inkml:trace contextRef="#ctx0" brushRef="#br4" timeOffset="5971.12">10842 1647 2248,'0'0'0,"0"0"0,-8-2 457,5 1-587,0 0 662,1-2-666,2-1 705,0 2-715,1-2 720,2 0-720,-1 1 599,0 0-565,1 0 548,-1 0-548,1 1 398,-1 0-354,-1 1 342,0 0-346,1-1 348,-1 1-348,-1 1 348,1 1-348,-1 1 235,0-1-202,0 3 196,-2 2-199,1 1 386,-1-2-439,0 6 476,-1 7-479,0-1 470,0-1-467,0 3 476,-2 5-479,0-2 442,2-4-431,-2 3 436,-1 3-439,0-4 440,2-4-440,-1 2 440,0 2-440,0-4 430,2-3-427,0 0 426,-1 1-426,1-2 482,0-3-498,1 1 506,-1-2-506,0-1 562,1-2-578,0-1 586,1 0-586,-1-2 605,1 0-611,1-3 623,2-2-625,0-2 626,0 1-626,1-4 636,2-6-639,0 0 481,-1 2-436,3-6 414,2-10-414,0 3 591,-2 4-641,2-7 676,4-9-679,-2 4 297,-2 6-188,2-5 143,4-7-145,-3 6 72,-2 6-51,3-3 49,1-3-52,-1 6 82,-3 5-90,0 0 94,1 1-94,-2 3-27,-2 5 62,0 1-71,0 0 68,-2 3-346,-1 2 426,0 1-457,0 1 455,-1 2-239,-1 1 177,1 1-146,2 2 146,-1 1-249,0 0 279,1 2-294,3 1 294,-1 0-219,-1-1 197,1 3-177,1 2 175,0-1-146,-2-2 138,1 4-134,2 5 134,-1-1-134,-2-2 134,2 4-124,1 5 121,-2-3-74,-1-3 61,2 5-44,3 6 41,-2-4-12,-2-3 4,3 5 0,1 4 0,-1-2 0,-2-6 0,2 4 9,4 4-12,-3-5 219,-1-4-277,1 2 316,1 1-319,-1-3 96,-2-5-32,0 3 9,2 1-12,-2-3-210,-2-3 274,0 1-297,2-1 295,-3-2-826,0-2 978,-1 0-1044,1-1 1041,-1 0-1488,-2-2 1616,-2 0-1680,-3 1 1680,-5 4-6459,0-2 4707</inkml:trace>
  <inkml:trace contextRef="#ctx0" brushRef="#br5" timeOffset="6304.85">10676 1707 3768,'0'0'0,"0"0"0,19 14 0,-5-3 336,-1-2-432,-2 0 489,-5-7-193,-2-1-236,-5-4 387,-2-2-439,-1-1 477,0 1-487,3 1 492,3 3-492,2 0 557,0 1-576,4 0 586,3 1-586,0 0 754,-2-1-802,4-1 836,8-1-839,-2-1 784,-3 0-768,5 0 769,5-3-772,-3 1 606,-4 1-558,4 0 543,4 0-545,-4 1 500,-4 0-487,4 1 489,7 1-492,-4 0 289,-4 1-230,4 0 200,7 1-200,-5 1 452,-5-1-524,3 1 560,2 1-560,-5 0 569,-5-1-572,2 1 574,3 2-574,-5-1 173,-3 0-58,2 0 0,0 1 0,-2-1-999,-3 0 1284,-1 0-1417,-1 1 1415,3 2-7685,-2-1 5986</inkml:trace>
  <inkml:trace contextRef="#ctx0" brushRef="#br6" timeOffset="8087.04">8635 3871 2160,'0'0'0,"0"0"0,-7 3 0,3-1 392,0 0-504,-1 0 569,0-1-571,2 0 498,0-1-478,1 1 477,1-1-479,-1 0 527,1 0-541,1-1 557,-1 1-559,1 0 373,0 0-319,0 0 302,0 0-306,0 0 420,0 0-452,1 0 477,-1 0-479,0 0 433,0 0-419,0 0 412,0 0-412,0 0 421,0 0-424,0-1 426,1-2-426,0 0 426,-1 0-426,3-2 426,1-3-426,0 1 529,0 0-559,3-2 583,4-4-585,-1 2 493,-1 1-467,3-1 463,3-3-465,-1 3 280,-2 2-227,1-1 200,1 1-200,-2 2 125,-4 2-104,1 1 94,-1 0-94,-1 2 66,-3 0-58,1 2 54,0 2-54,-1 0 73,-1 0-78,0 2 80,-1 0-80,0 1 220,-1-2-260,0 2 280,-1 1-280,-1 0 205,0-2-184,-1 2 174,-3 0-174,0 0 146,0-2-138,0 1 134,-2 0-134,0-1 199,2-1-217,-1 0 226,0-1-226,0 0 376,1 0-419,0-2 440,0 0-440,1-1 225,2 1-164,-1-3 134,0 0-134,1-1 321,0 1-374,1-1 400,-1 0-400,1 1 166,0 0-99,0 0 76,0-1-79,1 2 70,-1-1-67,1 2 66,0-1-66,0 1 48,0 0-43,0 0 40,0 1-40,0 0 21,0 0-16,0 0 23,0 0-25,0 0 36,0 0-39,-1 1 49,-1 0-52,0 1 35,0 0-29,-1 0 26,-1 0-26,1 0 101,0 0-123,0 0 143,-1 0-145,1 0 184,1 0-195,0-1 200,-1 1-200,2-1 200,-1 0-200,1-1 200,1 0-200,1-1 144,-1 0-128,1 0 129,2-2-132,0 1 125,0 1-122,0-2 129,1 1-132,0-1 50,0 1-26,0 1 14,1 0-14,0 1 5,-2 1-2,0 2 9,0 4-12,-2 0 5,0 0-2,-1 3 9,-2 3-12,0-2 51,0-1-61,-2 2 76,-3 3-79,1-1 24,0-3-8,-1 2 9,-2 0-12,1-2 79,2-3-97,0 0 106,-1-1-106,2-2 106,1-1-106,1-2 106,-1-2-106,2-1 162,1-1-178,0-3 196,3-3-199,1-1 88,-1 1-56,2-2 49,3-2-52,-1 1 45,0 2-42,1-2 40,1 0-40,-2 1 21,-1 2-16,1 1 23,-1-1-25,-1 3-30,0 1 46,-1 0-44,0 1 41,-1 2-162,0-1 197,-2 3-204,-1 1 201,0 0-144,-1 1 128,-2 2-120,-5 3 120,0 0-83,1-1 72,-2 2-57,-3 2 55,2-1-44,2-2 41,-1 0-40,-1 0 40,1-1-12,2-2 4,0 0 0,0-2 0,1 0 28,2-1-36,1 0 49,-1-3-52,1 1 231,1-1-281,1-1 316,1-3-319,1 0 161,0 1-116,1-2 103,2-2-105,1 0 190,-1 2-214,1-2 226,3-1-226,-2 2 96,0 1-59,0 0 49,2-1-52,-2 1 82,0 2-90,1-1 94,-1 1-94,1 1 29,-3 1-10,2-1 0,0 1 0,-1 1-495,0 0 636,-1 0-706,2 1 706,-2 0-1107,0 0 1222,1 0-1280,0 0 1280,0 1-1887,-1-1 2060,2 1-2137,1 0 2135,4 1-6641,-1-1 4690</inkml:trace>
  <inkml:trace contextRef="#ctx0" brushRef="#br7" timeOffset="9019.89">8890 4078 5208,'0'0'0,"0"0"0,3-4 0,0 1 410,-1 0-527,0 0 586,1-1-586,-1 2 680,-1 0-707,0 0 720,1 1-720,-1 0 430,0 0-347,0 0 316,0 2-319,0 0 245,0 0-224,0 1 223,0 2-225,0-2 310,0 1-334,-1 1 346,2 3-346,-1-1 402,0 0-418,0 1 426,1 4-426,0-2 398,-1-1-390,0 2 386,0 2-386,0-2 526,-1-1-566,-1 1 596,1 0-599,-1-1 553,0-3-540,0 1 534,-1 1-534,1-1 403,0-1-365,0-1 346,-1 1-346,1-1 486,-1-2-526,1 1 546,-1-1-546,1 0 518,0-1-510,1 0 516,-1-3-519,0-1 380,0 1-340,1-4 329,-2-7-332,1 0 483,1 2-525,-1-6 546,0-7-546,1 1 238,0 4-150,2-6 106,2-8-106,1 4 218,-1 5-250,4-5 266,6-6-266,-2 6 220,0 4-207,2-1 200,5-2-200,-3 5 60,-2 4-20,3 1 0,4 1 0,-3 2-38,-3 5 49,3 1-44,2 3 41,-2 1-87,-4 3 100,1 2-106,1 3 106,-3 1-125,-2 0 131,-1 4-124,-1 6 121,-1 0-111,-3-3 108,-1 5-106,-4 7 106,-1-3-22,0-3-2,-4 4 14,-4 4-14,0-3 51,1-5-61,-3 1 66,-6 2-66,3-4 160,1-4-187,-2 0 209,-5-1-212,3-2 149,2-3-130,0 0 120,-3-2-120,4-1 176,3-1-192,0-1 209,-1-2-212,3-2 139,1 1-117,2-2 116,-1-2-119,2 0 120,2 0-120,1-1 120,5-2-120,1 0 64,0 2-48,3-1 49,5 1-52,0 0-39,-2 2 66,4 3-80,4 2 80,-1 2-351,-3 0 428,4 2-466,4 3 466,-3 1-242,-3-3 178,2 4-146,3 2 146,-2-1-109,-5-2 99,2 2-94,1 2 94,-3-2-28,-4-3 9,1 4 0,-2 2 0,-2-1 93,-3-2-120,0 1 134,-3 3-134,-1-3 367,-1-2-433,-3 2 476,-6 1-479,1-1 321,1-3-276,-5 1 263,-7 0-265,1-2 248,2-2-243,-4 0 249,-8 1-252,3-1 450,4-1-506,-4-1 543,-8-2-545,5-1 350,5 0-294,-2-2 266,-2 0-266,5 0 80,6 0-27,-2 0 0,0 0 0,4 0-383,3 1 492,1 0-546,0 0 546,2 0-1087,3 0 1242,1 0-1320,0 0 1320,1 0-1946,2 1 2125,0-1-2214,-1 2 2214,-1 1-9045,1-1 6946</inkml:trace>
  <inkml:trace contextRef="#ctx0" brushRef="#br8" timeOffset="10232.26">7702 4589 3144,'0'0'0,"0"0"0,6 3 0,-2 0 943,4 0-270,-2-1-313,-1 1-367,0-2 582,-1 0-719,0-1 701,-2 0-696,-1 0 703,1-1-705,-1 1 473,-1 0-407,1 1 374,-2 2-374,-1 0 467,1 0-493,-1 1 516,0 1-519,1 0 464,-1-1-448,0 1 440,0 0-440,0 0 337,0-2-308,-1 1 294,0 1-294,0-1 527,0-1-593,0 0 626,0 1-626,0-1 412,1-1-351,-1 0 329,1 0-332,0 0 269,0-1-250,2 0 249,3-3-252,-1 1 245,1-1-242,1 0 249,1-2-252,0 1 105,-1 0-62,1 0 49,1-1-52,-1 1 17,-1 0-6,1 0 9,0 1-12,-1 0 5,-1 0-2,0 1 0,0 0 0,0 0-28,-1 1 36,-1 0-40,1 2 40,-2 0-22,1 1 17,-2 1-4,0 1 1,-1 1 0,0-1 0,-1 1 0,-4 2 0,1-2 65,1 0-84,-2 0 103,-2 1-105,0-1 69,2-2-59,-2 1 54,-5-2-54,1 0 213,3-1-258,-2-1 280,0 0-280,1-1 382,3 0-411,0 0 426,0-1-426,3 0 174,1 0-102,0 0 66,0-2-66,1 1 122,1 0-138,1-1 146,0 0-146,1 1 81,0 0-63,0 1 54,0-1-54,1 1 35,-1 0-29,1 0 36,0 1-39,1 1 21,-1-1-16,1 1 23,0 0-25,0 1 17,-1-1-15,1 1 14,0 1-14,-1-1 70,0 1-86,0 0 103,0 0-105,0 0 237,-1-1-275,1 1 303,-1-1-305,0 1 297,1-2-295,-1 1 294,0 0-294,0 0 229,0 0-210,0-1 209,0 0-212,0 0 391,-1 0-441,1 0 476,0-1-479,0 0 312,0 0-264,0 0 249,3-1-252,-1 0 413,0 0-458,1 0 480,2-1-480,-1 0 200,-1 0-120,1 0 89,0-3-92,-1 1 411,0 1-501,0-3 556,0-2-559,1 1 224,-2 1-128,1-2 80,1-3-80,-1 2 294,0 0-355,0 1 386,0-2-386,-1 1 162,0 3-98,0-1 76,-1 1-79,-1 2 14,0 0 5,0 2-14,-1 1 14,-1 0-527,1 2 673,-2 2-746,-1 4 746,1 0-1390,0 0 1574,0 5-1657,1 5 1655,0-1-1635,1-1 1629,0 9-9531,1-17 11790,0-3-8402</inkml:trace>
  <inkml:trace contextRef="#ctx0" brushRef="#br9" timeOffset="11125.18">8206 4778 4488,'0'0'0,"0"0"0,-15 13 635,7-7-817,0-1 917,2-5-919,1-1 677,2-2-608,1-2 583,1-1-585,2-1 381,0 2-323,-2-1 294,-2-1-294,-1 1 135,1 1-89,-3 0 66,-5 1-66,2 1 328,0 0-403,-3 2 440,-5 0-440,2 2 281,2-1-236,-4 2 223,-4 2-225,2 0 236,4-1-239,-3 3 249,-4 4-252,2-1 403,5-2-445,-3 4 466,-3 3-466,4-2 466,3-1-466,0 2 476,0 3-479,2-1 601,4-4-636,-1 4 663,1 4-665,2-2 470,2-3-414,1 4 386,1 6-386,1-4 442,1-2-458,2 1 466,2 1-466,0-3 438,0-4-430,2 1 436,5 0-439,-1-3 328,-1-2-296,4 0 280,5 2-280,-1-3 569,-3-1-652,4 0 703,9 1-705,-4-2 902,-3-1-958,4 0 986,7 1-986,-4-2 800,-6 0-747,5-2 720,3-3-720,-4-1 645,-5-1-624,2-1 623,0-2-625,-3 1 533,-4 0-507,0-2 503,2-3-505,-4 1 152,-2 1-51,1-1 0,1-2 0,-3 2-336,-1 2 432,0-1-480,0 0 480,-2 2-1218,-1 1 1429,-2 1-1534,1 0 1534,-2 1-1674,-1 1 1714,0-2-1734,-1-3 1734,-1-5-9583,0 1 7663</inkml:trace>
  <inkml:trace contextRef="#ctx0" brushRef="#br10" timeOffset="12149.26">7641 4711 2968,'0'0'0,"0"0"0,8 6 0,-2-1 336,0-1-432,-1-1 489,0-1-491,-2-1 558,-1-1-578,-2-1 597,-4-3-599,0 1 535,0 0-517,-2-2 517,-1 0-519,1 1 268,1 0-196,-1 0 160,1 0-160,0 1 337,2 1-387,-1 0 412,1 0-413,0 1 293,1 0-258,0 1 240,-1-1-240,1 1 398,0 0-443,-2 1 476,-1 0-479,-1 1 200,2-1-120,-2 0 80,0 1-80,1-1 360,0 0-440,2 0 480,0 0-480,1-1 396,1 0-372,1 0 360,0 0-360,0 0 416,0 0-432,0 0 440,2-1-440,0 0 486,0 0-499,0 0 506,2-1-506,-1 0 292,0 1-231,0-1 200,0 0-200,0 0 125,0 1-104,-2 0 94,1 0-94,0 1 113,-1-1-118,1 2 120,0 1-120,1 1 241,-2-1-276,2 2 303,0 2-305,0-1 204,-1 0-175,1 1 169,-1 1-172,0-2 305,0 0-342,-1 1 360,-2 0-360,1-1 388,-1-1-396,0 0 400,-1 1-400,0-1 409,0-1-412,0-1 414,-2 0-414,2-1 246,-1-1-198,0 0 183,-1-1-185,2 0 345,-1-1-391,3-1 414,2-2-414,0-1 218,1 1-162,0-1 143,-1-3-145,-1 1 146,0 1-146,0 0 146,0-1-146,0 2 81,0 1-63,1 0 63,2 0-65,-1 2 48,0 0-43,1 0 40,0 0-40,-1 0 21,0 2-16,0 0 23,1 2-25,-2 1 17,1-1-15,-1 2 14,0 1-14,0 0 70,0-1-86,-2 2 103,-1 2-105,-1 0 162,1-2-178,-4 3 196,-7 3-199,1-2 88,1-1-56,-2 1 49,-3 1-52,3-2 82,2-1-90,0-1 103,0 0-105,2-1 153,3-1-167,-1-1 183,1-1-185,1 0 270,2 0-294,0-2 316,2 1-319,1-1 124,-1 0-68,3-1 40,2-1-40,0-1 12,-1 1-4,2-2 9,3-2-12,-1-1 5,-2 2-2,2-2 9,2-2-12,-1 1-14,-3 2 22,4 0-26,4-1 26,-1 2-17,-2 1 15,2 0-4,1 0 1,-3 1-28,-2 1 36,1 1-31,0 2 28,-2-1-63,-2 1 74,0 2-71,0 3 68,-2-1-29,-1-1 19,-1 3-4,0 2 1,-2 0 46,0-2-59,-1 2 66,-4 2-66,1-3 337,0-1-415,-2 1 463,-3 0-465,1-1 242,1-2-178,-1 0 146,-2-1-146,2-1 333,1-1-387,-1-2 414,-3-1-414,2-1 97,1-1-6,0 0-40,-1-2 40,2 1-395,1 0 496,0 0-537,1-1 535,0 1-814,1 1 894,1 0-934,-1-1 934,2 2-1242,0 0 1330,0 0-1374,2 2 1374,0-1-1840,0 1 1973,-1 1-2031,0 1 2028,-1 3-7355,0-1 5415</inkml:trace>
  <inkml:trace contextRef="#ctx0" brushRef="#br11" timeOffset="13639.93">7212 5108 3232,'0'0'0,"0"0"0,2 7 0,0-3 159,-1 0-205,-1 2 228,-2 2-228,-2-1 638,1-1-754,-1 0 812,-1 1-812,1-2 663,0-1-621,1-1 609,-1 1-611,1-1 304,1-1-216,-1 1 182,0 0-186,0 0 411,1 0-474,-1 0 516,-2 0-519,2 0 548,-1 0-556,0 0 560,-2 1-560,1 0 392,1-1-344,-1 1 329,0-1-332,1 0 278,1 0-262,-1-1 263,-1 0-265,0 0 173,1 0-147,0-1 134,-2 0-134,2-1 134,0 0-134,0 1 134,0 0-134,1-1 181,0 1-194,1-1 200,0 1-200,0-1 190,1 0-187,1 0 196,-2 1-199,1 0 144,0-1-128,0 1 120,0-1-120,1 0 120,0 0-120,0 0 129,0 0-132,0 0 255,0 0-289,0 0 316,0 0-319,0 0 208,0 0-176,0 0 169,0 0-172,0 0 379,0 0-437,0 0 466,0 0-466,0 0 242,0 0-178,0 0 146,0 0 134,1-1-36,2-2-255,0 0 182,-1 0-171,2-2 146,2-2-146,-1 1 221,0 0-243,1-2 263,0-2-265,0 2 210,-1 1-194,1-1 196,1-1-199,0 2 97,-2 2-68,1-1 63,0 1-65,0 1 85,-2 0-91,0 2 103,0 2-105,-1 0 97,-1 1-95,-1 3 103,-2 4-105,0 0 162,0-1-178,-3 3 196,-5 1-199,1-1 134,0-2-115,-1 0 106,-3 0-106,3-1 340,1-2-407,0-1 449,1 0-452,2 0 174,2-2-94,1-1 63,0 1-65,2-1 262,-1 0-318,1-1 346,0 1-346,0-1 104,0 0-35,1-1 9,1-2-12,0 1 135,0-1-169,0 0 196,0-1-199,0 0 69,0 0-32,0 1 14,1-2-14,0 1 14,0 1-14,0 0 14,2 0-14,-1 1 5,0 0-2,0 1 9,0 1-12,-1 0 5,0 0-2,-2 1 9,0 2-12,0 0 23,-1-1-25,0 2 36,-1 0-39,0 0 21,0 0-16,-1 0 23,-3 0-25,0 1 101,0-2-123,-1 1 134,-1 0-134,0-1 115,2-1-109,0 0 116,1-1-119,1-1 390,1 0-467,3-1 516,3-1-519,1-1 156,-1 1-52,2-1 0,1-1 0,0 0 74,-1 1-95,-1-3 116,0-3-119,-2 0 73,0 1-60,-1-2 54,0-1-54,0 2 17,-1 1-6,1 1 9,0 0-12,0 2 5,0 1-2,1 0 0,0 2 0,0 0-10,-1 1 13,-1 1-4,1 0 1,-1 0-10,0 0 13,-1 2-14,0 3 14,-1-1-42,0-1 50,0 3-44,-1 2 41,-1 0-68,1-2 76,0 1-80,-1 1 80,0-2-99,1-1 104,-1 0-97,0 1 95,0-1 9,1-1-39,-1-1 63,0 1-65,-1 0 94,2-2-102,-1 1 116,0 0-119,1-1 269,0 0-312,-1-1 343,1 1-345,0-1 169,1 0-119,0-1 94,0 1-94,0 0 178,0-1-202,0 0 223,-2-2-225,0 0 96,1 0-59,1-1 49,0-1-52,0 1 45,1 0-42,0 0 40,1-1-40,0 0 58,0 1-63,-1-1 66,1 0-66,0 1 76,0 0-79,-1 0 89,-1 0-92,-1 2 159,1-1-177,0 1 196,-1-1-199,1 0-34,0 0 101,0 0-124,1 0 121,0-1-727,-1 1 900,0 1-977,-2-1 975,0 1-1440,0 0 1573,2 1-1640,3 1 1640,1 0-1538,1 1 1509,3 1-1494,6 3 1494,10 5-8652,0-2 6870</inkml:trace>
  <inkml:trace contextRef="#ctx0" brushRef="#br12" timeOffset="14602.18">7291 5402 2784,'0'0'0,"0"0"0,-3 0 0,1 0 532,1 0-684,-1 0 760,0 0-760,1 0 564,0 0-508,0 0 489,0 0-491,1 0 558,0 0-578,0 0 588,0 0-588,0 0 476,0 0-444,0 0 427,1 1-426,0 0 576,-1 1-619,1 0 649,0 2-652,0 0 691,0 0-701,0 0 706,1 2-706,-1-1 716,-1-1-719,1 1 729,-1 3-732,1-2 641,-1-1-614,0 1 600,0 2-600,0-1 572,0-1-564,-1 1 569,1 1-572,0-1 499,0-2-477,0 1 466,0 0-466,0-1 214,0-1-142,0-1 116,0 1-119,0-2 428,0 0-516,0 0 569,0 1-572,0-1 565,0 0-562,0-1 560,0 1-560,0-1 532,0 0-524,0-1 529,0-1-532,0-1 329,0 0-270,-1-3 240,0-3-240,0 0 268,1 1-276,-1-3 280,0-4-280,0 2 93,0 1-40,1-2 14,-1-4-14,1 2 145,0 3-182,0-2 209,1-2-212,0 3 93,0 3-58,0-2 49,0 0-52,1 2 17,-2 2-6,3-1 9,3-2-12,1 1 5,-2 2-2,2 0 0,1-1 0,-1 2-28,-1 2 36,1 0-40,1-1 40,-2 2-78,0 0 89,0 0-94,1 0 94,-2 1-103,0 1 105,0-1-106,2 1 106,-2 1-69,0 0 59,0 1-44,0-1 41,-1 1-68,-1 0 76,0 1-80,2 1 80,-2 0-15,0 0-4,1 2 23,1 0-25,0 1 8,-2-2-3,2 2 9,0 1-12,-1 0 61,0-1-74,0 2 89,1 1-92,-2-1 57,1-1-46,0 3 49,0 1-52,1 0 194,-2-2-234,1 2 263,1 4-265,-1-2 108,-1-2-63,-1 2 40,-1 1-40,0-2 217,-1-2-268,-2 2 294,-2 2-294,0-2 145,1-2-102,-2 1 89,-1 1-92,1-3 178,-1 2-43,-2 3-140,0-1 187,2-3-203,-1 0 200,-3 0-200,2-2 293,1-1-320,-1-2 343,-2 0-345,1-2 216,3-1-179,-4 0 169,-3 1-172,1-1 314,2 0-354,-2 0 374,-2 1-374,2 0 169,2 0-110,0 0 80,-1 0-80,3-1 266,2 0-319,-1 0 346,1 0-346,1-1-83,2 0 205,-1 1-257,1 0 255,1-1-1010,0 1 1226,1-1-1324,1-1 1321,0 1-1600,0-1 1680,1-2-1720,3-3 1720,3-5-9896,0 1 7967</inkml:trace>
  <inkml:trace contextRef="#ctx0" brushRef="#br13" timeOffset="15916.75">6805 5326 3504,'0'0'0,"0"0"0,5 5 0,-2-2 616,0 0-792,0 1 889,-1 1-891,0-1 771,-1 0-737,-2 0 720,-3 1-720,-1 0 514,0-1-455,-1 0 436,-3 2-439,0-2 458,2 0-463,-1 0 476,0 0-479,2-1 489,1-1-492,0 0 503,1 0-505,0-1 506,1 0-506,1-1 516,-1 0-519,1 0 529,0-1-532,1-1 534,1-1-534,0-1 478,1 1-462,-1-2 463,2 0-465,-1 0 448,0 1-443,0 0 449,1-1-452,-1 1 435,1 1-429,0 0 426,2-2-426,-1 1 193,1 1-127,-1 0 103,2 0-105,-1 1 209,-1 0-239,1 0 263,0 1-265,-1 0 154,-1 0-122,0 0 106,1 1-106,-1 0 172,-1 0-191,0 0 209,0 0-212,0 1 205,0 0-202,0-1 200,-2 1-200,0 1 144,-1-1-128,-1 1 120,-3 2-120,0-1 269,1 0-312,-2 0 343,-2 0-345,2 0 122,1-1-58,-1 1 26,1-1-26,1 0 120,1-1-147,2 0 169,1-1-172,2 0 90,-1 0-66,2-1 54,1-1-54,-1 1 129,0-1-150,1 0 169,4-2-172,-2 1 81,1-1-54,0 1 49,2-2-52,-1 1 73,-1 1-78,0 0 89,1 0-92,-1 1 29,-2 0-10,1 1 9,-1 1-12,-1 1 5,0-1-2,-1 2 9,-1 1-12,0-1-5,-1 1 11,0 1-4,-1 2 1,-1-1 9,1 0-12,-3 1 23,-3 1-25,0 0 54,2-2-62,-3 1 66,-1 0-66,1 0 150,2-2-174,0 0 196,0-1-199,2 0 134,0-2-115,1 0 116,1-2-119,0 0 120,0 0-120,2-2 120,0-1-120,1 1 250,-1-1-287,2 0 316,0-2-319,0 1 114,-1 1-55,2-1 26,2-2-26,0 1 8,0 1-3,0 0 9,1-1-12,0 1 5,-2 1-2,1 1 9,-1 0-12,0 1 23,0 0-25,-1 1 26,-1 1-26,0 1 92,0-1-111,-1 2 129,-1 2-132,0-1 78,-1 0-62,0 1 54,0 1-54,-1-1 82,1-1-90,-1 0 94,0 1-94,0 0 327,0-2-393,0 1 436,0-1-439,0-1 206,0 0-139,0 0 116,0-1-119,0 0 222,1 0-251,-1 0 266,0 0-266,0 0 220,1-1-207,0 1 200,0 0-200,0 0 69,0 0-32,0 0 23,1 0-25,-1 0-2,1 0 10,0 0-14,0 0 14,0 0-592,0 0 757,1 2-831,0 1 828,1 0-1321,-1 0 1463,1 1-1524,1 3 1521,0-1-1996,-1 0 2132,1 1-2200,1 3 2200,3 7-7940,-1-1 5903</inkml:trace>
  <inkml:trace contextRef="#ctx0" brushRef="#br14" timeOffset="38939.39">6698 5625 1176,'0'0'0,"0"0"0,3 4 0,-2-1 93,1 0-119,0 0 132,1 0-132,-2-1 39,1 0-13,-2-1 0,-1-1 0,-1-1 75,0 0-97,-1 0 108,0-2-108,1 1 154,0 0-166,0-1 182,2 1-186,0-1 365,0 2-415,2-1 449,0 0-451,0 0 238,0 1-178,1 0 148,2-1-148,-1 1 437,-1 0-519,2 0 560,2 1-560,-1-1 364,-1 1-308,2 0 280,1 0-280,-1 0 355,-1 0-377,1 0 388,1 1-388,-1-1 313,-2 0-291,2 0 280,0-1-280,0 1 177,-2 0-147,1-1 132,1 0-132,-1 0 132,-2 0-132,1 0 142,1 0-146,-1 0 120,-2 1-112,1-1 117,0 1-119,0 0 111,-2 0-109,1 0 108,-1 0-108,0 0 108,0 0-108,-1 0 108,-1 0-108,0 0 108,0 0-108,0 0 108,-1 0-108,0 0 108,0 0-108,-1 0 108,-1 1-108,-1-1 61,1 1-47,-3-1 49,-3 0-51,0 0 71,1-1-77,-2 1 80,-2-1-80,2 1 24,2 0-8,0-1 9,-1 1-11,2 0 3,1 1-1,0-1 0,0 1 0,1 0-9,1 0 11,0 0-3,-2 1 1,0 0-75,2-1 97,-1 1-108,0 0 108,0 0-42,1-1 22,1 1-12,0-1 12,1 0-31,1 0 37,0 0-40,1-1 40,-1 0-21,2 1 15,-1-2-3,0 2 1,0 0 0,0 0 0,0 0 0,0 0 0,0 0 0,0 0 0,0 0 9,0 0-11,-1 0 31,0 0-37,1 1 49,0 0-51,-1 0 136,1-1-160,0 2 182,0-1-186,0 1 132,0-1-116,0 0 117,0 1-119,0-1 176,0 0-192,-1 1 209,-1 1-212,1 0 139,0-1-117,0 1 116,0 1-119,1 0 120,-1-1-120,0 1 120,1 1-120,-1 0 64,0-2-48,0 2 49,-1 0-52,1 0 35,-1-2-29,0 2 26,0 2-26,0-2 17,1 0-15,-1 0 23,1 1-25,0-2 8,0-1-3,0 1 0,1-1 0,0 0 28,0-1-36,0 1 40,0-1-40,0 0 68,0-1-76,0 1 80,0-1-80,0 0 154,0 0-175,0 0 196,2 0-199,0 0 200,-1 0-200,3 0 200,5 1-200,-1 0 200,-1-1-200,2 0 209,3 1-212,-2-1 214,-2 0-214,2 0 223,3-1-225,-2-1 152,-2 0-131,4 0 120,5-2-120,-1 1 185,-2-1-204,1 1 223,1-1-225,-2 0 376,-4 1-419,-1-1 440,1 0-440,-2 0 225,-3 1-164,1 0 134,2-1-134,-1 0 97,-2 0-86,1 1 80,1-1-80,-2 1-396,-1 0 532,-1 0-591,0 1 588,-1-1-1221,0 1 1403,-1 0-1494,0-1 1494,2 0-4881,-1 0 3282</inkml:trace>
  <inkml:trace contextRef="#ctx0" brushRef="#br15" timeOffset="39720.82">6645 5754 2424,'0'0'0,"0"0"0,7 1 0,-3 0 429,1 0-551,0 0 622,1-1-626,-1 0 590,-1 1-578,-1-1 582,0 0-586,-1 0 382,-1 0-322,0-1 302,-1 1-306,0 0 326,0 0-330,0 0 342,0 0-346,0 0 226,0 0-190,0 0 182,1 0-186,0-1 225,0 1-235,1-1 249,0 0-251,1 0 299,-1 0-313,1 0 329,2 0-332,-1 0 129,0 0-70,0 0 40,2-1-40,0 1 77,-2 1-88,2-2 94,0 1-94,0 0 159,-1 0-177,0 0 196,0 0-199,0 0 190,-1 1-187,0-1 196,1 0-199,-1 0 144,0 1-128,0-1 120,1-1-120,-1 1 73,0 0-60,0 1 54,1-1-54,-1 0 138,-1 1-162,1 0 174,-1-1-174,0 1 183,-1-1-185,1 1 196,0-1-199,-1 0 134,1 0-115,0 1 116,2-1-119,-1 1 36,0-1-12,1 1 0,0 0 0,0 0-999,-1 0 1284,0 0-1416,0 0 1413,1 0-4203,0 0 2668</inkml:trace>
  <inkml:trace contextRef="#ctx0" brushRef="#br16" timeOffset="41176.25">6315 5948 816,'0'0'0,"0"0"0,6-13 0,-1 4 271,-1 0-349,0 2 388,-3 4-388,-2 2 565,0 1-615,-1 3 640,-2 1-640,0 0 677,1-1-687,-2 1 702,0-1-706,1 0 624,1-2-600,-1 1 588,1-3-588,0 1 457,1-1-419,0-2 400,1-1-400,0 0 353,1 0-339,2-5 342,0-3 382,1-2-766,-1 1 194,1-1-12,-1-1-92,-1 3 139,0 3-153,0 0 169,-1-1-171,0 2 135,0 2-125,-1 0 120,0-2-120,0 2 64,1 1-48,-1 0 49,1 0-52,-1 1 35,1 1-29,0 0 26,1 0-26,-1 1 17,0 0-15,0 1 23,1-1-25,0 1 17,0 0-15,1 0 14,1 1-14,-1-1 5,1 1-2,-1 0 9,1-1-12,0 1 5,-1-1-2,0 1 0,1-1 0,-1 0 0,-1 0 0,2 1 0,3 0 0,-1-1 18,0 1-23,2 0 26,1 1-26,-1-1 120,-2 1-147,2 0 160,2-2-160,-1 1 122,-1 0-111,0-1 116,1 1-119,-1-1 176,-2 1-192,1-1 209,1 0-212,0 0 139,-2 0-117,1 0 116,0 0-119,0 0 120,-2 0-120,0 0 120,0 0-120,0 0-282,-1 0 397,-1 1-454,1 0 454,0 0-948,-2 0 1089,1 0-1160,0 1 1160,1-1-3652,0 1 2245</inkml:trace>
  <inkml:trace contextRef="#ctx0" brushRef="#br17" timeOffset="41702.04">6297 5854 992,'0'0'0,"0"0"0,11-6 355,-5 2-457,1 1 517,0-1-519,-1 1 613,-2 0-639,0 1 662,-1 1-666,0 1 752,-1 0-776,0 0 797,0 0-799,0 1 716,0 0-692,0 0 689,0 0-691,0 0 562,0-1-526,0 1 517,3-1-519,-2 0 483,1 0-473,1 0 477,3 0-479,-1 0 349,-1 0-312,2 0 303,1 0-305,-2 0 260,-1 0-247,1 0 240,2 1-240,-2 0 398,0 0-443,-1-1 466,0 1-466,-2 0 308,0-1-263,1 1 249,3 0-252,0-1-213,-2 1 347,2-1-414,1 1 414,-2 0-806,-1 0 918,-3 0-973,-5 1 972,-4 0-4118,-2 1 2778</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6:54.305"/>
    </inkml:context>
    <inkml:brush xml:id="br0">
      <inkml:brushProperty name="width" value="0.05" units="cm"/>
      <inkml:brushProperty name="height" value="0.05" units="cm"/>
      <inkml:brushProperty name="color" value="#0B868D"/>
      <inkml:brushProperty name="inkEffects" value="ocean"/>
      <inkml:brushProperty name="anchorX" value="-679162"/>
      <inkml:brushProperty name="anchorY" value="-490338.375"/>
      <inkml:brushProperty name="scaleFactor" value="0.50087"/>
    </inkml:brush>
    <inkml:brush xml:id="br1">
      <inkml:brushProperty name="width" value="0.05" units="cm"/>
      <inkml:brushProperty name="height" value="0.05" units="cm"/>
      <inkml:brushProperty name="color" value="#0B868D"/>
      <inkml:brushProperty name="inkEffects" value="ocean"/>
      <inkml:brushProperty name="anchorX" value="-680205.0625"/>
      <inkml:brushProperty name="anchorY" value="-491335.4375"/>
      <inkml:brushProperty name="scaleFactor" value="0.50087"/>
    </inkml:brush>
    <inkml:brush xml:id="br2">
      <inkml:brushProperty name="width" value="0.05" units="cm"/>
      <inkml:brushProperty name="height" value="0.05" units="cm"/>
      <inkml:brushProperty name="color" value="#0B868D"/>
      <inkml:brushProperty name="inkEffects" value="ocean"/>
      <inkml:brushProperty name="anchorX" value="-681123.0625"/>
      <inkml:brushProperty name="anchorY" value="-492752.21875"/>
      <inkml:brushProperty name="scaleFactor" value="0.50087"/>
    </inkml:brush>
    <inkml:brush xml:id="br3">
      <inkml:brushProperty name="width" value="0.05" units="cm"/>
      <inkml:brushProperty name="height" value="0.05" units="cm"/>
      <inkml:brushProperty name="color" value="#0B868D"/>
      <inkml:brushProperty name="inkEffects" value="ocean"/>
      <inkml:brushProperty name="anchorX" value="-680039.125"/>
      <inkml:brushProperty name="anchorY" value="-492975.53125"/>
      <inkml:brushProperty name="scaleFactor" value="0.50087"/>
    </inkml:brush>
    <inkml:brush xml:id="br4">
      <inkml:brushProperty name="width" value="0.05" units="cm"/>
      <inkml:brushProperty name="height" value="0.05" units="cm"/>
      <inkml:brushProperty name="color" value="#0B868D"/>
      <inkml:brushProperty name="inkEffects" value="ocean"/>
      <inkml:brushProperty name="anchorX" value="-681535.75"/>
      <inkml:brushProperty name="anchorY" value="-494321.90625"/>
      <inkml:brushProperty name="scaleFactor" value="0.50087"/>
    </inkml:brush>
    <inkml:brush xml:id="br5">
      <inkml:brushProperty name="width" value="0.05" units="cm"/>
      <inkml:brushProperty name="height" value="0.05" units="cm"/>
      <inkml:brushProperty name="color" value="#0B868D"/>
      <inkml:brushProperty name="inkEffects" value="ocean"/>
      <inkml:brushProperty name="anchorX" value="-680533.5"/>
      <inkml:brushProperty name="anchorY" value="-494113.15625"/>
      <inkml:brushProperty name="scaleFactor" value="0.50087"/>
    </inkml:brush>
    <inkml:brush xml:id="br6">
      <inkml:brushProperty name="width" value="0.05" units="cm"/>
      <inkml:brushProperty name="height" value="0.05" units="cm"/>
      <inkml:brushProperty name="color" value="#0B868D"/>
      <inkml:brushProperty name="inkEffects" value="ocean"/>
      <inkml:brushProperty name="anchorX" value="-682328.4375"/>
      <inkml:brushProperty name="anchorY" value="-494856.9375"/>
      <inkml:brushProperty name="scaleFactor" value="0.50087"/>
    </inkml:brush>
    <inkml:brush xml:id="br7">
      <inkml:brushProperty name="width" value="0.05" units="cm"/>
      <inkml:brushProperty name="height" value="0.05" units="cm"/>
      <inkml:brushProperty name="color" value="#0B868D"/>
      <inkml:brushProperty name="inkEffects" value="ocean"/>
      <inkml:brushProperty name="anchorX" value="-683403.9375"/>
      <inkml:brushProperty name="anchorY" value="-496381"/>
      <inkml:brushProperty name="scaleFactor" value="0.50087"/>
    </inkml:brush>
    <inkml:brush xml:id="br8">
      <inkml:brushProperty name="width" value="0.05" units="cm"/>
      <inkml:brushProperty name="height" value="0.05" units="cm"/>
      <inkml:brushProperty name="color" value="#0B868D"/>
      <inkml:brushProperty name="inkEffects" value="ocean"/>
      <inkml:brushProperty name="anchorX" value="-684507.3125"/>
      <inkml:brushProperty name="anchorY" value="-497275.1875"/>
      <inkml:brushProperty name="scaleFactor" value="0.50087"/>
    </inkml:brush>
    <inkml:brush xml:id="br9">
      <inkml:brushProperty name="width" value="0.05" units="cm"/>
      <inkml:brushProperty name="height" value="0.05" units="cm"/>
      <inkml:brushProperty name="color" value="#0B868D"/>
      <inkml:brushProperty name="inkEffects" value="ocean"/>
      <inkml:brushProperty name="anchorX" value="-683641.3125"/>
      <inkml:brushProperty name="anchorY" value="-496328.375"/>
      <inkml:brushProperty name="scaleFactor" value="0.50087"/>
    </inkml:brush>
  </inkml:definitions>
  <inkml:trace contextRef="#ctx0" brushRef="#br0">9966 7172 3680,'0'0'0,"0"0"0,6-14 485,-3 6-623,-1 1 692,-4 3-692,-2 0 1075,-3 2-1185,0 0 913,0 1-820,0-1 774,-1-1-774,1-1 597,1 2-546,-1-3 529,-1 0-532,1-1 413,2 2-378,-4-1 360,-5-2-360,1 2 201,2 1-156,-2 0 143,-4 1-145,3 0 156,2 1-159,-2 4 160,-4 4-160,3 1 48,3-1-16,-4 7 0,-3 6 0,2-1-19,4-2 24,-4 4-17,-4 6 15,2-4-23,4-3 25,-1 3-26,0 3 26,2-3-63,4-5 74,1 5-71,0 4 68,4-3-47,0-4 42,2 3-40,3 5 40,0-3-31,1-5 28,2 4-17,5 4 15,1-3 5,-2-4-11,5 2 14,4 3-14,0-3 154,-3-4-194,4 0 223,5 2-225,-3-4 301,-3-4-323,3-1 343,5-4-345,-3-2 458,-4-3-490,4-4 506,5-7-506,-4-1 600,-3 1-627,2-6 649,2-7-652,-3 2 738,-5 4-762,0-6 783,-1-6-785,-4 3 600,-3 4-547,-2-5 529,-2-6-532,-3 4 497,0 5-486,-3-7 489,-6-7-492,0 4 289,2 6-230,-5-6 209,-5-5-212,2 4 345,2 7-382,-4-1 400,-6-1-400,2 5 120,4 6-40,-3 0 0,-5 3 0,4 3-19,4 4 24,-5 3-17,-4 6 15,3 2-172,4 0 217,-2 7-240,-3 6 240,3 1-315,5-3 336,1 5-337,3 6 335,3-3-231,3-3 201,4 2-177,4 3 175,2-4-155,0-4 149,5 1-146,5-1 146,1-3-90,-3-3 74,5 0-57,5-2 55,-2-1-44,-3-3 41,5 0-40,9-3 40,-3-2-12,-5 0 4,6 0 9,6-3-12,-5 1 89,-5 0-110,4-1 129,6-2-132,-4 1-267,-6 0 382,4 1-431,6-1 428,-6 1-1089,-5 1 1279,16-1-8224,-29 2 10181,-6 2-7118</inkml:trace>
  <inkml:trace contextRef="#ctx0" brushRef="#br1" timeOffset="314.83">10342 7886 4400,'0'0'0,"0"0"0,-2-9 625,1 4-803,0 3 892,2 5-892,-1 1 873,1 0-868,1 5 876,2 5-879,0 0 861,0-2-856,1 3 854,1 5-854,0-3 649,-2-2-590,2 3 560,0 5-560,0-3 504,-1-3-488,-1 4 480,1 5-480,-2-2 508,0-6-516,-1 5 529,-1 3-532,0-3 469,-1-5-450,-1 4 449,0 4-452,0-3 118,0-4-22,0 2-17,1 1 15,0-3-975,-1-4 1249,1 9-7583,0-18 9354,0-3-6524</inkml:trace>
  <inkml:trace contextRef="#ctx0" brushRef="#br2" timeOffset="1413.77">14465 6229 3952,'0'0'0,"0"0"0,4 1 0,-1 0 728,0 0-936,-2 0 1040,-4-2-1040,-1 0 909,0 1-872,-2-1 863,-3-1-865,2 1 708,0 0-663,0 0 640,0 1-640,2 0 229,1 0-112,-1 0 54,1 0-54,0 0 269,2 1-330,-1 0 360,1 1-360,0 1 276,2-1-252,0 2 249,4 4-252,0-1 394,0 0-434,3 3 463,7 3-465,-2-1 532,-1-2-551,6 4 560,6 3-560,-1-2 532,-4-2-524,5 2 529,5 4-532,-3-4 403,-4-2-365,4 1 346,6 3-346,-4-3 365,-4-3-371,3 2 374,4 5-374,-4-3 411,-6-3-421,3 3 436,2 1-439,-4-3 309,-4-2-272,0 2 263,0 2-265,-3-2 248,-3-2-243,-1 1 249,-1 3-252,-3-2 329,-2-3-350,-2 1 360,-6 3-360,0-2 220,-1-2-180,-5 2 169,-6 2-172,1-1 379,1-3-437,-4 3 476,-7 2-479,3-1 312,4-3-264,-5 2 249,-6 5-252,3-2 347,5-2-373,-5 2 386,-6 4-386,4-3 405,-6 5-121,-6 3-249,6-4 364,7-4-402,-4 3 400,-4 4-400,5-4-123,6-3 272,-2 3-346,-3 5 346,5-3-1625,5-5 1991,-1 2-2174,1 1 2174,-9 7-9827,5-3 7711</inkml:trace>
  <inkml:trace contextRef="#ctx0" brushRef="#br3" timeOffset="4168.04">2615 35 1712,'0'0'0,"0"0"0,-1 8 19,1-3-25,-1 3 37,-2 5-39,1 0 143,0-3-173,-2 5 197,0 5-199,-1-1 247,2-4-261,-3 5 268,-1 4-268,1-3 501,1-3-567,-2 3 600,-2 4-600,1-4 535,2-4-517,-1 3 517,-1 3-519,1-4 529,2-3-531,0 1 532,0 2-532,2-4 402,0-3-366,1 0 348,-1 0-348,2-2 478,-1-3-514,1 0 542,1-2-546,0-1 379,0-2-330,1-2 316,3-5-319,0-1 348,0 0-356,2-5 360,4-4-360,-1 1 462,-2 2-491,3-4 516,3-6-519,-2 2 454,-2 3-435,3-4 426,2-7-426,-1 3 333,-2 5-307,2-6 294,3-5-294,-2 4 425,-2 5-462,0-2 480,2-1-480,-3 4 256,-3 4-192,0 1 169,1 0-172,-3 3 109,-1 3-90,0 0 80,2 1-80,-2 2 61,0 1-56,1 2 54,2 1-54,-1 2 35,-1 0-29,2 2 26,2 4-26,0 0 17,-2 0-15,3 4 23,3 4-25,-2-1 8,-2-2-3,3 3 0,4 4 0,-2-2 0,-3-2 0,2 2 0,3 3 0,-2-2-10,-3-4 13,2 3-4,4 4 1,-3-3 0,-2-3 0,2 3 0,3 4 0,-3-3 0,-2-3 0,1 3 9,2 3-12,-2-3-42,-3-3 58,1 3-66,3 3 66,-2-3-1167,-2-3 1482,-1 2-1640,-1 3 1640,2 8-5401,-2-2 3713</inkml:trace>
  <inkml:trace contextRef="#ctx0" brushRef="#br4" timeOffset="6223.07">404 1914 1528,'0'0'0,"0"0"0,-5 13-9,3-7 11,0 0-3,2 0 1,1-2 0,0-2 0,1 0 0,2 0 0,-1 0 261,1-1-335,1 2 372,3 3-372,0 0 354,-1-1-350,1 4 348,1 4-348,-1-1 525,-1-2-575,1 4 609,2 6-611,-1-2 612,-1-4-612,2 6 612,2 7-612,0-4 519,-3-3-493,2 4 480,2 8-480,-2-3 517,-2-6-527,0 6 532,1 7-532,-3-5 635,-1-5-665,-1 4 680,-1 7-680,-1-5 596,-2-6-572,0 3 560,-2 5-560,1-6 504,-1-6-488,0 2 480,-1 2-480,1-4 508,0-5-516,-1 0 529,0 0-532,1-4 525,0-2-522,-3-1 520,-3 1-520,0-3 473,0-2-460,-3 0 454,-2-3-454,0-1 445,2-1-442,-3-3 449,-6-3-452,2 0 258,3-1-202,-3-1 183,-3-5-185,3 2 177,3 1-175,-2-2 174,-2-6-174,4 3 62,2 1-30,-1-2 14,-2-3-14,2 3-229,4 3 299,-2-2-324,0-2 321,3 2-1095,1 2 1316,0 0-1417,1-1 1415,-2-5-6453,0 2 4812</inkml:trace>
  <inkml:trace contextRef="#ctx0" brushRef="#br5" timeOffset="6742.5">58 1902 5560,'0'0'0,"0"0"0,5 10 0,-1-2 672,-1-1-864,-1 0 960,-5-1-960,-1-3 512,0-1-384,-2 0 329,-2-2-332,1-1 138,1 1-82,0-1 63,-1 0-65,1 0 20,2 1-7,0-1 0,1 1 0,1 1-19,1-1 24,0 0-17,2 2 15,0-1-51,-1 0 61,4 0-66,1 1 66,1 1-29,-1-2 19,4 1-4,5 0 1,-1 0 0,-1 0 0,4-1 9,7-1-12,-2-1 126,-3 0-158,4 0 183,7-2-185,-4 0 373,-4 1-427,5-1 463,7-1-465,-4 1 466,-5 0-466,5 0 476,6-1-479,-5 0 498,-5 1-503,4-1 516,6 0-519,-6 0 389,-5 1-352,4-2 343,7-3-345,-6 1 356,-5 1-359,4-1 360,4-2-360,-4 2 313,-5 1-300,1 0 303,1 1-305,-4 0 409,-5 2-439,1 0 463,2-1-465,-2 0 317,-5 2-275,2 0 263,1 0-265,-3 0 52,-2 1 9,-1 0-31,-1 1 28,-1-1-707,-2 1 902,-2 0-991,-2-1 988,-1 0-1285,-1 0 1371,-3-1-1414,-5-1 1414,-10-1-6761,2-1 5106</inkml:trace>
  <inkml:trace contextRef="#ctx0" brushRef="#br6" timeOffset="7298.46">1122 1954 3592,'0'0'0,"0"0"0,-7 0 0,2 0 233,0 0-299,-3 1 342,-5 2-346,0-1 133,3 1-71,-3 1 40,-1 2-40,2 0 77,3-1-87,-1 2 92,-1 2-92,2-1 36,3-1-20,-2 2 12,0 3-12,1-1-6,2-2 10,-1 3-3,-1 3 1,0-1-121,2-3 155,0 4-172,1 5 172,0-1-23,1-4-19,1 5 49,1 5-51,0-2 304,0-5-376,2 5 412,0 4-412,1-4 375,0-4-365,1 3 360,2 3-360,0-4 537,0-5-587,2 4 612,3 3-613,0-3 661,-2-3-674,2 1 680,4 2-680,-1-3 652,-3-4-644,3 2 649,4 2-652,-3-3 495,-2-3-449,1 0 426,2 0-426,-3-2 492,-2-2-511,2-1 520,3-2-520,-2 0 380,-2-2-340,3-1 329,3-3-332,-1 1 101,-4-1-34,3-1 0,2-4 0,-3 1-654,-2 1 841,1-2-934,1-2 934,7-5-6281,-3 1 4850</inkml:trace>
  <inkml:trace contextRef="#ctx0" brushRef="#br7" timeOffset="8004.02">1571 2186 5832,'0'0'0,"0"0"0,-8 7 0,2-2 858,1-1-1103,-2 2 1226,-1 0-1226,2-1 900,0-1-807,0 2 760,-1 3-760,1 0 256,1-2-112,-1 3 49,-1 1-52,1-1 7,1-2 7,-1 3-14,-2 1 14,1 0-126,1-3 158,0 2-164,-2 2 161,1-2-300,2-2 340,-1 1-360,0 3 360,1-1-295,1-3 276,1 3-257,0 4 255,1-1-170,0-3 146,2 3-134,1 3 134,1-3-87,0-3 73,1 3-66,3 3 66,-1-1-19,-1-4 6,3 2 0,3 2 0,-2-3 18,0-3-23,2 1 36,3 1-39,-1-2 208,-3-2-256,3 0 280,2 0-280,-1-2 289,-3-1-292,3-2 303,1-1-305,-1 0 456,-3-2-499,0-2 520,3-1-520,-3-2 361,-1 1-316,0-3 294,1-6-294,-1 1 257,-2 1-246,2-5 249,1-5-252,-2 2 245,-1 2-242,0-4 240,-1-7-240,0 4 212,-2 3-204,-1-5 200,-3-6-200,-1 3 144,0 5-128,-2-4 129,-2-5-132,0 5 125,0 5-122,-2-2 129,-3-2-132,0 3 69,2 6-50,-3-2 49,-3 0-52,1 4 35,3 3-29,-3 0 26,-4 1-26,3 1 8,2 3-3,-4 1 0,-4 2 0,2 2-10,3 0 13,-2 2-14,-1 2 14,3 0-51,3-1 61,-1 4-57,-1 2 55,2 0-156,2-1 185,1 2-191,1 2 188,1-1-195,3-2 198,0 1-191,1 1 188,2-1-93,0-3 67,3 2-54,3 2 54,0-1-44,1-1 41,2 1-40,7 1 40,-2-1-68,-1-2 76,3 1-71,3-1 68,-1-1-19,-4-2 6,3 1 0,4-1 0,-3-1 28,-3 0-36,3-1 40,4 0-40,-3-1 124,-4 0-148,4-2 169,3-1-172,-4-1-31,-3 1 90,2-2-111,1-2 108,-3 2-1030,-3 0 1294,3-2-1426,2-1 1426,10-5-6316,-3 2 4680</inkml:trace>
  <inkml:trace contextRef="#ctx0" brushRef="#br8" timeOffset="8911.48">1904 2687 992,'0'0'0,"0"0"0,3-3 0,-2 0 513,2 2-137,0 3-452,0 0 590,-2 0-640,1 2 637,-1 3-639,0-1 603,0 0-593,-1 1 588,2 3-588,-1 0 672,1-3-696,-1 2 717,2 2-719,-1-3 617,0-1-587,0 2 572,0 3-572,0-3 610,0-1-622,0 1 627,0 0-626,-1-1 524,0-3-495,0 2 489,0-1-492,-1-1 513,1-1-518,-1 0 529,0 0-532,-1 0 525,1-2-522,-1 0 529,1-1-532,0-1 478,-1 0-462,1-1 454,-3-4-454,1 0 445,0 0-442,-1-2 449,0-1-452,0-1 342,1 3-310,-1-3 294,-2-4-294,1 2 350,1 2-366,-1-2 374,0-3-374,1 3 178,0 1-122,1 0 94,1-3-94,0 3 281,0 2-334,1-1 360,-1-2-360,1 1 220,0 2-180,-1 0 160,1-1-160,-1 1 141,1 2-136,-1 0 134,0-1-134,0 2 78,0 0-62,0 1 63,0-1-65,0 2 85,1 0-91,-1 1 94,1-1-94,0 0 57,0 1-46,0 1 40,0-1-40,0 1 12,-1 0-4,1 0 0,0 1 0,0 0-308,0 0 396,0 0-431,0 0 428,0 0-1201,0 0 1423,0 0-1524,0 0 1521,0 0-6756,0 0 5051</inkml:trace>
  <inkml:trace contextRef="#ctx0" brushRef="#br9" timeOffset="9428.66">2181 2032 2696,'0'0'0,"0"0"0,11 11 364,-6-5-468,3 2 520,1 1-520,0-1 660,-2-2-700,2 3 720,2 4-720,-1-1 645,-2-2-623,3 3 612,3 6-612,-1-2 556,-3-3-540,4 4 532,3 5-533,-2-3 478,-3-3-462,2 4 463,2 5-465,-2-3 550,-3-5-574,1 4 596,1 5-599,-2-4 553,-2-5-540,-1 6 543,1 4-545,-2-3 537,-2-4-535,-1 4 543,-3 7-545,-2-4 640,0-6-667,-2 6 689,-5 5-692,1-4 703,0-5-705,-3 3 716,-6 5-719,1-5 832,3-5-864,-4 3 889,-4 4-892,2-4 371,4-5-221,-4 2 146,-4 1-146,3-4-572,2-5 777,-3 1-880,-5 1 880,2-4-974,5-2 1001,-3-2-1014,-2-1 1014,-11 0-7239,4-1 5723</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6:13.615"/>
    </inkml:context>
    <inkml:brush xml:id="br0">
      <inkml:brushProperty name="width" value="0.05" units="cm"/>
      <inkml:brushProperty name="height" value="0.05" units="cm"/>
      <inkml:brushProperty name="color" value="#DA0C07"/>
      <inkml:brushProperty name="inkEffects" value="lava"/>
      <inkml:brushProperty name="anchorX" value="-672520.375"/>
      <inkml:brushProperty name="anchorY" value="-483696.96875"/>
      <inkml:brushProperty name="scaleFactor" value="0.50087"/>
    </inkml:brush>
  </inkml:definitions>
  <inkml:trace contextRef="#ctx0" brushRef="#br0">53 92 3864,'0'0'0,"0"0"0,-2 4 0,1-1 971,0 0-1249,0-1 1397,0 0-1399,1-1 1232,0-1-1184,0 0 1160,0 0-1160,0 0 908,0 0-836,0 0 809,-1-1-812,1 0 823,-1 0-825,1 1 826,-1-2-826,1 0 612,-1 0-551,1 0 520,-1 0-520,0 0 417,1 0-388,-1 1 374,1 0-374,0 0 430,0 1-446,0 0 463,1 2-465,1-1 476,-1 1-479,2 0 489,0 2-492,0 0 289,0 0-230,0 1 200,2 4-200,0-1 508,-2-1-596,2 3 649,1 2-652,0-1 411,-2-2-341,2 2 316,1 3-319,-2-2 357,0-3-368,1 3 374,0 2-374,0-3 467,-2-2-493,1 2 516,0 0-519,-1-1 277,0-3-208,-1 2 174,2 3-174,-2-2 351,0-2-401,0 2 426,1 4-426,-1-2 174,-1-1-102,0 0 66,1 0-66,-1-2 337,0-2-415,0 0 463,0-2-465,-1 0 186,1-2-106,-1-1 66,0 1-66,1-2 178,-2 1-210,1-2 226,-1 1-226,1-1 432,-1 0-491,0 0 529,0 0-532,0 0 329,0 0-270,0-1 249,0 0-252,1-1 366,-1 0-398,1-2 414,0-4-414,0 1 302,0 0-270,-1-3 263,-1-6-265,-1 2 247,0 1-242,-2-5 240,-3-7-240,0 3 156,1 3-132,-2-4 130,-4-4-133,1 3 134,1 5-134,0-2 134,-3-1-134,1 3 68,3 5-49,-1-2 50,-2-2-53,1 3 35,3 3-29,-1-1 26,0 0-26,2 3-2,1 2 10,0 2-5,0 0 2,2 3-158,1 0 203,0 4-217,2 4 215,1 0-307,1 0 333,1 3-337,3 4 335,1-1-306,-2-2 298,4 2-294,2 5 294,-1-2-182,-1-2 150,2 2-125,2 4 122,-1-3-138,-2-3 143,1 3-137,2 3 135,-1-3-40,-3-3 13,3 3 0,3 3 0,-2-3 93,-2-2-120,0 1 134,2 2-134,-2-3 208,-2-2-229,1 2 240,1 3-240,-1-2 156,-2-3-132,1 1 120,-1 1-120,-1-3 130,-1-1-133,0-1 134,-1 0-134,-1-2 115,-1-1-109,0 0 106,0 0-106,0 0 171,-1-1-190,0-1 200,1 0-200,-1 0 266,0-2-285,1 1 303,-1 1-305,0-1-2,-1-1 90,1 1-125,-1 0 122,0 0-661,0-1 816,0 0-894,0 1 894,0-1-1398,0 0 1542,0-1-1614,0 1 1614,0-1-1791,0 0 1841,-1-2-1857,0-3 1855,-2-7-10543,0 1 8527</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6:14.724"/>
    </inkml:context>
    <inkml:brush xml:id="br0">
      <inkml:brushProperty name="width" value="0.05" units="cm"/>
      <inkml:brushProperty name="height" value="0.05" units="cm"/>
      <inkml:brushProperty name="color" value="#DA0C07"/>
      <inkml:brushProperty name="inkEffects" value="lava"/>
      <inkml:brushProperty name="anchorX" value="-673623.25"/>
      <inkml:brushProperty name="anchorY" value="-484941.25"/>
      <inkml:brushProperty name="scaleFactor" value="0.50087"/>
    </inkml:brush>
    <inkml:brush xml:id="br1">
      <inkml:brushProperty name="width" value="0.05" units="cm"/>
      <inkml:brushProperty name="height" value="0.05" units="cm"/>
      <inkml:brushProperty name="color" value="#DA0C07"/>
      <inkml:brushProperty name="inkEffects" value="lava"/>
      <inkml:brushProperty name="anchorX" value="-674611.375"/>
      <inkml:brushProperty name="anchorY" value="-486212.09375"/>
      <inkml:brushProperty name="scaleFactor" value="0.50087"/>
    </inkml:brush>
    <inkml:brush xml:id="br2">
      <inkml:brushProperty name="width" value="0.05" units="cm"/>
      <inkml:brushProperty name="height" value="0.05" units="cm"/>
      <inkml:brushProperty name="color" value="#DA0C07"/>
      <inkml:brushProperty name="inkEffects" value="lava"/>
      <inkml:brushProperty name="anchorX" value="-675539.4375"/>
      <inkml:brushProperty name="anchorY" value="-487316.65625"/>
      <inkml:brushProperty name="scaleFactor" value="0.50087"/>
    </inkml:brush>
  </inkml:definitions>
  <inkml:trace contextRef="#ctx0" brushRef="#br0">911 31 1976,'0'0'0,"0"0"0,-1-1 1097,0-1-1190,0-1 764,1 1-837,-2 0 828,2-1-828,-1 1 865,0 0-875,1-1 889,0 1-891,0 0 752,-1 1-712,2 0 701,-2 0-704,0 0 725,1 0-731,0 0 743,-1 1-745,1-1 690,0 1-674,0 1 666,1 1-666,1 0 704,-1-1-715,0 4 729,2 4-732,0 0 575,0-1-529,0 3 516,2 3-519,0-1 585,-2-3-604,2 4 614,2 6-614,-1-2 567,-2-4-553,2 3 556,1 2-559,0-3 541,-2-3-536,1 1 543,1 3-545,-1-4 537,-1-2-535,0 1 534,0 2-534,-1-2 478,-1-3-462,-1 2 463,1 2-465,-2-1 550,0-3-574,0 1 596,-1 1-599,0-2 422,0-2-371,0 0 346,0 0-346,0-1 365,0-2-371,0 0 374,0-1-374,0 0 523,0-1-565,0 0 586,0-1-586,0 1 316,0-1-239,0-2 200,0-1-200,0 0 414,0 0-475,-1-2 506,-1-3-506,1-1 264,-1 2-195,0-4 169,0-4-172,-1 1 323,2 2-365,-3-4 386,0-6-386,0 2 134,1 3-62,-2-3 26,0-1-26,0 3 36,1 3-39,-3-2 40,-2-2-40,0 2 58,2 3-63,-1 0 76,-1 0-79,1 2 24,3 3-8,-1 0 9,0 0-12,1 2-5,1 1 11,0 0-4,1 1 1,1 0-10,0 2 13,2 0-4,-2 1 1,2-1-215,-1 2 276,1 0-297,2 3 295,0 0-219,-1 0 197,1 4-177,2 6 175,-2-1-230,1-2 246,0 3-244,2 3 241,-1-2-222,0-2 217,0 2-204,0 2 201,0-3-60,-1-2 20,1 2 0,0 2 0,0-2-47,0-2 60,0 1-57,0 1 55,0-2-26,-1-2 18,2 1-4,0 3 1,1-3 0,-2-1 0,1 1 0,1 0 0,0 0 56,-2-3-72,0 0 80,0 0-80,-1-2 182,-1-1-211,1 1 226,-1-1-226,1 0 58,-2-1-10,1 0-14,1 0 14,0-1-527,-1 0 673,1 0-746,-1-1 746,0 1-1437,-1-1 1635,0-1-1734,0 0 1734,1-1-1622,-1 0 1590,2-1-9460,-2 2 11713,-1-1-8359</inkml:trace>
  <inkml:trace contextRef="#ctx0" brushRef="#br1" timeOffset="1187.28">369 658 3680,'0'0'0,"0"0"0,21-2 691,-11 1-889,-2 0 997,-6-2-999,-2 1 1037,-2-1-1047,-2 1 1052,-3-1-1053,0 1 942,1 0-910,1 1 903,0 0-905,1 0 794,1 1-762,1 1 756,-1 3-759,1 0 648,1 0-616,0 2 600,3 1-600,1 0 628,-1-1-636,-1 2 640,-1 2-640,-1-1 584,0-1-568,2 1 560,3 3-560,0-3 550,0-1-547,1 1 546,0 2-546,0-2 481,-2-2-463,0 1 463,0 1-465,-1-2 168,0-1-83,0 0 49,0 1-52,0-1 269,0-1-330,0 0 360,2 0-360,-1-1 276,-1-1-252,2 1 249,1-1-252,0 0 226,-1-1-218,0 0 223,1-1-225,-1 1 320,-1-1-347,0-1 360,-1 1-360,0-1 220,0 1-180,-1-1 169,-1 0-172,0 0 379,0 0-437,0 0 476,0-1-479,0 0 153,0-1-60,-1-2 23,-3-4-25,0 0 73,1 1-87,-2-3 103,-2-4-105,1 1 60,1 2-47,-1-3 49,1-6-52,0 2 35,2 3-29,0-1 26,0-1-26,2 2 54,-1 4-62,1-1 66,0 1-66,1 2 20,-1 3-7,1-1 9,-1 1-12,0 1-23,1 2 34,-1 0-31,0 0 28,0 1-35,1 0 38,-1 1-40,1 1 40,-1-1-124,1 1 148,1 1-160,0 1 160,-1 1-58,1-1 29,1 2-14,1 3 14,-1 0 5,0-1-11,1 2 23,1 2-25,0-1 17,-1-1-15,1 1 23,0 2-25,0-1 278,-1-2-350,0 4 386,2 4-386,0-2 162,-2-2-98,1 2 66,0 0-66,0-2 253,-2-3-307,1 1 343,0-2-345,-1-1 122,0-2-58,0 0 36,0-1-39,0-2 217,-1 0-268,1 0 294,-1 0-294,0 0 145,0-1-102,-1 0 89,1-1-92,-1 1 262,0-1-310,0 0 343,-1 0-345,0 0 216,0-1-179,0 1 169,1 0-172,-1 0 221,1 0-234,0 0 240,0 0-240,0 0 146,0 0-119,0 0 116,0 0-119,0 0 120,0 0-120,0 0 129,-2-3-132,0 0 115,1 1-109,-2-2 106,-1-3-106,1 1 171,0 1-190,-2-4 200,-1-5-200,1 1 135,0 2-116,0-3 106,-2-1-106,2 1 115,0 4-118,0-1 120,0 0-120,1 2 64,1 2-48,-1-1 50,0 0-53,1 1 72,0 2-77,0-1 80,-1-1-80,1 2 24,0 0-8,0 1 0,0 0 0,0 2-65,1 0 84,-1 1-85,1 1 82,0 1-108,1 0 116,0 2-120,0 5 120,0 1-73,1-2 60,0 3-54,1 4 54,0-2-82,0-2 90,0 3-94,-1 2 94,1-1-94,-1-3 94,2 2-94,1 3 94,1-3-169,-1-2 190,0 0-190,2 1 187,-2-2-783,0-2 954,0 0-1031,2 2 1028,-2-2-1978,0-1 2250,1 0-2386,1-1 2386,0 0-1817,-2-2 1655,2-1-1574,1 0 1574,4 0-8807,-1 0 6991</inkml:trace>
  <inkml:trace contextRef="#ctx0" brushRef="#br2" timeOffset="2661">1 906 3504,'0'0'0,"0"0"0,0 0 880,0 0-580,0 0 49,0 0-162,0 0 41,0 0 73,0 0-26,0 0-146,0 0 55,0 0 68,0 0-25,0 0-81,0 0 28,0 0 51,0 0-18,0 0 55,0 0-3,0 0 32,0 0-7,0 0-24,0 0 8,6 6-312,1 0 293,-1 0-308,3 2 303,1 3-305,0-2 474,-2-1-522,0 1 556,2 1-559,-2-2 522,-2-1-511,1-1 506,-1 1-506,-1-1 516,-1-2-519,-1 0 520,0-1-520,0-1 398,-2 0-363,0-1 346,1 0-346,-1 0 533,0-1-587,-1 0 614,1 1-614,-1-1 418,0 0-362,0-2 343,0-3-345,-1-1 477,1 1-515,-1-2 543,0-4-545,0 2 388,0 1-343,0-2 329,-2-2-332,1 1 185,0 2-142,-1-1 129,-1-2-132,1 2 59,1 2-37,-1-1 26,-1-3-26,1 2 8,0 2-3,-1 0 0,0-2 0,0 2 28,1 2-36,0 0 49,1 1-52,0 1-2,0 1 18,1 0-26,0 1 26,1 0-26,-1 1 26,1 0-26,0 0 26,0 1-63,0 0 74,1 1-71,0 2 68,1 0-19,-1-1 6,1 2 0,1 0 0,0 1-10,-1-1 13,1 1-4,2 1 1,-1 0 18,-1-1-23,2 1 26,-1 1-26,0 0 194,-1-2-242,1 2 266,0 0-266,0-1 108,-1 0-63,1-1 49,-1 1-52,0-1 315,-1-1-389,1-1 436,1 1-439,-1 0 272,0-2-224,0 1 209,0-1-212,-1 1 242,0-2-250,0 1 263,0 0-265,0-1 322,-1 0-338,0 0 346,0 0-346,0-1 300,0 0-287,1-1 280,-1-3-280,-1 0 167,1 1-135,-1-2 130,1-2-133,-1 0 292,0 2-337,1-3 360,1-2-360,-1 0 127,0 3-60,1-3 26,0 0-26,-1 2 26,0 1-26,-1-1 35,1 1-38,-1 1 31,0 2-28,0 0 26,0 0-26,-1 2-2,1 0 10,-3 1-14,-4 2 14,-1 1-23,1-1 25,-1 1-17,-2 0 15,2 1-51,1-1 61,0 0-66,1 1 66,2 0-318,0-1 390,1 1-426,1 0 426,1 0-650,0 0 714,3 1-746,3 3 746,0 0-1297,0-1 1455,2 2-1534,3 1 1534,-1-1-2318,-1-1 2542,4 5-10092,-8-9 12217,-2-2-879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06:17.868"/>
    </inkml:context>
    <inkml:brush xml:id="br0">
      <inkml:brushProperty name="width" value="0.1" units="cm"/>
      <inkml:brushProperty name="height" value="0.1" units="cm"/>
      <inkml:brushProperty name="color" value="#0B868D"/>
      <inkml:brushProperty name="inkEffects" value="ocean"/>
      <inkml:brushProperty name="anchorX" value="-895729.3125"/>
      <inkml:brushProperty name="anchorY" value="-559198"/>
      <inkml:brushProperty name="scaleFactor" value="0.50034"/>
    </inkml:brush>
    <inkml:brush xml:id="br1">
      <inkml:brushProperty name="width" value="0.1" units="cm"/>
      <inkml:brushProperty name="height" value="0.1" units="cm"/>
      <inkml:brushProperty name="color" value="#0B868D"/>
      <inkml:brushProperty name="inkEffects" value="ocean"/>
      <inkml:brushProperty name="anchorX" value="-899430.9375"/>
      <inkml:brushProperty name="anchorY" value="-559694.4375"/>
      <inkml:brushProperty name="scaleFactor" value="0.50034"/>
    </inkml:brush>
    <inkml:brush xml:id="br2">
      <inkml:brushProperty name="width" value="0.1" units="cm"/>
      <inkml:brushProperty name="height" value="0.1" units="cm"/>
      <inkml:brushProperty name="color" value="#0B868D"/>
      <inkml:brushProperty name="inkEffects" value="ocean"/>
      <inkml:brushProperty name="anchorX" value="-900956.3125"/>
      <inkml:brushProperty name="anchorY" value="-560049.4375"/>
      <inkml:brushProperty name="scaleFactor" value="0.50034"/>
    </inkml:brush>
    <inkml:brush xml:id="br3">
      <inkml:brushProperty name="width" value="0.1" units="cm"/>
      <inkml:brushProperty name="height" value="0.1" units="cm"/>
      <inkml:brushProperty name="color" value="#0B868D"/>
      <inkml:brushProperty name="inkEffects" value="ocean"/>
      <inkml:brushProperty name="anchorX" value="-900105.5625"/>
      <inkml:brushProperty name="anchorY" value="-559238.375"/>
      <inkml:brushProperty name="scaleFactor" value="0.50034"/>
    </inkml:brush>
    <inkml:brush xml:id="br4">
      <inkml:brushProperty name="width" value="0.1" units="cm"/>
      <inkml:brushProperty name="height" value="0.1" units="cm"/>
      <inkml:brushProperty name="color" value="#0B868D"/>
      <inkml:brushProperty name="inkEffects" value="ocean"/>
      <inkml:brushProperty name="anchorX" value="-901015.25"/>
      <inkml:brushProperty name="anchorY" value="-560155.6875"/>
      <inkml:brushProperty name="scaleFactor" value="0.50034"/>
    </inkml:brush>
    <inkml:brush xml:id="br5">
      <inkml:brushProperty name="width" value="0.1" units="cm"/>
      <inkml:brushProperty name="height" value="0.1" units="cm"/>
      <inkml:brushProperty name="color" value="#0B868D"/>
      <inkml:brushProperty name="inkEffects" value="ocean"/>
      <inkml:brushProperty name="anchorX" value="-902986.25"/>
      <inkml:brushProperty name="anchorY" value="-561300.125"/>
      <inkml:brushProperty name="scaleFactor" value="0.50034"/>
    </inkml:brush>
    <inkml:brush xml:id="br6">
      <inkml:brushProperty name="width" value="0.1" units="cm"/>
      <inkml:brushProperty name="height" value="0.1" units="cm"/>
      <inkml:brushProperty name="color" value="#0B868D"/>
      <inkml:brushProperty name="inkEffects" value="ocean"/>
      <inkml:brushProperty name="anchorX" value="-904245.4375"/>
      <inkml:brushProperty name="anchorY" value="-561766"/>
      <inkml:brushProperty name="scaleFactor" value="0.50034"/>
    </inkml:brush>
    <inkml:brush xml:id="br7">
      <inkml:brushProperty name="width" value="0.1" units="cm"/>
      <inkml:brushProperty name="height" value="0.1" units="cm"/>
      <inkml:brushProperty name="color" value="#0B868D"/>
      <inkml:brushProperty name="inkEffects" value="ocean"/>
      <inkml:brushProperty name="anchorX" value="-905729.875"/>
      <inkml:brushProperty name="anchorY" value="-562262.125"/>
      <inkml:brushProperty name="scaleFactor" value="0.50034"/>
    </inkml:brush>
    <inkml:brush xml:id="br8">
      <inkml:brushProperty name="width" value="0.1" units="cm"/>
      <inkml:brushProperty name="height" value="0.1" units="cm"/>
      <inkml:brushProperty name="color" value="#0B868D"/>
      <inkml:brushProperty name="inkEffects" value="ocean"/>
      <inkml:brushProperty name="anchorX" value="-907680.375"/>
      <inkml:brushProperty name="anchorY" value="-562702"/>
      <inkml:brushProperty name="scaleFactor" value="0.50034"/>
    </inkml:brush>
    <inkml:brush xml:id="br9">
      <inkml:brushProperty name="width" value="0.1" units="cm"/>
      <inkml:brushProperty name="height" value="0.1" units="cm"/>
      <inkml:brushProperty name="color" value="#0B868D"/>
      <inkml:brushProperty name="inkEffects" value="ocean"/>
      <inkml:brushProperty name="anchorX" value="-908604.875"/>
      <inkml:brushProperty name="anchorY" value="-563508.3125"/>
      <inkml:brushProperty name="scaleFactor" value="0.50034"/>
    </inkml:brush>
    <inkml:brush xml:id="br10">
      <inkml:brushProperty name="width" value="0.1" units="cm"/>
      <inkml:brushProperty name="height" value="0.1" units="cm"/>
      <inkml:brushProperty name="color" value="#0B868D"/>
      <inkml:brushProperty name="inkEffects" value="ocean"/>
      <inkml:brushProperty name="anchorX" value="-909596.5"/>
      <inkml:brushProperty name="anchorY" value="-564715.875"/>
      <inkml:brushProperty name="scaleFactor" value="0.50034"/>
    </inkml:brush>
    <inkml:brush xml:id="br11">
      <inkml:brushProperty name="width" value="0.1" units="cm"/>
      <inkml:brushProperty name="height" value="0.1" units="cm"/>
      <inkml:brushProperty name="color" value="#0B868D"/>
      <inkml:brushProperty name="inkEffects" value="ocean"/>
      <inkml:brushProperty name="anchorX" value="-911144.25"/>
      <inkml:brushProperty name="anchorY" value="-565702.6875"/>
      <inkml:brushProperty name="scaleFactor" value="0.50034"/>
    </inkml:brush>
    <inkml:brush xml:id="br12">
      <inkml:brushProperty name="width" value="0.1" units="cm"/>
      <inkml:brushProperty name="height" value="0.1" units="cm"/>
      <inkml:brushProperty name="color" value="#0B868D"/>
      <inkml:brushProperty name="inkEffects" value="ocean"/>
      <inkml:brushProperty name="anchorX" value="-912116.1875"/>
      <inkml:brushProperty name="anchorY" value="-566683.875"/>
      <inkml:brushProperty name="scaleFactor" value="0.50034"/>
    </inkml:brush>
  </inkml:definitions>
  <inkml:trace contextRef="#ctx0" brushRef="#br0">98 1347 6368,'0'0'0,"0"0"0,-6-18 1082,3 8-1391,-2-4 1546,-2-6-1546,0 2 1332,1 3-1271,-1-4 1249,-1-5-1252,1 3 993,1 4-918,0-3 880,0-2-880,1 4 320,1 3-160,0-1 80,1 2-80,0 2 136,1 3-152,1 1 169,0 1-172,1 2 183,0 2-185,2 2 196,3 6-199,1 0 88,-1 0-56,3 5 49,3 6-52,-1-1 17,-2-2-6,2 5 0,3 5 0,-2-2-28,-2-3 36,2 5-40,1 7 40,-1-3-302,-2-5 377,1 6-414,2 7 246,-3-4 92,3 6-199,0 5 240,-1-6-408,-3-8 456,1 2-471,-1 5 468,0-7-205,-3-5 131,1 2-84,0 0 81,-1-4-202,-2-5 237,0 0-244,0 0 241,-1-3-72,-1-4 24,0 0 0,-1-1 0,1-2 9,-1-1-12,-2-3 14,-1-4-14,0-2 51,0 1-61,0-5 66,-1-6-66,1 2 328,0 0-403,0-4 440,-2-6-440,1 1 281,0 4-236,-1-5 223,-1-6-225,1 4 450,1 4-514,0-4 556,2-6-559,0 4 569,1 6-572,1-3 583,2-3-426,0 5-29,3-1 168,1-1-226,1 5 366,-2 5-406,2 1 436,4 1-439,-1 2 178,-2 3-103,2 1 76,3 1-79,-2 2 70,-3 0-67,3 2 66,3 3-66,-1 1 48,-3-1-43,1 3 40,1 1-40,-3-1 58,-1 0-63,-1 2 66,-1 4-66,-2-1 20,-1-1-7,-1 1 9,-1 2-12,0-2-61,-1-3 83,-1 2-84,-3 1 81,0-2-267,0-1 320,-1 0-346,-3 0 346,1-1-299,1-1 286,-2 1-280,-2 0 280,1 0-243,1-2 232,0 1-226,0 0 226,0-1-235,3-2 238,0 1-240,0-2 240,1 0-156,2-1 132,-1 0-111,1-1 108,1 0-125,0 0 131,1 0-124,-1 0 121,1-1-74,0 1 61,2 0-44,3-1 41,-1 0-31,0 0 28,4-2-26,4-3 26,0 0-7,-2 1 2,3-2 9,3-1-12,0 0 238,-4 2-302,3-1 343,2-1-345,-3 2 505,-2 0-551,0 0 574,2-2-574,-2 1 537,-4 1-526,2-2 529,0-4-532,-2 1 403,-2 1-365,-1-3 346,-1-5-346,-1 2 365,-1 2-371,-2-3 374,-3-5-374,0 3 178,-1 4-122,-1-3 103,-3-3-105,1 3 125,1 3-131,-1 0 143,-2-2-145,2 3 72,1 3-51,0 0 49,-2 0-52,2 2 17,1 2-6,-1 2 9,-1 1-12,2 2-285,1 1 371,-1 2-414,-1 5 414,1 1-311,1-2 281,0 4-266,0 2 266,1-1-425,1-1 471,0 1-484,1 1 481,1-1-275,1 1 95,2 0 100,-1-2-52,0-2 41,1 0-26,1-2 26,-1-1 39,0-2-57,2 0 76,2-2-79,-1-1 70,0 0-67,1-2 66,3-3-66,-1 0 253,-1 1-307,1-1 343,1-2-345,-1 1 122,-1 1-58,0-1 26,3-1-26,-1 0 8,-3 3-3,3-1 0,1-1 0,-1 1-28,-1 2 36,1 0-40,1-1 40,-1 2-302,-2 1 377,1-1-414,2 2 414,-3 1-507,-1 0 533,1 1-537,1 2 535,-2 0-627,-1 0 653,1 2-666,1 3 666,-1-1-657,-2 0 655,2 2-644,1 5 641,-1-2-491,-2-2 448,1 2-426,1 2 426,-1-1-445,-2-3 451,2 1-444,2 3 441,-1-2-263,-2-2 212,2 1-177,2 2 175,-1-2-174,-1-2 174,2 0-164,1 0 161,0-1-48,-3-3 16,3 1 0,1-2 0,-1-1 84,-2 0-108,1-2 120,1-1-120,-1 0 418,-2-1-503,2-1 546,0-2-546,-1 1 509,-1-1-499,0-1 494,-1-3-494,-1 0 373,-1 1-338,-2-2 329,-1-4-332,-1 1 427,0 2-453,-2-3 476,0-2-190,-3-4 62,-1-2-297,0 3 205,2 3-198,-2 1 183,-1 0-185,0 2 252,2 3-271,0 0 280,-2 1-280,2 1 65,1 2-4,0 1-17,-1 0 15,2 1-378,0 1 482,-1 2-524,0 3 521,0 1-436,1 0 412,0 2-400,1 3 400,1 0-447,0-2 460,1 3-457,4 5 455,1-2-351,-1-2 321,3 3-297,1 2 295,0-3-471,-1-2 521,3 2-546,4 2 546,0-3-471,-2-2 450,1 1-431,3 0 428,-2-1-258,-3-3 210,2 1-177,4 1 175,-3-2-258,-2-1 282,1 0-294,1 0 294,-2-1-163,-3-1 125,0-1-97,2-3 95,-2 1-66,-3-2 58,2-1-54,0-2 54,0-1 30,-3 1-54,2-3 66,1-5-66,-2-1 393,0 3-487,0-4 543,1-3-545,-2 2 556,0 2-559,0-2 569,1-5-572,0 2 602,-2 3-610,2-3 623,2-5-625,-1 2 524,-1 5-495,1-3 489,2 0-492,-2 3 522,-1 4-530,1-1 534,1 1-534,-2 2 310,-1 2-246,2 1 223,0 0-225,-1 1 254,-1 1-262,0 1 266,-1 0-266,0 2 313,-2 0-327,1 1 343,-1 0-345,0 0 122,-1 1-58,0 0 36,-1 0-39,1 0 12,-1 0-4,-2 2 9,-5 4-12,1 0 5,1 0-2,-4 2 0,-4 5 0,2-1-131,2-2 168,-5 9-177,3-3-254,1-2 499,0 4-596,-1 5 614,2-4-698,1-3 722,0 3-724,0 2 721,1-3-944,2-3 1008,0 2-1031,1 4 1028,1-3-1091,1-4 1110,0 3-1111,1 0 1108,1-3-1087,0-3 1082,3 1-1080,3 0 1080,1-2-772,-1-2 684,2-1-631,3-1 628,-2-1-197,-1-1 75,2-2-14,4-3 14,-2-1 238,-2-1-310,2-2 346,0-6-346,-2 2 626,-2 0-706,1-4 756,-2-6-759,-1 2 900,-1 2-940,-2-4 960,0-8-960,-1 4 1053,0 3-1080,-2-5 1103,-1-7-1105,-1 3 1134,1 6-1142,-3-6 1146,-2-4-1146,1 4 894,0 5-822,-2-3 796,-1-5-799,0 4 846,2 6-859,-2-3 876,0-2-879,0 4 646,2 5-579,-1 0 546,0-1-546,1 4 210,2 3-114,-1 2 76,0 1-79,0 2 136,0 3-31,0 4-108,1 2 111,1 0-113,1 5 106,2 6-106,1 0 32,0-2-11,3 5 0,3 8 0,0-3 0,-1-3 0,3 4 0,3 6 0,-1-3-66,-2-4 85,3 4-84,3 5 81,-1-3-258,-2-6 309,2 4-324,4 5 321,-2-5-283,-3-5 272,2 2-266,3 1 266,-4-4-322,-2-5 338,1 1-346,2 0 346,-2-4-178,-3-2 130,1-1-106,1-1 106,-2-2-134,-2-1 142,1-4-137,2-4 135,-2-1-3,-2 0-35,0-5 54,-1-4-54,-1 0 231,-1-4-57,-1-5-196,0 2 195,-2 5-199,1-2 196,-1-1-199,-1 3 237,1 4-248,-1-1 263,0-1-265,1 3 154,-1 3-122,0-1 106,0 1-106,0 1 41,0 2-23,1 1 14,1 1-14,-1 2 5,1 1-2,2 2 0,1 5 0,1 0 0,-2 0 0,2 2 9,2 4-12,0-2-51,-3-1 70,2 2-71,1 4 68,-1-2-159,-1-3 186,1 3-200,1 1 200,-1-2-70,-1-2 33,1 0-14,1 1 14,0-2-51,-2-2 61,1 0-57,1 0 55,-2-1-26,-1-2 18,0-1-4,0 0 1,-1-1 18,-1-1-23,1-2 36,1-1-39,-1 0 40,0-1-40,1-2 40,2-4-40,-1 0 68,-1 1-76,1-3 80,-1-4-80,0 1 52,-2 2-44,0-2 40,1-2-40,0 1 348,-2 3-436,1-1 480,1-1-480,0 1 153,-1 3-60,1-2 14,0 0-14,0 1 23,-1 2-25,0-1 36,0 1-39,-1 2 68,-1 1-76,0 1 89,-1 0-92,0 1 29,0 1-10,-2 2 0,0 2 0,-1 1-196,1-1 252,-1 3-280,-1 3 280,0-1-448,1 0 496,-1 2-520,0 4 520,0-1-464,2-2 448,1 8-431,2-1 64,0-3 341,2 1-469,3 2 508,-1-3-385,0-3 351,1 1-324,2 0 321,-1-1-190,0-3 153,1 0-134,2 0 134,-2-1-152,-1-3 157,3 0-160,5-3 160,-2-1-272,3-3 89,3-3 180,-3-1-125,-3 1 115,1-4-84,1-5 81,-3 1-15,-3 2-4,1-4 14,0-7-14,-2 2 79,-1 4-97,-2-5 116,-2-7-119,-2 4 409,-1 4-492,-3-5 543,-4-6-545,0 5 276,0 4-199,-3-5 169,-4-7-172,1 5 603,2 5-725,-1-3 796,-1-2-799,1 5 408,4 6-296,-1-1 249,0 0-252,2 4 142,2 4-110,1 0 103,1 2-105,0 2 200,2 3-227,0 2 240,3 5-240,1 2 72,-1-1-24,3 5 0,3 4 0,-1 0 0,0-2 0,3 4 0,4 5 0,-1-2-66,-2-3 85,3 4-84,4 4 81,-1-2-342,-4-4 417,3 4-444,3 6 441,-2-4-151,-3-3 68,2 4-17,3 3 15,-3-2-126,-3-6 158,3 4-174,1 3 174,-2-3-136,-3-5 125,1 2-120,1 2 120,-3-4-74,-2-4 61,0 2-44,1 0 41,-2-3-22,-2-2 17,0-1-4,1 0 1,-2-2 18,-1-2-23,1-1 36,0-2-39,-1 0 133,-1-1-160,0-2 183,1-3-185,-1 0 140,0-1-127,-1-2 129,-1-7-132,0 1 190,-1 2-206,-1-4 223,-1-5-225,-1 2 142,1 3-118,-2-3 106,-2-6-106,1 4 172,0 3-191,-1-2 209,0-1-212,0 3 139,2 5-117,0-1 116,-1 0-119,1 2 26,1 4 1,0-1-14,0 2 14,0 0-163,1 3 205,-1 0-226,1 3 226,0 0-394,0 1 442,1 1-457,-1 4 268,2 3-73,2 7 193,0-2-227,0-1 254,1 2-244,2 3 241,1-3-324,-2-2 348,2 1-360,2 2 360,-1-2-174,0-3 121,1 2-84,2 1 81,0-3-118,-2-2 129,2 0-134,2-1 134,-2-1-78,-2-2 62,3 0-44,1-2 41,0 0-40,-3-1 40,2-3-31,4-4 28,-2-1 114,-2 1-154,3-4 183,2-3-185,-2 0 392,-3 1-451,2-2 480,2-6-480,-3 3 592,-2 3-624,1-5 640,2-3-640,-2 3 462,1-4-140,-1 0-233,-1 4 236,-3 3-242,-1 1 226,0 0-226,-1 2 180,-1 3-167,-1 0 160,-1-1-160,0 2 38,-1 2-3,-1 1-14,-2-1 14,-1 2-163,1 1 205,-3 2-217,-2 1 215,1 2-307,0 0 333,-2 3-337,-3 5 335,1 1-408,1-2 429,-1 3-440,-1 3 440,1-1-468,2-3 476,1 3-480,0 4 480,2-2-452,2-3 444,0 4-440,1 4 440,1-3-543,1-3 572,1 3-586,2 2 586,0-4-558,0-3 550,1 1-537,3 1 535,0-4-254,-2-2 174,2 1-134,3-1 134,-2-1-348,0-2 409,0 0-431,3-2 428,-2 0-99,-1-2 6,1-2 49,1-4-52,0 1 353,-3-1-438,1-4 480,-2-5-480,0 0 573,-3 1-600,0-4 614,-2-8-614,0 2 623,-1 4-625,-2-5 636,-1-6-639,-1 3 584,1 4-568,-2-5 569,-5-8-572,2 4 565,0 5-562,-3-5 560,-3-7-318,0 4-143,-2-6 290,-2-3-346,3 6 430,3 8-454,-1-1 466,2-1-177,-1-1 58,1-1-296,2 7 382,2 7-425,1 2 426,1 4-426,1 4 193,2 4-52,2 10-68,0 1 135,1 1-155,2 6 160,3 8-160,-1-2 38,0-2-3,3 6-14,3 7 14,-1-3-387,-1-5 493,2 7-537,4 5 535,-3-4-982,-2-5 1110,2 4-1164,4 5 1161,-3-4-1767,-2-6 1940,3 4-2026,2 5 2026,-2-5-2138,-3-6 2170,2 4-2186,0 5 2186,6 15-7188,-2-4 5183</inkml:trace>
  <inkml:trace contextRef="#ctx0" brushRef="#br1" timeOffset="349.88">1687 843 5024,'0'0'0,"0"0"0,30-6 1176,-15 3-1512,1-2 1680,-1-1-1680,-3 1 1521,-4 1-1476,1-3 1463,0-3-1465,-2 1 1242,-1 1-1178,2-3 1146,5-5-1146,-1 2 661,-1 3-523,4-5 454,6-5-454,-2 3 146,-3 3-58,5-5 23,7-3-25,-3 2-170,-4 4 226,5-3-244,5-3 241,-3 2-978,-6 5 1189,5-2-1294,5-3 1294,-5 4-1919,-5 2 2097,2 0-2177,3-1 2175,12-8-5207,-3 3 3311</inkml:trace>
  <inkml:trace contextRef="#ctx0" brushRef="#br2" timeOffset="614.67">1622 558 5472,'0'0'0,"0"1"0,2 1 0,-1 1 812,1-1-1044,-2 1 1169,-5 2-1172,1 0 903,-1-1-825,-1 1 786,-2 0-786,2-1 646,1 0-606,0-1 586,1-1-586,1 1-338,1-2 602,1 0-724,2 0 721,1-1-1672,-1 0 1944,3-2-2080,4-1 2080,7-3-4208,-1 0 2389</inkml:trace>
  <inkml:trace contextRef="#ctx0" brushRef="#br3" timeOffset="1358.16">2374 739 2336,'0'0'0,"0"0"0,0-1 544,1-2-589,0 0 566,0 0-657,0-1 689,1-1-691,0 1 515,0 0-465,0 0 440,1-1-440,0 1 328,-1 1-296,1 0 280,2 1-280,-1 0 345,0 1-363,0-1 372,1 2-372,-1-1 307,0 0-289,0 1 280,2 0-280,-2 0 326,0 0-339,1 1 346,0 1-346,0-1 309,-1 1-299,0 0 303,1 0-305,-2 0 176,0 0-139,0 0 129,-1 1-132,-1 0 209,0-1-230,-1 1 240,-1 1-240,0 0 146,-1-1-119,1 0 106,-2 2-106,1 0 41,0-2-23,0 2 14,-2 1-14,1-1 14,0-1-14,0 1 14,-1 1-14,1-2-42,1 0 58,0 1-66,0 0-830,0-2 1133,1 2-1274,-1-1 1280,0 1-4080,0 0 2612</inkml:trace>
  <inkml:trace contextRef="#ctx0" brushRef="#br4" timeOffset="3715.2">3401 579 5920,'0'0'0,"0"0"0,-6 4 970,3-1-1247,0-1 1396,-1-1-1399,1 0 1185,1-1-1124,0 0 1103,1-1-1105,0 0 1069,1-1-1059,0 1 1054,-1-1-1054,1 1 447,-1 0-273,1 0 196,-1 0-199,1 1 284,0 0-308,0 0 329,2 1-332,0 1 129,0-1-70,1 2 40,3 3-40,0 0 30,-2 0-27,3 2 36,1 3-39,0-1 21,-2-1-16,1 2 23,2 4-25,0-2 17,-3-3-15,2 2 14,1 1 14,1 2 6,1 0-38,-2-3 31,-2-3-29,1-1 26,-1-1-26,0-3 54,-3-1-62,2-1 66,0-1-66,0-1 38,-1 0-30,1-2 36,0-2-39,-1 0 58,-1 1-63,1-3 66,1-4-66,-2 0 85,0 2-91,-1-3 94,0-4-94,0 2 57,-1 2-46,0-3 40,-1-1-40,0 1 68,0 4-76,0-2 80,-1 0-80,0 2 24,0 2-8,0 0 9,0 1-12,0 1 5,0 2-2,0 0 9,0 0-12,0 1-5,0 1 11,0 1-4,1 2 1,0 0-10,-1 1 13,2 3-4,2 8 1,0-1-10,0-2 13,1 7-14,5 8 14,-2-2-32,0-3 37,2 6-40,3 9 40,-1-4-68,-2-5 76,3 6-71,2 8 68,-1-4-234,-3-8 282,1 7-297,3 7 295,-3-6-284,-2-7 281,0 4-280,1 6 280,-3-6-402,-2-7 437,-1 3-454,-2 1 454,-1-4-248,-1-7 189,-2 2-160,-3 0 160,-1-3-235,0-4 256,-3-2-266,-3 0 266,0-3-219,-2-4 66,-5-4 120,2-2-367,3-1 440,-1-3-457,-2-4 455,2 1-304,3 1 261,-1-3-240,-2-5 240,2 1-250,2 2 253,0-4-244,-1-7 241,1 3-91,3 4 48,0-6-17,2-4 15,1 3-4,2 5 1,3-4 9,5-3-12,1 3 238,-1 4-302,5-2 343,3-3-345,0 4 402,-2 3-418,3-1 426,6-3-426,-2 2 678,-3 5-750,4-3 786,4-1-786,-2 2 852,-4 3-871,2-1 880,1-2-880,-3 3 712,-4 2-664,0-2 640,0-1-640,-3 1 658,-2 3-663,-2-2 666,-1-3-666,-2 2 321,-1 2-223,-2-3 174,-4-3-174,-1 3 258,1 2-282,-3-2 303,-2 0-305,1 2 213,1 3-187,-2-1 183,-1 1-185,1 2 65,2 1-31,-2 1 23,0 1-25,0 2 17,2 0-15,0 2 14,0 4-14,1 1 5,1-1-2,1 3 0,1 5 0,1-1-19,1-1 24,2 3-17,3 4 15,0-2-191,0-2 241,2 2-257,4 4 255,0-2-216,-3-4 205,4 3-191,3 4 188,-1-3-102,-3-4 78,3 2-57,3 4 55,-2-4-156,-3-2 185,2 0-191,2 1 188,-3-3-55,-2-3 18,1 0 0,1-1 0,-2-3 326,-2 0-419,0-2 466,0-2-466,-1-1 317,-3 0-275,0-3 263,0-5-265,-2 1 472,-2 1-531,-1-4 569,-4-3-572,0 1 247,0 1-153,-3-3 116,-3-7-119,0 2 148,2 3-156,-3-4 169,-4-5-172,1 3 137,3 4-126,-3-3 120,-4-4-120,3 4 45,3 5-24,-2-2 14,-3 0-14,3 3 33,3 4-38,-1-1 40,-2 3-40,3 1 12,2 3-4,-1 2 0,-1 3 0,2 2-10,2 0 13,-1 4-4,2 4 1,1-1-84,2 0 108,0 2-120,2 2 120,0-2-270,1-3 313,2 2-324,4 0 321,-1-1-162,1-2 117,2 0-94,4 0 94,0-2-187,-3-1 213,3-1-226,2-1 226,-2-1-58,-2 0 10,2-2 14,3-3-14,-2 1 42,-3 0-50,3-1 63,2-3-65,-2 2 150,-2 0-174,0-2 196,2-1-199,-2 0 97,-3 2-68,1-3 54,1-1-54,-2 1 45,-2 2-42,1-2 40,1-1-40,-1 1 2,-1 2 9,0 0-4,-1-1 1,0 2-38,-2 1 49,1 0-54,0 1 54,-1 0-231,0 2 281,0 0-297,0 1 295,0 0-163,-1 2 125,1 1-97,0 4 95,0 0-187,0 0 213,0 3-217,2 2 215,0 0-204,-1-2 201,1 2-200,2 5 200,-2-2-210,0-2 213,1 2-204,0 3 201,0-3-154,-2-2 141,2 1-124,-1 1 121,0-3-130,-1-2 133,1 1-124,1-1 121,-1-1-46,-1-3 25,1 1-14,-1-2 14,0 0-14,-1-2 14,0 0-4,0-3 1,0 0 18,-1 0-23,1-2 26,-1-5-26,0 1 120,0 0-147,0-4 169,0-4-172,0 0 193,-1 3-198,0-3 209,1-3-212,-1 2 382,0 3-430,1 0 463,0-1-465,-1 2 186,1 2-106,-1 1 66,1 0 102,0 1-196,0 1 233,0 1-240,-1 1 100,0 1-60,1 2 49,0 1-52,0 0 17,-1 1-6,2 3 9,3 1-12,0 1 5,-1-1-2,2 4 0,2 3 0,-1 0-140,-2-2 180,2 4-191,2 4 188,-2-1-690,-1-3 834,1 3-897,1 2 895,-1-2-1510,-2-4 1686,1 3-1764,2 3 1761,-1-3-1686,-2-3 1665,5 8-7767,-8-14 9514,-2-4-7073</inkml:trace>
  <inkml:trace contextRef="#ctx0" brushRef="#br5" timeOffset="4606.66">4739 687 6640,'0'0'0,"0"0"0,0-6 2272,-1-10-2462,0 0 1574,0-9-521,-2-9-1036,0 4 1427,1 6-1563,-2-6 1546,-2-5-1546,0 4 874,1 6-682,-2-4 586,-1-6-586,1 5 418,1 6-370,-1-2 346,1-2-346,0 5 272,2 6-251,0-1 240,1 1-240,0 4 100,0 3-60,2 2 49,0 1-52,0 3 17,1 2-6,0 4 9,0 7-12,0 1-51,0-1 70,1 6-71,2 5 68,0-1-178,0-3 210,1 4-226,3 7 226,-2-3-310,0-4 334,2 4-337,4 5 335,-1-3-296,-1-6 285,2 5-280,2 5 280,-2-3-243,-2-6 232,2 4-217,3 4 215,-2-4-391,-2-6 441,2 3-466,2 0 420,-1-4-81,1 0-19,3 0 66,-3-4-75,-3-5 78,1 0-71,1-3 68,-2-1-29,1-3 19,1-2-4,-1-1 1,-4 0 0,1-4 0,0-4 0,-2 1 298,-1 0-383,-2-3 426,1-5-426,-2 1 296,-1 3-259,-1-3 240,-2-4-240,-1 1 184,-1 4-168,0-2 160,-3-3-160,1 3 94,0 2-75,0 1 76,-2 0-79,2 3 52,1 2-44,0 2 40,-1 0-40,0 2-110,1 2 153,0 2-174,-2 4 174,1 1-323,1 0 365,0 3-386,0 3 386,1 0-461,1-2 483,2 3-494,2 4 494,1-2-559,0-1 577,2 1-586,3 5 586,0-3-558,-1-3 550,2 2-537,3 2 535,-1-3-207,-2-3 113,3 1-66,3 0 66,-1-3 93,-3-2-138,1 0 160,2-2-160,-2-1 477,-2-1-568,0-1 614,3-3-614,-2 0 558,-2-1-542,0-2 534,1-4-534,-1 1 646,-2 0-678,0-4 703,-1-4-705,-1 2 333,-2 1-227,-1-3 174,-2-3-174,-2 1 463,1 4-545,-4-3 586,-3-3-586,0 3 204,1 3-95,-2-2 40,-4-3-40,1 3 96,2 2-112,-3 0 120,-4 0-120,2 2 36,-3 2-12,-3 2 0,3 3-19,4 1 24,0 3-17,-1 2 15,3 1-116,3 1 145,0 1-160,-1 4 160,2-2-282,2 0 317,0 1-324,0 2 321,1-2-292,2-1 284,1 0-280,2 2 280,1-2-103,0-2 52,4 1-17,5-1 15,-1-2-51,0 0 61,3-1-66,6-1 66,-2-1-85,-3 0 91,4-1-94,3-3 94,-2 0-56,-3 0 45,1-2-40,1-1 40,-2 0-68,-4 2 76,3-3-71,2-4 68,-2 1-533,-3 2 667,0-4-724,-3-3 721,-2 2-1308,-2 3 1476,-2-3-1551,-4-2 1548,-1 2-1994,0 3 2122,-3-2-2186,-5-1 2186,-9-5-6264,0 2 4312</inkml:trace>
  <inkml:trace contextRef="#ctx0" brushRef="#br6" timeOffset="4883.7">4562 351 4936,'0'0'0,"0"0"0,-3 2 1817,-8 4-1970,1 0 1350,0-1-1496,-2 1 1494,0 1-1494,2-2 1345,1-1-1302,4-2 1289,4-2-1292,2-2 1145,2 0-1102,3-3 1080,7-3-1080,0 0 1014,-2 1-995,6-2 996,9-4-999,-2 2 533,-4 1-400,8-2 343,9-4-345,-4 2 225,-5 2-191,6-3 183,9-4-185,-5 1-290,-8 4 426,5-4-494,4-3 494,-5 2-1548,-8 3 1849,2-1-2000,0-1 2000,-4 2-1730,-6 4 1653,0 0-1604,0-2 1601,8-5-6892,-5 2 5156</inkml:trace>
  <inkml:trace contextRef="#ctx0" brushRef="#br7" timeOffset="6356.35">735 2417 5296,'0'0'0,"0"0"0,0-12 1045,1 6-1344,-1-5 1503,-2-5-1505,1 0 1310,-1 3-1254,-1-4 1226,-2-5-1226,0 2 1068,1 4-1023,-3-4 1009,-3-4-1012,1 3 725,-2-4-213,-2-4-372,2 4 470,3 6-506,-1-2 494,1-1-494,1 3 289,2 5-230,0-1 209,0 0-212,2 2 261,0 4-274,0 0 280,2 1-280,0 2 112,0 1-64,2 3 49,4 4-52,-1 0 45,0 1-42,4 4 40,3 6-40,-1 0 12,-1-2-4,2 6 0,5 7 0,-2-1-10,-3-4 13,4 4-14,4 8 14,-1-5-42,-4-4 50,4 4-54,6 4 54,-3-4-44,-4-6 41,3 5-40,6 3 40,-4-4-68,-5-4 76,3 1-80,3 1 80,-4-3-34,-4-5 21,1 0-4,0 0 1,-3-2-10,-2-4 13,-1-1-4,0 0 1,-2-3 0,-2-1 0,-1-1 0,1-2 0,-2-1 0,-1 0 0,-1-3 9,-3-6-12,1 1 5,-1 0-2,-3-2 9,-3-6-12,0 2 14,1 2-14,-3-3 14,-2-5-14,1 3 33,1 3-38,0-2 40,-2-1-40,3 2 58,1 4-63,0-1 76,0 1-79,3 2 89,0 3-92,1 0 103,1-1-96,3 1 30,3-1-20,1 1 4,0 2-2,3 1 0,6 3 0,-1 1-19,-1 0 24,4 2-26,6 3 26,-1-1-7,-4 0 2,4 2 0,4 1 0,-4-1 345,-3 0-444,3-1 494,3 1-494,-2-2 326,-5-1-278,3 0 263,3 0-265,-4-2 276,-4 0-279,0 0 280,1-1-280,-3 0 504,-3 0-568,0 0 609,0-2-612,-2 0 483,-2 1-445,0-3 436,-1-2-439,-1 0 440,-1 1-440,-1-4 440,-2-3-440,-1 0 337,-3-3-93,-4-5-188,0 3 109,1 4-90,-3-2 66,-3-2-66,2 3 169,1 3-199,0-1 223,-2-1-225,2 2 68,3 3-23,-2 1 0,-1 0 0,2 3-168,1 1 216,0 2-240,-2 5 240,2 1-548,1-1 636,0 4-680,0 4 680,0-1-531,2-1 488,0 2-457,1 3 455,1-1-379,0-3 357,3 2-346,4 3 346,1-2-355,-1-3 358,3 2-360,5 2 360,0-2-136,-3-2 72,4 0-40,4 2 40,-2-2-87,-2-2 100,3 0-106,5 1 106,-3-2-41,-3-2 23,4-1-14,4 0 14,-3-2 98,-4 0-130,2-3 146,2-1-146,-3 0 212,-4-1-231,1-2 240,1-3-240,-3 0 230,-2 1-227,1-3 226,1-6-226,-1 1 105,-3 2-71,0-3 63,1-4-65,-2 3 141,-1 3-163,-1-3 183,0-1-185,-1 2-28,-1 3 89,1-1-120,0-4 120,1 3-1306,0-1 385,1-1 1076,-2 3-1582,0 3 1752,-1 2-1737,0 0 1735,2-1-7940,-2 1 6092</inkml:trace>
  <inkml:trace contextRef="#ctx0" brushRef="#br8" timeOffset="6976.48">2380 2246 6368,'0'0'0,"0"0"0,-6-8 0,1 3 1344,1-1-1728,1-3 1920,2-3-1920,1 0 1920,0 1-1920,2-4 1920,2-6-1920,0 1 1369,-1 4-1212,1-6 1143,-1-6-1145,0 4 820,-1 3-727,0-2 689,-1-4-692,-1 4 283,1-1-81,-2 0-76,1 5 137,0 4-156,-1 2 169,1 2-172,0 3 53,0 2-18,1 3 0,1 3 0,1 1 0,-1 1 0,3 3 9,4 6-12,0 0 5,-1-1-2,2 3 0,4 6 0,-1-2-10,-2-3 13,3 4-4,5 5 1,-2-4 0,-3-2 0,4 2 0,5 5 0,-2-3 0,-4-4 0,4 3 0,2 3 0,-3-3 0,-3-4 0,0 1 9,1 1-12,-3-4 61,-4-2-74,0-1 89,0 0-92,-3-2 234,-2-2-274,-1-1 303,-3 0-305,-1-1 213,-1-1-187,-4-1 183,-5-2-185,0 0 317,1-1-355,-6-1 374,-5 0-374,0-1 94,4 0-14,-5-1-26,-4-3 26,3 0-539,3 1 686,-1-2-760,-3-1 760,3 2-1124,4 0 1228,0 2-1280,0-1 1280,2 2-2046,3 1 2265,1 0-2374,0 1 2374,2 0-2000,2 0 1893,1 0-1831,2 0 1828,0-2-5895,1 0 4109</inkml:trace>
  <inkml:trace contextRef="#ctx0" brushRef="#br9" timeOffset="7228.42">2914 1760 6280,'0'0'0,"0"0"0,-14 11 0,3-4 1278,1 2-364,4-3-1097,2-1 1374,3-2-1479,2-1 1449,3-2-1452,0-1 1258,0 1-1202,2 0 1183,0 3-1185,0 0 701,-1 0-563,0 2 494,1 2-494,0 0 485,-1-2-482,0 4 480,3 4-480,-1 0 172,-2-3-84,2 4 40,3 3-40,-2-1 49,-2-4-52,2 3 54,1 2-54,-2-2-30,-2-3 54,1 1-66,1 2 66,-2-2-766,-1-2 966,0 0-1066,-1 0 1066,0-1-1635,-1-3 1798,1 0-1880,0 0 1880,0 2-7807,1 0 5907</inkml:trace>
  <inkml:trace contextRef="#ctx0" brushRef="#br10" timeOffset="8232.67">3321 1772 5656,'0'0'0,"0"0"0,-11 9 0,3-2 886,1-1-1139,-2-1 1266,-1-3-1266,2-1 902,2-2-798,0-1 756,0-2-759,1 0 638,1 0-603,-1 1 596,-2 1-599,1 0 217,1 1-108,-1 2 63,-1 1-65,1 1 104,1-1-115,0 3 120,-1 3-120,1 0 45,2-1-24,0 3 14,1 3-14,1 0-89,0-3 119,2 3-134,1 3 134,1-3-376,-1-2 445,2 2-471,4 3 468,0-2-690,-1-3 754,2 1-777,2 2 775,0-2-540,-3-3 473,3 0-431,3-1 428,-1-1-286,-3-3 246,4-1-226,5-1 226,-2-2 185,-4 1-302,4-3 360,2-3-360,-3 0 556,3-5-155,0-5-396,-3 2 833,-3 1-966,-2-4 1009,-1-4-1012,-2 2 1033,-3 3-1038,0-4 1040,-2-8-1040,-1 4 900,-1 3-860,-1-5 840,-2-8-840,-1 5 756,1 4-732,-2-6 729,-3-9-732,1 6 687,0 5-673,-2-6 676,-3-8-679,1 6 596,1 7-572,-1-5 569,-2-5-572,2 6 555,2 7-549,0-1 556,0-1-559,1 5 261,1 6-176,1 0 134,0 2-134,1 3 106,1 3-32,3 7-57,0 4 160,1 0-190,3 7 200,2 7-200,1-1 60,-1-2-20,2 6 0,2 7 0,0-3 56,-2-3-72,2 5 89,3 8-92,-2-3 29,-1-5-10,1 5 0,2 7 0,-2-5-19,-1-5 24,1 5-17,1 6 15,0-4-23,-4-7 25,3 5-17,1 4 15,-1-5-51,-3-6 61,1 2-66,0 1 66,-2-5-47,-1-5 42,-1 0-31,0-2 28,-1-3-7,-1-3 2,0-1 0,0-2 0,-2-2 0,1-1 0,-2-5 9,1-5-12,-1 0 89,0-1-110,0-4 129,-1-7-132,1 2 265,0 2-302,-1-5 329,1-7-332,0 3 390,0 3-406,0-4 414,2-6-414,0 4 237,-1 5-186,2-3 169,2-2-172,-1 5 333,0 4-378,2-2 399,2-2-398,-1 2 221,0 5-171,4-5 146,0 3 31,-3 4-184,3 1 248,3 3-265,-2 3 294,-2 1-302,2 4 315,3 5-318,-1 0 124,-3 0-68,1 3 40,2 4-40,-3-2 78,-3-1-89,1 2 103,-2 2-96,-1-1 20,-2 1 3,-3 2-14,-1-2-42,0-3 58,-4 0-66,-3 1 66,-1-3-393,2-2 487,-4 0-534,-5 0 534,2-2-282,1 0 210,-1-1-165,-3 0 162,3-1-505,2 0 604,-1-1-654,-1 0 654,2 0-206,2 0 78,0 0-14,0 0 14,2 0-116,2-1 145,0 1-160,1-1 160,1 0-291,1 0 328,0 1-337,3 0 335,0 1-119,0 0 57,3 2-26,5 5 26,0-1-35,-1 0 38,4 2-31,5 3 28,-1-1-7,-2-2 2,3 1 0,4 2 0,-2-3-94,-4-2 121,3 2-124,3 1 121,-2-2-503,-4-2 612,1 1-666,2 1 666,-4-2-983,-2-1 1074,-1 0-1111,1 0 1108,-2-1-1853,-3-2 2067,0 1-2164,0 1 2161,-2-2-1992,-1 0 1944,-3-2-1920,-4-2 1920,-7-2-6596,0 0 4731</inkml:trace>
  <inkml:trace contextRef="#ctx0" brushRef="#br11" timeOffset="8519.06">2805 1520 6640,'0'0'0,"0"0"0,-11 4 0,3-1 1269,0 0-1632,-2 1 1823,-3 2-1825,2 0 1677,3-1-1635,-3 2 1623,0 1-1625,0 0 1552,3-2-1531,-1 1 1520,0 1-1520,1-2 1118,2 0-1003,0-1 946,0 0-946,2 0 760,1-2-707,0 0 689,0 0-692,1-1 293,0-1-178,1 1 120,2-1-120,0-1-291,0 1 408,4-1-466,4 1 466,1-1-1586,-2 0 1906,7 0-2057,8 0 2055,-1 0-2548,-3 0 2689,8 1-2751,10 1 2748,25 4-7104,-5 0 4877</inkml:trace>
  <inkml:trace contextRef="#ctx0" brushRef="#br12" timeOffset="8898.42">4446 1808 4848,'0'0'0,"-1"-1"808,0 0-943,-1 0 1212,-2 2-1346,0 1 1309,1 0-1299,0 0 1303,-1 0-1305,2 0 1353,0 0-1367,0-1 1383,2-1-1385,-1 0 957,1 0-835,1-1 783,0-2-785,1 0 786,-1-1-786,1 0 796,1-3-799,0 2 482,-1 0-391,1-2 346,0-3-346,0 2 94,0 0-22,0 0-4,-1-2 1,1 2-598,-2 2 769,1-1-844,0 0 841,-1 0-1643,1 2 1872,-1 0-1986,0-1 1986,1-3-7194,-1 1 527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2:30.180"/>
    </inkml:context>
    <inkml:brush xml:id="br0">
      <inkml:brushProperty name="width" value="0.1" units="cm"/>
      <inkml:brushProperty name="height" value="0.1" units="cm"/>
      <inkml:brushProperty name="color" value="#0B868D"/>
      <inkml:brushProperty name="inkEffects" value="ocean"/>
      <inkml:brushProperty name="anchorX" value="-186963.51563"/>
      <inkml:brushProperty name="anchorY" value="-113464.80469"/>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187881.6875"/>
      <inkml:brushProperty name="anchorY" value="-114849.17188"/>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186974.48438"/>
      <inkml:brushProperty name="anchorY" value="-113868.21094"/>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186070.375"/>
      <inkml:brushProperty name="anchorY" value="-113081.82031"/>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185089.96875"/>
      <inkml:brushProperty name="anchorY" value="-112147.58594"/>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184076.85938"/>
      <inkml:brushProperty name="anchorY" value="-111272.07031"/>
      <inkml:brushProperty name="scaleFactor" value="0.49983"/>
    </inkml:brush>
  </inkml:definitions>
  <inkml:trace contextRef="#ctx0" brushRef="#br0">1 260 8696,'0'0'0,"0"0"0,0 0 2272,0-6-2462,0 0 958,0 1-933,0-3 826,1-1-826,0 1 696,0 2-659,-1-2 649,2 1-652,-1 1 187,0 1-53,-1 0-4,1 0 1,0 1-187,-1 0 240,1 1-266,0 0 266,0 1-219,1 0 206,-1 1-191,2 2 188,-1 1-233,0-1 247,0 4-244,0 5 241,0 0-156,-1-1 132,0 4-120,2 7 120,-1-1-195,0-4 216,1 5-217,1 5 215,0-3-102,-1-4 70,0 4-44,0 6 41,0-4-22,-1-4 17,-1 4-4,0 6 1,0-4-19,-1-5 24,1 5-26,-1 4 26,1-4-437,-1-5 555,1 2-604,0 2 601,0-5-1310,-1-4 1513,1 0-1614,-1 12-5171,1-3 4861</inkml:trace>
  <inkml:trace contextRef="#ctx0" brushRef="#br1" timeOffset="477.8">571 209 6816,'0'0'0,"0"0"0,-4-11 877,1 5-1128,1-1 1254,-1-3-1254,1 2 806,0 2-678,1-1 623,-1-1-625,0 2 253,1 1-147,-2 1 103,-3 1-105,1 1 22,0 0 2,-3 4-14,-5 3 14,0 2-79,2-2 97,-2 5-97,-3 5 95,2-1-66,3-2 58,-1 4-54,-1 6 54,2-3-82,3-3 90,-1 3-94,0 5 94,1-4-94,2-3 94,1 3-94,0 5 94,1-3-56,2-4 45,0 3-40,1 5 40,1-3-68,0-4 76,0 2-80,2 3 80,0-5-90,0-3 93,2 0-94,3 1 94,1-2-56,-2-4 45,3-1-40,4 0 40,-2-2 44,-2-3-68,3-1 80,5-5-80,-2 0 556,-3-1-692,2-3 760,3-5-760,-4-1 657,-2 2-628,1-4 623,2-7-625,-3 2 589,-3 3-579,1-6 583,-2-6-585,0 2 446,-3 5-406,0-5 386,-2-7-386,-1 5 200,0 4-147,-1-3 120,-1-7-120,-1 5-20,1 5 60,-1-2-80,-2-3 80,0 5-771,1 5 968,-1-2-1057,-3 0 1055,1 3-1427,1 5 1533,-2 0-1577,-4 2 1575,-6-3-6856,1 3 5126</inkml:trace>
  <inkml:trace contextRef="#ctx0" brushRef="#br2" timeOffset="973.56">998 87 8792,'0'0'0,"0"0"0,-24 0 802,13 0-1031,0 1 1156,6 0-1159,2-1 824,2 1-728,3 0 689,2 0-692,0 0 255,0-1-129,-3 2 66,-4 3-66,-1 0 29,0-1-19,-4 3 14,-3 4-14,1-2-61,2-1 83,-3 3-84,-3 5 81,1-2-351,3-2 428,-1 3-457,-2 2 455,1-1-295,4-4 249,-2 4-226,0 4 226,2-1-413,2-3 467,0 4-494,-1 4 494,2-2-428,1-3 409,0 3-400,2 4 400,0-2-335,1 3 111,4 5 172,-1-6-160,1-5 161,2 1-137,1 2 135,-1-4-143,-1-5 145,3 1-146,2-1 146,0-3-53,-2-3 27,2-1-14,3-3 14,-1-2 33,-2-1-47,2-4 63,4-4-65,-1-1 496,-3 0-619,2-4 680,2-6-680,-3 1 428,-1 2-356,-1-4 329,0-7-332,-1 4 371,-3 3-381,1-4 386,-1-5-386,-2 4 190,0-5-59,-1-4-65,-1 5 22,-1 5-11,-2-1 0,-3-4-458,1 4 589,-3-2-654,-2-3 654,1 6-1148,1 4 1289,-1 0-1351,-2-1 1348,-5-7-6470,1 3 4855</inkml:trace>
  <inkml:trace contextRef="#ctx0" brushRef="#br3" timeOffset="1579.8">1364 89 7984,'0'0'0,"0"0"0,-8 1 1073,4-1-1380,-1 0 1534,2-4-1534,2 1 787,0 0-573,0-1 476,1-1-479,0 0 144,1 1-48,-3 0 0,0 0 0,-1 1-355,0 1 456,-2 1-497,-3 3 495,0 1-391,1 0 361,-3 2-346,-2 4 346,1 0-486,2-1 526,-1 3-537,-4 6 535,2-2-468,2-1 449,-1 3-440,0 6 440,1-3-440,3-4 440,0 4-431,0 4 428,1-4-258,2-3 210,1 2-177,0 4 175,1-4-342,0-3 390,2 1-414,3 3 414,0-4-143,0-3 65,2 1-17,1 0 15,0-3-4,-1-2 1,2-1 0,4 0 0,-1-2 56,-2-1-72,2-1 89,1-1-92,-1-1 271,-3 0-321,2-2 346,1-2-346,-1 0 290,-2-1-274,1-2 266,2-4-266,-3 0 406,-1 1-446,0-4 466,-1-5-466,-1 1 317,-2 3-275,0-5 263,-3-6-265,-1 2 350,0 4-374,-1-5 386,-1-6-386,0 3 228,0 5-183,0-4 169,-1-4-172,1 4 99,1 5-77,-2-1 76,-2-1-79,1 3-14,1 5 41,0-1-54,-2 1 54,2 3-1062,1 3 1350,0 0-1494,-1 2 1494,1 1-1260,1 2 1193,-2-3-5323,4 5 6513,0 1-5156</inkml:trace>
  <inkml:trace contextRef="#ctx0" brushRef="#br4" timeOffset="2053.17">1782 150 9144,'0'0'0,"0"0"0,-17-4 1120,8 2-1440,0-1 1600,0 0-1600,1 1 778,3 0-543,0 0 426,1 1-426,2 0 100,0 0-7,0 0-40,-2 1 40,1 0-423,1 0 532,-3 0-577,-2 3 575,1-1-359,0 0 297,-3 3-257,-4 5 255,1 0-263,2-1 265,-3 2-257,-2 4 255,2-2-114,3-2 74,-2 1-44,-1 3 41,2-2-87,2-2 100,0 1-97,1 4 95,1-2-159,3-3 177,0 3-177,3 5 175,0-3-136,4 4 50,3 2 60,1-3-57,-1-4 59,3 2-44,5 1 41,-1-3-40,-2-3 40,2 1-40,4 0 40,-2-2-12,-3-3 4,4 0 9,5-1-12,-3-2 89,-2-1-110,2-2 129,5-3-132,-4-1 358,-3 0-422,2-3 463,2-3-465,-2 1 513,-5 0-527,2-4 543,0-4-545,-2 0 388,-3 2-343,-2-4 329,-2-7-332,-1 3 371,-3 3-381,-2-5 386,-2-6-386,-1 4 414,0 4-422,-2-3 436,-2-4-439,0 5 150,1 3-67,-2 0 26,-3-2-26,2 3-30,1 5 46,-2 1-54,-3 0 54,1 3-1426,2 3 1818,-4 2-2014,-5 4 2014,2 1-1594,2 2 1474,-4 1-1414,-7 1 1414,-16 3-6771,4 0 5119</inkml:trace>
  <inkml:trace contextRef="#ctx0" brushRef="#br5" timeOffset="2503.49">2422 706 10936,'0'0'0,"0"0"0,0 0-448,0 0-1307,0 0 438,0 0-3915,0 0 338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6:49.150"/>
    </inkml:context>
    <inkml:brush xml:id="br0">
      <inkml:brushProperty name="width" value="0.05" units="cm"/>
      <inkml:brushProperty name="height" value="0.05" units="cm"/>
      <inkml:brushProperty name="color" value="#0B868D"/>
      <inkml:brushProperty name="inkEffects" value="ocean"/>
      <inkml:brushProperty name="anchorX" value="-680078"/>
      <inkml:brushProperty name="anchorY" value="-490972.34375"/>
      <inkml:brushProperty name="scaleFactor" value="0.50087"/>
    </inkml:brush>
  </inkml:definitions>
  <inkml:trace contextRef="#ctx0" brushRef="#br0">187 198 2160,'0'0'0,"0"0"0,-5 6 0,2-1-103,0-1 133,0 1-148,0-2 148,1 0 11,0-2-57,0-1 80,0-1-80,0-1 351,0 1-429,0-2 477,-2 1-479,0 0 172,1 0-84,-2 1 40,-5 0-40,1 0 255,1 1-317,-2 0 348,-2 0-348,2 0 301,2 0-287,0 0 280,0 1-280,2 0 121,1 0-75,1 0 52,0 2-52,1-1 155,1 0-185,-1 2 200,0 1-200,0-1 275,1 0-297,-1 1 317,-1 1-319,1-1 217,1-1-187,0 1 172,-1 0-172,2-1 312,-1-1-352,1 1 372,1 0-372,-1-1 288,1-1-264,1 1 262,0 0-266,0 0 240,0-1-232,0 0 228,0 2-228,0-1 162,0-1-142,0 1 132,0 1-133,0-1 78,-1 0-62,2 0 63,2 3-65,0-2 141,0 1-163,0-1 174,2 2-174,0-1 183,-2-1-185,2 0 196,3 1-199,-2-2 200,0 0-200,0-1 200,1 1-200,-1-1 302,-2 0-331,2 0 346,4-2-346,-1 1 449,-1-1-479,1 0 494,1-1-494,-2 1 345,-2 0-302,1 0 280,0-2-280,-1 1 84,-2-1-28,0 0 0,3-3 0,-1 1 28,-1 0-36,0-1 40,3-1-40,-2 1 273,-1 0-340,1 0 374,0-2-374,0 1 281,-1 1-254,0 0 240,0-2-240,-1 2 240,-1 0-240,-1-1 240,-1-3-240,0 1 324,-1 1-348,-1-3 360,0-5-360,0 2 220,0 2-180,-2-3 169,-4-2-172,0 1 221,0 4-234,-1-2 249,-2-2-252,1 3 217,2 3-206,-2-2 200,-2-2-200,1 3 144,1 1-128,-1 0 129,-2-1-132,1 1 50,2 3-26,-2-1 14,-2 0-14,0 2-5,3 1 11,-1 0-14,-2 0 14,3 2-266,1 0 338,1 1-374,-1 0 374,2 1-299,1 0 277,-1 1-266,0 3 266,1-1-182,1 0 158,0 1-137,-1 2 135,0 0-218,2-1 242,-1 2-244,0 1 241,1-1-82,0 0 37,0 1-14,1 2 14,1-1-4,0-1 1,0 0 0,2 3 0,0-2 46,0-2-59,-1 3 76,1 3-79,-1-2 61,1-1-56,-1 2 54,2 3-54,0-2-2,0-3 18,1 1-17,0 3 15,0-3-658,0-2 842,1 2-934,2 4 934,0-2-1372,0-2 1497,1 3-1551,4 5 1548,7 11-4812,-1-3 3197</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6:44.678"/>
    </inkml:context>
    <inkml:brush xml:id="br0">
      <inkml:brushProperty name="width" value="0.05" units="cm"/>
      <inkml:brushProperty name="height" value="0.05" units="cm"/>
      <inkml:brushProperty name="color" value="#0B868D"/>
      <inkml:brushProperty name="inkEffects" value="ocean"/>
      <inkml:brushProperty name="anchorX" value="-679218.75"/>
      <inkml:brushProperty name="anchorY" value="-489908.03125"/>
      <inkml:brushProperty name="scaleFactor" value="0.50087"/>
    </inkml:brush>
  </inkml:definitions>
  <inkml:trace contextRef="#ctx0" brushRef="#br0">18 40 904,'0'0'0,"0"0"0,4 6 0,-1-2 65,0 0-83,-1 1 92,-1-1-92,-1-1 512,0-1-632,-1-1 692,0 1-692,0-1 674,0 0-670,0 1 668,0 2-668,1-1 602,0 1-582,1 1 572,-1 4-572,1 0 451,0-2-417,-1 3 400,1 4-400,-1-2 484,1-2-508,-1 3 529,0 3-531,0-1 290,0-4-222,-1 5 197,0 2-199,-1-1 461,1-3-535,-1 1 572,-1 0-572,2-2 516,-1-3-501,1 0 503,0-2-505,1-2 562,0-1-578,0-3 596,1-1-599,1 0 506,-1-2-479,0-2 476,0-5-479,-1 0 508,0 1-516,0-4 529,1-5-532,-1 2 478,1 2-462,0-3 454,0-4-454,1 2 342,-1 3-310,-1-2 303,2-5-305,-1 3 362,1 4-378,-1-2 386,2-1-386,0 3 172,-1 3-111,1 0 89,-1 0-92,0 1 75,-1 4-69,1-1 66,-1 0-66,0 2 20,0 2-7,0 0 9,-1 0-12,0 2 5,0 0-2,0 1 0,0 2 0,-1 1-10,1-1 13,0 3-4,-1 4 1,1-1-38,0 0 49,0 3-44,0 5 41,0-2-22,0-2 17,0 4-4,-2 4 1,1-2 0,0-3 0,-1 3 9,0 2-12,0-3 33,1-4-38,0 3 40,1 3-40,0-2 30,0-3-27,1 0 36,1 0-39,-1-2 273,1-4-340,-1 0 374,0-1-374,0-2 281,0-1-254,-1-4 240,-1-6-240,0-1 333,0 1-360,1-4 374,-1-5-374,1 2 309,0 2-290,0-4 280,3-4-280,0 2 326,-1 3-339,1-3 346,0-3-346,0 2 234,-1 4-202,0-3 196,-1-3-199,-1 3 153,1 4-140,-1-2 143,0 0-145,0 3 137,0 3-135,0-1 134,-1 1-134,1 3 50,0 1-26,-1 0 14,0 1-14,0 1-42,0 1 58,1 1-66,-1 0 66,1 1-178,0 0 210,-1 2-217,0 4 215,0 0-148,-1 0 129,1 3-120,-2 4 120,0-1-83,1-1 72,-1 2-57,-1 6 55,1-1-44,0-4 41,0 5-40,-1 4 40,1-2-12,0-4 4,1 3 0,0 3 0,0-4 9,1-4-12,1 1 14,0 1-14,0-3 98,0-4-122,1 1 134,0-1-134,-1-2 125,1-2-122,1-3 120,2-5-120,0-1 176,-1 0-192,1-6 209,0-5-212,-1 0 139,0 2-117,0-4 116,2-6-119,0 3 176,-1 3-192,1-4 209,1-6-212,-1 4 139,-1 4-117,0-3 116,-2-2-119,-1 3 64,-1 4-48,0-1 49,1 0-52,0 3 45,0 3-42,0 1 40,1-1-40,-1 3 2,1 2 9,-1 0-4,-1 2 1,1 0-19,-1 2 24,-1 1-17,-1 3 15,-1 2-163,1-1 205,-1 3-217,-1 6 215,0-1-102,1-2 70,0 4-44,0 2 41,1-1-40,1-3 40,-1 3-40,0 4 40,-1-3-12,2-3 4,-1 3 0,0 4 0,0-3 0,1-3 0,0 2 9,1 2-12,-1-3 33,1-3-38,0 0 49,-1 1-52,1-3 45,-1-3-42,0 0 40,1-2-40,0-1 124,0-2-148,0-1 160,1-4-160,0 0 178,-1 0-183,2-3 196,-1-4-199,0 0 200,1 2-200,-2-3 200,1-4-200,-1 1 97,0 3-68,0-3 63,-1-4-65,0 3 141,-1 4-163,1-3 183,1 0-185,-1 1 65,0 4-31,2 0 14,-1-1-14,1 2 5,0 2-2,0 1 9,0 0-12,0 2-14,0 1 22,-1 1-17,-2 2 15,0 1-191,1 0 241,-2 3-257,-1 4 255,1 1-216,0-1 205,-1 3-200,-1 4 200,1-1-228,1-3 236,-1 4-240,1 6 240,0-2-82,1-4 37,1 5-14,0 5 14,1-3-42,0-4 50,0 3-44,0 2 41,0-4-22,-1-4 17,0 1-4,0-1 1,0-2 0,0-4 0,0 0 0,0-1 0,0-2 121,0-1-156,0-4 174,0-4-174,0-1 99,0-1-77,1-4 66,2-8-66,1 1 160,-1 2-187,1-4 209,1-7-212,-1 3 93,-1 3-58,0-3 49,0-5-52,-1 4 129,0 4-150,-1-1 169,-1-2-172,-1 3 81,1 5-54,0-1 49,2 0-52,0 2 17,0 4-6,0-1 0,0 2 0,0 1-66,0 2 85,-1 2-94,-2 4 94,0 1-271,-1 0 321,1 4-346,0 3 346,1 0-113,0-1 47,1 1-4,0 2 1,0-1-38,0-2 49,0 1-44,0 2 41,0 0-12,1-3 4,-1 1 9,1 1-12,-1-1 70,1-3-86,-1 2 103,-1-1-105,1-1 22,-1-1 2,0 0-14,0 1 14,0-2-994,1 0 1274,0 0-1414,3-1 1414,0-1-1171,0 0 1101,2 1-8374,-3-3 10463,-1 0-7456</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6:40.358"/>
    </inkml:context>
    <inkml:brush xml:id="br0">
      <inkml:brushProperty name="width" value="0.05" units="cm"/>
      <inkml:brushProperty name="height" value="0.05" units="cm"/>
      <inkml:brushProperty name="color" value="#0B868D"/>
      <inkml:brushProperty name="inkEffects" value="ocean"/>
      <inkml:brushProperty name="anchorX" value="-680109.8125"/>
      <inkml:brushProperty name="anchorY" value="-490446.28125"/>
      <inkml:brushProperty name="scaleFactor" value="0.50087"/>
    </inkml:brush>
  </inkml:definitions>
  <inkml:trace contextRef="#ctx0" brushRef="#br0">115 92 728,'0'0'0,"0"0"0,0 1 553,0 2-601,0-1 534,0 1-612,0 0 637,1 1-639,-1 0 631,1-1-629,0 1 628,0 1-628,0 0 534,0-1-506,0 1 502,-1 2-506,1-1 526,-1-1-530,1 0 542,-1 1-546,0 0 482,0-2-462,0 0 452,-1 0-452,1 0 490,0-1-502,-1-1 517,1 0-519,0 0 464,0-1-448,0-1 449,0 0-452,0 0 342,0 0-310,0-1 303,0-3-305,1 0 362,-1 1-378,1-3 386,0-2-386,1 0 172,-1 2-111,1-3 89,0-2-92,-1 0 355,1 2-429,0-1 466,-1-1-466,0 1 233,0 2-167,0 0 134,0 0-134,0 1 153,-1 2-158,1 0 169,-1 0-172,0 1 90,1 1-66,-1 1 54,0-1-54,1 2 17,0 0-6,-1 0 9,-1 2-12,0 1 23,0 0-25,-1 1 26,-1 2-26,1-1 45,0 0-51,0 3 63,0 2-65,0-1 141,1-1-163,-1 3 174,0 3-174,0-2 193,1-2-198,-1 3 200,0 3-200,0-1 200,0-3-200,1 2 209,-2 2-212,1-1 74,0-4-34,0 2 23,0-1-25,0-2 92,1-2-111,-1-1 129,1 0-132,1-1 395,-1-2-469,1 0 506,0-1-506,1 0 320,-1-1-267,1-1 240,0-1-240,0-1 361,0 0-396,0-3 414,0-3-414,0 0 405,0 1-402,-1-3 400,-1-5-400,0 2 185,0 2-124,0-3 94,-1-3-94,1 3 131,0 3-141,0-2 146,1-2-146,0 2 53,0 3-27,0 0 14,0-2-14,0 2 33,0 2-38,0 0 49,0 1-52,0 0 63,0 2-65,0 0 76,0 1-79,0 1 5,0 0 16,0 1-17,0 0 15,0 0-4,0 0 1,0 2 0,-1 0 0,0 0-28,0 1 36,0 0-31,0 2 28,0-1-26,1 0 26,-1 2-26,0 2 26,0-1-26,0 0 26,1 2-17,-1 1 15,1 0-14,0-2 14,0 2-14,0 3 14,-1-2-32,1-1 37,-1 2-40,-2 2 40,1-1-31,-1-3 28,0 2-26,0 2 26,0-2-7,1-2 2,1 1 0,0 0 0,1-2 9,1-1-12,-1 0 14,1-1-14,-1-1 238,1-1-302,-1 0 343,0 0-345,-1-1 160,1 0-107,-2-1 89,-1-1-92,0-1 197,0 0-226,0-1 240,1-1-240,0-1 81,1 0-36,1-1 14,0-4-14,1 1 79,0 1-97,1-3 116,0-3-119,1 1 110,-2 3-107,1-3 106,0-2-106,-1 3 32,0 1-11,0 0 0,-1 0 0,1 1 0,-1 2 0,0 0 9,-1-1-12,0 2-14,1 2 22,-1-1-26,1 0 26,0 2-119,0 0 146,-1 1-160,-1 1 160,0 1-188,1 0 196,-1 2-200,0 2 200,0 1-219,0-1 224,1 3-217,1 4 215,0-1-148,-1-1 129,1 3-120,0 4 120,1-1-74,-1-3 61,-1 1-54,1 1 54,-1-2-16,0-2 5,0 0 0,0 0 0,0-2 28,1-2-36,-1 0 40,1 0-40,0-1 413,0-1-520,0-1 574,0-1-574,1 0 285,0-1-202,-1 0 169,0-2-172,-1 0 398,0 0-462,0-3 503,0-2-505,0 0 208,0 1-123,0-3 80,2-5-80,-1 2 285,1 0-344,0-1 374,0-3-374,-1 1 169,1 4-110,0-3 80,3-2-80,0 2 173,-1 2-200,1-1 223,1 1-225,-1 1 142,-1 3-118,0 0 116,-1 0-119,-2 2 120,1 1-120,-2 0 120,0 1-120,0 0 45,0 1-24,0-1 14,0 1-14,0 1 5,0 0-2,1 0 0,-1 1 0,1 0-10,0 0 13,-1 1-4,-2 2 1,-1 0-28,0 0 36,0 2-40,0 1 40,1 0-12,1-1 4,0 2 0,2 1 0,-1-1-19,2-1 24,-3 3-17,-1 2 15,-1 0-4,1-2 1,-1 1 9,0 2-12,0-1 42,2-3-50,-1 1 54,2 0-54,0-2 222,0-2-270,1 1 294,1-1-294,-1 0 89,1-2-30,-1 1 9,1-1-12,0 0 145,-1-1-182,0 1 200,0-1-200,0-1 88,0 0-56,0 0 49,-2-1-52,1 0 222,-1 0-270,1-1 294,2-3-294,0 0 107,0 1-53,0-3 36,1-3-39,-1 0 124,1 2-148,-1-2 169,1-2-172,0 1 62,-1 2-30,2-2 14,0-2-14,0 1-5,0 3 11,0-2-14,0 1 14,-1 1-51,0 2 61,0 0-66,-1 1 66,0 1-169,0 1 199,0 0-204,-1 0 201,0 2-284,0-1 308,0 3-311,0 2 308,-1 1-707,1 0 822,0 4-880,0 8 880,-1-1-1244,1-1 1348,1 7-1391,-1 9 1388,1-2-1517,0-5 1555,2 9-1574,2 10 1574,6 26-8004,-1-5 622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16:24.053"/>
    </inkml:context>
    <inkml:brush xml:id="br0">
      <inkml:brushProperty name="width" value="0.05" units="cm"/>
      <inkml:brushProperty name="height" value="0.05" units="cm"/>
      <inkml:brushProperty name="color" value="#DA0C07"/>
      <inkml:brushProperty name="inkEffects" value="lava"/>
      <inkml:brushProperty name="anchorX" value="-676554.75"/>
      <inkml:brushProperty name="anchorY" value="-488169.75"/>
      <inkml:brushProperty name="scaleFactor" value="0.50087"/>
    </inkml:brush>
  </inkml:definitions>
  <inkml:trace contextRef="#ctx0" brushRef="#br0">44 200 3592,'0'0'0,"0"0"0,-11-6 233,6 3-299,0 0 342,-1-1-346,1 1 310,2 0-298,0 1 302,1 0-306,0 1 224,1 0-200,1 1 197,0-2-199,0 1 107,0-1-81,0 0 68,0-2-68,0 0 86,0 0-90,-1-2 102,1-3-106,0 0 108,0 1-108,0-1 108,0-3-108,1 1 108,-1 3-108,1-1 108,0 0-108,1 1 248,-1 2-288,1 0 317,0 0-319,-1 2 152,1 1-104,-1 0 89,1 0-92,-1 1 113,0 1-118,-1-1 129,1 0-132,0 0 41,-1 0-14,0 0 0,1 0 0,-1 0 0,1 1 0,-1 0 0,-1 0 0,0-1-19,0 1 24,0 1-26,0-1 26,0 1-7,1 0 2,0 0 0,0 0 0,0 0 0,0 0 0,0 0 0,1 1 0,0-1 0,-1 1 0,1-1 9,1 2-12,-1-1-630,1 0 815,-1-1-898,1 2 894,1 1-3562,0 0 2282</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30:02.380"/>
    </inkml:context>
    <inkml:brush xml:id="br0">
      <inkml:brushProperty name="width" value="0.05" units="cm"/>
      <inkml:brushProperty name="height" value="0.05" units="cm"/>
      <inkml:brushProperty name="color" value="#0B868D"/>
      <inkml:brushProperty name="inkEffects" value="ocean"/>
      <inkml:brushProperty name="anchorX" value="-2668.63892"/>
      <inkml:brushProperty name="anchorY" value="-2004.10229"/>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587.10059"/>
      <inkml:brushProperty name="anchorY" value="-1570.14941"/>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2922.5835"/>
      <inkml:brushProperty name="anchorY" value="-2305.86694"/>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2041.59277"/>
      <inkml:brushProperty name="anchorY" value="-2036.53943"/>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121.79529"/>
      <inkml:brushProperty name="anchorY" value="-1207.875"/>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190.35983"/>
      <inkml:brushProperty name="anchorY" value="-406.11728"/>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750.12976"/>
      <inkml:brushProperty name="anchorY" value="269.20544"/>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1614.84229"/>
      <inkml:brushProperty name="anchorY" value="1053.47339"/>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2471.55371"/>
      <inkml:brushProperty name="anchorY" value="2000.22058"/>
      <inkml:brushProperty name="scaleFactor" value="0.5"/>
    </inkml:brush>
  </inkml:definitions>
  <inkml:trace contextRef="#ctx0" brushRef="#br0">249 238 5296,'0'0'0,"0"0"0,-6 4 0,2-2-75,0 0 97,0 1-108,1-1 108,0-1 107,1 0-169,1 0 209,0-2-211,1 0 147,0-1-129,0 1 129,0 0-132,1 0 153,-1 0-158,0 0 169,0 1-172,0-1 202,0 1-210,0 0 223,0 0-225,0 0 376,0 1-419,0-1 449,0 0-452,0 0 305,0 0-262,0 0 249,0 0-252,0 0 347,0 0-373,0 0 386,0 0-386,0 0 302,0 0-278,0 0 266,0 0 61,0 0-5,0 0-318,1 1 274,0-1-276,-1 0 263,2 1-265,-1-1 350,1 0-374,-1 0 386,1 0-386,0 0 228,-1 1-183,1-1 169,0 1-172,0 0 230,0 0-246,-1 0 263,0 0-265,0 0 154,0 0-122,0 1 106,0 0-106,-1-1 116,0 1-119,0 0 129,1 0-132,-1 0 115,1 0-109,-1 0 106,1 1-106,-1 0 172,1 0-191,-1 1 200,2 2-200,-1-1 134,0 0-115,0 2 106,0 0-106,1 0 116,-1-1-119,0 1 120,0 1-120,0-1 110,-1-1-107,1 1 106,-1 3-106,0-1 106,1-2-106,-1 2 106,1 2-106,0-2 106,-1-1-106,1 1 106,0 2-106,0-1 106,0-3-106,0 3 106,0 1-106,-1-1 246,0-2-286,1 1 316,-1 1-319,1-2 114,-1-2-55,1 2 26,-1 2-26,1-1 73,0-2-87,0 1 94,0 1-94,0-1 57,0-3-46,-1 2 49,1 0-52,0-2 185,-1 0-222,0 0 249,1-1-252,-1 0 142,0-2-110,-1 2 103,0-1-105,0 0 265,0-1-311,-1 1 343,1 0-345,-1-1 160,1 0-107,-1 0 89,1 0-92,-1-1 113,1 0-118,-1 1 129,-3 0-132,1 0 115,0-1-109,-2 1 116,-1 1-119,1-2 176,1 1-192,-2-1 200,-2 0-200,0 0 134,2 0-115,-2 0 106,-1-2-106,1 1 41,2 0-23,-2-1 14,-1 1-14,1-1 33,2 1-38,-2 0 49,-1-1-52,1 1-11,2-1 30,-1 1-31,-1-1 28,2 1-213,1 0 267,0-1-294,0 0 294,1 0-219,1 1 197,1-1-177,-1 0 175,1-1-706,0 1 858,1 0-924,-1-1 921,1 1-1620,0 0 1820,0-1-1911,0 1 1908,1 0-1803,0 0 1774,0-1-1760,1 0 1760,-1-2-5820,1 1 4059</inkml:trace>
  <inkml:trace contextRef="#ctx0" brushRef="#br1" timeOffset="741.97">0 283 1528,'0'0'0,"0"0"0,7 2 737,-3-1-947,0 0 1062,-1 0-1066,0-2 946,-1 1-910,-1 0 892,0-1-892,0 0 687,-1 0-629,1-1 609,-1-1-611,0 0 398,0 1-338,0 0 317,0-1-319,0 0 525,0 1-583,0-1 621,0 0-624,0 1 486,0 0-446,2-1 436,1 0-439,0 0 589,-1 0-632,2 0 663,2-1-665,-2 1 592,0 0-571,3 0 560,2 0-560,0 0 504,-1 1-488,3 0 480,3 0-480,-1 0 461,-2 0-456,2 0 454,3 1-454,-3-1 435,-2 1-429,2 0 426,2 0-426,-2 0 482,-2 0-498,1 1 506,3-2-506,-2 1 226,-3 0-146,2 0 106,4-1-106,-3 1 330,-3 0-394,2-1 426,2 2-426,-3-1 165,-3 1-91,2-1 63,0 0-65,-2 0 104,-1 0-115,0-1 120,1 0-120,-1 0 64,-1 0-48,0 0 49,0 0-52,-1 0 35,-2 1-29,1 0 36,-1 0-39,0 1 2,0 0 9,-1 0-4,0 0 1,-1 1-159,0-1 204,-1 1-217,1-1 215,0 1-858,0-1 1042,0 0-1124,-1 0 1121,1 0-1662,-1 0 1817,0 0-1894,-1 1 1894,-2-1-5804,1 1 3990</inkml:trace>
  <inkml:trace contextRef="#ctx0" brushRef="#br2" timeOffset="2610.69">813 86 2248,'0'0'0,"0"0"0,0 19 457,0-9-587,0-2 662,-1-5-666,0-2 546,1-2-510,-1-2 502,-1-2-506,1 0 209,0 0-123,0 0 89,-1 1-91,0 1 74,0 0-70,-1 3 68,-2 3-68,1 1 133,0 0-151,-1 2 169,-1 1-171,1 0 116,1-2-100,0 2 102,-1 1-106,1-1 173,1-1-191,-1 2 200,0 1-200,0 0 135,1-2-117,-1 2 117,0 3-119,1-2 120,1-1-120,-1 2 120,0 2-120,1-1 64,0-3-48,1 3 49,-1 2-51,1-2 34,0-3-30,1 3 28,-2 3-28,1-1 56,0-3-64,0 3 68,-2 3-68,1-2 77,0-3-79,0 2 80,0 2-80,1-3 89,0-3-91,-1 1 102,1 2-106,0-1 108,1-3-108,-1 1 108,1 2-108,0-1 173,0-3-191,2 1 200,-1 1-200,1-3 135,0-1-117,0 0 107,1 0-106,-1-1 116,0-1-119,1 0 120,1 2-120,1-1 64,-2-1-48,1 1 49,0-1-52,0 0 35,-1-1-29,-1-1 26,2 1-26,-1-2 8,-1 0-3,1 0 0,0 0 0,-1-1-317,0 0 407,0 1-443,1-1 441,0-1-841,-1 1 955,1 0-1003,1-1 1001,3-1-3100,-1 0 1796</inkml:trace>
  <inkml:trace contextRef="#ctx0" brushRef="#br3" timeOffset="3508.64">1119 379 2696,'0'0'0,"0"0"0,-11-1 75,5 1-97,-1 0 117,0-1-119,2 1 129,1-1-131,-1 1 142,0 0-146,1-1 64,0 1-40,-1-1 28,-3 1-28,0 1 37,2-1-39,-3 1 40,-1 0-40,1 0 12,1 0-4,-1 1 0,-3 1 0,2 0 37,1 0-47,0 1 52,-2 0-52,3 0 80,1 0-88,0 0 92,0 2-92,0-1 158,3 0-178,-2 1 197,-1 3-199,1-1 200,1-1-200,-1 0 200,0 1-200,0-2 200,2-1-200,0 2 209,0 2-211,1-2 100,0-1-68,1 1 62,0 2-66,0-2 86,1-1-90,0 0 102,1 1-106,0-2 61,0-1-47,0 1 40,2 1-40,-1-1 31,1-1-29,0 1 28,2 1-28,-1-1 9,0 0-3,1 0 0,1 0 0,-1-1 9,0 0-11,0 0 12,3 0-12,-2-1 68,0-1-84,2 0 102,2 0-106,-1-1 248,-1-1-288,2 0 317,0 0-319,0-1 451,-3 1-489,2-1 508,0-1-508,-1 0 442,-2 1-423,1-1 414,2-1-414,-2 0 433,-1 0-438,0-1 440,2-3-440,-2 2 253,-1 0-200,1-2 183,0-4-185,0 2 177,-2 1-175,0-3 174,0-2-174,-1 1 286,0 1-318,-2-1 343,0-5-345,0 3 160,-1 2-107,-1-2 80,0-2-80,-1 2 173,1 3-200,-1-1 223,-1-2-225,0 3 77,2 3-35,-2-2 14,-1 1-14,0 1 14,1 1-14,-2 1 14,-2-2-14,0 2-14,2 1 22,-2 0-17,0 1 15,2 0-116,0 2 145,1 0-160,-2 1 160,2 1-198,1 1 209,-1 0-204,-1 2 201,1 0-219,1 0 224,0 0-217,-1 2 215,1-1-102,0-1 70,1 2-54,0 0 54,1 0-91,0-1 101,1 1-97,0 1 95,0-1-103,1-1 105,0 1-97,1 0 95,1 0-38,-1-1 22,1 0-4,3 1 1,-2-1-28,1-1 36,1 0-40,2 1 40,0-1-59,-1 0 64,2-1-66,2 0 66,-2 0-225,-1-1 271,2 0-294,2-1 294,-2-1-1115,-1 1 1350,1-1-1468,2-1 1468,5-1-3418,-2 0 1893</inkml:trace>
  <inkml:trace contextRef="#ctx0" brushRef="#br4" timeOffset="6438.82">1239 561 6008,'0'0'0,"0"0"0,1 4 0,1-2-896,-1 1 1152,0-1-1280,0-1 1280,-1 0-795,1 0 657,-1-1-578,0 0 574,0 0-330,0 0 262,-1 0-228,1-1 228,-1 0-442,0 1 502,1 0-532,-2-1 532,1 0-178,0 0 78,-1 0-28,-1 0 28,0 0-9,1 1 3,0-1 9,-1 0-11,0 1 31,1 0-37,-1-1 40,0 2-40,0-1 31,1 0-29,0 1 37,-1 1-39,0 0 68,1-1-76,-1 2 80,0 0-80,1-1 52,-1 1-44,1-1 40,-1 2-40,0-2 59,1 1-65,-1 0 68,0 2-68,1-2 49,0 0-43,0 1 40,1 1-40,-1-1 21,1-1-15,0 1 22,0 0-26,1-1 18,0-1-14,0 1 22,0 0-26,0 0 18,0-1-14,1 1 12,0 0-12,0-1 31,1 0-37,-1 1 40,1 0-40,1 0 21,-2-1-15,2 1 22,0 1-26,0-2 18,-1 0-14,1 0 22,1 0-26,0 0 18,-1-1-14,1 0 12,1-1-12,0 0 31,-1 0-37,1 0 49,1-1-51,0 0 62,-1 1-66,0-1 77,2-1-79,-2 0 52,0 0-44,-1-1 40,2 0-40,-1 1 124,-2 0-148,1-1 160,0 0-160,0 0 123,-1 1-113,0-1 108,1-1-108,-1 0 173,0 1-191,0-2 200,1-1-200,-1 0 275,-1 2-297,0-2 317,0-1-319,0 1 301,-1 1-295,-1-1 292,0-1-292,1 0 227,-1 2-209,-1-2 209,-1 0-211,1 1 231,0 1-237,-1-1 249,-2 1-251,2 0 150,-1 2-122,0 0 117,-2 0-119,0 1 45,1 1-24,-1 1 14,-1 1-14,0 0 14,1 0-14,-1 1 14,-1 1-14,0 0-88,2 0 117,-2 1-132,0-1 132,1 1-375,1-2 445,-1 2-480,0 1 480,-1-1-536,3-1 552,-2 1-551,0 2 549,1-2-902,1 0 1002,0 1-1052,-1 0 1052,-1 3-2116,0-1 834</inkml:trace>
  <inkml:trace contextRef="#ctx0" brushRef="#br5" timeOffset="6884.08">1562 705 4312,'0'0'0,"0"0"0,-6-5 0,2 2 401,0 0-515,1 2 582,3 3-586,1 0 233,0 1-131,1 1 89,2 1-91,-1 0 223,0 0-261,0 0 280,0 1-280,-1-1 65,-1-1-3,0 1-28,-1 1 28,0-2-28,-1 0 28,0 1-28,0 0 28,-1 0-9,0-1 3,0 0 0,-1 1 0,0-1 0,1 0 0,-2 0 9,0 1-11,0 0 12,1-1-12,-2 1 12,-1 1-12,1 0-6,0-2 10,0 2-12,-2-1 12,2 0-647,0-1 829,0 1-911,0 0 909,-3 2-3316,0-1 2034</inkml:trace>
  <inkml:trace contextRef="#ctx0" brushRef="#br6" timeOffset="7669.23">1808 378 3952,'0'0'0,"0"0"0,-4 8 0,1-2 467,1-1-601,-2 1 668,0-1-668,1-1 182,0-1-42,-1 0-28,0-1 28,0-1-373,1-1 471,-1 1-511,-1 0 509,0 0-424,1-1 400,-1 2-388,-2 1 388,1 0-220,2 0 172,-2 1-148,0 0 148,0 0-232,2 0 256,-1 0-268,0 2 268,2-1-109,0-1 63,0 1-40,0 2 40,1 0-40,1-2 40,0 1-31,0 2 29,0-1-9,1-1 3,0 2 0,-1 3 0,1-1 9,0-1-11,-1 1 12,2 3-12,-1-3 3,1-1-1,0 1 0,1 1 0,0-1 0,0-3 0,1 1 0,2 1 0,-1-1 9,0-2-11,1 0 12,1 0-12,-1-1 78,-1-2-98,2 0 117,1-1-119,-1-1 456,0 0-552,1-1 600,2-1-600,-1 0 628,-2 1-636,2-3 649,0-1-651,-2 0 634,0 1-630,0-3 637,1-3-639,-1 1 649,-2 1-652,1-3 654,-1-4-654,0 0 542,-2 3-510,0-3 494,-1-3-494,-1 2 391,1 3-361,-2-2 346,-1-3-346,0 3 346,0 2-346,0-1 346,-3-2-346,1 2 178,0 2-130,-1-1 106,-1 0-106,1 1 78,1 3-70,-1 0 66,-2-1-66,2 3 20,1 1-7,-2 0 9,-2 0-12,2 1-107,0 2 142,-1 0-160,-2 1 160,1 0-216,1 1 232,-1 2-240,-2 0 240,2 1-231,1 0 228,0 0-226,0 1 226,1 0-310,2-1 334,-1 2-346,1 0 346,1-1-290,0 0 274,1 0-266,1 1 266,0 0-322,1-1 338,1 1-346,2 1 346,0-1-243,1 0 214,0 0-191,2 0 188,-1-1-158,-1-2 150,1 1-137,3-1 135,-1 0-413,-1-2 492,2 1-532,0-1 532,-1 0-700,-1 0 748,2-1-772,3 0 772,6-2-3068,0 0 1858</inkml:trace>
  <inkml:trace contextRef="#ctx0" brushRef="#br7" timeOffset="8676.7">1988 712 4936,'0'0'0,"0"0"0,-5-5 0,2 1 746,-1 0-959,2 0 1066,4-1-1066,0 1 824,0 1-755,2 1 729,2 0-732,-2 0 557,0 1-506,1 0 480,-1 0-480,0 0 153,-1 0-60,0 1 14,-1-1-14,0 0 14,-1 0-14,0 1 23,-1 0-25,0-1 8,0 1-3,0 0 0,-1 1 0,1 0 0,0-1 0,0 1 0,-1 0 0,0 0 0,1 0 0,-1 0 9,1 1-12,-1 0 5,1 0-2,0 1 9,0 1-12,0 0 33,0 0-38,0 0 49,0 2-52,-1-1 35,1-1-29,-1 1 26,0 0-26,1 0 54,-1-1-62,1 0 66,-1 1-66,1-1 85,0-1-91,-1 1 94,1-1-94,-1-1 94,1 0-94,-1-1 103,2 1-105,0-2 172,-1 1-191,1 0 200,-1-1-200,1 0 190,-1 0-187,0 0 196,1 0-199,0-1 144,-1 1-128,2-2 120,0 0-120,-1-1 185,1 1-204,-1-2 223,2 0-225,-1-1 198,0 2-190,0-2 196,0-1-199,-1 1 97,1 1-68,-2-1 54,0-3-54,0 1 138,0 2-162,-1-2 183,0-1-185,-1 1 130,1 1-114,-1 0 116,1-1-119,0 1 64,0 2-48,0 0 49,-1-1-52,1 2 17,0 0-6,1 1 0,-1 0 0,0 1-28,0 0 36,0 0-40,1 1 40,-1-1-40,0 1 40,0 0-40,0 0 40,0 1-68,-1-1 76,1 2-80,-2 0 80,1 1-146,0-1 165,0 1-174,0 1 174,0-1-136,1 0 125,-1 1-111,0 2 108,1-1-115,0 0 118,0 0-120,0 2 120,0-1-111,0-1 108,0 1-106,0 1 106,1-1-69,-1-1 59,1 0-44,0 0 41,0 0-68,0-2 76,0 1-80,0 0 80,0 0-34,0-1 21,0 0-4,0 0 1,0-1-10,0-1 13,0 1-4,0-1 1,1 0 0,-1 0 0,1 0 9,0-2-12,0 0 33,-1 0-38,1-1 40,0-2-40,0-1 30,0 1-27,0-1 36,-1-3-39,0 2 12,0 0-4,0-1 0,0-1 0,0 0-28,0 3 36,0-2-40,-1 0 40,0 0-628,1 2 796,-1-1-880,-1 0 880,1 0-1235,0 2 1336,-1-2-1377,1 1 1375,-2-4-4920,1 1 3366</inkml:trace>
  <inkml:trace contextRef="#ctx0" brushRef="#br8" timeOffset="9214.07">2209 59 4936,'0'0'0,"0"0"0,-3 14 0,1-2 532,0-2-684,1-2 769,1-7-772,1-3 587,0-1-533,1-4 516,1-2-519,0-1 333,-1 2-280,1 0 263,1-1-265,0 1 89,-1 2-39,2 0 23,0 0-25,1 1 17,-2 1-15,1 0 14,0 1-14,-1 0 33,-1 1-38,2 2 49,3 3-52,0 0 35,-2 1-29,2 1 26,1 3-26,-1 0 54,-2-2-62,1 3 66,0 4-66,0 0 141,-2-3-163,0 3 174,1 1-174,0-1 127,-2-2-113,1 2 116,2 5-119,-2-2 120,0-2-120,0 2 120,0 6-120,0-3 176,-2-4-192,0 4 200,0 4-200,-1-3 134,-1-4-115,-1 3 106,-2 4-106,-1-3 41,0-4-23,-2 3 14,-4 5-14,1-3 33,1-4-38,-2 3 49,-4 2-52,2-2-49,1-4 79,-1 2-84,-3 3 81,2-3-1135,3-4 1436,-2 3-1577,-2 2 1575,2-3-1555,3-3 1550,-1 2-1538,-1 1 1534,-3 7-3194,1-1 1654</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29:57.238"/>
    </inkml:context>
    <inkml:brush xml:id="br0">
      <inkml:brushProperty name="width" value="0.05" units="cm"/>
      <inkml:brushProperty name="height" value="0.05" units="cm"/>
      <inkml:brushProperty name="color" value="#0B868D"/>
      <inkml:brushProperty name="inkEffects" value="ocean"/>
      <inkml:brushProperty name="anchorX" value="-4601.73828"/>
      <inkml:brushProperty name="anchorY" value="-3134.55444"/>
      <inkml:brushProperty name="scaleFactor" value="0.5"/>
    </inkml:brush>
  </inkml:definitions>
  <inkml:trace contextRef="#ctx0" brushRef="#br0">296 1 816,'0'0'0,"0"0"0,-6 2 0,-2 3-159,0-1-588</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31:17.169"/>
    </inkml:context>
    <inkml:brush xml:id="br0">
      <inkml:brushProperty name="width" value="0.05" units="cm"/>
      <inkml:brushProperty name="height" value="0.05" units="cm"/>
      <inkml:brushProperty name="color" value="#0B868D"/>
      <inkml:brushProperty name="inkEffects" value="ocean"/>
      <inkml:brushProperty name="anchorX" value="3321.67847"/>
      <inkml:brushProperty name="anchorY" value="2111.88818"/>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2334.5918"/>
      <inkml:brushProperty name="anchorY" value="1240.31812"/>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3207.59375"/>
      <inkml:brushProperty name="anchorY" value="2155.67676"/>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4145.15527"/>
      <inkml:brushProperty name="anchorY" value="2854.49194"/>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3193.68237"/>
      <inkml:brushProperty name="anchorY" value="1925.32007"/>
      <inkml:brushProperty name="scaleFactor" value="0.5"/>
    </inkml:brush>
  </inkml:definitions>
  <inkml:trace contextRef="#ctx0" brushRef="#br0">166 128 5560,'0'0'0,"0"0"0,0 0 1417,0 0-930,0 0 74,0 0-16,0 0-3,0 0-306,0 0 88,0 0-7,0 0-1,0 0 3,0 0 1,0 0-10,0 0 13,0 0-219,0 0 63,0 0 99,0 0-36,0 0-253,0 0 78,0 0 138,0 0-50,-7 1-171,0-1 84,0 1-64,-3 0 40,-1 1-40,2-1 68,1 0-76,1 1 89,-1 2-92,1-1 38,2 0-22,0 3 14,0 2-14,0 1 5,2-2-2,-1 2 9,0 1-12,2 0 61,0-3-74,0 2 80,0 3-80,1-1 24,1-3-8,-1 3 0,3 2 0,-1-1 0,0-3 0,2 2 9,0 2-12,0-2-14,-1-3 22,2 2-26,1 2 26,-1-3-7,0-1 2,1 0 0,4 3 0,-2-1-19,0-3 24,1 1-26,0 2 26,0-3-26,-3-1 26,1 1-17,0-1 15,-1-2-23,-1 0 25,-1 0-17,0-1 15,0-1-4,-1 0 1,0-1 0,1 0 0,-1 0 0,-1 0 0,1-1 0,0-1 0,-1 0 18,1-1-23,-1 0 26,1-3-26,0 0 54,-1 1-62,1-2 66,0-2-66,-1 1 48,0 2-43,0-4 40,-1-5-40,0 2 124,-1 1-148,1-2 160,-1-5-160,0 3 178,0 2-183,-1-2 196,-2-3-199,1 1 134,0 4-115,0-2 116,-2-3-119,1 3 269,1 3-312,0-2 343,0-2-345,0 3 160,1 2-107,-1-2 80,1-2-80,-1 3 173,2 2-200,-2-1 223,-1-2-225,1 3 77,0 2-35,0 0 14,-2-1-14,0 1 14,2 3-14,-2-1 14,-2 0-14,1 1 5,1 1-2,0 1 0,-1 0 0,1 0-56,1 1 72,-2 1-80,-1 2 80,0 0-108,1 0 116,-1 1-120,0 0 120,1 1-120,2-1 120,-1 2-120,1 2 120,0 0-74,1-1 61,1 2-44,1 1 41,0 0-68,1-2 76,0 1-80,2 2 80,-1-1-52,1-2 44,0 2-40,4 1 40,-2-1-59,1-1 64,1 0-66,4 2 66,-1-2-47,-2-1 42,3 0-40,2-1 40,-1 0-31,-2-1 28,1-1-17,3 0 15,-3-1-98,-1-1 122,1 0-124,2-1 121,-2 0-344,-2-1 408,2 0-431,3 0 428,-3-1-1079,-1 1 1266,2-1-1360,1-1 1360,-1 0-1631,-2 1 1708,0-1-1737,0 0 1735,5-1-7772,-2 0 5932</inkml:trace>
  <inkml:trace contextRef="#ctx0" brushRef="#br1" timeOffset="711.42">471 351 3144,'0'0'0,"0"0"0,-1-4 0,1 1 364,0 1-468,-2-2 520,0 1-520,-1 0 688,1 1-736,-1-1 769,-1 1-771,2 0 716,-1 1-700,1-1 701,0 1-704,0 0 538,1 1-490,1-1 466,-2 1-466,2-1 289,-1 1-239,0-1 223,0 1-225,0-1 124,0 1-95,-1 0 89,0 0-92,-1 0 169,1 0-190,0 1 209,-1 1-212,1-1 65,0 1-22,0 0 9,0 0-12,1 1 5,0-1-2,0 1 9,0 2-12,1-2 33,0 0-38,1 2 40,0 0-40,0 0 58,0-1-63,0 1 66,1 2-66,0-1 48,-1-2-43,0 2 40,1 1-40,0-2 68,-1 0-76,1 0 80,0 1-80,0-1 89,0-1-92,1 0 94,0 1-94,0 0 159,-1-2-177,1 1 196,0 0-199,-1-2 368,0 1-416,0-1 440,0-1-440,1 0 374,-1 0-355,0-1 346,2-1-346,-1 0 421,-1 0-443,1-1 454,2-1-454,-1 0 435,-1 1-429,1-2 426,0-1-426,0 0 333,-2 1-307,-1-1 294,-2-3-294,0 0 350,-1 2-366,-1-2 374,-1-1-374,1 1 178,1 1-122,-1 0 94,0-1-94,1 1 197,0 2-226,0-1 240,-2 0-240,1 1 202,0 2-191,0-1 196,0-1-199,0 2 60,1 0-20,1 0 0,-1-1 0,1 2-38,0 0 49,1 0-44,-2 0 41,1 0-423,0 1 532,0 0-586,-1 0 586,1 0-735,-1 0 778,2 1-800,-1-1 800,0 0-1342,1 0 1497,0 1-1564,1-1 1561,2 0-5909,0 0 4230</inkml:trace>
  <inkml:trace contextRef="#ctx0" brushRef="#br2" timeOffset="1141.59">848 488 7088,'0'0'0,"0"0"0,-8-8 541,4 3-696,0 2 783,1 1-785,0 2 665,2 0-631,0 1 614,2 3-614,-1-1 427,1-1-373,0 2 346,1-1-346,-1 0 150,-1 0-94,1 0 66,-2 2-66,1 0 150,-1-1-174,0 1 196,0 2-199,-1-2 144,1 0-128,-2 2 120,-1 3-120,1-2 73,0-1-60,-1 2 54,-2 2-54,1-3 82,1 0-90,0-1 94,-1 1-94,1-2 29,1-1-10,0 0 0,-1-1 0,2 0-504,0-2 648,0 1-711,-1-2 708,2 0-1425,-1 0 1631,1-2-1724,1-1 1721,0-2-5677,1 0 3942</inkml:trace>
  <inkml:trace contextRef="#ctx0" brushRef="#br3" timeOffset="2071.02">1230 120 5560,'0'0'0,"0"0"0,-2 3 0,0 0 821,0-1-1056,0-1 1183,-2-3-1185,0 0 962,1 0-898,-1-2 876,0-1-879,1 0 740,0 1-700,0-1 689,0 0-692,-1 0 321,2 1-214,-1 1 169,0 0-172,0 0 165,0 2-162,0 0 169,-1 1-172,1 0 137,1 1-126,-1 1 129,-2 2-132,1 0 69,1 0-50,-1 2 49,-1 3-52,1-1 17,1-1-6,-1 3 9,0 5-12,0-2-23,1-2 34,-1 3-40,1 3 40,0-1-87,1-3 100,0 1-97,1 2 95,0-2-66,0-4 58,1 2-44,1 2 41,-1-3-40,0-2 40,1 2-40,1 0 40,0-2-31,0-1 28,1 0-17,1 1 15,0-1-4,0-2 1,0 1 0,2 1 0,-1-2 9,-1-1-12,2 0 23,1 0-25,-1-1 110,-1-1-134,1-1 146,1-1-146,0-1 268,-2 0-303,2-2 329,1-3-332,-1 1 297,-1 0-286,0-2 280,2-2-280,-2 0 504,-1 2-568,0-3 609,1-3-612,-2 1 595,0 2-589,-1-2 596,0-3-599,-1 3 506,0 1-479,-1-2 476,0-3-479,-1 1 564,0 3-588,-1-1 609,-1-3-612,1 3 278,-1 2-182,-1-1 143,-1-2-145,0 2 249,0 3-279,-1-2 303,-1 0-305,1 1 157,1 2-115,-2-1 103,-2-1-105,1 2 172,1 2-191,-1-1 209,-1-1-212,1 2 93,1 0-58,-1 1 49,-1 0-52,2 1 82,0 1-90,0 0 94,0 0-94,0 1 29,2 0-10,-1 0 9,0 1-12,1 0-14,1 0 22,-1 0-17,1 2 15,-1 0-14,2 0 14,0 1-4,0 1 1,0-1-66,1 1 85,0 0-94,1 1 94,0 0-56,0-1 45,2 1-40,0 1 40,0-1-22,1 0 17,0 0-4,1 1 1,-1 0-19,0-2 24,2 0-17,1 1 15,0-1-4,0 0 1,1-1 0,2 2 0,0-1-10,-2-2 13,2 1-14,3 1 14,-2-2-238,-2 0 302,3-1-324,1 1 321,-2-1-908,-1 0 1076,1-1-1160,2 1 1160,-2 0-2000,-1 0 2240,0 0-2360,1 1 2360,4 2-7652,-1-1 5552</inkml:trace>
  <inkml:trace contextRef="#ctx0" brushRef="#br4" timeOffset="2764.57">1550 413 5296,'0'0'0,"0"0"0,3-2 0,-1 0 896,0 0-1152,-1 0 1280,1 0-1280,0 0 1149,-1 0-1112,0 2 1103,0-1-1105,-1 1 845,0 0-771,0 0 734,0 0-734,0 1 463,0 0-385,0 0 346,0 1-346,0 1 346,0-2-346,0 2 346,0 2-346,0 0 309,0-2-299,0 3 303,0 3-305,0-2 241,0 0-223,0 2 223,0 2-225,1-1 394,-1-1-442,1 1 466,0 1-466,-1-1 242,1-3-178,0 2 146,0-1-146,0 0 230,-1-3-254,1 1 266,0 0-266,0-2 388,-1 0-423,1 0 449,-1-1-452,0 0 566,0 0-598,1-1 623,-1 0-625,1 0 617,-1-1-615,0-1 614,0 0-614,0-2 577,0 1-566,-1-3 560,-1-4-560,0 1 560,0 0-560,0-2 560,0-4-560,0 1 261,0 3-176,1-3 134,-1-3-134,1 2 339,1 2-397,-1-1 426,2-3-426,0 2 128,0 3-43,0-1 0,1-1 0,0 2-290,0 3 373,0-2-414,1 1 414,-1 0-768,0 3 869,2-2-911,2-2 908,-1 1-1653,-1 1 1867,2 0-1964,1-2 1961,4-4-9856,-1 1 7819</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33:00.284"/>
    </inkml:context>
    <inkml:brush xml:id="br0">
      <inkml:brushProperty name="width" value="0.05" units="cm"/>
      <inkml:brushProperty name="height" value="0.05" units="cm"/>
      <inkml:brushProperty name="color" value="#0B868D"/>
      <inkml:brushProperty name="inkEffects" value="ocean"/>
      <inkml:brushProperty name="anchorX" value="2267.00977"/>
      <inkml:brushProperty name="anchorY" value="1207.59888"/>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141.88879"/>
      <inkml:brushProperty name="anchorY" value="260.05063"/>
      <inkml:brushProperty name="scaleFactor" value="0.5"/>
    </inkml:brush>
  </inkml:definitions>
  <inkml:trace contextRef="#ctx0" brushRef="#br0">30 154 1976,'0'0'0,"0"0"0,-9-4 47,5 2-61,0 0 68,1 3-68,2-1 506,0 1-630,1 1 692,1 1-692,1 0 450,0 0-382,0-1 348,0 2-348,0-1 469,-1-1-503,1 1 520,0-1-520,0 0 464,0-1-448,0 1 449,0 0-451,-1-1 256,1 0-200,-1 0 182,1 1-186,0 0 402,-1-1-462,1 1 502,0 0-506,1 0 200,-2 0-112,2 1 77,0 1-79,0 0 126,-1-1-139,1 1 146,0 1-146,0-1 193,-1-1-207,0 1 223,-1-1-225,1 0 189,-1 0-179,0-1 183,0 0-185,0-1 298,0 0-330,-1 0 346,0 0-346,0 0 598,1 0-670,-2-1 716,1 1-719,0-1 645,0 0-624,0 0 623,0 0-625,0 0 589,0 0-579,0 0 574,0-1-574,0 0 350,0 0-286,-1 1 263,1-2-265,-1 1 360,1 0-387,-1-1 400,-1-2-400,1 1 232,-1 0-184,0-2 160,-1-1-160,0 0 309,1 1-352,-2-2 374,-1-3-374,0 1 169,1 1-110,0-1 80,-2 0-80,1 1 266,2 1-319,-1 0 346,1-1-346,0 1 160,1 1-107,1 0 89,0-2-92,0 0 113,1 3-118,0-2 129,0-1-132,0 1 50,0 1-26,0 1 14,1-2-14,0 2 5,-1 1-2,2 0 9,0-1-12,0 1 5,0 1-2,0 0 9,1 0-12,-1 1-5,1 0 11,-1 0-4,0 0 1,0 1-10,-1 0 13,1 0-4,0 0 1,1 0 0,-1 0 0,0 0 0,2 1 0,-1 0 0,-1-1 0,1 1 0,2 0 0,-2-1 18,1 1-23,0 0 36,1 0-39,0 0 30,-1 0-27,1 1 26,0 0-26,0 0 8,-1 0-3,1 0 0,1 0 0,0 1 9,-2-1-12,1 1 14,1 0-14,0 1 14,-2-2-14,1 2 14,1 0-14,-1-1 14,-1 0-14,1 1 14,1 1-14,-1 0 5,-1-1-2,1 1 9,2 1-12,-2-1 5,0 0-2,0 1 0,2 2 0,-1 0-10,-1-2 13,1 2-4,-1 1 1,0-1-10,-1-1 13,0 1-4,1 3 1,-2-2 18,0-2-23,0 2 26,0 2-26,0-2 26,-2-2-26,1 1 26,0 0-26,0-2 26,-1 0-26,1-1 26,-1 2-26,0-2 17,-1 0-15,1 0 23,1 1-25,-1-1-76,0 0 105,0-1-120,0 0 120,0 0-522,0-1 637,0 0-694,0 0 694,-1 0-946,1-1 1018,-1 0-1054,1 0 1054,-1 0-1567,0-1 1713,1 1-1777,-1-1 1775,0 0-5619,0 0 3871</inkml:trace>
  <inkml:trace contextRef="#ctx0" brushRef="#br1" timeOffset="1121.78">9 161 4488,'0'0'0,"0"0"0,9 2 0,-2 0-355,-1 0 457,0-1-508,-3 0 508,-2 0-88,-1-1-32,-1 0 102,-2 0-106,0-1 42,1 1-22,-1-1 22,-1 1-26,2-1 65,0 1-75,0 0 89,0-1-91,0 1 335,1-1-405,1 1 440,-1-1-440,0 1 291,0 0-249,0 0 228,1 0-228,0 0 414,0 0-466,0 0 492,1 1-492,-1-1 259,1 1-193,0-1 169,2 0-172,-1 0 333,0-1-378,0 0 400,3 1-400,-2-1 222,1 0-171,1 0 146,2-1-146,0-1 221,-1 1-243,2-1 263,2-2-265,-1 0 210,-2 1-194,1-1 196,3-1-199,-1 1 377,-3 1-428,2-1 463,1 0-465,-2 1 233,-2 1-167,1-1 143,4 0-145,-2 1 324,-2 1-375,2-1 400,0 0-400,-1 1 222,-1 0-171,0 1 146,0-1-146,-1 0 380,-1 1-447,0-1 480,0 1-480,0 0 190,-2 0-107,1 0 66,0 0-66,-1 0 188,0 0-223,0 1 249,-1-1-252,1 1 105,-2-1-62,1 1 49,0 0-52,0-1 45,-1 1-42,-1 0 40,1-1-40,-1 1 58,0 0-63,-1 1 66,-1 0-66,0 1 38,0 0-30,-3 1 36,-2 1-39,0 0 58,1 0-63,-2 0 66,-2 1-66,1 0 20,1-2-7,-1 2 9,-3 0-12,2 0 23,1-1-25,-1 1 26,-2 4-26,1-2 8,2 0-3,-1 1 0,-2 0 0,2-1-10,2-2 13,0 0-4,-1 0 1,2 0-10,1-2 13,-1 0-14,0 0 14,0 0-14,2-1 14,-1 0-14,0-1 14,1 0-42,1 0 50,0-1-44,-1 2 41,0-1-22,2 0 17,-1 0-4,0 0 1,1 0 0,1 0 0,0 0 0,0 0 0,1-1 0,0 1 0,0-1 9,2-1-12,-1-1 5,1 1-2,0-1 0,2 0 0,-1 0 0,0 1 0,2-1 0,2-1 0,-1 0-19,0 0 24,1-1-17,2-1 15,-1 0-23,-2 1 25,3 0-17,1-1 15,0 0-23,-2 2 25,1-1-17,2 0 15,0 1-14,-3 1 14,2 0-14,1-1 14,-1 1-32,-2 0 37,1 0-40,2 0 40,-1 0-283,-2 1 352,1-1-386,1 1 386,-1 0-1226,-2 0 1466,1 0-1586,0 0 1586,3 0-5758,-2 0 4076</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36:06.114"/>
    </inkml:context>
    <inkml:brush xml:id="br0">
      <inkml:brushProperty name="width" value="0.05" units="cm"/>
      <inkml:brushProperty name="height" value="0.05" units="cm"/>
      <inkml:brushProperty name="color" value="#0B868D"/>
      <inkml:brushProperty name="inkEffects" value="ocean"/>
      <inkml:brushProperty name="anchorX" value="-4919.89355"/>
      <inkml:brushProperty name="anchorY" value="-3926.93262"/>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6202.69238"/>
      <inkml:brushProperty name="anchorY" value="-4946.79883"/>
      <inkml:brushProperty name="scaleFactor" value="0.5"/>
    </inkml:brush>
  </inkml:definitions>
  <inkml:trace contextRef="#ctx0" brushRef="#br0">46 494 4040,'0'0'0,"0"0"0,2-10 0,-1 2 149,1 1-191,-1 1 222,-1 4-226,-1 2 134,0 1-106,0 1 102,0 2-106,0 1 397,0-2-479,0 1 520,1 1-520,-1-2 576,1 0-592,0-1 609,1 1-612,-1-2 763,0 0-805,0 0 826,2 0-826,-1-1 789,-1 0-779,2-1 774,0 0-774,-1-1 718,1 1-702,0-2 703,1-1-705,-1 0 678,0 0-670,0 0 666,1-1-666,-1 0 545,0 1-511,0 0 494,0-2-494,-1 0 569,0 2-590,0-3 609,1-1-612,-1 0 511,1 1-481,-1-2 476,2-3-479,-1 2 554,-1 1-575,2-2 596,0-2-599,0 1 432,0 2-384,0-2 360,1-5-360,0 2 481,-1 3-516,1-3 543,1-3-545,0 3 304,-2 3-235,2-2 200,0-2-200,-1 3 405,0 2-464,0 0 494,-1-2-494,0 3 205,-1 1-122,1 1 80,-1-1-80,1 1 360,-2 2-440,2 0 480,0-3-480,0 2 153,0 1-60,0-1 23,1 0-25,-1 1 129,0 1-159,0 0 174,1 1-174,-2 0 90,1 1-66,-1 1 54,1-1-54,-1 1 17,0 1-6,0 0 9,1-1-12,-1 1 23,0 1-25,1 0 26,0 0-26,0 1 8,-1-1-3,1 2 0,0 0 0,0 1 37,0-1-48,0 1 54,2 2-54,-1-1 35,0-1-29,0 2 36,1 2-39,0 0 30,-1-2-27,0 3 26,0 2-26,1 0 54,-2-3-62,1 3 66,1 3-66,-1-3 38,0-1-30,0 3 26,1 4-26,0-3 8,-1-1-3,1 1 0,1 4 0,-1-3 0,-1-3 0,2 2 0,1 3 0,-1-2-38,0-2 49,0 1-44,0 4 41,0-3-50,-1-3 53,-1 3-44,2 3 41,-2-3-12,0-2 4,0 2 9,0 3-12,-1-3 33,0-2-38,-1 1 40,2 4-40,-1-3 30,-1-3-27,1 2 36,1 2-39,-1-2 68,-1-2-76,1 0 80,0 2-80,-1-1 24,0-4-8,1 2 0,-1 0 0,1-2-66,-1-1 85,0-1-84,1 0 81,-1-1-398,-1-1 489,1 0-524,-1 0 521,0-1-763,-1 0 832,1-1-857,-1 0 855,0 0-1096,0-1 1165,0 0-1191,0 0 1188,0-1-1849,0 0 2039,-1-1-2134,-1-4 2134,-2-3-7957,0 0 5943</inkml:trace>
  <inkml:trace contextRef="#ctx0" brushRef="#br1" timeOffset="226.7">25 364 5744,'0'0'0,"0"0"0,14 3 0,-4-1 634,0 1-815,-3-2 916,-5-3-919,-4 1 649,0-1-572,-3-1 534,-3-2-534,1 1 291,1 1-221,-1-1 196,1 0-199,0 1 144,3 1-128,-1 0 129,1 0-132,0 0 106,1 1-98,1 0 103,0-1-105,0 0 106,1 0-106,0 0 116,1-1-119,0 0 250,0 1-287,1 0 316,1-2-319,-1 1 488,0 1-536,1-1 569,2 0-572,-1 1 574,0 0-574,1 1 583,2-1-585,0 2 344,-1-1-275,1 1 249,1 0-252,-1 1 375,-1-1-409,1 1 426,1 0-426,0 0 296,-3 0-259,3-1 249,2 1-252,-1 0 403,-2-1-445,2 0 476,3 1-479,-2-1 200,-2 1-120,3-1 80,2 0-80,-1-1 192,-3 1-224,3-1 249,2-1-252,-2 0 217,-2 1-206,2-1 200,3-1-200,-1 1 377,-3 1-428,2-1 454,2 0-454,-2 1 305,-3 0-262,3 0 240,1 0-240,-2 1 240,-2-1-240,0 1 249,2 0-252,-3 0 245,-1 0-242,-1 0 240,1 0-240,-1 1 296,-3-1-312,1 1 329,0-1-332,-1 0 82,-1 0-10,0 0-17,0 0 15,-1 1-247,0-1 313,-1 0-337,2 1 335,-1 0-604,0-1 681,0 0-720,-1 0 720,1 1-1084,-1-1 1188,-1 0-1231,2-2 1228,-1 0-1282,0 1 1298,1-1-1297,0-2 1295,-1 2-1816,1-1 1965,0 0-2040,-1-1 2040,2-2-5997,-1 0 4113</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35:56.137"/>
    </inkml:context>
    <inkml:brush xml:id="br0">
      <inkml:brushProperty name="width" value="0.05" units="cm"/>
      <inkml:brushProperty name="height" value="0.05" units="cm"/>
      <inkml:brushProperty name="color" value="#DA0C07"/>
      <inkml:brushProperty name="inkEffects" value="lava"/>
      <inkml:brushProperty name="anchorX" value="-1796.35144"/>
      <inkml:brushProperty name="anchorY" value="-1561.37439"/>
      <inkml:brushProperty name="scaleFactor" value="0.5"/>
    </inkml:brush>
  </inkml:definitions>
  <inkml:trace contextRef="#ctx0" brushRef="#br0">133 62 6640,'0'0'0,"0"0"-1200,0 0 9,0 0 1407,0 0-401,0 0 248,0 0-5,0 0 322,0 0-80,-3-3-358,-1 0 470,1-1-514,-2 0 517,-1-2-519,1 1 576,1 1-592,-1 0 609,0-1-612,0 1 511,2 1-481,-1 0 476,-1 0-479,1 1 377,1 0-348,0 1 343,-2-1-345,2 1 253,0-1-227,-1 2 223,0 0-225,1 0 114,0 0-82,0 2 66,-1-1-66,1 1 94,0-1-102,0 1 116,0 3-119,0-2 64,1 1-48,0 0 40,0 2-40,0-1 30,1-1-27,-1 1 26,0 1-26,1 0 45,0-2-51,0 2 63,0 1-65,0 0 38,1-2-30,0 1 26,0 3-26,0 0 17,1-3-15,0 3 23,1 3-25,0-1 17,0-2-15,0 2 23,2 1-25,-1-2 17,-1-2-15,1 1 14,0 0-14,0-1 5,-1-3-2,1 3 9,-1 2-12,1-2 23,-2-1-25,2 2 36,0 0-39,-1-1 21,0-1-16,1 0 23,1 2-25,0-1 17,-1-2-15,0 1 23,1 0-25,-1 0 92,0-2-111,-1 1 120,2 1-120,-1-1 64,-1-2-48,2 1 49,-1 1-52,1-1 73,-2-1-78,2 1 80,1-1-80,-1 0 145,0 0-164,0-1 183,3 1-185,-1-1 130,-1-1-114,2 0 116,0 1-119,0-1 260,-2-1-300,2 1 329,3-2-332,-2 0 381,-1 1-394,2-2 400,2 1-400,-2-1 176,-2 1-112,2-2 89,2-1-92,-3-1 365,0 1-442,0-1 480,2-2-480,-2 1 470,-1 1-467,2-2 466,0 1-466,-1 0 485,-1 1-491,0-1 503,0-1-505,-1 1 385,-1 1-351,0-1 343,-1-1-345,0 1 477,-2 1-515,1-2 543,1 0-545,-1 0 472,0 1-451,-1-1 440,0-2-440,-1 2 430,0 1-427,-1-2 436,-1-1-439,-1 1 197,0 2-128,0-2 103,-3-2-105,2 1 144,-1 1-155,0-1 160,-1-3-160,1 2 188,1 1-196,-1 0 209,-1-1-212,1 1 270,1 2-286,-1 0 303,-3-2-305,1 2 92,1 1-31,-1-1 9,-4 1-12,2 0 42,1 1-50,-2 0 63,-2-1-65,2 2 38,1 0-30,-1 0 36,-2 0-39,2 0 105,1 1-124,-1 1 134,-3-1-134,2 1 3,1 0 35,-1 0-54,-1 1 54,2 0-436,1 1 545,-1 1-591,-1 2 588,2 0-735,1 1 778,0 0-800,-1 1 800,2 0-1024,1-2 1088,0 1-1120,-1 1 1120,0 0-1718,2-2 1889,0 2-1964,-2 1 1961,2 0-1746,0-1 1685,-1 1-1644,-2 0 1641,-4 4-6185,0-2 445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1:52.980"/>
    </inkml:context>
    <inkml:brush xml:id="br0">
      <inkml:brushProperty name="width" value="0.2" units="cm"/>
      <inkml:brushProperty name="height" value="0.2" units="cm"/>
      <inkml:brushProperty name="color" value="#0B868D"/>
      <inkml:brushProperty name="inkEffects" value="ocean"/>
      <inkml:brushProperty name="anchorX" value="-145394.54688"/>
      <inkml:brushProperty name="anchorY" value="-85850.23438"/>
      <inkml:brushProperty name="scaleFactor" value="0.49983"/>
    </inkml:brush>
    <inkml:brush xml:id="br1">
      <inkml:brushProperty name="width" value="0.2" units="cm"/>
      <inkml:brushProperty name="height" value="0.2" units="cm"/>
      <inkml:brushProperty name="color" value="#0B868D"/>
      <inkml:brushProperty name="inkEffects" value="ocean"/>
      <inkml:brushProperty name="anchorX" value="-146479.60938"/>
      <inkml:brushProperty name="anchorY" value="-86853.625"/>
      <inkml:brushProperty name="scaleFactor" value="0.49983"/>
    </inkml:brush>
    <inkml:brush xml:id="br2">
      <inkml:brushProperty name="width" value="0.2" units="cm"/>
      <inkml:brushProperty name="height" value="0.2" units="cm"/>
      <inkml:brushProperty name="color" value="#0B868D"/>
      <inkml:brushProperty name="inkEffects" value="ocean"/>
      <inkml:brushProperty name="anchorX" value="-147726.51563"/>
      <inkml:brushProperty name="anchorY" value="-87652.64063"/>
      <inkml:brushProperty name="scaleFactor" value="0.49983"/>
    </inkml:brush>
    <inkml:brush xml:id="br3">
      <inkml:brushProperty name="width" value="0.2" units="cm"/>
      <inkml:brushProperty name="height" value="0.2" units="cm"/>
      <inkml:brushProperty name="color" value="#0B868D"/>
      <inkml:brushProperty name="inkEffects" value="ocean"/>
      <inkml:brushProperty name="anchorX" value="-148694.14063"/>
      <inkml:brushProperty name="anchorY" value="-88895.21094"/>
      <inkml:brushProperty name="scaleFactor" value="0.49983"/>
    </inkml:brush>
    <inkml:brush xml:id="br4">
      <inkml:brushProperty name="width" value="0.2" units="cm"/>
      <inkml:brushProperty name="height" value="0.2" units="cm"/>
      <inkml:brushProperty name="color" value="#0B868D"/>
      <inkml:brushProperty name="inkEffects" value="ocean"/>
      <inkml:brushProperty name="anchorX" value="-149559.35938"/>
      <inkml:brushProperty name="anchorY" value="-89898.35156"/>
      <inkml:brushProperty name="scaleFactor" value="0.49983"/>
    </inkml:brush>
    <inkml:brush xml:id="br5">
      <inkml:brushProperty name="width" value="0.2" units="cm"/>
      <inkml:brushProperty name="height" value="0.2" units="cm"/>
      <inkml:brushProperty name="color" value="#0B868D"/>
      <inkml:brushProperty name="inkEffects" value="ocean"/>
      <inkml:brushProperty name="anchorX" value="-151505.59375"/>
      <inkml:brushProperty name="anchorY" value="-90470.25781"/>
      <inkml:brushProperty name="scaleFactor" value="0.49983"/>
    </inkml:brush>
    <inkml:brush xml:id="br6">
      <inkml:brushProperty name="width" value="0.2" units="cm"/>
      <inkml:brushProperty name="height" value="0.2" units="cm"/>
      <inkml:brushProperty name="color" value="#0B868D"/>
      <inkml:brushProperty name="inkEffects" value="ocean"/>
      <inkml:brushProperty name="anchorX" value="-153657.25"/>
      <inkml:brushProperty name="anchorY" value="-91018.50781"/>
      <inkml:brushProperty name="scaleFactor" value="0.49983"/>
    </inkml:brush>
    <inkml:brush xml:id="br7">
      <inkml:brushProperty name="width" value="0.2" units="cm"/>
      <inkml:brushProperty name="height" value="0.2" units="cm"/>
      <inkml:brushProperty name="color" value="#0B868D"/>
      <inkml:brushProperty name="inkEffects" value="ocean"/>
      <inkml:brushProperty name="anchorX" value="-154505.51563"/>
      <inkml:brushProperty name="anchorY" value="-91898.88281"/>
      <inkml:brushProperty name="scaleFactor" value="0.49983"/>
    </inkml:brush>
    <inkml:brush xml:id="br8">
      <inkml:brushProperty name="width" value="0.2" units="cm"/>
      <inkml:brushProperty name="height" value="0.2" units="cm"/>
      <inkml:brushProperty name="color" value="#0B868D"/>
      <inkml:brushProperty name="inkEffects" value="ocean"/>
      <inkml:brushProperty name="anchorX" value="-153631.79688"/>
      <inkml:brushProperty name="anchorY" value="-91094.89844"/>
      <inkml:brushProperty name="scaleFactor" value="0.49983"/>
    </inkml:brush>
    <inkml:brush xml:id="br9">
      <inkml:brushProperty name="width" value="0.2" units="cm"/>
      <inkml:brushProperty name="height" value="0.2" units="cm"/>
      <inkml:brushProperty name="color" value="#0B868D"/>
      <inkml:brushProperty name="inkEffects" value="ocean"/>
      <inkml:brushProperty name="anchorX" value="-152724.6875"/>
      <inkml:brushProperty name="anchorY" value="-90469.14844"/>
      <inkml:brushProperty name="scaleFactor" value="0.49983"/>
    </inkml:brush>
    <inkml:brush xml:id="br10">
      <inkml:brushProperty name="width" value="0.2" units="cm"/>
      <inkml:brushProperty name="height" value="0.2" units="cm"/>
      <inkml:brushProperty name="color" value="#0B868D"/>
      <inkml:brushProperty name="inkEffects" value="ocean"/>
      <inkml:brushProperty name="anchorX" value="-154023.3125"/>
      <inkml:brushProperty name="anchorY" value="-92013.67969"/>
      <inkml:brushProperty name="scaleFactor" value="0.49983"/>
    </inkml:brush>
    <inkml:brush xml:id="br11">
      <inkml:brushProperty name="width" value="0.2" units="cm"/>
      <inkml:brushProperty name="height" value="0.2" units="cm"/>
      <inkml:brushProperty name="color" value="#0B868D"/>
      <inkml:brushProperty name="inkEffects" value="ocean"/>
      <inkml:brushProperty name="anchorX" value="-155164.5625"/>
      <inkml:brushProperty name="anchorY" value="-92756.01563"/>
      <inkml:brushProperty name="scaleFactor" value="0.49983"/>
    </inkml:brush>
    <inkml:brush xml:id="br12">
      <inkml:brushProperty name="width" value="0.2" units="cm"/>
      <inkml:brushProperty name="height" value="0.2" units="cm"/>
      <inkml:brushProperty name="color" value="#0B868D"/>
      <inkml:brushProperty name="inkEffects" value="ocean"/>
      <inkml:brushProperty name="anchorX" value="-156441.79688"/>
      <inkml:brushProperty name="anchorY" value="-93537.96875"/>
      <inkml:brushProperty name="scaleFactor" value="0.49983"/>
    </inkml:brush>
    <inkml:brush xml:id="br13">
      <inkml:brushProperty name="width" value="0.2" units="cm"/>
      <inkml:brushProperty name="height" value="0.2" units="cm"/>
      <inkml:brushProperty name="color" value="#0B868D"/>
      <inkml:brushProperty name="inkEffects" value="ocean"/>
      <inkml:brushProperty name="anchorX" value="-157418.0625"/>
      <inkml:brushProperty name="anchorY" value="-94594.80469"/>
      <inkml:brushProperty name="scaleFactor" value="0.49983"/>
    </inkml:brush>
    <inkml:brush xml:id="br14">
      <inkml:brushProperty name="width" value="0.2" units="cm"/>
      <inkml:brushProperty name="height" value="0.2" units="cm"/>
      <inkml:brushProperty name="color" value="#0B868D"/>
      <inkml:brushProperty name="inkEffects" value="ocean"/>
      <inkml:brushProperty name="anchorX" value="-158879.8125"/>
      <inkml:brushProperty name="anchorY" value="-95749.13281"/>
      <inkml:brushProperty name="scaleFactor" value="0.49983"/>
    </inkml:brush>
    <inkml:brush xml:id="br15">
      <inkml:brushProperty name="width" value="0.2" units="cm"/>
      <inkml:brushProperty name="height" value="0.2" units="cm"/>
      <inkml:brushProperty name="color" value="#0B868D"/>
      <inkml:brushProperty name="inkEffects" value="ocean"/>
      <inkml:brushProperty name="anchorX" value="-160358.3125"/>
      <inkml:brushProperty name="anchorY" value="-96878.35156"/>
      <inkml:brushProperty name="scaleFactor" value="0.49983"/>
    </inkml:brush>
    <inkml:brush xml:id="br16">
      <inkml:brushProperty name="width" value="0.2" units="cm"/>
      <inkml:brushProperty name="height" value="0.2" units="cm"/>
      <inkml:brushProperty name="color" value="#0B868D"/>
      <inkml:brushProperty name="inkEffects" value="ocean"/>
      <inkml:brushProperty name="anchorX" value="-161535.79688"/>
      <inkml:brushProperty name="anchorY" value="-98101.15625"/>
      <inkml:brushProperty name="scaleFactor" value="0.49983"/>
    </inkml:brush>
    <inkml:brush xml:id="br17">
      <inkml:brushProperty name="width" value="0.2" units="cm"/>
      <inkml:brushProperty name="height" value="0.2" units="cm"/>
      <inkml:brushProperty name="color" value="#0B868D"/>
      <inkml:brushProperty name="inkEffects" value="ocean"/>
      <inkml:brushProperty name="anchorX" value="-163232.01563"/>
      <inkml:brushProperty name="anchorY" value="-99119.73438"/>
      <inkml:brushProperty name="scaleFactor" value="0.49983"/>
    </inkml:brush>
    <inkml:brush xml:id="br18">
      <inkml:brushProperty name="width" value="0.2" units="cm"/>
      <inkml:brushProperty name="height" value="0.2" units="cm"/>
      <inkml:brushProperty name="color" value="#0B868D"/>
      <inkml:brushProperty name="inkEffects" value="ocean"/>
      <inkml:brushProperty name="anchorX" value="-170744.5625"/>
      <inkml:brushProperty name="anchorY" value="-102794.85156"/>
      <inkml:brushProperty name="scaleFactor" value="0.49983"/>
    </inkml:brush>
    <inkml:brush xml:id="br19">
      <inkml:brushProperty name="width" value="0.2" units="cm"/>
      <inkml:brushProperty name="height" value="0.2" units="cm"/>
      <inkml:brushProperty name="color" value="#0B868D"/>
      <inkml:brushProperty name="inkEffects" value="ocean"/>
      <inkml:brushProperty name="anchorX" value="-164486.6875"/>
      <inkml:brushProperty name="anchorY" value="-99793.84375"/>
      <inkml:brushProperty name="scaleFactor" value="0.49983"/>
    </inkml:brush>
    <inkml:brush xml:id="br20">
      <inkml:brushProperty name="width" value="0.2" units="cm"/>
      <inkml:brushProperty name="height" value="0.2" units="cm"/>
      <inkml:brushProperty name="color" value="#0B868D"/>
      <inkml:brushProperty name="inkEffects" value="ocean"/>
      <inkml:brushProperty name="anchorX" value="-166349.67188"/>
      <inkml:brushProperty name="anchorY" value="-100394.10156"/>
      <inkml:brushProperty name="scaleFactor" value="0.49983"/>
    </inkml:brush>
    <inkml:brush xml:id="br21">
      <inkml:brushProperty name="width" value="0.2" units="cm"/>
      <inkml:brushProperty name="height" value="0.2" units="cm"/>
      <inkml:brushProperty name="color" value="#0B868D"/>
      <inkml:brushProperty name="inkEffects" value="ocean"/>
      <inkml:brushProperty name="anchorX" value="-167516.67188"/>
      <inkml:brushProperty name="anchorY" value="-101131.66406"/>
      <inkml:brushProperty name="scaleFactor" value="0.49983"/>
    </inkml:brush>
    <inkml:brush xml:id="br22">
      <inkml:brushProperty name="width" value="0.2" units="cm"/>
      <inkml:brushProperty name="height" value="0.2" units="cm"/>
      <inkml:brushProperty name="color" value="#0B868D"/>
      <inkml:brushProperty name="inkEffects" value="ocean"/>
      <inkml:brushProperty name="anchorX" value="-168864.125"/>
      <inkml:brushProperty name="anchorY" value="-101931.625"/>
      <inkml:brushProperty name="scaleFactor" value="0.49983"/>
    </inkml:brush>
    <inkml:brush xml:id="br23">
      <inkml:brushProperty name="width" value="0.2" units="cm"/>
      <inkml:brushProperty name="height" value="0.2" units="cm"/>
      <inkml:brushProperty name="color" value="#0B868D"/>
      <inkml:brushProperty name="inkEffects" value="ocean"/>
      <inkml:brushProperty name="anchorX" value="-173138.89063"/>
      <inkml:brushProperty name="anchorY" value="-103719.32813"/>
      <inkml:brushProperty name="scaleFactor" value="0.49983"/>
    </inkml:brush>
    <inkml:brush xml:id="br24">
      <inkml:brushProperty name="width" value="0.2" units="cm"/>
      <inkml:brushProperty name="height" value="0.2" units="cm"/>
      <inkml:brushProperty name="color" value="#0B868D"/>
      <inkml:brushProperty name="inkEffects" value="ocean"/>
      <inkml:brushProperty name="anchorX" value="-174315.51563"/>
      <inkml:brushProperty name="anchorY" value="-104631.53906"/>
      <inkml:brushProperty name="scaleFactor" value="0.49983"/>
    </inkml:brush>
    <inkml:brush xml:id="br25">
      <inkml:brushProperty name="width" value="0.2" units="cm"/>
      <inkml:brushProperty name="height" value="0.2" units="cm"/>
      <inkml:brushProperty name="color" value="#0B868D"/>
      <inkml:brushProperty name="inkEffects" value="ocean"/>
      <inkml:brushProperty name="anchorX" value="-176843.10938"/>
      <inkml:brushProperty name="anchorY" value="-105572.48438"/>
      <inkml:brushProperty name="scaleFactor" value="0.49983"/>
    </inkml:brush>
    <inkml:brush xml:id="br26">
      <inkml:brushProperty name="width" value="0.2" units="cm"/>
      <inkml:brushProperty name="height" value="0.2" units="cm"/>
      <inkml:brushProperty name="color" value="#0B868D"/>
      <inkml:brushProperty name="inkEffects" value="ocean"/>
      <inkml:brushProperty name="anchorX" value="-178131.26563"/>
      <inkml:brushProperty name="anchorY" value="-106835.70313"/>
      <inkml:brushProperty name="scaleFactor" value="0.49983"/>
    </inkml:brush>
    <inkml:brush xml:id="br27">
      <inkml:brushProperty name="width" value="0.1" units="cm"/>
      <inkml:brushProperty name="height" value="0.1" units="cm"/>
      <inkml:brushProperty name="color" value="#0B868D"/>
      <inkml:brushProperty name="inkEffects" value="ocean"/>
      <inkml:brushProperty name="anchorX" value="-179664.8125"/>
      <inkml:brushProperty name="anchorY" value="-107671.60938"/>
      <inkml:brushProperty name="scaleFactor" value="0.49983"/>
    </inkml:brush>
    <inkml:brush xml:id="br28">
      <inkml:brushProperty name="width" value="0.1" units="cm"/>
      <inkml:brushProperty name="height" value="0.1" units="cm"/>
      <inkml:brushProperty name="color" value="#0B868D"/>
      <inkml:brushProperty name="inkEffects" value="ocean"/>
      <inkml:brushProperty name="anchorX" value="-181244.34375"/>
      <inkml:brushProperty name="anchorY" value="-108435.48438"/>
      <inkml:brushProperty name="scaleFactor" value="0.49983"/>
    </inkml:brush>
    <inkml:brush xml:id="br29">
      <inkml:brushProperty name="width" value="0.1" units="cm"/>
      <inkml:brushProperty name="height" value="0.1" units="cm"/>
      <inkml:brushProperty name="color" value="#0B868D"/>
      <inkml:brushProperty name="inkEffects" value="ocean"/>
      <inkml:brushProperty name="anchorX" value="-182200"/>
      <inkml:brushProperty name="anchorY" value="-109880.65625"/>
      <inkml:brushProperty name="scaleFactor" value="0.49983"/>
    </inkml:brush>
    <inkml:brush xml:id="br30">
      <inkml:brushProperty name="width" value="0.1" units="cm"/>
      <inkml:brushProperty name="height" value="0.1" units="cm"/>
      <inkml:brushProperty name="color" value="#0B868D"/>
      <inkml:brushProperty name="inkEffects" value="ocean"/>
      <inkml:brushProperty name="anchorX" value="-183980.6875"/>
      <inkml:brushProperty name="anchorY" value="-111047.5"/>
      <inkml:brushProperty name="scaleFactor" value="0.49983"/>
    </inkml:brush>
    <inkml:brush xml:id="br31">
      <inkml:brushProperty name="width" value="0.1" units="cm"/>
      <inkml:brushProperty name="height" value="0.1" units="cm"/>
      <inkml:brushProperty name="color" value="#0B868D"/>
      <inkml:brushProperty name="inkEffects" value="ocean"/>
      <inkml:brushProperty name="anchorX" value="-184842.29688"/>
      <inkml:brushProperty name="anchorY" value="-111918.29688"/>
      <inkml:brushProperty name="scaleFactor" value="0.49983"/>
    </inkml:brush>
    <inkml:brush xml:id="br32">
      <inkml:brushProperty name="width" value="0.1" units="cm"/>
      <inkml:brushProperty name="height" value="0.1" units="cm"/>
      <inkml:brushProperty name="color" value="#0B868D"/>
      <inkml:brushProperty name="inkEffects" value="ocean"/>
      <inkml:brushProperty name="anchorX" value="-186060.40625"/>
      <inkml:brushProperty name="anchorY" value="-112568.89844"/>
      <inkml:brushProperty name="scaleFactor" value="0.49983"/>
    </inkml:brush>
    <inkml:brush xml:id="br33">
      <inkml:brushProperty name="width" value="0.1" units="cm"/>
      <inkml:brushProperty name="height" value="0.1" units="cm"/>
      <inkml:brushProperty name="color" value="#0B868D"/>
      <inkml:brushProperty name="inkEffects" value="ocean"/>
      <inkml:brushProperty name="anchorX" value="-186963.51563"/>
      <inkml:brushProperty name="anchorY" value="-113464.80469"/>
      <inkml:brushProperty name="scaleFactor" value="0.49983"/>
    </inkml:brush>
    <inkml:brush xml:id="br34">
      <inkml:brushProperty name="width" value="0.1" units="cm"/>
      <inkml:brushProperty name="height" value="0.1" units="cm"/>
      <inkml:brushProperty name="color" value="#0B868D"/>
      <inkml:brushProperty name="inkEffects" value="ocean"/>
      <inkml:brushProperty name="anchorX" value="-187881.6875"/>
      <inkml:brushProperty name="anchorY" value="-114849.17188"/>
      <inkml:brushProperty name="scaleFactor" value="0.49983"/>
    </inkml:brush>
    <inkml:brush xml:id="br35">
      <inkml:brushProperty name="width" value="0.1" units="cm"/>
      <inkml:brushProperty name="height" value="0.1" units="cm"/>
      <inkml:brushProperty name="color" value="#0B868D"/>
      <inkml:brushProperty name="inkEffects" value="ocean"/>
      <inkml:brushProperty name="anchorX" value="-186974.48438"/>
      <inkml:brushProperty name="anchorY" value="-113868.21094"/>
      <inkml:brushProperty name="scaleFactor" value="0.49983"/>
    </inkml:brush>
    <inkml:brush xml:id="br36">
      <inkml:brushProperty name="width" value="0.1" units="cm"/>
      <inkml:brushProperty name="height" value="0.1" units="cm"/>
      <inkml:brushProperty name="color" value="#0B868D"/>
      <inkml:brushProperty name="inkEffects" value="ocean"/>
      <inkml:brushProperty name="anchorX" value="-186070.375"/>
      <inkml:brushProperty name="anchorY" value="-113081.82031"/>
      <inkml:brushProperty name="scaleFactor" value="0.49983"/>
    </inkml:brush>
    <inkml:brush xml:id="br37">
      <inkml:brushProperty name="width" value="0.1" units="cm"/>
      <inkml:brushProperty name="height" value="0.1" units="cm"/>
      <inkml:brushProperty name="color" value="#0B868D"/>
      <inkml:brushProperty name="inkEffects" value="ocean"/>
      <inkml:brushProperty name="anchorX" value="-185089.96875"/>
      <inkml:brushProperty name="anchorY" value="-112147.58594"/>
      <inkml:brushProperty name="scaleFactor" value="0.49983"/>
    </inkml:brush>
    <inkml:brush xml:id="br38">
      <inkml:brushProperty name="width" value="0.1" units="cm"/>
      <inkml:brushProperty name="height" value="0.1" units="cm"/>
      <inkml:brushProperty name="color" value="#0B868D"/>
      <inkml:brushProperty name="inkEffects" value="ocean"/>
      <inkml:brushProperty name="anchorX" value="-184076.85938"/>
      <inkml:brushProperty name="anchorY" value="-111272.07031"/>
      <inkml:brushProperty name="scaleFactor" value="0.49983"/>
    </inkml:brush>
  </inkml:definitions>
  <inkml:trace contextRef="#ctx0" brushRef="#br0">4 2054 3416,'0'0'0,"0"0"0,0 0 1664,0-6-1803,-1-1 362,0 1-247,0-5 120,1-7-120,0 1 223,-1 2-253,1-4 267,1-6-266,-1 3 173,0 3-147,1-4 134,0-6-134,0 4 97,0 4-86,0-4 89,1-7-92,-1 5 243,1 4-285,-1-4 316,1-5-319,0 3 292,-1 7-284,0-5 280,1-5-280,-1 4 401,0 5-436,0-3 454,2-5-454,-1 5 407,0 5-393,0-2 386,1-2-386,-1 5 256,-1 4-219,1-2 200,0-2-200,-1 2 246,0 4-259,1-1 266,0 0-266,0 2 154,0 3-122,0 0 116,1-1-119,-1 3 120,0 1-120,2 0 129,1 1-132,0 0 69,-1 2-50,1 0 49,1 2-52,-1 0 35,-1 1-29,1 2 26,3 4-26,-2-1 8,0 1-3,0 2 0,0 4 0,0-1 9,-1-1-12,0 3 14,0 3-14,0-1 5,-1-3-2,0 4 0,1 5 0,-1-3 0,0-3 0,0 5 9,0 6-12,0-2 5,-1-5-2,0 4 9,1 5-12,-1-3 33,-1-5-38,-1 4 40,1 4-40,-1-3 12,0-4-4,0 3 9,-1 5-12,1-3 5,-1-5-2,0 4 0,1 5 0,-1-4-10,1-5 13,0 5-4,0 6 1,0-4 0,0-4 0,0 2 0,0 5 0,-1-6 0,1-4 0,-1 2 0,2 3 0,-1-5 0,1-3 0,-1 1 0,1 2 0,-1-3 0,1 1 0,0 2 0,-1-4-122,1-4 157,-1 0-174,-1 0 174,0-3-743,1-3 905,-1 1-986,-1 0 986,1-2-1341,0-1 1443,0 0-1484,0 0 1481,0 2-4327,0-1 2761</inkml:trace>
  <inkml:trace contextRef="#ctx0" brushRef="#br1" timeOffset="526.1">37 1694 816,'0'0'0,"0"0"0,4 9 271,-2-4-349,1 0 388,1-1-388,1-1 509,-1-1-543,1-1 569,3-2-571,-1 0 544,-1-1-536,2 0 532,4-2-532,-1 1 486,-1 0-474,2 0 468,2-1-468,-1 1 458,-3 1-454,4-1 452,4 0-452,-2 1 340,-2 1-308,1-1 292,2 0-292,-2 1 348,-4 1-364,1-2 372,1 2-176,-2-1-141,1 0 243,0 0-280,-1 0 327,-3 1-341,1-1 348,-1-1-348,-1 0 310,-2 1-298,0-1 301,0 0-304,0 0-132,-2 0 257,0 0-311,0 0 309,-1 0-858,0 0 1014,-1 1-1083,1 0 1081,0-1-3021,0 0 1681</inkml:trace>
  <inkml:trace contextRef="#ctx0" brushRef="#br2" timeOffset="1607.24">596 1768 2248,'0'0'0,"0"0"0,-3-2 0,2 1 205,-1-1-263,0 3 302,0 4-306,0 0 541,1 1-607,-1 2 649,1 4-651,0-2 466,1 4-143,-1 6-232,1-3 283,0-3-302,-1 2 292,0 2-292,-1-2 330,1-4-342,-1 2 348,-1 1-348,1-2 236,0-3-204,-1 1 197,1 1-199,-1-3 228,2-1-236,-1 0 249,0 1-251,1-1 215,0-3-205,0 1 200,0-1-200,0-1 377,1 0-101,-1-1-284,0-1 347,0-1-371,1 0 360,-2 0-360,1 0 332,0-1-324,0 0 329,-1-3-332,1 1 185,0-1-142,0-1 129,1-1-132,-1 0 209,1 1-230,0-3 249,0-4-252,0 1 207,0 2-193,1-5 196,1-4-199,-1 0 97,1 4-68,-1-4 54,2-3-54,-1 3 138,-1 3-162,2-1 183,-1-3-185,1 3 84,-1 3-55,0-1 49,2-2-52,-2 3 35,0 2-29,1 0 36,0-1-39,0 2 21,-1 3-16,1-1 23,0-1-25,1 1 8,-2 2-3,1 0 0,1 1 0,-1 0 0,0 2 0,-1 0 9,1-1-12,-1 2 5,0-1-2,1 1 0,0 1 0,0-1 0,-1 1 0,2 0 9,2 1-12,-1 0 5,0 0-2,0 1 0,2 1 0,-1-1 0,-1 0 0,0 0 0,1 2 0,-2 0-10,0-1 13,0 1-4,0 1 1,0 1-19,-1-2 24,0 3-26,1 3 26,-1-1-7,-1-1 2,1 1 0,-1 2 0,0-2 0,-1-1 0,1 2 0,-1 4 0,0-1 0,0-2 0,-1 3 9,0 3-12,0-3 14,0-3-14,0 3 14,0 1-14,0-2 79,0-2-97,1 1 116,0 3-119,0-2 64,-1-3-48,2 2 49,-1 1-52,0-1 73,0-3-78,0 1 89,-1 0-92,0-1 94,-1-3-94,0 1 103,0 1-105,-1-2 97,1-2-95,-1 1 103,1 0-105,0-1 172,0 0-191,0-1 200,1 1-200,0-2 69,-1 0-32,1 0 14,0 1-14,0-2-425,-1 0 551,1 0-604,-1 0 601,1-1-806,0 0 865,0 0-894,0 0 894,0 0-5532,0 0 4150</inkml:trace>
  <inkml:trace contextRef="#ctx0" brushRef="#br3" timeOffset="2186.39">1081 2061 7352,'0'0'0,"-6"2"0,-2 0-467,0-1 600,2-2-666,4-5 666,2-1-227,0 0 102,3-5-31,2-5 28,1 0-147,-2 3 182,2-4-191,-1-2 188,-1 3-410,0 3 474,-1-4-497,0-3 495,-1 2-251,0 4 181,0-3-146,0-3 146,-1 3-90,1-1 28,0-1 40,0 3-154,-1 4 187,1 1-191,-1 1 189,0 2-94,0 3 66,0-1-43,0 2 41,0 0-68,0 2 76,0 1-80,0 1 80,1 0-155,-1 1 177,2 2-178,0 1 174,1 1-191,-1-1 197,1 2-200,2 3 200,0-1-209,-2-2 211,3 3-203,1 3 201,-1 0-219,-1-3 225,2 4-218,1 4 214,-1-2-147,-1-2 129,1 3-120,2 5 120,-1-2-195,-2-4 217,1 3-218,1 3 214,-1-3-203,-2-4 201,2 3-191,0 0 189,-1-2-66,-1-3 30,0 1-12,1 3 12,-1-4 72,-1-1-96,-1 1 108,0 2-108,-1-2 416,-1-2-504,-1 1 548,-2 3-548,0-2 510,-1-2-498,-1 2 502,-3 2-506,-1-2 517,2-2-519,-3 0 529,-3 1-531,1-2 131,1-1-17,-2-1-40,-4 1 40,3-2-908,2-1 1156,-4-1-1271,-3-1 1269,1-1-1100,4 0 1052,-3-1-1018,-2 0 1014,-8 1-1871,3-1 614</inkml:trace>
  <inkml:trace contextRef="#ctx0" brushRef="#br4" timeOffset="2567.71">123 2588 3232,'0'0'0,"4"0"0,8 0 0,-1 0 47,0 0-61,5-2 68,8 0-68,-2 0 217,-4 0-259,6-1 280,8-2-280,-3 1 187,-6 0-161,7-2 148,8-1-148,-4 0 54,-6 2-26,6-3 22,7-3-26,-5 1 18,-7 1-14,11-3 22,14-4-26,-4 2-411,-9 1 537,9-1-591,9-4 589,-8 3-858,-10 2 934,3-1-963,4-1 961,19-8-1315,-7 3 111</inkml:trace>
  <inkml:trace contextRef="#ctx0" brushRef="#br5" timeOffset="2981.96">151 2734 1712,'0'0'0,"3"-1"0,8-5 0,-1 1 336,0 0-432,2-1 489,1 1-491,-2 1 539,-2 1-553,2 1 569,6 0-571,-2 1 722,7 0-215,9-1-472,-3 0 718,-5 1-799,6-1 800,7-2-800,-5 0 613,-5 1-559,5-1 541,8-3-544,-5 1 350,-6 1-294,6-1 266,9-2-266,-6 1 528,-6 1-603,8-1 640,14-2-640,-7 1 397,-7 2-328,7-3 303,7-1-305,-7 1 269,-10 2-259,1-1 263,-3-1-265,-7 1 89,-7 2-39,1 0 23,0-1-25,-3 1-291,-4 1 381,1-1-426,3-2 426,-3 1-1145,-2 1 1351,0-1-1453,2-2 1452,7-5-4047,-2 1 2502</inkml:trace>
  <inkml:trace contextRef="#ctx0" brushRef="#br6" timeOffset="3341.19">1658 1735 4400,'0'0'0,"0"0"0,1 4 0,-1-1-37,0-1 47,0 2-52,1-1 52,0 0-939,-1 0 1193,1-1-1320,-1 1 1320,-1 0-2020,0 1 633</inkml:trace>
  <inkml:trace contextRef="#ctx0" brushRef="#br7" timeOffset="3538.53">1649 2051 3056,'0'0'0,"0"-2"0,-2-5 0,0 1 65,0 1-9,-1 5-68,0 1 144,0 2-166,1 2 172,-1 3-172,1-1-52,1-1 116,0 1-148,0 0 148,0 3-2266,0-1 1349</inkml:trace>
  <inkml:trace contextRef="#ctx0" brushRef="#br8" timeOffset="4471.32">2089 1732 728,'0'0'0,"0"0"0,0-3 0,0 1 0,-1 3 0,0 5 0,0 0 9,0 0-11,-1 2 22,0 3-26,0-1 102,1-2-122,-1 2 142,0 3-146,0-2 185,0-2-195,0 1 209,0 1-211,0-2 203,1-2-201,-1 0 209,0 2-211,1-2 212,0-2-212,-1 1 222,0-1-226,0 0 106,0-2-70,0 1 52,0 0-52,1-1 136,-1 0-160,1 1 182,-1-1-186,0 0 57,1 0-19,0-1 0,-1 1-429,1-1 551,0 0-612,0 0 612,0 1-594,0-1-427</inkml:trace>
  <inkml:trace contextRef="#ctx0" brushRef="#br9" timeOffset="5340.33">2056 1255 2784,'0'0'0,"0"3"0,-2 9 0,1-1 37,0 0-47,0-3 62,1-7-66,0-3 58,0-1-54,0-3 62,1-3-66,0 0 30,0 2-18,-1-1 22,1 0-26,-1 2 18,1 2-14,-1 0 22,1 1-26,0 2 37,0 0-39,0 3 49,0 1-51,1 1 71,-1-1-77,0 3 80,1 3-80,0 0 332,0-2-404,0 3 440,1 4-440,-1-1 449,0-2-451,1 3 452,-1 6-452,1-2 340,-2-4-308,1 4 292,1 4-292,0-2 358,-1-5-378,0 5 388,1 3-388,-1-2 313,0-4-291,-1 3 280,1 5-280,0-4 242,-1-3-231,0 2 226,0 2-226,0-3 236,0-4-239,0 1 240,-1 2-240,1-4 146,-1-2-119,0 1 116,0 4-119,0-3 73,-1-2-60,1 1 54,-1 2-54,0-3 82,0-2-90,0 1 94,0 0-94,0-3 94,1-1-94,-1 1 94,2-1-28,-1 2 18,1 0-77,0-1 97,-1-1-106,1-2 106,-1 1-106,1-2 60,0-1-47,-1 0 49,1-1-52,-1 0 73,0 0-78,0-1 80,0 0-80,0 0 89,1 0-92,-1 0 94,0-1-94,0 0 94,0 0-94,0 0 103,1 1-105,0-1 60,0 1-47,1 0 49,2-1-52,0 1 73,-1-1-78,1 0 80,2 0-80,-1 0 24,-1 0-8,1 0 9,1 0-12,0 0 23,-2-1-25,3 1 26,3-2-26,-1 1 8,-1-1-3,1 1 0,4 0 0,-2-1 0,-2 1 0,3 1 0,1-1 0,-1 0 0,-2 1 0,1-1 0,2 0 0,-1 0 0,-3 0 0,1 0 0,2 0 0,-2-1 0,-1 1 0,0 0 0,3 0 0,-1-1-318,-2 2 409,1-2-444,1 2 441,-1-1-935,-2 0 1076,1 1-1136,0-2 1133,4 0-4184,-1-1 2770</inkml:trace>
  <inkml:trace contextRef="#ctx0" brushRef="#br10" timeOffset="6208.95">2695 1784 4576,'0'0'0,"0"0"0,-14 6 0,4-2 439,1 0-565,2-1 637,7-4-639,2-1 509,2 0-472,2-1 454,4-2-454,-1 0 277,-2 2-226,0-2 209,1 0-212,-2 0 158,-2 0-142,0 1 143,-2-3-145,0 2 128,-1 0-123,-1-1 120,-1-3-120,0 1 120,0 2-120,-1-2 120,0-2-120,0 1-394,0 3 541,0-2-604,-1 1 601,0 0-647,1 3 660,-1-1-666,-2 1 667,1 0-612,0 2 596,-2 0-588,-3 2 588,1 0-476,1 0 444,-2 2-428,-3 1 428,2 1-493,2 0 511,-2 1-511,-1 3 509,2-1-461,2-1 447,-1 3-440,-1 2 440,1-2-337,2-1 307,-1 3-292,0 3 292,1-1-358,1-3 378,1 3-388,0 2 388,1-2-182,2-2 122,0 2-83,1 2 81,1-1-192,0-3 224,0 1-240,2 2 240,0-2-109,-1-2 71,1 0-43,3 1 41,-1-1-40,-1-3 40,2 0-31,4 1 29,-2-2-9,-1-2 3,3 0 9,4 0-11,-1 0 12,-2-2-12,2-1 12,3-2-12,-2-1 40,-2 0-48,1-3 62,4-4-66,-3 0 86,-2 1-90,2-3 92,2-3-92,-2 1 55,-3 2-45,2-3 40,3-5-40,-2 2 31,-2 2-29,1-2 28,3-6-28,-2 3 9,-4 4-3,3-4 0,3-5 0,-3 2 0,-2 5 0,2-4 0,2-5 0,-3 3 0,-2 5 0,0-4 0,1-6 0,-2 4 0,-3 5 0,0-4 9,0-4-11,-2 3 78,-1 5-98,0-3 108,-2-4-108,-1 3 173,0 6-191,-1-4 209,-1-2-211,-1 3 296,2 5-320,-2-2 342,0-1-346,1 3 450,-1 4-478,1-1 492,-2 1-492,2 2 436,-1 2-420,0 2 412,-1 1-412,-1 1 328,2 1-304,-2 3 302,-2 2-306,0 1 364,2 0-380,-2 4 388,0 5-388,1 0 173,1-1-111,0 3 89,0 4-91,1-2 74,1-2-70,0 3 68,0 6-68,1-2 21,1-4-7,0 4 9,2 7-11,-1-4 3,1-4-1,0 3 9,1 6-11,0-5-398,-1-4 514,2 3-572,0 4 572,0-4-843,0-4 921,1 2-951,2 4 949,5 13-1974,-1-3 745</inkml:trace>
  <inkml:trace contextRef="#ctx0" brushRef="#br11" timeOffset="6538.76">2765 1409 4312,'0'0'0,"0"0"0,16 17 457,-8-8-587,2-1 652,-2-5-652,-1-2 605,-2-1-592,1-3 586,1-2-586,0 0 278,-1 1-190,2-1 146,6 0-146,-2 0 72,-2 2-51,5-2 40,4 0-40,-2 1 21,-2 1-16,3-1 23,3-1-25,-2 1-310,-4 1 406,3-1-444,5-1 441,-2 1-1205,-5 0 1423,2 1-1523,2-1 1521,7-2-2855,-2 1 1342</inkml:trace>
  <inkml:trace contextRef="#ctx0" brushRef="#br12" timeOffset="7611.04">2926 1652 2968,'0'0'0,"0"0"0,4 0 0,-1 1-271,0-1 349,1 3-388,0 3 388,1 1-154,-2-2 86,1 4-43,1 2 41,0-1-413,-2-2 519,2 2-572,1 3 572,-1-1-190,0-3 82,1 2-28,2 2 28,-2-2-326,0-2 410,0 2-443,3 1 441,4 9-543,-1-3-406</inkml:trace>
  <inkml:trace contextRef="#ctx0" brushRef="#br13" timeOffset="8942.12">3812 1524 1176,'0'0'0,"0"0"0,-10 6 0,2-2 327,1 0-421,1 0 468,4-5-468,1 0 449,2-1-443,1-1 440,2-1-440,-1 1 356,0 0-332,0 0 329,1 1-331,-1 0 258,-1 1-238,1 1 228,-1 1-228,0-1 237,0 1-239,0 1 249,0 3-251,0 0 215,-1 0-205,0 2 200,2 3-200,-1 0 144,0-1-128,1 2 129,1 3-131,0-1 123,-1-3-121,1 3 129,2 3-131,0-2 67,-1-3-49,0 2 49,3 1-51,-1-1 71,-2-3-77,3 2 80,2 2-80,-1-2 89,-1-3-91,1 2 92,2-1-92,-2-1 158,-2-3-178,2 1 197,1-2-199,-2 0 191,-2-2-189,3-2 197,3-1-199,-1-1 293,-1 0-319,1-2 342,1 0-346,-1-1 161,-3 2-107,2-3 89,1-3-91,-2 1 344,-2 0-416,1-2 461,2-4-464,-2 2 233,-2 1-167,1-2 134,1-3-134,-2 2 227,-1 2-253,0-2 266,-1-3-266,-1 3 220,0 1-207,-1 0 200,-1-2-200,0 3 97,0-1-21,-1 1-44,0 2 80,0 2-91,0 1 103,-1 2-105,0 0 60,1 2-47,-1 0 40,1 0-40,0 0 30,0 1-27,0 0 26,0 1-26,0 0 45,0 0-51,-1 1 63,-1 3-65,1-1 76,-1 0-79,1 3 80,-1 2-80,1 0 24,0-1-8,0 4 9,1 3-12,0-1 5,0-2-2,1 3 9,1 3-12,0-3 23,0-2-25,0 2 36,2 2-39,-1-3 58,-1-1-63,2 0 66,0 1-66,0-2 48,-1-3-43,1 1 40,3 2-40,0-2 114,-2-2-135,1 0 146,2 1-146,-2-2 118,0 0-26,1 0-76,-2-2 53,-2-1-48,1-1 49,1-1-52,-1-1 129,-1 0-150,1-3 169,1-1-172,-2-1 183,0 1-185,1-3 196,0-4-199,-1 1 88,0 1-56,1-3 49,0-5-52,-1 2 138,0 2-162,0-3 183,1-5-185,-1 2 65,0 4-31,2-4 14,2-4-14,-1 2 5,-1 5-2,2-4 9,0-4-12,0 3 5,-1 4-2,1-2 0,1-4 0,-1 4-10,-1 3 13,0 0-4,2-1 1,-1 3-28,-2 4 36,1 0-31,0 0 28,0 2-63,-2 2 74,1 1-71,1 3 68,-1 1-47,0 0 42,0 4-40,2 6 40,0-1-31,-2 0 28,1 3-26,2 6 26,-2-3-54,-1-1 62,0 2-66,0 3 66,-1-1-29,0-4 19,-1 3-4,1 4 1,0-2 0,-2-4 0,1 2 0,-1 4 0,1-3 0,-2-4 0,1 3 9,-1 2-12,0-3 79,0-4-97,-2 3 106,0 1-106,0-1 256,-1-4-299,0 3 329,-2 0-332,1-2 297,0-3-286,-1 1 280,-2 1-280,1-3 233,1-1-220,-3 0 223,-3-1-225,1 0-231,1-2 361,-1 0-426,-1 0 426,1-1-1238,2-1 1470,0 0-1586,-1-2 1586,2 0-1586,0 0 1586,1 0-1586,-1-1 1587,-1-1-3585,0 1 2008</inkml:trace>
  <inkml:trace contextRef="#ctx0" brushRef="#br14" timeOffset="10988.21">5646 1439 4936,'0'0'0,"0"0"0,-1 7 0,1-1-401,-1-1 515,0-2-572,-2-5 572,1 0-171,-1-2 57,0 0 0,0-3 0,0 1 0,0 0 0,1 1 0,-2-1 0,0 2-187,1 0 241,-1 0-268,-1 1 268,0 0-90,0 1 38,-1 0-3,-1 1 1,0-1 9,1 2-11,-2-1 12,-1 0-12,0 0 96,2 1-120,-1 0 132,-2-1-86,2 1-20,-1 0 54,-2-1-68,2 1 86,3 0-90,-2 0 102,-1 1-106,1 0 61,2 0-47,-3 0 40,-3 3-40,1 0 59,2-1-65,-2 1 77,-1 0-79,2 0 89,2-1-91,0 1 92,-2 1-92,3-1 27,1 0-9,-1 0 9,-2 4-11,2-2 3,1 0-1,-1 1 0,-1 1 0,1-1 19,2 0-25,1 0 28,-1 4-28,2-2 18,0-2-14,1 2 22,1 1-26,0-2 18,0-1-14,2 2 22,2 2-26,-1 0 46,3 1-4,2 2-44,0-2 34,-2-2-32,2 0 28,3 1-28,-2-1 56,-1-3-64,1 0 68,1 0-68,-2-1 86,0-1-90,4 1 92,-2 0-27,0-2-56,2 0 93,0 0-78,0-2 34,0-1-46,-1-1 30,-3-1-30,0 0 28,0-3-28,2-2 9,2-4-3,-2 0 9,-1 2-11,0-2 12,0-3-12,-1 2 31,-2 3-37,2-3 49,-1-2-33,0 1-8,0-2 22,1-2-28,-2 2 28,-1 2-28,0 0 28,0 0-28,0 1 46,-2 3-50,1-2 62,1-1-66,-1 1 77,-1 2-79,1-1 80,-1 0-80,1 2 52,-1 1-44,-1 1 40,1 0-40,-1 2-7,0 0 21,0 2-28,-1-1 28,1 1-140,-1 0 172,0 0-178,2 2 174,-1 0-144,0 0 136,1 1-123,1 3 121,0-1-36,-1 0 12,1 3 0,0 2 0,0-1 28,-1-1-36,0 2 49,1 3-51,-1-3 24,0-1-16,0 3 12,0 1-12,-1 0 40,1-3-48,-1 2 52,2 1-52,-1-1 71,1-3-77,-1 2 80,2 0-80,0-1 89,-1-2-91,1 1 92,1 0-92,-1-1 101,0-2-104,1 0 106,0 1-106,0-2 172,0 0-191,-1-1 200,1-1-200,-1-1 265,0 0-284,0-1 303,1-2-305,0-1 222,-1 1-198,1-2 196,2-3-199,-1 1 153,-1 0-140,2-2 134,1-3-134,-1 1 134,-1 2-134,1-3 134,3-5-134,-1 3 115,-2 1-109,2-2 106,1-3-106,-2 2 60,-1 3-47,1-4 49,1-2-52,-2 1 73,-1 4-78,0-2 80,1-2-80,-1 4 24,-2 2-8,1 0 9,0-1-12,0 3 5,-2 2-2,1 0 9,0 0-12,-1 2 5,0 1-2,0 0 0,1 1 0,-1 1 0,0 0 0,2 3 0,1 4 0,1 0 9,-2 0-12,2 4 23,1 4-25,0-1 8,-2-2-3,1 4 0,0 3 0,0-2 9,-3-2-12,1 2 23,0 4-25,-2-3 45,-1-3-51,2 3 54,0 4-54,0-4 35,-1-2-29,1 0 36,0 2-39,-1-3 58,0-3-63,-1 1 76,0 0-79,-1-1 229,-1-3-272,0 1 294,0 0-294,0-1 145,0-1-102,-1 0 89,-1 1-92,1-2 113,-1 0-118,-1-1 129,-3 2-132,1-2 69,0 0-50,-2 0 49,-4 0-52,0-1 73,2-1-78,-2 1 89,-2-1-92,2 0 57,2 0-46,-1-2 40,-3 1-40,3-1 21,1 0-16,-1 0 23,-2-1-25,2 0 45,2 0-51,-1 0 63,0 0-65,1-1 38,2 2-30,0-1 26,-1 0-26,2 0 17,1 0-15,0 1 23,0-1-25,1 0 8,1 0-3,-1 0 0,1 1 0,0-1 0,0 1 0,1 0 0,1-1 0,1 1-19,-1-1 24,3 0-17,2 0 15,0 0-23,-1 1 25,3-2-17,1 0 15,0-1-23,-1 1 25,2-1-17,3-1 15,-2 0-14,-1 1 14,1-2-14,2-1 14,-2 1-14,-2 0 14,3-2-4,4-4 1,-1 1-10,-3 2 13,4-4-4,2-3 1,-3 2 0,-2 2 0,2-3 0,2-5 0,-3 3 0,-2 2 0,2-2 9,1-3-12,-2 2 5,-3 3-2,2-1 9,1-4-12,-3 4 33,-1 2-38,1-1 40,1-3-40,-2 2 21,-1 3-16,0 0 23,1-1-25,-1 3-2,-2 2 10,0 1-4,1 0 1,-2 2-10,0 1 13,0 1-14,1 2 14,-1 0-98,0 2 122,1 1-124,1 3 121,-1 0-120,-1 0 120,2 3-120,2 4 120,-1-2-120,-2 0 120,3 2-111,2 6 108,-1-3-69,-2-2 59,2 3-44,1 2 41,-1-3-12,-1-2 4,0 2 0,0 2 0,-1-1-19,-2-4 24,1 3-17,-1 2 15,-1-3-4,-1-3 1,0 2 0,0 1 0,-1-1 9,0-4-12,-2 2 14,0 2-14,-2-2 42,1-2-50,-1 0 54,-3 1-54,1-2 147,0-2-173,-2 0 196,-4 1-199,1-2 41,1-1 4,-3-1-17,-2 0-676,0-1 884,-2 0-976,-5-2 975,-9 0-5491,3-1 4075</inkml:trace>
  <inkml:trace contextRef="#ctx0" brushRef="#br15" timeOffset="11855.88">6714 1354 904,'0'0'0,"0"0"0,-6 11 0,1-3 289,0-1-371,1-1 412,0-5-412,1-2 412,1-2-412,1-1 412,1-2-412,0 0 254,1 0-210,0 1 197,0 0-199,0 0 405,-1 2-463,1 1 492,0 0-492,1 1 324,-1 1-276,1 1 262,1 4-266,0 0 249,0-1-243,0 3 240,1 3-240,-1-1 399,0-1-445,0 3 468,0 3-468,-1-2 150,1-2-58,-1 3 22,2 1-26,-1-1 214,0-3-266,0 1 302,2 3-306,0-3 158,0-2-114,0 2 92,1 4-92,0-2 111,-1-2-117,0 2 129,1 2-131,-1-2 48,-1-2-24,0 0 12,0-1-12,0-1 208,-2-3-264,2 1 302,0 0-306,0-1 373,0-2-391,0 0 400,0 0-400,1-2 139,-2 0-65,1-2 37,3-1-39,-2-1 86,0 0-99,1-1 116,1-4-119,-1 1 176,0 1-192,0-2 200,1-4-200,0 1 134,-2 2-115,2-3 106,1-4-106,-1 3 116,-1 1-119,0-2 120,0-4-120,0 2 64,1-4-11,-1-3-36,0 2 31,-2 5-29,1-1 26,0-1-26,-1 2 54,-2 5-62,2-1 66,-1 0-66,-1 3 20,1 2-7,-1 0 9,1 1-12,-1 1-5,0 2 11,2 1-4,0 5 1,0 0-10,-1 1 13,1 2-4,0 3 1,-1-1-38,0-1 49,0 2-44,0 2 41,-1-1-22,0-2 17,-1 2-4,0 4 1,-1-3-19,0-2 24,0 3-26,0 4 26,-1-3-26,0-2 26,1 2-17,-1 2 15,1-3-42,-1-2 50,0 1-54,0 3 54,0-3-138,-1-2 162,1 1-164,-1 0 161,0-1-832,1-3 1024,-1 0-1111,2 0 1109,-1-2-1080,1-1 1072,-1 0-1058,1-1 1054,0 1-2406,0-1 1104</inkml:trace>
  <inkml:trace contextRef="#ctx0" brushRef="#br16" timeOffset="12972.75">7231 1440 1800,'0'0'0,"0"0"0,-7 9 0,2-2 65,1 0-83,0 1 102,3 0-106,1-2 201,0 0-227,3-2 240,0 1-240,0-2 231,0-1-229,0 0 228,0 0-228,0 0 274,-1-1-286,-1 1 292,1 0-292,-1-1 498,0 1-558,-1 0 588,1 0-588,-1 0 634,0-1-646,0 0 662,0-1-666,0 1 546,-1-1-510,1 0 492,0 0-492,0 0 315,0 0-265,0-1 240,0-2-240,0 0 352,0 1-384,0-3 400,1-3-400,0 0 456,0 2-472,0-4 480,2-3-480,-1 0 340,0 3-300,0-3 280,1-4-280,0 2 186,-1 2-159,1 0 146,1-2-146,-1 3 156,0 2-159,1 0 160,2 0-160,0 2 122,-2 1-111,2 2 106,0 0-106,-1 2 106,0 1-106,1 3 106,1 3-106,-1 0 60,-1 1-47,1 3 49,1 6-52,-2-1 73,0-2-78,0 3 80,0 5-80,-2-3 52,0-3-44,0 2 40,-1 2-40,0-3 21,0-2-16,0-1 23,1 2-25,0-3 45,0-2-51,0 0 63,0-1-65,1-1 132,-2-2-151,2 0 160,1-2-160,-1 0 122,0-1-111,1-2 116,3-2-119,-1 0 176,2-2-43,1-2-132,0 0 185,-3 2-202,2-3 200,1-3-200,-1 1 97,-1 2-68,-1-3 54,1-1-54,-2 1 17,-1 3-6,0-1 9,1-1-12,-1 2 5,-2 2-2,1 0 0,0 1 0,0 1-28,-2 1 36,2 1-40,0 4 40,1 0-40,-2 1 40,2 1-31,1 1 28,-1 1-7,0-2 2,0 1 0,1 1 0,-1 0 0,-2-2 0,3 2 0,2 2 0,-1-1 0,-1-1 0,2 1 0,1 3 0,-1-1 0,-1-1 0,0 2 0,0 3 0,-1-2 0,-1-1 0,-1 1 0,1 3 0,-1-3-38,-1-1 49,0 0-54,1 3 54,-1-3-91,0-2 101,1 2-97,0 0 95,-1-2-66,0-2 58,1 1-44,0-1 41,-1-2-22,0 0 17,0-1-4,-1 0 1,1 0 0,-2-1 0,1 0 0,1-1 0,0 0 28,-1 0-36,1-1 40,3-1-40,0 0 77,-1 0-88,1-2 103,3-1-105,-2-1 60,-1 2-47,1-3 49,3-3-52,-3 1 73,0 1-78,0-2 89,1-3-92,-1 1 94,-2 2-94,1-2 94,0-2-94,0 1 57,-2 3-46,0-3 40,0-5-40,-1 3 12,0 1-4,-2-2 9,1-2-12,-1 2-70,0 3 94,-1-1-97,0-1 95,0 3-355,-1 2 429,0 0-457,-1 0 455,0 1-398,0 3 382,0 0-374,-3 2 374,1 1-262,1 1 230,-2 3-204,-1 4 201,1 1-247,0-1 260,-1 3-266,-1 4 266,1-2-219,0-1 206,1 1-200,-1 4 200,1-2-219,1-2 224,0 2-217,0 2 215,1-2-148,1-2 129,0 2-120,-1 3 120,1-2-130,0-4 133,0 3-124,0 2 121,1-3-46,0-2 25,0 0-14,1 1 14,0-2 42,0-2-58,1 1 66,2 0-66,0-2 104,0-1-115,0 0 129,3 0-132,-1-2 190,0 0-206,0-1 223,3-2-225,0 1 142,-2-1-118,2-1 116,3-1-119,-1 0-198,-1 1 289,1-2-324,3-2 321,-2 0-1188,-2 1 1436,2-2-1551,3-2 1549,-2 0-1361,-3 1 1307,4-1-1271,2-1 1269,9-3-2154,-1 0 782</inkml:trace>
  <inkml:trace contextRef="#ctx0" brushRef="#br17" timeOffset="14255.99">7989 1685 1440,'0'0'0,"-1"0"0,0-1 0,-1 0 364,1 1-468,1-1 520,4-1-520,1 1 483,0 1-473,2-1 477,3-1-479,0 1 517,-3 1-527,3-2 542,1 0-546,-1-1 688,-3 1-728,3-1 748,1-2-748,-1 0 673,-2 1-651,3-1 649,5-3-651,-1 1 494,-3 1-450,2-1 437,4-2-439,-3 2 281,-2 1-236,1-1 223,2-1-225,-2 2 170,-3 0-154,2 1 146,0-1-146,-1 1 16,-3 1 21,0 0-40,2-1 40,-2 0-740,-1 2 940,-1-1-1031,1 0 1029,3-1-3622,-2 1 2281</inkml:trace>
  <inkml:trace contextRef="#ctx0" brushRef="#br18" timeOffset="19212.59">12438 1101 4488,'0'0'0,"0"0"0,9 0 0,-2 1 429,0 0-551,-2-2 612,-4-1-612,-2 0 323,0 1-241,-4-2 200,-2-1-200,0 0 125,1 1-104,-1 0 103,-2-1-105,1 0 41,2 2-23,-2-1 14,-1 0-14,0 1 5,2 0-2,0 0 0,-2 1 0,2 0-10,2 0 13,-2 1-4,-1 1 1,1 0-28,2 0 36,-1 1-40,-2 1 40,2-1-78,1 1 89,-1 0-84,0 1 81,1 0-61,1-1 55,-1 3-43,0 5 41,0-1-68,1-2 76,1 4-80,-1 3 80,1-3-33,1-1 19,1 2-3,1 4 1,0-3-19,1-2 25,1 2-28,1 3 28,1-2-28,-1-3 28,2 2-18,4 3 14,-1-3-22,-1-2 26,4 1-18,4 2 14,-1-2-3,-2-3 1,3 2 0,3 0 0,-2-3 47,-3-1-61,3-1 68,4 0-68,-3-1 236,-3-1-284,2-1 317,1 0-319,-2-2 217,-3 0-188,1 0 183,2-1-185,-2 0 317,-3-1-355,1 0 374,2-2-374,-2-1 225,-2 1-182,1-2 160,2-4-160,-2 1 216,-2 0-232,0-2 249,1-2-112,-2-5 37,0-5-146,-3 2 189,-1 3-212,-3-3 223,-2-4-225,-1 3 301,0 4-323,-2-4 343,-2-4-345,0 2 122,2 5-58,-3-3 36,-3-2-39,1 2 12,1 5-4,-2-3 9,-3-2-12,1 3 23,2 4-25,-3-1 36,-4 0-39,3 3 21,3 2-16,-2 1 23,-1 0-25,2 2 8,4 2-3,-3 1 0,-2 0 0,2 2-10,2 0 13,-1 1-14,0 1 14,1 0-107,2 0 133,1 1-137,-1 2 135,2-1-78,2 1 62,-1 1-54,3 4 54,0-1-82,1-1 90,1 3-94,3 3 94,0-1-159,1-2 177,1 3-177,3 3 175,0-2-52,-1-2 17,3 1 0,4 3 0,-1-2 9,-2-3-12,4 1 14,6 3-14,-3-3 14,-3-2-14,5-1 23,6 0-25,-4-1 17,-3-3-15,3-1 23,6 0-25,-3-2 92,-5 0-111,5-2 129,5-1-132,-4 0 69,-4-1-50,3-1 49,4-3-52,-4 1 129,-5 0-150,3-2 160,2-5-160,-4 1 122,-4 2-111,1-4 116,2-3-119,-4 1 110,-3 3-107,1-1 116,-1-3-119,-2 3 110,-2 3-107,0-1 106,0-2-106,-1 3 106,-2 2-106,0-1 106,1 0-106,-1 1 60,-1 2-47,-1 1 49,0 0-52,-1 1 7,-1 1 7,0 1-4,-2 1 1,1 0-75,-1 1 96,-1 3-97,-1 4 95,-1 0-75,1 0 69,0 4-57,-1 4 55,1-1-147,0-2 173,1 3-177,1 6 166,0-4-41,1 6 4,1 2 14,0-3-4,-1-5 1,2 3 0,1 4 0,0-4 0,1 3 0,1 0 0,0-3 0,1-1 9,0 0-12,-1-5 23,-1-3-25,1-2 36,2-1-39,0-2 58,-2-2-63,2-1 66,3-4-66,-1 0 85,-2-1-91,2-4 103,4-4-105,-2 0 106,-2 1-106,1-4 106,3-5-106,-3 1 106,-2 3-106,1-3 106,2-5-106,-2 2 60,-3 4-47,2-3 49,0-4-52,-1 3 73,-2 4-78,0-2 80,0 0-80,-1 4 52,-1 3-44,0 0 40,1-1-40,-2 2 21,0 3-16,0 0 23,1 0-25,0 1 8,0 1-3,-1 1-38,-1 2 49,0 1-54,0 1 54,-1 1-54,0 1 54,-1 1-44,2 3 41,0 0-78,-1-1 89,1 3-94,0 2 94,1 0-103,-1-1 105,1 2-97,1 3 95,-1-1-56,0-3 45,2 3-40,0 1 40,1-2-31,-2-2 28,1 2-26,3 0 26,-1-1-54,-1-2 62,1 0-66,1 1 66,-2-2-38,0-2 30,-1 0-26,2-1 26,-2 0-7,0-1 2,1 0 0,-1-1 28,-1-1-36,0-1 40,1-1-40,-1 0 86,-2 0-99,2-3 106,-1-2-106,0 0 116,0 1-119,-1-3 120,1-5-120,-1 2 110,-1 1-107,0-5 106,1-5-106,0 1 106,-1 3-106,0-4 106,0-5-106,-1 3 106,1 3-106,-1-2 106,0-5-106,-1 4 41,1 4-23,-1-4 14,-1-4-14,-1 3 33,1 3-38,0-1 40,-2-3-40,0 4 12,2 4-4,-1-1 0,-1 1 0,2 2 0,0 4 0,0 0 0,-1 2 0,1 1-38,0 1 49,-1 3-44,-1 4 41,0 0-143,1 0 172,-1 4-177,0 4 175,1-1-90,0 0 66,0 2-54,1 5 54,1-1-91,0-3 101,1 2-97,0 1 95,0-2-56,0-4 45,0 1-40,0 1 40,1-2-31,-1-3 28,1 2-26,4-1 26,-1 0-17,-1-2 15,3 0-14,2 0 14,-1-1-14,-1-2 14,3 1-14,3-2 14,-1-1-14,-1-1 14,3 0-4,2-2 1,-1 1 0,-2 0 0,2-1 0,2-1 0,-1 1 56,-3 0-72,2 0 80,2-2-80,-2 0 61,-3 2-56,2-2 54,1 1-54,-1 0 45,-3 0-42,0 2 40,1-1-40,-3 0 12,-1 2-4,0-1 0,0 0 0,-1 0-10,-2 1 13,1 0-14,0 0 14,-1 1-14,-2-1 14,2 2-14,-1 1 14,0 1-23,-1-1 25,0 2-17,0 3 15,0-1-42,-1 0 50,0 1-44,0 4 41,0-2-68,-1-1 76,0 2-80,0 3-228,1 3 73,-1 3 260,1-3-457,-1-4 523,0 1-524,-1 1-469,0 1 128,-1 3 899,0 6-4202,0-3 2801</inkml:trace>
  <inkml:trace contextRef="#ctx0" brushRef="#br19" timeOffset="15608.16">9478 1662 1712,'0'0'0,"0"0"0,5-11 0,-1 4 756,-1 0-972,3-5 1089,2-5-1091,0 0 1074,-1 4-1070,1-7 1068,1-9-1068,0 3 984,-2 3-960,1-6 948,0-10-948,0 5 705,-3 5-635,1-7 600,-1-8-600,-1 5 385,0 8-324,-2-7 294,1-8-294,-1 6 257,0 8-246,0-9 249,0-9-252,1 5 310,-1 9-326,0-3 343,0 0-345,0 8 216,0 7-179,-1 0 169,0 1-172,0 5 146,0 4-138,0 1 143,0 0-136,0 3 32,-1 0 8,1 2-25,-1 2 17,1 3-5,1 6-9,0 2-15,-1 0 22,2 5-17,0 7 15,0-1-60,0-2 73,1 7-80,1 10 80,-1-4-164,0-3 188,0 7-200,2 9 200,-1-5-284,-1-7 308,1 8-311,0 7 308,-1-5-166,-1-7 126,3 9-97,2 12 95,0-6-75,-2-8 69,2 4-66,3-1 66,-2-7-85,-1-9 91,1 0-94,3-2 94,-2-5-38,-2-5 22,2 0-4,3-3 1,-3-2-10,-1-2 13,2-3-4,3-4 1,-2 0 0,2-5 9,2-5-12,-3 0 33,-3 1-38,2-4 40,0-8-40,-2 2 133,-2 3-160,1-7 174,1-7-174,-2 3 127,-2 5-113,1-6 116,0-7-119,-1 5 120,-2 5-120,0-6 120,1-7-120,-1 4 110,-1 7-107,1-6 106,0-6-106,-1 6 41,0 6-23,0-3 14,-1-2-14,0 4 70,-1 7-86,0-1 103,0-1-105,-1 4 153,0 5-167,0-1 183,-1 1-185,1 3 65,-1 4-31,0 0 14,0 5-14,-1 2 14,0 4-4,-1 8-9,1 0 4,0 0-2,0 5 9,-1 8-12,1-2 5,1-3-2,-1 6 9,0 8-12,1-5 5,0-4-2,0 6 9,0 6-12,1-4 5,0-6-2,0 5 9,1 6-12,-1-5 5,1-7-2,0 5 0,1 4 0,-1-4 0,1-7 0,-1 3 0,2 1 0,-1-5 46,-1-5-59,1 0 76,0 0-79,0-4 52,0-3-44,-1 0 49,0-1 60,0-2-127,1 0 154,1-2-160,0-2 122,2-2-27,2-3-76,-1-2 99,3-4-23,1-7-76,0 2 99,-2 1-107,0-4 106,3-5-106,-2 3 106,-1 2-106,0-4 106,4-4-106,-3 3 60,-1 4-47,2-1 49,1-2-52,-1 3 17,-2 4-6,1 0 9,0 0-12,0 3 5,-3 3-2,1 0 0,1 1 0,-1 2-38,-2 1 49,1 1-44,2 4 41,-1-1-40,-1 2 40,1 0-40,3 4 40,-2-1-124,-1-1 148,1 3-160,2 3 160,-2-2-86,-1 0 65,1 2-44,1 3 41,-1-2-78,-1-1 89,0 1-84,0 4 81,0-1-239,-2-4 284,1 3-297,0 3 295,-1-2-639,-1-3 737,-1 1-786,0 3 786,-1-3-1094,-1-2 1182,0 2-1226,1 3 1227,0 9-4270,-1-2 2814</inkml:trace>
  <inkml:trace contextRef="#ctx0" brushRef="#br20" timeOffset="16510.09">10802 1293 5472,'0'0'0,"-4"1"0,-8 4 345,1 0-444,-1-2 494,6-3-494,2-2 205,3 0-122,2-2 89,4-2-92,0 1 29,-1 1-10,0-1 9,0 0-12,-2 1-33,0 1 47,-3 1-44,-5 0 41,0 2-171,0-1 208,-2 1-226,-2 2 226,0-1-151,3 1 130,-3 0-111,-1 3 108,2-1-264,1 0 309,-1 1-323,-2 2 321,1 0-283,3-2 273,-2 2-268,-1 1 268,2-1-174,2-2 146,-1 2-123,0 3 121,2-1-139,0-2 145,1 2-138,-2 2 134,2-1-188,1-3 204,-1 2-203,1 3 201,1-3-527,0 0 621,1-1-658,0 2 654,1-2-662,0-1 666,1 0-658,0 0 654,0-1-391,0-1 317,2 0-280,1 0 280,0-1-224,-1-1 208,1 1-191,2-1 189,-2-1-160,0 0 152,1-1-138,1-1 134,-1 0-76,-1 0 60,1-3-43,1-1 41,0-1-68,-2 1 76,2-3-80,1-6 80,0 1-52,-2 1 44,0-2-40,2-4 40,-1 2-31,-2 3 29,1-2-18,0-2 14,-1 2-3,0 4 1,-1-1 0,0-1 0,0 2 0,-2 3 0,1 0 0,-1 0 0,1 1-28,-1 1 8,0 1 24,0 0-73,-1 2 87,0 3-83,1 5 81,-1 0-61,0 0 55,0 3-43,1 5 41,-1-2-40,1-1 40,0 3-31,2 3 29,0-1-56,-1-3 64,1 2-68,2 2 68,-1-3-77,-1-2 79,1 1-80,1 1 80,0-2-33,-1-3 19,1 1-3,1 1 1,0-2-28,-2-2 36,2 0-40,3-1 40,-2-1-31,0-2 29,2-1-18,3-3 14,0-1-22,-2-1 26,2-2-18,4-5 14,-2 1 6,-3 1-10,2-4 12,3-6-12,-2 1 330,-4 3-422,2-6 477,1-7-479,-3 3 471,-2 4-469,1-7 477,1-8-479,-1 5 452,-3 4-444,2-5 440,0-9-440,-2 4 543,-1 7-573,2-23 597,-2 5-272,0-11 86,-1-11-340,0 10 318,-2 11-335,0 3 329,-1 5-331,0 10 426,-1 3-127,0 4-280,0 6 206,0 5-191,0 3 169,-1 2-171,0 3 107,0 1-89,0 4 80,-2 6-43,0 6 14,0 10-41,1-2 12,0 7-6,2 7 0,0-4 0,0-6 0,2 5 0,0 5 0,0-5-308,0-5 396,0 4-440,1 7 440,-1-5-991,0-5 1149,1 5-1218,1 6 1214,3 20-2771,-1-5 1388</inkml:trace>
  <inkml:trace contextRef="#ctx0" brushRef="#br21" timeOffset="16802.12">10736 882 4040,'0'0'0,"3"3"0,7 7 420,-1-1-540,4 1 609,1-3-611,-2-2 360,-3-3-288,2-1 262,2-1-266,-1-2 137,-3 1-99,4-2 80,7-1-80,-3 0 33,-2 0-19,5 0 12,6-1-12,-3 0-594,-3 2 766,4-2-843,5-1 841,-3 0-1120,-5 1 1200,4-1-1240,2-2 1240,15-4-1949,-4 2 593</inkml:trace>
  <inkml:trace contextRef="#ctx0" brushRef="#br22" timeOffset="17153.62">9304 998 7264,'0'0'0,"0"0"0,10-2 0,-2 1 933,-1 0-1200,4 1 1334,3 1-1334,-1 0 923,-2 0-805,5 1 746,7 1-746,-2 0 392,-3 0-291,6 0 249,9 1-252,-4-1-17,-5 0 95,6-1-124,10-1 121,-6 0-382,-5 0 457,7-1-484,8 1 481,-5-1-1162,-6 1 1357,9-2-1454,16 1 1454,-6-1-1836,-9 0 1945,9 0-1991,10-1 1989,31-2-4228,-8 1 2450</inkml:trace>
  <inkml:trace contextRef="#ctx0" brushRef="#br23" timeOffset="21321.5">14502 1076 2872,'0'0'0,"0"0"0,1-4 1200,3-6-1300,-1-1 891,0 1-989,1-6 997,1-8-999,-1 2 1112,-1 3-1144,1-5 1169,0-5-1172,0 3 931,-1 4-861,0-2 826,-1-4-826,-1 4 696,0 5-659,-1-2 649,0-2-652,-1 3 495,0 0-141,-1-1-268,1 4 303,0 4-319,0 1 316,0 1-319,0 2 133,0 3-80,0-1 63,1 1-65,-1 2 94,1 1-102,0 0 116,0 1-119,0 0 110,1 2-107,0 2 106,2 5-106,-1 0 97,1 0-95,0 4 103,0 6-105,0-1 106,0-2-106,-1 5 106,1 8-106,0-2 106,-1-4-106,1 5 106,0 7-106,-1-4 60,0-5-47,1 5 49,1 7-33,1 8 11,-1 8-22,-1-7 15,0-9-15,-1 3 23,0 6-25,-1-7 36,0-8-39,-2 8 49,-1 10-52,0-6 129,0-6-150,-1 1 160,-1 2-160,1-8 76,0-8-52,-1 2 49,-2 1-52,2-5 45,0-5-42,0 0 40,-1 1-40,1-4 58,1-3-63,0 0 66,0-1-66,1-1 216,1-3-259,0 0 280,0-1-280,0-1 102,0 0-51,0-2 36,2-2-39,-1 0 77,0-1-88,1-3 94,1-4-94,-1 0 103,0 1-105,1-4 106,0-3-106,1 1 162,-1 3-178,2-5 196,1-6-199,0 2 134,-1 3-115,2-5 106,1-9-106,-1 3 172,-1 5-191,2-7 209,1-8-212,-1 5 139,-1 6-117,2-5 116,3-6-119,-1 6 176,-1 5-192,2-2 209,2-5-212,-1 5 139,-3 6-117,2-1 116,1 0-119,-1 4 176,-3 4-192,1 1 209,2 0-212,-2 3 74,-2 3-34,1 0 14,3 2-14,-3 2 33,0 2-38,0 1 49,2 2-52,-1 0 35,-1 1-29,0 2 26,3 2-26,-2 0 17,-2-1-15,2 2 23,0 2-25,-1 0 92,-1-2-111,0 1 120,0 3-120,-2-2 110,0-1-107,-1 0 106,-2 3-106,0-1 172,-1-3-191,-2 2 200,0 0-200,-1-1 134,1-1-115,-3 0 116,-2 2-119,-1-2 45,2 0-24,-3 0 14,-1 0-14,0 0-89,2-1 119,-1 0-124,-1-1 121,2 0-578,1-1 709,0-1-774,1 0 774,0-1-1399,1 0 1577,1 0-1666,-1-1 369,2 0 1168,-3 1-7249,4-1 9005,0 0-6784</inkml:trace>
  <inkml:trace contextRef="#ctx0" brushRef="#br24" timeOffset="23376.67">15208 1053 4488,'0'0'0,"0"0"0,19 8 635,-10-4-817,2-1 917,-2 0-919,-2-2 780,-2-1-227,-4-3-444,-2 0 522,0 0-554,-3-1 534,-3-2-534,0 0 329,2 2-270,-2-2 240,-1 0-240,2 1 174,1 1-155,-1 0 146,1 1-146,1 0 137,1 2-135,0 0 143,0 2-145,0 0 53,1 1-27,0 2 14,-1 3-14,1-1 33,1 0-38,-1 2 40,2 3-40,-1-1 30,1-1-27,1 3 26,3 4-26,-1-1 45,0-2-51,2 1 63,3 2-65,-2-2 76,0-3-79,2 1 89,4 0-92,-1-1 29,-1-3-10,1 0 9,2 0-12,-2-1 33,-2-2-38,0-1 40,2 0-40,-3-1 12,-1-1-4,1 0 0,1-2 0,-2 0 0,-1 0 0,1-3 0,0-2 0,0 0 37,-2 1-48,0-4 63,1-5-65,-2 0 216,0 3-259,-1-5 280,0-3-280,-1 2 158,-1 3-123,-1-3 106,-2-4-106,0 3 125,-1 3-131,-1-2 134,-2-1-106,-3-3 42,-4-4-50,2 4 13,2 4-6,-2 1 9,0-1-12,1 4-23,2 3 34,-1 0-31,-1 0 28,1 3-35,2 1 38,-1 0-40,-2 1 40,2 1-134,1 1 161,0 1-164,-1-1 161,2 1-132,1 1 124,0-1-111,0 1 108,2 0-115,1 0 118,0 0-111,1 1 108,0 0-106,0 1 106,1 1-106,2 1 106,0 0-69,0 0 59,0 1-44,3 2 41,-1 0-31,-1-2 28,2 2-26,0 1 26,1-1-54,-2-1 62,1 0-66,2 2 66,-1-3-38,-1 0 30,1 0-26,1 0 26,0-1-7,-2-1 2,2-1 0,2-1 0,-1 0 0,-2-1 0,2-2 9,4-3-12,-2 1 14,-1 0-14,1-3 14,4-4-14,-2 0 42,-2 2-50,2-4 63,2-6-65,-1 3 216,-3 1-259,3-4 280,2-7-280,-3 3 205,-1 4-184,0-6 174,2-6-174,-2 4 146,-3 4-138,2-4 134,3-7-134,-3 5 199,-1 5-217,0-3 226,1-4-226,-1 6 198,-2 5-190,0 0 196,0 0-199,-2 5 200,-1 3-200,0 1 209,-1 1-212,0 3 149,-2 1-130,1 4 129,-1 6-132,0 1 78,0 0-62,-1 6 54,0 7-54,0-1 138,0-2-162,0 8 174,-1 9-174,0-3 127,0-4-113,0 9 106,-3 12-106,1-5 60,0-6-47,-1 13 49,-2 18-52,1-5 35,1-11-29,-2 11 36,1 11-39,0-9 58,1-14-63,0 7 66,0 5-66,0-11 76,2-10-79,-1 4 80,0 3-80,1-7 89,0-10-92,1 2 103,-1-2-105,1-7 106,0-5-106,1-1 106,0-1-106,0-4 106,0-3-106,0 0 106,0-1-106,0-2 172,1-2-191,-1 0 200,0-1-200,0-1 265,0 0-284,1-3 303,0-2-305,0-1 120,1 0-67,0-4 49,2-6-52,0 1 138,-1 1-162,1-5 183,2-9-185,-1 3 140,-1 4-127,1-7 120,1-8-120,-1 3 110,-1 6-107,2-7 116,1-9-119,-1 6 176,-1 6-192,1-6 200,3-5-200,-1 5 88,-1 7-56,2-4 49,2-2-52,0 4 73,-3 7-78,2-1 89,1-2-92,-1 6 94,-3 4-94,1 1 103,1 0-105,-1 4 60,-2 3-47,1 1 40,2 4-40,-2 1 68,-1 1-76,1 4 80,2 3-80,-1 1 89,-2-1-92,1 2 94,1 5-94,-2-2 94,0-2-94,-1 3 103,0 4-105,-1-2 106,-1-3-106,0 3 106,-2 1-106,0-1 106,0-4-106,-1 3 106,-2 1-106,1-2 41,0-3-23,-2 2 14,0-1-14,0-1-42,1-3 58,-2 1-66,-1-1-307,0-1 460,-2 0-517,-1-1 521,0-1-352,3-1 304,-2-1-280,0-1 280,1 0-355,-1-2 106,0 0 231,1 0-198,1 0 195,1-1-174,0 0 174,1 0-239,1 1 257,1-1-257,0 0 255,0 1-216,1-1 205,0 1-191,1-1 188,0 1-149,0 1 139,3-1-124,3 0 121,-1 1-74,0 0 61,3 0-54,5 0 54,-1 1-26,-2-1 18,2 1-4,3-1 1,-2 0 0,-3 0 0,3-1 9,3-1-12,-1-1 135,-4 1-169,3-2 196,4-1-199,-3 0 209,2-1-53,3-4-140,-4 2 196,-3 1-215,0-1 223,0-4-225,-2 2 152,-3 1-131,1-2 120,1-4-120,-2 2 120,-2 3-120,1-4 129,0-3-132,-2 1 69,-1 4-50,0-2 49,-1 0-52,-1 3 7,-1 3 7,0 0-4,-1 1 1,0 1-28,0 3 36,-1 1-40,1 2 40,0 1-87,-1 1 100,1 2-97,-1 4 95,1 0-103,-1-1 105,1 4-106,0 4 106,0 0-106,-1-3 106,1 4-106,1 1 106,0-1-69,-1-4 59,2 3-44,1 3 41,1-3-68,-1-2 76,2 1-80,2 3 80,-1-3-52,-1-3 44,2 2-40,2 0 40,-2-1-31,-1-3 28,2 0-17,2 0 15,-1-2-4,-2-1 1,2-1 0,2-4 0,-1 0 9,-3 0-12,2-3 14,3-2-14,-3 0 14,-2 0-14,2-2 23,2-5-25,-2 2 17,-2 0-15,1-2 23,1-2-25,-2 1 17,-2 2-15,1-1 14,0-3-14,-1 3 14,-2 2-14,1-1 14,0 1-14,-2 1 5,0 2-2,0 1 0,0 0 0,-1 2-19,-1 0 24,0 2-26,0 2 26,-1 0-26,1 1 26,-1 2-26,0 3 26,0 0-26,-1-1 26,1 4-26,-1 2 26,1 0-54,0-2 62,0 4-57,2 2 55,-1-2-72,0-2 77,1 3-80,2 3 80,0-3-99,-1-2 104,2 2-97,1 1 95,-1-2-28,-1-3 9,2 0 0,3 1 0,-2-2-10,0-2 13,1-1-4,1-1 1,0-1 0,-3-2 0,3-1 0,3-3 0,-2-1 18,-2-1-23,3-2 36,1-7-39,-1 2 124,-2 0-148,1-4 160,2-7-160,-1 3 262,-2 2-291,0-7 316,1-9-319,-2 2 394,-2 6-415,1-8 426,-1-8-426,-1 5 184,-2 6-115,0-12 80,-1-17-80,0 5 285,-2 9-344,0-11 374,0-14-374,-1 9 131,0 12-61,-1-7 26,-2-6-26,0 11 64,1 10-75,-1-1 89,0 2-92,1 8 38,1 8-22,0 2 14,1 5 52,0 5-81,0 2 93,1 4-94,0 3 29,0 1-10,0 7 0,-2 7 0,1 1 0,0 0 0,0 7 0,1 13 0,1-3-28,-1-4 36,3 8-31,1 11 28,0-4-17,0-8 15,2 11-4,1 16 1,-1-7-47,-1-9 60,1 11-66,1 10 66,-2-9-533,0-10 667,-1 4-734,0 7 734,0-9-1424,-2-11 1621,0 5-1711,-2 6 1708,0 24-8006,-1-7 6167</inkml:trace>
  <inkml:trace contextRef="#ctx0" brushRef="#br25" timeOffset="24202.17">17191 916 3232,'0'0'0,"0"0"280,0-4 0,-2-5-327,1-1 514,0 0-587,-1-1 609,1-2-611,0 3 594,0 2-590,0-1 597,-1 2-599,1 1 376,1 3-312,-3 1 280,-3 3-280,0 2 364,1-1-388,-3 4 400,-3 3-400,1 1 232,2-2-184,-3 1 169,0 3-172,2-3 155,1-1-149,0 2 146,0 4-146,2-2 202,1-2-218,0 2 226,1 2-226,1-2 198,1-3-190,0 2 196,2 2-199,-1-2 144,1-1-128,0 0 120,1 3-120,0-2 73,0-2-60,1 1 54,1 2-54,0-2 138,3 1-40,3-2-105,0-1 64,-1-3-54,1 0 49,2-1-52,-2-2 73,-1 0-78,0-2 80,2-1-80,-2 0 145,-1 0-164,0-3 183,3-5-185,-2 0 130,-1 2-114,0-3 116,2-3-119,-2 2 120,-1 3-120,-1-2 120,0-1-120,-1 1 110,-2 3-107,1 0 106,-1 1-106,-1 1 106,1 1-106,-2 2 106,1 2-106,-1 1 60,0 0-47,-1 3 49,0 4-52,0-1 35,-1 0-29,1 3 26,-1 4-26,1 0 54,0-3-62,1 3 66,1 2-66,0-2 38,0-3-30,1 2 26,1 3-26,0-3 54,-1-3-62,1 2 66,2 1-66,-1-2 20,0-2-7,2 0 9,4-1-12,-1-1 5,-1-2-2,3-2 0,5-3 0,-1-1-28,-3-1 36,4-3-40,2-6 40,-1 0-22,-4 1 17,3-4-4,2-7 1,-3 2-10,-2 2 13,0-4-4,0-9 1,-1 4 56,-3 4-72,0-6 89,0-11-92,-1 5 449,-2 6-550,0-9 609,-1-10-612,0 5 390,-2 7-326,0-11 294,0-17-294,-2 7 425,1 9-462,-2-9 489,-1-7-492,0 9 606,0 11-638,-1 1 654,0 5-654,0 9 449,1 8-390,-1 3 360,0 4-360,0 3 276,1 4-252,-1 3 249,-1 7-252,0 1 179,1 0-157,-1 6 146,1 9-146,0 0 137,0-3-135,2 7 134,-1 9-134,1-3 41,1-5-14,0 8 0,2 10 0,0-4 65,-1-8-84,2 14 94,2 16-94,-1-5-298,-1-9 410,1 10-457,1 9 455,-1-9-892,-1-11 1017,2 5-1071,1 4 1068,-1-10-1719,0-9 1906,-1 3-1991,-1 3 1988,2 21-6662,-1-7 4769</inkml:trace>
  <inkml:trace contextRef="#ctx0" brushRef="#br26" timeOffset="24470.52">17169 618 4488,'0'0'0,"2"1"408,0 1 9,0-2-487,-1 0 773,0-1-884,0 0 906,2-1-906,0 0 1074,-1 1-1122,5 0 1146,8 1-1146,-1 0 820,-1 0-727,7 1 689,10 0-692,-1 1 694,-5-1-694,8 1 694,8 0-694,-4 0 349,-6-1-250,4 0 200,6 0-200,-5 0-323,-7-1 472,2 0-537,4-2 535,-6-1-1131,-6 1 1301,4 0-1386,27-4-4251,-3 0 3883</inkml:trace>
  <inkml:trace contextRef="#ctx0" brushRef="#br27" timeOffset="31703.25">605 3615 6104,'0'0'0,"0"0"0,-8-6 1257,2 5-953,-1 1 104,-1 3-469,2 0 373,2 0-384,0 0 360,1 1-360,0 0 80,0-1 0,1 0-68,1-1 20,1-2 48,2 0-44,2-2 16,3-3 24,0 1-74,0 0 89,2-1-84,6-2 81,-1 1-52,-2 1 44,3-1-40,7-2 40,-3 1-12,-3 2 4,5-1 0,6 1 0,-4 0 0,-3 2 0,4 0 9,6-1-12,-4 2 89,-4 0-110,3-1 129,6 0-132,-5 0 181,-5 1-194,4-2 209,4-2-212,-4 1 298,-5 0-322,3 0 343,4 0-345,-5 2 160,3-1-42,2 1-60,-5 0 67,-5 2-69,-1-1 66,1 1-66,-3 0 85,-4 0-91,1 0 94,0 1-94,-2 0 94,-2 0-94,-1 0 94,1 1-94,-3 0-18,0 0 50,-2 0-57,0 1 55,-1 0-1062,-1 0 1350,-1 0-1494,-1 2 1494,-1-1-1671,0 0 1721,-1 1-1746,-2 2 1746,-5 4-4424,1 0 2735</inkml:trace>
  <inkml:trace contextRef="#ctx0" brushRef="#br28" timeOffset="32501.16">1795 3270 4312,'0'0'0,"0"0"0,-3-2 401,2 2-515,0-1 582,0-1-586,0 0 233,1 1-131,-1 0 89,1-1-91,0 1 316,0 0-380,0 0 412,1 0-413,0 0 265,0 1-222,-1-1 209,2 1-212,-1 0 149,0 0-130,0 1 129,1 1-132,-1 0 143,1 0-145,-1 2 146,2 3-146,0-1 277,-1-1-315,1 3 343,2 6-345,-1-2 206,-1-1-166,2 4 146,1 7-146,-1-2 90,-1-4-74,1 5 66,0 2-66,-1-4 160,0-3-187,0 2 200,2 4-200,-1-4 190,-1-4-187,1 2 196,1 3-199,-2-4 284,0-3-308,0 2 329,0 3-332,-1-3 297,-1-2-286,0 2 280,0 2-280,-1-2 84,0-3-28,-1 3 0,-1 2 0,1-3-1083,-1-2 1392,-1 1-1537,0 2 1535,0-3-1384,1-2 1341,-1 1-1311,1-1 1309,-1 4-3650,1-1 2181</inkml:trace>
  <inkml:trace contextRef="#ctx0" brushRef="#br29" timeOffset="33646.11">2300 3391 4760,'0'0'0,"0"0"0,-11 11 560,6-5-720,0-2 809,2-5-812,1-1 543,1-3-157,1-2-268,0 0 247,1 2-247,-1 0 226,0 0-226,-1 2 77,1 0-35,-2 2 23,-1 0-25,-1 1 17,1 1-15,-2 1 23,-4 4-25,0 0 8,1 0-3,-2 2 0,0 3 0,1 0-19,2-3 24,1 5-17,0 5 15,1-2-23,2-2 25,1 2-17,-1 5 15,2-4-51,-1-3 61,2 3-66,1 4 66,0-2-85,1-5 91,0 4-94,1 1 94,1-3-38,-2-3 22,2 1-4,2 3 1,0-4-10,-2-2 13,2 1-4,2 1 1,-1-2-10,-2-3 13,2 1-4,3-1 1,-2-1 56,-1-2-72,1 0 89,3-2-92,-1-1 113,-2-1-118,2-2 120,3-1-120,-1 0 269,-3-1-312,2-1 343,2-3-345,-2 1 290,-3 0-274,2-2 266,0-5-266,-1 0 229,-2 2-219,0-2 223,2-3-225,-1 2 320,-3 3-347,1-4 360,-2-4-360,-2 2 388,0 2-396,-2-3 400,-2-5-400,0 4 316,0 3-292,-3-3 280,-3-3-280,0 3 345,2 4-364,-3-2 374,-3-3-374,1 3 113,3 3-38,-3-1 9,-3 0-12,2 1 89,3 4-110,-3 0 120,0 0-120,2 2 45,1 2-24,0 1 14,-1 1-14,1 1 5,2 2-2,0 0 9,-1 2-12,2 1 5,2 0-2,-1 2 0,-1 6 0,2-1-10,1-1 13,0 3-4,1 3 1,1-2-28,0-2 36,2 2-40,4 4 40,0-3-12,0-2 4,1 1 0,3 1 0,-2-2 0,-1-2 0,3 0 0,4 0 0,-1-1 0,-2-2 0,2 0 0,3 1 0,-2-2-19,-3-1 24,2 0-17,3 0 15,-1-2-23,-3 0 25,2-1-17,4-2 15,-2 0-14,-2 0 14,1-3-14,3-4 14,-2 1-4,-3 0 1,1-3 0,3-4 0,-2 0-10,-3 3 13,1-3-4,1-5 1,-3 3 0,-1 3 0,0-2 0,0-2 0,-2 3 0,-1 3 0,0-1 0,1 0 0,-2 2 0,-1 2 0,1 0 9,0 0-12,0 2-5,-2 1 11,1 0-4,0 3 1,-1 0-28,-1 1 36,1 3-31,1 3 28,0 1-63,-1-1 74,0 3-80,1 2 80,0-1-62,-2-2 57,1 2-44,-1 3 41,1-2-31,-2-1 28,2 1-26,0 3 26,0-1-54,0-2 62,-1 1-66,1 1 66,-1-1-38,0-2 30,0 0-26,-1 0 26,0-1 21,0-2-34,0 0 40,0 0 165,0-1-46,0-2-181,1-2 190,1-2-57,2-5-124,1 0 209,-2 0-236,2-2 249,1-4-252,-1 1 151,0 2-121,1-3 116,2-3-119,0 1 73,-1 2-60,1-1 54,2-1-54,-1 2 82,-2 3-90,1-1 94,2 1-94,-2 2 57,-2 2-46,2 1 40,2 1-40,-2 2 58,-2 1-63,3 1 66,2 3-66,0 0 48,-3-1-43,2 3 40,4 4-40,-3-1 58,-2-1-63,1 2 66,2 4-66,-2-2 20,-2-2-7,1 4 9,2 4-12,-2-2 5,-2-3-2,1 3 9,1 4-12,-2-2-285,-2-4 371,2 3-414,1 2 414,-2-1-936,-1-5 1085,1 2-1151,-1 2 1148,0-4-1641,-2-3 1783,0 1-1854,0 0 1854,1 4-5241,-1-1 3474</inkml:trace>
  <inkml:trace contextRef="#ctx0" brushRef="#br30" timeOffset="33923.87">1679 3132 9144,'0'0'0,"0"0"0,27-1 1008,-13 0-1296,-3 1 1449,-6 1-1452,-4 0 819,-1 1-637,-4 0 556,-4 1-559,1-1 168,1 1-56,-1-1 0,1 0 0,0-1-719,2 0 924,1 1-1017,1-1 1015,0-1-1704,1 1 1901,2-1-1991,1 1 1988,3-1-6624,0 1 4729</inkml:trace>
  <inkml:trace contextRef="#ctx0" brushRef="#br31" timeOffset="36418.33">3679 3550 4488,'0'0'0,"-1"-2"0,-2-3 0,0 0 635,0 0-817,2 0 917,5 1-919,1 1 733,0 1-680,3 0 654,2 2-654,0-1 505,-2 1-462,2-1 449,4-3-452,-2 0 445,-2 0-442,1-2 440,2-3-440,-2 1 412,-2 2-404,1-4 400,1-3-400,-1 2 474,-3 1-495,2-2 516,-1-4-519,0 1 464,-3 3-448,2-2 449,-1-3-452,0 2 342,-1 2-310,0 0 303,1-2-305,-1 3 362,-1 3-378,0-1 386,0 0-386,-1 3 172,-1 1-111,1 0 89,0 1-92,-1 1 19,-1 1 3,0 1-4,0 1 1,-1 4 0,-1 4 0,1 2-10,-2 3 4,1 3 7,0-1-2,0-2 1,0 2 0,1 3 0,0-2-10,1-2 13,0 2-14,1 3 14,1-1-14,-1-4 14,0 2-14,1 1 14,-1-2-14,0-3 14,0 0-14,0 0 14,0-2 5,-1-2-11,0-1 23,1-2-25,-1-1 110,0 0-134,0-2 146,1-1-146,0 0 128,-1 0-123,1-1 129,2-3-132,-1 0 78,0 0-62,1-3 54,2-4-54,1 0 82,2-4-24,5-5-57,-2 2 48,-1 3-46,2-3 40,3-3-40,-2 3 58,-3 4-63,2-2 66,3-3-66,-2 3 85,-3 3-91,2 0 94,0-2-94,-2 4 29,-2 2-10,2 0 9,1-1-12,0 1 5,-3 3-2,1-1 9,3 0-12,-2 1 5,-3 2-2,2 0 0,1 1 0,-1 1-131,-3 1 168,3 1-177,0 2 175,-1 0-90,-2 0 66,1 2-54,1 3 54,-1-1-16,-2 0 5,1 2 0,0 4 0,-1-1 168,-1-2-216,-1 4 240,1 4-240,-2-2 324,0-3-348,-2 3 360,-1 5-360,-1-2 229,0-4-192,-2 3 183,-3 2-185,1-3 168,0-3-163,-5 0 160,-6 1-160,1-2-27,2-3 80,-5-2-106,-8-1 106,3-3-619,4-1 766,-5-4-840,-5-5 840,3-2-1382,6 2 1537,-4-7-1614,-2-6 1614,-12-15-7064,3 2 5308</inkml:trace>
  <inkml:trace contextRef="#ctx0" brushRef="#br32" timeOffset="36597.5">3739 2799 5832,'0'0'0,"0"0"0,10 16 0,-2-5 802,-1 0-1031,-2-2 1156,-3-6-1159,-2-2 917,-1-2-848,-1-2 814,-3-2-814,1 0 609,1 0-550,-1 0 529,1 1-532,0 0 67,1 2 67,1 0-124,1 2 121,1 1-1128,0-1 1416,1 2-1551,1 2 1548,0-1-1593,0 0 1607,2 0-1604,3 2 1601,6 2-3915,-1 0 2318</inkml:trace>
  <inkml:trace contextRef="#ctx0" brushRef="#br33" timeOffset="37199.3">5377 3054 8696,'0'0'0,"0"0"0,0 0 2272,0-6-2462,0 0 958,0 1-933,0-3 826,1-1-826,0 1 696,0 2-659,-1-2 649,2 1-652,-1 1 187,0 1-53,-1 0-4,1 0 1,0 1-187,-1 0 240,1 1-266,0 0 266,0 1-219,1 0 206,-1 1-191,2 2 188,-1 1-233,0-1 247,0 4-244,0 5 241,0 0-156,-1-1 132,0 4-120,2 7 120,-1-1-195,0-4 216,1 5-217,1 5 215,0-3-102,-1-4 70,0 4-44,0 6 41,0-4-22,-1-4 17,-1 4-4,0 6 1,0-4-19,-1-5 24,1 5-26,-1 4 26,1-4-437,-1-5 555,1 2-604,0 2 601,0-5-1310,-1-4 1513,1 0-1614,-1 12-5171,1-3 4861</inkml:trace>
  <inkml:trace contextRef="#ctx0" brushRef="#br34" timeOffset="37677.1">5947 3003 6816,'0'0'0,"0"0"0,-4-11 877,1 5-1128,1-1 1254,-1-3-1254,1 2 806,0 2-678,1-1 623,-1-1-625,0 2 253,1 1-147,-2 1 103,-3 1-105,1 1 22,0 0 2,-3 4-14,-5 3 14,0 2-79,2-2 97,-2 5-97,-3 5 95,2-1-66,3-2 58,-1 4-54,-1 6 54,2-3-82,3-3 90,-1 3-94,0 5 94,1-4-94,2-3 94,1 3-94,0 5 94,1-3-56,2-4 45,0 3-40,1 5 40,1-3-68,0-4 76,0 2-80,2 3 80,0-5-90,0-3 93,2 0-94,3 1 94,1-2-56,-2-4 45,3-1-40,4 0 40,-2-2 44,-2-3-68,3-1 80,5-5-80,-2 0 556,-3-1-692,2-3 760,3-5-760,-4-1 657,-2 2-628,1-4 623,2-7-625,-3 2 589,-3 3-579,1-6 583,-2-6-585,0 2 446,-3 5-406,0-5 386,-2-7-386,-1 5 200,0 4-147,-1-3 120,-1-7-120,-1 5-20,1 5 60,-1-2-80,-2-3 80,0 5-771,1 5 968,-1-2-1057,-3 0 1055,1 3-1427,1 5 1533,-2 0-1577,-4 2 1575,-6-3-6856,1 3 5126</inkml:trace>
  <inkml:trace contextRef="#ctx0" brushRef="#br35" timeOffset="38172.86">6375 2881 8792,'0'0'0,"0"0"0,-24 0 802,13 0-1031,0 1 1156,6 0-1159,2-1 824,2 1-728,3 0 689,2 0-692,0 0 255,0-1-129,-3 2 66,-4 3-66,-1 0 29,0-1-19,-4 3 14,-3 4-14,1-2-61,2-1 83,-3 3-84,-3 5 81,1-2-351,3-2 428,-1 3-457,-2 2 455,1-1-295,4-4 249,-2 4-226,0 4 226,2-1-413,2-3 467,0 4-494,-1 4 494,2-2-428,1-3 409,0 3-400,2 4 400,0-2-335,1 3 111,4 5 172,-1-6-160,1-5 161,2 1-137,1 2 135,-1-4-143,-1-5 145,3 1-146,2-1 146,0-3-53,-2-3 27,2-1-14,3-3 14,-1-2 33,-2-1-47,2-4 63,4-4-65,-1-1 496,-3 0-619,2-4 680,2-6-680,-3 1 428,-1 2-356,-1-4 329,0-7-332,-1 4 371,-3 3-381,1-4 386,-1-5-386,-2 4 190,0-5-59,-1-4-65,-1 5 22,-1 5-11,-2-1 0,-3-4-458,1 4 589,-3-2-654,-2-3 654,1 6-1148,1 4 1289,-1 0-1351,-2-1 1348,-5-7-6470,1 3 4855</inkml:trace>
  <inkml:trace contextRef="#ctx0" brushRef="#br36" timeOffset="38779.1">6740 2883 7984,'0'0'0,"0"0"0,-8 1 1073,4-1-1380,-1 0 1534,2-4-1534,2 1 787,0 0-573,0-1 476,1-1-479,0 0 144,1 1-48,-3 0 0,0 0 0,-1 1-355,0 1 456,-2 1-497,-3 3 495,0 1-391,1 0 361,-3 2-346,-2 4 346,1 0-486,2-1 526,-1 3-537,-4 6 535,2-2-468,2-1 449,-1 3-440,0 6 440,1-3-440,3-4 440,0 4-431,0 4 428,1-4-258,2-3 210,1 2-177,0 4 175,1-4-342,0-3 390,2 1-414,3 3 414,0-4-143,0-3 65,2 1-17,1 0 15,0-3-4,-1-2 1,2-1 0,4 0 0,-1-2 56,-2-1-72,2-1 89,1-1-92,-1-1 271,-3 0-321,2-2 346,1-2-346,-1 0 290,-2-1-274,1-2 266,2-4-266,-3 0 406,-1 1-446,0-4 466,-1-5-466,-1 1 317,-2 3-275,0-5 263,-3-6-265,-1 2 350,0 4-374,-1-5 386,-1-6-386,0 3 228,0 5-183,0-4 169,-1-4-172,1 4 99,1 5-77,-2-1 76,-2-1-79,1 3-14,1 5 41,0-1-54,-2 1 54,2 3-1062,1 3 1350,0 0-1494,-1 2 1494,1 1-1260,1 2 1193,-2-3-5323,4 5 6513,0 1-5156</inkml:trace>
  <inkml:trace contextRef="#ctx0" brushRef="#br37" timeOffset="39252.49">7158 2944 9144,'0'0'0,"0"0"0,-17-4 1120,8 2-1440,0-1 1600,0 0-1600,1 1 778,3 0-543,0 0 426,1 1-426,2 0 100,0 0-7,0 0-40,-2 1 40,1 0-423,1 0 532,-3 0-577,-2 3 575,1-1-359,0 0 297,-3 3-257,-4 5 255,1 0-263,2-1 265,-3 2-257,-2 4 255,2-2-114,3-2 74,-2 1-44,-1 3 41,2-2-87,2-2 100,0 1-97,1 4 95,1-2-159,3-3 177,0 3-177,3 5 175,0-3-136,4 4 50,3 2 60,1-3-57,-1-4 59,3 2-44,5 1 41,-1-3-40,-2-3 40,2 1-40,4 0 40,-2-2-12,-3-3 4,4 0 9,5-1-12,-3-2 89,-2-1-110,2-2 129,5-3-132,-4-1 358,-3 0-422,2-3 463,2-3-465,-2 1 513,-5 0-527,2-4 543,0-4-545,-2 0 388,-3 2-343,-2-4 329,-2-7-332,-1 3 371,-3 3-381,-2-5 386,-2-6-386,-1 4 414,0 4-422,-2-3 436,-2-4-439,0 5 150,1 3-67,-2 0 26,-3-2-26,2 3-30,1 5 46,-2 1-54,-3 0 54,1 3-1426,2 3 1818,-4 2-2014,-5 4 2014,2 1-1594,2 2 1474,-4 1-1414,-7 1 1414,-16 3-6771,4 0 5119</inkml:trace>
  <inkml:trace contextRef="#ctx0" brushRef="#br38" timeOffset="39702.8">7798 3500 10936,'0'0'0,"0"0"0,0 0-448,0 0-1307,0 0 438,0 0-3915,0 0 338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36:47.144"/>
    </inkml:context>
    <inkml:brush xml:id="br0">
      <inkml:brushProperty name="width" value="0.05" units="cm"/>
      <inkml:brushProperty name="height" value="0.05" units="cm"/>
      <inkml:brushProperty name="color" value="#0B868D"/>
      <inkml:brushProperty name="inkEffects" value="ocean"/>
      <inkml:brushProperty name="anchorX" value="-7577.67334"/>
      <inkml:brushProperty name="anchorY" value="-5676.93359"/>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8625.91406"/>
      <inkml:brushProperty name="anchorY" value="-6541.34277"/>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9484.53125"/>
      <inkml:brushProperty name="anchorY" value="-7409.5625"/>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8520.29688"/>
      <inkml:brushProperty name="anchorY" value="-6896.88477"/>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9395.53125"/>
      <inkml:brushProperty name="anchorY" value="-7758.3042"/>
      <inkml:brushProperty name="scaleFactor" value="0.5"/>
    </inkml:brush>
  </inkml:definitions>
  <inkml:trace contextRef="#ctx0" brushRef="#br0">103 69 5112,'0'0'0,"0"0"0,0 0 1593,0 0-1989,0 0 343,0 0 62,0 0-66,0 0-201,0 0 68,0 0 180,0 0-60,0 0 67,0 0-10,0 0 23,0 0 5,0 0 102,0 0-27,0 0 42,0 0 1,-5 1-157,1-1 131,-1 1-131,-1 0 120,-2 0-120,1 1 73,1-1-60,-1 1 54,0 2-54,1-1 82,1-1-90,0 2 94,0 2-94,1-1 57,1-1-46,0 2 40,0 2-40,0-1 58,1-1-63,0 1 66,0 2-66,1-2 48,0-1-43,0 0 40,0 3-40,1-2 21,0-1-16,-1 1 23,1 2-25,0-2 17,0-1-15,1 2 23,-1 1-25,1-2 17,0 0-15,0 0 14,1 1-14,1-1 5,-1-1-2,1 0 0,1 1 0,0-1-10,-1-1 13,2 0-4,1 0 1,-1 0-10,0-1 13,1 0-4,1 1 1,-1-1-10,-1-1 13,2 1-4,2 0 1,-1 0 0,-1-1 0,1-1 9,1 2-12,-1-2 23,-2 0-25,1 1 36,2-2-39,-2 0 30,-2 0-27,2-1 26,0-1-26,-1 0 54,-1-1-62,1 0 76,-1 0-79,0-1 52,-1 2-44,0-2 40,1-1-40,-1 0 21,-1 0-16,0-1 23,0-2-25,-1 1 241,0 0-303,0-2 343,-1-2-345,0 1 374,-1 2-382,0-3 386,-1-2-386,1 2 405,-1 1-411,0-1 414,-1-2-414,0 2 199,0 1-137,0 0 106,-1-2-106,-1 3 88,2 1-83,-2-2 80,-2-2-80,0 2 52,2 1-44,-2-1 49,-1 0-52,1 1 17,1 2-6,-1-1 0,0 0 0,0 1 0,1 1 0,-1-1 0,-1-1 0,0 1-10,1 1 13,0 0-14,-1-1 14,1 1-23,1 1 25,0 0-17,0 0 15,1 1-42,1 1 50,0 0-54,0 1 54,0 0-82,1 1 90,0 0-84,0 2 81,0 0-164,0 0 188,1 1-191,0 3 188,0 0-270,0-1 294,1 1-297,0 1 295,0-1-228,1 0 209,0 0-191,1 1 188,0 0-149,0-2 139,1 0-134,1 2 134,0-1-134,-1-2 134,2 1-134,2 0 134,-1-1-78,-1-1 62,1 0-44,3 0 41,-1 0-68,-2-2 76,2 1-80,2-1 80,-2 0-90,-1 0 93,1-1-94,2 0 94,-2 0-243,-1-1 285,0 1-297,1-2 295,-1 1-434,-1 0 474,0-1-494,2-2 494,0 0-811,-2 0 901,1 0-936,4-4 933,6-4-3835,-2 1 2518</inkml:trace>
  <inkml:trace contextRef="#ctx0" brushRef="#br1" timeOffset="759.43">494 258 2872,'0'0'0,"0"0"0,-6-5 0,1 2 485,1 0-623,1 1 702,2 2-706,1 1 596,0 0-564,2 1 557,1 1-559,0 0 532,-1 0-524,1-1 529,-1 0-531,1 0 439,-2 0-413,1 0 400,-1-1-400,0 1 194,0-1-135,0 0 106,0 1-106,0 0 302,0 0-358,1 1 386,1 1-386,-1-1 284,0 0-255,0 2 249,2 0-252,-1 0 403,-1-1-445,2 2 466,0 1-466,-1-1 317,0 0-275,1 1 263,0 4-265,-1-2 182,0-1-158,1 1 146,-1 2-146,0-2 146,-1-1-146,0 0 146,0 0-146,0 0 118,0-3-110,-1 2 116,1-1-119,-1 0 250,-1-2-287,1 0 316,0 0-319,-1 0 208,0-2-176,0 1 169,0-1-172,0 0 426,0 0-498,0-1 543,0-1-545,0 1 276,0-1-199,0-1 169,-1-2-172,0-1 342,0 1-390,0-2 414,-2-4-414,1 1 143,1 0-65,-2 0 26,0-3-26,1 2 64,0 2-75,0-1 89,-2-1-92,0 1 57,1 2-46,-1-2 49,-1-1-52,1 2 35,1 0-29,-1 0 26,1-1-26,0 1-30,1 1 46,0 0-44,0 0 41,1 1-535,0 1 676,1 1-737,-1-1 735,1 2-1275,-1 0 1429,1 0-1497,-1 0 1495,1 0-1400,-1 1 1373,1 1-1360,0-1 1360,0 1-4431,0 0 2910</inkml:trace>
  <inkml:trace contextRef="#ctx0" brushRef="#br2" timeOffset="1386.83">902 381 5744,'0'0'0,"0"0"0,-5-8 0,2 2 373,0 0-480,-1 2 543,1 3-545,1 0 528,0 2-523,0 2 529,1 0-532,1 0 329,-1 0-270,1 1 249,0 0-252,1-1 217,-1 0-206,1 1 200,-1-1-200,0 1 88,1-2-56,-2 2 49,0 3-52,-1 0 91,1-2-101,-1 3 106,0 1-106,-1-1 246,2-1-286,-2 2 316,-1 5-319,0-2 208,0-2-176,0 3 160,-1 3-160,1-2 141,1-2-136,-2 1 134,0 4-134,0-2 78,1-3-62,0 1 63,-1 2-65,2-3-27,0-3 53,1 1-66,-1 0 66,2-1-869,-1-2 1099,1 0-1214,-1-1 1214,1-1-1232,0-1 1237,1-1-1231,-1-3 1228,-1 0-4436,1-2 2973</inkml:trace>
  <inkml:trace contextRef="#ctx0" brushRef="#br3" timeOffset="2221.25">1232 110 4760,'0'0'0,"0"0"0,-7 1 0,1 0 560,1 0-720,-2-1 809,0 1-812,0-1 646,2 0-598,0 0 583,-1 0-585,1-1 176,1 0-59,-1 0 0,-1 0 0,1 0-364,1 0 468,0 0-520,-2 1 520,0-1-669,2 1 711,-2 1-723,-2 2 721,2 0-627,0-1 601,0 2-588,-2 3 588,1-2-373,2 0 311,-2 3-280,0 4 280,1-2-112,2-1 64,-1 2-31,1 1 29,1-1-37,1-3 39,1 1-31,-1 2 29,1-2-9,0-2 3,1 2 0,1 3 0,0-1 0,0-2 0,0 1 0,3 1 0,-1-1 0,0-2 0,1 1 0,2 2 0,-1-2-9,-1-2 11,2 2-3,2 1 1,0-2 0,-2-1 0,1 1 0,1-1 0,0-1-28,-3-1 36,3 0-40,1-1 40,-1-1 7,-2 0-21,2-1 28,1 0-28,-1-1 121,-1-1-147,0 0 160,1-2-160,0 0 412,-3 1-484,2-3 529,2-2-531,-2 0 551,-1 1-557,1-2 569,0-4-571,-1 0 544,-2 3-537,0-3 534,-1-3-534,0 1 693,-2 2-738,-1-3 769,-2-5-772,0 2 643,0 3-605,-2-3 586,-3-5-586,1 2 521,0 4-503,-2-2 494,-2-3-494,2 4 382,0 3-350,-1-2 343,-4-1-345,2 2 346,2 4-346,-2-1 346,-2 0-346,3 3 113,1 1-47,0 1 14,-2 1-14,1 1 14,3 1-14,-2 2 23,-1 0-25,1 1-2,2 1 10,-1 1-14,-2 2 14,2 0-266,2 0 338,-2 2-374,1 3 374,2-2-392,0 0 397,1 2-400,2 4 400,0-1-251,1-2 208,1 2-177,0 2 175,0-3-248,0-1 269,2 0-280,1 1 280,0-2-224,0-1 208,1 0-191,3 1 188,-2 0-149,0-3 139,3 0-124,3-1 121,0-2-354,-2-1 421,3-1-454,3-2 454,-1-1-566,-3 1 598,3-2-604,3-3 601,-2 1-768,-2 1 816,2-2-831,3-1 829,11-5-3796,-3 2 2525</inkml:trace>
  <inkml:trace contextRef="#ctx0" brushRef="#br4" timeOffset="2882.58">1501 409 5208,'0'0'0,"0"0"0,-6-18 672,3 10-864,-1-1 960,2 3-960,0 2 493,1 2-360,1 1 294,0 1-294,0 0 89,0 0-30,0 1 0,0-2 0,0 1-234,0-1 301,-1 0-324,-1 0 321,0 0-582,1-1 657,-2 2-693,-3-1 692,1 1-543,0 0 501,-1 0-471,-3 2 469,2-1-468,0 0 468,0 3-458,-3 3 454,2-1-359,1 0 333,-1 3-311,-1 2 309,1-2-522,2-1 582,0 2-612,0 4 612,2-2-183,1-3 61,1 3 0,0 1 0,2-1-65,-1-3 83,2 1-92,3 1 92,-1-1-18,0-3-2,1 2 12,3 0-12,-1-2 386,-1-1-494,1 0 548,4 0-548,-1-1 557,-2-1-559,2 0 569,2-1-571,-1-1 554,-3-1-550,2 0 548,-1-2-548,0 0 603,-3 0-618,2-2 626,1-3-626,-1 0 626,-1 0-626,1-1 626,0-4-626,-1 2 580,-2 1-567,0-3 560,-1-4-560,-1 2 494,-1 2-475,0-3 476,-2-4-479,1 3 153,-1 2-60,-1-1 14,-1-2-14,0 2 61,1 3-74,-1-1 89,-1-1-92,0 3 29,1 1-10,-1 0 9,-1 0-12,1 0-387,1 3 502,-1 0-551,0-1 548,0 1-1097,1 1 1255,0 1-1334,0 0 1334,0-2-4647,0 1 312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50:32.106"/>
    </inkml:context>
    <inkml:brush xml:id="br0">
      <inkml:brushProperty name="width" value="0.05" units="cm"/>
      <inkml:brushProperty name="height" value="0.05" units="cm"/>
      <inkml:brushProperty name="color" value="#0B868D"/>
      <inkml:brushProperty name="inkEffects" value="ocean"/>
      <inkml:brushProperty name="anchorX" value="-74430.17188"/>
      <inkml:brushProperty name="anchorY" value="-51257.74219"/>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75683.61719"/>
      <inkml:brushProperty name="anchorY" value="-52203.37109"/>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76827.1875"/>
      <inkml:brushProperty name="anchorY" value="-53041.10156"/>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78096.30469"/>
      <inkml:brushProperty name="anchorY" value="-54125.99219"/>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79092.35938"/>
      <inkml:brushProperty name="anchorY" value="-55045.98047"/>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80450.80469"/>
      <inkml:brushProperty name="anchorY" value="-55857.44531"/>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81416.0625"/>
      <inkml:brushProperty name="anchorY" value="-56895.68359"/>
      <inkml:brushProperty name="scaleFactor" value="0.5"/>
    </inkml:brush>
  </inkml:definitions>
  <inkml:trace contextRef="#ctx0" brushRef="#br0">0 189 2968,'0'0'0,"0"0"0,0 2 915,0-1-1177,1-1 1308,0-3-1308,1 0 1037,0 0-959,0-2 920,2-1-920,-1 1 686,-1 0-619,1 0 586,0 0-586,0 1 614,-1 1-622,1-1 626,0 1-626,-1 1 272,0 0-171,-1 1 129,2-1-132,-1 1 246,-1 1-278,1 0 294,2 2-294,-1 0 154,-1 1-114,2 1 103,1 2-105,-1 0 116,-1-1-119,1 2 120,2 3-120,-1 0 110,-2-2-107,2 2 106,0 2-106,-1-2 106,-1-1-106,1 1 106,0 2-106,0-1 106,-1-2-106,-1 0 106,1 1-106,-1-1 60,-1-3-47,1 1 49,0 0-52,-1-2 194,0-1-234,0 1 263,0-2-265,0 1 425,0-2-471,-1 0 503,2-2-505,-1 0 338,0 0-290,0-1 266,2-3-266,-1 0 472,0 0-531,1-2 560,0-2-560,1 0 382,-1 2-331,0-2 316,1 0-319,0 0 422,-1 2-451,0 0 466,1 0-466,-1 0 261,0 2-203,0 0 174,0 1-174,0 1 389,0 1-450,0 0 489,2 3-492,-1 0 149,-1-1-50,2 3 0,1 4 0,1 0 28,-2-2-36,1 3 49,2 4-52,0-2 45,-2-2-42,1 2 40,0 3-40,0-2 58,-3-3-63,2 3 66,0 1-66,-1-2 76,-1-2-79,0 0 89,1 0-92,-1-1 57,-1-2-46,0-1 40,1 1-40,-1-2 68,0-2-76,0 1 80,-1-1-80,1-1 322,-2-1-391,1 0 426,1-3-426,-1 0 352,0 0-331,0-2 329,0-3-332,0 1 334,-1 1-334,1-3 343,0-5-345,0 2 244,-1 2-215,1-3 209,0-3-212,-1 2 335,0 3-369,0-2 386,0-2-386,0 3 134,0 2-62,0 0 26,-1-1-26,-1 3 26,1 1-26,-1 0 36,0 1-39,1 0-110,-1 2 153,1 1-164,-1-1 161,1 1-702,0 1 857,0 1-924,-1 1 921,1-1-1630,0 1 1833,1 2-1934,0 2 1934,0 0-1822,1-1 1790,0 5-1774,2 5 1774,3 11-7280,0-1 5446</inkml:trace>
  <inkml:trace contextRef="#ctx0" brushRef="#br1" timeOffset="652.52">509 439 3232,'0'0'0,"0"0"0,-7-3 0,2 1 691,0-1-889,3 1 988,4 1-988,1 1 1062,1-1-1082,1 1 1092,3 1-1093,-1 0 898,-2 0-842,2-1 823,0-1-825,-1 0 770,-2 1-754,1-2 756,0-2-759,0 0 750,-2 1-747,0-2 746,1-2-746,-2 0 634,0 1-602,0-2 596,-1-3-599,1 1 572,-2 2-564,1-2 569,-2-4-572,-1 2 341,1 2-274,-1-1 240,-2-3-240,1 2 258,0 2-263,-1-1 266,-1-1-266,1 2 117,1 2-75,-1 0 54,-1 0-54,1 2 45,1 1-42,0 0 40,-1 1-40,1 0 30,1 2-27,-1 0 26,0 2-26,1 1 17,0-1-15,0 2 14,-2 2-14,2-1 5,0 1-2,-1 0 0,1 4 0,1-2-19,-1 0 24,2 1-17,-1 0 15,1 0-23,0-2 25,0 0-26,2 2 26,-1-2-7,0-2 2,1 1 0,1 0 0,1 0-19,-1-2 24,1 0-17,2-1 15,-1 0 80,0-1-107,1-2 120,3 0-120,-2-1 353,-1 1-420,2-2 463,1 0-465,0 0 401,-2 1-383,1 0 374,2-1-374,-1 0 197,-2 2-146,1-1 129,0-1-132,0 1 153,-2 1-158,1 0 160,1 1-160,-2-1 122,0 2-111,0-1 116,1 1-119,-1 1 110,-2-1-107,1 2 106,2 1-106,-1 0 60,-2-1-47,2 2 49,-1 1-52,0 0 73,-1-1-78,1 2 80,0 4-80,0-1 24,-1-2-8,1 3 0,-1 1 0,-1-1-187,0-2 240,0 1-266,0 1 266,-1-1-658,0-2 770,-1 1-826,1 1 826,0-1-1489,-1-1 1679,1 0-1764,0 2 1761,0 4-7593,0-1 5750</inkml:trace>
  <inkml:trace contextRef="#ctx0" brushRef="#br2" timeOffset="1637.38">899 210 4576,'0'0'0,"0"0"0,-3 6 0,1-1 700,1-1-900,-2-2 1009,1-5-1012,1-1 725,0 0-642,-1-2 609,1-1-612,1 0 399,-1 1-337,1 0 316,0 0-319,0 1 105,0 1-44,0 1 23,0 1-25,0 0 54,0 1-62,0 1 66,0 2-66,0 1 1,0-1 17,0 3-17,0 2 15,0 0-116,0-1 145,1 2-160,-1 3 160,1-1-207,0-2 220,0 3-226,1 2 226,0 0-151,0-3 130,1 2-120,1 1 120,0-2-36,0-2 12,0 1 0,1 1 0,0-3 84,-1-1-108,0 0 120,1 1-120,0-1 418,-2-3-503,1 2 546,1-1-546,-1-1 556,-1-1-559,0 0 569,0-1-572,0-1 602,-1 0-610,0 0 614,1-2-614,-1 1 679,0-1-697,0-1 716,0-2-719,0 1 617,0 0-588,0-2 583,-1-2-585,1 0 568,-2 1-563,1-3 560,-2-3-560,-1 0 597,1 2-608,-1-2 623,-1-3-625,0 1 449,1 4-399,-2-3 374,-2-3-374,1 3 271,1 3-241,-2-2 226,-1 0-226,1 2 86,1 3-46,0 0 26,-1-1-26,0 2 8,2 1-3,-1 1 0,-1 1 0,0 2-38,2 0 49,-1 0-44,-1 3 41,2-1-22,0 1 17,-1 0-14,1 2 14,1-1-14,0 0 14,1 0-4,0 2 1,1-1-10,0 0 13,1 0-4,1 0 1,1 0 18,-1-1-23,1 1 26,1 0-26,-1-1 8,0-1-3,2 0 0,0 1 0,1-1 0,-2-1 0,3 1 0,0-2 0,0 1-10,-1-1 13,1-1-4,2 0 1,-1 0-10,-2-1 13,2 1-4,1-1 1,-1-1 46,-1 1-59,1 0 66,2-2-66,0 0 160,-3 0-187,2 0 209,0-1-212,-1 1 102,-2 1-70,1-1 54,0 1-54,-1 0 91,-1 1-101,1-1 106,0 1-106,-1 1 60,-1 0-47,1 0 40,0 0-40,0 1 30,-1 0-27,1 0 26,0 2-26,0 0 45,-1-1-51,1 3 63,1 3-65,0-1 20,-1 0-7,2 1 9,0 3-12,-1-2-5,-1-1 11,1 3-4,0 2 1,0-1-10,-2-2 13,1 1-4,-1 2 1,0-3-10,-1-1 13,1 0-14,-1 1 14,1-2-14,-2-2 14,1 0-4,0 1 1,-1-2 0,0-1 0,0 0 0,1 0 0,-2-2 18,1 1-23,0-3 26,1-2-26,1-1 185,-1 1-231,1-3 263,1-3-265,0 0 434,-1 2-482,2-3 506,2-3-506,0 1 170,-1 2-74,0-1 36,2-2-39,-2 3 329,-1 1-412,0 1 454,2-1-454,-2 2 146,-1 2-58,1 1 23,0 0-25,0 1 64,-1 1-75,0 2 80,2 3-80,-1 2 52,0-1-44,0 2 49,1 2-52,-2 0 17,0-1-6,0 2 9,0 3-12,-1-1-201,-1-1 263,0 2-294,0 1 294,-1-1-723,0-2 845,0 1-897,-2 2 895,1-3-1724,-1-1 1961,0 1-2080,-1 1 2080,-1-1-2155,2-2 2176,-2 2-2177,0 2 2175,-1 5-6747,-1-1 4768</inkml:trace>
  <inkml:trace contextRef="#ctx0" brushRef="#br3" timeOffset="2388.54">1491 291 4128,'0'0'0,"0"0"0,-7 7 0,2-3 747,0 1-961,1-4 1077,0-5-1079,2-1 996,0-1-972,1-2 960,1-3-960,0 0 913,0 3-900,-1-1 894,0-1-894,0 1 390,0 2-246,-1 0 183,-1 0-185,1 1 196,-1 1-199,0 1 209,-1 1-212,0 0 149,1 1-130,-2 1 120,-3 2-120,2 1 110,0 0-107,-1 1 106,0 2-106,1 0 41,1 0-23,0 1 14,0 3-14,1-1 5,1-1-2,0 2 9,1 1-12,0-1 5,1-2-2,0 1 9,1 1-12,1-1 5,-1-2-2,2 1 0,0 0 0,0-1 0,0-1 0,1-1 0,0 0 0,1-2 102,-2 0-131,3-1 146,2-1-146,-1-1 128,0 0-123,1-1 120,1-1-120,-2 0 269,-1 1-312,1-1 343,0-2-345,-1 0 160,-1 2-107,0-3 89,2-2-92,-2 1 402,0 1-490,0-1 534,1-3-534,-1 1 263,0 2-185,0-1 146,-1-2-146,1 2 333,-2 2-387,0-1 414,0 0-414,-1 1 171,0 1-101,0 1 76,0-1-79,0 2 182,0 1-211,0 1 226,0-1-226,0 1 96,0 1-59,1 1 49,0 4-52,0-1 45,-1 1-42,1 4 40,0 4-40,1 1 58,-2-3-63,1 5 66,0 7-66,0-3 20,-1-3-7,0 5 9,0 7-12,0-3 23,0-5-25,1 5 26,-1 6-26,1-4 8,-1-5-3,0 4 0,0 6 0,0-4 0,0-6 0,0 4 0,0 2 0,0-5 9,-1-5-12,0 2 14,0 1-14,-1-5 79,1-3-97,-1 0 116,0-1-119,-1-2 73,1-4-60,-1 0 54,-1-2-54,0-1 82,0-2-90,-1-3 94,-3-3-94,1-1 94,1 0-94,-1-3 103,1-6-105,0 2 162,1 1-178,0-3 196,0-7-199,0 2 88,1 4-56,1-5 49,1-5-52,0 4 129,2 3-150,1-3 169,4-3-172,0 4 81,-1 3-54,2 0 49,2-3-52,0 3-161,-3 4 223,2-1-244,1-1 241,-2 3-819,-1 2 984,1-1-1057,3-2 1055,-1 2-1698,-1 2 1882,1-1-1974,2 0 1974,6-5-6855,-1 2 4955</inkml:trace>
  <inkml:trace contextRef="#ctx0" brushRef="#br4" timeOffset="3617.65">1754 382 5384,'0'0'0,"0"0"0,-2-10 0,2 2 905,-1 1-1164,0-3 1294,2-5-1294,0 2 1219,0 2-1197,1-3 1186,2-3-1186,-2 1 1149,1 4-1139,0-4 1134,1-3-1134,-1 2 826,-1 3-738,0-1 694,0-3-694,0 2 526,-1 4-478,-1-2 454,0-3-454,1 3 510,-1 3-526,-1-1 534,0 1-534,0 1 189,0 3-90,0 0 49,-1 0-52,1 2 63,0 2-65,-1 0 66,0 2-66,0 1 48,0 1-43,0 2 40,-1 5-40,0 0 21,1 0-16,-1 3 23,0 3-25,0 0 8,1-3-3,0 3 0,-1 5 0,1-2 0,0-3 0,0 2 9,1 5-12,0-4 5,1-2-2,0 2 9,2 3-12,1-2 5,-1-3-2,1 1 9,2 2-12,-1-3 33,0-3-38,1 1 40,2 3-40,-1-2 2,-1-3 9,3 1-4,2 2 1,-1-2 9,-1-3-12,2 1 23,2 0-25,-1-2 17,-3-1-15,3-1 14,2 0-14,-2-1 89,-2-2-110,1-1 120,2 0-120,-3-1 120,-1 0-120,1-2 120,1-3-120,-1 0 502,-2 0-611,0-1 666,1-3-666,-2 2 265,-1 0-151,0-3 103,-1-2-105,-1 1 330,-1 1-394,0-2 426,-1-4-426,0 3 221,-1 1-163,0-1 143,-2-1-145,1 1 305,0 3-351,-1-2 374,-2 1-374,1 1 131,-1 1-61,0 1 26,0-2-26,0 2 129,0 2-159,1-1 174,-2 0-174,2 1 90,0 1-66,-1 1 54,1 0-54,1 0 17,0 2-6,0-1 0,0 0 0,1 1 9,-1 0-12,0 0 23,1 1-25,-1-1-2,1 1 10,1 0-4,-1 0 1,0 0-38,0 1 49,0-1-44,1 0 41,0 1-22,0-1 17,1 0-4,0 2 1,1-1 0,0 0 0,1 1 0,2 0 0,0 1 0,-1-2 0,2 2 0,1 0 0,-1 0 0,-1-1 0,2 1 0,1 1 0,-2-1-10,0-1 13,0 1-4,2 0 1,-1-1 0,-2 0 0,0 0 9,0 0-12,-1-1 61,-1 0-74,0 0 89,-1 0-92,0 0 38,0 0-22,-1-1 14,1 1-14,0-1 14,0 0-14,0 0 14,2 0-14,-1 1 5,0-1-2,1 1 9,0-1-12,0 1 70,-1 0-86,0 0 94,1-1-94,0 1 29,-1-1-10,0 0 9,1 0-12,-1 0 33,0 0-38,-1-1 49,1 0-52,0 0 35,-1 1-29,1-2 26,-1-1-26,1 0 92,-2 0-111,1-1 129,0-1-132,0 0 69,-1 1-50,-1-1 49,1-3-52,-1 0 73,0 2-78,-1-2 89,0-1-92,0 2 57,-1 0-46,0 1 40,-1-2-40,1 2 30,-1 2-27,1-1 26,-1 0-26,0 2 8,1 0-3,-1 0 0,0 1 0,0 1-243,1 0 312,0 0-337,-2 2 335,2-1-399,-1 1 417,0 1-426,0 3 426,-1 0-323,2-1 294,-1 3-280,-1 3 280,1 0-364,1-3 388,0 4-400,1 3 400,0-2-176,1-1 112,0 1-80,1 3 80,0-2-192,0-3 224,0 1-240,2 1 240,-1-3-110,-1-1 73,1 0-44,2 1 41,-2-1-78,1-3 89,0 2-84,2-1 81,-1 0-34,0-2 21,1 0-4,1 0 1,0-1-10,-1-1 13,1 0-4,0 0 1,0-1 18,-2 0-23,2-1 26,0-1-26,-2 0 129,0-1-159,1 1 174,0-2-174,-1 0 90,0 1-66,0-1 54,1-2-54,-1 1-30,0 0 54,0-1-66,1 0 66,-2 1-701,0 0 883,1 1-974,-1 0 974,-1 0-1440,0 1 1573,1 0-1640,2 0 1640,2-1-8556,0 0 6724</inkml:trace>
  <inkml:trace contextRef="#ctx0" brushRef="#br5" timeOffset="4070.09">2348 219 4936,'0'0'0,"0"0"0,-3 6 0,1-2 485,1 0-623,-2-2 692,0-3-693,1-1 657,0-1-646,-1-1 649,1-2-652,0 1 262,0 0-150,0 1 94,0-1-94,1 2 19,-1 0 3,1 1-4,-2 2 1,1 0-38,1 0 49,-2 2-44,-2 3 41,1 1-40,1-1 40,-2 1-40,0 4 40,1-1-78,1-2 89,0 2-84,-1 5 81,2-3-24,0-1 8,0 2 0,1 1 0,0-1 112,0-3-144,1 1 169,0 1-172,0-1 295,0-2-329,1 0 346,1 3-346,0-3 169,0-1-119,1 1 103,1 1-105,-1-1 284,0-2-335,1 0 360,1 1-360,-1-1 378,0-2-383,1 0 386,1-1-386,0 0 237,-1-2-195,1 1 174,3-2-174,-2 0 109,-1 0-90,2-2 80,2-1-80,-1 0-499,-2 0 664,2-1-737,1-1 735,-2 0-1340,-1 1 1513,1-1-1600,3-2 1600,5-4-4512,-1 1 2880</inkml:trace>
  <inkml:trace contextRef="#ctx0" brushRef="#br6" timeOffset="5796.77">2525 278 3680,'0'0'0,"0"0"0,0 7 0,-1-2 747,0-1-214,-2-4-640,0-2 858,0 0-935,0-2 929,-1-3-932,1 1 626,1 0-538,-1 0 503,0 0-505,1 1 180,0 0-87,0 1 40,-1 1-40,1 1 40,0 1-40,-1 1 49,-2 1-52,1 1 73,1 0-78,-2 2 80,-1 3-80,1 0 42,0-1-31,1 2 36,-2 1-39,1-1 21,2-2-16,-1 1 23,1 2-25,0-2 8,1-1-3,0 1 0,1 1 0,1-2 0,-1-1 0,2 0 0,0 1 0,0-1 0,0-1 0,1 1 9,1 0-12,0-1 135,-1-1-169,2 1 196,0 0-199,-1-2 284,0 1-308,1-1 329,0 0-332,0-1 222,-1 0-190,1-1 183,0-2-185,0 0 233,0 0-247,0-1 263,1-1-265,-1 1 210,0 0-194,0-1 196,1-2-199,-1 0 302,1-2-88,-1-2-209,-1 2 256,0 1-274,-1-2 266,0 0-266,-1 1 238,0 2-230,0-1 226,-1-1-226,1 1 320,0 2-347,0 0 360,-1 0-360,1 1 164,-1 1-108,0-1 89,1 2-92,0-1 122,-1 2-130,0 1 134,1 1-134,-1 1 69,0 0-50,1 2 49,-1 3-52,0-1 73,0-1-78,0 2 89,0 3-92,0-1 94,0-1-94,0 1 94,1 2-94,0-1 29,-1-2-10,1 1 9,1 0-12,0-1 33,0-1-38,-1-1 40,1 1-40,0-2 21,-1-1-16,0-1 23,1 0-25,0 0 92,-1-2-111,1 0 129,1-2-132,-1 0 115,0 0-109,1-1 116,1-2-119,0-1 250,-1 2-287,1-3 316,1-1-319,-1 0 161,-1 1-116,1-2 94,0-3-94,-1 1 262,0 2-310,-1-2 343,0-2-345,0 2 160,0 1-107,-1 0 89,1-2-92,-1 3 262,0 1-310,-1 0 343,0 0-345,1 2 160,-1 1-107,0 0 89,0 0-92,0 1 113,0 1-118,-1 2 129,1 1-132,0 1 69,-1 0-50,1 3 49,-1 4-52,1 0 73,0-1-78,0 2 89,1 2-92,-1-1 29,1-3-10,-1 2 9,1 1-12,0-2 23,0-1-25,-1 0 26,2 0-26,-1-2 17,0-1-15,1 0 23,1 0-25,-1-1 45,0 0-51,1-1 63,0 0-65,0 0 38,0-1-30,0 0 36,0 0-39,0-1 105,-1 0-124,1-1 143,1 0-145,-1-1 118,0 0-110,0-1 116,2-3-119,-1 0 250,-1 1-287,1-1 316,0-3-319,-1 2 161,0 0-116,0-1 94,0-1-94,-1 1 178,0 1-202,0-2 223,-1-1-225,0 1 208,0 1-203,0-1 200,0 0-200,0 2 97,-1 1-68,0 0 54,1-1-54,-1 2 82,1 1-90,-1 0 103,0 0-105,0 1 32,0 0-11,0 1 9,0 1-12,0 0 5,0 0-2,1 0 9,-1 3-12,1-1-14,0 0 22,1 2-26,0 1 26,0 0-17,0-1 15,0 2-4,1 3 1,0-1-10,-1-1 13,1 1-4,0 2 1,-1-1-19,0-2 24,0 0-26,0 0 26,0-1-7,-1-2 2,1 0 0,0 0 0,-1 0 0,1-2 0,0 0 0,1 0 0,-1-1 28,0 0-36,1-1 40,1-1-40,0 0 12,-1 0-4,0-1 9,2-2-12,0 1 5,-2-1-2,2-1 0,1-3 0,-1 0 0,0 2 0,0-2 9,1-2-12,-2 1 5,0 2-2,1-1 0,-1 0 0,0 0 18,-1 3-23,1-1 26,0-1-26,-1 2 8,-1 1-3,1-1 0,0 1 0,0 1 0,-1 1 0,1 1 0,0 0 0,-1 2 0,0-1 0,1 2 0,0 1 0,0 0 46,-1 0-59,1 1 66,0 2-66,0-1 48,-1 0-43,0 0 40,1 3-40,-1-2 68,0 0-76,0 1 80,0 2-80,0-1 24,0-1-8,0 1 9,0 1-12,-1-2 5,1-1-2,-1-1 0,0 0 0,-1 0 0,1-2 0,-1 0 0,0 1 0,0-1-10,0 0 13,-1-1-4,1 0 1,-1 0 0,0-1 0,1 0 0,-1 1 0,1-2-19,-1 1 24,1 0-26,-1-1 26,1 0-26,0 0 26,0 0-26,1 0 26,0 0-63,1 0 74,0 0-71,1 1 68,0 0-94,0-1 102,1 1-97,1 0 95,0 0-38,-1 0 22,1-1-4,1 1 1,-1-1 0,0 0 0,0 0 0,0 0 0,-1-1 18,-1 1-23,1-1 26,0-1-26,-1 0 297,-1 0-375,1-1 414,0-4-414,-1 1 134,0 1-54,0-3 23,-1-2-25,1 1 8,-1 1-3,0-1 9,-1-2-12,0 1 61,-1 1-74,0 0 80,0 0-80,1 1 24,-1 2-8,0 0 0,0 0 0,0 2-19,0 1 24,-1 0-26,0 1 26,0 0-26,0 2 26,0 0-26,-1 2 26,0 1-110,1-1 134,-1 3-146,0 3 146,1-1-53,0-1 27,0 2-14,1 3 14,1-2-79,-1-1 97,1 1-106,1 3 106,0-1-59,0-3 46,1 2-40,0 0 40,0-2-31,0-1 28,1-1-26,3 2 26,-1-3-7,0 0 2,1-1 0,2-1 0,-1-1 0,-1 0 0,1-2 0,3 0 0,-1-1 37,-2 0-48,2-1 54,4-3-54,-2 1-2,-2 0 18,2-2-17,1-1 15,-1 0-910,-2 1 1166,0-1-1284,3-2 1281,-2 1-1784,-2 1 1928,1 0-1991,0-2 1988,3-5-8808,-1 1 6809</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50:19.374"/>
    </inkml:context>
    <inkml:brush xml:id="br0">
      <inkml:brushProperty name="width" value="0.05" units="cm"/>
      <inkml:brushProperty name="height" value="0.05" units="cm"/>
      <inkml:brushProperty name="color" value="#0B868D"/>
      <inkml:brushProperty name="inkEffects" value="ocean"/>
      <inkml:brushProperty name="anchorX" value="-64165.78125"/>
      <inkml:brushProperty name="anchorY" value="-44433.69922"/>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65684.84375"/>
      <inkml:brushProperty name="anchorY" value="-45276.187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66564.90625"/>
      <inkml:brushProperty name="anchorY" value="-46088.36719"/>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67714.84375"/>
      <inkml:brushProperty name="anchorY" value="-46831.78906"/>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69586.3125"/>
      <inkml:brushProperty name="anchorY" value="-47621.52344"/>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71164.51563"/>
      <inkml:brushProperty name="anchorY" value="-48457.28906"/>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70309.53906"/>
      <inkml:brushProperty name="anchorY" value="-47574.09375"/>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71449"/>
      <inkml:brushProperty name="anchorY" value="-48356.625"/>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72517.89063"/>
      <inkml:brushProperty name="anchorY" value="-49514.41406"/>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73441.27344"/>
      <inkml:brushProperty name="anchorY" value="-50504.48047"/>
      <inkml:brushProperty name="scaleFactor" value="0.5"/>
    </inkml:brush>
  </inkml:definitions>
  <inkml:trace contextRef="#ctx0" brushRef="#br0">649 516 8248,'0'0'0,"0"0"0,0-9 0,-1 2 373,1 1-480,-1-4 543,1-4-545,-1 1 621,1 2-643,1-3 663,2-5-665,0 3 368,-1 2-283,2-3 240,1-4-240,-1 2 109,0 4-72,0-3 63,-1-4-65,1 3 141,-2 4-163,0-1 174,-1-2-174,0 4 193,-1 3-198,-1-1 209,0 0-212,-1 2 214,1 3-214,-1 0 223,0 1-225,0 1 105,0 1-71,0 1 54,0 2-54,1 0 82,0 1-90,0 2 103,-1 3-105,1 0 60,1 0-47,-1 3 40,-1 4-40,1-1 58,0-1-63,0 3 76,0 4-79,1-2 24,-1-2-8,2 2 9,1 4-12,0-2 5,1-4-2,0 3 9,2 1-12,0-3-23,-2-2 34,2 1-31,2 1 28,-2-1-17,0-3 15,1 0-4,0 1 1,0-2-10,-2-2 13,2 0-4,1-1 1,-1-1-10,-1-1 13,1-1-4,2-1 1,-2-1 0,-1-1 0,1-1 9,1-3-12,-2 1 33,-1 0-38,1-3 40,1-4-40,-2 0 124,0 2-148,-1-3 169,1-5-172,-2 2 267,0 2-293,0-2 316,-1-4-319,-1 3 301,0 3-296,0-2 294,-2-4-294,0 3 313,0 3-318,0-2 329,-1 0-332,1 2 315,0 2-309,-1 1 316,1-1-319,-1 2 236,2 3-212,-1-1 209,0 2-212,1 0 111,0 2-81,0 0 66,1 2-66,0-1 48,0 1-43,0 2 49,0 3-52,0-1 73,0 0-78,1 2 80,-1 2-80,1 0 42,0-1-31,0 1 36,2 5-39,0-2 180,-1-1-220,2 2 240,1 5-240,-1-2 72,0-3-24,-1 2 9,1 2-12,-1-3 33,-1-2-38,0 0 49,0 1-52,0-2 17,0-2-6,-1 0 9,1 0-12,-1-2 5,-1-2-2,1 0 0,0-1 0,0 0 252,-1-2-324,2-1 360,1-2-360,0-1 220,0 0-180,1-2 160,2-3-160,-1 0 384,-1 2-448,2-3 480,1-1-480,-1 0 162,0 3-71,0-2 26,2-1-26,-2 2 36,-1 2-39,1-1 49,-1 1-52,-1 1 73,-1 1-78,0 1 89,1 1-92,-1 1 29,0 1-10,0 1 0,1 3 0,0-1-10,-1 0 13,1 3-4,1 3 1,-1 0-10,0-1 13,1 2-4,1 2 1,-1-2-75,-1-1 96,2 1-106,0 2 106,-1-2-31,-1-2 10,1 1 0,-1-1 0,0-1-10,-2-2 13,2 0-4,0 0 1,0-1 9,-1-1-12,1 0 23,0-1-25,-1 0 26,0-1-26,1-1 26,0 0-26,-1-2 101,0 1-123,1-2 143,1-3-145,-1 1 184,0 0-195,-1-2 209,2-4-212,-1 2 139,-1 0-117,0-1 116,-1-4-119,0 1 73,0 3-60,-1-1 54,0-2-54,0 2 45,-1 3-42,0-1 40,1 0-40,-1 1 12,0 3-4,0-1 0,1 1 0,-1 1 0,1 1 0,-1 1 0,1 2 0,-1 0-19,0 1 24,0 2-17,1 3 15,0 1-4,-1-1 1,1 2 0,0 3 0,0 0-10,0-3 13,1 3-14,1 4 14,-1-3-14,0-1 14,1 0-14,0 3 14,0-2-42,0-3 50,0 1-44,0 0 41,0-1-22,0-3 17,0 1-4,0 0 1,0-2 0,-1-1 0,1 0 0,0 0 0,-1 0 0,0-2 0,0 0 0,0-1 0,1-1 28,-2-1-36,2 0 40,0-3-40,-1 1 30,0-1-27,1-2 36,1-4-39,-1 0 114,0 1-135,1-3 146,1-5-146,-1 2 268,0 2-303,0-1 329,1-3-332,-1 2 213,-1 3-178,1 0 169,0 0-172,-1 1 314,-1 3-354,1 1 374,0-1-374,0 2 224,-1 2-181,1 1 160,3 2-160,-2 1 142,0 0-137,3 3 143,2 2-145,0 1 137,-2-1-135,2 3 134,0 3-134,-1 0 50,-1-2-26,-1 2 14,0 3-14,-2-1-164,-1-3 215,-1 1-240,0 2 240,-2-2-716,0-3 852,0 2-910,-4 3 907,1-3-1363,0-1 1494,-2 0-1560,-2 2 1560,0-3-1812,2-2 1884,-2 1-1911,-2-2 1908,-4 1-10007,1-1 7991</inkml:trace>
  <inkml:trace contextRef="#ctx0" brushRef="#br1" timeOffset="200.8">1073 51 8248,'0'0'0,"0"0"0,6 12 0,-2-3 1316,0-1-1692,1-2 1889,-2-7-1892,0-2 1595,-1-2-1509,0-2 1466,-1-3-1466,-1 0 701,0 2-483,0 0 374,1-1-374,-1 2-354,0 2 562,1 0-666,-1 1 666,0 2-1777,0 1 518,0 3 1351,1 4-7562,0 1 5729</inkml:trace>
  <inkml:trace contextRef="#ctx0" brushRef="#br2" timeOffset="470.41">605 283 9592,'0'0'0,"0"0"0,9-5 0,-2 1 1064,-1 0-1368,2-1 1529,3-2-1532,-1 1 1347,-2 0-1293,3-1 1276,4-2-1279,-2 1 580,-2 1-380,2-1 280,4 0-280,-3 2-299,-3 1 464,2 0-546,2 0 546,-2 1-1367,-2 1 1602,0 1-1711,1 0 1708,-3 0-2182,-1 1 2318,0 2-2377,2 1 2375,6 5-6499,-2-1 4458</inkml:trace>
  <inkml:trace contextRef="#ctx0" brushRef="#br3" timeOffset="2383.77">23 1202 4488,'0'0'0,"0"0"0,2-7 0,-1 1 1157,0 1-1487,1-1 1661,2 1-1664,1 0 1433,-1 2-1367,1 1 1343,1-1-1345,-1 2 1122,-1-1-1058,2 0 1036,1-3-1039,-1 0 872,-1 1-824,2-2 800,1-2-800,-2 0 762,0 2-751,0-2 756,1-4-759,-1 1 592,-1 2-544,0-2 529,0-5-532,0 3 487,-2 1-473,1 0 476,-1-2-479,0 2 284,-1 4-228,-1-3 200,-2-2-200,0 2 172,0 2-164,-1-2 169,-1 0-172,0 2 90,0 2-66,-1-1 54,-3 1-54,2 1 82,0 2-90,-1 1 94,-3 0-94,1 2 57,1 0-46,-2 2 40,-1 1-40,1 1-16,2-1 32,-1 3-40,-1 2 40,1-1-143,2 0 172,0 2-177,0 3 175,1-2-99,1-1 77,0 3-57,0 0 55,1 0-91,1-3 101,0 3-106,2 4 106,-1-2-59,1-2 46,2 4-40,2 2 40,0-1-115,-1-3 136,3 2-146,3 3 146,-1-2-81,-1-4 63,2 2-44,2 0 41,-2-2-78,-1-3 89,2-1-84,4 1 81,-3-2-34,-1-2 21,2-1-4,1-3 1,-2 0 0,-2-1 0,1-2 0,2-4 0,-2 0 18,-1 0-23,0-2 36,1-5-39,-1 1 133,-2 2-160,0-3 174,1-4-174,-1 3 127,-2 1-113,0 0 116,0-2-119,-2 3 260,0 3-300,1-2 329,-1-2-332,0 2 157,-1 2-106,2-2 89,0-1-92,0 2 178,0 1-202,0 0 223,1 0-225,0 1 142,-1 2-118,-1-1 116,2 1-119,-2 2 176,-1 0-192,1 1 209,1-1-212,-1 1 205,-1 1-202,0-1 200,1 1-200,-1 0 200,-1 0-200,0 1 209,0 0-212,0 0 102,0 0-70,-2 1 63,0-1-65,-1 1 85,0 0-91,-1 1 103,-2 1-105,1 0 32,0 1-11,-1 0 9,-2 3-12,1-1 5,2 0-2,-2 1 0,0 4 0,0 0-122,2-2 157,-1 3-174,0 5 174,1-2-295,0-2 329,1 3-346,0 2 346,1-3-225,1-2 191,0 2-174,1 1 174,0-2-239,1-2 257,0 0-257,2 2 255,0-2-151,0-3 121,0 1-106,3 0 106,-2-1-125,0-2 131,1 0-124,4 1 121,-2-2-111,0-1 108,1-1-106,3-1 106,-2-1-106,-2 0 106,2-2-106,1-2 106,-1 0-41,-1 0 23,0-2-14,0-4 14,-1 1-4,-1 2 1,0-4 0,-1-2 0,0 1 56,-1 2-72,-1-3 89,-1-4-92,-1 1 169,0 3-190,-1-2 209,-1-2-212,1 3 205,-1 2-202,-1-2 209,-2-2-212,0 2 149,0 3-130,0-2 129,-2 0-132,0 2 190,2 2-206,-1 0 223,0 1-225,0 1 142,2 2-118,-1 0 106,1 1-106,0 0 41,1 1-23,1 1 14,0 1-14,0-1 14,1 1-14,0 2 14,1 3-14,-1 0 5,0 0-2,2 4 0,2 5 0,0 0 0,-1-2 0,2 4 0,2 5 0,0-2 0,-2-3 0,2 4 0,3 6 0,-1-4 0,-2-3 0,2 3 0,2 5 0,-1-3-66,-1-5 85,0 4-84,3 5 81,-1-3-342,-3-6 417,2 4-454,1 3 454,-1-4-295,-3-4 249,1 1-226,1 1 226,-2-3-254,-2-4 262,1 0-257,-1-1 255,0-3-235,-2-2 229,0-1-226,0-1 226,0-3-151,-1 0 130,1-4-120,1-5 120,0 0-46,-1 0 25,0-5-14,2-5 14,-2 2 220,0 1-287,0-4 329,1-5-332,-1 2 241,-1 4-214,1-4 209,0-4-212,1 3 410,-1 4-466,0-5 494,1-4-494,0 4 335,-1 4-289,1-3 266,1-5-266,-1 5 406,-1 4-446,0-1 476,0-2-479,0 5 256,-2 3-192,1-1 169,-1 1-172,0 2 333,-1 2-378,1 0 400,0 1-400,0 1 381,-1 2-376,0 0 374,0 1-374,1 0 141,-1 2-74,0 1 40,0 3-40,0 0 161,0 1-196,-1 1 223,0 3-225,1-1 142,-1-1-118,2 3 106,0 4-106,0-1 106,0-2-106,1 3 116,1 1-119,-1-1 45,0-2-24,0 1 14,1 2-14,0-2 5,-1-3-2,1 2 9,0 0-12,0-3 5,-1-1-2,0 1 9,0-1-12,0-2-5,0 0 11,0-1-4,1-1 1,-1-1 0,0-1 0,1-1 0,1-3 0,1 0 46,-2 1-59,1-3 66,2-3-66,-1 0 234,-1 2-282,1-3 315,0-1-318,-1 1 96,0 2-32,-1-3 10,0-4-13,0 1 144,-1 3-181,1-3 210,-1-3-213,0 2 288,0 4-309,0-2 330,0-1-333,0 2 212,0 2-177,0 1 170,1-2-173,-1 3 99,0 2-77,0-1 75,1 2-78,-1 0 52,0 2-44,0-1 50,0 2-53,0 1 72,-1 0-77,1 2 80,2 3-80,-1 1 43,-1-1-32,2 3 35,2 4-38,0 0 22,-1-2-17,2 4 23,0 3-25,-1-1 17,-1-3-15,0 3 23,-1 3-25,-1-3 7,0-3-2,-1 2 0,1 1 0,-1-3-382,0-2 491,1 0-546,0 1 546,0-2-929,-1-3 1039,1 1-1094,0-1 1094,-1 0-1579,0-3 1717,1 1-1786,1 0 1786,-1-1-2402,0-1 2578,2-1-2657,3-1 2655,6 0-8879,-1-1 6598</inkml:trace>
  <inkml:trace contextRef="#ctx0" brushRef="#br4" timeOffset="4294.58">1180 993 6368,'0'0'0,"0"0"0,-5 9 0,2-3 1082,0-1-1391,-1-1 1546,0-6-1546,1-2 1434,0 0-1402,0-2 1396,0-4-1399,1 1 1008,0 2-896,0-2 840,-2-1-840,1 1 532,0 2-444,0-1 400,-1 0-400,1 1 148,0 2-76,0 0 49,0 1-52,1 0 54,0 2-54,0 1 54,-2 2-54,1 0 17,0 1-6,-1 3 9,-1 5-12,1 0-5,0-2 11,0 3-4,1 2 1,0-1-10,1-3 13,0 3-14,2 3 14,0-2-14,1-3 14,0 2-14,2 1 14,-1-2-14,0-2 14,0 0-14,2 0 14,-1-2-4,-1-2 1,2 1 0,0-2 0,0 0 0,-1-2 0,1 1 0,1-1 0,-1-1 18,0 0-23,0-2 36,2-2-39,-1 0 30,-1-1-27,1-1 26,0-3-26,0 0 101,-1 1-123,-1-2 134,0-5-134,-1 1 115,0 2-109,-1-3 116,-2-1-119,1 2 250,-1 2-287,0-1 316,-1-1-319,-1 3 114,1 1-55,0 1 36,-1 0-39,1 2 77,0 1-88,0 1 94,0 1-94,0 0 38,1 2-22,0 1 14,1 3-14,0 1 23,1-1-25,0 5 36,1 3-39,0 1 21,-1-2-16,1 2 23,1 5-25,0-2-2,0-3 10,0 2-14,0 0 14,0-2-14,-1-3 14,1 0-14,0 0 14,-1-3-23,0-1 25,2-1-17,1-2 15,-1-2-14,0 0 14,1-2-14,1-4 14,0-1 33,-2 2-47,2-4 63,0-4-65,-1 1 160,0 2-187,-1-3 209,-1-5-212,0 2 587,0 4-693,-2-6 756,1-4-759,-1 2 601,-1 3-556,0-3 543,0-6-545,-1 3 546,1 5-546,-2-5 546,0-5-546,-1 4 602,1 3-618,0-2 626,-2-4-626,2 4 514,-1 4-482,1 0 476,-1-1-479,0 5 377,2 3-348,-1 1 343,0 0-345,0 3 187,0 2-142,1 2 130,-1 3-133,0 1 208,1 1-229,0 3 250,0 6-253,0-1 104,0-1-61,2 5 50,0 4-53,0-1 35,0-2-29,1 3 35,1 7-38,0-3 59,-1-4-64,2 5 66,0 4-66,1-3 38,-2-5-30,2 4 35,3 5-38,-2-4 22,0-4-17,1 2 23,1 3-25,0-4-2,-2-4 10,0 1-14,1 0 14,-1-3-163,-2-4 205,1 0-217,0 0 215,-1-3-158,-1-1 142,1-1-125,0-1 122,-1-1-129,0-2 132,0 0-134,0-4 134,0 0-41,-1-1 14,1-2 0,-1-5 0,1 0 0,-2 2 0,2-2 0,0-3 0,-1 2-9,0 2 12,1-1-5,0 0 2,-1 1-18,0 3 23,1 0-26,-1-1 26,0 3-64,-1 0 75,1 1-80,0 1 80,-1 0-98,0 1 103,0 1-106,0 2 106,1 0-32,-1 1 11,0 2 0,1 3 0,-1-1-9,1 0 12,-1 2-5,2 3 2,-1-1-9,0-1 12,1 1-5,0 3 2,0-1-9,0-2 12,0 1-5,0 1 2,0-2 0,-1-2 0,1 0 10,0 1-13,-1-2 4,0-2-1,0 0 0,1 1 0,-1-2 0,0-1 0,1 0 10,0-1-13,0 0 60,-1-1-73,2-1 90,0-2-93,0-1 168,0 1-189,-1-2 200,2-3-200,-2 0 144,0 1-128,0-2 120,0-6-120,-1 2 270,0 2-313,0-3 343,0-2-345,-1 2 159,0 3-106,1-1 80,-2-2-80,1 2 108,0 3-116,-1-1 130,-1-1-133,1 2 68,0 2-49,-1 0 50,0 0-53,0 1 35,1 2-29,-1 0 35,1 0-38,0 0 3,0 2 8,0-1-5,1 3 2,0 0-18,0 1 23,0 1-17,2 4 15,-1 0-23,0-1 25,0 2-17,1 4 15,0-1-14,0-2 14,0 1-14,0 2 14,1-1-5,-2-3 2,2 3 0,1 2 0,-1-2 0,-1-1 0,2 1 0,-1 0 0,1-1 0,-2-2 0,0 0 10,2 0-13,-1-2 4,-1-2-1,0 1 10,1-1-13,-1-1 23,-1-1-25,1-1 26,0 0-26,-1 0 175,0-1-218,0-1 240,0-2-240,0 1 147,0-1-120,0-2 106,0-4-106,1 0 265,-1 1-311,0-2 343,-1-1-345,1 0 215,-1 3-178,-1-2 170,0-2-173,0 1 99,0 2-77,-1-1 66,-1-2-66,0 2 94,0 2-102,0 0 106,-2-1-106,0 1 13,1 2 13,-1 0-17,-1-1 15,1 2-191,0 0 241,-1 1-257,-2-1 255,1 1-301,0 1 314,1 1-310,-2-1 307,1 1-241,2 1 223,-1 0-205,0 0 202,1 0-237,1 0 248,-1 1-245,0-1 242,1 1-109,1 0 72,0 1-45,-1 0 42,1 0-217,1 0 268,0 1-294,-1 2 294,1-1-210,0 0 186,1 2-174,0 0 174,1 0-146,0-1 138,0 0-125,1 2 122,1-1-129,-1-1 132,0 0-134,2 1 134,0-1-78,-1-1 62,1 0-45,1 0 42,-1-1-30,-1 0 27,1-2-26,0 0 26,-1-1-8,0 0 3,0-2 10,1-2-13,0 0 42,-1 0-50,1-1 63,1-4-65,-1 2 150,-1 0-174,0-1 195,1-2-198,-2 1 200,0 2-200,0-1 200,0-1-200,0 1 98,-1 3-69,0-1 54,0 0-54,0 2 44,0 1-41,0 0 40,0 0-40,0 1 12,-1 1-4,1 0 0,1 2 0,0-1-9,-1 1 12,2 2-5,0 3 2,0 0-9,-1-1 12,1 2-14,1 2 14,-1-1 5,-1-1-11,1 1 14,-1 1-14,0-1 14,0-1-14,-1 0 14,1 2-14,-1-2 42,0-1-50,0 1 63,-1-1-65,1 0 85,-1-1-91,0 0 94,0-1-94,1 0 56,-1-1-45,1-1 40,0 0-40,0-1 68,0 0-76,1-1 80,1-3-80,0 1 146,0-1-165,1-1 174,3-4-174,-2 0 192,2-2-57,2-2-120,-2 1 124,-1 2-128,0 0 120,1-1-120,-1 2 120,-1 2-120,0 0 130,1 1-133,-2 1 68,0 1-49,0 0 50,0 0-53,-1 2 35,0 0-29,0 0 26,0 2-26,1 1 7,-2-1-2,2 3 0,1 2 0,0 0-233,-1-1 300,2 3-325,3 4 322,-2-1-506,0-1 559,1 2-586,0 3 586,-1-2-857,-1-2 935,0 2-974,-1 4 974,-1-2-1524,0-2 1681,-1 1-1760,0 1 1760,-1-2-2218,0-3 2349,0 0-2414,-1 0 2414,0 4-9525,-1-2 7319</inkml:trace>
  <inkml:trace contextRef="#ctx0" brushRef="#br5" timeOffset="4609.84">1366 459 5832,'0'0'0,"0"0"0,4 1 0,-1 0 756,0 0-972,-1-2 1080,-2 0-1080,0-1 986,-1 0-959,0-1 946,-2 0-946,1 0 377,0 0-215,0 0 143,0 0-145,0 1-759,0 0 1017,1 0-1137,0 0 1135,0 0-1684,0 1 1841,0 1-1911,2-1 1909,-1-1-3858,1 1 2137</inkml:trace>
  <inkml:trace contextRef="#ctx0" brushRef="#br6" timeOffset="4956.82">1123 611 7000,'0'0'0,"0"0"0,11-13 0,-2 3 1316,0-1-376,-2 6-1128,-1 1 1430,-3 2-1543,0 3 1516,-1 2-1519,-1 0 1249,0 0-1172,1-1 1143,1 0-1145,0-1 773,-1-1-667,3-1 623,2-2-625,-1 0 636,0 0-639,1-1 649,4 0-652,-2 0 477,-1 1-426,3 1 400,3 0-400,-1 0 204,-3 1-148,2 0 120,3-1-120,-2 1-244,-2 1 348,0-2-400,1 0 400,-2 0-1296,-2 1 1552,0 0-1680,-1-1 1680,-2 1-2156,0 0 2292,-2 2-2360,-1 1 2360,-1 4-7839,0-1 5737</inkml:trace>
  <inkml:trace contextRef="#ctx0" brushRef="#br7" timeOffset="6337.51">693 795 2160,'0'0'0,"0"0"0,8 0 448,-3 0-576,0 0 649,-1 0-651,0 0 690,-2 0-702,0 0 708,0 0-708,-1 0 586,0 0-550,-1 0 542,0 0-546,-1 0 529,0 0-523,1 0 529,-2 0-531,1 0 476,0 0-460,-1 0 452,1 1-453,-1-1 342,1 1-310,0-1 303,-1 2-305,1-1 362,0 0-378,-1 1 386,2 0-386,-1 0 228,0-1-183,1 2 169,0 0-172,0 0 155,0-1-149,0 2 146,1 0-146,-1 1 137,0-2-135,1 2 134,1 1-134,-1-1 69,0-1-50,0 2 49,1 1-52,-1-1 73,1-1-78,-1 0 80,0 2-80,0-1 52,0-1-44,1 1 40,0 1-40,0-1 21,0-1-16,1 1 23,0 1-25,1-1 45,-1-2-51,1 2 63,1 0-65,-1 0 76,0-2-79,0 1 80,1 1-80,0-2 154,-2 0-175,2-1 196,0 1-199,0 0 265,-1-2-284,0 1 303,3-1-305,-1 1 297,-2-2-295,2 1 303,0-1-305,0 0 409,-1 0-439,0-1 454,0 1-454,0-1 314,-1 0-274,0 0 263,0-1-265,0 1 350,-1 0-374,0-1 386,1 0-386,-1 0 302,-1 0-278,1-1 266,1 0-266,-1 1 332,-1-1-351,2 0 360,0-1-360,1 1 406,-2-1-419,1 1 436,2-3-439,-2 1 309,0 1-272,0-1 263,0-2-265,0 1 416,-1 1-459,0 0 480,0-2-480,0 1 424,-1 1-408,1-1 400,-1-2-400,1 2 418,-2 0-423,1-1 436,0-3-439,0 2 589,-1 0-632,1-1 654,-1-2-654,0 1 365,0 2-282,0-2 249,-1-2-252,-1 2 534,1 1-614,-1-1 654,0-1-654,0 2 346,1 1-258,-2 0 223,1-1-225,-1 2 180,0 2-167,0-1 169,0 1-172,1 1 99,-1 0-77,0 1 66,1 0-66,-1 0 48,1 1-43,0 0 40,-1 1-40,1 0 58,0 1-63,0 1 66,-2 1-66,1 1 20,0-1-7,-1 2 9,1 3-12,0-1 14,1-1-14,-1 2 23,0 2-25,1-2 17,0-1-15,-1 3 23,1 1-25,-1 0 45,1-2-51,-1 2 54,0 3-54,1-2 17,0-2-6,-1 1 9,1 4-12,0-3-5,1-1 11,-1 1-4,0 2 1,1-2-28,-1-3 36,1 2-40,0 0 40,0-1-40,0-3 40,0 1-31,-1 0 28,0-2-7,1-1 2,-1 0 0,1-1 0,0-1-19,0 0 24,0-1-17,0 1 15,0-1 5,0-1-11,0 0 14,-1 0-14,1 0-5,-1 0 11,1-1-14,0 1 14,0 0-42,0 0 50,-1-1-44,1 1 41,0-1-134,0 0 161,1 0-174,-1 1 174,0-1-370,1 1 426,-1 0-454,1 0 454,0 0-771,0-1 861,-1 1-906,1 0 906,0 0-1849,0 0 2119,0-1-2244,0 1 2241,-1 1-9128,1-1 7017</inkml:trace>
  <inkml:trace contextRef="#ctx0" brushRef="#br8" timeOffset="6872.39">684 843 3864,'0'0'0,"0"0"0,14 9 971,-7-4-1249,0-2 1397,-1-2-1399,-2-2 1176,-2-1-1112,0 0 1089,-2-2-1092,-1 1 879,1 0-817,-1 0 796,-1 0-799,1 1 697,0 0-668,0 1 663,1 0-665,-1 1 480,1 0-427,0 1 400,1 1-400,0 0 428,-1-1-436,2 3 449,-1 1-452,1 0 258,-1 0-202,1 1 183,0 2-185,1-1 112,-2-2-91,2 3 80,0 2-80,0-1 61,0-2-56,-1 1 54,1 1-54,-1-2 73,-1-1-78,1 0 80,-1-1-80,0 0 42,0-2-31,0 1 36,-1-1-39,1 0 21,-1-1-16,0 0 23,0 0-25,0-1-30,0 0 46,0 0-44,0-1 41,0 0-535,0 0 676,0 0-737,0 0 735,0 0-1275,0 0 1429,0 0-1497,0 0 1495,0 0-6095,0 0 4432</inkml:trace>
  <inkml:trace contextRef="#ctx0" brushRef="#br9" timeOffset="8516.44">1321 727 3768,'0'0'0,"0"0"0,1-12 812,0 6-1044,0 0 1160,0 0-1160,1 1 1216,-1 1-1232,-1 1 1249,1 1-1252,0 1 993,-1 0-918,0 1 880,1-1-880,0 1 749,0 0-712,1-1 694,0 0-694,1 1 722,-2-1-730,1 0 743,1-1-745,-1 1 681,0-1-663,0 1 654,0-1-654,0 0 701,-1 1-714,1-1 729,0 0-732,-1 0 631,1 0-601,1-1 586,2 0-586,-1 0 614,0 0-622,1 0 636,2-1-639,-1 1 472,-1 0-424,1 0 400,1-2-400,-2 1 36,0 1 68,-1 0-120,2 1 120,-2 0-1586,0 1 2005,0 2-2204,0 3 2201,-1 1-1790,0-1 1673,1 3-7372,-3-4 9017,-1-2-688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50:05.953"/>
    </inkml:context>
    <inkml:brush xml:id="br0">
      <inkml:brushProperty name="width" value="0.05" units="cm"/>
      <inkml:brushProperty name="height" value="0.05" units="cm"/>
      <inkml:brushProperty name="color" value="#0B868D"/>
      <inkml:brushProperty name="inkEffects" value="ocean"/>
      <inkml:brushProperty name="anchorX" value="-52980.87109"/>
      <inkml:brushProperty name="anchorY" value="-36474.47266"/>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53976.82813"/>
      <inkml:brushProperty name="anchorY" value="-37409.92969"/>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54841.95313"/>
      <inkml:brushProperty name="anchorY" value="-38229.58594"/>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56049.89844"/>
      <inkml:brushProperty name="anchorY" value="-39080.07031"/>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57074.78906"/>
      <inkml:brushProperty name="anchorY" value="-40018.59375"/>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58844.58984"/>
      <inkml:brushProperty name="anchorY" value="-40882.15625"/>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60241.39063"/>
      <inkml:brushProperty name="anchorY" value="-41870.46484"/>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61189.54688"/>
      <inkml:brushProperty name="anchorY" value="-42761.64844"/>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62647.00781"/>
      <inkml:brushProperty name="anchorY" value="-43727.20313"/>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63922"/>
      <inkml:brushProperty name="anchorY" value="-44417.99219"/>
      <inkml:brushProperty name="scaleFactor" value="0.5"/>
    </inkml:brush>
    <inkml:brush xml:id="br10">
      <inkml:brushProperty name="width" value="0.05" units="cm"/>
      <inkml:brushProperty name="height" value="0.05" units="cm"/>
      <inkml:brushProperty name="color" value="#0B868D"/>
      <inkml:brushProperty name="inkEffects" value="ocean"/>
      <inkml:brushProperty name="anchorX" value="-65085.20313"/>
      <inkml:brushProperty name="anchorY" value="-45243.5"/>
      <inkml:brushProperty name="scaleFactor" value="0.5"/>
    </inkml:brush>
  </inkml:definitions>
  <inkml:trace contextRef="#ctx0" brushRef="#br0">2148 57 3768,'0'0'0,"0"0"0,2 8 495,-1-5-637,0 1 717,-2-4-719,1-1 813,-1 0-839,-1-2 852,0-1-853,0 0 779,1 1-757,-1-1 756,0 0-759,0 1 601,1 0-556,-1 1 543,0-1-545,0 0 425,1 2-391,-1-1 374,-1 1-374,1 1 355,-1-1-349,1 2 346,-3 2-346,2-1 132,-1 1-71,0 1 49,-1 3-52,1-1 91,0 0-101,0 2 116,0 3-119,0-1 64,1-2-48,0 2 49,-1 3-52,2-2 35,0-2-29,-1 1 26,2 2-26,-1-3 45,1-1-51,1 2 63,2 0-65,-1 0 76,1-3-79,1 1 80,1 3-80,1-3 89,-1-1-92,1 1 103,2 0-105,0-1 172,-2-1-191,1-1 200,1 0-200,-1-1 190,-2-1-187,2-1 196,0-1-199,0-1 144,-1 0-128,0-1 120,1-1-120,0 0 269,-2 0-312,1-2 343,0-1-345,0 1 216,-1 0-179,0-2 160,1-3-160,-1 0 300,-1 2-340,-1-3 360,0-5-360,0 2 220,-1 1-180,-2-2 169,0-3-172,-1 1 99,0 4-77,-1-3 66,0-1-66,0 3 160,0 2-187,0 0 200,-2-2-200,0 3 88,2 2-56,-1 0 49,-2 0-52,2 2 17,0 1-6,0 1 9,-2 1-12,0 0 5,2 2-2,-2 0 0,-1 2 0,1 0-10,2 0 13,-2 1-4,-1 3 1,1-1-10,1-1 13,0 2-14,0 2 14,0-1-14,2-1 14,-1 1-14,1 0 14,1 0-14,0-1 14,0 0-4,2 0 1,-1-1-28,1-1 36,2 0-40,0 0 40,1 0-31,0 0 28,2-1-26,4 1 26,0 0-54,-2-1 62,3 0-66,2 1 66,-2-1-365,-2 0 451,3 0-494,4 0 494,-2 0-1203,-3-1 1405,3 0-1506,0 1 1506,-2-1-1702,-2 0 1758,2 1-1786,2 2 1786,8 5-5015,-2-1 3287</inkml:trace>
  <inkml:trace contextRef="#ctx0" brushRef="#br1" timeOffset="517.5">2392 159 3320,'0'0'0,"0"0"0,-2 2 0,1 0 271,0 0-349,0 0 388,0-2-388,0-1 444,1 0-460,-1-1 477,1-1-479,1 0 191,-1 1-109,0 0 77,1-1-79,0 1 52,-1 0-44,1 1 40,-1 0-40,0 0 21,0 0-15,-1 1 22,0 0-26,-1 1 46,1-1-50,-1 2 52,0 2-52,-1 0 15,1 0-5,0 1 9,-1 2-11,0 0 3,1-1-1,0 2 0,0 1 0,1-1 0,0-1 0,0 2 0,2 1 0,0-2 9,0-1-11,1 1 22,1 1-26,0-1 18,0-2-14,1 1 22,1 0-26,0-1 9,-1-1-3,1-1 0,0 0 0,-1-1 9,0-1-11,-1 0 12,2-1-12,-1 0 68,-1-1-84,0 0 102,2-3-106,-2 1 341,0-1-407,0-1 449,0-2-451,0 0 452,-1 1-453,-1-2 463,1-3-465,-2 1 345,1 2-311,-1-6 303,-1 1-128,1 2-136,-1-1 232,-2-2-265,1 2 5,0 3 69,-1-1-106,0 0 106,-1 1-1020,1 2 1281,0 1-1412,-1 1 1412,-2-1-3736,0 2 2226</inkml:trace>
  <inkml:trace contextRef="#ctx0" brushRef="#br2" timeOffset="2101.83">334 1177 4040,'0'0'0,"0"0"0,-6-4 999,2 2-1285,1-3 1427,2-3-1426,1-1 1249,0 2-1199,2-4 1183,2-2-1185,0 0 1037,-1 3-995,2-3 974,0-6-974,0 2 890,-1 3-866,0-3 854,-1-4-854,-1 2 742,-1 4-710,0-1 694,-1-3-694,0 3 675,-1 3-669,0-1 666,-1-3-666,0 3 601,0 3-583,-1-1 574,1 0-574,-1 2 341,1 2-274,0 0 249,0 1-252,0 1 198,1 1-182,-1 2 174,1 1-174,-1 0 62,1 2-30,0 1 23,-1 2-25,1 0 36,0 0-39,0 3 49,1 4-52,-1-1 129,1-1-150,0 3 160,2 5-160,1-2 76,-1-2-52,2 3 49,1 3-52,0-1 35,-1-4-29,1 3 36,4 4-39,-1-4 2,-1-2 9,1 2-4,2 3 1,-2-2 9,-1-4-12,0 2 14,-1 0-14,-1-2 5,-1-4-2,0 2 0,-1 1 0,-1-3 0,0-1 0,-1 0 0,1 1 0,-2-2-19,1-2 24,0 1-17,-1 0 15,1-1-51,-1-2 61,1 0-57,0 0 55,0-2-26,0 0 18,0-3-4,1-2 1,-1 0 0,0 0 0,1-1 0,2-4 0,0 1 65,0 1-84,0-1 94,1-3-94,0 1 113,-1 3-118,0-4 120,0-3-120,0 2 120,-1 1-120,1-1 120,-1-2-120,1 3 110,-2 2-107,1-1 106,2 0-106,-1 2 41,0 1-23,0 1 14,1-2-14,0 3 5,-1 0-2,0 0 0,2 1 0,-1 0-19,-1 1 24,1 1-26,1 1 26,-1 0-73,-2 1 87,2 1-84,0 2 81,0-1-164,-2 0 188,2 2-200,1 2 200,-1-1-135,-1 0 116,1 1-106,0 1 106,0-2-115,-1 0 118,0 1-120,2 3 120,-2-1-447,0-1 540,0 2-586,0 2 586,0-1-1146,-2-2 1306,1 2-1386,0 2 1386,-1-2-1703,-1-2 1794,0 3-1831,1 3 1828,-1 9-6483,1-1 4669</inkml:trace>
  <inkml:trace contextRef="#ctx0" brushRef="#br3" timeOffset="3123.05">950 1032 1976,'0'0'0,"0"0"0,-4 3 0,1-1 485,0 0-623,-1-2 692,1-4-692,0 0 543,1 0-501,0-2 480,1-3-480,0 2 331,0 0-289,0 0 268,1 0-268,-1 0 174,1 2-146,-1 1 132,-1-1-132,0 2 76,0 1-60,-1 1 62,-2-1-66,1 2 21,0-1-7,-1 2 9,-1 2-11,0 1-6,2-1 10,-2 2-3,-1 3 1,1-1-28,2-1 36,-1 1-40,0 3 40,1-1-40,1-3 40,1 3-40,0 0 40,1-1-31,0-2 29,2 2-28,0-1 28,1 0-18,0-2 14,0 2-12,1 1 12,1-2-12,-2 0 12,2 1-12,2 1 12,-1-2-31,-1 0 37,2 0-40,1 1 40,-2-1-31,0-2 29,0 0-28,1 0 28,-2-1-9,-1-1 3,1 0 0,0-1 0,-1-1 75,-1 0-97,2-2 117,0 0-119,0-1 409,-1 0-491,1-2 532,0-2-532,-1 0 551,0 1-557,0-2 569,-1-1-571,0 0 600,-1 2-608,0-2 612,-1-3-613,0 1 623,0 2-625,0-2 636,0-3-639,0 2 537,-1 2-508,1-1 494,-1 0-494,1 1 298,-1 3-242,1 0 223,0 0-225,0 2 189,0 1-179,0 0 174,0 2-174,0 0 137,0 0-126,0 2 129,0 2-132,1 0 181,-1 0-194,1 2 200,0 2-200,0 0 88,0-1-56,0 2 49,1 2-52,0-2 73,0-1-78,0 3 89,1 2-92,0-2 94,-1-1-94,1 1 103,1 1-105,-2-1 60,0-3-47,1 1 40,-1 0-40,0-1 30,0-1-27,-1-1 26,0 1-26,0-2 17,0-1-15,0 1 23,0-1-25,0-1 36,-1 0-39,1 0 49,1-3-52,0 1 73,0-1-78,1-1 80,0-3-80,0 1 89,-1 1-92,2-3 103,1-4-105,-1 1 106,0 2-106,0-3 106,0-2-106,-1 2 172,0 2-191,-1-2 200,1-2-200,-2 2 88,1 2-56,-1-1 49,1-1-52,-1 3 35,0 2-29,-1-1 36,1 1-39,-1 1 12,1 1-4,-1 1 0,0 0 0,1 1 9,-1 1-12,1 1 14,1 1-14,-1 1 33,0 0-38,2 1 49,0 2-52,1-1 73,-1 0-78,2 2 89,0 1-92,1 1 103,-2-3-105,1 3 106,2 3-106,-1-2 106,-2-1-106,2 1 106,-1 1-106,-1-1 60,-1-2-47,0 0 49,-1 1-52,0-1 73,-1-1-78,0 0 80,-1 1-80,0-2 5,-1 0 16,0 0-17,0 0 15,-1 0-658,1-1 842,-1 0-934,-1 0 934,0 0-1475,1-1 1629,0 0-1697,-1 0 1695,-1 1-5455,0-1 3748</inkml:trace>
  <inkml:trace contextRef="#ctx0" brushRef="#br4" timeOffset="4625.46">1367 1136 4936,'0'0'0,"0"0"0,-4-6 0,1 2 1110,0 0-1427,2-4 1586,2-4-1586,0 0 1325,1 2-1251,1-4 1214,-1-3-1214,0 2 1018,0 2-962,-1-3 934,0-4-934,0 3 757,0 3-706,0-4 680,-1-2-680,1 3 596,-1 3-572,0-2 569,-1-1-572,0 2 499,-1 3-477,0-1 476,-1 0-479,0 3 228,1 1-156,0 1 120,0 1-120,0 0 54,1 3-35,0 0 36,-1 1-39,2 1 58,-1 1-63,0 1 66,0 3-66,1-1 20,-1 1-7,0 2 9,0 4-12,0 0 5,0-1-2,1 2 0,0 3 0,0-1-10,-1-2 13,2 3-4,1 4 1,0-1-10,0-3 13,1 3-14,3 5 14,-2-2-14,0-4 14,1 2-14,1 3 14,-2-4-14,0-3 14,1 1-4,-1 0 1,0-2-28,0-3 36,-1 1-40,1 0 40,0-2-12,-1-1 4,0-1 9,1 0-12,-1-2 5,0-1-2,0-1 9,2-3-12,-1-1 33,-1 0-38,1-2 49,0-3-52,0 0 45,-1 1-42,-1-2 40,0-4-40,-2 0 105,0 2-124,0-1 143,0-2-145,0 3 53,-1 1-27,1 0 14,0 0-14,0 1 5,0 3-2,0-1 9,0 0-12,0 1 5,0 2-2,0-1 0,1 1 0,-1 0-10,0 1 13,1 0-4,0 0 1,1 1-10,-1 0 13,1 0-4,1 1 1,0 1-10,-1 0 13,2 0-4,3 3 1,0-1 0,-2 0 0,2 0 0,3 1 0,-1 0 0,-2-2 0,2 2 0,2-1 0,-2 1 0,-2-2 0,1 1 9,1 0-12,-3 0 23,0-2-25,-1 1 36,1-1-39,-2 0 292,0 0-364,-1 0 400,1-2-400,-1 1 166,-1-1-99,1 0 66,-1-2-66,0 1 262,-1 0-318,-1-2 346,0-3-346,-1 1 104,0 0-35,0-1 9,0-1-12,-1 1 79,1 1-97,-1-1 106,-2-1-106,0 1 60,1 2-47,-2-1 49,-1 0-52,1 2 35,1 0-29,-1 1 26,-1 1-26,1 0 17,2 1-15,-2 1 23,0 1-25,0 1-2,2 0 10,-1 1-14,0 3 14,1-1-51,1 0 61,-1 0-66,2 1 66,0 0-234,0-2 282,1 3-297,2 4 295,0-2-163,0-1 125,1 2-97,1 4 95,0-3-38,0-1 22,1 1-14,0 0 14,0-1-14,0-2 14,0 0-14,1 0 14,0-1-32,-2-2 37,2 0-40,2-1 40,-1 0-68,-1-1 76,1-1-71,3 0 68,-2-1-29,-1-1 19,2 0-4,2-1 1,-2 0-28,-1-1 36,0 0-40,2-1 40,-2 0-31,-2 0 28,1 0-17,0-2 15,-1 0-23,-2 1 25,1-1-17,-1-3 15,-1 0-4,0 2 1,-2-1 0,0-2 0,0 2 46,-1 1-59,0 0 66,-1-2-66,0 3 94,0 0-102,0 0 116,-2-2-119,1 1 45,0 1-24,-1 0 14,0-1-14,0 1-5,1 2 11,-2-1-14,-1 1 14,0 1-107,0 1 133,0 0-146,-2 3 146,1 0-295,2 0 338,-2 2-360,1 3 360,0-1-220,1-1 180,1 2-160,0 3 160,1-1-310,1-1 353,1 1-374,1 3 374,1-1-224,0-2 181,1 1-160,4 3 160,0-3-151,-1-1 148,1 0-137,3 1 135,-1-1-87,-2-3 73,2 1-57,3-1 55,-2-1-138,-2-1 162,1 0-174,1 0 174,-2-1-90,-1-1 66,0-1-44,1-1 41,-2 0-31,0 0 28,0-2-26,3-3 26,-1 0-7,-2 1 2,1-3 0,1-2 0,-1 1 0,-1 0 0,-1-1 0,1-5 0,-1 3 0,-1 1 0,-1-2 0,1-2 0,-2 2-10,0 2 13,-1 0-14,0-1 14,-1 2 5,0 2-11,0 0 14,-1 1-14,0 0 14,0 3-14,0-1 23,0 1-25,0 0 8,0 1-3,0 1 0,1 2 0,0 0 9,-1 0-12,1 1 14,1 1-14,-1 0 14,1 0-14,0 1 14,1 4-14,1 0 14,-1-2-14,0 3 14,1 0-14,-1 0 5,0-2-2,-1 0 9,1 2-12,0-2 5,-1-1-2,0 0 9,0 0-12,0-1 23,-1-1-25,1 0 36,0 0-39,1 0 105,-1-2-124,1 0 143,0-1-145,1-1 361,-1 0-423,0-2 454,3-3-454,-1 0 230,0 0-166,0-2 134,2-5-134,0 2 321,-2 1-374,2-1 400,1-3-400,-1 2 558,0 3-603,1-3 626,1 0-626,-1 0 337,-2 3-255,2 0 223,2 0-225,-2 1 469,-1 2-539,1-1 583,2 1-585,0 1 250,-2 1-154,1 1 106,3 0-106,-2 2 88,-2-1-83,1 2 80,2 2-80,-2 1 164,-1-1-188,1 2 200,1 3-200,-1-1 60,-2 0-20,1 1 0,2 5 0,-1-2-336,-2-1 432,0 2-471,2 3 468,-2-1-998,-1-2 1150,-1 1-1226,0 2 1226,-1-2-2057,0-2 2295,-1 2-2404,-1 4 2401,2 9-7916,-1-2 5796</inkml:trace>
  <inkml:trace contextRef="#ctx0" brushRef="#br5" timeOffset="6261.31">0 1595 3320,'0'0'0,"0"0"0,10 2 0,-3-1 597,0 0-767,-2 0 852,-3-2-414,-1-1-308,-3 0 542,-2 0-628,1 0 525,-1 0-495,0 0 489,1 1-492,0-1 167,1 2-73,1-1 26,-1 2-26,1 0 36,0 1-39,1 1 40,1 2-40,0 0 30,0-1-27,0 2 26,1 3-26,0-1 17,-1-1-15,1 1 14,2 4-14,-1-2 33,0-2-38,1 2 49,2 3-52,-1-1 35,-1-3-29,2 3 26,2 1-26,0-1 17,-2-2-15,1 0 23,2 2-25,-2-2 17,0-3-15,0 0 14,1 0-14,-1-3 33,-2 0-38,1-1 49,1-2-52,-2 0 119,0 0-137,0-2 146,1-2-146,0 0 361,-1-1-423,0 0 454,1-4-454,-1 1 379,-1 1-357,0-2 346,0-3-346,-1 2 421,0 1-443,-1-2 454,1-4-454,-1 2 491,-1 2-501,1-2 506,-2-2-506,1 2 366,-1 3-326,0-2 316,0-1-319,0 1 264,0 3-248,0 0 249,1-1-252,-1 2 170,0 2-146,1 0 134,0 0-134,0 2 134,0 0-134,-1 2 134,2 1-134,-1 0 115,0 1-109,1 1 106,0 4-106,-1-1 106,1 0-106,-1 2 106,2 3-106,-1-1 106,0-1-106,1 2 106,0 2-106,1-1 172,-1-2-191,2 1 200,1 1-200,0-1 88,-1-2-56,1 0 49,1 0-52,-1-1 35,-1-2-29,1 0 36,0-1-39,-1-1 12,-1 0-4,1-1 0,2-1 0,-1-1 0,-1 0 0,2-2 0,3-3 0,-1 0 9,-1 1-12,0-3 14,0-2-14,-2 0 79,-1 1-97,0-2 106,0-5-106,-1 2 116,-1 2-119,-1-4 120,0-4-120,0 2 176,-1 4-192,-1-4 209,-1-4-212,-1 3 139,0 4-117,0-3 116,-2-2-119,1 3 120,1 3-120,-2-1 120,0-1-120,0 3 64,1 2-48,0 0 49,-1 0-52,1 2 73,0 1-78,0 1 80,0 0-80,0 2 52,0 0-44,1 2 40,-1 0-40,0 1 58,2 0-63,-1 4 66,1 6-66,1-1 85,0 0-91,1 4 94,1 3-94,0-1 29,-1-2-10,3 3 9,1 5-12,0-2 5,-1-3-2,1 4 9,2 5-12,-2-3 5,0-3-2,1 3 9,1 6-12,0-3 5,-2-5-2,0 4 0,1 6 0,-1-4-66,-1-5 85,0 5-84,0 3 81,-1-3-108,0-6 116,-1 2-120,0 2 120,0-5-195,-1-4 216,1-1-217,-1 0 215,0-2-102,-1-3 70,1-1-44,0-1 41,-1-1-40,1-1 40,-1-3-40,0-3 40,0-1-12,0-1 4,0-1 0,-1-4 0,0 0 0,1 2 0,-1-3 0,1-6 0,0 2 84,0 2-108,1-3 120,-1-5-120,0 2 278,0 4-323,0-3 346,0-3-346,0 3 290,-1 3-274,2-2 266,0-3-266,1 3 126,0 3-86,0-1 66,0 0-66,0 2 253,0 3-307,0 0 343,0 0-345,0 2 206,-1 2-166,1 0 146,0 1-146,1 1 137,-1 0-135,2 1 134,1 1-134,0 0 199,-1 0-217,1 1 226,1 1-226,-1 1 142,0-1-118,0 2 106,1 2-106,-1-1 116,0 0-119,-1 1 120,1 0-120,-2 0 176,0-1-192,-1 1 200,0 0-200,0 0 134,0-2-115,-2 1 106,1 0-106,-1-1 172,0 0-191,0 0 209,-1-1-212,0 1 55,0-2-9,-1 2-14,-1-1 14,1 0-378,0-1 482,-1 1-534,0 1 534,0-1-1028,1 0 1169,0 0-1240,-2 0 1240,2 1-1278,-1-2 1289,1 2-1284,1-1 1281,-1 2-8168,0 0 6505</inkml:trace>
  <inkml:trace contextRef="#ctx0" brushRef="#br6" timeOffset="6920.96">864 1615 5472,'0'0'0,"0"0"0,-5 0 0,1 0 606,1 1-779,-1-2 866,0-1-866,0 1 661,1-1-603,0-1 574,0-1-574,1 1 387,0 0-333,-1-1 316,0-1-319,0 0 105,0 2-44,-1-1 14,-1 0-14,1 1 5,0 0-2,0 1 0,-2 0 0,0 2 0,2-1 0,-2 1 0,-1 3 0,1-1-19,1 0 24,-1 2-26,-1 2 26,1 0-26,1-1 26,0 3-17,0 3 15,1-2-51,1 0 61,0 1-66,2 2 66,-1-1-215,2-2 258,0 2-280,2 2 280,1-2-486,-1-3 545,1 2-574,1 2 574,0-3-471,0-1 441,0 0-426,2 1 426,-1-2-361,0-1 343,0-1-324,2 0 321,-1-2-96,-1 0 32,1-2 0,0-2 0,0 0 270,-1-1-347,1-2 386,1-4-386,-1 0 620,-1 1-687,1-4 720,2-4-720,-2 1 822,0 3-851,-1-5 876,0-4-879,-1 1 814,-2 4-795,1-4 786,-1-4-786,0 3 665,-1 3-631,-1-3 623,-1-4-625,-1 3 692,0 4-711,-1-2 729,0-2-732,0 4 566,0 3-518,-1 0 503,0-2-505,1 2 581,0 4-603,1 0 614,-2-1-614,2 3 353,0 1-278,0 1 249,0 0-252,0 2 366,1 1-398,0-1 414,0 2-414,1-1 143,0 2-65,0 1 26,0 1-26,1 2 73,0-1-87,0 3 94,2 4-94,0 0 103,0-1-105,1 2 106,1 5-106,-1-2 13,0-3 13,1 4-17,2 5 15,0-3-648,-1-2 829,1 3-920,1 3 920,-1-2-1732,-1-4 1964,0 3-2071,1 3 2068,0-4-1982,-2-2 1958,1 1-1946,2 2 1946,5 9-5735,-1-3 3906</inkml:trace>
  <inkml:trace contextRef="#ctx0" brushRef="#br7" timeOffset="8543.15">1088 1553 5832,'0'0'0,"0"0"0,-1 8 0,0-3 1017,0 0-1308,0-2 1454,-1-4-1454,1-2 997,1-1-866,-1-1 800,1-3-800,-1 2 576,1 0-512,0 0 480,0 0-480,0 0 172,0 2-84,-1 1 40,-1 0-40,1 1 40,-1 1-40,0 2 40,-3 2-40,1 1 12,1 0-4,-1 1 0,-1 4 0,2-2 0,0 0 0,-1 2 0,1 3 0,1-1-10,0-1 13,0 1-14,1 3 14,0-2-88,0-3 109,1 2-111,1 1 108,-1-2-265,1-3 311,0 2-324,0 0 321,1-1-162,-1-2 117,1 0-94,0 0 94,0-1-122,-1-1 130,2 0-134,0 0 134,-1-2-50,1 0 26,-1 0-14,3-4 14,-1 1-14,0-1 14,0-1-4,2-4 1,-1 0 0,-1 2 0,0-3 0,2-3 0,-1 1 0,-1 2 0,1-2 9,0-3-12,-1 1 33,-1 2-38,1-1 40,-1-1-40,-1 2 30,0 2-27,0 0 26,-2 0-26,1 1 17,-2 2-15,1 1 23,-1-1-25,0 2 17,0 0-15,0 1 14,1 0-14,-1 1 5,0 1-2,1 0 0,-1 3 0,0-1 0,1 0 0,-1 3 0,1 3 0,1-1-19,-1-1 24,1 3-26,2 4 26,0-2-63,-1-2 74,1 3-71,1 2 68,0-2-47,-1-2 42,0 1-40,2 1 40,-1-2-31,-1-2 28,1 0-26,1 0 26,0-1-54,-1-2 62,1-1-66,5-2 66,-2-1-38,0 0 30,1-2-26,1-2 26,-2 0-7,-1 1 2,0-4 0,1-4 0,-2 0 354,-1 1-455,0-4 506,0-5-506,-1 1 497,-1 2-495,0-3 503,-2-5-505,-1 3 572,-1 3-591,0-3 609,-2-5-612,0 4 623,0 4-625,-1-4 636,0-3-639,0 3 378,1 4-303,-1-2 266,1 0-266,0 2 481,1 5-543,-1-1 574,1 0-574,1 3 238,0 3-142,0 0 103,0 1-105,0 1 144,1 2-155,-1 1 160,1 3-160,0-1 132,0 2-124,0 1 120,0 6-120,1-1 64,-1-1-48,1 4 49,0 5-52,0-1 35,0-2-29,2 3 26,2 4-26,-1-3 8,0-3-3,2 3 0,1 2 0,0-2-10,-1-4 13,2 3-14,1 4 14,-1-3-51,-1-3 61,-1 3-57,1 1 55,-2-1-44,-1-5 41,1 3-40,1 2 40,-1-3-31,-1-3 28,1 1-26,-1 0 26,0-2-7,-1-3 2,0 1 0,1-2 0,-1-1 84,-1-1-108,0 0 120,1-3-120,-1 0 194,0 0-215,0-3 226,1-3-226,0 0 152,-1 0-131,0-3 120,0-3-120,0 0 353,-1 3-420,0-4 463,-1-4-465,-1 2 224,0 3-155,0-3 129,-1-3-132,1 3 321,-1 2-374,1 0 400,-1-2-400,1 4 138,0 1-63,-1 1 26,-1-2-26,0 3 26,1 1-26,-2 0 36,0 2-39,-1 2 2,2 0 9,-2 3-4,-2 1 1,1 1-38,1 0 49,0 2-44,-2 2 41,2 0-152,1-1 184,0 3-191,2 2 188,1-2-279,1 0 306,0 1-311,0 2 308,1-1-222,-1-2 198,2 2-177,1 1 175,1-1-230,-1-2 246,1 1-244,1 1 241,-1-2-156,-1-2 132,2 1-111,2 1 108,-1-1-125,0-2 131,0 0-124,3-1 121,-2 0-74,0-2 61,0 0-44,2-2 41,-2 0-12,0-1 4,1-1 0,2-5 0,0 1 18,-2 0-23,2-3 36,2-4-39,-1 2 77,-3 1-88,2-2 103,1-1-105,-2 1 256,-2 3-299,1-2 329,0-2-332,-1 2 157,-2 2-106,0-1 89,1-1-92,-2 1 178,0 3-202,-1-1 223,0-1-225,-1 2 142,0 1-118,0 1 116,-1 0-119,1 0 176,-1 2-192,0 0 209,-1 0-212,1 0 93,-1 2-58,0 0 49,-1 1-52,0 1 17,0-1-6,-1 2 9,-2 4-12,1-1 5,0-1-2,-2 3 0,-1 4 0,0-1-75,1-1 96,-1 1-106,1 4 106,0-3-265,2-2 311,0 3-324,1 2 321,1-2-162,1-2 117,-1 1-94,2 2 94,0-3-187,-1-2 213,2 1-226,2 1 226,0-2-291,-1-2 310,1 0-311,2 1 308,0-1-222,-1-3 198,1 1-177,3-1 175,-2-1-52,-1-1 17,2-1 0,2-2 0,0-1 0,-2 0 0,1-2 9,0-4-12,-1 0 79,-1 1-97,-1-3 106,0-4-106,-1 1 349,-1 1-419,-1-3 463,-1-5-465,0 2 382,-1 3-358,-1-3 346,-2-6-346,0 3 580,0 3-647,-2-3 680,-2-7-680,1 4 465,0 5-404,-1-5 374,-2-4-374,1 4 365,1 4-362,-1-2 360,-1-3-360,0 4 192,3 5-144,-2-2 120,0 0-120,1 3 204,2 3-228,-1 1 240,0 1-240,1 2 202,1 2-191,-1 1 196,0 3-199,0 1 97,1 1-68,0 4 54,0 5-54,1 1-2,0-1 18,2 4-17,2 6 15,1-2-396,0-3 505,2 5-551,2 5 548,0-2-882,0-4 978,0 3-1026,3 6 1026,-2-4-1651,-1-5 1830,0 5-1911,2 4 1908,-2-3-2289,-1-4 2399,0 1-2454,0 4 2454,3 10-7447,-2-3 5327</inkml:trace>
  <inkml:trace contextRef="#ctx0" brushRef="#br8" timeOffset="8827.72">1259 1444 5472,'0'0'0,"0"0"0,18 9 0,-5-3 868,-1 0-1116,-1-1 1240,-5-4-1240,-3-2 1296,-3-3-379,-3-4-804,0 1 1081,0 0-1178,2-2 1160,3-3-1160,1 2 796,0 2-692,3-2 640,5 0-640,-1 1 416,-1 1-352,2 0 329,5-1-332,-2 2 101,-3 1-34,4 0 0,5-1 0,-3 1-542,-3 2 697,4-1-774,5 0 774,-2 1-1670,-4 0 1926,4 1-2054,7 1 2054,17 0-6449,-4 0 4540</inkml:trace>
  <inkml:trace contextRef="#ctx0" brushRef="#br9" timeOffset="9683.04">2126 1705 4400,'0'0'0,"0"0"0,-1-13 887,1 7-1141,-1-3 1267,2-2-1266,-1 0 1201,0 3-1183,1-2 1174,0-2-1174,0 2 922,0 2-850,0-1 814,0-2-814,1 1 646,-1 3-598,1-1 583,0-1-585,-1 2 278,0 2-190,1-1 146,-2 0-146,1 1 109,0 1-99,-1-1 94,0 1-94,0 1 57,0 1-46,-1 1 49,0 2-52,-1 0 17,1 0-6,-1 3 0,-1 4 0,1 0 37,-1 3-1,0 5-44,1-2 15,0-2-7,0 2 9,0 3-12,1-2 5,0-4-2,0 3 0,2 0 0,0-3 0,0-2 0,0 1 0,1 0 0,1-2-10,-1-2 13,0 0-4,1 0 1,0-1 9,0-1-12,0-1 23,3-2-25,-1 0 269,-1-1-339,1-1 374,2-2-374,-2 0 225,0-1-182,1-1 160,1-5-160,0 1 384,-2 0-448,1-2 480,1-4-480,-1 2 256,-2 1-192,1-2 160,-1-2-160,0 1 384,-1 3-448,0 0 480,0-2-480,-1 4 190,-1 1-107,0 1 76,-1-1-79,1 3 285,-1 0-344,0 1 374,-1 0-374,1 1 131,0 1-61,0 0 26,0-1-26,0 1 64,-1 1-75,1 1 89,0 0-92,0 0 103,0 1-105,0 1 106,-1 1-106,0 1 32,0-1-11,0 2 9,0 1-12,0 1 33,0-2-38,1 2 40,-1 2-40,1-1 21,0-1-16,0 0 23,0 3-25,0-2 92,0-1-111,0 1 129,0 0-132,0-1 50,0-1-26,0 0 14,1-1-14,-1 0 210,1-2-266,0 0 303,3-1-305,0 0 288,-1-1-283,3-2 280,2-2-280,-1-1 317,-1 1-328,1-2 343,2-3-345,-1 0 458,-2 3-490,2-4 516,1-2-519,0 1 361,-3 2-316,2-1 294,1-2-294,-2 2 182,-1 3-150,0-1 143,1-1-145,-2 3 221,0 1-243,-1 0 263,1 1-265,-1 0 80,-1 2-27,0 0 9,0 3-12,-1-1-154,0 1 202,1 3-226,0 3 226,0 0-655,-1 0 778,0 3-831,0 5 828,0-1-1750,0-2 2014,-1 4-2146,0 4 2146,0-2-2118,-1-4 2110,0 3-2106,-1 3 2106,0 10-7276,0-3 5300</inkml:trace>
  <inkml:trace contextRef="#ctx0" brushRef="#br10" timeOffset="9893.61">2087 1335 8072,'0'0'0,"0"0"0,6 5 0,-1-1 1185,0-1-1524,-2-1 1703,-2-3-1705,-1 0 586,-2-2-266,-1 0 116,-1-2-119,-1 1-804,1 1 1068,-2 0-1200,-1 2 1200,-1 1-2022,2 1 2257,-2 2-2374,-2 6 2374,-5 8-4959,0-1 2991</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49:58.179"/>
    </inkml:context>
    <inkml:brush xml:id="br0">
      <inkml:brushProperty name="width" value="0.05" units="cm"/>
      <inkml:brushProperty name="height" value="0.05" units="cm"/>
      <inkml:brushProperty name="color" value="#0B868D"/>
      <inkml:brushProperty name="inkEffects" value="ocean"/>
      <inkml:brushProperty name="anchorX" value="-48153.76563"/>
      <inkml:brushProperty name="anchorY" value="-32869.44531"/>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49205.67188"/>
      <inkml:brushProperty name="anchorY" value="-33685.0312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50110.54297"/>
      <inkml:brushProperty name="anchorY" value="-34660.98438"/>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51827.16797"/>
      <inkml:brushProperty name="anchorY" value="-35529.13281"/>
      <inkml:brushProperty name="scaleFactor" value="0.5"/>
    </inkml:brush>
  </inkml:definitions>
  <inkml:trace contextRef="#ctx0" brushRef="#br0">0 519 1624,'0'0'0,"0"0"0,8 4 0,-2-2 541,-1 1-695,0-1 772,-1-2-772,-2 0 819,0 0-833,-2-2 840,-1-1-840,-1 1 915,1-1-937,-1 1 948,0-1-948,0 1 789,1 1-743,0 0 720,0-1-720,0 1 636,0 1-612,0-1 609,1 1-612,0 0 633,-1 0-638,1 0 640,1 1-640,-1 0 528,1 0-496,0 2 480,1 1-480,-1 0 284,0 0-228,1 1 209,0 2-212,0 0 270,0-2-286,0 2 294,1 3-294,-1-1 154,0-2-114,1 2 103,1 1-105,-1-1 181,0-2-203,1 3 223,1 1-225,-1-1 142,0-1-118,1 0 106,0 1-106,1-1 116,-2-3-119,1 1 120,0 2-120,0-2 110,-1-2-107,-1 1 106,1 0-106,-1-2 172,-1 0-191,0-1 200,0-1-200,-1 0 265,0-1-284,0 0 303,0-1-305,0 1 297,0-1-295,0-1 303,-1-2-305,1 0 409,0 0-439,-1-2 454,0-2-454,0 1 473,1 1-478,-1-3 480,0-2-480,0 1 284,0 1-228,0-1 200,0-3-200,0 1 405,0 2-464,0 0 494,0-2-494,0 1 335,0 3-289,0-2 266,0 0-266,0 1 248,0 1-243,0 1 240,0-2-240,0 2 72,0 1-24,0 0 0,1-1 0,0 0-290,-1 2 373,1 0-414,1 0 414,-1 1-787,0 0 893,1 0-937,1-1 935,-1 1-1550,1 1 1726,0-1-1814,0 1 1814,1 0-2140,-2 1 2233,3 0-2280,3 0 2280,7 1-4977,-1 0 3041</inkml:trace>
  <inkml:trace contextRef="#ctx0" brushRef="#br1" timeOffset="974.83">423 539 2784,'0'0'0,"0"0"0,-1-5 0,0 1 532,1 1-684,-2-1 760,1 0-760,1 1 667,-1 1-641,0-1 637,1 0-639,-1 1 519,1 0-485,-1 1 468,1-2-468,0 2 430,0-1-418,-1 1 412,0-1-412,1 1 412,-1 0-413,0-1 414,0 0-414,0 1 246,0 0-198,0-1 183,0 0-185,0 0 177,0 0-175,-1 1 174,1-1-174,-1 1 137,1-1-33,-2 1-84,2 0 57,-1 1-50,0 0 49,0 2-52,0 0 35,1-1-29,-1 2 26,-1 3-26,1-1 54,0-1-62,0 1 66,0 3-66,0-2 20,1-1-7,0 3 9,0 2-12,1-2 5,0 0-2,0 1 0,0 1 0,1 0 9,0-3-12,-1 2 23,1 1-25,0-2 17,0-1-15,0 0 23,0 0-25,0-1 8,-1-1-3,1 0 0,0 0 0,0-2 0,0 0 0,-1 0 0,1 0 0,0-1 0,-1 0 0,1-1 9,-1 0-12,0 0 5,0 0-2,1-1 9,-1 0-12,1-1 79,-1-1-97,1 1 106,0-2-106,0 0 172,1 1-191,-1-1 200,1-1-200,0 1 284,0-1-308,0 0 329,0-2-332,0 1 222,0 1-190,-1-1 174,1-1-174,-1 1 435,-1 1-509,1 0 546,-1-2-546,0 1 276,0 2-199,0-2 169,0 0-172,0 0 249,0 2-270,0-1 280,1-1-280,-1 1 392,0 1-424,1-1 449,0 0-452,0 1 183,0 0-105,0 0 66,1 0-66,-1 0 272,1 1-331,-1-1 360,0 2-360,0-1 126,-1 1-59,0 1 26,1-1-26,-1 0 73,0 0-87,0 1 94,0-1-94,0 1 103,0 0-105,0 0 106,1 1-106,-1 0 32,1-1-11,-1 1 9,1 1-12,0 0 70,0 0-86,0 1 103,0 0-105,1 1 60,-1-1-47,0 0 40,1 3-40,0-2 30,-1 0-27,1 1 26,0 1-26,0-1 54,-1 0-62,1 1 66,0 0-66,-1 0 38,0-1-30,0 0 26,0 0-26,0 0 17,0-2-15,0 0 23,0 1-25,0-1 17,0 0-15,0-1 23,1 1-25,-1 0 17,-1-1-15,1 0 14,0 0-14,0-1 5,0 1-2,0-2 9,0 1-12,-1 0 23,0 0-25,0 0 36,1-1-39,-1 0 21,0 0-16,0 0 23,0 0-25,0 0 54,0 0-62,0 0 66,0 1-66,0-1 20,1 1-7,-1 0 9,1-1-12,0 1-51,0-1 70,0 0-80,1 1 80,-1-1-612,0 1 764,0-1-831,-1 0 828,1 1-1367,-1-1 1522,0 0-1600,0 0 1600,0 2-6500,0-1 4783</inkml:trace>
  <inkml:trace contextRef="#ctx0" brushRef="#br2" timeOffset="3419.89">426 552 2248,'0'0'0,"0"0"0,5 0 0,-2 1 457,1-1-587,0-1 662,-1-1-666,-1-1 546,-1 0-510,-1 0 502,0-2-506,-1 1 657,0 1-699,0-1 720,0-1-720,0 1 701,0 0-695,0 0 692,1 0-692,-1 0 608,1 1-585,-1 0 574,1 0-574,-1 0 621,1 1-634,-1 0 640,1-1-640,-1 0 584,0 1-568,0-1 560,0 0-560,1 1 494,-1 0-475,0-1 466,0 0-466,0 1 364,0 0-335,0 0 329,0 0-332,0 1 353,0-1-358,-1 1 360,1 0-360,-1 0 229,1 0-192,0 0 183,-1 0-185,0 1 158,1 0-150,-1-1 146,0 2-146,0-1 202,1 1-218,-2-1 226,1 1-226,-1 0 142,1 0-118,-1 2 106,-1 1-106,0 1 116,0-1-119,-1 0 120,-1 2-120,1 0 110,1-2-107,-1 1 106,0 1-106,0-1 172,1-1-191,0 1 200,1-1-200,0 0 134,2 0-115,-1-1 106,1 1-106,0 0 116,0-2-119,1 2 120,0 1-120,0-1 110,0 0-107,0 1 106,1 1-106,-1-1 106,0-1-106,0 1 106,-1 1-106,0-2-62,1 0 110,-1 1-124,0 3 121,-1-2-288,1 0 336,-1 1-360,1 1 360,0-2-407,0 0 420,0 0-426,0 0 426,0-2-249,1 0 199,0 0-174,1 1 174,0 0-239,1-2 257,0 2-266,1 1 266,0-2-163,-1 0 134,1 1-111,0-1 108,0 0-190,-1 0 214,1-1-217,0 1 215,-1-1-139,0 0 117,1-1-106,0 0 106,0 0-115,-1 0 118,0-1-120,1 0 120,0 0-111,-1-1 108,1 0-106,0 0 106,0 0-41,-1 0 23,0 0-14,1-1 14,0-1-14,-1 1 14,1 0-4,0-1 1,-1 0 0,1 0 0,-1-1 0,1-1 0,0 0 0,-1 0 0,0 0 9,1-1-12,-1 0 5,0 1-2,0-1 9,0 0-12,0 0 33,-1 1-38,1-1 40,-1 0-40,0 1 2,0 0 9,0 0-4,0-1 1,0 0 0,0 2 0,0-1 0,1-3 0,-1 2 9,0 0-12,0 0 23,0-2-25,-1 0 17,0 2-15,0 0 23,-1-1-25,1 0 45,-1 2-51,0 0 63,0-1-65,0 1 132,1 1-151,-1 1 169,1-1-172,0 1 62,-1 1-30,1 0 14,0 0-14,-1 0 14,1 0-14,0 1 14,-1-1-14,1 1 5,0 0-2,0 0 9,1 1-12,-1 0 23,0 0-25,1 1 36,0 2-39,1-1 21,-1 0-16,1 1 23,-1 1-25,1 0 17,0 0-15,0 0 23,0 3-25,1-1 45,-1-2-51,0 3 54,2 1-54,-1 0 17,0-2-6,0 1 9,0 1-12,0-2-5,0-1 11,0 1-4,0-1 1,1-1-28,-2-1 36,1-1-40,1 0 40,-1 0-40,-1-2 40,2 0-40,0 0 40,-1-2-31,0 1 28,1-2-26,0-2 26,0 1-17,0-1 15,0-1-14,1-4 14,-1 0 5,0 2-11,-1-3 14,1-3-14,0 1 14,-1 1-14,0-2 23,0-4-25,0 2 176,-1 2-219,1-2 240,0-5-240,-1 3 100,0 3-60,0-2 49,1-4-52,-1 3 222,0 3-270,0-2 294,1-5-294,-1 3 285,-1 4-282,1-3 280,-1-2-280,-1 3 298,0 3-303,1-3 316,-2-4-319,1 3 320,0 3-320,-1-2 329,-1-4-332,0 4 241,0 2-214,-1-1 200,-1-3-200,0 3 489,0 3-572,0-1 623,-2-1-625,1 3 486,1 2-446,-1 0 436,0 0-439,1 1 346,0 3-319,1 0 316,-1 1-319,0 1 105,1 1-44,-1 2 23,0 2-25,0 1 120,0-1-147,0 3 169,-1 4-172,1-2 81,0 0-54,0 3 40,0 3-40,1-1 68,0-2-76,0 3 80,2 5-80,-1-2 24,1-3-8,1 4 9,1 4-12,0-3 5,0-2-2,1 2 9,0 5-12,0-3 5,0-4-2,0 2 0,3 5 0,-2-4 0,1-4 0,1 4 0,3 3 0,-1-3 0,-1-4 0,2 3 0,3 3 0,-1-4-10,-1-3 13,1 1-4,3 1 1,-2-2 9,-2-4-12,2 1 23,4 2-25,-3-3-2,2 1 10,1 0-4,-4-2 1,-2-2 0,0-2 0,0-1 0,-3-1-10,0-1 13,-1-1-4,0-2 1,-1 0-10,-1 0 13,0-2-14,1-1 14,-1 1-32,-1-1 37,0-1-40,1-3 40,-2 1-22,1 1 17,-1-2-4,0-3 1,0 1-19,0 2 24,0-1-17,0-4 15,-1 2-4,0 2 1,1-1 0,-1-1 0,0 2 0,0 1 0,-1 0 0,1-1 0,-1 1-10,0 2 13,0 0-14,1 0 14,-1 2-4,1 0 1,-1 1 0,1 0 0,0 0-38,0 2 49,0-1-44,1 2 41,0 0-40,1 0 40,-1 1-31,2 2 28,-1 0-110,0 0 134,0 2-146,2 3 146,0-1-81,-1 0 63,0 1-54,0 2 54,-1 0-44,0-3 41,0 3-31,1 2 28,-2-1-54,1-3 62,-1 2-66,1 2 66,0-3-29,-1-1 19,1 0-4,1 1 1,-1-1-19,1-2 24,0 0-26,1 1 26,-1-1-7,1-2 2,-1 0 0,2-1 0,-1-1-10,-1 0 13,1-1-14,-1-1 14,0 0-4,0 0 1,-1-1 0,1-2 0,-1 0 0,0 1 0,0-2 0,1-2 0,0 0 9,-2 0-12,2-1 23,0-3-25,0 1 8,-1 2-3,0-2 0,0-3 0,0 2 9,-1 2-12,0-2 14,1 0-14,-1 1 5,0 2-2,0-1 0,0 0 0,0 1 9,0 2-12,0 0 14,0 0-14,0 1-5,0 1 11,-1 0-14,1 0 14,0 0-23,0 2 25,-1-1-17,2 2 15,-1 0-4,0 1 1,1 1 0,0 4 0,0-1-19,0 0 24,1 2-17,0 3 15,0-2-42,-1 0 50,2 1-44,1 3 41,-1-2-22,0-1 17,0 0-4,0 1 1,0-1-10,-2-3 13,2 2-4,-1-1 1,0-1-56,-1-1 72,1 1-71,0-1 68,-1-1-47,0 0 42,1-1-40,0 0 40,0-1-22,-1-1 17,2 0-4,0-1 1,-1-1 18,0 0-23,1-1 36,3-2-39,-2 0 12,0 0-4,1-1 9,0-3-12,0 1 79,-2 1-97,0-1 106,0-4-106,0 1 32,-2 1-11,1-1 9,-1-2-12,0 2 5,-1 2-2,0-2 9,-1-1-12,1 1 33,-1 3-38,0-2 40,-1-2-40,1 2 21,0 2-16,-1 0 23,0-1-25,0 2 17,1 1-15,-1 1 23,-1-1-25,1 2-2,0 1 10,0 0-14,-2 1 14,1 0-107,0 1 133,0 2-137,-1 4 135,0-1-283,1 0 325,-1 3-346,1 2 346,0-1-169,1-2 119,-1 3-84,1 3 81,0-1-118,0-3 129,1 3-134,1 1 134,0-2-124,1-2 121,0 0-111,3 2 108,-1-2-69,-1-2 59,4 0-44,3 1 41,0-2-124,-2-1 148,2 0-160,2 0 160,-2-2-58,-2 0 29,0 0-4,1-2 1,-1 0-10,-2 0 13,1-2-4,2-1 1,0-1-355,-2 0 456,2-1-497,2-1 495,0 1-1418,-3 0 1682,2 0-1814,2 0 1814,6-3-6807,-2 1 4976</inkml:trace>
  <inkml:trace contextRef="#ctx0" brushRef="#br3" timeOffset="4473.92">1525 430 6456,'0'0'0,"0"0"0,-3 3 0,1-2 569,0 1-732,-1-3 823,-1-5-825,1-1 640,0 0-587,0-2 569,0-2-572,1 2 313,0 1-238,0 0 209,0 0-212,0 1 65,1 2-22,0 0 0,-1 0 0,1 2-47,1 1 60,-1 0-66,-1 1 66,0 0-169,0 2 199,0 0-204,-1 5 201,0-1-144,1 0 128,-1 3-120,-1 5 120,1-1-130,1-2 133,-1 4-124,1 3 121,0-2-46,1-3 25,1 2-14,0 3 14,1-3-14,0-3 14,1 3-4,3 1 1,0-2-10,-1-3 13,1 1-4,2 1 1,0-3 0,-2-1 0,2-1 9,1 1-12,-1-2 70,-1-1-86,2-1 94,1-2-94,-2 0 346,0-1-418,-1 0 454,2-2-454,-2 1 510,-1 0-526,0-2 534,2-3-534,-2 1 525,-1-1-522,1 0 529,-1-2-532,-1 0 403,-1 2-365,0-3 346,-2-4-346,0 1 272,0 2-251,-2-3 249,-2-3-252,1 2 123,0 2-85,-2-2 66,-1-3-66,0 3 150,1 1-174,-1 1 196,0-2-199,0 2 88,1 3-56,-1 0 49,-1 0-52,2 1 35,0 3-29,0 0 26,-2 2-26,1 1 17,2 1-15,-2 1 23,-1 2-25,2 0 8,0-1-3,1 2 0,-1 2 0,1-1 0,1-1 0,1 0 0,0 2 0,1-2-19,0 0 24,2 0-17,0 0 15,1-1-51,0 0 61,1-1-66,1 1 66,0-2-47,-1 1 42,2-1-40,3-1 40,0-1-31,-2 0 28,3 0-26,2-4 26,-1 1-7,-1 0 2,0-1 0,3-4 0,-1 1 140,-3 1-180,1-3 209,2-5-212,-2 2 494,-3 2-574,2-5 614,0-4-614,-2 2 493,-1 3-458,0-3 449,1-3-452,-2 2 361,0 4-334,0-2 329,0-3-332,-1 3 147,0 4-93,-1-2 66,1 0-66,0 2 160,-1 3-187,0 0 209,1 0-212,-2 2 74,0 2-34,0 0 14,0 1-14,-1 1-14,1 2 22,-1 2-17,0 4 15,0 1-4,0 0 1,-1 3 0,1 6 0,-1-1-56,0-1 72,0 4-80,0 7 80,0-1-164,-1-4 188,1 6-191,0 7 188,0-4-363,0-4 414,1 6-440,0 7 440,1-4-235,-1-6 176,1 9-137,1 14 135,-1-5-162,0-7 170,1 8-164,0 8 161,0-8-207,-1-8 220,1 3-217,0 4 215,0-7-204,0-9 201,0 1-191,-1-4 188,1-5-205,-2-6 211,1-1-204,0-1 201,-1-4-154,1-1 141,-1-1-124,1-1 121,-1-1-74,1-1 61,-1-1-54,1-2 54,0 0-82,0-1 90,0-2-94,-1-5 94,-1 0-56,1 1 45,-1-4-40,0-5 40,-1 1-59,1 2 64,0-4-66,-1-6 66,1 3-29,0 3 19,2-5-4,0-7 1,1 4-10,1 5 13,0-4-4,1-4 1,1 4-103,-1 4 132,0-1-146,2-1 146,-1 4-725,-1 4 891,1-1-964,2-1 961,0 3-1166,-1 3 1225,2 1-1254,2 1 1254,6-1-6209,-1 1 4647</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31:51.777"/>
    </inkml:context>
    <inkml:brush xml:id="br0">
      <inkml:brushProperty name="width" value="0.05" units="cm"/>
      <inkml:brushProperty name="height" value="0.05" units="cm"/>
      <inkml:brushProperty name="color" value="#DA0C07"/>
      <inkml:brushProperty name="inkEffects" value="lava"/>
      <inkml:brushProperty name="anchorX" value="-220711.46875"/>
      <inkml:brushProperty name="anchorY" value="-169950.04688"/>
      <inkml:brushProperty name="scaleFactor" value="0.5"/>
    </inkml:brush>
  </inkml:definitions>
  <inkml:trace contextRef="#ctx0" brushRef="#br0">59 14 3320,'0'0'0,"0"0"0,-6 4 0,1-2 177,1 0-227,1 0 262,2-2-266,1 0 109,0-1-63,1-1 49,2 0-51,0-1-106,-1 1 150,1 0-163,-1-1 161,0 1-375,0 1 437,-1 0-458,1-1 454,-1 1-163,0 1 81,-1-1-40,1 1 40,-1 0-96,0 0 112,0 0-120,0 0 120,0 0-45,0 0 23,0 0-12,0 0 12,0 0-3,0 0 1,0 0 0,-1 0 0,0 0 0,0 1 0,1-1 0,-2 1 0,1 0 0,0 0 0,-1 1 0,0 0 0,0 1-56,0-2 72,0 2-71,-1-1 69,1 0-161,0 0 187,-1 0-200,1 1 200,0-1-144,0 0 128,0 0-111,0 1 109,1 0-192,0-1 216,-1 1-218,1 2 214,1-2-100,-1 1 68,1 0-43,0 1 41,0-1-133,0 0 159,0 0-163,0 1 124,0 2-29,0-1 9,0 2 10,-1-1 17,1-1-5,0 0 3,0-1 9,0-2-11,0 0 12,0 1-12,1 0 12,-1-1-12,0 1 12,1 0-12,0 0 12,0-1-12,0 1 22,0 1-26,0-1 18,0-1-14,0 1 12,0 0-12,0 0 3,-1-1-1,1 0 9,0 0-11,0-1 68,-1-1-84,0 0 92,1 0-92,0 0 382,0-1-466,-1 0 517,1 1-519,0-1 483,0 0-473,-1 0 477,2 0-339,-1 0-36,1 0 152,1 0-200,0 0 181,0-1-45,1 0-116,0-1 132,-1 1-138,0-1 132,2-1-132,-1 0 179,-1 1-193,1-1 200,1 0-200,-1 1 368,-1 0-416,1 0 440,0 0-440,-1 0 375,-1 0-357,1 0 348,0 0-348,0 0 254,-1 0-226,0-1 222,1-1-226,0 1 340,-1 0-372,1-1 387,0-1-386,0 0 293,0 1-267,0-1 263,0-1-22,0 1-233,0-1 320,-1-1-346,0 0 234,0 0-62,-2-2-124,1 2 209,-1 2-236,0-1 249,-1-1-252,0 2 151,0 1-121,1 1 116,-1-1-119,0 0 36,0 2-12,0 0 0,-1 0 0,0 1-234,1 0 301,-2 1-324,-4 2 321,1 0-516,1 0 572,-3 1-591,-1 2 588,1-1-810,2-1 875,-3 1-908,-3 3 908,2-2-917,2 0 919,-2 1-920,-3 3 920,-5 5-2749,1 0 1489</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31:42.913"/>
    </inkml:context>
    <inkml:brush xml:id="br0">
      <inkml:brushProperty name="width" value="0.4" units="cm"/>
      <inkml:brushProperty name="height" value="0.8" units="cm"/>
      <inkml:brushProperty name="color" value="#00FDFF"/>
      <inkml:brushProperty name="tip" value="rectangle"/>
      <inkml:brushProperty name="rasterOp" value="maskPen"/>
    </inkml:brush>
  </inkml:definitions>
  <inkml:trace contextRef="#ctx0" brushRef="#br0">232 181 5208,'-33'55'668,"-3"-1"0,-39 45-668,66-88 86,-5 9 115,-2-2-1,0 0 1,-12 10-201,28-28 11,0 0 1,0 0-1,0 0 1,0 0-1,0 0 1,0-1-1,0 1 1,0 0-1,0 0 1,0 0-1,0 0 1,0 0-1,0 0 1,0 0-1,-1-1 0,1 1 1,0 0-1,0 0 1,0 0-1,0 0 1,0 0-1,0 0 1,0 0-1,0 0 1,-1-1-1,1 1 1,0 0-1,0 0 1,0 0-1,0 0 1,0 0-1,0 0 1,-1 0-1,1 0 1,0 0-1,0 0 1,0 0-1,0 0 1,0 0-1,0 0 1,-1 0-1,1 0 1,0 0-1,0 0 0,0 0 1,0 0-1,0 0 1,0 0-1,-1 0 1,1 0-1,0 1-11,8-18 269,13-17 46,87-97 108,-88 109-321,1 2 1,0 1 0,1 0-1,19-10-102,-30 20 16,-9 7-9,1 0 0,0-1 0,0 1 0,0 1 0,0-1 0,0 0 0,0 1 0,0 0 0,1-1 0,1 1-7,53-12 65,-50 15-58,-5 0-6,0 0-1,-1 1 1,0-1 0,0 0 0,1 1 0,-1-1 0,-1 1 0,1 0 0,0 0-1,-1 0 1,1 0 0,-1 0 0,0 0-1,1 4 2,0-1-1,-1 1 1,0-1-1,-1 1 1,1 0 0,-1-1-1,0 3-1,-6 52 2,-19 106-6,-3 30-35,26-167 26,9 98-11,-7-126 21,0-1 0,0 1 0,1-1 0,-1 1 0,0-1 0,1 0 0,-1 1 0,1-1 0,-1 1 0,1-1 0,-1 0 0,1 0 0,0 1 3,4 5-4,0 0-1,1 0 1,0-1 0,0 0-1,0 0 1,1 0 0,0-1-1,5 3 5,-12-7 2,1-1 1,0 1-1,0-1 0,0 1 0,0-1 0,0 0 0,0 1 0,0-1 0,-1 0 0,1 0 0,0 0 0,0 1 0,0-1 1,0 0-1,0 0 0,1-1-2,14 0 12,-1-1 0,1-1 1,0-1-1,-1 0 0,3-2-12,4-6 108,110-92 87,-103 77 106,132-133 116,-128 125-163,125-132 83,-128 137-169,115-101 85,-119 111-18,19-9 61,16-6-296,-44 30 47,-12 4-40,0 1 1,1 0 0,-1 1 0,0-1 0,0 1-1,0 0 1,0 1 0,0-1 0,0 1-1,0 0 1,-1 0 0,1 0-8,4 8 187,5 24-1,-6 22-148,-5 12-38,-3 7 1,0-4 4,0-4-3,2-46-3,1 0 0,1 0 0,5 15 1,-8-32-2,0 0 0,1-1 0,-1 1 1,1-1-1,-1 1 0,1-1 0,0 0 0,0 0 0,1 0 0,-1 0 1,1 0-1,-1-1 0,1 1 0,0-1 0,0 1 0,2 1 2,-2-3-1,-2 1 1,1-1-1,0 0 1,-1 0-1,1 0 1,0 0 0,0 0-1,0 0 1,0-1-1,0 1 1,0-1-1,0 1 1,0-1-1,0 0 1,1 0 0,5 1 0,32 1 1,-12-6 7,0 0 0,8-5-8,-22 6 18,-1-1 1,0-1-1,-1 0 0,1-1 0,-1 0 1,4-4-19,1 1 13,-3 1 8,0 1 0,-1-2 0,0 0 0,-1 0 1,1-1-1,2-4-21,44-36 30,-37 33-14,16-12 23,15-8-39,-25 20 20,-1 5-16,-24 12-9,-1-1 0,1 1-1,-1 0 1,1 0 0,-1 0 0,1 0 0,-1 0 0,1 1 0,0-1 0,-1 1 0,1-1 0,-1 1 0,0 0 0,1 0 0,-1 0 0,0 0 0,1 1 0,-1-1 0,0 1 0,0-1 0,1 2 5,3 3-29,-1 0 0,0 0 0,0 1 0,0-1 0,-1 1 0,3 6 29,43 87-635,-46-93 584,1 0 0,0 1 0,0-2 0,1 1-1,-1-1 1,1 0 0,1 0 0,0 0 0,-1-1 0,1 0 0,1 0 0,6 2 51,-3-2-46,0-2 0,0 1 0,1-2 0,-1 1 0,1-2 0,0 1 0,-1-1 0,1-1 0,2-1 46,0 1-24,-7-1-10,-1 1 1,0-1-1,0 0 1,0-1-1,0 0 1,4-1 33,5-1-76,-2 1 56,0-1-1,-1 0 1,1-1 0,-1-1 0,0 0 0,-1 0 0,5-4 20,43-30-20,18-18 16,-23 10 29,20-24-25,-51 52 128,88-64 43,-105 79-156,-1 1 1,1 0 0,0 1-1,0-1 1,1 1 0,-1 0-1,1 1-15,10-5 17,23-9 21,-36 15-22,-1 0 1,1 0-1,0 0 1,-1 1 0,1-1-1,-1 1 1,1 0-1,0 0 1,0 0 0,-1 1-1,1-1 1,-1 1-1,1 0 1,0 0 0,-1 0-1,3 1-16,-1 0 11,4 2 2,-1 0 0,0 0 0,0 1 0,0 0 0,0 0 0,-1 1 0,0 0 0,0 0 0,-1 1 0,0 0 0,0 0 0,5 7-13,25 28 32,-4-10-12,12 8-16,4-7-7,16 9 3,-60-40-1,2 3-4,1-1 0,0 0 0,0 0 0,0-1 0,0 0 0,0 0 0,3 0 5,10 3-5,35 13-18,-33-15-69,9-3 58,0-1-1,0-2 1,0 0-1,-1-3 1,6-2 34,21-9-7,-35 7 2,26-20 44,-2-1 1,36-32-40,-16 4 144,-61 53-132,65-57 353,6 1-365,-61 49 16,-10 8-11,0 0 1,0 1 0,1-1-1,-1 1 1,1 0-1,0 1 1,0-1-6,2 0 35,0 0 1,0 1-1,0 0 1,1 0-1,-1 1 0,0 0 1,1 0-1,-1 1 1,1 0-1,2 1-35,15 7 31,-22-6-30,-1 0 0,1-1 1,-1 1-1,1 1 0,-1-1 1,0 0-1,0 1 0,0 0 0,3 2-1,6 8 12,2-1-1,-1 0 0,1-1 0,8 3-11,-3-2 4,2-1 0,7 3-4,-20-11 2,-1 0 1,1 0-1,0-1 1,0-1 0,0 1-1,0-1 1,1 0-1,-1-1 1,3 0-3,2 0 1,0 0 4,0 0 1,1 0-1,-1-1 1,0-1 0,9-2-6,-8 1 15,15-4 38,0 0 0,0-3 1,-2 0-1,1-1 0,24-15-53,-28 14 19,132-67 250,-139 69-163,213-112 227,-226 120-320,1-1-1,0 1 1,1 0 0,-1 0 0,0 1-1,1-1 1,-1 1 0,1 1-1,-1-1 1,1 1 0,-1-1 0,1 2-13,1-1 15,-4 0 0,1 1 0,0 0 1,0 0-1,0 0 0,0 1 0,-1-1 0,1 1 1,0 0-1,-1 0 0,0 0 0,1 0 0,-1 1 1,0-1-1,0 1 0,0 0 0,0 0-15,0 1 17,14 12 52,-1 1 0,-1 0 0,-1 1 0,3 6-69,5 6 61,18 22-39,-10-18-44,1-2 0,23 19 22,-8-15-10,-29-26-16,-9-6-5,-1 0 7,0-1 0,0 0 0,1-1 0,-1 1-1,0-2 1,1 1 0,-1-1 0,1 0 0,0 0 0,-1-1 0,2 0 24,38-4-286,22-5 286,-44 2-105,50-26-104,66-40 209,-64 27-8,100-53 40,-51 29 5,-119 66-30,0 0-1,0 0 1,0 1 0,0 0-1,0 0 1,1 1-1,1 0-6,10-3 7,31-9 28,-46 13-9,0-1-1,0 1 1,1 1-1,-1-1 1,0 1 0,0-1-1,1 1 1,-1 1-1,0-1 1,4 1-26,7 1 37,0-2-12,-10 0-3,0 0-1,-1 1 1,1-1-1,0 1 1,-1 0 0,1 0-1,0 1 1,2 1-22,32 14 166,0 2 1,-1 2-1,16 12-166,-19-12 9,-32-19 12,0 0 1,1 0 0,0 0 0,-1 0 0,1-1-1,0 0 1,0 1 0,0-1-22,9 2 26,31 8-6,-12-6-78,1-2 0,0-2 0,-1-1 0,1-1 0,15-3 58,-1-2-15,26-9 15,-47 10-7,-13 3-15,0-1 1,0 0-1,11-5 22,-2 0-9,49-14 3,-5 1 6,-3 1 0,-30 9 14,1 2 0,1 2 0,24-3-14,-54 10 4,1 0 0,-1 0 0,1 1 0,-1 0 0,1-1-1,-1 2 1,0-1 0,1 1 0,4 1-4,-2 1 19,-2-2 10,0 0 0,-1 1 1,1 0-1,-1 0 0,0 1 0,0-1 1,0 1-1,0 0 0,2 3-29,1 0 10,90 79 55,-87-77-61,18 11 15,-5-7-48,0-1-1,1-1 1,10 2 29,-24-10-12,26 3-121,-2-6 32,1-1 0,-1-2 0,35-7 101,-43 5-22,-1-1 1,0-2 0,3-1 21,4-3-8,178-68 36,-188 68-26,-16 8 27,1 0 1,-1 0-1,1 1 1,0 0-1,0 0 1,2 1-30,20-6 126,1 1 0,0 1 1,0 2-1,23 0-126,-42 4 40,31 7 352,86 34 153,-73-24-346,20 1 314,22-1-513,-19-7 30,-2-9-32,0-7-4,72-13-16,-106 12-43,75-10-19,-75 9-40,15-5 27,130-28 50,-80 25-26,-11 6 22,46 1 51,-118 9 1,1 1-1,-1 1 1,0 2 0,0 0-1,0 2 1,0 0 0,-1 2-1,13 6 0,68 33 14,-46-15 70,44 30-84,-97-58 5,52 33 26,-25-17-11,5 1-16,2-3 6,2-2 1,3 0-11,2-2 3,4-2-3,5-3 0,6-4-3,18-3 3,-53-4-12,23-7 26,0-3-1,0-2 1,25-11-14,21-17 62,45-18 26,-112 48 30,0 2 0,1 1 0,12-1-118,-19 4 33,-18 4-2,1 1 0,0-1-1,0 1 1,0 0-1,0 1 1,0-1 0,0 1-1,4 1-30,8 0 35,-2-2-12,-10 0-9,-1 1 0,0 0 0,0 1 0,1-1 0,-1 1 0,0 0 1,0 0-1,0 1 0,1 0-14,18 5 81,-1 1 0,0 1 1,0 2-1,-1 0 0,-1 1 1,20 14-82,54 46 312,-83-64-296,17 14 16,-2 2-7,6 5-20,-17-16-13,1-1-1,0-1 0,1 0 0,0-2 0,6 3 9,-12-7-3,-9-3 0,1 0 0,0-1 0,0 0 0,0 0 1,-1 0-1,1 0 0,0 0 0,4-1 3,71 2-20,-62-5 6,22-14 1,-27 11 12,0-1 1,0-1-1,-1 0 0,5-5 1,180-158 34,-176 152-17,15-14 19,2 2 0,7-4-36,-22 22 7,-20 13-9,1-1 0,-1 1 1,0-1-1,0 1 0,1 0 0,-1 0 1,0 0-1,1 0 0,-1 0 1,0 0-1,1 1 0,-1-1 0,0 1 1,1-1-1,-1 1 0,0 0 1,0 0-1,0 0 0,0 0 0,0 1 1,0-1-1,0 0 0,0 1 1,-1-1-1,1 1 0,0 0 0,-1 0 1,1-1-1,-1 1 0,0 0 1,0 0-1,1 1 2,3 7-55,1 0 0,-2 0 0,1 1 0,-1 0 1,-1-1-1,2 11 55,19 79-698,-23-97 675,0-1-1,0 0 0,0 0 1,0 0-1,0 0 0,1-1 1,-1 1-1,1 0 1,-1 0-1,1-1 0,-1 1 1,1-1-1,0 1 0,0-1 1,0 0-1,0 0 0,0 0 1,0 0-1,2 1 24,0-1-16,1 1 1,0-1-1,0 0 0,0 0 1,1 0-1,-1-1 0,0 1 1,2-1 15,18-3-8,6-5 7,6-6 95,-1-1 1,0-3-1,0-1-94,-35 18 3,51-29 362,-1-2 1,23-21-366,-36 25 164,2 1 1,32-15-165,-31 22 17,-38 18-13,1 0 0,-1 1-1,0-1 1,0 1 0,1 0-1,-1 0 1,0 0 0,1 1-1,-1-1 1,1 1 0,3 0-4,6-1 6,1-2-3,-11 2-3,1 1-1,-1-1 1,1 1 0,0 0-1,-1 0 1,1 0-1,-1 0 1,1 0 0,-1 1-1,1 0 1,1 0 0,21 7-39,1 2 0,-1 1 0,-1 1 0,22 14 39,-9-6-196,0-2 0,1-2 0,26 7 196,-49-17-31,141 51-475,-118-44 426,1 0 64,106 27 154,-139-39-97,0 0 0,0 0 0,1-1 0,-1 0-1,0-1 1,0 1 0,0-1 0,0-1 0,2 0-41,1 0 11,-1 0-20,0 0 0,0-1 0,0 0 0,0-1 0,-1 0 0,1 0 0,-1-1 0,3-2 9,-1 1-99,7-8-646,77-87-296,-65 69-1155,28-29-4308,-133 142 4916</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6:23.867"/>
    </inkml:context>
    <inkml:brush xml:id="br0">
      <inkml:brushProperty name="width" value="0.05" units="cm"/>
      <inkml:brushProperty name="height" value="0.05" units="cm"/>
      <inkml:brushProperty name="color" value="#0B868D"/>
      <inkml:brushProperty name="inkEffects" value="ocean"/>
      <inkml:brushProperty name="anchorX" value="0"/>
      <inkml:brushProperty name="anchorY" value="0"/>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974.74023"/>
      <inkml:brushProperty name="anchorY" value="-887.84143"/>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961.7655"/>
      <inkml:brushProperty name="anchorY" value="-1771.66736"/>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023.23755"/>
      <inkml:brushProperty name="anchorY" value="-1068.55151"/>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15.82519"/>
      <inkml:brushProperty name="anchorY" value="-338.04248"/>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833.86493"/>
      <inkml:brushProperty name="anchorY" value="366.97778"/>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1706.49585"/>
      <inkml:brushProperty name="anchorY" value="1076.56958"/>
      <inkml:brushProperty name="scaleFactor" value="0.5"/>
    </inkml:brush>
  </inkml:definitions>
  <inkml:trace contextRef="#ctx0" brushRef="#br0">145 378 816,'0'0'0,"0"0"0,2-13 0,-1 4 0,0 0 0,1 2 0,1 6 0,-1 2 28,1 1-36,0 4 40,1 2-40,-1 0 124,-1-1-148,2 0 160,1 0-160,-1-2 356,-1 0-412,2-2 449,3 0-451,-2-2 452,0 0-452,1-1 462,3-1-466,-1-1 496,-2 1-504,2-2 508,3-1-508,-2-1 386,-1 2-350,2-3 342,2-2-346,-1 1 273,-2 1-251,1-2 240,3-3-240,-3 2 324,-2 1-348,1-1 360,1-2-360,-2 2 220,-2 2-180,1-2 169,-1 0-171,0 0 312,-3 3-352,1-2 372,0-2-372,-1 2 288,-1 1-264,-1-1 262,1-2-266,-2 1 174,0 2-146,0-2 132,-1-2-132,0 1 291,0 2-337,-1-1 360,-2-3-360,-1 2 164,1 1-108,-2-1 80,-4-3-80,2 2 108,0 2-116,-2-1 129,-2-1-132,0 3 115,3 1-109,-2 1 116,-4 0-119,2 2 64,3 0-48,-4 2 49,-2 0-52,2 0 35,2 1-29,-1 0 26,-3 2-26,2 0 54,3 0-62,-1 1 66,-4 2-66,3 1 20,2-2-7,-2 3 0,-1 3 0,2-1 9,2-2-12,0 2 23,0 1-25,1-1 17,3-1-15,-2 1 23,-1 1-25,1 0 17,1-3-15,0 3 14,0 0-14,1 0 14,1-3-14,0 2 14,0 1-14,1-1 14,0-1-14,1 0 14,0 3-14,0-2 5,1-1-2,0 2 0,1 2 0,1-2-10,-1-1 13,1 1-4,0 0 1,0-1-10,0-1 13,2 1-4,0 1 1,1-1 0,-1-2 0,1 1 0,2 1 0,-1-1 0,-1-2 0,1 1 9,2 1-12,0-1 33,-1-1-38,1 0 40,1 1-40,0-1 58,-3-1-63,2 0 76,1 0-79,-2 0 89,-1-2-92,1 1 103,1 0-105,0-1 106,-2 0-106,1 1 106,2-1-106,-2 1 106,-1-2-106,1 1 106,1 0-106,-1 0 60,-1-1-47,0 0 49,0 0-52,-1 0 129,-1-1-150,-1 1 160,1-1-160,-1 0-46,-1 0 105,1 0-124,-1 0 121,0 0-942,0 0 1177,1 0-1284,0-1 1281,0 0-4099,1-1 2627</inkml:trace>
  <inkml:trace contextRef="#ctx0" brushRef="#br1" timeOffset="898.28">240 182 4312,'0'0'0,"0"0"0,-6 4 0,1-2-327,0 0 421,2 1-468,3-1 468,1-1-188,1 0 108,2 0-68,2-2 68,0 1-21,-1 0 7,1-1 0,1 1 0,-1 0 0,-1-1 0,1 2 0,0-1 37,-1 1-47,1 0 52,1 1-52,-1-1 99,-2 0-113,1 1 120,1 0-120,-1-1 176,-2 0-192,1 1 209,1-1-211,-1 1 91,-1-1-57,1 0 49,0 1-51,-1-1 43,-1 0-41,1 0 40,0 0-40,0-1 21,-1 1-15,0-1 22,1 1-26,-2-2 18,1 1-14,-1 0 12,0-1-12,0 1-90,0-1 118,-1 1-123,1 0 121,-1-1-680,0 1 840,0 0-920,0 0 920,0 0-2199,0 0 969</inkml:trace>
  <inkml:trace contextRef="#ctx0" brushRef="#br2" timeOffset="1889.45">104 180 3056,'0'0'0,"0"0"0,9 6 0,-3-1-485,-1 0 623,0-2-683,-1 0 681,-3-2-465,0 0 403,-1-1-372,-2-2 372,0 1-120,0 0 48,-1-1-12,0 0 12,0 0-3,1 1 1,-1-1 0,1 0 0,-1 1 65,2 0-83,-2 0 92,2 0-92,-1 0 298,1 0-358,0 1 388,0 0-388,0 0 453,1 0-471,-1 0 489,1 0-491,0 0 446,0 0-434,0 0 428,1 1-428,0 0 334,1 0-306,0 0 292,2 0-292,0 1 423,-1-1-461,2 0 480,3 1-480,0 0 424,-2-1-408,4 1 400,2 0-400,0 0 419,-2-1-425,3 1 437,3-1-439,-1 0 486,-3 0-499,3 0 506,3 0-506,-2 0 506,-2 0-506,1 0 516,3 0-519,-3 0 305,-3-1-244,1 0 223,1 0-225,-3 0 189,-2 0-179,1 0 174,1 0-174,-3 0 146,-1-1-138,3 0 134,-2 0 6,-1 0-139,0 0 186,-1 0-200,0 0 190,-2 0-187,0 1 196,-1-1-199,1 1 144,-2-1-128,0 1 120,1 0-120,-1-1 120,-1 1-120,0-1 129,-1 1-132,0 0 69,-1 0-50,-1 0 49,-2 2-52,0-1 73,0 0-78,-2 0 80,-4 1-80,1-1 52,1 1-44,-5-1 40,-4 1-40,2 0 21,1 0-16,-3 0 23,-6 1-25,3 0 17,3-1-15,-3 1 23,-4 2-25,3-1 82,4-1-98,-2 1 106,-3 2-106,4 0 32,3-1-11,-2 0 9,-1 1-12,2 0 5,4-2-2,-1 0 9,-2 2-12,3-2 5,2 0-2,0 0 9,0 0-12,2-1-98,1 0 130,1-1-146,0 0 146,2-1-641,0 0 783,1 0-844,0 0 841,1-1-1270,1 1 1393,1-1-1453,2-1 1452,3-1-4402,0 0 2847</inkml:trace>
  <inkml:trace contextRef="#ctx0" brushRef="#br3" timeOffset="2872.15">684 265 1080,'0'0'0,"0"0"0,4 1 0,-1-1-9,0 0 11,-2 1-12,-2 0 12,-1 0-3,0 0 1,-2 1 0,0-1 0,-1 1 65,2-1-83,-2 0 92,0 1-92,0 0 36,1-1-20,-1 1 12,-2 2-12,2-1 31,0-1-37,0 2 49,-2 2-51,2-1 34,1-1-30,-2 2 37,1 0-39,-1 1 12,2-3-4,0 2 0,-1 2 0,0-2 37,1 0-47,1-1 52,-1 2-52,1-1 15,1-2-5,0 1 9,0 1-11,0-2 3,0 0-1,1 0 0,0 2 0,1-2 9,-1 0-11,1 0 22,1 1-26,0-1 102,0-1-122,0 1 142,1 1-146,0-2 129,0 0-123,0 0 120,2 0-120,0-1 185,-1-1-203,1 0 222,1-1-226,0 0 377,0 0-419,0-1 440,1-1-440,0 0 225,-2 1-163,2-2 132,3-1-132,0 1 319,-2 0-373,1-1 400,2-1-400,-1 1 381,-2 0-375,2 0 372,1-3-372,0 2 410,-2 0-422,0 0 437,2-1-439,-2 0 328,-1 2-296,0-1 280,-1 0-280,0 0 355,-2 2-377,0-1 388,0 0-388,-1 1 304,-1 0-280,-1 1 268,0-2-268,0 1 174,-1 1-146,0-1 142,-1-1-146,-1 1 213,0 1-231,0-1 240,-2 0-240,0 0 146,1 1-119,-1 0 106,-3 0-106,1 0 60,1 0-47,-2 1 49,-1 0-52,0 0 82,1 0-90,0 0 94,-2 1-94,2-1 57,2 1-46,-2 0 40,0 1-40,0 0 21,2 0-16,-1 1 23,0 0-25,1-1-67,1 1 93,0 0-106,-1 0 106,2 1-834,0-1 1043,0 1-1138,0 1 1134,1-1-1095,1 1 1085,0 1-1071,2 4 1069,2 7-2430,0-1 1129</inkml:trace>
  <inkml:trace contextRef="#ctx0" brushRef="#br4" timeOffset="3917.23">1456 469 4128,'0'0'0,"0"0"0,-7-2 0,2 1 261,1 0-335,-2 0 372,2 3-372,0 0 494,1 0-530,1 1 548,0 2-548,0-1 622,1-1-643,0 1 654,-1 0-654,0 0 458,1-1-402,-2 0 374,-2 0-374,1 0 159,0-1-97,-4 1 66,-4-1-66,-1 0 10,3 0 6,-5-1-4,-5-1 1,2-1-38,4 0 49,-4-1-44,-4-3 41,4-1-3,2 2-8,-1-3 14,-3-2-14,2 0 247,5 1-313,-3-2 346,-1-3-346,2 2 225,3 1-191,-1-3 183,0-4-185,1 2 242,4 3-258,-1-4 266,0-2-266,1 2 220,3 3-207,1-2 200,0-3-200,2 3 302,0 4-331,2-3 346,2-2-346,1 2 216,-1 2-179,3 0 169,1-1-172,0 2 221,-2 3-234,2-2 249,2 0-252,-2 2 105,0 2-62,0 0 49,2-1-52,-1 1 82,-2 2-90,1 0 103,2 1-105,-2 1-15,0 1 49,-1 1-66,1 2 66,-1 1-29,-1-1 19,0 2-14,0 2 14,-1-1-23,-1 0 25,0 1-17,-1 4 15,-1-2-14,1 0 14,-2 2-14,-1 3 14,0 0-4,0-3 1,-1 3 0,-3 4 0,0-2 0,2-3 0,-3 3 0,-1 4 0,1-3 18,0-3-23,0 2 36,-2 3-39,1-2 30,2-3-27,-1 1 26,-1 3-26,1-3 54,2-3-62,-2 1 66,1 2-66,0-3 38,2-2-30,-2 1 36,0 3-39,0-3 12,2-1-4,-1 1 0,0 1 0,1-2 0,1-1 0,-1 0 0,1 2 0,1-2 0,0-2 0,0 1 0,1 1 0,-1-1 9,2-1-12,-1 0 14,1 2-14,0-2 5,0 0-2,2 0 0,0 0 0,1 0 0,-1-1 0,2-1 0,3 1 0,-1-1 0,-1-1 0,3 0 0,2-2 0,0 1 0,-2-2 0,2 0 0,5-1 0,-2 0-19,-2 0 24,2-1-17,2 0 15,-1 0-4,-4 0 1,3-1 0,3 0 0,-2 0-430,-2 1 553,2-1-604,2-1 601,-2 1-1366,-3 1 1585,2-1-1684,2-1 1681,-2 0-1587,-2 1 1561,1-1-1538,5 0 1534,8-3-3334,-1 2 1796</inkml:trace>
  <inkml:trace contextRef="#ctx0" brushRef="#br5" timeOffset="4622.37">1900 72 4664,'0'0'0,"0"0"0,-7 12 345,3-6-443,0-2 502,-1-6-506,1-1 274,1-1-206,-2-2 182,-2-2-186,1 1 122,1 1-103,-2 1 103,-1-1-105,1 2 32,2 1-11,-3 1 9,-2 0-12,0 1 14,3 1-14,-4 1 23,-2 0-25,2 1-2,1 0 10,-1 2-4,-4 3 1,2 0-10,3-1 13,-3 2-14,-2 4 14,1 0-247,3-3 314,-2 4-338,-1 3 334,1-2-118,3-2 58,0 2-28,-1 4 28,2-1 243,2-4-321,0 3 360,0 2-360,1-2 5,1-3 96,1 1-136,0 2 133,2-2 73,0-2-131,1 1 160,1 3-160,1-2 141,0-3-136,1 1 134,3 1-134,-1-3 115,-1-2-109,4 0 116,4 2-119,0-3 120,-1-1-120,2 1 129,4-1-132,-1-1 115,-4-1-109,4 0 106,4-2-106,-3-1 172,-2 0-191,2-2 200,3-3-200,-3 1 414,-3 0-475,3-2 516,1-3-519,-2 0 324,-2 2-268,0-3 249,3-3-252,-3 2 273,-2 1-278,0-3 280,1-3-280,-2 2 317,-2 1-328,-1-2 343,0-3-345,-1 2 225,-2 2-191,-1-2 174,-1-4-174,-1 3 146,0 2-138,-2-1 143,-2-4-145,0 3 81,1 4-63,-3-3 63,-3-3-65,0 2 85,2 4-91,-2-1 94,-1-1-94,2 3 57,1 2-46,-3 1 40,-2-1-40,0 2 12,2 1-4,-2 2 0,-2 1 0,2 0 0,2 2 0,-2 1 0,-2 5 0,1-1 0,2 1 0,-1 2 0,-2 2 0,2 0-10,3-2 13,-1 2-14,-1 3 14,2-2-42,1-2 50,1 2-54,1 2 54,2-2-82,0-2 90,2 0-94,0 2 94,2-2-168,0-2 189,2 1-200,5-1 200,1 0-98,-2-2 69,3 0-44,4-1 41,-2 0-134,-2-1 161,1-1-164,3 0 161,-1 0-412,-4-1 484,3 0-520,1-2 520,-1 1-1062,-2-1 1217,1 0-1294,1-1 1294,6-3-4719,-1 0 3215</inkml:trace>
  <inkml:trace contextRef="#ctx0" brushRef="#br6" timeOffset="5015.26">2171 338 5024,'0'0'0,"0"0"0,-12-7 0,2 2 494,2 0-635,1 2 716,7 1-719,1 1 673,2 1-660,3 1 654,2 2-654,0-1 495,-1 0-449,1 1 436,-1 2-439,-1-2 253,-1 0-200,0 2 174,0 1-174,-1 1 314,-1-2-354,0 3 374,2 3-374,-2-2 402,0 0-410,1 1 414,0 5-414,1-3 181,-2-1-114,1 2 89,1 4-92,-1-2 131,-1-3-141,0 2 146,0 2-146,-1-2 193,-1-3-207,0 1 223,-1 1-225,0-2 21,0-3 37,-1 2-66,0 0 66,-1-1-1111,1-2 1410,-1 1-1551,-1 0 1548,-2 4-5708,1-2 405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8:52.600"/>
    </inkml:context>
    <inkml:brush xml:id="br0">
      <inkml:brushProperty name="width" value="0.05" units="cm"/>
      <inkml:brushProperty name="height" value="0.05" units="cm"/>
      <inkml:brushProperty name="color" value="#0B868D"/>
      <inkml:brushProperty name="inkEffects" value="ocean"/>
      <inkml:brushProperty name="anchorX" value="-23365.75391"/>
      <inkml:brushProperty name="anchorY" value="-29035.50586"/>
      <inkml:brushProperty name="scaleFactor" value="0.5"/>
    </inkml:brush>
  </inkml:definitions>
  <inkml:trace contextRef="#ctx0" brushRef="#br0">0 0 2696,'0'0'0,"0"0"0,0 0 976,0 0-712,0 0 64,0 0-13,0 0-6,0 0-249,0 0 81,0 0 111,0 0-41,5 2-250,-1-1 348,1 1-386,3 0 386,2 2-386,0 0 321,-1-1-303,0 1 294,3 2-294,-3-2 98,-1 0-42,-1 2 23,1 3-25,-1-1 120,-2-1-147,-1 1 160,0 2-160,-1-2 122,-1-2-111,-1 2 106,-3 2-106,1-2 106,-1-1-106,-2 0 106,0 0-106,-1-1 246,1-1-286,0 0 316,-1 0-319,0-1 208,1-1-176,0-1 169,0 1-172,0-1 221,1 0-234,0-1 240,0 1-240,0 0 212,1 0-204,0-1 200,0 1-200,0-1 144,1 0-128,0 0 129,0 1-132,1 0 125,0 0-122,0 0 129,1 0-132,0 1 115,0-1-109,1 1 106,2 1-106,1-1 172,-1 0-191,2 1 200,6 0-200,-2-1 88,-1 0-56,3 0 49,4 0-52,-2 0 73,-3-1-78,3 0 89,3 1-92,-2-1 94,-3 0-94,3 0 103,1 1-105,-2-1-211,-3 0 301,2 0-346,1 1 346,-2 0-1242,-2-1 1498,0 1-1626,0 0 1626,4 3-5359,-1-1 3682</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8:32.453"/>
    </inkml:context>
    <inkml:brush xml:id="br0">
      <inkml:brushProperty name="width" value="0.05" units="cm"/>
      <inkml:brushProperty name="height" value="0.05" units="cm"/>
      <inkml:brushProperty name="color" value="#0B868D"/>
      <inkml:brushProperty name="inkEffects" value="ocean"/>
      <inkml:brushProperty name="anchorX" value="-22025.68359"/>
      <inkml:brushProperty name="anchorY" value="-26611.52344"/>
      <inkml:brushProperty name="scaleFactor" value="0.5"/>
    </inkml:brush>
  </inkml:definitions>
  <inkml:trace contextRef="#ctx0" brushRef="#br0">145 33 1176,'0'0'0,"0"0"0,0 5 252,0-3-324,1-1 360,2-4-360,0-1 145,-1 1-83,2-2 62,0-2-66,0 2 282,0 0-342,1 1 372,2 1-372,-1 2 363,-1 0-361,2 3 360,0 3-360,0 0 509,-1 0-551,0 5 582,0 9-586,0-2 494,-3-2-466,2 7 452,0 6-452,-1-3 546,-1-4-574,1 6 597,0 8-599,-1-4 609,-1-6-611,1 10 622,0 16-626,-1-5 571,0-6-554,-1 6 556,-2 9-559,1-9 606,-1-8-619,-2 3 626,-3 4-626,0-7 570,0-8-554,-2 4 556,-3 3-559,2-5 336,1-6-272,-2 4 240,-3 7-240,2-5 417,2-6-468,-2 2 494,0 0-494,2-5 335,1-6-289,-1 1 266,-1 2-266,2-5 248,1-3-243,-2 2 240,-2 2-240,0-3-227,3-2 360,-1 1-426,-1 1 426,2-3-1397,1-2 1675,0 0-1804,0 0 1801,-3 2-5048,0 0 331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1:17.786"/>
    </inkml:context>
    <inkml:brush xml:id="br0">
      <inkml:brushProperty name="width" value="0.2" units="cm"/>
      <inkml:brushProperty name="height" value="0.2" units="cm"/>
      <inkml:brushProperty name="color" value="#0B868D"/>
      <inkml:brushProperty name="inkEffects" value="ocean"/>
      <inkml:brushProperty name="anchorX" value="-140620.25"/>
      <inkml:brushProperty name="anchorY" value="-81912.22656"/>
      <inkml:brushProperty name="scaleFactor" value="0.49846"/>
    </inkml:brush>
  </inkml:definitions>
  <inkml:trace contextRef="#ctx0" brushRef="#br0">3 0 5560,'0'0'0,"0"0"0,-1 9-1680,0-3 480,1 0 1440,0 2-1852,-1-2 25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8:25.596"/>
    </inkml:context>
    <inkml:brush xml:id="br0">
      <inkml:brushProperty name="width" value="0.05" units="cm"/>
      <inkml:brushProperty name="height" value="0.05" units="cm"/>
      <inkml:brushProperty name="color" value="#0B868D"/>
      <inkml:brushProperty name="inkEffects" value="ocean"/>
      <inkml:brushProperty name="anchorX" value="-22721.88672"/>
      <inkml:brushProperty name="anchorY" value="-25625.11719"/>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23903.33398"/>
      <inkml:brushProperty name="anchorY" value="-26825.08594"/>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23031.57617"/>
      <inkml:brushProperty name="anchorY" value="-26369.41992"/>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22050.07031"/>
      <inkml:brushProperty name="anchorY" value="-25646.71484"/>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22910.19141"/>
      <inkml:brushProperty name="anchorY" value="-27015.29297"/>
      <inkml:brushProperty name="scaleFactor" value="0.5"/>
    </inkml:brush>
  </inkml:definitions>
  <inkml:trace contextRef="#ctx0" brushRef="#br0">10 532 728,'0'0'0,"0"0"0,-2 3 0,0-1 243,0 0-70,0 0-208,1-1 425,1 0-492,-1-1 508,2 0-508,-1-1 452,1 0-436,-1 0 437,1 0-439,-1 0 347,0 0-321,1 1 317,-1-1-319,0 1 357,0 0-367,0 1 372,0 0-372,1 1 307,-1 0-289,1 1 280,0 3-280,0 0 327,0-1-341,1 3 348,0 2-348,1-1 310,-1-1-298,1 3 302,2 2-306,-1-1 177,0-2-139,0 1 129,2 4-131,0-3 207,-1-2-229,0 0 240,2 2-240,-1-3 203,-1-1-193,1-1 197,1 1-199,-1-1 97,-1-2-67,2-1 52,2 1-52,0-2 43,-1 0-41,1-1 40,2-1-40,-2-1 180,-1 0-220,1-2 249,1-2-251,0-1 280,-3 1-288,2-2 292,1-1-293,-2 0 163,-1 1-125,0-2 106,0-2-106,-1 1 200,-2 2-227,1-2 240,0-1-240,-1 1 146,-1 2-119,0-2 106,0-2-106,0 2 60,-1 1-47,0 0 49,0 0-52,0 1 82,0 2-90,-1 0 94,0 1-94,0 1 94,0 1-94,-1 0 94,1 3-94,0 1 29,0 0-10,0 2 9,1 4-12,1 0 210,-1-1-266,1 4 294,1 6-294,0-2 434,-1-2-474,1 6 494,1 4-494,-1-1 261,-1-5-194,-1 7 169,-1 7-172,0-4 398,-1-4-462,0 5 503,-2 6-505,1-5 488,0-5-483,-2 4 489,-1 4-492,0-4 503,1-6-505,-3 4 506,-2 5-506,0-4 301,1-5-243,-2 2 223,-2 2-225,1-4 413,2-5-467,-3 3 494,-3 1-494,2-4 261,2-3-194,-2 0 169,-2 0-172,3-2 491,1-3-581,-1-2 636,-1-1-639,1-3 397,3-1-328,-1-2 303,-2-2-305,2-1 362,2 1-378,0-5 386,-2-5-386,2 0 237,2 1-195,0-4 183,3-7-185,0 3 74,1 3-42,3-4 26,4-4-26,0 2-2,0 5 10,3-3-4,6-4 1,-1 4-364,-2 4 468,3-3-520,5-5 520,-2 4-1136,-3 3 1312,3-3-1391,3-4 1388,-2 3-1862,-4 4 1998,1-1-2057,1-1 2055,7-7-6281,-3 3 4380</inkml:trace>
  <inkml:trace contextRef="#ctx0" brushRef="#br1" timeOffset="1860.1">839 201 3680,'0'0'0,"0"0"0,-5 15 383,3-8-493,0-1 548,1-3-548,1-1 240,0-2-152,1-1 108,0-3-108,0 1 80,1 0-72,-1 0 77,1 0-79,-1 0 33,1 1-19,-1 1 12,-2 2-12,1 0 3,0 1-1,-1 2 0,0 5 0,0-1 47,0-1-61,1 4 77,0 3-79,0-1 99,1-2-105,-1 3 108,-1 4-108,1-2 173,0-3-191,-1 4 200,1 5-200,0-3 135,0-4-117,-1 3 117,0 1-119,0-2-48,1-4 96,-2 1-111,1 1 109,-1-3-724,1-3 900,-1 2-988,0-1 988,-2 5-2929,0-2 1635</inkml:trace>
  <inkml:trace contextRef="#ctx0" brushRef="#br2" timeOffset="2190.33">878 18 6192,'0'0'0,"0"0"0,-3 20 0,1-6 793,-1-1-1020,1-3 1143,3-6-1145,0-3 829,0-2-739,0-4 694,1-1-694,0 0 330,-1 0-226,0 1 183,-1 1-185,1 1 65,-1 1-31,-2 2 23,-3 4-25,-1 0 8,1 0-3,-1 1 9,-2 2-12,1 0 5,2-2-2,-2 1 9,-2 2-12,2-1 5,0-2-2,0 1 0,-1 1 0,1-2-122,1-1 157,1 0-174,0-1 174,0 0-846,2-1 1038,0 0-1124,1-1 1121,0 0-1242,1-1 1277,-1 0-1293,1 0 1292,-1 0-4447,0 0 2950</inkml:trace>
  <inkml:trace contextRef="#ctx0" brushRef="#br3" timeOffset="2668.8">520 179 2608,'0'0'0,"0"0"0,3 6 0,-1-1 299,-1 0-385,2 0 428,-1-1-428,0 0 297,-1-1-259,0 1 249,-2 0-251,0-1 103,0-1-61,-1 2 49,0 3-51,-1-1 342,1 0-426,-1 3 477,0 4-479,0-1 284,0-1-228,0 4 209,0 5-211,1-2 175,0-2-165,0 3 160,1 6-160,0-2 309,1-5-351,0 3 372,1 4-372,0-3 214,0-4-170,1 1 148,-1 1-148,1-4 92,-1-3-76,0 1 68,1 1-68,-1-3-128,0-2 184,0-1-203,1 1 201,-1-3-760,0-1 920,1-1-1000,2-1 1000,2 1-2839,-1-1 1545</inkml:trace>
  <inkml:trace contextRef="#ctx0" brushRef="#br4" timeOffset="2999.75">1178 1 3592,'0'0'0,"0"0"0,-9 13 0,3-3 476,0 0-612,2 0 680,5-2-680,1-2 288,1-1-176,3-2 129,1 0-131,1 0 235,-2-2-265,0 2 280,1 2-205,0 4 71,-1 5-103,-2-1 333,0-2-408,-3 3 440,0 2-440,0-1 290,-1-4-247,-1 4 226,-1 3-226,0-3 180,0-2-167,-1 3 160,-2 2-160,1-2 300,1-2-340,-2 0 360,-1 2-360,2-3 164,0-3-108,-1 0 80,0 2-80,0-3-14,2-1 41,0-1-44,-1 0 41,2-1-787,-1-2 1000,1 0-1096,-1 0 1093,-1 2-4107,1-1 271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8:24.487"/>
    </inkml:context>
    <inkml:brush xml:id="br0">
      <inkml:brushProperty name="width" value="0.05" units="cm"/>
      <inkml:brushProperty name="height" value="0.05" units="cm"/>
      <inkml:brushProperty name="color" value="#0B868D"/>
      <inkml:brushProperty name="inkEffects" value="ocean"/>
      <inkml:brushProperty name="anchorX" value="-21384.85156"/>
      <inkml:brushProperty name="anchorY" value="-24824.55078"/>
      <inkml:brushProperty name="scaleFactor" value="0.5"/>
    </inkml:brush>
  </inkml:definitions>
  <inkml:trace contextRef="#ctx0" brushRef="#br0">1 47 1352,'0'0'0,"0"0"0,10 2-19,-5-1 25,-1 0-18,-1 0 14,-1-1-3,-1 0 1,-1 0 9,-1 0-11,-1 0 208,1 0-264,-1 0 292,0 0-292,0 0 283,1 0-281,0 0 280,1 0-280,0-1 327,-1 0-341,2 0 348,1-1-348,1 0 236,-1 0-204,2-1 197,5-1-199,-1 1 387,-1 0-441,4 0 477,5-1-479,-1 0 583,-2 2-613,5-1 628,6 1-628,-3 1 562,-3 0-542,3 0 532,3 0-532,-3 0 327,-4 1-269,3-1 249,3 0-251,-3 1-28,-4-1 108,3 1-138,1-1 134,-2 0-776,-5 1 960,2-1-1043,1 1 1041,7 0-2636,-3 0 1328</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8:16.149"/>
    </inkml:context>
    <inkml:brush xml:id="br0">
      <inkml:brushProperty name="width" value="0.05" units="cm"/>
      <inkml:brushProperty name="height" value="0.05" units="cm"/>
      <inkml:brushProperty name="color" value="#0B868D"/>
      <inkml:brushProperty name="inkEffects" value="ocean"/>
      <inkml:brushProperty name="anchorX" value="-22295.30078"/>
      <inkml:brushProperty name="anchorY" value="-25484.03516"/>
      <inkml:brushProperty name="scaleFactor" value="0.5"/>
    </inkml:brush>
  </inkml:definitions>
  <inkml:trace contextRef="#ctx0" brushRef="#br0">64 47 728,'0'0'0,"0"0"0,-9 1 373,4-1-479,2 1 532,1 0-532,2 0 504,1-1-496,1 1 502,2 0-506,0 0 470,-1 0-458,1 0 462,0 0-466,0 1 458,-1-1-454,0 0 452,0 2-452,0-1 490,-1 0-502,0 1 508,0 1-508,-1 0 368,0-1-328,0 1 317,-1 1-319,0 0 357,0-1-367,-1 1 372,1 1-372,0-2 316,0 0-300,1 1 292,0 1-292,0-1 404,-1-1-436,1 0 462,0 1-466,0-1 477,-1 0-479,-1 0 480,-3 2-480,1-1 498,-1-1-503,0 1 516,1 0-519,1-2 473,0 0-460,1 0 454,1 0-454,1-1 445,0-1-442,0 1 449,2-1-452,-1 0 435,1 0-429,-1 0 426,-1-1-426,0 0 333,-1 0-307,0 0 294,-1-1-294,0-1 350,-1 1-366,0-2 374,-4-1-374,1 1 309,0 0-290,1-2 280,1-1-280,1 1 242,1 0-231,0 0 226,1-1-226,1 2 236,0 0-239,0-1 240,2 0-240,-1 0 296,0 2-312,0-2 329,2-2-332,-2 1 297,1 1-286,-1-1 280,0-1-280,0 1 233,0 1-220,-2-1 223,-1-2-225,0 1 320,-1 2-347,0-2 360,-1 0-360,0 0 164,1 2-108,1 0 89,-1 0-92,1 1 187,0 0-213,1 1 226,-1 0-226,1 1 142,0 1-118,0 0 116,2-1-119,-1 1-2,0 1 37,2-1-44,0 2 41,1-1-236,-1 1 292,0 0-311,-1 2 308,-1 0-231,0 0 210,-1 1-191,-1 2 188,-1-1-242,0 0 258,0 1-257,0 2 255,0 0-216,0-2 205,0 2-191,-2 3 188,0-2-429,1-1 499,-1 2-534,-2 2 534,0-1-711,1-3 761,0 3-786,-1 2 786,0-2-1215,2-2 1338,0 1-1400,0 2 1400,-2 4-6048,1-1 4436</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7:49.957"/>
    </inkml:context>
    <inkml:brush xml:id="br0">
      <inkml:brushProperty name="width" value="0.05" units="cm"/>
      <inkml:brushProperty name="height" value="0.05" units="cm"/>
      <inkml:brushProperty name="color" value="#0B868D"/>
      <inkml:brushProperty name="inkEffects" value="ocean"/>
      <inkml:brushProperty name="anchorX" value="-8464.42383"/>
      <inkml:brushProperty name="anchorY" value="-8265.50098"/>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9465.58984"/>
      <inkml:brushProperty name="anchorY" value="-9758.99414"/>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2343.63086"/>
      <inkml:brushProperty name="anchorY" value="-2595.36987"/>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466.5072"/>
      <inkml:brushProperty name="anchorY" value="-1808.44751"/>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2779.05737"/>
      <inkml:brushProperty name="anchorY" value="-2609.40649"/>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3693.5752"/>
      <inkml:brushProperty name="anchorY" value="-3869.10547"/>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4611.62012"/>
      <inkml:brushProperty name="anchorY" value="-4772.00391"/>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3726.96045"/>
      <inkml:brushProperty name="anchorY" value="-3957.2312"/>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4679.09863"/>
      <inkml:brushProperty name="anchorY" value="-5324.05469"/>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5952.35059"/>
      <inkml:brushProperty name="anchorY" value="-6013.92188"/>
      <inkml:brushProperty name="scaleFactor" value="0.5"/>
    </inkml:brush>
    <inkml:brush xml:id="br10">
      <inkml:brushProperty name="width" value="0.05" units="cm"/>
      <inkml:brushProperty name="height" value="0.05" units="cm"/>
      <inkml:brushProperty name="color" value="#0B868D"/>
      <inkml:brushProperty name="inkEffects" value="ocean"/>
      <inkml:brushProperty name="anchorX" value="-7161.04053"/>
      <inkml:brushProperty name="anchorY" value="-7166.30859"/>
      <inkml:brushProperty name="scaleFactor" value="0.5"/>
    </inkml:brush>
    <inkml:brush xml:id="br11">
      <inkml:brushProperty name="width" value="0.05" units="cm"/>
      <inkml:brushProperty name="height" value="0.05" units="cm"/>
      <inkml:brushProperty name="color" value="#0B868D"/>
      <inkml:brushProperty name="inkEffects" value="ocean"/>
      <inkml:brushProperty name="anchorX" value="-10762.90332"/>
      <inkml:brushProperty name="anchorY" value="-10952.85547"/>
      <inkml:brushProperty name="scaleFactor" value="0.5"/>
    </inkml:brush>
    <inkml:brush xml:id="br12">
      <inkml:brushProperty name="width" value="0.05" units="cm"/>
      <inkml:brushProperty name="height" value="0.05" units="cm"/>
      <inkml:brushProperty name="color" value="#0B868D"/>
      <inkml:brushProperty name="inkEffects" value="ocean"/>
      <inkml:brushProperty name="anchorX" value="-11688.01465"/>
      <inkml:brushProperty name="anchorY" value="-12108.03809"/>
      <inkml:brushProperty name="scaleFactor" value="0.5"/>
    </inkml:brush>
    <inkml:brush xml:id="br13">
      <inkml:brushProperty name="width" value="0.05" units="cm"/>
      <inkml:brushProperty name="height" value="0.05" units="cm"/>
      <inkml:brushProperty name="color" value="#0B868D"/>
      <inkml:brushProperty name="inkEffects" value="ocean"/>
      <inkml:brushProperty name="anchorX" value="-12579.42773"/>
      <inkml:brushProperty name="anchorY" value="-12920.49023"/>
      <inkml:brushProperty name="scaleFactor" value="0.5"/>
    </inkml:brush>
    <inkml:brush xml:id="br14">
      <inkml:brushProperty name="width" value="0.05" units="cm"/>
      <inkml:brushProperty name="height" value="0.05" units="cm"/>
      <inkml:brushProperty name="color" value="#0B868D"/>
      <inkml:brushProperty name="inkEffects" value="ocean"/>
      <inkml:brushProperty name="anchorX" value="-13620.63184"/>
      <inkml:brushProperty name="anchorY" value="-13690.20313"/>
      <inkml:brushProperty name="scaleFactor" value="0.5"/>
    </inkml:brush>
    <inkml:brush xml:id="br15">
      <inkml:brushProperty name="width" value="0.05" units="cm"/>
      <inkml:brushProperty name="height" value="0.05" units="cm"/>
      <inkml:brushProperty name="color" value="#0B868D"/>
      <inkml:brushProperty name="inkEffects" value="ocean"/>
      <inkml:brushProperty name="anchorX" value="-14733.48633"/>
      <inkml:brushProperty name="anchorY" value="-14394.17871"/>
      <inkml:brushProperty name="scaleFactor" value="0.5"/>
    </inkml:brush>
    <inkml:brush xml:id="br16">
      <inkml:brushProperty name="width" value="0.05" units="cm"/>
      <inkml:brushProperty name="height" value="0.05" units="cm"/>
      <inkml:brushProperty name="color" value="#0B868D"/>
      <inkml:brushProperty name="inkEffects" value="ocean"/>
      <inkml:brushProperty name="anchorX" value="-15682.99219"/>
      <inkml:brushProperty name="anchorY" value="-15470.97559"/>
      <inkml:brushProperty name="scaleFactor" value="0.5"/>
    </inkml:brush>
    <inkml:brush xml:id="br17">
      <inkml:brushProperty name="width" value="0.05" units="cm"/>
      <inkml:brushProperty name="height" value="0.05" units="cm"/>
      <inkml:brushProperty name="color" value="#0B868D"/>
      <inkml:brushProperty name="inkEffects" value="ocean"/>
      <inkml:brushProperty name="anchorX" value="-16594.36523"/>
      <inkml:brushProperty name="anchorY" value="-16900.88281"/>
      <inkml:brushProperty name="scaleFactor" value="0.5"/>
    </inkml:brush>
    <inkml:brush xml:id="br18">
      <inkml:brushProperty name="width" value="0.05" units="cm"/>
      <inkml:brushProperty name="height" value="0.05" units="cm"/>
      <inkml:brushProperty name="color" value="#0B868D"/>
      <inkml:brushProperty name="inkEffects" value="ocean"/>
      <inkml:brushProperty name="anchorX" value="-17757.16602"/>
      <inkml:brushProperty name="anchorY" value="-17964.50781"/>
      <inkml:brushProperty name="scaleFactor" value="0.5"/>
    </inkml:brush>
    <inkml:brush xml:id="br19">
      <inkml:brushProperty name="width" value="0.05" units="cm"/>
      <inkml:brushProperty name="height" value="0.05" units="cm"/>
      <inkml:brushProperty name="color" value="#0B868D"/>
      <inkml:brushProperty name="inkEffects" value="ocean"/>
      <inkml:brushProperty name="anchorX" value="-16730.32031"/>
      <inkml:brushProperty name="anchorY" value="-17184.43945"/>
      <inkml:brushProperty name="scaleFactor" value="0.5"/>
    </inkml:brush>
    <inkml:brush xml:id="br20">
      <inkml:brushProperty name="width" value="0.05" units="cm"/>
      <inkml:brushProperty name="height" value="0.05" units="cm"/>
      <inkml:brushProperty name="color" value="#0B868D"/>
      <inkml:brushProperty name="inkEffects" value="ocean"/>
      <inkml:brushProperty name="anchorX" value="-17604.1543"/>
      <inkml:brushProperty name="anchorY" value="-18488.58398"/>
      <inkml:brushProperty name="scaleFactor" value="0.5"/>
    </inkml:brush>
    <inkml:brush xml:id="br21">
      <inkml:brushProperty name="width" value="0.05" units="cm"/>
      <inkml:brushProperty name="height" value="0.05" units="cm"/>
      <inkml:brushProperty name="color" value="#0B868D"/>
      <inkml:brushProperty name="inkEffects" value="ocean"/>
      <inkml:brushProperty name="anchorX" value="-18946.44922"/>
      <inkml:brushProperty name="anchorY" value="-19232.33594"/>
      <inkml:brushProperty name="scaleFactor" value="0.5"/>
    </inkml:brush>
    <inkml:brush xml:id="br22">
      <inkml:brushProperty name="width" value="0.05" units="cm"/>
      <inkml:brushProperty name="height" value="0.05" units="cm"/>
      <inkml:brushProperty name="color" value="#0B868D"/>
      <inkml:brushProperty name="inkEffects" value="ocean"/>
      <inkml:brushProperty name="anchorX" value="-22063.13672"/>
      <inkml:brushProperty name="anchorY" value="-22633.54297"/>
      <inkml:brushProperty name="scaleFactor" value="0.5"/>
    </inkml:brush>
    <inkml:brush xml:id="br23">
      <inkml:brushProperty name="width" value="0.05" units="cm"/>
      <inkml:brushProperty name="height" value="0.05" units="cm"/>
      <inkml:brushProperty name="color" value="#0B868D"/>
      <inkml:brushProperty name="inkEffects" value="ocean"/>
      <inkml:brushProperty name="anchorX" value="-21186.33594"/>
      <inkml:brushProperty name="anchorY" value="-22057.92969"/>
      <inkml:brushProperty name="scaleFactor" value="0.5"/>
    </inkml:brush>
    <inkml:brush xml:id="br24">
      <inkml:brushProperty name="width" value="0.05" units="cm"/>
      <inkml:brushProperty name="height" value="0.05" units="cm"/>
      <inkml:brushProperty name="color" value="#0B868D"/>
      <inkml:brushProperty name="inkEffects" value="ocean"/>
      <inkml:brushProperty name="anchorX" value="-22170.05273"/>
      <inkml:brushProperty name="anchorY" value="-23803.38281"/>
      <inkml:brushProperty name="scaleFactor" value="0.5"/>
    </inkml:brush>
    <inkml:brush xml:id="br25">
      <inkml:brushProperty name="width" value="0.05" units="cm"/>
      <inkml:brushProperty name="height" value="0.05" units="cm"/>
      <inkml:brushProperty name="color" value="#0B868D"/>
      <inkml:brushProperty name="inkEffects" value="ocean"/>
      <inkml:brushProperty name="anchorX" value="-21273.13867"/>
      <inkml:brushProperty name="anchorY" value="-23387.63086"/>
      <inkml:brushProperty name="scaleFactor" value="0.5"/>
    </inkml:brush>
    <inkml:brush xml:id="br26">
      <inkml:brushProperty name="width" value="0.05" units="cm"/>
      <inkml:brushProperty name="height" value="0.05" units="cm"/>
      <inkml:brushProperty name="color" value="#0B868D"/>
      <inkml:brushProperty name="inkEffects" value="ocean"/>
      <inkml:brushProperty name="anchorX" value="-22291.66406"/>
      <inkml:brushProperty name="anchorY" value="-24638.70313"/>
      <inkml:brushProperty name="scaleFactor" value="0.5"/>
    </inkml:brush>
    <inkml:brush xml:id="br27">
      <inkml:brushProperty name="width" value="0.05" units="cm"/>
      <inkml:brushProperty name="height" value="0.05" units="cm"/>
      <inkml:brushProperty name="color" value="#0B868D"/>
      <inkml:brushProperty name="inkEffects" value="ocean"/>
      <inkml:brushProperty name="anchorX" value="-23227.58398"/>
      <inkml:brushProperty name="anchorY" value="-25447.98047"/>
      <inkml:brushProperty name="scaleFactor" value="0.5"/>
    </inkml:brush>
    <inkml:brush xml:id="br28">
      <inkml:brushProperty name="width" value="0.05" units="cm"/>
      <inkml:brushProperty name="height" value="0.05" units="cm"/>
      <inkml:brushProperty name="color" value="#0B868D"/>
      <inkml:brushProperty name="inkEffects" value="ocean"/>
      <inkml:brushProperty name="anchorX" value="-22295.03125"/>
      <inkml:brushProperty name="anchorY" value="-24593.03711"/>
      <inkml:brushProperty name="scaleFactor" value="0.5"/>
    </inkml:brush>
    <inkml:brush xml:id="br29">
      <inkml:brushProperty name="width" value="0.05" units="cm"/>
      <inkml:brushProperty name="height" value="0.05" units="cm"/>
      <inkml:brushProperty name="color" value="#0B868D"/>
      <inkml:brushProperty name="inkEffects" value="ocean"/>
      <inkml:brushProperty name="anchorX" value="-21436.60938"/>
      <inkml:brushProperty name="anchorY" value="-24189.72656"/>
      <inkml:brushProperty name="scaleFactor" value="0.5"/>
    </inkml:brush>
  </inkml:definitions>
  <inkml:trace contextRef="#ctx0" brushRef="#br0">2936 816 9240,'0'0'0,"0"0"0,-10 4 0,2-2 1278,1 0-1643,-2 3 1836,-3 4-1839,2-1 1046,2-1-819,-3 3 716,-2 5-719,1-2 318,3-2-203,-4 4 146,-3 5-146,1-3-22,3-3 70,-3 3-94,-2 5 94,2-3-336,3-4 405,-2 3-431,-2 3 428,1-3-174,4-3 102,-2 1-66,0 0 66,2-2-122,2-3 138,0 0-137,1 1 135,1-3-274,2-2 314,2-1-324,3-2 321,2-1-208,1-1 176,3-2-160,5-3 160,0 0-142,-1-1 137,3-1-134,5-3 134,-2 1-87,-3 1 73,4-1-57,3-2 55,-2 1-82,-3 1 90,0 1-94,3-1 94,-4 2-94,-3 1 94,0 1-94,-1 2 94,-1 0-103,-3 1 105,-1 3-97,-3 3 95,0 1-252,-2-1 297,-2 3-311,-4 5 308,-1-2-110,1-1 54,-2 2-26,-3 5 26,1-3-35,2-2 38,-2 3-40,-1 6 40,3-3-31,1-3 28,-2 2-17,-1 5 15,1-3-14,2-5 14,-1 4-14,2 1 14,1-2-14,2 2 5,2 0 7,1-4 7,0-4-11,3 0 23,4 1-25,0-2 54,0-4-62,3 1 76,5-2-79,-1-2 98,-3-1-103,4-1 116,5-2-119,-2-1 26,-3 0 1,3-2-14,5-3 14,-2 0-648,-4 1 829,2-2-920,4-3 920,-3 1-1620,-5 1 1820,3-3-1920,1-5 1920,9-10-5588,-3 1 3780</inkml:trace>
  <inkml:trace contextRef="#ctx0" brushRef="#br1" timeOffset="738.4">2404 394 6640,'0'0'0,"0"0"0,9 6 0,-2-2 746,-1 0-959,2 1 1076,0-1-1079,-2 0 874,-1-2-815,1 2 786,0 3-786,0-1 273,-2-1-127,0 3 54,-1 5-54,0-1 17,-2-2-6,0 4 9,-1 3-12,0-2 14,-1-3-14,0 2 23,1 2-25,-1-3 45,1-2-51,0 0 54,1 0-54,0-1 138,0-3-162,1 0 183,0-1-185,1-1 196,-1-2-199,2-1 200,2-3-200,0-1 200,0 0-200,0-4 209,1-5-212,-1 1 149,-1 1-130,0-4 129,-1-4-132,0 1 78,-2 3-62,0-4 54,0-3-54,0 2 82,-1 3-90,0-1 94,0-2-94,0 3 57,0 4-46,0-1 40,0-1-40,0 3 105,0 2-124,0 1 143,-1 0-145,1 1 72,-1 2-51,1 0 49,0 1-52,0 1 35,0 0-29,1 3 36,2 1-39,-1 1 105,0 0-124,2 1 143,1 4-145,0-1 72,-1 0-51,1 2 49,3 5-52,-2-2 129,-1-1-150,0 1 160,-1 1-160,-1-2 76,-1-3-52,1 1 49,-1 0-52,1-2 203,-2-1-245,1-2 266,2-2-266,0 0 210,-2-2-194,2-1 196,2-4-199,-1 0 209,-1 1-212,1-2 223,0-2-225,0 1 152,-2 1-131,2-1 120,1-3-120,0 2 185,-1 0-204,0 0 223,1-2-225,-1 2 142,-2 1-118,1 0 106,1-2-106,-2 1 116,0 2-119,0 0 120,0 0-120,-1 1 64,0 1-48,-1 1 49,1 0-52,-1 1-39,0 0 66,0 3-80,0 2 80,-1 0-183,0 1 212,-1 2-226,1 4 226,-1 0-226,0-2 226,0 4-226,0 4 226,0-2-310,1-2 334,0 3-346,0 2 346,0-1-113,0-4 47,0 3-4,1 3 1,0-3-10,-1-2 13,0 1-4,0 2 1,1-3-411,-1-2 528,0 1-586,0 4 586,0-3-1351,0-2 1570,-1 2-1671,2 1 1668,-1 6-7191,1-1 5410</inkml:trace>
  <inkml:trace contextRef="#ctx0" brushRef="#br2" timeOffset="-7648.57">397 1241 6456,'0'0'0,"0"0"0,-5 5 672,3-3-864,-1-1 969,1-3-972,0-1 713,1-1-638,-1-1 609,1-2-612,-1 1 353,1 1-278,-2-1 240,-3 0-240,-1 0 72,1 2-24,-4-1 0,-4 2 0,0 1 0,2 0 0,-2 2 0,-5 0 0,3 1-66,2-1 85,-2 3-84,-2 1 81,2 1-62,3-1 57,-1 2-44,-1 4 41,2-1-134,3-1 161,-1 3-164,1 6 161,1-2-86,2-2 65,1 3-44,0 6 41,2-4-40,1-2 40,0 2-31,2 3 28,1-3-54,0-4 62,0 1-66,2 2 66,0-4-47,-1-3 42,2 1-31,2 1 28,0-3-26,-1-1 26,1-1-17,3-1 15,0-1-4,-2-1 1,2-3 0,4-5 0,-2 0 0,-1 0 0,1-5 0,4-5 0,-3 0 9,-2 2-12,1-5 23,1-6-25,-2 3 101,-2 2-123,0-4 134,0-7-134,-1 3 405,-2 4-482,0-4 529,-3-6-532,0 3 263,-1 7-185,-1-5 146,-1-5-146,0 5 249,-1 5-279,0-3 294,-1-1-294,0 4 219,0 5-197,0-1 196,0 0-199,1 3 60,0 4-20,1 0 0,-1 1 0,1 2-10,1 2 13,0 3-4,0 4 1,0 1-10,1 1 13,0 4-14,1 4 14,1 0-4,-1-1 1,3 3 0,2 5 0,0-3-10,2 5 4,3 4 7,-2-2-842,-1-5 1081,2 3-1191,2 6 1188,-2-5-1625,-1-3 1751,1 4-1814,1 6 1814,6 17-4884,-2-3 3148</inkml:trace>
  <inkml:trace contextRef="#ctx0" brushRef="#br3" timeOffset="-7392.56">53 1601 6368,'0'0'0,"0"0"0,12-1 0,-3 1 980,0-1-1260,3 0 1400,7 0-1400,-2 0 952,-2 0-824,3-1 760,6-2-760,-2 1 480,-5 0-400,4-1 360,3-1-360,-4 1-51,-3 1 168,2-1-217,4 0 215,-4 1-1175,-3 0 1449,2 1-1586,2-1 1586,-4 1-1353,-3 1 1287,1 0-1254,0 3 1254,6 3-4604,-2 0 3116</inkml:trace>
  <inkml:trace contextRef="#ctx0" brushRef="#br4" timeOffset="-6821.36">241 1909 7624,'0'0'0,"0"0"0,-5-8 0,2 2 1129,0 1-1452,-2-1 1623,-3-1-1625,0 1 1178,2 1-1050,-3 1 986,-4 0-986,2 1 688,1 1-603,-2 2 560,-2 4-560,3 0 74,1 1 65,-1 1-134,-1 4 134,2-2-50,2-1 26,-1 3-14,-2 5 14,1-1-163,3-3 205,-1 5-226,1 5 226,2-2-151,1-3 130,0 3-111,1 5 108,1-3-69,1-3 59,1 2-54,3 6 54,1-3-82,-1-4 90,2 3-94,4 4 94,-1-4-56,0-4 45,0 2-40,2 0 40,-1-3-59,-2-4 64,2 1-66,2 0 66,0-2-85,-3-3 91,3-1-94,2-3 94,-2-2-103,-1-1 105,0-2-97,2-4 95,-3 0-28,-2-1 9,1-5 0,-2-9 0,-2 0 0,0 2 0,-1-7 0,-1-9 0,0 4 18,-1 4-23,0-7 26,-3-7-26,1 5 8,-1 6-3,-2-8 9,-3-8-12,0 6 14,1 6-14,-1-1 23,0 2-25,0 6 101,2 6-123,-1 1 134,-1 0-134,1 4 69,2 3-50,-1 1 49,0-1-52,0 3 45,2 2-42,0 1 40,0 2-40,1 0 12,1 2-4,0 4 0,1 4 0,0 1 0,0-1 0,1 5 0,-1 6 0,0-1 0,0-3 0,2 4 0,3 5 0,0-2 9,-1-5-12,3 5 14,3 4-14,-1-3 5,-1-4-2,2 4 0,2 6 0,-2-4-532,-1-4 684,1 5-760,2 5 760,-1-4-1600,-1-5 1840,0 5-1951,1 5 1948,5 17-6155,-1-3 4306</inkml:trace>
  <inkml:trace contextRef="#ctx0" brushRef="#br5" timeOffset="-4763.7">654 2047 5112,'0'0'0,"0"0"0,-8 0 0,3 0 299,-1 0-385,0 0 427,0 0-426,0 0 501,2 0-523,-2 0 534,-3 0-534,1 1 245,1-1-162,-2 1 120,-1 0-120,1-1 36,2 1-12,-2 1 0,-3 1 0,1 1 0,3-1 0,-2 1 0,-1 2 0,2-1 0,2 0 0,0 3 0,0 3 0,1 0 9,2-2-12,-1 3 14,-3 4-14,1-2 79,1-3-97,1 3 106,3 3-106,2-2 116,0-3-119,2 2 120,3 2-120,0-2 260,0-3-300,2 2 329,4 1-332,-1-3 287,-1-2-273,1 1 266,3-2-266,-2-1 164,-2-2-135,1 0 129,2 0-132,-3-2 293,-1 0-338,2-1 360,2-1-360,0-1 378,-3 0-383,2-3 386,2-4-386,-1 0 461,-3 0-483,0-2 494,2-5-494,-3 2 363,-1 2-325,-1-3 316,-1-6-319,-2 2 357,0 2-368,-3-2 374,-4-5-374,0 4 234,0 2-194,-3-1 183,-5-3-185,1 4 233,1 3-247,-2-2 263,-3-1-265,1 2 210,4 4-194,-2-1 196,-1 0-199,2 3 69,3 1-32,-1 2 23,-1 0-25,2 2 8,1 1-3,0 1 0,-1 1 0,1 0-10,2 1 13,0 1-14,0 2 14,1 0-51,1 0 61,1 2-66,1 3 66,1-1-29,1-1 19,0 2-14,4 2 14,-1-1-14,0-2 14,2 1-4,1 1 1,-1-2-10,-1-2 13,3 0-4,4 0 1,-1-2 0,-1 0 0,2-2 0,3-1 0,-1-1-178,-3 0 229,3-2-244,1-1 241,-2 0-800,-2 1 960,0-1-1040,2-2 1040,-3 1-1367,-2 1 1460,0-1-1506,0 1 1506,3-1-5911,-2 0 4258</inkml:trace>
  <inkml:trace contextRef="#ctx0" brushRef="#br6" timeOffset="-4135.05">964 2210 4040,'0'0'0,"0"0"0,-8-5 373,3 3-479,0 0 532,1-1-532,0 1 486,1 0-474,0 1 468,2-1-468,-1 1 206,2 1-130,-1-1 102,1 1-106,0 0 24,1 0 0,-2 1-3,-1 1 1,0 1-75,0-1 97,-1 3-98,-2 3 94,1 0-120,0-1 128,0 3-123,0 5 121,0-1-129,1-2 131,0 2-123,1 2 121,0-2-45,1-3 23,0 1-12,2 3 12,0-2-12,1-3 12,0 1-3,3 1 1,-2-2-9,1-1 11,0-1-3,3 1 1,-1-1 19,-1-2-25,1-1 37,3 0-39,-1-2 124,-1 0-148,1-2 169,1-2-171,-1 0 135,-1-1-125,0-1 120,2-3-120,-1 1 353,-2 0-420,0-3 454,0-2-454,-1 1 454,-1 1-454,0-2 463,-1-6-465,-1 2 345,0 2-311,-1-1 294,0-2-294,0 3 425,-1 2-462,-1-1 480,-4-1-480,1 1 162,0 2-71,-3 1 36,-3 1-39,1 2-614,2 1 801,-3 2-894,-1 0 894,2 2-1248,1-1 1349,0 2-1400,0-1 1400,-4 1-3640,2 0 2143</inkml:trace>
  <inkml:trace contextRef="#ctx0" brushRef="#br7" timeOffset="-2032">1417 903 5560,'0'0'0,"0"0"0,2 14 0,0-4 560,-1 0-720,1-2 809,-2-6-812,-1-3 441,0-1-334,0-3 280,-1-2-280,-1 0 168,2 2-136,-2 0 120,0 2-120,0 1 17,1 1 12,0 2-17,0 0 15,1 1-32,0 0 37,1 4-40,0 6 40,0 0-22,0-1 17,1 2-4,0 4 1,0-3 0,0-2 0,1 3 0,1 4 0,0-3 0,-1-2 0,2 3 9,2 5-12,-1-4 33,-1-3-38,2 4 49,0 4-52,0-3-2,-1-4 18,1 4-17,3 4 15,-2-4-714,-1-3 914,1 3-1004,2 5 1001,3 12-4612,0-3 3236</inkml:trace>
  <inkml:trace contextRef="#ctx0" brushRef="#br8" timeOffset="-1775.12">1365 1575 5472,'0'0'0,"0"0"0,7-2 0,-1 1 812,-1 0-1044,2-1 1169,5-1-1172,-2 1 903,-1 0-825,4-1 786,4-2-786,-2 0 590,-2 0-534,4 0 516,6-2-519,-3 2 184,-3 0-88,4-2 49,5-3-52,-4 1 101,-4 1-114,2-2 120,2-1-120,-4 1-440,-4 3 600,1-1-680,-2 0 680,-2 2-1362,-4 1 1557,0 1-1654,-1 3 1654,3 1-4752,-2 0 3089</inkml:trace>
  <inkml:trace contextRef="#ctx0" brushRef="#br9" timeOffset="-1297.2">1300 1953 8344,'0'0'0,"0"0"0,4-4 0,-1 1 961,0 1-1236,3-3 1374,3-4-1374,0 1 1159,-1 0-1097,2-1 1066,3-4-1066,-2 2 665,-1 2-551,0 0 494,2-1-494,-3 1 158,-1 3-62,0 0 23,3 2-25,-2 2-20,-2 0 33,1 1-31,0 2 28,-1 0-129,-2 0 159,1 1-174,2 1 174,-1 0-146,-1-1 138,-1 4-124,0 4 121,-1 0-83,-1-1 72,0 3-57,-2 2 55,-1-2-138,0-2 162,-1 2-174,-1 2 174,0-1-127,0-2 113,-1 1-106,-1 2 106,1-1-69,0-4 59,0 4-44,-3 3 41,1-2-40,1-3 40,-1 3-31,-2 3 28,1-2-7,1-3 2,0 2 0,-1 2 0,0-2 28,2-3-36,0 1 49,0 2-52,0-2 45,2-2-42,0 0 49,1 0-52,1-2 82,-1-2-90,3 0 94,2 0-94,1-2 57,-1-1-46,4 0 40,4-2-40,-1 0-54,-1-1 81,3 0-84,3-1 81,-3 0-771,-2-1 968,2 1-1057,2-1 1055,-3 0-1894,-2 1 2134,1-2-2254,4-1 2254,6-4-6005,-1 1 4034</inkml:trace>
  <inkml:trace contextRef="#ctx0" brushRef="#br10" timeOffset="-681.88">1761 1991 5112,'0'0'0,"0"0"0,-2 10 0,2-2 616,-1-1-792,0 2 880,0 0-880,1-1 852,-1-2-844,1 0 849,2 1-852,-1-2 649,0-1-590,1 2 569,0 1-572,0-1 266,0-1-178,0 1 134,0 1-134,0-1 237,0-1-266,0 1 280,0-1-280,0-1 205,0 0-184,0-1 183,-1 0-185,1-1 149,-1 0-139,0-2 134,1-2-134,0-1 125,0 0-122,0-2 129,1-3-132,1 0 181,-2 2-194,2-3 200,2-4-200,-1 1 190,0 2-187,0-1 196,2-3-199,-1 2 200,-1 2-200,0 0 209,0 1-212,0 1 102,-2 2-70,0 0 63,1 1-65,-2 1 85,0 1-91,0 1 103,1 2-105,0 0 60,-1 1-47,1 2 40,0 2-40,0 0 58,-1 0-63,1 1 76,-1 3-79,0-1 89,-1-2-92,1 2 94,0 3-94,0-2 94,-1-2-94,1 2 103,1 0-105,-1 0 106,0-3-106,1 0 106,1 0-106,0-2 106,-1 0-106,2-3 106,2-1-106,0 0 246,-1-1-286,2-3 316,3-3-319,-2 0 152,0 1-104,1-3 89,2-2-92,0 1 113,-3 2-118,1-3 129,3-2-132,-2 1 50,-2 3-26,0-2 14,1 0-14,-1 1-14,-3 2 22,1 0-17,-1 1 15,0 2-23,-2 1 25,0 1-26,0 2 26,-1 1-63,0 1 74,0 2-71,2 3 68,-1 0-47,0 0 42,0 3-40,0 5 40,0-1-31,-1-1 28,0 2-26,1 4 26,-1-2-17,-1-3 15,0 1-14,1 2 14,-1-3-42,0-2 50,0 2-44,-1 2 41,0-2-516,0-2 652,0 2-711,-1 0 708,0-2-1406,1-3 1606,-1 0-1706,0-1 1706,1 3-6540,0-3 4767</inkml:trace>
  <inkml:trace contextRef="#ctx0" brushRef="#br0">2936 816 9240,'0'0'0,"0"0"0,-10 4 0,2-2 1278,1 0-1643,-2 3 1836,-3 4-1839,2-1 1046,2-1-819,-3 3 716,-2 5-719,1-2 318,3-2-203,-4 4 146,-3 5-146,1-3-22,3-3 70,-3 3-94,-2 5 94,2-3-336,3-4 405,-2 3-431,-2 3 428,1-3-174,4-3 102,-2 1-66,0 0 66,2-2-122,2-3 138,0 0-137,1 1 135,1-3-274,2-2 314,2-1-324,3-2 321,2-1-208,1-1 176,3-2-160,5-3 160,0 0-142,-1-1 137,3-1-134,5-3 134,-2 1-87,-3 1 73,4-1-57,3-2 55,-2 1-82,-3 1 90,0 1-94,3-1 94,-4 2-94,-3 1 94,0 1-94,-1 2 94,-1 0-103,-3 1 105,-1 3-97,-3 3 95,0 1-252,-2-1 297,-2 3-311,-4 5 308,-1-2-110,1-1 54,-2 2-26,-3 5 26,1-3-35,2-2 38,-2 3-40,-1 6 40,3-3-31,1-3 28,-2 2-17,-1 5 15,1-3-14,2-5 14,-1 4-14,2 1 14,1-2-14,2 2 5,2 0 7,1-4 7,0-4-11,3 0 23,4 1-25,0-2 54,0-4-62,3 1 76,5-2-79,-1-2 98,-3-1-103,4-1 116,5-2-119,-2-1 26,-3 0 1,3-2-14,5-3 14,-2 0-648,-4 1 829,2-2-920,4-3 920,-3 1-1620,-5 1 1820,3-3-1920,1-5 1920,9-10-5588,-3 1 3780</inkml:trace>
  <inkml:trace contextRef="#ctx0" brushRef="#br1" timeOffset="738.4">2404 394 6640,'0'0'0,"0"0"0,9 6 0,-2-2 746,-1 0-959,2 1 1076,0-1-1079,-2 0 874,-1-2-815,1 2 786,0 3-786,0-1 273,-2-1-127,0 3 54,-1 5-54,0-1 17,-2-2-6,0 4 9,-1 3-12,0-2 14,-1-3-14,0 2 23,1 2-25,-1-3 45,1-2-51,0 0 54,1 0-54,0-1 138,0-3-162,1 0 183,0-1-185,1-1 196,-1-2-199,2-1 200,2-3-200,0-1 200,0 0-200,0-4 209,1-5-212,-1 1 149,-1 1-130,0-4 129,-1-4-132,0 1 78,-2 3-62,0-4 54,0-3-54,0 2 82,-1 3-90,0-1 94,0-2-94,0 3 57,0 4-46,0-1 40,0-1-40,0 3 105,0 2-124,0 1 143,-1 0-145,1 1 72,-1 2-51,1 0 49,0 1-52,0 1 35,0 0-29,1 3 36,2 1-39,-1 1 105,0 0-124,2 1 143,1 4-145,0-1 72,-1 0-51,1 2 49,3 5-52,-2-2 129,-1-1-150,0 1 160,-1 1-160,-1-2 76,-1-3-52,1 1 49,-1 0-52,1-2 203,-2-1-245,1-2 266,2-2-266,0 0 210,-2-2-194,2-1 196,2-4-199,-1 0 209,-1 1-212,1-2 223,0-2-225,0 1 152,-2 1-131,2-1 120,1-3-120,0 2 185,-1 0-204,0 0 223,1-2-225,-1 2 142,-2 1-118,1 0 106,1-2-106,-2 1 116,0 2-119,0 0 120,0 0-120,-1 1 64,0 1-48,-1 1 49,1 0-52,-1 1-39,0 0 66,0 3-80,0 2 80,-1 0-183,0 1 212,-1 2-226,1 4 226,-1 0-226,0-2 226,0 4-226,0 4 226,0-2-310,1-2 334,0 3-346,0 2 346,0-1-113,0-4 47,0 3-4,1 3 1,0-3-10,-1-2 13,0 1-4,0 2 1,1-3-411,-1-2 528,0 1-586,0 4 586,0-3-1351,0-2 1570,-1 2-1671,2 1 1668,-1 6-7191,1-1 5410</inkml:trace>
  <inkml:trace contextRef="#ctx0" brushRef="#br11" timeOffset="2111.21">2684 2135 2784,'0'0'0,"0"0"0,3 7 37,-2-4-47,1-1 62,0-4-66,-1 0 170,0 0-198,0-2 222,0-1-226,-1 1 246,0 0-250,0 0 262,0 0-266,0 1 240,0 1-232,0 0 228,2 2-228,-1 0 302,0 0-322,0 2 342,1 1-346,0 1 404,-1-1-420,1 3 437,1 5-439,0 0 309,0-2-271,1 4 262,0 5-266,1-2 417,-2-3-459,1 3 480,0 1-480,-1-2 330,0-4-287,-1 4 266,0 4-266,0-2 98,0-3-50,-1 2 26,0 0-26,0-2-645,0-3 836,-1-1-923,1 0 921,0 4-3720,0-3 2411</inkml:trace>
  <inkml:trace contextRef="#ctx0" brushRef="#br12" timeOffset="2308.45">2612 1995 5296,'0'0'0,"1"2"0,2 4 0,-1 0 840,1-1-1080,0-2 1209,0-5-1212,-1-2 962,0-1-890,0-2 854,0-2-854,0 1 490,-1 1-386,0 0 343,0 1-345,0 2 94,-1 1-22,1 1-4,1 0 1,-1 1-1195,0 1 1536,0 0-1697,2 2 1695,0 3-5016,1-1 3324</inkml:trace>
  <inkml:trace contextRef="#ctx0" brushRef="#br13" timeOffset="2628.96">2960 2189 7984,'0'0'0,"-2"-1"0,-2-5 0,-1 1 756,3-2-207,4-1-81,2 1-524,4-1 717,5 0-826,-2 2 425,0 1-311,0 0 263,3 1-265,-2 1-312,-2 0 477,0 1-560,2 0 560,-2 1-999,-2 0 1124,1 0-1177,0 1 1175,-1-1-1622,-2 1 1750,1 0-1804,1 1 1801,5 2-5216,-2 0 3476</inkml:trace>
  <inkml:trace contextRef="#ctx0" brushRef="#br14" timeOffset="2758.27">3075 2360 6280,'0'0'0,"0"0"0,9-7 0,-3 2 812,0 1-1044,4-3 1160,4-2-1160,-1 0 945,-2 2-884,4-2 854,3-1-854,-1 2 257,-4 1-86,2 0 0,2-2 0,-3 2-1018,-3 1 1309,2 0-1454,3-1 1454,9-3-5709,-2 1 4087</inkml:trace>
  <inkml:trace contextRef="#ctx0" brushRef="#br15" timeOffset="3030.02">3535 1946 6816,'0'0'0,"0"0"0,-6 13 0,1-4 821,1-1-1056,2 0 1183,5-3-1185,1-2 934,1-2-862,2-1 826,3-2-826,-2 1 416,-1-1-299,0 1 240,0 1-240,-2 0 81,-1 0-36,-1 2 14,0 2-14,-1 0 5,0 0-2,0 2 0,0 4 0,-1-1 18,1-1-23,-1 1 26,1 4-26,1-2-179,-2-2 237,2 2-266,0 2 266,-1-2-1283,0-1 1574,1 0-1720,1 2 1720,2 5-5939,0-1 4195</inkml:trace>
  <inkml:trace contextRef="#ctx0" brushRef="#br16" timeOffset="3958.52">4013 635 1712,'0'0'0,"0"0"0,-3-5 0,1 2 756,0-1-972,-1-2 1089,-2-5-1091,1 2 1018,0 0-998,-1-1 997,-1-1-999,1 2 897,1 1-867,-2 1 862,-3-1-866,0 2 709,2 2-663,-2 1 640,-4 5-640,1 0 313,2 1-220,-2 3 183,-3 4-185,1 0 177,3-2-175,-3 4 183,0 4-185,1-1 373,4-3-427,-2 5 454,0 3-454,2-1 370,2-4-346,1 4 343,1 5-345,1-3 244,2-4-215,1 4 209,2 5-212,1-3 177,1-4-166,1 4 169,4 4-172,-1-3 370,-1-4-426,2 2 454,4 3-454,-2-3 510,-1-5-526,3 2 534,3 2-534,-1-3 77,-2-4 54,2 2-120,3 1 120,-2-3-1418,-4-3 1789,4 1-1964,3-1 1961,-2-3-1512,-3-1 1384,4-2-1320,3-2 1320,12-1-3924,-2 0 2437</inkml:trace>
  <inkml:trace contextRef="#ctx0" brushRef="#br17" timeOffset="4483.26">4358 809 4848,'0'0'0,"0"0"0,-9 8 625,5-3-803,-2 0 901,-1-1-904,2-1 645,0-1-571,0-1 534,1 0-534,1-1 189,1 0-90,-1 1 40,-1 3-40,-1 0 12,1-1-4,0 4 0,0 5 0,1-2-28,0 0 36,2 2-40,2 5 40,1-2-134,0-3 161,2 3-174,1 2 174,1-2-62,-2-3 30,3 2-14,4 2 14,-2-2-14,-1-4 14,3 3-14,2 1 14,-1-1-4,-3-4 1,3 3 0,3-1 0,-2-1 186,-2-2-239,1 0 266,3-1-266,-2-2 388,-3-1-423,1-3 449,2-1-452,-2-2 407,-2 1-393,1-3 386,1-4-386,-2 1 480,-2 1-507,1-3 529,-1-5-532,-1 1 571,-2 3-581,-1-5 586,-3-5-586,0 2 605,-1 3-611,-2-4 623,-4-3-625,1 2 374,0 4-302,-3-1 266,-4-3-266,1 3 276,1 4-279,-2-1 280,-4-2-280,3 4 121,2 2-76,-1-1 54,-1 1-54,2 2 17,2 2-6,0 1 9,0 0-12,1 1-14,3 2 22,-2 2-17,1 3 15,1 1-126,1 0 158,0 4-174,3 5 174,0 0-99,1-2 77,3 3-57,2 4 55,1-2-26,0-3 18,2 2-4,3 2 1,-1-2-28,-1-4 36,4 1-31,4 0 28,-1-2-259,-2-3 326,2 1-360,4 0 360,-3-2-808,-3-2 936,3 0-991,4-2 988,-3-1-1098,-3-1 1130,3 0-1137,2-2 1135,10-1-5809,-3 0 4316</inkml:trace>
  <inkml:trace contextRef="#ctx0" brushRef="#br18" timeOffset="5027.55">5057 1015 6640,'0'0'0,"0"0"0,-11-1 0,2 1 644,1-1-828,0 0 920,2 0-920,1 1 649,1-1-572,2 1 534,0 1-534,1 0 245,1 1-162,-2 0 129,-2 3-132,0 0 22,0-1 10,-1 2-17,-1 1 15,0 0-70,2-2 86,-2 2-94,-1 4 94,0-2-112,2 0 117,-1 1-120,0 2 120,2-1-111,0-2 108,1 1-106,1 2 106,1-1-171,0-2 190,1 1-200,1 2 200,1-1-98,-1-3 69,2 1-44,2 0 41,-1-1-40,-1-2 40,2 0-31,2-1 28,-2 0-26,0-2 26,1-1-17,3-2 15,-2 0-4,0-1 1,0-2 0,2-3 0,-2 0 0,-1 0 0,-1-2 0,1-3 0,-1 2 168,-1 0-216,-1-1 240,0-2-240,0 1 296,-1 2-312,-2-1 329,0-1-332,-2 1 231,1 2-201,-3 0 196,-4-1-199,1 1 50,0 3-7,-2-1-4,-2-1 1,0 2-448,2 1 576,-1 1-640,-4 1 640,3 1-1191,2 0 1348,-1 1-1417,-2 2 1415,-5 3-5044,2 0 3468</inkml:trace>
  <inkml:trace contextRef="#ctx0" brushRef="#br19" timeOffset="5804.15">5410 667 7352,'0'0'0,"0"0"0,3 10 0,-1-3 784,-1 0-1008,1 0 1129,0-2-1132,-1-2 835,1-1-749,-2 0 716,1-2-719,-1 0 356,0 0-252,0 2 209,-1 2-212,0 1 65,0 0-22,1 3 9,0 4-12,1-1 23,-1-2-25,1 4 26,1 5-26,-1-1 8,0-4-3,1 4 0,0 4 0,0-3-75,-1-3 96,1 4-97,0 5 95,-1-3-560,1 4 161,-1 1 456,-1-4-1263,1-6 1504,-1 1-1586,-1-1 1586,-1 6-5692,-1-3 4019</inkml:trace>
  <inkml:trace contextRef="#ctx0" brushRef="#br20" timeOffset="6046.63">5266 872 5208,'0'0'0,"0"0"0,9 0 0,-3 0 728,1 0-936,1 0 1040,3-2-1040,-1 0 881,-2 1-836,2-1 814,3 0-814,-1 0 366,-3 0-238,4 0 183,3-1-185,-1 1 121,-3 0-103,3 0 103,3-1-105,-2 0 32,-3 0-11,4 0 0,5-2 0,-3 0-1027,-3 2 1320,4-3-1466,5 0 1466,-3 0-1606,-4 1 1647,3-1-1668,3-1 1668,13-2-3161,-4 0 1571</inkml:trace>
  <inkml:trace contextRef="#ctx0" brushRef="#br21" timeOffset="6555.14">5870 649 4936,'0'0'0,"0"0"0,-2 6 0,1-1 532,0 0-684,0 0 769,0 1-772,0-1 643,0-2-605,1 1 586,-1 0-586,0 0 297,0-1-215,0 1 174,1 4-174,-1-1 109,1 0-90,-1 2 80,0 5-80,-1-2 52,1-1-44,1 2 40,3 5-40,0-2 2,0-2 9,2 1-4,2 2 1,-1-2-10,-1-3 13,2 2-14,2 3 14,-1-3-14,-2-2 14,2 1-14,0 0 14,-2-2-4,-1-2 1,3-3 0,4-2 0,-1-2 242,-2-1-311,2-3 346,3-3-346,-2 0 561,-3 0-623,2-4 654,1-5-654,-2 0 729,-2 2-750,1-4 769,-1-6-772,-1 1 597,-2 4-546,-1-4 529,-2-5-532,0 3 553,-2 4-558,-1-4 560,-2-4-560,0 3 420,0 5-380,-2-2 360,-2-1-360,-1 3 192,2 4-144,-2 1 120,-2-1-120,1 4 213,2 3-240,-2 1 263,0 2-265,1 1 80,2 3-27,-1 2 9,-2 5-12,2 0-14,1 1 22,-1 2-17,0 3 15,0 0-4,2-2 1,0 1 0,0 1 0,1-2-19,1-1 24,1 0-26,3 3 26,1-3-269,-1-1 339,3 0-374,2 1 374,0-2-439,-1-2 457,4 0-466,3-1 466,-1 0-961,-2-2 1103,3 0-1174,2 0 1174,-2-2-1500,-3 1 1593,4 0-1640,3 1 1640,10 2-5560,-3 0 3871</inkml:trace>
  <inkml:trace contextRef="#ctx0" brushRef="#br22" timeOffset="8746.84">7275 252 1352,'0'0'0,"0"0"0,-4 6 0,2-1 121,-1-2-155,1 2 182,-1-1-186,2-1 66,-1 0-30,1-1 12,1 0-12,0 0 152,0-1-192,0 1 222,0 2-226,1 0 265,-1 0-275,0 1 280,0 4-280,-1-1 439,0-1-485,0 2 517,1 4-519,-1-2 361,1-2-315,-1 3 292,1 2-292,-1-2 134,1-2-90,-1 2 68,1 3-68,-1-3-436,0-2 580,0 1-652,0 1 652,0 4-1670,-1-2 580</inkml:trace>
  <inkml:trace contextRef="#ctx0" brushRef="#br23" timeOffset="8972.84">7225 60 3320,'0'0'0,"0"0"0,2 6 0,-1-1 700,0 0-900,1-4 1009,3-5-1011,0-1 704,-1-1-616,1-3 582,0-1-586,-1 1 364,-1 1-300,0 1 267,0 1-266,-1 1 108,-1 1-63,0 2 49,0 1-52,0 0-524,0 1 689,-2 2-772,-1 1 772,0 0-987,-1 1 1049,0 0-1080,0 2 1080,-2 4-2536,1 0 1225</inkml:trace>
  <inkml:trace contextRef="#ctx0" brushRef="#br24" timeOffset="16780.16">6687 602 1440,'0'0'0,"0"0"0,0 0 137,0 0 261,0 0-84,0 0 82,0 0 0,0 0-212,0 0 63,5 4-283,0 1 464,0 0-540,1 2 560,2 3-560,-1-1 532,-2-2-524,1 4 520,-2 4-520,-1-1 380,-1-3-340,-2 4 329,-3 4-331,-1-2 425,0-4-452,-1 3 476,1 2-479,0-3 265,1-3-204,0 1 174,-1 2-174,2-2 333,0-3-378,-1 1 400,-2 3-400,0-3 222,1-1-171,0 0 146,-3 3-146,2-3 90,1-1-74,-1 0 76,0 1-79,1-1-14,1-2 41,0 0-54,1-1 54,-1-1-856,2-2 1085,-1 0-1200,1 0 1200,0 1-4159,0-2 2718</inkml:trace>
  <inkml:trace contextRef="#ctx0" brushRef="#br25" timeOffset="17229.18">6761 628 992,'0'0'0,"0"0"0,-4 19 0,2-10 0,1-1 0,1-5 0,2-2 0,-1-2 0,1-2 0,1-3 0,0 1 383,-1 0-493,0 1 557,-1 0-559,-1 1 551,0 1-549,-2 2 557,-2 3-559,-1 1 541,0-1-535,0 2 542,-1 1-546,1-1 501,1-1-487,0 3 480,3 3-480,1-1 461,1-1-455,0 2 452,3 2-452,-1-1 490,0-2-502,2 2 508,0 4-508,0-2 461,-1-3-447,0 2 440,2 3-440,-2-3 337,-1-2-307,1 1 301,-1 2-304,0-2 260,-1-2-247,-1 3 249,-1 2-252,-1 0 403,0-4-445,0 3 466,2 3-466,0-3 149,0-2-59,2 0 23,1 2-25,0-3 138,-1-2-170,1 0 196,1-1-199,0-1 200,-1-2-200,1 0 200,3-1-200,0-1 50,-1-1-7,0 0-14,2-1 14,-1-1-639,-2 0 817,1 0-897,1-2 895,-2 0-931,-1 1 942,0-1-948,1-1 948,2-3-3682,-1 0 2372</inkml:trace>
  <inkml:trace contextRef="#ctx0" brushRef="#br26" timeOffset="17949.25">6744 648 6368,'0'0'0,"0"0"0,0 3 0,0 0-747,0 0 960,-1-1-1066,2-1 1067,0 0-349,0-1 143,2-1-40,1-2 40,0 0-21,0 1 15,1-2-3,2 0 1,0 1-93,-2 0 119,0 0-132,2 0 132,-2 0-48,-1 1 24,1 1-3,-1-1 1,0 0 0,-2 1 0,1 0 0,0 1 0,-1-1 0,-1 1 0,0 0 0,1-1 0,-1 1-373,-1 0 479,1-1-523,-1 0 521,0 1-865,0-1 963,0 0-1003,0 0 1001,-1 0-2213,0-1 945</inkml:trace>
  <inkml:trace contextRef="#ctx0" brushRef="#br27" timeOffset="18234.3">6686 642 904,'0'0'0,"0"0"0,10-3 0,-3 1 0,0 0 0,-1-1 0,-4 1 0,-1 1 131,-2-1-169,-1 1 197,-3 0-199,1 1 107,1 0-81,-2-1 68,1 1-68,0 0 152,1 0-176,-1 0 197,2 0-199,0 0 200,0 0-200,0 0 200,-2 0-200,1 0 88,1 0-56,-2 1 49,-1 0-51,1-1 80,0 1-88,0 0 102,-1-1-106,0 1 98,2 0-94,-2-1 102,0 0-106,1 1-210,1-1 302,0 0-348,-1 1 348,0 0-861,-1 0-65</inkml:trace>
  <inkml:trace contextRef="#ctx0" brushRef="#br28" timeOffset="19766.29">7103 159 2248,'0'0'0,"0"0"0,-4 4 0,1-1 308,1 0-396,-1 0 440,0 0-440,0-1 496,1 0-512,1-1 520,1-1-520,-1-1 427,1 0-401,0 1 388,0-1-388,0 1 229,1 0-183,-2 0 169,0-1-171,-1 1 331,1-1-377,0 1 400,-2-1-400,1 1 213,0 0-159,0-1 142,-1 2-146,0-1 148,1 0-148,0 1 148,-2 0-148,2 0 204,-1 0-220,1 1 228,-2 1-228,1 1 200,1-1-192,-2 0 197,-1 2-199,0-1 51,1-1-9,0 1-12,-2 2 12,2-1-143,0-1 181,0 1-200,1 2 200,0 0-219,0-2 225,1 2-228,0 1 228,0-1-237,1-1 239,0 1-240,-1 1 240,1 0-212,0-2 204,0 2-200,0 1 200,1-2-107,0-1 81,0 0-58,2 2 54,-1-2-24,0-1 16,1 1-3,0 1 1,1-1-9,-1-1 11,0 1-3,2 0 1,-2 0 19,1-1-25,-1 0 37,2 1-39,-1-1 133,-1 0-159,1 0 172,2 0-172,-2 0 135,1 1-41,1 2-72,-1 0 257,-1-2-311,0 1 342,0 1-346,0-1 161,0-1-107,0 1 80,0 1-80,0-1 108,-1-1-116,0 0 129,0 1-131,0-1 67,0-2-49,-1 2 49,2-1-51,-2 0 15,1-1-5,-1 0 9,1 1-11,-1-1-501,0-1 647,0 0-720,1 0 720,-1 0-1019,0-2 1105,-1 1-1138,2-1 1134,0 1-2318,1-1 987</inkml:trace>
  <inkml:trace contextRef="#ctx0" brushRef="#br29" timeOffset="20338.98">7326 133 1440,'0'0'0,"0"0"0,-3 8 0,0-2 140,1 0-180,2-1 200,3-1-200,1-1 200,0-2-200,2 0 209,1-2-211,0 1 110,-2-1-82,2 1 68,1 0-68,-1 1 478,-1 0-594,0 1 652,1 1-652,-1 1 540,-2-2-508,0 4 492,0 2-492,-1 0 670,-1-1-722,-1 2 748,-2 4-748,0-1 636,0-2-604,-1 2 597,-1 4-599,0-2 572,0-3-564,0 3 569,-1 2-572,1-2 434,1-3-394,-2 1 374,0 3-374,1-3 346,0-3-338,-1 3 343,-1 1-345,1-1 178,1-3-130,-2 2 116,0 1-119,1-1 204,1-3-228,-1 2 240,0 0-240,1 0 81,0-3-36,0 0 14,1 1-14,0-2-425,1-2 551,0 1-604,1-1 601,0-1-964,1 0 1068,0-1-1120,2 0 1120,2 0-3864,0 0 2464</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7:41.007"/>
    </inkml:context>
    <inkml:brush xml:id="br0">
      <inkml:brushProperty name="width" value="0.05" units="cm"/>
      <inkml:brushProperty name="height" value="0.05" units="cm"/>
      <inkml:brushProperty name="color" value="#0B868D"/>
      <inkml:brushProperty name="inkEffects" value="ocean"/>
      <inkml:brushProperty name="anchorX" value="783.97888"/>
      <inkml:brushProperty name="anchorY" value="-107.3895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18.10003"/>
      <inkml:brushProperty name="anchorY" value="-1004.92847"/>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160.64526"/>
      <inkml:brushProperty name="anchorY" value="-1819.64087"/>
      <inkml:brushProperty name="scaleFactor" value="0.5"/>
    </inkml:brush>
  </inkml:definitions>
  <inkml:trace contextRef="#ctx0" brushRef="#br0">332 114 6008,'0'0'0,"0"0"0,-2 0 293,1-1 176,1-4-586,1 1 456,-1 0-419,1-1 400,1-3-400,-1 2 288,0 0-256,0-1 249,-2-2-252,0 2 77,0 0-26,-2 0 9,-3-1-12,0 1 5,1 1-2,-4 1 0,-4 1 0,1 1-10,2 0 13,-3 2-4,-4 1 1,2 0-28,3 0 36,-2 2-40,-4 3 40,3 0-68,3 0 76,-3 3-71,-1 3 68,2-1-47,2-1 42,0 2-40,0 2 40,1-1-12,4-3 4,-1 3 0,0 5 0,1-2 0,3-2 0,-1 3 9,1 4-12,1-3-5,1-3 11,-1 2-14,0 2 14,1-4 5,0-2-11,1 0 14,0 2-14,1-3 33,0-2-38,1 1 49,1 2-52,0-2 82,-1-1-90,2 0 94,2 3-94,-1-3 103,0-1-105,1 1 106,2 2-106,0-1 60,-2-3-47,3 2 49,1 0-52,-1-1 35,-1-2-29,2 0 26,2 1-26,0-2 54,-3-1-62,2-1 66,3-2-66,-1 0 206,-3-1-246,2-3 266,4-2-266,-2 0 285,-2 0-291,1-2 294,1-4-294,-2 0 397,-3 2-426,2-4 449,0-4-452,-2 1 249,-2 2-190,0-4 160,-1-5-160,-2 1 384,-1 5-448,0-5 489,-2-4-492,-1 4 261,0 4-194,-1-2 160,-1-3-160,-1 3 160,1 5-160,-3-2 160,-3-1-160,0 2 132,2 4-124,-4 0 129,-3-2-132,2 4 50,1 2-26,0 0 14,-2 0-14,2 3 5,2 0-2,-1 2 9,-1 1-12,1 0-14,3 2 22,-2 1-26,1 1 26,1 1-73,2 0 87,1 2-84,0 3 81,2-1-108,0 0 116,2 1-111,1 3 108,0-1-69,1-2 59,2 2-44,6 2 41,-1-2-68,-1-2 76,4 1-80,3 0 80,-1-1-34,-3-1 21,2-1-4,3 0 1,-4-2-10,-1-1 13,2 0-4,4-2 1,-3-1-336,-1 0 432,1 0-471,0-1 468,-2 0-1409,-2 0 1679,0 0-1814,0 0 1814,5-1-5911,-1 1 4123</inkml:trace>
  <inkml:trace contextRef="#ctx0" brushRef="#br1" timeOffset="258.18">580 54 7176,'0'0'0,"0"0"0,15-2 924,-8 2-1188,4-2 1320,2-1-1320,-1 0 956,-3 1-852,3-1 809,1-2-812,-2 2 637,-2 0-586,1 0 560,2-1-560,-2 2 112,-2 0 16,0 0-71,1 1 68,-2-1-589,-1 1 739,-1 1-804,0-1 801,-1 0-1556,-1 0 1772,0 1-1880,-1 0 1880,0-1-1684,-1 1 1628,0 1-1600,-3 2 1600,-3 2-4167,0 1 2558</inkml:trace>
  <inkml:trace contextRef="#ctx0" brushRef="#br2" timeOffset="461.97">556 270 4128,'0'0'0,"0"0"0,10-3 0,-3-1 803,0 1-1033,3 0 1147,2-1-1146,-1 1 1128,-2 1-1123,3-1 1129,4-2-1132,-2 1 835,-3 1-749,4-1 706,4 0-706,-1 0 324,-4 1-215,2 0 169,1 0-172,-2 0 174,-3 1-174,1 0 174,-1-1-174,-1 1 15,-3 1 31,0 0-44,0-1 41,-2 1-1170,-2 0 1493,1 1-1644,-1 1 1641,3 1-4972,-2 1 331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51:54.065"/>
    </inkml:context>
    <inkml:brush xml:id="br0">
      <inkml:brushProperty name="width" value="0.05" units="cm"/>
      <inkml:brushProperty name="height" value="0.05" units="cm"/>
      <inkml:brushProperty name="color" value="#0B868D"/>
      <inkml:brushProperty name="inkEffects" value="ocean"/>
      <inkml:brushProperty name="anchorX" value="-81687.28125"/>
      <inkml:brushProperty name="anchorY" value="-76575.71094"/>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84198.25781"/>
      <inkml:brushProperty name="anchorY" value="-86632.84375"/>
      <inkml:brushProperty name="scaleFactor" value="0.5"/>
    </inkml:brush>
  </inkml:definitions>
  <inkml:trace contextRef="#ctx0" brushRef="#br0">2303 2292 7536,'0'0'0,"0"0"0,4-19 0,-2 5 802,1 1-1031,0-6 1156,1-6-1159,0 3 964,-1 4-908,-1-4 880,-2-1-880,0 4 320,-1 4-160,-4-1 89,-7 0-92,0 3 19,1 3 3,-8 1-14,-12 2 14,1 1-135,4 3 169,-14 3-177,-23 5 175,5 1-146,8 0 138,-17 7-134,-21 10 134,9-1-78,14-3 62,-15 8-54,-18 9 54,12-4-16,17-5 5,-13 10 0,-13 14 0,13-4 0,16-8 0,-6 12 9,-7 16-12,14-7 33,15-11-38,0 14 49,32-34-52,-11 21 11,-8 20 62,11-13-78,7 12 89,16-45-82,1-2-1,0 15 10,2 35 75,3-13-94,13 10 103,-5-42-94,0-2-1,4 6 11,23 40 20,-5-14-23,17 8 14,21 9-14,-7-11-98,-9-13 130,15 6-137,18 6 135,-10-9-208,-13-12 229,9 5-240,11 6 240,-13-8-315,-14-10 336,3 7-346,5 9 346,-11-8-234,-13-8 202,0 10-177,-1 13 175,-8-7-99,-8-8 77,-8 14-66,-14-35 60,-1-3-1,-1 20-6,0 31-90,-4-12 114,-14 18-111,-20 20 108,1-11-31,3-15 10,-20 16 0,-26 19 0,5-13 112,12-18-144,-22 14 160,-26 16-160,12-15 206,16-16-219,-14 10 226,-19 14-226,17-15 385,19-15-431,-4 7 463,-1 8-465,16-13 401,17-14-383,5 3 374,12 4-374,10-11 187,9-11-133,10 1 116,6-33-100,0-1 0,0 0 0,0 0 0,0 0 1,3 5 4,8 23 348,1-8-444,9 0 489,14 2-492,-2-7 195,-5-4-109,10-1 66,12 0-66,-5-5 178,-7-2-210,6-1 226,8-1-226,-8-3 208,-9-1-203,4 0 209,3 0-212,-8-1 74,-7 0-34,1 1 14,0 3-14,-5 0 42,-6-1-50,-4 6 63,-7 9-65,-3-1 20,-4-2-7,-9 9 0,-14 13 0,-1-2 0,3-7 0,-15 12 0,-17 13 0,3-6-10,7-7 13,-9 10-4,-10 14 1,7-8 0,12-10 0,-1 9 0,2 14 0,10-10 0,9-12 0,8 11 0,14-42 0,1-2 0,0 1 0,1 5 0,3 41 9,3-12-12,15 11 23,-8-36-22,-1-2-1,4 1 3,26 41 12,-5-14-15,15 10 23,19 11-25,-6-11 17,-12-12-15,14 5 23,16 8-25,-10-11 36,-14-11-39,12 3 49,16 3-52,-12-9 203,-14-8-245,8 1 266,11 0-266,-13-6 378,-13-6-410,6 1 426,9 0-426,-11-4 566,-12-4-606,6 0 626,7 0-626,-9-2 561,-11-3-543,2 1 543,2 0-545,-9 0 210,-8-3-114,-1 3 76,-3 2-79,-4-1 145,-6-1-164,-4 7 174,-5 10-174,-3-1 81,-1-3-54,-6 10 49,-8 15-52,0-3 35,1-7-29,-3 14 26,-3 18-26,2-7-2,4-10 10,-2 17-14,0 20 14,2-9-23,3-14 25,2 18-17,2 23 15,2-12-23,2-17 25,7 18-17,13 23 15,1-15-88,-2-18 109,15 14-120,-7-40 120,1-2-24,23 42-22,-7-19 25,20 8-4,-27-48 1,18 15 0,27 24-215,-12-17 276,-35-38-297,20 11 236,-18-17 30,-1-2-1,7 1-29,57 21-795,-18-12 1014,-44-19-656,-4-1-1,0-3 438,15-1 219,32-3-219,32-5-1276,-21-2 1609,220-33-1666,-258 32 1666,-24 5-6102,-37 3-695</inkml:trace>
  <inkml:trace contextRef="#ctx0" brushRef="#br1" timeOffset="1751.06">3781 373 7536,'0'0'0,"0"0"512,1-6 9,1-8-609,1-1 585,0 2-614,0-6 586,-1-6-586,-1 2 194,0 4-82,-3-2 26,-5-4-26,1 5-39,0 4 57,-6-2-66,-8-1 66,1 4-122,2 3 138,-11-2-137,-19 0 135,2 1-283,7 4 325,-16-2-346,-21 1 346,8 2-215,10 1 178,-18 3-160,-24 2 160,10 1-216,16 2 232,-23 3-240,-31 6 240,14 1-63,20-2 12,-22 8 14,-27 12-14,18-2 14,23-3-14,-13 9 14,-13 12-14,21-4 42,22-7-50,-7 8 63,-8 9-65,17-6 85,18-10-91,-5 9 103,-5 11-105,12-8 32,13-8-11,-5 9 9,-9 10-12,9-7 5,12-10-2,-5 9 9,-3 11-12,8-7 5,10-11-2,-1 9 9,3 11-12,6-10 23,6-9-25,7 5 26,8 5-26,4-8 54,2-10-62,13 5 66,-7-29-57,-2-2 0,1 0-1,5 6 5,25 25 72,-5-9-91,21 6 94,28 6-94,-7-6 169,-10-8-190,21 5 200,25 6-200,-11-5 88,-18-8-56,17 7 49,19 8-52,-15-6 73,-20-6-78,16 6 89,18 9-92,-16-6 57,-20-7-46,14 6 40,17 11-40,-15-7 30,-20-8-27,13 8 26,12 9-26,-14-7 17,-18-9-15,7 8 23,9 9-25,-14-7 36,-16-9-39,5 8 49,4 10-52,-11-7 35,-12-9-29,-1 8 26,-3 8-26,-9-8 54,-8-9-62,-8 8 66,-12-33-57,0-1-1,-1 1 1,0 7 4,-3 30 25,-2-9-30,-14 9 36,-20 11-39,1-7 58,3-11-63,-23 10 66,-31 12-66,5-8 318,12-11-390,-31 11 426,-46 15-426,14-8 268,21-12-223,-37 13 209,-50 17-212,21-11 401,32-12-454,-37 12 489,-43 15-492,28-12 205,38-14-122,-18 11 89,-12 13-92,33-12 131,35-14-141,4 8 146,75-37-146,-17 16 29,-19 18 164,23-13-207,46-36 103,1-2 0,1 1 0,-1 2-60,7-7-7,1-1-1,-1 1 1,1-1-1,0 1 1,0 0-1,0 3 8,0-4 57,1 2 0,0 0 0,0 0 0,1 4-57,-1 24-59,5-30 93,-2-2-1,0-1 1,1 1-1,0 0 1,0-1-1,1 1 1,0 0-34,5 5-15,-1-2 1,0 0-1,1 0 0,5 4 15,32 26 104,-4-7-125,19 4 106,26 8-106,-8-7 190,-13-7-214,19 5 226,23 4-226,-12-6 77,-17-6-35,16 3 14,20 5-14,-15-6 145,-18-5-182,14 4 200,17 5-200,-14-4 69,-20-6-32,13 6 14,16 6-14,-15-4 33,-18-5-38,9 5 49,11 7-52,-15-5 35,-15-6-29,2 7 26,3 9-26,-12-5-2,-14-7 10,-2 9-4,-31-26 1,-1-1 0,-1 0 0,0 2 0,19 32 0,-9-9 0,-7 12 0,-10-33 0,-1-2 0,0 1 0,-2 2 0,-2 37 0,-3-9 0,-13 14 0,-19 17 0,2-8 0,3-12 0,-18 17 0,-27 22 0,5-11-10,12-13 13,-19 17-14,-23 25 14,12-14-4,17-18 1,-9 19 0,-6 25 0,15-17 224,17-19-288,3 15 329,36-55-332,-7 25 67,-7 31 155,10-20-190,20-53 109,0-5 0,1 13-74,5-6-18,0-3-1,5 23 19,11 48 131,1-20-163,-5-46 100,-3-7 1,3 3-69,11 11-35,20 27 35,23 26 260,-9-18-329,25 11 346,31 11-346,-10-15 160,-18-17-107,25 6 80,32 7-80,-17-14 173,-22-14-200,24 4 223,32 3-225,-21-10 77,-26-11-35,25 0 14,30-4-14,-23-8-154,-27-7 202,29-7-217,39-13 215,-23-4-970,-30-3 1186,47-6-1284,-117 7 1281,-32 2-14607</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51:52.067"/>
    </inkml:context>
    <inkml:brush xml:id="br0">
      <inkml:brushProperty name="width" value="0.05" units="cm"/>
      <inkml:brushProperty name="height" value="0.05" units="cm"/>
      <inkml:brushProperty name="color" value="#0B868D"/>
      <inkml:brushProperty name="inkEffects" value="ocean"/>
      <inkml:brushProperty name="anchorX" value="-80437.16406"/>
      <inkml:brushProperty name="anchorY" value="-67147.86719"/>
      <inkml:brushProperty name="scaleFactor" value="0.5"/>
    </inkml:brush>
  </inkml:definitions>
  <inkml:trace contextRef="#ctx0" brushRef="#br0">3660 39 7712,'0'0'0,"0"0"0,-16 7 728,7-4-936,0-1 1040,-1-1-1040,3-1 862,1 0-811,1-3 796,0-2-799,2-1 408,1 1-296,-2-1 240,-5-1-240,1 1 16,0 1 48,-5 1-71,-9 1 68,2 2-346,2 0 426,-7 4-457,-9 4 455,4 1-239,5-1 177,-14 7-146,-19 11 146,5-2-333,7-2 387,-12 10-414,-17 12 414,9-3-171,12-7 101,-11 12-66,-15 16 66,11-7-262,12-9 318,-11 14-346,-14 18 346,11-8-169,13-12 119,-10 15-84,-11 22 81,11-11-118,14-15 129,-5 15-124,-3 19 121,11-14-120,11-17 120,-1 12-111,1 15 108,7-15-69,9-16 59,2 9-44,6 10 41,5-13-31,5-16 28,5 5-26,10 5 26,1-12-26,0-13 26,8 1-17,13-1 15,-3-10-4,-3-7 1,14-3 0,18-4 0,-5-5 0,-7-5 0,15-4 0,21-8 0,-9-1 46,-12-1-59,15-5 76,16-6-79,-12 2 98,-15 1-103,14-2 116,15-4-119,-13 3 110,-15 2-107,10 1 116,13 0-119,-14 3 176,-15 3-192,5 5 200,2 8-200,-12 3 134,-12 0-115,-35-4 38,-1-2 0,0 1 0,-1 0 0,1 0 0,3 4-17,-4 0-3,0-2-1,0 0 1,0 1-1,-1 0 1,0 0-1,1 2 4,19 35 39,-7-5-47,-15-24 18,-1-3 0,0 0 1,0 0-1,-1 1-10,-3 16-5,0-4-1,-3 13 6,-11 45 71,0-12-90,-18 27 94,-25 35-94,3-13 57,7-18-46,-17 27 40,-24 38-40,9-20 180,14-25-220,-11 19 240,-11 22-240,13-25 202,16-27-191,0 9 196,2 6-199,13-21 209,12-24-212,6 2 223,12-3-225,6-15 105,7-17-71,7-3 54,-2-37-45,0-2 0,0 1 0,0 0 0,1-1-1,2 5 3,12 19 127,-1-9-162,7-5 183,11-9-185,-3-4 130,-5-2-114,8-9 116,11-10-119,-4-1 110,-7 2-107,8-8 116,11-8-119,-6 4 64,-9 4-48,6-2 49,6-2-52,-7 4 35,-9 7-29,2 3 26,-1 9-26,-6 3 54,-7 3-62,-4 12 66,-17-8-54,1 0-1,-1-1 0,1 1 1,-1 0-1,0-1 0,0 1 1,0 0-1,0 2 2,7 23 25,-5-2-30,-8 16 26,-13 23-26,-1-5 8,1-9-3,-12 21 0,-18 27 0,4-10 0,5-14 0,-10 24 0,-15 34 0,7-15 0,10-19 0,-8 22 0,-9 26 0,9-18 28,12-25-36,-2 17 49,1 20-52,9-21 45,9-25-42,4 12 40,7 8-40,6-18 68,4-21-76,7 4 80,8 2-80,1-16 145,0-14-164,4 0 183,6-1-185,-1-10 130,-4-10-114,1-2 116,3-3-119,-3-6 344,-4-6-408,2-4 449,3-6-452,-2-4 379,-3-2-357,3-10 346,6-16-346,-3-1 412,-3 3-431,6-18 449,8-29-452,-2 5 342,-4 9-310,8-30 294,12-41-294,-4 10 415,-6 18-449,11-41 476,13-57-479,-5 19 200,-10 28-120,12-41 89,14-54-92,-9 30 75,-10 39-69,7-38 76,9-45-79,-10 35 33,-11 43-20,5-30 14,7-31-14,-9 35-266,-9 42 346,0-18-386,-1-18 386,-7 33-246,-9 36 206,-3-12-177,-8-13 175,-4 27-407,-5 28 473,-7-5-497,-3 60 495,-4-15-99,-8-29-236,1 23 289,-12 0-266,20 54 231,1 2 0,-1 0-1,-4-4-17,-29-33-129,7 14 158,25 31-56,3 2 0,0 0 0,-1 0 0,-5-2 27,-2 3 7,1 0 0,1 0-1,-1 2 1,0 0-7,-57-6-275,12 5 350,31 8-224,6-1-1,-10 3 150,-21 11 75,-14 7-75,-44 18-429,18-3 541,-33 28-551,-45 40 548,17-7-621,27-14 643,-29 30-654,-34 41 654,26-16-383,31-24 305,-14 23-266,-12 27 266,26-24-117,30-28 75,2 6-44,9 1 41,21-24-22,21-24 17,8-6-4,13-11 1,10-15 18,10-13-23,6-10 26,6-20-21,-1 0 0,0 0 0,0 0 0,0 1 0,0-1 0,0 0-1,0 0 1,0 0 0,0 1 0,0-1 0,0 0 0,0 0 0,0 1 0,0-1-1,1 0 1,-1 0 0,0 0 0,0 1 0,0-1 0,0 0 0,0 0-1,1 0 1,-1 0 0,0 0 0,0 1 0,0-1 0,1 0 0,-1 0-1,0 0 1,0 0 0,0 0 0,1 0 0,-1 0 0,0 0 0,0 0 0,1 0-1,-1 0 1,0 0 0,0 0 0,1 0 0,8 0 124,0-5-159,12-13 183,19-18-185,-2 0 140,-5 4-127,19-21 129,25-28-132,-7 5 190,-10 10-206,24-25 223,31-35-225,-11 13 142,-17 18-118,24-26 106,29-31-106,-17 17 172,-22 25-191,21-19 209,24-23-212,-20 21 139,-24 27-117,15-11 116,16-7-119,-21 21 120,-22 23-120,3 4 120,1 12-120,-18 17 64,-19 14-48,-47 28 18,-2 0 0,0 0 1,1 1-1,7-1-10,-13 4-1,0-1 0,0 0 1,0 0-1,0 1 0,0-1 0,0 1 0,0 0 0,0 0 1,0 0-1,0 0 0,-1 0 0,1 1 0,0 0 1,0-3 1,0 2 0,1 1-1,-1 0 1,0 1 0,0-1-1,0 0 1,0 1 0,1 1-1,15 18 0,-19-13 1,1-3 0,0-1 1,-1 1-1,0 0 0,0-1 1,0 1-1,-1 3-1,-6 22-1,0-4-1,-5 12 2,-19 55 2,0-11-2,-30 47 0,-46 64 0,6-15 0,13-26 0,-36 49 0,-43 64 0,15-28 84,26-42-108,-23 40 120,-24 45-120,24-38 353,31-48-420,-6 18 454,1 16-454,24-38 463,25-44-465,8 4 466,42-82-466,0 9 93,-9 40 261,13-30-322,12-2 316,9-68-277,0-1 1,0 0 0,4 9 21,7 35 125,1-16-152,-8-37 50,-1-2 1,-1 0-1,1-1 0,0 1 0,3 2-23,0-3-6,-1 0 1,0 0-1,0-1 0,0 0 0,7 4 6,30 13 71,-7-6-87,13-11 80,-34-7-70,-1 2 1,0-2 0,6-2 5,37-10 73,-10 0-92,13-18 103,19-25-105,-9 2 97,-12 6-95,17-22 94,25-33-94,-12 9 57,-14 15-46,17-20 40,23-26-40,-14 17 68,-18 19-76,9-6 80,10-4-80,-17 19 24,-18 19-8,1 8 9,-48 42-10,-1 1-1,9-3 2,23-12 2,-12 12-2,-35 15 0,0 0 1,-1-1 0,0 1 0,1 0 0,-1 0 0,0 0 0,1 0-1,-1 1 1,1-1 0,-1 1 0,2 0-1,-3 1 0,1 0 0,0-1-1,-1 0 1,1 1 0,-1-1 0,1 1 0,-1 0-1,0-1 1,1 1 0,-1 0 0,0 0 0,0 0-1,0 0 1,0 1 0,12 29-26,-7-1 34,-13 25-31,-19 37 28,-2-5-297,1-12 375,-18 34-414,-27 48 414,6-14-292,8-23 257,-18 36-240,-25 45 240,12-22-128,15-32 96,-10 29-71,-9 36 68,14-28-66,16-37 66,-1 20-57,1 21 55,11-31 2,14-32-18,4 9 26,6 7-26,9-24 8,7-27-3,6 2 9,12-1-12,2-18 33,1-19-38,6-2 49,8-8-52,-2-11 35,-3-11-29,-16-21 7,0 0 1,0-1-1,0 0 0,0 1 1,0-1-1,1 0 1,-1 0-1,0 0 0,1 0-2,-1-2 0,1 1-1,-1 0 1,0 0 0,0 0-1,0 0 1,0-1-1,0 1 1,0-1-1,0 1 1,0-1-1,0 0 1,0 0 0,23-10 12,-6-3-15,10-22 23,14-32-25,-3 3 8,-7 6-3,14-34 0,18-48 0,-6 9 28,-10 20-36,16-41 40,19-55-40,-10 21 68,-12 31-76,16-39 89,20-50-92,-12 31 234,-15 39-274,10-31 303,12-36-305,-14 34 92,-16 42-31,4-15 9,5-12-12,-13 34 145,-13 35-182,-4 6 200,-11 16-200,-9 24-90,-9 24 173,-13 48-66,1 2 0,-1-1 0,1 1 0,-1-1 0,-1 1 0,1-1 0,-1 0 23,-1 5 1,2-1 1,0 1-1,-1-1 1,1 0-1,-1 0 1,1 1-1,-1-1 1,0 0-1,1 0 1,-1 1 0,0-1-1,1 1 1,-1-1-1,0 1 1,0-1-1,0 1 1,0-1-1,1 1 1,-1 0-1,0-1 1,0 1-1,0 0 1,0 0 0,0 0-1,0 0 1,0 0-2,1-3-12,-3 3 1,1 0 0,-1-1-1,1 1 1,0 0 0,-1 0-1,1 1 1,0-1 0,-1 0-1,0 1 12,-22 5 27,-23 25-134,-32 37 134,3 0-134,11-7 134,-30 35-134,-39 49 134,13-12-87,19-18 73,-25 33-66,-30 45 66,19-23-85,27-29 91,-16 25-84,-16 27 81,22-27-34,25-33 21,-3 8-4,-1 1 1,19-27 0,21-27 0,4-9 0,10-19 0,12-17 65,11-16-84,22-26 26,1 0 0,0 0 0,-1 0 0,1 0 0,0 0 0,-1-1 0,1 1 0,0 0 0,-1-1 0,1 1 0,-1-1 0,0 1-7,1-3-1,0 2 0,0 0 0,1-1 0,-1 1 0,0 0 0,0-1 1,1 1-1,-1-1 0,0 1 0,1-1 0,-1 0 0,0 1 0,1-1 0,-1 0 0,1 1 0,-1-1 0,1 0 0,-1 0 0,1 1 0,0-1 0,-1 0 0,1 0 1,-9-21 1,4-1 2,7-27-14,14-38 14,0 3-154,1 11 194,9-41-204,16-55 201,-3 13-219,-5 23 224,12-48-226,19-63 226,-6 25-235,-10 36 238,13-47-240,16-60 240,-10 36-156,-12 45 132,14-38-111,17-47 108,-10 42-41,-14 49 23,11-29-14,14-32 14,-12 40-14,-15 47 14,8-20-14,8-19 14,-12 35-32,-13 39 37,0-4-40,-3 4 40,-10 28-12,-10 29 4,-8 9 9,-12 17-12,-7 18 33,-4 14-38,-1 28 10,3-1-1,-1 0 1,0 0 0,1 1 0,-1-1 0,0 0 0,0 1 0,1-1 0,-1 1-1,0-1 1,0 1 0,0-1 0,1 1 0,-1-1 0,0 1 0,0 0 0,0 0-1,0-1 1,0 1 0,0 0 0,0 0 0,0 0-2,-8 2-2,2 0 0,0 0 1,0-1-1,0 2 0,1-1 0,-2 2 2,-43 17 24,5 3-29,-29 28 36,-41 43-39,8-4 30,16-11-27,-36 42 26,-47 58-26,18-14-2,25-26 10,-32 45-4,-38 56 1,26-27-94,33-37 121,-19 31-124,-17 36 121,29-36-130,32-40 133,-3 11-124,1 8 121,23-34-74,25-35 61,7-2-54,16-8 54,15-24-16,13-23 5,9-6 0,11-47 0,1-1 0,-1 1 0,2 0 0,-1 5 0,5 19 28,1-11-36,-4-19 11,-1 0-1,0-1 1,0 0 0,0 0 0,0 0 0,0 0 0,0 0 0,1 0 0,-1 0 0,0 0 0,2 0-3,0 0-1,0 0 0,0-1 0,0 1 0,0-1 0,0 1 0,0-1 0,0 0 0,2-1 1,23 0 125,-4-3-160,15-13 174,21-18-174,-5-1 90,-8 5-66,18-22 54,22-30-54,-9 6 82,-13 11-90,19-24 94,23-33-94,-12 14 94,-17 17-94,18-21 103,23-25-105,-14 18 32,-21 22-11,15-11 9,16-12-12,-17 21 33,-20 21-38,8-2 40,7 1-40,-17 17 12,-16 16-4,3 8 0,-49 33 0,0 1 0,0-1 0,9-1 0,30-7-28,-13 8 36,-34 7-13,-1 0 1,-1-1-1,1 1 0,-1 0 1,0 1-1,1-1 1,3 3 4,-2 1 1,-1-1 0,0 0 0,0 0 0,0 0 0,-1 1 0,0-1 1,1 3-2,27 32-32,-9-2 40,-17-18-19,-1-5 0,-1 0 1,0 5 10,2 25 8,-1 19-8,1 39-4,-4-14 4,-12 38 0,-20 52 0,0-15 0,1-27 0,-15 46 9,-21 58-12,5-25 5,9-37-2,-13 35 0,-13 40 0,9-34 0,13-43 0,-1 18 0,4 16 0,12-34 28,10-40-36,9 6 40,17-74-40,1 6 8,3 42 116,3-29-148,1-58 96,1-4 0,2 7-64,0-14-11,-1-1 0,1 0 1,8 11 10,19 35 100,-2-16-124,9-4 120,10-4-120,-5-10 120,-8-8-120,7-6 129,8-11-132,-7-3 115,-9-4-109,6-7 106,10-12-106,-8 1 246,-8 2-286,6-8 316,9-12-319,-7 4 152,-8 5-104,7-9 89,10-14-92,-7 5 178,-9 9-202,7-10 223,7-13-225,-7 9 96,-9 9-59,7-6 49,8-5-52,-8 8 17,-8 10-6,7 2 9,7 4-12,-7 8-14,-8 7 22,-26 15-9,-3 0 0,0 0-1,0 0 1,1 1 0,4-1 4,-4 3 1,0 0 0,0-1 0,-1 0-1,0 1 1,1 0 0,4 3-1,27 13-124,-8 2 159,-22-12-70,-2-1 1,0-1-1,0 1 0,3 5 35,0 8 18,-1-2-1,5 17-17,9 34-260,-5-8 329,-6 30-346,-9 41 346,-4-11-449,-2-18 479,-7 31-494,-12 43 494,1-19-270,2-28 206,-7 29-164,-10 33 161,3-26-179,6-31 184,-4 19-177,-4 20 175,6-26-146,6-31 138,1 9-134,1 9 134,6-23-50,4-25 26,1 1-14,1-1 14,3-18 42,2-17-58,1-5 66,0-10-66,2-10 169,0-9-199,-2-6 223,-3-10-225,1-5 301,0-1-323,-2-9 343,-5-15-345,3 1 225,1 3-191,-3-15 174,-1-22-174,2 4 99,2 8-77,0-20 66,0-25-66,3 8 29,2 14-19,2-18 14,6-22-14,1 14 33,0 17-38,6-9 40,8-9-40,-1 16 12,-2 18-4,7 1 0,8 4 0,-3 13-140,-5 13 180,6 6-200,-22 25 168,-1-1 0,0 1 0,1 0 0,-1 1 0,3-2-8,22-7-114,-5 4 141,4 10-124,3 13 121,-4 1-83,-7 0 72,2 10-66,0 14 66,-5-3-57,-4-6 55,-1 12-44,-4 13 41,-2-6-59,-3-9 64,-1 10-66,-3 13 66,-1-8-47,0-10 42,-1 9-31,0 11 28,1-9-26,-1-11 26,2 7-17,3 7 15,1-8-14,-1-12 14,3 6-14,3 4 14,0-8-4,-2-9 1,3 0 0,5-1 0,-1-8 9,-3-6-12,5-5 23,7-10-25,-3-4 110,-3-3-134,6-12 146,9-19-146,-4 0 268,-4 3-303,5-17 329,8-25-332,-4 5 129,-7 11-70,5-18 40,7-21-40,-6 11 12,-5 15-4,4-12 9,8-13-12,-5 14 61,-6 16-74,3-6 89,5-7-92,-5 13 57,-7 15-46,2-1 40,0 2-40,-5 11 12,-5 10-4,0 2 0,-2 6 0,-3 5-122,-3 5 157,-8 11-38,0-1 0,0 0-1,0 0 1,0 0 0,1 0 0,-1 0 0,0 0 0,0 0 0,0 0-1,0 0 1,0 0 0,0 0 0,1 0 0,-1 0 0,0 0 0,0 0-1,0 0 1,0 0 0,0 0 0,1 0 0,-1 0 0,0 0-1,0 0 1,0 0 0,0 0 0,0 0 0,0 0 0,1 0 0,-1 0-1,0 0 1,0 0 0,0 0 0,0 0 0,0 1 0,0-1 0,0 0-1,0 0 1,1 0 0,-1 0 0,0 0 0,0 0 0,0 1-1,0-1 1,0 0 3,1 22 35,-2 4-388,-1-2 449,-8 18-471,-12 24 468,-1-4-326,3-8 286,-13 22-257,-16 33 255,3-10-422,7-15 470,-15 26-484,-20 36 481,7-15-126,11-23 25,-10 22 26,-10 24-26,11-20 372,13-27-471,-4 6 520,-6 1-520,11-23 538,12-21-543,-4-5 556,-2-8-559,8-14 597,9-12-608,-5-8 623,27-21-525,0 0 0,1 0 0,-1-1 0,1 1 0,-6 0 25,-23 3 511,7-5-639,-10-11 640,-15-19-640,6 0 388,7 2-316,-11-18 280,-12-26-280,7 5 196,10 10-172,-10-24 169,-15-31-172,9 11 221,11 16-234,-6-22 240,-7-29-240,10 16 137,11 22-108,-2-21 103,-2-26-105,8 19 41,9 24-23,0-18 14,2-22-14,6 20 5,5 24-2,4-13 0,8-13 0,2 19-56,3 22 72,6-4-71,7-1 68,0 17-253,-2 17 307,7 6-324,-15 42 269,-1 0 1,1 0 0,0 0 0,1 0 0,1-1-13,18-18-154,-4 10 189,-17 15-48,-1-1 1,0 1-1,-1-1 0,1 1 1,0 0-1,0 0 1,0 0-1,0 0 0,0 0 1,0 0-1,2 1 13,1 2 5,-1-1 0,1 0 0,-1 1 0,0-1 0,0 1 0,0 0 0,0 1-5,27 22-353,-5-1 449,4 20-471,4 27 468,-5-5-242,-6-9 178,3 19-146,1 24 146,-4-12-230,-5-14 254,2 8-266,0 8 266,-3-16-89,-3-15 39,-2-3-14,-1-7 14,-2-12-14,-4-11 14,0-10-14,-5-18 11,0 1 0,0 0 0,0 0 0,0 0 0,0 1 1,0-1-1,0 0 0,0 0 0,0 0 0,0 0 0,0 0 0,0 0 0,0 0 0,0 0 0,0 0 0,0 0 0,0 0 0,0 1 0,0-1 0,0 0 0,0 0 0,0 0 0,0 0 0,0 0 0,0 0 0,0 0 0,0 0 0,0 0 0,0 0 0,0 0 0,0 0 0,0 0 1,0 1-1,1-1 0,-1 0 0,0 0 0,0 0 0,0 0 0,0 0 0,0 0 0,0 0 0,0 0 0,0 0 0,0 0 0,0 0 0,0 0 0,0 0 0,1 0 0,-1 0 0,0 0 0,0 0 0,0 0 0,0 0 0,0 0 0,0 0 0,0 0 0,0 0 0,0 0 1,0 0-1,0 0 0,1 0 0,-1 0 0,0 0 0,0 0 0,0 0 0,0-1 0,0 1 0,0 0 0,0 0 0,0 0 0,2-4-1,-1-4 1,-3-19 0,-2-29 0,-1 0 0,1 6 0,-3-28 0,-1-37 0,0 8 18,2 16-23,-1-36 36,-1-51-39,2 17 58,1 26-63,3-37 76,7-46-79,0 25 24,1 35-8,11-32 9,14-42-12,0 32-14,-4 37 22,14-21-17,19-23 15,-6 32-116,-7 37 145,11-14-160,14-14 160,-9 27-291,-11 30 328,8-5-346,10-3 346,-10 21-225,-12 24 191,7 3-164,-36 51 145,0 0 0,9-5-16,28-21-194,-11 14 245,-35 26-90,-2 1 1,0 0-1,1 0 0,-1 1 1,3 0 38,-1 2 9,0 0 1,-1 0-1,0 1 1,0 0 0,9 2-10,39 8-164,-11 3 204,-32-5-94,-3-2 1,0 0 0,7 7 53,2 5 20,-2-1 0,8 12-20,29 35-179,-11-7 224,5 32-217,3 43 215,-8-9-214,-10-19 214,0 36-204,-4 49 201,-6-20-387,-7-29 440,-1 30-457,-2 33 455,-3-26-239,-4-35 177,-1 10-137,-2 5 135,-2-29-59,-1-30 37,0-8-26,-1-16 26,-1-21-7,1-17 2,0-11 0,0-16 0,1-8 354,0-4-455,-1-15 516,1-24-519,-1 0 352,0 3-304,2-25 280,2-39-280,-1 7 140,1 13-100,3-33 80,5-43-80,0 15 33,-2 23-20,5-26 23,6-32-25,-2 24 17,-3 29-15,2-17 14,2-21-14,-4 25 5,-3 29-2,-2-12 9,-3-10-12,-4 21 61,-1 24-74,-6-6 89,-8-5-92,-1 16 103,1 19-105,-11 0 106,14 49-92,1 0 0,-1 1 0,-6-8 7,-21-27 319,4 14-407,21 26 176,3 2 0,-1 1 0,0-1 0,-6-2-88,-2 3-30,1 0 1,1 0 0,-13-1 29,-40-4 34,10 4-31,-24 14-4,27 4 1,-6 4 0,-44 13-187,16-1 240,-30 21-266,-40 31 266,16-6-434,23-9 482,-24 25-506,-30 31 506,23-12-161,29-18 63,-11 18-4,-6 19 1,25-17 0,25-22 0,4 7 9,9 5-12,17-18 61,18-20-74,30-42 52,1-3 1,-2 11-37,8-13-5,-1-2 1,2 0-1,0 0 0,0 2 5,-1 49 56,4-14-69,4-31 40,-1-5-1,5 13-26,5 6-13,11 17 13,15 26 72,-4-14-91,18 25 103,25 33-105,-7-11 60,-11-19-47,19 36 40,24 49-40,-12-18 30,-16-25-27,13 36 26,16 48-26,-14-27-30,-19-33 46,8 27-44,5 29 41,-14-31-376,-16-37 472,-1 5-511,-7-4 508,-12-29-170,-9-31 74,-6-9-26,-5-18 26,-6-18 301,-3-16-394,-2-7 440,-2-8-440,-1-5 514,-1-4-535,0-9 546,-1-14-546,1 0 602,-1 0-618,1-21 636,3-35-639,0 3 397,-1 9-328,2-40 294,2-55-294,-1 10 107,-1 22-53,4-53 26,7-71-26,-2 23 8,-1 37-3,8-49 9,12-62-12,-1 37-350,-5 48 454,7-37-497,6-44 495,-4 42-214,-7 52 134,2-29-94,2-34 94,-5 40-56,-6 47 45,1-24-40,2-26 40,-5 36-12,-3 41 4,0-21 0,2-21 0,-4 30-374,-2 35 481,-3-18-534,-2-20 534,-3 26-179,-2 29 77,-7-11-17,-9-11 15,-2 22 70,2 26-94,-13-8 116,10 54-119,-10-19 24,-15-25-26,6 20 37,20 46-32,4 4-1,-14-14 22,7 16 4,2 0-1,0 1 1,-9-5-4,-47-27-397,12 12 509,36 26-262,6 2 1,-1 0 0,-7 0 149,-15 3 56,3 0 0,-10 2-56,-70 3-448,18 4 560,37 5-560,-7 4 448,-106 42 112,19-1-663,27-5 692,-32 29-706,-42 42 706,25-10-510,34-16 454,-27 39-426,-30 54 426,28-19-370,35-27 354,-17 41-337,-20 52 335,27-27-147,32-38 93,-9 34-57,-7 37 55,24-33-26,25-41 18,5 24-14,13 28 14,16-34 42,17-39-58,10 19 66,16 21-66,7-30 253,5-33-307,11 16 343,16 20-345,-1-25 104,-3-27-35,13 6 9,-16-61-12,8 12 3,20 32 11,-9-24-14,-23-47 9,-3-5-1,3 1-5,-2-6-1,0-1 0,0-1 0,2 0 1,47 32 76,-13-13-97,-34-26 53,-4-2-1,0 0 1,1-2-32,7 0-12,-3 0 0,22 0 12,33 0 310,-13-5-395,15-10 426,18-16-426,-12 0 370,-16 2-354,18-13 346,23-17-346,-14 5 188,-16 7-143,17-10 129,23-12-132,-15 8 218,-19 10-242,15-3 263,17-4-265,-16 9 210,-20 10-194,10 4 196,11 8-199,-16 7 144,-18 6-128,-45 11 72,-5-1 0,18 3-48,-15 3-8,-2-1 0,1 0 0,6 5 8,47 17 49,-16 0-60,-42-14 22,-3-4 0,-1 1-1,0 0 1,1 2-11,3 10-4,-1-3 1,0 2-1,3 7 4,31 59-13,-12-11 18,-23-35-11,-3-6 0,-2 1 6,2 35 3,-1 21-3,3 58-347,-7-24 446,-13 42-494,-21 55 494,-1-25-204,2-33 121,-16 32-80,-19 39 80,5-33-52,9-40 44,-6 15-31,-5 11 28,10-32 179,11-36-237,2-3 266,6-10-266,7-25 406,8-24-446,4-8 476,4-14-479,3-12 442,3-10-431,6-9 436,10-13-439,1-3 262,-1-1-211,7-10 196,8-14-199,-2 1 396,-4 4-452,8-11 489,13-17-492,-4 5 261,-7 9-194,9-9 160,9-10-160,-5 9 160,-9 10-160,10-2 160,13-3-160,-7 9 48,-9 9-16,6 3 0,8 3 0,-9 8 0,-11 4 0,2 4 0,-2 4 0,-7 3 0,-8 2 0,-3 0 9,-2 3-12,-5-1 126,-4 0-158,-2 0 183,-2 0-185,-2 0 205,-1-1-211,-2-6 223,-3-11-225,0-1 105,0 1-71,-3-23 54,-4-36-54,0 2-77,1 7 115,0-41-124,-1-62 121,2 11-531,2 22 648,2-58-697,3-80 695,2 24-694,0 40 694,3-54-684,4-66 681,0 41-718,-1 53 729,3-39-734,3-43 734,-1 46-640,-2 56 613,-1-30-600,1-31 600,-3 42-302,-1 49 217,-3-19-164,-4-22 161,-2 38-123,0 40 112,-4-14-97,-5-12 95,0 29-19,1 32-3,-6-9 14,-10-9-14,3 23 182,2 25-230,-9-3 263,16 56-265,-14-23 53,-11-13 344,7 16-435,-12 5 454,32 38-393,2 0 0,-1 0-1,-11-4 31,-30-14 158,9 8-190,31 17 64,3 0 0,-1 0 0,1 0 0,-4 1-32,-6 3-11,2 0 0,1 0 1,-7 4 10,-47 13 72,12 0-88,31-4 48,4-3 0,-3 5-32,-23 21-16,-5 8 16,-39 35 148,15-9-188,-25 42 209,-36 59-212,15-13 93,21-23-58,-28 51 49,-34 67-52,19-26 129,27-38-150,-16 44 160,-13 51-160,24-37 76,27-47-52,3 23 49,10 23-52,20-40 129,19-45-150,14 10 169,26-105-172,1 41 35,3 38 27,7-35-30,2-68 14,6 25-11,-2-36-1,-1-2-1,9 16 2,20 43 76,-4-22-97,-21-50 64,-2-2-1,13 12-42,-9-15-7,-2-1 0,1-1 0,10 6 7,39 25 85,-11-13-106,-35-23 49,-3-2 1,1 0-1,2-1-28,3-1-7,-1-1 0,-1-1 0,6-1 7,50-1 309,-14-4-394,14-13 436,18-20-439,-12 0 449,-15 4-452,16-13 463,23-18-465,-12 6 261,-17 10-203,17-7 183,22-6-185,-14 10 121,-19 11-103,15 3 103,-46 24-105,15-1 21,35-6 95,-20 8-119,-50 12 72,-4 0 0,7 2-48,-5 4-12,-2 0 0,22 6 12,39 13 77,-19 0-96,-47-11 47,-4-3 0,-1 0 0,1 3-28,4 7-10,-2-2-1,17 20 11,28 34 39,-15-9-47,-32-31 24,-3-5 0,0 3-16,3 16-8,8 32 8,7 34 22,-9-18-27,-6 28 26,-7 36-26,-5-18 8,-4-24-3,-4 23 0,-4 29 0,-1-23 9,1-27-12,0 16 14,1 17-14,3-23-5,0-27 11,7 6-14,10 2 14,1-21-592,-1-20 757,-9-51-392,0-3 0,0 0 0,3 3 224,-3-9 33,0 0 1,0 0-1,0-1 1,1 1 0,5 3-34,-6-2-349,4-1 1,0 0-1,4 3 349,21 14 275,-28-24-432,-2 1 0,0-1 0,0 0 0,0 0 0,0 0 0,0 0 0,2-1 157,1-2 40,-2 1-1,1 0 0,-1-1 0,0 0 1,0 0-1,1 0 0,0-2-39,21-8-4563,-3-1 1,3-4 4562,45-28-149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17:51:45.370"/>
    </inkml:context>
    <inkml:brush xml:id="br0">
      <inkml:brushProperty name="width" value="0.05" units="cm"/>
      <inkml:brushProperty name="height" value="0.05" units="cm"/>
      <inkml:brushProperty name="color" value="#0B868D"/>
      <inkml:brushProperty name="inkEffects" value="ocean"/>
      <inkml:brushProperty name="anchorX" value="-79128.60156"/>
      <inkml:brushProperty name="anchorY" value="-59292.70313"/>
      <inkml:brushProperty name="scaleFactor" value="0.5"/>
    </inkml:brush>
  </inkml:definitions>
  <inkml:trace contextRef="#ctx0" brushRef="#br0">2217 1996 9144,'0'0'0,"0"0"0,0 0-1040,0 0 1080,0 0-160,-3-6 126,1 0-171,0 1 210,-2-4-217,-4-3 215,1 1-326,1 2 358,-4-2-374,-5-2 374,1 2-168,2 2 109,-6-1-71,-6-1 68,1 2-57,5 3 55,-7-1-44,-8 2 41,3 1-12,5 1 4,-7 2 0,-9 1 0,4 1 0,7 0 0,-12 3 0,-16 5 0,6 0 74,8 0-95,-8 3 106,-9 8-106,8-3 116,11-2-119,-6 6 129,-8 6-132,9-2 190,9-4-206,-5 6 223,-6 9-225,8-3 376,8-6-419,-3 7 449,-3 8-452,6-6 137,8-6-46,-1 7 0,2 9 0,5-6 0,5-8 0,2 6 9,5 4-12,3-6 33,2-7-38,5 3 40,10 4-40,0-5 12,-1-6-4,8 3 0,13 5 0,-1-5 9,-6-5-12,11 4 23,13 7-25,-5-4 17,-7-6-15,9 6 23,11 10-25,-6-5 36,-10-6-39,7 8 49,8 10-52,-8-5 17,-10-8-6,5 7 9,6 9-12,-9-6 23,-8-9-25,4 7 26,3 7-26,-7-6 17,-7-9-15,3 5 23,0 6-25,-4-7 17,-6-7-15,0 3 14,-3 3-14,-4-5 33,-3-7-38,-5 1 49,-9 2-52,-2-5 73,-1-5-78,-7 1 80,-13 1-80,2-2 89,3-5-92,-8 2 103,-11 0-105,6-2 60,5-3-47,-7 2 49,-8 1-52,5-3 73,8-1-78,-5 1 80,-5 2-80,7-2 89,6-2-92,-1 2 94,-3 1-94,6-1 29,6-2-10,0 1 0,-2 1 0,5-1 0,5-3 0,-2 3 9,0 3-12,2-1 23,4-2-25,-1 3 26,0 3-26,2 0 8,2-3-3,2 4 0,3 6 0,1-3 9,1-3-12,3 6 23,6 5-25,-1-3 101,-1-4-123,4 6 134,4 6-134,-2-4 69,-2-4-50,3 7 49,3 11-52,-1-5 82,-4-6-90,1 8 94,0 9-94,-2-6 94,-4-8-94,-1 7 103,-3 9-105,-3-7 32,0-8-11,-5 7 9,-10 7-12,1-7 5,1-8-2,-7 5 0,-8 2 0,3-6-10,4-7 13,-4 2-4,-4 4 1,5-6-10,4-5 13,-1 2-4,0 4 1,4-4-28,4-5 36,2 2-40,2 1 40,2-4-12,4-5 4,1 4 0,6 6 0,0-3 0,0-4 0,10 9 0,13 12 0,0-4-47,-3-4 60,12 8-66,17 11 66,-5-5-374,-8-8 462,12 5-497,14 7 495,-8-8-410,-11-8 386,10 3-374,9 3 374,-9-7-196,-11-7 145,6 3-120,8 4 120,-8-5-223,-11-5 252,4 4-266,6 5 266,-9-5-219,-9-4 206,1 3-191,0 5 188,-7-3-139,-7-6 126,-3 4-120,-7 4 120,-4-4-74,-3-5 61,-9 3-54,-12 4 54,-2-3-44,2-5 41,-12 3-40,-15 5 40,3-5-31,6-3 28,-9 3-17,-12 3 15,7-3-4,10-4 1,-7 2 0,-7 1 0,8-4 9,10-3-12,-3 0 23,-1 0-25,7-2 54,8-3-62,-1-3 66,1-4-66,4-1 160,6-2-187,0-7 200,1-12-200,4 1 88,2 1-56,2-13 49,4-18-52,2 3 35,0 7-29,5-17 36,5-23-39,1 8 21,-1 12-16,6-20 23,9-23-25,-2 11 45,-3 15-51,8-22 54,9-32-54,-4 14 203,-5 20-245,6-23 266,6-29-266,-6 19 145,-6 23-111,4-19 103,5-25-105,-6 20 116,-6 26-119,3-17 129,2-20-132,-4 20 69,-5 24-50,1-15 49,2-21-52,-4 18 35,-5 24-29,0-16 36,-3-18-39,-2 19 21,-3 21-16,-6-16 23,-8-17-25,-2 16 8,0 21-3,-10-13 0,-15-15 0,3 17-103,2 19 132,-12-8-137,-17-7 135,4 14-87,9 17 73,-18-7-57,-24-6 55,8 12-240,13 12 293,-20-3-311,-25-2 308,13 9-213,17 10 187,-15 2-164,-15 2 161,16 7-207,19 7 220,-5 2-226,-1 4 226,15 4-151,16 2 130,1 3-120,2 5 120,11 1-74,10 0 61,3 4-54,5 6 54,6-2-44,5-1 41,9 5-40,13 8 40,3-2-31,-1-4 28,16 6-17,21 9 15,-3-3-14,-6-6 14,18 7-14,23 10 14,-9-6-4,-11-6 1,17 10 0,22 12 0,-11-6-10,-17-8 13,13 9-4,15 12 1,-15-8-10,-18-10 13,6 8-4,5 9 1,-14-9 0,-16-9 0,0 7 9,-1 9-12,-11-8 23,-11-10-25,-6 11 26,-20-36-22,0-1-1,0 0 0,0 10 2,2 33 59,-4-9-75,-12 13 80,-19 19-80,0-9 164,3-12-188,-16 18 200,-19 22-200,4-10 265,9-16-284,-9 20 303,-10 24-305,10-14 222,11-18-198,-1 20 196,1 26-199,10-17 312,9-21-344,6 20 360,8 24-360,6-17 220,5-23-180,10 17 169,13 22-172,1-20 146,-1-21-138,11 14 143,17 17-145,-4-17 202,-6-22-218,8 9 226,12 9-226,-8-18 198,-9-18-190,5 1 196,8 0-199,-8-15 200,-9-13-200,5-2 209,6-4-212,-7-9 307,-8-6-333,2-4 346,3-6-346,-7-3 384,-7-3-395,3-9 400,3-14-400,-4 0 409,-6 0-412,3-19 414,3-32-414,-3 2 190,-6 9-126,0-31 103,-1-44-105,-4 11 144,-4 18-155,-3-37 160,-5-51-160,-3 21 10,0 28 33,-6-34-44,-6-41 41,0 29-432,2 35 544,-5-23-600,-7-23 600,3 30-386,3 35 325,-10-18-294,-15-24 294,2 26-434,7 31 474,-18-16-494,-23-17 494,7 23-559,10 28 577,-14-9-577,-19-5 575,12 21-256,14 22 165,-10-3-120,-12 0 120,13 15-251,15 14 288,-7 3-297,-5 4 295,11 9-98,13 10 42,-6 8-4,40 13 1,2 0 0,-1 0 0,-8 1 0,-31 3-10,12 3 13,-7 11-4,-5 19 1,7-1 0,9-4 0,-4 18 0,-6 25 0,8-5 0,7-10 0,-3 27 9,-3 38-12,6-10 23,7-18-25,2 35 36,3 48-39,5-18 189,5-26-232,6 38 263,10 49-265,2-26 285,0-34-291,9 26 294,13 31-294,-2-33 163,-4-37-125,10 8 116,11 3-119,-5-29 204,-7-32-228,11-2 240,-28-71-216,0-1 0,10 12 24,28 32 229,-10-20-288,-29-36 141,-2-2-1,0-1 0,1 0-81,4-1-20,-1-1-1,-1 0 1,6 0 20,46 15 329,-12-8-414,12-8 436,-39-9-439,26-3 88,18-4 221,-13-2-272,13-13 263,17-19-265,-11 0 350,-15 6-374,14-21 386,19-29-386,-12 6 302,-17 12-278,10-25 266,8-32-266,-14 12 173,-16 19-147,4-26 143,1-32-145,-10 17 137,-13 25-135,-4-23 143,-9-26-145,-8 21 118,-7 26-110,-11-16 116,-7 55-119,-2-1 24,-9-51 21,0 25-24,-13-12 14,7 49-14,-1 4 3,-21-45 2,7 23-2,-15-5 0,24 49 0,-15-15 0,-22-22-66,10 18 85,-14-2-84,-19 3 81,11 11-258,15 12 309,-10 4-324,-9 10 321,13 7-162,15 6 117,-8 9-94,42 2 85,1 0-1,-12 4-9,-29 12-168,11-2 213,-8 16-226,-10 21 226,9-4-105,12-6 71,-9 22-44,-9 31 41,9-9-134,11-13 161,-5 30-174,-1 38 174,8-13-136,9-22 125,4 29-111,5 39 108,7-21-69,6-28 59,10 22-44,16 27 41,2-26-22,0-29 17,15 11-4,-8-66 1,6 10 0,20 45 0,-7-28 0,14 6 0,18 6 0,-9-19 0,-11-21 0,10 5 9,13 2-12,-11-12 79,-13-15-97,8 1 116,11-2-119,-10-9 120,-13-9-120,9-4 120,9-5-120,-9-5 120,-11-6-120,9-7 120,13-14-120,-8-1 502,-12 0-611,9-17 666,-34 13-599,-3 1-1,3-2 67,35-33 263,-11 6-319,7-24 280,10-33-280,-9 8 532,-11 14-604,3-30 649,2-44-652,-9 16 514,-9 23-474,-3-35 463,-8-44-465,-7 23 168,-6 30-83,-12-30 49,-19-37-52,-2 29 63,0 33-65,-18-21 66,-26-24-66,4 28 1,8 34 17,-16-9-17,-21-7 15,10 25-126,16 29 158,-13-2-174,-13 4 174,14 18-426,15 18 498,-6 5-534,-7 6 534,12 11-347,15 10 293,-8 5-266,-10 9 266,9 4-425,13 4 471,-9 10-484,37-3 433,1 0 0,-11 5-48,-27 15-170,10-2 205,-9 17-174,-12 25 174,9-5-239,11-8 257,-9 26-266,-7 36 266,9-10-163,11-16 134,-6 34-111,-4 47 108,8-17-69,9-25 59,0 34-54,0 41 54,8-24-82,7-34 90,7 22-94,10 20 94,5-29-327,3-33 393,4-59-426,2-1 341,3-13 85,12 33-85,13 29-126,-4-28 150,-17-55-68,-2-5 1,3 2 43,2-4 11,-2-3-1,16 16-10,32 28-290,-10-16 370,12-4-400,-37-30 400,22 9-80,21 5-22,-14-8 17,10-6 36,15-11-39,-13-4 170,-13-2-207,11-13 226,-38 3-226,21-9 45,20-11 545,-14 2-694,12-18 746,12-27-746,-11 5 392,-14 9-291,11-24 249,11-33-252,-12 10 431,-12 17-481,4-26 516,3-34-519,-10 17 221,-12 24-136,-2-22 94,-5-24-94,-9 20 75,-7 28-69,-8-16 76,-12-14-79,-3 21 52,-2 24-44,-12-7 49,7 60-52,-12-27 11,-11-22 6,4 21-6,16 44 0,3 4 0,-7-7 0,3 9 0,0 1 0,-17-14 0,-26-19-10,9 13 13,30 25-8,2 2-1,-10-3 6,1 4 2,1 2-1,-9-2-1,-44-7-160,14 6 205,-15 9-217,-19 14 215,13 3-382,16-1 430,41-5-268,5-1 1,-3 2 176,-4 6 44,2 0 0,-3 4-44,-46 35-63,16-8 68,-8 24-17,33-24 15,-3 9-3,-25 39-76,14-14 97,-6 30-106,-4 41 106,9-16-69,12-22 59,-5 32-44,-3 40 41,7-21-124,9-30 148,2 23-160,4 25 160,7-27-459,6-32 544,10 10-586,8-74 586,3 20-117,9 37-245,0-28 298,-7-58-159,-1-5-1,4 4 107,0-7 27,-1-2-1,16 21-26,22 28-222,-6-17 278,13-2-280,-33-36 252,0-1 0,2 0-28,40 21-47,-11-9 52,11-5-17,14-8 15,-10-5-4,-13-5 1,11-7 9,14-12-12,-12-2 322,-13 2-410,10-16 463,15-21-465,-12 2 410,-13 6-394,11-23 386,16-34-386,-11 7 582,-13 14-638,6-30 666,7-40-666,-11 14 377,-14 22-295,-1-29 263,-2-36-265,-11 22 425,-8 27-471,-8-20 503,-11-24-505,-6 24 170,-3 31-74,-5 55 36,-2-2-31,-3 15-8,-12-34 8,-11-26 13,2 25-16,18 55 9,1 6-1,-7-9-5,1 9-1,1 1-1,-17-15 2,-34-31 2,10 18-2,34 33 0,3 4 0,-4-1 0,-3 2 0,1 1 0,-9-2 0,-47-14-66,15 10 85,-13 9-84,52 10 73,2 0 0,-8 3-8,-47 7-242,17 1 309,41-3-196,4-2 1,-5 4 128,1 4 32,1-1 0,-7 6-32,-37 27-98,14-6 117,-6 22-94,31-25 94,-7 15-19,-19 32-168,11-13 213,-3 28-226,-2 41 226,9-13-151,8-21 130,1 35-111,0 47 108,8-21-181,5-28 203,3 32-204,6 40 201,4-27-378,3-35 429,8 21-444,12 21 441,1-30-291,-1-34 248,12 2-226,-13-82 226,14 32-45,14 22-209,-7-26 262,-23-56-155,-2-2 0,12 12 102,-10-17 13,-2-1 0,1-1-1,1-1 1,0 1-13,1 2-59,5 0-1,5 2 60,25 13 27,-33-22-59,-3-2-1,0 0 1,4 0 32,4-1 12,-2-1 0,19-1-12,32-1-31,-13-4 36,16-12-17,18-19 15,-10 0 80,-15 3-107,14-16 120,19-23-120,-12 6 624,-17 9-768,12-21 849,12-29-852,-14 11 649,-16 15-590,6-28 569,6-36-572,-12 15 518,-1-38-156,-5-37-297,-14 25 146,-13 34-109,-12-17 66,-16 69-66,-3 2 13,-3-64 16,-4 32-19,-14-11 23,4 70-25,-7-17 5,-15-39-35,3 26 46,14 48-44,-7-7 33,2 13 8,-18-22-8,-19-22-247,10 20 316,29 42-203,2 3 0,-1-1 134,-3 4 34,2 1-1,-16-7-33,-40-19-229,15 13 285,37 20-168,5 2 0,-6 0 112,-2 3 28,3 1 0,-10 1-28,-47 1-271,17 3 340,-11 13-346,43-5 346,-20 10-69,-22 10-174,16-2 214,38-14-116,4-1 1,-5 5 75,-1 6 19,2-1-1,-2 4-18,-39 44-121,15-10 150,-8 29-137,-9 38 135,9-10-59,12-19 37,-7 33-17,-5 45 15,9-19-14,11-27 14,-1 31-14,1 37 14,8-26-32,7-32 37,6 21-40,10 23 40,4-27-12,3-33 4,11 9 0,1-69 0,3 10 0,13 41 0,-3-28 0,14 4 0,-21-60 0,20 27 0,13 16-19,-7-19 24,11-1-17,-31-37 15,22 14-3,16 7-11,-12-10 14,12-6-14,14-7 14,-10-7 5,-13-5-11,13-9 14,-38-3-12,-2 1-1,3-3 2,43-14 39,-13 1-50,16-17 63,20-24-65,-11 4 150,-14 8-174,13-19 196,17-23-199,-13 9 368,-18 15-416,12-21 449,13-27-452,-13 13 230,-17 18-166,6-24 134,4-32-134,-12 16 153,-14 23-158,0-25 169,-2-30-172,-10 19 90,-9 26-66,-8-23 54,-13-28-54,-5 21 82,-5 27-90,-13-17 94,0 62-94,-4-9 19,-17-50 10,3 28-10,14 57 0,-13-21 0,8 27 0,0 2 0,-5-2 0,-46-57-122,11 23 157,32 44-164,-23-17 129,10 17 32,-32-16-32,-34-14-259,19 14 328,37 25-346,-4 0 277,-5 5 69,-14 0-69,-47-6-240,24 8 299,-17 11-294,59 6 294,-15 5-59,-41 8-188,24 0 233,50-4-217,-17 8 172,19-1 43,-31 17-43,-23 18-68,20-7 81,43-21-66,-16 16 53,14-5 13,-17 25-13,-20 28-44,17-13 55,27-28-44,-2 6 33,1 15 8,1 2-8,-17 56-23,10-21 28,4 31-17,5 41 15,6-21-4,7-29 1,7 27 0,12 31 0,2-26-140,1-31 180,14 16-200,19 16 200,-2-25-424,-5-29 488,-14-61-520,11 17 416,-9-28 52,0-2 0,7 6-52,41 51-500,-11-23 628,-34-47-384,-5-3 0,9 4 256,-1-5 64,-1-2 0,17 6-64,46 20-512,-15-12 640,15-9-631,-49-16 628,25 0-125,28-1-258,-19-5 314,15-12-280,-48 1 280,21-8-56,29-12-28,-18 2 28,17-18 0,21-25 0,-15 5 326,-19 10-419,18-22 466,20-30-466,-16 11 588,-19 17-623,11-28 640,12-35-640,-16 16 798,-18 22-843,1-30 866,-2-39-866,-15 20 689,-13 28-639,-7-27 623,-12-31-625,-8 25 318,-7 30-230,-13-22 196,-17-27-199,-2 26 190,1 29-187,-17-15 196,-23-16-199,5 24 69,7 27-32,17 49 14,-2 1-11,-3 6-3,-16-17 3,-29-28-17,14 22 22,-20-3-17,-25-3 15,13 15-340,18 15 433,-15 2-480,-15 5 480,15 11-480,20 8 480,-9 8-480,52 12 480,-27 2-96,-20 3-188,18 3 228,-8 14-200,47-9 180,2 0 0,-11 7-20,-34 21-319,13-3 404,-8 22-426,30-19 426,-8 13-85,-22 32-61,13-11 66,-7 34-17,-6 46 15,11-13-126,10-22 158,2 42-164,6 53 161,8-21-58,7-33 29,11 41-14,16 52 14,4-31-42,2-40 50,13 29-44,19 32 41,-3-36-199,-4-42 244,13 17-257,20 18 255,-8-33-487,-10-35 553,9 8-577,11 6 575,-11-26-200,-13-27 93,5 0-40,3-4 40,-10-19 109,-11-17-152,2-1 183,2-2-185,-7-11 476,-9-9-559,1-1 609,-3 0-612,-4-6 558,-6-5-542,0-2 534,-4-2-534,-1-3 646,-4-3-678,-4-9 703,-6-13-705,-2-2 408,-8-23-127,-11-29-168,1 2 401,3 8-472,-11-31 503,-15-45-505,4 11 170,6 17-74,-14-39 36,-20-52-39,8 20 2,10 30 9,-12-37-14,-14-42 14,10 27-23,14 38 25,-5-30-17,-2-37 15,12 31-191,13 39 241,2-26-257,7-31 255,9 30-291,6 38 301,5-24-297,4-26 295,3 29-228,3 34 209,4-19-191,8-18 188,0 26-317,-1 31 355,9-12-374,14-11 374,-2 23-299,-4 24 277,13-5-257,-16 48 255,7-7-51,21-30-352,-9 19 445,15-4-466,17-3 466,-9 13-195,-11 13 118,15 2-80,-36 27 80,19-6-16,24-8-186,-14 8 237,15 7-244,-42 14 241,23 0-48,24 1-248,-16 4 312,13 13-311,-46-4 308,27 13-61,22 11-236,-16-3 295,-37-11-294,18 14 235,-9 2 59,15 17-59,27 30-113,-15-10 137,-31-23-120,2 5 96,44 98 24,-13-14-139,-14-22 144,-1 40-137,-3 51 135,-11-22-124,-11-32 121,-10 42-111,-15 54 108,-7-30-339,-3-39 406,-15 35-440,-21 38 440,2-34-506,4-45 525,-18 21-524,-23 20 521,7-35-996,11-40 1132,-19 12-1191,-23 9 1188,11-27-514,16-31 323,-19 7-218,-24 6 214,15-20 273,18-23-411,-20 1 480,45-42-480,-13 5 96,-42 20 682,20-16-863,41-24 906,-5-1-725,7-7-181,-27 3 181,-33 2 1173,22-7-1482,58-11 928,4 1-1,-9-2-618,13-3-103,1 1 0,0-2 0,-8-3 103,3 2 1247,-26-14-1247,-7-7-312,46 17 626,2 3 0,2 0 1,-1-1-1,-2-4-314,-2-7-105,2 2 0,1 0 0,-6-13 105,-27-54 858,11 11-1058,2-35 1000,1-48-1000,6 13 757,7 22-688,0-39 663,-1-54-665,3 23 508,4 33-463,0-36 449,2-43-452,3 31 258,2 40-202,5-30 174,8-33-174,2 32 239,0 39-257,9-24 266,14-30-266,-1 31 89,-5 38-39,12-24 14,16-28-14,-6 28-5,-7 34 11,12-19-14,18-21 14,-9 26-51,-10 30 61,15-12-66,19-13 66,-9 24-103,-15 25 114,15-5-120,18-6 120,-12 19-111,-16 19 108,16 3-106,-46 42 106,28-14-21,25-9-374,-16 13 478,-46 24-308,-3 3 1,9-2 203,-4 5 51,-2 1-1,19 1-50,47 2-218,-19 5 266,-49 1-144,-5-2 0,19 9 96,-10 1 24,-2-1 0,16 12-24,45 29-211,-17-5 264,-45-22-159,-4-5-1,4 7 107,6 16 53,20 34-53,20 36-185,-16-16 230,-27-30-226,-1 6 181,31 134 45,-11-18-151,-12-29 130,-3 56-120,-6 73 120,-9-31-195,-6-44 216,-9 49-217,-13 56 215,-4-41-139,0-54 117,-14 29-106,-19 30 106,1-45-265,6-51 311,-14 14-324,-16 12 321,7-37-162,10-41 117,-12 12-84,-16 11 81,9-26-34,14-30 21,-17 11-14,-21 13 14,11-20 70,14-24-94,-23 11 116,-29 10-119,12-17 465,19-19-564,39-38 623,-9 4-500,10-14-125,-37 14 125,-32 7 576,22-13-723,68-26 346,4-1 0,0-1-1,-5 0-198,3-6-37,3 1 0,0 0-1,0-2 1,-1-1 37,-7 0 952,-40-16-952,-11-7-251,63 15 504,4 3 0,1 1 0,0-2 0,-5-6-253,-2-8-84,3 3-1,1-1 1,-11-18 84,0 1 519,-12-28-519,-13-29-112,25 29 569,2-6-457,-32-134-115,11 17 266,11 30-178,-2-49 134,-3-62-134,7 30 115,8 43-109,1-36 106,3-40-106,6 39 32,5 47-11,6-24 9,9-26-12,2 36-23,1 44 34,8-19-31,11-19 28,-1 31-82,-4 36 98,12-13-97,15-15 95,-3 26-178,-6 29 202,17-11-204,-19 55 201,8-7-40,29-39-244,-11 22 308,-23 43-311,8-7 247,3 6 61,18-11-61,39-25-161,-18 18 198,-30 27-177,-3 5 140,92-31 35,-17 13-435,-24 11 509,24 6-546,25 11 546,-21 6-285,-26 7 211,-49 8-164,8 2 129,-4 6 32,21 7-32,43 13-306,-26-1 389,-58-11-414,29 16 331,-24-4 83,35 28-83,30 27-219,-23-11 270,-51-30-244,20 24 193,-11 3 48,12 24-48,32 58-71,-21-23 84,-38-50-66,2 17 53,-5 17 13,-1 14-13,17 91-156,-15-36 199,-11 49-204,-20 64 201,-7-35-200,-3-47 200,-20 43-200,-26 49 200,1-41-424,6-51 488,-21 25-520,-26 24 520,8-43-436,15-47 412,-18 6-400,-21 1 400,15-34-335,17-37 316,35-57-297,-6 1 236,11-18 59,-33 25-59,-24 13-48,19-21 53,48-39-15,5-2-1,-18 5 11,12-10 2,3 0 0,-1-1-1,-2-2-1,-9 4-12,-23-2 12,-20-1 3,54-8-3,5 0-1,0-1 1,-2-1 0,-9-7 0,3 0 0,-24-12 0,5 3 65,-5-8-65,-30-17-19,47 18 94,-21-19-75,14 2-19,-19-24 19,-29-38 336,19 16-429,-6-34 466,-6-47-466,14 17 186,16 25-106,-6-38 76,-7-49-79,12 25 192,11 33-224,-3-33 249,-4-41-252,9 31 105,10 39-62,0-23 49,4-23-52,6 32 45,7 37-42,7-13 40,11-12-40,4 27 21,1 31-16,13-11 23,-4 60-25,6-12 5,14-38 3,-4 24-3,-11 46 0,9-16 0,-2 16 0,21-24 0,21-21-19,-10 18 24,-24 35-17,13-9 12,-1 9 3,20-11-3,36-17-169,-16 14 217,24 0-240,30 4 240,-17 8-212,-21 10 204,22 8-200,29 13 200,-20 4-303,-25 4 332,-55 3-346,21 6 277,-15 4 69,33 15-69,39 19-100,-26-5 119,-59-19-94,25 19 75,-19-3 19,28 30-19,33 36-103,-25-15 130,-52-43-134,20 33 107,-16-5 27,13 38-27,23 65-23,-19-29 26,-34-58-14,1 15 11,-8 26 3,-5 5-3,6 109 8,-10-42-11,-27 51 23,-40 60-25,-2-40-2,4-52 10,-32 22-4,31-127 1,-15 20 0,-47 78-66,18-50 85,54-108-84,-30 33 65,39-61 8,1-1 0,-38 28-8,32-25-92,-46 24 92,48-32 24,-23 8-24,38-29-22,6-2 0,0 0 1,-1-2-1,-12 3 22,10-9 4,3 2 1,-1-1-1,1-2 0,0 0 0,-14-3-4,8 4-52,-6-4 0,-29-9 52,31 8 14,-2-4-1,-1-2-13,-1-5-49,7 3 1,-23-16 48,4-4 12,3 0 0,1-3-12,-72-61-3,23 11 0,-13-32 14,-14-42-14,17 17 173,22 23-218,-8-34 249,-9-42-252,15 22 217,19 30-206,-3-31 209,3-40-212,12 28 158,13 34-142,7-20 143,15-21-145,7 31 286,6 34-326,13-13 346,2 68-346,4-7 69,13-48 91,-2 28-107,-10 55 80,11-18-64,-4 21-16,22-31 16,20-24 92,-9 22-116,-23 38 129,10-6-105,4 4-27,10-6 27,38-24 23,-16 15-26,20-3 14,27-4-14,-16 11 5,-20 12-2,21-1 0,29 4 0,-19 8-19,-21 8 24,20 7-26,28 12 26,-20 5-26,-24 2 26,-48 3-26,10 4 21,-8 5 5,26 12-5,40 17-180,-25-5 231,-54-14-244,22 15 193,-14 0 48,24 25-48,34 36-164,-23-15 204,-43-31-191,6 13 151,2 18 37,-1 6-37,37 73-56,-20-26 67,-40-57-54,4 19 43,-10 7 11,2 29-11,9 85-15,-13-38 18,-21-83-14,-5 23 11,-11-1 3,-10 34-3,-21 89-67,1-46 86,-32 31-84,-41 34 81,8-39-323,15-48 392,-28 12-426,47-93 426,-4-2-85,-58 63-136,24-38 163,53-67-124,-12 6 97,18-24 24,-47 27-24,-33 13-68,26-23 84,57-34-80,-19 3 64,21-12 16,-39 6-16,-28 0 132,23-9-172,54-9 200,-22-3-160,26-3-20,2-1 0,-8-3 20,-51-15 402,20 0-511,-9-15 556,45 15-559,-17-15 112,-24-20 942,17 8-1195,-8-21 1266,-8-31-1266,11 9 921,14 16-823,-6-28 774,-7-35-774,12 15 793,10 21-798,0-31 800,2-38-800,9 20 678,8 27-643,6-28 636,11-32-639,5 23 248,3 32-136,15-21 80,1 67-80,5-4 16,17-61 26,-4 31-31,20-14 36,-15 59-39,2 2 8,32-53 4,-10 28-4,20-12 0,28-10 0,-13 19-150,-16 22 193,22-7-204,30-6 201,-16 16-396,-22 16 452,22-1-471,23-1 468,-17 13-326,-25 11 286,-43 23-257,3 1 204,-6 7 51,30-1-51,34 1-417,-23 5 529,-64 7-336,-5 0 0,24 6 224,-21 2 37,-1-2 0,-1 2 1,8 5-38,4 1-467,22 17 467,18 13 117,-57-25-270,-4-6 0,-1 1-1,9 14 154,0 10 58,-3-3-1,13 29-57,33 74-309,-17-19 381,-29-44-360,1 25 288,12 161 72,-12-22-155,-9-37 96,-23 60-66,-40 76 66,-4-40-346,2-53 426,-36 46-466,-48 52 466,8-49-821,17-59 923,-29 19-974,-33 12 974,21-48-292,27-51 97,58-95 0,-11 7 0,30-42 0,0-2 0,-23 14 0,17-11 336,-34 14-336,39-24-96,-15 3 96,30-22 128,6-3 0,0-1 0,-18 3-128,12-9-24,3 1 0,0-2 0,0-1 0,-4-2 24,-6 3 346,-7-4 0,-1-2-346,5 0-184,-21-6 184,25 0 368,6 0 0,-18-8-368,9-3-92,2 1 0,-14-12 92,-60-39 1174,24 8-1483,59 33 928,4 5-1,-10-16-618,6-3-154,2 2-1,-6-13 155,-40-76 929,18 20-1150,29 40 1106,0-9-885,-21-125-221,11 20 705,10 31-591,7-38 534,8-44-534,6 28 301,4 40-234,8-25 200,10-25-200,1 33 162,-1 39-151,11-13 146,17-11-146,-4 28 34,-4 32-2,-11 49-14,3 2 11,6-2 3,9-10-3,29-39-48,-11 23 61,23-10-66,31-12 66,-11 17-393,-17 19 487,22-6-524,27-5 521,-15 14-595,-23 16 616,18 1-626,23 4 626,-19 11-570,-24 11 554,16 9-546,-59 15 546,23 2-109,35 3-446,-22 3 558,-56 2-332,-6-1 1,12 4 219,-7 4 55,-2-2-1,18 13-54,45 25-222,-20-5 270,-45-22-144,-6-2 0,8 7 96,2 11 48,22 34-48,18 31-304,-16-15 384,-32-38-400,7 21 320,-8 3 80,3 22-80,12 57-96,-12-24 112,-20-58-80,-1 22 64,-10-3 16,-5 29-16,-11 66-102,-2-33 129,1-67-134,-5 7 107,-10 3 27,-12 17-27,-33 66-97,10-36 121,-28 13-111,37-75 108,-8 4-21,-49 52-48,19-30 59,42-55-44,-8 3 33,4-12 8,-33 16-8,-43 22 14,25-22-19,53-34 26,-11 1-21,11-9-5,-32 3 5,-39 5 348,27-10-447,59-13 503,-20-2-404,33-4-50,1 0-1,-17-5 51,-44-12 751,22-1-951,55 14 402,3 1 0,0 0 1,1-1-1,-1-1-202,1-3-51,1 1 1,1 0-1,0 0 0,-7-11 51,4 7 298,-1-5 0,-4-8-298,-14-27-141,22 28 428,2 4 1,-1-10-288,-1-19-144,-1-17 144,-3-42 501,6 16-624,5-29 623,8-36-625,2 19 318,1 24-230,13-22 196,21-25-199,0 23 60,-5 28-20,-10 49 9,3 2-9,8-4-3,9-9 3,31-44 2,-12 26-2,-21 40 9,-1 6-9,10-4-3,6-2 3,42-32-64,-17 19 83,16 1-94,-40 34 94,2 1-19,43-18-56,-19 13 69,-46 23-66,20-2 53,-19 8 13,38 0-13,24 1-314,-19 6 402,-56 5-260,-6-2 1,22 8 171,-13 1 43,-4 0-1,26 14-42,-11-6-80,10 11 80,25 17 11,-50-24-32,-5-3-1,10 11 22,-1 9 6,-2-3-1,-2 3-5,48 73-248,-18-16 317,-31-39-337,3 17 268,-3 13 67,-1 10-67,14 72-229,-11-28 285,-21-58-280,-2 11 224,-10 8 56,-4 21-56,-11 77-710,-2-37 905,-1-68-974,-3-2 779,-11 10 195,-9 11-195,-33 73-779,9-38 974,28-80-974,-11 12 779,9-29 195,-38 42-195,-29 25-508,18-31 625,56-64-351,5-4-1,-16 7 235,11-12 39,1-2 0,0-1 0,-2-2-39,-10 7-105,-31 4 105,-25 3 13,58-20-57,-31 0 44,25-7 11,-40-6-11,-32-5 545,25-4-702,63 5 476,5 1 1,-8-4-320,11-1-54,2 1 1,1-1 0,-4-4 53,-4-1 630,-20-19-630,-12-12-157,49 31 370,3 4 0,0 0 0,-7-14-213,5 0-54,2 3 1,2-1 0,-3-8 53,-4-9 584,-1-21-584,-6-27-144,7-31 720,10-39-720,6 18 701,2 25-696,7-25 703,9-30-705,-1 24 613,-1 28-587,8-16 574,12-19-574,-3 24 219,-4 27-117,16-10 76,-16 59-79,11-14 16,22-37 64,-7 24-80,-21 41 80,8-6-64,4 4-16,15-9 16,34-28 8,-15 18-8,21-1 0,24 0 0,-14 14-66,-20 12 85,-44 25-84,14-2 65,-15 9 16,36-3-16,27 2-251,-21 5 320,-54 8-207,-6-2-1,15 5 139,-7 4 35,-2 0-1,18 9-34,51 25-482,-20-4 610,-50-18-384,-5-4 0,6 9 256,6 11 128,27 36-128,23 33-102,-19-15 113,-36-35-54,6 18 43,-1 16 11,-2 7-11,24 75-453,-14-27 581,-8 43-640,-13 55 640,-9-28-762,-8-39 797,-20 27-804,-4-105 801,-10 30-160,-18 65-538,2-41 669,15-84-654,-13 21 523,8-33 131,-34 48-131,-23 28-383,12-33 474,42-66-268,4-5 1,-5 1 176,-3-4 44,2-2 0,-20 10-44,6-3 30,-15 3-30,-30 13-21,43-29 106,-18 4-85,-2-6-21,-13-1 21,-55 8 664,25-9-851,-20-5 943,-25-9-945,24-3 1114,26-3-1162,55-3 1186,-6-2-949,25-1-118,1 0-1,-11-6 119,-49-20 781,22 3-970,56 19 378,3 4 1,1 0-1,0-1 0,-1-3-189,-3-8-63,3 2 0,0 0 0,-9-17 63,2 4 477,-11-27-477,-6-21-109,21 30 546,-2-19-437,-11-105-109,8 14 229,6 25-139,10-34 103,16-41-105,2 27 78,2 33-70,15-19 76,24-19-79,-3 28 5,-6 35 16,19-12-17,-22 66 15,7-4-3,33-48-132,-13 28 169,19-7-177,22-6 175,-13 19-211,-18 20 221,16-1-226,18-2 226,-15 14-385,-18 15 431,11 3-454,14 7 454,-14 9-575,-19 8 609,-46 15-371,-4 0 0,15 2 246,-13 3 41,-1 0 0,0 1 0,5 3-41,53 14-435,-16 0 542,-42-8-249,-5-3-1,0 0 1,1 3 142,10 13 54,-3-3-1,8 11-53,41 45-389,-15-9 485,-33-29-480,10 21 384,-6 5 96,5 17-96,17 53-198,-12-20 241,-23-44-204,-2 7 161,-4 20 40,-4 2-40,3 77-310,-7-30 393,-10-68-414,-5 16 331,-8-6 83,-11 31-83,-22 61-293,4-35 365,15-69-360,-7 6 288,-5-9 72,-19 25-72,-37 47-120,15-33 144,-24 8-111,-31 4 108,16-23-134,23-23 142,-15 4-146,-15 5 146,20-15-15,23-17-22,-2-1 49,1-3-52,17-12 586,19-11-738,2-9 814,45-21-684,1 1 1,0-1-1,-1 0 1,1 0-1,-5 0 33,-25-2 520,10-3-645,21-1 198,3 3 0,-1 0 0,1-1 0,0 0 0,0 1 0,0-1 0,-2-3-73,-4-8-43,1 1 0,0 0 1,0-4 42,-21-41 680,7 5-856,-6-31 889,-7-46-892,4 10 754,6 17-714,-2-33 703,-3-41-705,6 20 520,4 27-467,4-23 449,7-27-452,3 26 230,3 31-166,10-14 134,15-13-134,0 24 97,-1 27-86,15-8 80,-15 63-80,15-26 16,17-25 8,-7 21-8,16-5 0,-25 41 0,11-7 0,28-23-290,-13 15 373,16 2-414,-42 32 414,24-8-83,24-8-480,-15 11 605,-42 18-375,-4 2-1,9-1 251,-2 5 63,-2 0-1,15 3-62,46 5-557,-17 2 698,-42 0-419,-4-2 0,4 4 278,8 8 139,29 17-139,25 19-377,-17-7 465,-38-16-440,11 12 352,-2 8 88,7 12-88,32 43-362,-17-15 453,-35-34-454,3 9 363,-2 14 91,1 10-91,21 64-400,-14-25 501,-24-45-506,-4-5 405,6 133 101,-10-25-375,-7-33 338,-10-66-311,-3 2 247,-9 0 61,-9 27-61,-20 62-572,4-36 727,-23 18-774,-30 20 774,8-28-578,13-33 522,-20 9-484,-24 7 481,13-24-144,20-27 48,-14 3 9,-15 1-12,18-17 163,19-19-205,-3-1 226,-1-6-226,16-11 861,16-11-1043,3-7 1134,6-12-1134,11-5 1209,8-4-1230,20 0 347,0 0 0,0 1 0,0 0 0,1 0 1,-1 0-1,1-1 0,-1 1 0,1-1 0,0 1 1,-1-3-100,-2-4-62,1 2 0,1-1 0,-1 0 0,-1-6 62,-7-30 796,4 5-988,1-27 960,3-37-960,1 7 782,1 13-731,5-29 716,6-37-719,0 16 533,0 22-480,7-22 463,11-22-465,-2 21 168,-3 26-83,10-12 49,16-14-52,-5 21 26,-7 24-18,14-6 14,-20 49-14,8-9 3,24-27-92,-11 18 119,13 1-124,-34 38 121,17-11-24,21-11-404,-12 12 516,-36 25-332,-3 2 1,11-3 219,-8 6 36,-2 0 1,1 2-1,2-1-36,50-2-353,-14 5 438,-40 4-199,-4-1 1,0 1-1,10 4 114,0 3 43,-3 0-1,20 14-42,35 22-556,-15-3 703,-38-20-440,-3-4-1,4 8 294,4 12 147,18 31-147,15 32-531,-13-14 662,1 29-644,-3 36 641,-8-17-603,-11-23 592,-5 24-577,-10 30 575,-6-23-620,-4-27 633,-9 17-631,-13 19 628,-1-22-523,1-28 494,-11 15-480,-16 15 480,4-20-676,6-24 732,-8 9-751,-10 7 748,7-19-989,10-18 1059,-9-2-1094,30-49 985,0-1-1,-9 8-109,-26 21-1052,9-13 1321,33-30-484,3 1 0,0-1-1,0-1 1,-1 0-1,-6 2 216,5-5 39,1 2-1,0-2 1,0 1-1,1-1 0,-1 0 1,0 0-1,0-1-38,-24-6-2773,3-1-1,-8-5 2774,-54-21-131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8:46.688"/>
    </inkml:context>
    <inkml:brush xml:id="br0">
      <inkml:brushProperty name="width" value="0.05" units="cm"/>
      <inkml:brushProperty name="height" value="0.05" units="cm"/>
      <inkml:brushProperty name="color" value="#0B868D"/>
      <inkml:brushProperty name="inkEffects" value="ocean"/>
      <inkml:brushProperty name="anchorX" value="-22468.72266"/>
      <inkml:brushProperty name="anchorY" value="-28239.87891"/>
      <inkml:brushProperty name="scaleFactor" value="0.5"/>
    </inkml:brush>
  </inkml:definitions>
  <inkml:trace contextRef="#ctx0" brushRef="#br0">1 104 728,'0'0'0,"0"0"0,8 0 373,-4 0-479,1 1 532,-1 2-532,0 0 560,-2 0-568,1 1 572,-1 2-572,0 0 554,-1-2-550,0 2 548,0 1-548,0-1 342,-1 0-282,0 0 262,0 2-266,1 0 417,-2-3-459,1 1 489,-1 2-491,1-2 259,-1-1-193,0 1 169,0 0-171,-1 1 322,1-3-366,0 2 388,0 0-388,0-1 294,0-1-266,0 0 262,0 0-266,0-1 454,1 0-506,-1-1 542,-1 0-546,0 0 370,1-1-318,-1-1 292,0-1-293,0 0 350,0 0-366,1-1 374,0-4-374,0 0 411,0 1-421,0-2 436,0-5-439,0 2 244,1 2-188,-1-3 160,1-3-160,0 3 328,0 1-376,0-1 400,0-2-400,-1 1 222,1 3-171,0-1 146,1-2-146,0 2 221,0 1-243,0 0 263,0-2-265,1 3 210,-1 0-194,1 1 196,0-1-199,-1 2 144,1 1-128,-1 1 129,1-1-132,0 2 78,-1 0-62,0 1 54,0 0-54,0 0-2,-1 1 18,1 0-17,0 2 15,-1 0-928,1 0 1189,-1 1-1311,1 2 1308,-1-1-1119,0 1 1066,2 1-1040,2 2 1040,4 6-4223,-1-1 2846</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0:04.273"/>
    </inkml:context>
    <inkml:brush xml:id="br0">
      <inkml:brushProperty name="width" value="0.05" units="cm"/>
      <inkml:brushProperty name="height" value="0.05" units="cm"/>
      <inkml:brushProperty name="color" value="#0B868D"/>
      <inkml:brushProperty name="inkEffects" value="ocean"/>
      <inkml:brushProperty name="anchorX" value="-78543.5625"/>
      <inkml:brushProperty name="anchorY" value="-92699.87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79551.5"/>
      <inkml:brushProperty name="anchorY" value="-93887.562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81238.875"/>
      <inkml:brushProperty name="anchorY" value="-94902.48438"/>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82665.4375"/>
      <inkml:brushProperty name="anchorY" value="-96113.34375"/>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83551.71094"/>
      <inkml:brushProperty name="anchorY" value="-96959.92969"/>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84404.54688"/>
      <inkml:brushProperty name="anchorY" value="-97794.15625"/>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85264.23438"/>
      <inkml:brushProperty name="anchorY" value="-98711.51563"/>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86317.67969"/>
      <inkml:brushProperty name="anchorY" value="-99910.04688"/>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88086.70313"/>
      <inkml:brushProperty name="anchorY" value="-100956.33594"/>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87224.89844"/>
      <inkml:brushProperty name="anchorY" value="-100287.14844"/>
      <inkml:brushProperty name="scaleFactor" value="0.5"/>
    </inkml:brush>
    <inkml:brush xml:id="br10">
      <inkml:brushProperty name="width" value="0.05" units="cm"/>
      <inkml:brushProperty name="height" value="0.05" units="cm"/>
      <inkml:brushProperty name="color" value="#0B868D"/>
      <inkml:brushProperty name="inkEffects" value="ocean"/>
      <inkml:brushProperty name="anchorX" value="-88702.46094"/>
      <inkml:brushProperty name="anchorY" value="-100995.3125"/>
      <inkml:brushProperty name="scaleFactor" value="0.5"/>
    </inkml:brush>
    <inkml:brush xml:id="br11">
      <inkml:brushProperty name="width" value="0.05" units="cm"/>
      <inkml:brushProperty name="height" value="0.05" units="cm"/>
      <inkml:brushProperty name="color" value="#0B868D"/>
      <inkml:brushProperty name="inkEffects" value="ocean"/>
      <inkml:brushProperty name="anchorX" value="-89651.74219"/>
      <inkml:brushProperty name="anchorY" value="-102010.80469"/>
      <inkml:brushProperty name="scaleFactor" value="0.5"/>
    </inkml:brush>
    <inkml:brush xml:id="br12">
      <inkml:brushProperty name="width" value="0.05" units="cm"/>
      <inkml:brushProperty name="height" value="0.05" units="cm"/>
      <inkml:brushProperty name="color" value="#0B868D"/>
      <inkml:brushProperty name="inkEffects" value="ocean"/>
      <inkml:brushProperty name="anchorX" value="-90733.67188"/>
      <inkml:brushProperty name="anchorY" value="-102914.17969"/>
      <inkml:brushProperty name="scaleFactor" value="0.5"/>
    </inkml:brush>
  </inkml:definitions>
  <inkml:trace contextRef="#ctx0" brushRef="#br0">34 720 7448,'0'0'0,"0"0"0,3 5 0,-1-2 952,0 0-1224,3 2 1360,2 3-1360,1-2 1098,-1 0-1023,1 1 996,2 1-999,-1-1 617,-2-1-508,1 1 463,1 4-465,-1-2 158,-2-1-70,1 3 26,0 3-26,-2-1-114,0-2 154,-1 4-164,1 4 161,-1-3-636,-1-2 772,0 1-840,0 2 840,0-3-1746,-1-3 2005,-1 2-2134,2 2 2134,1 8-5913,-1-2 3996</inkml:trace>
  <inkml:trace contextRef="#ctx0" brushRef="#br1" timeOffset="1261.42">340 787 2696,'0'0'0,"0"0"0,-6 5 0,1-1 467,1 0-601,1-1 668,1 1-668,1-2 733,1 0-751,1-1 760,2 1-760,0-2 667,0 1-641,1 0 637,0 0-639,0 0 565,-1-1-543,1 2 541,0 1-544,-1 0 481,0 0-463,-1 0 463,1 2-465,-1 0 504,0-1-515,-1 1 520,1 0-520,-1-1 520,0 0-520,0 0 520,-1 0-520,0-1 520,0-1-520,0-1 529,0 0-532,0 0 478,0-1-462,0-1 463,0-2-465,0 0 448,0 1-443,1-2 449,1-3-452,0 0 435,-1 2-429,1-3 426,1-5-426,-1 2 249,0 1-199,0-2 183,1-3-185,0 3 112,0 2-91,0-1 89,2-1-92,0 2 66,-2 1-58,2 1 54,1 1-54,-1 1 35,0 1-29,0 2 26,2 1-26,0 2 8,-2 0-3,1 3 0,2 4 0,-1 1 0,-1-1 0,0 4 0,2 4 0,-2-1 0,0-3 0,-2 4 0,1 5 0,-2-3 0,-1-3 0,0 3 9,0 2-12,-1-3 33,0-3-38,0 1 40,-1 1-40,0-3 68,0-2-76,0 0 89,0 0-92,0-3 169,-1-1-190,1 0 200,0-3-200,0 0 265,0-1-284,1-3 303,0-3-305,0 0 222,1-1-198,-1-2 196,1-6-199,0 1 312,-1 1-344,1-3 360,1-4-360,0 1 108,0 4-36,1-4 9,2-2-12,0 3 33,-1 2-38,0 0 49,2 0-52,-1 2 17,-1 3-6,0 0 9,1 1-12,-1 2-201,0 2 263,0 1-294,3 2 294,-1 0-228,-1 1 209,1 2-200,2 2 200,-1 0-116,-2-1 92,2 4-80,1 3 80,-2-1-108,0-1 116,0 3-120,0 3 120,-1-2-167,-1-2 180,1 3-177,1 5 175,-1-2-62,-1-3 30,0 4-14,2 2 14,-2-2-14,0-3 14,-1 1-14,0 0 14,0-2-4,-2-3 1,1 1 0,0-1 0,-1-2 18,0-2-23,0 0 26,2-1-26,-1-2 194,0 0-242,0-1 266,1-3-266,-1 0 154,0 0-122,0-4 106,2-5-106,-1-1 349,0 2-419,0-4 454,1-5-454,0 2 183,-2 3-105,1-3 66,-1-4-66,0 3 262,-1 3-318,0-2 346,0 0-346,0 2 104,-1 4-35,0 0 0,0 0 0,0 2 0,0 2 0,0 1 0,1 2 0,0 0-19,-1 1 24,2 3-17,2 4 15,-1 1-107,0-1 133,2 3-146,0 4 146,0-1-127,-2-2 122,1 3-120,0 3 120,0-1-46,-2-3 25,3 2-14,2 4 14,-1-3-14,-1-2 14,1 0-14,1 2 14,-1-3-4,-2-3 1,0 0 0,1 1 0,-1-3 56,-1-1-72,0 0 89,1 0-92,-1-2 253,0 0-298,0-2 329,1-4-332,0 0 129,-1 0-70,0-4 40,2-6-40,-2 1 357,-1 1-448,1-5 503,-1-5-505,-1 2 161,-1 3-63,0-6 23,-2-7-25,0 3 213,-1 5-267,0-8 294,-3-9-294,1 4 219,1 5-197,-2-9 196,-3-12-199,1 5 97,1 7-68,-2-5 54,-1-5-54,0 8 147,2 8-173,0 2 196,1 4-199,1 6 60,2 7-20,0 1 9,1 3-12,0 2-42,1 3 58,0 2-57,0 2 55,1 0-250,-1 1 306,0 3-324,1 6 321,0 0-302,-1-1 297,1 5-294,2 6 294,-1-1-331,0-3 341,2 5-337,3 8 335,-1-3-110,0-4 46,2 4-14,3 5 14,-2-4-98,0-5 122,1 4-124,3 5 121,-2-4-820,-1-5 1020,1 3-1111,1 5 1108,-1-5-1853,-2-5 2067,0 3-2164,2 4 2161,-2-4-2095,-2-4 2076,1 2-2057,2 5 2055,5 13-5021,-1-4 3180</inkml:trace>
  <inkml:trace contextRef="#ctx0" brushRef="#br2" timeOffset="2229.54">1371 740 4936,'0'0'0,"0"0"0,-2 11 0,0-3 485,0 0-623,-1-3 692,-3-6-693,1-1 498,0-2-442,0-2 414,-1-2-414,1 0 218,1 1-162,0 1 134,-1 2-134,0 0 31,1 2-1,-1 2-4,-3 5 1,2 0-47,0 1 60,-1 2-66,0 4 66,1 0-47,2-2 42,-1 2-40,2 3 40,0-2-40,1-3 40,0 2-31,2 3 28,1-3-26,0-2 26,1 2-17,2 1 15,-1-1-14,0-3 14,1 1-14,2 0 14,-1-2-14,-1-3 14,1 1-4,3-1 1,-2-2 46,0 0-59,1-3 66,0-3-66,0 0 104,-2-1-115,1-2 120,2-4-120,-1 0 269,-1 2-312,1-3 343,0-3-345,-1 1 216,0 3-179,-2-2 169,1-3-172,-2 1 221,-1 4-234,-1-2 240,0-2-240,-1 3 100,0 2-60,-1 0 49,-1 1-52,0 1 17,0 2-6,1 1 9,-1 1-12,1 1 5,0 2-2,1 2 0,0 4 0,0 1-10,0 0 13,1 1-4,0 3 1,1-2 0,-1-1 0,1 1 0,0 3 0,-1-2 0,1-2 0,1 2 0,1 2 0,1-1 102,-1-2-131,2-1 146,1 1-146,0-2 286,-1-2-326,3-1 346,4-1-346,-1-3 496,-2 1-539,1-3 569,0-2-572,-2 0 481,-3 0-454,1-2 440,-2-3-440,-2 0 440,0 1-440,-2-3 449,-1-4-452,-1 2 342,0 1-310,-1-2 303,-1-4-305,-1 2 418,1 3-450,-3-4 476,-4-2-479,0 1 256,1 4-192,-1-2 169,-2-1-172,3 3 239,1 2-257,0 1 266,0-1-266,1 3 89,2 2-39,-1 0 14,2 1-14,0 1 5,1 2-2,2 0 0,0 3 0,2 1-47,-1 0 60,2 1-66,2 4 66,0-1-103,0 0 114,2 1-111,4 2 108,0 0-41,-2-2 23,1 1-14,3-1 14,-2 0-4,-1-2 1,1-1 0,4 0 0,-2-2-10,-2 0 13,1-1-4,3-1 1,-2-1 0,-3 1 0,2-2 0,2-2 0,-2 1 112,-2 0-144,1-1 169,1 0-172,-2 0 137,-1 1-126,-1 0 129,0 0-132,-1 0 50,-2 2-26,2-1 14,-1 1-14,0 0 14,-1 1-14,0 1 14,0 2-14,0 0 5,-2 0-2,2 3 0,1 4 0,0 0 0,-1-2 0,2 3 0,0 5 0,-1-1-28,-1-3 36,1 3-31,0 4 28,0-3-26,-1-3 26,0 4-26,2 3 26,-2-3-26,0-2 26,1 2-17,1 4 15,-1-3-14,0-3 14,1 3-14,1 3 14,0-3-14,-2-4 14,2 3-4,0 1 1,-1-2-75,0-3 96,0 0-97,1 2 95,0-3-654,-2-2 814,1-1-884,2 2 881,-2-3-1543,0-1 1732,0 1-1817,-1-1 1815,4 4-6527,-2-2 4719</inkml:trace>
  <inkml:trace contextRef="#ctx0" brushRef="#br3" timeOffset="2477.44">626 220 5296,'0'0'0,"0"0"0,6-1 0,-1 0 9,-1 0-11,1 0 22,-1 1-26,0 0-1027,-1 1 1329,0 0-1480,-1-1 1480,0 1-2731,-1 0 1241</inkml:trace>
  <inkml:trace contextRef="#ctx0" brushRef="#br4" timeOffset="2739.55">0 158 8608,'0'0'0,"0"0"0,14 0 578,-6 1-743,-3-1 826,-4 1-826,-2-1 164,-1 0 25,-2-1-111,-1 0 108,-1 0-1357,2 0 1715,1 0-1884,2-2 1881,3 0-5977,0-1 4161</inkml:trace>
  <inkml:trace contextRef="#ctx0" brushRef="#br5" timeOffset="3858.82">2549 660 6728,'0'0'0,"0"0"0,-9 6 0,2-1 756,1-1-972,1-1 1089,2-6-1092,1-1 935,2 0-889,0-2 876,1-3-879,0 1 525,0 1-424,-3 0 374,-3-1-374,0 1 113,0 1-38,-4 1 9,-4 2-12,1 2-14,2 0 22,-3 2-17,-4 3 15,3 0-60,1 0 73,-1 2-80,-3 5 80,3-1-62,3-2 57,0 3-44,-1 2 41,3-1-78,2-3 89,1 3-84,2 2 81,1-1-52,1-2 44,1 1-40,1 1 40,1-2-31,0-2 28,0 1-17,2-1 15,-1-2 5,0-2-11,2 0 14,4-3-14,-1 0 154,0-1-194,1-3 223,4-3-225,-3 0 217,0 1-215,0-4 223,2-2-225,-2 0 105,-2 2-71,1-3 63,1-3-65,-2 1 94,-2 2-102,1-1 106,0-3-106,-1 3 97,-2 1-95,0-2 103,-2-2-105,-1 1 32,0 3-11,-1-2 9,-1 0-12,0 3 5,0 1-2,0 1 9,0 0-12,0 2 5,0 1-2,0 3 0,-3 3 0,1 2-28,0 0 36,0 3-40,-1 5 40,1 0-68,1-1 76,1 5-80,0 7 80,2-2-34,0-2 21,0 6-14,2 11 14,-1-4-14,1-5 14,1 8-4,3 6 1,0-4 46,-1-7-59,1 8 76,-1 10-79,-1-6 397,-2-6-488,1 4 534,-1 3-534,0-6 347,-1-8-293,-1 1 266,-1 0-266,-1-5 416,0-7-459,-2 2 489,-2 0-492,0-3 494,1-4-494,-2 1 494,-3 1-494,2-3 662,1-2-710,-4-1 743,-3 0-745,0-3 569,3-1-519,-4-3 503,-3-3-505,1 0 534,4-1-542,-2-5 546,1-6-546,2 0 210,3 2-114,0-6 66,2-6-66,2 1 20,1 5-7,1-7 0,4-7 0,0 3-122,1 5 157,2-5-174,5-6 174,-1 4-398,-1 5 462,6-5-484,11-9 481,-2 5-1012,-3 6 1164,7-3-1240,6-4 1240,-3 5-2202,-6 8 2477,3-2-2614,4 1 2614,13-9-7579,-5 4 5376</inkml:trace>
  <inkml:trace contextRef="#ctx0" brushRef="#br6" timeOffset="4820.32">2698 604 5112,'0'0'0,"0"0"0,-8 6 0,2-1 662,1 0-851,-2-1 956,0-3-959,2 0 680,1-1-600,-1-1 569,0-1-572,1 0 378,1 0-322,-2 1 303,0 0-305,-1 1 101,2 0-43,-1 1 23,-2 4-25,0-1 92,2 0-111,-1 4 120,-1 3-120,2 0 64,1-2-48,0 3 49,1 4-52,1-2 129,1-2-150,2 1 169,1 4-172,1-2 267,0-4-293,1 3 316,3 1-319,0-2 217,-2-2-188,2 0 174,3 1-174,-1-2 146,-2-2-138,1 0 143,2 1-145,-2-2 286,-1-1-326,2-1 346,3-2-346,-1-1 374,-2 0-382,1-3 386,0-1-386,-1-1 405,-2 1-411,-1-4 414,0-5-414,-1 0 479,-1 1-497,-1-3 506,-1-5-506,-2 3 366,1 2-326,-3-3 316,-2-2-319,0 2 422,0 4-451,-2-3 476,-4-2-479,1 3 265,1 2-204,-1 0 174,-3-1-174,2 2 71,1 3-41,0 0 26,-2 0-26,3 2 8,1 2-3,-2 1 9,0 2-12,0 1-5,2 0 11,0 2-4,1 2 1,1 1-94,1-1 121,2 1-124,1 4 121,0-2-74,1 0 61,3 1-54,1 0 54,1 0-82,-1-2 90,3 1-94,3 0 94,-1 0-38,-1-2 22,3-1-4,5 1 1,-3-1-10,-1-2 13,3 0-4,5-1 1,-1-1 18,-4 0-23,2-2 26,1-1-26,-3-1 73,-3 1-87,0-2 94,0-2-94,-1 0 103,-4 2-105,1-3 116,-1 0-119,-1 0 110,-2 1-107,-1-2 106,-3-2-106,-1 1 41,0 1-23,-4-1 14,-3-2-14,0 2-14,1 2 22,-1 0-17,-2 0 15,2 2-191,1 1 241,0 2-257,0 1 255,1 1-394,1 0 434,0 4-444,-1 3 441,2 0-319,0 0 284,0 2-257,0 3 255,1-1-254,1-1 254,0 2-244,0 4 241,2-2-166,0-1 145,1 1-134,1 4 134,0-2-87,0-3 73,2 2-57,2 3 55,1-2-44,-1-3 41,2 2-40,1 0 40,0-1-31,-2-4 28,2 1-17,1 0 15,-1-3-14,-1-1 14,1-1-14,2-2 14,-1-1-14,-2-2 14,1-1-4,2-4 1,-2 1 0,-2-1 0,2-3 0,2-5 0,-2 1 18,-1 1-23,1-2 26,0-4-26,-1 2 64,-1 3-75,-1-3 80,0-5-80,0 2 52,-2 4-44,0-4 49,1-4-52,-1 2 73,0 4-78,0-2 80,0-1-80,0 3 24,-1 4-8,0-1 0,0 2 0,-1 1-66,0 3 85,1 3-84,0 2 81,1 3-174,-2 0 201,4 3-204,4 6 201,-1-1-79,0-1 44,2 4-17,5 4 15,-3-1-4,-1-3 1,1 3 0,3 3 0,-2-1 149,-3-4-192,1 3 223,0 4-225,-1-2 161,-3-4-143,0 2 134,0 2-134,-1-4 87,-2-3-73,-2 2 66,-3 3-66,-1-2 374,0-3-462,-4 2 516,-4 3-519,0-2 678,1-3-723,-5 2 756,-6 2-759,1-2 256,3-3-112,-5 0 40,-5-1-40,2-2-91,5-2 128,-4-1-146,-3-2 146,4-1-734,4-1 902,-2 0-986,-1-2 986,4 0-1462,4 1 1598,0-2-1666,0 0 1666,-4-2-7116,2 1 5341</inkml:trace>
  <inkml:trace contextRef="#ctx0" brushRef="#br7" timeOffset="6100.42">3665 669 5296,'0'0'0,"0"0"0,9-14 373,-5 7-480,3-5 534,0-6-534,0 0 273,-2 3-198,0-6 169,-1-6-172,-2 1 351,0 5-401,-2-5 436,-2-8-439,0 4-251,0 6 448,0-6-537,-2-6 535,0 4-431,2 7 401,-2-5-386,0-6 386,0 6 193,2 6-358,-1-2 449,0 0-452,1 4 258,0 6-202,1 1 174,0 3-174,0 3 351,1 3-401,1 6 436,4 10-439,0 1 197,-1 1-128,4 7 94,4 11-94,0-2 197,-1-4-226,2 12 240,3 18-240,-2-5 482,-2-7-551,2 11 586,4 13-586,-2-8 624,-3-11-635,1 8 649,2 8-652,-3-8 635,-2-11-629,-2 4 636,-3 5-639,-2-8 490,-2-10-447,-2 2 426,-4 2-426,0-7 436,0-7-439,-3 1 449,-2 2-452,0-5 258,2-6-202,-1 0 183,0-3-185,1-3 392,2-4-451,-3-1 489,-5-4-492,2 0 261,0-2-194,-2-2 160,-3-4-160,2 0 29,2 0 8,0-3-26,-1-7 26,2 1-194,3 3 242,0-6-257,1-6 255,2 2-48,1 3-11,4-4 49,5-6-52,1 4 35,1 5-29,3-3 26,4-5-26,0 4 54,-3 5-62,3-3 76,5-4-79,-2 4 52,-3 5-44,2-3 49,2-4-52,-2 5-39,-3 3 66,0-3-80,0-2 80,-2 3-351,-3 4 428,-2-2-466,-2-2 466,-1 3-475,-2 3 478,-1 1-480,-2 0 480,0 3-452,0 2 444,-2 2-440,0 1 440,1 1-347,0 2 320,-1 3-297,1 5 295,1 0-266,0 0 258,0 3-244,1 4 241,0-2-240,0-2 240,1 2-240,-1 3 240,1-2-156,0-3 132,2 2-111,0 2 108,1-1-125,-1-4 131,3 2-124,4 1 121,-1-1-27,0-3 0,3-1 14,3 0-14,-1-3 266,-3 0-338,3-2 374,4-2-374,-3-1 299,-2 0-277,1-3 266,3-1-266,-3-1 518,-2 1-590,1-4 626,0-2-626,-2-1 496,-2 3-459,0-4 449,-2-4-452,-1 2 547,-2 2-573,-2-3 596,-3-4-599,-1 2 506,0 3-479,-4-4 476,-4-4-479,0 3 452,2 4-444,-3-3 449,-2-1-452,1 4 211,3 2-141,-2 1 106,-3 0-106,2 2 50,3 3-34,-3 1 26,-2 2-26,2 2 17,3 1-15,-2 2 23,-1 4-25,1 0-30,2 0 46,1 2-44,0 5 41,3-2-50,1-1 53,1 1-54,0 3 54,1-2-91,1-2 101,1 1-97,3 2 95,1-1-38,0-3 22,2 2-14,2 0 14,0-2-14,-1-2 14,1 1-4,4-1 1,-2-2 56,-2-1-72,4-1 80,3-3-80,-1-1 108,-3-1-116,3-1 129,1-3-132,-1 1 274,-3 0-314,1-3 343,0-5-345,-1 1 216,-3 2-179,0-3 169,-2-6-172,-1 3 221,-1 3-234,-2-4 240,0-3-240,-2 3 212,1 3-204,-2-2 200,-2-1-200,1 3 209,-1 2-212,0 1 223,-3-1-225,1 3 58,1 2-10,-1 0-14,0 2 14,1 1-144,0 1 181,1 3-200,-2 3 200,1 1-303,1 1 332,1 2-346,2 4 346,0 0-178,1-1 130,0 1-106,3 3 106,-1-3-134,0-1 142,6 4-137,0-1 126,0-2-29,2-2 0,4-1 14,-1-3-4,-2-1 1,2-2 0,4-2 0,-2-1 56,-3 0-72,3-1 80,3-4-80,-2 1 61,-3 1-56,3-2 54,4-3-54,-3 2 82,-3 1-90,1-1 94,1 0-94,-3 0 57,-3 2-46,1 0 40,2 0-40,-3 1 12,-1 1-4,1 1 0,1 3 0,-1 0-75,-2 2 96,1 2-97,2 5 95,-2-1-47,-2 0 33,2 4-17,1 6 15,-1-1-23,-2-3 25,1 5-17,2 8 15,-2-2-42,-2-4 50,1 5-44,2 9 41,-3-5-404,0-4 508,0 4-560,0 6 560,-1-4-1139,-1-6 1304,0 1-1377,0 2 1375,1 12-8915,-1-6 7178</inkml:trace>
  <inkml:trace contextRef="#ctx0" brushRef="#br8" timeOffset="6907.22">5313 562 8792,'0'0'0,"0"0"0,3 0 0,-1 0 961,0 0-1236,1-3 1383,0-3-1385,1 0 1134,-1 1-1062,-1-3 1026,2-2-1026,-2 2 504,0 1-355,-1-2 280,-1-2-280,-1 1 74,0 2-15,-1-1-4,-1-2 1,0 2-10,0 2 13,-1-1-4,-4 0 1,0 1-84,1 1 108,-2 1-120,-2 1 120,2 1-120,1 1 120,-3 1-111,-3 3 108,2 0-171,2 0 190,-3 3-200,-2 4 200,3-1-98,1 0 69,-1 2-44,-2 5 41,1-2-134,2-2 161,0 3-174,0 2 174,2-3-192,2-1 197,-1 0-200,0 3 200,2-2-200,1-3 200,0 2-200,1 2 200,1-2-79,0-3 44,2 2-17,3-1 15,0-1-42,0-2 50,3 0-54,5 0 54,-1-2-44,-2-2 41,3 0-31,2-2 28,-1 0 58,-3-1-82,2-4 103,2-3-105,-2-1 190,-2 1-214,1-3 226,0-6-226,0 2 226,-3 2-226,1-5 226,0-6-226,-2 2 385,-1 3-431,0-4 463,0-7-465,-1 3 186,-1 5-106,0-4 66,-2-6-66,1 4 66,-1 6-66,-1-4 66,-1-3-66,0 4 150,0 5-174,-1-3 196,-2-3-199,0 3 60,1 5-20,-1-1 9,0-1-12,0 4-42,2 3 58,0 2-66,-1 3 66,1 1-103,1 3 114,-1 3-120,0 6 120,0 0-130,1 1 133,0 3-124,2 6 121,0-1-186,0-2 205,3 5-204,0 6 201,1-3-135,-1-3 116,3 5-106,2 6 106,-1-2-69,-1-6 59,2 6-44,1 7 41,-2-4-367,-1-6 460,1 4-497,1 5 495,-2-5-1100,-1-6 1273,1 4-1351,0 3 1348,-1-4-1682,0-6 1778,-1 2-1817,0 1 1815,2 8-5799,-1-4 4016</inkml:trace>
  <inkml:trace contextRef="#ctx0" brushRef="#br9" timeOffset="7148.66">4892 839 5560,'0'0'0,"0"0"0,15-4 0,-4 2 672,-1-1-864,0 0 960,-2 0-960,-2 0 754,-3 1-695,2-1 676,2-1-679,0 1 633,-1-1-620,5 1 623,6-2-625,-2 1 505,-1 1-471,6-1 454,7 0-454,-3-1 258,-4 2-202,6-1 183,6-2-185,-3 0 121,-6 2-103,5-2 103,5-1-105,-4 1-6,-7 0 38,3 1-44,2-1 41,-4 2-955,-6 1 1216,1 0-1346,0 0 1346,6 0-6152,-4 1 4557</inkml:trace>
  <inkml:trace contextRef="#ctx0" brushRef="#br10" timeOffset="7733.76">5115 1096 7352,'0'0'0,"0"0"0,-8-5 0,2 1 634,0 1-815,-2-1 906,-4 1-906,1-1 785,1 2-751,0 0 734,-2 0-734,1 2 351,3-1-241,-1 2 196,-1 2-199,1 0 41,2 0 4,0 2-17,-1 2 15,2 0-294,1-1 374,0 3-414,1 6 414,1-2-171,1-1 101,-1 4-66,-1 4 66,1-3-66,1-2 66,0 3-66,2 3 66,2-2-159,-1-4 186,2 2-191,2 5 188,0-4-65,-1-4 31,0 2-4,1 1 1,-1-4 9,-1-3-12,3 0 23,5 0-25,-1-2 54,0-3-62,2-1 76,4-3-79,-2-2 164,-2 0-188,2-4 209,1-6-212,-1 1 373,-3 1-418,0-6 449,1-6-452,-2 2 379,-3 3-357,1-6 346,0-6-346,-1 3 253,-2 5-227,-2-6 223,-3-8-225,-1 5 404,0 4-455,-2-4 480,0-5-480,0 4 144,1 6-48,-1-3 0,1-1 0,-1 5 74,1 5-95,0 0 116,-1 0-119,1 4 45,0 3-24,-1 1 14,0 1-14,1 3-42,-1 2 58,0 3-57,0 5 55,-1 1-54,2 1 54,0 4-44,1 7 41,2-2-87,-1-2 100,3 5-106,1 5 106,1-2-106,-1-4 106,1 4-106,3 5 106,-1-4-545,-2-4 671,2 4-734,1 4 734,-1-4-1574,-1-4 1814,0 2-1934,0 3 1934,4 10-6115,-2-3 4267</inkml:trace>
  <inkml:trace contextRef="#ctx0" brushRef="#br11" timeOffset="8288.04">5432 1063 6104,'0'0'0,"0"0"0,-11 10 728,5-5-936,0 1 1049,-1-3-1052,1 0 681,2-2-574,-1 1 520,1-1-520,2 0 389,0 0-352,-1 1 343,2 4-345,-1 0 85,1-1-11,0 4-26,-1 4 26,1-1-73,0-1 87,-1 2-84,1 4 81,1-3-52,-1-2 44,2 2-40,2 4 40,0-3-78,-1-2 89,3 2-84,3 2 81,-1-1-52,-1-4 44,3 1-40,3 1 40,-1-2-12,-2-3 4,2-1 9,2-1-12,-1-3 145,-3 0-182,2-3 200,1-2-200,-2-1 536,-2 0-632,3-3 689,2-5-692,-1 1 629,-3 1-610,3-4 600,0-4-600,-1 2 674,-2 2-695,-2-4 716,-2-4-719,-2 2 290,-2 3-167,0-3 106,-3-3-106,0 3 237,0 3-275,-3-2 303,-6-1-305,-1 3 157,2 3-115,-2-1 103,-3 0-105,2 2 41,3 3-23,-1 0 14,-1 1-14,2 2 33,2 1-38,-3 1 40,-5 2-40,1 1 30,2 1-27,-2 1 26,-4 1-26,2 1 8,4-1-3,1 3 0,1 3 0,3-1 0,2-1 0,1 2 0,3 1 0,0-1 9,1-2-12,1 1 14,2 0-14,0-2 5,-1-1-2,4 0 0,4 0 0,1 0 0,-2-2 0,5-1 9,7-1-12,-2-1 33,-2 0-38,3-2 40,4 0-40,-4 0 12,-4 1-4,4-2 0,2-2 0,-3 0-822,-3 1 1057,0-1-1164,1-1 1161,-4 2-1422,-3 1 1497,0 0-1524,-2 1 1521,2 2-6849,-2 0 5142</inkml:trace>
  <inkml:trace contextRef="#ctx0" brushRef="#br12" timeOffset="8527.71">5810 1272 7448,'0'0'0,"0"0"0,-8-3 0,2 0 952,0 1-1224,2 2 1360,3 6-1360,1 1 1210,2-1-1167,1 4 1146,2 6-1146,0-2 624,-1-2-475,1 3 400,0 3-400,0-2 148,-1-3-76,0 3 40,-1 4-40,-1-2 30,-1-3-27,1 3 26,0 3-26,0-2 17,0-3-15,0 1 23,2 4-25,-1-4-412,0-3 537,1 1-591,1 2 588,0-4-1277,-2-2 1475,1-1-1564,-1 1 1561,-1 2-7029,0-1 529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9:34.228"/>
    </inkml:context>
    <inkml:brush xml:id="br0">
      <inkml:brushProperty name="width" value="0.1" units="cm"/>
      <inkml:brushProperty name="height" value="0.1" units="cm"/>
      <inkml:brushProperty name="color" value="#0B868D"/>
      <inkml:brushProperty name="inkEffects" value="ocean"/>
      <inkml:brushProperty name="anchorX" value="-331731.65625"/>
      <inkml:brushProperty name="anchorY" value="-209097.718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332591.53125"/>
      <inkml:brushProperty name="anchorY" value="-209989.67188"/>
      <inkml:brushProperty name="scaleFactor" value="0.49983"/>
    </inkml:brush>
  </inkml:definitions>
  <inkml:trace contextRef="#ctx0" brushRef="#br0">60 175 816,'0'0'0,"0"0"0,8-7 271,-4 3-349,0 2 388,-1 3-388,-2 0 229,0 2-183,-1 1 169,-1 2-171,0-1 4,0 0 44,0 1-68,0 1 68,0 4-674,0-1-133</inkml:trace>
  <inkml:trace contextRef="#ctx0" brushRef="#br1" timeOffset="914.66">252 425 816,'0'0'0,"0"0"0,-16-8 19,8 4-25,2 0 28,4 3-28,3 1 401,1 0-507,2 2 569,2 0-571,0 0 451,-1 0-417,0 0 400,1-1-400,-2 0 260,0-1-220,0 0 200,-1 0-200,0 0 359,-1 0-405,0-2 428,1-1-428,0 0 288,-1 0-248,1-3 228,0-3-228,1 0 405,-1 1-455,0-1 480,1-3-303,-1 2-83,-1-2 214,0-1-266,-1 2 249,-1 2-243,-1-1 249,0-2-251,-1 1 327,0 3-349,0-2 360,-1-1-360,1 1 164,0 2-108,0-2 89,-1-3-91,1 2 120,0 2-128,-2-2 132,0-2-132,0 1 114,1 2-110,-2-1 117,-1-1-119,0 1 64,1 2-48,0 0 49,-1-2-51,0 3 127,2 1-149,-1 0 160,-1-1-160,1 2 123,1 1-113,0 0 108,-3 0-108,2 1 173,0 1-191,-1 0 200,-2 0-200,0 1 60,2 0-20,-2 1 0,-2 2 0,2 0-47,2 0 60,-2 1-57,0 3 55,1-1-54,-1 2 26,-2 3 20,1-1-35,-1 1 12,0 2 24,2-2-8,2-2 4,0 1 0,0 1 0,1-1 0,2-2 0,-1 2 0,1 1 0,0-2 9,0 0-12,1 0 14,0 2-14,0-1 14,1-2-14,0 2 23,0 2-25,0-2 17,1-1-15,-1 2 14,0 2-14,1-2 33,0-1-38,-1 0 49,1 2-52,0-2 35,0-2-29,0 1 26,0 0-26,0 0 17,0-2-15,1 1 23,0 3-25,-1-2 17,1-1-15,0 1 23,0 2-25,0-2 36,0-1-39,1 1 49,0 0-52,-1-1 35,1-1-29,0 0 26,1 0-26,-1 0 17,0-1-15,1 0 23,1 2-25,0-2 17,-1 0-15,0 0 14,2 1-14,-2-2 14,0 0-14,1 1 14,0-1-14,-1 0 5,0-1-2,0 0 9,1 0-12,-2 0 23,0 0-25,1 0 36,1-1-39,-1 0 58,0-1-63,1 1 66,3-1-66,-1 0 48,-1 0-43,1 0 40,1 0-40,-1 0 68,-1 0-76,0 1 80,3 0-80,-2-1 52,-1 1-44,2 0 40,-1-1 6,0 1-47,1-1 62,0 1-66,-1-1 85,-2 0-91,1 0 94,0 0-94,-2-1 94,0 0-94,0 1 103,0-1-105,-1 0 106,0 1-106,0-1 106,0 0-106,-1 0 60,0 0-47,0 0 49,1 1-52,-1-1-2,0 1 18,0 0-26,-1-1 26,1 1-987,-1 0 1262,0 0-1400,0 0 1400,0 0-1260,0 0 1220,0 0-1200,0 2 1200,2 0-2647,0 0 1278</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0:03.976"/>
    </inkml:context>
    <inkml:brush xml:id="br0">
      <inkml:brushProperty name="width" value="0.05" units="cm"/>
      <inkml:brushProperty name="height" value="0.05" units="cm"/>
      <inkml:brushProperty name="color" value="#0B868D"/>
      <inkml:brushProperty name="inkEffects" value="ocean"/>
      <inkml:brushProperty name="anchorX" value="-77388.21094"/>
      <inkml:brushProperty name="anchorY" value="-91876.39844"/>
      <inkml:brushProperty name="scaleFactor" value="0.5"/>
    </inkml:brush>
  </inkml:definitions>
  <inkml:trace contextRef="#ctx0" brushRef="#br0">6 723 4664,'0'0'0,"0"0"0,-4-12 560,2 6-720,3-1 800,5-1-800,0 1 744,0 2-728,2-1 720,3-2-720,-2 1 440,-1 2-360,1-4 329,3-5-332,-3 2 194,-1 1-154,2-5 143,1-7-145,-2 1 202,-2 4-218,2-6 226,1-6-226,-2 3 208,-2 5-203,2-5 200,0-6-200,-1 5 144,-2 5-128,1-6 129,1-5-132,-2 3 41,-1 6-14,1-2 0,1-4 0,0 6-38,-2 5 49,1 0-54,1 1 54,-1 4-250,0 4 306,0 1-324,1 3 321,-1 2-218,-1 2 189,2 4-174,2 6 174,-1 2-230,-1-1 246,2 5-244,1 7 241,-1-2-110,-1-3 73,2 5-44,1 6 41,-1-4-22,-1-3 17,1 3-4,3 5 1,-1-5 9,-3-3-12,2 3 23,0 5-25,-1-3 204,-3-5-255,1 5 280,1 4-280,-2-3 448,-1-5-496,-1 2 520,-1 2-520,-1-4 548,0-5-556,-2 2 569,-2 2-572,0-3 649,-1-4-670,-1 2 689,-2 1-692,0-2 666,1-3-658,-3 0 654,-2 0-654,0-1 178,2-3-42,-2 0-17,-1-1 15,2-1-760,2 0 973,-1-2-1080,0-1 1080,1-1-1482,1 0 1597,0-1-1654,-2-1 1654,-4-3-5471,0 1 3771</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58.842"/>
    </inkml:context>
    <inkml:brush xml:id="br0">
      <inkml:brushProperty name="width" value="0.05" units="cm"/>
      <inkml:brushProperty name="height" value="0.05" units="cm"/>
      <inkml:brushProperty name="color" value="#0B868D"/>
      <inkml:brushProperty name="inkEffects" value="ocean"/>
      <inkml:brushProperty name="anchorX" value="-75743.82813"/>
      <inkml:brushProperty name="anchorY" value="-90455.187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76845.02344"/>
      <inkml:brushProperty name="anchorY" value="-91760.92188"/>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78327.98438"/>
      <inkml:brushProperty name="anchorY" value="-92092.25"/>
      <inkml:brushProperty name="scaleFactor" value="0.5"/>
    </inkml:brush>
  </inkml:definitions>
  <inkml:trace contextRef="#ctx0" brushRef="#br0">187 178 1624,'0'0'0,"0"0"0,2 9 0,-1-3 47,0 0-61,0-1 68,1-2-68,-1-1 161,-1-2-187,1-1 209,0-1-211,0 0 110,-1 0-82,0 0 68,1 0-68,-1 0 198,0 1-234,1 2 262,2 3-266,0 1 202,-1 0-182,1 4 182,2 4-186,-1 0 141,0-2-127,2 4 129,1 5-131,0-2 282,-1-3-326,2 3 348,3 5-348,-2-3 217,-1-3-179,2 2 160,3 4-160,-2-3 95,-1-4-77,1 2 68,4 4-68,-2-4-306,-2-3 414,1 2-458,1 1 454,7 8-1992,-3-3 967</inkml:trace>
  <inkml:trace contextRef="#ctx0" brushRef="#br1" timeOffset="268.7">0 641 7176,'0'0'0,"0"0"0,4-6 0,-1 1 1026,0 1-1319,3-4 1466,4-5-1466,0 1 1289,-1 1-1239,5-3 1214,6-5-1214,-1 3 719,-3 2-577,4-4 516,7-6-519,-4 2 296,-3 4-232,5-4 209,6-6-212,-3 3 233,-4 5-238,6-4 240,10-5-240,-5 3-507,-6 6 720,3-1-826,-1 1 826,-5 4-1517,-6 4 1715,-1 1-1814,-1 1 1814,6-5-7003,-4 3 5172</inkml:trace>
  <inkml:trace contextRef="#ctx0" brushRef="#br2" timeOffset="1365.45">1038 16 5656,'0'0'0,"0"0"0,-1 13 0,-1-4 672,1 0-864,0-2 969,-1-6-972,1-1 825,0-2-782,0-3 769,0-2-772,0 0 345,0 1-222,1-1 169,0 1-172,0 1 230,0 1-246,0 1 263,0 1-265,0 1 276,0 1-279,0 4 280,1 6-280,-1-1 289,1 1-292,0 4 303,0 6-305,0-1 409,0-4-439,0 6 463,-1 7-465,1-4 252,-1-3-191,0 4 160,0 6-160,0-4 384,1-5-448,-1 4 489,-1 4-492,-1-5 149,1-5-50,-1 3 0,-2 4 0,1-4-476,0-5 612,-2 2-671,-3 3 668,1-3-1142,0-5 1278,0 1-1346,-3 1 1346,-5 6-6479,1-2 4866</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56.427"/>
    </inkml:context>
    <inkml:brush xml:id="br0">
      <inkml:brushProperty name="width" value="0.05" units="cm"/>
      <inkml:brushProperty name="height" value="0.05" units="cm"/>
      <inkml:brushProperty name="color" value="#0B868D"/>
      <inkml:brushProperty name="inkEffects" value="ocean"/>
      <inkml:brushProperty name="anchorX" value="-72483.76563"/>
      <inkml:brushProperty name="anchorY" value="-84605.87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73363.88281"/>
      <inkml:brushProperty name="anchorY" value="-85620.95313"/>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74216.14844"/>
      <inkml:brushProperty name="anchorY" value="-86849.28125"/>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75076.08594"/>
      <inkml:brushProperty name="anchorY" value="-87651.6875"/>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75984.90625"/>
      <inkml:brushProperty name="anchorY" value="-88952.625"/>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76840.00781"/>
      <inkml:brushProperty name="anchorY" value="-90244.375"/>
      <inkml:brushProperty name="scaleFactor" value="0.5"/>
    </inkml:brush>
  </inkml:definitions>
  <inkml:trace contextRef="#ctx0" brushRef="#br0">50 702 8968,'0'0'0,"0"0"0,3 1 625,-1 0-804,-1-1 894,0 1-894,0 0 922,-1 0-930,1 0 934,-2 1-934,0 0 579,1 0-477,-1 1 436,0 2-439,0 0 113,0-1-20,0 3-26,0 5 26,-1-1-54,1-2 62,0 3-66,-1 2 66,1-2-85,0-2 91,0 1-94,0 2 94,1-3-38,-1-2 22,2 0-14,0-1 14,0-1-14,0-2 14,2-1-4,1-2 1,0-2 18,0 0-23,1-2 26,2-4-26,0-1 8,-2 2-3,2-4 9,3-4-12,-2 2 5,0 2-2,1-3 0,2-4 0,-1 2-10,-2 3 13,1-2-4,1 0 1,-2 2 0,-1 2 0,-1 0 0,0-2 0,-1 2-28,-1 3 36,0-1-31,-1 0 28,0 2-63,0 1 74,-1 3-80,2 4 80,-2 1-52,1 1 44,-1 4-40,0 7 40,0-1-134,-1-1 161,1 6-164,0 10 161,-1-2-48,0-4 16,0 8 0,-1 9 0,0-5 168,-1-6-216,-1 11 240,-3 13-240,1-6 389,-1-7-432,-1 8 454,-1 8-454,0-8 323,2-9-285,-2 3 266,-2 3-266,2-7 416,0-9-459,0-1 489,0-5-492,1-6 429,1-5-410,-3-3 400,-3-6-400,0-2 120,2-1-40,-3-5 9,-2-6-12,1 1-117,3 0 155,0-5-164,-2-7 161,3 1-487,2 2 580,0-6-617,0-9 615,2 3-1127,1 6 1273,3-12-1346,4-16 1346,0 5-1906,1 7 2066,4-9-2137,6-8 2135,12-30-6865,-1 9 4903</inkml:trace>
  <inkml:trace contextRef="#ctx0" brushRef="#br1" timeOffset="220.1">630 182 6456,'0'0'0,"0"0"0,-13 12 0,4-3 1045,0-1-1344,2 1 1494,5-2-1494,1-2 1205,3-1-1122,1 0 1089,2 1-1092,0 0 655,-1 0-529,1 2 476,-1 5-479,-1-1 228,0-1-156,-1 3 120,0 5-120,0-2 45,-2-3-24,1 3 14,1 3-14,-2-3-229,1-3 299,0 4-324,0 3 321,-1-3-1291,0-3 1568,0 2-1706,0 1 1706,0 6-6512,0-2 4740</inkml:trace>
  <inkml:trace contextRef="#ctx0" brushRef="#br2" timeOffset="434.37">575 45 7088,'0'0'0,"0"0"0,1 4 0,0 0 1166,-1-1-1499,1-1 1676,0-4-1679,1-1 709,-1 0-432,0-2 303,0-1-305,0 1-674,0 0 954,0 0-1084,0 0 1081,-1 1-1575,0 1 1716,0 0-1777,0 0 1775,0 0-4928,0 0 3206</inkml:trace>
  <inkml:trace contextRef="#ctx0" brushRef="#br3" timeOffset="671.33">318 78 6008,'0'0'0,"0"0"0,2 4 0,-1-1 830,1 0-1067,-1 3 1186,-2 4-1186,0 0 990,0-1-934,-1 4 916,1 5-919,-1-2 658,1-2-583,0 4 546,2 4-546,0-2-60,0-3 233,2 3-311,1 4 308,0-3-1006,-1-3 1206,1 3-1306,2 5 1306,0-3-1287,-2-5 1282,1 3-1280,1 1 1280,4 8-4593,-1-2 3094</inkml:trace>
  <inkml:trace contextRef="#ctx0" brushRef="#br4" timeOffset="925.89">792 142 6008,'0'0'0,"0"0"0,-5 13 0,1-4 513,1 0-660,1 0 743,5-2-745,1-1 793,0-3-807,3 2 814,3 1-814,-1-1 431,-2 0-321,1 3 266,-1 5-266,-2-1 164,-1-1-135,-1 4 129,-1 5-132,0-2 125,-1-3-122,-1 4 129,-2 5-132,0-4 41,1-3-14,-2 3 0,-1 3 0,0-3-850,1-5 1093,-1 3-1214,0-1 1214,0-3-1288,1-4 1309,-1 1-1311,0-3 1308,-2 3-4386,0-2 2887</inkml:trace>
  <inkml:trace contextRef="#ctx0" brushRef="#br5" timeOffset="1228.8">1208 12 7448,'0'0'0,"0"0"0,9 6 0,-2-1 1157,-1 0-1488,2 3 1663,1 5-1665,-1 0 1293,-1-2-1187,0 5 1134,0 5-1134,-1-1 649,-1-3-510,0 4 440,-1 9-440,0-4 197,-1-4-128,-1 7 94,-1 10-94,-2-4 57,1-6-46,-3 9 49,-4 12-52,1-6 297,0-7-366,-3 7 400,-4 7-400,2-8 129,1-8-52,-3 3 23,-3 2-25,1-7-179,3-7 237,-3 2-266,-4 3 266,1-5-863,4-5 1034,-3 0-1120,-2 0 1120,3-5-1419,4-3 1504,-4-2-1537,-4-3 1535,-11 1-7059,3-2 5334</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50.797"/>
    </inkml:context>
    <inkml:brush xml:id="br0">
      <inkml:brushProperty name="width" value="0.05" units="cm"/>
      <inkml:brushProperty name="height" value="0.05" units="cm"/>
      <inkml:brushProperty name="color" value="#0B868D"/>
      <inkml:brushProperty name="inkEffects" value="ocean"/>
      <inkml:brushProperty name="anchorX" value="-70518.96094"/>
      <inkml:brushProperty name="anchorY" value="-80650.82813"/>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71572.53906"/>
      <inkml:brushProperty name="anchorY" value="-82323.36719"/>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70709.5"/>
      <inkml:brushProperty name="anchorY" value="-81666.98438"/>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69815.8125"/>
      <inkml:brushProperty name="anchorY" value="-80817.83594"/>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70753.46875"/>
      <inkml:brushProperty name="anchorY" value="-82073.53906"/>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71898.34375"/>
      <inkml:brushProperty name="anchorY" value="-82876"/>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72832.90625"/>
      <inkml:brushProperty name="anchorY" value="-83859.14844"/>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71953.10156"/>
      <inkml:brushProperty name="anchorY" value="-83219.00781"/>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73079.71875"/>
      <inkml:brushProperty name="anchorY" value="-84376.02344"/>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72227.48438"/>
      <inkml:brushProperty name="anchorY" value="-83806.3125"/>
      <inkml:brushProperty name="scaleFactor" value="0.5"/>
    </inkml:brush>
    <inkml:brush xml:id="br10">
      <inkml:brushProperty name="width" value="0.05" units="cm"/>
      <inkml:brushProperty name="height" value="0.05" units="cm"/>
      <inkml:brushProperty name="color" value="#0B868D"/>
      <inkml:brushProperty name="inkEffects" value="ocean"/>
      <inkml:brushProperty name="anchorX" value="-71367.8125"/>
      <inkml:brushProperty name="anchorY" value="-82990.14844"/>
      <inkml:brushProperty name="scaleFactor" value="0.5"/>
    </inkml:brush>
    <inkml:brush xml:id="br11">
      <inkml:brushProperty name="width" value="0.05" units="cm"/>
      <inkml:brushProperty name="height" value="0.05" units="cm"/>
      <inkml:brushProperty name="color" value="#0B868D"/>
      <inkml:brushProperty name="inkEffects" value="ocean"/>
      <inkml:brushProperty name="anchorX" value="-72312.53125"/>
      <inkml:brushProperty name="anchorY" value="-84179.10156"/>
      <inkml:brushProperty name="scaleFactor" value="0.5"/>
    </inkml:brush>
    <inkml:brush xml:id="br12">
      <inkml:brushProperty name="width" value="0.05" units="cm"/>
      <inkml:brushProperty name="height" value="0.05" units="cm"/>
      <inkml:brushProperty name="color" value="#0B868D"/>
      <inkml:brushProperty name="inkEffects" value="ocean"/>
      <inkml:brushProperty name="anchorX" value="-71441.65625"/>
      <inkml:brushProperty name="anchorY" value="-83790.08594"/>
      <inkml:brushProperty name="scaleFactor" value="0.5"/>
    </inkml:brush>
  </inkml:definitions>
  <inkml:trace contextRef="#ctx0" brushRef="#br0">113 488 7896,'0'0'0,"0"0"0,-9 9 1008,4-5-1296,0 1 1440,-1 1-1440,0-1 954,2-2-815,-1 2 746,-1 2-746,0 0 345,1-2-231,-1 5 174,-1 4-174,1-1 34,1-1 6,0 3-17,-1 6 15,1-2-79,1-3 97,1 3-97,0 7 95,1-3-187,1-5 213,-1 6-217,2 5 215,0-2-74,0-6 34,1 5-14,1 5 14,0-4-32,0-5 37,1 3-40,2 5 40,0-5-31,0-5 28,2 4-26,4 3 26,-1-4-7,-2-5 2,4 3 9,5 1-12,-2-4-5,-3-3 11,3 0-14,4 1 14,-4-3-891,-2-3 1141,2 0-1257,3-2 1255,-2-2-1608,-4-2 1709,3 0-1760,2-3 1760,7 0-5428,-1 0 3685</inkml:trace>
  <inkml:trace contextRef="#ctx0" brushRef="#br1" timeOffset="628.2">447 720 7800,'0'0'0,"0"0"0,0 8 0,0-1 952,0-1-1224,-1 0 1360,-1-2-1360,1-2 958,-1 0-843,-1-1 796,-2 1-799,0-1 436,1 1-332,-1 2 280,-1 5-280,1-1 84,0 0-28,0 3 9,0 6-12,1-1-5,0-3 11,0 3-4,0 2 1,1-3 9,0-3-12,0 3 14,2 4-14,-1-3-5,2-2 11,-1 1-4,2 2 1,0-2 0,-1-3 0,2 1 0,1 2 0,1-3 0,-1-2 0,0 1 0,2 0 0,-1-2 84,-1-2-108,2-1 129,1-2-132,0-1 78,2-2-15,1-4-44,-2 0 80,-1-1-91,1-3 103,0-5-105,0 0 162,-1 1-178,-1-3 196,2-5-199,-2 2 265,-1 2-284,-1-3 303,-2-4-305,0 2 222,-1 4-198,-2-4 196,-3-3-199,0 2 228,0 5-236,-2-4 240,-4-2-240,1 4 72,2 3-24,-3-1 0,0 1 0,1 2-10,2 4 13,-1 0-14,-4 1 14,2 2-163,2 2 205,-1 1-226,-2 3 226,3 1-310,1 0 334,1 3-337,1 5 335,0 0-222,3 0 190,0 1-174,1 3 174,0-1-108,2-3 89,1 2-71,2 4 68,1-3-57,-1-1 55,2 0-44,2 1 41,-1-2-199,0-3 244,2 1-257,4-1 255,0-2-683,-2-1 805,1 0-866,2-1 866,-2 0-969,-2 0 999,5 1-7444,-10-3 9281,-2-1-6624</inkml:trace>
  <inkml:trace contextRef="#ctx0" brushRef="#br2" timeOffset="986.91">733 946 7352,'0'0'0,"0"0"0,0 0 1264,0 0-782,0 0 44,0 0-349,0 0 94,-5 1-309,0 0 76,0 1-38,-2 0 0,-2 2 0,0-1 18,2 0-23,0 2 26,-2 3-26,2-1-2,2 0 10,1 1-4,2 4 1,2-1-140,0-2 180,2 1-200,4 1 200,-1-1-107,-1-2 80,3 0-57,2-1 55,-1 0-91,-1-3 101,1 0-106,1 1 106,-1-2-31,-1-1 10,0 0 0,0 0 0,0-1 46,-3-1-59,1-1 76,1-3-79,-2 0 164,0 1-188,0-2 209,-1-4-212,-1 1 214,0 1-214,-1-1 223,-2-4-225,-1 2 208,1 1-203,-2-2 209,-1-4-212,0 1 102,0 3-70,0-1 63,0-2-65,0 3 20,1 3-7,0 0 0,-2 0 0,2 3-346,0 1 445,-1 1-484,0 1 481,0 1-1171,1 0 1368,-2 4-1457,-3 4 1455,-5 7-6839,0 1 5167</inkml:trace>
  <inkml:trace contextRef="#ctx0" brushRef="#br3" timeOffset="1557.16">1203 670 6728,'0'0'0,"0"0"0,3 6 0,-1-1 550,0-1-707,1-1 786,1 0-786,-1-2 646,-1 0-606,0-1 586,-1-1-586,0-1 325,-2 1-251,1 0 223,-1 0-225,-1 0 68,1 1-23,1 1 9,1 5-12,1 1 5,0-2-2,1 5 9,1 6-12,1-1 61,-2-2-74,1 4 80,0 5-80,-1-2 229,0-4-272,-2 3 303,-2 5-305,0-5 120,-1-3-67,2 3 40,2 1-40,0-2-82,1-4 117,1 0-134,1 2 134,0-3-1048,-1-4 1309,0 2-1440,-1-2 1440,3 4-5985,-2-1 4353</inkml:trace>
  <inkml:trace contextRef="#ctx0" brushRef="#br4" timeOffset="1766.16">1057 973 5472,'0'0'0,"0"0"0,10 6 0,-3-1 970,0-1-1247,-2 0 1386,-4-5-1227,-2 0 211,-2-3 88,-1-1-226,0 1 77,0 0-35,1 1 14,3-1-14,0 1-14,1 1 22,2 0-17,4 1 15,1 0-51,-2 0 61,5 1-57,7-1 55,-2 0-427,-2 1 533,3-2-577,6-1 575,-3 0-872,-4 0 957,5 0-991,5 0 988,16-2-4327,-4 1 2967</inkml:trace>
  <inkml:trace contextRef="#ctx0" brushRef="#br5" timeOffset="2329.3">1629 665 6552,'0'0'0,"0"0"0,-3 11 0,0-3 896,0 0-1152,0-2 1280,0-3-1280,1-1 906,0-2-799,0-2 746,1 0-746,0-1 466,1 1-386,-1 1 346,0 3-346,0 1 104,1 0-35,-2 4 9,-3 3-12,0 1 5,1-2-2,-1 3 0,1 6 0,1-2-10,0-3 13,2 3-4,2 2 1,0-2-10,0-3 13,2 1-4,4 3 1,0-2-10,-1-4 13,1 2-4,2 0 1,-1-2 0,-1-3 0,1 0 0,2 0 0,0-2 0,-3-2 0,2 0 9,2-2-12,-2-1 23,-1-2-25,1-1 36,2-5-39,-1 0 124,-1 1-148,-1-3 169,0-2-172,-2 1 127,-2 1-113,0-3 116,1-6-119,-2 1 176,0 3-192,-1-5 209,-1-3-212,0 2 74,-1 4-34,-2-3 14,-3-2-14,-1 2 33,1 5-38,-2-2 49,-2-2-52,0 3 17,2 3-6,-3 0 9,-1 0-12,0 2 14,3 3-14,-3 1 23,-2 0-25,1 1 8,2 2-3,-1 1 0,-2 2 0,2 0-38,2 1 49,0 2-44,0 4 41,1 1-50,2-2 53,-1 3-44,2 3 41,0-2-78,2-2 89,1 3-84,2 1 81,1-2-99,0-1 104,3 0-97,3 3 95,0-3-383,-1-1 465,3 1-506,3 0 506,-1-2-1113,-2-1 1287,2-1-1364,1 1 1361,0-2-1323,-4-1 1312,3 0-1297,1-1 1295,6 1-4831,-2-1 3312</inkml:trace>
  <inkml:trace contextRef="#ctx0" brushRef="#br6" timeOffset="2536.87">1870 950 5296,'0'0'0,"0"0"0,-3 0 0,0 0 784,0 1-1008,-1 2 1129,0 4-1132,0 0 929,0 0-870,1 2 849,-1 3-852,2-1 471,0-2-361,0 3 316,1 2-319,0-2 142,1-2-91,0 1 76,1 2-79,0-3-770,0-2 1013,0 1-1124,-1 0 1121,1-1-1307,-1-3 1360,0 1-1376,1-2 1373,0 1-4098,-1-1 2591</inkml:trace>
  <inkml:trace contextRef="#ctx0" brushRef="#br7" timeOffset="3479.35">2093 651 6728,'0'0'0,"0"0"0,3 3 0,0-1 606,-1 0-779,2-1 866,1-2-866,0-1 838,-1 0-830,1 0 826,1-1-826,0 1 602,-1 1-538,0 0 506,2 3-506,-2 0 170,-1 1-74,2 3 26,1 7-26,-2 0 82,0-1-98,0 3 106,-1 5-106,-1-3 172,-1-3-191,-1 3 200,-3 4-200,-1-4 265,1-3-284,-2 3 303,-1 1-305,0-3 297,2-3-295,-2 2 303,-1 0-305,1-1 316,1-3-319,-1 0 329,0 0-332,1-1 241,1-3-214,1-1 200,0-1-200,0-2 228,1 0-236,-1-5 249,0-5-252,-1-1 151,1 1-121,2-4 116,4-5-119,1 2 73,0 1-60,0-3 54,2-5-54,-1 2 45,-1 4-42,1-3 40,0-3-40,0 3 21,-1 4-16,0-1 23,1-2-25,0 4 17,-2 2-15,1 1 14,1-1-14,-1 3 5,-1 2-2,0-1 0,0 2 0,0 1-19,-2 1 24,1 1-26,1 1 26,-1 0-26,-1 1 26,0 2-26,-1 4 26,0 0-26,-1 0 26,-1 3-17,-3 4 15,1-1-51,0-1 61,1 2-57,0 4 55,2-2-35,0-3 29,2 3-26,4 2 26,-1-3-26,0-2 26,1 2-17,4 3 15,-2-2-4,-1-2 1,0 1 0,1 2 0,-1-3-224,-2-2 288,2 0-311,1 1 308,-1-3-1277,-1-1 1555,0 0-1684,1-1 1681,2 3-7607,-1-1 5801</inkml:trace>
  <inkml:trace contextRef="#ctx0" brushRef="#br8" timeOffset="3853.02">2463 102 5920,'0'0'0,"0"0"0,0 8 0,0-2 709,-1-1-912,1 2 1023,0-1-1025,0 0 597,1-2-475,-1 0 414,1 1-414,0-1 255,0 0-209,0 1 196,0 1-199,0 1 88,1-2-56,-2 2 49,1 2-52,-1-1 26,0-2-18,0 3 23,-1 1-25,0-2-2,0 0 10,-1 0-14,1 2 14,0-2-583,0-1 745,1 1-826,-1 4 826,1-1-1162,0-2 1258,0 2-1296,-1 1 1293,-1 6-4316,0-2 2828</inkml:trace>
  <inkml:trace contextRef="#ctx0" brushRef="#br9" timeOffset="4079.76">2401 0 8696,'0'0'0,"0"0"0,2 14 0,-1-4 588,0-1-756,0-1 849,-1-4-852,0-2 182,0-2 10,-1-1-106,-1-1 106,1-1-1450,-1 1 1834,0 0-2026,0 0 2026,-2 0-5955,0 0 4082</inkml:trace>
  <inkml:trace contextRef="#ctx0" brushRef="#br10" timeOffset="4304.34">2141 234 7088,'0'0'0,"0"0"0,2 7 0,0-1 746,-1 0-959,1 4 1076,-1 7-1079,-1-1 846,1-2-779,1 3 756,2 5-759,0-4 237,0-3-88,0 2 14,2 2-14,-1-2-677,-1-4 875,1 1-974,0 3 974,0-2-1310,-2-3 1406,3 1-1444,1 2 1441,6 7-5220,-1-2 3631</inkml:trace>
  <inkml:trace contextRef="#ctx0" brushRef="#br11" timeOffset="4589.13">2760 110 7624,'0'0'0,"0"0"0,2 5 0,0-1 1082,-1 0-1391,3 1 1546,4 1-1546,-1-1 1248,0 0-1163,2 1 1120,3 3-1120,-1 0 634,-3-2-495,2 3 436,-1 5-439,-1-2 132,-2-1-44,-1 3 9,-2 5-12,-2-2 5,0-3-2,-2 4 0,-3 3 0,0-2-187,0-4 240,-2 3-266,-3 2 266,0-3-1134,1-4 1382,-1 2-1497,-4 2 1495,2-2-1895,2-5 2009,-1 2-2057,-1 1 2055,-5 6-5619,2-2 3754</inkml:trace>
  <inkml:trace contextRef="#ctx0" brushRef="#br12" timeOffset="4830.16">3105 522 7536,'0'0'0,"0"0"0,2 0 1176,0 0-1512,2-1 1680,5 1-1680,-1-1 1092,0 0-924,4-1 840,4-1-840,-1 0 261,-2 1-96,2-1 23,1 1-25,-2-1-1346,-3 1 1738,0 1-1934,0 0 1934,-3 0-1644,-2 1 1561,0 0-1520,-3-1 1520,0-1-5272,-1 0 3647</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46.515"/>
    </inkml:context>
    <inkml:brush xml:id="br0">
      <inkml:brushProperty name="width" value="0.05" units="cm"/>
      <inkml:brushProperty name="height" value="0.05" units="cm"/>
      <inkml:brushProperty name="color" value="#0B868D"/>
      <inkml:brushProperty name="inkEffects" value="ocean"/>
      <inkml:brushProperty name="anchorX" value="-60779.40625"/>
      <inkml:brushProperty name="anchorY" value="-71751.26563"/>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61824.26172"/>
      <inkml:brushProperty name="anchorY" value="-73359.00781"/>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63300.33594"/>
      <inkml:brushProperty name="anchorY" value="-74029.33594"/>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64873.64844"/>
      <inkml:brushProperty name="anchorY" value="-75028.74219"/>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67379.77344"/>
      <inkml:brushProperty name="anchorY" value="-77341.70313"/>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68280.85938"/>
      <inkml:brushProperty name="anchorY" value="-78587.27344"/>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67412.26563"/>
      <inkml:brushProperty name="anchorY" value="-77721.40625"/>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68504.14844"/>
      <inkml:brushProperty name="anchorY" value="-78524.00781"/>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69568.47656"/>
      <inkml:brushProperty name="anchorY" value="-79304.25781"/>
      <inkml:brushProperty name="scaleFactor" value="0.5"/>
    </inkml:brush>
  </inkml:definitions>
  <inkml:trace contextRef="#ctx0" brushRef="#br0">108 138 5384,'0'0'0,"0"0"0,0 7 0,0-3 644,0 0-828,1 2 920,2 3-920,0-1 836,0-2-812,1 3 809,1 4-812,0-1 637,-1-2-586,2 3 569,1 6-572,-1-1 415,-1-4-369,1 6 346,0 6-346,0-3 328,-1-4-323,1 5 329,3 5-332,-1-3 334,-1-6-334,1 6 343,4 6-345,-2-4-139,-2-5 277,1 5-346,2 6 346,-2-4-1429,-1-5 1739,-2 6-1894,-1 10 1894,-1 24-5515,-1-5 3722</inkml:trace>
  <inkml:trace contextRef="#ctx0" brushRef="#br1" timeOffset="245.19">1 961 5024,'0'0'0,"0"0"0,11 0 0,-3 0 858,3-2-235,2-1-748,-2-1 837,3-2-292,3-2-504,-1 1 746,-3 1-827,4-2 826,8-1-826,-2 2 481,-4 0-383,4 0 343,6-3-345,-3 3 356,-5 0-359,3-1 360,6-2-360,-5 2 136,-4 1-72,3-1 49,5 0-52,-5 2-403,-4 1 534,1 1-600,1 0 600,-4 1-1272,-4 1 1464,0 0-1560,-1 1 1560,5-1-5592,-3 1 3925</inkml:trace>
  <inkml:trace contextRef="#ctx0" brushRef="#br2" timeOffset="871.91">374 1395 7800,'0'0'0,"0"0"0,4 1 0,-2 0 998,1 0-1283,0 2 1436,0 4-1439,-1 1 1104,0-2-1008,0 3 960,0 3-960,0-2 717,-1-2-648,-1 2 614,0 0-614,0-2 213,-1-2-98,0 1 40,-1-1-40,-1-1 40,2-1-40,-2-2 40,1-2-40,0 0 12,1-1-4,-1-3 9,2-4-12,-1 1-5,1 0 11,1-3-4,-1-6 1,1 2-38,0 2 49,1-4-44,2-7 41,0 4-152,-1 2 184,3-3-191,2-3 188,0 3-93,-1 4 67,1-2-44,2 1 41,-2 3-78,-2 3 89,4 1-84,3 3 81,-2 1-155,-1 3 176,3 2-177,2 3 175,-1 1-192,-3 1 197,2 2-200,1 6 200,-3-2-144,-1 0 128,-1 2-120,0 3 120,-2-3-74,-1-1 61,0 1-54,2 2 54,-1-2-82,-1-3 90,1 2-94,1 0 94,0-1-56,-2-3 45,0 1-40,1 0 40,-1-2 16,-2-2-32,1 0 40,0-4-40,-1-1 133,0 0-160,1-3 183,1-6-185,0 1 140,-1 1-127,1-5 129,1-5-132,-2 1 134,-1 3-134,0-3 134,1-6-134,-1 3 69,-1 4-50,0-3 49,2-3-52,-2 4 17,0 3-6,2 0 9,2-2-12,0 3-5,-1 3 11,2 1-4,0 1 1,-1 3-84,-1 2 108,2 2-120,1 4 120,0 2-186,-2-1 205,2 5-204,2 4 201,-1 0-98,-2-2 69,1 5-54,1 6 54,-1-2-44,-2-3 41,1 4-40,1 5 40,-1-3-68,-1-4 76,0 3-71,1 6 68,-1-4-309,-1-5 379,2 4-414,1 3 414,0-3-1226,-2-4 1458,2 0-1574,0 1 1574,4 7-6539,-1-3 4822</inkml:trace>
  <inkml:trace contextRef="#ctx0" brushRef="#br3" timeOffset="1650.08">1711 1 8072,'0'0'0,"0"0"0,-8 5 924,3-2-1188,0 1 1329,2 0-1332,0-1 970,1 0-866,0 2 814,-2 2-814,1 1 450,1-2-346,-3 3 294,-4 4-294,2-1 89,0-1-30,-4 2 0,-5 5 0,2-1 0,1-4 0,-2 4 0,-5 3 0,3-2 0,3-4 0,-2 3 0,-3 4 0,3-2-10,4-4 13,-2 2-14,1 1 14,2-3-14,2-3 14,1 1-14,1-1 14,1-2-14,2-2 14,2-1-14,2-2 14,1-1-14,0-2 14,5-2-4,6-3 1,1-1-10,-2 0 13,4-3-4,5-3 1,-3 1 0,-2 1 0,2-1 0,4-3 0,-3 2 0,-3 1 0,3 0 0,3 0 0,-3 2 0,-3 2 0,0 0 9,2 1-12,-4 1 5,-3 1-2,0 3 0,0 4 0,-2 1-10,-2 0 13,-1 4-4,-3 7 1,-1-1-10,-1-2 13,-3 3-4,-4 6 1,1-3-19,0-3 24,-3 2-26,-3 4 26,0-3-7,2-4 2,-2 1 0,-3 3 0,3-3-19,2-4 24,-1 0-17,-1 2 15,3-4-23,2-2 25,0 0-17,1 0 15,1-1-14,1-3 14,2 1-14,1-1 14,1-1 5,0-1-11,3-2 23,5-1-25,0 0 54,0-1-62,3-2 66,5-3-66,-1 0 94,-3 1-102,3-1 116,4-3-119,-3 2 110,-3 1-107,4-2 106,4-3-106,-2 2-6,-3 1 38,2-1-54,4-3 54,-3 1-959,-4 3 1217,2-2-1346,2 0 1346,8-6-7935,-2 1 6253</inkml:trace>
  <inkml:trace contextRef="#ctx0" brushRef="#br4" timeOffset="2806.19">1584 1012 6728,'0'0'0,"0"0"0,4 3 0,-2 0 448,1-1-576,-1 1 640,-1 1-640,1 0 574,-2-1-555,1 2 556,1 3-559,-1 1 466,0-2-439,0 4 436,0 6-439,-1-1 262,0-3-211,0 5 196,3 5-199,-1-2 153,1-5-140,0 4 143,2 4-145,-2-4 212,0-3-231,0 1 249,0 0-252,-1-2-73,0-1 27,0 1 116,-1-4-1150,-1-3 1448,0-1-1577,0-2 1575,-1 2-5969,1-2 4284</inkml:trace>
  <inkml:trace contextRef="#ctx0" brushRef="#br5" timeOffset="3024.45">1548 806 7176,'0'0'0,"0"0"0,-2 13 0,0-3 1026,0-1-1319,-1-2 1466,1-5-1466,0-3 1130,0-1-1034,0-2 996,1-3-999,0 0 729,0 1-652,0 0 614,1 0-614,-1 1-235,1 2 478,0-1-600,0 1 600,0 1-1618,0 0 1909,0 1-2054,0 0 2054,0 1-6421,0 0 4514</inkml:trace>
  <inkml:trace contextRef="#ctx0" brushRef="#br6" timeOffset="3302.15">1817 1133 7896,'0'0'0,"0"0"0,-1-9 0,1 2 952,-1 0-1224,3 1 1369,4 2-1372,0 2 1029,-1 0-930,3 2 880,1 1-880,-1 0 254,-2 1-75,4-1-14,3-1 14,0-1-443,-3 1 565,4-1-617,2 0 615,-2 0-1295,-2 0 1489,1 0-1586,2-1 1586,-2 1-1754,-3-1 1802,0 2-1826,0-1 1826,3 1-4691,-2 0 2962</inkml:trace>
  <inkml:trace contextRef="#ctx0" brushRef="#br7" timeOffset="3487.97">1889 1312 6280,'0'0'0,"0"0"0,12 0 0,-4 0 1073,0 0-1380,3-1 1534,4-1-1534,-1-1 339,-3 1 3,4-2-164,4-1 161,-2-1-1346,-3 2 1685,1-2-1854,1-2 1854,7-5-4663,-3 1 2927</inkml:trace>
  <inkml:trace contextRef="#ctx0" brushRef="#br8" timeOffset="3788.05">2253 944 8880,'0'0'0,"0"0"0,-5 11 0,1-3 1288,1-1-1656,1 1 1849,2 0-1852,2-3 1453,0 0-1338,1-1 1280,2-1-1280,0 0 692,-2-1-524,2 2 449,-1 3-452,0 0 146,0-1-58,-1 2 23,0 4-25,0-2 101,-1-1-123,0 3 134,1 3-134,0-1 349,-1-2-410,1 3 440,0 4-440,0-3-83,0-2 232,0 3-297,1 4 295,0-2-583,-2-4 665,2 2-697,0 3 695,-1-4-1170,0-3 1306,0 2-1364,1 2 1361,-2-3-1398,1-2 1409,-1 0-1414,0 1 1414,1 6-7797,-1-3 6092</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45.605"/>
    </inkml:context>
    <inkml:brush xml:id="br0">
      <inkml:brushProperty name="width" value="0.05" units="cm"/>
      <inkml:brushProperty name="height" value="0.05" units="cm"/>
      <inkml:brushProperty name="color" value="#0B868D"/>
      <inkml:brushProperty name="inkEffects" value="ocean"/>
      <inkml:brushProperty name="anchorX" value="-57723.30859"/>
      <inkml:brushProperty name="anchorY" value="-70450.85938"/>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59215.14063"/>
      <inkml:brushProperty name="anchorY" value="-71120.04688"/>
      <inkml:brushProperty name="scaleFactor" value="0.5"/>
    </inkml:brush>
  </inkml:definitions>
  <inkml:trace contextRef="#ctx0" brushRef="#br0">0 178 6456,'0'0'0,"0"0"0,10-3 0,-3 1 0,-1-1 0,0 0 9,-2 1-12,2-2 23,1 0-25,-1 0 120,-1 0-147,3 0 169,6-3-172,-2 1 81,-1 1-54,4-1 49,7-3-52,-2 1 35,-3 2-29,5-2 26,7-1-26,-4 0 54,-4 2-62,5-1 76,7-1-79,-4 2-70,-5 1 113,4-1-134,7 0 134,-6 1-1058,-5 1 1322,3 1-1444,4 1 1441,14 2-3960,-4 0 2421</inkml:trace>
  <inkml:trace contextRef="#ctx0" brushRef="#br1" timeOffset="112.42">353 555 6280,'0'0'0,"2"-1"0,5 1 0,0-1 1017,0 0-1308,3 1 1454,5 0-1454,-2 0 1127,-1 0-1033,3 0 996,4-3-999,-1 0 720,-4 1-640,5-3 600,5-2-600,-2 1 273,-4 0-180,5-2 143,5-2-145,-3 0 212,-5 2-231,5-2 240,6-2-240,-4 1-12,-5 2 84,3 0-120,6-1 120,-5 1-1194,-5 3 1501,2-1-1644,3-3 1641,-4 2-1687,-4 2 1700,1-1-1706,3-2 1706,10-2-5103,-2 0 3405</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48.902"/>
    </inkml:context>
    <inkml:brush xml:id="br0">
      <inkml:brushProperty name="width" value="0.05" units="cm"/>
      <inkml:brushProperty name="height" value="0.05" units="cm"/>
      <inkml:brushProperty name="color" value="#0B868D"/>
      <inkml:brushProperty name="inkEffects" value="ocean"/>
      <inkml:brushProperty name="anchorX" value="-65949.57031"/>
      <inkml:brushProperty name="anchorY" value="-76384"/>
      <inkml:brushProperty name="scaleFactor" value="0.5"/>
    </inkml:brush>
  </inkml:definitions>
  <inkml:trace contextRef="#ctx0" brushRef="#br0">0 115 7448,'0'0'0,"0"0"0,15 13 793,-7-7-1020,-1-1 1143,-2-4-1145,-3-1 736,-1-1-619,-1-1 569,-1-1-572,0 0 238,0 1-142,0 1 94,1 3-94,-1 0 29,1 0-10,1 2 0,2 4 0,-1-1-19,1-1 24,0 2-17,2 2 15,0-1-4,-2-2 1,1 1 0,0 0 0,0-1 9,-1-1-12,0-1 14,1 1-14,-1-2 42,-1-1-50,2 0 54,1-1-54,-1-1 82,0 0-90,1-1 103,0-2-105,0 0 106,-1 0-106,0-2 106,1-3-106,0 0 60,-2 1-47,2-2 49,-1-3-52,0 2 73,0 1-78,-1-2 80,1-5-15,-1 1-60,1-2 86,-1-3-94,1 3 29,-2 4-10,1 0 0,-1 1 0,0 2-19,-1 2 24,1 2-26,0 2 26,0 1-63,0 1 74,1 4-80,3 3 80,0 1-62,0-1 57,0 3-44,0 3 41,0-1-31,-2-2 28,-1 3-26,-1 3 26,-1-1-7,-1-3 2,-1 2 0,0 0 0,-1-1 0,0-3 0,1-1 0,-1 1 0,0-3-10,1-1 13,0 0-4,3-1 1,-1-2 37,1 0-48,0-2 63,3-2-65,-2 0 141,1-1-163,1-1 183,3-4-185,0 1 140,-1 0-127,1-1 129,2-3-132,-1 1 50,-2 1-26,2-1 23,3-4-25,-2 1 17,-1 3-15,1-1 14,4-2-14,-3 3 5,-1 1-2,1 0 9,0-1-12,-1 2 5,-2 1-2,0 0 0,0 0 0,-2 2-28,-1 0 36,-1 1-31,0 1 28,-1 0-26,0 2 26,-1-1-26,1 2 26,0 0-26,-1 1 26,2 2-26,2 3 26,0 0-54,0 0 62,0 1-57,0 3 55,0-2-35,-1-1 29,-1 2-26,1 3 26,-1-3-54,-1 0 62,1 0-66,-1 3 66,1-2-533,-2-2 667,1 2-724,0 2 721,-1-2-1094,0-1 1201,1 1-1254,-1 2 1254,2 4-6405,0-1 4834</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33.888"/>
    </inkml:context>
    <inkml:brush xml:id="br0">
      <inkml:brushProperty name="width" value="0.05" units="cm"/>
      <inkml:brushProperty name="height" value="0.05" units="cm"/>
      <inkml:brushProperty name="color" value="#0B868D"/>
      <inkml:brushProperty name="inkEffects" value="ocean"/>
      <inkml:brushProperty name="anchorX" value="-51444.69922"/>
      <inkml:brushProperty name="anchorY" value="-59852.70313"/>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52395.08594"/>
      <inkml:brushProperty name="anchorY" value="-61268.43359"/>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53739.53906"/>
      <inkml:brushProperty name="anchorY" value="-62081.76563"/>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54604.07031"/>
      <inkml:brushProperty name="anchorY" value="-63109.76563"/>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55512.42188"/>
      <inkml:brushProperty name="anchorY" value="-64209.17188"/>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56696.875"/>
      <inkml:brushProperty name="anchorY" value="-65554.46875"/>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55823.67188"/>
      <inkml:brushProperty name="anchorY" value="-64945.32422"/>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54897.60156"/>
      <inkml:brushProperty name="anchorY" value="-64163.19531"/>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55892.4375"/>
      <inkml:brushProperty name="anchorY" value="-64991.24609"/>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56786.73438"/>
      <inkml:brushProperty name="anchorY" value="-66034.41406"/>
      <inkml:brushProperty name="scaleFactor" value="0.5"/>
    </inkml:brush>
    <inkml:brush xml:id="br10">
      <inkml:brushProperty name="width" value="0.05" units="cm"/>
      <inkml:brushProperty name="height" value="0.05" units="cm"/>
      <inkml:brushProperty name="color" value="#0B868D"/>
      <inkml:brushProperty name="inkEffects" value="ocean"/>
      <inkml:brushProperty name="anchorX" value="-57646.46484"/>
      <inkml:brushProperty name="anchorY" value="-67367.8125"/>
      <inkml:brushProperty name="scaleFactor" value="0.5"/>
    </inkml:brush>
    <inkml:brush xml:id="br11">
      <inkml:brushProperty name="width" value="0.05" units="cm"/>
      <inkml:brushProperty name="height" value="0.05" units="cm"/>
      <inkml:brushProperty name="color" value="#0B868D"/>
      <inkml:brushProperty name="inkEffects" value="ocean"/>
      <inkml:brushProperty name="anchorX" value="-58535.4375"/>
      <inkml:brushProperty name="anchorY" value="-68720.54688"/>
      <inkml:brushProperty name="scaleFactor" value="0.5"/>
    </inkml:brush>
    <inkml:brush xml:id="br12">
      <inkml:brushProperty name="width" value="0.05" units="cm"/>
      <inkml:brushProperty name="height" value="0.05" units="cm"/>
      <inkml:brushProperty name="color" value="#0B868D"/>
      <inkml:brushProperty name="inkEffects" value="ocean"/>
      <inkml:brushProperty name="anchorX" value="-59647.53125"/>
      <inkml:brushProperty name="anchorY" value="-69571.1875"/>
      <inkml:brushProperty name="scaleFactor" value="0.5"/>
    </inkml:brush>
    <inkml:brush xml:id="br13">
      <inkml:brushProperty name="width" value="0.05" units="cm"/>
      <inkml:brushProperty name="height" value="0.05" units="cm"/>
      <inkml:brushProperty name="color" value="#0B868D"/>
      <inkml:brushProperty name="inkEffects" value="ocean"/>
      <inkml:brushProperty name="anchorX" value="-60651.71875"/>
      <inkml:brushProperty name="anchorY" value="-70652.9375"/>
      <inkml:brushProperty name="scaleFactor" value="0.5"/>
    </inkml:brush>
    <inkml:brush xml:id="br14">
      <inkml:brushProperty name="width" value="0.05" units="cm"/>
      <inkml:brushProperty name="height" value="0.05" units="cm"/>
      <inkml:brushProperty name="color" value="#0B868D"/>
      <inkml:brushProperty name="inkEffects" value="ocean"/>
      <inkml:brushProperty name="anchorX" value="-61516.57031"/>
      <inkml:brushProperty name="anchorY" value="-72082.5"/>
      <inkml:brushProperty name="scaleFactor" value="0.5"/>
    </inkml:brush>
    <inkml:brush xml:id="br15">
      <inkml:brushProperty name="width" value="0.05" units="cm"/>
      <inkml:brushProperty name="height" value="0.05" units="cm"/>
      <inkml:brushProperty name="color" value="#0B868D"/>
      <inkml:brushProperty name="inkEffects" value="ocean"/>
      <inkml:brushProperty name="anchorX" value="-60617.15625"/>
      <inkml:brushProperty name="anchorY" value="-71519.83594"/>
      <inkml:brushProperty name="scaleFactor" value="0.5"/>
    </inkml:brush>
    <inkml:brush xml:id="br16">
      <inkml:brushProperty name="width" value="0.05" units="cm"/>
      <inkml:brushProperty name="height" value="0.05" units="cm"/>
      <inkml:brushProperty name="color" value="#0B868D"/>
      <inkml:brushProperty name="inkEffects" value="ocean"/>
      <inkml:brushProperty name="anchorX" value="-59634.24609"/>
      <inkml:brushProperty name="anchorY" value="-70714.89063"/>
      <inkml:brushProperty name="scaleFactor" value="0.5"/>
    </inkml:brush>
    <inkml:brush xml:id="br17">
      <inkml:brushProperty name="width" value="0.05" units="cm"/>
      <inkml:brushProperty name="height" value="0.05" units="cm"/>
      <inkml:brushProperty name="color" value="#0B868D"/>
      <inkml:brushProperty name="inkEffects" value="ocean"/>
      <inkml:brushProperty name="anchorX" value="-58742.54297"/>
      <inkml:brushProperty name="anchorY" value="-70349.28125"/>
      <inkml:brushProperty name="scaleFactor" value="0.5"/>
    </inkml:brush>
  </inkml:definitions>
  <inkml:trace contextRef="#ctx0" brushRef="#br0">144 536 6728,'0'0'0,"0"0"0,-8 19 0,3-5 550,0-1-707,0-3 786,4-6-786,1-4 590,1-2-534,2-3 516,1-3-519,-1 0 296,1 1-232,-1 1 200,0-1-200,-1 2 60,0 2-20,0 1 0,1 4 0,0 1-28,-1-1 36,1 4-40,1 5 40,0-1-68,-2-1 76,2 4-80,-1 4 80,0-1-99,-1-3 104,1 5-106,2 6 106,0-3-69,-1-4 59,1 6-44,2 5 41,-2-2-12,-1-6 4,1 7 0,0 6 0,-2-4-262,0-5 337,-1 2-374,1 1 374,-1-4-962,-1-6 1130,0 1-1214,1-2 1214,-1 7-5105,1-3 3612</inkml:trace>
  <inkml:trace contextRef="#ctx0" brushRef="#br1" timeOffset="241.61">0 760 5472,'0'0'0,"0"0"0,8 1 0,-3 0 756,0-1-972,2-1 1089,3-3-1092,-2 0 870,-1 0-806,2-2 774,4-1-774,-1 0 531,-1 1-461,2 0 426,6 0-426,-3 0 156,-2 1-79,4 1 40,6 1-40,-3 0 77,-4 1-88,4 1 94,4 2-94,-3 0-765,-4 0 1011,2 2-1124,5 1 1121,-3-1-1298,-5 0 1349,2 1-1373,1 1 1372,8 3-4322,-4-1 2804</inkml:trace>
  <inkml:trace contextRef="#ctx0" brushRef="#br2" timeOffset="816.07">652 569 5024,'0'0'0,"0"0"0,-4 8 0,1-3 550,0 0-707,-2-1 786,0-5-786,0 0 646,1-1-606,-1-2 596,0-2-599,1 2 245,1-1-144,-1 3 103,-1 2-105,0 1 41,2 0-23,-1 4 23,-1 2-25,2 1 17,0-2-15,0 4 14,0 5-14,1-1 5,1-3-2,-1 4 9,1 4-12,0-1 5,1-4-2,-1 3 0,2 6 0,0-4-10,-1-3 13,1 3-4,1 4 1,0-4-10,-1-4 13,2 4-4,2 1 1,-1-2 0,0-4 0,1 2 0,1 0 0,0-3 56,-1-2-72,1-1 89,1 0-92,-1-2 346,-1-3-418,2-2 454,2-4-454,-1-1 295,-1-1-249,2-4 226,2-5-226,-2 0 404,-1 2-455,0-4 489,2-5-492,-3 1 335,-1 4-289,0-4 266,-1-4-266,-1 2 248,-2 4-243,-1-2 249,-2-4-252,-2 3 170,1 5-146,-2-3 134,-3-3-134,2 3 199,0 3-217,-2-1 226,-1-3-226,1 2 142,2 4-118,-2-1 106,0 0-106,1 2 41,1 3-23,-1 0 14,-2 3-14,1 1 5,2 2-2,-2 2 0,-3 5 0,1 1 0,1 0 0,-1 1 0,0 4 0,1-1-10,1-3 13,1 3-4,0 2 1,0-2-10,2-2 13,1 1-4,0 2 1,1-2-19,0-2 24,2 1-26,1 1 26,0-2-7,1-2 2,0 1 0,4 0 0,-2-1-19,1-1 24,1-1-17,4-1 15,0 0-163,-3-1 205,3-1-217,1 0 215,-2 0-895,-1-1 1089,-1 1-1186,1-1 1186,3-1-6384,-2 1 4836</inkml:trace>
  <inkml:trace contextRef="#ctx0" brushRef="#br3" timeOffset="1175.03">940 884 6816,'0'0'0,"0"0"0,-12-5 0,3 1 774,0 0-995,3 1 1106,5 4-1106,3 0 789,0 0-699,4 2 663,2 2-665,-1-1 498,-1-1-450,0 2 426,0 1-426,-1-1 128,-1-1-43,0 2 0,-1 3 0,-1-1 0,0 0 0,0 1 0,0 1 0,-1-1 0,0-2 0,0 3 0,0 3 0,1-1-10,-1-1 13,0 0-4,0 2 1,0-3-10,0-1 13,0 0-14,0 0 14,-1-2-4,1-1 1,0 0 0,1 0 0,0-1-206,-1 0 265,1-1-294,0 0 294,0-1-1124,-1 0 1361,1-1-1471,-1 0 1468,0 0-6020,-1 0 4381</inkml:trace>
  <inkml:trace contextRef="#ctx0" brushRef="#br4" timeOffset="1861.56">1151 637 4936,'0'0'0,"0"0"0,-1 10 0,-1-2 252,1-1-324,2-2 360,3-4-360,1-1 276,-1-2-252,2-1 240,2-1-240,-2 1 333,0 0-360,1 1 374,1 3-374,-1 0 113,-2 0-38,2 4 0,0 5 0,0 0 46,-2-1-59,1 4 66,0 5-66,0-2 234,-2-2-282,0 3 316,2 4-319,-2-3 385,0-4-404,-1 3 414,0 5-414,-1-4 181,-1-3-114,0 2 89,-1 0-92,0-2 290,0-4-346,-2 1 374,1-1-374,-1-3 290,1-1-266,-1-1 263,0-1-265,1-1 164,-1-1-135,2-1 129,-1-3-132,1-1 209,0-1-230,1-2 240,0-5-240,1 1 202,0 1-191,1-3 196,1-4-199,0 2 144,-1 2-128,1-2 120,2-5-120,-1 3 120,-1 2-120,0-2 129,1-2-132,-1 2 69,-1 4-50,-1-2 49,0-1-52,-2 3 73,1 2-78,-1-1 80,0-2-80,1 2 24,-1 3-8,0-1 9,1 0-12,-1 2-14,0 1 22,0 1-26,1 3 26,-1 0-73,0 1 87,0 2-84,2 4 81,-1 0-34,1 0 21,0 2-14,1 4 14,0-1 5,0-1-11,1 2 14,2 5-14,0-3 23,0-1-25,0 2 26,2 5-26,0-3 54,-2-3-62,0 4 76,2 5-79,-2-3 89,-1-3-92,1 2 103,0 4-105,0-4-15,-2-3 49,1 1-57,0 1 55,0-3-1015,-2-4 1289,1 1-1417,0-1 1415,2 5-6071,-1-3 4443</inkml:trace>
  <inkml:trace contextRef="#ctx0" brushRef="#br5" timeOffset="2387.21">1717 398 8696,'0'0'0,"0"0"0,-2 5 0,1-1 541,0 0-696,1-2 774,1-4-774,0-1 541,1 0-474,0-2 440,0-1-440,1 0 169,-1 2-92,0-1 54,0 1-54,0 0-86,0 1 126,-1 2-146,0 1 146,0 2-118,0-1 110,0 3-97,-1 3 95,1 0-112,0-1 117,-1 3-111,-1 4 108,1-1-171,0-2 190,-1 3-191,-1 5 188,0-3-270,0-3 294,0 3-297,-1 2 295,-1-1-714,2-4 834,-2 1-884,1 0 881,-1-2-1188,2-2 1276,-1-1-1320,-1 0 1320,-2 1-5333,0-1 3782</inkml:trace>
  <inkml:trace contextRef="#ctx0" brushRef="#br6" timeOffset="2611.39">1696 132 5920,'0'0'0,"0"0"0,-2 18 0,1-4 812,0-1-1044,0-1 1169,-1-6-1172,0-2 773,1-3-658,-1-3 609,1-2-341,-1-1-164,1 0 325,-1 1-386,0 0 116,0 2-39,-1 0 0,0 2 0,-1-1-971,1 1 1248,-1 2-1386,-2 0 1386,1 1-1563,0-1 1614,0 1-1640,-1 1 1640,-1 1-3917,0-1 2299</inkml:trace>
  <inkml:trace contextRef="#ctx0" brushRef="#br7" timeOffset="3377.57">547 720 3864,'0'0'0,"0"0"0,2-4 607,-1 2-781,0 0 877,0 0-879,1 0 488,-1 0-376,0 0 329,2 1-331,-1 1 491,-1-1-537,2 1 560,1 0-560,-1 0 205,0 0-104,1 0 54,2 0-54,-1 0 157,-1 0-186,1 0 209,2 0-212,0 0 149,-2-1-130,1 1 129,1-1-132,0 0 69,-2 0-50,2 0 49,0 0-52,-1 1 17,-1 0-6,0-1 0,0 2 0,-2-1-878,0 0 1129,0 1-1244,-1 0 1241,2 0-3975,-2 1 2526</inkml:trace>
  <inkml:trace contextRef="#ctx0" brushRef="#br8" timeOffset="4629.22">1373 294 1800,'0'0'0,"0"0"0,1 4 0,0-1 299,0-1-385,1 1 437,-1-1-439,-1 0 468,1 0-476,-1-2 489,0 1-491,1-1 390,-1 0-362,-1 0 348,1-1-348,-1 0 245,1 0-215,0 1 200,-1-1-200,0 0 163,1 0-153,-1 0 148,1 1-148,0 0 204,0 0-220,0 0 228,0 2-228,0-1 200,0 0-192,0 2 197,0 1-199,0 0 200,0-1-200,0 3 209,0 0-211,-1 0 100,1-1-68,0 1 62,0 3-66,0-2 142,0-1-162,2 1 182,1 3-186,0-1 132,0-1-116,0 1 117,2 2-119,-1-2-543,-1-2 733,1 2-828,0 0 828,2 5-2974,-1-1 1738</inkml:trace>
  <inkml:trace contextRef="#ctx0" brushRef="#br9" timeOffset="5144.87">1846 288 5024,'0'0'0,"0"0"0,-18 6 0,5-2 653,1 0-840,2-2 934,8 1-934,3-2 617,1-1-526,5 0 480,3 0-480,0-1 200,-2 0-120,1 0 89,0 1-92,-1 0 38,-2 0-22,1 1 23,0 1-25,-1 0 8,-1 0-3,0 0 9,0 3-12,-1-1 61,-2 0-74,1 0 89,-1 4-92,0-2 159,-1 0-177,0 2 196,-1 4-199,0-1 284,0-1-308,0 2 329,0 3-332,0-2 297,0-3-286,0 4 280,0 4-280,0-3 317,0-2-328,-1 3 343,0 4-345,1-2 234,-1-4-202,0 2 196,0 1-199,0-2 228,0-4-236,0 1 249,-1 2-252,0-3 217,0-2-206,-1 1 200,0 2-200,0-2 144,0-3-128,0 2 129,0-1-132,0-1 31,1-2-1,0 0-14,0 0 14,1-1-1003,0-1 1285,0-1-1426,1 1 1426,0-1-1277,0-1 1235,-1 0-1204,0 1 1201,-2 0-4905,0 0 3425</inkml:trace>
  <inkml:trace contextRef="#ctx0" brushRef="#br10" timeOffset="6007.95">1447 213 2072,'0'0'0,"0"0"0,-3 7 0,0-1 103,0 0-30,0 0-88,1-2 151,0-1-170,0-1 182,0-2-186,0-1 76,1 1-44,-1-1 28,-1 0-28,0 0 37,1 1-39,-2-1 49,0 1-51,1 0 24,0 0-16,0 1 22,0 0-26,0 1 242,1 0-302,0 1 342,1 3-346,-1-1 385,2-1-395,-1 3 400,0 2-400,1-1 465,0-1-483,-1 3 492,-1 5-492,1-1 455,0-3-445,-1 3 440,2 3-440,-1-3 337,1-2-307,1 2 302,1 5-306,0-3 364,0-3-380,-1 3 388,0 3-388,-1-2 229,0-3-183,-1 1 169,1 2-172,-1-4 99,1-2-77,-1 0 76,2 2-79,-1-3 164,0-2-188,1 1 200,2 0-200,0-1 134,0-2-115,1 1 106,2 0-106,0 0-211,-2-3 301,2 2-337,1-1 335,0-1-660,-2-1 753,3 0-800,2 0 800,8 1-3656,-1 0 2409</inkml:trace>
  <inkml:trace contextRef="#ctx0" brushRef="#br11" timeOffset="6666">2105 760 4400,'0'0'0,"0"0"0,6-4 0,-1 1 523,-1 0-673,0 0 748,-2 2-748,-2 0 701,0 0-687,-1 1 689,-1 1-692,0 0 330,1 0-226,-1 0 183,0 1-185,0-1 130,1-1-114,1 1 106,-1-1-106,1 0 246,0 1-286,0-1 316,1-1-319,0 0 208,-1 0-176,2 1 160,1-2-160,0 1 374,0 0-435,1 0 466,3 0-466,-1-1 308,0 1-263,2 2 249,4 0-252,-1 1 413,-1 0-458,1 1 480,2 1-480,-2-1 256,-3-1-192,2 1 169,1 0-172,-3 0 165,-1-2-162,1 1 169,1-1-172,-2 0 43,-1-1-5,1 0-14,1 0 14,-1 0-378,-2-1 482,1 0-524,0 0 521,-2 0-1136,0 1 1312,0-1-1391,1 0 1388,3-1-5343,0 1 3767</inkml:trace>
  <inkml:trace contextRef="#ctx0" brushRef="#br12" timeOffset="7477.96">2565 534 6904,'0'0'0,"0"0"0,-14 19 522,7-10-671,0 0 746,4-5-746,1-1 448,1-2-363,2-3 329,2-1-332,-1-1 110,1 1-46,-1 1 14,0-1-14,-1 2-61,1 0 83,-2 1-94,0 2 94,-1 0-150,1 0 166,-1 0-164,0 2 161,0-1-291,0 0 328,0 1-337,1 0 335,0 1-119,0-2 57,0 2-26,1 2 26,0-1-17,0-1 15,1 0-4,1 2 1,-1-1 56,0-1-72,1 0 80,0 0-80,0-1 33,0-1-20,0 0 23,2 0-25,-1-1 101,0-1-123,1 0 134,1-2-134,0 0 115,-1-1-109,2-2 116,2-4-119,0-1 110,-3 2-107,3-3 106,0-3-106,-1 2 41,-1 1-23,0-1 14,2-2-14,-1 1 33,-2 3-38,1-1 40,0-1-40,-1 2 58,-1 1-63,1 0 66,-1-1-66,0 1 48,-1 2-43,0 1 40,0-1-40,-1 2 12,-1 1-4,1-1 0,-1 1 0,0 1-28,0 0 36,0 1-40,0 1 40,-1 1-87,1-1 100,-1 4-97,1 4 95,1 0-66,-2-1 58,1 5-44,0 5 41,-1-1-22,0-2 17,-1 3-4,0 7 1,0-3 112,0-4-144,0 6 169,-2 6-172,0-3 221,0-5-234,-1 6 240,0 8-240,0-4 389,0-5-432,1 4 463,-1 5-465,0-4 476,1-7-479,-1 7 480,-1 10-480,0-4 442,1-7-431,-2 3 436,-1 0-439,1-5 337,1-7-308,-1 2 303,0-1-305,0-3 362,1-5-378,0 0 386,0 1-386,0-3 508,2-3-543,-3 0 569,0-1-572,0-3 313,1-1-238,-1-1 200,-2-2-200,0-1 461,2-1-536,-2-3 583,-3-6-585,1 0 241,2 2-143,-2-6 103,-1-5-105,0 1 50,3 3-34,-2-5 26,1-5-26,2 3 8,1 3-3,1-3 0,3-5 0,1 3-215,0 5 276,2-3-297,4-4 295,-1 4-667,0 4 773,3-2-826,3-4 826,0 4-1330,-2 4 1474,3-2-1546,3-3 1546,-1 3-1798,-3 4 1870,2-1-1906,2-2 1906,7-7-5966,-3 3 4140</inkml:trace>
  <inkml:trace contextRef="#ctx0" brushRef="#br13" timeOffset="7821.12">2959 138 6008,'0'0'0,"0"0"0,-4 21 410,1-11-527,2-1 586,0-3-586,1-3 456,0-2-419,1 0 400,-1-2-400,1 0 129,-1 1-52,-1 2 23,-1 5-25,0 0 8,0 0-3,-1 4 0,-1 5 0,0 0 0,1-3 0,-1 3 0,0 5 0,1-2-28,1-4 36,1 3-31,0 6 28,2-4-54,-1-3 62,1 3-66,1 1 66,-1-3-29,1-4 19,0 3-4,2 4 1,-1-2-10,0-3 13,1 1-4,0 2 1,0-4-10,-1-2 13,1 0-4,0 1 1,-1-3-859,-1-2 1104,1 0-1226,0 2 1226,1 4-4492,0-2 3017</inkml:trace>
  <inkml:trace contextRef="#ctx0" brushRef="#br14" timeOffset="8124.72">3173 584 6816,'0'0'0,"0"0"0,-3 7 0,0-2 821,0 0-1056,1 2 1183,1 4-1185,1-1 505,0-1-311,0 1 223,1 3-225,-1-1 30,0-3 26,0 2-54,-1 3 54,1-3-679,-1-1 857,0 2-946,-2 2 946,1-1-1086,-1-3 1126,1 2-1146,-2 0 1146,1-1-1248,1-3 1277,-2 2-1292,1 0 1292,-4 4-3430,2 0 1988</inkml:trace>
  <inkml:trace contextRef="#ctx0" brushRef="#br15" timeOffset="8410.34">3203 336 7176,'0'0'0,"0"0"0,-8 7 0,3-3 970,0 0-1247,-1 1 1396,1 0-1399,1 0 1045,1-2-944,0 0 903,1-1-905,0-1 626,0 0-546,0 0 516,-2 0-519,0 0-31,1 0 188,-2 0-257,-2 1 255,1 1-384,1-2 421,-1 1-431,0 1 428,0-2-314,2 1 282,-1-1-257,0 0 255,2 0-478,0-1 542,0 0-564,0-1 561,1 0-784,0 1 848,0-2-880,0 1 880,1-1-1319,0 1 1444,0-1-1497,1 0 1495,0-2-4760,0 0 3164</inkml:trace>
  <inkml:trace contextRef="#ctx0" brushRef="#br16" timeOffset="8757.74">3279 256 6192,'0'0'0,"0"0"0,-8 7 0,2-3 746,1 0-959,1 2 1066,2 0-1066,1 0 898,1-2-850,2 2 826,1 2-826,0-1 388,-1-2-263,0 3 209,1 4-212,-1-1 65,0-2-22,0 4 0,0 4 0,-1-2 0,0-2 0,0 3 0,0 6 0,1-3-10,-1-4 13,0 5-14,0 2 14,0-3-4,0-4 1,-1 3 0,-1 2 0,0-2 0,1-5 0,-2 2 0,0 0 0,0-2 74,0-3-95,1-1 116,-1 1-119,0-3-534,0-1 721,0-1-804,-1 0 801,0-1-1043,1-1 1112,-1-1-1146,-3-2 1146,-3 0-5262,1 0 3788</inkml:trace>
  <inkml:trace contextRef="#ctx0" brushRef="#br17" timeOffset="9352.61">3316 0 4936,'0'0'0,"0"0"0,-2 4 0,0-1 588,1-1-756,1 1 840,3 1-840,1-1 625,-1-1-564,3 1 534,0 1-534,1-1 273,-2-1-198,2 3 169,1 2-172,0 0 155,-1 0-149,1 3 146,1 6-146,0-1 174,-2-2-182,0 2 196,2 3-199,-2-2 284,-1-4-308,1 4 329,1 5-332,-1-2 446,-2-4-478,1 5 503,0 5-505,0-3 544,-2-3-555,0 4 569,-2 6-572,0-4 499,-2-4-477,0 4 466,-3 5-466,1-4 504,-1-5-515,0 3 529,-3 3-532,1-3 478,1-6-462,-2 4 454,-2 2-454,0-3 445,2-4-442,-2 1 440,-2 4-440,1-4 486,2-4-499,-3 2 506,-3 2-506,2-4 292,2-3-231,-4 2 200,-3 1-200,2-2-118,2-3 209,-2 2-244,-4 0 241,2-2-1267,3-2 1560,-4 0-1706,-4-2 1706,-13 1-8080,2 0 6233</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14.084"/>
    </inkml:context>
    <inkml:brush xml:id="br0">
      <inkml:brushProperty name="width" value="0.05" units="cm"/>
      <inkml:brushProperty name="height" value="0.05" units="cm"/>
      <inkml:brushProperty name="color" value="#0B868D"/>
      <inkml:brushProperty name="inkEffects" value="ocean"/>
      <inkml:brushProperty name="anchorX" value="-43191.70313"/>
      <inkml:brushProperty name="anchorY" value="-49302.312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44365.58984"/>
      <inkml:brushProperty name="anchorY" value="-50026.71484"/>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45412.44531"/>
      <inkml:brushProperty name="anchorY" value="-50903.89063"/>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44489.66406"/>
      <inkml:brushProperty name="anchorY" value="-50679.08594"/>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45336.92188"/>
      <inkml:brushProperty name="anchorY" value="-51739.16797"/>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44458.85156"/>
      <inkml:brushProperty name="anchorY" value="-50926.61719"/>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45319.03906"/>
      <inkml:brushProperty name="anchorY" value="-52390.95313"/>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44079.83594"/>
      <inkml:brushProperty name="anchorY" value="-52945.49609"/>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45292.15625"/>
      <inkml:brushProperty name="anchorY" value="-54235.15625"/>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45844.52734"/>
      <inkml:brushProperty name="anchorY" value="-54052.77344"/>
      <inkml:brushProperty name="scaleFactor" value="0.5"/>
    </inkml:brush>
    <inkml:brush xml:id="br10">
      <inkml:brushProperty name="width" value="0.05" units="cm"/>
      <inkml:brushProperty name="height" value="0.05" units="cm"/>
      <inkml:brushProperty name="color" value="#0B868D"/>
      <inkml:brushProperty name="inkEffects" value="ocean"/>
      <inkml:brushProperty name="anchorX" value="-48313.53906"/>
      <inkml:brushProperty name="anchorY" value="-55778.10938"/>
      <inkml:brushProperty name="scaleFactor" value="0.5"/>
    </inkml:brush>
    <inkml:brush xml:id="br11">
      <inkml:brushProperty name="width" value="0.05" units="cm"/>
      <inkml:brushProperty name="height" value="0.05" units="cm"/>
      <inkml:brushProperty name="color" value="#0B868D"/>
      <inkml:brushProperty name="inkEffects" value="ocean"/>
      <inkml:brushProperty name="anchorX" value="-49330.94531"/>
      <inkml:brushProperty name="anchorY" value="-56613.80859"/>
      <inkml:brushProperty name="scaleFactor" value="0.5"/>
    </inkml:brush>
    <inkml:brush xml:id="br12">
      <inkml:brushProperty name="width" value="0.05" units="cm"/>
      <inkml:brushProperty name="height" value="0.05" units="cm"/>
      <inkml:brushProperty name="color" value="#0B868D"/>
      <inkml:brushProperty name="inkEffects" value="ocean"/>
      <inkml:brushProperty name="anchorX" value="-50188.76563"/>
      <inkml:brushProperty name="anchorY" value="-57432.46094"/>
      <inkml:brushProperty name="scaleFactor" value="0.5"/>
    </inkml:brush>
    <inkml:brush xml:id="br13">
      <inkml:brushProperty name="width" value="0.05" units="cm"/>
      <inkml:brushProperty name="height" value="0.05" units="cm"/>
      <inkml:brushProperty name="color" value="#0B868D"/>
      <inkml:brushProperty name="inkEffects" value="ocean"/>
      <inkml:brushProperty name="anchorX" value="-51051.15234"/>
      <inkml:brushProperty name="anchorY" value="-59082.17188"/>
      <inkml:brushProperty name="scaleFactor" value="0.5"/>
    </inkml:brush>
    <inkml:brush xml:id="br14">
      <inkml:brushProperty name="width" value="0.05" units="cm"/>
      <inkml:brushProperty name="height" value="0.05" units="cm"/>
      <inkml:brushProperty name="color" value="#0B868D"/>
      <inkml:brushProperty name="inkEffects" value="ocean"/>
      <inkml:brushProperty name="anchorX" value="-50140.14844"/>
      <inkml:brushProperty name="anchorY" value="-58308.37109"/>
      <inkml:brushProperty name="scaleFactor" value="0.5"/>
    </inkml:brush>
    <inkml:brush xml:id="br15">
      <inkml:brushProperty name="width" value="0.05" units="cm"/>
      <inkml:brushProperty name="height" value="0.05" units="cm"/>
      <inkml:brushProperty name="color" value="#0B868D"/>
      <inkml:brushProperty name="inkEffects" value="ocean"/>
      <inkml:brushProperty name="anchorX" value="-49249.15625"/>
      <inkml:brushProperty name="anchorY" value="-57518.87109"/>
      <inkml:brushProperty name="scaleFactor" value="0.5"/>
    </inkml:brush>
    <inkml:brush xml:id="br16">
      <inkml:brushProperty name="width" value="0.05" units="cm"/>
      <inkml:brushProperty name="height" value="0.05" units="cm"/>
      <inkml:brushProperty name="color" value="#0B868D"/>
      <inkml:brushProperty name="inkEffects" value="ocean"/>
      <inkml:brushProperty name="anchorX" value="-50336.15234"/>
      <inkml:brushProperty name="anchorY" value="-58688.64063"/>
      <inkml:brushProperty name="scaleFactor" value="0.5"/>
    </inkml:brush>
  </inkml:definitions>
  <inkml:trace contextRef="#ctx0" brushRef="#br0">101 842 4664,'0'0'0,"0"0"0,0 0 1136,-6 0-1231,-1 0 666,0 0-707,-2-1 680,-1 1-680,1-1 726,2 0-739,0 1 746,-1-1-746,3 1 298,0-1-170,1 1 106,0 0-106,1-1 377,0 1-455,1-1 494,1 0-494,-1-1 195,1 1-109,1 0 76,1-1-79,1 0 33,-1 1-20,3-2 23,6-1-25,-1 0 101,-1 1-123,5-1 143,5-1-145,-1 2 249,-3 0-279,5-1 294,5 1-294,-3 0 42,-4 0 30,4 0-66,3-1 66,-3 0-897,-4 1 1135,2-1-1244,4-2 1241,-4 1-1082,-3 1 1037,1-1-1014,2-2 1014,9-3-4887,-3 1 3492</inkml:trace>
  <inkml:trace contextRef="#ctx0" brushRef="#br1" timeOffset="603.27">660 594 4216,'0'0'0,"0"0"0,-12 6 0,3-2 812,-1 0-223,5-4-708,1-1 769,3-1-802,2-2 760,2-1-760,0 1 564,0 0-508,1 0 489,-1 2-492,0 1 410,-1 0-386,0 3 374,-1 3-374,-1 1 141,1-1-74,-2 3 40,1 4-40,0-2 152,0-1-184,1 4 200,0 5-200,1-2 60,0-2-20,1 2 0,0 1 0,1-2 28,-2-4-36,2 2 40,1 0-40,0-2 68,-1-2-76,0 0 80,1 0-80,-2-3 52,0-1-44,2 0 40,0-1-40,1-2 68,-2 0-76,3-3 89,2-3-92,0 0 94,-2 0-94,2-3 94,1-4-94,-1 0 94,-2 2-94,1-3 103,2-2-105,-1 1 172,-2 2-191,1-1 200,1-4-200,-1 3 134,-1 3-115,0-2 106,1-2-106,-1 3 172,-2 2-191,1 0 209,0 0-212,-1 2 74,-1 2-34,0 0 14,0 0-14,-1 2 33,-1 1-38,0 2 49,0 2-52,0 1 129,-1 0-150,-1 5 160,-1 7-160,0 0 253,0-2-280,0 5 303,0 8-305,0-3 390,0-3-414,-1 6 436,-2 7-439,0-3 402,1-5-391,-1 6 386,-2 6-386,1-5 330,1-6-314,-3 8 316,-2 10-319,1-5 525,1-7-584,-2 5 614,-3 5-614,2-7 810,1-8-866,0 1 903,-2-3-905,2-5 701,1-6-643,1-1 614,-1-2-614,1-2 493,2-3-458,-2-1 440,-3-2-440,0-1 449,2-1-452,-3-2 454,-3-3-454,1 0 426,3 0-418,-2-3 414,-2-5-414,2 0 106,3 2-18,-1-6-17,1-8 15,1 2-135,2 3 169,1-7-177,2-7 175,2 3-743,0 6 905,3-6-977,3-5 975,0 5-974,0 6 974,4-6-974,7-11 974,-1 5-1440,-2 6 1573,5-5-1631,6-6 1628,-2 6-1486,-4 8 1446,5-3-1426,6-2 1426,17-14-7352,-5 6 5657</inkml:trace>
  <inkml:trace contextRef="#ctx0" brushRef="#br2" timeOffset="901.63">1263 76 5024,'0'0'0,"0"0"0,-5 7 0,2-2 550,0-1-707,-2 1 786,-1-3-786,0 0 376,1-1-259,0-1 209,-1 0-212,1-1 149,1 1-130,-1 2 129,-2 5-132,1 0 106,0 0-98,0 4 103,-2 6-105,2-2 88,0 6-27,-1 8-48,2-4 146,1-5-175,1 5 196,0 4-199,1-4 200,1-4-200,1 2 200,1 5-200,0-4 144,1-5-128,0 2 120,0 2-120,0-4 269,0-4-312,1 2 343,2 4-345,-2-3 85,1-3-11,-1 0-26,1 2 26,-1-4-913,-1-3 1167,0 0-1294,1-2 1294,1 3-4877,0-2 3362</inkml:trace>
  <inkml:trace contextRef="#ctx0" brushRef="#br3" timeOffset="1142.22">1443 376 3504,'0'0'0,"0"0"0,-10 14 0,2-3 299,1-1-385,1-1 437,6-5-439,1-2 300,1-1-260,2-3 249,3-1-251,-1-1 327,-1 1-349,1-1 360,0 1-360,-2 1 229,0 1-191,-1 2 182,-1 4-186,0 1 225,-1 0-235,0 1 240,0 3-240,0-1 305,0-2-323,-1 2 341,0 3-344,0-1 225,0-2-191,0 2 174,0 0-174,0-1-348,-1-2 497,1 0-572,-2 0 572,0-1-834,1-1 910,-2-1-938,-1 0 934,-2 2-3107,-1 0 1825</inkml:trace>
  <inkml:trace contextRef="#ctx0" brushRef="#br4" timeOffset="1361.31">1436 110 6368,'0'0'0,"0"0"0,-2 11 0,0-2 1082,1-2-1391,-1 1 1546,2-4-1546,-1-1 912,1-2-731,0-1 649,0-2-652,0 1-634,0-1 1002,0 0-1177,-2 1 1175,0 0-1314,0 0 1354,-1 1-1364,0 0 1361,-3 1-4813,1-1 3270</inkml:trace>
  <inkml:trace contextRef="#ctx0" brushRef="#br5" timeOffset="1666.31">1579 118 6192,'0'0'0,"0"0"0,-5 0 0,1 1 793,1-1-1020,2 1 1143,7 2-1145,0 0 932,0-1-871,4 2 840,3 3-840,0 0 569,-2-2-492,1 4 463,3 3-465,-3 0 205,-2-2-131,0 4 94,1 5-94,-2-1 262,-3-4-310,1 5 343,-2 6-345,-1-4 449,-1-4-479,-1 5 494,-2 4-494,-1-2 494,0-5-494,-1 3 494,-2 5-494,0-5 569,1-3-590,-3 1 600,-2 4-600,1-4 189,0-4-72,-1 1 23,-1 2-25,0-3-216,3-4 285,-2 1-311,0 2 308,0-3-1398,3-2 1710,-2-1-1857,0 1 1855,2-3-1602,1-2 1530,-1-2-1494,2-5 1494,-3-4-5899,2-1 4246</inkml:trace>
  <inkml:trace contextRef="#ctx0" brushRef="#br6" timeOffset="2929.54">2046 1 6008,'0'0'0,"0"0"0,-3 11 0,0-2 466,1-1-599,0-1 666,2-6-666,1-2 321,0-1-223,1-3 174,1-1-174,0 0 62,0 0-30,0 3 23,2 1-25,-2 2 8,0 0-3,1 4 0,2 5 0,-1 0 0,-1-1 0,1 4 0,1 6 0,0-2 28,-2-2-36,2 6 49,-1 9-52,0-3 222,-1-4-270,1 7 294,0 8-294,-1-3 294,0-7-294,0 10 294,1 14-294,0-5 406,-1-7-438,0 7 454,1 9-454,-1-7 407,-1-10-393,-2 4 386,-3 3-386,0-7 424,0-9-435,-3 3 440,-2 3-440,1-6 636,0-7-692,-1 2 729,-4-1-732,2-4 669,1-5-650,-2 2 640,-4 4-640,3-4 537,1-2-508,-3 2 503,-5 2-505,3-1 124,1-4-15,-3 2-40,-7 3 40,3-2-488,4-4 616,-8 5-671,-9 5 668,4-2-1347,4-3 1542,-4 2-1640,-4 3 1640,-15 11-7305,4-4 5526</inkml:trace>
  <inkml:trace contextRef="#ctx0" brushRef="#br7" timeOffset="4191.02">2318 431 3320,'0'0'0,"0"0"0,7 15 271,-3-8-349,0-1 388,0-4-388,-1-2 285,-1-1-255,0-1 249,0-2-251,0 0 308,0 1-324,1 0 342,4 1-346,-1 0 236,0 2-204,1 0 197,1 2-199,-1 0 107,-1 0-81,1 2 68,2 3-68,-1 0 329,-2-1-403,1 2 440,3 3-440,-2 0 169,-2-3-91,2 3 52,3 5-52,-2-3 164,-2-2-196,3 4 221,2 4-224,-1-2 208,-2-3-203,3 5 209,1 5-212,-1-3 74,-2-3-34,1 3 14,2 2-14,-2-3-518,-2-5 670,1 3-736,2 0 733,5 10-3934,-1-3 2694</inkml:trace>
  <inkml:trace contextRef="#ctx0" brushRef="#br8" timeOffset="4504.92">2287 890 6104,'0'0'0,"0"0"0,18 7 840,-8-4-1080,0-1 1200,0-5-1200,-1 0 1106,-3-1-1079,1-4 1066,3-6-1066,-2 2 674,-1 0-562,3-2 516,4-5-519,-1 3 165,-2 2-64,3-3 23,4-3-25,-1 2 54,-3 3-62,4-2 76,5-4-79,-3 3 52,-3 4-44,3-3 40,6-3-40,-4 2 12,-4 4-4,4-2 0,4-1 0,-4 2 0,-4 4 0,2-1 0,1-2 0,-3 3-420,-5 3 540,1-1-591,0 1 588,-3 1-1370,-3 2 1594,0 1-1697,-1 0 1695,2-1-5651,-1 1 3935</inkml:trace>
  <inkml:trace contextRef="#ctx0" brushRef="#br9" timeOffset="6247.5">2764 951 4936,'0'0'0,"0"0"0,24 0 0,-7 0 588,0 1-756,-1-1 840,-4-1-840,-3 0 774,-4 1-755,0-1 756,0 0-227,0 0-456,3 0 693,6-1-772,-1 0 438,-1 1-342,4-1 294,7-2-294,-2 1 369,-3 0-390,5 0 400,7 0-400,-3 0 418,-5 1-423,5 0 426,6-1-426,-5 1 240,-5 0-187,4-1 160,3-1-160,-3 0 328,-7 1-376,4 0 400,2-1-400,-4 0-2,-4 2 117,0-1-164,0 1 161,-3 0-982,-4 0 1217,0 2-1334,0-1 1334,4 1-6597,-2 0 4983</inkml:trace>
  <inkml:trace contextRef="#ctx0" brushRef="#br10" timeOffset="7407.44">3194 1161 6104,'0'0'0,"0"0"0,-6 10 0,2-3 728,0-1-936,0 1 1049,0-2-1052,1-1 681,1-1-574,0-1 520,0 1-520,1 0 193,1-1-100,-2 4 54,-2 3-54,0 1 17,1-2-6,-1 5 9,-1 4-12,0-1 14,2-3-14,-2 4 23,0 4-25,1-1 17,0-5-15,1 3 14,0 3-14,1-3 5,1-4-2,0 1 0,1 2 0,1-3 0,-1-3 0,1 1 9,1 0-12,0-3 33,0-1-38,1-1 40,1 0-40,1-1 198,-1-2-243,2-2 266,2-3-266,-1-1 434,0-1-482,1-3 506,1-4-506,0 1 497,-2 0-495,1-3 494,-1-7-494,-1 2 373,-1 3-338,-1-5 329,-2-6-332,0 3 194,-1 4-154,-1-5 143,-3-5-145,0 3 221,0 5-243,-1-4 263,-4-3-265,1 3 80,1 5-27,-2 0 9,-1-1-12,1 3 5,2 5-2,-2 0 0,-1 2 0,1 2-103,2 2 132,-2 2-146,-1 3 146,1 2-211,2-1 230,-2 4-240,-1 3 240,1 1-110,1-2 73,1 4-44,-1 2 41,2-1-87,1-2 100,1 1-106,1 0 106,1-2-41,1-1 23,2-1-4,3-1 1,1-1 0,-1-2 0,3 0 0,5 0 0,-1-2 0,-2 1 0,4-1 0,5-3 0,-3 1-336,-1 0 432,1-1-471,3 0 468,-2 0-1567,-4 0 1882,3-1-2040,1-2 2040,-1 0-1686,-4 2 1585,2-2-1533,2 1 1532,9-2-4043,-3 1 2465</inkml:trace>
  <inkml:trace contextRef="#ctx0" brushRef="#br11" timeOffset="7973.2">3461 1595 7088,'0'0'0,"0"0"0,-2-12 0,0 4 858,0 0-1103,2 1 1226,0 3-1226,2 2 806,-1 1-686,1 2 636,1 2-639,-1-1 266,0 0-159,0 0 106,1 0-106,-2 0-127,1-1 193,-2-1-226,1 1 226,-1-1-469,0 0 539,-1 0-574,-1 1 574,0 0-480,0 0 453,-2 1-440,1 1 440,-1 0-272,1-1 224,-1 3-200,0 1 200,-1 1-182,2-1 177,-1 2-174,0 2 174,1-1-146,0-2 138,1 3-124,2 2 121,-1-1-111,1-3 108,1 2-106,0 0 106,1-2-69,0-1 59,0-1-44,2 1 41,-1-1-12,0-2 4,1 0 0,1 0 0,0-1 0,0-1 0,0 0 9,3-2-12,-1-1 79,-1 1-97,1-3 116,1-1-119,-1 0 353,-1 0-420,0-1 454,-1-3-454,0 1 230,-1 1-166,-1-3 134,1-3-134,0 0 227,-2 3-253,0-3 266,0-3-266,-2 2 304,1 3-315,-2-2 329,-1 0-332,0 1 166,1 3-118,-2 0 94,0 0-94,0 2 38,1 1-22,-1 1 23,-1 1-25,1 1-132,0 1 177,-1 1-200,-2 2 200,1 0-1339,1 0 1664,-1 1-1817,-1 1 1815,-4 3-5313,2 0 3559</inkml:trace>
  <inkml:trace contextRef="#ctx0" brushRef="#br12" timeOffset="8919.72">3979 49 6280,'0'0'0,"0"0"0,-4 6 0,2-1 494,0-1-635,-1-1 706,1-4-706,0 0 370,0 0-274,0-2 226,0 0-226,0-1 114,0 2-82,-2 0 66,-4 2-66,1 0-18,1 1 42,-2 1-44,-3 4 41,1-1-274,1 0 341,-1 2-374,-2 3 374,1-1-94,2-2 14,-1 5 36,-1 4-39,1-2 58,2-2-63,0 5 66,-1 5-66,1-3 48,2-3-43,-1 5 40,-1 6-40,2-3 68,1-4-76,0 6 89,0 6-92,1-4 150,1-5-166,1 5 174,3 5-174,0-5 361,0-5-414,2 3 449,1 5-452,1-5 174,-1-5-94,1 3 63,2 2-65,-1-3 346,0-5-426,1 2 476,2-1-479,-1-2 153,-1-5-60,3 0 23,5-1-25,-1-2-95,-3-3 129,3 0-146,2-2 146,-3 0-790,-2-2 974,3-1-1057,3-2 1055,10-3-5879,-2 0 4411</inkml:trace>
  <inkml:trace contextRef="#ctx0" brushRef="#br13" timeOffset="9579.1">4252 497 8160,'0'0'0,"0"0"0,-7 1 0,2 0 942,1 0-1211,-1 0 1346,-2-2-1346,1-1 926,2 1-806,-2-2 746,-1-1-746,1 0 336,1 1-219,-2-1 169,-3 1-172,1 0 34,1 1 6,-2 2-17,-3 3 15,1 1-238,2-1 302,-1 4-324,-1 4 321,1-1-218,3-2 189,0 5-174,-1 6 174,3-3-99,1-1 77,1 2-66,2 6 66,1-3-103,1-4 114,1 4-111,1 3 108,1-3-106,-1-4 106,1 3-97,3 3 95,-1-3-56,-1-4 45,1 1-40,1 1 40,-1-4-12,-2-2 4,2-1 9,0-1-12,-1-2 33,-1-1-38,2-3 40,1-3-40,-1 0 217,-1-1-268,2-4 294,0-6-294,0 1 294,-1 0-294,1-4 294,0-7-294,-1 2 397,-2 3-426,1-6 449,0-7-452,-2 2 193,0 6-118,-1-6 80,-3-7-80,-1 5 192,1 5-224,-2-4 249,-1-4-252,0 4 105,1 6-62,-1-2 49,-2-3-52,0 4 17,2 5-6,-3 1 9,-4 1-12,2 4 5,1 3-2,-3 3 0,-2 5 0,2 2-140,2 1 180,-1 4-191,0 6 188,1 0-149,3-2 139,-1 4-124,0 2 121,1-1-130,2-4 133,0 3-124,0 2 121,1-2-120,1-3 120,0 1-111,1 1 108,1-3-41,0-2 23,1 0-14,2 0 14,0-2-4,-1-2 1,3 0 0,4 0 0,-1-1-19,-1-1 24,3 0-26,4-1 26,-2-1-493,-2 1 627,4-2-694,4 1 694,-2-1-1562,-2 0 1810,0 0-1934,3 1 1934,-3 0-1812,-3 0 1777,1 1-1751,2 2 1748,6 2-4592,-2 1 2895</inkml:trace>
  <inkml:trace contextRef="#ctx0" brushRef="#br14" timeOffset="10059.28">4453 677 6192,'0'0'0,"-2"0"0,-4-4 0,0 1 690,0 0-887,0 0 996,0-1-999,1 1 654,2 1-555,0 0 506,0-1-506,2 2 152,-1 0-51,1 0 0,-2 2 0,0 0-38,1 0 49,-3 3-54,-2 3 54,0 1-184,1-2 221,-1 4-240,0 2 240,0-2-212,2-1 204,0 2-200,1 5 200,0-3-98,1-2 69,1 3-54,0 1 54,1-2-44,1-2 41,0 1-40,2 1 40,0-1-68,-1-4 76,3 2-71,2 2 68,-1-3-29,0-2 19,1 1-4,2 0 1,-1-1 0,-1-2 0,0-1 9,3-1-12,-2-2 33,0 0-38,0-1 40,1-3-40,-1 0 301,-1 1-376,0-2 414,1-3-414,-1 1 283,-2 1-245,0-4 226,1-3-226,-2 0 170,-1 2-154,1-3 146,-2-2-146,0 2 212,-1 2-231,-1-1 249,-1-2-252,-1 3 30,0 2 34,-1-1-57,-2 1 55,2 1-744,0 3 941,-1-1-1031,0 1 1028,0 2-1409,2 0 1519,-1 3-1564,0 2 1561,-2 4-4276,0 1 2681</inkml:trace>
  <inkml:trace contextRef="#ctx0" brushRef="#br15" timeOffset="15463.04">2904 376 5656,'0'0'0,"0"0"0,5 0 0,-2 1 933,1-1-1200,0 0 1343,1 1-1345,0 0 338,-1-1-50,0 0-94,0 0 94,-1 0-75,-1 1 69,1-1-57,0-1 55,-1 1-184,0 0 221,1 1-240,1 1 240,-1 0-91,0-1 48,0 1-26,2 2 26,-2-1-7,0-1 2,1 1 0,0 1 0,-1-2 28,0 0-36,1 1 49,1 0-52,-1 0 157,0 0-186,2 0 200,0 1-200,1-1 200,-3 0-200,3 1 209,1 3-212,-1-1 149,-2-1-130,2 1 129,0 2-132,0-1 190,-2-2-206,1 2 223,2 2-225,-2-2 376,-1-1-419,0 2 440,2 2-440,-2-1 225,-1-1-164,1 1 134,1 2-134,-1-2 321,-1-2-374,0 2 400,0 1-400,0-1 166,-1-2-99,0 1 76,-1 0-79,0-1 117,0-2-128,-1 2 134,0 4-134,0-1 115,-1-2-109,0 2 116,-1 1-119,1-1 176,-1-3-192,-1 1 200,0 0-200,-1-1 190,1-2-187,-1 0 196,-3 2-199,1 0 200,1-2-200,-3 1 209,-1 1-212,1 0 214,1-2-214,-1 1 223,-3 1-225,1-1 208,1-1-203,0 1 209,-2 0-212,2-1 74,2-1-34,-1 0 23,0 0-25,1-1 157,1-1-195,0 1 223,-1-2-225,1 1 133,1-2-107,0 1 103,0 0-105,0 0 172,1-1-191,0 0 209,-1-1-212,0 0 149,1 0-130,0-2 120,0 0-120,0-1 64,1 1-48,0-1 49,0-1-52,1 1 45,1 0-42,0-2 40,2-2-40,-1 0 21,1 1-16,1-2 23,1 0-25,0 0 17,-1 2-15,1 0 14,1 0-14,0 1 5,-2 2-2,2-1 9,2 0-12,0 1 5,-2 1-2,1 0 0,2-1 0,-1 0-10,-2 1 13,1 1-4,2-1 1,-2 1-28,0 0 36,0 1-31,1-1 28,-1 1-194,-1 0 242,0 0-257,1 1 255,-1-1-534,-2 1 614,1 0-654,-1 1 654,0-1-934,-1 1 1014,-1 0-1044,1 0 1041,-1-1-1451,0 1 1568,0-1-1626,-1 0 1626,0 0-5863,0 0 4162</inkml:trace>
  <inkml:trace contextRef="#ctx0" brushRef="#br16" timeOffset="16494.03">2702 1237 2968,'0'0'0,"0"0"0,6-8 0,-1 3 495,0 0-637,-1 1 717,0 4-719,-2 1 552,-1 0-504,0 3 489,-1 1-491,0 0 175,-1-1-85,0 1 49,0 1-51,0-1 15,0-1-5,0 0 9,1 1-11,-1-1 50,1-1-62,0 0 68,1 0-68,0 0 217,0-1-259,1 1 280,1 0-280,0 1 383,0-2-413,2 2 428,2 2-428,0-1 465,-1 0-475,2 1 480,3 2-480,-2-2 498,-1 0-503,2 2 516,1 1-519,-1-1 520,-3-1-520,3 2 529,2 1-532,-1-1 478,-3-2-462,1 1 463,1 2-465,-2 0 354,-2-3-322,-1 2 316,2 3-319,-2-1 264,0-2-248,-1 2 240,1 2-240,-2-2 324,0-2-348,1 3 360,1 4-360,0-2 220,-2-2-180,2 3 169,0 3-172,-1-2 221,-1-2-234,0 1 249,0 2-252,-1-3 301,0-2-314,-1 1 329,-1 3-332,0-3 222,-1-2-190,-1 2 174,-1 1-174,-1-1 221,1-4-234,-1 2 249,-1 0-252,0-2 151,1-2-121,-1 1 116,0-1-119,0 0 185,2-2-204,-2 0 223,-1 1-225,0-1 96,2-2-59,-2 1 49,0 0-52,1-1 129,1-1-150,-1-2 169,-1-2-172,2 0 193,0 0-198,-1-3 200,0-2-200,0 1 200,1 0-200,0-1 200,-1-1-200,0 1 97,1 1-68,1-1 63,-1-1-65,2 1 141,0 1-163,0-1 183,1-2-185,0 2 65,1 2-31,0-2 14,0-2-14,0 2 5,0 1-2,1-2 0,2-3 0,0 2-56,0 1 72,2-3-71,2-1 68,-1 1-253,-1 2 307,1-2-324,2 0 321,-1 0-292,-2 3 284,2-1-280,1-1 280,-1 1-616,-1 2 712,1 0-751,0-1 748,-1 1-1399,-1 2 1586,0 0-1671,-1 0 1668,3-1-6631,-1 0 4877</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06.457"/>
    </inkml:context>
    <inkml:brush xml:id="br0">
      <inkml:brushProperty name="width" value="0.05" units="cm"/>
      <inkml:brushProperty name="height" value="0.05" units="cm"/>
      <inkml:brushProperty name="color" value="#0B868D"/>
      <inkml:brushProperty name="inkEffects" value="ocean"/>
      <inkml:brushProperty name="anchorX" value="-40732.22656"/>
      <inkml:brushProperty name="anchorY" value="-44630.24219"/>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39835.84766"/>
      <inkml:brushProperty name="anchorY" value="-44532.0937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40737.85938"/>
      <inkml:brushProperty name="anchorY" value="-45443.40625"/>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41588.36328"/>
      <inkml:brushProperty name="anchorY" value="-46302.42188"/>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42493.58594"/>
      <inkml:brushProperty name="anchorY" value="-47587.60547"/>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43820.83984"/>
      <inkml:brushProperty name="anchorY" value="-48364.71094"/>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44679.99219"/>
      <inkml:brushProperty name="anchorY" value="-49314.96094"/>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45584.55859"/>
      <inkml:brushProperty name="anchorY" value="-50363.39844"/>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46769.65234"/>
      <inkml:brushProperty name="anchorY" value="-51580.36719"/>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45832.84375"/>
      <inkml:brushProperty name="anchorY" value="-51105.83594"/>
      <inkml:brushProperty name="scaleFactor" value="0.5"/>
    </inkml:brush>
    <inkml:brush xml:id="br10">
      <inkml:brushProperty name="width" value="0.05" units="cm"/>
      <inkml:brushProperty name="height" value="0.05" units="cm"/>
      <inkml:brushProperty name="color" value="#0B868D"/>
      <inkml:brushProperty name="inkEffects" value="ocean"/>
      <inkml:brushProperty name="anchorX" value="-44981.02734"/>
      <inkml:brushProperty name="anchorY" value="-50532.12109"/>
      <inkml:brushProperty name="scaleFactor" value="0.5"/>
    </inkml:brush>
    <inkml:brush xml:id="br11">
      <inkml:brushProperty name="width" value="0.05" units="cm"/>
      <inkml:brushProperty name="height" value="0.05" units="cm"/>
      <inkml:brushProperty name="color" value="#0B868D"/>
      <inkml:brushProperty name="inkEffects" value="ocean"/>
      <inkml:brushProperty name="anchorX" value="-44107.82422"/>
      <inkml:brushProperty name="anchorY" value="-49627.95313"/>
      <inkml:brushProperty name="scaleFactor" value="0.5"/>
    </inkml:brush>
  </inkml:definitions>
  <inkml:trace contextRef="#ctx0" brushRef="#br0">122 412 4400,'0'0'0,"0"0"0,9 3 0,-2 0 831,0-1-1069,-2 0 1197,-5-2-1199,-2 0 957,-1-1-888,-3 0 863,-1-1-865,0 0 773,2 0-747,-2 2 734,-2 2-734,1 0 463,2 1-385,-1 2 346,0 4-346,0-1 346,2 0-346,-1 3 346,-1 7-346,0-1 318,2-3-310,-1 5 316,-2 5-319,2-3 236,2-4-212,-1 5 209,1 5-212,1-3 326,1-4-358,1 4 374,2 3-374,1-3 290,-1-4-266,2 2 263,0 4-265,1-3 322,-1-6-338,0 4 346,1 2-346,-1-3 178,-1-5-130,1 4 106,1 3-106,0-3-90,-2-4 146,2 3-174,0 2 174,0-3-1378,-1-4 1722,1 1-1884,-1 1 1881,1 7-6705,0-3 4854</inkml:trace>
  <inkml:trace contextRef="#ctx0" brushRef="#br1" timeOffset="588.08">355 749 5208,'0'0'0,"0"0"0,-9 13 0,2-3 569,1-1-732,-1-3 814,0-7-814,2-2 627,1-1-573,1-3 546,0-4-546,0 1 182,1 2-78,0-1 36,0 1-39,0 1 12,0 2-4,0 1 0,-3 3 0,0 0 93,2 1-120,-3 3 134,-3 3-134,1 0 78,1 0-62,0 1 54,-1 4-54,2-1 45,0-2-42,1 3 40,-1 3-40,1-1 68,1-2-76,1 2 89,2 2-92,1-2 29,0-3-10,2 3 9,1 2-12,0-3 5,0-1-2,2 1 0,3 3 0,-1-2 18,0-3-23,1 2 26,3 1-26,-2-2 45,-1-2-51,1 1 63,1 0-65,0-2 141,-3-2-163,3 0 183,1-2-185,-2 0 569,-1-1-679,2-2 743,1-3-745,-1 0 802,-2 0-818,0-3 826,1-5-826,-2 1 677,-1 0-635,-1-3 614,0-5-614,-2 2 409,0 1-350,-2-3 329,-3-5-332,0 2 269,0 4-250,-4-4 249,-3-3-252,0 3 226,1 4-218,-2-2 223,-2-2-225,2 3 301,2 5-323,-2-3 343,-2-2-345,2 2 104,1 4-35,0-1 9,-2-1-12,2 2 14,2 3-14,-2 1 14,-2 2-14,0 2-14,2 1 22,0 3-17,1 4 15,2 0-116,1 0 145,1 3-160,2 3 160,0-2-86,2 0 65,0 1-54,2 4 54,0-2-44,0-2 41,1 1-40,1 2 40,1-3-12,-2-2 4,2 0 9,1 0-12,0-2 5,-2-1-2,3-1 0,5 0 0,0 0-234,-2-2 301,2 0-324,2 0 321,-2 0-815,-2-1 956,1 0-1017,1 0 1015,-2-1-1424,-2-1 1541,1 1-1591,-1 0 1588,5-2-6411,-2 1 4701</inkml:trace>
  <inkml:trace contextRef="#ctx0" brushRef="#br2" timeOffset="1211.1">571 904 6456,'0'0'0,"0"0"0,0-5 0,-1 2 672,1-1-864,-1 0 969,1 0-972,0 1 713,0 0-638,0 0 609,0 1-612,1 0 353,-1 0-278,1 1 240,-1 0-240,1 0 53,-1 1 0,0-1-17,0 1 15,0 0-182,0 0 230,0 0-244,-1 0 241,1 0-222,-1 0 217,-1 1-204,0 1 201,0 0-154,0 0 141,1 2-134,-2 3 134,1 0-87,0-1 73,0 3-57,-1 3 55,1-1-44,0-2 41,0 3-40,0 2 40,1-1-12,0-3 4,1 3 0,0 1 0,1-2 28,0-3-36,0 1 49,2 2-52,-1-3 45,0-2-42,1 0 49,1 2-52,0-2 45,-1-2-42,2-1 40,1-1-40,0-1 21,-1 0-16,1-3 23,3-4-25,-2-1 45,-1 1-51,1-2 54,0-3-54,-1 1 203,-1 2-245,-1-3 266,-1-3-266,-1 1 285,-1 2-291,-2-2 294,-2-5-294,-1 3 229,1 2-210,-2-2 200,0 0-200,0 2 106,1 3-79,1 0 66,-1 0-66,1 3 48,1 1-43,0 0 49,-1 3-52,1 0-431,0 1 570,0 2-631,-2 3 628,1 0-1037,0-1 1155,0 2-1204,1 2 1201,-1 3-5605,1 0 4091</inkml:trace>
  <inkml:trace contextRef="#ctx0" brushRef="#br3" timeOffset="1504.16">964 549 5832,'0'0'0,"0"0"0,-12 13 597,7-7-768,0 0 854,3-1-854,1-3 621,1 0-554,2-1 529,0 0-532,0 0 235,0-1-149,1 2 106,-1 2-106,0-1 41,-1 0-23,1 4 14,1 5-14,0 0 5,-1-2-2,0 4 0,0 5 0,0-3-28,-1-2 36,0 3-40,3 3 40,-1-2-68,-1-4 76,3 3-80,1 2 80,0-2-435,-1-4 536,0 3-586,0 3 586,-2-3-1090,0-3 1234,-1 3-1306,-1 2 1307,-1 10-4173,-1-3 2686</inkml:trace>
  <inkml:trace contextRef="#ctx0" brushRef="#br4" timeOffset="1787.97">657 883 6456,'0'0'0,"0"0"0,10 4 0,-2-2 886,0 1-1139,0-3 1266,2-3-1266,-2-1 949,-2 0-859,3-2 814,4-2-814,-2 0 730,-1 1-706,3 0 694,4 0-694,-1 0 461,-3 3-394,4-1 360,5 1-360,-2 1 322,-4 1-311,3 0 316,2 0-319,-3 1 142,-5 0-91,3 1 66,1 0-66,-3-1-204,-3 1 281,1 1-311,0-1 308,-1 0-829,-3 0 979,1 1-1044,1-1 1041,-2 0-1386,2 0 412,0 2 919,4 0-5785,-2 0 4276</inkml:trace>
  <inkml:trace contextRef="#ctx0" brushRef="#br5" timeOffset="2372.59">1370 651 5024,'0'0'0,"0"0"0,-8 10 0,2-3 550,0-1-707,0 1 786,-1 0-786,1-1 460,2-1-367,0-1 329,0 0-332,0-1 129,1 0-70,0 0 40,-2 4-40,2-2 2,0 0 9,-1 3-4,-1 3 1,1-2-47,1-1 60,-1 3-57,0 1 55,0-1-44,1-2 41,1 2-40,1 3 40,0-1-12,1-3 4,1 2 9,2 2-12,-1-2 5,1-2-2,1 1 9,2 1-12,0-2 229,-1-2-290,1 1 329,2 0-332,-1-2 707,-2-2-813,3-1 866,2-1-866,-1-2 969,-1 0-999,1-2 1023,0-2-1025,-1-1 830,-2 1-774,0-3 756,0-6-759,0 0 778,-2 2-783,-1-5 796,0-5-799,-1 2 473,-1 2-380,0-3 343,0-7-345,0 4 440,0 3-467,-2-3 480,-3-5-480,0 5 265,0 3-204,-1-1 174,-3-3-174,2 4 165,1 4-162,-2-1 160,-1-1-160,1 3 85,1 3-64,0 0 54,-3 0-54,2 3 45,-3 0-14,-4 3-24,1 1 17,2 3-16,-2 1 23,1 4-25,1 1-2,4-1 10,-2 4-14,1 4 14,1-1-23,2-1 25,0 3-17,1 1 15,2 0-107,1-4 133,0 2-137,2 1 135,0-1-78,0-3 62,2 1-54,4 0 54,-1-1-138,-1-2 162,2 0-164,2 1 161,-2-3-618,-1 0 749,1-1-814,4 0 814,-1-1-1514,-1-1 1714,0 1-1814,3 0 1814,-2-1-1804,-3 0 1801,3 0-1800,1 0 1800,6 2-5393,-1-1 3638</inkml:trace>
  <inkml:trace contextRef="#ctx0" brushRef="#br6" timeOffset="2672.57">1529 864 7624,'0'0'0,"0"0"0,9 0 980,-3 0-1260,3 0 1400,0 0-1400,-1 1 1129,-3-1-1052,1 1 1014,-1 1-1014,-2-1 557,0 0-426,-1 2 360,0 2-360,0-1 108,-1 0-36,1 1 9,1 3-12,-1-1 23,0-1-25,0 2 36,0 1-39,0-1 21,-1-2-16,0 2 23,-1 1-25,0-1 45,0-2-51,-1 2 63,0 1-65,-1-1 1,0-1 17,0 1-17,-2 0 15,0-1-564,0-1 721,1 0-791,1 1 788,0-2-1561,1-1 1783,0 2-7400,1-4 8973,0-2-6576</inkml:trace>
  <inkml:trace contextRef="#ctx0" brushRef="#br7" timeOffset="3304.31">1739 576 5920,'0'0'0,"0"0"0,0 0 1225,0 0-881,0 0 88,4 0-499,0-1 515,-1 1-557,3 1 546,4 0-546,-2 1 369,0 0-319,1 3 294,2 4-294,-1 0 509,-2-2-570,2 5 609,0 4-612,-2-2 409,-1-2-350,1 3 329,-1 4-332,-2-4 371,0-2-381,-1 3 386,0 3-386,-1-2 237,-1-3-195,-1 1 183,0 3-185,-1-3 326,0-4-366,-1 2 386,-1 1-386,0-2 218,0-3-170,0 1 146,0-1-146,0-2 221,0-2-243,1 0 263,-1 0-265,0-2 108,1 0-63,0-3 49,0-2-52,-1-1 17,2 0-6,-1-3 0,0-4 0,0 0-10,1 1 13,1-3-4,3-5 1,-1 2-10,1 3 13,1-3-4,3-4 1,-2 3 0,-1 2 0,1 0 0,0-2 0,0 4-10,-2 2 13,0-1-4,-1-1 1,0 1-10,-2 3 13,1-1-4,1-1 1,-1 3-66,-1 1 85,1 0-84,0 0 81,0 2-108,-1 1 116,0 0-111,-1 1 108,-1 0-69,1 1 59,-1 2-44,-1 3 41,1 1-134,-1-1 161,1 3-164,0 3 161,-1-2-86,2 0 65,-1 2-44,1 2 41,0-1-68,0-2 76,2 2-80,2 3 80,1-1-52,-2-2 44,2 1-40,2 2 40,-2-1-68,0-4 76,0 3-71,2 1 68,-2-1-29,0-3 19,0 2-4,1 0 1,-1-2-122,0-2 157,-1 0-164,1 1 161,0-2-571,-1-1 688,0-1-737,1 0 735,0-1-1116,-1-1 1225,0 0-1271,1-1 1268,2 1-6856,0-1 5252</inkml:trace>
  <inkml:trace contextRef="#ctx0" brushRef="#br8" timeOffset="5483.01">2224 15 3864,'0'0'0,"0"0"0,-3 10 0,1-2 560,0-1-720,-1-2 800,1-5-800,0-2 744,0 0-728,0-3 729,-2-1-732,1-1 230,0 2-86,-2 0 14,-1 0-14,0 1 5,1 2-2,-1 0 0,-2 2 0,1 1-10,2 0 13,-3 2-4,0 3 1,0-1-10,1-1 13,0 3-4,0 3 1,1 0 0,2-3 0,-1 4 0,1 3 0,1-1 18,0-2-23,2 3 26,0 4-26,2-2 26,-1-3-26,2 3 26,0 3-26,1-2 101,-1-3-123,1 1 143,1 1-145,-1-2 72,0-3-51,0 1 49,0 2-52,0-3-739,-1-2 966,1 1-1071,2 2 1069,3 5-3690,0-1 2329</inkml:trace>
  <inkml:trace contextRef="#ctx0" brushRef="#br9" timeOffset="5736.63">2365 181 5384,'0'0'0,"0"0"0,-9 11 0,2-2 541,0-1-696,2 1 774,2-2-774,2-1 671,1-2-641,1-1 626,1 0-626,1 0 393,-1-1-327,1 2 303,0 4-305,1 0 101,-2-1-43,1 1 14,0 2-14,-1-1 42,0-2-50,-1 2 63,0 2-65,-1-1 132,1-1-151,-1 0 169,-1 2-172,1-2-31,0-1 90,-1 0-120,0 2 120,1-2-1091,-1-1 1368,1 0-1506,0 1 1506,-1 4-4670,0-2 3073</inkml:trace>
  <inkml:trace contextRef="#ctx0" brushRef="#br10" timeOffset="6035.82">2355 89 5920,'0'0'0,"0"0"0,-1 10 0,0-3 812,0-1-1044,0-1 1169,2-6-1172,1-1 875,-1-2-789,1-2 756,1-2-759,-1 0 442,-1 2-351,1-1 316,-1 1-319,1 0 180,-1 2-140,-1 0 120,0 0-120,0 0 64,0 2-48,-1 0 49,-1-1-52,1 1 73,0 1-78,-1-1 89,-1 0-92,1 1 29,0-1-10,-1 1 9,0 0-12,0 0-98,1 1 130,0-1-146,-1 1 146,1 0-790,1 0 974,0 0-1066,0 0 1066,0 1-1383,0-1 1474,1 0-1511,-1 1 1508,0 1-4567,0-1 2978</inkml:trace>
  <inkml:trace contextRef="#ctx0" brushRef="#br11" timeOffset="6336.23">2549 51 5832,'0'0'0,"0"0"0,-12 1 0,3 0 756,1 0-972,2 1 1080,5 0-1080,2-1 828,1 1-756,4 0 720,2 0-720,-1 0 514,0 0-455,2 2 426,2 2-426,-2 1 305,0-1-271,0 4 263,0 4-265,0-2 444,-3 0-495,1 2 529,-1 7-532,0-3 506,-2-2-498,0 3 503,-2 5-505,0-3 385,-2-4-351,0 4 343,-2 3-345,-1-3 356,1-5-359,-2 3 360,-3 3-360,1-4 136,1-3-72,-2 1 49,-2 1-52,0-3-777,2-3 1015,-3 0-1124,-4 2 1121,2-2-1615,2-3 1756,-2 0-1826,-1-2 1826,-5 0-6147,2-1 434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9:26.870"/>
    </inkml:context>
    <inkml:brush xml:id="br0">
      <inkml:brushProperty name="width" value="0.1" units="cm"/>
      <inkml:brushProperty name="height" value="0.1" units="cm"/>
      <inkml:brushProperty name="color" value="#0B868D"/>
      <inkml:brushProperty name="inkEffects" value="ocean"/>
      <inkml:brushProperty name="anchorX" value="-330833.125"/>
      <inkml:brushProperty name="anchorY" value="-206637.39063"/>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331858"/>
      <inkml:brushProperty name="anchorY" value="-208006.23438"/>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332714.84375"/>
      <inkml:brushProperty name="anchorY" value="-20918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333717.8125"/>
      <inkml:brushProperty name="anchorY" value="-210236.781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332760.90625"/>
      <inkml:brushProperty name="anchorY" value="-209384.60938"/>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331735.71875"/>
      <inkml:brushProperty name="anchorY" value="-208589.3437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332595.9375"/>
      <inkml:brushProperty name="anchorY" value="-209626.875"/>
      <inkml:brushProperty name="scaleFactor" value="0.49983"/>
    </inkml:brush>
  </inkml:definitions>
  <inkml:trace contextRef="#ctx0" brushRef="#br0">174 69 2072,'0'0'0,"0"0"0,-3 9-121,2-4 155,0-2-163,0-4 161,1-1-48,-1-1 16,1-2 0,1-2 0,-1 1 65,1 1-83,-1-1 102,1 0-106,-1 1 89,0 1-83,0 0 80,-2-1-80,1 2 248,0 0-296,-1 1 329,-3-1-331,1 2 155,1 0-105,-1 0 89,-2 0-91,2 0 111,0 1-117,-1-1 129,-1 2-131,0-1 114,2 1-110,-1 0 117,-3 1 21,2 0-144,-3 2 188,0 2-200,0-1 69,2 0-31,0 0 12,-1 1-12,2 0 3,0 1-1,1 2 0,0-2 19,1-1-25,1 2 37,-2 0-39,2 0 21,0-2-15,1 1 22,0 4-26,2-3 56,-1 0-64,2 1 68,1 1-68,1 0 142,-1-3-162,1 2 182,2 2-186,-2-2 197,0-2-199,2 2 200,1 0-200,0-1 144,-2-2-128,2 1 120,2 1-120,-1-1 120,-2-1-120,1 0 129,-1 0-131,0-1 179,-2-1-193,0-1 200,1 0-200,0 0 88,-1-2-56,2 1 49,0-2-51,0 1 15,-1-1-5,1 0 9,1-1-11,-1 0-118,-1 0 154,1 0-163,2-3 161,-2 1-151,-1 0 149,1-1-138,1-1 134,0 1-142,-2 0 146,2-3-138,2-4 134,0 1-76,-2 1 60,1-2-52,1-2 52,-1 1-43,-2 3 41,1-3-31,1-1 29,-2 2-9,-1 2 3,1-1 0,-1-2 0,-1 2 0,0 2 0,0-1 0,0 0 0,-1 1 149,0 2-191,1 1 222,-1-2-226,1 2 69,-2 2-23,1-1 0,0 1 0,0 0-9,-1 1 11,0 1-3,0 0 1,1 0-37,-1 0 47,0 1-43,1 1 41,-1 1-40,0 0 40,0 1-40,1 1 40,-1 1-12,-1-1 4,2 2 0,0 3 0,0 0 0,0-2 0,0 3 9,0 4-11,1-2 31,-2-2-37,1 3 49,-1 2-51,1-2 220,-2-3-268,2 3 302,-2 2-306,1-2 158,-1-2-114,1 2 92,0 3-92,0-1 176,0-3-200,0 3 222,0 2-226,0-2 144,0-3-120,-1 3 117,0 4-119,0-2 120,0-3-120,-1 1 120,1 2-120,-1-2 64,0-4-48,1 1 49,0 1-51,1-2 6,-1-3 6,1 1-3,-1 0 1,1-2-719,-1-2 925,1 1-1028,0 1 1028,1 3-2838,0-1 1525</inkml:trace>
  <inkml:trace contextRef="#ctx0" brushRef="#br1" timeOffset="950.59">717 225 816,'0'0'0,"0"0"0,-3-1 271,2 0-349,0 2 388,1 4-388,0 1 462,1-1-482,0 3 492,0 1-492,1-1 455,0-1-445,-1 3 440,1 3-440,0-2 496,-1-2-512,0 3 520,0 2-520,-1-2 464,1-3-448,-1 2 449,0 2-451,0-2 266,-1-3-214,1 2 197,0 2-199,0-2 256,0-2-272,0 1 280,0 1-280,0-2 215,0-2-197,0 1 197,0 0-199,0-1 60,0-1-20,0 0 0,0 3 0,0-2-625,0-1 803,0 1-883,0 1 881,0 2-2439,0 0 1214</inkml:trace>
  <inkml:trace contextRef="#ctx0" brushRef="#br2" timeOffset="1749.84">687 92 2424,'0'0'0,"0"0"0,5 10 0,-2-2 485,0-1-623,1-2 692,-1-6-692,-1-1 571,0-1-537,-1-3 520,-1-3-520,0 1 361,-1 1-315,0-1 302,-3 0-306,1 1 317,0 1-319,-1 0 329,-2-1-331,1 2 398,0 1-418,-1-1 428,-4 0-428,1 1 241,1 1-187,-1 1 160,-1-1-160,1 1 328,2 0-376,0 0 400,0 1-400,1 1 288,2-1-256,-3 1 249,-3 1-252,0 1 245,1-1-242,-2 1 240,0 0-240,2 0 156,1 0-132,1 0 129,-1 0-132,2 0 134,2 0-134,0 0 134,0 1-134,0-1 181,1 2-54,0 0-120,1 0 114,0-1-115,0 3 106,0 2-106,0 0-52,1-1 97,-1 2-111,1 1 108,-1-1-358,1-2 430,-1 1-466,1 0 466,1 0-326,-1-3 286,1 3-257,0 1 255,1-1-263,-1-2 265,2 3-266,1 1 266,0 0-322,0-3 338,1 2-346,3 2 347,-1-1-170,-1-3 118,2 2-92,0 1 92,0-2-74,-2-1 70,1 0-68,0 1 68,0-2-49,-2-1 43,1-1-40,2 1 40,-1 0-31,-2-2 29,3 0-18,1 1 14,-1-1-12,-1-1 12,3 0-12,1-1 12,0 0 6,-3 0-10,3 0 22,0-1-26,0 0 56,-3 0-64,1 0 77,2-1-79,-2 0 99,-1 0-105,0 0 117,1-1-119,0 0 111,-2 0-109,1 0 108,3-1-108,-2 1 247,0 0-286,0-1 316,1 0-319,-2 1 152,0 1-104,-1-1 89,2 0-92,-2 1-9,-1 0 39,0 0-44,0 0 41,-1 1-889,-1-1 1131,1 1-1252,1-1 1252,3-1-3408,-1 1 1980</inkml:trace>
  <inkml:trace contextRef="#ctx0" brushRef="#br3" timeOffset="2391.95">1091 38 2696,'0'0'0,"0"0"0,-6 10 0,1-2 9,1 0-11,0-3 12,1-6-12,2-1 12,0-2-12,1-2 22,0-3-26,0 1 28,0 1-28,0 1 37,-2-1-39,0 1-7,1 2 21,-3 0-28,-1 2 28,-1 1-74,1 0 86,-2 1-92,-5 3 8,1 0 81,-3 3-102,-3 2 109,2 0-108,3-1 108,0 2-108,-3 3 108,3-1-108,2-3 108,0 4-108,-2 3 108,2-2-108,3-2 108,-1 3-108,0 3 108,1-2-108,2-3 108,0 2-108,0 3 108,0-3-70,2-2 58,1 0-43,-1 3 41,2-3-31,0-3 29,2 1-28,1 1 28,1-2-9,0-2 3,1 1 9,3 2-11,0-1 87,-1-2-109,3 1 129,4 0-131,-2 0 76,-1-3-60,2 2 62,1-1-66,-2-2 49,-3 0-43,3-1 40,1-1-40,-2 0 59,-2-2-65,1 0 77,3-2-79,-2 0 80,-2 0-80,2-1 89,1-1-91,-2 0 92,-1 1-92,0-2 102,1-1-106,-1 1 248,-2 0-288,0-1 317,1-2-319,-2 1 208,-1 1-176,0-2 169,0-4-171,-1 2 378,-1 1-438,0-3 468,-2-3-468,0 2 244,-1 2-180,-1-4 148,-3-3-148,0 2 232,1 2-256,-1-1 268,-3-1-268,2 2 156,0 3-124,0-1 117,-2-1-119,1 3 45,1 1-23,0 1 12,-3-2-12,2 2-417,1 2 539,-1 0-600,0 0 600,2 1-805,0 2 863,1 0-892,0 0 892,-1-1-1723,1 1 524</inkml:trace>
  <inkml:trace contextRef="#ctx0" brushRef="#br4" timeOffset="3024.14">1482 112 2072,'0'0'0,"-3"-1"0,-8 0 0,0-1 168,1 1-216,0-2 249,3-1-251,2 1 131,2 0-97,1-1 89,1 1-91,1 0 27,1 0-9,-1 1 9,-2 0-11,0 1-34,0-1 46,-1 1-52,-3 0 52,1 0-34,0 0 30,-1 1-18,-3 0 14,0 0-162,3 0 206,-3 1-218,-1 2 214,1-1-194,1 0 190,-1 3-178,-1 2 174,1 1-144,2-2 136,-1 3-123,-1 4 121,1-1-83,2-2 73,-1 2-58,0 6 54,1-3-136,1-3 160,1 3-172,0 2 172,2-3-88,1-3 64,1 1-43,2 1 41,0-2-68,0-2 76,2 1-80,3 1 80,-1-1-33,-1-3 19,3 2-3,4 2 1,0-2 9,-2-2-11,3 2 22,4 0-26,-3-1 65,-2-2-75,4 0 89,4-1-91,-3 0 335,-3-2-405,2 0 449,2 0-451,-3 0 555,-4-2-585,3 0 609,2-2-611,-2-1 659,-3 0-673,2-2 689,2-2-691,-2 0 711,-3 0-717,2-1 729,1-3-731,-3 0 742,-2 3-746,1-5 748,-1-3-748,-1 0 691,-2 3-674,0-4 676,-3-6-679,0 3 558,-2 3-523,-1-3 506,-3-4-506,0 4 404,0 3-375,-2-1 360,-3-2-360,1 3 192,1 4-144,-2-1 120,-4 0-120,1 2 138,3 3-143,-4 1 146,-5 2-146,1 1 118,3 2-110,-3 2 116,-5 4-119,3 0-123,3 0 192,-2 2-217,-2 4 215,2-1-858,4-1 1042,-1 2-1134,0 4 1134,-7 8-4820,2-1 3372</inkml:trace>
  <inkml:trace contextRef="#ctx0" brushRef="#br5" timeOffset="3767.25">717 55 6192,'0'0'0,"0"0"0,2 6-1559,-1-3 2005,0 1-2218,1 0 2214,0-1-1307,0 0 1049,-1 2-920,-1 3 920,1 0-659,-1-1 585,0 2-548,0 3 548,0-1-557,0-2 559,0 2-551,0 2 549,0-1-230,0-3 138,0 2-92,0 0 92,1 6-326,0-1-464</inkml:trace>
  <inkml:trace contextRef="#ctx0" brushRef="#br6" timeOffset="4097.92">748 313 1176,'0'0'0,"0"0"0,-1-3 0,0 0 252,-1 1-324,1 0 360,-1-1-360,1 1 425,0 0-443,0 1 462,1 0-466,0-1 346,0 1-310,0 1 302,0-2-306,1 1 420,0-1-452,-1-1 477,1-2-479,-1 0 480,0 1-480,1-3 489,-1-1-491,1-1 362,0 3-326,-1-4 317,0-2-319,1 2 423,-1 1-453,0-1 477,0-1-479,0 2 209,0 1-131,0 1 92,0-1-92,0 2 46,0 1-34,0 0 28,0 1-28,0 0 56,0 2-64,0 2 68,0 3-68,0 0 133,0 0-151,0 5 160,0 4-160,1 0 123,-1-2-113,1 4 108,-1 3-108,1-2 117,-1-2-119,0 2 120,-1 3-120,1-3 250,-1-3-287,0 3 316,-1 2-319,0-3 152,1-2-104,0 1 89,-1 3-92,1-3 178,0-3-202,0 3 223,0 2-225,0-2 208,0-3-203,0 2 200,-1 3-200,1-3-771,0-2 1048,0 2-1186,0 2 1187,1-2-1066,-1-2 1030,2 3-1003,0 4 1001,2 10-2764,0-1 1467</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04.282"/>
    </inkml:context>
    <inkml:brush xml:id="br0">
      <inkml:brushProperty name="width" value="0.05" units="cm"/>
      <inkml:brushProperty name="height" value="0.05" units="cm"/>
      <inkml:brushProperty name="color" value="#0B868D"/>
      <inkml:brushProperty name="inkEffects" value="ocean"/>
      <inkml:brushProperty name="anchorX" value="-39223.39844"/>
      <inkml:brushProperty name="anchorY" value="-43015.30469"/>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38332.51953"/>
      <inkml:brushProperty name="anchorY" value="-42519.61719"/>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37471.79297"/>
      <inkml:brushProperty name="anchorY" value="-41751.55469"/>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38596.9375"/>
      <inkml:brushProperty name="anchorY" value="-42583.28516"/>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39835.09766"/>
      <inkml:brushProperty name="anchorY" value="-43378.77344"/>
      <inkml:brushProperty name="scaleFactor" value="0.5"/>
    </inkml:brush>
  </inkml:definitions>
  <inkml:trace contextRef="#ctx0" brushRef="#br0">47 260 5744,'0'0'0,"0"0"0,1 9 0,0-3 690,0 1-887,0 0 986,0-1-986,1 0 781,-1-3-723,0 1 703,-1 0-705,1 0 650,-1-2-634,1 3 626,0 4-626,0-1 505,0 0-471,0 3 454,0 6-454,0-1 435,0-3-429,-1 3 426,-1 4-426,0-4 482,0-2-498,0 1 516,-2 2-519,0-2 296,1-3-232,0 0 209,-1 1-212,1-3 46,0-2 2,-1 0-17,0 0 15,0-2-910,1-2 1166,-1 1-1294,-1-2 1294,1 0-1639,0-1 1737,0-1-1777,0-1 1775,-3-1-5553,1 0 3804</inkml:trace>
  <inkml:trace contextRef="#ctx0" brushRef="#br1" timeOffset="296.2">78 0 7000,'0'0'0,"0"0"0,-5 25 1213,2-13-1560,0-1 1734,-1-5-1734,0-3 1081,1-2-894,-1-2 809,0 1-812,1-1 609,0 1-550,0 0 529,0 2-532,0 0 161,0-1-54,0 3 0,-1 1 0,1 0 18,0-1-23,0 1 26,0 1-26,1-1 185,0-1-231,0 1 263,1-1-265,0-1 80,0-1-27,0 0 0,1-1 0,0-1-234,0 0 301,1-1-324,3-1 321,0-1-666,-1 1 765,2-1-804,1-1 801,0 1-1696,-1 0 1952,1 0-2071,0-1 2068,3-1-5976,-1 1 4079</inkml:trace>
  <inkml:trace contextRef="#ctx0" brushRef="#br2" timeOffset="601.58">252 347 8072,'0'0'0,"0"0"0,-3-6 0,0 1 1082,1 0-1391,1 1 1556,3 3-1559,1 0 1224,1 1-1128,2 2 1080,3 1-1080,-1 0 678,0-1-563,1 0 506,3 0-506,-1 0 152,-2-1-51,2-2 9,5 0-12,-2-1 5,-2 0-2,2 0 0,3 0 0,-2-1-346,-3 2 445,2-2-494,2 2 494,-3-1-1007,-2 1 1153,-1 0-1226,1 1 1226,-2 0-1319,-3 0 1346,-1 1-1351,-3 2 1348,-2 1-6750,-1 0 5121</inkml:trace>
  <inkml:trace contextRef="#ctx0" brushRef="#br3" timeOffset="811.31">279 569 7624,'0'0'0,"0"0"0,21 0 1026,-11 0-1319,5-1 1476,4 0-1479,-2-1 1060,-3 0-940,4 0 880,3-1-880,-2 0 404,-4 0-268,4-1 209,5 0-212,-3 0-561,-4 1 783,3-1-894,1 1 894,-3 0-1846,-3 1 2118,0 0-2244,-1 1 2241,7-2-5787,-3 1 3833</inkml:trace>
  <inkml:trace contextRef="#ctx0" brushRef="#br4" timeOffset="1326.74">1006 162 7536,'0'0'0,"-1"2"0,-3 3 0,0 0 1064,0-1-1368,0 1 1529,1 0-1532,2-1 1338,-1-1-1282,2-1 1263,0 0-1265,0-1 697,0 0-535,1 1 463,2 3-465,-1-1 438,-1 1-430,2 1 436,0 3-439,0-1 132,-1-2-44,1 4 0,1 3 0,-1 0 0,0-2 0,1 2 9,0 2-12,0-2 5,-1-3-2,1 3 9,1 3-12,-1-1 33,0 1-10,0 2-24,-1-4 176,-1-2-220,0 0 249,0 3-252,-1-3-166,0-2 286,-1 1-346,1 0 346,0-1-1279,-1-3 1546,0 0-1680,-1 0 1680,0-2-1568,0-1 1536,-1 2-7185,1-4 8803,1-2-6615</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03.022"/>
    </inkml:context>
    <inkml:brush xml:id="br0">
      <inkml:brushProperty name="width" value="0.05" units="cm"/>
      <inkml:brushProperty name="height" value="0.05" units="cm"/>
      <inkml:brushProperty name="color" value="#0B868D"/>
      <inkml:brushProperty name="inkEffects" value="ocean"/>
      <inkml:brushProperty name="anchorX" value="-36695.23828"/>
      <inkml:brushProperty name="anchorY" value="-40402.437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37897.08594"/>
      <inkml:brushProperty name="anchorY" value="-41819.32422"/>
      <inkml:brushProperty name="scaleFactor" value="0.5"/>
    </inkml:brush>
  </inkml:definitions>
  <inkml:trace contextRef="#ctx0" brushRef="#br0">346 433 4488,'0'0'0,"0"0"0,-9 9 0,3-3 691,0 0-889,1-2 987,4-3-986,2-3 762,1 0-698,2-2 676,1-1-679,0 0 437,0 0-368,-1 1 343,0 1-345,-1 1 272,-1 1-251,-2 2 240,-2 5-240,0 0 380,-1 0-420,-2 4 449,-4 6-452,1 0 183,0-4-105,-3 5 76,-4 5-79,1-3 126,3-4-139,-5 4 146,-4 4-146,2-3 464,3-4-555,-3 3 600,-3 4-600,3-4 366,3-4-299,-1 1 266,-3 3-266,3-4 136,4-3-99,-1 0 80,1 0-80,2-3 192,2-2-224,1 0 240,2-1-240,1-1 137,2-2-108,1-1 103,4-3-105,1 0 172,0-2-191,3 0 200,5-4-200,-1 1 200,-2 1-200,4-1 200,5 0-200,-1 0 144,-4 2-128,3-1 120,3 1-120,-3 0 73,-4 2-60,3 1 54,2 2-54,-2 1 82,-4 1-90,2 1 94,-1 1-94,-2 1 29,-3-1-10,-1 2 9,-4 5-12,-1 0 5,-2-3-2,-2 5 9,-2 6-12,-1-2 5,1-3-2,-1 3 0,-1 3 0,2-4 9,0-2-12,0 1 23,-2 3-25,2-2 17,1-4-15,-1 2 23,0 1-25,1-3 92,0-3-111,2 2 129,4 2-132,-1-3 181,2-1-194,3 0 200,6 0-200,-1-2 424,-1-2-488,4 0 520,4-1-520,-1-2 174,-3 0-75,3-2 26,5-1-26,-2-1 232,-4 0-291,4-2 329,7-4-332,-3 1 101,-5 0-34,5-2 9,4-3-12,-3 2-425,-6 0 551,3-2-614,1-4 614,-3 2-1640,-4 2 1933,-2-4-2080,-2-4 2080,2-13-7232,-2 3 5279</inkml:trace>
  <inkml:trace contextRef="#ctx0" brushRef="#br1" timeOffset="750.14">18 91 3504,'0'0'0,"0"0"0,6 17 0,-2-5 672,0-1-864,0-2 960,-2-7-960,0-3 801,-1-1-755,-1-4 732,0-2-732,0 0 527,0 1-469,1 1 449,1 4-452,1 2 314,0 0-274,0 3 263,1 2-265,-1 1 238,0-2-230,1 3 226,0 5-226,0-2 441,-1-2-503,1 3 534,0 0-534,-1-1 179,0-3-77,0 2 36,-2 0-39,0-1 236,0-1-292,-1 0 329,0 0-332,-1 0 651,0-2-741,1 0 796,-1-1-799,1-1 501,0 0-416,0-1 374,0-2-374,0 1 225,0-1-182,0-2 160,1-3-160,-1 0 337,1 0-388,1-3 414,1-5-414,1 2 274,-1 0-234,1-2 223,4-4-225,-1 1 236,-1 3-239,1-2 240,1-2-240,-1 1 156,-2 4-132,2-1 129,1 1-132,-1 2 41,-1 3-14,1 1 0,0 0 0,0 3-38,-2 0 49,0 3-44,1 4 41,-1 0-96,-2-1 112,2 5-111,2 4 108,-1-1-41,-1-1 23,0 3-14,-1 3 14,0-2-14,-2-3 14,0 2-14,2 1 14,-2-2-4,1-3 1,0 1 0,1-1 0,-1-1 112,0-3-144,0 1 169,0-1-172,-1-1 286,-1 0-318,1-3 343,0-2-345,0-1 169,-1 0-119,1-3 94,0-3-94,0 0 197,-1 2-226,1-4 240,1-5-240,0 2 100,-1 2-60,2-4 49,2-3-52,0 1 306,-2 3-378,1 0 414,1-2-414,-1 4 125,-1 2-42,0 1 0,0 0 0,0 1 18,-2 3-23,2 1 26,-1 0-26,0 2 26,0 1-26,1 1 26,2 4-26,-1 0 45,0-1-51,1 3 63,-1 3-65,0-1 132,-1-1-151,0 2 169,2 4-172,-1-2 81,-1-2-54,0 2 49,2 2-52,-2-1 45,0-3-42,0 3 40,1 2-40,-1 0-16,-1-4 32,0 4-40,1 3 40,-1-2-946,-1-3 1205,0 4-1324,0 5 1321,-1-2-1442,0-4 1477,-2 6-1484,0 6 1481,-3 17-7388,1-3 5669</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9:00.737"/>
    </inkml:context>
    <inkml:brush xml:id="br0">
      <inkml:brushProperty name="width" value="0.05" units="cm"/>
      <inkml:brushProperty name="height" value="0.05" units="cm"/>
      <inkml:brushProperty name="color" value="#0B868D"/>
      <inkml:brushProperty name="inkEffects" value="ocean"/>
      <inkml:brushProperty name="anchorX" value="-33077.77734"/>
      <inkml:brushProperty name="anchorY" value="-37588.42188"/>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34109.82031"/>
      <inkml:brushProperty name="anchorY" value="-38844.96094"/>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35386.55859"/>
      <inkml:brushProperty name="anchorY" value="-39273.08203"/>
      <inkml:brushProperty name="scaleFactor" value="0.5"/>
    </inkml:brush>
  </inkml:definitions>
  <inkml:trace contextRef="#ctx0" brushRef="#br0">157 139 6904,'0'0'0,"0"0"0,-7 8 0,2-2 625,1-1-804,0 2 903,4-1-905,0-1 701,2-1-643,1 0 623,2 2-625,1-1 290,-2 0-194,2 1 146,0 2-146,0 0 44,-1-1-15,0 2 0,2 3 0,0 0-10,-2-3 13,2 3-4,2 4 1,-1-3-28,-1-1 36,1 2-40,3 3 40,-3-2-404,0-3 508,0 3-551,2 4 548,-1-2-1134,-1-3 1302,-1 3-1377,2 5 1375,2 11-5331,-1-3 3764</inkml:trace>
  <inkml:trace contextRef="#ctx0" brushRef="#br1" timeOffset="315.38">0 486 7800,'0'0'0,"0"0"0,12-7 1362,-6 3-1751,3-3 1956,2-4-1959,-1 1 1288,-2 1-1096,2-3 1000,3-4-1000,-2 1 822,-3 3-771,5-3 746,4-5-746,-2 2 392,-2 3-291,2-2 240,2-4-240,-2 3 81,-2 3-36,0 0 23,2-3-25,-2 3 17,-3 3-15,1 0 23,2-2-25,-3 3-67,-2 3 93,2-1-106,1-1 106,-2 2-573,-2 2 707,2-1-774,2 0 774,-2 2-1296,-2 0 1445,2 2-1520,1-1 1520,5 0-8119,-1 1 6355</inkml:trace>
  <inkml:trace contextRef="#ctx0" brushRef="#br2" timeOffset="962.91">498 99 7352,'0'0'0,"0"0"0,-2-3 0,1 1 737,0 0-948,1-1 1054,2-3-1054,0 0 802,-1 2-730,3-2 694,2 0-694,-1 0 423,0 1-345,2 0 316,2-2-319,-1 1 96,-1 2-32,4-1 0,3 0 0,0 0 46,-3 2-59,2 0 66,1 0-66,-2 1 48,-2 1-43,0 0 49,-1 1-52,-2 1 129,-1 0-150,0 2 160,-1 3-160,0 0 122,-1 0-111,0 1 116,1 3-119,0-2 344,-2 0-408,0 1 440,0 4-440,-1-1 169,-1-2-92,0 1 63,-1 1-65,0-1 178,0-3-210,-1 3 226,-1 3-226,-1-2 152,1-2-131,-2 3 120,-1 2-120,1-2 120,0-2-120,0 1 120,-2 1-120,2-1 110,0-3-107,0 0 106,0 2-106,1-3 246,0-1-286,1 1 316,0-1-319,0 0 152,1-2-104,0 1 89,0 0-92,0 0 262,0-2-310,0 1 343,0 0-345,-1 0 160,0-1-107,1 0 89,0 0-92,0 0 262,1-1-310,0 0 343,0 0-345,0-1 216,1-1-179,1 1 169,2-1-172,1 0 305,-1 0-342,2 0 360,2 1-360,-1-1 164,-1 0-108,1 0 89,1 0-92,-1 0 187,-1 0-213,2-2 226,5 0-226,-1-1 96,-1 0-59,3-1 49,6-2-52,-3 0-151,-3 1 210,3 0-240,2-1 240,-3 1-1398,-4 0 1729,2 1-1884,-1 2 1881,7-1-9729,-2 1 7734</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8:59.889"/>
    </inkml:context>
    <inkml:brush xml:id="br0">
      <inkml:brushProperty name="width" value="0.05" units="cm"/>
      <inkml:brushProperty name="height" value="0.05" units="cm"/>
      <inkml:brushProperty name="color" value="#0B868D"/>
      <inkml:brushProperty name="inkEffects" value="ocean"/>
      <inkml:brushProperty name="anchorX" value="-30341.65234"/>
      <inkml:brushProperty name="anchorY" value="-35400.42969"/>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31685.48047"/>
      <inkml:brushProperty name="anchorY" value="-36521.32031"/>
      <inkml:brushProperty name="scaleFactor" value="0.5"/>
    </inkml:brush>
  </inkml:definitions>
  <inkml:trace contextRef="#ctx0" brushRef="#br0">1 126 7624,'0'0'0,"0"0"0,12-7 821,-6 4-1056,2-3 1174,2-4-1174,-1 2 922,-2 0-850,2-1 814,2-3-814,-2 2 422,-2 2-310,3-1 263,3 0-265,-1 2 80,-2 1-27,2 0 0,3 2 0,-3 2-10,-2 0 13,1 3-4,3 2 1,-2 1 0,-3 0 0,1 3 0,0 3 0,-3 0 9,-1-2-12,-1 3 23,-1 3-25,-1-1 54,-1-2-62,-2 3 76,0 5-79,-1-3 52,-1-2-44,-1 3 49,-2 5-52,-1-3 35,1-4-29,-1 4 26,-2 2-26,1-2 54,1-4-62,-1 2 66,-1 4-66,1-4 76,1-3-79,0 2 80,0 0-80,0-2 89,2-3-92,0 0 103,-1 0-105,2-1 41,0-3-23,1 0 14,1 0-14,0-1 33,0-1-38,2-1 40,2 1-40,0-2 58,0 0-63,3-1 66,5-2-66,0 0 85,-1-1-91,4-1 94,4-2-94,-1 1 57,-3-1-46,3-1 49,4-4-52,-3 1-431,-3 2 570,3-2-631,3-2 628,-3 1-1503,-4 2 1754,2-1-1871,3 0 1868,9-3-6775,-3 1 4930</inkml:trace>
  <inkml:trace contextRef="#ctx0" brushRef="#br1" timeOffset="533.49">622 126 7176,'0'0'0,"0"0"0,-2 7 0,0-2 924,1 0-1188,-1 2 1320,2 2-1320,0-2 1068,0-1-996,1 3 960,2 3-960,0-1 642,-1-2-551,2 1 516,-1 2-519,0-2 184,0-2-88,-1 1 40,1 2-40,-2-3 133,0-1-160,0 0 174,0 0-174,-1-1 127,1-1-113,-1-1 116,0 1-119,0-1 64,0-2-48,0 0 49,0-1-52,0-1 45,0 0-42,0-2 40,2-6-40,0 1 105,-1 0-124,3-4 134,2-6-134,0 1 69,-1 2-50,2-4 49,2-5-52,-1 2 73,-1 4-78,1-3 80,4-3-80,-2 4 89,-2 3-92,1-1 103,2-1-105,-1 4 13,-3 3 13,2 1-17,3 2 15,-1 2-51,-3 3 61,2 2-66,1 5 66,-2 0-103,-2 0 114,0 4-120,0 5 120,-1-2-120,-2-1 120,-1 4-111,0 5 108,-1-3-69,-1-2 59,1 2-44,-1 3 41,1-3-12,-2-4 4,1 2 0,0-1 0,0-2 0,0-3 0,0 0 9,0-2-12,-1-2 145,0-1-182,1-2 200,1-5-200,0-1 144,0 1-128,0-4 129,2-4-132,-1 0 190,-1 2-206,1-3 223,1-3-225,-1 1 142,-1 3-118,2-2 116,1-3-119,-1 1 36,-1 4-12,2-1 0,0-1 0,0 2-47,-1 3 60,0 1-57,2 0 55,-1 2-100,-1 2 113,2 2-111,3 3 108,0 2-69,-2 0 59,2 2-54,2 5 54,-2-1-44,-1-2 41,0 6-40,2 5 40,-1 0-59,-2-4 64,0 5-66,3 2 66,-2-2-365,-2-4 451,2 3-484,0 4 481,-1-3-1199,-1-4 1404,0 3-1506,-1 1 1506,1 10-7526,-1-4 5793</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8:59.093"/>
    </inkml:context>
    <inkml:brush xml:id="br0">
      <inkml:brushProperty name="width" value="0.05" units="cm"/>
      <inkml:brushProperty name="height" value="0.05" units="cm"/>
      <inkml:brushProperty name="color" value="#0B868D"/>
      <inkml:brushProperty name="inkEffects" value="ocean"/>
      <inkml:brushProperty name="anchorX" value="-28111.9375"/>
      <inkml:brushProperty name="anchorY" value="-33171.5937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28987.07617"/>
      <inkml:brushProperty name="anchorY" value="-34570.25781"/>
      <inkml:brushProperty name="scaleFactor" value="0.5"/>
    </inkml:brush>
  </inkml:definitions>
  <inkml:trace contextRef="#ctx0" brushRef="#br0">220 1 5296,'0'0'0,"0"0"0,0 0 265,0 0 84,0 0-59,0 0-222,0 0 72,-1 4-158,0 0 73,0 0-66,1 4 54,-2 2-54,1 0 315,0-1-389,0 4 426,0 5-426,0 0 277,0-4-235,1 5 223,0 5-225,0-3 338,1-4-370,-1 3 386,2 5-386,-1-3 228,0-5-183,1 4 169,1 4-172,0-3 230,0-5-246,-1 3 263,2 3-265,-1-4-163,-1-4 285,0 2-337,0 1 335,0-4-1286,0-2 1558,-1-1-1684,0 0 1681,0 5-4723,0-2 3054</inkml:trace>
  <inkml:trace contextRef="#ctx0" brushRef="#br1" timeOffset="265.85">0 617 4848,'0'0'0,"0"0"0,15-3 0,-4 0 728,0 0-936,-2 1 1049,-3 1-1052,-3 1 923,-1 1-885,-2 0 866,-2 0-866,1 1 773,-1-1-747,1 1 734,3-1-734,1 0 435,-1 0-349,4-2 316,4 0-319,0-1 357,0 0-368,3-1 374,6-2-374,-1 1 318,-4 0-302,5-1 294,5 0-294,-2 0 462,-5 1-510,4 0 534,4-1-534,-4 1 161,-4 1-54,2 0 9,1 1-12,-2 0-350,-5 0 454,2 2-497,2 1 495,-2 0-1063,-4 0 1225,1 4-1306,0 4 1306,5 8-6327,-2 0 4738</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8:54.117"/>
    </inkml:context>
    <inkml:brush xml:id="br0">
      <inkml:brushProperty name="width" value="0.05" units="cm"/>
      <inkml:brushProperty name="height" value="0.05" units="cm"/>
      <inkml:brushProperty name="color" value="#0B868D"/>
      <inkml:brushProperty name="inkEffects" value="ocean"/>
      <inkml:brushProperty name="anchorX" value="-26000.26563"/>
      <inkml:brushProperty name="anchorY" value="-30978.83594"/>
      <inkml:brushProperty name="scaleFactor" value="0.5"/>
    </inkml:brush>
  </inkml:definitions>
  <inkml:trace contextRef="#ctx0" brushRef="#br0">0 49 6904,'0'0'0,"0"0"0,11-15 0,-4 4 1045,0 0-1344,1 3 1494,-2 5-1494,-1 3 1186,-2 1-1098,2 3 1054,3 1-1054,-1 0 858,-1 0-802,3-1 774,4 0-774,-2-2 298,-1 0-162,2-1 94,3-2-94,-1 0 197,-4-1-226,4 0 249,2-2-252,-2 1-7,-2-1 82,1 1-120,1 0 120,-1 1-1035,-3 0 1296,0 0-1426,1 1 1426,-1 0-1435,-3 1 1438,1 0-1440,0 1 1440,3 1-6368,-1 0 4715</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3:58:53.877"/>
    </inkml:context>
    <inkml:brush xml:id="br0">
      <inkml:brushProperty name="width" value="0.05" units="cm"/>
      <inkml:brushProperty name="height" value="0.05" units="cm"/>
      <inkml:brushProperty name="color" value="#0B868D"/>
      <inkml:brushProperty name="inkEffects" value="ocean"/>
      <inkml:brushProperty name="anchorX" value="-24585.76563"/>
      <inkml:brushProperty name="anchorY" value="-30174.82813"/>
      <inkml:brushProperty name="scaleFactor" value="0.5"/>
    </inkml:brush>
  </inkml:definitions>
  <inkml:trace contextRef="#ctx0" brushRef="#br0">14 43 4848,'0'0'0,"0"0"0,-8 5 625,5-3-803,1 1 901,3-2-904,1-1 953,0 0-967,3-1 983,2 0-985,0 0 809,-1-1-759,4 1 743,5 0-745,-1-1 597,-2 1-555,4 0 534,6 2-534,-2-1 590,-4 1-606,5-1 614,5 1-614,-3-1 353,-5 0-278,5 0 240,5-3-240,-4 1 72,-5 0-24,5-1 0,4-2 0,-4 0-952,-4 1 1224,2-1-1351,1 1 1348,-3 0-1253,-5 2 1227,0 0-1204,0 0 1201,5 1-5353,-3-1 3851</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2:35.967"/>
    </inkml:context>
    <inkml:brush xml:id="br0">
      <inkml:brushProperty name="width" value="0.05" units="cm"/>
      <inkml:brushProperty name="height" value="0.05" units="cm"/>
      <inkml:brushProperty name="color" value="#0B868D"/>
      <inkml:brushProperty name="inkEffects" value="ocean"/>
      <inkml:brushProperty name="anchorX" value="-120793.89844"/>
      <inkml:brushProperty name="anchorY" value="-126001.437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23145.34375"/>
      <inkml:brushProperty name="anchorY" value="-126881.46875"/>
      <inkml:brushProperty name="scaleFactor" value="0.5"/>
    </inkml:brush>
  </inkml:definitions>
  <inkml:trace contextRef="#ctx0" brushRef="#br0">22 597 2968,'0'0'0,"0"0"0,-8 0 653,4 0-839,0 0 932,2 1-932,0-1 531,1 0-417,1 0 360,1 0-360,1 0 201,0 0-155,0 0 142,1 0-146,0 0 185,-1 0-195,1 0 200,0 0-200,0 0 256,-1 0-272,0 0 280,1 1-280,-1-1 382,-1 1-411,1 0 436,0 1-439,-1 0 309,1 0-272,-1 0 263,2 2-265,-2-1 350,1-1-374,0 1 386,0 2-386,-1-1 302,1-1-278,-1 0 266,1 2-266,0-1 248,-1-1-243,0 0 240,0 0-240,1 0 156,-1-1-132,0 0 129,0 1-132,0-1 283,0 0-325,1 0 346,-1 0-346,0 0 440,0-1-467,0 1 480,0-1-480,-1 1 433,0-1-420,0-1 414,1 0-414,0 0 479,-1-1-497,1 0 516,1-2-519,-1 0 520,0 0-520,1 0 520,-1-3-520,1 1 520,-1 1-520,0-2 529,-1-2-532,0 0 478,-1 2-462,0-2 463,0-4-465,-1 2 354,1 1-322,-1-1 316,0-1-319,0 1 422,1 2-451,-1-1 476,2-1-479,-1 1 330,1 2-287,1 0 266,0-1-266,-1 1 182,1 2-158,0 0 146,2-1-146,-1 1 212,-1 1-231,2 0 249,1 0-252,-1 1 86,0 1-38,1 0 14,2 1-14,0 0 33,-1 1-38,2 0 49,1 2-52,0-1 17,-1 1-6,1 1 0,3 2 0,-2 1 46,-1-1-59,1 1 66,2 3-66,-3-1 20,-1-2-7,1 2 0,0 2 0,-1-2 56,-1-1-72,0 1 80,0 0-80,-2-1 24,0-2-8,-1 0 0,1 1 0,-2-2 74,0-1-95,1 0 106,-2 0-106,1-1 106,-1-1-106,0 0 116,0-2-119,-1 1 176,1-1-192,0-2 200,1-1-200,0 0 69,0 0-32,-1-3 14,3-4-14,-1 1 14,-1 2-14,2-3 14,2-4-14,-1 2 33,-1 3-38,1-2 49,1-1-52,-1 2 17,-1 3-6,0-1 0,1 0 0,0 1 0,-2 2 0,1 0 0,0 1 0,0 1-10,-2 0 13,1 2-4,1 0 1,0 1-84,-2 0 108,2 1-111,0 2 108,0 0-69,-1 0 59,1 1-54,-1 3 54,0 0-138,0-1 162,-1 3-174,2 5 174,-1-2-276,-1-1 305,1 2-311,0 2 308,-1-2-213,0-2 187,0 2-174,0 3 174,-1-2-230,1-2 246,-2 0-244,2 1 241,-2-2-156,1-2 132,0 0-111,1 1 108,-1-2-125,1-2 131,0 0-124,3 0 121,-1-1-74,0-1 61,2-1-44,1 0 41,-1-1-31,-1 0 28,2-1-26,1-2 26,-1 0-54,-1 0 62,1 0-66,1-3 66,0 2-29,-3-1 19,2 0-4,1-2 1,0 1 0,-3 1 0,2-1 0,-1 0 0,0 1 28,-1 0-36,-1 1 40,0-1-40,0 0 77,-1 2-88,0-2 94,1-1-94,-1 1 169,-1 0-190,1-1 200,0-2-200,0 1 69,-1 1-32,0-1 14,0-3-14,0 2 79,-1 1-97,0-2 116,0 0-119,0 0 36,0 3-12,-1-2 9,-1-1-12,1 1 33,-1 2-38,0-1 40,-1-1-40,0 1 12,1 2-4,-1-1 0,0 0 0,0 1 0,1 1 0,-1-1 0,0 1 0,0 0-28,0 1 36,0 1-40,0-1 40,0 1-218,0 0 269,1 2-294,-2 1 294,1 0-219,0 0 197,0 2-177,-2 3 175,0-1-230,2-1 246,-2 2-244,1 3 241,0-1-306,1-2 325,0 2-324,0 2 321,1-1-162,0-2 117,0 1-94,2 1 94,0-1-187,0-3 213,1 2-226,2 0 226,-1 0-151,0-2 130,1 0-111,2 1 108,-2-1-115,0-1 118,1 0-120,0 0 120,1-1-74,-2-1 61,1 0-44,1 0 41,-1 0-31,-2-2 28,2 1-26,1-2 26,-1 1-26,0-1 26,0-3-17,2-3 15,0-1 33,-2 1-47,1-4 54,1-5-54,-1 1 427,-2 1-533,1-4 596,0-5-599,0 1 534,-2 4-515,1-4 506,-1-7-506,-1 5 236,-1 3-159,0-4 129,-1-7-132,-1 5 162,1 4-170,-1-3 183,0-5-185,0 5 140,1 5-127,-1-3 120,1 0-120,-1 3 250,1 5-287,-1 0 316,1 0-319,-1 3 152,1 3-104,-1 0 89,0 0-92,1 2 38,-1 2-22,1 1 14,-1 3-14,1 2 42,0 0-50,1 3 54,0 6-54,1-1 17,0 0-6,1 4 0,2 5 0,0-1-10,-1-3 13,1 4-4,1 4 1,0-2-38,-2-5 49,3 5-44,2 3 41,-1-3-40,-2-4 40,2 3-40,2 4 40,-2-3-31,-1-4 28,1 2-17,0 1 15,-1-2-4,-2-4 1,1 3 0,1 1 0,-1-2 0,-2-3 0,1 1 0,0 1 0,0-2 9,-2-3-12,1 0 23,0 0-25,-1-2 17,0-2-15,1 0 23,0 0-25,0-1 92,0-2-111,1 0 129,0-2-132,1 0 69,-2 0-50,1-3 49,1-3-52,0 1 129,-2-1-150,1-1 169,1-4-172,-1 2 127,-1 0-113,1-2 116,0-3-119,0 0 110,-2 3-107,1-2 116,-1-3-119,0 3 64,-1 2-48,0-1 49,-1-2-52,0 3 73,0 2-78,-1-1 80,0 0-80,0 2 24,0 2-8,-1 0 9,1 0-12,-1 2 5,0 1-2,0 1 0,-2 0 0,0 1 0,0 1 0,-1 2 0,0 3 0,0 0-75,0 0 96,0 2-97,-1 3 95,1-1-66,0-1 58,1 2-44,0 4 41,1-2-78,1-2 89,0 2-94,1 2 94,0-2-66,0-2 58,2 1-44,2 3 41,0-3-68,-1-1 76,2 0-71,2 1 68,-1-2-29,0-1 19,1-1-4,2 0 1,-1-1 112,-1-1-144,1-1 160,1 0-160,-1-2 206,-2 0-219,2-1 226,0-1-226,-1-1 394,-2-1-442,1 0 466,0-3-466,-1 1 476,-2 0-479,1-2 480,-1-2-480,0 1 274,0 0-215,-1-1 196,-1-3-199,1 1 181,-1 2-176,-1-3 174,0-4-174,0 1 90,0 3-66,-1-3 63,0-3-65,0 3 216,1 1-259,-1 0 280,-1-3-280,1 3 140,0 3-100,-1-1 89,1 1-92,-1 1 113,1 3-118,0-1 129,-1 1-132,1 1 41,0 2-14,0 0 0,0 0 0,1 1-47,-1 1 60,1 0-66,0 1 66,0-1-57,0 1 55,0 1-44,1 1 41,0 0-40,0 0 40,1 1-40,1 0 40,0 1-12,0-1 4,0 0 0,2 2 0,-1-1 0,0-1 0,0 1 9,1 0-12,0-1 89,0 0-110,-1 0 129,3 0-132,-2-1 125,0-1-122,1 0 120,1 0-120,-1 0 176,0-1-192,0 0 209,2 0-212,0 0 139,-2-1-117,2 0 115,2 0-118,-2 1 64,-1-1-48,1 0 50,2 0-53,-1 0 44,-2 0-41,2 0 40,2 1-40,-1-1 59,-1 1-64,0-1 66,2 1-66,-2 0 38,-2 0-30,1 1 26,-1 2-26,0 0 17,-2 0-15,1 1 23,-1 2-25,0 0 45,-1-1-51,0 2 63,0 2-65,-1-1 38,-1-2-30,0 2 26,0 3-26,0-1 54,-1-2-62,0 1 66,1 1-66,-1-1 47,-1-2-42,1 0 40,0 2-40,-1-2 59,1-2-64,-1 2 66,0-1-66,1 0 47,-1-2-42,1 1 40,-1-1-40,0 0 22,0-1-17,0 0 23,0-1-25,0 1 45,0-2-51,0 0 63,0 0-65,0-1 75,0 0-78,1-1 80,1-3-80,-1 1 90,1-1-93,1-1 103,2-5-105,-1 1 106,0 2-106,1-4 106,2-5-106,0 2 106,-2 2-106,2-3 106,1-2-106,-1 1 59,-1 4-46,1-1 50,0-2-53,-1 2 72,-1 4-77,1-2 80,0-1-80,-1 3 24,0 1-8,-1 0 10,0 0-13,0 1-14,-1 2 22,0 1-26,-1 0 26,0 1-73,0 1 87,0 1-85,1 1 82,-1 1-173,1-1 200,0 3-205,2 2 202,0 0-69,0-1 32,0 3-14,3 4 14,-2-1-5,0-1 2,0 2 0,0 5 0,-1-2 10,-1-3-13,0 4 23,0 4-25,-2-3 7,0-2-2,-1 3 0,-3 4 0,0-2-280,-1-4 360,-2 3-400,-4 2 400,1-3-670,1-3 747,-4 1-786,-3 1 786,0-4-1383,3-2 1554,-3 0-1631,-5 1 1628,-10 4-12004,2-2 10013</inkml:trace>
  <inkml:trace contextRef="#ctx0" brushRef="#br1" timeOffset="468.91">481 150 4936,'0'0'0,"0"0"0,15 3 1269,-8-1-1632,0-1 1814,-5-1-1814,-1 0 1581,-2 0-1514,-1-1 1480,-1-1-1480,0 1 1256,0 0-1192,3-1 1169,3-2-1172,0 1 875,1 0-789,2-1 756,3 0-759,-1 1 704,-1 0-688,4 0 689,3 0-692,0 0 769,-3 1-790,4-1 800,4 1-800,-2-1 706,-2 2-679,2-1 676,5 1-679,-3 0 558,-4 0-523,2 1 506,2-1-506,-3 1 124,-4 0-15,1 1-40,0-1 40,-2 1-694,-3 0 881,2-1-964,2 1 961,-2 0-1698,-2 0 1909,2 0-2004,1-1 2001,6-1-9121,-2 0 7105</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2:48.894"/>
    </inkml:context>
    <inkml:brush xml:id="br0">
      <inkml:brushProperty name="width" value="0.05" units="cm"/>
      <inkml:brushProperty name="height" value="0.05" units="cm"/>
      <inkml:brushProperty name="color" value="#0B868D"/>
      <inkml:brushProperty name="inkEffects" value="ocean"/>
      <inkml:brushProperty name="anchorX" value="-134162.25"/>
      <inkml:brushProperty name="anchorY" value="-126658.29688"/>
      <inkml:brushProperty name="scaleFactor" value="0.5"/>
    </inkml:brush>
  </inkml:definitions>
  <inkml:trace contextRef="#ctx0" brushRef="#br0">60 0 5208,'0'0'0,"0"0"0,-6 7 830,3-4-1067,0 0 1186,0 0-1186,1-1 841,0 0-743,1-1 703,1 0-705,-1-1 398,1 0-310,0 0 266,1-1-266,-1 0 416,0 0-459,0 1 489,0-1-492,0 1-421,0 0 683,0 0-814,0 0 814,0 0-608,0 0 549,0 0-511,0 0 508,0 0-413,0 0 387,0 0-374,0 0 374,0 0-402,0 0 410,0 0-414,0 0 414,0 0-180,0 0 113,0 0-80,0 0-23,0 0 15,0 0-65,0 0 26,1 0 130,-1 0-76,1 1 67,-1-1-43,2 0 41,-1 0-77,1 0 87,-1 0-83,2 1 81,-1-1-33,0 0 19,0 1-3,1 0 1,0 0-9,-1 0 11,1 0-3,0 0 1,0-1 0,-1 1 0,0 0 0,0 0 0,0-1 0,0 1 0,-1-1 9,1 0-11,-1 1 3,-1-1-1,1 0 0,-1 1 0,1-1 0,-1 1 0,0 0 9,1 0-11,-1 0 31,1 0-37,-1 0 40,1 0-40,-1 0 124,0 0-148,0 0 160,1 0-160,-1-1 262,0 1-291,0 0 316,-1-1-319,0 1 217,1-1-188,-2 0 183,1 0-185,-1 1 149,1-1-139,-1 0 143,-1-1-145,0 1 137,1 0-135,-1 0 134,0-1-134,0 0 115,0 1-109,0 0 106,-1-1-106,0 1 106,1-1-106,-1 1 106,0 0-106,1-1 60,0 1-47,0-1 49,0 1-52,0-1 35,1 1-29,0 0 26,-1-1-26,2 1 17,-1-1-15,1 1 23,-1 0-25,1 0 17,-1 0-15,2-1 14,-1 3-14,0-1 33,0 0-38,0 0 40,0 2-40,0-1 58,1-1-63,-1 2 76,0 1-79,0-1 24,1 0-8,0 1 9,-1 1-12,1-1 5,0 0-2,0 0 0,0 1 0,0 0 0,1-1 0,-1 0 0,-1 1 0,1-2 0,0 0 0,0 0 0,0 0 0,0-1 56,0 0-72,1 0 80,0 0-80,0 0 98,0-1-103,1 1 116,-1-1-119,0 1 64,0-1-48,-1 0 49,1 0-52,-1 0 73,1-1-78,-1 1 89,0-1-92,1 0 94,-1 0-94,0 0 94,0 0-94,0 0 94,0 0-94,0 0 103,0 0-105,0 0 60,-1 0-47,1 0 49,0 0-52,0-1 35,0 0-29,0 1 26,0-1-26,0 0 54,0 0-62,0 0 66,0-1-66,0-1 38,-1 2-30,1-2 26,0 0-26,-1 0 54,1 0-62,0 0 66,0-1-66,0 1 48,0 0-43,0 0 40,0-1-40,0 1-54,0 0 81,0 1-94,0-1 94,0 1-1036,0 0 1305,-1 0-1431,-1 1 1428,-1-1-4851,0 1 3282</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2:43.864"/>
    </inkml:context>
    <inkml:brush xml:id="br0">
      <inkml:brushProperty name="width" value="0.05" units="cm"/>
      <inkml:brushProperty name="height" value="0.05" units="cm"/>
      <inkml:brushProperty name="color" value="#0B868D"/>
      <inkml:brushProperty name="inkEffects" value="ocean"/>
      <inkml:brushProperty name="anchorX" value="-124443.52344"/>
      <inkml:brushProperty name="anchorY" value="-127682.74219"/>
      <inkml:brushProperty name="scaleFactor" value="0.5"/>
    </inkml:brush>
  </inkml:definitions>
  <inkml:trace contextRef="#ctx0" brushRef="#br0">7 2296 2520,'0'0'0,"0"0"0,-3-14 336,2 6-432,0 0 480,0 2-480,1 0 321,0 3-275,0 0 262,2 1-266,0 1 492,-1 0-556,1 1 597,1 1-599,-1-1 348,-1 1-276,2-1 249,1 1-251,-1-1 355,0 0-385,1 0 400,3-2-400,-1 1 176,0-1-112,1 0 89,3-1-91,0 1 120,-2-1-128,3 1 142,4-3-146,-2 2 120,-1 0-112,3-1 117,4-2-119,-2 2 111,-2 0-109,3 0 108,5-1-108,-2 1 247,-4 1-286,3-2 316,4 0-319,-4 0 152,-3 2-104,3-2 89,4 1-92,-4 0 262,-3 1-310,3-1 343,6 0-345,-4 1 216,-4 0-179,5 0 169,6-1-172,-4 1 146,-4 1-138,5-1 134,6-2-134,-4 1 199,-5 0-217,5-1 226,6-2-226,-5 0 142,-5 1-118,4-2 106,6-3-106,-5 2 172,-6 1-191,8-3 209,10-4-212,-5 1 429,-6 3-490,7-2 520,8-3-520,-7 2 258,-7 2-183,4 0 146,5-3-146,-6 3 109,-8 3-99,5-3 103,5-1-105,-5 1 172,-6 2-191,3-1 209,3-2-212,-5 2 363,-5 2-405,3-2 436,3-2-439,-3 1 225,-5 2-164,6-3 134,9-5-134,-4 2 153,-4 2-158,5-2 169,7-5-172,-5 3 137,-6 3-126,4-1 129,6-2-132,-5 3 69,-6 3-50,2 0 49,2-2-52,-5 3 73,-6 2-78,4-1 80,4-2-80,-4 1 89,-5 2-92,8-2 94,10-5-94,-4 1 57,-5 3-46,6-3 40,9-2-40,-7 3 30,-5 2-27,1-1 26,3 1-26,-6 2 17,-7 3-15,4-2 23,4 0-25,-5 0 17,-4 3-15,7-3 14,10-4-14,-3 1 5,-6 3-2,7-3 9,8-2-12,-5 2 5,-8 2-2,6-1 9,5-2-12,-5 2 5,-8 2-2,5-1 9,6-3-12,-6 2 5,-6 2-2,5-2 9,6-1-12,-5 1 51,-7 3-61,3-1 76,2-1-79,-5 3 24,-6 1-8,7-2 9,8-2-12,-3 1 33,-6 1-38,7-2 49,9-3-52,-6 2 35,-6 2-29,5-1 26,7-2-26,-6 3 8,-7 1-3,5-2 0,5-1 0,-4 1 0,-8 3 0,6-3 0,6-2 0,-4 2 9,-8 1-12,7-1 14,6-2-14,-5 3 5,-7 1-2,3 0 9,2 0-12,-5 2 33,-7 1-38,3-1 49,4 0-52,-3 0 35,-6 2-29,5-1 26,5-2-26,-3 2 17,-6 0-15,5 0 23,5 0-25,-4 0 8,-4 1-3,3 1 0,4-1 0,-3 1 0,-6 1 0,4-1 0,5 0 0,-4 0 0,-5 0 0,3 0 0,6-3 0,-4 1 0,-4 1 0,3 0 0,5-1 0,-3 1 0,-6 0 0,4 1 9,4 0-12,-4 0 5,-5 1-2,3 0 9,3 0-12,-3 0 14,-5 1-14,3-1 14,3 0-14,-3 1 5,-4 0-2,3-1 0,4 0 0,-3 1 0,-3 0 0,3-1 0,5 1 0,-3 0-28,-4 1 36,4-1-31,4 0 28,-4-1-7,-4 1 2,2 0 0,5 0 0,-4 1-19,-4 0 24,4-1-17,2 1 15,-3 0-4,-3 0 1,1 0 0,3 1 0,-3-1-10,-4 0 13,2 0-14,4 0 14,-2 1-14,-4 0 14,2-1-14,3 1 14,-3 0-42,-3-1 50,2 0-44,5 1 41,-2-1-22,-3 1 17,3-1-4,5 1 1,-3 0 0,-4 0 0,3 1 9,5-1-12,-4 1-14,-4-1 22,3 0-17,4 0 15,-3 0-4,-4-1 1,3 0 9,3 0-12,-3 0 33,-4-1-38,3 0 49,5 0-52,-4 0 82,-3-1-90,4 1 94,3 0-94,-2 0 103,-5-1-105,4 1 106,4 0-106,-4 1 172,-4-1-191,4 1 200,2 0-200,-2-1 88,-5 1-56,4 0 49,2-1-52,-3 1 17,-4-1-6,4 1 9,3 0-12,-3 0 5,-3 0-2,3-1 0,4 1 0,-2-1 0,-5 0 0,4 1 0,3-1 0,-2 0 0,-4 1 0,3-1 0,3-1 0,-3 1 46,-4-1-59,4 1 66,4-2-66,-3 0 48,-3 0-43,2 0 40,5-2-40,-4 1 68,-3 1-76,2-2 80,2 0-80,-2 0 52,-5 1-44,3-1 40,4 0-40,-4 1 30,-3 0-27,2 0 26,3 0-26,-3 0 8,-3 1-3,3 0 0,2-1 0,-3 1-10,-2 1 13,2-1-14,2-2 14,-2 2-23,-3 0 25,2-1-17,2-1 15,-3 1-4,-3 0 1,3 0 0,1-1 0,-2 1 9,-2 0-12,2 0 14,4-1-14,-3 1 14,-2 0-14,2 0 14,3 0-14,-3 0 14,-2 1-14,2 0 23,4-1-25,-3 0 17,-2 1-15,3-1 14,3-1-14,-1 1-14,-4 0 22,4 0-17,4-1 15,-2 0-4,-4 1 1,2-1 0,3 0 0,-3 1 0,-4 0 0,3 0 9,5-3-12,-3 1 5,-3 2-2,3-2 9,5-2-12,-4 2 5,-3 0-2,3-1 9,4-1-12,-4 0 5,-3 1-2,3 1 9,4-2-12,-3 2 5,-4 1-2,3-1 9,4 0-12,-2 1 5,-5 1-2,4-1 9,3 0-12,-3 0 5,-4 2-2,3-2 9,4 0-12,-4 0-5,-3 1 11,1-1-4,2 0 1,-3 1-10,-4 0 13,2 0-4,4-1 1,-2 1 0,-4 1 0,2-1 0,3 0 0,-3 1 0,-3 0 0,3 0 0,2-1 0,-2 0 18,-3 1-23,2-1 26,3 0-26,-3 1 8,-2 1-3,1-1 0,2 1 0,-2 1 0,-3 0 0,2 1 0,1 0 0,-1 0 0,-2 0 0,0 0 0,2 0 0,-2 1 0,-2-1 0,2 0 0,0 0 0,-1-1 0,-1 0 0,0 1 0,1-2 0,0 1-10,-3 0 13,1 0-4,1 0 1,-2-1 0,0 1 0,0 0 0,0 1 0,-1-1-10,0 1 13,0 0-4,0 1 1,0-1 0,-1 1 0,0-1 0,1 1 0,-1 0-10,0 0 13,0 0-4,1 1 1,-1-1-10,0 1 13,0-1-4,1 1 1,-1 0 0,0-1 0,0 1 0,1 0 0,-1 0-10,0-1 13,0 0-4,1 2 1,-1-1-28,0-1 36,0 1-31,0 0 28,-1-1-7,1 0 2,-1 0 0,1 0 0,-1 0-19,0-1 24,0 1-26,0 0 26,-1-1-26,1 1 26,0-1-17,0 1 15,0 0-4,-1-1 1,1 0 0,0 0 0,0 0 9,-1 0-12,0 0 14,1-1-14,0 0 98,-1 0-122,1 0 143,0-1-145,-1 1 128,1-1-123,-1 0 120,1-2-120,0 0 64,0 1-48,0-2 49,0-1-52,0 0 82,-1 1-90,0-2 94,0-1-94,-1 1 94,0 2-94,0-2 94,-1-1-94,1 1 57,-1 1-46,0 0 40,0-1-40,0 1 12,0 2-4,0 0 9,-1-1-12,1 2 5,0 0-2,0 0 0,0 0 0,1 0-38,0 1 49,-1 0-44,0-1 41,1 1-40,-1 1 40,1 0-40,0 1 40,-1-1-124,1 1 148,0 0-160,1 1 160,-1 0-86,0-1 65,1 2-44,0 1 41,-1 0-40,1-1 40,0 2-31,0 3 28,0-1-26,0-1 26,0 2-17,-1 5 15,-1-2-4,1-2 1,-1 3 0,0 3 0,0-3 0,-1-1 0,0 1 0,-1 2 0,1-1 93,-1-2-120,0 1 143,-2 3-145,0-1 286,1-4-326,-1 3 346,-3 3-346,2-2 449,0-2-479,-2 1 494,-4 3-494,2-2 149,2-2-50,-3 1 9,-3 1-12,1-2-191,3-3 250,-4 2-280,-6 1 280,2-2-971,3-3 1168,-6 2-1266,-7-1 1266,-18 3-8835,3-2 714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4:32.139"/>
    </inkml:context>
    <inkml:brush xml:id="br0">
      <inkml:brushProperty name="width" value="0.1" units="cm"/>
      <inkml:brushProperty name="height" value="0.1" units="cm"/>
      <inkml:brushProperty name="color" value="#0B868D"/>
      <inkml:brushProperty name="inkEffects" value="ocean"/>
      <inkml:brushProperty name="anchorX" value="-222755.4375"/>
      <inkml:brushProperty name="anchorY" value="-135392.26563"/>
      <inkml:brushProperty name="scaleFactor" value="0.49983"/>
    </inkml:brush>
  </inkml:definitions>
  <inkml:trace contextRef="#ctx0" brushRef="#br0">374 455 1712,'0'0'0,"0"0"0,-11 3 448,5-2-576,1-1 640,3-3-640,0 0 659,2 0-665,1-1 677,1-1-679,1 1 568,-2 1-536,1 0 520,1-1-520,-2 1 473,0 0-459,0 0 462,-1 0-466,0 0 272,0 1-216,-2 0 197,0-1-199,0 1 396,1-1-452,-2 0 489,-2-1-491,0-1 417,1 2-396,-1-2 386,-1 0-386,0 0 246,2 1-206,-3 0 196,-1 0-199,1 0 172,2 2-164,-4-1 169,-1 1-172,0 0 137,2 1-126,-2 0 129,-4 1-132,2 1 115,3 0-109,-3 1 106,-2 1-106,2 1 106,3-1-106,-3 1 106,-1 4-106,2-1 60,2-2-47,-1 4 49,-2 3-33,-2 3 11,-1 4-22,2-2 15,4-3-15,0 0 23,1 2-25,2-3 8,1-3-3,1 2 0,1 1 0,0-2-19,1-2 24,0 0-17,1 0 15,1-2-4,0-1 1,1-1 9,3 0-12,-1-2 5,1 0-2,2-1 9,3-1-12,-1 0 14,0-1-14,1-1 14,3-1-14,-1-1 33,-2 1-38,2-3 49,3-1-52,-2-1 63,-2 2-65,3-3 76,1-3-79,-2 1 52,-2 2-44,2-4 40,1-3-40,-2 1 12,-2 2-4,1-2 9,1-1-12,-2 1 5,-3 4-2,2-2 0,0 0 0,-2 2-10,-1 2 13,1 0-14,0 0 14,-1 2-42,-1 1 50,1 0-44,-1 0 41,0 2-78,-1 0 89,-1 1-94,1 1 94,-1 1-66,0-1 58,0 4-44,0 2 41,0 1-68,-1 0 76,1 2-80,-1 6 80,1-1-52,-2-3 44,1 4-40,0 2 40,0-2-31,-1-3 28,1 3-17,-2 3 15,1-2-51,-1-3 61,1 3-57,-2 3 55,1-3-26,0-2 18,1 2-4,-2 4 1,1-2 0,0 3 0,-1 2 0,0-4-252,1-3 324,-1-1-360,0 2 360,0-3-864,0-4 1008,0 2-1080,0-1 1080,-2 5-3684,0-2 2319</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2:12.202"/>
    </inkml:context>
    <inkml:brush xml:id="br0">
      <inkml:brushProperty name="width" value="0.05" units="cm"/>
      <inkml:brushProperty name="height" value="0.05" units="cm"/>
      <inkml:brushProperty name="color" value="#0B868D"/>
      <inkml:brushProperty name="inkEffects" value="ocean"/>
      <inkml:brushProperty name="anchorX" value="-102462.71875"/>
      <inkml:brushProperty name="anchorY" value="-113305.30469"/>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03510.1875"/>
      <inkml:brushProperty name="anchorY" value="-113915.8437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04547.60938"/>
      <inkml:brushProperty name="anchorY" value="-114887.52344"/>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05599.70313"/>
      <inkml:brushProperty name="anchorY" value="-115717.14063"/>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06531.0625"/>
      <inkml:brushProperty name="anchorY" value="-116504.875"/>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107823.625"/>
      <inkml:brushProperty name="anchorY" value="-117587.67969"/>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108791.55469"/>
      <inkml:brushProperty name="anchorY" value="-118323.48438"/>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109981.42188"/>
      <inkml:brushProperty name="anchorY" value="-119392.15625"/>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112829.89844"/>
      <inkml:brushProperty name="anchorY" value="-120219.625"/>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113744.65625"/>
      <inkml:brushProperty name="anchorY" value="-121266.49219"/>
      <inkml:brushProperty name="scaleFactor" value="0.5"/>
    </inkml:brush>
    <inkml:brush xml:id="br10">
      <inkml:brushProperty name="width" value="0.05" units="cm"/>
      <inkml:brushProperty name="height" value="0.05" units="cm"/>
      <inkml:brushProperty name="color" value="#0B868D"/>
      <inkml:brushProperty name="inkEffects" value="ocean"/>
      <inkml:brushProperty name="anchorX" value="-114908.54688"/>
      <inkml:brushProperty name="anchorY" value="-122206.90625"/>
      <inkml:brushProperty name="scaleFactor" value="0.5"/>
    </inkml:brush>
    <inkml:brush xml:id="br11">
      <inkml:brushProperty name="width" value="0.05" units="cm"/>
      <inkml:brushProperty name="height" value="0.05" units="cm"/>
      <inkml:brushProperty name="color" value="#0B868D"/>
      <inkml:brushProperty name="inkEffects" value="ocean"/>
      <inkml:brushProperty name="anchorX" value="-115848.54688"/>
      <inkml:brushProperty name="anchorY" value="-123005.35938"/>
      <inkml:brushProperty name="scaleFactor" value="0.5"/>
    </inkml:brush>
    <inkml:brush xml:id="br12">
      <inkml:brushProperty name="width" value="0.05" units="cm"/>
      <inkml:brushProperty name="height" value="0.05" units="cm"/>
      <inkml:brushProperty name="color" value="#0B868D"/>
      <inkml:brushProperty name="inkEffects" value="ocean"/>
      <inkml:brushProperty name="anchorX" value="-117596.64063"/>
      <inkml:brushProperty name="anchorY" value="-123750.92969"/>
      <inkml:brushProperty name="scaleFactor" value="0.5"/>
    </inkml:brush>
    <inkml:brush xml:id="br13">
      <inkml:brushProperty name="width" value="0.05" units="cm"/>
      <inkml:brushProperty name="height" value="0.05" units="cm"/>
      <inkml:brushProperty name="color" value="#0B868D"/>
      <inkml:brushProperty name="inkEffects" value="ocean"/>
      <inkml:brushProperty name="anchorX" value="-118921.58594"/>
      <inkml:brushProperty name="anchorY" value="-124505.55469"/>
      <inkml:brushProperty name="scaleFactor" value="0.5"/>
    </inkml:brush>
    <inkml:brush xml:id="br14">
      <inkml:brushProperty name="width" value="0.05" units="cm"/>
      <inkml:brushProperty name="height" value="0.05" units="cm"/>
      <inkml:brushProperty name="color" value="#0B868D"/>
      <inkml:brushProperty name="inkEffects" value="ocean"/>
      <inkml:brushProperty name="anchorX" value="-120166.84375"/>
      <inkml:brushProperty name="anchorY" value="-125425.60938"/>
      <inkml:brushProperty name="scaleFactor" value="0.5"/>
    </inkml:brush>
    <inkml:brush xml:id="br15">
      <inkml:brushProperty name="width" value="0.05" units="cm"/>
      <inkml:brushProperty name="height" value="0.05" units="cm"/>
      <inkml:brushProperty name="color" value="#0B868D"/>
      <inkml:brushProperty name="inkEffects" value="ocean"/>
      <inkml:brushProperty name="anchorX" value="-121371.08594"/>
      <inkml:brushProperty name="anchorY" value="-126539.55469"/>
      <inkml:brushProperty name="scaleFactor" value="0.5"/>
    </inkml:brush>
    <inkml:brush xml:id="br16">
      <inkml:brushProperty name="width" value="0.05" units="cm"/>
      <inkml:brushProperty name="height" value="0.05" units="cm"/>
      <inkml:brushProperty name="color" value="#0B868D"/>
      <inkml:brushProperty name="inkEffects" value="ocean"/>
      <inkml:brushProperty name="anchorX" value="-122536.84375"/>
      <inkml:brushProperty name="anchorY" value="-127745.78125"/>
      <inkml:brushProperty name="scaleFactor" value="0.5"/>
    </inkml:brush>
    <inkml:brush xml:id="br17">
      <inkml:brushProperty name="width" value="0.05" units="cm"/>
      <inkml:brushProperty name="height" value="0.05" units="cm"/>
      <inkml:brushProperty name="color" value="#0B868D"/>
      <inkml:brushProperty name="inkEffects" value="ocean"/>
      <inkml:brushProperty name="anchorX" value="-121689.23438"/>
      <inkml:brushProperty name="anchorY" value="-126827.82813"/>
      <inkml:brushProperty name="scaleFactor" value="0.5"/>
    </inkml:brush>
  </inkml:definitions>
  <inkml:trace contextRef="#ctx0" brushRef="#br0">0 1307 1352,'0'0'0,"0"0"0,2-3 0,-1 1 504,0 0-648,1-2 729,2-5-731,-1 2 779,-1 0-793,1-2 809,1-4-811,-1 2 738,0 2-718,0-1 708,-1-2-708,1 1 680,-1 3-672,0-3 677,0-3-679,0 2 549,0 1-511,0 0 502,0-2-506,-1 2 526,1 2-531,-1 0 534,0 0-534,-1 1 394,1 2-354,-1 1 343,-1-2-345,0 2 477,0 1-515,-1-1 534,0 1-534,0 1 291,0 0-221,0 1 196,0 0-199,0 1 125,1 0-104,-1 0 94,0 1-94,0 1 113,0-1-118,0 0 120,-1 2-120,1-1 64,0 0-48,0 1 40,0 0-40,0-1 30,1 0-27,0 0 26,0 0-26,0 0 45,0 0-51,0-1 63,1 1-65,0-1 38,0 0-30,1-1 26,3-2-26,-1 1 54,1 0-62,1-2 66,3-2-66,-1 1 141,0 0-163,2 0 174,2-2-174,-1 1 81,-2 1-54,2-1 49,1-1-52,-2 1 17,-2 1-6,1 0 9,1-2-12,-2 2 5,-1 1-2,0-1 0,0 1 0,-1 1-10,-1 1 13,0 0-4,0 2 1,-1-1-10,0 1 13,0 2-14,1 2 14,0-1-42,-1 1 50,0 1-44,0 1 41,-1-1-199,0 0 244,0 1-257,-2 3 255,1-1-636,-1-1 745,-1 2-800,0 0 800,0 0-1211,-1-3 1328,1 2-1376,-1 2 1373,-1 6-4126,0-2 2618</inkml:trace>
  <inkml:trace contextRef="#ctx0" brushRef="#br1" timeOffset="765.13">409 849 3320,'0'0'0,"0"0"0,4 1 961,-1-1-1235,-1-1 1382,1-3-1386,-1 1 1089,0-1-1003,-1-1 960,1-1-960,-1 0 661,-1 1-576,1 0 534,1-2-534,-1 1 245,0 1-162,0 0 129,1 0-132,0 1 209,-1 0-230,1 1 249,0 0-252,1 1 142,-2 1-110,2 1 103,0 1-105,0 1 60,0-1-47,0 3 49,0 3-52,-1 0 138,0-2-162,-1 3 174,1 2-174,-2-1 53,1-1-18,-1 1 9,0 2-12,1-2 5,-1-1-2,1 0 9,-1 1-12,0-2 33,1-2-38,-1 0 40,0 1-40,1-2 21,-1-1-16,1 0 23,-1 0-25,0-1 54,0 0-62,0-2 66,0-2-66,1 0 216,-1 0-259,1-1 280,1-3-280,-1 1 205,1 1-184,0-2 174,0-3-174,1 0 146,-1 2-138,1-1 134,0-2-134,0 1 199,0 2-217,-1 0 226,2-1-226,-1 2 198,-1 1-190,1-1 196,0 1-199,-1 0 200,0 2-200,0-1 209,1 1-212,0 1 149,-1 0-130,1 0 129,1 0-132,-1 1 125,-1 0-122,2 1 129,0 0-132,-1 1 115,0 0-109,1 2 106,0 1-106,-1 1 41,0-1-23,0 1 14,-1 3-14,1-1-163,-2-1 214,1 2-240,-2 3 240,1-1-763,-1-2 912,0 2-986,1 5 986,-1-3-1350,0-1 1454,1 1-1497,1 4 1495,1 8-5227,0-2 3606</inkml:trace>
  <inkml:trace contextRef="#ctx0" brushRef="#br2" timeOffset="1396.52">780 734 5560,'0'0'0,"0"0"0,-4 12 560,1-5-720,0-4 809,1-5-812,-1-1 851,2-1-861,-1-3 876,1-2-879,0 1 609,1 1-532,-1 0 494,1-1-494,0 2 223,0 1-145,0 1 116,1-1-119,-1 2 82,1 0-71,-1 2 76,1 0-79,0 1 33,0 0-20,0 3 14,1 4-14,-1 0 5,1-1-2,-1 4 0,0 4 0,0-1-28,0-2 36,0 3-40,0 2 40,0-2-40,1-2 40,0 2-31,1 4 28,0-2-26,0-3 26,1 1-26,0 2 26,0-3-17,0-2 15,0-1-14,0 0 14,0-1 5,-1-3-11,0 1 14,1-2-14,-1 0 98,0-2-122,0 0 143,1-3-145,-1 0 193,0 0-207,1-3 223,1-3-225,-1-1 301,-1 2-323,1-3 343,0-4-345,0 2 290,-2 2-274,1-3 266,-1-3-266,0 1 238,-1 3-230,0-3 226,-2-4-226,0 2 320,0 3-347,0-3 360,-2-2-360,1 2 220,0 4-180,-2-3 169,0-1-172,-1 3 99,2 2-77,-2-1 66,-2-2-66,0 2 94,2 2-102,-1 0 116,-1 1-119,2 1 64,0 1-48,-1 2 40,-3 2-40,0 2 2,2 0 9,-1 1-4,-1 3 1,2-1-10,2 0 13,0 3-14,0 2 14,1-1-42,1 0 50,1 1-44,2 2 41,1-1-78,0-1 89,2 0-94,4 2 94,0-2-103,-1-1 105,2-1-97,3 1 95,-2-2-66,0-1 58,0-2-44,3 0 41,-2-2-199,-1 0 244,1-1-257,3-1 255,-1-1-636,-2 1 745,1-1-800,1-1 800,-2 0-996,-2 2 1052,2-2-1071,4 1 1068,7-1-6302,-1 0 4812</inkml:trace>
  <inkml:trace contextRef="#ctx0" brushRef="#br3" timeOffset="1597.08">1039 897 4848,'0'0'0,"0"0"0,1-12 0,0 2 625,-1 1-803,2 0 901,2 3-904,0 2 748,0 2-703,1 2 680,1 2-680,-1 0 288,-1 0-176,1 0 129,1-1-132,-2 0-865,0-1 1151,0 0-1293,0-2 1292,0 0-1386,-1 0 1414,-1 0-1428,2 0 1428,1-2-2800,-1 2 1325</inkml:trace>
  <inkml:trace contextRef="#ctx0" brushRef="#br4" timeOffset="2567.4">1310 657 5920,'0'0'0,"0"0"0,-5 9 0,1-3 709,1 1-912,-1-3 1023,1-5-1025,1-1 756,0-2-679,0-1 649,1-4-652,0 2 299,0 1-197,1-1 146,0 0-146,0 1 53,0 2-27,1 1 23,0 3-25,0 1 8,0 0-3,0 3 0,0 4 0,0-1-19,1 0 24,-1 3-26,0 5 26,1-1-26,-1-3 26,0 4-26,0 4 26,0-2-7,-1-3 2,2 3 0,1 2 0,1-3-19,-1-3 24,2 2-17,4 0 15,-1-2-4,-2-3 1,3-1 0,1-1 0,-2-1 37,-1-3-48,2 0 63,2-2-65,-1-2 150,-2 0-174,0-2 196,2-2-199,-2-1 377,-2 1-428,-1-4 454,1-3-454,-3 1 183,0 1-105,-1-3 66,0-4-66,-2 2 113,1 3-127,-2-3 143,-2-2-145,1 2 128,-1 2-123,-1-1 120,-3-1-120,1 2 176,1 3-192,-2-1 200,-2 0-200,1 2 134,1 2-115,-2 0 106,-1 0-106,0 1 60,3 1-47,-2 1 49,0 0-52,1 2 45,1 0-42,1 1 40,-1 1-40,2 1 12,1 0-4,0 1 0,1 3 0,0-1-38,1-1 49,1 2-44,2 2 41,1-2-50,-1-1 53,3 2-44,2 0 41,0-1-78,0-1 89,2 0-94,2-1 94,-1 0-103,-1-2 105,2-1-97,2-1 95,-2-1-56,-1 0 45,1-2-40,4-3 40,-2 0-31,-3 1 28,3-3-26,1-3 26,-1 0-7,-3 3 2,2-4 0,2-5 0,-3 3 9,-2 2-12,2-3 14,0-3-14,-2 2 14,-1 3-14,0-2 23,0-3-25,0 3 45,-2 3-51,0-2 63,0-2-65,0 2 38,-1 3-30,-1-1 36,0 0-39,0 2 21,-1 2-16,-1 0 23,1 1-25,-1 1 17,-1 2-15,1 1 23,-1 3-25,1 2 8,-1-1-3,0 5 0,0 5 0,1-1 0,-1-1 0,1 5 0,0 6 0,1-2-19,-1-2 24,1 4-26,2 6 26,0-2-63,0-5 74,1 5-71,2 6 68,0-4-47,-1-4 42,1 4-40,1 6 40,0-3-12,-2-6 4,1 5 0,2 7 0,-1-5 0,-2-6 0,1 7 0,0 8 0,0-4 0,-2-6 0,-1 2 0,-1 1 0,-1-6 0,-1-6 0,-1 1 0,-1-1 0,-1-3 0,1-5 0,-1 0 0,0 0 0,0-2-19,1-3 24,-1-1-17,1 1 15,0-3-42,1-1 50,-2 0-54,0-3 54,0 0-16,1 0 5,-2-5 0,0-4 0,1-1 112,0 1-144,0-4 160,2-7-160,-1 1 206,1 4-219,1-5 226,0-6-226,1 3-7,-1 5 73,0-4-106,1-5 106,-1 4-1235,0 5 1558,1-3-1711,0-1 1708,1-10-6260,0 4 4509</inkml:trace>
  <inkml:trace contextRef="#ctx0" brushRef="#br5" timeOffset="3294.5">1919 857 5472,'0'0'0,"0"0"0,4-17 1176,-2 8-1512,1-4 1689,2-6-1692,0 2 1134,-2 2-974,2-3 903,1-7-905,-1 3 626,-1 3-546,0-4 516,1-6-519,-1 2 324,-1 6-268,0-5 240,0-6-240,0 5 380,-1 5-420,0-2 449,0-2-452,0 5 398,-1 5-382,0 0 374,-1-1-374,0 4 197,0 3-146,-1 1 120,0 1-120,-1 2 92,1 1-84,-2 4 80,-1 4-80,0 2 52,0 0-44,0 4 49,-2 5-52,0 0 110,2-2-126,-1 5 143,1 6-145,1-3 44,1-2-15,0 3 9,2 7-12,0-4 5,0-5-2,1 5 9,2 6-12,-1-5 5,0-4-2,2 5 9,0 4-12,0-4 5,-1-4-2,1 3 9,1 6-12,0-4 5,-2-5-2,1 2 9,1 3-12,-1-5-5,-1-5 11,0 1-4,0 0 1,-1-4 0,0-3 0,0 0 0,-1-1 0,0-3 46,0-1-59,0-3 66,1-2-66,0-2 94,0-1-102,-1-4 116,2-5-119,-1 0 64,0 1-48,0-5 49,1-6-52,-1 2 138,0 3-162,0-5 174,-1-5-174,0 2 183,-1 4-185,0-3 196,0-5-199,0 4 424,0 5-488,0-3 520,1-3-520,0 4 492,-1 4-484,2 0 489,1-2-492,0 4 177,0 3-86,1 0 49,1 1-52,0 2 185,-1 2-222,2 2 249,3 2-252,-1 2 105,-1 0-62,3 4 49,3 3-52,-1 0 35,-2-1-29,2 3 26,1 1-26,-3 0 54,-2-3-62,1 3 66,1 1-66,-2 0 38,-2-3-30,1 2 36,-1 2-39,-2-3 58,-1-1-63,-1 2 66,-2 1-66,0-2-148,-1-1 209,-2 1-240,-3 0 240,0 0-558,1-3 649,-4 2-684,-3 0 681,0-1-746,1-1 765,-2-1-764,-3 1 761,1-2-863,3 0 892,-1-1-906,-1-1 906,3 0-1242,2-1 1338,0-1-1386,0-1 1386,2 0-1573,2 0 1627,2-1-1654,1 0 1654,2-3-5555,1 1 3851</inkml:trace>
  <inkml:trace contextRef="#ctx0" brushRef="#br6" timeOffset="4205.04">2441 517 5112,'0'0'0,"0"0"0,-7 0 0,2 0 662,1 1-851,-2-2 956,-2-2-959,1-1 941,2 1-936,-1-1 943,-1-2-945,2 2 797,1 0-755,0 1 743,0-1-745,1 1 298,0 0-170,0 2 116,-1 0-119,0 1 101,1 0-96,-1 2 94,-1 1-94,1 0 57,1-1-46,-1 3 49,0 4-52,0-1 35,1 0-29,-1 2 26,1 4-26,1-2 8,0-1-3,1 1 0,0 3 0,1-3 0,1-2 0,0 2 0,2 1 0,0-3 0,0-1 0,1 0 0,1 1 0,1-2-19,-2-1 24,2-1-26,1 1 26,-1-1 21,0-2-34,-1-1 40,2 1-40,-2-2 133,-1-1-160,0 0 174,0-2-174,0 0 370,-1 0-426,0-2 463,0-3-465,0 0 242,-1 0-178,0-2 146,-1-3-146,0 1 230,0 1-254,0-2 266,-1-2-266,-1 1 154,1 2-122,-1-1 116,1-1-119,-1 3 269,1 2-312,-1-1 343,1 1-345,-1 1 122,1 2-58,0 0 26,-1 0-26,1 1 26,-1 1-26,1 1 36,0 1-39,0 0 30,0 1-27,0 1 26,1 1-26,1 0 17,-1 0-15,1 2 14,1 2-14,-1 0 14,1-1-14,1 3 14,2 3-14,-1-2 5,0-1-2,1 2 9,2 1-12,-2-2 5,-1-2-2,1 1 9,2 1-12,-1-2-5,-2-1 11,1-1-4,1 1 1,-2-2 168,-1 0-216,0-2 249,1 1-252,-2-2 301,0-1-314,0 0 329,1-1-332,-1-1 409,-1 0-430,1-1 440,-1-3-440,-1 1 197,0 0-128,-2-3 94,-2-4-94,-1 1 290,1 1-346,-2-3 374,-1-4-374,0 1 169,2 3-110,-1-3 80,-1-1-80,1 3 33,2 2-20,-1 0 14,0 0-14,0 2 42,2 2-50,-1 1 54,1 0-54,0 1 17,0 2-6,1-1 0,0 2 0,0 0-38,0 0 49,1 1-44,-1 2 41,1 0-40,0 0 40,1 1-31,1 3 28,0-1-26,1-1 26,0 2-26,0 0 26,1-1-7,-1 0 2,1 0 9,3 0-12,0 0 322,-1-1-410,0 0 463,3-1-465,-2-1 233,-1 0-167,1-1 143,0-2-145,-1-1 342,-1 1-398,1-2 426,4-3-426,-2 1 296,-1 1-259,2 0 240,1-2-240,-1 1 165,-2 2-144,1-1 143,0 0-145,-2 2 212,-1 0-231,1 0 240,0 1-240,0 0 100,-2 1-60,1 1 49,1 2-52,-1 0 129,-1 0-150,0 2 169,1 3-172,0 0 81,-1-1-54,0 2 49,1 2-52,0 0 17,-2-2-6,1 2 9,1 3-12,0-2-61,-2-2 83,1 2-84,-1 1 81,0-1-659,-1-3 824,0 2-906,0 1 906,0-1-1354,-1-2 1482,0 1-1546,-1 1 1546,0-2-1798,0-2 1870,1 2-1897,1 1 1895,2 5-7876,0 0 5964</inkml:trace>
  <inkml:trace contextRef="#ctx0" brushRef="#br7" timeOffset="4765.46">3074 548 4216,'0'0'0,"0"0"0,-9 10 0,3-2 915,-1-1-1177,1-3 1317,-1-4-1319,3-3 1105,0 0-1044,1-3 1023,0-2-1025,0 0 690,2 1-594,-2 0 556,-2-2-559,1 2 308,0 1-236,-1 1 200,-2 0-200,2 2 162,0 0-151,0 2 146,-3 1-146,2 1 53,1 0-27,-2 2 14,0 2-14,1 1 5,1-1-2,-1 3 0,0 3 0,1 0-47,2-2 60,-1 2-66,1 3 66,1-3-169,0-2 199,1 3-204,1 0 201,1-1-98,0-2 69,0 1-54,2 0 54,0-1-147,-1-2 173,1 0-177,3 0 175,-1-1-90,-1-1 66,2-1-44,2-1 41,0-1-12,-2 0 4,1-2 0,0 0 0,-1 0 0,-1 0 0,1-3 9,-2-3-12,0 0 33,-1 0-38,0-1 49,-1-1-52,1 1 306,-2 1-378,1-1 414,0-2-414,-1 0 442,0 2-450,0-2 454,-1-3-454,0 1 435,-1 2-429,1-2 426,-1 0-426,0 2 436,0 1-439,0 1 440,0 0-440,0 1 430,1 2-427,-1 0 426,0 1-426,0 1 193,0 0-127,0 3 103,0 2-105,0 0 144,1 0-155,0 3 160,1 4-160,1-1 57,0-1-28,0 3 14,3 2-14,-1-1-369,0-2 479,0 1-534,2 2 534,-1-1-1458,-1-2 1722,1 2-1854,1 2 1854,3 10-6296,0-3 4476</inkml:trace>
  <inkml:trace contextRef="#ctx0" brushRef="#br8" timeOffset="7432.34">3308 984 7712,'0'0'0,"0"0"0,10-6 0,-3 1 886,0 1-1139,0 1 1266,-3 2-1266,-1 1 1014,-2 1-942,-1 1 916,-1 2-919,0-1 630,-1 0-547,1 0 516,0 2-519,1-1 156,0-1-52,0 2 0,2 3 0,1-1 0,-1-2 0,0 3 9,2 2-12,-1-2-387,0-1 502,0 2-551,1 2 548,-1-1-1143,0-3 1314,-1 3-1400,0 2 1400,-1-1-1820,0-3 1940,-1 2-2000,0 2 2000,-2 6-5127,1-3 3305</inkml:trace>
  <inkml:trace contextRef="#ctx0" brushRef="#br9" timeOffset="7836.26">3439 1034 6104,'0'0'0,"0"0"0,-2 10 0,0-3 989,0-1-1272,1 2 1423,0-1-1425,0-1 997,1-1-875,0-1 823,1 0-825,0-1 584,0-1-515,1 0 480,1 1-480,0-1 144,-1 0-48,1 0 9,0 1-12,0-1 79,0 0-97,0 1 116,1 0-119,0 0 110,-1 0-107,2-2 116,1 1-119,-1-1 502,0-1-611,1-1 666,1-1-666,-1 0 657,-1 0-655,2-2 654,1-5-654,0 1 589,-1 0-570,1-3 569,2-4-572,-1 2 621,-2 1-634,1-1 640,2-3-640,-2 2 369,-2 3-292,2-1 263,0-1-265,-1 3 425,-1 1-471,0 0 503,1 0-505,-1 2 170,-1 2-74,1 0 26,0 1-26,-1 1 82,-1 1-98,1 3 106,3 3-106,-1 0 60,-1 0-47,0 3 49,3 4-52,-1-1-95,-2-1 138,1 1-160,-1 4 160,0-2-804,-2-2 988,-1 1-1071,0 3 1068,-1-2-1645,-1-2 1811,-1 3-1884,-3 4 1881,-3 11-8488,1-2 6559</inkml:trace>
  <inkml:trace contextRef="#ctx0" brushRef="#br10" timeOffset="8046.79">3134 843 7448,'0'0'0,"0"0"0,13 3 0,-4-1 793,0 0-1020,0-2 1143,-2-3-1145,-2-1 344,-2 0-115,-1-2 0,-1-1 0,0 0-962,-1 2 1237,3 0-1374,3 1 1374,7-2-5891,-1 2 4298</inkml:trace>
  <inkml:trace contextRef="#ctx0" brushRef="#br11" timeOffset="9204.98">3856 1144 6456,'0'0'0,"0"0"0,-3-10 0,2 3 933,-1 0-1200,2 2 1343,4 2-1345,1 2 1244,-1 2-1215,2 0 1209,3 1-1212,-1 0 1018,-2 0-962,2-1 934,2-1-934,-1-2 663,-2 1-585,2-4 556,2-3-559,-2-1 429,-2 2-392,0-4 374,1-3-374,-2 1 486,-1 2-518,0-4 534,-1-4-534,-1 2 235,-1 2-149,0-3 106,-1-6-106,-1 3 377,0 3-455,0-2 494,0-5-494,0 3 195,0 5-109,0-1 66,0-1-66,-1 3 272,1 5-331,0-2 360,-1 2-360,0 1 126,1 4-59,0-1 26,0 2-26,-1 2 73,1 1-87,0 3 94,0 4-94,0 1 103,1 0-105,0 4 106,1 5-106,1-1 32,0-2-11,2 4 9,2 4-12,-1-2 33,-1-3-38,2 3 40,1 4-40,-1-2 2,-1-3 9,1 1-4,0 1 1,0-3-84,-2-4 108,0 1-111,1 0 108,-2-2-115,0-3 118,0 0-120,0-1 120,-1-2-195,0-1 216,0-1-217,0-2 215,-1-2-64,1 1 21,-1-5 0,0-4 0,0-1 46,-1 2-59,1-5 66,-1-5-66,0 1 94,0 2-102,-1-4 106,2-6-106,-1 2 116,0 4-119,0-2 129,1-4-132,-1 4 69,0 5-50,0-2 49,0 1-52,0 3 73,-1 3-78,0 2 80,-1 0-80,1 3 24,-1 1-8,-1 4 0,0 4 0,-1 2 0,0 1 0,1 2 0,-2 7 0,2-1-10,0-2 13,0 2-4,2 2 1,-1-1-28,1-4 36,1 2-40,2 1 40,0-1-12,-1-4 4,2 2 0,1 0 0,0-2 0,-1-2 0,2 0 0,2 0 0,-1-2 112,0-1-144,1-1 169,2-2-172,0 0 538,-2-1-642,2-2 694,4-3-694,-2 0 358,-3 1-262,3-2 223,1-1-225,-1 0 478,-3 2-550,2-2 586,2-1-586,-1 0 204,-2 2-95,1 0 49,1 0-52,-2 1 7,-2 2 7,1 1-14,2 3 14,-2 1-88,-1 0 109,0 3-120,2 3 120,-1 0-288,-3-1 336,2 3-360,0 5 360,-1-3-230,-1-1 193,0 2-164,1 3 161,-2-3-151,0-2 148,-1 3-137,2 1 135,-2-1-199,0-3 217,0 0-226,0 2 226,-1-3-105,0-3 71,-1 1-44,2-1 41,-2-1-12,0-2 4,1 0 0,-1-1 0,0-1 28,-1-1-36,1-1 40,0-2-40,0 0 77,-1-1-88,1-2 94,0-3-94,-1 0 57,0 1-46,0-3 49,0-5-52,0 1 194,0 2-234,0-2 263,-1-2-265,-1 2 80,1 3-27,-1-2 9,-1 0-12,1 1 14,-1 3-14,0 0 14,-1 0-14,1 2-14,-1 2 22,0 0-17,-1 0 15,1 2-116,-1 1 145,0 0-160,-2 2 160,0 1-468,1 0 556,-1 1-600,-1 1 600,2 1-479,0-1 444,1 2-426,-1 2 426,1-1-267,2 0 222,0 2-191,0 2 188,2-1-261,0-1 283,2 2-294,3 2 294,0-1-163,1-3 125,1 3-97,5 1 95,-1-2-66,-2-1 58,4-1-54,5 1 54,-3-1-26,-2-2 18,2 0-4,3 0 1,-3-1-56,-3-2 72,2 1-71,3 0 68,-3-1-579,-3-1 726,0 0-800,1-1 800,-2 0-1556,-3-1 1772,0 0-1880,-1 0 1880,-1-1-1628,-1 1 1556,-4-3-1520,-6-4 1520,-7-6-6476,-1 0 4793</inkml:trace>
  <inkml:trace contextRef="#ctx0" brushRef="#br12" timeOffset="9444.81">3939 884 7088,'0'0'0,"0"0"0,16-1 0,-5 1 961,0-1-1236,0 0 1374,-3-1-1374,-2 0 1141,-2 0-1074,-1 0 1040,-2-2-1040,0 2 685,-1-1-584,3 0 543,3-1-545,0 1 173,0-1-67,4 0 14,6-1-14,-1 0-79,-2 1 106,5-1-111,6-2 108,-2 1-1245,-4 2 1571,6-1-1734,6 1 1734,-3 0-1622,-5 2 1590,4 0-1574,5 2 1574,16-1-5363,-5 1 3702</inkml:trace>
  <inkml:trace contextRef="#ctx0" brushRef="#br13" timeOffset="10320.82">3613 1744 5656,'0'0'0,"0"0"0,5-4 0,0 1 989,-1 0-1272,1 0 1414,1 1-1414,0-1 1078,-2 2-982,1-2 934,3 0-934,-2 1 785,-1 0-742,2-2 720,3-2-720,-2 1 514,-1 0-455,1-2 436,2-2-439,-2 1 328,-1 2-296,0-3 280,1 0-280,-1 0 252,-2 2-244,-1-2 249,1-2-252,-2 1 170,-1 2-146,0-1 134,-2-2-134,-1 1 199,0 2-217,0 0 226,-2 0-226,0 1 77,1 2-35,-1 1 14,-2 0-14,1 1 5,0 1-2,-1 1 9,-1 2-12,0 0 5,1 0-2,-1 2 9,-1 2-12,1 1 5,1-2-2,-1 3 9,1 3-12,0-1 5,1-1-2,1 3 9,1 2-12,1-1 23,0-2-25,2 2 26,1 4-26,0-2 17,1-3-15,2 2 23,3 4-25,-1-3 241,0-3-303,1 2 343,2 1-345,0-2 384,-3-2-395,3 0 400,2 0-400,0-1 176,-3-3-112,3 1 89,2-1-92,-1-1 299,-2-2-357,1 1 386,1-1-386,-2-1-6,-2 0 118,2-2-174,1 0 174,-1-2-1088,-2 1 1349,0-1-1480,2 0 1480,-2-1-1882,-2 1 1997,1 0-2044,1 0 2041,5 0-6735,-1-1 4819</inkml:trace>
  <inkml:trace contextRef="#ctx0" brushRef="#br14" timeOffset="10883.32">4060 1622 4488,'0'0'0,"0"0"0,-1 11 0,1-3 952,-1 0-1224,0-3 1360,-2-4-1360,0-2 1145,1-1-1084,-1-3 1054,-1-2-1054,1 1 765,1 0-682,-1 0 640,0 0-640,1 2 350,0 0-267,1 2 226,-1 0-226,0 1 114,1 1-82,-1 0 76,-1 3-79,1-1 52,0 0-44,-1 3 49,-1 3-52,1 1 17,0-2-6,0 2 0,0 2 0,0-2 9,1-1-12,0 0 23,2 2-25,-1-1 17,1-3-15,1 2 14,1 0-14,0-1 14,1-1-14,0-1 14,2 1-14,0-2 14,-1 0-14,1-1 14,2-1-14,-1-1 5,-1 0-2,2-2 0,1-2 0,-1 0 0,-2 0 0,2-2 0,0-3 0,-1 1 0,-1 1 0,0-1 9,0-3-12,-1 2 61,-1 1-74,-1-2 80,1-3-80,-1 1 164,-1 3-188,0-2 200,0-2-200,0 3 284,0 1-308,0 0 329,-1 1-332,1 1 166,-1 2-118,1 0 94,-2 1-94,1 0 187,-1 2-213,1 1 226,-1 5-226,0-1 142,0 1-118,1 4 116,-1 5-119,1 0 120,0-2-120,0 5 120,0 5-120,1-2 110,-1-3-107,1 3 106,2 6-106,-2-4 106,1-3-106,0 3 106,0 6-106,0-3 172,-1-5-191,0 4 200,0 6-200,-1-5 134,1-4-115,-2 4 106,1 3-106,-1-4 116,0-5-119,1 2 120,-1 4-120,0-5 64,0-4-48,0 2 49,0 0-52,-1-2 35,1-5-29,0 2 26,0-1-26,0-1 54,0-4-62,0 2 66,0-2-66,1 0 132,-1-3-151,2-1 160,1-5-160,1 0 188,-1-1-196,2-3 200,3-5-200,-1 1 424,-1 1-488,4-4 529,4-6-532,0 2 273,-2 3-198,3-5 160,5-6-160,-2 3-335,-3 4 476,3-5-546,4-6 546,-3 3-1862,-3 5 2238,3-4-2426,2-4 2426,10-15-7326,-3 5 5217</inkml:trace>
  <inkml:trace contextRef="#ctx0" brushRef="#br15" timeOffset="11423.45">4229 1211 5920,'0'0'0,"0"0"0,13 9 970,-6-4-1247,-1-1 1396,-2 0-1399,-2-1 1344,0-1-1328,-2-1 1320,-1-1-1320,-1 1 1068,1-1-996,0 2 960,1 1-960,0 0 586,0 0-479,2 2 436,0 2-439,0 0 449,0-1-452,1 1 454,1 3-454,-1-1 202,0-1-130,0 0 103,1 4-105,0-3 293,-1-1-347,0 1 374,0 2-374,0-3 169,-2-1-110,1 0 80,0 1-80,0-2 341,-1-2-416,0 1 454,0 0-454,0-1 183,-1-1-105,1 0 66,-1-1-66,1 0 393,-1-1-487,1 0 543,1-3-545,1 1 220,-1-1-127,1-2 80,2-4-80,0 1 360,0 0-440,0-1 480,3-3-480,-1 1 237,-2 2-168,2-1 143,0-1-145,0 2 230,-2 1-254,0 0 266,1 1-266,-1 1 154,-1 1-122,0 0 116,2 1-119,-1 0 120,-2 1-120,2 1 129,0 1-132,0 0 69,-1 1-50,0 1 49,3 3-52,-1 1 73,-2-2-78,2 4 80,2 3-80,-1-1 24,-2-1-8,2 3 9,0 3-12,-1-1-51,-2-3 70,1 3-71,0 1 68,-2-2-654,0-2 822,0 1-906,-2 2 906,1-2-1774,-1-2 2022,0 2-2137,0 1 2135,0 8-9507,1-2 7423</inkml:trace>
  <inkml:trace contextRef="#ctx0" brushRef="#br16" timeOffset="11740.47">4732 1458 8968,'0'0'0,"0"0"0,-6-7 0,1 2 1194,1 1-1535,0-1 1716,1 0-1719,0 1 926,2 1-699,0 0 596,1 1-599,1 1-147,0 0 360,0-1-466,1 0 466,0-1-1875,-1 1 2278,1 0-2480,1-2 2480,-1 1-2294,0 1 2241,0-1-2204,0 1 2201,0-1-4580,1 0 2703</inkml:trace>
  <inkml:trace contextRef="#ctx0" brushRef="#br17" timeOffset="11862.22">4716 1664 5296,'0'0'0,"0"0"0,-3 1 0,0 0 840,1 0-1080,-2 1 1209,0 0-1212,-1 1 859,2 0-757,-1 0 706,-1 0-706,2-1-124,0 0 361,1 0-471,-1-1 468,2-1-1390,-1 0 1654,1 0-1776,1-1 1773,-1-2-3938,1 1 2262</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7:15.321"/>
    </inkml:context>
    <inkml:brush xml:id="br0">
      <inkml:brushProperty name="width" value="0.05" units="cm"/>
      <inkml:brushProperty name="height" value="0.05" units="cm"/>
      <inkml:brushProperty name="color" value="#0B868D"/>
      <inkml:brushProperty name="inkEffects" value="ocean"/>
      <inkml:brushProperty name="anchorX" value="-171060.5"/>
      <inkml:brushProperty name="anchorY" value="-160905.2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74102.53125"/>
      <inkml:brushProperty name="anchorY" value="-162359.187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73254.67188"/>
      <inkml:brushProperty name="anchorY" value="-161717.46875"/>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74158.59375"/>
      <inkml:brushProperty name="anchorY" value="-162946.85938"/>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73166.65625"/>
      <inkml:brushProperty name="anchorY" value="-162182.625"/>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174247.89063"/>
      <inkml:brushProperty name="anchorY" value="-162956.71875"/>
      <inkml:brushProperty name="scaleFactor" value="0.5"/>
    </inkml:brush>
  </inkml:definitions>
  <inkml:trace contextRef="#ctx0" brushRef="#br0">0 510 6008,'0'0'0,"0"0"0,11-13 774,-6 7-995,1 2 1116,-1 3-1119,-1 2 364,-2 1-148,1 4 49,-1 3-52,-1 1 194,-1-2-234,2 2 263,0 3-265,0-2 80,-1-2-27,2 1 0,1 1 0,0-2 56,0-2-72,1 2 89,1 1-92,0-1 178,-1-1-202,1 0 223,2 2-225,-2-3 142,0 0-118,0-1 116,2 0-119,-1 0 353,-2-3-420,2 1 463,2-2-465,-2 0 560,-1-1-587,2-1 609,2-3-612,-1-1 558,-2 1-542,1-2 534,2-2-534,-2 0 422,-2 2-390,1-4 374,-1-3-374,-1 1 439,-1 1-457,0-2 466,-1-2-466,-1 2 261,0 2-203,0 0 174,-1 0-174,-1 1 53,1 3-18,-1 0 9,0 1-12,0 1 5,0 1-2,1 2 9,2 2-12,-1 0 5,0 1-2,1 1 0,3 4 0,-1 0 0,-1-1 0,2 2 0,1 3 0,0-1 0,-1-2 0,1 1 0,1 3 0,-1-1 0,-2-2 0,2 0 0,-1 1 0,0-1 0,-2-2 0,1-1 0,2 1 0,-1-2 0,-1-2 0,1 1 0,1-2 0,-2 0 46,0-1-59,0-1 66,1 0-66,-1-1 85,-2 1-91,1-2 103,0-1-105,-2 0 106,1 1-106,-1-2 116,0-3-119,-1 1 110,0 1-107,0-3 106,-1 0-106,-1 0 60,0 1-47,0 0 49,0 0-52,-1 1 17,1 1-6,0 1 9,0 1-12,0 0 5,1 2-2,0 0 0,0 2 0,0-1-38,1 1 49,-1 0-44,1 1 41,0 0-218,0-1 269,0 1-294,1 0 294,0 0-116,0-1 65,1 1-40,2-1 40,0 0-40,-1 0 40,2-3-40,3-3 40,0-1-12,-2 1 4,2-5 0,4-5 0,-2 0 0,-2 3 0,2-5 9,3-6-12,-2 2 89,-3 4-110,3-4 120,0-6-120,-2 4 260,-2 4-300,-1-5 329,-1-5-332,-2 4 390,-1 5-406,-2-5 414,-3-4-414,0 3 237,0 5-186,-2-2 169,-2-1-172,0 3 333,1 5-378,0-1 400,0 1-400,0 2 138,1 4-63,0 1 26,0 0-26,1 2 64,1 3-75,0 0 89,0 5-92,1 0 19,-1 0 3,2 5-14,-1 6 14,1 0-23,0-1 25,1 4-26,0 6 26,1-3-63,0-2 74,1 3-71,1 5 68,1-4-94,-2-3 102,3 4-106,0 3 106,0-3-171,-1-4 190,1 1-191,1 2 188,-1-4-55,-1-4 18,1 1 0,-1-1 0,0-1 9,-1-4-12,1 1 23,0-2-25,0-1 176,-1-2-219,2 0 240,2-3-240,-1 0 100,-1-1-60,3-2 49,1-5-52,-2 1 147,0 0-173,0-2 196,1-5-199,-1 2 88,-2 2-56,0-2 49,0-1-52,-2 2 17,0 3-6,0-1 9,0 1-12,-1 1-14,0 2 22,0 1-26,2 2 26,-1 2-213,0 0 267,0 2-294,1 2 294,-1 1-499,-1-1 557,2 2-586,1 3 586,0 0-642,-1-1 658,1 1-657,1 4 655,0-1-542,-2-3 510,1 2-494,2 3 494,-1-2-400,-1-2 373,1 2-360,2 1 360,0-1-267,-2-2 240,2 0-217,1 0 215,-1-1-111,-2-3 81,1 1-66,4 0 66,-2-2-103,-2-1 114,2 0-111,2 0 108,-3-2-41,-1 0 23,0-1-4,1-1 1,-2 0 9,-2-1-12,1-1 23,-1-1-25,-1-1 194,-1 1-242,-1-2 266,-1-4-266,0 0 220,-1 1-207,-1-3 209,-3-4-212,1 1 233,0 2-238,-2-2 240,-1-2-240,0 3 100,2 2-60,-1-1 49,-2-1-52,1 2 45,1 2-42,0 1 40,0 0-40,0 1 12,2 2-4,-1 2 0,1 0 0,0 2-10,0 0 13,0 3-4,0 5 1,1 1-159,-1-1 204,1 3-217,1 3 215,0 0-214,0-3 214,2 3-204,1 2 201,0-3-219,-1-1 224,3 1-226,2 4 226,0-2-105,-1-2 71,2 2-54,2 2 54,-1-3-91,-1-2 101,2 0-97,1 1 95,-1-3-56,-2-2 45,2 1-40,4-2 40,-1-1 100,-2-1-140,3-2 169,3-4-172,-2-1 491,-3 0-581,2-3 626,0-1-626,-2 0 710,-3 2-734,1-3 746,0-2-746,-1 0 578,-2 3-530,0-3 516,0-3-519,-2 2 492,0 2-484,-1-3 480,-1-4-480,0 1 284,-1 3-228,0-3 209,-3-3-212,1 3 177,0 3-166,-2-3 169,-2-2-172,0 2 53,1 3-18,-1-1 0,-1 0 0,1 3 0,1 1 0,0 2 0,-2 1 0,2 1-19,0 2 24,1 1-17,0 3 15,1 1-182,0 0 230,1 3-244,2 3 241,0 0-100,0 0 60,1 1-40,2 2 40,0-1-143,-1-2 172,2 0-177,1 1 175,-1-1-62,-1-2 30,2 0-14,1 0 14,0-2-14,-2 0 14,1-1-14,1 0 14,-1-1-14,-1-1 14,0 0-4,0 0 1,0-1-28,-1 0 36,0-1-31,1-1 28,0 0-7,-1 0 2,1 0 9,0-1-12,-1 0 5,-1 1-2,1-1 9,-1 1-12,0-1 5,-1 2-2,0-1 0,0 0 0,0 0 9,0 1-12,-1 0 14,1 1-14,-1-1-14,0 1 22,1 1-17,2 4 15,-1-1-23,0 1 25,2 1-17,1 3 15,-1 0-98,-1-2 122,2 2-134,1 5 134,0-2-78,-1-2 62,1 2-54,1 2 54,0-1-44,-2-3 41,2 1-31,2 1 28,-1-1-54,-2-3 62,2 1-66,0 0 66,0-1-29,-2-2 19,1 0-4,2 0 1,-1 0 56,-1-2-72,0 0 80,1-1-80,-1-1 117,-2 0-128,0-1 134,1-2-134,-2-1 190,0 1-206,0-3 223,0-4-225,0 0 376,-1 2-419,-1-3 449,1-1-452,-2 0 510,0 2-526,0-1 534,-2-3-534,-1 1 198,1 2-102,-2-1 54,-3-4-54,1 3 287,1 1-353,-2-1 386,-1-1-386,0 2 125,1 1-51,0 1 23,-2-2-25,1 3-104,2 1 141,-1 0-160,0 1 160,0 1-375,2 2 436,-1 2-457,-1 4 455,0 0-323,2 1 285,0 3-266,0 4 266,2 0-481,0-2 543,2 3-564,2 6 561,1-3-178,0-2 69,2 2-4,3 2 1,0-3-336,-1-2 432,2 0-480,4 2 480,-2-2-312,-2-2 264,2 0-240,3 1 240,-3-2-72,-2-3 24,3 1 0,3-1 0,-2-1-28,-3-2 36,3-1-40,3-1 40,-3-1-498,-2 0 629,1-2-694,2-4 694,-3 1-1142,-2 0 1270,2-1-1324,3-1 1321,7-4-8012,-2 2 6340</inkml:trace>
  <inkml:trace contextRef="#ctx0" brushRef="#br1" timeOffset="2865.05">2344 153 4216,'0'0'0,"0"0"0,4 4 0,-2-2 551,1 0-709,0 0 797,1-1-799,0-1 818,-1 0-823,1-1 836,1 0-839,-1 0 784,0 0-768,1 0 760,2 2-760,0-1 760,-1 1-760,2 0 760,1 1-760,-1 0 694,-2 0-675,3 2 666,1 3-666,-2 0 760,0-1-787,-1 3 809,2 4-812,-1-1 665,-3-2-622,1 3 609,-2 4-612,-2-1 530,0-4-506,-1 4 503,-2 1-505,-1-2 469,0-4-459,-1 2 463,-2 0-465,0-1 261,1-3-203,-3 0 183,-2 1-185,1-2 345,1-2-391,-2-1 414,-1-1-414,0-1 115,2-1-29,-1-1-4,-1-3 1,1 1-551,2-1 708,0-2-777,-2-1 775,2 0-923,1 1 965,1-2-986,-1-2 986,1 1-1602,2 1 1778,0-1-1857,2-2 1855,2-3-6669,-1 0 4834</inkml:trace>
  <inkml:trace contextRef="#ctx0" brushRef="#br2" timeOffset="3210.16">2740 108 6368,'0'0'0,"0"0"0,-9 0 0,2 1 1082,0-1-1391,0-2 1546,2-3-1546,2-1 1173,0 1-1067,2-2 1023,-1-1-1025,2 0 634,-1 2-522,0 0 466,-1 1-466,1 1 140,-1 1-47,-1 1 0,-3 2 0,1 2 9,0-1-12,-2 4 14,-2 6-14,1 0 5,1-2-2,0 4 9,0 6-12,1-3-14,1-2 22,1 3-17,1 4 15,1-2-51,0-4 61,2 3-66,1 3 66,0-3-103,0-4 114,1 3-111,1 1 108,0-3-41,0-3 23,0 1-14,3 2 14,-1-3-14,-1-3 14,2 2-4,2 1 1,0-3-10,-2-1 13,1 0-4,1 0 1,-1-2-103,-1-1 132,1-1-146,2 0 146,-2 0-725,-1-2 891,2 0-974,1 1 974,-1-2-1067,-2 1 1093,2-1-1106,2 0 1106,5 0-5782,-2 1 4300</inkml:trace>
  <inkml:trace contextRef="#ctx0" brushRef="#br3" timeOffset="3645.58">3208 197 6104,'0'0'0,"0"0"0,-9 6 0,3-2 886,0 0-1139,-1 1 1276,-2-1-1279,2-1 832,2 0-704,-2-1 640,-3 0-640,2 0 257,1-1-148,-1 0 94,-3 2-94,2-1 19,1-1 3,-1 2-4,-3 2 1,2-1-56,3 0 72,-3 2-80,-1 2 80,2 1-183,1-3 212,0 4-217,0 2 215,2-2-372,1-1 417,1 2-440,1 2 440,1-1-226,0-2 165,2 2-134,1 3 134,1-2-162,0-3 170,2 2-164,2 1 161,-1-3-142,0-1 137,1-1-124,2-1 121,-1-1-27,-1-1 0,1-2 14,1-1-14,0-1 331,-2-1-421,2-2 476,3-2-479,-1-1 414,-1 0-395,0-1 386,1-1-386,-2 0 433,-1 2-447,-1-4 454,-1-3-454,-1 0 202,-2 2-130,0-2 103,-2-2-105,0 2-24,-1 3 61,-2-2-80,-2-2 80,0 2-500,0 2 620,-1 0-680,-1 0 680,0 2-895,2 1 956,-1 1-977,0 0 975,2 2-1216,0 0 1285,0 2-1320,-1 1 1320,-2 2-4111,1 0 2622</inkml:trace>
  <inkml:trace contextRef="#ctx0" brushRef="#br4" timeOffset="3918.4">3375 175 5296,'0'0'0,"0"0"0,-19 7 840,10-3-1080,1-1 1209,5-2-1212,2 0 962,2 0-890,3-2 854,5-1-854,0 0 490,-1 0-386,4-1 343,4-2-345,-1 0 113,-2 1-47,2-1 23,4-2-25,-2 1-347,-3 1 453,1-1-497,1 0 495,-2 0-1287,-4 1 1513,3 1-1616,1-1 1613,7 0-4590,-2-1 2950</inkml:trace>
  <inkml:trace contextRef="#ctx0" brushRef="#br5" timeOffset="4158.18">3294 407 6816,'0'0'0,"0"0"0,11-9 0,-2 2 1400,-1 0-1800,0 2 2000,-4 4-2000,-1 2 1402,-2 0-1231,-1 3 1156,-1 0-1159,-1-1 348,1 0-116,1-1 0,3-4 0,1 0-831,-1-1 1068,5-2-1186,5-2 1186,-1 1-1727,-2 1 1882,4-3-1960,6-3 1960,-3 2-1923,-3 1 1912,4-1-1896,5-1 1893,13-4-3656,-3 2 1948</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7:19.899"/>
    </inkml:context>
    <inkml:brush xml:id="br0">
      <inkml:brushProperty name="width" value="0.05" units="cm"/>
      <inkml:brushProperty name="height" value="0.05" units="cm"/>
      <inkml:brushProperty name="color" value="#0B868D"/>
      <inkml:brushProperty name="inkEffects" value="ocean"/>
      <inkml:brushProperty name="anchorX" value="-175363"/>
      <inkml:brushProperty name="anchorY" value="-163680.84375"/>
      <inkml:brushProperty name="scaleFactor" value="0.5"/>
    </inkml:brush>
  </inkml:definitions>
  <inkml:trace contextRef="#ctx0" brushRef="#br0">0 0 10040,'0'0'0,"0"0"0,3 12 0,-1-3 1017,0 0-1308,0-2 1463,0-4-1465,1-2 1084,-2-1-975,1-2 920,-1-1-920,0-1 397,0 2-248,0 2 174,2 5-174,-1 1 25,0 0 18,1 5-40,1 8 40,0-2-59,-1-2 64,1 6-66,2 6 66,-1-2-159,-1-5 186,0 7-191,2 7 188,-2-4-270,0-5 294,0 5-297,0 6 295,0-4-704,-1-7 821,0 5-880,0 5 880,0-6-1506,-2-5 1685,1 3-1764,0 3 1761,0 15-7724,0-5 5881</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1:39.402"/>
    </inkml:context>
    <inkml:brush xml:id="br0">
      <inkml:brushProperty name="width" value="0.05" units="cm"/>
      <inkml:brushProperty name="height" value="0.05" units="cm"/>
      <inkml:brushProperty name="color" value="#DA0C07"/>
      <inkml:brushProperty name="inkEffects" value="lava"/>
      <inkml:brushProperty name="anchorX" value="-236712.5"/>
      <inkml:brushProperty name="anchorY" value="-221649.67188"/>
      <inkml:brushProperty name="scaleFactor" value="0.5"/>
    </inkml:brush>
  </inkml:definitions>
  <inkml:trace contextRef="#ctx0" brushRef="#br0">1 43 7536,'0'0'0,"0"0"-1328,0 0 9,0 0 1127,0 0-312,0 0 187,0 0 2,0 0 189,0 0-44,0 0 268,0 0-69,0 0 287,0 0-63,0 0-3,0 0 11,4-3-304,1 0 441,-1 0-500,3-2 508,3 0-508,-2 1 293,-1 0-231,2 0 200,1 1-200,-1 0 125,-1 1-103,0 0 92,1 1-92,-2 0 111,-1 1-117,1 1 120,-1 0-120,0 1 101,-2 0-96,1 0 103,1 2-105,-1-1 162,-2 0-178,1 0 196,0 0-199,0 1 88,-2-2-56,0 2 49,-1 0-52,0 0 35,-1-1-29,-1 2 36,-3 1-39,0 0 58,0-1-63,-1 1 66,-2 2-66,1-2 76,1 0-79,-2 0 89,-3 3-92,1-2 94,2-1-94,-1 0 103,-2 2-105,2-2 41,2-1-23,-1 1 14,1 0-14,1-2 126,1 0-158,1 0 183,-1 0-185,1-1 130,1 0-114,0 0 106,0 0-106,0 0 256,1-1-299,0 0 329,0 1-332,1-1 297,0 0-286,0 0 280,2 1-280,-1-1 224,1-1-208,0 1 209,3 0-212,0 0 158,-1-1-142,2 0 143,2-1-145,-1 0 53,-1 0-27,3 0 23,5-3-25,-1 1-76,-1 0 105,1-1-120,3 0 120,-2 0-1100,-3 1 1380,2 0-1520,0 0 1520,8 0-4787,-3 1 3182</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7:02.377"/>
    </inkml:context>
    <inkml:brush xml:id="br0">
      <inkml:brushProperty name="width" value="0.05" units="cm"/>
      <inkml:brushProperty name="height" value="0.05" units="cm"/>
      <inkml:brushProperty name="color" value="#0B868D"/>
      <inkml:brushProperty name="inkEffects" value="ocean"/>
      <inkml:brushProperty name="anchorX" value="-162389.57813"/>
      <inkml:brushProperty name="anchorY" value="-152335.17188"/>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63450.1875"/>
      <inkml:brushProperty name="anchorY" value="-153270.0312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64305.29688"/>
      <inkml:brushProperty name="anchorY" value="-154251.48438"/>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65199.0625"/>
      <inkml:brushProperty name="anchorY" value="-155356.9375"/>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64330.35938"/>
      <inkml:brushProperty name="anchorY" value="-154787.01563"/>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165187.23438"/>
      <inkml:brushProperty name="anchorY" value="-155905.3125"/>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164297.39063"/>
      <inkml:brushProperty name="anchorY" value="-155313.0625"/>
      <inkml:brushProperty name="scaleFactor" value="0.5"/>
    </inkml:brush>
    <inkml:brush xml:id="br7">
      <inkml:brushProperty name="width" value="0.05" units="cm"/>
      <inkml:brushProperty name="height" value="0.05" units="cm"/>
      <inkml:brushProperty name="color" value="#0B868D"/>
      <inkml:brushProperty name="inkEffects" value="ocean"/>
      <inkml:brushProperty name="anchorX" value="-165226.57813"/>
      <inkml:brushProperty name="anchorY" value="-156585.625"/>
      <inkml:brushProperty name="scaleFactor" value="0.5"/>
    </inkml:brush>
    <inkml:brush xml:id="br8">
      <inkml:brushProperty name="width" value="0.05" units="cm"/>
      <inkml:brushProperty name="height" value="0.05" units="cm"/>
      <inkml:brushProperty name="color" value="#0B868D"/>
      <inkml:brushProperty name="inkEffects" value="ocean"/>
      <inkml:brushProperty name="anchorX" value="-166385.46875"/>
      <inkml:brushProperty name="anchorY" value="-157421.59375"/>
      <inkml:brushProperty name="scaleFactor" value="0.5"/>
    </inkml:brush>
    <inkml:brush xml:id="br9">
      <inkml:brushProperty name="width" value="0.05" units="cm"/>
      <inkml:brushProperty name="height" value="0.05" units="cm"/>
      <inkml:brushProperty name="color" value="#0B868D"/>
      <inkml:brushProperty name="inkEffects" value="ocean"/>
      <inkml:brushProperty name="anchorX" value="-167372.21875"/>
      <inkml:brushProperty name="anchorY" value="-158354.42188"/>
      <inkml:brushProperty name="scaleFactor" value="0.5"/>
    </inkml:brush>
    <inkml:brush xml:id="br10">
      <inkml:brushProperty name="width" value="0.05" units="cm"/>
      <inkml:brushProperty name="height" value="0.05" units="cm"/>
      <inkml:brushProperty name="color" value="#0B868D"/>
      <inkml:brushProperty name="inkEffects" value="ocean"/>
      <inkml:brushProperty name="anchorX" value="-168323.98438"/>
      <inkml:brushProperty name="anchorY" value="-159339.90625"/>
      <inkml:brushProperty name="scaleFactor" value="0.5"/>
    </inkml:brush>
    <inkml:brush xml:id="br11">
      <inkml:brushProperty name="width" value="0.05" units="cm"/>
      <inkml:brushProperty name="height" value="0.05" units="cm"/>
      <inkml:brushProperty name="color" value="#0B868D"/>
      <inkml:brushProperty name="inkEffects" value="ocean"/>
      <inkml:brushProperty name="anchorX" value="-169429.78125"/>
      <inkml:brushProperty name="anchorY" value="-160459.25"/>
      <inkml:brushProperty name="scaleFactor" value="0.5"/>
    </inkml:brush>
    <inkml:brush xml:id="br12">
      <inkml:brushProperty name="width" value="0.05" units="cm"/>
      <inkml:brushProperty name="height" value="0.05" units="cm"/>
      <inkml:brushProperty name="color" value="#0B868D"/>
      <inkml:brushProperty name="inkEffects" value="ocean"/>
      <inkml:brushProperty name="anchorX" value="-192945.29688"/>
      <inkml:brushProperty name="anchorY" value="-181104.60938"/>
      <inkml:brushProperty name="scaleFactor" value="0.5"/>
    </inkml:brush>
    <inkml:brush xml:id="br13">
      <inkml:brushProperty name="width" value="0.05" units="cm"/>
      <inkml:brushProperty name="height" value="0.05" units="cm"/>
      <inkml:brushProperty name="color" value="#0B868D"/>
      <inkml:brushProperty name="inkEffects" value="ocean"/>
      <inkml:brushProperty name="anchorX" value="-194064.1875"/>
      <inkml:brushProperty name="anchorY" value="-181952.46875"/>
      <inkml:brushProperty name="scaleFactor" value="0.5"/>
    </inkml:brush>
    <inkml:brush xml:id="br14">
      <inkml:brushProperty name="width" value="0.05" units="cm"/>
      <inkml:brushProperty name="height" value="0.05" units="cm"/>
      <inkml:brushProperty name="color" value="#0B868D"/>
      <inkml:brushProperty name="inkEffects" value="ocean"/>
      <inkml:brushProperty name="anchorX" value="-193172.59375"/>
      <inkml:brushProperty name="anchorY" value="-181091.25"/>
      <inkml:brushProperty name="scaleFactor" value="0.5"/>
    </inkml:brush>
    <inkml:brush xml:id="br15">
      <inkml:brushProperty name="width" value="0.05" units="cm"/>
      <inkml:brushProperty name="height" value="0.05" units="cm"/>
      <inkml:brushProperty name="color" value="#0B868D"/>
      <inkml:brushProperty name="inkEffects" value="ocean"/>
      <inkml:brushProperty name="anchorX" value="-192311.375"/>
      <inkml:brushProperty name="anchorY" value="-180512.65625"/>
      <inkml:brushProperty name="scaleFactor" value="0.5"/>
    </inkml:brush>
    <inkml:brush xml:id="br16">
      <inkml:brushProperty name="width" value="0.05" units="cm"/>
      <inkml:brushProperty name="height" value="0.05" units="cm"/>
      <inkml:brushProperty name="color" value="#0B868D"/>
      <inkml:brushProperty name="inkEffects" value="ocean"/>
      <inkml:brushProperty name="anchorX" value="-191398.03125"/>
      <inkml:brushProperty name="anchorY" value="-180043.73438"/>
      <inkml:brushProperty name="scaleFactor" value="0.5"/>
    </inkml:brush>
    <inkml:brush xml:id="br17">
      <inkml:brushProperty name="width" value="0.05" units="cm"/>
      <inkml:brushProperty name="height" value="0.05" units="cm"/>
      <inkml:brushProperty name="color" value="#0B868D"/>
      <inkml:brushProperty name="inkEffects" value="ocean"/>
      <inkml:brushProperty name="anchorX" value="-190520.98438"/>
      <inkml:brushProperty name="anchorY" value="-179107.71875"/>
      <inkml:brushProperty name="scaleFactor" value="0.5"/>
    </inkml:brush>
    <inkml:brush xml:id="br18">
      <inkml:brushProperty name="width" value="0.05" units="cm"/>
      <inkml:brushProperty name="height" value="0.05" units="cm"/>
      <inkml:brushProperty name="color" value="#0B868D"/>
      <inkml:brushProperty name="inkEffects" value="ocean"/>
      <inkml:brushProperty name="anchorX" value="-189624.42188"/>
      <inkml:brushProperty name="anchorY" value="-178666.85938"/>
      <inkml:brushProperty name="scaleFactor" value="0.5"/>
    </inkml:brush>
    <inkml:brush xml:id="br19">
      <inkml:brushProperty name="width" value="0.05" units="cm"/>
      <inkml:brushProperty name="height" value="0.05" units="cm"/>
      <inkml:brushProperty name="color" value="#0B868D"/>
      <inkml:brushProperty name="inkEffects" value="ocean"/>
      <inkml:brushProperty name="anchorX" value="-190789.375"/>
      <inkml:brushProperty name="anchorY" value="-179450.6875"/>
      <inkml:brushProperty name="scaleFactor" value="0.5"/>
    </inkml:brush>
    <inkml:brush xml:id="br20">
      <inkml:brushProperty name="width" value="0.05" units="cm"/>
      <inkml:brushProperty name="height" value="0.05" units="cm"/>
      <inkml:brushProperty name="color" value="#0B868D"/>
      <inkml:brushProperty name="inkEffects" value="ocean"/>
      <inkml:brushProperty name="anchorX" value="-191762.40625"/>
      <inkml:brushProperty name="anchorY" value="-180372.375"/>
      <inkml:brushProperty name="scaleFactor" value="0.5"/>
    </inkml:brush>
    <inkml:brush xml:id="br21">
      <inkml:brushProperty name="width" value="0.05" units="cm"/>
      <inkml:brushProperty name="height" value="0.05" units="cm"/>
      <inkml:brushProperty name="color" value="#0B868D"/>
      <inkml:brushProperty name="inkEffects" value="ocean"/>
      <inkml:brushProperty name="anchorX" value="-190899.125"/>
      <inkml:brushProperty name="anchorY" value="-179685.0625"/>
      <inkml:brushProperty name="scaleFactor" value="0.5"/>
    </inkml:brush>
    <inkml:brush xml:id="br22">
      <inkml:brushProperty name="width" value="0.05" units="cm"/>
      <inkml:brushProperty name="height" value="0.05" units="cm"/>
      <inkml:brushProperty name="color" value="#0B868D"/>
      <inkml:brushProperty name="inkEffects" value="ocean"/>
      <inkml:brushProperty name="anchorX" value="-191980.04688"/>
      <inkml:brushProperty name="anchorY" value="-180730.90625"/>
      <inkml:brushProperty name="scaleFactor" value="0.5"/>
    </inkml:brush>
    <inkml:brush xml:id="br23">
      <inkml:brushProperty name="width" value="0.05" units="cm"/>
      <inkml:brushProperty name="height" value="0.05" units="cm"/>
      <inkml:brushProperty name="color" value="#0B868D"/>
      <inkml:brushProperty name="inkEffects" value="ocean"/>
      <inkml:brushProperty name="anchorX" value="-191055.5"/>
      <inkml:brushProperty name="anchorY" value="-180102.5"/>
      <inkml:brushProperty name="scaleFactor" value="0.5"/>
    </inkml:brush>
    <inkml:brush xml:id="br24">
      <inkml:brushProperty name="width" value="0.05" units="cm"/>
      <inkml:brushProperty name="height" value="0.05" units="cm"/>
      <inkml:brushProperty name="color" value="#0B868D"/>
      <inkml:brushProperty name="inkEffects" value="ocean"/>
      <inkml:brushProperty name="anchorX" value="-190197.85938"/>
      <inkml:brushProperty name="anchorY" value="-179469.46875"/>
      <inkml:brushProperty name="scaleFactor" value="0.5"/>
    </inkml:brush>
    <inkml:brush xml:id="br25">
      <inkml:brushProperty name="width" value="0.05" units="cm"/>
      <inkml:brushProperty name="height" value="0.05" units="cm"/>
      <inkml:brushProperty name="color" value="#0B868D"/>
      <inkml:brushProperty name="inkEffects" value="ocean"/>
      <inkml:brushProperty name="anchorX" value="-191427.29688"/>
      <inkml:brushProperty name="anchorY" value="-180093.4375"/>
      <inkml:brushProperty name="scaleFactor" value="0.5"/>
    </inkml:brush>
    <inkml:brush xml:id="br26">
      <inkml:brushProperty name="width" value="0.05" units="cm"/>
      <inkml:brushProperty name="height" value="0.05" units="cm"/>
      <inkml:brushProperty name="color" value="#0B868D"/>
      <inkml:brushProperty name="inkEffects" value="ocean"/>
      <inkml:brushProperty name="anchorX" value="-189590.9375"/>
      <inkml:brushProperty name="anchorY" value="-178348.09375"/>
      <inkml:brushProperty name="scaleFactor" value="0.5"/>
    </inkml:brush>
    <inkml:brush xml:id="br27">
      <inkml:brushProperty name="width" value="0.05" units="cm"/>
      <inkml:brushProperty name="height" value="0.05" units="cm"/>
      <inkml:brushProperty name="color" value="#0B868D"/>
      <inkml:brushProperty name="inkEffects" value="ocean"/>
      <inkml:brushProperty name="anchorX" value="-190534"/>
      <inkml:brushProperty name="anchorY" value="-179455.35938"/>
      <inkml:brushProperty name="scaleFactor" value="0.5"/>
    </inkml:brush>
    <inkml:brush xml:id="br28">
      <inkml:brushProperty name="width" value="0.05" units="cm"/>
      <inkml:brushProperty name="height" value="0.05" units="cm"/>
      <inkml:brushProperty name="color" value="#0B868D"/>
      <inkml:brushProperty name="inkEffects" value="ocean"/>
      <inkml:brushProperty name="anchorX" value="-191522.03125"/>
      <inkml:brushProperty name="anchorY" value="-180439.46875"/>
      <inkml:brushProperty name="scaleFactor" value="0.5"/>
    </inkml:brush>
    <inkml:brush xml:id="br29">
      <inkml:brushProperty name="width" value="0.05" units="cm"/>
      <inkml:brushProperty name="height" value="0.05" units="cm"/>
      <inkml:brushProperty name="color" value="#0B868D"/>
      <inkml:brushProperty name="inkEffects" value="ocean"/>
      <inkml:brushProperty name="anchorX" value="-192385.65625"/>
      <inkml:brushProperty name="anchorY" value="-181665.85938"/>
      <inkml:brushProperty name="scaleFactor" value="0.5"/>
    </inkml:brush>
    <inkml:brush xml:id="br30">
      <inkml:brushProperty name="width" value="0.05" units="cm"/>
      <inkml:brushProperty name="height" value="0.05" units="cm"/>
      <inkml:brushProperty name="color" value="#0B868D"/>
      <inkml:brushProperty name="inkEffects" value="ocean"/>
      <inkml:brushProperty name="anchorX" value="-193318.875"/>
      <inkml:brushProperty name="anchorY" value="-182735.6875"/>
      <inkml:brushProperty name="scaleFactor" value="0.5"/>
    </inkml:brush>
    <inkml:brush xml:id="br31">
      <inkml:brushProperty name="width" value="0.05" units="cm"/>
      <inkml:brushProperty name="height" value="0.05" units="cm"/>
      <inkml:brushProperty name="color" value="#0B868D"/>
      <inkml:brushProperty name="inkEffects" value="ocean"/>
      <inkml:brushProperty name="anchorX" value="-194458"/>
      <inkml:brushProperty name="anchorY" value="-183462.96875"/>
      <inkml:brushProperty name="scaleFactor" value="0.5"/>
    </inkml:brush>
  </inkml:definitions>
  <inkml:trace contextRef="#ctx0" brushRef="#br0">384 241 4488,'0'0'0,"0"0"0,-3 1 0,0 0 327,0 0-421,0-1 468,-2-1-468,0 0 253,1-1-191,-1 0 160,-1-1-160,1 0 67,1 1-41,-1 0 28,-3 1-28,2 1-19,0 0 33,0 2-40,-1 2 40,0 0-96,2 0 112,0 2-120,-1 3 120,1 0-129,1-1 131,1 1-123,1 5 121,0-2-73,1-3 59,0 4-43,2 3 41,1-3-31,-1-1 29,2 1-28,2 3 28,-1-2-56,0-3 64,2 2-68,3 1 68,-1-2-40,-1-2 32,2 0-28,3 1 28,-1-3-9,-1-1 3,2-1 9,4-2-11,-1-1 78,-4-1-98,4-2 117,1-2-119,-1-2 568,-4 1-696,2-2 760,1-4-760,-3 1 862,-2 1-891,0-4 906,0-3-906,-2 1 869,-2 3-859,0-4 854,-3-5-854,-1 2 555,0 3-469,-3-2 426,-3-5-426,0 3 296,0 3-259,-2-1 240,-4-3-240,2 3 333,1 3-360,-3 0 374,-1 0-374,1 2 215,3 3-169,-2-1 146,-3 1-146,3 1 146,1 2-146,-1 0 146,-1 0-146,2 1 137,2 1-135,-1 2 134,-2 1-134,3 1 50,0 1-26,0 1 14,-1 3-14,1-1-14,2 0 22,-1 2-17,1 2 15,0-1-191,2-1 241,0 2-257,0 0 255,1 0-394,1-2 434,0 1-444,1 0 441,1 0-188,0-2 116,1 0-80,2 2 80,-1-2-202,0-1 237,2 0-244,2 2 241,0-2-156,-1-1 132,2 1-111,5-2 108,-2 0-181,-1 0 203,3-1-204,4-1 201,-3 0-144,-2 0 128,3-1-111,4 0 108,-3 0-451,-2 0 550,1 0-600,1 0 600,-2 0-992,-3 0 1104,0 0-1160,1-1 1160,4 1-4641,-1-1 3190</inkml:trace>
  <inkml:trace contextRef="#ctx0" brushRef="#br1" timeOffset="390.51">685 465 1712,'0'0'0,"0"0"0,0-9 0,0 2 19,-1-2-6,1 0-16,0 2 305,1 2-388,-1 0 428,0 2-428,1 1 558,-1 0-594,0 2 622,0-1-626,1 1 544,-1 0-520,0 1 517,0-1-519,0 0 688,0 0-736,0 0 769,0 0-771,0 0 595,0 0-545,0 0 520,0 1-520,0-1 417,1 1-387,-1 1 372,0 1-373,1-1 262,-1 1-230,0 1 223,-1 3-225,1-1 161,-1 0-143,1 1 143,0 3-145,0-1 81,-1-1-63,1 1 63,1 2-65,-1-1 216,1-3-259,-1 3 280,1 0-280,0 0-411,-1-3 608,1 1-697,-1 0 695,0-1-992,1-2 1077,-1 0-1111,0 0 1109,1 1-3320,0 0 1954</inkml:trace>
  <inkml:trace contextRef="#ctx0" brushRef="#br2" timeOffset="856.83">857 218 5208,'0'0'0,"0"0"0,-1 10 0,0-2 354,0 0-455,1-2 516,1-4-519,1-1 538,0-1-543,1-2 556,0-2-559,-1 1 429,0-1-392,1 1 374,1-1-374,-1 2 309,-1-1-290,2 2 280,1 1-280,0 0 168,-1 1-136,1 1 120,0 2-120,0 0 82,-1 0-71,1 1 76,-1 3-79,-1 0 154,0-2-175,-1 3 196,1 5-199,-2-2 88,0-1-56,0 1 40,-1 3-40,0-3 12,0-2-4,-2 2 9,1 1-12,-1-2-397,0-3 515,1 1-574,-2 1 574,1-3-1003,-1 2 304,-2 1 700,-3 2-4452,1 0 3124</inkml:trace>
  <inkml:trace contextRef="#ctx0" brushRef="#br3" timeOffset="1215.84">1075 230 5744,'0'0'0,"0"0"0,-9 14 0,2-3 1054,1-2-1355,0-1 1506,5-7-1506,0-3 1068,2-1-943,1-3 889,2-3-892,0 1 558,-1 1-462,-1 1 414,-2-1-414,-1 3 153,0 0-78,-3 2 49,-1 1-52,-1 0 45,2 1-42,-3 2 40,-2 3-40,0 1 21,2-2-16,-2 3 23,-1 3-25,2-2 17,1-1-15,0 2 23,0 2-25,1-2 8,1-1-3,1 1 0,0 3 0,1-2 0,0-2 0,1 2 0,1 1 0,1-1-19,-1-1 24,2 0-26,0 1 26,0-1-26,1-2 26,0 1-26,3 1 26,-1-2-54,-1-1 62,2 0-66,1 0 66,0 0-309,-1-2 379,0 1-414,2 0 414,-1-1-703,-2-1 785,2 0-826,1 1 826,-1-1-1442,-1-1 1618,2 1-1696,0-1 1693,4 2-4548,-1 0 2882</inkml:trace>
  <inkml:trace contextRef="#ctx0" brushRef="#br4" timeOffset="1547.31">1227 369 4848,'0'0'0,"0"0"0,-6 10 0,1-2 579,1-1-745,0 0 827,1-2-826,1-2 602,1 0-538,0-2 516,1-2-519,0 1 342,1-1-291,-1 0 266,0 1-266,0 0 126,1 1-86,-2 1 66,1 3-66,-1-1 141,0-1-163,1 3 183,0 2-185,-1 0 130,1-2-114,0 3 116,1 3-119,-1-1 176,1-2-192,-1 2 209,1 2-212,0-1 93,0-3-58,0 1 49,0 0-52,0 0-30,0-3 54,1 0-66,0 2 66,0-3-757,-1 0 955,1-1-1054,0 1 1054,-1-2-1109,1 0 1124,0-1-1132,1 1 1132,2 2-3792,0-1 2396</inkml:trace>
  <inkml:trace contextRef="#ctx0" brushRef="#br5" timeOffset="2192.44">923 361 3504,'0'0'0,"0"0"0,2 6 0,0-2 131,-1 0-169,0 0 197,0-1-199,0-1 592,-1-1-704,0 0 760,0-1-760,0 0 639,0 0-605,0 0 597,-1 0-599,0 0 628,0 1-636,0 0 640,0 0-640,0 1 640,0-1-640,0 1 640,0 3-640,0-1 537,0-1-508,0 2 494,-1 2-494,0-1 401,0-1-374,0 2 360,-1 1-360,1 0 248,0-2-216,-1 2 209,0 1-212,1-1 167,-1-2-153,1 2 146,0 2-146,0-2 44,0-1-15,1 1 0,0 1 0,0-1 9,0-3-12,0 2 14,0 0-14,1-2-322,0 0 418,-1-1-457,1 2 455,0-2-1154,0 0 1354,0 0-1454,1 0 1454,-1 3-4935,1 0 3354</inkml:trace>
  <inkml:trace contextRef="#ctx0" brushRef="#br6" timeOffset="2822.37">1596 9 6728,'0'0'0,"0"0"0,4 5 0,-1-2 756,0 0-207,0-3-660,-1-1 883,-1-1-961,0-1 956,-1-1-959,-1 0 782,1 2-731,-1-1 706,1 3-706,0 0 305,-1 0-191,1 3 143,1 2-145,-1 1 62,1-2-38,-1 4 36,1 6-39,-1-2 198,0-1-243,1 3 266,0 3-266,0-2 192,1-3-171,-1 3 169,3 4-172,-1-2-255,0-3 378,0 3-431,2 4 428,-1-3-1079,-1-2 1266,1 2-1360,1 4 1360,-2-3-1594,0-3 1661,1 2-1694,0 3 1694,2 11-5399,0-3 3686</inkml:trace>
  <inkml:trace contextRef="#ctx0" brushRef="#br7" timeOffset="3123.66">1400 232 3680,'0'0'0,"0"0"0,5 9 0,-1-3 691,0 0-889,-2 0 997,-4-1-999,-1-2 673,-1-2-579,-1 0 532,-2-1-532,1-1 439,1-1-413,1 1 400,-1 0-400,1 0 269,1 0-232,2-1 223,0 0-225,2 1 226,0-1-226,2 0 226,4-1-226,0 1 310,-1 0-334,4 0 346,4 0-346,0 0 104,-3 0-35,4 0 9,3 0-12,-3 0-79,-2 0 106,2 1-120,4-1 120,-3 1-680,-3-1 840,3 1-911,2 0 908,-2 0-990,-3 1 1015,2-1-1028,3 1 1028,10 1-3492,-3-1 2152</inkml:trace>
  <inkml:trace contextRef="#ctx0" brushRef="#br8" timeOffset="3819.47">2120 158 4664,'0'0'0,"0"0"0,-5 0 0,1 0 345,1 0-443,-2 0 502,1 0-506,0 0 358,1 0-314,0 1 292,0 0-293,1-1 135,0 1-89,-1 1 76,-1 2-79,-1-1 52,2 1-44,-2 1 49,-1 2-52,1-1 26,1-1-18,0 2 23,-2 5-25,2-1 8,1-2-3,0 3 0,0 3 0,2-2 0,0-1 0,0 1 0,1 2 0,0-1 0,1-4 0,0 3 0,2 4 0,-1-3-19,1-3 24,0 2-17,2 1 15,-1-2-23,-1-2 25,2 0-17,2 0 15,0-1 24,-1-2-35,1-1 49,4-1-52,-2-2 371,-1-1-461,2-2 506,4-5-506,-1-1 544,-3 1-555,3-5 560,3-7-560,-2 2 597,-3 2-608,1-5 614,3-5-614,-3 2 782,-3 4-830,0-4 863,0-5-865,-3 3 689,-2 5-639,-1-4 614,-5-4-614,-1 4 586,0 3-578,-3-1 583,-4-1-585,1 2 288,1 5-203,-2 0 160,-3 1-160,1 2 104,2 3-88,-1 2 89,-2 0-92,1 3 38,3 0-22,-1 3 14,-3 3-14,2 0 5,3 1-2,-1 2 0,-1 2 0,2 0-10,2-1 13,-1 3-4,-1 7 1,1-2-75,2-3 96,-1 4-106,1 1 106,2-2-171,0-3 190,0 1-200,2 0 200,0-1-144,0-3 128,1 0-111,1 1 108,1-2-125,-1-1 131,3-1-124,3 0 121,0-1-400,-1-1 480,3-1-511,5-1 508,-1-2-534,-3 0 542,5-1-546,3-3 546,-1 1-1059,-3-1 1206,2-1-1271,4-2 1268,9-5-5830,-2 2 4279</inkml:trace>
  <inkml:trace contextRef="#ctx0" brushRef="#br9" timeOffset="4504.07">2460 390 2520,'0'0'0,"0"0"0,1-5 0,1 2 392,-1-1-504,0 1 560,-1-1-560,1 0 364,-1 1-308,1 0 280,-1 0-280,0 0 308,0 1-316,0 0 329,0-1-331,0 0 202,-1 0-166,1 0 148,1-2-148,-1 0 297,1 1-339,0-1 360,0-1-360,1 1 220,-1 1-180,1 0 160,0-1-160,0 1 309,0 1-351,0 0 372,1 0-372,-1 0 167,0 1-109,1 0 80,0 0-80,0 0 71,0 1-69,0 1 68,2 1-68,0 0 86,-1 0-90,1 1 92,0 2-92,0-1 27,-1-1-9,-1 2 9,0 1-11,-1 0 22,0 0-26,-1 1 28,-1 2-28,0-1 102,0-1-123,0 1 143,-1 3-145,0-2 53,0-1-27,0 1 14,-2 3-14,-1-1 33,2-2-38,-2 1 49,-2 3-52,2-3 129,0-1-150,-1 1 160,-2 1-160,1-1 122,2-2-111,-2 0 106,0 1-106,1-2 60,1-1-47,0 1 49,0-1-52,0 0 82,1-2-90,1 1 94,-1 1-94,1-1 57,0-1-46,1 0 40,-1 1-40,0-1 12,1-1-4,1 0 0,-1 0 0,1 0-28,0-1 36,1 0-40,1 0 40,0 0-152,-1-1 184,3 0-191,3-1 188,-1 0-634,-1 1 762,3-2-826,1 0 827,-1-1-846,-1 1 850,2 0-843,3-2 841,9-1-3033,-2-1 1793</inkml:trace>
  <inkml:trace contextRef="#ctx0" brushRef="#br10" timeOffset="5600.04">2847 70 7984,'0'0'0,"0"0"0,-5 7 0,1-1 56,0-1-7,4-4-60,0-2 235,0 0-285,3-3 316,2-1-319,0 1 105,0 0-44,0 1 23,2 2-25,-1 0-86,-1 1 118,1 4-124,0 4 121,-2 0-148,0-1 156,0 3-160,0 3 160,-1-2-132,0-2 124,-1 4-120,0 2 120,0-1-74,-1-2 61,0 1-44,0 2 41,-1-3-68,0-2 76,0 1-80,-1 2 80,0-2-90,0-2 93,-1 0-94,-2 3 94,0-3-243,1-2 285,-1 2-297,-3-1 295,1 0-284,1-3 281,-2 1-280,-1 0 280,0-1-504,2-1 568,-2 0-600,0-2 600,1 1-404,2-2 348,0-1-311,0-2 308,2-1-362,0 1 378,1-3-386,2-4 386,0 0-246,0 2 207,3-4-178,2-5 174,0 2-154,0 2 150,2-2-148,2-4 148,-1 3-64,-1 3 40,0-2-18,2 0 14,-2 3 221,-2 2-287,2 0 329,0-1-331,-2 2 463,0 2-501,0-1 520,1-1-520,-2 2 380,0 1-340,0-1 329,0-1-332,0 1 371,-1 2-381,0-1 386,0 0-386,0 1 237,-1 2-195,0-1 174,0 0-174,-1 0 230,0 2-246,0-1 263,1 0-265,-2 0 154,1 1-122,-1 0 106,1 0-106,-1 0 69,0 0-59,0 1 54,0-1-54,0 1 45,0 0-42,0 0 40,0 0-40,0 0 21,0 0-16,0 0 23,0 0-25,0 0 17,0 0-15,0 0 14,-1 0-14,0 0 5,1 0-2,-1 0 9,0 0-12,0 0 5,0 0-2,1 0 9,-1 0-12,0 1 23,0-1-25,0 0 36,1 0-39,0 0 21,0 0-16,0 0 23,0 0-25,0 0 17,0 0-15,0 0 23,0 0-25,0 0 45,0 0-51,0 0 54,0 0-54,0 0 73,0 0-78,0 0 80,0 0-80,0 0 154,0 0-175,0 0 196,-1 1-199,1 1 265,0-1-284,-1 1 303,0 0-305,0 1 166,1-1-126,0 2 106,-1 4-106,1-1 190,0-1-214,0 2 226,1 3-226,-1-1 142,1-2-118,0 2 116,1 4-119,0-3 120,0-1-120,0 1 120,1 2-120,1-3 110,-2-1-107,1 1 106,1 1-106,0-1 106,-1-3-106,0 2 106,1 1-106,0-1 106,-1-2-106,0 1 106,1 1-106,-1-1 106,0-2-106,0 0 106,0 1-106,-1-2 60,1-1-47,-1 0 49,1-1-52,0 0 35,-1 0-29,1-1 26,0-1-26,0 0-2,0 0 10,0-1-4,2 0 1,-1-1-430,0 1 553,0-1-604,1-1 601,0 0-1011,-1 0 1128,1-1-1177,1-1 1175,5-4-6344,-2 1 4806</inkml:trace>
  <inkml:trace contextRef="#ctx0" brushRef="#br11" timeOffset="6234.37">3226 282 4216,'0'0'0,"0"0"0,-6-2 196,3 1-252,1-1 280,4-1-280,1 0 644,0 1-748,2-2 800,2 0-800,1 1 678,-2 0-643,1 0 626,2 0-626,-1 1 458,-2 0-410,2 0 386,1-2-386,-1 2 358,-2-1-350,1 1 346,2-1-346,-3 0 253,0 1-227,0 1 223,0 0-225,0 0 114,-2 1-82,0 0 66,0 2-66,-1 0 48,0 0-43,-1 2 49,0 1-52,-1 0 129,-1-1-150,0 2 160,0 1-160,-1 0 76,0-2-52,0 2 40,-1 1-40,0-1 30,0-1-27,-1 2 26,-3 1-26,0-1 17,1-2-15,-1 2 23,-2 2-25,0-1 17,2-1-15,-2 1 14,0 1-14,0 0 14,2-3-14,0 1 14,-1 2-14,1-2 5,2-2-2,-1 2 9,0-1-12,1 0 23,1-2-25,1 1 36,0 0-39,2-1 105,0-1-124,2-1 143,4 1-145,0-2 184,0 0-195,4 0 209,3-2-212,-1 1 149,-2-2-130,3 0 120,4-2-120,-1 0-104,-3-1 168,3-1-200,5-4 200,-2 1-704,-4 1 848,4-1-911,6-2 908,14-6-5806,-3 3 4407</inkml:trace>
  <inkml:trace contextRef="#ctx0" brushRef="#br12" timeOffset="184677.6">261 1236 3864,'0'0'0,"0"0"0,-11 4 0,2-1 663,1 0-853,1-1 948,3-2-948,2-1 873,2 0-851,1-1 840,1-1-840,1 0 737,-1 0-708,0 0 694,-1 0-694,0 0 526,-1 0-478,-1 1 463,-1 0-465,-1 1 214,1 0-142,-3 0 116,-2 1-119,0 0 92,1 0-84,-2 1 89,-4 0-92,2 1 38,1-1-22,-1 2 14,-3 1-14,2 1 5,2-2-2,-1 2 0,-2 2 0,2-1-28,3 0 36,-2 0-40,-1 4 40,3-1-78,1-2 89,-1 1-94,0 3 94,1-2-168,2-2 189,0 2-200,0 2 200,0-1-135,1-2 116,1 1-106,0 2 106,1-1-181,0-2 203,0 1-204,1 3 201,0-2-144,1-2 128,-1 2-111,1 2 108,0-2-181,0-3 203,0 3-204,2 1 201,-1-2-60,0-1 20,1 1 0,2 0 0,-2 0 37,1-3-48,1 1 63,3 1-65,-1-2 150,0-1-174,0 0 196,3 1-199,-1-2 433,-2 0-500,2-1 534,4 0-534,-2-1 441,-1 0-414,0-1 400,2 0-400,-2 0 530,-2-1-567,2 0 586,2-3-586,-2-1 418,-2 1-370,2-1 346,2-4-346,-3 1 365,-1 1-371,2-3 374,1-3-374,-1 1 243,-2 2-205,0-3 196,2-4-199,-1 2 153,-3 2-140,1-3 143,1-3-145,-2 3 286,-2 2-326,1-2 346,0-3-346,-1 3 216,-1 2-179,0-2 160,0-4-160,-1 3 216,0 3-232,-1-2 240,-1-1-240,-1 2 81,1 3-36,-3-2 14,-1-1-14,-1 3 5,1 1-2,-2 1 0,-1-1 0,1 2 0,1 2 0,-1 1 0,-4 1 0,2 1-56,1 2 72,-2 1-71,-2 4 68,0 0-159,3 0 186,-1 3-200,-1 4 200,1 0-200,2-3 200,0 5-200,-1 2 200,2-1-154,1-2 141,0 2-124,0 1 121,1-2-74,0-3 61,2 1-54,-1 0 54,2-2-82,-1-2 90,2 1-94,1-1 94,0 0-38,1-2 22,1 0-4,3-1 1,-1 0-10,0-2 13,2 1-4,3-2 1,0-1 0,-2 0 0,2-1 0,4-3 0,-3 1 0,-1 0 0,3-2 9,3-3-12,-1 0-14,-4 2 22,4-2-17,4-3 15,-3 2-695,-2 1 889,2-1-986,4-2 986,-3 1-1275,-3 3 1358,0-1-1400,1 0 1400,6-3-5740,-2 2 4133</inkml:trace>
  <inkml:trace contextRef="#ctx0" brushRef="#br13" timeOffset="185368.2">733 1407 5560,'0'0'0,"0"0"0,-8-8 0,3 3 718,0-1-923,0 1 1036,4 2-1039,0 0 638,1 2-523,2 1 466,0 1-466,1 0 345,-1 0-311,0 1 303,0 0-305,-1-1 446,0 1-486,-1-1 516,-1 1-519,0-1 146,0 0-39,-1 0-4,-2 0 1,1 1 74,0-1-95,-2 0 106,-1 2-106,0 0 22,1-1 2,-1 2-4,-2 1 1,1-1-38,2 0 49,-1 1-54,1 1 54,0-1-16,1 0 5,0 0 0,0 1 0,1 0 0,1-2 0,-1 2 0,0 2 0,1-1-19,0-2 24,0 2-26,0 0 26,1 0-26,0-2 26,1 1-26,0 0 26,0 0-7,0-2 2,1 1 9,1 1-12,0-1 14,-1-1-14,1 1 14,2 0-14,-1 0 79,0-2-97,1 2 116,0-1-119,1 0 260,-1 0-300,1-1 329,4-1-332,0-1 157,-2 0-106,2-1 89,1-1-92,0 0 187,-3-1-213,2 0 226,0-2-226,0 1 58,-3 0-10,2-2-14,0-2 14,-1 1 70,-1 0-94,0-1 106,1-1-106,-2 0 172,0 2-191,-1-2 209,0-2-212,-1 1 149,0 2-130,-2-1 120,-1-3-120,0 2 73,-1 2-60,0-2 63,-3 0-65,1 0 309,0 3-379,-1-1 414,-2-1-414,1 2-193,1 1 367,-1 0-444,-2 1 441,1 0-440,1 1 440,-1 1-440,-2 0 440,1 1-1374,2 0 1641,-2 2-1774,-2 1 1774,-6 2-5899,2 0 4128</inkml:trace>
  <inkml:trace contextRef="#ctx0" brushRef="#br14" timeOffset="186418.81">1038 1153 7984,'0'0'0,"0"0"0,0 0-1111,0 0 1211,0 0-176,2-4 72,0 0 7,0 0-3,0-1 9,2-1-12,-1 0-14,0 1 22,0 0-17,1 0 15,0 0-23,-1 1 25,0 1-17,3-1 15,-1 1-14,-1 1 14,2 0-14,2 1 14,0 1-14,-2 0 14,2 1-4,3 2 1,-2 0-10,-1 0 13,1 1-4,0 2 1,0 0 0,-3-1 0,1 2 0,0 3 0,-1-1 18,-2-2-23,0 3 26,-2 3-26,-1-1 26,0-2-26,-2 2 36,-1 2-39,0-1 58,0-4-63,-1 3 76,-4 2-79,1-2 89,1-2-92,-2 1 103,-1 0-105,1-1 60,1-2-47,-2 1 40,-2 0-40,1-1 2,1-2 9,-1 1-4,-2 1 1,2-1-206,1-2 265,0 0-294,-2 0 294,3 0-872,0-2 1037,1 0-1120,-2 0 1120,-2 1-4349,1 0 2929</inkml:trace>
  <inkml:trace contextRef="#ctx0" brushRef="#br15" timeOffset="186797">1310 1065 4216,'0'0'0,"0"0"0,-6 18 504,3-8-648,-1-2 720,-2-2-720,1-2 431,0-2-349,0-2 317,-1-1-319,0 0 273,2 0-260,-1 1 263,-2 3-265,0 0 117,2 0-75,-2 2 63,-2 3-65,2-1 76,2-2-79,-2 4 89,-2 3-92,2-2 57,1-1-46,-1 2 49,0 3-52,0-2 73,2-3-78,1 3 80,0 1-80,1-1 52,1-3-44,1 2 40,0 1-40,0-1 21,1-2-16,0 0 23,2 2-25,0-2 45,0-2-51,1 1 63,3 1-65,-1-1 76,0-2-79,0 1 80,3 1-80,-2-2 89,-1-1-92,1 0 103,2 0-105,-1-1-547,-2 0 733,1-1-826,1 0 826,3 1-4326,-2-1 3031</inkml:trace>
  <inkml:trace contextRef="#ctx0" brushRef="#br16" timeOffset="187295.61">1504 1360 4936,'0'0'0,"0"0"0,-16 3 588,8-2-756,0 0 840,2-4-840,2 1 625,1-1-564,2-1 534,1-2-534,0 1 273,0 2-198,-1-1 169,-2 0-172,-1 1 71,1 1-41,-3 1 26,-1 1-26,0 0 8,2 0-3,-2 2 0,-1 1 0,0 0-19,2-1 24,-1 2-17,-1 2 15,1 0-51,1-1 61,0 1-66,0 2 66,1 0-234,1-2 282,2 1-297,0 4 295,2-2-434,-1-1 474,2 1-494,1 0 494,0-1-344,0-2 301,2 1-280,1 0 280,0-2-84,-1 0 28,2-2 9,3 1-11,-1-2 264,-1 0-337,2 0 374,2-3-374,-1 1 458,-3-1-482,3-1 494,0-3-494,0 1 615,-3 0-649,1-1 676,0-3-679,-1 2 596,-2 1-572,0-2 569,0-3-572,-1 2 434,-2 1-394,1-2 374,-2-2-374,-1 1 206,0 2-158,-1-2 134,-2-2-134,1 1 59,-1 2-37,0 0 26,-2-1-26,2 2-198,0 1 262,-1 1-294,1 0 294,1 1-1096,0 2 1325,0 0-1431,0 0 1428,0 1-5336,0-1 3747</inkml:trace>
  <inkml:trace contextRef="#ctx0" brushRef="#br17" timeOffset="187547.66">1735 990 6368,'0'0'0,"0"0"0,-5 10 0,1-2 821,1-1-1056,-1 1 1174,0 1-1174,0-1 801,1-2-694,1-1 640,0 1-640,1-2 388,0 0-316,0 1 280,0 4-280,0-1 93,0-1-40,-1 4 14,0 3-14,0-2 5,0-1-2,0 3 0,0 5 0,0-2-346,0-2 445,1 3-484,0 4 481,1-2-1218,0-4 1429,0 4-1524,1 3 1521,1 13-5300,0-2 3664</inkml:trace>
  <inkml:trace contextRef="#ctx0" brushRef="#br18" timeOffset="187832.21">1467 1250 5744,'0'0'0,"0"0"0,7 5 0,-2-1 476,0 0-612,0 0 689,0 0-692,-1 0 703,-1-1-705,0-1 706,-1 0-706,0-1 632,0 0-611,1-1 609,4-2-612,0 0 259,0 0-157,2-1 116,5-3-119,-1 1 148,-2 1-156,3-2 169,4-1-172,-2 0 53,-2 1-18,2-1 0,4 0 0,-3 0-738,-3 2 949,1 0-1044,2 1 1041,6-2-5893,-3 0 4433</inkml:trace>
  <inkml:trace contextRef="#ctx0" brushRef="#br19" timeOffset="188522.69">2070 1149 6816,'0'0'0,"0"0"0,-6 2 0,1-2 718,1 1-923,0 1 1036,-1 0-1039,2 0 816,0 0-752,0 1 720,-1 3-720,2-1 337,-1-1-228,1 2 183,0 3-185,0-1 65,1-2-31,-1 3 14,1 3-14,0-1-42,0-2 58,1 1-66,0 3 66,0-2-337,0-2 415,1 1-454,1 2 454,1-2-519,-1-2 537,2 1-546,1 0 546,0 0-247,0-3 162,1 2-120,4 0 120,-1 0-167,-1-3 180,2 1-177,1 0 175,-1-2-71,-2 0 41,2-2-17,0 0 15,-1-1 80,-2 0-107,0-1 129,1-3-132,-1 1 367,-1-1-433,-1-1 476,1-3-479,-2 0 480,-1 2-480,0-4 489,-1-4-492,0 1 457,-1 2-446,-1-4 440,-1-4-440,-1 2 262,1 3-211,-2-3 196,-1-1-199,1 1 349,-1 4-392,-1-2 414,-2-1-414,1 3 125,0 2-42,-1-1 0,-3 0 0,2 1 0,1 2 0,-1 1 0,-1-1 0,1 2-112,2 2 144,-1 0-160,-1 2 160,1 0-207,2 1 220,-1 2-226,-1 1 226,2 0-385,0-1 431,0 3-454,-1 2 454,1 0-472,1-1 477,0 2-471,0 3 468,0-2-279,2-1 226,-1 2-191,1 2 188,0-1-251,1-2 270,0 1-280,2 1 280,1-2-168,-1-1 136,2-1-111,2 0 108,0-1-125,-1-2 131,3 0-124,1-1 121,0-1-111,-1 0 108,2-1-106,1-1 106,0-1-395,-2 1 478,1-1-511,4-2 508,-3 1-749,-1 0 819,2 0-844,1 0 841,7-2-4676,-1 2 3364</inkml:trace>
  <inkml:trace contextRef="#ctx0" brushRef="#br20" timeOffset="188823.37">2514 1277 5920,'0'0'0,"0"0"0,-11-4 0,3 1 924,1 0-1188,1 2 1320,2 4-1320,2 0 993,0 1-900,2 1 863,1 1-865,0 0 642,0-1-578,-1 1 546,1 1-546,-1-2 173,1 0-67,-1 0 14,-1-1-14,1 0 14,-1-2-14,1 2 23,-2 2-25,1-2 8,0 0-3,0 1 0,0 1 0,0-1-38,1-1 49,0 1-44,2 1 41,0 0-535,-1-2 676,2 2-737,0 0 735,-1-1-1275,1-2 1429,-1 2-1497,1-1 1495,0 2-5311,0 0 3695</inkml:trace>
  <inkml:trace contextRef="#ctx0" brushRef="#br21" timeOffset="189469.65">2621 1138 6192,'0'0'0,"0"0"0,-6 19 690,3-9-887,1-2 996,2-6-999,0-1 813,1-3-760,1-2 734,1-3-734,0 1 883,-1 0-925,1 1 946,0-2-946,0 2 489,-1 1-359,1 1 303,0 0-305,-1 2 288,0 0-283,0 1 280,0 2-280,1 0 93,-2 0-40,1 2 23,1 2-25,-1 1 54,0-2-62,0 2 76,0 3-79,0-2 24,-1-1-8,0 1 9,0 4-12,-1-2 5,0-2-2,0 2 0,-1 1 0,0-1-10,-1-3 13,1 2-4,-1 0 1,1-1-224,-1-2 288,1 0-311,-1 1 308,1-1-119,-1-2 66,1 0-40,0 0 40,0-1-22,0 0 17,0-1-4,0-1 1,1-1-28,-1 1 36,0-3-40,1-3 40,0 0-12,0 0 4,1-2 0,1-3 0,0 0 0,-1 2 0,2-3 0,2-3 0,-1 1 9,0 3-12,1-3 14,1-1-14,0 2 33,-1 2-38,0-1 49,1 0-52,-1 1 222,-1 3-270,-1-1 294,1-1-294,-1 2 154,-1 2-114,0-1 94,1 0-94,-1 1 113,0 1-118,-1 0 129,1 0-132,0 0 69,-1 2-50,0-1 49,0 1-52,0 0 17,0 0-6,-1 1 0,0 1 0,0-1-10,0 1 13,0 2-4,0 2 1,0 0-10,0 0 13,0 1-14,1 2 14,-1-1-14,1-1 14,0 2-14,0 2 14,1 0-14,0-2 14,1 2-4,2 3 1,0-1-28,-1-3 36,2 3-40,2 3 40,-1-3-31,-1-1 28,0 1-17,2 1 15,-2-1-23,-1-2 25,1 0-17,-1 0 15,-1-2-480,0-1 613,-1 0-671,0 0 668,0-1-1497,0-1 1735,-1 0-1844,0 0 1841,0 1-6068,0-1 4271</inkml:trace>
  <inkml:trace contextRef="#ctx0" brushRef="#br22" timeOffset="189769.07">2998 1217 6280,'0'0'0,"0"0"0,-10 9 914,5-4-1175,0 0 1306,2 0-1306,0-1 961,2-1-863,1-1 814,1 0-814,-1-1 618,1 0-562,0-1 543,0 1-545,0-1 238,0 1-150,-1 1 106,-1 1-106,-1 0 125,0 0-131,0 2 134,0 1-134,0-1 50,1 0-26,-1 1 14,0 2-14,0 0-5,1-2 11,-1 2-14,0 2 14,0-1-387,0-2 493,0 2-546,-2 1 546,2-1-985,-1-1 1111,1 0-1164,-1 1 1161,1-2-1188,0-1 1196,0-1-1191,0 0 1188,-1 0-5078,0 0 3596</inkml:trace>
  <inkml:trace contextRef="#ctx0" brushRef="#br23" timeOffset="190225.51">3320 996 8160,'0'0'0,"0"0"0,-17 1 1092,9-1-1404,0 0 1569,3-1-1572,2 0 1135,1 1-1009,3-2 946,1 1-946,1 0 666,0 1-586,0-1 556,-1 0-559,1 0 168,-2 1-56,1 0 0,0 1 0,0 0-19,-1 0 24,0 1-26,0 1 26,0 0-269,-1-1 339,1 3-374,0 2 374,0 1-616,-1-2 685,1 4-711,-1 3 708,0-1-1023,0-1 1114,-1 1-1151,2 5 1148,-1-2-1659,0-3 1806,0 3-1880,0 2 1880,0 8-5688,0-1 3892</inkml:trace>
  <inkml:trace contextRef="#ctx0" brushRef="#br24" timeOffset="190486.98">3098 1162 5832,'0'0'0,"0"0"0,14 7 0,-4-1 1064,0 0-1368,-3-2 1529,-4-2-1532,-2-2 1133,-2 0-1018,-2-2 969,-3-2-972,1 0 815,0 1-769,2-3 746,0-3-746,2 0 354,0 2-242,3-3 196,4-2-199,1 1 330,-1 1-367,3-1 386,4-2-386,0 2 134,-3 2-62,4-1 26,4-2-26,-2 2 8,-2 3-3,2-2 9,3 0-12,-3 2-537,-3 1 695,2 0-774,2 0 774,-2 1-1203,-3 1 1325,0 1-1377,2-1 1375,-3 2-1308,-2 0 1289,1 0-1280,4-1 1280,9-2-5144,-2 0 3616</inkml:trace>
  <inkml:trace contextRef="#ctx0" brushRef="#br25" timeOffset="191088.59">3818 971 5656,'0'0'0,"0"0"0,-14-3 0,3 1 830,2 0-1067,-2 0 1196,1 1-1199,2 1 873,2-1-780,1 2 734,0-1-734,1 1 426,1 0-338,-3 0 303,-3-1-305,0 0 138,1 0-90,-3 1 66,-3-1-66,2 0 20,2-1-7,-2 2 9,-1 0-12,1-1 5,3 1-2,-2 2 0,-1 1 0,2 1-122,2-1 157,-1 3-164,0 3 161,2-1-384,1-1 448,0 3-471,0 3 468,2-1-475,1-2 478,0 2-480,2 2 480,0-1-368,1-4 336,1 3-311,1 2 308,1-2-138,-1-2 90,3 1-66,2 2 66,-1-3 9,0-1-30,2 0 40,5-1-40,-2-2 469,-1-2-592,2-1 663,5-2-665,-2-1 937,-2-1-1015,2-2 1054,2-1-1054,-3 0 1138,-2 0-1162,1-3 1183,1-4-1185,-2 1 1130,-2 0-1114,0-3 1106,1-6-1106,-1 2 836,-3 3-759,0-5 729,-1-4-732,-1 2 482,-2 3-410,-1-2 374,-3-4-374,-1 3 113,0 4-38,-2-2 0,-4-3 0,1 4-66,1 3 85,-2-1-84,-4-2 81,2 4-351,1 2 428,-2 0-457,-2 1 455,2 1-323,2 3 285,-2 0-257,-2 2 255,1 2-468,3 0 529,-2 3-551,0 3 548,1 0-471,3 0 450,-1 3-431,-1 2 428,2-1-435,2-1 438,-1 3-431,1 3 428,1-1-202,1-2 138,0 1-97,2 1 95,0-2-299,0-2 357,1 1-386,2 0 386,0-1-218,0-1 170,3-1-146,2 0 146,0-1-379,0-1 446,2-2-471,3-1 468,-1-1-998,-2 0 1150,2-2-1217,2-1 1215,-2 1-1568,-2-1 1669,0-1-1711,2-1 1709,5-4-4265,-1 0 2606</inkml:trace>
  <inkml:trace contextRef="#ctx0" brushRef="#br26" timeOffset="193310.83">3259 928 2608,'0'0'0,"0"0"0,-2-1 0,0 0 28,1 1-36,0-1 40,0 1-40,-1-1 77,1 1-87,0-1 92,1 1-92,0 0 74,-1 0-70,1 0 68,0 0-68,1 0 254,-1 0-306,0 0 342,0 0-346,0 0 198,0 0-154,0 0 142,0 0-146,0 0 157,0 0-159,0 0 160,0 0-160,0 0 85,0 0-26,0 0 33,0 0-8,0 0-33,0 0 10,0 1-33,1 0 17,-1 0-15,1 1 22,0 1-26,1 0 46,-1 0-50,0 0 62,1 3-66,0-1 77,-1-1-79,1 1 80,0 2-80,-1 0 89,0-2-91,0 1 102,0 2-106,0-2 248,0-1-288,0 1 317,0-1-319,-1 0 488,1-2-536,-1 1 569,0-1-571,1-1 628,-1 0-645,0 0 654,0 0-654,1-1 691,-1 0-701,1 0 716,-1-3-719,0 1 580,0-1-540,0-1 520,0-1-520,0-1 482,0 1-471,0-1 476,-1-2-479,0 1 508,1 1-516,-1-2 520,0-2-520,-1 0 370,1 2-327,0-1 316,-2-3-319,2 2 422,-1 1-451,0 0 476,0-2-479,0 2 162,1 1-71,-1 1 36,0-1-39,1 1 152,0 1-184,0 1 209,0 1-212,1 0 93,0 1-58,-1 0 49,2 1-52,-1 0 129,0 0-150,0 1 169,2 0-172,-1 0 62,0 0-30,1 2 14,1 1-14,0 0 5,0 0-2,0 1 9,2 2-12,-1-1 5,0 0-2,0 1 9,2 2-12,-1 0 23,-1-2-25,1 2 36,0 2-39,-1-1 21,0-2-16,0 3 23,1 3-25,-1 0 8,-1-3-3,1 2 0,-1 3 0,0-2 0,-1-3 0,1 1 0,-1 3 0,0-3 0,0-2 0,0 1 0,0 0 0,0-1 0,-1-2 0,0 1 0,1 1 0,-1-2 0,0-2 0,0 1 0,-1-1 0,1-1-532,-1 0 684,0-1-751,0-1 748,0 0-1119,0 0 1226,0-1-1280,-3 0 1280,-1 2-6432,0-1 4843</inkml:trace>
  <inkml:trace contextRef="#ctx0" brushRef="#br27" timeOffset="194196.73">4151 950 4216,'0'0'0,"0"0"0,1-4 0,0 2 709,1-1-911,0-2 1012,0 1-453,-1 0-415,1-2 707,1-1-812,-1 0 515,0 2-429,1-2 386,2-2-386,-1 1 284,0 1-255,0 0 249,2-1-252,-1 1 235,0 2-229,-1 0 226,3-1-226,-2 2 301,-1 0-323,1 0 343,1 0-345,-1 1 225,-1 0-191,1 0 174,1 1-174,-1 1 62,-1-1-30,1 2 23,1 2-25,0-1 110,-2 1-134,1 1 146,1 3-146,-1-1 174,-1-1-182,1 3 196,0 1-199,0-1 190,-1-1-187,0 3 196,0 4-199,-1-1 144,-1-2-128,0 2 129,-2 1-132,0-1 125,0-3-122,-1 3 129,-1 4-132,0-2 115,1-3-109,-1 2 106,0 1-106,1-3 106,-1-2-106,1 0 106,-1 1-106,0-1-6,0-2 38,0 0-54,0-1 54,0-1-595,0-1 749,0-1-817,0-1 815,-1-1-1000,1 0 1053,0-3-1080,-1-2 1080,0-4-5644,0 1 4185</inkml:trace>
  <inkml:trace contextRef="#ctx0" brushRef="#br28" timeOffset="194566.87">4519 747 5296,'0'0'0,"0"0"0,-14 13 784,7-6-1008,0-1 1129,0 0-1132,3-1 826,0-2-738,2-2 694,1 0-694,1-1 395,0 0-309,-1 1 266,-1 0-266,0 0 98,0 0-50,-1 1 26,-2 1-26,2 1-2,-1-1 10,0 1-14,-2 4 14,1-1-4,0-1 1,1 3 0,-2 2 0,1-1-19,2-1 24,-1 2-17,1 4 15,0-1-4,1-3 1,0 2 0,1 4 0,0-2 0,1-3 0,-1 1 0,1 1 0,0-1 0,1-3 0,0 1 0,1 2 0,0-2 0,-1-2 0,2 0 0,0 2 0,0-3-10,-1-2 13,1 2-14,0-1 14,0-1-79,0-1 97,0 0-106,2 0 106,-1-1-265,0-1 311,0-1-324,3-1 321,-2 0-918,0-1 1089,1 0-1164,2-3 1161,0 0-1319,-2 1 1365,2-1-1388,2-1 1388,4-1-3282,-1-1 1797</inkml:trace>
  <inkml:trace contextRef="#ctx0" brushRef="#br29" timeOffset="195269.81">4716 1050 5832,'0'0'0,"0"0"0,-4-4 0,1 2 700,1-1-900,0 0 1000,1 1-1000,2 0 850,0 0-807,1 1 786,3 0-786,-1 0 581,-1 1-523,2 0 503,2 0-505,-2 0 217,-1 0-135,2 0 103,1 1-105,-1 0 78,-1 0-70,1 0 66,1 0-66,-1 0 48,-1 0-43,0 1 49,0 0-52,-1 0 35,-1 0-29,0 0 26,1 1-26,-1-1 17,-1 0-15,0 1 14,-1 1-14,0 0 14,0-1-14,-1 1 14,0 1-14,-1 0 5,1-1-2,-3 2 0,-1 3 0,-1 0-19,1-1 24,-1 2-26,-3 4 26,1-3-26,2-1 26,-3 2-26,-2 3 26,1-2-63,2-2 74,-2 1-71,-3 4 68,1-3-47,3-2 42,-2 1-40,0 1 40,2-3-12,2-2 4,0 0 0,1-1 0,1-1 130,0-2-167,2 0 196,0-1-199,1 0 218,1-2-223,1 0 226,2 0-226,1-1 320,-1-1-347,2 0 360,4-3-360,-1 0 136,-1 0-72,0 0 40,2-2-40,-1 2-240,-2-1 320,1 0-360,3-1 360,-2 1-1144,-2 1 1368,3-1-1471,2 1 1468,6-2-6170,-1 1 4519</inkml:trace>
  <inkml:trace contextRef="#ctx0" brushRef="#br30" timeOffset="196916.36">4695 1378 904,'0'0'0,"0"0"0,10-5 0,-2 2 401,-1 0-515,-2-1 572,-4 2-572,-2 1 582,-1 0-586,-2 1 588,-2 1-588,0 0 625,1-1-635,0 1 640,0 0-640,1-1 696,0 0-712,1 0 720,1 0-720,0 0 673,0 0-659,2 0 652,-1 0-652,1 0 699,0 0-713,0 0 729,1 0-732,0-1 631,0 1-601,0-1 586,1 0-586,-1-1 614,1 1-622,0 0 636,1-1-639,1 0 584,-2 1-568,2-1 560,2-1-560,-2 1 550,0 1-547,1-2 546,2-1-546,-2 1 481,0 0-463,2 0 463,4-3-465,-1 1 354,-2 0-322,3 0 316,2-2-319,0 1 264,-4 1-248,3 0 240,3 0-240,-2 1 165,-3 0-144,2 1 134,2 0-134,-2 1 50,-3 0-26,1 1 23,1-1-25,-2 1-571,-3 0 741,1 1-817,-1 0 815,-1 0-1122,-1 1 1210,0-1-1244,0 1 1241,1 0-5981,-1 0 4433</inkml:trace>
  <inkml:trace contextRef="#ctx0" brushRef="#br31" timeOffset="197306.17">5075 821 5296,'0'0'0,"0"0"0,-3 5 0,1-1 896,0-1-1152,2-1 1280,3-4-1280,1 0 1252,-1-1-1244,3-2 1249,1-2-1252,0 1 1067,-2 0-1013,3 1 996,2 0-999,-1 2 533,-1 1-400,2 2 343,3 2-345,-1 1 384,-3 1-395,3 1 400,3 4-400,-1 0 465,-4-1-484,3 3 494,3 5-494,-2-2 261,-3-3-194,1 5 169,2 5-172,-3-3 258,-2-2-282,0 3 294,-1 5-294,-1-3 303,-3-4-305,0 4 316,-2 5-319,0-3 553,-2-5-620,-1 5 654,-4 4-654,0-3 346,0-4-258,-3 3 223,-3 4-225,0-4 96,2-4-59,-4 3 40,-4 4-40,1-3-147,3-5 200,-4 4-226,-5 3 226,3-4-721,3-4 863,-5 4-924,-7 6 921,2-4-1275,5-4 1376,-1 2-1426,-1-1 1426,-7 6-8304,3-2 6564</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7:00.155"/>
    </inkml:context>
    <inkml:brush xml:id="br0">
      <inkml:brushProperty name="width" value="0.05" units="cm"/>
      <inkml:brushProperty name="height" value="0.05" units="cm"/>
      <inkml:brushProperty name="color" value="#0B868D"/>
      <inkml:brushProperty name="inkEffects" value="ocean"/>
      <inkml:brushProperty name="anchorX" value="-159480.1875"/>
      <inkml:brushProperty name="anchorY" value="-148302.14063"/>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60394"/>
      <inkml:brushProperty name="anchorY" value="-149571.62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61333.82813"/>
      <inkml:brushProperty name="anchorY" value="-150871.57813"/>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60411.23438"/>
      <inkml:brushProperty name="anchorY" value="-150043.54688"/>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61286.9375"/>
      <inkml:brushProperty name="anchorY" value="-151524.25"/>
      <inkml:brushProperty name="scaleFactor" value="0.5"/>
    </inkml:brush>
  </inkml:definitions>
  <inkml:trace contextRef="#ctx0" brushRef="#br0">1 245 728,'0'0'0,"0"0"0,3-3 0,0 0 635,-1 1-817,1-2 908,3-4-908,-1 0 889,-1 2-883,2-3 880,2-1-880,0 1 927,-2 2-941,1-2 948,3 0-948,-2 1 966,-1 2-970,1 0 972,2 1-972,-2 0 645,-1 2-552,2 1 516,3 2-519,-1 1 445,-2 0-424,1 3 414,2 1-414,-2 1 246,-2-1-198,1 3 183,1 5-185,-2-1 326,-2-2-366,0 3 386,0 3-386,-1-2 377,-1-2-375,-1 2 374,-1 5-374,-2-2 411,0-3-421,-1 3 436,-2 6-439,0-3 421,0-4-416,-1 3 414,-3 5-414,1-4 199,1-3-137,-2 1 106,-3 3-106,2-3 209,1-4-239,-1 2 263,-2 1-265,2-3 108,1-4-63,-1 2 49,-1 1-52,1-3 35,1-2-29,-1 1 36,0-2-39,1-1-54,1-1 81,0-1-94,-1 0 94,2-1-990,0 0 1246,0-1-1364,1-1 1361,0 0-1248,2 0 1216,0-1-1191,3-2 1188,1-3-4648,1 0 3183</inkml:trace>
  <inkml:trace contextRef="#ctx0" brushRef="#br1" timeOffset="421.94">424 144 4760,'0'0'0,"0"0"0,-4 3 0,1-1 560,0 1-720,-1-2 809,-2-1-812,1-1 599,1 0-537,-1-1 506,-1-1-506,1 0 264,1 0-195,-1 0 160,-2 0-160,1 1 66,1 0-39,-1 1 26,-1 2-26,1 0 17,0 0-15,0 3 14,-4 3-14,2 0 5,1 0-2,-1 1 0,0 3 0,0-1 0,3-2 0,-1 3 0,1 3 0,2-1-10,0-2 13,1 2-4,1 3 1,1-2-19,1-2 24,0 2-26,3 4 26,0-3-26,-1-2 26,2 1-17,1 4 15,0-3-4,-1-3 1,0 2 0,2 1 0,-1-3 9,-1-2-12,1 1 14,2 2-14,-1-3 5,-2-2-2,3 1 0,3 0 0,-1 0 9,-2-3-12,3 0 14,1 0-14,-2 0 14,-1-2-14,0-1 14,2 2-14,-1-1-79,-3-2 106,1 1-120,0 0 120,0-1-830,-3 0 1033,2 0-1133,2-1 1132,4 2-4007,-1-1 2598</inkml:trace>
  <inkml:trace contextRef="#ctx0" brushRef="#br2" timeOffset="916.77">778 346 4848,'0'0'0,"0"0"0,-11 12 0,3-2 317,1-2-407,0-2 452,1-4-452,3-2 265,0-2-212,1-2 196,2-2-199,0 1 116,0 0-92,-1 1 89,-3 2-92,-1 0 10,1 2 14,-2 1-17,-3 2 15,0 0-312,3-1 397,-3 3-431,-2 4 429,1-2-372,2 0 356,-1 1-348,0 3 348,1-2-478,2-2 514,1 2-532,0 3 532,2-2-383,1-2 341,0 2-311,2 2 309,1-2-270,0-2 258,1 1-243,2 2 241,0-3-240,-1-1 240,2 0-240,4 1 240,-1-1-81,-1-2 35,3-1-12,3 0 12,-2-1 72,-1-1-96,1 0 117,2-1-119,-2-1 465,-2 0-563,2-2 622,2-2-626,-1-1 553,-3 1-531,2-2 520,2-4-520,-3 1 632,-2 1-664,0-3 689,1-2-691,-2 0 711,-1 3-717,-1-3 720,-1-2-720,-1 2 626,0 2-599,-2-1 586,-2-3-586,0 1 624,-1 4-635,-1-2 640,-1 0-640,0 2 472,1 2-424,-2 0 400,-3-1-400,0 2 129,2 2-52,-2 0 14,-3 3-14,2 1-51,1 0 70,-1 3-80,-2 3 80,2 0-668,1-1 836,0 3-911,-2 2 908,-4 6-5787,1-2 4391</inkml:trace>
  <inkml:trace contextRef="#ctx0" brushRef="#br3" timeOffset="1261.26">1247 0 7000,'0'0'0,"0"0"0,-5 8 0,1-2 578,1-1-743,-1 2 836,0 0-839,0-1 737,2-1-708,0 1 694,1 2-694,0-1 265,1-2-142,-1 4 80,0 4-80,-1-1 24,1-1-8,-1 3 9,0 6-12,0-3 5,1-2-2,0 4 0,1 6 0,0-4 0,0-3 0,1 4 0,1 6 0,-1-4-131,1-3 168,0 2-177,2 5 175,-1-4-799,0-5 977,2 3-1057,1 3 1055,-1-3-1212,-1-5 1257,2 1-1280,1 3 1280,4 9-4780,-1-4 3279</inkml:trace>
  <inkml:trace contextRef="#ctx0" brushRef="#br4" timeOffset="1531.51">1034 332 3768,'0'0'0,"0"0"0,11 11 0,-3-3 392,-1 0-504,-2-2 560,-4-2-560,-1-2 635,-2-2-657,-2-1 677,-2-2-679,0-1 530,1 1-487,1-1 476,2 0-479,1 0 470,1 1-467,3-1 466,5-1-466,0 1 438,-1 1-430,4-1 436,4-1-439,-2 0 197,-1 2-128,2-1 103,3 0-105,-3 2 13,-2 0 13,2 0-26,2 0 26,-2 1-922,-3 0 1178,1 0-1306,2 1 1306,7 2-4348,-3-1 2856</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6:52.439"/>
    </inkml:context>
    <inkml:brush xml:id="br0">
      <inkml:brushProperty name="width" value="0.05" units="cm"/>
      <inkml:brushProperty name="height" value="0.05" units="cm"/>
      <inkml:brushProperty name="color" value="#0B868D"/>
      <inkml:brushProperty name="inkEffects" value="ocean"/>
      <inkml:brushProperty name="anchorX" value="-157615.25"/>
      <inkml:brushProperty name="anchorY" value="-146356.562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58609.82813"/>
      <inkml:brushProperty name="anchorY" value="-147257.7812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59466.6875"/>
      <inkml:brushProperty name="anchorY" value="-147861.375"/>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58612.34375"/>
      <inkml:brushProperty name="anchorY" value="-146987.03125"/>
      <inkml:brushProperty name="scaleFactor" value="0.5"/>
    </inkml:brush>
  </inkml:definitions>
  <inkml:trace contextRef="#ctx0" brushRef="#br0">350 86 4936,'0'0'0,"0"0"0,1 1 588,0 0-756,-1-2 840,-1-2-840,1 0 728,-1 1-696,-1-2 680,-2-1-680,0 0 428,1 1-356,-2-1 329,-4 0-332,1 0 147,1 1-93,-4 0 66,-3 2-66,0-1 48,3 2-43,-3 2 40,-5 5-40,2-1 2,3 0 9,-3 4-4,-3 3 1,3-1-28,2-1 36,-1 4-40,-1 5 40,2-1-87,4-4 100,-1 5-97,-1 4 95,3-2-103,2-4 105,0 3-106,2 4 106,2-4-171,1-3 190,1 2-200,4 3 200,0-2-135,0-5 116,2 2-106,4 1 106,0-2-181,-2-4 203,4 1-204,5 0 201,-1-2-98,-3-3 69,5 1-44,3 0 41,-2-1-78,-3-2 89,4 0-94,4-2 94,-3 0-56,-3-1 45,3-2-40,3-2 40,-4-1 174,-3-1-235,2-2 266,2-5-266,-3 0 509,-3 2-579,2-5 614,1-4-614,-2 1 605,-4 2-602,2-4 609,0-5-612,-1 3 689,-3 3-710,-1-5 720,-2-4-720,-1 3 720,-2 4-720,-2-2 729,-2-4-732,-1 4 687,1 5-673,-4-3 666,-3-2-666,0 3 330,1 3-234,-2-2 196,-5-2-199,2 3 60,3 4-20,-4-1 9,-5-1-12,3 4-42,3 2 58,-4 1-57,-3 1 55,3 3-175,2 0 209,-2 3-226,-2 4 226,2 1-226,4-1 226,-2 3-226,-2 5 226,4-1-310,2-2 334,-1 2-337,1 3 335,2-2-446,2-2 478,0 1-494,2 2 494,0-1-494,2-3 494,1 2-494,3 2 494,1-2-568,0-3 589,3 2-600,5-1 600,0-1-516,-2-3 492,4 1-471,6-3 468,-3 0-289,-2-1 239,4-2-204,5-2 201,-3-1-191,-3 1 188,3-3-177,5-2 175,-3 0-295,-4 1 329,3-1-337,3-2 335,-4 1-698,-4 2 802,2-1-853,3 1 852,9-3-4194,-2 1 2891</inkml:trace>
  <inkml:trace contextRef="#ctx0" brushRef="#br1" timeOffset="1218.28">572 681 728,'0'0'0,"0"0"0,6-5 0,-2 1 429,-1 1-551,5-2 612,-2 1-202,3 0 67,1 0-414,-1 0 557,-1 1-624,1-1 637,2-2-639,-1 0 752,-2 1-784,2-2 800,3-3-800,-3 0 651,-1 2-609,0-3 597,1-4-599,-3 2 525,-1 1-503,0-1 502,-2-4-506,-1 3 526,-2 2-531,0 0 534,-1-1-534,0 2 301,-1 2-234,-1 0 209,-2 0-212,-1 2 186,2 1-178,-3 0 174,-2 0-174,0 1 90,1 1-66,-1 0 63,-2 1-65,2 1 48,1 1-43,-1 1 40,-3 1-40,2 2-63,2-1 92,-2 1-97,0 2 95,1 0-728,2 0 909,-1 1-991,0 2 989,-5 5-4030,2-1 2677</inkml:trace>
  <inkml:trace contextRef="#ctx0" brushRef="#br2" timeOffset="1717.74">629 580 1176,'0'0'0,"0"0"0,-2-7 0,-1-3-476,1-1-283</inkml:trace>
  <inkml:trace contextRef="#ctx0" brushRef="#br3" timeOffset="2506.6">688 544 728,'0'0'0,"0"0"0,-2 2 0,0 0 0,0 0 0,0 0 0,0-1 0,1-1 9,0 0-11,0-1 22,1 0-26,0-1 18,0 0-14,-1 0 22,0-1-26,-1 0 56,0 0-64,-1 0 68,-2-2-68,0 0 77,1 1-79,-2-1 89,-2-2-91,1 1 92,1 1-92,-1 0 102,-1-1-106,1 0 248,1 2-288,-1-1 317,-2-1-319,2 1 208,1 1-176,-1-1 169,-1-1-171,1 0 303,1 2-341,-2-2 360,2 1-304,0 1 36,1 0 53,-1 0-91,1 2 120,2 1-128,-1 0 132,1 0-132,0 1 114,0 0-110,0 1 117,0 1-119,0 0 64,0 0-48,0 0 49,0 3-51,0-1 34,0-1-30,1 2 28,-1 4-28,0-1 18,2-2-14,-1 2 22,0 1-26,1-1 9,0-2-3,1 1 0,0 2 0,0-3-19,0 0 25,1 1-18,1 1 14,-1-1-22,0-2 26,1 2-18,0 0 14,0-1-3,0-1 1,0-1 9,2 2-11,-1-2 31,-1 0-37,2 0 49,0 0-51,0 0 146,-1-1-174,2 1 197,2 1-199,0 0 200,-2-2-200,3 2 200,1 0-200,-1-1 144,-2 0-128,2-1 120,2 0-120,-1 0 269,-2-2-311,2 0 342,2 0-346,-1-1 376,-2-1-384,1 1 388,2-2-388,-2 1 182,-1 0-122,0-1 92,2-1-92,-2 0 195,-1 0-225,0-1 249,1-1-251,-1 0 215,-2 1-205,1-2 200,1-1-200,-1 0 377,-1 1-427,0-1 452,0-1-452,0 1 303,-2 2-261,1-2 240,-1-1-240,0 1 240,-1 1-240,-1-1 249,0-2-252,0 1 245,-1 2-242,0 0 240,0-2-240,-1 2 146,1 2-119,-2-2 116,-1-1-119,0 1 120,0 1-120,-2-1 129,0-1-132,-1 0 115,2 2-109,-1 0 106,-2 0-106,1 0 41,1 2-23,0 0 14,-2-1-14,1 1 5,1 0-2,0 1 0,-2 0 0,2 0-551,1 1 708,-1 0-786,-2 1 786,2 0-832,0 1 845,0 1-843,0 3 841,-3 4-3612,2 0 2351</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6:49.332"/>
    </inkml:context>
    <inkml:brush xml:id="br0">
      <inkml:brushProperty name="width" value="0.05" units="cm"/>
      <inkml:brushProperty name="height" value="0.05" units="cm"/>
      <inkml:brushProperty name="color" value="#0B868D"/>
      <inkml:brushProperty name="inkEffects" value="ocean"/>
      <inkml:brushProperty name="anchorX" value="-152203.4375"/>
      <inkml:brushProperty name="anchorY" value="-139578.60938"/>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53421.8125"/>
      <inkml:brushProperty name="anchorY" value="-140744.70313"/>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54448.23438"/>
      <inkml:brushProperty name="anchorY" value="-142321"/>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55371.1875"/>
      <inkml:brushProperty name="anchorY" value="-143524.67188"/>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56238.625"/>
      <inkml:brushProperty name="anchorY" value="-144854.1875"/>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155372.64063"/>
      <inkml:brushProperty name="anchorY" value="-144843.125"/>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156450.85938"/>
      <inkml:brushProperty name="anchorY" value="-145631.8125"/>
      <inkml:brushProperty name="scaleFactor" value="0.5"/>
    </inkml:brush>
  </inkml:definitions>
  <inkml:trace contextRef="#ctx0" brushRef="#br0">28 587 2520,'0'0'0,"0"0"0,4-6 0,-1 2 495,0 0-637,-1-2 708,0-4-708,0 1 633,-2 1-611,1-3 600,-1-2-600,-1 0 553,1 3-539,-1-3 532,0-3-532,0 2 458,1 2-438,-1-3 428,1-3-428,-1 2 334,1 3-306,0-2 292,-2-4-293,1 3 135,0 3-89,-1-2 66,-1-4-66,1 3 169,-1 3-199,0-2 223,-1 0-225,1 3 198,1 2-190,-1 0 196,1 0-199,0 2 200,0 2-200,1 0 200,0 2-200,0 1 97,1 1-68,0 3 63,1 4-65,-1 1 85,1 0-91,0 3 103,0 4-105,0 0 60,-1-3-47,1 5 40,1 4-40,-1-1 30,0-4-27,1 5 26,1 4-26,-1-2 8,1-4-3,-1 4 0,2 5 0,-1-4 9,-1-3-12,2 2 14,1 5-14,-1-4 5,0-5-2,0 3 0,1 3 0,0-4 0,-1-4 0,0 1 9,1 0-12,-1-2 33,-1-4-38,-1 0 40,1 0-40,-1-2 58,0-2-63,-1 0 76,1-1-79,-1-1 238,0-2-283,0 0 316,0-3-319,1 0 282,-1-1-271,0-2 266,1-4-266,-1 1 229,0 1-219,0-3 223,0-5-225,1 2 236,-2 2-239,1-2 240,0-2-240,0 2 212,0 2-204,0 0 200,1 0-200,-1 1 209,1 3-212,0-1 223,3 1-225,0 2 208,-1 0-203,2 2 209,3 2-212,-1 0 102,-1 0-70,2 3 63,2 3-65,-2 0 20,-1-1-7,1 2 9,1 2-12,-1-1 5,-3-2-2,3 3 9,0 4-12,0-1 5,-2-3-2,1 4 0,1 2 0,-1-2 0,-2-2 0,1 2 0,1 4 0,-2-3-66,0-2 85,0 2-94,1 2 94,-1-2-1027,-1-3 1293,0 2-1426,1 3 1426,-1-3-1473,-2-2 1487,2 1-1493,0 1 1492,4 5-4274,-1-2 2699</inkml:trace>
  <inkml:trace contextRef="#ctx0" brushRef="#br1" timeOffset="450.12">502 77 2424,'0'0'0,"0"0"0,0 5 0,0-2 541,0 1-695,-3-1 772,-3 0-772,-1-1 754,0-1-750,-2 1 757,-5 2-759,2 0 573,1-1-519,-1 4 492,-4 5-492,3 0 175,3-2-85,-1 6 49,-1 6-51,3-2 52,2-3-52,0 5 62,1 6-66,0-3 40,3-4-32,0 4 37,1 6-39,1-4 21,0-5-15,2 4 22,3 5-26,-1-4 18,0-6-14,2 3 12,3 3-12,-1-5 3,-1-4-1,3 1 9,3 1-11,-2-3 22,0-4-26,1 1 37,4 1-39,-2-4 12,-2-2-4,3 0 0,5 0 0,-3-2 0,-3-1 0,4-1 0,4 0 0,-3 0-719,-4-2 925,4 0-1028,4 0 1028,13 2-2960,-3-1 1645</inkml:trace>
  <inkml:trace contextRef="#ctx0" brushRef="#br2" timeOffset="930.45">710 383 1800,'0'0'0,"0"0"0,10 13 457,-4-7-587,1-1 652,1-5-652,-2-1 830,0-1-882,-1-2 908,2-2-908,-1 0 833,-1 1-811,1 1 800,1 0-800,0 1 613,-1 2-559,1 0 542,2 2-546,0 0 445,-2 1-415,0 0 400,3 2-400,-2-1 194,-1 1-135,0 1 106,1 3-106,-2 0 134,0-1-142,-2 4 146,0 4-146,-1-2 118,-1-2-110,-1 4 116,-1 5-119,0-2 110,-1-3-107,-1 4 106,-1 4-106,-1-3 106,1-3-106,-1 1 106,-1 1-106,1-3 60,0-3-47,-1-1 49,-2 2-52,0-3 35,1-3-29,0 1 26,-1-1-26,0-2-67,2-1 93,0 0-97,0-1 95,1-1-411,1-1 501,0-1-546,0-1 546,1 0-620,0 0 641,-1-1-643,1-2 641,-1 1-948,2 0 1036,-1 0-1080,1-2 1080,0-2-2816,0 0 1492</inkml:trace>
  <inkml:trace contextRef="#ctx0" brushRef="#br3" timeOffset="1274.94">962 356 5112,'0'0'0,"0"0"0,-4 13 0,1-3 765,0-1-984,-1-1 1103,-1-4-1105,1-2 798,0-1-710,-1-1 676,-2-2-679,0 1 306,2-1-199,-3 3 146,-1 1-146,1 0 44,1 1-15,0 2 9,-3 4-12,2 1-5,1-2 11,0 3-4,-1 4 1,1-1-10,2-3 13,-1 3-14,0 3 14,2-1-23,0-4 25,1 3-17,1 5 15,1-3-42,0-3 50,1 3-44,3 3 41,0-3-31,0-3 28,1 2-26,3 1 26,-1-2-175,0-3 218,1 2-240,3-1 240,-1-1-586,-1-3 685,2 0-734,4 0 734,-1-2-808,-2-2 829,2 0-831,3-1 829,8 1-4029,-1 0 2750</inkml:trace>
  <inkml:trace contextRef="#ctx0" brushRef="#br4" timeOffset="1635.09">1251 1 4312,'0'0'0,"0"0"0,-3 7 0,0-1 560,1-1-720,1 1 800,2 0-800,1 0 622,0-1-571,1 0 546,4 1-546,-1-1 434,-1 0-402,2 1 386,2 4-386,0-1 144,-2-1-75,2 4 49,2 4-52,-2-1 91,-1-2-101,1 5 116,1 5-119,-1-3 344,-3-3-408,1 5 440,-1 6-440,-2-4 496,-1-3-512,0 4 529,-3 6-532,0-4 571,0-5-581,-2 4 596,-2 5-599,1-3 618,-1-6-623,-1 4 626,-3 4-626,1-4 244,1-5-135,-3 2 89,-2 3-92,1-4-354,1-6 482,-1 2-537,-1 0 535,1-4-1140,2-3 1313,-1 0-1400,-1 0 1400,-4 3-5731,2-1 4131</inkml:trace>
  <inkml:trace contextRef="#ctx0" brushRef="#br5" timeOffset="1890.66">1623 322 3952,'0'0'0,"0"0"0,-10 11 672,4-6-864,5-1 969,6-2-971,1-1 618,1-2-518,3-1 477,4-1-479,-1 0 190,-2 0-107,2-1 66,3 0-66,-3 0-372,-2 1 497,2-1-551,3-1 549,-2 1-846,-3 0 930,2-1-972,3-3 972,8-4-2998,-2 0 1702</inkml:trace>
  <inkml:trace contextRef="#ctx0" brushRef="#br6" timeOffset="2163.92">1607 635 6728,'0'0'0,"0"0"0,11-12 0,-3 4 1129,-1-1-1452,2 2 1614,0 2-1614,-2 3 1278,-2 1-1182,2 1 1134,2 1-1134,0 0 686,-2 0-558,2-1 503,2 0-505,-2-2 77,-1 1 45,2-1-106,3-4 106,-1 1-554,-1 0 682,1-1-746,4-1 746,-2 1-1082,-2 1 1178,2-2-1217,6 0 1215,11-4-6711,-3 0 5136</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1:59.024"/>
    </inkml:context>
    <inkml:brush xml:id="br0">
      <inkml:brushProperty name="width" value="0.05" units="cm"/>
      <inkml:brushProperty name="height" value="0.05" units="cm"/>
      <inkml:brushProperty name="color" value="#DA0C07"/>
      <inkml:brushProperty name="inkEffects" value="lava"/>
      <inkml:brushProperty name="anchorX" value="-242235.09375"/>
      <inkml:brushProperty name="anchorY" value="-229838.79688"/>
      <inkml:brushProperty name="scaleFactor" value="0.5"/>
    </inkml:brush>
  </inkml:definitions>
  <inkml:trace contextRef="#ctx0" brushRef="#br0">1 75 1528,'0'0'0,"0"0"0,9-1 0,-2-1 429,-1 1-551,0-1 612,-3 1-612,-1-1 528,-1 1-504,-1 0 502,-1 0-506,0 0 489,-1 0-483,0 0 480,0 0-480,1 0 443,0 1-433,0-2 437,1 0-439,0 0 533,0 1-559,1-2 582,1-1-586,1 1 410,-1 1-358,1-2 342,1 1-346,0-1 432,-2 2-456,2-1 477,1 0-479,-1 0 265,0 1-204,0 0 183,1 0-185,0 0 336,-1 0-379,0 1 400,1-1-400,0 1 222,-2 1-171,1-1 146,1 0-146,-1 1 221,-1 0-243,1 0 263,2 1-265,-2-1 210,0 1-194,1 0 196,1 1-199,-1 0 302,-2 0-331,2 1 346,0 1-346,-1 0 160,0-1-107,-1 1 89,0 2-92,-1-1 187,0-1-213,-1 1 226,0 2-226,-1 0 208,-1-2-203,0 2 200,0 1-200,-1-1 200,1-2-200,-2 2 209,-1 1-212,1-1 102,-1-1-70,0 1 63,-2 0-65,1 0 85,0-2-91,0 1 103,0 0-105,0 0 97,1-2-95,0 1 103,1 0-105,0-1 162,1-1-178,0 0 196,0 1-199,1-1 190,0 0-187,-1-1 196,2 1-199,-1-1 293,1 0-320,-1 0 343,2 0-345,-1-1 160,1 0-107,0 0 89,2 0-92,0 1 271,0-1-321,3 0 346,4 0-346,-1-1 216,0 1-179,2-1 169,4 0-172,-2-1 221,-2 1-234,3 0 240,4-1-240,-1 1 212,-3 0-204,1 0 200,2 0-200,-3 1-155,-4-1 256,2 1-297,0 0 295,-2 0-1498,-2-1 1842,0 2-2004,-3 3 2001,3 3-6685,-3 0 4785</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2:55.175"/>
    </inkml:context>
    <inkml:brush xml:id="br0">
      <inkml:brushProperty name="width" value="0.05" units="cm"/>
      <inkml:brushProperty name="height" value="0.05" units="cm"/>
      <inkml:brushProperty name="color" value="#DA0C07"/>
      <inkml:brushProperty name="inkEffects" value="lava"/>
      <inkml:brushProperty name="anchorX" value="-291186.125"/>
      <inkml:brushProperty name="anchorY" value="-274302"/>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92185.9375"/>
      <inkml:brushProperty name="anchorY" value="-275680.812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91306.375"/>
      <inkml:brushProperty name="anchorY" value="-274901.125"/>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92920.0625"/>
      <inkml:brushProperty name="anchorY" value="-275538.59375"/>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94445.71875"/>
      <inkml:brushProperty name="anchorY" value="-276369.75"/>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293592.5625"/>
      <inkml:brushProperty name="anchorY" value="-275509.3125"/>
      <inkml:brushProperty name="scaleFactor" value="0.5"/>
    </inkml:brush>
  </inkml:definitions>
  <inkml:trace contextRef="#ctx0" brushRef="#br0">296 231 3864,'0'0'0,"0"0"0,0 5 0,0-1 196,0 0-252,0 1 280,1 2-280,0-1 420,1-1-460,0 2 480,3 2-480,-1 0 153,0-2-59,1 2 22,3 5-26,-1-1 84,-1-3-100,1 4 108,1 6-108,-1-2 61,-1-3-47,0 5 40,2 6-40,-1-2 31,-1-5-29,0 6 28,2 5-28,-2-3-822,-1-4 1066,1 4-1178,0 6 1174,3 18-2731,-1-4 1366</inkml:trace>
  <inkml:trace contextRef="#ctx0" brushRef="#br1" timeOffset="538.31">311 74 4848,'0'0'0,"0"0"0,-8 2 0,2 0 681,0 0-875,-3 0 972,-3 1-973,0-1 731,2 0-661,-2 1 626,-4 3-626,2-2 262,3 1-158,-3 2 116,-2 4-119,2-1 157,3-2-168,-2 5 174,-3 5-174,3-2 53,2-3-18,0 6 0,-2 6 0,2-3-10,2-3 13,0 6-4,0 7 1,2-3-28,2-5 36,0 6-31,2 8 28,0-4-26,2-6 26,1 8-26,2 11 26,0-5-26,1-7 26,2 6-17,3 7 15,-1-7-14,0-8 14,3 3-14,4 1 14,-1-5-42,-2-8 50,3-1-44,5-1 41,-2-5-124,-3-5 148,8 0-160,10 1 160,-1-2-366,-6-3 425,5-2-444,4-2 441,-6-1-179,-5-2 104,2-4-57,2-4 55,-3 0-16,-6 0 5,2-4 9,2-8-12,-4 1 359,-4 3-457,1-10 506,3-13-506,-4 2 656,-3 5-699,0-9 720,-1-10-720,-3 6 776,-2 8-792,-2-7 809,-5-9-812,-1 6 777,0 10-766,-4-7 769,-4-8-772,1 8 765,1 8-762,-3-5 769,-3-5-772,2 6 550,2 9-486,-1-2 454,-3 0-454,2 6 146,3 7-58,-3 1 14,-2 1-14,2 4-42,2 4 58,-3 1-66,-2 3 66,1 2-561,4 1 703,-3 3-764,-2 5 761,2 0-1134,3 0 1241,0 4-1294,1 7 1294,-4 12-6987,2-1 5375</inkml:trace>
  <inkml:trace contextRef="#ctx0" brushRef="#br2" timeOffset="1814.3">996 715 3864,'0'0'0,"0"0"0,-2-6 0,1 1 868,0 1-1116,0-4 1249,0-6-1251,1 1 1159,-1 2-1133,1-6 1129,-1-7-1132,0 2 789,1 2-690,-2-4 640,-1-9-640,1 5 528,-1 5-496,-1-6 480,-2-7-480,0 4 218,1 7-143,-2-6 106,-4-7-106,2 6 200,1 5-227,-3-2 249,-1-3-252,2 4 217,1 7-206,0 0 200,-1 0-200,1 4 144,3 5-128,-1 0 120,-2 4-120,2 1 45,1 3-24,0 4 14,1 7-14,1 1 5,1 0-2,2 4 0,2 8 0,0-1-19,1-4 24,3 6-17,2 6 15,1-3-116,-1-5 145,2 5-160,3 6 160,-1-3-58,-2-6 29,2 4-14,3 6 14,-1-4-42,-3-6 50,2 4-44,4 4 41,-3-5-12,-3-5 4,3 2 9,1 1-12,-1-4 70,-3-3-86,2-1 103,1 1-105,-1-4 116,-3-2-119,1-1 120,3 0-120,-3-3 456,-1-1-552,1-2 609,1-2-612,-1-1 297,-2 0-206,1-3 169,0-5-172,-1 1 398,-2 1-462,0-4 503,0-5-505,-2 1 338,0 2-290,-2-4 266,0-5-266,-1 3 406,0 2-446,-1-2 476,-1-4-479,-1 3 162,1 4-71,-1-1 26,-1-1-26,0 3 36,0 4-39,1 0 49,-1-2-52,0 3 82,1 2-90,0 0 94,-1-1-94,2 3 29,0 1-10,0 0 0,0 2 0,0 1-122,1 1 157,1 1-174,3 4 174,0 0-211,0 1 221,2 1-226,2 3 226,-1-1-310,-1-1 334,3 1-346,2 2 346,0-1-299,-2-2 286,1 1-280,3 1 280,-2-2-103,-2-1 52,0 0-17,2 0 15,-3-1-51,-1-2 61,0 1-66,1-1 66,-1-1-19,-1-1 6,-1 0 0,2-2 0,-2 1 121,-1-1-156,1-1 174,-1-3-174,-1 0 146,0 0-138,-1-1 134,-1-3-134,0 0 283,-1 2-325,-2-3 346,-1-3-346,0 1 104,0 3-35,-1-3 9,-1-1-12,0 1 5,2 3-2,-2 0 0,-1-1 0,1 3 0,0 1 0,1 0 0,-2 1 0,2 2-66,1 1 85,0 1-84,0 2 81,1 2-108,1-1 116,-1 3-111,2 4 108,0-1-69,0 0 59,1 1-44,1 4 41,0-2-40,0-1 40,2 1-31,1 4 28,0-3-54,-1-1 62,2 1-66,2 3 66,-1-2-131,-1-3 150,1 2-160,1 1 160,-1-2-86,-1-1 65,1 0-44,2 2 41,-2-2-40,-1-2 40,1 0-40,1 0 40,-2-1-31,-1-2 28,0 0-17,0 0 15,-1-1-4,-1-1 1,1 0 0,0-1 0,-1-1 9,0 0-12,1-1 23,1-3-25,-1 0 17,0 0-15,0-3 23,1-5-25,-1 1 54,-1 1-62,2-4 66,-1-4-66,1 2 20,-2 2-7,0-2 9,1-3-12,-1 3 23,-1 3-25,0 0 26,1-2-26,-1 4 54,0 1-62,0 1 66,0 0-66,-1 1 20,0 2-7,0 0 9,0 0-12,-1 2 5,0 0-2,0 2 0,-1 1 0,0 0 0,-1 1 0,0 1 0,-1 4 0,1 0 0,0-1 0,-1 2 0,1 4 0,0 0 0,1-3 0,1 4 0,0 1 0,0-1 0,1-2 0,0 2 0,2 1 0,-1-2-28,0-3 36,1 3-31,2 1 28,1-1-35,-2-2 38,2 1-31,3 1 28,-1-1-7,-2-2 2,2 0 0,3 0 0,-2-1 0,-1-1 0,0-1 0,3-2 0,-1 0-159,-2-1 204,1-1-226,2-2 226,-1 0-851,-2 0 1030,0-1-1111,1-1 1108,-2 0-1713,-1 1 1887,0-1-1974,-1-1 1974,2-4-5287,0 1 3462</inkml:trace>
  <inkml:trace contextRef="#ctx0" brushRef="#br3" timeOffset="3592.64">1879 271 6104,'0'0'0,"0"0"0,-3 9 0,0-2 784,1 0-1008,-1-1 1120,1-1-1120,0-1 812,1-2-724,0-1 689,0-2-692,0 0 554,0-1-514,1 1 494,-1-1-494,0 1 149,0 0-50,0 0 9,-1 1-12,1 0 5,-1 1-2,0 0 0,-1 3 0,0-1-47,1 0 60,-1 3-66,-1 4 66,2 0-159,-1-1 186,1 1-200,0 3 200,1-2-144,0-3 128,0 2-120,1 0 120,-1-1-195,1-3 216,0 2-217,1 1 215,0 0-204,0-3 201,0 2-191,0 1 188,0-1-139,0-1 126,1 0-120,3 0 120,-1-1-130,0-1 133,2 0-124,1-2 121,0 0-36,-2-1 12,2-1 0,0-1 0,-1 0 46,-2 0-59,2-2 66,1-4-66,-1 0 253,-1 0-307,0-2 343,2-2-345,-2 1 290,-1 1-274,1-3 266,0-4-266,-2 2 322,0 2-338,-1-3 346,0-2-346,0 1 234,-1 4-202,-1-4 196,-1-2-199,0 1 228,-1 4-236,0-3 249,0 0-252,-1 2 151,1 3-121,0 0 116,-1 0-119,0 3 45,1 1-24,-1 0 14,0 1-14,1 2 5,-1 0-2,0 2 0,-2 3 0,0-1-19,1 1 24,-2 3-17,-1 2 15,0 0-23,1-1 25,0 2-26,0 3 26,1-2-26,1-1 26,0 2-17,1 1 15,1-1-51,0-1 61,1 0-57,0 2 55,0-1-35,1-3 29,-1 1-26,1 0 26,0-1-7,0-2 2,0 0 0,0-1 0,1 0 0,-1-2 0,1 0 9,1-1-12,0-1 42,-1 0-50,1-1 54,2-2-54,0 1 82,-1-1-90,1-1 103,2-2-105,0-1 172,-1 2-191,1-3 200,1-4-200,0 1 190,-2 2-187,1-3 196,1-2-199,-2 2 144,-1 2-128,0 0 120,1-2-120,0 2 73,-2 2-60,0 1 54,0-1-54,0 2 17,-1 1-6,0 1 0,1 0 0,-2 1-66,1 2 85,-1 0-94,1 3 94,0 0-122,-1 0 130,0 2-124,0 1 121,1 0-130,-1-1 133,0 2-124,2 3 121,0 0-111,0-2 108,-1 2-106,2 1 106,-1-2-69,-1-1 59,1 0-44,-1 1 41,0 0-31,-1-3 28,0 1-26,1 0 26,-1 0-7,-1-3 2,1 1 0,0 0 0,-1-1 9,1-1-12,0-1 14,1-1-14,0 0 98,0-1-122,1-1 134,1-2-134,-1 0 181,0 0-194,1-2 209,0-4-212,0 2 382,-1 0-430,1-1 454,1-3-454,-2 1 230,0 3-166,1-2 143,-1-3-145,1 3 156,-2 1-159,1 0 169,0-1-172,-1 2 202,0 2-210,1 0 223,-1 1-225,-1 0 96,0 2-59,1 0 49,-1 0-52,0 1 17,0 1-6,1 0 9,0 1-12,0 1-5,0-1 11,1 3-4,1 0 1,0 1-10,0-1 13,0 2-4,1 1 1,0 0-84,-1-2 108,0 2-111,2 1 108,-2-1-171,0-1 190,0 1-200,1 2 200,-1-2-51,-1-1 8,1 1 14,1 0-14,-2-1 42,0-2-50,0 1 54,1-1-54,-1-1 45,-1 0-42,1-1 49,1-2-52,-1 0 129,-1-1-150,2-1 169,1-1-172,-1-1 81,0 1-54,0-1 49,2-3-52,0 0 35,-2 2-29,1-2 26,0-1-26,0 1 8,-2 1-3,1 0 0,0-1 0,-1 1 0,-1 1 0,1 1 0,0 0 0,-1 0-38,0 2 12,1 0 31,-1 2-85,-1 0 101,1 2-106,1 3 106,-1 1-115,-1-1 118,1 2-111,1 3 108,-1-2-69,0 0 59,0 1-44,1 2 41,-1-1-12,0-1 4,0 0 0,1 3 0,0-2-47,0-2 60,1 2-66,0 0 66,1 0-94,-1-3 102,1 2-97,1-1 95,0 0-38,-1-2 22,0 0-4,1 0 1,-1-1 0,-1-1 0,1-1 0,2-2 0,-1-1 56,-1 0-72,1-2 80,1-2-80,-1 0 248,-2 1-296,2-3 329,0-2-332,0 1 297,-1 1-286,0-3 280,0-4-280,0 1 233,-2 2-220,-1-1 223,0-3-225,-1 2 161,0 3-143,-2-2 134,-1-4-134,-1 2 283,1 3-325,-2-1 346,-1-2-346,1 2 94,0 3-22,-1 0-4,0 1 1,1 1-47,0 2 60,1 0-66,-2 1 66,1 2-57,1 0 55,-1 3-44,-1 4 41,1 1-320,0 0 400,1 3-431,-1 3 428,2-1-211,0-2 150,0 3-111,2 3 108,1-2-218,0-2 250,0 1-257,2 2 255,-1-2-216,1-2 205,0 0-200,2 1 200,0-2-107,0-2 80,1 1-57,3 0 55,-1-1-91,-2-1 101,3-1-97,0 0 95,0-1-38,-2-1 22,2-1-4,3-3 1,-1 0-10,-2 0 13,1-2-4,3-2 1,-2 1 0,-3 0 0,2-2 0,0-1 0,-1 0 0,-2 1 0,0-3 9,1-4-12,-1 1 33,-1 2-38,0-3 40,0-1-40,0 1 12,-2 3-4,1-2 9,0-3-12,-1 2 23,-1 3-25,1-2 26,0-1-26,0 1 8,0 3-3,-1 0 0,2 0 0,-1 1-10,-1 2 13,1 1-14,0 1 14,0 1-14,3 3 5,-1 1 7,0 1-2,0 2 1,1 2 0,-1 0 9,-1-1-12,2 2 14,1 1-14,-2 0 173,0-2-218,1 2 240,1 2-240,-1-2 212,-1-1-204,0 1 200,-1 2-200,-1-2 302,0-2-331,-3 2 346,-1 3-346,-2-2 300,1-2-287,-4 3 280,-3 2-280,1-2 233,0-1-220,-3 0 223,-5 1-225,2-2-231,1-2 361,-3 0-426,-5 0 426,3-2-977,2-1 1135,-2 0-1214,-3-2 1214,2-1-1316,5 0 1345,-2 0-1360,1-1 1360,-6 0-7324,2 0 5668</inkml:trace>
  <inkml:trace contextRef="#ctx0" brushRef="#br4" timeOffset="3842.78">2969 48 5832,'0'0'0,"0"0"0,-12 9 0,3-2 905,0-1-1164,3-2 1303,5-5-1305,3-1 933,0-1-827,3-2 774,2-2-774,0 1 466,-1 1-378,0-1 343,-1 1-345,0 1-260,-2 1 433,-1 1-520,-2 1 520,-1 0-1342,-1 1 1577,0 1-1684,-2 1 1681,-1 3-4975,-1-1 3294</inkml:trace>
  <inkml:trace contextRef="#ctx0" brushRef="#br5" timeOffset="4076.77">3017 335 8248,'0'0'0,"0"0"0,-4-13 0,1 4 1577,0 0-2028,2 1 2263,3 6-2265,1 1 2024,0 2-1955,1 2 1920,2 3-1920,0 0 1210,-1-1-1007,-1 0 906,1 0-906,-1 0 272,-2-2-91,1 0 9,-1-1-12,-1-1-397,-1 0 515,1-1-564,-2-1 561,0-1-1326,1 1 1545,-1-2-1644,-1-2 1641,0 0-2098,1 1 2229,0-2-2294,0 0 2294,-1-3-7567,1 1 550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9:06.767"/>
    </inkml:context>
    <inkml:brush xml:id="br0">
      <inkml:brushProperty name="width" value="0.1" units="cm"/>
      <inkml:brushProperty name="height" value="0.1" units="cm"/>
      <inkml:brushProperty name="color" value="#0B868D"/>
      <inkml:brushProperty name="inkEffects" value="ocean"/>
      <inkml:brushProperty name="anchorX" value="-329011.59375"/>
      <inkml:brushProperty name="anchorY" value="-204579.46875"/>
      <inkml:brushProperty name="scaleFactor" value="0.49983"/>
    </inkml:brush>
  </inkml:definitions>
  <inkml:trace contextRef="#ctx0" brushRef="#br0">223 169 3504,'0'0'0,"0"0"0,8-8 560,-3 5-720,-1-1 809,0 0-811,-1 2 682,-1 0-646,-1 0 637,0 2-639,-1-1 584,0 1-568,0 0 560,-1 1-560,-1 0 354,1 0-295,0-1 266,1 0-266,-1 1 416,1-1-459,0 0 480,0 0-480,0 0 480,0 0-480,-1 0 489,0 0-492,-1 0 363,1 0-325,-2 0 316,-1 0-319,1 0 357,0 0-368,-1 1 374,-2 0-374,1 0 234,1 0-194,-2 0 183,-1 2-185,0-1 326,1 0-366,-1 0 386,-1 3-386,0 0 218,2-1-170,-1 1 146,-1 2-146,0-1 221,2 0-243,-1 0 263,-1 2-265,1 0 89,2-3-39,-2 3 14,-2 0-14,2 0 33,-1 1-1,-2 2-36,1-2 69,2-1-78,0 0 80,0 2-80,0-2 89,3-1-92,-1 1 94,2 1-94,0-1 57,1-1-46,1 1 49,1 3-52,1-2 35,0-1-29,1 2 26,1 1-26,1-1 54,-1-2-62,1 2 66,2 1-66,-1-2 76,-1-1-79,2 1 80,1 1-80,-1-1 89,-1-3-92,2 3 103,3 0-105,-1-1 172,-1-2-191,3 1 200,4 0-200,-1-1 88,-2-1-56,3 0 49,2-2-52,-1-1 73,-4-1-78,4 0 89,5-1-92,-3-1 150,-3 0-166,4 0 183,5-1-185,-3 0 130,-4 0-114,4 0 116,4-1-119,-4 0 176,-4 1-192,2-1 209,1-1-212,-4 1 139,-3 0-117,1-1 116,2-1-119,-2 1 260,-3 0-300,1-1 329,1-2-332,-3 1 157,-2 1-106,2-1 89,3-3-92,-1 1 262,-3 1-310,2-1 343,1-2-345,-2 1 216,-2 2-179,0-3 169,1-4-172,-1 1 221,-3 2-234,1-4 240,0-3-240,-2 1 146,-1 4-119,0-3 116,-1-4-119,-1 4 269,0 3-312,-2-3 343,-4-2-345,0 3 160,0 2-107,-2 0 80,-3-2-80,1 2 173,1 3-200,-2-1 223,-4-2-225,0 1 77,4 3-35,-4-1 14,-1-1-14,1 2 5,3 2-2,-2-1 0,-2-1 0,2 2 0,3 1 0,-2 0 0,-4 0 0,2 1-10,3 1 13,-3 0-4,-3 2 1,2 0 0,3 0 0,-3 3 0,-4 2 0,3 0 0,3 0 0,-1 3 0,-3 2 0,4 0-19,2-1 24,-1 2-26,1 1 26,2 0-26,2-2 26,0 2-17,0 5 15,1-1-98,1-2 122,1 1-134,0 3 134,1-2-348,0-3 409,2 1-440,0 3 440,1-2-562,0-2 597,0 1-614,2 2 614,-1-2-931,1-2 1021,0 2-1057,0 1 1055,1-2-1614,-1-2 1774,0 2-1854,1 2 1854,3 8-7117,-1-2 526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2:53.251"/>
    </inkml:context>
    <inkml:brush xml:id="br0">
      <inkml:brushProperty name="width" value="0.05" units="cm"/>
      <inkml:brushProperty name="height" value="0.05" units="cm"/>
      <inkml:brushProperty name="color" value="#DA0C07"/>
      <inkml:brushProperty name="inkEffects" value="lava"/>
      <inkml:brushProperty name="anchorX" value="-291248.75"/>
      <inkml:brushProperty name="anchorY" value="-273747.187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92216.28125"/>
      <inkml:brushProperty name="anchorY" value="-275191.375"/>
      <inkml:brushProperty name="scaleFactor" value="0.5"/>
    </inkml:brush>
  </inkml:definitions>
  <inkml:trace contextRef="#ctx0" brushRef="#br0">224 51 4848,'0'0'0,"0"0"0,-2 4 0,1-2 728,0 0-936,1 1 1049,1 1-1052,1 0 970,-1-1-946,2 0 943,1 3-945,-1-2 909,0 0-899,1 1 903,1 3-905,0 0 710,-1-2-654,1 3 636,0 3-639,-1-1 537,0-2-508,0 3 494,0 2-494,-1-1 401,-1-2-374,0 3 360,0 4-360,-1-1 248,0-4-216,-1 5 209,1 4-212,0-3 167,-1-3-153,1 3 146,0 4-146,0-3 137,0-3-135,-1 2 134,1 3-134,0-3-118,-1-3 190,1 1-217,1 2 215,-1-2-755,0-5 909,1 2-986,1 0 986,0-2-1294,-1-4 1382,2 1-1426,2-1 1426,4 2-6204,0-1 4573</inkml:trace>
  <inkml:trace contextRef="#ctx0" brushRef="#br1" timeOffset="538.93">524 146 4664,'0'0'0,"0"0"0,-4 0 0,0 0 560,1 0-720,-3-2 800,-2-4-800,0-1 688,1 2-656,-2-4 640,-4-2-640,2 1 397,2 1-328,-3 0 303,-3-1-305,1 1 138,4 3-90,-5-1 76,-4-1-79,2 2 98,3 1-103,-4 1 106,-4 0-106,2 2 106,4 0-106,-4 2 106,-3 1-106,3 0 60,4 1-47,-2 2 49,-2 3-52,2 0 17,4-1-6,-2 3 9,0 4-12,2 0 5,3-3-2,0 4 0,1 5 0,2-3 0,1-3 0,3 4 0,1 6 0,2-4-10,1-2 13,2 3-14,4 5 14,-1-3-14,0-4 14,3 3-14,5 5 14,-2-3-14,-1-5 14,3 3-14,6 5 14,-3-4-42,-3-4 50,5 3-44,4 3 41,-2-3-31,-4-5 28,4 2-26,5 2 26,-3-3-26,-4-4 26,8 0-17,11 2 15,-2-3 5,-6-2-11,7-3 14,9-3-14,-6-2 98,-7-2-122,2-2 134,0-5-134,-8 0 461,-6 0-554,1-3 609,1-7-612,-4 2 642,-4 2-650,0-4 654,2-6-654,-4 3 635,-2 4-629,-1-5 636,-2-5-639,-3 2 752,-1 5-784,-3-5 800,-3-6-800,-1 3 557,0 6-488,-4-8 454,-6-9-454,1 3 463,1 6-465,-5-3 466,-8-4-466,3 5 214,3 8-142,-3-1 106,-3 3-106,4 5 50,5 4-34,-3 2 26,-3 2-26,3 3-198,3 2 262,-2 3-294,-5 4 294,3 0-1666,4 1 2058,-2 4-2254,-4 7 2254,4 0-1768,4-3 1629,-10 11-5965,17-16 7223,4-4-5817</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2:43.232"/>
    </inkml:context>
    <inkml:brush xml:id="br0">
      <inkml:brushProperty name="width" value="0.05" units="cm"/>
      <inkml:brushProperty name="height" value="0.05" units="cm"/>
      <inkml:brushProperty name="color" value="#DA0C07"/>
      <inkml:brushProperty name="inkEffects" value="lava"/>
      <inkml:brushProperty name="anchorX" value="-289529.6875"/>
      <inkml:brushProperty name="anchorY" value="-273830"/>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92905.75"/>
      <inkml:brushProperty name="anchorY" value="-274141.125"/>
      <inkml:brushProperty name="scaleFactor" value="0.5"/>
    </inkml:brush>
  </inkml:definitions>
  <inkml:trace contextRef="#ctx0" brushRef="#br0">758 536 992,'0'0'0,"0"0"0,-11 2 0,2-1 411,1 0-529,4 0 588,8 0-588,3 0 494,0 0-466,4-1 452,4 1-452,-1-1 452,-2 0-452,1 0 462,1-1-466,-2 1 281,-3-1-227,1 1 200,2-1-200,-2 0 172,-2 0-164,1 1 169,1-1-171,-2 0 60,-1 0-28,0 0 12,3 1-12,-2-1 3,-1 1-1,2-1 0,2-1 0,-1 1 0,-1-1 0,2 0 9,3 0-11,-1-1 22,-3 1-26,2 0 37,3-2-39,-2 1 31,-3 1-29,2-2 28,4-1-28,-2 1 56,-2 0-64,1 0 68,3 0-68,-3 0 86,-3 1-90,3 1 92,2-2-92,-2 2 27,-3 0-9,3 0 9,1 0-11,-1 0 31,-3 1-37,2-1 40,2 0-40,-2-1 59,-2 1-65,2-1 68,1 0-68,-1 0 86,-2 1-90,1 0 92,1-1-92,-1 1 167,-2 1-189,2-1 200,4 0-200,-1 0 135,-3 0-117,3 0 108,2-1-108,-2 0 257,-3 1-299,3-1 329,4-1-331,-3 0 286,-2 1-274,3-1 268,2-1-268,-2 0 230,-3 1-218,1 0 222,3-2-226,-3 0 116,-3 2-84,1-1 68,1-1-68,-2 1 96,-3 1-104,3 0 108,2-1-108,-1 1 61,-3 1-47,3 0 40,4-1-40,-3 0 59,-2 2-65,4-2 77,4-1-79,-2 1 229,-2 1-272,2-2 294,5-1-294,-3 0 145,-3 1-102,2-1 89,5-2-92,-3 2 113,-4 0-118,3-1 129,4-2-132,-4 1 115,-3 1-109,3-1 116,4-3-119,-2 2 110,-4 2-107,4-1 106,6-2-106,-4 3 246,-3 1-286,4-1 316,7 0-319,-4 1 376,-4 1-392,4-1 400,6-1-400,-4 1 232,-5 1-184,4-1 169,6-1-172,-4 1 165,-6 1-162,8-1 169,10-1-172,-3 1 90,-7 1-66,6-1 54,8 0-54,-7 1 82,-7 1-90,3 0 94,5 0-94,-7 0 29,-8 2-10,2-1 0,1 1 0,-6 0-607,-6 1 780,3-1-866,3 0 866,11-2-5430,-3 0 4065</inkml:trace>
  <inkml:trace contextRef="#ctx0" brushRef="#br1" timeOffset="428.41">811 544 6104,'0'0'0,"0"0"0,1 9 0,1-3-728,-1 1 936,1-2-1040,-1-4 1040,1-2-629,-1 0 511,0-2-452,1-3 452,-1 1-406,-1 1 394,1-1-388,-1 0 388,0 0-294,0 2 266,0 0-243,0 0 241,0 0-324,0 1 348,0 1-360,-1 0 360,1 1-211,-1-1 169,-1 2-148,0-1 148,-1 1-45,0 0 15,-1 1 0,-4 2 0,0-1 65,2 1-83,-4 0 92,-5 3-92,2 0 270,2-1-322,-4 1 348,-5 3-348,2-1 404,4-1-420,-5 1 437,-5 3-439,3-1 244,4-2-188,-4 3 160,-6 3-160,3-1 160,4-3-160,-4 4 169,-9 4-171,4-2 42,5-3-6,-9 5-12,-13 7 12,6-2-899,5-5 1153,-6 6-1271,-9 8 1269,-25 18-2089,6-4 718</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2:22.354"/>
    </inkml:context>
    <inkml:brush xml:id="br0">
      <inkml:brushProperty name="width" value="0.05" units="cm"/>
      <inkml:brushProperty name="height" value="0.05" units="cm"/>
      <inkml:brushProperty name="color" value="#DA0C07"/>
      <inkml:brushProperty name="inkEffects" value="lava"/>
      <inkml:brushProperty name="anchorX" value="-270176.3125"/>
      <inkml:brushProperty name="anchorY" value="-254101.656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71222.9375"/>
      <inkml:brushProperty name="anchorY" value="-255527.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72440.25"/>
      <inkml:brushProperty name="anchorY" value="-256437.34375"/>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73372.6875"/>
      <inkml:brushProperty name="anchorY" value="-257646.53125"/>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72450.75"/>
      <inkml:brushProperty name="anchorY" value="-256820.85938"/>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273538.59375"/>
      <inkml:brushProperty name="anchorY" value="-257592.90625"/>
      <inkml:brushProperty name="scaleFactor" value="0.5"/>
    </inkml:brush>
    <inkml:brush xml:id="br6">
      <inkml:brushProperty name="width" value="0.05" units="cm"/>
      <inkml:brushProperty name="height" value="0.05" units="cm"/>
      <inkml:brushProperty name="color" value="#DA0C07"/>
      <inkml:brushProperty name="inkEffects" value="lava"/>
      <inkml:brushProperty name="anchorX" value="-274589.46875"/>
      <inkml:brushProperty name="anchorY" value="-258334.85938"/>
      <inkml:brushProperty name="scaleFactor" value="0.5"/>
    </inkml:brush>
    <inkml:brush xml:id="br7">
      <inkml:brushProperty name="width" value="0.05" units="cm"/>
      <inkml:brushProperty name="height" value="0.05" units="cm"/>
      <inkml:brushProperty name="color" value="#DA0C07"/>
      <inkml:brushProperty name="inkEffects" value="lava"/>
      <inkml:brushProperty name="anchorX" value="-275513.53125"/>
      <inkml:brushProperty name="anchorY" value="-259458.875"/>
      <inkml:brushProperty name="scaleFactor" value="0.5"/>
    </inkml:brush>
    <inkml:brush xml:id="br8">
      <inkml:brushProperty name="width" value="0.05" units="cm"/>
      <inkml:brushProperty name="height" value="0.05" units="cm"/>
      <inkml:brushProperty name="color" value="#DA0C07"/>
      <inkml:brushProperty name="inkEffects" value="lava"/>
      <inkml:brushProperty name="anchorX" value="-276597.375"/>
      <inkml:brushProperty name="anchorY" value="-260927.17188"/>
      <inkml:brushProperty name="scaleFactor" value="0.5"/>
    </inkml:brush>
    <inkml:brush xml:id="br9">
      <inkml:brushProperty name="width" value="0.05" units="cm"/>
      <inkml:brushProperty name="height" value="0.05" units="cm"/>
      <inkml:brushProperty name="color" value="#DA0C07"/>
      <inkml:brushProperty name="inkEffects" value="lava"/>
      <inkml:brushProperty name="anchorX" value="-277513.53125"/>
      <inkml:brushProperty name="anchorY" value="-261878.84375"/>
      <inkml:brushProperty name="scaleFactor" value="0.5"/>
    </inkml:brush>
    <inkml:brush xml:id="br10">
      <inkml:brushProperty name="width" value="0.05" units="cm"/>
      <inkml:brushProperty name="height" value="0.05" units="cm"/>
      <inkml:brushProperty name="color" value="#DA0C07"/>
      <inkml:brushProperty name="inkEffects" value="lava"/>
      <inkml:brushProperty name="anchorX" value="-276643.9375"/>
      <inkml:brushProperty name="anchorY" value="-261008.96875"/>
      <inkml:brushProperty name="scaleFactor" value="0.5"/>
    </inkml:brush>
    <inkml:brush xml:id="br11">
      <inkml:brushProperty name="width" value="0.05" units="cm"/>
      <inkml:brushProperty name="height" value="0.05" units="cm"/>
      <inkml:brushProperty name="color" value="#DA0C07"/>
      <inkml:brushProperty name="inkEffects" value="lava"/>
      <inkml:brushProperty name="anchorX" value="-277676.71875"/>
      <inkml:brushProperty name="anchorY" value="-262175.09375"/>
      <inkml:brushProperty name="scaleFactor" value="0.5"/>
    </inkml:brush>
    <inkml:brush xml:id="br12">
      <inkml:brushProperty name="width" value="0.05" units="cm"/>
      <inkml:brushProperty name="height" value="0.05" units="cm"/>
      <inkml:brushProperty name="color" value="#DA0C07"/>
      <inkml:brushProperty name="inkEffects" value="lava"/>
      <inkml:brushProperty name="anchorX" value="-276749.15625"/>
      <inkml:brushProperty name="anchorY" value="-261423.78125"/>
      <inkml:brushProperty name="scaleFactor" value="0.5"/>
    </inkml:brush>
    <inkml:brush xml:id="br13">
      <inkml:brushProperty name="width" value="0.05" units="cm"/>
      <inkml:brushProperty name="height" value="0.05" units="cm"/>
      <inkml:brushProperty name="color" value="#DA0C07"/>
      <inkml:brushProperty name="inkEffects" value="lava"/>
      <inkml:brushProperty name="anchorX" value="-275825.34375"/>
      <inkml:brushProperty name="anchorY" value="-260354.3125"/>
      <inkml:brushProperty name="scaleFactor" value="0.5"/>
    </inkml:brush>
    <inkml:brush xml:id="br14">
      <inkml:brushProperty name="width" value="0.05" units="cm"/>
      <inkml:brushProperty name="height" value="0.05" units="cm"/>
      <inkml:brushProperty name="color" value="#DA0C07"/>
      <inkml:brushProperty name="inkEffects" value="lava"/>
      <inkml:brushProperty name="anchorX" value="-276728.78125"/>
      <inkml:brushProperty name="anchorY" value="-261503.10938"/>
      <inkml:brushProperty name="scaleFactor" value="0.5"/>
    </inkml:brush>
    <inkml:brush xml:id="br15">
      <inkml:brushProperty name="width" value="0.05" units="cm"/>
      <inkml:brushProperty name="height" value="0.05" units="cm"/>
      <inkml:brushProperty name="color" value="#DA0C07"/>
      <inkml:brushProperty name="inkEffects" value="lava"/>
      <inkml:brushProperty name="anchorX" value="-277975.3125"/>
      <inkml:brushProperty name="anchorY" value="-262179.8125"/>
      <inkml:brushProperty name="scaleFactor" value="0.5"/>
    </inkml:brush>
    <inkml:brush xml:id="br16">
      <inkml:brushProperty name="width" value="0.05" units="cm"/>
      <inkml:brushProperty name="height" value="0.05" units="cm"/>
      <inkml:brushProperty name="color" value="#DA0C07"/>
      <inkml:brushProperty name="inkEffects" value="lava"/>
      <inkml:brushProperty name="anchorX" value="-278920.6875"/>
      <inkml:brushProperty name="anchorY" value="-263227.375"/>
      <inkml:brushProperty name="scaleFactor" value="0.5"/>
    </inkml:brush>
    <inkml:brush xml:id="br17">
      <inkml:brushProperty name="width" value="0.05" units="cm"/>
      <inkml:brushProperty name="height" value="0.05" units="cm"/>
      <inkml:brushProperty name="color" value="#DA0C07"/>
      <inkml:brushProperty name="inkEffects" value="lava"/>
      <inkml:brushProperty name="anchorX" value="-278020.6875"/>
      <inkml:brushProperty name="anchorY" value="-262529.3125"/>
      <inkml:brushProperty name="scaleFactor" value="0.5"/>
    </inkml:brush>
    <inkml:brush xml:id="br18">
      <inkml:brushProperty name="width" value="0.05" units="cm"/>
      <inkml:brushProperty name="height" value="0.05" units="cm"/>
      <inkml:brushProperty name="color" value="#DA0C07"/>
      <inkml:brushProperty name="inkEffects" value="lava"/>
      <inkml:brushProperty name="anchorX" value="-277131.6875"/>
      <inkml:brushProperty name="anchorY" value="-261942.15625"/>
      <inkml:brushProperty name="scaleFactor" value="0.5"/>
    </inkml:brush>
    <inkml:brush xml:id="br19">
      <inkml:brushProperty name="width" value="0.05" units="cm"/>
      <inkml:brushProperty name="height" value="0.05" units="cm"/>
      <inkml:brushProperty name="color" value="#DA0C07"/>
      <inkml:brushProperty name="inkEffects" value="lava"/>
      <inkml:brushProperty name="anchorX" value="-278213.15625"/>
      <inkml:brushProperty name="anchorY" value="-263025.875"/>
      <inkml:brushProperty name="scaleFactor" value="0.5"/>
    </inkml:brush>
    <inkml:brush xml:id="br20">
      <inkml:brushProperty name="width" value="0.05" units="cm"/>
      <inkml:brushProperty name="height" value="0.05" units="cm"/>
      <inkml:brushProperty name="color" value="#DA0C07"/>
      <inkml:brushProperty name="inkEffects" value="lava"/>
      <inkml:brushProperty name="anchorX" value="-279066.125"/>
      <inkml:brushProperty name="anchorY" value="-264168.6875"/>
      <inkml:brushProperty name="scaleFactor" value="0.5"/>
    </inkml:brush>
    <inkml:brush xml:id="br21">
      <inkml:brushProperty name="width" value="0.05" units="cm"/>
      <inkml:brushProperty name="height" value="0.05" units="cm"/>
      <inkml:brushProperty name="color" value="#DA0C07"/>
      <inkml:brushProperty name="inkEffects" value="lava"/>
      <inkml:brushProperty name="anchorX" value="-280020"/>
      <inkml:brushProperty name="anchorY" value="-265363.75"/>
      <inkml:brushProperty name="scaleFactor" value="0.5"/>
    </inkml:brush>
    <inkml:brush xml:id="br22">
      <inkml:brushProperty name="width" value="0.05" units="cm"/>
      <inkml:brushProperty name="height" value="0.05" units="cm"/>
      <inkml:brushProperty name="color" value="#DA0C07"/>
      <inkml:brushProperty name="inkEffects" value="lava"/>
      <inkml:brushProperty name="anchorX" value="-281203.1875"/>
      <inkml:brushProperty name="anchorY" value="-266128.8125"/>
      <inkml:brushProperty name="scaleFactor" value="0.5"/>
    </inkml:brush>
    <inkml:brush xml:id="br23">
      <inkml:brushProperty name="width" value="0.05" units="cm"/>
      <inkml:brushProperty name="height" value="0.05" units="cm"/>
      <inkml:brushProperty name="color" value="#DA0C07"/>
      <inkml:brushProperty name="inkEffects" value="lava"/>
      <inkml:brushProperty name="anchorX" value="-280143.5625"/>
      <inkml:brushProperty name="anchorY" value="-265484.15625"/>
      <inkml:brushProperty name="scaleFactor" value="0.5"/>
    </inkml:brush>
    <inkml:brush xml:id="br24">
      <inkml:brushProperty name="width" value="0.05" units="cm"/>
      <inkml:brushProperty name="height" value="0.05" units="cm"/>
      <inkml:brushProperty name="color" value="#DA0C07"/>
      <inkml:brushProperty name="inkEffects" value="lava"/>
      <inkml:brushProperty name="anchorX" value="-281073.75"/>
      <inkml:brushProperty name="anchorY" value="-266052.5625"/>
      <inkml:brushProperty name="scaleFactor" value="0.5"/>
    </inkml:brush>
    <inkml:brush xml:id="br25">
      <inkml:brushProperty name="width" value="0.05" units="cm"/>
      <inkml:brushProperty name="height" value="0.05" units="cm"/>
      <inkml:brushProperty name="color" value="#DA0C07"/>
      <inkml:brushProperty name="inkEffects" value="lava"/>
      <inkml:brushProperty name="anchorX" value="-282326.5"/>
      <inkml:brushProperty name="anchorY" value="-266949.15625"/>
      <inkml:brushProperty name="scaleFactor" value="0.5"/>
    </inkml:brush>
    <inkml:brush xml:id="br26">
      <inkml:brushProperty name="width" value="0.05" units="cm"/>
      <inkml:brushProperty name="height" value="0.05" units="cm"/>
      <inkml:brushProperty name="color" value="#DA0C07"/>
      <inkml:brushProperty name="inkEffects" value="lava"/>
      <inkml:brushProperty name="anchorX" value="-283359.15625"/>
      <inkml:brushProperty name="anchorY" value="-267960.25"/>
      <inkml:brushProperty name="scaleFactor" value="0.5"/>
    </inkml:brush>
    <inkml:brush xml:id="br27">
      <inkml:brushProperty name="width" value="0.05" units="cm"/>
      <inkml:brushProperty name="height" value="0.05" units="cm"/>
      <inkml:brushProperty name="color" value="#DA0C07"/>
      <inkml:brushProperty name="inkEffects" value="lava"/>
      <inkml:brushProperty name="anchorX" value="-284798.65625"/>
      <inkml:brushProperty name="anchorY" value="-269063.375"/>
      <inkml:brushProperty name="scaleFactor" value="0.5"/>
    </inkml:brush>
    <inkml:brush xml:id="br28">
      <inkml:brushProperty name="width" value="0.05" units="cm"/>
      <inkml:brushProperty name="height" value="0.05" units="cm"/>
      <inkml:brushProperty name="color" value="#DA0C07"/>
      <inkml:brushProperty name="inkEffects" value="lava"/>
      <inkml:brushProperty name="anchorX" value="-285974.1875"/>
      <inkml:brushProperty name="anchorY" value="-270069.8125"/>
      <inkml:brushProperty name="scaleFactor" value="0.5"/>
    </inkml:brush>
    <inkml:brush xml:id="br29">
      <inkml:brushProperty name="width" value="0.05" units="cm"/>
      <inkml:brushProperty name="height" value="0.05" units="cm"/>
      <inkml:brushProperty name="color" value="#DA0C07"/>
      <inkml:brushProperty name="inkEffects" value="lava"/>
      <inkml:brushProperty name="anchorX" value="-286918.03125"/>
      <inkml:brushProperty name="anchorY" value="-271753.6875"/>
      <inkml:brushProperty name="scaleFactor" value="0.5"/>
    </inkml:brush>
    <inkml:brush xml:id="br30">
      <inkml:brushProperty name="width" value="0.05" units="cm"/>
      <inkml:brushProperty name="height" value="0.05" units="cm"/>
      <inkml:brushProperty name="color" value="#DA0C07"/>
      <inkml:brushProperty name="inkEffects" value="lava"/>
      <inkml:brushProperty name="anchorX" value="-288308.25"/>
      <inkml:brushProperty name="anchorY" value="-272816.65625"/>
      <inkml:brushProperty name="scaleFactor" value="0.5"/>
    </inkml:brush>
  </inkml:definitions>
  <inkml:trace contextRef="#ctx0" brushRef="#br0">397 735 5384,'0'0'0,"0"0"0,-10 5 0,2-2 541,1 1-696,1 0 774,2-1-774,2 0 774,0-1-774,2-1 774,2 0-774,-1-1 765,1 1-762,-1 0 769,-1 0-772,-1 0 429,0 1-330,-1 0 280,-4 4-280,0-1 373,0 0-400,-3 2 414,-4 3-414,1-1 181,2-2-114,-3 4 89,-4 2-92,2-1 75,3-2-69,-3 3 66,-4 1-66,3-1 20,3-3-7,-1 2 0,-3 2 0,3-3-10,3-1 13,-2 1-4,0 1 1,3-1-10,1-2 13,1 1-4,0 0 1,1-2-38,2-2 49,0 1-44,1 0 41,1-1-31,1-2 28,1 0-26,3 1 26,1-2 21,-1 0-34,3-1 40,5-1-40,0-1 142,-2 1-171,4-2 196,3 0-199,-1-1 209,-3 0-212,2 1 223,1-2-225,-2 1 152,-3 0-131,2 0 120,0 0-120,-2 1 120,-2 1-120,0 0 129,1 1-132,-2 0 115,-2 0-109,1 1 106,0 1-106,-1 1 172,-1-1-191,-1 2 200,0 3-200,-1-1 190,0-1-187,-2 3 196,-1 4-199,0-2 144,0-1-128,-1 2 120,-1 3-120,0-2 73,0-3-60,0 3 54,-1 4-54,1-3 45,1-2-42,-1 2 40,1 2-40,0-2 21,0-3-16,1 2 23,0 1-25,1-1 17,0-4-15,1 2 14,0 2-14,0-3 33,0-2-38,1 1 40,2 1-40,0-1 58,0-3-63,2 1 76,2-1-79,0-2 229,-1-1-272,3 0 303,4-1-305,-2-1 213,-1 0-187,3-2 174,3-1-174,-2 0 146,-2-1-138,3-1 134,4-3-134,-3 1 199,-3 0-217,3-1 226,3-3-226,-2 2 21,-4 1 37,2-1-57,1 0 55,-3 0-791,-3 2 1001,1 0-1106,0-1 1106,-1 0-1386,-3 2 1466,1 0-1506,1-1 1506,3-3-7274,-1 2 5553</inkml:trace>
  <inkml:trace contextRef="#ctx0" brushRef="#br1" timeOffset="890.1">2 761 5208,'0'0'0,"0"0"0,-1-1 513,1 0-660,0 0 743,0 0-745,0 0 690,0 1-674,1-1 676,-1 0-679,0 1 428,0 0-356,0 0 329,0 0-332,0 0 185,0 0-142,0 0 120,0 0-120,0 0 185,0 0-204,0 0 223,0 0-225,0 0 142,0 0-118,0 0 116,0 0-119,0 0 120,0 0-120,0 0 129,0 1-132,1 0 69,-1-1-50,0 1 49,1 0-52,0 0 194,0 0-234,0 1 263,0 0-265,-1 0 201,1 0-183,-1-1 183,0 1-185,1-1 298,-1 0-330,1 0 346,-1-1-346,0 0 449,0 0-479,0 0 503,0-2-505,1 0 441,-1 1-423,1-2 414,0-2-414,1 1 433,-1 0-438,1-2 440,1-2-440,0 1 253,-1 1-200,1-1 183,1-1-185,0 1 177,-1 1-175,1 0 174,0-1-174,0 1 137,-1 2-126,0 0 129,1 0-132,-1 1 69,0 1-50,-1 0 49,2 1-52,-2 1 73,1 0-78,-1 2 80,1 1-80,0 1 52,-1-1-44,0 2 40,1 2-40,0-1 58,-1-1-63,1 1 66,0 1-66,-1-1 141,1-1-163,-1 1 174,1 0-174,-1-1 127,0-2-113,0 1 116,-1 0-119,1-2 260,-1 0-300,0 0 329,0 0-332,0 0 157,0-1-106,-1-1 89,1 1-92,-1-1 178,0 0-202,0-1 223,1-1-225,-1 0 96,1-1-59,0 0 49,2-2-52,-1 0 45,0 1-42,1-1 40,1-3-40,0 2 12,0 0-4,0-1 0,2-1 0,-1 1 9,-1 1-12,2-1 14,1 0-14,-1 0 14,-1 2-14,1 0 14,1 1-14,0 0-14,-2 1 22,1 1-17,1 0 15,-2 0-163,0 1 205,1 1-226,2 0 226,-2 0-161,0 1 143,1 0-124,0 1 121,0 0-195,-2 0 216,0 2-226,2 1 226,-2 0-385,-1-1 431,1 3-444,2 3 441,-1 0-767,-2-2 860,2 3-906,-1 2 906,-1-2-1634,-1-1 1842,1 3-1946,-2 4 1946,2 13-6715,-1-3 4839</inkml:trace>
  <inkml:trace contextRef="#ctx0" brushRef="#br2" timeOffset="2388.21">446 1755 6368,'0'0'0,"0"0"0,1 6 0,-1-1 662,1 0-851,0 1 956,1 1-959,0-1 754,0-1-695,1 1 666,1 3-666,0-2 368,-1 0-283,1 1 249,1 4-252,-1-1 217,0-2-206,0 3 209,1 3-212,-1-2 93,0-2-58,-1 2 49,0 4-52,-1-2 17,0-3-6,0 2 9,0 2-12,0-2-387,-1-3 502,0 2-551,1 1 548,-1-3-1255,0-2 1458,1 1-1551,-1-1 1548,1 4-5232,0-2 3597</inkml:trace>
  <inkml:trace contextRef="#ctx0" brushRef="#br3" timeOffset="2642.59">361 1636 6192,'0'0'0,"0"0"0,-1 5 0,1-1 1269,-1 0-1632,0 0 1814,-3 1-1814,0-1 1338,1-2-1202,-2 1 1134,0 0-1134,0-1 1013,1-1-978,0 1 960,-1-1-960,1-1 484,1 0-348,-1 0 280,0 0-280,1 0-103,1 0 212,-1-1-266,0 0 266,0 0-1321,1 0 1623,-1 0-1774,2 0 1774,-1 0-2026,1 0 2098,1-1-2134,0 0 2134,2-2-5139,0 1 3254</inkml:trace>
  <inkml:trace contextRef="#ctx0" brushRef="#br4" timeOffset="2943.23">631 1848 5296,'0'0'0,"0"0"0,-3-11 0,0 2 373,0 2-480,2-1 534,3 3-534,1 1 655,0 2-689,1 1 716,3 1-719,-1 0 337,0 1-228,2 0 183,3-1-185,-1 1 74,-1-1-42,3-1 26,5-2-26,-2 0-20,-2 1 33,1-2-31,4 1 28,-4 0-1305,-2 1 1671,2-1-1853,0 1 1852,7 0-3850,-2-1 2144</inkml:trace>
  <inkml:trace contextRef="#ctx0" brushRef="#br5" timeOffset="3184.53">650 2087 7448,'0'0'0,"0"0"0,9-9 0,-3 2 896,0 1-1152,2-1 1289,1 1-1292,0 2 1229,-3 1-1210,2 0 1200,4 0-1200,-2-1 481,-1 2-276,2-2 174,2-1-174,-2 1-1441,-2 0 1903,1 0-2124,1-2 2121,-2 2-1924,-2 0 1868,0 1-1831,0-1 1828,2-1-4822,-1 1 3084</inkml:trace>
  <inkml:trace contextRef="#ctx0" brushRef="#br6" timeOffset="3483">1096 1718 8344,'0'0'0,"0"0"0,-9 3 0,3 0 1269,0 0-1632,1-1 1823,3 0-1825,2-1 1360,1 0-1227,1-1 1169,2 0-1172,0 0 997,-1 0-946,1 1 929,-1 0-932,0 0 262,-1 0-70,0 1-17,-1 2 15,0-1 5,-1 1-11,1 1 23,-1 3-25,0-1 17,-1-1-15,2 1 23,-1 4-25,1-2-30,-1-2 46,2 3-44,0 3 41,0-1-311,0-2 388,1 1-426,3 3 426,-1-2-874,-1-2 1002,1 1-1066,2 1 1066,-1-1-1971,-1-2 2230,0 1-2360,0 0 2360,3 6-7073,-2-2 5003</inkml:trace>
  <inkml:trace contextRef="#ctx0" brushRef="#br7" timeOffset="3910.76">1067 741 6104,'0'0'0,"0"0"0,3 6 0,-1-2 840,-1 0-1080,1 3 1200,-1 4-1200,0-1 1050,-1-1-1007,1 3 996,0 5-999,0-2 748,0-2-676,1 2 649,1 3-652,-1-2 467,1-3-413,-1 2 386,3 3-386,-2-1 190,1-4-134,0 3 106,3 4-106,0-2 368,-2-4-443,3 4 480,2 4-480,-2-3 134,0-3-35,1 2-4,3 4 1,-2-3-336,-2-4 432,1 1-480,1 2 480,-2-3-1106,-1-3 1285,0 1-1364,2 3 1361,-1-3-1696,-1-2 1792,0 1-1840,2 0 1840,3 6-5144,-1-2 3391</inkml:trace>
  <inkml:trace contextRef="#ctx0" brushRef="#br8" timeOffset="4588.55">1557 987 6104,'0'0'0,"0"0"0,-4 12 0,1-3 1045,0-1-1344,-2-1 1494,-2-4-1494,1-1 934,0-2-774,-1-2 694,-1-1-694,0-1 293,2 1-178,-2 0 129,0 2-132,0 0 50,2 1-26,-1 1 23,-2 4-25,2-1-39,1 1 57,0 2-66,1 3 66,0 0-178,2-2 210,0 2-226,1 3 226,1-1-217,0-3 215,1 3-204,3 2 201,-1-1-60,1-2 20,1 0 0,2 3 0,0-3 0,-2-2 0,3 1 0,3 1 0,-1-2 28,-2-2-36,2 0 49,2 0-52,-2-1 381,-1-2-474,2-1 520,3-3-520,-1 0 641,-3-1-676,3-1 694,1-2-694,-1 0 815,-3 0-849,1-2 866,0-3-866,-3 0 754,-1 2-722,-1-4 706,-3-4-706,0 2 688,-1 2-683,-2-3 680,-4-3-680,1 2 558,-1 3-523,-2-2 506,-3-1-506,0 1 236,2 3-159,-3-1 129,-3-3-132,1 2 69,3 3-50,-2-1 40,-1 0-40,2 2-16,2 2 32,0-1-31,-2 1 28,2 2-91,2 0 110,0 2-111,-2 3 108,2 0-125,2 1 131,-1 3-124,1 2 121,1 1-354,1-1 421,1 2-444,2 4 441,0-2-170,1-1 93,0 1-54,2 1 54,-1-2-259,0-2 317,2 2-346,3 0 346,-1-1-225,0-2 191,2 1-174,1 0 174,0-2-304,-3 0 341,3-2-360,2 1 360,-2-2-556,-1-1 612,2 0-640,3-2 640,-1-1-1247,-2 1 1420,2-1-1497,2 0 1495,8-1-7308,-2-1 5590</inkml:trace>
  <inkml:trace contextRef="#ctx0" brushRef="#br9" timeOffset="5015.92">1953 1124 7000,'0'0'0,"0"0"0,-6-1 0,2 0 952,0 1-1224,0-2 1360,0-1-1360,1 0 1024,0 0-928,1-1 880,1-1-880,0 0 460,1 1-340,0 0 280,-1-2-280,1 1 84,0 1-28,0 0 0,-1 0 0,0 0-19,0 2 24,0 0-17,0 1 15,0 0-23,0 0 25,-1 3-17,1 3 15,-1 1-340,1-1 433,0 3-471,0 2 468,0 0-298,1-2 250,1 4-217,1 2 215,1-1-251,0-2 261,1 2-266,0 1 266,0-2-238,-1-2 230,1 1-226,2-1 226,-1-1-217,-1-2 215,2 0-204,1-1 201,-1-1-51,-1-2 8,2 0 14,2-2-14,-1 0 219,-1 0-277,0-2 316,3-3-319,-2 0 450,-1 1-487,0-3 506,1-2-506,-2 0 506,-2 2-506,0-3 516,-3-4-519,-1 1 305,-1 2-244,-1-2 223,-2-2-225,-1 3 68,1 2-23,-2-1 0,-2 0 0,1 2-439,1 2 564,-2 0-617,-2 1 615,2 1-922,2 2 1010,-2 0-1044,0 1 1041,0 1-1675,3-1 1856,-2 3-1937,1 0 1935,-3 3-4808,1 0 3025</inkml:trace>
  <inkml:trace contextRef="#ctx0" brushRef="#br10" timeOffset="5631.35">2237 842 7352,'0'0'0,"0"0"0,-12 6 0,4-1 1204,0 0-1548,1-2 1729,5-6-1732,2 0 1155,1-1-989,3-2 916,1-2-919,0 2 602,0 0-511,0 0 476,0 1-479,-1 0 134,0 2-35,-2 0-4,1 1 1,-1 0-10,0 1 13,0 3-4,0 3 1,0 1-66,0 0 85,0 2-94,1 5 94,-1 0-168,-1-3 189,1 4-200,-1 4 200,-1-2-294,0-3 321,1 2-324,-1 4 321,0-4-451,0-2 488,-1 1-497,1 2 495,-1-2-596,0-3 625,0 0-640,0 0 640,0-2-640,1-1 640,-1-1-631,0 0 628,0-2-589,1-1 579,-1 0-564,1 0 561,0-1-355,0-1 296,1-2-257,1-4 255,1 0-76,-1 0 25,2-4 0,3-4 0,-1 0 177,-1 2-228,2-4 263,1-5-265,-1 2 602,-1 2-698,0-3 756,2-4-759,-2 2 778,-1 4-783,1-2 786,-1-2-786,0 4 656,-1 3-619,-1-1 609,1 0-612,-2 3 586,0 2-578,0 0 583,-1 1-585,0 1 222,-1 2-118,0 0 66,-1 1-66,-1 1 132,1 0-151,0 1 169,-1 1-172,0 0 62,1 0-30,-1 2 14,-2 4-14,1 0 5,0-1-2,1 4 9,0 4-12,0-1 5,1-1-2,0 3 0,1 4 0,0-1-66,0-4 85,1 4-84,2 3 81,-1-3-444,1-3 548,0 3-600,2 3 600,0-2-899,-2-3 984,2 3-1026,2 4 1026,-1-3-1231,-1-3 1290,0 2-1320,1 3 1320,4 8-6136,-1-2 4553</inkml:trace>
  <inkml:trace contextRef="#ctx0" brushRef="#br11" timeOffset="5826.5">2648 966 4216,'0'0'0,"0"0"0,-8 9 0,3-2 448,-1 0-576,1-1 640,-1-1-640,1-1 192,1-2-64,0 0 9,0-1-11,1-1-184,0-1 240,1 1-268,-1 1 268,0-1-613,1 1 711,-1 0-760,0 3 760,1-1-1115,0 1 1217,-1 1-1258,2 3 1254,-1 5-1570,0 0 235</inkml:trace>
  <inkml:trace contextRef="#ctx0" brushRef="#br12" timeOffset="5990.81">2715 1213 3952,'0'0'0,"0"0"0,-10-8 0,3 2 1139,1 0-1465,1-1 1637,3-1-1639,2 1 1341,1 2-1256,1-2 1223,3-1-1225,0 0 909,-1 2-819,0-2 774,-2-4-774,0 2 307,-1 1-173,-1-1 116,-2-3-119,1 3-67,-1 1 120,-1-1-146,-2-1 146,0 2-958,0 1 1190,-1 1-1297,-5 1 1295,-6-2-5475,1 1 3935</inkml:trace>
  <inkml:trace contextRef="#ctx0" brushRef="#br13" timeOffset="6350.33">2983 656 5472,'0'0'0,"0"0"0,-1 6 0,0-2 756,0 1-972,0 1 1089,2 4-1092,0-2 814,0-1-734,1 2 703,2 2-705,-1 0 398,0-3-310,1 4 266,1 2-266,0-1-378,-1-2 562,1 3-644,0 4 641,-1-2-1452,0-2 1684,-1 3-1800,-1 4 1800,1 14-4040,-1-3 2347</inkml:trace>
  <inkml:trace contextRef="#ctx0" brushRef="#br14" timeOffset="6742.57">2766 912 5384,'0'0'0,"0"0"0,9 0 0,-2 0 644,-1 0-828,2-1 920,0-2-920,-1 0 892,-2 1-884,2-2 880,2-3-880,-1 0 721,-2 2-676,4-2 663,4-2-665,-2 1 470,-1 2-414,4-2 386,3-1-386,-1 1 340,-3 2-327,3-2 329,4-1-332,-3 2 110,-3 0-46,1 0 23,3 0-25,-4 1-552,-3 2 717,1-1-791,-1 1 788,-1 0-1514,-3 2 1722,0 0-1826,-1 0 1826,2 0-4980,-1 1 3231</inkml:trace>
  <inkml:trace contextRef="#ctx0" brushRef="#br15" timeOffset="7279.34">2593 1003 7088,'0'0'0,"0"0"0,10-3 46,-5 2-59,-1-1 76,-1 1-79,-1 1 164,-1 0-188,-1 0 200,-2 0-200,1 0 60,-1 1-20,0-1 0,0 1 0,1 0-75,-1-1 96,1 0-97,0 1 95,0 0-47,1 0 33,-1 1-26,0 1 26,0 0-26,1-1 26,0 2-17,-1 2 15,1 0-42,0-1 50,0 2-44,1 2 41,-1-1-68,1-1 76,0 3-71,1 3 68,0-2-94,0-1 102,0 2-97,1 1 95,-1-1-66,1-2 58,-1 1-44,1 0 41,0-2-12,0-2 4,-1 1 0,1 0 0,-1-2 0,-1-1 0,1 1 0,1-1 0,-1-1 0,0-1 0,0-1 9,0-1-12,0 0 5,0-1-2,0 0 0,1-2 0,-1 1-374,0-1 481,0 0-524,1-1 521,0 0-1127,-1 0 1300,1 0-1386,1-2 1387,2-2-3674,0 0 2180</inkml:trace>
  <inkml:trace contextRef="#ctx0" brushRef="#br16" timeOffset="8051.13">3665 576 6640,'0'0'0,"0"0"0,-15 4 952,8-2-1224,-2-1 1369,1 0-1372,0-1 1010,3 0-906,0-1 854,0-1-854,1 0 546,1 1-458,-1-1 414,-2 0-414,1 0 106,0 1-18,-1 0-26,-3 1 26,1 1-26,-2 2 8,-1 3 15,2 0-107,2 0 134,-1 3-146,-1 3 146,1 0-361,2-1 423,0 2-444,1 3 441,0-2-291,2-3 248,0 3-226,2 3 226,1-2-179,0-3 166,1 2-160,3 2 160,0-1-151,0-4 148,1 1-137,3 2 135,0-3-50,-2-2 26,3 0-14,2 2 14,-1-2 154,-1-2-202,1-1 226,1 1-226,0-2 497,-3-2-575,2 0 623,3-2-625,-3-2 608,-1 0-603,2-2 600,1-3-600,-1-1 730,-2 1-767,0-2 786,1-2-786,-2 0 702,-2 2-678,0-2 676,-2-4-679,-1 1 614,-1 2-595,-2-2 586,-3-5-586,0 2 353,1 3-287,-4-3 263,-3-3-265,1 2 80,1 4-27,-4-3 9,-3-2-12,2 2-14,1 4 22,-2-1-17,-2 0 15,1 3-70,4 2 86,-3 2-84,-1 1 81,1 2-267,3 2 320,-1 1-337,-2 1 335,3 2-212,1-1 177,0 2-160,0 3 160,2 0-216,1-1 232,0 3-240,1 1 240,2 0-306,0-2 325,2 2-324,2 2 321,1-1-292,1-2 284,2 0-280,3 1 280,1-1-243,-2-2 232,3 0-217,4-1 215,-2-1-708,-2-1 849,1-1-911,3-1 908,-2-1-1718,-3 0 1950,1-1-2066,1-1 2066,5-1-6088,-3-1 4185</inkml:trace>
  <inkml:trace contextRef="#ctx0" brushRef="#br17" timeOffset="8214.33">3881 809 6816,'0'0'0,"0"0"0,-10-1 0,3 0 1297,1 0-1668,0 3 1854,1 3-1023,1 1-512,2 3 1011,1 2-1199,1-1 733,0-1-600,1 0 543,0 3-545,-1-2 173,0-2-67,0 2 23,0 3-25,0-3-198,-1-1 262,1 2-294,0 2 294,-1-2-826,1-2 978,0 2-1044,0 1 1041,0-2-1852,0-3 2084,0 2-2200,0 1 2200,-1 4-5756,1-1 3823</inkml:trace>
  <inkml:trace contextRef="#ctx0" brushRef="#br18" timeOffset="8800.07">4019 602 5472,'0'0'0,"0"0"0,-9 11 0,2-3 756,1 0-972,1-2 1089,4-4-1092,1-1 926,2-1-878,1-2 854,2-1-854,0-1 667,-1 1-613,1 0 586,0 0-586,0 1 269,-1 0-179,0 2 143,2 3-145,-1 0 100,-1-1-87,0 3 80,2 2-80,-2 0 33,-1-1-20,1 3 14,-1 2-14,0 0 5,-1-2-2,0 2 0,-1 5 0,1-3-28,-1-2 36,-1 3-31,1 1 28,-1-2-129,0-3 159,-1 2-174,-1 2 174,1-3-90,-1-1 66,-1 0-44,1 0 41,-1-2-134,1-2 161,0-1-174,1-1 174,-1-1-192,1-1 197,1-3-200,0-4 200,0 0-70,0 0 33,1-3-14,0-3 14,-1 0 5,1 2-11,1-2 14,1-6-14,0 3 331,0 2-421,1-4 466,1-4-466,-1 2 476,0 4-479,0-3 480,0-2-480,0 3 452,-2 4-444,1-2 440,1-1-440,-1 3 346,-1 2-319,1 0 316,0 0-319,0 2 357,-1 2-368,0-1 374,0 2-374,0 0 113,-1 2-38,-1 1 9,1 2-12,0 0 14,0 1-14,0 2 14,0 4-14,-1 0 33,1 0-38,0 2 49,1 4-52,0-1 17,0-2-6,1 2 0,2 3 0,-1-1 9,0-2-12,0 1 23,2 2-25,-1-1 8,-1-3-3,0 1 0,2 1 0,-1-2-308,-1-2 396,1 1-440,2 2 440,-1-3-1038,-1-1 1209,1 0-1294,-1 1 1294,4 4-7080,-2-2 5457</inkml:trace>
  <inkml:trace contextRef="#ctx0" brushRef="#br19" timeOffset="9039.22">4519 666 8072,'0'0'0,"0"0"0,-9 7 0,2-1 821,1-1-1056,2 2 1183,3 0-1185,1 0 1000,1-2-947,3 2 929,1 0-932,0-1 589,-1-2-490,0 3 440,0 2-440,-1-1-18,-1-1 149,-1 2-204,1 2 201,-1-1-536,-1-1 632,1 1-671,-1 5 668,0-3-1095,0-1 1218,0 1-1271,0 1 1268,0-3-1406,0-1 1446,-1 1-1457,1 4 1455,-2 8-5569,1-2 3954</inkml:trace>
  <inkml:trace contextRef="#ctx0" brushRef="#br20" timeOffset="9324.03">4719 447 4488,'0'0'0,"0"0"0,-1 10 0,0-3 588,0 0-756,0 1 840,0 0-840,0-1 644,0-2-588,1 2 560,2 3-560,0-2 186,0 0-79,1 1 36,1 4-39,-1-1 21,0-3-16,2 4 14,2 4-14,-1-1-490,-1-3 634,2 3-696,2 3 693,-1-1-1271,-1-4 1437,1 2-1511,1 4 1509,4 10-2758,-2-2 1257</inkml:trace>
  <inkml:trace contextRef="#ctx0" brushRef="#br21" timeOffset="9593.94">4618 701 7264,'0'0'0,"0"0"0,15 10 1092,-7-4-1404,1-1 1560,-1-2-1560,-1-1 1177,-2 0-1068,0-3 1023,1-2-1025,-1 0 690,-1 0-594,3-2 556,3-2-559,-1 0 196,-1 2-92,3-1 49,4-2-52,-2 2-422,-1 1 558,2-1-617,3 0 615,-1 1-1640,-4 1 1933,2 0-2080,3 0 2080,-3 0-1931,-2 1 1888,0 0-1866,2 0 1866,6-2-4572,-2 1 2825</inkml:trace>
  <inkml:trace contextRef="#ctx0" brushRef="#br22" timeOffset="9806.12">5238 474 5024,'0'0'0,"0"0"0,-9-2 0,2 1 1073,0 0-1380,-1-1 1534,-3 1-1534,2-1 937,1 1-766,0 1 680,-2-1-680,2 1 213,2 0-80,-3 2 14,-3 3-14,1 1-378,2-1 490,-1 3-546,-3 5 546,2 0-966,3-3 1086,-1 4-1146,1 3 1146,2-1-1398,2-3 1471,0 3-1508,1 3 1508,0 10-3010,1-2 1497</inkml:trace>
  <inkml:trace contextRef="#ctx0" brushRef="#br23" timeOffset="10091.06">5159 850 3592,'0'0'0,"0"0"0,9-5 0,-2 1 1363,0 0-1753,3-2 1947,3-4-1946,-1 1 2030,-2 2-2054,1-4 2076,0-4-2079,-1 2 1781,-2 1-1696,-1-3 1654,-1-5-1654,-2 1 1113,-1 4-958,-1-6 889,-3-5-892,0 3 362,0 4-210,-3-4 143,-4-5-145,0 3-3,1 5 45,-3-3-57,-3-2 55,2 5-548,1 3 689,-1 2-760,-2 1 760,1 3-620,3 3 580,-2 3-560,-1 4 560,2 2-570,1 1 573,0 2-564,0 4 561,2 0-430,1-1 393,1 3-374,0 3 374,2-2-271,0-1 241,3 1-217,2 2 215,1-2-167,-1-2 153,3 0-137,2 2 135,-1-3-470,-1-1 566,3 0-614,3 1 614,0-1-791,-1-1 841,1 0-857,1-2 855,-1 0-1152,-2-1 1237,0-1-1271,1 1 1269,6 1-4086,-3-1 2622</inkml:trace>
  <inkml:trace contextRef="#ctx0" brushRef="#br24" timeOffset="10509.13">5478 660 6456,'0'0'0,"0"0"0,-14-5 0,4 2 989,1-1-1272,2 1 1414,5 0-1414,3 1 1069,1 1-970,3 0 929,2 1-932,1 0 635,-2 0-549,2 0 506,0 0-506,-1 1 152,-1-1-51,0 1 9,2 1-12,-2 0-5,-1-1 11,0 2-14,1 0 14,-1 0-163,-2 0 205,1 1-217,-1 2 215,0 0-307,-1-1 333,-1 2-337,-1 2 335,0 0-455,-1-2 489,0 2-506,-1 2 506,-1-1-450,1-2 434,-1 2-426,-2 1 426,1-2-435,0-1 438,0 0-431,-2 1 428,0-1-155,2-2 78,-1 1-40,0-1 40,1-1-12,1-1 4,1-1 0,3 0 0,0-2 84,0 0-108,3-2 120,4-1-120,0-1 204,-1 1-228,3-2 249,6-2-252,-2 0 310,-2 1-326,4-2 343,6-2-345,-3 0 104,-3 3-35,4-3 0,5 0 0,-3 1-747,-4 1 960,3 1-1057,4-2 1055,-5 2-1418,-3 2 1522,0-1-1573,-1 1 1572,6-2-4186,-3 1 2591</inkml:trace>
  <inkml:trace contextRef="#ctx0" brushRef="#br25" timeOffset="10945.41">4958 735 5384,'0'0'0,"0"0"0,16 4 644,-8-1-828,0-1 920,-1 0-920,-2-1 733,-1 0-680,-1-1 663,-2 0-665,-1 0 284,0 0-175,0 0 129,-1 0-132,1 0 218,0 0-242,0 0 263,1 0-265,0 1 360,0 0-387,1 1 400,3 0-400,-1 1 166,0-1-99,1 1 76,2 0-79,-1 1 126,-1-2-139,1 3 146,3 1-146,-1-1 53,-1 0-27,0 2 14,2 0-14,-1 0-5,-2-1 11,0 1-14,0 0 14,-1-1-499,-1 0 637,-1-1-697,1 1 695,-2-1-1207,0-2 1353,-1 2-1426,0 2 1426,-1 5-4814,0-1 3244</inkml:trace>
  <inkml:trace contextRef="#ctx0" brushRef="#br26" timeOffset="11725.26">5626 482 7088,'0'0'0,"0"0"0,2 0 1166,0 0-1499,1-2 1676,4-3-1679,0-1 1381,-1 2-1296,2-3 1254,2-2-1254,-1 2 909,-2 0-810,3 0 760,3-1-760,-1 0 368,-3 3-256,3-1 200,1 0-200,-1 2 50,-3 2-7,1 1-4,2 4 1,-2 2 0,-2-1 0,0 3 0,0 4 0,-1-1-10,-1-2 13,0 4-4,1 3 1,-1-1-224,-1-3 288,1 2-311,-1 2 308,-1-3-381,0-2 403,-1 1-414,0 0 414,0-1-311,-1-3 281,0 0-266,1 0 266,-1-1-425,0-2 471,0-1-484,-1 1 481,1-2-266,-1 0 205,0-1-164,-1-1 161,0 1-170,0-1 173,1-2-164,-1-3 161,1 1-86,-1-1 65,2-2-54,2-5 54,0 1-44,-1 2 41,2-3-40,1-3 40,-1 2-12,-1 2 4,1-1 9,1-3-12,0 3 89,-1 1-110,0 0 129,1-2-132,0 2 190,-2 3-206,1-1 223,-1 0-225,0 2 152,-1 1-131,0 1 120,-1 0-120,0 1 73,-1 0-60,0 1 54,0 1-54,-1 0 17,0 0-6,0 1 9,-1 1-12,0 0-5,-1 0 11,0 2-4,-2 3 1,1-1-10,0 1 13,-1 1-4,0 2 1,1 0-10,0-2 13,0 2-14,0 3 14,0-1-14,0-1 14,1 1-4,0 2 1,0-1-10,1-3 13,0 4-4,2 2 1,1-1-10,-1-2 13,2 2-4,2 3 1,-1-2-10,0-3 13,2 2-4,2 2 1,-1-2-19,-1-3 24,3 1-26,4 2 26,-1-2-185,-2-3 231,2 1-244,3 0 241,-3-1-800,-2-2 960,3 0-1031,2-1 1028,-1-1-1567,-3-1 1722,1 0-1791,0-1 1788,5 1-5183,-3 0 3447</inkml:trace>
  <inkml:trace contextRef="#ctx0" brushRef="#br27" timeOffset="12214.53">6428 626 5744,'0'0'0,"0"0"0,-5 0 0,2 0 840,0 0-1080,2 0 1209,4 0-1212,2 0 1046,-1 0-998,3 0 974,3-1-974,-2 0 685,0 1-602,0-1 560,3-2-560,-1 2 177,-2-1-68,0 0 23,2-1-25,-2 1 8,-2 0-3,1 0 9,1 1-12,-1 1-14,-2 0 22,0 0-26,1 2 26,-2 0-465,-1 0 591,0 1-654,-2 2 654,0 0-663,-1-1 665,-1 2-657,0 1 655,-1 0-756,0-2 785,0 2-800,-2 2 800,0-2-670,1-1 633,-1 3-614,-2 2 614,1-1-539,2-1 517,-2 1-496,1 2 493,0-2-306,1-1 254,0 0-218,1 1 214,1-2-44,0-1-4,1 0 28,4 0-28,0-1 270,-1-2-338,4 0 372,4-1-372,-1-1 400,-1-1-409,4 0 414,5-3-414,-2 1-34,-3-1 162,3-1-226,3-1 226,-3 0-1140,-3 0 1401,0 0-1532,2-1 1532,4-3-2923,-1 0 1398</inkml:trace>
  <inkml:trace contextRef="#ctx0" brushRef="#br28" timeOffset="13181.62">6908 10 7000,'0'0'0,"0"1"0,0 1 896,0 0-1152,1-1 1280,3-2-1280,-1 0 990,1-1-907,0 0 866,1-2-866,0 1 540,0 1-447,1 1 400,4 4-400,-1 0 232,-2 0-184,4 3 160,3 4-160,0 0 281,-3-2-316,3 4 343,5 5-345,-3-1 449,-3-3-479,3 4 494,3 6-494,-2-3 653,-4-3-698,1 4 729,2 6-732,-3-4 566,-3-3-518,0 4 494,0 7-494,-2-4 634,-2-4-674,0 3 703,-1 5-705,-2-5 557,0-5-515,-2 3 494,-1 2-494,0-4 466,-1-4-458,-1 1 463,-2 3-465,0-4 214,0-4-142,-1 2 116,-3 2-119,0-3 17,2-4 12,-4 2-26,-4 2 26,0-3-287,3-2 362,-3 0-400,-2 2 400,1-3-671,4-1 748,-2-1-786,0 2 786,2-3-1486,3 0 1686,-2-1-1777,-2 1 1775,-6 4-9501,2-2 7564</inkml:trace>
  <inkml:trace contextRef="#ctx0" brushRef="#br29" timeOffset="14472.13">7443 299 4400,'0'0'0,"0"0"0,2-1 0,0 1 728,0-1-936,0 0 1049,0-2-1052,0 0 634,0 1-514,0-2 454,0 0-454,-1 0 407,0 1-393,0-2 386,0 0-386,0 0 480,0 2-507,0-2 520,1-2-520,0 2 426,0 0-399,1 0 386,0 0-386,0 1 265,0 0-231,1 1 223,2-1-225,0 2 357,-1 0-395,2 0 414,3 1-414,-1 0 134,-1 1-54,3 1 23,2 1-25,0 1 26,-3 0-26,1 2 36,1 2-39,-2 1 30,-2-2-27,0 3 26,-1 2-26,-1 0 148,-2-2-183,0 2 209,-1 1-212,-1 0 74,0-4-34,-1 3 14,-1 2-14,-1-1 14,0-3-14,0 1 14,-2 2-14,1-2 5,0-2-2,0 0 0,-1 0 0,0-1-19,1-2 24,-1 1-26,0-2 26,0 0-7,1-2 2,0-1 0,-1-3 0,1 0 0,0 0 0,0-3 0,0-3 0,1 0 18,0 1-23,1-3 36,2-5-39,-1 2 77,1 2-88,1-3 94,2-4-94,-1 2 337,0 2-406,1-1 440,0-2-440,-1 3 216,-1 2-152,1 0 129,0-1-132,0 2 377,-1 3-446,-1-1 489,1-1-492,-1 3 326,-1 1-278,1 0 263,-1 0-265,0 2 173,0 0-147,0 1 143,-1 1-145,0-1 146,0 1-146,0 1 146,-1 2-146,0 1 72,0-1-51,0 3 49,0 4-52,0 0 35,0-2-29,1 5 36,2 3-39,0-2 12,-1-1-4,2 2 0,1 4 0,0-3 9,-1-2-12,2 2 14,2 4-14,0-2 5,-1-4-2,3 3 0,2 1 0,-1-2 0,-2-3 0,3 2 0,3 1 0,-1-2-103,-3-2 132,3 0-137,4 1 135,-3-1-526,-2-3 638,1 1-684,2-1 681,-3-2-1138,-2-1 1269,1 0-1334,0-1 1334,-2 0-1483,-2-1 1525,0-1-1546,0 1 1546,3-2-5400,-2 1 3748</inkml:trace>
  <inkml:trace contextRef="#ctx0" brushRef="#br30" timeOffset="14984.42">8124 427 7536,'0'0'0,"0"0"0,-11-4 0,2 1 914,1 1-1175,1 0 1306,5 2-1306,2 0 1129,1 1-1079,3 1 1063,2 1-1065,0-1 702,-1 0-598,1 0 546,1 1-546,-2 0 192,0-1-91,0 1 40,0 0-40,0-1 12,-2 0-4,1 0 0,0-1 0,0 1 0,-1-2 0,0 2 9,0 1-12,0-1-23,0 1 34,-1 0-31,0 2 28,-1 0-73,0-1 87,0 2-84,-1 1 81,0 0-34,0-1 21,0 1-4,-1 1 1,0-2 9,0-1-12,0 1 23,-1 0-25,1 0 110,0-2-134,1 1 146,1 0-146,0-1 370,1 0-434,2 0 466,3 1-466,0-1 233,0 0-167,3-1 143,5 2-145,-1-2 62,-2 0-38,3-1 26,4 0-26,-1-1-328,-4 0 429,3-2-480,5 0 480,-2 0-1647,-4-1 1980,2 1-2146,4-1 2146,11-1-7363,-4 1 5373</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2:16.439"/>
    </inkml:context>
    <inkml:brush xml:id="br0">
      <inkml:brushProperty name="width" value="0.05" units="cm"/>
      <inkml:brushProperty name="height" value="0.05" units="cm"/>
      <inkml:brushProperty name="color" value="#DA0C07"/>
      <inkml:brushProperty name="inkEffects" value="lava"/>
      <inkml:brushProperty name="anchorX" value="-261389.875"/>
      <inkml:brushProperty name="anchorY" value="-247890.7187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62588.9375"/>
      <inkml:brushProperty name="anchorY" value="-248674"/>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63842.1875"/>
      <inkml:brushProperty name="anchorY" value="-249263.40625"/>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64943.8125"/>
      <inkml:brushProperty name="anchorY" value="-250527.48438"/>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67843.75"/>
      <inkml:brushProperty name="anchorY" value="-252225.79688"/>
      <inkml:brushProperty name="scaleFactor" value="0.5"/>
    </inkml:brush>
  </inkml:definitions>
  <inkml:trace contextRef="#ctx0" brushRef="#br0">1 422 3952,'0'0'0,"0"0"0,10-1 355,-4 0-457,3 0 517,4 0-519,0 0 529,-2 0-531,3 0 532,5 0-532,-3-1 299,-2 1-233,2-2 200,5-1-200,-3 0 13,-3 1 41,2-2-68,3-1 68,-3 0-656,-3 2 824,2-1-898,2 1 894,11 0-3310,-3 0 2042</inkml:trace>
  <inkml:trace contextRef="#ctx0" brushRef="#br1" timeOffset="256.27">26 749 5208,'0'0'0,"0"0"0,10-9 0,-3 3 672,0-1-864,4-2 960,4-4-960,-1 2 689,-2 1-612,3-2 583,4-2-585,-2 1 250,-2 3-154,2-2 116,5-3-119,-4 2-160,-2 3 240,3-2-280,4-2 280,-3 2-1251,-3 2 1528,3 0-1666,3 0 1667,14-3-3898,-4 1 2266</inkml:trace>
  <inkml:trace contextRef="#ctx0" brushRef="#br2" timeOffset="592.42">817 30 6104,'0'0'0,"0"0"0,-2 6 0,0-2 840,0 0-1080,1-2 1200,-1-4-1200,1-1 901,1 0-816,-1-2 774,1-2-774,1 1 373,-1 1-258,1 0 200,0 1-200,1 1 60,-1 1-20,1 1 0,1 3 0,-1 0-10,0 1 13,2 2-4,2 4 1,0 0-47,-1 0 60,2 2-57,3 5 55,-1-1-156,-2-3 185,3 4-191,2 5 188,-1-2-363,-3-3 414,4 3-440,2 6 440,-2-4-823,-2-3 932,2 3-986,3 4 986,-3-4-1564,-2-4 1729,1 3-1812,2 4 1812,6 14-3614,-3-4 1936</inkml:trace>
  <inkml:trace contextRef="#ctx0" brushRef="#br3" timeOffset="875.45">710 680 4848,'0'0'0,"0"0"0,12-3 0,-3-1 784,-1 1-1008,1-1 1129,1-1-1132,-1 1 845,-3 0-762,2-1 729,3-4-732,-1 1 501,-2 2-434,5-2 400,4-1-400,0 1 204,-4 2-148,5-1 120,6-2-120,-3 2 73,-3 1-60,4-2 63,5-1-65,-3 2 20,-5 0-7,3 1 9,6-1-12,-5 1-182,-4 1 238,4 1-257,5 0 255,-4 2-1084,-5 0 1321,3 1-1431,3 3 1428,11 2-4646,-4 0 3084</inkml:trace>
  <inkml:trace contextRef="#ctx0" brushRef="#br4" timeOffset="2026.97">1507 961 7176,'0'0'0,"0"0"0,-8 4 0,2-1 709,0 0-912,0 0 1023,3 0-1025,1-1 718,1 0-210,3 1-364,1-1 513,0 0-564,0 1 569,2 2-572,-1 0 210,0-1-106,-1 2 63,1 3-65,-1-2 253,0 0-307,-1 1 343,1 3-345,-1-1 132,-1-2-71,1 2 40,0 1-40,0-1 12,0-2-4,-1 0 0,0 2 0,0-3 0,0-1 0,0-1 9,0 1-12,-1-2 173,1-1-218,-1-1 240,0-1-240,0-1 146,0-1-119,0-1 116,1-3-119,0 1 288,-1 0-336,1-5 360,0-5-360,1 0 602,-1 2-671,1-4 716,-1-5-719,1 3 589,0 2-552,-1-2 543,2-3-545,-1 3 500,0 3-487,0-1 480,0-1-480,1 3 181,-2 2-96,1 1 63,1-1-65,-1 3 20,0 3-7,2-1 0,1 3 0,1 0 0,-1 2 0,1 1 0,3 2 0,-2 1-19,0 0 24,1 2-17,2 3 15,-2-1-4,-1 0 1,1 1 0,1 2 0,-2-2-19,-1 0 24,0 0-17,1 2 15,-1-2-42,-2-1 50,0 1-54,1 1 54,-1-1-26,-1-2 18,0 1-4,0-1 1,0-1 46,-1-2-59,1 1 76,0-2-79,1-1 117,-2 0-128,2-1 134,0-2-134,0 0 125,-1 0-122,0-2 129,1-3-132,-1 0 115,-1 2-109,1-4 116,1-3-119,-1 1 64,-1 2-48,1-2 49,0-1-52,0 2 73,-1 3-78,0-1 80,2 0-80,-2 1 24,0 3-8,2-1 0,1 0 0,0 1-66,-1 2 85,3 0-84,4 3 81,-1 1-62,-1 1 57,2 1-54,2 3 54,-1 0-427,-2 0 533,1 2-577,2 2 575,-1 0-723,-3-2 765,1 3-777,1 3 775,-2-2-1212,-2-2 1337,1 4-1400,0 3 1400,0-2-1531,-3-3 1568,1 3-1577,1 1 1575,3 8-7099,-2-2 5355</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2:11.102"/>
    </inkml:context>
    <inkml:brush xml:id="br0">
      <inkml:brushProperty name="width" value="0.05" units="cm"/>
      <inkml:brushProperty name="height" value="0.05" units="cm"/>
      <inkml:brushProperty name="color" value="#DA0C07"/>
      <inkml:brushProperty name="inkEffects" value="lava"/>
      <inkml:brushProperty name="anchorX" value="-253693.17188"/>
      <inkml:brushProperty name="anchorY" value="-239659.37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54741.25"/>
      <inkml:brushProperty name="anchorY" value="-241022.7812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56031.98438"/>
      <inkml:brushProperty name="anchorY" value="-241751.875"/>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56928.92188"/>
      <inkml:brushProperty name="anchorY" value="-242625.875"/>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57871.25"/>
      <inkml:brushProperty name="anchorY" value="-243943.6875"/>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259277.17188"/>
      <inkml:brushProperty name="anchorY" value="-244632.67188"/>
      <inkml:brushProperty name="scaleFactor" value="0.5"/>
    </inkml:brush>
    <inkml:brush xml:id="br6">
      <inkml:brushProperty name="width" value="0.05" units="cm"/>
      <inkml:brushProperty name="height" value="0.05" units="cm"/>
      <inkml:brushProperty name="color" value="#DA0C07"/>
      <inkml:brushProperty name="inkEffects" value="lava"/>
      <inkml:brushProperty name="anchorX" value="-260222.40625"/>
      <inkml:brushProperty name="anchorY" value="-245729.1875"/>
      <inkml:brushProperty name="scaleFactor" value="0.5"/>
    </inkml:brush>
    <inkml:brush xml:id="br7">
      <inkml:brushProperty name="width" value="0.05" units="cm"/>
      <inkml:brushProperty name="height" value="0.05" units="cm"/>
      <inkml:brushProperty name="color" value="#DA0C07"/>
      <inkml:brushProperty name="inkEffects" value="lava"/>
      <inkml:brushProperty name="anchorX" value="-261164.60938"/>
      <inkml:brushProperty name="anchorY" value="-246872.3125"/>
      <inkml:brushProperty name="scaleFactor" value="0.5"/>
    </inkml:brush>
    <inkml:brush xml:id="br8">
      <inkml:brushProperty name="width" value="0.05" units="cm"/>
      <inkml:brushProperty name="height" value="0.05" units="cm"/>
      <inkml:brushProperty name="color" value="#DA0C07"/>
      <inkml:brushProperty name="inkEffects" value="lava"/>
      <inkml:brushProperty name="anchorX" value="-262460.8125"/>
      <inkml:brushProperty name="anchorY" value="-247805.375"/>
      <inkml:brushProperty name="scaleFactor" value="0.5"/>
    </inkml:brush>
  </inkml:definitions>
  <inkml:trace contextRef="#ctx0" brushRef="#br0">70 532 7176,'0'0'0,"0"0"0,-2 1 0,0-1 924,0 0-1188,1 0 1320,3-4-1320,0 0 1170,0 0-1127,1-2 1106,2 0-1106,-1 1 593,-1 1-447,0 0 374,1 0-374,-2 2 122,1 0-50,-1 1 14,1 3-14,0 1 5,-1 0-2,1 3 0,1 4 0,-1 1-19,0-3 24,1 6-26,2 6 26,-1-2-26,0-2 26,0 4-26,3 5 26,-2-3-54,-1-3 62,2 3-66,1 5 66,0-3-477,-2-5 595,2 4-644,1 6 641,0-4-1219,-3-5 1384,1 2-1466,1 4 1466,-3-4-1690,0-5 1754,0 1-1786,0 2 1786,2 7-4679,-1-3 2967</inkml:trace>
  <inkml:trace contextRef="#ctx0" brushRef="#br1" timeOffset="360.81">0 769 7264,'0'0'0,"0"0"0,5-4 0,-1 1 1138,0 1-1463,0-2 1636,1-3-1639,-1 2 1425,-1 0-1364,2-2 1334,2-1-1334,-1 0 942,0 2-830,2-2 783,5-1-785,-2 1 450,-1 2-354,4-1 316,3 0-319,-1 0 422,-3 3-451,3-1 466,3-1-466,-3 2 158,-3 0-70,4 1 26,2 1-26,-2 0-30,-3 0 46,1 1-54,3 0 54,-3 1-744,-4 0 941,2 1-1040,0 0 1040,-3 1-1423,-1-1 1532,0 2-1577,2 1 1575,7 4-7967,-2-1 6182</inkml:trace>
  <inkml:trace contextRef="#ctx0" brushRef="#br2" timeOffset="884.53">618 595 5744,'0'0'0,"0"0"0,-8 2 0,2 0 952,0 0-1224,1-2 1360,0-3-1360,2 0 949,1-1-832,0-1 783,2-2-785,0 1 469,0 1-379,0 0 343,1-2-345,-1 1 141,1 2-83,-1-1 63,1-1-65,-1 2 20,1 1-7,-1 0 0,0 0 0,1 0 0,-1 2 0,0 1 0,0 2 0,0 0-10,0 0 13,0 3-4,0 4 1,0 0-10,0-1 13,1 4-4,2 5 1,-1-3-10,0-1 13,1 3-4,2 3 1,-1-2-10,0-3 13,1 3-4,2 2 1,-1-3-10,0-3 13,1 1-4,2 2 1,-1-3-10,-2-3 13,2 0-4,3 1 1,-2-2 18,-1-2-23,1-1 26,2 0-26,-2-1 353,-1-2-447,0 0 494,1-2-494,-1 0 475,-2-1-469,1-2 476,0-1-479,-1 0 554,-2 1-575,1-3 596,-1-2-599,0 1 665,-1 0-684,-1-1 694,0-4-694,-1 1 563,0 2-525,-2-3 506,0-5-506,0 3 404,0 1-375,-1-3 360,-1-3-360,-1 2 257,1 3-228,-1-3 223,-1-1-225,1 3 236,0 2-239,0 0 249,-2-2-252,1 2 105,1 3-62,-1-1 49,-2 0-52,1 3 45,1 1-42,-2 0 40,-3 2-40,1 1 12,2 2-4,-2 0 0,-1 2 0,2 0-140,1 1 180,-1 1-191,0 3 188,1-1-541,1 0 643,1 1-684,-1 2 681,2-2-690,1-1 693,-1 1-684,2 0 681,0 0-1138,1-2 1269,1 1-1324,2 0 1321,1-2-1694,-1 0 1801,4 0-1844,3 1 1841,7 1-6236,-1 0 4431</inkml:trace>
  <inkml:trace contextRef="#ctx0" brushRef="#br3" timeOffset="1373.45">1265 388 9328,'0'0'0,"0"0"0,-2-2 0,1 1 924,-1 0-1188,1-1 1329,-1 0-1332,1 0 1194,-1 1-1154,1 0 1134,0 0-1134,0 0 565,1 0-402,-1 1 329,0-1-332,0 1 26,0 0 62,0 1-97,0 0 95,0 1-75,0 0 69,-1 0-66,1 2 66,0 0-94,0-1 102,1 3-106,1 5 106,0-2-41,1-1 23,0 4-14,2 6 14,0-3-70,0-1 86,0 3-84,2 4 81,-1-2-52,0-4 44,0 3-40,1 4 40,-1-3-31,-2-4 28,2 2-26,0 3 26,0-3-446,-2-4 566,2 2-617,0 2 615,-1-3-996,0-2 1105,0 1-1151,0 2 1148,-1-1-1342,0-4 1398,0 1-1417,1 1 1415,0 3-6892,1-1 5228</inkml:trace>
  <inkml:trace contextRef="#ctx0" brushRef="#br4" timeOffset="1689.62">1105 676 6904,'0'0'0,"0"0"0,11 3 0,-4 0 1409,1-1-1812,-1-2 2023,-3-2-2025,0-2 1625,-3 0-1511,1-1 1463,0-3-1465,-1 1 1130,1 1-1034,1-1 986,3-1-986,1 1 921,-2 2-903,4-1 894,3 0-894,-1 1 586,-1 1-498,2-1 454,4-1-454,-2 1 305,-2 1-262,2-1 240,3-1-240,-2 1 184,-2 1-168,2-1 169,5 1-172,-3 0 137,-3 1-126,4 0 129,3 0-132,-2 0-53,-4 1 107,2-1-124,3 2 121,-3-1-1362,-4 1 1717,3 1-1884,3 1 1881,-3-1-1955,-3 1 1976,1-1-1977,0-1 1975,5-4-8199,-2 1 6235</inkml:trace>
  <inkml:trace contextRef="#ctx0" brushRef="#br5" timeOffset="3100.34">1813 354 4488,'0'0'0,"0"0"0,7-3 0,-2 2 691,0-1-889,0 0 987,-1-1-986,-1 0 977,-1 1-975,0-1 974,-2 0-974,-1 0 909,1 0-890,-2 0 889,1-2-892,1 1 773,-1 0-738,1 0 720,1-1-720,0 1 524,0 1-468,3-1 449,1-1-452,1 2 370,-1 0-346,1 0 343,4 2-345,-1 0 253,-2 0-227,2 2 223,1 2-225,0 0 236,-3-1-239,1 4 240,1 3-240,-2 0 212,-1-2-204,0 4 200,0 1-200,-2 0 144,0-3-128,-2 3 129,0 4-132,-1-2 125,-1-2-122,0 1 129,-2 4-132,1-3 50,-1-2-26,0 0 14,-2 2-14,0-3-247,1-2 322,-1 1-360,-2 2 360,1-1-1247,1-3 1500,-3 1-1626,-1 2 1626,-4 5-7030,0-2 5271</inkml:trace>
  <inkml:trace contextRef="#ctx0" brushRef="#br6" timeOffset="3463.01">2124 286 5472,'0'0'0,"0"0"0,-17 16 756,9-8-972,-1-2 1089,1-5-1092,3-3 814,1 0-734,1-3 703,0-2-705,2 0 492,0 1-431,0 1 400,-1 0-400,0 1 120,1 1-40,-2 1 0,-2 2 0,0 1 0,1 0 0,-1 2 0,-1 2 0,1 0 0,1 0 0,0 1 9,0 3-12,1 0 5,2-2-2,-1 2 9,2 4-12,0-2 126,0-2-158,2 3 183,2 2-185,0-2 373,-1-2-427,1 1 454,2 1-454,-1-2 305,0-2-262,1 1 240,4 2-240,-1-2 184,-1-2-168,1 1 160,0 0-160,0-1 216,-2-2-232,1 0 240,2 2-240,-2-1 25,0-1 36,0 0-57,3 1 55,-2-1-1052,-2-1 1337,2 1-1480,0 0 1480,4 2-6445,-1 0 4774</inkml:trace>
  <inkml:trace contextRef="#ctx0" brushRef="#br7" timeOffset="3865.31">2255 586 6640,'0'0'0,"0"0"0,1-1 2448,4-3-2652,0 0 1210,0 0-1235,1 0 1146,3-3-1146,-1 1 988,-2 2-943,1-2 920,2 0-920,-1 1 378,-2 1-223,1 0 146,1 0-146,-1 1 156,-2 0-159,1 2 169,2 1-172,-1 0 202,-2 1-210,2 2 223,0 1-225,-1-1 273,-1 1-287,0 1 294,-1 4-294,-1-1 117,-1-1-66,0 3 49,0 1-52,-1 0 17,0-2-6,0 1 9,-1 2-12,0-2 70,0-1-86,0-1 94,-1 2-94,0-2 29,1-2-10,-1 0 9,1 1-12,1-2 70,0-1-86,0 1 94,3 1-94,0-1 29,0-1-10,1 1 9,3-1-12,0-1 126,-2-1-158,4-1 183,5-1-185,-1 0 56,-3-1-19,4-1 0,4-2 0,-2 0-430,-3 1 553,2-2-604,1-1 601,-2 1-1160,-3 1 1320,1 0-1400,0-2 1400,6-2-8960,-3 1 7209</inkml:trace>
  <inkml:trace contextRef="#ctx0" brushRef="#br8" timeOffset="4284.65">2879 0 8880,'0'0'0,"0"0"0,-4 12 0,0-3 1288,1 0-1656,1-2 1849,3-3-1852,0-2 1714,2-1-1674,0-1 1654,3 1-1654,-1-1 963,-1 1-765,1 3 676,1 5-679,-1 0 390,-1-1-307,0 6 266,1 5-266,-2 0 453,0-4-507,-1 6 534,-2 7-534,0-3 347,0-4-293,-2 6 266,-2 7-266,0-4 266,1-6-266,-3 7 266,-3 6-266,1-4 397,1-7-435,-4 7 463,-4 11-465,1-6 308,3-7-263,-4 5 249,-3 4-252,3-6 77,2-7-26,0-2 0,0-1 0,3-5-588,2-6 756,0 0-840,0-2 840,1-2-1652,2-3 1884,-2 2-1991,-1 1 1988,0-1-2005,2-1 2011,-4 5-9611,7-9 11782,1-1-8536</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2:09.956"/>
    </inkml:context>
    <inkml:brush xml:id="br0">
      <inkml:brushProperty name="width" value="0.05" units="cm"/>
      <inkml:brushProperty name="height" value="0.05" units="cm"/>
      <inkml:brushProperty name="color" value="#DA0C07"/>
      <inkml:brushProperty name="inkEffects" value="lava"/>
      <inkml:brushProperty name="anchorX" value="-251719.9375"/>
      <inkml:brushProperty name="anchorY" value="-237347.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52719.9375"/>
      <inkml:brushProperty name="anchorY" value="-238824.6875"/>
      <inkml:brushProperty name="scaleFactor" value="0.5"/>
    </inkml:brush>
  </inkml:definitions>
  <inkml:trace contextRef="#ctx0" brushRef="#br0">68 1 5744,'0'0'0,"0"0"0,0 0 2169,0 0-1372,0 0 85,0 0-369,0 0 94,0 0-477,0 0 133,0 0-130,0 0 30,0 0-106,0 0 38,-4 5-110,-1 1 66,0 0-62,-2 4 54,-1 5-54,1-1 82,1-2-90,0 3 94,0 6-94,2-3 29,0-3-10,2 3 0,0 6 0,1-4 0,0-3 0,2 4 0,1 4 0,1-3-10,-1-4 13,2 2-4,1 5 1,0-4-10,-1-4 13,1 2-4,4 3 1,-2-4-10,0-4 13,1 2-4,1 1 1,0-3-10,-2-4 13,2 2-4,2 1 1,-1-2-187,-1-2 240,0 0-266,1 0 266,-2-1-807,-1-2 962,0-1-1031,2 1 1028,-2-1-1521,-1-1 1663,0 0-1724,1 0 1721,4 1-6713,-2 0 4929</inkml:trace>
  <inkml:trace contextRef="#ctx0" brushRef="#br1" timeOffset="612.13">440 274 7800,'0'0'0,"0"0"0,-3 10 0,0-3 1054,1 0-1355,-1-3 1506,1-5-1506,0-3 1077,1 0-955,0-3 903,0-3-905,0 1 645,1 1-571,0-1 534,0 0-534,0 1 142,0 1-30,0 1-26,0 0 26,-1 1-26,1 1 26,-1 1-26,1 1 26,0 1-26,-1 0 26,1 3-17,0 2 15,0 1-98,1-1 122,-1 3-134,1 4 134,0-1-78,0-1 62,0 2-44,1 4 41,1-2-68,-1-2 76,1 3-80,1 2 80,0-2-99,-1-3 104,2 3-97,1 4 95,0-3-56,-2-2 45,2 1-40,1 1 40,0-1-31,-2-4 28,1 2-26,1 1 26,0-2-54,-2-3 62,1 1-66,-1 0 66,0-2-29,-2-2 19,1 0-4,-1 0 1,0-2 121,-1-1-156,1 0 174,-1-3-174,0-1 379,0 0-437,0-2 466,1-4-466,-1 0 252,0 1-191,0-2 160,0-4-160,0 2 337,-1 2-388,1-3 414,0-5-414,-1 2 293,1 3-258,-1-3 240,0-4-240,0 3 165,-1 3-144,0-2 143,-1-2-145,0 3 370,0 4-434,-1-2 466,-2-1-466,0 2 308,0 3-263,-1-1 240,-1 0-240,1 1 118,0 2-83,0 0 66,-1-1-66,1 2 169,2 2-199,-2-1 223,1 0-225,0 1 68,1 1-23,0 0 9,0 1-12,1-1 5,1 1-2,0 1 0,0-2 0,0 2-103,1-1 132,-1 0-146,1 1 146,0 0-585,0 0 711,0 1-764,1 2 761,1 0-872,-1 0 904,1 0-911,3 2 908,-1 0-1242,-1-1 1338,4 2-1377,3 3 1375,9 7-8280,-1-2 6566</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2:02.477"/>
    </inkml:context>
    <inkml:brush xml:id="br0">
      <inkml:brushProperty name="width" value="0.05" units="cm"/>
      <inkml:brushProperty name="height" value="0.05" units="cm"/>
      <inkml:brushProperty name="color" value="#DA0C07"/>
      <inkml:brushProperty name="inkEffects" value="lava"/>
      <inkml:brushProperty name="anchorX" value="-243463.29688"/>
      <inkml:brushProperty name="anchorY" value="-230858.437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44718.3125"/>
      <inkml:brushProperty name="anchorY" value="-231918.92188"/>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45923"/>
      <inkml:brushProperty name="anchorY" value="-232989.625"/>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47098.15625"/>
      <inkml:brushProperty name="anchorY" value="-233923.54688"/>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48033.23438"/>
      <inkml:brushProperty name="anchorY" value="-234574.5"/>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248998.0625"/>
      <inkml:brushProperty name="anchorY" value="-236099.53125"/>
      <inkml:brushProperty name="scaleFactor" value="0.5"/>
    </inkml:brush>
    <inkml:brush xml:id="br6">
      <inkml:brushProperty name="width" value="0.05" units="cm"/>
      <inkml:brushProperty name="height" value="0.05" units="cm"/>
      <inkml:brushProperty name="color" value="#DA0C07"/>
      <inkml:brushProperty name="inkEffects" value="lava"/>
      <inkml:brushProperty name="anchorX" value="-250247.03125"/>
      <inkml:brushProperty name="anchorY" value="-237365.15625"/>
      <inkml:brushProperty name="scaleFactor" value="0.5"/>
    </inkml:brush>
  </inkml:definitions>
  <inkml:trace contextRef="#ctx0" brushRef="#br0">0 644 2872,'0'0'0,"0"0"0,7-1 0,-3 0 383,1 1-493,-1-1 557,0-2-559,-1 1 476,-1 1-452,0-1 449,-1-1-451,-1 1 471,0 0-477,0 0 489,-1 0-491,1 1 156,0 0-60,-1 0 22,1 0-26,0-1 37,0 1-39,0 0 40,1 0-40,0-1 283,0 1-353,1 0 388,1-1-388,-1 1 266,0 0-230,1 0 221,1 0-224,0 0 236,-2 1-239,2 0 249,2 1-252,-2 0 245,0 0-242,1 0 240,1 2-240,-1-2 296,0 1-312,0 2 329,1 2-332,-1 0 297,0-1-286,-1 2 280,0 2-280,0 0 168,-2-2-136,1 2 129,-2 3-132,0-1 87,-1-2-73,0 1 66,-1 1-66,-1-1 225,1-2-271,-1 1 294,0 2-294,-1-2 201,1-2-174,0 1 169,-1-1-172,1 0 295,0-2-329,0 0 346,0 1-346,0-2 169,0 0-119,0-1 94,0 1-94,1 0 38,-1-1-22,1 0 23,0 1-25,1-1 45,-1-1-51,2 1 54,0 1-54,0 0 194,1-1-234,2 1 263,3 0-265,0 0 537,0 0-615,3-1 654,5 0-654,-1-1 271,-3 0-161,4-1 116,4-2-119,-2 1 110,-4-1-107,3 0 106,2-1-106,-3 0-379,-3 0 517,2 0-586,2-1 586,-3 0-1230,-2 0 1414,0 1-1497,1-2 1495,5-1-5777,-1 0 4135</inkml:trace>
  <inkml:trace contextRef="#ctx0" brushRef="#br1" timeOffset="706.22">313 503 6104,'0'0'0,"0"0"0,1 3 0,1-1 989,-1 0-1272,1-2 1423,1-5-1425,0-1 1109,-1 1-1019,1-3 974,0-2-974,0 1 647,0 2-553,1-3 516,2-3-519,-1 1 380,0 2-340,1-1 329,1 0-332,-1 1 231,-1 2-201,1 0 196,2-1-199,-1 2 162,-2 2-151,2-1 146,2 1-146,-2 1 81,-1 1-63,1 1 63,2 4-65,-1-1 216,-2 1-259,1 2 280,2 3-280,-2-1 102,-2-1-51,2 3 36,1 3-39,-2 0 30,-1-2-27,1 2 36,0 5-39,0-3 58,-2-1-63,0 2 76,-1 4-79,-1-2 24,-1-3-8,-2 3 9,-2 3-12,0-2-51,-1-3 70,0 2-80,-3 1 80,2-3-43,0-2 32,0 0-17,-1 0 15,1-2 61,0-3-83,1 1 103,0-1-105,0-2 22,1-1 2,0-1-4,0-2 1,0 0 9,1 0-12,0-4 23,0-4-25,0 0 17,1 0-15,0-3 23,1-4-25,1 0-132,-1 2 177,1-2-191,1-5 188,1 3-74,-1 3 42,0-2-17,2-3 15,-1 4 108,0 2-143,0-1 169,0-1-172,1 1 211,-2 3-221,1 0 226,0-2-226,0 3 114,-1 2-82,1-1 76,-2-1-79,0 3 341,-1 0-416,1 1 454,-1-1-454,0 2 146,0 1-58,0 0 14,0 1-14,1 0 14,0 0-14,0 2 23,0 2-25,1 1 8,-1-1-3,1 3 0,1 5 0,0 0 0,-1-1 0,1 3 0,1 5 0,-1-2 0,0-2 0,0 2 0,2 4 0,-1-2-10,-1-4 13,2 2-14,1 3 14,-1-3-14,-1-3 14,1 2-14,3 2 14,-2-2-88,-1-3 109,1 0-120,0 2 120,0-4-606,-2-1 745,1 0-814,-1-1 814,0-1-1775,0-2 2049,-1 1-2186,1-1 2186,0-1-1869,-1-1 1779,-1 0-1734,1 0 1734,1 0-4953,-1 0 3250</inkml:trace>
  <inkml:trace contextRef="#ctx0" brushRef="#br2" timeOffset="1146.97">752 681 5744,'0'0'0,"0"0"0,-7 3 0,2 0 1157,0-1-1488,0 0 1663,3 0-1665,0-2 1508,1 1-1463,2-2 1440,2 0-1440,0-1 1178,-1 0-1103,2 0 1076,0 0-1079,-1 0 660,0 0-540,1 0 489,1-1-492,-1 0 242,-1 1-170,1 0 143,0-1-145,0 1 100,-2 1-87,1-1 89,1 1-92,-1 1 94,-1-1-94,1 1 103,-1 2-105,1-1 97,-2 1-95,1 1 94,0 2-94,0 0 29,-1 0-10,-1 1 0,1 2 0,-1-1-19,0-2 24,-1 4-26,-2 3 26,-1-1-63,1-2 74,-1 2-80,0 1 80,0-2-62,1-2 57,1 1-44,-1 0 41,1-1-199,1-2 244,0 1-257,0 1 255,1-2-104,0-1 61,1 1-40,1 0 40,0-2-40,0 0 40,3-1-31,3 0 28,-1-2-63,0 0 74,3-1-71,5-2 68,-1 0-85,-2 0 91,3-2-84,5-2 81,-2 0-538,-3 1 669,3-3-734,4-2 734,-3 1-1424,-4 2 1621,2-2-1711,1 0 1708,7-6-6764,-2 2 4980</inkml:trace>
  <inkml:trace contextRef="#ctx0" brushRef="#br3" timeOffset="1658.95">559 439 2608,'0'0'0,"0"0"0,8-3 0,-3 1 299,0 0-385,0 0 428,-3 0-428,-1 0 512,0 1-536,-3 0 548,-1 0-548,1 0 454,-1 0-426,0 0 412,-1 1-412,0-1 506,0 1-534,1-1 548,-1 0-548,1 0 529,1 0-523,0-1 529,0-1-531,1 0 635,0 0-665,1-1 680,1-1-680,0 0 549,0 0-512,0 0 494,1-1-494,0 0 401,-1 2-374,0-1 360,1-1-360,0 1 145,-1 1-84,1-1 63,0 0-65,0 0 29,0 1-19,0 0 14,0-2-14,0 1-154,0 1 202,1-2-217,1 0 215,0 0-764,-1 1 921,2 0-1000,2-2 1000,0 2-1457,-2 1 1587,1-1-1652,2 1 1652,3-1-3183,-1 1 1596</inkml:trace>
  <inkml:trace contextRef="#ctx0" brushRef="#br4" timeOffset="4039.76">1210 174 3592,'0'0'0,"0"0"0,10 14 737,-4-7-947,-2-2 1052,-2-6-1052,-1-2 1005,-1 0-992,0-4 986,-2-2-986,0 0 753,0 1-687,0 0 663,0-2-665,1 3 368,-1 1-283,1 0 249,0 0-252,0 2 189,0 1-170,1 0 169,0 1-172,0 1 90,0 0-66,1 0 54,1 3-54,1-1 45,-1 1-42,1 0 40,3 2-40,-1 0 21,-1-1-16,2 3 23,4 5-25,-1-2 36,-1 0-39,1 2 49,3 5-52,-3-2 35,-1-3-29,2 4 26,2 5-26,-2-2 17,-2-4-15,2 5 23,1 4-25,-2-2 17,-1-4-15,0 4 23,1 5-25,-2-3 17,-2-4-15,0 3 14,-2 4-14,0-3 33,-2-4-38,0 2 40,-2 4-40,0-3 105,0-5-124,-1 3 143,-3 1-145,0-2 268,1-5-303,-1 2 329,-2 0-332,2-3 222,0-2-190,-1 0 174,-1 2-174,1-3-143,1-2 234,-1 1-280,0 0 280,1-1-1232,1-2 1504,0 0-1631,0 1 1628,-2 2-5014,1 0 3351</inkml:trace>
  <inkml:trace contextRef="#ctx0" brushRef="#br5" timeOffset="4540.96">1757 181 4400,'0'0'0,"0"0"0,1-3 0,0 1 672,-1 0-864,2 0 969,1 1-971,0-1 757,-1 1-696,2 1 666,1 0-666,-1 0 340,-1 0-247,2 1 200,0 1-200,0 0 69,-1 0-32,0 0 14,2 3-14,-1-1 23,-1 0-25,2 1 36,2 3-39,-1 0 21,-1-2-16,2 3 23,3 2-25,-1-1 92,-2-2-111,2 3 120,2 3-120,-2-2 64,-1-2-48,1 3 49,3 2-52,-3-2 35,-2-3-29,2 3 36,3 3-39,-3-3 58,-1-1-63,1 1 66,3 3-66,-1-1-36,-2-4 65,1 3-71,3 4 68,-2-3-1018,-3-3 1290,3 2-1426,0 3 1427,6 8-4172,-3-2 2632</inkml:trace>
  <inkml:trace contextRef="#ctx0" brushRef="#br6" timeOffset="4909.08">1670 865 6728,'0'0'0,"0"0"0,8-7 0,-2 1 1390,0 1-1787,0-4 1986,2-5-1986,-1 2 1548,-2 1-1423,3-4 1360,3-6-1360,-1 2 1080,-2 3-1000,4-5 960,4-7-960,-1 3 745,-2 5-684,4-6 663,4-6-665,-3 5 638,-2 4-630,2-4 626,5-4-626,-3 3 374,-4 6-302,4-6 266,5-8-266,-4 5 201,-3 6-183,2-3 174,0-1-174,-4 6 146,-4 5-138,2-1 143,1-3-145,-3 3 53,-2 5-27,0-2 14,2 0-14,-2 2-163,-2 4 214,1-1-240,2-1 240,-1 3-604,-3 2 708,2 0-760,0 0 760,-2 1-1460,-1 2 1660,0 1-1751,0 1 1748,3 0-9156,-2 1 7251</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1:28.323"/>
    </inkml:context>
    <inkml:brush xml:id="br0">
      <inkml:brushProperty name="width" value="0.05" units="cm"/>
      <inkml:brushProperty name="height" value="0.05" units="cm"/>
      <inkml:brushProperty name="color" value="#DA0C07"/>
      <inkml:brushProperty name="inkEffects" value="lava"/>
      <inkml:brushProperty name="anchorX" value="-228310.60938"/>
      <inkml:brushProperty name="anchorY" value="-213324.04688"/>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29364.21875"/>
      <inkml:brushProperty name="anchorY" value="-214890.437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25945.8125"/>
      <inkml:brushProperty name="anchorY" value="-210980.73438"/>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27153.04688"/>
      <inkml:brushProperty name="anchorY" value="-212159.42188"/>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25541.79688"/>
      <inkml:brushProperty name="anchorY" value="-210448.71875"/>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224667.5"/>
      <inkml:brushProperty name="anchorY" value="-210233.6875"/>
      <inkml:brushProperty name="scaleFactor" value="0.5"/>
    </inkml:brush>
    <inkml:brush xml:id="br6">
      <inkml:brushProperty name="width" value="0.05" units="cm"/>
      <inkml:brushProperty name="height" value="0.05" units="cm"/>
      <inkml:brushProperty name="color" value="#DA0C07"/>
      <inkml:brushProperty name="inkEffects" value="lava"/>
      <inkml:brushProperty name="anchorX" value="-230561.54688"/>
      <inkml:brushProperty name="anchorY" value="-215935.46875"/>
      <inkml:brushProperty name="scaleFactor" value="0.5"/>
    </inkml:brush>
    <inkml:brush xml:id="br7">
      <inkml:brushProperty name="width" value="0.05" units="cm"/>
      <inkml:brushProperty name="height" value="0.05" units="cm"/>
      <inkml:brushProperty name="color" value="#DA0C07"/>
      <inkml:brushProperty name="inkEffects" value="lava"/>
      <inkml:brushProperty name="anchorX" value="-231437.98438"/>
      <inkml:brushProperty name="anchorY" value="-217088.34375"/>
      <inkml:brushProperty name="scaleFactor" value="0.5"/>
    </inkml:brush>
    <inkml:brush xml:id="br8">
      <inkml:brushProperty name="width" value="0.05" units="cm"/>
      <inkml:brushProperty name="height" value="0.05" units="cm"/>
      <inkml:brushProperty name="color" value="#DA0C07"/>
      <inkml:brushProperty name="inkEffects" value="lava"/>
      <inkml:brushProperty name="anchorX" value="-230413.875"/>
      <inkml:brushProperty name="anchorY" value="-216237.375"/>
      <inkml:brushProperty name="scaleFactor" value="0.5"/>
    </inkml:brush>
    <inkml:brush xml:id="br9">
      <inkml:brushProperty name="width" value="0.05" units="cm"/>
      <inkml:brushProperty name="height" value="0.05" units="cm"/>
      <inkml:brushProperty name="color" value="#DA0C07"/>
      <inkml:brushProperty name="inkEffects" value="lava"/>
      <inkml:brushProperty name="anchorX" value="-231419.875"/>
      <inkml:brushProperty name="anchorY" value="-216994.53125"/>
      <inkml:brushProperty name="scaleFactor" value="0.5"/>
    </inkml:brush>
    <inkml:brush xml:id="br10">
      <inkml:brushProperty name="width" value="0.05" units="cm"/>
      <inkml:brushProperty name="height" value="0.05" units="cm"/>
      <inkml:brushProperty name="color" value="#DA0C07"/>
      <inkml:brushProperty name="inkEffects" value="lava"/>
      <inkml:brushProperty name="anchorX" value="-232457.46875"/>
      <inkml:brushProperty name="anchorY" value="-217806.71875"/>
      <inkml:brushProperty name="scaleFactor" value="0.5"/>
    </inkml:brush>
    <inkml:brush xml:id="br11">
      <inkml:brushProperty name="width" value="0.05" units="cm"/>
      <inkml:brushProperty name="height" value="0.05" units="cm"/>
      <inkml:brushProperty name="color" value="#DA0C07"/>
      <inkml:brushProperty name="inkEffects" value="lava"/>
      <inkml:brushProperty name="anchorX" value="-233332.40625"/>
      <inkml:brushProperty name="anchorY" value="-219054.35938"/>
      <inkml:brushProperty name="scaleFactor" value="0.5"/>
    </inkml:brush>
    <inkml:brush xml:id="br12">
      <inkml:brushProperty name="width" value="0.05" units="cm"/>
      <inkml:brushProperty name="height" value="0.05" units="cm"/>
      <inkml:brushProperty name="color" value="#DA0C07"/>
      <inkml:brushProperty name="inkEffects" value="lava"/>
      <inkml:brushProperty name="anchorX" value="-237801.03125"/>
      <inkml:brushProperty name="anchorY" value="-222644.25"/>
      <inkml:brushProperty name="scaleFactor" value="0.5"/>
    </inkml:brush>
    <inkml:brush xml:id="br13">
      <inkml:brushProperty name="width" value="0.05" units="cm"/>
      <inkml:brushProperty name="height" value="0.05" units="cm"/>
      <inkml:brushProperty name="color" value="#DA0C07"/>
      <inkml:brushProperty name="inkEffects" value="lava"/>
      <inkml:brushProperty name="anchorX" value="-236765.375"/>
      <inkml:brushProperty name="anchorY" value="-222213.375"/>
      <inkml:brushProperty name="scaleFactor" value="0.5"/>
    </inkml:brush>
    <inkml:brush xml:id="br14">
      <inkml:brushProperty name="width" value="0.05" units="cm"/>
      <inkml:brushProperty name="height" value="0.05" units="cm"/>
      <inkml:brushProperty name="color" value="#DA0C07"/>
      <inkml:brushProperty name="inkEffects" value="lava"/>
      <inkml:brushProperty name="anchorX" value="-237868.35938"/>
      <inkml:brushProperty name="anchorY" value="-223267.04688"/>
      <inkml:brushProperty name="scaleFactor" value="0.5"/>
    </inkml:brush>
    <inkml:brush xml:id="br15">
      <inkml:brushProperty name="width" value="0.05" units="cm"/>
      <inkml:brushProperty name="height" value="0.05" units="cm"/>
      <inkml:brushProperty name="color" value="#DA0C07"/>
      <inkml:brushProperty name="inkEffects" value="lava"/>
      <inkml:brushProperty name="anchorX" value="-236909.98438"/>
      <inkml:brushProperty name="anchorY" value="-223047.42188"/>
      <inkml:brushProperty name="scaleFactor" value="0.5"/>
    </inkml:brush>
    <inkml:brush xml:id="br16">
      <inkml:brushProperty name="width" value="0.05" units="cm"/>
      <inkml:brushProperty name="height" value="0.05" units="cm"/>
      <inkml:brushProperty name="color" value="#DA0C07"/>
      <inkml:brushProperty name="inkEffects" value="lava"/>
      <inkml:brushProperty name="anchorX" value="-237912.625"/>
      <inkml:brushProperty name="anchorY" value="-223913.42188"/>
      <inkml:brushProperty name="scaleFactor" value="0.5"/>
    </inkml:brush>
    <inkml:brush xml:id="br17">
      <inkml:brushProperty name="width" value="0.05" units="cm"/>
      <inkml:brushProperty name="height" value="0.05" units="cm"/>
      <inkml:brushProperty name="color" value="#DA0C07"/>
      <inkml:brushProperty name="inkEffects" value="lava"/>
      <inkml:brushProperty name="anchorX" value="-237025.6875"/>
      <inkml:brushProperty name="anchorY" value="-223007.25"/>
      <inkml:brushProperty name="scaleFactor" value="0.5"/>
    </inkml:brush>
    <inkml:brush xml:id="br18">
      <inkml:brushProperty name="width" value="0.05" units="cm"/>
      <inkml:brushProperty name="height" value="0.05" units="cm"/>
      <inkml:brushProperty name="color" value="#DA0C07"/>
      <inkml:brushProperty name="inkEffects" value="lava"/>
      <inkml:brushProperty name="anchorX" value="-237912.90625"/>
      <inkml:brushProperty name="anchorY" value="-224190"/>
      <inkml:brushProperty name="scaleFactor" value="0.5"/>
    </inkml:brush>
    <inkml:brush xml:id="br19">
      <inkml:brushProperty name="width" value="0.05" units="cm"/>
      <inkml:brushProperty name="height" value="0.05" units="cm"/>
      <inkml:brushProperty name="color" value="#DA0C07"/>
      <inkml:brushProperty name="inkEffects" value="lava"/>
      <inkml:brushProperty name="anchorX" value="-237059"/>
      <inkml:brushProperty name="anchorY" value="-223379.1875"/>
      <inkml:brushProperty name="scaleFactor" value="0.5"/>
    </inkml:brush>
    <inkml:brush xml:id="br20">
      <inkml:brushProperty name="width" value="0.05" units="cm"/>
      <inkml:brushProperty name="height" value="0.05" units="cm"/>
      <inkml:brushProperty name="color" value="#DA0C07"/>
      <inkml:brushProperty name="inkEffects" value="lava"/>
      <inkml:brushProperty name="anchorX" value="-237989.35938"/>
      <inkml:brushProperty name="anchorY" value="-224672.5625"/>
      <inkml:brushProperty name="scaleFactor" value="0.5"/>
    </inkml:brush>
    <inkml:brush xml:id="br21">
      <inkml:brushProperty name="width" value="0.05" units="cm"/>
      <inkml:brushProperty name="height" value="0.05" units="cm"/>
      <inkml:brushProperty name="color" value="#DA0C07"/>
      <inkml:brushProperty name="inkEffects" value="lava"/>
      <inkml:brushProperty name="anchorX" value="-238842.5625"/>
      <inkml:brushProperty name="anchorY" value="-225808.92188"/>
      <inkml:brushProperty name="scaleFactor" value="0.5"/>
    </inkml:brush>
    <inkml:brush xml:id="br22">
      <inkml:brushProperty name="width" value="0.05" units="cm"/>
      <inkml:brushProperty name="height" value="0.05" units="cm"/>
      <inkml:brushProperty name="color" value="#DA0C07"/>
      <inkml:brushProperty name="inkEffects" value="lava"/>
      <inkml:brushProperty name="anchorX" value="-237928.375"/>
      <inkml:brushProperty name="anchorY" value="-224903"/>
      <inkml:brushProperty name="scaleFactor" value="0.5"/>
    </inkml:brush>
    <inkml:brush xml:id="br23">
      <inkml:brushProperty name="width" value="0.05" units="cm"/>
      <inkml:brushProperty name="height" value="0.05" units="cm"/>
      <inkml:brushProperty name="color" value="#DA0C07"/>
      <inkml:brushProperty name="inkEffects" value="lava"/>
      <inkml:brushProperty name="anchorX" value="-238847.03125"/>
      <inkml:brushProperty name="anchorY" value="-225990.85938"/>
      <inkml:brushProperty name="scaleFactor" value="0.5"/>
    </inkml:brush>
    <inkml:brush xml:id="br24">
      <inkml:brushProperty name="width" value="0.05" units="cm"/>
      <inkml:brushProperty name="height" value="0.05" units="cm"/>
      <inkml:brushProperty name="color" value="#DA0C07"/>
      <inkml:brushProperty name="inkEffects" value="lava"/>
      <inkml:brushProperty name="anchorX" value="-240073.09375"/>
      <inkml:brushProperty name="anchorY" value="-226703.60938"/>
      <inkml:brushProperty name="scaleFactor" value="0.5"/>
    </inkml:brush>
    <inkml:brush xml:id="br25">
      <inkml:brushProperty name="width" value="0.05" units="cm"/>
      <inkml:brushProperty name="height" value="0.05" units="cm"/>
      <inkml:brushProperty name="color" value="#DA0C07"/>
      <inkml:brushProperty name="inkEffects" value="lava"/>
      <inkml:brushProperty name="anchorX" value="-241007.60938"/>
      <inkml:brushProperty name="anchorY" value="-227694.8125"/>
      <inkml:brushProperty name="scaleFactor" value="0.5"/>
    </inkml:brush>
    <inkml:brush xml:id="br26">
      <inkml:brushProperty name="width" value="0.05" units="cm"/>
      <inkml:brushProperty name="height" value="0.05" units="cm"/>
      <inkml:brushProperty name="color" value="#DA0C07"/>
      <inkml:brushProperty name="inkEffects" value="lava"/>
      <inkml:brushProperty name="anchorX" value="-240083.375"/>
      <inkml:brushProperty name="anchorY" value="-227209.125"/>
      <inkml:brushProperty name="scaleFactor" value="0.5"/>
    </inkml:brush>
    <inkml:brush xml:id="br27">
      <inkml:brushProperty name="width" value="0.05" units="cm"/>
      <inkml:brushProperty name="height" value="0.05" units="cm"/>
      <inkml:brushProperty name="color" value="#DA0C07"/>
      <inkml:brushProperty name="inkEffects" value="lava"/>
      <inkml:brushProperty name="anchorX" value="-241104.625"/>
      <inkml:brushProperty name="anchorY" value="-228381.25"/>
      <inkml:brushProperty name="scaleFactor" value="0.5"/>
    </inkml:brush>
    <inkml:brush xml:id="br28">
      <inkml:brushProperty name="width" value="0.05" units="cm"/>
      <inkml:brushProperty name="height" value="0.05" units="cm"/>
      <inkml:brushProperty name="color" value="#DA0C07"/>
      <inkml:brushProperty name="inkEffects" value="lava"/>
      <inkml:brushProperty name="anchorX" value="-241984.84375"/>
      <inkml:brushProperty name="anchorY" value="-229624.28125"/>
      <inkml:brushProperty name="scaleFactor" value="0.5"/>
    </inkml:brush>
    <inkml:brush xml:id="br29">
      <inkml:brushProperty name="width" value="0.05" units="cm"/>
      <inkml:brushProperty name="height" value="0.05" units="cm"/>
      <inkml:brushProperty name="color" value="#DA0C07"/>
      <inkml:brushProperty name="inkEffects" value="lava"/>
      <inkml:brushProperty name="anchorX" value="-242835.60938"/>
      <inkml:brushProperty name="anchorY" value="-230779.8125"/>
      <inkml:brushProperty name="scaleFactor" value="0.5"/>
    </inkml:brush>
    <inkml:brush xml:id="br30">
      <inkml:brushProperty name="width" value="0.05" units="cm"/>
      <inkml:brushProperty name="height" value="0.05" units="cm"/>
      <inkml:brushProperty name="color" value="#DA0C07"/>
      <inkml:brushProperty name="inkEffects" value="lava"/>
      <inkml:brushProperty name="anchorX" value="-244006.375"/>
      <inkml:brushProperty name="anchorY" value="-231596.5625"/>
      <inkml:brushProperty name="scaleFactor" value="0.5"/>
    </inkml:brush>
  </inkml:definitions>
  <inkml:trace contextRef="#ctx0" brushRef="#br0">1298 521 8968,'0'0'0,"0"0"0,-2 4 0,0-1 933,1 0-1200,-1 3 1343,0 3-1345,0-1 1122,1-1-1058,-2 4 1036,0 4-1039,-1-1 965,1-3-944,-1 3 943,-3 3-945,1-3 284,0-3-95,-1 2 0,-4 3 0,2-3 224,1-2-288,-1 2 329,-2 1-332,1-2-67,2-3 182,-1 3-240,-2 0 240,1-1-82,1-2 37,0 1-4,-1 1 1,2-2 0,1-2 0,0 0 0,0 3 0,1-3-47,1 0 60,0 0-57,1 2 55,1-2-82,0-1 90,1 0-84,-1 1 81,2-2-164,-1 0 188,1-1-191,1 1 188,-1-1-93,1-1 67,1 0-44,0-1 41,1 0-134,-1-1 161,2 0-174,2 0 174,0 0-62,-1 0 30,2 0-14,1 0 14,0 0-4,-2 0 1,2 1 0,0 0 0,0 0 0,-2 0 0,1 1 0,1 1 0,-1-1 0,-2 1 0,1-1 0,0 2 0,-1-1 56,-1 0-72,0 1 80,-1 2-80,-1-1 33,0 0-20,0 2 14,-2 1-14,-1 0 79,1-2-97,-2 2 106,-1 4-106,0-1 60,0-2-47,-1 2 49,-1 2-52,1-1 35,0-3-29,0 2 26,-2 3-26,0-3 17,2-2-15,-2 1 23,0 1-25,1-2-2,0-2 10,1 1-14,-1 2 14,1-1-23,1-3 25,0 2-17,0 0 15,1-1-4,1-2 1,0 0 9,2 2-12,0-2 79,0-1-97,1 0 116,2 0-119,-1-2 45,0 0-24,3 0 23,3 0-25,-1-1 241,0-1-303,3 0 343,4-3-345,0 1 76,-3-1 1,4-1-31,5-1 28,-2 1-7,-4 0 2,4-1 0,5-2 0,-3 1 0,-3 1 0,3-1 0,5-2 0,-4 2-803,-4 0 1032,3-1-1137,2-2 1135,-4 1-1871,-4 2 2081,1-2-2177,0-1 2175,6-3-7783,-3 0 5764</inkml:trace>
  <inkml:trace contextRef="#ctx0" brushRef="#br1" timeOffset="720.05">938 233 5744,'0'0'0,"0"0"0,9 12 0,-2-3 429,-1-1-552,-1-1 614,-4-5-614,-2-2 670,-1-1-686,-2-1 694,-1-2-694,-1 0 563,2 1-525,-1 6 516,2 0-118,0 0-360,1 4 522,1 3-574,-1 0 322,1-1-250,1 2 223,0 3-225,-1-1 133,2-3-107,-1 2 103,0 1-105,0-1 22,0-3 2,0 1-4,0 0 1,1-2 28,-1-2-36,1 1 40,0-1-40,0-1 348,-1-1-436,2-1 489,-1-1-492,1-1 195,-1 0-109,1-2 66,2-3-66,-1 0 412,0 0-511,0-3 560,1-3-560,-1 1 821,-1 1-896,1-2 943,0-5-945,-1 1 368,1 3-203,-1-4 129,1-4-132,0 3 302,0 2-350,0-1 374,2-3-374,-1 4 131,0 2-61,1 0 36,1 0-39,0 2 282,-2 2-351,2 1 386,0 1-386,0 2 88,-1 1-3,0 1-40,0 2 40,0 0-31,-1 1 28,0 1-17,1 2 15,0-1-98,-2 0 122,2 2-124,1 2 121,0 0-46,-1-1 25,1 1-14,0 0 14,0 0-42,-2-2 50,1 1-44,0 0 41,-1-1-12,-1-2 4,0 0 0,0-1 0,0-1 65,-1-1-84,1-1 103,0-3-105,0 1 349,-1-1-419,2-1 454,-1-2-454,1 0 463,-2 1-465,2-1 466,0-3-466,-1 1 438,0 1-430,-1 0 436,1-2-439,-1 3 132,-1 1-44,1 0 0,-1 0 0,0 2 0,-1 0 0,2 1 0,-1 0 0,1 1 9,-1 1-12,1 0 23,1 3-25,-1 0 17,0 0-15,1 3 23,2 2-25,-1-1 17,0 0-15,0 3 14,2 5-14,-2-2 33,0-2-38,-1 3 49,1 1-52,-1-1-254,-1-4 342,1 2-386,-1 3 386,1-2-517,-2-2 555,1 1-574,0 3 574,0-2-1022,0-3 1150,0 4-1204,0 3 1201,1 12-9721,-1-3 8011</inkml:trace>
  <inkml:trace contextRef="#ctx0" brushRef="#br2" timeOffset="-1423.18">1 1694 5296,'0'0'0,"0"0"0,11-14 896,-6 6-1152,-1 1 1280,-3 3-1280,-1 1 1308,-1 1-1316,-1 2 1320,0 0-1320,0 1 1096,0 0-1032,3-1 1009,4-1-1012,1 0 734,-1-1-654,2 0 614,4-1-614,-1 0 390,-2 1-326,3 0 294,3-1-294,-1 0 359,-3 2-377,2-1 386,2 0-386,-2 0 172,-3 0-111,1 1 89,1 0-92,-3 0 187,-1 0-213,1 1 226,0 1-226,-1 0 96,-2 0-59,0 2 49,1 2-52,-2 0 17,-1 0-6,0 3 9,-1 4-12,0-1 5,-1-1-2,0 3 9,-1 3-12,-1-2 5,1-3-2,-2 4 0,-3 3 0,0-2 0,0-3 0,-1 2 0,-1 3 0,0-2-10,2-4 13,-1 3-4,-2 3 1,1-2-38,1-3 49,0 1-44,0 2 41,0-3-40,2-3 40,0 1-31,0 1 28,1-2-7,1-2 2,0 1 0,0 0 0,1-1 28,0-3-36,0 1 40,0-1-40,1-1 77,0-1-88,2 1 103,3 0-105,1-1 172,-1 0-191,2-1 209,3-1-212,-1 0 93,-2 0-58,2-1 49,2-2-52,-1 0-2,-2 0 18,1 0-17,2-1 15,-1 0-555,-2 1 709,1-1-786,3 0 786,-2 0-1197,-2 1 1315,2-2-1374,2-2 1374,6-6-7823,-2 1 6138</inkml:trace>
  <inkml:trace contextRef="#ctx0" brushRef="#br3" timeOffset="-789.48">548 1806 7624,'0'0'0,"0"0"0,-4 7 0,2-2 868,-1 2-239,0 2-756,1-2 831,1-1-869,0 1 836,1 2-839,0-1 597,0-2-528,0 1 494,0 2-494,0-2 139,0-1-37,-1 1-4,0 3 1,0-1 0,0-2 0,0 2 0,0 0 0,0-2 9,0-1-12,1 0 23,-2 2-25,1-2 17,0-1-15,0 0 23,-1 0-25,1 0 54,1-2-62,-1 0 66,1-2-66,1 0 85,0-1-91,0-1 94,1-2-94,0 0 159,0 0-177,1-2 196,1-5-199,0 1 190,0 1-187,0-2 196,1-4-199,0 2 293,-1 2-320,0-2 343,2-3-345,-1 3 160,-1 3-107,1-2 89,0 0-92,-1 1 75,-1 2-69,1 1 66,0-1-66,0 2 48,-1 2-43,0-1 40,1 2-40,0 1 12,-1 1-4,1 1 0,1 2 0,0 0 9,-2 1-12,2 1 14,0 1-14,-1 0-5,-1-1 11,0 3-14,1 3 14,-1-1-4,0-2 1,0 2 0,-1 2 0,1-3-19,-2-1 24,1 0-17,1 1 15,-1-2-4,0-1 1,0 0 0,0 0 0,-1-2 9,0 0-12,0-1 14,0-1-14,0-1 89,0 0-110,0-1 120,1-4-120,1 0 260,-1 1-300,0-3 329,2-2-332,-1 1 166,0 1-118,0-1 94,1-3-94,0 2 122,-1 1-130,0 0 134,0-1-134,0 2 50,-1 1-26,1 1 14,0 0-14,-1 0 33,0 3-38,0 0 40,2 1-40,-1 2 30,-1-1-27,2 3 26,2 4-26,0 0 17,-2-1-15,2 2 23,0 4-25,0-2 17,-2-2-15,1 4 14,1 2-14,-2-1 5,0-2-2,0 2 9,0 4-12,0-2-163,-1-3 214,0 2-240,0 1 240,-1-2-763,0-3 912,0 1-986,0 3 986,-1-3-1499,0-2 1646,0 1-1720,0 0 1720,0 3-7936,0-1 6100</inkml:trace>
  <inkml:trace contextRef="#ctx0" brushRef="#br4" timeOffset="-2297.74">240 603 5112,'0'0'0,"0"0"0,2 3 616,-1-2-792,0 0 880,-1-1-880,0-1 749,0 1-712,0 0 694,-1-2-694,0 1 526,0-1-478,-1 1 463,0 1-465,0-1 270,0 1-214,0 1 196,-1 1-199,0 1 153,0-1-140,0 3 143,-2 4-145,0 0 137,0-2-135,0 4 134,0 3-134,1-2 69,1-1-50,0 3 49,1 5-52,0-2 73,1-3-78,1 5 89,1 4-92,1-2 57,-1-4-46,2 5 40,0 5-40,-1-3 58,0-5-63,1 5 66,1 5-66,-1-3 20,-1-6-7,1 4 9,0 2-12,-1-4-387,-1-5 502,1 1-551,-1 0 548,0-3-1153,-1-4 1327,0 1-1404,-1 1 1401,-2 7-4919,1-2 3358</inkml:trace>
  <inkml:trace contextRef="#ctx0" brushRef="#br5" timeOffset="-1998.03">57 1305 3504,'0'0'0,"0"0"0,16-3 0,-8 2 0,-1-1 9,-3 2-11,-2 0 470,-1 1-602,-2 0 677,-2 0-679,0 0 699,0 0-705,1 0 717,2-1-719,1-1 720,0 1-720,3-1 729,4-2-732,-1 0 697,0 1-686,3-2 680,4-3-680,-1 0 614,-3 1-595,4-2 596,3-2-599,-1 1 357,-3 1-288,2-1 263,5-2-265,-3 1 192,-3 2-171,2-1 169,2 0-172,-4 2 25,-2 2 18,1 1-40,3 0 40,-3 2-684,-3 0 868,2 2-960,1 1 960,-2 1-1324,-2 0 1428,1 3-1480,0 4 1480,4 6-4103,-1 1 2547</inkml:trace>
  <inkml:trace contextRef="#ctx0" brushRef="#br6" timeOffset="1301.77">1121 1717 7088,'0'0'0,"0"0"0,4 0 0,-1 0 905,0 1-1164,0-2 1303,0 0-1305,-1 0 1054,-1 0-982,0-1 946,0 0-946,-1 1 797,0-1-755,0 1 743,0 0-745,-1 0 233,0 0-87,1 0 23,0 1-25,0-1 8,-1 1-3,1 1 9,0 1-12,-1 0 70,1 0-86,0 2 94,-1 4-94,0 0 29,0-1-10,1 3 0,0 7 0,0-2-112,0-2 144,1 3-160,0 5 160,0-4-291,-1-2 328,1 2-337,1 3 335,-1-2-670,0-4 766,0 1-804,1 1 801,-1-3-1052,-1-4 1124,1 1-1160,0-1 1160,0 3-6461,0-1 4923</inkml:trace>
  <inkml:trace contextRef="#ctx0" brushRef="#br7" timeOffset="1425.25">1023 1450 7536,'0'0'0,"0"0"0,-1 6 0,0-2 802,0 0-1031,-3 0 1156,-3-2-1159,0-1 1020,1 0-980,-3-2 960,-2 0-960,1 1 586,1-1-479,-1 0 426,-2-1-426,2 1-330,1-1 546,-1 1-654,-1-1 654,2-1-1699,2 2 1997,0-1-2146,0-1 2146,-3 0-6028,1 0 4095</inkml:trace>
  <inkml:trace contextRef="#ctx0" brushRef="#br8" timeOffset="1807.43">1280 1839 7088,'0'0'0,"0"0"0,-3-9 0,2 2 1269,-1 1-1632,1-2 1823,0 1-1825,0 1 1238,1 2-1070,0 0 986,0 1-986,0 1 641,0 1-543,1 0 503,1-2-505,0 2 133,0-1-27,1-1-17,3 0 15,-1 0-51,0 0 61,1 0-66,2-1 66,-1 0-747,-1 1 942,1 0-1040,2 1 1040,0 0-1610,-3 0 1773,3 1-1854,1-1 1854,-1 2-2106,-2-1 2178,2 2-2204,1 1 2201,6 3-3945,-2 1 2091</inkml:trace>
  <inkml:trace contextRef="#ctx0" brushRef="#br9" timeOffset="2026.99">1246 1962 7896,'0'0'0,"0"0"0,12-10 0,-3 2 1110,-1 2-1427,0 0 1596,-2 5-1599,-3 1 1338,-1 2-1263,-1 1 1226,-2 3-1226,-1-1 900,1 0-807,0-1 760,1 0-760,1-1 340,0-1-220,2 0 160,1-2-160,0 1-64,0-2 128,1 1-160,2-2 160,-1 1-842,-1-1 1037,2 0-1124,3-1 1121,-1 0-1727,-1 0 1900,2 1-1977,0-2 1975,-1 2-2067,-2-1 2093,1 1-2106,0-1 2106,3-1-4896,-1 1 3033</inkml:trace>
  <inkml:trace contextRef="#ctx0" brushRef="#br10" timeOffset="2331.54">1705 1662 7896,'0'0'0,"0"0"0,-5 8 0,2-2 1008,-1 0-1296,1 1 1440,0-1-1440,1-1 1318,1-1-1283,0 0 1276,1-1-1279,1 0 757,0-1-608,0 0 534,0 2-534,0-1 161,0-1-54,-1 2 9,1 2-12,-1-1 42,0 0-50,0 2 63,-1 4-65,0-1 20,0 0-7,1 2 9,0 4-12,0-2-5,0-3 11,1 4-4,0 4 1,0-2-140,0-3 180,1 1-191,0 3 188,0-3-587,0-3 702,1 1-751,1 1 748,-1-2-1278,0-3 1430,0 1-1506,2 1 1506,2 6-7442,-1-3 5713</inkml:trace>
  <inkml:trace contextRef="#ctx0" brushRef="#br11" timeOffset="6439.57">466 765 5656,'0'0'0,"0"0"0,-8 0 0,3 0-635,-1 0 817,0 0-898,0 0 894,0 0-239,2 0 53,0 0 49,1-1-51,1 1-4,1 0 20,0 0-18,0 0 14,1 0-348,1-1 444,-1 1-492,0 0 492,0 0-138,0 0 38,0 0 12,0 1-12,-1 0 3,1 0-1,-1 0 0,1 0 0,0 1 19,0-1-25,1 2 28,1 2-28,0 0 9,0-1-3,2 2 9,1 3-11,1-1 12,-2-1-12,3 3 22,2 4-26,0-1 56,-2-2-64,2 2 68,3 5-68,-2-3 2,-1-2 18,2 1-18,1 3 14,-2-3-815,-1-2 1045,0 1-1160,2 2 1160,-2-2-1048,-2-3 1016,1 2-991,2 4 989,4 9-941,-1-2-257</inkml:trace>
  <inkml:trace contextRef="#ctx0" brushRef="#br12" timeOffset="13813.43">597 788 3504,'0'0'0,"0"0"0,8 2 0,-2-1 355,0 0-457,-2-1 517,-2-2-519,-2-1 651,0 1-689,-3-1 717,-1-2-719,1 1 599,0 1-565,-1-1 547,0 1-546,1 0 350,1 1-294,-1 1 266,0-1-266,1 0 266,0 1-266,0 0 266,-1 1-266,1-1 164,0 1-135,-1 0 129,-2 1-132,1 0 134,1-1-134,-2 2 134,-2 2-134,0-1 115,2 0-109,-2 3 106,-1 3-106,1 0 106,2-1-106,-2 4 106,-1 3-106,0 0 172,2-3-191,-1 2 200,-1 4-200,2-3 88,0-2-56,1 2 49,-2 5-52,2-2 73,0-4-78,1 3 89,-1 3-92,2-2 57,0-3-46,0 0 40,1 2-40,0-3-110,1-4 153,0 2-164,0 0 161,0-2-954,0-2 1181,1 1-1293,-1 0 1292,1-2-1432,0-1 1472,0 0-1492,1 0 1492,-1 2-2902,1 0 1392</inkml:trace>
  <inkml:trace contextRef="#ctx0" brushRef="#br13" timeOffset="14682.34">754 800 3864,'0'0'0,"0"0"0,-5 2 0,1 0 345,1-1-443,-1 0 502,1 0-506,0-1 508,1 1-508,1-1 517,0-1-519,1 0 231,0 0-149,0 1 108,0-1-108,0 1 98,0 0-94,0 0 92,0-2-92,0 1 55,0 0-45,-1 0 40,1-2-40,-1 1 59,1 0-65,-1 0 77,1 0-79,-1 0 145,1 0-164,0 0 174,-1 0-174,1 1 81,-1 0-54,1 0 49,0 0-52,0 0 82,0 0-90,0 0 94,0 1-94,0 0 150,0 0-166,0 0 183,0-1-185,0 1 196,0-1-199,0 0 200,0-1-200,0 1 200,0-1-200,0 0 209,0 0-212,1 0 307,-1 1-333,1-1 346,1 0-346,-1 1 384,1 0-395,0 0 400,1-1-400,-1 1 241,1 0-196,-1 0 174,2 0-174,-1 0 333,-1 0-378,1 1 400,1-1-400,0 1 222,-2 0-171,2 0 146,0 1-146,0 0 221,-2 0-243,2 1 263,-1 1-265,-1-1 154,0 1-122,0-1 106,0 3-106,-1-2 69,0 1-59,0 1 54,-1 4-54,-1-1 138,1-1-162,-2 3 174,0 2-174,0-1 127,0-2-113,-1 2 106,-1 2-106,-1-1 106,2-2-106,-1 0 116,-2 3-119,2-3 64,0-1-48,-1 0 49,0 1-52,1-2 129,0-1-150,0 0 160,0 0-160,1-1 76,0-1-52,1-1 49,0 1-52,0-2 35,1 0-29,0-1 26,0 1-26,1-1 54,0-1-62,0 1 66,1 0-66,1-1 76,-1 0-79,2 0 89,1 0-92,0 0 159,0-1-177,1 0 196,5 0-199,-2 0 134,-1-1-115,3 0 106,2 0-106,-2 1 172,-1-1-191,2 0 209,3-1-212,-1 1 139,-3 0-117,3 0 116,1 0-119,-2-1-328,-2 1 456,0 1-520,2-1 520,-2 1-1556,-2 0 1852,1 0-1991,2 1 1988,-2-1-1622,-1 1 1518,0 0-1457,-1-1 1455,3 0-4673,-1 0 3100</inkml:trace>
  <inkml:trace contextRef="#ctx0" brushRef="#br14" timeOffset="17549.84">1925 353 7896,'0'0'0,"0"0"0,-3 13 644,1-6-828,-1-1 920,-1-2-920,-1-2 714,2-2-655,-2 0 636,0-2-639,1-1 313,1 1-220,-2 0 174,-1 1-174,0 0 53,1 1-18,-2 2 9,-3 4-12,1-1-5,1 0 11,-1 3-14,-3 4 14,2 0-42,2-2 50,-1 3-44,-2 5 41,2-1-78,1-4 89,1 5-94,0 3 94,1-1-103,1-4 105,1 3-106,0 5 106,1-3-69,0-4 59,1 3-44,1 3 41,1-3-31,-1-4 28,2 2-26,1 3 26,0-3-54,0-3 62,1 1-66,3 4 66,-2-4-570,0-3 714,2 2-786,3 1 786,-1-2-1393,-2-3 1567,3 0-1644,1 1 1641,5 6-5401,-1-2 3713</inkml:trace>
  <inkml:trace contextRef="#ctx0" brushRef="#br15" timeOffset="18138.26">2103 601 6456,'0'0'0,"0"0"0,-3 10 0,1-2 625,0-1-804,0 1 894,-1-1-894,0-2 782,1-1-750,0-1 734,0-1-734,1 0 417,0-2-326,-1 1 280,1 1-280,-1-1 65,1-1-4,-1 3-17,1 2 15,0 0-23,0 0 25,0 2-17,2 4 15,-1-1-256,1-2 325,1 3-360,1 1 360,0-1-164,0-2 108,1 2-71,1 2 68,1-2-113,-2-2 127,2 1-134,3 3 134,-2-3-78,0-1 62,1 0-54,3 1 54,-2-2-26,-2-1 18,3-1-4,1 1 1,0-2 121,-3-1-156,1-1 174,1 0-174,-1-1 482,-3 0-570,2-2 623,1-3-625,-2 1 496,-1-1-459,0-2 449,0-3-452,-1 1 501,-1 1-514,-2-4 520,-1-3-520,-2 1 389,0 1-352,-2-2 343,-3-3-345,-1 1 346,2 3-346,-4-3 346,-3-4-346,1 2 412,2 4-431,-4-3 449,-3-3-452,1 4 127,3 3-33,-1-1-4,-3 1 1,3 2-38,3 2 49,-2 1-54,-1 1 54,2 2-91,2 1 101,-1 0-97,-1 3 95,2-1-271,2 2 321,-1 1-337,0 2 335,1 0-287,2 0 273,-1 2-257,0 2 255,1-1-235,1-1 229,0 2-217,1 0 215,1-1-232,1-1 237,2 1-240,1 1 240,1-1-156,0-1 132,2-1-111,5 0 108,-1-1-69,-1-1 59,2-2-54,5-3 54,-1 0-82,-3 0 90,3-2-94,3-3 94,-2 1-542,-3 1 670,3-1-724,2-1 721,-2 1-1206,-3 1 1345,2 0-1404,1 0 1401,8-3-5815,-3 1 4211</inkml:trace>
  <inkml:trace contextRef="#ctx0" brushRef="#br16" timeOffset="18646.66">2627 780 6280,'0'0'0,"0"0"0,-10-7 0,3 2 700,1 1-900,-1-1 1009,2 2-1012,1 1 827,1 1-773,2 0 746,0 1-746,1 0 252,0 0-111,0 0 40,0 1-40,0 0 12,0-1-4,-1 1 0,1-1 0,0 1-75,0-1 96,-1 1-106,1 0 106,-1 0-358,0 0 430,1 2-466,-1 0 466,0 1-466,0-1 466,1 2-457,0 3 455,0-1-351,0-1 321,1 2-297,1 2 295,-1-1-191,1-2 161,1 1-146,1 2 146,0-2-155,0-2 158,0 1-160,2 0 160,-1-1-48,0-2 16,0 0 0,1-2 0,0 0 252,-2-1-324,3-3 360,0-2-360,0-1 612,-1 1-684,1-3 729,0-2-732,0 1 669,-2 1-650,0-3 640,-1-2-640,0 0 546,-1 2-519,-2-2 506,-1-3-506,-1 2 152,-1 2-51,0-1 0,-4-1 0,1 2-243,0 2 312,-2 1-337,-2 0 335,0 3-931,2 1 1101,-2 1-1177,-1 2 1175,2 1-1659,1 1 1797,0 2-1866,0 4 1867,-4 6-4126,2 0 2409</inkml:trace>
  <inkml:trace contextRef="#ctx0" brushRef="#br17" timeOffset="18872">3026 334 7800,'0'0'0,"0"0"0,-13 11 0,3-3 1157,0-1-330,5-2-993,2-3 1041,2-1-1078,2-2 1014,3-2-1014,1 0 501,-1-1-354,0 2 280,0 0-280,-1 0 0,0 1 80,-2 3-120,0 4 120,-2 0-382,1-1 457,0 4-484,0 3 481,0-1-695,0-1 756,1 2-786,2 5 786,0-2-1225,-1-2 1351,2 4-1404,1 5 1401,0-2-1363,-2-4 1352,2 5-1337,1 5 1335,2 16-5179,0-4 3627</inkml:trace>
  <inkml:trace contextRef="#ctx0" brushRef="#br18" timeOffset="19381.18">2797 430 3952,'0'0'0,"0"0"0,0 6 0,0-1-1363,0 0 1753,-1 0-1948,0-1 1948,-2 2-1098,0-2-517</inkml:trace>
  <inkml:trace contextRef="#ctx0" brushRef="#br19" timeOffset="19980.92">2868 451 3768,'0'0'0,"0"0"0,-4 0 0,2-1 392,-1 0-504,0 0 560,1 0-560,0-1 588,0 1-596,1 0 600,1-1-600,0 0 553,0 1-539,1-1 532,0-1-533,1 1 329,-1 0-270,0-1 240,2 0-240,-1 0 352,0 1-384,1-2 400,1 0-400,-1 0 400,1 1-400,-1 0 400,2-2-400,-1 1 409,0 1-412,0-1 414,0 1-414,0 0 330,0 0-306,0 1 294,1 1-294,0 0 182,-2 0-150,2 1 143,0 1-145,-1 0 305,0 0-351,-1 1 374,2 3-374,-1-1 374,-1 0-374,1 2 374,0 5-374,0 0 411,-1-2-421,-1 2 426,1 3-426,-2-2 324,0-1-295,0 2 280,0 3-280,0-1 354,0-3-375,0 4 386,-1 3-386,0-2 134,0-3-62,0 3 36,-1 3-39,0-3 77,-1-4-88,1 3 103,-1 4-105,1-4 106,0-2-106,-1 1 106,0 3-106,1-4 60,-1-3-47,1 3 40,-1 0-40,0-1-100,0-4 140,0 2-160,0 0 160,0-2-907,1-3 1120,-1 1-1217,1-1 1215,-1-1-1503,1-2 1585,0-1-1617,2 0 1615,0-2-5776,1 0 4081</inkml:trace>
  <inkml:trace contextRef="#ctx0" brushRef="#br20" timeOffset="20341.5">3244 466 6456,'0'0'0,"0"0"0,-8 1 0,3 0 1045,0-1-1344,0-1 1494,2-3-1494,1-1 1102,1 1-990,1-2 934,0-3-934,0 1 691,1 1-621,-2 0 596,-2-3-599,-1 2 217,1 2-108,-2-1 63,-3-1-65,0 2 48,1 2-43,-1-1 49,-2 1-52,2 1 17,1 1-6,-1 1 9,-1 1-12,1 1-14,2 0 22,-2 1-26,-1 2 26,1 1-35,2-2 38,-1 4-40,-1 3 40,1 0-78,2-1 89,-1 2-84,0 3 81,2-1-99,0-3 104,1 4-97,1 3 95,0-2-56,2-3 45,0 3-40,2 4 40,1-1-31,-1-4 28,2 2-26,2 4 26,-2-4-7,1-3 2,0 2 0,2 2 0,-1-4 0,-1-2 0,1 1 0,1 1 0,-2-2 9,-1-3-12,2 0 23,1 1-25,-1-2 45,-2-1-51,3-1 63,1 0-65,-1-1 48,-1-1-43,1-1 40,2 0-40,-2-2-110,-1 1 153,1-2-164,1 0 161,-2 0-1112,-1-1 1384,0 0-1520,2-2 1520,-2 0-1586,0 1 1605,-1-1-1614,1 0 1614,3-3-4908,-2 1 3254</inkml:trace>
  <inkml:trace contextRef="#ctx0" brushRef="#br21" timeOffset="20791.44">3484 583 4128,'0'0'0,"0"0"0,-10 3 0,2-1 541,1 1-695,0-1 772,1 1-772,1-1 455,2 0-365,0-1 329,1 0-331,1-1 379,0 1-393,1-1 400,0 0-400,0 0 120,0 0-40,0 0 0,-1 2 0,0-1-19,0 1 24,0 0-26,-1 2 26,0-1-175,0-1 218,1 3-240,-2 4 240,2 0-296,-1-2 312,1 3-311,0 2 309,0-1-233,0-2 211,2 2-191,-1 0 189,1-1-234,0-2 246,0 0-243,0 0 241,1-2-72,-1-1 24,1-1 0,0 0 0,1-1 224,-1-1-288,1 0 329,1-1-331,-1 0 556,0 0-620,1-3 661,2-4-664,-1 1 844,-1-1-895,1-3 929,-1-5-932,0 1 775,-1 2-729,-2-4 706,0-3-706,-1 1 744,0 3-755,-1-1 760,-2-3-760,1 3 461,0 3-376,-2-1 343,0 0-345,1 2 104,0 3-35,-1 0 0,0 0 0,0 1-486,1 3 625,0 0-684,-1 0 681,1 2-1212,0 0 1364,1 3-1440,0 3 1440,-2 4-5416,1 0 3817</inkml:trace>
  <inkml:trace contextRef="#ctx0" brushRef="#br22" timeOffset="21603.1">3740 329 6280,'0'0'0,"0"0"0,7 3 0,-3 0 756,1 0-972,-2-2 1080,-2-2-1080,-1-1 1014,-1 0-995,-1 0 986,-1-2-986,0 1 632,1 0-531,0 0 489,-1 0-492,1 1 177,0 1-86,1 0 49,0 1-52,0 1 17,1 0-6,1 3 0,2 4 0,-1 0-19,1-1 24,1 4-17,2 5 15,1-2-658,-2-1 842,1 2-934,0 5 934,0-2-1466,-1-4 1618,-1 4-1684,1 4 1681,2 14-5105,-2-4 3414</inkml:trace>
  <inkml:trace contextRef="#ctx0" brushRef="#br23" timeOffset="21813.55">3477 486 7176,'0'0'0,"0"0"0,12 7 868,-3-2-1116,1-1 1240,-2-2-1240,-2-2 1081,-2-1-1036,0-2 1023,0-3-1025,-2 1 774,0 0-702,2-2 676,5-1-679,-1 0 241,0 2-116,4-1 63,5-2-65,0 1 262,-3 1-318,4 0 346,5-2-346,-3 2-167,-3 1 313,2-1-386,3 0 386,-4 1-1487,-4 1 1802,2 0-1960,1 1 1960,7-1-7009,-2 1 5110</inkml:trace>
  <inkml:trace contextRef="#ctx0" brushRef="#br24" timeOffset="22371.1">4176 212 7000,'0'0'0,"-2"0"0,-6 3 0,0 0 737,1-1-948,-2 0 1063,1-1-1065,1 0 833,2-1-767,1 0 743,0 0-745,2-1 438,0 1-350,1-1 316,-1 1-319,1 0 49,1 1 28,-2 0-66,0 3 66,-1 0-337,1-1 415,0 4-454,0 3 454,0 1-388,0-2 369,1 3-360,2 5 360,0-2-426,0-2 445,2 3-454,2 5 454,0-2-491,-1-4 501,1 4-506,3 4 506,-1-3-189,-2-4 99,3 3-44,1 2 41,-1-3-12,-1-4 4,2 2 0,1 0 0,-1-3 401,-2-4-516,1 1 583,2-2-585,-2-1 698,-2-2-730,2-3 746,1-4-746,-1-2 952,-1 0-1011,0-3 1049,0-6-1052,-1 1 1157,-2 1-1186,0-4 1200,-3-5-1200,0 1 817,-1 3-708,-1-4 654,-3-5-654,0 2 365,0 4-282,-2-4 240,-4-5-240,1 4 100,1 4-60,-2-1 40,-2-3-40,1 4 2,2 4 9,-2 0-4,-2-1 1,2 4-38,2 3 49,-1 1-44,-1 2 41,1 2-152,2 1 184,-1 3-200,-3 4 200,2 1-378,2 0 429,-1 3-444,1 2 441,1 1-291,1-3 248,2 3-226,1 3 226,1-2-413,0-2 467,3 1-484,1 1 481,0-1-331,0-2 288,3 0-266,4 1 266,0-2-257,-2-1 255,4 1-244,3-2 241,-1 0-763,-2-2 912,2 0-986,4-1 986,-3-1-1602,-2 0 1778,2-1-1857,3 1 1855,8 1-5755,-2 0 3958</inkml:trace>
  <inkml:trace contextRef="#ctx0" brushRef="#br25" timeOffset="22623.55">4541 459 6552,'0'0'0,"0"0"0,-3 8 0,0-2 942,1 0-1211,-1 3 1356,-1 4-1359,1-2 1098,0-1-1023,0 3 996,-1 4-999,0-3 766,0-3-699,1 4 666,-1 2-666,2-1 246,-1-4-126,1 2 66,0 2-66,0-2-46,1-4 78,-1 2-94,1 2 94,0-3-924,0-2 1161,0 1-1280,0 1 1280,0-2-1794,0-3 1941,-1 2-2004,-1 2 2001,-1 5-5108,0-1 3280</inkml:trace>
  <inkml:trace contextRef="#ctx0" brushRef="#br26" timeOffset="23245.85">4601 342 6728,'0'0'0,"0"0"0,-6 11 0,1-3 914,1 0-1175,1-2 1316,4-5-1319,1-2 1086,0-2-1019,2-2 996,1-2-999,0 0 766,-1 2-699,1-1 666,1 0-666,-1 2 246,-1 1-126,1 1 66,1 2-66,-1 0 188,-1 1-223,0 2 240,2 2-240,-1-1 277,-1 0-288,1 2 303,2 3-305,-1 0 120,0-2-67,-1 2 49,1 3-52,-2-1 82,-1-2-90,0 3 103,-3 3-105,0-2 32,0-3-11,-2 3 0,-1 3 0,1-2-56,-1-3 72,0 2-71,-1 0 68,1-2-169,0-2 199,0 0-204,-1 0 201,0-2-154,1-1 141,0-1-124,0 0 121,0-2-74,1 0 61,0-2-54,1-3 54,0 0-44,0-1 41,1-2-40,1-3 40,-1-1-12,1 2 4,0-3 9,2-3-12,0 1 238,0 2-302,0-2 343,2-3-345,-1 2 402,0 3-418,0-2 426,0-3-426,-1 2 473,0 3-487,1-2 494,0-1-494,-1 2 363,0 3-325,1-2 316,-1-2-319,1 2 264,-2 2-248,0-1 249,1-1-252,-1 2 329,0 2-350,-1 0 360,0-1-360,0 3 108,0 0-36,0 2 9,0 0-12,-1 1-14,1 1 22,0 2-17,0 3 15,0 0-98,0 0 122,-1 2-134,2 5 134,-1-1-87,0-1 73,0 2-66,1 5 66,-1-1-94,1-3 102,-1 2-97,0 3 95,0-2-336,0-4 405,1 4-431,-1 1 428,0-2-603,0-3 654,0 3-671,1 2 668,0-3-1319,0-2 1506,0 2-1591,-1 2 1588,-1-2-1446,0-2 1406,0 7-7014,0-13 8623,0-4-6468</inkml:trace>
  <inkml:trace contextRef="#ctx0" brushRef="#br27" timeOffset="23780.32">5155 109 7448,'0'0'0,"0"0"0,-6 17 0,2-3 896,0-2-1152,1 0 1289,3-4-1292,1-3 1014,1-3-934,0 0 903,2 0-905,-1 0 626,0-1-546,0 2 506,1 6-506,-1-1 142,0-1-38,0 5-4,0 4 1,0-2-271,-1-2 348,0 4-386,0 3 386,0-1-657,0-4 735,-1 3-774,1 4 774,-1-3-1427,0-3 1613,-1 2-1697,0 4 1695,-1 11-5987,1-2 4246</inkml:trace>
  <inkml:trace contextRef="#ctx0" brushRef="#br28" timeOffset="24320.29">4870 532 5296,'0'0'0,"0"0"0,3 0 0,-2 0 840,2 0-231,-1 0-732,1 0 786,-2 0-818,1 0 783,-1 0-785,0 0 590,0 0-534,0-1 516,-1 1-519,0 0 193,0 0-100,0 0 54,0 0-54,0 0 101,0 0-114,0 0 120,0 1-120,1 0 176,-1-1-192,1 3 200,0 1-200,0 1 69,1-1-32,-1 3 14,0 4-14,0-1 5,0-1-2,-1 3 9,0 6-12,0-2-14,0-2 22,-1 2-17,0 3 15,-1-2-350,1-4 446,-1 2-484,1 2 481,0-3-630,0-3 673,-1 1-694,0-1 694,1-1-1291,-1-3 1461,0 1-1536,1-1 1533,-2 3-4426,1-2 2827</inkml:trace>
  <inkml:trace contextRef="#ctx0" brushRef="#br29" timeOffset="24755.35">4924 297 4576,'0'0'0,"0"0"0,9 10 0,-2-3 541,-1-1-695,0 0 781,-1-4-784,-2-1 730,-1-2-714,-1-1 706,-1-1-706,0 0 678,-1 0-670,1-1 666,3 1-666,0 0 489,0 1-439,3 0 414,3-1-414,1 2 433,-2-1-438,2 1 440,3-1-440,-2 1 197,-1 0-128,1 1 103,4-2-105,-3 1-80,-1 0 133,1 0-160,3-1 160,-3 1-898,-2-1 1109,2 0-1214,1 0 1214,-1 0-1298,-3 1 1322,2-1-1324,0 0 1321,7 0-4036,-2 0 2544</inkml:trace>
  <inkml:trace contextRef="#ctx0" brushRef="#br30" timeOffset="25730.37">5711 178 7352,'0'0'0,"0"0"0,-3-4 0,2 2 840,-1-1-1080,0-1 1200,0-3-1200,0 1 976,0 0-912,0 0 880,0-3-880,0 2 376,1 1-232,-1-1 169,-1 0-172,0 0 62,2 2-30,-2-1 14,-1-1-14,0 1 5,2 1-2,-2 0 0,0 0 0,1 1-28,1 1 36,-2 0-40,-2 1 40,0 1-31,1 0 28,0 2-26,-3 1 26,1 1-110,2 0 134,-2 3-146,-2 4 146,2-1-81,1-1 63,-1 4-44,-1 4 41,2-1-78,1-2 89,1 3-84,1 5 81,0-3-52,2-2 44,0 2-40,2 4 40,0-2-115,1-4 136,0 2-146,2 4 146,-1-4-34,0-3 2,1 0 14,2 2-14,-2-4 51,0-3-61,1 0 66,1 0-66,0-3 318,-2-1-390,2-2 436,4-2-439,-2-2 384,0 0-368,2-4 360,2-3-360,-2 0 472,-1 0-504,1-4 520,0-4-520,-2 0 464,-1 3-448,-1-4 440,0-6-440,-2 2 486,-1 4-499,-1-5 516,-2-4-519,-1 3 230,0 4-147,-2-3 116,-3-5-119,0 4 334,1 5-395,-1-3 426,-2 0-426,0 3 118,3 3-30,-2 2-14,0-1 14,1 3-32,1 3 37,-1 0-31,0 2 28,1 2-119,1 0 146,-1 2-160,-2 3 160,2 1-198,1-1 209,-1 3-204,0 2 201,1-1-144,1 0 128,0 1-120,0 2 120,2-2-195,-1-1 216,2 1-217,0 0 215,1 0-74,-1-2 34,3 1-14,2 0 14,0 0-144,0-2 181,1 0-191,1 1 188,0-2-625,-1 0 751,0-1-814,1 0 814,-1-1-888,-2 0 909,1 0-911,1-1 908,4 0-8008,-2 0 650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1:11.551"/>
    </inkml:context>
    <inkml:brush xml:id="br0">
      <inkml:brushProperty name="width" value="0.05" units="cm"/>
      <inkml:brushProperty name="height" value="0.05" units="cm"/>
      <inkml:brushProperty name="color" value="#AE198D"/>
      <inkml:brushProperty name="inkEffects" value="galaxy"/>
      <inkml:brushProperty name="anchorX" value="-217402.23438"/>
      <inkml:brushProperty name="anchorY" value="-202013.84375"/>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218553.67188"/>
      <inkml:brushProperty name="anchorY" value="-203288.04688"/>
      <inkml:brushProperty name="scaleFactor" value="0.5"/>
    </inkml:brush>
    <inkml:brush xml:id="br2">
      <inkml:brushProperty name="width" value="0.05" units="cm"/>
      <inkml:brushProperty name="height" value="0.05" units="cm"/>
      <inkml:brushProperty name="color" value="#AE198D"/>
      <inkml:brushProperty name="inkEffects" value="galaxy"/>
      <inkml:brushProperty name="anchorX" value="-220099.79688"/>
      <inkml:brushProperty name="anchorY" value="-204044.29688"/>
      <inkml:brushProperty name="scaleFactor" value="0.5"/>
    </inkml:brush>
    <inkml:brush xml:id="br3">
      <inkml:brushProperty name="width" value="0.05" units="cm"/>
      <inkml:brushProperty name="height" value="0.05" units="cm"/>
      <inkml:brushProperty name="color" value="#AE198D"/>
      <inkml:brushProperty name="inkEffects" value="galaxy"/>
      <inkml:brushProperty name="anchorX" value="-221110.78125"/>
      <inkml:brushProperty name="anchorY" value="-205357.28125"/>
      <inkml:brushProperty name="scaleFactor" value="0.5"/>
    </inkml:brush>
    <inkml:brush xml:id="br4">
      <inkml:brushProperty name="width" value="0.05" units="cm"/>
      <inkml:brushProperty name="height" value="0.05" units="cm"/>
      <inkml:brushProperty name="color" value="#AE198D"/>
      <inkml:brushProperty name="inkEffects" value="galaxy"/>
      <inkml:brushProperty name="anchorX" value="-222109.42188"/>
      <inkml:brushProperty name="anchorY" value="-206208.84375"/>
      <inkml:brushProperty name="scaleFactor" value="0.5"/>
    </inkml:brush>
    <inkml:brush xml:id="br5">
      <inkml:brushProperty name="width" value="0.05" units="cm"/>
      <inkml:brushProperty name="height" value="0.05" units="cm"/>
      <inkml:brushProperty name="color" value="#AE198D"/>
      <inkml:brushProperty name="inkEffects" value="galaxy"/>
      <inkml:brushProperty name="anchorX" value="-223090.23438"/>
      <inkml:brushProperty name="anchorY" value="-207177.34375"/>
      <inkml:brushProperty name="scaleFactor" value="0.5"/>
    </inkml:brush>
    <inkml:brush xml:id="br6">
      <inkml:brushProperty name="width" value="0.05" units="cm"/>
      <inkml:brushProperty name="height" value="0.05" units="cm"/>
      <inkml:brushProperty name="color" value="#AE198D"/>
      <inkml:brushProperty name="inkEffects" value="galaxy"/>
      <inkml:brushProperty name="anchorX" value="-222153.46875"/>
      <inkml:brushProperty name="anchorY" value="-206348.23438"/>
      <inkml:brushProperty name="scaleFactor" value="0.5"/>
    </inkml:brush>
    <inkml:brush xml:id="br7">
      <inkml:brushProperty name="width" value="0.05" units="cm"/>
      <inkml:brushProperty name="height" value="0.05" units="cm"/>
      <inkml:brushProperty name="color" value="#AE198D"/>
      <inkml:brushProperty name="inkEffects" value="galaxy"/>
      <inkml:brushProperty name="anchorX" value="-223079.42188"/>
      <inkml:brushProperty name="anchorY" value="-207756.96875"/>
      <inkml:brushProperty name="scaleFactor" value="0.5"/>
    </inkml:brush>
    <inkml:brush xml:id="br8">
      <inkml:brushProperty name="width" value="0.05" units="cm"/>
      <inkml:brushProperty name="height" value="0.05" units="cm"/>
      <inkml:brushProperty name="color" value="#AE198D"/>
      <inkml:brushProperty name="inkEffects" value="galaxy"/>
      <inkml:brushProperty name="anchorX" value="-224075.5"/>
      <inkml:brushProperty name="anchorY" value="-208383.625"/>
      <inkml:brushProperty name="scaleFactor" value="0.5"/>
    </inkml:brush>
    <inkml:brush xml:id="br9">
      <inkml:brushProperty name="width" value="0.05" units="cm"/>
      <inkml:brushProperty name="height" value="0.05" units="cm"/>
      <inkml:brushProperty name="color" value="#AE198D"/>
      <inkml:brushProperty name="inkEffects" value="galaxy"/>
      <inkml:brushProperty name="anchorX" value="-225296.29688"/>
      <inkml:brushProperty name="anchorY" value="-209242.125"/>
      <inkml:brushProperty name="scaleFactor" value="0.5"/>
    </inkml:brush>
    <inkml:brush xml:id="br10">
      <inkml:brushProperty name="width" value="0.05" units="cm"/>
      <inkml:brushProperty name="height" value="0.05" units="cm"/>
      <inkml:brushProperty name="color" value="#AE198D"/>
      <inkml:brushProperty name="inkEffects" value="galaxy"/>
      <inkml:brushProperty name="anchorX" value="-226436.25"/>
      <inkml:brushProperty name="anchorY" value="-209966.875"/>
      <inkml:brushProperty name="scaleFactor" value="0.5"/>
    </inkml:brush>
  </inkml:definitions>
  <inkml:trace contextRef="#ctx0" brushRef="#br0">160 166 4216,'0'0'0,"0"0"0,-2 0 0,0 0 448,1 1-576,-1-2 640,-2 0-640,1-1 547,0 1-521,-2-2 507,1-1-506,-1 1 618,2 0-650,-1-2 676,-2-3-679,2 1 316,0 1-212,0-1 160,0-1-160,1 0 337,1 2-388,-1 0 414,0-1-414,1 1 302,0 1-270,0 0 263,0 0-265,1 0 238,0 2-230,0-1 226,0 0-226,0 1 114,0 0-82,0 1 66,1 0-66,-1 0 48,1 0-43,0 1 49,0 1-52,0 0 35,0 0-29,1 1 26,2 2-26,0 0 45,0 0-51,2 2 54,2 3-54,0-1 17,-2-1-6,3 3 9,3 4-12,0-2 51,-2-1-61,2 2 76,4 4-79,-2-1 89,-3-3-92,3 4 103,3 4-105,-2-2 60,-2-3-47,1 3 40,2 5-40,-2-2 68,-3-5-76,1 4 89,2 5-92,-3-4 150,-2-3-166,1 2 174,-1 5-174,-2-3 267,-1-5-293,0 2 316,-2 4-319,0-4 301,-2-4-296,0 3 294,-2 4-294,0-3 406,0-3-438,-1 1 454,-1 2-454,0-4 249,1-2-190,-3 1 160,-4 1-160,1-1 66,-4 0-20,-4 1-17,1-2 6,3-4-3,-3 0 9,-3-2-12,1-2 5,4-2-2,-3 0 0,-1-1 0,1-1 0,5 0 0,-3-1 0,0-1 0,3-1 0,2 0 0,-1-1 0,0-2 0,2 0-10,2 0 13,0-1-14,1-2 14,2 1-4,0 1 1,3-1 0,3-3 0,1 1-10,0 2 13,4-1-14,5-2 14,0 2-4,-1 1 1,4-1 0,5-1 0,-1 1-10,-4 2 13,4-2-4,4-1 1,-3 0-75,-5 3 96,4-2-106,4 0 106,-3 2-974,-4 1 1222,2 0-1337,2 1 1335,10-1-6793,-2 0 5170</inkml:trace>
  <inkml:trace contextRef="#ctx0" brushRef="#br1" timeOffset="330.45">1 998 6192,'0'0'0,"0"0"0,7-11 0,-2 2 746,0 2-959,1-1 1066,0 3-1066,-1 1 842,-1 1-778,1 2 756,1 1-759,0 0 685,-2 0-664,4-1 654,4 0-654,-1-1 561,-2 1-534,5-2 529,6 0-532,-2 0 375,-3 1-329,4-1 316,5-1-319,-3 1 208,-3 0-176,3 0 169,5-1-172,-4 1 155,-4 0-149,4-1 146,4 0-146,-3 1 53,-4 0-27,3 0 14,6 1-14,-4 0-481,-5 1 623,3 0-684,4 2 681,-4-1-1679,-4 1 1964,1 1-2106,1 2 2106,9 3-6016,-4 1 4109</inkml:trace>
  <inkml:trace contextRef="#ctx0" brushRef="#br2" timeOffset="915.97">347 1238 6280,'0'0'0,"0"0"0,9-9 0,-3 2 812,0 1-1044,-1-1 1160,-5 1-1160,-1 1 945,0 2-884,-3 1 854,-2 1-854,1 0 630,0 1-566,1 0 534,-1 0-534,1 1 189,1-1-90,0 2 49,2 0-52,0 1 157,0-1-186,2 2 200,0 1-200,1 0 134,0 0-115,2 2 116,2 4-119,1 0 120,-2-1-120,3 3 120,2 6-120,-1-2 250,-2-2-287,2 4 316,3 7-319,-2-2 282,-2-5-271,2 5 266,1 5-266,-2-3 229,-2-5-219,0 4 223,0 5-225,-2-4 394,-1-5-442,-1 3 466,-2 3-466,-1-4 308,0-5-263,-1 3 249,-2 3-252,0-4 459,0-4-517,-1 3 556,-4 1-559,1-3 233,1-3-140,-2 0 103,-2 1-105,1-3 144,2-3-155,-3 0 169,-1 1-172,1-3 202,3-2-210,-4 0 223,-1-1-225,1-1 133,1-1-107,0-1 103,-2-2-105,2 0 256,2 0-299,0-2 329,0-3-332,2 1 287,2 0-273,0-3 266,2-3-266,0 0 89,2 2-39,0-2 23,3-4-25,1 3 17,-1 1-15,2-1 23,2-2-25,0 2 17,-1 2-15,2-1 14,3 0-14,-1 1-322,-2 3 418,3-1-457,2-1 455,-1 2-1051,-2 2 1221,3-1-1306,1 1 1306,-1 1-1250,-3 1 1234,3 1-1226,2 1 1226,9 0-8590,-2 1 6924</inkml:trace>
  <inkml:trace contextRef="#ctx0" brushRef="#br3" timeOffset="2658.52">842 1379 6728,'0'0'0,"0"0"0,-2-1 0,0 0 970,1-1-1247,0 0 1386,1-2-1386,0 1 1022,0-1-918,0 0 866,0-2-866,0 1 605,-1 0-531,0 0 494,-2-3-494,1 1 214,-1 2-134,-1-2 94,-2-1-94,0 1 113,1 2-118,-1-1 120,-3 0-120,1 0 45,2 2-24,-2 0 14,-1 0-14,1 1 5,2 1-2,-1 0 0,-1 1 0,1 1-19,2 0 24,-1 1-17,0 2 15,0 0-126,2 0 158,0 1-164,-1 3 161,1-1-132,2 0 124,0 2-111,1 3 108,0 0-181,1-2 203,1 3-204,2 4 201,0-2-144,0-2 128,1 2-111,2 3 108,-1-3-69,0-3 59,1 3-44,2 2 41,-1-2-40,-1-3 40,2 3-40,3 4 40,-2-3-31,-1-2 28,0 1-17,3 1 15,-2-2-4,-2-3 1,2-1 0,2 0 0,-1-2 9,-3-2-12,4-1 23,2-1-25,-2-1 110,-1-1-134,1-2 146,2-2-146,-2-1 361,-3 1-423,3-4 454,0-4-454,-1 1 454,-2 1-454,1-4 463,0-4-465,-1 2 494,-2 2-502,0-3 506,0-6-506,-2 3 385,-1 3-351,-1-3 343,-2-4-345,-2 4 197,1 4-155,-3-2 134,-2-1-134,0 3 97,1 3-86,-2-2 80,-5-3-80,2 2-70,1 3 113,-3-1-134,-3-2 134,3 4-488,1 1 589,-2 0-631,-1-1 628,1 2-421,3 2 363,-2 0-324,0 2 321,1 1-283,2 1 272,0 2-257,-2 2 255,3 2-328,1-1 349,0 4-360,-1 5 360,2-2-230,1 0 193,1 2-164,0 2 161,0-2-226,2-2 245,0 2-244,2 3 241,1-2-212,0-2 204,1 1-200,3 2 200,-1-2-303,0-3 332,2 1-346,2 1 346,-1-3-131,0-1 70,1 0-31,3 0 28,-1-1-129,-2-1 159,3-1-174,2-1 174,0-1-528,-3-1 629,2 0-671,2-1 668,-2-1-871,-2 1 930,2 0-951,4-1 948,10 0-5323,-3 1 3933</inkml:trace>
  <inkml:trace contextRef="#ctx0" brushRef="#br4" timeOffset="3274.62">1313 1510 5112,'0'0'0,"0"0"0,-10-6 0,3 1 662,1 1-851,1 0 956,3 2-959,2 1 680,1 1-600,1 1 569,3 0-572,0 0 527,-1 1-513,1-1 506,1 1-506,-1 0 226,-1 0-146,1 0 106,1 0-106,0 1 78,-1-1-70,1 2 66,2 4-66,-2 0 225,0-1-271,1 3 303,0 4-305,0-2 148,-2-2-103,1 3 89,-2 3-92,0-1 346,-1-3-418,-1 3 454,0 4-454,-1-2 389,-1-3-370,0 2 360,-2 3-360,0-3 322,0-3-311,-1 3 316,-3 3-319,0-3 254,2-2-235,-2 1 226,-2 3-226,1-2 161,1-4-143,0 2 143,-2 1-145,2-2 81,1-3-63,0 0 63,-1 1-65,2-2 85,0-2-91,0-1 94,1 0-94,0-1 234,1-2-274,0 0 294,0-2-294,1 0 145,0-1-102,1-3 89,1-4-92,1 0 262,1 1-310,0-4 343,3-4-345,-1 2 160,0 1-107,1-3 89,2-5-92,0 3 19,-2 2 3,2-3-14,1-4 14,0 3-630,-3 4 806,2-3-894,2-2 894,-3 2-1043,-1 5 1085,1-5-1097,-1-5 1095,3-13-7235,-2 2 5686</inkml:trace>
  <inkml:trace contextRef="#ctx0" brushRef="#br5" timeOffset="3423.56">1234 1306 8072,'0'0'0,"0"0"0,1 5 0,0-1 1082,1 0-1391,-2 1 1556,-4 0-1559,-1-1 1168,1 0-1056,-2-1 1009,-1 1-1012,0-1 650,1-1-546,-1 1 494,-1-1-494,1 1 139,1-1-37,-1 0-4,0 0 1,2 0-299,0-1 384,1 0-426,0-1 426,0 0-818,2 0 930,0-1-986,1-4 986,0 1-1677,1 0 1875,2-1-1964,0-2 1961,4-2-6403,-2 0 4537</inkml:trace>
  <inkml:trace contextRef="#ctx0" brushRef="#br6" timeOffset="5182.18">1964 240 5744,'0'0'0,"0"0"0,-3-3 0,1 0 998,1 1-1283,-2-1 1436,-2 0-1439,0 1 1300,1 0-1260,-2 0 1240,-1 0-1240,1 0 1025,1 1-964,0 0 943,-3 0-945,1-1 685,2 1-611,-3 0 583,-2-1-585,1 0 353,1 0-287,-2 0 263,-2 0-265,2 0 192,1 0-171,-1 0 169,-2 0-172,1 0 146,3 1-138,-2 0 134,-2 1-134,2 1 115,2-1-109,-2 3 106,-3 1-106,2 0 60,2 0-47,-2 1 49,-3 4-52,2-1 17,2-2-6,-1 3 9,-1 2-12,2-2-70,1-1 94,1 3-97,-2 1 95,3 0-122,1-3 130,-1 2-134,2 2 134,0-1-134,1-3 134,1 3-124,1 3 121,1-1-186,0-3 205,1 3-204,2 2 201,0-2-98,0-3 69,1 2-44,1 2 41,0-2-78,0-3 89,1 1-84,2 3 81,-1-3-52,-1-2 44,1 2-40,1 1 40,0-3-68,-1-1 76,1 1-71,2 1 68,-2-2-29,0-1 19,1-1-4,1 0 1,0-2-10,-2-1 13,1-1-4,2-2 1,0 0 0,-3-1 0,2-1 0,2-3 0,-2 0 65,-1 1-84,1-2 94,0-1-94,-2 0 178,-1 1-202,0-1 223,2-3-225,-2 1 142,-1 2-118,0-2 116,0-5-119,-1 2 194,-1 2-215,1-3 226,-1-2-226,0 2 142,-1 2-118,0-1 106,0-3-106,0 2 256,-1 3-299,0-3 329,-1-4-332,-1 2 287,0 3-273,0-1 266,-1-3-266,0 2 229,0 4-219,-1-1 223,1-2-225,0 3 161,0 3-143,1-1 134,-1 0-134,1 1 199,1 2-217,-1 0 226,1 2-226,0 0 77,0 1-35,0 0 14,0 2-14,0-1 33,0 1-38,0 3 49,2 2-52,-1 1 35,0-1-29,2 4 26,0 3-26,0-1 17,0-2-15,1 2 23,1 4-25,-1-2 17,-1-3-15,1 3 14,2 4-14,-1-3 5,0-2-2,0 3 0,3 4 0,-1-2 0,-1-3 0,2 3 9,2 5-12,-1-3-266,-2-3 346,2 4-386,1 5 386,-1-4-871,-3-4 1010,3 4-1080,1 4 1080,-1-3-1930,-2-5 2173,1 2-2284,1 1 2281,5 9-7264,-2-3 5216</inkml:trace>
  <inkml:trace contextRef="#ctx0" brushRef="#br7" timeOffset="7701.96">1356 1764 4216,'0'0'0,"0"0"0,6-2 0,-2 0 56,0 0-72,0 0 89,0 0-91,-1 1 242,-1 0-286,-1 0 317,0 1-319,0 0 273,-1 0-259,-1 0 262,1 0-266,0 0 156,0 0-124,0 0 108,0 0-108,0 0 173,0 0-191,-1 1 209,0 0-211,-1 0 147,1 1-129,-1 0 129,-1 0-132,0 1 78,1-1-62,0 1 54,-2 2-54,1 0 306,1-1-378,-2 1 414,0 2-414,1-1 265,0 0-222,-1 1 209,-1 3-212,1-1 401,0-1-454,0 1 489,-2 2-492,1-1 261,0-1-194,0 0 169,-1 1-172,1-1 165,0-2-162,0 0 169,-2 1-172,0-1 202,2-2-210,-2 1 223,0 0-225,2-1 142,0-1-118,0-1 106,-2 1-106,2-2 60,1 0-47,-1-1 49,-1-1-52,1 0 138,1-1-162,-1-1 174,0-3-174,0 0 351,2 1-401,-1-2 436,0-3-439,2 1 290,-1 2-247,2-4 226,2-3-226,0 1 180,0 2-167,2-3 160,2-4-160,0 3 216,-1 2-232,1-2 240,4-3-240,-1 2 277,-1 3-288,2-1 303,1-3-305,-1 3 222,-1 3-198,1-2 196,1-2-199,0 2 106,-2 3-79,1-2 66,3-2-66,-1 2 94,-2 2-102,1-1 106,1-1-106,-1 2 60,-2 2-47,1-1 40,1 0-40,-1 1 30,-2 2-27,1 1 26,1-1-26,-1 2-2,-2 0 10,0 1-14,3 1 14,-1-1-695,-2 2 889,0 0-977,1 0 975,-1 1-1282,-1 0 1370,-1-1-1404,0 1 1401,2-1-5964,-1 0 4347</inkml:trace>
  <inkml:trace contextRef="#ctx0" brushRef="#br8" timeOffset="8423.44">2615 289 6104,'0'0'0,"0"0"0,10-9 0,-2 2 728,-1 1-936,-2 1 1049,-2 4-1052,-3 0 830,0 2-766,-3 1 743,-1 2-745,-1 0 429,1 0-339,1 0 294,-1 0-294,1-1 98,0 0-42,2-1 14,1-1-14,1-1 14,0 1-14,2-3 14,4-2-14,-1 0 5,-1 1-2,3-2 0,2-1 0,0 1 0,-2 1 0,3 0 9,3 0-12,0 1 23,-3 1-25,3 1 26,3 1-26,-2 0-114,-3 0 154,4 2-164,3 0 161,-2 0-1159,-3 0 1444,2 1-1577,3 1 1575,-2-1-1657,-4 1 1680,1 0-1692,2 3 1692,6 4-3634,-1-1 2015</inkml:trace>
  <inkml:trace contextRef="#ctx0" brushRef="#br9" timeOffset="8723.64">2525 534 3952,'0'0'0,"0"0"0,15-6 0,-3 2 569,-1 0-731,-2 0 812,-4 2-812,-3 0 607,-2 1-549,-3 1 520,-1 0-520,0 1 408,0-1-376,2 0 360,1 1-360,2-1 266,0 0-239,3-1 226,3 0-226,1-1 161,-1 0-143,2 0 134,4-2-134,-2 0 50,-2 1-26,3-2 23,4-1-25,-3 1-2,-1 0 10,1-1-14,4-1 14,-2 0-648,-3 1 829,2 0-911,2-2 909,9-3-4221,-3 1 2899</inkml:trace>
  <inkml:trace contextRef="#ctx0" brushRef="#br10" timeOffset="9250.85">2930 29 6728,'0'0'0,"0"0"0,1 8 0,-1-2 709,1 0-912,-2-2 1014,0-4-1014,-1-1 799,0-1-737,-1-1 706,0-3-706,1 0 510,0 2-454,0-2 436,-1 1-439,1 1 122,1 0-31,0 1-14,-1 0 14,1 1-14,0 0 14,1 1-4,0 1 1,1 0-75,0 0 96,0 1-97,1 2 95,1 0-112,-1 0 117,2 2-111,4 2 108,-1 0-69,-1-1 59,3 2-44,2 2 41,0-1-40,-2-1 40,2 2-31,4 3 28,-2-2-26,-2-1 26,2 1-17,2 2 15,-2-1 80,-2-3-107,1 4 120,2 3-120,-1-2 362,-3-3-431,1 3 476,2 2-479,-2-2 312,-2-3-264,0 2 249,1 3-252,-1-2 525,-3-3-602,1 2 640,-2 3-640,0-2 714,-2-3-735,-1 3 746,-1 2-746,-1-3 942,0-2-998,-3 2 1036,-3 4-1039,-1-3 881,1-2-836,-3 2 814,-5 3-814,2-2 534,1-3-454,-5 3 414,-5 2-414,1-2 125,3-2-42,-5 2 0,-9 4 0,3-2-598,5-3 769,-9 5-844,-11 7 841,5-2-1335,6-5 1476,-6 4-1546,-7 3 1546,7-4-1490,8-5 1474,-21 11-8578,37-20 10611,7-4-7651</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1:04.015"/>
    </inkml:context>
    <inkml:brush xml:id="br0">
      <inkml:brushProperty name="width" value="0.05" units="cm"/>
      <inkml:brushProperty name="height" value="0.05" units="cm"/>
      <inkml:brushProperty name="color" value="#AE198D"/>
      <inkml:brushProperty name="inkEffects" value="galaxy"/>
      <inkml:brushProperty name="anchorX" value="-214070.15625"/>
      <inkml:brushProperty name="anchorY" value="-198999.98438"/>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214942.0625"/>
      <inkml:brushProperty name="anchorY" value="-199763.23438"/>
      <inkml:brushProperty name="scaleFactor" value="0.5"/>
    </inkml:brush>
    <inkml:brush xml:id="br2">
      <inkml:brushProperty name="width" value="0.05" units="cm"/>
      <inkml:brushProperty name="height" value="0.05" units="cm"/>
      <inkml:brushProperty name="color" value="#AE198D"/>
      <inkml:brushProperty name="inkEffects" value="galaxy"/>
      <inkml:brushProperty name="anchorX" value="-216367.75"/>
      <inkml:brushProperty name="anchorY" value="-200819.73438"/>
      <inkml:brushProperty name="scaleFactor" value="0.5"/>
    </inkml:brush>
  </inkml:definitions>
  <inkml:trace contextRef="#ctx0" brushRef="#br0">155 515 7352,'0'0'0,"0"0"0,0 0-1783,0 0 1790,0 0-255,0 0-12,0 0 40,0 0-76,0 0 16,5-1 328,0-1-143,-1 1 109,3-1-68,2 0 68,-1 1-114,-2-1 126,3 2-132,1-1 132,-1 2-114,-1-1 110,0 1-108,3 0 108,-1 1-70,-2-1 58,1 1-43,2 0 41,-1 1-12,-2-2 4,2 1 0,3 1 0,-1-2 19,-2 1-25,2-1 37,1 1-39,-1-1 217,-3 0-267,2 0 292,4 1-292,-1-1 218,-3 1-198,2-1 197,2 1-199,-2-1 387,-2 1-441,0-1 468,2 0-468,-2 0 244,-2-1-180,1 0 148,2 0-148,-1-1 232,-2 0-256,2-1 267,2 0-266,-1 0 304,-3 1-315,3-1 329,2 0-332,-2 0 222,-3 1-190,3-1 174,2-1-174,-3 1 221,-1 1-234,2-1 249,3-1-252,-2 0 217,-2 1-206,2-1 200,3 2-200,-2-1 209,-3 1-212,2 0 223,3 1-225,-3 0 208,-2 0-203,1 0 209,2 1-212,-3 0 214,-2 0-214,1-1 223,2 1-225,-1-1 152,-3 1-131,2-1 120,1 1-120,-1-1 120,-3 1-120,1-1 129,2 0-132,-2 1 115,-2-1-109,1 0 106,2 1-106,-2 0 106,-1 0-106,1 0 106,2 1-106,-2 0 60,0-1-47,0 1 49,2 0-52,-2 0 73,-1 0-78,0 0 80,2 1-80,-1 0 52,-2-1-44,2 0 40,-1 1-40,0 0 58,-1-2-63,1 1 66,1 0-66,0-1 85,-1 0-91,1 1 94,3-1-94,-2 0 57,0 0-46,0 0 40,2 0-40,-1 0 124,-2 0-148,2-1 160,2 1-160,-1-1 122,-2 0-111,1 0 106,2-1-106,-2 1 172,-1 0-191,2-1 200,2 0-200,-2 1 134,-1-1-115,1 0 116,2 0-119,-3-1 176,-2 1-192,2 0 209,1-1-212,-1 0 139,-2 1-117,1-1 116,2 0-119,-2 0 64,-2 1-48,2-1 49,2 0-52,0 1 138,-3 0-162,3 0 174,1-1-174,-2 0 81,-1 1-54,1-1 49,1 0-52,-1 0 17,-2 1-6,1-1 9,2 0-12,-2 0-5,-1 1 11,1-1-4,2 0 1,-2 0-38,-1 0 49,2 0-44,1 0 41,-1 0-40,-2 1 40,2-1-40,1 1 40,-1 0-68,-2 0 76,1 0-71,2 1 68,-2-1-85,-1 1 91,1-1-94,2 1 94,-1 0-56,-2 0 45,2 0-40,2 0 40,-2 0-68,-2 0 76,1 0-80,0 0 80,-1 0-52,-2 0 44,2 0-40,1 1 40,-1-1-59,-1 1 64,1-1-66,1 1 66,-2-1-47,0 1 42,0-1-40,1 1 40,-2 0-12,0 0 4,0 0 0,3 0 0,-2 0 0,-1 0 0,2 0 0,2 0 0,-1 0 0,-2 0 0,2 0 0,1-1 0,-1 0 0,-1 0 0,0 0 0,2 0 0,-2 1 0,-1-1 0,1 1 0,2-1 0,-1 1 9,-2-1-12,2 0 14,3 1-14,-2-1 14,-1 1-14,1-1 14,3 0-14,-2 0 14,-2 0-14,2 0 14,3-1-14,-2 1 33,-3-1-38,3 0 49,2 0-52,-2-1 73,-1 1-78,0 0 80,2 0-80,-2 0 52,-2 0-44,2 0 40,0 1-40,0-1 12,-3 1-4,2 0 9,1 0-12,-2-1 5,-1 1-2,1-1 0,1 1 0,-2 0 0,-1 0 0,1 0 0,0 0 0,-1 0 9,-1 0-12,1 0 14,2 1-14,-1 0 89,-1-1-110,1 1 120,1 0-120,-1 0 120,-1-1-120,0 1 120,1-1-120,0 0 120,-2 0-120,1 1 120,1 0-120,-1 0 64,-1 0-48,1 1 49,1 0-52,0-1 17,-2 1-6,2-1 9,1 2-12,-1-1 14,0 0-14,0 0 23,2 2-25,-1-1 92,-2 0-111,2 0 120,1 2-120,-1-1 110,-1-1-107,0 1 116,3 1-119,-2-1 120,-1 0-120,1 0 120,2-1-120,-2 0 176,-1-1-192,1 1 200,3-2-200,-3 0 88,0 0-56,0 0 49,3 0-52,-2-1 73,-2 1-78,2-1 89,2 1-92,-2-1 94,-1 0-94,1 0 103,1 0-105,-1 0 60,-1 1-47,0-1 40,4 0-40,-2-1 68,-1 1-76,1 0 80,4-2-80,-2 1 89,-3 0-92,3-1 94,3-1-94,-3-1 57,-1 2-46,1-2 40,5-1-40,-3 1 68,-2 0-76,3 0 80,2-1-80,-2 0 52,-3 2-44,3-1 40,3 0-40,-3 0 21,-2 2-16,2-1 23,1 1-25,-2 0 92,-3 0-111,3 0 129,1-1-132,-2 0 69,-2 1-50,1 0 49,3-1-52,-3 0 73,-2 1-78,2 0 80,3 0-80,-2 0 24,-3 1-8,2-1 9,4 0-12,-2 0 5,-3 0-2,3 1 9,3-1-12,-2 0 61,-3 0-74,3 1 80,2-1-80,-1 0 52,-4 1-44,2-1 40,3 0-40,-2 1 12,-3-1-4,1 1 9,4 0-12,-3 0 51,-2 1-61,1-1 66,2 1-66,-1 0 85,-4 0-91,3 0 103,1 1-105,-2-1 60,-2 1-47,2-1 40,3 0-40,-2 1 30,-2-1-27,2-1 36,3 0-39,-2 0 58,-3 0-63,3 0 66,3-2-66,-3 1 206,-2 0-246,3 0 266,3 0-266,-2 0 80,-3 1-27,3 0 9,2 0-12,-2 1 5,-3 0-2,1 0 0,2 0 0,-2 1 0,-3 0 0,1 0 0,2 0 0,-3 0 0,-2 0 0,2 0 0,1 0 0,-2-1 0,-2 1 0,2 0 0,2 0 0,-2-1-19,-2 1 24,2-1-26,1 0 26,-2 0-7,-1 0 2,0 0 0,2 0 0,-2 0 0,-1 1 0,0-1 0,1 1 0,-1 0 0,-1 0 0,-1 0 9,1-1-12,-1 0 5,-1 1-2,1-1 0,0 0 0,-1 0 9,0 0-12,0 1 14,1 0-14,-2-1 5,1 1-2,-1 0 0,2 0 0,-1 0 0,-1-1 0,2 1 0,0 1 0,-1-1-19,0 0 24,1 0-17,0 0 15,0 0-23,-2 0 25,1 0-17,1 0 15,-1 0-23,-1-1 25,0 1-17,1 1 15,-1-1-14,0 0 14,0 0-14,2 0 14,-1 0-4,-1 0 1,1 0 0,1 0 0,-1-1 0,0 1 0,0-1 0,1 0 0,0 0 18,-2 0-23,1 0 26,2 0-26,-2 0 8,0 0-3,0 0 0,2 0 0,-1 1 46,0-1-59,0 0 76,1 1-79,-1-1 24,-1 1-8,1-1 9,1 0-12,-1 0 70,-1 0-86,1 0 94,1 0-94,-1 0 29,-1 0-10,0 0 9,2 0-12,-1-1 5,-1 1-2,1-1 9,1 0-12,-1 0 5,-1 0-2,1-1 0,2 0 0,-2 0-10,0 1 13,1-1-4,2 0 1,0 1-10,-1-1 13,0 1-4,2 0 1,-1 0 0,-2 0 0,2 0 0,1 0 0,0 0 0,-3 1 0,3-1 0,2-1 0,-1 1-10,-2 0 13,2 0-4,4-1 1,-2 1 0,-2 0 0,3-1 9,2 0-12,-1 1 23,-3-1-25,2 0 26,3-1-26,-1 0 26,-3 1-26,2-1 26,3 0-26,-3 0 110,-2 1-134,1 0 146,2 0-146,-3 0 53,-2 0-27,2 1 14,3-1-14,-2 0 5,-2 0-2,2 0 0,3 0 0,-2-1 0,-2 1 0,2 0 9,3-2-12,-3 1 5,-2 1-2,3-1 0,3 0 0,-2 0-10,-2 2 13,2-1-4,4 0 1,-2 1-28,-4 0 36,3 0-31,3 0 28,-3 0-63,-3 0 74,2 1-71,3 2 68,-2-1-29,-4 1 19,2 0-4,3 1 1,-3-1-10,-2 0 13,0 0-4,2 0 1,-3 0-10,-2-1 13,2 0-4,4 0 1,-2 0 0,-2-1 0,2 1 0,3 0 0,-2 0 0,-4 0 0,4 0 9,3-1-12,-1 1 5,-4-1-2,2 1 0,4-2 0,-4 1 0,-3 0 0,4-1 9,2-1-12,-2 1 5,-3 0-2,1 0 0,0-1 0,-2 1 56,-3 1-72,1-1 89,1 0-92,-2 0 29,-2 0-10,1 1 0,0-2 0,-1 1 9,-2 0-12,2-1 14,2 0-14,0 1 5,-2-1-2,1 1 0,1-1 0,0 0-19,-3 1 24,3-1-17,2 0 15,-2-1-23,0 2 25,0-1-17,1-1 15,0 2-4,-3-1 1,2 0 0,2 1 0,0-1 0,-3 1 0,3-1 0,3 0 0,-1 0-10,-3 0 13,3 1-14,3-1 14,-3 1 5,-1 0-11,1 0 14,3 0-14,-2 0 14,-3 0-14,2 0 14,3 0-14,-3 0 14,-2 0-14,1-1 23,2 0-25,-2 0 17,-3 0-15,3 0 14,4-1-14,-2 0 14,-3 1-14,4 0 14,3-2-14,-1 2 5,-4-1-2,3 1 9,5-1-12,-3 0 5,-4 1-2,5 0 9,6-1-12,-4 1 61,-3 0-74,3 0 80,4 0-80,-4 0 24,-3 1-8,3-1 9,3-2-12,-3 1 79,-4 0-97,4-1 106,4-1-106,-4 0 60,-3 1-47,2 0 40,4-1-40,-4 1 12,-3 0-4,2 1 9,5-2-12,-3 1-5,-5 1 11,5 1-4,4-2 1,-3 2-84,-4-1 108,3 1-111,3-1 108,-4 0-31,-4 0 10,3 0 0,5 0 0,-3 0 0,-4 0 0,3 0 0,4-1 0,-2 0 0,-5 1 0,5-1 0,6-1 0,-3 0 9,-5 2-12,5-1 23,6-2-25,-5 2 54,-4 0-62,4-1 66,4-1-66,-3 0 20,-6 2-7,4-2 9,6 0-12,-4 2 23,-6 0-25,9-2 36,11 0-39,-3 0 12,-7 1-4,7-1 0,8-1 0,-7 1 9,-7 1-12,4 0 23,6-2-25,-6 2 17,-8 0-15,6 1 14,6 0-14,-6 1 5,-6 1-2,5 0 0,7 1 0,-5 0 28,-7 0-36,3 1 40,3 1-40,-7 0 30,-5 0-27,6 1 26,9 2-26,-5 0 110,-4-1-134,6 1 146,10 1-146,-5-1 53,-8-1-27,6 1 14,5 2-14,-7-1 5,-7 0-2,2 1 0,2 3 0,-5-1 0,-7-1 0,5 4 0,8 6 0,-5-2 0,-4-2 0,5 5 9,5 6-12,-4-2 117,-6-3-146,2 5 169,4 7-172,-6-2 53,-4-6-18,0 5 0,1 7 0,-4-5 37,-4-6-48,0 5 63,1 8-65,-2-5 20,-3-5-7,0 5 9,1 6-12,-2-4 61,-1-7-74,-2 7 89,0 6-92,-2-5 29,-1-6-10,-1 5 9,-3 7-12,0-5 33,-1-7-38,-1 5 40,-2 6-40,0-5 12,1-8-4,-3 7 0,-3 5 0,1-5 93,1-6-120,-2 4 143,-5 6-145,3-5 72,1-7-51,-4 5 49,-6 5-52,2-4 82,3-7-90,-6 5 94,-8 6-94,3-5 57,5-6-46,-6 4 49,-6 2-52,4-4 17,6-6-6,-6 2 0,-8 1 0,5-3 0,6-5 0,-7 1 0,-10 0 0,6-4-38,7-2 49,-7 0-44,-9 3 41,6-3-40,8-2 40,-8 0-40,-12 3 40,7-3-68,9-2 76,-9 2-80,-11 1 80,9-1-99,9-2 104,-9 1-97,-10 2 95,7-2-38,10-1 22,-8 1-4,-12 1 1,9-1-10,9-1 13,-7 0-4,-10 2 1,9-1 0,9-2 0,-7 1 0,-10 0 0,8-1 0,10-2 0,-7 0 0,-7-1 0,7-1 0,11 0 0,-10-1 0,-10 2 0,6-1-19,10 0 24,-7 1-26,-9 1 26,8-1-26,10-1 26,-8 1-17,-10 0 15,7-1-51,11 0 61,-8-1-66,-9 2 66,8-1-29,10-1 19,-7-1-4,-9-1 1,9-1 0,8 0 0,-7 0 9,-10 0-12,8 0 5,8 1-2,-6-1 0,-10 0 0,9 0-19,8 1 24,-7-1-17,-9 1 15,7-1-4,9 1 1,-6 1 0,-9 0 0,8 0 0,9 0 0,-7 0 9,-6 0-12,6 0 5,8 0-2,-6 0 0,-9 1 0,7 0 9,9-1-12,-7 3 14,-7 2-14,7 0 5,8 0-2,-6 1 0,-8 3 0,6 0 0,8-2 0,-7 2 0,-8 2 0,6-2-19,8-1 24,-6 2-17,-7 2 15,6-1-4,9-2 1,-6 2 0,-8 5 0,7-1 0,8-3 0,-7 3 9,-5 2-12,5-2 33,8-3-38,-4 1 49,-5 4-52,6-3 17,6-3-6,-3 2 0,-5 1 0,6-2 18,5-3-23,-4 1 26,-7 1-26,4-2 17,7-2-15,-5 1 23,-4 2-25,4-2 17,6-2-15,-2 2 23,-1-1-25,5-1 92,5-1-111,-1 1 129,-3 0-132,4-1 41,3-1-14,-2 1 0,-4 1 0,4-2 28,2 0-36,-2 0 40,-4 0-40,3 0 12,2-2-4,-2 1 0,-5 1 0,3-1 18,3-1-23,-2 0 26,-3 0-26,2 0-2,4-1 10,-2 0-4,-4 0 1,3 0-10,3 0 13,-2-1-14,-4 1 14,4 0-14,3 0 14,-3 0-14,-2 0 14,2 0-14,3-1 14,-3 1-14,-3 1 14,2-1-14,4 0 14,-4 0-4,-6 0 1,3 0 0,4 0 0,-4 0 0,-5-2 0,3 1 18,5 0-23,-4-1 26,-4 1-26,3-1 8,5 1-3,-3 0 0,-4 1 0,4 0 0,3 0 0,-2 1 0,-4 0 0,3 0-10,4-1 13,-4 2-4,-4 1 1,2-1 0,5 0 0,-4 0 0,-6 1 0,5-1-10,3 0 13,-3-1-4,-4 1 1,4-1 0,3-1 0,-1 1 0,-2-1 0,4 0 46,3-1-59,-1 1 66,-3-1-66,3 0 48,3-1-43,-1 1 49,-4-1-52,3 0 45,3 0-42,-2 0 40,-2-1-40,2 1 58,3 0-63,-3 0 66,-3-1-66,2 0 20,2 0-7,-2-1 9,-3 0-12,2 0 61,3 1-74,-3-2 80,-2-1-80,2 1 52,4 0-44,-3 0 40,-1-2-40,2 1 30,3 1-27,-2 0 26,-3-1-26,2 0-2,2 2 10,-1 0-4,-3-1 1,2 1 0,3 1 0,-4 0 0,-3 0 0,1 1-19,3 0 24,-4 0-17,-6 1 15,2 0-4,4 1 1,-5 0 0,-5 1 0,3 0-38,4 1 49,-4 0-44,-4 1 41,3 1-12,5-2 4,-4 1 0,-6 1 0,4 0-10,5-1 13,-5 0-4,-6 1 1,4 0 0,5-1 0,-8 1 9,-10 0-12,4 0 5,6-1-2,-6 0 0,-4 2 0,5-2 18,8 0-23,-5-1 26,-4-1-26,5-1 8,6-1-3,-2 0 0,-4-1 0,6 0 56,6 0-72,-4-1 80,-4 0-80,4-1 52,5 2-44,-4-2 40,-4-1-40,3 0 124,5 2-148,-3-2 160,-4-2-160,4 2 57,5 0-28,-4-2 14,-4-1-14,3 1 33,5 1-38,-4-1 49,-4-1-52,4 1 63,3 1-65,-1 0 76,-3-1-79,4 1 89,4 1-92,-2 0 94,-2 0-94,3 0 57,4 1-46,-2-1 49,-1 0-52,2 0 73,3 1-78,-1-1 80,-2-1-80,2 1 24,3 0-8,-1 0 9,-2-1-12,3 0 191,1 1-241,-1-2 266,-2-2-266,2 1 145,1 1-111,-1-3 103,-2-3-105,2 2 181,1 1-203,0-4 223,-2-4-225,2 1 152,1 2-131,-1-3 120,-1-5-120,1 2 259,1 5-298,-1-5 328,-1-5-332,2 3 212,1 4-177,-1-4 170,-1-5-173,1 2 146,1 6-138,0-6 134,1-6-134,0 3 199,2 6-217,-1-6 226,1-5-226,1 4 198,0 5-190,0-4 195,1-6-198,0 5 98,0 5-69,0-3 54,1-5-54,0 5 82,1 6-90,-1-5 103,-1-5-105,1 4 59,-1 5-46,1-4 40,0-5-40,0 4 31,0 6-28,1-5 26,-1-4-26,0 4 17,0 5-15,-1-4 23,1-3-25,0 3 35,-1 6-38,0-3 50,1-3-53,0 4 16,-1 5-5,0-4 0,-1-4 0,0 3 0,1 5 0,-1-4 0,0-3 0,0 3 10,0 4-13,0-2 23,0-5-25,0 3 17,1 3-15,-1-3 23,0-4-25,0 2 17,1 5-15,0-4 14,0-5-14,0 5 14,1 3-14,0-3 14,0-3-14,0 2 4,0 6-1,1-5 0,2-3 0,-1 3-18,0 5 23,1-5-26,2-3 26,-1 2-64,0 5 75,1-2-70,0-3 67,-1 3-94,0 5 102,0-2-106,0 0 106,0 2-69,-2 4 59,2-1-45,-1 0 42,0 2-404,-1 2 508,1 1-560,0 0 560,0 2-867,-1 1 954,1 1-989,1 2 987,0 1-1677,-1 0 1875,1 3-1974,4 4 1974,-1 0-1591,-1 0 1481,5 5-10283,-8-9 12814,-2-2-9048</inkml:trace>
  <inkml:trace contextRef="#ctx0" brushRef="#br1" timeOffset="1547.49">9742 857 3504,'0'0'0,"0"0"0,-19-7 0,5 1 457,0 1-587,4 1 662,7 1-666,3 2 285,2 1-175,3 1 120,4 1-120,-1 0 428,0 0-516,-1 1 569,1-1-571,-1 0 460,-2 0-428,-1-1 412,0 0-413,-1 0 470,0 0-486,-2 0 494,0-1-494,-1 0 382,0 0-350,0 0 343,-1-1-345,-1 0 356,1 0-359,-1 0 360,0-1-360,0 1 182,0-1-131,-2 1 106,-2-1-106,0-1 200,1 2-227,-2-1 240,-1 0-240,1 0 202,1 1-191,-1 1 196,-2 0-199,2 0 144,2 0-128,-1 1 120,-1 0-120,2-1 185,1 1-204,-1 0 223,1 0-225,0 0 273,1 0-287,0-1 303,0 1-305,1 0 297,1-1-295,-1 0 303,0 1-305,1-1 316,0 0-319,0 0 329,1 0-332,-1 0 315,1 0-309,2-1 316,1 0-319,0 1 413,0-1-440,3 0 454,4 0-454,-1 1 249,0-1-190,3 1 160,6 0-160,-2 0 384,-3 0-448,6 0 489,7 0-492,-4 0 531,-2 0-541,4 0 556,6 1-559,-3 0 308,-6-1-236,6 1 209,6-1-212,-4-1 270,-6 0-286,6 0 303,6-1-305,-5 0 232,-5-1-211,4 0 200,6-2-200,-5 1 302,-6 0-331,2-1 346,3 0-346,-6 0 290,-4 2-274,0-1 266,1-1-266,-4 2 406,-4 0-446,0 0 466,-1-1-466,-2 1 196,-2 1-119,-1-2 80,-1-2-80,-1 1 70,-1 1-67,-2-2 76,-1 0-79,0-1 98,-1 2-103,-4-1 106,-3-3-106,-1 2 60,2 1-47,-3-1 40,-3 0-40,1 1 21,3 2-16,-3 0 23,-2 1-25,1 1 17,3 1-15,-2 0 23,-2 0-25,2 1-39,3 0 57,-1 1-57,-1 1 55,2-1-100,2 0 113,0 2-111,-1 1 108,2 0-78,2 0 70,-1 0-57,2 1 55,1 0-26,0-1 18,3 1-4,4 2 1,0-1 0,0-1 0,4 1 0,5 2 0,-1-1-103,-2-1 132,4 1-137,4 3 135,-2-1-50,-2-2 26,2 2-14,2 3 14,-2-2-42,-4-2 50,2 1-54,1 2 54,-3-2-44,-3-2 41,1 1-31,-2 2 28,-1-2 21,-2-1-34,-1 1 40,-1 1-40,-1-1 77,-2-1-88,0 1 103,-2 1-105,-1-1 349,0-2-419,-3 2 454,-3 1-454,0-1 183,0-1-105,-1 0 66,-4 1-66,3-2-8,1-1 29,-2 0-40,-1 0 40,1-1-414,2-1 521,-1 1-574,-2 0 574,2 0-1106,1-1 1258,0 1-1324,-2 1 1321,-5 5-10121,2-2 8342</inkml:trace>
  <inkml:trace contextRef="#ctx0" brushRef="#br2" timeOffset="3033.42">11248 557 2608,'0'0'0,"0"0"0,-2-2 205,1 1-263,0 1 292,0-2-292,0 1 395,0 0-425,-1 0 440,-1-2-440,0 1 272,1 0-224,-1 0 209,-2-1-211,1 0 474,1 1-550,-1 0 597,-1-1-599,0 0 301,2 1-215,-3-1 182,-3 0-186,1 1 178,1 0-174,-2-1 182,-2 1-186,1 1 384,1 0-440,-1 0 467,-3 1-466,2 0 149,1 0-58,-2 2 21,-4 2-24,2-1 27,2 0-28,-1 1 28,-1 2-28,3-1 27,2 0-26,0 0 26,1 2-26,1 0 92,3-2-111,-1 2 129,2 5-132,0-2 115,2-2-109,-1 3 106,1 1-106,1-1 172,-1-3-191,2 2 200,1 2-200,0-2 368,1-2-416,0 1 449,2 0-452,-1 0 295,0-3-249,2 1 226,4 1-226,0-2 245,-2-1-251,3 0 263,3 0-265,-1-1 164,-3-1-135,3 0 129,2 0-132,-2-1 199,-2-1-217,2 1 226,2-1-226,-2 1 198,-2-1-190,0-1 196,1 2-199,-2-2 200,-3 1-200,2-1 209,0-1-212,-1-1 307,-1 1-333,0-1 346,0-1-346,0 1 216,-2-1-179,0-1 169,1-3-172,-1 0 221,-1 1-234,0-2 249,1-2-252,-2 1 217,0 2-206,0-2 200,0-3-200,0 2 302,-2 2-331,1-2 346,0 0-346,-1 1 216,1 3-179,-2-2 169,1 0-172,-1 0 146,0 3-138,-1-2 143,1 1-145,-1 0 202,0 2-218,0 0 226,0-1-226,0 2 142,0 0-118,0 0 106,1 1-106,-1 0 60,1 0-47,0 1 49,-1 2-52,1 1 82,-1-1-90,1 3 94,2 2-94,-1 0 94,0 0-94,1 1 94,2 4-94,-1-2 94,0-1-94,2 2 103,2 4-105,0-2 60,-2-1-47,2 1 49,2 4-52,-1-2 73,-2-3-78,1 3 80,1 4-80,0-2 24,-2-3-8,0 2 0,1 2 0,-1-3-868,-1-3 1116,-1 1-1240,1 0 1240,-1-2-1455,-2-3 1516,0 1-1537,0-1 1535,-1 4-6303,0-2 461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8:09.927"/>
    </inkml:context>
    <inkml:brush xml:id="br0">
      <inkml:brushProperty name="width" value="0.1" units="cm"/>
      <inkml:brushProperty name="height" value="0.1" units="cm"/>
      <inkml:brushProperty name="color" value="#0B868D"/>
      <inkml:brushProperty name="inkEffects" value="ocean"/>
      <inkml:brushProperty name="anchorX" value="-299853.5"/>
      <inkml:brushProperty name="anchorY" value="-185887.01563"/>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300737.03125"/>
      <inkml:brushProperty name="anchorY" value="-187510.718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301605.625"/>
      <inkml:brushProperty name="anchorY" value="-188470.59375"/>
      <inkml:brushProperty name="scaleFactor" value="0.49983"/>
    </inkml:brush>
  </inkml:definitions>
  <inkml:trace contextRef="#ctx0" brushRef="#br0">122 0 5112,'0'0'0,"0"0"0,3 7 0,0-1-252,0-1 324,-1 1-360,1-1 360,0 0-15,-1-2-83,0 0 142,-1 0-146,0-1 110,0 0-98,-1 0 92,0 2-92,0-2 279,0 1-333,0 2 360,0 2-360,0 1 294,0-2-275,1 3 266,1 3-266,-1-1 462,0-1-518,1 3 546,0 6-546,0-2 518,-1-2-510,0 3 516,1 5-519,-1-3 296,0-3-232,-1 3 209,0 6-212,0-4 466,-1-4-538,1 4 583,-1 2-585,0-4 372,0-4-311,-1 4 280,0 3-280,0-2 420,1-5-460,-1 4 480,0 2-480,0-3 209,0-4-132,1 3 94,0 2-94,0-3 75,0-3-69,0 1 76,0 3-79,0-4 98,1-3-103,-1 1 106,1 0-106,0-2 97,0-2-95,0 0 94,0-1-94,0-2-18,0-1 50,-1 0-57,0-1 55,1 0-959,-1-1 1217,1-1-1346,0-1 1346,1-1-1346,0 1 1346,1-2-1337,3-2 1335,4-3-4843,-1 1 3307</inkml:trace>
  <inkml:trace contextRef="#ctx0" brushRef="#br1" timeOffset="541.54">40 296 1976,'0'0'0,"1"3"0,3 7 0,0 0 588,-1-1-756,0-1 840,-2-3-840,-2-2 868,1-2-876,-2-1 889,0-1-891,-1-1 883,1 0-881,1 1 889,-1-1-891,1 0 808,0 1-785,0 0 783,0 2-785,1-1 768,-1 1-763,0 2 769,0 3-772,-1 0 811,1 0-821,-1 1 826,-1 2-826,1-1 621,-1-2-563,1 1 534,-1 1-534,0-2 497,1-1-486,0 0 489,0 0-492,0-1 373,1-1-338,-1 0 329,1 1-332,1-2 250,-1 0-226,1 0 223,0-1-225,-1 0 329,1 0-359,0 0 374,0-1-318,0 0 41,0 0 42,0 0-80,0-1 117,0 0-128,1 0 134,-1 1-134,0-1-193,0 1 287,0 0-324,1-1 321,-1 1-1039,1-1 1244,0-1-1337,3 0 1335,-1-1-1408,0 1 1429,3-1-1440,3-1 1440,8-3-5584,-2 0 3968</inkml:trace>
  <inkml:trace contextRef="#ctx0" brushRef="#br2" timeOffset="1035.48">346 428 3416,'0'0'0,"0"0"0,-4-3 0,0 0 448,1 1-576,0-1 640,1-1-640,1 1 808,1 0-856,0 0 889,3 0-891,-1 0 733,0 1-688,1-1 676,2-1-679,0 0 446,-1 1-379,0-1 346,2-1-346,-1 1 440,-2 1-467,2 0 480,0 0-480,-1 0 209,0 1-132,-1-1 94,0 1-94,0 1 197,-2 0-226,2 0 249,0 1-252,-1 0 151,0 1-121,1 0 116,0 1-119,-1 0 120,0 0-120,1 2 120,-1 0-120,0 0 110,-1 0-107,0 0 106,-1 2-106,0-1 172,-1-1-191,1 1 200,-2 0-200,1-1 190,0 0-187,-1 0 196,0 1-199,0-2 200,1 0-200,-1 0 209,0 1-212,1-1 102,-1-1-70,1 1 63,0 0-65,0-1 85,0-1-91,0 1 103,0-1-105,1 0-398,-1 0 542,1 0-614,-1-1 614,1 0-1230,0 0 1406,0 0-1494,1 1 1494,2 0-5096,0-1 3484</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0:51.645"/>
    </inkml:context>
    <inkml:brush xml:id="br0">
      <inkml:brushProperty name="width" value="0.05" units="cm"/>
      <inkml:brushProperty name="height" value="0.05" units="cm"/>
      <inkml:brushProperty name="color" value="#0B868D"/>
      <inkml:brushProperty name="inkEffects" value="ocean"/>
      <inkml:brushProperty name="anchorX" value="-211055.67188"/>
      <inkml:brushProperty name="anchorY" value="-196947.9687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212756.875"/>
      <inkml:brushProperty name="anchorY" value="-198279.09375"/>
      <inkml:brushProperty name="scaleFactor" value="0.5"/>
    </inkml:brush>
  </inkml:definitions>
  <inkml:trace contextRef="#ctx0" brushRef="#br0">28 56 5560,'0'0'0,"0"0"0,4 0 0,0 0 1036,-1 0-1332,-1-1 1480,-2-3-1480,0 1 1153,0-1-1060,-2 0 1014,-1-1-1014,1 1 874,0 1-834,-1-1 814,0 0-814,0 1 618,2 0-562,-1 0 543,-1 0-545,2 1 313,-1 0-247,1 0 223,-2 1-225,2 1 189,-1 0-179,0 1 174,1 3-174,-1 0 62,1 0-30,0 3 23,1 5-25,0-1 92,1-1-111,0 4 120,1 6-120,0-2 101,0-3-96,1 4 103,1 6-105,-1-3 162,1-4-178,-1 4 196,2 5-199,-1-4 88,-1-5-56,1 4 49,0 2-52,1-3 213,-2-4-258,2 1 280,0 2-280,0-2 149,-1-5-112,0 2 94,0 0-94,0-3 262,-1-3-310,1 0 343,-1 0-345,1-2 216,-2-1-179,1-1 169,0 0-172,0-2 146,-1 0-138,0-1 134,2-2-134,-1 1 134,-1-2-134,2-1 134,1-2-134,-1 0 115,0 1-109,0-2 106,1-1-106,-1 1 60,0 0-47,0 0 49,0 0-52,0 1 17,-1 0-6,0 0 9,1 1-12,0 1 5,-1 0-2,1 0 0,2 1 0,0 1-10,-2 0 13,3 1-14,2 1 14,0-1-42,-2 0 50,3 1-44,4 1 41,-1-1-40,-3 0 40,3 0-40,3 0 40,-2 0-12,-3-1 4,2 0 9,3-1-12,-2-1 5,-2 1-2,1-2 0,2-1 0,-2 0 28,-3 1-36,1-1 49,0-1-52,-2 0 315,-2 0-389,-1-1 426,1-1-426,-2 0 212,-1 1-151,0-1 129,-1-3-132,-1 1 321,-1 2-374,0-3 400,-2-3-400,0 1 138,0 2-63,-1-2 26,-2-1-26,0 1 26,0 2-26,0 0 36,-1 0-39,0 2 30,2 1-27,-1 2 26,0 2-26,0 0 17,1 2-15,0 2 14,0 5-14,0 0-42,1-1 58,0 4-57,1 3 55,0 0-54,0-2 54,1 2-44,0 5 41,1-3-143,-1-3 172,2 3-177,2 3 175,0-1-90,-1-4 66,2 1-54,1 2 54,-1-3-82,0-3 90,1 1-84,3 0 81,-1-2-34,-2-2 21,3 0-4,1-1 1,-1-1-28,-2-2 36,2 0-31,2-2 28,-1-1-26,-2 0 26,1-2-17,2-3 15,-2 0 5,-2 0-11,2-3 14,0-4-14,-1-1 42,-2 3-50,1-5 54,0-5-54,-1 2 147,-2 3-173,0-5 196,0-7-199,-1 3 200,0 5-200,-2-6 200,-2-5-200,0 3 97,-1 5-68,0-4 54,-1-4-54,0 4 82,0 5-90,-1-1 103,0-2-105,0 5 97,1 4-95,-1-1 103,-1 1-105,0 2 32,2 4-11,-2-1 9,-1 2-12,1 1 5,1 2-2,-1 1 9,-1 2-12,2 0-14,0 1 22,0 3-26,0 3 26,1 1-129,0 0 159,2 3-164,1 3 161,0-1-198,1-1 209,2 3-204,2 5 201,0-2-107,0-2 80,2 4-57,3 6 55,0-4-147,-2-3 173,4 3-177,3 4 175,-1-2-836,-2-5 1025,2 4-1111,4 3 1108,-3-3-1806,-3-4 2006,3 2-2097,2 4 2095,-2-3-2159,-2-4 2177,0 1-2186,1 1 2186,5 7-5872,-1-2 3929</inkml:trace>
  <inkml:trace contextRef="#ctx0" brushRef="#br1" timeOffset="286.77">561 207 4488,'0'0'0,"0"0"0,4 4 0,-1-2 737,0 0-947,-1 0 1061,-4-4-1064,-1-1 1010,0 1-994,-1-2 986,-2-1-986,0 1 874,1 0-842,2 2 826,2 0-826,2 1 686,0 1-646,4 0 636,4 1-639,1 1 584,-2-1-568,4 0 569,6 0-572,-2-1 499,-3 0-477,5-1 476,5-2-479,-2 0 508,-4 0-516,4-2 529,6-2-532,-5 0-73,-3 2 247,4-3-324,5-1 321,-4 0-1048,-4 2 1256,4-1-1351,3-2 1348,15-5-7104,-3 2 5464</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10:34.754"/>
    </inkml:context>
    <inkml:brush xml:id="br0">
      <inkml:brushProperty name="width" value="0.05" units="cm"/>
      <inkml:brushProperty name="height" value="0.05" units="cm"/>
      <inkml:brushProperty name="color" value="#0B868D"/>
      <inkml:brushProperty name="inkEffects" value="ocean"/>
      <inkml:brushProperty name="anchorX" value="-196491.09375"/>
      <inkml:brushProperty name="anchorY" value="-185480.1562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97479.04688"/>
      <inkml:brushProperty name="anchorY" value="-186387.79688"/>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96551.15625"/>
      <inkml:brushProperty name="anchorY" value="-185598.125"/>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97638.09375"/>
      <inkml:brushProperty name="anchorY" value="-186392.35938"/>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98782.625"/>
      <inkml:brushProperty name="anchorY" value="-187115.04688"/>
      <inkml:brushProperty name="scaleFactor" value="0.5"/>
    </inkml:brush>
  </inkml:definitions>
  <inkml:trace contextRef="#ctx0" brushRef="#br0">1578 367 6008,'0'0'0,"0"0"0,-9-1 0,2 1 1036,1-1-1332,1 0 1489,2-2-1492,0 1 1391,3 0-1361,0-1 1346,1 0-1346,1 0 973,0 1-867,0-1 823,1 0-825,0 1 360,-1 0-227,0-1 169,1 1-172,0-1 249,-1 2-270,0-1 280,2 1-280,-1-1 84,-1 2-28,2 2 9,1 4-12,0 0 5,-1 0-2,2 5 0,1 7 0,-1-1-19,0-2 24,-1 5-17,1 6 15,0-3-4,-2-3 1,-1 4 0,0 6 0,0-3 28,-2-5-36,0 4 40,-2 6-40,-1-5 30,1-5-27,-2 4 26,-1 6-26,1-6 120,-1-4-147,0 3 160,-3 3-160,1-3 76,1-6-52,0 1 49,-2 2-52,1-4 129,2-4-150,-1 0 160,0 0-160,0-3 122,1-2-111,0-1 116,0-1-119,1-2 250,1-1-287,-1-3 316,2-6-319,1-1 161,0 1-116,0-6 94,2-7-94,-1 2 113,0 1-118,1-4 129,3-7-132,-1 3 41,0 4-14,2-5 0,3-7 0,0 4-159,-2 4 204,2-4-226,1-5 226,0 3-1019,-2 7 1246,1-5-1360,2-4 1360,-1 5-1678,-1 4 1769,-1-2-1804,0-6 1801,2-15-6784,-1 4 4960</inkml:trace>
  <inkml:trace contextRef="#ctx0" brushRef="#br1" timeOffset="226.69">1555 82 7800,'0'0'0,"0"0"0,4 6 0,0-1 1101,-1 0-1416,-2 0 1583,-3 1-1585,0-2 1166,-1-1-1046,-2 1 996,-1-2-999,1 0 738,0 0-663,-1-1 636,-1 0-639,1 0 266,1 0-159,-1 1 106,0-1-106,2 0-174,0 0 254,0 0-294,0 0 294,1 0-1180,1-1 1433,0 1-1560,0-1 1560,1 0-1616,0 0 1632,-1 0-6876,2 0 8372,-1 0-6347</inkml:trace>
  <inkml:trace contextRef="#ctx0" brushRef="#br2" timeOffset="486.78">2001 280 6192,'0'0'0,"0"0"0,-14-12 793,8 6-1020,1 1 1143,7 1-1145,2 1 876,0 2-799,5 0 769,5 1-772,-1 1 447,-1 0-353,3-1 316,3 0-319,-3-1-324,-2 1 508,2-1-591,4-2 588,-4 1-1585,-2 0 1871,2-1-2004,3 0 2001,9-1-4716,-3 0 2916</inkml:trace>
  <inkml:trace contextRef="#ctx0" brushRef="#br3" timeOffset="719.62">2012 470 6728,'0'0'0,"0"0"0,5-11 0,-2 3 812,1 0-1044,-1 3 1160,-2 6-1160,1 2 917,-2 0-848,0 3 823,0 2-825,0-1 565,0 0-491,1-2 463,3-3-465,-1-1 130,1 0-34,3-3-4,3-4 1,1 1-103,-2 1 132,3-3-146,5-3 146,-1 1-790,-3 2 974,3-3-1057,5-2 1055,-2 2-1894,-4 1 2134,3 0-2244,3-1 2241,12-4-4536,-3 2 2635</inkml:trace>
  <inkml:trace contextRef="#ctx0" brushRef="#br4" timeOffset="1323.11">2599 232 7176,'0'0'0,"0"0"0,-3-1 0,0 0 1185,1 0-1524,1-2 1694,4-4-1694,0 0 1237,0 0-1106,3-2 1040,2-3-1040,-1 1 816,0 2-752,1-3 720,4-2-720,-2 1 262,-1 2-131,2-2 76,2-2-79,-1 2 266,-2 3-319,2-2 346,2 0-346,-1 1 122,-3 3-58,1 0 26,3 3-26,-2 1 73,-3 1-87,2 3 94,1 4-94,-1 0 38,-3 0-22,0 4 14,0 5-14,-2-1 70,-2-1-86,-1 3 94,-2 6-94,0-3 29,-2-2-10,0 4 9,-3 5-12,0-3 33,0-3-38,-1 4 40,-3 5-40,0-3 12,2-5-4,-2 5 0,-3 5 0,0-3 46,3-5-59,-3 3 66,-2 5-66,2-5 38,2-4-30,-2 1 36,0 2-39,1-4 58,3-4-63,-1 0 76,2 1-79,0-4 229,3-3-272,1 0 303,5 0-305,0-3 278,1-1-270,3-2 266,6-2-266,-1-2 117,-1 1-75,3-4 63,7-3-65,-2 0 29,-2 0-19,4-2 14,5-3-14,-2 0-583,-4 3 754,3-3-831,6-2 828,-5 1-1489,-4 4 1679,3-3-1774,1-2 1774,13-7-8419,-5 2 6538</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9:55.555"/>
    </inkml:context>
    <inkml:brush xml:id="br0">
      <inkml:brushProperty name="width" value="0.05" units="cm"/>
      <inkml:brushProperty name="height" value="0.05" units="cm"/>
      <inkml:brushProperty name="color" value="#0B868D"/>
      <inkml:brushProperty name="inkEffects" value="ocean"/>
      <inkml:brushProperty name="anchorX" value="-187687"/>
      <inkml:brushProperty name="anchorY" value="-175919.2187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88957.25"/>
      <inkml:brushProperty name="anchorY" value="-176843.687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89897.65625"/>
      <inkml:brushProperty name="anchorY" value="-177808.34375"/>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88987.48438"/>
      <inkml:brushProperty name="anchorY" value="-176908.75"/>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90022.23438"/>
      <inkml:brushProperty name="anchorY" value="-177664.04688"/>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191006.15625"/>
      <inkml:brushProperty name="anchorY" value="-178394.98438"/>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192010.625"/>
      <inkml:brushProperty name="anchorY" value="-179609.42188"/>
      <inkml:brushProperty name="scaleFactor" value="0.5"/>
    </inkml:brush>
  </inkml:definitions>
  <inkml:trace contextRef="#ctx0" brushRef="#br0">32 123 1352,'0'0'0,"0"0"0,0 3 0,0 0 299,0-1-385,0 0 428,-1 1-428,1-1 213,-1 0-151,1-1 120,0 0-120,-1 0 241,1 0-275,-1 0 292,1 1-292,-1-1 115,1 1-65,-1 0 40,0 0-40,1 1 124,-1-1-148,1 1 160,0 0-160,0-1 412,0 1-484,0-1 520,1 1-520,0 0 539,0-1-545,0 0 548,0 0-548,-1 0 641,0 0-667,1-1 680,0-1-680,0 0 559,0 0-525,1-1 508,0-1-508,-1 0 479,1 0-470,0-1 466,1-3-466,-1 1 280,1 1-227,-1-2 200,2-3-200,-1 2 172,-1 0-164,1-1 169,1-1-172,0 0 137,-1 2-126,1 0 129,1-1-132,-1 1 181,-1 2-194,2 0 200,1 0-200,-1 1 88,-1 2-56,1-1 49,2 2-52,-1 1 129,-2 0-150,1 1 169,1 0-172,-1 1 62,-2-1-30,2 2 14,0 1-14,-1-1 5,0 0-2,0 1 9,1 2-12,-1-2-14,-1 0 22,1 0-17,0 1 15,-1-1-23,0-1 25,0 0-26,1 1 26,-2-2-26,0 0 26,1 1-26,-1-1 26,0-1-7,0 0 2,-1 0 0,1-1 0,0 1 28,-1-1-36,1-1 49,0 0-52,-1 0 157,1 0-186,0-1 200,0-2-200,0 1 200,-1 1-200,1-2 209,0 0-212,1 0 214,-2 0-214,2-1 223,2-3-225,-1 1 152,0 0-131,1-1 120,0-1-120,1 1 73,-2 2-60,1-1 54,0 1-54,-1 0 45,-1 2-42,1 0 40,0 1-40,0 0 58,-1 1-63,1 0 66,1 2-66,-1-1 76,0 1-79,0 1 80,1 1-80,0-1 52,-1 1-44,0 0 40,1 2-40,0 0 30,-1 0-27,0 1 26,2 0-26,-1 1 17,-1-2-15,1 2 23,0 4-25,0-1-30,-1-1 46,1 3-54,1 2 54,-1-2-959,0-1 1217,0 3-1337,1 4 1335,2 10-5347,0-1 3787</inkml:trace>
  <inkml:trace contextRef="#ctx0" brushRef="#br1" timeOffset="517.54">37 1532 6104,'0'0'0,"0"0"0,4-8 0,-2 3 625,1 0-804,-1 0 903,0 2-905,-1 0 813,0 2-787,0 0 783,-1 1-785,0 0 432,0 1-331,0-1 280,0 1-280,0-1 84,0 1-28,0 1 0,1 0 0,0 0 0,0-1 0,0 2 0,1 0 0,1 0 28,-1 0-36,0 0 49,2 2-52,-1 0 45,0-2-42,0 2 40,2 2-40,-1 0-16,0-2 32,0 2-31,0 2 28,0-2-773,-1-1 987,0 1-1094,1 0 1094,-2 0-1383,0-2 1465,1 1-1506,0 0 1506,0 5-4352,1-2 2767</inkml:trace>
  <inkml:trace contextRef="#ctx0" brushRef="#br2" timeOffset="749.81">67 1255 5744,'0'0'0,"0"0"0,1 17 0,0-4 1054,0-2-1355,-1-1 1506,0-8-1506,-2-3 1170,1-1-1074,0-4 1036,-2-3-1039,2 0 788,-1 2-716,0-1 680,0-1-680,0 1 325,0 2-224,0 0 183,-1 0-185,1 1 112,0 1-91,0 0 80,-2 0-80,1 1-60,1 0 100,-1 1-120,-1 0 120,2 0-634,-1 0 781,1 1-844,-1 0 841,0 0-1494,1 1 1681,0 0-1764,-1 0 1761,1 0-1639,1 0 1604,0 0-1576,1 1 1573,1 1-3794,0 0 2218</inkml:trace>
  <inkml:trace contextRef="#ctx0" brushRef="#br3" timeOffset="1124.9">245 1420 4576,'0'0'0,"0"0"0,0-8 0,0 2 700,0 0-900,0 0 1009,-1 3-1012,1 1 678,-1 1-582,1 2 534,-1 0-534,1 1 459,0 0-437,1 0 426,2-1-426,-1 1 193,1-1-127,2-1 94,3-2-94,0 0 66,-1 0-58,2-1 63,3-2-65,-2 1-139,-1 0 197,2 0-226,1-2 226,0 2-767,-4 0 922,4-1-991,3-2 988,8-3-4514,-1 1 3143</inkml:trace>
  <inkml:trace contextRef="#ctx0" brushRef="#br4" timeOffset="1426.16">355 1629 7088,'0'0'0,"0"0"0,6-12 0,-1 2 858,0 2-1103,-2 1 1226,-1 5-1226,-1 1 1124,-1 3-1095,0 2 1080,-2 1-1080,0 1 800,1-1-720,-1 0 689,-1-1-692,1 0 377,1-1-286,-1-1 240,1-2-240,0 0 118,0-1-83,2-1 76,1-4-79,1-1 33,0 2-20,1-2 14,1-2-14,0 2-89,-1 0 119,1 0-124,4-2 121,-2 1-690,0 2 853,1-1-924,1 0 921,-1 1-1574,-2 1 1761,2 2-1854,2 0 1854,5 1-6315,-1 1 4500</inkml:trace>
  <inkml:trace contextRef="#ctx0" brushRef="#br5" timeOffset="1756.49">850 1187 8160,'0'0'0,"0"0"0,-11 13 942,5-7-1211,1 1 1346,4-3-1346,1 0 1132,1-3-1071,1 0 1049,2-1-1052,-1-1 755,0 0-669,1 0 626,0 0-626,-1 0 309,0 1-219,0 0 183,0 1-185,0 0 224,0 1-235,0 0 249,0 2-252,0 1 310,0-2-326,0 3 343,2 4-345,0-1 169,-1-1-119,1 3 94,2 5-94,-1-2 187,-1-2-213,1 3 226,1 1-226,0-2 96,-2-3-59,0 3 49,2 3-52,-2-3-86,-1-2 126,0 1-137,1 2 135,-2-3-843,0-2 1045,0 0-1146,1 1 1146,-1-2-1939,-1-2 2166,1-1-2280,0 2 2280,3 2-7488,-1-1 5439</inkml:trace>
  <inkml:trace contextRef="#ctx0" brushRef="#br6" timeOffset="3287.05">1478 129 3144,'0'0'0,"0"0"0,2 7 0,-2-3 467,1 0-601,-1 0 677,-1-2-679,0-1 596,0-1-572,-1 0 569,-2-1-571,-1 0 488,2 0-464,-3 2 452,-4 1-452,2 1 396,0 0-380,-1 2 372,-4 3-373,3 0 243,1-2-205,-1 4 196,-3 2-199,2 0 396,3-3-452,-2 3 480,-1 5-480,2-3 162,1-2-71,1 3 26,0 3-26,1-1 36,1-4-39,1 4 40,1 5-40,1-3 30,0-2-27,2 3 36,2 5-39,0-3 21,0-5-16,3 5 23,2 3-25,0-4 36,-1-3-39,3 1 49,3 3-52,-2-5 35,-2-3-29,3 1 26,1 1-26,-1-3 17,-2-3-15,2 1 23,4 1-25,-1-3-356,-2-1 465,1-1-520,3-1 520,-3-1-1192,-3-2 1384,3 0-1471,2-3 1469,9-1-3390,-2 0 1876</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9:49.926"/>
    </inkml:context>
    <inkml:brush xml:id="br0">
      <inkml:brushProperty name="width" value="0.05" units="cm"/>
      <inkml:brushProperty name="height" value="0.05" units="cm"/>
      <inkml:brushProperty name="color" value="#0B868D"/>
      <inkml:brushProperty name="inkEffects" value="ocean"/>
      <inkml:brushProperty name="anchorX" value="-183773.0625"/>
      <inkml:brushProperty name="anchorY" value="-171913.6562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82882.625"/>
      <inkml:brushProperty name="anchorY" value="-171608.562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84069.90625"/>
      <inkml:brushProperty name="anchorY" value="-172411.8125"/>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85272.03125"/>
      <inkml:brushProperty name="anchorY" value="-173584.79688"/>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86568.71875"/>
      <inkml:brushProperty name="anchorY" value="-174660.15625"/>
      <inkml:brushProperty name="scaleFactor" value="0.5"/>
    </inkml:brush>
  </inkml:definitions>
  <inkml:trace contextRef="#ctx0" brushRef="#br0">285 0 3232,'0'0'0,"0"0"0,0 16 429,0-9-551,-1 0 612,0-3-612,0-2 631,0-1-637,1-2 640,-1-1-640,1-1 351,0 1-269,0-1 228,0 0-228,-1 1 386,1 1-430,0 0 461,-1 0-464,0 1 186,-1 0-106,1 2 66,-2 1-66,1 1 178,0 0-210,0 2 226,-1 5-226,0-1 152,1-2-131,0 4 120,-1 4-120,1-1 64,1-3-48,-1 3 49,0 5-52,1-2 45,0-4-42,0 5 40,1 4-40,0-2-63,1-5 92,-1 5-97,1 4 95,-1-3-625,1-4 776,-1 3-843,0 4 841,0-3-1064,0-5 1128,-1 3-1151,0 2 1149,0 11-2772,1-4 1416</inkml:trace>
  <inkml:trace contextRef="#ctx0" brushRef="#br1" timeOffset="329.41">64 587 904,'0'0'0,"0"0"0,12 2 0,-3-1 196,-1 0-252,0 0 280,-3 0-280,-2 0 719,-2 0-845,0 0 908,-1-1-908,-1 0 945,3 0-274,2 0-587,1 0 764,-1 0-828,3 0 812,3-1-812,-1 0 532,-1 1-452,3-2 412,5-2-412,-3 0 216,-1 1-160,2-2 132,4 0-132,-3 1 86,-3 0-74,3 0 77,3 0-79,-2 1-564,-3 0 748,1 1-840,1 1 840,8-1-3220,-2 2 1968</inkml:trace>
  <inkml:trace contextRef="#ctx0" brushRef="#br2" timeOffset="891.11">0 1010 3232,'0'0'0,"0"0"0,11-13 0,-2 4 849,-2 1-1091,0 0 1212,-3 4-1212,-1 1 1110,-2 2-1082,-2 1 1067,-1 3-1066,0 0 852,0-1-791,0 1 760,2 0-760,0-2 592,1 1-544,2-2 520,4 0-520,-1-1 193,0 0-100,1 0 63,3 0-65,-1 1 188,-2-1-223,1 1 240,2 2-240,-2 0 100,-1 0-60,1 2 40,1 2-40,-1-1 12,-2 0-4,1 1 9,0 4-12,-2-2 5,0-1-2,-1 3 0,0 5 0,-1-1 0,-1-2 0,-1 2 0,0 4 0,-1-3-10,0-2 13,0 3-14,-1 4 14,0-3-14,-1-3 14,1 3-14,-1 3 14,0-4-14,0-3 14,-1 2-14,-1 1 14,1-2-32,0-3 37,-1 1-40,1 3 40,0-3-12,1-2 4,0 1 9,0 0-12,0-2 70,1-2-86,1 1 103,0-1-105,0-2 265,1 0-311,1-1 343,1 0-345,-1-2 216,1 0-179,1-1 169,3-1-172,-1-2 221,0 1-234,2-1 249,2-2-252,0 0 77,-2 1-26,2-2 0,2-3 0,-2 2-234,-1 0 301,1-2-324,3-2 321,-3 1-768,-2 2 896,2-2-960,2-1 960,5-4-5963,-1 0 4537</inkml:trace>
  <inkml:trace contextRef="#ctx0" brushRef="#br3" timeOffset="1548.46">526 1160 4936,'0'0'0,"0"0"0,-7 8 0,1-1 690,1-1-887,2-1 996,3-1-999,2-2 738,1 0-663,1-2 636,2 1-639,0-1 425,-1 0-364,1 1 343,0 1-345,-2 0 141,0-1-83,-1 2 54,1 1-54,-1-1 82,-1 0-90,0 1 103,1 1-105,-1 0 106,0-1-106,-1 0 106,2 1-106,-2-1 60,1-1-47,-1 0 49,0 0-52,0-1 35,0 0-29,0 0 26,-1-1-26,1 1 54,-1-1-62,1 0 66,-1 0-66,1-1 300,-1 1-367,0 0 400,2-2-400,-1 0 493,0 0-520,1-2 534,2-4-534,-1 0 571,1 1-581,0-3 596,2-2-599,-1 0 721,0 3-756,-1-3 783,2-1-785,-1 2 460,-1 2-367,0-1 329,0 0-332,-1 1 446,0 1-478,0 1 494,0 0-494,0 1 214,-1 1-134,1 0 94,0 1-94,-1 0 131,0 2-141,0 0 146,1 2-146,-1 1 81,0-1-63,1 3 54,0 2-54,0-1 35,-1 0-29,1 2 36,1 0-39,-1-1 58,0 0-63,0 0 66,0 0-66,0 0 20,-1-1-7,1 0 9,0-1-12,-1 0 14,0-1-14,-1 0 23,2-1-25,-2 0 54,1 0-62,-1-1 66,1 0-66,0-1 38,0 0-30,-1 0 36,2-2-39,-2 0 114,1 0-135,0-1 146,1-3-146,-1 0 72,0 2-51,1-4 49,1-3-52,-1 2 73,0 0-78,1-1 89,1-2-92,0 1 57,-1 3-46,0-2 40,2 0-40,-1 1 30,-1 2-27,1 0 26,1 0-26,0 1 8,-1 2-3,0 0 0,3 1 0,-2 2-10,-1 0 13,1 2-14,3 2 14,-1 1-107,-1 0 133,1 2-137,0 3 135,-1-1-40,-1-1 13,0 3 0,0 5 0,-2-3-38,0-1 49,0 3-44,-1 3 41,0-1-470,-1-4 593,0 3-644,0 4 641,0-3-958,-1-3 1049,1 3-1094,1 2 1094,-1-1-1784,0-5 1981,0 4-2080,1 3 2080,0 9-6476,0-2 4549</inkml:trace>
  <inkml:trace contextRef="#ctx0" brushRef="#br4" timeOffset="2269.8">1586 150 6728,'0'0'0,"0"0"0,-10 4 0,2-1 812,-1 1-232,1 0-696,2-1 904,2-1-980,2 0 969,0 0-972,2 0 694,0-1-614,-1 3 574,-1 2-574,0 0 201,1-1-94,-4 2 49,-3 4-52,0-2 45,1-1-42,-3 3 49,-5 4-52,2-2 45,1-2-42,-3 3 40,-4 3-40,2-2 21,3-2-16,-3 1 23,-3 4-25,3-3 17,3-3-15,-2 2 14,0 1-14,2-1 5,4-4-2,-1 1 0,-1 1 0,3-3 0,2-1 0,0 0 9,0-1-12,2-1 5,1-1-2,0-1 9,2-1-12,0-1 5,1 0-2,2-2 9,5-3-12,0 1 61,0-1-74,2-1 80,4 0-80,0 0 52,-3 1-44,3 0 49,4-1-52,-2 1 73,-2 0-78,1 1 80,2-1-80,-2 2 89,-3-1-92,2 2 103,0 1-105,-2 0 60,-2 0-47,0 0 40,0 3-40,-1-1 30,-3 0-27,0 2 26,-2 5-26,-1-1 17,-1-1-15,-1 3 23,-3 4-25,1-1 36,-1-2-39,-1 3 49,-1 6-52,0-4 35,1-2-29,0 2 26,-1 4-26,1-3 54,1-3-62,0 0 66,1 1-66,0-3 141,2-3-163,0 1 174,2-1-174,0-2 267,1-3-293,2 1 316,4-1-319,1-1 161,-2-2-116,3 0 103,4-3-105,-1-1 349,-3 1-419,4-4 463,4-4-465,-2 1 130,-3 0-34,3-3-4,4-4 1,-3 0-187,-3 3 240,2-2-257,5-4 255,-4 3-543,-3 3 625,4-2-657,3-2 655,-3 2-1354,-3 4 1554,3-2-1654,1 0 1654,-2 2-1840,-4 2 1893,1 1-1911,3 1 1908,6-2-5536,-1 3 3727</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4:09:25.544"/>
    </inkml:context>
    <inkml:brush xml:id="br0">
      <inkml:brushProperty name="width" value="0.05" units="cm"/>
      <inkml:brushProperty name="height" value="0.05" units="cm"/>
      <inkml:brushProperty name="color" value="#0B868D"/>
      <inkml:brushProperty name="inkEffects" value="ocean"/>
      <inkml:brushProperty name="anchorX" value="-177530.40625"/>
      <inkml:brushProperty name="anchorY" value="-166737.09375"/>
      <inkml:brushProperty name="scaleFactor" value="0.5"/>
    </inkml:brush>
    <inkml:brush xml:id="br1">
      <inkml:brushProperty name="width" value="0.05" units="cm"/>
      <inkml:brushProperty name="height" value="0.05" units="cm"/>
      <inkml:brushProperty name="color" value="#0B868D"/>
      <inkml:brushProperty name="inkEffects" value="ocean"/>
      <inkml:brushProperty name="anchorX" value="-178920.48438"/>
      <inkml:brushProperty name="anchorY" value="-167922.40625"/>
      <inkml:brushProperty name="scaleFactor" value="0.5"/>
    </inkml:brush>
    <inkml:brush xml:id="br2">
      <inkml:brushProperty name="width" value="0.05" units="cm"/>
      <inkml:brushProperty name="height" value="0.05" units="cm"/>
      <inkml:brushProperty name="color" value="#0B868D"/>
      <inkml:brushProperty name="inkEffects" value="ocean"/>
      <inkml:brushProperty name="anchorX" value="-180587.04688"/>
      <inkml:brushProperty name="anchorY" value="-168519.875"/>
      <inkml:brushProperty name="scaleFactor" value="0.5"/>
    </inkml:brush>
    <inkml:brush xml:id="br3">
      <inkml:brushProperty name="width" value="0.05" units="cm"/>
      <inkml:brushProperty name="height" value="0.05" units="cm"/>
      <inkml:brushProperty name="color" value="#0B868D"/>
      <inkml:brushProperty name="inkEffects" value="ocean"/>
      <inkml:brushProperty name="anchorX" value="-181777.8125"/>
      <inkml:brushProperty name="anchorY" value="-169852.98438"/>
      <inkml:brushProperty name="scaleFactor" value="0.5"/>
    </inkml:brush>
    <inkml:brush xml:id="br4">
      <inkml:brushProperty name="width" value="0.05" units="cm"/>
      <inkml:brushProperty name="height" value="0.05" units="cm"/>
      <inkml:brushProperty name="color" value="#0B868D"/>
      <inkml:brushProperty name="inkEffects" value="ocean"/>
      <inkml:brushProperty name="anchorX" value="-182758.73438"/>
      <inkml:brushProperty name="anchorY" value="-170750.64063"/>
      <inkml:brushProperty name="scaleFactor" value="0.5"/>
    </inkml:brush>
    <inkml:brush xml:id="br5">
      <inkml:brushProperty name="width" value="0.05" units="cm"/>
      <inkml:brushProperty name="height" value="0.05" units="cm"/>
      <inkml:brushProperty name="color" value="#0B868D"/>
      <inkml:brushProperty name="inkEffects" value="ocean"/>
      <inkml:brushProperty name="anchorX" value="-183808.46875"/>
      <inkml:brushProperty name="anchorY" value="-171653.40625"/>
      <inkml:brushProperty name="scaleFactor" value="0.5"/>
    </inkml:brush>
    <inkml:brush xml:id="br6">
      <inkml:brushProperty name="width" value="0.05" units="cm"/>
      <inkml:brushProperty name="height" value="0.05" units="cm"/>
      <inkml:brushProperty name="color" value="#0B868D"/>
      <inkml:brushProperty name="inkEffects" value="ocean"/>
      <inkml:brushProperty name="anchorX" value="-182925.3125"/>
      <inkml:brushProperty name="anchorY" value="-170875.4375"/>
      <inkml:brushProperty name="scaleFactor" value="0.5"/>
    </inkml:brush>
  </inkml:definitions>
  <inkml:trace contextRef="#ctx0" brushRef="#br0">1 39 2520,'0'0'0,"0"0"0,0 0 1568,4-1-1699,-1 0 1242,1 0-1391,2-1 1400,0 0-1400,0 0 1521,-2 1-1556,2-1 1583,0 0-1585,-1 0 1465,-1 1-1431,0 0 1423,1-1-1425,-2 1 1305,0 0-1271,-1 0 1254,0 0-1254,0 1 918,-1 0-822,0 0 774,0-1-774,0 1 625,0-1-582,0 1 560,-1 0-560,0 0 429,0 0-392,0 0 374,1-1-374,0 1 187,0 0-133,0-1 116,1 0-119,0 0 362,0 0-431,1 0 476,3-1-479,-1 0 153,-1 1-60,3 0 23,1 1-25,1 0 129,-3-1-159,3 2 174,1 0-174,-2-1 62,-1 1-30,2 0 14,3 2-14,-1 0 5,-2-1-2,1 1 0,3 0 0,-1 1 0,-3-2 0,2 3 0,2 0 0,-2 0 0,-1-1 0,1 2 9,3 1-12,-2-1 5,-3-1-2,3 2 9,1 2-12,-1 0 23,-3-2-25,2 2 36,0 1-39,0-1 12,-4-1-4,2 0 0,1 2 0,-3-1 102,0-2-131,-1 2 146,2 5-146,-2-1 72,-1-2-51,0 2 49,1 2-52,-2-2 222,0-3-270,-1 2 294,-2 2-294,0-2 89,-1-2-30,-1 1 9,-2 4-12,0-3 33,0-1-38,-2 2 40,-1 2-40,0-1 68,1-2-76,-1 1 80,-2 2-80,0-2 322,3-2-391,-2 0 426,-3 1-426,2-2 137,2-2-55,-1 0 14,-2 1-14,2-2 117,1-2-146,-2 1 169,-1 1-172,0-1 90,2-1-66,-1-1 54,-2 1-54,1-2 73,2 0-78,0-1 89,-2-2-92,2-1 57,1 0-46,0-1 40,0-3-40,0 1 114,2 0-135,0-3 146,1-2-146,0 0 44,2 2-15,-1-2 0,2-3 0,0 2 0,1 2 0,1-2 0,2-2 0,0 2 0,-1 2 0,3-2 9,2-3-12,-1 2 23,-1 2-25,3-1 36,1-1-39,-1 1 30,-2 2-27,2 0 26,3-1-26,-2 1 8,-2 1-3,1 1 0,1 0 0,-2 2-355,-2 0 456,1 2-497,0 1 495,-1 1-764,-1 1 841,0 0-871,0 1 868,0 0-1267,-2 0 1382,1 0-1431,2 2 1428,-2-1-1911,-1-1 2050,2 2-2120,2 0 2120,0 1-2307,-2-2 2360,2 2-2377,2 0 2375,6 3-5948,-2 0 3926</inkml:trace>
  <inkml:trace contextRef="#ctx0" brushRef="#br1" timeOffset="436.3">56 692 4576,'0'0'0,"0"0"0,15-13 756,-7 7-972,1-1 1080,1-1-1080,-2 1 706,-2 2-599,0 1 546,2 1-546,-1 2 518,-2 1-510,3-1 516,3 1-519,0-1 380,-2 0-340,3-1 329,3-1-332,-1-1 315,-2 1-309,2-1 316,5-2-319,-2 1 180,-4 1-140,5-2 129,5 0-132,-2 0 143,-4 1-145,4-1 146,7 0-146,-4 0 118,-5 2-110,5-1 116,4 0-119,-3 1 64,-5 1-48,2 0 49,3-1-52,-5 1 35,-4 0-29,2 0 26,2 0-26,-2-1-67,-5 1 93,3 0-97,1-2 95,-2 0-626,-4 1 778,2-1-844,2-2 841,-3 1-1008,-2 1 1056,0-1-1080,1-1 1080,6-4-4860,-1 2 3439</inkml:trace>
  <inkml:trace contextRef="#ctx0" brushRef="#br2" timeOffset="1139.31">229 837 4400,'0'0'0,"0"0"0,5 5 411,-3-2-529,2-1 597,3-1-599,-2-1 637,0 0-647,1-1 661,0 0-664,0 0 470,-1 0-414,0-1 386,2 0-386,0 0 265,-2 0-231,2 1 223,2 0-225,-1 0 236,-1 1-239,2 0 240,3 2-240,-1 0 156,-2 0-132,3 1 120,4 2-120,-3 1 129,-1-2-132,1 2 134,3 3-134,-3-1 181,-2-2-194,1 3 200,2 3-200,-2-1 134,-3-3-115,1 4 106,1 3-106,-2-1 256,-2-3-299,0 4 329,-2 5-332,-1-3 213,-1-2-178,-3 3 169,-1 4-172,-1-2 221,-1-5-234,-2 4 240,-3 5-240,-1-4 212,2-4-204,-3 3 200,-3 4-200,1-3 377,2-5-428,-2 3 463,-2 2-465,1-2 466,3-5-466,-2 2 466,-3 2-466,1-4 345,4-2-311,-2 0 303,-1-1-305,2-1 362,2-3-378,0 1 386,-3-2-386,2-1 181,3-1-123,-2 0 94,-1-2-94,2-1 122,2 0-130,-1-2 143,0-4-145,0 1 72,3 0-51,0-3 49,3-5-52,1 1 129,1 2-150,3-3 169,1-4-172,1 2 81,-1 3-54,3-3 49,3-3-52,-1 2 35,-1 3-29,1-1 26,3-2-26,-3 3-58,-1 3 82,1-1-94,2 0 94,-1 2-672,-3 2 837,3 1-920,2-2 920,-2 3-1312,-2 0 1424,3 2-1471,3 4 1468,9 3-6879,-2 0 5197</inkml:trace>
  <inkml:trace contextRef="#ctx0" brushRef="#br3" timeOffset="14190.98">1042 981 3680,'0'0'0,"0"0"0,0 0 921,0-4-999,0 0 547,-1 1-581,1-2 560,-2-1-560,1 0 550,0 2-547,-1-2 546,-1 0-546,0 0 332,1 1-271,-2-1 249,-3-2-252,1 1 347,0 2-373,-2-1 386,-3-1-386,0 1 405,3 1-411,-4 1 414,-2 3-414,1 0 405,2 0-402,-2 2 400,-2 1-400,2 0 194,3-1-135,-2 2 106,-1 1-106,1-1 144,3 1-155,-2 1 160,-3 5-160,2-1 122,3-1-111,-2 3 116,-2 4-119,3-2 64,2-2-48,0 3 49,1 5-52,1-3 73,1-3-78,1 4 80,0 5-80,2-2 24,0-4-8,0 2 9,1 2-12,0-3 23,1-4-25,0 1 26,2 1-26,0-3 54,0-2-62,1 1 66,4 2-66,-1-2 85,-1-1-91,2 0 94,3 1-94,-1-2 57,-2-2-46,3 0 49,3-1-52,-1-1 73,-3-1-78,3-1 80,4-2-80,-2 0 145,-3-1-164,3-2 174,4-1-174,-2-1 193,-4 1-198,3-2 200,3-2-200,-3 1 424,-2 0-488,1-1 529,1-4-532,-1 1 441,-3 2-414,0-4 400,2-5-400,-3 1 474,-2 4-495,0-4 516,0-3-519,-1 3 296,-3 3-232,0-2 209,-2-4-212,-1 2 261,0 4-274,-1-3 280,-2-3-280,0 2 158,0 3-123,-1-2 116,-2-3-119,0 2 73,0 4-60,-2-1 54,-3-2-54,1 3 17,2 3-6,-3-1 9,-3 1-12,2 2-5,1 1 11,-1 3-4,-4 2 1,3 1-75,1 1 96,-1 4-106,-2 3 106,3 0-181,2-1 203,-2 4-204,0 4 201,2 0-144,1-3 128,1 2-120,-1 3 120,2-2-130,2-3 133,0 2-124,1 1 121,1-1-74,0-3 61,2 1-44,0 1 41,0-2-31,0-3 28,2 2-26,0 0 26,1-2-26,0-1 26,1 0-17,3 0 15,0-1-14,-1-1 14,3-1-14,5-2 14,-1 1-32,-2-2 37,4-2-40,4-2 40,-1-1-12,-4 0 4,4-1 0,4-3 0,-3 1-262,-4 2 337,2-2-374,1 0 374,-2 2-915,-4 0 1069,1 1-1146,0 0 1146,-2 2-1473,-2 0 1567,5-2-6420,-10 4 7793,-3 1-5912</inkml:trace>
  <inkml:trace contextRef="#ctx0" brushRef="#br4" timeOffset="14817.19">1298 1235 3320,'0'0'0,"0"0"0,6-15 439,-2 8-565,0-2 637,0-1-639,0 1 397,-1 2-327,1 0 292,-1 1-292,-1 1 563,0 1-641,0 0 689,0 2-691,0-1 477,0 2-416,-1 0 386,0 0-386,0 0 340,0 0-327,0 1 329,-1-1-332,0 1 353,0 0-358,0 0 360,0 1-360,0 0 229,1-1-192,-1 3 183,2 1-185,0 0 233,0 0-247,0 2 263,2 3-265,-1-1 210,-1-1-194,1 3 196,1 3-199,-1 0 302,-1-2-331,0 2 346,0 4-346,0-2 290,-1-4-274,0 4 266,0 3-266,-1-2 322,0-2-338,1 1 346,-2 2-346,1-3 234,0-2-202,-1 1 196,-1 3-199,0-2 153,0-2-140,0 2 143,-1 3-145,0-3 202,1-2-218,-1 1 226,0 3-226,0-3 273,1-3-287,0 1 303,-2 1-305,1-2 166,1-3-126,-1 1 106,-1 0-106,0-1 190,1-2-214,-1 0 226,1-1-226,-1 0 208,2-2-203,-1 0 200,0 0-200,0-1 97,1-1-68,-1-1 54,1-2-54,-1 0 45,1 0-42,1-3 40,0-5-40,1 2 12,-1 0-4,1-3 0,2-3 0,-1 1 0,0 2 0,2-1 0,2-4 0,-1 3-10,0 2 13,2-1-14,3-4 14,-1 3-42,0 3 50,1-3-54,2-2 54,-1 2-315,-2 3 389,2-1-426,1 0 426,-1 1-659,-2 3 726,1-1-751,2-2 748,-2 3-1511,-1 1 1730,0-1-1831,0 2 1828,5-4-5400,-2 3 3640</inkml:trace>
  <inkml:trace contextRef="#ctx0" brushRef="#br5" timeOffset="15102.29">1214 988 8248,'0'0'0,"0"0"0,15 4 0,-5-1 1054,0 0-1355,-2 0 1516,-5 0-1519,-4 0 950,-1 0-787,-3-1 716,-3 1-719,1 0 514,0-1-455,-1 1 426,-2 0-426,2 1 109,1-1-19,0 0-17,0 1 15,2-1-499,0-1 637,1 1-706,1-1 706,0 0-1303,2 0 1474,-1-1-1551,2 0 1548,-1 0-1583,1-1 1594,1 1-1591,3-1 1588,3-1-5580,0 1 3912</inkml:trace>
  <inkml:trace contextRef="#ctx0" brushRef="#br6" timeOffset="17024.42">1361 832 2608,'0'0'0,"0"0"0,0 0 1225,0 0-545,0 0-8,0 0-264,0 0 79,0 0-189,0 0 44,1 4-396,0 1 154,0-1-113,0 4 66,1 3-66,-1 0-643,0-1 845,-1 2-946,0 3 946,-1-2-1328,1-2 1437,-1 3-1483,-1 4 1481,1 11-3020,-1-3 1509</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41:43.136"/>
    </inkml:context>
    <inkml:brush xml:id="br0">
      <inkml:brushProperty name="width" value="0.4" units="cm"/>
      <inkml:brushProperty name="height" value="0.8" units="cm"/>
      <inkml:brushProperty name="color" value="#14EC9A"/>
      <inkml:brushProperty name="tip" value="rectangle"/>
      <inkml:brushProperty name="rasterOp" value="maskPen"/>
    </inkml:brush>
  </inkml:definitions>
  <inkml:trace contextRef="#ctx0" brushRef="#br0">1 404 816,'2'0'14,"0"1"1,0 0-1,1-1 0,-1 1 0,0 0 1,0 1-1,0-1 0,0 0 0,0 0 1,0 1-1,-1-1 0,1 1 0,0 0 1,-1 0-1,1-1 0,-1 2-14,19 14 129,-20-17-127,1 0 0,-1 0 0,1 0 0,0 0 0,-1 0 0,1 0 0,-1 0 0,1 0 0,0 0 0,-1 0 0,1 0 0,-1 0 0,1-1 0,-1 1 0,1 0 0,0 0 0,-1 0 0,1-1 0,-1 1 0,1 0 0,-1-1 0,1 1 0,-1-1 0,0 1-2,2-1 6,12-11 0,-9 7-2,0 0-1,-1-1 1,0 1-1,0-1 0,0 0 1,-1 0-1,1 0 1,-1-1-1,0-1-3,2-10 19,0 0-1,2-19-18,-7 37 0,1-5 2,1-1 1,-1 0 1,0 0-1,0-1 1,-1 1 0,0 0-1,0 0 1,0 0-1,-1 0 1,0-3-4,1 9 0,0 0 0,0 0 0,0 0 0,0 0 0,0-1 0,0 1 0,-1 0 0,1 0 0,0 0 0,0 0 1,0 0-1,0 0 0,0 0 0,0 0 0,0 0 0,0 0 0,0 0 0,-1 0 0,1 0 0,0 0 0,0 0 1,0 0-1,0 0 0,0 0 0,0 0 0,-1 0 0,1 0 0,0 0 0,0 0 0,0 0 0,0 0 0,0 0 0,0 0 1,0 0-1,0 0 0,-1 0 0,1 0 0,0 0 0,0 0 0,0 0 0,0 0 0,0 0 0,0 0 0,0 1 1,0-1-1,0 0 0,0 0 0,-1 0 0,1 0 0,0 0 0,0 0 0,0 0 0,0 0 0,0 1 0,0-1 1,0 0-1,0 0 0,0 0 0,0 0 0,0 0 0,0 0 0,0 0 0,0 1 0,0-1 0,-3 7 3,-5 21 86,2 1 1,0 0 0,2 0-1,1 0 1,2 0 0,1 1 0,2 22-90,-2-52 5,0 1-1,0-1 1,0 1 0,0-1 0,0 1 0,0-1 0,0 1 0,0 0 0,0-1 0,0 1 0,0-1 0,0 1-1,0-1 1,0 1 0,1-1 0,-1 1 0,0-1 0,0 1 0,1-1 0,-1 1 0,0-1 0,1 1 0,-1-1 0,0 0-1,1 1 1,-1-1 0,1 1 0,-1-1 0,0 0 0,1 1 0,-1-1 0,1 0 0,-1 0 0,1 0 0,-1 1-1,1-1 1,-1 0 0,1 0 0,0 0 0,-1 0 0,1 0 0,-1 0 0,1 0 0,-1 0 0,1 0 0,-1 0-1,1 0 1,-1 0 0,1 0 0,0 0 0,-1-1 0,1 1-5,0-1 14,1 0-1,0 0 1,-1 0-1,1 0 1,-1 0-1,0 0 1,1-1-1,-1 1 1,0-1-1,0 1 1,0-1-1,0 1 1,0-1-1,0 0 1,0 1-1,-1-1 1,1 0-14,6-25 52,0 0 0,-2 0 0,-2-1 0,1-15-52,-1-23 207,-4-37-207,1 102 1,0 1 1,0-1-1,0 0 1,0 0-1,0 0 1,0 1-1,0-1 1,0 0-1,-1 0 1,1 1-1,0-1 1,0 0 0,-1 0-1,1 1 1,-1-1-1,1 0 1,0 1-1,-1-1-1,0 0 2,1 1-1,0 0 0,-1 0 1,1 0-1,0 0 1,-1 0-1,1 0 0,0 1 1,-1-1-1,1 0 1,0 0-1,-1 0 0,1 0 1,0 0-1,0 0 1,-1 0-1,1 1 0,0-1 1,0 0-1,-1 0 1,1 0-1,0 1 0,0-1 1,-1 0-1,1 0 1,0 1-1,0-1 0,0 0 1,0 1-2,-2 1 7,1 0 0,0 0 0,-1 0 0,1 0 0,0 0 0,0 1 0,1-1 0,-1 0 0,0 1 0,1-1 0,0 1-7,1 19 111,1 0-1,2 0 1,0 0 0,1-1-1,2 0 1,2 7-111,3 10 157,-11-37-145,-1 1-1,0-1 1,0 0-1,0 0 0,1 0 1,-1 0-1,0 0 1,1 0-1,-1 0 1,1 0-1,-1 0 1,1 0-1,0 0 0,-1 0 1,1-1-1,0 1 1,0 0-1,0 0 1,-1-1-1,1 1 1,0 0-1,0-1 1,0 1-1,0-1 0,0 1 1,0-1-1,0 0 1,0 1-1,0-1 1,1 0-1,-1 0-11,1 0 8,0-1 0,0 1 1,-1-1-1,1 0 0,0 1 0,0-1 0,-1 0 0,1 0 1,0 0-1,-1-1 0,1 1 0,-1 0 0,1-1 0,-1 1 1,1-1-9,2-4 1,0 0 1,0 0 0,0 0 0,-1-1 0,0 0 0,0 1 0,0-1 0,-1 0 0,0 0 0,1-7-2,-2 6-78,1-1 0,-1 0 0,-1 0-1,1 0 1,-2 0 0,1 0 0,-1 0 0,-1-5 78,17 66-308,0 9 307,-13-53 7,0 0 0,0 0 0,1 0-1,0-1 1,3 5-6,-3-5 11,5 12-3,-4-7 17,1-1 0,0 0-1,0 0 1,1 0 0,1-1 0,-1 0 0,2 0-1,-1 0 1,1-1 0,3 2-25,-9-9 13,1-1 1,-1 1-1,0-1 1,0 1-1,1-1 1,-1 0-1,1 0 1,-1 0-1,1 0 0,0 0 1,-1-1-1,1 1 1,0-1-1,-1 0 1,2 1-14,-3-2 12,1 1 1,0-1-1,0 1 0,-1-1 1,1 1-1,0-1 0,-1 0 1,1 0-1,0 0 1,-1 0-1,1 0 0,-1 0 1,0 0-1,1-1 1,-1 1-1,0-1 0,0 1 1,0 0-1,0-1 1,0 0-1,0 1 0,0-1 1,0 0-1,-1 1 0,1-1 1,0-1-13,4-15 32,0 1 1,-1-1-1,-1 0 0,-1 0 0,0 0 1,-2 0-33,1-31 75,-5-29-75,4 78 1,0 0 0,1 1 0,-1-1 0,0 0 1,0 0-1,0 0 0,0 0 0,0 0 0,0 0 0,0 0 0,1 0 0,-1 0 0,0 0 0,0 0 0,0 0 0,0 0 0,0 0 1,0 0-1,0 0 0,1 0 0,-1 0 0,0 0 0,0 0 0,0 0 0,0 0 0,0 0 0,0 0 0,1 0 0,-1 0 0,0 0 0,0-1 1,0 1-1,0 0 0,0 0 0,0 0 0,0 0 0,0 0 0,0 0 0,0 0 0,1 0 0,-1 0 0,0-1 0,0 1 0,0 0 1,0 0-1,0 0 0,0 0 0,0 0 0,0 0-1,6 10 29,-5-4 1,3 6 69,0 1 1,1-1-1,4 10-99,-8-20 6,0 0 0,0 0 0,0-1 1,0 1-1,0 0 0,0 0 0,1-1 1,-1 1-1,0-1 0,1 1 0,-1-1 1,1 1-1,0-1 0,-1 0 0,1 0 1,0 0-1,0 0 0,0 0 0,0 0 1,0 0-1,0-1 0,0 1 0,0-1 1,0 0-1,0 1 0,2-1-6,-3-1-9,1 0-1,0 0 0,0 0 1,-1 0-1,1 0 0,0 0 1,-1 0-1,1-1 0,-1 1 1,0-1-1,1 1 0,-1-1 1,0 1-1,0-1 0,0 0 1,0 0-1,0 0 10,1-1-97,5-11-88,-1 0 1,0 0-1,0-1 1,-2 1-1,0-1 1,0 0-1,-1-1 1,-1 1-1,-1-1 1,0-8 184,-1 16-24,1-11 10,1 15 145,3 10 173,18 39 310,-13-24-294,1 0-1,6 7-319,-9-16 192,-5-8-103,0 1-1,0-1 1,0 0-1,1 0 1,-1-1-1,1 1 1,3 2-89,-4-5 9,-1 1 0,1-1 0,0 0 0,0 0 0,0 0 0,0 0 1,0-1-1,0 1 0,0-1 0,0 0 0,0 1 0,0-2 0,0 1 0,1 0 0,1-1-9,-3 0-16,0 1 0,-1-1 0,1 0 0,-1 0 0,1 0 0,-1 0-1,0-1 1,1 1 0,-1 0 0,0 0 0,0-1 0,0 1 0,0-1 0,0 1 0,0-1 0,0 1-1,0-2 17,1 0-85,-1 0-1,1-1 0,-1 1 0,0 0 0,0-1 0,0 1 0,0-1 0,0-1 86,-1 5-3,0 0 0,0 0 0,0 0 0,0 0 0,0-1 0,0 1 0,1 0 0,-1 0 0,0 0 0,0 0 0,0 0 0,0 0 0,0 0 0,0 0 0,1 0 0,-1 0 0,0 0 0,0 0 0,0 0 0,0 0 0,0 0 0,0 0 0,1 0 0,-1 0 0,0 0 0,0 0 0,0 0 0,0 0 0,0 0 0,1 0 0,-1 0 0,0 0 0,0 0 0,0 0 0,0 1 0,0-1 0,0 0 0,0 0 0,0 0 0,1 0 0,-1 0 0,0 0 0,0 0 0,0 0 0,0 1 0,0-1 0,0 0 0,0 0 0,0 0 0,0 0 0,0 0 0,0 0 0,0 1 0,0-1 0,0 0 3,7 7 6,9 18-7,4 5 386,1-1-1,17 17-384,-37-45 13,0 0 0,0 0 0,0 1 0,0-1 1,0 0-1,0 0 0,0 0 0,1 0 0,-1 0 0,0-1 0,1 1 0,-1 0 0,1-1 0,-1 1 0,1 0 0,-1-1 0,1 0 0,0 1 0,-1-1 0,1 0 1,-1 0-1,1 0 0,-1 0 0,1 0 0,0 0 0,-1-1 0,1 1 0,-1 0 0,1-1 0,-1 1 0,1-1 0,0 0-13,1-1 2,-1 0 0,0 0 0,1 0 0,-1 0 0,0 0 0,0 0 0,0-1 0,0 1 0,-1-1 0,1 0 0,-1 1 0,1-1 0,-1 0 0,0 0 0,0 0-2,0-1-36,0 0 0,-1 0-1,0-1 1,1 1 0,-2 0 0,1 0 0,0-1-1,-1 1 1,0 0 0,0 0 0,0 0-1,-1-2 37,-4-23-70,5 22 54,0 3-3,0 0 0,0 0 0,0 0 0,1-1 0,0 1 0,0 0 0,0-1-1,0 1 1,1 0 0,0-2 19,8 23 14,-6-10 32,14 37 304,12 18-350,-22-49 92,0-1 0,1 1 0,1-1 0,0-1-1,0 1 1,8 5-92,-12-12 21,0-1 0,0 0 0,1-1-1,-1 1 1,1-1 0,0 0 0,0-1-1,0 0 1,0 1 0,0-2-1,4 2-20,-7-3-1,0 0 0,-1-1 0,1 1 0,0 0-1,-1-1 1,1 0 0,-1 1 0,1-1 0,-1 0-1,1-1 1,-1 1 0,1 0 0,-1-1 0,0 1-1,0-1 1,2-1 1,-1 1-17,2-2-41,0 0 0,0-1 0,0 1-1,0-1 1,-1 0 0,0 0 0,0-1-1,0 1 1,2-5 58,3-8-226,-1 0 1,3-11 225,-10 29-2,11-39-283,-1 0-1,-1-3 286,8-32-109,-17 73 111,-1-1 0,1 1 0,0 0 0,0 0 0,-1 0 0,1 0 0,0 0 0,0 0 0,0 0 0,0 0 0,0 0 0,1 0 0,-1 1 0,0-1 0,0 0 0,0 1 0,1-1 0,-1 1 0,0-1 0,1 1 0,-1 0 0,0-1 0,1 1-2,-1 0 21,6 2 240,8 13-97,0 0 0,-2 0-1,1 1 1,8 15-164,12 14 441,82 92 759,-60-79-785,-51-53-348,1 1-1,0 0 1,0 0 0,1-1-1,-1 1 1,1-1-1,0-1 1,1 1 0,-1-1-1,7 2-66,-13-6 2,0 0 0,0 0-1,-1 0 1,1 0-1,0-1 1,0 1 0,0 0-1,0 0 1,-1-1-1,1 1 1,0-1 0,0 1-1,-1 0 1,1-1-1,0 1 1,-1-1 0,1 0-1,0 1 1,-1-1-1,1 1 1,-1-1 0,1 0-1,-1 0-1,11-20-14,-9 3-71,0 0 0,0-1 0,-2 1 0,-1 0 1,-2-18 84,1 6-57,-8-80-137,9 108 194,1 1 0,0 0-1,-1 0 1,1-1-1,0 1 1,0 0 0,0-1-1,0 1 1,0 0-1,0-1 1,0 1 0,0 0-1,1 0 1,-1-1-1,0 1 1,1 0 0,-1 0-1,1-1 1,2 6 1,4 5 46,0 0 1,-1 0-1,0 1 0,-1 0 1,0 0-1,0 1 1,2 10-48,7 13 106,12 18-8,-23-46-99,8 15 92,2-1 1,0-1 0,1 0-1,1 0 1,12 10-92,-26-27 8,20 15 127,-20-16-126,1-1 1,-1 1 0,0 0-1,0-1 1,0 1-1,0-1 1,1 1 0,-1-1-1,0 0 1,1 0 0,-1 1-1,0-1 1,1 0 0,-1 0-1,0 0 1,0 0 0,1 0-1,-1-1 1,0 1 0,1 0-1,-1-1-9,2-1 11,0 1 0,-1-1 0,1-1 0,-1 1-1,0 0 1,1-1 0,-1 1 0,0-1 0,0 1-1,-1-1 1,1 0 0,-1 0 0,1 0 0,-1 0-1,0 0 1,1-2-11,12-54 53,-13 53-47,6-39 1,1-1-2,-1 2-3,9-14-1,-16 56 0,1 1 0,0-1 0,0 1 0,0 0 0,0 0 0,0-1 0,1 1 0,-1 0 0,0 0 0,0 0 0,1 0 0,-1 1 0,1-1 0,-1 0 0,1 1 0,-1-1 0,1 1 0,-1-1 0,1 1 0,-1-1 0,1 1 0,0 0 0,-1 0 0,1 0 0,0 0 0,0 0-1,0 0 2,0 0 1,-1 0 0,0 0 0,1 1 0,-1-1 0,1 0 0,-1 1-1,0-1 1,1 1 0,-1-1 0,0 1 0,1-1 0,-1 1 0,0 0 0,0 0 0,1 0 0,-1 0 0,0 0 0,1 1-3,3 2 7,2 1 3,20 19 92,-1 4-1,-7-7-29,1-1-1,16 12-71,-32-28 19,2 0 0,-1 0 1,0-1-1,1 1 1,0-1-1,0 0 0,0-1 1,0 1-1,0-1 0,0-1 1,0 1-1,1-1 0,-1 0 1,2 0-20,-6-2 4,0 1 0,0 0 0,0-1 0,0 1 0,0-1 0,0 1 0,-1-1 0,1 0 0,0 0 0,0 0 0,-1 0-1,1 0 1,0 0 0,-1-1 0,1 1 0,-1 0 0,1-2-4,18-25 73,-4-14-60,-14 34-12,1-1-2,0 0 0,-1 1 0,0-1 0,0 0 0,-1-1 0,0 1 0,-1 0 0,0-1 1,0-5-9,0 15 5,0-1 1,0 1-1,0 0 0,0-1 0,0 1 0,0-1 1,0 1-1,0 0 0,0-1 0,1 1 1,-1 0-1,0-1 0,0 1 0,0 0 1,1-1-1,-1 1 0,0 0 0,0-1 1,1 1-1,-1 0 0,0-1 0,1 1 0,-1 0 1,1 0 3,-1-1-10,9-2 1,-6 4 12,-1 0 1,1 0-1,0 0 0,0 0 1,-1 1-1,1-1 1,-1 1-1,1-1 1,-1 1-1,0 0 1,1 0-1,-1 0 0,0 0 1,0 0-4,-1 1 3,1-1 1,0 0-1,0-1 0,0 1 1,0 0-1,0 0 0,0-1 1,1 0-1,-1 1 0,0-1 1,1 0-1,-1 0 1,1 0-1,-1 0 0,1-1 1,0 1-1,-1-1 0,1 1 1,-1-1-1,1 0 0,1 0-3,0-1-66,0 0 1,-1 0-1,1-1 0,0 1 0,-1-1 0,1 0 0,-1 0 0,1 0 1,-1-1-1,0 1 0,0-1 0,0 0 0,1 0 66,35-46-902,-27 34 663,30-41-738,22-29-3383</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31:05.704"/>
    </inkml:context>
    <inkml:brush xml:id="br0">
      <inkml:brushProperty name="width" value="0.4" units="cm"/>
      <inkml:brushProperty name="height" value="0.8" units="cm"/>
      <inkml:brushProperty name="color" value="#00FDFF"/>
      <inkml:brushProperty name="tip" value="rectangle"/>
      <inkml:brushProperty name="rasterOp" value="maskPen"/>
    </inkml:brush>
  </inkml:definitions>
  <inkml:trace contextRef="#ctx0" brushRef="#br0">108 558 1800,'-74'154'2500,"41"-91"-1759,32-61-333,20-38 1143,4-7-975,84-175 604,-83 167-984,11-20 4,14-18-200,-42 75 34,24-39 156,18-21-190,-13 24 146,-23 40-65,-12 9-79,-1 1 0,0 0 1,1 0-1,-1 0 0,0 0 0,0 0 0,1 0 0,-1 0 1,0 1-1,1-1 0,-1 0 0,0 0 0,0 0 0,1 0 1,-1 0-1,0 0 0,0 0 0,1 0 0,-1 1 0,0-1 0,0 0 1,0 0-1,1 0 0,-1 1 0,0-1 0,0 0 0,0 0 1,0 0-1,1 1 0,-1-1 0,0 0 0,0 0-2,1 3 10,-1-1 0,1 1 0,-1-1 0,1 0 0,-1 1 0,0-1 0,0 1 0,0-1 0,0 1 0,0 0-10,-1 8 8,-6 25 21,-45 123 40,51-155-63,0 0 0,0 1 0,0-1 0,1 1 0,-1 0 0,1-1 0,0 1 0,0-1 0,1 1 0,-1-1 0,1 1 0,0 0-6,1 1 4,-2-4-2,1-1-1,-1 0 0,1 1 0,0-1 1,0 1-1,0-1 0,0 0 0,0 0 1,0 1-1,0-1 0,0 0 0,0 0 1,1 0-1,-1 0 0,0 0 0,1-1 1,-1 1-1,1 0 0,-1-1 0,1 1 1,-1-1-1,1 1 0,-1-1 0,1 0 1,-1 1-1,2-1-1,-1 0 3,-1 0 1,1 1 0,0-1-1,-1 0 1,1 0 0,0 0-1,-1 0 1,1 0 0,0 0-1,-1-1 1,1 1 0,0 0-1,-1-1 1,1 1 0,-1-1-1,1 0 1,1 0-4,4-3 8,32-14 0,3-9-3,3-11-2,4-5 2,4-7-3,78-71 7,-121 112-5,10-10 16,1 0 0,18-11-20,-38 30 2,-1 0 0,0 0-1,1 0 1,-1 0 0,0 0-1,1 0 1,-1 0 0,0 0 0,1 1-1,-1-1 1,0 0 0,1 0 0,-1 0-1,0 0 1,1 1 0,-1-1 0,0 0-1,0 0 1,1 1 0,-1-1 0,0 0-1,0 1 1,0-1 0,1 0 0,-1 1-1,0-1 1,0 0 0,0 1 0,0-1-1,0 0 1,0 1 0,0-1 0,1 0-1,-1 1 1,0-1 0,0 0 0,0 1-1,-1-1-1,4 11 17,-3-6 2,0 0 1,1 0 0,-1 0 0,-1 0 0,1-1-1,-1 1 1,0 0 0,0 0 0,-1 2-20,-6 24 126,-26 131 126,20-90-208,11-55-28,-2 14 20,1 1 0,0 22-36,4-49 9,-1 4 4,1 0 0,0 0 1,0 0-1,1 0 0,0 0 0,1 0 0,0 0 0,0-1 1,4 9-14,-4-16 14,-1 1 1,1-1-1,0 0 1,0 0-1,-1-1 1,1 1-1,0 0 1,0-1 0,0 1-1,0-1 1,0 1-1,0-1 1,0 0-1,0 0 1,0 0-1,0 0 1,0 0 0,2-1-15,-3 1 11,1 0-5,-1 0 0,1 0 1,0 0-1,-1 0 0,1 0 0,0-1 0,-1 1 1,1-1-1,0 1 0,-1-1 0,1 0 0,-1 1 1,1-1-1,-1 0-6,6-3 13,23-12-2,-3-4-27,-2 0 1,-1-1 0,0-2-1,15-19 16,-24 26-17,0 1-1,1 0 0,5-2 18,-7 6-16,-6 5-12,0 0 0,1 0 0,0 1 1,0 0-1,0 0 0,0 1 0,7-2 28,-2 0-22,-7 4 1,0-1 1,0 1-1,0 1 1,0-1 0,0 1-1,1 0 1,-1 1-1,0 0 1,0 0-1,1 0 1,1 1 20,1 0-29,0 0-20,0 0-1,0 0 0,0 1 1,0 1-1,0 0 0,-1 0 1,8 4 49,-7-3-15,-1-1 9,0 1 0,0 0 0,0 0 0,-1 1 0,0 1 0,0-1 0,2 3 6,29 20-26,9 4 6,14 5 16,-9-8 4,-6-8 0,-31-15 2,0-1 0,1-1 0,0 0 0,0-1 0,0-1 0,0 0 0,7-1-2,-11-1 2,-9 0-2,0 0 1,0-1 0,0 1 0,0-1 0,0 0 0,0 0 0,0 0 0,0 0 0,0-1-1,30-13 5,-1-1 0,-1-2 0,-1-1 0,0-1 0,4-6-5,35-29 13,-12 10-10,-12 10 2,-9 7-2,-2 6 2,-2 4-3,-25 15-3,1 0 1,0 1 0,-1 1 0,1 0-1,7-1 1,-14 2 0,0 0 0,-1 0-1,1 0 1,0 0 0,-1 0-1,1 0 1,0 1-1,0-1 1,-1 0 0,1 1-1,-1 0 1,1-1 0,0 1-1,-1 0 1,1 0 0,-1 0-1,1 0 1,4 3 0,23 18 0,-1 7 0,0 9 0,-1 2 0,-2 3 1,0-2 4,-1-2-2,-13-22 8,0 1 1,1-2-1,1 0 0,12 11-11,-24-26 4,1-1 1,0 1-1,0-1 0,0 1 0,0-1 0,0 1 0,0-1 0,0 0 1,0 0-1,0 0 0,0 0 0,0-1 0,0 1 0,0 0 0,0-1 1,0 1-1,-1-1 0,1 0 0,0 0 0,2-1-4,-3 2 9,3-2 10,0 0 1,0-1-1,0 1 0,0-1 0,0 0 0,0 0 0,-1-1 0,0 1 0,0-1 0,0 1 0,2-4-19,0 1 14,9-12 34,0 0 0,-2-1-1,9-15-47,-6 7 25,0 4 0,0 1 0,1 1-25,6-3 4,-18 22-8,-1-1 1,0 1 0,1 0-1,-1 0 1,1 0 0,-1 1-1,1-1 1,0 1 0,0 0-1,0 0 1,0 0 0,0 1-1,0-1 1,0 1 0,0 0-1,0 0 1,0 0 0,0 1-1,0-1 1,0 1 0,3 1 3,1 1-10,1 0 0,-1 0 0,0 1 0,0 0 1,-1 1-1,1 0 0,-1 0 0,0 1 0,0 0 1,2 2 9,91 85-107,-94-90 104,-1 1 0,1-1 0,0 0 0,0 0 0,0-1 0,0 1 0,1-1 1,-1-1-1,1 1 0,-1-1 0,1 0 0,-1-1 0,1 1 0,-1-2 0,3 1 3,26-7-1,-15-2 13,0-1 0,-1-1 0,0-1 0,-1-1 0,-1 0 0,1-1-12,3-3 9,119-89 56,-125 94-61,22-13 14,-17 13-11,0 1 1,0 0-1,1 2 1,1 1-1,1 0-7,14 2 4,-22 7 3,21 7-1,7 10-4,-2 7-2,0 7 0,15 21-4,39 42 0,-62-66 4,-2-6 0,3-8 0,3-7 1,-29-7 1,0-1 0,0 0 0,0-1 0,0 0 0,0 0 0,0-1 0,0 0 0,-1 0 0,1-1 0,0 0 0,-1 0-2,9-5 18,-1-1 1,0 0-1,-1-1 0,13-11-18,93-86 62,-76 65-59,10 0 2,3 3-3,-50 34-9,0 2 1,0-1-1,0 1 1,0 0 0,0 0-1,1 1 1,0 0-1,-1 0 1,1 1-1,0 0 1,0 0 0,-1 1-1,1 0 1,0 1-1,0-1 1,3 2 6,0 0-7,-8-1 3,1 0 0,0 0 1,0 0-1,0 0 0,-1 1 0,1 0 0,-1 0 0,1 0 1,1 1 3,28 17-27,6 8 22,2 3 5,5 3 1,67 33 13,-110-66-12,13 8 16,-1-2 1,2 0-1,-1-1 1,1-1-1,0 0 0,5 0-18,-3 0 13,-2-2 31,-1 0 0,1 0 0,0-2 0,0 0 0,-1-1 0,1 0 0,0-2 0,5-1-44,-9 2 13,25-6 19,94-39 101,-76 23 54,83-45 436,-84 39-679,-30 19 30,0 0 0,1 2 0,0 1 0,5 0 26,-17 5-1,-10 1 1,0 0-1,1 0 0,-1 1 1,0 0-1,1 0 0,-1 0 0,0 0 1,1 1-1,1 0 1,38 6-1,12 10 1,2 10 0,3 8 0,-5 4 0,-6 2 0,-32-27-2,1-1 0,0-1 1,0 0-1,2-2 1,6 3 1,-15-8 1,-8-3 5,0-1 0,1 1-1,-1-1 1,0 0 0,1 0-1,-1-1 1,4 1-6,15 1 68,0-1 1,0-1-1,0-2 0,8-1-68,-17 2 15,24-9 24,26-17 125,35-21-164,51-27 205,-96 48-182,-22 13-17,6 3-3,4 7 2,2 8-2,2 7 2,0 8-2,2 5 2,-2 2-2,-22-12-8,21 12 97,24 9-92,-56-28 8,-9-5 6,0 0 0,0 0 0,0-1 1,1 1-1,-1-1 0,0 0 0,0 0 0,4 0-14,14 1 42,-1 0 1,0-2-1,1 0 0,20-3-42,9-9 63,9-8 44,14-8-107,-60 22 2,27-14-7,107-65-11,-82 46 15,59-21-5,-103 52-19,90-11-3,-91 20 15,11 6-3,-1 1 1,9 5 15,-20-3-73,29 26 21,-1 2 1,27 29 51,-8 2-9,-46-48 3,104 101 25,-77-84-16,-36-31 7,1 0 1,0 0 0,1-1 0,-1-1 0,1-1-1,0 1 1,1-2 0,-1 0 0,0-1 0,14 0-11,2-1 29,0-1 0,0-1-1,0-2 1,0-1 0,12-5-29,-39 9 0,36-10 33,-1-2 0,0-1 0,-1-2 1,7-5-34,-4 2 3,134-58 81,-58 31-40,-93 39-24,24 0 5,21 2-25,-46 6 8,24 9 12,23 9-20,-58-16 8,-1 0 0,1 1-1,-1 0 1,1 1 0,-2 0 0,1 0 0,-1 1-1,2 2-7,40 28 53,117 67 104,-148-92-147,-10-6 30,1-1 0,0 1 1,12 2-41,16 6 56,2-1 1,-1-3 0,25 3-57,-47-10 4,-12-2-2,-1 0 0,1-1 0,-1 1 1,1-1-1,-1 0 0,1-1 0,0 1 0,-1-1 0,1 0-2,49-9 7,0-3 1,31-12-8,-63 18-7,-14 5-4,0-1 0,-1 0 0,1-1 0,-1 0 0,0 0 1,3-3 10,189-124-315,-114 68 87,121-99-157,-185 143 372,-14 11-5,0 1 0,1 0 0,0 0 0,1 1 0,2-1 18,37-21-84,8 0 84,-36 22-12,10 1 7,0 1-1,6 2 6,-18 5-6,24 15-1,-34-12 7,1 0-1,-1 0 1,-1 1 0,3 3 0,6 8 4,-1 1 1,-1 0 0,-1 1 0,0 1 0,-2 1 0,1 3-5,12 25 100,-16-35-72,1-1 0,0 0 0,1 0 0,1-1 0,0 0 0,12 8-28,-20-19 7,-1 0 0,1 0 1,0 0-1,-1-1 0,1 1 0,0-1 1,0 0-1,0 0 0,0-1 0,0 1 0,0-1 1,0 0-1,0 0 0,3 0-7,-1 0 6,1-1-2,0 1 1,0-1 0,0-1 0,0 1 0,0-1 0,0 0-1,0-1 1,-1 1 0,2-2-5,1 0 3,0 1 1,-1-1-1,1 0 1,-1-1-1,0 1 1,0-2-1,0 1 0,-1-1 1,1-1-4,19-14-6,126-109-74,-106 89 76,-24 22-12,1 1 0,0 1 0,20-9 16,-23 14-14,-5 2-21,1 1 0,0 1 0,1 0-1,0 1 1,2 1 35,-3 0-8,-12 4 8,1 0-1,-1 0 0,0 1 0,1 0 1,-1 0-1,1 1 0,-1-1 1,1 1-1,-1 0 0,1 1 1,-1-1-1,5 2 1,-4-1-2,24 7-33,-20-4 30,24 11 2,9 13 92,-1 1 1,17 17-90,27 18 216,-75-57-206,0 0 0,1-1 0,0-1 0,0 0 0,8 2-10,-6-2 23,-11-3 6,1-1 0,0 0 0,0 1 0,0-1 0,1 0 0,-1-1 0,0 1 0,0-1 0,3 0-29,8 1 39,42 0-7,-7-7-22,37-9-10,-86 15 1,10-1 6,0-2 0,-1 1-1,1-1 1,-1 0 0,4-3-7,7-3 6,51-21-1,75-46 11,-93 47-4,-33 16-10,-13 8 0,0 1 0,0 0 0,1 0 0,-1 0 0,6 0-2,40-13 15,-1 3-1,25-3-14,-19 12 2,-9 4-2,-7 5 0,2 5 0,-1 5 1,3 4 4,5 7-3,8 7-2,7 5 0,-5-2 0,-5-2 0,-6-9 0,-3-5 0,13 0-41,0-3 0,18 0 41,-5-3-126,66 0-158,77 8-336,-163-14-7,49 0 627,-92-7-15,1 1 1,-1 1-1,1-1 1,-1 2-1,0 0 1,0 0-1,0 1 1,0 0-1,0 1 1,3 2 14,-8-4-3,2 1 3,0 0 0,0 0-1,0-1 1,1-1 0,-1 1 0,1-1 0,-1 0-1,3-1 1,4 1-1,30 5-5,-24-6 6,56 6 0,163-7-1,-224-1 0,43-2-4,258-28-114,-248 21-467,290-67-262,-250 53-844,107-23-2916,-504 109 3492</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3:50.333"/>
    </inkml:context>
    <inkml:brush xml:id="br0">
      <inkml:brushProperty name="width" value="0.05" units="cm"/>
      <inkml:brushProperty name="height" value="0.05" units="cm"/>
      <inkml:brushProperty name="color" value="#DA0C07"/>
      <inkml:brushProperty name="inkEffects" value="lava"/>
      <inkml:brushProperty name="anchorX" value="-188627.92188"/>
      <inkml:brushProperty name="anchorY" value="-142674.7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167955.73438"/>
      <inkml:brushProperty name="anchorY" value="-129348.55469"/>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168994.90625"/>
      <inkml:brushProperty name="anchorY" value="-129789.39063"/>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170061.46875"/>
      <inkml:brushProperty name="anchorY" value="-130263.92969"/>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171456.79688"/>
      <inkml:brushProperty name="anchorY" value="-131465.09375"/>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172385.15625"/>
      <inkml:brushProperty name="anchorY" value="-132326"/>
      <inkml:brushProperty name="scaleFactor" value="0.5"/>
    </inkml:brush>
    <inkml:brush xml:id="br6">
      <inkml:brushProperty name="width" value="0.05" units="cm"/>
      <inkml:brushProperty name="height" value="0.05" units="cm"/>
      <inkml:brushProperty name="color" value="#DA0C07"/>
      <inkml:brushProperty name="inkEffects" value="lava"/>
      <inkml:brushProperty name="anchorX" value="-174601.04688"/>
      <inkml:brushProperty name="anchorY" value="-133083.46875"/>
      <inkml:brushProperty name="scaleFactor" value="0.5"/>
    </inkml:brush>
    <inkml:brush xml:id="br7">
      <inkml:brushProperty name="width" value="0.05" units="cm"/>
      <inkml:brushProperty name="height" value="0.05" units="cm"/>
      <inkml:brushProperty name="color" value="#DA0C07"/>
      <inkml:brushProperty name="inkEffects" value="lava"/>
      <inkml:brushProperty name="anchorX" value="-175493.54688"/>
      <inkml:brushProperty name="anchorY" value="-134036.34375"/>
      <inkml:brushProperty name="scaleFactor" value="0.5"/>
    </inkml:brush>
    <inkml:brush xml:id="br8">
      <inkml:brushProperty name="width" value="0.05" units="cm"/>
      <inkml:brushProperty name="height" value="0.05" units="cm"/>
      <inkml:brushProperty name="color" value="#DA0C07"/>
      <inkml:brushProperty name="inkEffects" value="lava"/>
      <inkml:brushProperty name="anchorX" value="-176998.78125"/>
      <inkml:brushProperty name="anchorY" value="-134885.65625"/>
      <inkml:brushProperty name="scaleFactor" value="0.5"/>
    </inkml:brush>
    <inkml:brush xml:id="br9">
      <inkml:brushProperty name="width" value="0.05" units="cm"/>
      <inkml:brushProperty name="height" value="0.05" units="cm"/>
      <inkml:brushProperty name="color" value="#DA0C07"/>
      <inkml:brushProperty name="inkEffects" value="lava"/>
      <inkml:brushProperty name="anchorX" value="-178580.40625"/>
      <inkml:brushProperty name="anchorY" value="-135710.67188"/>
      <inkml:brushProperty name="scaleFactor" value="0.5"/>
    </inkml:brush>
    <inkml:brush xml:id="br10">
      <inkml:brushProperty name="width" value="0.05" units="cm"/>
      <inkml:brushProperty name="height" value="0.05" units="cm"/>
      <inkml:brushProperty name="color" value="#DA0C07"/>
      <inkml:brushProperty name="inkEffects" value="lava"/>
      <inkml:brushProperty name="anchorX" value="-179680.5"/>
      <inkml:brushProperty name="anchorY" value="-136515.03125"/>
      <inkml:brushProperty name="scaleFactor" value="0.5"/>
    </inkml:brush>
    <inkml:brush xml:id="br11">
      <inkml:brushProperty name="width" value="0.05" units="cm"/>
      <inkml:brushProperty name="height" value="0.05" units="cm"/>
      <inkml:brushProperty name="color" value="#DA0C07"/>
      <inkml:brushProperty name="inkEffects" value="lava"/>
      <inkml:brushProperty name="anchorX" value="-188754.90625"/>
      <inkml:brushProperty name="anchorY" value="-142675.125"/>
      <inkml:brushProperty name="scaleFactor" value="0.5"/>
    </inkml:brush>
    <inkml:brush xml:id="br12">
      <inkml:brushProperty name="width" value="0.05" units="cm"/>
      <inkml:brushProperty name="height" value="0.05" units="cm"/>
      <inkml:brushProperty name="color" value="#DA0C07"/>
      <inkml:brushProperty name="inkEffects" value="lava"/>
      <inkml:brushProperty name="anchorX" value="-189705.29688"/>
      <inkml:brushProperty name="anchorY" value="-143443.625"/>
      <inkml:brushProperty name="scaleFactor" value="0.5"/>
    </inkml:brush>
    <inkml:brush xml:id="br13">
      <inkml:brushProperty name="width" value="0.05" units="cm"/>
      <inkml:brushProperty name="height" value="0.05" units="cm"/>
      <inkml:brushProperty name="color" value="#DA0C07"/>
      <inkml:brushProperty name="inkEffects" value="lava"/>
      <inkml:brushProperty name="anchorX" value="-191311.84375"/>
      <inkml:brushProperty name="anchorY" value="-144309.76563"/>
      <inkml:brushProperty name="scaleFactor" value="0.5"/>
    </inkml:brush>
    <inkml:brush xml:id="br14">
      <inkml:brushProperty name="width" value="0.05" units="cm"/>
      <inkml:brushProperty name="height" value="0.05" units="cm"/>
      <inkml:brushProperty name="color" value="#DA0C07"/>
      <inkml:brushProperty name="inkEffects" value="lava"/>
      <inkml:brushProperty name="anchorX" value="-192583.5625"/>
      <inkml:brushProperty name="anchorY" value="-145096.84375"/>
      <inkml:brushProperty name="scaleFactor" value="0.5"/>
    </inkml:brush>
    <inkml:brush xml:id="br15">
      <inkml:brushProperty name="width" value="0.05" units="cm"/>
      <inkml:brushProperty name="height" value="0.05" units="cm"/>
      <inkml:brushProperty name="color" value="#DA0C07"/>
      <inkml:brushProperty name="inkEffects" value="lava"/>
      <inkml:brushProperty name="anchorX" value="-193430.23438"/>
      <inkml:brushProperty name="anchorY" value="-145948.40625"/>
      <inkml:brushProperty name="scaleFactor" value="0.5"/>
    </inkml:brush>
    <inkml:brush xml:id="br16">
      <inkml:brushProperty name="width" value="0.05" units="cm"/>
      <inkml:brushProperty name="height" value="0.05" units="cm"/>
      <inkml:brushProperty name="color" value="#DA0C07"/>
      <inkml:brushProperty name="inkEffects" value="lava"/>
      <inkml:brushProperty name="anchorX" value="-194316.15625"/>
      <inkml:brushProperty name="anchorY" value="-146902.09375"/>
      <inkml:brushProperty name="scaleFactor" value="0.5"/>
    </inkml:brush>
    <inkml:brush xml:id="br17">
      <inkml:brushProperty name="width" value="0.05" units="cm"/>
      <inkml:brushProperty name="height" value="0.05" units="cm"/>
      <inkml:brushProperty name="color" value="#DA0C07"/>
      <inkml:brushProperty name="inkEffects" value="lava"/>
      <inkml:brushProperty name="anchorX" value="-195201.60938"/>
      <inkml:brushProperty name="anchorY" value="-147781.625"/>
      <inkml:brushProperty name="scaleFactor" value="0.5"/>
    </inkml:brush>
    <inkml:brush xml:id="br18">
      <inkml:brushProperty name="width" value="0.05" units="cm"/>
      <inkml:brushProperty name="height" value="0.05" units="cm"/>
      <inkml:brushProperty name="color" value="#DA0C07"/>
      <inkml:brushProperty name="inkEffects" value="lava"/>
      <inkml:brushProperty name="anchorX" value="-197354.54688"/>
      <inkml:brushProperty name="anchorY" value="-149448.1875"/>
      <inkml:brushProperty name="scaleFactor" value="0.5"/>
    </inkml:brush>
    <inkml:brush xml:id="br19">
      <inkml:brushProperty name="width" value="0.05" units="cm"/>
      <inkml:brushProperty name="height" value="0.05" units="cm"/>
      <inkml:brushProperty name="color" value="#DA0C07"/>
      <inkml:brushProperty name="inkEffects" value="lava"/>
      <inkml:brushProperty name="anchorX" value="-198288"/>
      <inkml:brushProperty name="anchorY" value="-150342.96875"/>
      <inkml:brushProperty name="scaleFactor" value="0.5"/>
    </inkml:brush>
    <inkml:brush xml:id="br20">
      <inkml:brushProperty name="width" value="0.05" units="cm"/>
      <inkml:brushProperty name="height" value="0.05" units="cm"/>
      <inkml:brushProperty name="color" value="#DA0C07"/>
      <inkml:brushProperty name="inkEffects" value="lava"/>
      <inkml:brushProperty name="anchorX" value="-199174.28125"/>
      <inkml:brushProperty name="anchorY" value="-151172.09375"/>
      <inkml:brushProperty name="scaleFactor" value="0.5"/>
    </inkml:brush>
  </inkml:definitions>
  <inkml:trace contextRef="#ctx0" brushRef="#br0">2358 2437 8344,'0'0'0,"0"0"0,0 0 1561,0 0-1012,0 0 69,0 0-389,0 0 102,0 0-462,0 0 127,-3 0 13,-1 1-645,0 0 815,0 0-894,-1 0 894,0 0-1239,1-1 1337,1 1-1386,0-1 1386,0 0-1675,1 0 1758,1 0-1800,1 0 1800,1-1-5440,0 1 3680</inkml:trace>
  <inkml:trace contextRef="#ctx0" brushRef="#br1" timeOffset="-22428.02">1 1233 2336,'0'0'0,"0"0"0,1-12 476,0 6-612,-1 1 680,1 1-680,-1 2 764,0 1-788,0 1 809,0 1-811,0 1 635,0 0-585,0-1 560,1 0-560,-1 0 597,1 0-607,1-1 612,1-2-612,0 1 565,-1-1-552,2-2 556,2-2-559,-1-1 541,-1 1-536,2-3 543,1-4-545,0 1 481,-1 1-463,1-3 463,2-5-465,-2 2 214,-1 2-142,2-2 116,1-5-119,0 3 148,-3 4-156,2-4 169,2-4-172,-2 3-573,-1 4 787,1-2-894,0-2 894,4-10-5383,-2 3 4015</inkml:trace>
  <inkml:trace contextRef="#ctx0" brushRef="#br2" timeOffset="-21909.03">137 1274 2784,'0'0'0,"0"0"0,2-26 532,0 13-684,0 1 760,1 5-760,0 4 928,-1 2-976,0 4 1009,0 2-1011,0 0 947,-1 0-929,1 0 920,-1 0-920,-1-1 761,1-1-716,0-1 703,2-2-705,0 0 790,-1-1-814,2-1 826,1-2-826,-1-1 826,0 2-826,2-4 836,2-2-839,-1-1 896,-1 2-912,1-2 920,3-3-920,-2 1 780,-1 2-740,2-1 720,1-4-720,-1 2 692,-2 3-684,1-2 680,1-2-680,-1 2 558,-2 3-523,1-2 506,0-2-506,0 3 301,-3 1-243,1-1 223,0-1-225,0 2 49,-2 1 1,0 0-17,0-1 15,0 2-602,0 1 770,-2 1-844,0-2 841,0 2-1540,-1 1 1740,-1 0-1840,0 0 1840,0 0-1775,-1 2 1756,1 0-1746,-1-1 1746,-2 0-5918,1 0 4161</inkml:trace>
  <inkml:trace contextRef="#ctx0" brushRef="#br3" timeOffset="-20955.88">76 612 5112,'0'0'0,"0"0"0,13 0 0,-3 0 924,-1 0-1188,-2-1 1329,-3-2-1332,-3 1 1166,-1-1-1118,-3 1 1094,-2-2-1094,0 1 842,0 0-770,0 0 734,1-1-734,1 1 594,0 1-554,1-1 543,1 0-545,0 0 481,1 1-463,1-1 454,1 0-454,1 0 491,0 1-501,1-1 516,0 0-519,1 0 464,-2 0-448,2 1 449,2 0-452,0 1 267,-1 0-213,3 0 196,2 0-199,-1 0 181,-1 0-176,3 1 174,3 0-174,-1 1 286,-3 0-318,3 0 343,3 1-345,-3 0 160,-2 0-107,1 0 80,1 1-80,-1 0 108,-4-1-116,2 0 129,1 1-132,-2 0 265,-2-1-302,2 1 329,0 0-332,-2-1 157,-1 0-106,1 1 80,0 0-80,-1 0 341,-1-1-416,0 2 454,0-1-454,0 0 146,-2 0-58,0 1 23,0 1-25,0 1 64,-2-2-75,2 2 89,0 3-92,-1-2 38,0 0-22,0 0 14,1 4-14,-1-2 5,0-2-2,0 3 9,2 4-12,0-1 23,-1-2-25,2 2 36,0 2-39,-1-2 21,-1-2-16,1 0 23,0 3-25,0-3-30,-1-2 46,1 1-44,1 1 41,-1-2-320,-1-2 400,1 2-431,1 1 428,0-2-510,-2-2 534,1 2-546,-1 0 546,-1-1-901,0-2 1003,-1 1-1044,1 0 1041,-1 0-1507,-1-2 1640,1 0-1697,-1 1 1695,1 1-7583,-1 0 5775</inkml:trace>
  <inkml:trace contextRef="#ctx0" brushRef="#br4" timeOffset="-19771.11">762 327 4848,'0'0'0,"0"0"0,-2 16 0,0-5 989,0 0-273,2-6-860,1-2 1052,0-3-1127,1-4 1094,1-3-1094,0-1 898,-1 1-842,0-1 823,1-2-825,-1 3 696,-1 0-659,1 1 640,-1 0-640,0 1 462,0 1-411,0 1 386,0 0-386,-1 1 349,0 0-339,0 1 343,0 1-345,0 0 188,0 0-143,0 0 120,0 2-120,0-1 204,-1 1-228,1-1 240,-1 2-240,1 0 146,-1-1-119,1 1 106,-2 2-106,1-1 172,0 0-191,0 1 209,-1 1-212,1 0 74,0-1-34,-1 1 14,1 1-14,0-2 33,0 0-38,0 1 49,-1 1-52,2 0 73,-1-2-78,0 2 80,1 0-80,0 0 145,0-2-164,0 2 183,0 2-185,1-1 65,-1-1-31,1 1 14,1 3-14,0-2 5,1-1-2,0 1 0,2 2 0,0-1 0,0-1 0,0 0 9,2 0-12,-2-1 5,0-1-2,1-1 0,1 1 0,0-1 0,1 0 0,0-1 0,-1-1 0,-1-1 0,0-1 9,-1-1-12,0 0 23,-2 0-25,1-1 36,0 0-39,0-1 30,0 0-27,0 0 26,1-2-26,0 1 54,-1 0-62,0 0 66,2-1-66,-2 1 76,0 0-79,0-1 89,1-1-92,-1 0 159,0 1-177,-1-1 196,1-2-199,-2 1 88,0 0-56,0 0 49,0-3-52,-1 2 306,-1 0-378,0-1 414,0-2-414,0 1 209,0 1-150,0-1 120,-1-1-120,0 0 148,1 2-156,-2-1 160,-1-2-160,1 1 85,0 1-64,-1 0 54,-1-2-54,0 2 82,1 2-90,-2-2 94,-1 0-94,0 1 94,0 1-94,0 0 94,-1 0-94,1 1 94,2 0-94,-1 1 103,-1-1-105,1 2 106,2 0-106,-1 0 106,-1 0-106,1 0 32,1 1-11,-1 1 0,0 0 0,1 0-103,1 0 132,-1 1-137,-1-1 135,1 1-292,0 0 337,1 1-360,-1-1 360,1 1-463,0 0 492,0 0-497,0 0 495,1-1-662,0 1 710,0-1-724,1 1 721,1 0-1448,0-1 1656,0 2-1760,1 1 1760,0-1-1788,0 1 1796,1 0-1791,1 2 1788,3 3-6042,-1 0 4263</inkml:trace>
  <inkml:trace contextRef="#ctx0" brushRef="#br5" timeOffset="-17641.09">1183 462 6456,'0'0'0,"0"0"0,-2-4 0,0 2 784,0-1-1008,1 1 1120,0-1-1120,0 1 989,1 1-952,0 0 934,1 0-934,0 0 542,1 1-430,-1 0 374,1-1-374,0 1 187,0-1-133,0 1 106,0 0-106,0 0 265,-1 0-311,1 0 343,0 0-345,1 0 374,-2 1-382,2 0 386,-1 0-386,1-1 181,-1 1-123,1 1 103,0 0-105,0 1 293,0-1-347,0 2 374,1 2-374,-1-1 169,0 0-110,1 1 80,0 2-80,-1-1 257,-1-1-308,1 1 343,0 2-345,0-2 122,-1-2-58,1 2 26,0 0-26,-1-1 73,0-2-87,1 1 94,-1-1-94,0 0 57,-1-1-46,1-1 49,1 0-52,0 0 119,0-1-137,0 0 146,1 0-146,0-1 72,-2 0-51,2 0 49,0-2-52,-1 1 306,-1 0-378,1-2 414,2-3-414,-1 1 209,-1 0-150,1-1 120,0-2-120,-1 1 148,0 1-156,0 0 160,1-2-160,-1 2 85,-1 1-64,0 0 54,0-1-54,0 1 82,-1 0-90,0 1 94,0 0-94,0 0 94,0 2-94,0-1 94,1 1-94,-1 0 29,0 0-10,-1 2 9,1-1-12,-1 1 70,0 0-86,0 0 103,1 1-105,1 0 32,-1 0-11,1 1 0,2 0 0,-1 1 18,0-1-23,1 1 26,0 1-26,-1-1 8,0 0-3,-1 0 0,2 2 0,-2-1 102,0-1-131,0 1 146,1 0-146,-1 0 53,-1 0-27,1-1 14,0 2-14,0-2 42,-1 0-50,0 0 54,1 0-54,-1-1 35,-1 0-29,1 0 36,0-1-39,0 0 105,1 0-124,-1-1 134,1 0-134,1 0 69,-1-1-50,0 0 49,1 0-52,0-1 73,0 1-78,0-1 89,1-1-92,0 1 94,-1 0-94,0-1 103,0 0-105,0 0 32,-1 0-11,0 0 0,0 0 0,0 0 18,0 1-23,-1-1 36,1 1-39,-1 0 21,0 1-16,0 0 23,0 0-25,0 0 54,0 0-62,-1 0 66,1 1-66,-1 0 48,0 0-43,0 0 40,1 0-40,0 0 12,0 0-4,1 0 0,1 0 0,0 0-10,0 0 13,0 0-4,2 0 1,-1 0-38,0 0 49,0 0-54,2 0 54,-2 0-44,0 0 41,0 0-40,2-1 40,-2 0-68,0 1 76,1-1-80,1-1 80,0 0-24,-1 0 8,0-1 0,1-2 0,-2 0 0,0 1 0,0-3 0,-1-1 0,-1 0 0,-1 2 0,0-4 0,-3-5 0,0 1 0,0 3 0,-1-3 0,-1-3 0,0 3 18,0 2-23,0-2 26,-2-3-26,0 1 8,0-3-3,-2-4 0,2 4 46,0 3-59,1-2 76,-2-2-79,1 3 164,2 3-188,0-1 200,0-2-200,0 3 200,2 2-200,0 1 209,1-2-212,0 3 102,0 2-70,1 0 63,0 1-65,0 1 141,0 1-163,0 1 183,0 1-185,1 2 65,-1-1-31,1 4 14,1 4-14,0 1 79,0-1-97,1 4 106,1 5-106,0-2 32,-1-1-11,1 3 9,2 5-12,-1-3 5,-1-3-2,2 3 0,1 4 0,0-3 0,-2-3 0,1 2 0,2 4 0,-2-3 9,-1-3-12,1 1 23,-1 1-25,-1-2-20,0-4 33,-1 2-31,0 1 28,0-2-63,-1-3 74,1 1-80,-1 0 80,-1-2-62,0-2 57,0 1-44,0-2 41,0-1-12,0-1 4,0 0 0,-1 0 0,0-1 28,1-1-36,-1 0 40,2-1-40,0-1 77,-1 0-88,1-1 94,1-3-94,1 0 57,-2 0-46,2-1 49,2-4-52,-2 2 35,1 0-29,0 0 26,1-3-26,-1 2 101,-1 2-123,2-2 134,0 0-134,0 2 22,-2 1 10,2 0-17,0 0 15,0 1-98,0 1 29,0-1 79,0 2-73,-2 1 73,0 0-57,0 2 55,-1 0-231,-1 0 281,1 1-297,1 2 295,-1-1-116,0 1 65,1 1-31,1 4 28,0-1-73,-1-1 87,1 2-84,0 1 81,-2-1-164,0-2 188,0 1-191,0 1 188,0 0-130,-1-3 114,-1 2-106,2 0 106,-1-1-41,0-1 23,0 1-14,0-1 14,-1 0-14,0-2 14,1 1-14,0-1 14,0 0-4,0-1 1,0 0 0,1 0 0,0-1 18,0 0 5,1-1-28,0 0 27,-1-1-27,1 0 26,2-1-26,-1-1 26,-1 1-26,0-1 26,2-1-26,-2 0 17,0 1-15,0-2 23,2-1-25,-1 0 36,-1 1-39,1-1 49,2-3-52,-2 1 35,0 1-29,-1-1 26,2-2-26,-2 1 54,-1 2-62,1-5 66,-1 2-66,0-3 29,0 1-75,-2-1 21,0 2-197,-1 3 296,-1 1-338,0 1 346,0 1-402,0 2 418,-1 1-426,-1 1 426,-1 0-398,1 1 390,-1 1-386,-1 1 386,1 1-479,0 0 506,0 1-520,-1 2 520,1 0-464,1-1 448,-1 3-440,-1 2 440,1-1-440,0-1 440,0 1-440,0 2 440,0-2-263,1-2 212,0 1-177,0 0 175,1-1-248,1-2 269,0 1-280,0 1 280,2-2-159,-1-1 124,1 1-106,1 0 106,0-2-125,0 0 131,1 0-124,2 0 46,-1-1 60,2 0-94,2 0 106,-2 0-69,0-1 59,0 0-44,2 0 41,0-1-12,-2 0 4,1-1 0,1 0 0,-2 0 0,0 0 0,-1-1 9,1 0-12,0 0 79,-3 0-97,2 0 116,0-1-119,-2 0 73,1 1-60,-1-2 54,2 0-54,-1 0 315,0 1-389,0-1 426,1-3-426,0 2 202,-2 0-138,2-1 116,0-1-119,-1 1 372,-1 0-444,0 0 480,2-2-480,-1 1 190,0 1-107,-1 0 76,1-1-79,0 0 285,-1 2-344,0 0 374,0-1-374,0 2 131,-1 0-61,1 1 26,-1-1-26,-1 1 204,0 1-255,0 1 280,0-1-280,0 1 112,0 0-64,-1 1 40,1 1-40,0 0 68,0 0-76,0 2 89,0 2-92,-1 0 57,1-1-46,-1 2 49,0 2-52,1 0 63,-1-2-65,1 2 76,0 0-79,0 0 24,0-2-8,1 0 9,-1 1-12,1-1 117,-1-1-146,1 0 169,0 0-172,0 0 81,0-2-54,0 1 49,0 0-52,0-2 362,-1 0-450,1 0 494,2-1-494,-1 0 317,0 0-266,2-2 240,2-1-240,0-1 408,-1 1-456,2-3 480,3-2-480,-1 1 489,-1 0-492,2-1 494,1-2-494,-2 0 457,-2 2-446,2 0 440,0-2-440,-2 2 262,-1 1-211,0 0 196,1-1-199,-1 2 181,-2 1-176,1-1 174,2 1-174,-2 0 90,-1 1-66,3 0 54,1 1-54,0 0 138,-1 1-162,1 1 174,3 1-174,-1 0 6,-2 1 42,1 1-57,3 2 55,-1 0-698,-3 0 882,1 2-964,1 3 961,-2 0-1744,-2-2 1968,-1 2-2071,0 3 2068,1 8-10708,-1-2 8585</inkml:trace>
  <inkml:trace contextRef="#ctx0" brushRef="#br6" timeOffset="-16557.91">1446 347 9592,'0'0'0,"0"0"-1056,1 0 0,0 0 896,0 0 80,0 0-295,-1 1 468,0 0-205,-1 0 131,1 0-84,-1 0 81,0 0-360,1 0 440,-1 0-480,0 0 480,1 0-135,0 0 36,0-1 14,0 2-14,1-1 163,-1 0-205,0 1 226,2 1-226,-1-1 217,0 0-215,0 1 223,1-1-225,-1 1 226,1-1-226,-1 0 226,-1 0-226,0-1 152,1 1-131,-1-1 120,-1 1-120,1-1 120,-1 0-120,0 1 129,1 0-132,-1 0 115,1 0-109,0 0 106,1 1-106,1 0 106,-1 0-106,1 0 106,0 1-106,1-1 106,-1-1-106,0 1 106,0 0-106,-1 0 60,1-1-47,-1 0 49,0 0-52,0 0 73,-1-1-78,1 1 80,-1 0-80,0-1 24,0 0-8,0 0 9,1 0-12,-1 0-51,0 0 70,1-1-71,0 1 68,0 0-813,-1-1 1027,1 1-1134,0-1 1134,0 0-1246,0 0 1278,-1 0-1293,2 0 1292,0-1-3887,0 0 2417</inkml:trace>
  <inkml:trace contextRef="#ctx0" brushRef="#br7" timeOffset="-15178.88">1454 967 8792,'0'0'0,"2"0"0,3 0 1017,1 0-1308,0 1 1454,0-1-1454,-2 1 1323,-1 0-1285,-1-1 1266,-1 1-1266,0 0 398,-1 0-150,1-1 26,-1 1-26,0-1-114,-1 0 154,1 0-174,1 1 174,0-1-360,1 0 413,-1 1-431,3 1 428,-1-1-155,0 1 78,1 0-31,1 2 28,-1 0-45,0 0 51,0 1-44,1 1 41,-1-1-12,1 2 4,-1 2 0,-1-2 28,-1-2-36,0 2 40,-1 0-40,0-1 40,-1-1-40,0 1 40,0-1-40,0 0 30,0-2-27,0 1 36,0-1 54,0 0-5,0-1-21,1 0-66,-1-1 92,2-1-106,-1-1 340,0-1-407,0 0 440,1-2-440,-1 0 216,0 1-152,1-2 129,-1-1-132,0 1 321,-1 1-374,1-1 400,0-2-400,0 2 166,0 0-99,0 0 76,0-1-79,-1 2 70,0 0-67,1 0 66,-1 1-66,0 0 85,1 1-91,-1 0 94,2 1-94,-1 0 29,0 0-10,1 1 9,1 2-12,0-1 117,0 1-146,1 1 169,1 0-172,-1 1 53,0-1-18,1 0 0,1 2 0,-1-2 28,-1 1-36,1 0 40,2 1-40,-1-1 30,-1 0-27,0 1 36,1 0-39,0-1 105,-2 0-124,1-1 143,0 0-145,0-1 128,-1 0-123,0 0 120,0-1-120,-1-1 250,-1 1-287,1-1 316,0-1-319,0 1 96,-1-1-32,0 0 9,1-2-12,0 1 135,-1-1-169,1 0 196,0-2-199,-1 0 88,0 1-56,1-2 49,0-1-52,0 0 45,-1 1-42,1-1 40,-1-1-40,1 1 30,-1 1-27,-1 0 26,2-1-26,-1 1 8,0 2-3,0 0 0,0-1 0,0 2 0,-1 0 0,1 0 0,0 0 0,0 1-19,-1 1 24,1 0-17,2 0 15,-2 1-4,1 0 1,1 1 0,1 0 0,0 1-19,-1-1 24,1 1-17,1 0 15,-1 0-23,-1 0 25,1-1-17,0 1 15,-1 0-4,-1-1 1,1 1 0,0 0 0,0-1 93,0 0-120,-1 0 134,1 0-134,-1 0 199,0 0-217,0 0 226,0-1-226,-1 0 217,0 0-215,1 0 223,0-2-225,-1 1 208,0 0-203,-1-1 209,1-1-212,0 0 214,-1 0-214,0 0 223,1-3-225,-1 1 105,0 1-71,0-2 54,-1-1-54,1 0 222,-1 2-270,0-1 294,-1-1-294,1 1 89,-1 1-30,0 0 0,0 0 0,-1 0-103,1 2 132,-1 0-146,0 0 146,-1 1-286,1 0 326,-1 1-337,-2 1 335,0 1-175,1-1 129,-1 2-97,-2 1 95,1-1-280,1 0 333,0 1-360,-1 1 360,2 0-127,0-1 60,0 2-26,1 1 26,0 0-203,1-1 254,2 2-280,1 4 280,0-2-112,1 0 64,0 0-40,2 2 40,-1-3-134,0-1 161,1 0-164,4 1 161,-1-2-48,-2-1 16,3 0 0,2 0 0,-1-1 9,-2-1-12,1-1 14,3 0-14,-2-1 14,-1 0-14,1-1 23,3-1-25,-2-1 54,-1 1-62,2-1 66,2-2-66,-1-1 20,-2 2-7,2-2 9,1-1-12,-2 1-443,-2 1 574,0-1-631,1 0 628,-3 0-1438,-2 2 1670,0-1-1786,1 1 1786,-2 0-1795,-1 1 1798,0 1-1800,-2 0 1800,-1 1-7857,1 0 5985</inkml:trace>
  <inkml:trace contextRef="#ctx0" brushRef="#br8" timeOffset="-13659.21">1830 1534 7984,'0'0'0,"0"0"0,6-7 0,-1 1 1017,0 1-1308,0-1 1463,0 1-1465,-2 0 1177,0 2-1095,-2 0 1054,0 1-1054,-1 0 662,0 1-550,-2-1 494,-1 0-494,-1 0 531,1 0-541,-2 0 556,0-2-158,1 1-348,-1 0 518,-2-2-574,2 1 425,0 1-382,0-1 360,-1 1-360,2 0 285,0 1-264,0 0 263,-2 1-265,2 0 332,0 0-351,-2 2 360,-1 1-360,0 0 108,1 0-36,-1 2 9,-1 1-12,2-1 79,0 0-97,1 2 106,-1 1-106,1 0 60,1-1-47,0 2 49,1 2-52,0-1 35,1-1-29,0 1 26,0 2-26,0-1 54,1-2-62,1 1 66,1 2-66,0-1 38,0-2-30,0 1 36,1 1-39,0-1 21,0-3-16,0 2 23,0-1-25,0-1 17,0-1-15,0 0 23,0 0-25,0-2 36,0 0-39,0 0 49,0-1-52,0-1 17,0-1-6,0 1 0,2-2 0,-1 0 102,-1 1-131,2-3 146,1-3-146,-1 0 118,0 0-110,1-1 116,1-2-119,-1 0 260,0 2-300,-1-2 329,-1-1-332,-1 0 101,-1 2-34,0-1 9,-2-1-12,0 2 33,0 1-38,-1-1 49,1 0-52,1 2 17,-1 0-6,1 0 9,0 0-12,0 0-23,0 2 34,2-1-40,-1-2 40,1 2-40,0 1 40,-1 0-40,0-1 40,0 1-124,0 1 148,0 0-160,0 1 160,-1 0-58,0 0 29,0 1-14,1 1 14,1 1-32,-1-1 37,1 2-40,1 2 40,0 0-31,-1 0 28,2 1-26,1 3 26,0-1-54,-1-1 62,1 1-66,1 3 66,-1-3-29,0 0 19,0 0-4,0 2 1,0-2 0,-2-1 0,2 0 0,0 1 0,-1-1 18,0-1-23,0 0 36,1 0-39,-1-1 133,0-1-160,-1 0 174,2 1-174,-1-2 286,-1 0-318,0 0 343,1-1-345,0-1 216,-1 1-179,1-2 169,1-1-172,-1-1 314,-1 1-354,1-2 374,-1-2-374,-1-1 225,-1 2-182,1-3 160,-1-1-160,-1 1 215,1 1-231,-1-3 250,0-3-253,0 2 216,0 1-205,-1-2 200,0-3-200,0 3 144,1 1-128,-2-1 130,0-1-133,1 1 50,-1 3-26,1 0 14,-1-1-14,0 2-33,1 3 47,-1-1-45,0 2 42,0 0-254,0 2 315,-2 2-337,-1 2 335,-1 1-502,1 0 550,-1 2-574,-1 2 574,1 0-396,1-1 345,0 0-311,1 3 308,1-2-278,1-1 270,1 0-257,0 1 255,0-1-95,1-1 49,1 0-17,4-1 15,-1 0-4,0-1 1,2-2 9,4 0-12,-2-2 42,-1 1-50,1-2 54,2-2-54,-2-1 91,-1 1-101,0-1 116,2-2-119,-2 0 64,-1 2-48,1-2 49,1-1-52,-1 0 73,-1 2-78,0-1 80,3 0-80,-2 0 24,-1 2-8,2 0 9,0 0-12,0 0 5,-2 2-2,1-1 9,1 1-12,-1 1 23,-1 1-25,1 1 26,3 3-26,-1 0-2,-1 0 10,1 2-4,3 3 1,-2 0 0,-2-2 0,1 4 0,1 2 0,-2-2-10,-2-1 13,1 2-14,1 2 14,-2-1-14,-1-3 14,1 2-14,0 1 14,-1-1-42,-1-3 50,2 2-44,0 1 41,-1-2-12,-1-1 4,1 0 0,0 0 0,-1-1 28,0-2-36,-1-1 40,2 1-40,-1-2 198,-1 0-243,1-2 266,1 0-266,0 0 294,-1-1-302,1-1 316,1-2-319,-1 1 226,-1 0-199,1-2 195,0-2-198,0 0 322,-1 0-357,0-1 374,1-3-374,-1 1 131,-1 1-61,1-2 26,-1-3-26,-1 2 73,0 2-87,0-2 94,0-3-94,0 3 103,-1 2-105,0-2 106,0-1-106,-1 2 59,0 2-46,0-1 40,-2-2-40,1 2 3,0 2 8,0 0-5,-1 0 2,0 1-205,1 2 264,0 0-294,-2 1 294,1 1-453,1 1 498,-2 1-519,-1 3 519,0 0-371,1 0 328,0 2-297,-2 2 295,1 0-359,1-2 377,0 3-386,0 2 386,1-1-181,1-2 123,0 2-94,0 3 94,0-1-131,0-2 141,1 1-137,0 1 135,0-1-190,1-2 206,1 0-204,3 2 201,1-1-200,-1-3 200,1 2-191,2-2 188,-1 0-93,-1-2 67,1 0-54,1 0 54,0-1-44,-3-1 41,2 0-40,2-1 40,-2-1-68,-1 1 76,3-2-71,2-1 68,-1 1-141,-1-1 163,1 0-164,2-2 161,-1 1-730,-3 1 893,0-1-964,1-1 961,-2 1-1688,-1 1 1896,-1-1-1991,1 0 1988,0 0-9088,0 0 7076</inkml:trace>
  <inkml:trace contextRef="#ctx0" brushRef="#br9" timeOffset="-12458.75">2119 2259 6456,'0'0'0,"0"0"0,5-14 0,-1 4 1194,-1 0-1535,0 2 1716,-3 4-1719,0 3 1514,-1 2-447,-1 3-868,-1 0 998,1 0-1056,-1 0 1023,0 1-1025,1-1 830,0 0-774,0-2 756,0 0-759,0 0 797,1-2-808,-1 1 814,0-1-814,0-1 721,0 1-694,0-2 689,-1-2-692,0 0 675,1 1-669,-1-2 666,-2-1-666,2 1 545,-1 0-511,1 1 503,-2 0-505,2 0 301,0 2-243,-1 0 223,0-1-225,1 1 189,1 1-179,-2 0 174,-1 2-174,1-1 15,-2 3 3,-2 3 20,1 0-222,1-1 280,-1 3-297,-2 4 295,2-2-172,1-1 137,0 2-111,-1 3 108,1-1-367,1-3 442,0 1-471,2 3 468,1-2-186,1-3 106,0 2-66,1 0 66,1-2-66,0-2 66,0 2-66,1 1 66,1-1-150,-1-2 174,1 1-177,1 0 175,-1-1-62,0-2 30,1 0-4,2 1 1,-2-2-10,0-1 13,2 0-4,1-1 1,-1-1-28,-1-1 36,1-1-40,1-2 40,0 0-31,-2-1 28,2-1-17,0-6 15,-2 2-4,0 0 1,0-3 9,0-5-12,0 2 145,-1 1-182,-1-1 209,1-4-212,-1 3 223,-1 4-225,1-2 226,-2-1-226,1 2 105,-1 3-71,0-1 63,-1 0-65,1 1 94,-1 3-102,0-1 106,0 1-106,0 2 32,0 0-11,0 1 0,0 1 0,0 0 0,0 1 0,0 0 9,0 0-12,0 1-5,0 0 11,0 0-4,0 1 1,0 0-28,0 0 36,0 1-40,1 2 40,-1-1-12,0 1 4,1 1 0,1 5 0,0-1-56,0-1 72,0 2-71,3 4 68,-2-3-19,1-1 6,0 2 0,0 1 0,0-2-66,-2-2 85,2 1-84,0 0 81,0-2-24,-1-1 8,0 0 0,1-1 0,0 0 9,-1-2-12,1 0 23,0-1-25,0 0 54,-1-1-62,0 0 66,2-2-66,-2-1 150,0 1-174,1-3 196,0-4-199,0 0 368,-1 1-416,1-3 440,0-6-440,-1 1 225,-1 2-164,0-4 134,-1-6-134,-1 2 227,0 4-253,0-5 266,-2-6-266,1 4 154,0 4-122,0-5 116,-1-5-119,0 3 119,0 6-119,-1-4 130,1-3-133,-1 4 68,1 5-49,-1-2 50,0-2-53,0 3 128,1 5-149,0 0 160,0-1-160,0 3 123,1 4-112,0-1 106,0 2-106,0 2 41,0 1-23,1 2 14,1 1-14,1 2 4,-1 0-1,2 2 10,0 5-13,1-1-14,-1 0 22,1 2-17,2 4 15,-1-2-33,0-2 38,0 4-30,2 4 27,-1-1-185,-1-3 231,0 3-245,1 5 242,-1-3-482,-1-2 551,0 3-586,2 4 586,-1-3-735,0-3 778,0 3-800,2 3 800,-1-2-1080,-1-5 1160,1 2-1200,2 4 1200,-2-4-1434,0-3 1501,0 0-1524,1 1 1521,-2-3-1819,-1-2 1904,1-1-1937,-2-1 1935,0-1-1859,-1-2 1837,0-1-1826,0-1 1826,0-1-5932,1-1 4147</inkml:trace>
  <inkml:trace contextRef="#ctx0" brushRef="#br10" timeOffset="-12240.92">2087 1863 6104,'0'0'0,"0"0"0,9 8 0,-3-3 1148,-1 1-1476,0-1 1649,-4-2-1652,-1-2 1570,-1 0-1546,-1-2 1543,-1-1-1545,0-1 1341,1 1-1283,1-2 1254,2 0-1254,0 1 1207,1 0-1193,2-1 1196,2-1-1199,1 0 1013,-1 0-960,2 0 943,5-1-945,-2 1 806,-1 0-766,2 0 756,3 0-759,-2 1 601,-2 0-556,1 0 543,4-1-545,-3 1 425,-3 0-391,3 1 374,0-1-374,-2 1 75,-2 1 11,0 0-54,1 0 54,-1 0-772,-3 1 977,0 0-1080,1 1 1080,-2-1-1846,-1 1 2065,0 0-2174,0 1 2174,1 1-10237,-1 0 8098</inkml:trace>
  <inkml:trace contextRef="#ctx0" brushRef="#br11" timeOffset="25352.14">1813 2935 4576,'0'0'0,"0"0"0,-3-11 0,0 3 961,1 1-1235,1-3 1381,1-4-1384,0 3 1312,1 1-1291,2-3 1280,2-2-1280,1 1 1028,-2 3-956,1-3 929,1-3-932,-1 2 598,-1 3-502,0-2 463,0-3-465,0 3 233,-1 3-167,0-3 134,1-1-134,-1 1 311,-1 3-361,1 0 386,0-2-386,-1 2 162,0 3-98,-1 0 66,0 0-66,-1 2 169,1 1-199,-1 1 223,1-1-225,-1 2 58,1 1-10,0 0-14,0 0 14,0 0-98,-1 1 122,1 0-124,-1 2 121,0 0-195,0 0 216,0 2-226,-1 2 226,1-1-151,-1 0 130,0 2-120,-1 3 120,0-1-130,1-1 133,0 2-124,0 3 121,0-1-111,0-2 108,1 2-106,2 3 106,-1-1-69,1-2 59,0 1-44,0 4 41,1-3-31,-1-2 28,0 2-26,0 4 26,1-1-54,-1-4 62,0 3-66,-1 3 66,1-2-29,-1-4 19,-1 2-4,1 2 1,-1-3 0,0-3 0,-1 3 0,-1 2 0,0-1 0,0-3 0,-1 1 0,0 3 0,0-3 0,1-3 0,-1 2 0,0 2 0,0-3 0,0-2 0,0 1 0,0 1 0,0-2 0,1-2 0,0 0 0,0 0 0,0-1 0,1-2 0,0 0 0,0 0 0,1-1 0,-1 0 0,1-1 9,0-1-12,0 0 33,0 0-38,0 0 49,0 0-52,0 0 73,0 0-78,0 0 89,0 0-92,0 0 103,0 0-105,0 0 106,0 0-106,0 0 60,0 0-47,0 0 49,0-2-52,0 1 73,-1-1-78,1-1 80,0-3-80,0 0 89,1 1-92,-1-3 94,1-4-94,0 1 159,0 2-177,0-3 196,1-5-199,0 1 134,0 3-115,0-2 106,2-2-106,-1 2 256,-1 4-299,2-3 329,0-1-332,-1 3 157,0 1-106,1 0 89,1-4-92,0 3 66,-1 1-58,0-1 63,2-2-65,-1 2 48,-1 3-43,0-2 40,2-1-40,-1 2 58,-1 3-63,1-2 66,1 0-66,-2 1 20,0 2-7,1 0 9,0 0-12,-1 2 5,-1 0-2,1 1 0,-1 0 0,1 1 9,-2 0-12,1 0 23,0 2-25,1-1 17,-2 1-15,2 2 23,1 0-25,0 1 8,-1 0-3,2 0 0,1 2 0,-1-1-38,-1-1 49,1 1-54,0 1 54,0-1-100,-2-1 113,1 0-111,1 1 108,-2-1-41,0 0 23,0 1-14,0 1 14,-1-1-4,-1 0 1,1 1 0,-1 1 0,0-1 0,-1-1 0,0 2 0,0 0 0,-1 0 0,0-1 0,-1 0 9,0 1-12,0-1 23,-1-1-25,1 0 36,-2 0 54,1-1-108,-1 0 139,-1 0-145,1 0 128,0-2-123,-1 1 120,0-1-120,0 0 36,1 0-12,-1-1 0,-1 1 0,1 0-94,1-1 121,-1 1-124,-2-1 121,2 0-288,0 0 336,0 0-360,-1 1 360,0-1-407,1 0 420,-1-1-426,-2 1 426,2 0-725,0 0 811,-1 0-854,-2-1 854,2 0-1404,1 1 1561,-1 0-1640,-2 0 1640,2 0-1734,0 0 1761,0 1-1773,-1 1 1772,-3 1-4003,0 0 2326</inkml:trace>
  <inkml:trace contextRef="#ctx0" brushRef="#br12" timeOffset="27679.09">2219 2718 4312,'0'0'0,"0"0"0,-11 4 0,2-1 616,2-1-792,1 1 880,3-2-880,2-1 656,3 0-200,1-2-336,1 0 298,0 1-295,-1-1 266,1 0-266,-2 0 98,0 1-50,0 0 26,0 0-26,0 0 26,-1 0-26,-1 0 26,1 0-26,-1 0 92,0 0-111,0 1 129,-1-1-132,1 0 171,0 0-181,0 0 196,0 1-199,-1 0 200,1 0-200,0 0 200,-1 0-200,1 0 69,-1 0-32,-1 1 23,0 0-25,1 0 17,-1 0-15,1 1 14,-1 1-14,0 0 5,1 0-2,-1 1 0,0 2 0,0 0-19,0-1 24,1 2-17,0 2 15,-1-1-60,2-2 73,-1 2-71,0 2 68,1-1-57,0-1 55,0 1-44,0 3 41,0-1-31,0-2 28,1 1-26,-1 0 26,1-2-26,-1-1 26,1 0-17,0 0 15,1 0-4,-1-2 1,0 0 0,3-1 0,-1 0 0,0-1 0,0-1 0,2 0 0,-1 0 18,0-1-23,0 0 26,1 0-26,0 0 17,-1-1-15,1 1 23,1-1-25,-1 0 17,-1-1-15,1 1 23,0-2-25,-1 1 45,-1 0-51,1 0 54,0-1-54,-1 0 73,0 1-78,-1-2 80,2 1-80,-1-1 378,0 1-463,-1-1 506,2 0-506,-2 0 404,1 0-375,-1 0 360,0-2-360,-1 0 425,0 1-444,0-1 463,1-2-465,-2 1 345,1 1-311,0-2 294,0-2-294,-1 1 182,1 1-150,-1-1 143,-1-4-145,-1 3 212,1 0-231,0 0 249,-1-2-252,0 2 151,0 1-121,0 0 106,0-2-106,0 1 60,0 3-47,-1-2 49,-2-2-52,1 2 17,0 1-6,-1 0 0,-1 0 0,1 1-10,1 1 13,0 0-4,-1 1 1,1 1-38,0 0 49,0 1-44,-1 0 41,1 0-40,1 1 40,-1 1-31,0-1 28,0 1-54,1 0 62,0 1-66,0-1 66,1 1-141,0 0 163,1-1-174,0 2 174,0-1-90,0 0 66,1 1-44,-1 0 41,1 0-134,0-1 161,0 1-174,1 1 174,0 0-192,-1-1 197,2 0-200,0 1 200,0 0-98,0-1 69,-1 1-44,2 1 41,-1-1-40,0 0 40,0 0-40,0 0 40,0 0-68,-1-1 76,0 0-71,2 1 68,-1-1-29,0-1 19,1 0-4,1 0 1,0 0 0,0 0 0,1 0 0,2 0 0,0 0 0,-2-1 0,1 1 0,2 0 0,-2 0-19,-2 0 24,2 0-17,1 0 15,0 0-98,-2 0 122,1-1-134,1 1 134,-2-1-78,0 1 62,0-1-54,1 0 54,-1 0-26,-1 0 18,0 0-4,0-1 1,0 0-10,-1 0 13,0-1-4,1 0 1,0 0 0,0 0 0,-1-1 0,2 0 0,-2-1 0,0 1 0,0 0 0,1-2 0,-1 1 0,1 0 0,0-1 0,-1 1 0,-1 0 0,1 2 0,-1-1 0,0 1-47,-1 0 60,0 1-66,1 0 66,-2 0-47,1 0 42,0 0-40,-1 1 40,0 0-68,0 0 76,0 1-80,0 0 80,0 1-34,-1 0 21,1 0-4,-1 1 1,1-1-10,-1 0 13,1 1-4,-1 0 1,0 0-19,0 0 24,1 0-26,-1 2 26,0-1-7,0-1 2,1 2 0,-1 1 0,1-1-19,0 0 24,0 1-17,0 2 15,1-1-42,-1 0 50,1 0-54,0 2 54,0-1-44,0-2 41,-1 0-31,1 2 28,0-2-26,0-1 26,0 0-26,0 1 26,0-2-7,1 0 2,-1 0 0,0 0 0,0 0 0,0-1 0,1 0 0,-1-1 0,1 0 46,-1 0-59,0-1 66,1 0-66,0-1 94,-1 0-102,1-1 106,1 0-106,0-1 106,0 0-106,1 0 116,1-2-119,0 0 110,-2 1-107,2-1 106,1-3-106,-1 1 106,-1 1-106,1-1 106,0-2-106,-1 1 106,-1 1-106,1-2 106,0-1-106,-1 2 106,0 0-106,0 0 106,1-2-106,-1 1 60,0 1-47,0-1 49,0-2-52,0 1 35,0 2-29,-1-1 26,1-1-26,-1 1 54,-1 2-62,1 0 66,0 0-66,-1 0 38,0 2-30,0 0 26,0-1-26,1 2 8,-1 0-3,0 0 0,0 0 0,1 1 0,-1 0 0,0 0 0,0 0 0,1 1 0,-1-1 0,0 1 0,0 0 0,1 0 0,-1 0 0,0 1 0,1 0 0,-1-1 9,1 1-2,-1 1-9,1 0 4,-1 0-2,1 1 0,0 1 0,0 1 9,0-1-12,1 0 14,0 2-14,-1 0 33,1-2-38,-1 2 49,1 1-52,0 0 73,-1-2-78,0 2 80,0 1-80,0 0 52,-1-2-44,0 1 49,0 2-52,0-1 194,0-2-234,-1 1 263,1 0-265,0 0 145,-1-2-111,0 0 94,1 0-94,-1-1 178,0 0-202,1-1 223,0 0-225,0 0 142,0-1-118,0 0 116,1-1-119,1 1 120,-1-1-120,1-1 120,1-2-120,0 0 110,0 1-107,1-2 106,1-1-106,-1 0 106,0 1-106,0-2 106,1 0-106,-1 1 41,-1 1-23,0 0 14,1 0-14,-2 1 5,0 0-2,0 1 9,-1 0-12,0 0 5,0 0-2,0 1 0,-1 1 0,0 0-28,0 0 36,1 1-40,-1 1 40,1 0-199,0 0 244,-1 1-266,2 0 266,-1 0-89,1 2 39,1 1-4,-1 0-83,0-2 108,0 3-120,1 1 120,-1 0-120,0-1 120,0 1-111,1 1 108,-1-1-106,-1-1 106,0 1-106,1 2 106,-2-1-69,1-2 59,-1 1-44,2 0 41,-1 0-31,0-3 28,-1 1-26,2 0 26,-1-1-54,0-1 62,0-1-66,0 1 66,0-2-38,0 0 30,0 0-26,0 0 26,0-1-7,0-1 2,0 1 0,1-2 0,0 1 28,-1 0-36,1-1 40,1-2-40,0 0 86,-1 1-99,1-3 106,2-3-106,-2 1 172,2-5-42,1-4-132,-2 2 185,0 3-202,-1-4 200,0-3-200,0 1 200,-2 4-200,1-3 209,0-5-212,-1 2 307,0 4-333,1-5 346,0-5-346,-1 4 290,1 3-274,-1-4 266,2-5-266,-1 3 238,-1 5-230,1-3 226,1-6-226,0 4 236,-1 5-239,0-1 240,0-2-240,0 4 212,-1 4-204,0-1 200,0-1-200,-1 3 209,0 2-212,0 0 223,-1-1-225,1 2 208,-1 0-54,1 0-132,0 2 45,-1 2-22,1 1 0,0 1 0,0 0-10,-1 2 13,1 0-4,-1 1 1,0 1-94,0 0 121,-1 1-124,0 2 121,0 0-55,1 0 36,-1 2-17,-1 2 15,1 0-42,0-2 50,0 3-44,0 4 41,0 0-78,0-3 89,0 4-84,1 4 81,0-2-90,1-2 93,-1 3-94,0 4 94,0-2-392,-1-3 477,1 4-511,0 4 508,0-3-534,0-3 542,-1 3-546,1 4 546,0-3-1106,0-4 1266,1 12-1346,-1-3 2,1 4-10,-1 2 1274,-1 13-5428,1-7 3816</inkml:trace>
  <inkml:trace contextRef="#ctx0" brushRef="#br13" timeOffset="28181.14">2732 2453 4848,'0'0'0,"0"0"0,2 2 0,0 0 579,0 0-745,0-2 827,0-3-826,0 0 602,-1 0-538,1-3 516,1-1-519,-1 1 342,-1 1-291,1-2 266,2-1-266,0 1 173,-1 2-147,2-2 134,4-2-134,-1 1 265,-1 2-302,2-1 329,2-2-332,0 2 297,-3 2-286,2 0 280,4 0-280,-3 1 168,-1 1-136,1 1 129,4 0-132,-3 1 87,-1 1-73,1 0 66,4 2-66,-3 0 141,-3 0-163,3 1 183,0 1-185,-2-1 130,-2 0-114,0 1 106,1 1-106,-1-1 60,-2-1-47,0 1 49,1 1-52,-1-1 35,-2-1-29,0 1 36,0-1-39,0 0-203,-2-1 272,0 1-297,0-1 295,0 0-882,-1-1 1050,1 0-1124,1 1 1121,0-2-1363,-1 1 1432,2 0-1466,0-2 1467,4 1-3885,-1-1 2344</inkml:trace>
  <inkml:trace contextRef="#ctx0" brushRef="#br14" timeOffset="28974.78">2528 2636 4040,'0'0'0,"0"0"0,0 0-615,0 0 310,0 0 1,0 0-131,0 0 38,0 1 466,0 1-1193,0 0 167</inkml:trace>
  <inkml:trace contextRef="#ctx0" brushRef="#br15" timeOffset="30327.8">2576 2717 992,'0'0'0,"0"0"0,-6-5 0,2 1 411,0 1-529,1 0 588,1 0-588,1 1 494,0 1-466,2 0 452,1 0-452,0 1 378,0 0-358,1 0 348,0 1-348,0-1 357,0 0-359,0 0 360,1-1-360,-1 1 463,0 0-493,0-1 508,0-1-508,0 0 498,-1 1-494,0-1 502,0 0-506,0 0 517,0 0-519,-1 0 520,1-1-520,-1 0 399,1 1-365,-1 0 348,0-2-348,0 2 273,1-1-251,-1 1 240,0-1-240,1 0 240,-1 1-240,0 0 240,0-1-240,0 1 146,0 0-119,0 0 116,-1 0-119,1-1 120,-1 2-120,0-1 129,1 0-132,0 1 69,0 0-50,0 0 49,1 0-52,0 0 35,-1 1-29,1 0 26,-1 1-26,1-1 54,-1 1-62,0 0 66,0 1-66,0 0 132,0 0-151,-1 1 160,-1 3-160,0 0 76,0-2-52,0 3 49,-2 1-52,1-1 45,0-1-42,0 2 40,-1 2-40,0-1 58,1-1-63,-1 1 66,-1 3-66,0-2 76,1-1-79,-1 0 89,-2 2-92,2-3 94,0-1-94,-1 1 103,0 0-105,0-1 106,1-1-106,0 0 106,1 0-106,0-1 172,1-1-191,0 0 200,0 0-200,0-1 190,1-1-187,0 1 196,0-1-199,0-1 293,1 0-320,-1 0 343,1-1-345,0 1 216,0-1-179,0 0 169,0-2-172,1 1 146,-1-1-138,1-1 143,0-3-145,0 1 202,0 0-218,1-2 226,-1-3-226,1 1 273,0 2-287,-1-3 303,2-2-305,-1 1 390,0 2-414,0-3 436,1-2-439,0 1 244,0 3-188,0-2 160,0-1-160,0 1 234,-1 3-255,1-1 266,0-3-266,-1 3 154,1-2-38,-1 0-76,0 2 62,-1 3-60,0 0 54,0 1-54,0 2 17,0 0-6,0 1 0,-1 1 0,1 0-10,-1 0 13,0 2-4,0-1 1,0 1-75,0 0 96,0 1-106,0 1 106,1-1-69,-1 1 59,1 0-54,0 2 54,0-1-138,-1-1 162,1 2-164,0 1 161,0 0-58,-1-1 29,0 1-14,1 3 14,-1-1-14,0-1 14,0 2-4,1 3 1,0-1-131,-1-2 168,0 2-177,1 2 175,-1-1-416,1-2 485,-1 2-511,0 1 508,0-1-543,0-2 554,0 1-560,-1 0 560,0-1-812,0-2 884,0 0-911,0-1 908,0 0-1233,0-2 1327,0 0-1373,0 0 1372,-1 2-4462,1 0 2938</inkml:trace>
  <inkml:trace contextRef="#ctx0" brushRef="#br16" timeOffset="30494.6">2267 2415 6456,'0'0'0,"0"0"0,4-1 0,-1 0 933,-1 0-1200,0 1 1343,-1 4-1345,-1-1 1038,-1 1-950,0 1 906,-2 2-906,1-1 673,0-1-607,0 1 574,-1 1-574,0-1 397,1-1-346,-1 0 329,1-1-332,-1 0 315,2-1-309,-1 0 316,0-1-319,0 1 329,1-2-332,0 0 343,1 0-345,0-1 234,0 0-202,0 0 196,0-1-199,0 0 106,0 0-79,0-1 66,1-1-66,-1 1-298,0-1 402,2 0-454,0-1-461,-1 1 1040,2 0-1261,0 0 1306,1 0-1418,-1 1 1450,2 0-1466,4-2 1466,6-1-6151,0 1 4503</inkml:trace>
  <inkml:trace contextRef="#ctx0" brushRef="#br17" timeOffset="32042.46">2475 3632 7088,'0'0'0,"0"0"0,3-17-448,-1 8 576,0-1-640,0-2 640,-1 2-192,0 2 64,1 0 0,-1 1 0,0 1 121,0 2-156,0 0 183,-1 1-185,1 0 336,-1 1-379,0 1 400,0 0-400,0 0 614,0 0-675,0 1 716,0 0-719,0 0 570,0 0-527,0 0 506,0 0-506,0 0 422,0 0-398,0 0 386,0 2-386,0-1 153,0 0-87,0 1 54,0 1-54,0-1 250,0 0-306,0 2 343,-1 2-345,-1-1 206,1-1-166,0 2 146,0 0-146,0-1 137,0 0-135,0-1 134,1 2-134,0-2 78,0-1-62,0 1 63,0-1-65,0 0 85,0-1-91,0 0 94,0 0-94,0 0 94,-1-1-94,1 0 94,0 0-94,0 0 159,0 0-177,0 0 196,0-1-199,0 0 88,0 0-56,0 0 49,0 0-52,0 0 129,0 0-150,0 0 169,0 0-172,0 0 81,0 0-17,0 0-36,0 0 69,0 0-78,0 0 89,0-1-92,0 1 94,1-1-94,-1 0 103,1 0-105,-1 0 97,1-1-95,0 1 103,0 0-105,-1-1 32,1 1-11,-1 1 0,1-2 0,0 0-336,0 1 432,-1 0-471,1 0 468,0-1-634,0 1 682,0 0-706,-1 0 706,1-1-986,0 2 1066,-1-1-1097,0 1 1095,0-1-1700,0 1 1873,0 0-1951,0 0 1948,-2 0-4811,1 1 3026</inkml:trace>
  <inkml:trace contextRef="#ctx0" brushRef="#br18" timeOffset="54924.59">2287 3251 3768,'0'0'0,"0"0"0,12 5 280,-7-2-360,0-1 400,-3-2-400,-1-1 241,-2 0-195,0-1 182,-3-1-186,1 0 384,0 1-440,0-1 477,-2 1-479,1 0 312,1 1-264,-1 0 249,0 1-251,1 0 401,0 0-444,0 0 466,1 2-466,-1 0 336,1-1-299,0 1 280,-1 1-280,1 0 354,0-1-375,-1 2 386,0 1-386,-1 0 228,1-1-183,0 2 169,-1 2-172,0 0 155,1-2-149,0 1 146,-1 2-146,1-1 202,0-1-218,0 0 226,-2 3-226,1-1 198,0-2-190,0 1 196,-1 3-199,0-1 293,1-2-320,0 2 343,-2 1-345,2-2 290,1-1-274,-1 1 266,0 0-266,1 0 453,0-3-507,1 2 543,0 1-545,0-1 462,0-2-438,1 1 426,0 1-426,0-1 482,1-2-498,-1 1 506,1 1-506,0-2 376,0-1-339,0 0 329,0 2-332,0-2 427,0 0-453,0 0 466,1 2-466,-1-1 261,1-1-203,0 1 174,2 1-174,-1-1 239,0-1-257,2 0 266,2 2-266,-1-1 89,-1-2-39,2 2 14,0 0-14,-1-1 14,0-1-14,0 1 14,1 0-14,-1 0 5,-1-1-2,1 1 9,1 0-12,-1 0 33,-2-1-38,2 1 40,0-1-40,0 0 58,-2-1-63,1 1 66,1-2-66,-2 1 150,0-1-174,1 0 196,0 0-199,0-1 134,-1 0-115,1 1 106,2-2-106,0 1 116,-1-1-119,0 0 120,3-1-120,-2 0 110,0 0-107,0-1 106,0 0-106,0 0 106,-2 1-106,1-1 106,1-1-106,0 0 172,-2 1-191,1 0 200,0-2-200,-1 1 134,0 1-115,-1 0 106,1-1-106,-1 1 60,0 1-47,0-1 49,0-1-52,-1 2 138,0-1-162,1 0 174,-1-1-174,0 1 183,0 0-185,0 0 196,0-2-199,0 1 200,0 0-200,0 0 200,-1-2-200,1 2 209,-2 0-212,1-1 223,1-2-225,-1 1 208,0 1-203,1-2 209,0-1-212,0 0 214,-1 1-214,1-2 223,0-2-225,-1 2 208,0 1-203,0-2 209,0-1-212,-1 1 214,1 2-214,-1-1 223,0-2-225,-1 2 208,1 2-203,-1-2 209,-1-2-212,0 1 382,0 3-430,0-3 463,1 0-465,-1 0 233,1 3-167,1-2 143,-1-1-145,1 1 100,0 2-87,-1-1 80,1-1-80,-1 1 61,1 2-56,-1-2 54,-1 0-54,0 0 35,0 3-29,0-2 26,0 1-26,0 1 8,1 2-3,-1-1 0,0 1 0,1 0 9,0 1-12,-1 0 14,1 0-14,-1 1-89,1 0 119,0 0-134,-1 0 134,1 0-283,0 1 325,-1 1-346,0 1 346,0 1-458,0 0 490,-1 0-497,0 2 495,0-1-606,1 0 638,-1 0-654,0 1 654,1-1-794,-1 0 834,1 0-854,-1 1 854,1-1-1264,0 0 1381,0 0-1440,1 1 1440,0-1-1758,1-1 1849,1 1-1884,3 1 1881,3 2-7611,0 0 5721</inkml:trace>
  <inkml:trace contextRef="#ctx0" brushRef="#br19" timeOffset="55867.71">2672 3625 2696,'0'0'0,"0"0"0,-5 0 308,3 0-396,0 0 440,1 0-440,0 0 188,0 0-116,1 0 80,2 0-80,-1-1 341,0 0-415,1 0 452,1 0-452,-1 0 135,0-1-45,1 1 9,0 0-11,0-1-426,-1 1 550,1 0-612,0 0 612,-1 0-846,3 0 251,2 0-459,0 1-175</inkml:trace>
  <inkml:trace contextRef="#ctx0" brushRef="#br20" timeOffset="57412.85">2716 3565 5744,'0'0'0,"0"0"0,-3-6 793,2 2-1020,0 1 1134,0 0-1134,-1 0 546,2 2-378,-1 0 303,1 0-305,0 1 474,0 0-522,-1 0 556,0 2-559,1 0 550,-1 0-547,0 0 546,0 1-546,0 0 612,0-1-631,-1 1 649,1 0-652,-1 0 803,1-1-845,0 1 876,0 0-879,0-1 749,0 0-712,1 1 703,-1 0-705,1-1 585,0 0-551,0 1 534,0 0-534,0-1 422,0 1-390,0-1 374,-1 2-374,0-1 253,1-1-218,-1 1 200,0 2-200,-1-2 50,1 1-7,0-1-4,-1 3 1,0-2-607,1 0 780,-1 1-866,0 1 866,-1-1-1445,2-2 1611,-1 1-1694,-1 1 1694,0 0-8143,0 0 6308</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4:41.800"/>
    </inkml:context>
    <inkml:brush xml:id="br0">
      <inkml:brushProperty name="width" value="0.05" units="cm"/>
      <inkml:brushProperty name="height" value="0.05" units="cm"/>
      <inkml:brushProperty name="color" value="#DA0C07"/>
      <inkml:brushProperty name="inkEffects" value="lava"/>
      <inkml:brushProperty name="anchorX" value="-198268.6875"/>
      <inkml:brushProperty name="anchorY" value="-150258.82813"/>
      <inkml:brushProperty name="scaleFactor" value="0.5"/>
    </inkml:brush>
  </inkml:definitions>
  <inkml:trace contextRef="#ctx0" brushRef="#br0">219 32 4488,'0'0'0,"0"0"0,-6 14 532,1-6-152,1-2-456,1-1 637,1-2-700,0-1 703,1-3-705,0 0 520,0-1-467,0 0 440,-1 0-440,0 0 346,1 0-319,-1 0 316,-2 1-319,0 0 413,1 1-440,-1 0 454,-3 0-454,1 1 482,1 0-490,-1 0 494,-2 2-494,1 0 289,1-1-230,-1 2 200,-1 1-200,1 0 349,1 0-392,0 0 414,-1 3-414,1-1 143,1-1-65,-1 0 26,0 3-26,0-2 120,2-1-147,-1 1 169,-1 2-172,1-1 62,2-2-30,-2 1 14,0 1-14,1-1 79,1-1-97,-1 0 116,1 2-119,0-1 110,1-1-107,0 2 106,1 3-106,1 0 32,0-2-11,0 1 9,2 2-12,-1-2 5,0-2-2,1 1 9,1 0-12,0-1 33,0-3-38,0 2 40,2 0-40,-1 0 12,0-2-4,0 1 0,2 0 0,-2 0 0,0-2 0,0 2 0,3 0 0,-1-1 9,-1-1-12,1 0 23,1 1-25,-2-1 8,0-1-3,0 0 0,2 0 0,-2 0 9,-1-1-12,2 0 14,1 0-14,-1-1 33,-1 0-38,1-1 49,2 0-52,-1 0 17,-1-1-6,1 1 9,2-2-12,-1 1 23,-2 0-25,2-1 26,2 0-26,-1 0 17,-2 0-15,1 0 23,2-1-25,-2 1 8,-1 0-3,0-1 0,3-2 0,-2 1 9,-1 0-12,0-1 14,2-2-14,-2 1 5,-1 2-2,1-3 0,1-2 0,-1 0 0,-1 2 0,0-1 0,0-1 0,0 1 0,-2 1 0,0-1 9,0-2-12,0 1 5,-1 2-2,0-3 9,0-3-12,0 2 70,0 2-86,-2-2 94,0-2-94,0 3 57,0 2-46,-1-3 49,-1-2-52,1 2 35,0 2-29,-1-2 36,-1 0-39,0 2 58,1 2-63,-2-2 66,-1 0-66,1 0 38,0 3-30,-2-1 36,-1-2-39,0 2 105,2 1-124,-3 0 143,-1-1-145,0 0 72,2 2-51,-2 0 49,-2 0-52,2 1 73,1 1-78,-1 0 89,-3 2-92,2 0 57,1 0-46,-1 2 40,-2 2-442,1 1 529,-2 1-568,0 2 561,1 0-1624,3-1 1928,-1 0-2080,0 2 2080,-4 3-6103,1-1 4201</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3:23.238"/>
    </inkml:context>
    <inkml:brush xml:id="br0">
      <inkml:brushProperty name="width" value="0.05" units="cm"/>
      <inkml:brushProperty name="height" value="0.05" units="cm"/>
      <inkml:brushProperty name="color" value="#DA0C07"/>
      <inkml:brushProperty name="inkEffects" value="lava"/>
      <inkml:brushProperty name="anchorX" value="-169152.8125"/>
      <inkml:brushProperty name="anchorY" value="-129596.96094"/>
      <inkml:brushProperty name="scaleFactor" value="0.5"/>
    </inkml:brush>
  </inkml:definitions>
  <inkml:trace contextRef="#ctx0" brushRef="#br0">865 548 992,'0'0'0,"0"0"0,4-1 75,-2 0-97,0 0 108,-1 0-108,1 0 304,-2 1-360,-1-1 388,-2 0-388,0 0 388,-1 1-388,0-1 388,-2 1-388,1-1 238,1 1-194,-2 0 182,-1 1-186,1-1 244,1 1-260,-1 1 268,-3 0-268,2 0 156,1 0-124,-2 2 117,-3 0-119,1 1 120,1-1-120,-1 1 129,-3 2-131,2-1 254,3-1-290,-3 2 317,-3 2-319,2-1 152,2-2-104,-2 2 89,-2 0-91,2-1 111,2-2-117,-1 1 129,-1 0-131,2 0 263,2-2-301,-1 1 329,-3 1-331,2 0 276,2-2-260,-2 2 262,-2 0-266,1 0 314,2-2-326,-1 2 342,-3 2-346,2-2 180,3 0-132,-2 1 108,0 2-108,1-2 126,3 0-130,-2 1 142,-1 2-146,2 0 73,1-2-51,-1 1 49,-1 2-51,1-1 71,2-2-77,-2 1 89,-2 5-91,1-3 92,1-1-92,0 2 92,-3 0-92,2-1 92,2-2-92,-2 2 102,-1 2-106,2-1 42,0-2-22,0 1 12,-1 3-12,2-2 3,0-3-1,-1 3 9,-2 3-11,1-2 22,2-3-26,-3 2 37,-2 2-39,2-2 21,1-2-15,-2 2 22,-1 2-26,2-1 0,1-2 8,0 1-12,-1 3 12,2-3-12,2-1 12,-1 1-12,0 4 12,0-2-22,2-3 26,0 2-18,-1 2 14,2-2-12,0-3 12,1 3-12,-1 2 12,1-1 6,1-3-10,-1 3 22,0 4-26,0-2 18,0-3-14,0 3 22,-1 2-26,1-3 18,0-3-14,-1 3 22,2 4-26,-1-3 56,1-3-64,0 4 67,-1 3-66,1-2 76,-1-3-79,0 2 80,-1 3-80,-1-3 52,2-4-44,-1 4 40,0 4-40,0-3 68,1-2-76,0 2 80,0 6-80,0-4 52,1-4-44,0 4 40,0 3-40,0-4 58,0-3-63,1 2 66,0 3-66,0-4 85,1-3-91,0 2 94,2 2-94,-1-3 57,1-3-46,0 2 40,2 2-40,0-2 30,-1-3-27,1 2 26,2 2-26,0-3 8,-1-2-3,1 1 0,4 2 0,-2-2-10,-2-2 13,4 1-14,3 3 14,-2-3-98,-1-1 122,3 1-134,5 1 134,-3-1-190,-2-2 206,2 1-204,4 3 201,-4-3-303,-2-1 333,2 1-338,6 1 334,-4-2-286,-2-1 274,2 1-268,6 2 268,-4-2-174,-4-1 146,5 2-132,4 0 132,-2-1-207,-5-2 229,5 2-240,6-1 240,-3 0-147,-6-2 121,6 0-108,4 0 108,-3 0-70,-6-2 58,6 1-43,5-2 41,-3 0-21,-6 0 15,9-1-3,12 0 1,-4 0 19,-7-1-25,7 0 28,9 1-28,-7-1 308,-7 0-388,4-1 437,7 0-439,-7 1 169,-8-1-91,6-1 62,8 0-66,-7 1 404,-7-1-500,6 1 547,8 1-546,-6-1 341,-7 1-283,6 0 263,7 0-265,-6-1 416,-7 1-459,6-1 480,8 0-480,-6 1 433,-8-1-420,7 0 414,7 1-414,-6 0 246,-8 1-198,6-1 183,8 1-185,-6 0 252,-8 0-271,6 0 280,9 1-280,-6 0 214,-7-1-195,6 1 196,9-1-199,-7 1 144,-8-1-128,7 0 129,8 1-132,-7-1 125,-8 0-122,7 1 129,7 1-132,-6 0 181,-9 0-194,7 0 200,6 1-200,-7 0 134,-7-1-115,6 0 106,6 0-106,-5 0 60,-8-1-47,5 0 49,7 1-52,-5-1 82,-8 0-90,4 0 94,7-1-94,-7 0 94,-6 0-94,4-1 94,5-3-94,-5 1 94,-7 0-94,4-2 103,2-1-105,-5 1 172,-6 1-191,5-2 200,4-2-200,-4 0 190,-4 2-187,3-2 196,6-3-199,-4 1 200,-6 1-200,4-3 209,2-3-212,-4 2 214,-5 1-214,3-2 223,3-5-225,-3 3 208,-5 2-203,3-3 209,2-5-212,-2 2 214,-5 4-214,2-4 223,1-7-225,-2 4 301,-3 4-323,1-8 343,1-9-345,-1 3 216,-3 5-179,1-6 169,1-7-172,-3 4 379,-1 8-437,-1-7 476,0-7-479,-1 5 629,-1 7-672,-2-6 703,0-8-705,-2 7 548,0 6-503,-2-5 480,0-9-480,-1 7 517,1 7-528,-2-6 543,-2-8-545,0 6 490,2 8-474,-3-7 466,-2-7-466,1 6 345,0 7-311,-1-5 303,-3-8-305,1 7 428,2 7-463,-2-5 480,-3-8-480,2 6 480,-2-6-135,-2-4-300,2 6 175,-2-3-70,-2-6-65,2 10 143,4 8-167,-3-1 174,-4-5-174,2 8 137,3 5-126,-5-2 120,-7-6-120,2 6 64,4 5-48,-7-3 49,-9-3-52,3 4 73,6 5-78,-7-2 80,-11-4-80,5 4 24,7 4-8,-9-1 9,-11-4-12,7 5 61,7 3-74,-7-1 89,-11-1-92,7 3 29,10 3-10,-10 0 9,-12 0-12,8 2 5,9 3-2,-9 0 0,-14 2 0,10 2-19,10 0 24,-13 3-26,-17 4 26,9-1-203,12 1 254,-13 3-280,-18 6 280,11-2-112,14-1 64,-13 5-40,-14 7 40,12-1-134,15-4 161,-11 7-174,-12 8 174,12-4-286,14-4 318,-7 7-324,-10 10 321,11-5-124,14-7 68,-8 9-31,-9 10 28,9-6-409,13-8 519,-6 7-574,-6 8 574,10-7-518,10-8 502,-4 4-484,-5 6 481,7-7-667,9-7 720,-3 4-737,-4 3 735,6-5-1574,7-7 1814,-1 1-1934,-1 2 1934,-12 12-9129,5-5 714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5:23.311"/>
    </inkml:context>
    <inkml:brush xml:id="br0">
      <inkml:brushProperty name="width" value="0.1" units="cm"/>
      <inkml:brushProperty name="height" value="0.1" units="cm"/>
      <inkml:brushProperty name="color" value="#0B868D"/>
      <inkml:brushProperty name="inkEffects" value="ocean"/>
      <inkml:brushProperty name="anchorX" value="-244180.29688"/>
      <inkml:brushProperty name="anchorY" value="-150409.18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245818.9375"/>
      <inkml:brushProperty name="anchorY" value="-150998.468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248350.625"/>
      <inkml:brushProperty name="anchorY" value="-151756.01563"/>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249587.64063"/>
      <inkml:brushProperty name="anchorY" value="-153166.906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251116.6875"/>
      <inkml:brushProperty name="anchorY" value="-154391.12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237439.75"/>
      <inkml:brushProperty name="anchorY" value="-147457.1562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242404.39063"/>
      <inkml:brushProperty name="anchorY" value="-147755.14063"/>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243755.5625"/>
      <inkml:brushProperty name="anchorY" value="-148450.73438"/>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242766.5"/>
      <inkml:brushProperty name="anchorY" value="-147630.03125"/>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243673.53125"/>
      <inkml:brushProperty name="anchorY" value="-148494.92188"/>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244579.57813"/>
      <inkml:brushProperty name="anchorY" value="-149389.4687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245767.90625"/>
      <inkml:brushProperty name="anchorY" value="-150206.10938"/>
      <inkml:brushProperty name="scaleFactor" value="0.49983"/>
    </inkml:brush>
    <inkml:brush xml:id="br12">
      <inkml:brushProperty name="width" value="0.1" units="cm"/>
      <inkml:brushProperty name="height" value="0.1" units="cm"/>
      <inkml:brushProperty name="color" value="#0B868D"/>
      <inkml:brushProperty name="inkEffects" value="ocean"/>
      <inkml:brushProperty name="anchorX" value="-246992.73438"/>
      <inkml:brushProperty name="anchorY" value="-151070.375"/>
      <inkml:brushProperty name="scaleFactor" value="0.49983"/>
    </inkml:brush>
    <inkml:brush xml:id="br13">
      <inkml:brushProperty name="width" value="0.1" units="cm"/>
      <inkml:brushProperty name="height" value="0.1" units="cm"/>
      <inkml:brushProperty name="color" value="#0B868D"/>
      <inkml:brushProperty name="inkEffects" value="ocean"/>
      <inkml:brushProperty name="anchorX" value="-246015.76563"/>
      <inkml:brushProperty name="anchorY" value="-150705.51563"/>
      <inkml:brushProperty name="scaleFactor" value="0.49983"/>
    </inkml:brush>
    <inkml:brush xml:id="br14">
      <inkml:brushProperty name="width" value="0.1" units="cm"/>
      <inkml:brushProperty name="height" value="0.1" units="cm"/>
      <inkml:brushProperty name="color" value="#0B868D"/>
      <inkml:brushProperty name="inkEffects" value="ocean"/>
      <inkml:brushProperty name="anchorX" value="-245090.92188"/>
      <inkml:brushProperty name="anchorY" value="-150403.92188"/>
      <inkml:brushProperty name="scaleFactor" value="0.49983"/>
    </inkml:brush>
    <inkml:brush xml:id="br15">
      <inkml:brushProperty name="width" value="0.1" units="cm"/>
      <inkml:brushProperty name="height" value="0.1" units="cm"/>
      <inkml:brushProperty name="color" value="#0B868D"/>
      <inkml:brushProperty name="inkEffects" value="ocean"/>
      <inkml:brushProperty name="anchorX" value="-244181.48438"/>
      <inkml:brushProperty name="anchorY" value="-150253.17188"/>
      <inkml:brushProperty name="scaleFactor" value="0.49983"/>
    </inkml:brush>
    <inkml:brush xml:id="br16">
      <inkml:brushProperty name="width" value="0.1" units="cm"/>
      <inkml:brushProperty name="height" value="0.1" units="cm"/>
      <inkml:brushProperty name="color" value="#0B868D"/>
      <inkml:brushProperty name="inkEffects" value="ocean"/>
      <inkml:brushProperty name="anchorX" value="-243327.20313"/>
      <inkml:brushProperty name="anchorY" value="-149473.45313"/>
      <inkml:brushProperty name="scaleFactor" value="0.49983"/>
    </inkml:brush>
    <inkml:brush xml:id="br17">
      <inkml:brushProperty name="width" value="0.1" units="cm"/>
      <inkml:brushProperty name="height" value="0.1" units="cm"/>
      <inkml:brushProperty name="color" value="#0B868D"/>
      <inkml:brushProperty name="inkEffects" value="ocean"/>
      <inkml:brushProperty name="anchorX" value="-252514.5625"/>
      <inkml:brushProperty name="anchorY" value="-155126.35938"/>
      <inkml:brushProperty name="scaleFactor" value="0.49983"/>
    </inkml:brush>
    <inkml:brush xml:id="br18">
      <inkml:brushProperty name="width" value="0.1" units="cm"/>
      <inkml:brushProperty name="height" value="0.1" units="cm"/>
      <inkml:brushProperty name="color" value="#0B868D"/>
      <inkml:brushProperty name="inkEffects" value="ocean"/>
      <inkml:brushProperty name="anchorX" value="-254046.28125"/>
      <inkml:brushProperty name="anchorY" value="-156132.5"/>
      <inkml:brushProperty name="scaleFactor" value="0.49983"/>
    </inkml:brush>
    <inkml:brush xml:id="br19">
      <inkml:brushProperty name="width" value="0.1" units="cm"/>
      <inkml:brushProperty name="height" value="0.1" units="cm"/>
      <inkml:brushProperty name="color" value="#0B868D"/>
      <inkml:brushProperty name="inkEffects" value="ocean"/>
      <inkml:brushProperty name="anchorX" value="-256219.60938"/>
      <inkml:brushProperty name="anchorY" value="-156725.1875"/>
      <inkml:brushProperty name="scaleFactor" value="0.49983"/>
    </inkml:brush>
    <inkml:brush xml:id="br20">
      <inkml:brushProperty name="width" value="0.1" units="cm"/>
      <inkml:brushProperty name="height" value="0.1" units="cm"/>
      <inkml:brushProperty name="color" value="#0B868D"/>
      <inkml:brushProperty name="inkEffects" value="ocean"/>
      <inkml:brushProperty name="anchorX" value="-257928.75"/>
      <inkml:brushProperty name="anchorY" value="-157402.53125"/>
      <inkml:brushProperty name="scaleFactor" value="0.49983"/>
    </inkml:brush>
    <inkml:brush xml:id="br21">
      <inkml:brushProperty name="width" value="0.1" units="cm"/>
      <inkml:brushProperty name="height" value="0.1" units="cm"/>
      <inkml:brushProperty name="color" value="#0B868D"/>
      <inkml:brushProperty name="inkEffects" value="ocean"/>
      <inkml:brushProperty name="anchorX" value="-257039.9375"/>
      <inkml:brushProperty name="anchorY" value="-157074.71875"/>
      <inkml:brushProperty name="scaleFactor" value="0.49983"/>
    </inkml:brush>
    <inkml:brush xml:id="br22">
      <inkml:brushProperty name="width" value="0.1" units="cm"/>
      <inkml:brushProperty name="height" value="0.1" units="cm"/>
      <inkml:brushProperty name="color" value="#0B868D"/>
      <inkml:brushProperty name="inkEffects" value="ocean"/>
      <inkml:brushProperty name="anchorX" value="-256042.32813"/>
      <inkml:brushProperty name="anchorY" value="-156329"/>
      <inkml:brushProperty name="scaleFactor" value="0.49983"/>
    </inkml:brush>
    <inkml:brush xml:id="br23">
      <inkml:brushProperty name="width" value="0.1" units="cm"/>
      <inkml:brushProperty name="height" value="0.1" units="cm"/>
      <inkml:brushProperty name="color" value="#0B868D"/>
      <inkml:brushProperty name="inkEffects" value="ocean"/>
      <inkml:brushProperty name="anchorX" value="-254938.35938"/>
      <inkml:brushProperty name="anchorY" value="-155483.17188"/>
      <inkml:brushProperty name="scaleFactor" value="0.49983"/>
    </inkml:brush>
    <inkml:brush xml:id="br24">
      <inkml:brushProperty name="width" value="0.1" units="cm"/>
      <inkml:brushProperty name="height" value="0.1" units="cm"/>
      <inkml:brushProperty name="color" value="#0B868D"/>
      <inkml:brushProperty name="inkEffects" value="ocean"/>
      <inkml:brushProperty name="anchorX" value="-253688.01563"/>
      <inkml:brushProperty name="anchorY" value="-155039.5625"/>
      <inkml:brushProperty name="scaleFactor" value="0.49983"/>
    </inkml:brush>
    <inkml:brush xml:id="br25">
      <inkml:brushProperty name="width" value="0.1" units="cm"/>
      <inkml:brushProperty name="height" value="0.1" units="cm"/>
      <inkml:brushProperty name="color" value="#0B868D"/>
      <inkml:brushProperty name="inkEffects" value="ocean"/>
      <inkml:brushProperty name="anchorX" value="-255763.35938"/>
      <inkml:brushProperty name="anchorY" value="-155865.75"/>
      <inkml:brushProperty name="scaleFactor" value="0.49983"/>
    </inkml:brush>
    <inkml:brush xml:id="br26">
      <inkml:brushProperty name="width" value="0.1" units="cm"/>
      <inkml:brushProperty name="height" value="0.1" units="cm"/>
      <inkml:brushProperty name="color" value="#0B868D"/>
      <inkml:brushProperty name="inkEffects" value="ocean"/>
      <inkml:brushProperty name="anchorX" value="-257544.10938"/>
      <inkml:brushProperty name="anchorY" value="-156689.15625"/>
      <inkml:brushProperty name="scaleFactor" value="0.49983"/>
    </inkml:brush>
    <inkml:brush xml:id="br27">
      <inkml:brushProperty name="width" value="0.1" units="cm"/>
      <inkml:brushProperty name="height" value="0.1" units="cm"/>
      <inkml:brushProperty name="color" value="#0B868D"/>
      <inkml:brushProperty name="inkEffects" value="ocean"/>
      <inkml:brushProperty name="anchorX" value="-256458.23438"/>
      <inkml:brushProperty name="anchorY" value="-156308"/>
      <inkml:brushProperty name="scaleFactor" value="0.49983"/>
    </inkml:brush>
    <inkml:brush xml:id="br28">
      <inkml:brushProperty name="width" value="0.1" units="cm"/>
      <inkml:brushProperty name="height" value="0.1" units="cm"/>
      <inkml:brushProperty name="color" value="#0B868D"/>
      <inkml:brushProperty name="inkEffects" value="ocean"/>
      <inkml:brushProperty name="anchorX" value="-257418.17188"/>
      <inkml:brushProperty name="anchorY" value="-157168.70313"/>
      <inkml:brushProperty name="scaleFactor" value="0.49983"/>
    </inkml:brush>
    <inkml:brush xml:id="br29">
      <inkml:brushProperty name="width" value="0.1" units="cm"/>
      <inkml:brushProperty name="height" value="0.1" units="cm"/>
      <inkml:brushProperty name="color" value="#0B868D"/>
      <inkml:brushProperty name="inkEffects" value="ocean"/>
      <inkml:brushProperty name="anchorX" value="-259086.32813"/>
      <inkml:brushProperty name="anchorY" value="-158092.29688"/>
      <inkml:brushProperty name="scaleFactor" value="0.49983"/>
    </inkml:brush>
    <inkml:brush xml:id="br30">
      <inkml:brushProperty name="width" value="0.1" units="cm"/>
      <inkml:brushProperty name="height" value="0.1" units="cm"/>
      <inkml:brushProperty name="color" value="#0B868D"/>
      <inkml:brushProperty name="inkEffects" value="ocean"/>
      <inkml:brushProperty name="anchorX" value="-262044.01563"/>
      <inkml:brushProperty name="anchorY" value="-159251.875"/>
      <inkml:brushProperty name="scaleFactor" value="0.49983"/>
    </inkml:brush>
    <inkml:brush xml:id="br31">
      <inkml:brushProperty name="width" value="0.1" units="cm"/>
      <inkml:brushProperty name="height" value="0.1" units="cm"/>
      <inkml:brushProperty name="color" value="#0B868D"/>
      <inkml:brushProperty name="inkEffects" value="ocean"/>
      <inkml:brushProperty name="anchorX" value="-271403.8125"/>
      <inkml:brushProperty name="anchorY" value="-163782.4375"/>
      <inkml:brushProperty name="scaleFactor" value="0.49983"/>
    </inkml:brush>
    <inkml:brush xml:id="br32">
      <inkml:brushProperty name="width" value="0.1" units="cm"/>
      <inkml:brushProperty name="height" value="0.1" units="cm"/>
      <inkml:brushProperty name="color" value="#0B868D"/>
      <inkml:brushProperty name="inkEffects" value="ocean"/>
      <inkml:brushProperty name="anchorX" value="-272369"/>
      <inkml:brushProperty name="anchorY" value="-164702.67188"/>
      <inkml:brushProperty name="scaleFactor" value="0.49983"/>
    </inkml:brush>
    <inkml:brush xml:id="br33">
      <inkml:brushProperty name="width" value="0.1" units="cm"/>
      <inkml:brushProperty name="height" value="0.1" units="cm"/>
      <inkml:brushProperty name="color" value="#0B868D"/>
      <inkml:brushProperty name="inkEffects" value="ocean"/>
      <inkml:brushProperty name="anchorX" value="-271221.5"/>
      <inkml:brushProperty name="anchorY" value="-164385.10938"/>
      <inkml:brushProperty name="scaleFactor" value="0.49983"/>
    </inkml:brush>
    <inkml:brush xml:id="br34">
      <inkml:brushProperty name="width" value="0.1" units="cm"/>
      <inkml:brushProperty name="height" value="0.1" units="cm"/>
      <inkml:brushProperty name="color" value="#0B868D"/>
      <inkml:brushProperty name="inkEffects" value="ocean"/>
      <inkml:brushProperty name="anchorX" value="-288080.4375"/>
      <inkml:brushProperty name="anchorY" value="-176992.32813"/>
      <inkml:brushProperty name="scaleFactor" value="0.49983"/>
    </inkml:brush>
    <inkml:brush xml:id="br35">
      <inkml:brushProperty name="width" value="0.1" units="cm"/>
      <inkml:brushProperty name="height" value="0.1" units="cm"/>
      <inkml:brushProperty name="color" value="#0B868D"/>
      <inkml:brushProperty name="inkEffects" value="ocean"/>
      <inkml:brushProperty name="anchorX" value="-288977.71875"/>
      <inkml:brushProperty name="anchorY" value="-178145.125"/>
      <inkml:brushProperty name="scaleFactor" value="0.49983"/>
    </inkml:brush>
    <inkml:brush xml:id="br36">
      <inkml:brushProperty name="width" value="0.1" units="cm"/>
      <inkml:brushProperty name="height" value="0.1" units="cm"/>
      <inkml:brushProperty name="color" value="#0B868D"/>
      <inkml:brushProperty name="inkEffects" value="ocean"/>
      <inkml:brushProperty name="anchorX" value="-288096.125"/>
      <inkml:brushProperty name="anchorY" value="-177271.29688"/>
      <inkml:brushProperty name="scaleFactor" value="0.49983"/>
    </inkml:brush>
    <inkml:brush xml:id="br37">
      <inkml:brushProperty name="width" value="0.1" units="cm"/>
      <inkml:brushProperty name="height" value="0.1" units="cm"/>
      <inkml:brushProperty name="color" value="#0B868D"/>
      <inkml:brushProperty name="inkEffects" value="ocean"/>
      <inkml:brushProperty name="anchorX" value="-287216.5625"/>
      <inkml:brushProperty name="anchorY" value="-176405.67188"/>
      <inkml:brushProperty name="scaleFactor" value="0.49983"/>
    </inkml:brush>
    <inkml:brush xml:id="br38">
      <inkml:brushProperty name="width" value="0.1" units="cm"/>
      <inkml:brushProperty name="height" value="0.1" units="cm"/>
      <inkml:brushProperty name="color" value="#0B868D"/>
      <inkml:brushProperty name="inkEffects" value="ocean"/>
      <inkml:brushProperty name="anchorX" value="-288382.84375"/>
      <inkml:brushProperty name="anchorY" value="-177265.35938"/>
      <inkml:brushProperty name="scaleFactor" value="0.49983"/>
    </inkml:brush>
    <inkml:brush xml:id="br39">
      <inkml:brushProperty name="width" value="0.1" units="cm"/>
      <inkml:brushProperty name="height" value="0.1" units="cm"/>
      <inkml:brushProperty name="color" value="#0B868D"/>
      <inkml:brushProperty name="inkEffects" value="ocean"/>
      <inkml:brushProperty name="anchorX" value="-289297.25"/>
      <inkml:brushProperty name="anchorY" value="-178427.28125"/>
      <inkml:brushProperty name="scaleFactor" value="0.49983"/>
    </inkml:brush>
    <inkml:brush xml:id="br40">
      <inkml:brushProperty name="width" value="0.1" units="cm"/>
      <inkml:brushProperty name="height" value="0.1" units="cm"/>
      <inkml:brushProperty name="color" value="#0B868D"/>
      <inkml:brushProperty name="inkEffects" value="ocean"/>
      <inkml:brushProperty name="anchorX" value="-288445.03125"/>
      <inkml:brushProperty name="anchorY" value="-178013.89063"/>
      <inkml:brushProperty name="scaleFactor" value="0.49983"/>
    </inkml:brush>
    <inkml:brush xml:id="br41">
      <inkml:brushProperty name="width" value="0.1" units="cm"/>
      <inkml:brushProperty name="height" value="0.1" units="cm"/>
      <inkml:brushProperty name="color" value="#0B868D"/>
      <inkml:brushProperty name="inkEffects" value="ocean"/>
      <inkml:brushProperty name="anchorX" value="-289959.125"/>
      <inkml:brushProperty name="anchorY" value="-178766.32813"/>
      <inkml:brushProperty name="scaleFactor" value="0.49983"/>
    </inkml:brush>
    <inkml:brush xml:id="br42">
      <inkml:brushProperty name="width" value="0.1" units="cm"/>
      <inkml:brushProperty name="height" value="0.1" units="cm"/>
      <inkml:brushProperty name="color" value="#0B868D"/>
      <inkml:brushProperty name="inkEffects" value="ocean"/>
      <inkml:brushProperty name="anchorX" value="-290822.75"/>
      <inkml:brushProperty name="anchorY" value="-179811.59375"/>
      <inkml:brushProperty name="scaleFactor" value="0.49983"/>
    </inkml:brush>
    <inkml:brush xml:id="br43">
      <inkml:brushProperty name="width" value="0.1" units="cm"/>
      <inkml:brushProperty name="height" value="0.1" units="cm"/>
      <inkml:brushProperty name="color" value="#0B868D"/>
      <inkml:brushProperty name="inkEffects" value="ocean"/>
      <inkml:brushProperty name="anchorX" value="-291673.875"/>
      <inkml:brushProperty name="anchorY" value="-180666.1875"/>
      <inkml:brushProperty name="scaleFactor" value="0.49983"/>
    </inkml:brush>
    <inkml:brush xml:id="br44">
      <inkml:brushProperty name="width" value="0.1" units="cm"/>
      <inkml:brushProperty name="height" value="0.1" units="cm"/>
      <inkml:brushProperty name="color" value="#0B868D"/>
      <inkml:brushProperty name="inkEffects" value="ocean"/>
      <inkml:brushProperty name="anchorX" value="-290755.46875"/>
      <inkml:brushProperty name="anchorY" value="-179705.35938"/>
      <inkml:brushProperty name="scaleFactor" value="0.49983"/>
    </inkml:brush>
    <inkml:brush xml:id="br45">
      <inkml:brushProperty name="width" value="0.1" units="cm"/>
      <inkml:brushProperty name="height" value="0.1" units="cm"/>
      <inkml:brushProperty name="color" value="#0B868D"/>
      <inkml:brushProperty name="inkEffects" value="ocean"/>
      <inkml:brushProperty name="anchorX" value="-291701.0625"/>
      <inkml:brushProperty name="anchorY" value="-180887.53125"/>
      <inkml:brushProperty name="scaleFactor" value="0.49983"/>
    </inkml:brush>
    <inkml:brush xml:id="br46">
      <inkml:brushProperty name="width" value="0.1" units="cm"/>
      <inkml:brushProperty name="height" value="0.1" units="cm"/>
      <inkml:brushProperty name="color" value="#0B868D"/>
      <inkml:brushProperty name="inkEffects" value="ocean"/>
      <inkml:brushProperty name="anchorX" value="-292918.75"/>
      <inkml:brushProperty name="anchorY" value="-181332.01563"/>
      <inkml:brushProperty name="scaleFactor" value="0.49983"/>
    </inkml:brush>
    <inkml:brush xml:id="br47">
      <inkml:brushProperty name="width" value="0.1" units="cm"/>
      <inkml:brushProperty name="height" value="0.1" units="cm"/>
      <inkml:brushProperty name="color" value="#0B868D"/>
      <inkml:brushProperty name="inkEffects" value="ocean"/>
      <inkml:brushProperty name="anchorX" value="-292031.53125"/>
      <inkml:brushProperty name="anchorY" value="-180792.71875"/>
      <inkml:brushProperty name="scaleFactor" value="0.49983"/>
    </inkml:brush>
    <inkml:brush xml:id="br48">
      <inkml:brushProperty name="width" value="0.1" units="cm"/>
      <inkml:brushProperty name="height" value="0.1" units="cm"/>
      <inkml:brushProperty name="color" value="#0B868D"/>
      <inkml:brushProperty name="inkEffects" value="ocean"/>
      <inkml:brushProperty name="anchorX" value="-292880.28125"/>
      <inkml:brushProperty name="anchorY" value="-181635.04688"/>
      <inkml:brushProperty name="scaleFactor" value="0.49983"/>
    </inkml:brush>
    <inkml:brush xml:id="br49">
      <inkml:brushProperty name="width" value="0.1" units="cm"/>
      <inkml:brushProperty name="height" value="0.1" units="cm"/>
      <inkml:brushProperty name="color" value="#0B868D"/>
      <inkml:brushProperty name="inkEffects" value="ocean"/>
      <inkml:brushProperty name="anchorX" value="-291994.28125"/>
      <inkml:brushProperty name="anchorY" value="-180764.71875"/>
      <inkml:brushProperty name="scaleFactor" value="0.49983"/>
    </inkml:brush>
    <inkml:brush xml:id="br50">
      <inkml:brushProperty name="width" value="0.1" units="cm"/>
      <inkml:brushProperty name="height" value="0.1" units="cm"/>
      <inkml:brushProperty name="color" value="#0B868D"/>
      <inkml:brushProperty name="inkEffects" value="ocean"/>
      <inkml:brushProperty name="anchorX" value="-293125.0625"/>
      <inkml:brushProperty name="anchorY" value="-181603.14063"/>
      <inkml:brushProperty name="scaleFactor" value="0.49983"/>
    </inkml:brush>
    <inkml:brush xml:id="br51">
      <inkml:brushProperty name="width" value="0.1" units="cm"/>
      <inkml:brushProperty name="height" value="0.1" units="cm"/>
      <inkml:brushProperty name="color" value="#0B868D"/>
      <inkml:brushProperty name="inkEffects" value="ocean"/>
      <inkml:brushProperty name="anchorX" value="-294117.34375"/>
      <inkml:brushProperty name="anchorY" value="-182443.78125"/>
      <inkml:brushProperty name="scaleFactor" value="0.49983"/>
    </inkml:brush>
    <inkml:brush xml:id="br52">
      <inkml:brushProperty name="width" value="0.1" units="cm"/>
      <inkml:brushProperty name="height" value="0.1" units="cm"/>
      <inkml:brushProperty name="color" value="#0B868D"/>
      <inkml:brushProperty name="inkEffects" value="ocean"/>
      <inkml:brushProperty name="anchorX" value="-293204.28125"/>
      <inkml:brushProperty name="anchorY" value="-181968.04688"/>
      <inkml:brushProperty name="scaleFactor" value="0.49983"/>
    </inkml:brush>
    <inkml:brush xml:id="br53">
      <inkml:brushProperty name="width" value="0.1" units="cm"/>
      <inkml:brushProperty name="height" value="0.1" units="cm"/>
      <inkml:brushProperty name="color" value="#0B868D"/>
      <inkml:brushProperty name="inkEffects" value="ocean"/>
      <inkml:brushProperty name="anchorX" value="-294167.75"/>
      <inkml:brushProperty name="anchorY" value="-183170.23438"/>
      <inkml:brushProperty name="scaleFactor" value="0.49983"/>
    </inkml:brush>
    <inkml:brush xml:id="br54">
      <inkml:brushProperty name="width" value="0.1" units="cm"/>
      <inkml:brushProperty name="height" value="0.1" units="cm"/>
      <inkml:brushProperty name="color" value="#0B868D"/>
      <inkml:brushProperty name="inkEffects" value="ocean"/>
      <inkml:brushProperty name="anchorX" value="-293181.84375"/>
      <inkml:brushProperty name="anchorY" value="-182752.3125"/>
      <inkml:brushProperty name="scaleFactor" value="0.49983"/>
    </inkml:brush>
    <inkml:brush xml:id="br55">
      <inkml:brushProperty name="width" value="0.1" units="cm"/>
      <inkml:brushProperty name="height" value="0.1" units="cm"/>
      <inkml:brushProperty name="color" value="#0B868D"/>
      <inkml:brushProperty name="inkEffects" value="ocean"/>
      <inkml:brushProperty name="anchorX" value="-295644.3125"/>
      <inkml:brushProperty name="anchorY" value="-183531.92188"/>
      <inkml:brushProperty name="scaleFactor" value="0.49983"/>
    </inkml:brush>
    <inkml:brush xml:id="br56">
      <inkml:brushProperty name="width" value="0.1" units="cm"/>
      <inkml:brushProperty name="height" value="0.1" units="cm"/>
      <inkml:brushProperty name="color" value="#0B868D"/>
      <inkml:brushProperty name="inkEffects" value="ocean"/>
      <inkml:brushProperty name="anchorX" value="-296985.59375"/>
      <inkml:brushProperty name="anchorY" value="-184361.9375"/>
      <inkml:brushProperty name="scaleFactor" value="0.49983"/>
    </inkml:brush>
    <inkml:brush xml:id="br57">
      <inkml:brushProperty name="width" value="0.1" units="cm"/>
      <inkml:brushProperty name="height" value="0.1" units="cm"/>
      <inkml:brushProperty name="color" value="#0B868D"/>
      <inkml:brushProperty name="inkEffects" value="ocean"/>
      <inkml:brushProperty name="anchorX" value="-298556.8125"/>
      <inkml:brushProperty name="anchorY" value="-184925.375"/>
      <inkml:brushProperty name="scaleFactor" value="0.49983"/>
    </inkml:brush>
    <inkml:brush xml:id="br58">
      <inkml:brushProperty name="width" value="0.1" units="cm"/>
      <inkml:brushProperty name="height" value="0.1" units="cm"/>
      <inkml:brushProperty name="color" value="#0B868D"/>
      <inkml:brushProperty name="inkEffects" value="ocean"/>
      <inkml:brushProperty name="anchorX" value="-299861.0625"/>
      <inkml:brushProperty name="anchorY" value="-185684.89063"/>
      <inkml:brushProperty name="scaleFactor" value="0.49983"/>
    </inkml:brush>
  </inkml:definitions>
  <inkml:trace contextRef="#ctx0" brushRef="#br0">4 2817 3320,'0'0'0,"0"0"0,4-5 0,-2 2 915,0-1-1177,2-4 1308,2-5-1308,0 0 1000,-1 1-912,0-4 867,3-6-866,-2 2 661,0 2-603,0-3 583,1-6-585,-1 4 493,-2 4-467,1-6 463,0-7-465,-1 3 336,-2 6-299,1-6 280,-2-8-280,-1 5 177,0 6-148,-1-4 143,0-5-145,0 4 146,0 7-146,0-2 146,0-1-146,0 4 72,0 6-51,0-1 49,-1 0-52,1 5 17,0 2-6,0 2 0,0 2 0,0 2-75,0 2 96,-1 4-97,-1 9 95,-1 0-75,2-1 69,-1 7-57,0 7 55,1-1-147,0-4 173,1 6-177,-1 9 138,1-3-5,0 7-26,1 5 41,-1-5-199,1-8 244,-2 3-266,0 4 266,1-6-219,-1-6 206,0 3-191,-2 2 188,2-4-429,-1-6 499,-1 2-524,0 2 521,0-4-166,0-5 65,0 2-4,0-1 1,1-3-94,1-3 121,-1 0-124,1 1 121,0-3-279,0-1 324,2-1-337,-1-1 335,2-2-100,-1 0 33,2-3 0,4-5 0,1-1 0,-1 1 0,2-5 0,4-3 0,0 1 9,-3 2-12,4-3 23,4-3-25,-2 2 26,-2 3-26,1-1 26,4-1-26,-2 3 26,-3 1-26,2 1 26,4 0-26,-3 2-2,-2 1 10,1 2-14,2 1 14,-2 1-23,-4 2 25,2 1-17,2 3 15,-3 1-98,-3 0 122,2 2-124,2 3 121,-3 0-269,-1-1 311,1 2-323,2 5 321,-2-2-283,-2-2 273,1 3-268,2 4 268,-1-2-324,-2-4 340,0 4-348,2 4 348,-2-2-245,-2-4 215,1 2-191,1 3 189,-1-3-160,-1-3 152,0 0-138,2 2 134,-1-2-132,-1-4 132,0 2-132,2-1 132,-1-2-48,-2-2 24,2 0-12,0-1 12,-1-1 6,-1-2-10,1 0 22,4-2-26,-2-1 289,0-1-363,1-3 400,4-4-400,-2 0 447,-2 0-461,2-3 477,2-6-479,-2 2 499,-2 2-505,1-3 507,0-5-506,-1 3 385,-2 3-351,0-3 343,0-5-345,0 2 113,-2 5-47,-1-4 23,1-4-25,-2 4-543,-1 4 705,0-2-776,-3-4 773,1 4-940,-1 4 988,-1-1-1003,1 1 1001,-2-6-2941,0 3 1638</inkml:trace>
  <inkml:trace contextRef="#ctx0" brushRef="#br1" timeOffset="1440.74">879 2980 2072,'0'0'0,"0"0"0,2-20 19,0 10-25,2-3 28,4-4-28,1 2 84,-1 3-100,3-3 108,3-5-108,0 3 33,-3 3-11,2-4 0,3-5 0,-2 2 0,-3 3 0,2-2 9,1-5-11,-2 4 3,-2 4-1,0-3 9,2-2-11,-2 4-16,-3 4 24,1-1-28,0 1 28,-1 2-65,-3 4 75,1 1-80,-2 3 80,0 2-33,-2 1 19,0 4-12,-3 5 12,0 1 240,0-1-312,-1 4 348,-1 5-348,0-3 460,0-1-492,1 2 517,-2 4-155,1-2-312,0 2 477,1 3-531,0-3 402,1-5-366,0 2 348,0 0-348,1-3 432,0-3-456,1 0 468,0 0-468,-1-1 486,2-3-490,-1 0 492,-1-1-492,1 0 501,-1-2-504,2-1 516,1-2-519,1-1 473,0 0-460,2-4 454,3-4-454,1 0 501,-2 1-514,2-3 520,4-5-520,-1 2 380,-3 2-340,3-3 329,2-2-332,-1 1 194,-3 4-154,2-3 134,3-1-134,-2 1 97,-3 4-86,2-1 80,1 0-80,-3 2 24,-1 2-8,0 1 9,1 2-12,-1 1 5,-2 2-2,0 3 0,3 5 0,-2 0-28,-2 0 36,1 3-40,1 4 40,-2-2-40,0-1 40,-1 3-40,2 4 40,-2-2-12,-1-2 4,0 2 0,2 3 0,-2-3 28,-1-3-36,2 2 40,-1 2-40,0-3 40,-1-2-40,0 0 40,1 1-40,-1-2 30,0-2-27,0-1 36,0 0-39,0-2 58,-1-1-63,0-1 66,2-2-66,-2 0 76,1-2-79,1-1 89,3-5-92,-1 1 57,-1 0-46,3-3 40,2-4-40,-2 2 68,0 1-76,2-3 80,4-5-80,-1 2 89,-2 3-92,4-3 94,4-3-94,-2 3 29,-4 3-10,4-1 9,2-2-12,-3 3 5,-2 3-2,0 0 0,3-1 0,-3 2-10,-3 2 13,2 0-4,1 1 1,-1 1 0,-3 1 0,1 0 0,1 1 0,-1 0 0,-2 1 0,0 0 0,0 0 0,-1 1 0,-2 0 0,0 1 9,-1-1-12,-1 0 5,0 1-2,-2-1 0,1 1 0,-2 0-10,1 0 13,-2 0-4,1 0 1,-1 0-10,0 0 13,0 0-4,0 0 1,0 0 0,0 0 0,0 0 0,-2 1 0,1 0 18,0-1-23,-1 0 26,-1 1-26,1-1 120,0 0-147,0 0 169,0 0-172,-1-1 81,1 1-54,0-1 49,0 0-52,0 0 138,1 0-162,0 0 174,0-1-174,0 1 81,0-1-54,0 0 49,0 0-52,1 0 73,-1 0-78,1 0 89,-1 0-92,1 1 94,-1-1-94,1 1 103,-1 0-105,1 0 60,0 0-47,0 0 40,-1 0-40,0 0 30,1 0-27,-1 1 26,1-2-26,0 0 54,0 1-62,0 0 66,0-1-66,1 0 76,-1 1-79,1 0 80,-1 0-80,1-1 24,-1 1-8,1 1 9,-1-1-12,0 1 5,0 0-2,-1 0 0,-1 1 0,1 0-10,-1 0 13,-1 0-4,-2 2 1,1 0-10,-1-1 13,-1 3-4,-2 2 1,1 0-10,1 0 13,-1 2-4,-3 4 1,1 0-28,2-3 36,-1 2-31,-2 3 28,2-2-7,2-2 2,-1 2 0,1 4 0,1-2 0,1-2 0,0 3 9,1 3-12,1-3 14,1-2-14,0 2 14,2 2-14,0-2 5,0-4-2,1 1 0,4 2 0,-1-3-94,-1-2 121,4-1-134,4 0 134,0-2-87,-2-2 73,5-1-57,5-2 55,-2 0-54,-3-1 54,4-2-44,5-3 41,-4 0-12,-3 0 4,3-2 0,3-3 0,-3 1 0,-3 0 0,1-2 0,3-3 0,-4 1 9,-3 3-12,2-4 14,2-2-14,-2 1 33,-4 3-38,2-4 49,1-2-52,-2 1-2,-3 4 18,0-3-17,-1-3 15,-1 2-340,-3 4 433,-1-2-480,-3-2 480,-1 2-695,0 4 756,-3-1-777,-5 1 775,1 2-858,0 2 882,-3 1-884,-5 3 881,1 1-871,3 1 868,-4 4-856,-2 3 853,1 0-759,3 0 733,-2 3-720,-2 3 720,3 0-533,2-2 479,-1 2-452,0 4 452,3-2-228,1-3 164,2 3-123,1 5 121,1-3-92,2-2 84,1 1-80,0 4 80,2-3 23,-1-4-53,3 3 68,5 3-68,-1-3 338,0-4-414,5 3 462,5 2-466,-1-3 309,-2-3-263,6-1 249,9-1-251,-3-2 420,-3-2-468,6-1 492,7-3-492,-3-2 147,-6 0-49,5-2 9,5-3-11,-4 0-622,-7 1 802,4-4-892,2-5 892,17-11-3226,-6 2 1952</inkml:trace>
  <inkml:trace contextRef="#ctx0" brushRef="#br2" timeOffset="2527.61">664 2453 904,'0'0'0,"0"0"0,7 6 504,-3-4-648,1-1 720,4-5-720,-2-1 701,0 0-695,0-1 702,-1-3-706,0 2 577,-2 1-539,0-1 520,1 0-520,0 1 492,-2 2-484,1-1 489,1 1-491,-1 1 362,-1 0-326,1 1 317,2-1-319,0 2 255,-1-1-237,0 1 228,3 0-228,-2 0 330,-1 0-358,1 2 372,2 0-372,-1 1 223,-2 0-181,1 2 160,-1 3-160,0-1 141,-1 2-33,2 2-92,-2-1 124,-1-2-134,0 2 132,0 0-132,0 0 179,-2-2-193,1 1 200,-2 1-200,-1 0 134,1-3-115,-1 2 106,0 0-106,0-1 116,0-2-119,-1 2 120,-1 0-120,-1-1 110,2-2-107,-4 2 106,-3 0-106,1 0 106,0-1-106,0 0 106,-3 0-106,2 0 60,2-1-47,-2 0 49,-1 0-52,2-1 73,1-1-78,-1 1 80,-2-1-80,1-1 145,2 0-164,-1-1 174,0 0-174,2 0 81,1 0-54,0 0 49,0 1-52,1-1 82,1 0-90,0 1 94,1 0-94,0 0 57,1 0-46,1 1 40,0 0-40,1 0 30,0 1-27,1 0 26,2 1-26,0 0 45,0-1-51,1 1 63,1 2-65,0 0 76,-1-2-79,1 3 80,3 1-80,0 0 154,-3-2-175,3 2 196,1 1-199,-2-1 265,-2-2-284,2 2 303,0 2-305,-1-1 390,-2-1-414,2 1 436,3 4-439,-2-2 244,-2-1-188,2 0 160,2 2-160,-3-2 328,0-2-376,0 1 400,2 2-400,-1-1 222,-1-2-171,1 2 146,3 3-146,0-2 146,-3-2-146,2 1 146,1 0-146,-1-1 34,-2-2-2,1 0-4,0 0 1,-1-1-476,-2-1 612,0-1-680,1 1 680,-1 0-942,-2-2 1017,1 1-1044,1 2 1041,2 3-5725,-1-1 4273</inkml:trace>
  <inkml:trace contextRef="#ctx0" brushRef="#br3" timeOffset="5273.7">3026 2553 2072,'0'0'0,"0"0"0,0 0 665,0 0-349,0 0 7,-4 1-376,-1 1 601,1-1-690,-2 2 717,-3 1-719,1 0 477,2 0-407,-3 2 372,-3 4-372,1-1 438,2 0-458,-1 1 468,-2 5-468,2-2 216,-1 3-69,0 4-64,2-3 125,2-3-144,1 3 147,2 5-146,0-4 193,2-3-207,0 3 223,1 2-225,0-2 189,1-4-179,1 2 183,3 3-185,1-3 205,-2-3-211,3 2 223,3 0-225,-1-2 208,-1-3-203,2 0 209,3 0-212,-2-3 307,-1-2-333,2-2 346,2-2-346,-1-2 290,-3 0-274,2-2 266,1-2-266,-1-1 406,-3 1-446,1-3 466,2-7-466,-2 2 317,-2 1-275,0-4 263,1-5-265,-2 2 416,-1 3-459,-1-4 480,0-3-480,-1 3 330,0 4-287,-2-3 266,-1-2-266,-1 2 182,1 4-158,-3-1 146,-1-4-146,0 3 146,0 4-146,-2-2 146,-2-1-146,0 3 72,2 3-51,-3 0 49,-2-1-52,0 3 17,3 1-6,-3 2 9,-3 1-12,2 1-5,3 2 11,-4 1-4,-2 4 1,1 0-38,3 0 49,-1 2-44,-1 3 41,2-1-78,3-2 89,-1 3-94,2 4 94,1-1-103,2-2 105,0 2-106,2 2 106,1-2-41,1-3 23,1 2-14,4 1 14,1-2-14,-1-2 14,2 0-4,5 0 1,-1-1 0,-2-2 0,2 0 0,4-3 0,-2 0 28,-3-1-36,3-1 40,3-3-40,-2 0 68,-3 0-76,3-3 80,3-2-80,-2 0 98,-3 1-103,3-2 106,2-3-106,-3 2 60,-2 2-47,1-2 49,1-1-52,-2 2 129,-3 1-150,2 0 160,-1-1-160,-1 2 76,-2 1-52,0 1 49,0 0-52,-1 1 17,-1 1-6,0 2 9,0 4-12,-2 1-5,0-1 11,0 5-4,-1 3 1,0 0-38,-2 6 21,0 5 20,-1-2-35,0-4 40,0 3-40,1 2 40,-1-3-31,1-4 28,0 3-26,2 4 26,-1-2-101,0-4 123,1 2-124,1 3 121,0-4-36,-1-3 12,1 0 0,1-1 0,-1-2 46,0-3-59,2-1 66,4-2-66,-2-2 160,0-1-187,2-2 200,2-4-200,-2-1 97,-1 1-68,2-4 63,2-4-65,-1 0 318,-3 2-390,3-3 436,1-4-439,-1 1 160,-3 4-80,2-3 49,1-3-52,-1 2 54,-2 4-54,1-2 63,0 0-65,-2 3 20,-1 3-7,-1 1 9,1 0-12,-2 2 5,-1 2-2,0 2 9,0 1-12,-1 2 5,0 0-2,-1 4 0,-1 4 0,0 1-75,1-2 96,-2 6-97,0 6 95,-1-1-38,1-3 22,-1 4-14,-1 5 14,0-3-14,1-4 14,0 3-14,-1 1 14,1-4-42,1-3 50,0 0-44,2 1 41,0-3-12,3 1 4,3-3 0,0-1 28,-1-4-36,3-2 40,4-5-40,0-1 208,-2-1-256,2-5 280,4-6-280,-2 0 112,-3 2-64,2-6 40,2-8-40,-3 1 133,-2 5-160,0-8 183,1-8-185,-2 3 196,-2 5-199,0-6 209,0-8-212,-2 5 139,-1 6-117,0-5 116,-1-9-119,-1 6 120,-1 8-120,-2-8 129,-2-11-132,-1 7 115,1 8-109,-2-1 106,-1 2-106,0 8 41,2 7-23,-2 2 14,1 3-14,-1 3-14,2 4 22,-2 3-17,-3 3 15,1 2-116,-3 5 33,-1 8 96,1-1-126,0 7 53,1 10 68,2-3-182,2-4 216,2 5-217,0 7 215,1-5-102,1-5 70,1 5-44,2 7 41,0-4-199,0-7 244,1 6-266,2 7 266,-1-6-695,0-6 818,1 4-880,0 7 880,0-7-1235,-1-5 1336,2 2-1386,2 2 1386,5 14-6500,-1-5 4872</inkml:trace>
  <inkml:trace contextRef="#ctx0" brushRef="#br4" timeOffset="5539.23">3384 2453 5024,'0'0'0,"0"0"0,15 14 0,-4-4 914,-1 0-1175,-1-2 1306,-5-5-1306,-1-1 1465,-2-3-1511,-1-1 1534,2-2-1534,0 0 1189,-1 1-1090,5-1 1049,7-2-1052,-1 1 671,0 1-561,5-1 506,6-2-506,-2 0 329,-3 1-279,4-1 263,7-2-265,-3 1 89,-5 1-39,5-1 23,6-1-25,-4 0-1383,-5 2 1785,4 0-1986,5 0 1986,-4 1-1753,-5 1 1687,15-3-5648,-27 6 6789,-6 1-5520</inkml:trace>
  <inkml:trace contextRef="#ctx0" brushRef="#br5" timeOffset="-5091.33">8253 1218 4040,'0'0'0,"0"0"0,0 0 1177,0 0-680,0 0 38,5-7-623,1 1 613,0-1-650,1-3 636,4-5-639,-1 1 406,1-4-115,3-4-196,-2 2 391,-3 3-451,0-2 476,0-5-479,-1 3 256,-3 4-192,2-4 169,1-5-172,0 4 239,-3 3-257,2-3 266,1-4-266,-2 3 220,-1 5-207,2-4 200,1-4-200,-1 4 97,-1 5-68,1-3 63,3-1-65,-2 4 48,-2 3-43,3 0 40,3 0-40,-1 3 30,-2 2-27,3 3 26,3 2-26,-1 2 17,-3 2-15,3 3 14,5 4-14,-2 0 33,-4 0-38,4 4 49,3 6-52,-3-2 17,-3-1-6,2 3 0,1 7 0,-2-4 9,-3-3-12,1 2 23,0 2-25,-3-4 101,-2-4-123,-1 3 134,-2 1-134,-1-2 115,-2-2-109,-1 0 116,-4 2-119,0-2 120,0-3-120,-2 1 120,-6 2-120,1-1 36,2-3-12,-4 1 0,-2 0 0,1-1 0,3-2 0,-3 0 0,-2 1 0,3-1-10,1-2 13,0 0-4,-2 1 1,3 0-28,2-2 36,-1 0-31,0 0 28,2 0-54,1-2 62,0 1-66,0-1 66,2 0-94,-1-1 37,2 0 52,1 0-55,0-1 58,1 1-44,1-1 41,0 0-31,0-1 28,1 1-26,3-1 26,-1-1-7,0 0 2,4-1 0,4-2 0,1-1 0,-2 2 0,4-3 0,6-3 0,-2 0 9,-3 2-12,4-4 23,3-4-25,-3 1 45,-3 3-51,3-5 63,2-7-65,-2 3 48,-4 2-43,2-4 40,1-7-40,-3 3 30,-4 5-27,2-5 26,1-7-26,-3 4 45,-2 6-51,1-5 63,0-5-65,-1 4 38,-1 7-30,0-4 26,0-4-26,-2 5 54,-1 5-62,0-4 66,0-4-66,-1 3 20,-1 5-7,0-3 9,1-2-12,-2 4 5,0 5-2,1 0 9,-1 1-12,0 3-5,0 3 11,0 5-4,2 7 1,0 2-28,-1 1 36,1 6-40,0 10 40,0-1-40,-2-2 40,1 8-31,0 8 28,0-3-26,-1-4 26,1 7-26,-1 12 26,0-5-54,-1-7 62,0 11-57,0 14 55,0-6-72,0-9 77,0 7-80,-1 8 80,0-8-34,-1-11 21,0 4-4,-2 2 1,1-7 0,-1-9 0,0 0 0,-1-4 0,1-6 18,1-6-23,-1 0 26,0-2-26,0-3 64,0-2-75,0-1 89,0 0-92,0-2 103,1-1-105,0-1 106,0-2-106,0 0 106,1-1-106,0-3 106,1-6-106,0 1 106,1 0-106,-1-5 106,2-7-106,-1 2 60,0 2-47,2-4 49,0-8-52,0 4 35,0 4-29,0-4 26,2-6-26,-1 5 17,0 4-15,1-2 23,1-2-25,0 4 36,-2 5-39,2-1 49,1 1-52,-1 3 17,-1 3-6,1 1 9,2 3-12,-1 1 5,-1 2-2,2 4 0,4 5 0,-2 2-10,-2-1 13,2 4-4,0 4 1,-1-1 0,-3-3 0,1 3 0,-2 2 0,-1-3 9,-2-2-12,0 2 23,-3 0-25,-1-1 17,1-2-15,-3 0 23,-2 1-25,-1-1-30,1-3 46,-1 1-44,-3-1 41,1 0-87,1-2 100,0 0-97,-2-1 95,1 0-271,2-1 321,-1-1-337,-1 0 335,2-1-166,1 0 118,0 0-84,-1 0 81,2 0-118,1 0 129,1 0-124,-1 0 121,1 0-186,1 0 205,1 0-204,0 0 201,1 0-98,0 0 69,1 1-44,2-1 41,0 1-40,0 0 40,3 0-31,6 1 28,-1-1 58,-1 1-82,4-1 94,4 1-94,-1-1 355,-2 0-429,3-2 476,5-1-479,-2 0 405,-3 0-384,2-3 374,4-1-374,-4 0 430,-3 0-446,1-2 454,1-4-454,-4 1 202,-3 2-130,1-4 103,-1-6-105,-2 2 209,-2 3-239,0-5 263,-1-5-265,-1 3 154,-1 4-122,-1-4 106,0-2-106,-1 2 60,-1 5-47,0-3 49,0-2-52,0 2 82,-1 5-90,0-2 94,-1-1-94,0 3 10,0 2 14,-1 1-17,0 1 15,-1 1-116,1 3 145,0 0-160,-1 3 160,0 0-142,0 2 137,0 3-124,-2 3 121,1 0-130,0 1 133,1 3-134,-1 5 134,1-1-115,0-1 109,0 3-106,1 4 106,1-1-171,-1-4 190,2 4-200,0 4 200,0-3-135,0-4 116,1 2-106,2 3 106,0-3-69,-1-3 59,2 0-44,0 1 41,0-3-78,-1-2 89,1-1-94,1 0 94,-1-3-56,0 0 45,0-2-40,0-1 40,0 0-31,-1-2 28,1 0-17,1-1 15,0-1-14,-2 0 14,3-2-14,3-5 14,0 0-4,-2 1 1,1-3 0,3-4 0,-2 2 0,-2 1 0,1-3 0,3-4 0,-2 1 18,-2 3-23,1-2 26,2-2-26,-2 2 8,-2 4-3,1-1 0,1 0 0,-1 3 0,-2 1 0,1 1 0,1 0 0,-1 2 0,-2 1 0,1 1 0,1 0 0,-2 2 0,-1 0 0,0 1 0,1 0 0,-2 0 0,0 1 0,0 0 0,-1 1 0,0 0 0,-1 0 0,-1 1 0,-2 1 0,0-1-10,-1 1 13,-1 1-14,-2 2 14,1 1-42,1-2 50,-2 4-44,0 3 41,0 0-22,1-3 17,0 3-4,-2 2 1,2-3-19,1-2 24,0 2-26,1 2 26,0-1-26,2-3 26,0 1-17,1 2 15,0-3 5,1-1-11,1 0 14,2 1-14,-1-1 14,1-2-14,1 0 14,4 2-14,0-1-5,-2-2 11,2 1-4,4 0 1,-2 0-10,-2-2 13,2 0-14,2 1 14,-1-2-23,-3-1 25,2 1-17,0-2 15,-1 0-14,-2-1 14,1 0-14,1-1 14,-1-1-4,-3 0 1,2-1 0,2-2 0,-2 0 9,-2 1-12,2-3 23,1-3-25,0 0 120,-3 2-147,2-4 160,2-4-160,-2 1 76,-1 2-52,0-1 49,0-2-52,-2 3 45,0 2-42,-1 1 40,0-1-40,-1 2 21,-1 3-16,0 0 23,0 0-25,-1 2 17,0 1-15,0 1 14,-1 1-14,0 1 5,0 0-2,0 2 0,-2 3 0,1 0-19,0 0 24,0 1-17,-1 1 15,1-1-60,0-1 73,0 3-71,1 0 68,1 0-57,0-1 55,0 1-44,1 3 41,-1-2-68,1-2 76,-1 2-80,2 1 80,0-2-34,-1-1 21,2 0-4,1-1 1,1 0 0,-1-2 0,0-1 0,3 0 0,-1-2 0,-2 0 0,2-1 9,1-1-12,-1 0 79,-1 0-97,0-1 106,2-3-106,-1 1 41,-1 1-23,2-4 14,3-6-14,-2 1 5,0 1-2,1-5 0,4-7 0,-1 3 0,-3 2 0,2-4 9,4-6-12,-3 4 23,-2 3-25,1-4 26,3-5-26,-2 3 26,-2 5-26,1-5 26,1-5-26,-2 3 54,-2 6-62,1-4 66,1-5-66,-2 4 20,-2 6-7,1-2 9,0-1-12,-2 5-14,-1 4 22,0 1-26,-1 1 26,-1 2-35,0 4 38,-2 2-31,1 5 28,-1 2-119,-1 1 146,1 5-160,0 9 160,1-1-132,-1-1 124,1 6-111,0 8 108,0-2-69,-1-5 59,1 8-44,1 9 41,-1-4-40,-1-5 40,2 6-31,0 9 28,-1-5-54,0-7 62,1 9-66,2 13 66,-1-7-29,-1-8 19,1 7-4,0 6 1,-1-8 0,-1-9 0,-1 2 9,-3-1-12,0-7 33,-1-7-38,-2 1 40,-4 2-40,1-5 77,0-3-88,-3 1 94,-6 2-94,2-4 103,2-2-105,-4-1 106,-2-1-106,2-2 60,3-3-47,-2-1 49,-3-4-52,2-2 73,4-1-78,-2-3 80,-3-4-80,2-1 89,4 2-92,-2-5 94,-1-6-94,2 1 57,4 3-46,-1-5 40,0-6-40,2 2 30,2 4-27,1-4 26,2-5-26,1 3 8,0 5-3,3-3 0,1-3 0,1 3 0,0 6 0,2-3 0,5-1 0,-1 3 0,-1 3 0,3 1 0,2-1 0,-1 3 0,-3 2 0,4 0 9,5 0-12,-2 2 14,-2 1-14,3 0 14,5-3-14,-2 2 5,-4 2-2,3-2 0,4-1 0,-4 0 0,-4 3 0,2-2 0,3-2 0,-3 2 0,-3 1 0,1-1 0,4-4 0,-3 2 0,-3 2 0,1-1 0,1-2 0,-2 2 0,-3 2 0,1-1 9,2-1-12,-3 2 5,-2 1-2,2 1 0,-1 1 0,-1 0 0,-2 2 0,0 1 0,2 2 0,-2 1-19,1 2 6,1 2 15,-2-1-4,-2 0 2,1 3 0,-2 4 0,0-1-47,-2-1 60,0 2-66,-1 4 38,0-2 17,-1 5-34,0 3 40,-1-2-12,1-4 4,0 2 9,0 1-12,1-2 5,-1-5-2,0 2 0,1 1 0,-1-2 0,1-4 0,-1 1 0,1 0 0,0-2 28,-1-2-36,1 0 40,0-1-40,0 0 68,0-2-76,0-1 89,1-1-92,0-1 243,0 0-285,1-1 316,1-4-319,1 0 114,-1 1-55,1-4 36,3-4-39,0 1 77,-2 2-88,2-3 94,2-4-94,-1 3 57,-1 2-46,3-2 49,2-6-52,0 3 35,-3 2-29,4-3 26,3-4-26,-3 2 92,-1 4-111,0-2 129,2-1-132,-2 3 115,-3 4-109,1-1 106,0-1-106,-1 3 172,-2 2-191,0 0 200,0 0-200,0 2 134,-3 2-115,2 0 116,-1 3-119,0 0 64,-1 0-48,-1 2 49,1 0-52,-1 0 45,-1 0-42,0 1 40,0 3-40,-1-1 21,0-1-16,-2 4 23,-1 3-25,0-1 36,0-1-39,0 3 49,-2 3-52,1-2 17,0-3-6,1 5 9,-1 3-12,0-2 5,1-2-2,0 2 0,1 3 0,0-3 9,0-3-12,0 1 23,1 1-25,0-2 8,0-2-3,0 0 0,0 1 0,1-1 9,-1-2-12,2 0 14,3 0-14,-1-2 14,1-1-14,1 0 14,4-2-14,-1-1 14,-1-1-14,3-1 14,4-4-14,-2 0 14,-2 1-14,2-4 14,2-3-14,-1 1 5,-4 1-2,3-3 9,1-5-12,-1 2 5,-3 3-2,1-4 9,2-3-12,-3 3 23,-1 2-25,-1-1 26,1-1-26,-2 2 17,-2 3-15,0 0 23,0 0-25,-1 2 8,-2 2-3,0 0 0,0 2 0,-1 1 0,0 1 0,-1 1 0,-1 4 0,-1 0 9,1 1-12,-1 2 14,0 5-14,0 0 5,0-2-2,0 2 0,1 3 0,0-3 0,0-1 0,2 1 9,2 4-12,1-2 5,-1-3-2,2 3 0,0 0 0,0-2-19,-1-2 24,2 0-17,4-1 15,-1-2-4,-2-1 1,4-2 0,5-2 0,-1 0 0,-3-2 0,3-2 9,4-4 63,-2-1-92,2-4 115,4-6-119,-5 1 120,-3 4-120,2-5 120,1-4-120,-3 3 176,-4 3-192,3-4 209,3-6-212,-3 2 93,-3 5-58,2-6 49,2-6-52,-3 2 45,-3 6-42,1-8 40,0-9-40,-1 4 12,-3 6-4,1-6 0,1-9 0,-2 6 0,-1 8 0,0-4 0,0-3 0,-1 7-10,-1 6 13,0 1-14,0 0 14,-1 6-98,0 4 122,-2 3-124,-2 6 121,0 2-74,0 3 61,-2 6-54,-2 9 54,0-1-82,1 0 90,-1 8-94,-1 9 94,0-3-103,2-4 105,-1 7-97,0 8 95,1-5-103,1-6 105,1 6-97,0 6 95,2-6-103,0-6 105,2 4-106,2 5 106,1-6-69,0-7 59,2 4-44,4 3 41,-1-4-12,-1-7 4,3 3 0,2 0 0,-2-4 0,-1-5 0,2 0 0,5-2 0,-2-2 0,-3-4 0,2 0 9,2 0-12,-3-2 79,-3-2-97,3-1 116,3-5-119,-2 0 45,-3 0-24,3-2 14,1-3-14,-2 1 42,-3 0-50,1 0 54,1-1-54,-2 1-2,-3 2 18,1 0-26,0 1 26,-2 0-35,-1 2 38,-1 2-40,-1 5 40,-1-1-31,-1 1 28,0 4-26,-2 6 26,0-2-7,0 0 2,0 1 0,0 2 0,0-2 0,0-4 0,-1 2 0,1-2 0,1-1 9,-1-2-12,1-2 14,0 0-14,1-1 42,-1-2-50,2-1 54,2-2-54,-1-1 45,1 1-42,1-3 40,1-2 6,-1 1-47,1-3 72,2-2-79,-1 2 52,-2 1-44,2-3 40,3-3-40,0 0 21,-3 3-16,3-2 23,2-2-25,-2 2 45,-2 2-51,0 0 63,1-2-65,-1 2 20,-2 3-7,1-1 9,1-2-12,-2 3 5,-1 1-2,0 0 0,1 1 0,-2 1 0,0 1 0,0 2 0,2 3 0,-1 2-10,-1-1 13,0 7-4,0 8 1,-2 0-10,0-2 13,-1 7-14,-2 9 14,0-4-4,0-4 1,-2 7 0,-1 8 0,1-4 9,-1-6-12,-1 6 23,-2 6-25,1-4 269,1-8-339,-3 7 374,-4 7-374,2-6 131,1-6-61,-5 5 26,-8 10-26,3-6 306,2-8-386,-3 2 426,-3-2-426,4-6 137,4-7-55,-2-1 23,-2-3-25,3-3 26,3-4-26,-2-2 26,-2-3-26,2-2 26,2 0-26,0-4 26,-2-6-26,3 1 8,3 1-3,1-5 0,0-7 0,1 2 0,3 3 0,2-6 0,4-6 0,1 2 0,0 5 0,4-3 0,7-6 0,-1 4-178,-2 5 229,5-3-244,5-4 241,-2 4-390,-3 4 433,3-3-444,6-6 441,-3 5-571,-5 3 608,4-3-626,4-4 626,-4 3-990,-3 5 1094,1-4-1146,1-6 1146,-4 4-1547,-3 5 1662,0-5-1720,0-5 1720,3-17-6825,-3 4 5035</inkml:trace>
  <inkml:trace contextRef="#ctx0" brushRef="#br6" timeOffset="-4850.33">11384 371 4848,'0'0'0,"0"0"0,11 0 364,-2 1-468,-1 0 529,-5 4-531,-3-1 784,0 0-857,-2 2 903,2 0-905,0-1 860,1-1-847,4-1 840,7 0-840,1 0 830,-1-2-827,5-1 836,6-1-839,-2-1 420,-3 1-300,5-4 240,6-3-240,-3-1-236,-5 2 372,5-4-440,4-6 440,-3 1-1187,-6 2 1400,5-3-1497,6-5 1495,17-13-5339,-5 3 3712</inkml:trace>
  <inkml:trace contextRef="#ctx0" brushRef="#br7" timeOffset="-4546.53">11291 94 9416,'0'0'0,"0"0"0,11-1 569,-5 0-732,-3 1 823,-8 3-825,0-1 257,-2 1-95,-2 0 14,-5 1-14,2-1-677,2 0 875,-2-1-974,-1 0 974,1 0-1963,3 0 2245,-1-2-2386,-2 0 2386,-5 0-5326,2-1 3329</inkml:trace>
  <inkml:trace contextRef="#ctx0" brushRef="#br8" timeOffset="-4399.18">10665 184 8432,'0'0'0,"3"-1"0,7-4 606,2 2-172,0 2-521,-2 1-302,-3 2 525,-2 1-671,-3 3 668,0-1-1357,-2-1 1555,0 1-1644,-1-3 1641,0-1-5504,1 0 3817</inkml:trace>
  <inkml:trace contextRef="#ctx0" brushRef="#br9" timeOffset="-4178.17">9668 250 7536,'0'0'0,"0"0"0,10-9-710,-5 5 913,0 2-1004,0 5 1001,-1 2-1420,-1-1 1540,1 4-1600,1 2 1600,5 7-3504,-1-1 1929</inkml:trace>
  <inkml:trace contextRef="#ctx0" brushRef="#br10" timeOffset="-3695.69">13041 297 8608,'0'0'0,"0"0"0,2-8 0,-1 3 737,0-1-948,2 3 1054,4 2-1054,-1 3 765,0 0-682,4 1 649,6 0-652,-2 0 271,-1 0-161,3-1 116,3 0-119,-2-1-422,-4 0 577,3 0-654,3-1 654,-2 0-1158,-4-1 1302,3 0-1374,2 0 1374,-3 0-1458,-3 1 1482,2-3-1484,1-1 1481,8-6-5372,-3 1 3749</inkml:trace>
  <inkml:trace contextRef="#ctx0" brushRef="#br11" timeOffset="-3469.36">12849 582 7176,'0'0'0,"0"0"0,12-2 0,-4 0 1129,0 1-1452,2 0 1614,1 1-1614,-2 1 1203,-1 0-1085,3 1 1026,4 2-1026,-1-1 364,-2 1-175,4 0 80,6 0-80,-3 0-751,-3-2 988,4 1-1097,2-2 1095,-2 0-1943,3-1 580,5-2 1372,11-2-5068,-3 0 3348</inkml:trace>
  <inkml:trace contextRef="#ctx0" brushRef="#br12" timeOffset="-2884.05">14293 306 8696,'0'0'0,"0"0"0,-13-2 541,7 1-696,-4-1 774,-1-2-774,0 0 541,3 0-474,-4-1 440,-3-1-440,1 0 365,2 1-344,-3 0 343,-4-1-345,1 2-92,4 0 217,-3 1-280,-5 2 280,3 1-168,-4 1 61,-3 3 60,4 0-262,4 0 322,-1 2-337,-3 4 335,4-1-166,3-1 118,0 2-94,-2 2 94,4-1-122,3-2 130,-1 1-124,0 1 121,3-1-186,2-3 205,-1 2-204,1 0 201,2-1-200,0-2 200,2 1-191,0 2 188,2-1-93,-1-2 67,3 2-54,1 0 54,1-1-44,0-2 41,2 0-40,4 0 40,-1-1-12,-1-2 4,3 0 0,3-3 0,-2 1 0,-1-1 0,3-2 0,2-4 0,-1 1 9,-3 0-12,2 0 14,1-3-14,-2 2 14,-4 1-14,3 0 14,2-1-14,-2 1 42,-2 1-50,1 1 54,2-1-54,-3 2 35,-1 0-29,0 2 36,1 0-39,-1 1 58,-2 0-63,0 2 66,1 3-66,-1 0 141,-2-1-163,1 5 174,0 4-174,0 0 81,-2-2-54,0 4 49,1 3-52,-2-1 82,-1-3-90,1 3 94,-2 3-94,0-1 94,0-4-94,-1 2 103,-1 5-105,1-3-15,-1-4 49,0 1-57,0 1 55,0-3-436,0-3 545,0 0-600,0 1 600,0-2-1058,0-3 1189,0 1-1254,0-1 1254,0-1-1394,0-2 1434,0-1-1444,2 0 1441,0-1-4436,1 0 2875</inkml:trace>
  <inkml:trace contextRef="#ctx0" brushRef="#br13" timeOffset="-2345.15">14639 348 5744,'0'0'0,"0"0"0,-11 13 0,3-3 998,1-2-1283,1-2 1436,4-7-1439,2-3 982,1-1-851,2-4 796,1-4-799,0 1 566,-1 2-499,-1-2 476,-3-1-479,-1 1 144,0 3-48,-2 1 0,-2 0 0,0 2 0,2 1 0,-4 2 0,-2 1 0,0 0 0,1 1 0,-2 1 0,-3 2 0,1-1-19,3 0 24,-3 2-17,-1 1 15,2 0-4,2 0 1,-2 2 9,-2 3-12,2 0-79,2-2 106,-1 1-120,1 0 120,1 0-354,2-2 421,0 0-454,1 1 454,1-1-519,1-1 537,2 1-546,0 1 546,1-1-490,0-2 474,2 2-457,2 0 455,0 0-370,0-2 346,2 1-324,3 0 321,-1-1-190,-1-1 153,2 0-134,2-2 134,0 1-40,-3-2 13,3-1 0,3-4 0,-2 0 28,-2 0-36,1-1 40,2-3-40,-2 1 77,-2 1-88,0 0 103,1-2-105,-1 1 181,-2 2-203,1-3 223,3-2-225,-2 1 96,-1 1-59,0 0 49,0 0-52,0 1 129,-3 2-150,1 2 169,-1 3-172,-1 1 267,-2 1-293,0 3 316,-2 7-319,0-1 124,0 0-68,-1 4 40,-1 7-40,0-2 133,1-3-160,-1 6 174,-1 6-174,1-2 193,0-4-198,0 5 209,-1 7-212,1-3 139,1-7-117,-1 6 116,0 5-119,1-5-104,0-6 168,0 2-200,2 3 200,-1-6-1068,1-5 1316,1 1-1431,0 0 1428,1 7-5103,0-2 3522</inkml:trace>
  <inkml:trace contextRef="#ctx0" brushRef="#br14" timeOffset="-2023.48">15109 169 8792,'0'0'0,"0"0"960,0 6 0,-2 6-1120,1 1 656,0-1-592,-1 5 480,-1 6-480,0-2 312,1-3-264,-1 4 249,0 6-252,0-3 67,1-5-13,0 4-14,0 6 14,0-5-70,1-4 86,0 3-94,0 7 94,0-5-439,0 6 127,-1 3 351,0-5-826,1-6 971,-1 1-1014,-1 1 1014,1-4-1798,0-5 2022,0 2-2124,-1-1 2121,-1 8-5816,0-2 3904</inkml:trace>
  <inkml:trace contextRef="#ctx0" brushRef="#br15" timeOffset="-1848.16">14731 479 5832,'0'0'0,"0"0"0,9 14 644,-5-7-828,0 2 929,-4-1-932,0-1 533,-1-2-418,-2-1 360,-1 0-360,0-1-1199,1-1 1644,0-1-1866,0 0 1867,1 0-4173,0 0 2451</inkml:trace>
  <inkml:trace contextRef="#ctx0" brushRef="#br16" timeOffset="-1648.97">15490 510 8968,'0'0'0,"-1"1"264,-1 0-308,1 3 396,2 6-440,-1 0-746,1-1 1085,0 1-1244,1 0 1241,-1-1-1474,0-3 1541,0 0-1574,0-2 1574,0 2-4989,0-2 3351</inkml:trace>
  <inkml:trace contextRef="#ctx0" brushRef="#br17" timeOffset="8652.92">3972 2786 2968,'0'0'0,"0"0"0,5 16 495,-2-8-637,0 4 717,1 7-719,0-2 496,-2-2-432,1 3 400,0 5-400,0-4 419,-1-3-425,0 3 437,2 3-439,-1-4 552,0-3-584,0 0 609,2 1-612,-2-3 810,0-3-866,3-1 894,3-1-894,0-3 913,-2-1-918,3-2 929,4-4-932,-2-1 841,-1 0-814,1-4 809,3-5-812,-1 0 683,-4 2-645,3-5 636,2-7-639,-3 1 593,-1 4-580,-1-4 583,0-5-585,-2 3 549,-2 5-539,0-4 543,-3-4-545,-1 5 406,0 3-366,-2-2 346,-2-1-346,1 3 356,0 4-359,-3-2 360,-2-1-360,0 2 117,0 3-48,-1 0 14,-3 1-14,1 3 14,1 1-14,0 2 23,-3 3-25,3 1 36,1 1-39,-2 3 49,-3 4-52,2 1 7,2-1 7,-1 4-4,0 3 1,2-1-28,1-2 36,0 6-40,2-2 12,1-2 24,2 1-27,3 1 28,1-2-7,0-4 2,3 1 0,3 0 0,0-2-19,-2-2 24,5-1-17,4-3 15,-1-1-4,-2-1 1,3-2 0,5-5 0,-2 0 9,-4 1-12,3-4 14,5-5-14,-2 2 14,-5 1-14,6-4 14,4-4-14,-3 1 42,-4 4-50,3-4 63,4-4-65,-4 2 38,-5 4-30,3-4 36,1-7-39,-4 4 21,-3 4-16,1-5 23,1-6-25,-3 4 157,-3 4-195,1-2 223,-1-5-225,-1 5 68,-3 5-23,0-2 9,-1-3-12,-2 5 14,0 4-14,-1-1 14,-1 2-14,0 2 5,-1 3-2,-1 5 0,0 3-112,0 2 144,-1 8-160,-1 10 160,0 2-142,1-3 137,-2 9-124,1 11 121,-1-3-130,1-6 133,1 7-124,1 9-29,0-5 157,0 12-192,0 15 201,0-6-135,1-12 116,0 8-106,1 7 106,0-9-41,0-11 23,0 6-14,0 6 14,0-7 5,1-10-11,-2 7 14,0 9-14,0-8 107,0-8-133,-2 6 146,1 6-146,-1-7 370,0-9-434,-1 3 466,-1 3-466,0-7 233,0-8-167,0-1 143,-1-3-145,1-5 324,0-6-375,0 0 400,-3-3-400,2-2 222,1-1-171,-3-3 146,-1-3-146,0 0 314,2-2-362,-2-2 386,-3-5-386,1 0 162,2 1-98,-1-5 76,-1-7-79,2 1 117,2 4-128,0-7 134,1-10-134,2 4 31,1 5-1,0-7-14,1-9 14,1 5-172,1 7 217,1-5-240,5-6 240,0 7-651,-1 6 768,4-2-826,4-4 826,-1 5-1797,-2 7 2075,4-4-2204,7-3 2201,14-15-8071,-3 5 6025</inkml:trace>
  <inkml:trace contextRef="#ctx0" brushRef="#br18" timeOffset="9915.5">5266 2884 4664,'0'0'0,"0"0"0,10-9 0,-3 2 196,0 0-252,1-3 280,3-3-280,-2 0 728,-1 3-856,1-4 920,2-6-920,-1 3 733,-2 2-680,3-5 654,3-6-654,-2 3 542,-2 3-510,3-5 494,0-8-494,-1 4 522,-2 5-530,-1-6 534,0-7-534,-2 4 403,-1 6-365,-2-5 346,-1-7-346,-2 5 197,0 7-155,-1-4 134,-2-5-134,0 6 218,1 7-242,-2-2 263,0 1-265,0 4 80,1 6-27,-2 3 9,-4 6-12,1 4 5,1 2-2,-2 7 0,-4 12 0,2 0-19,1-1 24,-1 8-17,0 12 6,-1 15 7,0 18-2,3-8 1,2-11 0,2 3 9,5 4-12,0-11 33,2-11-38,3 0 40,4-1-40,1-8 68,-2-8-76,3 0 89,4-2-92,-1-4 169,-2-3-190,3-2 200,4-3-200,-2-1 368,-3-3-416,2-2 440,5-6-440,-4 0 664,-3 0-728,2-5 760,3-5-760,-3 1 573,-3 2-520,1-5 494,2-6-494,-3 3 485,-3 3-482,1-5 480,3-5-480,-2 3 293,-3 4-240,1-5 223,1-6-225,-1 4 404,-3 4-455,0-5 480,-1-8-480,-1 4 144,-2 6-48,-1-4 0,-2-5 0,-1 4 28,0 7-36,0-2 49,-2 1-52,1 4 17,-1 6-6,0 1 9,-2 3-12,1 3-117,-1 3 155,-1 4-164,-3 8 161,1 1-207,1 0 220,-2 7-226,-2 7 226,1 0-170,2-4 154,-1 6-137,0 8 135,1-4-134,2-5 134,0 4-134,-1 5 134,1-4-78,1-6 62,1 2-44,0 0 41,0-3-31,2-5 28,-1 0-26,2 0 26,0-4-7,0-2 2,1-1 0,2 0 0,0-3 28,4-1 1,6-2-8,4-4 14,4-3-42,-2-1 78,-4 0-90,1-2 94,3-3-94,-4 0 57,-3 3-46,2-2 40,3-4-40,-2 2 30,-3 2-27,2-1 26,2-1-26,-2 3 8,-3 1-3,0 1 0,2 2 0,-3 1 0,-2 1 0,1 2 0,0 5 0,-1 0-94,-2 0 121,0 3-134,0 6 134,-1-1-199,-2-2 217,0 3-226,1 4 226,-1-3-105,-1-2 71,0 2-44,0 4 41,0-4-87,0-2 100,0 2-106,0 1 106,1-2-106,-1-3 106,1 2-97,2 0 95,-1-1-38,-1-3 22,2 1-4,2-1 1,-1-1 0,0-2 0,0 0 0,3-2 0,-1 0 186,-1-2-239,2-1 266,2-4-266,0-1 220,-2 1-207,2-4 209,4-4-212,-2 1 326,-3 1-358,3-3 374,1-4-374,-2 2 169,-2 3-110,0-4 89,1-4-92,-2 1 271,-2 4-321,0-5 346,0-3-346,-1 2 160,-2 4-107,0-1 89,0-1-92,-1 3 66,0 4-58,-1 0 63,0 0-65,-1 2 20,-2 2-7,-2 1 0,-1 3-66,0 1 85,-3 3-94,-4 5 94,1 0-122,1 0 130,-2 4-124,-3 3 121,2-1-130,2-2 133,-1 2-124,0 5 121,1-3-46,3-2 25,-1 2-14,1 1 14,2-2-14,1-3 14,2 2-4,3 3 1,1-3 0,0-2 0,2 1 0,2 0 0,0-2 65,-2-2-84,4-1 94,6-1-94,-1-2 38,-2-2-22,5-1 14,5-2-14,-3-1 5,-2-1-2,3-1 0,5-3 0,-3 0-486,-4 1 625,3-2-684,2-3 681,-2 1-1418,-5 2 1629,0-1-1724,0-1 1721,4-5-8468,-3 1 6597</inkml:trace>
  <inkml:trace contextRef="#ctx0" brushRef="#br19" timeOffset="10167.08">5059 2495 4576,'0'0'0,"5"-1"0,14-2 0,0 0 803,-2 1-1033,-1 0 1157,-6 3-1159,-4 0 1001,-3 1-956,0 1 943,5 0-945,-1 0 648,0-1-563,6-1 529,10-3-532,-2 0 347,-2-1-293,9-2 266,13-2-266,-4 1-378,-6 0 562,13-3-644,17-5 641,-5 1-808,-9 1 856,10-3-880,11-5 880,35-11-4987,-9 2 3641</inkml:trace>
  <inkml:trace contextRef="#ctx0" brushRef="#br20" timeOffset="10933.79">6863 2184 3416,'0'0'0,"0"0"0,13 18 653,-7-8-839,-1-2 942,-4-2-946,-1-2 789,-2-2-743,-1-1 729,-2-1-731,0 0 583,0-1-541,0 4 520,0 6-520,1 1 212,1-1-124,0 5 89,2 7-92,0-1 131,1-3-141,0 4 146,0 5-146,0-3 184,0-4-195,-1 2 209,-2 5-212,1-4 93,0-5-58,0 4 49,-1 3-52,1-3-786,1-4 1026,-1 3-1146,0 3 1147,-1 12-4181,1-3 2760</inkml:trace>
  <inkml:trace contextRef="#ctx0" brushRef="#br21" timeOffset="11386.49">7213 2167 2520,'0'0'0,"0"0"0,-16 12-187,9-5 241,-2-2-268,0-1 268,1-2-389,3 0 423,-1-2-440,-1 0 440,2-1-57,1 0-53,-3 3 117,-2 4-119,0 0 335,2-1-397,-2 5 437,-3 6-439,2-1 505,2-2-523,-2 3 532,0 4-532,2-3 542,1-2-546,0 2 548,1 5-548,1-3 417,1-3-379,0 2 360,2 2-360,1-2 155,0-4-97,1 2 68,2 2-68,-1-2 170,1-3-198,2 1 222,4 1-226,0-2 200,-1-3-192,3-1 197,2 0-199,0-3 583,-3-1-693,3-3 747,4-3-746,-3-1 746,-1 0-746,1-3 756,1-4-759,-2 0 750,-3 1-747,1-3 746,-1-5-746,-2 1 700,-1 3-687,-1-5 689,-2-4-692,-1 2 619,0 3-597,-2-4 586,-3-4-586,1 2 446,-1 4-406,-1-2 386,-1-2-386,-1 3 153,2 4-87,-2-1 54,-2-1-54,1 4 26,1 3-18,-2 0 23,-1 1-25,0 3-235,2 1 309,-1 2-337,-3 2 335,2 1-1099,1 1 1317,0 4-1417,0 5 1415,-3 9-6005,1-1 4386</inkml:trace>
  <inkml:trace contextRef="#ctx0" brushRef="#br22" timeOffset="11806.71">7783 2201 5024,'0'0'0,"0"0"0,-12 1 0,2 1 653,0-4-186,2-5-561,3-1 626,1 0-657,2-1 636,0-3-639,1 2 266,1 1-159,-3 2 116,-3 1-119,-1 2 36,0 1-12,-2 4 9,-6 3-12,1 1 14,2-1-14,-2 5 23,-4 4-25,2-1 17,3-1-15,-2 5 14,-1 7-14,2-2 33,3-3-38,-1 5 40,0 5-40,3-3 68,1-5-76,1 3 80,1 4-80,2-5 52,1-4-44,2 2 40,2 3-40,2-4 124,-1-4-148,4 1 160,5 1-160,-1-3 122,0-3-111,3 0 106,6-3-106,-2-2 545,-2-2-671,3-3 743,4-3-745,-2-1 793,-5-1-807,3-2 823,0-4-825,-3 1 780,-3 1-767,0-4 760,-2-6-760,-2 0 713,-1-5-205,-3-8-428,-2 5 451,-1 3-467,-2-2 440,-2-3-440,-1 3 160,0 6-80,-2-1 49,-4-3-52,1 5 7,2 3 7,-4 1-4,-4-1 1,1 4-1102,2 2 1417,-3 3-1574,-5 3 1574,3 2-1667,2 1 1693,-1 2-1697,-1 2 1695,-6 3-6547,1-1 4788</inkml:trace>
  <inkml:trace contextRef="#ctx0" brushRef="#br23" timeOffset="12383.89">8397 2615 4848,'0'0'0,"0"0"0,-2 3 579,0-2-745,0 1 827,-2 2-826,0 0 602,0-1-538,-2 3 516,-4 2-519,0 0 492,2-2-484,-4 4 489,-5 3-492,1-1 214,3-2-134,-4 3 103,-4 4-105,3-3 200,4-2-227,-4 3 240,-2 3-240,2-2 146,4-2-119,-2 2 116,-1 3-119,2-2-590,3-4 793,-1 3-884,-2 2 881,3-3-1300,2-4 1420,0 3-1471,1 0 1469,-4 8-3782,1-3 2240</inkml:trace>
  <inkml:trace contextRef="#ctx0" brushRef="#br24" timeOffset="14807.84">8201 2648 5920,'0'0'0,"0"0"0,-1-19-803,1 9 1033,0-1-1148,0-2 1148,0 2-233,0 3-29,2 0 160,1-2-160,1 3 253,-1 1-279,3-2 292,4-1-292,-2 0 199,0 2-173,1-1 169,3-2-171,-3 2 349,-1 1-400,1 0 426,2-1-426,-3 2 174,0 1-102,-1 1 76,2-1-79,-2 1 126,-2 1-139,1 0 146,1 1-146,-1-1 118,-1 2-110,0-1 116,0 1-119,-1 0 110,0 1-107,0 1 106,1 1-106,0 0 106,-1 0-106,0 1 106,1 3-106,0-1 60,-1 0-47,0 0 49,0 2-52,-1-2 35,-1 0-29,1-1 26,-1 1-26,0-2 101,0 0-123,-1-1 134,1 1-134,-1-1 246,0 0-278,-1-1 303,1 1-305,-1-1 297,1 0-295,-1-1 294,-1 0-294,0-1 173,0 1-138,-1-1 120,-3-1-120,1 0 204,1 1-228,-3-2 240,-2-1-240,1 0 146,1 1-119,-3-1 106,-3-1-106,2 0 60,0 2-47,-1 0 49,-5 0-52,1 0 45,4 2-42,-5 1 40,-3 4-40,2 0 12,3 0-4,-3 4 0,-4 4 0,4-1-10,2-1 13,-1 4-14,-3 6 14,3-2-23,3-3 25,-1 3-17,-1 5 15,2-2-4,3-5 1,0 4 0,1 5 0,2-4 0,2-4 0,0 2 0,1 2 0,2-3 37,1-4-48,2-1 63,6-2-65,0-3 94,0-2-102,5-3 106,7-5-106,-1-2 172,-2 1-191,5-6 200,5-5-200,-3 1 200,-4 1-200,4-5 200,2-7-200,-3 3 200,-4 2-200,1-5 209,2-8-212,-4 3 149,-4 5-130,2-7 129,-1-9-132,-3 4 190,-2 7-206,1-9 223,0-14-225,-1 6 96,-3 8-59,1-8 49,0-5-52,-2 7 73,-1 10-78,-1-1 89,-1 1-92,0 8 94,-2 7-94,1 0 103,-1 2-105,0 5 60,0 2-47,-1 3 40,-1 1-40,0 2 30,1 2-27,-3 3 26,-3 5-26,0 1 17,2 0-15,-3 3 23,-1 6-25,1-2 8,2-3-3,-1 6 0,0 5 0,2-2 0,2-3 0,-1 6 9,1 6-12,1-3 5,0-4-2,1 5 9,0 9-12,0-5 33,1-6-38,0 5 40,1 6-40,1-6 58,-1-5-63,1 3 76,2 5-79,0-5 52,-2-6-44,3 1 40,1 1-40,-1-5 68,4 1-20,3-3-48,0-4 137,-2-3-164,2-3 174,5-3-174,-2-3 127,-3 0-113,3-4 116,4-4-119,-3 0 120,-3 0-120,3-2 120,4-5-120,-3 2 176,-3 2-192,2-3 200,2-3-200,-2 1 88,-3 3-56,1-1 49,0-1-52,-2 3 73,-2 2-78,-1 0 89,1 0-92,-3 2 57,-1 2-46,0 0 40,-1 2-40,-1 1 12,-1 0-4,-1 2 0,-2 3 0,0 0 0,0 0 0,-2 3 0,-2 3 0,-1 0-10,2-2 13,-3 4-14,-1 3 14,0-1-4,1-1 1,0 1 0,-2 3 0,2-3 0,2-2 0,-2 2 0,0 2 0,2-2-38,0-3 49,0 1-44,0 1 41,0-2-22,2-2 17,0 0-4,0 0 1,1-2 0,1 0 0,0-2 0,1 0 0,0-1 65,0-1-84,2-1 94,2-2-94,1 0 113,-1 0-118,4-2 120,4-4-120,-2 0 260,0 0-300,1-1 329,4-5-332,-3 2 101,-2 2-34,3-3 9,2-3-12,-2 1 33,-2 3-38,2-2 40,3-4-40,-2 3 12,-2 2-4,0-1 9,1-1-12,-2 3-5,-3 2 11,1 0-4,0 2 1,-2 1-84,-2 2 108,0 1-111,1 4 108,-3 0-115,0 1 118,0 1-120,0 3 120,-1 0-120,-1 0 120,0 2-120,0 3 120,0 0-74,-1-2 61,-1 2-44,-2 3 41,1-2-12,-1-2 4,-1 0 0,-2 2 0,0-2 0,0-2 0,0 1 0,-3-1 0,2 0 28,1-3-36,-1 0 40,-2 1-40,2-2 40,1-2-40,-1 1 40,1-1-40,1 0 30,1 0-27,-1-1 26,1 0-26,0-1 8,0 1-3,1-1 0,-1 0 0,1 0-38,0 0 49,1 0-44,-1 0 41,1 0-152,0 0 184,0 0-191,2 0 188,0 0-205,1 0 211,0 0-204,4 0 201,-1-1-107,-1 0 80,4 0-57,4-1 55,-1 1-44,-2-1 41,3-1-40,6-1 40,-2 0-31,-3 1 28,3-2-17,3-1 15,-2 1-4,-3 0 1,2-2 0,2-2 0,-2 0 9,-4 2-12,2-3 14,1 0-14,-3 1 173,-2 2-218,0-3 240,0-3-240,-1 1 146,-2 1-119,0-2 116,0-3-119,-1 1 120,-2 3-120,0-2 129,-1-2-132,-1 1 115,-1 4-109,-1-1 116,-3-1-119,1 2 45,-1 3-24,-3 1 14,-3 2-14,0 2 5,1 2-2,-3 2 0,-2 5 0,0-1-19,3 1 24,-2 2-26,-2 3 26,2 0-73,3-3 87,-1 2-84,0 2 81,2-2-62,1-2 57,2 1-44,0 3-71,2 2 20,2 2 100,1-1-42,4 0 29,6 1-4,0-3-9,-1-2 13,4-1-4,5 1 1,-2-2-10,-2-3 13,2 1-4,3-1 1,-3-1-346,-3-1 445,3-1-494,2-1 494,-2-1-1679,-2-1 2017,1-1-2186,4 0 2186,9-2-6460,-2 1 4489</inkml:trace>
  <inkml:trace contextRef="#ctx0" brushRef="#br25" timeOffset="15988.2">9824 2378 5656,'0'0'0,"0"0"0,-15 9 933,8-4-1200,0-3 1343,2-5-1345,1-1 889,2-1-759,0-3 694,0-3-694,1 1 563,0 1-525,-2-1 516,-2-2-519,0 2 184,0 2-88,-1 0 49,-3 1-52,1 2 138,1 1-162,-3 1 183,-5 3-185,1 0 196,3 1-199,-4 2 209,-2 3-212,1 0 205,4 0-202,-3 2 209,-1 3-212,1-2 102,3-1-70,-1 3 63,-1 3-65,1-1 85,4-2-91,-2 2 103,1 1-105,1-2 60,3-2-47,-1 0 40,1 2-40,2-3 58,0-1-63,2 0 76,0 2-79,1-2 89,1-1-92,1 0 94,2 1-94,0-1 159,0-1-177,3-1 196,4 0-199,0-1 134,-1-1-115,2-1 106,4-1-106,-3-1 116,-2 0-119,3-2 120,5-4-120,-3 0 110,-3 1-107,3-3 106,2-2-106,-3 0 60,-2 3-47,0-3 49,3-3-52,-3 2 73,-3 2-78,1-2 80,0-1-80,-2 1 89,-2 3-92,0-1 94,-2 1-94,0 0 29,-2 3-10,0 0 0,-4 1 0,0 2-19,0 1 24,-2 1-26,-2 4 26,1-1-63,0 1 74,-1 1-80,-2 3 80,1 0-99,1-2 104,0 2-106,-1 3 106,1-2-69,2-2 59,-1 3-44,1 2 41,0-1-31,1-2 28,0 1-26,1 3 26,0-3-54,1-1 62,0 0-66,2 1 66,0-2-38,0-1 30,2 0-26,2-1 26,1 0-7,-1-2 2,3-1 9,5-2-12,-1 0 5,-1-1-2,4-2 0,4-2 0,-2 0 0,-2 0 0,2-3 0,4-2 0,-2 0 37,-4 2-48,3-4 54,3-3-54,-2 0 45,-4 3-42,2-6 40,2-6-40,-2 1 30,-4 4-27,1-3 26,2-4-26,-2 3 54,-3 5-62,0-1 66,1-1-66,-2 4 20,-2 4-7,-1-1 9,1 1-12,-2 3 5,-1 2-2,0 1 0,0 2 0,-1 2 9,-1 4 7,1 7-20,-2 0 165,0-1-206,-1 6 226,-1 4-226,0 0 282,-1-4-298,0 2 316,-1 4-319,0-4 226,0-3-199,-1 3 196,-2 1-199,0-2 386,1-3-439,-2 2 476,-3 0-479,1-3 405,1-2-384,-2 0 374,0 1-374,1-3 327,1-2-313,0 0 316,-1 0-319,2-1 142,1-2-91,-1 0 66,-1-1-66,1 0 57,1-1-55,-1 0 54,0-1-54,0-1 73,2 0-78,-1 0 89,0-1-92,1 1 29,1 0-10,0 0 0,1-1 0,0 1-66,1-1 85,2 1-94,3-2 94,0 0-66,0 1 58,4 0-54,5 0 54,0 0-147,-2 0 173,4 1-177,6 0 175,-2-1-62,-3 2 30,5-1-14,6-1 14,-2 1-4,-5 0 1,5-1 0,6 0 0,-5-1 9,-4 1-12,3-1 23,3-1-25,-5 0 288,-5 0-363,2-2 400,1-6-400,-4 1 166,-3 2-99,0-5 66,1-4-66,-3 2 262,-4 2-318,1-2 346,0-3-346,-3 2 104,-1 4-35,-1-2 9,-2-4-12,-1 4 33,0 2-38,-3 0 49,-1-2-52,-1 2 35,0 4-29,-2-1 26,-4 1-26,0 2-2,1 1 10,-2 2-4,-3 2 1,1 0-10,-2 4 4,-3 2 7,4 0-49,2 0 61,-3 8-57,3-2-66,1 5 18,1 5 109,3-2-72,2-4 66,2 2-44,3 2 41,1-3-78,0-4 89,4 3-94,4 1 94,0-2-38,-1-2 22,4 1-4,7 0 1,-2-2 0,-3-3 0,4 1 0,4-1 0,-4-2 0,-3-1 0,3-1 9,1-2-12,-2-1 33,2-1-10,0-2-24,-2 0-263,-4 1 344,1-4-386,2-4 386,-2-1-1142,-3 2 1358,3-4-1466,2-2 1466,9-9-9408,-2 1 7599</inkml:trace>
  <inkml:trace contextRef="#ctx0" brushRef="#br26" timeOffset="16542.68">11166 2176 6192,'0'0'0,"0"0"0,-17 3 0,3 0 485,2-1-624,0-1 694,4-5-694,3 1 619,2-1-597,2-1 596,0-2-599,2 0 208,0 2-96,-2 0 49,-4 1-52,0 0 17,0 2-6,-2 0 0,-5 1 0,1 1-10,1 0 13,-3 2-14,-4 2 14,1 1-14,3-1 14,-3 2-14,-3 4 14,2-2-14,3-1 14,-2 3-14,-2 4 5,3-2 7,-2 3-2,1 3 1,2-3 0,3-3 0,2 2 0,1 5 0,2 2 9,2 3-12,2-4 23,4-1 3,6-2-28,1-4 279,-1-4-351,5-2 386,6-3-386,-2-2 442,-3-1-458,4-2 466,5-4-466,-3-1 485,-3 1-491,2-4 503,5-5-505,-4 0 628,-3 3-663,1-5 680,2-5-680,-4 2 652,-3 3-644,1-4 640,-1-4-640,-2 2 640,-3 5-640,0-6 649,-1-5-652,-2 3 486,-1 4-438,0-4 414,-2-7-414,-1 5 433,0 4-438,-2-5 449,-3-6-452,0 5 258,-2-6-71,-4-3-116,2 6 95,1 7-91,-2 0 80,-1 1-80,1 5 33,2 4-20,-2 2 14,-4 1-14,3 3-14,1 3 22,-3 4-17,-3 7 15,2 2-60,2 0 73,-2 9-80,-3 10 80,2-1-108,3-3 116,-1 9-120,-2 11 120,3-5-74,3-5 61,-1 11-44,0 16 41,2-5-404,2-9 508,1 9-560,3 10 560,1-9-1550,1-11 1833,2 5-1964,4 3 1961,0-9-1904,0-9 1888,0-2-1880,0-5 1880,3 7-6257,-2-6 4427</inkml:trace>
  <inkml:trace contextRef="#ctx0" brushRef="#br27" timeOffset="16843.62">8734 1991 4216,'0'0'0,"0"0"0,25 1 0,-6 0 551,-2-1-709,0 1 797,-7-1-799,-3-1 557,-4 0-487,-2 1 461,-1-1-464,0 1-952,0 1 1357,1-1-1560,1 3 1560,4 2-3007,0 0 1470</inkml:trace>
  <inkml:trace contextRef="#ctx0" brushRef="#br28" timeOffset="18681.88">11799 2241 3864,'0'0'0,"0"0"0,6-23 299,-3 11-385,1-5 428,2-7-428,0 3 325,-2 2-295,2-4 280,0-8-280,1 4 457,-3 4-507,2-5 542,-1-6-546,-1 5 463,-1 4-438,0-1 426,-1-4-426,-1 5 473,0 5-487,-1-1 494,-1 1-494,-1 3 298,1 5-242,-1-1 223,0 2-225,0 2 189,0 2-179,-1 4 174,-2 5-174,0 1 90,1 2-66,-1 6 63,-2 9-65,2 0 85,0-2-91,-1 8 94,-1 11-94,0-4 94,2-5-94,-1 9 94,-1 10-94,0-5 94,2-7-94,-2 12 103,-3 18-105,1-6 246,2-10-286,-2 10 316,0 10-319,2-10 152,1-12-104,-1 5 89,1 4-92,0-10 113,2-10-118,0-1 129,0-2-132,2-7 181,0-6-194,1-4 209,0-4-212,1-4 270,0-3-286,2-5 303,1-8-305,1-1 222,-1 1-198,2-7 196,3-9-199,-2 2 153,0 3-140,1-7 134,4-11-134,-1 5 134,-2 5-134,2-8 134,2-10-134,-1 6 181,-3 7-194,3-8 200,2-10-200,-1 5 88,-3 9-56,1-1 49,0 2-52,-2 8 35,-2 7-29,0 3 36,1 3-39,-2 4 21,0 3-16,1 4 23,3 3-25,-1 2 8,-1 1-3,2 3 0,3 6 0,-1-1 0,-1-1 0,0 3 9,3 4-12,-3-2 70,-1-2-86,0 2 103,0 3-105,-2-3 172,-2-2-191,0 1 200,-2 3-200,0-3 200,-2-3-200,-1 3 209,-2 2-212,0-2 74,-1-3-34,0 1 23,-1-1-25,0-1-2,0-3 10,0 0-14,-1-1 14,1-1-98,1-1 122,0-2-124,0-1 121,0 0-83,2-1 72,0-3-66,2-4 66,0 1-225,2-4 66,2-1 175,0 1-180,0 2 186,3 1-174,3 0 174,0 1-99,-2 3 77,4-1-57,4 2 55,-1 1-26,-3 0 18,3 1-14,4-2 14,-3 1 5,-3 0-11,2-1 23,1 0-25,-2 0 204,-4 1-255,2-3 280,2-1-280,-3 0 392,-2 1-424,1-3 440,1-4-440,-1 1 309,-3 1-272,1-3 263,1-5-265,-2 2 416,-1 2-459,0-5 480,0-4-480,-1 1 424,-2 4-408,0-3 400,-1-5-400,-1 4 148,-1 3-76,-1-3 49,-1-4-52,-1 3 54,1 4-54,-2-1 54,0 0-54,0 5 17,0 3-6,-1 2 9,-3 5-12,2 2-61,0 1 83,-2 4-94,-2 5 94,1 1-122,2-2 130,-1 5-134,-1 5 134,2-2-87,1-2 73,1 4-57,1 5 55,1-2-44,1-4 41,1 2-40,2 2 40,-1-3-59,1-3 64,3 2-66,3 3 66,1-3-38,-2-3 30,5 2-26,6 1 26,-1-3-707,-2-3 902,4 0-991,7 0 988,-4-3-1583,-3-1 1754,5-2-1840,5-4 1840,17-1-6432,-4-2 4608</inkml:trace>
  <inkml:trace contextRef="#ctx0" brushRef="#br29" timeOffset="20087.47">12938 1901 4664,'0'0'0,"0"0"0,-6 19 0,2-5 448,0-1-576,-1-1 649,-3-6-651,1-3 204,2-3-76,-3 0 21,-3-1-24,1 1 82,1 0-98,-1 3 116,-2 2-119,1 1 36,3 0-12,-1 2 9,-2 5-12,2-1 5,1-1-2,1 2 0,-1 4 0,3-2-10,0-2 13,2 3-4,3 5 1,1-3 0,1-2 0,1 1 0,4 4 0,-1-3 9,0-3-12,2 1 23,3 1-25,-1-3 101,-2-3-123,3-1 134,2-1-134,-2-2 265,-1-3-302,1-1 329,3-3-332,-2-1 390,-3-1-406,2-2 414,2-4-414,-2-1 461,-2 2-474,0-4 489,0-5-492,-2 2 363,-1 1-325,-1-4 316,-2-5-319,0 2 264,-1 3-248,-1-5 249,-3-5-252,0 3 67,0 5-13,-3-4-4,-3-2 1,0 4-215,1 4 276,-1 0-297,-3 0 295,2 4-396,1 3 425,-2 3-440,-3 5 440,1 3-254,1 0 201,0 4-174,-3 5 174,3-2-454,1 0 534,1 2-564,2 4 561,1-2-523,3-2 512,1 1-496,5 2 493,0-1-287,1-4 229,4 1-200,5-1 200,0-3-265,-1-1 283,5-2-292,8-3 292,-1-2-50,-3 0-18,5-3 62,9-6-66,-4 1 366,-5 1-450,5-5 501,5-7-504,-5 2 432,-7 3-411,4-7 400,4-7-400,-6 3 344,-5 5-328,4-8 329,2-14-332,-3 6 194,-6 5-154,2-6 134,-1-6-134,-4 7 302,-4 7-350,-1 0 374,-3 3-374,-3 6 159,-1 7-97,-2 1 76,-2 2-79,-1 3 61,0 3-56,-3 5 63,-5 7-65,1 1 48,1 1-43,-4 9 40,-2 10-40,1-2 58,2-2-63,-2 15 66,-4 21-66,2-3 132,3-8-151,-1 15 160,-3 17-160,2-9 122,4-12-111,-4 11 116,-2 12-119,1-10 176,4-15-192,-1 8 209,1 7-212,3-10 205,2-13-202,3 3 200,5 3-200,1-10 144,0-9-128,3-2 120,2-3-120,0-7 269,-2-7-312,2-3 343,2-6-345,-1-4 281,-3-2-263,4-7 263,4-7-265,-1-1 164,-2 2-135,3-8 129,4-9-132,-3 3 134,-3 3-134,3-12 143,4-17-145,-4 4 184,-2 6-195,2-8 209,3-12-212,-2 8 195,-4 11-189,2-4 196,2 0-199,-2 8 293,-3 10-320,1 2 343,1 7-345,-2 5 216,-3 6-179,3 4 169,4 5-172,-1 3 379,-3 1-437,2 3 476,2 4-479,-1 0 312,-4-2-264,1 2 249,-1 3-252,-2-2 245,-1-2-242,-3 2 249,-1 3-252,-2-2 245,-1-2-242,-3 1 240,-5 2-240,1-2 62,-1-3-11,-2 1-14,-6 1 14,3-2-88,1-2 109,-3 0-120,-4 0 120,3-2-410,3-1 493,-1 0-534,0 0 534,3-1-347,2-1 293,0 0-266,2-2 266,1 0-425,2-1 471,1-1-484,4-2 481,1 1-340,0-1 300,5-1-280,6-2 280,1 0-103,-2 1 52,5-2-17,8-1 15,-3 0 98,-3 2-130,5-3 146,7-3-146,-4 1 314,-5 2-362,5-4 386,5-3-386,-3 1 414,-6 3-422,3-3 426,5-4-426,-5 3 473,-6 2-487,2-4 494,1-8-494,-4 2 363,-4 5-325,-1-7 316,0-8-319,-4 4 478,-1 5-523,-3-6 546,-1-6-546,-3 5 294,0 6-222,-3-4 196,-2-5-199,0 5 125,1 6-104,-3-1 94,-2 1-94,0 4 29,1 6-10,-4 2 0,-3 5 0,1 3-159,2 3 204,-2 5-226,-3 10 226,1 1-170,3-1 154,-1 8-137,0 9 135,1-2-302,4-4 350,-1 7-374,2 9 374,2-4-131,1-7 61,3 10-26,4 11 26,0-5-73,0-8 87,5 6-84,7 5 81,0-8-99,-2-9 104,4 1-106,5-4 106,-2-5 15,-4-7-49,3-2 66,5-2-66,-4-4 328,-3-2-403,3-3 440,3-3-440,-3-1 468,-4 0-476,1-5 480,2-3-480,-3-1 284,-4 2-228,0-5 200,2-6-200,-3 1 461,-3 2-536,1-3 574,-2-6-574,-1 4 173,-1 3-58,-2-3 9,-2-4-12,0 4 5,-1 4-2,-2 0 0,-1 1 0,-1 4-10,1 3 13,-3 4-4,-4 6 1,1 1-94,1 2 121,-2 4-124,-4 5 121,2-1-120,1-1 120,1 3-120,-1 5 120,3-1-120,1-4 120,2 3-120,3 4 120,1-3-176,1-3 192,4 1-200,5 4 200,1-4-98,-1-2 69,5-1-44,10 2 41,-3-3-12,-2-2 4,7-1 0,10 1 0,-3-3 28,-6-2-36,7 0 40,9-1-40,-6-1-250,-7-1 333,5-1-374,7 0 374,-6-1-1083,-8-1 1285,9-1-1386,12-4 1386,31-6-9366,-7 0 7596</inkml:trace>
  <inkml:trace contextRef="#ctx0" brushRef="#br30" timeOffset="21741.45">252 3755 4312,'0'0'0,"-5"2"0,-3 1 457,1-1-587,4 0 652,9-1-652,1 0 605,0-1-592,5 1 586,6 1-586,-1 1 502,-4-1-478,4 3 476,4 3-479,-3 0 218,-4 0-143,4 2 116,4 2-119,-3 0 213,-4-3-240,3 3 263,5 4-265,-4-2 154,-4-2-122,2 2 106,4 2-106,-4-2 116,-4-3-119,3 2 129,4 2-132,-3-3 115,-4-2-109,2 1 106,0 0-106,-3-2 340,-3-2-407,1-1 440,0-1-440,-2-2 496,-2 0-512,0-2 529,1-1-532,-2-1 469,-1 0-450,-1-2 449,0-2-452,-1 0 277,-1 1-226,0-4 200,0-6-200,-1 1 405,1 2-464,-1-3 503,0-3-505,0 2 170,0-1-55,-1 0-17,1 3 71,-1-1-12,1 3-59,-1 3 11,2 2 3,0 3-14,0 1 5,0 2-2,2 3 0,3 6 0,-1 0-10,0 0 13,1 3-4,4 6 1,-1-2-10,-2-3 13,3 3-4,2 3 1,-1-3-10,-2-3 13,1 1-4,3 2 1,-2-3-10,2 2 13,1 0-4,-3-3 1,0 1 0,1-2 0,-3-2 0,-2-2 0,-1-2 9,1-1-12,-3-2 126,0 0-158,1-3 174,2-3-174,0 0 202,-2 0-210,2-2 223,0-2-225,0 1 152,-2 1-131,0-4 120,1-5-120,-1 1 73,-1 2-60,0-2 63,-1-3-65,0 3 85,-1 3-91,0-1 94,0 1-94,-1 1 29,0 3-10,0 1 9,0 1-12,0 1 5,-1 1-2,2 3 9,0 1-12,0 2-5,0-1 11,1 2-4,5 1-27,3 2 8,3 0 24,-1-1-36,2 1 21,3 0 12,-3-1-22,-3-2 26,1 0-26,1 0 26,-3-1 21,-2 0-34,1-2 49,1-1-52,-1-1 157,-2 1-186,1-4 200,2-2-200,-2-1 480,-2 1-560,1-3 600,0-3-600,-2 0 590,-1 2-587,-1-3 586,0-3-586,0 1 344,-2 3-275,-1-3 240,0-2-240,0 1 137,-1 4-108,-2-3 103,0-2-105,0 3 181,0 3-203,-2-1 223,-2-1-225,0 3 133,2 2-107,-4 0 103,-2 2-105,0 2 32,2 1-11,-2 2 0,-3 3 0,2 0-19,2 1 24,-1 3-17,-1 5 15,2-1-60,2 0 73,0 1-71,1 4 68,2-2-159,1-3 186,2 3-200,2 4 200,1-3-200,0-1 200,3 2-191,4 3 188,-1-2-93,0-3 67,3 1-54,3 2 54,-1-2-26,-2-3 18,3 1-4,3 0 1,-3-1-28,-1-3 36,1 1-31,3-1 28,-2-1-54,-3-2 62,2 0-66,3-1 66,-3-2-626,-2 0 786,1-1-866,4 0 866,-3 0-1015,-3 0 1058,3-1-1071,2-2 1068,9-1-8327,-3 0 6743</inkml:trace>
  <inkml:trace contextRef="#ctx0" brushRef="#br31" timeOffset="26989.35">5048 3387 7800,'0'0'0,"0"0"0,17-2 0,-4 1 1054,-1 0-1355,-2 1 1506,-4 3-1506,-2 1 601,-2-1-343,-2 3 223,0 2-225,-1-1-847,1 0 1153,3 0-1297,6 1 1295,1-1-1742,-1-2 1870,8 4-5713,-12-7 6792,-2-1-5409</inkml:trace>
  <inkml:trace contextRef="#ctx0" brushRef="#br32" timeOffset="27776.52">7106 3314 7176,'0'0'0,"0"0"0,-10-4 0,2 2 765,0 0-984,-2-2 1094,-2-2-1094,1 0 702,2 1-590,-2-2 543,-3-2-545,1 2 210,3 0-114,-2 0 76,-1 0-79,2 1 5,2 1 16,-1 0-26,-3 1 26,2 1-91,2 1 110,-1 1-120,-2 0 120,1 1-130,3 1 133,-2 1-124,-2 2 121,2 0-111,2-1 108,-2 4-106,-2 3 106,1 0-69,2-1 59,-1 2-44,-2 2 41,3-2-31,1-1 28,0 2-26,0 5 26,1-1-7,2-3 2,-1 3 0,1 2 0,1-3-10,1-3 13,1 2-14,2 1 14,1-2-14,0-3 14,1 0-14,2 1 14,-1-2-14,0-3 14,2 1-4,3-1 1,0-2 0,-2-1 0,3-1 0,3-1 0,-1-1 18,-2 0-23,2-3 26,3-4-26,-2-1 54,-2 2-62,1-4 76,2-5-79,-3 3 98,-2 1-103,1-3 106,2-5-106,-2 3 106,-2 2-106,-1-2 106,1-2-106,-2 4 60,-1 2-47,0 0 49,0-1-52,-1 2 35,-1 3-29,-1 0 26,0 2-26,0 1 8,-1 2-3,-1 2 0,-1 3 0,-1 1 9,1 0-12,-2 5 14,-1 7-14,-1 1 79,2-3-97,-1 6 106,-1 5-106,1-2 106,1-4-106,-1 4 116,0 4-119,-1-2 176,2-6-192,-1 4 209,-2 4-212,1-4 139,1-5-117,-1 4 116,0 3-119,1-4-48,2-4 96,-1 4-111,0 2 108,1-3-1245,1-3 1571,-1 1-1734,1 2 1734,0 8-6269,0-2 4503</inkml:trace>
  <inkml:trace contextRef="#ctx0" brushRef="#br33" timeOffset="28344.49">7580 3364 6816,'0'0'0,"0"0"0,-6 3 0,1-1 980,1 0-1260,0-2 1409,1-6-1412,1 0 826,1 0-658,-1-2 574,1-1-574,-1 0 173,1 3-58,-4-1 0,-5 2 0,1 1-262,0 2 337,-4 2-374,-4 3 374,1 0-355,2 1 349,-3 2-337,-3 4 335,3-1-147,3-2 93,-2 4-57,-3 5 55,2-2-100,4-3 113,-2 4-120,-2 2 120,2-1-74,4-4 61,-2 2-44,1 1 41,1-2-12,3-3 4,1 2 0,1 1 0,1-3 0,2-1 0,2 0 0,3 2 0,0-3 9,1-1-12,3-1 14,5 0-14,0-1 14,-1-2-14,3 0 14,6-3-14,-3 0 33,-2 0-38,3-3 49,5-3-52,-3 0 35,-3 0-29,1-2 36,4-2-39,-4 1 21,-4 1-16,2-3 23,2-2-25,-3 2 45,-2 1-51,-1-1 63,2-3-65,-3 2 38,-3 3-30,2-2 26,0-2-26,-1 3 54,-2 1-62,0 1 66,1-1-66,-2 1 48,-1 3-43,0 0 40,-1 3-40,0 1 12,-1 1-4,0 2 0,-1 4 0,0-1 0,0 1 0,-2 3 0,0 6 0,-1-1 0,1-2 0,-2 4 0,0 6 0,0-3 28,1-3-36,0 4 49,-1 6-52,1-4 82,1-3-90,-1 5 103,1 4-105,1-3 41,-1-5-23,1 3 14,0 1-14,0-3-686,0-4 886,0 2-986,0 3 986,-1-2-1294,1-5 1382,0 2-1417,0-2 1415,0 6-4652,0-3 3094</inkml:trace>
  <inkml:trace contextRef="#ctx0" brushRef="#br34" timeOffset="143660.29">8616 3591 5384,'0'0'0,"0"0"0,-15 1 700,8-1-900,0 1 1000,3 1-1000,1 0 766,2 0-699,1 1 666,1 0-666,1-1 526,0 0-486,1 0 476,1 0-479,0 0 209,-2 0-132,2 0 94,-1 2-94,0-1 281,0 0-334,0 2 360,2 3-360,-1 0 220,-1-1-180,1 2 160,0 2-160,-1-2 216,0-2-232,0 3 249,1 4-252,-1-1 151,-1-2-121,1 2 116,0 2-119,-1-2 45,0-2-24,-1 1 14,1 0-14,-1-1-574,0-3 742,-1 1-817,1 0 815,-1-2-1383,0-1 1545,0 0-1617,0 1 1615,0 2-5076,0 0 3414</inkml:trace>
  <inkml:trace contextRef="#ctx0" brushRef="#br35" timeOffset="143934.57">8552 3379 5112,'0'0'0,"1"3"0,4 9 0,0-1 924,0-1-1188,-2-2 1329,-4-7-1332,-1-2 1110,0-1-1046,-3-3 1023,-1-4-1025,1 1 756,0 2-679,0-1 640,0 0-640,1 1 332,1 2-244,0 0 200,0 0-200,1 2 162,1 0-151,0 0 146,0 1-146,1 0-31,-1 0 81,1 1-97,0-1 95,0 1-1195,0 0 1509,0 0-1657,0 0 1655,0 0-5779,0 0 4074</inkml:trace>
  <inkml:trace contextRef="#ctx0" brushRef="#br36" timeOffset="144201.11">9008 3800 8160,'0'0'0,"-7"-10"0,-3-4 1306,2 2-1679,0 1 1866,4 6-1866,2 2 1418,1 2-1290,2 3 1236,2 3-1239,1-1 493,-1 0-280,0 0 174,0 1-174,-1-2-1338,0 0 1770,-1-2-1986,-2 1 605,-1-1 1180,0 0-1765,-1 0 1961,-1-1-6113,1 0 4257</inkml:trace>
  <inkml:trace contextRef="#ctx0" brushRef="#br37" timeOffset="144682.75">9453 3770 6816,'0'0'0,"0"0"0,0-15 980,1 7-1260,0-3 1409,1-3-1412,0 0 1087,0 3-993,1-2 946,0-5-946,0 2 694,-1 3-622,0-2 596,-1-4-599,0 3 208,-1 4-96,0-3 49,-2-2-52,1 3 101,0 2-114,-2 0 120,-1-2-120,-1 2 64,1 3-48,-1 0 49,-3 0-52,1 2 17,1 2-6,-2 1 9,-3 2-12,2 1-5,1 1 11,-1 2-4,-2 4 1,1 0-84,3-1 108,-2 4-120,-1 3 120,2-1-74,0 5 24,1 4 31,2-2-76,1-3 90,2 2-94,2 5 94,0-4-159,1-2 177,2 2-177,2 4 175,0-3-62,0-4 30,2 2-14,3 3 14,0-4-4,-2-3 1,2 1 0,4 1 0,-1-3 168,-3-2-216,4-1 240,4 0-240,-2-2 314,-3-1-335,4-2 346,4 0-346,-3-2 132,-3 0-71,3-2 40,4-1-40,-3-1 152,-4 1-184,3-3 200,2-1-200,-2-1-24,-5 2 88,2-2-120,0-2 120,-2 1-1044,-4 1 1308,1 0-1431,-1 0 1428,3-2-7660,-2 1 5960</inkml:trace>
  <inkml:trace contextRef="#ctx0" brushRef="#br38" timeOffset="145707.24">10465 3280 2784,'0'0'0,"0"0"0,-2 7 0,1-1 420,0 0-540,-1-3 609,-3-4-611,1-1 659,0-1-673,-1-3 680,-2-1-680,2 0 792,0 1-824,-1-1 840,-3-3-840,1 2 644,2 2-588,-2-2 569,-4-2-572,2 1 518,1 2-502,-1 0 494,-3-1-494,2 2 522,2 1-530,-2 0 534,-2 0-534,1 2 469,3 0-450,-2 0 449,-2 1-452,2 1 267,2 1-213,-2 0 196,0 2-199,2 0 78,2 0-43,-2 2 36,0 2-39,0 1 30,2-2-27,0 3 26,-1 2-26,2-1 54,2-2-62,-1 2 66,1 3-66,2-2 38,0-1-30,2 2 26,2 2-26,0 0 17,2 0 4,2 2-20,-1-3 44,0-2-51,1-1 54,3 1-54,0-2 35,-2-2-29,2 0 26,4 1-26,-2-2 54,-2 0-62,3-2 66,2-1-66,-1-1 85,-2 0-91,1-2 94,3-2-94,-1 0 94,-3-1-94,1 0 103,2-4-105,-3 1 172,-2 1-191,2-3 200,1-3-200,-1 0 88,-2 2-56,1-2 49,1-5-52,-2 3 17,-2 2-6,0-1 9,0-1-12,-1 2 51,-2 3-61,0 0 76,0 0-79,-1 1 89,-1 2-92,0 1 103,-1 0-105,0 2 106,0 1-106,0 0 106,-2 3-106,0 0 60,1 0-47,-2 2 49,1 3-52,0-1 35,0 0-29,0 2 26,0 3-26,0-1 17,0-1-15,0 2 23,2 3-25,-1-2 17,1-1-15,1 2 14,0 5-14,1-3 33,0-2-38,0 2 40,1 3-40,0-2 12,-1-3-4,1 3 0,1 2 0,-1-2-290,-1-2 373,1 2-414,0 3 414,0-2-1244,-1-3 1481,-1 2-1600,-1 3 1600,1 8-5800,-1-3 4116</inkml:trace>
  <inkml:trace contextRef="#ctx0" brushRef="#br39" timeOffset="146347.99">10892 3258 4400,'0'0'0,"0"0"0,-16 17 467,8-9-601,0-3 677,1-7-679,1-2 568,2-1-536,1-4 520,0-3-520,1 2 529,1 0-532,-2 0 543,-2-3-545,1 2 472,0 3-451,-2-2 449,-2 0-452,0 1 258,2 3-202,-2-1 183,-4 1-185,2 2 261,2 1-283,-2 1 294,-3 3-266,2 0 53,-3 3 19,-1 2-24,3 1-19,-1 3 34,0 3-40,3 0 105,3-3-124,0 2 143,1 1-145,1-1 72,2-3-51,0 0 49,1 3-52,1-3 17,0-2-6,2 2 9,1 0-12,0-1 14,0-2-14,3 0 23,2 0-25,0-2 17,0 0-15,1-2 23,2 0-25,-1-2 82,-1 0-98,1-1 116,4-2-119,-3-1 64,-1 1-48,2-1 49,1-3-52,-1 1 129,-2 1-150,1-2 169,4-4-172,-3 2 193,-2 1-198,2-2 200,-1-2-200,-1 1 284,-2 2-308,1-1 329,-1-1-332,-1 2 222,-1 1-190,0 1 174,0 0-174,-1 2 221,-1 1-234,0 1 249,0 4-252,0 0 385,-1 0-422,-1 3 449,1 4-452,-2-1 230,1-1-166,-1 3 143,0 1-145,0-2 156,-1-1-159,1 2 169,0 3-172,0-2 202,-1-1-210,1 3 223,0 4-225,0-2 96,0-2-59,0 4 49,0 4-52,0-2 35,0-4-29,-1 4 36,1 5-39,-1-3 12,0-4-4,0 2 0,0 2 0,0-3-364,1-4 468,0 3-511,-1 4 508,1-2-1337,0-3 1575,0 2-1694,0 1 1694,-1 9-6752,1-3 4977</inkml:trace>
  <inkml:trace contextRef="#ctx0" brushRef="#br40" timeOffset="147128.84">10157 3844 2520,'0'0'0,"0"0"0,8 4 0,-1-1 271,-1 0-349,0-1 388,0-1-388,-2-2 714,-1 0-200,-1-1-524,-1-1 604,0 1-638,-1-1 622,0-1-626,1 1 450,-1 0-398,1 0 372,1-1-372,1 0 279,-1 1-253,3-1 240,4 0-240,-1 0 165,0 0-144,4 1 134,4-1-134,0 1 358,-3 1-422,5 0 463,5 0-465,-2 0 457,-3 1-455,4-1 463,5 2-465,-2-1 345,-6 1-311,5-1 294,2 0-294,-3 1 266,-5-1-258,4 0 263,3-2-265,-3 0 322,-5 0-338,2 0 346,1 0-346,-4 0 132,-3 1-71,0 0 40,1 0-40,-3 1-427,-2 0 560,0 0-617,1 0 615,-3 1-1174,-1-1 1334,0 1-1413,1 0 1412,2 0-4390,0 0 2852</inkml:trace>
  <inkml:trace contextRef="#ctx0" brushRef="#br41" timeOffset="147549.03">10202 4174 4576,'0'0'0,"0"0"0,9-14 0,-2 3 597,0 2-767,-1 0 852,-3 6-853,-2 1 761,0 2-734,-2 3 729,-1 2-732,-1 0 799,1-1-817,0 1 826,0 1-826,0-2 565,0 0-491,1 0 454,1 0-454,-1-1 286,1 0-238,0 1 223,1 1-225,0 1 189,-1-2-179,1 3 174,0-1-174,0 0 202,0-1-210,0 1 223,0 3-225,-1-1 198,1-2-190,-2 2 196,1 3-199,-1-2 293,0-1-320,0 1 343,-1 1-345,1-2-335,-1-1 529,1 0-626,0 1 626,-1-2-1317,1-2 1515,1 1-1614,1 1 1614,2 4-5505,-1-1 3826</inkml:trace>
  <inkml:trace contextRef="#ctx0" brushRef="#br42" timeOffset="148031.03">10538 4103 1624,'0'0'0,"0"0"0,-7 4 0,2-1 47,0 0-61,-1 0 68,0 0-68,1 0 329,1-2-403,0 1 449,-1 0-451,2-1 247,0 0-189,-1 1 160,-1 1-76,1 0-60,-1 2 113,-2 3-131,2-1 76,1-1-60,0 3 62,2 3-66,0-1 86,1-2-90,1 2 92,2 2-92,0-1 148,-1-3-164,3 1 172,2 3-172,0-2 191,0-2-197,1 0 200,2 1-200,0-2 97,-3-1-67,2-1 52,2 0-52,-1-2 136,-1-1-160,0-1 182,3 0-186,-2-1 468,-2-1-548,2-2 597,2-3-599,-1 0 572,-2 0-564,1-2 569,0-5-571,-2 2 544,-2 1-536,-1-3 541,-1-4-544,-2 2 490,-1 2-474,0-2 476,-3-3-479,1 2 144,0 4-48,-1-1 0,-2-1 0,1 3-336,-2 0 96,-4 1 288,2 2-861,0 2 1031,-1 1-1083,-2 2 1081,-6 1-3273,1 2 1921</inkml:trace>
  <inkml:trace contextRef="#ctx0" brushRef="#br43" timeOffset="148539.93">10788 4135 5560,'0'0'0,"0"0"0,-6-2 0,1 1 0,1-1 0,-1 1 0,0-2 0,1 0 317,1 1-408,0 0 454,1-1-454,0 1 407,1 0-393,1 0 386,-1 0-386,1 0 88,0 1-3,-1 0-40,-1 0 40,0-1-12,1 2 4,-2 0 0,-1 0 0,1 1 0,0-1 0,-1 2 0,-1 1 0,0 0 0,2 0 0,-2 1 0,1 1 0,0 0-10,1-1 13,0 2-14,1 5 14,0-1-14,1-2 14,1 3-14,0 2-23,3 1 15,0 2 22,1-3-73,-1-2 89,1-2-84,2-1 81,-1-2-34,-1-1 21,0-2-4,2 1 1,0-1 9,-2-2-12,2 1 23,1-3-25,-1 1 344,-1-1-435,1-2 489,3-3-492,-2-1 485,-1 2-482,0-4 480,1-2-480,-2 0 452,0 2-444,-1-3 440,-1-2-440,-2 2 206,0 2-139,-1-3 116,-2-3-119,-1 2 54,1 2-35,-2-1 36,-1-1-39,0 3-548,1 2 716,-2-1-791,-2 0 788,-1 2-1635,-1 0 487,-3 3 1189,-6-1-3748,2 1 2184</inkml:trace>
  <inkml:trace contextRef="#ctx0" brushRef="#br44" timeOffset="148839.87">11447 3430 1352,'0'0'0,"-1"2"0,-4 5 0,0 0 121,0 0-155,0 1 182,1 0-186,0-2 272,2-1-296,0 0 317,1-1-319,0 0 236,1-1-212,1 1 200,1 2-200,1 0 144,-1-2-128,2 4 129,2 3-131,0-1 76,-1-1-60,2 2 52,1 5-52,-1-2 80,-1-3-88,2 3 92,2 4-92,-1-2-458,-2-3 614,1 3-692,1 5 692,5 11-1000,-2-3-77</inkml:trace>
  <inkml:trace contextRef="#ctx0" brushRef="#br45" timeOffset="149155.74">11217 3821 5560,'0'0'0,"0"0"0,19-2 933,-10 1-1200,1-1 1334,0-3-1334,-2 0 1185,-2 1-1142,0-4 1129,0-3-1132,-1 0 817,-1 1-726,3-2 680,3-5-680,0 2 558,-2 3-523,4-4 516,5-5-519,-1 3 296,-3 3-232,2-2 200,4-3-200,-4 3 78,-2 4-43,2-3 36,2-2-39,-3 3-586,-2 3 765,0-1-844,0-1 841,-2 2-1652,-2 3 1884,0 0-2000,-1 0 2000,3-3-5649,-1 0 3798</inkml:trace>
  <inkml:trace contextRef="#ctx0" brushRef="#br46" timeOffset="149414.63">11836 3320 5920,'0'0'0,"0"0"0,-6 4 0,2-1 709,0 0-912,0 2 1023,2 2-521,1 4 164,1 2-535,1-1 536,0-3-576,0 2 569,1 3-572,-1-3 173,0-2-58,-1 3 0,0 2 0,-1-1-411,1-3 528,-1 3-586,-1 3 586,0-3-1417,0 5 423,-3 4 1052,-2 12-4616,0-4 3083</inkml:trace>
  <inkml:trace contextRef="#ctx0" brushRef="#br47" timeOffset="149860">12045 3395 4216,'0'0'0,"-7"7"0,-3 3 551,1-1-709,1-2 797,0-5-799,3-2 613,1-2-559,2-1 532,0-3-533,1 2 170,0 0-66,0 1 23,-1 2-25,-1 1 8,1 0-3,-1 4 0,-3 4 0,0 0 0,1-1 0,0 2 9,-2 4-12,1-2 5,2-1-2,0 3 0,0 5 0,1-2 0,1-3 0,0 2 0,1 2 0,0-2-112,1-4 144,1 3-160,2 3 160,1-3-48,-1-2 16,2 1 0,2 0 0,-1-1 0,-1-4 0,3 1 9,2 0-12,0-3 210,-2-1-266,3 0 294,4-3-294,-1-1 658,-3-1-762,3-2 823,1-4-825,-2 0 798,-2 1-790,0-4 786,0-5-786,-1 2 721,-2 1-703,-1-2 694,-1-4-694,0 2 629,-2 3-610,-1-3 609,0-2-612,-2 1 362,1 3-290,-2-1 263,-2-2-265,1 2 136,-1 3-99,-1-2 89,-2 0-92,0 2-55,2 3 98,-4-1-111,-2-1 108,0 2-1049,2 1 1319,-3 1-1444,-4 0 1441,-8-3-6657,1 3 4993</inkml:trace>
  <inkml:trace contextRef="#ctx0" brushRef="#br48" timeOffset="150333.41">12388 3413 7000,'0'0'0,"-4"0"0,-7 1 0,1 1 896,0-1-1152,1-1 1280,6-2-1280,2-1 1037,1 1-968,3-1 943,1-1-945,0 1 489,0 0-359,-2 2 303,0 0-305,-1 0 232,0 1-211,-3 2 209,-4 3-212,0 0 93,0 0-58,-4 4 49,1 0-108,1-2 89,0 2-77,-1 2 68,1-2-169,1 2 59,1 1 116,0-1-207,3-3 236,0 2-240,4 2 240,1-1-390,0-2 433,2 2-454,3 1 454,-1-1-304,0-2 261,2-1-240,4 1 240,-2-3-175,0-1 156,1-1-146,5 0 146,-3-1-43,-2-1 14,2 0 9,1-2-12,-2 1 359,-2-1-457,1-2 506,1-2-506,-1 0 348,-3 0-303,0-1 280,0-4-280,-1 0 429,-2 2-472,-1-3 494,-2-3-494,-1 1 214,0 2-134,-4-2 103,-3-4-105,0 2 22,0 3 2,-2-2-4,-2-1 1,1 2-719,1 3 924,-1-1-1026,-3-1 1026,2 2-1829,1 2 2059,-2 0-2174,-3 2 2174,-7 1-5412,1 0 3500</inkml:trace>
  <inkml:trace contextRef="#ctx0" brushRef="#br49" timeOffset="151680.75">12535 3323 1888,'0'0'0,"0"0"0,16 12 9,-5-5-2,-1-1-8,-2-1 338,-2-3-433,-1 0 480,-2-2-480,-1-1 331,-1-1-289,2 1 268,4-1-268,0 0 314,-1 0-326,3 0 342,5 1-346,-2-1 180,-2 2-132,4-2 108,3 0-108,-2 0-368,-2 0 504,3 0-572,4-2 572,11-3-1832,-3 1 764</inkml:trace>
  <inkml:trace contextRef="#ctx0" brushRef="#br50" timeOffset="151962.19">12731 3581 5832,'0'0'0,"0"0"0,12-13 961,-5 6-1236,1 1 1374,3 4-1374,-1 1 1066,-3 0-978,1 3 943,1 2-945,-3-1 788,0-1-743,0 2 720,1-1-720,0 0 216,-2-1-72,1-1 0,0 1 0,-1-1-411,-2 0 528,0 0-586,0-2 586,0 1-1314,-2-1 1522,0 1-1626,1-1 1626,0 0-5611,0 0 3922</inkml:trace>
  <inkml:trace contextRef="#ctx0" brushRef="#br51" timeOffset="152571.37">13421 3281 6816,'0'0'0,"0"0"0,-11 10 0,3-3 774,-2-1-220,2-4-665,1-2 735,3-2-771,1-2 734,0-2-734,1-1 361,1 2-254,-2-2 200,-1 1-200,-1 0 60,1 2-20,-2 0 0,-1 1 0,0 0-19,1 0 24,-2 2-17,-4 1 15,2 0-23,1 0 25,-2 2-26,-2 0 26,1 1-26,3 0 26,-1 1-17,-1 3 15,1 0-98,3-1 122,-1 2-124,0 2 121,1-1-74,2-2 61,1 2-44,1 2 41,1-2-31,1-1 28,2 0-26,2 2 26,0-2-54,0-2 62,2 0-66,2 1 66,0-2-85,-1-1 91,2-1-84,2-1 81,-1-1-52,-2 0 44,2-2-40,1-1 40,-1 0-31,-2-1 28,2 0-26,0-2 26,-1 0-26,-1 0 26,-1 0-17,2-2 15,-1 1-14,-2 1 14,1-2-14,1-3 14,-1 1-4,-2 2 1,1-2 0,0-1 0,-1 2 0,-1 1 0,-1 1 0,1 0 0,0 2 18,-1 1-23,-1 1 36,-1 2-39,-1 1 114,0 1-135,-1 2 146,-1 3-146,0 1 128,1-2-123,-2 4 120,0 4-120,1-1 120,0-3-120,0 4 120,-1 2-120,2-1 176,0-4-192,0 3 200,1 3-200,0-3 41,1-2 4,0 2-17,0 2 15,0-2-592,1-2 757,0 1-831,1 3 828,0-3-1162,0-2 1258,0 3-1297,0 2 1295,2 11-5559,-1-3 4015</inkml:trace>
  <inkml:trace contextRef="#ctx0" brushRef="#br52" timeOffset="153148.17">13683 3364 4576,'0'0'0,"0"0"0,-6 5 0,2-1 803,0-1-1033,3-2 1157,4-5-1159,1-1 954,1 0-895,2-2 866,2-3-866,-2 1 876,0 2-879,0-2 880,-1-1-880,-1 1 450,-1 2-327,-1-1 266,-1-1-266,0 2 145,-1 1-111,-2 1 94,-1-1-94,0 2 122,0 1-130,-2 0 134,-3 1-134,0 1 69,1 0-50,-2 2 40,-1 1 6,0 0-47,-1 2 72,-1 2-79,1-1 52,3 0-44,-1 1 40,0 2-40,3 0 21,-1 1 3,0 1-20,1 0 16,2-3-15,0 2 23,1 2-25,1-2 17,0-1-15,0 0 14,2 1-14,0-2 33,0-1-38,1-1 40,2 1-40,0-2 58,-1-1-63,2 1 66,2-1-66,-1 0 85,-1-1-91,2-1 103,2-1-105,-1 0 60,-1-1-47,1-1 49,3-2-52,-2 0 194,-2 1-234,2-2 263,1-3-265,-1 0 201,-1 2-183,0-2 183,0 0-185,-1 0 298,-2 2-330,0-1 346,0 1-346,-1 1 300,-1 1-287,0 0 280,-1 1-280,0 0 317,-1 1-328,0 0 343,-2 3-345,0 1 412,-1 0-431,-1 3 440,-2 3-440,1 0 244,1-2-188,-2 4 160,0 5-160,1-2 160,0-2-160,0 3 169,1 2-172,0-1 90,0-4-66,2 2 54,0 1-54,0-1 45,1-4-42,0 3 40,1 4-40,1-3-119,0-2 164,0 2-177,1 3 175,0-3-864,-1-2 1061,1 2-1151,2 1 1148,-1-2-1575,0-3 1698,1 3-1751,2 1 1748,3 9-6851,-1-2 5053</inkml:trace>
  <inkml:trace contextRef="#ctx0" brushRef="#br53" timeOffset="154082.26">14441 3500 4488,'0'0'0,"0"0"0,3 6 0,-1-1 793,0-1-1019,-1-1 1132,-3-3-1133,0-1 938,0 0-882,-2-3 854,-1 0-854,1-1 714,1 1-674,-1 0 663,0 0-665,1 1 554,0 0-522,0 1 516,-2 0-519,1 0 370,1 1-327,-1 1 316,-2 1-319,0-1 478,1 1-523,-2 1 546,-3 2-546,1-1 378,1 1-330,-2 1 316,-2 3-319,2-1 264,-3 4-80,-3 2-144,2-1 20,3-2 12,-2 3-40,0 5 40,1-2-199,4-3 244,-2 3-266,0 4 266,2-3-229,2-3 219,-1 1-204,0 3 201,2-4-247,0-3 260,1 2-257,1 3 255,1-3-151,0-3 121,1 2-106,0 1 106,1-2-125,0-3 131,2 2-124,1 2 121,0-2-176,0-1 192,1 0-200,1 1 200,0-2-98,-1-2 69,2 1-44,3-1 41,0-1-302,-1-1 377,1-1-414,4-2 414,-1 0-1226,2-2 357,0-1 943,7-3-4813,-3 1 3338</inkml:trace>
  <inkml:trace contextRef="#ctx0" brushRef="#br54" timeOffset="156304.81">14480 3803 2072,'0'0'0,"0"0"0,0-3 261,0 2-335,0 2 372,1 3-372,0 0 428,1 0-444,0 2 452,1 1-452,0 0 508,-1-2-524,1 1 532,2 2-532,-1-2 663,-1-1-701,2 1 720,0 1-720,0-1 664,-2-1-648,2 0 640,2 0-640,-2 0 705,0-1-724,1 0 734,1-1-734,-1 0 585,-1-1-542,1 0 520,1-1-520,-1 0 529,-1-1-532,1 0 543,0-3-545,-1 1 481,0 0-463,0-3 463,0-3-465,0 0 345,-1 2-311,0-3 303,0-4-305,-1 2 362,0 1-378,-1-3 386,-1-5-386,0 2 172,-1 3-111,-1-4 89,-1-2-92,-1 3 75,1 3-69,-1-1 66,-2-2-1,0 3-64,-1-1 96,-3 0-105,1 2 32,1 3-11,0 0 9,-3 2-12,2 1-51,1 2 70,0 1-71,-2 1 68,1 1-113,2 0 127,-1 2-134,-1 0 134,1 1-283,2-1 325,-1 3-337,-1 3 335,1-1-166,1 0 118,1 2-84,-1 1 81,1-2-183,1 0 212,0 0-217,1 1 215,1-2-102,1-1 70,0 1-44,3 0 41,0 0-40,0-2 40,2 1-40,3 0 40,-1 0-31,0-1 28,2 0-17,2 0 15,0-1 24,-2-1-35,1 1 49,2-2-52,-2 0 241,-1 0-294,0-3 329,2-2-332,-2 0 502,-2 0-550,2-3 574,0-2-574,-1 0 387,-1 1-333,-1-2 316,2-5-319,-2 2 366,-2 2-379,1-3 386,-1-3-386,-1 1 144,-1 3-75,-1-2 40,-1-3-40,-1 2 40,0 2-40,-2 0 49,-2-4-52,0 3 35,1 3-29,-2 0 26,-3-1-26,1 3 8,1 2-3,-2 1 0,-2 2 0,1 1-38,3 2 49,-3 1-54,0 2 54,1 0-334,1 1 414,1 0-444,-1 2 441,2 0-179,2-1 104,0 1-57,2 1 55,0 0-119,2-1 137,1 1-137,5 1 135,-1-1-124,0-1 121,3 1-120,5 1 120,-1-1-111,-2-1 108,3-1-106,4 1 106,-1-1 53,-3-1-98,2 0 129,3 0-132,-3-1 134,-2 0-134,1 0 134,2 0-134,-3 0 302,-2-1-350,1 2 374,1 0-374,-2 0 169,-3 0-110,1 1 80,1 1-80,-1-1 61,-2-1-56,0 1 63,1 1-65,-2-1 48,-2-1-43,1 2 40,1 0-40,-2 0 21,-1 0-16,1 3 23,0 6-25,-1 0 8,-1-2-3,1 3 0,-1 2 0,-1-2 0,0-3 0,0 1 0,0 3 0,-1-3-19,1-2 24,-1 2-26,0 0 26,1-1-26,-1-3 26,1 2-17,-1 2 15,1-2-23,-1-2 25,1 0-17,0 2 15,1-2-14,-1-2 14,1 0-14,0 0 14,0-1 5,0-1-11,0-1 23,1-1-25,-1-1 54,0 0-62,2-1 66,1-3-66,0 0 94,-1 1-102,2-3 116,1-2-119,1-1 110,1-4-32,2-6-65,-1 0 96,1-4-31,0-6-65,-1 4 50,-3 5-47,0-3 49,1-5-52,-2 5 73,-2 4-78,0-3 80,0-1-80,-1 3 24,-1 4-8,0-1 9,-1-1-12,-1 2 5,0 4-2,-1-1 9,-1 0-12,0 2-23,1 2 34,-2 1-31,-2 2 28,1 2-297,0 1 375,-1 1-414,-2 4 414,1 0-376,1 0 365,-1 2-360,0 3 360,0-1-258,2 0 229,1 0-204,0 2 79,1-2 97,1 2-144,4 0 161,-1-1-86,1-2 65,2 0-54,2 1 54,-1-2-26,0-1 18,3 1-4,5 0 1,0-2 56,-2 0-72,3 0 89,4-1-92,-2 0 402,-2-1-490,1 0 534,3 0-534,-3-1 273,-3 0-198,1 0 169,1 0-172,-2 0 258,-3 0-282,1 0 294,2 0-294,-3 0 163,-2 1-125,0 0 106,1-1-106,-2 1 69,-1-1-59,0 1 54,-1 0-54,0 1 45,-2-1-42,0 2 40,0 4-40,-1-1 21,0 0-16,0 2 23,0 2-25,-1-1 8,0-2-3,1 3 0,0 5 0,0-1 0,0-3 0,0 4 0,1 2 0,0-2-56,0-3 72,0 1-71,1 2 68,-1-4-103,0-2 114,0 2-111,0 2 108,0-1-115,-1-3 118,0 2-111,1 0 108,0-2-106,-1-2 106,0-1-106,1 1 106,-1-2-69,0-1 59,1-1-44,2 1 41,0-1-12,-1-1 4,3 1 0,2-2 0,0 0 0,3-1 9,3-1-12,-2-1 33,-2 0-38,2-1 49,3-4-52,-3 1 45,-2 1-42,2-4 40,4-5-40,-3 1 30,-2 2-27,2-4 26,2-4-26,-2 2 45,-3 3-51,0-2 63,0-4-65,-3 3 132,-1 4-151,-1-3 160,-2-3-160,-1 4 122,-1 2-111,0-1 116,-1-1-119,-1 3 45,1 2-24,-2-1 14,0-1-14,-1 3-33,1 1 47,-2 1-54,-1 1 54,-1 1-110,1 1 126,-3 3-124,-1 3 121,0 1-130,1 0 133,-2 3-124,-1 3 121,1-1-270,1-1 313,1 4-324,-1 5 321,3-1-208,1-3 176,1 3-160,0 2 160,2-2-216,0-4 232,1 3-240,0 1 240,1-2-156,-1-3 132,2 2-111,1 2 108,0-2-41,0-2 23,1 1-14,1 0 14,0-1-42,-1-2 50,2-1-44,1 0 41,-1-1-22,-1-2 17,1 0-4,2-2 1,-2-1 65,0-1-84,1 0 94,3-2-94,-2 0 29,-1 1-10,3-3 0,4-4 0,-2 1 0,-1 1 0,2-1 0,1-1 0,-3 1 9,-1 2-12,0-2 23,-1-3-25,-1 2 17,-2 1-15,0-1 14,-1 0-14,-1 1 5,-1 1-2,0 1 0,-1 0 0,0 1-47,-1 0 60,0 1-57,-1 1 55,0-1-240,0 2 293,-2 0-311,-3 3 308,1 1-222,0-1 198,-1 3-177,-2 3 175,0 0-99,2-2 77,-2 3-66,-1 4 66,2-1-103,1-3 114,-2 3-111,0 4 108,1-2-246,1-3 286,0 3-297,1 3 295,1-2-107,0-2 53,1 0-26,1 3 26,0-2-213,0-4 267,1 2-294,2 2 294,-1-3-210,1-2 186,1 1-174,2 1 174,1-2-71,-1-3 41,2 1-17,1 0 15,-1-2 24,0-2-35,0 1 40,1-2-40,-1 0 86,-1-1-99,1-2 116,2-6-119,-2 1 353,0 0-420,1-4 454,4-6-454,-1 2 230,-1 2-166,1-6 134,3-8-134,-3 3 227,-1 3-253,2-7 266,3-7-266,-1 3 108,-3 6-63,3-7 49,3-8-52,-3 5 222,-2 6-270,1-6 294,1-9-294,-1 6 210,-4 8-186,2-10 174,1-12-174,-1 5 90,-2 9-66,0-6 63,2-7-65,-2 9 150,-1 8-174,-1 1 196,-1 2-199,-2 8 134,-1 5-115,0 4 106,-1 1-106,-1 5 41,0 2-23,-2 4 14,-1 5-14,0 2-14,0 0 22,-2 6-17,-3 9 15,0-1-4,2-3 1,-2 8 0,-1 7 0,2-2-19,0-6 24,0 7-26,-1 9 26,0-4-605,2-7 771,-2 11-854,-1 15 854,0-6-1572,1-7 1777,-1 8-1880,-3 10 1880,-7 31-5324,2-8 3536</inkml:trace>
  <inkml:trace contextRef="#ctx0" brushRef="#br55" timeOffset="156659.43">15797 3290 5384,'0'0'0,"1"2"688,1 0 0,2 0-803,0 0 1032,-1-1-1146,2-1 1156,2 0-1159,-1 0 758,-1-1-643,4 1 586,4-1-586,-1 1 577,-2 0-575,4 0 574,5 0-574,-3 0 490,-3 0-466,4-1 454,7 0-454,-4 0 351,-3-1-321,4 1 316,4-2-319,-3 1 96,-4 1-32,2-1 0,2 0 0,-3 0-803,-4 1 1032,1-1-1146,1 1 1146,-4 0-1678,-3 0 1830,2 0-1906,-1 2 1906,7-1-5620,-3 1 3807</inkml:trace>
  <inkml:trace contextRef="#ctx0" brushRef="#br56" timeOffset="157938.34">14504 4616 3504,'0'0'0,"0"0"0,10-11 616,-6 6-792,2 0 889,0 1-891,0 1 659,-2 1-593,-1 1 569,1 1-571,-2 0 712,0 0-753,-1 0 783,1 0-785,-1-1 768,-1 1-763,2-3 760,2-2-760,-1 0 741,-1 0-736,3-3 734,4-6-734,-1 1 799,4-5-229,3-7-508,-1 3 701,-3 4-768,3-3 769,1-4-772,-2 3 709,-3 4-690,1-4 680,1-5-680,-2 3 418,-3 4-343,1-4 316,0-4-319,-2 4 366,-1 5-379,-1-2 386,-1-2-386,-1 5 116,-1 3-39,0-1 0,0 0 0,-1 3-19,1 2 24,-2 1-17,0 1 15,1 2-51,-1 1 61,-1 3-66,-3 5 66,1 0-159,0 1 186,-2 3-191,-2 5 188,1-1-130,1-1 114,0 4-106,1 6 106,0-3-69,2-1 59,1 3-44,0 5 41,1-2-40,1-4 40,1 3-40,2 3 40,0-3-31,0-5 28,2 4-17,3 2 15,-1-3-42,0-3 50,1 1-44,3 2 41,-1-2-12,-1-4 4,1 1 0,2 1 0,-2-3 0,-1-3 0,1 1 9,3-1-12,-1-2 33,-3-2-38,3 0 49,4-3-52,-3-1 73,-1 0-78,2-3 89,4-2-92,-2-1 94,-2 1-94,1-1 103,1-3-105,-2 1 106,-4 1-106,2-2 106,0-2-106,-1 0 172,-3 3-191,0-2 200,-1-2-200,0 2 69,-3 2-32,1 0 14,-1-1-14,-1 1 33,-1 3-38,0-1 49,-1 0-52,0 2 7,0 1 7,-1 1-4,-2 2 1,0 0-38,0 1 49,-2 1-44,0 2 41,0-1-134,1 0 161,-2 2-174,0 3 174,0-1-90,1-1 66,0 2-54,2 3 54,1-2-44,0-1 41,3 1-40,3 2 40,0-2-31,0-1 28,2 0-17,2 0 15,-1-1-4,2 0 1,1-2 0,-1-2 9,-3 0-12,2-2 23,4-3-25,-2 0 8,-2 0-3,2-2 0,3-1 0,-2 0 0,-1 1 0,1-3 0,2-2 0,-1 0 0,-3 2 0,2-1 0,1-2 0,-2 1 0,-3 2 0,1-1 0,0 0 0,-2 2-38,-2 1 49,1 0-44,-2 1 41,-1 0-22,0 1 17,-1 2-4,0 1 1,0 1-10,-1 0 13,-1 4-4,0 4 1,-1 0-10,1-1 13,-2 5-4,-2 5 1,0-2 0,0-2 0,0 5 9,0 5-12,1-2 126,1-4-158,-1 5 183,1 7-185,0-3 140,1-5-127,-2 5 129,-3 7-132,1-4 274,0-6-314,-2 4 343,-3 5-345,2-5 160,0-6-107,-1 3 89,-3 4-92,0-6 178,3-4-202,-3 0 223,-2 2-225,1-4 208,3-4-203,-3 0 200,-2-1-200,2-2 144,3-2-128,-2-2 120,-3-2-120,2-1 353,3-2-420,-2-2 454,-4-5-454,3 0 146,3 0-58,-1-3 23,0-7-25,3 1 120,2 3-147,1-5 169,3-7-172,1 4 62,3-7-20,3-7-9,0 5 13,0 5-14,3-2 14,3-6-14,-1 6-42,-1 5 58,2-4-66,4-5 66,-2 4-654,-2 5 822,1-3-897,3-4 895,-2 4-1454,-2 4 1614,0-1-1684,0-4 1681,-1 5-1914,-3 4 1981,-1-1-2014,-1-2 2014,1-8-6615,-2 2 4719</inkml:trace>
  <inkml:trace contextRef="#ctx0" brushRef="#br57" timeOffset="158269.54">14123 4257 6368,'0'0'0,"3"-1"0,7-5 0,1 0 1129,-2 1-1452,2-1 1623,1 0-1625,-2 2 1682,-3 1-1698,1 0 1706,2 4-1706,-1-1 1202,-2 2-1058,3 0 996,4 0-999,-1 0 785,-2 0-724,3-1 703,2 0-705,-1 0 520,-4-1-467,3 0 440,1-3-440,-2 1 113,-2-1-20,1 0-17,3-2 15,-2 0-667,-3 1 853,3 0-946,2-1 946,-1 1-1375,-3 1 1498,3 0-1551,5-2 1548,11-1-8294,-2 0 6508</inkml:trace>
  <inkml:trace contextRef="#ctx0" brushRef="#br58" timeOffset="158620.87">15762 4346 10136,'0'0'0,"0"0"1416,-2 4 9,-3 7-1664,0 0 1317,1-1-1318,-2 3 1200,0 2-1200,1-1 556,1-4-372,-1 2 280,0 2-280,1-2-411,0-3 608,0 1-706,-1 0 706,1-2-1509,0-2 1739,0 0-1854,-1 0 1854,1-2-2143,1 0 2225,2-2-2266,2-1 2266,4-1-7567,1-1 5517</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1:32.180"/>
    </inkml:context>
    <inkml:brush xml:id="br0">
      <inkml:brushProperty name="width" value="0.05" units="cm"/>
      <inkml:brushProperty name="height" value="0.05" units="cm"/>
      <inkml:brushProperty name="color" value="#DA0C07"/>
      <inkml:brushProperty name="inkEffects" value="lava"/>
      <inkml:brushProperty name="anchorX" value="-168288.8125"/>
      <inkml:brushProperty name="anchorY" value="-128688.687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167419.53125"/>
      <inkml:brushProperty name="anchorY" value="-127847.95313"/>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168296.15625"/>
      <inkml:brushProperty name="anchorY" value="-128595.5"/>
      <inkml:brushProperty name="scaleFactor" value="0.5"/>
    </inkml:brush>
  </inkml:definitions>
  <inkml:trace contextRef="#ctx0" brushRef="#br0">94 84 1352,'0'0'0,"0"0"0,-6 2 0,-2 0-625,-1 0-148</inkml:trace>
  <inkml:trace contextRef="#ctx0" brushRef="#br1" timeOffset="1086.33">28 99 728,'0'0'0,"0"0"0,3-1 0,-1 1 0,1-1 0,-1 0 0,0 0 0,0 0 9,0 1-11,-1-1 22,0 1-26,-1 0 56,0 0-64,0 0 68,0 0-68,0 0 49,0 0-43,0 0 40,0 0-40,0 0 12,0 0-4,0 0 9,0 0-11,0 0-6,0 0 10,0 0-3,0-1 1,0 0 84,0 1-108,0-1 120,0 0-120,1-1 260,-1 1-300,1-1 329,-1 0-331,1 1 220,0-1-188,0 1 182,-1 0-186,1 0 337,0 0-99,-1 0-240,0 1 332,0 0-364,0 0 360,0 0-360,0 0 248,0 0-216,0 0 200,0 0-200,0 0 172,0 0-164,0 0 160,0 1-160,0-1 197,0 1-207,0 0 222,0 0-226,0 1 200,0-1-192,0 0 197,0 2-199,0-1 424,0-1-488,0 2 529,0 1-531,0-1 439,0 1-413,-1 0 400,0 2-400,-1 0 251,1-1-209,-1 1 197,0 1-199,-1 0 256,1-2-272,1 1 280,-1 1-280,1 0 159,0-2-125,1 2 108,-1 0-108,1 0 182,0-2-202,0 1 221,0 2-224,0-2 198,1-1-190,-1 1 196,0 2-199,0-2 144,1-1-128,0 1 120,-1 0-120,1 0 185,0-2-204,0 1 223,0 1-225,0-2 96,0-1-59,-1 1 49,0 0-52,0-1 129,0 0-150,-1 0 169,0 0-172,0 0 127,0-1-113,-1 0 116,1 0-119,0 0 64,0 0-48,1-1 49,-1 0-52,1-1 35,0 0-29,0 0 36,-1 0-39,0 0 58,0 0-63,0-1 66,-2 0-66,1 0 300,1 0-367,-1-1 400,0-2-400,0 1 204,0 0-148,1-2 129,-1-2-132,0 1 153,1 0-158,-1-1 169,1-3-172,0 1 90,0 1-66,1-1 54,-1-3-54,0 2 17,1 2-6,0-2 9,2-3-12,0 3-5,-1 1 11,1-1-4,1-2 1,-1 3-215,-1 1 276,1-1-297,-1-1 295,0 2-499,0 1 557,0-1-586,2-2 586,-1 2-754,0 1 802,1 0-817,0-1 815,0 0-1084,0 3 1161,0-2-1200,1 0 1200,2-4-3235,0 1 1838</inkml:trace>
  <inkml:trace contextRef="#ctx0" brushRef="#br2" timeOffset="2440.41">95 526 4848,'0'0'0,"0"0"0,-5 4 0,2-1 728,-1 0-936,1 0 1049,0 0-1052,1-1 970,1 0-946,0-1 943,1 0-945,1 0 648,0 0-563,-1-1 529,1 1-532,0-1 263,0 1-185,0-1 146,0 1-146,0 0 324,-1 0-375,1-1 400,-1 1-400,0 1 362,1-1-351,-1 0 346,-1 3-346,0-1 412,1 0-431,-1 1 449,0 1-452,0 0 333,1-1-298,-1 1 280,0 2-280,0 0 354,0-2-375,0 2 386,-1 0-386,0 0 228,0-1-183,0 0 169,0 1-172,-1 0 230,2-2-246,-1 0 263,0 1-265,1-1 210,0-2-194,0 1 196,0 0-199,0-2 144,0 0-128,0 0 129,1 0-132,-1 0 190,1-1-206,0-1 223,0 1-225,0-1 198,0 0-190,0 0 196,0-1-199,0-1 377,0 1-428,1-2 454,0-3-454,0 0 230,0 1-166,0-3 143,0-2-145,0 2 230,0 0-254,0-1 266,1-3-266,-1 1-4,1 2 81,-1-3-120,1-4 120,1 1-354,-2 3 421,2-3-454,0-3 454,0 3-314,-1 3 274,1-3-244,1-2 241,0 2-268,0 3 276,0-1-280,1-1 280,0 2-122,-2 2 77,2 0-54,0-2 54,-1 2-91,0 2 101,0-1-106,1 0 106,-1 1-106,-1 2 106,1 0-97,1-1 95,0 2-38,-1 1 22,1-1-4,0 1 1,-1 0 0,-1 2 0,1-1 0,-1 1 0,0 0 0,-1 0 0,1 1 0,-1-1 0,1 1 0,-1 1 0,-1 0 9,2 0-12,-1 1 5,0-1-2,0 2 9,0 0-12,1 0 23,-1-1-25,0 3 36,-1 2-39,1 0 58,-1-1-63,0 2 76,0 1-79,0 0 89,-1-2-92,0 3 103,0 3-105,-1 0 60,0-3-47,0 3 49,-1 0-52,0-1 17,0-2-6,0 0 9,-2 3-12,1-2 14,0-2-14,0 1 23,-2 1-25,0-2 8,2-2-3,-1 1 0,-1 0 0,1-1 0,1-1 0,0-1 0,-1 1 0,0-2 0,1 0 0,0 0 0,-2 1 0,2 0 0,-1-1 0,1 0 9,-2 1-12,2-1 5,0-1-2,-1 0 0,0 1 0,1-1 0,1-1 0,-1 0 9,-1 1-12,1-2 5,1 1-2,-1 0 0,0 0 0,0 0-19,1-1 24,0 1-17,0 0 15,0 0-23,0-1 25,1 1-17,0 0 15,0 0-51,0 0 61,0 0-66,1-1 66,0 1-47,0-1 42,0 0-31,0 0 28,-1 1-54,1 0 62,0-1-66,0 1 66,0-1-29,0 0 19,0 0-4,0 0 1,0 0-10,0 0 13,0 0-4,1-1 1,0 1 0,0-1 0,0-1 0,3 0 0,-1 1 0,0-1 0,1 0 0,3 0 0,-2 0 0,0 0 0,1 0 0,2-1 0,-1 0 0,-2 1 0,3 0 0,1 0 0,-1 0 65,-2 0-84,2 1 94,2 0-94,-2 0 113,-1 1-118,1-1 120,2 2-120,-2-1 120,-1 1-120,1 0 129,1 2-132,-1 0 349,-2-1-410,0 1 449,0 1-452,0-1 286,-2 0-238,0 1 223,0 2-225,-1 0 236,0-2-239,-1 2 249,0 1-252,-1-1 245,-1 0-74,0 1-144,-1-1 188,0-1-204,-1 0 200,-1 0-200,0 0 144,0-1-128,0 0 129,-3 1-132,1-1 274,1-1-314,-2 0 343,-1 1-345,1-1 104,1 0-35,-1-1 0,-2 0 0,1 0 65,1 0-84,-2-1 103,0 2-105,0-1 106,1-1-106,0 1 116,-1 0-119,1 0 17,2 0 12,-1-1-17,-1 0 15,1-1-331,2 0 421,-1 0-466,0 0 466,1 0-737,0 1 815,0-1-854,0 1 854,0 0-1675,1-1 1909,0 1-2017,0-1 2015,0 0-1752,2 1 1677,-1-2-1640,2-1 1640,0-3-6652,1 0 4901</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0:42.609"/>
    </inkml:context>
    <inkml:brush xml:id="br0">
      <inkml:brushProperty name="width" value="0.05" units="cm"/>
      <inkml:brushProperty name="height" value="0.05" units="cm"/>
      <inkml:brushProperty name="color" value="#DA0C07"/>
      <inkml:brushProperty name="inkEffects" value="lava"/>
      <inkml:brushProperty name="anchorX" value="-167423.48438"/>
      <inkml:brushProperty name="anchorY" value="-127769.42969"/>
      <inkml:brushProperty name="scaleFactor" value="0.5"/>
    </inkml:brush>
  </inkml:definitions>
  <inkml:trace contextRef="#ctx0" brushRef="#br0">140 64 7352,'0'0'0,"0"0"0,0 0-1696,0 0 1706,0 0-235,0 0-95,0 0 63,0 0 44,0 0-22,0 0 244,0 0-66,0 0 33,0 0 9,0 0 101,0 0-29,0 0 90,0 0-22,-2 4-148,0 0 130,1 0-131,-2 3 120,1 3-120,1-1 195,-1-2-217,1 3 228,1 1-228,-1-1 97,1-2-59,0 2 49,-2 4-51,1-2 71,0-2-77,-1 2 89,0 0-91,0-1 92,1-3-92,-1 1 102,1-1-106,0-2 98,0-1-95,0 0 103,2-1-105,-1 0 172,0-2-191,1 1 200,0 0-200,0-1 265,0 0-284,0-1 303,-1 1-305,1 0 120,0-1-67,-1-1 49,1-2-52,0 0 82,0 0-90,1-2 103,0-1-105,1-1 162,-1 2-178,1-2 196,0-1-199,-1 0 134,1 2-115,-1-2 106,0-4-106,0 1 340,0-2-90,0-2-276,-2 2 335,1 3-357,-1-2 346,0 0-346,0 0 244,0 3-215,0-1 209,0-2-212,1 2 251,-1 1-261,1 0 266,0-2-266,0 2 154,-1 1-122,1 0 116,1-1-119,-1 2 120,0-1-27,0 1-84,0 1 57,0 1-50,-1 1 49,0 0-52,0 1 35,0 0-29,0 0 26,0 1-26,0 0 54,0 0-62,0 0 66,0 1-66,0 0 38,0 0-30,0 1 26,0 0-26,0 0 101,0 1-123,0 0 143,0 2-145,0-1 72,0 0-51,0 2 49,0 2-52,0-1 35,0-1-29,0 2 36,0 3-39,-1-1 58,1-2-63,0 3 66,0 2-66,0-2 76,0-1-79,-1 1 89,1 1-92,-1-1 10,0-2 14,1 1-17,-2 4 15,1-3-51,0-1 61,0 0-66,1 2 66,-1-2-103,1-2 114,0 0-120,0 1 120,0-3-186,0 0 205,0 0-204,0-1 201,0 0-60,0-2 20,0 1 0,-1 0 0,0-1 9,1-1-12,-1 0 23,1 0-25,0-1 54,0 0-62,0-1 66,1-2-66,-1 0 234,1 0-282,0-2 316,0-3-319,0 1 152,1 0-104,-1-2 89,0-4-92,1 1 113,-1 2-118,0-2 129,0-3-132,0 3 69,0-3-13,0 0-36,-1 1-43,0 4 66,1-1-71,-1 1 68,-1 1-607,1 2 762,0 0-840,1-1 840,-1 2-1326,0 1 1465,1 0-1524,1-1 1521,1-3-5337,1 0 3702</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0:39.089"/>
    </inkml:context>
    <inkml:brush xml:id="br0">
      <inkml:brushProperty name="width" value="0.05" units="cm"/>
      <inkml:brushProperty name="height" value="0.05" units="cm"/>
      <inkml:brushProperty name="color" value="#DA0C07"/>
      <inkml:brushProperty name="inkEffects" value="lava"/>
      <inkml:brushProperty name="anchorX" value="-163779.0625"/>
      <inkml:brushProperty name="anchorY" value="-124928.39063"/>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164652.5"/>
      <inkml:brushProperty name="anchorY" value="-125803.8437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165890.625"/>
      <inkml:brushProperty name="anchorY" value="-126979.45313"/>
      <inkml:brushProperty name="scaleFactor" value="0.5"/>
    </inkml:brush>
  </inkml:definitions>
  <inkml:trace contextRef="#ctx0" brushRef="#br0">1 264 2072,'0'0'0,"1"-1"0,3 1 485,1-2-129,0 1-428,0 0 330,-2 0-312,0 1 268,-2-1-268,0 1 454,-1 0-506,0 0 542,0 0-546,0 0 342,-1 0-282,1 0 262,1 0-266,0 0 333,0 0-351,1 0 360,3 1-360,-1 0 313,0 0-299,3 0 292,2 1-292,-1 0 320,-1 0-328,3-1 342,5-1-346,-1 0 459,-3 0-490,3 0 516,2-1-519,-1 0 361,-4 1-316,2-1 294,1 1-294,-2 1 135,-2-1-89,1 1 66,1 0-66,-2 0 113,-2 1-127,1-1 134,2 1-134,-2 0 115,-2-1-109,0 1 106,2 0-106,-2-1 162,-2 0-178,2 1 196,0-1-199,-1 0 88,-1 0-56,0 0 49,1 1-52,-2-1 129,0 0-150,0 0 169,-1 0-172,-1 0 127,0 0-113,0-1 116,-2 1-119,1-1 64,-1 0-48,-1 0 49,-1 1-52,0-1 73,0 1-78,-1 0 89,-2 0-92,0 0 94,1-1-94,-3 1 94,-4 1-94,0-1 57,3 0-46,-4 0 40,-1 1-40,1-1 124,3-1-148,-3 1 160,-4-1-160,3 0 48,2-1-16,-1 1 9,-2-1-12,2-1 5,3 1-2,-1 0 9,-2 0-12,1 0-14,3 0 22,-2 1-17,-2 0 15,2 0-60,2-1 73,-1 1-80,-1 0 80,1-1-164,3 1 188,-1-1-200,0 1 200,1-1-144,1 1 128,0 0-111,1-1 108,0 1-349,1-1 419,0 1-444,0 0 441,1-1-618,0 1 669,1 0-684,0-1 681,0 1-1007,0-1 1101,1 1-1148,1-1 1148,3 0-3649,-1 0 2254</inkml:trace>
  <inkml:trace contextRef="#ctx0" brushRef="#br1" timeOffset="1421.16">683 242 3768,'0'0'0,"0"0"0,-3 1 0,0 1 812,1-1-1044,0-1 1160,1 1-1160,0-1 376,1 1-152,0-2 40,1-1-40,0 0 12,-1 1-4,2-2 9,-1 0-11,1 1 12,-1-1-12,1 1 12,0-1-12,-1 1 40,0 0-48,0 1 62,1-1-66,-1 1 86,0 0-90,0 1 92,1-1-92,-1 1 55,-1-1-45,1 1 49,-1 0-52,1-1 138,-1 1-162,0 0 174,0 1-174,0 0 183,0-1-185,0 1 196,2 0-199,-1 0 134,0 0-115,1 0 116,0 0-119,-1 0 120,1 0-120,0 1 129,0-1-132,0 1 181,-1-1-194,1 1 200,0 1-200,-1 0 134,1-1-115,-1 3 106,0 1-106,0 0 60,-1-1-47,1 2 49,0 3-52,-1-1 45,0-2-42,0 3 40,0 2-40,0-1 12,0-2-4,0 2 0,0 3 0,0-2 0,0-2 0,-1 1 0,-1 2 0,0-1 0,1-3 0,-1 2 0,0 2 0,0-2 0,1-2 0,-2 2 0,0 2 0,1-2 0,-1-2 0,0 0 0,0 2 0,-1-3 0,1 1 9,-1 1-12,0-3 14,2-1-14,-1-1 14,1-1-14,1-1 14,0-1-14,0-1 14,1 0-14,0-1 5,0 0-2,0-1 9,1-4-12,0 1 5,0 0-2,1-3 9,1-3-12,1 0 61,-1 1-74,0-2 89,0-6-92,0 2 159,-1 3-177,1-4 196,1-4-199,-1 2 424,-1 3-488,1-4 520,0-4-520,0 2 492,-1 4-484,0-3 489,-1-4-492,1 2 363,-1 5-325,0-2 316,0-3-319,-1 3 273,1 4-260,0-2 263,0-2-265,0 3 238,0 3-230,1 0 226,0-1-226,0 2 152,-1 3-131,1-1 120,0 0-120,-1 1 120,0 2-120,1 1 129,0-1-132,-1 2 181,1 1-194,-1 1 200,1 0-200,0 1 69,0 0-32,0 2 14,1 2-14,0 0 5,0 0-2,1 1 9,0 2-12,-1-1 5,0 0-2,1 1 9,1 3-12,-1 0 5,0-2-2,0 2 0,3 2 0,-2-1-28,0-2 36,1 3-31,4 2 28,-1-2-26,-2-1 26,2 2-26,2 3 26,-1-2-26,-2-3 26,1 3-26,4 2 26,-2-1-17,-2-3 15,2 2-14,2 2 14,-3-2-42,-2-2 50,2 2-44,0 3 41,-2-1-124,-1-3 148,-1 2-160,2 3 160,-2-3-366,-1-2 425,1 1-444,-1 3 441,-2-3-291,0-2 248,0 2-226,0 2 226,0-1-413,-2-4 467,1 2-484,0 0 481,-1-1-751,0-3 828,0 0-857,0 1 855,0-1-1246,0-2 1358,-1 2-1413,1 0 1412,-1 4-4268,0 0 2732</inkml:trace>
  <inkml:trace contextRef="#ctx0" brushRef="#br2" timeOffset="1936.66">501 382 1624,'0'0'0,"0"0"0,12 1 0,-4 0 261,0 0-335,1-1 372,-2-2-372,-1 0 923,-2-1-1081,-1 0 1160,-1-1-1160,0 1 1132,-1 0-1124,0 0 1120,2-2-1120,-1 2 1092,0 0-1084,2 0 1080,3 1-1080,-1 0 1033,0 1-1020,2 0 1014,2 1-1014,-1 0 939,-2 1-917,4 0 906,3 1-906,-1 1 832,-3-1-811,3 0 800,2 1-800,-2-1 501,-3-1-416,2 1 374,4-1-374,-2 0 281,-3 0-254,4-1 240,3 0-240,-2 0 165,-2-1-144,2 1 143,3-1-145,-2 0 128,3 0-30,4-1-84,-4 1 57,-4 0-50,1 0 49,2-1-52,-3 1-39,-4 0 66,1 1-80,1-1 80,-3 1-715,-3 0 896,2 0-986,3-2 986,-3 1-1602,-1 0 1778,1-1-1857,3-2 1855,7-4-5773,-2 1 398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6:10.939"/>
    </inkml:context>
    <inkml:brush xml:id="br0">
      <inkml:brushProperty name="width" value="0.05" units="cm"/>
      <inkml:brushProperty name="height" value="0.05" units="cm"/>
      <inkml:brushProperty name="color" value="#DA0C07"/>
      <inkml:brushProperty name="inkEffects" value="lava"/>
      <inkml:brushProperty name="anchorX" value="-213593.90625"/>
      <inkml:brushProperty name="anchorY" value="-164070.656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14636.9375"/>
      <inkml:brushProperty name="anchorY" value="-165030.2187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15611.09375"/>
      <inkml:brushProperty name="anchorY" value="-166230.70313"/>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16465.71875"/>
      <inkml:brushProperty name="anchorY" value="-167059.51563"/>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15599.79688"/>
      <inkml:brushProperty name="anchorY" value="-166168.57813"/>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216948.78125"/>
      <inkml:brushProperty name="anchorY" value="-166834.28125"/>
      <inkml:brushProperty name="scaleFactor" value="0.5"/>
    </inkml:brush>
    <inkml:brush xml:id="br6">
      <inkml:brushProperty name="width" value="0.05" units="cm"/>
      <inkml:brushProperty name="height" value="0.05" units="cm"/>
      <inkml:brushProperty name="color" value="#DA0C07"/>
      <inkml:brushProperty name="inkEffects" value="lava"/>
      <inkml:brushProperty name="anchorX" value="-218294.6875"/>
      <inkml:brushProperty name="anchorY" value="-167616.21875"/>
      <inkml:brushProperty name="scaleFactor" value="0.5"/>
    </inkml:brush>
    <inkml:brush xml:id="br7">
      <inkml:brushProperty name="width" value="0.05" units="cm"/>
      <inkml:brushProperty name="height" value="0.05" units="cm"/>
      <inkml:brushProperty name="color" value="#DA0C07"/>
      <inkml:brushProperty name="inkEffects" value="lava"/>
      <inkml:brushProperty name="anchorX" value="-217380.10938"/>
      <inkml:brushProperty name="anchorY" value="-166919.34375"/>
      <inkml:brushProperty name="scaleFactor" value="0.5"/>
    </inkml:brush>
    <inkml:brush xml:id="br8">
      <inkml:brushProperty name="width" value="0.05" units="cm"/>
      <inkml:brushProperty name="height" value="0.05" units="cm"/>
      <inkml:brushProperty name="color" value="#DA0C07"/>
      <inkml:brushProperty name="inkEffects" value="lava"/>
      <inkml:brushProperty name="anchorX" value="-218272.04688"/>
      <inkml:brushProperty name="anchorY" value="-168294.15625"/>
      <inkml:brushProperty name="scaleFactor" value="0.5"/>
    </inkml:brush>
  </inkml:definitions>
  <inkml:trace contextRef="#ctx0" brushRef="#br0">116 43 4848,'0'0'0,"0"0"0,7 9 681,-3-5-875,0 0 972,0-2-973,-2 0 834,0-2-794,-1-1 774,-1-1-774,-1 0 615,1 0-569,-2-1 556,0 0-559,1 0 261,-1 1-176,0 0 143,0-1-145,0 1 230,0 1-254,-1-1 266,-1 1-266,1 0 210,0 1-194,-1-1 196,-1 1-199,1 0 144,0 0-128,0 1 129,-2 0-132,1 0 190,0 1-206,0 0 223,-1 3-225,0-1 96,2 0-59,-2 2 49,-2 3-52,2-1 35,1 0-29,-2 2 36,1 4-39,2-1 21,0-2-16,1 3 23,1 6-16,1 5 6,1 5-12,1-3 13,-1-6-14,2 3 14,1 3-14,0-5 33,0-4-38,1 3 40,0 4-40,1-3 58,-2-4-63,1 3 66,2 3-66,-1-4 48,-1-4-43,1 1 40,0 1-40,-1-3 124,-1-3-148,1 0 160,2 0-160,-2-2 178,0-3-183,2 0 196,4-3-199,-1 0 88,-1-3-56,3-1 49,4-3-52,-2-1 45,-2 0-42,3-3 40,3-4-40,-2 0 58,-3 2-63,2-4 76,2-5-79,-3 3 313,-2 1-380,0-2 414,2-5-414,-3 3 209,-2 3-150,0-4 120,0-5-120,-2 2 222,-2 4-251,1-4 266,-1-4-266,-1 3 304,-1 5-315,-1-4 329,-3-3-332,0 4 166,0 3-118,-2-1 94,-3-4-94,0 4 187,2 4-213,-4-1 226,-2-2-226,1 3 96,2 4-59,-3-1 49,-3-1-52,1 2 17,3 3-6,-3 1 9,-3 0-12,2 1-107,3 2 142,-3 2-160,-2 0 160,2 2-431,2 0 508,0 2-546,-2 3 546,3 1-462,2-1 438,-1 3-426,0 2 426,2-1-342,2-2 318,0 3-297,0 2 295,0-1-359,2-2 377,1 1-386,1 1 386,0-1-302,2-2 278,1 0-266,2 2 266,1-2-182,-1-2 158,3 1-137,3-1 135,-1 0-87,-1-2 73,2 0-66,4-3 66,-2 0-94,-1-1 102,3-1-97,4-2 95,-2 0-644,-3 1 801,3-1-871,3-2 868,-3 1-1323,-2 0 1454,2 1-1511,2 0 1508,10-2-4660,-3 2 3060</inkml:trace>
  <inkml:trace contextRef="#ctx0" brushRef="#br1" timeOffset="177.31">581 542 6640,'0'0'0,"0"0"0,-3-6 0,1 2 905,1 0-1164,0 2 1294,2 4-1294,0 2 865,0-1-742,1 3 689,1 1-692,0 0 293,0-2-178,0 1 120,1 2-120,0-2 36,-2-1-12,2 2 0,0 1 0,0 0-56,0-2 72,0 3-80,2 5 80,0-2-71,-2-2 68,2 2-57,0 3 55,-1-2-138,0-3 162,0 3-174,0 5 174,0-2-836,-2-2 1025,1 1-1111,0 3 1108,0-2-1545,-2-4 1671,1 1-1724,1 1 1721,1 6-4361,0-2 2689</inkml:trace>
  <inkml:trace contextRef="#ctx0" brushRef="#br2" timeOffset="443.38">859 315 7536,'0'0'0,"0"0"0,-3 0 0,1 0 756,1 0-972,-1 0 1080,2 2-1080,0 0 380,0 0-180,1 1 89,1 0-92,-1-1-867,1 0 1142,0-1-1271,0-2 1268,-1 0-1686,0-1 1806,1-1-1866,-2-3 1867,1-6-4201,0 2 2478</inkml:trace>
  <inkml:trace contextRef="#ctx0" brushRef="#br3" timeOffset="599.21">907 767 7800,'0'0'0,"0"0"0,-3-18 0,1 5 1101,0 1-1416,0 2 1583,1 5-1585,0 3 522,0 2-218,0 2 66,1 3-66,-1-1-1156,1 0 1505,0-1-1671,-1-2 1668,-1-2-6444,0-2 4692</inkml:trace>
  <inkml:trace contextRef="#ctx0" brushRef="#br4" timeOffset="932.1">1081 403 7088,'0'0'0,"0"0"0,-7 8 0,2-3 858,0 0-244,5-1-737,1-2 787,1-1-819,3-2 783,4-2-785,-1 0 618,-1 1-570,3-3 546,3-1-546,0-1 145,-3 2-31,3-2-26,5-2 26,-2 0-26,-2 3 26,2-4-17,5-2 15,-3 0-4,-3 2 1,2-1 0,4-2 0,-3 2-38,-4 3 49,3-2-54,2 1 54,-2 1-138,-3 1 162,1 1-174,2 1 174,-2 0-631,-3 2 761,2 1-817,2 0 815,-1 1-1103,-3 1 1185,0 0-1217,1 0 1215,5 1-6048,-3 0 4508</inkml:trace>
  <inkml:trace contextRef="#ctx0" brushRef="#br5" timeOffset="1208.44">1259 547 6552,'0'0'0,"0"0"0,7-3 0,-2 1 942,0 0-1211,0 2 1356,-3 4-1359,0 0 996,-1 1-892,-1 1 840,1 1-840,0-1 644,0-1-588,2-1 560,5-1-560,-1-2 168,0 0-56,4-1 0,4-3 0,-2 0 9,-1 0-12,1-2 14,3 0-14,-2 0 5,-3 0-2,2 0 0,5-2 0,-3 1-38,-2 1 49,3-1-54,2 0 54,-2 0-427,-3 1 533,3 0-586,4 0 586,-3 1-1305,-3 1 1511,1 0-1614,3 0 1614,-2 0-1707,-4 1 1733,2 1-1736,5 0 1733,10 1-4103,-2 1 2438</inkml:trace>
  <inkml:trace contextRef="#ctx0" brushRef="#br6" timeOffset="2255.34">2432 149 10488,'0'0'0,"-1"0"0,-3 0 0,0 0 970,1 0-1247,-2-1 1386,0-4-1386,0 1 1022,2 0-918,-3-1 876,-2-1-879,0 2 245,2 0-64,-3 1-26,-4 2 26,1 1-203,1 0 254,-3 2-280,-3 3 280,1 0-196,2 0 172,-1 1-160,-4 3 160,3 0-95,3-3 76,-3 4-66,-1 2 66,3 0-85,2-3 91,0 4-84,-1 4 81,3-2-146,2-3 165,1 5-174,1 3 174,2-1-136,1-4 125,2 4-111,1 4 108,2-3-265,-1-4 311,3 3-324,4 3 321,0-4-162,-2-3 117,4 1-84,4 2 81,-1-4-71,-2-3 68,2 0-57,4 0 55,-2-2-26,-3-2 18,4-2-4,4-2 1,-2-1 0,-3-1 0,3-2 0,5-5 0,-2 1 28,-5-1-36,4-2 40,3-6-40,-4 2 208,-3 1-256,1-4 280,2-4-280,-3 1 541,-3 4-616,0-4 663,0-6-665,-2 3 349,-3 4-259,-1-4 223,-2-5-225,-1 3 133,-2 5-107,-3-4 103,-2-3-105,-2 3 32,1 4-11,-4-2 0,-4-3 0,0 4-374,1 4 481,-2-1-524,-5 0 521,2 2-670,3 3 713,-3 1-734,-3 2 734,2 2-734,4 2 734,-3 2-734,-2 3 734,2 0-650,4 1 626,-2 3-604,-3 5 601,3-1-582,2-1 577,-1 5-574,-1 3 574,2 0-760,3-3 813,0 2-840,0 1 840,2-2-728,2-3 696,1 2-671,4 3 668,1-2-507,1-3 462,3 1-440,3 0 440,0-3-375,0-3 356,2 1-346,5-2 346,-2-2-841,-1 0 983,3-2-1044,5-2 1041,11-1-4185,-2 0 2806</inkml:trace>
  <inkml:trace contextRef="#ctx0" brushRef="#br7" timeOffset="2416.73">3058 288 7896,'0'0'0,"0"0"0,0 11 0,1-3 1530,-1 0-1967,1 3 2186,2 4-2186,0-2 1346,-1-2-1106,1 3 986,0 4-986,0-3 986,-1-3-986,1 3 986,0 4-986,0-4 305,-1-2-111,0 3 14,0 4-14,0-3 5,0-3-2,-1 4 0,0 4 0,0-3 0,0-3 0,-1 2 9,1 2-12,-1-4-303,0-3 394,0 2-431,-1 1 428,0-2-883,0-3 1014,1 0-1071,0 0 1068,-1-2-1663,1-2 1834,1-1-1911,-1 1 1908,2 1-7384,-1-2 5487</inkml:trace>
  <inkml:trace contextRef="#ctx0" brushRef="#br8" timeOffset="3508.64">2298 301 2696,'0'0'0,"0"0"0,0 0 976,-7 3-1057,1-1 769,-1 1-862,-2 1 868,-3 1-868,1-1 681,3 0-627,-2 0 600,0 1-600,2-1 712,1 0-744,1-1 769,-1 0-772,1 0 849,2-1-870,1 0 880,0-1-880,1-1 805,0 0-784,3-1 774,1-2-774,1 1 662,0-1-630,3-1 623,4-3-625,-1 0 486,-1 1-446,2-1 426,5-2-426,-1 1 202,-3 2-138,3-1 106,5-2-106,-2 2 144,-3 1-155,3-1 160,6 0-160,-4 0 76,-3 2-52,4 0 49,5 0-52,-4 1 7,5-1 7,5-1-4,-5 1-410,-5 1 528,2 0-577,3 0 575,-5 0-1367,-5 2 1593,3-1-1697,4-1 1695,11-1-5977,-2 1 4242</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6:04.563"/>
    </inkml:context>
    <inkml:brush xml:id="br0">
      <inkml:brushProperty name="width" value="0.05" units="cm"/>
      <inkml:brushProperty name="height" value="0.05" units="cm"/>
      <inkml:brushProperty name="color" value="#DA0C07"/>
      <inkml:brushProperty name="inkEffects" value="lava"/>
      <inkml:brushProperty name="anchorX" value="-210614.92188"/>
      <inkml:brushProperty name="anchorY" value="-161363.10938"/>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11536.46875"/>
      <inkml:brushProperty name="anchorY" value="-162149.26563"/>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12416.40625"/>
      <inkml:brushProperty name="anchorY" value="-163313.64063"/>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13514.96875"/>
      <inkml:brushProperty name="anchorY" value="-164094.48438"/>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12639.4375"/>
      <inkml:brushProperty name="anchorY" value="-163247.46875"/>
      <inkml:brushProperty name="scaleFactor" value="0.5"/>
    </inkml:brush>
  </inkml:definitions>
  <inkml:trace contextRef="#ctx0" brushRef="#br0">174 257 8248,'0'0'0,"0"0"0,-2 0 1456,-2-2-1578,-1 1 272,1 0-158,-1-1 40,-2 0-40,1 0-362,1 1 477,0 0-534,-2 0 534,2 0-954,0 0 1074,0 1-1134,-2 0 1134,1 1-751,1 0 641,-1 1-577,-2 5 575,1-1-490,1 0 466,0 3-454,-1 3 454,1 0-276,1-2 225,0 3-191,2 4 188,1-1-55,0-4 18,2 4 0,2 3 0,0-2 0,1-4 0,1 2 9,3 2-12,0-3 33,-1-3-38,2 0 49,2 1-52,0-3 315,-2-2-389,2 1 426,2-1-426,-1-2 212,-3-1-151,3-1 120,3-2-120,-1-1 222,-3-1-251,3-2 266,2-3-266,-1 0 304,-3 0-315,1-2 329,2-4-332,-2 2 446,-3 1-478,1-1 503,0-4-505,-2 2 544,-1 3-555,-2-4 569,0-5-572,-1 3 649,-2 1-670,-1-2 689,-2-6-692,0 3 769,-1 4-790,-2-4 800,-3-5-800,1 4 613,0 3-560,-2-3 534,-2-3-534,2 3 347,0 4-293,-1-3 266,-4-4-266,2 5 98,2 2-50,-3 0 26,-5 0-26,3 2 8,2 4-3,-3 1 0,-2 2 0,1 1-38,4 3 49,-1 2-44,-2 5 41,2 0-227,3 0 280,-1 5-297,0 5 295,2 0-219,2-2 197,0 3-177,1 3 175,1-3-220,2-2 233,0 1-240,1 1 240,1-2-212,0-2 204,2 0-200,4 1 200,0-2-434,0-3 501,3 0-534,3 0 534,-1-2-655,-1-2 689,2 0-706,5-2 706,-2-1-1294,-2-1 1462,1 0-1537,3-3 1535,-2 1-1524,-3 0 1521,2-1-1520,5-3 1520,11-4-4404,-3 0 2820</inkml:trace>
  <inkml:trace contextRef="#ctx0" brushRef="#br1" timeOffset="284.37">704 281 9504,'0'0'0,"-1"-1"0,-1 0 1372,1-1-1764,0 2 1960,2 2-1960,-1 0 1278,1 0-1083,1 1 986,1 1-986,-1-1 678,0 0-590,0 1 546,1 1-546,0 0 154,-1-1-42,1 3-14,-1 2 14,1 0-247,-2-1 313,1 3-337,-1 4 335,0-1-604,0-2 681,-1 3-711,-1 2 708,1-1-1014,-1-3 1102,1 2-1146,0 3 1146,-1-2-1818,1-4 2010,1 3-2106,0 1 2106,1 8-7155,0-1 5191</inkml:trace>
  <inkml:trace contextRef="#ctx0" brushRef="#br2" timeOffset="445.41">793 202 8696,'0'0'0,"0"0"0,0 3 1824,1 4-1976,0 1 826,0-2-823,1 2 746,0 1-746,0-2 186,0-2-26,2-1-54,4-3 54,0-1-978,-2-1 1242,4-2-1374,4-3 1374,-1-1-2167,-2 2 2393,3-4-2506,5-2 2506,-3 0-2366,-3 3 2326,4-3-2306,5-2 2307,12-7-3166,-2 1 1301</inkml:trace>
  <inkml:trace contextRef="#ctx0" brushRef="#br3" timeOffset="920.65">1562 64 6640,'0'0'0,"0"1"0,-1-1 644,0 0-828,-2 2 920,-4 2-920,1 0 266,-1 0-79,0 1-4,-3 1 1,1 0-700,2-1 900,-2 1-1000,0 2 1000,0-1-1019,3-1 1024,-2 2-1026,0 1 1027,2-1-878,1-2 834,-1 3-803,-1 3 801,1-2-744,2-1 728,-1 2-720,0 0 720,2-1-627,0-3 601,1 3-578,2 3 574,0-2-274,0-2 190,3 3-148,3 2 148,0-1-54,-1-2 26,3 1-3,3 3 1,-1-3 476,-1-2-612,2 1 689,1-1-691,-2-2 954,-1-2-1030,2 0 1077,3-2-1079,-1-1 1061,-3-1-1055,3-3 1061,4-4-1064,-3 0 1029,-2 0-1019,2-3 1014,2-5-1014,-3 1 995,-3 2-989,2-4 986,0-5-986,-1 1 912,-3 4-891,0-5 889,0-6-892,-2 4 875,-1 4-869,-1-4 876,-2-4-879,0 4 758,-2 3-723,0 0 706,-2-1-706,0 4 837,0 3-875,-2 1 894,-3 0-894,0 3 437,1 2-306,-3 0 249,-2 1-252,1 1-73,2 1 167,-2 1-204,-2 0 201,2 2-1003,1-1 1232,-1 3-1337,-3 1 1335,2 1-1782,2-1 1910,-1 2-1964,-1 2 1961,-6 5-7112,2 0 5205</inkml:trace>
  <inkml:trace contextRef="#ctx0" brushRef="#br4" timeOffset="2624.92">994 153 3416,'0'0'0,"0"0"432,0 0 0,-1 0-504,0 0 228,0 1-180,0-1 120,0 1-120,0-1 437,0 1-527,0 0 572,1-1-572,-1 0 470,1 0-442,0 0 427,-2 0-426,1 0 408,0 0-403,-1 1 400,-1-1-400,0 1 344,1 0-328,-2 0 329,0 0-332,0-1 474,0 1-514,0 0 543,0 0-545,1 0 462,0 0-438,0 0 436,1 0-439,-1-1 589,1 0-632,1 1 654,-1-1-654,0 1 467,1-1-413,1 0 386,-1 0-386,1-1 433,0 1-447,0-2 463,0 0-465,1-1 345,-1 1-311,2-1 303,0-1-305,1 0 138,-1 0-90,1 1 66,2-2-66,0 1 104,0 1-115,1-1 120,3 0-120,-1 0 110,-1 0-107,2 1 106,2 0-106,-1 0 237,-3 1-275,2 0 303,2 1-305,-1 0 213,-3 0-187,1 0 174,0 0-174,-1 0 146,-2 0-138,0 0 134,-1 1-134,0 0 414,-1 0-494,-1 0 534,0 0-534,0 0 422,0 0-390,-1 0 374,0 0-374,0 0 253,0 0-218,-1 0 209,0 1-212,0 0 186,-1-1-178,-1 2 174,0 0-174,-1-1 202,1 1-210,-3 0 223,-3 2-225,0 0 96,0-1-59,-2 1 49,-3 2-52,1-1 73,2-1-78,-2 1 89,-2 0-92,2 0 57,2-2-46,-1 1 40,-1 1-40,1-1 30,3-1-27,-1 1 26,0 0-26,1-1 8,2-1-3,0 0 0,0 1 0,1-1-10,1-1 13,0 0-14,0 1 14,1-1-51,1 0 61,-1-1-66,1 1 66,1-1-29,0 0 19,0 0-4,2-1 1,0 1-206,1-1 265,0 1-294,4-2 294,-2 1-210,1 0 186,0 0-164,3-1 161,0 1-300,-2 0 340,2 0-360,3 0 360,-2 0-304,-1 0 288,2 0-280,1 0 280,-2-1-672,-2 1 784,2 0-831,0-1 828,-1 0-1479,-1 0 1666,1-1-1760,1-1 1760,0-1-1676,-2 2 1652,2-1-1640,1-1 1640,7-3-5289,-2 0 3606</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6:01.371"/>
    </inkml:context>
    <inkml:brush xml:id="br0">
      <inkml:brushProperty name="width" value="0.05" units="cm"/>
      <inkml:brushProperty name="height" value="0.05" units="cm"/>
      <inkml:brushProperty name="color" value="#DA0C07"/>
      <inkml:brushProperty name="inkEffects" value="lava"/>
      <inkml:brushProperty name="anchorX" value="-209436.59375"/>
      <inkml:brushProperty name="anchorY" value="-160017.656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08311.60938"/>
      <inkml:brushProperty name="anchorY" value="-159376"/>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09222.96875"/>
      <inkml:brushProperty name="anchorY" value="-160558.59375"/>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10395.90625"/>
      <inkml:brushProperty name="anchorY" value="-161437.8125"/>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11243.48438"/>
      <inkml:brushProperty name="anchorY" value="-162245.92188"/>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210390.6875"/>
      <inkml:brushProperty name="anchorY" value="-161391"/>
      <inkml:brushProperty name="scaleFactor" value="0.5"/>
    </inkml:brush>
    <inkml:brush xml:id="br6">
      <inkml:brushProperty name="width" value="0.05" units="cm"/>
      <inkml:brushProperty name="height" value="0.05" units="cm"/>
      <inkml:brushProperty name="color" value="#DA0C07"/>
      <inkml:brushProperty name="inkEffects" value="lava"/>
      <inkml:brushProperty name="anchorX" value="-211545.4375"/>
      <inkml:brushProperty name="anchorY" value="-162150.64063"/>
      <inkml:brushProperty name="scaleFactor" value="0.5"/>
    </inkml:brush>
  </inkml:definitions>
  <inkml:trace contextRef="#ctx0" brushRef="#br0">327 157 5208,'0'0'0,"0"0"0,-5-13 0,1 3 410,0 2-527,-2-4 586,-2-2-586,1 1 577,1 3-575,-2-1 574,-1 1-574,1 1 378,1 3-322,-2 1 294,-4 0-294,2 2 434,1 2-474,-2 1 494,-3 4-494,3 1 177,2-1-86,-2 4 40,-3 6-40,3-2 21,3-1-16,-3 5 14,-1 7-14,2-2 14,2-3-14,-1 3 14,0 3-14,2-3 5,2-4-2,-1 2 9,0 4-12,1-3-51,2-4 70,0 4-80,0 3 80,2-2-342,1-4 417,0 3-454,3 2 454,-1-2-622,1-4 670,1 1-694,1 1 694,0-3-703,-1-4 705,2 1-706,1 0 707,-1-2-680,-1-3 672,3 1-668,3-2 668,-1-2-425,0 0 355,1-2-311,4 0 309,-2-1-74,-2-1 6,2-2 28,3-2-28,-2-1 392,-2 1-496,1-3 548,3-4-548,-2 1 725,-3 1-775,1-3 800,2-5-800,-3 1 865,-1 3-884,-1-4 903,-1-5-905,-1 3 822,-2 3-798,-1-4 796,-1-7-799,-1 3 781,-1 5-776,-1-5 783,-2-6-785,-1 4 609,-2-5-185,-3-4-321,1 6 490,-3-2-162,-2 1-329,2 7 194,2 5-163,-2 2 129,-2 2-132,1 3 41,3 4-14,-3 1 0,-3 2 0,2 2-187,2 2 240,-2 2-257,-1 6 255,2 0-403,3 0 445,-2 4-457,-1 6 455,3-2-538,1-2 562,0 4-574,0 5 574,2-1-863,2-5 945,0 3-977,2 3 975,1-3-1422,0-4 1550,2 1-1604,3 1 1601,-1-3-1516,1-4 1492,1 1-1480,2 0 1480,4 4-2927,0-1 1427</inkml:trace>
  <inkml:trace contextRef="#ctx0" brushRef="#br1" timeOffset="342.34">613 484 8520,'0'0'0,"0"0"0,0 3 2320,0 6-2514,1-1 1116,-1 1-1130,0 1 1049,1 0-1052,-1-1 643,1-2-525,-1 1 476,1 0-479,0-2 69,0-1 48,0 1-97,0 0 95,0-1-355,0-1 429,1 3-457,0 4 455,0-2-398,0 0 382,0 2-374,1 2 374,-1-2-635,0-1 709,0 1-746,0 3 746,1-2-1511,-1-1 1730,0 0-1831,0 2 1828,1-2-1555,-2-2 1478,2 0-1431,1 2 1428,3 5-5504,-1-2 3897</inkml:trace>
  <inkml:trace contextRef="#ctx0" brushRef="#br2" timeOffset="1154.24">70 164 2784,'0'0'0,"1"1"360,-1-1-420,0 3 549,-2 4-611,-1 0 416,1-1-360,-1 2 342,-1-1-346,1 0 516,1-3-564,-1 1 597,2-2-599,-1-1 516,1 0-492,1-1 480,0-1-480,-1 0 443,2 0-433,-1 0 437,0 0-439,0 0 272,0 0-224,0 0 200,0 0-200,0 0 349,0 0-392,0 0 414,1 1-414,1-1 218,0 1-162,1 1 143,4 0-145,0 0 146,-1 0-146,3 0 146,2 0-146,-1 0 44,-2 0-15,2-1 0,5-1 0,-2-1-38,-2 1 49,4-1-44,3-2 41,-1 1-535,-3 0 676,3-1-746,5-2 746,-3 1-1222,-3 0 1359,2-1-1428,3 0 1428,10-3-3248,-3 2 1752</inkml:trace>
  <inkml:trace contextRef="#ctx0" brushRef="#br3" timeOffset="1530.44">971 319 8792,'0'0'0,"-1"0"0,0-1 1176,0 1-1512,1 0 1680,1-1-1680,0 0 616,0 1-312,1-2 169,-1-1-172,1-1-414,-1 2 582,-1-2-657,0 0 655,0 1-1792,0 0 2117,-1 1-2271,0-1 2268,-1 0-6279,1 0 4290</inkml:trace>
  <inkml:trace contextRef="#ctx0" brushRef="#br4" timeOffset="1772.66">1023 558 7800,'0'0'0,"0"-1"0,0 0 1418,0-1-1823,0 2 2026,1 2-2026,0 0 1158,0 0-910,0 0 796,1 1-799,-1 0-572,0-2 964,-1 1-1160,0-2 1160,-1 1-1730,1-2 1893,-2 0-1974,-1-3 1974,-1-4-6183,-1 0 4315</inkml:trace>
  <inkml:trace contextRef="#ctx0" brushRef="#br5" timeOffset="2038.95">1259 163 6904,'0'0'0,"-1"1"0,0 0 1045,0-1-1344,0 1 1494,1-1-1494,0 0 869,1 1-690,0-2 609,1 0-612,0 1 185,-1-1-62,2 0 0,0-1 0,0 1-159,-1 0 204,2-1-217,2-1 215,0 1-363,-1 0 405,1 0-426,4 0 426,-1 0-230,-2 1 174,3-1-146,3 0 146,0 0-435,-3 0 518,3 0-560,2-1 560,-1 0-775,-4 1 836,3-2-866,3 0 866,-2-1-997,-3 1 1035,4-1-1044,3-2 1041,11-3-4391,-2 0 3006</inkml:trace>
  <inkml:trace contextRef="#ctx0" brushRef="#br6" timeOffset="2270.83">1534 277 4936,'0'0'0,"0"0"0,-2 2 745,-6 4-809,0 0 117,1 0-50,-2 0-4,-1 1 1,2-1-775,1-2 997,1 1-1108,0-1 1108,1-2-1257,2 1 1299,0-2-1311,2 0 1309,0-1-2026,1 0 634</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5:55.733"/>
    </inkml:context>
    <inkml:brush xml:id="br0">
      <inkml:brushProperty name="width" value="0.05" units="cm"/>
      <inkml:brushProperty name="height" value="0.05" units="cm"/>
      <inkml:brushProperty name="color" value="#DA0C07"/>
      <inkml:brushProperty name="inkEffects" value="lava"/>
      <inkml:brushProperty name="anchorX" value="-202262.21875"/>
      <inkml:brushProperty name="anchorY" value="-154332.06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03739.96875"/>
      <inkml:brushProperty name="anchorY" value="-155069.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04700.17188"/>
      <inkml:brushProperty name="anchorY" value="-156787.10938"/>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05890.29688"/>
      <inkml:brushProperty name="anchorY" value="-158004.54688"/>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06859.17188"/>
      <inkml:brushProperty name="anchorY" value="-158343.46875"/>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205919.3125"/>
      <inkml:brushProperty name="anchorY" value="-157817.46875"/>
      <inkml:brushProperty name="scaleFactor" value="0.5"/>
    </inkml:brush>
    <inkml:brush xml:id="br6">
      <inkml:brushProperty name="width" value="0.05" units="cm"/>
      <inkml:brushProperty name="height" value="0.05" units="cm"/>
      <inkml:brushProperty name="color" value="#DA0C07"/>
      <inkml:brushProperty name="inkEffects" value="lava"/>
      <inkml:brushProperty name="anchorX" value="-208476.3125"/>
      <inkml:brushProperty name="anchorY" value="-159120.71875"/>
      <inkml:brushProperty name="scaleFactor" value="0.5"/>
    </inkml:brush>
  </inkml:definitions>
  <inkml:trace contextRef="#ctx0" brushRef="#br0">3 513 4312,'0'0'0,"0"0"0,15-5 0,-4 0 980,-1 1-1260,-2 1 1400,-5 3-1400,-2 0 989,-3 1-872,-1 1 823,-4 2-825,1-2 612,0 1-551,1-1 529,-1 1-532,1-1 441,2 0-414,-1-1 400,2 0-400,1 0 306,0-1-279,1 0 266,1-1-266,-1 1 462,1-1-518,0 0 546,3 0-546,0 0 462,-1 0-438,1 0 436,2 0-439,-1 1 430,-1-1-427,2 1 436,1 0-439,-1-1 253,-1 1-200,1 0 183,3 0-185,-1 0 345,-1 0-391,1-1 414,3 1-414,-1-1 218,-3 1-162,4-2 143,4-1-145,-1 1 146,-2-1-146,4-1 146,4-2-146,-2 1 286,-3 0-326,3-1 346,4-2-346,-2 1 374,-4 1-382,2 0 386,4-1-386,-4 1 134,-3 1-62,1 0 36,2-1-39,-4 1 86,-2 2-99,0-1 116,1 1-119,-2 1 64,-2 1-48,3 0 49,-2 0-70,5 1 21,-3 0-344,1 1 105,1 1 295,-4-1-1329,-2 1 1633,0-1-1751,1-1 1748,4 1-8008,-1-1 6157</inkml:trace>
  <inkml:trace contextRef="#ctx0" brushRef="#br1" timeOffset="157.22">1474 1 3952,'0'0'0,"0"0"0,-8 3 0,2 0 569,1-1-731,0 2 812,0 1-812,1-1 551,2 0-477,0 4 449,0 4-451,0-1 219,0 0-153,0 3 120,-3 6-120,0-2 101,1-3-96,-4 6 94,-2 6-94,0-3 141,2-4-154,-5 5 169,-4 8-172,1-5 267,2-5-293,-3 5 316,-5 5-319,3-5 301,3-5-296,-4 5 294,-6 6-294,2-4 313,5-6-318,-1 2 329,-1 1-332,3-6 110,6-5-46,-3 0 14,-1-4-14,3-3-70,2-3 94,-2-3-97,0-5 95,2 0-355,3-2 429,-2-2-466,0-4 466,2 1-485,1 1 491,1-4-484,1-4 481,0 1-368,2 2 336,1-2-311,2-3 309,0 3-270,0 3 258,2-2-243,4-2 241,-1 2-91,0 3 49,1-1-18,1 0 14,0 2 25,-2 3-35,3-1 40,3 2-40,-1 2 87,-2 0-101,4 3 108,2 0-108,-1 2 117,-3 0-119,3 2 129,5 3-131,-2-1 179,-3 0-193,4 3 209,4 4-212,-2 0 139,-4-2-117,4 3 106,6 6-106,-4-3 41,-3-2-23,4 4 14,3 6-14,-2-3-312,-5-3 405,2 3-452,4 4 452,-4-3-695,-4-5 765,2 3-791,2 4 789,-2-5-862,-5-3 882,2 1-892,2 0 892,7 7-2395,-3-3 1164</inkml:trace>
  <inkml:trace contextRef="#ctx0" brushRef="#br2" timeOffset="158.22">1720 375 5112,'0'0'0,"0"0"0,0 8 0,0-3 299,0 1-385,2-1 427,2-3-426,0 0 445,0-1-451,2 0 454,4 0-454,-1 0 351,-1 0-321,3 2 316,3 3-319,-2 1 161,-1-1-116,1 2 103,3 5-105,-3-1 41,-2-1-23,1 1 23,1 3-25,-1-3 45,-3-1-51,2 2 63,3 4-65,-2-2-36,-2-3 65,1 4-80,3 4 80,-2-3-771,-3-2 968,4 2-1056,3 3 1053,9 12-4291,-2-4 2902</inkml:trace>
  <inkml:trace contextRef="#ctx0" brushRef="#br3" timeOffset="159.22">1952 867 6456,'0'0'0,"0"0"0,5-4 0,-1 2 728,0-1-936,-2-1 1040,-5-3-1040,-1 0 573,0 2-440,-3-3 374,-2-1-374,0 0 150,2 2-86,-1-3 63,0-3-65,2 1 20,1 1-7,1-2 0,1-4 0,0 1 121,2 3-156,0-2 183,1-2-185,0 3 476,1 2-559,1-1 600,2-3-600,-1 2 310,0 2-227,2-1 196,1-2-199,-1 3 358,-1 2-403,2-2 436,3-2-439,-2 1 234,0 3-175,1-1 146,3-3-146,-2 3 34,-1 1-2,1 0-4,2 0 1,-2 1-290,-2 2 373,0 0-414,1 0 414,-1 1-824,-2 1 941,0 1-1000,1 0 1000,3-2-6908,-1 1 5423</inkml:trace>
  <inkml:trace contextRef="#ctx0" brushRef="#br4" timeOffset="160.22">2375 350 6008,'0'0'0,"0"0"0,-8-5 0,1 1 877,2 1-1128,-1-2 1263,2-3-1265,2 1 762,0 0-618,2 0 556,0 0-559,0 0 280,1 2-200,-1 0 160,2 1-160,-1 1 48,0 0-16,-1 2 0,-2 2 0,1 0-56,-1 1 72,-1 3-71,-2 4 68,1 0-103,0-2 114,-2 4-120,-1 5 120,1-2-120,1-2 120,-1 4-120,-2 4 120,1-3-400,1-3 480,0 4-511,0 3 508,1-2-693,1-4 747,1 2-764,2 2 761,0-4-1106,1-2 1205,1 1-1253,2 2 1252,0-1-1299,0-4 1313,0 1-1311,2 0 1309,3 4-2568,-1-1 1154</inkml:trace>
  <inkml:trace contextRef="#ctx0" brushRef="#br5" timeOffset="161.22">2375 671 2968,'0'0'0,"0"0"0,1-4 0,-1 1 756,1 0-972,2-2 1089,3-2-1091,0 1 1092,0 0-1092,1-2 1092,2-4-1093,-1 1 1057,-2 2-1046,1-3 1049,-1-3-1052,0 2 933,-2 2-898,0-2 889,1-6-892,0 3 717,-2 3-666,1-2 649,-1-3-652,0 2 654,-1 4-654,0-2 663,0-1-665,-1 2 592,0 3-571,-1-2 569,-1-1-572,1 2 425,-1 3-382,-1-2 360,-2 1-360,1 1 98,0 1-23,-3 2-4,-1 1 1,0 1-654,1 2 841,-2 1-934,-1 1 934,0 1-1372,2 0 1497,-2 1-1551,-5 2 1548,-8 4-6278,2-2 4588</inkml:trace>
  <inkml:trace contextRef="#ctx0" brushRef="#br6" timeOffset="506.5">2300 567 1176,'0'0'0,"0"0"0,-2 0 252,2 1-324,-1-1 360,-1 1-360,1-1 528,0 1-576,0 0 609,1-1-611,-1 0 612,1 0-612,0 0 622,0 0-626,0 0 460,0 0-412,0 0 388,0 1-388,0 0 434,0 0-446,0 0 462,0 1-466,0 0 262,0-1-202,0 1 182,0 0-186,0 0 393,0-1-451,0 1 489,0-1-491,0 1 418,0-1-398,0 0 388,0 1-388,0 0 322,0-1-303,1 1 303,0 0-305,0-1 418,-1 1-450,3 0 476,2 1-479,-1-1 330,0 0-287,1 1 266,2-1-266,-2 1 248,0-2-243,0 1 249,0-1-252,-1 0 245,-1 0-242,1-1 240,0 1-240,-1-1 212,-1 0-204,1 0 200,0-1-200,0 1 97,0 0-68,0-1 63,0 1-65,0-1-74,-1 1 114,1-1-134,-1 1 134,1 0-1002,-1-1 1250,0 0-1374,2 0 1374,3-2-4603,-1 0 3071</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5:09.375"/>
    </inkml:context>
    <inkml:brush xml:id="br0">
      <inkml:brushProperty name="width" value="0.05" units="cm"/>
      <inkml:brushProperty name="height" value="0.05" units="cm"/>
      <inkml:brushProperty name="color" value="#DA0C07"/>
      <inkml:brushProperty name="inkEffects" value="lava"/>
      <inkml:brushProperty name="anchorX" value="-202317.625"/>
      <inkml:brushProperty name="anchorY" value="-153881.156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01394.9375"/>
      <inkml:brushProperty name="anchorY" value="-153163.1875"/>
      <inkml:brushProperty name="scaleFactor" value="0.5"/>
    </inkml:brush>
  </inkml:definitions>
  <inkml:trace contextRef="#ctx0" brushRef="#br0">399 14 8248,'0'0'0,"0"0"0,-10-2 0,3 2 1633,0-1-2100,-3 1 2334,-2 0-2334,1 1 1326,2-1-1038,-2 2 894,-2 0-894,1 1 315,3-1-149,-3 1 66,-3 3-66,2 0 1,3-2 17,-3 3-17,-2 4 15,3-2-172,1-1 217,-2 3-240,-2 3 240,1 0-91,3-3 48,-2 3-17,-2 2 15,2-3 5,3-1-11,-1 1 14,-1 4-14,2-2 42,3-3-50,-1 3 63,0 2-65,1-1 29,3-4-19,-1 2 14,1 0-14,1-2-42,0-3 58,2 1-57,3 3 55,-1-2-259,1-2 317,3 2-337,2 1 335,0-1-399,-1-2 417,3 1-426,3 1 426,-2-2-314,-1-2 282,2 1-257,1-1 255,-2-1-76,-2-2 25,2-1 0,2-3 0,-1 0 46,-2-1-59,2 0 66,1-2-66,-1 1 337,-2 0-415,1-1 454,1-1-454,-1 0 473,-2 0-478,1-1 480,0-4-480,-2 2 498,-1 0-503,0-3 516,0-5-519,0 2 473,-2 1-460,-1-2 454,0-5-454,0 3 501,-2 3-514,-1-3 520,-1-4-520,-1 3 230,0 2-147,-1-1 116,-4-5-119,0 3 334,2 4-395,-3-3 426,-1-3-426,1 3 137,1 3-55,-1-1 14,-2-1-14,1 2-14,2 4 22,-1-1-26,-2-1 26,2 2-203,2 2 254,-2 0-280,-1 0 280,1 2-308,2 2 316,-1 1-311,-4 1 308,2 2-465,1 0 511,-1 2-524,-1 2 521,2 0-614,1-1 641,0 3-644,0 3 641,1 0-790,2-1 833,0 2-854,1 3 854,1-2-854,1-2 854,2 2-844,2 2 841,1-1-747,0-3 720,2 1-706,3 0 706,1-1-529,-2-2 479,2 0-454,3-1 454,-2-1-295,-2-2 249,3 0-217,3-3 215,0-1-456,-4-1 525,4 0-551,1-3 548,-2 1-770,-3 1 834,4-2-866,2-3 866,12-3-5467,-3 0 4103</inkml:trace>
  <inkml:trace contextRef="#ctx0" brushRef="#br1" timeOffset="237.78">711 319 9864,'0'0'0,"0"0"0,-7-10 0,0 3 1306,2 0-1679,0 1 1876,4 1-1879,2 1 1208,0 2-1016,2 2 920,1 0-920,-1 2 248,1-1-56,-1 1-40,0 0 40,0 0-404,-1 0 508,0 2-551,0 1 548,0 0-219,0 0 126,-1 3-71,0 4 68,0 0-309,0-2 379,-1 5-414,0 6 414,-1-2-358,1-3 342,-1 5-324,0 5 321,0-3-778,0-4 909,1 2-964,-1 2 961,1-5-1390,0-3 1513,1-1-1574,1-2 1574,3 3-7061,0-2 5324</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25:06.624"/>
    </inkml:context>
    <inkml:brush xml:id="br0">
      <inkml:brushProperty name="width" value="0.05" units="cm"/>
      <inkml:brushProperty name="height" value="0.05" units="cm"/>
      <inkml:brushProperty name="color" value="#DA0C07"/>
      <inkml:brushProperty name="inkEffects" value="lava"/>
      <inkml:brushProperty name="anchorX" value="-198268.90625"/>
      <inkml:brushProperty name="anchorY" value="-150442.64063"/>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199152.09375"/>
      <inkml:brushProperty name="anchorY" value="-151198.62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00092.78125"/>
      <inkml:brushProperty name="anchorY" value="-152291.21875"/>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00940.5625"/>
      <inkml:brushProperty name="anchorY" value="-153123.57813"/>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00090.15625"/>
      <inkml:brushProperty name="anchorY" value="-152232.75"/>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201124.875"/>
      <inkml:brushProperty name="anchorY" value="-153067.75"/>
      <inkml:brushProperty name="scaleFactor" value="0.5"/>
    </inkml:brush>
  </inkml:definitions>
  <inkml:trace contextRef="#ctx0" brushRef="#br0">271 196 4576,'0'0'0,"0"0"0,0 0 464,0 0-297,0 0 18,-2-5-214,0 0 95,0 1-76,0-3 62,-1-1-66,-1 0 142,2 2-163,-2-2 174,-1-1-174,1 1 258,0 1-282,0 0 303,-3-1-305,2 0 390,1 3-414,-3-2 436,0 0-439,-1 1 402,3 1-391,-2 0 386,-1 0-386,0 1 330,3 1-314,-3 1 316,-2-1-319,1 1 525,1 1-584,-1-1 614,-2 2-614,2-1 269,2 1-170,0 0 120,-1 1-120,1 0 241,2 0-276,0 1 294,-2 1-294,1-1 89,2 1-30,-1 0 0,-1 2 0,2 0-103,-1 1 39,0 1 76,1 0-72,0-2 73,2 2-66,0 1 66,0-1-159,1-2 186,0 2-191,1 1 188,0-1-279,0-1 306,0 0-311,2 3 308,0-2-45,-1-2-29,1 2 66,2 0-66,-1-1 1,-1-1 17,2 0-17,1 1 15,-1-1-256,0-1 325,0 1-360,2 1 360,0 0-220,-2-2 180,2 2-160,2 2 160,-2 0-170,0-2 173,1 2-164,2 2 161,0-1-86,-2-1 65,2 0-54,1 0 45,-2-1-5,3 0 2,2-1 1,-1-2 56,-3-2-72,2-1 89,2-4-92,0 0 187,-4 0-213,3-2 226,1-2-226,-3 1 301,-1 1-323,-1-2 343,1 0-345,-2 1 393,-1 1-407,-1-1 414,1 0-414,-1 1 461,-2 1-474,1-1 489,-1-1-492,0 1 503,-1 1-505,0-1 516,-1-2-519,0 2 389,-1 0-352,0-1 343,-2-1-345,0 0 272,0 1-251,-1-2 240,-3-3-240,0 0 240,1 2-240,-1-2 240,-2-1-240,1 1 100,2 2-60,-3-1 49,-2-3-52,1 2 138,1 1-162,-2 0 183,-1 0-185,2 1 130,1 2-114,-1 0 116,-2 0-119,1 1 110,2 2-107,-2 0 116,-3 1-119,2 1 45,2 0-24,-1 1 14,-2 0-14,3 2 5,1-1-2,-1 2 9,-1 1-12,1 1 5,2 0-2,-1 0 0,0 3 0,1-2-131,1 0 168,1 1-177,-1 1 175,2 0-90,1-2 66,0 2-54,1 1 54,1-1-7,0 3 12,2 2-20,0-1-21,0-2 33,1 0-40,0 1 40,0-2-274,-1-2 341,3-1-374,1 1 374,1-2-168,-2-1 109,4-1-80,3-2 80,-1 0-127,-2 0 140,3-1-146,4-2 146,-2 1-417,-2-1 495,3 0-524,3-1 521,-2-1-903,-3 2 1012,2-2-1066,1 0 1066,-2 0-1663,-2 1 1834,1-1-1911,4-1 1908,8-4-4696,-1 2 2936</inkml:trace>
  <inkml:trace contextRef="#ctx0" brushRef="#br1" timeOffset="535.22">522 237 7000,'0'0'0,"0"0"0,-2-5 0,1 2 690,0 0-887,0-1 986,1 1-986,0 0 744,0 1-675,1 1 649,0-1-652,0 1 393,-1 0-318,2 1 280,-1 1-280,1-1 84,-1 1-28,1 1 9,0 0-12,-1 0 107,0 0-133,1 1 146,0 1-146,-1-1 361,1 1-423,0 1 454,0 4-454,1-1 230,-1-1-166,1 3 143,0 2-145,0 0 240,-1-3-267,0 2 280,0 3-280,1-1 158,-2-3-123,1 1 106,0 4-106,0-3 22,0-2 2,0 1-14,2 2 14,-1-3-536,-1-2 685,1 1-751,0-1 748,0-1-1707,-1-2 1982,1-1-2111,5 0-3267,0-1 3255</inkml:trace>
  <inkml:trace contextRef="#ctx0" brushRef="#br2" timeOffset="846.33">762 113 5296,'0'0'0,"0"0"0,-7 9 0,2-2 784,1-1-1008,0-1 1129,2-4-1132,2-1 882,0-1-810,1-2 774,1 0-774,1-1 681,-1 1-654,0-1 649,1 0-652,-1 1 309,0 0-210,-1 1 160,0-1-160,0 1 29,0 0 8,0 1-26,-1 0 26,0 0-922,1 0 1178,-1 1-1306,0-1 1306,0 1-1427,0 0 1462,0 0-1480,0 0 1480,0 0-4149,0 0 2587</inkml:trace>
  <inkml:trace contextRef="#ctx0" brushRef="#br3" timeOffset="1090.51">795 429 7448,'0'0'0,"0"0"0,-2-21 0,1 5 1418,0 1-1823,-1 4 2036,1 8-2039,-1 4 1508,0 2-1356,1 4 1289,-1 4-1292,0-1 799,1-2-657,0 1 586,0 0-586,0-2 54,1-2 98,-1-1-174,0-2 174,0 0-687,0-1 833,1-1-897,-1-1 895,0-1-1575,0 0 1769,1 0-1857,0-1 1855,0 0-1835,0 1 1829,2-2-1826,2-5 1826,5-6-5288,-1 1 3524</inkml:trace>
  <inkml:trace contextRef="#ctx0" brushRef="#br4" timeOffset="1432.46">1114 87 6728,'0'0'0,"0"0"0,-12 0 0,4 0 550,0 0-707,1 0 786,4 0-786,1 0 264,2 0-115,2 0 49,2 0-52,-1 0 26,0 0-18,1 0 14,1 0-14,-1 0-5,-1 0 11,2-1-14,1 0 14,0 0 42,-1 1-58,2-1 66,2 0-66,-1 0 160,-1 0-187,1 0 200,1 1-200,0-1 60,-2 1-20,0-1 0,3 1 0,-2-1-924,-1 1 1188,1 0-1311,3-1 1308,-3 1-1231,0-1 1210,0 1-1191,2 0 1189,5 1-4006,-1 0 2580</inkml:trace>
  <inkml:trace contextRef="#ctx0" brushRef="#br5" timeOffset="1716.94">1116 346 5920,'0'0'0,"0"0"0,12-15 0,-3 4 1073,0 1-1380,-1 2 1543,-3 6-1545,-3 3 501,0 1-203,-2 2 63,0 2-65,-1-1-120,0-1 173,2-1-200,3-2 200,1-1-518,0 0 609,2-2-654,4-2 654,0-1-514,-2 1 474,3 0-444,4 0 441,-2 0-142,-2 1 57,2 1-14,3 0 14,-3 0-107,-3 1 133,2 1-146,2 1 146,-2 1-724,-3-1 889,1 1-963,2 1 961,-3 0-997,-1-1 1007,-1 0-1012,2 1 1012,3-1-2814,0 0 151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30:46.128"/>
    </inkml:context>
    <inkml:brush xml:id="br0">
      <inkml:brushProperty name="width" value="0.4" units="cm"/>
      <inkml:brushProperty name="height" value="0.8" units="cm"/>
      <inkml:brushProperty name="color" value="#00FDFF"/>
      <inkml:brushProperty name="tip" value="rectangle"/>
      <inkml:brushProperty name="rasterOp" value="maskPen"/>
    </inkml:brush>
  </inkml:definitions>
  <inkml:trace contextRef="#ctx0" brushRef="#br0">1 792 4400,'28'-43'149,"-23"31"1087,-8 8-978,2 3-228,1 1 0,0 0 0,0 0 0,-1 0-1,1 0 1,0-1 0,0 1 0,-1 0 0,1 0 0,0 0 0,0-1 0,-1 1-1,1 0 1,0-1 0,0 1 0,0 0 0,0 0 0,-1-1 0,1 1 0,0 0 0,0-1-1,0 1 1,0 0 0,0-1 0,0 1 0,0 0 0,0 0 0,0-1-30,0-10 186,1 0-1,0 0 1,0-1 0,1 1-1,1 0 1,0 1 0,0-1 0,1 0-1,1 1 1,2-4-186,11-23 152,8-9-121,-3 10-57,0 1-1,3 1 1,6-5 26,-12 18-55,-20 30 2,-24 42 4,4-11 45,-3 7 4,-2 6 0,-45 116 138,49-109 149,17-48-213,0-1 0,0 1 0,1-1 0,1 1 0,0 0 0,1 0 0,0 1 0,1 6-74,0-18 9,1 0-1,-1-1 1,1 1-1,-1 0 1,1-1 0,-1 1-1,1-1 1,0 1-1,-1-1 1,1 1 0,0-1-1,-1 0 1,1 1-1,0-1 1,-1 0 0,1 1-1,0-1 1,0 0-1,0 0 1,-1 0 0,1 0-1,0 0 1,0 0-1,-1 0 1,1 0-1,0 0 1,0 0 0,0 0-9,0 0 19,7-1 7,0 0-1,0 0 1,-1-1-1,1 0 1,0 0-1,-1-1 1,0 0-1,0 0 1,0-1-1,0 0 1,0 0-1,5-4-25,0-1 13,-3 4 22,0 0 1,0-1 0,-1 0 0,0-1-1,5-5-35,8-7 28,1 0-9,46-43 113,60-62 15,-47 50-27,-9 11 93,-37 36-41,-5 4-137,-11 10-35,-13 10 0,-5 4 0,-5 5 0,3-5 0,-38 50 1,7-5-25,-101 182-309,121-207 324,1-1 0,1 1 1,0 1-1,2 0 0,0 0 1,-1 12 8,6-7 40,3-26-37,0-1 0,0 1-1,0-1 1,0 1-1,0-1 1,1 1 0,-1-1-1,0 1 1,0-1-1,0 1 1,0-1 0,1 1-1,-1-1 1,0 1-1,0-1 1,1 1 0,-1-1-1,0 0 1,1 1-1,-1-1 1,0 0 0,1 1-1,-1-1 1,1 0-1,-1 1 1,1-1-1,-1 0 1,1 0 0,-1 1-1,1-1 1,-1 0-1,1 0 1,-1 0 0,1 0-1,-1 0 1,1 0-1,-1 0 1,1 0 0,-1 0-1,1 0 1,-1 0-1,1 0 1,-1 0 0,1 0-1,-1 0 1,1 0-1,-1-1 1,1 1 0,-1 0-3,29-15 97,-2-1 1,0-1 0,-1-1-1,2-3-97,-16 12 6,12-9 180,-1-1 0,0-1 0,6-9-186,25-23 55,-18 18-16,0 4-30,-20 15-4,-12 10-11,0 1 0,0 1-1,0-1 1,0 0 0,1 1 0,0 0 0,-1 0 0,6-2 6,-12 23-180,-6 3 37,0 0 0,-1 0 0,-2-1 1,-2 4 142,1-3-48,2 0 0,0 1 0,-4 12 48,12-25-11,-1 1-1,1-1 0,0 0 0,1 0 1,0 3 11,5 9-4,-3-20 4,0 1 1,0-1 0,0 0 0,1 1 0,-1-1 0,0 0-1,0 0 1,1 0 0,-1 0 0,1 0 0,-1 0-1,1 0 1,0-1 0,-1 1 0,1 0 0,0-1 0,-1 0-1,1 1 1,0-1 0,0 0 0,-1 0 0,1 0-1,0 0 1,0 0 0,-1 0 0,1 0 0,0-1-1,1 1 0,6-2 12,-1-1 0,1 1 0,0-1 0,4-3-12,-9 5 7,15-7 147,-1 0-1,16-11-153,9-4 193,107-58 262,-148 80-443,-1 0 1,0 0-1,1 1 1,-1-1-1,1 1 1,-1-1-1,1 1 1,-1-1-1,1 1 1,-1 0 0,1 0-1,-1 0 1,1 0-1,-1 0 1,1 0-1,0 0 1,-1 0-1,1 1-12,-1-1 5,0 1 0,0-1 0,-1 1-1,1 0 1,0-1 0,-1 1 0,1 0-1,-1-1 1,1 1 0,-1 0 0,1 0-1,-1 0 1,1-1 0,-1 1 0,0 0-1,1 0 1,-1 0 0,0 0 0,0 0-1,0-1 1,0 1 0,0 1-5,0 8 5,0 0 1,-1-1-1,-1 1 0,1-1 1,-3 7-6,-1 8 12,4-18-12,0 6-11,0 0-1,0 0 1,2 13 11,-1-21-5,0-1 1,1 1-1,0 0 1,0 0-1,0 0 1,0-1-1,1 1 1,-1 0-1,1-1 1,0 1 0,0-1-1,1 0 1,-1 0-1,0 0 1,2 1 4,0-1-2,-1 0 1,1 0 0,0 0 0,0-1 0,0 1-1,0-1 1,0 0 0,1-1 0,-1 1 0,3 0 1,26 1 0,-22-4 2,-1-1 1,1 0 0,0-1 0,-1 0-1,1-1 1,-1 0 0,1-1-3,64-34 35,-58 30-37,106-59 94,-23 13 80,-96 52-165,-4 3-5,1-1 1,-1 1 0,0 0-1,1 0 1,-1-1 0,1 1-1,-1 0 1,0-1 0,1 1-1,-1 0 1,1 0 0,-1 0-1,0 0 1,1-1 0,-1 1-1,1 0 1,-1 0 0,1 0-1,-1 0 1,1 0 0,-1 0-1,1 0 1,-1 0 0,1 0-1,-1 0 1,0 0 0,1 1-1,-1-1 1,1 0-3,0 2 5,-1 1-1,0 0 1,1-1 0,-1 1-1,0-1 1,0 1 0,-1-1-1,1 1 1,0 0-1,-1-1 1,0 1 0,0 1-5,-3 13-4,1 1 0,1 0 0,1 6 4,1-23-3,0 1 1,0-1 0,1 1-1,-1-1 1,1 1 0,0-1 0,-1 1-1,1-1 1,0 0 0,0 1 0,-1-1-1,1 0 1,0 0 0,0 0-1,1 0 1,-1 0 0,0 0 0,0 0-1,2 1 3,-2-1-2,0 0 2,0-1 0,0 0-1,0 1 1,0-1 0,0 0 0,0 0-1,0 1 1,0-1 0,0 0-1,0 0 1,0 0 0,0 0-1,0 0 1,0-1 0,0 1 0,0 0-1,0 0 1,0-1 0,0 1-1,0 0 1,0-1 0,3 0 0,27-10 0,9-9 0,7-9 0,7-9 0,5-6 1,133-100 30,-187 140-27,27-18 0,-31 21-4,-1 1 0,0 0 0,1-1 0,-1 1 0,1 0 0,-1-1 0,1 1 0,-1 0 1,1 0-1,-1-1 0,1 1 0,-1 0 0,1 0 0,-1 0 0,1 0 0,-1-1 0,1 1 0,-1 0 1,1 0-1,0 0 0,-1 0 0,1 0 0,-1 1 0,1-1 0,-1 0 0,1 0 0,-1 0 0,1 0 1,-1 1-1,1-1 0,-1 0 0,1 0 0,-1 1 0,1-1 0,-1 0 0,1 2 1,-1-1-1,1 0 1,-1 1 0,1-1-1,-1 1 1,0-1-1,0 0 1,1 1 0,-1-1-1,0 1 1,-1-1-1,1 1 1,0 0-1,-11 46 13,10-47-13,-17 57 21,6-14-18,12-36-3,0-6-1,-1 0 1,1-1 0,0 1-1,0-1 1,0 1 0,-1-1-1,1 0 1,0 1 0,1-1-1,-1 1 1,0-1 0,0 1-1,1-1 1,-1 0 0,1 1-1,-1-1 1,1 1 0,-1-1-1,1 0 1,0 0 0,0 1-1,0-1 1,-1 0 0,2 1 0,-1-2 0,0 1 0,0 0 0,0 0 0,1-1 0,-1 1 0,0 0 0,0-1 0,1 1 0,-1-1 0,0 0 0,0 1 0,1-1 0,0 0 0,25-4 0,12-11 0,9-12 0,11-12 0,14-13 0,11-11 0,-31 21 0,-20 14 5,2 3-1,6-3-4,-27 18 5,-3 1-5,0 2 1,1 0-1,0 0 1,0 1-1,0 0 1,11-3-1,-17 7 0,0 1-1,0 0 1,0 0-1,1 0 1,-1 1 0,0 0-1,1 0 1,-6 0 0,0 0-1,1 1 0,-1-1 1,0 1-1,0-1 1,1 1-1,-1 0 0,0-1 1,0 1-1,0 0 0,0 0 1,0 0-1,0 0 1,0 0-1,0 0 0,0 0 1,0 0-1,0 0 0,0 2 1,2 1-1,2 3 0,-2-4 0,-1 0 0,1 0 0,-1 0 0,0 1 0,-1-1 0,1 0 0,-1 1 0,1 0 1,23 64-26,5 27 26,-28-88 0,11 41-6,9 22-38,-10-48 40,3-6 4,-14-15 0,1 0 0,-1 0 0,0 0 0,1 0 0,-1-1 0,1 1 0,-1 0 0,1-1 0,-1 1 0,1-1 0,0 1 0,2-1 1,0-1 0,0 1 0,0-1 0,0 0 1,0 0-1,-1 0 0,1 0 0,0-1 0,-1 1 1,1-1-1,-1 0 0,0 0 0,1-1 0,-1 1 1,1-1-2,45-42 28,-40 36-22,113-101 134,2 3-40,-99 88-79,30-17 4,6 1-18,-54 31-7,0 1 0,0 0 0,0 0 0,1 1-1,-1-1 1,1 2 0,0-1 0,-1 1 0,1 0 0,0 1 0,0 0 0,0 0 0,0 1 0,4 1 0,4 3-12,1 1 0,-1 1 0,0 0 0,0 1 0,-1 1 0,8 6 12,89 58-186,-67-42 141,0-5-18,14 5 63,-22-17-2,-32-13 2,1 0 0,-1-1 0,1 1 0,-1-1 0,5 0 0,28-5 0,-7-2 19,-1-2 1,-1-1-1,10-5-19,5-5 7,-21 10 7,-1 0 1,1 2-1,1 0 0,8 0-14,7 5 6,1 10-6,2 10 0,-15 0-4,-1 1 1,24 21 3,-18-13-1,-17-14-7,-9-6-8,1-1 0,0 0 1,0 0-1,7 3 16,61 30-87,-72-37 72,0 0 0,0 1 0,0-1 0,0 0 0,0-1 0,0 1 0,0 0 0,1-1-1,-1 0 1,0 0 0,0 0 0,1 0 15,9 0-25,0 2 9,-9-2 8,0 0-1,0 1 1,0-1-1,-1 0 1,1-1-1,0 1 1,0-1-1,0 0 1,3-1 8,48-14-173,-1-3 0,-1-2 0,19-12 173,-40 17-204,0-2-1,4-4 205,20-13-72,-28 17 48,42-26-45,-60 39 61,0 1 0,0 0-1,0 0 1,1 1 0,-1 0-1,1 0 1,4 1 8,3 1-8,1 1 1,-1 1-1,0 1 0,0 1 0,4 1 8,17 8-1,-22-3 14,1 1 0,-2 0 0,1 1 0,-1 1 0,0 1-13,29 29 40,-36-33-23,0 0 0,1-1 0,0 0 0,1-1 0,-1 0 0,3 1-17,20 7 9,6-7-4,6-8-3,-22-3-9,-1-2 1,1 0 0,7-5 6,-18 6-32,1-1-1,-1 0 1,0-1 0,-1-1 0,1 0-1,4-4 33,-1 1-17,131-87-208,-133 89 200,4-4 3,1 1-1,1 1 0,0 0 0,0 1 1,1 1-1,0 1 0,12-2 23,0 4-41,5 4 33,-25 3 12,1 0 1,-1 2 0,0-1 0,0 1-1,0 1 1,-1 0 0,1 1 0,-1 0-1,5 5-4,2 2 21,35 18-11,-48-28-10,43 24 24,23 7-24,-29-14 7,105 46-22,-132-58 13,23 8-77,-6-5-27,0-2 0,29 4 106,-48-11-10,27-1-64,5-5-116,45-9 190,-76 10-8,29-10-25,-2-2 6,-1-2-1,10-8 28,-5-2-2,97-52 52,-127 71-40,25-9 251,-15 9-172,0 1 0,1 1 0,0 1 0,2 1-89,-22 4 17,0 0 1,0 0-1,0 1 1,-1-1-1,1 1 1,0 0-1,0 1 1,-1 0-1,1-1 1,2 3-18,5 0 52,123 49 149,-114-42-191,-5-5-8,24 9 2,-4-4 1,1-2-2,-25-7 9,0 0 1,0-1-1,0 0 1,0-1-1,0-1 0,1 0 1,3-1-13,3-3 30,-1-1 0,0-1 1,0 0-1,-1-1 1,11-7-31,21-17 17,-49 32-16,-1 0-1,0-1 1,1 1 0,-1 0 0,0 0 0,1-1-1,-1 1 1,0 0 0,1 0 0,-1 0-1,1 0 1,-1-1 0,1 1 0,-1 0-1,0 0 1,1 0 0,-1 0 0,1 0-1,-1 0 1,1 0 0,-1 0 0,1 0-1,-1 0 1,0 0 0,1 1 0,-1-1-1,1 0 1,-1 0 0,0 0 0,1 0-1,-1 1 1,1-1 0,-1 0 0,0 0-1,1 1 1,-1-1 0,0 0 0,1 1-1,-1 0 2,1 1 0,0-1 1,-1 1-1,1 0 0,-1-1 1,0 1-1,1 0 0,-1 0 1,0-1-1,0 1 0,0 1-2,-6 52 55,5-46-36,-2 9-14,1 0 0,1 0 0,1 5-5,0-10 2,1-8 2,-1 0-1,1-1 1,-1 1 0,1 0-1,1-1 1,-1 1-1,1-1 1,-1 1-1,3 3-3,-1-1 11,-3-7-8,0 1 0,1-1 0,-1 0 0,0 1-1,0-1 1,0 1 0,1-1 0,-1 0 0,0 1 0,1-1 0,-1 1 0,0-1 0,1 0 0,-1 0-1,0 1 1,1-1 0,-1 0 0,1 0 0,-1 1 0,0-1 0,1 0 0,-1 0 0,1 0-3,20 10 45,0-2 0,9 2-45,-28-10 6,0 1-1,1-1 1,-1 1-1,0-1 1,0 0-1,0 0 1,1 0-1,-1 0 1,0-1-1,2 1-5,199-30 75,-152 16-54,241-88-45,-229 75-249,253-140-257,-253 131-475,309-188-1200,-31 18-281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22:33.263"/>
    </inkml:context>
    <inkml:brush xml:id="br0">
      <inkml:brushProperty name="width" value="0.1" units="cm"/>
      <inkml:brushProperty name="height" value="0.1" units="cm"/>
      <inkml:brushProperty name="color" value="#0B868D"/>
      <inkml:brushProperty name="inkEffects" value="ocean"/>
      <inkml:brushProperty name="anchorX" value="-334218.40625"/>
      <inkml:brushProperty name="anchorY" value="-215374.20313"/>
      <inkml:brushProperty name="scaleFactor" value="0.49983"/>
    </inkml:brush>
  </inkml:definitions>
  <inkml:trace contextRef="#ctx0" brushRef="#br0">527 577 728,'0'0'0,"0"0"0,-8-7 93,4 4-119,-1-2 132,0-1-132,1 1 132,1 1-132,-2-2 132,0-3-132,0 1 123,1 2-121,-1-3 129,-2-2-131,1 1 263,1 1-301,-2-1 329,-3-5-331,0 2 276,2 3-260,-2-3 262,-2-2-266,1 2 230,3 3-218,-3-3 222,-2-1-226,1 2 396,2 3-444,-2-2 468,-2-1-468,2 1 402,2 3-382,-2-2 372,-2-2-372,2 2 522,2 1-566,-2-1 597,-2-3-599,2 0 600,2 3-600,-1-2 609,-2-3-611,1 2 566,3 3-554,-1-2 557,-2-2-559,3 3 494,2 2-475,-1 0 476,-2-2-479,3 3 461,1 1-456,-1 0 454,0-1-454,1 2 342,1 0-310,0 1 294,-1-1-294,1 0 182,1 2-150,-1 0 143,1 0-42,0 2-89,1-2 132,-1 2-146,2 0 118,0 0-110,0 2 116,1-1-119,-1 0 64,2 0-48,-1 1 49,1 0-52,-1 0 129,1 0-150,1 0 160,0 3-160,1 0 122,-1-1-111,1 2 106,2 2-106,-1 0 106,0-1-106,2 2 116,2 4-119,0-2 110,-1-1-107,1 2 106,3 4-106,-2-1 60,-1-3-47,1 2 49,3 2-52,-2-2 73,-2-2-78,2 1 80,2 2-15,2 1 6,1 1-65,-2-2 48,-2-3-46,0-1 40,1 1-40,-2-2 68,-1-1-76,0 0 80,2 0-80,-1 0 52,-2-2-44,2 1 40,2 2-40,-1-1 105,-1-1-124,0 1 143,3 2-145,-2-2 184,-2 0-195,2 0 200,2 3-200,-1-2 134,-3-2-115,2 2 116,2 0-119,-2 0 185,-2-2-204,2 2 223,1 1-225,-2-1 142,-2-1-118,1 1 106,0 0-106,-1-2 41,-2-1-23,0 1 14,1 0-14,0-1 14,-3-2-14,2 1 14,1 1-14,-1 0 33,-1-2-38,0 1 40,2 0-40,-2 0 12,0-2-4,0 2 0,0-1 0,0 1 9,-1-2-12,0 1 23,-1 0-25,1 0 17,-2-1-15,1 1 14,-1 0-14,0-1 14,0 0-14,0 0 14,1 1-14,-1 0 33,0-1-38,1 1 49,0 0-52,0-1 35,0 0-29,0 1 26,-1 1-26,0 0 8,0-1-3,0 1 0,0 1 0,0-1 0,-1 0 0,1 0 0,-1 0 0,0 0 0,1 1 0,0 0 0,1-1 0,-1-1 0,0 1 0,0 1 0,1-1 9,-1-1-12,1 1 14,1 2-14,0-1 14,0 0-14,0 1 14,1 0-14,-1 0 33,-1-1-38,2 1 49,1 1-52,-1 0 35,0-2-29,1 1 26,2 0-26,-2 0 17,0-3-15,2 2 23,2-1-25,-1 0 8,-1-1-3,2 0 0,1-1 0,-1 0 0,-2 0 0,1 0 0,3 0 0,-2 0 0,-2-1 0,2 1 9,3-1-12,-1 0 5,2 1-2,2 1 0,-2-1 0,-3 0 0,2 0 9,3 1-12,-2-1 5,-2-1-2,2 1 9,2-1-12,-1 1 5,-3-2-2,3 1 9,3-2-12,-1-1 5,-3 1-2,2-1 9,4 0-12,-3-1 5,-4 1-2,4-1 9,1-1-12,-1 0 5,-4 0-2,3 0 9,3-2-12,-2 0 5,-3 2-2,2-2 9,4-2-12,-3 1 23,-3 1-25,3-2 26,4-1-26,-3 0 17,-2 2-15,2-1 23,5-4-25,-4 3 8,-2 0-3,2 0 0,4-3 0,-3 2 9,3-2-2,2-1-9,-3 2 13,-5 2-14,2-1 14,3-3-14,-2 1 33,-5 3-38,4-3 40,4 0-40,-3 1 12,-3 2-4,3-1 9,4 0-12,-2 1 5,-5 3-2,5-2 0,4 1 0,-3 1-10,-5 1 13,5 0-4,5 0 1,-3 1-10,-5 0 13,4 1-14,6 1 14,-5-1 5,6 1 8,3 0-20,-5 1-3,-5 0 10,1 0-4,4-1 1,-4 1-28,-5 0 36,2 1-40,5 1 40,-3 0-40,-5 0 40,4 1-31,6 1 28,-4-1-119,-4 1 146,4 0-160,6 2 160,-4-1-123,-4 0 112,2 1-106,4 3 106,-6-1-69,-3-1 59,2 0-44,4 2 41,-4-1-78,-4-2 89,2 1-84,3-1 81,-4 0-24,-3-2 8,2 1 0,5 1 0,-3-1 18,-4-1-23,4 1 36,4 0-39,-3 0 30,-4-2-27,4 1 26,4 0-26,-2 0 26,-5-1-26,4 0 26,3 0-26,-3 0 54,-4-1-62,2 1 66,3 1-66,-2-1 20,-5-1-7,2 1 9,2-1-12,-3 0 5,-4 0-2,3 0 0,5-2 0,-3 0 0,-3 0 0,4-1 0,2-1 0,-1 1 9,-5 0-12,4 0 23,6 0-25,-4-1 45,-3 2-51,4-1 63,4-1-65,-3 1 85,-4-1-91,4 1 94,5-2-94,-3 1 57,-5 1-46,4-1 49,5-1-52,-4 0 35,-4 1-29,2 0 26,3-1-26,-4 0 54,-5 1-62,4-1 66,4 0-66,-3 0 38,-3 1-30,2 0 26,4-1-26,-3 0 17,5 0 4,4 0-20,-4 0 7,-6 2-3,2 0 0,1 0 0,-4 0-10,-5 2 13,4-1-14,2 2 14,-3 0-107,-2-1 133,0 2-137,1-1 135,-2 1-516,-4-1 625,1 1-671,2 0 668,-2 0-1086,-3-1 1206,1 1-1257,2 0 1255,-3 0-1338,-1-1 1362,1 0-1374,3-1 1374,6 1-4631,-1-1 3098</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30:43.272"/>
    </inkml:context>
    <inkml:brush xml:id="br0">
      <inkml:brushProperty name="width" value="0.4" units="cm"/>
      <inkml:brushProperty name="height" value="0.8" units="cm"/>
      <inkml:brushProperty name="color" value="#00FDFF"/>
      <inkml:brushProperty name="tip" value="rectangle"/>
      <inkml:brushProperty name="rasterOp" value="maskPen"/>
    </inkml:brush>
  </inkml:definitions>
  <inkml:trace contextRef="#ctx0" brushRef="#br0">35 251 2784,'-4'-3'-51,"3"2"103,-1 0-1,1 1 1,-1-2-1,1 1 1,-1 0-1,1 0 0,0 0 1,-1-1-1,1 1 1,0 0-1,0-1 1,0 1-1,0-1 1,0 0-1,0 1 1,1-1-1,-1 0 0,1 1 1,-1-1-1,1 0 1,-1 0-1,1-1-51,0 3 8,0 0 3,0 0-15,0 0-5,0 0-6,0 0 3,-8-24 57,8 18-158,1 1 1,0-1-1,0 1 0,0-1 0,0 1 0,1-1 0,0 1 1,0 0-1,0-1 0,1 1 0,0 0 0,0 1 0,0-1 1,0 1-1,4-4 113,-2 1-144,22-31-101,13-21-435</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35:11.547"/>
    </inkml:context>
    <inkml:brush xml:id="br0">
      <inkml:brushProperty name="width" value="0.05" units="cm"/>
      <inkml:brushProperty name="height" value="0.05" units="cm"/>
      <inkml:brushProperty name="color" value="#DA0C07"/>
      <inkml:brushProperty name="inkEffects" value="lava"/>
      <inkml:brushProperty name="anchorX" value="-223364.6875"/>
      <inkml:brushProperty name="anchorY" value="-171595.37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24281.23438"/>
      <inkml:brushProperty name="anchorY" value="-173016.01563"/>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25196.40625"/>
      <inkml:brushProperty name="anchorY" value="-173840.625"/>
      <inkml:brushProperty name="scaleFactor" value="0.5"/>
    </inkml:brush>
  </inkml:definitions>
  <inkml:trace contextRef="#ctx0" brushRef="#br0">66 0 3056,'0'0'0,"0"0"0,2 3 0,-1-1 205,1-1-263,-1 1 292,-1-2-292,1 1 199,-1-1-173,0 0 160,0 0-160,-1 0 515,0-1-617,0 1 668,-1 0-668,0-1 434,0 0-366,-1 1 342,0 0-346,0 0 422,0 0-442,0 0 462,0 0-466,0 0 439,1 1-430,-1 0 436,1-1-439,-1 0 430,2 1-427,-1-1 426,-2 1-426,1 0 333,1-1-307,-1 1 294,0 0-294,0 0 257,1 0-246,0 0 240,0 0-240,0 0 165,1 0-144,0 1 134,0 1-134,1 0 199,-1-1-217,1 1 226,1 2-226,-1 0 96,0-1-59,1 2 49,1 2-52,0-1 129,0-1-150,0 1 169,1 1-172,0 0 81,-1-3-54,1 2 49,2 1-52,-1-1 17,-1-1-6,1 1 9,2 0-12,-1 0 51,-1-2-61,1 1 76,0 1-79,0-1 24,-1-1-8,0 1 9,2 1-12,-1 0 33,-1-2-38,2 2 40,2 2-40,0-1 58,1 1-16,1 1-41,-1-2 42,-2-1-43,0-1 40,0-1-40,-1 0 114,-2-2-135,1 0 146,-1 0-146,0-1 184,-2 0-195,2 0 200,-1-1-200,1 0 200,-2-1-200,1 1 200,0-1-200,0 0 209,-1-1-212,0 1 223,1-2-225,-1 1 301,0 0-323,0-1 343,0-1-345,0 1 160,-1 0-107,0 0 89,1-2-92,-1 1 122,0 1-130,0-1 134,-1-2-134,1 1 181,-1 1-194,0 0 209,1-2-212,-1 1 93,0 1-58,1-1 49,-1 0-52,1 1 17,-1 0-6,0 0 9,1 1-12,-1-1 23,1 2-25,-1-1 26,1-1-26,-1 1 8,1 0-3,-1 1 0,1-1 0,-1 0 0,0 1 0,0 1 0,0-1 0,0 0 9,0 0-12,0 0 14,0 1-14,0-1 14,0 1-14,0 0 14,0 0-14,1 0-14,0 0 22,0 1-17,1 0 15,0 0-23,0 0 25,0 1-17,2 0 15,-1 0-4,-1 0 1,2 1 0,1 2 0,-1-1 0,0 0 0,1 1 0,0 2 0,0 0 28,-2-1-36,1 1 49,0 2-52,-2-1 147,0-2-173,0 2 196,-2 3-199,1-2 200,-1-1-200,-2 2 200,0 3-200,-1-2 377,1-1-428,-2 1 463,-2 3-465,1-2 308,1-2-263,-1 1 240,-2 2-240,1-3 342,1-1-371,-1 0 386,-1 0-386,1 0 172,1-3-111,-1 1 89,-3 2-92,2-2-177,1-1 255,-1 1-294,-1 0 294,1-2-770,1 0 906,0 0-964,1 0 961,0-1-1502,1-1 1657,0 0-1734,0 1 1734,1-2-1799,1 0 1817,-1 0-1817,1 0 1815,-1 1-5043,0-1 3306</inkml:trace>
  <inkml:trace contextRef="#ctx0" brushRef="#br1" timeOffset="1592.74">487 198 3592,'0'0'0,"0"0"0,-10 5 0,3-2 681,-1 0-875,2-2 972,4-2-972,1-1 655,1-1-565,2-1 529,0-1-531,1 0 429,0 1-400,-1-1 386,0 1-386,0 0 125,-1 1-51,-1 1 23,-3 0-25,0 1 8,1 0-3,-3 2 0,-1 1 0,0 0 9,1 0-12,-2 2 23,-1 0-25,1 0 17,1 0-15,-1 1 14,-1 4-14,0-2 14,3 0-14,-2 1 14,0 1-14,1-1 14,1-2-14,0 2 14,0 4-14,2-1 5,-1 3 7,1 2-12,1-3 23,1-2-25,1 0 36,0 1-39,1-2 12,0-2-4,1 0 0,0 0 0,1-1 0,-1-2 0,1 0 0,3 1 0,-1-1 9,-1-1-12,1 0 23,3 0-25,-1-1 45,-2-1-51,1 0 54,2-1-54,-1 0 315,-1 0-389,0-1 426,2 0-426,-2 0 548,-1-1-583,1 0 600,1-1-600,-1-1 656,-2 1-672,1-1 689,1-1-692,-2 1 507,0 0-453,0-1 436,1-2-439,-1 0 505,-1 1-524,1-1 534,-1-4-534,0 1 301,-1 2-234,-1-3 200,-1-2-200,0 2 256,-1 1-272,0-1 280,-2-3-280,1 2 224,-1 2-208,0-2 200,-2-1-200,1 2 97,0 2-68,-2-2 63,-1 1-65,0 0 48,1 3-43,-1-1 40,-3-1-40,2 1 12,1 2-4,-1 0 0,-1 0 0,0 1-28,3 1 36,-2 1-40,-1 1 40,1 1-152,2 1 184,-1 0-191,-1 3 188,1-1-298,2 0 330,-1 0-337,0 3 335,2-1-222,0-2 190,1 3-164,1 3 161,0-1-310,1-2 353,0 2-374,2 1 374,0-2-224,-1-1 181,2-1-160,2 0 160,0-2-151,-1 0 148,3-2-137,4-1 135,-1-1-87,-1 1 73,3-2-57,3-1 55,-3-1-44,-1 2 41,1-2-40,3-2 40,-2 1-255,-2 1 316,1-2-346,2 0 346,-3 1-654,-1 2 742,0-2-777,0 0 775,-1 1-1306,-3 1 1458,1-1-1524,1 1 1521,2-3-4217,0 1 2635</inkml:trace>
  <inkml:trace contextRef="#ctx0" brushRef="#br2" timeOffset="3220.96">621 390 3232,'0'0'0,"0"0"0,0-8 0,1 3 252,-1 0-324,1 0 360,-1 2-360,1 0 696,-1 2-792,0 1 849,0 2-851,0 0 694,0 0-650,-1 1 628,0 1-628,0-1 609,0 0-603,0 0 600,-1 2-600,0-1 516,1 0-492,-1 0 489,1 1-492,-1-1 289,1-1-230,0 1 209,-1 0-212,1-1 270,0-1-286,0 1 294,-1 1-294,0-1 154,1-1-114,-1 2 103,-1 0-105,1 1 181,0-1-203,0 0 223,0 2-225,0 0 142,1-1-118,-1 0 106,1 0-106,0 0 172,1-1-191,-1 0 209,1 0-212,0-1 279,0 0-297,0-1 316,0 1-319,0-1 301,0 0-296,0 0 294,0-1-294,0 1 173,0-1-138,0-1 120,0 1-120,0 0 362,0 0-431,0-1 466,0 0-466,0 1 149,0-1-59,0 0 23,1-1-25,-1 0 129,1 0-159,0 0 174,1-2-174,0 1 193,-1 0-198,1 0 209,0-3-72,1-1 25,0-2-142,1 2 189,-1-2-53,0-1-140,0 1 187,-1 3-203,0-2 209,0 0-212,-1 1 149,0 1-130,0-1 129,0 0-132,0 1 125,1 0-122,-1 1 129,0-1-132,-1 1 69,1 0-50,-1 1 49,0-2-52,0 2 73,0 0-78,0-1 80,0 0-80,0 0 52,0 2-44,0-1 40,0-1-40,0 1 21,0 1-16,0 0 23,0 0-25,0 1 45,0 0-51,0 0 63,0 1-65,0 0 38,0 0-30,0 0 26,0 0-26,0 0 54,0 0-62,0 0 66,0 1-66,0-1 20,0 1-7,0 1 9,0 0-12,0 0 23,0 0-25,0 1 26,0 1-26,-1 0 17,1-1-15,-1 1 23,0 2-25,1 0 17,-1-2-15,1 2 23,-1 1-25,0-1 17,0-1-15,1 0 14,-1 2-14,1-1 70,-1-1-86,1 1 103,-1 1-105,1-1 60,0-1-47,-1 0 49,0 1-52,1 0 129,-1-2-150,0 0 160,0 0-160,0 0 57,0-2-28,0 1 14,1 1-14,-1-2 33,1 0-38,-1 0 49,1 0-52,0 0 35,-1 0-29,1-1 26,0 0-26,0 1 45,0-2-51,0 1 63,0-1-65,0 0 38,0 0-30,0 0 36,0 0-39,0 0 21,0 0-16,0 0 23,1-2-25,-1 0 92,0 0-111,1-1 129,1-2-132,-1 0 115,1 1-109,-1-1 106,2-1-106,-2 1 60,1 1-47,0-1 49,-1 0-52,1 0-86,-1 2 126,0-1-146,0 0 146,0 0-697,0 1 855,-1 0-924,1 0 921,-1 1-1471,0 0 1628,1-1-1706,1 1 1706,1-2-7688,0 0 586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35:08.349"/>
    </inkml:context>
    <inkml:brush xml:id="br0">
      <inkml:brushProperty name="width" value="0.05" units="cm"/>
      <inkml:brushProperty name="height" value="0.05" units="cm"/>
      <inkml:brushProperty name="color" value="#DA0C07"/>
      <inkml:brushProperty name="inkEffects" value="lava"/>
      <inkml:brushProperty name="anchorX" value="-222293.375"/>
      <inkml:brushProperty name="anchorY" value="-171144.54688"/>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23235.40625"/>
      <inkml:brushProperty name="anchorY" value="-171696.0312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24279.03125"/>
      <inkml:brushProperty name="anchorY" value="-172420.0625"/>
      <inkml:brushProperty name="scaleFactor" value="0.5"/>
    </inkml:brush>
  </inkml:definitions>
  <inkml:trace contextRef="#ctx0" brushRef="#br0">184 887 5744,'0'0'0,"0"0"0,0-3 0,0 1-1353,0 0 395,1 0 1149,-1 1-962,1-1 937,-1 1-818,1 2 814,0 0-448,0 0 344,0 0-292,0 2 292,-1-1-572,1 0 652,-1 0-692,0 1 692,-1 0 36,1 0-244,-1 0 348,0 1-348,0 0 544,-1-1-600,1 0 628,-2 2-628,1-1 721,0 0-747,0 0 769,0 0-771,0 0 810,0-1-822,0 1 837,-1 0-839,1-1 840,0 0-840,0-1 849,0 0-851,0 0 908,0-1-925,0-1 934,0 0-934,-1 0 831,1-1-801,-1-1 796,0-2-799,-1 1 669,1 0-632,0-2 623,-2-3-625,0 1 589,2 0-579,-2-1 583,0-5-585,1 2 269,0 2-179,-2-10 143,2 2-24,0 3-112,-1-2 159,1-3-174,0 4 202,2 3-210,-1-3 223,0-2-225,1 2 189,0 3-179,0-2 183,1-1-185,0 3 140,0 2-127,0-1 129,-1-1-132,0 1 274,1 3-314,-2-1 343,1 0-345,-1 2 160,2 2-107,-2-1 80,1 2-80,-1 0 61,2 1-56,-1 1 63,0 0-65,0 0 20,1 2-7,-1-1 9,0 1-12,1 0 51,0 0-61,-1 0 76,1 1-79,-1 0 52,1 0-44,0 1 40,-1 1-40,1-1 12,0 0-4,0 1 0,0 0 0,0 0 0,0-1 0,1 0 0,-1 1 0,1-1 0,0 0 0,0 0 0,1 0 0,-1-1 0,1 0 0,0 0 0,0 0 0,1-1 0,-1 1 0,1-2 0,2-1 0,-1-1 0,0 1 0,1-2 0,1-2 0,0 1 0,-1 0 0,1-1 0,2-3 0,-1 1 0,-1 2 0,2-3 0,1-1 0,-1 1 9,-2 2-12,2-1 23,0-2-16,0 2-4,0-1 11,1 1-14,-1 1 14,-1 2-14,-1 0 14,2 1-14,-1 1 14,-2 1-14,2 1 14,1 0-14,0 2 5,-2-1-2,1 1 9,2 1-12,-2 1 5,-1-2-2,1 2 0,1 2 0,0-2-56,-2 1 72,0 0-80,2 2 80,-2 0-398,-1-2 489,0 2-524,0 3 521,0-2-1118,-1 0 1289,0 1-1374,-1 2 1374,0-1-1439,-1-2 1457,0 1-1457,-1 2 1455,1 4-5364,0-1 3756</inkml:trace>
  <inkml:trace contextRef="#ctx0" brushRef="#br1" timeOffset="1219.86">172 133 4216,'0'0'0,"0"0"0,1 6 0,0-1 653,0 0-839,0-3 942,2-6-946,0-1 835,0-1-802,0-3 796,1-2-799,-1 0 408,-1 3-296,0-2 240,0-1-240,-1 1 100,-1 3-60,0-1 49,-1 0-52,1 1 73,-1 1-78,-1 1 89,0-1-92,1 2 85,-1 0-82,0 1 89,-1 0-92,0 0 57,0 2-46,-1 0 40,-3 3-40,1 0 68,1 1-76,-2 1 80,-1 4-80,1 0 52,1-1-44,0 2 40,-2 5-40,2-1 21,1-2-16,-1 2 23,0 3-25,1-2 157,1-3-195,0 1 223,-1 4-225,2-3 198,0-2-190,0 2 196,1 4-199,0-3 144,1-2-128,0 1 120,0 2-120,1-2 129,0-2-132,-1 0 134,1 1-134,0-2 50,0-3-26,0 1 14,1 0-14,-1-2 33,1-1-38,0 0 40,1 0-40,0-1 105,0-1-124,1 0 143,2 0-145,-1-1 184,-1-1-195,2 0 200,1 0-200,-1-1 200,0 0-200,1-1 209,1-2-212,-1 1 149,-1 0-130,1-1 129,1-2-132,-1 1 274,-2 1-314,1-3 343,1-2-345,-1 1 122,-2 1-58,1-1 26,0-1-26,0 0 120,-2 2-147,0-1 169,1-2-172,-1 1 137,-1 2-126,1-2 120,-1-2-120,1 1 110,-1 1-107,0-1 116,0-3-119,-1 2 176,1 1-192,-1-1 200,-1-1-200,-1 1 190,1 2-187,-1-1 196,-2-4-199,0 3 144,1 1-128,-3-2 120,-2 0-120,1 2 73,1 1-60,-1 1 54,-1 0-54,2 2 17,0 1-6,0 1 9,-3 0-12,1 2 5,2 0-2,-1 1 0,-1 0 0,2 0-10,2 0 13,-1 3-4,-1 2 1,2 1-75,0-1 96,-1 2-106,0 3 106,0-2-69,0 0 59,1 0-54,-2 2 54,2-2-82,0-1 90,1 1-94,1 2 94,0-1-56,2-2 45,0 1-40,3 0 40,-1-1-31,1-2 28,2 0-26,5-1 26,0-2-17,-1-1 15,2-1-14,2-1 14,-2-1-14,-2 1 14,3-3-14,3-3 14,-2 0-14,-3 2 14,3-3-4,3-4 1,-2 1-10,-3 3 13,2-3-4,3-3 1,-3 2-280,-3 2 360,2-1-400,2-1 400,-2 1-1128,-2 3 1336,0 0-1440,1-1 1440,-2 2-1562,-2 1 1597,0 1-1614,0 1 1614,1-2-4684,-1 1 3041</inkml:trace>
  <inkml:trace contextRef="#ctx0" brushRef="#br2" timeOffset="1626.55">510 232 3680,'0'0'0,"0"0"0,-10-3 0,2 0 383,1 1-493,0 0 548,3-1-548,2 2 464,1-1-440,0 1 437,3 0-439,-1 0 253,1 1-199,-1-1 172,1 0-172,0 1 51,0 0-17,-1 0 9,-1 0-11,-1-1 3,1 1-1,-2 1 9,-1 0-11,0 0-6,0-1 10,-2 2-3,-1 2 1,0 0-9,2 0 11,-2 1-3,-1 2 1,0-1-9,2-1 11,-1 2-3,-1 2 1,1 0-28,2-2 36,-1 2-40,0 2 40,1-2-31,1-1 29,1 0-28,0 1 28,1-2-9,0-1 3,1 0 0,1 1 0,-1-1 0,1-2 0,0 1 0,2 1 0,-1-1 0,0-1 0,0 0 0,1 0 0,0 0 9,-1-1-11,1 0 22,1 0-26,-1-1 46,0 0-50,1-1 52,1 1-52,-1-1 43,0-1-41,1 1 40,1-1-40,-1-1 115,0 1-137,0-1 148,1 0-148,-1 0 353,0 0-411,-1-1 440,2-1-440,-2 0 449,-1 1-452,1-2 463,0 0-465,0-1 345,-2 2-311,1-2 303,0-1-305,-1 0 362,0 2-378,-1-2 386,0-1-386,0 1 237,0 1-195,-1-1 174,-1-1-174,1 2 230,-1 0-246,0 0 263,-1-1-265,0 0 154,0 2-122,0-1 106,-2 0-106,1 1 181,1 1-203,-2 0 223,-1-1-225,1 0 21,1 2 37,-2-1-57,0-1 55,1 2-688,1-1 869,0 1-960,-1 0 960,1 1-1166,1 0 1225,0 0-1253,0 1 1252,-1 1-4304,1-1 2834</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34:54.689"/>
    </inkml:context>
    <inkml:brush xml:id="br0">
      <inkml:brushProperty name="width" value="0.05" units="cm"/>
      <inkml:brushProperty name="height" value="0.05" units="cm"/>
      <inkml:brushProperty name="color" value="#DA0C07"/>
      <inkml:brushProperty name="inkEffects" value="lava"/>
      <inkml:brushProperty name="anchorX" value="-221733.92188"/>
      <inkml:brushProperty name="anchorY" value="-171557.87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23305.84375"/>
      <inkml:brushProperty name="anchorY" value="-172760.26563"/>
      <inkml:brushProperty name="scaleFactor" value="0.5"/>
    </inkml:brush>
  </inkml:definitions>
  <inkml:trace contextRef="#ctx0" brushRef="#br0">0 575 6280,'0'0'0,"0"0"0,2 8-112,-1-4 144,-1-1-160,1-2 160,0-1-39,-1-1 4,0-1 14,1-3-14,-1 1 14,0 1-14,0-1 23,-1 0-25,1 0 17,0 2-15,0-1 23,0 1-25,-1 0 82,1 0-98,0 1 116,0 0-119,0 0 176,0 0-192,0 1 209,0-1-212,0 1 214,0 0-214,0 0 223,1 1-225,-1-1 105,0 1-71,1 1 54,2 1-54,0-1 82,0 0-90,1 1 103,1 1-105,0 0 97,-1-1-95,2 2 103,3 2-105,-1-1 237,-1-1-275,3 1 303,1 1-305,-1-1 157,-2-2-115,2 1 94,4 1-94,-2-1 178,-1-2-202,0 1 223,2-1-225,-3 0 208,-2-1-203,2-1 200,0 0-200,-1-1 144,-2 1-128,2-2 120,0-1-120,0 1 73,-2-1-60,-1 0 54,1-1-54,-2 0 213,-1 1-258,0-1 280,0-1-280,0 1 102,-2 0-51,0 0 36,1-2-39,-1 1 68,-1 1-76,1-1 89,-1 0-92,0 0 103,0 1-105,-1-2 106,1-2-106,-1 1 97,0 0-95,0-1 103,0-2-105,-1 2 106,0 0-106,0-1 106,-1-2-106,1 1 60,-1 1-47,0-1 49,-1-3-52,0 1 35,1 2-29,-1-1 26,0-1-26,1 1 17,0 1-15,0 0 23,0-2-25,1 2 8,1 2-3,-1 0 0,0-1 0,1 2-19,-1 2 24,1 0-17,0 0 15,0 0-4,0 2 1,0 0 0,0 0 0,1 0-19,-1 1 24,1 0-17,0 0 15,0 1-23,-1 0 25,2 1-17,0 2 15,0-1-42,0 0 50,2 3-54,1 2 54,0-1-44,-1 0 41,3 3-31,3 4 28,-1 0-7,-2-3 2,3 4 0,2 3 0,-3-1 0,-1-3 0,2 3 0,1 3 0,-1-2 28,-2-3-36,3 3 49,3 4-52,-1-3 147,-2-3-173,3 4 196,5 3-199,-2-2 200,-3-5-200,3 5 200,4 2-200,-2-2 209,-4-4-212,2 3 223,3 4-225,-3-4 301,-4-3-323,1 3 343,1 3-345,-3-4 216,-2-2-179,-4-6 169</inkml:trace>
  <inkml:trace contextRef="#ctx0" brushRef="#br1" timeOffset="1816.64">517 770 1888,'0'0'0,"0"0"0,-1-14 0,0 4 140,0 1-180,0 2 209,3 4-211,0 2 604,3 6-166,0 1-186,-1 0-214,1 0 334,0 2-412,-1-3 328,-1 0-304,1-1 302,1 1-306,-1-2 196,-1 0-164,2 0 148,0 1-148,-1-1 372,0-1-436,1 1 468,1 1-468,-1 0 234,0-1-166,0 1 132,1 2-132,-1-1 226,-1-1-254,1 2 268,1 2-268,-1-1 221,0-1-207,0 2 200,2 4-200,-1-1 209,-1-2-212,1 3 223,-1 2-225,0-2 301,-2-2-323,0 1 343,0 2-345,0-3 216,-1-1-179,-1 1 169,0 2-172,-1-1 221,1-2-234,-2 1 249,1 2-252,-1-1 151,0-3-121,-1 2 116,-1 1-119,0-1 185,0-2-204,0 1 223,-2 0-150,1-2-29,-2 1 84,-1-1-106,0 0 256,2-3-299,-2-1 329,-2-2-332,0-2 287,2 0-273,-2-3 266,-3-3-266,1 0 229,2 1-219,-2-3 223,-2-6-225,1 2 394,2 2-442,-1-6 466,-3-6-466,2 1 242,3 3-178,-3-6 146,-2-8-146,1 3 230,3 6-254,-2-10 266,-3-13-266,2 6 154,2 6-122,0-9 116,1-9-119,1 6 45,3 9-24,1-6 14,1-7-14,1 8-145,1 9 191,0-6-204,1-4 201,1 7-714,0 7 861,0-2-924,1-5 921,-1 6-1322,1 7 1437,1-1-1484,1 1 1481,4-8-4980,0 4 3376</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34:50.092"/>
    </inkml:context>
    <inkml:brush xml:id="br0">
      <inkml:brushProperty name="width" value="0.05" units="cm"/>
      <inkml:brushProperty name="height" value="0.05" units="cm"/>
      <inkml:brushProperty name="color" value="#DA0C07"/>
      <inkml:brushProperty name="inkEffects" value="lava"/>
      <inkml:brushProperty name="anchorX" value="-220782.15625"/>
      <inkml:brushProperty name="anchorY" value="-169744.87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19877.4375"/>
      <inkml:brushProperty name="anchorY" value="-169370.7812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20884.23438"/>
      <inkml:brushProperty name="anchorY" value="-170625.3125"/>
      <inkml:brushProperty name="scaleFactor" value="0.5"/>
    </inkml:brush>
  </inkml:definitions>
  <inkml:trace contextRef="#ctx0" brushRef="#br0">59 110 2608,'0'0'0,"0"0"0,0 0 688,4-3-745,0 1 319,1 0-320,1-1 302,1-1-306,0 0 513,-2 1-571,1 0 600,2-1-600,-1 0 563,-2 1-553,0 0 557,2 1-559,-2 0 532,0 0-524,0 1 529,1 1-532,-1-1 487,-1 1-473,2 1 466,1 2-466,-1 0 364,-1-1-335,0 2 329,1 1-332,0 1 530,-2-2-586,2 3 614,-1 2-614,0-1 549,-1-1-530,0 3 529,-1 3-532,0-1 245,-1-1-162,-1 2 129,-1 5-132,-1-2 162,1-2-170,-2 2 183,1 4-185,-1-3 289,0-3-319,0 2 343,-2 3-345,1-2 430,0-4-454,-1 2 476,-3 3-479,0-3 340,2-3-300,-2 2 280,-2 1-280,2-2 354,1-2-375,-2 0 386,-1 2-386,0-2 116,-1 1-30,-2 1-12,1-3-79,3-3 106,-1 0-111,-2 0 108,3-2-619,1-2 766,-1 1-840,0-1 840,1-1-1064,2 0 1128,-1-1-1160,0-1 1160,1 0-1571,1-1 1688,0 1-1746,0-1 1746,-2 0-4480,1 0 2788</inkml:trace>
  <inkml:trace contextRef="#ctx0" brushRef="#br1" timeOffset="1316.6">365 0 1624,'0'0'0,"0"0"0,-3 4 0,1-1-28,0 0 36,0 0-40,0 1 40,0-1-68,1-1 76,-1 0-71,1 0 69,-1-1-21,1 0 7,0 0 0,-1 0 0,0 0 93,1-1-119,-1 1 132,-1 1-132,0 0 132,1-1-132,-1 1 132,-1 1-132,0 0 282,1-1-326,-1 0 348,-1 2-348,1-1 292,0 0-276,0 0 268,0 2-268,0-2 314,2 0-326,-2 1 342,1 0-346,0-1 236,1 0-204,-1 0 197,1 1-199,-1 0 153,2-1-139,-2 0 142,1 2-146,0-1 204,0 0-220,0 0 228,0 1-228,0-1 274,1 0-286,-1 0 302,1 2-306,0-1 121,1-1-67,-1 2 49,1 2-51,0 0 136,0-2-160,1 1 182,0 3-186,1-1 197,-1-3-199,0 3 209,1 0-211,0 0 138,0-3-118,0 2 117,1 2-119,0-2 185,0-1-203,0 1 222,2 2-226,0-1 97,-1-2-59,0 2 49,2 1-51,-2-2 127,0-1-149,1 0 169,0 2-171,1-2 191,-2-2-197,1 1 200,1 0-200,0-1 135,-2-1-117,1 0 117,2 2-119,0-1 120,-2 0-120,2 0 129,-1 0-132,0-1 255,-1-1-289,0 1 316,2-1-319,-2-1 208,-1 0-176,1 0 169,2-1-172,-2 0 305,0 0-342,1-1 360,0 0-360,0 0 294,-1 0-275,0 0 266,1 0-266,-1 0 322,-1-1-338,0 1 346,1-2-346,-2 1 85,1 0-11,-1 0-17,1-1 15,-1 0-574,-1 1 734,1-1-814,0-1 814,0 0-1047,-1 0 1113,1 0-1146,-1-1 1147,1-2-4013,0 0 2600</inkml:trace>
  <inkml:trace contextRef="#ctx0" brushRef="#br2" timeOffset="1847.4">747 291 3144,'0'0'0,"0"0"0,-11 6 0,3-2 364,0 0-468,3-1 520,3-2-520,2 0 585,2-1-603,1-1 612,3-1-612,0 0 650,-2 1-662,2-1 677,-2 0-679,0 0 670,-1 1-667,0 0 666,-1 1-666,0 0 396,-1-1-319,-1 2 280,1 1-280,-1-1 289,0 0-292,-1 1 294,0 2-294,0-2 406,0 1-438,-1 0 454,1 3-454,-1-1 230,1-1-166,0 2 143,-1 2-145,1-1 380,0-2-447,0 2 489,0 2-492,0-1 261,1-2-194,0 2 160,0 1-160,0-1 225,1-2-244,0 2 263,1 1-265,-1-2 108,0 0-63,1 0 49,1 1-52,-1-2 82,0-1-90,0 0 103,0 0-105,0-1 237,-1-1-275,1 0 303,-1 0-305,0-1 372,0-1-391,0 1 400,0 0-400,-1-1 456,0 0-472,0 0 489,0-1-492,0 0 457,0 0-446,0 0 440,0-2-440,0 0 440,0 0-440,0 0 440,0-2-440,0 1 337,0 0-308,0-1 294,0-1-294,0 1 415,0 0-449,0-2 476,0-2-479,0 1 162,0 1-71,0-2 26,-1-1-26,1 1 316,-1 2-399,0 0 449,0-1-452,0 2 146,0 1-58,1 0 23,-1 0-25,0 1 120,1 0-147,0 1 160,-1 0-160,1 0 132,0 0-124,0 1 120,0 0-120,0 0 26,0 1 1,0-1-14,-1 1 14,1 0-434,0 0 554,0 0-614,0 0 614,0 0-1276,0 0 1465,0 1-1560,-2 1 1560,-3 3-8812,1-1 700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41:12.340"/>
    </inkml:context>
    <inkml:brush xml:id="br0">
      <inkml:brushProperty name="width" value="0.2" units="cm"/>
      <inkml:brushProperty name="height" value="0.2" units="cm"/>
      <inkml:brushProperty name="color" value="#FFFFFF"/>
    </inkml:brush>
  </inkml:definitions>
  <inkml:trace contextRef="#ctx0" brushRef="#br0">1158 817 1352,'-2'2'25,"1"-1"1,-1 1-1,0 0 1,1 0-1,0 0 1,-1 0-1,1 0 1,0 0-1,0 1 1,0-1-1,1 0 1,-1 1-1,0-1 0,1 0 1,0 1-1,-1-1 1,1 1-1,0-1 1,0 0-1,0 2-25,1 7 272,1 1-1,0 0 1,2 8-272,1 5 191,13 70-59,-15-81-41,2 8 63,-1 0-1,0-1 0,-2 1 0,-1 1 0,-1 13-153,-2-30 898,0-11-468,-4-24-302,0-5 168,4 28-215,-3-11 44,1-1-1,1 0 0,1 0 0,0-7-124,2 13 39,-1 20 25,0 20 23,0 21-112,0-13-60,3 34 85,2-51-18,-2-19 96,-2-11 136,1-14-147,-1-2 0,-1 1 0,-1 0 0,-2-5-67,6 128-208,-1-81 187,0 1 0,2 0-1,0-1 1,0 0 0,2 0 0,4 13 21,-9-29 1,1 0 0,-1 1 0,0-1 1,0 1-1,0-1 0,0 1 0,0-1 0,0 0 0,1 1 0,-1-1 0,0 1 1,0-1-1,0 0 0,1 1 0,-1-1 0,0 0 0,1 1 0,-1-1 0,0 0 0,1 0 1,-1 1-1,0-1 0,1 0 0,-1 0 0,1 0 0,-1 1 0,0-1 0,1 0 0,-1 0 1,1 0-1,-1 0-1,5-11 97,-2-20 60,-3 31-155,-1-14 24,-1 11-10,-1 15 2,-6 23-18,4-4 1,5-24 5,0 1 5,-3-14-5,2 2-5,0 0 0,0 1 0,1-1 0,-1 0 0,1 0 1,0 1-1,0-1 0,1-2-1,-1-4 0,0 10 0,0 0-1,0 0 0,0 0 1,0 0-1,0 0 0,0 0 1,0 0-1,0 0 1,0 0-1,0 0 0,0 0 1,0-1-1,0 1 0,0 0 1,0 0-1,0 0 1,0 0-1,0 0 0,0 0 1,0 0-1,0 0 1,0 0-1,0 0 0,0 0 1,1 0-1,-1-1 0,0 1 1,0 0-1,0 0 1,0 0-1,0 0 0,0 0 1,0 0-1,0 0 1,0 0-1,0 0 0,0 0 1,0 0-1,0 0 0,1 0 1,-1 0-1,0 0 1,0 0-1,0 0 0,0 0 1,0 0-1,0 0 1,0 0-1,0 0 0,0 0 1,0 0-1,0 0 0,1 0 1,-1 0-1,0 0 1,0 0-1,0 0 0,0 0 1,0 0-1,0 0 1,0 0-1,0 0 0,0 0 1,7 7-30,3 11-14,-9-14 30,-1 0 1,0 0-1,0 0 1,0 0 0,0 0-1,-1 4 14,-1 12-49,-5-102 56,4-233 493,-2 215-412,1 87-64,4 12-17,-1 3-13,-2 2 43,-1-11-19,2 21-46,0-10 22,1 0-1,0 1 1,0-1-1,1 1 0,-1-1 1,1 1-1,0-1 1,0 1-1,0-1 1,1 0-1,-1 1 0,1-1 1,1 5 6,-2-8 8,6-2 0,7-17-2,-7 4 24,0-1 0,-1 1 0,1-9-30,-5 6 45,-2-1 1,0 1 0,0 0-1,-4-16-45,-1-7 34,2 11 45,4 24-53,0 1 0,-1-1 0,0 1 0,1 0 0,-2-1 0,1 1 0,0 0-1,-1 0 1,0 0 0,-1-2-26,-11-18 196,1 1 0,2-2-1,0 0 1,-4-15-196,14 37 6,-1 0 0,1 0 1,-1 0-1,0 0 0,0 0 0,0 0 0,0 1 1,-1-2-7,0 0 18,0 1 0,0-1 0,0 0 1,0-1-1,1 1 0,0 0 0,0-2-18,1 6 14,2-1-1,0-2-10,0 3-6,-1-1 1,1 0-1,-1 1 1,1-1-1,-1 1 1,1-1-1,0 1 1,-1-1-1,1 1 1,0-1-1,0 1 1,-1 0-1,1-1 1,0 1-1,0 0 1,-1 0-1,1 0 1,0-1 0,0 1-1,0 0 1,-1 0-1,1 0 1,0 0-1,0 0 1,0 1-1,-1-1 1,1 0-1,0 0 1,0 0-1,-1 1 1,1-1-1,0 0 1,0 1-1,-1-1 1,1 1 2,21 11-117,-18-8 84,0 0-1,1 0 1,-1 0 0,-1 1 0,1-1 0,0 1 0,-1 0 0,1 1 33,0 5-47,0-1 0,0 1 0,0-1 0,-2 1 0,1 2 47,-2 0 43,-7-20 52,-8-22 55,9 19-118,0 0-1,1 0 1,1-1 0,0 1 0,0-1 0,1 0 0,0 0-1,0-6-31,2 16-6,1-4-169,2 13 47,0 38 48,-2 0-1,-3 28 81,0-11-15,-5 30-47,2-37-29,2 36 91,4-79 117,0-25 117,1-13-49,18-153 128,-17 147-208,-1 0 1,-1-22-106,-2 36 7,0 0-1,-1 1 1,0-1 0,-4-11-7,3 15 7,-9-52 27,9 56-570,0 11-724,1 16-1355,2-2-118</inkml:trace>
  <inkml:trace contextRef="#ctx0" brushRef="#br0" timeOffset="2229.35">38 37 992,'0'0'393,"0"0"-23,0 0-117,0 0-52,0 0-90,4-1-38,12-3 36,-2-1 82,1 1 0,0 1-1,0 0 1,1 1 0,4 0-191,-19 2 240,-1 1-206,0 0 0,-1 0 0,1 0-1,0-1 1,0 1 0,-1 0 0,1 0 0,0-1 0,-1 1 0,1 0 0,-1-1-1,1 1 1,-1-1 0,1 1 0,-1 0 0,0-1 0,0 1-34,-35 27 135,14-10 84,0-2 0,0 0 0,-9 2-219,30-17 16,1-1-1,0 0 1,0 0 0,-1 0 0,1 0-1,0 1 1,0-1 0,-1 0 0,1 0-1,0 0 1,0 0 0,-1 0 0,1 0-1,0 0 1,-1 0 0,1 1 0,0-1 0,-1 0-1,1 0 1,0 0 0,0-1 0,-1 1-1,1 0 1,0 0 0,-1 0 0,1 0-1,0 0 1,0 0 0,-1 0 0,1 0-1,0-1 1,0 1 0,-1 0 0,1 0-1,0 0 1,0-1 0,-1 1 0,1 0-1,0 0 1,0 0 0,0-1 0,0 1-1,-1 0 1,1 0 0,0-1 0,0 1 0,0 0-1,0-1 1,0 1 0,0 0 0,0-1-1,0 1 1,0 0 0,0 0 0,0-1-1,0 1 1,0 0 0,0-1-16,0 0 19,0 0-1,0 0 1,0 0 0,0 0 0,1 0 0,-1 0-1,0 0 1,1 0 0,-1 0 0,0 1-1,1-1 1,0 0 0,-1 0 0,1 0-1,-1 0 1,1 1 0,0-1 0,0 0-19,9-6 46,1 0-1,0 1 1,1 1 0,-1 0 0,1 0-1,2 1-45,5-3 10,13-3-102,1 2 0,0 1 0,24-2 92,-57 9 0,95-18-150,-63 19 140,-30-1 9,-1 0 0,1 1 1,0-1-1,0 1 0,0-1 0,0 1 0,0 0 0,-1-1 0,1 1 0,0 0 0,-1 0 1,1 0-1,0 0 0,0 1 1,-1 0 1,0 0 0,-1-1 0,1 0 0,0 1 0,1-1 0,-1 1 0,0-1 0,0 0 0,0 0 1,1 0-1,-1 0 0,1 0 0,-1 0 0,1 0 0,-1 0 0,1 0 0,-1-1 0,1 1 0,0-1 0,0 1-1,1-1 3,-1 0 0,1-1 0,0 1 0,0-1 0,0 1 0,0-1-1,0 0 1,-1 0 0,3-1-3,0 0 1,52-13-88,-55 15 54,0-1 0,-1 1 0,1 0 0,-1 0-1,1 0 1,0 1 0,-1-1 0,1 0 0,0 1 0,-1-1 0,1 1 0,-1-1-1,1 1 1,-1-1 0,1 1 0,-1 0 0,0 0 0,1 0 0,-1 0 0,1 1 33,-1-2-26,-1 0-4,0 0-20,26 21-1380,-25-21 1404,14 5-2398,-9-5 1951</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41:07.604"/>
    </inkml:context>
    <inkml:brush xml:id="br0">
      <inkml:brushProperty name="width" value="0.2" units="cm"/>
      <inkml:brushProperty name="height" value="0.2" units="cm"/>
      <inkml:brushProperty name="color" value="#FFFFFF"/>
    </inkml:brush>
  </inkml:definitions>
  <inkml:trace contextRef="#ctx0" brushRef="#br0">311 590 3416,'-35'37'-112,"-2"-1"0,-23 17 112,52-47 353,0-1 1,0 0-1,-1-1 1,1 0 0,-1 0-1,0-1 1,-1 0-1,1 0 1,0-1-1,-1 0 1,1-1-1,-1 0 1,-2-1-354,12 0 25,0 0 1,-1 1 0,1-1-1,0 0 1,0 0 0,-1 0-1,1 0 1,0 0 0,0 0-1,0 0 1,-1-1 0,1 1 0,0 0-1,0 0 1,0 0 0,-1 0-1,1 0 1,0 0 0,0 0-1,0 0 1,-1 0 0,1-1-1,0 1 1,0 0 0,0 0-1,0 0 1,0 0 0,-1 0-1,1-1 1,0 1 0,0 0-1,0 0 1,0 0 0,0-1-1,0 1 1,0 0 0,0 0-1,0-1-25,4-8 356,9-5-193,77-47-668,-89 61 495,-1-1 1,1 1-1,-1-1 1,1 0-1,-1 1 0,1-1 1,-1 0-1,1 0 1,-1 0-1,1 1 0,-1-1 1,0 0-1,0 0 0,1 0 1,-1 1-1,0-1 1,0 0-1,0 0 0,0 0 1,0 0-1,0 0 0,0 0 1,0 1-1,-1-2 10,-4-20-30,3 16 40,1 1 19,-1 0 0,1 0 0,1 0 0,-1 0 0,1 0-1,0 0 1,0 0 0,1 0 0,-1-1 0,1 1 0,0 0-1,1 0 1,-1 1 0,1-1 0,0 0 0,0 0 0,1 1 0,-1-1-1,1 1 1,0 0 0,0 0 0,0 0 0,1 0 0,-1 0-1,1 1 1,0-1 0,2 0-29,7-4 146,1 0 0,0 0 0,0 1 0,14-4-146,-28 11 2,1 0 0,-1 0 0,0 0 1,0 0-1,0 0 0,0 0 0,0 0 0,0 0 0,0 1 1,1-1-1,-1 0 0,0 0 0,0 0 0,0 0 0,0 0 0,0 0 1,0 0-1,0 0 0,0 0 0,1 0 0,-1 0 0,0 1 0,0-1 1,0 0-1,0 0 0,0 0 0,0 0 0,0 0 0,0 0 1,0 0-1,0 1 0,0-1 0,0 0 0,0 0 0,0 0 0,0 0 1,0 0-1,0 0 0,0 0 0,0 1 0,0-1 0,0 0 0,0 0 1,0 0-1,0 0 0,0 0 0,0 0 0,0 1 0,0-1 1,0 0-1,0 0 0,-1 0-2,-5 11 39,-27 20 38,-2-1 0,-1-2 0,-1-2 0,-30 16-77,60-38-6,4-2 13,1 0 0,-1 0 0,1-1 0,-1 0 1,0 1-1,1-1 0,-1 0 0,0 0 0,0-1 0,0 1 0,0-1 1,0 1-1,0-1 0,0 0 0,-1 0-7,4 0 0,-1 0 1,1 0-1,0 0 0,-1 0 0,1 0 1,-1 0-1,1 0 0,-1 0 1,1 0-1,-1 0 0,1 0 0,-1 0 1,1 0-1,-1-1 0,1 1 1,0 0-1,-1 0 0,1 0 0,-1-1 1,1 1-1,0 0 0,-1-1 1,1 1-1,0 0 0,-1-1 0,1 1 1,0 0-1,0-1 0,-1 1 1,1-1-1,0 1 0,0 0 0,-1-1 1,1 1-1,0-1 0,0 1 1,0-1-1,0 1 0,0-1 0,0 1 1,0-1-1,0 1 0,0-1 1,0 1-1,0-1 0,0 1 0,0 0 1,0-1-1,1 1 0,-1-1 1,0 1-1,0-1 0,0 1 0,1-1 0,11-20 24,-11 20-19,1-3-4,-1 2-1,0 0-1,0 0 1,1 0-1,-1 0 1,1 1-1,-1-1 1,1 0-1,0 1 1,-1-1-1,1 1 1,0 0-1,0-1 1,1 1 0,2-1 0,-2 9 0,-2 3 22,-1-9-19,0-1-1,0 1 1,0-1 0,0 1 0,0 0 0,0-1-1,0 1 1,0-1 0,0 1 0,0 0 0,0-1-1,1 1 1,-1-1 0,0 1 0,0-1 0,1 1-1,-1-1 1,0 1 0,1-1 0,-1 1 0,0-1-1,1 1 1,-1-1 0,1 1-3,9-11 93,21-25-33,-8 10-53,13-8-10,32-23 3,-63 53 0,6-7-20,1 1-1,-1 1 0,2 0 0,-1 0 1,1 2-1,0-1 0,1 2 0,-1-1 1,3 1 20,-5 7-36,-10-2 32,5 7 0,-5-1 0,0 1 0,-1-1 0,0 0 0,0 1 1,0-1-1,-1 1 0,0-1 0,-1 0 1,1 0-1,-2 3 4,-4 25-25,1-4-14,1-5-128,2 0-1,0 0 1,2 2 167,0-25-27,0 1 0,1 0 0,-1-1 0,0 1-1,0-1 1,0 1 0,-1-1 0,1 1 0,-1-1 0,1 0 0,-1 0 0,0 0 0,0 0 0,0 0 27,2-2 7,0-1-1,0 0 1,-1 0 0,1 1-1,0-1 1,0 0-1,0 1 1,0-1 0,0 0-1,0 0 1,0 1-1,1-1 1,-1 0 0,0 0-1,0 1 1,0-1 0,1 0-1,-1 1 1,0-1-1,1 0 1,-1 1 0,1-1-1,-1 1 1,1-1 0,-1 0-1,1 1 1,-1-1-1,1 1 1,0-1-7,2-1 20,12-1 27,-12 3-45,0 1 0,0-1 1,0 1-1,0 0 0,0 0 0,0 0 0,0 1 1,0-1-1,1 1-2,1 1 0,-1 0 0,1 1 0,-1-1 0,0 1 0,0 0 0,0 0 0,0 1 0,-1-1 0,0 1 0,1 0 0,-2-1 0,1 1 0,0 2 0,5 12 2,-1 0-1,0 0 1,-1 4-2,-4-24 22,0-1 0,0 1 0,0-1 0,-1 0 0,1 0 0,-1 0 0,1 0 1,-1 0-1,1 0 0,-1-1 0,0 0-22,27-39 9,3-4-3,-16 23 37,0 1 0,1 0 0,1 2-1,18-17-42,-35 37 2,1-1 1,0 0 0,-1 0 0,1 1 0,0-1 0,0 0 0,-1 1 0,1-1 0,0 1 0,0-1 0,0 1 0,0-1 0,0 1 0,0 0 0,0-1 0,0 1 0,0 0 0,0 0 0,0 0 0,0 0 0,0-1 0,0 2-1,0-1 1,0 0 0,0 0 0,0 0 0,0 0 0,0 1 0,0-1 0,0 0 0,0 1 0,0-1 0,0 1 0,0-1 0,0 1-3,0 0 2,1 1 1,-1-1-1,0 1 0,1 0 0,-1-1 1,0 1-1,0 0 0,0 0 0,0 0 1,0 0-1,-1-1 0,1 1 0,0 2-2,1 5 7,-1 1-1,0 0 0,-1-1 1,0 4-7,7-18-14,1-5 5,29-39-232,31-30 241,-67 78-2,-1 0 2,0 1-1,0-1 1,1 0-1,-1 1 0,0 0 1,1-1-1,-1 1 1,0-1-1,1 1 0,-1-1 1,1 1-1,-1 0 1,1-1-1,-1 1 0,1 0 1,-1-1-1,1 1 1,-1 0-1,1 0 0,-1-1 1,1 1-1,-1 0 1,1 0-1,0 0 0,-1 0 1,1 0-1,-1 0 1,1 0-1,-1 0 0,1 0 1,0 0-1,-1 0 1,1 0-1,-1 1 0,1-1 1,-1 0-1,1 0 1,0 1 0,3 2 0,-4-3-2,0 1 1,1-1-1,-1 0 1,0 0-1,0 1 1,0-1-1,0 0 0,0 0 1,1 1-1,-1-1 1,0 0-1,0 1 1,0-1-1,0 0 1,0 1-1,0-1 1,0 0-1,0 0 1,0 1-1,0-1 1,0 0-1,0 1 1,0-1-1,-1 0 1,1 0-1,0 1 1,0-1-1,0 0 0,0 1 1,0-1-1,-1 0 1,1 0-1,0 1 1,0-1-1,0 0 1,-1 0-1,1 0 1,0 1-1,0-1 1,-1 0-1,1 0 1,0 0-1,0 0 1,-1 0 1,-14 8-115,12-6 89,-10 4-87,0 0 1,0-2-1,0 1 1,-6 0 112,13-3-52,-1-1-1,0 0 1,1-1 0,-1 1 0,1-1 0,-1 0-1,0-1 1,1 0 0,-1 0 0,0 0 52,0-1-20,1 1 0,-1 0 0,1 0 0,-1 1 0,1 0 0,-1 0 0,1 1 0,-1 0 0,1 0 0,-1 0 0,1 1 0,-4 1 20,6-2-2,1 0 1,-1 0-1,1 0 1,-1 0-1,1 1 1,0-1-1,0 1 1,0 0-1,0 0 1,0 0 0,0 1 1,2-2 29,1-1 0,-1 1 1,0 0-1,0 0 1,0-1-1,0 1 1,0-1-1,0 1 1,0-1-1,0 1 0,-1-1 1,1 0-1,0 1 1,0-1-30,2-4 86,1 1 1,0-1-1,0 1 0,0 0 1,0 0-1,3-3-86,7-6 25,1 0-1,0 1 1,0 1-1,1 0 1,0 0-1,1 2 0,0 0 1,1 0-1,6-1-24,-22 9 0,24-7 36,-24 7-36,0 0 0,1 0-1,-1 0 1,0 0 0,0-1-1,1 1 1,-1 0 0,0 0-1,0 0 1,1 0 0,-1 0-1,0 0 1,1 0 0,-1 0-1,0 0 1,0 0 0,1 0-1,-1 0 1,0 0 0,0 1-1,1-1 1,-1 0 0,0 0-1,0 0 1,1 0 0,-1 0-1,0 1 1,0-1 0,1 0-1,-1 0 1,0 0 0,0 0 0,0 1-1,0-1 1,1 0 0,-1 0-1,0 1 1,0-1 0,0 0-1,0 0 1,0 1 0,0-1-1,0 0 1,1 0 0,-1 1-1,0-1 1,0 0 0,0 1-1,0-1 1,0 0 0,0 0-1,0 1 1,-1-1 0,1 0-1,0 0 1,0 1 0,0-1 0,-2 2-12,0 0 1,1 0-1,-1 0 1,0 0-1,-1-1 1,1 1-1,0-1 0,0 1 1,-1-1-1,1 0 1,-2 1 11,3-2-11,-10 6-15,0 0 0,-1-1-1,0 0 1,0-1 0,0 0-1,-1-1 1,1 0 0,-11 0 26,-3 2 0,24-5 0,-13 0 0,14 0 0,1 0 0,0 0 0,-1 0-1,1 1 1,0-1 0,-1 0 0,1 0 0,0 0 0,-1 0 0,1 0 0,-1 0 0,1 0 0,0 0 0,-1 0 0,1 0 0,0-1 0,-1 1 0,1 0 0,-1 0 0,1 0 0,0 0-1,-1 0 1,1-1 0,0 1 0,0 0 0,-1 0 0,1-1 0,0 1 0,-1 0 0,1 0 0,0-1 0,0 1 0,10-7-4,20-4 0,173-36 862,-199 46-845,0 0 1,0 1 0,0 0 0,0 0-1,0 0 1,0 0 0,0 1 0,-1-1-1,1 1 1,0 0 0,0 0 0,0 1-1,0-1 1,-1 1 0,1-1 0,2 3-14,8 9 13,-9-9-11,-1 1-1,7 20 4,-7-20-2,3 23 1,4 16-4,-10-42 0,0-2 0,-1-1 0,1 1 0,-1 0 0,1 0 0,-1 0 0,1 0 0,0 0 0,-1-1 0,1 1 0,-1 0 0,1-1 0,-1 1 0,1 0 0,-1-1 0,0 1 0,1 0 0,-1-1 0,1 1 0,-1-1 0,0 1 0,1-1 0,-1 1 0,0-1 0,1 1 0,4-6 13,-1 0-1,1 0 1,-1-1 0,0 1 0,0-1 0,-1 0 0,2-5-13,8-15 62,20-35 323,-32 62-384,0 16-154,-3-6 75,-1 0 0,0-1 0,-1 1 0,0-1 0,-1 0 0,0 0-1,0 0 1,-1-1 0,0 1 0,0-1 0,-1-1 0,0 1 0,0-1 0,-1-1 0,0 1 0,0-1 78,-10 5-44,0 0 0,-1-1 0,0-1 1,0-1-1,-1-1 0,0 0 0,-1-2 1,1 0-1,-1-1 0,0-1 0,-14-1 44,28-2 4,0-1-1,0 0 1,0 0-1,1-1 1,-1 0-1,1 0 0,-1-1 1,1 0-1,0 0 1,0 0-1,0-1 0,-2-1-3,-9-7 58,1-1 0,-15-15-58,31 27 1,-9-8 20,1-1 0,1 0 0,0 0 0,0-1 0,1 0 0,1 0 0,-1 0 0,2-1 0,-1-3-21,4 14 1,-5-17 13,-2-4-4,1 0 0,2-1 0,0 1 0,0-12-10,-3-19 0,0 12 0,5 10 1,8-10 6,9-28-299,-8 50 127,-5 15 125,1 0 0,-1 0 0,0-1 0,0 1 0,0-1 1,-1 1-1,1-3 40,-1 6-10,0 0 1,1 0-1,-1 0 1,1 1-1,-1-1 1,1 0-1,-1 0 1,1 0-1,-1 1 1,1-1-1,0 0 1,-1 1-1,1-1 1,0 1-1,0-1 1,0 1-1,-1-1 1,1 1-1,0-1 1,0 1-1,0 0 1,0-1-1,0 1 10,0 0-12,0 0 10,0 0-1,1 1 1,-1-1 0,0 1-1,0 0 1,0-1-1,0 1 1,0 0 0,0-1-1,0 1 1,-1 0-1,1 0 1,0 0 0,1 1 2,1 2-4,6 8 1,1 0 0,1 0-1,-1-1 1,2-1 0,-1 0 0,6 2 3,-16-11 30,1 0-1,-1 0 0,1-1 1,-1 1-1,1-1 1,-1 1-1,1-1 1,-1 0-1,1 0 0,-1 1 1,2-1-30,-2-1 20,-1 1 1,1 0-1,-1 0 1,1 0-1,-1-1 1,1 1-1,-1 0 1,1-1-1,-1 1 1,1 0-1,-1-1 1,0 1-1,1-1 1,-1 1-1,0 0 1,1-1-1,-1 1 1,0-1-1,1 1 1,-1-1-1,0 1 1,0-1-1,0 1 1,0-1-1,1 0 1,-1 1-1,0-1 1,0 1-1,0-1 1,0 1-1,0-1 1,0 0-1,0 1 1,-1-1-1,1 1-20,0-2 6,-1 1 0,1 0 0,-1-1 0,1 1 0,-1 0 0,0 0 0,1-1 0,-1 1 0,0 0 0,0 0-1,0 0 1,0 0 0,0 0 0,0 0 0,0 0 0,0 0 0,-1 0 0,1 1 0,0-1 0,-1 0 0,1 1 0,0-1 0,-1 1-1,1 0 1,0-1 0,-1 1 0,1 0 0,-1 0 0,1 0-6,-39-5-190,-21 6-445,31 9 395,25-8 201,1 0-1,0-1 0,-1 1 0,1-1 1,-1 0-1,0 0 0,1 0 0,-1-1 1,-2 0 39,4 0-19,0 0 0,0 1 1,0-1-1,0 0 0,0 1 1,1 0-1,-1-1 0,-2 2 19,1 0-16,3-2-9,1 0-35,0 0-137,0 0-111,0 0-303,0 0-104,0 0-130,0 0-344,0 0-1263</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41:03.796"/>
    </inkml:context>
    <inkml:brush xml:id="br0">
      <inkml:brushProperty name="width" value="0.2" units="cm"/>
      <inkml:brushProperty name="height" value="0.2" units="cm"/>
      <inkml:brushProperty name="color" value="#FFFFFF"/>
    </inkml:brush>
  </inkml:definitions>
  <inkml:trace contextRef="#ctx0" brushRef="#br0">1 39 8432,'0'0'0,"10"-14"0,9-8 0,-19 22-336,0 0 336,6-2-328,-9 11 328,3-9-1040,0 0 1040,0 5-1032,-1 0 1032,-1 5-3536</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40:59.168"/>
    </inkml:context>
    <inkml:brush xml:id="br0">
      <inkml:brushProperty name="width" value="0.05" units="cm"/>
      <inkml:brushProperty name="height" value="0.05" units="cm"/>
      <inkml:brushProperty name="color" value="#FFFFFF"/>
    </inkml:brush>
  </inkml:definitions>
  <inkml:trace contextRef="#ctx0" brushRef="#br0">383 358 3768,'-29'5'3,"29"-5"-3,0 0 0,0 0 1,-1 0-1,1 0 1,0-1-1,0 1 0,0 0 1,0 0-1,0 0 1,0 0-1,0 0 0,0 0 1,-1 0-1,1 0 1,0 0-1,0 0 0,0-1 1,0 1-1,0 0 1,0 0-1,0 0 0,0 0 1,0 0-1,0 0 1,0-1-1,0 1 0,0 0 1,0 0-1,0 0 0,0 0 1,0 0-1,0-1 1,0 1-1,0 0 0,0 0 1,0 0-1,0 0 1,0 0-1,0 0 0,0-1 1,0 1-1,0 0 1,0 0-1,0 0 0,0 0 1,0 0-1,0 0 1,1 0-1,-1 0 0,0-1 1,0 1-1,0 0 1,0 0-1,0 0 0,0 0 1,0 0-1,1 0 1,-1 0-1,0 0 0,0 0 1,0 0-1,0 0 1,0 0-1,0 0 0,1 0 1,-1 0-1,0 0 0,21-18 48,-13 13 139,0-1 0,-1-1 1,0 1-1,1-3-187,-6 7-20,-1 1 0,1-1 0,-1 0 0,0 0 0,0 0 0,0 0 0,0 0 0,0 0-1,0 0 1,0 0 0,-1-1 0,1 1 0,-1 0 0,1 0 0,-1-1 0,0 1 0,0 0 0,0 0 0,0-1 0,-1 1 20,-3-7-945,-2 1-775</inkml:trace>
  <inkml:trace contextRef="#ctx0" brushRef="#br0" timeOffset="2016.91">263 345 5296,'7'-3'124,"-1"1"1,1 0-1,0 0 1,0 1-1,0 0 0,0 0 1,0 1-1,0-1 1,0 2-1,0-1 0,0 1 1,0 0-1,0 0 1,0 1-1,-1 0 1,1 0-1,0 1 0,-1 0 1,0 0-1,1 0 1,-1 1-1,1 1-124,-5 0 128,-3 2-106,1 0 0,-2 0-1,1 0 1,-1 0 0,0-1 0,0 1 0,0 0-1,-1-1 1,0 0 0,-1 0 0,1 0-1,-1 0 1,0 0 0,-1-1 0,1 0 0,-1 1-1,0-2 1,-1 1 0,1-1 0,-1 0-1,-1 1-21,0 0 34,-1 0-1,0 0 0,0-1 1,0 0-1,0 0 0,-1-1 1,0 0-1,1-1 0,-1 1 1,0-2-1,-4 1-33,6-1 31,-1-1 1,1 0-1,0 0 1,-1 0-1,1-1 0,0 0 1,0-1-1,0 0 1,0 0-1,0 0 0,-5-3-31,6 1 18,1 0 0,0 0 0,0 0-1,0-1 1,1 0 0,-1 1-1,1-2 1,0 1 0,1 0 0,-1-1-1,1 0 1,0 0 0,0 0-1,1 0 1,0 0 0,0 0 0,0-1-1,1 1 1,0-1 0,0-4-18,0 0 37,1 1 0,1-1 0,0 0 0,0 0 0,1 1 0,0-1 0,0 1 0,2-1 0,-1 1 0,1 0 0,1 0 0,1-3-37,6-6 52,1 1 0,0 0 0,13-12-52,-23 27 22,0 1 1,0-1-1,0 1 1,0 0-1,1 0 1,-1 0-1,1 0 0,-1 0 1,1 1-1,0 0 1,0 0-1,0 0 1,0 0-1,2 0-22,3 0 47,0 1 0,0 0 0,0 0 1,9 2-48,-12-1 39,1 1 0,0 0 0,-1 0 0,1 1 0,-1-1 0,0 2 0,0-1 1,0 1-1,0-1 0,-1 2 0,1-1 0,2 3-39,-5-4 9,0 0 0,0 0 0,0 0 0,0 0 0,-1 0 0,1 1 0,-1 0 0,0-1 0,0 1 0,0 0 0,0 0 0,-1 0 0,0 0 0,1 0 0,-2 0 0,1 0 0,0 1 0,-1-1 0,0 0 0,0 0 0,0 1 0,0-1 0,-1 0 0,0 0 0,0 1-9,-10 22 7,-7-1-2,-5-5-3,-3-4-2,-1-6 0,22-9 15,0 0 0,-1-1 1,1 1-1,0-1 0,-1 0 1,1-1-1,0 1 0,-1-1 1,1 0-1,-1-1 0,1 1 1,-1-1-1,1 0 0,0 0 1,0-1-1,-1 0 0,1 0 1,0 0-1,0 0 0,-1-2-15,4 3 10,1 0-1,0-1 0,0 1 0,-1-1 1,1 1-1,0-1 0,0 1 1,0-1-1,1 0 0,-1 1 0,0-1 1,1 0-1,-1 1 0,1-1 1,-1 0-1,1 0 0,0 0 0,0 0 1,0 1-1,0-1 0,0 0 0,0 0 1,1-1-10,8-35 75,-9 38-76,3-8 39,1 1-1,-1 0 0,2 0 0,-1 0 0,1 0 1,0 0-1,0 1 0,1 0 0,-1 0 0,1 1 1,4-3-38,-5 5 58,-1 0 0,1 0 0,1 0 1,-1 0-1,0 1 0,1 0 0,-1 0 1,1 0-1,-1 1 0,6-1-58,-7 2 8,0-1 0,0 1-1,0-1 1,0 1 0,0 1 0,1-1-1,-1 0 1,0 1 0,0 0-1,0 0 1,0 0 0,0 1 0,0-1-1,0 1-7,-14 15-6,2-8-168,-1 0 1,1 0-1,-1-1 1,-1 0-1,0-1 1,0 0-1,-5 2 174,-18 9-1028,-23 9 1028,45-22-105,-1-1 1,1 0-1,-1 0 0,0-2 1,0 1-1,0-2 0,-1 0 1,1 0-1,0-1 0,-1 0 105,11 0 19,0 0 0,0 0 0,0 0-1,0 0 1,0-1 0,0 1-1,0 0 1,0-1 0,0 1 0,0-1-1,1 0 1,-1 0 0,0 0 0,0 0-1,1 0 1,-1 0 0,0 0-1,1 0 1,0-1 0,-1 1 0,1-1-1,0 1 1,-1-1 0,1 1-1,0-1 1,0 0 0,0 0 0,1 1-1,-1-1 1,0 0 0,1 0 0,-1 0-1,1 0 1,-1 0 0,1 0-1,0 0 1,0 0 0,0 0 0,0 0-1,0 0 1,0 1 0,1-3-19,0-3 63,1 0 0,0 1 1,0-1-1,0 1 0,1-1 0,0 1 0,0 0 1,1 0-1,0 0 0,0 1 0,0-1 1,2-1-64,5-3 108,0 0 0,1 0 0,0 1 0,0 1 0,7-4-108,-10 8 53,-1 0 1,2 0 0,-1 1 0,0 0 0,1 1 0,-1 0 0,1 1-1,-1-1 1,1 2 0,0 0 0,0 0 0,-1 0 0,7 2-54,-13-1 18,-1 0 0,1 0 1,0 0-1,-1 1 1,1-1-1,-1 1 1,0 0-1,1-1 0,-1 1 1,0 0-1,0 0 1,0 0-1,0 1 1,0-1-1,0 1-18,0 0 28,-1-2-14,0 0 1,-1 0-1,1 0 0,0 0 1,-1 0-1,1 0 1,-1 0-1,1 0 1,-1 0-1,1 0 1,-1 1-1,0-1 1,0 0-1,1 0 0,-1 0 1,0 0-1,0 1 1,0-1-1,0 0 1,-1 1-15,1 2 37,-3 23-2,1-22-34,0 1 0,0-1-1,0 0 1,-1 0 0,0 0 0,0-1 0,0 1 0,-1-1-1,0 1 1,1-1 0,-2 0 0,0 0-1,-2 2-14,-1 0 1,0 0-1,0-1 0,0 0 1,-1 0-1,-1-1 14,8-3-14,0 0 1,0-1-1,0 1 1,0-1-1,0 1 1,0-1-1,-1 0 0,1 0 1,0 0-1,0 0 1,0-1-1,0 1 1,0-1-1,0 1 1,-1-1-1,1 1 0,0-1 1,1 0-1,-1 0 1,0 0-1,0 0 1,0-1-1,-1 0 14,-1-1-6,-1-1-1,1 0 1,0 0 0,0 0 0,1-1-1,-1 0 1,1 0 6,2 4-1,1 0 0,-1 0 0,1 0 0,0 0 0,-1 0 0,1 0 0,0-1 0,0 1 0,0 0 0,0 0 0,0 0 0,0 0 0,0-1 0,0 1 0,0 0 0,0 0 0,1 0 0,-1-1 1,1-3-2,1-3 0,-1 1-1,1-1 1,0 1 0,1 0 0,0 0-1,0 0 1,3-3 2,16-25-1,-11 21 7,0 1 1,2 0 0,-1 0 0,2 1 0,-1 1-1,2 0 1,0 1 0,0 0 0,1 1-7,-1 1 85,-1 0 1,1 2-1,1 0 1,-1 0-1,1 2 1,0 0-1,0 0 1,10 1-86,6 4 115,-31 0-112,-1-1 0,0 0 0,0 0 0,1 0 1,-1 0-1,0 1 0,1-1 0,-1 0 1,0 0-1,0 1 0,1-1 0,-1 0 0,0 0 1,0 1-1,0-1 0,1 0 0,-1 1 0,0-1 1,0 0-1,0 1 0,0-1 0,0 0 1,0 1-1,0-1 0,0 0 0,0 1 0,0-1 1,0 0-1,0 1 0,0-1 0,0 0 1,0 1-1,0-1 0,0 0 0,0 1 0,0-1 1,0 0-4,-1 1 7,-7 14 7,0-8-39,0 0 0,0-1 0,-1 0 0,0 0 0,0 0 0,0-2 0,0 1 0,-1-1 0,-7 2 25,-18 6-122,0-2 1,-9 0 121,30-7-97,1 0 1,-1-2-1,-11 1 97,25-3-5,0 1 0,1-1 0,-1 0 1,0 1-1,0-1 0,1 0 0,-1 1 0,0-1 0,1 1 0,-1-1 0,0 0 0,1 1 0,-1-1 0,1 1 0,-1 0 0,1-1 0,-1 1 0,1-1 1,0 1-1,-1 0 5,13-9-20,7-2-6,45-2 16,-51 11 30,15-3 187,1 1-1,-1 1 1,5 2-207,-4 2 76,-30-1-69,0 0 1,0 0-1,1 0 1,-1 0 0,0 1-1,0-1 1,0 0 0,1 0-1,-1 0 1,0 0-1,0 1 1,0-1 0,0 0-1,1 0 1,-1 1-1,0-1 1,0 0 0,0 0-1,0 1 1,0-1 0,0 0-1,0 0 1,0 1-1,0-1 1,0 0 0,0 1-1,0-1 1,0 0 0,0 0-1,0 1 1,0-1-1,0 0 1,0 0 0,0 1-1,0-1 1,0 0-1,-1 0 1,1 1 0,0-1-1,0 0-7,-7 12 29,-2-7-29,0 0 0,0-1 0,-1 0 0,1-1 0,-1 0 0,0 0 0,-4 0 0,-82 9-304,69-10 193,-1 2-11,0-2 1,0-1-1,-1-2 1,-10-1 121,38 1-6,1 0 1,-1 0-1,1 0 1,0 0-1,-1 0 1,1 0-1,0 0 1,0 0 0,0 0-1,0 0 1,0 0-1,0 0 1,0 0-1,0 0 1,0 0-1,0 0 1,0 0 0,1 0-1,-1 0 1,0 0-1,1 0 1,-1 1-1,1-1 1,0 0 5,2-4 1,2 1 0,-1 0 0,0 1 1,1-1-1,0 1 0,-1 0 0,1 0 0,1 0 0,-1 1 1,0 0-1,1 0 0,-1 0 0,5 0-1,5-1 58,1 1 0,-1 0-1,1 1 1,0 1 0,0 1-58,-5-1 32,0 1-1,0 0 1,-1 1-1,1 1 1,-1-1 0,1 2-1,-1-1 1,0 2-1,0-1 1,3 3-32,-12-6 6,1 1 1,-1 0 0,0-1-1,0 1 1,0 0-1,0 0 1,0-1-1,-1 1 1,1 0-1,0 0 1,-1 0-1,1 0 1,-1 0-1,0 0 1,0 0-1,0 0 1,0 0-1,0 0 1,0 0 0,0 0-1,-1 0 1,0 2-7,1-3 4,0 1-3,-1 0-1,1 0 1,0 0 0,-1 0 0,1-1 0,-1 1-1,0 0 1,0 0 0,0-1 0,0 1-1,0-1 1,0 1 0,0-1 0,0 1 0,-1 0-1,-3 5 1,-1 2 0,4-6-3,0 0 1,0 0-1,0 0 0,0-1 1,0 1-1,-1-1 1,1 1-1,-1-1 1,-1 1 1,-27 22-148,-1-1 0,-18 9 148,1-5-57,-5-2-267,-46 16 324,225-60 190,-72 14-80,-20 3-95,-1 2 0,0 2 0,6 1-15,22 9-2316,-14-5-3532,-107-19 4431</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40:56.074"/>
    </inkml:context>
    <inkml:brush xml:id="br0">
      <inkml:brushProperty name="width" value="0.05" units="cm"/>
      <inkml:brushProperty name="height" value="0.05" units="cm"/>
      <inkml:brushProperty name="color" value="#DA0C07"/>
      <inkml:brushProperty name="inkEffects" value="lava"/>
      <inkml:brushProperty name="anchorX" value="-226057.84375"/>
      <inkml:brushProperty name="anchorY" value="-174719.60938"/>
      <inkml:brushProperty name="scaleFactor" value="0.5"/>
    </inkml:brush>
  </inkml:definitions>
  <inkml:trace contextRef="#ctx0" brushRef="#br0">44 20 2608,'0'0'0,"0"0"0,-11-5 0,-5-2-1727,0 0 9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06:14.291"/>
    </inkml:context>
    <inkml:brush xml:id="br0">
      <inkml:brushProperty name="width" value="0.1" units="cm"/>
      <inkml:brushProperty name="height" value="0.1" units="cm"/>
      <inkml:brushProperty name="color" value="#0B868D"/>
      <inkml:brushProperty name="inkEffects" value="ocean"/>
      <inkml:brushProperty name="anchorX" value="-894042.625"/>
      <inkml:brushProperty name="anchorY" value="-558348.8125"/>
      <inkml:brushProperty name="scaleFactor" value="0.50034"/>
    </inkml:brush>
  </inkml:definitions>
  <inkml:trace contextRef="#ctx0" brushRef="#br0">1 171 5744,'0'0'0,"0"0"0,20 4 0,-10-2 0,-2-1 0,-4 1 0,-2-2 616,-1 1-792,-3-1 880,-2-1-880,-1-1 814,2 1-795,-1 0 796,0-1-799,0 0 520,2 1-440,0-1 400,1 0-400,1 1 297,0-1-268,0 1 263,2-1-265,0 1 518,0 0-590,1 1 636,1 1-639,0 0 322,-1 0-231,1 2 196,2 3-199,0-1 181,-2-1-176,2 3 174,1 4-174,0-2 305,-2 0-342,2 2 360,2 4-360,-1-2 117,-1-2-48,1 2 23,1 1-25,0-2 8,-3-3-3,2 1 9,2 1-12,-2-2 23,-1-2-25,0 0 26,1 2-26,-1-2 54,-2-2-62,0 1 66,1-1-66,-1-1 38,-2-1-30,0 0 36,0-1-39,0 0 114,-1-1-135,0-1 146,0-2-146,-1 0 72,0 0-51,1-3 49,-2-3-52,1 1 73,0 0-78,-2-2 89,0-3-92,0 0 57,-1 3-46,1-3 40,0-2-40,0 2 114,1 2-135,0-2 146,0-1-146,0 2 34,0 2-2,1 0-14,1 0 14,-1 2-98,1 1 122,0 1-134,0 0 134,0 1-59,0 1 37,1 1-17,2 1 15,-1 0-23,0 1 25,1 0-17,3 1 15,-2 0-88,-1 0 109,1 1-111,2 0 108,-1 1-106,-1-1 106,1 1-97,0 2-45,0-1 152,1 1-191,0 1 200,0-1-98,-3 0 69,1 0-44,1 1 41,-1-1-134,-2-1 161,1 0-174,0 0 174,-1 0-192,-1-1 197,1 1-200,-1-1 200,0 0-144,-1-1 128,0 0-111,-1 0 108,1-1-69,-1 0 59,1-2-54,0-3 54,0 0-44,0 0 41,0-2-40,0-1 40,0 0-59,-1 2 64,0-2-66,0 0 66,0 0-29,-1 2 19,0-1-4,0 0 1,0 0 0,0 1 0,0 1 0,0-1 0,0 1 0,0 1 0,0 0 0,1 0 0,-1 1-47,1-1 14,1 1 39,-1 0-218,1 0 271,0 1-294,2 2 294,0 0-219,2 0 76,1 2 100,0 0-136,-2-1 149,2 1-137,2 1 135,-2-1-283,-1 0 325,2 0-346,2 1 346,-1-1-159,-2 0 106,2-1-80,1 1 80,-1-1-34,-3 0 21,2-1-14,0 0 14,-1-1-88,-1 0 109,0-1-120,2-2 120,-2 1-36,-1 0 12,1-2 0,-1-2 0,0 1 102,-1 0-131,-1-1 146,0-3-146,-1 1 90,0 1-74,-2-1 66,-1-2-66,0 2 48,-1 1-43,0-2 49,-3-4-52,1 2 73,0 2-78,-1-2 80,-1 0-80,1 0 42,0 3-31,1 0 36,-1 1-39,1 0 12,1 3-4,-1 0 0,0 1 0,0 1 0,1 1 0,0 1 0,-1 3 0,1-1 0,0 1 0,1 1 0,-1 3 0,0 0-38,1-1 49,1 3-54,0 4 54,1-2-147,-1-2 173,3 4-177,1 2 175,0-1-202,0-3 210,1 2-204,3 1 201,0-2-107,-2-3 80,3 1-57,2 1 27,-1-2 20,2 0-35,2 0 40,-1-2-12,-3-2 4,1 0 0,2-2 0,-2-1 0,-2 0 0,2-2 0,2-3 0,-3 0-150,-1 0 193,2-2-204,1-3 201,-2 1-1218,-1 2 1509,1-2-1644,1-2 1641,6-3-4412,-2 0 276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22:03.457"/>
    </inkml:context>
    <inkml:brush xml:id="br0">
      <inkml:brushProperty name="width" value="0.1" units="cm"/>
      <inkml:brushProperty name="height" value="0.1" units="cm"/>
      <inkml:brushProperty name="color" value="#0B868D"/>
      <inkml:brushProperty name="inkEffects" value="ocean"/>
      <inkml:brushProperty name="anchorX" value="-332149.15625"/>
      <inkml:brushProperty name="anchorY" value="-212095.73438"/>
      <inkml:brushProperty name="scaleFactor" value="0.49983"/>
    </inkml:brush>
  </inkml:definitions>
  <inkml:trace contextRef="#ctx0" brushRef="#br0">1 64 4760,'0'0'0,"4"-2"0,10-5 0,-1-1 616,0 2-792,3-3 880,3 0-880,-3 2 628,-3 1-556,2 1 529,0 2-532,-1 2 217,-4 1-126,0 1 89,1 3-92,-2 0 38,-2-1-22,-1 3 23,1 4-25,-3-1-468,0-1 609,-1 2-680,-1 3 680,0-2-1315,-1-2 1497,-1 3-1578,-2 7 1574,-4 11-3019,0-2 1473</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5:52:15.733"/>
    </inkml:context>
    <inkml:brush xml:id="br0">
      <inkml:brushProperty name="width" value="0.4" units="cm"/>
      <inkml:brushProperty name="height" value="0.8" units="cm"/>
      <inkml:brushProperty name="color" value="#00FDFF"/>
      <inkml:brushProperty name="tip" value="rectangle"/>
      <inkml:brushProperty name="rasterOp" value="maskPen"/>
    </inkml:brush>
  </inkml:definitions>
  <inkml:trace contextRef="#ctx0" brushRef="#br0">35 897 1264,'-27'14'77,"26"-14"-44,1 0 0,0 0 0,-1 0 0,1 1 0,-1-1 0,1 0 0,0 0 0,-1 1 0,1-1 1,0 0-1,-1 0 0,1 1 0,0-1 0,0 0 0,-1 1 0,1-1 0,0 0 0,0 1 0,-1-1 0,1 1 0,0-1 0,0 0 0,0 1 0,0-1 0,0 1 0,-1-1 0,1 1 0,0-1 0,0 0 0,0 1 0,0-1 0,0 1 0,1-1 0,-1 1 0,0-1 0,0 0 0,0 1 0,0-1 0,0 1 0,0-1 0,1 0 0,-1 1 0,0-1 0,0 0 0,1 1 0,-1-1 0,0 0 0,1 1 0,-1-1 0,0 0 0,1 1 0,-1-1-33,0 0 84,0 1-1,0-1 0,1 0 0,-1 0 1,0 1-1,0-1 0,1 0 0,-1 1 1,0-1-1,0 0 0,1 0 0,-1 0 1,0 1-1,1-1 0,-1 0 0,0 0 1,1 0-1,-1 0 0,0 0 0,1 1 1,-1-1-1,0 0 0,1 0 0,-1 0 1,0 0-1,1 0 0,-1 0 0,0 0 1,1 0-1,-1 0 0,1 0 0,-1-1 1,0 1-1,1 0 0,-1 0 0,0 0 1,1 0-1,-1 0 0,0-1 0,0 1 1,1 0-1,-1 0 0,0-1 0,1 1 1,-1 0-1,0 0-83,2-8 134,0 1 0,0 0 1,1 0-1,0 1 0,0-1 0,1 0 1,0 1-1,0 0 0,0 0 0,1 0-134,20-32 355,92-140 244,-92 140-495,3 2 0,4-3-104,-11 14 56,88-106 54,-58 71 161,-30 38-228,35-39-10,-10 14-28,-9 13-3,-32 30-5,0-1 1,1 1 0,0 0 0,-1 1-1,2-1 3,-6 3 0,0 1-1,0-1 1,1 1-1,-1 0 0,0-1 1,0 1-1,0 0 1,1-1-1,-1 1 0,0 0 1,1 0-1,-1 0 1,0 0-1,0 1 1,1-1-1,-1 0 0,0 0 1,0 1-1,0-1 1,1 1-1,-1-1 0,0 1 1,0-1-1,0 1 1,0 0-1,1 0 1,1 5-13,2 18-1,0 13 12,-7 9 2,-3 8 0,-3 5 0,-3 4 0,-26 170 50,27-155-20,5 22 323,6-104-336,1 1 0,-1-1-1,1 1 1,0-1 0,0 1 0,0 0-1,2-2-16,-2 2 39,21-46 618,3-17-657,4-7 163,55-117 204,-58 128-281,-20 52-80,-2 30-2,2 90-42,-4-49 20,2-6-29,0-17 12,2 8 29,-6-37 5,0-1 0,1 1 0,1-1 1,-1 0-1,1 0 0,0 0 1,1 0-1,0 0 0,0-1 0,1 1 1,0-1-1,0-1 0,3 4 1,-6-9 0,0 1 0,1-1-1,-1 0 1,0 0-1,0 0 1,1 0 0,-1-1-1,1 1 1,-1-1-1,1 1 1,-1-1 0,0 0-1,1 0 1,-1 0-1,1 0 1,-1 0 0,2-1 0,-1 1-2,6-4-3,7-10 12,0-1 1,-2 0-1,0-1 1,0 0-1,8-15-7,0 0 11,81-99 41,-92 115-50,-6 9 0,0-1 1,1 1-1,-1 0 1,6-4-3,18-16 12,5 1-9,-4 10-3,-4 11 0,-22 5-2,0 0 1,-1 0-1,1 0 1,0 1 0,-1-1-1,1 1 1,-1 0-1,1 0 1,-1 0 0,0 0-1,0 0 1,0 1-1,0 0 1,-1-1 0,1 1-1,-1 0 1,1 0 0,-1 1-1,0-1 1,0 0-1,1 3 2,14 30-2,37 107-21,-35-89 22,-1-3 1,-1-6 0,11 16 12,-27-59-5,0 0 1,1 0 0,0 0 0,-1 0 0,1 0 0,0-1 0,0 1-1,0 0 1,0-1 0,0 0 0,0 1 0,1-1 0,-1 0 0,0 0-1,1 0 1,-1 0 0,2 0-8,0 0 11,-3-1-6,0 1 1,0-1-1,0 0 1,1 0 0,-1 0-1,0 0 1,0 0-1,0 0 1,1 0 0,-1 0-1,0 0 1,0 0-1,0-1 1,1 1 0,-1 0-1,0-1 1,0 1-1,0-1 1,0 1 0,1-2-6,2 0 14,2 0 2,0-1-1,0 0 0,-1-1 0,0 1 0,1-1 1,-1 0-1,-1 0 0,1-1 0,0 1 1,0-2-16,9-12 56,-1-1 1,4-8-57,16-23 100,40-43 22,-72 91-118,1 0 1,0 1-1,0-1 0,-1 1 0,1-1 0,0 1 0,1 0 0,-1 0 0,0 0 0,0 0 0,0 0 1,1 0-1,-1 0 0,0 1 0,1-1 0,-1 1 0,1 0 0,-1 0 0,0 0 0,1 0 1,-1 0-1,1 0 0,-1 1 0,1-1 0,-1 1-4,18 9 8,-14-5 0,0 1 1,0 0-1,0 0 1,0 1-1,-1 0 1,0 0-1,-1 0 0,0 0 1,0 1-9,28 40 43,-26-40-36,7 9 12,1 0-1,7 5-18,-16-17 4,1 0-1,0 0 1,0 0 0,0-1-1,1 0 1,0 0 0,0-1-1,0 0 1,1 1-4,-2-3-1,-1 0-1,0 0 1,0 0 0,0 0 0,1-1 0,-1 0-1,0 0 1,1-1 0,-1 1 0,0-1-1,0 0 1,0-1 0,1 1 0,-1-1-1,-1 0 1,1 0 0,0 0 0,0-1 0,-1 0-1,0 0 1,5-3 1,9-10-75,0-1-1,-1 0 1,0-1 0,5-9 75,-9 11-46,24-33-60,-22 29 38,1-1-1,0 2 1,2 0 0,3-2 68,-19 20-5,0 0 0,0 1 0,-1-1 0,1 0 0,0 1 0,0-1 0,0 1 0,0 0 0,0 0 0,-1 0 0,1 0 0,0 0 0,0 0 0,0 0 0,0 0 0,0 1 0,0-1 0,0 1 0,-1-1 0,1 1 0,0 0 0,0 0 0,-1 0 0,1 0 0,0 1 5,18 12-7,5 10 6,-5 2 63,-2 1 0,-1 1 0,-2 0 1,0 2-1,-2 0-62,7 11 53,-18-37-39,1 1 0,-1-1 0,1 0 0,0 0 0,1 0 0,-1-1 0,1 1 0,0-1 0,0 1 1,0-1-15,2 2 36,-3-3-6,-1-1 0,1 1 0,-1-1 1,1 1-1,0-1 0,0 0 0,-1 0 0,1-1 0,0 1 0,0 0 1,0-1-1,0 0 0,0 1 0,0-1 0,0 0 0,1-1-30,0 1 15,1-1-16,-1 1 0,0-1 0,0-1 1,0 1-1,0 0 0,0-1 0,0 0 0,0 0 0,-1 0 0,1-1 0,-1 1 0,1-1 0,1-1 1,0 0-10,10-8-41,-1 0 0,-1 0 0,0-2 1,0 1-1,3-8 51,4-2-54,17-20-38,-13 16-21,0 1 0,2 2 0,12-8 113,-37 31-9,1-1 1,0 1 0,1-1-1,-1 1 1,0 0-1,0 0 1,0 0-1,1 0 1,-1 0-1,0 0 1,1 1 8,6-2-14,22-5 4,-26 6 13,1 1-1,-1 1 1,0-1 0,0 1 0,0 0 0,1 0 0,-1 0 0,0 1 0,0-1 0,-1 1 0,1 1 0,0-1 0,-1 1 0,4 2-3,9 7 20,-1 2 1,0-1-1,4 7-20,5 4 10,0-1-4,7 6-3,-1-2 2,2-1-2,-10-12 22,0-1-1,1-1 1,0-1 0,23 7-25,-44-17 5,1 1 0,-1-1 0,1 0 0,-1 0 0,1 0 0,0-1 0,-1 0 0,3 1-5,7-1 6,26 3 1,0-9-2,-1-6-3,3-6-12,32-18 10,-51 24-4,1 0-79,1 1 0,-1 2 0,10-3 83,-18 8-20,0 0 1,0 0-1,0 1 1,0 1-1,1 1 1,7 0 19,12 3-5,-28 1 5,0 1 1,1-1-4,1 1 0,-2 0 0,1 0 0,0 1 0,3 3 3,15 14-1,21 24 1,-38-37 4,0 0 0,1 0 1,0-1-1,1-1 1,-1 1-1,2-2 0,1 2-4,-9-7 6,-1 0 0,1-1 0,-1 1 0,1 0-1,0-1 1,-1 0 0,1 0 0,-1 0 0,1 0 0,0-1-1,-1 1 1,3-1-6,0 0 1,-1 0-4,0 0 0,1 0 0,-1-1 0,0 0 0,0 1 0,0-2 0,0 1 0,-1-1 0,1 1 0,-1-1 0,4-3 3,5-5-13,-1 0 0,-1-1 0,2-2 13,0-1-28,30-37-20,-27 31 36,1 0 1,1 2-1,0 0 0,13-9 12,-16 19-2,2 10 2,0 10 1,-11-5 1,0 0-1,-1 0 1,1 1 0,-1 0 0,-1 0-1,1 0 1,0 3-2,28 62 63,-12-24 43,-19-44-82,0 1 0,0-1-1,1 0 1,0 0 0,-1 0 0,1 0-1,1 0 1,-1-1 0,0 1 0,1-1-1,0 0 1,0 0 0,0 0 0,0-1-1,0 1 1,2 0-24,-3-2 17,0-1 0,-1 1-1,1-1 1,0 1 0,0-1 0,-1 0-1,1 0 1,0 0 0,0 0 0,-1-1 0,1 1-1,0-1 1,-1 0 0,1 0 0,0 0-17,4-2 12,-1 0 1,0 0 0,-1-1-1,1 0 1,-1 0 0,1 0-1,-1-1 1,-1 0 0,1 0-13,6-5 2,2-5 2,0-1 1,0 0 0,0-3-5,23-29 0,-32 43-1,-2 2 1,0 0-1,0 0 0,0 0 0,1 0 0,-1 1 1,1-1-1,0 1 0,-1 0 0,1 0 0,0 0 1,0 0-1,0 0 0,3 0 1,-5 2-1,-1 0-1,1 1 1,0-1 0,-1 1-1,1-1 1,-1 1 0,1-1-1,-1 1 1,1-1 0,-1 1-1,1-1 1,-1 1-1,0 0 1,1-1 0,-1 1-1,0 0 1,0-1 0,1 1 1,-1 1-3,5 7-8,-2 0-1,1 0 1,-1 1-1,-1-1 1,0 1-1,0 0 1,0 7 11,4 22-64,-2-25 61,-1-11 3,-1-3 1,7 3-1,-5-2 0,1-2 0,22-14 0,25-23-263,-2-1 0,32-33 263,-21 15-362,55-63-70,29-26-964,-123 121 576,93-125-1046,-11 13-254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9:55:26.459"/>
    </inkml:context>
    <inkml:brush xml:id="br0">
      <inkml:brushProperty name="width" value="0.05" units="cm"/>
      <inkml:brushProperty name="height" value="0.05" units="cm"/>
      <inkml:brushProperty name="color" value="#0B868D"/>
      <inkml:brushProperty name="inkEffects" value="ocean"/>
      <inkml:brushProperty name="anchorX" value="-242935.59375"/>
      <inkml:brushProperty name="anchorY" value="-190728.625"/>
      <inkml:brushProperty name="scaleFactor" value="0.50127"/>
    </inkml:brush>
    <inkml:brush xml:id="br1">
      <inkml:brushProperty name="width" value="0.05" units="cm"/>
      <inkml:brushProperty name="height" value="0.05" units="cm"/>
      <inkml:brushProperty name="color" value="#0B868D"/>
      <inkml:brushProperty name="inkEffects" value="ocean"/>
      <inkml:brushProperty name="anchorX" value="-244015.64063"/>
      <inkml:brushProperty name="anchorY" value="-192587.32813"/>
      <inkml:brushProperty name="scaleFactor" value="0.50127"/>
    </inkml:brush>
    <inkml:brush xml:id="br2">
      <inkml:brushProperty name="width" value="0.05" units="cm"/>
      <inkml:brushProperty name="height" value="0.05" units="cm"/>
      <inkml:brushProperty name="color" value="#0B868D"/>
      <inkml:brushProperty name="inkEffects" value="ocean"/>
      <inkml:brushProperty name="anchorX" value="-245956.92188"/>
      <inkml:brushProperty name="anchorY" value="-194208.29688"/>
      <inkml:brushProperty name="scaleFactor" value="0.50127"/>
    </inkml:brush>
    <inkml:brush xml:id="br3">
      <inkml:brushProperty name="width" value="0.05" units="cm"/>
      <inkml:brushProperty name="height" value="0.05" units="cm"/>
      <inkml:brushProperty name="color" value="#0B868D"/>
      <inkml:brushProperty name="inkEffects" value="ocean"/>
      <inkml:brushProperty name="anchorX" value="-247088.90625"/>
      <inkml:brushProperty name="anchorY" value="-195510.14063"/>
      <inkml:brushProperty name="scaleFactor" value="0.50127"/>
    </inkml:brush>
    <inkml:brush xml:id="br4">
      <inkml:brushProperty name="width" value="0.05" units="cm"/>
      <inkml:brushProperty name="height" value="0.05" units="cm"/>
      <inkml:brushProperty name="color" value="#0B868D"/>
      <inkml:brushProperty name="inkEffects" value="ocean"/>
      <inkml:brushProperty name="anchorX" value="-246103.10938"/>
      <inkml:brushProperty name="anchorY" value="-195136.73438"/>
      <inkml:brushProperty name="scaleFactor" value="0.50127"/>
    </inkml:brush>
    <inkml:brush xml:id="br5">
      <inkml:brushProperty name="width" value="0.05" units="cm"/>
      <inkml:brushProperty name="height" value="0.05" units="cm"/>
      <inkml:brushProperty name="color" value="#0B868D"/>
      <inkml:brushProperty name="inkEffects" value="ocean"/>
      <inkml:brushProperty name="anchorX" value="-247083.32813"/>
      <inkml:brushProperty name="anchorY" value="-195957.6875"/>
      <inkml:brushProperty name="scaleFactor" value="0.50127"/>
    </inkml:brush>
    <inkml:brush xml:id="br6">
      <inkml:brushProperty name="width" value="0.05" units="cm"/>
      <inkml:brushProperty name="height" value="0.05" units="cm"/>
      <inkml:brushProperty name="color" value="#0B868D"/>
      <inkml:brushProperty name="inkEffects" value="ocean"/>
      <inkml:brushProperty name="anchorX" value="-247985.28125"/>
      <inkml:brushProperty name="anchorY" value="-197549.98438"/>
      <inkml:brushProperty name="scaleFactor" value="0.50127"/>
    </inkml:brush>
    <inkml:brush xml:id="br7">
      <inkml:brushProperty name="width" value="0.05" units="cm"/>
      <inkml:brushProperty name="height" value="0.05" units="cm"/>
      <inkml:brushProperty name="color" value="#0B868D"/>
      <inkml:brushProperty name="inkEffects" value="ocean"/>
      <inkml:brushProperty name="anchorX" value="-249200.54688"/>
      <inkml:brushProperty name="anchorY" value="-198145.5"/>
      <inkml:brushProperty name="scaleFactor" value="0.50127"/>
    </inkml:brush>
    <inkml:brush xml:id="br8">
      <inkml:brushProperty name="width" value="0.05" units="cm"/>
      <inkml:brushProperty name="height" value="0.05" units="cm"/>
      <inkml:brushProperty name="color" value="#0B868D"/>
      <inkml:brushProperty name="inkEffects" value="ocean"/>
      <inkml:brushProperty name="anchorX" value="-251360.25"/>
      <inkml:brushProperty name="anchorY" value="-199462.125"/>
      <inkml:brushProperty name="scaleFactor" value="0.50127"/>
    </inkml:brush>
    <inkml:brush xml:id="br9">
      <inkml:brushProperty name="width" value="0.05" units="cm"/>
      <inkml:brushProperty name="height" value="0.05" units="cm"/>
      <inkml:brushProperty name="color" value="#0B868D"/>
      <inkml:brushProperty name="inkEffects" value="ocean"/>
      <inkml:brushProperty name="anchorX" value="-253074.51563"/>
      <inkml:brushProperty name="anchorY" value="-200272.40625"/>
      <inkml:brushProperty name="scaleFactor" value="0.50127"/>
    </inkml:brush>
    <inkml:brush xml:id="br10">
      <inkml:brushProperty name="width" value="0.05" units="cm"/>
      <inkml:brushProperty name="height" value="0.05" units="cm"/>
      <inkml:brushProperty name="color" value="#0B868D"/>
      <inkml:brushProperty name="inkEffects" value="ocean"/>
      <inkml:brushProperty name="anchorX" value="-255161"/>
      <inkml:brushProperty name="anchorY" value="-200787.26563"/>
      <inkml:brushProperty name="scaleFactor" value="0.50127"/>
    </inkml:brush>
    <inkml:brush xml:id="br11">
      <inkml:brushProperty name="width" value="0.05" units="cm"/>
      <inkml:brushProperty name="height" value="0.05" units="cm"/>
      <inkml:brushProperty name="color" value="#0B868D"/>
      <inkml:brushProperty name="inkEffects" value="ocean"/>
      <inkml:brushProperty name="anchorX" value="-257762.14063"/>
      <inkml:brushProperty name="anchorY" value="-201642.5625"/>
      <inkml:brushProperty name="scaleFactor" value="0.50127"/>
    </inkml:brush>
    <inkml:brush xml:id="br12">
      <inkml:brushProperty name="width" value="0.05" units="cm"/>
      <inkml:brushProperty name="height" value="0.05" units="cm"/>
      <inkml:brushProperty name="color" value="#0B868D"/>
      <inkml:brushProperty name="inkEffects" value="ocean"/>
      <inkml:brushProperty name="anchorX" value="-264657.15625"/>
      <inkml:brushProperty name="anchorY" value="-207199.04688"/>
      <inkml:brushProperty name="scaleFactor" value="0.50127"/>
    </inkml:brush>
    <inkml:brush xml:id="br13">
      <inkml:brushProperty name="width" value="0.05" units="cm"/>
      <inkml:brushProperty name="height" value="0.05" units="cm"/>
      <inkml:brushProperty name="color" value="#0B868D"/>
      <inkml:brushProperty name="inkEffects" value="ocean"/>
      <inkml:brushProperty name="anchorX" value="-266296.625"/>
      <inkml:brushProperty name="anchorY" value="-207856.375"/>
      <inkml:brushProperty name="scaleFactor" value="0.50127"/>
    </inkml:brush>
    <inkml:brush xml:id="br14">
      <inkml:brushProperty name="width" value="0.05" units="cm"/>
      <inkml:brushProperty name="height" value="0.05" units="cm"/>
      <inkml:brushProperty name="color" value="#0B868D"/>
      <inkml:brushProperty name="inkEffects" value="ocean"/>
      <inkml:brushProperty name="anchorX" value="-261403.59375"/>
      <inkml:brushProperty name="anchorY" value="-204152.67188"/>
      <inkml:brushProperty name="scaleFactor" value="0.50127"/>
    </inkml:brush>
    <inkml:brush xml:id="br15">
      <inkml:brushProperty name="width" value="0.05" units="cm"/>
      <inkml:brushProperty name="height" value="0.05" units="cm"/>
      <inkml:brushProperty name="color" value="#0B868D"/>
      <inkml:brushProperty name="inkEffects" value="ocean"/>
      <inkml:brushProperty name="anchorX" value="-262434.9375"/>
      <inkml:brushProperty name="anchorY" value="-205014.46875"/>
      <inkml:brushProperty name="scaleFactor" value="0.50127"/>
    </inkml:brush>
    <inkml:brush xml:id="br16">
      <inkml:brushProperty name="width" value="0.05" units="cm"/>
      <inkml:brushProperty name="height" value="0.05" units="cm"/>
      <inkml:brushProperty name="color" value="#0B868D"/>
      <inkml:brushProperty name="inkEffects" value="ocean"/>
      <inkml:brushProperty name="anchorX" value="-263453.875"/>
      <inkml:brushProperty name="anchorY" value="-206042.75"/>
      <inkml:brushProperty name="scaleFactor" value="0.50127"/>
    </inkml:brush>
    <inkml:brush xml:id="br17">
      <inkml:brushProperty name="width" value="0.05" units="cm"/>
      <inkml:brushProperty name="height" value="0.05" units="cm"/>
      <inkml:brushProperty name="color" value="#0B868D"/>
      <inkml:brushProperty name="inkEffects" value="ocean"/>
      <inkml:brushProperty name="anchorX" value="-265429.71875"/>
      <inkml:brushProperty name="anchorY" value="-206917.23438"/>
      <inkml:brushProperty name="scaleFactor" value="0.50127"/>
    </inkml:brush>
    <inkml:brush xml:id="br18">
      <inkml:brushProperty name="width" value="0.05" units="cm"/>
      <inkml:brushProperty name="height" value="0.05" units="cm"/>
      <inkml:brushProperty name="color" value="#0B868D"/>
      <inkml:brushProperty name="inkEffects" value="ocean"/>
      <inkml:brushProperty name="anchorX" value="-264543.09375"/>
      <inkml:brushProperty name="anchorY" value="-206134.60938"/>
      <inkml:brushProperty name="scaleFactor" value="0.50127"/>
    </inkml:brush>
    <inkml:brush xml:id="br19">
      <inkml:brushProperty name="width" value="0.05" units="cm"/>
      <inkml:brushProperty name="height" value="0.05" units="cm"/>
      <inkml:brushProperty name="color" value="#0B868D"/>
      <inkml:brushProperty name="inkEffects" value="ocean"/>
      <inkml:brushProperty name="anchorX" value="-265431.84375"/>
      <inkml:brushProperty name="anchorY" value="-206694.125"/>
      <inkml:brushProperty name="scaleFactor" value="0.50127"/>
    </inkml:brush>
    <inkml:brush xml:id="br20">
      <inkml:brushProperty name="width" value="0.05" units="cm"/>
      <inkml:brushProperty name="height" value="0.05" units="cm"/>
      <inkml:brushProperty name="color" value="#0B868D"/>
      <inkml:brushProperty name="inkEffects" value="ocean"/>
      <inkml:brushProperty name="anchorX" value="-267226"/>
      <inkml:brushProperty name="anchorY" value="-207501.59375"/>
      <inkml:brushProperty name="scaleFactor" value="0.50127"/>
    </inkml:brush>
  </inkml:definitions>
  <inkml:trace contextRef="#ctx0" brushRef="#br0">2467 78 4936,'0'0'0,"3"-1"776,2-1-906,1 0 1165,1-1-1294,-1-1 1135,-1 2-1089,1-2 1066,3-1-1066,-1 0 777,-1 1-695,3-1 654,5-1-654,-1 0 421,-3 2-354,4-1 329,5 0-332,-2 1 185,-4 1-142,4 0 129,5 1-132,-4 1 134,-3-1-134,4 2 143,4 1-145,-2 1 268,-5-1-303,4 3 329,3 3-332,-3 0 157,3 4-50,1 5-48,-4-2 100,-5-2-116,0 4 129,-1 6-132,-3-2 115,-3-4-109,0 5 116,-1 7-119,-2-4 64,-2-3-48,-1 7 49,-2 10-52,-1-3 129,-1-6-150,-1 8 160,-4 9-160,0-6 178,1-8-183,-2 6 196,-3 6-199,0-7 284,2-8-308,-2 4 329,-3 5-332,1-7 390,3-6-406,-2 2 414,-3 5-414,3-6 311,2-5-281,-1 0 266,0-1 70,2-4-352,-1 0 453,1-1-480,1-4 162,1-3-71,0 1 26,-3 0-26,1-1-356,2-2 465,-3 0-520,-5 1 520,2-1-1762,2-2 2117,-2 0-2294,-2 0 2294,-7 1-7567,2-1 5499</inkml:trace>
  <inkml:trace contextRef="#ctx0" brushRef="#br1" timeOffset="1611.3">1541 1433 5024,'0'0'0,"0"0"0,5 11 0,-1-2 1073,0-1-1380,-1-2 1534,-1-4-1534,0-2 1095,-1-2-969,-1-1 906,-1-3-906,0 0 720,0 2-667,0-1 640,0-1-640,1 2 257,0 1-148,1 0 103,1 2-105,1 1 200,0-1-227,3 3 240,3 3-240,1-1 100,-2 0-60,3 1 49,5 2-52,-3-1 35,-1-1-29,2 0 36,4 1-39,-2-1 58,-3-1-63,3 1 66,5 0-66,-3-1 76,-3 0-79,2-2 89,4-1-92,-2-1 57,-5 0-46,4-2 40,3-1-40,-2 0 68,-4 0-76,3-1 80,3-3-80,-2 1 52,-4 1-44,3-3 40,5-2-40,-3 1 21,-4 2-16,3-3 23,3-1-25,-3 0 17,-3 3-15,0-2 23,2 0-25,-3 0 36,2 0-2,3-3-36,-3 2 31,-4 3-29,2-2 26,2-1-26,-2 1 54,-4 2-62,1-1 66,2-1-66,-3 2 20,-3 2-7,2-1 0,-1 0 0,-1 2 0,-2 0 0,1 1 0,2 0 0,-2 1 0,-2 0 0,2 1 0,1 0 0,-1 0-10,-2 1 13,2-1-4,2 0 1,-1 0 0,-1 1 0,0-1 0,3 1 0,-2-1 93,-1 1-120,1-1 143,2 1-145,-1-1 202,-2 1-218,1 0 226,0 0-226,-1 1 217,1-1-56,2 0-140,-2 1 131,-1-1-131,0 1 120,2 0-120,-1-1 185,-2 1-204,0 0 223,1 0-225,-1 0 142,-1 0-118,-1 1 106,1 0-106,-2 0 172,0 0-191,0 1 209,-2 3-212,0-1 279,0 1-297,-1 0 316,0 2-319,-1-1 161,1-1-116,-1 1 103,1 2-105,-1 0 190,1-2-214,-1 2 226,1 1-226,-1 0 96,0-2-59,1 1 49,0 1-52,0-1 17,0-1-6,0 0 9,1 2-12,-1-1 61,1-2-74,1 2 80,0 4-80,-1-2 52,1-2-44,-1 3 40,1 4-40,0-2 58,-1-2-63,0 3 76,-2 3-79,0-2 89,1-3-92,-3 3 103,-1 2-105,0-1 162,0-4-178,-2 3 196,-3 3-199,1-2 69,2-2-32,-4 1 14,-3 3-14,2-3 79,2-3-97,-4 2 106,-2 3-106,1-2 60,2-4-47,-2 3 40,-4 2-40,2-2 124,3-3-148,-3 2 160,-4 2-160,2-1 48,3-4-16,-4 2 0,-4 3 0,3-2 65,3-3-84,-3 1 103,-5 2-105,2-3 60,5-2-47,-2 1 49,-4 0-52,4-1 35,3-2-29,-1-1 36,-1 1-39,2-2 180,5-1-220,-2 0 249,0 0-252,3-1 142,2 0-110,1 0 94,0-1-94,1 0 66,3 0-58,-1 0 63,1-1-65,1 1 141,0-1-163,1 0 174,1 1-174,-1-1 53,2 0-18,-1 0 9,1 0-12,-1 1 33,1-1-38,0 2 49,2 0-52,-1 0 35,1 0-29,0 0 26,1 1-26,-1 0 92,1-1-111,-1 2 129,0 0-132,0 0 50,-1 0-26,0 1 14,1 3-14,-2 0 33,1-1-38,-1 1 49,-2 3-52,1-1 35,-1-1-29,0 1 26,-1 2-26,0 0 45,1-3-51,-1 1 63,-1 2-65,1-2 20,0-2-7,0 1 9,0 2-12,1-2 23,0-2-25,0 0 26,0 1-26,0-1-2,1-2 10,0-1-4,0 1 1,1-1 9,0-1-12,-1 0 14,1-1-14,0 0 14,0 0-14,-1-1 14,1 1-14,0-1 14,0 0-14,0-1 14,1 1-14,0 0 5,1 0-2,0 0 0,3 0 0,-1 0-19,0 0 24,3 1-17,4 0 15,-1 0-4,-1-1 1,3 1 0,7 1 0,-1 0-19,-4-1 24,5 1-17,4-1 15,-2 0-4,-4-1 1,3 0 0,5-2 0,-3 1 0,-5-1 0,4-1 0,4-1 0,-3 1-38,-5-1 49,4 0-54,4-2 54,-4 0-782,-4 1 990,3-1-1094,4-3 1094,-3 1-2270,-5 1 2606,4-2-2764,2-3 2761,13-6-8332,-4 1 6041</inkml:trace>
  <inkml:trace contextRef="#ctx0" brushRef="#br2" timeOffset="3023.04">2090 1897 4312,'0'0'0,"0"0"0,3-1 663,-2-2-181,0-1 83,0 1-658,-1-1 850,-1-2-946,1 2 741,-1 0-683,1 0 663,-1 0-665,0 0 666,1 1-666,-1 0 666,1-1-666,0 1 592,0 1-571,0-1 560,0 0-560,0 1 504,0 0-152,0 0-288,0 0 320,0 1-336,0 0 329,0 1-332,0-1 259,0 1-237,0 1 226,-1 1-226,1 1 236,-1-2-239,-1 3 249,0 0-252,-1-1 301,1 1-314,-1 1 329,-3 4-332,1-1 297,1-1-286,-2 3 280,-1 4-280,1-2 401,1-2-436,-1 2 463,0 4-465,0-3 252,2-2-191,-2 3 160,0 2-160,0-1 160,2-3-160,-1 2 169,0 3-172,1-2 137,2-3-126,-1 2 129,0 4-132,1-2 115,0 2-34,0 1-65,0-3 50,0-3-47,1 0 49,-1 2-52,1-3 129,0-2-150,1 1 160,-2 1-160,1-2 76,1-2-52,-2 2 49,1 0-52,0-2 73,0-2-78,-1 2 80,0-1-80,-1 0 89,1-2-92,0 0 103,0 1-105,-1-2 60,2 0-47,-1-1 40,0 1-40,1-1 124,0-1-148,1 0 160,-1 0-160,1-1 122,0 0-111,0 0 106,0 0-106,0 0 172,0-1-191,1 1 200,0-2-200,0 0 200,0-1-200,1 1 200,2-2-200,-1 1 200,0 0-200,2 0 209,1 0-212,0 0 149,-1 1-130,2 0 129,3-2-132,0 1 358,-2 1-422,3-1 454,4 0-454,-1 0 379,-3 1-357,3-1 346,4 0-346,-1 1 412,-4 0-431,3 0 449,4 0-452,-4 0 258,-2 0-202,1 1 183,1 0-185,-4 0-47,-2 0 113,1 1-146,3-1 146,-2 1-734,-3-1 902,2 0-977,1 1 975,-3-1-1608,-1 0 1789,2-1-1871,1 0 1868,8-1-10368,-1 1 8345</inkml:trace>
  <inkml:trace contextRef="#ctx0" brushRef="#br3" timeOffset="3215.4">2885 1036 6192,'0'0'0,"0"0"0,4 9 0,0-3 1008,-2 1-1296,1-2 1440,-4-3-1440,0-1 1216,0-2-1152,-2 0 1129,0-2-1132,0 0 985,0 1-942,0 1 929,-3 2-932,2 1 719,0 1-657,-1 1 626,-1 3-626,1 0 300,1-1-207,-1 4 160,-1 3-160,1 0 356,0-3-412,0 5 440,-2 3-440,1-1 178,1-3-103,-1 4 66,0 4-66,0-3-120,2-4 173,-1 4-200,0 4 200,1-2-1115,0-5 1376,1 3-1506,0 4 1506,1-3-1590,0-4 1614,1 1-1617,0 1 1615,0 9-6597,0-4 4866</inkml:trace>
  <inkml:trace contextRef="#ctx0" brushRef="#br4" timeOffset="4312.66">2723 1144 728,'0'0'0,"0"0"0,2-10 0,0 3 793,0-1-1019,1-1 1132,1-4-227,-1 2-824,1-2 1179,1-3-1292,-1 3 1395,-1 2-1425,1-1 1440,1-1-1440,0 3 1272,-2 1-1224,1 0 1200,1-1-1200,0 1 994,-1 3-935,1-1 906,1 0-906,-1 1 888,0 2-883,1 1 889,2 0-892,-1 2 707,-1 0-653,2 3 636,2 4-639,-1 0 593,-2 0-580,1 3 574,-1 6-574,-2-1 499,0-2-477,-2 4 476,-1 6-479,-1-3 358,-1-2-323,0 3 316,-3 5-319,0-3 189,0-5-152,-2 5 143,-2 4-145,1-3 90,0-5-74,-2 2 76,-1 3-79,1-4 24,1-4-8,-1 1 9,0 0-12,1-3 5,2-3-2,-1 0 9,1-1-12,1-1 5,0-3-2,1-1 0,-1-3 0,0-1 0,1-1 0,1-2 0,1-6 0,0 0 0,1 2 0,1-5 0,2-5 0,0 1 0,0 2 0,1-3 0,3-5 0,-2 3 0,0 4 0,0-4 0,1-3 0,-1 2-10,0 5 13,-1-1-4,0 0 1,-1 2 0,-1 4 0,0 0 0,0 1 0,0 1-10,-1 3 13,-1 1-4,0 1 1,-1 1-10,0 1 13,-1 2-14,-1 4 14,-1-1-14,1 1 14,-1 1-4,-2 4 1,1-1-75,0-1 96,0 1-97,-1 2 95,1-1-38,1-1 22,0 1-4,-1 1 1,1 0 9,0-3-12,1 2 23,-2 1-25,2-2 8,0-2-3,-1 1 0,1 0 0,0-1 18,1-3-23,-1 1 26,1 0-26,0-1 17,0-1-15,1 0 23,0-1-25,0 0 45,0-1-51,1 0 63,-1-2-65,1 0 20,0 0-7,1-3 9,1-3-12,0 0 23,0 0-25,0-2 26,2-3-26,0 2 54,0 1-62,1-3 66,2-3-66,0 2 20,-1 2-7,1-1 9,1-2-12,-1 2-182,-1 3 238,0-1-257,2 1 255,-1 1-711,-2 1 841,1 2-906,-1 0 906,0 2-1317,-2 1 1435,-1 4-1484,-1 5 1481,-2 9-7108,0 0 5403</inkml:trace>
  <inkml:trace contextRef="#ctx0" brushRef="#br5" timeOffset="4836.36">396 2916 7624,'0'0'0,"0"0"0,6 7 1026,-3-3-1319,-1-1 1476,-2-3-1479,-1-1 1106,0 0-999,-1-1 956,0-1-959,0 0 661,0 0-576,1 2 543,1 4-545,0 0 164,1 0-55,1 5 0,1 7 0,-1-1 0,1-1 0,0 5 9,0 8-12,-1-2 5,1-3-2,-1 6 0,1 10 0,0-4-280,-1-6 360,1 11-400,1 16 400,-1-5-1651,0-7 2008,0 8-2186,-1 11 2186,0 32-6796,-1-8 4819</inkml:trace>
  <inkml:trace contextRef="#ctx0" brushRef="#br6" timeOffset="5077.76">1 3221 7896,'0'0'0,"0"0"0,11 7 0,-3-2 1064,0 0-1368,-1-2 1520,0-3-1520,-2-1 1146,-2-1-1039,2-4 986,4-4-986,0 0 398,-2 2-230,5-5 146,5-5-146,0 2-470,-4 2 646,6-4-734,5-4 734,-3 2-1779,-4 5 2077,6-4-2217,7-2 2215,19-11-6311,-4 3 4336</inkml:trace>
  <inkml:trace contextRef="#ctx0" brushRef="#br7" timeOffset="6476.14">672 2825 8072,'0'0'0,"0"0"0,-4 9 0,2-1 1241,-1-2-1596,0 3 1774,1 3-1774,0-2 1326,0-2-1198,2 2 1134,3 3-1134,-1-1 770,1-2-666,2 3 614,2 4-614,0-1 194,-1-3-74,2 4 14,2 4-14,-1-2 5,-2-3-2,2 3 0,2 6 0,-2-4 28,-2-3-36,2 3 49,2 5-52,-3-4 17,-1-4-6,1 1 0,0 3 0,-1-4-10,-2-4 13,0 1-4,0-1 1,-1-2-10,-1-4 13,0 0-4,2-3 1,-2-2-75,0-1 96,1-4-97,1-5 95,0-1-66,-1 1 58,2-5-44,1-6 41,1 2-68,-3 2 76,2-3-80,1-3 80,-2 2-34,0 4 21,-1-2-4,0-3 1,0 4-66,-2 2 85,0 0-84,0 1 81,0 1-99,-1 4 104,0 1-106,1 4 106,-1 1-106,0 1 106,0 3-106,1 6 106,-1 0-106,0-1 106,1 3-106,1 5 106,0-1-41,-1-3 23,1 3-14,2 5 14,-1-3-32,-1-3 37,2 3-40,1 2 40,0-2-31,-2-4 28,2 2-17,2 2 15,-1-3-23,-1-2 25,0 0-17,2 2 15,-2-4-4,-2-1 1,1 0 0,1-2 0,-1-1 9,-2-1-12,2-2 23,1-2-25,-1-1 54,-1-1-62,1-1 66,1-4-66,-1 1 160,-1 0-187,1-2 200,-2-2-200,0 0 368,-1 2-416,-1-3 440,-1-3-440,-1 0 141,0 3-56,0-2 23,-2-3-25,0 2 64,1 3-75,-1-2 89,-1-1-92,0 2 57,1 2-46,-1 0 49,-1 1-52,2 0 7,-1 3 7,1 0-4,-1 0 1,0 1-308,2 2 396,-2 0-431,1 1 428,0 1-463,1 0 474,-1 1-471,0 3 468,0-1-279,1 1 226,-1 1-200,-1 4 200,1-2-359,0 0 404,1 2-426,1 3 426,0-2-174,1-1 102,1 2-66,1 1 66,-1-1-113,1-2 127,1 1-134,3 3 134,1-2-78,-2-3 62,2 3-44,3 1 41,-1-1-22,-2-3 17,1 1-4,2-1 1,-2 0-19,-1-3 24,0 0-17,1 0 15,-1-2 5,-1-1-11,0 0 14,3-2-14,-2-1 14,-1 1-14,0-3 14,2-2-14,-2 1 42,-1 0-50,1-3 54,1-4-54,-1 0 45,-1 3-42,0-5 40,1-4-40,-2 2 58,-1 3-63,1-4 66,1-5-66,-2 3 48,-1 3-43,1-3 40,0-2-40,0 3 21,-2 4-16,1-1 23,0 0-25,-1 3 92,0 3-111,0 0 129,0 3-132,1 0 246,-1 3-278,0 1 303,2 5-305,-1 1 213,0-1-187,1 4 183,1 5-185,-1-1 382,-1-2-438,2 5 476,1 4-479,-1-1 246,-1-3-179,2 4 146,1 6-146,-1-3 324,-1-4-375,0 4 400,1 6-400,-1-4 222,-1-5-171,0 3 146,-1 3-146,0-4 314,-1-5-362,-1 2 386,0 0-386,-1-3 134,0-3-62,-1-1 26,0 1-26,1-3 120,-1-3-147,0 1 169,0-2-172,0-1 62,0-1-30,0-2 14,-2-5-14,1 0 79,1-1-97,-1-2 116,0-6-119,0 0 36,1 3-12,-1-4 9,1-3-12,1 2 5,-1 2-2,1-1 9,2-1-12,0 3 5,-1 2-2,2 0 9,2 0-12,-1 2 5,0 2-2,2 0 9,5 1-12,-2 1 51,0 1-61,1 1 76,3 0-79,-1 1 322,-2 0-391,0 0 436,3 1-439,-2 0 374,-2 0-355,0 0 346,1 0-346,-2-1 477,-2 1-515,1-1 534,1-2-534,-2 1 469,-1-1-450,1-1 440,1-3-440,-1 1 337,-2 1-308,0-4 303,-1-3-305,-2 0 92,0 2-31,-1-3 0,-3-3 0,0 3-47,0 2 60,-1-2-66,-3-2 66,2 2-337,0 3 415,-1-1-454,-2 1 454,2 1-192,1 2 117,-1 1-80,-1 0 80,1 1-286,1 2 345,0 0-374,-1 2 374,2 0-224,0 1 181,1 3-160,0 3 160,2 1-431,0-1 508,1 4-537,2 2 535,1 0-188,-1-2 89,3 2-31,1 2 28,0-2-157,-1-2 195,2 2-204,2 1 201,0-1-144,-1-3 128,2 1-120,2 0 120,-2-2-74,-1-2 61,2 0-44,4-1 41,-2-1-40,-1-2 40,1-1-31,3-2 28,-2-1-166,-3 0 206,2-3-226,3-5 226,-2 1-739,-3 0 886,3-1-951,4-5 948,-3 3-1161,-2 2 1223,9-7-9504,-16 12 11861,-3 2-8204</inkml:trace>
  <inkml:trace contextRef="#ctx0" brushRef="#br8" timeOffset="7809.87">2242 3225 7264,'0'0'0,"0"0"0,-9-5 1138,5 3-1463,-1-1 1636,0 0-1639,1 1 1164,1 0-1028,2 0 960,0-1-960,2 1 670,-1 1-587,1-2 546,-1-1-546,0 0 238,0 1-150,-1-2 106,-1-1-106,0 0 69,0 2-59,-1-1 54,-2-1-54,1 2 45,1 0-42,-2 0 40,-1 0-40,0 1 21,0 0-16,0 1 23,-3 1-25,2 0-2,1 1 10,-1 1-14,0 2 14,0 0-23,2-1 25,0 3-17,-1 3 15,1-1-23,1 0 25,0 1-17,-1 4 15,2-1-51,0-2 61,1 3-57,1 2 55,0-1-35,1-2 29,0 1-26,2 2 26,0-2-26,0-2 26,1 0-17,2 1 15,0-2-4,-1-2 1,1 1 0,4-2 0,-2 0 84,0-2-108,0-1 129,2-1-132,-2-1 199,-1 0-217,1-3 226,2-3-226,-2 0 301,-1 0-323,1-3 343,0-3-345,-1 1 225,-2 2-191,1-4 174,0-4-174,-2 2 99,0 1-77,-1-2 66,0-3-66,-1 2 94,0 2-102,0-1 116,-1-4-119,1 3 64,-1 2-48,1 0 40,-1 0-40,1 2 30,-1 3-27,1 1 26,0 0-26,-1 2 8,1 2-3,0 3 0,1 3 0,0 1 0,-1 0 0,2 3 0,2 5 0,-1-1 0,0-1 0,0 2 0,1 4 0,0-1 0,-2-4 0,1 4 9,0 1-12,0-1 33,-1-3-38,0 1 40,2 2-40,-1-2 133,-1-3-160,1 1 174,1 2-174,0-3 81,-1-1-54,1 0 49,0 1-52,0-2 45,-1-2-42,1 1 40,0-2-40,-1 0 105,0-2-124,0 0 143,0-3-145,-1 0 249,-1-1-279,0-2 303,1-5-305,0 0 213,-1 1-187,1-3 183,-1-6-185,-1 2 317,0 2-355,-1-4 374,-2-6-374,0 3 169,-1 4-110,0-4 80,-2-4-80,1 3 24,1 4-8,-1-1 0,-1-1 0,1 4 9,0 3-12,0 1 23,0 0-25,1 2-39,0 3 57,0 1-57,0 1 55,1 1-54,0 1 54,0 3-44,0 3 41,1 0-40,0 0 40,1 3-40,1 3 40,-1-1-31,1-1 28,1 2-17,1 1 15,0-1-51,-1-1 61,1 0-57,2 1 55,-1-1 2,-1-2-18,1 0 26,1 0-26,0-1 64,-1-2-75,2 0 89,4-1-92,-1-2 113,-1 1-118,2-2 120,3-2-120,-1 0 110,-3 0-107,3-1 116,4-2-119,-3 0 250,-2 1-287,2-1 316,1-1-319,-2 1 114,-2 1-55,0 0 26,1 0-26,-3 0 213,-1 2-267,1-1 294,0 1-294,-2 1 89,-1 0-30,1 1 9,1 3-12,-2 1 5,0-1-2,0 3 0,0 3 0,-1 0-19,-1-1 24,2 2-17,0 3 15,-1-1-60,0-3 73,1 3-80,0 4 80,1-3-62,-2-2 57,1 2-44,0 2 41,-1-2-68,0-3 76,0 2-80,3 3 80,-2-3-34,0-2 21,1 0-4,1 2 1,-1-1 0,-1-4 0,1 1 0,1 0 0,-1-3 121,-1 0-156,0-2 183,2-1-185,0-1 373,-3 0-427,2-2 463,1-2-465,-2-1 308,-1 0-263,1-2 249,1-6-252,-2 1 357,0 1-386,-1-4 400,1-5-400,-1 2 297,-1 3-268,0-3 263,-1-5-265,-1 3 173,1 3-147,-2-2 143,-1-3-145,1 3 137,0 3-135,-1-1 143,0 0-145,1 3 71,0 3-50,-1 1 50,1 0-53,0 3-40,0 1 67,0 2-70,-2 5 67,0 0-346,1 1 426,-1 3-466,0 2 466,0 0-401,0-2 383,1 3-374,0 4 374,0-2-430,1-1 446,0 1-454,0 4 454,0-3-146,1-2 58,0 2-4,2 3 1,-1-2-47,1-3 60,0 2-66,3 1 66,-2-2-150,1-3 174,1 2-177,2-1 175,0-1-62,-1-2 30,2-1-14,2 0 14,-1-1-312,-2-1 397,4-2-431,2-2 428,0-1-865,-3 0 991,3-2-1054,3-3 1054,-1 0-1856,-4 2 2085,3-3-2191,1-1 2188,-2 1-2009,-2 1 1959,1-2-1924,3-2 1921,7-8-6960,-1 2 5087</inkml:trace>
  <inkml:trace contextRef="#ctx0" brushRef="#br9" timeOffset="9372.34">3414 3104 8792,'0'0'0,"0"0"0,-7-2 0,1 0 1064,1 0-1368,-1-3 1529,0-3-1532,1 0 1357,1 1-1306,-1-3 1289,0-1-1292,0 0 781,2 3-634,-3-2 560,-2-1-560,1 2 168,1 2-56,-2 0 9,-3 1-12,2 2-14,1 2 22,-1 1-17,-2 2 15,2 1-107,1 0 133,-1 3-137,-1 5 135,1-1-367,2-1 433,0 2-457,0 5 455,2-3-388,1-1 369,0 2-360,2 4 360,0-2-426,0-3 445,2 3-444,1 4 441,0-3-263,0-3 212,1 2-177,1 1 175,0-2-174,-1-3 174,2 0-174,0 1 174,0-2-62,0-3 30,0 0-14,3 0 14,-1-3 24,0 0-35,0-2 49,2-2-52,-1-1 101,-1 0-114,1-2 129,1-5-132,-1 1 274,-1 1-314,0-4 343,0-4-345,-1 1 216,-1 2-179,-1-3 169,0-5-172,-2 2 305,0 3-342,-1-2 360,1-1-360,-1 1 126,-1 5-59,1-1 36,0 0-39,0 3 77,-1 2-88,1 0 94,0 3-94,0 1 57,1 1-46,-1 3 49,2 4-52,0 2 7,-1-2 7,0 4-4,2 5 1,-1-2 0,0-2 0,0 3 0,2 2 0,-1-2-10,0-3 13,1 2-14,1 2 14,0-3-4,-1-2 1,1 1 0,3 1 0,-1-2 0,-1-1 0,2-2 0,1 0 0,-2-1 93,0-2-120,0-2 134,2-3-134,-1 0 358,-1-1-422,0-2 463,2-5-465,-1 1 522,-1 1-538,0-5 546,1-5-546,-2 0 789,-1 3-859,0-5 903,-1-8-905,-1 3 757,-1 4-715,0-7 694,-1-7-694,-1 3 787,0 5-813,0-10 835,-2-16-838,0 5 626,1 8-565,-2-8 543,-1-6-545,1 7 499,0 11-486,-1-1 480,0 2-480,0 8 284,1 7-228,0 4 210,0 4-213,0 5 83,1 3-45,0 5 26,0 8-26,0 2 63,1-1-74,0 7 90,-1 10-93,1-2 28,0-4-9,0 11 10,1 14-13,1-4-5,-1-6 11,2 6-5,1 8 2,1-6-9,-2-10 12,3 5-5,2 5 2,-1-6-37,0-9 48,1 2-45,2-1 42,-1-5-21,-1-6 16,0-2-5,2-3 2,-2-5 0,-2-2 0,3-3 0,2-4 0,-1-1 0,-1-1 0,2-1 0,2-2 0,-1-1 0,-3 2 0,3-3 10,2-3-13,-1 0 135,-3 2-169,3-2 195,2-3-198,-2 2 200,-3 2-200,2-1 210,0 1-213,-1 1 438,-3 3-502,2 0 534,0 3-534,-2 0 179,-1 2-77,1 2 35,-1 3-38,-1 1 320,-1 0-400,-1 2 450,0 4-453,-1 0 146,-1-2-58,-1 2 23,-1 3-25,0-2 26,0-2-26,-2 1 26,-2 2-26,0-2-2,1-3 10,-1 2-5,-2 1 2,2-2-140,0-2 180,0 0-190,0 0 187,1-1-149,1-2 139,0 1-134,1-1 134,0-1-199,1-1 217,1 0-226,3 0 226,0 0-152,-1-1 131,3 0-110,4 0 107,-2-1-69,0 0 59,2 0-45,4 1 42,-2-2-12,-1 1 4,1-1 0,4-1 0,-3 0 122,-2 1-157,2-2 174,2-3-174,-2 2 146,-2-1-138,1-2 143,2-3-145,-2 1 286,-2 1-326,0-4 346,1-3-346,-1 1 159,-2 2-106,-1-4 90,0-4-93,-2 2 262,0 2-310,-1-1 343,-1-3-345,0 3 159,0 4-106,-1-1 90,0-1-93,0 3 112,-1 3-117,0 0 130,0 1-133,0 1 68,-1 2-49,0 2 50,-2 3-53,1 1-2,-1 0 18,0 4-26,-1 3 26,0 0-353,2-2 447,-1 4-494,0 3 494,0-2-205,2-2 122,-1 3-80,2 4 80,-1-3-210,1-2 247,0 3-266,2 2 266,0-2-117,0-3 75,1 3-45,2 1 42,-1-2-40,0-3 40,2 2-40,3 1 40,-1-3-12,-2-2 4,3 1 10,2-1-13,-2-1 42,-1-2-50,1-1 54,1 0-54,-2-1 147,-1-2-173,1-1 195,1-4-198,-2 0 275,0-1-296,-1-3 315,1-5-318,-2 1 96,0 1-32,-2-3 10,-1-5-13,0 2-5,-2 3 11,0-4-14,-3-5 14,1 2-163,0 4 205,-2-4-217,-3-5 215,1 4-158,0 3 142,-1-2-134,-1-1 134,1 4-199,1 3 217,-2 1-226,0 0 226,0 4-292,2 1 311,-2 3-310,-2 2 307,1 1-390,2 1 414,-1 3-426,-2 4 426,2 0-184,1-1 115,0 4-80,1 2 80,0-2-80,2 0 80,1 1-70,1 2 67,0-1-10,2-2-6,0 1 23,3 1-25,0-1 26,-1-2-26,4 0 26,2 0-26,1-2 287,-2-1-362,4-1 400,4-2-400,-1-1 130,-2-1-53,4-2 23,6-4-25,-2-1-487,-3 2 633,5-5-706,6-5 706,-4 1-1052,-4 2 1151,9-7-1199,13-10 1198,-4 2-2010,-6 4 2243,8-8-2351,9-9 2348,27-24-11688,-7 4 9401</inkml:trace>
  <inkml:trace contextRef="#ctx0" brushRef="#br10" timeOffset="12629.34">1303 4679 6280,'0'0'0,"0"0"0,-7-6 858,1 2-235,-2-1-748,1 0 799,1 2-831,-1-1 796,-2 0-799,2 0 277,1 1-128,0 0 63,-1-1-65,1 1 29,2 0-19,-2 1 14,1 0-14,1 0 23,1 1-25,-1 1 26,1 0-26,0 0 8,1 1-3,0 1 0,0 2 0,0-1-10,0 1 13,0 2-14,0 4 14,0-1-14,0-1 14,1 3-14,0 4 14,1-1-42,-1-2 50,2 2-54,1 2 54,-1-2-44,1-3 41,2 3-31,3 1 28,-1-1-7,0-3 2,3 1 0,3 2 0,-2-2 74,0-3-95,2 1 106,4 1-106,-2-2 405,-2-2-491,2 0 534,3-2-534,-2-2 506,-3 0-498,1-2 494,2-1-494,-3-1 373,-3 0-338,1-2 329,2-4-332,-1 0 362,-3 1-370,0-1 374,1-3-374,-2 1 411,-1 2-421,0-2 436,1-4-439,-1 2 402,-1 1-391,-1-1 386,2-4-386,-2 3 330,-1 2-314,0-2 316,-1-2-319,0 1 254,-1 3-235,0-1 226,0 1-226,0 2 77,-1 1-35,0 1 23,0 1-25,0 1-20,0 1 33,0 2-31,-1 1 28,0 2-35,1 0 38,-1 1-40,1 3 40,0-1-227,0-1 280,1 2-297,2 4 295,-1-1-154,0-2 114,2 2-84,3 4 81,-1-3-71,-1-1 68,2 2-57,3 3 55,-1-2-16,-1-2 5,2 2 0,3 3 0,-1-2 65,-2-2-84,2 1 94,3 2-94,-2-2 271,-3-2-321,1-1 346,0 1-346,-2-3 449,-2-1-479,0-1 494,-1 0-494,-1-1 494,-1-1-494,-1-1 494,0 0-494,-1-1 513,-1 0-518,0-1 520,-2-4-520,0-1 249,0 1-172,-2-2 134,-1-5-134,0 1 237,1 2-266,-2-3 280,-1-5-280,0 2 289,2 3-292,-2-4 303,-2-3-305,0 2 222,2 3-198,-2-2 196,-2-4-199,1 3 312,2 3-344,-1-1 360,-2 0-360,2 3 164,1 2-108,0 0 89,-1 1-92,2 2 38,2 1-22,-2 1 23,0 1-25,1 2 8,1-1-3,0 2 0,-1 0 0,1 1-47,1 0 60,0 1-66,0 1 66,3 5-10,2 2 4,6 2-9,0-1 13,-1-2-14,4 0 23,3 0-25,-2-2 260,-1-2-327,3 0 360,5 0-360,-3-1 108,-1-1-36,0-1 0,3 0 0,-3 0 121,-3-1-156,0-1 183,0 1-185,-3-1 205,-2 0-211,-1-1 223,1-1-225,-2-1 207,-2 0-202,1-3 210,-1-3-213,-1-1 148,0 2-129,-1-3 130,-2-5-133,1 2 124,-1 2-121,-1-4 130,-1-4-133,-1 1 68,1 4-49,-2-2 50,-1-3-53,1 3 35,1 4-29,-1-1 26,-1 0-26,1 3 17,2 2-15,-1 0 23,0 1-25,1 2-2,1 2 10,0 1-14,0 3 14,0 1-107,1 0 133,2 3-137,1 3 135,0 0-199,1-1 217,0 2-217,2 2 215,0-2-149,0-1 130,-1 0-120,3 1 120,-2-2-73,-1-1 60,2-1-54,0 1 54,-1-2-45,0 0 42,0-1-40,2 0 40,-1-1-12,-1 0 4,0 0 0,1-1 0,0 0 10,-2 0-13,0 0 14,1-1-14,-1 0 98,0 1-122,0-2 134,0 0-134,0 1 180,0-1-193,0 0 210,1-2-213,0 1 102,0 0-70,0 1 54,1 0-54,0 0 82,-1 1-90,0 1 103,2 0-105,-1 0 31,-1 1-10,1 1 10,1 3-13,-1-1 4,-1 0-1,0 2 10,1 2-13,-1 0 23,-1-1-25,1 2 26,1 4-26,0-1 54,-1-2-62,0 2 66,0 4-66,0-2 47,-2-2-42,1 2 40,0 2-40,-1-2 12,-1-3-4,1 2 0,1 1 0,-1-2 47,0-2-60,0 1 66,2 0-66,0-1 85,-2-2-91,1 0 94,1 0-94,-2-1 234,0-2-274,0 0 303,0 0-305,-1-1 595,0-2-678,1 1 730,-1-2-733,1 0 463,-1 0-385,0-3 346,2-2-346,-1-1 551,1-4-162,0-6-384,0 2 175,-1 1-124,-1-4 66,0-4-66,-2 1 355,0 4-438,-1-3 480,-2-5-480,0 3 191,0 4-108,-1-2 66,0-3-66,-1 4 113,2 3-127,-1 0 134,-1-1-134,1 3 50,0 3-26,1 0 14,0 1-14,0 1-33,1 3 47,0 0-54,0 0 54,1 1-334,0 1 414,0 1-454,1 0 454,-1 0-398,0 0 382,1 1-374,0 0 374,0 1-430,0-1 446,0 2-445,1 0 442,0-1-337,-1 1 308,3 0-294,1 1 294,0-1-350,-1 0 366,2 1-374,1 0 374,0-1-234,-2-1 194,2 0-174,2-1 174,-1 0-155,-1-1 149,3 0-146,3-2 146,-1 1-137,-2-1 135,2 0-134,1-1 134,-1 1-50,-3 0 26,1-1-14,3-1 14,-2 0-5,-1 2 2,0-2 0,1 1 0,-2 0 0,-2 1 0,1 0 10,1 0-13,-1 1-14,-1 1 22,0 0-17,0 3 15,0-1-107,-2 1 133,0 1-146,0 4 146,-1-1-370,-1 0 434,0 3-457,1 3 455,-1 0-305,0-2 262,0 4-240,0 4 240,1-2-249,-2-2 252,1 2-245,1 4 242,-1-2-324,0-3 348,0 2-359,1 4 359,-1-3-230,0-3 193,1 2-164,-1 4 161,1-3-151,-1-4 148,1 3-137,2 1 135,0-3-40,0-3 13,0 0 9,3 0-12,-2-2 238,0-2-302,1-2 343,1-1-345,0-2 505,-1-2-551,1-1 583,2-5-585,-1 0 493,-1 0-467,0-2 454,0-6-454,-1 1 444,-1 2-441,0-4 450,-1-4-453,0 2 267,-1 2-213,0-3 195,-1-6-198,0 3 340,0 3-380,-1-3 400,0-5-400,-1 3 223,0 5-172,0-3 146,-1-1-146,-1 3 62,1 4-38,-1-1 26,-1 0-26,0 3-282,0 4 370,0-1-414,-3 0 414,1 3-573,1 1 618,-2 2-640,-2 3 640,1 1-696,0 0 712,0 3-710,0 2 707,0 0-632,2 0 611,-1 1-599,0 3 599,2-1-526,0-1 505,0 1-494,3 3 494,-1-1-522,1-2 530,2 2-524,2 2 521,0-2-474,0-2 461,1 1-444,3 2 441,-1-2-440,0-2 440,1 1-440,3 3 440,-2-2-207,-1-2 140,1 0-97,1 1 95,-2-1-28,-1-2 9,0 0 0,1 0 0,0-2 112,-2 0-144,1-2 160,2-4-160,0 0 542,-3 0-651,3-3 706,2-4-706,-1 1 585,-2 1-551,2-3 534,1-3-534,-1 2 543,-2 1-545,2-2 556,1-2-559,-1 2 420,-2 2-380,1-1 359,2-2-359,-1 2 267,-2 2-240,1 0 226,0-1-226,-1 2 329,-2 2-359,0 0 374,1 0-374,-2 1 383,0 2-385,-1 0 386,0 0-386,-2 1 115,0 0-38,-1 1 10,0 1-13,-1 0-24,0 1 35,-1 2-40,-3 4 40,1 0-310,-1 0 387,-1 2-426,-1 4 426,0 0-464,0-3 475,1 2-470,-2 3 467,2-1-448,1-3 443,0 2-439,0 2 439,1-1-272,1-3 224,0 1-191,1 2 188,1-2-345,0-3 391,1 2-414,2 0 414,0-1-143,-1-2 65,1 0-17,2 2-181,0-2 248,1 0-279,2 0 280,0-3-94,-2 0 41,1-2-4,2-2 1,-2-1 84,-1-1-108,2-2 129,1-5-132,0 0 573,-3 1-698,2-4 769,1-6-772,-1 0 662,-2 3-630,0-6 623,1-7-625,-1 3 794,-2 3-842,0-7 875,1-9-878,-1 3 750,0 6-713,0-11 703,1-14-705,0 5 575,-2 8-538,2-8 530,0-7-533,0 8 543,-1 9-545,0 0 546,-1 1-546,1 7 313,-2 8-247,0 1 223,0 4-225,-1 4 403,1 4-454,-2 2 490,0 2-493,1 3 204,-1 0-121,0 5 80,-1 5-80,1 0 43,-1 0-32,1 6 26,-1 7-26,1-2-21,0-2 34,1 6-40,-1 9 40,1-4-534,-1-4 675,1 7-737,0 12 735,-1-4-1126,1-7 1238,0 6-1285,1 7 1282,-1-7-1877,1-8 2048,-1 3-2134,-1 4 2134,0-7-2152,0-7 2157,-2 0-2151,0-4 2148,-1 3-11432,0-3 9251</inkml:trace>
  <inkml:trace contextRef="#ctx0" brushRef="#br11" timeOffset="12892.58">2733 4274 11120,'0'0'0,"0"0"0,6 2 0,-1 0 1670,0-1-2147,5-8 2396,-1 0-1242,0-1-768,2-4 1423,5-4-1665,-2 1 1134,-2 2-982,4-2 915,6-2-918,-2 2 90,-3 3 147,3 0-266,6 0 266,-4 2-798,-4 3 950,3 0-1017,3 2 1015,-3 2-1210,-4 1 1266,2 2-1294,3 1 1294,-4 1-1751,-3 0 1881,2 2-1946,4 3 1946,10 5-9879,-2-1 7853</inkml:trace>
  <inkml:trace contextRef="#ctx0" brushRef="#br12" timeOffset="21490.32">1487 6078 8608,'0'0'0,"0"0"0,10-27 0,-2 6 1521,0 2-1956,-1 2 2174,1 8-2174,-2 4 1791,-2 3-1681,1 3 1636,1 2-1639,-1 1 1080,-1-1-920,2-3 840,1-5-840,1-1 401,-2 0-276,1-4 223,3-5-225,-2 1 450,-1 3-514,1-5 556,2-4-559,-1 2 345,-2 2-284,0-2 263,1-6-265,-2 4 360,-1 4-387,-1-4 400,-1-3-400,-1 4 138,0 3-63,-2-2 36,-1 0-39,0 2 133,0 4-160,-2 0 183,0 0-185,1 2 46,-1 3-6,0-1-14,-2 2 14,0 1-331,1 1 421,-1 1-457,-1 3 455,0 1-519,2 0 537,-2 4-546,-1 5 546,1 1-649,2-2 679,-1 5-684,1 6 681,0-2-559,2-3 524,0 4-506,2 4 506,0-3-403,0-4 374,2 5-360,4 4 360,-1-3-435,0-3 456,4 2-457,3 4 455,0-4-323,-2-4 285,4 2-266,6 2 266,-2-3-182,-4-4 158,4 2-146,3 2 146,-2-2-25,-4-3-9,1 1 36,2 1-39,-2-3 133,-4-2-160,1 1 174,1-2-174,-2-1 305,-3-2-342,1-1 360,1-2-360,-3-1 453,-1-1-480,0-3 503,2-3-505,-2 0 348,-2 0-303,1-3 280,1-4-280,-2 1 261,0 2-256,-1-4 263,2-3-265,-2 1 238,-1 3-230,1-4 226,-1-4-226,-1 2 301,-1 4-323,0-3 343,0 0-345,-1 2 290,1 3-274,-1 0 266,0-1-266,0 3 173,0 2-147,0 0 134,-1 0-134,1 2 134,-1 2-134,2-1 143,0 1-145,1 0 53,-1 2-27,2-1 14,4 2-14,0 1-89,-2 0 119,4 0-134,5 2 134,-2 0-479,-1 0 577,3 1-617,3 1 615,-3 0-968,-2 0 1069,2 0-1111,2 1 1108,-3 0-2002,-2-2 2258,1 2-2386,4 1 2386,7 4-8658,-1-1 6503</inkml:trace>
  <inkml:trace contextRef="#ctx0" brushRef="#br13" timeOffset="21741.62">2420 5857 7800,'0'0'0,"0"0"0,-2-5 0,0 2 1213,1 0-1560,-1-1 1734,1 1-1734,1-1 1183,-1 2-1025,1-1 946,1 1-946,-1 0 890,0 1-874,1 0 866,0-2-866,0 2 652,0-1-591,1 0 560,0 0-560,-1 0 578,1 0-583,0 0 596,-1 0-599,0 0 460,0 1-420,0-1 400,0-1-400,-1 1 269,1 0-232,-1-1 223,-1-2-225,1 1 245,-1 0-251,0 0 263,-1-2-265,1 1 108,-1 1-63,0 0 49,0-1-52,-1 1 45,2 1-42,-2 0 40,0 0-40,1 0 105,0 1-124,-1 1 143,1-1-145,0 1 44,0 1-15,0-1 9,1 1-12,-1 1-42,2-1 58,-1 0-57,0 2 55,1-1-492,-1 0 617,1 1-671,0 0 668,0-1-937,0 1 1015,0 0-1044,0 1 1041,1 0-1610,-1-1 1773,1 1-1844,2 1 1841,1 1-8793,1 0 6859</inkml:trace>
  <inkml:trace contextRef="#ctx0" brushRef="#br14" timeOffset="18543.23">3298 4658 4400,'0'0'0,"0"0"0,0-5 831,0 2-1069,0 0 1197,-1-1-1199,0 1 1218,1 1-1223,-1 0 1236,0 0-1239,0 0 1100,-1 1-1060,1 0 1040,-2 0-1040,1 1 1068,0-1-1076,0 0 1080,-1 0-1080,0 0 1117,1 0-1128,0-1 1134,0-1-1134,1 1 1041,-1-1-1014,1-1 1009,0-1-1012,0 0 837,1 0-786,0-1 769,2-2-772,0 0 559,-1 2-497,2-1 476,1-3-479,0 2 386,-1 1-359,2-2 346,3-1-346,0 2 421,-2 1-443,3-1 454,2-1-454,-2 2 137,-1 1-46,2-1 0,1 1 0,0 1 84,-3 0-108,1 1 120,2 0-120,-2 1 64,-2 1-48,0 0 49,1 0-52,-1 1 35,-2 0-29,1 0 36,2 0-39,-2 0 12,-1 1-4,0-1 0,1 1 0,-1 0 0,-1 0 0,1 0 0,1 0 0,-2 1 28,0-1-36,0 1 49,1 1-52,-1-1 17,0 1-6,-1 1 9,2 2-12,-2 0 5,0-1-2,-1 2 9,0 2-12,0 0 5,0-2-2,-1 2 9,0 3-12,0-2 23,0-1-25,-1 1 26,1 3-26,-1-3 8,0 0-3,0 0 0,-1 3 0,1-1 9,0-3-12,-1 1 23,-1 2-25,1-2-30,0-2 46,-1 0-44,0 3 41,0-3-50,0 0 53,0-1-44,-1 1 41,1-1-208,1-2 256,-2 0-280,1-1 280,0 0-439,1-1 484,-2-1-497,1-2 495,-1 1-596,1-1 625,-1 0-631,-1-1 628,0 1-999,1-1 1106,0 1-1151,-1-2 1148,1 1-1613,0 1 1747,1-1-1804,0 0 1801,-1 0-8324,1-1 6436</inkml:trace>
  <inkml:trace contextRef="#ctx0" brushRef="#br15" timeOffset="19062.27">3663 4398 8344,'0'0'0,"0"0"0,-2 7 0,1-2 905,0-1-249,-1-3-788,0-2 1103,0-1-1211,1-2 1200,0-1-1200,0 0 873,0 1-780,1-1 734,-1 1-734,1 0 230,0 1-86,0 1 23,0-1-25,0 2 64,1 0-75,-1 0 89,0 1-92,0 0 337,0 0-406,0 1 440,-1 2-440,1 0 122,-1-1-31,0 3-14,0 1 14,0 0-126,-1 0 158,1 1-164,-2 2 161,1 0-132,1-2 124,-1 2-120,0 1 120,0 0-195,0-3 216,1 3-226,1 1 226,-1-1-105,1-2 71,1 2-44,0 1 41,0-2-78,0-2 89,1 1-94,2 2 94,-1-2-56,1-2 45,0 1-40,2 1 40,0-1-31,-2-2 28,2 1-26,0 1 26,0-2-17,-1 0 15,0-1-14,1 0 14,-1-1-144,-2-1 181,2 0-200,1-2 200,-1 0-630,0 0 753,0-1-814,2-2 814,-1 0-1672,-1 0 1917,2-1-2040,2-2 2040,0 1-2068,-2 1 2076,2-2-2080,2-2 2080,6-4-4796,-1 2 2949</inkml:trace>
  <inkml:trace contextRef="#ctx0" brushRef="#br16" timeOffset="20408.43">3924 4432 5656,'0'0'0,"0"0"0,-3 10 0,1-3 1306,-1 0-1679,1-1 1866,1-4-1866,0-2 1642,0 0-1578,0-2 1546,1-2-1546,1 0 1406,-1 0-1366,1 0 1346,-1-2-1346,-1 0 1001,1 2-903,-1-1 863,0 0-865,-1 1 708,1 1-663,-1 0 649,0 1-652,0 0 402,1 0-330,-2 1 294,1-1-294,-1 1 359,1 0-377,0 0 386,-2 1-386,2 0 116,-1 0-39,0 2 9,-2 2-12,1 0-14,0 0 22,-1 1-17,0 2 15,0 0-163,2-2 205,-1 2-226,0 2 226,0 0-394,2-2 442,0 2-457,0 2 455,1-1-407,0-2 393,1 2-386,2 2 386,-1-2-479,1-2 506,0 2-520,0 0 520,1-1-464,-1-2 448,1 2-440,1-2 365,-2-1-36,2 0-62,0-1 106,-1-2-153,0 0 167,0-1-164,1-1 161,-1 0-58,0 0 29,0-1-14,0-2 14,0 1 33,0-1-47,-1-1 63,2-3-65,-1 0 169,-1 1-199,1-2 223,0-3-225,-1 0 217,0 3-215,-1-3 223,1-3-225,-1 1 432,0 3-491,-1-2 529,1-1-532,-1 2 273,0 2-198,0-1 160,1 0-160,-1 2 169,1 1-172,-1 0 174,0 0-174,1 2 146,-1 0-138,1 2 134,0 2-134,1 1 50,-1 0-26,1 1 14,1 4-14,-1-1 33,0 0-38,0 2 40,2 4-40,-1-2 12,0-1-4,0 2 0,1 1 0,-1 0 0,0-3 0,0 1 0,0 1 0,0-2-10,0-1 13,-1-1-14,1 0 14,-1-1 5,0-1-11,0-1 14,1-1-14,-1 0 14,-1-1-14,2-1 14,0-3-14,1 0 154,-2 0-194,2-3 223,2-5-225,-1 1 376,-1 1-419,0-4 449,2-5-452,-1 2 463,-1 2-465,0-4 466,0-6-466,-1 3 550,0 4-574,-1-6 586,0-7-586,0 3 437,-1 4-395,0-5 374,1-6-374,0 3 486,0 6-518,0-3 534,0-4-534,-1 6 571,1 4-581,-1 0 595,-1-1-598,0 5 507,0 4-480,0 0 466,0 2-466,-1 2 139,0 2-46,0 4 0,-3 4 0,0 3-177,1 0 228,-1 4-245,-2 7 242,2-1-314,0-1 335,-1 4-337,-1 7 335,1-3-576,1-3 644,0 5-678,0 6 679,2-4-634,0-4 621,0 4-614,1 5 614,1-3-530,0-5 506,1 4-484,1 4 481,0-3-471,-1-5 468,2 2-466,1 3 466,-1-5-279,1-4 226,0 0-191,1 1 188,0-3-65,-1-4 31,1-1-4,2 0 1,-1-2 46,-1-2-59,0-1 76,3-2-79,-2 0 397,-1-2-488,0 0 543,1-2-545,0 0 556,-2-1-559,0-1 569,2-5-572,-1 0 546,-2 1-538,2-3 543,0-4-545,0 2 416,-1 1-379,-1-1 360,1-3-360,-1 2 359,-2 3-359,1-1 360,0-2-360,-1 2 239,0 2-204,0 0 195,0 0-198,-1 1-5,0 2 64,0 0-94,0 1 94,0 1-393,0 1 478,-1 1-519,0 2 519,-1 1-660,0 0 700,-1 2-720,-1 3 720,0 0-832,1-1 864,-2 3-880,0 3 880,0-1-1020,1-2 1060,0 2-1080,-2 3 1080,1-1-1071,1-3 1068,0 3-1057,1 2 1055,1-1-914,1-2 874,1 1-844,1 2 841,0-2-766,0-2 745,1 0-724,1 1 721,0-2-534,0-2 481,1 0-444,1 1 441,0-2-216,-2-2 152,3 0-120,1 0 120,0-1-55,-1-2 36,1 1-26,1-1 26,-1-1 198,-2 0-262,2-1 294,0 0-294,-1-1 509,-1 1-570,1-2 609,2-2-612,-1 1 558,-1 0-542,1-2 543,3-3-545,-1 0 705,-1 3-751,0-3 774,2-3-774,-2 2 587,-1 2-533,1-2 516,0-2-519,-1 2 538,-1 1-543,0-1 546,2-3-546,-2 2 332,0 2-271,1-2 240,1-2-240,0 2 408,-2 3-456,1-2 480,2 0-480,-2 1 200,-1 3-120,1-1 80,2-1-80,-3 2 360,0 1-440,0-1 480,0 1-480,-2 1 312,0 0-264,0 2 240,0 0-240,-1 1 333,0 0-360,0 2 374,0 4-374,-1 1 309,0-1-290,0 2 280,-2 4-280,0 0 177,0-3-148,-2 5 134,-1 3-134,0-2 209,0-1-230,-1 2 240,-3 5-240,2-2 277,0-4-288,-2 4 303,-1 3-305,0-2 91,2-4-30,-2 3 10,-2 3-13,0-3-303,3-3 394,-3 1-440,0 0 440,0-2-1094,3-4 1281,-4 0-1374,-3 0 1374,1-3-1868,3-1 2009,-9 3-10937,13-7 13467,4-2-9402</inkml:trace>
  <inkml:trace contextRef="#ctx0" brushRef="#br17" timeOffset="23850.34">2372 5737 3592,'0'0'0,"0"0"0,-1-3 0,0 0 840,0 1-1080,0-1 1200,1 0-1200,1 0 1228,-1 1-1236,2 0 1240,-1-1-1240,1 2 1193,-1-1-1180,1 1 1183,0 0-1185,-1 0 1205,0 0-1211,1-1 1214,0 1-1214,-1-1 1186,0 1-1178,0-1 1174,0-1-1174,1 0 857,-1 1-766,0-2 729,0 0-732,0 0 669,0 0-650,0-1 640,1 0-640,-1 0 472,0 1-424,0 0 400,0-2-400,1 1 194,-1 1-135,0-1 106,0 0-106,0 1 302,-1 1-358,1 0 386,0 1-386,-1-1 106,1 2-26,-1 0-4,0 0 1,0 1-551,0 0 708,-1 2-786,-1 3 786,0 0-1243,-1 0 1374,0 3-1431,-4 5 1428,1-1-1902,0-2 2038,0 3-2106,-1 3 2106,1-2-2050,1-3 2034,1 3-2017,-2 3 2015,-1 9-4851,0-2 3039</inkml:trace>
  <inkml:trace contextRef="#ctx0" brushRef="#br18" timeOffset="24365.58">2434 5998 4128,'0'0'0,"0"0"0,-2-5 0,0 1 803,0 0-1033,2-1 1147,3-2-1146,0 1 1081,0 1-1063,2-2 1054,2-4-1054,-1 1 905,-1 2-862,1-2 840,2-2-840,-1 1 765,-2 2-744,1-3 734,-1-3-734,-1 1 631,-1 3-601,0-3 586,-2-1-586,1 1 446,-2 3-406,0-1 386,0-1-386,-1 2 358,0 2-350,0 0 346,0 0-346,0 2 468,1 1-503,-1 1 520,-1-1-520,1 2 221,0 1-136,0 0 94,0 1-94,0 0 318,1 1-382,-1 0 414,0 0-414,1 1 171,-1-1-101,0 1 66,-1 1-66,0-1 160,1 0-187,-1 1 209,0 0-212,1 0 74,-1-1-34,2 1 14,-2 0-14,1 0 89,1 0-110,-1 1 120,0 0-120,1-1 64,-1 1-48,1-1 40,0 1-40,0-1 68,0 1-76,0-1 80,0 1-80,-1-1 89,1 0-92,0 0 103,0 0-105,0 0 97,0-1-95,0 1 103,0-1-105,0 0 172,0 0-51,0 0-120,0 0 170,0 0-187,0 0 196,0 1-199,0-1 69,0 1-32,0-1 14,0 1-14,0-1-303,0 0 394,0 0-440,0 0 440,0 0-786,0 0 885,0 0-934,0 0 934,0 0-1615,0 0 1809,0 0-1897,0 1 1895,0 0-7475,0 0 5588</inkml:trace>
  <inkml:trace contextRef="#ctx0" brushRef="#br19" timeOffset="26262.17">2406 5777 5656,'0'0'0,"0"0"0,6-6 0,-2 1 933,0 1-1200,0 0 1343,-3 0-1345,0 0 1412,-1 2-1431,-1 0 1440,-1 0-1440,0 1 1318,0 0-1283,-1 1 1276,0-1-1279,0 1 1056,1 0-992,-2-1 969,1 0-972,0 0 1030,1 0-1046,-1-1 1054,-1-1-1054,2 1 895,-1 0-849,0-1 836,0 0-839,0 0 644,1 0-588,-1 0 560,0 0-560,1 0 364,-1 1-308,1-1 280,-1 1-280,1-1 345,0 2-364,0-1 374,-1 2-374,0-1 113,0 1-38,0 2 0,0 1 0,0 1-47,0-1 60,0 3-66,0 3 66,1-1-57,0 0 55,-1 1-44,1 4 41,1-2-208,-1-1 256,1 3-280,0 4 280,1-1-383,-1-4 412,1 3-426,-1 1 426,0-2-454,1-3 462,-1 2-466,0 4 466,1-3-503,-1-2 514,1 1-511,-1 1 508,1-2-310,0-3 254,0 1-217,1 0 215,0-1-354,0-3 394,1 1-414,1 0 414,-1-1-143,1-2 65,0 0-26,3-1 26,-1-1-35,-1-1 38,2-1-31,1-1 28,-1 0-7,-1 0 2,1-2 0,1-3 0,0 0 28,-1-1-8,2-3-24,-3 2 213,0 2-268,-1-3 303,0-3-305,-1 1 297,-1 2-295,0-4 303,1-4-305,0 2 512,-1 2-571,0-4 600,0-3-600,1 2 394,-1 4-335,0-4 316,1-3-319,-1 2 478,0 5-523,0-3 556,1 0-559,-2 3 308,1 2-236,-2 1 200,1-1-200,-1 2 256,0 3-272,0-1 280,0 1-280,0 1 224,-1 2-208,1-1 200,-1 2-200,1-1 144,-1 2-128,1 0 129,0 1-132,0 0 274,0 0-314,0 2 343,0 0-345,1 2 122,-1-1-58,1 2 26,1 3-26,-1-1 8,1 0-3,0 3 9,1 3-12,0-1 5,-1-2-2,2 3 0,0 2 0,0-1 9,-1-3-12,1 2 23,0 3-25,0-3 8,0-2-3,0 1 0,1 2 0,0-1 0,-1-3 0,1 2 0,2 3 0,-1-1 0,-1-3 0,1 1 0,1 0 0,-2-2-38,-1-1 49,1-1-45,-1-2 43,0-1-4,-1-1-8,0-1 23,0-1-25,-1-1 17,-1 0-15,2-1 23,0-2-25,0 0 17,-1 0-15,1-1 23,1-4-25,0 2 17,-1 0-15,0-2 23,1-3-25,0 0 45,-1 3-51,0-3 54,2-3-54,-1 2 128,-1 2-149,0-2 160,1-1-160,-1 2 123,-1 3-112,1-2 115,0-2-118,0 2 260,0 1-300,-1 0 330,1 0-333,0 1 212,-1 2-177,1 0 170,-1 0-173,0 1 146,0 1-138,0 1 134,0 0-134,0 1 199,0 1-217,0 2 226,1 2-226,1 0 142,-1 1-118,1 2 106,2 4-106,0 0 59,-1-2-46,0 3 50,3 2-53,-2-1 138,-1-2-162,1 2 174,0 2-174,-1-2 127,-1-2-113,0 1 106,-1 3-106,0-2 106,-1-3-106,-1 3 115,-1 2-118,0-1 46,-1-3-25,0 1 14,-1 0-14,1-1 4,-1-2-1,1-1 0,-1-1 0,0-1-65,0-1 84,1-1-85,-2 0 82,1 0-173,0-2 200,0 0-205,-1-3 202,0 0-144,1 0 128,0-1-120,0-2 120,1 0-194,0 1 215,0 0-217,0-1 215,1 2-139,-1 0 117,2 0-106,0 0 106,0 1-41,0 0 23,0 0-14,2-2 14,0 1-5,0 1 2,1-2 0,2 0 0,0 1 10,-1 0-13,1-1 23,3 1-25,0 0 287,-3 0-362,3 0 400,3-1-400,-2 1 214,-2 0-161,1-1 134,3-2-134,-2 1 535,-2 1-649,1-2 715,0-1-718,-1 0 636,-2 2-612,2-2 600,0-4-600,-1 2 619,-1 1-624,1-2 635,1-4-638,-1 1 248,-1 3-136,-1-3 90,1-2-93,-1 3 327,-1 1-393,-1-1 426,0-1-426,-1 1 127,0 3-42,0-1 0,-2-1 0,1 1 94,-1 2-121,0 0 143,-1 0-145,0 1 53,0 2-27,-2 0 23,-1 2-25,0 1-77,1 0 106,-1 2-110,-2 1 107,1 0-414,0 1 502,0 1-537,-2 3 535,2-1-515,0 1 509,0 1-497,-1 2 495,1-1-522,1-1 530,0 2-525,0 1 522,1 0-585,0 1 174,1 3 369,0-2-226,1-2 193,2 1-137,0 2 135,0-2-349,1-2 410,0 2-440,4 2 440,-2-2-290,1-1 247,0 1-226,1 1 226,0-2-236,-1-2 239,0 1-240,2 1 240,0-2-165,-2-1 144,1 0-125,1-1 122,-1-2-54,-1 0 35,1-3-17,2-2 15,-1 0-14,-2-1 14,2-2-14,1-2 14,0 0 42,-2 1-58,2-2 66,2-3-66,0 1 103,-3 1-114,3-2 120,1-2-120,0 0 186,-3 3-205,2-2 223,0-1-225,-1 2 142,-2 2-118,1 0 115,0-2-118,-1 2 176,-1 1-192,0 0 210,0 0-213,-1 1 139,-1 2-117,0-1 115,0 1-118,-1 0 120,0 1-120,0 0 120,-1 0-120,0 0 176,-1 1-192,0 0 200,-1-1-200,0 2 88,0-1-56,0 1 50,-1 0-53,-1 0-2,1 1 18,-1-1-26,-1 2 26,1 0-288,-1 0 363,0 1-400,-3 3 288,1 0 24,-1 2-120,0 3 160,0 0-393,0 1 124,0 5 283,1-3-206,0 3 80,0 1 96,1-2-302,2-4 363,0 1-386,1 0 386,1-1-134,0-4 62,1 2-26,1 1 26,0-2-129,-1-2 159,2 1-174,2-2 174,-1 0-136,0-2 125,1-2-120,2 0 120,0-2-27,-2 0 0,2-2 14,2-3-14,-1 0 256,-2 1-325,1-3 360,2-3-360,-2 1 454,-1 1-481,0-2 494,0-4-494,-1 2 615,-2 1-649,1-2 666,-1-5-666,0 2 535,-1 3-498,0-3 480,0-4-480,-1 3 518,0 2-529,-1-2 543,0-7-545,-2 4 322,0-6-100,-3-5-135,1 3 380,0 7-454,-1-4 490,-2-4-493,1 5 167,1 5-73,-1-1 26,0-1-26,0 3 147,2 5-182,-1 0 200,0-1-200,1 4 275,1 2-296,-1 2 315,-1 1-318,1 2 50,1 1 27,-1 4-66,-2 4 66,1 2-48,1-1 43,-1 4-40,1 6 40,0-2-198,0-1 243,2 3-266,0 4 266,1-1-117,1-5 75,1 5-45,2 4 42,-1-2-133,1-4 160,0 3-174,3 3 174,-2-3-529,0-3 630,2 1-670,0 2 667,0-3-816,-1-4 859,1 2-880,3 1 880,0-3-1794,-3-2 2055,3 0-2186,3 0 2186,-2-2-2830,-2-2 3014,3 0-3097,3-1 3095,10 2-10308,-3 0 7777</inkml:trace>
  <inkml:trace contextRef="#ctx0" brushRef="#br20" timeOffset="27480.03">3587 5617 8248,'0'0'0,"0"0"0,-7 8 0,2-3 1418,1 0-1823,-1-1 2036,1-3-2039,1-1 1610,1-2-1487,0-1 1426,1-3-1426,0 0 1072,0 2-971,0-2 929,-2 1-932,1 1 374,-1 1-214,0-1 134,0 2-134,0-1 59,0 2-37,1 0 36,-1 1-39,1 0 58,0 1-63,0 1 66,0 5-66,0-1 20,1 0-7,-1 3 0,1 2 0,0-1-10,0-2 13,1 3-4,1 4 1,-1-2-10,1-2 13,0 1-14,1 1 14,0-1-14,0-3 14,4 5-4,0-1-130,4 4 47,0-3 63,0 0-14,1-2 38,-2-3-7,2-2 4,-3-3 270,0-3-76,0-1 215,-2-2-498,-1-2 601,0-3-258,-1 0-299,-1-3 492,0-4-559,-2 0 653,0 3-680,-1-3 703,-1-4-705,0 2 557,0 3-515,0-2 503,-2-3-505,0 3 478,1 2-470,-2-1 466,-1-4-466,0 4 447,1 2-442,-2-1 440,-1-1-440,1 2 132,0 2-44,0 1 10,-3-1-13,2 2 4,1 2-1,-1 1 0,0 0 0,0 2-74,2 1 95,-1 1-97,-1 3 95,2 0-411,1 0 501,-1 2-537,1 1 535,0 0-506,1-1 498,1 2-494,0 3 494,0-2-232,1-1 156,1 1-118,0 2 118,1-2-333,1 2 97,2 2 209,0-2-26,1 1-14,2 0 55,-1-2-100,0-2 113,0 0-120,2 0 120,-1-2-120,-2 0 120,2-2-111,1 0 108,-1-1-69,-2 0 59,2-2-44,2-1 41,-2 0-12,0-1 4,0-1 0,1-3 0,0-1 121,-3 2-156,2-3 174,1-2-174,-1 0 379,-2 2-437,1-1 476,-1-1-479,0 1 479,-1 2-479,0 0 490,0-3-493,0 2 288,0 0-89,1-1 226,-1 2-405,-1 0 474,1 1-382,0 3 126,1 5-158,-1 1 214,-1 0-246,0 3 263,1 2-265,-1-1 107,-1-1-62,1 2 50,1 3-53,0-1 44,-1-1-41,1 1 40,1 2-40,-1-2 31,-1-1-28,1-1 26,1 1-26,-1-2 45,-1-1-51,2-1 54,2-2-54,-1 0 72,0-2-77,0-1 80,3-2-80,-1-1 90,-2 1-93,2-3 103,1-1-105,-1 0 339,-2 1-406,2 0 440,0-2-440,-2 2 366,0 1-345,0-1 343,2-3-345,-1 1 187,-1 1-142,1-1 120,0-1-120,-1 1 214,-1 2-241,1 0 263,-1-1-265,0 2 210,-2 1-194,1 1 195,1 2-198,0 1 70,-2 0-33,2 2 14,2 5-14,-1-1-360,-1 0 467,0 4-510,1 5 507,-2-1-1029,0-2 1179,0 5-1245,1 6 1242,-1-2-1809,-1-4 1972,0 5-2054,0 4 2054,1 14-13421,0-4 1118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9:56:01.855"/>
    </inkml:context>
    <inkml:brush xml:id="br0">
      <inkml:brushProperty name="width" value="0.05" units="cm"/>
      <inkml:brushProperty name="height" value="0.05" units="cm"/>
      <inkml:brushProperty name="color" value="#0B868D"/>
      <inkml:brushProperty name="inkEffects" value="ocean"/>
      <inkml:brushProperty name="anchorX" value="-268548.75"/>
      <inkml:brushProperty name="anchorY" value="-208472.875"/>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272591.875"/>
      <inkml:brushProperty name="anchorY" value="-209026.09375"/>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273843.65625"/>
      <inkml:brushProperty name="anchorY" value="-209715.70313"/>
      <inkml:brushProperty name="scaleFactor" value="0.50126"/>
    </inkml:brush>
  </inkml:definitions>
  <inkml:trace contextRef="#ctx0" brushRef="#br0">50 1041 5472,'0'0'0,"0"0"0,3-10 0,-1 3 812,0 0-1044,1 1 1169,1 1-1172,0 1 1062,-1 2-1030,1 1 1014,0 2-1014,-1-1 958,0 1-942,0-1 934,1 0-934,-1 0 822,0 0-790,0-1 783,0 0-785,0-1 861,-1 0-883,1 0 903,0-2-905,0 1 878,-1 0-870,1-1 866,0-1-866,-1 0 754,1 2-722,-1-3 716,0-1-719,-1 0 794,1 1-815,-1-2 826,0-4-826,0 0 565,0 3-491,-1-3 463,-1-2-465,1 1 233,-1 3-167,0-2 134,-1-2-134,-1 3 237,2 1-266,-3-1 280,-1-2-280,0 2 112,1 2-64,-2-1 40,-1-1-40,1 2 12,1 2-4,-2 0 0,-1 2 0,1 0-131,1 2 168,-1 1-177,-2 3 175,2 0-435,1 0 509,0 2-546,-2 3 546,2 0-565,2-1 571,-1 2-564,3 3 561,0-1-654,1-1 681,2 0-684,2 2 681,0-1-615,0-3 596,2 2-577,2 0 575,-1-1-443,0-1 405,1 0-386,1 0 386,-1-2-209,-1 0 159,1-1-124,3 0 121,-2-2-55,-1 0 36,1 0-26,3-3 26,-2 0-26,-2 0 26,3 0-17,1-3 15,-2 1-4,-1 1 1,2-1 0,1-1 0,-2 0 9,-1 2-12,2-2 23,1 1-25,-2-1 26,-1 2-26,1-1 26,2 1-26,-2 0 17,-2 1-15,1 0 23,1 0-25,-1 1 17,-1 0-15,1 0 23,2 2-25,0 0-39,-3 0 57,2 1-57,0 0 55,-2 0-334,-1 0 414,0 1-444,0 3 441,-1-1-300,-2-1 260,1 2-240,0 3 240,0-2-352,-1-1 384,0 1-400,1 1 400,-1 0-176,0-2 112,0 1-80,1 3 80,-1-1-127,0-2 140,0 1-137,1 1 135,-1-2-124,-1-1 121,1 0-111,0 1 108,-1-2-41,0-1 23,1 1-14,-1 0 14,0-1-14,0-1 14,0 0-4,1 1-9,0-1 13,1 1-4,1-1 1,-1-1 112,-1 0-144,2-1 169,2-1-172,-2-1 295,1 0-329,0-1 346,3-2-346,-2 0 309,-1 1-299,2-1 303,1-3-305,-2 2 465,-1 0-511,1-2 534,1-3-534,-2 1 282,-1 0-210,1 0 174,0-2-174,-2 2 351,-1 1-401,0-1 426,0-3-426,0 1 296,-2 3-259,1-2 240,-2-2-240,0 2 240,0 1-240,-1 0 240,-2-1-240,0 1 109,1 2-72,-2 0 63,0-1-65,-1 2 29,2 1-19,-1 0 14,-1 1-14,2 0 5,0 2-2,0-1 0,0 2 0,1 0-75,0 0 96,0 2-97,0 1 95,0 1-262,0 0 310,0 0-324,0 3 321,0-1-218,0-1 189,2 2-174,0 1 174,1 0-230,0-1 246,0 2-244,2 2 241,1-1-212,-2-2 204,2 2-200,2 2 200,-1-2-107,0-1 80,1 1-57,1 2 55,-1-2-91,-1-1 101,1 0-97,0 1 95,0-1-56,-2-3 45,1 2-40,1 0 40,-1-2-68,-1 0 76,1 0-71,1-1 68,-2 0-19,0-2 6,1 0 0,1-1 0,0 0 0,2-3 0,2-2 0,-1 0 0,-1 0 0,0-1 9,3-4-12,-2 1 5,-2 1-2,2-2 9,1-1-12,-2 0 33,-1 3-38,1-2 40,0-1-40,0 1 189,-2 2-232,0 0 263,1-1-265,-1 2 285,-2 1-291,1 0 294,0 0-294,0 1 163,-1 0-125,0 1 116,1 0-119,-1 1 288,-1 0-336,0 0 360,0 0-360,-1 1 164,0 0-108,-1 0 80,0 1-80,0-1 173,0 1-200,-1 0 223,0 0-225,0 0 96,0 0-59,0 0 49,-1 0-52,0 0 82,0 0-90,-1 1 94,-1 0-94,0 1 29,0-1-10,0 2 9,-2 0-12,1 0-14,1 0 22,-2 1-17,-2 3 15,1 0-70,1-1 86,-1 2-84,-2 4 81,1-2-258,2-1 309,-2 2-324,1 2 321,2-2-162,0-2 117,0 1-84,1 3 81,1-2-118,0-2 129,1 1-124,0 0 121,0-1-270,0-1 313,1 0-324,3 2 265,0-1-24,2 1-48,0 1 80,1-2-183,-2-2 212,1 0-217,3 0 215,-1-1-102,-1-1 70,1-1-44,1 0 41,-2-2-40,0 0 40,-1-1-40,1-1 40,-1-1-12,-1 0 4,0-1 0,0-2 0,-1 0 74,-1 1-95,1-2 116,0-3-119,0 0 278,-1 1-323,1-2 346,0-2-346,-1 0 225,-1 2-191,1-2 174,0-4-174,-1 2 230,0 2-246,0-3 263,0-3-265,0 1 294,-1 3-302,0-1 316,0-1-319,0 4 217,0 1-188,0 1 183,0 0-185,0 2 317,0 2-355,0 0 374,0 1-374,1 0 169,-1 2-110,0 1 80,1 1-80,-1 1 70,1 0-67,0 2 66,0 2-66,-1 0 216,1-1-259,-1 4 280,1 3-280,0 0 84,-1-1-28,1 3 9,2 4-12,-1-2 5,0-2-2,0 3 0,1 5 0,0-1-19,0-5 24,0 5-17,0 4 15,0-3-60,0-4 73,0 3-80,1 5 80,-1-3-248,-1-4 296,1 3-311,2 4 308,-2-4-101,0-4 43,1 2-4,1 0 1,-1-3-75,0-3 96,1-1-97,0 0 95,1-2-66,-2-2 58,2-2-44,1 0 41,-1-3-68,-1 0 76,2-3-80,2-2 80,-2-1-34,0 0 21,1-3-4,1-4 1,-1 1-28,-1 1 36,1-3-31,1-5 28,0 2-7,-2 3 2,1-5 9,1-4-12,-1 2 79,-2 4-97,2-5 116,0-4-119,-1 3 120,-2 3-120,2-3 120,0-6-120,-1 4 353,-1 4-420,0-4 454,1-5-416,-1 3 87,0-2 18,0-1-65,-1 5 262,-1 5-318,0 1 346,-2 0-346,0 4 225,0 4-191,-1-1 174,0 0-174,0 2 146,0 2-138,-1 0 134,0 2-134,0 0 283,0 2-325,-1 1 346,0 5-346,0 0 104,0 0-35,0 2 0,1 4 0,0-2 0,0 0 0,0 1 0,1 3 0,-1-1 0,1-3 0,0 3 9,0 3-12,0-2 5,1-2-2,-1 2 0,1 2 0,0-2-10,0-2 13,0 0-4,1 3 1,0-3-10,0-2 13,1 0-4,0 1 1,0-2-28,0-3 36,0 1-31,1 0 28,0-2 21,-2-1-34,1-1 40,0 0-40,0 0 68,-1-1-76,0-2 89,2-2-92,0-1 66,-1 0-58,1-2 54,0-3-54,0 1 82,-1 1-90,1-2 94,0-4-94,0 2 29,0 2-10,-1-4 9,3-3-12,-2 1 23,0 4-25,0-3 26,1-3-26,-1 3 17,-1 3-15,1-1 23,0-1-25,-1 2 17,0 2-15,-1 0 23,2-1-25,-2 1 8,0 3-3,0-1 0,1 0 0,-1 1 0,1 0 0,0 1 0,-1 1 0,0 2 0,0 1 0,0 4 0,0 0-19,0 0 24,0 2-26,0 3 26,0 0-7,-1-2 2,0 4 0,1 3 0,-1-2-19,0-1 24,-1 6-17,1-2-4,-1-3 20,1 1-16,0 2 15,-1-3-4,1-3 1,0 1 0,1 1 0,0-3-10,-1-1 13,1 0-4,0 0 1,0-1-28,0-2 36,-1 1-40,2-3 40,-1 0-22,0 0 17,1-3-4,1-1 1,1-1 0,-2 1 0,2-3 0,2-4 0,-2 2 0,2-4 9,2-3-12,-2 1 33,1-1-10,0-3-24,-1 2 64,-2 5-76,0-2 89,2-1-92,-2 3 57,-1 2-46,1 0 49,-1 0-52,-1 2 7,0 2 7,0 0-4,-1 0 1,0 1-10,0 1 13,0 0-4,-1 2 1,0-1-38,0 2 49,1 2-44,0 3 41,-1 0-40,1 0 40,0 2-40,2 3 40,-1 0-59,0-2 64,1 3-66,2 4 66,-2-2-85,0-2 91,1 1-94,1 2 94,-1-2-56,-2-2 45,2 1-40,2 2 40,-2-2-31,0-2 28,0 1-26,2 0 26,-1 0-7,-1-3 2,0 0 9,1 1-12,-2-2 42,0-2-50,-1 1 63,0-1-65,-1-1 150,0 0-174,0-1 196,-1 0-199,1-1 274,-1-1-295,1-1 316,0-3-319,-1-1 217,1 1-188,0-3 183,0-5-185,-1 0 224,0-3-58,1-6-128,0-4 54,-2-6 3,0 5-71,0-3 97,-2-3-105,0 7 59,1 5-46,-1 1 40,0-1-40,0 5 31,1 3-28,-1 1 26,1 0-26,-1 3 17,1 2-15,0 0 23,-1 2-25,1 1-39,0 2 57,-1 0-57,1 4 55,-1 0-54,1 0 54,0 3-45,0 2 42,0 0-226,1-1 279,-1 2-297,0 1 295,0-1-154,1-2 114,-1 1-84,1 1 81,0-1-118,0-2 129,1 0-124,1-1 121,-1-1-74,1-1 61,2-1-44,2-2 41,0 0-134,-1-1 161,2-1-164,3-3 161,-2 1-86,-1 0 65,1-2-44,2-2 41,-1 0-22,-2 2 17,0-2-4,2 0 1,-1 0 0,-2 2 0,1-1 9,2-2-12,-1 2 14,-1 0-14,0 1 14,1-1-14,-1 1 33,-2 2-38,1 0 49,0 0-52,-1 1 35,-1 1-29,0 1 36,2 1-39,-1 0 58,-2 1-63,2 1 66,1 2-66,-1-1 48,-1 0-43,1 4 40,1 3-40,-2 0 58,0-1-63,0 2 66,-1 2-66,0-1 85,-1-3-91,0 2 94,1 3-94,-1-3 29,-1-2-10,1 2 9,0 1-12,0-3 5,0-1-2,-1 1 0,2 0 0,-1-1 0,-1-2 0,1 0 0,1 1 0,-1-2 0,0-1 0,1-1 0,0 0 0,-1-1 56,0-1-72,1 0 80,0-1-80,-1-1 98,1 1-103,0-3 115,3-2-117,-1 1 174,0-1-191,0-1 200,1-3-200,-1 2 135,-1 1-116,1-3 115,0-3-118,-1 2 46,-1 1-25,0-2 14,1-1-14,-1 1 32,0-1 1,0-1-37,-2 1 12,1 4-5,-1-1 0,-1 1 0,0 2-130,0 1 167,0 0-177,0 1 175,-1 1-435,1 1 509,-1 1-537,0-1 535,0 2-366,0-1 318,-1 2-294,-1 0 294,0 1-359,1-1 377,-2 3-386,-1 2 386,0 0-311,1-1 290,-1 2-280,-1 3 280,1-2-467,0 0 520,1 1-537,0 3 535,1-1-618,1-2 642,0 1-644,1 1 641,1-1-640,0-3 640,1 1-631,1 2 628,0-2-589,-1-2 579,4 4-564,-1-2 374,1 0-105,2-1 204,-1-1-171,-2-1 182,1-2-164,1-1 161,-1 0-142,-1-1 137,1-1-134,0 0 134,0 0-115,-1 0 109,1 0-106,1 0 106,-1-1-106,-1 1 106,1-1-106,1 0 106,-1 0-31,-1 1 10,1-1 0,1 0 0,0-1 0,-2 1 0,1 0 0,2-2 0,-2 1 18,0 0-23,0 0 26,2-1-26,-1 0 64,-1 0-75,1 0 80,1 0-80,-2 1 52,0-1-44,0 1 40,2-2-40,-2 1 30,0-1-8,1-1-17,0 1 99,-3 1-123,2-2 134,-1 0-134,1 0 246,-2 0-278,1 0 303,0-2-305,0 0 213,-1 1-187,0-1 183,1-3-185,0 0 438,-1 2-510,0-3 546,1-3-546,-1 0 276,-1 3-199,0-2 169,0-2-172,0 2 342,-1 3-390,1-1 414,-1-1-414,-1 2 171,1 2-101,0 0 76,-1 0-79,1 1 266,-1 2-319,0 1 346,1 0-346,-1 1 104,1 1-35,0 1 9,0 4-12,1-1 70,-1 1-86,1 2 103,0 3-105,0 0 60,0-1-47,0 2 49,2 4-52,-1-1 17,-1-2-6,1 2 9,0 0-12,-1-1 5,0-2-2,1 0 0,-1 1 0,0-2 0,0-2 0,-1 1 0,1-1 0,0-1 9,-1-1-12,0 0 23,1-1-25,-1-1 17,0-1-15,-1 0 14,0 0-14,1-1 42,-1 0-50,0-1 54,2-2-54,0 1 73,-1-1-78,3-1 89,1-4-92,0 1 159,-1 1-177,1-3 196,2-3-199,-1 1 368,-2 1-416,2-1 440,1-3-440,-2 1 449,0 4-452,0-3 463,1 0-465,-2 1 205,0 3-131,0-1 103,0 0-105,-1 3 153,-1 1-167,0 0 174,0 2-174,-1 0 90,0 1-66,0 1 54,1 2-54,0 0 35,-1 1-29,1 1 36,0 3-39,0-1 58,0 0-63,-1 1 66,0 1-66,0-1 20,0 0-7,-1 0 9,0 1-12,0-1 51,-1-1-61,1 0 76,-1 1-79,1-1 24,-1 0 1,1 1-12,-1-2 5,1-1-2,-1 0 9,1 0-12,0-2 5,1 0-2,1-1 0,0-1-10,0 0 13,1-2-4,1-1 1,-1-1 0,0 1 0,1-1 0,1-2 0,0 1 46,-1 1-59,1-2 66,2-1-66,-1 1 29,-1 1-19,1 0 14,1-1-14,-1 1 42,0 2-50,-1 0 54,2 0-54,-1 1 17,-1 1-6,0 1 9,2 3-21,-1 0 16,0 1-5,1 4 1,-1 0-38,1 2 21,-1 4-111,-2-2 161,1 2-173,0 3 175,-2-3-62,0-2 30,0 0-14,0 3 14,-1-3-88,0-3 109,1 2-111,0 0 108,-1-2-246,1-2 286,0 2-297,1-1 230,-1-1-5,0-1-64,1 0 94,0-1-47,-1-2 33,0 0-17,1-1 15,-1-1-4,0 0 1,1-1 0,1-2 0,-1 0 9,0 0-12,0-2 23,2-1-25,-1 0 54,-1 1-62,1-4 66,2-3-66,-2 0 94,0 2-102,1-3 106,1-4-106,-1 2 172,-1 3-191,0-3 200,1 0-200,-2 1 88,0 4-56,-1-2 49,0 0-52,0 2 129,-1 2-150,-1 0 169,-1-1-172,0 3-31,0 0 90,-2 1-120,-3 1 120,0 2-466,1 0 565,-2 2-614,-3 3 614,1-1-492,1 1 457,-1 2-440,-1 1 440,1 0-375,1-1 356,-1 2-337,0 3 335,0-1-427,2-1 453,0 1-457,0 3 455,1-2-323,1-2 285,2 2-266,0 3 266,2-1-350,0-2 374,1 0-386,1 1 386,-1-2-405,2 1 122,2-1 247,-1-1-148,-1-2 126,2-1-84,0-1 81,0-1-202,-1-2 237,1 1-244,3-1 241,-2 0-212,0-1 204,1 0-200,1-2 200,0 0-144,-1 0 128,1-2-120,2-3 120,-1-1-27,-2 2 0,2-4 14,0-4-14,-1 2 42,-1 2-50,0-3 54,1-2-54,-2 2 231,0 2-281,0-2 316,1-1-319,-1 1 161,-2 3-116,2-1 103,-1-1-105,0 3 181,-1 1-203,0 1 223,0-1-225,0 3 77,-2 0-35,1 2 14,-2 1-14,1 1 33,-2 1-38,1 2 49,-1 1-52,0 1 35,0 0-29,-1 1 26,-1 3-26,0-1 17,0-1-15,0 2 23,0 3-25,0-2-2,0-1 10,0 1-14,-1 1 14,1-1-4,1-2 1,-1 1 0,0 0 0,0-1-19,1-2 24,0 1-17,1 1 24,2-3-6,2-1-8,1-3 4,-1 0-2,2-2 0,3-3 0,-2 0 0,-1 1 0,3-2 0,2-4 0,-2 2 9,0 0-12,1-1 14,2-2-14,-2 1 33,-1 2-38,0-1 49,2 1-52,-2 1 17,-2 2-6,0 1 9,1 1-12,-1 1 23,-1 1-25,-1 0 26,1 3-26,-2-1 8,0 1-3,0 2 0,1 3 0,-2 0-10,1 0 13,-1 2-4,0 4 1,0-1-84,-1-2 108,0 2-120,0 2 120,-1-3-74,0-1 61,-1 1-54,1 1 54,-1-2-82,0-2 90,0 1-94,-1 0 66,0 1-20,0-1 33,0-1-64,0-2 76,1-1-71,-1-2 68,1 0-19,0-2 6,1-1 0,0-3 0,0 0 112,0 0-144,1-2 169,1-3-172,0 1 529,-1 1-630,2-3 689,2-6-692,-1 2 685,0 2-682,1-5 680,2-5-680,-2 2 605,0 3-584,0-6 574,1-6-574,-1 2 518,-2 5-502,1-6 494,0-7-494,-1 3 373,-1 6-338,-1-8 329,1-12-332,-1 5 427,-1 7-453,-1-3 466,1-1-466,-1 7 326,-1 7-286,0 2 266,0 1-266,-1 6 182,0 3-158,-1 3 146,-4 4-137,1 1 32,-2 5 8,-2 5-25,1 1 7,2 0-2,0 4 0,-1 6 0,2-1 10,1-2-13,1 4 14,0 8-14,1-3-238,0-3 310,2 4-346,0 8 346,0-4-934,1-6 1102,1 9-1177,0 12 1175,0-5-1650,1-6 1786,-1 5-1844,1 7 1841,0-8-2223,0-6 2332,1 1-2386,0 3 2386,2 14-8508,0-6 6356</inkml:trace>
  <inkml:trace contextRef="#ctx0" brushRef="#br1" timeOffset="284.89">3003 301 7624,'0'0'0,"0"0"0,10-2 0,-3 1 1185,0 0-1524,4-2 1694,3-1-1694,0-1 1526,-3 2-1478,4-3 1454,5-2-1454,-2 1 577,-3 1-326,4-2 200,4-2-200,-3 1-575,-4 1 796,3 0-906,2-1 906,-3 2-1746,-4 1 1986,0 0-2097,3 0 2095,-3 0-1860,-4 2 1793,2-2-1760,0 1 1760,5-3-4840,-2 1 3125</inkml:trace>
  <inkml:trace contextRef="#ctx0" brushRef="#br2" timeOffset="716.72">1356 598 4400,'0'0'0,"0"0"0,-17 3 625,9-2-803,-4 1 892,-4 0-892,1 0 612,2 0-533,-1 0 503,-3 0-505,4 0 142,2 0-38,0 0-4,1-1 1,2 1-999,2-1 1285,2-1-1428,1 1 1428,2-1-3434,1 0 1934</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9:57:55.566"/>
    </inkml:context>
    <inkml:brush xml:id="br0">
      <inkml:brushProperty name="width" value="0.05" units="cm"/>
      <inkml:brushProperty name="height" value="0.05" units="cm"/>
      <inkml:brushProperty name="color" value="#0B868D"/>
      <inkml:brushProperty name="inkEffects" value="ocean"/>
      <inkml:brushProperty name="anchorX" value="-288145.03125"/>
      <inkml:brushProperty name="anchorY" value="-219723.51563"/>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289143.90625"/>
      <inkml:brushProperty name="anchorY" value="-220769.375"/>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290238.375"/>
      <inkml:brushProperty name="anchorY" value="-221692.8125"/>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291189.6875"/>
      <inkml:brushProperty name="anchorY" value="-222633.60938"/>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292510.125"/>
      <inkml:brushProperty name="anchorY" value="-223417.04688"/>
      <inkml:brushProperty name="scaleFactor" value="0.50126"/>
    </inkml:brush>
  </inkml:definitions>
  <inkml:trace contextRef="#ctx0" brushRef="#br0">116 237 6008,'0'0'0,"0"0"0,-4-3 774,2 2-995,0-1 1116,1-1-1119,-1 1 858,1 0-783,1-1 746,-1 0-746,0 0 625,1 0-591,0 0 583,-1-2-585,0 1 166,0 0-46,-1 0-14,-1-1 14,0 0-144,1 1 181,-1-1-191,-2 1 188,1 0-419,1 1 486,0 0-520,-2 0 520,0 1-558,2 0 569,-2 1-564,-1 0 561,0 1-551,1 0 548,-1 1-537,1 2 535,0-1-328,1 0 269,0 2-240,1 4 240,0-1-194,1-1 181,0 2-174,1 6 174,1-2-99,0-2 77,0 3-57,0 2 55,1-2-44,0-3 41,-1 3-40,1 4 40,-1-2-31,0-3 28,0 2-17,0 3 15,1-3-4,-1-2 1,1 1 0,0 1 0,1-1 0,-1-4 0,0 2 0,1 2 0,-1-3-10,-1-1 13,1 0-4,0 0 1,0-1-28,-1-2 36,1 0-31,1-1 28,-1 0-17,0-1 15,2-2-4,1 0 1,1-1 0,-1-1 0,1-1 9,2-4-12,0 1 126,-2-1-158,1-2 183,2-3-185,-2 0 588,-1 1-703,0-3 760,1-4-760,-2 1 601,0 2-556,-1-3 543,-1-4-545,0 2 500,-1 4-487,0-4 480,0-3-480,-1 2 517,0 3-528,0-2 534,-1-4-534,0 4 469,-1 3-450,0-3 449,-1-3-452,1 3 491,-1 4-501,1-2 516,-1-1-519,1 3 380,0 4-340,0-1 329,0-1-332,1 3 269,-1 1-250,1 1 240,-1 0-240,1 1 118,0 1-83,0 1 66,0 1-66,1 0 94,-1 1-102,1 3 106,2 3-106,-1 0 32,0 1-11,2 2 9,1 4-12,0-1 5,-1-2-2,2 3 0,1 4 0,0-1-10,-2-3 13,3 4-4,2 4 1,-1-2-75,-2-3 96,2 3-97,3 4 95,-2-3-392,-1-3 477,1 3-520,1 4 520,0-3-1164,-3-4 1348,1 4-1440,2 3 1440,5 14-7152,-1-4 5461</inkml:trace>
  <inkml:trace contextRef="#ctx0" brushRef="#br1" timeOffset="1078.76">497 437 4664,'0'0'0,"0"0"0,-8 5 0,3-2 868,0 1-1116,0-4 1249,3-4-1252,1-1 946,1 0-858,1-3 814,0-3-814,0 1 655,1 1-609,-1-1 586,-1 0-586,0 1 288,0 3-203,0-1 169,-1-1-172,-1 2 230,1 1-246,-1 1 263,-1-1-265,0 1 108,1 1-63,-2 1 49,-1 0-52,0 0 17,1 1-6,-1 1 9,0 2-12,0 0 5,2 0-2,-2 2 9,0 3-12,-1-1-5,2 0 11,0 2-4,-1 3 1,1-2-10,1 0 13,0 1-14,0 2 14,0-2-42,1-2 50,0 2-44,1 1 41,1-1-31,0-2 28,1 0-26,2 2 26,0-2-7,0-1 2,1 0 9,2 1-12,-2-2 14,0-1-14,0 1 14,1-1-14,-2-1 42,0-1-50,1 0 54,-1 0-54,0-1 82,-1-1-90,1 0 94,2-2-94,-2 1 94,0-1-94,1-1 103,1-2-105,0 1 172,-1 0-191,0-2 200,3-3-200,-1 0 190,-1 2-187,0-2 196,1-2-199,-1 1 293,-1 1-320,-1 0 343,1-2-345,0 1 104,-2 2-35,1-2 9,-1 0-12,-1 0 14,0 2-14,0 1 14,0-2-14,-1 3 5,0 1-2,1-1 9,-1 2-12,0 0 5,0 2-2,0-1 9,0 2-12,0 0-14,0 0 22,0 0-26,0 2 26,0 0-17,1 0 15,0 1-4,1 3 1,0-1-19,0 0 24,0 1-26,1 2 26,0-2-26,-1 0 26,2 0-26,0 1 26,0 0-26,-1-2 26,1 1-17,1 1 15,-1-1-14,-1-1 14,1 1-14,1 0 14,-2-1-14,0-1 14,1 1-4,0-1 1,0-1 0,-1 0 0,1-1 0,0 1 0,0-1 0,-2-1 0,1 0 9,0-1-12,0 0 191,-2-1-241,2-1 266,-1-2-266,1-1 444,-1 2-495,0-4 520,-1-4-520,0 0 604,0 2-628,-1-3 649,-1-7-652,0 2 589,0 3-570,-2-5 560,0-7-560,-1 4 606,1 3-619,-1-4 626,-2-5-626,2 4 524,0 5-495,-1-4 489,-1-3-492,1 3 382,1 5-350,-1-2 343,0 0-345,1 4 253,0 3-227,1 0 223,0 1-225,1 2 77,0 3-35,1 1 23,1 2-25,0 2-2,0 2 10,1 2-4,1 5 1,0 0-10,0 0 13,1 3-14,1 4 14,-1-1-98,0-2 122,2 4-124,2 5 121,-1-2-456,-1-3 552,3 4-600,1 5 600,0-4-890,-2-2 973,1 3-1014,2 4 1014,-2-2-1854,-2-5 2094,2 4-2204,1 4 2201,-1-4-2107,-1-4 2080,0 3-2066,2 3 2066,3 13-5472,-2-3 3608</inkml:trace>
  <inkml:trace contextRef="#ctx0" brushRef="#br2" timeOffset="1529.87">945 530 5296,'0'0'0,"0"0"0,-2 1 0,1 0 1045,-1 0-1344,2-4 1503,2-4-1505,0-1 1254,0 1-1182,0-4 1146,2-6-1146,-1 2 932,0 2-871,-1-3 849,-1-2-852,0 2 537,-1 3-446,-1-1 400,0-1-400,-1 3 260,1 3-220,-1-1 209,-1 0-212,1 2 111,0 2-81,-1 0 76,-1 1-79,1 0 33,0 2-20,-1 1 14,-2 1-14,0 1 5,2 0-2,-3 3 0,0 2 0,0 0-28,1 0 36,-1 2-31,0 5 28,2-1-73,0-2 87,1 3-84,0 5 81,2-2-99,0-3 104,0 2-106,1 2 106,-1-2-69,1-3 59,1 1-44,-1 2 41,1-2-12,0-3 4,1 0 0,2 1 0,-1-1 0,0-3 0,1 1 0,2-1 0,-1-2 0,-1 0 0,3-2 9,3-2-12,0 0 79,-2-2-97,2 0 116,2-3-119,-1 1 120,-3 0-120,2-2 120,2-3-120,-1 0 120,-3 1-120,2-2 120,1-4-120,-2 2 176,-2 1-192,0-1 200,0-3-200,0 2 190,-3 2-187,0-1 196,-1 0-199,0 1 200,-2 3-200,0-2 209,-2 0-212,1 2 149,-1 1-130,0 0 129,-1 0-132,0 1 125,1 1-122,-1 1 129,0-1-132,1 1 69,0 1-50,-1 1 49,0 0-52,-1 1 35,1 0-29,0 2 26,-2 2-26,1 1 8,1-1-3,0 2 0,0 2 0,1 0 0,0-1 0,2 3 0,1 4 0,0-1-47,1-2 60,1 4-57,1 2 55,1-2-427,-1-3 533,1 3-586,2 4 586,-1-3-1043,-1-3 1174,1 2-1231,-1 4-97,1 3 20,-1 5 1247,1 9-5630,0-4 4014</inkml:trace>
  <inkml:trace contextRef="#ctx0" brushRef="#br3" timeOffset="1838.29">405 225 7536,'0'0'0,"0"0"0,10 3 0,-2-1 1120,-1 0-1440,2 0 1609,1-1-1612,-1 0 1371,-2 0-1301,2-1 1276,4-1-1279,-2-1 869,-1 1-752,3-1 694,6-1-694,-2-1 199,-2 2-57,3-2-4,5 0 1,-2 0-794,-4 1 1021,3-1-1134,6-2 1134,-4 1-1722,-4 1 1890,4-1-1964,7-1 1961,17-3-6776,-4 0 4895</inkml:trace>
  <inkml:trace contextRef="#ctx0" brushRef="#br4" timeOffset="2170.4">1496 86 5832,'0'0'0,"0"0"0,-6 3 0,2 0 1325,0-1-1704,-1-1 1903,2-2-1905,0 0 1720,1-1-1667,1-1 1649,2-1-1652,0 1 1038,1-1-862,0 1 774,2 1-774,-1 1 597,0 0-546,2 3 520,2 2-520,0 2 165,-1-2-64,2 5 14,3 3-14,-2 0 14,0-1-14,0 2 23,2 5-25,-2-2 17,-2-3-15,1 3 14,0 5-14,-1-3 14,-2-3-14,1 3 14,0 5-14,-1-3 5,-1-3-2,0 2 9,-2 5-12,-1-4-51,-1-4 70,-1 3-71,-4 4 68,-1-3-915,2-4 1158,-6 4-1271,-6 5 1268,0-4-1303,2-4 1314,-9 13-7536,15-21 9312,4-5-6783</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09:57:36.330"/>
    </inkml:context>
    <inkml:brush xml:id="br0">
      <inkml:brushProperty name="width" value="0.05" units="cm"/>
      <inkml:brushProperty name="height" value="0.05" units="cm"/>
      <inkml:brushProperty name="color" value="#0B868D"/>
      <inkml:brushProperty name="inkEffects" value="ocean"/>
      <inkml:brushProperty name="anchorX" value="-272816.625"/>
      <inkml:brushProperty name="anchorY" value="-208893.1875"/>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273762.75"/>
      <inkml:brushProperty name="anchorY" value="-209989.03125"/>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274851.46875"/>
      <inkml:brushProperty name="anchorY" value="-210933.95313"/>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273984.53125"/>
      <inkml:brushProperty name="anchorY" value="-210308.78125"/>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275533.75"/>
      <inkml:brushProperty name="anchorY" value="-211045.9375"/>
      <inkml:brushProperty name="scaleFactor" value="0.50126"/>
    </inkml:brush>
    <inkml:brush xml:id="br5">
      <inkml:brushProperty name="width" value="0.05" units="cm"/>
      <inkml:brushProperty name="height" value="0.05" units="cm"/>
      <inkml:brushProperty name="color" value="#0B868D"/>
      <inkml:brushProperty name="inkEffects" value="ocean"/>
      <inkml:brushProperty name="anchorX" value="-276739.09375"/>
      <inkml:brushProperty name="anchorY" value="-211880.03125"/>
      <inkml:brushProperty name="scaleFactor" value="0.50126"/>
    </inkml:brush>
    <inkml:brush xml:id="br6">
      <inkml:brushProperty name="width" value="0.05" units="cm"/>
      <inkml:brushProperty name="height" value="0.05" units="cm"/>
      <inkml:brushProperty name="color" value="#0B868D"/>
      <inkml:brushProperty name="inkEffects" value="ocean"/>
      <inkml:brushProperty name="anchorX" value="-278234.03125"/>
      <inkml:brushProperty name="anchorY" value="-212853.5"/>
      <inkml:brushProperty name="scaleFactor" value="0.50126"/>
    </inkml:brush>
    <inkml:brush xml:id="br7">
      <inkml:brushProperty name="width" value="0.05" units="cm"/>
      <inkml:brushProperty name="height" value="0.05" units="cm"/>
      <inkml:brushProperty name="color" value="#0B868D"/>
      <inkml:brushProperty name="inkEffects" value="ocean"/>
      <inkml:brushProperty name="anchorX" value="-279352.09375"/>
      <inkml:brushProperty name="anchorY" value="-213825.625"/>
      <inkml:brushProperty name="scaleFactor" value="0.50126"/>
    </inkml:brush>
    <inkml:brush xml:id="br8">
      <inkml:brushProperty name="width" value="0.05" units="cm"/>
      <inkml:brushProperty name="height" value="0.05" units="cm"/>
      <inkml:brushProperty name="color" value="#0B868D"/>
      <inkml:brushProperty name="inkEffects" value="ocean"/>
      <inkml:brushProperty name="anchorX" value="-280219.4375"/>
      <inkml:brushProperty name="anchorY" value="-215286.65625"/>
      <inkml:brushProperty name="scaleFactor" value="0.50126"/>
    </inkml:brush>
    <inkml:brush xml:id="br9">
      <inkml:brushProperty name="width" value="0.05" units="cm"/>
      <inkml:brushProperty name="height" value="0.05" units="cm"/>
      <inkml:brushProperty name="color" value="#0B868D"/>
      <inkml:brushProperty name="inkEffects" value="ocean"/>
      <inkml:brushProperty name="anchorX" value="-281150.40625"/>
      <inkml:brushProperty name="anchorY" value="-216378.76563"/>
      <inkml:brushProperty name="scaleFactor" value="0.50126"/>
    </inkml:brush>
    <inkml:brush xml:id="br10">
      <inkml:brushProperty name="width" value="0.05" units="cm"/>
      <inkml:brushProperty name="height" value="0.05" units="cm"/>
      <inkml:brushProperty name="color" value="#0B868D"/>
      <inkml:brushProperty name="inkEffects" value="ocean"/>
      <inkml:brushProperty name="anchorX" value="-282137.21875"/>
      <inkml:brushProperty name="anchorY" value="-217472.14063"/>
      <inkml:brushProperty name="scaleFactor" value="0.50126"/>
    </inkml:brush>
    <inkml:brush xml:id="br11">
      <inkml:brushProperty name="width" value="0.05" units="cm"/>
      <inkml:brushProperty name="height" value="0.05" units="cm"/>
      <inkml:brushProperty name="color" value="#0B868D"/>
      <inkml:brushProperty name="inkEffects" value="ocean"/>
      <inkml:brushProperty name="anchorX" value="-283468.75"/>
      <inkml:brushProperty name="anchorY" value="-218358.25"/>
      <inkml:brushProperty name="scaleFactor" value="0.50126"/>
    </inkml:brush>
    <inkml:brush xml:id="br12">
      <inkml:brushProperty name="width" value="0.05" units="cm"/>
      <inkml:brushProperty name="height" value="0.05" units="cm"/>
      <inkml:brushProperty name="color" value="#0B868D"/>
      <inkml:brushProperty name="inkEffects" value="ocean"/>
      <inkml:brushProperty name="anchorX" value="-284347.03125"/>
      <inkml:brushProperty name="anchorY" value="-219411.17188"/>
      <inkml:brushProperty name="scaleFactor" value="0.50126"/>
    </inkml:brush>
    <inkml:brush xml:id="br13">
      <inkml:brushProperty name="width" value="0.05" units="cm"/>
      <inkml:brushProperty name="height" value="0.05" units="cm"/>
      <inkml:brushProperty name="color" value="#0B868D"/>
      <inkml:brushProperty name="inkEffects" value="ocean"/>
      <inkml:brushProperty name="anchorX" value="-283458.625"/>
      <inkml:brushProperty name="anchorY" value="-218902.95313"/>
      <inkml:brushProperty name="scaleFactor" value="0.50126"/>
    </inkml:brush>
    <inkml:brush xml:id="br14">
      <inkml:brushProperty name="width" value="0.05" units="cm"/>
      <inkml:brushProperty name="height" value="0.05" units="cm"/>
      <inkml:brushProperty name="color" value="#0B868D"/>
      <inkml:brushProperty name="inkEffects" value="ocean"/>
      <inkml:brushProperty name="anchorX" value="-288995.6875"/>
      <inkml:brushProperty name="anchorY" value="-219633.78125"/>
      <inkml:brushProperty name="scaleFactor" value="0.50126"/>
    </inkml:brush>
    <inkml:brush xml:id="br15">
      <inkml:brushProperty name="width" value="0.05" units="cm"/>
      <inkml:brushProperty name="height" value="0.05" units="cm"/>
      <inkml:brushProperty name="color" value="#0B868D"/>
      <inkml:brushProperty name="inkEffects" value="ocean"/>
      <inkml:brushProperty name="anchorX" value="-288087.65625"/>
      <inkml:brushProperty name="anchorY" value="-218846.17188"/>
      <inkml:brushProperty name="scaleFactor" value="0.50126"/>
    </inkml:brush>
    <inkml:brush xml:id="br16">
      <inkml:brushProperty name="width" value="0.05" units="cm"/>
      <inkml:brushProperty name="height" value="0.05" units="cm"/>
      <inkml:brushProperty name="color" value="#0B868D"/>
      <inkml:brushProperty name="inkEffects" value="ocean"/>
      <inkml:brushProperty name="anchorX" value="-288999.4375"/>
      <inkml:brushProperty name="anchorY" value="-219955.67188"/>
      <inkml:brushProperty name="scaleFactor" value="0.50126"/>
    </inkml:brush>
  </inkml:definitions>
  <inkml:trace contextRef="#ctx0" brushRef="#br0">171 479 4216,'0'0'0,"0"0"0,0 3 0,-1 0 289,0 0-82,0 1-248,-1-2 399,1 0-448,-1-1 462,-1-2-466,1 1 430,-1-1-418,-1-2 412,0 1-291,1 0-33,-1 0 133,0-1-174,1 1 165,-1-1-50,0 1-96,0 0 274,2 0-327,-1 1 346,-1 0-346,0 0 384,1 0-395,0 1 400,-1-1-400,1 1 138,0 0-63,0 1 26,-1 0-26,0 0 232,1 0-291,-1 0 329,0 1-332,0 0 157,2-1-106,-2 0 80,1 1-80,-1 0 108,2-1-116,-1 1 129,0 0-132,0 1 181,1-1-194,0 0 209,-1 2-212,1 0 195,0-2-189,-1 3 196,0 1-199,0-1 144,0 0-128,1 1 120,-1 0-120,0 0 120,1-1-120,0 0 129,0 2-132,0-2 115,1 0-109,0 0 106,1 0-106,-1 0 172,1-1-191,0 0 200,0 2-200,0-2 190,1 0-187,0 0 196,1 1-199,0 0 60,0-1-20,0 0 0,1 1 0,-1 0-10,0-2 13,0 1-14,0 1 14,0-2-51,-1 1 61,0-2-57,1 2 55,0-2-91,-1 0 101,0 0-97,1 0 95,0-1-103,-1 0 105,1 0-106,0 0 106,-1-1-106,1 0 106,-1 0-106,1-1 106,0 1-41,0-1 23,0 0-14,1-1 14,0 0-14,-1 1 14,1-2-4,1 0 1,-1-1 0,0 1 0,0-1 0,2-1 0,-1-1 205,-1 2-264,1-2 294,1-2-294,-1 1 387,0 1-413,0-2 436,2-4-439,-2 1 188,0 2-116,1-3 80,1-3-80,-2 1 294,0 2-355,1-1 386,0-3-386,-1 3 377,-1 2-375,0-1 374,1-4-374,-1 3 318,-1 2-302,0-3 294,0-3-294,-1 1 341,0 4-354,-1-4 360,0-3-360,0 2 406,0 4-419,0-3 436,0-1-439,0 2 309,0 4-272,0-2 263,0-2-265,1 2 462,0-1-126,0-1-340,-1 3 318,1 2-320,0 1 303,1 0-305,0 2 418,-1 1-450,0 1 476,1 0-479,-1 2 162,-1 0-71,1 1 36,-1 1-39,0 1 152,0-1-184,0 3 209,0 1-212,0 0 139,0 0-117,0 3 116,-1 3-119,0-1 45,1-1-24,-1 3 14,-1 3-14,0 0 5,0-3-2,0 3 9,0 4-12,0-2 5,1-2-2,0 2 9,-1 4-12,1-3 23,1 4-6,0 1-17,0-2 6,2 1-3,0 2 0,1-3 9,-1-5-12,2 1 23,0 1-25,0-2 17,0-4-15,0 2 23,1 2-25,-1-2-30,0-2 46,0 1-54,1 2 54,0-2-324,-2-2 401,1 1-440,-1 1 440,1-2-571,-2-2 608,1 0-617,0 2 615,0-1-828,-1-1 889,0 0-911,0 1 908,-1-1-1391,1-1 1530,-1 1-1600,0 1 1600,-1-1-1834,1-2 1901,-1 2-1924,1 1 1921,0 5-6316,0 0 4473</inkml:trace>
  <inkml:trace contextRef="#ctx0" brushRef="#br1" timeOffset="1278.25">543 558 4848,'0'0'0,"0"0"0,-11 6 0,3-2 579,1 0-745,1-1 827,4-4-826,1-1 714,2-1-682,1-1 666,3-2-666,-1 0 666,-1 2-666,1-1 666,-1-1-666,-1 0 302,0 2-198,-2 0 146,0-2-146,-1 2 165,0 1-171,-1-2 183,-2 0-185,0 0 149,1 1-139,-1-1 134,-1 0-134,1 1 69,1 0-50,-1 1 49,-1-1-52,1 1 35,1 1-29,-1 0 26,-1 0-26,1 0 54,1 1-62,-2 0 66,0 2-66,0 0 20,2 0-7,-2 1 9,0 2-12,0-1-5,1 0 11,0 1-4,-2 2 1,2 0-10,0 0 13,-1 0-4,1 3 1,0-2-10,1-2 13,0 2-14,1 1 14,0-1-14,0-1 14,1 1-4,1 1 1,-1-1-10,1-1 13,0 2-4,1 1 1,0-1-10,0-1 13,1 2-4,0 1 1,0-1-28,0-2 36,1 1-31,0 1 28,-1-1-7,0-3 2,1 1 0,0 0 0,0-2 0,-1-1 0,1-1 0,1 0 0,0-1 0,-1 0 0,2-1 9,0 0-12,0-1 14,-1 1-14,1-2 14,1 0-14,-1 0 14,0 0-14,1-1 14,1-2 14,-1 0-31,2-2 47,-1-1-52,0 0 119,-2 2-137,0-1 146,-1-1-146,-1 1 184,0 2-195,-1-2 209,0 0-212,-1 1 298,0 0-322,0 0 343,-2-1-345,1 1 216,0 1-179,-1-1 169,0 0-172,0 1 146,1 1-138,-1 0 143,0 0-145,0 1 81,0 1-63,1-1 63,-1 2-65,0-1 141,0 1-163,0 1 174,-1 2-174,1 0 81,-1 0-54,0 1 49,0 1-52,1 0 35,-1 0-29,1 2 26,0 3-26,1 0 17,0-2-15,0 3 23,0 1-25,1-2 17,-1-1-15,1 1 14,2 3-14,0-2 33,-1-2-38,2 3 49,1 1-52,-1-1 35,-1-2-29,1 1 26,1 1-26,0-1 8,-2-3-3,2 1 0,0 1 0,0-2-10,-1-1 13,0-1-14,1 0 14,-1-2 5,0-1-11,0-1 14,1-2-14,0-1 145,-1 0-182,1-4 200,3-3-200,-2 1 433,0 0-500,1-3 534,2-5-534,-2 2 665,-1 1-702,0-3 720,1-8-720,-1 3 561,-1 4-516,0-6 494,0-7-494,-1 4 587,-1 5-613,0-6 626,0-6-626,-1 3 290,0 7-194,-1-6 146,-1-5-146,0 5 398,0 5-470,-1-5 506,0-8-506,-1 4 170,1 6-74,0-1 26,0 1-26,0 6 129,0 5-159,1 1 183,-1 2-185,1 2 65,0 4-31,0 0 14,0 2-14,0 0-5,0 2 11,0 2-14,0 1 14,0 2-51,0-1 61,0 4-66,0 5 66,0-1-169,0 0 199,1 3-204,-1 5 201,1-2-144,0-2 128,0 4-111,1 6 108,0-3-349,0-4 419,1 5-444,0 6 441,0-4-562,-1-4 597,1 4-604,0 5 601,0-3-927,0-5 1020,-1 3-1057,0 6 1055,-1-5-1511,1-4 1641,-1 3-1706,1 3 1706,0-4-1519,-1-4 1466,2 3-1440,2 3 1440,5 12-5929,-1-4 4299</inkml:trace>
  <inkml:trace contextRef="#ctx0" brushRef="#br2" timeOffset="1823.06">1070 576 6368,'0'0'0,"0"0"0,-10 3 0,3 0 1185,1-1-1524,-1-2 1703,1-4-1705,1-1 1240,2 1-1107,0-2 1049,0-3-1052,1 1 811,0 1-741,-1 0 716,-1-2-719,-1 1 216,2 1-72,-2 0 9,-2-1-12,1 0 89,1 2-110,-1 0 120,0 0-120,0 1 45,2 1-24,-1 1 14,0 0-14,1 0 5,1 2-2,-1 0 0,-1 2 0,1 0 0,1 0 0,-1 3 9,0 4-12,0 0 5,2-1-2,-1 2 0,1 4 0,0-2 0,1-1 0,1 2 0,2 3 0,0-1 0,0-3 0,2 3 0,2 3 0,-1-2-66,0-3 85,0 2-84,2 1 81,-1-2-62,-1-4 57,0 2-44,1-1 41,-1-1-218,-1-2 269,1 0-294,0-1 294,0-1-79,-2-2 17,2 0 23,1-3-25,0 0 390,-1 0-494,0-4 546,2-2-546,0-1 602,-2 0-618,0-1 636,0-4-639,-1 2 304,-1 1-208,0-2 169,0-3-172,-2 1 361,1 3-414,-2-2 449,0-3-452,-1 3 230,1 2-166,-2-1 143,-1-1-145,1 2 90,0 3-74,-1-1 66,-1 1-66,0 0 94,2 3-102,-1 0 116,-2 0-119,2 1 101,0 0-96,-1 2 103,0 1-105,0 1 13,0 0 13,0 2-17,0 2 15,0 1-266,0-1 338,1 3-374,0 2 374,1-1-131,1-2 61,1 3-26,0 4 26,1-2-689,0-2 879,1 3-964,2 4 961,0-2-792,-1-3 744,1 3-720,2 3 720,0-2-1691,-1-3 1968,3 8-2097,6 8-3822,-2-2 3778</inkml:trace>
  <inkml:trace contextRef="#ctx0" brushRef="#br3" timeOffset="2100.57">442 226 8432,'0'0'0,"0"0"0,7 2 0,-2 0 1596,-1 0-2052,3-1 2289,5 0-2292,-1-1 1995,-2-1-1909,4 0 1866,5-3-1866,-2 1 1036,-3-1-799,4 0 680,5-1-680,-3 0 213,-3 1-80,3-1 14,6-2-14,-4 1-126,-4 1 166,5-1-177,5-2 175,-3 0-976,-5 3 1205,15-4-1320,-4 2 13,-4 2 1284,3-1-1734,4 2 1866,-5 0-2183,-6 1 2274,2 2-2311,5 0 2308,14 2-6235,-4-1 4231</inkml:trace>
  <inkml:trace contextRef="#ctx0" brushRef="#br4" timeOffset="3014.24">1370 552 6368,'0'0'0,"0"0"0,3 0 0,-1 0 1026,1 0-1319,-1 0 1476,-2 0-1479,0 0 1302,0 0-1251,-2 0 1226,0 0-1226,0 0 928,0 0-843,0 0 800,0-1-800,1 1 557,0-1-488,0 0 463,3-1-465,-1 0 270,1 1-214,1-1 196,2-1-199,1 1 116,-1 0-92,3 0 80,4 0 4,-1 1-84,3 0 112,5 0-120,-3 1 36,-2-1-12,1 1 9,4 0-12,-3-1-257,-3 1 335,1 0-374,3-1 374,-3 1-728,-3 0 829,2 0-871,2-1 868,-3 1-1314,-2 0 1442,3 1-1497,2 2 1495,9 2-6897,-2 0 5202</inkml:trace>
  <inkml:trace contextRef="#ctx0" brushRef="#br5" timeOffset="4054.17">2021 571 5208,'0'0'0,"0"0"0,-8 0 0,2-1 1194,0 1-1535,1 1 1706,4 2-1706,2 0 1445,0 1-1371,2 0 1334,2 2-1334,0-1 877,-1 0-746,1 0 680,2 2-680,-2 0 381,-1-2-296,0 1 263,0 3-172,0-1-40,-1 2 107,1-1-134,-2-1 125,0-3-122,-1 1 129,0-1-132,0-2 69,0 0-50,-1-1 49,0 1-52,0-2 73,0 0-78,0 0 80,-1-1-80,1 0 145,-1 0-164,0-1 174,-2-3-174,1 0 361,1 1-414,-2-3 449,0-3-452,0 1 230,0 1-166,1-2 134,-1-3-134,0 0 433,1 3-518,0-3 560,-2-4-560,1 2 233,0 3-140,1-2 94,0-1-94,0 2 141,1 2-154,0 0 160,1-1-160,0 1 85,1 3-64,0-1 54,2 1-54,0 0 73,0 3-78,0-1 89,1 1-92,-1 1 57,0 0-46,0 2 40,1-1-40,-1 2 21,-1-1-16,1 2 23,1 2-25,0 0 17,-1-1-15,1 2 23,2 1-25,-1 0 8,-1 0-3,1 1 0,1 4 0,-1-1-19,-1-2 24,0 3-17,1 1 15,-1-1-116,-1-2 145,0 1-160,1 0 160,-2 0-132,1-3 124,-1 1-111,2 0 108,0-2-22,-1 0-2,1-2 14,0 0-14,1-1 378,-2 0-482,2-2 534,0-1-534,0-1 226,-1 1-138,1-3 94,0-2-94,0 0 327,-2 1-393,1-2 426,0-1-426,-1 0 137,-1 2-55,1-2 23,-2-1-25,0 1 26,0 1-26,-1-1 26,1 0-26,-1 2 54,1 0-62,-1 1 66,0-1-66,0 2 20,0 1-7,0-1 0,-1 2 0,1 0-122,0 1 157,0 1-174,0 1 174,0 1-99,1 0 77,0 2-66,0 3 66,-1 0-327,1-1 402,0 2-440,1 3 440,0-2-216,-1-1 152,2 2-120,2 3 120,-1-2-148,-1-2 156,2 1-160,0 3 160,-1-2-207,0-2 220,1 1-217,1 4 75,0-2 116,1 2-170,1 1 188,-1-3-93,-2-2 67,1-1-54,0 1 54,0-2-26,-1-1 18,0-1-4,2 0 1,-1-1-10,-1-2 13,0 0-4,3-2 1,-1 0 18,-1 0-23,1-2 36,3-1-39,-2-1 77,-1 1-88,1-2 94,1-1-94,-2-1 169,-1 2-190,1-3 200,1-1-200,-1 1 274,1-4-71,1-2-196,-1 1 65,-2 3-32,0-3 9,1-1-12,-1 2 14,-1 3-14,0-3 14,0 0-14,-1 1 14,-1 2-14,0-1 14,1-2-14,-2 3 126,0 1-158,0-1 174,-1-1-174,-1 1 62,0 1-30,0 0 14,-1-1-14,-1 2-5,1 1 11,0 0-14,-1 1 14,0 1-51,1 0 61,-1 2-57,-2 1 55,0 0-156,1 1 185,-1 3-200,-2 2 200,1 1-70,0-1 33,0 2-14,0 2 14,0-1-42,2-2 50,-1 2-44,0 1 41,1-1-22,1-2 17,0 2-4,0 1 1,1-1-19,0-1 24,1 1-17,1 2 15,0-1-23,0-2 25,0 1-17,2 1 15,0-2-14,0-1 14,0-1-14,1 1 14,0-2-14,-1-1 14,2 0-4,3 1 1,-1-2-299,-1 0 384,2-1-426,2 0 426,-1-1-818,-2 0 930,2-1-977,3-2 975,-1 0-1982,-2 0 2270,2-1-2404,5 0 2401,9-1-6656,-1 0 4587</inkml:trace>
  <inkml:trace contextRef="#ctx0" brushRef="#br6" timeOffset="5437.25">3068 576 6192,'0'0'0,"0"0"0,-8-1 0,2 1 1054,0-1-1355,0-1 1516,0-5-1519,1 1 1305,1 0-1244,0-2 1223,-1-1-1225,2 1 974,0 1-902,-2-1 876,-1-1-879,0 1 600,0 1-520,0 1 480,-2-1-480,2 2 153,0 0-60,0 2 14,-3 0-14,2 0 23,1 2-25,-1 0 36,-3 2-39,1-1 2,2 1 9,-1 2-4,-2 1 1,2 0-94,2-1 121,-5 7-124,1-1 74,0 3-13,0 1 40,3-2-140,1-2 173,1 1-177,2 1 138,0-1-5,1 1-26,1 3-25,1-2 73,1 1-80,2 2 81,0-2-34,0-3 21,1 1-4,1 0 1,-1-3-10,0-1 13,0 0-4,2-1 1,-1-1 0,0-1 0,1-1 0,1-1 0,0 0 0,-2-1 0,1-1 0,2-3 0,-1 0 18,-1 1-23,1-3 36,2-3-39,-2 0 30,0 1-27,0-2 36,2-3-39,-2 2 30,-2 1-27,2-2 26,0-4-26,-1 2 17,-1 2-15,0-3 23,0-2-25,-1 2 8,-1 3-3,0-1 0,-1 0 0,-1 1 0,0 3 0,0 0 9,-1 1-12,0 1 5,0 1-2,-1 2 0,-1 0 0,0 1-56,0 1 72,0 2-71,-3 2 68,1 0-29,0 1 19,0 1-14,-1 2 14,1-1-4,0 0 1,0 1 0,1 2 0,0 0-10,0-3 13,1 3-4,0 1 1,0-2 0,1-1 0,0 1 0,0 1 0,0-1 0,0-2 0,1 1 9,0 1-12,0-2 5,0-1-2,1 0 0,0 1 0,0-2-10,0 0 13,1-1-4,1 1 1,-1 0-10,0-2 13,1 0-4,0-1 1,0 0 0,0-1 0,0-1 0,2-2 0,-1 0 0,0 1 0,1-3 0,1-2 0,-1 0 56,0 2-72,0-3 80,1-3-80,-1 1 52,-1 2-44,0-2 49,0-2-52,0 2 82,-1 2-90,-1-1 94,1-1-94,0 1 38,-1 2-22,0 0 14,-1 0-14,1 0 5,-1 3-2,0-1 9,0 0-12,0 2-5,-1 1 11,1-1-4,0 1 1,-1 1-66,1 0 85,-1 0-94,0 1 94,0 0-66,0 1 21,0 3 31,0-1-38,0 0 41,1 2-40,0 2 40,0-1-31,0 0 28,1 1-17,-1 2 15,1 0-42,-1-3 50,1 2-54,1 2 54,-1-2-16,1-2 5,-1 2 0,2 0 0,-1-1 28,-1-1-36,1-1 40,1 1-40,0-1 357,-1-1-448,1-1 494,1-1-494,0 0 587,0 0-613,1-2 626,3-3-626,-1 1 514,-1-1-482,1-1 466,2-1-466,-2 0 466,-1 0-466,1 0 466,0-2-466,-2 1 448,-1 2-443,0-3 440,1 0-440,-1 0 337,-1 2-308,1-2 294,0 0-294,-1 0 135,0 2-89,0-1 66,0 0-66,0 1 169,0 2-199,-1-1 223,2 0-225,-1 1 68,-1 1-23,1-1 9,1 1-12,-2 0 5,0 1-2,1 0 9,0 2-12,0 0 5,-1 1-2,1 1 9,1 3-12,-1 0 5,-1-1-2,1 1 9,-1 2-12,0-2-51,-1 0 70,0 1-80,-1 3 80,0-1-267,0-2 320,-1 2-337,1 2 335,-1-1-604,0-3 681,-1 3-711,0 2 708,-1-1-1331,1-2 1510,0 2-1600,-1 1 1600,0-1-1918,0-2 2009,0 5-7971,1-10 9662,1-2-7203</inkml:trace>
  <inkml:trace contextRef="#ctx0" brushRef="#br7" timeOffset="7173.3">3682 155 5208,'0'0'0,"0"0"0,-7 10 774,3-5-211,0-2-676,1-2 962,1 0-1060,0-2 1054,2-1-1054,-1-1 755,1 0-669,0 0 636,1 0-639,-1 0 322,0 1-231,0 0 196,-1 2-199,0 0 172,0 0-164,-1 1 160,0 2-160,-1 0 85,1-1-64,-1 4 54,0 3-54,0 1 45,0-2-42,0 5 40,-2 5-40,1-1 58,0-3-63,0 4 66,-1 5-66,1-3 20,0-4-7,1 4 9,-1 3-12,0-2 14,2-4-14,0 2 23,0 4-25,1-4 17,1-3-15,0 2 23,1 4-25,1-3 92,-1-4-111,1 3 120,2 1-46,-2-3-59,2 2 104,2 1-119,-1-4 110,-1-3-107,1 0 116,1 0-278,-1-3 240,1 0-229,2 0 215,-1-2-1016,-2-2 1245,2-1-1360,2 1 1360,5 2-6400,-1-2 4779</inkml:trace>
  <inkml:trace contextRef="#ctx0" brushRef="#br8" timeOffset="8121.17">4046 489 3416,'0'0'0,"0"0"0,-8 6 0,3-1 765,0-1-983,0-2 1092,4-4-1092,1-1 1008,1-1-984,1-1 981,1-2-984,0 1 753,0 1-687,-1-1 663,0 0-665,0 1 377,-1 2-295,-2-1 263,0 0-265,-1 1 192,0 1-171,-1 0 160,-1 0-160,0 0 132,1 1-124,-1 1 129,-1 0-132,1 0 41,0 1-14,0 1 0,-3 3 0,1 0-47,1-1 60,-1 2-66,-1 4 66,0 0-169,2-2 199,-1 2-204,-1 2 201,1-2-154,1-2 141,-1 3-124,-2 2 121,2-1-195,1-2 216,0 1-217,-1 3 215,1-3-74,1-1 34,0 1-14,1 1 14,1-1-14,0-3 14,1 2-4,1 1 1,0-1-28,1-2 36,1 1-40,0 1 40,1-2-59,-1-1 64,3-1-66,2 1 66,1-2-94,1-1 37,3-1 52,-2-2-27,-2-1 22,2-3-14,1-3 14,-1-1 5,-1 1-11,0-4 23,1-3-25,-1 1 344,-2 2-435,1-3 489,0-5-492,0 3 485,-2 2-482,0-3 480,1-4-480,-2 3 452,0 3-444,0-3 440,0-3-440,0 3 542,0 3-571,-1-2 596,0-3-599,0 2 422,-1 4-371,-1-2 346,-1-4-346,0 2 486,-1 4-526,-1-2 546,-1-3-238,-1 4-232,0-3 394,-3-1-452,1 2 435,1 4-429,-1 1 436,0-1-439,1 4 253,0 1-200,1 1 183,-1 0-185,1 1 345,1 2-391,0 0 414,-1 1-414,1 0 134,-1 1-54,0 3 23,-2 2-25,0 0 26,1 0-26,-1 4 36,2 2-39,0 0 58,1-1-63,1 2 76,1 5-79,1-2 42,-1-2-31,2 3 36,1 4-39,0-3 58,-1-2-63,1 3 66,2 4-66,-1-1 20,0-4-7,0 2 0,1 5 0,0-4-280,-1-4 360,0 3-400,1 3 400,-2-2-774,0-4 881,1 2-934,1 4 934,0-4-1232,-1-3 1317,1 1-1360,2 3 1360,4 7-7156,-1-1 5499</inkml:trace>
  <inkml:trace contextRef="#ctx0" brushRef="#br9" timeOffset="9255.01">4442 497 5208,'0'0'0,"0"0"0,-11 10 0,2-2 989,1-1-1272,1-2 1414,4-3-1414,2-3 1311,1 0-1281,2-2 1266,2-2-1266,0-1 1080,-1 2-1027,0-1 1009,1 0-1012,-1 1 734,-1 1-654,-1 0 614,-1 0-614,0 1 306,-1 1-218,-1 0 174,0 1-174,-1 0 351,1 0-401,-2 1 436,0 0-439,0 0 141,1 1-56,-2 0 14,0 1-14,0 0 51,1 0-61,-1 1 76,0 2-79,0-1 52,1-1-44,-1 1 49,0 1-52,0-1 17,1-1-6,0 1 0,-1 2 0,1-2 9,1 0-12,0 1 23,0 1-25,1 0 8,0-1-3,1 1 0,-1 1 0,1-1 9,1-2-12,-1 1 14,1 1-14,0-1 14,0-1-14,0 0 14,0 0-14,0 0 33,0-2-38,0 1 40,1 1-40,-1 0 12,1-2-4,-1 1 0,1 1 0,1-1 9,-1 0-12,0 0 23,2 1-25,0-1 17,-1-1-15,1 0 23,0 0-25,-1 0 17,0-1-15,0-1 14,1-2-14,0 1 42,-1-1-50,1-1 54,1-2-54,-1 1 73,0 1-78,0-2 80,1-2-80,-1 0 89,0 1-92,0-1 103,1-3-105,-1 1 172,-1 2-191,1-2 200,1-2-200,-1 2 69,-1 1-32,1-1 14,0-1-14,-1 1 135,-1 2-169,1-1 196,0-1-199,0 1 134,-1 2-115,0-1 106,0-1-106,0 2 172,0 1-191,-1-1 209,2 0-212,-1 1 149,0 0-130,0 1 120,0-1-120,0 1 176,-1 1-192,1 0 209,-1 1-212,0 1 74,0 0-34,0 1 14,1 2-14,-1 0 14,0-1-14,1 3 14,0 2-14,0-1 33,0 0-38,0 1 40,1 2-40,0-1 12,0-1-4,0 2 0,0 2 0,0-1 0,-1-2 0,2 3 0,0 2 0,0 0-28,0-3 36,0 2-40,1 1 40,0-2-22,-1-3 17,-1 1-4,2 0 1,-2-1-28,0-2 36,0-1-40,1 0 40,0-1-12,-1-2 4,0 0 0,1-1 0,0 0 28,-1-1-36,1-2 40,2-4-40,0 0 133,-1 1-160,0-4 174,2-3-174,-2 0 202,0 3-210,0-5 223,1-4-225,-2 1 208,0 3-203,0-5 209,1-5-212,-2 3 214,0 4-214,0-5 223,-1-5-225,0 2 301,-1 5-323,0-4 343,-1-7-345,0 4 160,0 4-107,-1-3 89,0-4-92,0 4 122,1 6-130,-1-2 134,0-2-134,0 5 115,1 3-109,0 1 116,1 1-119,-1 3 36,1 2-12,0 1 0,0 2 0,0 1-19,0 1 24,0 4-17,-1 4 15,0 2-60,0-1 73,1 4-80,-1 5 80,1-1-62,0-1 57,0 3-44,0 7 41,1-3-124,-1-3 148,1 4-160,0 7 160,0-4-356,-1-4 412,1 4-431,0 6 428,1-4-454,-1-4 462,0 3-457,1 4 455,0-3-706,0-6 778,-1 4-804,2 3 801,-2-4-1024,1-5 1088,-1 3-1111,0 0 1108,0-3-1545,0-4 1671,-1 0-1734,1 0 1734,-1-3-1752,1-3 1757,-1 0-1751,2 0 1748,-1 2-5656,1-2 3917</inkml:trace>
  <inkml:trace contextRef="#ctx0" brushRef="#br10" timeOffset="9422.68">4344 159 4400,'0'0'0,"0"0"0,10 5 0,-3-1 1306,0-1-1679,0 2 1866,0-1-1866,-2 0 1680,-2-1-1627,1 0 1600,-2 0-1600,0-1 1254,0 0-1155,0 0 1106,2 1-1106,1 0 817,-2-1-735,4 0 703,5 0-705,-1 0 352,-1-1-251,3 0 200,4-2-200,-2 0 60,-3 0-20,5-1 0,4 0 0,-2-1-551,-3 1 708,3-1-777,5 0 775,-3 1-1623,-4 0 1865,3 0-1977,3 1 1975,-4 0-1890,-3 1 1866,1 1-1844,1 0 1841,8 2-4435,-3 0 2713</inkml:trace>
  <inkml:trace contextRef="#ctx0" brushRef="#br11" timeOffset="10155.85">4954 549 7352,'0'0'0,"0"0"0,-4-12 0,2 3 1521,0 0-1956,0 1 2174,1 4-2174,0 1 1511,1 1-1321,0 3 1236,0 1-1239,0 0 932,0 0-844,-1-1 809,-1 0-812,-1-2 282,1 1-130,-1-2 54,-2-2-54,2 1 45,0 0-42,-1-1 49,-1 0-52,1 0-39,1 0 66,-1 1-71,-1-1 68,1 0-505,1 2 631,-1-1-694,-1 1 694,1 1-451,0 0 381,-1 2-337,-1 1 335,0 1-212,2-1 177,-2 2-160,0 3 160,1-1-235,1-1 256,-2 2-257,0 4 255,1-2-151,1-1 121,-1 2-97,0 1 95,1-2-66,1-2 58,-1 2-44,2 2 41,0-2-40,0-2 40,1 2-40,0 1 40,0-1-31,0-2 28,1 0-17,0 1 15,0-1-14,1-2 14,0 1-14,1-1 14,0-1-4,-1-1 1,2 0 0,0 0 0,0-1 46,0 0-59,0-1 76,1 0-79,0 0 108,-1-1-116,1-1 120,0-1-120,1-1 64,-2 0-48,2-1 49,2-2-52,-1 0 138,-1 1-162,2-2 174,0 0-99,1-3 31,1-1-82,-2 2 96,-2 1-106,-1 0 116,0 1-119,0 0 176,-2 2-192,0 0 200,1-1-200,-2 1 265,1 1-284,0 0 303,-1-1-305,0 0 222,0 2-198,0 0 196,0 0-199,-1 1 228,0 0-236,1 0 240,-1 1-240,0 0 62,0 0-11,0 1-14,0 1 14,0 1-88,0-1 109,0 2-120,0 3 120,0-1-130,0 0 133,1 2-124,0 4 121,0 0-195,0-3 216,1 4-226,0 2 226,1-2-207,-1-2 202,0 1-191,2 4 188,0-3-531,-1-2 630,0 1-671,1 1 668,-1-3-881,-1-2 943,1 1-964,-1-1 961,0-2-1315,0-1 1416,0-1-1457,1-2 1455,2-1-6428,-1-2 4769</inkml:trace>
  <inkml:trace contextRef="#ctx0" brushRef="#br12" timeOffset="10434.34">5048 418 3952,'0'0'0,"0"0"0,1-10 0,0 2 28,-1 1-36,2-3 49,1-4-51,0 0 603,-1 3-761,3-2 840,1-5-840,0 3 774,-1 3-755,3-3 756,2-2-759,0 2 797,-1 3-808,1-1 823,4-2-825,-3 4 630,-1 1-574,2 1 546,1-1-546,-1 2 453,-2 2-427,0 1 414,3 0-414,-3 1 265,-1 1-222,0 2 200,2 3-200,-2 0 330,-2 1-367,1 1 386,0 4-386,-2-1 284,0-2-255,-1 4 249,1 4-252,-2-1 459,-1-1-517,0 2 546,0 5-546,-1-2 668,0-3-703,-1 3 729,0 5-732,-1-2 771,0-5-781,-1 5 796,-2 3-799,0-3 977,0-3-1028,-2 3 1063,-2 3-1065,1-2 740,0-5-647,-2 3 600,-2 3-600,1-3 497,1-4-468,-1 1 454,-3 2-454,0-2 146,3-4-58,-2 1 14,-4 1-14,1-3-23,3-1 34,-2 0-40,-2 0 40,1-1-526,4-2 665,-3 0-724,-3 2 721,2-2-1532,3-2 1764,-2 3-1880,-1 2 1880,-9 5-9225,3 0 7254</inkml:trace>
  <inkml:trace contextRef="#ctx0" brushRef="#br13" timeOffset="12208.74">213 1094 7712,'0'0'0,"3"0"0,7-1 1148,-1-2-328,-3 0-984,-3 0 1280,-1 1-1388,-4-1 1369,-2-1-1372,-1 1 861,0 0-714,1-1 649,3-2-652,1 0 197,1 2-66,2-3 0,4-1 0,0 1 28,-1 2-36,2-2 40,4-2-40,-1 2 114,-2 1-135,3-1 146,3-2-146,-2 2 72,-2 0-51,3 1 49,4-1-52,-1 1 45,-3 2-42,3 0 40,4 0-40,-1 1 105,-5 1-124,5 1 143,4 1-145,-3 0 342,-4 1-398,4 0 436,5 2-439,-4-1 374,-5 0-355,5 1 346,3 0-346,-4-1 253,-3 0-227,3 0 223,3 1-225,-3 0 450,-4-1-514,4 0 556,3 1-559,-4-1 364,-3 0-308,3 0 280,3 1-10,4 0 8,4 0-261,-5 0 274,-6-2-291,0 2 280,1-2-280,-3 1 177,-5-1-148,2 0 134,3 0-134,-2 0 87,-4 0-73,4 1 66,4-1-66,-3 0 85,-3 0-91,4 0 103,5 0-105,-2-1 237,-5 0-275,5 1 294,4-2-294,-3 1 275,-4 0-269,3-1 266,5 0-266,-4 0 229,-4 1-219,3-2 223,5 1-225,-4-1 161,-3 1-143,3-1 134,8 0 25,-4 0-164,7-1 213,5-1-226,-5 2 142,5-3-44,7 0-63,-6 0 104,-8 0-118,3 1 120,5-1-120,-5 0 46,5 1-16,5 0-7,-6 2 68,-8 0-86,1 0 103,-1 1-105,-5 0 97,-6 0-95,2 0 103,2 0-105,-2 0 31,-5 0-10,2 0 10,4 0-13,-3 0 32,-4 0-37,4 0 40,4 0-40,-3-1 31,-4 1-28,4 0 26,5 1-26,-4-1 17,-4 1-15,3 0 23,2 1-25,-3 0 35,-3 0-38,0 0 50,2 1-53,-4 0 72,-2 0-77,1 0 80,5 1-80,-3 0 24,-3-1-8,3 1 10,3-1-13,-2 0 32,-3-1-37,3 1 40,3-1-40,-1 1 22,-4-1-17,4 1 23,3-1-25,-2 1 7,-4-2-2,3 2 0,4-1 0,-2 0 0,-5 0 0,3 0 0,3 0 0,-2 0 0,-5 0 0,4-1 0,4 0 0,-2 0 0,-4-1 0,5 0 0,5 0 0,-2-1 0,-4 1 0,5-1 10,5-1-13,-3 0 14,-5 1-14,3-1 14,5 0-14,-4 0 14,-5 0-14,3 0 14,6-1-14,-5 0 32,-4 0-37,6-1 40,10-2-40,-4 1 59,-5 0-64,5 0 75,5-2-78,-5 2 24,-6 0-8,1 1 10,1 0-13,-5 2 4,-5 0-1,1 2 10,4 0-13,-3 1 4,-5 0-1,4 0 10,5 1-13,-4 1-5,-4-1 11,4 1-5,5 1 2,-3-1-28,-4 0 36,4 1-40,4 0 40,-3-1-30,-4 0 27,3 1-26,4-1 26,-3 0-8,-5 0 3,5-1 0,5 0 0,-4 0 28,-5 0-36,7 0 40,11 1-40,-5-1 12,-5 0-4,5 1 10,5 0-13,-6 1 32,-6-1-37,1 0 50,-1 0-53,-5 0 16,-5 0-5,1 0 0,1-1 0,-3 1-65,-3-1 84,0 0-94,2 0 94,-3-1-561,-2 1 694,0 0-760,-1 0 760,-1-1-1021,-1 1 1096,-2 0-1134,0 0 1134,-1 0-1871,-1 0 2081,-3 2-2177,-5 2 2175,0 0-2678,1-1 2822,-6 3-2894,-5 1 2894,-13 6-8503,2-2 6139</inkml:trace>
  <inkml:trace contextRef="#ctx0" brushRef="#br14" timeOffset="12761.58">1293 1724 5656,'0'0'0,"0"0"0,2-7 0,0 2 1194,0 0-1535,0 1 1716,-1 2-1719,-1 0 1318,0 2-1203,0-1 1146,0 3-1146,-1-1 848,0 0-763,0 0 720,0-2-720,1-1 178,-1 1-23,1-3-44,0-2 41,0 0 16,1 0-32,0-3 40,2-5-40,0 1 124,0 2-148,0-2 160,2-4-160,-1 3 262,0 3-291,0-2 316,0-3-319,-1 2 170,-1 3-127,1-1 106,-1-2-106,1 3 190,-2 2-214,1 0 226,-1-1-226,0 1 96,-1 3-59,1-1 49,0 0-52,-1 2 17,1 1-6,-1 0 9,0 0-12,0 2 5,0 0-2,1 1 0,-1 1 0,0 1-75,0 0 96,0 2-106,2 4 106,-1 0-181,0-1 203,1 3-204,2 2 201,-1-1-303,1 3 99,4 2 196,-2-2-187,3 2 78,3 1 92,-2-2-50,-2-4 40,1 2-17,2 0 15,-2-3-23,-2-1 25,1 0-17,1 2 15,-2-2 70,-1-2-94,0 1 106,0 0-106,-1-1 293,-1-1-347,-1 1 374,-1 0-374,0 0 309,-1-2-290,-2 1 280,-1 1-280,-1-1 130,0-2-87,-3 2 66,-3 1-66,0-1 10,1-1 6,-2 1-14,-6 0 14,3 0-23,1-1 25,-2 0-17,-4 0 15,2 0-1124,3-1 1441,-2 1-1600,-4 0 1600,3 0-1815,3 0 1876,-1-1-1906,-1 2 1906,-6 1-5536,2 0 3736</inkml:trace>
  <inkml:trace contextRef="#ctx0" brushRef="#br15" timeOffset="13790.29">1961 1416 7176,'0'0'0,"0"0"0,-14 2 0,4-1 1129,0 1-1452,2-2 1614,4-1-1614,3-1 1147,0 1-1013,3-2 956,2-1-959,0 1 717,0 0-648,-1 0 623,-1-1-625,-1 1 188,0 1-63,-1-2 0,-2 0 0,-1 1-140,1 0 180,-2 0-191,-4 0 188,1 0-298,0 1 330,-2 0-346,-2 2 346,1 0-318,1 1 310,-1 1-297,-2 2 295,1 0-247,2 0 233,-1 2-217,-1 2 215,3-2-232,1 0 237,0 2-240,-1 4 240,1-2-110,2-2 73,0 3-44,0 1 41,1-1-87,1-2 100,1 2-97,1 3 95,0-2-103,1-1 105,1 1-97,2 2 95,-1-2-38,1-2 22,0 1-4,3 2 1,-1-2-28,-1-2 36,2 1-40,3 0 40,0-1-31,-2-1 28,1-1-17,2 0 15,-2-1 24,-1-2-35,1-1 49,2-2-52,-2-1 82,-1 0-90,1-2 103,1-2-105,-1 0 265,-1 1-311,0-3 343,2-4-345,-2 0 496,-1 2-539,1-4 569,0-4-572,-2 1 630,-1 3-646,0-5 654,-1-3-654,-2 2 542,1 3-510,-2-3 494,1-5-494,-1 3 401,0 4-374,-1-3 360,1-5-360,-1 4 257,0 3-228,0-2 223,-1-3-225,0 3 161,0-3-40,-2 0-92,2 4 124,0 5-135,-1 0 134,1 0-134,-1 4 50,2 2-26,-1 0 14,0 1-14,1 1 33,0 2-38,0 0 40,0 1-40,1 1 12,-1 0-4,2 2 0,1 4 0,0 1-10,0-1 13,0 3-4,3 3 1,-1 0-10,-1-3 13,1 4-14,1 4 14,0-2-42,-2-2 50,2 2-54,1 4 54,-1-3-82,-1-3 90,1 3-84,1 5 81,-1-3-164,0-3 188,0 3-191,1 4 188,-1-3-522,-1-4 618,0 4-657,-2 3 655,0-3-1344,-1-3 1541,0 2-1631,-1 4 1628,-1-3-1607,1-4 1602,-1 2-1600,0 0 1600,1 6-6379,-1-3 4665</inkml:trace>
  <inkml:trace contextRef="#ctx0" brushRef="#br16" timeOffset="13988.94">2436 1136 7624,'0'0'0,"0"0"0,-9 12 0,2-2 1082,0-2-1391,0-1 1546,1-3-1546,2-3 1192,1 0-1091,1-2 1049,-1-1-1052,0 0 709,-1 1-209,0 2-348,-1 1 117,2 0-58,-2 2 0,-2 4 0,0 0 0,2-1 0,-2 3 9,-4 4-12,2-1-5,1-2 11,-2 2-14,-1 5 14,1-3-51,2-3 61,0 4-66,0 5 66,1-3-29,2-4 19,0 4-4,-1 4 1,2-3 0,1-3 0,0 2 0,2 3 0,0-3 112,1-4-144,1 2 160,3 2-160,-1-2 206,1-4-219,2 1 226,3 2-226,-1-3 385,-1-2-431,3 0 454,5 0-454,-2-1 109,-2-3-10,3 0-31,3-1 28,-2-2-437,-3-1 555,1-2-604,2-1 601,-3 0-1207,-2 0 1380,0-2-1466,3 0 1466,5-4-8204,-2 2 6461</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27:04.186"/>
    </inkml:context>
    <inkml:brush xml:id="br0">
      <inkml:brushProperty name="width" value="0.05" units="cm"/>
      <inkml:brushProperty name="height" value="0.05" units="cm"/>
      <inkml:brushProperty name="color" value="#0B868D"/>
      <inkml:brushProperty name="inkEffects" value="ocean"/>
      <inkml:brushProperty name="anchorX" value="-360294.21875"/>
      <inkml:brushProperty name="anchorY" value="-262317.1875"/>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361342.875"/>
      <inkml:brushProperty name="anchorY" value="-263067.3125"/>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363104.53125"/>
      <inkml:brushProperty name="anchorY" value="-263421.5"/>
      <inkml:brushProperty name="scaleFactor" value="0.50126"/>
    </inkml:brush>
  </inkml:definitions>
  <inkml:trace contextRef="#ctx0" brushRef="#br0">0 570 6904,'0'0'0,"0"0"0,0 0-800,0 0 941,0 0-154,0 0 394,0 0-81,0 0 5,0 0 22,0 0 104,0 0-31,0 0-106,0 0 36,0 0-46,0 0 8,0 0-126,0 0 45,0 0-86,0 0 21,0 0 214,0 0-64,0 0-62,0 0 28,0 0-5,0 0 7,0 0-188,0 0 64,6 6-160,0-1 328,0 0-391,3 3 414,2 1-414,-1 0 171,-1-2-101,1 2 66,4 1-66,-3 0 113,-1-3-127,1 2 134,1 1-134,-2-2 115,-2-1-109,1 0 116,2 1-119,-1-1 110,-2-1-107,0-1 106,2 1-106,-3-1 246,2 0-62,-1-1-196,-1 0 177,-1-1-55,0 0-108,-2-2 205,-1 0-234,-1 0 240,1-1-240,-2 0 212,0-1-204,0 1 200,-1 0-200,0 0 302,0 0-331,0 0 346,0 0-346,0 0 290,0 0-274,-1 0 266,0-1-266,0 0 238,0 0-230,-1-1 226,-1-1-226,1 1 320,0-1-347,-1 0 360,-2-3-360,1 1 294,0 0-275,-1-2 266,-1-2-266,1 1 406,1 1-446,-1-2 466,0 0-466,1 1 317,1 2-275,-1-1 263,1-1-265,0 2 182,0 1-158,1-1 146,-1-2-146,1 1 146,0 1-146,0-1 146,0 0-146,0 0 71,1 2-50,0-1 50,-1-1-53,1 2 72,1 1-77,-1-2 90,1-1-93,0 0 28,0 1-9,0-1 10,0-1-13,1 2-266,-1 1 346,1 0-386,-1 0 386,0 2-722,1 0 818,0 1-866,0-1 866,1 2-1211,-1 0 1310,1-1-1351,1 1 1348,0 0-2083,-1 0 2294,2 0-2391,1 0 2388,3-1-9684,0 0 7476</inkml:trace>
  <inkml:trace contextRef="#ctx0" brushRef="#br1" timeOffset="2341.62">450 502 4488,'0'0'0,"0"0"0,-11-5 0,3 2 691,1 0-889,1 0 987,2 0-986,3 0 865,1 1-831,1 1 823,2-1-825,0 1 1004,0 1-1055,0-1 1089,0 1-1092,-1-1 1001,0 1-974,-1 0 969,0-1-972,0 0 909,0 1-890,-2-1 889,0-1-892,0 0 782,0 0-750,-1 0 734,-2-1-734,1 0 538,1 1-482,-2-1 463,-1 0-465,0 0 224,1 1-155,-1-1 129,-1 0-132,1 1 97,1 0-86,-2 0 80,-1 0-80,1 1 145,1 0-164,0 0 183,-2 0-185,2 0 56,1 0-19,-1 1 9,-1 1-12,2-1 5,-1 1 7,0 1-12,1 0 5,0 1-2,1 1 0,0 0-10,1-1 13,1 1-4,0 1 1,0-1-28,0 0 36,1 1-31,0 1 28,1-1-26,-1 0 26,1 0-26,1 2 26,0-1-26,0-1 26,1 1-17,3 2 15,0-2-42,-1 0 50,2 0-54,3 3 54,-1-2-26,-1-1 18,1 1-4,1 1 1,-2-2-19,-2-1 24,0 0-17,1 0 15,-2-1-23,-1-1 25,1 0-17,3 1 15,-1-1-14,-1 0 14,1 0-14,0 0 14,-1 0 5,-1-1-11,-1 0 14,1-1-14,-1-1 5,-1 1-2,0-1 0,0-1 0,0 1 46,-1 0-59,0-1 76,0-1-79,0 0 52,0 1-44,0-2 40,0 0-40,-1-1 68,0 1-76,1 0 80,-1-2-80,1 1 89,-1 0-92,0 0 103,0-1-105,0 1 60,-1 0-47,1 1 40,-1-1-40,0 0 68,0 2-76,0-2 80,-1 0-80,0 0 322,0 1-391,-1-1 426,1-1-426,0 1 202,0 0-138,-1-1 116,-1-1-119,1 2 222,0 0-251,-1-1 266,-1 0-266,1 0 154,1 2-122,-1-1 116,0 0-119,1 1 73,0 1-60,0 0 54,0 0-54,1 0 138,0 1-162,0 0 174,0 0-174,0 1 127,1 0-113,-1-1 106,2 2-106,0 0 106,0-1-106,0 1 116,1 1-119,0 0 64,0-1-48,0 0 49,1 1-52,0 0 194,-1-1-234,2 1 263,0 1-265,0-1 80,0 0-27,0 1 9,1 1-12,-1-2 14,0 1-14,0 0 14,1 0-14,0 1 5,-1-1-2,1 0 0,0 2 0,0-1-19,-1-1 24,1 1-26,0 0 26,0-1-26,-1 0 26,0 0-26,1 0 26,-1 0-26,0-1 26,0 0-26,0 1 26,0-1-17,-2 0 15,2-1-14,0-1 14,-1 0-88,-1-1 109,1-1-111,-1-2 108,0-1-69,-1 2 59,0-3-44,-1-1 41,0 0-31,-1 1 28,-1-3-26,-1-5 26,0 2-26,0 2 26,-1-4-17,-3-3 15,1 2 304,1 2-395,-2-3 449,-3-5-452,1 3 314,1 3-274,-2-3 263,-3-5-265,2 4 481,1 3-543,-2-3 574,-2-3-574,1 3 247,2 3-153,-1-1 116,-2-1-119,3 3 325,1 4-384,0-1 414,0 1-414,2 3 134,2 1-54,0 1 23,-1 2-25,2 1 8,2 0-3,-1 3 0,1 4 0,1 0-10,0 0 13,2 3-4,1 4 1,1 0-75,-1-2 96,3 3-106,1 2 106,1-1-31,-2-2 10,2 1 0,2 2 0,-1-2-10,-2-2 13,3 1-14,1 3 14,0-3 5,-2-2-11,3 2 23,2 1-25,-2-1 8,-1-3-3,2 3 0,3 2 0,-2-2 0,-2-2 0,2 2 0,2 1 0,-2-2 0,-3-2 0,2 1 0,1-1 0,-2-1 0,-2-2 0,2 1 0,1-2 0,-2 0 46,-1-1-59,0 0 66,1-1-66,-1-1 141,-2 0-163,1 0 183,0-1-185,-1-1 65,-1 1-31,0-1 14,0-1-14,0 0 42,-1 0-50,0 0 63,1-1-65,-1 0 38,0 0-30,-1 0 26,1-2-26,0 0 54,-2 1-62,1-1 66,-1-1-66,0 0 131,-1 1-150,0-2 170,-1-2-173,0 0 62,-1 2-30,0-1 14,-1-2-14,1 1 32,-1 3-37,1-1 50,-1-1-53,1 2 16,0 2-5,-1-1 10,1 1-13,1 0-5,-1 1 11,0 1-5,1 0 2,-1 0-37,1 1 48,-1 0-45,1 1 42,0 0-77,0 0 88,1 0-94,0 2 94,1-1-38,-1 0 22,2 2-14,1 1 14,0 0-70,-1 0 86,2 1-94,2 3 94,-1-2-103,-1-1 105,1 3-106,3 2 106,-1-1-106,-2-2 106,2 2-106,1 0 106,-2-1-31,-1-2 10,0 1 0,2 1 0,-2-2-10,-1-2 13,1 2-4,1-1 1,0 0 0,-3-1 0,2-1 0,-1 0 0,-1-1 56,0 0-72,-1-1 89,1-1-92,-1 1 168,-1-1-189,0-1 200,0-2-200,0 0 144,-1 1-128,0-2 120,-1-3-120,1 1 186,-1 0-205,-1-2 223,-1-4-151,1 1-27,-2-2 83,0-2-106,0 2 115,1 3-118,-1 1 120,1-1-120,0 3 64,0 2-48,0-1 50,0 1-53,0 0 16,1 2-5,0-1 10,0 1-13,0 0-5,0 2 11,0-1-5,1 2-35,0-1 48,0 2-45,1 0 42,0 1-86,-1-1 99,2 1-97,0 2 95,0 0-38,0-1 22,1 2-14,1 1 14,-1 0-33,0-2 38,2 3-40,1 0 40,-1 0-30,0-1 27,2 0-17,0 1 15,-1-1-23,0-1 25,0 1-17,3-1 15,-1-1 33,-2 0-47,1-1 54,2 0-54,-2-1 156,-1-1-185,1 1 210,0-2-213,0 1 214,-2-1-214,1-2 223,1 0-225,-2 0 385,-1-1-431,1 0 454,1-3-454,-1 0 230,0 1-166,-1-1 143,1-2-145,-1 0 379,-1 3-446,0-3 490,0-1-493,-1 2 260,0 0-193,-1-1 160,0-1-160,0 2 319,-1 1-364,0-1 386,-1-1-386,0 1 115,0 2-38,-1-1 0,-1-1 0,1 1 10,-1 2-13,0-1 14,-1-1 14,-1-1-4,-1 0-25,1 2-20,1 1 32,0 0-30,-1 2 27,2 0-362,0 1 458,0 1-497,0 1 495,1-1-485,0 1 482,0 2-480,0 1 480,1 0-508,-1-1 516,1 2-520,0 2 520,0 0-482,0-2 471,0 2-457,1 2 455,0-1-454,0-2 454,1 2-445,1 2 442,0-1-430,0-2 427,1 2-426,3 2 426,-1-2-202,-1-1 138,3 1-97,3 1 95,-1-1-28,-2-2 9,2 1 0,2-1 0,-1-1 112,-3-1-144,2-1 160,1-1-160,-2 0 589,1 0-161,1-2-476,-2-1 597,-2 0-642,1-2 626,1-3-626,-1 0 533,-2 0-507,1-2 503,1-5-505,-1 2 534,-1 1-542,0-3 546,0-3-546,0 2 583,-1 2-594,-1-3 600,1-4-600,-1 3 563,0 2-552,-1-2 546,1-3-546,-1 1 173,0 4-67,0-2 23,1 0-25,-2 2 82,0 2-98,1 0 115,1-2-118,-1 2 36,0 3-12,0-2 0,1-1 0,-1 3-392,0 1 504,1-1-560,-1 1 560,0 0-886,0 3 979,0-1-1017,1 1 1015,-1 1-1602,0 0 1770,0 2-1845,1 0 1842,0 1-1951,-1 0 1983,1 1-1991,0 0 1988,3 2-12206,0-1 10049</inkml:trace>
  <inkml:trace contextRef="#ctx0" brushRef="#br2" timeOffset="2821.45">1396 371 9240,'0'0'0,"0"0"0,1-10 0,-1 2 1232,1 0-352,1 1-104,0 2-872,0 2 1193,-1 2-1372,1 1 889,-1 0-750,-1 1 689,1 0-692,-1 0 199,1 0-57,-1 0-14,0 0 14,0-1-219,0 0 277,0 0-297,0 0 295,0 0-555,0 0 629,0 0-666,0-1 666,0 0-1254,0-1 1422,0 0-1506,1-1 1506,0 1-1665,-1-1 1711,2 0-1724,-1 0 1721,2-3-7320,-1 1 5504</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26:50.098"/>
    </inkml:context>
    <inkml:brush xml:id="br0">
      <inkml:brushProperty name="width" value="0.05" units="cm"/>
      <inkml:brushProperty name="height" value="0.05" units="cm"/>
      <inkml:brushProperty name="color" value="#0B868D"/>
      <inkml:brushProperty name="inkEffects" value="ocean"/>
      <inkml:brushProperty name="anchorX" value="-345471.90625"/>
      <inkml:brushProperty name="anchorY" value="-255203.75"/>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337597.0625"/>
      <inkml:brushProperty name="anchorY" value="-252413.1875"/>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327111.03125"/>
      <inkml:brushProperty name="anchorY" value="-246562.875"/>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328558.03125"/>
      <inkml:brushProperty name="anchorY" value="-247600.65625"/>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329786.875"/>
      <inkml:brushProperty name="anchorY" value="-248254.40625"/>
      <inkml:brushProperty name="scaleFactor" value="0.50126"/>
    </inkml:brush>
    <inkml:brush xml:id="br5">
      <inkml:brushProperty name="width" value="0.05" units="cm"/>
      <inkml:brushProperty name="height" value="0.05" units="cm"/>
      <inkml:brushProperty name="color" value="#0B868D"/>
      <inkml:brushProperty name="inkEffects" value="ocean"/>
      <inkml:brushProperty name="anchorX" value="-330996.65625"/>
      <inkml:brushProperty name="anchorY" value="-248945.89063"/>
      <inkml:brushProperty name="scaleFactor" value="0.50126"/>
    </inkml:brush>
    <inkml:brush xml:id="br6">
      <inkml:brushProperty name="width" value="0.05" units="cm"/>
      <inkml:brushProperty name="height" value="0.05" units="cm"/>
      <inkml:brushProperty name="color" value="#0B868D"/>
      <inkml:brushProperty name="inkEffects" value="ocean"/>
      <inkml:brushProperty name="anchorX" value="-331889.625"/>
      <inkml:brushProperty name="anchorY" value="-249739.625"/>
      <inkml:brushProperty name="scaleFactor" value="0.50126"/>
    </inkml:brush>
    <inkml:brush xml:id="br7">
      <inkml:brushProperty name="width" value="0.05" units="cm"/>
      <inkml:brushProperty name="height" value="0.05" units="cm"/>
      <inkml:brushProperty name="color" value="#0B868D"/>
      <inkml:brushProperty name="inkEffects" value="ocean"/>
      <inkml:brushProperty name="anchorX" value="-333416.53125"/>
      <inkml:brushProperty name="anchorY" value="-250504.26563"/>
      <inkml:brushProperty name="scaleFactor" value="0.50126"/>
    </inkml:brush>
    <inkml:brush xml:id="br8">
      <inkml:brushProperty name="width" value="0.05" units="cm"/>
      <inkml:brushProperty name="height" value="0.05" units="cm"/>
      <inkml:brushProperty name="color" value="#0B868D"/>
      <inkml:brushProperty name="inkEffects" value="ocean"/>
      <inkml:brushProperty name="anchorX" value="-334773.5625"/>
      <inkml:brushProperty name="anchorY" value="-251079.28125"/>
      <inkml:brushProperty name="scaleFactor" value="0.50126"/>
    </inkml:brush>
    <inkml:brush xml:id="br9">
      <inkml:brushProperty name="width" value="0.05" units="cm"/>
      <inkml:brushProperty name="height" value="0.05" units="cm"/>
      <inkml:brushProperty name="color" value="#0B868D"/>
      <inkml:brushProperty name="inkEffects" value="ocean"/>
      <inkml:brushProperty name="anchorX" value="-336209.09375"/>
      <inkml:brushProperty name="anchorY" value="-251599.59375"/>
      <inkml:brushProperty name="scaleFactor" value="0.50126"/>
    </inkml:brush>
    <inkml:brush xml:id="br10">
      <inkml:brushProperty name="width" value="0.05" units="cm"/>
      <inkml:brushProperty name="height" value="0.05" units="cm"/>
      <inkml:brushProperty name="color" value="#0B868D"/>
      <inkml:brushProperty name="inkEffects" value="ocean"/>
      <inkml:brushProperty name="anchorX" value="-338735.53125"/>
      <inkml:brushProperty name="anchorY" value="-253180.14063"/>
      <inkml:brushProperty name="scaleFactor" value="0.50126"/>
    </inkml:brush>
    <inkml:brush xml:id="br11">
      <inkml:brushProperty name="width" value="0.05" units="cm"/>
      <inkml:brushProperty name="height" value="0.05" units="cm"/>
      <inkml:brushProperty name="color" value="#0B868D"/>
      <inkml:brushProperty name="inkEffects" value="ocean"/>
      <inkml:brushProperty name="anchorX" value="-337875.59375"/>
      <inkml:brushProperty name="anchorY" value="-252415.84375"/>
      <inkml:brushProperty name="scaleFactor" value="0.50126"/>
    </inkml:brush>
    <inkml:brush xml:id="br12">
      <inkml:brushProperty name="width" value="0.05" units="cm"/>
      <inkml:brushProperty name="height" value="0.05" units="cm"/>
      <inkml:brushProperty name="color" value="#0B868D"/>
      <inkml:brushProperty name="inkEffects" value="ocean"/>
      <inkml:brushProperty name="anchorX" value="-338724.4375"/>
      <inkml:brushProperty name="anchorY" value="-253264.65625"/>
      <inkml:brushProperty name="scaleFactor" value="0.50126"/>
    </inkml:brush>
    <inkml:brush xml:id="br13">
      <inkml:brushProperty name="width" value="0.05" units="cm"/>
      <inkml:brushProperty name="height" value="0.05" units="cm"/>
      <inkml:brushProperty name="color" value="#0B868D"/>
      <inkml:brushProperty name="inkEffects" value="ocean"/>
      <inkml:brushProperty name="anchorX" value="-337872.34375"/>
      <inkml:brushProperty name="anchorY" value="-252568.65625"/>
      <inkml:brushProperty name="scaleFactor" value="0.50126"/>
    </inkml:brush>
    <inkml:brush xml:id="br14">
      <inkml:brushProperty name="width" value="0.05" units="cm"/>
      <inkml:brushProperty name="height" value="0.05" units="cm"/>
      <inkml:brushProperty name="color" value="#0B868D"/>
      <inkml:brushProperty name="inkEffects" value="ocean"/>
      <inkml:brushProperty name="anchorX" value="-339546.3125"/>
      <inkml:brushProperty name="anchorY" value="-253221.28125"/>
      <inkml:brushProperty name="scaleFactor" value="0.50126"/>
    </inkml:brush>
    <inkml:brush xml:id="br15">
      <inkml:brushProperty name="width" value="0.05" units="cm"/>
      <inkml:brushProperty name="height" value="0.05" units="cm"/>
      <inkml:brushProperty name="color" value="#0B868D"/>
      <inkml:brushProperty name="inkEffects" value="ocean"/>
      <inkml:brushProperty name="anchorX" value="-340717.90625"/>
      <inkml:brushProperty name="anchorY" value="-253630.82813"/>
      <inkml:brushProperty name="scaleFactor" value="0.50126"/>
    </inkml:brush>
    <inkml:brush xml:id="br16">
      <inkml:brushProperty name="width" value="0.05" units="cm"/>
      <inkml:brushProperty name="height" value="0.05" units="cm"/>
      <inkml:brushProperty name="color" value="#0B868D"/>
      <inkml:brushProperty name="inkEffects" value="ocean"/>
      <inkml:brushProperty name="anchorX" value="-342092.625"/>
      <inkml:brushProperty name="anchorY" value="-254241.3125"/>
      <inkml:brushProperty name="scaleFactor" value="0.50126"/>
    </inkml:brush>
    <inkml:brush xml:id="br17">
      <inkml:brushProperty name="width" value="0.05" units="cm"/>
      <inkml:brushProperty name="height" value="0.05" units="cm"/>
      <inkml:brushProperty name="color" value="#0B868D"/>
      <inkml:brushProperty name="inkEffects" value="ocean"/>
      <inkml:brushProperty name="anchorX" value="-344575.4375"/>
      <inkml:brushProperty name="anchorY" value="-254395.59375"/>
      <inkml:brushProperty name="scaleFactor" value="0.50126"/>
    </inkml:brush>
    <inkml:brush xml:id="br18">
      <inkml:brushProperty name="width" value="0.05" units="cm"/>
      <inkml:brushProperty name="height" value="0.05" units="cm"/>
      <inkml:brushProperty name="color" value="#0B868D"/>
      <inkml:brushProperty name="inkEffects" value="ocean"/>
      <inkml:brushProperty name="anchorX" value="-346462.84375"/>
      <inkml:brushProperty name="anchorY" value="-256061.17188"/>
      <inkml:brushProperty name="scaleFactor" value="0.50126"/>
    </inkml:brush>
    <inkml:brush xml:id="br19">
      <inkml:brushProperty name="width" value="0.05" units="cm"/>
      <inkml:brushProperty name="height" value="0.05" units="cm"/>
      <inkml:brushProperty name="color" value="#0B868D"/>
      <inkml:brushProperty name="inkEffects" value="ocean"/>
      <inkml:brushProperty name="anchorX" value="-348160.5"/>
      <inkml:brushProperty name="anchorY" value="-256662.04688"/>
      <inkml:brushProperty name="scaleFactor" value="0.50126"/>
    </inkml:brush>
    <inkml:brush xml:id="br20">
      <inkml:brushProperty name="width" value="0.05" units="cm"/>
      <inkml:brushProperty name="height" value="0.05" units="cm"/>
      <inkml:brushProperty name="color" value="#0B868D"/>
      <inkml:brushProperty name="inkEffects" value="ocean"/>
      <inkml:brushProperty name="anchorX" value="-349126.40625"/>
      <inkml:brushProperty name="anchorY" value="-257636.42188"/>
      <inkml:brushProperty name="scaleFactor" value="0.50126"/>
    </inkml:brush>
    <inkml:brush xml:id="br21">
      <inkml:brushProperty name="width" value="0.05" units="cm"/>
      <inkml:brushProperty name="height" value="0.05" units="cm"/>
      <inkml:brushProperty name="color" value="#0B868D"/>
      <inkml:brushProperty name="inkEffects" value="ocean"/>
      <inkml:brushProperty name="anchorX" value="-351506.5625"/>
      <inkml:brushProperty name="anchorY" value="-257833.14063"/>
      <inkml:brushProperty name="scaleFactor" value="0.50126"/>
    </inkml:brush>
    <inkml:brush xml:id="br22">
      <inkml:brushProperty name="width" value="0.05" units="cm"/>
      <inkml:brushProperty name="height" value="0.05" units="cm"/>
      <inkml:brushProperty name="color" value="#0B868D"/>
      <inkml:brushProperty name="inkEffects" value="ocean"/>
      <inkml:brushProperty name="anchorX" value="-352825.0625"/>
      <inkml:brushProperty name="anchorY" value="-258536.84375"/>
      <inkml:brushProperty name="scaleFactor" value="0.50126"/>
    </inkml:brush>
    <inkml:brush xml:id="br23">
      <inkml:brushProperty name="width" value="0.05" units="cm"/>
      <inkml:brushProperty name="height" value="0.05" units="cm"/>
      <inkml:brushProperty name="color" value="#0B868D"/>
      <inkml:brushProperty name="inkEffects" value="ocean"/>
      <inkml:brushProperty name="anchorX" value="-353865.5"/>
      <inkml:brushProperty name="anchorY" value="-259227.84375"/>
      <inkml:brushProperty name="scaleFactor" value="0.50126"/>
    </inkml:brush>
    <inkml:brush xml:id="br24">
      <inkml:brushProperty name="width" value="0.05" units="cm"/>
      <inkml:brushProperty name="height" value="0.05" units="cm"/>
      <inkml:brushProperty name="color" value="#0B868D"/>
      <inkml:brushProperty name="inkEffects" value="ocean"/>
      <inkml:brushProperty name="anchorX" value="-355608.21875"/>
      <inkml:brushProperty name="anchorY" value="-259617.625"/>
      <inkml:brushProperty name="scaleFactor" value="0.50126"/>
    </inkml:brush>
    <inkml:brush xml:id="br25">
      <inkml:brushProperty name="width" value="0.05" units="cm"/>
      <inkml:brushProperty name="height" value="0.05" units="cm"/>
      <inkml:brushProperty name="color" value="#0B868D"/>
      <inkml:brushProperty name="inkEffects" value="ocean"/>
      <inkml:brushProperty name="anchorX" value="-359360.25"/>
      <inkml:brushProperty name="anchorY" value="-261536.26563"/>
      <inkml:brushProperty name="scaleFactor" value="0.50126"/>
    </inkml:brush>
  </inkml:definitions>
  <inkml:trace contextRef="#ctx0" brushRef="#br0">1497 3209 5296,'0'0'0,"0"0"0,2-10 634,-1 5-815,2-4 906,-1 0-197,0 1-640,1-2 932,-1-4-1025,0 2 728,-1 2-643,0-2 609,-1-1-612,0 1 371,-1 2-301,1-2 266,0-2-266,0 0 350,0 4-374,0-2 386,1-1-386,0 2 228,0 3-183,-1 0 169,1 0-172,-1 2 230,1 1-246,-1 1 263,0 1-265,1 0 294,-1 1-302,1 1 316,1 1-319,0 0 450,0 1-487,2 2 506,2 3-506,0 1 348,0-1-303,1 2 280,2 2 56,-1 0-348,2 2 452,2 3-480,-1-1 265,-3-4-204,1 4 174,2 2-174,-2-1 239,-2-3-257,1 1 266,0 2-266,-1-2 304,0 1-82,0 1-204,-1-2 190,-2-4-190,0 1 174,-1-1-174,0-2 435,-2-1-509,0-1 546,0 1-546,-2-2 220,1 0-127,-1-1 89,-1 0-92,-1 0 309,2-2-370,-3 1 400,-1-1-400,0-1-11,1 0 128,-2-1-177,0 0 175,0 0-780,2 0 953,-1 0-1031,0-1 1028,0 0-1362,2 1 1458,-1-1-1497,1 0 1495,1 0-1746,0 1 1818,1-2-1844,2-1 1841,1-3-7048,1 0 5204</inkml:trace>
  <inkml:trace contextRef="#ctx0" brushRef="#br1" timeOffset="-9753.75">840 2463 5920,'0'0'0,"0"0"0,2-6 0,-1 1 1185,0 1-1524,0 0 1694,0 0-1694,-1 2 1423,1 0-1345,-1 1 1316,-1 0-685,0 1-419,1 0 774,-2 0-906,1 0 776,-1 0-739,0 0 729,0-1-732,0 1 566,0-1-518,-1-1 503,-1 0-505,1 1 478,0-1-470,-2 1 466,-1 0-466,0 0 280,1 0-227,-1 1 200,-1 0-200,0 0 246,2 1-259,-1-1 266,0 1-266,0 0 220,2 0-207,-1 1 200,-1 1-200,2 0 69,0 0-32,0 0 23,0 3-25,1-1 92,0-1-111,0 2 129,0 5-132,1-2 41,0-1-14,1 3 0,0 1 0,1-1 0,1 2 9,2 2-12,1-2 5,1 0-2,2 1 0,-2-4-10,3 0 13,2-1-4,0-2-9,-2-1 13,2-2-4,3 1 1,-1-2 46,-2-1-59,2 0 76,3-1-79,-1 0 257,-3-1-308,1 0 343,1-2-345,-1 1 393,-3 0-407,1-2 414,1-1-414,-1-1 181,-2 2-114,1-2 89,0-2-92,-1 1 290,-2 1-346,0-4 374,0-4-374,-1 1 169,-1 2-110,0-3 80,-3-2-80,0 1 341,-1 3-416,-1-2 454,-2-1-454,0 1 183,0 3-105,-1-1 66,-2-2-66,0 3 178,2 2-210,-2 0 226,0-1-226,0 2 105,0 0-33,0 1-33,1 1 12,1 0 3,-1 1-12,2 1 23,0 2-25,2 0 26,0 1-26,0 1 8,1 0-3,0 1 0,0 1 0,0 1 9,1-1-12,0 2 14,2 3-14,0-1-5,0 0 11,1 1-14,2 2 14,0-1-98,-1-1 122,1 1-124,3 1 121,-2-2-74,0-1 61,2 1-54,2-1 54,-1 0-91,-2-3 101,1 2-97,1-1 95,-1-1-56,-2-1 45,0 0-40,2 0 40,-2 0-68,-1-2 76,1 1-71,1 1 68,-1-1-19,-2 0 6,2 1 0,-1-1 0,-1 1 0,-1-2 0,0 1 9,1-1-12,-2-1 70,1 1-86,-1-1 94,1-1-94,-1 0 66,0 1-58,0-1 54,0-1-54,-1 1 73,-1 0-78,1 0 89,0-1-92,0 0 29,-1 1-10,0 0 9,1-1-12,-1 1 5,0 0-2,0 0 9,0 0-12,-1 0 5,1 0-2,0 1 0,0-1 0,0 0 0,0 0 0,-1-1 0,2 0 0,-2-1 0,1 1 0,0-1 0,0-1 0,0 0 0,0 0 0,0 0 0,0-1 0,0 0 102,1 1-131,-2-1 146,1 0-146,-1 0 81,0 1-63,0 0 54,-1-2-54,0 2 45,0 0-42,-1 0 39,0 0-38,1 0 29,-1 0-27,0 1 26,0-2-26,0 1 17,0 0-15,0 0 23,-1-1-25,1 1 8,1 1-3,-1-1 0,-1 1 0,1 0-19,0 0 24,0 1-17,-1 0 15,2 0-23,-1 1 25,2 0-26,-2 0 26,2 0-26,-1 1 26,0-1-17,1 1 15,0 0-14,0 0 14,0 0-14,0 0 14,0 0-14,0 0 14,0 0-14,-1 0 14,0 0-32,1 0 37,-1 0-40,0 0 40,0 0-31,0 0 28,1 0-26,-2 0 26,1 1-101,0 0 123,-1-1-134,0 1 134,1-1-264,-1 1 301,0-1-311,0 1-46,0-1 363,1 1-466,-1-1 495,1 1-438,0-1 422,0 1-414,1-1 414,0 0-339,0 0 112,0 0-220,0 0 64,0 0 353,0 0-462,0 0 510,0 0-506,0 0 506,0 0-833,0 0 927,0 0-974,0 0 974,0 0-1254,0 0 1334,0 0-1374,0 0 1374,0 0-1570,0 0 1626,0 0-1654,0 0-4655,0 0 4386</inkml:trace>
  <inkml:trace contextRef="#ctx0" brushRef="#br2" timeOffset="-17231.75">88 1571 4400,'0'0'0,"0"0"0,0 0 713,0 0-261,0 0-25,0 0-155,0 0 57,-1-4-381,1 1 345,-1-1-362,-1-1 346,0-1-346,-1 1 141,1 0-83,-1 0 54,-1 1-54,0 1 101,1 1-114,-1 1 129,-1 1-132,1 0 115,1 1-109,-2 1 116,0 2-119,0 0 36,1-1-12,0 3 0,-1 2 0,2 0 0,0-1 0,0 1 9,0 2-12,0-1 5,2-1-2,0 0 9,0 3-12,0-1 5,1-2-2,0 0 0,1 1 0,0-1 0,-1-2 0,2 0 9,0 1-12,1-1-5,-1-2 11,2 1-4,4-1 1,0-1 9,-2-1-12,2 0 23,3-2-25,-2 0 260,-2 0-327,1-1 360,2-3-360,-2 1 294,-2 0-275,2-1 266,0-4-266,-1 1 406,0-3-110,0-1-292,-2 1 283,0-2-100,-1-2-161,-1 3 436,-1 1-518,0 0 556,0-3-559,-1 2 289,0 2-212,0-1 183,-1-2-185,1 3 354,-1 1-402,0 0 426,-1-1-426,1 2 174,-1 2-102,0 0 66,1 1-66,-1 0 262,1 2-318,0 1 346,1 4-346,0 1 290,0-1-274,2 4 266,1 4-266,1-1 229,-1-1-219,2 3 223,2 4-225,-1-1 236,-1-3-239,1 4 240,4 4-240,-2-2 146,0-3-119,0 5 116,3 4-119,-3-2 269,-1-5-312,0 5 343,2 4-345,-1-4 160,-3-3-107,2 2 80,1 5-80,-1-5 173,-2-3-200,1 1 223,0 3-225,-1-3 96,-1-5-59,0 2 49,-1 0-52,0-2 17,-2-3-6,0 1 9,-1 0-12,0-2 5,-1-2-2,0 0 9,-1-1-12,-1 0-61,1-3 83,-2 0-94,0 0 94,-1-1-75,1-1 69,-1 0-57,-2 0-20,1-1 80,-1 0-92,-1-2 95,2 0-252,1 1 297,-1-1-311,1-1 308,1 1-91,1 0 30,0 0 0,2 0 0,0-1-28,0 1 36,1 0-40,2 0 40,0 0-31,0 0 28,1 0-26,3-1 26,-1 0-26,0 1 26,1-2-17,4-2 15,-2 1-14,-1 0 14,2-2-14,3-2 14,-1 0 5,-3 1-11,2-3 23,2-4-25,-3 2 54,-2 2-62,-1-4 66,1-4-66,-3 2 234,-1 3-282,0-5 316,0-4-319,-1 3 217,-2 3-188,1-4 174,-3-6-174,0 3 146,0 5-138,-1-6 134,-3-5-134,1 3 358,0 5-422,-1-5 463,-2-4-465,1 4 298,1 5-250,-1-2 226,0-4-226,1 4 404,1 4-455,-1 0 480,1-3-480,0 4 256,1 4-192,0-1 169,0 1-172,0 3 389,1 2-450,0 1 489,0 1-492,1 1 149,0 2-50,0 1 0,1 0 0,-1 2 9,1 0-12,0 2 14,3 4-14,-1 1 14,0-1-14,2 2 14,2 5-14,-1-1 5,0-1-2,2 2 0,3 5 0,-1-2-346,-2-2 445,3 3-484,3 4 481,-1-2-695,-2-4 756,3 4-777,3 4 775,-2-2-1222,-3-5 1350,2 4-1404,3 4 1401,-3-4-2212,-2-3 2444,1 2-2551,0 1 2548,6 9-7436,-3-2 5277</inkml:trace>
  <inkml:trace contextRef="#ctx0" brushRef="#br3" timeOffset="-16938.91">386 1541 6192,'0'0'0,"0"0"0,10 7 0,-3-2 952,-1-1-1224,0 0 1369,-4-4-1372,-2-1 1141,0-1-1074,-2-2 1040,0-2-1040,1 0 676,-1 1-572,2-2 520,4-3-520,1 1 240,-1 1-160,3-2 129,5-1-132,0 1 87,-3 1-73,5 0 66,4-1-66,-2 1-139,-3 1 197,5 1-226,4-2 226,-3 2-1234,-3 1 1522,3-1-1666,2 0 1666,-3 1-1610,-3 1 1594,1 0-1577,4-1 1575,10-3-4691,-2 2 3071</inkml:trace>
  <inkml:trace contextRef="#ctx0" brushRef="#br4" timeOffset="-16162.11">1010 1755 6104,'0'0'0,"0"0"0,-1-10 0,0 2 840,0 0-1080,0-1 1200,1 0-1200,0 1 1004,0 2-948,2-1 920,1-2-920,1 0 873,-1 3-860,2-3 854,1-2-854,1 1 397,-2 1-266,1-1 200,0-3-200,-1 3 181,-1 1-176,0-1 183,0 0-185,0 2 308,-1 2-343,0-1 360,1 0-360,-1 1 108,0 2-36,-1-1 0,1 1 0,-1 2 65,-1-1-84,0 2 94,1 0-94,-1 0 38,0 1-22,0 0 14,0 2-14,0-1 5,0 1-2,0 1 9,1 2-12,0 0 70,0-1-86,0 1 94,1 2-94,-1 0 150,0-2-166,1 1 183,0 2-185,-1-1 196,0-2-199,0 1 209,1 1-212,-1-2 149,0 1-37,1 0-84,-1-2 262,0-1-314,0 0 343,1 0-345,-1-2 216,0 1-179,1-2 160,0 0-160,0-1 216,-1 1-232,1-3 240,2-1-240,-1-1 296,-1 1-312,1-2 329,1-3-332,-1 1 297,0 1-286,0-3 280,1-3-280,-1 1 233,0 2-220,0-2 223,1 0-225,-1 2 394,-1 2-442,0 0 466,0 0-419,0 1 126,2 1-87,-2 2 182,0 1-223,2 2 249,2 4-252,0-1 151,2 3-37,1 1-76,-1 0 249,-1-1-300,0 0 329,3 3-332,-1-2 381,-2-1-394,1 1 400,1 2-400,-2-2-216,-1 0 392,0 0-480,-1 2 480,-1-2-975,-1-1 1116,-2 1-1186,-1 1 1186,-1-1-1615,-1-2 1738,-1 1-1800,-5-2 1800,-5 1-9369,0 0 7425</inkml:trace>
  <inkml:trace contextRef="#ctx0" brushRef="#br5" timeOffset="-15986.71">1041 1266 8520,'0'0'0,"0"0"0,16 8 933,-8-4-1200,0-2 1334,-3-4-1334,-2-1 503,-1-1-265,-2-1 146,0-3-146,-1 1-1394,0 2 1834,1-2-2044,0 0 2041,2-4-6557,0 1 4646</inkml:trace>
  <inkml:trace contextRef="#ctx0" brushRef="#br6" timeOffset="-14762.57">1482 1180 6456,'0'0'0,"0"0"0,-9-1 0,3 0 830,1 0-1067,0 1 1196,5 0-1199,1 1 966,2 0-899,1 0 876,3 1-879,0-1 702,-2 1-651,2 0 626,1 2-626,0-1 412,-3 0-351,2 1 329,0 1-332,-1-1 250,-1 0-226,0 1 223,0 2-225,-1-2 236,-1 0-239,1 0 249,0 2-252,0-1 217,-1-2-206,1 4 209,-1-1 31,0-2-248,-1 2 325,0-1-346,0-2 216,-1 0-179,0-1 169,0 1-172,-1-2 221,1 0-234,-1-1 249,-1-1-252,0 0 441,0-1-494,-1-2 520,1-2-520,0-1 492,1 1-484,1-3 489,1-3-492,1 1 289,-1 1-230,2-1 200,1-2-200,-1 2 265,0 2-284,1-2 294,1-2-294,0 2 117,-2 2-66,1 0 49,1-1-52,-2 2 45,0 2-42,-1 0 40,2 1-40,-2 0 58,0 2-63,1 1 66,2 2-66,-1 1 20,-1 0-7,2 2 9,1 1-30,1 3 9,2 2 14,-2 0-126,1 1 38,0 2 103,-2-2-81,1 0 40,0 1 28,-1-1-140,-2-4 173,2 1-177,1 1 175,-1-2-90,-1-2 66,2 1-44,0 0 41,0-2-22,-2 0 17,1 0-4,1-1 1,-2 0 18,-1-1-23,0-2 26,1-1-26,-1-1 129,-1 0-159,0-2 183,1-2-185,0 1 205,-2 0-211,1-2 223,-2-2-225,0 0 301,0 3-323,-1-3 343,0-2-345,-1 1 122,0 2-58,0-2 36,-1-3-11,-1-1 4,-2-3-28,1 3 110,1 4-135,-1 0 146,0 1-146,1 2 44,0 2-15,1 0 9,0 1-12,0 1 33,1 1-38,0 0 49,0 1-52,0 0 17,1 1-6,0 0 0,3 2 0,1-1-66,-2 1 85,3 1-94,1 1 94,0 0-75,-2 0 69,3 0-57,0 3 55,0-2-54,-2 0 54,2 1-44,1 1 41,-1 0-124,-1-2 148,1 1-160,2 2 160,-1-1-58,-2-2 29,1 2-4,0 0 1,-1-1-28,-2-2 36,1 1-40,0 0 40,-1-1-12,-2-1 4,1-1 0,0 0 0,-1-1 0,-1 0 0,0 0 0,1-2 0,-1 1 65,0-1-84,0-1 103,0-2-105,-1 1 274,0-1-322,0-1 346,-2-4-346,0 1 290,0 1-274,-2-1 266,-1-3-266,1 1 248,-1 3-243,-1-3 240,-2-2-240,0 2 109,2 1-72,-2 0 63,-1 0-65,1 1 29,1 2-19,-1-1 14,-1 1-14,0 2 5,2 0-2,-1 1 9,-1 1-12,0 0-23,3 1 34,-2 1-31,0 2 28,1 0-129,1-1 159,0 3-174,-1 2 174,2 0-90,0-1 66,0 2-54,1 1 54,0-1-147,0-2 173,1 2-177,0-1 175,1 0-90,0-2 66,1 1-44,0-1 41,0-1-134,0 0 161,0-1-164,0 0 161,1 0-86,-1-2 65,1 1-44,2-2 41,-1-1-40,0 1 40,1-2-31,3-4 28,-1 0-7,0 0 2,1-3 9,1-5-12,-1 0 322,0 3-410,-1-5 454,1-5-454,-2 1 230,0 5-166,-1-5 143,-1-5-145,0 3 342,-1 5-398,0-5 426,-1-5-426,0 3 221,0 5-163,0-4 143,0-5-145,-1 5 221,0 4-243,1-1 263,-1-2-265,0 4 210,0 4-194,0 0 196,0-1-199,0 3 209,0 3-212,-1 0 223,1 0-225,-1 3 105,1 1-71,0 1 54,0 1-54,0 1 16,0 1-5,0 2 0,0 5 0,0 0-9,1 0 12,0 3-5,1 5 2,0 0-9,0-2 12,1 3-5,1 5 2,-1-3-9,1-2 12,1 3-5,2 4 2,0-2-121,0-4 156,1 4-174,4 4 174,-1-3-416,-2-4 485,2 4-520,3 5 520,-3-3-707,-1-4 760,1 3-786,2 4 786,-2-4-1486,-3-4 1686,2 1-1777,-1 2 1775,-1-4-1792,-1-3 1797,-2 0-1800,0 0 1800,0 5-8856,0-2 6943</inkml:trace>
  <inkml:trace contextRef="#ctx0" brushRef="#br7" timeOffset="-14497.02">1746 794 8792,'0'0'0,"2"0"0,5 0 0,-1 0 1437,0 0-1848,2-1 2054,3-3-2054,-1-1 1643,-1 1-1525,2-2 1466,4-2-1466,-2 0 897,-2 1-735,2-2 654,4-3-654,-2 2 290,-2 1-186,2-2 143,4-4-145,-3 2 137,-3 2-135,3-2 134,4-2-134,-3 2-43,-2 2 94,2 0-120,5-3 120,-4 3-988,-3 2 1236,2 0-1360,3 0 1360,-3 2-2032,-4 2 2224,1 1-2320,2 1 2320,6-1-8107,-2 2 6009</inkml:trace>
  <inkml:trace contextRef="#ctx0" brushRef="#br8" timeOffset="-12912.82">2590 774 5472,'0'0'0,"0"0"0,-10-8 0,2 2 1129,1 0-1452,2 1 1614,3 3-1614,2 0 1623,1 2-1625,1 1 1636,2 2-1639,0 0 1369,-1-1-1292,1 1 1254,-1 0-1254,0-1 1021,-1 0-954,-1-1 929,-1-1-932,0 0 794,0-1-754,-1 0 734,-1-2-734,-1 0 697,2 0-686,-3-1 680,0-1-680,-1 1 325,2 1-224,-2-1 174,0 1-174,1-1 510,1 2-606,-1 0 663,-1 0-665,0 0 228,2 1-103,-2 0 49,0 2-52,0 0 17,1 0-6,0 2 0,-2 2 0,1-1-10,1 1 13,0 1-4,0 3 1,0-1 0,1-1 0,1 2 9,0 3-12,1-2-14,0-2 22,1 2-17,0 4 15,1-2-4,-1-2 1,1 1 0,1 2 0,0-1 0,-1-3 0,2 1 0,1 1 0,-1-2 28,0-2-36,1 1 49,1-1-52,-1-1 17,-1-1-6,1-1 9,1 0-12,-1-1 33,0-1-1,2-2-36,-2-1 31,0 1-29,0-3 26,0-4-26,0 0 17,-1 1-15,-1-2 23,0-4-25,-1 2 82,0 2-98,-1-4 116,0-3-91,0 1 0,-1-2 37,0-1-52,0 3 73,0 3-78,0 1 80,0 1-80,1 2 52,0 2-44,-1 0 40,1 0-40,1 2 2,-1 0 9,1 1-4,0 1 1,-1 0-38,1 0 49,0 2-44,1 1 41,0 0-40,-1 0 40,0 2-40,1 2 40,0 0-124,0-1 148,1 2-160,0 4 160,0-1-86,0-1 65,0 2-44,1 1 41,-1-2-12,-1-2 4,1 1 9,2 1-12,-2-2-42,0-1 58,1 0-66,1 0 66,-1-1-29,0-1 19,1 0-4,1 0 1,-1-2-28,-1 0 36,2-1-40,0-2 40,0-1 6,-1 0-19,-1-1 26,2-3-26,-2 1 36,0 1-39,-1-5 40,-1-4-40,-1 0 124,0 1-148,-2-4 160,-2-6-160,-1 2 272,1 3-304,-3-5 329,-2-7-332,1 3 157,0 5-106,-1-6 89,-3-7-92,1 3 271,1 6-321,-1-8 346,-5-11-346,1 4 160,3 6-107,-2-4 89,-1-6-92,2 7 402,3 7-490,0 1 534,1 4-534,3 5 328,1 6-269,1 1 250,0 3-253,1 2 132,1 3-97,-1 0 80,1 2-80,0 1 71,0 1-68,1 3 66,0 4-66,0 1 19,0 0-6,1 4 10,2 6-13,-1-1-5,0-3 11,2 5-5,3 6 2,0-4 10,-1-3-13,1 6 14,3 6-14,-2-3 4,-1-5-1,3 7 0,3 10 0,-1-4-9,-2-6 12,2 5-14,3 4 14,-2-6-5,-2-7 2,0 0 0,1-3 0,-2-5 0,-3-5 0,1-1 0,0-2 0,-1-2 0,-2-2 0,1-2 0,2 0 0,-2-2 10,-1 0-13,0-2 23,1-2-25,0 0 91,-2-1-110,0-2 120,1-4-120,-1 1 74,-1 1-61,1-3 54,-1-5-54,-1 2 138,0 2-162,-1-2 174,1-4-174,-1 2 127,0 3-113,0-1 115,0-1-118,0 3 46,0 2-25,0 0 14,1 0-14,0 1 4,0 2-1,0 1 10,1 0-13,-1 2 4,0 0-1,1 2 0,1 2 0,0 0-28,-1 1 36,2 3-30,0 2 27,0 1-64,0-1 75,0 2-80,0 2 80,0-1-98,-1-2 103,0 1-106,1 4 106,-1-3-41,0-1 23,0 1-14,0 2 14,0-2-5,-1-3 2,0 2 0,1-1 0,-1-2 19,-1 0-24,1-1 26,-1-1-26,0 0 63,-1-2-74,0 0 90,0 0-93,0 0 56,-1-1-45,1-1 50,-1-2-53,0-1 128,0 0-149,0-3 160,0-4-160,0 1 123,0 1-112,0-3 106,0-2-106,-1 0 171,1 4-190,-1-2 200,1-1-200,0 3 88,0 1-56,0 1 50,1 0-53,0 2 44,0 2-41,0 1 40,1 1-40,0 0 59,0 1-64,2 3 66,1 2-66,0 1 19,-1-1-6,2 3 10,2 3-13,0 0 4,-2-3-1,1 3 0,1 2 0,-1-2-9,-1-2 12,1 2-5,1 2 2,0-2 10,-3-2-13,2 0 23,0 2-25,-2-2 54,-1-2-62,1 0 66,-1 0-66,0-2 141,0 0-32,0-2-116,-1-1 402,-1 0-486,1-3 530,0-5-533,-1 1 179,-1-1-77,0-3 26,-1-4-26,0 0 315,-1 2-398,0-3 440,-1-5-440,0 2 132,1 4-44,-2-4 0,1-3 0,0 4-56,0 2 72,0 0-70,0-2 67,1 3-384,0 3 475,0 0-510,1 0 507,0 2-656,0 3 699,0-1-720,1 1 720,0 1-1037,0 1 1128,1 0-1165,1-1 1162,0 1-1514,0 1 1615,1 0-1657,3 1 1655,-1 1-2400,-1 0 2613,2 1-2711,3 2 2708,-2 1-2482,-1 0 2418,2 2-2377,2 2 2375,6 5-7469,-1 0 5378</inkml:trace>
  <inkml:trace contextRef="#ctx0" brushRef="#br9" timeOffset="-11635.49">3251 481 5384,'0'0'0,"0"0"0,-2-1 1008,1 0-1296,0 0 1449,1-2-1452,1 1 1333,0 0-1298,0-2 1289,1-1-1292,0 0 1210,0 1-1186,0-2 1174,0-1-1174,-1 0 959,0 1-897,0-1 866,-2-1-866,1 0 652,-1 3-591,0-2 569,-1-1-572,0 2 518,0 1-502,0 0 494,-2 1-494,2 2 233,-1 0-158,0 1 120,-2 3-120,1 0 213,1 0-240,-1 4 263,-2 4-265,2-1 89,0-1-39,0 3 14,0 3-14,0-2 33,2-2-38,0 2 49,1 3-52,0-2 17,0-2-6,2 1 0,-1 1 0,1-2 0,0-2 0,0 0 0,2 1 0,1-2 9,-2-2-12,2 0 23,2 0-25,-1-2 45,0-1-51,1-2 54,2-3-54,-1 0 82,-1 0-90,1-2 94,1-3-94,-1 1 103,-2 1-105,0-4 106,1-3-106,-1 0 172,-2 2-191,0-3 200,0-3-200,-2 1 265,0 2-284,0-1 303,-1-4-305,-1 3 166,0 3-126,0-1 106,0 0-106,0 3 274,0 2-322,1 1 346,-2 0-346,1 2 104,0 2-35,0 1 9,-1 5-12,0 0 5,1 0-2,0 3 9,-1 2-12,1-1 5,0 0-2,0 1 0,1 3 0,-1-1-19,1-1 24,1 1-26,0 1 26,0-1-17,1-2 15,-1 0-4,2 2 1,0-3 0,-1-1 0,2 0 9,0 0-12,0-1 5,-1-1-2,2 0 9,1-1-12,0-1 5,-1 0-2,1-1 0,1 0 0,-1 0 0,-1-1 0,1-1 9,2-1-12,-1-1 70,-2 0-86,2-2 94,0-5-94,0 2 169,-2 0-190,0-2 200,0-3-200,0 1 200,-2 3-200,0-4 209,-1-2-212,-1 1 149,0 3-130,0-1 129,-1-1-132,0 3 78,0 2-62,0 0 54,-1 0-54,1 2 82,0 2-90,0 1 94,0 4-94,0 1 57,0 0-46,1 3 40,1 3-40,-1 0 2,0-1 9,2 2-4,0 3 1,0 0-10,0-3 13,1 2-14,2 2 14,-1-1-14,0-3 14,0 1-14,2 0 14,-1-1 5,-2-2-11,2 0 14,3 0-14,0-1 247,-2-2-313,0 0 346,2-2-346,-1 0 225,-2 0-191,1-3 183,1-2-185,-1-1 326,-2 0-366,0-2 386,1-3-386,-1 1 171,-1 0-109,0-2 78,0-4-79,0 1 118,-1 2-129,1-3 134,0-3-134,-1 1 115,0 3-109,-1-3 115,1-4-118,-1 3 111,-1 3-108,0-3 106,0-2-106,0 3 106,0 4-106,0-2 106,-1 1-106,1 3 41,-1 2-23,0 1 14,1 2-14,1 3 4,-1 0-1,0 4 0,1 6 0,1 0-9,-1 0 12,0 4-5,2 7 2,-1-2-9,0-2 12,1 5-5,2 6 2,-1-3-9,-1-4 12,2 5-5,1 7 2,0-3 0,-1-5 0,1 7 0,2 13 0,-1-5 19,-1-6-24,1 7 35,1 6-38,-2-7 31,-1-7-28,-1 2 26,-1 1-26,0-5 54,-2-8-62,-1 0 75,1-3-78,-2-5 146,1-4-165,-1-2 174,0-1-174,0-3 127,0 0-113,-1-3 115,-1-4-118,0-1 36,0 1-12,-1-4 0,-1-5 0,0 1-93,1 2 120,-1-5-125,-1-6 122,0 2-288,1 3 336,0-5-360,-1-6 360,2 4-173,0 3 120,1-3-94,1-6 94,0 4-75,2 5 69,0-3-66,3-5 66,0 4-29,0 5 19,1-4-5,2-4 2,-1 3 0,0 5 0,0-3 0,2-5 0,-1 4 75,-1 5-96,0-4 106,2-4-106,-2 4 171,-1 4-190,1-3 210,0-4-213,-1 4 298,-1 3-322,0-2 343,3-3-345,-2 4 215,-1 3-178,2 0 170,0-1-173,1 3 146,-3 3-138,3 0 143,0 3-145,-1 1 202,0 2-218,0 5 226,4 5-226,-2 2 77,-1 0-35,1 4 14,2 8-14,-2-2 135,-1-2-169,1 4 195,0 5-198,-2-3 368,-1-3-416,2 12 440,-2-3-122,-2-5-277,1 3 419,-2 2-465,0-4 167,-1-5-82,-1 1 50,-1 3-53,0-4 184,-1-3-221,-1 0 240,-1 1-333,0-3 192,-2 0-149,-5-1-624,1-3 923,-5-2-1045,-4-4 1055,3-1-1474,2-1 1594,-2-2-1654,-1-4 1654,2 1-1654,-1-3 497,-4-2 991,-7-6-12165,3 1 10304</inkml:trace>
  <inkml:trace contextRef="#ctx0" brushRef="#br10" timeOffset="-8423.87">778 2476 10040,'0'0'0,"0"0"0,0-1-1383,0-2 1496,0 0-199,-1 1 78,0-2 49,0 0-52,-1 0 63,1 1-65,0-1 66,0 0-66,0 0 20,0 1-7,1-1 0,0 0 0,0 0 74,0 1-95,0-1 116,1 1-119,0-1 138,0 2-143,-1-1 146,1 0-146,0 1 202,-1 0-218,1 1 226,0-1-226,0 1 142,0 0-118,1 0 116,0 0-119,0 0 64,0 1-48,0 0 49,1 1-52,0 0 45,-1-1-42,1 2 40,2 0-40,-2 1 58,0-1-63,1 1 66,0 2-66,-1 0 76,-1-2-79,1 2 80,-2 2-80,0-2 52,0 0-44,-2 0 40,1 2-40,-1-2 68,1 0-76,-2 0 80,-1 2-80,1-1 52,0-1-44,-1 0 40,0 1-40,0-1 21,1-1-16,0 1 23,-2 0-25,2 0-67,-1-1 93,1 1-106,-2-1 106,1 0-414,1-1 502,0 0-546,-1 0 546,0-1-509,1 0 499,0 0-494,0-1 494,1 1-1203,0-1 1405,0-1-1497,1 1 1495,0 0-1232,0 0 1157,0 0-4713,0-1 5739,0 0-4683</inkml:trace>
  <inkml:trace contextRef="#ctx0" brushRef="#br11" timeOffset="-8242.18">995 2395 2424,'0'0'0,"0"0"0,0 0 569,0 0-571,0 0 83,0 0 52,0 0-26,0 0-80,0 0 26,0 0 146,0 0-46,0 0-154,0 0 50,0 0 68,0 0-26,0 0-146,0 0 55,0 0-725,0 0 201,0 0-996,0 0 359</inkml:trace>
  <inkml:trace contextRef="#ctx0" brushRef="#br12" timeOffset="-7750.11">783 2492 4128,'0'0'0,"0"0"0,13-9 747,-7 4-961,1 0 1077,-2 1-1079,-1 0 996,-1 2-972,-1-1 960,-2 2-960,-1-1 754,1 1-695,-1 1 666,0-1-666,0 0 349,0 0-259,0 1 223,1 0-225,-1 0 357,1 0-395,0 0 414,0 0-414,0 0 293,0 0-258,0 0 240,0 0-240,0 0 324,0 0-348,0 0 360,0 0-360,0 0 136,0 0-72,0 0 40,0 0-40,0 0 142,0 0-171,0 0 196,0 0-125,0 0 49,1 1-96,0 0 165,-1 0-192,1 0 200,1 2-200,-1-1 200,1 0-200,-1 0 200,2 1-200,-1 0 200,-1 0-200,1 0 209,0 2-212,0-1 214,0 0-214,-1 1 223,-1 2-225,1-1 301,-1 0-323,-1 0 343,0 1-345,-1 0 552,1-1-611,-1 0 640,-1 1-640,1-2 341,0 0-256,0 0 223,-1-1-225,1 0 366,0-2-406,0 1 436,-1 1-439,1-1 234,-1 0-175,0 0 146,0 1-146,0-1 34,1 0-2,-1 0-4,0 1 1,0 0-290,1-1 373,-1 0-414,1 1 414,0 0-824,0-1 941,0 0-1000,1 0 1000,-1-1-1532,1 0 1684,1 0-1760,2-2 1760,1 0-7164,1-1 5339</inkml:trace>
  <inkml:trace contextRef="#ctx0" brushRef="#br13" timeOffset="-5702.3">967 2387 1440,'0'0'0,"0"0"0,6-3 447,-3 1 267,1-1-892,-2 0 967,1 0-989,-2-1 1000,0 0-1000,-1 1 1037,0 0-1047,0 0 1062,0-2-1066,0 1 965,0 1-935,1-2 920,0-1-920,1 0 948,-1 1-956,1 0 960,1-2-960,0 2 801,-1 0-756,1 0 734,2 0-734,-1 1 370,-1 0-266,2 0 223,1 1-225,-1 1 376,-1 0-419,1 0 440,1 1-440,-2 0 141,0 1-56,0 0 23,1 1-25,0 0 110,-2 0-134,2 1 146,0 1-146,-1 0 81,0-1-63,0 1 63,2 2-65,-2 0 38,0-2-30,1 2 36,1 1-39,-2 0 58,0-2-63,0 2 66,1 0-66,-2-1 38,0 0-30,0-1 36,0 1-39,-1-1 58,0-1-63,0 1 66,1 0-66,0 0 48,-1-1-43,0 0 40,0 2-40,1-2 21,-2 1-16,1-1 23,0 1-25,-1-1 45,0 0-51,0 0 63,0-1-65,0 1 76,-1-2-79,1 1 80,-1 0-80,1-1 89,-1 0-92,0-1 103,1 1-105,0 0 172,0 0-191,0 0 200,1-1-200,0 1 134,0-1-115,1 1 106,1-1-106,0 0 60,2 0 55,2-2-54,0 1-44,-1-1 79,-1 1-94,0-1 94,0-2-94,0 1 234,-2 1-274,1-2 303,1-3-305,-1 1 288,-1 1-283,1-3 280,0-3-280,-1 0 504,-1 2-568,0-3 600,0-4-600,-1 2 488,0 3-456,-1-3 440,-1-2-440,-1 2 440,1 3-440,-2-3 449,-1-2-452,0 3 491,1 1-501,-1 0 516,-1-2-519,0 3 370,1 2-327,0 0 316,-1 0-319,1 1 189,1 2-152,-1 1 143,1 0-145,0 1 221,1 1-243,0 1 263,1 2-265,1 0 80,-1 0-27,3 3 0,2 1 0,0 0 28,0 0-36,2 2 40,4 2-40,-2 0 30,4 2-8,4 1-17,-2-1 15,-3-1-15,2 0 23,9 8-25,-1-2-2,-1 1 1,-2 0 7,-5-4-2,-4-4 1,-2 0 0,-2-1 0,-3-1 0,0-2 0,-2 1 9,1 0-12,-2-1 79,1 0-97,-1 0 116,1 1-119,-1-1 45,0-1-24,1 1 14,-1-1-14,1-1 89,-1 0-110,0 0 120,0 0-120,0-1 36,-1 0-12,0 0 9,-3-1-12,-1 0 70,2 0-86,-2-1 103,-1 0-105,0 0 32,2 0-11,-1-1 0,0 1 0,0 0 0,2-1 0,0 1 0,0 1 0,1-1-19,1 1 24,0 0-26,0 0 26,1 0-63,0 0 74,2 0-80,1 2 80,0-1-52,1 0 44,1 0-40,3 0 40,0 0-31,-1-1 28,1 0-26,2-1 26,-2 0-7,-1 1 2,1-3 0,2-1 0,-2-1 9,-1 1-12,0-3 14,1-3-14,-2 2 98,0 0-122,-1-2 134,1-3-134,-2 1 181,-1 2-194,0-2 209,-1-3-212,-1 2 205,-1 3-202,-1-3 209,-1-3-212,-1 2 214,0 3-214,0-2 223,-4-5-20,1 2-196,0 1 103,1 3-78,0 4 213,2 4-62,2 6-168,2 4 56,0 0-28,0 0 0,2 3 0,3 1 0,-1 0 0,-1-2 0,2 0 0,1 2 0,-2-2-66,-1-2 85,1 1-84,0-1 81,-1-1-34,0-2 21,0 1-4,0-1 1,0 0-10,-1-1 13,0-1-4,1-1 1,0-1-28,-1 1 36,0-3-40,1-1 40,0 0-12,-1 0 4,0-1 9,0-3-12,0 0 33,-1 2-38,0-2 49,0-4-52,-1 1 138,0 1-162,-1-1 174,0-2-174,-1 1 90,0 3-66,-1-2 54,0 0-54,-1 3 45,1 1-42,-1 0 40,0 1-40,1 1 12,0 2-4,1 0 0,0 4 0,0 1-10,1 0 13,1 4-14,2 4 14,0 0 5,1-1-11,2 4 14,4 6-14,-1-2 32,-1-3-36,4 5 48,5 6-52,-2-3 138,-2-3-162,3 5 183,4 6-185,-2-4 93,-4-4-67,4 6 54,4 9-54,-3-4 44,-3-5-41,2 3 40,2 4-40,-4-6 59,-3-6-64,0 0 66,-1-2-66,-3-5 75,-3-4-78,0-2 90,-1-1-93,-2-2 94,0-3-94,-2-1 103,-2-2-105,0-1 59,0-1-46,-2-4 50,-3-4-53,1 0 72,0 1-77,-3-4 80,-6-5-80,2 2 24,1 2-8,-4-4 10,-4-4-13,3 2-52,2 3 71,-2-2-70,-1-2 67,2 2-552,3 4 691,0-1-759,-1-2 759,4 3-1236,1 3 1372,2-1-1431,1-3 1428,2 2-1949,1 3 2099,2-3-2164,2-4 2161,3-9-10140,0 2 8005</inkml:trace>
  <inkml:trace contextRef="#ctx0" brushRef="#br14" timeOffset="-4816.07">1977 2087 8792,'0'0'0,"0"0"0,-2-2 0,-1 1 1176,2 0-1512,-1-2 1680,2-4-1680,0 1 1792,0 0-1824,1-2 1840,0-3-1840,1 1 1401,-1 1-1276,0-3 1214,0-5-1214,1 2 747,-1 3-613,0-5 546,0-4-546,-1 1 556,1 4-559,-1-4 569,0-6-572,0 3 415,-1 5-369,0-5 346,-3-4-346,1 3 346,1 4-346,-3-2 346,-1-4-346,0 5 243,1 3-214,-2 0 200,1-1-200,0 4 228,2 3-236,0 1 250,0 1-253,1 1 86,0 3-38,1 0 14,-1 1-14,1 2 4,1 0-1,-1 2 0,0 2 0,0 1 0,0 0 0,1 3 10,1 4-13,0 0 4,0-1-1,2 4 0,1 4 0,1-2-18,-1-2 23,2 4-26,3 5 26,0-1-54,-1-4 62,1 4-66,3 3 66,-2-2-94,-1-4 102,2 3-106,2 3 106,-1-3-69,-3-4 59,3 2-45,0 3 42,0-3-30,-3-4 27,1 1-26,2 0 26,-3-2-26,-1-3 26,0-1-17,1 0 15,-1-3 5,-2-1-11,0-1 14,2-3-14,-2 0 98,0-2-122,-1-2 143,0-5-145,-1 0 81,0 1-63,-2-3 63,-1-4-65,0 1 85,-1 2-91,-2-1 103,-2-4-105,1 3 237,-1 2-275,0 0 303,-1-2-305,1 2 203,1 3-174,-1 0 170,1-1-173,0 2 99,2 2-77,-1 0 66,-1 1-66,2 0 94,-1 1-102,1 2 106,-2-1-106,1 2 59,0 0-46,-1 1 40,0 2-40,0 0-16,1 0 32,0 1-30,0 2 27,1-1-36,0-1 39,1 2-40,2 3 40,0 0-77,0-2 88,2 3-85,3 2 82,-1-1-61,0-2 56,3 1-45,3 2 42,-1-1-68,-2-2 76,3 0-70,4 1 67,-2-1-29,-2-2 19,1 0-5,3 0 2,-3-1 19,-3-1-24,2 0 26,-1-1-26,-2-1 194,-1 0-242,-1-1 266,1-1-266,-2 0 303,-1 0-314,0-1 330,0-1-333,-1-1 306,0 1-298,-1-1 303,-1-2-305,0 0 175,0 1-138,-2-1 130,-1-2-133,-1 0 134,0 2-134,-2-2 143,-3-2-145,0 2 118,2 0-110,-4-1 115,-4-1-118,2 1 111,1 1-108,-2-1 106,-2 0-106,1 1 41,3 1-23,-2-1 14,-1 1-14,2 1-14,3 1 22,-1 0-17,1 0 15,1 1-61,2 0 74,1 0-80,-1 1 80,2 0-173,1 1 200,0 0-205,0 0 202,0 1-200,2-1 200,-1 1-200,0 0 200,1-1-97,0 1 68,0 0-54,3-1 54,-1 1-91,1-1 101,2 0-97,5-1 95,-1-1-57,0 1 46,3-1-40,5-1 40,-1-1-30,-3 1 27,3-1-26,4-2 26,-2 0-166,-3 2 206,1-3-217,2-1 215,-3 1-942,-3 1 1150,0-2-1254,0-3 1254,-2 2-1879,-2 0 2057,0 0-2137,0-3 2135,-2 2-2563,0 1 2685,-3-1-2737,-2-3 2735,-2-9-9323,-1 2 6987</inkml:trace>
  <inkml:trace contextRef="#ctx0" brushRef="#br15" timeOffset="-4625.67">1723 1688 7352,'0'0'0,"0"0"0,12-6 0,-3 2 942,-1 0-1211,2-1 1356,0 1-1359,-1 1 1042,-2 1-951,1 0 906,3 0-906,-2 1 626,-1 0-546,3-2 516,3-1-519,-1 0 44,-3 0 92,4-1-160,3-3 160,-2 0-524,-3 2 628,3-3-671,6-3 668,-3 2-1086,-2 1 1206,4-2-1266,7-3 1266,-3 1-1453,-5 2 1507,7-2-1534,7-2 1534,19-9-5164,-4 3 3532</inkml:trace>
  <inkml:trace contextRef="#ctx0" brushRef="#br16" timeOffset="-1931.57">2826 1523 7264,'0'0'0,"0"0"0,-3-7 0,1 2 774,0 1-995,-1-1 1116,0 0-1119,0 1 1082,1 1-1071,-1 0 1066,-1 1-1066,1 0 842,0 1-778,-1-1 746,-1-1-746,0 1 326,0 0-206,0-1 146,-2 0-146,2-1 165,0 2-171,0-1 183,-2 0-185,1 1 140,2 0-127,-2 2 129,0 1-132,1 1 41,0 0-14,1 3 0,-2 5 0,1 0-103,1-1 132,0 4-137,0 4 135,1-1-208,1-3 229,-1 3-240,2 3 240,-1-2-315,1-4 336,1 3-337,1 2 335,0-4-222,1-2 190,-1 0-174,1 1 174,0-4-99,0-1 77,-1-1-66,1-1 66,0-1 18,-1-1-42,1-3 54,1-3-54,0-1 595,-1-1-749,1-2 826,1-7-826,0 2 742,-1 0-718,0-4 706,0-6-706,0 2 734,-2 3-742,-1-5 756,-1-7-759,-1 3 806,0 4-819,-2-5 836,-2-7-839,-1 4 681,2 5-636,-3-5 614,-2-5-614,1 4 530,1 7-506,0-3 503,-1-1-505,2 4 469,1 6-459,0-1 463,0 1-465,2 3 261,0 4-203,1 0 183,0 1-185,1 2 177,1 3-175,-1 2 174,0 5-174,1 2 137,0 0-126,1 4 129,1 7-132,0-2 115,1-1-109,1 3 106,2 5-106,1-2 106,-1-4-106,3 4 106,3 3-106,0-2 106,-2-5-106,2 4 106,4 3-106,-2-2 41,-3-5-23,2 2 14,2 2-14,-3-3 32,-3-3-37,3 0 40,3 2-40,-1-2 59,-3-3-64,1 0 66,2-1-66,-3-1 85,-1-2-91,0-2 94,2 0-94,-2-2 168,-2-1-189,1-1 200,2-3-200,-1-1 191,-2 1-188,2-3 195,2-3-198,-2 0 144,-2 2-128,2-3 120,-1-1-120,-1 0 120,-2 3-120,0-3 130,-1-2-133,-1 2 115,0 1-109,-2-1 106,0 0-106,-1 1 106,0 2-106,-1-1 106,-2-4-106,0 3 59,1 1-46,-1-1 50,-1-1-53,1 2 7,0 1 7,0 1-5,-1 0 2,1 2-130,0 1 167,0 1-177,-2 1 175,1 1-379,1 1 437,-1 2-466,-2 2 466,0 0-326,2 0 286,-1 2-257,-1 3 255,1-1-469,1-2 530,-1 3-550,1 1 547,0 0-238,2-2 150,-1 1-97,2 1 95,0-1-318,0-3 382,2 3-414,3 0 414,1 0-283,-1-2 245,3 2-226,4 0 226,-1 0-170,-1-2 154,3 0-137,3 2 135,-2-1-87,-2-2 73,2 1-66,4 0 66,-1-2-47,-4 0 42,2 0-40,1-1 40,-3-1 16,-2 0-32,1-1 40,0-2-40,-1 1 77,-3-2-88,2-1 103,1-2-105,-1-1 116,-2 0-119,1-1 129,0-4-132,-1 1 115,-2 2-109,1-4 116,0-3-119,-1 1 250,-2 2-287,1-3 316,0-3-319,-1 1 282,-1 4-271,1-2 266,-2-2-266,1 3 229,-1 3-219,0 0 223,0-1-225,0 1 235,-1 3-238,1 0 240,-1-1-240,0 2 147,0 2-120,0 0 115,0 0-118,0 1 186,0 0-205,0 1 223,-1 0-225,0 1 95,1 0-58,-1 1 50,0-1-53,0 1 16,0 0-5,-1 1 10,-1 2-13,0 0-5,1 0 11,-1 1-5,-1 1 2,1 0-28,0 0 36,0 1-40,-1 2 40,1-1-142,1-1 171,0 2-177,1 4 175,1-2-277,-1-1 306,2 1-310,0 3 307,1-2-120,0-1 67,0 0-40,2 2 40,0-3-226,0-1 279,0 1-297,2 1 295,0-2-154,-2-1 114,2 0-84,2 1 81,-1-2-118,-2-2 129,2 0-124,1 0 121,0-1-46,-3-1 25,3-1-14,1-1 14,0-1-14,-2 0 14,1-2-4,2-2 1,-2 0 9,-2 1-12,1-4 23,0-3-25,-2 0 120,0 2-147,-1-3 169,-1-6-172,-1 3 370,-1 2-426,0-4 454,-2-6-454,0 3 304,1 4-261,-3-6 240,-1-7-240,0 4 343,0 4-372,-1-6 386,-3-6-386,1 5 302,2 4-278,-3-4 266,-1-4-220,0 5 21,-1-4 39,0 0-66,1 5 253,2 7-307,0 1 343,1 0-345,2 5 103,0 3-34,1 2 0,0 1 0,0 2 0,1 1 0,0 3 10,0 6-13,1 0 4,-1 0-1,3 4 0,0 6 0,1-1-28,0-2 36,1 5-40,2 5 40,0-3-68,-1-2 76,1 4-80,3 5 80,-1-3-61,-1-4 56,2 4-45,3 5 42,-1-4-68,-2-5 76,2 4-80,4 4 80,-2-3-52,-3-6 44,3 3-40,3 0 40,-3-2-58,-1-5 63,1 0-66,2 1 66,-2-4-48,-2-2 43,1-1-40,1-1 40,-3-1-12,-1-2 4,1-2 0,1-3 0,-1 0 28,-2-2-36,0-1 40,1-6-40,-1 1 87,-2 1-100,0-3 106,0-3-106,0 2 41,-2 2-23,0-2 14,1-3-14,-1 3 79,0 2-97,0-1 115,0-1-118,0 2 64,-1 2-48,1 0 40,1-2-40,0 2 59,-2 1-64,2 0 75,1-1-78,-1 1 52,0 2-44,0 0 40,0-2-40,0 2 115,-1 1-136,0-1 146,0 2-72,0 0-51,-1 0 100,0 1-118,-1 1 64,0-1-48,-1 2 50,0 0-53,-1 0 16,1 0-5,-2 2 10,-1 1-13,0-1-24,0 1 35,-1 1-30,-1 1 27,0 1-213,0-2 267,0 3-294,-1 2 294,1-1-303,1 0 305,0 1-297,0 2 295,1-1-238,1-1 222,-1 0-205,2 3 202,0-3-162,0-1 151,1 0-137,2 1 135,0-1-87,-1-2 73,2 1-57,2 1 55,0-1-26,-1-2 18,1 1-5,1-1 2,0 0 0,-2-2 0,2 0 10,-1 0-13,0-1 79,-1-1-97,0-1 106,1 0-106,-2-1 115,1-1-118,-1 0 120,0-1-120,-1 0 120,0 0-120,-1-3 120,-1-2-120,0-1 251,0 2-288,-1-2 315,-1-5-318,0 2 152,0 2-104,-1-2 90,0-4-93,0 3 178,0 2-202,1-2 223,-1 0-225,1 2 67,0 3-22,0-1 0,0 1 0,1 1 0,0 2 0,0 1 0,2 1 0,0 2-18,-1 0 23,2 2-17,0 2 15,0 0-51,0-1 61,2 3-66,1 4 66,1-1-48,-1-1 43,1 2-40,2 2 40,-1-1-30,-1-2 27,1 1-26,3 2 26,-2-1-54,-1-2 62,2 1-66,3 1 66,-3-1-1,-1-3-17,1 1 26,1-1-26,-2-1 63,-1-1-74,0 0 90,1-1-93,-2-1 168,-1 0-189,0-1 210,0-1-213,0-1 382,-2 0-430,0-2 454,0-2-454,0 0 230,-1 0-166,-1-3 134,0-2-134,0-1 152,-1 3-157,-2-5 170,-2-4-89,-4-5 38,-2-6-102,1 3 56,1 5-49,-1-1 50,1 0-53,1 4 72,0 0-21,0 1-48,2 4 16,2 3-8,0 2 0,1 1 0,0 3-186,1 1 239,1 2-266,2 5 266,-1 0-322,1 0 338,0 2-337,2 3 335,-1-2-325,0 0 322,1 0-310,0 3 307,0-2-241,0-2 223,-1 1-205,1 0 202,0-1-162,-2-2 151,1 0-137,1 0 135,-2-1-59,1-2 37,0 1-17,1-2 43,0 0-41,2-1 52,2-1-53,-1-1 166,-2 0-198,3-1 223,1-3-225,0 1 385,-2 0-431,1-1 454,4-4-454,-2 1 183,-1 1-105,1-1 66,3-2-66,-2 2 187,-2 2-222,1-1 250,3 1-253,-2 1 151,-2 2-121,1 0 115,1 1-118,-2 1 64,-2 1-48,1 1 50,1 3-53,-2 1 82,-1 0-90,0 1 94,1 2-94,-1 0 10,-2-2 14,2 2-17,0 3 15,-1-1-14,2 2 14,1 1-5,2 2 2,1 0 0,-2-2 0,-2-4 0,1 0 10,0-1-13,-1-3 126,1 1-37,1-2-103,0 0 118,-3-1-125,2-1 120,0-1-120,-1 0 120,-2-1-120,1-1 130,0-1-133,-1-1 68,-1 0-49,0-2 50,1-4-53,-1 1 128,-2 1-149,1-3 170,0-2-173,-1 1 80,0 3-53,-1-3 50,0-4-53,0 3 72,0 2-77,-1-1 80,0-2-80,-1 2 24,0 2-8,0 0 10,-2-2-13,0 2-98,1 3 130,-3-1-146,-1 0 146,0 2-426,2 2 506,-2 0-546,-2 2 546,2 0-369,1 1 319,-1 3-294,-1 2 294,0 0-359,2 1 377,-1 2-386,0 3 386,0-1-414,3-1 422,0 3-426,1 3 426,1-1-314,1-3 282,2 3-257,4 1 255,0-1-77,-1-3 26,4 1 10,5 1-13,-2-3 387,-1-2-493,3-1 555,3-1-558,-2-1 467,-2-1-440,1-2 426,3-2-426,-2-1 361,-3 0-343,1-2 343,3-3-345,-3 1 262,-3 0-238,1-3 226,0-3-226,-1 1-222,-3 1 350,0-2-414,-2-6 414,-1 3-1450,-1 2 1746,-3-2-1894,-2-3 1894,-1 2-2976,-1 3 3285,-2-1-3440,-4-1 3440,-6-6-11635,1 2 8899</inkml:trace>
  <inkml:trace contextRef="#ctx0" brushRef="#br17" timeOffset="-1208.94">2739 1598 8520,'0'0'0,"0"0"0,3 4 205,0-1-49,-1-2-188,0-1 604,0 0-727,0-2 783,-1 0-785,0 0 562,-1 0-498,0 0 466,0 1-466,-1 1 140,0 0-47,-1 2 0,0 2 0,0 1 28,0-1-36,-1 3 49,-2 4-52,1-1 45,0-1-42,-1 1 40,-1 3-40,0-3 30,2-2-27,-1 1 26,-2 1-26,1-3 54,1-1-62,-1-1 66,-2 1-66,2-2 132,1 0-151,-1-2 160,-1 0-160,1-2 356,2 0-412,-1-1 449,-1-2-452,1-1 230,1 1-166,0-2 134,1-4-134,0 1 433,2 1-518,0-3 560,1-2-560,0 0 616,1 3-632,0-3 649,3-1-652,-1 0 365,0 4-282,1-3 249,2-1-252,-1 2 282,0 2-290,1 0 303,1-1-305,0 3-48,-2 2 149,3 0-200,2 3 200,0 0-900,-2 1 1100,1 1-1200,2 1 1200,-2 1-1919,2 1 575,2 2 1324,6 5-7581,-2-1 5761</inkml:trace>
  <inkml:trace contextRef="#ctx0" brushRef="#br18" timeOffset="1338.63">1737 3006 7176,'0'0'0,"0"0"0,0 5 0,0-2 1334,0 0-1715,0-1 1916,0-2-1919,-1-1 1332,1-1-1164,-1 0 1089,1-2-1092,-1 0 805,1 1-722,0 0 680,0-1-680,0 1 306,0 0-199,1 1 146,2 0-146,0 0 90,0 1-74,1 0 66,2 1-66,0 1 150,-1 0-174,3 1 196,3 4-199,-1-1 134,-1 0-115,1 1 106,3 1-106,-2 0 106,-2-2-106,2 2 116,3 0-119,-1 0 64,-3-2-48,1 0 49,0 1-52,-1-1 73,-3-2-78,0 1 80,0-2-80,-2-1 229,-1 0-272,-1-2 294,0-3-294,-1 1 369,-1-1-390,0-2 400,-1-4-400,-1 1 306,1 1-279,-1-2 266,0-3-266,0 1 350,0 3-374,-1-2 386,1-2-386,-1 2 172,1 3-111,-1-1 89,0 0-92,0 2 197,1 1-226,0 0 240,0-1-240,0 1 146,1 1-119,0 0 106,0 0-106,0 1 256,0 1-299,0 0 329,0 0-332,-1 0 101,1 1-34,0 1 9,0 0-12,1 0 5,0 1-2,2 2 9,1 2-12,1 0 5,-1-1-2,2 3 9,4 2-12,-2 0 5,0-2-2,1 1 0,2 2 0,-1-2-10,-3-2 13,2 1-4,1 1 1,-2-2-28,-1-1 36,0 0-40,1 1 40,-1-2-12,-2 0 4,0-1 0,0 0 0,0-1 56,-2 0-72,0-1 89,1-2-92,-2 1 271,1 0-321,-1-2 346,0-2-346,-1 0 169,0 0-119,-1-1 94,0-3-94,-1 0 411,0 2-501,0-1 546,-2-2-499,1 1 103,0-1 22,-2 0-79,1 1 294,0 2-355,0 0 386,1 0-386,-1 2 162,2 0-98,-1 1 75,0-1-78,1 2 62,0 0-57,0 0 63,-1 1-65,1 0 19,-1 0-6,0 1-28,0 1 36,1 0-40,-1 2 40,0 0-133,1 0 160,0 1-174,2 2 174,-1 0-137,1 0 126,1 2-120,3 4 120,-1-2-185,0-1 204,1 2-204,3 3 201,-2-3-200,0-1 200,1 1-200,2 2 200,-1-1-210,-1-3 213,1 1-204,2 1 201,-1-1-79,-2-3 44,1 1-17,3-2 15,-3-1-98,-1-1 122,1-1-124,1-3 121,-1 0-46,-2-1 25,1-3-4,-1-6 1,0 0 0,-2 1 0,0-5 0,-1-5 0,0 1 56,0 4-72,-2-6 80,-2-7-80,-1 4 164,0 4-188,-1-5 209,-3-7-212,0 5 149,1 4-130,-2-3 120,-3-4-120,1 5 120,1 4-120,0 0 129,-3-1-132,3 4 68,1 4-48,0 0 48,0 2-52,1 2 35,2 2-29,0 2 26,-1 0-26,2 3 8,0 0-3,1 3 0,0 3 0,1 0-10,0 1 13,0 2-14,3 4 14,-1-1-23,1 0 25,1 1-17,3 4 15,-1-1 5,0-3-11,2 2 14,1 2-14,-1-2-5,-2-3 11,2 1-14,0 0 14,-1-1-4,-2-3 1,2 1 0,-1-1 0,0-1 242,-1-2-311,0 0 346,2-2-346,0-1 383,-2 0-394,2-2 400,1-5-400,0 0 428,-2 1-436,2-1 440,-1-2-440,0 2 338,-2 1-309,2-2 294,1-1-33,0 2-247,1-2 344,2-2-374,-2 3 234,-2 1-194,0 0 174,0 1-174,0 0 71,-2 2-41,1 0 26,1 1-26,-1-1 17,0 2-15,1 0 23,2 2-25,0 0-67,-2 1 93,2 2-106,3 4 106,-2-1-526,-1 0 646,2 4-697,1 4 695,-1-1-1002,-2-2 1090,1 2-1125,1 4 1122,-2-2-1698,-2-4 1863,1 4-1946,0 2 1946,-1-2-2310,-1-2 2414,0 0-2466,0 1 2466,1 6-9578,-1-2 7345</inkml:trace>
  <inkml:trace contextRef="#ctx0" brushRef="#br19" timeOffset="1686.14">2803 2457 5208,'0'0'0,"0"0"0,-6 2 0,2 0 933,-1-1-1200,1 0 1334,0 0-1334,0 0 1222,1-1-1190,2 0 1183,0-1-1185,0 0 1093,1-1-1067,-1 0 1063,0-2-1065,0 1 693,1 0-587,-2-1 534,-1-2-534,0 1 497,0 1-486,0-1 489,-2 0-492,1 1 233,0 0-158,-1 1 120,0 0-120,1 0 148,0 1-156,-1 1 160,0 0-160,1 1 57,0 0-28,1 2 14,-1 3-14,0-1 5,1 0-2,1 2 9,0 1-12,1 0 5,0-1-2,1 2 9,1 3-12,1-1 5,0-1-2,1 1 9,1 2-12,0-1 5,-1-3-2,1 1 0,1 1 0,-1-3-10,-1-1 13,0 0-4,2 0 1,-2-2 0,0 0 0,1-1 0,0-1 0,0 1 46,-1-2-59,0 0 66,2-1-66,-1-1 160,-1 0-187,1-1 200,0-1-200,0 0 424,-1 0-488,0-1 529,0-4-532,-1 0 441,0 2-414,-1-4 400,1-3-400,-1 1 428,0 2-436,0-1 440,0-3-440,0 3 253,-1 2-200,1-1 183,0 1-185,-1 2 177,0 2-175,0 0 174,1 0-174,-1 2 202,0 1-210,1 0 223,-1 2-225,1 0 198,-1 1-190,1 1 196,0 1-199,0 1 69,-1-1-32,1 2 14,1 2-14,0-2 89,0 0-110,0 1 129,2 2-132,-1-2 41,0-1-14,1 1 0,2 2 0,-1-1-336,0-1 432,1 0-471,1 3 468,0-1-793,-1-2 887,0 2-934,1 0 934,-1 0-1186,-1-3 1258,0 2-1294,1 0 1294,2 3-9143,0-1 7428</inkml:trace>
  <inkml:trace contextRef="#ctx0" brushRef="#br20" timeOffset="3986.73">3113 2332 7896,'0'0'0,"0"0"0,2-10 0,-1 3 1474,0 0-1895,1-4 2116,0-6-2119,-1 1 1522,0 3-1351,-1-5 1266,0-5-1266,-2 2 949,1 5-859,-2-6 823,-3-4-825,1 3 453,0 4-347,-3-4 303,-3-4-305,1 5 176,1 3-139,-1-1 129,-2-3-132,3 4 134,1 5-134,0-2 143,0 2-145,2 2 53,1 3-27,1 2 14,-1 2-14,1 2 5,1 2-2,1 4 0,1 7 0,1 1-56,0-1 72,2 6-80,2 7 80,0-2-108,-1-3 116,3 5-120,4 5 120,0-3-46,-2-5 25,3 4-14,3 3 14,-1-4-42,-2-5 50,1 2-44,2 1 41,-1-5-12,-4-3 4,1 0 0,1-1 0,-2-2 28,-2-3-36,1-2 40,1-2-40,-1-2 133,-2 0-160,0-4 174,2-5-174,-2 0 137,-2 1-126,1-4 129,-3-4-132,0 1 405,-1 2-482,-1-4 529,-2-5-532,1 2 599,-1 3-617,-1-3 626,-1-6-626,0 3 356,1 5-279,-1-5 240,-1-3-240,0 4 426,2 3-479,-2 0 516,1-2-519,0 5 277,1 2-208,0 2 174,0 0-174,1 2 230,0 3-246,1 1 263,-1 2-265,1 1 154,0 1-122,0 4 115,0 4-118,0 0 74,1 0-61,0 3 54,2 5-54,0-2 82,0-2-90,1 3 94,1 3-94,0-1 94,-1-3-94,0 3 94,2 3-94,0-2 94,-1-4-94,0 3 103,1 1-105,-1-2 106,0-4-106,0 1 106,0 1-106,0-2 106,-2-3-106,3 0 106,1-1-106,0-2 171,0-2-190,1-1 200,2-4-200,0 0 191,-3-1-188,3-2 195,3-5-198,-2 0 98,-2 2-69,3-3 54,2-3-54,-1 1 138,-3 2-162,2 0 183,1-2-185,-2 2 65,-2 3-31,0-1 14,2 0-14,-3 2 79,0 2-97,-1-1 106,2 1-106,-2 1 31,0 1-10,-1 1 0,2 0 0,-1 1-56,-1 0 72,0 2-70,1 0 67,0 0-57,-2 0 55,0 1-45,2 1 42,-1 1-86,-1-2 99,1 3-97,1 1 95,0 0-57,-2-1 46,1 2-40,1 1 40,-1 0-12,-1-2 4,1 1 0,0 0 0,-2 0 28,0-2-36,0 0 40,0 0-40,0-1 367,-2-1-460,2-1 506,-1 1-506,0-1 534,0-1-542,0-1 555,0-1-558,1 1 486,-1-1-465,0-2 463,2-4-465,-1 1 373,0 1-347,-1-4 343,0-5-345,-1 2 346,0 2-346,-1-5 346,-1-6-346,-1 2 178,0 3-130,-1-4 106,-1-6-106,-1 3 78,1 5-70,-1-3 66,0-3-66,0 3 85,1 5-91,0-1 103,-1 0-105,1 3 31,1 4-10,0 0 0,0 0 0,1 3-280,0 2 360,0 1-400,-1 2 400,1 1-512,0 1 544,-1 2-560,0 1 560,0 1-410,0 0 367,0 0-346,1 3 346,0-1-365,0-1 371,2 0-374,-1 2 374,2-2-150,-1-1 86,1 0-45,1-1 42,0 0-12,-1-2 4,2-1 0,1 0 0,-1-1 0,1 0 0,0-1 0,2-1 0,0 0 56,-1 0-72,1 0 90,1-3-93,1 0 112,-3 2-117,2-1 120,2-2-120,-1 1 64,-2 2-48,1-1 50,1-2-53,0 2 35,-2 1-29,2-1 35,1-1-38,0 2 12,-3 0-4,3 1 0,0 0 0,-1 0 0,-1 1 0,1 1 0,1 2 0,-1 0-158,-1 1 203,1 1-217,1 3 215,-1-1-307,-2 0 333,1 2-337,2 4 335,-2-1-409,-1-2 430,1 3-430,2 3 82,-2-2 316,1 3-442,2 3 482,-2-3-153,-2-3 60,1 2-14,1 1 14,-1-1-117,-2-4 146,2 2-160,1 1 160,0-2-57,-2-2 28,1 0-14,1 0 14,-2-1-33,0-3 38,0 0-40,1 0 40,-1-1-21,-2-2 16,1 0-5,1-2 2,-1-1 28,-1 1-36,0-2 40,1-3-40,0 1 208,-2-1-256,0-1 280,0-6-280,0 2 299,-1 1-304,0-3 315,0-4-318,-1 1 311,0 3-308,-1-3 315,-1-3-318,0 2 180,0 2-140,-2-1 120,-2-4-26,1 3-85,-2-2 131,-1 1-145,1 2 118,2 5-110,-1 0 115,0 1-118,2 2 27,0 2 0,0 2-14,0 1 14,0 1-266,1 1 338,0 2-374,-1 3 374,0 1-299,1-1 277,1 4-266,0 3 266,1 0-350,1-3 374,0 4-386,3 3 386,-1-2-181,0-2 123,1 2-85,2 2 82,-2-3-192,0-2 224,1 1-240,3 2 240,-1-2-212,-1-3 204,0 1-190,2 1 150,-1-2-8,0 0-35,2 0 54,-2-2-26,-2-2 18,1-1-5,0-1 2,0-2-9,-2 0 12,2-2-5,1-2 2,-2-1 0,0 0 0,1-3 10,1-3-13,-2 1 4,0 1-1,0-3 10,0-4-13,-2 1 14,0 3-14,0-4 14,-2-3-14,0 1 32,0 4-37,-1-3 40,-1-1-40,1 2 115,-1 3-136,0 0 146,0 0-146,1 2 81,-1 2-63,1 1 54,0 0-54,0 2 82,1 0-90,0 1 94,2 1-94,0 0 94,-1 1-94,3 1 103,3 3-105,0 0 162,-1-1-178,1 3 195,4 3-198,-2-1 135,-2-1-116,2 2 106,2 3-106,-2-1 115,-2-2-118,1 2 120,0 2-92,0 3 38,0 1-49,-2-2-6,-2-2 18,-1-1-26,-2 0 26,0-1-213,-2-2 267,0 0-294,-1 0 294,0-1-397,0-1 426,-1 0-440,-1 0 440,1-2-318,0 0 283,0 0-257,0 0 255,0-1-254,1 0 254,1-1-244,-1 0 241,0 0-240,1-1 240,1 0-240,1-1 249,1-1-84,1 0 38,1-3-14,0 1 145,-1 0-182,2-1 209,1-3-212,0 0 223,-2 2-225,1-2 226,1-2-226,0 1 441,-3 2-503,2-2 543,-1-4-545,-1 1 509,-1 3-499,1-11 494,-1 3-83,0-12 208,0 2-630,-1-12 362,-2 5-1,-3-13-14,-1 8-111,-2-2 46,-3 1-106,-1 2 36,-2 4-72,1 5 18,1 6-54,3 6 12,0 7 4,1 7-13,1 4 4,1 2-1,1 4 0,0 6 0,1-1-9,1-2 12,1 4-5,2 4 2,0-1-9,0-4 12,1 3-14,2 4 14,-1-3-145,-1-4 182,2 2-190,0 2 187,-1-3-130,-1-3 114,1 0-106,1 1 106,-1-2-125,-1-3 131,0 0-125,1 1 122,-1-3 2,0 0-37,0-1 54,0 0-54,1-1 231,-2-1-281,2 0 315,1-2-318,-1 0 404,0 0-428,2-2 440,2-1-440,0-1 188,2-2-50,0-2-61,-1 0 282,-2 2-346,0-2 374,2-2-374,-1 0 112,-3 2-37,2-1 0,0-1 0,-2 1 66,0 2-85,0 1 103,-1-1-105,0 2 59,-1 1-46,0 0 50,0 1-53,0 0 16,-1 1-5,0 1 10,2 0-13,-1 1 51,0 0-61,0 1 66,0 1-66,1 0 19,-2 0-6,2 2 0,1 3 0,0 0-336,-1-1 432,2 3-480,1 4 480,-1-1-741,-1-2 816,2 4-854,0 3 854,-1-1-1367,-1-3 1513,0 2-1577,0 4 1575,-1-3-1928,-1-3 2028,0 1-2069,-1 2 2067,-1-2-2187,0-3 2222,0 7-11489,-1-13 14131,0-3-9982</inkml:trace>
  <inkml:trace contextRef="#ctx0" brushRef="#br21" timeOffset="4410.49">2820 2114 7088,'0'0'0,"0"0"0,11-8 0,-2 2 1222,-1 0-1571,1-1 1746,1 1-1746,-1 0 1308,-2 2-1183,1 1 1120,2 0-1120,-1 1 1008,-2 1-976,3 0 969,4-1-972,-1 0 619,-2 1-517,3-2 466,6-1-466,-2 1 364,-3 0-335,3-2 329,4-1-332,-3 1-254,-3 0 422,2 0-506,4-2 506,-2 1-1001,-5 1 1143,4 0-1204,2-1 1201,-3 1-1322,-3 0 1357,10-1-7944,-18 4 9821,-4 1-7082</inkml:trace>
  <inkml:trace contextRef="#ctx0" brushRef="#br22" timeOffset="5035.8">1968 3621 5744,'0'0'0,"0"0"0,7-1 952,-4 0-272,-2 0-816,0 0 869,-1 0-904,-1 0 854,-2 0-854,1 1 742,0-1-710,-1 1 703,1-1-705,0 0 762,1 0-778,-1-1 786,2-1-786,-1 0 842,1 0-858,0 0 866,1-2-866,0 1 596,0 1-519,1-2 489,1 0-492,1 0 541,-1 1-554,1-1 569,3-2-572,-1 1 257,-1 1-166,1-1 129,3 0-132,-1 0 41,-2 2-14,2-1 9,3-1-12,-1 0-490,-1 1 634,1 0-697,2-1 695,-2 1-1431,-1 2 1641,0-1-1746,3 0 1746,5 0-8158,-1 0 6295</inkml:trace>
  <inkml:trace contextRef="#ctx0" brushRef="#br23" timeOffset="6414.07">2330 3496 7448,'0'0'0,"0"0"0,-2-4 0,0 0 1213,0 0-1560,2-2 1734,1-4-1734,1 0 1379,-1 2-1277,1-4 1226,1-4-1226,-2 2 1058,1 2-1010,-1-3 986,-1-4-986,0 3 734,-1 3-662,0-3 626,-2-2-626,1 2 524,-1 3-495,-1-3 480,-2-2-480,0 2 386,1 3-359,-1-1 346,-1-1-346,1 3 188,1 2-143,-1 1 129,1 0-132,1 1 209,0 3-230,1 1 249,2 2-252,0 1 151,1 1-121,2 3 106,1 3-106,1 1 41,-1 0-23,3 1 14,1 4-14,-1-2 33,0-1-38,1 1 49,1 2-52,-2-2 35,0-2-29,1 2 26,1 2-26,0-3 92,-2-1-111,1 1 129,1 0-132,-2-1 50,0-2-26,-1 0 14,1 0-14,-1-2 79,-1-1-97,-1 0 106,1-1-106,0 0 162,-2-1-178,1 0 196,0-2-199,-1 0 190,0-1-187,1 0 196,0-4-199,-1 1 377,1 1-428,-1-3 463,2-3-465,0 1 140,0-3-47,1-3 0,0 2 28,-2 2-36,1-1 40,0-2-40,0 2 30,-1 3-27,0-1 36,1 0-39,-1 2 21,-1 2-16,1 0 23,0 1-25,-1 0 17,1 2-15,0 0 14,2 2-14,-1-1 5,0 2-2,2 1 0,3 2 0,-1 1 0,-1-1 0,3 3 9,2 2-12,-1-1 5,-2-1-2,3 3 0,2 2 0,-1-1 18,-2-2-23,1 2 26,4 2-26,-3-2 8,-3-2-3,3 1 0,1 0 0,-3-1 0,-1-2 0,0 0 0,1 0 0,-3-1-10,-1-1 13,0 0-4,1-1 1,-2 0 0,-1 0 0,1-1 0,0-1 0,-2 0 9,0 0-12,0-2 23,0-4-25,-1 0 269,-1 1-339,0-3 374,-1-1-374,-1 1 159,1 1-97,-2-3 75,-1-3-78,0 1 192,0 2-224,-1-2 240,-1-3-240,0 2 82,1 2-37,-1-1 14,0-1-14,1 1 14,1 2-14,-1 1 14,0-1-14,1 2 4,1 1-1,-1 1 0,0 1 0,1 0-56,0 2 72,0 1-80,1 0 80,0 2-33,0-1 20,1 2-14,1 3 14,1-1-89,-1-1 110,1 3-120,3 3 120,-1-1-64,-1-2 48,2 3-40,4 2 40,-2-1-68,-1-2 76,2 2-80,4 3 80,-2-3-52,-2-1 44,3 2-40,3 1 40,-1-1-68,-2-2 76,2 1-70,3 0 67,-3-2-29,-2-1 19,1-1-4,0 0 1,-3-2 46,-1-1-59,-1 0 75,-1-1-78,-1-1 398,-2-1-489,0-1 534,-2-3-534,-1-1 506,0 1-498,-2-2 494,-1-3-494,0 0 456,0 2-445,-2-2 450,-2-5-453,0 1 211,1 3-141,-3-4 115,-3-3-118,2 2 223,1 2-252,-3-2 266,-2-3-266,1 2 210,2 3-194,-2-2 195,-1-2-198,1 3 98,2 3-69,0 0 54,0 0-54,2 2-2,2 2 18,-1 2-17,0 0 15,1 1-191,2 1 241,-1 1-257,0 0 255,1 1-226,0 1 218,1-1-205,0 1 202,0 0-498,1 0 583,0 1-617,0 3 615,1 0-651,-1-1 661,1 2-657,0 1 655,1 0-383,-1-2 305,1 2-257,1 0 255,0 0-384,0-1 421,1 0-440,1 1 440,0-1-235,-1-1 176,1 1-146,3-1 146,-1 0-99,-1-2 86,2 0-71,1 0 68,0-1-29,-1-1 19,0 0-14,3-3 14,-2 0-4,-1 0 1,0-1 0,2-3 0,-1 0 196,-1 1-252,-1-2 280,0-3-280,-1 1 224,-1 2-208,-1-4 200,-2-3-200,0 1 386,-1 2-439,-2-3 475,-3-4-478,1 2 480,-1 4-480,-1-4 480,-3-2-480,1 3 499,1 2-504,-1 0 506,-3-3-506,2 4 161,2 2-63,0 0 14,-2 0-14,3 2 70,1 2-86,0 0 103,0 1-105,1 1 59,2 1-46,0 1 50,0-1-53,0 2 16,1 0-5,1 0 0,0 3 0,1 0 10,0 0-13,1 2 23,2 5-25,1 1 7,-1-2-2,2 4 0,3 5 0,-1-1 0,-1-3 0,3 4 0,4 3 0,0-2 0,-3-4 0,3 4 0,6 2 0,-2-1-18,-3-5 23,4 3-17,4 1 15,-2-2-387,-4-3 493,2 0-537,2 1 535,-3-3-917,-3-2 1026,0 0-1079,3 1 1079,-4-3-1622,2 0 489,-1 0 1100,-2-2-1926,-3-2 2188,0-1-2217,2-4 2215,5-4-9764,-1 0 7628</inkml:trace>
  <inkml:trace contextRef="#ctx0" brushRef="#br24" timeOffset="6990.38">3295 2929 6456,'0'0'0,"0"0"0,-4 6 0,2-1 830,0 0-1067,0-2 1196,0-1-1199,0-2 1284,1-1-1308,-1-1 1320,1-2-1320,0 0 1105,0 1-1044,-1-2 1023,-1 0-1025,0 0 709,1 1-619,-2-1 583,-2-1-585,1 1 577,0 1-575,-1-1 574,-1 0-574,0 0 266,1 2-178,0-1 143,-1 0-145,2 2 165,0 0-171,1 0 174,0 2-174,1 0 90,0 1-66,1 2 54,1 5-54,1 0 73,0-1-78,1 4 89,1 4-92,0-1 57,0-2-46,1 1 40,1 3-40,0-3 12,-1-3-4,1 1 0,2 1 0,0-3-28,-1-2 36,1 0-40,1 0 40,-1-1-50,-1-2 53,1-1-44,1-1 41,-1 0 6,-1-1-19,1-2 26,0-2-26,-1-1 120,-1 1-147,0-3 169,1-4-172,-1 1 426,-1 0-498,-1-2 534,0-3-534,-1 2 553,0 1-558,-2-2 569,-1-5-572,0 2 807,0 3-873,-3-3 906,-2-6-906,0 3 757,1 3-715,-2-4 703,-3-5-705,0 4 529,3 3-479,-4-3 463,-4-4-465,3 3 233,1 5-167,-1-2 134,-1-1-134,2 4 218,2 4-242,0 0 263,0 1-265,2 2 285,1 2-291,1 1 294,0 1-294,1 1 116,2 1-65,0 2 50,0 4-53,1 0 138,1 0-162,1 4 183,2 4-185,1 0 139,-1-2-126,3 4 120,3 3-120,-1-1 36,0-2-12,2 2 0,3 4 0,0-2 0,-3-3 0,3 2 0,4 4 0,-2-3-18,-2-4 23,3 3-26,3 2 26,-1-3-400,-4-3 507,3 1-550,3 1 547,-3-2-919,-3-3 1025,1 0-1078,1-1 1079,-1-1-2032,-4-2 2304,2-1-2440,1-4 2440,-1 0-2328,0-2 700,1-2 1368,1-4-8408,-1 0 6523</inkml:trace>
  <inkml:trace contextRef="#ctx0" brushRef="#br25" timeOffset="9373.22">4861 2119 9864,'0'0'0,"0"0"0,2-5 0,0 2 1362,-1-1-1751,2 1 1946,0 2-1946,1 2 1293,-1 0-1107,0 1 1014,1 1-1014,0-1 491,-2 0-341,2-1 266,-1 0-266,0-1-742,-1 0 1030,1-2-1174,1-2 1174,-1 1-1659,-1-1 1797,2-2-1866,2-4 1866,4-8-8502,0 1 6572</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26:30.964"/>
    </inkml:context>
    <inkml:brush xml:id="br0">
      <inkml:brushProperty name="width" value="0.05" units="cm"/>
      <inkml:brushProperty name="height" value="0.05" units="cm"/>
      <inkml:brushProperty name="color" value="#0B868D"/>
      <inkml:brushProperty name="inkEffects" value="ocean"/>
      <inkml:brushProperty name="anchorX" value="-325917.125"/>
      <inkml:brushProperty name="anchorY" value="-246176.4375"/>
      <inkml:brushProperty name="scaleFactor" value="0.50126"/>
    </inkml:brush>
  </inkml:definitions>
  <inkml:trace contextRef="#ctx0" brushRef="#br0">0 634 4664,'0'0'0,"0"0"0,4-6 0,-1 2 663,-1 0-853,1-1 947,1-1-946,-1 1 1021,-1 1-1043,1-2 1054,0-2-531,0 1-356,2-3 651,2-3-759,-1 1 610,0 2-567,1-1 546,0-2-546,-1 3 537,-1 2-535,1-3 543,0-3-545,0 0 537,-2 3-535,1-3 534,0-4-534,0 2 637,-1 3-666,0-3 689,0-2-692,0 2 545,-1 3-502,-1-3 489,1-3-492,-2 2 401,1 4-374,-1-3 360,0-2-360,0 3 425,-1 3-444,1-1 463,-2-2-465,1 3 196,-1 3-119,0-1 89,-1-1-92,0 3 131,0 1-141,0 0 146,-2 1-146,1 2 361,1 0-423,-3 2 454,-2 2-454,1 1 137,0 0-46,-1 2 0,-1 2 0,0 0 0,2-1 0,-1 2 9,0 3-12,2-2 5,0-1-2,1 1 0,0 1 0,0-2-28,1-1 36,1 0-40,0 0 40,1-1-68,0-2 76,1 0-80,1 0 80,1-1-24,0-1 8,2-1 0,3-3 0,0 0 0,-1 0 0,3-3 0,4-2 0,-2 0 0,-2 1 0,3-2 9,4-4-12,-2 2 5,-3 2-2,2-2 0,2 0 0,-2 1 0,-3 3 0,1-1 0,1 1 0,-2 2-10,-3 1 13,0 0-4,1 2 1,-2 0 0,-2 1 0,0 1 0,1 2 0,-2 0 0,0 1 0,1 1 0,0 2 0,0-1-28,-1 0 36,0 2-31,1 1 28,-1 0-455,-1-1 578,1 1-631,-1 2 628,1-2-953,-1-1 1047,0 2-1094,1 3 1094,-1-1-1784,0-2 1981,0 3-2080,2 1 2080,1 7-7036,-1-2 5083</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21:28.062"/>
    </inkml:context>
    <inkml:brush xml:id="br0">
      <inkml:brushProperty name="width" value="0.4" units="cm"/>
      <inkml:brushProperty name="height" value="0.8" units="cm"/>
      <inkml:brushProperty name="color" value="#00FDFF"/>
      <inkml:brushProperty name="tip" value="rectangle"/>
      <inkml:brushProperty name="rasterOp" value="maskPen"/>
    </inkml:brush>
  </inkml:definitions>
  <inkml:trace contextRef="#ctx0" brushRef="#br0">280 403 728,'-20'-14'68,"20"14"-55,0 0 0,0 0 0,-1 0 0,1 0 0,0 0 0,0 0 0,0 0 0,0 0 0,-1 0 0,1 0 0,0-1 0,0 1 0,0 0 0,0 0 0,-1 0 0,1 0 0,0 0 0,0 0 0,0 0 0,0 0 0,-1 0 0,1 0 0,0 0 0,0 0-1,0 1 1,0-1 0,-1 0 0,1 0 0,0 0 0,0 0 0,0 0 0,0 0 0,0 0 0,-1 0 0,1 0 0,0 1 0,0-1 0,0 0 0,0 0 0,0 0 0,0 0 0,0 0 0,0 1 0,-1-1 0,1 0 0,0 0 0,0 0 0,0 0 0,0 1 0,0-1 0,0 0 0,0 0 0,0 0 0,0 0 0,0 1 0,0-1-13,0 12 220,0-9 173,0 1-221,0 1 1,-1-1-1,0 1 1,0-1-1,0 1 1,0-1-1,0 0 0,-1 1 1,0-1-1,0 0 1,0 0-1,0 0 1,-1-1-1,0 1 1,0-1-1,0 2-172,-8 6 342,-1-1 1,0 0-1,0 0 0,-4 0-342,5-2 164,0-1 0,1 2 1,0-1-1,1 1 0,-1 1 0,-2 4-164,-13 42 285,25-55-287,-22 60 1112,-15 26-1110,36-85 34,0 0 0,0 1 0,1-1 0,-1 0-1,1 1 1,0-1 0,0 1 0,0-1 0,0 0-1,0 1 1,0-1 0,0 0 0,1 1 0,0-1-1,-1 0 1,1 1 0,0-1 0,0 0 0,0 0-1,0 0 1,0 0 0,1 0 0,1 2-34,-2-3 39,1-1-1,-1 0 1,1 0 0,0 0 0,-1 0 0,1 0 0,0 0 0,-1 0 0,1 0 0,0-1-1,-1 1 1,1-1 0,0 1 0,-1-1 0,1 1 0,-1-1 0,1 0 0,0-1-39,46-35 373,-1-3 0,30-35-373,-71 70 11,61-61 136,72-71-6,-111 108-33,110-116 47,-111 117-54,196-166 164,-149 140-178,-9 16-7,-65 38-80,1 0 1,0-1-1,-1 1 0,1 0 1,-1 0-1,1 0 0,0 0 1,-1-1-1,1 1 0,0 0 1,-1 0-1,1 0 0,0 0 1,-1 1-1,1-1 0,0 0 1,-1 0-1,1 0 0,0 0 1,-1 1-1,1-1 0,-1 0 1,1 1-1,0-1 0,-1 0 1,1 1-1,-1-1 0,1 1 1,-1-1-1,1 1 1,-1-1-1,0 1 0,1-1 1,-1 1-1,0-1 0,1 1 1,-1 0-1,1-1 0,0 2-1,-1 1 0,1-1 1,0 0-1,-1 0 0,1 0 0,-1 1 0,1-1 0,-1 0 0,0 0 0,0 1 0,0-1 1,0 0-1,-1 3 1,-7 31-10,5-21 9,1-8-2,0-1 0,0 1 1,-1-1-1,1 1 0,-1-1 1,-4 5 2,-63 112-19,8-25-8,6-9 25,-7 24 2,13-21-8,27-52 4,-16 29-6,4 2 0,-11 31 10,41-91 0,1 1 0,0 0 1,1 1-1,-1 1 0,4-13 1,0 0 0,0 0 0,0-1-1,0 1 1,-1 0 0,1 0 0,0 0 0,1-1 0,-1 1 0,0 0 0,0 0-1,0 0 1,0-1 0,1 1 0,-1 0 0,0 0 0,1-1 0,-1 1 0,1 0-1,-1-1 0,0 1 1,1-1-1,-1 0 1,1 1-1,-1-1 0,1 0 1,-1 0-1,1 0 1,-1 0-1,1 1 1,-1-1-1,1 0 1,-1 0-1,1 0 1,-1 0-1,1 0 1,-1 0-1,1 0 1,-1 0-1,1 0 1,-1 0-1,1-1 0,2 0 2,0 0 0,0 0 0,0 0 1,0-1-1,0 1 0,-1-1 0,1 0 0,0 0-2,5-3 2,19-21 8,60-75 17,-62 70 40,2 0 0,22-17-67,17-17 31,117-121 285,-132 136-288,-36 36-22,-10 8-2,0 1 1,0 0 0,1 0-1,-1 1 1,1 0 0,0 0-1,0 0 1,0 1 0,1-1 0,-1 1-1,5-1-4,-10 4 1,-1 0-1,1 0 0,-1 0 0,1 0 1,-1 0-1,1 0 0,-1 0 1,1 0-1,-1 0 0,1 0 0,-1 0 1,1 0-1,-1 0 0,1 0 1,-1 0-1,1 0 0,-1 1 1,1-1-1,-1 0 0,1 0 0,-1 1 1,1-1-1,-1 0 0,2 2 0,-1 0 1,0-1-1,0 1 0,0 0 0,0 0 1,0 0-1,0 0 0,-1 0 1,1-1-1,0 2 0,-1-1 0,0 0 1,1 0-1,-1 0 0,0 0 0,0 2 0,-4 38-5,-5-1 5,-2 5 0,-1 4 0,-29 125-10,40-171 10,1 0-1,-1 0 1,1 0-1,0 0 1,0 0-1,0 0 0,0 0 1,1 0-1,-1-1 1,2 5 0,-1-5 0,-1-2 1,1 0-1,-1-1 1,1 1 0,-1-1-1,1 1 1,-1-1 0,1 1-1,-1-1 1,1 1 0,0-1-1,-1 1 1,1-1 0,-1 0-1,1 1 1,0-1 0,-1 0-1,1 0 1,0 0 0,0 1-1,-1-1 1,1 0 0,0 0-1,0 0 1,-1 0 0,1 0-1,0 0 1,-1 0 0,2-1-1,-1 1 1,6-1 7,-1-1-1,1 0 1,-1 0-1,0 0 1,1-1 0,-1 0-1,0 0 1,0-1-1,-1 1 1,1-2-8,8-3 13,32-28 238,80-76 13,-76 65-248,15-13 39,17-8-55,-18 18 40,5-1-32,17-5-4,-75 53 16,-7 3-19,-1 1 1,1-1 0,-1 1 0,1 0 0,-1 0 0,1 0 0,-1 0 0,1 1 0,-1-1-1,0 1 1,0 0 0,0 0-2,-2-1 0,0-1 0,0 1-1,-1 0 1,1 0 0,0 0 0,-1-1-1,1 1 1,0 0 0,-1 0 0,1 0-1,-1 0 1,0 0 0,1 0-1,-1 0 1,0 0 0,0 0 0,1 1-1,-1-1 1,0 0 0,0 0 0,0 0-1,0 0 1,-1 0 0,1 4 0,0 4-2,-1 1 1,0-1 0,0 1-1,-1-1 1,-1 1 0,-2 7 1,-14 35 0,-45 114-7,37-88 0,4 2 1,-3 30 6,25-106-4,0 0 0,0 0 1,1 1-1,-1-1 0,1 0 0,0 1 1,0-1-1,1 0 0,-1 1 1,1-1-1,0 0 0,0 1 4,0-2-2,0-2 1,-1 0 0,1 0-1,-1 0 1,0-1 0,1 1 0,0 0 0,-1 0 0,1-1-1,-1 1 1,1-1 0,0 1 0,-1 0 0,1-1 0,0 1-1,0-1 1,-1 0 0,1 1 0,0-1 0,0 0 0,0 1-1,0-1 1,-1 0 0,1 0 0,1 0 1,15 1 2,-16-1-1,5 0 3,-1-1 1,1 0-1,-1 0 1,1-1-1,-1 0 1,0 0 0,0 0-1,0-1 1,0 1-1,4-4-4,-2 2 8,10-7 39,94-77 14,-54 40 63,42-46-124,-79 75 47,41-41 39,10-11-68,-3 10-18,-3 7 1,-5 12 4,-5 11-3,-47 28-9,0 0 1,0 0-1,0 1 1,1 0-1,-1 0 1,1 1-1,-1 0 1,1 0-1,0 1 1,-1 0-1,1 1 1,-1 0-1,1 0 1,-1 1-1,7 1 7,-11 0-2,1-1 0,-1 0 0,0 1 0,0 0 1,0 0-1,0 0 0,-1 0 0,1 1 0,-1 0 0,0-1 0,0 1 2,27 42-10,-24-36 9,55 85-43,-36-65 42,4-4 2,5-7 0,-29-17 0,0-1 0,0 1 0,0-1 0,1 0 0,-1-1 0,1 1 0,34-2 0,2-9 0,2-7 0,-30 11 8,0-1 0,-1 0 0,5-5-8,29-16 32,35-16-32,-25 18 0,3 3 0,-51 19-4,-1 2-1,1-1 1,0 1 0,0 0 0,1 1 0,-1 0 0,0 1 0,7 0 4,-10 1-3,0 0 0,0 0 0,0 1 0,1 0 0,-2 0 0,1 1 0,0-1-1,0 1 1,-1 0 0,0 1 0,1-1 0,1 3 3,13 11-14,-1 1-1,5 9 15,1-2-5,2 3-55,30 23 60,-47-43-3,19 10-5,36 10 4,-60-27 2,0 0 0,0 0 0,0 0 0,0 0 0,0-1 1,0 0-1,0 0 0,0-1 0,0 1 0,0-1 0,0 0 0,5-2 2,-3 1-5,1 1-3,-1-1 0,1 0 0,-1 0 0,0-1 0,0 0 0,0 0 0,-1-1-1,1 1 1,-1-2 0,1 1 8,17-12-47,83-51-22,-21 7-141,-26 16 169,32-23 6,-87 63 22,1-1 0,1 1 0,-1 1 0,0-1 0,1 1 0,0 0 0,7-2 13,-3 1-7,-10 4 5,0-1-1,1 1 1,-1-1 0,1 1 0,-1 0 0,0-1 0,1 1 0,-1 0 0,1 0 0,-1 0 0,1 0 0,-1 0 0,1 1-1,-1-1 1,0 0 0,1 0 0,0 1 2,3 0-4,-2 0 3,-1 0 1,1 0 0,0 0-1,0 0 1,-1 0 0,1 0-1,-1 1 1,1 0 0,7 6 11,-1 0 0,-1 1 0,1 0 0,-1 0 0,-1 1 0,0 0 0,0 0 0,-1 0 0,4 11-11,11 14 220,84 151 130,-98-173-289,1 0-1,0-1 1,1 0 0,2 2-61,-2-4 19,-5-6 1,-1 1 0,2-1 0,-1 0 0,0 0 1,1 0-1,0-1 0,-1 0 0,2 0 0,-1 0 1,0 0-1,0-1 0,1 0 0,-1 0 1,1-1-1,0 1 0,-1-1 0,1 0 0,0-1 1,6 1-21,-7-1 1,1-1 0,0 0 1,0 1-1,-1-2 0,1 1 1,-1-1-1,1 0 0,-1 0 1,0 0-1,0-1 0,0 1 1,0-1-1,4-4-1,-7 6-5,32-21-72,-2-1 0,0-2 0,-2-1 0,0-1 1,11-16 76,104-115-330,-131 142 314,-8 10 13,0-1-1,1 1 0,-1 0 1,7-4 3,21-13-13,-31 21 9,1 0 0,-1 0 0,1 0 0,0 1 0,-1-1 0,1 1 0,0 0 0,0 0 1,0 0-1,3 1 4,-3 0-1,-1 0 0,1 1 0,0 0 0,0 0 0,-1 0 0,1 0 0,0 0 0,-1 1 0,1 0 0,-1-1 0,0 1 0,0 1 0,0-1 0,1 1 1,8 7 29,-1 1-1,0 0 0,1 3-28,21 23 62,2-6 109,26 17-171,-55-44 7,-1-1 1,1 0-1,0-1 1,0 1-1,0-1 1,0 0 0,0-1-1,1 1 1,5-1-8,48 2 15,-48-4-13,4 0-1,1 0 1,0-2-1,0 0 1,-1-1-1,13-5-1,4 0-7,26-7-138,1 3-359,25-1 504,-68 11-25,-11 2 4,1 0 0,0 1 0,-1 0 0,1 0 0,0 0 0,2 1 21,103 12-116,-89-7 104,9 10-31,0 0 1,-1 3-1,-1 0 0,14 13 43,-26-13-11,23 18-16,24 13-27,29 17 54,-39-37-2,-2-7 2,-3-6 0,-20-11 4,0-2 0,-1 0 1,1-2-1,19-1-4,-26-2 7,1-1 1,-1 0-1,14-5-7,-18 3 2,-2 2 0,-1-1 1,-1-1-1,1 0 1,-1-1-1,1-1 1,3-2-3,24-10 8,159-69 44,-133 53-48,122-67 76,-171 91-75,-9 5-9,0 0 0,1 0 0,10-2 4,35-11-8,10 1 8,-39 12 20,0 2 0,1 1 1,-1 1-1,1 1 0,11 2-20,-23 0 9,41 6 57,12 7 78,51 18-144,-91-25 30,1-1-1,-1-2 1,1-1 0,0-1 0,2-2-30,-1 1 8,-8-2 26,99-17 10,-114 16-39,-1-1 0,-1 0 0,1 0 0,0 0-1,0-1 1,-1 0 0,1-1-5,13-6 6,51-24-2,3-10-4,2-10 0,-2-6 0,-1-2 0,-39 35 12,1 1 1,1 3 0,0 0-1,14-3-12,-3 8 10,-30 13 10,-8 5 26,0-1 1,0 1-1,0 1 1,0 0-1,-1 0 1,1 1-1,0 0 1,-1 1 0,1 0-1,-1 0 1,0 1-1,3 2-46,-2 0 32,-6-4-20,0 1 1,-1-1-1,1 1 0,-1 0 0,0 0 0,0 0 0,0 0 1,2 3-13,17 25 294,0 2 1,13 27-295,-31-52-21,8 13 67,0 0 1,1-2 0,1 1 0,0-2 0,2 1-47,18 11 14,-23-23-28,0 0 0,0-1 0,1 0 0,0-1 0,8 2 14,-2-4-345,95-6-200,-110 3 477,-1 0 0,0 0 0,1-1 0,-1 1 0,0-1 0,1 1 1,-1-1-1,0 0 0,0 0 0,2-1 68,47-25-959,42-29 959,-50 29-1874,44-23-3385,-202 117 3982</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26:05.590"/>
    </inkml:context>
    <inkml:brush xml:id="br0">
      <inkml:brushProperty name="width" value="0.05" units="cm"/>
      <inkml:brushProperty name="height" value="0.05" units="cm"/>
      <inkml:brushProperty name="color" value="#0B868D"/>
      <inkml:brushProperty name="inkEffects" value="ocean"/>
      <inkml:brushProperty name="anchorX" value="-322911.78125"/>
      <inkml:brushProperty name="anchorY" value="-243735.09375"/>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323991.25"/>
      <inkml:brushProperty name="anchorY" value="-244956.29688"/>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325201.625"/>
      <inkml:brushProperty name="anchorY" value="-246153.65625"/>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326061.46875"/>
      <inkml:brushProperty name="anchorY" value="-246997.67188"/>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327625.1875"/>
      <inkml:brushProperty name="anchorY" value="-247799.04688"/>
      <inkml:brushProperty name="scaleFactor" value="0.50126"/>
    </inkml:brush>
    <inkml:brush xml:id="br5">
      <inkml:brushProperty name="width" value="0.05" units="cm"/>
      <inkml:brushProperty name="height" value="0.05" units="cm"/>
      <inkml:brushProperty name="color" value="#0B868D"/>
      <inkml:brushProperty name="inkEffects" value="ocean"/>
      <inkml:brushProperty name="anchorX" value="-326771.03125"/>
      <inkml:brushProperty name="anchorY" value="-246991.875"/>
      <inkml:brushProperty name="scaleFactor" value="0.50126"/>
    </inkml:brush>
  </inkml:definitions>
  <inkml:trace contextRef="#ctx0" brushRef="#br0">8 71 4400,'0'0'0,"0"0"0,6 12 523,-2-6-673,0-1 748,1-5-748,-1-2 383,-1 0-278,1-4 226,2-2-226,-1 0 96,2-1-22,1-2-36,0 2 31,-2 2-29,2-1 36,-2 2 175,1 1-39,-1 0-200,-1 2 354,-1 0-404,-1 2 414,1 1-414,-1 0 470,-1 0-486,0 1 494,1 0-494,-1 0 457,0 0-446,1 1 440,0 2-440,1-1 337,2 3-93,0-1-141,1 4 58,0 2-73,0-2 5,0 3 15,-1 3-118,0 3 43,-1 3-373,0 5 103,-2 3 387,0-5-348,-1 2 135,1 2 180,-2-6-563,1-4 678,-1 0-711,1 1 708,0-3-1014,-1-4 1103,1 3-1148,0 2 1148,2 11-3630,-1-3 2238</inkml:trace>
  <inkml:trace contextRef="#ctx0" brushRef="#br1" timeOffset="1235.56">466 126 2872,'0'0'0,"0"0"0,-3 2 0,1 0 383,0-1-493,1 3 557,1 3-559,2 0 196,-1-1-92,2 1 49,1 3-51,-1-1 239,0-2-293,0 3 329,1 2-331,-1-1 174,0-1-130,-1 2 117,0 3-119,-1-1 45,0-3-23,0 1 12,-1 1-12,0-3 40,0-2-48,-1 1 52,0 2-52,0-2 34,1-2-30,-2 1 28,0 0-28,1-1 18,-1-1-14,1 0 22,-1-1-26,0 0 18,1-1-14,-1-1 12,0 1-12,1-1 31,0-1-37,-1 0 49,1 0-51,0 0 62,0-1-66,1 0 77,-1 0-79,1 0 155,-1-1-177,1 1 197,0-1-199,0 0 191,0 0-189,1-1 197,0-3-199,1 0 377,0 1-427,0-3 452,3-3-452,0 1 564,-1 1-597,1-2 623,1 0-625,0 1 561,-2 1-543,1 0 534,1-1-534,-1 1 497,-2 2-486,1-1 480,0 0-340,0 1-36,-1-1 161,0 2-212,-1 1 121,1 0-29,-1 2-60,0 1 105,0 0-118,0 3 120,0 1-120,0 0 157,0 0-168,1 1 183,0 1-185,0-1 84,0 0-55,0 0 49,1 2-52,-1-2 82,0 0-90,1 0 94,1 3-94,-1-2 94,0-1-94,0 2 103,1 0-105,0 0 97,-2-2-95,1 1 103,-1 2-105,1-2 60,-2-1-47,1 1 49,0 0-52,0 0 194,-1-2-234,0 1 263,1-1-265,-1-1 378,0 0-410,1-1 426,0 0-426,0-1 221,0 0-163,0 0 143,1-2-145,-1 0 389,2-2-113,0-2-297,0 0 212,-2 1-194,2-2 160,1-4-160,-2 1 384,0 2-448,1-4 480,1-2-480,0 2 256,-2 1-192,1-1 160,1 0-160,-1 1 66,-1 2-39,-1 0 26,1 1-26,-1 0 26,0 3-26,-1 0 26,0 0-26,0 1 8,-1 0-3,0 1 0,0 1 0,0-1-19,0 1 24,0 1-17,1 2 15,-1-1-51,0 1 61,1 1-66,0 4 66,0 0-47,1 3 14,0 1 24,-1-1-27,0-2 28,1 1-26,-1 2 26,0-3-101,0-1 123,0 1-134,0 1 134,0-2-78,-1-1 62,0 1-44,1 0 41,-2-1-31,1-2 28,0 1-26,0 1 26,-1-2-7,1-1 2,0 1 0,0 0 0,0-1 28,-1-1-36,1 0 49,0 0-52,0-1 91,-1 0-101,1 0 106,0-1-106,0-1 60,0 1-47,1-2 49,2-3-52,0 0 45,-1 0-42,1-1 40,2-2-40,0 0 21,-2 2-16,2-2 23,1-3-25,-1 1 36,-1 2-39,1-2 49,2-2-52,-1 1 129,-1 2-150,0-1 160,1-1-160,-2 2 76,0 2-52,0 1 49,0 0-52,-1 2 17,0 1-6,0 1 9,1 2-12,-1 1 23,-1 0-25,2 3 26,0 3-26,0 1 8,-1-1-3,1 1 0,-1 3 0,0-2 9,-1-2-12,0 2 14,-1 4-14,0-3 5,-1-1-2,-1 2 0,-1 1 0,-1-1-243,1-3 312,-3 2-337,-3 0 335,0-1-660,0-3 753,-1 1-791,-2 0 788,0-2-1215,3-1 1338,-4-1-1400,-2-3 1400,1 0-1522,2-1 1557,-3-1-1574,-4-4 1574,-9-5-5307,2 0 3648</inkml:trace>
  <inkml:trace contextRef="#ctx0" brushRef="#br2" timeOffset="1442.11">600 60 3864,'0'0'0,"0"0"0,8 13 0,-2-3 448,-1-1-576,-1-2 649,-2-5-651,-1-1 456,-1-1-400,-2-3 372,0-2-372,0 0 195,-1 1-145,1 0 129,-1-1-131,1 1-17,0 1 59,0 1-80,1-1 80,0 1-771,1 1 969,0 0-1068,1 0 1068,-1 0-1068,1 1 1068,0-1-1058,0 1 1054,1-1-1846,-1 0 580</inkml:trace>
  <inkml:trace contextRef="#ctx0" brushRef="#br3" timeOffset="1678.5">1 207 5472,'0'0'0,"0"0"0,15-5 0,-3 2 914,-1-1-1175,-1 2 1316,-5 2-1319,-1 1 1077,-3 0-1008,0 1 974,2 2-974,-1 0 479,0-1-337,4-1 266,4 1-266,1 0 80,-2-2-27,5 0 9,5-1-12,-1-1-14,-3-1 22,5 0-26,5-1 26,-1 0-73,-5 1 87,4-2-94,7-2 94,-5 1-66,-4 1 58,4-1-44,5 0 41,-4 1-134,-5 1 161,4-1-174,6 1 174,-4 0-1088,-5 1 1349,4 1-1480,6 1 1480,17 1-5195,-3 1 3587</inkml:trace>
  <inkml:trace contextRef="#ctx0" brushRef="#br4" timeOffset="1983.5">1350 345 5744,'0'0'0,"0"0"0,-8-7 0,2 2 373,1 1-480,0 1 543,2 5-545,2 2 24,1 0 125,1 2-200,2 2 200,0-1-1227,0-1 1521,0-1-1658,0 1 1654,0 1-3286,1-1 1691</inkml:trace>
  <inkml:trace contextRef="#ctx0" brushRef="#br5" timeOffset="2180.51">1316 563 4040,'0'0'0,"0"0"0,1-10 0,1 2 635,-1 1-817,-1 2 908,0 6-908,0 1 758,-1 1-714,0 2 692,0 3-693,0-1 125,0-1 38,1 1-120,-1-2 120,1 0-1147,-1-2 1441,1 0-1588,-1 0 1588,1 0-3062,-1-1 150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8:17.531"/>
    </inkml:context>
    <inkml:brush xml:id="br0">
      <inkml:brushProperty name="width" value="0.1" units="cm"/>
      <inkml:brushProperty name="height" value="0.1" units="cm"/>
      <inkml:brushProperty name="color" value="#0B868D"/>
      <inkml:brushProperty name="inkEffects" value="ocean"/>
      <inkml:brushProperty name="anchorX" value="-302513.34375"/>
      <inkml:brushProperty name="anchorY" value="-189341.31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303795.90625"/>
      <inkml:brushProperty name="anchorY" value="-190436.07813"/>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305404.5"/>
      <inkml:brushProperty name="anchorY" value="-191126.89063"/>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306551.5"/>
      <inkml:brushProperty name="anchorY" value="-192324.937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307414.9375"/>
      <inkml:brushProperty name="anchorY" value="-193202.57813"/>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308395.8125"/>
      <inkml:brushProperty name="anchorY" value="-194026.95313"/>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307468.8125"/>
      <inkml:brushProperty name="anchorY" value="-193518.687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309012.53125"/>
      <inkml:brushProperty name="anchorY" value="-194512.0625"/>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310374.96875"/>
      <inkml:brushProperty name="anchorY" value="-195239.48438"/>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311555.1875"/>
      <inkml:brushProperty name="anchorY" value="-196251.51563"/>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313595.03125"/>
      <inkml:brushProperty name="anchorY" value="-196602.4687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315194.875"/>
      <inkml:brushProperty name="anchorY" value="-197325.65625"/>
      <inkml:brushProperty name="scaleFactor" value="0.49983"/>
    </inkml:brush>
    <inkml:brush xml:id="br12">
      <inkml:brushProperty name="width" value="0.1" units="cm"/>
      <inkml:brushProperty name="height" value="0.1" units="cm"/>
      <inkml:brushProperty name="color" value="#0B868D"/>
      <inkml:brushProperty name="inkEffects" value="ocean"/>
      <inkml:brushProperty name="anchorX" value="-314082"/>
      <inkml:brushProperty name="anchorY" value="-197031.78125"/>
      <inkml:brushProperty name="scaleFactor" value="0.49983"/>
    </inkml:brush>
    <inkml:brush xml:id="br13">
      <inkml:brushProperty name="width" value="0.1" units="cm"/>
      <inkml:brushProperty name="height" value="0.1" units="cm"/>
      <inkml:brushProperty name="color" value="#0B868D"/>
      <inkml:brushProperty name="inkEffects" value="ocean"/>
      <inkml:brushProperty name="anchorX" value="-313041.25"/>
      <inkml:brushProperty name="anchorY" value="-196732.29688"/>
      <inkml:brushProperty name="scaleFactor" value="0.49983"/>
    </inkml:brush>
    <inkml:brush xml:id="br14">
      <inkml:brushProperty name="width" value="0.1" units="cm"/>
      <inkml:brushProperty name="height" value="0.1" units="cm"/>
      <inkml:brushProperty name="color" value="#0B868D"/>
      <inkml:brushProperty name="inkEffects" value="ocean"/>
      <inkml:brushProperty name="anchorX" value="-312072.28125"/>
      <inkml:brushProperty name="anchorY" value="-195953.0625"/>
      <inkml:brushProperty name="scaleFactor" value="0.49983"/>
    </inkml:brush>
    <inkml:brush xml:id="br15">
      <inkml:brushProperty name="width" value="0.1" units="cm"/>
      <inkml:brushProperty name="height" value="0.1" units="cm"/>
      <inkml:brushProperty name="color" value="#0B868D"/>
      <inkml:brushProperty name="inkEffects" value="ocean"/>
      <inkml:brushProperty name="anchorX" value="-310991.71875"/>
      <inkml:brushProperty name="anchorY" value="-195145.5"/>
      <inkml:brushProperty name="scaleFactor" value="0.49983"/>
    </inkml:brush>
    <inkml:brush xml:id="br16">
      <inkml:brushProperty name="width" value="0.1" units="cm"/>
      <inkml:brushProperty name="height" value="0.1" units="cm"/>
      <inkml:brushProperty name="color" value="#0B868D"/>
      <inkml:brushProperty name="inkEffects" value="ocean"/>
      <inkml:brushProperty name="anchorX" value="-312728.5625"/>
      <inkml:brushProperty name="anchorY" value="-196194.875"/>
      <inkml:brushProperty name="scaleFactor" value="0.49983"/>
    </inkml:brush>
    <inkml:brush xml:id="br17">
      <inkml:brushProperty name="width" value="0.1" units="cm"/>
      <inkml:brushProperty name="height" value="0.1" units="cm"/>
      <inkml:brushProperty name="color" value="#0B868D"/>
      <inkml:brushProperty name="inkEffects" value="ocean"/>
      <inkml:brushProperty name="anchorX" value="-315599.15625"/>
      <inkml:brushProperty name="anchorY" value="-196963.67188"/>
      <inkml:brushProperty name="scaleFactor" value="0.49983"/>
    </inkml:brush>
    <inkml:brush xml:id="br18">
      <inkml:brushProperty name="width" value="0.1" units="cm"/>
      <inkml:brushProperty name="height" value="0.1" units="cm"/>
      <inkml:brushProperty name="color" value="#0B868D"/>
      <inkml:brushProperty name="inkEffects" value="ocean"/>
      <inkml:brushProperty name="anchorX" value="-317923.65625"/>
      <inkml:brushProperty name="anchorY" value="-197730.04688"/>
      <inkml:brushProperty name="scaleFactor" value="0.49983"/>
    </inkml:brush>
    <inkml:brush xml:id="br19">
      <inkml:brushProperty name="width" value="0.1" units="cm"/>
      <inkml:brushProperty name="height" value="0.1" units="cm"/>
      <inkml:brushProperty name="color" value="#0B868D"/>
      <inkml:brushProperty name="inkEffects" value="ocean"/>
      <inkml:brushProperty name="anchorX" value="-319474.59375"/>
      <inkml:brushProperty name="anchorY" value="-198753.46875"/>
      <inkml:brushProperty name="scaleFactor" value="0.49983"/>
    </inkml:brush>
    <inkml:brush xml:id="br20">
      <inkml:brushProperty name="width" value="0.1" units="cm"/>
      <inkml:brushProperty name="height" value="0.1" units="cm"/>
      <inkml:brushProperty name="color" value="#0B868D"/>
      <inkml:brushProperty name="inkEffects" value="ocean"/>
      <inkml:brushProperty name="anchorX" value="-321448.1875"/>
      <inkml:brushProperty name="anchorY" value="-199931.98438"/>
      <inkml:brushProperty name="scaleFactor" value="0.49983"/>
    </inkml:brush>
    <inkml:brush xml:id="br21">
      <inkml:brushProperty name="width" value="0.1" units="cm"/>
      <inkml:brushProperty name="height" value="0.1" units="cm"/>
      <inkml:brushProperty name="color" value="#0B868D"/>
      <inkml:brushProperty name="inkEffects" value="ocean"/>
      <inkml:brushProperty name="anchorX" value="-320074.0625"/>
      <inkml:brushProperty name="anchorY" value="-199434.15625"/>
      <inkml:brushProperty name="scaleFactor" value="0.49983"/>
    </inkml:brush>
    <inkml:brush xml:id="br22">
      <inkml:brushProperty name="width" value="0.1" units="cm"/>
      <inkml:brushProperty name="height" value="0.1" units="cm"/>
      <inkml:brushProperty name="color" value="#0B868D"/>
      <inkml:brushProperty name="inkEffects" value="ocean"/>
      <inkml:brushProperty name="anchorX" value="-322325.4375"/>
      <inkml:brushProperty name="anchorY" value="-200458.78125"/>
      <inkml:brushProperty name="scaleFactor" value="0.49983"/>
    </inkml:brush>
    <inkml:brush xml:id="br23">
      <inkml:brushProperty name="width" value="0.1" units="cm"/>
      <inkml:brushProperty name="height" value="0.1" units="cm"/>
      <inkml:brushProperty name="color" value="#0B868D"/>
      <inkml:brushProperty name="inkEffects" value="ocean"/>
      <inkml:brushProperty name="anchorX" value="-323830.46875"/>
      <inkml:brushProperty name="anchorY" value="-201328.625"/>
      <inkml:brushProperty name="scaleFactor" value="0.49983"/>
    </inkml:brush>
    <inkml:brush xml:id="br24">
      <inkml:brushProperty name="width" value="0.1" units="cm"/>
      <inkml:brushProperty name="height" value="0.1" units="cm"/>
      <inkml:brushProperty name="color" value="#0B868D"/>
      <inkml:brushProperty name="inkEffects" value="ocean"/>
      <inkml:brushProperty name="anchorX" value="-326971.34375"/>
      <inkml:brushProperty name="anchorY" value="-202974.3125"/>
      <inkml:brushProperty name="scaleFactor" value="0.49983"/>
    </inkml:brush>
    <inkml:brush xml:id="br25">
      <inkml:brushProperty name="width" value="0.1" units="cm"/>
      <inkml:brushProperty name="height" value="0.1" units="cm"/>
      <inkml:brushProperty name="color" value="#0B868D"/>
      <inkml:brushProperty name="inkEffects" value="ocean"/>
      <inkml:brushProperty name="anchorX" value="-328058.125"/>
      <inkml:brushProperty name="anchorY" value="-203727.89063"/>
      <inkml:brushProperty name="scaleFactor" value="0.49983"/>
    </inkml:brush>
    <inkml:brush xml:id="br26">
      <inkml:brushProperty name="width" value="0.1" units="cm"/>
      <inkml:brushProperty name="height" value="0.1" units="cm"/>
      <inkml:brushProperty name="color" value="#0B868D"/>
      <inkml:brushProperty name="inkEffects" value="ocean"/>
      <inkml:brushProperty name="anchorX" value="-329912.5"/>
      <inkml:brushProperty name="anchorY" value="-209039.625"/>
      <inkml:brushProperty name="scaleFactor" value="0.49983"/>
    </inkml:brush>
    <inkml:brush xml:id="br27">
      <inkml:brushProperty name="width" value="0.1" units="cm"/>
      <inkml:brushProperty name="height" value="0.1" units="cm"/>
      <inkml:brushProperty name="color" value="#0B868D"/>
      <inkml:brushProperty name="inkEffects" value="ocean"/>
      <inkml:brushProperty name="anchorX" value="-328759.65625"/>
      <inkml:brushProperty name="anchorY" value="-209000.28125"/>
      <inkml:brushProperty name="scaleFactor" value="0.49983"/>
    </inkml:brush>
    <inkml:brush xml:id="br28">
      <inkml:brushProperty name="width" value="0.1" units="cm"/>
      <inkml:brushProperty name="height" value="0.1" units="cm"/>
      <inkml:brushProperty name="color" value="#0B868D"/>
      <inkml:brushProperty name="inkEffects" value="ocean"/>
      <inkml:brushProperty name="anchorX" value="-327777.96875"/>
      <inkml:brushProperty name="anchorY" value="-208234.82813"/>
      <inkml:brushProperty name="scaleFactor" value="0.49983"/>
    </inkml:brush>
    <inkml:brush xml:id="br29">
      <inkml:brushProperty name="width" value="0.1" units="cm"/>
      <inkml:brushProperty name="height" value="0.1" units="cm"/>
      <inkml:brushProperty name="color" value="#0B868D"/>
      <inkml:brushProperty name="inkEffects" value="ocean"/>
      <inkml:brushProperty name="anchorX" value="-326850.21875"/>
      <inkml:brushProperty name="anchorY" value="-207439.54688"/>
      <inkml:brushProperty name="scaleFactor" value="0.49983"/>
    </inkml:brush>
    <inkml:brush xml:id="br30">
      <inkml:brushProperty name="width" value="0.1" units="cm"/>
      <inkml:brushProperty name="height" value="0.1" units="cm"/>
      <inkml:brushProperty name="color" value="#0B868D"/>
      <inkml:brushProperty name="inkEffects" value="ocean"/>
      <inkml:brushProperty name="anchorX" value="-325943.65625"/>
      <inkml:brushProperty name="anchorY" value="-206899.75"/>
      <inkml:brushProperty name="scaleFactor" value="0.49983"/>
    </inkml:brush>
    <inkml:brush xml:id="br31">
      <inkml:brushProperty name="width" value="0.1" units="cm"/>
      <inkml:brushProperty name="height" value="0.1" units="cm"/>
      <inkml:brushProperty name="color" value="#0B868D"/>
      <inkml:brushProperty name="inkEffects" value="ocean"/>
      <inkml:brushProperty name="anchorX" value="-327074.9375"/>
      <inkml:brushProperty name="anchorY" value="-207657.5625"/>
      <inkml:brushProperty name="scaleFactor" value="0.49983"/>
    </inkml:brush>
    <inkml:brush xml:id="br32">
      <inkml:brushProperty name="width" value="0.1" units="cm"/>
      <inkml:brushProperty name="height" value="0.1" units="cm"/>
      <inkml:brushProperty name="color" value="#0B868D"/>
      <inkml:brushProperty name="inkEffects" value="ocean"/>
      <inkml:brushProperty name="anchorX" value="-327976.59375"/>
      <inkml:brushProperty name="anchorY" value="-208556.10938"/>
      <inkml:brushProperty name="scaleFactor" value="0.49983"/>
    </inkml:brush>
    <inkml:brush xml:id="br33">
      <inkml:brushProperty name="width" value="0.1" units="cm"/>
      <inkml:brushProperty name="height" value="0.1" units="cm"/>
      <inkml:brushProperty name="color" value="#0B868D"/>
      <inkml:brushProperty name="inkEffects" value="ocean"/>
      <inkml:brushProperty name="anchorX" value="-328897.03125"/>
      <inkml:brushProperty name="anchorY" value="-209421.1875"/>
      <inkml:brushProperty name="scaleFactor" value="0.49983"/>
    </inkml:brush>
    <inkml:brush xml:id="br34">
      <inkml:brushProperty name="width" value="0.1" units="cm"/>
      <inkml:brushProperty name="height" value="0.1" units="cm"/>
      <inkml:brushProperty name="color" value="#0B868D"/>
      <inkml:brushProperty name="inkEffects" value="ocean"/>
      <inkml:brushProperty name="anchorX" value="-327930.75"/>
      <inkml:brushProperty name="anchorY" value="-208983.40625"/>
      <inkml:brushProperty name="scaleFactor" value="0.49983"/>
    </inkml:brush>
    <inkml:brush xml:id="br35">
      <inkml:brushProperty name="width" value="0.1" units="cm"/>
      <inkml:brushProperty name="height" value="0.1" units="cm"/>
      <inkml:brushProperty name="color" value="#0B868D"/>
      <inkml:brushProperty name="inkEffects" value="ocean"/>
      <inkml:brushProperty name="anchorX" value="-328830.75"/>
      <inkml:brushProperty name="anchorY" value="-210154.1875"/>
      <inkml:brushProperty name="scaleFactor" value="0.49983"/>
    </inkml:brush>
    <inkml:brush xml:id="br36">
      <inkml:brushProperty name="width" value="0.1" units="cm"/>
      <inkml:brushProperty name="height" value="0.1" units="cm"/>
      <inkml:brushProperty name="color" value="#0B868D"/>
      <inkml:brushProperty name="inkEffects" value="ocean"/>
      <inkml:brushProperty name="anchorX" value="-330680.03125"/>
      <inkml:brushProperty name="anchorY" value="-210842.64063"/>
      <inkml:brushProperty name="scaleFactor" value="0.49983"/>
    </inkml:brush>
    <inkml:brush xml:id="br37">
      <inkml:brushProperty name="width" value="0.1" units="cm"/>
      <inkml:brushProperty name="height" value="0.1" units="cm"/>
      <inkml:brushProperty name="color" value="#0B868D"/>
      <inkml:brushProperty name="inkEffects" value="ocean"/>
      <inkml:brushProperty name="anchorX" value="-329812.4375"/>
      <inkml:brushProperty name="anchorY" value="-210421.21875"/>
      <inkml:brushProperty name="scaleFactor" value="0.49983"/>
    </inkml:brush>
    <inkml:brush xml:id="br38">
      <inkml:brushProperty name="width" value="0.1" units="cm"/>
      <inkml:brushProperty name="height" value="0.1" units="cm"/>
      <inkml:brushProperty name="color" value="#0B868D"/>
      <inkml:brushProperty name="inkEffects" value="ocean"/>
      <inkml:brushProperty name="anchorX" value="-328940.90625"/>
      <inkml:brushProperty name="anchorY" value="-209459.67188"/>
      <inkml:brushProperty name="scaleFactor" value="0.49983"/>
    </inkml:brush>
    <inkml:brush xml:id="br39">
      <inkml:brushProperty name="width" value="0.1" units="cm"/>
      <inkml:brushProperty name="height" value="0.1" units="cm"/>
      <inkml:brushProperty name="color" value="#0B868D"/>
      <inkml:brushProperty name="inkEffects" value="ocean"/>
      <inkml:brushProperty name="anchorX" value="-328051.125"/>
      <inkml:brushProperty name="anchorY" value="-208555.23438"/>
      <inkml:brushProperty name="scaleFactor" value="0.49983"/>
    </inkml:brush>
    <inkml:brush xml:id="br40">
      <inkml:brushProperty name="width" value="0.1" units="cm"/>
      <inkml:brushProperty name="height" value="0.1" units="cm"/>
      <inkml:brushProperty name="color" value="#0B868D"/>
      <inkml:brushProperty name="inkEffects" value="ocean"/>
      <inkml:brushProperty name="anchorX" value="-329055.3125"/>
      <inkml:brushProperty name="anchorY" value="-209869.48438"/>
      <inkml:brushProperty name="scaleFactor" value="0.49983"/>
    </inkml:brush>
    <inkml:brush xml:id="br41">
      <inkml:brushProperty name="width" value="0.1" units="cm"/>
      <inkml:brushProperty name="height" value="0.1" units="cm"/>
      <inkml:brushProperty name="color" value="#0B868D"/>
      <inkml:brushProperty name="inkEffects" value="ocean"/>
      <inkml:brushProperty name="anchorX" value="-330318.78125"/>
      <inkml:brushProperty name="anchorY" value="-210320.5"/>
      <inkml:brushProperty name="scaleFactor" value="0.49983"/>
    </inkml:brush>
    <inkml:brush xml:id="br42">
      <inkml:brushProperty name="width" value="0.1" units="cm"/>
      <inkml:brushProperty name="height" value="0.1" units="cm"/>
      <inkml:brushProperty name="color" value="#0B868D"/>
      <inkml:brushProperty name="inkEffects" value="ocean"/>
      <inkml:brushProperty name="anchorX" value="-329390.3125"/>
      <inkml:brushProperty name="anchorY" value="-209868.42188"/>
      <inkml:brushProperty name="scaleFactor" value="0.49983"/>
    </inkml:brush>
    <inkml:brush xml:id="br43">
      <inkml:brushProperty name="width" value="0.1" units="cm"/>
      <inkml:brushProperty name="height" value="0.1" units="cm"/>
      <inkml:brushProperty name="color" value="#0B868D"/>
      <inkml:brushProperty name="inkEffects" value="ocean"/>
      <inkml:brushProperty name="anchorX" value="-328378.90625"/>
      <inkml:brushProperty name="anchorY" value="-209410.79688"/>
      <inkml:brushProperty name="scaleFactor" value="0.49983"/>
    </inkml:brush>
    <inkml:brush xml:id="br44">
      <inkml:brushProperty name="width" value="0.1" units="cm"/>
      <inkml:brushProperty name="height" value="0.1" units="cm"/>
      <inkml:brushProperty name="color" value="#0B868D"/>
      <inkml:brushProperty name="inkEffects" value="ocean"/>
      <inkml:brushProperty name="anchorX" value="-327185.40625"/>
      <inkml:brushProperty name="anchorY" value="-209029.64063"/>
      <inkml:brushProperty name="scaleFactor" value="0.49983"/>
    </inkml:brush>
    <inkml:brush xml:id="br45">
      <inkml:brushProperty name="width" value="0.1" units="cm"/>
      <inkml:brushProperty name="height" value="0.1" units="cm"/>
      <inkml:brushProperty name="color" value="#0B868D"/>
      <inkml:brushProperty name="inkEffects" value="ocean"/>
      <inkml:brushProperty name="anchorX" value="-326132.375"/>
      <inkml:brushProperty name="anchorY" value="-208120.125"/>
      <inkml:brushProperty name="scaleFactor" value="0.49983"/>
    </inkml:brush>
    <inkml:brush xml:id="br46">
      <inkml:brushProperty name="width" value="0.1" units="cm"/>
      <inkml:brushProperty name="height" value="0.1" units="cm"/>
      <inkml:brushProperty name="color" value="#0B868D"/>
      <inkml:brushProperty name="inkEffects" value="ocean"/>
      <inkml:brushProperty name="anchorX" value="-325059"/>
      <inkml:brushProperty name="anchorY" value="-207266.1875"/>
      <inkml:brushProperty name="scaleFactor" value="0.49983"/>
    </inkml:brush>
    <inkml:brush xml:id="br47">
      <inkml:brushProperty name="width" value="0.1" units="cm"/>
      <inkml:brushProperty name="height" value="0.1" units="cm"/>
      <inkml:brushProperty name="color" value="#0B868D"/>
      <inkml:brushProperty name="inkEffects" value="ocean"/>
      <inkml:brushProperty name="anchorX" value="-326031.8125"/>
      <inkml:brushProperty name="anchorY" value="-208055.23438"/>
      <inkml:brushProperty name="scaleFactor" value="0.49983"/>
    </inkml:brush>
    <inkml:brush xml:id="br48">
      <inkml:brushProperty name="width" value="0.1" units="cm"/>
      <inkml:brushProperty name="height" value="0.1" units="cm"/>
      <inkml:brushProperty name="color" value="#0B868D"/>
      <inkml:brushProperty name="inkEffects" value="ocean"/>
      <inkml:brushProperty name="anchorX" value="-327210.375"/>
      <inkml:brushProperty name="anchorY" value="-208726.46875"/>
      <inkml:brushProperty name="scaleFactor" value="0.49983"/>
    </inkml:brush>
    <inkml:brush xml:id="br49">
      <inkml:brushProperty name="width" value="0.1" units="cm"/>
      <inkml:brushProperty name="height" value="0.1" units="cm"/>
      <inkml:brushProperty name="color" value="#0B868D"/>
      <inkml:brushProperty name="inkEffects" value="ocean"/>
      <inkml:brushProperty name="anchorX" value="-329262.28125"/>
      <inkml:brushProperty name="anchorY" value="-209463.34375"/>
      <inkml:brushProperty name="scaleFactor" value="0.49983"/>
    </inkml:brush>
    <inkml:brush xml:id="br50">
      <inkml:brushProperty name="width" value="0.1" units="cm"/>
      <inkml:brushProperty name="height" value="0.1" units="cm"/>
      <inkml:brushProperty name="color" value="#0B868D"/>
      <inkml:brushProperty name="inkEffects" value="ocean"/>
      <inkml:brushProperty name="anchorX" value="-331032.96875"/>
      <inkml:brushProperty name="anchorY" value="-210182.54688"/>
      <inkml:brushProperty name="scaleFactor" value="0.49983"/>
    </inkml:brush>
    <inkml:brush xml:id="br51">
      <inkml:brushProperty name="width" value="0.1" units="cm"/>
      <inkml:brushProperty name="height" value="0.1" units="cm"/>
      <inkml:brushProperty name="color" value="#0B868D"/>
      <inkml:brushProperty name="inkEffects" value="ocean"/>
      <inkml:brushProperty name="anchorX" value="-332626.0625"/>
      <inkml:brushProperty name="anchorY" value="-211466.73438"/>
      <inkml:brushProperty name="scaleFactor" value="0.49983"/>
    </inkml:brush>
    <inkml:brush xml:id="br52">
      <inkml:brushProperty name="width" value="0.1" units="cm"/>
      <inkml:brushProperty name="height" value="0.1" units="cm"/>
      <inkml:brushProperty name="color" value="#0B868D"/>
      <inkml:brushProperty name="inkEffects" value="ocean"/>
      <inkml:brushProperty name="anchorX" value="-334333.1875"/>
      <inkml:brushProperty name="anchorY" value="-212361.4375"/>
      <inkml:brushProperty name="scaleFactor" value="0.49983"/>
    </inkml:brush>
    <inkml:brush xml:id="br53">
      <inkml:brushProperty name="width" value="0.1" units="cm"/>
      <inkml:brushProperty name="height" value="0.1" units="cm"/>
      <inkml:brushProperty name="color" value="#0B868D"/>
      <inkml:brushProperty name="inkEffects" value="ocean"/>
      <inkml:brushProperty name="anchorX" value="-333485.03125"/>
      <inkml:brushProperty name="anchorY" value="-211878.79688"/>
      <inkml:brushProperty name="scaleFactor" value="0.49983"/>
    </inkml:brush>
    <inkml:brush xml:id="br54">
      <inkml:brushProperty name="width" value="0.1" units="cm"/>
      <inkml:brushProperty name="height" value="0.1" units="cm"/>
      <inkml:brushProperty name="color" value="#0B868D"/>
      <inkml:brushProperty name="inkEffects" value="ocean"/>
      <inkml:brushProperty name="anchorX" value="-335144.1875"/>
      <inkml:brushProperty name="anchorY" value="-212607.3125"/>
      <inkml:brushProperty name="scaleFactor" value="0.49983"/>
    </inkml:brush>
    <inkml:brush xml:id="br55">
      <inkml:brushProperty name="width" value="0.1" units="cm"/>
      <inkml:brushProperty name="height" value="0.1" units="cm"/>
      <inkml:brushProperty name="color" value="#0B868D"/>
      <inkml:brushProperty name="inkEffects" value="ocean"/>
      <inkml:brushProperty name="anchorX" value="-334161.09375"/>
      <inkml:brushProperty name="anchorY" value="-212167.60938"/>
      <inkml:brushProperty name="scaleFactor" value="0.49983"/>
    </inkml:brush>
    <inkml:brush xml:id="br56">
      <inkml:brushProperty name="width" value="0.1" units="cm"/>
      <inkml:brushProperty name="height" value="0.1" units="cm"/>
      <inkml:brushProperty name="color" value="#0B868D"/>
      <inkml:brushProperty name="inkEffects" value="ocean"/>
      <inkml:brushProperty name="anchorX" value="-333273.4375"/>
      <inkml:brushProperty name="anchorY" value="-211433.1875"/>
      <inkml:brushProperty name="scaleFactor" value="0.49983"/>
    </inkml:brush>
    <inkml:brush xml:id="br57">
      <inkml:brushProperty name="width" value="0.1" units="cm"/>
      <inkml:brushProperty name="height" value="0.1" units="cm"/>
      <inkml:brushProperty name="color" value="#0B868D"/>
      <inkml:brushProperty name="inkEffects" value="ocean"/>
      <inkml:brushProperty name="anchorX" value="-332396.59375"/>
      <inkml:brushProperty name="anchorY" value="-210613.90625"/>
      <inkml:brushProperty name="scaleFactor" value="0.49983"/>
    </inkml:brush>
  </inkml:definitions>
  <inkml:trace contextRef="#ctx0" brushRef="#br0">312 955 4936,'0'0'0,"0"0"0,7-14 1054,-4 8-1355,2-7 1516,2-7-1519,-1 1 1081,-1 3-956,0-6 903,2-6-905,-1 2 608,-1 5-523,2-5 480,2-7-480,-2 5 246,0 4-179,2-5 146,2-8-146,0 4 202,-3 6-218,3-5 226,2-8-226,-1 6 208,-2 6-203,2-3 200,2-3-200,-2 5 144,-3 6-128,1 0 129,2-1-132,-2 5 78,-2 4-62,1 1 54,0 1-54,-2 3 45,-1 3-42,1 1 40,0 3-40,0 2 21,-2 0-16,0 5 23,1 7-25,-2 0 17,0 0-15,0 5 14,1 9-14,0-2 5,-2-3-2,1 6 9,1 8-12,-2-4 5,0-5-2,-1 7 9,-1 11-12,0-6 23,-1-6-25,0 13 36,0 16-39,0-4-16,-1-10 32,2 9-31,-1 8 28,1-9-409,0-12 519,1 3-574,3 0 574,-1-9-676,0-9 705,1-2-720,1-4 720,-1-5-1252,-1-6 1404,1-1-1480,1-2 1480,4 3-4952,-2-3 3349</inkml:trace>
  <inkml:trace contextRef="#ctx0" brushRef="#br1" timeOffset="278.07">120 858 1888,'0'0'0,"0"0"0,30 0 784,-15 0-1008,2 0 1120,0 0-1120,-4 0 989,-2 0-951,0-1 942,2-3-946,-1 0 780,-3 1-732,5-3 708,8-2-708,-3 0 577,-2 2-539,7-3 529,8-2-532,-2 2 478,-5 1-462,6-1 463,7-2-465,-5 2-290,-6 1 506,5 1-614,6-1 614,-6 2-781,-6 1 828,5 1-843,6 0 841,19 0-3612,-5 0 2351</inkml:trace>
  <inkml:trace contextRef="#ctx0" brushRef="#br2" timeOffset="704.53">1062 840 2968,'0'0'0,"0"0"0,-4 18 551,1-8-709,0 2 788,1 2-788,-1-1 750,2-3-738,0 2 732,0 2-732,1-2 611,0-2-577,1 1 569,1 2-571,-1-2 581,1-3-584,0 2 596,0 2-599,1-3 338,-1-1-263,1 0 226,0 1-226,0-2 273,-1-2-287,0 1 294,2 0-294,-2-2 229,0-1-210,2 0 200,1-2-200,0-1 302,-1 0-331,2-1 346,2-4-346,0 1 160,-1 0-107,1-3 89,2-3-92,0 0 75,-3 2-69,3-3 66,3-5-66,-2 2 85,-2 2-91,2-3 94,1-1-94,-2 1 29,-2 4-10,1-2 9,0-1-12,-1 2 5,-1 2-2,-1 2 9,2 1-12,-1 2 23,-2 2-25,0 1 26,1 3-26,-1 1 45,-1 0-51,0 2 63,1 5-65,-2 0 48,-1-1-43,1 3 40,0 6-40,0-2 58,-1-2-63,0 3 76,0 5-79,0-2 5,-1-3 16,0 3-17,0 3 15,-1-3-975,0-4 1249,1 2-1377,-1 1 1375,2 10-5163,-1-3 3604</inkml:trace>
  <inkml:trace contextRef="#ctx0" brushRef="#br3" timeOffset="1347.97">1521 1167 2248,'0'0'0,"2"-2"0,1-5 0,1 0 569,0 1-731,1-3 812,4-1-812,-2 1 1027,0 1-1089,0-3 1120,2-4-1120,-1 1 999,-2 2-965,1-4 947,2-6-946,-2 3 797,-2 2-755,1-5 734,-1-7-734,-1 2 594,0 6-554,-2-7 534,-1-7-534,0 4 329,-1 5-270,-2-4 240,-1-8-240,0 6 258,0 5-263,-2-4 266,-2-5-266,0 5 154,2 7-122,-2-2 116,-2-2-119,2 6 185,1 5-204,-2 1 223,-1 3-225,1 3 142,2 4-118,-2 3 106,-4 7-106,2 1 172,2 1-191,-2 5 209,-2 7-212,3-1 205,1-3-202,0 6 200,0 6-200,2-3 144,2-4-128,1 5 120,2 6-120,1-4 185,1-4-204,0 4 223,2 8-225,-1-5 142,0-5-118,0 4 106,2 5-106,-1-5 116,0-6-119,0 4 120,2 2-120,-1-4 45,0-5-24,0 3 14,2 5-14,-1-4-322,-1-5 418,0 3-466,2 2 466,-2-4-1269,0-4 1499,0 0-1614,1 1 1614,3 5-5813,-1-3 4119</inkml:trace>
  <inkml:trace contextRef="#ctx0" brushRef="#br4" timeOffset="2039.83">1459 1264 2424,'0'0'0,"0"0"0,-2 3 0,-1 3 1083,-3 4-917,0-1-147,-1 2 525,-2 1-680,1-3 372,1-1-284,0-1 249,-1 0-251,1-2 178,2-2-158,-1-1 148,-1-3-148,0 0 129,2 0-123,0-3 129,-1-3-131,1 1 179,1 1-193,1-3 200,0-2-200,1 1 265,0 1-283,2-2 302,1-4-306,1 1 168,0 3-128,1-3 107,2-2-106,-1 3 190,0 1-214,1 0 226,2-1-226,0 2 208,-2 2-203,2 0 200,2-1-200,-1 2 144,-1 2-128,2-1 120,4 1-120,-1 1 269,-2 1-312,1 1 343,2 2-345,-2-1 374,-3 1-382,1 2 386,1 1-386,-1 0 134,-3 0-62,1 1 36,1 3-39,-2-1 86,-2-1-99,1 2 116,0 1-119,0-1-282,-2-1 397,0 2-444,0 0 441,0 0-1056,-1-2 1232,0 2-1311,1 1 1309,1 5-4080,0-1 2594</inkml:trace>
  <inkml:trace contextRef="#ctx0" brushRef="#br5" timeOffset="2333.6">1998 1224 3680,'0'0'0,"0"0"0,-20 2 747,10-1-961,2 1 1068,6 1-1068,1-1 965,3 0-935,2 2 929,2 3-932,0-1 785,-1-1-742,-1 3 720,-1 4-720,-1-1 608,-1-2-576,-2 4 560,-1 3-560,-1-1 485,0-3-464,0 3 463,-2 2-465,0-2 280,1-2-227,-1 1 200,-1 2-200,1-2 4,1-3 52,0 0-71,0 2 68,0-3-1270,2-2 1614,-1 1-1777,0 2 1775,0 5-5068,-1-1 3340</inkml:trace>
  <inkml:trace contextRef="#ctx0" brushRef="#br6" timeOffset="4001.62">2538 970 1528,'0'0'0,"0"0"0,-3 15 317,1-7-407,0-4 462,-1-5-466,0-2 785,1-1-875,0-4 920,-2-3-920,0 0 920,2 2-920,-3-2 929,-2 1-931,0 2 568,1 1-464,-1 1 412,-3 1-412,2 2 310,1 1-282,-3 2 268,-3 3-268,0 1 342,3 0-362,-3 1 372,-3 4-373,2-2 281,3 0-254,-3 1 249,-2 5-252,3-2 245,-1 3-74,-1 4-144,4-2 206,3-3-227,0 2 226,2 2-226,2-3 301,2-2-323,1 2 343,5 2-345,0-1 160,0-4-107,3 1 89,5 1-92,-1-2 122,-1-3-130,2 0 134,3 1-134,-2-2 181,-3-2-194,3 0 209,2-1-212,-1-1 270,-4-2-286,3 0 303,2-2-305,-2 0 297,-2-1-295,1 0 303,1-3-305,-2 0 316,-2 0-319,0-1 329,1-4-332,-3 1 409,-1 2-430,0-3 449,-2-2-452,-1 2 314,-1 1-274,-2-3 263,-2-4-265,-1 1 248,0 3-243,-1-2 249,-4-3-252,0 2 170,2 4-146,-3-2 134,-3-2-134,1 2 134,2 3-134,-2 0 134,-2-1-134,2 2 69,2 2-50,-2 0 49,-1 2-52,1 0 7,3 2 7,-2 2-4,-1 2 1,1 0-28,2 0 36,-1 3-40,-1 2 40,2 1-40,2-2 40,0 3-40,2 2 40,1-1-31,1-1 28,1 1-26,2 1 26,1-1-26,0-2 26,2 0-17,5 1 15,-1-2-14,0-1 14,3-1-14,3-1 14,0-1-14,3-1 14,5-4-4,-3 0 1,-4 1 0,3-3 0,3-1 0,-4 0 18,-2 1-23,1-2 26,2 0-26,-3 0 64,-3 2-75,3-1 80,1-2-80,-2 2 98,-2 0-103,0 1 106,1-2-106,-2 1 106,-2 2-106,0-1 106,0 0-106,-2 1 60,-1 1-47,0 1 49,0 2-52,-2 0 35,0 1-29,0 2 26,0 5-26,-1 0 8,0-1-3,-1 3 0,1 5 0,-1-1 0,0-3 0,0 4 0,0 3 0,-1-2-47,1-3 60,-1 3-57,2 3 55,-1-2-16,0-4 5,1 2 0,1 1 0,0-2 0,-1-4 0,1 0 0,2 0 0,-1-2 18,-1-2-23,2 0 26,3-2-26,-2-1 54,0-1-62,2-2 76,3-3-79,-1-1 89,-2 0-92,2-2 103,0-3-105,-1 1 106,1-4-31,-1-3-65,-1 1 96,-3 3-106,0-2 106,-1-2-106,-1 2 60,-1 3-47,0 0 49,0-1-52,-1 1 35,0 3-29,-1 0 26,1 1-26,-1 1 8,0 0-3,-1 1 0,1 2-10,-1 0 13,0 2-14,-1 2 14,1 0-23,-1 1 25,0 2-17,1 5 15,0-1-51,0 0 61,0 2-57,0 3 55,1-1-44,-1-2 41,2 2-31,0 5 28,1-3-26,-1-2 26,1 1-17,2 0 15,-2-2-51,0-3 61,2 0-57,2-2 55,0-2-26,-2-2 18,4-2-4,4-6 1,-2 0 0,-1-1 0,3-5 9,2-5-12,-2 0 79,-3 2-97,2-4 106,0-5-106,-1 3 256,-3 3-299,0-5 329,-1-8-332,-2 3 222,-1 5-190,-2-6 174,0-8-174,-2 4 99,0 6-77,-2-6 66,-2-6-66,1 4 160,-3-4-47,-2-6-120,0 8 114,2 8-115,-1-1 106,0 0-106,0 5 106,2 5-106,0 1 116,1 0-119,0 3 45,2 4-24,-1 0 14,1 1-14,1 2 5,-1 2-2,2 3 0,-1 1 0,0 2-19,0 1 24,2 3-26,2 5 26,0-1-129,2 7 38,2 5 103,0-1-72,-1-3 66,1 5-44,3 8 41,-2-3-134,2 8 40,0 9 103,-1-5-604,-2-7 750,0 5-814,0 5 814,-1-6-1308,-1-7 1449,-1 3-1511,1 4 1508,-1-5-1935,-1-7 2058,0 2-2111,0 1 2108,2 13-4971,-1-6 3111</inkml:trace>
  <inkml:trace contextRef="#ctx0" brushRef="#br7" timeOffset="4270.54">2876 702 4400,'0'0'0,"0"0"0,15 7 625,-8-3-803,3 0 892,0-2-892,0-1 817,-3-1-796,3-2 796,3-3-799,0-1 566,-3 1-499,5-1 476,5-3-479,-1 0 237,-4 3-168,6-2 134,5-1-134,-2 1 87,-4 2-73,4-2 76,5 0-79,-3 1-1087,-4 2 1420,3-1-1576,7 0 1573,17-4-4316,-5 2 2711</inkml:trace>
  <inkml:trace contextRef="#ctx0" brushRef="#br8" timeOffset="5282.79">4006 896 3768,'0'0'0,"-2"-3"0,-4-6 0,0 0 859,1 1-1105,-1-1 1237,1-2-1239,2 3 997,0 1-928,1 1 894,1 0-894,1 2 679,0 1-617,0 0 586,0 0-586,0 1 400,1 1-347,-1 0 329,-1 0-332,0 1 241,0-1-214,-2 3 209,-3 2-212,1 1 326,0 0-358,-1 2 374,-1 4-374,1 0 225,0-2-182,-1 3 160,-1 4-160,0-1 141,-1 3-33,-1 2-92,1-2 124,3-4-135,-1 2 134,-2 4-134,2-2 255,2-3-289,-1 2 316,0 3-319,1-3 152,1-3-104,2 3 89,2 3-92,1-3 113,0-3-118,2 2 129,1-1-132,1-2 265,-2-3-302,5-1 329,5-2-332,-1-2 437,0-2-466,1-1 480,5-4-480,-3 0 433,-3 0-420,2-3 414,1-4-414,-1 0 433,-3 2-438,0-4 440,1-3-440,-3 1 337,-1 3-308,-2-4 294,0-4-294,-2 3 350,-1 2-366,-3-4 374,-3-3-374,-1 2 141,0 3-74,-1-1 40,-2-3-40,0 3 40,-2-2-12,-3-2-24,1 2-2,2 5 9,0-1-4,-1 1 1,1 3-38,2 2 49,-1 3-44,-2 5 41,1 1-143,1 1 172,0 3-177,0 3 175,1 0-136,2-1 125,0 2-120,0 1 120,1-2-120,1-1 120,1 1-120,1 1 120,1-1-74,0-2 61,2 0-44,3 1 41,0-1-31,0-1 28,3-1-26,4-2 26,-1-1-26,-1 0 26,3-3-17,4-4 15,-1 1 5,-2-1-11,2-3 14,6-5-14,-3 1 51,-3 2-61,2-5 66,5-7-66,-4 2 160,-4 3-187,4-4 200,5-6-200,-4 3 69,-4 5-32,4-5 14,5-7-14,-4 4 145,-3 5-182,2-5 200,2-6-200,-3 5 60,-4 5-20,1-4 0,1-6 0,-3 4-94,-3 6 121,0-1-134,0-1 134,-2 6-199,-2 4 217,-2 4-217,-2 8 215,-1 4-307,-1 1 333,-1 9-346,-1 12 346,-1 1-169,1-3 119,0 10-94,-2 15 94,1-4-187,-1-7 213,0 14-226,-2 18 226,1-7-105,1-9 71,0 10-44,2 9 41,0-9-3,2-12-8,-1 7 23,1 8-25,0-10 288,-1-10-363,-1 5 400,-3 6-400,0-9 456,-1-9-472,-1 4 480,-3 3-480,2-6 358,0-9-323,-2 3 316,-2 4-319,0-7 357,3-5-368,-2-2 374,2-2-374,1-4 411,2-5-421,-1-3 436,-2-3-439,1-2 309,1-2-272,-2-4 263,0-5-265,1-1 350,1 1-374,0-5 386,-2-7-386,3 1 134,0 3-62,0-6 36,1-8-39,0 2 12,1 5-4,1-6 9,1-8-12,1 4-14,0 6 22,1-4-17,2-5 15,0 5-406,0 7 518,3-3-564,4-3 561,-1 5-990,-1 6 1113,3-2-1164,2 0 1161,-1 4-1814,-2 4 2001,5-9-8841,-10 17 10768,-2 3-7755</inkml:trace>
  <inkml:trace contextRef="#ctx0" brushRef="#br9" timeOffset="6922.83">4781 1402 3952,'0'0'0,"0"0"0,0 0 1872,4-9-2028,-1 0 993,1 0-1032,3-4 983,2-5-985,1 1 744,-2 2-675,1-4 640,2-5-640,-1 2 444,-2 5-388,1-6 360,1-5-360,-1 4 416,-2 4-432,1-7 440,2-7-440,-2 4 468,-1 4-476,1-6 480,0-8-480,-1 5 284,-1 6-228,0-6 200,2-8-200,-2 7 181,-1 6-176,0-4 174,0-5-174,-2 5 146,0 8-138,1-4 134,0-4-134,0 5 115,-1 6-109,0-1 106,1-1-106,-1 5 41,-1 5-23,0 1 14,-1 4-14,0 4 5,-1 2-2,-2 4 0,-2 7 0,1 2-19,-1-1 24,0 7-26,-2 8 26,2-1-17,0-3 15,0 6-4,1 10 1,0-4-10,2-5 13,0 8-4,0 9 1,1-4 0,0-7 0,1 9 0,3 13 0,0-6 28,-1-9-36,2 2 40,1 0-40,0-9 30,-1-7-27,2-2 36,3-2-39,0-4 58,-2-5-63,3-1 76,3-2-79,-1-2 89,-3-3-92,3-2 103,3-4-105,-2-1 97,-2 0-95,1-3 103,3-7-105,-2 1 106,-2 2-106,1-5 106,1-4-106,-1 2 60,-3 2-47,1-4 49,0-6-52,-1 2 17,-3 4-6,1-5 9,-1-8-12,-1 3 5,-2 5-2,0-5 0,-1-8 0,0 5 9,-2 6-12,1-5 23,-1-5-25,0 5-2,-1 6 10,1 0-14,-2-1 14,0 5-98,1 5 122,-1 0-124,-1 2 121,1 3-186,0 2 205,-1 4-204,-1 3 201,0 3-154,0 0 141,-1 6-124,0 7 121,0 0-130,1-2 133,0 7-124,0 7 121,1-2-111,1-4 108,1 6-106,0 7 106,2-4-106,-1-5 106,1 3-106,0 2 106,1-4-41,-1-6 23,1 2-14,0-1 14,0-4 5,-1-4-11,1 0 23,0-1-25,0-2 120,0-2-147,0-2 160,2-1-160,-1-2 197,0-1-208,2-2 223,2-7-225,-1 1 105,0-1-71,0-3 54,3-6-54,-2 2 138,-2 1-162,2-1 183,1-3-185,-2 3 84,-1 3-55,0 0 49,2-1-52,-2 2 17,0 3-6,0 0 9,2 1-12,-2 2-14,2 3 4,0 5 15,0 2-79,-1 5 33,1 7 52,-2 0-55,-1 5 30,-1 4 20,-1-2-35,0-5 40,-1 2-40,0 4 40,-1-4-31,0-5 28,3 9-17,-1-4 6,0-4 7,0 0-12,2 0 14,-1-3-4,2 0 1,0-2 0,0-3 0,-1-2 0,1-2 0,2-2 0,-1-2 18,-1-1-23,1-2 36,2-3-39,-1-1 30,-1 1-27,1-3 26,4-5-26,-2 1 17,-2 1-15,2-3 23,2-5-25,-2 2 45,-2 3-51,0-3 54,-1-5-54,-1 3 35,-2 3-29,-2-2 26,0-2-26,-1 2 17,-1 5-15,0-1 23,-1-1-25,-1 4 17,1 3-15,-1 0 23,-2 3-25,0 1 17,0 2-15,-1 4 14,-2 5-14,1 1 5,1 0-2,-1 3 9,0 4-12,1-2 5,2-2-2,0 2 9,0 3-12,2-3-5,0-2 11,1 0-4,3 3 1,0-2-10,-1-3 13,3 2-4,3 0 1,0-2-28,-1-1 36,2 0-40,4 0 40,-1-2-12,-2-1 4,2-1 0,4 0 0,-2-2-19,-3 0 24,4-2-17,4-1 15,-3 0-331,-2-1 421,2-1-466,0-1 466,-3 1-1297,-2 0 1535,-1-2-1654,-1-1 1654,-1 1-1504,-3 0 1461,-2-4-1440,-3-8 1440,-5-14-4949,-1 1 3366</inkml:trace>
  <inkml:trace contextRef="#ctx0" brushRef="#br10" timeOffset="7199.34">4746 712 4400,'0'0'0,"0"0"0,12-3 0,-3 1 728,-1 0-936,5-1 1049,5-1-1052,0 1 783,-4 0-705,5-1 676,5 0-679,-2 1 577,-5 1-548,5-1 534,7-1-534,-4 0 170,-4 1-66,6-1 23,8-2-25,-4 0-1056,-6 1 1365,7-1-1520,8-1 1520,-4 1-1268,-7 1 1196,9 0-1160,9-2 1160,27-3-3008,-6 1 1632</inkml:trace>
  <inkml:trace contextRef="#ctx0" brushRef="#br11" timeOffset="8220">6983 571 3592,'0'0'0,"0"0"0,-5 1 0,1 0 681,1-1-875,-3 0 972,-2-3-972,0 0 814,2 1-770,-2-2 747,-3-1-746,2 0 541,2 1-483,-3 0 454,-4 0-454,1 1 314,2 0-274,-1 2 263,-5 1-265,3 0 322,2 1-338,-3 2 346,-4 2-346,1 1 402,4-1-418,-4 2 436,-3 4-439,2-1 150,4-2-67,-1 3 26,-3 1-26,4 0 148,4-3-183,-2 2 200,-1 5-200,3-3 200,2-2-200,0 3 200,0 2-200,1-2 134,3-2-115,0 1 116,1 2-119,2-2 120,0-3-120,3 1 129,2 0-132,1-2 181,-1-1-194,4-1 200,4 0-200,0-1 88,-2-2-56,2-1 49,3-3-52,-2-1 35,-3 0-29,2-3 36,1-5-39,-1 0 58,-2 1-63,1-3 66,2-3-66,-1 0 76,-2 3-79,1-2 89,2-3-92,-1 1 57,-3 4-46,1-3 40,3-5-40,-2 3 30,-2 3-27,2-2 26,1-1-26,-2 2 54,-2 3-62,1 0 66,-1-1-66,-1 3 38,-2 3-30,0-1 26,-1 1-26,0 2-20,-1 1 33,-1 3-40,-1 5 40,-1 1-22,0-1 17,-1 5-4,-2 4 1,0 0 0,0-3 0,0 5 0,-3 7 0,2-2 93,1-4-120,-2 5 143,-1 6-145,1-4 137,1-4-135,-2 3 143,0 5-145,1-4 193,1-4-207,-2 3 223,0 4-225,1-4-166,1-4 278,1 2-324,-1 2 321,1-4-1347,1-4 1640,0 2-1777,2 0 1775,-1 7-5768,1-2 4006</inkml:trace>
  <inkml:trace contextRef="#ctx0" brushRef="#br12" timeOffset="8738.34">7359 516 4664,'0'0'0,"0"0"0,-10 2 0,2-1 504,1 0-648,-4-1 720,-3-4-720,2 1 710,1-1-707,-1-1 706,0 0-706,2 0 566,2 1-526,-3 1 516,-3 2-519,2 0 193,2 2-100,-3 1 54,-3 2-54,1 1 175,4-1-209,-2 2 226,-2 4-226,3 0 208,2-2-203,0 2 200,0 4-200,1-2 144,3-2-128,-1 2 120,1 3-120,1-1-104,1-4 168,1 3-200,1 1 200,0-2-219,1-2 224,3 0-226,3 2 226,1-3-170,-1-2 154,2 1-146,3-2 146,-1-2-90,-2-1 74,2-2-66,4-3 66,-2 0-47,-1-1 42,1-2-40,1-2 40,-1 0-31,-2 1 28,1-2-17,2-3 15,-2 1 5,-2 2-11,1-3 14,1-3-14,-3 2 14,-1 3-14,1-2 23,-1-1-25,-1 2 17,-1 2-15,-1 0 23,1 1-25,-1 2 17,-1 0-15,-1 3 23,-1 1-25,0 1 82,-1 1-98,-1 3 106,-3 4-106,1 1 237,0-1-275,-1 4 303,-3 6-305,1-2 157,0-2-115,0 5 103,-1 7-105,2-3 125,0-3-131,0 4 134,-1 5-134,0-4 181,2-5-194,0 3 209,0 2-212,1-4-29,1-5 99,0 3-124,2 2 121,0-3-1091,1-4 1368,0 1-1506,2 1 1506,3 7-4894,-1-3 3287</inkml:trace>
  <inkml:trace contextRef="#ctx0" brushRef="#br13" timeOffset="9676.5">7706 548 3504,'0'0'0,"0"0"0,-17 13 0,5-4 131,1-1-169,0 0 197,3-3-199,3-1 377,2-2-427,0-1 462,0 1-466,0 0 225,1-1-155,-3 4 129,-2 4-131,0-1 226,1 0-254,-2 4 268,-2 5-268,1-2 286,1-2-290,0 5 302,-1 4-306,1-2 308,2-4-308,0 4 317,1 5-319,1-4 236,1-4-212,1 2 209,1 3-212,0-4 74,1-3-34,1 1 23,4 1-25,-1-2 54,0-4-62,2 1 76,3 1-79,-2-3 24,0-3-8,2 0 9,4-1-12,-1-2 51,-2-1-61,2-2 76,2-1-79,-2 0 322,-2-1-391,1-2 426,1-3-426,-1 1 277,-3 0-235,1-2 223,1-4-225,-1 1 245,-2 2-251,0-3 263,2-5-265,-2 1 238,-1 3-230,0-3 226,0-3-226,-1 2 301,-1 3-323,-1-1 343,0-2-345,-1 2 216,-1 0-58,0 0-108,0 3 205,-1 2-234,0 2 249,0 1-252,0 2 151,0 1-121,0 0 116,-1 1-119,0 1 73,0 0-60,1 1 54,-2 0-54,0 0 45,1 0-42,-1 0 40,0 0-40,1 1 58,0-1-63,0 0 66,-1 1-66,1 0 38,0 0-30,0 0 26,0-1-26,1 0 54,0 1-62,0-1 66,0 0-66,0 0 48,0 0-43,0 0 40,0 0-40,0-1 105,0 1-124,0 0 143,0 0-145,0 0 72,0 0-51,0 0 49,0 0-52,0 0 35,0 0-29,0 0 36,0 0-30,0 0 19,0 0 13,0 0-3,0 0-26,0 0-11,0 0-17,0 0 3,0 0-106,0 0 39,1 0 104,0 0-257,0 0 305,0-1-311,1 1 308,-1-1-297,0 1 295,0-1-294,0 1 294,0-1-238,0 1 222,0-1-204,-1 1 201,0 0-238,0 0 249,0 0-244,0 0 241,0 0-212,0 0 204,0 0-200,0 0 200,0 0-219,0 0 224,0 0-217,0 0 178,0 0-17,0 0-32,0 0 54,0 0-91,0 0 101,0 0-97,0 0 67,0 0-20,0-1 33,0 1-27,0-1 28,0-1-26,0 0 26,0 0-7,0 0 2,0-1 0,0 0 0,0-1 37,0 1-48,0-1 54,0-1-54,-1 0 91,1 1-101,-1-2 116,0-4-119,1 2 176,0 1-192,-1-1 209,0-2-212,1 1 205,-1 2-202,0-1 200,-1-1-200,1 2 144,-1 1-128,-1 0 120,-1-1-120,0 2 73,1 1-60,-2 0 54,-2 0-54,0 1 45,2 1-42,-4 0 40,-2 2-40,1 0-63,1 1 92,-2 0-97,-3 2 95,2 0-831,2-1 1041,-1 2-1137,-2 1 1135,-6 3-5016,1 0 3558</inkml:trace>
  <inkml:trace contextRef="#ctx0" brushRef="#br14" timeOffset="10201.94">8312 504 2336,'0'0'0,"0"0"0,-20 3 317,10-1-407,-2 0 452,-1 0-452,2 0 452,-2 1-126,-4 1-284,2 0 263,4-1-263,-4 3 240,-2 3-240,2-1 109,2 0-71,-1 2 52,-2 3-52,2-2 146,3-2-174,0 4 197,0 5-199,1-2 191,4-2-189,0 4 197,2 4-199,2-2 135,1-3-117,2 2 117,3 3-119,0-3 120,0-3-120,3 0 129,5 3-131,-1-4 254,-1-3-290,2 0 317,4 0-319,-2-2 432,-2-3-464,2-2 489,5-2-491,-2-3 595,-4 0-625,3-2 640,3-3-640,-3-1 630,-4 2-627,1-5 636,0-4-639,-3 0 584,-2 2-568,0-3 569,-3-4-572,0 2 611,-2 3-621,-2-3 636,-1-5-639,-2 3 462,0 3-411,-2-2 386,-4-2-386,0 2 265,1 4-231,-2-2 223,-2-2-225,2 3 170,1 3-154,-2-2 146,-3 0-146,2 2 44,1 3-15,-1-1 0,-3 1 0,2 1-682,2 3 877,-3 1-964,-4 3 961,3 1-1026,1 0 1045,-8 3-6037,15-3 7460,3 0-5567</inkml:trace>
  <inkml:trace contextRef="#ctx0" brushRef="#br15" timeOffset="11898.8">9065 847 3680,'0'0'0,"0"0"0,6-17 644,-3 8-828,2-4 920,3-5-920,-1 1 789,0 3-751,0-4 741,3-5-744,-1 3 448,-2 4-363,1-5 329,2-4-332,-2 2 222,-1 4-190,0-3 183,0-4-185,-2 4 214,-1 3-222,0-3 226,-1-6-226,0 3 376,-2 5-419,1-2 449,-1-3-452,0 4 389,0 5-370,-1 0 360,0 0-360,0 4 248,0 3-216,-2 1 209,-1 3-212,-1 2 177,1 2-166,-3 5 169,-4 7-172,1 1 137,2-1-126,-3 5 129,-1 7-132,1-1 115,2-4-109,-1 6 106,-3 7-106,1-3 106,3-5-106,-2 5 106,1 9-106,1-5 106,1-6-106,1 5 106,0 7-106,2-5 246,0-7-286,1 5 316,0 4-319,1-6 114,0-6-55,1 2 26,0-1-26,0-3 129,0-1-37,1-1-105,-1-4 120,1-4-126,1-2 120,2-2-120,1-2 344,3-2-100,4-5-264,0-1 246,-2-1-247,4-3 226,4-7-226,-1 1 170,-3 2-154,3-6 146,5-5-146,-3 1 90,-3 4-74,3-4 76,2-4-79,-3 3 89,-3 4-92,2-1 103,1-2-105,-3 3 97,-3 5-95,2-1 94,1-1-94,-2 4 57,-2 2-46,1 1 40,1 1-40,-1 1 30,-3 2-27,2 2 26,0 1-26,-1 1 8,-2 1-3,0 4 0,1 4 0,0 8 0,0 8 0,-2-2 0,-1-4 0,-2 4 0,0 3 0,0-4-47,-2-4 60,1 2-66,1 2 66,-1-3-150,0-4 174,1 0-177,2 3 175,-1-4-136,0-3 125,2 0-120,3 1 120,-2-3-195,0-2 216,2-1-217,2-2 215,0-1-74,-3-1 34,3-2-14,2-2 14,-2-1 5,-2 1-11,2-3 23,1-1-25,-1 0 54,-2 1-62,1-4 66,3-6-66,-1 1 244,-2 2-295,1-5 329,1-5-332,-2 1 213,-1 4-178,0-4 169,1-4-172,-2 3 146,-2 4-138,1-1 134,-2-2-134,0 3 78,-2 4-62,0 0 63,-1-1-65,-1 3 1,0 2 17,-1 1-17,-1 1 15,0 1-126,0 2 158,-1 2-174,-2 3 174,1 1-211,-1 0 221,0 4-226,-3 6 226,2-1-151,0-1 130,-1 4-120,-1 6 120,1-1-130,1-3 133,0 4-124,0 5 121,0-2-74,1-5 61,1 3-44,0 3 41,0-5-68,2-3 76,-1 1-80,2 1 80,0-2-90,0-3 93,1 1-94,1 2 94,1-2-56,-1-3 45,2 1-40,1 1 40,-1-2-12,0-2 4,2 0 0,3 0 0,0-1-262,-1-2 337,4 0-374,4-2 374,0-1-1018,-3-1 1202,4-2-1284,7-3 1281,13-5-6376,-3 1 4789</inkml:trace>
  <inkml:trace contextRef="#ctx0" brushRef="#br16" timeOffset="13955.42">10405 727 4488,'0'0'0,"0"0"0,-12 5 0,3-1 429,1 0-551,-2-2 612,-2-2-612,3-1 491,1-1-457,-2-1 440,-3-1-440,1 0 206,2 1-139,-3 0 116,-4 2-119,2 1 82,2 1-71,-3 2 76,-5 4-79,3 0 136,3-1-152,-2 4 169,-3 3-172,3 0 127,4-2-113,0 2 116,-1 1-119,2-1 260,4-3-300,0 0 329,0 3-332,2-3 157,2-1-106,0 0 89,2 2-92,1-2 66,0-1-58,2 0 63,2 1-65,1-1 141,4-1-41,3 0-105,0-2 36,-2-2-18,2-1 0,4-1 0,-2-1 0,-3-1 0,3-1 0,3-3 0,-3 0 56,-1 0-72,1-1 89,3-3-92,-3 0 103,-2 3-105,1-4 106,3-4-106,-3 1 69,-3 3-59,2-3 63,0-2-65,-2 3 20,-1 2-7,-1-1 9,1 1-12,-2 2 5,-2 2-2,0 1 0,0 1 0,-1 1-10,-1 1 13,-1 5-4,-1 4 1,0 1-10,-1-1 13,1 4-14,-2 2 14,1 0-42,-1-3 50,1 2-44,-1 2 41,1-2-31,0-3 28,0 2-26,1 2 26,1-2-54,0-3 62,1 2-66,1 1 66,-1-2-29,1-2 19,1 0-4,3-1 1,0-1 18,-1-2-23,2-1 26,4-2-26,-2 0 194,-1-1-242,2-3 266,3-4-266,-2 0 304,-1 1-315,1-4 329,2-6-332,-3 1 409,-1 2-430,0-4 440,1-8-440,-1 3 524,-3 3-548,2-5 560,1-6-560,-2 3 252,-1 6-164,1-6 120,1-5 85,2-8-13,0-7-200,-1 6 268,-3 8-295,0-1 294,0-4-294,-1 6 163,-2 8-125,1-1 106,-1-1-106,-1 5 41,0 5-23,-1 0 23,0 2-25,-1 3 8,0 3-3,-2 4 0,-5 6 0,1 2-19,0 1 24,-3 6-17,-2 8 15,1-1-51,1-1 61,-1 5-66,-2 8 66,1-4-57,1-4 55,0 5-44,-1 7 41,2-4-31,1-5 28,0 4-26,2 8 26,0-6-26,2-5 26,1 5-17,2 7 15,1-5-4,0-5 1,1 2 0,4 4 0,-1-5 9,0-6-12,2 1 23,3 0-25,-2-5 54,0-4-62,2-1 66,6-2-66,-1-2 160,-3-4-187,6-1 200,6-3-200,-2-2 134,-3 0-115,4-5 106,5-5-106,-3-1 116,-5 2-119,4-6 120,6-8-120,-5 2 110,-5 3-107,5-6 106,3-8-106,-3 4 41,-6 5-23,5-9 14,7-12-14,-5 5 33,-5 6-38,4-10 40,2-11-40,-4 6 58,-6 9-63,2-6 66,-2-7-66,-3 8 85,-3 9-91,-2 0 94,-1 3-94,-3 7 19,-2 7 3,-1 1-14,-2 4 14,-2 2-51,1 5 61,-5 2-66,-5 6 66,0 2-57,0 1 55,-3 5-54,-5 8 54,2 0-26,3-3 18,-2 8-4,-4 10 1,3-3 0,4-5 0,-2 7 9,-2 6-12,3-5 33,4-6-38,-2 4 40,-1 6-40,3-6 40,2-6-40,-1 5 40,1 4-40,2-4 58,1-7-63,2 4 76,1 3-79,2-4 52,0-5-44,3 1 40,2 0-40,-1-3 58,1-4-63,3-1 66,5-1-66,-1-3 141,-2-3-163,5-2 174,4-4-174,-1-1 127,-3 0-113,3-4 116,7-5-119,-3 0 260,-3 1-300,4-5 329,5-5-332,-3 0 213,-4 4-178,3-6 169,3-6-172,-4 2 99,-5 5-77,2-7 66,3-8-66,-5 3 1,-3 6 17,2-9-17,3-12 15,-2 6-107,-4 7 133,1-3-146,-2 2 146,-2 6-295,-3 8 338,-2 2-360,-1 2 360,-1 5-295,-2 3 276,-2 3-266,-4 6 266,0 2-238,-4 8 72,-3 11 135,-1-1-212,3-1 238,-3 5-240,-2 7 240,2-3-156,2-5 132,-2 3-111,-1 5 108,2-4-125,2-6 131,-1 4-124,1 3 121,1-4-74,2-4 61,1 1-44,0 3 41,1-5-68,1-3 76,1 1-80,1 1 80,0-2-24,1-4 8,1 0 0,0 0 0,1-2 18,-1-3-23,4-1 36,4-2-39,1-2 198,-2-2-243,4-1 266,4-4-191,6-4 67,6-6-102,-4 1 174,-3 1-204,1-1 223,3-3-225,-3 1 96,-5 4-59,3-2 49,2 0-52,-3 2 45,-3 2-42,0 1 40,0 0-40,-4 2 21,-2 2-16,0 2 23,-1 4-25,-2 1-2,-1 1 10,-2 3-14,-3 4 14,-1 0-23,0-1 25,-1 2-17,-2 3 15,-1-1-98,2-3 122,-2 3-134,0 3 134,0-3-78,0-1 62,1 2-54,-1 2 54,1-1-26,0-3 18,0 1-4,1 2 1,1-2 0,0-3 0,1 1 9,0 0-12,0-3 33,0-1-38,3-2 40,3-1-40,1-1 77,-2-1-88,4-2 94,4-3-94,-2-1 103,-1 1-105,2-3 106,4-2-106,-3-1 60,-2 3-47,2-4 49,3-3-52,-3 2 129,-3 1-150,3-2 160,3-3-160,-2 1 76,-2 3-52,2-1 49,3-1-52,-2 2 17,-3 2-6,1 1 9,0 0-12,-3 2 5,-2 2-2,-1 1 0,-1 2 0,-1 1-28,-2 1 36,-2 2-40,-2 5 40,-2-1-87,1 0 100,-2 2-97,-1 5 95,0-1-38,1-3 22,-1 4-14,1 1 14,1-1-14,1-4 14,0 3-4,1 5 1,0-3-10,1-3 13,1 2-4,-1 1 1,0-3 0,0-3 0,1 0 0,-1 0 0,0-2 18,1-1-23,0-2 26,1 0-26,1-1 26,0-2-26,2 0 36,3-2-39,-1 1 58,0-1-63,2-3 76,5-3-79,-1-1 52,-2 1-44,2-2 40,5-5-40,-3 1 12,-2 3-4,1-3 0,4-3 0,-2 3 9,-4 2-12,2-1 23,3-2-25,-3 2 8,-3 3-3,1-1 0,0 0 0,-2 3-10,-3 1 13,1 2-14,-1 1 14,-1 1-98,-2 1 122,-2 5-134,-4 6 134,-1 1-78,0-1 62,-4 5-54,-4 9 54,0-3-82,2-3 90,-4 6-94,-5 7 94,3-4-56,3-4 45,-4 4-40,-3 8 40,2-6-12,4-4 4,-4 4 0,-3 5 0,2-4 121,3-7-156,-2 4 183,-3 4-185,2-5 317,4-5-355,-3 1 374,-3 0-374,3-3 309,3-5-290,-1 0 280,-2 0-280,2-3 242,4-3-231,-2 0 226,0-1-226,2-2 236,2-1-239,0-1 240,1-2-240,2 0 146,1-5-35,3-5-76,3-1 25,0 1-12,3-5 0,6-6 0,-1 2-234,-1 3 301,6-6-324,5-7 321,-1 2-460,-3 5 500,5-6-520,8-9 520,-3 5-1099,-4 4 1264,9-9-1337,11-14 1335,-3 5-1782,-6 7 1910,5-6-1974,7-7 1974,20-24-6435,-7 7 4555</inkml:trace>
  <inkml:trace contextRef="#ctx0" brushRef="#br17" timeOffset="14164.66">10687 277 4576,'0'0'0,"0"0"0,18-3 0,-5 1 1064,-1 0-1368,3 0 1529,1-1-1532,-2 1 1329,-2 0-1270,5 0 1240,8 0-1240,-1 1 913,-4 0-820,10 0 783,14-2-785,-5 0 441,-5 1-343,14-2 303,20-1-305,-6 1 92,-9 0-31,12 0 0,17-2 0,-10 1-756,-13 1 972,10 1-1080,12 0 1080,-11 1-1239,-14 0 1284,8 1-1297,12 0 1295,40 1-5148,-11-1 3617</inkml:trace>
  <inkml:trace contextRef="#ctx0" brushRef="#br18" timeOffset="15319.93">13204 599 4488,'0'0'0,"0"0"0,2-7 0,-1 2 429,0 0-551,1-3 612,3-4-612,0 1 547,-1 2-529,2-3 520,0-2-520,-1 1 529,-1 3-532,0-5 534,0-8-534,-2 2 301,0 3-234,0-5 200,-3-7-200,1 3 237,-1 5-248,0-5 263,1-4-265,0 3 322,0 6-338,1-4 346,1-4-346,0 5 225,0 5-191,0-1 174,1 1-174,0 3 146,-2 5-138,1 0 143,0 3-145,-1 1 361,1 3-423,-3 4 463,-1 6-465,-1 1 457,0 1-455,-3 5 463,-2 8-465,0-1 485,1-2-491,-1 6 503,-4 10-505,2-3 385,2-5-351,-2 7 343,-2 7-345,1-5 356,2-7-359,-1 6 360,-3 7-360,2-6 313,3-7-300,-4 9 303,-5 12-305,3-5 176,2-8-139,-2 8 129,-1 6-132,1-6 87,4-9-73,-1 0 66,1-1-66,1-7 85,3-7-91,0 0 103,-1-2-105,2-4 153,1-3-167,1-1 174,0 0-174,1-2 267,1-2-293,0-1 316,2 1-319,0-1 217,0-1-188,2-1 183,3-1-185,1-1 224,-1 0-235,2-1 249,6-5-252,-2 1 151,-2 0-121,4-4 116,4-6-119,-1 0 45,-3 2-24,4-5 14,4-8-14,-2 2 14,-4 5-14,4-7 14,5-5-14,-3 3 5,-5 5-2,5-4 0,4-4 0,-3 4-19,-5 6 24,4-2-26,2-1 26,-2 4-194,-6 5 242,2-1-266,1 2 266,-5 3-294,-2 3 302,-1 1-297,0 3 295,-2 1-228,-3 2 209,0 3-200,-3 6 200,-2 0-238,0 0 249,-3 3-244,-4 6 241,-1-3-156,2-1 132,-4 2-111,-2 3 108,0-2-41,-3 3 14,-5 2 7,2-4-2,4-4 1,-4 1 0,-2 1 0,3-4 9,3-2-12,-3-1 23,-3 0-25,2-2 54,3-1-62,-2-2 76,-1 0-79,2-2 52,3 0-44,-1-1 49,0-1-52,2 0 17,3 0-6,1 0 9,-1-2-12,2 1-23,2-1 34,0 0-40,2-1 40,1 1-143,1 0 172,2-1-177,4-1 175,1 0-211,-1 2 221,3-2-217,4 2 215,0-1-148,5 3 45,5 1 72,-2 1-183,-3 0 216,3 2-217,6 2 215,-3 0-64,-4-2 21,4 1 0,4 0 0,-3-1 93,-6 0-120,4-2 134,4 0-134,-5 0 358,-4-1-422,2-2 463,3-2-465,-4-1 252,-4 1-191,1-2 160,3-5-160,-4 1 328,-3 1-376,1-3 400,1-4-400,-3 2 166,-2 2-99,0-3 76,1-3-79,-1 2 182,-3 3-211,0-1 226,0-3-226,-2 3 96,-1 2-59,-1 0 49,0 0-52,-1 1 17,-1 3-6,-1 0 9,-5 0-12,-1 1 5,1 2-2,-2 1 9,-5 3-12,2 0 5,2 2-2,-4 2 0,-2 3 0,1 1 0,-2 3 0,1 2 0,2-1-28,4-2 36,0 2-40,0 4 40,3-1-78,1-3 89,1 2-94,1 3 94,1-2-112,1-3 117,2 3-111,1 2 108,1-1-69,0-4 59,3 3-44,3 2 41,-1-3-31,-1-2 28,3 1-26,2 0 26,-1-2-166,-2-3 206,3 1-226,4-2 226,-2 0-478,-2-3 550,3 0-577,5-3 575,-3-1-1152,-3-1 1317,4 0-1400,4-3 1400,13-3-7476,-2 0 5796</inkml:trace>
  <inkml:trace contextRef="#ctx0" brushRef="#br19" timeOffset="16962.27">14278 500 3504,'0'0'0,"0"0"0,-9 8 0,1-2 411,2 0-529,-2 0 588,0 1-588,1-1 578,1-1-574,-1 0 582,-5 3-586,2-2 410,1-1-358,-3 2 342,-2 1-346,2 0 282,2-2-262,-1 2 261,-1 2-264,2-1 313,3-2-327,-1 2 343,1 1-345,1 0 402,2-3-418,0 4 436,2 4-439,1-2 244,1-1-188,1 1 160,1 2-160,1-3 384,-1-2-448,3 2 489,6 1-492,-1-2 587,-1-2-613,2 0 636,3 1-639,-2-3 509,-3-1-472,3 0 463,2-3-465,-1 0 457,-2-2-455,1-1 463,2-2-465,-2-1 504,-2 0-515,0-1 520,0-2-520,-2 0 370,-2 1-327,0-4 316,0-3-319,-1 0 357,-1 1-368,-1-2 374,-1-3-374,-1 2 234,-1 2-194,-1-2 183,-4-2-185,0 1 158,0 4-150,-1-1 146,-1-1-146,0 3 137,1 2-135,-2 1 134,-4 0-134,1 1 41,2 2-14,-1 1 0,-1 1 0,1 0 0,2 1 0,-1 2 9,-3 1-12,2 1 5,2-1-2,-1 2 9,-1 1-12,2-1 5,2 0-2,1 1 9,2 1-12,2 0 23,0-2-25,2 1 26,2 2-26,1-2 101,-1 0-123,4 0 143,7 1-145,0-1 128,-2-1-123,5 0 120,6-2-120,-3-1 45,-2-1-24,3-2 14,5-3-14,-3 0-33,-4 0 47,3-3-54,3-4 54,-3 1-259,-4 1 317,2-3-337,3-4 335,-4 2-399,-3 3 417,2-4-426,2-4 426,-3 2-575,-3 4 618,2-6-631,2-7 628,-2 3-570,-4 3 554,1-3-537,-1-5 535,-2 4-552,-2 5 557,-1-2-551,-1 0 548,-1 4-490,-1 3 474,-1 2-466,0 0 466,-2 3-457,0 3 455,-2 3-444,-4 5 441,0 3-263,-1 0 212,-2 5-177,-4 9 175,0-1-118,3-2 102,-4 6-84,-3 7 81,1-3-62,3-5 57,-2 7-54,-4 6 54,2-3-16,4-7 5,-4 7 0,-3 8 0,2-5 0,3-7 0,-2 10 9,-4 10-12,2-4 89,4-7-110,0 2 120,2-1-120,2-6 260,3-8-300,1 0 329,2-3-332,1-4 166,1-4-118,0 0 94,1-1-94,1-3 187,0-1-213,0-1 226,2-1-226,0 0 208,2-1-63,4-2-120,0 0 273,-1-1-320,3-2 343,5-3-345,-1 0 290,-3 1-274,5-4 266,4-6-266,-2 1 173,-3 2-147,3-5 134,3-5-134,-2 1 41,-3 4-14,1-5 0,5-5 0,-4 3-10,-4 3 13,3-3-4,3-5 1,-3 4-47,-4 5 60,3-2-57,1 0-85,-2 4 164,0 0-186,1 2 188,-3 4-130,-2 3 40,-1 5 63,-4 2-30,-2 2 23,-3 11-14,-2 1 5,-4 7-2,-3 5 18,1-2-14,-3 4 24,-3 2-25,3-5 120,1-5-147,-1 0 169,-1 1-172,1-4 193,2-4-198,-1 0 209,-1 1-212,2-3 214,1-2-214,0 0 223,-1-1-225,2-2 152,1-2-131,0 0 120,0-2-120,1-1 73,1-1-60,0-1 54,0-4-54,1 0 17,1 1-6,0-4 9,3-3-12,0 1-61,0 2 83,1-2-84,1-1 81,0 1-118,-1 2 129,3-1-134,4-2 134,0 1-199,-2 3 217,4-2-217,4-1 215,-1 2-102,-3 2 70,4 0-44,5-2 41,-3 1-78,-2 3 89,3-2-94,6-1 94,-3 1-56,-4 2 45,4-2-40,4-1 40,-3 0-12,-5 2 4,4-3 9,2-3-12,-4 2 135,-3 1-169,0-3 196,2-3-199,-3 2 153,-4 3-140,1-4 134,0-5-134,-1 2 134,-3 3-134,-1-5 134,0-7-134,-2 3 115,-1 3-109,-2-2 116,0-4-119,-1 3 64,-1 6-48,-2-2 49,0 0-52,-1 4 17,0 4-6,-4 1 9,-6 3-12,0 1 5,1 3-2,-4 3 0,-7 5 0,2 0 0,4 0 0,-4 5 0,-5 4 0,3 0-10,5-3 13,-3 5-14,-2 3 14,4-3-14,3-2 14,0 3-14,0 3 14,3-2-42,2-4 50,2 3-44,1 4 41,1-3-22,2-3 17,3 3-4,2 4 1,1-2 18,0-4-23,4 2 26,5 3-26,0-4 204,-2-3-255,3 2 280,4-1-280,-2-2 448,-2-3-496,1-1 520,4 0-520,-3-2 445,-2-2-424,1-1 414,3-1-414,-2-1 330,-4-1-306,3 0 303,0-3-305,-2-1 428,0 0-127,1-3-288,-3 0 208,-2 2-192,-1-2 169,-1-2-172,0 2 333,-2 1-378,-1 0 400,0-1-400,0 2 120,-1 1-40,-2 0 0,-1-1 0,-1 2 0,0 0 0,-3 0 9,-3 1-12,1 1 5,0 0-2,-2 1 9,-5 3-12,1-1 5,3 1-2,-2 1 0,-2 1 0,2 0-10,3-1 13,-1 3-4,-1 2 1,2-1-28,2-1 36,0 3-40,1 3 40,1 0-31,2-3 28,2 2-26,2 4 26,1-3-7,0-2 2,4 2 0,3 1 0,0-2 9,-1-2-12,3 0 14,5 0-14,-2-2 14,-2-2-14,3-1 14,3 0-14,-1-2 42,-3-2-50,2 0 63,3-1-65,-2 0 38,-4-1-30,3-1 36,0-3-39,-2 0-287,-3 1 380,2-3-426,1-1 426,-1 0-1089,-3 2 1279,3-2-1374,4-2 1374,-1 1-1280,-3 2 1253,4-1-1240,3 1 1240,11-3-7493,-2 1 5873</inkml:trace>
  <inkml:trace contextRef="#ctx0" brushRef="#br20" timeOffset="17165.97">15678 949 4488,'0'0'0,"0"0"0,1 3 736,3 6-797,0 0 1008,-1-1-1200,0 3 1266,-4 2-1266,0-1 1014,-1-2-942,-4 1 916,-5 3-919,-1-3 696,2-2-632,-5 1 600,-7 3-600,3-2 637,2-1-648,-5 1 663,-7 3-665,3-1 480,4-3-427,-3 3 400,-5 2-400,4-2-244,5-3 428,-3 2-520,-3 1 520,4-2-1211,5-3 1408,-5 1-1497,-5 0 1495,-15 4-6113,3-2 4455</inkml:trace>
  <inkml:trace contextRef="#ctx0" brushRef="#br21" timeOffset="19187.92">5 1816 5112,'0'0'0,"0"0"0,-3 11 765,2-6-984,1-2 1103,3-6-1105,1-2 798,0 0-710,2-3 676,2-2-679,-1 0 586,-1 3-559,1 1 546,1 4-546,-2 1 397,-1 2-355,1 5 343,0 6-345,-2 0 178,0-1-130,0 5 116,1 4-119,0-1 204,-2-4-228,2 4 249,2 4-252,-1-3 217,-1-3-206,1 2 200,2 2-200,-2-2 144,-1-4-128,1 0 120,1 2-120,-2-3 185,-1-4-204,1 1 223,0 0-225,0-2 198,-2-2-190,2-1 196,1 0-199,-1-1 144,0-2-128,1-1 120,4-3-120,0-2 185,-3 1-204,3-3 223,3-4-225,-1 0 198,-3 1-190,1-2 196,2-3-115,1-5 36,0-3-92,-2 3 108,-2 3-120,-2-1 129,0-1-132,-2 2 181,-2 4-194,0-1 200,0-1-200,-1 3 134,0 3-115,-1-1 106,1 1-106,0 1 41,-1 2-23,1 2 14,2 3-14,-1 1 5,0 0-2,2 4 0,1 5 0,0 0-19,0-1 24,-1 1-17,2 3 15,-1-1-14,-2-4 14,2 3-4,2 1 1,-2-2-56,0-2 72,0 2-71,2 1 68,-1-1-29,-2-2 19,2 0-4,0 0 1,0-1 0,-2-2 0,1-1 0,0 1 0,-1-2 18,1-1-4,0 0-17,-1-1 286,-2-1-363,2-2 400,1-2-400,-1-1 166,-1 0-99,1-1 66,2-4-66,-2 1 178,0 1-210,1-2 226,0-3-226,-1 1 105,-1 1-71,0-2 54,1-6-54,-1 2 45,0 3-42,-1-2 40,1-2-40,-1 3 21,-1 3-16,0 1 23,0-1-25,0 3 8,-1 2-3,0 0 0,2 0 0,-1 1 0,0 1 0,1 1 9,2 0-12,0 0-14,-1 1 22,2 2-17,5 2 15,-1 0-51,-1 0 61,2 1-66,2 2 66,-1 0-47,-2-1 42,2 1-40,4 3 40,-2-1-40,-2-1 40,1 0-31,2 0 28,-3-1-26,-3-1 26,1-1-17,0 0 15,-2-2-4,-1 1 1,-1-1 0,2-1 0,-2 0 168,-1 0-216,0 0 240,1 0-240,-1 0 212,-2 0-204,0-1 209,0-2-212,0 1 326,-2 0-358,0-2 374,-2-2-374,0 0 131,-1 1-61,-1-1 36,-1-3-39,0 1 133,0 1-160,0-1 174,-2 0-174,1 1 137,1 1-126,-3 0 120,-2 0-120,0 1 110,1 0-107,-1 2 116,-2 0-119,1 0 45,2 2-24,-2 2 14,-2 2-14,1 1 5,2 0-2,-1 2 0,0 4 0,1 0-19,2-3 24,1 2-26,1 1 26,1-1-73,2-3 87,0 3-84,2 3 81,0-2-62,0-1 57,2 2-44,2 1 41,0-1-31,-1-2 28,3 1-26,4 1 26,-1-1-26,-1-3 26,2 2-17,3-1 15,-1-1-88,-3-1 109,3-1-111,5 0 108,-2-1-41,-2-1 23,2 1-4,4 0 1,-3-1-10,-3 0 13,3 0-4,5-1 1,-4-1 46,-2 0-59,3-1 66,4-2-66,-2 0-204,-4-1 281,3 0-311,4-1 308,-2 0-810,-4 1 954,3-3-1026,4-2 1026,-3 1-1222,-4 1 1278,5-3-1297,6-1 1295,16-8-8041,-3 2 6375</inkml:trace>
  <inkml:trace contextRef="#ctx0" brushRef="#br22" timeOffset="20560.99">1843 2134 6280,'0'0'0,"0"0"0,9-11 1120,-4 5-1440,2-4 1609,2-5-1612,-1 0 1353,-1 3-1278,1-4 1249,1-5-1252,-1 3 1002,-1 3-930,0-3 894,2-5-894,-1 2 539,-2 4-437,1-3 386,0-6-386,0 4 265,-2 4-231,0-4 223,1-4-225,-2 3 236,-1 5-239,0-3 249,-1-2-252,0 4 151,-1 4-121,0 0 116,1-1-119,-1 4 45,-1 3-24,1 0 14,-1 1-14,0 2 14,0 1-14,0 4 14,-3 5-14,0 1 5,1 0-2,-2 7 0,-1 8 0,1-1-19,-2 9 6,0 12 15,0-5-4,1-5 2,-1 6 0,-1 8 0,1-7 121,1-6-156,-1 5 174,-2 8-174,1-6 426,2-8-498,-3 11 543,-2 13-545,1-6 220,1-7-127,0 4 89,0 2-92,1-8 215,2-9-249,1-2 266,1-5-266,2-5 220,0-6-207,0-2 200,2-3-200,-1-2 293,1-2-320,-1-1 343,2-3-289,-1 0 32,3-4 54,2-7-92,0 1 271,-1 0-321,2-4 346,2-7-346,-1 2 160,-2 2-107,3-4 89,1-9-92,-1 5 66,-2 3-58,2-5 63,2-6-65,-1 5 85,-2 5-91,3-4 94,3-4-94,-1 6 94,-2 4-94,1 0 94,3 0-94,-3 5 29,-2 4-10,2-1 0,3 1 0,-2 3-178,-3 3 229,2 2-244,2 5 241,-3 2-119,-1 0 84,-2 4-57,1 3 55,-3 0-100,-2-1 113,0 3-120,-3 4 120,-1-2-46,0-1 25,-2 2-14,-4 3-14,0-2 32,-3 2-39,-2 2 40,1-4-12,1-3 4,-1-1 9,-2 0-12,1-2-5,2-2 11,-2-1-14,-1-1 14,1-1-98,2-2 122,0-1-124,-1-2 121,2-1-270,2 0 313,0-2-324,0-3 321,2-1-218,1 2 189,1-3-174,2-3 174,0 1-230,1 2 246,3-2-244,4-2 241,0 1-390,-1 2 433,3 0-444,5-1 441,-2 3-384,-2 1 368,3 1-360,5 1 360,-3 1-192,-2 2 144,2 0-120,2 0 120,-3 2-55,-3-1 36,3 1-26,5-1 26,-1 0-7,-4 1 2,3-2 0,2 0 0,-2 0 140,-4 0-180,1-2 200,1 0-200,-3-1 228,-3 1-236,0-2 240,0-6-240,-1 2 445,-3 0-504,0-2 534,-1-5-534,-1 2 226,-1 2-138,0-3 94,0-6-94,-1 2 206,0 4-238,0-5 263,1-6-265,0 3 294,-1 5-302,1-4 316,0-7-319,0 4 161,-1 5-116,0-3 103,-1-3-105,0 4 41,-1 4-23,-1 0 23,-1-2-25,0 4 17,0 4-15,0 0 14,-2 1-14,1 2 5,0 3-2,-1 2 0,-2 6 0,-1 0-56,2 2 72,-2 3-71,-3 5 68,2 0-57,0-2 55,0 5-54,-3 4 54,2-1-138,2-3 162,0 4-174,0 5 174,1-3-90,2-3 66,0 4-44,1 4 41,1-3-40,1-4 40,0 3-31,1 6 28,0-4-26,1-4 26,0 4-17,4 3 15,-1-2-42,0-5 50,0 1-54,2 2 54,-2-3-26,0-5 18,0 1-4,1 0 1,-1-3-19,0-2 24,1 0-17,2 1 15,0-2-4,-2-2 1,2 0 0,1 0 0,-1-1-10,-2-1 13,1-1-14,2 2 14,-2-2-4,-1 0 1,0-1 0,1 0 0,-1 0 0,-2-1 0,1 0 0,-1 1 0,-1 0 9,0-1-12,-1 0 23,1 0-25,-1 0 45,0 0-51,0 0 63,0 0-65,-1 0 48,0-1-43,1 1 40,-1 0-40,0-1 30,0 0-27,0 1 26,-1 0-26,1 0 17,0-1-15,-1 0 23,1 0-25,-1 0 36,1 0-39,-1 0 49,1-1-52,0 0 119,-1 1-137,1-1 146,0-1-146,0 1 34,1 0-2,-1 0-14,0 0 14,0 0-154,0 0 194,0 0-204,0 0 201,0 0-303,0 0 90,0 0 207,0 0-376,0 0 430,0 0-440,0 0 440,0 0-627,0 0 186,0 0-967,0 0 265,0 0-6197,0 0 5496</inkml:trace>
  <inkml:trace contextRef="#ctx0" brushRef="#br23" timeOffset="23496.78">2474 1526 3416,'0'0'0,"0"0"0,-3 13 0,1-4 504,1-1-648,-1-1 720,-1-3-720,1-3 533,0-1-479,0-2 452,-1-2-452,1 0 210,-1 0-142,0 1 108,-3-1-108,1 2 332,1 0-396,-2 0 427,-1 2-426,0-1 352,2 1-331,-1 1 329,0-1-332,0 1 241,2 0-214,-2 1 209,-2 0-212,1 0 345,2-1-382,-3 2 400,0 2-139,0-2-216,-1 4 334,-1 3-374,2-1 243,2-1-205,-1 2 196,1 5-199,1-2 106,2-2-79,0 2 76,2 2-79,0-1 108,1-4-116,2 2 120,1 2-120,0-2 157,0-3-168,2 2 183,3 2-185,-1-2 130,-2-3-114,4 2 116,5-1-119,-2-2 120,-1-1-120,3-1 120,5-3-120,-3-1 110,-2-1-107,3-2 106,5-2-106,-3 0 172,-3 0-191,3-2 200,5-2-200,-4 1 265,-4 1-284,3-1 303,4-2-305,-4 1 222,-4 1-198,3 0 196,0-1-199,-3 2 153,-3 1-140,2 1 134,1 1-134,-3 1 78,-2 1-62,1 0 63,1 0-65,-3 1 48,-2-1-43,0 3 40,0 1-40,-1 0 21,-2 1-16,0 2 23,1 6-25,-1 0 17,-1-2-15,0 5 14,0 6-14,-1-2 33,-1-3-38,-1 3 40,0 4-40,-1-2 30,1-5-27,-1 3 26,0 6-26,0-4 17,0-4-15,1 2 23,0 3-25,0-4 17,0-3-15,0 0 14,1 1-14,1-2 33,-1-4-38,1 0 49,2 0-52,-1-2 35,0-3-29,2 1 26,3-2-26,-1-1 101,-1-1-123,3-1 134,2-1-134,-2-1 181,-1 0-194,3-3 200,3-4-200,-1 1 200,-2 1-200,2-3 200,1-2-200,-3 0 377,-1 3-428,1-3 463,2-5-465,-1 2 186,-2 3-106,1-3 66,1-1-66,-2 3 346,-2 1-426,0-1 476,1-5-479,-2 2 312,-1 2-264,0-2 240,-1-5-240,-1 4 333,-1 2-360,-2-2 374,-2-3-374,-1 3 141,0 3-74,-1 0 40,-2-1-40,0 2-7,2 4 20,-2 0-17,-1 2 15,1 1-107,0 2 133,0 3-146,-3 4 146,2 0-90,1 1 74,-1 4-66,-1 5 66,1 0-159,2-2 186,0 4-191,1 5 188,0-2-130,2-3 114,0 3-106,0 3 106,1-3-69,-1-4 59,1 2-44,0 2 41,1-4-134,-1-2 161,0 0-164,0 3 161,0-2-58,1-3 29,0 1-4,1 0-9,2 1 13,3 0-14,3-1 14,4-2-4,-2-3-9,-1-2 13,2-3-4,3-3 1,-1 0 18,-3-2-23,3-1 26,2-2-26,-3 0 26,-2 1-26,1 0 36,2-3-39,-3 1 58,-3 2-63,3-3 76,2-3-79,-2 1 89,-2 1-92,2-3 103,2-5-105,-2 2 32,-2 2-11,0-2 9,1-3-12,-1 2 5,-3 3-2,1-1 9,1-2-12,-2 3 5,-1 3-2,1 0 0,1 0 0,-2 3-28,-1 1 36,-1 2-40,1 1 40,-2 1-31,1 1 10,0 2 15,-1 1-23,-1-1 26,1 1-26,0 1 26,0 0-7,0-1 2,-1 1 0,1-1 0,-1 1 9,0-2-12,-1 1 14,1-1-14,-1 0 98,0 0-122,-1 0 143,1-1-145,-1 0 184,0 0-195,-2 1 209,-4 1-212,0 0 102,1 0-70,-3 1 54,-1 0-54,1 0 17,1-1-6,0 1 9,-1 2-12,2-2 126,1 0-158,-1 2 174,-3 2-174,2-1 53,1-1-18,-2 2 0,0 2 0,1 0 0,1-2 0,-1 3 0,0 4 0,2-2 0,-1 5 0,0 2 0,2-2-19,1-3 24,1 2-26,1 4 26,0-3-26,0-3 26,2 2-17,0 1 15,0-2-23,0-3 25,2 1-17,4 1 15,1-2 24,-2-2-35,3-1 49,3-1-52,-2-2 45,-1-1-42,3-4 49,3-2-52,-2-2 222,-2 0-270,1-4 303,1-6-305,-2 0 110,-2 2-54,0-4 36,0-4-39,-1 1 30,-2 4-27,-1-5 36,0-6-39,-1 2 114,-1 4-135,-2-5 146,-2-7-146,-1 4 72,1 4-51,-3-5 49,-1-5-52,-1 4 129,1 5-150,0-4 160,-3-8-160,2 4 122,0 7-111,1-3 116,-1-2-119,1 5 64,1 5-48,1 0 49,-1 1-52,1 4 17,1 3-6,0 2 0,0 0 0,0 3-10,0 2 13,0 2-4,-2 3 1,1 1-140,1 1 180,0 5-200,1 7 200,0-1-303,1-1 332,1 4-337,2 6 335,1-3-128,-1-3 69,1 5-31,3 5 28,0-3-82,-2-4 98,3 5-97,3 5 95,-2-3-38,-1-5 22,4 3-14,3 5 14,-1-5-4,6 2 1,6 0 0,-3-5 0,-4-5 0,3-1 9,3-2-12,-5-3 70,-3-3-86,1-1 103,1-2-105,-3-1 41,-3-2-23,2-1 14,3-4-14,-2-1 79,-3 1-97,1-2 106,1-2-106,-3 1 60,-2 2-47,0-4 40,0-3-40,-3 1 68,-1 2-76,-1-3 80,0 0-80,-2 1 52,-1 3-44,0 0 40,0 0-40,-1 2 12,0 2-4,0 1 0,-1 2 0,0 2-28,0-1 36,0 4-40,0 4 40,0-1-22,0 0 17,0 4-4,-2 6 1,1-1-75,0-3 96,-1 3-106,1 4 106,0-3-106,0-4 106,1 4-106,2 3 106,-1-3-41,0-3 23,1 3-4,2 0 1,-1-2-10,0-3 13,2 0-4,1 2 1,0-2 9,-1-4-12,3 1 23,4-3-25,-1-1 64,-2-2-75,4-1 89,4-4-92,-1 0 103,-3 0-105,4-3 116,4-5 21,-3 0-144,4-4 188,4-5-200,-4 3 134,-5 2-115,2-2 106,1-3-106,-3 2 116,-3 4-119,0-1 120,1-2-120,-4 3 176,-2 2-192,0 1 200,-1 0-200,-2 2 88,-1 2-56,-1 1 49,-1 0-52,-1 2 17,-1 1-6,-3 2 9,-3 3-12,-1 0 5,0 0-2,-1 2 0,-2 1 0,1 0-10,2-1 13,-2 3-4,0 3 1,1 0-38,1-1 49,0 1-44,0 3 41,1-2-22,2-2 17,-1 1-4,2 3 1,0-3-56,1-2 72,1 2-80,1 1 80,0-2-24,0-1 8,2 0 0,4 1 0,0-2-10,-1-1 13,2-1-4,5-2 1,-2 0 18,5-3-4,5-4-17,-2 0 62,-4-1-75,3-2 80,3-6-80,-2 2 98,-4 1-103,3-4 106,3-6-106,-3 2 60,-4 3-47,3-5 49,4-7-52,-4 4 35,-2 3-29,0-5 26,1-8-26,-2 3 17,-3 5-15,0-7 23,1-7-25,-3 4-2,-2 6 10,0-5-14,0-5 14,-1 5-107,-2 7 133,1-3-137,0 0 135,-2 5-283,1 0 83,-2 2 207,0 6-190,0 4 191,-2 5-164,0 6 161,-1 3-95,0 1 76,-1 5-66,-1 8 66,0 0-57,1-2 55,-1 7-44,0 10 41,0-3-31,1-4 28,0 7-26,0 8 26,1-4-101,0-7 123,0 7-124,0 6 121,0-6-251,1-6 288,-1 5-297,1 7 295,0-6-546,0-6 618,-1 1-654,1 2 654,0-5-1139,0-7 1277,1 0-1346,0 0 1346,1-4-1803,-1-5 1934,2 0-1991,1-2 1988,2 3-6223,0-2 4354</inkml:trace>
  <inkml:trace contextRef="#ctx0" brushRef="#br24" timeOffset="23695.28">4746 1864 3144,'0'0'0,"0"0"0,14-5 0,-3 1 84,-1 1-108,4-2 120,6-2-120,-2 0-11,-2 1 49,2 0-68,2-2 68,-2 2-824,-4 0 1040,1 0-1138,0 0 1134,5-3-1198,-3 0-69</inkml:trace>
  <inkml:trace contextRef="#ctx0" brushRef="#br25" timeOffset="23876.55">3765 1506 4040,'0'0'0,"10"-1"0,5 0-1297,-1 0 1667,1 1-1852,1 1 1852,4 3-1264,-3-1-312</inkml:trace>
  <inkml:trace contextRef="#ctx0" brushRef="#br26" timeOffset="101962.25">6639 1580 904,'0'0'0,"0"0"0,-13 11 0,7-5 0,2-3 9,4-7-11,2 0 367,1-1-469,2-3 520,2-2-520,-1 1 595,-1 2-617,1 0 637,-1 0-639,0 2 733,-2 2-759,0 0 772,-1 1-772,-1 1 810,0 1-822,-2 2 837,-4 3-839,1 1 737,-1 0-707,-1 2 702,-5 7-706,2-2 633,1-2-611,-3 4 600,-3 5-600,2-2 450,1-4-407,-2 5 386,-3 4-386,3-4 433,2-2-447,-2 2 454,-2 5-454,1-3 482,4-3-490,-2 3 494,-2 5-494,3-2 363,2-5-325,-1 4 316,-2 7-319,2-4 422,2-4-451,-1 4 476,0 6-479,2-3 340,1-6-300,0 3 280,0 3-280,2-4 345,0-6-364,1 1 374,0 0-374,1-3 141,0-4-74,1 0 40,0 1-40,1-3-474,0-3 621,0 1-684,0 0 681,0-2-1156,0-1 1292,1-1-1351,1 0 1348,3 2-5480,0-2 3908</inkml:trace>
  <inkml:trace contextRef="#ctx0" brushRef="#br27" timeOffset="102855.56">6366 1768 3768,'0'0'0,"1"2"0,1 4 0,1 0 495,0-1-637,-1 0 717,-2-1-719,0-2 655,-1-1-637,-1-1 628,-1-1-628,-1 0 571,0 0-554,0 0 556,-3 0-559,1 1 504,1 0-488,-1 1 480,-4 1-480,2 0 498,0 0-503,0 1 516,-2 0-519,2 0 305,1 0-244,-1 0 223,0 1-225,1-1 264,2 0-275,-1 0 280,0 0-280,1 0 224,2 0-208,-1-1 200,0 1-200,0-1 60,2 0-20,0-1 0,1 0 0,0-1-887,1 0 1140,1 0-1257,3 0 1255,4 0-5341,0 0 3820</inkml:trace>
  <inkml:trace contextRef="#ctx0" brushRef="#br28" timeOffset="103299.96">6776 1882 1800,'0'0'0,"-4"0"0,-6 0 513,0 0-659,0 0 732,8 0-732,2 0 546,1-1-494,5 1 477,2 0-479,0 0 480,-1 0-480,0 0 489,0 0-491,-1 0 502,-1 0-506,-1 0 508,-1 0-508,0 0 461,0 0-447,-2 0 440,1 0-440,-1 0 440,0 0-440,-1 0 440,0 0-440,1 0 337,-1 0-308,0 0 294,0 0-294,0 0 257,-1 0-246,1 0 240,-1 0-240,0 0 240,-1 1-240,1-1 240,-2 1-240,0 0 146,1-1-119,-2 1 116,0 0-119,0 0 185,0 0-204,-1 0 223,-3 2-225,0 0-26,1-1 98,-1 1-124,-1 1-934,0 0 1320,1 1-1494,-1 0 1507,-1 3-3888,1-1 2328</inkml:trace>
  <inkml:trace contextRef="#ctx0" brushRef="#br29" timeOffset="103993.67">7299 1831 2248,'0'0'0,"0"0"0,6 16 308,-2-8-396,-2-1 440,-2-4-440,-1-1 804,0-2-908,-2-2 969,0-2-971,-1 0 795,1 1-745,0-1 729,0 0-731,0 1 630,0 0-602,1 2 587,-2 1-586,1 0 465,0 1-431,1 1 414,-2 2-414,1 0 433,0 0-438,0 2 440,0 3-440,0 0 328,1-2-296,0 3 280,0 4-280,-1-2 177,2-1-148,-1 2 143,0 2-145,0-1-78,1-3 142,0 3-164,-1 4 161,2-2-954,-1-3 1181,1 3-1293,2 3 1292,1 11-4232,1-3 2748</inkml:trace>
  <inkml:trace contextRef="#ctx0" brushRef="#br30" timeOffset="104483.77">7682 2020 5296,'0'0'0,"0"-1"0,-1-3 0,0 0 1045,0 0-1344,2-2 1503,4-6-1505,1 2 1152,0 0-1051,2-1 1000,2-1-1000,-1 0 430,-2 4-267,1-2 196,-1-2-199,-1 3 50,-2 1-7,-2 0-14,-1-2 14,-2 2-60,0 1 73,-2 0-71,-2-1 68,-1 2-113,2 2 127,-3-1-134,-2 1 97,0 1 7,-3 2-30,-4 2 41,1 1-40,2 0 40,-2 3-31,-4 3 28,3 0-54,2-1 62,-1 3-66,-3 2 66,4 0-75,-2 2 22,1 3 48,3-2-44,3-3 44,1 2-40,3 3 40,1-2-31,2-2 28,2 1-26,5 3 26,0-2-26,1-4 26,2 1-17,5 1 15,-1-2-14,-2-3 14,4-1-14,5-1 14,-3-2-4,-2-1 1,4-2 0,4-1 0,-2-1-10,-3 0 13,3-2-4,5-4 1,-3 1 0,-5 0 0,4-2 0,3-4 0,-3 1-56,-5 2 72,2-3-71,2-3 68,-4 1-859,-3 2 1086,0-1-1191,0-3 1188,5-7-5143,-3 2 3661</inkml:trace>
  <inkml:trace contextRef="#ctx0" brushRef="#br31" timeOffset="104770.47">7061 1590 4040,'0'0'0,"0"0"0,30 1 943,-15-1-1213,-3 0 1357,-6-1-1359,-4 0 958,-2 0-843,-4 0 796,-4-1-799,0 1 594,1 0-535,0 0 506,0 2-506,1 0-35,2 0 189,0 0-257,3 2 255,0 1-1271,1-2 1561,4 4-1696,5 3 1693,9 8-3914,-1-2 2272</inkml:trace>
  <inkml:trace contextRef="#ctx0" brushRef="#br32" timeOffset="105012.61">8044 2037 3504,'0'0'0,"0"0"0,-10-12 0,3 3 513,0 1-659,3 2 732,5 3-732,2 1 471,1 3-397,2 1 360,3 3-360,0-1-723,-2 0 1033,1 1-1188,1 0 1188,-2 0-1132,-1-1 1116,0 1-1108,1 0 1108,4 2-1388,-2 0 115</inkml:trace>
  <inkml:trace contextRef="#ctx0" brushRef="#br33" timeOffset="106195.3">8995 1515 3144,'0'0'0,"0"0"0,-1 8 220,-1-5 141,-3-2-451,0-2 359,0 0-333,-2-3 329,-4-1-331,2 0 304,1 0-296,-2 0 302,-2 1-306,1 0 261,2 1-247,-2 1 249,0-1-251,2 1 159,1 1-133,0 0 129,-1 1-131,2 0 86,2 0-74,-2 1 68,-3 2-68,2 0 49,1 0-43,-2 1 40,0 2-40,0-1 21,3-1-15,-1 2 22,-1 5-26,1-2 18,2 0-14,-1 3 12,-1 7-12,1-3 68,0-1-84,1 2 102,1 3-106,0-3 108,1-3-108,2 2 108,2 3-108,1-3 108,0-4-108,2 2 117,0 0-119,0-2 110,0-3-107,0 0 106,2-1-106,0-1 172,-2-3-191,2 0 200,3-2-200,-1-1 88,-1-1-56,1-1 49,3-2-52,-2 0 73,-1 0-78,2-3 89,2-5-92,-2 1 150,-1 1-166,0-4 183,2-5-185,-1 1 84,-3 4-55,1-4 49,1-2-52,-2 3 138,-1 3-162,0-2 174,2-1-174,-2 2 127,0 4-113,0-1 116,-1 0-119,0 2 64,-1 2-48,-1 0 49,0 2-52,-1 0 73,0 2-78,-1 1 89,-1 1-92,1 0 150,-1 1-166,-1 3 174,-2 5-174,1 0 193,-1 0-198,0 3 200,-1 6-200,0-1 144,1-2-128,-1 3 120,-1 5-120,0-2 269,1-4-312,-1 2 343,0 3-345,1-3 104,1-3-35,-1 2 0,-2 3 0,1-2-850,1-3 1093,1 1-1214,-2 3 1214,-1 9-5087,1-2 3590</inkml:trace>
  <inkml:trace contextRef="#ctx0" brushRef="#br34" timeOffset="106770.76">9244 1639 3768,'0'0'0,"0"0"0,-12 4 0,4 0 756,0 0-972,1-4 1089,4-7-1091,2-1 924,2 0-876,1-3 861,2-3-864,1 1 810,-1 3-794,0-1 786,1-1-786,-1 2 572,-1 2-511,-1 0 489,-2 0-492,0 1-169,-1 2 359,-2 0-444,-1 1 441,0 0-328,0 1 296,-2 1-280,-1 0 280,0 1-280,1 1 280,-2 1-280,-2 2 93,1 1 156,-2 2-229,-2 4 255,1 0-114,3-2 74,-1 2-44,-1 4 41,2-2-87,2-3 100,0 4-97,0 2 95,1-2-103,2-2 105,0 1-97,1 3 95,0-3-103,1-2 105,2 0-97,1 1 95,1-2-66,-1-2 58,3 0-44,3-2 41,0-1-31,0-1 28,1 0-26,3-1 26,-1-1-7,-2-1 2,2-1 0,5-5 0,-3 1 28,-1 0-36,0-2 49,2-3-52,-2 1 231,-2 1-281,0-2 316,2-4-319,-2 2 217,-2 2-188,1-3 183,2-2-185,-2 2 149,-1 2-139,0 0 143,1-1-145,-2 2 53,-1 3-27,0 0 23,-1 0-25,-1 2 8,-1 1-3,-1 2 0,0 0 0,1 1 0,-1 0 0,-1 3 0,-1 4 0,1 0 0,-1-1 0,-1 6 9,0 5-12,-1 0 23,2-3-25,-2 5 26,-1 4-26,1-3 64,0-3-75,0 2 80,1 3-80,1-4 98,0-3-103,0 1 106,1 3-106,0-4-6,0-3 38,0 2-54,1 1 54,-1-2-800,0-2 1013,1 2-1120,0 1 1120,1-1-1195,-1-3 1217,-1 3-1218,0 2 1214,0 8-2958,-1-2 1572</inkml:trace>
  <inkml:trace contextRef="#ctx0" brushRef="#br35" timeOffset="107060.51">8618 2280 3592,'0'0'0,"3"-1"0,8-3 0,0 0 625,-2 0-803,5 0 902,3-1-906,-1 2 730,-3 0-678,5 0 661,9-2-664,-2 0 498,-4 1-450,8-1 426,11-3-426,-4 1 370,-6 1-354,8-1 346,9-2-346,-5 1 244,-9 2-215,10-1 200,12-2-200,-6 1 106,-9 1-79,7 0 66,7 1-66,-8 1-764,-10 2 1001,1 0-1111,-3 2 1109,11 0-4290,-8 1 2884</inkml:trace>
  <inkml:trace contextRef="#ctx0" brushRef="#br36" timeOffset="107358.71">8917 2480 2160,'0'0'0,"2"0"0,5 0 0,1-1 551,-2 0-709,1 4 797,-1 4-799,-3 0 753,0 0-739,-2 3 742,-1 3-746,-1-2 664,0-1-640,0 3 637,0 6-639,-1-1 463,1-3-413,-1 5 388,-1 5-388,1-2 80,-1-4 8,0 4-43,-3 5 41,1-3-1029,1-6 1311,-1 3-1443,-1 2 1441,-4 11-2625,1-4 1153</inkml:trace>
  <inkml:trace contextRef="#ctx0" brushRef="#br37" timeOffset="107884.47">9287 2605 3416,'0'0'0,"0"0"0,-13 3 0,2-1 289,0-3-82,3-5-248,2-1 129,2 0-102,2-2 68,2-3-68,0 2 105,1 2-115,-3 1 120,-3 0-120,-1 3 45,1 0-23,-3 3 12,-2 2-12,1 1 3,2-1-1,-2 4 0,-2 3 0,2 0-19,1-1 25,0 4-28,-1 4 28,1-1-65,3-2 75,-1 3-71,1 6 69,2-2-96,1-4 104,1 4-108,0 3 108,2-3-70,-1-3 58,2 1-43,1 3 41,1-4-31,-1-3 29,1 1-28,2 0 28,0-2 448,-2-3-584,4-1 652,4-2-652,-1-2 886,-1-1-954,2-4 987,3-4-986,-2-2 912,-2 1-891,1-3 880,0-4-880,-3 1 833,-1 2-820,-1-4 823,-2-7-825,0 2 630,-2 2-574,-1-2 556,0-5-559,-1 3 438,-1 4-403,0-2 386,0-3-386,-1 2 190,0 5-134,0-1 116,-1-1-119,0 3 45,1 3-24,-1 0 23,0 0-25,0 2-347,1 2 453,-1 1-497,0-1 495,1 3-1184,0 0 1381,0 2-1480,0 2 1480,0 3-5521,0 1 3894</inkml:trace>
  <inkml:trace contextRef="#ctx0" brushRef="#br38" timeOffset="108160.17">9595 2493 4128,'0'0'0,"0"0"0,-12-1 0,2 1 383,2-1-493,-3 0 557,1-3-559,1 0 336,3 0-272,-1-1 240,0-1-240,1 1 259,2 1-265,-3 0 268,-2-1-268,1 2 81,2 1-27,-3 1 0,-3 3 0,2 1-19,2 0 25,-2 2-18,-1 4 14,1 0-22,3-2 26,-1 4-18,-2 5 14,3-2-3,0-2 1,1 4 0,0 4 0,2-3 0,1-2 0,1 2 0,1 4 0,0-3 9,1-4-11,2 2 22,3 2-26,-1-2 46,0-5-50,3 1 62,5-1-66,-1-2 86,-1-3-91,2-2 94,3-3-94,-2 0 169,-2-2-190,2-2 200,3-4-200,-3 0 414,-2 1-475,2-4 516,0-4-519,-2 0 492,0-4-148,-1-4-288,-2 4 236,-2 3-228,-2-3 200,-2-3-200,-1 2 41,-2-3-5,-2-1 4,1 4-748,-1 4 961,0 0-1057,-1 0 1055,-3-7-4768,1 4 3356</inkml:trace>
  <inkml:trace contextRef="#ctx0" brushRef="#br39" timeOffset="108493.48">9919 1538 5560,'0'0'0,"0"0"0,-1 22-243,1-12 313,1 2-348,2-2 348,1-2-105,-1-3 35,2 1 0,3 0 0,-2-1-9,-1-1 11,2 3-3,1 5 1,0-1-28,-2-1 36,1 3-31,2 5 29,-1-3-186,-2-1 230,1 2-243,1 6 241,-1-3-193,-2-4 179,0 5-163,1 4 161,-1-3-795,-2-3 977,1 3-1058,0 6 1054,1 13-2490,1-2 1194</inkml:trace>
  <inkml:trace contextRef="#ctx0" brushRef="#br40" timeOffset="108786.87">9791 1925 5024,'0'0'0,"0"0"0,15 3 961,-7-2-1236,2-3 1383,3-7-1385,-2-1 1134,-2 1-1062,3-5 1026,3-6-1026,-1 2 868,-2 2-823,3-3 800,3-6-800,-1 4 408,-4 3-296,3-1 249,3-3-252,-2 3 189,-4 4-170,2 0 169,2-2-172,-3 4-255,-3 2 378,3 0-431,1-2 428,-2 2-1565,-2 2 1891,0 0-2044,2 0 2041,6-5-5288,-2 3 3435</inkml:trace>
  <inkml:trace contextRef="#ctx0" brushRef="#br41" timeOffset="109341.43">10490 1548 3144,'0'0'0,"0"0"0,-6-2 0,2 0 308,0 1-396,0-3 449,2-1-451,0 0 499,1 0-513,1 0 529,0-2-531,1 2 215,-1 0-125,1 1 89,-1 0-91,0 1 55,-1 1-45,0 1 49,-3 0-51,1 1 34,0 1-30,-3 1 28,-3 3-28,1 1 9,1-1-3,-4 3 0,-2 6 0,1-1 9,2-2-11,-2 4 12,-1 5-12,1-2 3,2-3-1,0 3 9,-3 1-11,2-2 3,3-4-1,-2 2 9,0 2-11,2-2 3,1-3-1,1 1 9,-1 0-11,2-2 68,1-3-84,2 1 92,2 0-92,1-2 102,0-2-106,4 0 108,3-2-108,0 0 248,-1-2-288,4-1 317,5-4-319,-2 1 292,-2-1-284,2-1 280,4-3-280,-4 0 401,-2 2-436,1-4 454,3-7-454,-4 2 314,3-4-87,0-4-164,-2 3 101,-3 4-86,-1 0 76,1-2-79,-3 4 108,-1 3-116,-1 0 129,0 1-132,-2 2 69,0 1-50,-1 2 49,-1 1-52,0 1 35,0 1-29,-1 4 26,-3 4-26,0 1 45,0-1-51,-2 5 63,-3 6-65,1-2 76,0-1-79,0 2 80,-1 4-80,1-2 52,1-4-44,0 2 40,-1 5-40,1-3-175,1-3 236,0 2-257,-1 3 255,1-3-1084,2-3 1321,0 2-1431,1 4 1429,1 9-3882,1-2 2361</inkml:trace>
  <inkml:trace contextRef="#ctx0" brushRef="#br42" timeOffset="109851.65">10937 1599 2968,'0'0'0,"0"0"0,-16 15 0,5-4 187,0 0-241,0-5 268,1-7-268,3-3 417,1-1-459,2-4 480,0-3-480,2 0 181,0 3-95,-2 0 62,-4 1-66,0 2 40,1 1-32,-3 2 37,-4 3-39,1 0 21,3 1-15,-4 3 22,-3 4-26,2 1 9,3-1-3,-3 3 0,-1 4 0,3-1 0,3-3 0,-1 3 9,-1 4-11,3-2 3,1-3-1,1 2 9,0 0-11,2-2 3,1-3-1,2 1 9,1 1-11,2-3 68,-1-1-84,4 0 102,3 1-106,0-3 61,-1-1-47,3 0 49,4-1-51,-2-2 71,-1 0-77,2-2 80,4-2-80,-2 0 145,-3-1-163,4-2 182,3-6-186,-3 1 132,-2 1-116,2-3 117,1-4-119,-2 2 120,-3 3-120,1-4 120,2-4-120,-2 1 64,-3 4-48,1-1 49,-1-2-51,-2 4 34,-2 3-30,0 0 28,-1 0-28,-1 3 56,-1 1-64,-1 3 68,-4 4-68,1 2 77,-1 0-79,-3 5 80,-2 4-80,1 1 89,0-2-91,-1 3 102,-3 6-106,1-2 61,2-3-47,-2 2 49,-2 4-51,1-3 34,3-3-30,-1 2 28,0 4-28,2-4-402,-1 4 124,2 3 340,0-5-692,3-3 802,0 0-818,3 1 814,2 9-2679,1-4 1468</inkml:trace>
  <inkml:trace contextRef="#ctx0" brushRef="#br43" timeOffset="110325.93">11440 1590 2520,'0'0'0,"0"0"0,-12 4 0,3-1 19,1 0-25,-1-3 28,0-5-28,2-1 65,2 0-75,-1-2 80,-1-2-80,1 2 117,1 1-127,-3 0 142,-4 1-146,1 2 54,1 2-26,-3 1 22,-4 3-26,1 0 149,4 1-183,-5 3 209,-3 3-211,3 0 371,3-1-417,-2 3 449,-2 3-451,3-1 303,3-2-261,0 3 240,0 4-240,3-2 184,2-3-168,0 3 160,1 0-160,2-3 141,0-2-135,1 0 142,0 0-146,1-2 120,1-2-112,0 1 117,3-1-119,1-1 64,-1-2-48,4 0 49,4-1-51,0-2 127,-1 0-149,3-3 160,6-2-160,-2 0 123,-3 1-113,4-3 108,2-3-108,-1 0 108,-4 2-108,2-4 117,2-4-119,-2 1 176,-4 3-192,2-3 200,-1-3-200,-2 3 88,-2 2-56,0 0 49,-1 0-51,-2 2 71,-1 2-77,0 1 89,-2 1-91,-1 2 92,0 0-92,-3 3 102,-3 3-106,-1 1 238,-3 3-60,-4 7-188,1-2 81,2 0-54,-3 3 36,-3 5-39,2-2 77,3-3-88,-3 3 94,-3 4-94,3-4 159,2-3-177,-2 3 196,-3 4-199,3-3 60,2-3-20,-1 4 0,-1 4 0,2-2-588,2-4 756,0 1-831,1 3 829,1-4-1164,3-4 1260,0 1-1308,3 0 1308,1 6-2773,1-2 1352</inkml:trace>
  <inkml:trace contextRef="#ctx0" brushRef="#br44" timeOffset="111253.26">12001 1695 2248,'0'0'0,"-1"0"0,-3 1 0,-1 0 131,2 0-169,0-2 197,2-5-199,1-1 517,0 1-607,1-3 662,1-2-666,0 2 462,0 1-402,-3 0 372,-3 0-372,0 2 316,-1 1-300,-3 1 292,-6 1-292,2 2 246,1 1-234,-5 2 228,-4 3-228,1 1 162,-4 4-49,-4 4-80,4 0 119,5-3-132,-2 4 132,-3 3-132,5-1 254,-3 3-66,-2 5-195,5-4 177,3-4-176,1 1 169,1 2-171,2-3 144,3-4-136,1 2 132,1 2-132,2-2 132,1-4-132,2 2 132,2 1-133,2-2 181,0-2-194,3 0 200,4-1-200,1-1 134,-3-2-115,5-2 106,6-1-106,-2-2 256,-2-1-299,3-3 329,4-1-332,-2-1 493,-5 0-538,3-1 569,3-4-572,-3 1 527,2-3-158,-2-3-305,-3 1 419,-5 3-459,0-3 454,-2-6-454,-3 2 277,-1 4-226,-2-5 209,-2-3-212,-2 2 186,0 4-178,-1-2 174,-3-3-174,0 4 53,2 4-18,-2-2 0,-2 1 0,2 2-420,0 3 540,-1 0-600,-1 1 600,1 2-1011,1 1 1128,-2 2-1186,0 2 1186,-4 2-5246,0 1 3756</inkml:trace>
  <inkml:trace contextRef="#ctx0" brushRef="#br45" timeOffset="111495.45">12331 1760 3416,'0'0'0,"0"0"0,-2-8 0,-1 3 289,1 0-371,1-4 412,1-4-412,1 1 291,0 1-257,0-1 240,-1-2-240,0 2 109,1 2-71,-4 0 62,-4 1-66,0 2 21,0 2-7,-3 1 0,-6 3 0,2 1 28,1 0-36,-2 5 40,-5 5-40,2 0 59,4-1-65,-3 4 77,-2 4-79,3-1 24,3-3-8,-2 3 9,0 5-11,2-4 31,4-2-37,-1 3 40,1 2-40,2-2 59,2-4-65,1 4 77,5 3-79,0-2 52,2-3-44,4 1 40,7 2-40,-1-3 59,-1-3-65,7-1 77,7 0-79,-2-2 369,-4-2-451,5-2 502,6-1-506,-4-2 741,-6-1-807,3-1 840,3-2-840,-6-1 868,-3 0-876,-1-3 889,0-6-892,-4 1 726,-3 2-678,-2-5 654,-6-4-654,-1 1 430,-2 3-366,-4-3 343,-6-4-345,1 2 356,0 4-359,-3-2 360,-5-2-360,2 2 61,3 4 24,-4-1-66,-4 0 66,3 2-785,3 3 991,-3 1-1094,-5 1 1094,4 3-1327,3 0 1393,-2 2-1426,0 1 1426,-8 1-4767,3 0 3202</inkml:trace>
  <inkml:trace contextRef="#ctx0" brushRef="#br46" timeOffset="125373.55">13469 2094 5024,'0'0'0,"0"0"0,11-14 1017,-6 8-1308,3-5 1463,2-6-1465,-1 1 1317,-2 3-1275,2-6 1263,1-6-1265,0 2 977,-3 5-895,1-8 863,2-10-865,-2 3 614,-2 6-542,1-8 516,-1-8-519,-1 4 305,-2 8-244,0-6 223,-1-8-225,0 6 404,-1 8-455,-1-3 489,0-2-492,-1 7 485,1 7-482,-1-1 480,0 2-480,-1 4 209,1 4-132,0 1 103,0 2-105,1 2 153,0 2-167,-1 3 174,0 3-174,0 1 202,-1 2-210,-1 5 223,-3 11-225,1 0 189,0-2-179,-1 8 183,-2 10-185,2-4 140,0-4-127,0 6 129,-1 8-132,0-4 78,2-7-62,0 6 54,0 6-54,1-6-245,1-8 331,1 5-374,2 4 374,1-6-1046,1-7 1238,1 2-1324,3 1 1321,0-5-1880,-1-5 2040,3 1-2120,4-2 2120,8 6-6535,-1-3 4595</inkml:trace>
  <inkml:trace contextRef="#ctx0" brushRef="#br47" timeOffset="125893.38">13890 1899 4848,'0'0'0,"0"0"0,-13 8 0,3-3 784,1 0-1008,0-3 1129,3-6-1132,2-1 901,2 0-834,1-4 800,2-2-800,0 0 594,0 3-535,0-2 506,-1 0-506,0 1 310,-1 3-254,0 0 226,-2 2-226,0 1 236,1 1-239,-2 2 240,-1 2-240,0 1 305,0 0-324,0 3 343,-2 3-345,1 0 225,0 5-69,0 5-105,2-2 204,1-3-234,1 4 249,2 4-252,0-2 301,1-4-314,2 5 329,2 6-332,1-3 222,-1-4-190,3 4 174,3 4-174,-1-4 221,-2-4-234,2 1 249,2 0-252,-2-4 487,-2-4-553,3-1 596,2-2-599,-1-3 786,-3-2-839,2-3 876,2-7-879,-3 0 796,-2-1-772,2-5 760,1-8-760,-2 0 713,-2 3-700,0-5 703,-1-9-705,0 4 520,-3 4-467,-1-6 449,-2-6-452,0 5 445,-2 5-442,-1-4 449,-3-4-452,0 4 165,0 6-82,-1 0 40,-2-2-40,1 5 21,2 4-16,-2 0 14,-1 2-14,2 3 33,0 3-38,-1 3 49,-3 4-52,1 2 7,1 1 7,0 2-4,0 3 1,1-1-38,2-1 49,1 2-44,4 2 41,1-1-40,1-1 40,4 1-40,6 0 40,0-1-68,-1-1 76,5 0-80,5 0 80,-1-2-52,-3 0 44,3-2-40,4 0 40,-3-1-264,-3-1 328,1-1-360,4-4 360,-4 0-920,-3 1 1080,1-4-1151,1-4 1148,-3 1-1939,1-7 570,-2-8 1368,4-15-8277,-3 3 6401</inkml:trace>
  <inkml:trace contextRef="#ctx0" brushRef="#br48" timeOffset="126057.95">13244 1329 5832,'0'0'0,"0"0"0,-10 7 0,2-1 1222,1 0-1571,-2 1 1746,-1 1-1746,2 0 1606,1-3-1566,3 2 1546,4-1-1546,2 0 1238,0-2-1150,8 0 1106,9-2-1106,1-1 1050,-3 0-1034,10-2 1026,13-1-1026,-4-1 718,-4 1-630,15-2 586,23-4-586,-5 0-207,-9 1 433,17-3-537,22-5 535,-11 2-1196,-14 2 1385,16-4-1480,19-7 1480,59-12-8928,-15 1 7145</inkml:trace>
  <inkml:trace contextRef="#ctx0" brushRef="#br49" timeOffset="128356.4">128 3361 3768,'0'0'0,"0"0"0,7-13 859,-4 6-1105,5-12 2067,0 0-2306,1-4 1568,0-2-1323,-1 3 1022,-2 5-971,0-3 946,1-5-946,-2 3 666,0 5-586,-1-6 556,0-6-559,-1 3 448,-1 5-416,-1-5 400,-3-5-400,1 3 428,-1 5-436,0-2 440,-1-2-440,0 4 150,1 5-67,-1-3 26,-1-3-26,0 3 36,1 4-39,-1 0 49,1-1-52,0 4 17,0 3-6,1 5 0,-2 8 0,2 2-28,-2 7 8,0 9 24,0 0-83,1-3 100,1 6-97,1 7 95,1-3-66,0-5 58,1 6-44,2 5 41,-1-3-31,0-6 28,2 5-26,2 7 26,0-5-26,-1-5 26,3 4-17,1 5 15,0-4-4,-2-7 1,3 2 0,2 2 0,-1-6 9,-2-4-12,2-1 23,4-2-25,-2-3 54,-3-4-62,4-1 66,4-4-66,-2-2 234,-3-1-282,2-5 316,3-5-319,-3 0 152,-4 0-104,2-3 89,1-7-92,-3 1 262,-2 4-310,1-5 343,0-4-345,-2 2 290,-2 5-274,0-3 266,0-3-266,-2 3 164,-1 4-135,0 0 129,0 0-132,0 3 50,-2 3-26,1 0 23,-1 2-25,1 2-2,-2 2 10,2 2-4,0 3 1,0 1-47,0 1 60,2 3-66,1 4 66,0-1-57,-1 0 55,2 1-44,2 3 41,-1-2-40,-1-2 40,2 0-31,5 0 28,-2-1-26,-1-3 26,1 1-17,4-1 15,-3 0-42,-1-2 50,0 0-44,3-1 41,-3 0-12,-2-1 4,1 0 0,0-1 0,-1 0 121,-2 0-156,1-3 183,0-3-185,0 0 214,-2 0-222,0-3 226,-1-3-226,-1 0 310,-2 2-334,0-2 346,-1-3-346,-1 2 132,0 2-71,-1-1 40,-1-2-40,0 3 77,1 1-88,-1 0 94,-1 0-94,0 3 57,1 0-46,-1 2 49,-2 0-52,0 2 17,2 1-6,-3 2 0,-3 5 0,1 0-28,1 0 36,-1 4-40,-1 5 40,1-1-40,2-2 40,0 3-40,-1 3 12,3-3 24,0 4-27,2 2 28,1-3-54,1-4 62,2 3-66,3 5 66,0-3-29,-1-4 19,2 3-4,1 1 1,0-3 0,-1-3 0,2-1 0,3 0 0,-1-2 0,-2-3 0,3 0 0,3 0 0,-1-2 28,-3 0-36,4-2 40,3-1-40,-1-1-44,-3-1 68,4 0-71,4-4 68,-3 1-1167,-3 0 1482,2-4-1640,3-6 1640,10-12-7884,-3 2 6084</inkml:trace>
  <inkml:trace contextRef="#ctx0" brushRef="#br50" timeOffset="133468.37">2374 2735 4040,'0'0'0,"0"-4"0,0-10 0,0 0 737,1 1-947,-1-5 1052,1-6-1052,0 3 931,0 4-897,-1-3 880,1-2-880,-1 4 656,0 3-592,-1 1 569,0-1-572,-1 3 303,1 3-225,-2 1 196,-1 2-199,1 1 237,0 3-248,-2 2 263,-2 4-265,1 0 388,0 1-423,0 5 440,-2 5-440,1-1 178,2-1-103,-1 4 66,-1 6-66,1-3 188,2-3-223,-1 4 240,-1 7-240,2-3 212,0-5-204,1 4 200,-1 6-200,1-4 200,0-5-200,0 4 209,0 4-212,1-4 214,0-5-214,-2 3 223,0 5-225,0-5 208,1-4-203,1 1 209,2 0-212,1-3 307,1-4-333,1 0 346,1-1-346,-1-3 290,0-2-274,0-2 266,1-1-266,-1-1 322,0-1-338,2-4 346,5-4-346,-2 0 234,0 0-202,1-4 196,3-4-199,-2 1 321,-2 2-356,2-3 374,1-4-374,-2 2 57,-1 3 34,1-3-80,2-3 80,-2 2-230,-1 3 273,1-1-294,1-1 294,-2 3-219,-2 3 197,2 0-177,2 0 175,-2 2-332,-2 1 377,3 2-400,0 1 400,-1 1-223,-2 1 172,1 2-137,1 2 135,-1 0-96,-2 1 85,1 1-71,1 2 68,-2 0-159,0-1 186,0 2-200,0 3 200,-1 0-135,-1-3 116,0 3-106,1 3 106,-1-1-171,-1-2 190,1 3-200,0 5 200,-1-3-200,0 4 60,0 1 120,-1-2-78,1-4 69,-1 2-54,0 2 54,1-2-91,-1-4 101,1 3-97,2 4 95,0-3-56,-1-3 45,2 2-40,2 1 40,-1-4-12,-1-2 4,4-1 9,6-3-12,-2-1 14,-1-3-14,4-3 14,4-5-14,-2-1 79,-3 1-97,3-3 116,2-4-119,-3 1 260,-3 2-300,2-3 329,3-5-332,-4 2 213,-2 3-178,1-3 169,1-3-172,-2 2 379,-3 3-437,1-3 476,0-3-479,-2 3 190,-2 3-107,-1-2 66,-1-2-19,-1-1 15,-2 0-58,-1 3 91,-2 4-103,-1 1 106,-2 2-106,-1 2 60,2 2-47,-3 1 40,-1 1-40,1 1 12,1 1-4,-3 2 0,-1 3 0,0 0-10,2-1 13,-1 3-4,-1 2 1,1 0-10,2-2 13,-1 3-14,1 4 14,1 0-98,2-3 122,0 3-124,1 3 121,0-2-74,1-3 61,2 2-44,0 2 41,0-3-40,1-2 40,1 2-31,4 2 28,0-2-26,-1-2 26,3 1-17,3 1 15,-1-2-14,-2-2 14,3 1-14,4 0 14,-2-1-144,-3-2 181,4-1-191,3 0 188,-2-2-886,-2-1 1086,1-1-1186,1 0 1186,7 0-7056,-2 0 5485</inkml:trace>
  <inkml:trace contextRef="#ctx0" brushRef="#br51" timeOffset="135059.76">3531 2971 4576,'0'0'0,"0"0"0,-3 0 0,1 0 383,1 0-493,-1-2 557,2-4-559,0 0 578,0 1-583,1-3 586,-1-2-586,0 0 437,0 3-395,-1-3 374,-2-1-374,-1 2 113,0 2-38,-2-1 0,-2-1 0,0 3-10,2 0 13,-3 3-14,-4 0 14,1 3-14,2-1 14,-2 3-14,-2 2 14,2 0-42,2 0 50,-3 3-44,-2 4 41,1 0-40,2-2 40,-1 3-31,-2 4 28,2-2-26,2-2 26,0 3-17,-1 4 15,1-3-14,3-2 14,0 3-14,1 4 14,2-2-4,2-4 1,0 3 0,1 1 0,1-4 0,1-2 0,2 0 0,4 2 0,0-3 0,0-2 0,2 0 0,4 0 0,-2-2 56,-2-3-72,3-1 80,4-4-80,-2-1 154,-2-1-175,2-2 196,2-3-199,-2 0 134,-2 1-115,1-3 116,1-4-119,-2 0 269,-2 3-312,1-4 343,1-4-345,-2 3 281,-2 2-263,0-3 263,2-4-265,-2 3 117,-1 3-75,0-1 63,1-1-65,-2 2 48,-1 4-43,-1-1 49,1 2-52,-1 1 35,-1 3-29,0 0 36,-1 2-39,0 1 2,0 0 9,-2 4-14,-1 3 14,0 1-23,0-1 25,-1 3-17,-1 4 15,0-1-23,1-1 25,-1 2-17,1 3 15,0-2-42,1-2 50,0 2-54,2 4 54,0-1-26,1-4 18,1 3-4,2 3 1,0-2 0,0-4 0,0 2 9,3-1-12,-2-3 79,0-2-97,2-3 106,4-4-106,-1-3 172,-2 0-191,3-4 209,4-5-212,-2 0 429,-2 1-490,2-4 529,2-7-532,-2 2 441,-3 3-414,1-5 400,1-7-400,-2 4 474,-3 4-495,1-7 516,0-8-519,-1 4 464,-1 5-448,0-6 449,1-8-452,0 5 445,-1 6-442,0-5 440,0-6-440,-1 6 197,-1 7-128,-1-3 103,-1-2-105,-1 7 144,0 5-155,-1 0 160,-1 0-160,0 4 48,0 4-16,-1 1 0,-3 2 0,1 2-19,0 3 24,-3 3-17,-3 5 15,1 1-23,1 0 25,-3 5-17,-3 7 15,3-1-23,1-2 25,0 6-26,-1 9 26,2-2-54,3-4 62,-2 6-57,1 7 55,2-4-35,1-6 29,0 5-26,2 6 26,1-4-54,0-7 62,2 4-66,3 7 66,1-6-47,-1-6 42,2 3-40,5 2 40,0-4-12,-3-6 4,6 0 9,5-1-12,-1-5 14,-3-4-14,4-1 14,5-4-14,-3-1 145,4-4-33,2-6-132,-4 0 54,-5 0-34,1-6 14,2-6-14,-3 0 42,-5 3-50,3-6 63,1-8-65,-2 3 20,-4 4-7,3-6 9,1-10-12,-3 6 51,-1 4-61,0-6 76,0-8-79,-2 6 24,-2 6-8,1-9 9,-1-10-12,0 4 33,-2 9-38,0-2 40,-1 3-40,-1 6 12,-1 9-4,0 1 0,-1 2 0,0 4-75,-1 4 96,-1 1-97,-2 4 95,-1 1-271,1 1 321,-3 5-346,-5 5 346,0 1-225,2-1 191,-3 6-174,-2 7 174,2-1-108,2-2 89,-1 6-71,-1 8 68,2-2-103,2-5 114,1 6-111,-1 9 108,2-6-41,2-5 23,-1 4-4,0 6 1,0-6-28,2-6 36,0 2-31,1 3 28,1-6-7,1-6 2,2 2 0,1-1 0,1-3 0,-1-5 0,3-1 9,4-3-12,0-2 33,-2-4-38,2-2 49,5-4-52,-1-1 147,-3 0-173,3-4 196,3-4-199,-2 1 134,-3 1-115,3-3 106,2-4-106,-2 2 116,-4 2-119,6-6 120,-3 3-92,0-1 37,0 1-48,-3 3 31,-3 4-29,-2 3 26,-3 2-26,0 3 8,-2 1-3,-2 4 0,-2 4 0,0 0-10,0 0 13,-2 3-14,-1 3 14,1-1-4,0-2 1,0 2 0,-2 3 0,2-2-19,1-3 24,-1 2-17,-1 2 15,1-2-4,2-2 1,-1 0 0,0 1 0,2-2 37,0-2-48,1-1 54,0 0-54,1-1 91,1-2-26,3-1-65,-1-1 106,0 0-119,2-3 120,5-1-120,0 0 110,-2-1-107,3 0 106,1-2-106,-1 2 60,-2-1-47,1 0 49,3-1-52,-2 1 73,-1 1-78,-1-1 80,2 0-80,-3 1 52,-1 1-44,-1 0 40,1 0-40,-2 0 105,-1 1-124,0 0 143,0 0-145,-1 1 72,-1-1-51,1 1 49,-1 0-52,0 0 129,-1 0-150,0 0 169,0 0-172,0 0 81,0 0-54,-1 0 49,1 0-52,-1 0 35,0 0-29,0 0 36,0 0-39,0 0 58,0 0-63,0 0 66,0 1-66,-1 0 38,1-1-30,0 1 36,-1 0-39,1 0 58,-1 0-63,0 0 66,1 0-66,0-1 20,0 0-7,0 0 9,0 0-12,0 0 61,0 0-74,0 0 89,-1 0-92,0 1 29,1-1-10,-1 1 9,0 0-12,0 0-173,0 0 227,0 0-244,0-1 241,1 0-810,0 0 973,0 1-1054,0-1 1054,0-1-8912,0 1 7302</inkml:trace>
  <inkml:trace contextRef="#ctx0" brushRef="#br52" timeOffset="136176.46">4474 2842 992,'0'0'0,"0"0"0,-5 10 569,1-3-731,0-1 812,2-6-812,1-1 803,1-2-801,1-2 800,1-3-800,0 1 679,0 1-645,-1 0 628,0 0-628,0 2 656,-1 1-664,-1 1 668,-1 3-668,0 1 546,0-1-510,-2 3 492,0 2-492,0 0 380,0 0-348,-1 3 341,-1 4-344,1-1 346,1-2-346,-1 3 346,1 3-346,0-2 309,2-2-299,0 1 303,2 2-305,0-2 241,1-2-223,1 0 223,3 2-225,-1-3 320,0-2-347,1 0 360,1 0-360,-1-2 220,0-1-180,1-2 169,4 0-172,-1-2 221,-1-1-234,1-1 249,2-2-252,-1-1 217,-3 0-206,3-2 200,2-3-200,-1 0 97,-2 2-68,2-3 63,0-2-65,-1 0 141,-2 3-163,1-3 183,1-3-185,-1 1 130,-2 3-114,1-2 116,0-1-119,-2 2 64,-1 3-48,1-1 49,-1-2-52,0 2 17,-1 1-6,0 1 9,-1 0-12,0 1-23,-1 2 34,0 3-31,-1 3 28,0 2-82,-1 0 98,0 4-97,-2 6 95,0 0-112,1-2 117,-2 6-120,-2 8 120,1-2-36,0-4 12,-1 8 0,-1 10 0,1-4 326,0-6-419,-1 8 476,-2 8-479,1-4 536,2-8-552,-4 11 560,-2 13-560,0-5 494,2-9-475,-3 6 466,-3 5-466,2-9 382,2-9-358,-1 0 346,-1-3-346,3-6 346,2-7-346,0 0 346,0-3-346,2-3 412,1-3-431,-2-2 440,-1-4-440,0-1 309,2-1-272,-3-3 263,-2-5-265,2 1 248,1 0-243,-1-3 249,-1-2-252,2 0 77,1 3-26,1-5 0,0-7 0,1 1-122,2 3 157,1-5-174,0-6 174,2 3-752,2-6 226,3-4 588,0 5-1250,0 5 1454,3-2-1497,4-5 1495,-2 5-1736,-1 5 1805,3-3-1831,3-3 1828,10-14-5130,-3 4 3377</inkml:trace>
  <inkml:trace contextRef="#ctx0" brushRef="#br53" timeOffset="136480.91">3144 2775 3320,'0'0'0,"8"-3"0,4 0 1120,-2 1-1440,5-2 1600,5-1-1600,-2 1 1236,-2 0-1132,5 0 1089,8-2-1092,-2 0 889,-5 2-830,8-2 809,10 1-812,-5 0 618,-5 1-562,7 0 534,10-1-534,-6 0-941,-7 2 1363,11-2-1564,16-2 1561,-6 1-1094,-9 1 961,32-4-4300,-54 6 5273,-12 2-4387</inkml:trace>
  <inkml:trace contextRef="#ctx0" brushRef="#br54" timeOffset="137319.41">5145 2768 4040,'0'0'0,"0"0"0,3-9 635,-2 5-817,1-2 908,0 0-908,0 0 1122,0 1-1183,0 1 1214,0-1-1214,-1 2 906,0 0-818,0 0 783,0 1-785,0 0 441,-1 1-343,0 2 303,-1 3-305,0 1 381,0 5-113,-2 5-249,0 0 186,1-3-173,-1 5 146,-3 4-146,1-2 146,1-4-146,-2 6 146,-1 5-146,0-3 137,2-4-135,-2 4 134,-3 4-134,2-3-491,1-4 670,-1 1-751,-2 3 748,2-5-1287,1-3 1442,0-1-1520,-1 0 1520,-5 6-5020,2-3 3397</inkml:trace>
  <inkml:trace contextRef="#ctx0" brushRef="#br55" timeOffset="137527.79">5045 2587 5472,'0'0'0,"0"0"0,-3 23 756,1-11-972,0-1 1089,1-5-1092,0-3 926,0-3-878,1-1 854,0-4-854,0 1 611,0-1-541,-1 2 516,-1 2-519,0 1-208,1 1 416,-2 2-511,0 3 508,0-1-1103,1 1 1274,-1 1-1360,0 4 1360,-1 8-5009,0-1 3457</inkml:trace>
  <inkml:trace contextRef="#ctx0" brushRef="#br56" timeOffset="137711.13">5380 3028 6104,'0'0'0,"0"0"0,-13-6 0,4 2 681,-1 0-194,2 3-585,3 2 224,2 0-134,2 2 40,2 2-40,1 0-978,0-1 1269,1 1-1414,0 0 1414,1 2-4540,-1-1 2988</inkml:trace>
  <inkml:trace contextRef="#ctx0" brushRef="#br57" timeOffset="138114.44">5657 3142 6904,'0'0'0,"0"0"0,-20-6 886,9 3-1139,3-3 1276,6-4-1279,2 1 1130,2 0-1087,4-2 1076,3-3-1079,-1 1 482,0 3-311,1-4 226,1-3-226,-1 3 86,-2 2-46,0-2 26,-1-2-26,-1 2 17,-2 4-15,-1-2 14,0 0-14,-1 2 5,-1 3-2,0-1 9,-3 1-12,1 1 5,0 2-2,-2 0 9,-2 3-12,0 0-51,1 1 70,-2 3-71,-5 5 68,2 0-57,1-1 55,-1 4-54,-2 3 54,1 0-91,3-3 101,0 3-97,-1 3 95,2-3-103,2-2 105,0 2-106,1 3 106,2-3-41,0-2 23,2 0-4,1 2 1,0-3-10,0-2 13,3 1-4,5 2 1,-1-3-10,-1-1 13,4 0-4,3-1 1,0-1 0,-3-2 0,3-1 9,5 0-12,-2-1 5,-3-1-2,3-1 9,4-2-12,-2 0-1162,-4 0 1498,4-2-1657,3-3 1655,12-7-6348,-3 2 4609</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25:57.197"/>
    </inkml:context>
    <inkml:brush xml:id="br0">
      <inkml:brushProperty name="width" value="0.05" units="cm"/>
      <inkml:brushProperty name="height" value="0.05" units="cm"/>
      <inkml:brushProperty name="color" value="#0B868D"/>
      <inkml:brushProperty name="inkEffects" value="ocean"/>
      <inkml:brushProperty name="anchorX" value="-315519.875"/>
      <inkml:brushProperty name="anchorY" value="-238692.34375"/>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317332.625"/>
      <inkml:brushProperty name="anchorY" value="-239435.96875"/>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319142.3125"/>
      <inkml:brushProperty name="anchorY" value="-240143.85938"/>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320041.0625"/>
      <inkml:brushProperty name="anchorY" value="-241123.59375"/>
      <inkml:brushProperty name="scaleFactor" value="0.50126"/>
    </inkml:brush>
  </inkml:definitions>
  <inkml:trace contextRef="#ctx0" brushRef="#br0">0 744 4128,'0'0'0,"0"0"0,4-7 0,-2 2 644,0 1-828,1-2 929,0 1-931,0 0 764,-1 2-717,2-1 703,0-3-705,0 1 576,-1 1-539,1-2 529,2-6-532,0 1 207,-2 1-113,2-3 66,2-5-66,-2 1 66,0 3-66,1-3 66,1-6-66,0 3 141,-2 4-163,0-3 183,1-3-185,-1 3 56,-2 4-19,0-3 9,0-4-12,-1 2 5,-1 5-2,-1-3 9,1-1-12,-2 3 5,0-2 7,-2 0-12,1 3 23,-2 1 3,0 1-28,0 3 55,0 3-63,0 1 66,0 2-66,-1 1 20,1 1-7,-1 2 0,-1 4 0,1 0 0,0 0 0,0 3 0,-1 3 0,0 0-66,2-1 85,-1 3-84,1 3 81,0 0-174,2-3 201,-1 2-204,1 1 201,0-1-144,1-3 128,-1 2-111,1 3 108,0-2-41,0-2 23,0 1-14,1 3 14,0-2-14,-1-2 14,1 1-14,1 1 14,0-1-32,0-3 37,0 1-40,1 2 40,0-2-59,-1-2 64,1 2-66,2 1 66,-1-1-29,-1-3 19,1 3-4,1 1 1,-1-1 0,-1-1 0,1 0 0,-1 1 0,0-1 0,0-3 0,-1 1 9,0-1-12,0-1 70,-1-1-86,1 0 94,-1 0-94,0-2 38,0 0-22,0 0 14,1-1-14,0 1 33,-1-2-38,0 1 49,1-1-52,0 0 63,0-1-65,1 0 76,0-2-79,0 1 145,0-1-164,0-1 183,1-3-185,-1 1 130,0 1-114,0-2 116,1-2-119,-1 1 64,0 1-48,1-2 49,-1-2-52,0 2 17,0 2-6,-1-2 9,1-1-12,0 2 5,-1 2-2,1-1 0,-1 0 0,0 2-10,-1 0 13,0 1-4,0 0 1,1 2-10,-2 0 13,1 0-14,-1 1 14,1 0-14,-1 1 14,0 0-14,1 2 14,-1 0-32,0-1 37,1 3-40,-1 1 40,1 0-31,-1 0 28,0 1-26,2 4 26,-1 0-54,0-2 62,-1 2-66,1 3 66,-1-1-85,0-2 91,0 3-84,0 3 81,0-2-24,1 3 8,-1 2 0,1-3-10,-1-3 13,2 0-4,-1 0 1,1-2-10,-1-2 13,1 0-4,0 0 1,-1-2 0,1-1 0,-1-1 0,1 1 0,-1-2 56,1 0-72,-1-1 80,1 1-80,0-1 257,-1-1-308,1-1 343,0 0-345,-1-1 160,1 0-107,-1-2 89,3-3-92,-1 0 355,-1 0-429,1-1 466,1-3-466,-1 2 233,-1 1-167,1-4 134,-1-4-134,0 2 153,-1 1-158,0-3 169,-1-3-172,0 2 137,0 2-126,0-1 129,-2-1-132,0 1 115,1 3-109,-2 0 106,0-2-106,-1 3 106,1 2-106,-1-1 106,-1 1-106,0 0 60,1 3-47,0-1 49,-1 0-52,1 1 17,1 1-6,0 0 9,0 1-12,1 0-5,1 1 11,-1 1-4,0 0 1,1 1-38,0 0 49,0 1-44,1 2 41,1 0-87,-1 0 100,1 0-97,1 2 95,0-1-103,-1 0 105,3 1-106,3 2 106,0-1-106,-1 0 106,1 0-106,2 2 106,-1-2-106,-1-1 106,1 1-106,1 1 106,0-2-69,-3-1 59,3 0-44,1 0 41,0-1-68,-3 0 76,2-1-80,2 0 80,-2-1-34,-1 0 21,0-1-4,2-2 1,-3 1 0,0 0 0,0-1 0,2-1 0,-1 1 0,-1 0 0,0-1 0,2-1 0,-2 1 0,-1 0 0,1-1 0,-1-1 0,-1 1 0,-2 1 0,1-2 9,-1 0-12,0 0 5,-1 1-2,0-1 9,-2 1-12,1 0 33,-1 1-38,-1 0 40,0 0-40,0 1 68,0 0-76,-1 1 80,0 0-80,0 1 24,0 0-8,0 0 0,0 1 0,-1 0-19,2-1 24,-2 3-26,0 1 26,0-1-26,0 1 26,1 0-26,-1 2 26,1 0-63,1-2 74,0 2-71,1 2 68,1-1-85,-1-1 91,1 2-94,1 3 94,-1-1-38,0-2 22,0 2-4,1 0 1,-1-1 0,0-3 0,1 2 0,0 1 0,0-2 0,0-1 0,1 1 9,0 0-12,-1-2 5,0-1-2,0 1 9,0-1-12,-1-1 33,0 0-38,0 0 40,0-1-40,0 0 105,0-1-124,0 1 143,0-1-145,-1 1 128,1-1-123,-1-1 120,2 1-120,-1-1 176,0 0-192,0-1 209,1-1-212,0-1 205,0 1-202,0-1 200,0-2-200,0 1 144,0 1-128,0-3 120,-1-3-120,1 1 185,-1 1-204,0-1 223,0-2-225,-1 2 77,1 1-35,-2-1 14,1-3-14,-1 1 33,0 2-38,-1-1 49,1-1-52,-1 1 17,1 3-6,0-2 0,-1 1 0,1 0-10,-1 2 13,1 0-4,-1 0 1,1 2-84,-1 0 108,1 0-111,-1 1 108,1 0-265,0 1 311,0 0-324,0 1 321,0 0-124,1 0 68,-1 0-40,0 1 40,0 0-134,0 0 161,0 1-174,-1 0 174,1 1-202,0-1 210,-1 2-204,2 0 201,-1 0-144,1-1 128,1 1-111,0 0 108,0 0-69,0-2 59,0 2-54,2-2 54,-1 0-82,-1-1 90,2 0-94,0 0 94,0 0-38,-1-1 22,2 0-4,1-1 1,-1-1 0,0 1 0,1-2 0,1-1 0,0-1 28,-1 1-36,1-3 40,3-3-40,-2 1 133,-1 2-160,2-4 174,2-4-174,-2 2 81,-2 1-54,2-3 49,0-4-52,0 1 82,-2 4-90,0-3 94,2-5-94,-1 3 94,-2 3-94,1-1 103,-1-3-105,-1 3 60,0 3-47,-1 0 40,0-1-40,-1 3 68,-1 3-76,1-1 80,-1 1-80,0 2 52,0 2-44,-1 1 40,1 0-40,-1 2 21,0 0-16,0 3 23,-1 4-25,1 0 17,-1 0-15,1 3 23,0 5-25,0 0 36,1-2-39,-1 3 49,1 4-52,0-1 63,0-4-65,-1 4 76,1 4-79,0-3 89,0-3-92,-1 1 103,1 2-105,0-3 60,0-3-47,-1 2 49,0 2-52,0-2 73,0-3-78,-1 2 80,1 2-80,1-3 145,-1-2-164,0 2 174,0 0-174,0-1 43,-1-3-5,1 1-14,-1 0 14,0-2-51,0-2 61,0 1-57,-1 1 55,0-2-91,1 0 101,-1-1-106,0 0 106,0-1-69,1 0 59,0-2-44,0 0 41,0 0-78,0 0 89,1-2-84,-1 0 81,0-1-52,0 1 44,0-3-40,0-2 40,0 0-31,1 1 28,-1-1-17,1-3 15,0 1 5,-1 2-11,2-3 14,0-2-14,1 1 322,-1 2-410,1-1 463,1-1-465,-1 0 308,0 3-263,0-1 240,2 1-240,-2 1 184,1 1-168,0 1 169,0 0-69,1 1-80,0 0 129,0 1-146,-1 0 72,0 1-51,0 0 49,1 2-52,0 0 35,1 1-1,0 1-28,-1-1 55,0 0-63,-1 1 66,0 1-66,-1-1 76,0 0-79,0 1 80,-2 1-80,0-1 89,0-1-92,0 2 103,-1 0-105,0-1 60,0 0-47,-1 0 49,0 2-52,-1-2 73,1 0-78,0 0 80,0 1-80,0 0 24,1-2-8,-1 1 9,1 0-12,0 0 5,0-1-2,0 0 9,0 1-12,0-1 5,0-1-2,1 1 0,-1-1 0,1 1 0,0-2 0,1 1 0,-1 0 0,1-1 0,-1 0 0,2-1 0,-1 1 0,1-1 9,-1 0-12,1 0 23,1 0-25,-1 0 17,0 0-15,2 0 23,0 0-25,0 0 45,-1 0-51,1 0 63,2 0-65,-1 0 38,0 0-30,0-1 36,1 1-39,0-1 58,-1 1-63,1-2 66,1 0-66,-1-1 48,0 1-43,0-1 40,3-2-40,-1 0 105,-2 2-124,2-2 143,0-1-145,-1 1 72,-1 1-51,0-1 49,1 0-52,-2 1 129,0 0-150,-1 0 169,2-2-172,-2 2 127,-1 0-113,1-1 116,1 0-119,0 0 64,-1 0-48,0 0 49,1-1-52,-1 0 73,-1 1-78,0 0 89,1-1-92,-2 1 57,0 1-46,1-1 40,-1 0-40,0 1 21,0 0-16,-1 0 23,1 0-25,-1 1 8,0 0-3,0 1 0,0-1 0,0 2 0,0-1 0,-1 1 0,1 1 0,0-1-47,0 1 60,1 0-66,2 1 66,-1 0-57,0-1 55,1 2-44,1 2 41,0-1-68,-1 0 76,1 2-80,1 2 80,-2 0-99,0-1 104,1 2-97,0 2 95,-1-1-56,0 1 17,1 3 24,-1-3-27,-2-1 28,1 1-26,-1 1 26,0-1-7,-1-2 2,0 1 0,-2 1 0,1-2 28,-1-1-36,-1 0 49,-2 1-52,1-1 91,0-1-101,-2 0 116,-1 0-119,0 0 36,2-2-12,-2-1 0,-2 0 0,2-1-47,0-1 60,-1 0-57,-1 0 55,1-1-250,2 0 306,-2-1-324,-1 1 321,2 0-386,1 0 405,0 0-414,-1-1 414,1 0-675,1 1 749,-1-1-786,1-1 786,1 1-1271,0-1 1410,1 1-1471,0-1 1468,-1 0-6636,1 0 4959</inkml:trace>
  <inkml:trace contextRef="#ctx0" brushRef="#br1" timeOffset="1623.4">1361 652 6368,'0'0'0,"0"0"0,0-7 0,0 3 1185,0-1-1524,1-2 1703,2-3-1705,0 1 1398,0 1-1310,1-3 1276,2-3-1279,0 1 804,-1 2-668,0-4 609,2-4-612,-2 2 306,-1 2-218,0-3 183,-1-5-185,0 2 65,-2 4-31,1-5 23,-1-6-25,-1 3 250,0 4-314,0-3 346,0-6-346,0 5 440,-1 4-467,1-1 480,-1-3-480,-1 4 256,1 5-192,0 0 169,-1-1-172,1 4 53,0 4-18,0-1 9,-1 2-12,1 3-42,-1 1 58,1 2-57,-2 6 55,1 0-334,0 1 414,0 3-454,1 6 454,0-1-407,1-1 393,1 3-386,1 5 386,0-3-339,0-2 326,1 3-311,2 5 308,-1-2-343,0-5 354,1 5-360,1 3 360,0-3-136,-1-4 72,2 3-40,2 3 40,-1-4-12,-1-4 4,0 2 0,1 1 0,-1-3 168,-2-3-216,1 0 240,-1 0-240,0-2 165,-1-2-144,-1-1 134,1-1-134,0-1 302,-2-1-350,1-1 374,2 0-374,0-1 225,-2-1-182,2-1 160,1-1-160,-1 0 141,-1 0-136,1-3 134,2-3-134,-1 0 134,-1 1-134,2-2 134,0-2-134,-1 1 115,-1 2-109,0-1 106,0 0-106,0 1 106,-2 1-106,0 1 106,-1 0-106,1 1 41,-2 1-23,0 0 14,0 0-14,0 1 5,-1 1-2,0 0 9,-1 2-12,-1 1 5,1-1-2,-1 1 0,0 2 0,0 0-28,0-1 36,0 2-40,-1 3 40,1-1-31,0-1 28,1 2-26,-1 1 26,1-1-110,0-1 134,0 0-146,0 2 146,1-2-81,0-1 63,0 0-44,0 1 41,0-2-40,0-1 40,0 0-31,0 1 28,0-2-26,0 0 26,1-1-17,1 0 15,0-1-14,-1-1 14,2-1-14,2-3 14,-1-1 5,0 1-11,1-3 23,0-3-25,0 1 54,0 1-62,-1-3 66,0-4-66,0 1 160,-1 3-187,-1-3 200,0-5-200,0 2 88,-1 3-56,1-3 49,-1-6-52,-1 3 138,0 4-162,1-4 174,-1-4-174,0 2 81,0 5-54,-1-1 49,1-1-52,-1 3 73,0 4-78,1 0 89,-1 2-92,0 1 29,0 3-10,0 1 9,0 1-12,0 1-14,0 1 22,0 2-17,0 4 15,0 1-70,0-1 86,0 4-84,0 6 81,1-1-108,-1-1 116,0 2-120,1 4 120,-1-2-260,1-3 300,-1 3-311,0 2 308,1-2-213,-1-3 187,1 2-164,1 3 161,0-2-300,0-3 340,0 1-360,0 3 360,0-2-174,0-4 121,1 2-84,0 1 81,-1-3-118,1-2 129,0 0-134,0 0 134,0-2-78,0-1 62,-1-1-44,0 0 41,0-1-22,0-1 17,0-1-4,-1 1 1,0-1 0,1 0 0,-1-1 9,0-1-12,1-1 79,0 1-97,0-3 116,2-1-119,0 0 73,0 0-60,0-1 54,1-2-54,0 1 138,-1 0-162,1 0 174,2-3-174,-1 1 81,0 2-54,0-1 49,3 0-52,-2 0 203,-1 2-245,1-1 266,1 1-266,0 0 145,-2 1-111,2 0 103,2 1-105,-1 1 181,-2 0-203,2 0 223,2 1-225,-2 0 96,-2 0-59,0 1 49,0 1-52,-1-1 138,-2 1-162,1 0 174,-2 2-174,0 0 62,0-1-30,-2 1 14,-1 1-14,0-1 5,-1 0-2,-1 1 9,-1 1-12,0-1 5,0-1-2,0 0 0,-3 1 0,2 0-19,0-2 24,0 1-26,-1 0 26,1-1-194,2 0 242,-1 0-266,0 0 266,1-1-154,1 0 122,-1 1-106,1-1 106,0 0-274,0 1 322,0-1-337,1 2 335,-1-1-287,1 0 273,1 1-266,-1 0 266,1 0-173,0 0 147,1 0-124,0 2 121,0-1-139,0-1 144,1 2-137,1 1 135,0-1-124,0-1 121,1 1-111,3 0 108,0-1-41,-2-1 23,2 0-14,3 0 14,-1 0-32,-2-1 37,3 0-40,3-1 40,-2 0 53,-1-1-80,1-1 94,2 0-94,-2-1 187,-2 0-213,1 0 226,1-2-226,-2 1 385,-2 0-431,0-1 454,1-2-454,-1 0 249,-2 1-190,1-1 160,0-3-160,0 1 384,-2 1-448,0-2 480,0-3-480,-1 2 162,0 1-71,-2-1 26,0-1-26,-1 1 73,0 2-87,-2 0 103,0 0-105,-1 1 60,1 1-47,-1 1 49,0 1-52,0 0 7,1 1 7,-1 0-4,1 1 1,0 1-75,0 0 96,0 1-97,-2 3 95,0 0-271,2-1 321,-2 3-346,0 1 346,0 0-290,1-2 274,1 3-266,1 3 266,0 0-322,1 1 96,1 1 207,1-1-208,-1-3 214,2 1-191,2 2 188,0-2-158,0-1 150,1 0-137,3 0 135,-1 0-134,-1-3 134,2 1-134,2 0 134,-1-2-115,-1 0 109,2-1-106,5-1 106,-2-1-339,-2-1 406,3-1-440,3-1 440,-1-1-814,-4 0 921,3 0-974,1-3 974,-2 2-1618,-4 0 1802,2-1-1884,0-1 1881,5-2-5231,-1 0 3454</inkml:trace>
  <inkml:trace contextRef="#ctx0" brushRef="#br2" timeOffset="3257.64">1525 367 816,'0'0'0,"0"0"0,0 2 0,0-1 0,0 0 0,0 0 0,0-1 28,0 0-36,0 1 40,0-1-40,0-1 12,0 1-4,0 0 9,0 0-11,0 0 264,0 0-336,0 0 372,0 0-372,0 0 652,0 0-732,0 0 772,0 1-772,0 0 782,0-1-786,0 1 788,-1 0-788,1-1 778,-1 1-774,1 0 772,0 1-772,0-1 660,0 1-628,0-1 622,0 1-626,0 0 534,1-1-506,0 1 501,0 1-504,1-1 376,-1 0-339,0 1 329,1 0-332,-1 0 353,0 0-358,1 0 360,-1 0-360,1 0 173,-1 0-120,1 0 103,1 1-105,-1-1 200,0 0-227,0 1 240,1-1-240,-1 1 202,0-2-191,1 1 196,-1 0-199,0 0 200,0-1-200,0 0 209,-1 0-212,1 0 307,-1-1-333,-1 0 346,1 0-346,0 0 160,0-1-107,-1 1 89,1 0-92,0-1 122,-1 1-130,0 0 134,1-1-134,-1 0 181,0 0-194,0 0 209,0 0-212,0 0 139,0 0-117,0 0 106,0 0-106,0 0 172,0 0-191,0 0 209,0-1-212,0 1 93,0-1-58,0 1 49,0-2-52,0 1 82,0 0-90,0-1 94,0 0-94,0-1 57,0 1-46,0-1 40,0-1-40,0 1 30,0 0-27,0 0 26,-1-2-26,1 1 45,-1 1-51,1 0 63,-1-1-65,0 1 132,1 0-151,0 0 160,-1-1-160,1 1 122,0 0-111,-1-1 116,1 0-119,-1 0 120,0 1-120,1-1 120,0 0-120,0 1 110,0 0-107,0 0 106,-1 0-106,1 1 60,-1 0-47,1-1 49,-1 1-52,0 0 73,1 1-78,0-1 80,-1 1-80,1-1 89,0 1-92,0 1 94,0-1-94,0 0 57,0 0-46,0 1 40,0-1-40,0 1 68,0 0-76,0 0 80,0 0-80,0 0 89,0 0-92,0 0 94,-1 1-94,1 0 57,-1 0-46,1 1 40,-1 1-40,1-1 68,0 0-76,0 2 80,0 1-80,0 0 24,0-1-8,0 2 9,1 1-12,-1 0 5,1-2-2,-1 2 9,1 1-12,-1-1 23,0-1-25,1 1 26,0 0-26,0-1 45,-1-1-51,1 1 63,0-1-65,0-1 85,0-1-91,-1 1 94,1-1-94,-1-1 103,1 0-105,-1 0 106,0 0-106,0-1 32,0 0-11,0 0 0,0 0-439,0 0 135,0 1 364,0-1-1008,0 0 1201,0 0-1266,0-1 1266,0 0-6744,0 0 5155</inkml:trace>
  <inkml:trace contextRef="#ctx0" brushRef="#br3" timeOffset="3662.2">1502 48 3232,'0'0'0,"0"0"0,1 2 849,-1 0-242,1 0-728,-1-1 774,1 0-805,-1 1 769,1 0-772,-1 0 671,0-1-641,0 0 626,0 0-626,0-1 272,0 0-171,0 0 129,0 0-132,1-1 59,0 0-37,0-1 26,1-1-26,0 1-188,0 0 249,1-1-280,0-1 280,1 0-672,-1 0 784,0 0-840,2-1 840,-2 0-1083,1 2 1153,-1-2-1188,1 1 1188,1-2-2896,0 0 1517</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25:44.704"/>
    </inkml:context>
    <inkml:brush xml:id="br0">
      <inkml:brushProperty name="width" value="0.05" units="cm"/>
      <inkml:brushProperty name="height" value="0.05" units="cm"/>
      <inkml:brushProperty name="color" value="#0B868D"/>
      <inkml:brushProperty name="inkEffects" value="ocean"/>
      <inkml:brushProperty name="anchorX" value="-308588.46875"/>
      <inkml:brushProperty name="anchorY" value="-234074.04688"/>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310838.625"/>
      <inkml:brushProperty name="anchorY" value="-235832.60938"/>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311917.6875"/>
      <inkml:brushProperty name="anchorY" value="-236970.67188"/>
      <inkml:brushProperty name="scaleFactor" value="0.50126"/>
    </inkml:brush>
  </inkml:definitions>
  <inkml:trace contextRef="#ctx0" brushRef="#br0">1 573 2872,'0'0'0,"0"0"0,0 0-1664,0 0 1775,0 0-261,0 0 478,0 0-97,0 0 301,0 0-63,0 0-265,0 0 87,0 0 125,0 0-48,4 3-433,1-1 671,-1 0-760,3 1 772,3 1-772,-1 0 735,-2-1-725,2 1 729,3 1-732,-1-1 799,-3 0-817,3 0 826,1 1-826,-2-1 780,-2 0-767,2 0 769,2 2-772,-1-1 653,-3-1-618,2 1 609,2 1-612,-1-1 586,-3 0-578,2 0 574,2 0-574,-2 0 499,-2-1-477,2 0 466,2 1-466,-2-1 448,-2-1-443,3 2 449,2 1-452,-1-1 258,-2-1-202,2 2 183,3 1-185,-2 0 345,-2-2-391,1 1 414,3 2-414,-1-2 377,-4 0-366,3 0 360,5 2-360,-3 0 416,-3-2-432,3 1 440,3 1-440,-2 0 533,-3-2-560,2 1 574,2 1-574,-3 0 406,-3-2-358,2 1 343,2 2-345,-3-2 430,-2-1-454,2 0 476,2 2-479,-3-2 265,-1-1-204,0 1 183,2 1-185,-2-1 242,-1-1-258,-1 1 266,2 1-126,-2-2-100,0 2 173,0 1-200,-1-2 144,-2 0-128,1 0 129,0 2-132,0-1 274,-2-2-314,2 2 343,0 1-345,-1-1 122,-1-1-58,1 0 26,0 3-26,0-2 204,-2-1-255,2 2 280,0 2-280,0-2 112,-1-1-64,1 1 40,1 2-40,-1-2 68,-1-2-76,1 2 89,0 2-92,0-2 243,-2-1-285,2 1 316,0 3-319,0-2 152,-1-2-104,1 3 80,2 1-80,0-1 173,-2-2-200,1 1 223,1 1-225,-1-1 208,-1-2-203,1 1 200,2 2-200,-1-2 199,-1-1-199,2 1 210,0 1-213,0-1 214,-2-2-214,2 1 223,0 1-225,-1-1 301,-2-2-323,1 1 343,1 0-345,0 0 159,-2-1-106,0 0 90,2 2-93,-1-2 187,-1 0-213,0 0 226,2 2-226,-1-2 95,-2-1-58,2 1 50,1 1-53,-1-1 82,-2-1-90,2 1 94,1 2-94,-1-2 150,-2 0-166,2 0 183,0 1-185,-1-1 130,-1-1-114,0 1 115,1 0-118,0-1 64,-2-1-48,1 1 50,1-1-25,0 0 8,0 0-29,-1 0 18,-1-1-17,0-1 23,0 1-25,0-2 7,-1 1-2,0-1 0,2 0 0,-2 0-252,0 0 324,2-1-360,0 0 360,1 0-668,-1 0 756,1-1-790,2-1 787,-1 1-1794,-1 0 2082,3-1-2217,3-1 2215,-1 1-2204,-2 1 2201,2-2-2200,0 0 2200,4-3-9919,-1 0 7785</inkml:trace>
  <inkml:trace contextRef="#ctx0" brushRef="#br1" timeOffset="1818.53">928 336 3504,'0'0'0,"0"0"0,-11-4 480,5 1 288,2 0-960,1 0 960,2 0-960,1 1 960,2-1-960,-1 2 680,1-1-600,0 1 569,-1-1-572,0 0 322,-1 0-250,-1 0 223,-1-1-225,0 1 254,0-1-262,-2 1 266,-1-1-266,0 1 154,1 1-122,-1-1 106,-1 0-106,0 1 69,2 0-59,-2 0 54,0 1-54,0 0 45,1 0-42,0 1 40,-1 1-40,0 0 21,2 0-16,-1 0 23,0 1-25,0 1 17,2-2-15,-1 2 14,-1 1-14,1 0 33,1-1-38,-1 2 40,-1 1-40,2-1 12,-1-1-4,2 1 0,-1 1 0,1-1 0,1-1 0,0 1 0,0 0 0,1-1 9,0 0-12,1-1 23,-1 1-25,1-1 92,0-1-111,0 0 129,1 0-132,-1 0 78,1 0-62,-1 0 54,2 0-54,-1-1 138,-1 0-162,2 1 174,0-1-174,0 0 127,-1-1-113,2 1 116,-1-1-119,1 1 110,-2-1-107,2-1 116,1-1-119,-1-1 64,0 1-48,1-1 49,1-1-52,-1 0 73,-1 0-78,1 0 80,0-1-80,0 0 52,-2 1-44,2-2 40,0-2-40,0 1 58,-1 0-63,0 0 66,2-2-66,-1 1 48,-1 2-43,0-1 40,1-1-40,-1 2 21,-1 1-16,1 0 23,0 0-25,0 1 17,-1 0-15,1 1 23,0 1-25,0 0 36,-1 0-39,2 2 49,0 2-52,0-1 17,-2 1-6,2 1 0,1 4 0,-1 0 0,-1-1 0,1 2 0,2 4 0,-1-1-10,-2-2 13,2 3-4,0 3 1,-1-3-10,-1-1 13,0 2-14,0 3 14,-1-3-4,0-2 1,-1 2 0,0 2 0,0-2-10,-1-3 13,-1 2-4,-1 2 1,-1-2-28,1-2 36,-3 0-40,-1 2 40,0-2-12,1-2 4,-2 0 0,-2 2 0,0-3 0,1-1 0,0 1 0,-3-1 0,1-1-19,2-1 24,-2-1-17,-1 1 15,2-2-4,1 0 1,-1-1 0,0 0 0,2-1 0,0-1 0,1 0 0,0-1 0,2-1 0,0 1 0,1-2 0,0 0 0,0-1-10,1 1 13,1-2-14,0-2 14,0-1-42,1 2 50,2-2-54,2-4 54,0 1-44,0 2 41,2-2-40,3-4 40,0 2-31,-2 2 28,3-2-26,4-5 26,-2 3 2,-1 2-10,2-3 14,3-3-14,-2 2 42,-4 3-50,3-3 63,0-3-65,-2 3 94,-3 2-102,1-1 106,2-2-106,-3 2 172,-1 3-191,0-1 200,1-3-200,-2 3 88,-1 2-56,0 1 49,1-1-52,-2 2 73,-1 2-78,-1 1 89,1 0-92,-1 1 57,-1 1-46,-1 1 40,1 0-40,-1 2 30,-1 0-27,1 1 26,0 4-26,0 0 17,0 0-15,0 3 23,0 4-25,0 0 36,-1-1-39,0 3 49,0 4-52,0-2 35,-1-1-29,1 2 26,-1 5-26,0-2 54,1-3-62,-1 4 66,0 3-66,0-2 76,1-3-79,-2 3 89,0 4-92,1-3 94,-1-3-94,1 3 103,0 3-105,0-2 106,0-4-106,0 1 106,0 3-106,1-3 106,0-4-106,-1 2 106,0 1-106,0-2 106,1-4-106,-2 1 106,0 1-106,-1-3 172,1-2-191,-1 0 200,-2 1-200,1-3 13,0-1 40,-1 0-57,0 0 55,0-2-231,1 0 281,-1-1-297,0 0 295,1-1-228,0-1 209,0 0-191,0-1 188,0-1-158,2 1 150,-2-3-146,-1-3 146,1 0-286,1 1 326,-1-3-346,0-2 346,2 0-439,-1 3 466,2-4-480,1-3 480,0 2-434,1 2 421,0-1-414,2-2 414,0 3-694,-1 2 774,2-2-814,3-3 814,0 3-1234,-1 1 1354,2-1-1404,3-4 1401,7-6-4023,-2 1 2505</inkml:trace>
  <inkml:trace contextRef="#ctx0" brushRef="#br2" timeOffset="4475.24">1540 404 4936,'0'0'0,"0"0"0,-7 2 0,1-1 849,1 0-1092,0 0 1214,-1 0-1214,1 0 943,1 0-865,0 0 836,-2 2-839,2-1 326,0 0-179,-1 2 116,-1 1-119,0 1 36,1-2-12,0 2 0,-2 0 0,2-1-122,0 0 157,0 0-174,-1 1 174,1 0-230,0-2 246,1 1-244,-1 1 241,0 0-110,2-2 73,-1 0-54,1 1 54,1-2-156,0 0 185,0 0-191,0 0 188,1 0-130,0 0 114,0-1-106,1 2 106,0-1-69,0-1 59,0 0-44,0 0 41,1 0-199,-1-1 244,1 0-266,1 0 266,-1 0-378,0-1 410,1 1-426,1-2 426,0 1-230,2-1 81,1-1 76,-1-1-146,0 2 168,0-2-172,2-1 172,-2 1-51,2-2 17,1-1 0,-1 0 140,-2 2-180,1-1 209,0-1-212,-1 2 158,-1 0-142,0 1 143,0 0-145,-1 1 90,0 0-74,-1 1 76,1 1-79,0 0 98,-1 0-103,0 2 106,1 1-106,0 1 97,0-1-95,0 2 94,0 3-94,0-1 94,-1 0-94,1 2 103,0 4-105,0-1 60,-1-2-47,1 2 49,0 4-52,0-3 73,0-2-78,0 3 80,0 3-80,0-1 52,0-4-44,0 4 40,-1 3-40,1-2 58,-2-4-63,0 3 66,0 3-66,-1-4 85,0-3-91,-1 2 94,-1-1-94,-1-1 94,1-4-94,0 1 103,-2-1-105,1-1 172,1-2-191,-1 0 200,-1-1-200,1-1 190,0 0-187,0-1 196,-3-1-199,2-1 144,0 0-128,-2-2 120,0-2-120,0-1 120,1 1-120,0-2 129,0-2-132,0 0 115,2 2-109,0-3 106,1-3-106,1 1 60,0 1-47,1-1 49,3-4-52,0 3 194,-1 1-234,3-2 263,1-3-265,0 2 201,-1 2-183,1-1 183,2-3-185,0 2 214,-3 3-222,4-3 226,1-2-226,0 2 105,-2 2-71,1-3 54,2-3-54,-3 1 138,-1 4-162,1-3 183,0-3-185,-1 2 130,-2 4-114,1-3 116,1-3-119,-1 2 110,-1 4-107,-1-2 116,1-1-119,-1 2 176,-2 3-192,1-1 200,-1-1-200,0 3 88,-1 2-56,0-1 49,-1 1-52,0 2 17,0 1-6,0 1 9,-2 1-12,1 2 5,0 0-2,-1 2 0,-1 4 0,0 0-10,1 0 13,-1 2-4,1 1 1,-1 0-75,2-2 96,-1 2-106,1 2 106,0-1-115,1-2 118,0 1-120,1 1 120,0-1-74,0-1 61,1-1-44,0 0 41,0-1-40,0-1 40,1-1-40,1 0 40,-1 0 16,0-1-32,1-1 40,1-1-40,0 0 226,-2-1-279,2 0 316,1-1-319,-1 0 301,-1 1-296,1-1 294,2-1-294,-2 0 322,0 0-330,0 0 343,1-1-345,-1 1 309,-1 0-299,0 0 303,0-1-305,-1 1 129,-1 1-79,1 0 63,-1 0-65,0 1 160,-1 0-187,0 1 200,0 0-200,0-1 134,0 2-115,0-1 116,0 2-119,1 0 64,-1 0-48,0 2 49,2 2-52,-1 1 35,-1-2-29,1 3 36,2 2-39,-2 0 12,1-2-4,-1 2 0,2 1 0,-1 0-38,0-3 49,1 2-44,0 2 41,0-1-236,0-3 292,0 1-311,1 0 308,0-1-166,-1-2 126,0 0-97,2 1 95,-1-2-75,-1-1 69,0 0-66,1 0 66,-2-1-47,0-1 42,1 0-40,2-1 40,-1 0-12,-1 0 4,2-2 0,2 0 0,-2 0 9,0 0-12,1-1 14,0-1-14,0 0 42,-2 0-50,0-1 63,1-2-65,-1 2 48,-1 0-43,1-1 40,0-2-40,-1 1 68,0 2-76,-1-2 80,2 0-80,-1 1 89,-1 1-92,0 0 94,0-2-94,0 2 57,-2 1-46,1-1 40,0 0-40,-1 1 12,0 1-4,0 0 9,0 0-12,-1 0 5,0 1-2,-1 1 0,0 1 0,-1 0-10,1 0 13,-1 2-14,-2 1 14,1 1-42,0-1 50,-1 1-44,-2 1 41,2 0-40,0-1 40,-1 0-40,-1 3 40,1-1-68,1-2 76,-1 2-71,-1 0 68,2 0-85,0-2 91,0 1-94,-1 1 94,1-1-103,2-1 105,-1 1-97,0 2 95,1-2-103,1-1 105,0 1-106,0 0 106,1 0-69,-1-2 59,2 1-44,-1 0 41,1 0-124,-1-2 148,1 1-160,0 0 160,0-1-123,0-1 112,0 1-106,0 0 106,0-1-115,0-1 118,0 0-111,1 0 108,0 0-69,0 0 59,1-2-44,1-1 41,0-1-68,0 1 76,1-2-80,1-2 80,0 1-52,-2 1 44,2-2-40,2-3 40,-1 1-31,-1 1 28,0-2-17,2-3 15,-2 1-14,-1 3 14,1-2-14,1-2 14,-2 2-14,-1 2 14,1 0-14,0-1 14,-2 2-14,0 2 14,0 0-4,0 0 1,0 2-10,-1 0 13,0 1-4,0 0 1,-1 1-10,0 0 13,-1 0-4,1 2 1,-1 1 0,1-1 0,-1 1 0,0 1 0,0-1 0,0 1 0,0 0 0,-1 2 0,0 0 0,0-1 0,0 1 0,-1 2 0,0 0-19,1-2 24,0 2-26,-1 1 26,2-1-54,-1-1 62,0 1-66,0 0 66,1-1-94,0-2 102,-1 1-97,2-1 95,-1-1-66,0-1 58,1 0-44,1 0 41,-1-2-12,0 1 4,1-2 0,1-3 0,-1 0 0,0 0 0,2-3 0,1-5 0,1 1 0,-2 1 0,2-3 9,2-6-12,-1 2 313,-1 3-398,0-4 449,2-7-452,-2 3 230,-1 4-166,1-4 134,1-6-134,-1 3 237,-1 5-266,0-2 280,1-4-280,-1 5 158,-1 4-123,0-1 116,1-1-119,-2 4 120,0 3-120,0 0 129,-1 1-132,0 1 115,-1 4-109,0 0 106,-1 4-106,1 1 60,-1 0-47,-1 5 49,0 5-52,-1-1 35,1 1-29,-1 4 26,0 6-35,-2 7 19,-1 7-6,1-3-158,1-6 204,-1 3-217,0 5 215,1-4-223,-1 4 76,0 6 124,0-6-200,2-6 225,-1 3-226,1 3 226,0-6-310,1-4 334,-1 1-337,1 1 335,0-3-166,0-6 118,0 1-84,0 1 81,0-4-71,0-2 68,1-1-66,0 0 66,0-3-19,0-1 6,1-1 0,1-1 0,0-2 0,0 0 0,0-3 9,3-3-12,-1-1 14,-1 1-14,2-4 14,1-4-14,0 0 135,-1 1-169,0-2 196,2-6-199,-2 2 134,-1 2-115,1-1 106,1-2-106,-1 2 116,-1 4-119,0-1 129,2-1-132,-2 3 115,0 3-109,0-1 116,1 1-119,-1 2 45,0 1-24,0 1 14,0 1-14,0 1 5,-1 0-2,0 2 9,1 2-12,-1 0 5,0 0-2,0 1 0,0 2 0,0-1-28,-1-1 36,0 2-40,0 0 40,-1-1-134,1-1 161,-1 1-164,1 2 161,-1-2-132,0 0 124,0 1-111,0-1 108,0 1-41,-1-2 23,1 0-14,-1 1 14,1-1-14,-1-1 14,0 1-14,1-1 14,-1 0-14,0 0 14,1-1-4,1-2 1,1 1 0,-1-1 0,1-2 9,2-2-12,0-1 23,-1 2-25,1-4 36,2-3-39,-1 1 124,-1 1-148,1-3 169,1-4-172,-1 2 193,-2 2-198,2-3 200,-1-4-200,0 2 293,-1 4-320,1-4 343,-1-5-345,0 4 290,-1 3-274,0-2 266,0-3-266,-1 3 173,-1 4-147,0-2 134,0-1-40,0 2-81,0-1 130,0-1-145,0 4 118,0 2-110,0 1 116,0 0-119,0 2 64,0 2-11,0 0-36,-1 2 31,0 1-29,0 4 26,-1 3-26,0 2 8,0-2-3,0 5 0,-1 4 0,1-2 28,1-1-36,-1 3 49,0 4-52,0-1 17,-1-3-6,1 2 0,0 3 0,0-3-10,1-3 13,0 2-4,0 1 1,1-3 0,0-2 0,0 1 0,1-1 0,0-1 0,0 0 0,0-1 0,2-1 0,0 0 0,0-3 56,3 0-16,-1-2 26,-1-2-79,1-1 98,2-3-106,0 0 172,-2-1-191,1 0 209,1-2-212,-2 1 149,0 1-130,0-1 120,2-1-120,-2 1 260,0 0-300,0 0 329,0 1-332,-1 0 119,-1 1-57,1 0 26,-2 0-26,1 1 129,-2 1-159,0 0 174,1 0-174,-1 1 90,-1 0-66,1 1 54,0 1-54,-1-1-39,0 1 66,0 1-71,0 3 68,0-1-607,1 2 183,-1 2 492,0-2-1237,0-1 1463,0 1-1524,0 1 1521,-1-2-1894,1-1 2001,0 1-2044,1 2 2041,2 5-6053,0-1 4166</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25:20.346"/>
    </inkml:context>
    <inkml:brush xml:id="br0">
      <inkml:brushProperty name="width" value="0.05" units="cm"/>
      <inkml:brushProperty name="height" value="0.05" units="cm"/>
      <inkml:brushProperty name="color" value="#0B868D"/>
      <inkml:brushProperty name="inkEffects" value="ocean"/>
      <inkml:brushProperty name="anchorX" value="-298871.8125"/>
      <inkml:brushProperty name="anchorY" value="-228064.26563"/>
      <inkml:brushProperty name="scaleFactor" value="0.50126"/>
    </inkml:brush>
    <inkml:brush xml:id="br1">
      <inkml:brushProperty name="width" value="0.05" units="cm"/>
      <inkml:brushProperty name="height" value="0.05" units="cm"/>
      <inkml:brushProperty name="color" value="#0B868D"/>
      <inkml:brushProperty name="inkEffects" value="ocean"/>
      <inkml:brushProperty name="anchorX" value="-299836"/>
      <inkml:brushProperty name="anchorY" value="-229022"/>
      <inkml:brushProperty name="scaleFactor" value="0.50126"/>
    </inkml:brush>
    <inkml:brush xml:id="br2">
      <inkml:brushProperty name="width" value="0.05" units="cm"/>
      <inkml:brushProperty name="height" value="0.05" units="cm"/>
      <inkml:brushProperty name="color" value="#0B868D"/>
      <inkml:brushProperty name="inkEffects" value="ocean"/>
      <inkml:brushProperty name="anchorX" value="-298951.96875"/>
      <inkml:brushProperty name="anchorY" value="-228246.67188"/>
      <inkml:brushProperty name="scaleFactor" value="0.50126"/>
    </inkml:brush>
    <inkml:brush xml:id="br3">
      <inkml:brushProperty name="width" value="0.05" units="cm"/>
      <inkml:brushProperty name="height" value="0.05" units="cm"/>
      <inkml:brushProperty name="color" value="#0B868D"/>
      <inkml:brushProperty name="inkEffects" value="ocean"/>
      <inkml:brushProperty name="anchorX" value="-300237.3125"/>
      <inkml:brushProperty name="anchorY" value="-228821.67188"/>
      <inkml:brushProperty name="scaleFactor" value="0.50126"/>
    </inkml:brush>
    <inkml:brush xml:id="br4">
      <inkml:brushProperty name="width" value="0.05" units="cm"/>
      <inkml:brushProperty name="height" value="0.05" units="cm"/>
      <inkml:brushProperty name="color" value="#0B868D"/>
      <inkml:brushProperty name="inkEffects" value="ocean"/>
      <inkml:brushProperty name="anchorX" value="-301533.15625"/>
      <inkml:brushProperty name="anchorY" value="-229685.53125"/>
      <inkml:brushProperty name="scaleFactor" value="0.50126"/>
    </inkml:brush>
    <inkml:brush xml:id="br5">
      <inkml:brushProperty name="width" value="0.05" units="cm"/>
      <inkml:brushProperty name="height" value="0.05" units="cm"/>
      <inkml:brushProperty name="color" value="#0B868D"/>
      <inkml:brushProperty name="inkEffects" value="ocean"/>
      <inkml:brushProperty name="anchorX" value="-302503.1875"/>
      <inkml:brushProperty name="anchorY" value="-230476.29688"/>
      <inkml:brushProperty name="scaleFactor" value="0.50126"/>
    </inkml:brush>
    <inkml:brush xml:id="br6">
      <inkml:brushProperty name="width" value="0.05" units="cm"/>
      <inkml:brushProperty name="height" value="0.05" units="cm"/>
      <inkml:brushProperty name="color" value="#0B868D"/>
      <inkml:brushProperty name="inkEffects" value="ocean"/>
      <inkml:brushProperty name="anchorX" value="-303995.90625"/>
      <inkml:brushProperty name="anchorY" value="-230931.6875"/>
      <inkml:brushProperty name="scaleFactor" value="0.50126"/>
    </inkml:brush>
    <inkml:brush xml:id="br7">
      <inkml:brushProperty name="width" value="0.05" units="cm"/>
      <inkml:brushProperty name="height" value="0.05" units="cm"/>
      <inkml:brushProperty name="color" value="#0B868D"/>
      <inkml:brushProperty name="inkEffects" value="ocean"/>
      <inkml:brushProperty name="anchorX" value="-305318.375"/>
      <inkml:brushProperty name="anchorY" value="-231611.375"/>
      <inkml:brushProperty name="scaleFactor" value="0.50126"/>
    </inkml:brush>
    <inkml:brush xml:id="br8">
      <inkml:brushProperty name="width" value="0.05" units="cm"/>
      <inkml:brushProperty name="height" value="0.05" units="cm"/>
      <inkml:brushProperty name="color" value="#0B868D"/>
      <inkml:brushProperty name="inkEffects" value="ocean"/>
      <inkml:brushProperty name="anchorX" value="-304451.75"/>
      <inkml:brushProperty name="anchorY" value="-230782.51563"/>
      <inkml:brushProperty name="scaleFactor" value="0.50126"/>
    </inkml:brush>
    <inkml:brush xml:id="br9">
      <inkml:brushProperty name="width" value="0.05" units="cm"/>
      <inkml:brushProperty name="height" value="0.05" units="cm"/>
      <inkml:brushProperty name="color" value="#0B868D"/>
      <inkml:brushProperty name="inkEffects" value="ocean"/>
      <inkml:brushProperty name="anchorX" value="-305307.21875"/>
      <inkml:brushProperty name="anchorY" value="-231743.53125"/>
      <inkml:brushProperty name="scaleFactor" value="0.50126"/>
    </inkml:brush>
    <inkml:brush xml:id="br10">
      <inkml:brushProperty name="width" value="0.05" units="cm"/>
      <inkml:brushProperty name="height" value="0.05" units="cm"/>
      <inkml:brushProperty name="color" value="#0B868D"/>
      <inkml:brushProperty name="inkEffects" value="ocean"/>
      <inkml:brushProperty name="anchorX" value="-306742.25"/>
      <inkml:brushProperty name="anchorY" value="-232346.32813"/>
      <inkml:brushProperty name="scaleFactor" value="0.50126"/>
    </inkml:brush>
    <inkml:brush xml:id="br11">
      <inkml:brushProperty name="width" value="0.05" units="cm"/>
      <inkml:brushProperty name="height" value="0.05" units="cm"/>
      <inkml:brushProperty name="color" value="#0B868D"/>
      <inkml:brushProperty name="inkEffects" value="ocean"/>
      <inkml:brushProperty name="anchorX" value="-307606.15625"/>
      <inkml:brushProperty name="anchorY" value="-233278.17188"/>
      <inkml:brushProperty name="scaleFactor" value="0.50126"/>
    </inkml:brush>
  </inkml:definitions>
  <inkml:trace contextRef="#ctx0" brushRef="#br0">17 781 2784,'0'0'0,"0"0"0,-3-5 84,2 0-15,1-6-83,1 1 204,0 2-240,0-4 262,1-3-266,-1 2 128,1-3-32,-1-2-51,-1 2 64,0 4-69,0-2 68,-1 0-68,-1 2 77,1 2-79,0 0 89,-1-1-91,1 1 158,-1 3-178,1 0 197,-1-1-199,0 2 135,1 1-117,-1 1 108,1 0-108,0 1 61,0 0-47,1 2 49,0 0-51,-1 1 80,1 0-88,1 1 92,2 3-92,0 0 55,-1 0-45,2 2 40,1 2-40,-1-1 21,1 3 3,0 4-20,-1-1 44,0-3-50,0 3 62,2 3-66,-1-2 77,0-2-79,0 1 80,3 4-80,-2-3 155,0-2-177,0 3 197,1 3-199,0-2 265,-2-4-283,1 4 302,0 3-306,-1-2 168,-1-4-128,1 3 108,0 3-108,0-3 276,-2-3-324,1 3 348,-1 4-348,0-4 161,-1-2-107,0 2 89,0 3 58,0-2-165,0 3 214,0 2-225,-1-2 208,-1-5-203,0 2 200,-2 1-200,1-3 144,-2 0-44,0 0-72,0-2 257,1-4-312,-1-1 343,0-1-345,0-2 216,1 0-67,-1-2-96,0-1 200,1-1-232,0-2 240,-2-3-240,1-1 146,0 0-119,-1-8 116,0 0 30,2 2-156,-1-4 211,1-5-225,0 2 96,1 3-59,1-2 49,0-4-52,0 3 17,1 3-6,0-1 0,1-3 0,0 3-504,1-2 144,1-2 432,1-7-5287,0 4 4062</inkml:trace>
  <inkml:trace contextRef="#ctx0" brushRef="#br1" timeOffset="352.96">264 599 7800,'0'0'0,"0"0"0,0 0-2672,0 0 2129,0 0-226,0 1 281,0-1 549,-1 2-743,-1-1 852,0 1-787,1-1 769,0 1-751,-2 1 749,1-1-580,1 0 532,-2 2-508,1 1 508,-1 0-293,1-1 231,0 2-191,-1 2 189,-1 5-384,1 0-455</inkml:trace>
  <inkml:trace contextRef="#ctx0" brushRef="#br2" timeOffset="1651.29">262 804 992,'0'0'0,"0"0"0,0-5 0,0 2 215,-1-1-277,2-1 317,3-2-86,1-3 39,3-3-244,-2 3 388,0 1-442,0-1 452,0-2-452,0 2 247,-2 1-189,0-2 169,1-2-171,-2 2 238,0 1-258,0-1 268,0-1-268,-1 2 90,0 2-38,-1-1 12,1 0-12,0 1-6,0 2 10,-1 0-12,1-1 12,-1 1-3,1 2 1,-1 0 9,1-1-11,0 2 68,0 1-84,0-1 102,2 1-106,-1 1 108,0 0-108,1 1 117,2 1-119,-1 1 73,-1-1-59,2 2 52,0 2-52,0 0 80,-2-1-88,2 3 92,2 3-92,-1-1 148,-1-1-164,1 2 172,1 3-172,0-1 79,-3-3-53,1 4 49,-1 2-51,-1-1 80,0 3-23,0 1-56,-1-3 83,-1-3-92,-1 1 102,0 2-106,-1-2 98,1-2-94,-2 1 102,0 2-106,0-3 173,-1-1-191,1 1 200,-1 2-200,0-2 88,1-2-56,-1 2 49,-1 0-51,1-1 34,0-2-30,-1 1 37,-2 0-39,1-1 105,-1 0-21,-3 0 114,1-1-234,-1-1 288,-2-1-306,-1-1 93,0-2-31,2-1 9,-3-4-2,2 0 20,0-8 50,0-10-41,3 1 35,2 2-85,2-1 100,3-2-108,1 4 108,0 4-108,3-2 108,0-3-108,1 2 173,-1 4-191,1-4 200,0-3-200,0 3 190,-1 3-187,1-4 196,1-3-59,-1 3-120,0-4 189,1-2-212,-1 2 149,0-1-37,0-1-84,0 5 113,-2 3-122,0 0 129,-1-1-132,-1 3 181,-1 3-194,1-1 200,-1 0-200,0 1 134,0 3-115,-1 0 106,0-1-106,1 2 60,-1 1-47,0 0 49,-1 0-52,1 1 82,-1 2-90,0-1 94,0 1-94,0 1 57,0 0-46,-1 2 40,0 1-40,1 0 2,0 1 9,0 0-4,-2 3 1,2-1-38,-1-1 49,1 1-44,0 2 41,0 0-40,1-2 40,0 1-40,1 1 40,1-2-40,-1 0 40,1 0-31,0 0 28,0 0-26,1-2 26,0 0-17,1-1 15,0 0-4,0-1 1,1-1 0,2-1 0,-1 1 0,-1-1 0,2-1 0,0-2 0,1 1 46,-2 1-59,1-2 76,1-1-79,-1 1 98,0 0-103,-1 0 116,2-1-119,-1 1 64,-1 0-48,0 0 49,1-1-52,0 1 35,-2 1-29,1-1 36,0 0-39,-1 0 58,0 1-63,0 0 66,1-1-66,0 1 38,-2 1-30,1 0 26,1 0-26,-1 0 17,-1 1-15,0 0 23,1 0-25,-1 1 8,0 0-3,0 0 0,2 0 0,-1 1-10,-1 0 13,2 0-14,0 0 14,0 1-4,-1-1 1,1 1 0,0 1 0,0 0 0,-1 0 0,0 0 9,1 2-12,0-1 5,-2 0-2,1 0 0,0 3 0,0-2-159,-1 0 204,0 1-217,0 1 215,0 0-904,0-2 1101,-1 1-1200,1 2 1200,-1-1-1125,-1-1 1103,1 1-1092,1 3 1092,1 4-3118,0 0 1775</inkml:trace>
  <inkml:trace contextRef="#ctx0" brushRef="#br3" timeOffset="3317.84">929 293 3864,'0'0'0,"0"0"0,-6 9 0,2-2 196,1-1-252,-1-1 280,2-4-280,0-1 131,1-2-89,1-1 77,0-2-79,1 1 52,-1 0-44,0 0 49,0 0-51,-1 1 34,0 0-11,-3 0-16,0 1 15,0 0-14,-1 1 12,-1 0-12,0 0 31,2 0-37,-3 1 49,-1 1-51,1 0 15,1 0-5,-2 1 9,0 1-11,1-1-25,1 1 35,0 1-31,-2 1 29,2 0-37,0-1 39,0 2-40,-1 2 40,2-1-31,0-1 29,0 2-28,0 1 28,0-1-112,2-2 136,0 2-138,0 1 134,0 0-254,1-2 290,0 1-298,1 2 294,0-2-87,0-1 29,1 1 0,0 0 0,1-1 9,1 1-2,0-1-8,0-1 49,1-1-62,0-1 68,2 0-68,-1-1 320,0-2-392,1 0 437,2-1-439,-2 0 169,0-1-91,1-1 52,1-1-52,0 0 15,-2 0-5,2-1 0,2-2 0,-2 1 9,-1 1-11,1-1 22,1-1-26,-2 0 37,-1 1-39,0 0 49,1-2-51,-2 2 34,-1 0-30,0 0 28,0-1-28,0 1 56,-1 0-64,0-1 77,0 0 126,-1 1-239,0 0 284,-1-1-292,0 2 143,0-1-36,-2-1-59,1 2 103,-1 0-24,0 1-83,0 1 102,1 1-110,-1 0 117,0 1-119,0 0 110,1 1-107,0 0 106,-2 1-106,2 0 60,-1 0-47,0 1 49,-1 0-52,1 0 35,1-1-29,-1 2 26,0 0-26,0 1 8,1-2-3,0 2 0,0 1 0,1 0 9,0-2-12,0 1 14,0 0-14,1 0 14,-1-1-14,1 0 14,0 0-14,0 0 5,0-2-2,0 1 9,1 0-12,0 0 33,0-1-10,0 0-24,0-1 54,0 0-63,-1-2 76,1-1 126,-1 0-240,1-1 295,0-3-305,0 0 213,-1 1-187,1-2 174,1-5-174,-2 1 221,1 2-234,-1-3 240,0-5-240,0 2 296,0 2-312,-1-2 329,0-3-332,0 3 222,0 2-190,-1-1 174,0-1-174,0 1 146,1 4-138,-1-1 143,0 0-145,0 2 81,0 2-63,1 0 63,-1 0-65,0 2 20,1 1-7,0 0 0,0 1-28,-1 1 8,2 1 24,-1 1-36,1 2 21,1 3 12,0 0-59,0 0 74,0 3-80,0 5 80,1-2-52,-1 4 16,2 3 24,-1-2-27,-1-3 28,2 1-17,0 3 15,0-2-4,0-3 1,0 2 0,1 3 0,-1-3 0,-1-3 0,0 2 0,1 3 0,0-3 0,-1-2 0,0 1 0,0 2 0,-2-2 0,1-2 0,-1 0 0,-1 1 0,0-2 9,0-2-12,0 0 23,0 0-25,-1-1 17,1 1 4,0-2-20,0 0 44,0-2-51,-1 0 63,2-1-65,-1 0 76,0-1-79,0 0 89,0 0-92,0 0 94,0 0-94,0 0 103,-1-2-105,1 0 106,-1 0-106,1-2 106,-1-3-106,0 0 60,0 1-47,1-3 49,0-3-52,0 1 35,1 1-29,-1-3 26,0-3-26,1 1 17,-1 2-15,0-2 23,0-4-25,1 2 17,-1 3-15,0-2 14,0-4-14,0 4 5,1 2-2,-1-1 9,1-2-12,0 3 70,0 3-86,1-1 94,0-1-94,0 2 29,-1 3-10,2-1 9,0 1-12,0 2 5,0 1-2,0 0 9,2 0-12,-1 1 5,-1 1-2,1 0 0,1 1 0,-1 1-19,-1 0 24,1 1-26,2 2 26,-1-1-26,-2 1 26,2 0-26,-1 2 26,0-1-26,-1 0 26,0 1-26,-1 3 26,0 0-17,-1-2 15,-1 2-14,0 1 14,0-1-4,0-2 1,-1 1 0,-1 1 0,0 0 0,0-3 0,0 2 0,-1 1 0,1-2 18,0-1-23,0 0 26,-1 0-26,1 0 17,0-2-15,1 0 23,-1 0-25,0 0 8,1-1-3,1 0 0,-1 0 0,0 0-10,0 0 13,0 0-14,1-1 14,-1 1-14,1-1 14,-1 0-14,1 0 14,0-1-51,0 0 61,1-1-57,0-1 55,0 0 30,0 0-54,2-4 76,0-1 5,-1 2-84,2-4 121,1-2-132,-1 0 78,0 2-62,1-3 63,0-2 56,0 1-136,1-2 176,-1-2-110,-1 2-41,-1-1 88,0-1-106,0 3 60,-2 2-47,1 1 49,-1-2-52,0 3 129,0-2-29,-1-1-108,1 0 37,-1-1-18,0 2 0,0 4 0,0-1 9,0 1-12,-1 1 5,0 2-2,1 1 0,0 0 0,-1 0-56,1 2 72,0 0-80,0 0 80,0 1-62,0 0 57,0 0-44,1 1 41,-1 0-78,0 1 89,1 1-94,0 2 94,1-1-159,-1 1 177,1 2-177,1 3 138,-1-1-5,1 3-26,1 3 41,0-2-78,-1-2 89,0 1-94,1 1 94,0-1-28,0 1 9,1-1 0,0-2 18,-2-2-23,0 0 26,0-1-26,0-1 26,-2-1-26,1 0 26,0-1 86,-1 0-136,0-2 157,0 1-160,1-2 122,-1 1-111,0-1 106,0 0-106,0-1 41,1 0-23,-1 0 14,0-1-14,0 0 5,0 0-2,1 0 9,0-2-12,-1 0 33,1 1-38,0-1 40,0-1-31,0 1 0,1-1 19,0-1-25,-1 0 8,0 2-3,0 0 0,0-1 0,0 1 0,1 0 0,0 1 0,0 0-47,-1 1 60,1 1-57,1 0 55,0 1-91,0 0 101,0 1-106,1 2 106,0 0-69,-1 0 59,1 1-44,1 2 41,0-1-40,-2 0 40,2 0-31,0 3 28,0-1-54,-2-2 62,1 3-66,2 3 66,-2-1-570,0-2 714,0 2-786,1 2 786,-1-2-1178,-1-2 1290,1 2-1346,2 4 1346,6 7-4556,0-1 3028</inkml:trace>
  <inkml:trace contextRef="#ctx0" brushRef="#br4" timeOffset="5013.64">324 644 3504,'0'0'0,"2"-1"0,-1 0 0,1 0 0,-3-2 0,1 0 28,-1 1-36,-1 0 49,-1-1-51,1 1 62,-1 1-66,1-1 77,-1 0-79,1 0 52,0 1-44,-1 0 40,0-1-40,1 2 21,0-1-15,0 0 22,-1 1-26,1-1-196,0 1 260,0 0-292,1 0 292,0-1-96,0 1 40,0 0-12,0-1 12,-1 1-12,1-1 12,0 1-3,0 0 1,0 0 56,0 0-72,-2 2 80,1 0 247,-1 1-70,0 3-288,0 0 197,1-1-180,0 1 148,-2 1-148,2 0 334,0-2-386,-1 2 412,0 2-412,1-1 291,-1-1-257,0 1 240,0 1-240,0-1 399,0-2-445,0 1 477,-1 2-479,0-2 321,0 2-89,-1 1-164,0-1 223,1-1-66,-1 1-156,2-2 221,0-2-242,1 0 240,-1 0-240,1-2 146,1 0-119,0-1 116,0 0-119,0 0 120,0-1-120,1 0 129,2 0-132,-1-1 69,1-1-50,2-1 49,0-1 4,0 0-55,2-1 74,1-3-80,0 2 52,-1 0-44,1-2 40,1-1-40,0 0 58,-2 2-63,2-2 66,3-3-38,-2 1-16,2-2 33,1-2-40,-1 1 105,-2 3-124,0-1 143,1 0-145,-2 1 53,-2 2-27,2 1 14,0-1-14,-1 1-238,-2 2 310,2 0-346,1 0 346,-1 0-1139,-1 2 1366,2-1-1480,0 1 1480,4-2-4028,-1 0 2469</inkml:trace>
  <inkml:trace contextRef="#ctx0" brushRef="#br5" timeOffset="8028.77">668 1348 2968,'0'0'0,"0"0"0,-1-5 0,1 2 19,0 0-25,-1-2 28,0 0-28,0 0 326,0 1-410,-1-1 452,0-2-452,0 0 135,0 2-45,0-2 9,-1-1-11,0 1 3,1 1-1,-1-2 0,-1-2 0,0 0 47,1 2-61,-1-1 77,-1-1-79,1 0 229,1 3-271,-1-2 292,0-1-87,1 1-176,-1 0 263,1-1-292,0 3 124,1 1-76,0 0 52,1 1-52,0 2 90,0 0-102,1 1 117,0 1-119,0 1 64,0 0-48,0 1 49,0 2-51,0-1 62,1 0-66,0 2 77,0 3-79,1-2 52,-1 0-44,1 2 40,0 1-40,0-1 59,0-1-65,0 0 68,0 2-68,1-2 86,-2-1-90,2 2 92,0 0-92,0-2 158,-1 0-178,1 1 197,1 1-199,-1-1 88,0-1-56,0 1 49,0 1-51,1-1 15,-2-2-5,2 2 9,0 0-11,0-1 22,0-1-26,0 1 28,1 1-28,0 0 18,-1-2-14,2 1 22,1 1 49,2 0-4,2 0-78,-1-1 239,0 0-63,2-2-196,-3-1 354,-2-1-404,1 0 414,0-2-414,0 0 461,-3-1-474,2 0 489,0-1-492,0 0 457,-2 1-446,1-1 440,1-2-440,-2 1 262,-1 1-211,1-2 196,1-2-199,0 0 181,-1 1-176,-1-1 174,1-2-174,-1 1 286,-2 2-318,1-1 343,-1-2-345,-1 1 122,0 2-58,-1-2 26,-2-3-26,0 1 26,0 2-26,-1-1 36,-1-2-39,1 2 58,1 2-63,-1 0 76,0 0-79,0 1 42,1 2-31,0 0 36,-1 1-39,1 0 2,0 1 9,1 1-4,-1 0 1,0 0-38,1 1 49,0 1-44,-2 1 41,2 0-40,-1 0 40,0 2-40,0 2 40,1 0-78,0-1 89,0 2-84,1 0 81,0 0-52,1-2 44,0 2-40,1 1 40,1-1-59,-1-1 64,1 0-66,2 2 57,0-2-8,1 2 3,2-1 1,-1-1-19,-2-1 24,2 0-26,0-1 26,-1 0-7,-1-1 2,1 0 9,0-1-12,-1 0 33,-1-1-38,0 1 49,1-2-52,-1 1 45,0-2-42,-1 1 40,1-1-40,-1-1 30,0 1-27,-1-1 26,2 0-26,-2-1 101,0 1-123,0 0 134,0-1-134,0 0 115,-1 1-109,0-1 106,1 0-106,-2 0 106,1 1-106,-1-1 116,0-1-119,0 1 110,0 0-107,-1-2 106,-2-1-106,0 1 106,1 0-106,-2-1 106,-3-1-106,1 1 106,1 0-106,-2 1 106,-2-2-106,0 1 60,2 2-47,-1 0 49,-2-1-52,1 2 35,2 0-29,-1 1 26,-1 0-26,2 1 8,1 0-3,-1 0 0,1 1 0,0 0-38,2 1 49,0 0-44,-1 0 41,2 1-96,0-1 112,1 1-111,0 0 108,0 0-69,1 0 59,1-1-44,0 1 41,1 0-134,-1-1 161,2 0-174,2-1 174,-1 0-90,0-1 66,2 0-44,3-1 41,-1 0-31,-1 0 28,3-2-26,2-3 26,-1 0-26,-1 1 26,1-2-17,3-3 15,-2 1-4,-1 2 1,0-1 0,1-2 0,-2 2 0,-2 2 0,0-1 0,1-1 0,-2 2 0,-2 2 0,1-2 0,0 0 0,-1 1 18,-1 2-23,0-2 26,1 1-26,-2 0 101,0 1-123,0 1 134,-1-1-134,0 1 41,0 1-14,-1 0 0,1 0 0,-1 1 9,0 0-12,0 0 14,-1 1-14,0 0 14,1 0-14,-2 1 14,1 1-14,-1-1 5,0 1-2,1 2 0,-1 1 0,0 0 0,0 0 0,0 2 0,-1 5-10,1-1 13,-1 3-4,0 2 1,1-1-28,0 1 17,2 1 12,0-2-22,1 0 17,0-1 4,0-3-20,1 1 16,0-3-5,2-1-9,2 0 22,-1-2-6,1-2 2,-1-2 0,-1 0 0,2-4 0,-1-1 0,3-3 9,0-2 35,0-3-56,-1 1 28,-1-1 0,-1-2-20,-1 2 100,-2 2-123,0-1 134,-2-1-134,0 2 181,-1 1-194,0-1 200,-2-1-200,0 2 134,0-2-31,-2 1-76,1 1 62,1 2-60,-1 1 54,-1 0-54,0 1 45,1 1-42,0 0 40,-1 1-40,2 0 58,0 0-63,0 1 66,0 0-66,1 1 20,0-1-7,1 1 9,0 1-12,0 0 5,0 1-2,1 0 0,-1 1 0,1-1 93,0 0-120,0 1 143,0 0-145,0-1 53,0 0-27,0 0 14,1 1-14,-1-1 42,1-1-50,0 1 54,0 0-54,1-1 17,-1 0-6,1 0 9,2-1-77,-2 1 88,2-2-85,1-1 81,-1 0-118,0 0 129,0-2-134,1-2 134,-1 0-87,-1 1 73,0-3-57,1-2 55,-1 0-82,0 2 90,-1-3-94,1-3 94,-1 2-94,-1 2 94,0-2-94,-1-2 94,0 1-168,0 3 189,-1-1-191,0-1 188,-1 2-93,1 2 67,0-1-44,-1 0 41,0 1-78,0 2 89,0 0-84,0 1-50,1 0 144,0 1-169,0 0 175,0 1-90,0 1 38,1 1 20,-1 0-203,1 1 256,0 1-280,0 2 280,1 0-150,-1-1 113,1 3-94,0 1 94,0 0-75,0-1 69,1 3-57,0 3 55,1-1-44,-1-2 41,1 3-40,1 2 40,-1-1-12,0-3 4,1 2 0,0 1 0,0-1-38,-1-3 49,0 1-44,1 0 41,-2-1-40,0-1 40,0-1-31,0 0 28,-1-1 11,0-1-21,0 0 36,0-1-39,0 0 12,0 0-4,0 1 0,0-1 18,-1-1-23,0 0 36,0 1-39,0-1 30,-1-1-27,1 1 26,-1 0-26,0 0 17,1-1-15,-1 0 23,1-1-25,-1 1 8,0-1-3,1 0 0,-1 0 0,0-1 9,0 1-12,0-2 14,1-2-14,-1 1 33,0 0-38,0-1 49,1-2-52,-1 0 17,1 2-6,0-3 9,0-2-12,1 0-5,-1 2 11,1-2-4,1-3 1,-1 3-10,0 1 13,1-1-4,1-2 1,0 3-10,-1 1 13,2 0-14,2-2 14,-1 2-4,-1 1 1,1 0 0,0 0 0,-1 1 0,0 2 0,-1-1 0,1 1 0,0 1 0,-2 1 0,1 0 9,0 1-12,0 0 23,-1 1-25,0 0 36,1 2-39,-1-1 21,-1 0-16,1 0 23,-1 2-25,0-1 17,0 0-15,-1 0 23,0 2-25,0-2 17,-1 1-15,0 0 14,0 1-14,-1 0 79,1-1-97,-1 0 106,0 2-106,-1-1 60,1-1-47,0 0 49,-1 1-52,1-1 73,0-1-78,1 0 80,-1 1-80,0 0 52,1-2-44,-1 1 40,1 0-40,-1-1 12,1 0-4,1-1 0,-1 1-10,1-1 13,0-1-4,1 0 1,0 0 0,0 0 0,1-1 0,1-1 0,0 1-10,0-1 13,1 0-14,1-1 14,0 0-42,-1 0 50,2 0-44,0-2 41,0 1-22,-1 0 17,1 0-4,3-2 1,-2 1-10,-1 1 13,1-1-4,2-1 1,-2 2 0,-2 0 0,2-1 0,-1 0 0,-1 1 0,1 0 0,0-1 0,-2 0 0,0 1 9,0-1-12,-1 1 5,-1 1-2,0 0 0,-1-1 0,0 1 0,0 1 0,0-1 9,0 0-12,0 0 5,-1 1-2,1-1 0,-1-2 0,0 1 0,0-1 0,0-1 0,-1 1 0,1 1 0,0 0 0,-1 0 0,1 1 0,0 0 0,0 0 0,1 0 0,0 1 0,-1 0 0,1 1 0,0-1 0,0 1 0,0 1 0,-1-1 9,1 2-12,0 0 5,1 2 7,0 1-12,0 1 5,0-2-2,0 2 0,1 2 0,-1-2 0,0 0 0,0 1 0,0 1 0,0 0-10,-1-2 13,1 2-4,-1 1 1,1-1 0,-2-2 0,1 2 0,0 0 0,0-1 0,-1-1 0,0 2 0,-2 1 0,0-1 0,0-2 0,-1 2 9,0 1-12,1-1 23,0-1-25,-1 0 36,0 0-39,0 0-110,1-2 153,-1 0-164,0 0 161,1-1-580,0-1 700,0 1-760,-1-1 760,2 0-1134,-1 0 1241,1-1-1294,-1 0 1294,-1 1-4635,1-1 3126</inkml:trace>
  <inkml:trace contextRef="#ctx0" brushRef="#br6" timeOffset="9423.32">1504 807 4312,'0'0'0,"0"0"0,-9 8 0,2-3 560,1 1-720,1-3 800,3-5-800,2-1 669,1 0-632,1-4 623,1-2-625,0 0 636,0 2-639,-1-3 649,-2-5-652,-1 1 477,0 3-426,-1-4 400,-2-3-400,-1 2 148,2 2-76,-3-2 49,-1-3-52,0 1 101,1 5-114,-1-3 129,0-3-132,0 4 69,2 3-50,-1-2 49,1 1-52,0 1 35,1 4-29,0-1 26,1 1-26,0 1-20,0 2 33,1 2-40,-1 2 40,1 2-50,1 0 53,0 3-44,1 4 41,0 0-40,0-1 40,2 4-40,0 4 40,0-1-115,0-3 136,0 3-146,2 1 146,0-3-81,-1-1 63,2 1-44,1 3 41,0-2-22,-1-3 17,1 2-4,0 1 1,-1-2-19,-1-2 24,1 0-17,0 0 15,-1-1-23,-1-2 25,1 0-17,1 0 15,-1-2-4,-1 0 1,1-1 0,0-1 0,0 0 0,-1-1 0,0 0 0,1-2 0,-1 0 9,0 0-12,1-1 23,0-2-25,0 1 17,0 0-15,0-1 23,1-4-25,-1 1 54,0 1-62,0-2 66,1-1-66,-1 1 76,-1 1-79,0 0 89,-1-2-92,1 2 57,-2 1-46,1 0 40,-1-1-40,0 2 30,0 1-27,-1 0 26,0 0-26,0 1 17,0 0-15,0 1 23,0 0-25,0 1 8,0 0-3,0 0 0,0 2 0,1 0 0,0 0 0,0 1 0,2 3 0,-1-1-19,0 0 24,2 1-26,0 3 26,-1-2-26,1 0 26,-1 0-17,1 3 15,0-1-23,-1-2 25,1 1-17,1 2 15,-1-2-14,-1-1 14,1 0-14,0 1 14,0-2-42,-1-1 50,0 0-44,0 0 41,0-1-12,-1 0 4,1-1 9,1-1-12,-1 0 33,-1-1-38,1 0 40,1-3-40,0 1 30,-2 0-27,1-2 36,0-4-39,0 1 124,-1 1-148,0-3 160,1-3-160,0 0 76,-1 2-52,0-1 49,0-4-52,-1 3 129,0 2-150,-2-3 160,0-2-160,-1 1 122,0 3-111,-1-3 116,-1-1-119,0 2 110,0 2-107,0 0 116,-2-1-119,2 3 64,0 2-48,-1-1 49,1 1-52,0 2 73,2 0-78,-1 2 80,1 0-80,1 0 24,0 2-8,1 0 0,0 2 0,0 0-10,0 1 13,1 2-4,3 3 1,-1 0 0,0-1 0,2 1 0,-1 2 0,1-2 9,-2-1-12,2 1 23,1 2-25,0 0 26,-1-2-26,1 2 26,0 1-26,0 0 54,-2-3-62,0 2 66,1 1-66,-1-2 48,-1-1-43,1 0 40,-1 1-40,0-2 21,0-1-16,0 1 23,0-2-25,-1 0 157,0-1-195,0 0 223,0 0-225,0-1 96,-1 0-59,-1-1 40,1-1-40,-1 1 310,0-1-387,0-1 426,-1 0-426,1 0 212,-1 0-151,1-2 120,0-2-120,0 0 213,1 1-240,-1-1 263,0-4-265,1 2 154,-1 1-122,0-2 116,0-2-119,0 2 185,0 1-204,0-1 223,2-1-225,-1 0 142,0 3-118,1-2 106,1 0-106,0 2 116,-1 1-119,0 0 120,0 0-120,0 2 176,-1 0-192,1 1 200,-1 0-200,0 0 134,-1 1-115,1 0 106,1 0-106,-1 1-286,1 0 398,-1 0-444,1 2 441,0-1-403,-1 0 392,0 0-386,0 2 386,0 0-358,-1-1 350,1 1-346,-2 1 346,1-1-365,0 0 371,-1 1-374,0 1 374,-1-1-234,1 0 194,0 0-174,0 0 174,-1 0-155,1-1 149,0 0-146,0 1 146,0-1-202,0 0 218,0 0-226,0 0 226,0-1-142,0 0 118,0 0-106,1 1 106,-1-1-115,1 0 34,0 0 72,0 0-62,-1 0 61,2-1-44,0 1 41,0-1-31,0 0 28,1 0-26,0 1 26,1-1-54,-1 1 62,2-1-66,3 2 66,-1-1-38,-1 0 30,3 0-26,2 1 26,-1-1-54,-2-1 62,3 1-66,2 0 66,-1-1-225,-2 1 271,1-1-294,1 0-313,-1 0 692,0-1-828,0 1 855,-1 0-1078,-1 0 321,-1 0 703,1 0-3781,-1 1 2475</inkml:trace>
  <inkml:trace contextRef="#ctx0" brushRef="#br7" timeOffset="9712.73">1467 483 5024,'0'0'0,"0"0"0,9 4 0,-2-2 653,0 0-839,-2 1 932,-4 0-933,-1-1 551,-1 0-441,-2-1 386,-2 0-386,1-1-220,0 1 393,-1-1-471,0 0 468,1 0-1203,1 0 1414,0 0-1511,0-1 1509,-1 1-3328,1 0 1794</inkml:trace>
  <inkml:trace contextRef="#ctx0" brushRef="#br8" timeOffset="11128.91">692 1164 3232,'0'0'0,"0"0"0,12 8 432,-9-6-468,0-2 399,-2-1-457,-2-1 477,-3-3-479,0 1 153,0 0-59,0-1 22,-1 0-26,1 0 46,0 1-50,1-1 62,-2-1-66,0 0 413,2 2-511,-2-2 560,1 0-560,0 1 336,1 1-272,0-1 249,-2-2-251,1 0 420,0 2-469,0-1 494,-1-2-494,0 2 214,1 1-134,0 0 103,0 0-105,0 0 200,1 2-227,0 0 249,0-1-252,0 1 151,0 0-121,1 1 116,-1 0-119,1 0 120,1 0-120,-1 1 120,-1 0-120,1 0 64,1 1-48,-1 0 49,-1 0-33,1 1-8,0 0 21,0 1-26,0 0 8,1 0-3,1 1 0,0 4 0,1-1-10,0-1 13,1 3-14,1 1 14,-1-1-4,1-1 1,0 2 0,3 2 0,0-1-19,-1-1 24,1 1-17,1 1 15,-1-2-14,-1-1 14,1 1-14,0 0 14,-1-1-4,-1-2 1,1 2 0,0 1 0,-1-1 0,-1-1 0,1 0 0,-1 2-355,1-2 456,-1 1-497,1-1 495,0-1-801,-2-1 888,2-1-923,5 4-2654,0-1 2174</inkml:trace>
  <inkml:trace contextRef="#ctx0" brushRef="#br9" timeOffset="12395.43">1100 1707 7352,'0'0'0,"0"0"0,3-3 233,-2 2-300,1-2 343,1-2-345,1 0 10,-2 1 86,1-3-124,-1-4 121,0 2-195,-1 0 216,0-2-226,-2-5 226,0 2-254,-1 3 262,0-4-257,-2-3 255,1 2-179,0 2 157,-1-2-146,-2-3 146,2 3-53,0 2 27,-1-1-14,-2-2 14,2 3-4,0 3 1,0 0 0,-1-1 0,1 3 0,2 2 0,-1 1 0,0 0 0,2 1 0,0 2 0,0 1 0,1 1 0,0 1 0,0 0 0,1 3 9,2 5-12,-1-1 5,0 0-2,1 3 0,1 3 0,0-1-10,-1-2 13,1 3-4,2 3 1,-1-1-10,-1-3 13,1 1-4,1 3 1,-1-3-19,-1-2 24,1 1-26,1 1 26,-1-2-54,0-2 62,0 1-66,2 0 66,-1-2-29,0-1 19,0-1-4,1 0 1,-1-2 0,-1-1 0,0 0 0,2-2 0,-1-1 18,-1 0-23,0-2 26,2-3-26,-1 0 64,0 0-75,-1-1 89,1-5-92,-1 2 103,-1 1-105,0-3 106,0-3-106,0 0 60,-1 3-47,0-3 49,0-3-52,-1 2 35,0 2-29,-1-1 26,0-3-26,0 3 8,0 3-3,-1-2 0,0-1 0,-1 3 0,1 2 0,-1-1 0,0 1 0,1 1 9,0 2-12,0 1 14,0-1-14,1 2 5,-1 1-2,1 0 0,1 1 0,-1 1 0,0 0 0,1 2 0,1 2 0,-1 0-19,0 0 24,1 2-17,2 3 15,-1 0-23,-1-2 25,1 3-17,2 1 15,-2 0-4,0-2 1,1 0 0,1 3 0,-1-3 0,0 3 0,1 0 0,-1-1 84,-1-3-108,0 1 120,0 0-120,-1-2 120,-1-2-120,0 0 129,0 0-132,0-1 190,0-1-206,0 0 223,0-2-225,0 0 282,1-1-298,-1-1 316,2-1-319,0 0 301,-1 0-296,1-2 294,1-3-294,-1 1 173,0 0-138,0 0 120,0-3-120,0 1 129,-1 2-132,0-1 143,1 0-145,-1 1 53,0 2-27,0 0 14,1 0-14,-1 1 5,-1 1-2,1 0 0,0 1 0,0 0 0,0 0 0,0 1 0,1 0 0,-1 1-10,0 0 13,1 1-4,-1 0 1,1 1-28,-1 0 36,0 1-40,1 1 40,0 0-12,-1-1 4,1 2 0,1 1 0,-1-1 0,0 0 0,0 0 0,1 0 0,-1 0 0,0-2 0,0 1 0,0 0 0,1-1 9,-2 0-12,1-1 14,1 1-14,-2-1 14,1-1-14,-1 0 14,2 0-14,-1-1 14,0 0-14,0-1 14,0 0-14,0-1 70,-1 1-86,1-1 103,0-1-105,-1 0 106,1 0-106,-1-1 106,0-2-106,0 1 60,0 1-47,0-2 49,0-2-52,-1 2 17,1 0-6,-1 0 9,0 0-12,0 0 14,-1 3-14,1-2 23,0 2-25,-1 0-2,1 0 10,-1 1-4,0 1 1,1-1-10,-1 1 13,0 1-14,0 0 14,1 2-4,-1-1 1,1 1 0,0 3 0,0 0 0,0-2 0,1 3 0,0 1 0,0 0 0,0-1 0,1 1 0,0 2 0,0-1 0,-1-2 0,1 1 0,1 2 0,-1-2-10,0-1 13,0 1-14,0 0 14,1-1-14,-2-1 14,1 0-14,0 2 14,0-2-4,-1-1 1,0 0 0,0 0 0,0 0 0,-1-2 0,1 0 0,0 0 0,0-1 0,0 0 0,-1-1 0,2-1 0,-1-1-10,-1 0 13,1-1-4,0-2 1,0-1 0,-1 1 0,1-1 0,0-4 0,-1 2 18,0 1-23,1-2 26,0-2-26,0 1 54,-1 2-62,1 0 66,0-2-66,-1 2 48,1 1-43,0 0 49,2-1-52,0 2 129,-1 0-150,1 1 160,3 0-160,-2 1 122,0 1-111,1 0 106,3 1-106,-1 0 172,-2 1-191,2 0 200,1 1-200,-1 0 134,-2 1-115,1 0 116,0 1-119,-1 0 64,-2 0-48,1 1 49,-1 2-52,0-1-30,-2-1 54,1 3-66,-1 2 66,-1 0-663,0-1 834,-1 1-911,-1 1 908,0-1-1251,-1-1 1350,0 1-1391,-3 0 1388,-2 5-5716,0-1 4116</inkml:trace>
  <inkml:trace contextRef="#ctx0" brushRef="#br10" timeOffset="12633.68">1266 1080 5384,'0'0'0,"0"0"0,10 9 0,-3-2 485,0-1-624,-2 1 703,-3 0-705,-1-2 202,-1-1-58,-2 0-14,-1-1 14,0 0-788,0-1 1009,1 0-1111,-1 0 1109,1 0-1313,1 0 1371,0 0-1391,1 2 1389,2 2-2414,-1 0 970</inkml:trace>
  <inkml:trace contextRef="#ctx0" brushRef="#br11" timeOffset="12877.95">987 1432 4576,'0'0'0,"0"0"0,10-10 0,-2 2 859,0 1-1105,-1 1 1227,-1 5-1226,-2 1 928,-1 1-843,-1 2 809,-1 2-812,-1 0 702,0-1-670,2 0 654,0-1-626,-1-1 161,3-2-26,3-3-40,-1 0-296,0 0 392,2-2-440,3-3 440,-2 2-1206,-1 0 1425,6-3-5155,-10 6 6190,-2 1-4784</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25:16.946"/>
    </inkml:context>
    <inkml:brush xml:id="br0">
      <inkml:brushProperty name="width" value="0.05" units="cm"/>
      <inkml:brushProperty name="height" value="0.05" units="cm"/>
      <inkml:brushProperty name="color" value="#0B868D"/>
      <inkml:brushProperty name="inkEffects" value="ocean"/>
      <inkml:brushProperty name="anchorX" value="-297791.5625"/>
      <inkml:brushProperty name="anchorY" value="-227184.32813"/>
      <inkml:brushProperty name="scaleFactor" value="0.50126"/>
    </inkml:brush>
  </inkml:definitions>
  <inkml:trace contextRef="#ctx0" brushRef="#br0">38 47 4488,'0'0'0,"0"0"0,2 0 0,-1 1 896,1-1-1152,-1 1 1289,-1 0-1292,1 1-460,-2 0 121,0 0 717,0 0-248,-1 0 122,0 1 8,-1 0-291,2-1 372,-2 0-412,1 1 412,0 0-216,0-1 160,0 1-132,-1 1 132,1-1-76,1-1 60,-1 1-43,0 1 41,0-1-199,0 0 245,0 0-268,1 1 268,0-1-109,0 0 63,0 1-40,0 0 40,0 0-21,1-1 15,0 0-3,0 2 1,0-2-19,0 0 25,0 0-28,0 1 28,1-2-56,-1 0 64,1 1-68,0-1 68,-1 0-21,1-1 7,0 0 0,-1 0 0,1 0 187,0 0-241,-1-1 268,2 1-268,-1-1 165,0 0-135,1 1 120,0-1-120,0 0 372,0 0-444,-1-1 480,2 1-480,-1-1 471,0 0-469,0-1 468,1 0-468,-1-1 206,1 1-130,0-1 92,0-2-92,0 1 55,0 0-45,0 0 40,0-3-40,0 1 283,-1 1-353,1-1 387,0-1-386,-1 1 78,-1 1 10,1 0-44,0-2 41,0 1-199,-1 1 245,1-1-258,-1 0 254,1 1-66,-1 1 14,0-1 22,0-1-26,0 2 37,0 0-39,0 0 49,0-1-51,0 1 80,0 1-88,1 0 102,-1 0-106,0 1-51,-1 0 97,1 0-120,0 0 120,-1 1-55,1 0 37,-1 0-18,2 1 14,-1 0-3,0 1 1,1 0 0,1 1 0,-1 0 187,0-1-241,0 2 267,1 0-266,0 0 248,0 0-243,0 0 240,0 1-240,1 0 62,-1 0-11,0 0-4,1 2 1,0-1 0,-1 0 0,1 0 0,0 3 0,0-2 46,-1-1-59,1 2 66,1 2-66,0-2 141,-1 0-163,1 1 183,2 1-185,-2 0 140,0-3-127,1 2 129,0 1-132,0-2 190,-1-1-206,0 2 223,0 1-225,-1-2 142,-1 0-118,0 1 106,0 2-106,-1-2 116,0-1-119,0 2 120,0 1-120,-1-1 45,0-2-24,0 1 14,0 2-14,0-2 33,-1-1-38,1 2 40,0 1-40,0 0 21,0-2-16,0 1 23,0 1-25,0-1 17,0-2-15,0 1 23,0 0-25,0 0 17,0-3-15,-1 1 14,1 1-14,-1-2 5,1 0-2,-1-1 9,0 1-12,0-1 33,0-1-38,0 1 40,0-1-40,-1-1 12,1 0-4,-1 0 0,1 0 0,-1-1 0,0 0 0,0 0 0,-1-2 0,1 1 9,-1-1-12,0-1 23,0-1-25,-1-1 17,1 1-15,0-2 14,-1-3-14,0 0 42,1 1-50,-1-3 54,0-3-54,1 2 35,0 1-29,0-2 36,0-4-39,1 3 12,0 2-4,0-3 0,1-2 0,-1 1 0,1 4 0,1-3 0,-1-1 0,1 1 9,0 3-12,0-1 14,1-1-14,0 1 14,-1 3-14,1-1 14,1 0-14,0 2 5,0 1-2,-1 0 0,1 0 0,-1 1-532,0 1 684,0 1-760,-1-1 760,1 1-1077,-1 2 1167,0-1-1212,0 0 1212,0-1-3826,0 1 2399</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42:22.550"/>
    </inkml:context>
    <inkml:brush xml:id="br0">
      <inkml:brushProperty name="width" value="0.4" units="cm"/>
      <inkml:brushProperty name="height" value="0.8" units="cm"/>
      <inkml:brushProperty name="color" value="#14EC9A"/>
      <inkml:brushProperty name="tip" value="rectangle"/>
      <inkml:brushProperty name="rasterOp" value="maskPen"/>
    </inkml:brush>
  </inkml:definitions>
  <inkml:trace contextRef="#ctx0" brushRef="#br0">96 1 2424,'0'10'44,"1"1"-1,-1-1 1,-1 1 0,0-1-1,0 1 1,-1-1 0,0 0-1,-1 0 1,-1 2-44,-5 23 58,-2 15 1007,-14 38-1065,7-29 305,-2 14 722,21-85-502,-1 7-494,0 0 1,1 0-1,-1 0 0,1 1 1,0-1-1,0-1-31,22-90 648,-5-2-648,-17 92 26,1 0 1,-1 0-1,1 0 0,0 0 1,1 0-1,-1 0 0,1 1 1,2-3-27,-5 8 1,0 0 1,0-1-1,1 1 0,-1 0 1,0 0-1,0 0 1,1 0-1,-1 0 0,0 0 1,1 0-1,-1 0 0,0 0 1,0 0-1,1 0 1,-1 0-1,0 0 0,0 0 1,1 0-1,-1 0 1,0 1-1,1-1 0,-1 0 1,0 0-1,0 0 1,1 0-1,-1 0 0,0 1 1,0-1-1,0 0 1,1 0-1,-1 0 0,0 1 1,0-1-1,0 0 0,0 0 1,0 1-1,1-1 1,-1 0-1,0 0 0,0 1 1,0-1-1,0 0 1,0 0-1,0 1 0,0-1 1,0 0-1,0 1 1,0-1-1,0 0 0,0 1-1,4 13 12,4 43 76,-6-39-59,1 0 0,0-1 0,1 1 0,1-1-29,-3-6 86,-2-10-82,0 0-1,0 0 0,0 0 1,0 0-1,1 0 0,-1-1 1,0 1-1,0 0 1,1 0-1,-1 0 0,0-1 1,1 1-1,-1 0 0,1 0 1,-1-1-1,1 1 0,-1 0 1,2 0-4,-2-2 0,1 1 1,-1 0-1,1 0 0,-1-1 1,1 1-1,-1 0 1,1-1-1,-1 1 1,1-1-1,-1 1 0,1 0 1,-1-1-1,0 1 1,1-1-1,-1 1 1,0-1-1,1 1 0,-1-1 1,0 0-1,0 1 1,1-1-1,-1 1 1,0-1-1,0 0 0,17-35-117,6-21 117,-11 25-122,1 0 1,9-12 121,-22 43-2,1 0-1,-1 1 0,1-1 0,-1 0 1,1 0-1,0 1 0,-1-1 0,1 0 1,-1 1-1,1-1 0,0 1 0,0-1 0,-1 1 1,1-1-1,0 1 0,0-1 0,0 1 1,0 0-1,-1-1 0,1 1 0,0 0 1,0 0-1,0 0 0,0-1 0,0 1 0,0 0 1,0 0-1,0 1 0,0-1 0,-1 0 1,1 0-1,0 0 0,0 1 0,0-1 1,0 0-1,0 1 0,0-1 0,-1 0 0,1 1 1,0-1-1,0 1 0,-1 0 0,1-1 3,3 4 1,1-1 0,-1 1-1,0 0 1,0 0 0,2 4-1,-5-7-3,31 45 41,-25-33-21,2-1 1,-1 0 0,1-1 0,1 0-1,1 1-17,-9-11 4,-1 0 0,0 0-1,1 0 1,-1 0 0,1 0-1,-1 0 1,1-1 0,-1 1-1,1 0 1,0-1 0,-1 1-1,1-1 1,0 0-1,0 0 1,-1 1 0,1-1-1,0 0 1,-1 0 0,1-1-1,0 1 1,0 0 0,-1 0-1,1-1 1,0 1 0,-1-1-1,1 0 1,0 1 0,-1-1-1,1 0 1,-1 0-1,0 0 1,1 0 0,0-1-4,3-2-35,0-1 0,0 1 1,0-1-1,-1-1 0,1 1 1,-1-1-1,2-3 35,7-13-292,-8 12 119,1 0 0,0 1 0,6-7 173,-12 16-5,0-1-1,0 1 1,1 0-1,-1 0 1,0-1-1,0 1 1,1 0-1,-1-1 1,0 1-1,0 0 1,1 0-1,-1-1 1,0 1-1,1 0 1,-1 0-1,0 0 1,1 0-1,-1 0 1,1-1-1,-1 1 1,0 0-1,1 0 1,-1 0-1,1 0 1,-1 0-1,0 0 1,1 0-1,-1 0 1,0 0 0,1 0-1,-1 1 1,1-1-1,-1 0 1,0 0-1,1 0 1,-1 0-1,0 0 1,1 1-1,-1-1 1,0 0-1,1 0 1,-1 1-1,0-1 1,0 0-1,1 0 1,-1 1-1,0-1 1,0 0-1,1 1 1,-1-1-1,0 0 1,0 1-1,0-1 1,0 1-1,0-1 1,0 0 5,9 28-8,-8-22-6,8 31 6,-7-31 2,-1 0 17,0 0 0,0 0 0,1 0 0,0 0 0,1 0 0,-1-1 0,1 1 0,0-1 0,1 1 0,-1-1 0,1 0 0,0 0 0,4 3-11,-8-7 1,1-1-1,0 0 1,0 0-1,0 1 0,0-1 1,-1 0-1,1 0 1,0 0-1,0 0 1,0 0-1,0 0 1,0 0-1,-1-1 1,1 1-1,0 0 1,0 0-1,0-1 1,0 1-1,-1 0 0,1-1 1,0 1-1,-1-1 1,2 0-1,14-10-19,-6 1-40,0 0 0,-1-1 1,1-2 58,-3 4-123,1 0 1,0 0 0,0 1 0,2-1 122,-7 6-38,0 1 1,0 0 0,0 0-1,0 0 1,1 1 0,-1-1-1,0 1 1,1 0 0,0 0-1,-1 0 1,1 0 0,0 0-1,-1 1 1,1 0 0,0 0 37,-1 0-22,0 1 0,-1 0 0,1 0-1,0 0 1,-1 0 0,1 1 0,-1-1 0,1 1 0,-1-1 0,0 1 0,1 0-1,-1 0 1,0 0 0,0 0 0,-1 0 0,1 1 0,0 0 22,16 24-33,-7-9 28,1 0 0,0-1 0,2 1 5,10 9 5,-14-19-2,3-1 21,-12-7-19,0 1 0,1 0-1,-1 0 1,0-1 0,1 1 0,-1 0 0,1-1 0,-1 0 0,1 1 0,-1-1-1,1 0 1,-1 0 0,1 1 0,-1-1 0,1-1 0,0 1-5,1 0-1,0-1 1,-1 0 0,1 0-1,-1 0 1,0 0-1,1 0 1,-1-1 0,0 1-1,0-1 1,0 0 0,0 1-1,1-2 1,12-13-69,0-1 0,9-12 69,-11 11-62,2 0-1,-1 2 1,2-1-1,7-4 63,-1 7-5,-17 12 35,0 0 1,0-1-1,0 2 0,0-1 1,0 1-1,1 0 0,-1 0 1,0 0-1,1 0 1,-1 1-1,0 0 0,1 1 1,-1-1-1,1 1 0,-1 0 1,4 1-31,7 3 151,1 1 0,-1 0 0,0 2 0,5 2-151,-9-4 22,-7-4-3,-1 0 1,1-1-1,0 0 0,0 0 1,0 0-1,1-1 1,-1 1-1,0-1 0,0-1 1,0 1-1,0-1 0,0 1 1,1-2-20,2 0-1,0-1 0,0 0-1,0-1 1,-1 0 0,0 0 0,1-1 0,-2 1 0,3-3 1,3-1-15,19-13-189,-21 13 110,1 0 0,0 1 0,1 1 0,-1 0 0,1 0 0,0 1 1,11-2 93,-22 6-14,0 1 0,0 0 1,1 0-1,-1-1 1,0 1-1,0 0 1,0 0-1,1 0 1,-1 1-1,0-1 0,0 0 1,0 0-1,0 1 1,1-1-1,-1 0 1,0 1 13,4 1-30,15 6 6,-17-6 46,0 0 0,0 1 1,0-1-1,-1 1 0,1 0 1,-1 0-1,0-1 0,0 1 0,0 1 1,0-1-1,1 3-22,14 42 418,-12-28-313,10 45 339,-9-36 388,9 29-832,-15-57 9,0-1 0,0 1 0,0-1 0,1 1 0,-1-1 0,0 0 0,0 1 0,1-1 0,-1 1 0,0-1 1,0 0-1,1 1 0,-1-1 0,1 0 0,-1 0 0,0 1 0,1-1 0,-1 0 0,1 0 0,-1 1 0,0-1 0,1 0 0,-1 0 0,1 0 0,-1 0 1,1 0-1,-1 0 0,1 0 0,-1 0 0,1 0-9,16-5 166,9-14-40,-26 18-122,8-6 40,-1 0 0,0 0 1,-1-1-1,2-2-44,-4 4 22,1 0-1,0 0 1,0 0-1,0 1 1,1 0-1,2-1-21,-3 1-3,6-2 61,25 2 10,-15 6-63,2 5-3,-11-1-9,0 0 0,0 1 0,-1 1 0,0 0 0,0 0 0,5 6 7,7 4-28,4 0 25,-21-14 3,1-2 1,14 3 0,-15-3 0,1-1 1,-1 0-1,1-1 1,-1 1-1,0-1 0,1-1 1,-1 1-1,0-1 0,0 0 1,0 0-1,0-1 1,1 0-2,14-9-345,-1 0 0,0-2 1,1-1 344,60-47-1227,-6 5-1586</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47:27.631"/>
    </inkml:context>
    <inkml:brush xml:id="br0">
      <inkml:brushProperty name="width" value="0.4" units="cm"/>
      <inkml:brushProperty name="height" value="0.8" units="cm"/>
      <inkml:brushProperty name="color" value="#00FDFF"/>
      <inkml:brushProperty name="tip" value="rectangle"/>
      <inkml:brushProperty name="rasterOp" value="maskPen"/>
    </inkml:brush>
  </inkml:definitions>
  <inkml:trace contextRef="#ctx0" brushRef="#br0">133 165 1264,'-37'37'16,"36"-37"-12,1 1-1,-1-1 1,1 0 0,0 1-1,-1-1 1,1 1-1,-1-1 1,1 0 0,0 1-1,-1-1 1,1 1 0,0-1-1,0 1 1,-1-1 0,1 1-1,0-1 1,0 1-1,0-1 1,0 1 0,0-1-1,0 1 1,0-1 0,0 1-1,0 0 1,0-1 0,0 1-1,0-1 1,0 1-1,0-1 1,0 1 0,0-1-1,0 1 1,1-1 0,-1 1-1,0-1 1,0 1 0,1-1-1,-1 1 1,0-1-1,1 0 1,-1 1 0,1-1-1,-1 1 1,1-1-4,4 9 320,-1 11-24,-2 0 1,0-1 0,-1 1-1,-1 0 1,-2 18-297,-5 15 238,7-53-235,-9 53 508,-7 18-511,11-53 207,-1-1 1,0 1-1,-1-1 1,-1 0-1,-1-1 1,-3 5-208,17-32 63,0 0 1,-1 0 0,0 0-1,-1-1 1,0 1-1,0-2-63,2-7-154,6-25-152,6-10-57,-3 13-126,-3 0 1,-1-1 488,-10 42-16,1-1 1,-1 1-1,0 0 0,0 0 0,1-1 1,-1 1-1,0 0 0,0-1 0,-1 1 0,1 0 1,0 0-1,0-1 0,-1 1 0,1 0 0,-1-1 16,1 2-6,0 0-1,0 0 0,-1-1 0,1 1 0,0 0 0,-1 0 0,1 0 0,0 0 0,-1 0 0,1 0 0,0 0 0,-1 0 0,1 0 0,0 0 0,-1 0 0,1 0 0,0 0 0,-1 0 0,1 0 0,0 0 0,-1 0 0,1 1 1,0-1-1,0 0 0,-1 0 0,1 0 0,0 0 0,-1 1 0,1-1 0,0 0 0,0 0 0,0 1 0,-1-1 7,-23 27-119,12-12 99,2 1 1,0 1-1,0-1 0,1 3 20,-1 1-46,-5 14 39,14-28 7,-3 16 5,5-19-3,-1-3-2,0 0 0,0 1 0,0-1 0,0 0 0,0 1 0,0-1 1,0 0-1,0 0 0,0 1 0,0-1 0,0 0 0,1 1 0,-1-1 1,0 0-1,0 0 0,0 1 0,0-1 0,1 0 0,-1 0 0,0 0 1,0 1-1,0-1 0,1 0 0,-1 0 0,0 0 0,1 0 0,-1 1 0,0-1 1,0 0-1,1 0 0,-1 0 0,0 0 0,0 0 0,1 0 0,-1 0 1,0 0-1,1 0 0,-1 0 0,0 0 0,1 0 0,-1 0 0,0 0 1,0 0-1,1 0 0,-1 0 0,0 0 0,1 0 0,-1-1 0,0 1 1,0 0-1,1 0 0,-1 0 0,0-1 0,1 1 1,2-1 1,1-1 0,0 0 1,0 0-1,-1 0 0,1-1 1,-1 1-1,0-1 0,0 0 1,0 0-1,0 0 1,0 0-1,1-3-2,32-51 46,55-109 144,-81 149-189,-7 16-1,-3 1 0,0-1 0,0 1 0,0 0 0,1 0 0,-1 0 0,0 0 0,0-1 0,0 1 0,0 0 0,1 0 0,-1 0 0,0 0 0,0 0 0,0 0 0,1-1 0,-1 1 0,0 0 0,0 0 0,0 0 0,1 0 0,-1 0 0,0 0 0,0 0 0,0 0 0,1 0 0,-1 0 0,0 0 0,0 0 0,1 0 0,-1 0 0,0 0 0,0 0 0,0 1 0,1-1 0,-1 0 0,0 0 0,0 0 0,0 0 0,1 0 0,-1 0 0,0 1 0,0-1 0,0 0 0,0 0 0,0 0 0,1 0 0,-1 1 0,0-1 0,0 0 0,0 0 0,4 11-5,-4-11 3,6 28 1,-5-22 1,10 22 1,-10-25 13,1 0-1,0 1 1,0-1-1,1 0 1,-1-1-1,0 1 1,1 0-1,0-1 1,0 1-1,-1-1 1,2 0 0,-1 0-1,0 0 1,0 0-1,0-1 1,1 1-1,-1-1 1,1 0-1,-1 0 1,1 0-1,0-1 1,-1 1-1,1-1 1,0 0-1,-1 1 1,1-2-1,0 1 1,0 0-1,-1-1 1,3 0-14,13-4 49,-1 1 0,0-2 0,0-1 0,0 0 0,5-4-49,-21 10-1,3-1 18,-1-1 1,1 1-1,0-1 1,-1 0 0,0 0-1,1-1 1,-1 1 0,1-3-18,4-3 9,0 1 1,1 1 0,0-1 0,2 0-10,-11 8-1,-1-1 1,1 0-1,0 1 1,0-1-1,-1 0 1,1 1 0,0-1-1,0 1 1,0 0-1,0-1 1,0 1 0,0-1-1,0 1 1,0 0-1,0 0 1,0 0-1,0 0 1,0 0 0,0 0-1,0 0 1,0 0-1,0 0 1,0 0 0,0 0-1,0 0 1,0 1-1,-1-1 1,1 0 0,0 1-1,0-1 1,0 1-1,0-1 1,0 1-1,0 0 1,-1-1 0,1 1-1,0 0 1,-1-1-1,1 1 1,0 0 0,2 5-3,-1-1 1,0 0-1,0 1 0,-1-1 1,1 1-1,-1-1 0,0 2 3,0-2-2,10 62 1,-5-38 2,-6-28-1,1 0-1,-1 0 1,1 0-1,-1 1 1,1-1 0,-1 0-1,1 0 1,0 0-1,0 0 1,0 0-1,-1 0 1,1 0 0,0 0-1,0 0 1,0-1-1,1 1 1,-1 0-1,0-1 1,0 1 0,2 0-3,0 0 0,0 0 1,0 0-1,0 0 0,0-1 0,0 1 0,0-1 1,0 0-1,1 0 3,-9 25-205,-3-2 153,-1-1 1,-7 14 51,-2 4-5,-7 16 30,16-30-25,7-20-1,-2 7-4,3-13 1,0-10-1,1-13-4,2-13 9,0-1 0,1-20 39,-10 115 1,7-58-41,0 8-6,0 0 0,1 1 0,0-1 0,1 7 7,-2-14-2,1 1 0,-1-1 0,1 1 0,-1-1-1,1 0 1,-1 1 0,1-1 0,0 0 0,-1 1 0,1-1-1,0 0 1,0 0 0,0 1 0,0-1 0,0 0-1,0 0 1,1 0 0,-1-1 0,0 1 0,0 0 0,1 0-1,-1-1 1,1 1 0,-1 0 0,0-1 0,1 0-1,-1 1 1,1-1 2,2-1-9,0 1-1,0-1 0,-1-1 1,1 1-1,-1 0 0,1-1 1,-1 0-1,0 0 0,0 0 1,0 0-1,0-1 0,0 1 1,0-1-1,0 1 10,-1 0-11,13-13-14,0-1 1,-1-1-1,-1 0 1,-1 0 0,0-2-1,-1 1 1,2-8 24,-5 11-27,-8 15 26,1 1 0,-1-1-1,0 0 1,1 0 0,-1 0-1,0 1 1,1-1 0,-1 0 0,0 0-1,1 1 1,-1-1 0,0 0-1,0 1 1,1-1 0,-1 0 0,0 1-1,0-1 1,0 1 0,0-1-1,1 0 1,-1 1 0,0-1-1,0 1 1,0-1 0,0 0 0,0 1-1,0-1 1,0 1 0,0-1-1,0 0 1,0 1 0,0-1 0,0 1-1,-1-1 2,-5 30-9,2-16 6,-9 35-74,-1 18 77,12-56 0,2-11 0,0 0 0,0 1 0,0-1 0,0 0 0,0 0 0,0 1 0,0-1 0,0 0 0,0 0 0,0 0 0,0 1 0,0-1 0,0 0 0,0 0 0,0 1 0,0-1 0,0 0 0,0 0 0,0 1 0,0-1 0,0 0 0,1 0 0,-1 1 0,0-1 0,0 0 0,0 0 0,0 0 0,0 1 0,1-1 0,-1 0 0,0 0 0,0 0 0,0 0 0,1 0 0,-1 1 0,0-1 0,0 0 0,1 0 0,-1 0 0,0 0 0,0 0 0,0 0 0,1 0 0,-1 0 0,0 0 0,0 0 0,1 0 0,-1 0 0,0 0 0,0 0 0,1 0 0,-1 0 0,0 0 0,0 0 0,1 0 0,-1 0 0,0 0 0,0-1 0,1 1 0,-1 0 0,0 0 0,0 0 0,0 0 0,1 0 0,-1-1 0,0 1 0,0 0 0,10-7-18,0-1 0,0 0 0,-1 0 0,0-1 0,0 0 1,-1-1-1,5-7 18,-11 14 0,7-9 34,-1-1 1,-1 0-1,0-1 1,0 0-35,2-5 90,-2 5-71,16-25 24,-22 39-42,-1 0-1,0 0 1,1 0-1,-1 0 1,0 0 0,1 1-1,-1-1 1,0 0-1,1 0 1,-1 1-1,0-1 1,0 0-1,1 0 1,-1 1 0,0-1-1,0 0 1,0 1-1,1-1 1,-1 0-1,0 1 1,0-1-1,0 0 1,0 1 0,0-1-1,0 0 1,0 1-1,0-1 1,1 1-1,-1-1 1,0 0-1,-1 1 1,1-1 0,0 0-1,0 1 1,0-1-1,0 1 0,2 16 19,-1 15 202,-2-23-182,1 0-1,0 0 1,1 0-1,0 0 1,0 0-1,0 0 0,2-1 1,-1 1-1,1-1 1,0 1-1,0-1 1,1 0-1,2 2-38,-5-9 7,0 0 0,0 0 0,0 1 0,0-1-1,1 0 1,-1 0 0,0 0 0,1-1 0,-1 1-1,1 0 1,-1-1 0,1 1 0,-1 0 0,1-1 0,0 0-1,-1 1 1,1-1 0,0 0 0,-1 0 0,1 0 0,0 0-1,-1 0 1,1 0 0,-1 0 0,1-1 0,0 1 0,0-1-7,5-1 4,-1 0 0,0 0 0,0-1 1,0 0-1,0 0-4,-4 2 5,10-6 24,-1-1 0,-1 0 0,1 0 0,-1-1 1,-1-1-1,9-9-29,44-61 142,-51 63-138,18-27 21,-25 36-16,0 1 0,1 0 0,0 0 0,1 0 0,-1 0 0,1 1 0,6-5-9,-12 11 1,0 0-1,0 0 1,1-1 0,-1 1-1,0 0 1,0 0-1,0 0 1,1 0 0,-1 0-1,0-1 1,0 1 0,1 0-1,-1 0 1,0 0-1,0 0 1,1 0 0,-1 0-1,0 0 1,0 0-1,1 0 1,-1 0 0,0 0-1,0 0 1,1 0-1,-1 0 1,0 0 0,0 1-1,1-1 1,-1 0 0,0 0-1,0 0 1,0 0-1,1 0 1,-1 0 0,0 1-1,0-1 1,0 0-1,1 0 1,-1 0 0,0 1-1,0-1 1,0 0-1,0 0 1,0 0 0,1 1-1,-1-1 1,0 0 0,0 0-1,0 1 0,3 12 7,-3-12-6,18 135 264,-17-132-250,0 0-1,0 0 1,0 0 0,1 0-1,-1-1 1,1 1 0,0 0-1,0-1 1,3 3-15,-5-5 9,1 0 0,0-1 0,-1 1-1,1 0 1,0 0 0,0-1 0,0 1 0,-1 0 0,1-1-1,0 1 1,0-1 0,0 1 0,0-1 0,0 0 0,0 1-1,0-1 1,0 0 0,0 0 0,0 1 0,0-1 0,0 0-1,1 0 1,-1 0 0,0-1 0,0 1 0,0 0 0,0 0-1,0 0 1,0-1 0,0 1 0,0 0 0,0-1 0,0 1-1,0-1 1,0 0 0,-1 1 0,1-1 0,0 0-9,27-28 70,-3 2-61,-23 23-6,19-34-1,7-12-2,-3 0 0,-22 42 0,12-20 0,-15 27 0,0 1 0,0-1 0,0 1-1,0-1 1,0 1 0,1-1 0,-1 1 0,0-1 0,0 1 0,1 0 0,-1-1 0,0 1 0,1-1-1,-1 1 1,0 0 0,1-1 0,-1 1 0,0 0 0,1-1 0,-1 1 0,1 0 0,-1 0 0,1-1-1,-1 1 1,1 0 0,-1 0 0,1 0 0,-1 0 0,1 0 0,-1 0 0,1-1 0,-1 1-1,1 0 1,0 1 0,-1 0-1,1 0 1,0 0-1,-1 0 1,0 0-1,1 0 1,-1 0-1,1 0 1,-1 0-1,0 1 1,0-1-1,0 0 1,0 0-1,1 1 1,-1 45-12,0-44 12,-2 41 28,1-36-16,0 1 0,0 0-1,1 0 1,0 0 0,1 0-1,0 0 1,0-1 0,1 1-1,0 0 1,1-1-1,0 1 1,1 2-12,-1-7 11,0 0-1,0-1 1,0 1 0,0-1-1,1 0 1,-1 0 0,1 0-1,0 0 1,1 0-11,8 1 8,3-9-3,1-8-3,-11 9-2,-1 0 0,15-22 0,-14 19 0,12-27 0,-12 23 0,2-3 6,-1-1 0,-1 0 0,0 0 0,2-10-6,10-34 28,-22 78 61,1-1-1,0 1 1,1 0 0,1 0 0,1 0-1,1 0 1,2 14-89,-3-28 46,1-1 0,0 1 0,0 0 0,0-1 0,0 1-1,0-1 1,1 1 0,0-1 0,0 0 0,0 1 0,1-1 0,2 3-46,-4-6 5,1-1 0,-1 0 0,1 0 0,-1 1 0,1-1 0,-1 0 0,1 0 0,-1 0 0,1 0 0,-1-1 0,1 1 0,-1 0 0,1-1 0,-1 1 0,1-1 0,-1 1 0,0-1 0,1 0 0,-1 1 0,0-1 0,0 0 0,1 0 0,-1 0 0,0 0-5,1-1 16,21-14-30,0-1 1,-2-2 0,0 0-1,-1-1 1,-2-1 0,15-20 13,54-73-344,-84 110 335,-1 1-21,1 0 0,-1-1-1,1 1 1,0 1 0,0-1 0,0 0-1,2-1 31,-4 4-4,0-1 1,0 1-1,0 0 0,0-1 0,-1 1 1,1 0-1,0 0 0,0 0 0,0-1 0,0 1 1,0 0-1,0 0 0,0 0 0,-1 1 0,1-1 1,0 0-1,0 0 0,0 0 0,0 1 1,0-1-1,-1 0 0,1 1 0,0-1 0,0 1 1,0-1-1,-1 1 0,1-1 0,0 1 0,-1-1 1,1 1-1,0 0 0,-1-1 0,1 1 1,-1 0-1,1 0 0,-1-1 0,1 1 0,-1 0 1,0 0-1,1 0 4,3 6 2,-2-4-6,-1 0 1,0 1-1,1-1 0,-1 0 1,-1 1-1,1-1 1,0 1-1,-1-1 1,0 1-1,1 0 0,-1 0 4,4 25-6,-1-11 1,0 0 1,1 0 0,2 0-1,6 16 5,-12-33 0,1-1-1,-1 1 1,1 0-1,-1 0 0,1 0 1,-1 0-1,1 0 0,0 0 1,-1-1-1,1 1 0,0 0 1,0 0-1,0-1 0,0 1 1,0-1-1,-1 1 0,1-1 1,1 1 0,2 1-2,15 6 1,-16-8 2,0 1 0,0-1 0,0 1 0,0-1 1,1 0-1,-1-1 0,0 1 0,0 0 0,0-1 0,0 0 0,0 1 1,0-1-1,0-1 0,0 1 0,0 0 0,0-1 0,1 0-1,7-6 7,-1 1-1,0-1 0,-1-1 0,1 0-6,-7 6 1,10-9 0,-1 0 0,0 0 0,5-7-1,-2-1-7,6-7 2,27-32-165,-48 59 169,5 0-28,-4 1 27,0 0 1,-1 0 0,1 0-1,0 0 1,0 0-1,0 0 1,-1 0-1,1 0 1,-1 1 0,1-1-1,-1 0 1,1 0-1,-1 0 1,1 1 1,1 8 39,0 0 0,-1 0 0,0 0 0,0 1-1,-1-1 1,0 0 0,-1 0 0,0 4-39,-1-4 42,1 0 0,1 0-1,0 0 1,0 1 0,1-1 0,1 0-1,-1 0 1,2 1-42,-3-10 9,1 0 0,-1 0 0,1 0 0,-1 0 0,1 0 0,0-1 0,-1 1 0,1 0 0,0 0 0,0-1 0,-1 1 0,1 0 1,0-1-1,0 1 0,0-1 0,0 1 0,0-1 0,0 1 0,0-1 0,0 0 0,0 1 0,0-1 0,0 0 0,0 0 0,0 0 0,0 0 0,0 0 0,0 0 0,0 0 0,0 0 0,0 0 0,0 0 0,1-1-9,4 0-1,-1 0 0,1-1 0,-1 0-1,1 0 1,2-2 1,2-2-127,1-1 0,-1 0 1,-1-1-1,0 0 0,0-1 0,0 1 0,-1-2 0,0 1 0,-1-1 1,2-5 126,28-32-468,-36 46 465,-1 1 0,0-1 0,1 1 0,-1-1 0,0 1 0,1 0-1,-1-1 1,1 1 0,-1 0 0,1-1 0,-1 1 0,1 0 0,-1 0 0,1-1 0,-1 1 0,1 0-1,-1 0 1,1 0 0,-1 0 0,1 0 0,0-1 0,-1 1 0,1 0 0,-1 0 0,1 1 0,-1-1-1,1 0 1,-1 0 0,1 0 0,0 0 0,-1 0 0,1 1 0,-1-1 0,1 0 0,-1 0-1,1 1 1,-1-1 0,0 0 0,1 1 0,-1-1 0,1 0 0,-1 1 0,0-1 0,1 1 0,-1-1-1,0 1 1,1-1 0,-1 1 0,0-1 0,0 1 0,1-1 0,-1 1 0,0-1 0,0 1 0,0-1-1,0 1 1,0 0 3,7 24-8,-2 14 327,-5-31-276,0 0 0,1-1 0,0 1-1,1-1 1,-1 1 0,2-1 0,-1 1 0,1-1 0,0 0-1,0 0 1,1 0 0,0-1 0,0 1-43,-2-6 5,-1 0 0,1 1 0,0-1 1,0 0-1,-1 0 0,1 0 0,0 0 0,0-1 1,0 1-1,0 0 0,0-1 0,1 1 1,-1-1-1,0 0 0,0 0 0,0 0 0,0 0 1,0 0-1,0 0 0,1-1 0,-1 1 0,0-1 1,0 1-1,0-1 0,0 0-5,9-2 43,0-2 0,0 1 0,8-6-43,-15 8 6,88-49-266,-68 36 101,27-15-318,-46 28 448,0 0-1,0-1 0,0 2 1,0-1-1,0 0 0,0 1 1,1 0-1,-1 1 1,1-1 29,-5 1-4,0 1 1,0-1 0,1 1 0,-1 0 0,0-1 0,0 1 0,0 0 0,1 0 0,-1 0 0,0 0 0,0 0 0,0 0 0,-1 0 0,1 0 0,0 0 0,0 0 0,0 0 0,0 2 3,7 13 15,-4-7 32,-2 0 0,1 0 0,-1 0 1,0 1-1,-1-1 0,1 4-47,-2-5 83,1 0 0,1 1 1,-1-1-1,1 0 0,1 0 0,2 7-83,-3-13-3,-1-1 0,0 0 0,1 0-1,-1 0 1,0 0 0,1 0 0,-1-1 0,1 1-1,0 0 1,-1-1 0,1 1 0,0-1 0,-1 1-1,1-1 1,0 0 0,-1 0 0,1 1 0,0-1-1,-1-1 1,3 1 3,2-2-57,0 0 0,0-1 0,0 0 0,-1 0 0,1 0 0,-1-1 0,0 0-1,0 0 1,0 0 0,0 0 0,-1-1 0,0 0 0,0 0 0,1-1 57,33-34-177,-35 37 186,13-8-119,-9 12 31,-4 13 34,-3 23 22,0-34 25,-1 24 60,1 0 0,1-1 0,3 9-62,-2-26 22,-1-1 1,2 0-1,-1 1 1,1-1-1,0 0 1,1 0-1,0-1 0,0 1 1,1-1-1,0 0 1,5 6-23,-10-12 2,1-1-1,0 1 1,-1-1 0,1 1 0,-1-1-1,1 1 1,0-1 0,-1 1 0,1-1 0,0 0-1,0 1 1,-1-1 0,1 0 0,0 0-1,0 1 1,0-1 0,-1 0 0,1 0 0,0 0-1,0 0-1,3 0 5,16 0-1,-14-2-18,-1 0 1,1 0-1,-1-1 1,0 0-1,0 0 1,0 0-1,0 0 1,0-1-1,-1 0 1,1 0-1,-1 0 1,0-1 0,1-1 13,7-8-66,0-2 1,-1 0 0,2-5 65,14-27-53,42-81-58,-58 114 119,-11 15-7,1 0 0,-1 0 1,0 0-1,0 0 1,0-1-1,0 1 1,1 0-1,-1 0 0,0 0 1,0 0-1,0 0 1,0 0-1,1 0 1,-1 0-1,0 0 1,0 0-1,0 0 0,0 0 1,1 0-1,-1 0 1,0 0-1,0 0 1,0 0-1,0 0 0,1 0 1,-1 0-1,0 0 1,0 0-1,0 1 1,0-1-1,1 0 1,-1 0-1,0 0 0,0 0 1,0 0-1,0 0 1,0 1-1,0-1 1,1 0-2,2 16 92,-2-16-96,5 72 432,-6-56-356,1 0 0,1 0 0,0 0-1,1 0 1,0 0 0,2-1 0,0 1 0,0-1 0,4 5-72,-8-19 7,0 0 0,-1 0 0,1 0 0,0 0 0,0 0 0,0 0 0,0 0 0,0-1 0,0 1 0,0 0 0,0-1 0,1 1 0,-1 0 0,0-1 0,0 0 0,0 1 0,1-1 0,-1 0 0,0 1 0,0-1 0,1 0 0,-1 0-1,0 0 1,1 0 0,-1 0 0,0-1 0,0 1 0,1 0 0,-1 0 0,0-1 0,0 1 0,1-1-7,29-15 81,-26 12-60,1 0 1,-1-1 0,-1 0-1,1 0 1,-1 0 0,1 0-1,-1 0 1,-1-1 0,1 0-1,-1 0 1,0-1-22,-1 4 7,15-29 18,3-9-18,38-94-15,-56 127 6,0 4 0,-1 0 0,1 1 0,-1-1 0,1 0 0,0 1 0,0-1 0,1 0 2,-3 4 0,0 0 0,0 0 0,0 0 0,0 0 0,0-1 0,0 1 0,0 0 0,1 0 0,-1 0 0,0 0 0,0 0 0,0 0 0,0 0 0,0 0 0,0 0 0,0-1 0,0 1 0,0 0 0,0 0 0,0 0 0,1 0 0,-1 0 0,0 0 0,0 0 0,0 0-1,0 0 1,0 0 0,0 0 0,0 0 0,0 0 0,1 0 0,-1 0 0,0 0 0,0 0 0,0 0 0,0 0 0,0 0 0,0 0 0,0 0 0,1 0 0,-1 0 0,0 0 0,0 0 0,0 0 0,0 0 0,0 0 0,0 0 0,0 0 0,0 0 0,1 1 0,-1-1 0,0 0 0,0 0 0,0 0 0,0 0 0,0 0 0,0 0 0,0 0 0,0 0 0,0 0 0,0 1 0,0-1 0,0 0 0,0 0-1,0 0 1,0 0 0,1 7 1,-1-7-1,0 82 106,-1-47-12,1 0 1,1 0-1,3-1 1,4 22-95,-8-55 2,1 0 1,-1 1-1,0-1 0,0 0 1,1 0-1,-1 0 1,1 0-1,-1 0 0,1 0 1,-1 0-1,1 0 1,0-1-1,-1 1 0,1 0 1,0 0-1,0 0 1,0 0-3,2 1 5,11 7 2,-12-8-5,1-1 0,-1 0 0,1 0 0,-1 0 0,0 0 0,1 0-1,-1-1 1,0 1 0,1-1 0,-1 1 0,0-1 0,1 0 0,-1 0 0,0 0-2,5-3-21,0 0 1,0 0 0,-1-1-1,5-3 21,6-7-146,0-1-1,6-9 147,13-17-212,-9 7 47,-2-1 0,-1 0 0,-2-2 0,8-21 165,-30 59 1,0 0 0,0 0 0,0 1 0,0-1 0,0 0 0,0 0 0,0 0 0,0 0 0,0 0 0,0 0 0,0 0-1,1 1 1,-1-1 0,0 0 0,0 0 0,0 0 0,0 0 0,0 0 0,0 0 0,0 0 0,0 0 0,0 1 0,1-1 0,-1 0 0,0 0 0,0 0 0,0 0 0,0 0-1,0 0 1,0 0 0,1 0 0,-1 0 0,0 0 0,0 0 0,0 0 0,0 0 0,0 0 0,0 0 0,1 0 0,-1 0 0,0 0 0,0 0 0,0 0 0,0 0 0,0 0 0,0 0-1,1 0 1,-1-1 0,0 1 0,0 0 0,0 0 0,0 0 0,0 0 0,0 0 0,0 0 0,1 0-1,2 24 172,1 22-12,3 93 447,-7-137-587,1 1 1,-1-1-1,0 1 0,1 0 0,-1-1 1,1 1-1,0-1 0,0 1 0,0-1 0,0 1 1,0-1-1,1 0 0,-1 1 0,1-1 1,-1 0-1,1 0 0,0 0 0,0 0 0,0-1 1,0 1-1,0 0 0,0-1 0,1 0 1,-1 1-1,0-1 0,1 0 0,-1 0 1,1 0-1,1 0-20,-2-1 10,0-1 1,0 1-1,0 0 1,0-1-1,0 0 0,0 0 1,0 1-1,0-1 1,0 0-1,0-1 1,0 1-1,-1 0 1,1 0-1,0-1 1,-1 1-1,1-1 0,-1 1 1,0-1-1,1 0 1,-1 0-1,0 0-10,2-1 37,12-14 18,6-7-6,-2-1 0,11-17-49,39-63-23,-18 33-121,-49 71 127,-1-1 0,1 0 0,-1 1 0,1-1 0,0 1 0,-1 0 0,1 0 0,0-1 0,0 1 0,0 0 0,0 1 0,0-1 0,1 0 17,1-1-17,-3 2 12,0 0 1,-1 0 0,1 0-1,0 0 1,0 0 0,-1 1 0,1-1-1,0 0 1,-1 0 0,1 0-1,0 1 1,-1-1 0,1 0-1,0 1 1,-1-1 0,1 1-1,0-1 1,-1 0 0,1 1-1,-1-1 1,1 1 0,-1 0-1,1-1 1,-1 1 4,1 0-10,11 16 0,-8-4 43,0 0 1,0 1-1,-2-1 0,0 1 1,0 0-1,-1 0 0,-1 11-33,1 0 168,1 1 0,3 13-168,-4-34 19,0 0 1,0 0-1,0 1 1,1-1-1,0 0 0,0 0 1,0-1-1,0 1 0,1 0 1,0-1-1,0 1 1,0-1-1,0 0 0,1 0 1,0 0-20,-3-4 6,0 1 1,0-1 0,0 0-1,0 1 1,0-1-1,0 0 1,0 0 0,0 0-1,0 0 1,0 0 0,0 0-1,0 0 1,0 0-1,0 0 1,1-1 0,-1 1-1,0 0 1,0-1 0,0 1-1,0-1-6,16-8 5,-16 9-1,16-13 8,-11 8-11,0 1-1,1-1 1,-1 1-1,-1-1 0,1-1 0,-1 1 0,0-1 0,0 0 0,3-5 0,7-12-54,19-27-265,9-19 319,-27 36-186,-13 26 113,0 0 0,1-1 0,0 2 0,0-1 0,1 0 0,-1 1 0,3-2 73,-4 9-38,-2 5 22,-2 18 27,0-9 8,-2 22 15,1-7 104,0 1 0,3 0-138,-1-24 22,0-1 0,1 0-1,-1 1 1,2-1 0,-1 0 0,1 0-1,0 0 1,0 0 0,0 0-1,1-1 1,0 1 0,1 2-22,-2-7 2,0 0 0,-1 0 0,1-1 0,0 1 0,0 0 0,-1-1 0,1 1 0,0-1 0,0 1-1,0-1 1,0 0 0,0 0 0,-1 0 0,1 0 0,0 0 0,0 0 0,0 0 0,0-1 0,0 1 0,0-1 0,-1 1 0,1-1 0,1 0-2,11-7-23,1 0 1,-2-1-1,1-1 0,-1 0 0,0-1 23,69-67-238,-59 55 162,-13 11 7,0 1 1,1 0-1,1 1 0,-1 0 0,2 1 1,-1 1-1,12-7 69,-23 15-5,0 0 0,0 0-1,-1-1 1,1 1 0,0 0 0,0 0 0,0 0 0,0 0 0,0 0 0,0 0 0,0 0 0,-1 0 0,1 1-1,0-1 1,0 0 0,0 0 0,0 1 0,-1-1 0,1 0 0,0 1 0,0-1 5,2 2-13,15 9 1,-8-1 65,0 1 1,-1 0-1,0 0 1,-1 1-1,-1 0 0,0 0 1,0 2-54,3 4 100,0-1-1,1 0 1,10 11-100,-18-24 13,0-1 0,1 1-1,-1-1 1,0 0 0,1 0-1,0-1 1,-1 1 0,1-1 0,0 1-1,0-1 1,1-1 0,-1 1-1,0-1 1,1 1 0,-1-1 0,1 0-1,-1-1 1,1 1 0,-1-1 0,1 0-1,-1 0 1,1 0 0,0-1-1,0 0-12,10-2-21,0-1-1,0-1 0,0 0 0,-1-2 0,0 1 0,0-2 0,4-2 22,3-3 0,34-24-23,-6-5 5,-1-3 18,-2 3 0,-9 10 82,-36 32-78,-1 0-1,1 0 0,-1 0 0,1 0 1,-1-1-1,1 1 0,-1 0 0,1 0 1,-1 0-1,1 0 0,-1 0 1,1 0-1,0 0 0,-1 0 0,1 0 1,-1 1-1,1-1 0,-1 0 0,1 0 1,-1 0-1,1 1 0,-1-1 0,1 0 1,-1 1-1,1-1 0,-1 0 0,0 1 1,1-1-1,-1 0 0,1 1 0,-1-1 1,0 1-1,1-1 0,-1 1-3,10 16-52,-4-2 99,-1 1 0,2 14-47,-5-20 39,1 1 0,0 0 0,0-1-1,1 0 1,1 0 0,3 6-39,-5-9 14,1-2 11,13 4-12,-12-7-50,0 0 1,0 0-1,1-1 1,-1 0-1,1 0 0,-1 0 1,1-1-1,-1 0 1,1 0-1,0 0 1,-1 0-1,1-1 1,-1 0-1,6-2 37,10-3-267,-1-1-1,1-1 1,4-4 267,5-1-150,-3-1-38,22-9-144,-45 22 302,0-1 0,0 1 0,0 0 0,0 1 1,0-1-1,0 1 0,0-1 0,0 1 0,0 0 1,0 1-1,4 0 30,7 5-8,-6 1 15,0 0 0,-1 1 1,0-1-1,0 2 0,-1-1 0,0 1 1,5 8-8,16 20 29,-25-33-17,1 1-3,1 1 0,-1-2 0,0 1 1,1 0-1,0-1 0,0 0 0,3 1-9,14 2 4,-12-7-32,-1 0 1,0-1-1,1-1 1,-1 1-1,0-2 0,1 1 1,-1-1-1,0 0 1,-1-1-1,7-3 28,-7 3-11,10-5-283,1-1-1,-1-1 1,4-4 294,-6 5-179,4-4 15,-4 3 5,1 1 1,11-6 158,-22 13-21,1 1 0,-1-1 0,1 1-1,0 0 1,0 1 0,0 0 0,0 0 0,0 0 0,2 1 21,-8 0-2,0 0 0,0 1 1,0-1-1,0 0 0,-1 0 0,1 1 0,0-1 1,0 0-1,0 1 0,0-1 0,-1 1 1,1 0-1,0-1 0,0 1 0,-1-1 0,1 1 1,-1 0-1,1 0 0,0-1 0,-1 2 2,3 0-4,11 18 1,0 8 239,-1 0 0,0 4-236,2 5 103,38 81 673,-53-116-763,1 0-1,0 0 1,-1-1 0,1 1 0,0 0 0,0-1-1,0 1 1,0-1 0,0 1 0,1-1-1,-1 0 1,0 0 0,1 1 0,-1-1 0,1 0-1,-1 0 1,1 0 0,-1 0 0,1-1 0,0 1-1,0 0 1,-1-1 0,1 1 0,0-1-1,0 1 1,-1-1 0,1 0 0,0 0 0,0 0-1,0 0 1,0 0 0,-1 0 0,1-1 0,0 1-13,3-2 12,0 0 0,0 0 0,0 0 0,-1-1 0,1 0 0,-1 0 0,1 0 0,-1 0 1,0-1-1,-1 1 0,3-3-12,2-3 35,0 0 1,0-1-1,0 0 1,-2-1-1,6-9-35,1-14 16,4-29-8,-7 20 0,-5 20 0,3 62 71,-7-22-74,0-5 74,1 1 0,0 0 1,1-1-1,0 0 0,1 1-79,-3-8 9,0 0 1,1-1-1,0 1 1,0-1-1,0 1 0,1-1 1,-1 0-1,1 0 0,1 1-9,-2-3 7,0 1-1,1-1 0,-1-1 1,1 1-1,-1 0 0,1 0 1,0-1-1,-1 0 0,1 1 1,0-1-1,0 0 0,0-1 0,0 1 1,0 0-1,0-1 0,0 1-6,4-1 2,0 0-1,0-1 0,0 1 0,0-1 1,0-1-1,0 1 0,0-1 0,-1 0 1,1-1-1,-1 1 0,1-2 0,-1 1 1,0 0-1,0-1 0,-1 0 0,4-3-1,15-13-66,-1-1-1,-1-1 1,4-6 66,-22 24-14,21-25-67,-14 15 50,1 0-1,0 2 0,1-1 0,0 2 0,4-3 32,-16 14 4,0-1 1,0 1-1,1 0 0,-1-1 1,0 1-1,0 0 0,0 0 1,1-1-1,-1 1 0,0 0 1,0 0-1,0 1 0,1-1 1,-1 0-1,0 0 0,0 1 1,0-1-1,1 0 0,-1 1 0,0-1 1,0 1-1,0-1 0,0 1 1,0 0-1,0 0 0,0-1 1,0 1-1,0 0 0,0 0 1,-1 0-1,1 0 0,0 0 1,0 0-5,5 6 51,-1 0 0,0 1 1,0-1-1,0 2-51,-2-3 5,7 11 108,-5-8-43,1 0 0,0 0 0,6 7-70,-9-13 18,0-1 0,0 1 0,0 0 0,0-1 0,0 0-1,1 0 1,-1 0 0,1 0 0,-1 0 0,1-1 0,0 0 0,1 1-18,-1-1 1,0 0 1,0-1-1,0 1 1,-1-1 0,1 0-1,0 0 1,0 0-1,0-1 1,-1 1-1,1-1 1,0 0-1,0 0 1,-1 0 0,2-1-2,1-1-29,0 0 0,0-1 0,-1 1 0,1-1-1,-1 0 1,0-1 0,0 1 0,0-2 29,12-14-176,-1-1-1,0 0 0,-2-2 1,1-4 176,7-9-175,-17 28 172,4-6-131,0 0 1,2 0-1,3-3 134,-13 16-8,0 1 0,0-1-1,0 0 1,0 0 0,0 1 0,0-1 0,0 1 0,0-1 0,0 1-1,1 0 1,-1-1 0,0 1 0,0 0 0,0 0 0,1 0-1,-1 0 1,0 0 0,0 0 0,1 0 0,-1 0 0,0 0 0,0 0 8,32 12-102,-11-4 43,0-2-117,1-1 0,1 0 1,-1-2-1,1-1 0,5-1 176,36-3-162,-62 2 117,0 0 0,0-1 1,0 1-1,0-1 1,0 0-1,0 1 1,0-1-1,-1-1 1,1 1-1,0 0 45,97-42-441,56-35 50,80-36-1122</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56:32.961"/>
    </inkml:context>
    <inkml:brush xml:id="br0">
      <inkml:brushProperty name="width" value="0.2" units="cm"/>
      <inkml:brushProperty name="height" value="0.2" units="cm"/>
      <inkml:brushProperty name="color" value="#FFFFFF"/>
    </inkml:brush>
  </inkml:definitions>
  <inkml:trace contextRef="#ctx0" brushRef="#br0">2764 414 4400,'-32'0'59,"28"0"235,7-1 5,23-6 10,-31 20-136,-5 1-147,-1 1 0,-1-1 0,0-1-1,-1 0 1,0-1 0,-11 7-26,9-5 16,1-3 146,0-1 0,-1 0 1,0-1-1,0 0 0,-11 3-162,24-11 49,1 0 0,-1-1 0,1 1 1,-1-1-1,0 1 0,1-1 0,-1 0 0,0 0 1,1 0-1,-1 0 0,0 0 0,1 0 0,-1 0 1,0 0-1,1-1 0,-1 1 0,0-1 0,1 1 1,-1-1-1,1 0 0,-1 1 0,1-1 0,-1 0 1,1 0-1,0 0 0,-1 0 0,1 0 0,0-1 1,0 1-1,0 0 0,0 0 0,0-1 0,0 1 0,0-1 1,0 1-1,1-1 0,-1 1 0,0-2-49,-1-2 101,0 0 0,0 0 0,0-1 0,0 1 0,1-1 0,0 0 0,1 1 0,-1-1 0,1 0 0,0 0 0,0-1-101,1 0 41,1 0 1,-1-1 0,1 1 0,1 0-1,-1 1 1,1-1 0,1 0 0,-1 1-1,1 0 1,0 0 0,0 0 0,1 0-1,0 0 1,0 1 0,0 0 0,3-2-42,-7 6 2,0 1 0,0 0 0,0-1 1,-1 1-1,1 0 0,0 0 0,0-1 1,0 1-1,-1 0 0,1 0 0,0 0 1,0 0-1,0 0 0,0 0 0,0 0 1,-1 0-1,1 1 0,0-1 0,0 0 1,0 0-1,-1 1 0,1-1 0,0 1 1,0-1-1,-1 0 0,1 1 0,0 0 1,-1-1-1,1 1 0,0-1 0,-1 1 1,1 0-3,1 1 9,0 0 0,-1 1 1,1-1-1,0 0 0,-1 1 1,0-1-1,0 1 0,1 1-9,0 3-16,-1 1-1,1 0 0,-2 0 1,1 0-1,-1-1 0,0 1 0,0 0 1,-1 0-1,0 0 0,-1-1 1,0 1-1,0 0 0,0-1 0,-1 0 1,-4 7 16,3-2-37,2-8-45,-1 1-1,1-1 1,-1 1 0,1-1-1,-1 0 1,-3 3 82,-7 11-162,-2 0 0,0-1 0,0-1 0,-2 0 0,0-1 0,0-1-1,-13 6 163,4-5 1,20-15 1,1 0-1,4 0-12,0 1 16,1-1 0,-1 0 0,1 0-1,-1 0 1,1 1 0,-1-1 0,1 0-1,-1 0 1,1 0 0,-1 0 0,1 0 0,-1 0-1,1 0 1,-1 0 0,1 0 0,-1 0-1,1 0 1,-1 0 0,1-1 0,-1 1-1,1 0 1,-1 0-5,0-2 34,1 1 0,-1 0 0,0-1 0,1 1-1,-1 0 1,1-1 0,0 1 0,-1-1 0,1 1 0,0 0-1,0-1 1,0 1 0,0-1 0,0 1 0,0-1 0,1 1 0,-1-1-1,0 1 1,1 0 0,0-2-34,7-25 317,2 1-1,1 0 1,1 0 0,1 1-1,1 1 1,9-11-317,-18 29 123,0 0 0,0 1 0,1-1 0,0 1 1,0 1-1,0-1 0,1 1 0,0 0 0,0 0 0,0 1 0,1 0 0,4-1-123,-11 4-25,-2 2-19,1-1 0,0 1-1,-1 0 1,1-1 0,-1 1 0,1-1 0,-1 1 0,1-1 0,-1 0-1,1 1 1,-1-1 0,1 1 0,-1-1 0,0 0 0,1 1 0,-1-1-1,0 0 1,1 0 0,-1 0 0,0 1 0,1-1 0,-1 0-1,0 0 1,1 0 0,-1 0 0,0 0 0,0 0 44,-19-2-761,19 1 748,1 1 1,-1-1 0,0 1-1,1-1 1,-1 0 0,1 1 0,0-1-1,-1 0 1,1 0 0,0 1-1,-1-1 1,1 0 0,0 0-1,0 1 1,0-1 0,-1 0 0,1 0-1,0 0 1,0 1 0,0-1-1,0 0 1,0 0 0,1 0-1,-1 1 1,0-2 12,8-21-24,-7 19 14,0 0 10,0-1 0,1 1-1,-1 0 1,1 0 0,0 0-1,0 1 1,0-1 0,1-1 0,3-2 0,18-31 13,-20 30-5,0 1 0,0 1 1,1-1-1,6-5-8,2-3 98,0-1-117,2-2 404,1 0 1,0 2-1,17-14-385,-12 18 247,-21 13-226,0-1 1,1 1 0,-1-1 0,0 1 0,0-1 0,1 1-1,-1-1 1,0 1 0,0-1 0,0 1 0,1-1-1,-1 1 1,0-1 0,0 1 0,0 0 0,0-1 0,0 1-1,0-1 1,0 1 0,0-1 0,-1 1 0,1 0-22,-1 5 23,-1-1 1,1 1-1,-1-1 1,-1 0 0,1 1-1,-1-1 1,-1 2-24,-14 20 11,5-10-50,-1 0 0,-1-2 0,0 1 0,-16 10 39,20-17-72,-1-1 1,0 0 0,0-1-1,-1 0 1,0-1 0,0 0-1,0-1 1,-7 2 71,-2-2-38,-1-1-1,0 0 1,0-2 0,-6 0 38,5-1 0,18-2 0,-5-3 1,11 4-2,-1-1 0,1 1-1,0 0 1,-1 0 0,1 0 0,0 0 0,-1 0 0,1-1 0,0 1-1,-1 0 1,1 0 0,0-1 0,-1 1 0,1 0 0,0 0-1,-1-1 1,1 1 0,0 0 0,0-1 0,0 1 0,-1-1 0,1 1-1,0 0 1,0-1 0,0 1 0,0 0 0,0-1 0,0 1-1,0-1 1,0 1 0,0 0 0,0-1 0,0 1 1,8-15 97,24-11 266,-26 22-272,44-34 240,2 3 0,1 2-1,27-11-330,-79 43-1,1 0 0,-1 0 0,1 1 0,-1-1-1,1 0 1,-1 1 0,1-1 0,0 1 0,-1-1 0,1 1-1,0 0 1,-1 0 0,1-1 0,0 1 0,-1 0 0,1 1 0,0-1-1,-1 0 1,1 0 0,0 1 0,-1-1 0,1 1 1,-1 0-27,-1-1 1,1 1 0,-1 0-1,1 0 1,-1 0 0,1 0-1,-1 0 1,0 0 0,1-1-1,-1 1 1,0 0 0,0 0-1,0 0 1,1 0 0,-1 0 0,0 0-1,0 0 1,-1 0 0,1 0-1,0 0 1,0 0 0,0 0-1,-1 0 1,1 0 0,0 0-1,-1 0 1,1 0 0,-1 0-1,1-1 1,-1 1 0,1 0-1,-1 0 27,-4 6-9,0 0-1,-1 0 0,1 0 1,-1-1-1,-1 0 0,1 0 1,-1 0-1,0-1 0,-1 0 1,1 0-1,-1-1 0,0 0 10,7-4 18,1 0-1,0 1 1,-1-1-1,1 0 1,0 0-1,-1 0 1,1 0-1,-1 0 0,1 0 1,0 0-1,-1 0 1,1 0-1,-1 0 1,1 0-1,0 0 1,-1 0-1,1 0 1,0 0-1,-1 0 0,1 0 1,-1-1-1,1 1 1,0 0-1,-1 0 1,1 0-1,0-1 1,-1 1-1,1 0 1,0 0-1,0-1 1,-1 1-1,1 0 0,0-1 1,0 1-1,-1 0 1,1-1-1,0 1 1,0 0-1,0-1 1,0 1-1,0 0 1,-1-1-1,1 1 1,0-1-1,0 1 0,0 0 1,0-1-1,0 1 1,0 0-1,0-1 1,0 1-1,0-1 1,1 1-1,-1 0 1,0-1-1,0 1 0,0 0 1,0-1-18,7-25 234,-6 24-225,-1 1-1,1 0 1,0-1-1,0 1 1,1 0 0,-1-1-1,0 1 1,0 0-1,1 0 1,-1 0-1,1 0 1,-1 0 0,1 0-1,-1 0 1,1 1-1,-1-1 1,1 1 0,0-1-1,-1 1 1,1-1-1,0 1 1,-1 0 0,1 0-1,0 0 1,0 0-1,-1 0 1,1 0 0,0 0-1,0 1 1,-1-1-1,2 1-8,1 0 7,-1 1-1,1 0 1,0-1-1,-1 1 1,0 0-1,1 1 1,-1-1-1,0 1 1,0-1-1,-1 1 1,1 0-1,0 0 1,1 3-7,7 14 8,-10-15-39,0 0 0,0 0 1,0-1-1,-1 1 1,0 0-1,0 0 0,0 0 1,-1 0-1,0 0 0,0 0 1,0 0-1,0-1 1,-1 1-1,1 0 0,-1-1 1,-1 1-1,0 1 31,-2 3-110,-1 0 0,0 0-1,0-1 1,0 0 0,-1 0 0,-1 0-1,1-1 1,-1 0 110,-7 4-21,0 0 0,-1-1-1,0-1 22,-2 1 292,26-14-53,9-7-50,1 1-1,0 0 0,1 2 1,0 0-1,2 1-188,41-8 346,41-3 216,78-2-562,-138 18 227,1 1 0,10 3-227,30 0 25,177-1-152,-289 11-1131,-128 22 590,83-18 535,17-1 198,-72 17 287,32-11 165,96-21-511,0 0 0,0-1 0,0 1 0,-1 0 0,1 0 1,0 0-1,0 0 0,0 0 0,0 0 0,0 0 0,0 0 0,0-1 0,0 1 0,0 0 1,0 0-1,0 0 0,-1 0 0,1 0 0,0 0 0,0-1 0,0 1 0,0 0 0,0 0 1,0 0-1,0 0 0,0 0 0,0-1 0,0 1 0,0 0 0,0 0 0,0 0 0,0 0 1,1 0-1,-1 0 0,0-1 0,0 1 0,0 0 0,0 0 0,0 0 0,0 0 0,0 0 1,0 0-1,0-1 0,0 1 0,1 0 0,-1 0 0,0 0 0,0 0-6,5-6 19,0 0 0,1 1-1,-1 0 1,1 0 0,0 0-1,1 1 1,-1 0 0,1 0-19,4-3 12,1-2 16,1 0 0,0 1 1,0 0-1,1 1 1,9-3-29,17-8 62,104-46 3,50-15-137,-177 72 119,10-2-465,0-2 0,-1-2 0,0 0 0,0-2 418,-27 15-80,1-1 0,0 1 1,-1-1-1,1 1 0,0-1 1,-1 1-1,1 0 0,-1-1 0,1 1 1,-1 0-1,1-1 0,-1 1 1,1 0-1,-1 0 0,1-1 1,-1 1-1,1 0 0,-1 0 1,0 0-1,1 0 0,-1 0 80,-25-3-1418,-8-4-4842</inkml:trace>
  <inkml:trace contextRef="#ctx0" brushRef="#br0" timeOffset="437.65">3219 284 7176,'-171'96'5181,"170"-96"-5136,1 0 0,0 1 0,-1-1 0,1 0 0,0 0 0,-1 0 0,1 1 0,0-1 0,-1 0-1,1 0 1,0 1 0,-1-1 0,1 0 0,0 1 0,0-1 0,-1 0 0,1 1 0,0-1 0,0 0 0,-1 1 0,1-1 0,0 0 0,0 1 0,0-1 0,0 1 0,0-1 0,0 1-45,9 2 287,25-4 64,38-8 130,20-8-481,-73 13-62,0-1 0,0-1 0,-1-1 0,0-1 0,-1 0 0,0-2 0,11-7 62,-27 17-84,0-1 1,0 1-1,0-1 1,0 1 0,0-1-1,-1 0 1,1 1 0,0-1-1,0 0 1,-1 0 0,1 0-1,0 1 1,-1-1 0,1 0-1,-1 0 1,1 0-1,-1 0 1,0 0 0,1 0-1,-1 0 1,0-1 83,0 1-94,0 0-1,0 0 1,-1 1-1,1-1 1,0 0 0,-1 0-1,1 0 1,0 0 0,-1 1-1,1-1 1,-1 0-1,1 0 1,-1 1 0,0-1-1,1 0 1,-1 1-1,0-1 1,1 1 0,-2-1 94,-4-3-491,0 0 0,0 1 0,-1 0 0,1 0 0,-5-1 491,6 3-132,-41-19-4801</inkml:trace>
  <inkml:trace contextRef="#ctx0" brushRef="#br0" timeOffset="3000.68">3002 344 6456,'-26'25'881,"-2"-1"0,0-2 1,-1-1-1,-2-2 0,0 0 1,-23 9-882,-61 26 1878,115-54-1864,1 0 0,-1 0-1,0-1 1,0 1-1,1 0 1,-1-1 0,0 1-1,0 0 1,1 0 0,-1-1-1,0 1 1,0-1 0,0 1-1,1 0 1,-1-1-1,0 1 1,0 0 0,0-1-1,0 1 1,0-1 0,0 1-1,0 0 1,0-1 0,0 1-1,0 0 1,0-1-1,0 1 1,0-1 0,0 1-1,-1 0 1,1-1 0,0 1-1,0 0 1,0-1 0,0 1-1,-1 0 1,1-1-1,0 1 1,0 0 0,-1-1-1,1 1 1,0 0 0,-1 0-1,1-1 1,0 1 0,-1 0-1,1 0 1,0 0-1,-1 0 1,1-1 0,0 1-1,-1 0 1,1 0 0,-1 0-1,1 0 1,0 0 0,-1 0-1,1 0 1,0 0-1,-1 0 1,1 0 0,-1 0-1,1 0 1,0 0 0,-1 0-1,1 0 1,-1 1 0,1-1-1,0 0 1,-1 0-14,24-24 221,0 1-1,2 1 1,0 1 0,18-11-221,-5 6 16,1 1 1,1 3-1,4-1-16,-14 8-1,7-4-19,143-67-48,-145 71-151,-24 10 217,67-27-633,1 3 1,2 3 0,7 2 634,-25 14-707,-63 9 687,0 1-1,0 0 1,1 0 0,-1 0 0,0 0-1,1 0 1,-1 0 0,0 0-1,1 0 1,-1 0 0,0 0 0,1 0-1,-1 0 1,0 0 0,1 0-1,-1 0 1,0 0 0,1 0 0,-1 0-1,0 0 1,1 0 0,-1 1-1,0-1 1,1 0 0,-1 0 0,0 0-1,0 1 1,1-1 0,-1 0 0,0 0-1,0 1 1,1-1 0,-1 0-1,0 0 1,0 1 0,0-1 0,0 0-1,1 1 1,-1-1 0,0 0-1,0 1 1,0-1 0,0 0 20,0 1-14,0 0 0,-1 0 1,1 0-1,-1 0 0,1 0 0,0 0 1,-1 0-1,1-1 0,-1 1 0,0 0 1,1 0-1,-1-1 0,0 1 0,1 0 1,-1-1-1,0 1 14,-20 13-84,0-1 0,-1-1 0,-15 6 84,-77 30 167,15-10 93,-55 21 29,-70 31 374,-38 1-353,175-61-259,41-16-19,3 0-24,25-9-5,14-4-6,0 0 0,0-1-1,1 2 1,-1-1 0,0 0 0,1 1-1,-1 0 1,0 0 3,35 1-54,47-7 18,-27 2 36,13 0 0,97 1 1,-73 3 11,-55 1-11,77 4 1,-23 2 2,68 4 25,45-3 12,-160-8-26,285 10 169,-206-12-137,-97 0-32,107-3 51,-117 3-32,-5 1-12,0-1 0,0 0 0,0 0-1,0-1 1,0 0 0,-1 0 0,1 0-1,0-1 1,-1 0 0,3-2-22,-8 4 2,-1 0 1,0 0-1,0 0 0,0 0 1,0 0-1,1 0 1,-1-1-1,0 1 0,0 0 1,0 0-1,0 0 1,0 0-1,0-1 0,1 1 1,-1 0-1,0 0 1,0 0-1,0-1 0,0 1 1,0 0-1,0 0 1,0 0-1,0-1 0,0 1 1,0 0-1,0 0 0,0-1 1,0 1-1,0 0 1,0 0-1,0 0 0,0-1 1,0 1-1,0 0 1,0 0-1,-1 0 0,1-1 1,0 1-1,0 0 1,0 0-1,0 0 0,0 0 1,0-1-1,-1 1 1,1 0-3,-13-9 39,-8-1-11,7 5 27,0 0 0,0 1 1,0 0-1,-8 0-55,6 1 8,-26-5-1,0 1 1,-21 0-8,31 4 4,-100-11 42,11 2-39,-146-9-56,64 1-77,164 15-219,-271-25-424,278 26 743,-48-1-268,63 4 230,-248 0-1231,246 3 1074,14 1-173,13 2 32,9 0 245,27 6-67,56 8 102,67 10 106,-94-16 117,-11-3-40,1-3 0,9-2-101,139 5 204,-167-10 97,186-5 84,-183 3-290,190-14 81,-189 12 111,192-22 129,-194 21-55,306-44 386,-326 44-726,62-15 91,-71 16-114,41-10 580,47-18-578,-124 26 20,8 4-15,-34 1 81,-20 3-13,-32 5-58,-118 19-17,169-19-4,-210 28-25,200-27-82,-246 43-58,240-40-1,-246 51-72,247-50 31,-232 47-82,238-48 102,20-4 93,-227 37-344,57-22 73,171-21 78,15 0 146,3-1 50,0 0 0,0-1 1,1 0-1,-1-1 1,0-1-1,-14-5 97,12 2-205,1-1 1,-12-7 204,28 13-14,0 0-1,-1-1 1,1 1 0,0 0 0,0 0 0,0-1-1,0 1 1,0-1 0,1 1 0,-1-1 0,0 1-1,1-1 1,-1 1 0,1-1 0,0 0 0,-1 1 0,1-1-1,0 1 1,0-1 0,0 0 0,0 1 0,0-1-1,0 0 1,0 1 0,1-1 0,-1 0 0,1 1-1,-1-1 1,1 1 0,0-1 0,0 0 14,-1 1-14,8-9-51,20-11-16,20-9 81,-40 25-12,0 0 1,0 1-1,1 0 0,-1 1 1,1-1-1,2 1 12,14-5-10,66-20 2,119-18 16,-167 38 33,197-31 48,-188 31 85,228-19 50,-221 22-143,256-13 59,-253 15 47,231-7 75,-237 9-68,205 1 67,-213 1-114,194 12 245,-208-12-276,101 9 288,-60-1-51,-74-9-326,0 0 0,0 0 0,0 0 1,0 0-1,0 1 0,0-1 0,0 0 0,0 1 0,0-1 0,0 1 0,0-1 1,-1 1-1,1-1 0,0 1 0,0 0 0,0 0 0,-1-1 0,1 1-27,1 10 75,-10-8-15,-87 8 54,51-8 39,-1-3-1,0-1 1,0-3-153,9 1 24,-8 2 37,-204-6 31,194 6-24,-234-9 32,229 9-33,-242-2 14,241 4-74,-89 3-1,-28 5-3,-164 3-12,137-2-47,168-9-144,-26-4-12,0-2 0,1-3 0,-1-2 0,-18-9 212,79 19 17,-22-8-206,23 7 175,-1 1 0,0-1 1,0 1-1,1 0 0,-1-1 1,0 0-1,1 1 0,-1-1 1,0 1-1,1-1 0,-1 0 1,1 1-1,-1-1 0,1 0 1,-1 0-1,1 1 0,0-1 1,-1 0-1,1 0 0,0 0 1,-1 1-1,1-1 0,0 0 1,0 0 13,5-2-100,13-5 14,-6 3 31,0 1 0,1 0 0,-1 1 0,1 0 1,4 0 54,128-17-243,-53 13 220,-54 6 19,89-5 2,135 9 10,-212-1 33,208 8 35,-204-8 32,219-1 60,-218-2 0,218-6 65,-220 4-99,231-14 347,-74 0 102,-190 15-512,118-12 663,-166 9-441,13 3-271,-39-3 67,-32 3-17,-43 1-57,-168 6-19,234-2-16,-289 27-35,278-21-97,-289 45-45,292-42 98,-267 49-50,276-48-31,-268 60-332,106-16-127,203-52 549,-123 34-949,163-36 479,36-3 353,89-3 44,109-3-30,-204 4 181,221-15 15,-210 13 57,273-17 58,-261 17 117,306-12 100,-301 13-94,304-12 98,-306 13-119,289-12 88,-295 10-88,249-16 101,-260 15-33,241-19 336,-105 2-80,-123 14-61,-223 28 213,-48 9-654,157-21-42,-5-1-6,-212 39-8,203-36-12,-258 41-40,249-40-99,-274 50-86,272-49-35,-256 43-146,264-45-8,-256 33-544,278-37 747,-53 5-717,0-3 954,76-6-142,-68 1-676,75-3 712,0 0-1,1 0 1,-1-1-1,0 0 1,0-1 0,1 0-1,-1 0 1,1 0 0,-4-3 106,11 5-8,0 0 1,0 0 0,0 0 0,0 0 0,0 0-1,-1 0 1,1 0 0,0 0 0,0 0-1,0 0 1,0 0 0,0 0 0,0 0-1,-1-1 1,1 1 0,0 0 0,0 0-1,0 0 1,0 0 0,0 0 0,0 0 0,0-1-1,0 1 1,0 0 0,0 0 0,0 0-1,0 0 1,0 0 0,0-1 0,0 1-1,0 0 1,0 0 0,0 0 0,0 0-1,0 0 1,0-1 0,0 1 0,0 0 0,0 0-1,0 0 1,0 0 0,0 0 0,0-1-1,0 1 1,0 0 0,0 0 0,0 0 7,2-5-48,1 0 0,-1 0 1,1 0-1,0 1 1,0-1-1,1 1 0,-1-1 1,1 1-1,0 0 48,-4 4-2,15-10-110,42-12-19,1 2 131,-4 5 1,0 2 0,20 0-1,-46 8 16,13-1 104,189-22 48,-180 24-47,211-9 54,-206 12-54,239 1 75,-233 0 32,237 3 127,-241-3 26,218-3 160,-222 1-146,198-7 145,-206 7-232,174-10 460,-185 10-526,11-1 369,25 2-611,-62 3 203,-11 0-113,-19 3-25,17-4-37,-11 3 0,-42 6 256,-119 13 4,135-17-248,-188 19 10,179-19-36,-230 27 0,220-26-19,-258 36-19,253-33-88,-269 48-52,270-46-9,-237 41-109,248-43-83,-212 35-444,239-40 738,-56 9-1240,-39 1 1311,121-15-9,1 0-1,0 0 1,0 0-1,-1 0 1,1 0-1,0 0 1,-1 0-1,1 0 1,0 0-1,0 0 1,-1 0-1,1 0 1,0 0-1,0-1 1,-1 1-1,1 0 1,0 0-1,0 0 1,-1 0-1,1-1 1,0 1-1,0 0 1,0 0-1,-1 0 1,1-1-1,0 1 1,0 0-1,0 0 1,0-1-1,0 1 1,0 0-1,0 0 1,-1-1-1,1 1 1,0 0-1,0 0 1,0-1-1,0 1 1,0 0-1,0-1 1,0 1-1,0 0 1,0 0-1,0-1 1,0 1-1,1 0 1,-1 0-1,0-1 1,0 1-1,0 0 1,0 0-1,0-1 1,0 1-1,1 0 1,-1 0-1,0-1 10,0 1-1,2-2-15,-1 0 1,1 0-1,-1 0 0,1 0 0,0 0 1,0 1-1,0-1 0,0 1 1,0-1-1,0 1 0,0 0 0,0-1 1,1 1 15,37-15-143,-36 14 150,16-6-25,50-14-37,113-29 5,-141 41 44,199-39 20,-188 40 100,240-36 68,-230 37 53,270-29 69,-264 31-217,284-18 59,-283 21 68,272-8 55,-276 9-202,241-5 61,-141 3 306,381-8 585,-469 10-882,-61 1-89,0 0 1,0 2-1,0 0 1,2 1-49,-11 1 71,-15 1-38,-27 1-20,-32-2-10,-109 0-14,135-3-42,-189-7-74,176 6-185,-253-4-123,237 4 109,-307 5-153,299-3 46,-304 5-210,309-5 31,-257 8-271,268-8 117,-275 0-1160,29 1-3100</inkml:trace>
  <inkml:trace contextRef="#ctx0" brushRef="#br0" timeOffset="5646.75">3741 402 5832,'124'-21'122,"128"-23"1378,-200 35-746,241-34 270,-228 34-424,281-36 222,-275 36-308,286-27 170,-288 30-343,252-19 156,-263 21-82,-5 0-178,199-10 302,-222 13-421,142 0 244,-162 1-281,35 1 2,-41-1-56,0 0-1,0 1 1,0 0-1,-1-1 1,1 1-1,0 1 1,-1-1-1,1 1 1,0-1-1,-1 1 1,1 1-27,-4-3 10,1 0-7,-1 0 0,0 0-1,0 0 1,1 0 0,-1 0-1,0 1 1,0-1 0,1 0-1,-1 0 1,0 0 0,0 1-1,0-1 1,1 0 0,-1 0-1,0 1 1,0-1-1,0 0 1,0 0 0,0 1-1,1-1 1,-1 0 0,0 0-1,0 1 1,0-1 0,0 0-1,0 1 1,0-1 0,0 0-1,0 0 1,0 1-1,0-1 1,0 0 0,0 1-1,0-1 1,0 0 0,0 0-1,-1 1 1,1-1 0,0 0-1,0 1 1,0-1 0,0 0-1,0 0 1,-1 1 0,1-1-1,0 0 1,0 0-1,0 0 1,-1 1 0,1-1-1,0 0 1,0 0 0,-1 0-1,1 0 1,0 0 0,-1 0-1,1 1 1,0-1 0,0 0-3,-79 34 154,44-22-113,0-1 0,-1-1 0,-2-2-41,8-1 8,-6 1 19,-173 33 14,162-32 6,-81 12-1,-40 4-35,-195 25-7,291-42-17,-302 31-75,299-32-271,-294 24-134,298-25 153,-259 19-119,270-21 206,-253 19-610,83-8-17,184-15 663,0 1-614,-23 3 831,187-17-145,68-3 137,-141 12 48,207-17 85,-194 16 262,267-22 138,-254 22-217,321-21 124,-312 21-144,320-22 125,-320 22-98,303-18 145,-309 18-72,278-26 141,-285 25-235,253-20 122,-261 21-95,208-15 134,-220 18-136,-30 1-229,203-1 364,-46 12-72,-185-6-242,-31 1-118,-18 2-15,-34 2-4,-20 4 2,-18 1-4,-148 21-43,223-28-172,-261 30-76,249-29 116,-301 26-95,296-28-37,-278 20-97,288-22 230,-219 6-113,236-10-100,37 0 310,-68-4-608,-56-11 684,117 13-121,2 1 45,0-1 1,0-1-1,1 0 0,-1-1 1,1 0-1,-13-7 76,21 9-46,1-1 1,0 0-1,0 0 1,0-1-1,0 0 1,0 0-1,-2-3 46,7 7-6,0 0 1,0 0-1,0 0 0,-1 0 0,1 0 1,0 0-1,0-1 0,0 1 0,0 0 0,0 0 1,0 0-1,0 0 0,-1 0 0,1-1 1,0 1-1,0 0 0,0 0 0,0 0 0,0-1 1,0 1-1,0 0 0,0 0 0,0 0 1,0 0-1,0-1 0,0 1 0,0 0 0,0 0 1,0 0-1,0-1 0,0 1 0,0 0 1,1 0-1,-1 0 0,0 0 0,0-1 1,0 1-1,0 0 0,0 0 6,3-4-33,0 0 0,0 0 1,0 0-1,1 1 0,-1-1 0,1 1 1,0 0-1,0 0 0,1 0 33,10-3-146,100-22-37,-69 20 147,1 2-1,30 1 37,-42 3-7,5-1-25,65-3 4,29-1 23,134-7 34,-216 10 119,219-22 87,-216 21 25,221-25 109,-223 24-81,232-24 527,-84 12-166,-183 15-568,-2 1-10,0 0 0,1 1 1,12 1-72,-18 3 93,-22 2-37,-33 6-21,-44 7-27,-133 30-10,174-39-3,-205 38-15,197-37-72,-245 53-27,238-50 54,-238 48-43,241-50-64,-222 29-108,230-34-113,18-3 210,-72 8-394,-11-4 577,100-7-107,-36 2-450,-43-6 557,27-5-432,68 9 418,-1 0 0,1-1 0,-1 1 0,1 0 0,0 0 0,-1-1 0,1 1 0,-1-1 1,1 1-1,0 0 0,-1-1 0,1 1 0,0-1 0,-1 1 0,1-1 0,0 1 0,0-1 0,-1 1 1,1-1-1,0 1 0,0-1 0,0 1 0,0-1 0,0 0 0,0 1 0,0-1 0,0 1 0,0-1 1,0 1-1,0-1 0,0 0 0,0 1 0,0-1 0,0 1 0,1-1 0,-1 1 0,0-1 0,0 1 1,1-1 13,-1 1-18,13-21-122,-2 13-279,30-10-140,17-5 559,-30 16-305,150-29-66,-136 29 325,192-20-12,-182 23 53,228-10 17,-221 13 56,256-2 91,-251 3 201,251 6 125,-254-4-218,227 16 107,-234-14-99,189 9 129,-201-10-57,-13 0-163,141 16 473,-85-7-182,-84-12-463,0 0 0,0 1 1,1-1-1,-1 0 1,0 0-1,0 1 0,0-1 1,0 0-1,0 1 1,-1-1-1,1 1 0,0-1 1,0 1-1,0 0 1,0-1-1,0 1 0,-1 0 1,1 0-1,0 0 1,-1-1-1,1 1 0,0 0 1,-1 0-1,1 0 1,-1 0-1,0 0 0,1 0 1,-1 0-1,0 0 1,1 0-1,-1 0 0,0 0 1,0 0-1,0 0 1,0 0-1,0 0 0,0 1 1,0-1-1,-1 0 1,1 0-13,0-1 2,0 1 0,0-1-1,0 0 1,0 1 0,-1-1 0,1 0 0,0 1 0,0-1 0,0 0 0,-1 1 0,1-1 0,0 0 0,0 0 0,-1 1 0,1-1 0,0 0 0,0 0 0,-1 0 0,1 1 0,0-1 0,-1 0 0,1 0 0,0 0 0,-1 0 0,1 0 0,0 0 0,-1 0 0,1 0 0,-1 1 0,1-1 0,0 0-2,-109 36 87,42-19-37,1-2 1,-7-3-51,37-6 24,-13 3 123,-218 42 31,211-39-164,-87 21-1,-31 8-10,96-22-14,-193 39-138,232-50 64,-49 9-269,-37 0 354,104-14-113,-3 0-1,0-1 0,-1-1 0,1 0 0,-16-3 114,-27-10-316,66 12 310,1-1 1,-1 1 0,0 0 0,1-1-1,-1 1 1,1-1 0,0 1 0,-1-1-1,1 1 1,-1-1 0,1 1-1,0-1 1,-1 1 0,1-1 0,0 0-1,-1 1 1,1-1 0,0 1 0,0-1-1,0 0 1,0 1 0,-1-1 0,1 0-1,0 1 1,0-1 0,0 0 0,0 1-1,1-1 1,-1 0 0,0 1 0,0-1-1,0 1 1,0-1 0,1 0-1,-1 1 1,0-1 5,1 0-10,0-2-16,0 1 1,0-1-1,1 1 0,-1-1 1,1 1-1,-1-1 1,1 1-1,0 0 1,0 0-1,0 0 1,1 0-1,1-1 26,33-22-256,-20 14 223,-8 6 27,0-1-1,1 1 1,0 1-1,0 0 1,3-1 6,151-53-22,-126 46-3,172-48-3,-164 49 15,76-14-1,34-3 13,160-16 53,-256 37 176,239-23 88,-243 25-129,-3 1-69,189-9 260,-4 14 286,-80 4-184,-85 0-372,-73-5-102,1 0 1,0 0-1,0 0 1,0 0-1,0 1 1,0-1-1,0 0 0,0 0 1,-1 1-1,1-1 1,0 1-1,0-1 1,0 1-1,-1-1 1,1 1-1,0-1 1,-1 1-1,1 0 1,0-1-1,-1 1 1,1 0-1,-1-1 1,1 1-1,-1 0 1,1 0-1,-1 0 1,0 0-1,1-1 1,-1 1-1,0 0 1,0 0-1,0 0 1,0 0-1,1 0 1,-1 0-1,0 0 1,-1 0-1,1-1 1,0 2-7,-5 3 168,-62 26 45,58-27-202,0-1-1,-1 0 1,1-1-1,-1 1 1,1-2-1,-1 1-10,-19 2 11,-57 11 9,46-9 41,-192 26 22,180-26-62,-223 27 12,218-26-18,-243 32 3,241-31-38,-219 30-23,226-31-57,-220 25-155,92-12-146,106-17 122,73-3 277,1 0 1,-1 0 0,1 0-1,0-1 1,-1 1-1,1 0 1,-1 0 0,1 0-1,0 0 1,-1-1-1,1 1 1,0 0 0,-1-1-1,1 1 1,0 0-1,-1 0 1,1-1 0,0 1-1,-1-1 1,1 1-1,0 0 1,0-1 0,0 1-1,-1 0 1,1-1-1,0 1 1,0-1-1,0 1 1,0-1 0,0 1-1,0-1 1,0 1-1,0 0 1,0-1 0,0 1-1,0-1 1,0 1-1,0-1 1,0 1 0,0 0-1,0-1 1,1 1-1,-1-1 1,0 1 0,0 0-1,1-1 2,-1 1-2,11-19-19,-10 18 16,-1 1 1,1-1-1,-1 0 1,1 1-1,0-1 1,-1 1-1,1-1 1,0 1-1,-1-1 1,1 1-1,0-1 1,0 1-1,-1 0 1,1 0-1,0-1 1,0 1 4,52-18-80,11-1 80,9 1 46,44-4-46,-36 9 289,174-29 40,-197 34-282,268-33 51,-255 34 116,305-21 87,-300 23-73,302-16 100,-305 17-82,261-15 70,-272 16-214,-29 2-53,264-7 204,-46 5 187,-57 6-82,-204 1-218,-26 2-126,-32 3-14,-27 0 0,-142 11-6,186-16-28,-233 13-27,220-13-44,-294 21-77,283-21-116,-306 20-121,308-20 92,-266 17-166,277-18-12,-207 5-178,223-8 278,18 0 184,-20-1-257,-1-2 0,-30-7 478,55 6-387,0-2 0,-16-5 387,31 4-386,7 4 352,0 0 0,1 0 0,-1 1 1,1-2-1,0 1 0,0 0 1,0 0-1,0 0 0,0 0 0,1 0 1,0-1-1,-1 1 0,1 0 1,0-2 33,0 5-2,1-1 0,-1 1 0,0-1 0,0 0 0,0 1 0,0-1 0,0 1 0,1-1 0,-1 0 1,0 1-1,1-1 0,-1 1 0,0-1 0,1 1 0,-1-1 0,0 1 0,1-1 0,-1 1 0,1-1 1,-1 1-1,1 0 2,19-19-31,0 2-1,2 1 1,3-2 31,3 3-225,56-22 4,38-7 177,151-32 48,-215 63 17,261-55 52,-251 55 141,285-48 103,-283 50-10,266-31 83,-273 36-276,-33 3-40,273-13 476,-276 15-373,43-1 422,46 6-599,-28 7 322,-86-11-307,0 1 1,0 0-1,0-1 0,-1 1 0,1 0 0,0 0 0,0 0 0,-1 0 1,1 0-1,0 1 0,-1-1 0,1 1 0,-1-1 0,0 1 1,1-1-1,-1 1 0,0 0 0,0-1 0,0 1 0,0 0 1,0 0-1,-1 0 0,1 0 0,0 0 0,-1 0 0,1 0-15,-1-1 12,0-1-9,0 1 1,0-1 0,0 0 0,0 0-1,0 1 1,0-1 0,1 0 0,-1 1-1,0-1 1,0 0 0,-1 1 0,1-1-1,0 0 1,0 1 0,0-1 0,0 0-1,0 0 1,0 1 0,0-1 0,0 0-1,0 1 1,-1-1 0,1 0 0,0 0-1,0 1 1,0-1 0,-1 0 0,1 0-1,0 1 1,0-1 0,-1 0 0,1 0-4,-11 11 37,0 0 1,0-1 0,-1-1-1,-5 3-37,-5 0 34,-130 53 16,114-51 4,-181 58 14,170-57-48,-215 58 6,208-58-12,-243 57 0,240-59-20,-227 46-49,233-50-177,9-1 88,-195 26-449,54-20-310,112-13 408,73-1 478,-1 0 0,1 0 0,-1 0 0,1 0 0,-1 0 0,1 0 0,-1 0 0,0-1 0,1 1 0,-1 0 0,1 0 0,-1-1-1,1 1 1,-1 0 0,1-1 0,0 1 0,-1 0 0,1-1 0,-1 1 0,1 0 0,0-1 0,-1 1 0,1-1 0,0 1 0,-1-1 0,1 1 0,0-1 0,0 1 0,0-1-1,0 1 1,-1-1 0,1 0 0,0 1 0,0-1 0,0 1 0,0-1 0,0 1 17,0-2-13,0 1 1,1 0-1,-1 0 0,0 0 1,1 0-1,-1 0 0,1 0 1,-1 0-1,1 1 0,-1-1 1,1 0-1,-1 0 0,1 0 1,0 0-1,0 1 0,-1-1 1,1 0-1,0 1 0,0-1 1,0 0-1,0 1 0,0-1 1,1 1 12,93-36-258,-14 12 247,-51 17 9,89-21 1,146-26 5,-210 45 17,252-35 75,-238 35 232,311-32 159,-300 34-46,330-18 155,-328 21-288,322-16 125,-327 18-138,272-1 120,-287 4-135,248 0 191,-114-2-231,-187 0-201,36 1 9,-41 0-40,-1 0 1,1 0-1,0 1 0,-1-1 1,1 1-1,0 0 0,-1 0 0,1 1 1,-1-1-1,3 2-8,-5-3 2,2 4-1,-3-4 0,0 0 1,0 0 0,0 1-1,0-1 1,0 0 0,0 1-1,-1-1 1,1 0 0,0 0-1,0 1 1,0-1 0,0 0-1,-1 0 1,1 1 0,0-1-1,0 0 1,0 0 0,-1 0-1,1 0 1,0 1 0,0-1-1,-1 0 1,1 0 0,0 0-1,0 0 1,-1 0 0,1 0-1,0 1 1,0-1-1,-1 0 1,1 0 0,0 0-1,-1 0 1,1 0 0,0 0-1,-1 0-1,-40 11 47,-37 5-36,-36-4-6,-33 0-4,-188 8-30,264-17-118,-322 9-110,310-9-149,-350 6-192,345-9 53,-353-3-195,355 2 287,-334-8-205,341 7 93,-279-15-291,294 12-56,-263-43-1184,85 2 235,21 5-2439</inkml:trace>
  <inkml:trace contextRef="#ctx0" brushRef="#br0" timeOffset="16935.25">5743 172 5208,'125'-8'3170,"111"9"-3170,-194 1 695,189 7 206,-181-7-586,210 18 137,-206-15-104,221 28 140,-219-26-161,236 23 127,-234-24-140,227 29 134,-228-28-88,222 22 101,-225-25-314,206 12 38,-210-14-138,185 0 10,-191-2-49,290-10-60,-217 1-160,196-10-533,-202 8 154,-131 15 262,5 1 293,-35 2-23,-89 14 7,-87 5-205,193-23 197,-187 15-80,172-15 40,-214 11-43,205-12 31,-246 3-29,242-4 81,-247 5-47,246-4-65,-238 1-45,241-3 137,-225-3-30,228 2 44,-213-2-28,217 3 28,-77 1-1,-19 1 54,-141-4 6,201 4 15,-194-4-152,266 1 127,-69-7-87,74 6 96,10 0 6,7 0 4,8 0 22,0 0 0,0 0 0,0 2 1,0 0-1,12 1-24,69 10 205,-69-7-153,197 21 490,-30-1-336,-152-19 28,170 19 94,-167-19-88,177 22 68,-177-22-208,186 20 48,-182-21-8,207 16 80,-202-17 40,214 6 92,-213-9-152,226-10 58,-223 6-163,237-17 41,-236 16-49,225-21 22,-230 19-82,192-33 14,-200 31 6,59-8-1,10-1-36,94-10-17,-120 17-482,80-1 489,-151 15-46,-26 3 5,-26 5-24,-15-1 26,-81 14 6,42-9-57,-18-3 90,75-8-16,-12 0-70,-197 13-38,190-14 24,-217 12-66,210-13-60,-255 6-82,248-8 128,-276 1-90,272-1 5,-275 4-100,277-4 106,-263 1-114,266-1 33,-243 3-118,248-2 213,-222 4-166,229-4-195,-313 9-1692,250-6 1060,22-6-1,-6-4 1239,85 2 218,13 3-208,1 1 0,0 0 0,0 0 0,0 0 0,0-1 0,0 1 0,0 0 0,0 0 1,0-1-1,0 1 0,0 0 0,0 0 0,0 0 0,0-1 0,0 1 0,0 0 0,0 0 1,0-1-1,0 1 0,0 0 0,0 0 0,0 0 0,1-1 0,-1 1 0,0 0 0,0 0 1,0 0-1,0 0 0,0-1 0,1 1 0,-1 0 0,0 0 0,0 0 0,0 0 0,1 0-10,22-14 375,-12 9-319,-6 2 5,1 1 0,-1 0 0,1 0 0,-1 1 0,1-1 0,5 1-61,118-23 475,-94 18 76,18-3 16,0 2 0,39 1-567,108-3 468,-157 8-160,180-4 176,-177 4 64,182-2 193,-182 3-346,195 5 140,-192-4-254,205 2 111,-203-3-144,192-2 113,-195 1-66,193-4 76,-193 4-310,192-2 47,-193 2 40,186-19 44,-188 15-144,176-21 27,-178 21-15,181-20 16,-181 19-55,160-28 26,-164 27 33,1 1-45,240-40 143,-160 22 18,-34 8-37,16-3-127,-5 2-32,-3 2 1,116-12-9,-137 19 0,10-1 7,155-3-81,-152 12 52,-82 0 31,78 2-146,70 11 145,-122-9-54,-1 2 1,0 0 0,0 2 0,0 2 0,3 2 53,-31-12-3,0 0 0,-1 0-1,1 1 1,-1-1 0,1 0-1,-1 1 1,1-1 0,-1 0-1,1 1 1,-1-1 0,1 0-1,-1 1 1,1-1 0,-1 1 0,1-1-1,-1 1 1,0-1 0,0 1-1,1 0 1,-1-1 0,0 1-1,0-1 1,1 1 0,-1 0-1,0-1 1,0 1 0,0-1-1,0 1 1,0 0 0,0-1-1,0 1 1,0-1 0,0 1 0,0 0-1,0-1 1,0 1 0,-1 0-1,1-1 1,0 1 0,0-1-1,-1 1 1,1-1 0,0 1-1,-1-1 1,1 1 0,0-1-1,-1 1 1,1-1 0,-1 1 0,1-1-1,-1 0 1,1 1 3,-26 19-51,24-18 58,-6 3-8,0-1 0,0 1 0,0-1 1,0-1-1,-1 1 0,1-1 0,-4 0 1,-2 1-2,6 0 1,0-1 0,0-1 0,0 1 0,0-2 1,-1 1-1,-5 0 1,-13 1-1,-69 13 1,-12-4 0,-15-1 1,-137-3 35,208-7 111,-217-1 22,212 0-202,-243 7-49,241-4-124,-219 10-49,225-10 222,-198 21-63,204-20-183,-306 22-476,246-16 405,-87 0-562,257-15 857,49-3 79,-44 4 258,13 4-282,-9 0 85,126 0 64,-155 0 199,177 2 120,-173-2-241,201 0 103,-195 0-36,230 0 64,-224 0-323,250-1 28,-245-1 18,269-8 32,-266 8-58,264-6 25,-267 6-32,240-10 45,-245 9 62,84-7 4,21-2-126,151-7-2,-206 9-11,14-2-16,-41 6-11,53 5 7,-114 1-31,54 1-217,0 3 0,12 5 248,-86-9-3,0 0 1,0 0-1,-1 0 0,1 0 0,0 0 1,0 0-1,-1 0 0,1 1 0,0-1 1,0 0-1,-1 1 0,1-1 0,0 0 1,-1 1-1,1-1 0,0 1 0,-1-1 1,1 1-1,-1-1 0,1 1 0,-1 0 1,1-1-1,-1 1 3,0 0-3,0-1 0,0 1 0,0-1 0,0 1 0,0 0 0,0-1 1,0 1-1,0-1 0,-1 1 0,1 0 0,0-1 0,0 1 0,-1-1 0,1 1 0,0-1 0,-1 1 1,1-1-1,0 1 0,-1-1 0,1 1 0,-1-1 0,1 0 3,-31 22-118,10-11 49,0-1 0,-1-2 0,0 0 0,-18 4 69,15-5-5,-4 0-15,-146 23-31,135-24-82,-185 13-47,176-17 81,-222 10-49,211-10-24,-268 5-57,257-5 89,-305 7-63,299-6 31,-315 14-35,313-12 182,-312 23-11,314-22-17,-299 29-31,304-27-15,-264 39-34,275-37 34,13-2 50,-230 43-87,35 5 56,191-44 92,-207 50 248,251-60-109,1 1 1,0-1 0,-1 1-1,-5 4-151,36-3 387,-13-3-349,-6-1 12,0 1 1,1-1 0,-1 0-1,0-1 1,1 1-1,-1-1 1,2 0-51,119-18 432,25-9-311,-95 17 140,151-25-35,10 6-197,-172 25 45,184-24 26,-180 23-39,197-27 28,-194 27-34,218-25 20,-214 24-54,226-27 26,-224 28 33,87-8 0,29-3-63,191-20 54,-230 23-18,23-2-41,-4 0-7,-4 2-2,155-20-36,26-3-74,-210 32 39,-87 4 74,242-3-309,-119 12 208,-167-1-33,-28 1 61,-1-2 0,0-1 0,-8-2 67,-105-1-33,135-2 26,-21 0-73,-176-7-18,168 6 93,-200-3 2,196 4-2,-206-2 0,204 1-15,-225-8-42,222 7-124,-217-12-76,220 11 76,-195-11-58,199 11 145,-191-11-41,194 11 7,19 0 129,-302-20-724,202 20 436,-132-4-162,234 7 437,-38 3-232,-147 29-247,210-32 495,1 0 1,-1 0 0,0 0 0,0 0-1,0 0 1,0 0 0,0 0 0,0 0-1,0 0 1,0 0 0,0 0-1,0 0 1,0 1 0,0-1 0,0 0-1,0 0 1,0 0 0,0 0 0,0 0-1,0 0 1,0 0 0,0 0 0,0 0-1,0 0 1,0 1 0,0-1-1,0 0 1,0 0 0,0 0 0,0 0-1,0 0 1,0 0 0,0 0 0,0 0-1,0 0 1,0 0 0,0 0-1,0 1 1,0-1 0,0 0 0,0 0-1,0 0 1,0 0 0,-1 0 0,1 0-1,0 0 1,0 0 0,0 0 0,0 0-1,0 0 1,0 0 0,0 0-1,0 0 1,0 0 0,0 0 0,0 0-1,-1 0 1,1 0 0,0 0 0,0 0-1,0 0 1,0 0 0,0 0 0,12 6 26,20 4 45,88-9 101,-65-2 18,-16 1-87,24-4-103,113-12 75,-138 13-54,156-16 14,-154 16-15,155-19 17,-156 17 30,152-15 23,-153 16-36,273-1 230,-192 9-239,169-3 176,-180 1-138,105 2 112,-138-1 81,-49-2-204,0-1 0,0-1 0,0-1 0,5-2-72,-28 3 27,0 0 1,0 0 0,1 1-1,-1-1 1,0 1 0,0 0-1,1 0 1,-1 0 0,0 0-1,0 1 1,0-1 0,2 1-28,-4 0 21,-13 3 59,-206 8 139,137-12-214,-139-2 0,174 2-10,-194 0-8,190-1-47,-198-6-24,199 7 24,-195 8-24,196-7 24,-191 9-44,194-8-55,-25 4 51,-199 14-153,143-16 101,-168-3-664,216-3 370,78 1 341,1 0 108,-1 1 1,0-1 0,0 1-1,1-1 1,-1 0-1,0 1 1,1-1 0,-1 1-1,0-1 1,1 1 0,-1 0-1,1-1 1,-1 1 0,1-1-1,-1 1 1,1 0 0,-1-1-1,1 1 1,0 0 0,-1 0-1,1-1 1,-1 1 0,1 0-1,0 0 1,-1 0 0,1 0 4,60-8-28,0 3 0,2 3 28,102-5 52,-127 6 9,164-3 39,-160 3 8,176 1 71,-172 0 42,186-2 63,-184 2-217,199 2 39,-195-1 28,225 10 46,-220-8-80,224 15 54,-226-13 20,212 18 42,-216-18-175,201 18 27,-204-19-1,187 10 17,-191-11-63,268 23 192,-225-18-194,-67-6-16,29 4 26,35 8-29,-69-12 12,-2 0-2,1 1 0,0 0 0,-1 0 0,0 1 0,1 1 0,2 2-10,-16-7 1,0 0 0,0 0 0,1 0 1,-1 0-1,0 0 0,0 1 0,0-1 0,1 0 0,-1 0 0,0 0 0,0 0 1,0 0-1,0 0 0,0 1 0,1-1 0,-1 0 0,0 0 0,0 0 1,0 0-1,0 1 0,0-1 0,0 0 0,0 0 0,0 0 0,0 1 1,0-1-1,0 0 0,0 0 0,0 0 0,0 1 0,0-1 0,0 0 1,0 0-1,0 0 0,0 1 0,0-1 0,0 0 0,0 0-1,-8 6 20,-24 1 4,-24-2 65,-15-3-89,10-3 8,-102 0-9,-90 1-159,43 0 26,167 0-132,-172 0-69,171 0 262,-172-3-33,172 3 20,-176-6-41,178 4 14,-251-14-141,264 15 246,-37-7-25,35 3 13,0-2 0,0-1 0,1-2 0,-11-5 20,40 15-3,0-1 1,1 1-1,-1-1 0,0 0 0,1 1 1,-1-1-1,0 1 0,1-1 1,-1 0-1,1 0 0,-1 1 1,1-1-1,0 0 0,-1 0 0,1 0 1,0 1-1,-1-1 0,1 0 1,0 0-1,0 0 0,0 0 1,0 0-1,0 1 0,0-1 0,0-1 3,3-16-24,-3 18 16,2-3-11,-1 0 1,1 0-1,0 1 1,0-1-1,0 1 1,0-1-1,1 1 1,-1 0-1,1 0 1,-1 0-1,1 0 1,0 0-1,0 1 1,0-1-1,0 1 1,0-1 18,1 1-27,23-14-130,1 1-1,9-3 158,-21 10-19,21-8-42,0 1 0,21-3 61,-33 9-9,20-5-27,0 2 1,17 0 35,-31 5-4,24-5-2,55-3 6,-40 7-7,223-14 50,-170 19 17,152 10 120,-164-1-104,139 17 105,-158-11-106,-52-8-81,-5-1 163,1 1 0,-1 2 0,0 2 0,21 8-157,-53-16 23,0 0-1,0 1 0,0-1 0,0 1 0,0 0 1,0 0-1,0 0 0,0 0 0,0 2-22,-4-3 16,1-1 1,-1 1-1,1 0 0,-1 0 0,0 0 0,0-1 1,1 1-1,-1 0 0,0-1 0,0 1 0,0-1 1,1 1-1,-1-1 0,0 1-16,-10 4 24,0 0 0,-1 0 0,1-1 0,-1 0 0,0-1 1,-2 0-25,-69 9 141,60-9-138,-30 3 125,-41-1-128,61-4 28,-94 5 286,12-4-282,-117 2-23,190-3 39,-271 5 29,207 0 102,24-6 249,-67-9-428,148 9 7,0 0 0,0 0-1,0 0 1,1 0 0,-1 0 0,0-1 0,0 1-1,1 0 1,-1 0 0,0-1 0,0 1 0,1 0 0,-1-1-1,0 1 1,1 0 0,-1-1 0,1 1 0,-1-1-1,0 0 1,1 1 0,-1-1 0,0 0-7,1 0 2,0 1 1,0-1-1,0 1 1,0-1-1,0 0 1,0 1-1,0-1 1,0 0 0,1 1-1,-1-1 1,0 1-1,0-1 1,0 0-1,1 1 1,-1-1-1,0 1 1,1-1-1,-1 1 1,0-1-1,1 1 1,-1-1-1,1 1-2,2-4 5,1 0-1,0 1 0,0 0 1,1-1-1,-1 2 1,0-1-1,4-1-4,17-6 28,0 0 1,1 2 0,23-4-29,15-1 46,7 2-46,-44 7 2,54-5 8,97-1 17,-58 8 99,-5 2-48,61 5 6,39 8 142,-182-10-207,229 18 320,-176-11-287,32 9 220,-60-11-24,-37-4-246,-22-4 14,2 2-9,-14 3 1,-11 0-3,-12-1-3,-90 3-26,-45-2-11,132-4-17,-170 8-7,166-7 53,-174 6-13,176-7-33,-340 17-20,228-18 33,153 0 39,-4 0 1,18-4 5,10 0-1,12 2-3,13 2-2,18 1 0,26 0 0,23-1 0,9 0 0,6-1 0,-36-1-2,90 0 108,150 11 71,-215 0-106,-82-5-48,74 8 155,39 12-178,-141-22 8,4 0 13,-1 1 1,0 0 0,0 1-1,-1 0 1,10 5-22,-9 1 19,-13-10-19,1 1-1,-1-1 0,0 0 0,0 1 0,0-1 0,0 0 0,0 1 0,0-1 0,0 0 0,0 1 0,0-1 1,0 1-1,0-1 0,0 0 0,0 1 0,0-1 0,0 0 0,0 1 0,-1-1 0,1 0 0,0 1 0,0-1 1,0 0-1,0 1 0,-1-1 1,-15 12-71,14-11 68,-14 6-21,-1-1 1,0 0 0,0-1 0,-1-1 0,-14 1 23,-85 8-78,83-10 84,-220 19-138,51-7 38,161-12 69,-165 14-27,167-13-81,-266 24-138,193-22 127,28-4 29,-102 2 54,180-3 45,3 0 5,-1 0 0,0-1 1,0 0-1,0 0 0,1 0 0,-1 0 0,0-1 0,0 1 1,-3-2 10,9 1-2,0 0 1,0 0 0,0 0-1,0 0 1,0 0 0,1 1-1,-1-1 1,0 0 0,0 1-1,1-1 1,-1 1 0,1-1 1,24-5-36,1 1 0,-1 0 0,1 2 1,22 1 35,-35 1-5,63-2-95,-3 3 20,25 1 64,119 10 9,50 16-38,-170-13 25,-34-5 6,6 2 12,-11 3 2,-11 0 1,-3 0 4,-7-2-3,5 2-2,-39-11-8,-4-2 7,-1-1 1,1 1 0,0-1-1,-1 1 1,1-1 0,0 1 0,-1-1-1,1 1 1,-1-1 0,1 0 0,0 1-1,-1-1 1,1 0 0,-1 1-1,1-1 1,-1 0 0,1 1 0,-1-1-1,1 0 1,-1 0 0,0 0-1,1 0 1,-1 0 0,1 1 0,-1-1-1,1 0 1,-1 0 0,0 0 0,0-1 0,-23 6 0,-6-1-1,9 0 1,0-2 0,0 0-1,-1-1 1,-17 0-6,-37 2-1,-32 0 6,-12 0 1,-11 0 0,-4-2 0,-3-1 0,103 0-1,-232 4-5,151 1 5,-21 2 1,-122 5 9,-26 1 79,202-13-81,37 1-18,21 1-7,1-2-1,-1-1 1,1 0 0,0-2 0,-1-1 0,-21-7 18,45 11-2,0 0 1,0-1 0,-1 1 0,1 0 0,0-1-1,0 1 1,0-1 0,0 0 0,0 1 0,0-1-1,0 0 1,0 0 0,0 1 0,1-1 0,-1 0-1,0 0 1,0 0 0,1 0 0,-1-1 1,4-6-1,3 4-2,0 0 1,0 0 0,0 1 0,1-1 0,-1 1 0,1 1-1,0-1 1,0 1 0,-1 1 0,4-1 2,79-13-35,-73 12 37,62-7-43,88-2-1,104-2 20,-171 9 8,21 0 13,-53 1 4,27 0 9,0 4-12,192 9 132,-255-10-124,36 1 28,62 8 45,-50 0 28,-126 1-26,-61 3 21,30-4-19,-29 3-67,-4 0-18,-4-1 0,-1 0 0,1-1 0,1-3 0,1-1 0,-3-4 0,-1-1 0,44 1-6,-91-2-35,-107-15-478,175 9 438,-163-16-96,221 22 126,-33-3-288,118 3 281,-2-3 43,-13 4 14,10-1 2,0-2 4,-1 0-2,79-8 18,-101 8-10,-6 1-3,1 0-1,0 2 1,0-1 0,0 2 0,2 0-8,25 2 14,83 2 26,-146 3-76,-70 10 2,-92 9-10,110-18 10,4 1 33,-10 2 6,-8 3-2,65-11 0,-174 23-14,137-26 10,32-1-10,0-2 1,-4-1 10,25 1-7,-1 1-1,0-1 0,1 0 1,0 0-1,-1-1 0,1 0 0,0 0 1,0-1-1,1 0 0,-3-1 8,6 3-11,1 0 1,0 1-1,0-1 0,1 0 0,-1 0 0,0 0 0,1 0 1,-1-1-1,1 1 0,-1 0 0,1-1 0,0 1 0,0-1 1,0 1-1,1-1 11,-1 2-5,1 0 1,0-1-1,0 1 1,1 0 0,-1-1-1,0 1 1,0 0-1,1 0 1,-1-1-1,1 1 1,-1 0-1,1 0 1,-1 0 0,1 0-1,0-1 1,-1 1-1,1 0 1,0 0-1,0 0 1,0 1-1,0-1 1,0 0-1,0 0 1,0 0 0,0 1-1,0-1 1,0 0-1,1 1 1,-1-1-1,0 1 1,0 0-1,0-1 1,2 1 4,64-18-344,1 3 0,22 1 344,-8 3-8,87-9 5,-83 12-8,-52 7 9,67-6 1,104-9 25,-139 11-4,5-1-15,-24 3 51,-1 3 0,2 2-56,-39 1 112,-11 3-2,-12 4-9,-13 3-72,-1-2 0,0-1 0,-1-1 0,0-1 0,-5-1-29,-14 5 33,-39 11-6,51-14 61,-155 31 33,153-32-66,-258 38 148,179-36-127,27-6 332,-49-5-408,77-8 33,10-2-28,11-1-3,36 10-5,0 0 0,0 0 0,0 0 1,0-1-1,0 0 0,-2-2 3,6 4-2,0 1-1,0-1 0,0 0 0,1 1 1,-1-1-1,0 0 0,1 1 0,-1-1 1,1 0-1,-1 0 0,1 0 0,-1 0 1,1 0-1,-1 0 0,1 1 1,0-1-1,-1 0 0,1 0 0,0 0 1,0 0-1,0 0 0,0 0 0,0 0 1,0 0-1,0 0 0,0 0 0,0 0 1,1 0-1,-1 0 0,0 0 0,1 0 1,-1 0-1,0 0 0,1 0 3,0 0-10,0 0-1,0 0 0,-1 0 0,1 0 1,0 0-1,0 0 0,1 0 1,-1 0-1,0 1 0,0-1 1,0 0-1,0 1 0,1-1 0,-1 1 1,0-1-1,0 1 0,1 0 11,5-3-24,2-1 6,-5 2 0,0 0-1,0 0 1,0 1-1,0 0 1,1 0-1,-1 0 1,2 0 18,-2 0-23,37-7-283,36-3 306,98-8-218,-136 15 173,64-2 4,28 0 33,119 1 26,-202 4 77,195-4 37,-194 4-64,203-5 43,-201 4 10,200-4 50,-201 4-71,195-3 40,-199 4-39,297-7 11,-310 7-113,41 0-7,92 8-18,-161-5 17,-6-1-2,-10 4-15,-19 2 6,15-2 17,5-3-2,1 0 1,0 0 0,0-1 0,-7 0 4,-55 5-14,-31 0 12,-134 4-4,187-9-20,-219 4-10,207-4 17,-286-4-24,272 3-82,-326 2-26,319 0 126,-343 14-10,342-14-11,-309 4-21,318-5 14,-270 9-55,280-8-111,-233 9-61,244-9 168,0 0 45,-156 6-83,20-14-89,178 6 200,-45-3-88,51 2 115,0 1-1,0-1 1,0 0-1,0 0 0,0-1 1,0 0-1,0 0 1,0 0-1,-1-1 13,6 3 0,0 0 0,0 0-1,-1 0 1,1 0-1,0 0 1,0 0 0,0 0-1,0-1 1,0 1-1,0 0 1,0 0 0,0 0-1,0 0 1,0 0-1,0 0 1,0 0 0,0 0-1,0 0 1,0 0-1,0 0 1,0-1 0,0 1-1,0 0 1,0 0-1,0 0 1,0 0 0,0 0-1,0 0 1,0 0-1,0 0 1,0 0 0,0-1-1,0 1 1,0 0-1,0 0 1,0 0 0,0 0-1,0 0 1,0 0-1,0 0 1,0 0 0,0 0-1,0 0 1,0 0 0,0-1-1,0 1 1,0 0-1,0 0 1,0 0 0,1 0-1,-1 0 1,0 0-1,0 0 1,0 0 0,0 0-1,0 0 1,0 0-1,0 0 1,0 0 0,0 0-1,0 0 1,1 0-1,-1 0 1,0 0 0,18-14-21,22-7 17,6 5 7,22-4-3,-56 17 6,35-9 48,1 2 0,32-2-54,-42 7 40,2-1 188,169-17 52,-165 19-272,188-12 24,-183 14 56,209-6 55,-205 7 18,213-1 46,-214 2-166,194 5 36,-200-3 37,302 14 512,-234-6-547,-67-6-70,5 1 101,0 1 0,0 3 0,12 6-110,-62-15-10,11 6 90,-13-5-74,0-1 0,0 1 0,0-1 0,0 1 0,0 0 0,0-1 0,0 1 0,0-1 0,0 1 0,0-1 0,0 1 0,0 0 0,0-1 0,0 1 0,0-1 0,-1 1 0,1-1 0,0 1 0,0-1 0,-1 1 0,1-1 0,0 1 0,-1-1 0,1 0 0,0 1 0,-1-1 0,0 1-6,-2 2 5,0 1 0,0-1 1,-1 0-1,1 0 1,-1 0-1,0-1 1,0 1-1,0-1 1,0 0-1,-1 0 1,1 0-1,-1-1-5,-51 14 15,41-12-3,-25 6 77,-1-2 0,-36 2-89,47-6 7,-8 2 0,-183 13 5,172-15 9,-81 4 4,-37 2-19,-18 2-6,-12 2 0,2-1 0,3-1 0,72-4-1,-142 6-6,136-10 0,-10-3 6,75 1-2,-2 0-58,-47-7 61,91 5-29,-1 0 3,0-1-1,0 0 0,0-2 1,-17-5 26,24 5-24,1-1 1,-1 0-1,-4-3 24,16 7-2,1 1 1,-1-1-1,0 0 0,1 1 0,-1-1 1,1 0-1,-1 0 0,1 1 0,-1-1 1,1 0-1,0 0 0,-1 0 0,1 1 1,0-1-1,0 0 0,0 0 0,-1 0 1,1 0-1,0 0 0,0 0 0,0 1 1,1-1-1,-1 0 0,0 0 0,0 0 1,0 0-1,0 0 0,1 0 2,-1 0-4,2-3 1,-1 0 0,1 0 0,0 0 0,1 0-1,-1 1 1,0-1 0,1 1 0,0 0 0,0-1 0,0 2 0,0-1 0,0 0 0,1 0 0,-1 1 0,1 0 0,3-2 3,6-5-4,-6 4 1,1 0 0,1 0 0,-1 1 0,1 0 0,0 1 3,120-46-21,-113 44-13,0 0 1,1 0 0,13 0 33,0 0-14,74-14 4,3 4 10,2 4 0,140 1 41,45 13 64,-187 4-50,33 6 57,-130-13-83,-1 0-8,-1 1-1,1 0 0,-1 0 1,0 1-1,1 0 1,-1 0-1,2 2-20,-10-4 1,0 0 0,1 0 0,-1 0 0,0 0 0,0 0 0,0 0 0,0 0 0,0 1-1,0-1 1,1 0 0,-1 0 0,0 0 0,0 0 0,0 0 0,0 0 0,0 0 0,0 1 0,0-1 0,0 0 0,0 0 0,0 0 0,0 0 0,0 1 0,0-1 0,0 0 0,0 0 0,0 0 0,0 0 0,0 0-1,0 1 1,0-1 0,0 0 0,0 0 0,0 0 0,0 0 0,0 0 0,0 1 0,0-1 0,0 0 0,0 0 0,0 0 0,0 0 0,-1 0 0,1 0 0,0 1 0,0-1 0,0 0 0,0 0 0,0 0 0,0 0-1,0 0 0,-11 8 16,-7 2 3,4-4 23,0-1 1,0-1-1,0 0 1,-6 0-43,5-1 3,1 2-9,-2-2 0,1 0 0,-5-1 6,-10 2-2,-71 11 1,-105 13-2,165-23-9,-169 22-4,165-22-17,-191 22-11,185-21 24,-226 21-12,218-21-7,-245 26-4,243-25 38,-244 25-4,246-26-31,-224 17-12,229-19 32,-352 16-291,300-18 275,68-2-16,-4 1 36,-106-2-82,109-1 25,1-2-1,0-1 0,-5-3 74,23 2-42,20 5 35,-1 1 0,1 0 1,0 0-1,0 0 1,-1 0-1,1 0 1,0-1-1,0 1 1,0 0-1,0 0 1,-1 0-1,1-1 1,0 1-1,0 0 0,0 0 1,0-1-1,0 1 1,0 0-1,0 0 1,0-1-1,0 1 1,0 0-1,-1 0 1,1-1-1,0 1 0,0 0 1,1 0-1,-1-1 1,0 1-1,0 0 1,0 0-1,0-1 1,0 1-1,0 0 1,0 0-1,0-1 0,0 1 1,0 0-1,1 0 1,-1 0 6,5-9-51,-5 9 50,3-5-30,-2 4 18,0-1 0,0 1-1,0-1 1,0 1 0,1-1-1,-1 1 1,0 0 0,1 0-1,-1-1 1,1 1 0,-1 0-1,1 1 1,-1-1 0,1 0 0,0 0-1,0 1 1,-1-1 0,1 0 13,23-7-115,1 0 1,-1 1 0,11 0 114,102-19-124,-86 17-33,0 3 1,28 1 156,-27 2-100,136-6-27,-150 8 95,159-4-5,-158 4 17,293 0 32,-207 1 49,136 1 375,-175-3-304,-37-2 419,29-6-551,-79 10 3,0 0 0,0 0 0,0-1 1,0 1-1,0 0 0,0 0 0,0 0 1,0 0-1,0 0 0,0-1 1,0 1-1,0 0 0,0 0 0,0 0 1,0 0-1,0-1 0,0 1 0,0 0 1,0 0-1,0 0 0,0 0 0,0-1 1,0 1-1,0 0 0,0 0 1,0 0-1,0 0 0,0 0 0,-1-1 1,1 1-1,0 0 0,0 0 0,0 0 1,0 0-1,0 0 0,0 0 0,-1 0 1,1-1-1,0 1 0,0 0 1,0 0-1,0 0 0,-1 0 0,1 0 1,0 0-1,0 0 0,0 0 0,0 0 1,-1 0-1,1 0 0,0 0-3,-9-4 45,0 1-1,0 0 1,0 1 0,0 0-1,-1 0 1,1 1-1,-7 0-44,-1-1 3,-17-2 2,1 2 0,-1 1 0,-18 2-5,19 0 5,-5-1 22,-62 0-1,-28 1-19,-4 4-2,-2 1-3,-163 15-26,61-5-2,190-13 21,-65 3 4,-15 0 1,77-4-1,-16 1-5,-43-5 6,46-2-1,3-5 2,49 7-1,0 0-1,0-1 1,1 0 0,-1-1 0,0 0 0,9 4-3,1-1 1,-1 1 0,1-1-1,-1 1 1,1-1-1,0 0 1,-1 1 0,1-1-1,-1 1 1,1-1 0,0 0-1,0 1 1,0-1 0,-1 0-1,1 1 1,0-1 0,0 0-1,0 0 1,0 1 0,0-1-1,0 0 1,0 1 0,0-1-1,0 0 1,1 1-1,-1-1 1,0 0 0,0 1-1,1-2 3,-1 1-5,9-20-7,-1 13-13,9-2-31,0 2 0,0 0 0,1 0 0,17-3 56,65-16-163,-68 20 132,1 2 0,0 1 0,13 1 31,-18 1-8,-20 2 1,71-7-75,68 4 82,39 5-27,-126 0 14,33 1 13,13 6 0,185 29 609,-185-20-457,-82-13-116,233 37 280,-247-41-257,46 6 34,-36-4 7,-17-2-15,-8 0 33,-21-2-65,-21 0-42,-27-2-11,-25 0 1,-110 4-2,166 0-38,-191 9-37,185-7-96,-209 12-45,204-12 137,-223 18-43,221-16-9,-217 26-41,221-25 74,-241 24-222,-21-14 75,293-16 241,-58-5-48,59 4 61,-17-2-159,-21-4 151,47 5-24,0 0-1,1-1 0,0 0 0,-1-1 1,1 0-1,0 0 0,1-1 1,-5-3 24,13 7-4,0 0-1,-1 0 1,1 0 0,0 0 0,0 0 0,0 0 0,0 0 0,0-1 0,0 1 0,0 0 0,0-1-1,1 1 1,-1-1 0,0 1 0,1-1 0,-1 1 0,1-1 0,0 1 0,-1-1 0,1 0 0,0 1-1,0-1 1,0 1 0,0-1 0,0 0 0,1 1 0,-1-1 0,0 1 0,1-1 0,0 0 4,1-6 5,2 0 0,-1 1 1,1-1-1,1 1 1,2-4-6,9-15 317,-16 25-304,0 1-1,0-1 1,0 1 0,0-1-1,0 1 1,0-1 0,0 1 0,0-1-1,0 1 1,0-1 0,0 1-1,-1-1 1,1 1 0,0-1-1,0 1 1,-1 0 0,1-1 0,0 1-1,0-1 1,-1 1 0,1 0-1,0-1 1,-1 1 0,1 0-1,0-1 1,-1 1 0,1 0 0,-1 0-1,1-1 1,-1 1-13,-19-8 58,15 6-50,-46-4 9,-40 1-39,-32 5 22,107 1 1,-49 1-39,-37 8 38,67-6-14,-2 0-66,-145 23-48,64-7-186,8-2 180,-112 33-242,147-28 153,54-16 152,5-1-38,0-1 1,0-1-1,0 0 1,-1-1 0,-10 0 108,39-19-155,-9 12 146,35-22-7,-3 5 16,9 0 0,15 0 51,0 2 0,2 4 0,11-1-51,-61 14-3,22-5 96,1 1-1,0 1 0,23 1-92,-18 2 94,27-2 11,8 1-83,-43 2 18,-1 1 1,1 2-1,0 1 1,-1 1-1,9 4-40,-39-8 4,0 0 0,0 0 0,0 0 0,0 0 0,0 0 0,0 0 0,-1 0 0,1 0 0,0 0 0,0 0 0,0 0 0,0 0 0,0 1 0,0-1-1,0 0 1,0 0 0,0 0 0,0 0 0,0 0 0,-1 0 0,1 0 0,0 1 0,0-1 0,0 0 0,0 0 0,0 0 0,0 0 0,0 0 0,0 0 0,0 1 0,0-1-1,0 0 1,0 0 0,0 0 0,0 0 0,0 0 0,1 0 0,-1 1 0,0-1 0,0 0 0,0 0 0,0 0 0,0 0 0,0 0 0,0 0 0,0 0 0,0 0 0,0 1 0,0-1-1,1 0 1,-1 0 0,0 0 0,0 0 0,0 0 0,0 0 0,0 0 0,0 0 0,0 0 0,1 0 0,-1 0-4,-20 7 155,-16 1-83,22-6-31,0 0-1,0-1 1,-13-1-41,-36 2 12,-107 11-3,132-10-2,-60 3-1,-27 2-3,-5 3 2,-5 0-3,2 3-2,2 2 0,-158 20-16,71-10-40,176-21-144,-298 19-195,217-22 279,87-1 84,-38 1-109,0-3 1,-63-10 140,135 11-4,-80-15-70,68 12 62,1-1 0,0 0 0,1-1 0,-1-1 0,1 0 0,-2-1 12,-2-5-3,15 9 4,1 3-1,0 0 0,0 0 0,-1-1 0,1 1 0,0 0 0,0-1 0,0 1 0,-1 0 0,1-1 0,0 1 0,0 0 0,0-1 0,0 1 0,0-1 0,0 1 0,0 0 0,0-1 0,0 1 0,0 0 0,0-1 0,0 1 0,0-1 0,0 1 0,0 0 0,0-1 0,0 1 0,0 0 0,1-1 0,-1 1 0,0 0 0,0-1 0,0 1 0,1 0 0,-1-1 0,0 1 0,0 0 0,1 0 0,-1-1 0,0 1 0,1 0 0,-1 0 0,1-1 0,-1 1 0,3-3 1,0 1 1,0 0-1,0 0 1,0 0-1,1 0 1,-1 0-1,0 1 1,1-1-1,-1 1 1,5-1-2,42-9 24,-31 8-18,36-8 69,200-22 538,-62 17-306,20 1-23,-137 10-143,-32 3-49,9 0 59,0-3 1,8-3-152,-51 6-38,22-4 274,-29 5-43,-20 3-7,-6 1-161,0 0 0,0 2 1,-3 2-26,-72 16 48,-98 18 32,109-25-72,-118 19-41,-73-2-66,165-24-97,-144 17-605,152-18 634,-147 2-665,157-12 640,-184-4-472,135-4 367,100 2 235,0-2-1,1-3 1,-11-5 62,2 1-7,-13-4 2,55 18 7,-23-13 2,22 10-3,-36-18 0,6 5 7,-245-123 761,277 136-668,-1 0 0,1-1-1,0 0 1,1 0-1,0-1 1,-3-3-101,3 3 41,1 0-1,-2 0 1,1 1-1,-1 1 0,0-1 1,-6-2-41,1 2 18,0 0 0,0 1 1,-1 1-1,0 0 0,0 1 0,0 1 1,-1 0-1,1 1 0,-7 1-18,12 0 1,3 1 1,0 1 1,0 0-1,0 0 1,0 0-1,1 1 1,-1 0 0,-2 1-3,-18 4-27,2 1 0,-6 3 27,24-8-24,-1 0 1,2 0-1,-1 1 0,0 0 0,1 0 0,0 1 0,0 0 0,0 0 1,-2 3 23,6-6-20,0 0 0,1-1 1,0 1-1,0 0 1,-1 1-1,1-1 0,0 0 1,1 0-1,-1 0 1,0 0-1,1 1 0,-1-1 1,1 0-1,-1 1 1,1-1-1,0 0 1,0 1 19,0-1-12,1-1 0,-1 1 1,0-1-1,1 1 1,-1-1-1,1 0 0,0 1 1,-1-1-1,1 1 1,0-1-1,0 0 0,0 0 1,0 1-1,0-1 1,0 0-1,0 0 0,0 0 1,0 0-1,1 0 1,-1-1-1,0 1 0,1 0 1,-1 0-1,1-1 1,-1 1-1,1-1 12,30 7-24,0-2 0,1-2 0,-1-1 0,19-1 24,-1-1-1,148 7-8,-181-7 8,162 7-12,37-5 4,-142-4 9,-4-1 0,-2-2 0,8 2-8,32 5 8,-46 3-7,-25-1 6,4-1 1,2 0 0,-2 1 1,-1-1 4,-1 0-2,32 4 18,-23-1 141,30-2-162,-151-14 403,34 4-362,10 3-12,-20-1 18,-15 2-47,-97-1 25,-34 6-1,134 0-17,-24 1-1,-15 3-4,6 1-2,6 0 1,10-1 4,12 0-3,39-3-2,14-1-3,0-2 0,0 1-1,-1-2 1,1 1 0,-14-3 3,27 2-3,-1 0 1,1 0-1,-1 0 0,1 0 1,0 0-1,-1-1 1,1 1-1,-1 0 1,1 0-1,-1 0 1,1-1-1,-1 1 0,1 0 1,0 0-1,-1-1 1,1 1-1,-1-1 1,1 1-1,0 0 0,-1-1 1,1 1-1,0-1 1,0 1-1,-1 0 1,1-1-1,0 1 1,0-1-1,0 1 0,0-1 1,-1 1-1,1-1 1,0 1-1,0-1 1,0 1-1,0-1 1,0 1-1,0-1 0,0 1 1,1-1-1,-1 1 1,0-1-1,0 1 1,0-1-1,0 1 1,0-1-1,1 1 0,-1-1 1,0 1 2,17-24-101,-16 22 78,12-10-8,-1 1 0,2 0-1,-1 1 1,2 0 0,-1 2 0,1-1 0,1 2 0,7-3 31,24-6-8,12 1 0,60-9 8,-38 14 0,3 3 0,-1 2 1,130-9 42,-145 9-23,103-1 200,-150 8-24,-69 3-139,-266 37-89,250-31 31,-18 2 1,5 1 0,6 2 0,4-2 0,4-1 0,8 0 0,8-1 0,-1 1 0,39-9-38,9-2 13,17 0-1,37-6 20,-50 4 5,47-5 1,101-7 9,30-2 8,-142 12-3,166-5 8,-164 6 13,164 4 21,-165-1-9,165 16 13,-164-14-40,171 22 6,-171-21-12,173 18 24,-170-19 76,185 20 40,-184-19-59,180 16 45,-181-17-32,180 18 39,-179-17-87,181 20 33,-182-20 15,180 18 31,-180-18-118,180 12 26,-178-14 34,192 5 23,-191-8-97,191-7-6,-191 5-33,191-12-23,-191 11-50,193-11-51,-193 11-17,189-16-63,-190 16 96,187-16-63,-187 16 31,191-7-81,-190 8-6,198-7-164,-196 7-163,202-21-334,-201 18-160,256-36-1024,-25 4-1936</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0:51:45.629"/>
    </inkml:context>
    <inkml:brush xml:id="br0">
      <inkml:brushProperty name="width" value="0.05" units="cm"/>
      <inkml:brushProperty name="height" value="0.05" units="cm"/>
      <inkml:brushProperty name="color" value="#AE198D"/>
      <inkml:brushProperty name="inkEffects" value="galaxy"/>
      <inkml:brushProperty name="anchorX" value="-363978.03125"/>
      <inkml:brushProperty name="anchorY" value="-264203.375"/>
      <inkml:brushProperty name="scaleFactor" value="0.50126"/>
    </inkml:brush>
    <inkml:brush xml:id="br1">
      <inkml:brushProperty name="width" value="0.05" units="cm"/>
      <inkml:brushProperty name="height" value="0.05" units="cm"/>
      <inkml:brushProperty name="color" value="#AE198D"/>
      <inkml:brushProperty name="inkEffects" value="galaxy"/>
      <inkml:brushProperty name="anchorX" value="-364845.90625"/>
      <inkml:brushProperty name="anchorY" value="-265257.25"/>
      <inkml:brushProperty name="scaleFactor" value="0.50126"/>
    </inkml:brush>
    <inkml:brush xml:id="br2">
      <inkml:brushProperty name="width" value="0.05" units="cm"/>
      <inkml:brushProperty name="height" value="0.05" units="cm"/>
      <inkml:brushProperty name="color" value="#AE198D"/>
      <inkml:brushProperty name="inkEffects" value="galaxy"/>
      <inkml:brushProperty name="anchorX" value="-365982.6875"/>
      <inkml:brushProperty name="anchorY" value="-266128.84375"/>
      <inkml:brushProperty name="scaleFactor" value="0.50126"/>
    </inkml:brush>
    <inkml:brush xml:id="br3">
      <inkml:brushProperty name="width" value="0.05" units="cm"/>
      <inkml:brushProperty name="height" value="0.05" units="cm"/>
      <inkml:brushProperty name="color" value="#AE198D"/>
      <inkml:brushProperty name="inkEffects" value="galaxy"/>
      <inkml:brushProperty name="anchorX" value="-367513.53125"/>
      <inkml:brushProperty name="anchorY" value="-266810.03125"/>
      <inkml:brushProperty name="scaleFactor" value="0.50126"/>
    </inkml:brush>
  </inkml:definitions>
  <inkml:trace contextRef="#ctx0" brushRef="#br0">107 543 3056,'0'0'0,"0"0"0,4 9 0,-2-2 616,0-1-792,0-2 880,0-1-647,-1-2-35,0-2 254,0 0-346,0-1 208,-1 0-168,0 0 148,1 2-148,0 0 26,-1 1 10,1 1-18,0 4 14,0-1-12,0 0 12,-1 2-3,0 4 1,0-1 0,0-2 0,0 4 0,0 3 0,0 0 19,0-4-25,0 4 28,-2 2-28,0-2 121,1-2-147,-2 1 169,-2 5-171,0-3 462,1-3-546,-1 3 597,-2 4-599,1-3 376,1-4-312,-1 3 280,-1 2-280,0-2 364,2-4-388,0 2 400,-2 1-400,1-3 316,2-2-292,-1 0 280,-1-1-280,1-1 326,2-2-339,-1 0 346,0-1-346,2-1 309,0-1-299,0-2 303,0-4-305,1 0 176,0-1-139,1-3 129,1-7-132,0 0 134,0 2-134,2-4 143,2-6-145,-1 2 118,1 3-110,1-3 116,3-5-119,0 4 176,-2 4-192,2-3 200,1-4-200,-1 3 60,-2 5-20,1-3 0,2-1 0,-2 3-19,-2 4 24,2-1-17,0-2 15,0 3-4,-2 2 1,0 1 0,1-1 0,-1 3-19,-2 1 24,0 1-17,0 0 15,-1 1-98,-1 1 122,1 0-134,-1 1 134,0 1-78,-1 0 62,0 1-44,0 1 41,0-1-22,-1 1 17,1 1-4,-2 3 1,1 0-19,-1 0 24,0 0-26,0 2 26,0 0-54,0-2 62,-1 2-66,0 0 66,0 0-47,1-2 42,-2 2-31,0 1 28,1-1-26,-1-1 26,0 1-26,-1 2 26,0-2 2,1-1-10,-1 1 14,-1 1-14,2-1 14,0-2-14,-1 1 23,1 0-25,0 0 45,1-2-51,-1 0 63,1 0-65,0-1 318,0 0-390,0 0 426,1 0-426,-1-1 156,1 0-79,1 0 49,-1-2-52,1 1 110,0-1-126,0 1 134,0-2-134,1 1 274,-1 0-314,1-1 343,0 0-345,0 1 104,-1-1-35,1 1 0,0-1 0,0 1 0,-1 0 0,1 0 0,0 1 0,0 0 0,-1 1 0,1 0 9,0 2-12,0-1 23,0 0-25,-1 2 26,1 4-26,0-2 17,0 0-15,-1 2 23,1 1-25,0-2 17,-1-1-15,1 1 23,-1 1-25,1-2 17,0-1-15,-1 1 23,1 0-25,0-1 8,0-1-3,-1 0 0,0-1 0,0 0 0,0-1 0,0 1 9,0-1-12,0 0 5,0-1-2,0 0 9,0 0-12,0 0 23,0 0-25,0-1 36,0 0-39,0 1 189,0-1-232,0 0 263,0 0-265,0 0 145,0 0-111,0 0 103,0-1-105,0 1 32,0 0-11,0 0 0,0 0 0,0-1 9,0 1-12,0-2 14,0 0-14,0 0 33,0 1-38,-1-1 49,1 0-52,-1 0 17,1 0-6,-1 1 0,0-1 0,1 0 18,-1 1-23,0 0 26,0-1-26,1 1 8,-1 0-3,1 1 0,-1-1 0,0 0-10,0 0 13,1 0-14,-1 1 14,0 0-4,0-1 1,-1 2 0,0 2 0,-1 0 9,1 0-12,-2 1 14,0 3-14,0-1 14,0-1-14,0 3 14,-2 2-14,2 0 42,0-1-50,0 1 63,0 1-65,1-2 1,0-2 17,0 1-17,1 0 15,0-1-32,0-2 37,0 0-31,1 1 28,-1-2-26,1-1 26,0 0-26,0 0 26,1-2-63,0 1 74,-1-2-71,1 1 68,0-1-19,0 0 6,1-2 0,0-2 0,1 0 0,-1 0 0,1-2 0,1-3 0,1 1 28,-2 1-36,2-2 40,1-5-40,-1 1 30,-1 3-27,2-2 26,0-1-26,-1 1-394,-1 4 514,1-2-564,0 1 561,-1 2-1522,-1 2 1797,0-1-1924,1 0 1921,1-4-5560,0 2 3744</inkml:trace>
  <inkml:trace contextRef="#ctx0" brushRef="#br1" timeOffset="1045.72">279 345 2336,'0'0'0,"0"0"0,6-7 0,-2 2 37,0 1-47,0 2 52,-3 4-52,0 1 15,-1 1-5,-1 2 9,0 1-11,-1 0 87,1-2-109,0 1 120,0-1-120,0-1 465,0-2-563,1-1 612,1-3-612,1 0 734,0-1-770,0-3 797,1-5-799,0 2 968,-1 0-1016,1-3 1049,-1-4-1051,1 1 1005,-2 3-992,1-3 986,0-3-986,-1 2 874,0 2-842,0 0 826,0-2-826,0 2 640,-1 3-587,1-1 569,0-1-572,0 1 453,-1 3-418,1-2 400,-1-1-400,0 2 428,0 2-436,0-1 440,1 0-440,-1 1 188,0 1-116,1 0 89,-1 0-92,0 1 131,0 2-141,0 0 146,0-1-146,0 2 277,0 1-315,0 0 343,0 1-345,0 0 113,0 0-47,0 1 23,0 1-25,0 0 64,1 1-75,-1 0 89,1 3-92,0-1 103,0-1-105,1 2 106,1 3-106,0 0 60,-1-2-47,1 3 40,1 2-40,0-2 30,0-1-27,0 3 26,2 1-26,-1-1 17,0-2-15,0 2 23,2 1-25,-1-1 17,-1-3-15,1 2 14,1 2-14,0-1 33,-2-3-38,1 2 40,3 3-40,-2-2 12,-1-2-4,2 1 0,0 2 0,-1-3-10,-2-2 13,1 1-4,0 1 1,-1-1-75,-1-3 96,0 1-106,1 0 106,-2-1-349,0-1 419,0 0-454,0 0 454,0-1-668,-1 0 729,1 0-760,2-1 760,-1 0-1470,-1-1 1673,1 0-1764,1 0 1761,2 0-5577,0 0 3830</inkml:trace>
  <inkml:trace contextRef="#ctx0" brushRef="#br2" timeOffset="1286.44">123 333 3320,'0'0'0,"0"0"0,8 0 0,-2 0 859,-1 1-1105,0 0 1228,-1 3-1228,-1-1 910,-1 0-818,-1 1 781,-1 0-784,0 0 777,-1-1-775,2 1 783,0 0-785,1-1 945,-1 0-991,3 0 1014,3 0-1014,-1-1 799,0 0-737,1-1 706,2 1-706,-1-1 697,-1-1-695,2-1 694,3-1-694,-2 0 573,-1 0-538,3-2 520,3-2-520,-1 1 473,-2 1-460,1-2 463,4 0-465,-3 0 214,-2 1-142,2-1 106,4-3-106,-2 2 368,-3 1-443,4-1 489,4-2-492,-2 1 158,-4 2-62,4-1 23,4 0-25,-4 0-11,-3 2 21,1 0-17,1 0 15,-3 0-340,-3 2 433,1-1-480,1-1 480,-2 1-490,-3 1 493,1 0-484,0-2 481,-1 2-564,-3 0 588,2-1-600,1 0 600,-1 0-1039,-1 1 1164,1-1-1217,3-2 1215,7-3-6683,-1 1 5110</inkml:trace>
  <inkml:trace contextRef="#ctx0" brushRef="#br3" timeOffset="2807.08">314 328 1624,'0'0'0,"0"0"0,1 7 0,1-1 383,-2-1-493,2 0 548,0-1-548,-1-2 772,0 0-836,0-2 868,1 0-868,-1-2 653,0 1-591,-1 0 560,2 0-560,-2 0 345,1 0-283,0 0 262,0 1-266,0 0 370,0 1-398,0-1 412,0 1-412,1 0 291,-1 0-257,0 1 240,0 0-240,1 1 240,-1-1-240,0 1 240,0 2-240,0-1 445,-1 0-504,1 0 534,0 2-534,-1-1 217,1-2-126,-1 3 89,0 1-92,0-1 206,0-1-238,0 1 263,0 3-265,0-2 154,0-1-122,0 2 116,0 0-119,0 0 120,0-2-120,0 1 120,-1 3-120,0-2 110,1-1-107,-1 0 106,0 1-106,1-1 340,-1-2-407,1 1 440,-1-1-440,1 0 281,-1-2-236,1 0 223,-1 0-225,1-1 236,-1 0-239,0-1 249,-1 0-252,1-1 403,0 0-445,-1-1 466,0-1-466,1-1 401,0 1-383,-1-2 374,1-2-374,0 0 327,0 1-313,0-2 316,1-2-319,-1 2 142,1 0-91,0 0 66,-1-1-66,1 1 160,-1 2-187,1-2 209,0 0-212,-1 1 93,1 1-58,0-1 49,-1 0-52,0 0 129,1 2-150,-1-2 169,0 0-172,0 0 127,0 1-113,-1 0 116,1-1-119,0 2 64,1 0-48,-1 0 49,0 1-52,1 0 73,-1 1-78,1-1 89,0 2-92,0-1 29,0 1-10,0 1 0,0-1 0,0 1-280,0 0 360,0 0-400,0 0 400,0 0-466,0 0 485,0 0-484,1-1 481,-1 0-826,1 0 925,0 0-964,1-2 961,1 0-1203,-1 0 1272,1-2-1297,3-3 1295,4-8-5213,0 2 3682</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1:11:03.501"/>
    </inkml:context>
    <inkml:brush xml:id="br0">
      <inkml:brushProperty name="width" value="0.4" units="cm"/>
      <inkml:brushProperty name="height" value="0.8" units="cm"/>
      <inkml:brushProperty name="color" value="#00FDFF"/>
      <inkml:brushProperty name="tip" value="rectangle"/>
      <inkml:brushProperty name="rasterOp" value="maskPen"/>
    </inkml:brush>
  </inkml:definitions>
  <inkml:trace contextRef="#ctx0" brushRef="#br0">162 140 8520,'10'-10'-3658,"-5"5"3232,0 1 0,0-1 1,-1 0-1,0 0 0,0-1 426,-20 36-309,-38 84 310,24-52 62,-38 82 213,61-117-52,7-27-223,0 0 0,0 1 1,0-1-1,0 0 0,0 1 0,0-1 0,0 0 0,-1 1 1,1-1-1,0 0 0,1 1 0,-1-1 0,0 0 0,0 1 1,0-1-1,0 0 0,0 1 0,0-1 0,0 0 0,0 0 1,0 1-1,1-1 0,-1 0 0,0 1 0,0-1 1,0 0-1,1 0 0,-1 1 0,0-1 0,0 0 0,1 0 1,-1 0-1,0 1 0,1-1 0,-1 0 0,0 0 0,1 0 1,-1 0-1,0 0 0,0 0 0,1 1 0,-1-1 1,0 0-1,1 0 0,-1 0 0,0 0 0,1 0 0,-1 0 1,0 0-1,1-1 0,-1 1-1,2-1 8,0-1 1,0 0-1,-1 0 0,1 1 1,-1-1-1,1 0 0,-1-1 1,0 1-1,0 0 1,1 0-1,-2 0 0,2-2-8,-2 3 5,6-13 30,-1-1 0,0 1 0,-1-1 1,0-1-1,-1 1 0,-1 0 0,-1-5-35,0 13 18,0 6-12,-1 0-1,0 0 1,0 0 0,0 0-1,0 0 1,0 0-1,0 0 1,0 0-1,0 0 1,0 0 0,0 0-1,-1 0 1,1 0-1,0 0 1,-1 0-1,1 0 1,0 0 0,-1 0-6,0 1 1,1 0 1,0-1 0,-1 1 0,1 0-1,-1 0 1,1 0 0,0 0 0,-1 0-1,1 0 1,-1 0 0,1 0 0,0 0 0,-1 0-1,1 0 1,-1 0 0,1 0 0,0 0-1,-1 0 1,1 1 0,-1-1 0,1 0-1,0 0 1,-1 0 0,1 1 0,0-1-1,-1 0 1,1 0 0,0 1-2,-4 1 5,1 1 0,0 0 0,0 0 0,0 0 0,0 1 0,-1 2-5,-3 5 13,0 0 0,1 1 0,1 0 0,0 1 0,0-1 0,-1 8-13,1 9 8,5-23-6,2-1 0,3 20-1,3-18 1,-6-5 3,0-2-1,0 1 1,0-1-1,0 1 1,-1-1-1,1 0 1,0 1-1,0-1 1,0 0-1,0 0 1,0 0-1,0-1 1,0 1-1,0 0 1,-1-1-1,1 1 1,0-1-1,0 0 1,0 0-5,-1 1 9,2-1 8,1-1-1,-1 0 0,1 0 1,-1 0-1,0 0 0,0 0 1,0-1-1,0 1 0,0-1 1,-1 0-1,1 0 0,0-1-16,1 0 15,22-25 122,0 0 0,-2-2 1,-2-1-1,12-22-137,-3 5 26,-26 42-27,-2 1 24,1 1 0,-1 0 0,1 1 0,0-1 0,4-3-23,-8 8 0,0 0-1,1 0 0,-1 0 1,0 0-1,0 1 0,0-1 1,1 0-1,-1 0 0,0 0 1,0 1-1,0-1 0,0 0 1,0 0-1,1 1 0,-1-1 1,0 0-1,0 0 0,0 0 1,0 1-1,0-1 0,0 0 1,0 1-1,0-1 0,0 0 1,0 0-1,0 1 0,0-1 1,0 0-1,0 0 0,0 1 1,-2 18-32,0-1 1,-1 1-1,0-1 0,-5 12 32,1-5-24,2 0-1,-2 19 25,5-39-1,1 0 1,3 23 1,-2-26 0,0-1 0,0 0-1,0 0 1,0 0 0,0 0-1,1 1 1,-1-1 0,0 0-1,1 0 1,-1 0 0,0 0-1,1 0 1,-1 0 0,1 0-1,0 0 1,-1 0-1,1 0 1,0 0 0,0 0-1,0-1 1,-1 1 0,1 0-1,0 0 1,0-1 0,0 1-1,0-1 1,0 1 0,0-1-1,1 1 0,0-1 1,-1 0 0,1 0 0,0 0 0,-1 0 0,1-1 0,0 1 0,-1 0 0,1-1 0,-1 0 0,1 1 0,-1-1 0,1 0 0,0 0-1,5-3 2,-1-1-1,0 1 1,0-2 0,4-2-2,16-19-41,-1-1 0,-2-1 0,-1-1 0,11-20 41,-24 39-87,-9 11 85,0 0 1,0 0 0,0 0-1,1 0 1,-1 0-1,0 0 1,0 0 0,0 0-1,0 0 1,0 0-1,0 0 1,0 0-1,1 0 1,-1 0 0,0 0-1,0 0 1,0 0-1,0 0 1,0 1 0,0-1-1,0 0 1,0 0-1,0 0 1,0 0-1,1 0 1,-1 0 0,0 0-1,0 0 1,0 1-1,0-1 1,0 0 0,0 0-1,0 0 1,0 0-1,0 0 1,0 0 0,0 0-1,0 1 1,0-1-1,0 0 1,0 0-1,0 0 1,0 0 0,0 0-1,0 0 1,0 0-1,0 1 1,0-1 0,0 0-1,0 0 1,-1 0 1,-4 36-110,-2 7 24,7-35 82,0-1 1,0 1-1,1-1 0,0 1 1,0-1-1,1 0 0,0 0 0,0 1 1,1-1-1,0-1 0,0 1 0,1 0 1,-1-1-1,2 1 0,-1 0 4,14 11-1,-11-17 1,-4-1 0,0 1 2,-1-1-1,0 0 1,0 1 0,0-1-1,0 0 1,1 0 0,-1-1-1,0 1 1,0 0 0,0-1-1,0 1 1,1-1 0,-1 0-1,0 1 1,0-1 0,0 0-1,0 0 1,-1-1 0,1 1 0,0 0-1,0-1-1,7-6 46,0 0 0,-1 0-1,7-8-45,-3 2 28,2-1-20,0 0 28,0 0-1,-2-1 1,0-1 0,3-6-36,2-7 6,-17 31-7,0-1-2,2 0-13,-1 13 7,-3 11 33,-1 53 304,3-68-292,1-1 1,1 1-1,-1-1 0,1 1 0,1-1 0,-1 0 0,4 5-36,-6-11 6,1-1-1,0 1 1,0 0 0,0-1-1,0 1 1,1-1-1,-1 1 1,0-1 0,1 0-1,-1 0 1,0 1 0,1-1-1,0 0 1,-1 0-1,1-1 1,0 1 0,-1 0-1,1 0 1,0-1-1,0 1 1,0-1 0,-1 0-1,1 1 1,0-1 0,0 0-1,0 0 1,0 0-1,0 0 1,0 0 0,-1-1-1,1 1 1,0-1-6,4 0 14,0-1 0,-1 1 1,0-2-1,1 1 0,-1 0 1,0-1-1,0 0 0,0 0 1,0-1-1,1-1-14,13-12 20,1-7-15,-1-1 1,-3-1-5,-6 7-7,-1-1 0,-1 0 1,1-7 5,-9 26-1,0 1 1,0-1-1,0 0 1,0 1-1,0-1 1,1 0-1,-1 1 1,0-1-1,0 1 1,1-1-1,-1 0 1,0 1-1,1-1 1,-1 1-1,0-1 1,1 1-1,-1-1 1,1 1-1,-1 0 1,1-1-1,-1 1 1,1-1-1,-1 1 1,1 0-1,-1 0 1,1-1-1,0 1 1,0 0-1,-1 0-1,1 1 1,0-1-1,-1 0 1,1 1-1,0-1 1,-1 1-1,1-1 1,-1 1-1,1-1 1,0 1-1,-1-1 1,0 1-1,1-1 1,-1 1-1,1 0 1,-1-1-1,1 2 2,12 29-38,2 14-138,-3-11 157,-8-28 19,2-1 3,-4-2 10,0 0-1,0 0 1,0 0 0,1-1-1,-1 1 1,1-1 0,0 1-1,0-1 1,0 0 0,0 0-1,0 0 1,0-1 0,0 1-1,1-1 1,-1 1 0,0-1-1,1 0 1,-1-1 0,1 1-1,0-1 1,-1 1 0,1-1-1,-1 0 1,1 0 0,0-1-1,-1 1 1,3-1-13,4-2 39,-1 0 1,1 0-1,-1-1 0,0-1 1,0 1-1,-1-1 0,1-1 0,-1 0 1,6-5-40,6-7 112,0-1 1,0-1-1,4-9-112,49-66 347,-72 95-347,-1-1 1,1 0-1,0 1 1,0-1 0,0 1-1,0 0 1,0-1-1,0 1 1,0 0-1,0-1 1,0 1-1,0 0 1,0 0-1,0 0 1,0 0-1,0 0 1,0 0 0,0 0-1,0 0 1,0 0-1,0 1 1,0-1-1,-1 0 1,1 1-1,0-1 1,0 0-1,0 1 1,0-1 0,0 1-1,0 0 1,-1-1-1,1 1 1,0 0-1,0-1 1,-1 1-1,1 0 0,25 28 17,-24-27-17,7 11-5,-4-6-1,0 0-1,1 0 1,0-1-1,6 6 7,4-1-1,-10-10 1,-2-1 0,15 3 0,-11-4 0,18-6 0,25-7-171,-40 10 93,0 1-1,1 0 0,-1 1 1,0 0-1,1 0 0,0 2 0,8-1 79,-17 2-30,0-1-1,0 1 0,-1 0 0,1 0 0,0 0 0,0 0 0,0 1 0,-1-1 0,1 1 0,-1 0 0,1-1 0,-1 1 0,0 0 0,1 0 0,-1 1 0,1 0 31,6 8-35,-1 1 0,0-1 0,0 4 35,7 7-30,-15-22 30,2 4-5,1 0 0,0 0 0,0-1 0,0 1 1,0-1-1,1 0 0,-1 0 0,4 3 5,9-2-1,-13-3 1,-1-1 0,1 1 0,-1-1 0,1 0-1,0 0 1,-1 0 0,1 0-1,-1 0 1,1-1 0,-1 1-1,1-1 1,10-4-1,-1 0-1,0-1 0,5-3 2,-8 5 0,35-24 0,-15 6 29,24-22-29,57-58-38,-108 101 37,-1 0 0,1 0 0,0 1 0,-1-1 1,1 0-1,0 0 0,0 1 0,-1-1 1,1 1-1,0 0 0,0-1 0,0 1 0,-1 0 1,1 0-1,0 0 0,0 0 0,0 1 1,0-1-1,0 0 1,-1 0 0,0 0 0,0 1 0,0-1 0,1 0 0,-1 0 0,0 0 0,0 1 0,0-1 0,0 1 0,0-1 0,1 1 0,-1-1 0,0 1 0,0 0 0,0-1 0,-1 1 0,1 0 0,0 0 0,0 0 0,0 0 0,0 0 0,-1 0 0,1 0 0,2 3 0,20 22 121,-1 2 0,5 10-121,-18-26 18,-4-6 6,0 0 1,1-1 0,0 1-1,0-1 1,1-1-1,-1 1 1,1-1 0,0 0-1,0-1 1,1 1-1,6 1-23,-12-4 7,0 0 1,0-1 0,0 1 0,0-1 0,1 1 0,-1-1 0,0 0 0,0 0 0,0 0 0,0 0 0,0 0 0,0 0 0,1 0 0,-1-1 0,0 1 0,0-1 0,0 0 0,0 1 0,0-1-1,0 0 1,0 0 0,-1 0 0,1-1 0,0 1 0,-1 0 0,1-1 0,0 1 0,-1-1 0,0 1 0,1-1 0,0-1-9,1-2 21,0 0 0,-1 0 1,1-1-1,-1 1 0,0-1 0,0 0 0,-1 0 1,0 1-1,0-1 0,0 0 0,-1-2-21,1-16 31,-2 0-1,-1 0 0,-1 0 1,-1 0-1,-1 0-30,4 9 4,9 43-9,-2 1 74,1 0 0,2-1 0,1 0 0,1 0 0,6 9-69,-14-33 46,0 1 0,0-1-1,1 0 1,-1 1 0,1-2 0,0 1-1,0 0 1,1 0-46,1 1 25,-4-4-15,0 1 0,1-1 1,-1 0-1,0 0 0,0 0 0,1-1 1,-1 1-1,0 0 0,1-1 0,-1 0 1,1 1-1,-1-1 0,1 0 0,-1 0 1,0-1-1,1 1 0,-1 0 0,1-1-10,0 1 13,2-1 1,-1 0-1,0 0 0,0 0 1,0 0-1,0-1 1,0 0-1,0 1 0,0-1 1,0-1-1,-1 1 1,1 0-1,-1-1 1,3-2-14,1-1 0,-1-1 1,0 0 0,0 0-1,1-3 0,1-2-54,0-1 0,-1-1 0,0 1 0,-1-1 0,4-14 54,9-22-319,-15 41 149,4-4-37,-7 13 206,-1 0 0,1 0 0,0 0 0,-1 1 0,1-1-1,-1 0 1,1 0 0,-1 1 0,1-1 0,-1 0 0,1 1-1,-1-1 1,1 1 0,-1-1 0,1 0 0,-1 1 0,0-1 0,1 1-1,-1-1 1,0 1 0,1 0 0,-1-1 0,0 1 0,0-1-1,1 1 1,-1-1 0,0 1 1,15 28 39,-2 1 1,2 7-40,24 54 310,-34-80-219,2 0 0,-1-1 1,1 1-1,1-1 0,-1-1 0,7 6-91,-13-13 13,1-1 1,0 1-1,0 0 0,0 0 0,0-1 1,0 1-1,0-1 0,1 1 1,-1-1-1,0 0 0,1 0 0,-1 0 1,1 0-1,-1-1 0,1 1 1,0-1-1,-1 1 0,1-1 0,0 0 1,-1 0-1,1 0 0,0 0 0,1-1-13,14-7 14,-11 3-69,-1 0 1,1 0-1,-1 0 1,0-1-1,0 0 1,4-7 54,33-47-611,-6 8 277,-36 51 321,-1-1-1,1 1 1,1-1 0,-1 1 0,0 0 0,0 0 0,0-1 0,1 1-1,-1 0 1,1 0 0,-1 0 0,1 0 0,-1 1 0,1-1-1,-1 0 1,1 1 0,0-1 0,-1 1 0,2-1 13,-2 1-11,1 0 0,0 1 0,0-1 0,-1 0 0,1 1 0,0-1 0,-1 1-1,1 0 1,0 0 0,-1-1 0,1 1 0,-1 0 11,31 26-57,20 32 150,-39-42-47,1-1 1,0 0-1,1-2 1,0 1-1,1-2 1,1 0-1,13 7-46,-24-16 30,1-1-1,0 0 1,0-1-1,0 0 1,1 0-1,-1-1 1,0 1-1,1-2 1,0 1-30,-7-1 2,1 0 0,-1 0 1,0 0-1,0 0 0,0-1 0,1 1 1,-1 0-1,0-1 0,0 1 0,0-1 1,0 1-1,0-1 0,0 0 1,0 1-1,0-1 0,0 0 0,0 0 1,1 0-3,2-2 5,16-17 1,-10 8-57,-1-1 1,-1 0-1,0-1 1,-1 0-1,0 0 1,3-11 50,8-26-2112,2-15 2112,-20 65-2,0 1 1,0 0-1,0-1 0,0 1 0,0-1 1,0 1-1,0 0 0,0-1 0,1 1 1,-1 0-1,0-1 0,0 1 0,0 0 0,1-1 1,-1 1-1,0 0 0,0-1 0,1 1 1,-1 0-1,0 0 0,0-1 0,1 1 1,-1 0-1,0 0 0,1 0 0,-1 0 1,0-1-1,1 1 0,-1 0 0,1 0 0,-1 0 1,0 0-1,1 0 0,-1 0 0,1 0 1,-1 0-1,0 0 0,1 0 0,-1 0 1,1 0 1,14 12-11,7 18 93,-22-29-77,14 19 282,0 0 1,2 0-1,0-2 1,1 0 0,1-1-1,1 0 1,3 0-288,-17-14 46,0 0-1,0 0 1,1-1 0,-1 0-1,1 0 1,-1-1 0,1 1-1,0-1 1,0-1 0,0 1 0,0-1-1,0 0 1,-1 0 0,1 0-1,0-1 1,0 0 0,0 0-1,0-1-45,1-1 12,1 0 0,0 0 0,-1-1 0,0 0-1,0 0 1,0-1 0,-1 0 0,1 0-1,-1 0 1,0-1 0,-1 0 0,6-6-12,-3 2 6,1 1-32,-2-1-1,1 0 0,-1-1 1,0 0-1,-1 0 0,-1-1 0,0 1 1,0-2 26,7-14-159,-12 26 149,0 1-1,1-1 1,-1 0-1,0 1 1,1-1-1,-1 1 0,0-1 1,1 1-1,-1-1 1,1 1-1,-1-1 1,1 1-1,-1-1 0,1 1 1,-1 0-1,1-1 1,-1 1-1,1 0 0,-1-1 1,1 1-1,0 0 1,-1 0-1,1 0 1,-1-1-1,1 1 0,0 0 1,-1 0-1,1 0 1,0 0-1,-1 0 1,1 0-1,0 0 0,-1 1 1,1-1-1,-1 0 1,1 0-1,0 0 1,-1 1-1,1-1 0,-1 0 1,1 0-1,0 1 1,-1-1-1,1 1 0,-1-1 1,1 0-1,-1 1 1,0-1-1,1 1 1,-1-1-1,1 1 0,-1-1 1,0 1 10,24 31 95,-23-29-123,15 23 327,-11-16-246,1 0 0,0-1 1,0 0-1,1 0 1,0 0-1,0-1 1,1 0-1,0 0 1,1-1-1,-1 0 1,2 0-54,-8-7 14,0 1 0,0 0 1,0-1-1,0 1 0,0-1 1,0 1-1,0-1 0,0 0 1,0 0-1,0 0 0,0 0 1,0-1-1,0 1 0,0 0 1,0-1-1,0 1 0,0-1 1,0 0-1,0 0 0,0 1 1,0-2-15,32-20 69,-32 20-63,7-6 24,0 0 0,-1 0 0,0-1-1,-1 0 1,0-1 0,4-8-30,-7 13 11,43-72-21,-43 71 3,-3 4-4,0-1 0,1 1 0,-1 0 0,1 0 0,-1 0 0,1 0 0,0 0 0,0 1-1,2-2 12,-3 2-2,0 1-1,0 0 0,0-1 0,0 1 0,0 0 0,0 0 0,0 0 0,0 0 0,0 0 1,0 0-1,0 0 0,0 0 0,0 0 0,0 1 0,0-1 0,0 0 0,0 1 0,0-1 0,0 1 1,0-1-1,0 1 0,-1-1 0,1 1 0,0 0 0,0-1 0,0 1 0,-1 0 0,1-1 1,0 1-1,-1 0 0,1 0 3,20 26 130,0 0 0,-2 1 0,-1 1 1,6 15-131,8 12 99,-15-28 93,-8-13 53,1 1-1,8 8-244,-18-23 9,1 0 0,0-1 1,0 1-1,0 0 0,0 0 0,0-1 0,0 1 0,0-1 1,0 1-1,0-1 0,0 1 0,0-1 0,0 0 1,0 1-1,0-1 0,0 0 0,0 0 0,0 0 0,0 0 1,1 0-1,-1 0 0,0 0 0,0 0 0,0 0 0,0-1 1,0 1-1,0 0 0,0-1 0,0 1 0,0-1 0,0 1 1,0-1-1,0 1 0,0-1 0,0 0 0,0 0 1,0 0-10,4-3 32,0 0 1,-1 0-1,0-1 1,0 1-1,0-1 1,2-4-33,6-12 108,-8 13-94,1 0 0,0 0 0,0 1 1,0 0-1,1 0 0,3-3-14,-6 8 2,3-2 11,13 6-5,-14-2-8,26 13 0,2 4 0,-15-9 0,8 2 0,-18-10 0,-3-2 0,19-1 0,-15-1 10,1 0 1,-1-1-1,1 0 1,-1 0 0,-1-1-1,1 0 1,-1-1-1,0 0 1,0 0 0,-1 0-1,0-1 1,-1 0-1,1-1 1,-2 1-1,1-1 1,3-8-11,9-20 89,-2 0 1,7-22-90,-13 25 0,-7 34-50,2 8-6,1 6 0,4 35 31,-3 6 23,-2-32 11,-4-22-8,0 4 11,0 0 0,0-1 1,1 1-1,0-1 0,0 1 0,0-1 0,1 0 0,1 3-12,-3-6 12,0 0 0,0 0-1,1 0 1,-1 0 0,0 0-1,0-1 1,1 1 0,-1 0-1,1-1 1,-1 1 0,0-1-1,1 1 1,-1-1 0,1 0-1,-1 1 1,1-1-1,-1 0 1,1 0 0,-1 0-1,1 0 1,-1 0 0,1-1-1,-1 1 1,1 0 0,-1-1-1,1 1 1,-1-1 0,0 0-1,1 1 1,-1-1 0,1 0-12,47-25-371,18-14 371,42-23-1197,-9 11-270,-59 30 883,46-39-558,-6 5-2125</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1:10:57.995"/>
    </inkml:context>
    <inkml:brush xml:id="br0">
      <inkml:brushProperty name="width" value="0.2" units="cm"/>
      <inkml:brushProperty name="height" value="0.2" units="cm"/>
      <inkml:brushProperty name="color" value="#FFFFFF"/>
    </inkml:brush>
  </inkml:definitions>
  <inkml:trace contextRef="#ctx0" brushRef="#br0">27 0 7000,'14'31'-4,"-14"-30"-1,0-1 0,0 1 0,1-1 0,-1 1 0,0 0 0,1-1 0,-1 1 0,0-1 0,1 1 0,-1-1 0,0 1 0,1-1 0,-1 1 0,1-1 0,-1 0 0,1 1 0,-1-1 0,1 0 0,0 1 0,-1-1 0,1 0 0,0 1 5,7-6-796,-8 5 751,-1 0-1,1 0 1,0 0 0,0 0-1,-1 0 1,1 0-1,0 0 1,0 1 0,-1-1-1,1 0 1,0 0 0,0 0-1,-1-1 1,1 1-1,0 0 1,0 0 0,-1 0-1,1 0 1,0 0-1,0 0 1,-1 0 0,1 0-1,0 0 1,0-1 0,0 1-1,-1 0 1,1 0-1,0 0 1,0 0 0,0-1-1,0 1 1,-1 0-1,1 0 1,0 0 0,0-1-1,0 1 1,0 0-1,0 0 1,0-1 0,-1 1-1,1 0 1,0 0 0,0-1-1,0 1 1,0 0-1,0 0 1,0-1 0,0 1-1,0 0 1,0 0-1,0-1 1,0 1 0,1 0-1,-1 0 1,0-1 0,0 1-1,0 0 1,0 0-1,0-1 1,0 1 0,0 0-1,1 0 1,-1 0-1,0-1 1,0 1 0,0 0-1,1 0 46,-28 15-969,2-2 12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9:47.332"/>
    </inkml:context>
    <inkml:brush xml:id="br0">
      <inkml:brushProperty name="width" value="0.1" units="cm"/>
      <inkml:brushProperty name="height" value="0.1" units="cm"/>
      <inkml:brushProperty name="color" value="#0B868D"/>
      <inkml:brushProperty name="inkEffects" value="ocean"/>
      <inkml:brushProperty name="anchorX" value="-331840.625"/>
      <inkml:brushProperty name="anchorY" value="-209814.8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330884.4375"/>
      <inkml:brushProperty name="anchorY" value="-209467.09375"/>
      <inkml:brushProperty name="scaleFactor" value="0.49983"/>
    </inkml:brush>
  </inkml:definitions>
  <inkml:trace contextRef="#ctx0" brushRef="#br0">348 103 1800,'0'0'0,"0"0"0,0 0 121,-5-1-133,1-1 70,-1 1-72,-1-1 68,-3 0-68,2 1 105,0 0-115,-1 1 129,-3 1-131,0 0 58,-1 2-19,-4 2-16,3-1 6,2 0-3,-2 2 0,-3 2 0,2 0 84,2-2-108,0 3 129,-2 3-131,3-2 114,2-2-110,0 2 108,-2 3-108,2-2 70,3-2-58,-2 1 52,-1 1-52,1-1 136,1-2-160,1 0 172,-2 2-172,1-2 126,2-2-114,-1 1 108,0 1-108,1 0 108,2-3-108,-1 2 117,2 2-119,0-2 111,2-1-109,-1 0 108,3 1-108,0-1 108,-1-1-108,2 0 108,3-1-108,-1 0 108,-1-2-108,2 0 108,3 0-108,-2-2 341,0 1-407,0-1 440,3-2-440,-2 1 216,-1 0-152,1-2 120,1 0-120,-1-1 223,-1 1-253,1-1 268,2-1-268,-2 0 156,-2 1-124,2-3 117,3-2-119,-2 1 269,-2 1-311,2-1 342,2-3-346,-1 3 161,-2 0-107,0 0 80,1-2-80,-2 1 108,-2 3-116,1-2 129,1-2-131,-1 2 179,-2 1-193,1 0 209,0-1-211,-1 1 137,0 2-116,-1 0 106,0 0-106,0 0 41,-2 2-23,1 0 14,0 0-14,-1 0 14,0 1-14,-1 1 14,1 0-14,-1 1 33,0 0-38,0 1 40,-1 1-40,0 0 180,1 0-220,-1 0 240,0 2-240,0-1 202,0 0-191,0 1 196,-1 1-199,1-1 144,-1 0-128,0 1 129,0 4-132,0-2 134,1-1-134,-1 2 134,-1 2-134,1-1 181,1-2-194,-2 3 200,1 2-200,0 0 88,0-3-56,-1 4 49,0 2-52,0-1 73,1-3-78,-1 3 89,1 2-92,0-1 94,0-4-94,1 2 103,0 2-105,0-3 97,0-3-95,0 2 103,0 2-105,0-3-444,0-1 601,0 1-680,0 1 680,0-1-1100,0-2 1220,0 1-1280,0 3 1280,1 5-3753,0-1 2294</inkml:trace>
  <inkml:trace contextRef="#ctx0" brushRef="#br1" timeOffset="848.07">761 85 2608,'0'0'0,"0"0"0,-4 13 121,2-6-155,-2-3 172,-1-5-172,1-3 378,0 0-438,-1-3 477,-1-3-479,2 1 219,0 1-145,-1-1 108,-1-1-108,0 1 164,1 3-180,-1-1 197,-2 1-199,1 0 60,1 2-20,-1 1 0,-1 0 0,2 2 9,0 0-11,1 1 12,-2 2-12,2 0 3,0 0-1,0 1 9,0 3-11,0 0 3,1-1-1,0 2 9,-2 3-11,1-2 3,1 0-1,-2 2 9,1 5-11,0-2 22,1-1-26,0 2 37,-2 3-39,1-3 59,0-2-65,1 1 68,0 3-68,1-3 86,1-2-90,0 0 102,1 1-106,0-3 173,1-2-191,1 0 200,1 1-200,0-2 135,0-2-117,0 1 108,3-1-108,-1 0 117,-1-2-119,1 0 120,1-1-120,-1 0 111,-1-1-109,1 0 108,2-2-108,-1 1 108,-1-1-108,2-1 108,1-2-108,0 0 108,-2 1-108,3-4 108,1-4-108,0 0 61,-2 2-47,2-4 49,1-3-51,-1 2 71,-1 3-77,0-2 80,2-3-80,-2 4 52,-2 2-44,1-1 40,0 1-40,-1 2 21,-2 2-15,0 0 22,1 1-26,-2 1 18,0 2-14,-1 0 22,0 0-26,-1 1 84,0 1-100,-1 0 108,0 2-108,-1 1 238,0-1-274,0 2 301,-1 1-304,0 1 390,1-2-414,-1 4 426,0 2-426,0 0 398,0-2-390,0 3 386,-1 3-386,1-1 330,0-2-314,0 1 316,0 3-319,0-3 348,0-1-356,-1 1 360,-2 3-360,1-1 406,0-3-419,-2 1 436,-2 3-439,2-3 244,0-1-188,0 0 160,-1 2-160,1-2 234,2-2-255,-1 2 266,0 1-266,1-2 154,1-2-122,0 2 116,1 1-119,0-2 185,2-1-204,-1 0 223,0 2-225,0-1 198,1-2-190,-1 0 196,1 1-199,0-2 69,0-1-32,0 1 14,0 0-14,1-1-406,-1-1 526,1 1-586,0 0 586,0-1-1277,0-1 1475,0 1-1564,0 1 1561,0 2-5359,0 0 371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1:24:51.637"/>
    </inkml:context>
    <inkml:brush xml:id="br0">
      <inkml:brushProperty name="width" value="0.05" units="cm"/>
      <inkml:brushProperty name="height" value="0.05" units="cm"/>
      <inkml:brushProperty name="color" value="#0B868D"/>
      <inkml:brushProperty name="inkEffects" value="ocean"/>
      <inkml:brushProperty name="anchorX" value="-374043.28125"/>
      <inkml:brushProperty name="anchorY" value="-274249.9375"/>
      <inkml:brushProperty name="scaleFactor" value="0.49901"/>
    </inkml:brush>
  </inkml:definitions>
  <inkml:trace contextRef="#ctx0" brushRef="#br0">18 8 9688,'0'0'0,"0"0"0,-2-2 0,1 0 1129,0 0-1452,0 1 1614,-1 1-1614,1 0 587,0 0-293,-1 1 146,2 0-146,-1 1-460,1-1 633,-1 1-720,1-1 720,0 1-1943,-1-1 566,0 1 1479,0 1-6484,-1-1 4637</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1:24:44.616"/>
    </inkml:context>
    <inkml:brush xml:id="br0">
      <inkml:brushProperty name="width" value="0.05" units="cm"/>
      <inkml:brushProperty name="height" value="0.05" units="cm"/>
      <inkml:brushProperty name="color" value="#0B868D"/>
      <inkml:brushProperty name="inkEffects" value="ocean"/>
      <inkml:brushProperty name="anchorX" value="-370009.28125"/>
      <inkml:brushProperty name="anchorY" value="-269884.25"/>
      <inkml:brushProperty name="scaleFactor" value="0.49901"/>
    </inkml:brush>
    <inkml:brush xml:id="br1">
      <inkml:brushProperty name="width" value="0.05" units="cm"/>
      <inkml:brushProperty name="height" value="0.05" units="cm"/>
      <inkml:brushProperty name="color" value="#0B868D"/>
      <inkml:brushProperty name="inkEffects" value="ocean"/>
      <inkml:brushProperty name="anchorX" value="-370958.96875"/>
      <inkml:brushProperty name="anchorY" value="-270799.6875"/>
      <inkml:brushProperty name="scaleFactor" value="0.49901"/>
    </inkml:brush>
    <inkml:brush xml:id="br2">
      <inkml:brushProperty name="width" value="0.05" units="cm"/>
      <inkml:brushProperty name="height" value="0.05" units="cm"/>
      <inkml:brushProperty name="color" value="#0B868D"/>
      <inkml:brushProperty name="inkEffects" value="ocean"/>
      <inkml:brushProperty name="anchorX" value="-372004.125"/>
      <inkml:brushProperty name="anchorY" value="-271800.875"/>
      <inkml:brushProperty name="scaleFactor" value="0.49901"/>
    </inkml:brush>
  </inkml:definitions>
  <inkml:trace contextRef="#ctx0" brushRef="#br0">181 25 1976,'0'0'0,"0"0"0,2 2 0,-1-1 532,0 0-684,0 0 769,-2-2-771,0 0 679,0 0-653,-2 0 649,1-2-651,-1 1 344,1 0-256,0 0 222,-2 0-226,1 0 181,1 1-167,-2 0 169,-1 1-171,0 1 135,0 0-125,-1 1 120,-2 1-120,1 0 176,2-1-192,-2 2 200,-2 1-200,1 0 191,2-1-189,-2 2 197,0 0-199,0 0 97,3-1-67,-2 2 52,1 0-52,1-1 15,1-1-5,-1 0 9,0 2-11,2-1 3,0-1-1,0 1 0,0 1 0,0-1-9,2-1 11,-1 1-3,-1 2 1,1-2 9,1-1-11,0 1 22,1 2-26,0-2 168,1-1-208,0 1 228,1 1-228,0-2 218,-1 0-214,1 0 222,2 2-226,-1 0 227,0-2-226,0 1 226,1 0-226,0-1 105,-1-1-71,1 1 54,3-1-54,0 0 222,-2-2-270,2 1 294,2-1-294,-1 0 210,-2 0-186,2-2 174,3 0-174,-1-1 211,-2 1-221,1-2 226,3-1-226,-2 0 208,-2 0-203,1-1 209,2-1-212,-1 0 307,-2 1-333,1-2 346,2 0-346,-2 0 384,-2 1-395,1-1 400,1-1-400,-2 1 521,-2 1-556,2-2 574,-1-2-574,-1 1 537,0 1-526,-1-1 529,1-2-532,-1 1 254,-1 2-174,0-2 134,0-2-134,0 2 106,-2 2-98,0-2 103,-1-1-105,-1 1 41,1 2-23,-2 0 14,-1-1-14,0 1 5,1 1-2,-2 0 9,-1 1-12,-1 0-5,2 1 11,-2 0-4,-2 1 1,1 1-28,1 0 36,-1 2-40,-2 0 40,0 1-78,3 0 89,-2 1-84,-1 1 81,1-1-99,2 1 104,-1 0-106,0 1 106,1 0-106,2 0 106,-1 0-106,0 1 106,0 0-106,2-1 106,0 0-106,0 1 106,1 0-69,0-2 59,1 1-44,0 1 41,1-1-68,0-1 76,2 0-80,3 0 80,0 0-323,0 0 392,2-1-426,3 0 426,-1-1-911,-2 0 1050,3 0-1120,2-2 1120,-1 0-1624,-2 1 1768,1-1-1840,1 0 1840,5-1-3660,-2 0 1977</inkml:trace>
  <inkml:trace contextRef="#ctx0" brushRef="#br1" timeOffset="1181.12">326 185 7800,'0'0'0,"0"0"0,0 0-1152,1-1 1248,1 1-108,-1-1-12,0 1 120,0-2-120,0 1 82,0 1-71,0-1 76,0 0-79,0 0 108,0 0-116,-1 1 120,1-1-120,0 0 120,0 0-120,0 0 129,0 0-132,0 0 134,0 1-134,0-1 134,0 1-134,0-1 190,-1 1-206,1 0 223,-1 0-225,0-1 133,0 1-107,0 0 103,0 0-105,0 0 60,0 0-47,0 0 49,0 1-52,0-1 45,0 0-42,0 0 40,0 0-40,1 0 105,-1 1-124,1-1 134,0 1-134,0 0 69,0 0-50,0 1 49,0 0-52,0-1 73,-1 1-78,1 0 80,0 0-80,-1 0 52,1 0-44,-1 1 40,0 1-40,-1 0 30,1 0-27,0 0 26,0 1-26,-1-1 92,1-1-111,0 1 129,1 0-132,-1 0 115,0-1-109,1 0 106,0 2-106,-1-2 172,1 1-191,-1-1 200,1 2-200,0-1 88,-1-1-56,1 0 49,-1 0-52,1 0 45,-1-1-42,0 0 40,0 0-40,0 0 105,0-1-124,0 0 143,0 1-145,0-1 118,0-1-110,0 1 106,0 0-106,0-1 106,0 1-106,0-1 116,0 0-119,0 1 110,0-1-107,0 0 106,0 0-106,0 0 106,0 0-106,0 0 106,0-1-106,0 1 172,0 0-191,0 0 200,0 0-200,0 0 60,0 0-20,0 0 0,0 0 0,0 0 0,0 0 0,0 0 9,1-1-12,-1 0 5,0 0-2,1 0 9,0-2-12,0 1 70,0 1-86,1-2 94,-1 0-94,1 0 103,0 0-105,-1 0 116,2-1-119,-1 1 45,0 0-24,1 0 14,0-1-14,0 0 5,-1 2-2,1-1 9,1 0-12,-1 0 5,-1 1-2,1 0 9,0 0-12,-1 1 117,0 0-146,1-1 160,0 2-160,-1-1 122,0 0-111,1 1 116,0 0-119,-1 0 185,0 0-204,1 0 223,1 2-225,-1-1 77,-1 0-35,1 1 14,1 1-14,-1 0 14,0-1-14,0 1 14,0 0-14,0 1 5,-1-1-2,1 0 9,1 1-12,0 0-14,-1-1 22,0 0-26,1 2 26,0-1 105,-1 0-142,0 0 160,0 0-160,-1 0 38,0 0-3,0-1-14,0 2 14,-1-1-210,1-1 266,-1 0-294,0 1 294,0-1-1283,0-1 1565,0 1-1697,0 0 1695,-1-1-1619,0 1 1597,0-1-1586,1 0 1586,-1 2-5366,0-1 3703</inkml:trace>
  <inkml:trace contextRef="#ctx0" brushRef="#br2" timeOffset="1767.09">627 0 5472,'0'0'0,"0"0"0,1 6 0,-1-2 970,0-1-1247,1 1 1386,1-2-1386,-1 0 1004,1-1-895,0-1 840,0-1-840,0 0 784,0 0-768,0-1 769,1 1-772,0 1 587,0-1-533,0 2 516,2 1-519,0 1 510,-1 0-507,0 1 516,2 2-519,-1 0 249,-1-1-172,1 1 134,2 4-134,-1-2 237,-2 0-266,2 1 280,0 3-280,-1-1 392,0-2-424,-1 2 440,2 3-440,-1-2 141,-2-2-56,1 1 23,0 3-25,-1-2 204,-1-2-255,0 0 280,0 3-280,-2-3 112,1-2-64,-1 2 40,-1 1-40,0-2 217,0-2-268,-1 1 294,-1 1-294,0-2 89,0-1-30,0 0 9,-3 1-12,0-1-639,2-1 826,-2 0-911,-1 0 908,1-1-1718,1 0 1950,-2 0-2066,-3 2 2066,1-1-1683,2-1 1574,-3 1-1520,-3 0 1520,-9 2-5487,2-1 3849</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1:24:38.349"/>
    </inkml:context>
    <inkml:brush xml:id="br0">
      <inkml:brushProperty name="width" value="0.05" units="cm"/>
      <inkml:brushProperty name="height" value="0.05" units="cm"/>
      <inkml:brushProperty name="color" value="#0B868D"/>
      <inkml:brushProperty name="inkEffects" value="ocean"/>
      <inkml:brushProperty name="anchorX" value="-369895.8125"/>
      <inkml:brushProperty name="anchorY" value="-269004"/>
      <inkml:brushProperty name="scaleFactor" value="0.49901"/>
    </inkml:brush>
    <inkml:brush xml:id="br1">
      <inkml:brushProperty name="width" value="0.05" units="cm"/>
      <inkml:brushProperty name="height" value="0.05" units="cm"/>
      <inkml:brushProperty name="color" value="#0B868D"/>
      <inkml:brushProperty name="inkEffects" value="ocean"/>
      <inkml:brushProperty name="anchorX" value="-370820.75"/>
      <inkml:brushProperty name="anchorY" value="-270152.125"/>
      <inkml:brushProperty name="scaleFactor" value="0.49901"/>
    </inkml:brush>
    <inkml:brush xml:id="br2">
      <inkml:brushProperty name="width" value="0.05" units="cm"/>
      <inkml:brushProperty name="height" value="0.05" units="cm"/>
      <inkml:brushProperty name="color" value="#0B868D"/>
      <inkml:brushProperty name="inkEffects" value="ocean"/>
      <inkml:brushProperty name="anchorX" value="-371712.71875"/>
      <inkml:brushProperty name="anchorY" value="-271083.78125"/>
      <inkml:brushProperty name="scaleFactor" value="0.49901"/>
    </inkml:brush>
    <inkml:brush xml:id="br3">
      <inkml:brushProperty name="width" value="0.05" units="cm"/>
      <inkml:brushProperty name="height" value="0.05" units="cm"/>
      <inkml:brushProperty name="color" value="#0B868D"/>
      <inkml:brushProperty name="inkEffects" value="ocean"/>
      <inkml:brushProperty name="anchorX" value="-370858.3125"/>
      <inkml:brushProperty name="anchorY" value="-270228.28125"/>
      <inkml:brushProperty name="scaleFactor" value="0.49901"/>
    </inkml:brush>
    <inkml:brush xml:id="br4">
      <inkml:brushProperty name="width" value="0.05" units="cm"/>
      <inkml:brushProperty name="height" value="0.05" units="cm"/>
      <inkml:brushProperty name="color" value="#0B868D"/>
      <inkml:brushProperty name="inkEffects" value="ocean"/>
      <inkml:brushProperty name="anchorX" value="-369905.875"/>
      <inkml:brushProperty name="anchorY" value="-269570.46875"/>
      <inkml:brushProperty name="scaleFactor" value="0.49901"/>
    </inkml:brush>
    <inkml:brush xml:id="br5">
      <inkml:brushProperty name="width" value="0.05" units="cm"/>
      <inkml:brushProperty name="height" value="0.05" units="cm"/>
      <inkml:brushProperty name="color" value="#0B868D"/>
      <inkml:brushProperty name="inkEffects" value="ocean"/>
      <inkml:brushProperty name="anchorX" value="-370785.78125"/>
      <inkml:brushProperty name="anchorY" value="-270429.5"/>
      <inkml:brushProperty name="scaleFactor" value="0.49901"/>
    </inkml:brush>
    <inkml:brush xml:id="br6">
      <inkml:brushProperty name="width" value="0.05" units="cm"/>
      <inkml:brushProperty name="height" value="0.05" units="cm"/>
      <inkml:brushProperty name="color" value="#0B868D"/>
      <inkml:brushProperty name="inkEffects" value="ocean"/>
      <inkml:brushProperty name="anchorX" value="-371646.71875"/>
      <inkml:brushProperty name="anchorY" value="-271383.0625"/>
      <inkml:brushProperty name="scaleFactor" value="0.49901"/>
    </inkml:brush>
    <inkml:brush xml:id="br7">
      <inkml:brushProperty name="width" value="0.05" units="cm"/>
      <inkml:brushProperty name="height" value="0.05" units="cm"/>
      <inkml:brushProperty name="color" value="#0B868D"/>
      <inkml:brushProperty name="inkEffects" value="ocean"/>
      <inkml:brushProperty name="anchorX" value="-370712.8125"/>
      <inkml:brushProperty name="anchorY" value="-270729.84375"/>
      <inkml:brushProperty name="scaleFactor" value="0.49901"/>
    </inkml:brush>
    <inkml:brush xml:id="br8">
      <inkml:brushProperty name="width" value="0.05" units="cm"/>
      <inkml:brushProperty name="height" value="0.05" units="cm"/>
      <inkml:brushProperty name="color" value="#0B868D"/>
      <inkml:brushProperty name="inkEffects" value="ocean"/>
      <inkml:brushProperty name="anchorX" value="-371604.125"/>
      <inkml:brushProperty name="anchorY" value="-271603.71875"/>
      <inkml:brushProperty name="scaleFactor" value="0.49901"/>
    </inkml:brush>
    <inkml:brush xml:id="br9">
      <inkml:brushProperty name="width" value="0.05" units="cm"/>
      <inkml:brushProperty name="height" value="0.05" units="cm"/>
      <inkml:brushProperty name="color" value="#0B868D"/>
      <inkml:brushProperty name="inkEffects" value="ocean"/>
      <inkml:brushProperty name="anchorX" value="-372601.28125"/>
      <inkml:brushProperty name="anchorY" value="-272526.625"/>
      <inkml:brushProperty name="scaleFactor" value="0.49901"/>
    </inkml:brush>
    <inkml:brush xml:id="br10">
      <inkml:brushProperty name="width" value="0.05" units="cm"/>
      <inkml:brushProperty name="height" value="0.05" units="cm"/>
      <inkml:brushProperty name="color" value="#0B868D"/>
      <inkml:brushProperty name="inkEffects" value="ocean"/>
      <inkml:brushProperty name="anchorX" value="-371736.25"/>
      <inkml:brushProperty name="anchorY" value="-271673.875"/>
      <inkml:brushProperty name="scaleFactor" value="0.49901"/>
    </inkml:brush>
    <inkml:brush xml:id="br11">
      <inkml:brushProperty name="width" value="0.05" units="cm"/>
      <inkml:brushProperty name="height" value="0.05" units="cm"/>
      <inkml:brushProperty name="color" value="#0B868D"/>
      <inkml:brushProperty name="inkEffects" value="ocean"/>
      <inkml:brushProperty name="anchorX" value="-370881.5"/>
      <inkml:brushProperty name="anchorY" value="-270824.90625"/>
      <inkml:brushProperty name="scaleFactor" value="0.49901"/>
    </inkml:brush>
    <inkml:brush xml:id="br12">
      <inkml:brushProperty name="width" value="0.05" units="cm"/>
      <inkml:brushProperty name="height" value="0.05" units="cm"/>
      <inkml:brushProperty name="color" value="#0B868D"/>
      <inkml:brushProperty name="inkEffects" value="ocean"/>
      <inkml:brushProperty name="anchorX" value="-371741.15625"/>
      <inkml:brushProperty name="anchorY" value="-271621.40625"/>
      <inkml:brushProperty name="scaleFactor" value="0.49901"/>
    </inkml:brush>
    <inkml:brush xml:id="br13">
      <inkml:brushProperty name="width" value="0.05" units="cm"/>
      <inkml:brushProperty name="height" value="0.05" units="cm"/>
      <inkml:brushProperty name="color" value="#0B868D"/>
      <inkml:brushProperty name="inkEffects" value="ocean"/>
      <inkml:brushProperty name="anchorX" value="-370878.46875"/>
      <inkml:brushProperty name="anchorY" value="-270754.28125"/>
      <inkml:brushProperty name="scaleFactor" value="0.49901"/>
    </inkml:brush>
  </inkml:definitions>
  <inkml:trace contextRef="#ctx0" brushRef="#br0">92 35 8344,'0'0'0,"0"0"-56,-1 0 9,-1-2 54,-1 1 31,0-2-4,0 0-41,0 1 79,1 0-91,0 0 103,1-1-105,0 1 32,0 0-11,1 0 0,-2 0 0,1 0 9,0 0-12,-1 0 14,-1 1-14,1 0 33,0 0-38,-1 2 49,0 0-52,-1 0 17,2 0-6,-2 1 9,0 2-12,0-1 33,0 0-38,1 1 40,-1 1-40,1-1 12,0 0-4,1 1 0,-1 2 0,0-1 0,2-1 0,-1 3 0,0 1 0,1 0 0,0-2 0,1 2 0,0 1 0,1-1 0,-1-2 0,1 2 0,2 2 0,-1-1 9,0-2-12,1 1 14,2 2-14,0-2 14,-2-2-14,3 2 14,2 1-14,-1-1 5,-1-1-2,2 0 0,0 2 0,0-2-10,-2-1 13,1 1-14,0 1 14,0-2-443,-2-1 565,1-1-617,0 1 615,0-1-1164,-2-1 1321,2 0-1391,2 0 1388,6 3-5016,-1-1 3459</inkml:trace>
  <inkml:trace contextRef="#ctx0" brushRef="#br1" timeOffset="700.11">489 113 4664,'0'0'0,"0"0"0,-8 4 0,1-2 448,1 1-576,0-2 649,1-2-651,1-1 120,2 0 32,0-1-98,1-2 94,0 1-466,1 1 574,-1-1-618,0 0 614,1 1-332,-1 0 252,0 1-203,-1 0 201,0 1-60,0 0 20,-2 1 0,-2 2 0,0 0 0,0 0 0,-1 3 9,-1 1-11,0 0 152,2 0-192,-2 1 222,-1 2-226,2-2 78,0 0-34,0 1 22,0 2-26,0 0 56,2-3-64,0 3 68,0 1-68,1-2 77,2-1-79,-1 1 89,2 1-91,0-2 92,0-1-92,1 0 92,1 2-92,0-3 102,0 0-106,1 0 108,2 2-108,0-2 108,0-1-108,0 1 108,2 0-108,0-1 387,-2 0-466,2-2 516,2 1-519,0-1 585,-2 0-604,1-1 623,0 0-625,0-1 617,-2 0-615,0-1 623,2 0-625,-2-1 636,0 0-639,0-1 649,1-1-652,-1-1 542,-1 2-510,1-2 494,1-3-494,-2 1 522,0 1-530,0-2 534,1-2-534,-1 1 394,-1 1-354,-1-3 343,1-2-345,-2 2 262,1 1-238,-2-2 226,0-1-226,1 1 161,-2 2-143,1-2 143,-1 0-145,0 1 81,0 2-63,-1-2 63,-1-1-65,0 2 1,1 1 17,-2 1-17,1-2 15,-1 3-70,2 1 86,-1 0-84,0 0 81,0 1-342,2 2 417,-2 0-454,1 0 454,-1 1-304,1 1 261,0 0-240,-1 2 240,0 0-240,1 0 240,0 2-240,-1 2 240,1-1-166,0 0 145,0 1-134,1 2 134,0-2-134,0 0 134,1 0-134,0 3 134,0-2-115,1-1 109,0 0-106,2 1 106,-1-1-41,1-1 23,0 0-14,1 0 14,0 0-32,0-2 37,0 0-40,3 1 40,-2-2-274,0 0 341,1 0-374,3 0 374,-2-2-962,-1 1 1130,2-1-1214,2-1 1214,6-1-5320,-1 0 3814</inkml:trace>
  <inkml:trace contextRef="#ctx0" brushRef="#br2" timeOffset="1402.95">670 278 1712,'0'0'0,"0"0"0,-2-7 0,2 2 448,-1 1-576,0 0 640,0 1-640,0 1 659,0 2-665,0 0 677,-1 1-679,1 0 829,0 0-871,0 1 892,-1-1-892,1 0 276,0 0-100,-1 0 22,-1 1-26,0-1 0,1 0 8,0 0-3,-3 1 1,1 0-37,0 0 47,0-1-43,-1 2 41,1-1-171,0 0 209,1 0-218,-1 1 214,1 0-72,0-1 32,1 1-12,0 2 12,0-1-12,1 0 12,0 1-12,0 0 12,1 0-3,0-2 1,1 2 0,1 0 0,-1-1-271,1 0 349,0 0-388,2 0 388,-1 0 70,0-1-202,1 0 268,1 0-268,0-1 361,-2 0-387,2 1 400,2-1-400,-1 0 615,-1-1-677,1 0 708,1-1-708,-1 1 614,0-1-587,0 0 574,1-1-574,-1 1 350,-1-1-286,0 0 263,0-1-265,-1 1 537,-1 0-615,0-1 654,0 1-654,0-1 551,-2 1-521,1-1 516,0-2-519,-1 1 193,0 1-100,-1-2 63,0-2-65,0 1 38,0 0-30,-1 0 26,-1-2-26,1 1 54,0 1-62,-1 0 66,0-1-66,-1 1 10,1 0 6,-1 1-4,-2-1 1,1 1-215,1 1 276,-1 0-297,0 0 295,0 1-658,1 1 762,0 0-814,0 0 814,0 0-963,1 0 1005,0 1-1016,-1 1 1013,-2 2-4139,1-1 2774</inkml:trace>
  <inkml:trace contextRef="#ctx0" brushRef="#br3" timeOffset="1787.64">1015 340 6728,'0'0'0,"0"0"0,-11-2 0,4 1 914,-1-1-1175,2 1 1316,4 1-1319,1 1 984,2 0-888,1 0 849,2 1-852,0 0 695,-1 0-649,0 1 636,-2 1-639,0 1 276,0-1-172,-2 2 120,-2 2-120,0 0 204,1-1-228,-2 1 249,-2 3-252,1-1 151,0-2-121,0 1 116,-1 2-119,1-2 26,2-2 1,-2 1-14,0 0 14,0 0-583,2-2 745,-1 0-826,-1 0 826,2-1-1321,0-1 1463,1 0-1534,-1-1 1534,0 2-6471,0-2 4783</inkml:trace>
  <inkml:trace contextRef="#ctx0" brushRef="#br4" timeOffset="2442.64">1162 230 4400,'0'0'0,"0"0"0,-5 3 0,2-1 411,0-1-529,0-1 597,2-4-599,0 0 479,2 0-445,0-2 437,0-1-439,1 2 486,0 0-499,-1 0 516,1 0-519,-1 1 454,0 1-435,-1 1 436,0-1-439,-1 2 421,1 0-416,-2 0 414,-1 1-414,0 0 339,1 1-317,-2 1 316,-1 1-319,0 1 189,0-1-152,0 1 143,-2 1-145,2 0 90,1-2-74,-1 2 76,0 2-79,1-1 24,1-2-8,0 3 9,0 1-12,0-1 5,1-1-2,1 1 0,-1 2 0,0-2-75,1 0 96,0 0-106,0 3 106,1-2-115,0-1 118,0 1-120,1 0 120,0 0-74,0-2 61,0 0-44,2 1 41,-1-2-22,-1 0 17,2-1-4,0 1 1,-1-1 186,0-1-239,2 0 266,1 0-266,0-1 397,-1 0-435,2-1 463,1 0-465,0 0 261,-1 0-203,1-2 174,1 0-174,-1-1 258,-1 0-282,0-1 294,1-1-294,-1-1 210,-2 2-186,1-2 183,0-2-185,-1 1 308,-1 1-343,1-2 360,-1-4-360,0 2 378,-1 1-383,-1-2 386,0-4-386,-2 1 321,1 3-303,-1-2 294,-2-3-294,1 2 135,0 2-89,-1-1 66,-2-1-66,2 2 57,0 3-55,-2-1 54,0 1-54,0 1 17,0 1-6,0 2 9,-1 0-12,1 1-5,1 2 11,-1 0-4,-1 0 1,1 1-10,0 1 13,0 0-14,1 2 14,-1 0-42,2-1 50,0 2-54,-1 1 54,1 0-82,1-1 90,0 2-84,0 0 81,0 0-34,1-2 21,1 3-4,1 1 1,1-1-66,0-1 85,0 1-94,2 1 94,0-2-168,-1-1 189,1-1-191,1 0 188,0-1-466,-2-1 546,2 0-586,3-2 586,-2 0-997,0 0 1115,1-1-1174,1-1 1174,5-2-6559,-1 1 5018</inkml:trace>
  <inkml:trace contextRef="#ctx0" brushRef="#br5" timeOffset="2943.52">1384 366 4936,'0'0'0,"0"0"0,-4-7 0,1 3 644,0 0-828,1 0 920,2 4-920,1 1 649,0 1-572,1 1 543,1 1-545,-1 0 369,0 0-319,0 0 294,1 2-294,-1-1 126,-1-1-78,0 1 63,1 1-65,-1 0 225,-1-2-271,1 2 294,0 1-294,-1-1 107,0-1-53,0 0 36,0 2-39,1-2-371,-1-1 488,0 0-546,0 0 546,0 0-1041,1-2 1183,-1 1-1244,0-1 1241,0 1-4283,1-1 2819</inkml:trace>
  <inkml:trace contextRef="#ctx0" brushRef="#br6" timeOffset="3391.1">1647 340 6280,'0'0'0,"0"0"0,-6 2 0,1-1 756,0 1-972,1-1 1080,1 1-1080,1 1 809,1-2-732,1 2 694,1 0-694,0-1 713,0 0-718,0 2 720,-1 1-720,0 1 225,0-1-84,-1 1 14,-2 3-14,1-1 126,0-1-158,-1 1 174,-1 3-174,0-2 137,1-1-126,-1 0 129,0 1-132,1-1 3,0-2 35,0 1-54,-1 0 54,1-1-642,0-2 810,0 1-894,0 0 894,1-1-1454,0-1 1614,1 0-1684,-1-1 1681,-1 2-5329,1-1 3627</inkml:trace>
  <inkml:trace contextRef="#ctx0" brushRef="#br7" timeOffset="4092.39">2002 152 7624,'0'0'0,"0"0"0,-8 4 0,2-2 1446,0 1-1859,1-2 2066,2-3-2066,0 0 1432,2 0-1251,0-2 1160,2-2-1160,-1 1 460,1 1-260,-1 0 169,0-2-172,-1 2 53,1 1-18,-2-1 0,-1 1 0,1 0-168,0 1 216,-2 1-240,-1 0 240,0 1-175,0 0 156,0 2-137,-3 2 135,1 0-367,2 0 433,-2 2-457,-1 2 455,2-1-566,1 0 598,0 1-614,-1 3 614,1-2-558,2 0 542,-1 0-534,0 3 534,1-2-599,1-2 617,0 2-626,0 1 626,2-2-374,-1-2 302,1 2-257,1-1 255,0 0-272,0-3 277,0 1-280,2 0 280,-1-2-84,1-1 28,1 1 0,2-1 0,0-1 410,-1 0-527,1-1 596,2 0-599,-1-1 534,-1 0-515,2-2 516,2-1-519,-1 0 641,-2-1-676,1 0 694,1-3-694,-2 1 881,-1 1-934,0-3 960,0-2-960,-2 1 680,-1 1-600,1-2 560,-2-3-560,1 2 466,-2 1-439,0-1 426,-1-2-426,0 1 128,-1 2-43,0 0 0,-2-2 0,0 2-75,1 2 96,-1 1-97,-1-1 95,0 2-122,1 1 130,0 1-124,-2 1 121,1 0-195,1 1 216,-1 1-226,-1 1 226,1 1-105,1 0 71,-1 1-44,0 2 41,1 1-208,0-2 256,1 3-280,0 1 280,1 0-290,0-1 293,0 1-294,1 1 294,1-1-658,-1-2 762,1 1-814,1 0 814,0-1-748,0-2 729,1 1-711,4 0 708,-1-1-837,0-1 875,1 0-894,2-1 894,-1-1-1659,-1 1 1877,2-2-1986,2-1 1986,7-1-4795,-1-1 2994</inkml:trace>
  <inkml:trace contextRef="#ctx0" brushRef="#br8" timeOffset="4477.37">2148 313 5384,'0'0'0,"0"0"0,-3-10 541,3 4-154,3 1-465,0 0 856,-1 2-978,3 1 1000,2 1-1000,0 1 869,-2 0-832,3-1 814,0 1-814,0 0 478,-2-1-382,1 1 343,1 0-345,-1 0 374,-1 0-382,-1 0 386,2 1-386,-2-1 237,-2 1-195,2-1 183,-1 2-185,0-1 102,-2 0-78,1 0 76,0 1-79,0 0 33,-1 0-20,0 1 14,-1 1-14,-1-1-14,1 0 22,-1 1-17,-2 1 15,1-1-191,0 0 241,-1 0-266,-2 1 266,1 0-229,1-1 219,-1 0-204,-1 1 201,0-1-228,2-1 236,-1 0-240,0 1 240,0-1-110,1-1 73,0 0-44,-1 1 41,1-1-143,1 0 172,0 0-177,0 0 175,0 0-136,1-1 125,0 1-111,1 0 108,0 0-339,0-1 406,1 0-440,1 0 440,0 0-982,-1-1 1137,2 1-1204,2-2 1201,-1 1-1555,-1 0 1656,1-1-1706,2 1 1707,4-1-3481,-1 0 1859</inkml:trace>
  <inkml:trace contextRef="#ctx0" brushRef="#br9" timeOffset="4652.65">2661 358 6904,'0'0'0,"0"0"0,-10-2 0,2 0 37,1 0-48,1 0 54,3 1-54,2 0-1001,0 1 1303,3 0-1453,1 1 1452,3 0-4196,-1 0 2647</inkml:trace>
  <inkml:trace contextRef="#ctx0" brushRef="#br10" timeOffset="4824.46">2783 343 5920,'0'0'0,"0"0"0,-8-3 0,2 1 504,1 0-648,1 0 720,2 2-1831,1 0 1644,3 1-1648,1 0 1573,3 0-3915,-1 1 2326</inkml:trace>
  <inkml:trace contextRef="#ctx0" brushRef="#br11" timeOffset="4993.72">3028 352 7536,'0'0'0,"0"0"0,-10-6 0,2 1-812,1 1 1044,1 0-1160,7 1 1160,1 1-1123,1 1 1112,3-1-1106,2-2 1107,6-5-3796,-2 1 2408</inkml:trace>
  <inkml:trace contextRef="#ctx0" brushRef="#br12" timeOffset="5169.35">3154 342 904,'0'0'0,"0"0"0,-5-5 0,-1-4-233,-1 1-521</inkml:trace>
  <inkml:trace contextRef="#ctx0" brushRef="#br13" timeOffset="5365.2">3308 381 3320,'0'0'0,"0"0"0,-7-7 0,2 2-1027,0 0 1321,0 1-1458,3 1 1454,2 2-995,0 1-403</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1:24:31.503"/>
    </inkml:context>
    <inkml:brush xml:id="br0">
      <inkml:brushProperty name="width" value="0.05" units="cm"/>
      <inkml:brushProperty name="height" value="0.05" units="cm"/>
      <inkml:brushProperty name="color" value="#0B868D"/>
      <inkml:brushProperty name="inkEffects" value="ocean"/>
      <inkml:brushProperty name="anchorX" value="-366737.71875"/>
      <inkml:brushProperty name="anchorY" value="-266446.15625"/>
      <inkml:brushProperty name="scaleFactor" value="0.49901"/>
    </inkml:brush>
    <inkml:brush xml:id="br1">
      <inkml:brushProperty name="width" value="0.05" units="cm"/>
      <inkml:brushProperty name="height" value="0.05" units="cm"/>
      <inkml:brushProperty name="color" value="#0B868D"/>
      <inkml:brushProperty name="inkEffects" value="ocean"/>
      <inkml:brushProperty name="anchorX" value="-367719.5"/>
      <inkml:brushProperty name="anchorY" value="-267356.09375"/>
      <inkml:brushProperty name="scaleFactor" value="0.49901"/>
    </inkml:brush>
    <inkml:brush xml:id="br2">
      <inkml:brushProperty name="width" value="0.05" units="cm"/>
      <inkml:brushProperty name="height" value="0.05" units="cm"/>
      <inkml:brushProperty name="color" value="#0B868D"/>
      <inkml:brushProperty name="inkEffects" value="ocean"/>
      <inkml:brushProperty name="anchorX" value="-368753.34375"/>
      <inkml:brushProperty name="anchorY" value="-268189.15625"/>
      <inkml:brushProperty name="scaleFactor" value="0.49901"/>
    </inkml:brush>
  </inkml:definitions>
  <inkml:trace contextRef="#ctx0" brushRef="#br0">100 36 2072,'0'0'0,"0"0"0,0 0 1024,0 0-745,0 0 66,0 0-388,0 0 102,0 0-14,0 0-10,-2-1-42,-1 0 70,0 0-79,-1-1 89,-1 1-91,1 0 27,0 0-9,-1 1 9,0 0-11,0 1 22,2-1-26,-2 2 28,0 1-28,1-1 9,1 0-3,-1 2 0,0 1 0,0-1-9,1 0 11,0 1-3,0 2 1,-1-1 0,2 0 0,-1 0 0,0 1 0,1 0-84,0-2 108,1 1-120,0 2 120,1-1-73,0-2 59,0 2-43,1 1 41,-1-1-40,1-1 40,1 1-40,0 2 40,1-1-68,-1-1 76,1 1-71,1 0 69,0-1-86,-1-2 90,0 2-83,2 0 81,-1 0-99,-1-2 105,1 1-98,2 1 94,-2-2-64,0 0 56,1 1-43,2 0 41,-1 0-12,-2-2 4,3 1 0,2 0 0,-1-1 0,-1 0 0,1 0 9,2-1-11,-2 1 12,-1-2-12,0 1 12,1 0-12,-1-1 31,-2 0-37,0-1 49,1 1-51,-1-1 304,-1 0-376,1-1 412,0 0-412,0 0 356,-1 0-340,0-1 342,1-2-346,0 1 245,-2 0-215,1-2 209,1 0-211,-1 0 250,0 0-262,-1 0 268,1-2-268,0 1 389,-2 2-423,1-3 449,0-2-451,0 0 461,-1 2-464,0-2 466,-1-2-466,-1 2 494,0 1-502,-1-1 506,-2-3-506,1 2 572,-1 2-591,-1-2 609,0-1-612,-1 1 511,1 2-481,-1-2 476,-1-1-479,1 1 377,0 2-348,-1-1 343,-2-2-345,2 1 253,0 2-227,-1-1 223,-1-1-225,1 2 236,1 1-239,-2-1 249,0 0-252,1 1 151,1 1-121,-1-1 116,-2 1-119,2 0 120,1 2-120,-1-1 129,-1 0-132,1 1 50,2 1-26,-2 0 14,-1 1-14,2 0 33,0 0-38,0 1 40,0 1-40,0 0 12,1 0-4,0 1 0,0 1 0,1 0-10,0-1 13,1 1-4,-1 1 1,1 0-10,1 0 13,0 0-14,1 1 14,0 0-42,1-1 50,0 0-54,2 2 54,-1-1-82,1-2 90,1 2-84,1 0 81,1 0-99,-1-1 104,1 0-97,2 1 95,0 0-103,-2-2 105,1 2-106,2-1 106,-1-1-106,-2 0 106,2-1-106,3 1 106,-1-2-255,-2 1 298,1-1-311,1-1 308,0 1-437,-3-1 475,1 0-484,2-1 481,-2 0-704,-2 1 768,2-2-791,2 0 788,-1 0-1169,-2 0 1279,2 0-1333,0-1 1332,5-2-4095,-1 0 2598</inkml:trace>
  <inkml:trace contextRef="#ctx0" brushRef="#br1" timeOffset="1167.85">494 163 4488,'0'0'0,"0"0"0,-1-3 429,0 2-551,0-1 612,0 0-612,1 1 491,0-1-457,-1 1 440,1 0-440,1 0 356,-1 0-332,0 1 329,1 0-332,-1-1 409,1 1-430,0 0 449,0-1-452,-1 1 305,1 0-262,0 1 240,0-1-240,1 1 361,-1 0-396,1 0 414,2 2-414,0 0 237,-1 0-186,1 0 160,2 0-160,0 1 94,-1-2-75,1 1 76,3-1-79,-2 0 14,0 0 5,1-2-14,2 0 14,-1 0-602,-1-1 770,1-1-844,1 0 841,-1 1-1074,-2-1 1141,2-1-1164,1-1 1161,6-3-4240,-1 0 2815</inkml:trace>
  <inkml:trace contextRef="#ctx0" brushRef="#br2" timeOffset="1537.58">484 343 5112,'0'0'0,"0"0"0,8-6 0,-3 1 980,0 1-1260,0 0 1400,-1 3-1400,-2 1 1138,-1 0-1063,0 1 1036,0 1-1039,0 0 442,0 0-271,0-1 196,2-1-199,-1 1 144,0-2-128,2 0 129,0-1-132,0 0 69,0 0-50,1-1 40,3 0-40,-2 1 49,0 0-52,2-1 63,2 1-65,0 0 132,-2 1-151,2-1 169,2 1-172,0 1 127,-3-1-113,2 1 116,2 0-119,-2 0-384,-2 0 528,1 1-591,1-1 588,-1 1-1323,-2 0 1534,2 0-1631,0 1 1628,7 0-5070,-2 1 3404</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1:33:55.133"/>
    </inkml:context>
    <inkml:brush xml:id="br0">
      <inkml:brushProperty name="width" value="0.05" units="cm"/>
      <inkml:brushProperty name="height" value="0.05" units="cm"/>
      <inkml:brushProperty name="color" value="#0B868D"/>
      <inkml:brushProperty name="inkEffects" value="ocean"/>
      <inkml:brushProperty name="anchorX" value="-373180.5"/>
      <inkml:brushProperty name="anchorY" value="-273415.625"/>
      <inkml:brushProperty name="scaleFactor" value="0.49901"/>
    </inkml:brush>
    <inkml:brush xml:id="br1">
      <inkml:brushProperty name="width" value="0.05" units="cm"/>
      <inkml:brushProperty name="height" value="0.05" units="cm"/>
      <inkml:brushProperty name="color" value="#0B868D"/>
      <inkml:brushProperty name="inkEffects" value="ocean"/>
      <inkml:brushProperty name="anchorX" value="-374119.53125"/>
      <inkml:brushProperty name="anchorY" value="-274349.375"/>
      <inkml:brushProperty name="scaleFactor" value="0.49901"/>
    </inkml:brush>
    <inkml:brush xml:id="br2">
      <inkml:brushProperty name="width" value="0.05" units="cm"/>
      <inkml:brushProperty name="height" value="0.05" units="cm"/>
      <inkml:brushProperty name="color" value="#0B868D"/>
      <inkml:brushProperty name="inkEffects" value="ocean"/>
      <inkml:brushProperty name="anchorX" value="-373213.34375"/>
      <inkml:brushProperty name="anchorY" value="-273546"/>
      <inkml:brushProperty name="scaleFactor" value="0.49901"/>
    </inkml:brush>
    <inkml:brush xml:id="br3">
      <inkml:brushProperty name="width" value="0.05" units="cm"/>
      <inkml:brushProperty name="height" value="0.05" units="cm"/>
      <inkml:brushProperty name="color" value="#0B868D"/>
      <inkml:brushProperty name="inkEffects" value="ocean"/>
      <inkml:brushProperty name="anchorX" value="-372340.03125"/>
      <inkml:brushProperty name="anchorY" value="-272889.1875"/>
      <inkml:brushProperty name="scaleFactor" value="0.49901"/>
    </inkml:brush>
    <inkml:brush xml:id="br4">
      <inkml:brushProperty name="width" value="0.05" units="cm"/>
      <inkml:brushProperty name="height" value="0.05" units="cm"/>
      <inkml:brushProperty name="color" value="#0B868D"/>
      <inkml:brushProperty name="inkEffects" value="ocean"/>
      <inkml:brushProperty name="anchorX" value="-373347.78125"/>
      <inkml:brushProperty name="anchorY" value="-273789.3125"/>
      <inkml:brushProperty name="scaleFactor" value="0.49901"/>
    </inkml:brush>
    <inkml:brush xml:id="br5">
      <inkml:brushProperty name="width" value="0.05" units="cm"/>
      <inkml:brushProperty name="height" value="0.05" units="cm"/>
      <inkml:brushProperty name="color" value="#0B868D"/>
      <inkml:brushProperty name="inkEffects" value="ocean"/>
      <inkml:brushProperty name="anchorX" value="-372452.9375"/>
      <inkml:brushProperty name="anchorY" value="-273071.4375"/>
      <inkml:brushProperty name="scaleFactor" value="0.49901"/>
    </inkml:brush>
    <inkml:brush xml:id="br6">
      <inkml:brushProperty name="width" value="0.05" units="cm"/>
      <inkml:brushProperty name="height" value="0.05" units="cm"/>
      <inkml:brushProperty name="color" value="#0B868D"/>
      <inkml:brushProperty name="inkEffects" value="ocean"/>
      <inkml:brushProperty name="anchorX" value="-371524.71875"/>
      <inkml:brushProperty name="anchorY" value="-272423.71875"/>
      <inkml:brushProperty name="scaleFactor" value="0.49901"/>
    </inkml:brush>
    <inkml:brush xml:id="br7">
      <inkml:brushProperty name="width" value="0.05" units="cm"/>
      <inkml:brushProperty name="height" value="0.05" units="cm"/>
      <inkml:brushProperty name="color" value="#0B868D"/>
      <inkml:brushProperty name="inkEffects" value="ocean"/>
      <inkml:brushProperty name="anchorX" value="-372414.90625"/>
      <inkml:brushProperty name="anchorY" value="-273515.5625"/>
      <inkml:brushProperty name="scaleFactor" value="0.49901"/>
    </inkml:brush>
    <inkml:brush xml:id="br8">
      <inkml:brushProperty name="width" value="0.05" units="cm"/>
      <inkml:brushProperty name="height" value="0.05" units="cm"/>
      <inkml:brushProperty name="color" value="#0B868D"/>
      <inkml:brushProperty name="inkEffects" value="ocean"/>
      <inkml:brushProperty name="anchorX" value="-373482.46875"/>
      <inkml:brushProperty name="anchorY" value="-274493.28125"/>
      <inkml:brushProperty name="scaleFactor" value="0.49901"/>
    </inkml:brush>
    <inkml:brush xml:id="br9">
      <inkml:brushProperty name="width" value="0.05" units="cm"/>
      <inkml:brushProperty name="height" value="0.05" units="cm"/>
      <inkml:brushProperty name="color" value="#0B868D"/>
      <inkml:brushProperty name="inkEffects" value="ocean"/>
      <inkml:brushProperty name="anchorX" value="-374331.59375"/>
      <inkml:brushProperty name="anchorY" value="-275339.875"/>
      <inkml:brushProperty name="scaleFactor" value="0.49901"/>
    </inkml:brush>
    <inkml:brush xml:id="br10">
      <inkml:brushProperty name="width" value="0.05" units="cm"/>
      <inkml:brushProperty name="height" value="0.05" units="cm"/>
      <inkml:brushProperty name="color" value="#0B868D"/>
      <inkml:brushProperty name="inkEffects" value="ocean"/>
      <inkml:brushProperty name="anchorX" value="-375292.6875"/>
      <inkml:brushProperty name="anchorY" value="-276149.5"/>
      <inkml:brushProperty name="scaleFactor" value="0.49901"/>
    </inkml:brush>
    <inkml:brush xml:id="br11">
      <inkml:brushProperty name="width" value="0.05" units="cm"/>
      <inkml:brushProperty name="height" value="0.05" units="cm"/>
      <inkml:brushProperty name="color" value="#0B868D"/>
      <inkml:brushProperty name="inkEffects" value="ocean"/>
      <inkml:brushProperty name="anchorX" value="-380825.375"/>
      <inkml:brushProperty name="anchorY" value="-281311.71875"/>
      <inkml:brushProperty name="scaleFactor" value="0.49901"/>
    </inkml:brush>
  </inkml:definitions>
  <inkml:trace contextRef="#ctx0" brushRef="#br0">120 127 2072,'0'0'0,"0"0"0,-4-1 0,1 0 336,0 1-432,1-2 480,1 0-480,0 1 760,1-1-840,1 1 889,0 0-891,1 0 818,-1 0-798,0 0 788,1 1-788,-1-1 648,1 0-608,-1 1 597,1-1-599,0 1 385,-1 0-324,0 0 294,0-1-294,-1 0 201,1 1-174,-1-1 160,0-1-160,0 1 290,0-1-327,-1 1 346,1-2-346,-1 1 374,0 1-382,1-1 386,-1 0-386,0 1 237,1 0-195,-1 0 174,0 0-174,-1 0 165,1 1-162,0 0 169,-1 0-172,0 1 202,0-1-210,-1 2 223,0 1-225,-1-1 96,2 1-59,-2 0 49,-1 2-52,1-1 35,0 0-29,0 2 36,-1 0-39,0 0 21,1-2-16,-1 2 23,0 0-25,1 0 17,0-2-15,0 1 14,0 2-14,0-2 14,1 0-14,0 1 14,0 1-14,0-2 33,1 0-38,0 1 40,0 0-40,0 0 58,0-2-63,1 2 66,-1 1-66,1-1 150,0 0-174,0 0 196,0 1-199,0-1 69,0-1-32,1 0 14,0 1-14,0 0 5,0-2-2,1 0 9,0 1-12,0 0 5,0-2-2,0 1 9,1 1-12,0-2 5,-1 0-2,1 1 9,2-1-12,-1 0 23,-1-1-25,1 1 26,2-1-26,-2 1 54,1-2-62,-1 1 66,2 0-66,0-1 150,-2 0-174,2 1 196,0-1-199,0 0 190,-1-1-187,0 1 196,2-2-199,-1 1 200,0 0-200,-1-1 209,2-1-212,-1 1 149,-2 0-130,2 0 129,-1-2-132,0 1 358,-1 1-422,0-3 454,2-1-454,-1-1 379,0 1-357,-1-1 346,1-3-346,0 1 412,-2 2-431,1-3 449,0-2-452,-1 0 258,0 3-202,-1-3 183,1-1-185,-2 1 177,1 2-175,-1-2 174,1-1-174,-2 1 90,1 2-66,0-2 54,-1-2-54,1 2 82,-1 2-90,0-1 94,0-2-94,1 3 57,-1 1-46,0 0 40,0-1-40,0 2 58,0 2-63,-1-1 66,0 1-66,0 0 20,0 2-7,0-1 0,-1 1 0,0 1-28,1 0 36,-1 1-31,-2 0 28,0 1-26,1 0 26,-1 1-26,-2 2 26,2 1-119,0-1 146,0 1-160,0 1 160,1 0-86,1-1 65,-1 1-44,1 2 41,0 0-68,1-2 76,0 2-80,0 1 80,1-2-99,0 0 104,0 0-97,1 2 95,0-1-168,0-1 189,1 1-191,0 2 188,0-2-195,1-1 198,-1 1-191,1 0 188,0 0-93,0-2 67,2 1-54,1 1 54,1-1-44,-1-2 41,1 1-40,2 1 40,-1-2-31,-2-1 28,2 0-17,0 0 15,0 0-163,-3-2 205,2 0-217,0-1 215,-1 0-578,-1-1 682,1 0-734,0-1 734,0-1-1331,-1 2 1501,0-2-1577,1 0 1575,3-3-5801,-1 1 4124</inkml:trace>
  <inkml:trace contextRef="#ctx0" brushRef="#br1" timeOffset="779.57">337 246 3592,'0'0'0,"0"0"0,-2-2 0,0 1 681,0 1-875,-1-1 972,1-1-972,0 2 515,1-1-385,-1 1 329,1 0-331,-1 0 220,1 0-188,0 1 172,-2 0-172,0 1 32,1 0 8,-2-1-18,0 2 14,1-1-78,0-1 98,-2 1-98,-1 1 94,1 0-74,0-1 70,-1 1-58,1 0 54,0 0-24,1-1 16,0 1-3,0 0 1,0 0 19,1-1-25,0 1 28,0 1-28,0 0 130,1-1-158,1 0 182,-1 1-186,1 0 141,0-1-127,1 0 129,1 1-132,-1 0 125,1-1-122,0 1 129,2 0-132,-1-1 50,0 0-26,1 0 14,3 0-14,-1 0 5,0 0-2,2-1 9,0 0-12,0 0 5,-1 0-2,1-1 9,1 0-12,-1-1 51,-1 1-61,1-1 76,1 0-79,-1-1 98,-1 1-103,0-1 106,1 0-106,-1 0 172,-1 0-191,0 0 200,0-1-200,-1 1 274,-1 0-295,0 0 316,0-1-319,0 1 394,-1-1-415,0 0 426,-1-2-426,0 1 305,0 1-271,-1-2 263,0 0-265,-1 0 248,1 1-243,-3-2 249,-2-1-252,0 0 245,1 1-242,-2-1 240,-1 0-240,2 1 212,0 1-204,0 0 200,-1 1-200,1 0 97,1 1-68,-1 0 63,0 1-65,1 0-223,0 0 305,1 2-346,-2 0 346,1 1-1093,1-1 1307,0 1-1414,-1 1 1414,1-1-1451,1-1 1462,0 1-1468,0 1 1468,-1 1-3474,1 0 1946</inkml:trace>
  <inkml:trace contextRef="#ctx0" brushRef="#br2" timeOffset="3085.09">535 336 3680,'0'0'0,"0"0"0,-9 8 747,4-5-961,2 1 1068,2-1-1068,2-1 862,0-1-802,1-1 772,2 1-773,0-2 615,0 1-569,-1 1 546,0 0-546,0 0 369,-1 0-319,-1 2 294,-1 3-294,0 0 406,-1-1-438,0 2 463,-1 1-465,-1 0 317,1-1-275,0 0 263,-1 0-265,0 0 350,1-2-374,0 1 386,-1 2-386,0-2 172,1-1-111,-1 1 89,1 1-92,0-1 19,0-1 3,1 0-4,0 0 1,0 0-672,1-1 864,0 0-960,1 0 960,-1-1-970,1 0 973,0 1-5155,-1-3 6350,0 0-4903</inkml:trace>
  <inkml:trace contextRef="#ctx0" brushRef="#br3" timeOffset="4171.68">713 58 4488,'0'0'0,"0"0"0,8 6 159,-4-3-205,0-1 228,-1-2-228,-1-1 78,-1-1-34,-1-1 22,0 0-26,-1-1 56,0 1-64,0 0 68,0 0-68,-1 0 68,1 1-68,1 0 68,-1 1-68,0-1 40,1 1-32,-1 1 28,1-1-28,0 0 280,0 1-352,0-1 387,0 1-386,0 0 442,0 0-458,0 0 466,-1 0-466,1 0 336,-1 0-299,-1 1 280,0 0-280,0 1 140,1-1-100,-1 1 80,-1 3-80,1-1 70,0-1-67,-1 3 66,0 1-66,1 0 38,0-2-30,0 3 36,0 0-39,1 0 21,0-1-16,-1 0 23,1 3-25,0-2 8,0-2-3,1 2 0,0 1 0,1-1 0,0-1 0,0 1 0,2 1 0,-1-1 18,1-1-23,0 1 26,1 1-26,1-1 120,-2-2-147,2 1 160,3 2-160,-1-3 132,-1 0-124,1-1 120,2 1-120,-1-1 120,-2-2-120,2 1 129,1-1-132,-1-1 69,-1 0-50,0 0 49,2-1-52,-2 1 35,-1-1-29,1-1 26,1-1-26,-1 1 250,-2-1-314,2-1 346,1-1-346,-2-1 272,0 1-251,0-2 249,2-1-252,-2 0 403,-1 1-445,0-2 476,1-3-479,-2 1 256,0 2-192,0-3 169,0-3-172,-1 2 333,-1 1-378,0-2 400,-1-3-400,-1 2 222,-1 2-171,-1-1 146,-2-4-146,-1 3 221,1 3-243,-2-1 263,-3-1-265,2 1 154,1 4-122,-3-1 106,-1-1-106,0 3 69,3 1-59,-3 0 54,-3 2-54,1 0 82,3 1-90,-3 1 94,-2 2-94,1 0 94,2 0-94,-1 1 94,-1 1-94,1 0 57,3 0-46,0 1 40,-2 1-40,3-1 12,1 0-4,1 0 9,0 2-12,1-1 5,1-1-2,1 0 0,1 2 0,1 0-10,1-2 13,1 1-14,3-1 14,1 1-4,-1-2 1,2 0 0,4 1 0,0-1 0,-2 0 0,3-1 0,1 1 0,-1-1 0,-2-1 0,2 1 0,1-1 0,-1-1-308,-2 1 396,1-1-431,2 0 428,-3 0-1238,-2 0 1470,1 0-1586,1 0 1586,5 1-6346,-2-1 4636</inkml:trace>
  <inkml:trace contextRef="#ctx0" brushRef="#br4" timeOffset="6308.91">1062 303 3592,'0'0'0,"0"0"0,-2-2 681,1 1-875,0 0 972,1 1-972,-1 0 870,1-1-842,0 1 827,1 0-826,0 1 733,-1-1-707,1 0 694,0 0-694,0 1 638,0-1-622,0 0 614,0 1-614,0-1 446,-1 1-398,1-1 374,-1 0-374,0 0 355,1 0-349,-1 0 346,0 0-346,-1 0 421,1 0-443,0 1 454,-1 0-454,1 0 193,-1 0-118,0 1 80,-1 2-80,0 0 70,0 0-67,0 0 76,-2 3-79,1-1 98,0-1-103,0 0 106,-2 2-106,2-1 32,0-1-11,0 0 9,-1 2-12,1-1-182,1-2 238,0 2-257,0 0 255,0-2-1131,1 0 1381,0 1-1497,1-1 1495,0 4-5703,0-2 4068</inkml:trace>
  <inkml:trace contextRef="#ctx0" brushRef="#br5" timeOffset="6631.66">1246 440 4848,'0'0'0,"0"0"0,-3 6 420,1-3-540,0 2 600,0 4-600,0-1 562,1-2-551,-1 3 546,-1 3-546,0-2 136,0-2-19,0 2-40,-1 1 40,1-1-442,0-2 557,0 0-613,-1 2 612,0-1-416,1-3 360,0 1-323,-2 0 321,2-1-749,0-1 871,0-1-923,0 1 921,0-2-1013,1 0 1039,0 0-1043,0-1 1041,0 0-1917,0 0 646</inkml:trace>
  <inkml:trace contextRef="#ctx0" brushRef="#br6" timeOffset="7480.34">1429 56 7000,'0'0'0,"0"0"0,-3 8 0,1-2 952,-1 1-272,0-1-816,-1-1 888,0-1-312,-1 0-528,0-1 521,1 0-532,-1 0 503,-2 2-505,1 0 133,2-1-27,-3 2-26,-2 2 26,1-1-110,2-1 134,-2 0-137,0 1 135,1 0-50,2-2 26,0 0-14,0 0 14,0-1-42,2 0 50,0 0-54,0 2 54,1-2-44,0 0 41,1 2-31,0 1 28,0 0-26,1-2 26,2 2-17,1 3 15,0-1-88,-1-2 109,3 2-120,1 2 120,1-1-400,-2-2 480,2 1-511,1 1 508,0-1-413,-2-2 387,3 1-374,2 0 374,-2-1-150,0-2 86,0 0-54,2 1 54,-2-2-16,-2 0 5,1-1 0,1 1 0,-2-1 308,0-1-396,0 0 440,1-2-440,0-1 524,-2 0-548,1-2 569,1-4-572,-2 1 658,-1 0-682,1-4 694,-1-4-694,-1 1 414,-2 2-334,1-3 294,-3-4-294,1 1 210,-2 4-186,0-3 174,-4-2-174,1 2 155,0 3-149,-2-2 146,-3-1-146,0 2 72,2 4-51,-4-2 49,-4 1-52,2 2 35,1 2-29,-2 1 26,-5 0-26,3 3 17,2 0-15,-1 2 23,-4 4-25,3-1-30,3 1 46,-1 3-54,-1 2 54,2-1-100,2 0 113,1 0-111,0 2 108,2-1-190,2-2 214,0 2-217,2 1 215,1-1-288,2-1 309,0 0-311,4 1 308,0-1-222,0-1 198,2 0-177,4 1 175,-1-1-155,-1-1 149,3 0-137,4 0 135,-1 0-526,-3-2 638,4 0-684,2 1 681,-1-1-1184,-3 0 1328,3 0-1400,1 0 1400,-2-1-1764,-3 0 1868,2 1-1920,2 2 1920,9 2-4524,-3 1 2767</inkml:trace>
  <inkml:trace contextRef="#ctx0" brushRef="#br7" timeOffset="7797.01">1578 406 5472,'0'0'0,"0"0"0,-1-4 0,1 1 606,0 0-779,1 0 866,3 0-866,-1 1 605,0 1-531,2 1 503,1-1-505,0 1 180,-1 0-87,1 0 40,3-1-40,-2 1 30,0-1-27,1-1 26,1 0-26,-1 1 372,-1-1-471,1 0 529,0 0-532,-1 0 413,-1 0-378,-1 0 360,0-1-360,0 1 201,-2 1-156,1-1 134,-1 1-134,0 0 237,-1 0-266,0 1 280,0 0-280,0 0 112,0 0-64,-1 0 40,0 2-40,0 0-7,-1 0 20,0 1-26,-2 3 26,0 0-129,0-1 159,-2 2-164,-1 2 161,0-1-207,0-1 220,-1 0-226,-2 2 226,1-1-151,1-2 130,-1 1-120,-1 0 120,1 0-195,1-2 216,0 1-217,0 0 215,0-1-102,2-1 70,0 0-44,-1 1 41,2-2-12,0 0 4,1 1 0,-1-1 0,1 0 121,1-1-156,1 0 174,1 0-174,1 0 146,-1-1-138,3 1 143,1 0-145,1-1 53,-1 1-27,2-1 23,2 0-25,0 0-30,-1 0 46,1 0-44,3 0 41,-1 0-1058,-3-1 1349,2 1-1494,1-1 1494,-1 0-1512,-2 0 1517,1 0-1520,1 0 1520,5 0-3620,-1 0 2064</inkml:trace>
  <inkml:trace contextRef="#ctx0" brushRef="#br8" timeOffset="8197.98">1905 420 4848,'0'0'0,"0"0"0,-1-2 0,0 1 317,0 0-407,1 0 452,-1 0-452,1 1-238,0 0 434,0 0-532,0 0 532,1 1-1307,0-1 1529,0 1-1640,0 0 1640,1 2-2088,1-1 565</inkml:trace>
  <inkml:trace contextRef="#ctx0" brushRef="#br9" timeOffset="9367.73">1811 382 5832,'0'0'0,"0"0"0,8 1 0,-2 0 802,0 0-1031,-1 0 1156,1 0-1159,-2 0 758,-1-1-643,-1 1 596,-1 1-599,0-1 152,0 0-24,-1 0-40,0 1 40,0-2-451,-1 1 568,1 0-617,1-1 615,-1 0-511,1-1 481,0 1-466,2-3 466,-1 1-298,1 0 250,0 0-217,1-2 215,0 1-74,-1 1 34,1-1-4,1-1 1,-1 1-66,0 0 85,0 0-94,0 0 94,0 0-747,-2 1 933,2 0-1026,-1 0 1027,3 0-3912,-1 0 2552</inkml:trace>
  <inkml:trace contextRef="#ctx0" brushRef="#br10" timeOffset="9539.19">1932 430 3680,'0'0'0,"0"0"0,1-7 0,0 2 588,0 0-756,2 2 849,-1 0-655,1 1 3,-1 2 195,2 1-280,-1 0 383,-1 0-413,1 0 427,-1 0-426,1 0-143,-2-1 306,1 1-388,1-2 388,-1 1-714,0 0 806,0-1-843,1 0 841,0-1-1241,-1 1 1355,1-1-1403,1 0 1401,4-3-1699,-2 1 292</inkml:trace>
  <inkml:trace contextRef="#ctx0" brushRef="#br11" timeOffset="22192.01">1591 382 2608,'0'0'0,"0"0"0,0 0 512,0 0-461,0 0 67,0 0 240,0 0-77,0 0-194,0 0 66,0 0 107,0 0-40,0 0-204,0 0 64,0 0 80,0 0-32,0 0-21,0 0 19,0 0-7,0 0 10,0 0 166,0 0-38,0 0-258,0 0 81,0 0 6,0 0-3,0 0-62,0 0 21,0 0 64,0 0-11,3 0-114,-1-1 167,1 1-185,1-1 196,1 0-199,0-1 200,-2 1-200,2 0 200,0-1-200,0 1 377,-1 0-428,0-1 463,1 0-465,-1 0 308,0 0-263,0 0 240,1 1-240,-1-1 174,0 1-155,-1-1 146,1 1-146,-2 0 212,0 0-231,1 1 249,-1 0-252,0-1 105,0 1-62,0 1 49,0-1-52,0 1 35,-1 0-29,1 0 36,0 1-39,-1-1 21,0 0-16,0 0 23,0 1-25,0-1 45,0 0-51,0 0 54,0 1-54,0 0 35,0-1-29,0 1 26,0 0-26,0 0 17,0 0-15,0 0 23,0 1-25,0-1 45,0 1-51,0 0 63,1 0-65,-1 1 20,0-2-7,0 2 9,0-1-12,0 1-5,-1-2 11,0 1-4,1 1 1,-1-2 0,0 1 0,0-1 0,0 1 0,-1 0 9,1-2-12,0 2 23,-1-1-25,1 0 45,-1 0-51,0-1 63,0 1-65,0-1 85,1 0-91,-1 1 103,-1-1-105,1 1 60,0-1-47,0 1 49,-1 0-52,1 0 73,0 0-78,-1-1 80,1 2-80,-1-1 89,1 0-92,-1 0 94,-1 1-94,1-1 159,0 0-177,0 1 196,-1-1-199,1 1 134,0-1-115,0-1 106,0 1-106,1 0 116,0-1-119,0 1 120,0-1-120,0 0 176,1 0-192,-1-1 200,1 0-200,0 0 134,0 0-115,0 0 106,0 0-106,-1 1 172,1-1-191,-1 0 209,1 0-212,0 0 205,0 1-202,0-1 200,0 0-200,0 0 200,0 0-200,0 0 209,0 0-212,0 0 102,0 0-70,0 0 63,0 0-65,-1 0 85,1 1-91,0-1 103,0 1-105,-1 0 60,1-1-47,0 1 40,1 0-40,-1-1 114,0 1-135,1 0 146,1 0-146,-1 0 258,0 0-290,1 0 316,1 1-319,-1 0 96,0-1-32,1 0 9,1 2-12,-1-1 33,0 0-38,1 0 49,2 1-52,-2-1 73,0 0-78,1 1 89,1 0-92,-1 0 94,-1 0-94,1-1 94,0 2-94,-1-2 169,-1 0-190,0 1 200,1 0-200,-1-1 134,0 0-115,0 0 106,-1 1-106,1-1-118,-1-1 182,-1 1-204,1 0 201,-1 0-910,0-1 1113,0 1-1214,0 0 1214,0 0-1708,-1-1 1849,0 0-1920,1 1 1920,-1-1-6848,0 1 4971</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1:34:09.667"/>
    </inkml:context>
    <inkml:brush xml:id="br0">
      <inkml:brushProperty name="width" value="0.05" units="cm"/>
      <inkml:brushProperty name="height" value="0.05" units="cm"/>
      <inkml:brushProperty name="color" value="#0B868D"/>
      <inkml:brushProperty name="inkEffects" value="ocean"/>
      <inkml:brushProperty name="anchorX" value="-376208.9375"/>
      <inkml:brushProperty name="anchorY" value="-276958.40625"/>
      <inkml:brushProperty name="scaleFactor" value="0.49901"/>
    </inkml:brush>
    <inkml:brush xml:id="br1">
      <inkml:brushProperty name="width" value="0.05" units="cm"/>
      <inkml:brushProperty name="height" value="0.05" units="cm"/>
      <inkml:brushProperty name="color" value="#0B868D"/>
      <inkml:brushProperty name="inkEffects" value="ocean"/>
      <inkml:brushProperty name="anchorX" value="-377140.6875"/>
      <inkml:brushProperty name="anchorY" value="-277718.8125"/>
      <inkml:brushProperty name="scaleFactor" value="0.49901"/>
    </inkml:brush>
    <inkml:brush xml:id="br2">
      <inkml:brushProperty name="width" value="0.05" units="cm"/>
      <inkml:brushProperty name="height" value="0.05" units="cm"/>
      <inkml:brushProperty name="color" value="#0B868D"/>
      <inkml:brushProperty name="inkEffects" value="ocean"/>
      <inkml:brushProperty name="anchorX" value="-378017.5625"/>
      <inkml:brushProperty name="anchorY" value="-278562.5625"/>
      <inkml:brushProperty name="scaleFactor" value="0.49901"/>
    </inkml:brush>
    <inkml:brush xml:id="br3">
      <inkml:brushProperty name="width" value="0.05" units="cm"/>
      <inkml:brushProperty name="height" value="0.05" units="cm"/>
      <inkml:brushProperty name="color" value="#0B868D"/>
      <inkml:brushProperty name="inkEffects" value="ocean"/>
      <inkml:brushProperty name="anchorX" value="-378902.15625"/>
      <inkml:brushProperty name="anchorY" value="-279400.40625"/>
      <inkml:brushProperty name="scaleFactor" value="0.49901"/>
    </inkml:brush>
    <inkml:brush xml:id="br4">
      <inkml:brushProperty name="width" value="0.05" units="cm"/>
      <inkml:brushProperty name="height" value="0.05" units="cm"/>
      <inkml:brushProperty name="color" value="#0B868D"/>
      <inkml:brushProperty name="inkEffects" value="ocean"/>
      <inkml:brushProperty name="anchorX" value="-379747.28125"/>
      <inkml:brushProperty name="anchorY" value="-280226.375"/>
      <inkml:brushProperty name="scaleFactor" value="0.49901"/>
    </inkml:brush>
    <inkml:brush xml:id="br5">
      <inkml:brushProperty name="width" value="0.05" units="cm"/>
      <inkml:brushProperty name="height" value="0.05" units="cm"/>
      <inkml:brushProperty name="color" value="#0B868D"/>
      <inkml:brushProperty name="inkEffects" value="ocean"/>
      <inkml:brushProperty name="anchorX" value="-378889.84375"/>
      <inkml:brushProperty name="anchorY" value="-279363.15625"/>
      <inkml:brushProperty name="scaleFactor" value="0.49901"/>
    </inkml:brush>
    <inkml:brush xml:id="br6">
      <inkml:brushProperty name="width" value="0.05" units="cm"/>
      <inkml:brushProperty name="height" value="0.05" units="cm"/>
      <inkml:brushProperty name="color" value="#0B868D"/>
      <inkml:brushProperty name="inkEffects" value="ocean"/>
      <inkml:brushProperty name="anchorX" value="-379786.09375"/>
      <inkml:brushProperty name="anchorY" value="-280266.40625"/>
      <inkml:brushProperty name="scaleFactor" value="0.49901"/>
    </inkml:brush>
  </inkml:definitions>
  <inkml:trace contextRef="#ctx0" brushRef="#br0">1 466 3952,'0'0'0,"0"0"0,1-6 308,-1 4-396,1-2 440,0 1-440,1 0 543,-1 1-573,1 0 588,1-1-588,0 1 317,-1 0-239,2 0 209,1-2-211,0 0 91,-1 1-57,1-1 40,0 0-40,0 1-427,-1 0 561,0-1-628,0 1 628,0 0-1029,-1 1 1143,0-1-1200,1 0 1200,2-3-2469,0 1 1105</inkml:trace>
  <inkml:trace contextRef="#ctx0" brushRef="#br1" timeOffset="254.05">227 368 5656,'0'0'0,"0"0"0,-9-2 0,3 0 728,0 0-208,4 3-624,2-1 646,1 1-667,2 1 636,3 0-639,-1 0-14,0 0 201,0-1-294,0 0 294,0-1-1423,-1 0 1745,-1 0-1906,1-2 1907,0-1-4082,1 1 2350</inkml:trace>
  <inkml:trace contextRef="#ctx0" brushRef="#br2" timeOffset="516.73">331 379 4936,'0'0'0,"0"0"0,-3-1 0,2 0 849,-1 0-1092,1 0 1214,1 1-1214,1-1 897,0 1-806,1 0 760,1 0-760,0 1 228,-1-1-76,1 1 9,1-1-12,0 0-1013,-1 1 1307,0-1-1453,1-1 1452,3-1-4495,-1 0 2929</inkml:trace>
  <inkml:trace contextRef="#ctx0" brushRef="#br3" timeOffset="686.07">453 394 3320,'0'0'0,"0"0"0,-4-3 0,1 0-392,0 1 504,2-1-560,2 1 560,4-1-1829,0 0 763</inkml:trace>
  <inkml:trace contextRef="#ctx0" brushRef="#br4" timeOffset="1039.77">661 404 4936,'0'0'0,"0"0"0,-7-6-1400,3 3 1800,2 1-1991,0-1 1989,3 1-1922,0 0 261</inkml:trace>
  <inkml:trace contextRef="#ctx0" brushRef="#br5" timeOffset="1868.39">840 107 6816,'0'0'0,"0"0"0,-4-5 616,2 3-792,0-1 880,2-2-880,0 1 740,0 1-700,2-2 689,0 0-692,0 0 489,0 1-430,0-1 400,0-1-400,-1 0 110,0 2-27,-1-2-4,-1 0 1,1 0-10,-1 2 13,-1-1-4,0 0 1,-1 1-28,1 1 36,-1 0-40,-2 2 40,1 0-124,0 0 148,-2 2-160,-3 4 160,1-1-86,2 0 65,-3 3-44,-1 2 41,2 0-22,1-1 17,-1 2-4,-1 3 1,2-1-19,0-3 24,0 3-26,-1 3 26,2-2-7,0-3 2,1 2 0,0 1 0,0-2-10,2-2 13,0 1-14,1 2 14,0-2-14,1-3 14,1 2-14,1 2 14,0-2-14,0-2 14,2 2-14,2 0 14,-1 0-4,0-3 1,2 2 0,2 0 0,-1-1 46,-1-1-59,2 0 66,4 1-66,-2-1 104,-2-2-115,3 1 120,1 0-120,0-1 344,-3-1-408,1-1 449,3 0-452,-2 0 510,-3-1-526,2-1 534,0-1-534,-2 0 375,-2 0-329,0 0 316,0-1-319,-2 0 432,0 1-464,-1-2 489,1-4-492,-2 1 270,0 0-206,0-2 183,-2-4-185,1 1 242,-2 2-258,1-3 266,-2-3-266,0 2 154,0 3-122,-1-3 116,-2-3-119,1 2 73,0 3-60,-1-2 54,-3-2-54,1 3 82,1 2-90,-1-1 94,-4-1-94,2 1 57,2 3-46,-2 0 40,0-1-40,1 3 21,2 0-16,-2 1 23,0 1-25,1 0-2,2 2 10,-1 0-14,-1 0 14,2 1-331,1 1 421,0 0-457,-1 2 455,1 0-398,2 0 382,-1 2-374,0 0 374,0 1-346,2-1 338,-1 1-324,2 1 321,-1 0-190,1-2 153,1 2-134,1 0 134,1 0-302,-1-1 350,1 0-374,1 2 374,0-1-290,-1-2 266,2 2-244,0 0 241,0-1-166,0-1 145,0 0-134,3 0 134,-2-1-582,0 0 710,1-1-764,3-1 761,-1 0-1283,-2 0 1432,2-1-1497,2-1 1495,-3 0-1708,-1 0 1769,1-2-1800,0 0 1800,4-1-3788,-1-1 2116</inkml:trace>
  <inkml:trace contextRef="#ctx0" brushRef="#br6" timeOffset="2775.47">1014 282 6640,'0'0'0,"0"0"0,-1-4 0,-1 1 952,1 0-1224,0 2 1369,1 2-1372,1 1 1271,-1 0-1241,1 1 1226,1 3-1226,-1-1 974,0-1-902,0 2 876,-2 3-879,1 0 842,-1-2-831,0 1 836,0 3-839,0-2 728,-1-1-696,1 1 680,0 2-680,0-2 773,0-2-800,0 2 814,0 0-814,1-1 935,-1-1-969,1 0 986,-1 1-986,0-2 697,1-1-615,-1 1 583,1-1-585,-1 0 586,1-2-586,0 1 586,0-1-586,0 0 502,0-1-478,0 0 475,0-1-478,0 0 350,0 0-313,0-1 303,0 0-305,0 0 259,0-1-246,0-1 250,1-2-253,0 0 123,0 0-85,0-2 66,1-1-66,1 1 150,-1 0-174,1 0 195,1-3-198,-1 2 135,0 1-116,1-2 106,1 0-106,-1 0 106,-1 3-106,1-2 115,1 0-118,-1 1 46,-1 1-25,2 0 14,1 0-14,-1 1 4,0 0-1,0 1 10,1 0-13,-1 0-14,-1 2 22,1-1-26,1 1 26,-1 1-36,-1 0 39,1 0-30,2 2 27,-1-1-110,-1 0 134,0 2-146,2 2 146,-2 0-53,-1 0 27,1 1-14,0 2 14,-1-1-89,-1-1 110,1 1-110,0 1 107,-1-1-60,0-1 47,-1 1-40,1 1 40,-1-2-124,0-1 148,-1 1-160,0 0 160,-1 0-412,0-2 484,0 0-520,0-1 520,0 1-753,0-2 820,0 0-844,0 0 841,0 0-1615,0-1 1836,1 0-1937,0-1 1935,0 0-1822,0-1 1790,2 0-10117,-3 1 12500,1 0-8903</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2T11:44:26.736"/>
    </inkml:context>
    <inkml:brush xml:id="br0">
      <inkml:brushProperty name="width" value="0.05" units="cm"/>
      <inkml:brushProperty name="height" value="0.05" units="cm"/>
      <inkml:brushProperty name="color" value="#DA0C07"/>
      <inkml:brushProperty name="inkEffects" value="lava"/>
      <inkml:brushProperty name="anchorX" value="-384007.84375"/>
      <inkml:brushProperty name="anchorY" value="-283747.75"/>
      <inkml:brushProperty name="scaleFactor" value="0.5"/>
    </inkml:brush>
  </inkml:definitions>
  <inkml:trace contextRef="#ctx0" brushRef="#br0">173 3 992,'0'0'0,"0"0"0,-9-1 0,3 1 75,0-1-97,3 1 108,7 0-108,1 0 145,0 0-155,4 1 160,3 0-160,-1 0 132,-2-1-124,1 1 129,0 1-131,-2-1 67,-2 0-49,0 1 49,-1-1-51,-1 1 127,-1-2-149,0 2 160,-1-1-160,0-1 253,-1 1-279,0 0 302,1 0-306,-1-1 392,0 1-416,0-1 428,0 0-428,0 1 306,0-1-270,-1 1 262,1-1-266,-1 0 249,0 0-243,-1 0 249,-1 0-251,1 1 243,-1-1-241,-2 0 240,-2 1-240,-1 0 212,2 0-204,-2-1 200,-3 1-200,2 0 209,2 0-211,-3 0 222,-2 0-226,1-1 153,2 1-131,-2-1 120,-3 0-120,2 0 120,2 0-120,-1 0 129,-3 0-131,3 1 114,2-1-110,-2 1 108,0 0-108,2 0 173,2 0-191,-1 0 200,-1 0-200,2 0 135,1 0-117,0 0 108,1 0-108,0-1 117,1 1-119,1-1 120,-1 1-120,1-1 176,0 0-192,0 0 200,0 1-200,1 0 69,0 0-31,0 0 12,1-1-12,0 0 31,-1 1-37,1-1 49,2-1-51,-1 1 183,1-1-221,1 1 249,3-1-251,0 0 103,-1 1-61,3-1 40,4 1-40,-1 0 40,-2-1-40,2 1 40,4 0-40,-2-1 30,-2 1-27,2-1 26,3 1-26,-2-1 8,-3 1-3,3 0 0,1-1 0,-2 1 0,-2-1 0,1 1 0,-1-1 0,-2 1 28,-2 0-36,0 0 40,-1-1-40,-1 0 30,-1 1-27,-1-1 36,1 0-39,-2 1 58,1-1-63,-1 0 76,0 0-79,-1 1 89,0-1-92,0 1 103,0-1-105,0 1 162,0 0-178,-1 0 196,-1-1-199,-1 0 134,1 1-115,-2-1 106,-2 0-106,1 0 116,0 1-119,-3-1 120,-3 1-120,1 0 110,1 0-107,-4 0 106,-4 0-106,1 1 106,3-1-106,-3 1 106,-3-1-106,2 0 60,4 0-47,-3 0 49,0 0-52,2 0 17,3 0-6,-1 1 9,-1-1-12,3 1 5,2 0-2,0-1 0,0 1 0,1 0 0,2 0 0,0-1 0,0 1 0,1-1 0,1 0 0,0 0 0,2 0 0,-1 0 0,1 0 0,2 0 0,2 1 0,1 0 9,-1-1-12,2 1 14,4 0-14,-1 0 14,-1-1-14,2 0 14,3 0-14,-2 0 14,-1-1-14,2 1 14,3-1-14,-2 1 14,-2 0-14,3-1 14,1 1-14,-2 0 33,-2 1-38,1-1 40,1 0-40,-2 0 30,-2 0-27,1 0 26,0-1-26,-2 1 17,-2-1-15,0 0 23,1 0-25,-2 0 17,-2 0-15,1 1 14,0-1-14,-1 0 5,-1 1-2,0-1 0,-2 1 0,1 0 0,-1 0 0,-1 0 9,-1 1-12,0-1 5,0 1-2,-2-1 9,-3 1-12,-1 0 5,2 0-2,-4 0 9,-4 0-12,1 1-266,2-1 346,-2 0-386,-3 1 386,2 0-722,2-1 818,-1 1-856,-4 0 853,-9 2-4352,2-1 3047</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3T16:51:50.225"/>
    </inkml:context>
    <inkml:brush xml:id="br0">
      <inkml:brushProperty name="width" value="0.3" units="cm"/>
      <inkml:brushProperty name="height" value="0.6" units="cm"/>
      <inkml:brushProperty name="color" value="#01FFE1"/>
      <inkml:brushProperty name="tip" value="rectangle"/>
      <inkml:brushProperty name="rasterOp" value="maskPen"/>
    </inkml:brush>
  </inkml:definitions>
  <inkml:trace contextRef="#ctx0" brushRef="#br0">1 849 1712,'8'-36'1048,"3"0"0,12-29-1048,-4 11 584,29-116 674,-25 93-747,15-62 241,-36 128-613,-1 3-85,1 1 1,-1 0-1,1-1 1,1 1-1,-1 0 1,1 0-1,0 1 1,3-4-55,-6 10 2,0 0 1,0 0 0,0 0-1,0 1 1,0-1 0,0 0-1,0 0 1,0 0 0,0 0-1,0 0 1,0 1 0,0-1 0,0 0-1,0 0 1,1 0 0,-1 0-1,0 0 1,0 0 0,0 1-1,0-1 1,0 0 0,0 0-1,0 0 1,1 0 0,-1 0-1,0 0 1,0 0 0,0 0-1,0 0 1,0 0 0,1 0-1,-1 0 1,0 1 0,0-1-1,0 0 1,0 0 0,0 0-1,1 0 1,-1 0 0,0 0-1,0-1 1,0 1 0,0 0-1,0 0 1,1 0 0,-1 0-1,0 0 1,0 0 0,0 0-1,0 0 1,0 0 0,1 0-1,-1 0 1,0 0 0,0-1-1,0 1 1,0 0 0,0 0-1,0 0 1,0 0 0,0 0-1,0 0 1,1-1 0,-1 1-1,0 0 1,0 0 0,0 0 0,0 0-3,1 15 146,-1-14-157,-2 41 158,-1-13-68,0 0-5,1 30-74,4 95 48,-1-97 32,2 0 1,6 19-81,-8-70 7,0 1 5,2 25 84,2 0-1,7 21-95,-12-53 5,0 0 1,0 0 0,1 0 0,-1 0-1,0 0 1,0 0 0,1 0-1,-1 0 1,0 0 0,0 0 0,0 0-1,1 0 1,-1 0 0,0 0-1,0 0 1,0 0 0,0 0 0,1-1-1,-1 1 1,0 0 0,0 0-1,0 0 1,0 0 0,1-1 0,-1 1-1,0 0 1,0 0 0,0 0-1,0 0 1,0-1 0,0 1 0,0 0-1,0 0 1,0 0 0,1-1-6,2-9 68,0 0 0,-1-1 0,0 1-1,-1-1 1,0 1 0,0-1 0,-2-10-68,2-10 150,3-33-66,3-227 163,-4 216 176,5-17-423,-5 64 113,0 5 64,-2 20-67,-1 4 6,0 32 252,0-12-339,2 32 113,3 0 1,5 24-143,-5-49 68,1 1-1,2-2 1,0 1 0,2-1 0,2 1-68,1-5 68,-13-23-66,1 0-1,-1 0 1,1 0 0,-1 0 0,1 0 0,-1 0 0,1-1 0,-1 1-1,1 0 1,-1 0 0,1 0 0,-1-1 0,1 1 0,-1 0 0,0-1 0,1 1-1,-1 0 1,1-1 0,-1 1 0,0 0 0,1-1 0,-1 1 0,0-1-1,0 1 1,1-1-2,2-4 24,-1 1-1,1-1 1,-1-1-1,0 1 1,0 0-1,0-1 0,-1 1 1,1-5-24,6-51 94,-6 39-61,4-42 98,12-132 30,-16 173-136,-2 21-24,0 0 0,0 0 0,1 0 0,-1 0-1,0 1 1,1-1 0,-1 0 0,1 0 0,-1 0 0,1 1-1,0-1 1,0 0-1,2 4 2,5 8 0,-2 20-2,2 15 0,0 14 10,23 123 89,-24-146-70,3 1 0,1-2 0,13 29-29,-15-49 120,-9-15-120,0 1 0,0-1 0,0 0 0,1 0 1,-1 1-1,0-1 0,0 0 0,0 1 0,0-1 0,1 0 1,-1 0-1,0 1 0,0-1 0,0 0 0,1 0 1,-1 0-1,0 1 0,0-1 0,1 0 0,-1 0 1,0 0-1,1 0 0,-1 1 0,0-1 0,0 0 0,1 0 1,-1 0-1,0 0 0,1 0 0,-1 0 0,0 0 1,1 0-1,-1 0 0,0 0 0,1 0 0,-1 0 1,0 0-1,1 0 0,-1 0 0,0-1 0,0 1 0,1 0 1,-1 0-1,0 0 0,1 0 0,-1 0 0,0-1 1,0 1-1,1 0 0,-1 0 0,0-1 0,0 1 1,0 0-1,1 0 0,-1-1 0,0 1 0,0 0 0,0-1 1,0 1-1,0 0 0,0 0 0,1-1 0,-1 1 1,0-1-1,4-9 12,-1-1 0,1 0 0,-2 0 0,0 0 1,0 0-1,-1-1 0,0 1 0,-1-2-12,2-7 23,2-39 162,0 12-33,3-8-120,16-82 121,-23 137-127,5-4 41,-4 5-65,1 0 0,-1 0 0,0 0 0,0 0 0,0 0 0,0 0 0,0 1 0,0-1 0,0 0 0,0 0 0,0 1 0,0-1 0,-1 1 0,1-1 0,-1 0 0,1 1 0,-1 0-2,4 4 6,-2 0-1,1 0 1,0 1 0,-1-1 0,0 1-1,-1 0 1,0 0 0,0 2-6,19 97 90,-14-79-63,1-1 1,2 0-1,0 0 0,6 9-27,7 2 11,-20-34-15,2 4 7,0-1 0,1 0-1,-1 1 1,1-2 0,1 1 0,0 1-3,-4-6-6,-1 0 1,0-1 0,0 1-1,0 0 1,0 0-1,1 0 1,-1-1-1,0 1 1,1-1-1,-1 1 1,1-1-1,-1 0 1,1 1-1,-1-1 1,0 0-1,1 0 1,-1 0-1,1 0 1,-1 0-1,1 0 1,-1 0-1,1-1 1,-1 1-1,0-1 1,1 1 0,-1-1-1,1 1 1,-1-1-1,0 0 1,0 1-1,1-1 1,-1 0-1,0 0 1,0 0-1,1-1 6,1-1-9,0-1 0,0 0-1,0 0 1,-1 0-1,0 0 1,1-1 0,-1 1-1,-1-1 1,1 1 0,-1-1-1,1 0 1,-1 0 9,9-60-158,-9 57 135,3-47-65,19-95-119,-23 150 206,0-1-1,0 1 1,0 0-1,0-1 1,0 1 0,0-1-1,0 1 1,0-1-1,1 1 1,-1-1-1,0 1 1,0 0-1,0-1 1,0 1 0,1-1-1,-1 1 1,0-1-1,0 1 1,1 0-1,-1-1 1,0 1-1,1 0 1,-1-1-1,0 1 1,1 0 0,-1 0-1,0-1 1,1 1-1,-1 0 1,1 0-1,-1 0 1,0-1-1,1 1 1,-1 0-1,1 0 1,-1 0 0,1 0-1,-1 0 1,1 0-1,-1 0 1,0 0-1,1 0 1,-1 0-1,1 0 1,-1 0 0,1 0-1,-1 0 1,1 1-1,-1-1 1,0 0-1,1 0 1,-1 0-1,1 1 1,-1-1-1,0 0 1,1 0 0,-1 1-1,0-1 1,1 0-1,-1 1 1,0-1-1,0 0 1,1 1-1,-1-1 1,0 1-1,0-1 1,1 0 0,-1 1 1,7 16-27,-1 0 1,-1 1-1,3 11 27,15 51-56,-19-67 54,30 70-169,-30-74 159,0-1 0,1 1 0,0-1 0,1 0 0,0 0 0,0-1-1,1 0 1,1 1 12,-7-7-2,0-1 0,-1 0 0,1 1 0,0-1-1,0 0 1,0 0 0,0 0 0,0 0 0,-1 1 0,1-1-1,0-1 1,0 1 0,0 0 0,0 0 0,0 0-1,-1 0 1,1-1 0,0 1 0,0 0 0,0-1 0,-1 1-1,1 0 1,0-1 2,12-7-2,-11 7 2,-1 0-1,0 1 1,0-1 0,0 0-1,0 0 1,0 0-1,0 0 1,0 0 0,0 0-1,-1 0 1,1 0 0,0-1-1,-1 1 1,1 0-1,0 0 1,-1-1 0,3-4 0,11-23 0,-1-5 0,-2-5 0,33-141-26,-24 108 10,-20 72 16,1-1-1,-1 0 1,0 0-1,0 0 1,0 0-1,1 1 1,-1-1-1,0 0 1,1 0-1,-1 1 1,1-1-1,-1 0 0,1 1 1,-1-1-1,1 0 1,0 1-1,-1-1 1,1 1-1,0-1 1,-1 1-1,1-1 1,0 1-1,0-1 1,1 0-1,-1 1 1,-1 0 0,1-1 0,-1 1 0,1 0 0,-1 0 0,1 0 0,-1 0 0,1 0-1,0-1 1,-1 1 0,1 0 0,-1 0 0,1 0 0,0 1 0,-1-1 0,1 0 0,-1 0 0,1 0 0,-1 0 0,1 1 0,-1-1 0,1 0 0,0 0 0,-1 1 0,2 0 0,-1 0 0,0 1 0,1-1 0,-1 0 0,0 1 0,0-1 0,0 1 0,0 0 0,0-1 0,-1 1 0,1 0 0,11 33 0,45 180 92,-50-192-80,1-1 1,2 0 0,0 0 0,6 7-13,-7-11 3,-6-11 3,1 0 0,0 0-1,0 0 1,1 0 0,1 1-6,2 2 5,17 17-1,-23-25-5,-1-1 1,1 1-1,-1-1 1,1 0 0,0 0-1,-1 0 1,1 0-1,0 0 1,0 0 0,0 0-1,-1-1 1,1 1-1,0-1 1,0 1 0,0-1-1,0 0 1,0 0-1,0 0 1,0 0-1,0 0 1,0 0 0,0 0-1,0-1 1,0 1-1,0-1 1,0 1 0,0-1-1,0 0 1,0 0-1,-1 0 1,1 0 0,0 0-1,-1 0 1,1 0-1,0-1 1,0 0 0,16-24-1,-4-11 1,-2-10 0,0-5 0,-1-9 0,3-15 0,4-9 0,0 8 0,0 10 0,2 2-2,-20 65 2,0 0 0,1-1-1,-1 1 1,0 0 0,0 0 0,0-1-1,1 1 1,-1 0 0,0 0-1,0-1 1,1 1 0,-1 0-1,0 0 1,1 0 0,-1-1 0,0 1-1,0 0 1,1 0 0,-1 0-1,0 0 1,1 0 0,-1 0 0,0 0-1,1 0 1,-1 0 0,0 0-1,1 0 1,-1 0 0,0 0-1,1 0 1,-1 0 0,0 0 0,1 0-1,-1 0 1,0 0 0,1 0-1,-1 1 1,0-1 0,1 0 0,-1 0-1,0 0 1,0 1 0,1-1-1,-1 0 1,0 0 0,0 0 0,4 5-2,-1-1 0,1 1 1,-1 0-1,-1 0 0,1 0 0,-1 0 1,0 0-1,0 0 0,1 4 2,12 40-1,22 82 2,-32-113 4,1-1-1,1 0 1,0 0 0,1-1 0,9 15-5,-6-13 5,-5-6 21,-3-5-14,1 0-1,0 0 1,0 0 0,1-1-1,0 1 1,0-1 0,0 0-1,1 0 1,6 4-12,-9-7 7,0 0 1,1 0-1,-1-1 1,1 1-1,-1-1 1,1 0-1,0 0 0,0-1 1,0 1-1,3 0-7,-5-1 13,1-1 0,-1 0-1,0 0 1,0 0 0,0 0-1,0 0 1,0-1 0,0 1-1,0 0 1,0-1 0,0 0-1,0 1 1,0-1 0,0 0-1,0 0 1,0 0 0,0 0 0,-1-1-1,1 1 1,0 0 0,-1-1-1,1 1 1,-1-1 0,1 0-1,-1 1 1,0-2-13,10-14 28,-1 0 0,-1-1 1,0 0-1,-2-1 0,0 0 0,4-19-28,7-23 18,25-86 92,-27 113-99,-15 32-10,0 0-1,1 0 1,-1 0-1,1 1 1,-1-1-1,1 0 1,0 1 0,0-1-1,2 0 0,-3 1 0,0 0 1,0 1-1,0-1 0,0 1 0,0 0 0,0-1 0,0 1 1,0 0-1,0-1 0,0 1 0,0 0 0,0 0 0,0 0 0,1 0 1,-1 0-1,0 0 0,0 1 0,1-1 0,-1 1 1,0-1-1,1 1 1,-1 0-1,1 0 0,-1 0 1,0 0-1,1 0 1,-1 0-1,0 0 0,0 0 1,0 1-1,0 0 0,19 27 2,-13-15-2,-1-1 1,0 1 0,2 9-1,15 38 22,8 11-22,-24-56 3,35 73-17,-37-78 5,2 0 0,0-1 0,0 1 0,0-1-1,1-1 1,5 4 9,-11-11-10,0-1 0,0 1-1,0-1 1,1 1 0,-1-1-1,0 0 1,1 0-1,-1 0 1,1-1 0,-1 1-1,1 0 1,-1-1 0,1 0-1,-1 1 1,1-1 0,0 0-1,-1 0 1,2-1 10,-2 1-10,1 0 2,0-1-1,0 0 1,0 0 0,-1 0-1,1 0 1,0-1-1,-1 1 1,1-1 0,-1 1-1,1-1 1,-1 0 0,0 0-1,0 0 1,0 0-1,0 0 1,1-2 8,0 1-6,1-1 5,-1 0-1,1 0 1,0-1-1,-1 1 1,0-1 0,0 0-1,-1 0 1,1 0-1,-1 0 1,0-1-1,0 0 2,5-13-6,40-114 19,-25 74 38,9 3 23,-27 49-60,0 1 0,0 0 0,1 0 1,0 0-1,0 0 0,1 1 0,0 0 1,0 0-15,-5 4 1,0 1 1,0-1 0,0 1-1,0-1 1,0 1 0,0 0 0,1-1-1,-1 1 1,0 0 0,0 0-1,0 0 1,0 0 0,0 0 0,0 0-1,0 0 1,0 0 0,1 0-1,-1 1 1,0-1 0,0 0-1,0 1 1,1 0-2,20 15 168,-6 3-36,3 10-104,-14-20-20,5 7-37,0 1-1,1-2 1,1 1 0,3 1 29,-13-15-32,0 0 0,1 0 0,0 0 0,-1-1 1,1 1-1,0-1 0,0 0 0,-1 0 0,1 0 0,0 0 1,0 0-1,0 0 0,1-1 0,-1 0 0,0 0 1,0 1-1,0-2 0,0 1 0,1 0 32,4-1-16,1-1 0,-1 0-1,0 0 1,7-3 16,-1-2-45,0 0 0,0-1 0,-1-1 0,0 0 0,-1-1 0,0 0 0,-1 0 0,10-12 45,-11 11 12,146-158-69,-101 119 68,-54 50-10,-1-1 0,0 1 0,1 0 0,-1-1 0,1 1 0,-1 0 0,0 0 0,1-1 0,-1 1 0,1 0 0,-1 0 0,1 0 0,-1 0 0,1-1 0,-1 1 0,1 0 0,-1 0 0,1 0 0,-1 0 0,1 0 0,-1 0-1,6 0 7,-1 1-1,0-1 1,0 1 0,0 0-1,0 0 1,-1 1 0,1-1-1,0 1 1,0 0 0,-1 0-1,1 1 1,-1 0 0,0-1-1,0 1 1,0 1 0,0-1-1,0 0 1,-1 1 0,0 0-1,1 1-6,2 2 13,21 36 89,-25-40-87,59 109 115,-18-32-23,-6-12-96,-15-26-12,-7-12-77,17 26 78,-26-47-36,1 0-1,0 0 1,0-1-1,0 0 1,1 0 0,0 0-1,8 4 37,-14-11-8,0-1 0,0 0 0,1 0 0,-1 0 0,0 0 0,0 0 0,1 0 0,-1 0 0,0-1 0,0 1 0,0-1 0,0 0 0,1 1 0,-1-1 0,0 0 0,0 0 0,0 0-1,0-1 9,0 1-7,2-1 4,0-1 0,0 1 0,0-1-1,0 0 1,-1 1 0,1-2 0,-1 1-1,0 0 1,1-1 0,-2 0 0,1 1-1,0-1 1,0-1 3,3-5 8,26-41 133,19-44-141,-38 72 165,0 0 0,17-21-165,-13 22 69,-17 21-64,1 1 0,-1-1 0,1 1 0,0 0 0,-1-1 0,1 1 1,0 0-1,-1 0 0,1-1 0,0 1 0,-1 0 0,1 0 0,0 0 0,-1 0 1,1 0-1,0 0 0,-1 0 0,1 0 0,0 0 0,0 0 0,-1 0 0,1 1 1,0-1-1,-1 0 0,1 0 0,-1 1 0,1-1 0,0 0 0,-1 1 1,1-1-1,-1 1 0,1-1 0,-1 1 0,1-1 0,-1 1 0,1-1 0,-1 1 1,1-1-1,-1 1 0,0-1 0,1 1 0,-1 0 0,0-1 0,0 1 0,1 0 1,-1 0-6,4 15 26,0 1 0,-2-1 1,0 1-1,0-1 1,-1 8-27,-1 29 12,2 1-12,2 0 0,-3-29 7,1 3-51,1 0 0,1 0 1,1-1-1,2 1 44,5 1-74,-11-29 74,-1 0-1,0 0 1,1 0 0,-1 1-1,0-1 1,1 0-1,-1 0 1,0 0-1,1 0 1,-1 0 0,0 0-1,1 0 1,-1 0-1,1 1 1,-1-2 0,0 1-1,1 0 1,-1 0-1,1 0 1,-1 0-1,0 0 1,1 0 0,-1 0-1,0 0 1,1-1-1,-1 1 1,0 0-1,1 0 1,-1 0 0,0-1-1,1 1 1,-1 0-1,0 0 1,1-1 0,-1 1-1,0 0 1,12-14 10,-6-3 1,0 0 0,-2 0 0,0 0 0,0-2-11,2-25 3,1-48-2,-6 83 2,-2 0 0,0-1-1,0 1 1,0 0 0,-1 0 0,-1 0 0,1 0-1,-4-6-2,2 3 2,1 4 0,0 1 1,0 0-1,0 0 1,-1 1-1,0-1 1,0 1 0,-1 0-1,0 0 1,-4-4-3,2 1 1,5 7 0,1 0-1,-1 0 1,1 1 0,-1-1 0,0 0 0,0 1-1,0-1 1,0 1 0,0-1 0,0 1 0,0 0-1,0 0 1,-1 0 0,1 0 0,-1 0-1,-6-2 1,0-2-1,5 3-1,1 1-1,0 0 1,-1-1-1,1 1 1,-1 0-1,1 1 1,-1-1-1,1 1 1,-4-1 1,-10 0-34,0 0-1,0 2 1,0-1 0,0 2 0,-11 2 34,-9 4-99,0 2 0,-21 8 99,-167 68-454,201-77 429,13-4-13,-1-1 1,1 1 0,-11 7 37,-24 15-71,-2 2-219,-13 4 290,1-8-55,9-4-42,-43 12 97,123-34 21,46-19-18,-43 10-10,11-4-12,-22 6-20,-1 1 1,1 2-1,0 0 0,1 1 0,5 0 39,-26 4-2,1 0 0,0 0 0,-1 0 0,1 0 0,0 1 0,-1-1-1,1 0 1,0 1 0,-1-1 0,1 1 0,-1-1 0,1 1 0,-1 0 0,1 0 0,-1 0 0,1 0 0,-1 0 0,0 0 0,0 0 0,1 0 0,-1 0 0,0 0 0,0 1 0,0-1 0,0 0 0,0 1 0,-1-1 0,1 1 0,0-1 0,-1 1 0,1 0 0,-1-1 0,1 1 0,-1 0 0,0-1 0,0 1 0,0 0 0,0-1 2,1 4 1,-1 0 0,0 0 0,-1 0 1,1 0-1,-1 0 0,0-1 0,0 1 0,0 0 0,-1 0 1,0-1-1,1 1 0,-2-1-1,1-1 20,0 0 0,0-1 0,0 1 0,-1-1 0,1 0 0,-1 0 0,0 0 0,1 0 0,-1 0 0,0-1 0,0 1 0,0-1 0,0 1 0,-1-1 0,1 0 0,0-1-1,0 1 1,-1 0 0,1-1 0,0 0 0,-3 0-20,-12 0 155,1 0 0,-1-2 0,-13-2-155,5 0 56,12 2-8,12 1-32,-1 0 0,0 1-1,0 0 1,0-1 0,0 1-1,0 0 1,0 0 0,0 1-1,0-1-15,5-1 2,-2 1-2,2 2 5,27 2-2,-22-2-3,-1-1 0,26-4 0,-2-5 0,6-5 0,6-4 0,6 1 0,-15 9-2,0 1 0,1 2 0,0 2 0,0 1 0,27 3 2,1 1-19,0 3 1,5 4 18,-41-7-25,144 24-91,-90-11-399,-50-9 436,0-2 26,-10-1-433,0 0 0,15 7 486,110 35-1121,-120-40 322,28-4-1028,18-1 1827,41 1-4366</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3T16:51:47.403"/>
    </inkml:context>
    <inkml:brush xml:id="br0">
      <inkml:brushProperty name="width" value="0.3" units="cm"/>
      <inkml:brushProperty name="height" value="0.6" units="cm"/>
      <inkml:brushProperty name="color" value="#01FFE1"/>
      <inkml:brushProperty name="tip" value="rectangle"/>
      <inkml:brushProperty name="rasterOp" value="maskPen"/>
    </inkml:brush>
  </inkml:definitions>
  <inkml:trace contextRef="#ctx0" brushRef="#br0">0 0 1080,'0'0'0,"4"21"0,3 13 0,2 21-336</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3T16:58:09.502"/>
    </inkml:context>
    <inkml:brush xml:id="br0">
      <inkml:brushProperty name="width" value="0.1" units="cm"/>
      <inkml:brushProperty name="height" value="0.6" units="cm"/>
      <inkml:brushProperty name="color" value="#00A0D7"/>
      <inkml:brushProperty name="inkEffects" value="pencil"/>
    </inkml:brush>
  </inkml:definitions>
  <inkml:trace contextRef="#ctx0" brushRef="#br0">17 30 7088,'1'-5'0,"0"-1"416,0 0-416,-1 1 424,-1 1-424,0 2 0,0 1 0,-1 1 0,-1 2-832,0 0 0,0 0 832,0 0-4016,0 0 176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9:41.642"/>
    </inkml:context>
    <inkml:brush xml:id="br0">
      <inkml:brushProperty name="width" value="0.1" units="cm"/>
      <inkml:brushProperty name="height" value="0.1" units="cm"/>
      <inkml:brushProperty name="color" value="#0B868D"/>
      <inkml:brushProperty name="inkEffects" value="ocean"/>
      <inkml:brushProperty name="anchorX" value="-331737.40625"/>
      <inkml:brushProperty name="anchorY" value="-209171.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330876.4375"/>
      <inkml:brushProperty name="anchorY" value="-208345.21875"/>
      <inkml:brushProperty name="scaleFactor" value="0.49983"/>
    </inkml:brush>
  </inkml:definitions>
  <inkml:trace contextRef="#ctx0" brushRef="#br0">361 0 992,'0'0'0,"0"0"0,-9 12-308,3-3-452</inkml:trace>
  <inkml:trace contextRef="#ctx0" brushRef="#br1" timeOffset="1306.54">181 105 904,'0'0'0,"0"0"0,3 0 0,-1 0 19,0 0-25,-2 2 37,-3 4-39,0 0 217,-1 0-267,-1 1 302,-2 2-306,2-1 121,0-2-67,0 0 40,0 0-40,0-1 77,2-1-87,-1 0 102,1 0-106,0-1 108,2 0-108,-1-1 108,1 1-108,1-1 98,-1-1-94,1 1 102,1 1-106,-1-1 61,0 0-47,2 1 49,0 1-51,0 0 71,-1-1-77,2 0 80,-1 1-80,0-1 52,0-1-44,0 0 40,0 1-40,0 0 59,0-1-65,0 1 68,2-1-68,-1 1 21,-1-1-7,1 0 9,2 1 101,-2 0-141,2-1 168,-1 2-171,-1-2 60,0 0-28,0 0 12,0-1-12,-1 0 12,0 0-12,1-1 12,0 0-12,-1 0 31,1 0-37,-1 0 40,1 0-40,0 0 105,-1 0-123,0 0 142,2 0-146,-2 0 45,0 0-15,1-1 0,0 0 0,0 0 28,-1 1-36,0-2 49,1 0-51,0 0 71,-1 0-77,1-1 89,-1-1-91,1 1 55,-2 1-45,1-1 40,-1-1-40,1 2 68,-2-1-76,1 1 89,0 0-91,0 0 55,0 0-45,0 0 40,0 0-40,0 0 12,0 1-4,0-1 0,0 0 0,0 0 0,-1 1 0,0-1 0,1-1 0,0 1 84,-1 0-108,1-2 120,0 0-120,0 0 260,0 0-300,0 0 329,0-1-331,0 0 220,0 1-188,0 0 172,0-1-172,0 1 228,-1 1-244,0-1 262,1-1-266,-1 2 212,0 0-196,-1-1 197,0 0-199,0 1 144,0 0-128,0-1 129,-1 0-131,1 0 76,0 0-60,-1 0 52,-2-1-52,1 1 136,1 1-160,-2-1 172,0-1-172,-1 0 79,2 1-53,-1-1 49,-2-1-51,2 1 34,-3 0-11,-1-1-16,0 2 53,2 1-64,-2 0 68,0 0-68,0 1 77,3 0-79,-3 1 89,-1 1-91,1 0 55,2 0-45,-2 1 40,-1 0-40,2 0 68,1 1-76,0-1 80,0 0-80,2 0 24,1 0-8,-1 2 9,-1 3-11,0 0 59,1-1-73,0 2 89,-1 2-91,1-1 55,1-1-45,-1 1 40,-1 0-40,1-1 31,2-1-29,-2 1 28,-2 2-28,1-1 18,1-2-14,-1 2 22,-1 0-26,1-1 18,1-2-14,0 1 12,2 1-12,0-2 31,1 0-37,0-1 40,2 1-40,0-1 115,0-1-137,1 2 148,0-1-148,1 0 129,-1 0-123,1 0 120,0 0-120,-1 0 176,0-1-192,1 1 209,2 0-212,0 0 139,-1-1-117,2 1 116,2 0-119,0-1 120,-2 0-120,1-1 120,2-1-120,-2 0 110,-1 0-107,0-1 106,2 0-106,-1-1 172,-1 1-191,0-1 200,0 0-200,0 0 190,-3 0-187,2-1 196,2-2-199,-1 0 69,0 0-32,-1 0 14,2-2-14,-1 1 14,-2 2-14,1-2 14,1-2-14,-2 1 145,0 2-182,-1-2 200,1 0-200,0 0 190,-2 1-187,1 0 196,0 0-199,-1 0 209,0 2-212,-1 0 223,1 0-225,-1 0 105,0 1-71,-1 1 54,1-1-54,0 1 82,-1 0-90,0 1 103,1-1-105,-1 1 97,0 0-95,0 0 103,0 1-105,0 0 162,0 0-178,0 1 196,-1 1-199,1 0 134,-1-1-115,1 2 106,-2 2-106,1 0 340,1-2-407,-2 3 449,1 3-452,0-1 295,0 4-90,-2 4-137,1-1 316,0-4-370,0 3 386,-1 2-386,0-3 302,1-2-278,-1 2 266,1 3-266,0-3 332,0-3-351,0 3 360,1 1-360,0-1 313,0-4-300,0 3 294,1 3-294,0-3 238,0-2-222,0 1 223,0 2-225,0-4 161,0-1-143,0 1 134,1 3-134,-1-2 134,1-3-134,0 3 134,1 0-134,0-1 255,0-2-289,0-1 316,1 1-319,0-2 152,-1-1-104,1 0 89,0 1-92,0-1 38,-1-1-22,1 1 14,-1-1-14,1-1-219,-1 0 286,0-1-311,0 1 308,0-2-987,0 1 1182,0-1-1271,2 0 1268,0 0-1490,0 0 1554,1 1-1577,3 2 1575,5 3-6427,0 0 4715</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3T16:58:18.475"/>
    </inkml:context>
    <inkml:brush xml:id="br0">
      <inkml:brushProperty name="width" value="0.025" units="cm"/>
      <inkml:brushProperty name="height" value="0.025" units="cm"/>
      <inkml:brushProperty name="color" value="#00A0D7"/>
    </inkml:brush>
  </inkml:definitions>
  <inkml:trace contextRef="#ctx0" brushRef="#br0">1 221 2520,'0'0'377,"0"0"-47,0 0-213,0 0-28,0 0 102,0 0-6,0 0-122,0 0-27,0 0 17,2 0-1,7 4 34,-1-1 0,1 1-1,-1 0 1,-1 1 0,1-1 0,-1 2-1,1-1 1,-2 1 0,1 0 0,-1 1-1,1-1 1,-2 1 0,4 5-86,3 4 165,-8-12-80,0 0 1,-1 1-1,0 0 0,0 0 1,0 0-1,0 0 0,-1 0 1,1 3-86,-2-6 69,-1 0 1,0-1-1,0 1 1,0 0-1,0 0 1,0-1-1,0 1 0,-1 0 1,1-1-1,0 1 1,-1 0-1,1-1 1,-1 1-1,0 0 1,0-1-1,1 1 1,-2-1-70,-19 24 842,16-22-758,1 1 0,1 0 0,-1 1-1,1-1 1,-1 1 0,-1 3-84,4-6-179,1-1 0,-1 0 0,1 1 0,-1-1 0,1 0 0,0 1 0,0-1 0,0 1 0,0-1 0,0 1 0,0-1 0,0 0 0,0 1 0,1-1 0,-1 1 0,0-1 0,1 0 0,0 2 179,2 6-3120</inkml:trace>
  <inkml:trace contextRef="#ctx0" brushRef="#br0" timeOffset="815.87">231 252 2696,'-1'0'66,"1"0"1,-1 0-1,0 0 1,1 0-1,-1 0 1,0 0-1,1 0 1,-1 0-1,0 0 0,1-1 1,-1 1-1,0 0 1,1 0-1,-1-1 1,0 1-1,1 0 1,-1-1-1,1 1 0,-1 0 1,1-1-1,-1 1 1,1-1-1,-1 1 1,1-1-1,-1 1 1,1-1-1,0 0 0,-1 1 1,1-1-1,0 1 1,-1-1-1,1 0-66,-3-5-46,2 5 55,1 0 1,-1 0-1,0 0 1,1 0 0,-1 0-1,0 0 1,1 1-1,-1-1 1,0 0-1,0 0 1,0 1-1,0-1 1,0 1-1,1-1 1,-2 1-10,2-1 14,-1 1 0,1 0 0,-1 0 0,1 0 0,-1 0 1,1 0-1,-1 0 0,1 0 0,-1 0 0,1 0 0,-1 0 0,1 1 0,-1-1 0,1 0 1,0 0-1,-1 0 0,1 1 0,-1-1 0,1 0 0,-1 0 0,1 1 0,-1-1-14,0 2 33,0-1 0,0 0-1,0 1 1,0-1 0,0 1-1,0 0 1,0-1 0,0 1-1,1 0 1,-1 0 0,0-1-1,1 1 1,0 0-1,-1 0-32,0 69 336,3-62-246,0 0-1,0-1 1,1 1-1,0-1 1,1 0-1,0 0 1,0 0-1,1 0 0,0-1 1,0 0-1,0 0 1,1 0-1,2 1-89,-6-6 51,1 0 0,0 0-1,0 0 1,0 0 0,0-1 0,0 1-1,0-1 1,0 0 0,1 0 0,-1 0-1,0 0 1,1-1 0,-1 1 0,1-1-1,0 0-50,20-2-3302,-18 0 642</inkml:trace>
  <inkml:trace contextRef="#ctx0" brushRef="#br0" timeOffset="2632.85">273 17 2968,'16'15'908,"-16"-15"-889,0 0 0,0 1 0,0-1 1,0 0-1,0 0 0,0 0 0,0 0 0,0 0 1,0 0-1,0 0 0,1 0 0,-1 0 0,0 0 1,0 0-1,0 0 0,0 0 0,0 0 0,0 0 1,0 0-1,0 0 0,0 0 0,0 0 0,1 0 1,-1 0-1,0 0 0,0 0 0,0 0 0,0 0 1,0-1-1,0 1 0,0 0 0,0 0 1,0 0-1,0 0 0,0 0 0,0 0 0,0 0 1,0 0-1,1 0 0,-1 0 0,0 0 0,0 0 1,0 0-1,0-1 0,0 1 0,0 0 0,0 0 1,0 0-1,0 0 0,0 0 0,0 0 0,0 0 1,0 0-1,0 0 0,0 0 0,0-1 0,0 1 1,0 0-20,-4-13 1066,3 12-1029,1 1 1,0-1-1,0 1 1,0 0 0,-1-1-1,1 1 1,0-1-1,0 1 1,0 0-1,0-1 1,0 1-1,0-1 1,0 1-1,0-1 1,0 1 0,0 0-1,0-1 1,0 1-1,0-1 1,0 1-1,0-1 1,0 1-1,0 0 1,1-1-1,-1 1 1,0-1-1,0 1 1,0 0 0,1-1-1,-1 1 1,0 0-1,1-1 1,-1 1-1,0 0 1,1 0-1,-1-1-37,1 1 85,0 0 0,1-1 0,-1 1 0,0 0 0,0 0-1,0 0 1,1 0 0,-1 0 0,0 0 0,0 0-1,1 0 1,-1 1 0,1-1-85,1 1 178,1 0 0,0 0 0,-1 0-1,1 1 1,-1 0 0,1-1 0,-1 1 0,0 0-1,2 1-177,-3 0 56,0-1 0,-1 1 0,1-1 0,0 1 0,-1 0 0,1-1 0,-1 1 0,0 0 0,0 0 0,0 0 0,0 0 0,-1 0 0,1 0 0,-1 0-1,0 0 1,0 0 0,0 0 0,0 0 0,0 0 0,-1 0 0,1 0 0,-1 0 0,0 2-56,0-3 3,1 0-1,-1 0 1,1-1-1,-1 1 1,0 0-1,1 0 1,-1 0-1,0 0 1,-1-1-1,1 1 1,0 0-1,0-1 1,-1 1-3,-6 9-414,7-10 404,1-1 1,-1 1-1,1 0 1,0 0-1,-1-1 1,1 1 0,0 0-1,-1 0 1,1-1-1,0 1 1,0 0-1,0 0 1,0 0 0,0-1-1,0 1 1,0 0-1,0 0 1,0 0-1,0 0 1,0-1 0,0 1-1,1 0 1,-1 0-1,0-1 1,1 2 9,0-1 28,0 1 1,0-1-1,0 1 1,1-1 0,-1 0-1,0 0 1,1 0-1,-1 0 1,1 0-1,-1 0 1,2 1-29,6 2 149,-1-1 1,1 0-1,-1-1 1,5 1-150,-11-2-35,49 13 110,-25-2-3414,-21-8-201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17:12.185"/>
    </inkml:context>
    <inkml:brush xml:id="br0">
      <inkml:brushProperty name="width" value="0.1" units="cm"/>
      <inkml:brushProperty name="height" value="0.1" units="cm"/>
      <inkml:brushProperty name="color" value="#0B868D"/>
      <inkml:brushProperty name="inkEffects" value="ocean"/>
      <inkml:brushProperty name="anchorX" value="-289695.125"/>
      <inkml:brushProperty name="anchorY" value="-176060.95313"/>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291175.21875"/>
      <inkml:brushProperty name="anchorY" value="-177038.64063"/>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290035.25"/>
      <inkml:brushProperty name="anchorY" value="-177526.70313"/>
      <inkml:brushProperty name="scaleFactor" value="0.49983"/>
    </inkml:brush>
  </inkml:definitions>
  <inkml:trace contextRef="#ctx0" brushRef="#br0">249 552 7536,'0'0'0,"0"0"0,-1-5 32,-1-8-35,-1 0 360,1 1-458,-1-5 516,-3-5-519,2 1 146,0 5-39,-1-4-14,0-1 14,0 3-154,2 3 194,-1 0-204,-1 0 201,1 3-107,0 3 80,0 0-66,-1 1 66,1 2-94,1 2 102,-2 1-97,-2 3 95,1 1-94,0 0 94,-1 4-94,-3 5 94,1 0-56,1-2 45,-1 3-40,0 4 40,1-2-31,2-2 28,1 3-26,1 4 26,1-2-54,2-2 62,0 3-66,2 6 66,0-2-38,1-4 30,0 4-26,2 6 26,0-4-54,0-4 62,1 4-66,2 4 66,0-3-85,-2-6 91,3 5-94,2 3 94,0-3-56,-2-4 45,2 2-40,5 3 40,-2-4-31,-3-3 28,4 0-26,2 2 26,-2-4-7,-2-3 2,3 1 9,5 0-12,-3-3 42,-2-2-50,2 0 63,4 2-65,-4-3 94,-3-1-102,2 0 106,1-1-78,3-2 33,0-3-47,-3 0 69,-4-1-78,0-2 80,1-4-80,-2 0 52,-3 1-44,1-2 40,2-4-40,-2 1 58,-2 2-63,1-2 66,0-2-66,-2 1 48,-1 2-43,0-2 40,0-2-40,-1 2 180,-2 2-220,0 0 240,-1-3-240,-2 2 277,1 3-288,-1-1 303,-2-1-305,0 1 120,0 2-67,0-1 49,-2-1-52,0 2 45,1 0-42,0 1 49,-2-2-52,2 1 17,0 2-6,0 0 0,1 0 0,-1 1-10,2 1 13,-1 0-4,0 0 1,1 1-38,1 1 49,-1 0-44,1 0 41,0 1-152,0 0 184,0 0-191,0 0 188,0 0-93,0 0 67,0 0-44,1 1 41,0 0-40,-1 0 40,3 0-31,2 0 28,-1 0-7,1 0 2,2 0 9,6 0-12,-2 0-5,-1-1 11,4 0-14,5 0 14,-1-1-228,-3 0 289,2 0-311,5-1 308,-3 1-1277,-3-1 1555,1 1-1693,4-1 1692,9-1-4586,-2 0 2922</inkml:trace>
  <inkml:trace contextRef="#ctx0" brushRef="#br1" timeOffset="422.94">1261 1 4576,'0'0'0,"-2"5"0,-5 12 0,0 0 541,0-2-695,2-1 781,2-6-784,2-4 674,0-3-642,3 0 636,0 2-639,1-1 537,0 0-508,-1 4 503,0 4-505,-1 0 469,0-1-459,-1 5 454,-1 6-454,1-1 426,-1-4-418,-1 7 414,0 9-414,-1-4 479,1-4-497,-1 8 516,0 11-519,0-5 464,1-6-448,-1 10 449,-2 14-452,0-5 491,1-9-501,-2 8 516,-1 8-519,1-8 230,1-10-147,-3 4 116,-1 6-119,1-8 334,2-9-395,-2 2 426,0 1-426,0-7 361,2-7-343,-1 2 343,-2 2-345,1-5 104,1-5-35,-1 3 0,-3 2 0,1-4-1447,2-2 1860,-3 1-2066,-6 3 2066,-12 9-6928,1-3 4995</inkml:trace>
  <inkml:trace contextRef="#ctx0" brushRef="#br2" timeOffset="1666.03">202 465 2968,'0'0'0,"0"0"0,5 7 0,-2-3 709,-1 1-911,0 0 1012,-3-1-1012,0-1 1003,0 0-1001,-3-2 1000,0 1-1000,0-1 645,1 0-544,-3 2 503,-1 3-505,0 0 310,1 0-254,-1 3 226,-3 6-226,1-1 236,2-2-239,-2 4 249,-1 4-252,1-2 151,1-3-121,-1 2 116,-2 4-35,-1 3 21,-2 4-96,2-3-923,2-5 1210,1 0-1351,1 1 1349,2-4-1245,1 5 375,2 5-1819,2-3 115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22:26.082"/>
    </inkml:context>
    <inkml:brush xml:id="br0">
      <inkml:brushProperty name="width" value="0.1" units="cm"/>
      <inkml:brushProperty name="height" value="0.1" units="cm"/>
      <inkml:brushProperty name="color" value="#0B868D"/>
      <inkml:brushProperty name="inkEffects" value="ocean"/>
      <inkml:brushProperty name="anchorX" value="-334102.9375"/>
      <inkml:brushProperty name="anchorY" value="-213639.23438"/>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335193.15625"/>
      <inkml:brushProperty name="anchorY" value="-215125.18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334242.65625"/>
      <inkml:brushProperty name="anchorY" value="-214250.3437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335206.375"/>
      <inkml:brushProperty name="anchorY" value="-215599.14063"/>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334166.15625"/>
      <inkml:brushProperty name="anchorY" value="-214653.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333317.15625"/>
      <inkml:brushProperty name="anchorY" value="-214370.03125"/>
      <inkml:brushProperty name="scaleFactor" value="0.49983"/>
    </inkml:brush>
  </inkml:definitions>
  <inkml:trace contextRef="#ctx0" brushRef="#br0">298 61 4936,'0'0'0,"0"0"0,0 0-1047,0 0 769,0 0-60,0 0 360,0 0-84,-4-5 64,-1 1-425,0 0 543,-1-2-600,-2-1 600,1 2-292,0 0 204,1 0-160,-2 1 160,1 0-225,2 2 243,-1-1-243,-1 1 241,0 0-109,2 1 71,-2 0-52,-2 1 52,0 1-146,2 0 174,-2 1-178,-1 1 174,0 0-88,3 0 64,-3 0-43,0 2 41,1 0-21,1-2 15,0 3-3,-2 1 1,1-1-19,2-1 25,0 2-28,-2 1 28,2-1-28,2-2 28,-1 2-18,0 1 14,2-1-40,0-1 48,1 1-43,-1 1 41,1-1-40,1-1 40,0 1-31,1 1 29,0-1-28,0-2 28,0 3-18,2 1 14,-1 0-12,0-2 12,1 1-12,1 2 12,0-2-40,0-2 48,1 2-43,2 1 41,0-1-68,-1-2 76,2 1-80,1 1 80,-1-1-164,0-1 188,0-1-191,3 1 189,-2-1-132,2 0 41,2 0 64,-2-1-31,-1-2 22,1 0-12,2 0 12,-1-2 34,-3 0-46,3 0 52,2-1-52,0 0 164,-3 0-196,2-2 222,2-1-226,-1 0 153,-3 0-131,1-1 120,3-2-120,-2 1 409,-2 0-491,0 1 532,2-2-532,-3 1 327,-1 2-269,0-1 249,0-1-251,-2 0 411,0 2-457,0-2 489,0-1-491,0 1 436,0 1-420,-1 0 412,0-2-412,-1 2 422,0 0-426,0 0 428,0-1-428,0 0 428,-1 2-428,0-3 428,0-2-428,0 0 334,-1 2-306,1-2 292,-1-1-292,0 1 255,0 2-245,-1 0 240,0 0-240,0 1 240,0 1-240,-1 1 240,0 0-240,0 1 100,1 1-60,0 1 49,-1 0-51,1-1 220,-1 2-269,1-1 294,0 1-294,0 0 210,0 0-186,0 0 174,1 0-174,0 1 211,0-1-221,1 2 226,1 0-226,-1 0 208,0 1-203,1 0 209,1 2-212,0-1 307,-1 0-333,0 3 346,1 3-346,0-1 160,-1-1-107,0 4 89,1 4-92,-1-1 122,-1-3-130,2 5 134,0 4-134,0-2 115,-1-4-109,1 4 116,2 6-119,-2-4 176,0-3-192,0 3 200,0 3-200,0-3 134,-1-4-115,0 3 106,-1 2-106,0-3 116,0-4-119,-1 3 120,0 3-120,0-3 110,0-3-107,1 1 106,-1 2-106,1-4 106,-1-2-106,0 0 106,0 0-106,1-2 60,-1-3-47,0 1 49,0-1-52,0-1-95,0-1 138,0-1-160,1 1 160,0-2-692,-1 0 844,1-2-920,0 0 920,0-1-1210,0-1 1293,0 0-1333,1 0 1332,1-1-4226,-1 0 2720</inkml:trace>
  <inkml:trace contextRef="#ctx0" brushRef="#br1" timeOffset="1215.08">985 91 992,'0'0'0,"0"0"0,-2 12 131,1-6-169,-1-1 197,-3-3-199,0-1 237,0-2-247,-1 0 262,-1-3-266,1 0 165,1 1-135,-3-1 129,-2 1-131,1 1 198,1 1-218,-2 1 228,-3 1-228,1 1 97,3 0-59,-2 1 49,-3 2-51,2-1 34,3 0-30,-2 1 37,-1 2-39,-1 0 12,0 2-13,0-1 2,2 0 8,3-2-11,2-2 12,2-1-12,1 1 12,1-2-22,1 0 26,0 1-18,2 1 14,-1 0 6,1-1-10,0 2 12,2 0-12,0 0 171,-1-1-217,2 2 240,3 1-240,0 0 212,0-1-204,0 1 209,3 1-211,-2-1 231,-1-2-237,2 2 240,3 1-240,-2-1 296,-1-2-312,2 2 329,4 0-331,-1-1 220,-3-2-188,2 2 172,4 1-172,-2-1 378,-3-1-438,2 1 477,2 1-479,-3 0 247,-3-2-181,2 2 148,1 1-148,-2-1 101,-2-2-87,1 2 80,0 1-80,-2-1 108,-1-1-116,0 1 120,0 1-120,0 0 157,-2-2-167,1 2 182,-1 2-186,0-1 132,-1-2-116,0 2 117,0 1-119,-1 0 64,0-3-48,-1 2 49,0 2-51,-2-2 80,1-2-88,-2 1 92,-1 2-92,0-1 148,0-3-164,-2 2 172,0 1-172,-1-1 191,1-2-197,-1 1 200,-4 0-200,2 0 200,0-2-200,-1 1 209,-2 0-128,0-1-43,-1 1 107,-3 0-132,2-1 190,3-1-206,-2 0 223,-1 0-225,2-1 96,2-1-59,-2 0 49,-1-1-52,1 0 35,2-1-29,-2 0 36,-2-2-39,1 0 105,2 1-124,-1-2 143,-1-1-145,1 1 174,2 0-182,0 0 196,0-2-199,2 0 134,1 1-115,0-2 116,1-3-119,2 2 120,0 0-120,1-2 129,1-2-132,1 1 115,0 1-109,2-1 106,2-4-106,0 1 172,-1 3-191,2-2 200,3-2-200,-1 2 190,-1 2-187,2-2 196,3-1-199,-1 3 144,-2 1-128,2-2 120,3-3-120,-1 2 185,-3 2-204,2-2 223,2-2-225,-2 1 198,-3 3-190,2-2 196,0-1-199,-1 1 200,-3 2-200,2-1 209,3-1-212,-2 1 74,-2 3-34,2-2 23,0-2-25,-1 2 17,0-1-5,1-2-9,-2 2 13,-3 3-14,1-1 14,-1-1-14,-1 1 33,-1 2-38,-1-2 40,-1-1-40,0 0 58,-1 2-63,0-1 66,0-1-66,0 1 48,-1 2-43,0-1 40,-2-2-40,0 2 12,1 1-4,-2-1 9,-1 1-12,1 0-23,1 3 34,-3-1-40,-4 2 40,0 0-218,2 1 269,-3 1-294,-3 1 294,1 0-452,3 1 497,-3 0-511,-3 2 508,2 0-553,2-1 567,-1 1-564,-2 2 561,1-2-1120,4 0 1280,-1 1-1360,-1 0 1360,-4 2-4197,1-1 2683</inkml:trace>
  <inkml:trace contextRef="#ctx0" brushRef="#br2" timeOffset="2284.45">1458 157 1352,'0'0'0,"1"-2"0,3-5 0,-1-1 504,0 2-648,-1 0 729,-2 2-731,-2 3 518,0 0-458,-2 2 437,-1 1-439,1 0 300,-1 0-260,0 1 249,-3 0-251,1 0 262,2-1-266,-2 0 268,-2 1-268,1-1 109,1 0-63,0 0 49,-4 0-51,3 0 15,0-1-5,-1 1 9,-3 1-11,2-1 22,2 1-26,-2 0 28,-2 2-28,1-1 56,2 0-64,-1 1 68,-2 1-68,2-1 21,2 0-7,-1-1 9,0 2-11,2-1 3,1-1-1,0 0 9,0 2-11,2-1 22,0-1-26,1 1 28,0 1-28,1 0 0,0-2 8,1 3-3,0 2 1,1 0-37,0-2 47,1 2-52,0 1 52,0-2-43,0-1 41,1 0-40,1-1 21,0 0 13,2-1-24,2-1 28,-1 0-28,2-1 18,1-2 4,-1-1 36,-2 0-46,2-1 52,1-2-52,-1 0 155,-2 0-185,3-1 209,1-2-211,0 0 147,-2 1-129,2-1 120,1-2-120,-1 1 195,-2 2-217,1-3 228,1-2-228,-2 1 144,-1 2-120,1-2 108,0-3-108,0 2 61,-2 2-47,1-1 49,1-2-51,-2 1 43,-1 2-41,1 0 40,1-1-40,-2 1 171,-1 2-209,1 0 228,1-2-228,-1 2 200,-1 1-192,1 0 197,-1 0-199,0 1 97,-1 0-67,1 2 52,-1-1-52,0 1 90,-1 0-102,0 1 108,1 0-108,0 1 98,-1 0-94,0 1 102,1 0-106,0 1 164,-1-1-180,0 1 197,1 2-199,0-1 265,-2 0-284,2 2 303,-1 2-305,0 0 390,0-1-414,0 2 436,0 2-439,0 0 244,0-3-188,0 5 160,1 4-160,0-1 160,0-3-160,0 4 169,1 5-172,-2-3 137,1-3-126,-1 1 129,0 2-57,0-2-56,0 1 93,-1 2-106,-1-3 106,1-3-106,-1 0 106,0 3-106,0-3 106,0-3-106,0 2 106,0 2-106,0-2 41,0-2-23,0 1 14,-1 3-14,0-2-163,0-3 214,0 2-240,0 1 240,0-3-866,1-1 1045,-1 0-1133,1-1 1132,0-1-1104,0-1 1096,0 0-1083,0-1 1081,0 2-3329,0-1 1974</inkml:trace>
  <inkml:trace contextRef="#ctx0" brushRef="#br3" timeOffset="2988.92">1922 276 3864,'0'0'0,"0"0"0,-20 11 65,10-5-83,1-1 92,4-3-92,3-1 83,2-1-81,2-1 80,3-3-80,-1 1 52,0 0-44,-1 0 40,0 0-40,-1 1-25,-1 1 43,-2 0-43,-2 2 41,0 0-161,1 0 195,-3 1-203,-1 2 201,0-1-209,0-1 211,-1 3-203,-4 3 201,1 0-107,1-2 81,-1 2-58,-2 2 54,2-1-43,2-2 41,-1 2-40,0 2 40,1-2-189,0 2 63,0 2 141,2-2-112,1-2 107,1 0-92,0 2 92,1-1-27,1-3 9,0 2 0,1 1 0,0-2-9,1-2 11,1 1-12,1 1 12,1-2-40,0-1 48,1 1-43,3 1 41,0-1-31,-2-2 29,3 1-28,3 1 28,-1-1-9,-2-1 3,3-1 0,3 0 0,-1-2 75,-3 1-97,2-2 108,3 0-108,-2-1 350,-3 0-418,1 0 462,2-2-466,-2 1 402,-3 0-382,2-1 372,1-1-372,-1 1 335,-3 0-325,2-2 329,1-1-331,-2 1 342,-2 0-346,1-1 348,0-1-348,-1 1 310,-2 1-298,0-2 302,0-1-306,-1 0 410,-1 2-438,0-4 461,-1-5-464,-1 2 317,1 1-275,-2-3 263,0-3-265,0 2 248,0 3-243,-2-2 249,-1-4-252,-1 3 170,1 3-146,-2-2 134,-3-1-134,1 1 134,0 4-134,-1-1 134,-4-1-134,1 2 69,2 3-50,-2 0 49,-3-1-52,2 2 35,2 2-29,-3 0 26,-2 1-26,1 1 8,4 0-3,-3 2 0,1 0 0,1 0-84,3 1 108,0 0-120,-1 1 120,2 0-466,1 0 565,1 0-614,0 0 614,2 1-959,0-1 1058,1 0-1098,1 2 1094,-1 2-3603,0-1 2230</inkml:trace>
  <inkml:trace contextRef="#ctx0" brushRef="#br4" timeOffset="3573.61">2417 109 2968,'0'0'0,"-2"1"0,-6 4 0,1-1 19,1 1-25,0 0 28,1 0-28,1-1 9,2-1-3,1 0 0,2-1 0,0-1-9,1 0 11,0 0-3,1-1 1,-1 0-9,0 0 11,1 1-3,-1 0 1,-1 0-9,0 1 11,1 0-3,-1 1 1,0 0 56,0-1-72,0 2 80,0 2-80,1-1 341,-2-1-415,1 3 462,0 2-466,-1 0 524,1-2-540,-1 2 548,1 3-548,0-1 482,0-2-462,0 3 452,0 6-452,1-3 499,-1-1-513,1 2 520,-1 4-520,0-3 305,0-3-244,0 2 223,-1 4-225,0-3 180,0-4-167,0 2 169,-1 1-172,0-2 146,1-4-138,-1 3 134,0 2-134,1-1 181,0-3-194,0 1 200,0 2-200,0-2 134,-1-3-115,1 0 106,-1 1-106,0-2 116,1-2-119,-1 0 120,1 0-120,0-1 110,0-2-107,0 1 106,0-1-106,0-1 60,0 0-47,0-1 49,0 0-52,0 0-431,0 0 570,0-1-631,0 1 628,0-1-1027,0 0 1142,0 0-1200,0 0 1200,0 0-3589,0 0 2171</inkml:trace>
  <inkml:trace contextRef="#ctx0" brushRef="#br5" timeOffset="3997.22">2389 561 2248,'0'0'0,"0"0"0,2 12 0,0-3 355,-1-1-457,0-1 517,-1-7 13,0-1-528,-1-5 708,0-3-760,-1 0 704,0 2-688,0-3 689,0-3-691,0 2 599,0 2-573,0-1 560,-1-3-560,1 3 504,0 1-488,-2-1 480,0-2-480,-1 1 368,2 2-336,-2-1 329,1-3-332,0 2 474,0 2-514,1-2 543,0-3-545,0 2 518,1 3-510,-1-3 506,1 0-506,1 1 236,-1 2-159,1 1 120,1-2-120,0 3 157,0 1-168,0 1 174,0-1-174,0 2 137,0 1-126,0 1 120,1-1-92,0 2 0,1 0 37,1 2 4,1 3 1,3 3-54,-1 0 44,-1 0-44,0 2 40,2 3-40,-2 0 58,0-2-63,0 3 66,3 4-66,-1-2 85,-1-3-91,1 4 94,1 2-94,0-1 94,-2-4-94,0 3 103,1 4-105,-1-2 106,-2-3-106,0 1 106,0 4-106,-2-3 60,-1-3-47,0 1 49,-1 2-52,0-3-263,-1-3 354,0 1-400,0 1 400,-1-3-1147,1-2 1360,-1 1-1457,0 0 1455,-1 5-5271,0-2 366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22:43.798"/>
    </inkml:context>
    <inkml:brush xml:id="br0">
      <inkml:brushProperty name="width" value="0.1" units="cm"/>
      <inkml:brushProperty name="height" value="0.1" units="cm"/>
      <inkml:brushProperty name="color" value="#0B868D"/>
      <inkml:brushProperty name="inkEffects" value="ocean"/>
      <inkml:brushProperty name="anchorX" value="-338907.5"/>
      <inkml:brushProperty name="anchorY" value="-216107.57813"/>
      <inkml:brushProperty name="scaleFactor" value="0.49983"/>
    </inkml:brush>
  </inkml:definitions>
  <inkml:trace contextRef="#ctx0" brushRef="#br0">284 15 816,'0'0'0,"0"0"0,-17 3 0,8-2 0,1 0 0,7 1 0,2-1 28,1 0-36,3 0 40,3-1-40,0 0 68,-1 0-76,1-1 80,0 0-80,-2 0 89,-1 0-91,1 0 102,-2 0-106,0 1 42,-1 0-22,-1 0 12,0 0-12,0 0 3,-1 0-1,-1 0 9,1 0-11,1 0 115,-1 0-145,-1 0 169,1 0-171,-1 0 191,0 0-197,0 0 200,0 0-200,0 0 209,0 0-211,0 0 222,-1 1-226,0 0 302,0 0-322,-1 0 342,-3 1-346,1 0 217,0-1-179,-1 1 169,-2 0-171,0 0 60,1 0-28,-4 0 22,-3 0-26,1 0 112,1-1-136,-2 0 148,-2 2-148,2-1 45,2 0-15,-1 1 9,-3-1-11,2 0 3,3 0-1,-2 0 9,-2 0-11,2 0 31,2 0-37,-1 0 40,-1 1-40,1 0 105,3-1-123,-1 0 132,1-1-132,1 1 123,2-1-121,-1-1 120,2 1-120,0-1 176,1 0-192,0 0 209,1 0-211,0-1 203,1 1-201,1 0 200,-1 0-200,1 0 200,0 0-200,2 0 209,3 0-211,0 0 212,0 0-212,2 0 222,3-1-226,-1 0 209,-2 1-203,3-1 209,2 0-211,-2 0 212,-2 0-212,4 0 222,4-1-226,-2 0 153,-2 1-131,1 0 120,3-1-120,-3 1 120,-2-1-120,3 0 129,3-2-131,-1 0 114,-3 0-110,2 0 108,3-1-108,-2 1 42,-4 1-22,3 0 12,0 0-12,-2 1 31,-2 1-37,1-1 40,4-1-40,-2 1 105,-3 0-123,1 0 142,2-1-146,-2 1 73,-3 0-51,1 1 49,0 0-51,-2 0 43,-2 1-41,0 0 40,-1-1-40,-1 1 21,-1-1-15,0 1 22,0-1-26,-1 0 46,-1 1-50,0-1 52,0 1-52,-1 0 127,0 0-149,-1 0 160,-2 2-160,0-1 122,0 0-111,-2 1 116,-4-1-119,1 0 120,1 0-120,-3-1 120,-2 2-120,1-1 45,3 0-24,-4 0 14,-2 2-14,2-1 33,2 0-38,-3-1 40,-2-1-40,2 0 12,2 0-4,-1 0 0,-3-1 0,2 0-28,2 0 36,0 1-40,0-1 40,2 1-992,2 0 1264,0 1-1400,-2 1 1400,-4 2-3248,1 1 176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1:03.679"/>
    </inkml:context>
    <inkml:brush xml:id="br0">
      <inkml:brushProperty name="width" value="0.1" units="cm"/>
      <inkml:brushProperty name="height" value="0.1" units="cm"/>
      <inkml:brushProperty name="color" value="#0B868D"/>
      <inkml:brushProperty name="inkEffects" value="ocean"/>
      <inkml:brushProperty name="anchorX" value="-456570.75"/>
      <inkml:brushProperty name="anchorY" value="-292784"/>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458565.84375"/>
      <inkml:brushProperty name="anchorY" value="-293488.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459670.5"/>
      <inkml:brushProperty name="anchorY" value="-294281.0937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460661.03125"/>
      <inkml:brushProperty name="anchorY" value="-295586.1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462337.65625"/>
      <inkml:brushProperty name="anchorY" value="-296706.93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463265.03125"/>
      <inkml:brushProperty name="anchorY" value="-297528.03125"/>
      <inkml:brushProperty name="scaleFactor" value="0.49983"/>
    </inkml:brush>
  </inkml:definitions>
  <inkml:trace contextRef="#ctx0" brushRef="#br0">25 847 5472,'0'0'0,"0"0"0,0 0 1305,1-7-1416,0 1 706,0 0-734,1-5 703,2-5-705,-1 2 865,-1 2-911,1-6 934,0-9-934,-1 3 757,0 3-706,0-7 680,-1-8-680,-1 4 605,0 6-584,0-6 574,-2-5-574,0 5 462,0 6-430,0-1 414,-2-3-414,0 5 199,1 6-137,0-2 116,-2-2-119,2 5 148,-1 3-156,1 0 160,-1 1-160,2 3 48,-1 2-16,1 2 0,1 2 0,-1 2-103,2 2 132,-1 1-137,3 4 135,-1 0-87,1 0 73,1 5-66,2 5 66,0 0-159,-1-2 186,3 6-200,2 6 200,0-2-98,-2-4 69,3 6-44,3 6 41,-2-3-22,-1-5 17,2 5-4,3 7 1,-2-5 0,-2-5 0,3 3 0,1 3 0,-1-6 0,-4-4 0,3 0 9,2 1-12,-2-5 14,-2-4-14,2 0 14,5-1-14,-3-3 79,-2-3-97,3 0 106,1-3-106,-1-1 172,-4-1-191,2-2 200,1-1-200,-3 0 368,-2-1-416,1-2 449,-1-6-452,-1 1 230,-3 0-166,0-3 143,-3-6-145,0 1 380,-2 4-447,-1-5 489,-4-3-492,1 2 167,-1 5-73,0-2 26,-1-2-26,0 5 8,2 2-3,-1 1 9,0 0-12,0 3 5,1 2-2,1 0 9,0 2-12,1 0 5,0 3-2,1 0 9,4 3-12,-1 1-5,0 0 11,4 2-4,3 4 1,0-1 168,-1-1-216,3 3 240,5 2-240,-2-1 72,-3-2-24,4 1 0,5 3 0,-2-3 9,-4-1-12,3 0 23,3 0-25,-3-1 101,-4-3-123,2 0 134,1-1-134,-2-1 349,-3-1-410,2-1 440,1-3-440,-2-1 57,-3 0 52,0-1-106,1-1 106,-2 1-13,-3 1-13,0-1 26,-2-3-26,-1 1 185,-2 1-231,-1-1 263,-2-4-265,-2 2 378,1 1-410,-3-1 436,-3-2-439,1 2 122,0 1-31,-1 1-4,-3 0 1,1 1-10,2 2 13,-2 3-14,-4 3 14,2 0-4,2 2 1,-2 2 0,-1 5 0,2 0-19,3-2 24,-1 5-17,1 5 15,2-2-154,2-2 194,1 3-204,1 2 201,1-2-144,1-4 128,3 3-120,4 1 120,0-2-279,0-3 324,3 0-337,5 2 335,-1-2-166,-3-3 118,6 0-84,4 0 81,-1-2-71,-3-2 68,4 0-57,5-1 55,-2-2-16,-5-1 5,3-1 0,5-2 0,-4 0 28,-4 0-36,2-2 40,4-1-40,-3 1-324,-5 0 428,3-1-471,4-1 468,-4 0-1782,-3 1 2158,1-1-2346,4-2 2346,9-6-8151,-3 2 6039</inkml:trace>
  <inkml:trace contextRef="#ctx0" brushRef="#br1" timeOffset="519.91">1739 809 5744,'0'0'0,"0"0"0,-17-5 793,8 2-1020,3-2 1134,6-1-1134,2 0 1003,1 2-965,4-4 956,6-3-959,-1 1 773,-2 2-720,3-6 703,1-5-705,-1 0 501,-3 4-443,1-6 414,2-6-414,-2 3 199,-3 4-137,2-3 106,2-6-106,-2 5 209,-2 4-239,1-1 263,0-2-265,-1 4 108,-2 5-63,0-2 49,1 1-52,-1 2 35,-2 4-29,2 0 36,1 0-39,-1 2 12,-2 2-4,3 2 0,2 3 0,-1 1 9,-1 1-12,3 4 14,3 4-14,-2 1 79,-1-2-97,2 5 116,3 7-119,-2-1 250,-2-3-287,3 5 316,1 5-319,-1-2 394,-4-5-415,2 2 426,0 4-426,-2-3 398,-3-6-390,0 2 386,-1 2-386,-1-3 480,-2-5-507,0 1 520,-1 1-520,0-4 510,-1-2-507,-2 0 516,-1 0-519,0-1 520,0-2-520,-2-1 529,-2 0-532,0-2 590,1 0-606,-3-2 614,-5-1-614,1 0 194,2-1-74,-2-1 23,-2-2-25,1 1-300,4 0 393,-3 0-440,-2-2 440,2 0-786,2 1 885,0 0-934,-1 0 934,2 0-1671,3 1 1881,-1 0-1977,2 1 1975,1 0-1908,1 1 1889,1 2-1871,3 3 1868,2 4-6663,0 1 4823</inkml:trace>
  <inkml:trace contextRef="#ctx0" brushRef="#br2" timeOffset="779.78">2367 443 5920,'0'0'0,"0"0"0,-13 14 0,2-4 812,2 0-1044,1-2 1169,5-6-537,1-1-464,4-4 789,2-1-906,1-1 645,-1 1-571,2 3 543,1 6-545,-1 0 397,0 1-355,-1 4 343,2 7-345,-1-1 244,-2-3-215,1 5 200,1 3-200,-1-3 386,-2-3-439,2 3 476,1 3-479,-1-2 256,-1-4-192,1 2 160,1 2-160,-1-3 160,0-4-160,0 2 160,1 3-160,-2-3-260,0-3 380,0 2-440,1 1 440,0-3-1206,-2-2 1425,2 1-1524,1 0 1521,5 4-6896,-1-1 5193</inkml:trace>
  <inkml:trace contextRef="#ctx0" brushRef="#br3" timeOffset="1709.7">2864 550 7088,'0'0'0,"0"0"0,-10 10 0,2-2 858,0-1-1103,0-3 1226,-1-5-1226,2-2 965,2-1-891,0-3 863,-2-1-865,1 0 530,2 2-434,-3 2 386,-4 4-386,1 0 116,1 2-39,-2 4 0,-3 5 0,1 0-66,3-2 85,-2 4-84,0 6 81,1-3-174,3-3 201,1 3-204,0 3 201,2-2-144,2-4 128,0 2-120,3 2 120,-1-3-130,2-2 133,2 1-124,4 3 121,1-3-74,-1-2 61,2 1-44,5-1 41,-1-1-12,-2-3 4,3-1 9,6 0-12,-2-3 70,-3 0-86,5-3 103,5-3-105,-3-1 116,-3 0-119,3-3 129,6-7-132,-4 2 125,-4 1-122,2-6 129,4-8-132,-5 2 115,-4 4-109,1-8 106,2-9-106,-4 4 172,-4 4-191,3-9 200,1-12-200,-2 4 265,-3 8-284,-1-6 303,-3-7-305,-2 8 390,-2 8-414,-3-2 436,-4-1-439,-2 6 150,1 8-67,-2-1 26,-2 1-26,1 5 36,1 4-39,-2 3 49,-3 5-52,1 2 17,2 3-6,-1 5 9,-3 8-12,2 1 51,3-1-61,-2 5 66,1 9-66,2-3 38,1-4-30,2 6 36,1 9-39,1-5 114,2-4-135,2 6 146,3 7-146,1-4 81,0-6-63,2 5 54,3 5-54,0-4 203,-2-8-245,1 3 266,3 1-266,-3-5 108,-1-6-63,1 1 40,3 0-40,-2-4 133,-2-4-160,2 0 174,0-2-174,-1-3 361,-2-1-414,1-3 449,2-3-452,-1-2 230,-2 0-166,1-5 134,3-6-134,-1-1 377,-2 3-446,0-7 489,2-8-492,-1 2 195,-3 4-109,1-6 76,1-6-79,-1 4 285,-2 6-344,0-3 374,1-1-374,-1 4 113,-2 6-38,1-2 0,1 2 0,0 3 0,-1 3 0,0 1 0,0 1 0,-1 1 0,0 3 0,1 1 0,2 2 0,0 2-10,-1 0 13,1 2-4,-1 3 1,0 1 0,-1-2 0,-2 3 0,0 4 0,-1-2 18,-1-1-23,-1 2 36,-4 4-39,-1-2 68,1-2-76,-2 1 80,-1 2-80,1-2 98,1-3-103,-3 2 106,-2 1-106,0-2 106,2-2-106,-2 1 106,-1-1-106,1-1 60,3-1-47,0-1 49,-1-1-52,3-1 73,0 0-78,1-1 80,-1-1-80,1 0 52,1 0-44,0 0 40,0-1-40,1 0 21,0 0-16,0 0 23,1 0-25,0 0 17,0-1-15,2 3 23,2 1-25,0 1-39,0 0 57,4 2-57,4 5 55,0 0-54,-2-2 54,6 3-44,6 1 41,-1-2-87,-4-2 100,6 1-97,7 2 95,-3-2-38,-5-2 22,5 0-14,4 2 14,-4-1-126,-5-3 158,2 1-174,1 1 174,-5-2-519,-4-1 617,0 1-657,-1 0 655,-4-2-1027,-1 0 1133,-3 0-1186,-4 1 1186,-2-1-1671,0-2 1810,-6 1-1880,-6 0 1880,-11 1-8049,1-1 6134</inkml:trace>
  <inkml:trace contextRef="#ctx0" brushRef="#br4" timeOffset="2114.21">2112 70 6904,'0'0'0,"0"0"0,12-2 1148,-7 1-1476,4-1 1649,-2 0-896,-2 0-475,0 0 914,-1-1-1080,-2 0 772,0 1-684,-1 0 649,-1-1-652,0 1 299,0 0-197,-1 0 146,2-1-146,-1 1 305,0 0-351,1-1 374,1 0-374,-1 0 159,1 0-97,0 0 76,0 0-79,-1 0 182,1 1-211,-1 0 226,0 0-226,1 0 58,-2 0-10,1 2-14,-1-1 14,1 1-592,-1 0 757,0 1-831,1 2 828,0 0-1526,0 0 1726,0 1-1817,1 3 1815,0 5-7311,0-1 5456</inkml:trace>
  <inkml:trace contextRef="#ctx0" brushRef="#br5" timeOffset="4426.95">4167 861 10760,'0'0'0,"0"0"0,0 0-784,5-4 849,1 1 94,-1-1-223,3-1 329,1-1-332,-1 1 91,-1 2-21,2-2-4,2 2 1,-2 1-112,-1 0 144,4 1-1887,-2 0 2380,2 2-2514,-1 0 2482,3 1-6059,-2 1 399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0:55.794"/>
    </inkml:context>
    <inkml:brush xml:id="br0">
      <inkml:brushProperty name="width" value="0.1" units="cm"/>
      <inkml:brushProperty name="height" value="0.1" units="cm"/>
      <inkml:brushProperty name="color" value="#0B868D"/>
      <inkml:brushProperty name="inkEffects" value="ocean"/>
      <inkml:brushProperty name="anchorX" value="-441142.25"/>
      <inkml:brushProperty name="anchorY" value="-282063.906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443715.53125"/>
      <inkml:brushProperty name="anchorY" value="-282948.843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445480.8125"/>
      <inkml:brushProperty name="anchorY" value="-284097.2187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446970.3125"/>
      <inkml:brushProperty name="anchorY" value="-284808.031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446094.21875"/>
      <inkml:brushProperty name="anchorY" value="-284000.8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447493.375"/>
      <inkml:brushProperty name="anchorY" value="-285092.37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448397.125"/>
      <inkml:brushProperty name="anchorY" value="-286302.7812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449757.4375"/>
      <inkml:brushProperty name="anchorY" value="-287504.375"/>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450650.34375"/>
      <inkml:brushProperty name="anchorY" value="-288322.5"/>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451497.34375"/>
      <inkml:brushProperty name="anchorY" value="-290229"/>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453465.15625"/>
      <inkml:brushProperty name="anchorY" value="-291441.7187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454917.40625"/>
      <inkml:brushProperty name="anchorY" value="-291907.5625"/>
      <inkml:brushProperty name="scaleFactor" value="0.49983"/>
    </inkml:brush>
  </inkml:definitions>
  <inkml:trace contextRef="#ctx0" brushRef="#br0">0 981 5208,'0'0'0,"0"0"0,4-22 728,-2 11-936,1-6 1040,2-8-1040,0 3 778,-1 3-703,2-5 666,5-8-666,-2 3 573,-1 5-547,3-5 543,2-8-545,-1 4 472,-2 7-451,2-6 449,0-7-452,-1 6 426,-3 6-418,1-4 414,2-5-414,-3 5 199,-1 7-137,1-2 106,0-2-106,-1 5 88,-1 5-83,-1 0 89,1 1-92,-1 3 57,-2 4-46,0 2 49,0 6-52,-1 1 17,-1 2-6,-1 7 0,0 10 0,-2 0 0,1-1 0,-1 7 0,-2 9 0,1-2 9,0-6-12,-2 8 14,1 11-14,-1-6 79,2-7-97,-1 13 106,-1 16-106,0-5 172,2-9-191,-1 8 209,0 6-212,1-8 149,0-11-130,1 0 120,-1-2-120,1-9 185,1-7-204,0-1 223,0-3-225,1-4 273,-1-5-287,1 0 303,0-1-305,0-2 297,0-3-295,1-1 303,1-1-305,0-2 232,-1 0-211,2-3 209,3-7-212,-1 1 326,-1 0-358,2-5 374,3-8-374,-2 2 169,0 3-110,1-6 80,3-11-80,-1 4 182,-2 4-211,3-5 226,3-6-226,-1 4 142,-2 7-118,2-3 116,4-2-119,-3 6 176,-2 5-192,1 1 209,3 0-212,-2 5 74,-3 3-34,3 1 14,1 4-14,-1 1 33,-3 3-38,2 1 49,1 4-52,-2 1 35,-3 0-29,1 2 26,0 3-26,-2-1 101,-2 0-123,-1 2 134,-1 3-134,-1-2 115,-1-1-109,-2 4 116,-3 4-119,-1-1 64,0-3-48,-1 2 49,-3 1-52,2-2 17,0-3-6,-2 1 9,-4 2-12,1-2-61,1-3 83,-1 1-94,-2 1 94,2-2-187,2-3 213,-1 1-226,0-2 226,2-1-151,2-2 130,1 0-120,-1-2 120,2 0-195,1 0 216,1-1-226,1-2 226,0 1-105,0-1 71,3 0-44,5-3 41,-1 0-78,0 1 89,5-2-84,7-1 81,-1 0-34,-2 1 21,5 0-4,8-3 1,-3 2 9,-4 1-12,4 0 23,6-1-25,-4 1 26,-5 2-26,3-1 36,1 1-39,-3 0 189,-6 1-232,2-1 263,1-2-265,-3 0 145,-4 1-111,1-1 103,-1-3-105,-2 0 405,-2 3-491,-2-4 534,-1-4-534,-2 1 207,-2 2-113,-1-3 76,-2-3-79,-1 1 294,-1 4-355,-2-3 386,-5-4-386,1 2 125,1 4-51,-2-2 23,-2-1-25,1 2 8,2 3-3,-1 1 0,0 0 0,1 1-10,2 3 13,-1 1-4,1 0 1,1 2-131,2 1 168,0 2-177,1 4 175,0 1-295,2 0 329,0 2-346,2 4 346,1-1-113,-1-1 47,3 1-4,2 2 1,1-1-10,-2-2 13,3 0-14,3 0 14,-1-2-4,-2-2 1,2 0 0,3-1 0,-3-1 0,-1-1 0,2-1 0,3-2 0,-1 0 56,-3 0-72,1-1 89,3-2-92,-2 0 38,-2 1-22,0 0 14,2-1-14,-2 0 33,-3 2-38,1-1 49,1 1-52,-2 0 17,-1 1-6,1 2 0,2 3 0,-1 0 0,-2 0 0,2 4 0,2 4 0,-2 0-10,-2-2 13,1 4-4,-1 6 1,-1-1-84,-1-4 108,-1 6-111,1 5 108,-1-2-181,-1-4 203,1 3-204,0 3 201,-1-4-144,0-5 128,1 2-120,1 2 120,-1-3-130,0-3 133,2-1-124,1 1 121,0-3-111,-2-3 108,4 0-106,2-1 106,-1-1-69,-1-2 59,2-1-44,3 0 41,-2-2-12,-2 0 4,2-3 0,4-3 0,-2-1 18,-2 0-23,1-4 36,3-3-39,-3 0 40,-2 2-40,1-5 40,1-6-40,-2 2 124,-2 3-148,-1-6 169,-1-5-172,-2 3 62,-2 4-30,0-4 14,-4-5-14,0 5 33,0 4-38,-2-2 49,0-2-52,-1 5 17,2 3-6,-2 1 0,-1-1 0,1 4-10,1 3 13,-2 1-4,-2 2 1,1 3-84,1 1 108,-1 4-111,-1 6 108,1 0-115,1 0 118,1 4-120,1 7 120,1-2-120,2-3 120,1 5-120,4 5 120,0-3-74,0-3 61,2 2-44,4 5 41,0-3-68,-2-5 76,3 2-80,3 3 80,-2-5-52,-1-3 44,3 2-40,5-1 40,-2-2-12,-2-4 4,2 1 0,5-2 0,-3-2-159,-3-1 204,2-1-226,4 0 226,-2-2-898,-5 0 1090,2-1-1177,3-2 1175,-4 1-1379,-2-1 1437,0-2-1457,2-2 1455,7-3-6913,-1-1 5234</inkml:trace>
  <inkml:trace contextRef="#ctx0" brushRef="#br1" timeOffset="1186.22">1792 794 6280,'0'0'0,"0"0"0,-8-3 0,2 1 700,0 0-900,-1-1 1009,-2 0-1012,0 0 771,2 0-701,0 0 676,-2 1-679,1-1 390,2 2-307,-1-1 266,0 2-266,1 0 70,1 0-14,-1 3-14,0 4 14,1 0-51,1-1 61,-1 5-66,1 5 66,1 0-57,0-3 55,1 3-44,1 2 41,0-2-40,0-4 40,1 2-31,2 1 28,-1-2-26,1-3 26,0 1-17,1 0 15,0-2-14,-1-1 14,1-1-14,0 0 14,-1-1-4,0-1 1,1-1 0,-1 0 0,0-2 18,0 0-23,0-3 26,2-6-26,0 1 54,0-1-62,-1-4 76,1-8-79,-1 2 332,-1 1-404,0-5 440,-1-8-440,0 3 365,-1 5-344,-1-6 343,-2-6-345,0 4 524,0 6-575,-1-5 600,-2-5-600,1 4 497,0 5-468,-1-4 463,-2-6-465,1 5 606,2 5-646,-2-2 666,0-1-666,0 5 218,2 4-90,0 1 26,-1 1-26,2 3 101,1 4-123,0 5 134,0 8-134,1 3 125,1 0-122,-1 6 120,0 7-120,0-1 36,1-3-12,0 5 9,2 7-12,1-4 5,-1-4-2,3 5 0,4 5 0,-1-3 0,-1-5 0,3 4 0,4 6 0,-1-4 0,-2-6 0,2 4 0,3 5 0,-2-4 18,-2-6-23,1 2 26,1 0-26,-1-3 176,-2-6-219,0 1 249,2-2-252,-3-2 151,-2-3-121,2-1 106,1-1-106,-1-3 265,-3 0-311,3-4 343,2-4-345,-1-1 216,-2 1-179,2-5 169,1-5-172,-2 0 379,-2 3-437,1-5 466,0-4-466,-2 2 140,-1 4-47,-1-3 0,1-3 0,-1 4 28,-1 3-36,0 0 49,0 0-52,0 3 17,-1 3-6,0 0 9,0 1-12,-1 2-5,0 1 11,-1 2-4,0 3 1,0 1-10,0 1 13,0 3-4,2 4 1,0 1-38,0-2 49,1 5-44,1 4 41,0 0-22,-1-4 17,2 4-4,1 4 1,-1-3 0,-1-4 0,1 2 0,0 1 0,0-3 18,-1-4-23,0 2 36,3 0-39,-1-2 77,-1-2-88,1 0 94,3-1-94,-1-1 243,-2-3-285,2 0 316,4-3-319,-2 0 96,-2-1-32,3-2 0,2-5 0,-2 1 0,-1 0 0,1-3 9,3-7-12,-2 1 5,-3 2-2,2-4 9,0-5-12,-2 3 33,-1 3-38,-1-2 40,0-1-40,-1 3 30,-2 3-27,-1 0 26,-3 0-26,-1 3 8,0 2-3,-3 1 0,-2 1 0,-1 3 0,2 1 0,-3 2 0,-4 5 0,2 0-10,1 0 13,-1 4-14,0 6 14,2 0-51,1-2 61,1 3-57,0 4 55,2-3-44,1-3 41,1 3-40,2 4 40,2-3-115,-1-3 136,3 1-146,1 3 146,1-4-43,-2-2 14,4 0 0,3 0 0,0-2 9,-2-3-12,3 0 23,5-1-25,-2-2 8,-2-1-3,3-1 0,4-3 0,-3-1 168,-2-1-216,2-2 249,2-4-252,-2 0 207,-3 2-193,1-7 196,1-8-199,-3 1 153,-3 3-140,0-8 134,2-9-134,-3 4 358,-2 5-422,0-6 463,-1-8-465,-2 5 140,-1 6-47,-1-7 0,-2-9 0,0 6 0,-1 7 0,-2-11 9,-2-12-12,-1 6 33,2 8-38,-2-1 40,1 1-40,0 8 12,2 8-4,0 2 0,0 3 0,1 5-140,0 5 180,0 4-191,0 9 188,0 1-214,1 2 222,0 7-217,0 10 215,1-1-167,0-3 153,2 7-137,2 7 135,0-4-199,0-6 217,1 7-226,4 6 226,-1-5-105,-1-5 71,2 6-44,2 7 41,-1-5-40,-1-6 40,2 9-31,7 11 28,-3-5-175,-1-8 218,1 3-240,2-1 240,-3-7-530,-4-8 613,2-1-654,-1-3 654,-3-4-924,-1-5 1001,-1 0-1040,0-2 1040,-2-2-1554,-1-1 1701,-1-2-1774,-3-1 1774,-3 0-8083,0 0 6218</inkml:trace>
  <inkml:trace contextRef="#ctx0" brushRef="#br2" timeOffset="1412.5">2229 575 6456,'0'0'0,"0"0"0,11 6 0,-2-2 830,0 1-1067,2-3 1196,2-2-1199,-1 0 1228,-3-2-1236,5-2 1249,6-1-1252,-1-1 1133,-3 2-1098,6-2 1080,7-3-1080,-1 2 529,-6 1-372,7-2 303,7 0-305,-4 0 549,-6 2-619,4-1 663,5-2-665,-5 1-155,-6 2 389,2-1-506,0 0 506,-4 1-833,-6 2 927,0 0-964,-1 1 961,-3 1-1100,-3 1 1140,-2-1-1151,-3 0 1148,-2-1-7184,0 0 5624</inkml:trace>
  <inkml:trace contextRef="#ctx0" brushRef="#br3" timeOffset="1759.74">1988 328 7800,'0'0'0,"0"0"0,7 3 0,-2-2 793,0 1-1020,-3 0 1134,-3 2-1134,-2 0 910,0 0-846,-3-1 823,0 0-825,0-1 518,1 0-430,0-1 386,1 0-386,1 0-24,0-1 141,2 0-191,-1 1 188,1-1-1427,0 1 1782,0-1-1951,1 1 1948,1 1-6715,0 0 4839</inkml:trace>
  <inkml:trace contextRef="#ctx0" brushRef="#br4" timeOffset="2702.98">3231 585 8968,'0'0'0,"0"0"0,2-6-144,5-11 156,-1 1 592,1 0-780,0-7 889,0-8-892,-1 2 1230,-2 5-1326,0-5 1383,-2-6-1385,0 5-4,-2 6 401,0-2-591,-2 0 588,1 5 151,-1 4-361,1 1 466,-1 1-466,1 3 140,0 3-47,0 1 0,0 1 0,0 2-47,0 1 60,1 5-66,-1 6 66,0 2-75,0-1 78,0 8-80,1 8 80,-1 0 60,2-4-100,0 6 120,2 9-120,0-5 353,0-5-420,1 5 463,3 5-465,-2-4 84,0-7 25,2 3-80,3 4 80,-1-6-43,-2-4 32,3 0-17,1 1 15,-1-4-23,-2-4 25,1-1-17,3-1 15,-1-3 14,-3-2-22,3-3 36,4-3-39,-3-1 142,-2-1-171,3-3 196,0-3-199,-1 1 144,-2 0-128,0-2 120,1-5-120,-2 2 194,-2 1-215,1-2 226,1-3-226,-2 3 198,-2 1-190,1 0 196,0-1-199,0 2 60,-2 2-20,0 0 0,1 1 0,-2 2-10,0 0 13,0 2-14,-1 2 14,0 0-98,0 1 122,0 3-124,0 3 121,0 1-130,-1-1 133,2 3-124,-1 6 121,-1-1-74,1-2 61,-1 3-44,1 5 41,0-2-78,-1-4 89,2 3-94,2 4 94,1-3-56,-1-3 45,1 0-40,1 0 40,0-2-31,-2-4 28,2 0-17,2 0 15,-2-2-4,0-2 1,0 0 0,2-1 0,-2-1-308,-2-1 396,1-1-440,1 0 440,-2 0-1187,-1-1 1400,1 0-1506,0 0 1506,1 0-8198,-1-1 6433</inkml:trace>
  <inkml:trace contextRef="#ctx0" brushRef="#br5" timeOffset="3035.19">3867 528 8520,'0'0'0,"0"0"0,-4 18 0,1-5 774,0 0-995,0-2 1106,1-6-1106,0-2 630,1-2-494,1-3 426,1-3-426,0 0 184,0 1-115,0-1 80,2 2-80,-1 0 24,0 1-8,1 2 0,1 3 0,0 0-10,0 0 13,1 3-14,1 4 14,0-2-4,-1 0 1,0 2 0,2 3 0,-1-2 0,-1-2 0,1 2 0,0 3 0,0-2 0,-2-2 0,0 1 9,0 3-12,-1-2 5,0-3-2,-2 2 9,0 2-12,0-2 23,-1-2-25,0 0 26,-1 2-26,0-2-67,0-2 93,0 2-97,-2 0 95,1-1-766,0-2 958,-1 1-1054,0 0 1054,0-2-1315,1-1 1389,0 0-1426,-1 0 1426,-1 1-6092,1-1 4467</inkml:trace>
  <inkml:trace contextRef="#ctx0" brushRef="#br6" timeOffset="3708.88">4007 584 6640,'0'0'0,"0"0"0,-4 13 0,0-3 588,0-1-756,1 0 849,3-4-852,0-2 723,1-2-685,2-1 666,1-1-666,0 0 461,-1-1-403,1 3 374,2 1-374,-1 1 159,-1 0-97,1 3 66,1 3-66,-1 0 384,-1-2-475,1 3 529,0 2-532,-1-1 431,-1-1-401,0 0 386,1 2-386,-1-1 330,-1-3-314,1 2 316,-1-1-319,0-1 478,-1-1-523,1-1 546,-1 1-546,0-2 285,0-2-211,0 1 183,-1-2-185,1-1 354,0 0-402,-1-2 426,1-3-426,0 0 137,0 0-55,0-4 23,1-6-25,1 1 204,-1 1-255,1-4 280,0-3-280,0 1 112,-1 4-64,1-2 40,1-2-40,-1 3 68,0 3-76,1 0 89,0 0-92,0 2 57,-1 3-46,0 1 49,2 1-52,-2 2 35,0 1-29,1 2 26,0 2-26,0 1 17,-1 0-15,1 2 23,0 4-25,0-1 17,0-1-15,-1 4 14,2 3-14,-2-1 33,0-2-38,0 2 40,-1 2-40,1-3 21,-2-2-16,1 1 23,0-1-25,0-1 17,-1-3-15,0 0 23,0-1-25,1-1 316,-2-1-399,2 0 449,0-2-452,-1-1 146,1 0-58,1-3 14,3-3-14,-1-1 70,0 0-86,1-2 94,2-5-94,0 2 103,-2 1-105,2-1 116,1-3-119,-1 2 36,1-1-3,1 0-12,-2 2 5,-2 3-2,0 1 9,1 0-12,-1 3 5,-2 1-2,1 0 9,0 2-12,0 0 5,-1 1-2,1 0 0,3 3 0,-1 0 18,0 0-23,1 3 26,2 4-26,-1 0 8,-2-1-3,2 4 0,1 5 0,-1-1 0,-2-3 0,1 6 0,0 4 0,-2-1-411,0-5 528,-1 4-586,1 5 586,-2-4-1165,-1-4 1331,0 2-1404,0 0 1401,0-4-1662,-2-3 1737,0-2-1774,-2-3 1774,-1 1-7467,-1-3 5631</inkml:trace>
  <inkml:trace contextRef="#ctx0" brushRef="#br7" timeOffset="3903.84">3960 258 9416,'0'0'0,"0"0"0,9 8 0,-3-2 830,0-1-1067,-2-1 1196,-5-3-1199,-2-1 985,-1-1-924,-1-2 894,-2-2-894,1 1-301,1 1 643,3-2-814,3 0 814,2 0-2298,1 1 2722,3 0-2924,2 0 2921,7-1-6308,-1 1 4037</inkml:trace>
  <inkml:trace contextRef="#ctx0" brushRef="#br8" timeOffset="4218.42">4877 30 8520,'0'0'0,"0"0"0,-24 7 0,7-2 980,1 0-1260,1 0 1409,7-1-1412,5-2 1078,2 0-982,3-1 943,4 1-945,-1-1 666,1 0-586,-1 4 546,1 6-546,-1-1 164,-2 0-55,1 6 0,0 9 0,-2-2 46,0-2-59,1 5 66,0 11-66,0-5 234,0-5-282,0 5 316,-1 8-319,1-6 217,-2-6-188,1 6 174,-1 7-174,-1-6 146,1-6-138,-1 9 143,0 13-145,-1-6 81,1-7-63,0 4 63,-1 3-65,1-7-242,0-9 330,0 0-374,1 1 374,0-7-1512,0-5 1837,0 0-2000,1 0 2000,1 7-8487,-1-3 6505</inkml:trace>
  <inkml:trace contextRef="#ctx0" brushRef="#br9" timeOffset="5333.25">5174 631 8248,'0'0'0,"0"0"0,1-12 0,1 3 1054,-1 0-1355,1-6 1516,0-8-1519,0 0 1165,0 4-1064,0-6 1014,1-9-1014,-1 5 855,1 4-809,-1-4 786,0-6-786,0 5 245,0 6-91,-1-2 23,0 0-25,0 4 64,0 6-75,0-1 80,0 1-80,0 4 24,0 2-8,-1 3 0,-1 4 0,-1 2-47,1 2 60,-1 5-66,-1 9 66,1 1-103,0-2 114,0 9-120,2 10 120,0-2-74,0-5 61,1 7-54,2 8 54,0-6-16,-1-6 5,1 6 0,0 5 0,0-6 28,-1-6-36,0 2 40,1 1-40,0-5 133,-1-6-160,1 1 174,1-1-174,0-4 137,-1-4-126,2-1 120,3-2-120,-1-2 260,-1-3-300,2-3 329,3-6-332,-1 0 213,-1-1-178,1-4 169,3-5-172,-2 1 146,-2 2-138,2-2 134,0-3-134,-1 2 134,-3 2-134,1 0 134,2-1-134,-3 2 41,0 2-14,-1 0 0,2 1 0,-2 2-103,0 2 132,-1-1-137,2 2 135,-2 0-292,-1 2 337,2 0-360,1 2 360,0 1-463,-2-1 492,3 4-497,2 4 495,0 0-503,-2-1 505,1 3-497,1 4 495,-1-1-298,-3-2 242,2 3-204,0 3 201,-1-2-266,-2-2 285,3 2-294,2 1 294,0-1-163,-2-4 125,1 1-106,0 0 106,0-1-69,-3-4 59,2 1-54,1-2 54,-2-2-7,-1-1-7,1-2 23,2-4-25,-2 0 400,-1 0-507,2-4 569,1-5-572,0 1 471,-2 1-441,0-4 426,0-3-426,-2 2 352,-1 3-331,-1-3 329,-4-5-332,0 3 353,-1 2-358,0-1 360,-1-1-360,0 2 108,1 4-36,0-1 9,-1 2-12,1 1 14,0 3-14,0 0 23,-1 1-25,1 1-2,1 2 10,-1 1-14,-1 3 14,0 0-182,1 1 230,-1 1-244,0 3 241,0 0-306,1-2 325,0 4-324,1 4 321,1-1-236,0-2 212,2 4-191,4 3 188,0-2-74,-1-3 42,3 2-17,1 2 15,0-2-51,-2-4 61,2 2-66,3 2 66,0-2-47,-3-3 42,3 0-40,2 0 40,0-2-12,-3-2 4,1 0 9,3-2-12,-2-1 42,-2-1-50,0-2 54,2-5-54,-2 0 371,-2 1-461,0-5 506,1-5-506,-1 2 320,-3 1-267,0-4 249,0-4-252,-1 3 189,-2 2-170,0-3 160,-1-4-160,-1 2 150,-1 4-147,0-3 146,-2-1-146,0 3 184,0 3-195,0 0 209,-1-1-212,0 2 46,1 3 2,-1 1-17,0 1 15,1 1-4,0 3 1,-1 2 0,-1 6 0,0 0-47,1 1 60,0 3-66,0 1 66,1 0-94,1-2 102,0 0-106,2 2 106,1-2-59,-1-2 46,2 1-40,2 0 40,0-1-40,-2-1 40,4 0-31,2-1 28,-1 0-7,-1-1 2,3-1 0,4-1 0,-2 0 28,-2 0-36,2-1 49,3 0-52,-2-1 157,-3 0-186,2 0 200,2 0-200,-2 0 60,-2 1-20,0 0 0,3-1 0,-3 1 9,-1 0-12,0 1 14,2-1-14,-2 1 14,-2 0-14,1 1 14,0 1-14,-1 0 5,-2 0-2,1 2 0,1 3 0,-2 0-19,0-2 24,-1 5-17,2 4 15,-2-1-191,0-2 241,-1 5-257,1 5 255,-1-1-384,-1-4 421,0 5-431,-1 5 428,-1-3-669,0-4 739,-1 5-774,-1 5 774,-1-4-1371,1-4 1541,-1 3-1617,-2 4 1615,-4 15-8072,1-5 6268</inkml:trace>
  <inkml:trace contextRef="#ctx0" brushRef="#br10" timeOffset="6178.56">6692 799 8432,'0'0'0,"1"-1"1192,-1 0-1391,3-8 1788,3-11-1986,0 0 1697,0 2-1615,1-11 1583,4-14-1585,-2 3 1306,-2 6-1226,2-9 1186,0-13-1186,-2 7 580,-2 9-407,0-6 329,-1-7-332,-1 9 287,0 9-273,-1-1 266,1 2-266,-1 6 126,0 8-86,0 0 66,1 2-66,-1 3 20,-1 5-7,1-1 9,-1 1-12,1 2-173,-2 3 227,1 3-244,-1 7 241,0 0-240,0 2 240,0 5-240,0 10 240,0-2-175,-1-3 156,0 9-137,-1 12 135,0-4-143,0-5 145,0 8-137,0 7 135,0-6-115,1-7 109,0 5-106,0 5 106,1-6-106,0-7 106,1 4-106,2 3 106,1-5-69,-1-6 59,1 1-44,0 0 41,1-6-12,-2-4 4,2 0 9,0-2-12,1-2 70,-2-3-86,2-3 103,4-3-105,-1-2 181,-1-1-203,3-5 223,3-5-225,-2 0 152,-2 1-131,2-4 120,2-4-120,-2 1 120,-3 3-120,1-3 129,-1-4-132,-1 3 69,-3 3-50,1-3 49,-2-4-52,-1 3 35,-1 3-29,0 0 26,0-2-26,-1 4 8,0 2-3,1 1 0,-1 1 0,-1 2-10,1 2 13,-1 3-14,-2 5 14,0 2-98,0 0 122,0 5-134,0 7 134,0-1-124,0-1 121,1 3-120,0 5 120,0-1-270,1-5 313,0 5-324,2 5 321,-1-4-106,1-3 45,1 2-4,2 4 1,0-4-28,-1-4 36,2 0-40,0 1 40,0-3-12,-2-4 4,2 1 9,3-1-12,-2-2 126,-1-2-158,2 0 183,0-2-185,-1-1 485,-1-1-571,1-2 614,1-5-614,-2 0 483,0 0-445,0-4 436,1-7-439,-1 1 440,-1 2-440,0-5 449,-1-6-452,0 2 267,-2 4-213,0-5 196,-2-4-199,-1 3 78,0 5-43,-3-4 26,-3-2-26,0 4-11,0 4 21,-1-1-26,-1 0 26,1 4-35,1 3 38,-1 1-40,-2 3 40,2 1-311,1 2 388,-1 2-426,-1 4 426,1-1-211,2 1 150,0 2-120,0 1 120,1 0-148,1-1 156,0 1-160,0 2 160,1-1-142,1-1 137,1 1-124,2 2 121,0-2-74,1-1 61,3 0-44,4 1 41,1-2-12,-1-1 4,3-1 9,4 1-12,-1-1-89,-3-2 119,3 1-134,3-2 134,-3-1-460,-3 0 553,2-1-600,2-2 600,-2-1-1160,-2 2 1320,0-4-1391,2-5 1388,-3 1-1974,-2 1 2142,-1-4-2226,-3-8 2226,-1-15-8152,-1 3 6084</inkml:trace>
  <inkml:trace contextRef="#ctx0" brushRef="#br11" timeOffset="6381.36">6516 112 6904,'0'0'0,"1"0"0,0 0 1204,11 7-344,1 0-6,0 0-975,17 6 1304,-2-2-705,-3-2-551,8 0 958,9-2-1106,-5-2 584,-6-1-435,11-2 360,17-3-360,-6-1-340,-9 0 540,8-2-640,6-2 640,-9 0-1480,-11 1 1720,0 0-1831,-5-1 1828,8-1-8004,-7 0 611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0:52.514"/>
    </inkml:context>
    <inkml:brush xml:id="br0">
      <inkml:brushProperty name="width" value="0.1" units="cm"/>
      <inkml:brushProperty name="height" value="0.1" units="cm"/>
      <inkml:brushProperty name="color" value="#0B868D"/>
      <inkml:brushProperty name="inkEffects" value="ocean"/>
      <inkml:brushProperty name="anchorX" value="-439049.78125"/>
      <inkml:brushProperty name="anchorY" value="-280936.375"/>
      <inkml:brushProperty name="scaleFactor" value="0.49983"/>
    </inkml:brush>
  </inkml:definitions>
  <inkml:trace contextRef="#ctx0" brushRef="#br0">0 1 5296,'0'0'0,"0"0"0,8 9 317,-5-4-408,2 1 463,1 1-465,-1-2 522,-1 0-538,2 1 546,4 4-546,-1-1 257,-1-2-175,3 5 134,4 6-134,-2-2 283,-2-2-325,1 4 346,4 3-346,-3-2 281,-3-4-263,2 2 263,2 2-265,-3-4 238,-2-2-230,2 0 226,1 2-226,-2-4 236,-2-2-239,1 1 249,0 0-252,-1-3 151,-2-1-121,0 0 116,0 0-119,-2-2 185,0 0-204,-1-1 223,1-1-225,-1 0 198,-1-1-190,1-1 196,0 0-199,0-1 293,-1 0-320,1-1 343,0-3-345,-1 1 160,0 0-107,1-4 89,0-5-92,-1 0 122,1 2-130,-1-4 134,-1-3-134,0 2 115,0 2-109,0-1 116,0-3-119,0 2 45,0 4-24,0-1 14,1 0-14,0 2 33,0 3-38,0 0 40,1 1-40,0 1 12,-1 3-4,2 1 0,1 4 0,-1 0 0,0 1 0,2 3 0,1 7 0,0-2 0,-1 0 0,1 2 0,2 2 0,-1-1-10,-2-3 13,2 1-14,3 2 14,-1-3-14,-2-3 14,1 1-14,2 1 14,-3-2-14,-1-1 14,1-1-14,0 0 14,-1-1 5,-2-1-11,0 0 23,0 0-25,0-1 101,-2-1-123,0 0 143,-1 0-145,1-1 193,-2 0-207,1-1 223,0-1-225,0 0 208,-1 0-203,0-4 209,0-5-212,0 0 214,0 1-214,-1-4 223,-2-5-225,0 2 208,0 2-203,-1-2 209,0-2-212,-1 2 149,1 4-130,0-1 129,0-2-132,0 3 78,1 2-62,-1 0 54,1-1-54,1 3 17,0 2-6,0 1 9,1 1-12,0 3 5,0 0-2,3 2 0,2 4 0,0 0 0,0 0 0,3 3 0,3 2 0,-1 0-10,-1-2 13,2 2-4,3 1 1,-1-1-10,-3-2 13,2 0-14,4 1 14,-3-1-14,-2-2 14,1 0-14,2 1 14,-3-2 5,-2-1-11,1 0 23,0-1-25,-1-1 110,-3-1-134,2-1 146,2-2-146,-2-1 361,-1 0-423,1-3 463,-1-5-465,-1 1 233,-1 1-167,-2-2 143,0-3-145,-1 2 230,-1 3-254,-3-3 266,-2-2-266,-1 1 154,0 3-122,-2-2 116,-3-2-119,1 2 73,1 2-60,-1 0 54,-2 0-54,3 2 45,1 2-42,-2 2 40,-1 2-40,1 3 12,2 0-4,-1 4 0,-1 7 0,2-1-10,1-1 13,1 5-14,2 6 14,1-3-23,1-3 25,2 4-17,3 5 15,1-4-247,-1-3 313,3 1-337,5 4 335,0-4-100,-3-4 33,5 1 9,5 1-12,-1-3 5,-4-3-2,5 0 0,4 0 0,-2-2 9,-3-2-12,2-1 23,5 0-25,-5-1 54,-3-1-62,2-1 66,4-1-66,-4 0 48,-3-1-43,2-1 40,2-2-40,-3 0-334,-3 0 441,1-1-484,3-3-602,-3 1 1248,2-4-1489,1-5 1535,6-9-8020,-3 2 62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05:52.261"/>
    </inkml:context>
    <inkml:brush xml:id="br0">
      <inkml:brushProperty name="width" value="0.1" units="cm"/>
      <inkml:brushProperty name="height" value="0.1" units="cm"/>
      <inkml:brushProperty name="color" value="#0B868D"/>
      <inkml:brushProperty name="inkEffects" value="ocean"/>
      <inkml:brushProperty name="anchorX" value="-877463.9375"/>
      <inkml:brushProperty name="anchorY" value="-552045.5"/>
      <inkml:brushProperty name="scaleFactor" value="0.50034"/>
    </inkml:brush>
  </inkml:definitions>
  <inkml:trace contextRef="#ctx0" brushRef="#br0">143 1310 4664,'0'0'0,"1"0"0,5-1 0,0 1 1082,-1-1-1391,0 0 1546,-1-1-1546,-1 0 1285,-1 0-1211,-1 0 1174,-1-2-1174,-1 1 1043,1 0-1005,-1-5 996,-2-6-999,1 0 468,0 2-316,0-6 240,0-8-240,0 2 277,1 4-288,0-6 303,1-7-305,0 3 400,0 5-427,1-6 440,1-10-440,-1 5 449,1 7-452,0-8 463,0-10-465,0 6 345,0 7-311,0-6 303,2-8-305,-1 7 362,0 8-378,0-9 386,2-10-386,0 6 237,-1 8-195,0-6 174,2-7-174,-2 8 323,0 9-365,-1-1 386,-1 3-386,-1 7 134,-1 6-62,0 1 26,-1-1-26,0 4 120,0 3-147,-1 0 169,0 0-172,0 2 137,0 3-126,0 0 120,-3 3-120,0 2 36,1 0-12,-2 5 0,-3 5 0,1 0 0,1-1 0,-2 5 0,-3 4 0,3-1-56,0-2 72,0 4-71,-2 3 68,2-3-103,1-3 114,-1 4-120,0 4 120,0-2-120,3-4 120,-1 2-111,-1 1 108,1-2-69,2-5 59,-1 1-44,0 1 41,1-3-68,2-3 76,-1 1-80,1-2 80,0 0-90,1-3 93,1 0-94,1-2 94,1-1-56,0 0 45,2-3-40,4-5 40,0 0-31,0 1 28,3-4-26,4-4 26,-2 1-26,4-4 17,3-5 4,-2 3-39,-3 3 50,2-3-44,4-3 41,-3 3-22,-4 4 17,3-3-4,3-1 1,-3 2 0,-4 4 0,9-5 9,-4 3-12,-2 3 5,1 0-2,2 1 0,-2 3 0,-5 2 0,3 0 9,1 3-12,-2 0 5,-3 1-2,3 2 0,1 1 0,-3 0-47,-1 0 60,1 3-66,2 3 66,-2-1-327,-2 0 402,0 3-440,2 3 440,-2-1-767,-2-2 860,0 3-906,1 4 906,-1-1-1634,-2-4 1842,0 4-1946,0 2 1946,0-2-1937,-2-2 1935,1 2-1924,1 4 1921,2 11-4580,-1-2 282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0:25.732"/>
    </inkml:context>
    <inkml:brush xml:id="br0">
      <inkml:brushProperty name="width" value="0.1" units="cm"/>
      <inkml:brushProperty name="height" value="0.1" units="cm"/>
      <inkml:brushProperty name="color" value="#0B868D"/>
      <inkml:brushProperty name="inkEffects" value="ocean"/>
      <inkml:brushProperty name="anchorX" value="-431742.25"/>
      <inkml:brushProperty name="anchorY" value="-277091.656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434296.65625"/>
      <inkml:brushProperty name="anchorY" value="-278146.343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433404.6875"/>
      <inkml:brushProperty name="anchorY" value="-277323.2187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435115.03125"/>
      <inkml:brushProperty name="anchorY" value="-278252.531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436278.71875"/>
      <inkml:brushProperty name="anchorY" value="-279335.343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437626.28125"/>
      <inkml:brushProperty name="anchorY" value="-280081.8125"/>
      <inkml:brushProperty name="scaleFactor" value="0.49983"/>
    </inkml:brush>
  </inkml:definitions>
  <inkml:trace contextRef="#ctx0" brushRef="#br0">296 773 3864,'0'0'0,"0"0"0,-18-1 0,4 1 504,1-1-648,-1 0 720,-1-2-720,3 0 925,3 0-983,1-1 1012,3-2-1013,1 1 650,1 1-546,2-1 494,0-3-494,0 2 354,1 0-314,-4-1 294,-4-4-294,0 1 257,1 2-246,-3-2 240,-3 0-240,2 2-68,1 1 156,-1 1-200,-1 1 200,2 1-434,2 1 501,-1 3-524,-2 4 521,2 1-455,2 0 436,0 2-426,1 3 426,0-1-277,2-2 235,1 4-204,1 4 201,1-1-256,1-2 272,0 2-280,3 2 280,0-1-121,0-4 75,2 3-43,3 3 41,0-3-21,0-2 15,1 0-3,1 2 1,0-2-9,-3-3 11,2 0-3,1 0 1,-1-2 0,-3-2 0,3-1 0,2 0 0,-2-2 0,-1 0 0,3-1 9,2-3-11,-2 0 78,-2 0-98,2-2 108,1-3-108,-2 2 173,-2 0-191,0-2 209,1-2-128,-1 2-43,-1-4 98,0-2-120,-1 1 185,-2 2-204,-1-2 223,-1 0-225,-1 0 96,-1 4-59,0-2 49,-1-1-52,-1 2 35,1 2-29,-1-1 36,-1 1-39,0 2 21,1 1-16,0 1 23,-2 0-25,2 1 8,-1 1-3,1 1 0,-1 1 0,2 1 0,-1 0 0,2 2 9,1 3-12,1 0 70,-1-1-86,3 4 103,1 5-105,1-1 396,-2-2-479,3 5 520,1 7-520,0-2 324,-1-4-268,1 7 249,3 7-252,-1-3 422,1 6-124,3 6-297,-2-7 389,-3-6-422,-1 1 414,1 3-414,-3-5 423,-2-6-425,0 1 426,-3 3-426,0-4 529,-1-4-559,-1 0 583,-1 1-585,0-3 652,0-3-671,-2 0 680,0 0-680,-1-1 708,1-3-716,-1 0 720,-4-2-720,0-1 682,2-2-671,-2-1 666,-3-1-666,1-1 405,2 0-331,-1-2 303,-4-1-305,3-1 148,1 1-103,-1-2 89,-2-3-92,2 0 29,2 2-10,0-2 0,0-2 0,2 1-159,1 2 204,2-3-217,0-1 215,2 1-242,1 2 250,2-4-244,3-5 241,1 2-231,0 2 228,3-3-226,5-3 226,-1 1-161,-1 4 143,3-3-124,5-3 121,-3 2-130,-2 4 133,3-2-124,5-4 121,-4 3-111,-3 4 108,3-4-106,3-4 106,-3 3-69,-4 3 59,1-2-44,3-5 41,-3 2-31,-4 5 28,2-4-26,2-4 26,-2 3-54,-3 5 62,0-4-66,-1-1 66,-2 2-29,-2 4 19,-1-2-4,-1 0 1,-1 2-19,0-1 15,-1 2 4,0 2-48,-1 3 61,0 1-66,0 2 66,0 2-141,0 1 163,0 3-174,-1 5 174,1 0-192,-1 1 197,1 3-200,-1 5 200,1-1-98,0-2 69,1 3-54,3 5 54,0-2-16,-1-4 5,3 4 0,1 4 0,-1-2 18,0-5-23,1 4 26,2 3-26,-1-4 73,-1-3-87,2 2 94,3 4-94,-1-3 169,-3-4-190,3 1 200,1 0-200,-1-2 190,-2-4-187,1 0 196,0-1-199,-2-2 293,-1-2-320,1-2 343,1-3-345,-2-1 216,0-1-179,0-3 169,0-3-172,0 0 379,-2 1-437,1-4 476,0-6-479,-1 2 312,-1 3-264,-1-4 249,1-5-252,-2 4 413,-1 3-458,0-3 480,-1-5-480,-1 4 200,1 3-120,-2-2 89,-1-2-92,0 3 75,1 4-69,-2 0 76,1 0-79,0 2 52,1 4-44,-1-1 49,0 1-52,1 2 7,0 2 7,0 0-4,0 0 1,1 2-150,0 0 193,0 2-204,-1 3 201,1-1-154,0 4 48,3 4 79,-1-1-185,2 2 59,1 1 135,0-1-128,1 0 55,2 1 60,-1-3-103,-1-3 118,0 1-120,1-1 120,-1-1-46,-1-2 25,1-1-14,1 1 14,-1-2-4,-1 0 1,1-1 0,2 0 0,0-1 18,-2 0-23,2-2 26,2-1-26,-1 0 64,-2 0-75,1-1 89,1-1-92,-1 1 103,-2 1-105,0-2 106,0-2-106,-1 1 60,-1 1-47,1-1 49,-1-1-52,0 0 73,-2 1-78,1 0 80,-1-1-80,0 1 52,0 1-44,0 0 40,0 0-40,0 0 2,-1 2 9,1-1-4,-1 1 1,0 0-84,1 1 108,-1 1-111,0-1 108,0 1-190,0 0 214,1 1-217,2 2 215,0 0-102,0 0 70,3 1-54,4 2 54,0 0-147,-1-1 173,2 1-177,5 1 175,-2 0-62,-3-2 30,2 2-14,3-1 14,-2 0-4,-2-1 1,0 0 0,3 0 0,-3-1 168,-3-1-216,1-1 249,2-1-252,-3 0 226,-2 0-218,1-2 223,-1 0-225,-1-1 394,-1 1-442,0-1 466,0-2-466,-1 1 186,0 0-106,-1-2 76,-2-4-79,0 2 192,-1 0-224,-1-2 249,-2-3-252,1 1 86,0 3-38,-2-2 14,0-1-14,0 1 33,0 3-38,0 0 49,-3 1-52,2 1 17,0 1-6,-1 1 9,-2 2-12,1 1-5,1 0 11,-2 2-4,-3 3 1,2 0-10,1 1 13,-2 1-14,-1 2 14,1 0-144,2-1 181,-1 1-200,0 3 200,1-2-98,2 0 69,1 0-44,-1 1 41,2-1-143,1-2 172,1 1-177,3 3 175,1-2-90,0-2 66,2 2-54,3 2 54,-1-2-138,-1-1 162,3 0-164,3 2 161,-1-2-86,-2-1 65,2 0-44,3 1 41,-1-1-40,-3-2 40,2 0-31,2 0 28,-2-1-7,-2-1 2,0-1 0,3-2 0,-2 1 9,-2-2-12,1 0 14,1-2-14,-1-1 14,-1 1-14,0-1 14,1-3-4,-2 1-9,1-2 22,0-3-25,-2 2 36,-1 1-39,-1-2 49,-1-3-33,-1-4 11,-1-2-22,-1 3 6,0 3-3,-1 1 0,0 1 0,0 3 9,0 3-12,0-1 23,-1 2-25,1 0-2,0 1 10,0 1-14,0 0 14,1 1-51,-1 0 61,1 1-66,1 1 66,0 1-150,1 0 174,0 1-177,3 4 175,-1-1-90,0 0 66,1 0-54,1 2 54,-1-1-82,-1-1 90,1 0-94,1 1 94,-2-2-38,0-1 22,1 0-4,2-1 1,-1 0 0,-1-1 0,2-1 0,2-1 0,-1-1 121,0-1-156,0-1 174,3-2-174,-1 0 146,-2 0-138,2-2 134,3-3-134,-2 0 274,-2 2-314,2-2 343,3-2-345,-2 1 104,-2 3-35,2-2 9,1-1-12,-1 2 33,-2 1-38,0 0 40,0 0-40,-2 1-7,-2 2 20,2 2-26,2 4 26,-1 0-129,-2 2 159,2 2-174,3 6 174,-2-1-211,-2 0 221,2 2-226,4 4 226,-2-1-77,-2-3 35,2 3-14,3 3 5,-2-2 7,2 4-12,3 4 14,-4-3-88,1 3 34,1 2 60,-4-5-794,-3-4 1006,0-1-1097,-2 1 1095,-2-3-1486,-2-3 1598,2 6-8355,-4-13 10270,0-2-7372</inkml:trace>
  <inkml:trace contextRef="#ctx0" brushRef="#br1" timeOffset="184.54">759 269 7176,'0'0'0,"0"0"0,14 4 448,-7-2-576,-3 1 649,-2-1-745,-2 0 316,-3 0-189,-4 0 121,0-1-1231,0 0 1548,-1 0-1697,-2 0 1695,-6 0-4699,2 0 3028</inkml:trace>
  <inkml:trace contextRef="#ctx0" brushRef="#br2" timeOffset="20423.09">2675 744 4576,'0'0'0,"1"-9"0,2-11 1820,1-10-1715,-1 2-24,0-8 643,1-7-532,-2-6 166,-1-7-412,-1 9 220,-1 11-198,0-2 169,0-4-172,0 7 314,0 9-354,0-5 374,-1-2-374,1 4 159,0 6-97,0-1 76,0 0-79,0 4 117,1 4-128,-1-2 134,1 4-124,0 3 27,-1 6 1,1 7-14,-1 3-14,0 2 22,1 14-17,0 0-4,0-2 20,0 6-25,2 6 26,0-3-26,0-6 26,1 7-26,1 7 26,1-5-54,-2-4 62,3 6-66,1 9 66,0-5-38,-1-7 30,2 6-26,3 4 26,-2-5-7,-1-7 2,2 2 0,2 2 0,-1-5 28,-2-6-36,1 0 40,2 0-40,-2-4 217,-2-4-268,1-1 303,0-3-305,-1-2 222,-2-2-198,3-3 196,1-4-199,0-2 228,-2 0-236,2-5 240,3-6-240,-2 0 146,-2 2-119,2-7 116,0-8-119,-2 2 120,-2 4-120,1-6 129,0-8-132,-1 5 69,-2 5-50,1-3 49,1-2-52,-2 4 129,-1 7-150,1-3 160,1-1-160,-1 4 76,-1 5-52,0-1 49,0-1-52,-1 3 73,-1 4-78,0 0 80,-1 0-80,1 2 24,-2 3-8,1-1 0,0 0 0,-1 2 0,0 1 0,0 1 0,1 0 0,-2 2-10,1 0 13,1 3-4,1 4 1,0 1-10,0-1 13,0 5-4,3 6 1,-2-2-28,1-2 36,0 4-40,2 7 40,-1-3-12,-1-4 4,2 4 0,1 6 0,-1-3 28,-1-6-36,2 3 40,0 4-40,-1-5 77,-1-5-88,0 3 94,1 3-94,0-5 113,-2-2-118,1-1 120,-1 1-120,0-2 176,-1-4-192,0 1 200,1-1-200,-2-2 265,1-1-284,-1-1 303,0-1-305,0 0 297,0-2-295,0 0 303,-1 0-305,0 0 176,0-1-139,0 0 120,0-1-120,0 1 204,-1-1-228,1 0 240,0 0-240,0-1 146,0 0-119,0-1 106,0 0-106,0-1 41,0 1-23,0-2 14,-1-1-14,1-1 79,-1 1-97,1-3 116,2-4-119,-1 0 64,0 2-48,0-4 40,1-1-40,-1 1 58,0 2-63,0-1 76,1-1-79,-1 2 52,1 3-44,0-1 40,1-1-40,1 2 2,-2 2 9,2-1-4,1 1 1,0 1-38,-2 1 49,1 1-44,2-1 41,-2 0-218,0 2 269,1 0-294,1 1 294,0 0-116,-1 1 65,1 2-40,4 5 40,0-1-40,-3 1 40,3 2-40,2 5 40,-1-1-68,-2-2 76,1 4-71,2 5 68,-3-2-47,-2-3 42,0 3-31,-1 1 28,0-3-259,-3-2 326,1 1-360,1 2 360,-2-2-967,-1-3 1140,0 1-1226,0 2 1226,-1-3-1403,-1-2 1454,0 1-1471,0 1 1468,-1 6-6599,0-2 4930</inkml:trace>
  <inkml:trace contextRef="#ctx0" brushRef="#br3" timeOffset="21205.36">3829 651 5296,'0'0'0,"0"0"0,-10 5 0,3-1 634,0-1-815,1-3 906,1-6-906,2 0 664,1-1-595,1-3 569,0-4-572,-1 1 387,1 2-333,-1-1 316,-2-2-319,-1 2 96,1 3-32,-2-1 0,-5 1 0,2 2 0,1 2 0,-2 1 0,-3 1 0,2 1-19,2 1 24,-2 2-17,-4 3 15,3 1-23,2-1 25,-2 4-17,-1 4 15,2 0-154,2-2 194,1 2-204,0 5 201,1-2-144,3-3 128,0 2-111,1 3 108,1-3-41,2 3 14,4 0 7,0-3-12,0-3 14,2-1-14,3 1 14,0-4 5,-2-1-11,2 0 23,4-1-25,-3-1 54,-1-1-62,2-1 76,1-1-79,-1 0 164,-3 0-188,0-1 200,2-2-200,-3 1 274,-1-1-295,0 0 316,1-3-319,-1 1 301,-2 0-296,1-1 294,0-2-294,-2 0 313,0 1-318,0-3 329,0-3-332,-1 1 241,-1 2-214,0-1 200,-1-1-200,0 1 106,1 2-79,-2 1 66,0 0-66,0 3 20,0 0-7,0 3 0,-1 3 0,1 2-47,0-1 60,-1 4-66,1 3 66,-1-1-113,1-1 127,1 3-124,1 2 121,1-1-130,-1-3 133,3 3-124,2 2 121,-1-2-176,0-2 192,2 1-200,1 1 200,-1-3-70,-1-1 33,1-1-14,1 0 14,-1-1 33,-2-2-47,3-1 63,1-3-65,-1 0 104,-1-1-115,1-2 120,3-3-120,-2-1 185,-1 1-204,0-4 223,1-6-225,-1 1 142,-3 3-118,1-7 116,1-8-119,-3 3 260,0 3-300,0-7 329,-1-7-332,0 3 287,-1 6-273,-1-5 266,0-5-266,-1 5 229,0 6-219,-2-3 223,-1-4-225,0 4 320,0 6-347,0-2 360,-2 0-360,1 5 126,1 4-59,-1 1 36,1 1-39,1 2-35,0 3 56,0 1-66,0 3 66,0 1-57,1 1 55,0 4-54,1 6 54,0 0-156,1 0 185,1 5-200,2 7 200,0-1-98,0-3 69,1 6-44,4 7 41,-2-2-22,0-4 17,2 5-4,2 10 1,0-5 0,-2-6 0,2 5 9,3 6-12,-2-6 5,-2-7-2,2 4 0,1 3 0,-1-6-243,-3-5 312,0 2-346,1-1 346,-2-4-1083,-2-4 1294,-1 2-1391,-1 1 1388,0 10-6323,-2-3 4701</inkml:trace>
  <inkml:trace contextRef="#ctx0" brushRef="#br4" timeOffset="21436.85">3752 399 5744,'0'0'0,"0"0"0,20-7 737,-10 3-948,4-1 1063,7 0-1065,-2 1 768,-3 0-683,5 0 640,8-1-640,-4 1 360,-4 1-280,5-1 249,6-3-252,-3 2 67,-6 1-13,3-1-4,4-1 1,-5 2-1158,-5 0 1489,0 1-1654,1-1 1654,7-1-4976,-3 1 3302</inkml:trace>
  <inkml:trace contextRef="#ctx0" brushRef="#br5" timeOffset="21827.58">2379 180 4936,'0'0'0,"-2"4"0,-1 2 690,0-1-887,2-1 996,4-2-999,1-2 1000,0 0-1000,3-2 1009,5-2-1012,-2 1 781,-1-1-714,3 0 680,5 1-680,-1 0 512,-3 1-464,5 0 449,5 1-452,-3 0 267,-3 1-213,5 0 196,5 2-199,-4 1 508,-3-1-596,3 1 640,5 1-640,-5-1 98,-3 0 57,2 0-134,4-1 134,-5-1-1058,-3-1 1322,3 0-1454,5-2 1454,17-2-6437,-4 0 478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0:14.752"/>
    </inkml:context>
    <inkml:brush xml:id="br0">
      <inkml:brushProperty name="width" value="0.1" units="cm"/>
      <inkml:brushProperty name="height" value="0.1" units="cm"/>
      <inkml:brushProperty name="color" value="#0B868D"/>
      <inkml:brushProperty name="inkEffects" value="ocean"/>
      <inkml:brushProperty name="anchorX" value="-425340.09375"/>
      <inkml:brushProperty name="anchorY" value="-273205.06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428388.375"/>
      <inkml:brushProperty name="anchorY" value="-273997.062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429491.8125"/>
      <inkml:brushProperty name="anchorY" value="-274763.78125"/>
      <inkml:brushProperty name="scaleFactor" value="0.49983"/>
    </inkml:brush>
  </inkml:definitions>
  <inkml:trace contextRef="#ctx0" brushRef="#br0">284 443 5832,'0'0'0,"0"0"0,0 0 848,0 0-527,0 0 39,0 0-297,0 0 90,-6-5-173,0-1 39,0 1-19,-3-2 0,-4 0 0,1 0 9,2 2-12,-3 0 14,-4 1-14,2 2 5,3 0-2,-1 2 9,-1 0-12,2 0-14,3 1 22,-1 3-17,-1 5 15,1 1-4,2-1 1,-1 3 0,-2 7 0,1-2 0,2-3 0,1 4 0,-1 5 0,1-3 18,2-4-23,1 3 36,0 3-39,1-4 133,2-4-160,0 4 174,4 4-174,0-3 137,0-3-126,2 1 120,0 1-120,1-3 185,-2-4-204,2-1 223,4-1-225,-2-2 422,-1-3-478,3-2 516,3-5-519,-1 0 538,-2-1-543,2-3 556,3-6-559,-2 1 644,-3 1-668,2-3 680,1-5-680,-2 1 558,-2 4-523,2-5 506,0-4-506,-1 2 404,-2 3-375,0-5 360,0-10-360,-1 3 528,-2 6-576,0-8 609,-3-8-612,-1 5 549,0 7-530,-2-6 529,-3-6-532,1 6 310,0 7-246,-1-3 223,0-2-225,0 6 189,0 6-179,1-1 183,-1 0-185,1 5 65,0 4-31,1 0 23,-1 1-25,1 2 8,1 3-3,0 1 0,1 4 0,1 2-47,0 0 60,1 5-66,2 6 66,0 1-29,2 7 10,3 7 7,0-2-12,-2-4 14,3 6-14,3 7 14,-1-4-4,-2-5 1,3 5 0,4 5 0,-2-4 18,-3-7-23,3 4 26,3 3-26,-2-4 26,-4-6-26,2 1 26,1 1-26,-2-4 17,-3-5-15,1 2 23,0 0-25,-1-3 92,-2-3-111,1 0 129,0-2-132,-2-1 246,-1-3-278,0 0 303,2-3-305,-2-1 297,-1-1-295,1-1 294,0-3-294,-2 0 173,0 1-138,0-2 120,0-4-120,0 1 204,-2 2-228,0-3 240,0-1-240,-1 1 146,-1 2-119,0-2 106,-1-1-106,0 1 41,-1 3-23,1-1 14,0 0-14,-1 2-5,1 1 11,0 1-14,1 2 14,0 1-4,0 1 1,0 3 0,1 3 0,0 0-66,0 0 85,1 2-84,1 5 81,0-1-164,0-2 188,2 2-191,3 5 188,-1-1-93,0-4 67,1 3-44,1 2 41,-1-3-40,-2-2 40,2 1-40,2 0 40,-1-2-12,-2-2 4,1 0 9,2-1-12,-2-2 42,-2-1-50,1-2 54,2 0 152,1-3-34,2-4-193,-1 0 128,-3 0-115,1-3 103,0-3-105,-1 0 181,-2 1-203,1-2 223,0-3-225,-2 1 96,-1 2-59,1-2 49,1-5-52,-1 3 138,0 3-162,0-4 174,0-1-174,0 1 127,-1 4-113,1-1 116,1-1-119,-1 2 45,-1 3-24,0 0 14,1 0-14,-1 3-42,-1 1 58,1 1-57,2 1 55,-1 1-175,3 3 60,2 4 124,-1 0-125,-1-1 129,2 5-120,1 3 120,-2-1-130,-2-2 133,1 3-134,0 2 134,-2-1-78,-1-3 62,0 3-44,-2 2 41,-1-1-12,-1-3 4,-1 3 0,-1 1 0,0-2 0,0-2 0,-2 1 9,-2 1-12,0-1 33,1-4-38,-1 2 49,-2 0-52,2-2 45,0-2-42,-1 1 40,-1 1-40,1-2 114,1-1-135,0 0 146,-1 0-146,1-1 72,1-1-51,0 0 49,0-1-52,1 1 17,1-2 3,1 0-12,1 0 5,1-1-2,2 0 0,5-1 0,0 0-10,-1 0 13,4 1-4,6-1 1,-1 1 9,6 0-2,4-1-9,-2 1 4,-5-1-2,2 0 0,3-2 0,-4 0 9,-4 0-12,1-1 23,1-2-25,-4 0 17,-2 2-15,0-4 23,0-2-25,-2 1 82,-1 2-98,-2-3 116,1-2-119,-2 2 176,-2 1-192,-1-2 200,-3-5-200,0 1 88,-1 3-56,-3-2 49,-3-2-52,0 2 82,1 3-90,-2-1 103,-5-2-105,3 4 32,0 1-11,-1 1 9,-2-1-12,2 3 5,2 1-2,-2 2 0,-1 1 0,2 2-28,2 0 36,-1 3-31,0 2 28,2 0-129,1 0 159,1 2-174,1 3 174,2-1-136,0-2 125,4 3-111,3 3 108,1-1-181,-1-2 203,4 1-204,5 3 201,-2-2-60,-1-2 20,3 1 0,3 0 0,-2-1-10,-3-3 13,2 1-14,2 0 14,-2-2-4,-3-1 1,1 0 0,3 0-187,-2-1 240,1 0-266,2-1 266,-2-1-602,-4 0 698,2-1-746,2-1 746,-2 0-867,-2-1 902,2 0-920,3-2 920,-1 1-1154,-2 0 1221,1-2-1244,2-1 1241,-2 1-1455,-2 0 1516,0 0-1546,3-2 1546,-3 1-1145,-2 1 1031,1-1-974,0 0 974,-1 0-358,-2 2 182,0-1-94,1-1 94,-2 1 102,-1 1-158,1-1 196,-2-1-199,0 2 498,-1 0-583,-1-1 636,-1-2-639,-1 1 574,0 0-555,-2-1 556,-1-2-559,-1 0 662,1 1-691,-2-1 706,-3-1-706,1 1 408,1 2-323,-2 0 280,-1 0-280,1 1 644,1 1-748,0 2 800,-3 2-800,2 0 296,2 1-152,-1 2 80,-1 1-80,1 1 145,2-1-164,-1 3 174,0 3-174,1-1 62,1-1-30,1 3 23,2 2-25,0 0 138,2 2-30,4 2-124,-1-2 41,1-3-20,2 0 9,2 0-12,0-3 33,-2-2-38,2 0 49,1 0-52,-2-2 73,-1-1-78,1-1 80,0-2-80,-1-1 89,-2 0-92,1-2 94,2-3-94,-1 0 169,-1 0-190,-1-2 200,2-4-200,-1 0 414,-2 2-475,0-2 516,-1-4-519,-1 3 156,0 1-52,-1-1 0,-2-2 0,0 2 37,0 2-48,0-1 54,-1 1-54,0 1 45,1 2-42,0 1 40,-1 0-40,0 2-16,1 1 32,0 1-40,0 2 40,1 1-143,0 0 172,1 1-177,2 4 175,0-1-99,0 0 77,0 2-57,2 1 55,0 0-156,-2-1 185,2 1-191,2 2 188,-1-2-195,0-1 198,1 1-191,1 0 188,-1 0-55,-2-2 18,2 0 0,2 0 0,-2-2 0,3 0 0,1-1 0,0-1 37,2-3-1,2-1-44,-2-1 43,-2 0-43,1-2 49,2-2-52,-2 0 129,-3 1-150,2-1 169,2-2-172,-2 1 81,-2 1-54,1 0 49,3-2-52,-2 2 35,-2 1-29,1 0 36,1 0-39,-2 2 12,-2 1-4,1 1 0,1 2 0,-2 0 0,-1 1 0,-1 2 0,1 2 0,-2 1 0,-1-1 0,0 3 0,-1 2 0,-1-1 0,0-1 0,-2 3 0,0 5 0,-1-2 9,1-2-12,-2 3 14,-1 4-14,0-3 145,0-3-182,0 3 200,-2 0-116,1-2-48,0 1 100,-2 0-120,2-3 73,1-3-60,0 0 63,1-1-65,1-2 48,1-2-43,0 0 40,1-1-40,0-1 21,1-1-16,1 0 23,3-2-25,0 0 36,-1 0-39,5-2 49,5-3-52,0 1 73,-3 0-78,5-1 80,4-2-80,-2 0 52,-3 2-44,3-2 40,4-1-40,-2 1 68,-4 2-76,2-2 80,5-4-80,-4 2 145,-3 2-164,1-2 174,0-2-174,-3 1 267,-3 3-293,0-3 316,-1-2-319,-2 1 301,-2 2-296,-1-1 294,0-3-294,-2 2 173,-1 3-138,-3-3 120,-3-3-120,-1 2 288,0 2-336,-3-1 360,-5-2-360,2 3 126,2 1-59,-3 2 26,-2 2-26,1 1 8,3 3-3,-1 1 0,-2 4 0,2 0-28,2 0 36,0 3-31,-1 5 28,2-1-73,1-2 87,1 4-94,1 4 94,1-2-168,1-3 189,3 3-200,2 3 200,2-2-275,3 2 91,4 3 172,1-4-95,-2-3 78,3-1-44,6 0 41,-2-3-40,-2-2 40,2-2-40,6-1 40,-3-2-12,-3 0 4,3-4 0,6-3 0,-3 0 0,-4 0 0,3-3 9,4-4-12,-3 1 33,-5 1-38,1-1 49,1-3-52,-4 2-142,-3 2 198,-3-2-226,-4-4 226,-2 2-1439,-2 2 1786,-5-3-1960,-6-4 1960,-1 1-2203,0 4 2272,-9-5-2306,-14-7 2306,-24-16-8064,2 3 5976</inkml:trace>
  <inkml:trace contextRef="#ctx0" brushRef="#br1" timeOffset="208.56">811 168 7000,'0'0'0,"0"0"0,20-1 793,-10 1-1020,1-2 1134,-2-3-602,-3-1-343,1-1 646,0-3-760,-1 1 312,-2 1-184,2 1 120,4-2-120,-1 3-590,-1 0 793,2 2-894,5 0 894,-2 1-959,-2 1 977,4 1-977,4 3 975,13 2-5836,-3 0 4406</inkml:trace>
  <inkml:trace contextRef="#ctx0" brushRef="#br2" timeOffset="561.48">3286 1040 5472,'0'0'0,"0"0"0,-14-1 0,4 0 494,1 0-635,-1 2 716,3 3-719,2 1 1018,2-1-1103,1 2 1146,2 2-1146,0 0 829,0-1-739,-1 2 694,-3 3-694,-1 0 414,1-2-334,-2 2 303,-4 4-305,2-3 381,0-1-403,-1 1 414,-2 3-414,1-2 125,2-3-42,-2 1 0,-2 0 0,2-1-635,3-3 816,-1 1-906,0-1 906,1-1-1457,3-2 1615,-1 0-1694,1 0 1694,0 1-5147,1 0 345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29:32.586"/>
    </inkml:context>
    <inkml:brush xml:id="br0">
      <inkml:brushProperty name="width" value="0.1" units="cm"/>
      <inkml:brushProperty name="height" value="0.1" units="cm"/>
      <inkml:brushProperty name="color" value="#0B868D"/>
      <inkml:brushProperty name="inkEffects" value="ocean"/>
      <inkml:brushProperty name="anchorX" value="-365792.875"/>
      <inkml:brushProperty name="anchorY" value="-233685.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369274.71875"/>
      <inkml:brushProperty name="anchorY" value="-234561.48438"/>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370632.9375"/>
      <inkml:brushProperty name="anchorY" value="-235351.312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338002.1875"/>
      <inkml:brushProperty name="anchorY" value="-215276.48438"/>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337019.25"/>
      <inkml:brushProperty name="anchorY" value="-215027.2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337899"/>
      <inkml:brushProperty name="anchorY" value="-216251.187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339044.125"/>
      <inkml:brushProperty name="anchorY" value="-217313.87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340278.53125"/>
      <inkml:brushProperty name="anchorY" value="-218209.23438"/>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342046.8125"/>
      <inkml:brushProperty name="anchorY" value="-219290.4375"/>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342917.71875"/>
      <inkml:brushProperty name="anchorY" value="-220353.45313"/>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343865.5625"/>
      <inkml:brushProperty name="anchorY" value="-221555.5937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346462.28125"/>
      <inkml:brushProperty name="anchorY" value="-222575.42188"/>
      <inkml:brushProperty name="scaleFactor" value="0.49983"/>
    </inkml:brush>
    <inkml:brush xml:id="br12">
      <inkml:brushProperty name="width" value="0.1" units="cm"/>
      <inkml:brushProperty name="height" value="0.1" units="cm"/>
      <inkml:brushProperty name="color" value="#0B868D"/>
      <inkml:brushProperty name="inkEffects" value="ocean"/>
      <inkml:brushProperty name="anchorX" value="-347958.625"/>
      <inkml:brushProperty name="anchorY" value="-223339.20313"/>
      <inkml:brushProperty name="scaleFactor" value="0.49983"/>
    </inkml:brush>
    <inkml:brush xml:id="br13">
      <inkml:brushProperty name="width" value="0.1" units="cm"/>
      <inkml:brushProperty name="height" value="0.1" units="cm"/>
      <inkml:brushProperty name="color" value="#0B868D"/>
      <inkml:brushProperty name="inkEffects" value="ocean"/>
      <inkml:brushProperty name="anchorX" value="-348905"/>
      <inkml:brushProperty name="anchorY" value="-224176.75"/>
      <inkml:brushProperty name="scaleFactor" value="0.49983"/>
    </inkml:brush>
    <inkml:brush xml:id="br14">
      <inkml:brushProperty name="width" value="0.1" units="cm"/>
      <inkml:brushProperty name="height" value="0.1" units="cm"/>
      <inkml:brushProperty name="color" value="#0B868D"/>
      <inkml:brushProperty name="inkEffects" value="ocean"/>
      <inkml:brushProperty name="anchorX" value="-350877.71875"/>
      <inkml:brushProperty name="anchorY" value="-225259.375"/>
      <inkml:brushProperty name="scaleFactor" value="0.49983"/>
    </inkml:brush>
    <inkml:brush xml:id="br15">
      <inkml:brushProperty name="width" value="0.1" units="cm"/>
      <inkml:brushProperty name="height" value="0.1" units="cm"/>
      <inkml:brushProperty name="color" value="#0B868D"/>
      <inkml:brushProperty name="inkEffects" value="ocean"/>
      <inkml:brushProperty name="anchorX" value="-353173.96875"/>
      <inkml:brushProperty name="anchorY" value="-225952.34375"/>
      <inkml:brushProperty name="scaleFactor" value="0.49983"/>
    </inkml:brush>
    <inkml:brush xml:id="br16">
      <inkml:brushProperty name="width" value="0.1" units="cm"/>
      <inkml:brushProperty name="height" value="0.1" units="cm"/>
      <inkml:brushProperty name="color" value="#0B868D"/>
      <inkml:brushProperty name="inkEffects" value="ocean"/>
      <inkml:brushProperty name="anchorX" value="-354740.65625"/>
      <inkml:brushProperty name="anchorY" value="-226630.875"/>
      <inkml:brushProperty name="scaleFactor" value="0.49983"/>
    </inkml:brush>
    <inkml:brush xml:id="br17">
      <inkml:brushProperty name="width" value="0.1" units="cm"/>
      <inkml:brushProperty name="height" value="0.1" units="cm"/>
      <inkml:brushProperty name="color" value="#0B868D"/>
      <inkml:brushProperty name="inkEffects" value="ocean"/>
      <inkml:brushProperty name="anchorX" value="-355841.6875"/>
      <inkml:brushProperty name="anchorY" value="-227705.70313"/>
      <inkml:brushProperty name="scaleFactor" value="0.49983"/>
    </inkml:brush>
    <inkml:brush xml:id="br18">
      <inkml:brushProperty name="width" value="0.1" units="cm"/>
      <inkml:brushProperty name="height" value="0.1" units="cm"/>
      <inkml:brushProperty name="color" value="#0B868D"/>
      <inkml:brushProperty name="inkEffects" value="ocean"/>
      <inkml:brushProperty name="anchorX" value="-357067.3125"/>
      <inkml:brushProperty name="anchorY" value="-228546.78125"/>
      <inkml:brushProperty name="scaleFactor" value="0.49983"/>
    </inkml:brush>
    <inkml:brush xml:id="br19">
      <inkml:brushProperty name="width" value="0.1" units="cm"/>
      <inkml:brushProperty name="height" value="0.1" units="cm"/>
      <inkml:brushProperty name="color" value="#0B868D"/>
      <inkml:brushProperty name="inkEffects" value="ocean"/>
      <inkml:brushProperty name="anchorX" value="-358608.34375"/>
      <inkml:brushProperty name="anchorY" value="-229343.53125"/>
      <inkml:brushProperty name="scaleFactor" value="0.49983"/>
    </inkml:brush>
    <inkml:brush xml:id="br20">
      <inkml:brushProperty name="width" value="0.1" units="cm"/>
      <inkml:brushProperty name="height" value="0.1" units="cm"/>
      <inkml:brushProperty name="color" value="#0B868D"/>
      <inkml:brushProperty name="inkEffects" value="ocean"/>
      <inkml:brushProperty name="anchorX" value="-359509.875"/>
      <inkml:brushProperty name="anchorY" value="-230337.09375"/>
      <inkml:brushProperty name="scaleFactor" value="0.49983"/>
    </inkml:brush>
    <inkml:brush xml:id="br21">
      <inkml:brushProperty name="width" value="0.1" units="cm"/>
      <inkml:brushProperty name="height" value="0.1" units="cm"/>
      <inkml:brushProperty name="color" value="#0B868D"/>
      <inkml:brushProperty name="inkEffects" value="ocean"/>
      <inkml:brushProperty name="anchorX" value="-362577.4375"/>
      <inkml:brushProperty name="anchorY" value="-231144.5625"/>
      <inkml:brushProperty name="scaleFactor" value="0.49983"/>
    </inkml:brush>
    <inkml:brush xml:id="br22">
      <inkml:brushProperty name="width" value="0.1" units="cm"/>
      <inkml:brushProperty name="height" value="0.1" units="cm"/>
      <inkml:brushProperty name="color" value="#0B868D"/>
      <inkml:brushProperty name="inkEffects" value="ocean"/>
      <inkml:brushProperty name="anchorX" value="-363537.21875"/>
      <inkml:brushProperty name="anchorY" value="-231993.90625"/>
      <inkml:brushProperty name="scaleFactor" value="0.49983"/>
    </inkml:brush>
    <inkml:brush xml:id="br23">
      <inkml:brushProperty name="width" value="0.1" units="cm"/>
      <inkml:brushProperty name="height" value="0.1" units="cm"/>
      <inkml:brushProperty name="color" value="#0B868D"/>
      <inkml:brushProperty name="inkEffects" value="ocean"/>
      <inkml:brushProperty name="anchorX" value="-364802.21875"/>
      <inkml:brushProperty name="anchorY" value="-232791.57813"/>
      <inkml:brushProperty name="scaleFactor" value="0.49983"/>
    </inkml:brush>
    <inkml:brush xml:id="br24">
      <inkml:brushProperty name="width" value="0.1" units="cm"/>
      <inkml:brushProperty name="height" value="0.1" units="cm"/>
      <inkml:brushProperty name="color" value="#0B868D"/>
      <inkml:brushProperty name="inkEffects" value="ocean"/>
      <inkml:brushProperty name="anchorX" value="-372939.78125"/>
      <inkml:brushProperty name="anchorY" value="-237195.9375"/>
      <inkml:brushProperty name="scaleFactor" value="0.49983"/>
    </inkml:brush>
    <inkml:brush xml:id="br25">
      <inkml:brushProperty name="width" value="0.1" units="cm"/>
      <inkml:brushProperty name="height" value="0.1" units="cm"/>
      <inkml:brushProperty name="color" value="#0B868D"/>
      <inkml:brushProperty name="inkEffects" value="ocean"/>
      <inkml:brushProperty name="anchorX" value="-374166.375"/>
      <inkml:brushProperty name="anchorY" value="-237969.85938"/>
      <inkml:brushProperty name="scaleFactor" value="0.49983"/>
    </inkml:brush>
    <inkml:brush xml:id="br26">
      <inkml:brushProperty name="width" value="0.1" units="cm"/>
      <inkml:brushProperty name="height" value="0.1" units="cm"/>
      <inkml:brushProperty name="color" value="#0B868D"/>
      <inkml:brushProperty name="inkEffects" value="ocean"/>
      <inkml:brushProperty name="anchorX" value="-376204.21875"/>
      <inkml:brushProperty name="anchorY" value="-239065.6875"/>
      <inkml:brushProperty name="scaleFactor" value="0.49983"/>
    </inkml:brush>
    <inkml:brush xml:id="br27">
      <inkml:brushProperty name="width" value="0.1" units="cm"/>
      <inkml:brushProperty name="height" value="0.1" units="cm"/>
      <inkml:brushProperty name="color" value="#0B868D"/>
      <inkml:brushProperty name="inkEffects" value="ocean"/>
      <inkml:brushProperty name="anchorX" value="-377724.65625"/>
      <inkml:brushProperty name="anchorY" value="-239970.96875"/>
      <inkml:brushProperty name="scaleFactor" value="0.49983"/>
    </inkml:brush>
    <inkml:brush xml:id="br28">
      <inkml:brushProperty name="width" value="0.1" units="cm"/>
      <inkml:brushProperty name="height" value="0.1" units="cm"/>
      <inkml:brushProperty name="color" value="#0B868D"/>
      <inkml:brushProperty name="inkEffects" value="ocean"/>
      <inkml:brushProperty name="anchorX" value="-378591.4375"/>
      <inkml:brushProperty name="anchorY" value="-240834.01563"/>
      <inkml:brushProperty name="scaleFactor" value="0.49983"/>
    </inkml:brush>
    <inkml:brush xml:id="br29">
      <inkml:brushProperty name="width" value="0.1" units="cm"/>
      <inkml:brushProperty name="height" value="0.1" units="cm"/>
      <inkml:brushProperty name="color" value="#0B868D"/>
      <inkml:brushProperty name="inkEffects" value="ocean"/>
      <inkml:brushProperty name="anchorX" value="-379790.875"/>
      <inkml:brushProperty name="anchorY" value="-241556.89063"/>
      <inkml:brushProperty name="scaleFactor" value="0.49983"/>
    </inkml:brush>
    <inkml:brush xml:id="br30">
      <inkml:brushProperty name="width" value="0.1" units="cm"/>
      <inkml:brushProperty name="height" value="0.1" units="cm"/>
      <inkml:brushProperty name="color" value="#0B868D"/>
      <inkml:brushProperty name="inkEffects" value="ocean"/>
      <inkml:brushProperty name="anchorX" value="-381769"/>
      <inkml:brushProperty name="anchorY" value="-242309.25"/>
      <inkml:brushProperty name="scaleFactor" value="0.49983"/>
    </inkml:brush>
    <inkml:brush xml:id="br31">
      <inkml:brushProperty name="width" value="0.1" units="cm"/>
      <inkml:brushProperty name="height" value="0.1" units="cm"/>
      <inkml:brushProperty name="color" value="#0B868D"/>
      <inkml:brushProperty name="inkEffects" value="ocean"/>
      <inkml:brushProperty name="anchorX" value="-383309"/>
      <inkml:brushProperty name="anchorY" value="-243148.03125"/>
      <inkml:brushProperty name="scaleFactor" value="0.49983"/>
    </inkml:brush>
    <inkml:brush xml:id="br32">
      <inkml:brushProperty name="width" value="0.1" units="cm"/>
      <inkml:brushProperty name="height" value="0.1" units="cm"/>
      <inkml:brushProperty name="color" value="#0B868D"/>
      <inkml:brushProperty name="inkEffects" value="ocean"/>
      <inkml:brushProperty name="anchorX" value="-382344.5625"/>
      <inkml:brushProperty name="anchorY" value="-242646.64063"/>
      <inkml:brushProperty name="scaleFactor" value="0.49983"/>
    </inkml:brush>
    <inkml:brush xml:id="br33">
      <inkml:brushProperty name="width" value="0.1" units="cm"/>
      <inkml:brushProperty name="height" value="0.1" units="cm"/>
      <inkml:brushProperty name="color" value="#0B868D"/>
      <inkml:brushProperty name="inkEffects" value="ocean"/>
      <inkml:brushProperty name="anchorX" value="-383688.1875"/>
      <inkml:brushProperty name="anchorY" value="-243661.04688"/>
      <inkml:brushProperty name="scaleFactor" value="0.49983"/>
    </inkml:brush>
    <inkml:brush xml:id="br34">
      <inkml:brushProperty name="width" value="0.1" units="cm"/>
      <inkml:brushProperty name="height" value="0.1" units="cm"/>
      <inkml:brushProperty name="color" value="#0B868D"/>
      <inkml:brushProperty name="inkEffects" value="ocean"/>
      <inkml:brushProperty name="anchorX" value="-384969.0625"/>
      <inkml:brushProperty name="anchorY" value="-244435.71875"/>
      <inkml:brushProperty name="scaleFactor" value="0.49983"/>
    </inkml:brush>
    <inkml:brush xml:id="br35">
      <inkml:brushProperty name="width" value="0.1" units="cm"/>
      <inkml:brushProperty name="height" value="0.1" units="cm"/>
      <inkml:brushProperty name="color" value="#0B868D"/>
      <inkml:brushProperty name="inkEffects" value="ocean"/>
      <inkml:brushProperty name="anchorX" value="-384079.75"/>
      <inkml:brushProperty name="anchorY" value="-243583.8125"/>
      <inkml:brushProperty name="scaleFactor" value="0.49983"/>
    </inkml:brush>
    <inkml:brush xml:id="br36">
      <inkml:brushProperty name="width" value="0.1" units="cm"/>
      <inkml:brushProperty name="height" value="0.1" units="cm"/>
      <inkml:brushProperty name="color" value="#0B868D"/>
      <inkml:brushProperty name="inkEffects" value="ocean"/>
      <inkml:brushProperty name="anchorX" value="-385466.96875"/>
      <inkml:brushProperty name="anchorY" value="-244365.78125"/>
      <inkml:brushProperty name="scaleFactor" value="0.49983"/>
    </inkml:brush>
    <inkml:brush xml:id="br37">
      <inkml:brushProperty name="width" value="0.1" units="cm"/>
      <inkml:brushProperty name="height" value="0.1" units="cm"/>
      <inkml:brushProperty name="color" value="#0B868D"/>
      <inkml:brushProperty name="inkEffects" value="ocean"/>
      <inkml:brushProperty name="anchorX" value="-386376.21875"/>
      <inkml:brushProperty name="anchorY" value="-245261.20313"/>
      <inkml:brushProperty name="scaleFactor" value="0.49983"/>
    </inkml:brush>
    <inkml:brush xml:id="br38">
      <inkml:brushProperty name="width" value="0.1" units="cm"/>
      <inkml:brushProperty name="height" value="0.1" units="cm"/>
      <inkml:brushProperty name="color" value="#0B868D"/>
      <inkml:brushProperty name="inkEffects" value="ocean"/>
      <inkml:brushProperty name="anchorX" value="-385514.15625"/>
      <inkml:brushProperty name="anchorY" value="-244412.95313"/>
      <inkml:brushProperty name="scaleFactor" value="0.49983"/>
    </inkml:brush>
    <inkml:brush xml:id="br39">
      <inkml:brushProperty name="width" value="0.1" units="cm"/>
      <inkml:brushProperty name="height" value="0.1" units="cm"/>
      <inkml:brushProperty name="color" value="#0B868D"/>
      <inkml:brushProperty name="inkEffects" value="ocean"/>
      <inkml:brushProperty name="anchorX" value="-387591.34375"/>
      <inkml:brushProperty name="anchorY" value="-245171.98438"/>
      <inkml:brushProperty name="scaleFactor" value="0.49983"/>
    </inkml:brush>
    <inkml:brush xml:id="br40">
      <inkml:brushProperty name="width" value="0.1" units="cm"/>
      <inkml:brushProperty name="height" value="0.1" units="cm"/>
      <inkml:brushProperty name="color" value="#0B868D"/>
      <inkml:brushProperty name="inkEffects" value="ocean"/>
      <inkml:brushProperty name="anchorX" value="-388654.3125"/>
      <inkml:brushProperty name="anchorY" value="-246479.875"/>
      <inkml:brushProperty name="scaleFactor" value="0.49983"/>
    </inkml:brush>
    <inkml:brush xml:id="br41">
      <inkml:brushProperty name="width" value="0.1" units="cm"/>
      <inkml:brushProperty name="height" value="0.1" units="cm"/>
      <inkml:brushProperty name="color" value="#0B868D"/>
      <inkml:brushProperty name="inkEffects" value="ocean"/>
      <inkml:brushProperty name="anchorX" value="-389676.09375"/>
      <inkml:brushProperty name="anchorY" value="-247780.28125"/>
      <inkml:brushProperty name="scaleFactor" value="0.49983"/>
    </inkml:brush>
    <inkml:brush xml:id="br42">
      <inkml:brushProperty name="width" value="0.1" units="cm"/>
      <inkml:brushProperty name="height" value="0.1" units="cm"/>
      <inkml:brushProperty name="color" value="#0B868D"/>
      <inkml:brushProperty name="inkEffects" value="ocean"/>
      <inkml:brushProperty name="anchorX" value="-390666.875"/>
      <inkml:brushProperty name="anchorY" value="-249435.60938"/>
      <inkml:brushProperty name="scaleFactor" value="0.49983"/>
    </inkml:brush>
    <inkml:brush xml:id="br43">
      <inkml:brushProperty name="width" value="0.1" units="cm"/>
      <inkml:brushProperty name="height" value="0.1" units="cm"/>
      <inkml:brushProperty name="color" value="#0B868D"/>
      <inkml:brushProperty name="inkEffects" value="ocean"/>
      <inkml:brushProperty name="anchorX" value="-391602.75"/>
      <inkml:brushProperty name="anchorY" value="-250325.73438"/>
      <inkml:brushProperty name="scaleFactor" value="0.49983"/>
    </inkml:brush>
    <inkml:brush xml:id="br44">
      <inkml:brushProperty name="width" value="0.1" units="cm"/>
      <inkml:brushProperty name="height" value="0.1" units="cm"/>
      <inkml:brushProperty name="color" value="#0B868D"/>
      <inkml:brushProperty name="inkEffects" value="ocean"/>
      <inkml:brushProperty name="anchorX" value="-392468.9375"/>
      <inkml:brushProperty name="anchorY" value="-251188.0625"/>
      <inkml:brushProperty name="scaleFactor" value="0.49983"/>
    </inkml:brush>
    <inkml:brush xml:id="br45">
      <inkml:brushProperty name="width" value="0.1" units="cm"/>
      <inkml:brushProperty name="height" value="0.1" units="cm"/>
      <inkml:brushProperty name="color" value="#0B868D"/>
      <inkml:brushProperty name="inkEffects" value="ocean"/>
      <inkml:brushProperty name="anchorX" value="-391467.6875"/>
      <inkml:brushProperty name="anchorY" value="-250632.07813"/>
      <inkml:brushProperty name="scaleFactor" value="0.49983"/>
    </inkml:brush>
    <inkml:brush xml:id="br46">
      <inkml:brushProperty name="width" value="0.1" units="cm"/>
      <inkml:brushProperty name="height" value="0.1" units="cm"/>
      <inkml:brushProperty name="color" value="#0B868D"/>
      <inkml:brushProperty name="inkEffects" value="ocean"/>
      <inkml:brushProperty name="anchorX" value="-394426.53125"/>
      <inkml:brushProperty name="anchorY" value="-251259.9375"/>
      <inkml:brushProperty name="scaleFactor" value="0.49983"/>
    </inkml:brush>
    <inkml:brush xml:id="br47">
      <inkml:brushProperty name="width" value="0.1" units="cm"/>
      <inkml:brushProperty name="height" value="0.1" units="cm"/>
      <inkml:brushProperty name="color" value="#0B868D"/>
      <inkml:brushProperty name="inkEffects" value="ocean"/>
      <inkml:brushProperty name="anchorX" value="-397074.3125"/>
      <inkml:brushProperty name="anchorY" value="-251956.0625"/>
      <inkml:brushProperty name="scaleFactor" value="0.49983"/>
    </inkml:brush>
    <inkml:brush xml:id="br48">
      <inkml:brushProperty name="width" value="0.1" units="cm"/>
      <inkml:brushProperty name="height" value="0.1" units="cm"/>
      <inkml:brushProperty name="color" value="#0B868D"/>
      <inkml:brushProperty name="inkEffects" value="ocean"/>
      <inkml:brushProperty name="anchorX" value="-398401.53125"/>
      <inkml:brushProperty name="anchorY" value="-252814.15625"/>
      <inkml:brushProperty name="scaleFactor" value="0.49983"/>
    </inkml:brush>
    <inkml:brush xml:id="br49">
      <inkml:brushProperty name="width" value="0.1" units="cm"/>
      <inkml:brushProperty name="height" value="0.1" units="cm"/>
      <inkml:brushProperty name="color" value="#0B868D"/>
      <inkml:brushProperty name="inkEffects" value="ocean"/>
      <inkml:brushProperty name="anchorX" value="-399851.40625"/>
      <inkml:brushProperty name="anchorY" value="-253720.28125"/>
      <inkml:brushProperty name="scaleFactor" value="0.49983"/>
    </inkml:brush>
    <inkml:brush xml:id="br50">
      <inkml:brushProperty name="width" value="0.1" units="cm"/>
      <inkml:brushProperty name="height" value="0.1" units="cm"/>
      <inkml:brushProperty name="color" value="#0B868D"/>
      <inkml:brushProperty name="inkEffects" value="ocean"/>
      <inkml:brushProperty name="anchorX" value="-400923.75"/>
      <inkml:brushProperty name="anchorY" value="-254550.07813"/>
      <inkml:brushProperty name="scaleFactor" value="0.49983"/>
    </inkml:brush>
    <inkml:brush xml:id="br51">
      <inkml:brushProperty name="width" value="0.1" units="cm"/>
      <inkml:brushProperty name="height" value="0.1" units="cm"/>
      <inkml:brushProperty name="color" value="#0B868D"/>
      <inkml:brushProperty name="inkEffects" value="ocean"/>
      <inkml:brushProperty name="anchorX" value="-403233.75"/>
      <inkml:brushProperty name="anchorY" value="-255566.9375"/>
      <inkml:brushProperty name="scaleFactor" value="0.49983"/>
    </inkml:brush>
    <inkml:brush xml:id="br52">
      <inkml:brushProperty name="width" value="0.1" units="cm"/>
      <inkml:brushProperty name="height" value="0.1" units="cm"/>
      <inkml:brushProperty name="color" value="#0B868D"/>
      <inkml:brushProperty name="inkEffects" value="ocean"/>
      <inkml:brushProperty name="anchorX" value="-404144.34375"/>
      <inkml:brushProperty name="anchorY" value="-256760.73438"/>
      <inkml:brushProperty name="scaleFactor" value="0.49983"/>
    </inkml:brush>
    <inkml:brush xml:id="br53">
      <inkml:brushProperty name="width" value="0.1" units="cm"/>
      <inkml:brushProperty name="height" value="0.1" units="cm"/>
      <inkml:brushProperty name="color" value="#0B868D"/>
      <inkml:brushProperty name="inkEffects" value="ocean"/>
      <inkml:brushProperty name="anchorX" value="-405114"/>
      <inkml:brushProperty name="anchorY" value="-258176.375"/>
      <inkml:brushProperty name="scaleFactor" value="0.49983"/>
    </inkml:brush>
    <inkml:brush xml:id="br54">
      <inkml:brushProperty name="width" value="0.1" units="cm"/>
      <inkml:brushProperty name="height" value="0.1" units="cm"/>
      <inkml:brushProperty name="color" value="#0B868D"/>
      <inkml:brushProperty name="inkEffects" value="ocean"/>
      <inkml:brushProperty name="anchorX" value="-406094.9375"/>
      <inkml:brushProperty name="anchorY" value="-259743.57813"/>
      <inkml:brushProperty name="scaleFactor" value="0.49983"/>
    </inkml:brush>
    <inkml:brush xml:id="br55">
      <inkml:brushProperty name="width" value="0.1" units="cm"/>
      <inkml:brushProperty name="height" value="0.1" units="cm"/>
      <inkml:brushProperty name="color" value="#0B868D"/>
      <inkml:brushProperty name="inkEffects" value="ocean"/>
      <inkml:brushProperty name="anchorX" value="-406968.625"/>
      <inkml:brushProperty name="anchorY" value="-260600.57813"/>
      <inkml:brushProperty name="scaleFactor" value="0.49983"/>
    </inkml:brush>
    <inkml:brush xml:id="br56">
      <inkml:brushProperty name="width" value="0.1" units="cm"/>
      <inkml:brushProperty name="height" value="0.1" units="cm"/>
      <inkml:brushProperty name="color" value="#0B868D"/>
      <inkml:brushProperty name="inkEffects" value="ocean"/>
      <inkml:brushProperty name="anchorX" value="-407890.4375"/>
      <inkml:brushProperty name="anchorY" value="-261433.5"/>
      <inkml:brushProperty name="scaleFactor" value="0.49983"/>
    </inkml:brush>
    <inkml:brush xml:id="br57">
      <inkml:brushProperty name="width" value="0.1" units="cm"/>
      <inkml:brushProperty name="height" value="0.1" units="cm"/>
      <inkml:brushProperty name="color" value="#0B868D"/>
      <inkml:brushProperty name="inkEffects" value="ocean"/>
      <inkml:brushProperty name="anchorX" value="-409641.65625"/>
      <inkml:brushProperty name="anchorY" value="-262422.4375"/>
      <inkml:brushProperty name="scaleFactor" value="0.49983"/>
    </inkml:brush>
    <inkml:brush xml:id="br58">
      <inkml:brushProperty name="width" value="0.1" units="cm"/>
      <inkml:brushProperty name="height" value="0.1" units="cm"/>
      <inkml:brushProperty name="color" value="#0B868D"/>
      <inkml:brushProperty name="inkEffects" value="ocean"/>
      <inkml:brushProperty name="anchorX" value="-411765.3125"/>
      <inkml:brushProperty name="anchorY" value="-263336.15625"/>
      <inkml:brushProperty name="scaleFactor" value="0.49983"/>
    </inkml:brush>
    <inkml:brush xml:id="br59">
      <inkml:brushProperty name="width" value="0.1" units="cm"/>
      <inkml:brushProperty name="height" value="0.1" units="cm"/>
      <inkml:brushProperty name="color" value="#0B868D"/>
      <inkml:brushProperty name="inkEffects" value="ocean"/>
      <inkml:brushProperty name="anchorX" value="-413238.09375"/>
      <inkml:brushProperty name="anchorY" value="-264181.15625"/>
      <inkml:brushProperty name="scaleFactor" value="0.49983"/>
    </inkml:brush>
    <inkml:brush xml:id="br60">
      <inkml:brushProperty name="width" value="0.1" units="cm"/>
      <inkml:brushProperty name="height" value="0.1" units="cm"/>
      <inkml:brushProperty name="color" value="#0B868D"/>
      <inkml:brushProperty name="inkEffects" value="ocean"/>
      <inkml:brushProperty name="anchorX" value="-414402.59375"/>
      <inkml:brushProperty name="anchorY" value="-265121.65625"/>
      <inkml:brushProperty name="scaleFactor" value="0.49983"/>
    </inkml:brush>
    <inkml:brush xml:id="br61">
      <inkml:brushProperty name="width" value="0.1" units="cm"/>
      <inkml:brushProperty name="height" value="0.1" units="cm"/>
      <inkml:brushProperty name="color" value="#0B868D"/>
      <inkml:brushProperty name="inkEffects" value="ocean"/>
      <inkml:brushProperty name="anchorX" value="-415607.34375"/>
      <inkml:brushProperty name="anchorY" value="-265913.90625"/>
      <inkml:brushProperty name="scaleFactor" value="0.49983"/>
    </inkml:brush>
    <inkml:brush xml:id="br62">
      <inkml:brushProperty name="width" value="0.1" units="cm"/>
      <inkml:brushProperty name="height" value="0.1" units="cm"/>
      <inkml:brushProperty name="color" value="#0B868D"/>
      <inkml:brushProperty name="inkEffects" value="ocean"/>
      <inkml:brushProperty name="anchorX" value="-417377.46875"/>
      <inkml:brushProperty name="anchorY" value="-266670.71875"/>
      <inkml:brushProperty name="scaleFactor" value="0.49983"/>
    </inkml:brush>
    <inkml:brush xml:id="br63">
      <inkml:brushProperty name="width" value="0.1" units="cm"/>
      <inkml:brushProperty name="height" value="0.1" units="cm"/>
      <inkml:brushProperty name="color" value="#0B868D"/>
      <inkml:brushProperty name="inkEffects" value="ocean"/>
      <inkml:brushProperty name="anchorX" value="-418358.53125"/>
      <inkml:brushProperty name="anchorY" value="-267798.96875"/>
      <inkml:brushProperty name="scaleFactor" value="0.49983"/>
    </inkml:brush>
    <inkml:brush xml:id="br64">
      <inkml:brushProperty name="width" value="0.1" units="cm"/>
      <inkml:brushProperty name="height" value="0.1" units="cm"/>
      <inkml:brushProperty name="color" value="#0B868D"/>
      <inkml:brushProperty name="inkEffects" value="ocean"/>
      <inkml:brushProperty name="anchorX" value="-420610.6875"/>
      <inkml:brushProperty name="anchorY" value="-269004.90625"/>
      <inkml:brushProperty name="scaleFactor" value="0.49983"/>
    </inkml:brush>
    <inkml:brush xml:id="br65">
      <inkml:brushProperty name="width" value="0.1" units="cm"/>
      <inkml:brushProperty name="height" value="0.1" units="cm"/>
      <inkml:brushProperty name="color" value="#0B868D"/>
      <inkml:brushProperty name="inkEffects" value="ocean"/>
      <inkml:brushProperty name="anchorX" value="-465226.53125"/>
      <inkml:brushProperty name="anchorY" value="-298937.21875"/>
      <inkml:brushProperty name="scaleFactor" value="0.49983"/>
    </inkml:brush>
    <inkml:brush xml:id="br66">
      <inkml:brushProperty name="width" value="0.1" units="cm"/>
      <inkml:brushProperty name="height" value="0.1" units="cm"/>
      <inkml:brushProperty name="color" value="#0B868D"/>
      <inkml:brushProperty name="inkEffects" value="ocean"/>
      <inkml:brushProperty name="anchorX" value="-466074.78125"/>
      <inkml:brushProperty name="anchorY" value="-299811.375"/>
      <inkml:brushProperty name="scaleFactor" value="0.49983"/>
    </inkml:brush>
    <inkml:brush xml:id="br67">
      <inkml:brushProperty name="width" value="0.1" units="cm"/>
      <inkml:brushProperty name="height" value="0.1" units="cm"/>
      <inkml:brushProperty name="color" value="#0B868D"/>
      <inkml:brushProperty name="inkEffects" value="ocean"/>
      <inkml:brushProperty name="anchorX" value="-467946.125"/>
      <inkml:brushProperty name="anchorY" value="-300976.1875"/>
      <inkml:brushProperty name="scaleFactor" value="0.49983"/>
    </inkml:brush>
    <inkml:brush xml:id="br68">
      <inkml:brushProperty name="width" value="0.1" units="cm"/>
      <inkml:brushProperty name="height" value="0.1" units="cm"/>
      <inkml:brushProperty name="color" value="#0B868D"/>
      <inkml:brushProperty name="inkEffects" value="ocean"/>
      <inkml:brushProperty name="anchorX" value="-469680.625"/>
      <inkml:brushProperty name="anchorY" value="-301785.3125"/>
      <inkml:brushProperty name="scaleFactor" value="0.49983"/>
    </inkml:brush>
    <inkml:brush xml:id="br69">
      <inkml:brushProperty name="width" value="0.1" units="cm"/>
      <inkml:brushProperty name="height" value="0.1" units="cm"/>
      <inkml:brushProperty name="color" value="#0B868D"/>
      <inkml:brushProperty name="inkEffects" value="ocean"/>
      <inkml:brushProperty name="anchorX" value="-471012.5"/>
      <inkml:brushProperty name="anchorY" value="-302645.75"/>
      <inkml:brushProperty name="scaleFactor" value="0.49983"/>
    </inkml:brush>
    <inkml:brush xml:id="br70">
      <inkml:brushProperty name="width" value="0.1" units="cm"/>
      <inkml:brushProperty name="height" value="0.1" units="cm"/>
      <inkml:brushProperty name="color" value="#0B868D"/>
      <inkml:brushProperty name="inkEffects" value="ocean"/>
      <inkml:brushProperty name="anchorX" value="-472178.03125"/>
      <inkml:brushProperty name="anchorY" value="-303808.3125"/>
      <inkml:brushProperty name="scaleFactor" value="0.49983"/>
    </inkml:brush>
  </inkml:definitions>
  <inkml:trace contextRef="#ctx0" brushRef="#br0">15469 895 3952,'0'0'0,"0"0"0,3-13 0,-1 3-737,0 2 947,0-7-1052,1-8 1052,0 2-492,-1 3 332,1-5-243,0-8 241,-1 5-137,0 3 107,0-3-92,0-6 92,-1 5 20,0 5-52,0-2 68,-2-3-68,1 6 450,-1 4-558,-1-1 622,-1-2-626,1 5 609,0 2-603,-1 1 609,1 0-611,-1 3 575,1 2-565,0 3 569,-2 4-571,1 1 432,1 1-392,-1 5 372,0 8-372,0 0 428,1-2-444,0 7 461,1 11-464,0-3 336,0-4-299,2 7 280,3 10-280,0-4 177,-1-7-148,3 6 143,1 9-145,-1-7 426,-1-6-506,2 8 556,2 12-559,-2-6 550,-1-8-547,1 7 556,0 7-559,-1-8 485,-2-9-464,0 1 454,0-4-454,-2-7 454,0-7-454,-1-1 454,0-3-454,-1-4 435,1-4-429,-1 0 436,0-4-439,-1-1 430,1-2-427,1-4 426,0-9-426,0-1 249,0 2-199,0-6 183,-1-9-185,0 3 401,1 3-463,-1-5 494,3-6-494,-1 3 261,0 6-194,1-6 160,4-7-160,0 5 430,-1 5-507,1-2 556,2-5-559,-1 6 196,-1 6-92,1-1 40,2 1-40,-1 4 40,-1 5-40,2 3 49,3 6-52,0 2 82,-3 3-90,3 4 103,3 7-105,-2 0 50,-2 0-34,1 2 36,-1 4-39,-2-2 58,-2-2-63,-1 1 66,-2 3-66,-2-2 318,-1-4-390,-2 2 426,-3 3-426,-1-2 137,1-3-55,-4 0 14,-3 1-14,1-2 182,0-3-230,-2 0 263,-3 0-265,1-3 108,2-1-63,-2 0 49,-1-2-52,3-1 45,2 0-42,-1-1 40,0-2-40,1 0 58,3 0-63,-1-2 76,2 0-79,1 0 24,1 0-8,1 0 9,3-1-12,0 0-5,0 1 11,5-1-4,5-2 1,0 1-10,-1 1 13,5-1-4,7-1 1,-1 0 9,-4 1-12,4 0 23,6-3-25,-4 2 54,-4 1-62,2 0 66,2-2-66,-4 2 318,-5 1-390,1-3 436,0-3-439,-3 1 374,-3 1-355,-2-5 346,-1-5-346,-3 2 244,-2 2-215,-2-5 209,-5-5-212,0 2 65,-1 4-22,-2-2 9,-6-5-12,2 4-51,1 4 70,-1-1-71,-1 0 68,3 4-113,2 3 127,-1 2-134,-3 1 134,2 4-367,2 1 433,0 4-457,2 7 455,1 0-230,2 0 166,0 3-134,4 3 134,0-2-162,0-1 170,3 0-164,1 2 161,0-2-39,0-2 4,3 0 14,3 0-14,-1-2 154,-1-1-194,3-2 223,5-2-225,-2-1 544,-2-1-635,2-1 680,4-3-680,-2 0 288,-4 0-176,4 0 129,5-2-132,-3 1 349,-3 1-410,1 0 440,1 0-440,-2 0 141,-4 1-56,2 1 23,1 1-25,-1 0 8,-3 1-3,0 0 9,0 1-12,-2 1 5,-2 0-2,0 3 0,-1 6 0,0 1-28,-3-2 36,2 5-40,0 7 40,0-1-22,0-3 17,-2 4-4,0 4 1,-2-2-66,1-5 85,-1 2-94,-1 4 94,0-5-38,1-3 22,-1 1-4,1 1 1,0-3 0,1-3 0,0-1 0,3 2 0,0-3 0,-1-2 0,4-1 0,3-3 0,0-1 65,-1-1-84,2-3 94,5-3-94,-1-1 57,-3 1-46,2-3 49,3-4-52,-3 1 35,-2 1-29,0-3 36,0-6-39,-2 1 105,-2 3-124,-1-5 143,-2-7-145,0 2 174,-2 5-182,-2-6 196,-2-4-199,-1 4 69,0 5-32,-2-3 14,-2-1-14,0 4-5,0 5 11,-1 0-14,-1 1 14,0 4-256,2 2 325,-2 4-360,-1 2 360,1 3-398,2 0 409,0 4-414,-1 4 414,1 1-190,2-2 126,2 5-94,3 4 94,1-2-84,0-2 81,3 4-80,4 4 80,-1-2-62,0-3 57,2 1-44,5 3 41,-2-3-115,-2-3 136,3 0-137,2 1 135,-3-3-50,-2-3 26,2-1-4,0 1 1,-1-2-10,-3-1 13,0-2-4,3 0 1,-2-1-10,-3-1 13,3-2-4,3-3 1,-1-1 18,-3 1-23,3-3 26,1-6-26,-2 1 64,-2 1-75,1-5 80,0-5-80,-2 1 164,-1 3-188,0-3 200,1-4-172,1-2 61,1-2-56,-2 4 13,-2 6-6,0 2 0,0 1 0,-1 4-66,-2 3 85,0 0-84,1 0 81,-2 2-71,0 1 68,1 1-57,-1-1 55,0 1-147,-1 1 173,0 1-177,-1 0 175,0 1-90,0 0 66,0 0-44,0 2 41,0 0-40,0 0 40,0 1-31,-2 4 28,1-1-7,0-1 2,-1 4 0,-2 4 0,0 0-10,1-3 13,-2 4-14,0 5 14,0-3-14,1-3 14,-1 4-14,0 3 14,1-3-4,0-2 1,1 1 0,0 3 0,1-3-28,1-3 36,1 0-40,0 1 40,2-2-12,-1-3 4,1 0 0,0 0 0,0-1 0,0-2 0,1-1 0,1 0 0,0-1 0,-1-2 0,3-1 0,2-3 0,0 0 56,-2 0-72,3-4 89,1-5-92,-1 0 113,-1 2-118,0-6 120,0-8-120,-2 2 269,-1 3-312,-1-6 343,-2-9-345,-2 4 122,0 5-58,-3-6 26,-3-7-26,1 6 36,0 5-39,-2-7 40,-2-8-40,1 4 12,-1-5-4,-1-3 0,3 7-10,1 9 13,1 1-4,0 1 1,1 6-159,0 6 204,0 2-217,-1 4 215,0 3-148,1 2 129,-2 7-120,-1 8 120,0 2-195,2 0 216,0 5-217,2 8 215,1-2-74,1-3 34,3 4-14,4 6 14,-1-4-42,1-5 50,1 3-44,5 5 41,-2-4-31,-1-5 28,3 2-26,2 4 26,0-5-26,-3-4 26,2 1-17,3 3 15,-2-3 5,-3-5-11,2 2 14,0-1-14,-2-2 14,-2-4-14,0-1 23,1-2-25,-2-1 166,-1-3-206,1-3 226,1-6-226,-1-1 142,-2 1-118,1-5 116,0-5-119,-1 1 269,-1 2-312,0-3 343,0-2-345,-2 1 216,0 4-179,0 0 169,0-2-172,0 4 62,-1 3-30,1-1 23,0 2-25,0 1 8,-1 2-3,0 3 0,0 5 0,0 1 0,0 1 0,-1 4 0,0 6 0,0 0-94,0-2 121,0 4-124,1 7 121,0-3-55,0-3 36,0 3-17,3 5 15,0-5-14,1 3 5,1 1 7,-1-5-12,-1-6 14,1 1-14,0-1 14,0-3-32,-1-2 37,0-1-40,1 0 40,0-2 44,-2-1-68,1-1 89,1-1-92,0-1 113,-1 0-118,1-3 129,2-4-132,0 1 190,-2-1-206,1-3 223,2-6-225,-2 0 77,-1 3-35,1-5 14,0-4-14,-2 1 89,0 4-110,0-2 120,1-2 10,-1 3-131,1-2 184,0 0-199,-1 4 60,-2 4-20,2-1 0,-1 2 0,0 2-10,-1 2 13,0-1-14,0 2 14,-1 0-51,0 1 61,0 1-66,-2 0 66,1 0-94,-1 1 102,0 0-106,-2 0 106,1 1-106,-1 0 106,0 2-106,-2 1 106,1 1-106,0-1 106,0 3-106,-2 6 106,1-1-69,1-1 59,0 4-44,0 5 41,1-1-124,0-3 148,1 2-160,1 3 160,1-3-86,-1-4 65,2 2-44,1 2 41,0-3-124,0-3 148,1 0-160,2 1 169,-2-3-60,3 0 30,2 0-14,-1-3 14,-1-2-14,2-1 23,2-1-25,-2-2 101,-1 0-123,2-3 134,2-4-134,0 1 78,-3-1-62,2-3 63,3-8-65,-3 1 132,-2 3-151,1-7 169,1-9-172,-2 2 193,-2 4-198,-1-6 200,1-8-200,-3 5 284,0 5-308,-2-6 329,-2-8-332,0 4 101,-1 8-34,-1-5 9,-2-4-12,0 6 5,0 7-2,0-1 0,0 1 0,0 4-19,1 6 24,0 3-17,-2 7 15,1 3-182,1 3 230,0 6-244,1 8 241,0 0-212,1-1 204,0 6-200,1 7 200,0-2-107,0-5 80,1 7-57,3 6 55,0-3-91,0-6 101,2 6-106,3 6 106,0-5-41,-2-5 23,4 3-4,4 5 1,-1-5-10,-2-5 13,2 1-4,3 1 1,-2-4 18,-3-4-23,1-1 26,2 1-26,-2-4 353,-2-3-447,1-2 503,4-1-505,-3-3 478,-2-1-470,2-4 476,1-6-479,-1 0 498,-2 0-503,0-5 516,0-6-519,-2 1 314,-1 2-255,-1-3 226,-1-3-226,-1 2 133,-1 4-107,-1-1 94,-1-2-94,-1 2 66,0 4-58,-2 0 54,0-1-54,-1 2 72,1 2-77,-3 2 80,-3 0-80,0 3 43,1 1-32,-2 2 35,-3 4-38,2 0-16,2 1 32,-2 3-40,1 5 40,1 1-142,2-3 171,0 5-177,1 4 175,1-1-211,2-3 221,0 2-226,2 4 226,1-2-217,-1-5 215,3 2-204,2 1 201,0-3-60,-1-4 20,2 2 0,4 0 0,-2-2 0,-1-2 0,1 0 0,3-2 0,-1-1 9,-3-1-12,3-2 14,2-2-14,-1 0 42,-3-1-50,4-3 63,5-4-65,-1-1 85,-4 1-91,5-4 94,4-6-94,-3 2 103,-3 2-105,2-3 106,2-3-106,-4 3 60,-3 3-47,0-1 49,2-1-52,-4 3 35,-2 2-29,1 1 26,-1 0-26,-1 1-2,-2 3 10,1 0-4,-1 0 1,-1 1-19,-1 1 24,1 0-17,-1 0 15,0 1-4,-1 1 1,0-1 0,-1 1 0,0 0 0,0 1 0,-1 0 0,1 0 0,-1 1 0,0 0 0,-1-1 0,1 2 0,-1 0-10,0 0 13,-1 0-14,-1 2 14,0 0-14,0-1 14,-1 2-14,-3 2 14,2 0-42,-4 2 22,-2 3 20,1-1-63,1-2 76,-2 2-80,-1 5 80,0-1-164,3-3 188,-2 3-191,-1 3 188,1-1-65,3-4 31,-1 2-14,0 2 14,2-2-219,0 5 72,1-3 107,2-4 26,1 1-64,2-2 94,0-1-75,1-3 69,0-1-57,1 0 55,0-1-222,0-1 270,0-1-294,3 1 294,0-1-88,-1-1 29,1 0 0,3-1 0,-1 0 0,-2-1 0,3-3 0,3-5 0,-2 1 0,-1-1 0,2-4 9,1-8-12,-2 2 61,-1 2-74,0-5 89,-1-10-92,-1 4 57,-2 4-46,0-5 49,-3-8-52,0 5 17,-1 6-6,-1-5 0,-3-6 0,-1 5 0,2 6 0,-3-3 0,0-4 0,0 6 9,0 5-12,0 0 23,-3 1-25,1 4-2,1 5 10,-1 2-14,-2 5 14,1 2-144,1 2 181,0 3-200,-1 6 200,2-1-70,1 0 33,1 4-14,1 7 14,1-2-172,1-2 217,2 5-240,2 7 240,1-4-100,0-3 60,2 6-40,4 8 40,-2-5-22,0-4 17,1 5-4,3 5 1,-1-5-551,-2-6 708,1 2-786,0 2 786,-1-6-1645,-2-4 1891,0 0-2014,1 1 2014,-2-4-1846,-2-4 1798,-1 0-1774,-4 1 1774,-4 5-7653,0-2 5804</inkml:trace>
  <inkml:trace contextRef="#ctx0" brushRef="#br1" timeOffset="215.96">17200 397 5744,'0'0'0,"1"0"544,-1 0-635,8-1 826,10 1-919,1-1 649,-2 0-572,8 0 534,9 0-534,-4-1 571,-4 1-581,4-1 586,4-1-586,-5-1 157,-6 1-35,4 0-17,4-2 15,-4 2-1470,-5 0 1886,0-1-2084,2-1 2081,11-2-4656,-5 0 2825</inkml:trace>
  <inkml:trace contextRef="#ctx0" brushRef="#br2" timeOffset="426.82">17050 0 6552,'0'0'0,"1"1"0,2 0 942,-2 1-259,-1 2-820,-2 0 441,0-1-352,0 2 240,0 0-240,0 0-292,0-1 444,2 1-520,3 2 520,0-2-1780,0 0 2140,2 0-2320,3 3 2320,6 2-4159,-1 0 2249</inkml:trace>
  <inkml:trace contextRef="#ctx0" brushRef="#br3" timeOffset="-20451.38">389 1088 1080,'0'0'0,"0"0"0,0-15 9,0 8-11,1-1 12,3 0-12,-1 1 199,0 3-253,2-1 280,2-1-280,0 2 159,-2 0-125,3-1 108,2-1-108,-1-1 117,-1 2-119,0-1 129,2-2-131,-3 1 114,-1 2-110,0-3 117,-1-1-119,-1 1 111,-1 2-109,0-3 108,1-3-108,-1 1 108,0 1-108,-1 0 108,1-1-108,-2 1 24,0 3 0,1 0-12,-1 0 12,0 2-22,0 1 26,0 1-18,0 2 14,0 1-106,0 0 134,0 3-148,1 3 148,-1 0-92,1-1 76,-1 2-58,0 4 54,0-2-43,-1-1 41,0 2-31,0 4 29,0-2-9,-1-2 3,2 3 0,1 5 0,-1-2 28,1-3-36,0 5 49,1 4-51,-2-2 370,1-4-462,-1 4 517,1 4-519,-1-2 595,0-5-617,-1 5 628,0 6-628,1-4 628,-1-3-628,-1 2 628,0 5-628,1-5 581,-1-4-567,0 1 569,-1 3-571,0-4 610,0 3-174,-1 1-387,-1-4 511,2-5-555,-3 2 556,-2 2-559,-1-2 550,2-4-547,-1 2 546,-2 2-546,1-3 406,2-2-366,-2 1 346,0 1-346,0-2 356,3-2-359,-2 0 360,-1 0-360,2-1 313,1-3-300,-2 1 303,0 0-305,0-1 241,1-1-223,-1-1 223,-2 0-225,1-1 236,1-1-239,-2 0 240,-1-1-240,0 0 81,2-1-36,-2 0 14,-1 0-14,1-1-229,2 0 299,0 0-324,0 1 321,1-1-1086,2 1 1305,0 0-1414,1-1 1414,-2 1-5221,1-1 3639</inkml:trace>
  <inkml:trace contextRef="#ctx0" brushRef="#br4" timeOffset="-19719.75">524 859 1712,'0'0'0,"0"0"0,0 11 0,0-3-19,0 0 25,-2-2-28,-4-5 28,0-1 19,1-2-33,-2-1 40,-3-3-40,2 1 152,1 0-184,-1 1 200,-3 0-135,-2 2 42,-3 2-76,3 0 27,2 1-20,0 2 12,0 3-12,2-1 3,3 0-1,-1 2 0,-1 3 0,2 0 0,1-3 0,-3 9 9,1-1 278,1-3-368,1 4 411,1 3-412,1-2 216,1-3-160,1 2 132,1 3-132,0-3 104,2 2-31,1 1-56,0-3 485,0-4-610,2 1 677,1 0-679,-1-2 549,0-2-511,1 0 502,3 1-506,-2-2 573,0-1-591,2-1 600,4 0-600,-1-2 572,-1-1-564,1 0 560,2 0-560,-1-1 550,-4-1-547,3 0 546,2-2-546,-2 1-350,-2-1 606,1-1-733,0 0 732,6-2-4298,-2 0 3040</inkml:trace>
  <inkml:trace contextRef="#ctx0" brushRef="#br5" timeOffset="-18969.86">802 1438 1080,'0'0'0,"0"0"0,-1 8 0,0-3 84,0 0-108,1 1 129,-1 0-131,1-1 39,0-1-13,0 0 0,1 0 0,0-2 0,0 1 0,0 0 0,0 1 0,1 0 93,-1 0-119,1 1 142,1 1-146,-1 0 269,-1-1-303,2 2 329,0 2-331,0-1 230,0-1-202,0 1 197,0 0-199,-1 0 396,1 0-116,0-1-288,-1 0 357,0-3-383,-1 1 372,0-1-372,0-2 326,0 1-314,-1-2 317,1-1-319,0-1 255,-1 0-237,2-3 228,1-3-228,0 1 237,0 0-239,0-2 249,1-5-251,0 2 150,-1 2-122,1-3 117,1-3-119,-1 1 185,0 3-203,1-2 222,1-2-226,-1 1 144,0 3-120,-1-1 108,1 0-108,0 2 42,-2 2-22,1 0 12,1-1-12,-1 3 3,0 1-1,0 0 0,2 2 0,0 1 0,-1 1 0,1 1 0,0 1 0,0 1 0,-1 0 0,1 1 0,1 3 0,-1 0 112,2 2-23,0 3-107,-1-2 268,-1-1-316,0 1 342,1 2-346,-2-2 226,-2-1-190,1 1 172,0 3-172,0-2 321,-2-2-364,1 3 386,-1 3-386,0-2 218,0-1-170,-1 1 146,1 1-146,-1-1-665,0-2 896,1 0-1012,0 2 1012,3 6-3747,-1-2 2401</inkml:trace>
  <inkml:trace contextRef="#ctx0" brushRef="#br6" timeOffset="-17528.11">1718 1447 2520,'0'0'0,"0"0"0,7 7 0,-1-1 177,-1-1-227,-2 0 262,-6-4-266,-1-1 389,0-1-423,-3-2 449,-2-2-451,0 1 135,2 0-45,-1 0 0,-2 0 0,1 0 0,2 1 0,-1 1 9,0 0-11,0 1-16,2 0 24,-2 1-18,-3 4 14,1 0-106,2-1 134,-2 3-148,0 1 148,1-1-54,3-1 26,-1 2-12,2 3 12,0 0-40,2-2 48,0 2-52,1 3 52,1-1-136,1 2 48,2 2 93,0-2-40,0-4 27,1 2-12,2 2 12,0-3 34,-1-2-46,2 0 62,2 2-66,0-3 49,-1-1-43,1 0 49,2-1-51,-3-2 90,0 0-102,-1-2 108,2-1-108,-1-1 341,-2 0-407,1-3 440,1-2-440,0-1 272,-1 1-224,1-3 209,1-3-211,-1 0 240,-1 2-248,1-2 262,0-3-266,-1 2 165,-1 3-135,-1-2 129,0-2-131,0 2 198,-2 2-218,0-1 228,-1-2-228,0 2 200,-1 2-192,1-1 197,-1 1-199,0 0-360,-1 3 520,1 0-591,0 0 589,-1 2-242,1 1 142,-1 1-92,0 1 92,0 0-111,0 0 117,0 2-111,1 1 109,0 0-33,-1 0 11,2 1 0,0 1 0,1 0-37,-1-1 47,1 1-43,0 2 41,0-2-12,-1 0 4,1 1 9,0 1-11,0-1 68,-1-2-84,1 2 102,1 0-106,-1 0 108,-1-2-108,1 1 117,1-1-119,0-1 73,-1-1-59,1 0 52,1-1-52,-1-1 136,0 0-160,1-2 172,1-2-172,-1 0 126,0 1-114,0-4 108,0-3-108,0 0 42,-1 1-22,0-4 12,-1-7-12,0 3 208,0 2-264,-1-6 302,-1-9-306,0 4 280,0 3-272,0-5 268,-2-7-268,1 4 90,0 6-38,-1-4 22,-1-3-26,0 4 28,1 6-28,-1-7 28,0 4-28,1 5 9,0 2-3,0 0 0,1 6 0,0 2 0,0 2 0,0 1 0,0 3 0,1 1 0,-2 3 0,-1 5 0,0 0 0,1 1 0,-2 5 9,1 6-11,0-2 68,0 8-19,2 8-56,1-3 18,0-6-9,2 6 0,2 6 0,0-5 9,0-5-11,3 3 12,1 4-12,-1-5 12,0-5-12,0 2 12,2 2-12,-1-3 3,-2-5-1,2 1 9,2 3-11,-2-4 3,-1-4-1,1 1 9,0 1-11,-1-3 22,-1-3-26,0 0 37,0-1-39,-1-1 180,-1-2-220,1-1 249,0-2-252,0-1 207,-1-1-193,1-2 196,2-4-199,-1 1 218,0 0-223,0-2 226,1-2-226,-1 2 208,-1 1-203,0-1 209,-1-3-212,-1 1 214,-1 2-214,0-1 223,-1 0-225,0 1 105,0 1-71,-1 1 54,-1 0-54,1 1 17,-1 1-6,1 1 9,-1-1-12,0 1 5,0 0-2,1 1 9,-1 0-12,1 0-5,0 0 11,0 0-4,0 1 1,0 0-75,0 0 96,0 0-97,1 0 95,0 1-112,0-1 117,1 2-120,1-1 120,0 1-186,0 0 205,0 0-204,2 0 201,-1-1-60,-1 0 20,2 1 0,1-1 0,-1 1-364,-1-1 468,2 1-511,0-1 508,-1 0-1010,2 1 305,0-1 724,3 2-3218,-1 0 1932</inkml:trace>
  <inkml:trace contextRef="#ctx0" brushRef="#br7" timeOffset="-16352.53">2306 1414 5024,'0'0'0,"0"0"0,-6 3 0,0 0 653,2-1-839,-1-1 932,0-3-933,2-1 822,1-1-790,0-3 783,1 1-682,0 0 103,0 1 68,0 2-146,-1 1 72,1 1-51,-1 1 49,0 3-52,-1-1 26,1 1-18,0 1 23,-1 4-25,0-1 8,0-1-3,2 3 0,-1 2 0,1-1 0,1-2 0,0 2 9,1 3-12,1-1 5,-1-2-2,2 1 0,1 1 0,1-1 0,-2-3 0,3 2 9,4 2-12,-2-2 5,-1-2-2,2 1 0,2 1 0,-1-1-10,-1-2 13,0-1-4,2 1 1,-1-3-10,-2 0 13,1-2-4,3-2 1,-2 0 18,-1-1-23,1-1 26,0-3-26,0-1 120,-3 2-147,0-3 169,-2-3-172,0 1 193,-2 2-198,-2-4 209,-2-4-212,-2 2 214,1 2-214,-7-7 223,0 2-141,2 2-40,-4-1 97,-4-4-120,1 3 120,3 4-120,-2-2 129,-2-1-132,3 3 69,2 2-50,-2 2 49,-2 3-52,2 2 17,2 2-6,-1 1 9,0 5-12,1-1-23,3 0 34,0 3-40,0 3 40,1-1-40,3-1 40,0 1-40,1 2 40,1-1-40,0-2 40,3 1-31,2 2 28,1-2-7,0-1 2,2-1 0,3 1 0,-2-2 0,0-1 0,2-2 0,1 0 0,0-1 0,-3 0 0,3-2 0,2 0 0,-2-1-10,-1 0 13,1-1-14,4-3 14,-3 1-4,-2 1 1,2-3 0,0-1 0,-1 1 9,-2 1-12,0-2 23,0-1-25,-1 1 17,-1 1-15,0-1 23,0-1-25,0 1 17,-2 2-15,0-1 23,1 2-25,-2 0 8,0 2-3,0 1 0,0 2 0,0 0-103,-1 1 132,0 2-137,1 2 135,0 0-134,-1 0 134,1 1-134,1 5 134,0-2-134,-1-2 134,2 3-124,1 1 121,0-1-74,-1-3 61,1 2-44,1 1 41,-1-1-22,-1-3 17,0 2-4,1 0 1,-1-2 18,-1-1-23,0 0 36,1 0-39,-2-2 77,0-1-88,0 0 103,1-1-105,0-1 116,-2 0-119,1-2 120,2-3-120,-1 1 176,-1-1-192,2-1 200,-1-5-200,0 2 69,-1 0-32,0-1 14,-1-2-14,0 1 33,0 2-38,-1-1 49,-1-2-52,0 1 35,0 2-29,0-1 26,0 0-26,-1 2 8,1 1-3,-1 1 0,1 0 0,-1 1-10,0 1 13,0 1-14,2 0 14,-1 2-23,0-1 25,0 2-17,1 1 15,-1 1-51,0-1 61,2 2-57,1 2 55,1-1-82,-1 0 90,1 1-84,3 1 81,0 0-99,-2-2 104,2 1-97,4 0 95,-2 0-38,-1-2 22,1 0-14,4-1 14,-3-1-4,-1-1 1,2-1 0,2-2 0,0 0 56,-4 0-72,3-1 89,1-2 226,2-1-63,1-3-282,-3 1 409,-3 2-454,-1-3 463,0-3-465,-3 0 345,-2 3-311,0-3 303,-2-2-305,0 2 269,-1 3-259,0-2 263,-3-1-265,1 2 238,-1 3-230,-1-1 226,0 1-226,0 0 105,0 3-71,-2 1 54,-3 4-54,1 1 17,0 0-6,-1 3 9,-2 3-12,1 0 5,2-1-2,-1 3 9,-1 4-12,2-2-23,-1 3 15,0 4 12,2-4-31,1-3 38,1 2-40,2 1 40,0-2-31,1-3 28,1 2-26,2 2 26,0-2-7,0-3 2,2 2 0,2 2 0,0-2 0,0-2 0,1 0 0,5 1 0,-2-2 0,-2-1 0,3-1 0,5 0 0,-2-1 9,-2-2-12,2 0 23,3 0-25,-3-2-132,-3 0 177,1 0-191,1-1 188,-3 0-1530,-2-1 1914,0 0-2097,-1 0 2095,3-1-6256,-2 0 4337</inkml:trace>
  <inkml:trace contextRef="#ctx0" brushRef="#br8" timeOffset="-14314">3822 1307 3680,'0'0'0,"0"-4"0,-2-9 0,1 1 588,0 0-756,-1-5 849,-1-9-851,1 3 656,0 4-600,0-6 572,-2-5-572,2 4 553,-1 4-548,0-2 556,-1-2-559,1 4 504,0 5-488,0-3 480,1-4-480,0 4 498,1 3-503,0 0 506,0-1-506,0 3 301,1 4-243,-1 2 223,-1 6-225,0 2 357,0 2-395,-1 4 414,1 5-414,0-1 293,1 0-258,-1 4 249,3 6-252,0-1 329,0-4-350,1 6 360,1 7-360,1-4 229,-1-3-192,1 7 183,2 10-185,0-3-66,-2-6 138,2 6-164,0 8 161,-1-7-291,-1-6 328,0 4-337,1 3 335,-2-5-324,0-6 321,1 1-311,0 4 308,0-6-138,-1-5 90,0 2-66,1 0 66,-1-3-29,0-5 19,-1 2-14,1-1 14,-1-3-4,-1-2 1,0 0 0,0-1 0,-1-2 112,1-2-144,-1 1 169,0-2-172,-1-1 211,1-1-221,-1-1 226,-1-2-77,0 0-124,-1-4 200,0-3-225,-1-1 208,1 2-203,1-4 209,-1-3-212,2 1 149,0 2-130,1-3 129,0-4-132,1 3 125,0 2-122,0-2 129,2-5-132,-1 3 50,0 3-26,1-2 14,1-2-14,-1 3 5,1-3 7,2-1-12,-1 3-14,-1 4 22,2 1-26,0-1 26,0 4-35,-2 2 38,3 0-31,0 2 28,0 1-63,-1 2 74,2 0-71,1 3 68,-1 0-94,-2 0 102,2 2-97,0 3 95,-1-1-56,-1 0 45,0 1-40,-1 3 40,-1-1-12,-1-1 4,0 1 0,0 3 0,-2-2 0,1-2 0,-2 2 9,0 1-12,0-1 79,-1-2-97,0 1 116,-3 2-119,-1-2 120,2-1-120,-3 1 120,-1 1-120,0-1 176,1-2-192,-1 1 209,-2 1-212,1-1 205,2-1-202,-3 0 200,-2 0-200,2-1 50,-2 0-16,0 0 7,1-2-786,4 0 1009,-1-1-1120,2 0 1120,0 0-1503,2-1 1612,1 0-1657,-1 0 1655,-1 0-5135,1-1 3460</inkml:trace>
  <inkml:trace contextRef="#ctx0" brushRef="#br9" timeOffset="-14008.37">4247 1185 6280,'0'0'0,"-9"9"0,-3 3 858,1 0-235,7-3-748,1-3 753,3-2-772,3-2 720,5-1-720,-1 0 430,-1-1-347,2 3 316,1 4-319,-1 0 124,-1 0-68,0 3 49,0 2-52,-2 0 129,0-3-150,0 2 160,-1 2-160,0-2 76,-1-2-52,0 1 49,1 2-52,-1-1 213,-1-2-258,1 1 280,0 2-280,-1-2 112,0-2-64,-1 1 40,1 3-40,-1-3-166,0 0 225,0-1-244,0 2 241,0-3-1286,0-1 1585,1 1-1724,0 1 1721,3 4-6060,-1-2 4304</inkml:trace>
  <inkml:trace contextRef="#ctx0" brushRef="#br10" timeOffset="-12422.08">4570 1316 5656,'0'0'0,"0"0"0,-8 12 0,3-3 784,-1-3-224,3-8-672,0-2 774,2-2-819,1-5 796,2-3-799,-1 1 538,1 2-463,-1-1 436,1 0-439,0 2 132,-1 3-44,-2 1 9,-2 4-12,0 1 14,0 1-14,-2 4 14,-1 6-14,0 0 14,1-1-14,0 3 14,-1 4-14,1-1 5,2-2-2,-1 2 0,-2 3 0,2-2-19,0-3 24,0 2-26,0 2 26,0-3-17,1-2 15,2 1-4,0 2 1,1-3-19,2 2 6,2 1 15,0-2-23,0-4 26,2 1-17,1 0 15,1-2-4,-2-2 1,2-1 0,4 0 0,-1-1 37,-1-1-48,1-1 54,4-3-54,-2-1 157,-3 0-186,2-3 200,3-4-200,-2 0 97,-3 1-68,1-4 54,2-5-54,-2 0 82,-3 3-90,1-6 103,1-11-105,-2 3 97,-2 4-95,0-7 103,0-9-105,-1 4 60,-2 7-47,0-5 40,-1-7-40,-1 7 68,-1 6-76,-1-2 80,1-3-80,0 5 52,0 6-44,-1-1 40,1-3-40,-1 5 21,0 5-16,1 0 23,-2 1-25,1 4-30,0 2 46,-1 4-44,-2 6 41,1 2-50,0 1 53,0 5-44,1 6 41,0-1-78,0-1 89,2 5-94,2 7 94,-1-2-103,1-3 105,2 4-106,4 6 106,-1-3-59,-1-5 46,3 6-40,4 6 40,-1-4-12,-2-5 4,2 3 0,2 2 0,-1-5 0,-3-5 0,2 1 9,4 1-12,-3-4 79,-2-5-97,1 1 116,1-1-119,-2-3 120,-3-2-120,2-2 120,1-1-120,-1-2 120,-2-1-120,1-2 120,4-4-120,-3-1 176,-1 1-192,1-5 200,0-5-200,-2 0 190,-2 2-187,0-3 196,0-5-199,-2 2 144,-1 4-128,0-2 120,-1-1-120,0 3 45,-1 3-24,0 0 14,1 1-14,-2 2 14,1 2-14,0 4 14,-1 5-14,0 1 5,0 2-2,1 2 9,1 4-12,0 0 5,0-2-2,2 2 9,2 4-12,0-1 5,-1-3-2,1 1 9,1 1-12,0-2 5,-2-3-2,2 0 0,1 1 0,-1-2 0,-1-1 0,1-1 0,2 1 0,-2-2 102,-1-2-131,1 1 146,1-2-146,-2 0 193,-1-1-207,2-2 223,3-1-225,-2-2 292,-1 1-311,1-2 329,0-4-332,-2 1 166,0 0-118,-1-3 103,-1-7-105,0 2 125,-2 2-131,0-3 134,0-2-134,0 2 69,-1 4-50,0 0 49,0-1-52,0 2 17,0 4-6,0-1 0,0 1-131,0 2 168,-1 1-177,1 4 175,-1 1-220,0 1 233,0 4-240,1 6 240,0 0-156,0-1 132,2 4-120,3 4 120,0-3-130,0-1 133,1 0-134,3 3 134,-2-3-40,-1-4 13,2 2 0,4-1 0,-2-2 0,-2-2 0,2-1 0,3 0 0,-3-2 56,-1 0-72,0-2 80,2 0-80,-1 0 164,-3-2-188,2 0 209,1-2-212,-1 0 289,-2-1-310,0-1 329,1-5-332,-1 0 390,-3 2-406,1-6 414,-2-5-78,0 1-307,-3-6 447,-3-5-492,0 4 363,-1 4-325,-2-2 316,-1-1-319,-1 4 422,2 4-451,-2 0 476,0-1-479,0 4 125,2 3-24,-2 1-17,0 2 15,0 2-4,2 1 1,-2 4 0,-2 5 0,1 0-10,2 0 13,0 2-14,0 4 14,2-1-14,1-2 14,1 2-14,3 1 14,1-1-42,0-2 50,3 1-44,2 0 41,0-1-31,-1-3 28,3 0-26,3-2 26,-1-1-7,-2-1 2,1-1 0,3-3 0,-3 1 0,-2-1 0,2-1 9,3-4-12,-3 1 42,-1 0-50,1-1 54,2-2-54,-2 1 17,-2 2-6,0-1 9,0-1-12,-1 2 70,-1 1-86,-1 0 103,1 1-105,-2 1 32,-1 0-11,1 2 0,0 1 0,0 1-56,-1 0 72,0 4-80,2 7 80,-1 0-108,-1-2 116,1 6-111,0 7 108,0-3-125,0-3 131,-1 4-124,2 2 121,0-3-46,-1-4 25,1 2-14,2 3 14,0-4-32,-1-3 37,2 2-40,3 2 21,0-3 12,1 1-13,3 1 15,-2-3-51,-3-4 61,1-1-57,1 0 55,-1-2-26,-3-3 18,3 0-4,0-1 1,-1-2 0,-2 0 0,2-3 9,2-2-12,-1-1 70,-2 0-86,1-2 103,2-3-105,-3 0 116,-1 2-119,-1-3 120,0-7-120,-2 3 260,-1 1-300,-1-4 329,-1-7-332,-2 3 157,0 4-106,-1-3 89,-1-3-92,0 4 38,0 5-22,0-1 14,-2 0-14,1 3 5,0 4-2,-1 2 0,-3 3 0,0 2-47,1 2 60,-1 5-66,-2 5 66,2 1-159,1-1 186,-1 3-200,1 4 200,1-2-144,1-2 128,2 2-120,0 3 120,0-3-130,2-2 133,1 1-124,2 3 121,1-4-74,-1-2 61,2 1-44,5 2 41,-1-3-12,-1-2 4,4 1 0,4 0 0,-1-1 0,-2-2 0,3-1 0,5-1 0,-2-1-94,-3-2 121,2-1-134,5-1 134,-4-2-619,-3 1 757,1-3-817,2-2 815,-2 1-1626,-5 0 1858,1 0-1964,0-2 1961,4-2-7719,-1 0 5790</inkml:trace>
  <inkml:trace contextRef="#ctx0" brushRef="#br11" timeOffset="-11943.16">4401 910 5296,'0'0'0,"0"0"0,8 2 0,-3 0 578,3-1-155,6 0-508,-2-1 607,-2-1-647,5 0 626,4-1-626,-1 1 496,-4-1-459,5 0 440,5-1-440,-3 0 188,-3 1-116,4-1 89,6 0-92,-3 0 187,-4 1-213,5-1 226,6-2-226,-3 1 68,-6 0-23,5 0 0,6-2 0,-5 0-784,-5 2 1008,2-1-1111,1 0 1108,11-3-5371,-4 2 3911</inkml:trace>
  <inkml:trace contextRef="#ctx0" brushRef="#br12" timeOffset="-11733.12">4173 771 6008,'0'0'0,"0"0"0,13-2 0,-4 1-952,0 0 1224,1-1-1351,1 1 1349,-3-1-1450,-1 1 1478,-1 1-1492,1 0 1492,4 0-1894,-2 1 433</inkml:trace>
  <inkml:trace contextRef="#ctx0" brushRef="#br13" timeOffset="-10524.42">6723 1184 4312,'0'0'0,"0"0"0,3 5 0,-1-2 560,0 0-720,0 2 800,1 1-800,0-1 669,-1-1-632,0 2 623,2 1-625,0 0 477,-1-1-435,1 2 414,2 1-414,-1-1 199,-1-1-137,1 1 116,2 2-119,-2-2 297,0-2-348,1 1 374,0 1-374,0-1 215,-1-1-169,0-1 146,1 1-146,-1-2 426,-1 0-506,0-1 556,1-1-559,-1-1 354,0 0-295,0-2 266,3-1-266,-1-1 360,-1 0-387,1-2 400,2-5-400,-2 0 306,0 2-279,-1-3 266,1-3-266,-1 1 173,-1 3-147,0-1 143,0-1-145,-1 2 53,0 3-27,-1 0 23,1 1-25,0 1 8,-2 2-3,2 3 0,0 4 0,0 2-47,-1-1 60,2 4-57,1 5 55,1-2-100,-1-1 113,0 3-111,2 4 108,-2-3-115,0-2 118,1 1-120,3 2 120,0-3-46,-2-3 25,2 0-14,1-1 14,-1-1 5,-1-3-11,0-1 23,1 0-25,-1-2 185,-1 0-231,0-1 263,0-1-265,0 0 304,-2 0-315,1-2 329,3-4-332,-2 1 231,0 0-201,0-3 196,0-3-199,0 1 321,-2 1-356,-1-3 374,1-5-374,-2 2 225,-1 2-182,0-2 160,-1-1-160,1 2 141,-2 3-136,1 0 143,0-1-145,-1 3 53,0 2-27,0 1 23,0 0-25,0 1 17,0 2-15,0 1 14,0 1-14,0 1 5,0 0-2,2 2 0,3 2 0,0 1-10,-1-1 13,4 4-4,4 2 1,0 0-10,-2-2 13,3 2-4,5 2 1,-3-2 168,-2-3-216,4 2 249,4 1-252,-2-2 319,-3-2-337,1-1 346,4-1-346,-4-3 570,-4 0-634,2-2 666,1-5-666,-3 1 526,-3 0-486,1-2 466,-1-3-466,-2 1 560,-2 2-587,0-3 600,0-3-600,-2 0 348,-1 3-276,-1-3 249,-3-3-252,-2 2 422,1 2-470,-3 0 503,-2-2-505,0 2 170,1 3-74,-3-1 26,-3 2-26,0 2 36,3 1-39,-3 2 49,-4 4-52,2 1 35,2 0-29,-1 4 36,-3 6-39,3 0 12,3-2-4,0 6 0,0 6 0,2-2-10,3-2 13,0 2-14,2 3 14,1-4-107,1-3 133,2 1-137,5 2 135,1-2-190,-1-5 206,5 2-204,6 1 201,-1-2-144,-3-3 128,6-1-120,4 1 120,-3-3-27,-3-2 0,5 0 14,5-1-14,-2-2 42,-6 0-50,5-2 54,4 0-54,-3-1-21,-6 0 43,3-2-54,3 0 54,-5-1-1314,-4 1 1674,1-1-1854,0-1 1854,6-3-9917,-2 0 7927</inkml:trace>
  <inkml:trace contextRef="#ctx0" brushRef="#br14" timeOffset="-9053.83">8309 1356 5296,'0'0'0,"0"0"0,5-7 0,-1 2 476,-1 0-612,2-3 680,3-4-680,-1 0 512,0 3-464,1-5 449,1-4-452,0 2 622,-2 3-670,2-3 694,2-5-694,-2 3 573,-2 4-538,2-3 520,1-2-520,-1 2 240,-2 5-160,2-2 120,1-1-120,-1 2 110,-1 4-107,1-1 116,0 0-119,0 2 120,-3 2-120,2 1 120,1 2-120,-1 1 157,-2 1-168,2 3 174,3 5-174,-2 1 193,-2-1-198,2 4 200,3 5-200,-2-1 377,-2-3-428,2 5 454,1 5-454,-2-2 389,-2-4-370,1 4 360,1 5-360,-3-3 248,0-3-216,-1 1 209,-1 2-212,0-3 345,-2-5-382,-1 2 400,-1 1-400,0-4 288,-1-2-256,-1 0 249,-2 1-252,0-3 170,0-1-146,0 0 143,-2 0-145,0-2 44,2-1-15,-2-1 0,-1 0 0,1-2-28,1 0 36,-1-1-40,-1-1 40,2 0-87,0-1 100,1 0-106,1 0 106,0 1-125,1-1 131,0 1-124,1-1 121,0 0-111,1 0 108,2-1-106,4-1 106,1 0-171,-1 0 190,5 0-200,6-1 200,-1 0-70,-2 1 33,4 0-14,8-1 14,-2 0 5,-4 1-11,5 0 23,7-1-25,-3 0 176,-6 1-219,6-1 240,4-3-240,-4 1 221,-5 1-216,2-2 223,2-1-225,-4 1 488,-6 2-563,1-4 609,3-3-612,-5 1 483,-3 1-445,-1-2 436,-1-5-439,-3 2 440,-3 2-440,-1-2 440,-2-3-440,-1 2 160,-2 3-80,-2-2 49,-6-3-52,0 2 26,1 3-18,-4-1 14,-4-1-14,-4 2 5,-4 1-2,3 4-103,3 2 132,0 4-146,1 4 146,2 1-146,4 1 146,0 3-137,-1 6 135,3-1-199,2-1 217,0 4-217,1 4 215,1-1-148,1-3 129,3 3-111,2 2 108,1-4-181,0-2 203,3 1-204,6 3 201,0-3-144,-2-3 128,4 1-111,4 0 108,-2-2-69,-2-2 59,3-2-44,7 0 41,-3-2-40,-4-1 40,4-2-40,5-1 40,-4-1-31,-5-1 28,4-1-17,4-4 15,-4 0 33,-4 1-47,2-4 54,2-3-54,-3 1 157,-3 1-186,1-3 209,1-5-212,-3 3 382,-3 2-430,0-2 454,0-3-454,-2 3 146,-2 3-58,0-1 23,-1 0-25,0 2 138,-3 3-170,1 0 196,-1-1-199,0 2 69,-2 2-32,1-1 14,-1 0-14,-1 2 79,1 1-97,-1-1 106,0 0-106,0 1 60,0 0-47,0 0 40,0-1-40,0 2 30,0 0-27,0 0 26,0 1-26,0-1 8,0 1-3,0 1 0,0-1-10,0 1 13,0 0-14,0 0 23,0 0-6,0 0-8,0 0 32,0 0-1,0 0-36,0 0 41,0 0-42,0 0 40,-2 0-40,1-1 30,0 1-27,-2-1 26,0 0-26,-1 0 17,1 0-15,-1 0 23,-2-1-25,0 0 17,1 0-15,-1 1 14,-3-1-14,2 1 5,1 0-2,-2 0 9,-2 1-12,1 0-14,2 1 22,-1 1-17,-2 4 15,2 0-4,1-1 1,0 3 0,1 4 0,1-1-66,1-2 85,2 4-84,2 6 81,1-1-99,1-4 104,2 4-106,3 5 32,0-4 63,3 3-95,2 2 106,-1-4-171,-3-4 190,3 0-200,2 1 200,-1-4-98,-3-2 69,3 0-44,3-1 41,-1-1-40,-4-2 40,4-1-31,1 0 28,-1-1 21,-4-1-34,2-1 40,2-2-40,-2 0 77,-2-1-88,1-2 103,3-3-105,-3-1 181,-1 1-203,2-4 223,1-5-225,-1 1 58,-3 1-10,1-2-14,-1-2 14,-2 1-900,-1 4 1153,-2-2-1280,-2-1 1280,-1 2-1523,-1 2 1592,-1-1-1617,-3-2 1615,-2-8-7811,0 3 6016</inkml:trace>
  <inkml:trace contextRef="#ctx0" brushRef="#br15" timeOffset="-8069.71">10352 1376 6104,'0'0'0,"0"0"0,3-10 578,-1 3-743,3-7 1256,2-5-950,3-4-120,-1 1 414,1-3-168,0-4-321,-3 4 220,-1 5-198,0-3 160,-2-5-160,0 4 309,-2 5-352,0-6 374,-1-7-374,-1 4 309,-2-8-94,-1-9-168,0 5 214,0 9-231,-1-5 226,-2-4-226,1 7 161,0 6-143,0-1 134,0 0-134,1 5 31,1 6-1,-1 1-4,0 3 1,-1 3-38,2 4 49,-1 5-54,-1 10 54,2 1-156,0 0 185,1 8-200,2 11 200,1-2-98,0-4 69,2 7-54,3 6 54,0-4-138,-1-6 162,3 4-174,4 6 174,-1-5-90,-2-7 66,4 4-44,4 3 41,-3-5-40,-1-6 40,2 2-31,3 1 28,-2-4-7,2 0 11,3-3-12,-3-4 145,-4-4-182,2-3 209,3-5-212,-4-1 438,-3-2-502,1-4 543,1-7-545,-2 1 509,-4 2-499,0-6 494,-2-7-494,-2 2 233,-1 4-158,-3-6 120,-2-10-120,-1 4 334,0 4-395,-2-6 426,-2-9-426,1 6 137,1 6-55,-1-3 14,-1-2-14,1 6 51,1 6-61,1 0 76,0 1-79,0 5 33,2 5-20,-2 3 14,0 8-14,0 2 23,1 1-25,0 7 36,-1 10-39,2-1 21,0-1-16,2 5 23,3 7-25,-1-4 17,4 5 4,2 1-20,-1-5 35,0-7-39,1 0 49,2-1-52,0-4 409,-2-4-510,1 0 560,1-1-560,-1-2 345,-2-2-284,1-2 263,2-2-265,-2-1 528,-1-1-603,1-3 640,2-3-640,-1 1 425,-2-1-364,2-2 343,3-3-345,-2 1 356,-1 2-359,0-2 360,1-1-360,-1 2 248,-2 2-216,0-1 200,0 0-191,-2 2 48,1 0 3,0 0-25,-1 3 110,0 2-31,1 5-89,-1 1 30,-1 0-15,1 3 9,1 6-12,-1-2 5,-1-1-2,1 3 0,1 4 0,0-1-187,-2-4 240,1 5-257,1 3 255,0-2-655,-1-3 769,1 3-826,2 4 826,0-4-1535,-2-3 1738,2 3-1831,2 3 1828,5 10-9432,-1-2 7480</inkml:trace>
  <inkml:trace contextRef="#ctx0" brushRef="#br16" timeOffset="-7407.8">11270 993 7896,'0'0'0,"0"0"0,-12 5 680,4-4 417,-3-4-1372,2-1 1075,2 1-989,-1-3 956,0-1-959,2 0 446,1 2-299,0-1 226,-3 1-226,2 1 68,0 2-23,0 0 0,-3 3 0,1 0-56,1 1 72,0 1-80,-1 3 80,2-1-398,0 0 489,1 2-534,0 3 534,2 0-263,0-2 185,2 3-146,1 1 146,0-1-53,1-1 27,0 0-4,2 0 1,0-1-38,-1-2 49,1 0-44,2 1 41,0-2-31,-1-2 28,0 1-17,3-1 15,-2-1-4,-1 0 1,2-2 0,1 0 0,-1-1 9,-1 0-12,1-4 14,2-3-14,-2-1 51,-1 2-61,1-4 66,0-2-66,-2 2 20,0 1-7,-1 0 9,0-1-12,-1 1 5,-1 3-2,0-1 0,0 1 0,-1 1-122,0 1 157,1 1-164,-2 0 67,1 1 73,0 1-118,1 2 134,-1 1-199,1 0 217,0 2-217,1 2 215,0 0-102,-1-1 70,2 2-44,0 2 41,1-1-40,-1-1 40,1 1-40,1 1 40,-1-2-31,-1-1 28,1 0-17,0 1 15,0-1-14,-2-2 14,2 0-14,1-1 14,-1-1 5,0 0-11,1-3 23,2-2-25,-1 0 176,-1 0-219,1-4 240,2-3-240,-1 1 212,-2 0-204,1-3 209,1-7-212,-2 2 233,-1 2-238,0-5 240,-1-9-240,0 3 212,-1 4-204,-1-6 200,-2-7-200,1 5 97,-1 5-68,-1-3 63,0-2-65,-1 5 48,1 5-43,0 0 40,0 1-40,0 3 12,1 5-4,-1 3 0,-1 5 0,0 4 0,1 1 0,0 6 0,2 10 0,0-1-10,0-1 13,2 6-14,1 8 14,0-4-4,0-4 1,1 4 0,3 6 0,-1-5 0,-1-5 0,2 4 0,3 4 0,0-4 9,-2-5-12,2 4 14,2 3-14,-1-3-135,-2-6 178,1 2-191,1 2 188,-2-5-1063,-1-4 1314,-1 0-1431,0 0 1428,2 6-7100,-1-3 5427</inkml:trace>
  <inkml:trace contextRef="#ctx0" brushRef="#br17" timeOffset="-7214.19">11154 870 5920,'0'0'0,"0"0"0,14 15 0,-3-4 662,-1-1-851,0-1 946,-3-3-946,-1-3 666,-3-1-586,3-3 556,4-3-559,0 0 252,-2 0-164,5 0 120,5-2-120,0 2 45,-4 0-24,5 0 14,5 1-14,-2 0-173,-4 1 227,2-1-244,3 1 241,-4 0-922,-5 0 1117,1 0-1204,-2 0 1201,6-1-4961,-4 1 3478</inkml:trace>
  <inkml:trace contextRef="#ctx0" brushRef="#br18" timeOffset="-7004.3">10041 942 7896,'0'0'0,"0"0"0,12-1 0,-3 1 1269,-1-1-1632,6 0 1814,8 0-1814,-1 1 1021,-4-1-794,8 0 680,11-2-680,-3 0-216,-6 1 472,9-1-600,11-1 600,-6 2-1804,-7 0 2148,12-1-2320,18-2 2320,41-4-6193,-8 1 4182</inkml:trace>
  <inkml:trace contextRef="#ctx0" brushRef="#br19" timeOffset="-6053.26">12165 985 7536,'0'0'0,"0"0"0,-1-11 653,0 5-840,1-5 934,1-6-934,1 1 654,-1 2-574,0-6 534,1-8-534,0 3 254,0 4-174,-1-6 143,-1-6-145,0 4 100,-1 6-87,0-4 80,-1-1-80,0 4 136,0 6-152,0-1 160,-1 1-160,1 3 57,0 4-28,0 1 14,-3 1-14,2 3 5,0 2-2,-2 5 0,-1 6 0,1 2 0,1-1 0,0 8 0,-1 11 0,1-2-56,1-3 72,1 8-71,0 9 68,1-4-57,0-6 55,0 7-44,1 10 41,1-6-22,0-7 17,1 10-4,2 15 1,0-7 0,0-8 0,1 5 0,2 6 0,-1-8 28,-1-11-36,0-1 40,0-4-40,-1-8 357,-1-7-448,-1-1 503,1-3-505,-2-4 413,0-2-387,1-1 374,-1-1-150,0-1-175,0-2 291,1-2-332,-1 0 474,0 0-514,1-6 543,0-7-545,-1 0 369,1 1-319,0-7 303,1-10-305,-1 3 418,1 4-450,0-5 476,1-7-479,1 4 144,-1 7-48,1-3 9,2-3-12,-1 6 5,-1 5-2,2 0 0,3 1 0,-2 5 9,-1 3-12,2 1 14,2 1-14,-1 3-5,-2 2 11,2 1-14,3 1 14,-3 2-23,-1 0 25,0 1-17,2 2 15,-3 0-4,-1 0 1,-1 0 9,-1 2-12,-1-1 33,-2 1-1,-2 3-36,-2-2 218,0 0-270,-2 1 303,-4 3-240,-5 2 83,-5 1-99,2-1 23,3-2-11,-2-1 0,-1-1 0,2-1-318,4-2 409,-1 0-444,1-1 441,1 0-1206,2-1 1425,1-1-1524,1 1 1521,2-1-1772,0 0 1844,3 0-1871,1 0 1868,4 1-7195,0 0 5330</inkml:trace>
  <inkml:trace contextRef="#ctx0" brushRef="#br20" timeOffset="-4178.9">12534 989 4936,'0'0'0,"0"0"0,-9 5 0,3-2 746,0-1-959,2-1 1066,3-3-1066,2-1 926,1-1-886,1-1 876,1-3-879,0 2 674,0 0-615,-3-1 586,-1-1-586,0 0 232,-2 3-131,0-1 80,-3-1-80,0 2 192,1 1-224,-2 2 249,-2 0-252,1 1 105,1 1-62,-1 2 49,-2 3-52,1 0 35,1 1-29,0 1 36,0 3-39,2-1 105,1-1-124,1 2 143,2 2-145,1 0 72,0-3-51,3 3 49,4 3-52,0-2 35,-1-2-29,3 1 26,3 2-26,-1-2 176,-2-3-219,4 0 240,4-2-240,-1-1 277,-3-2-288,3-2 294,3-4-294,-2 0 397,-3-1-426,0-3 440,2-2-440,-3 0 402,-3 2-391,0-4 386,-1-3-386,-3 2 480,-1 1-507,-3-3 520,-6-5-520,-1 3 370,-1 3-327,-3-4 316,-6-3-319,1 2 96,2 4-32,-4-3 0,-5-2 0,2 4-103,4 2 132,-3 0-137,-2 1 135,3 3-423,4 2 505,-2 1-546,1 4 546,2 1-378,3 1 330,0 4-297,1 4 295,2 0-359,2-1 377,1 3-386,3 2 386,1-1-237,0-3 195,4 2-174,5 0 174,-1-1-155,0-2 149,4-1-146,6 0 146,-2-2-202,6-1 60,4-4 135,-3 0-54,-5-1 35,2-2-14,4-3 14,-5 0 33,-4 1-47,2-2 63,3-4-65,-4 1 384,-3 1-475,1-3 520,1-5-520,-2 2 445,-4 3-424,1-3 414,0-1-414,-2 2 153,-2 3-78,-1 0 49,1 1-52,-2 2 54,-1 2-54,1 2 63,1 7-65,0 0 85,-1 1-91,2 4 94,0 6-94,0 0 141,-2-3-154,1 4 169,0 1-172,0-1 361,-2-4-414,1 3 449,-1 3-452,0-3 230,-1-2-166,-1 1 134,-1 1-134,0-2 377,-1-2-446,-1 0 489,-2 3-492,0-2 149,0-2-50,-1 1 0,-1 1 0,0-2-10,1-2 13,0-1-14,-2 1 14,2-2-163,0-1 205,1 0-217,-1-1 215,0-1-223,2-1 225,-1 1-226,1-1 226,-1-1-310,1 1 334,1-1-346,1-1 346,0 0-169,0 0 119,2 0-94,1-2 94,0 1-122,0 0 130,2-2-134,4 0 134,-1-1-124,-1 1 121,3 0-111,6-2 108,-2 0-41,-1 2 23,2-1-14,3 0 14,-2 2-4,-4 0 1,3 0 0,2-1 0,-2 1 56,-3 0-72,1 0 89,2-1-92,-2 1 113,-3 0-118,1-2 120,1-1-120,-3 0 176,-1 0-192,0 0 209,-1-3-212,-1 2 139,-2 1-117,0-1 116,0-1-119,-1 2 120,-1 1-120,-1-1 120,-1 1-120,0 2 64,-1 0-48,-1 0 49,-1 2-52,1 1 7,0 0 7,-1 1-4,0 3 1,0 0-28,1 0 36,-1 2-40,2 2 40,0 0-87,0-1 100,2 2-97,0 2 95,2-2-28,-1-1 9,1 0 0,2 2 0,-1-2 532,0-2-684,0 1 769,2 0-772,-1-1 223,0-2-65,1 0-4,2-1 1,0 0-28,-1-2 36,2-1-31,5-5 28,-1 0 394,-2 0-514,2-4 583,3-2-585,-3 0 148,-2 2-23,0-6-31,1-7-37,-3 1 76,1-9-91,-2-10 94,-2 4-38,-2 6 22,-1-5-4,-3-7 1,-1 6-10,0 6 13,-1-2-4,-1-5 1,1 6-206,0 7 265,0-1-294,0-1 294,0 4-88,1 6 29,0 0 0,-1 1 0,1 3-355,0 4 456,0 2-497,-1 6 495,-1 2-335,1 1 289,1 6-266,1 8 266,1 0 33,0-2-118,2 8 169,4 10-172,-1-3 118,0-4-102,3 7 94,5 8-94,-2-4 19,-1-7 3,3 4-4,3 5 1,-1-6-355,-3-7 456,3 2-497,4 1 495,-3-4-139,3 0 56,1-1-20,-3-5 128,-5-5-159,1-1 174,-1-3-174,-2-3 361,-3-2-414,0-2 449,2-4-452,-1-1 473,-3 0-478,1-4 480,-3-6-480,-1 1 713,-1 1-780,-2-5 814,-2-6-814,-1 1 207,1 4-33,-2-3-54,0-1 54,1 3-147,0 3 173,0 2-177,1 0 175,0 3-295,0 3 329,2 4-337,2 7 335,0 0-138,-1 2 82,3 4-44,1 6 41,-1-1-96,0-2 112,2 2-111,2 6 108,0-3-69,-2-4 59,2 3-44,4 1 41,-2-3-31,-1-3 28,1 0-26,2 1 26,-1-3 21,-3-2-34,1-1 49,1-1-52,-3-1 231,-1-2-281,1-2 316,2-3-319,-1 0 217,-2-1-188,1-3 183,0-6-185,0 1 326,-2 1-366,-1-4 386,-1-6-386,0 1 134,-2 4-62,-1-6 26,0-5-26,0 3 26,-1 3-26,1-2 36,-2-1-39,1 3 58,0 5-63,1-1 76,-1 2-79,1 2-32,0 4 64,1 2-71,1 7 68,-1 2-178,1 1 210,0 3-217,1 6 215,-1-1-223,0-2 225,2 3-217,0 5 215,1-2-111,-1-3 81,1 2-57,3 2 55,0-1-44,-2-5 41,2 1-40,0 1 40,0-4-12,-2-2 4,0-1 9,0 0-12,-1-3 33,0-1-38,0-1 49,0-2-52,1-1 147,-2 0-173,1-3 196,1-4-199,-1 0 200,0 1-200,0-3 200,1-6-200,0 2 144,-1 2-128,0-6 120,0-6-120,-2 2 120,0 4-120,-1-3 129,0-2-132,-1 3 31,0 5-1,0 0-14,0 1 14,1 4-51,-1 2 61,2 4-66,3 7 66,0 1-253,-1 1 307,3 4-324,3 4 321,-1 0-162,-1-3 117,2 2-94,5 2 94,-1-1-75,-3-4 69,2 1-57,1 1 55,-1-3-26,-4-1 18,2-1-4,0 0 1,-1-1 0,-3-1 0,1-1 0,1 0 0,-2-1 121,-2-1-156,1 0 174,0-1-174,0-1 146,-2 0-138,0-3 143,0-7-145,-2 1 286,0 0-326,-2-4 346,-2-7-346,0 2 104,0 3-35,-2-4 9,-3-1-12,1 2 14,1 4-14,-2 0 14,0 0-14,0 3-14,1 2 22,-2 4-17,-3 6 15,1 2-60,1 1 73,-1 5-80,-2 7 80,2-1-108,2-1 116,-1 3-111,2 3 108,2-2-106,0-3 106,3 2-106,3 4 106,1-3-171,0-3 190,3 2-200,5 2 200,0-2-70,-2-3 33,5 1-14,5 2 14,-2-3-144,-2-2 181,3 0-191,4 0 188,-3-2-93,-3-2 67,3-1-44,6-1 41,-3-1-40,-5-2 40,5-1-31,4-2 28,-4-1-605,-4 0 771,2-2-844,1-3 841,-3 1-1260,-5 0 1380,0-2-1431,-4-4 1428,1-7-8528,-2 0 6777</inkml:trace>
  <inkml:trace contextRef="#ctx0" brushRef="#br21" timeOffset="-3991.17">13669 372 8248,'0'0'0,"0"0"0,8 3 0,-2 0 634,-1-1-815,2 0 916,2 0-919,-1-2-1040,-2 1 1600,1-2-1871,1 0 1868,0 0-1997,-3-1 2035,2 1-2053,1 0 2052,3-1-3751,-1 1 1969</inkml:trace>
  <inkml:trace contextRef="#ctx0" brushRef="#br22" timeOffset="-3717.36">13359 497 4936,'0'0'0,"0"0"0,7 1 0,-2 0 690,0 0-887,2-1 996,6 1-999,-2-1 244,-1 0-28,5-1-80,5-1 80,-2 0-90,-2 0 93,4-1-94,6 0 94,-3 0-290,-5 0 346,5 0-373,5-2 372,-4 1-1044,-4 1 1236,2-1-1332,1 0 1332,11-2-2994,-3 1 1547</inkml:trace>
  <inkml:trace contextRef="#ctx0" brushRef="#br23" timeOffset="-3485.65">12778 398 6552,'0'0'0,"0"0"0,16 0 0,-4 0-140,0 0 180,0 1-200,1 1 200,-3 1-1563,-3-1 1953,3 3-2138,2 3 2134,9 6-2982,-2-1 1200</inkml:trace>
  <inkml:trace contextRef="#ctx0" brushRef="#br0">15469 895 3952,'0'0'0,"0"0"0,3-13 0,-1 3-737,0 2 947,0-7-1052,1-8 1052,0 2-492,-1 3 332,1-5-243,0-8 241,-1 5-137,0 3 107,0-3-92,0-6 92,-1 5 20,0 5-52,0-2 68,-2-3-68,1 6 450,-1 4-558,-1-1 622,-1-2-626,1 5 609,0 2-603,-1 1 609,1 0-611,-1 3 575,1 2-565,0 3 569,-2 4-571,1 1 432,1 1-392,-1 5 372,0 8-372,0 0 428,1-2-444,0 7 461,1 11-464,0-3 336,0-4-299,2 7 280,3 10-280,0-4 177,-1-7-148,3 6 143,1 9-145,-1-7 426,-1-6-506,2 8 556,2 12-559,-2-6 550,-1-8-547,1 7 556,0 7-559,-1-8 485,-2-9-464,0 1 454,0-4-454,-2-7 454,0-7-454,-1-1 454,0-3-454,-1-4 435,1-4-429,-1 0 436,0-4-439,-1-1 430,1-2-427,1-4 426,0-9-426,0-1 249,0 2-199,0-6 183,-1-9-185,0 3 401,1 3-463,-1-5 494,3-6-494,-1 3 261,0 6-194,1-6 160,4-7-160,0 5 430,-1 5-507,1-2 556,2-5-559,-1 6 196,-1 6-92,1-1 40,2 1-40,-1 4 40,-1 5-40,2 3 49,3 6-52,0 2 82,-3 3-90,3 4 103,3 7-105,-2 0 50,-2 0-34,1 2 36,-1 4-39,-2-2 58,-2-2-63,-1 1 66,-2 3-66,-2-2 318,-1-4-390,-2 2 426,-3 3-426,-1-2 137,1-3-55,-4 0 14,-3 1-14,1-2 182,0-3-230,-2 0 263,-3 0-265,1-3 108,2-1-63,-2 0 49,-1-2-52,3-1 45,2 0-42,-1-1 40,0-2-40,1 0 58,3 0-63,-1-2 76,2 0-79,1 0 24,1 0-8,1 0 9,3-1-12,0 0-5,0 1 11,5-1-4,5-2 1,0 1-10,-1 1 13,5-1-4,7-1 1,-1 0 9,-4 1-12,4 0 23,6-3-25,-4 2 54,-4 1-62,2 0 66,2-2-66,-4 2 318,-5 1-390,1-3 436,0-3-439,-3 1 374,-3 1-355,-2-5 346,-1-5-346,-3 2 244,-2 2-215,-2-5 209,-5-5-212,0 2 65,-1 4-22,-2-2 9,-6-5-12,2 4-51,1 4 70,-1-1-71,-1 0 68,3 4-113,2 3 127,-1 2-134,-3 1 134,2 4-367,2 1 433,0 4-457,2 7 455,1 0-230,2 0 166,0 3-134,4 3 134,0-2-162,0-1 170,3 0-164,1 2 161,0-2-39,0-2 4,3 0 14,3 0-14,-1-2 154,-1-1-194,3-2 223,5-2-225,-2-1 544,-2-1-635,2-1 680,4-3-680,-2 0 288,-4 0-176,4 0 129,5-2-132,-3 1 349,-3 1-410,1 0 440,1 0-440,-2 0 141,-4 1-56,2 1 23,1 1-25,-1 0 8,-3 1-3,0 0 9,0 1-12,-2 1 5,-2 0-2,0 3 0,-1 6 0,0 1-28,-3-2 36,2 5-40,0 7 40,0-1-22,0-3 17,-2 4-4,0 4 1,-2-2-66,1-5 85,-1 2-94,-1 4 94,0-5-38,1-3 22,-1 1-4,1 1 1,0-3 0,1-3 0,0-1 0,3 2 0,0-3 0,-1-2 0,4-1 0,3-3 0,0-1 65,-1-1-84,2-3 94,5-3-94,-1-1 57,-3 1-46,2-3 49,3-4-52,-3 1 35,-2 1-29,0-3 36,0-6-39,-2 1 105,-2 3-124,-1-5 143,-2-7-145,0 2 174,-2 5-182,-2-6 196,-2-4-199,-1 4 69,0 5-32,-2-3 14,-2-1-14,0 4-5,0 5 11,-1 0-14,-1 1 14,0 4-256,2 2 325,-2 4-360,-1 2 360,1 3-398,2 0 409,0 4-414,-1 4 414,1 1-190,2-2 126,2 5-94,3 4 94,1-2-84,0-2 81,3 4-80,4 4 80,-1-2-62,0-3 57,2 1-44,5 3 41,-2-3-115,-2-3 136,3 0-137,2 1 135,-3-3-50,-2-3 26,2-1-4,0 1 1,-1-2-10,-3-1 13,0-2-4,3 0 1,-2-1-10,-3-1 13,3-2-4,3-3 1,-1-1 18,-3 1-23,3-3 26,1-6-26,-2 1 64,-2 1-75,1-5 80,0-5-80,-2 1 164,-1 3-188,0-3 200,1-4-172,1-2 61,1-2-56,-2 4 13,-2 6-6,0 2 0,0 1 0,-1 4-66,-2 3 85,0 0-84,1 0 81,-2 2-71,0 1 68,1 1-57,-1-1 55,0 1-147,-1 1 173,0 1-177,-1 0 175,0 1-90,0 0 66,0 0-44,0 2 41,0 0-40,0 0 40,0 1-31,-2 4 28,1-1-7,0-1 2,-1 4 0,-2 4 0,0 0-10,1-3 13,-2 4-14,0 5 14,0-3-14,1-3 14,-1 4-14,0 3 14,1-3-4,0-2 1,1 1 0,0 3 0,1-3-28,1-3 36,1 0-40,0 1 40,2-2-12,-1-3 4,1 0 0,0 0 0,0-1 0,0-2 0,1-1 0,1 0 0,0-1 0,-1-2 0,3-1 0,2-3 0,0 0 56,-2 0-72,3-4 89,1-5-92,-1 0 113,-1 2-118,0-6 120,0-8-120,-2 2 269,-1 3-312,-1-6 343,-2-9-345,-2 4 122,0 5-58,-3-6 26,-3-7-26,1 6 36,0 5-39,-2-7 40,-2-8-40,1 4 12,-1-5-4,-1-3 0,3 7-10,1 9 13,1 1-4,0 1 1,1 6-159,0 6 204,0 2-217,-1 4 215,0 3-148,1 2 129,-2 7-120,-1 8 120,0 2-195,2 0 216,0 5-217,2 8 215,1-2-74,1-3 34,3 4-14,4 6 14,-1-4-42,1-5 50,1 3-44,5 5 41,-2-4-31,-1-5 28,3 2-26,2 4 26,0-5-26,-3-4 26,2 1-17,3 3 15,-2-3 5,-3-5-11,2 2 14,0-1-14,-2-2 14,-2-4-14,0-1 23,1-2-25,-2-1 166,-1-3-206,1-3 226,1-6-226,-1-1 142,-2 1-118,1-5 116,0-5-119,-1 1 269,-1 2-312,0-3 343,0-2-345,-2 1 216,0 4-179,0 0 169,0-2-172,0 4 62,-1 3-30,1-1 23,0 2-25,0 1 8,-1 2-3,0 3 0,0 5 0,0 1 0,0 1 0,-1 4 0,0 6 0,0 0-94,0-2 121,0 4-124,1 7 121,0-3-55,0-3 36,0 3-17,3 5 15,0-5-14,1 3 5,1 1 7,-1-5-12,-1-6 14,1 1-14,0-1 14,0-3-32,-1-2 37,0-1-40,1 0 40,0-2 44,-2-1-68,1-1 89,1-1-92,0-1 113,-1 0-118,1-3 129,2-4-132,0 1 190,-2-1-206,1-3 223,2-6-225,-2 0 77,-1 3-35,1-5 14,0-4-14,-2 1 89,0 4-110,0-2 120,1-2 10,-1 3-131,1-2 184,0 0-199,-1 4 60,-2 4-20,2-1 0,-1 2 0,0 2-10,-1 2 13,0-1-14,0 2 14,-1 0-51,0 1 61,0 1-66,-2 0 66,1 0-94,-1 1 102,0 0-106,-2 0 106,1 1-106,-1 0 106,0 2-106,-2 1 106,1 1-106,0-1 106,0 3-106,-2 6 106,1-1-69,1-1 59,0 4-44,0 5 41,1-1-124,0-3 148,1 2-160,1 3 160,1-3-86,-1-4 65,2 2-44,1 2 41,0-3-124,0-3 148,1 0-160,2 1 169,-2-3-60,3 0 30,2 0-14,-1-3 14,-1-2-14,2-1 23,2-1-25,-2-2 101,-1 0-123,2-3 134,2-4-134,0 1 78,-3-1-62,2-3 63,3-8-65,-3 1 132,-2 3-151,1-7 169,1-9-172,-2 2 193,-2 4-198,-1-6 200,1-8-200,-3 5 284,0 5-308,-2-6 329,-2-8-332,0 4 101,-1 8-34,-1-5 9,-2-4-12,0 6 5,0 7-2,0-1 0,0 1 0,0 4-19,1 6 24,0 3-17,-2 7 15,1 3-182,1 3 230,0 6-244,1 8 241,0 0-212,1-1 204,0 6-200,1 7 200,0-2-107,0-5 80,1 7-57,3 6 55,0-3-91,0-6 101,2 6-106,3 6 106,0-5-41,-2-5 23,4 3-4,4 5 1,-1-5-10,-2-5 13,2 1-4,3 1 1,-2-4 18,-3-4-23,1-1 26,2 1-26,-2-4 353,-2-3-447,1-2 503,4-1-505,-3-3 478,-2-1-470,2-4 476,1-6-479,-1 0 498,-2 0-503,0-5 516,0-6-519,-2 1 314,-1 2-255,-1-3 226,-1-3-226,-1 2 133,-1 4-107,-1-1 94,-1-2-94,-1 2 66,0 4-58,-2 0 54,0-1-54,-1 2 72,1 2-77,-3 2 80,-3 0-80,0 3 43,1 1-32,-2 2 35,-3 4-38,2 0-16,2 1 32,-2 3-40,1 5 40,1 1-142,2-3 171,0 5-177,1 4 175,1-1-211,2-3 221,0 2-226,2 4 226,1-2-217,-1-5 215,3 2-204,2 1 201,0-3-60,-1-4 20,2 2 0,4 0 0,-2-2 0,-1-2 0,1 0 0,3-2 0,-1-1 9,-3-1-12,3-2 14,2-2-14,-1 0 42,-3-1-50,4-3 63,5-4-65,-1-1 85,-4 1-91,5-4 94,4-6-94,-3 2 103,-3 2-105,2-3 106,2-3-106,-4 3 60,-3 3-47,0-1 49,2-1-52,-4 3 35,-2 2-29,1 1 26,-1 0-26,-1 1-2,-2 3 10,1 0-4,-1 0 1,-1 1-19,-1 1 24,1 0-17,-1 0 15,0 1-4,-1 1 1,0-1 0,-1 1 0,0 0 0,0 1 0,-1 0 0,1 0 0,-1 1 0,0 0 0,-1-1 0,1 2 0,-1 0-10,0 0 13,-1 0-14,-1 2 14,0 0-14,0-1 14,-1 2-14,-3 2 14,2 0-42,-4 2 22,-2 3 20,1-1-63,1-2 76,-2 2-80,-1 5 80,0-1-164,3-3 188,-2 3-191,-1 3 188,1-1-65,3-4 31,-1 2-14,0 2 14,2-2-219,0 5 72,1-3 107,2-4 26,1 1-64,2-2 94,0-1-75,1-3 69,0-1-57,1 0 55,0-1-222,0-1 270,0-1-294,3 1 294,0-1-88,-1-1 29,1 0 0,3-1 0,-1 0 0,-2-1 0,3-3 0,3-5 0,-2 1 0,-1-1 0,2-4 9,1-8-12,-2 2 61,-1 2-74,0-5 89,-1-10-92,-1 4 57,-2 4-46,0-5 49,-3-8-52,0 5 17,-1 6-6,-1-5 0,-3-6 0,-1 5 0,2 6 0,-3-3 0,0-4 0,0 6 9,0 5-12,0 0 23,-3 1-25,1 4-2,1 5 10,-1 2-14,-2 5 14,1 2-144,1 2 181,0 3-200,-1 6 200,2-1-70,1 0 33,1 4-14,1 7 14,1-2-172,1-2 217,2 5-240,2 7 240,1-4-100,0-3 60,2 6-40,4 8 40,-2-5-22,0-4 17,1 5-4,3 5 1,-1-5-551,-2-6 708,1 2-786,0 2 786,-1-6-1645,-2-4 1891,0 0-2014,1 1 2014,-2-4-1846,-2-4 1798,-1 0-1774,-4 1 1774,-4 5-7653,0-2 5804</inkml:trace>
  <inkml:trace contextRef="#ctx0" brushRef="#br1" timeOffset="215.96">17200 397 5744,'0'0'0,"1"0"544,-1 0-635,8-1 826,10 1-919,1-1 649,-2 0-572,8 0 534,9 0-534,-4-1 571,-4 1-581,4-1 586,4-1-586,-5-1 157,-6 1-35,4 0-17,4-2 15,-4 2-1470,-5 0 1886,0-1-2084,2-1 2081,11-2-4656,-5 0 2825</inkml:trace>
  <inkml:trace contextRef="#ctx0" brushRef="#br2" timeOffset="426.82">17049 0 6552,'0'0'0,"1"1"0,2 0 942,-2 1-259,-1 2-820,-2 0 441,0-1-352,0 2 240,0 0-240,0 0-292,0-1 444,2 1-520,3 2 520,0-2-1780,0 0 2140,2 0-2320,3 3 2320,6 2-4159,-1 0 2249</inkml:trace>
  <inkml:trace contextRef="#ctx0" brushRef="#br24" timeOffset="4407.84">157 2294 2248,'0'0'0,"0"0"0,-3 22 0,2-11 0,-1-2 0,4-5 0,-1-2 345,1-2-443,1-2 492,0-3-492,0 0 548,0 1-564,0 1 582,2 3-586,-1 0 476,0 2-444,1 3 428,3 6-428,0-1 493,-2 0-511,2 2 529,3 5-531,-1-3 476,-2-2-460,2 1 452,3 4-452,-2-3 340,-2-2-308,2 1 301,2 4-304,-2-3 428,-2-2-463,1 1 480,0 0-480,-1-1 480,-2-3-480,-1 0 489,1 0-492,-2-1 503,-1-3-505,0 1 516,1 0-519,-1-2 632,-1-1-664,1 0 680,2-2-680,-1 0 652,-1 0-644,2-2 640,1-3-640,1 0 584,-2 1-568,0-4 569,2-4-572,-1 1 509,-2 1-490,1-4 480,0-7-480,-1 2 368,-1 3-336,-1-6 329,0-5-332,-1 2 259,0 4-237,-1-3 226,1-2-226,-1 3 236,0 5-239,0-1 249,2 0-252,-1 4-297,-1 3 455,1 0-524,1 0 521,-2 3-1332,1 2 1564,-1 0-1680,0 2 1680,1-1-7103,0 1 5321</inkml:trace>
  <inkml:trace contextRef="#ctx0" brushRef="#br25" timeOffset="5958.9">880 2340 3864,'0'0'0,"0"0"0,-20-5-261,10 3 335,-1-1-372,2 1 372,2-1-428,1 2 444,2-1-443,2 1 441,1 0-123,0 0 33,0 1 12,-1-1-12,-1 0-6,1 0 10,-1-1-3,-3 0 1,0-1-84,2 1 108,-3 0-111,-2-1 109,1 1-42,1 0 22,-1 1-3,-2 1 1,2 1-28,2 0 36,-2 2-40,-1 6 40,2 0-115,1-2 137,0 4-148,0 1 148,1-1-129,1-2 123,2 2-111,1 3 109,1-1-117,0-3 119,2 2-120,2 1 120,0-1-73,-1-3 59,2 1-43,3 1 41,-1-1-68,-1-3 76,3 2-80,1 1 80,-1-2-52,-1-1 44,2 0-40,3 2 40,-2-2-115,-2-1 137,2 0-138,0 1 134,-1-2-76,-3-1 60,1-1-43,0-1 41,-2 0 7,-1-1-21,1-2 28,0-1-28,0 0 401,-2 0-507,1-2 560,1-4-560,-1 2 467,-2-1-441,1-2 428,-1-3-428,-1 0 437,-1 2-439,0-2 449,-1-2-451,0 2 434,-1-1-122,0-1-267,-1 3 117,1 3-80,0 0 40,0 2-40,1 1 49,-1 2-51,1 0 52,0 1-52,0 0 15,0 1-5,0 0 9,0 2-11,0-1-6,0 1 10,1 1-3,0 2 1,0-1 0,0 0 0,1 2 0,2 2 0,-1 0 9,0-1-11,1 1 12,1 3-12,-1-2 12,-1-1-12,1 1 22,0 1 12,0-2-40,1 1 60,1 0-66,0-2 133,-2-1-151,2-1 169,1 0-171,-1-2 191,2-1-57,2-2-120,-1-1 180,-2 1-200,1-4 209,1-2-211,-2 0 147,0 1-129,-1-5 129,0-7-131,-1 1 123,-1 2-121,-1-6 129,0-8-131,-2 3 179,0 4-193,-1-6 200,-3-7-200,1 5 190,-1 5-187,-1-5 196,-3-4-199,0 5 144,2 5-128,-2-2 120,-1-2-120,1 4 120,1 6-120,0-1 129,-1 0-132,2 4 41,1 4-14,0 1 0,-1 3 0,2 2 0,-1 5 0,2 8 0,0 0 0,3 8 0,4 8 0,1-1 18,-1-3-23,3 4 26,3 8-26,-1-5 64,-2-4-75,3 5 80,4 8-80,-2-4 98,-3-6-103,4 4 106,2 4-106,-3-6 106,-2-5-106,3 1 106,2 2-106,-3-4 106,-2-6-106,2 1 106,1-2-106,-3-2 60,-1-4-47,-1-1 49,1-1-52,-1-1 194,-3-3-234,2-1 263,1-3-144,-2-1-76,2-2 156,-1-3-185,-1 1 298,-2 1-330,-1-5 346,-2-7-225,-3-7 70,-2-7-140,-1 4 82,0 4-77,0 0 66,-1 1-66,1 4 48,1 5-43,0 0 49,0 3-52,1 2 17,1 3-6,1 4 0,2 8 0,0 1-10,0 0 13,2 5-4,3 7 1,-1-1-150,-1-3 193,3 3-204,3 4 201,-2-4-60,-1-3 20,3 2 0,2 2 0,-1-3 74,-3-4-95,2 2 106,2 1-106,-2-3 41,-3-3-23,2 0 14,1 0-14,-3-2 98,-1-2-122,1-1 143,2 0-145,-2-1 184,-1-2-195,1-1 200,3-3-200,-2-2 134,-2 1-115,2-3 106,0-2-106,-2 0 69,-1 1-59,-1-4 54,0-4-54,-2 0 138,0 2-162,-2-1 174,0-4-174,0 3 183,-1 3-185,0-1 196,0 0-199,-1 1 134,1 4-115,0-1 116,0 1-119,0 1 45,0 2-24,0 1 14,0 1-14,0 1-5,0 2 11,1 2-14,0 4 14,0 1-107,0 0 133,1 1-137,0 3 135,1-1-199,2 2 59,1 1 51,-1-1 64,2 0-98,2 1 120,-2-3-74,-1-1 61,1-1-54,3 1 54,0-2-16,-3-2 5,2 1 0,1-2 0,-1 0 65,-2-2-84,1 0 94,0 0-94,0-2 271,-2 1-321,1-2 346,1-2-346,0 0 216,-3 0-179,2-3 169,1-3-172,-1 1 314,-2 1-354,0-5 374,-1-4-374,-1 0 290,-1 3-266,-2-3 263,-1-5-265,-1 3 173,-1 3-147,0-1 134,-1-3-134,1 4 209,0 3-230,-1 1 240,0 2-240,0 2 72,0 2-24,0 4 0,-2 7 0,0 1-47,1 0 60,-1 5-66,1 5 66,0-2-94,2-2 102,1 4-106,1 4 106,1-2-69,0-4 59,2 3-54,1 1 54,1-3-7,0-3-7,1 1 23,2 2-25,0-3-11,0-3 21,1 1-17,3 0 15,-1-2-4,-1-3 1,2 1 0,4-1 0,-3-2 0,-1-1 0,2 0 0,3-1 0,-1-1-103,-4-1 132,3-1-146,4-2 146,-3 0-1565,-3 0 1971,4-1-2164,4-3 2161,11-3-6043,-2 1 4110</inkml:trace>
  <inkml:trace contextRef="#ctx0" brushRef="#br26" timeOffset="7011.54">2396 2616 6456,'0'0'0,"0"0"0,0 0 1520,6-1-1647,0-1 823,3-1-289,3-2-489,-2 1 425,-2 0-418,3-2 374,2-3-374,-1 0 113,-2 2-38,2-3 0,1-5 0,-1 2 0,-2 1 0,1-1 9,1-2-12,-2 2 5,-2 3-2,1-2 9,2 0-12,-3 2 5,-1 3-2,0-1 0,1 0 0,-2 2 0,-1 2 0,0 0 0,1 3 0,-1 0 0,-2 1 0,1 2 0,1 5 0,-1 0 18,0 0-23,0 2 26,0 4-26,-1-2-2,-1-1 10,1 2-4,1 3 1,0-1-10,0 2 13,2 2-4,-2-3 1,0-3 0,0 1 0,2 2 0,-2-2 9,0-3-12,2 1 23,1 1-25,-1-2 101,-1-3-123,1 1 143,2-1-145,-1-2 81,-2-1-63,3-3 54,1-2-54,-1-2 82,-1 1-90,1-4 94,2-2-94,-2 1 94,-1 1-94,2-4 103,1-3-105,-2 1 97,-1 1-95,0-2 103,2-4-105,-2 2 106,-1 2-106,1-4 106,1-5-31,-2 1-65,2-4 96,1-4-106,-2 5 41,-1 5-23,0 1 14,1-1-14,-2 5-42,-1 3 58,1 1-66,0 0 66,0 3-19,-2 1 6,3 3 0,4 5 0,-1 1 0,-1 0 0,3 4 9,4 7-12,-1-2 229,-3 0-290,3 3 329,2 4-332,-2-3 455,-3-2-489,1 2 506,1 2-506,-2-2 357,-3-4-315,0 1 294,0 3-294,-2-3 471,-2-2-521,-1 1 556,-1 2-559,-2-2 177,0-2-68,-4 2 14,-6 3-14,1-3-397,0-1 515,-5 0-564,-8 2 561,1-2-1046,4-3 1185,-13 5-8991,20-9 11202,6-3-7724</inkml:trace>
  <inkml:trace contextRef="#ctx0" brushRef="#br27" timeOffset="7182.57">2487 2058 8432,'0'0'0,"0"0"0,0 0 336,0 0-1083,0 0 271,0 0-936,0 0 231,4 4 1397,4 2-3829,0 1 2203</inkml:trace>
  <inkml:trace contextRef="#ctx0" brushRef="#br28" timeOffset="7740.03">3678 2446 5920,'0'0'0,"0"0"0,-8 0 0,2 0 550,1 0-707,1 1 796,3 4-799,2-1 604,0 1-548,2 1 529,3 2-532,-1-1 189,0-1-90,5 7 58,0-1-63,6 7 38,-1-2-2,-3-3-28,2 0 46,0 2-52,-2-4 203,-2-3-245,0 1 266,1 0-266,-1-2 434,-3-3-482,2 1 506,1-1-506,-2-1 600,-1-2-627,1-1 640,0-2-640,0 0 630,-2-1-627,2-3 636,4-4-639,-2 0 584,-1 1-568,1-4 569,3-4-572,-3 1 509,-1 3-490,1-5 480,0-6-480,-2 2 508,-1 3-516,0-3 529,0-3-532,-2 3 385,0 4-342,-1 0 329,0-1-332,-1 3 91,-1 4-21,-1-1-4,1 2 1,-1 2-1130,0 2 1453,-1 1-1604,-1 2 1601,-1 2-1666,1 0 1685,-2 2-1694,1 2 1694,-2 3-7013,0 0 5228</inkml:trace>
  <inkml:trace contextRef="#ctx0" brushRef="#br29" timeOffset="9055.14">4227 2641 4936,'0'0'0,"0"0"0,-7-4 0,3 1 429,-1 0-551,6 4 621,1 0-185,0 0-377,4 1 564,3 1-626,-1-1 682,-1 0-698,1-1 716,3-3-719,-1 0 608,-3 0-576,2-3 560,1-1-560,-2-1 494,-1 1-475,0-1 466,1-4-466,-2 1 382,0 1-358,-2-2 346,1-4-346,-2 1 421,-1 2-443,0-2 463,-3-3-465,0 2 196,0 3-119,-2-1 89,-3-2-92,1 2 75,0 4-69,-1-1 76,-1 1-79,0 3 33,2 1-20,-3 3 14,-2 5-14,1 2 5,1 0-2,-1 2 0,-1 5 0,2-1-75,2-2 96,1 3-106,1 5 106,2-2-41,1-2 23,1 1-14,2 3 14,0-3-42,1-2 50,1 1-44,3 2 41,-1-2-40,4 2 21,3 1 12,-2-4-22,-1-2 26,2 0-17,2-2 15,3-1-4,3-3 1,-2-2 9,-4-1-12,2-3 23,0-4-25,-2 0 54,-3 0-62,1-2 66,2-5-66,-3 2 150,-2 2-174,-1-4 196,1-5-199,-2 2 265,-2 2-284,-1-3 303,-3-6-305,-1 3 222,-1 3-198,-2-3 196,-4-6-199,1 4 153,0 4-140,-2-2 134,-3-2-134,2 5 41,-3-1-14,-1 2 0,2 3-38,2 4 49,-1 3-44,-1 5 41,2 2-152,1 0 184,1 5-200,1 5 200,1 0-154,1-1 141,1 2-124,2 2 121,1-2-130,0-2 133,2 1-124,3-1 121,0-1-74,0-2 61,2-1-44,5-1 41,-1-2-31,-1 0 28,2-2-26,5-2 26,-1-1-7,-4 0 2,4-3 9,4-2-12,-2 1 89,-4 0-110,3-2 129,3-3-132,-4 1 283,-2 2-325,0-1 346,2-1-346,-3 1 216,-2 2-179,0 0 169,2-1-172,-2 2 146,-3 1-138,1 1 143,1 0-145,-3 2 53,-1 0-27,1 3 23,2 4-25,-1 0 17,-2 0-15,0 5 14,1 6-14,-3 0 5,0-3-2,-1 3 0,-1 4 0,0-3-10,-1-4 13,1 4-4,0 3 1,-1-3-10,0-3 13,1 2-4,0 1 1,0-2 0,-1-4 0,1 1 0,1 1 0,-1-2 0,0-3 0,1 0 0,0 0 0,1-1 0,-1-2 0,0-1 9,2-1-12,-1-1 61,-1-1-74,2-2 89,2-3-92,-1 1 103,-1-1-105,1-2 116,3-5-119,-1 2 120,-2 0-120,2-3 120,0-3-120,0 1 64,-2 2-48,1-1 49,1-2-52,-2 2 35,-1 2-29,1 1 26,0 0-26,-2 1 17,0 3-15,-1 1 23,1 0-25,0 1 8,-2 2-3,1 1 0,1 2 0,0 0-19,-1 1 24,0 1-17,2 1 15,-2-1-51,0 0 61,1 2-66,1 1 66,-1 0-29,0-1 19,1 2-14,1 0 14,0-2-14,-1 0 14,1 1-4,2-1 1,-2 0-19,0-1 24,0 0-26,3 0 26,-2-1-7,-2-1 2,2 1 9,0-1-12,-2 0 33,3-1-1,0-1-36,-2 0 134,0-1-162,0-1 174,1-3-174,-2 1 193,0 0-198,0-3 209,1-1-212,-1-1 149,-1 3-130,0-3 120,0-2-120,-1 2 120,0 1-120,-1 0 129,0-1-132,-1 2 41,0 1-14,0 2 0,-1 2 0,0 0-19,0 2 24,0 3-17,1 2 15,0 1-60,-1 0 73,2 3-80,2 5 5,-1 0 72,3 5-98,1 5 106,-1-2-41,-1-4 23,1 3-14,1 5 14,-1-3 42,-1-4-58,1 4 66,-1 7 83,0 7-13,-2 8-147,-1-7 364,-1-7-431,-1 0 454,-1 0-454,-1-5 239,0-8-177,0 2 146,-2 1-146,1-3 380,0-4-447,-1 0 489,-1 0-492,1-3 261,1-3-194,-2 0 160,-1-2-160,0-2 318,2-1-363,-3-2 386,-1-5-386,0-1 172,1 1-111,-2-5 80,-2-6-80,2 0 24,1 3-8,-1-6 0,-1-6 0,1 3-38,2-7 21,1-5 20,3 4-315,1 6 400,3-3-440,3-3 440,0 4-935,0 5 1076,4-2-1137,4-2 1135,-1 4-1479,-2 5 1577,5-2-1617,4-1 1615,-2 4-2276,-2 3 2465,3-1-2551,4 1 2548,11-4-6008,-3 1 3917</inkml:trace>
  <inkml:trace contextRef="#ctx0" brushRef="#br30" timeOffset="10291.15">5879 2569 6728,'0'0'0,"0"0"0,-12-3 0,3 1 970,1 0-1247,2-4 1386,7-6-1386,3 0 1125,0 1-1051,4-5 1014,2-10-1014,0 3 781,-2 2-714,1-6 680,1-9-680,-2 5 213,-2 4-80,-2-5 23,-2-7-25,-2 4 129,-2 8-159,0-6 174,-2-4-174,1 4 137,0 7-126,0-4 120,-2-4-120,2 5 45,0 6-24,-1-2 14,0 1-14,1 4-14,0 5 22,-2 3-17,-3 5 15,1 4-182,1 3 230,-2 4-244,-1 7 241,1 0-390,1-1 433,1 6-454,1 6 454,1-2-472,1-3 477,2 5-480,2 7 480,0-3-284,0-4 228,4 5-200,3 6 200,-1-4-256,0-6 272,3 5-280,4 4 280,-2-3-122,-2-7 77,4 3-44,5 4 41,-3-5-12,-2-5 4,3 1 0,3 1 0,-2-3 0,-4-5 0,3 1 9,3-1-12,-3-3 126,-4-2-158,3-2 174,3-1-174,-2-2 370,-4-1-426,3-1 463,1-4-465,-2 0 308,-4-1-263,2-3 240,0-6-240,-2 1 352,-3 1-384,-1-4 400,0-6-400,-3 2 138,0 4-63,-3-4 26,-2-5-26,-2 3 213,1 5-267,-3-3 303,-2 0-305,0 3 110,1 3-54,-2 1 36,-2 2-39,1 2 12,1 2-4,-2 3 9,-2 3-12,2 2 5,1 0-2,-1 5 9,0 5-12,2 1-5,1-2 11,1 5-4,3 6 1,1-2-38,1-3 49,1 4-44,4 2 41,0-2-40,0-4 40,3 1-31,2 2 28,1-3-63,-3-3 74,3 0-71,3 2 68,-2-4-47,-3-2 42,3 0-40,2-1 40,-2-1-31,-3-2 28,2-1-17,2 0 15,-3-1 5,-2-2-11,2 0 14,2-2-14,-1-1 42,-2-1-50,2-1 63,1-5-65,-1 1 150,-2 1-174,1-4 196,2-3-199,-2 0 134,-2 3-115,0-6 116,0-6-119,-1 2 64,-1 3-48,-1-3 49,0-5-52,-1 4 17,0 4-6,-1-1 9,0-1-12,0 4 5,0 3-2,0 1 0,0 1 0,0 2 0,-1 3 0,0 1 0,2 1 0,-1 2 0,0 1 0,0 1 0,1 5 0,0-1 0,0 0 0,0 4 0,0 6 0,1-1 46,-2-2-59,1 3 66,-1 3-66,0-1 48,-1-4-43,-1 3 40,-1 3-40,-1-2 124,1-3-148,-1 1 160,-1 1-160,0-3 122,1-3-111,-1 1 116,0 0-119,0-2 176,0-2-192,0 1 200,0-1-200,1-2 134,0 0-115,1-1 116,-1 1-119,1-1 120,0-1-120,0 0 120,0 0-120,0 0 176,1-1-192,0-1 200,-1 0-200,1-1 134,0 0-115,1-1 106,2-1-106,-1 0 60,0 0-47,1-1 49,3-1-52,0-1 45,-2 1-42,3-1 40,2-3-40,-1 1 12,-1 1-4,1-3 0,2-3 0,-1 2 9,-1 1-12,1-3 14,2-6-14,-2 3 14,-1 1-14,1-2 14,1-5-14,-2 3 5,-1 3-2,0-2 9,1-5-12,-1 2 5,-2 5-2,1-2 0,1-1 0,-2 3 0,-1 4 0,1-1 9,0 2-12,-1 1 5,-1 3-2,-1 0 0,1 2 0,-1 0-28,-1 2 36,0 1-31,0 1 28,0 0-119,0 1 146,1 3-160,-1 4 160,1 0-132,0 0 124,0 3-111,2 3 108,0-1-69,-1-2 59,1 4-44,2 5 41,0-2-22,-2-2 17,2 1-4,0 3 19,0-3-23,0 2 26,-1 1-26,0-4 213,-2 1-61,0-1-177,-1-4 358,-1-2-413,-2-2 436,0 1-439,-1-2 402,0-1-391,0 0 386,-3 1-386,1-1 480,1-1-507,-4 0 520,-3 0-520,0 0 165,1-1-64,-2-1 14,-4 0-14,2-1-705,2-1 911,-2 0-1004,0 0 1001,3 0-2186,1 0 2525,0 0-2684,-2 0 2681,-6 1-8196,2 0 5936</inkml:trace>
  <inkml:trace contextRef="#ctx0" brushRef="#br31" timeOffset="10640.98">6929 2537 6728,'0'0'0,"0"0"0,-12 5 0,3-2 550,1 0-707,0 3 786,1 2-786,2-1 749,2-1-739,1 3 743,2 4-745,0-1 401,0-2-303,1 3 263,-1 3-265,0-2 108,0-3-63,-1 4 49,-1 2-52,-1-1 17,0-3-6,0 2 9,-1 1-12,1-3-975,0-2 1258,0 2-1391,-3 1 595,2-2 604,-2 1-985,0-1 1121,-3 4-4760,0-3 3327</inkml:trace>
  <inkml:trace contextRef="#ctx0" brushRef="#br32" timeOffset="11612.97">7709 2405 4576,'0'0'0,"0"0"0,7-18 439,-4 9-565,1-4 637,2-6-639,-2 1 612,1-2-184,0-4-360,-2 5 558,-1 3-623,0 1 626,-1 1-626,0 3 281,0 3-183,-1 0 143,0 1-145,0 1 165,0 2-171,-1 0 183,1 1-185,-1 2 149,1 0-139,-1 3 134,1 5-134,1 1 255,-1-1-289,2 5 316,1 5-319,0 0 152,0-3-104,2 3 89,3 3-92,-1-2 262,0-4-310,1 2 343,2 3-345,-1-4 216,-1-2-179,1 0 169,1 1-172,-1-3 221,-1-3-234,0 0 240,3-1-240,-2-1 296,-2-3-312,2 0 329,5-3-332,-3-1 297,-1 0-286,3-5 280,2-5-280,-3 0 233,-1 1-220,1-6 223,3-5-225,-3 1 394,-2 3-442,1-6 466,-1-5-466,-1 2 308,-3 5-263,1-4 249,-1-4-252,0 5 245,-2 4-242,1-2 249,-1-1-252,0 4 329,-1 3-350,-1 0 360,0-2-360,-1 3 126,-1 3-59,0-1 36,-2-2-39,1 1 77,-1 4-88,0-2 94,-1 0-94,2 1 38,-1 3-22,0-1 14,0 0-14,0 1 5,-1 1 7,0-1-12,0 2 5,0 1-2,1 1 0,-1 0 0,1 1 0,0 1 0,0 1 0,0 1 0,0 0 0,1 0 0,0 2 0,-1 1 0,1-1-10,0 1 13,0 2-4,-1 3 1,1 1 0,0-2 0,0 3 0,2 4 0,0-2 0,0-3 0,1 5 0,1 5 0,0-1 0,-1-3 0,2 4 0,2 5 0,-1-2 18,0-4-23,1 4 26,1 7-26,0-3 101,-1-5-123,0 4 143,2 7-136,0-5 32,-1 6-1,2 3-14,-3-6 89,0-6-110,-1-1 120,0 2-120,-1-6-11,-1-4 48,-1 0-57,1 1 55,-1-3-903,0-2 1145,0-1-1266,0 0 1266,-1-2-1518,0-3 1590,1 1-1617,-1-2 1615,0 2-6905,0-1 5159</inkml:trace>
  <inkml:trace contextRef="#ctx0" brushRef="#br33" timeOffset="11831.59">7817 2154 6456,'0'0'0,"0"0"0,11 4 0,-3-1 522,0-1-671,2 0 746,3-4-746,-2 0 970,-1-1-1034,3-1 1076,4-3-1079,-2 2 650,-3 0-527,4 0 476,4-1-479,-3 1 125,-2 1-24,2 1-17,6-1 15,-4 1-359,-2 0 457,2 0-506,3 0 506,-4 0-1169,-3 1 1359,2 0-1454,2 0 1454,9-2-5607,-3 1 3994</inkml:trace>
  <inkml:trace contextRef="#ctx0" brushRef="#br34" timeOffset="12017.9">7625 1919 6008,'0'0'0,"0"0"0,6 3 0,-2-2 774,0 1-995,-9-1 1116,-2 0-597,-1-1-335,-2 0 634,-4-2-746,2 0 522,2 1-458,0-2 436,2 1-439,1 0-419,2 1 664,1 0-786,3 0 786,0-1-1346,1 2 1506,4-1-1577,16 3-2774,1 0 2562</inkml:trace>
  <inkml:trace contextRef="#ctx0" brushRef="#br35" timeOffset="12620.14">8779 2536 9144,'0'0'0,"0"0"0,-6-13 802,3 7-1031,3-1 1146,4 3-1146,0 0 1053,1 2-1027,3 1 1014,4-1-1014,-2 0 398,-1 1-222,3-3 143,1-5-145,-1 0 44,-2 0-15,1-4 0,3-6 0,-3 1-84,-1 2 108,1-3-120,1-6 120,-2 3-130,-2 4 133,2-3-134,0-1 134,-1 2-78,-2 5 62,1 0-44,1-1-81,-2 4 145,0 0-170,0 2 174,-1 3-267,-2 2 293,-2 3-297,-1 4 295,-1 1-163,0 1 125,-2 4-97,1 5 95,0 0-122,0-2 130,0 4-134,1 6 134,1-2-124,0-3 121,0 4-111,0 4 108,1-3-69,0-5 59,-1 2-44,2 1 41,-1-4-31,-1-3 28,2 0-26,0 0 26,1-2-7,-1-3 2,1 0 9,2-1 138,0-2-189,3-1 222,4-3-141,3-4 53,4-6-107,-2 0 122,1-5-40,0-7-81,-3 2 102,-4 3-109,0-4 116,0-4-119,-1 3 110,-4 5-107,2-2 106,-1-1-106,-1 4 41,-1 4-23,0 0 14,0 1-14,0 3 5,-2 2-2,2 3 9,3 5-12,-1 1 61,-1 0-74,2 4 89,1 4-92,-2-1 94,-1-2-94,0 4 103,-1 5-105,0-2 172,-2-3-191,0 3 200,-2 3-200,-1-3 60,0-3-20,-3 2 0,-5 3 0,0-3-1475,0-3 1896,-3 1-2097,-4 0 2095,-9 6-7833,1-2 5842</inkml:trace>
  <inkml:trace contextRef="#ctx0" brushRef="#br36" timeOffset="12780.77">8885 1910 7000,'0'0'0,"0"0"0,8 12 0,-2-3-878,2 0 252,0-1 751,0-2-1286,-3-2 1457,0-2-1471,0-2 1469,0 0-2886,0-1 1386</inkml:trace>
  <inkml:trace contextRef="#ctx0" brushRef="#br37" timeOffset="13190.92">10062 2179 1528,'0'0'0,"0"0"0,-4 0 0,-2-1-784,0 0 10</inkml:trace>
  <inkml:trace contextRef="#ctx0" brushRef="#br38" timeOffset="14721.82">9905 2399 728,'0'0'0,"0"0"0,7-2 0,-1 0 476,-1 1-612,2 2 689,4 6-691,0 0 888,-3-1-944,4 3 972,5 3-972,-3-2 1215,-1-2-1285,1 1 1329,3 0-1331,-3-2 1295,-2-2-1285,1 0 1280,3-1-1280,-2-1 1186,-3-2-1159,1 0 1146,2-2-1146,-2 0 1072,-3-1-1051,0-1 1040,1-1-1040,-2-1 685,-2 2-584,-2-5 534,-2-6-534,-2 1 459,-3-6-138,-6-6-257,0 3 207,1 3-199,-4-2 174,-5-5-174,1 4 71,2 5-41,-4-3 26,-5-2-26,3 3 8,3 5-3,-3-1 0,-3 2 0,4 2-38,3 3 49,-1 1-44,-1 2 41,3 2-152,3 1 184,-1 2-191,0 4 188,2 1-205,3 0 211,0 2-204,3 2 201,1 0-154,2-1 141,2 1-124,6 3 111,0-2-23,4 2-2,7-1 14,-2-2-4,-2-2 1,4-1 0,1 0 0,-1-2 168,-4-1-216,3-2 240,5-1-240,-2-2 389,-4 1-432,3-2 463,3-3-465,-4 1 410,-3 0-394,1-1 386,1-2-386,-3 1 200,-3 1-147,1-2 120,0-3-120,-3 1 148,-1 2-156,-1-3 160,0-1-160,-1 1 122,-1 2-111,-1 0 116,1-1-119,0 2 64,-2 2-48,1 0 49,-1 0-52,0 1 7,-1 1 7,1 1-4,-2-1 1,1 2-28,-1 0 36,0 1-40,0 1 40,0 1-40,0 0 40,0 3-40,0 5 40,-1 1-31,1-2 28,0 2-26,-1 3 26,1-2-7,-1-2 2,0 2 9,1 1-12,0-2 154,0-2-194,1 1 223,0-1-225,1-2 217,0-1-215,1-1 223,1 1-225,0-2 385,-1-1-431,2-1 463,3-1-465,-2-2 401,0 1-383,2-3 374,4-4-374,-2 0 253,-2 1-218,4-3 200,2-3-200,-2 1 246,-2 3-259,3-3 266,2-3-266,-2 3 108,-2 2-63,1 0 49,3-2-52,-3 3 82,-3 1-90,1 1 103,1 0-77,-3 2-4,2 2 29,0 2-40,-1 2 12,-3 1-4,1 3 0,0 7 0,-1-1-10,-2-1 13,1 4-4,1 6 1,-1-3 9,-1-2-12,1 3 14,1 3-14,-1-4-5,-2-2 11,1 1-14,2 2 14,-2-2 5,-1-3-11,1 0 14,-1 1-14,0-3 14,-1-2-14,1 0 14,0-1-14,1-2 145,-1-1-182,2-3 209,4-4-212,0-1 149,-2-1-130,2-4 120,2-6-120,-1 0 185,-1 2-204,0-6 223,2-6-225,-2 2 142,-2 3-118,2-5 116,0-7-119,-1 4 176,-1 4-192,-1-6 209,1-11-212,-2 5 74,-1 5-34,-1-6 14,-1-7-14,0 5 14,-1 7-14,-1-2 14,0-1-14,-1 5 5,0 7-2,1 0 0,-2 1 0,1 5-122,0 4 157,-1 2-164,-1 7 161,0 2-291,0 3 328,-1 5-337,-1 11 335,1-1-166,0-1 118,0 6-94,0 8 94,1-3-196,1-5 225,0 5-240,1 5 202,1-3-23,0 4-20,2 4 41,1-5-78,-1-7 89,1 1-84,2 2 81,0-6-34,0-5 21,1 1-4,3 0 1,0-4 0,-2-3 0,3 1 0,4-1 0,-2-3 18,-2-1-23,2-1 36,1-3-39,-2-1 133,-2 0-160,2-4 174,3-2-174,-2-1 127,-2 1-113,2-4 116,1-2-119,-2 1 120,-3 1-120,1-3 120,1-2-120,-1 2 110,-3 1-107,1 0 106,-1 0-106,-1 1 41,-2 3-23,0-1 14,-2 2-14,0 1-14,-1 1 22,0 1-17,-1 2 15,0 0-116,0 0 145,-1 4-160,0 5 160,1 0-207,-1-1 220,2 2-217,1 5 215,1-1-102,0-3 70,1 2-54,1 2 54,0-2-44,-1-2 41,1 0-40,1 0 40,0-2-31,-2-2 28,2 0-17,0-1 15,-1-1-51,-1-1 61,2-1-57,1-1 55,-1 0 2,-1-1-18,1-2 26,3-3-26,-2 0 26,-1 0-26,2-2 36,2-4-39,-2 0 198,0 2-243,0-3 266,1-4-266,-1 3 80,1-2-18,-1-1-12,0 3-5,-3 2 11,1 2-14,-1 0 14,-2 1-98,0 3 122,-1 1-134,1 4 134,-1 0-199,0 2 217,0 3-226,-2 8 226,0-1-151,0-1 130,-1 7-120,1 8 120,0-2-130,0-3 133,1 5-124,-1 7 121,1-4-46,0-6 25,-1 5-14,-1 6 14,1-5-14,0-5 14,-2 4-4,-1 5 1,0-5 177,0-6-228,-1 4 263,-3 4-265,2-4 229,0-6-219,-1 1 223,-1 2-225,1-5 161,1-4-143,-1 1 143,0-1-145,0-3 417,-1-1-112,-1-1-332,1-3 157,0-3-58,-3-7-52,1-2 35,3 0-31,-2-6 26,0-9-26,1 2-2,2 1 10,0-5-4,1-6 1,1 3-318,0 4 409,2-3-454,2-4 454,0 4-407,0 5 393,3-3-386,3-4 386,-1 4-741,0 5 843,2-3-894,1-1 894,0 3-2051,-2 4 2381,1-1-2537,1 1 2535,-2 2-2244,-1 3 2161,1-2-2120,1-2 2120,2-8-5433,0 1 3542</inkml:trace>
  <inkml:trace contextRef="#ctx0" brushRef="#br39" timeOffset="15426.4">9829 2074 1712,'0'0'0,"0"0"0,9 12 0,-2-3 112,-1-1-144,-1-2 169,-2-4-171,-2-2 424,0-1-496,-2-2 542,-2-2-546,0 0 520,1 2-512,-1-1 517,0 1-519,1 0 501,0 2-495,1 1 502,1 4-506,0 1 517,1-1-519,0 4 529,3 4-531,-1 0 532,0-2-532,2 3 532,1 5-532,-1-3 532,0-2-532,1 4 532,2 5-533,-1-3 478,-2-4-462,2 4 463,2 3-465,-2-3 448,-1-3-443,1 1 449,2 1-452,-1-4 435,1 2-130,0 0-257,-2-4 291,-1-2-307,0-1 294,-1 1-294,0-3 182,-2-1-150,0 0 143,1 1-145,0-1-246,-1-2 358,0 1-414,0-1 414,0 0-1198,0-1 1422,0 1-1524,0-1 1521,3 1-4432,-1 0 2847</inkml:trace>
  <inkml:trace contextRef="#ctx0" brushRef="#br40" timeOffset="17416.64">12043 1811 4936,'0'0'0,"0"0"0,-3 1 0,1 0 429,0 0-551,0-1 621,-1-3-624,1 0 673,0 1-687,0-3 703,1-2-705,0 1 669,0 0-659,0-1 663,-1-3-665,1 1 368,-1 2-283,1-1 249,-2-2-252,1 3 422,0 1-470,0-1 494,-1 0-298,1 2-103,-1 0 230,0 0-280,0 1 177,0 1-148,-1 2 143,-2 2-145,0 1 90,1 0-74,-1 2 76,-3 4-14,1-2-60,-1 5 95,-1 3-105,1-1 60,2-2-47,1 2 40,0 2-40,2-1 12,0-4-4,2 2 0,0 2 0,1-2 0,0-3 0,1 2 0,3 2 0,-1-1 9,1-3-12,1 1 14,3 0-14,1-2 5,-2-1-2,2-1 0,4-1 0,-1-2 0,-2 0 0,2-1 0,2-1 0,-2 0 28,-2-1-36,1 0 49,3-3-52,-2 1 73,-3 0-78,2-2 89,1-3-92,-2 0 103,-2 1-105,1-4 116,-1-4-119,-2 1 176,-1 2-192,-1-4 200,-1-3-200,-1 1 134,0 3-115,-1-1 106,-1-2-106,0 4 41,1 2-23,-1 0 14,-1 0-14,0 2 5,1 2-2,0 0 0,-1 2 0,1 0 0,0 3 0,0 1 0,0 6 0,0 1-10,0-1 13,0 5-4,0 6 1,0-1 18,1-2-23,0 3 26,1 3-26,0-1 185,0-4-231,0 3 263,0 4-265,1-3 154,-1-3-122,1 2 116,0 4-119,1-3 82,-2-4-71,2 4 66,1 4-66,0-3 216,-1-3-259,1 2 280,2 4-280,-1-3 140,0-4-100,0 2 89,1 1-92,-1-3 19,0-4 3,0 1-14,2 1 14,0-3-1572,-2-2 2017,1 0-2240,1 1 2240,3 2-6673,0-1 4673</inkml:trace>
  <inkml:trace contextRef="#ctx0" brushRef="#br41" timeOffset="17757.29">12572 1649 6456,'0'0'0,"0"0"0,-4 12 0,0-2 672,1-2-864,0 1 969,0 0-972,1-2 526,1-2-398,0-1 343,1 0-345,1-1 262,-1-1-238,2 2 226,2 3-226,0 0 68,0-1-23,2 3 0,1 5 0,0-1 0,-1-2 0,2 4 0,2 5 0,-2-3 9,0-2-12,0 2 14,3 6-14,-2-4 98,-1-3-122,0 4 134,2 5-134,-2-3 265,-2-4-302,1 4 329,-1 6-332,-1-4 222,-1-4-190,0 4 174,-1 6-174,0-4 221,-1-4-234,0 3 249,-1 3-252,-1-3 105,1-5-62,-1 1 49,0 0-52,-1-4-142,1-4 198,0 0-226,0-1 226,0-2-1075,-1-3 1318,0 0-1440,-1-1 1440,-4 4-6116,1-2 4475</inkml:trace>
  <inkml:trace contextRef="#ctx0" brushRef="#br42" timeOffset="18042.87">12393 1992 7536,'0'0'0,"0"0"0,9 9 0,-3-2 802,0 0-1031,-2-2 1156,-4-1-1159,-2-2 908,0-1-836,-3-1 809,-2-2-812,1 0 581,0 0-514,1 0 480,-1-1-480,2 1 134,0 0-35,1 1-14,1-1-14,0 1 4,0 0 6,2 0 16,-1 1-22,2 0 26,0 0-110,0 0 134,2 0-146,3 1 146,0 0-986,-1 0 1226,2 0-1337,2 0 1335,-1 1-1483,-2-1 1525,3 1-1546,5 3 1546,9 2-5522,-1 1 3868</inkml:trace>
  <inkml:trace contextRef="#ctx0" brushRef="#br43" timeOffset="18293.82">13012 2001 8432,'0'0'0,"0"0"0,-20 2 0,6-1 1176,0 0-1512,1 0 1689,6 0-1692,3-1 1358,3 0-1262,3-1 1223,2 0-1225,1-1 704,0 1-555,0-1 480,0 0-480,0 0 134,-2 1-35,0 0-4,0 0 1,-1 0-66,-1 1 85,0 0-84,0 0 81,0 0-706,0 1 885,1 0-974,1 0 974,0 1-1534,-1 0 1694,3 0-1774,2 2 1774,5 2-7616,0 0 5766</inkml:trace>
  <inkml:trace contextRef="#ctx0" brushRef="#br44" timeOffset="18672.94">13480 2447 7624,'0'0'0,"-2"-3"0,-6-4 0,0-1 1185,1 1-1524,-1 2 1694,0 6-1694,2 2 1050,1 1-866,2 3 783,2 4-785,1 0 600,0-2-547,-1 2 529,-3 5-532,1-1 702,-1-3-750,-1 2 774,-4 4-774,2-2 93,0-4 102,0 3-200,-2 5 200,2-3-1208,2-3 1496,-1 2-1640,0 4 1640,-4 10-8351,2-2 6526</inkml:trace>
  <inkml:trace contextRef="#ctx0" brushRef="#br45" timeOffset="21076.97">13838 2389 5112,'0'0'0,"0"0"0,4-22 560,-2 11-720,2-6 800,2-8-800,0 2 874,-1 3-895,1-5 906,2-5-906,-1 4 934,-2 4-942,1-5 946,1-6-946,0 4 825,-2 5-791,0-6 783,-1-7-785,0 5 870,-2 5-894,0-5 916,-2-5-919,-1 4 724,0 6-668,-1-2 640,0-4-640,0 5 500,0 6-460,-1 0 449,1-1-442,1 5 123,-2 0-31,1 2-14,0 4 23,0 3-25,-1 5 26,0 7-26,0 2 8,1 1-3,0 6 0,-1 8 0,2 0 0,1 9 0,2 8 0,2-3 121,1 5-34,5 4-105,-1-7 120,-1-8-126,2 0 129,1 0-132,-1-6 134,-2-5-134,1 1 134,1 0-134,-1-3 190,-2-3-206,1 0 223,0 0-225,-1-2 422,-1-3-478,1 0 506,2-2-506,-2-2 320,0 0-267,1-3 249,3-3-252,-1 1 273,-2-1-278,3-3 280,2-3-280,0 1 233,-3 1-220,1-2 223,2-2-225,-3 2 152,-1 1-131,0-1 120,1 0-120,-2 1 73,-2 2-60,1 0 54,-1 0-54,-1 1 45,-1 2-42,0 0 40,1 2-40,-1 1 58,-1 1-63,1 1 66,1 4-66,0 0 20,-1-1-7,0 3 0,3 4 0,-2-1-75,0-1 96,1 3-97,2 5 95,0-3-28,-2-1 9,2 2 0,4 4 0,-2-3 0,-1-3 0,2 2 0,4 2 0,-2-3-10,-2-4 13,2 1-14,4 2 14,-2-4-14,-2-1 14,1-1-4,4-1 1,-3-2 0,-3-1 0,2-1 0,2-4 0,-2 0 93,-3-1-120,1-1 143,-1-3-145,-1 1 137,-2 0-135,-1-3 134,1-5-134,-2 1 274,-1 2-314,-2-3 343,-1-3-345,-1 2 122,-1 2-58,-2-2 26,-3-4-26,-1 2-11,1 4 21,-1-2-17,-4-1 15,2 3-275,2 3 349,-2 0-386,-2 0 386,2 2-395,1 2 398,0 0-400,-2 3 400,2 0-428,1 1 436,-1 3-431,0 4 428,2 1-333,0-1 307,2 3-294,0 4 294,1 0-256,1-2 245,1 1-240,2 4 240,-1-3-166,1-2 145,2 2-134,3 3 134,1-2-134,-2-3 134,2 0-134,2 2 134,-2-3-115,-1-2 109,2 0-106,4 0 106,-2-2-106,-2-2 106,3 0-106,2-2 106,-1-1-41,-3-1 23,2-2-14,2-5 14,-2 1-4,-2 0 1,1-4 0,1-5 0,-2 1 56,-2 3-72,1-4 89,-1-5-92,-1 3 66,-2 3-58,-1-3 54,-2-3-54,0 3 82,-1 4-90,-1-3 94,-1 0-28,0 2-57,0-1 94,-1 2-105,1 2 32,0 3-11,1 1 9,-1 2-12,1 1-42,-1 2 58,1 4-66,-1 5 66,0 0-178,0 0 210,1 3-217,0 4 215,1-1-223,0-2 225,1 3-217,2 3 215,0-3-148,0-2 129,0 1-120,3 1 120,-2-2-46,0-3 25,2 0-14,1-1 14,0-2 136,-2-1-179,3-2 209,2-1-212,-1-1 326,-1-1-358,1-2 374,3-3-374,-2 0 243,-2 0-205,2-2 196,3-3-199,-2 0 330,-2 3-367,1-3 386,1-2-386,-3 2 134,-1 2-62,0-2 26,0-2-26,-1 2 120,-1 2-147,-1-1 169,0 0-172,0 2 43,-2 1-5,0 0-14,0 1 14,-1 1-98,1 1 38,0 2 68,0 1-117,0 3 49,-1 5 68,1 1-117,-1 3 40,2 6 79,-1-3-64,-1-1 62,2 1-44,1 3 41,0-3-31,-1-2 28,2 1-26,2 2 26,-2-3-7,0-2 2,1 0 0,1 0 0,0-2 0,-2-2 0,1 0 0,2 0 0,-1-3 37,-2 0-48,2-2 63,2-1-65,-2-2 48,-1 1-43,2-4 49,3-2-52,-1-1 194,-2 1-234,2-2 263,3-5-265,-3 2 145,-2 2-111,2-3 103,0-2-105,0 1 181,-3 3-203,1-1 223,2-2-225,-2 3 77,-2 1-35,1 1 14,1-1-14,-2 1 5,-1 3-2,0-1 0,0 0 0,-2 1 0,0 1 0,0 1 0,0-1 0,-1 1 0,-1 1 0,-1 1 9,1-1-12,-1 1-14,0 0 22,-1 1-26,0-1 26,1 1-7,-1 0 2,0 0 0,0 0 0,0 0-19,-1 0 24,1 0-17,0 0 15,0 0-23,0 0 16,0 0 4,0 0-1,0 0 1,0 0 0,0 0 0,0 0-38,0 0 49,0 0-44,0 0 41,0 0-22,0 0 17,0 0 61,0 0-17,0 0-47,0 0 16,0 0 20,0 0-8,0 0-34,-1 0 2,0 0 7,0 0-4,-1 2 1,0-1-38,0 0 49,-1 2-44,0 2 41,0 1-78,0-2 89,1 5-94,-1 5 94,0-1-103,2-2 105,-1 3-97,2 6 95,1-3-66,0-3 58,1 3-44,1 2 41,1-1-68,-2-5 76,4 2-80,1 3 80,1-4-52,-2-2 44,2 0-40,2 1 40,0-3-31,-3-2 28,2-1-17,4-1 15,-2-2 5,-1-1-11,1-1 14,3-3-14,-3 0 154,-1-1-194,1-2 223,2-4-225,-2 0 105,-3 2-71,2-4 63,0-2-65,-1 1 234,-2 2-282,0-3 316,-1-2-319,-1 1 114,-1 3-55,-1-2 26,0-3-26,-1 3 120,-1 2-147,-1-2 169,-2-2-172,0 3 193,0 1-198,-2 1 209,-1 0-212,1 2 55,0 2-9,0 0-14,-1 0 14,0 2-88,2 0 109,-2 2-120,-1 3 120,1 0-130,1 1 133,-1 3-124,-1 4 121,0 0-195,2-1 216,0 3-226,0 3 226,0-2-142,2-2 118,-1 1-106,2 2 106,1-1-69,0-3 59,1 2-44,3 2 41,0-2-78,-1-2 89,2 0-94,3 1 94,-1-2-38,-1-2 22,3-1-4,4-2 1,-1-2-10,-1 0 13,2-3-4,5-3 1,-2 0 0,-3 0 0,3-2 9,5-4-12,-4 1-154,-2 1 202,2-1-226,1-3 226,-3 1-1486,-3 3 1846,1-2-2017,1-1 2015,4-5-9237,-1 2 7212</inkml:trace>
  <inkml:trace contextRef="#ctx0" brushRef="#br46" timeOffset="23505.99">16264 2185 3144,'0'0'0,"0"0"0,4-1 0,-1 0 681,0 0-875,0-1 972,-1-3-972,0 1 1150,-1-1-1202,0-2 1227,1-5-1226,-1 1 1170,0 1-1154,1-3 1146,2-6-1146,0 2 932,-1 3-871,1-5 840,1-5-840,0 2 914,-2 4-935,1-6 946,-2-6-946,0 3 732,-1 4-671,-1-5 649,-1-6-652,-1 3 607,0 7-593,0-4 586,-1-2-586,0 4 222,1 6-118,-1 0 76,1 0-79,0 4 42,0 4-31,1 1 26,0 3-35,1 6 19,0 10-6,0 1-46,0 0 60,1 9-57,1 12 55,1-2-54,-1-4 54,2 6-44,4 7 41,-1-5-78,-1-6 89,3 4-84,5 4 81,-1-5-146,-3-6 165,3 1-174,2 2 174,-2-4-52,-3-6 17,2 1 0,2-1 0,-2-3 0,-2-3 0,1-1 0,1-1 0,-1-2 168,-3-2-216,2-2 240,3-5-240,-2 0 389,-1-1-432,1-2 454,1-4-454,-2 1 398,-2 1-382,-1-4 374,-1-4-374,-3 1 430,0 3-446,-2-6 454,-2-6-454,0 1 435,0 5-429,-2-7 426,-3-6-426,0 4 193,1 4-127,0-3 103,-2-2-105,2 4 144,1 5-155,0 1 160,0-1-160,2 5 38,0 3-3,1 3-14,2 6 14,1 2-4,-1 2 1,3 5 0,1 10 0,-1 0-19,0-1 24,1 5-26,2 7 26,-2-3-7,0-4 2,3 4 9,2 3-12,-1-4 79,-1-5-97,1 2 116,3-1-119,-2-3 558,-2-4-683,0 0 756,1-1-759,-2-3 601,-2-2-556,1-1 534,1-1-534,-2-1 487,0-1-473,0-2 476,3-1-479,-2 0 293,0-1-240,1-1 223,1-2-225,0 0 254,-3 0-262,3-2 266,2-2-266,-1 0 108,-2 1-63,1-1 49,1-2-52,-2 3 17,-1 0-6,0 1 0,2 1 0,-2 1-19,-1 2 24,1 0-26,0 3 26,-1 1-129,-1-1 159,0 4-174,2 4 174,-2 0-136,0-1 125,1 5-120,2 4 120,0 0-74,-1-4 61,1 5-44,2 4 41,-1-3-302,-1-4 377,1 3-414,1 2 414,-1-4-208,-2-2 149,2 0-120,1 0 120,-2-2-223,-1-3 252,1-1-257,1 1 255,-1-3-76,-1-1 25,0-1 0,0-2 0,-1 0 9,-1-2-12,0-2 14,1-5-14,-1 0 98,0 0-122,-1-3 134,-1-7-134,0 2 274,-1 2-314,-2-4 343,0-6-345,-1 3 122,1 4-58,-2-3 36,-1-2-39,0 3 12,0 5-4,-1-2 9,-1-1-12,1 3-51,1 3 70,-2 0-71,0 1 68,1 1-262,0 2 318,0 2-346,-1 2 346,1 1-458,0 1 490,0 2-497,-1 2 495,0 0-447,2-1 433,-2 4-426,1 4 426,0 0-435,1-1 438,1 2-431,1 5 428,2-1-538,0-4 570,2 4-577,4 3 575,1-2-331,-2-4 261,3 2-217,4 2 215,-2-4-195,-1-3 189,2 1-177,4 0 175,-1-1-71,-3-3 41,2-1-17,3 0 15,-3-2 24,-2-2-35,1 0 49,0-2-52,-2-1 325,-2 0-402,1-2 449,0-4-452,-2 1 519,-1 0-537,0-3 556,1-5-559,-2 1 308,0 2-236,-2-3 209,0-4-212,-1 1 419,0 4-477,-3-4 516,-2-5-519,0 2 174,0 4-75,-2-3 26,-2-3-26,2 2 17,0 4-15,-1 0 14,1-2-14,0 4 5,1 3-2,1 2 0,-1 1 0,1 3-66,1 2 85,0 2-84,1 4 81,1 2-108,0 0 116,1 1-120,1 4 120,0-2-36,0-1 12,0 2 0,2-1 0,-1 0-38,-1-3 49,2 1-44,1-1 41,-1-1-12,0-1 4,1 0 0,3 0 0,-2-1-19,0-1 24,1 0-17,1 0 15,0-1-23,-2-1 25,2 0-17,2-1 15,0 0-51,-2-1 61,1 0-57,4-1 55,-3 1-212,-1 0 257,1 0-280,3 0 280,-2 0-374,-2 1 401,1 2-414,3 0 414,-2 2-395,-3-1 389,3 3-386,1 5 386,-1-1-582,-2-1 638,0 4-666,2 5 666,-3-1-582,-1-2 558,0 4-546,1 5 546,-2-3-555,-1-3 558,-1 2-551,2 1 548,-2-2-490,-1-5 474,1 1-466,0 1 466,0-4-177,0 1 67,2-1 20,-2-1 58,0-3-80,1-2 103,0-3-105,0 0 349,-2-2-419,2-3 463,1-5-465,0 0 326,-1 1-286,0-4 266,0-5-266,-1 2 266,0 2-266,-1-3 266,1-4-266,-1 2 238,0 4-230,-1-2 226,0-2-226,0 3 77,-1 4-35,-1-1 14,0-1-14,-1 3 5,1 3-2,-1-1 0,-1 2 0,0 0-10,1 3 13,-1 0-14,-2 2 14,1 1-107,0 0 133,-1 2-146,-1 3 146,0 0-277,1-1 315,0 3-324,0 2 321,1 0-162,1-1 117,1 2-94,3 3 94,1-1-271,-1-3 321,4 3-346,5 1 346,0-1-122,-2-3 58,4 1-26,6-1 26,-2-2-17,-3-1 15,5-2-4,7-2 1,-3-1-10,-4-1 13,5-3-4,5-2 1,-3-1-178,-6 1 229,4-2-244,1-1 241,-4 0-1006,-5 1 1225,1 0-1334,0-2 1334,6-4-6709,-4 1 5090</inkml:trace>
  <inkml:trace contextRef="#ctx0" brushRef="#br47" timeOffset="23820.09">15955 1529 7800,'0'0'0,"0"0"0,10 1 793,-5 0-1020,2-1 1134,4 1-1134,-2 0 565,-1 0-402,4 0 329,4 1-332,0-1 129,-3 0-70,5 0 40,8 1-40,-3 0-380,-4-1 500,7 0-551,7-2 548,-3 0-1330,-6 0 1554,6 0-1666,7 0 1666,19 1-5716,-4 0 3999</inkml:trace>
  <inkml:trace contextRef="#ctx0" brushRef="#br48" timeOffset="25248.83">51 3658 4040,'0'0'0,"-6"-1"0,-1-1 243,0 1-313,3-2 348,5-3-348,1 0 796,2 1-924,2-2 997,3-2-999,0 1 869,-1 2-832,0-3 823,2-3-825,-1 2 584,-3 1-515,1-3 480,1-3-480,-2 2 414,-1 2-395,1-4 386,-2-3-386,0 2 190,-2 3-134,1-2 116,-2-2-119,0 2 138,0 4-143,0-2 146,0 0-146,-1 2 72,0 3-51,1-1 49,0 2-52,0 1 35,0 1-29,0 5 36,3 7-39,-1 1 105,0 0-124,0 5 134,1 6-134,0-1 69,-2-3-50,3 3 49,0 5-52,1-2 35,-2-5-29,2 2 26,2 2-26,0-4 101,-2-4-123,2 2 143,2 1-145,-1-3 118,-1-2-110,1 0 106,0 1-106,-1-3 60,-2-1-47,1-2 49,0 0-52,-1-1 203,-1-2-245,2-1 266,2-2-266,-1-1 145,-1 0-111,2-2 94,4-4-94,-2 1 262,-2 1-310,2-3 343,2-4-345,-1 1 216,0-5-58,0-4-108,-2 3 83,-2 2-77,-1-2 66,1-4-66,-2 3 48,-1 4-43,0-1 49,0-2-52,-1 4 7,-1 2 7,0 1-4,0 1 1,-1 3-10,0 1 13,1 3-14,4 3 14,-1 1-4,0 1 1,2 4 0,6 5 0,-2-1 28,-1-1-36,3 4 49,4 5-52,-3-2 157,-2-2-186,2 3 200,2 2-200,-2-3 200,-3-3-200,1 3 209,-1 2-212,-2-3 382,-3-2-430,0 0 463,-1 3-465,-2-4 392,-1-2-371,-3 2 360,-6 2-360,0-2-882,-1-3 1237,-4 1-1414,-7-1 1414,2-2-1507,1-2 1533,-9 4-7034,16-7 8603,4-1-6437</inkml:trace>
  <inkml:trace contextRef="#ctx0" brushRef="#br49" timeOffset="25471.12">1 3155 11296,'0'0'0,"0"0"0,0 0-1479,4 0 1600,0-1-327,1 0 230,1 0-111,2-1 108,0 0-283,-2 0 334,2 0-360,2-2 360,-2 1-416,-1 0 432,0 1-440,1-1 440,-1 0-394,-2 2 381,1-1-374,2 1 374,-2 0-1027,-1 0 1213,1 0-1306,1 1 1306,0 1-1278,-1-1 1270,3 2-1266,6 1 1267,11 4-4142,-2 0 2676</inkml:trace>
  <inkml:trace contextRef="#ctx0" brushRef="#br50" timeOffset="27197.43">1763 3599 8248,'0'0'0,"0"0"0,-21-2 849,10 0-1092,-2 1 1214,1 0-1214,2 0 1083,3 0-1045,0 0 1026,1-1-1026,2 0 681,1 0-583,-3-1 534,-4-2-534,0 1 207,1 0-113,-3 0 76,-3-1-79,0 1 14,4 1 5,-4 0-14,-2 1 14,1 0-14,4 1 14,-3 2-14,-1 0 14,2 1-42,4 0 50,-3 2-54,-1 4 54,2-1-147,2-1 173,1 3-177,-1 3 175,3-2-192,2-1 197,1 3-200,4 4 116,4 2-36,5 4 92,0-3-118,-1-5 133,5 0-124,5-1 121,-2-2-176,-2-4 192,3 0-200,2-1 200,-1-1-60,-5-2 20,4-2 0,2-1 0,-3-1 158,-3-1-203,2-2 226,2-4-226,-3 1 310,-3 0-334,1-3 346,0-3-346,-2 0 412,-2 3-431,-1-4 440,-1-2-440,-2 1 524,-2 3-548,-2-3 569,-5-5-572,-1 3 313,0 3-238,-3-3 209,-7-2-212,2 2 93,2 3-58,-4-1 49,-6-1-52,4 3 138,2 2-162,-2 2 183,-3 3-185,3 2 9,4 2 41,-2 3-66,-2 4 66,3 2-253,4-2 307,-1 4-324,1 3 321,3-1-395,2-2 416,1 2-426,1 1 426,2-1-249,1-3 199,3 2-164,5 0 161,0-1-67,0-3 40,4 1-26,7 0 26,-2-2-26,-2-1 26,3-1-26,4 0 26,-2-1-54,-4-1 62,3-2-57,4-1 55,-3-1-16,-3 0 5,3-1 0,4-2 0,-4 1 65,-3 0-84,2-1 103,3-3-105,-3 1 69,-3 1-59,1-1 54,0-1-54,-2 2 82,0-2-15,0 0-68,-3 2 144,-3 1-167,0 1 183,0 0-185,-2 2 130,-2 1-114,1 1 116,-1 3-119,0 1 45,-1 1-24,-1 1 14,1 2-14,-1 0 5,-1-1-2,0 2 0,-1 2 0,1 0-56,-1-2 72,-1 1-71,1 2 68,0-2-57,0-2 55,1 1-54,-1 0 54,1-2-26,0-1 18,0-1-4,1 1 1,0-2 0,0-1 0,1 0 0,1 0 0,1-1 0,-1-1 0,2-1 9,4-2-12,-1 0 145,-1 0-182,3-2 200,5-2-200,-2 0 284,-2 1-308,2-1 329,3-2-332,-3 1 101,-2 2-34,0-1 9,1-1-12,-3 2 5,-1 1-2,0 0 0,0 2 0,-1 0 0,1 3 0,1 4 0,-1 0-103,-1 1 132,0 3-137,1 3 135,-1 0-87,-2-2 73,1 4-57,0 3 55,0-1-44,-2-2 41,1 2-40,0 4 40,0-2-31,-2-4 28,1 3-26,0 1 26,0-2-54,2 2 25,1-1 28,-1-3-28,-2-3 29,2-1-26,1-2 26,-1-3-7,-1-1 2,1-2 0,4-5 0,-2 0 28,-1 0-36,2-4 40,3-5-40,-2 1 217,-2 1-268,2-4 303,1-7-305,-1 3 297,-3 2-295,1-6 303,0-8-305,-1 4 456,-2 4-499,-1-8 529,-1-9-532,-2 3 282,0 7-210,-3-7 174,-1-8-174,-1 6 351,0 7-401,-1-3 426,-2-2-426,1 6 174,0 7-102,-1 0 66,0 0-66,1 5 20,1 6-7,-1-1 0,0 3 0,0 2 0,1 2 0,-1 3 0,-2 6 0,1 1-159,1 0 204,0 6-217,-2 6 215,2 0-83,0-2 45,2 6-17,2 9 15,1-4-98,0-3 122,3 6-134,3 7 134,0-3-78,0-7 62,3 4-44,4 4 41,0-6-78,-2-5 89,3 2-84,5 0 81,-2-5-24,-3-3 8,3-1 0,3 0 0,-4-3-10,-2-2 13,1-2-4,1 1 1,-2-3 112,-3-1-144,2-1 169,4-3-172,-2-1 99,-3 0-77,1-2 66,2-3-66,-2 0 85,-3 1-91,0-2 103,1 0-105,-3 0 41,-2 2-23,1 0 14,-1 0-14,-1 1 33,-1 1-38,2 1 40,2 3-40,-1 1 21,-1 0-16,1 3 23,0 4-25,0-1 8,-2-1-3,0 4 0,0 3 0,0-1 9,-2-2-12,1 2 14,2 3-14,0-1 14,-2-4-14,2 1 14,0 1-14,0-3 5,-2-2-2,1 0 9,2-1-12,-2-1 5,-1-3-2,2 0 9,1-3-12,-1 0-14,-1-1 22,1-2-17,1-1 15,-1-1 52,-2 1-71,1-2 80,0-3-80,0 1 164,-2 1-188,1-2 209,0-2-212,-1 1 149,0 2-130,0-2 129,0 0-132,-1 1 134,0 1-134,1 1 134,-1 0-134,1 1 3,-2 1 35,2 2-54,-2 0 54,1 2-166,-1 0 198,1 3-204,0 5 201,1 1-219,-1-1 224,1 6-226,2 9 226,-1-2-226,0-2 226,1 7-217,1 9 215,-1-3-148,0 8 45,0 7 72,-1-7-62,-2-7 61,0 2-54,-1 4 54,-1-7-82,-1-6 90,-1 2-94,-2 3 94,1-5-28,0-5 9,-3 2 0,-2 1 0,0-4 18,2-4-23,-3 1 36,-3 0-39,1-4 198,2-2-243,-2-2 266,-3-3-266,2-1 220,2-2-207,-6-8 200,2-1-42,3 0-143,-1-6 206,0-6-189,3 1 20,4-16 31,2 3-54,5-6 26,6-4-18,1 6-434,-1 7 562,6 0-626,5-2 626,-1 5-1242,-2 6 1418,4-2-1497,7-2 1495,-3 4-2502,6-1 746,5 0 1748,15-4-7275,-6 4 5237</inkml:trace>
  <inkml:trace contextRef="#ctx0" brushRef="#br51" timeOffset="27735.83">3850 3642 8248,'0'0'0,"0"0"0,-23 4 0,6-1 1110,-1-1-316,6-1-953,4-1 1139,4 0-1215,4-2 1183,4-1-1185,0-1 729,1 1-599,-2-1 534,-3-2-534,0 0 114,-2 2 6,-2-2-66,-4 0 66,1 0-159,0 2 186,-2-1-200,-4 1 200,1 1-219,2 0 224,-1 1-217,-2 1 215,2 1-307,3 0 333,-2 1-337,-1 4 335,1 1-222,2-2 190,-1 3-164,0 2 161,2-1-310,1-1 353,1 2-374,-1 6 374,2-2-168,1-2 109,1 3-80,1 3 80,0-3-183,1-1 212,2 1-226,2 2 226,0-1-105,-1-4 71,3 1-44,2 0 41,-1-3-40,-1-2 40,3 0-40,3-1 40,-1-1-12,-2-1 4,2-1 0,0-1 0,-1-1 9,-3 0-12,1-3 14,1-3-14,-2 0 89,-1 0-110,0-2 129,0-2-132,-1 0 125,-2 2-122,1-4 120,-2-3-120,-1 1 176,0 1-192,-1-1 209,0-2-212,0 3 139,0 2-117,0-1 116,0 1-119,0 2 36,0 2-12,1 0 0,0 1 0,1 1-19,-1 1 24,0 1-17,-1 0 15,1 1-23,-1 0 25,1 1-17,0 3 15,-1 0-23,1 0 25,0 2-17,2 5 15,0-2-4,0 0 1,1 2 0,0 6 0,0-3 0,0-1 0,1 3 0,2 6 0,-1-3 0,-1-2 0,1 2 0,2 3 0,-1-2-355,-2-4 456,2 1-497,0 1 495,0-4-960,-2-2 1093,2 0-1151,3 0 1148,6 3-7231,-1-1 5666</inkml:trace>
  <inkml:trace contextRef="#ctx0" brushRef="#br52" timeOffset="28370.28">4649 3310 4576,'0'0'0,"0"0"0,-12-5 0,3 2 383,0 1-493,-4-2 557,-4 0-559,1 0 522,3 1-511,-2 0 516,-3 1-519,2 0 473,4 1-460,-1 1 454,-1 1-454,3 1 202,2-1-130,0 3 94,0 1-94,2 1 122,1-2-130,1 4 143,0 3-145,2-1 53,0-1-27,2 4 23,3 3-25,0-1 17,1-3-15,1 2 14,2 1-14,1-2 33,-2-2-38,2-1 40,2 0-40,0-2 58,-3-1-63,3-1 66,4 0-66,-2-2 85,-2-1-91,3 0 103,3-2-105,-2-1 172,-2 0-191,1-1 200,2-1-200,-3 0 368,-2 1-416,0-4 440,1-3-440,-3-1 290,-1 2-247,0-3 226,-2-4-226,0 1 245,-2 3-251,-1-3 263,-1-2-265,-2 2 164,1 2-135,-1-2 129,-1-2-132,0 2 199,0 3-217,1-2 226,-1 1-226,1 2 77,0 1-35,0 2 14,0 1-14,0 1 135,1 2-169,0 5 196,1 8-199,0 1 274,1 0-295,0 5 316,1 9-319,0-2 161,0-4-116,0 5 94,3 5-94,-1-3 281,-1-6-334,2 5 360,2 4-360,-1-5 220,0-4-180,1 3 160,2 4-160,0-4 94,-2-4-75,1 1 66,1 3-66,-1-4-615,-2-5 809,0 2-906,1 1 906,-1-4-1466,-2-3 1626,1 1-1706,-1-1 1706,2 3-5822,-1-1 4087</inkml:trace>
  <inkml:trace contextRef="#ctx0" brushRef="#br53" timeOffset="28627.94">5179 3146 6552,'0'0'0,"0"0"0,-9 15 0,1-3 784,2-1-1008,0-1 1129,3-3-1132,2-2 845,1-3-762,2-1 720,1 0-720,1-1 430,-1-1-347,0 5 316,1 5-319,-1 1 77,-1 0-8,1 4-17,0 9 15,0-3-107,-1-2 133,1 4-146,1 7 146,0-4-62,-1-4 38,1 3-17,2 4 15,-1-5-42,-1-3 50,2 2-54,3 6 54,-1-5-16,-1-4 5,1 4 0,0 5 0,-1-4 65,-1-5-84,0 3 103,0 3-105,0-3-650,-1-6 866,-1 2-964,0 0 961,-1-3-1222,-1-4 1297,2 7-5580,-3-13 6793,-1-3-5224</inkml:trace>
  <inkml:trace contextRef="#ctx0" brushRef="#br54" timeOffset="28801.73">4831 3471 10936,'0'0'0,"0"0"0,0 0-1728,0 0 1209,0 0-89,0 0-915,0 0 277,5 2 1476,6 2-4147,0 0 2460</inkml:trace>
  <inkml:trace contextRef="#ctx0" brushRef="#br55" timeOffset="29012.6">5510 3503 6904,'0'0'0,"0"0"0,-17 1 0,4 0 1306,0 0-1679,2 0 1866,6 1-1866,2-1 1138,3 0-930,2 0 836,3-1-839,0 1 177,-1-1 12,1 0-97,1 0 95,-2 0-1120,-1 0 1413,2 0-1551,4-1 1548,-1 0-1415,-1 1 1378,3-3-1360,6-1 1360,9-3-5327,-1-1 3763</inkml:trace>
  <inkml:trace contextRef="#ctx0" brushRef="#br56" timeOffset="30170.47">6469 3447 4936,'0'0'0,"0"0"0,9-5 0,-2 1 746,-1 0-959,2-1 1066,2-3-1066,-1 1 982,-1 1-958,2-2 946,2-1-946,-1 1 704,-2 1-635,1-1 609,3-1-612,-3 2 306,-1 1-218,1-1 174,-1 1-174,-1 1 491,-2 1-581,0 0 636,1 1-639,-2 0 546,-2 1-519,1 0 506,-2 0-506,-1 1 385,-1 1-351,-2 0 343,-4 2-345,-1 0 150,1 0-94,-3 2 66,-4 3-66,2-1 29,1-1-19,-3 2 23,-4 3-25,2-1-2,3-1 10,-2 1-14,-2 4 14,2-2-107,4-1 133,-1 1-146,0 4 146,2-2-137,3-2 135,0 1-134,1 1 134,1-2-134,2-3 134,1 2-124,0 1 121,2-2-176,-1-2 192,3 2-200,4 0 200,1-1-70,-2-2 33,5 0-14,5 1 5,0-2 7,5-1-2,6-1 1,-3-2-10,4-2 13,4-3-4,-5-1 1,-5 1 0,1-3 0,2-3 0,-3 2 392,-5 0-504,2-3 569,2-7-572,-3 1 574,-4 3-574,2-6 574,1-8-574,-2 3 555,-3 4-549,-1-5 546,1-6-546,-3 3 434,-3 7-402,0-5 386,-1-5-386,-2 5 200,-1 5-147,-1-3 120,-1-2-120,0 4 213,-1 4-240,0 0 263,-2 0-265,1 4 80,1 3-27,-2 3 0,-1 2 0,1 4-103,0 1 132,0 5-137,-2 6 135,1 1-199,1-1 217,0 6-226,-1 7 226,2-1-114,-1-3 82,2 5-57,0 6 55,1-3-54,0-5 54,2 5-44,3 4 41,-1-3-12,0-5 4,0 1 9,1 0-12,0-4 313,-2-5-398,3 0 449,0-2-452,0-3 463,-1-3-465,1-2 476,3-3-479,-2-3 284,-1 1-228,3-4 200,2-5-200,0 1 358,2-4-104,4-5-257,-2 2 132,3-3-55,1-3-41,-4 3 107,-2 5-127,0-2 134,1-1-134,-2 4 115,-2 2-109,0 1 116,3-1-119,-3 3 64,-1 2-48,1 3 49,2 4-52,-1 2 35,-3 0-29,1 4 26,1 6-26,-2 0-2,-2-1 10,0 4-4,0 8 1,-1-3-327,-1-3 420,0 4-457,0 3 455,-1-4-995,0-4 1149,0 3-1217,1 3 1215,-1-4-1942,0-3 2150,1 2-2244,1 3 2241,3 11-7924,0-4 5861</inkml:trace>
  <inkml:trace contextRef="#ctx0" brushRef="#br57" timeOffset="31571.12">7645 3398 7800,'0'0'0,"0"0"0,-4-2 1213,1 1-1560,-2-4 1734,1-6-1734,0 1 1127,1 1-953,0-2 876,0-3-879,1 3 525,1 2-424,-2 0 374,-4 1-374,1 2 85,1 1-2,-2 2-31,-3 2 28,1 2-138,2 0 170,-2 3-177,-3 5 175,1 0-146,3-1 138,-2 4-124,-1 3 121,3-1-74,1-2 61,0 2-54,1 4 54,1-2-138,2-3 162,1 1-174,1 2 174,1-3-127,0-2 113,2 1-106,3 0 106,-1-2-69,0-2 59,2 0-44,3-1 41,-1-1-22,-1-2 17,1 1-4,2-2 1,-1-1 18,-3 0-23,2-2 36,1 0-39,-1 0 217,-2 0-268,1-3 294,1-3-294,-2 0 294,0 1-294,-2-6 303,1-5-221,-2 0-16,0-5 89,-2-4-120,0 3 45,0 4-24,-1 0 23,0-1-16,0 1 15,0 0-23,-1 4-40,1 4 57,-2 4-57,0 7 55,0 2-100,1 1 113,-1 5-120,1 7 120,0-1-83,1-2 72,0 3-57,0 3 55,1-3-26,0-3 18,0 1-4,2 1 1,0-3 18,-1-2-23,1 1 26,3 0-26,-1-1 73,0-3-87,1 1 103,2-1-105,-1-1 172,-1-2-191,2 0 209,3-2-212,-2 0 139,-1-1-117,3-2 116,2-1-119,-2-1 176,-1 1-192,1-3 209,4-2-212,-3-1 139,-2 2-117,2-4 116,1-4-119,-2 0 260,-2 3-300,0-4 329,0-4-332,-1 2 157,-2 4-106,-1-3 89,0 0-92,-1 2 29,-1 4-10,0 0 0,1 0 0,-2 2 0,0 3 0,0 1 0,-1 1 0,1 1-47,-2 1 60,1 4-57,-1 7 55,0 0-100,0-1 113,0 4-111,0 4 108,0-1-41,0-4 23,1 2-14,-1 1 14,1-2 33,0-4-47,0 1 63,0 1-65,0-1 253,0-3-307,0 1 343,1 0-345,-1-2 505,0-1-551,0 0 574,0-1-434,1 0 133,2-1-178,0-2 394,-1 0-475,2-2 506,3-2-506,0-1 264,-2 0-195,3-4 169,3-4-172,-1 1 389,-3 1-450,3-4 480,1-4-480,-1 2 134,-2 3-35,0-2-4,1-1 1,-1 2 0,-3 3 0,1 0 9,-1 0-12,0 3-5,-3 2 11,2 0-14,-1 2 14,1 2-23,-2 1 25,1 3-17,0 6-32,0 0 56,1 5-65,0 6 66,-1-3-47,-1-2 42,1 2-40,-1 2 40,1-2-59,-2-4 64,1 2-66,1 2 66,-1-3-47,0-3 42,1 2-40,1 0 40,0-1-59,-1-3 64,1 0-66,1 0 66,-2-1-29,0-2 19,0 0-4,0-1 1,0 0-10,-2-1 13,1 0-4,1-1 1,0 0 56,-1-1-72,1-1 89,2-2-92,0 0 66,-1 0-58,2-2 63,3-2-65,-2 0 85,-1 0-91,1-2 103,2-5-105,-1 1 106,-2 2-106,2-3 106,0-3-106,-2 2 162,-1 3-178,1-2 196,-1-2-199,-1 2 69,-1 3-32,0-1 14,-1 0-14,0 1 5,-1 3-2,-1-1 0,-1 1 0,-1 2-19,0 1 24,0 0-17,-1 2 15,0 1-60,1 1 73,-1 1-80,-1 4 80,0 1-62,1-1 57,0 2-44,-1 2 41,1 0-124,1-2 148,1 3-160,1 3 160,1-1-123,0-3 112,1 3-106,2 0 106,0 0-171,-1-4 190,2 2-200,3 1 200,-1-1-98,-1-2 69,2 0-44,1 0 41,-1-2 34,3 1-8,1-1-41,-1-1 247,-3-2-307,2 0 343,0-1-345,-2 0 402,-2-2-418,1 0 436,1-3-439,-2 1 244,-2-1-188,1-3 169,0-5-172,-1 1 333,-2 1-378,0-4 399,-1-3-398,0 2 221,-2 2-171,0-2 146,-1-4-146,0 3 62,-1 2-38,0 0 26,0-2-26,0 3 7,0 3-2,0 1 0,0 0 0,0 3-37,0 1 48,0 2-44,-2 5 41,0 0-152,0 1 184,0 3-191,1 4 188,-1-1-139,2 3 42,-1 4 72,2-2-183,0-2 216,1 0-217,2 2 215,0-2-64,0-3 21,0 1 0,2 3 0,-1-2-28,-1-3 36,2 2-40,1 0 40,0-1-68,-2-3 76,3 1-80,4 0 80,-2-2-52,0-1 44,3-1-40,3 0 40,-1-2-199,-2-1 244,2-1-266,3-2 266,-3 0-285,-1 0 291,2-3-294,5-3 294,-1-1-499,-4 2 557,4-3-586,5-4 586,-2 2-1323,-5 2 1534,3-3-1640,0-3 1640,7-9-10404,-2 2 8484</inkml:trace>
  <inkml:trace contextRef="#ctx0" brushRef="#br58" timeOffset="32452.65">9649 3343 6008,'0'0'0,"0"0"0,2-13 0,-1 3 672,0 1-864,1-4 960,1-7-960,0 2 736,0 3-672,1-5 640,1-5-640,0 3 360,0 5-280,-1-7 249,1-9-252,-1 4 114,0 5-74,-2-7 54,-2-9-54,0 6 129,-1 5-150,0-4 160,-2-6-160,1 6 76,0 6-52,-1-1 49,-1-2-52,0 6 17,1 5-6,-1 1 0,-2 2 0,1 3-66,1 5 85,-1 4-84,-2 10 81,1 2-71,1 0 68,0 10-57,1 12 55,1-1-91,1-3 101,1 7-97,2 9 95,1-5-28,-1-7 9,4 6 0,3 7 0,0-5 18,-1-8-23,4 7 26,4 11-26,0-7 120,-3-7-147,2 2 169,1 1-172,-2-7 137,-3-8-126,1 0 120,2-2-120,-3-5 260,-2-3-300,2-4 329,4-5-332,-1-2 381,-3-2-394,3-4 400,1-8-400,-1 1 232,-2 1-184,1-6 169,1-7-172,-2 1 333,-2 4-378,-1-6 400,-2-6-400,-2 2 381,-1 6-376,-1-7 374,-2-8-374,0 4 318,-1-6-87,-3-6-188,1 7 221,0 8-234,-1 1 226,0 0-226,1 6 161,0 6-143,0 2 143,-1 2-145,1 4 81,0 3-63,0 4 63,-3 10-65,2 1 309,-1 0-379,1 6 414,0 8-414,0-1 162,1-3-90,1 3 54,-1 5-54,1-4 334,1-4-414,0 1 463,1 1-465,0-4 392,1-3-371,1 0 360,1 0-360,0-1 416,0-4-432,1 1 440,2-2-440,-1-2 486,0-1-499,2-2 506,6-3-506,-2 0 562,-1-1-578,4-2 586,2-3-586,-2 1 502,-2 1-478,2-2 476,3-1-479,-3 2 181,-3 0-96,1 0 54,2 0-54,-2 0 278,1 2-80,0 1-225,-2 0 76,-2 2-38,-1 2 0,2 1 0,-3 2-19,-1-1 24,3 8-26,-1 0-160,-2-1 231,1 11-254,-1-1-165,-1-2 464,-1 1-575,-1 3 600,0-4-1114,-2-4 1261,2 3-1334,0 4 1334,0-2-1838,-1-4 1982,2 3-2054,7 19-6504,0-2 6317</inkml:trace>
  <inkml:trace contextRef="#ctx0" brushRef="#br59" timeOffset="33111.03">10438 3203 6728,'0'0'0,"0"0"0,-3 0 0,1 0 1017,0 0-1308,-1-3 1463,0-4-1465,0 0 1056,1 0-939,0-1 880,-1-2-880,1 1 562,1 1-471,-2 1 436,0-1-439,-1 2 113,1 2-20,-1 0-26,-1 1 26,0 2-119,0 0 146,0 3-160,-1 5 160,0 1-86,1-1 65,1 3-54,-1 5 54,2-1-91,1-3 101,1 5-97,3 5 95,1-3-38,0-2 22,1 2-4,3 1 1,-1-2-28,-1-4 36,2 1-31,3 1 28,-1-3-7,-2-3 2,2 1 0,2-3 0,-2-1 65,-2-2-84,3-3 103,1-3-105,-1 0 190,-1-2-214,0-2 226,1-3-226,-2 0 152,-1 1-131,0-3 120,-2-4-120,0 0 194,-2 3-215,-2-3 226,0-3-226,-2 2 96,0 3-59,0-1 49,-2-1-52,1 3 17,0 3-6,0 0 0,-3 3 0,1 2-28,1 2 36,-1 4-40,0 7 40,1 0-78,0 0 89,2 4-94,2 7 94,1-2-66,0-3 58,2 3-44,2 3 41,-1-3-12,-1-4 4,2 2 9,2 2-12,-1-3 33,-1-3-38,0 1 40,1-1-40,-1-2 40,-1-2-40,1-2 40,1-2-40,-2-1 348,0-1-436,2-4 489,2-6-492,-1-1 298,-2 1-242,2-5 223,2-7-225,-2 1 348,-2 3-383,1-6 400,0-7-400,-1 4 138,-2 3-63,0-5 36,-2-8-39,-1 4 133,-1 5-160,0-6 183,-4-9-185,1 5 65,0 6-31,-1-6 14,-3-5-14,2 5 5,0 8-2,0-2 0,-1 0 0,1 5-47,2 7 60,-2 1-66,0 2 66,1 5-103,1 2 114,-2 6-120,0 7 120,-1 1-120,2 1 120,0 7-120,1 8 120,1-1-176,1-3 192,1 6-200,2 5 200,1-3-98,0-5 69,2 4-44,4 5 41,-1-4-40,-2-5 40,4 4-31,2 5 28,-1-4-390,-3-5 494,3 1-546,2 3 546,-3-4-1171,2 1 342,-2 0 864,-2-5-1576,-2-4 1800,-1-1-1840,-1-2 1840,0 3-5499,0-2 3726</inkml:trace>
  <inkml:trace contextRef="#ctx0" brushRef="#br60" timeOffset="33305.38">10401 2951 5560,'0'0'0,"0"0"0,16 15 0,-4-3 980,-1-2-1260,0-1 1409,-2-6-1412,-3-2 966,-2-1-838,2-5 774,4-3-774,-1 0 653,-1 1-618,4-1 609,6-2-612,0 3 54,-4 1 106,5 0-177,3-1 175,-2 2-1406,-3 0 1758,0 1-1934,3 0 1934,-4 1-1868,-4 1 1849,0 0-1840,0 0 1840,3-1-3315,-3 1 1646</inkml:trace>
  <inkml:trace contextRef="#ctx0" brushRef="#br61" timeOffset="33548.42">9399 2877 6192,'0'0'0,"0"0"0,10-7 896,-5 3-1152,3 2 1289,4 4-1292,-2 2 1107,0-1-1053,4 2 1026,7-1-1026,-2 0 1082,-2-1-1098,7-3 1106,10-2-1106,-2-2 537,-6 1-375,9-3 303,12-2-305,-6 0 92,-6 1-31,11-1 0,17-3 0,-7 2-1456,-9 1 1872,9 1-2080,10 1 2080,34-2-6840,-10 2 4896</inkml:trace>
  <inkml:trace contextRef="#ctx0" brushRef="#br62" timeOffset="34334.78">11464 3097 6008,'0'0'0,"-2"1"0,-4 0 0,1 1 569,-1 0-732,2-2 814,3-2-814,0-1 879,2 0-897,0-1 906,2-1-906,-1 0 785,0 1-751,-1-2 734,-3-1-734,-1 1 501,1 0-434,-2 0 400,-2-1-400,0 1 129,1 1-52,-2 0 14,-3 0-14,1 1 5,1 1-2,-1 2 9,-4 1-12,1 1 5,-2 3-2,0 2 0,1 0 0,0 3 0,1 4 0,2-2-10,2-2 13,2 2-14,0 3 14,2-1-42,1-3 50,2 3-44,2 3 41,1-1-40,0-3 40,2 2-31,1 1 28,0-3-26,-1-3 26,3 2-26,1 0 26,-1-2-17,0-1 15,1-1-14,2 1 14,-1-2 5,-2-2-11,4-1 14,3-2-4,-2 0-9,4-3 22,2-3-25,-3-1 54,-3 2-62,1-4 66,-1-2-66,-1 0 141,-3 2-163,-1-3 183,-2-4-185,-1 1 130,-1 3-114,-1-2 116,-2-2-119,0 2 120,0 3-120,-1-1 120,0 1-120,-1 2 36,0 1-12,1 2 0,-1 0 0,1 2-19,-1 1 24,1 2-17,0 2 15,0 0-23,1 0 25,-1 4-26,2 5 26,-1-1-26,1-1 26,0 4-26,3 4 26,-1-2-7,0-3 2,2 3 0,3 3 0,-1-2 9,-1-3-12,1 3 14,4 2-14,-3-2-201,0-3 263,0 1-294,1 0 294,-1-2-1078,-3-3 1302,5 5-7125,-7-10 8756,-2-2-6249</inkml:trace>
  <inkml:trace contextRef="#ctx0" brushRef="#br63" timeOffset="36026.4">12077 3147 8248,'0'0'0,"0"0"0,8-18 849,-3 9-1092,1-4 1214,3-6-1214,0 2 869,-2 3-770,2-6 729,1-9-732,-1 3 389,-2 5-290,1-7 249,0-8-252,-2 4 49,0 6 10,-2-5-31,0-5 28,-2 5-45,0 6 51,-2-1-44,1-1 31,-2-1 1,0 3-56,-1 4 73,-1 6-71,-1 10 68,-1 3-47,2 3 42,-1 9-40,1 12 40,2 0-12,-1-2 4,2 9 0,2 11 0,0-3-19,0-7 24,1 13-17,3 15 15,0-5-23,-1-9 25,2 12-17,3 13 15,-1-9 313,-2-11-407,1 6 454,1 5-454,-2-10 519,-1-11-537,-1-1 556,-1-4-559,0-8 653,-2-8-680,0-2 694,1-3-694,-1-3 825,-1-3-862,1-2 889,0 0-892,0-2 810,-1-1-786,2-3 774,1-4-774,1-2 606,-1 1-558,1-6 543,0-9-545,0 2 444,-1 2-415,0-9 400,1-10-400,-1 3 194,1-9-60,2-8-65,-1 8 283,-1 8-347,1-1 374,2 0-374,-2 7 85,0 6-2,0 1-31,3 1 28,-2 5-175,0 3 218,0 2-240,2 1 240,-2 3-212,-2 1 204,2 4-200,0 3 200,-1 2-238,-2-1 249,1 5-244,-3 4 241,0 0-72,-1-2 24,-2 4 0,-2 5 0,-1-2-10,1-3 13,-2 2-14,-3 2 14,1-2-4,1-3 1,-1 0 0,-3 1 0,2-2-28,1-3 36,0 0-31,-2 1 28,2-2-129,2-1 159,-1-1-164,0 0 161,1-1-282,0 0 93,0-1 188,2 0-129,1-2 117,2 0-94,2 1 94,2-1-122,-1 0 130,4-1-134,6 1 134,0-1-124,-1 0 121,4 0-111,6-2 108,-1 1-41,-4-1 23,4 0-14,7-1 14,-4-1-4,-4 1 1,3-1 0,3-2 0,-3 1 186,-5 0-239,1-1 266,1-1-266,-4 0 313,-3 2-327,-1-3 343,0-1-345,-2 0 225,-3 1-191,-1-2 183,-4-4-185,-1 1 112,-4-3-35,-6-2-48,0 3 25,1 3-20,-4-1 14,-4 0-14,3 3-14,1 1 22,-1 1-17,-4 1 15,2 2-294,3 1 374,-1 2-414,-2 2 414,2 1-292,2 0 257,0 3-240,1 6 240,1-1-343,2-1 372,2 4-386,4 4 386,1-2-143,1-2 74,4 2-31,6 4 28,-1-3-82,0-3 98,4 1-97,6 2 95,-1-2-38,-3-2 22,5 0-14,5 3 14,-3-3 5,-4-2-11,4 1 23,3 0-25,-4-2 194,-4-3-242,3 0 266,2-2-266,-3-1 304,-4-1-315,1-2 329,0-2-332,-3 1 306,-4-1-298,1-3 303,-2-6-305,-1 1 325,-2 1-331,-3-4 343,-3-6-345,-1 2 309,-1 3-299,-2-4 303,-3-4-305,0 2 17,0 4 65,-2-1-106,-2-3 106,2 3-246,1 4 286,-1-1-297,0 1 295,1 2-452,1 2 497,1 2-520,-2 1 520,2 1-464,1 2 448,1 0-440,0 3 440,1 0-338,1 1 309,0 0-294,2 3 294,0 0-266,0-1 258,2 1-244,0 1 241,1-2-166,-1 0 145,2 0-134,3 0 134,-1 0-40,0-1 13,1 0 0,3-1 0,-1 1-10,-2-1 13,3-1-14,1 0 14,0 0 5,-3 0-11,2-1 23,3-1-25,-2 1 8,-2-1-3,2 1 0,1-2 0,-1 1 0,-3 1 0,2-1 0,1 1 0,-2 0 9,-2 0-12,0 1 23,2 1-25,-3 0-2,0-1 10,0 4-4,3 4 1,-2-1 0,-1 0 0,0 4 0,1 6 0,-1-2-10,-2-3 13,1 4-14,-1 4 14,-1-2-14,0-3 14,-1 2-14,0 5 14,-1-2-14,0-5 14,0 2-14,0 2 14,-1-4 5,1-4-11,0 1 23,2-1-25,0-2 8,0-2-3,1 0 0,1 0 0,1-2 168,-2-1-216,2 0 249,2-2-252,0 0 291,-2-1-301,2-2 316,4-3-319,-1 0 49,-1-1 28,2-3-57,4-5 55,-1 1-16,-3 1 5,3-3 9,2-6 324,3-4-82,3-6-302,-3 4 101,-4 5-50,-1 0 0,-1-1 0,-3 5 9,-2 3-12,-1 1 14,1-1-14,-2 2 98,-2 4-122,0-1 134,1 0-134,-1 2 69,-1 1-50,0 1 40,-1 0-40,0 1-7,-1 2 20,0 1-26,0 3 26,0 2-73,-1-1 87,1 4-84,1 6 81,1 0-24,-2-2 8,2 4 0,1 6 0,-1-3-38,0-2 49,0 2-54,-1 4 54,0-3 254,0-3-342,-1 1 386,-1 2-386,0-2 461,0-4-483,-2 2 494,-2 2-494,-1-3 149,1-2-50,-1-1 0,-3 2 0,1-3-644,1-2 828,-2 0-911,-3-1 908,1-2-1093,1-2 1147,-1 0-1174,-2-3 1174,2 0-2172,2 0 2457,0-1-2600,-1-1 2600,-2 0-8564,0 0 6320</inkml:trace>
  <inkml:trace contextRef="#ctx0" brushRef="#br64" timeOffset="36894.96">13854 3237 6640,'0'0'0,"0"0"0,-14 1 541,5-3-154,-1-4-465,2 0 716,1 0-798,0-2 800,-2-3-800,1 1 305,2 1-164,-1 0 94,-2 0-94,2 2 542,1 1-670,-1 2 743,-1 0-745,2 2-19,1 1 237,0 2-346,-1 3 346,0 0-94,2 0 22,0 4 23,1 6-25,1 0 521,1-2-663,1 3 743,4 6-717,0-3 188,4 3-35,4 4-40,0-5 357,-3-4-448,4 1 494,2 0-494,-2-3 485,-3-3-482,3-1 489,1 0-492,-1-2 699,1-1-197,1-1-484,-3-1 786,-3-2-884,1-2 894,-2-1-894,0 0 661,-3-1-594,-1-3 560,0-3-560,-1-1 522,-1 2-511,-1-5 506,-3-4-506,1 0 236,-1 2-159,-1-4 129,-5-6-132,1 3 311,1 3-361,-3-3 386,-4-4-386,1 4 106,2 4-26,-2-2-4,-5 0 1,2 3-112,3 4 144,-2-1-160,-2 2 160,2 3-282,-1 1 93,-1 3 188,3 1-101,3 2 81,-1 1-44,2 4 41,1-1 221,2 0-296,0 2 343,0 3-345,2-1 85,1-1-11,0 1-17,3 2 15,1-2-4,1-1 1,2-1 0,6 0 0,-1-2 0,0-1 0,3-1 0,6-2 0,-2-1-56,-3 0 72,4-2-80,4-3 80,-3 0-248,-3 1 296,2-2-311,3-3 308,-2 2-45,-5 0-29,3 0 66,0-3-66,-3 2 20,-3 2-7,1-1 9,0-1-12,-2 1 5,-2 2-2,0 0 9,0 0-12,-1 1 5,-2 2-2,-1 0 0,1 1 0,-1 0-56,-1 1 72,-1 0-80,0 2 80,-1 2-258,0-1 309,0 2-324,0 5 321,-1 0-162,1-2 117,0 3-94,-1 3 94,0-2-75,1-1 69,-1 1-66,1 4 66,0-1-29,0-3 19,0 1-4,0 0 1,0-1 112,0-3-144,0-1 169,1 1-172,1-2 221,-1-2-234,2-1 240,2-3-240,-1-1 165,0 0-144,3-2 134,2-4-134,0 0 134,-2 1-134,3-3 134,4-3-134,-1 1 115,-3 2-109,4-3 106,4-4-106,-2 3 60,-2 1-47,1-1 49,3 0-52,-3 1 35,-3 3-29,2 0 26,0 1-26,-3 3 17,-2 1-15,1 1 23,1 3-25,-2 0-2,-3 1 10,1 3-14,1 4 14,-2-1-107,-2 0 133,1 3-137,0 5 135,-1-1-134,-1-2 134,0 2-124,0 5 121,0-3-46,-1-3 25,0 2-14,0 4 14,0-4-88,-1-2 109,1 1-111,-1 2 108,1-3-703,-1-3 874,1 0-960,0 1 960,0-2-1838,0-3 2089,-1 0-2204,1-1 2201,0 2-8995,-1-2 6905</inkml:trace>
  <inkml:trace contextRef="#ctx0" brushRef="#br65" timeOffset="150617.68">14756 2979 1176,'0'0'0,"0"0"0,3 8-75,-2-4 97,0 1-98,-1-2 94,-2 1-382,1-1-411</inkml:trace>
  <inkml:trace contextRef="#ctx0" brushRef="#br66" timeOffset="152587.31">14700 2988 728,'0'0'0,"0"0"0,5 2 0,-2-1 37,0-1-47,-1 2 62,-2 0-66,-2 1 49,-2 1-6,-3 1-35,1-1 207,1 0-257,-1 1 280,-2 1-280,0-1 289,3 0-291,-2 1 292,1 3-292,0-1 395,1-2-425,0 3 440,-3 3-440,1-1 76,2-2 28,-2 2-80,-1 0 80,1-1-136,2-2 152,0 0-160,0 1 160,0-1-85,2-3 63,1 2-52,-1 0 52,1-2-52,0 0 52,1 0-43,-1 1 41,2-2-12,-1 0 4,1 0 9,0 1-11,1-1 134,-1-1-170,2 1 197,0 0-199,0 0 303,-1-1-333,2 0 348,0 2-348,1 0 460,-1-2-492,0 2 508,3 0-508,-2 0 274,0-1-206,1 0 172,1 1-172,-1-1 350,-1-1-402,2 0 428,0 1-428,-1-1 297,0 0-259,0-1 240,0-1-240,0 0 399,-1 0-445,0-2 477,1 1-479,0-1 200,-2 0-120,1-1 80,0 0-80,0 0 285,-1 1-343,0-1 372,1-1-372,0 0 130,-2 1-62,1-1 28,0-2-28,0 1 28,-1 1-28,1-1 37,-1 0-39,-1 0 115,0 1-137,1-1 148,-2 0-148,1 1 45,0 0-15,-1-1 9,0 0-11,1 0 31,-1-1 0,2-1-35,-1 1 58,0 1-66,0 0 77,0-1-79,-1 1 89,0 0-92,1 0 94,0-2-94,0 2 243,0 0-285,0-2 316,0-2-319,1 1 152,-1 0-104,1 0 89,0-1-92,0 1 113,-1 2-118,0-1 129,1 1-132,-1 0 181,0 2-194,-1 0 209,0-1-212,1 2 93,-1 0-58,0-1 49,0 1-52,0 1 35,0-1-29,0 1 36,-1-1-39,1 1 58,0 0-63,0 0 66,0 0-66,0 0 132,0 0-151,0 1 169,0-1-172,0 1 127,0 0-113,0 0 116,1 1-119,0-1 260,-1 1-300,1 1 329,-1 1-332,0-1 287,0 1-273,0 0 266,0 3-266,0-1 164,0-1-135,0 1 129,0 2-132,1-1 134,-1-1-134,1 1 143,0 2-145,1-1 118,-1-1-110,1 1 116,0 1-119,0-2 110,0 0-107,0 0 106,1 1-106,-1-1 106,0-2-106,1 1 106,1 2-106,-1-2 172,0-1-191,0 1 200,1-1-200,-1 0 134,-1-1-115,1 0 106,1 0-106,-1-1 116,1 0-35,0 0-72,0-1 98,-1 0-107,0-1 106,1 0-106,-1-1 41,0 1-23,1-1 14,2-2-14,-2 0 33,0 1-38,1-2 40,0 0-40,-1 1 58,-1-1-63,1 0 66,0 0-66,0-1 85,-2 2-91,2-3 94,2-3-94,-2 0 103,1 2-105,0-3 106,1-3-106,-1 1 172,0 2-191,0-1 200,1-3-200,0 1 190,-2 3-187,2-1 196,1-2-199,-1 1 200,1 0-51,2-2-132,-2 3 362,-1 2-430,1 0 463,0 0-465,-2 2 233,0 2-167,-1 0 143,0 1-145,-1 1 156,-1 0-159,1 1 169,-1 1-172,-1 0 137,1 0-126,-2 1 129,2 0-132,-1 0 349,-1 0-410,1 0 440,0 0-440,-1 0 169,0 0-92,0 0 54,0 0-54,0 0 110,0 0-126,0 0 134,-2 1-134,1 0 50,0 0-26,-2 1 14,0 1-14,0-1 33,1 0-38,-2 2 49,-1 3-52,0-1 63,1-1-65,0 3 76,-2 1-79,1 0 24,2-2-8,-2 3 9,2 3-12,-1-2 5,2-1-2,0 1 0,0 2 0,0-1 9,1-3-12,0 0 23,0 1-25,1-1 17,0-3-15,2 2 23,1 1-25,0-1-2,0-2 10,1 2-4,1 0 1,-1 0 9,0-2-12,0 0 14,2 1-14,0-1 14,-1-1-14,2 0 14,3 2-14,0-2 14,-2 0-14,2-1 14,0 1-14,-1-1 5,-3-1-2,2 0 0,0-1 0,0 0 0,-3-1 0,2-2 9,1-3-12,-1 1 70,0-3-20,2-3-57,-2 1 94,-2 1-105,1-4 116,0-7-119,-1 1 64,-1 3-48,-1-6 49,1-5-52,0 3 82,-1 3-90,-1-3 94,1-5-94,-1 4 94,0 4-94,-1-3 94,1-2-94,-1 3 29,0 4-10,-1-1 9,0-3-12,0 4 33,0 4-38,0-2 40,0-1-40,0 3 21,-1 2-16,1 0 23,-1 0-25,0 2 8,0 2-3,0 0 0,0 0 0,0 2 0,1 0 0,-1 2 0,0 1-94,1 0 121,-1 3-124,0 2 121,0 1-130,0-1 133,0 4-124,0 5 121,0-1-130,0-1 133,1 3-124,1 4 121,0-2-186,0-2 205,1 2-204,1 5 201,0-2-98,0-4 69,0 4-44,3 6 41,-2-3-78,0-4 89,1 3-84,1 2 81,-1-3-52,-2-5 44,2 2-40,1 1 40,0-2-31,-2-4 28,2 1-26,2 1 26,-1-2-7,-2-2 2,2 1 0,0 0 0,-1-2 0,-2-2 0,1-1 0,1 0 0,-2 0 93,0-3-120,0 1 134,0-2-134,0 0 50,-1-1-26,1-1 23,1-2-25,-1-1 92,0 1-111,0-3 129,1-5-132,-1 1 69,-1 1-50,0-3 49,0-4-52,-1 3 73,-1 1-78,0-1 80,0-3-80,-1 3 89,1 2-92,-1-2 103,0-1-105,0 2 32,0 3-11,0-1 9,0 1-12,0 1 5,0 2-2,0 0 0,0 1-10,1 2 13,0 2-4,1 5 1,0 1-28,0 1 36,0 2-40,0 4-63,2 4 18,2 5 91,-1-3-66,-1-3 63,2 0-54,0 1 54,0-2-138,-1-4 162,0 1-174,2-1 174,-2-1-52,-1-3 17,1 1 0,0-1 0,0-1-10,-1-2 13,0 1-4,1-1 1,-1 0 9,0-2-12,1 1 23,1-1-25,-1 0 110,-1 0-134,1-2 146,2 0-146,-1-1 81,-2 1-63,2-4 54,1-5-54,-1 1 222,-1 1-270,1-4 294,1-3-275,-2 1 64,1-2 7,0-2-39,-2 3 30,0 3-27,-1-1 36,0 0-39,-1 2 12,0 3-4,0-1 0,0-1 0,0 3-10,-1 1 13,1 0-4,-1 0 1,0 2-10,0 0 13,-1 2-14,0 2 14,-1 1-51,0 0 61,0 3-57,-1 5 55,1 0-44,-1-1 41,1 3-31,0 3 28,0-1-54,1-2 62,0 2-66,1 3 66,0-2-19,1-2 6,0 1 0,1 2 0,0-3 18,-1-2-23,1 1 36,2 2-39,-2-2 124,0-2-148,1 0 169,0 1-172,-1-2-31,0-2 90,0 1-111,1 1 108,0-2-1086,-1-1 1366,0 0-1506,2 1 1506,-1-1-1730,0-1 1794,0 0-1817,1 1 1815,4 2-7171,-2 0 5332</inkml:trace>
  <inkml:trace contextRef="#ctx0" brushRef="#br67" timeOffset="154387.31">15915 3201 5024,'0'0'0,"0"0"0,-11 5 0,4-1 494,0 0-635,0-2 716,3-6-719,1-1 832,1-1-864,2-2 880,0-3-880,1 1 861,0 1-856,-1-1 854,-1-2-854,0 1 574,0 3-494,-1-2 454,-1-1-454,0 3 510,1 1-526,-1 0 543,0 0-545,0 1 322,1 1-258,-1 1 226,-2 0-226,1 1 180,1 0-167,-2 3 169,-2 2-172,0 1 90,2-1-66,-2 4 63,0 5-65,0-1 48,2-1-43,-1 3 40,2 1-40,0-1 58,1-3-63,1 2 66,1 3-66,-1-2 76,2-3-79,-1 2 80,1 2-80,1-3 24,-1-1-8,1 0 9,0 1-12,0-3 33,0-1-38,1 1 40,1 0-40,-1-1 58,1-1-63,0 0 66,2 0-66,0-1 85,-1 0-91,1-2 94,1 0-94,-1 0 103,-1-1-105,2-2 106,-1 0-106,0-1 106,-1 1-106,1-3 106,0-2-106,0 1 41,-1 0-23,0-3 14,1-2-14,-1 0 5,0 2-2,-1-2 0,1 0-10,-1-2 13,0-1-4,-1 3-27,0 3 36,-1 0-40,0 2 40,0 1-115,-1 1 136,1 2-146,-1 2 146,0 1-81,0 0 63,0 2-54,0 2 54,1-1-82,-1 0 90,1 1-94,0 3 94,0-1-56,0-1 45,1 1-40,1 2 40,-1-2-31,0-1 28,1 0-26,1 0 26,0-1-17,-1-1 15,1-1-14,2 1 14,-1-1-4,-1-1 1,2 0 0,2-2 0,0 0 0,-2 0 0,2-3 0,4-3 0,-1-1 0,-2 1 0,1-3 0,3-2 0,-2 1 18,-3 1-23,2-5 26,-1-7-26,0 2 54,-3 2-62,0-6 66,0-9-66,-1 3 48,-1 5-43,-1-6 40,-1-6-40,-1 4 68,0 5-76,-2-3 80,-1-5-80,0 4 89,-1 7-92,-1-2 94,-1-2-94,0 5 57,1 5-46,-1-1 40,-2 0-40,2 2 12,0 5-4,-1 0 9,-1 1-12,0 4 5,1 1-2,0 4 0,-1 7 0,1 0-10,1 0 13,1 6-14,1 8 14,0-2-14,3 7 5,2 8 7,2-4-2,2 4 1,4 6 0,0-6 0,2 2 0,2 1 0,-1-6 0,-3-7 0,2-1 0,2 0 0,-2-5 102,3 1-28,4-2-89,-3-2 179,-3-5-207,2 0 223,-2-2-225,-1-2 376,-4-1-419,1-4 449,1-6-452,-2-2 146,-1 1-58,1-5 23,0-7-25,-1 1 138,-2 3-170,1-6 196,-1-5-199,-2 2 134,0 5-115,0-5 116,-1-5-119,0 3 176,-1 6-192,0-4 200,1-3-200,0 5 134,0 4-115,-1-3 116,0-5-119,-1 5 176,1 3-192,-1-2 209,0-2-212,0 2 139,-1 5-117,0-2 116,0 2-119,0 3 36,1 3-12,-3 2 0,-1 6 0,-1 1-19,1 2 24,-1 4-17,0 5 15,0 0-107,1-2 133,1 5-137,0 4 135,0-1-134,1-3 134,1 4-124,1 5 121,-1-3-120,1-4 120,1 4-120,0 6 120,0-4-111,-1-4 108,2 4-106,0 6 106,1-3-31,-1-5 10,1 3 0,1 5 0,0-4-10,-1-5 13,0 2-4,2-1 1,-2-3 18,0-4-23,2 0 26,2 0-26,0-2 26,-2-2-26,3-2 26,0 0-26,0-2 54,-1-2-62,1-2 66,4-5-66,-1 0 85,-2 0-91,1-3 103,2-2-105,-1 1 97,-3 2-95,1-4 103,0-3-105,-2 1 60,-1 2-47,1-3 49,2-4-52,-1 3 35,-2 2-29,1-3 26,0-3-26,-1 3 54,-1 3-62,0-2 66,0-2-66,0 3 132,-2 3-151,1-1 160,-1 0-160,0 3 122,-1 1-111,-1 0 116,0 1-119,-1 1 64,0 1-48,-1 1 49,0 0-52,0 2 138,0 0-162,-1 0 174,-1 1-174,1 0 53,0 0-18,-1 0 9,1 1-12,-1 0 33,2 0-38,-1 0 49,0 0-52,0 1 119,1-1-137,-1 1 146,1 1-146,0 0 184,0 0-195,0 1 200,1 2-200,-1-1 60,1 0-20,0 2 0,0 4 0,0-1 9,1-1-12,-1 2 14,1 5-14,0-3 145,-1-1-182,1 3 200,1 3-200,0-2 69,-1-2-32,1 0 14,1 2-14,-1-3 42,-1-2-50,2 0 54,0 0-54,0-1 35,0-2-29,0-1 36,1 1-39,-2-2 21,1-2-16,-1 1 23,0-1-25,0 0 45,0-2-51,0 0 54,2 0-54,-1-1 297,0 0-366,1 0 400,1-2-400,0 1 120,-1-1-40,3-1 0,3-2 0,-1 0 0,-1 0 0,2-1 0,2-2 0,-2 1 0,-2 1 0,2-4 9,2-4-12,-1 0 23,-3 2-25,1-4 26,0-3-26,-1 2 110,-3 3-134,1-1 146,-1-3-146,-2 4 53,0 2-27,-1-1 14,1 0-14,-2 2 42,1 2-50,-1-1 54,0 1-54,0 2 17,-1 0 3,1 1-12,-1 2-23,1 0 34,-2 3-40,-2 5 40,0 1-40,1-1 40,-2 5-40,0 6 40,0 0-124,0-3 148,0 4-160,-2 7 160,1-3-48,1-4 16,0 5 0,0 4 0,1-3 9,1-5-12,-1 5 23,2 5-25,-1-4 176,1-4-219,0 4 240,0 6-240,-1-3 156,1-5-132,0 4 120,0 7-120,0-4 269,0-6-312,-1 4 343,-1 3-345,1-5 160,0-5-107,0 2 89,-2 1-92,1-3 178,0-5-202,0 1 223,0-2-225,0-2 208,1-3-203,0-1 200,-1-3-200,0-2 60,0-1-20,0-5 0,-2-7 0,1 0-84,1 0 108,0-6-111,-2-8 108,2 3-461,0 2 563,1-5-614,0-6 614,0 4-595,1 5 589,1-3-586,1-3 586,1 4-670,0 6 694,1-3-697,3-2 695,0 2-983,-1 5 1065,3-2-1097,4-2 1095,-1 2-1952,-2 4 2197,2-1-2311,2-2 2308,-2 3-2213,-2 3 2187,1 0-2164,1 1 2161,7-3-5641,-3 2 3723</inkml:trace>
  <inkml:trace contextRef="#ctx0" brushRef="#br68" timeOffset="154945.93">15014 2819 4400,'0'0'0,"0"0"0,10 1 0,-3 0 28,-1 0-36,1 1 49,1 1-51,-2 1 370,-2-1-462,1 1 517,-1 1-519,0-1 734,-1-1-795,3 0 836,5 1-839,0 0 644,-2-1-588,4 0 569,3 0-572,-2 0 518,-3-1-502,5-1 503,4 0-505,-1-1 478,-3 0-470,3-1 476,6-2-479,-4 0 125,-4 0-24,4-1-17,4-1 15,-3 1-667,-5 0 853,2 0-946,1 0 946,9 0-5472,-4-1 4068</inkml:trace>
  <inkml:trace contextRef="#ctx0" brushRef="#br69" timeOffset="156352.31">17190 2933 3680,'0'0'0,"0"0"0,2-13 1280,0 0-640,1-6 9,0-5-758,0 2 637,-1 5-648,0-3 609,-2-3-612,0 3 511,-1 5-481,0-2 476,0-1-479,0 3 442,0 3-431,-1 0 436,0-1-439,1 3 253,-1 2-200,1 1 174,-2 0-174,1 2 249,1 1-270,-2 3 280,-1 5-280,0 1 214,1 0-195,-1 4 196,-1 6-199,0-1 209,1-2-212,1 4 223,0 5-225,0-1 301,1-4-323,1 5 343,1 6-345,-1-3 122,1-4-58,1 6 36,0 7-39,0-4 133,0-5-160,0 3 174,0 4-174,0-5 193,0-5-198,0 0 209,0 2-212,1-5 139,-1-4-117,0 1 116,0 0-119,0-2 185,0-3-204,0 0 223,-1-1-225,1-1 198,-1-3-190,0 0 196,0 0-199,0-2 200,0-1-200,0 0 209,1-1-212,-1 1 307,1-1-333,0-1 346,1-2-346,1 1 290,-1-1-274,1-2 266,1-3-266,-1 0 173,0 1-147,2-3 134,1-6-134,0 2 87,-1 2-73,2-4 66,2-6-66,-2 2 85,0 4-91,1-4 103,2-3-105,-2 3 60,-1 4-47,1-2 40,2-1-40,-2 3 12,-2 4-4,1-2 0,2 2 0,-2 2 0,-1 2 0,1 1 0,2 1 0,-1 1-10,-2 2 13,2 1-14,2 2 14,-1 2-4,-1-1 1,0 4 0,3 2 0,-2 0 0,-2-1 0,1 3 0,0 7 0,-1-2 0,-2-1 0,1 2 0,0 4 0,-2-3-10,0-3 13,-1 1-14,1 3 14,-1-4-4,-1-2 1,1 1 0,-1 0 0,0-2-10,-1-3 13,0 2-4,0 0 1,0-2-728,0-1 936,-1 0-1031,0 0 1028,0-2-1455,0 1 439,1 1 972,2 1-7174,-1-1 5564</inkml:trace>
  <inkml:trace contextRef="#ctx0" brushRef="#br70" timeOffset="157158.54">17770 3001 6008,'0'0'0,"-1"1"0,-1 2 830,0-2-1067,1-2 1186,0-5-1186,0-1 990,1 0-934,0-2 916,0 0-919,0 0 602,0 3-511,0 0 476,-1-1-479,1 3 153,-1 0-60,0 1 14,-1 0-14,-1 1 89,1 1-110,-3 1 120,-2 2-120,-1 0 64,2 0-48,-2 1 49,-2 4-52,0-1 17,3-1-6,-2 2 9,-1 2-12,0 0 5,3-2-2,-1 3 0,-2 5 0,1-2 9,2-2-12,1 3 23,0 3-25,1-2 8,2-3-3,1 1 0,2 3 0,0-3 0,1-2 0,2 0 0,2 1 0,0-2 9,0-2-12,1 0 14,2-1-14,-1 0 14,-1-3-14,1 1 14,1-1-14,-1 0 33,-2-2-38,2 0 49,0-1-52,0-1 35,-2 0-29,1-1 36,2-3-39,-2 0 105,0 1-124,1-4 143,1-4-145,-1 0 118,-1 1-110,1-3 116,0-4-119,0 2 110,-3 2-107,1 0 116,-1-2-119,-1 2 64,0 3-48,-2 1 49,-1-1-52,0 2 17,0 3-6,-2-1 9,0 3-12,-1 1-5,1 0 11,-1 4-4,-3 3 1,1 1-38,1 0 49,-1 3-44,-1 4 41,1-1-152,1-2 184,0 2-191,0 2 188,1-2-130,1-3 114,0 2-106,2 1 106,0-1-41,1-3 23,0 1-14,2 0 14,0-1-79,-1-3 97,2 2-106,1-1 106,-1-1-31,-1-2 10,2 1 0,3 0 0,-1-1 46,-2-1-59,4 0 76,3-3-79,-2-1 52,0 1-44,0-3 49,3-1-52,-3 1 82,-1 0-90,1-4 103,3-6-105,-3 0 97,-1 2-95,0-4 103,2-5-105,-1 2 97,-3 4-95,1-2 103,0-3-105,-1 2 60,-2 5-47,1-2 49,-1 0-52,0 3 73,-2 3-78,0 1 80,-1 1-80,0 1 229,-2 2-272,1 2 294,-2 3-294,1 2 425,-1-1-462,0 5 489,0 3-492,0 0 653,0-1-698,0 5 720,1 6-720,1-1 822,-1-3-851,1 4 866,-1 5-866,1-4 754,-1-3-722,0 1 706,-1 5-706,0-4 688,0-4-683,-1 2 680,0 1-680,0-2 717,0-4-728,-1 2 734,-1 3-734,0-3 678,0-3-662,0 1 654,0 0-626,-2 0 189,0-2-90,0-2-655,2-3 848,0-3-946,0-3 946,0-1-1375,1-1 1498,-1-3-1560,-2-5 1560,-6-7-11248,1 1 931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2:12.096"/>
    </inkml:context>
    <inkml:brush xml:id="br0">
      <inkml:brushProperty name="width" value="0.1" units="cm"/>
      <inkml:brushProperty name="height" value="0.1" units="cm"/>
      <inkml:brushProperty name="color" value="#0B868D"/>
      <inkml:brushProperty name="inkEffects" value="ocean"/>
      <inkml:brushProperty name="anchorX" value="-473145.9375"/>
      <inkml:brushProperty name="anchorY" value="-305026.125"/>
      <inkml:brushProperty name="scaleFactor" value="0.49983"/>
    </inkml:brush>
  </inkml:definitions>
  <inkml:trace contextRef="#ctx0" brushRef="#br0">138 0 1800,'0'0'0,"0"0"0,10 5 0,-2-2 299,-1 1-385,-1-2 437,-6 0-439,-2-1 571,-1-1-609,-2 0 637,-2-1-639,-1 0 593,2 0-579,-1 0 572,-1-1-572,1 1 320,2 0-248,-3 0 222,-2 0-226,0 1 368,3 0-408,-2-1 428,-1 1-381,-1 1 115,2-1-83,2 1 61,2 0-68,1 1 68,0 0-68,1 1 217,1-1-259,0 0 280,0 2-280,1 0 140,0-1-100,0 1 89,-1 0-91,1 0 111,0 0-117,1 0 129,0 1-131,-1-1 67,1 0-49,0 1 49,1 1-51,-1 0 127,1-2-149,0 2 169,-1 2-172,0-1 127,0-1-113,0 1 106,0 2-106,1-2 172,-1-1-191,1 1 200,1 1-200,0-1 200,0-2-200,1 2 200,0 0-200,1-1 97,-1-1-68,0 1 54,2 1-54,-1-1 138,-1-2-162,1 2 183,1 0-185,0-1 46,0-1-6,0 1-14,1 0 14,-1-1-98,0-1 122,1 0-134,1 0 134,0 0-199,-1-2 217,1 1-226,1-1 226,-1 0-217,-1 0 215,1-2-204,1 0 201,0 0-107,-3-1 80,3 0-57,-1-1 55,0 0-16,-1 1 5,1-2 0,2-1 0,-1 0-10,-1 0 13,1 0-4,0-1 1,-1 0 0,-1 2 0,2-4 0,-2 2 28,0 1-36,0-1 40,-1 1-40,-1 1 124,-1 0-148,1 1 160,0-1-160,-1 1 281,-1 0-316,1 0 343,-1-1-345,1 0 122,-2 1-58,1-1 36,0 0-39,-1 0 133,0 1-160,0-1 174,-1 0-174,1-1 137,-1 2-126,0-1 120,-1 0-120,1 0 64,0 1-48,0 0 49,-1-1-52,0 1 73,0 1-78,-1-1 89,-1 0-92,1 1 57,0 0-46,-1 0 40,-2 0-40,2 0 58,-1 1-63,0-1 66,-1-1-66,1 1 141,0 0-163,0 0 174,0 0-174,0 1 62,1-1-30,0 1 14,-1 0-14,0 0 33,1 0-38,0 1 49,-2-1-52,2 1 35,0 0-29,-1 0 26,-2 0-26,2 0 8,0 0-3,-1 0 0,-1 1 0,1-1-10,1 0 13,-1 0-14,0 0 14,0 0 5,2 0-11,-1 0 14,1 0-14,0 0 14,0 0-14,1 1 14,0-1-14,0 1-5,1-1 11,0 1-14,0-1 14,0 1-23,0-1 25,0 1-17,1-1 15,0 0-4,0 0 1,0 0 0,0 0 0,0 0-10,0 0 13,0 0-14,1 1 14,0 0-4,-1 1 1,2 0 0,1 2 84,0 0-108,2 2 129,1 0-132,0 0 199,1 1-58,2 0-137,-2 0 130,-1-2-131,1 0 120,3 2-120,-3-2 194,0-1-215,1 1 226,2 2-226,-1-1 376,-2-1-419,2 1 440,3 3-440,-1-1 169,-2-2-92,1 2 63,1 2-65,-1-1 66,-3-3-66,2 2 66,2 2-66,-3-1 150,-1-2-174,1 1 196,0 1-199,-2-2-687,-1-1 940,0 0-1057,0-1 1055,-1 0-1166,-1-2 1198,0 0-1204,-1 0 1201,0 1-5101,-1-1 36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1:47.127"/>
    </inkml:context>
    <inkml:brush xml:id="br0">
      <inkml:brushProperty name="width" value="0.1" units="cm"/>
      <inkml:brushProperty name="height" value="0.1" units="cm"/>
      <inkml:brushProperty name="color" value="#0B868D"/>
      <inkml:brushProperty name="inkEffects" value="ocean"/>
      <inkml:brushProperty name="anchorX" value="-464267"/>
      <inkml:brushProperty name="anchorY" value="-298336.625"/>
      <inkml:brushProperty name="scaleFactor" value="0.49983"/>
    </inkml:brush>
  </inkml:definitions>
  <inkml:trace contextRef="#ctx0" brushRef="#br0">11 293 4488,'0'0'0,"0"0"0,0 0 560,-1-4-607,0 0 486,0 0-551,0-2 560,-1-1-560,1 0 392,0 2-344,0-3 329,1-1-332,-1 0 101,1 2-34,0-1 0,0-2 0,0 1 168,0 2-216,1-1 249,1-2-252,-1 2 385,1 1-422,0-2 440,1-2-440,0 1 300,-1 2-260,1-1 249,0-2-252,0 2 189,-1 2-170,2 0 169,0-1-172,0 2-349,-1 1 499,1 0-574,1-2 574,0 1-527,-1 2 513,1-1-506,0-1 506,-1 1-543,0 1 554,0 1-551,-1 0 548,-1 0-443,0 1 414,0 1-400,0 0 400,-1 1-428,0 0 436,1 0-440,0 0 440,-1 0-197,0 0 127,1 0-92,0 1 92,0 0-288,0 0 344,0-1-372,0 2 372,-1-1-130,1 0 62,-1-1-28,0 2 28,0-1-18,0 0 14,0 1-3,-1 2 1,0-1-653,0 1 186,1 1 560,0 4-1866,-1-1 73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6:10.818"/>
    </inkml:context>
    <inkml:brush xml:id="br0">
      <inkml:brushProperty name="width" value="0.1" units="cm"/>
      <inkml:brushProperty name="height" value="0.1" units="cm"/>
      <inkml:brushProperty name="color" value="#0B868D"/>
      <inkml:brushProperty name="inkEffects" value="ocean"/>
      <inkml:brushProperty name="anchorX" value="-585183.1875"/>
      <inkml:brushProperty name="anchorY" value="-369476"/>
      <inkml:brushProperty name="scaleFactor" value="0.49983"/>
    </inkml:brush>
  </inkml:definitions>
  <inkml:trace contextRef="#ctx0" brushRef="#br0">1 11 1976,'0'0'0,"0"0"0,12-3-457,-5 2 130,-4-1 392,-4 0-503,0-1-47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3:47.263"/>
    </inkml:context>
    <inkml:brush xml:id="br0">
      <inkml:brushProperty name="width" value="0.1" units="cm"/>
      <inkml:brushProperty name="height" value="0.1" units="cm"/>
      <inkml:brushProperty name="color" value="#0B868D"/>
      <inkml:brushProperty name="inkEffects" value="ocean"/>
      <inkml:brushProperty name="anchorX" value="-538538.4375"/>
      <inkml:brushProperty name="anchorY" value="-343570.43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539889.8125"/>
      <inkml:brushProperty name="anchorY" value="-344358.093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542244.9375"/>
      <inkml:brushProperty name="anchorY" value="-345217.2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474290.03125"/>
      <inkml:brushProperty name="anchorY" value="-306191.4687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475317.84375"/>
      <inkml:brushProperty name="anchorY" value="-307659.18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476745.65625"/>
      <inkml:brushProperty name="anchorY" value="-308477.9062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478543.53125"/>
      <inkml:brushProperty name="anchorY" value="-309930.1562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477691.1875"/>
      <inkml:brushProperty name="anchorY" value="-309156.59375"/>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476820.0625"/>
      <inkml:brushProperty name="anchorY" value="-308709.4375"/>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478264.65625"/>
      <inkml:brushProperty name="anchorY" value="-309664.53125"/>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479646.40625"/>
      <inkml:brushProperty name="anchorY" value="-310699.437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483851.71875"/>
      <inkml:brushProperty name="anchorY" value="-311753.6875"/>
      <inkml:brushProperty name="scaleFactor" value="0.49983"/>
    </inkml:brush>
    <inkml:brush xml:id="br12">
      <inkml:brushProperty name="width" value="0.1" units="cm"/>
      <inkml:brushProperty name="height" value="0.1" units="cm"/>
      <inkml:brushProperty name="color" value="#0B868D"/>
      <inkml:brushProperty name="inkEffects" value="ocean"/>
      <inkml:brushProperty name="anchorX" value="-485244.9375"/>
      <inkml:brushProperty name="anchorY" value="-312588.40625"/>
      <inkml:brushProperty name="scaleFactor" value="0.49983"/>
    </inkml:brush>
    <inkml:brush xml:id="br13">
      <inkml:brushProperty name="width" value="0.1" units="cm"/>
      <inkml:brushProperty name="height" value="0.1" units="cm"/>
      <inkml:brushProperty name="color" value="#0B868D"/>
      <inkml:brushProperty name="inkEffects" value="ocean"/>
      <inkml:brushProperty name="anchorX" value="-486097.8125"/>
      <inkml:brushProperty name="anchorY" value="-313369.21875"/>
      <inkml:brushProperty name="scaleFactor" value="0.49983"/>
    </inkml:brush>
    <inkml:brush xml:id="br14">
      <inkml:brushProperty name="width" value="0.1" units="cm"/>
      <inkml:brushProperty name="height" value="0.1" units="cm"/>
      <inkml:brushProperty name="color" value="#0B868D"/>
      <inkml:brushProperty name="inkEffects" value="ocean"/>
      <inkml:brushProperty name="anchorX" value="-487622.65625"/>
      <inkml:brushProperty name="anchorY" value="-314168.125"/>
      <inkml:brushProperty name="scaleFactor" value="0.49983"/>
    </inkml:brush>
    <inkml:brush xml:id="br15">
      <inkml:brushProperty name="width" value="0.1" units="cm"/>
      <inkml:brushProperty name="height" value="0.1" units="cm"/>
      <inkml:brushProperty name="color" value="#0B868D"/>
      <inkml:brushProperty name="inkEffects" value="ocean"/>
      <inkml:brushProperty name="anchorX" value="-488849.71875"/>
      <inkml:brushProperty name="anchorY" value="-314716.0625"/>
      <inkml:brushProperty name="scaleFactor" value="0.49983"/>
    </inkml:brush>
    <inkml:brush xml:id="br16">
      <inkml:brushProperty name="width" value="0.1" units="cm"/>
      <inkml:brushProperty name="height" value="0.1" units="cm"/>
      <inkml:brushProperty name="color" value="#0B868D"/>
      <inkml:brushProperty name="inkEffects" value="ocean"/>
      <inkml:brushProperty name="anchorX" value="-490329.96875"/>
      <inkml:brushProperty name="anchorY" value="-315528.375"/>
      <inkml:brushProperty name="scaleFactor" value="0.49983"/>
    </inkml:brush>
    <inkml:brush xml:id="br17">
      <inkml:brushProperty name="width" value="0.1" units="cm"/>
      <inkml:brushProperty name="height" value="0.1" units="cm"/>
      <inkml:brushProperty name="color" value="#0B868D"/>
      <inkml:brushProperty name="inkEffects" value="ocean"/>
      <inkml:brushProperty name="anchorX" value="-492552.125"/>
      <inkml:brushProperty name="anchorY" value="-316314.90625"/>
      <inkml:brushProperty name="scaleFactor" value="0.49983"/>
    </inkml:brush>
    <inkml:brush xml:id="br18">
      <inkml:brushProperty name="width" value="0.1" units="cm"/>
      <inkml:brushProperty name="height" value="0.1" units="cm"/>
      <inkml:brushProperty name="color" value="#0B868D"/>
      <inkml:brushProperty name="inkEffects" value="ocean"/>
      <inkml:brushProperty name="anchorX" value="-494280.9375"/>
      <inkml:brushProperty name="anchorY" value="-317071.71875"/>
      <inkml:brushProperty name="scaleFactor" value="0.49983"/>
    </inkml:brush>
    <inkml:brush xml:id="br19">
      <inkml:brushProperty name="width" value="0.1" units="cm"/>
      <inkml:brushProperty name="height" value="0.1" units="cm"/>
      <inkml:brushProperty name="color" value="#0B868D"/>
      <inkml:brushProperty name="inkEffects" value="ocean"/>
      <inkml:brushProperty name="anchorX" value="-495418.8125"/>
      <inkml:brushProperty name="anchorY" value="-317919.375"/>
      <inkml:brushProperty name="scaleFactor" value="0.49983"/>
    </inkml:brush>
    <inkml:brush xml:id="br20">
      <inkml:brushProperty name="width" value="0.1" units="cm"/>
      <inkml:brushProperty name="height" value="0.1" units="cm"/>
      <inkml:brushProperty name="color" value="#0B868D"/>
      <inkml:brushProperty name="inkEffects" value="ocean"/>
      <inkml:brushProperty name="anchorX" value="-497149.34375"/>
      <inkml:brushProperty name="anchorY" value="-319286.5"/>
      <inkml:brushProperty name="scaleFactor" value="0.49983"/>
    </inkml:brush>
    <inkml:brush xml:id="br21">
      <inkml:brushProperty name="width" value="0.1" units="cm"/>
      <inkml:brushProperty name="height" value="0.1" units="cm"/>
      <inkml:brushProperty name="color" value="#0B868D"/>
      <inkml:brushProperty name="inkEffects" value="ocean"/>
      <inkml:brushProperty name="anchorX" value="-498792.03125"/>
      <inkml:brushProperty name="anchorY" value="-319923.125"/>
      <inkml:brushProperty name="scaleFactor" value="0.49983"/>
    </inkml:brush>
    <inkml:brush xml:id="br22">
      <inkml:brushProperty name="width" value="0.1" units="cm"/>
      <inkml:brushProperty name="height" value="0.1" units="cm"/>
      <inkml:brushProperty name="color" value="#0B868D"/>
      <inkml:brushProperty name="inkEffects" value="ocean"/>
      <inkml:brushProperty name="anchorX" value="-500828.21875"/>
      <inkml:brushProperty name="anchorY" value="-320565.46875"/>
      <inkml:brushProperty name="scaleFactor" value="0.49983"/>
    </inkml:brush>
    <inkml:brush xml:id="br23">
      <inkml:brushProperty name="width" value="0.1" units="cm"/>
      <inkml:brushProperty name="height" value="0.1" units="cm"/>
      <inkml:brushProperty name="color" value="#0B868D"/>
      <inkml:brushProperty name="inkEffects" value="ocean"/>
      <inkml:brushProperty name="anchorX" value="-502101.0625"/>
      <inkml:brushProperty name="anchorY" value="-321541.28125"/>
      <inkml:brushProperty name="scaleFactor" value="0.49983"/>
    </inkml:brush>
    <inkml:brush xml:id="br24">
      <inkml:brushProperty name="width" value="0.1" units="cm"/>
      <inkml:brushProperty name="height" value="0.1" units="cm"/>
      <inkml:brushProperty name="color" value="#0B868D"/>
      <inkml:brushProperty name="inkEffects" value="ocean"/>
      <inkml:brushProperty name="anchorX" value="-503324.5625"/>
      <inkml:brushProperty name="anchorY" value="-322240.3125"/>
      <inkml:brushProperty name="scaleFactor" value="0.49983"/>
    </inkml:brush>
    <inkml:brush xml:id="br25">
      <inkml:brushProperty name="width" value="0.1" units="cm"/>
      <inkml:brushProperty name="height" value="0.1" units="cm"/>
      <inkml:brushProperty name="color" value="#0B868D"/>
      <inkml:brushProperty name="inkEffects" value="ocean"/>
      <inkml:brushProperty name="anchorX" value="-504524.4375"/>
      <inkml:brushProperty name="anchorY" value="-323036.65625"/>
      <inkml:brushProperty name="scaleFactor" value="0.49983"/>
    </inkml:brush>
    <inkml:brush xml:id="br26">
      <inkml:brushProperty name="width" value="0.1" units="cm"/>
      <inkml:brushProperty name="height" value="0.1" units="cm"/>
      <inkml:brushProperty name="color" value="#0B868D"/>
      <inkml:brushProperty name="inkEffects" value="ocean"/>
      <inkml:brushProperty name="anchorX" value="-507276"/>
      <inkml:brushProperty name="anchorY" value="-324054.71875"/>
      <inkml:brushProperty name="scaleFactor" value="0.49983"/>
    </inkml:brush>
    <inkml:brush xml:id="br27">
      <inkml:brushProperty name="width" value="0.1" units="cm"/>
      <inkml:brushProperty name="height" value="0.1" units="cm"/>
      <inkml:brushProperty name="color" value="#0B868D"/>
      <inkml:brushProperty name="inkEffects" value="ocean"/>
      <inkml:brushProperty name="anchorX" value="-506221.46875"/>
      <inkml:brushProperty name="anchorY" value="-323310.6875"/>
      <inkml:brushProperty name="scaleFactor" value="0.49983"/>
    </inkml:brush>
    <inkml:brush xml:id="br28">
      <inkml:brushProperty name="width" value="0.1" units="cm"/>
      <inkml:brushProperty name="height" value="0.1" units="cm"/>
      <inkml:brushProperty name="color" value="#0B868D"/>
      <inkml:brushProperty name="inkEffects" value="ocean"/>
      <inkml:brushProperty name="anchorX" value="-505359.59375"/>
      <inkml:brushProperty name="anchorY" value="-322469.21875"/>
      <inkml:brushProperty name="scaleFactor" value="0.49983"/>
    </inkml:brush>
    <inkml:brush xml:id="br29">
      <inkml:brushProperty name="width" value="0.1" units="cm"/>
      <inkml:brushProperty name="height" value="0.1" units="cm"/>
      <inkml:brushProperty name="color" value="#0B868D"/>
      <inkml:brushProperty name="inkEffects" value="ocean"/>
      <inkml:brushProperty name="anchorX" value="-506510.53125"/>
      <inkml:brushProperty name="anchorY" value="-324130.125"/>
      <inkml:brushProperty name="scaleFactor" value="0.49983"/>
    </inkml:brush>
    <inkml:brush xml:id="br30">
      <inkml:brushProperty name="width" value="0.1" units="cm"/>
      <inkml:brushProperty name="height" value="0.1" units="cm"/>
      <inkml:brushProperty name="color" value="#0B868D"/>
      <inkml:brushProperty name="inkEffects" value="ocean"/>
      <inkml:brushProperty name="anchorX" value="-507431.03125"/>
      <inkml:brushProperty name="anchorY" value="-325691.0625"/>
      <inkml:brushProperty name="scaleFactor" value="0.49983"/>
    </inkml:brush>
    <inkml:brush xml:id="br31">
      <inkml:brushProperty name="width" value="0.1" units="cm"/>
      <inkml:brushProperty name="height" value="0.1" units="cm"/>
      <inkml:brushProperty name="color" value="#0B868D"/>
      <inkml:brushProperty name="inkEffects" value="ocean"/>
      <inkml:brushProperty name="anchorX" value="-508348.5"/>
      <inkml:brushProperty name="anchorY" value="-326547.84375"/>
      <inkml:brushProperty name="scaleFactor" value="0.49983"/>
    </inkml:brush>
    <inkml:brush xml:id="br32">
      <inkml:brushProperty name="width" value="0.1" units="cm"/>
      <inkml:brushProperty name="height" value="0.1" units="cm"/>
      <inkml:brushProperty name="color" value="#0B868D"/>
      <inkml:brushProperty name="inkEffects" value="ocean"/>
      <inkml:brushProperty name="anchorX" value="-510649.71875"/>
      <inkml:brushProperty name="anchorY" value="-327781.71875"/>
      <inkml:brushProperty name="scaleFactor" value="0.49983"/>
    </inkml:brush>
    <inkml:brush xml:id="br33">
      <inkml:brushProperty name="width" value="0.1" units="cm"/>
      <inkml:brushProperty name="height" value="0.1" units="cm"/>
      <inkml:brushProperty name="color" value="#0B868D"/>
      <inkml:brushProperty name="inkEffects" value="ocean"/>
      <inkml:brushProperty name="anchorX" value="-512619.84375"/>
      <inkml:brushProperty name="anchorY" value="-328632.25"/>
      <inkml:brushProperty name="scaleFactor" value="0.49983"/>
    </inkml:brush>
    <inkml:brush xml:id="br34">
      <inkml:brushProperty name="width" value="0.1" units="cm"/>
      <inkml:brushProperty name="height" value="0.1" units="cm"/>
      <inkml:brushProperty name="color" value="#0B868D"/>
      <inkml:brushProperty name="inkEffects" value="ocean"/>
      <inkml:brushProperty name="anchorX" value="-514247.84375"/>
      <inkml:brushProperty name="anchorY" value="-329423.125"/>
      <inkml:brushProperty name="scaleFactor" value="0.49983"/>
    </inkml:brush>
    <inkml:brush xml:id="br35">
      <inkml:brushProperty name="width" value="0.1" units="cm"/>
      <inkml:brushProperty name="height" value="0.1" units="cm"/>
      <inkml:brushProperty name="color" value="#0B868D"/>
      <inkml:brushProperty name="inkEffects" value="ocean"/>
      <inkml:brushProperty name="anchorX" value="-515795.78125"/>
      <inkml:brushProperty name="anchorY" value="-330714.125"/>
      <inkml:brushProperty name="scaleFactor" value="0.49983"/>
    </inkml:brush>
    <inkml:brush xml:id="br36">
      <inkml:brushProperty name="width" value="0.1" units="cm"/>
      <inkml:brushProperty name="height" value="0.1" units="cm"/>
      <inkml:brushProperty name="color" value="#0B868D"/>
      <inkml:brushProperty name="inkEffects" value="ocean"/>
      <inkml:brushProperty name="anchorX" value="-518666.84375"/>
      <inkml:brushProperty name="anchorY" value="-331755.6875"/>
      <inkml:brushProperty name="scaleFactor" value="0.49983"/>
    </inkml:brush>
    <inkml:brush xml:id="br37">
      <inkml:brushProperty name="width" value="0.1" units="cm"/>
      <inkml:brushProperty name="height" value="0.1" units="cm"/>
      <inkml:brushProperty name="color" value="#0B868D"/>
      <inkml:brushProperty name="inkEffects" value="ocean"/>
      <inkml:brushProperty name="anchorX" value="-519759.5625"/>
      <inkml:brushProperty name="anchorY" value="-333096.25"/>
      <inkml:brushProperty name="scaleFactor" value="0.49983"/>
    </inkml:brush>
    <inkml:brush xml:id="br38">
      <inkml:brushProperty name="width" value="0.1" units="cm"/>
      <inkml:brushProperty name="height" value="0.1" units="cm"/>
      <inkml:brushProperty name="color" value="#0B868D"/>
      <inkml:brushProperty name="inkEffects" value="ocean"/>
      <inkml:brushProperty name="anchorX" value="-521162.125"/>
      <inkml:brushProperty name="anchorY" value="-334168.9375"/>
      <inkml:brushProperty name="scaleFactor" value="0.49983"/>
    </inkml:brush>
    <inkml:brush xml:id="br39">
      <inkml:brushProperty name="width" value="0.1" units="cm"/>
      <inkml:brushProperty name="height" value="0.1" units="cm"/>
      <inkml:brushProperty name="color" value="#0B868D"/>
      <inkml:brushProperty name="inkEffects" value="ocean"/>
      <inkml:brushProperty name="anchorX" value="-522182.40625"/>
      <inkml:brushProperty name="anchorY" value="-334942.28125"/>
      <inkml:brushProperty name="scaleFactor" value="0.49983"/>
    </inkml:brush>
    <inkml:brush xml:id="br40">
      <inkml:brushProperty name="width" value="0.1" units="cm"/>
      <inkml:brushProperty name="height" value="0.1" units="cm"/>
      <inkml:brushProperty name="color" value="#0B868D"/>
      <inkml:brushProperty name="inkEffects" value="ocean"/>
      <inkml:brushProperty name="anchorX" value="-524589.125"/>
      <inkml:brushProperty name="anchorY" value="-336032.3125"/>
      <inkml:brushProperty name="scaleFactor" value="0.49983"/>
    </inkml:brush>
    <inkml:brush xml:id="br41">
      <inkml:brushProperty name="width" value="0.1" units="cm"/>
      <inkml:brushProperty name="height" value="0.1" units="cm"/>
      <inkml:brushProperty name="color" value="#0B868D"/>
      <inkml:brushProperty name="inkEffects" value="ocean"/>
      <inkml:brushProperty name="anchorX" value="-527794.75"/>
      <inkml:brushProperty name="anchorY" value="-337050.40625"/>
      <inkml:brushProperty name="scaleFactor" value="0.49983"/>
    </inkml:brush>
    <inkml:brush xml:id="br42">
      <inkml:brushProperty name="width" value="0.1" units="cm"/>
      <inkml:brushProperty name="height" value="0.1" units="cm"/>
      <inkml:brushProperty name="color" value="#0B868D"/>
      <inkml:brushProperty name="inkEffects" value="ocean"/>
      <inkml:brushProperty name="anchorX" value="-530391.25"/>
      <inkml:brushProperty name="anchorY" value="-338264.59375"/>
      <inkml:brushProperty name="scaleFactor" value="0.49983"/>
    </inkml:brush>
    <inkml:brush xml:id="br43">
      <inkml:brushProperty name="width" value="0.1" units="cm"/>
      <inkml:brushProperty name="height" value="0.1" units="cm"/>
      <inkml:brushProperty name="color" value="#0B868D"/>
      <inkml:brushProperty name="inkEffects" value="ocean"/>
      <inkml:brushProperty name="anchorX" value="-529532.5"/>
      <inkml:brushProperty name="anchorY" value="-337458.0625"/>
      <inkml:brushProperty name="scaleFactor" value="0.49983"/>
    </inkml:brush>
    <inkml:brush xml:id="br44">
      <inkml:brushProperty name="width" value="0.1" units="cm"/>
      <inkml:brushProperty name="height" value="0.1" units="cm"/>
      <inkml:brushProperty name="color" value="#0B868D"/>
      <inkml:brushProperty name="inkEffects" value="ocean"/>
      <inkml:brushProperty name="anchorX" value="-530723.875"/>
      <inkml:brushProperty name="anchorY" value="-338326.78125"/>
      <inkml:brushProperty name="scaleFactor" value="0.49983"/>
    </inkml:brush>
    <inkml:brush xml:id="br45">
      <inkml:brushProperty name="width" value="0.1" units="cm"/>
      <inkml:brushProperty name="height" value="0.1" units="cm"/>
      <inkml:brushProperty name="color" value="#0B868D"/>
      <inkml:brushProperty name="inkEffects" value="ocean"/>
      <inkml:brushProperty name="anchorX" value="-532070.25"/>
      <inkml:brushProperty name="anchorY" value="-339627.15625"/>
      <inkml:brushProperty name="scaleFactor" value="0.49983"/>
    </inkml:brush>
    <inkml:brush xml:id="br46">
      <inkml:brushProperty name="width" value="0.1" units="cm"/>
      <inkml:brushProperty name="height" value="0.1" units="cm"/>
      <inkml:brushProperty name="color" value="#0B868D"/>
      <inkml:brushProperty name="inkEffects" value="ocean"/>
      <inkml:brushProperty name="anchorX" value="-534368.25"/>
      <inkml:brushProperty name="anchorY" value="-340588.5"/>
      <inkml:brushProperty name="scaleFactor" value="0.49983"/>
    </inkml:brush>
    <inkml:brush xml:id="br47">
      <inkml:brushProperty name="width" value="0.1" units="cm"/>
      <inkml:brushProperty name="height" value="0.1" units="cm"/>
      <inkml:brushProperty name="color" value="#0B868D"/>
      <inkml:brushProperty name="inkEffects" value="ocean"/>
      <inkml:brushProperty name="anchorX" value="-535437.0625"/>
      <inkml:brushProperty name="anchorY" value="-341601.625"/>
      <inkml:brushProperty name="scaleFactor" value="0.49983"/>
    </inkml:brush>
    <inkml:brush xml:id="br48">
      <inkml:brushProperty name="width" value="0.1" units="cm"/>
      <inkml:brushProperty name="height" value="0.1" units="cm"/>
      <inkml:brushProperty name="color" value="#0B868D"/>
      <inkml:brushProperty name="inkEffects" value="ocean"/>
      <inkml:brushProperty name="anchorX" value="-537642.3125"/>
      <inkml:brushProperty name="anchorY" value="-342633.03125"/>
      <inkml:brushProperty name="scaleFactor" value="0.49983"/>
    </inkml:brush>
    <inkml:brush xml:id="br49">
      <inkml:brushProperty name="width" value="0.1" units="cm"/>
      <inkml:brushProperty name="height" value="0.1" units="cm"/>
      <inkml:brushProperty name="color" value="#0B868D"/>
      <inkml:brushProperty name="inkEffects" value="ocean"/>
      <inkml:brushProperty name="anchorX" value="-541376.625"/>
      <inkml:brushProperty name="anchorY" value="-344399.0625"/>
      <inkml:brushProperty name="scaleFactor" value="0.49983"/>
    </inkml:brush>
    <inkml:brush xml:id="br50">
      <inkml:brushProperty name="width" value="0.1" units="cm"/>
      <inkml:brushProperty name="height" value="0.1" units="cm"/>
      <inkml:brushProperty name="color" value="#0B868D"/>
      <inkml:brushProperty name="inkEffects" value="ocean"/>
      <inkml:brushProperty name="anchorX" value="-540527"/>
      <inkml:brushProperty name="anchorY" value="-344025"/>
      <inkml:brushProperty name="scaleFactor" value="0.49983"/>
    </inkml:brush>
    <inkml:brush xml:id="br51">
      <inkml:brushProperty name="width" value="0.1" units="cm"/>
      <inkml:brushProperty name="height" value="0.1" units="cm"/>
      <inkml:brushProperty name="color" value="#0B868D"/>
      <inkml:brushProperty name="inkEffects" value="ocean"/>
      <inkml:brushProperty name="anchorX" value="-541414.9375"/>
      <inkml:brushProperty name="anchorY" value="-344897.15625"/>
      <inkml:brushProperty name="scaleFactor" value="0.49983"/>
    </inkml:brush>
    <inkml:brush xml:id="br52">
      <inkml:brushProperty name="width" value="0.1" units="cm"/>
      <inkml:brushProperty name="height" value="0.1" units="cm"/>
      <inkml:brushProperty name="color" value="#0B868D"/>
      <inkml:brushProperty name="inkEffects" value="ocean"/>
      <inkml:brushProperty name="anchorX" value="-542590.1875"/>
      <inkml:brushProperty name="anchorY" value="-345733.25"/>
      <inkml:brushProperty name="scaleFactor" value="0.49983"/>
    </inkml:brush>
    <inkml:brush xml:id="br53">
      <inkml:brushProperty name="width" value="0.1" units="cm"/>
      <inkml:brushProperty name="height" value="0.1" units="cm"/>
      <inkml:brushProperty name="color" value="#0B868D"/>
      <inkml:brushProperty name="inkEffects" value="ocean"/>
      <inkml:brushProperty name="anchorX" value="-544837"/>
      <inkml:brushProperty name="anchorY" value="-346494.5625"/>
      <inkml:brushProperty name="scaleFactor" value="0.49983"/>
    </inkml:brush>
    <inkml:brush xml:id="br54">
      <inkml:brushProperty name="width" value="0.1" units="cm"/>
      <inkml:brushProperty name="height" value="0.1" units="cm"/>
      <inkml:brushProperty name="color" value="#0B868D"/>
      <inkml:brushProperty name="inkEffects" value="ocean"/>
      <inkml:brushProperty name="anchorX" value="-549094.125"/>
      <inkml:brushProperty name="anchorY" value="-348200.53125"/>
      <inkml:brushProperty name="scaleFactor" value="0.49983"/>
    </inkml:brush>
    <inkml:brush xml:id="br55">
      <inkml:brushProperty name="width" value="0.1" units="cm"/>
      <inkml:brushProperty name="height" value="0.1" units="cm"/>
      <inkml:brushProperty name="color" value="#0B868D"/>
      <inkml:brushProperty name="inkEffects" value="ocean"/>
      <inkml:brushProperty name="anchorX" value="-550815.1875"/>
      <inkml:brushProperty name="anchorY" value="-349202.8125"/>
      <inkml:brushProperty name="scaleFactor" value="0.49983"/>
    </inkml:brush>
    <inkml:brush xml:id="br56">
      <inkml:brushProperty name="width" value="0.1" units="cm"/>
      <inkml:brushProperty name="height" value="0.1" units="cm"/>
      <inkml:brushProperty name="color" value="#0B868D"/>
      <inkml:brushProperty name="inkEffects" value="ocean"/>
      <inkml:brushProperty name="anchorX" value="-553690.875"/>
      <inkml:brushProperty name="anchorY" value="-349958.78125"/>
      <inkml:brushProperty name="scaleFactor" value="0.49983"/>
    </inkml:brush>
    <inkml:brush xml:id="br57">
      <inkml:brushProperty name="width" value="0.1" units="cm"/>
      <inkml:brushProperty name="height" value="0.1" units="cm"/>
      <inkml:brushProperty name="color" value="#0B868D"/>
      <inkml:brushProperty name="inkEffects" value="ocean"/>
      <inkml:brushProperty name="anchorX" value="-554866.3125"/>
      <inkml:brushProperty name="anchorY" value="-350738.5625"/>
      <inkml:brushProperty name="scaleFactor" value="0.49983"/>
    </inkml:brush>
    <inkml:brush xml:id="br58">
      <inkml:brushProperty name="width" value="0.1" units="cm"/>
      <inkml:brushProperty name="height" value="0.1" units="cm"/>
      <inkml:brushProperty name="color" value="#0B868D"/>
      <inkml:brushProperty name="inkEffects" value="ocean"/>
      <inkml:brushProperty name="anchorX" value="-555733.125"/>
      <inkml:brushProperty name="anchorY" value="-351624.9375"/>
      <inkml:brushProperty name="scaleFactor" value="0.49983"/>
    </inkml:brush>
    <inkml:brush xml:id="br59">
      <inkml:brushProperty name="width" value="0.1" units="cm"/>
      <inkml:brushProperty name="height" value="0.1" units="cm"/>
      <inkml:brushProperty name="color" value="#0B868D"/>
      <inkml:brushProperty name="inkEffects" value="ocean"/>
      <inkml:brushProperty name="anchorX" value="-556669.875"/>
      <inkml:brushProperty name="anchorY" value="-352472.21875"/>
      <inkml:brushProperty name="scaleFactor" value="0.49983"/>
    </inkml:brush>
    <inkml:brush xml:id="br60">
      <inkml:brushProperty name="width" value="0.1" units="cm"/>
      <inkml:brushProperty name="height" value="0.1" units="cm"/>
      <inkml:brushProperty name="color" value="#0B868D"/>
      <inkml:brushProperty name="inkEffects" value="ocean"/>
      <inkml:brushProperty name="anchorX" value="-557942.25"/>
      <inkml:brushProperty name="anchorY" value="-353547.375"/>
      <inkml:brushProperty name="scaleFactor" value="0.49983"/>
    </inkml:brush>
    <inkml:brush xml:id="br61">
      <inkml:brushProperty name="width" value="0.1" units="cm"/>
      <inkml:brushProperty name="height" value="0.1" units="cm"/>
      <inkml:brushProperty name="color" value="#0B868D"/>
      <inkml:brushProperty name="inkEffects" value="ocean"/>
      <inkml:brushProperty name="anchorX" value="-557081.625"/>
      <inkml:brushProperty name="anchorY" value="-353168.96875"/>
      <inkml:brushProperty name="scaleFactor" value="0.49983"/>
    </inkml:brush>
    <inkml:brush xml:id="br62">
      <inkml:brushProperty name="width" value="0.1" units="cm"/>
      <inkml:brushProperty name="height" value="0.1" units="cm"/>
      <inkml:brushProperty name="color" value="#0B868D"/>
      <inkml:brushProperty name="inkEffects" value="ocean"/>
      <inkml:brushProperty name="anchorX" value="-559641.3125"/>
      <inkml:brushProperty name="anchorY" value="-353899.25"/>
      <inkml:brushProperty name="scaleFactor" value="0.49983"/>
    </inkml:brush>
    <inkml:brush xml:id="br63">
      <inkml:brushProperty name="width" value="0.1" units="cm"/>
      <inkml:brushProperty name="height" value="0.1" units="cm"/>
      <inkml:brushProperty name="color" value="#0B868D"/>
      <inkml:brushProperty name="inkEffects" value="ocean"/>
      <inkml:brushProperty name="anchorX" value="-561394"/>
      <inkml:brushProperty name="anchorY" value="-354896.90625"/>
      <inkml:brushProperty name="scaleFactor" value="0.49983"/>
    </inkml:brush>
    <inkml:brush xml:id="br64">
      <inkml:brushProperty name="width" value="0.1" units="cm"/>
      <inkml:brushProperty name="height" value="0.1" units="cm"/>
      <inkml:brushProperty name="color" value="#0B868D"/>
      <inkml:brushProperty name="inkEffects" value="ocean"/>
      <inkml:brushProperty name="anchorX" value="-562591.875"/>
      <inkml:brushProperty name="anchorY" value="-355742"/>
      <inkml:brushProperty name="scaleFactor" value="0.49983"/>
    </inkml:brush>
    <inkml:brush xml:id="br65">
      <inkml:brushProperty name="width" value="0.1" units="cm"/>
      <inkml:brushProperty name="height" value="0.1" units="cm"/>
      <inkml:brushProperty name="color" value="#0B868D"/>
      <inkml:brushProperty name="inkEffects" value="ocean"/>
      <inkml:brushProperty name="anchorX" value="-564599.3125"/>
      <inkml:brushProperty name="anchorY" value="-356602.84375"/>
      <inkml:brushProperty name="scaleFactor" value="0.49983"/>
    </inkml:brush>
    <inkml:brush xml:id="br66">
      <inkml:brushProperty name="width" value="0.1" units="cm"/>
      <inkml:brushProperty name="height" value="0.1" units="cm"/>
      <inkml:brushProperty name="color" value="#0B868D"/>
      <inkml:brushProperty name="inkEffects" value="ocean"/>
      <inkml:brushProperty name="anchorX" value="-565522.4375"/>
      <inkml:brushProperty name="anchorY" value="-357487.15625"/>
      <inkml:brushProperty name="scaleFactor" value="0.49983"/>
    </inkml:brush>
    <inkml:brush xml:id="br67">
      <inkml:brushProperty name="width" value="0.1" units="cm"/>
      <inkml:brushProperty name="height" value="0.1" units="cm"/>
      <inkml:brushProperty name="color" value="#0B868D"/>
      <inkml:brushProperty name="inkEffects" value="ocean"/>
      <inkml:brushProperty name="anchorX" value="-566426.1875"/>
      <inkml:brushProperty name="anchorY" value="-358616.53125"/>
      <inkml:brushProperty name="scaleFactor" value="0.49983"/>
    </inkml:brush>
    <inkml:brush xml:id="br68">
      <inkml:brushProperty name="width" value="0.1" units="cm"/>
      <inkml:brushProperty name="height" value="0.1" units="cm"/>
      <inkml:brushProperty name="color" value="#0B868D"/>
      <inkml:brushProperty name="inkEffects" value="ocean"/>
      <inkml:brushProperty name="anchorX" value="-569732.8125"/>
      <inkml:brushProperty name="anchorY" value="-359424.1875"/>
      <inkml:brushProperty name="scaleFactor" value="0.49983"/>
    </inkml:brush>
    <inkml:brush xml:id="br69">
      <inkml:brushProperty name="width" value="0.1" units="cm"/>
      <inkml:brushProperty name="height" value="0.1" units="cm"/>
      <inkml:brushProperty name="color" value="#0B868D"/>
      <inkml:brushProperty name="inkEffects" value="ocean"/>
      <inkml:brushProperty name="anchorX" value="-570644.375"/>
      <inkml:brushProperty name="anchorY" value="-360305.9375"/>
      <inkml:brushProperty name="scaleFactor" value="0.49983"/>
    </inkml:brush>
    <inkml:brush xml:id="br70">
      <inkml:brushProperty name="width" value="0.1" units="cm"/>
      <inkml:brushProperty name="height" value="0.1" units="cm"/>
      <inkml:brushProperty name="color" value="#0B868D"/>
      <inkml:brushProperty name="inkEffects" value="ocean"/>
      <inkml:brushProperty name="anchorX" value="-573468.0625"/>
      <inkml:brushProperty name="anchorY" value="-361225.84375"/>
      <inkml:brushProperty name="scaleFactor" value="0.49983"/>
    </inkml:brush>
    <inkml:brush xml:id="br71">
      <inkml:brushProperty name="width" value="0.1" units="cm"/>
      <inkml:brushProperty name="height" value="0.1" units="cm"/>
      <inkml:brushProperty name="color" value="#0B868D"/>
      <inkml:brushProperty name="inkEffects" value="ocean"/>
      <inkml:brushProperty name="anchorX" value="-575144.5"/>
      <inkml:brushProperty name="anchorY" value="-362449.0625"/>
      <inkml:brushProperty name="scaleFactor" value="0.49983"/>
    </inkml:brush>
    <inkml:brush xml:id="br72">
      <inkml:brushProperty name="width" value="0.1" units="cm"/>
      <inkml:brushProperty name="height" value="0.1" units="cm"/>
      <inkml:brushProperty name="color" value="#0B868D"/>
      <inkml:brushProperty name="inkEffects" value="ocean"/>
      <inkml:brushProperty name="anchorX" value="-577336.3125"/>
      <inkml:brushProperty name="anchorY" value="-363737.78125"/>
      <inkml:brushProperty name="scaleFactor" value="0.49983"/>
    </inkml:brush>
    <inkml:brush xml:id="br73">
      <inkml:brushProperty name="width" value="0.1" units="cm"/>
      <inkml:brushProperty name="height" value="0.1" units="cm"/>
      <inkml:brushProperty name="color" value="#0B868D"/>
      <inkml:brushProperty name="inkEffects" value="ocean"/>
      <inkml:brushProperty name="anchorX" value="-578194.125"/>
      <inkml:brushProperty name="anchorY" value="-364866.59375"/>
      <inkml:brushProperty name="scaleFactor" value="0.49983"/>
    </inkml:brush>
    <inkml:brush xml:id="br74">
      <inkml:brushProperty name="width" value="0.1" units="cm"/>
      <inkml:brushProperty name="height" value="0.1" units="cm"/>
      <inkml:brushProperty name="color" value="#0B868D"/>
      <inkml:brushProperty name="inkEffects" value="ocean"/>
      <inkml:brushProperty name="anchorX" value="-580029.0625"/>
      <inkml:brushProperty name="anchorY" value="-366007.09375"/>
      <inkml:brushProperty name="scaleFactor" value="0.49983"/>
    </inkml:brush>
    <inkml:brush xml:id="br75">
      <inkml:brushProperty name="width" value="0.1" units="cm"/>
      <inkml:brushProperty name="height" value="0.1" units="cm"/>
      <inkml:brushProperty name="color" value="#0B868D"/>
      <inkml:brushProperty name="inkEffects" value="ocean"/>
      <inkml:brushProperty name="anchorX" value="-582303"/>
      <inkml:brushProperty name="anchorY" value="-366756.53125"/>
      <inkml:brushProperty name="scaleFactor" value="0.49983"/>
    </inkml:brush>
    <inkml:brush xml:id="br76">
      <inkml:brushProperty name="width" value="0.1" units="cm"/>
      <inkml:brushProperty name="height" value="0.1" units="cm"/>
      <inkml:brushProperty name="color" value="#0B868D"/>
      <inkml:brushProperty name="inkEffects" value="ocean"/>
      <inkml:brushProperty name="anchorX" value="-583330.0625"/>
      <inkml:brushProperty name="anchorY" value="-367652.21875"/>
      <inkml:brushProperty name="scaleFactor" value="0.49983"/>
    </inkml:brush>
    <inkml:brush xml:id="br77">
      <inkml:brushProperty name="width" value="0.1" units="cm"/>
      <inkml:brushProperty name="height" value="0.1" units="cm"/>
      <inkml:brushProperty name="color" value="#0B868D"/>
      <inkml:brushProperty name="inkEffects" value="ocean"/>
      <inkml:brushProperty name="anchorX" value="-584285.3125"/>
      <inkml:brushProperty name="anchorY" value="-368618.90625"/>
      <inkml:brushProperty name="scaleFactor" value="0.49983"/>
    </inkml:brush>
  </inkml:definitions>
  <inkml:trace contextRef="#ctx0" brushRef="#br0">959 5156 2872,'0'0'0,"0"0"0,15-3 1167,-3 1-1501,0 0 1677,-4-2-1679,-2 2 1194,-3-1-1055,1 0 986,-2 0-491,0 0-341,3 0 608,4 0-706,-1-1 426,0 2-346,4-1 316,6 0-319,-1 1 338,-3 0-343,6 0 346,6 1-346,-3 0-438,-3 1 662,4-1-764,6 0 761,-3 0-1068,-5 0 1156,4 0-1191,7 0 1189,19 0-4277,-5 0 2835</inkml:trace>
  <inkml:trace contextRef="#ctx0" brushRef="#br1" timeOffset="1131.45">1965 5100 7352,'0'0'0,"0"0"0,-17 1 0,4 1 1157,2 0-1488,-4-1 1654,3 0-870,2-1-511,1 0 954,0-2-1120,2 0 690,2 0-567,-2-1 506,-2 0-506,1 1 142,1 0-38,-1 1-14,-2 1 14,1 0-98,2 0 122,-2 2-124,0 1 121,1 1-279,2-1 324,0 2-346,0 2 346,1 0-225,1-1 191,2 2-164,1 1 161,1 0-226,1-2 245,1 1-244,3 3 241,0-2-212,-1-1 204,4 1-200,3 1 200,-2 0-107,0-3 80,1 1-57,1 0 55,-1-2-91,-2-1 101,0-1-97,3 0 95,-3-2-56,-1 0 45,1-2-40,2-4 40,-2 0-12,-1 0 4,1-2 0,1-4 0,-2 0 0,-1 2 0,0-3 0,-1-2 0,-1 0 9,-1 3-12,-1-3 14,-1-2-14,0 1 33,-1 2-38,-2-2 49,-1-4-52,0 2 45,1 3-42,-2-2 40,1 0-40,-1 1 30,2 4-27,-1 0 26,0 2-26,1 1 17,1 2-15,0 3 23,1 4-25,0 1-11,0 1 21,2 3-17,2 6 15,-1-1-23,1-2 25,1 4-17,2 3 15,-1-1-4,-1-4 1,3 3 0,2 4 0,-1-3 0,-1-3 0,3 2 0,3 5 0,-2-3 0,-2-3 0,4 2 0,2 2 0,-1-2 0,-3-4 0,2 1 0,1-1 0,-1-1 9,-4-4-12,2 0 14,2-2-14,-2-1 229,-2-1-290,1-2 329,3-1-332,-2-1 119,3-3-29,0-5-28,-2 1 139,-2 0-171,0-3 196,1-4-199,-1 2 134,-3 1-115,0-3 116,2-3-119,-2 1 110,-2 4-107,0-4 116,1-2-119,-2 2 110,-1 4-107,1-3 106,-1-1-106,0 3 60,-1 3-47,1 0 49,1 2-52,-1 1 73,0 3-78,2 3 80,5 5-80,0 1 145,-2 0-164,3 5 174,4 4-174,-2-1 193,-2-1-198,2 4 200,4 4-116,-3-1-48,3 4 100,1 7-120,-2-5 269,-5-4-312,0 3 343,-1 3-345,-3-4 281,-1 3-76,-4 4-164,-2-5 204,-1-5-219,-3 0 223,-3 0-225,0-3 320,0-5-347,-1 0 360,-3-2-360,1-3 126,1-1-59,-1-3 36,-3-1-39,2-2 12,2 0-4,-1-2 9,-1-3-12,2 1 23,2 0-25,0-1 36,1-1-39,1 0 58,2 2-63,2-2 66,5-2-66,1 1 38,0 1-30,4 0 36,5-1-39,0 2 30,-2 2-27,5-2 26,7 1-26,-3 0-2,-4 1 10,5-1-14,7-1 14,-4 0 24,-5 1-35,3-1 49,4-3-52,-5 1 203,-4 2-245,2-2 266,1-3-266,-3 2 220,-4 1-207,1-2 200,-1-2-200,-2 1 386,-4 2-439,0-2 476,-1-4-479,-3 2 190,-1 2-107,-2-2 66,-5-5-66,0 3 188,0 2-223,-4-1 249,-5-3-252,0 2 151,2 4-121,-4 0 116,-4 0-119,2 3 36,2 2-12,-2 3 0,-3 4 0,2 2 0,3 0 0,0 3 0,-1 6 0,3-1-47,2-2 60,3 5-66,1 5 66,2-1-57,2-3 55,2 5-54,5 5 54,0-3-203,0-4 245,4 3-266,6 4 266,-1-5-79,-2-3 26,4-1 0,6 1 0,-3-4 37,-3-3-48,4-2 63,7-3-65,-4-2 48,-4-2-43,5-3 49,7-4-52,-5-1 213,-4 1-258,4-4 280,5-4-280,-4 0 149,-6 3-112,4-3 94,3-6-94,-4 3-46,-5 3 86,2-3-106,1-3 106,-3 4-927,-4 3 1162,1-2-1280,-1 1 1280,-2 2-2055,-4 2 2276,1 1-2377,-1 0 2375,4-2-9019,-2 0 6848</inkml:trace>
  <inkml:trace contextRef="#ctx0" brushRef="#br2" timeOffset="1849.66">3823 5452 11832,'0'0'0,"0"0"0,3-3 1138,-2 1-1463,0 0 1626,0-1-1626,0 0 1309,-1 1-1219,0-1 1183,0-1-1185,-1 1 776,1 1-659,-1-1 600,0 1-600,0 0 170,0 1-47,0 0-4,0 1 1,-1 0-19,2 1 24,-1 2-26,-1 1 26,1 0-343,0 0 434,-1 1-471,-1 4 468,1 0-1875,0-2 2278,-2 5-11767,3-8 14420,0-2-9827</inkml:trace>
  <inkml:trace contextRef="#ctx0" brushRef="#br3" timeOffset="-37409.43">189 1510 2608,'0'0'0,"4"9"0,1 4 401,2 5-114,3 8-344,-1-2 413,4 18-134,-2-5-90,0 5 48,2 2-208,-3-7 186,-2-9-196,1 0 197,1 1-199,-2-6 97,-2-5-67,1 2 62,0 3-66,-2-4 49,-1-4-43,0 2 40,0 2-40,-1-3-595,-1-4 777,1 1-868,-1 1 868,2 5-2566,-1-2 1342</inkml:trace>
  <inkml:trace contextRef="#ctx0" brushRef="#br4" timeOffset="-36482.06">0 1534 3592,'0'0'0,"2"0"0,5 0 0,0-1 420,-1 0-540,5 1 600,5-1-600,-1 1 544,-2-1-528,3 1 520,5 0-520,-3 1 184,-2-1-88,2 0 49,6 0-51,-4 0 71,-3 0-77,3-1 80,6 0-80,-4 0 43,-4 0-33,3-1 37,3 1-39,-3 0 59,-5 0-65,3 0 68,4 0-68,-4-1-156,-3 1 220,1 0-243,0-1 241,-2 0-819,-4 1 985,1-1-1058,-1 1 1054,3 0-2760,-1 0 1447</inkml:trace>
  <inkml:trace contextRef="#ctx0" brushRef="#br5" timeOffset="-35366.77">702 1405 6368,'0'0'0,"0"0"0,-15 13 504,8-6-648,0-1 729,5-2-732,1-2 650,2 0-626,2-3 623,1 0-625,1-1 412,-1 1-351,0-1 329,1 0-332,-1 1 101,0 0-34,-1 1 9,2 1-12,-2 0 5,0 0-2,1 1 0,0 1 0,0 0-56,-1-1 72,1 2-80,1 1 80,-1 0-108,0 0 116,0 1-120,2 2 120,-1 0-186,-1-1 205,1 2-204,0 5 201,0-2-144,-1-1 128,0 2-111,2 5 108,-1-2-31,-1-3 10,2 3 0,1 6 0,-1-3-10,-1-3 13,1 3-14,3 4 14,-2-3 5,-1-3-11,0 0 23,1 2-25,-1-4 64,-2-4-75,1 1 80,-1 0-80,0-3 154,-2-2-175,0 0 196,1 2-199,-1-3 134,0 0-115,0-1 116,0 1-119,-1-2 260,0 0-300,1-2 329,-1 1-332,0-1 157,0 0-106,0-1 89,-1 0-92,1-1 346,-1 0-418,0-1 454,0-2-454,0-1 230,0 1-166,1-2 134,0-3-134,0 0 227,0 2-253,0-4 266,1-4-266,0 1 70,0 1-14,1-2-14,0-2 14,0 1-14,-1 4 14,2-1-14,0-2 14,0 3-23,0 3 25,1-1-17,1-1 15,0 3-4,-1 1 1,1 0 0,2 2 0,-2 1 0,0 1 0,0 1 0,2 2 0,-2 1 0,0 0 0,1 4 0,3 3 0,-1 0-10,-2 0 13,1 2-4,2 3-9,-1-1 13,1 3-4,0 2 1,-1-3-10,-2-3 13,1 0-14,-1 1 14,0-3-32,0 2 9,1-1 24,-2-2-8,-1-2 4,2-1 0,2 1 0,0-2-19,-3-2 24,2 1-17,1-1 15,-1-1-51,-2-1 61,1-1-66,1-2 66,-1-1-47,-1-1 42,1-2-31,2-6 28,-1 0-7,-2 2 2,1-5 0,0-6 0,0 3 0,-3 2 0,1-2 0,1-3 0,-2 3 0,0 4 0,0-1 0,0 0 0,0 2-10,-1 3 13,0 1-14,0-1 14,1 3-14,-2 2 14,1 0-14,-1 1 14,1 2-14,-1 0 14,0 2-14,0 3 14,0 0-42,-1 0 50,1 3-44,1 5 41,0 0-31,0-1 28,1 2-26,1 4 26,0-1-26,-1-3 26,0 2-17,1 2 15,0-3-14,-2-2 14,2 0-14,1 1 14,-1-3-14,-1-1 14,2-1-14,1 1 14,-1-2-4,-1-2 1,0 1 0,2 0 0,-2-1-10,-1 0 13,1-1-4,0-1 1,-1 0 0,-1-1 0,1 0 0,1-2 0,-2-1 0,3-2 9,0-5-12,0 1 23,-2 0-25,1-2 36,1-3-39,-2 2 30,0 1-27,0-2 26,-1-3-26,-1 2 17,0 3-15,0-2 23,2-2-25,-2 3 17,1 3-15,0-1 14,2 0-14,-1 3 5,0 1-2,1 1 0,0 2 0,0 0 0,-1 1 0,1 2 0,2 2 0,-1 2-19,-1-1 24,2 3-26,2 5 26,-1 0-63,-1-2 74,0 3-71,1 3 68,-1-1-94,-3-3 102,1 3-97,0 3 95,-1-3-66,-1-2 58,0 1-44,-1 3 41,0-3-31,-1-3 28,-1 2-26,-3 2 26,-1-1-437,1-4 555,-4 2-614,-4 2 614,0-3-1360,2-2 1573,-8 6-5955,12-11 7177,3-2-5425</inkml:trace>
  <inkml:trace contextRef="#ctx0" brushRef="#br6" timeOffset="-35208.56">1025 1372 2872,'0'0'0,"0"0"0,-7 19 19,3-9-25,2 0 28,2 1-28,3 1-1979,2-1 1153</inkml:trace>
  <inkml:trace contextRef="#ctx0" brushRef="#br7" timeOffset="-34720.04">2425 1521 5744,'0'0'0,"0"0"0,-12 1 634,5 0-815,-1 1 916,-1 2-919,0-1 649,3 0-572,-3 2 534,-4 0-534,2-1 189,1 0-90,-3 0 49,-3-1-52,2 0 17,2 0-6,-4-1 0,-5 1 0,2 0-38,3-1 49,-3 2-44,-3 2 41,2 0-87,5-1 100,-3 2-97,-1 5 95,2-2-103,4-1 105,0 4-106,0 5 69,3-1 16,2 4-33,2 5 41,3-4-31,2-3 28,2 0-26,4 2 26,0-4-7,-1-4 2,4 1 0,4 0 0,-1-2 28,-1-3-36,3 0 49,6-1-52,-2-1 26,-3-2-18,4 0 14,3-1-14,-2-1-835,-4-1 1078,3 0-1200,6-2 1200,-3-1-1443,-4 1 1513,4-2-1538,4-1 1534,15-1-3072,-4-1 1543</inkml:trace>
  <inkml:trace contextRef="#ctx0" brushRef="#br8" timeOffset="-33861.32">2832 1574 2696,'0'0'0,"0"0"0,-11 8 0,2-2 28,-1 0 1,-2-4-35,2 0 151,2-2-185,1-1 200,-1-3-200,2 1 79,2 0-45,-2 0 28,-2 2-28,1-1 9,0 2-3,-2 1 9,-4 4-11,1 0-6,2-1 10,-1 4-3,-3 4 1,1-1 0,3-2 0,-1 4 0,-1 6-28,-1 5 17,0 4 13,2-3-70,3-6 86,3 0-83,0 0 81,3-5-99,0-3 105,2 0-108,2 1 108,0-2-42,0-3 22,1 1-12,3 0 12,-1-1 6,-1-2-10,2 0 22,3-2-26,-1 0 121,-1-1-147,2-1 160,2-1-160,-1 0 85,-2-1-63,2-2 62,2-4-66,-2 0 142,-2 1-162,1-3 182,0-6-186,-1 1 197,-2 2-199,0-3 200,0-5-200,-1 3 88,-2 2-56,1-2 49,-1-2-51,-1 2 80,0 4-88,0-1 102,0 1-106,-1 1 33,0 4-11,0-1 9,1 1-11,-1 2 3,1 1-1,-1 2 0,1 1 0,0 2 9,0 0-11,0 4 22,1 2-26,0 1 18,-1-1-14,1 3 22,1 5-26,1-2 102,-2-2-122,1 2 132,0 1-132,0-2 123,-1-2-121,1 0 120,0 2-120,0-3 64,-1-1-48,1 0 49,1-1-51,0 0 71,-1-3-77,2 0 89,2-2-91,-2-2 148,0 1-164,1-4 172,3-4-172,-1 1 126,2-4-30,1-4-75,-3 2 165,-1 3-192,-1-3 209,0-2-211,-2 3 138,-1 2-118,0-2 117,-1-3-119,0 3 176,0 1-192,-1 0 209,0-1-211,0 2 72,-1 3-32,1-1 12,-1 0-12,0 2 12,0 2-12,-1 0 12,1 2-12,-1 1 3,0 1-1,0 1 0,-1 2 0,1-1 0,0 1 0,-1 0 0,1 2 0,0 0 0,0-2 0,0 3 0,1 1 0,0-1 0,0 0 0,0 0 0,0 1 0,0-1 56,0-1-72,0-1 80,1 2-80,0-2 239,0 0-285,0-1 317,1 0-319,1 0 217,-2-2-188,2 1 183,2-3-185,-1 1 224,0-1-235,2-2 249,4-4-252,-2 1 301,0 0-314,2-2 329,5-5-332,-2 2 222,-3 1-190,3-1 174,1-3-174,-2 3 221,-2 1-234,1 1 249,1-1-252,-2 2 301,-2 2-314,1 0 329,2 0-332,-3 2 222,-1 1-190,1 0 174,1 3-174,-2 0 99,-2 0-77,2 2 66,1 2-66,-1 0 160,1 3-47,3 4-120,-3-1 114,-1-2-115,1 1 106,1 1-106,-2-1-6,-2-1 38,1 0-54,1 3 54,-1-1-1108,-2-1 1409,1 2-1560,1 4 1560,4 9-5041,-2-2 3403</inkml:trace>
  <inkml:trace contextRef="#ctx0" brushRef="#br9" timeOffset="-33060.01">3805 1574 5832,'0'0'0,"0"-3"0,0-7 0,0 0 700,0 0-900,-1-3 1000,0-5-1000,-1 1 748,1 4-676,-1-5 640,0-4-640,-1 3 285,1 4-184,-1-5 143,-3-6-145,1 4 34,1 4-2,-1-3-4,-1-1 1,1 4-94,1 4 121,0-1-134,0 2 134,0 2-199,1 3 217,0 3-226,-2 7 226,1 2-217,0 0 215,0 6-204,-1 6 201,1 0-154,1-2 141,1 3-124,1 6 121,1-3-130,0-4 133,1 4-124,3 5 121,0-4-111,-1-4 108,2 4-106,2 5 106,-1-3-69,-1-4 59,1 3-44,2 4 41,0-4-31,-2-4 28,1 3-26,4 1 26,-1-2-7,-2-5 2,1 1 0,2 0 0,-2-3 9,-1-4-12,1 0 14,1-2-14,-1-2 98,-2-1-122,2-3 134,1-3-50,0-2-67,0-3 106,3-5-120,-3 0 176,0-3-43,1-3-132,-3 2 54,-3 4-34,1-2 14,0 0-14,-2 2 14,-1 3-14,1-1 14,-1 0-14,0 1 33,-1 3-38,1-1 40,-1 1-40,1 1 58,-1 1-63,0 1 66,1-1-66,-1 1 20,-1 1-7,2 1 9,2 1-12,-1 0 5,-1 1-2,2 1 0,3 1 0,-2 0 0,0 0 0,1 1 0,2 1 0,-1-1 0,-1 0 0,1 1 0,1 0 0,0-1 0,-3-1 0,4 0 0,3 0 0,-2-2 0,-1 0 0,1-1 0,3-2 0,-3 0 18,-2 0-23,1-1 26,1-3-26,-2 0 17,-2 1-15,0-2 23,-1-3-25,-2 2 101,-1 2-123,-1-4 143,-1-1-145,-1 1 118,-1 2-110,-1-2 116,-1-1-119,-1 2 110,1 2-107,-1-1 116,-3 2-119,1 2 110,1 1-107,-2 2 106,-5 5-106,2 1 60,1 0-47,-1 3 49,-3 5-52,2-1 35,3-2-29,-2 3 26,0 5-26,2-3 54,2-2-62,0 2 66,0 3-66,1-2 20,0 2 2,2 2-12,0-2 5,1-4-2,2 2 0,1 1 0,1-3 46,0-3-59,2 2 66,4 2-66,0-2 48,-1-2-43,3-2 40,5-1-40,-1-3 12,-2-2-4,2-1 0,5-4 0,-2-1-878,-3 1 1129,3-3-1254,4-3 1254,12-4-5659,-3 0 4127</inkml:trace>
  <inkml:trace contextRef="#ctx0" brushRef="#br10" timeOffset="-29576.05">5597 1399 4040,'0'0'0,"-2"1"0,-7-1 0,0 1 317,1 0-407,-3 0 462,-6-1-466,3 0 216,2 0-144,-4 0 117,-5-1-119,2 0 213,4 0-239,-4-1 262,-5-1-266,3 1 34,4 0 34,-4 1-68,-5 1 68,4 0-254,4 0 306,-3 1-323,0 1 321,2 0-161,5 0 115,-2 0-83,-2 2 81,3 0-71,4 0 69,-2 1-68,0 2 68,2-1-96,3 0 104,0 1-98,1 5 94,1-2-55,2-1 45,1 2-40,2 3 40,0-2-12,2-2 4,1 3 0,3 1 0,1-2 0,-2-2 0,3 1 0,3 0 0,-1-1 0,-1-2 0,2 0 0,4 0 0,-2-2 9,-1-1-11,2 0 12,2-3-12,-1 0 40,-2-1-48,1-2 52,3-4-52,-2 1 136,-2-1-160,1-2 182,1-4-186,-2 0 272,-3 2-296,0-2 317,1-4-319,-3 2 395,-2 2-417,1-1 428,-1-2-428,-1 3 241,-1 1-187,-1 0 160,0-1-160,0 2 234,-1 1-255,-1 1 266,1 0-266,-1 1 220,0 2-207,-1 0 200,1 2-200,0 0 144,0 0-128,0 3 129,-2 3-132,1 0 125,0-1-122,0 4 129,0 3-132,0 0 181,0-2-194,1 3 200,1 3-200,0-1 134,0-3-115,1 3 106,3 3-106,-1-2 172,-1-2-191,1 0 209,2 2-212,-1-3 139,1 0-33,2-1-76,-1-3 53,-1-1-48,1-4 49,3-4-52,-1-1 17,-1 0-6,1-4 9,3-5-12,-2 1 23,-2 1-25,1-5 26,3-6-26,-3 2 45,-1 2-51,0-7 63,0-9-65,-1 4 76,-2 4-79,1-8 89,0-9-92,-2 5 57,-1 6-46,1-5 49,0-7-52,0 6 35,-1 7-29,0-3 26,0-3-26,0 6 101,-1 7-123,1-2 134,-1 1-134,0 4 69,0 5-50,0-1 49,0 2-52,-1 4 17,1 2-6,0 3 9,1 5-12,0 1-5,-1 2 11,1 5-4,1 7 1,0 0-10,-1-2 13,1 7-14,1 9 14,0-2-4,-2-4 1,3 7 0,1 10 0,-1-5 9,-1-6-12,1 5 23,1 5-25,0-5 54,-2-7-62,1 2 66,2 3-66,-1-5 85,-2-7-91,3 3 103,2 1-105,-1-5 106,-2-4-106,2 0 106,0 0-106,-2-4 246,-1-3-286,1-2 316,0-4-319,-1-2 208,-1-1-176,0-4 169,1-6-172,-2 0 146,-1 1-138,-1-6 134,0-9-40,-1 3-81,-1-9 121,-2-9-134,1 4 181,-1 6-194,-1-4 200,-1-7-200,0 6 190,1 7-187,0-3 196,-1-2-199,1 5 144,1 7-128,-1-2 120,1-1-120,0 5 45,0 4-24,0 0 14,0 0-14,1 3 5,-1 4-2,1 0 0,0 1 0,0 1-47,0 3 60,1 2-66,0 7 66,1 1-103,0-1 114,0 7-120,1 7 120,1-1-74,-1-2 61,1 5-44,2 9 41,0-2-40,-2-6 40,3 6-40,2 6 40,0-4-12,-2-6 4,3 3 0,2 5 0,-1-5 0,-1-6 0,2 3 0,2 3 0,-1-5 84,-3-4-108,2 0 129,3 3-132,-2-5 283,-2-3-325,2 0 346,3-1-346,-2-2 290,-2-3-274,1-1 266,0-2-266,-1-1 406,-3-2-446,2-3 476,0-4-479,-1-1 321,-2 0-276,-1-3 263,1-4-265,-2 0 350,-1 2-374,-1-3 386,-1-5-386,-1 2 172,-1 3-111,-2-5 89,-3-5-92,-1 2 75,2 4-69,-3-4 66,-2-2-66,0 3 48,2 4-43,-1-1 40,-3 1-40,2 3 21,2 3-16,-2 2 23,-2 3-25,1 2 8,2 2-3,-1 4 0,0 8 0,1 1 0,2-1 0,1 3 0,1 2 0,1-1-47,2-3 60,0 1-66,3 2 66,1-2-57,-1-3 55,3 1-44,3-1 41,-1-1-12,-1-3 4,4-1 0,5-2 0,-1-2 28,-2 0-36,4-3 40,3-3-40,-2 0 30,-3 0-27,2-3 36,3-2-39,-3 0 68,-3 2-76,2-2 80,1-1-80,-2 2 52,-3 1-44,0 1 40,2-1-40,-3 2 12,-2 2-4,1 1 0,1 1 0,-1 1-10,-3 1 13,2 3-4,0 3 1,0 1-38,-2 0 49,4 10-54,-2-1-21,-1-1 80,-1 5-92,1 3 95,-3-2-66,0-3 58,-1 1-44,0 3 41,-1-2-31,0-5 28,0 3-26,0 3 26,0-2-26,-1-4 26,2 1-17,0 3 15,1-4-14,-2-2 14,3 0-14,0 0 14,0-3-14,0-2 14,0 0-4,2-1 1,-1-1-10,-1-2 13,3-1-4,0-5 1,1 0 0,-3-1 0,2-1 0,1-4 0,-1 0 56,-2 2-72,1-2 89,1-4-92,-2 2 66,-1 1-58,1 0 54,0-1-54,-2 2 17,-1 2-6,1 0 9,2 1-12,-1 2 5,-1 2-2,1 0 9,1 3-12,0 1-23,-1 0 34,2 3-40,1 5 40,0-1-40,-1-1 40,1 3-40,-1 1 40,0-1-115,-2-2 136,1 2-146,-1 3 146,0-2-81,-1-2 63,0 1-54,1 1 54,-1-2-44,-1-2 41,1-1-31,1 1 28,-1-2-26,-1-2 26,2 0-17,1-3 15,0 0-42,-1 0 50,2-4-54,4-5 54,-1-1-26,-2 1 18,4-5-4,3-6 1,-1 2 0,-3 2 0,2-5 9,1-7-12,-1 2 33,-4 4-38,1-8 40,-1-11-40,-2 3 77,-2 6-88,-1-8 94,-1-10-94,-1 6 57,-1 9-46,-1-10 49,-2-9-52,0 6 73,1 8-78,-2 0 80,1 2-80,0 9 24,0 7-8,1 3 0,1 3 0,-1 5-28,2 5 17,0 10 12,-1 1-125,1 2 159,0 8-164,1 11 161,0-2-198,-1-2 209,2 8-204,3 13 201,-1-4-70,-1-6 33,4 9-14,4 11 14,-1-6-42,-2-9 50,4 7-54,4 5 54,-2-6-44,-3-10 41,2 1-31,3 1 28,-3-7 114,-3-7-154,2 0 183,2 1-185,-2-4 158,-3-5-150,2 0 146,3 0-146,-3-3 305,-2-4-351,2-1 374,2-3-374,-2-2 225,-3-2-182,1-3 160,2-7-160,-3 0 374,-1 1-435,-2-5 466,0-6-466,-2 1 140,-2 3-47,0-3 0,-3-2 0,-1 2 0,1 4 0,-2-2 0,-3-1 0,1 4 0,1 2 0,-2 1 0,0 0 0,0 2-56,2 2 72,-2 3-71,1 2 68,0 1-243,1 2 294,0 1-311,0 3 308,1 0-157,1-1 115,1 2-94,1 1 94,0 0-187,0-2 213,1 1-226,2 0 226,-2 0-151,1-2 130,2 1-111,2 0 108,0-1-115,0 0 118,2-2-120,6-1 45,-2 0 60,5-2-94,2-2 106,-3 0-69,2-2 31,2-1 20,-4 1-26,-4 0 28,0 0-26,1-2 26,-3 0-101,-2 2 123,0-1-134,0-1 134,-2 1-50,-1 2 26,0 0-4,-1 0 1,-1 2-75,-1 0 96,0 2-106,-3 5 106,1 0-171,-1 0 190,0 3-191,-1 6 188,1-1-130,-1-2 114,1 4-106,1 5 106,1-2-69,-1-4 59,1 3-54,1 2 54,0-3-82,0-3 90,0 1-94,2 1 94,-1-2-56,-1-3 45,2-1-40,2 1 40,-1-3-12,2 0 4,2-4 0,0 0 28,-2-2-36,2-3 40,2-5-40,-1 0 40,-2 0-40,2-4 49,2-5-52,-2 1 35,-2 2-29,2-3 36,1-4-39,-2 2 12,-2 4-4,1-2 0,0-1 0,0 3 0,-2 3 0,1-1 0,1 2 0,-1 1-38,-2 3 49,1 2-54,1 1 54,-1 3-54,-1 0 54,0 3-44,1 7 41,0-1-31,-2 0 28,0 3-26,1 4 26,-1-2-26,-1-3 26,1 4-17,1 3 15,-1-2-14,0-4 14,0 3-14,2 0 14,0-2-14,-2-3 14,2 1-4,2 0 1,0-1 0,-2-3 0,2-1 0,2 0 0,-1-2 18,-2-2-23,4-2 26,3-4-26,-2-2 26,-1 1-26,2-5 26,3-6-26,-2 0 17,-2 2-15,2-6 23,1-6-25,-1 2 45,-4 4-51,2-6 63,-1-11-65,-1 4 132,-3 6-151,-1-13 160,-1-18-160,-1 5 122,-1 8-111,-2-8 116,-3-10-91,0 9 0,-2-6 37,-3-2-52,1 10 82,0 13-90,0 3 94,-1 6-94,1 7 57,1 8-46,-1 2 40,-1 5-40,1 2 2,1 2 9,-1 6-4,-1 9 1,0 0-84,2 0 108,-1 6-111,1 10 108,1-3-78,1-3 70,2 7-57,3 10 55,0-3-91,0-7 101,5 11-97,5 15 95,-1-5-159,0-9 177,3 8-177,6 6 175,-3-8-62,-2-10 30,4 4-14,5 3 14,-3-8 33,-4-7-47,2-1 54,2 0-54,-3-6 45,-4-6-42,1 0 49,2-1-52,-2-3 91,-4-2-101,3-3 106,3-1-106,-2-3 162,-3-1-178,2-3 196,1-6-199,-2 0 190,-3 1-187,0-5 196,-1-5-199,-2 1 144,-2 2-128,-3-4 120,-4-3-120,-1 2 185,-1 3-204,-2-4 223,-2-5-225,0 3 96,1 3-59,-2-1 49,-2-1-52,1 3-2,2 5 18,-3 2-26,-1 5 26,1 4-129,2 1 159,-1 5-164,-1 5 161,1 1-142,3-1 137,-1 4-124,1 6 121,1-3-83,2 4 35,2 3 28,1-3-75,3 2 25,5 2 55,0-5-28,0-4 22,3 0-4,5 1 1,-1-3-19,-3-3 24,5-1-26,6 0 26,-2-2-7,-3-2 2,4-3 0,7-3 0,-4-1 0,-4-1 0,5-3 0,6-4 0,-5 0 9,-4 1-12,4-3 14,5-3-14,-5 1 33,-5 2-38,3-2 49,4-4-52,-4 2 45,-4 3-42,1-2 40,2-4-40,-4 3 58,-3 4-63,-1-2 76,1 0-79,-3 3 52,-3 2-44,-1 1 40,0 0-40,-3 2 12,-1 0-4,-2 2 0,-2 1-10,-2 1 13,-2 2-4,-5 4 1,0-1-159,1 1 204,-4 3-217,-4 2 215,2 0-148,1-1 129,-2 1-120,-1 4 120,1-1-130,3-3 133,-2 4-124,-3 2 121,3-1-186,1-3 205,0 3-204,-1 4 201,2-2-135,2-3 116,1 1-106,-1 2 106,2-2-69,2-3 59,0 1-44,2 1 41,0-3-40,1-1 40,2-1-40,3 1 40,0-3-31,1 0 28,3-3-17,5-1 6,0-2 7,4-4-12,5-5 14,-3 0-4,-3 1 1,2-4 0,3-7 0,-3 2 0,-3 3 0,2-6 0,0-7 0,-2 3 56,1-10-7,-2-9-60,-2 5 49,-2 7-46,-3-6 49,-2-7-52,-2 7 35,-2 7-29,0-6 36,-3-4-39,-1 5 58,1 7-63,-2-2 66,-3-4-66,0 5 20,1 7-7,0-1 9,-2 1-12,1 4-5,2 6 11,-2 1-4,-2 5 1,2 3-28,1 2 36,-1 4-40,0 7 40,1 1-78,1-1 89,1 5-84,0 7 81,1-1-62,1-3 57,1 7-44,3 9 41,0-2-31,0-6 28,2 6-26,3 9 26,0-6-250,-1-6 314,3 4-346,1 6 346,-1-5-1223,-1-7 1474,1 5-1600,3 4 1600,-2-5-1516,-2-6 1492,1 3-1480,-1 4 1480,3 14-4971,-1-5 3374</inkml:trace>
  <inkml:trace contextRef="#ctx0" brushRef="#br11" timeOffset="-29290.75">7759 932 6728,'0'0'0,"0"0"0,15-2 0,-4 1 709,-1-1-912,6 1 1014,7-1-1014,-2 0 743,-3 1-665,4 0 636,8 0-639,-5 0-256,-3 1 512,4 0-631,7-1 628,-5 1-1597,-4 0 1875,4 0-2013,5 1 2012,-5 0-1760,-5-1 1688,1 1-1643,0-1 1641,10 0-2760,-5 0 1204</inkml:trace>
  <inkml:trace contextRef="#ctx0" brushRef="#br12" timeOffset="-28974.39">6278 736 5832,'0'0'0,"0"0"0,4-5 597,-3 2-768,1-1 854,-1-2-854,1 1 677,-2 1-626,1-1 600,-1 0-600,-1 1 217,0 1-108,1 0 54,-1 0-54,1 0-357,-1 1 475,1 0-534,0-1 534,0 1-1000,0 1 1133,0 0-1191,0 0 1188,0 1-4462,0 0 3009</inkml:trace>
  <inkml:trace contextRef="#ctx0" brushRef="#br13" timeOffset="-28734.54">5467 958 7712,'0'0'0,"3"0"0,7 3 0,1-1 886,-2 0-1139,6 1 1266,8 0-1266,-1-1 548,-4-1-343,7 0 240,9-2-240,-4-1 44,-4 0 12,7-1-40,11-1 40,-5-1-1776,-7 1 2272,12-2-2520,18-3 2520,41-6-5404,-8 1 3353</inkml:trace>
  <inkml:trace contextRef="#ctx0" brushRef="#br14" timeOffset="-27670.24">10500 1251 6552,'0'0'0,"0"0"0,-4-19 0,0 4 784,1 2-1008,-2-7 1129,-4-10-1132,1 2 789,1 5-690,-2-8 649,-2-10-652,2 5 318,1 6-222,-1-9 174,-1-15-174,1 6 62,2 8-30,0-3 14,1-1-14,1 9 5,1 8-2,1 1 0,-1 2 0,1 5-66,0 6 85,1 0-84,0 3 81,1 3-342,0 1 417,1 6-454,1 8 454,-1 2-183,1 0 105,1 7-57,1 11 55,0-2-268,0-3 329,1 5-360,3 9 360,0-5-174,-2-5 121,3 5-84,3 8 81,-1-5-34,-3-7 21,4 9-14,4 12 14,-2-6-4,-2-7 1,5 6 0,4 5 0,-2-6 93,-3-9-120,1-1 134,2-3-134,-3-8 293,-3-5-338,0-3 360,2-4-360,-2-2 164,-3-2-108,1-3 89,1-3-92,-1-1 411,-2-1-501,0-3 546,-1-5-546,-2 1 425,-2 1-391,-1-4 374,-2-5-374,-1 2 337,-1 2-326,-2-2 329,-1-2-332,-1 3 194,1 3-154,-1-1 134,-2 1-134,1 3 143,2 2-145,-2 2 146,-2 5-146,2 1 53,1 2-27,0 4 14,-1 6-14,2 0 33,2-1-38,0 5 40,2 5-40,0-2 12,1-2-4,2 1 0,2 3 0,1-4 9,-1-4-12,4 2 23,3 1-25,1-3 45,-3-3-51,4 1 63,3 0-65,-2-2 216,-3-2-259,3 0 280,4-1-280,-3-1 429,-3-1-472,2-1 503,3-1-505,-3 0 544,-3-1-555,1-2 569,1-1-572,-2 0 331,-3 0-261,0-1 226,0-2-226,-2 0 422,-2 1-478,-2-5 516,-2-7-519,-2 0 212,0 2-124,-4-5 80,-6-7-80,0 3 126,2 3-139,-5-3 146,-7-4-146,3 3 128,3 6-123,-6-3 120,-4 0-120,2 4 45,5 3-24,-2 1 14,-2 2-14,4 3 33,4 1-38,0 3 40,-1 1-40,3 1 12,0 3-4,-1 1 0,4 1 0,2 0 0,0 1 0,2 1 0,1-1 37,2-1-48,2 2 63,1 2-65,2-1 20,-1 0-7,3 0 0,4 2 0,0-2 0,-2-1 0,5 0 9,5-1-12,-1-1 5,-2-1-2,4-2 0,7-3 0,-3 0-28,-4 0 36,5-3-40,5-3 40,-3 0-404,-5 2 508,1-3-551,3-3 548,-4 2-975,-4 2 1098,0-2-1160,-1-2 1160,-3 2-1552,-2 2 1664,-4-1-1711,-5-1 1708,-4-7-7726,-2 2 5900</inkml:trace>
  <inkml:trace contextRef="#ctx0" brushRef="#br15" timeOffset="-27485.34">9823 795 6456,'0'0'0,"0"0"0,18 2 0,-4-1 728,-2 1-936,-1 0 1040,-6 2-1040,-3 0 900,-2-1-860,2-1 849,4 0-852,1-1 574,0-1-494,7-1 454,10-2-454,0-1-143,-3 1 314,9-1-400,12-2 400,-3 1-1642,-6 1 1997,13-1-2174,20-1 2174,43-3-5123,-7 2 3231</inkml:trace>
  <inkml:trace contextRef="#ctx0" brushRef="#br16" timeOffset="-26497.18">11945 1038 7896,'0'0'0,"-1"-1"0,-1-5 0,-1 0 1372,1 0-1764,2-1 1969,6-3-1972,-1 2 1190,1 0-966,3 0 863,1-5-865,0 2 652,-2 2-591,1-5 569,2-7-572,-2 2 173,-2 2-58,1-7 9,-2-9-12,-1 2-107,-1 6 142,-1-7-160,0-6 160,-2 4-207,0 7 220,0-3-217,0-2 215,-1 6-307,1 6 333,0 0-346,-1 0 346,1 4-234,-1 5 202,-1 4-177,-1 7 175,0 3-314,0 1 354,0 8-374,-1 10 374,0 0-168,1-3 109,-1 8-80,1 11 80,0-4-183,0-5 212,2 5-226,1 7 226,0-6-105,1-7 71,1 3-44,2 3 41,0-6-22,-1-7 17,2 2-4,3 0 1,0-4 0,-2-5 0,2-1 0,3-1 0,-1-4 28,-2-2-36,3-3 40,3-6-40,-1-1 40,-2 0-40,1-5 40,2-7-40,-3 2 114,-2 1-135,0-7 146,1-10-146,-2 3 72,1-12-14,-1-9-36,-2 4 69,-2 9-78,-1-5 89,0-3-92,-2 6 57,-1 9-46,0-2 40,0 1-40,0 6 30,-1 6-27,0 1 26,0 6-26,-1 2 92,0 4-111,-1 5 129,-1 9-132,1 2 115,0-2-109,1 9 106,1 9-106,0-2 172,0-3-191,3 5 200,3 5-200,0-4 200,0-6-200,2 3 200,3 0-200,-1-5 97,-1-5-68,2 0 54,2-1-54,-2-4 371,-2-3-461,3-2 506,4-2-506,-2-2 198,-2-2-110,3-2 66,3-3-66,-2-1 272,-4 0-331,3-3 360,1-4-360,-3 1 108,-2 1-36,0-1 9,-1-2-12,-1 1 70,-3 3-86,1 0 103,-1 0-105,-1 2 106,-2 2-106,2 3 116,0 5-119,0 2 17,-1 0 12,0 5-17,1 8 15,-1-2-4,-1-1 1,1 3 9,2 6-12,-2-3-42,0-4 58,2 4-66,4 3 66,-2-2-57,5 3 27,6 3 20,-2-5-73,-2-4 89,4 0-84,6 0 81,-3-4-62,-3-3 57,3-1-44,3 0 41,-4-3-12,-4-3 4,2 0 9,2-3-12,-4 0 5,-3-2-2,1-3 0,2-5 0,-3 0 9,-3 1-12,-1-5 14,-1-4-14,-3 0 14,-2 4-14,-2-4 14,-3-5-14,-2 3 5,1 3-2,-3-1 0,-1-3 0,-1 4-19,2 3 24,-2 0-17,-3 2 15,1 2-51,2 3 61,-3 3-66,-4 5 66,1 2-94,2 0 102,-1 4-106,-1 6 106,1 0-171,3-2 190,1 4-200,0 5 200,2-2-275,2-3 296,1 3-297,5 6 295,0-3-303,1-4 305,2 2-297,6 2 295,-2-4-406,0-4 438,4 0-454,7-1 454,-2-2-192,-2-4 117,4-1-80,5-3 80,-2-2-127,-4-1 140,4-3-146,4-3 146,-4-1-519,-4 0 626,1-3-680,2-6 680,-5 0-1184,-3 3 1328,-1-3-1391,-1-3 1388,2-10-6584,-3 3 4952</inkml:trace>
  <inkml:trace contextRef="#ctx0" brushRef="#br17" timeOffset="-26289.26">11849 654 7624,'0'0'0,"0"0"0,12 1 0,-4-1 1082,1 1-1391,5-1 1546,9-1-1546,-1 0 772,-4 1-551,10-2 449,12-1-452,-3 0-554,-6 0 842,14-2-977,22-3 975,-5 0-1888,-10 2 2149,16-3-2271,18-2 2268,49-5-5075,-10 0 3143</inkml:trace>
  <inkml:trace contextRef="#ctx0" brushRef="#br18" timeOffset="-25688.26">14707 843 8072,'0'0'0,"0"0"0,-5-10 0,1 3 616,1 0-792,-2-3 880,-1-5-880,1 1 656,1 3-592,0-6 569,0-6-572,1 1 191,1 4-81,1-6 26,1-7-26,1 3 8,0 5-3,2-5 0,1-7 0,1 5 9,-1 5-12,0-6 14,3-8-14,-1 5-5,-1 7 11,1-5-14,0-5 14,0 7-88,-1 5 109,0 0-120,0-1 120,-1 5-176,-1 5 192,1 6-200,0 9 200,0 4-219,-1 2 224,0 9-217,2 13 215,-1 0-102,-1-4 70,2 15-54,1 20 54,0-3-44,-1-8 41,1 13-40,1 17 40,-1-9 44,-1-12-68,1 11 89,1 12-92,-1-11 514,-1-13-634,2 7 694,1 10-694,0-10 685,0 6-206,-3 2-408,-1-12 696,-2-13-788,-2-1 809,-2 1-812,-1-9 721,0-9-694,-2 0 689,-2-3-692,1-5 722,1-6-730,-2-1 743,-1-1-745,1-3 690,1-3-674,-2-3 666,-3-5-666,0-2 498,3 0-450,-3-5 426,-2-7-426,2 0 268,3 2-223,-1-6 209,1-11-212,1 4 177,3 3-166,1-8 160,4-11-160,0 4 38,1 7-3,5-10-14,5-11 14,1 5-378,-2 10 482,6-5-524,6-3 521,-1 9-978,-4 8 1109,3 1-1164,2 4 1161,-4 6-1347,-3 5 1400,0 2-1426,1 2 1426,8-3-9686,-3 3 7884</inkml:trace>
  <inkml:trace contextRef="#ctx0" brushRef="#br19" timeOffset="-24741.84">15165 599 6456,'0'0'0,"0"0"0,-13-5 0,4 1 728,0 1-936,-2-2 1040,-4 0-1040,3 1 797,2 1-728,-1 1 694,-2 1-694,2 2 237,2-1-106,-1 4 40,-1 4-40,2 0 12,2 0-4,0 3 0,3 7 0,0-1-159,3-3 204,0 4-217,4 4 215,-1-3-111,1-4 81,2 3-57,5 3 55,0-4-54,-2-3 54,4 1-44,5 3 41,-1-4-12,-3-2 4,2 0 9,4 0-12,-3-2 210,-3-2-266,3-1 303,3-1-305,-2-1 316,-3-2-319,0 0 329,1-2-332,-3 0 241,-3 0-214,0-3 200,-2-4-200,-3 0 162,0 0-151,-2-3 146,-3-7-53,0 1-76,-2-3 119,-1-4-134,0 3 50,1 3-26,-2 0 14,-2 0-14,2 4 5,0 2-2,-2 1 0,-2 3 0,1 2 0,2 1 0,-3 4 0,0 3 0,1 2-19,1-1 24,1 3-26,0 4 26,2-1-26,0-2 26,2 2-26,1 3 26,1-1-7,0-3 2,3 2 0,2 4 0,0-2-47,0-2 60,1 1-66,1 2 66,-1-2-29,-1-2 19,1 0-4,3 1 1,-1-2 0,-1-3 0,2 1 0,1-1 0,0-1 18,2-1-4,4-2-17,-3-2 127,-2-1-159,3-3 174,3-4-174,-2 0 193,-3 1-198,3-4 200,2-4-200,-2 1 144,-2 2-128,1-4 120,3-4-120,-2 3 120,-3 2-120,-1-2 129,1-1-132,-2 3 115,-3 4-109,-1-1 106,1 0-106,-2 2 41,-2 2-23,1 0 14,-2 2-14,0 1 5,0 1-2,-3 1 0,-1 2 0,0 1 0,0 0 0,-4 3 0,-3 4 0,0 0 0,1-1 0,-2 3 0,-2 1 0,1 0 0,2-2 0,1 2 0,1 4 0,2-2-28,1-1 36,2 1-31,0 3 28,1-3-17,1-2 15,2 1-4,6 4 1,0-3 0,0-2 0,3 1 9,6 1-12,-1-3 70,-2-1-86,4-2 103,7-2-105,-2-2 116,-5-1-119,4-2 120,5-3-120,-5-1 344,-4 0-408,3-2 449,3-7-452,-4 1 221,-4 2-154,1-6 129,3-9-132,-4 2 321,-3 4-374,2-9 400,0-12-400,-1 3 166,-4 7-99,1-13 76,1-17-79,-3 7 266,-1-15-76,-1-11-209,-2 10 88,-2 15-58,-3-3 26,-4-2-26,-2 11 129,1 12-159,-2 1 174,-1 6-174,1 7 62,2 6-30,-1 3 14,0 3-14,0 3-5,2 2 11,-1 6-14,-2 7 14,2 2-4,0-1 1,0 9 0,0 12 0,1-2-19,0-4 24,3 8-26,2 11 26,1-5-7,1-6 2,3 13 0,5 20 0,1-5-19,-2-10 24,3 11-17,5 9 15,-3-9-322,-2-12 410,2 4-454,2 4 454,-2-9-1032,-3-11 1197,0 0-1280,0-1 1280,-3-8-1598,-2-7 1689,-4-1-1734,-6-5 1734,-6 4-6867,-2-4 5076</inkml:trace>
  <inkml:trace contextRef="#ctx0" brushRef="#br20" timeOffset="-24605.44">15727 398 7176,'0'0'0,"0"0"0,17 0 0,-5 0 1073,0 0-1380,8-2 1543,11-3-1545,-2 0 856,11-2-267,14-4-336,-7 1-980,-8 1 1348,11-2-1560,14-4 1560,-6 1-1607,-11 2 1620,6-4-1626,7-6 1626,26-15-4780,-8 3 3124</inkml:trace>
  <inkml:trace contextRef="#ctx0" brushRef="#br21" timeOffset="-23390.65">288 3186 2696,'0'0'0,"0"0"0,0 0 624,3 5-676,0-1 300,0 1-304,1 1 280,2 1-280,-1 0 168,-1-2-136,1 0 120,3-1-120,-1-1 101,-1-2-95,2-3 102,4-6-106,-2 0 98,-2 0-94,2-5 92,1-8-92,-1 2 92,-3 3-92,1-6 102,-1-7-106,-1 3 173,-1 4-191,-2-6 200,-1-9-200,-2 4 415,0 5-477,-1-6 517,-2-7-519,1 5 539,-1 7-545,0-4 557,1-3-559,-1 6 410,2 6-367,0 0 346,1 0-346,0 5 272,0 4-251,2 3 249,0 2-252,1 3 245,0 3-242,2 5 249,4 9-252,-1 2 86,0-1-38,3 8 14,3 10-14,-1-2 89,-1-3-110,2 6 120,6 8-120,-2-5 241,-3-6-276,4 4 303,6 4-305,-2-5 92,-5-7-31,4 2 0,3 1 0,-4-4 28,-4-5-36,3-1 40,4 0-40,-4-4 133,-4-3-160,3-1 174,1-2-174,-2-2 81,-4-2-54,1-4 49,2-5-52,-2 0 17,-4 0-6,1-5 9,-1-6-12,-3 1 191,-2 3-241,-2-7 266,-3-10-266,-2 3 584,0 4-675,-3-7 720,-4-8-720,0 6 309,2 5-192,-3-3 134,-2-3-134,2 4 190,1 8-206,-1-2 223,0 0-225,1 4 301,1 5-323,1 1 343,0 2-345,1 2 104,2 3-35,0 5 0,0 8 0,1 2 0,0-1 0,2 9 9,2 9-12,0-1 5,0-3-2,3 6 9,2 8-12,0-4-5,-1-6 11,2 4-4,3 3 1,0-6 0,-3-5 0,3 1 0,0-1 0,-1-4 46,-2-5-59,1 0 76,2-3-79,-1-2 164,-3-3-188,3-2 200,2-3-200,-2-2 424,-1 1-488,1-5 529,1-7-532,-2 0 497,-1 2-486,0-5 489,1-7-492,-2 3 503,-2 2-505,1-2 516,1-4-519,-2 4 473,0 4-460,1-1 463,0-2-465,0 4 149,-2 4-59,3 1 14,2 1-14,-1 2 23,-1 3-25,2 3 26,4 5-26,-2 1 8,-1 0-3,1 5 0,3 7 0,-2-1-38,-3-2 49,3 5-44,2 6 41,-1-2-535,-3-5 676,3 5-737,2 3 735,-1-2-1322,-4-5 1490,4 2-1574,2 4 1574,9 11-7929,-1-3 6151</inkml:trace>
  <inkml:trace contextRef="#ctx0" brushRef="#br22" timeOffset="-22713.84">1789 2991 5296,'0'0'0,"0"0"0,-7-8 0,2 3 373,0 0-480,-1-3 534,-3-4-534,1 1 347,2 2-293,-2-4 266,-1-2-266,2 2 201,1 2-183,-1-1 183,0-1-185,0 2 37,2 3 5,-2 1-17,-3 2 15,0 2-191,2 1 241,-2 5-266,-3 4 266,2 2-163,1-1 134,-1 4-111,-1 4 108,2 0-190,1-3 214,1 2-226,1 3 226,1-3-151,2-3 130,2 1-111,2 2 108,0-2-69,1-3 59,3 1-44,3 1 41,0-2-40,-1-2 40,3 0-40,3 0 40,0 0-12,-2-2 4,2-1 9,3 0-12,-3-1 14,-2-2-14,2 0 23,1-1-25,-1-1 17,-3-1-15,0 0 23,2-3-25,-2 1 45,-3 0-51,1-2 54,0-3-54,-2 0 35,-1 2-29,-1-4 26,-2-3-26,0 0 54,-2 3-62,0-2 66,-1-2-66,-1 3 20,2 3-7,-2-1 9,0 1-12,0 2 5,1 2-2,0 1 9,-2 3-12,2 0 5,0 0-2,0 4 0,0 4 0,1 0 0,0-1 0,2 4 0,1 3 0,1-1 9,0-2-12,2 2 23,3 2-25,0-1 101,0-3-123,1 1 134,3 1-134,-1-2 181,-3-3-194,3-1 209,3-1-212,-2-1 149,-2-2-130,2-2 120,2-3-120,-2-1 185,-3 1-204,3-4 223,3-4-225,-2 0 273,-2 2-287,1-4 303,0-7-305,-1 2 446,-3 3-486,-1-6 516,-1-9-519,-2 3 445,-1 4-424,-2-7 414,-3-8-414,-1 4 330,1 5-306,-3-5 303,-2-7-305,0 6 260,1 6-247,0-2 249,-1-1-252,1 6 123,1 6-85,1 0 66,-1 1-66,1 5 20,1 3-7,0 2 0,0 4 0,2 2-56,-1 2 72,2 4-71,1 7 68,0 0-113,0-1 127,3 7-124,2 8 121,1-1-46,-1-5 25,3 8-14,4 8 14,-2-3-14,0-6 14,2 5-14,6 7 14,-3-6-415,-2-6 529,2 5-577,4 4 575,-2-5-1134,-4-6 1294,1 2-1374,2 3 1374,8 12-5004,-2-4 3446</inkml:trace>
  <inkml:trace contextRef="#ctx0" brushRef="#br23" timeOffset="-22517.25">1700 2836 1352,'0'0'0,"0"0"0,14-9 0,-4 2-47,0 0 61,5-2-68,7-3 68,-2 1-21,-3 3 7,7-3 0,6-1 0,-2 2 9,-6 2-11,6-1 22,7 0-26,18-5-570,-4 2-191</inkml:trace>
  <inkml:trace contextRef="#ctx0" brushRef="#br24" timeOffset="-22193.86">422 2672 6728,'0'0'0,"5"0"0,9-2 0,0 1 0,9-1 0,10-1 0,-3-1-1353,-4 2 1739,5-3-1932,10-1 1932,-5-1-1214,-6 2 1010,19-4-2597,-34 6 3079,-8 2-3179</inkml:trace>
  <inkml:trace contextRef="#ctx0" brushRef="#br25" timeOffset="-20485.68">3473 2648 5920,'0'0'0,"0"0"0,0 0 1225,-7 0-1329,0-1 655,0 1-679,-5-1 649,-4-1-652,1 0 299,3 0-197,-5 0 146,-6 0-146,2 0 44,-5 0-15,-2 2 0,3 0-47,6 0 60,-2 4-57,-3 4 55,4 0-54,4-1 54,-1 6-44,0 6 41,4-1-134,3-2 161,1 4-174,3 5 174,2-2-90,1-5 66,4 3-44,2 3 41,1-4-22,0-4 17,3 1-4,4 1 1,-1-2 18,-1-5-23,3 2 26,5 0-26,-1-3 213,-3-2-267,4-1 294,7-1-294,-3-1 546,-4-1-618,3-2 663,1-1-665,-4-1 564,-3-1-535,-1-2 529,-1-3-532,-2 0 543,-3 0-545,0-4 546,-1-7-546,-1 2 416,-1 1-379,-1-5 360,-4-7-360,-1 3 192,0 4-144,-4-5 129,-4-5-132,-1 3 97,2 6-86,-3-2 80,-5-2-80,2 5 24,2 5-8,-1 0 0,-3 2 0,4 3-122,2 3 157,-2 3-164,-2 6 161,3 1-375,2 0 436,-1 4-466,-1 5 466,3-2-251,2-1 190,1 2-160,2 4 160,2-3-170,2 2 61,5 1 92,0-3-125,1-3 137,2-1-124,4-2 121,0-1-74,-3-3 61,4-1-44,5-2 41,-2-1-12,-3 0 4,4-3 0,4-4 0,-3 0 0,-3 2 0,4-4 9,3-2-12,-3 1 33,-4 2-38,2-2 49,2-3-52,-4 1 82,-3 4-90,2-4 94,0-1-94,-2 1 57,-3 2-46,1 0 49,0-1-52,-2 2 17,-2 2-6,1 0 9,-1 1-12,-1 2-5,-1 1 11,1 3-4,2 4 1,-1 2-84,-1-1 108,0 6-120,2 5 120,-2 0-74,-1-1 61,1 3-54,0 6 54,-1-2-44,-1-4 41,0 2-40,1 2 40,-2-4-12,0-4 4,1 1 9,0 0-12,-1-3 14,0-3-14,0-1 14,0-1-14,0-1 89,0-1-110,1-3 129,2-4-132,0 0 125,-1 0-122,3-3 120,2-5-120,-1 1 176,-1 1-192,2-3 200,1-3-200,0 2 200,-3 2-200,3-2 200,2-5-200,-1 2 144,-1 4-128,1-3 120,1-1-120,0 3 45,-3 2-24,2 2 14,3 3-14,-1 2 14,-2 2-14,1 4 14,2 6-14,-2 1 5,3 7-2,2 8 0,-3-2-10,-2-3 13,1 3-4,2 4 1,-2-4-10,-3-4 13,2 0-4,4 1 1,-3-4 0,-1-3 0,1-1 0,3 1 0,-2-4 18,-3-1-23,3-2 36,3-2-39,-2-1 30,-3-2-27,3-2 26,2-5-26,-3-1 110,-2 1-134,1-6 146,0-6-146,-2 0 118,-3 3-110,0-6 116,0-7-119,-2 3 110,-1 4-107,-1-5 116,-2-5-119,0 3 176,-1 5-192,-2-4 200,-3-8-200,0 4 134,0 7-115,-2-7 106,-2-5-106,0 4 116,2 6-119,-2-2 120,0-3-120,0 5 64,2 7-48,0-1 49,0 1-52,2 4 7,0 4 7,0 4-4,0 6 1,0 3-75,2 1 96,-1 6-97,2 11 95,0-1-75,1-2 69,1 6-57,2 7 55,-1-3-44,0-5 41,3 4-40,3 5 40,-1-3-190,0-6 233,2 3-244,5 4 213,-1-5-36,4 4-16,4 2 40,-2-5-40,-3-5 40,2 0-31,4-1 28,-3-3-7,-4-3 2,3-2 0,4-3 0,-4-1 74,-4-3-95,3-2 106,2-3-106,-2-2 274,-5 1-322,3-4 346,0-5-346,-2 1 225,-2 1-191,-1-2 174,2-3-174,-3 3 230,-1 1-246,1-4 263,-2 2-237,-2 2 44,1 0 22,-1 2-52,-2 2 17,0 1-6,0 5 9,-1 6-12,0 1 5,0 1-2,0 5 9,0 8-12,0-2-5,1 7 11,3 7-14,-1-5 14,2 3-14,2 2 14,0-6-4,1-1 1,3-2 0,-1-6 0,1-3 0,3-4 0,-3-3 102,-3-3-131,3-4 146,1-4-146,-1 0 53,1-6-8,2-6-20,-3 0 44,-2 3-51,0-4 63,0-4-65,-2 2 76,-2 3-79,0-2 89,0-3-92,-1 3 94,-1 4-94,-1-2 94,1 0-94,0 3 29,-2 3-10,1 0 0,0 1 0,-2 2-19,1 2 24,-1 3-17,0 7 15,-1 2-23,0-1 25,1 8-26,0 10 26,0-2-63,0-2 74,0 8-71,4 11 68,-2-4-85,3 10 26,1 10 55,0-7-18,1 13 9,1 15 0,-1-9 46,-1-13-59,-2 5 76,-2 4-79,0-11 444,-2-11-548,-2 0 600,-2 0-600,0-8 581,0-9-576,-1-1 583,-2-4-585,2-5 428,-1-5-383,-2-2 360,-5-2-360,0-3 369,2-1-372,-5-3 374,-6-6-374,3-1 318,2 1-302,-4-5 303,-6-6-305,4 1 241,3 3-223,-2-8 223,-3-10-225,4 3 114,3 4-82,2-6 66,3-8-66,3 4 48,3 7-43,5-6 49,10-9-52,0 7-273,1 6 367,8-3-414,12-1 414,-2 5-1095,-4 8 1289,9-3-1386,12-3 1386,-5 5-1498,-7 5 1530,10-3-1537,11-2 1535,32-12-9569,-7 3 7730</inkml:trace>
  <inkml:trace contextRef="#ctx0" brushRef="#br26" timeOffset="-19946.05">6102 2211 8248,'0'0'0,"0"0"0,-9 4 0,2-1 793,1-1-1020,-3 2 1143,-5 2-1145,2 0 997,1-1-955,-2 2 934,-3 5-934,1-1 411,2-2-261,-1 4 196,-2 3-199,2-1 60,3-2-20,0 3 9,-1 5-12,2-3-5,3-2 11,0 1-4,2 4 1,1-2-140,1-5 180,3 4-191,3 4 188,1-3-139,-1-3 126,4 3-120,4 4 120,0-2-130,-1-4 133,3 2-124,6 4 121,-3-3-120,-2-5 120,4 3-111,5-1 108,-3-2-41,-3-3 23,2-3-14,3-4 14,-3-3-4,-4-2 1,1-3 0,1-7 0,-3 0 18,-4 0-23,0-5 26,0-8-26,-3 1 129,-2 4-159,-1-6 174,-4-7-34,0 4-127,-3-8 182,-6-7-200,1 5 97,0 7-68,-4-3 54,-5-3-54,0 5 82,4 7-90,-5 0 103,-3 0-105,2 4 13,3 6 13,-2 1-17,-4 3 15,2 4-602,5 1 770,-3 4-854,0 4 854,3 1-1274,4 1 1394,1 5-1454,3 8 1454,0 14-6764,3-1 5089</inkml:trace>
  <inkml:trace contextRef="#ctx0" brushRef="#br27" timeOffset="-19848.37">6628 2665 8968,'0'0'0,"0"0"0,-16-6 0,4 2 830,1 1-1067,2-1 1186,4 3-1186,3 1 626,2 0-466,2 1 386,3 1-386,0 0-258,0 0 442,-1 1-534,1-1 534,-1 0-1616,0-1 1925,-2 0-2080,-1 1 2080,1 0-6457,-2 1 4534</inkml:trace>
  <inkml:trace contextRef="#ctx0" brushRef="#br28" timeOffset="-19478.27">6726 2225 6816,'0'0'0,"0"0"0,-3 15 0,1-3 821,0-1-1056,0 1 1183,1-2-1185,1-2 878,0-2-258,0 0-460,1-2 237,0-2-184,1 3 120,1 3-120,0 1 73,0-2-60,0 3 63,2 3-65,0-2 66,-1-2-66,1 4 66,3 3-66,-1-1 38,-1-2-30,2 4 26,2 5-26,-2-1 54,-1-4-62,2 6 76,2 6-79,0-3 89,-3-4-92,3 5 94,2 8-94,-2-4 29,-1-6-10,1 5 0,2 4 0,-1-4-178,-3-6 229,2 2-244,2 2 241,-1-5-1183,-3-5 1452,1 1-1577,1 0 1575,5 10-6175,-1-4 4475</inkml:trace>
  <inkml:trace contextRef="#ctx0" brushRef="#br29" timeOffset="-19127.75">7622 2153 5920,'0'0'0,"0"0"0,-6 10 0,2-2 504,0-2-648,0 3 720,-1 0-720,1-2 617,1-1-588,0 0 583,2 2-585,0-2 204,0 0-95,1 3 49,1 7-52,-1-2 17,0-1-6,1 4 0,1 6 0,-1-2-10,0-4 13,1 3-14,0 6 14,0-4-4,0-4 1,1 3 0,2 5 0,0-4 0,-2-4 0,3 4 0,1 4 0,-1-3 0,-1-5 0,1 4 0,2 4 0,-2-3-196,-1-5 252,1 3-280,0 2 280,-1-4-1186,-2-4 1445,0 0-1564,0 1 1561,0 7-4276,-1-2 2672</inkml:trace>
  <inkml:trace contextRef="#ctx0" brushRef="#br30" timeOffset="-18928.59">7198 2445 5112,'0'0'0,"12"7"0,5 3 504,-2-2-648,-1 0 729,-5-4-732,-3-3-97,-4-2 18,-2-3 271,-2 0-1098,0 0 1341,1 0-1440,0 1 1440,2-1-2868,0 0 1381</inkml:trace>
  <inkml:trace contextRef="#ctx0" brushRef="#br31" timeOffset="-18732.83">7975 2447 8696,'0'0'0,"0"0"0,-19 0 0,6 0 905,0 0-1164,1 0 1294,4 0-1294,2 0 267,3 0 27,2 0-164,3 0 161,0 0-1700,0 0 2140,0 0-2360,0 1 2360,1 0-6056,-1-1 4041</inkml:trace>
  <inkml:trace contextRef="#ctx0" brushRef="#br32" timeOffset="-14826.17">10527 2370 7000,'0'0'0,"0"0"0,2-12 0,0 3 690,1-6-196,3-8-593,0 2 394,-2 3-351,3-5 280,2-6-280,-1 3 205,-1 5-184,1-6 174,-1-5-174,-1 4-246,-1 4 366,-2-5-426,-3-10 426,-1 5-482,0 6 498,-2-6-506,-2-6 506,-1 5-385,2 7 351,-2-2-324,0-1 321,1 6-432,1 5 464,-1 2-480,-1 2 480,0 3-210,1 5 133,-1 5-94,-2 9 94,1 3-47,1 0 33,-1 8-26,-1 10 26,0-1-7,1 8 11,1 9-12,1-6 89,1-7-110,1 5 129,1 6-132,0-5 414,1-8-494,1 7 543,3 8-545,0-6 444,-1-6-415,4 6 400,4 10-400,-2-5 474,0-8-495,2 0 516,1-2-519,0-7 380,-3-6-340,4-3 329,3-4-332,-2-3 194,-1-3-154,2-3 134,4-4-134,-3 0 311,-2-2-361,2-5 386,2-9-386,-2-1 284,-3 3-255,0-9 240,1-9-240,-3 2 165,-2 5-144,-1-8 134,0-8-134,-2 4 209,-2 8-230,-1-11 240,-1-12-240,0 6 202,-1 8-191,-2-6 196,0-4-199,0 7 144,0 9-128,0 2 120,0 5-120,0 6 185,1 6-204,-1 5 223,-1 7-225,-1 3 142,2 2-118,-2 6 106,0 9-106,0 0 116,1-2-119,0 5 120,2 8-120,0-3 64,0-4-48,2 4 49,4 5-52,1-3 129,-1-6-150,2 3 160,4 3-160,-1-4 76,-2-5-52,2 0 49,3 0-52,-2-3 73,-2-4-78,3-1 80,3-2-80,-1-2 145,-2-3-164,1 0 183,3-2-185,-2-1 130,-3-1-114,2 0 116,0-3-119,-1 1 176,-4-1-192,2-1 209,0-2-212,-1 1 139,-3 0-117,2 0 116,0-2-119,-1 2-2,-2 0 37,1 0-44,0 1 41,-1 0-236,-2 0 292,1 2-311,-2 3 308,0-1-315,-1 1 318,-1 4-311,1 6 308,-1-1-241,0-1 223,0 6-204,1 5 201,0-1-163,0-3 152,2 3-137,2 4 42,0-4 79,5 3-120,4 1 134,-1-4-180,5 0 53,4-2 120,-2-5-50,-4-3 33,1-2-14,3-1 14,-4-2 33,-3-1-47,1-2 63,0 0-65,-2 0 328,-4-1-403,2-3 449,0-4-452,-1 1 239,-2-1-177,0-4 146,0-5-146,-2 1 165,-2 2-171,0-4 174,-3-6-174,-1 2 137,0 4-126,-2-2 129,-2-5-132,0 5 41,2 3-14,-3-1 0,-2 0 0,1 2-103,0 4 132,0 1-137,-4 3 135,3 3-143,-3 4 52,0 8 76,2 1-184,2-1 217,0 6-226,2 7 226,1-1-207,2-3 202,2 3-200,4 4 200,0-4-70,0-4 33,4 2-14,3 2 14,0-4-42,-1-3 50,3 1-54,4 2 54,-1-4-44,-3-2 41,5 1-31,4-2 28,-3-1-26,-3-2 26,3-2-17,3-1 15,-2-1-527,-5-1 673,3-3-746,2-4 746,-4 0-1427,-2 0 1622,-1-1-1711,1-2 1708,5-5-6447,-2 2 4685</inkml:trace>
  <inkml:trace contextRef="#ctx0" brushRef="#br33" timeOffset="-14614.07">10262 2007 8344,'0'0'0,"0"0"0,13 0 0,-3 0 746,-1 0-959,7-1 1076,7-1-1079,0 0 501,-4 0-336,8-1 263,12-2-265,-3 0-807,-5 2 1113,8-2-1266,13 0 1266,-6 1-1742,-8 1 1878,15 0-1937,21-1 1935,47 0-5023,-8-1 3236</inkml:trace>
  <inkml:trace contextRef="#ctx0" brushRef="#br34" timeOffset="-13627.45">13132 1942 6104,'0'0'0,"0"0"0,-12-13 224,5 7-288,-2-6 329,-2-6-332,1 1 297,2 3-286,-2-7 280,-1-6-280,2 2 102,2 4-51,-1-4 26,0-6-26,1 4-11,2 6 21,0-3-17,0-2 15,1 5-32,1-1 9,1 2 24,1 5-120,1 4 148,0 4-160,4 7 160,-1 1-86,0 3 65,2 6-44,1 10 41,-1 0-12,0-2 4,1 8 9,1 9-12,-1-3 303,-1-5-385,1 8 426,0 9-426,0-5 454,-2-7-462,1 12 476,0 17-479,0-5 498,-2-9-503,0 10 516,-2 11-519,-1-10 529,0-11-532,-1 3 534,-2 3-534,1-9 534,1-10-534,-1-1 534,0-5-534,1-6 590,0-7-606,0 0 614,1-3-614,0-2 446,0-3-398,0-1 374,0-2-374,0-2 486,1 0-518,0-5 534,1-6-534,0-1 301,0 0-234,0-5 200,1-8-200,-1 1 349,0 3-392,1-8 414,3-11-414,-1 3 171,0 5-101,2-7 76,4-9-79,-1 5 117,-2 8-128,5-7 134,6-8-134,-2 6 69,-2 9-50,1-1 49,1 4-52,-3 6 17,-3 7-6,2 3 9,2 5-12,-2 4-5,-3 3 11,2 4-4,2 7 1,-3 0-38,-2 0 49,0 5-44,-2 8 41,-1-2-40,-3-3 40,-1 5-40,-4 7 40,-1-4-31,0-4 28,-3 4-26,-5 3 26,0-4-17,2-5 15,-3 0-14,-2 1 14,3-4-14,1-4 14,0-1-14,-3 0 14,3-2-14,2-2 14,-2-2-4,-1-1 1,2-2 0,2 0 0,-1-4 0,-1-3 0,2 0 0,1-1 0,0-1 0,2-4 0,1 2-19,3-3 6,4-3 15,1 2-23,-1 2 26,7 0-26,6 1 26,0 3-54,-3 1 62,8 1-66,7 1 66,-1 2-47,-5 0 42,5 1-40,7 0 40,-5 0-12,-5 1 4,3-2 0,6 0 0,-5 0 0,-5 1 0,1-2 0,1 0 0,-5-1 9,-4 1-12,0-1 14,0-3-14,-4 0 154,-3 2-194,0-4 223,-4-4-225,-1 1 77,-2 2-35,-3-3 14,-4-4-14,-2 3 42,1 2-50,-4-2 54,-7-2-54,1 2 17,2 4-6,-3-2 9,-2 1-12,2 2 5,3 2-2,-2 3 0,-3 2 0,2 2-10,4 1 13,-3 3-4,-1 4 1,2 1-10,1 4 4,1 6 7,4-1-40,2-4 50,4 4-44,3 3 41,1-2-199,1-4 244,4 2-266,5 4 266,-1-3-107,-1-4 62,5 3-40,4 2 40,-2-3-78,-2-3 89,3 2-94,3 2 94,-2-3-598,-4-2 742,3-1-814,5 1 814,-4-2-1448,-3-3 1629,2 0-1720,2-1 1720,10 3-7348,-4-2 5531</inkml:trace>
  <inkml:trace contextRef="#ctx0" brushRef="#br35" timeOffset="-12214.11">13961 2008 5744,'0'0'0,"0"0"0,-2 14 0,0-4 373,0-1-480,-2 0 543,-3-4-545,0-3 248,1-1-163,-2 0 120,-2-1-120,1 0 110,2 0-107,-1 3 116,0 5-119,0 0 26,3-1 1,0 6-4,1 7 1,2-1 0,0-3 0,3 5 0,4 7 0,0-4 0,0-4 0,4 3 0,5 2 0,-1-3 28,-1-5-36,3 1 40,4 2-40,-3-4 310,4 0-88,2 0-257,-3-4 403,-4-3-451,1-1 463,1-2-465,-4-2 494,-2-1-502,0-2 506,2-1-506,-3-2 385,-2 1-351,-1-4 343,0-7-345,-3 1 272,-1 1-251,-2-6 240,-4-7-240,-2 2 81,1 3-36,-4-6 23,-5-7-25,1 3-2,2 5 10,-4-4-4,-4-5 1,2 4-84,3 6 108,-1-1-120,-2 0 120,3 4-288,3 5 336,-1 2-360,-1 2 360,2 4-295,2 1 276,0 5-257,0 3 255,1 1-235,1 1 229,2 2-226,0 4 226,2-2-235,1 0 238,2 1-240,4 3 240,0-3-156,0-1 132,3 1-111,4 0 108,-1-1-41,-2-2 23,4-2-14,4-2 14,-1-2-14,-3-1 14,5-2-14,4-5 14,-3 0-4,-2 1 1,2-4 0,5-5 0,-4 1 56,-3 2-72,2-3 80,2-4-80,-3 1 61,-4 4-56,1-6 54,0-7-54,-2 2 82,-4 5-90,1-7 94,-1-7-94,-2 4 57,-1 5-46,-1-4 40,-1-4-40,-1 5-16,-1 6 32,-1-1-31,1 1 28,-1 5-73,0 4 87,-2 5-94,-2 9 94,0 2-38,0 2 22,-1 9-14,1 11 14,0 0 136,1-3-179,0 8 200,0 11-200,1-4 498,0-7-583,1 15 626,0 18-626,2-5 710,-1-9-734,1 10 756,2 10-759,-1-9 741,0-13-736,1 4 743,1 1-745,0-9 802,-2-10-818,1-3 826,1-3-826,-1-8 733,-1-5-707,0-2 694,2-4-694,-1-3 619,-1-1-597,3-4 596,2-5-599,1-1 357,-2 0-288,2-4 263,2-6-265,-1 0 266,-2 3-266,2-7 266,1-12-266,-2 4 220,-1 3-207,0-9 209,0-12-212,-1 5 307,-1 7-333,1-9 346,4-10-159,-2 7-137,2-2 232,0 3-266,-2 11 173,-3 9-147,1 6 134,1 5-134,-1 5 50,-2 5-26,2 3 23,3 7-25,0 0-20,-3 1 33,3 5-40,3 5 2,-2-1 37,2 7-40,0 5 41,-2-3-50,-2-4 53,-2 2-44,-1 4 41,-2-5-31,-2 3 10,-3 1 15,-1-5-247,0-5 314,-3-1-337,-4-2 335,0-4-436,1-3 465,-2-1-480,-4-3 480,1-1-340,3-1 300,-2-1-280,-1-3 280,2-1-430,2 1 473,1-1-484,0-3 481,1 1-602,3 1 637,0-2-644,2-4 641,1 2-631,1 2 628,3-2-617,3-2 615,0 2-306,0 2 218,4-1-164,4-1 161,0 2-123,-3 2 112,4-2-106,5-1 106,-2 1-41,-3 2 23,4-2-14,5-2 14,-2 0 42,-4 3-58,4-3 66,4-3-66,-4 2 178,3-3-51,1-3-137,-4 3 279,-6 2-323,1-2 343,0-7-345,-4 3 393,-3 3-407,-2-5 414,-1-6-414,-2 3 405,-2 4-402,-1-4 400,-4-5-400,0 4 120,0 4-40,-2-1 0,-2-1 0,1 4-10,0 4 13,-1 2-4,-2 3 1,1 2-75,1 3 96,-3 5-106,-2 7 106,1 1-125,-2 8 47,0 9 68,2-2-173,2-4 205,2 6-204,3 6 201,1-4-144,1-5 128,3 4-111,3 5 108,1-4-115,-1-6 118,4 5-120,6 4 120,-1-4-74,-2-5 61,6 4-44,5 3 41,-2-3-12,-4-6 4,4 2 9,6 2-12,-4-5 210,-4-4-266,3-1 294,6-1-294,-4-3 499,-5-3-557,3-4 596,3-5-599,-4-1 497,-5-2-468,2-4 454,-1-8-454,-2 0 445,-4 3-442,-1-5 449,-1-8-452,-2 4 137,-2-4-37,-4-3-12,-1 5-61,-1 5 83,-2 1-84,-4 1 81,0 3-118,2 4 129,-4 2-124,-5 2 121,1 2-204,2 2 228,-3 3-240,-4 5 240,3 1-212,2 0 204,0 5-200,0 7 200,3 0-98,2-3 69,2 5-54,1 5 54,3-3-91,0-3 101,3 4-97,1 6 95,1-4-28,-1-4 9,4 3 0,6 1 0,0-4-10,-1-5 13,5 0-4,8 0 1,-2-5 0,-2-2 0,7-3 0,11-4 0,-3-1-439,-6-2 564,13-5-626,14-8 626,-4 1-1438,-9 0 1670,9-5-1777,11-5 1775,32-16-8372,-9 3 6486</inkml:trace>
  <inkml:trace contextRef="#ctx0" brushRef="#br36" timeOffset="-11270.66">491 3966 2072,'0'0'0,"0"0"0,1 16 0,0-4 19,-1-1-25,1-1 28,-1-5-28,-1-3 420,0-1-532,1-3 588,0-3-588,0 0 541,0 1-527,2 0 520,2 2-520,1 2 604,0 0-628,2 2 649,2 4-651,0 0 382,-2 0-306,3 4 268,2 5-268,-1-1 846,-2-2-1010,2 5 1101,2 6-1104,-2-3 593,-2-2-447,1 4 374,1 8-374,-2-4 113,-2-4-38,1 4 0,2 4 0,-1-4-989,-2-5 1271,1 1-1403,0 1 1401,5 10-3649,-2-4 2145</inkml:trace>
  <inkml:trace contextRef="#ctx0" brushRef="#br37" timeOffset="-10847.62">796 4041 3504,'0'0'0,"0"0"0,0 17 0,0-4 355,-1 1-93,1-3-315,-1-3 292,0-3-293,1-2 268,1-2-268,0-1 613,0 0-711,1 1 769,1 3-771,0-1 222,-1 1-66,1 2-3,1 4 1,0-1 0,-1-1 0,1 2 0,2 3 0,0-2-9,-2-2 11,2 1-3,1 1 1,0-3 37,-2-1-47,1 0 62,2-1-66,-2-2 319,-1-1-390,2-2 436,3-3-439,-2-1 374,0 1-355,2-4 346,3-4-346,-2 1 346,-1 0-346,1-2 346,4-5-346,-2 2 524,-2 2-575,2-2 600,2-3-600,-2 2 488,-3 4-456,2-2 449,1-1-452,-2 3 361,-2 3-334,1 0 329,2 0-332,-3 2 259,-1 2-237,2 2 226,3 2-226,-1 1 329,-2 0-359,2 3 374,2 2-374,-3-1 225,-2 0-182,2 3 160,3 3-160,-3 0 216,-2-2-232,1 1 249,2 3-252,-3-2 67,-1-2-13,-1 3-14,-1 3 14,-1-2-742,-1-2 950,-1 2-1044,-2 3 1041,-1-2-1264,0-3 1328,0 7-6027,0-13 7361,0-2-5581</inkml:trace>
  <inkml:trace contextRef="#ctx0" brushRef="#br38" timeOffset="-10674.4">338 3860 6816,'0'0'0,"0"0"0,0 0 969,5-5-1052,0 0-69,0 0 219,4-1-324,4-3 321,0 2-946,-2 1 1125,5 0-1214,7-1 1214,15-2-4788,-2 1 3308</inkml:trace>
  <inkml:trace contextRef="#ctx0" brushRef="#br39" timeOffset="-9245.98">2574 3958 3952,'0'0'0,"-2"0"0,-4-1 0,0 0 308,1 0-396,-2 1 440,-3 1-440,2 0 263,1 0-213,-1 1 197,-2 2-199,2-2 79,1 1-45,-3 1 28,-3 2-28,1 0 18,1-1-14,-2 2 22,-3 3-26,1-2 0,3 0 8,-1 2-12,-2 4 12,3-2-50,2-2 62,0 4-68,1 5 68,3-2-96,1-3 104,3 4-108,3 5 108,0-3-173,1-3 191,3 3-200,4 6 200,-1-4-69,0-5 31,1 3-12,4 3 12,-1-5 34,-2-3-46,2 0 62,2-2-66,-1-3 329,-3-3-403,3-3 449,1-6-451,-1 0 574,-3-2-610,2-3 627,0-5-626,-2 1 617,-3 2-615,0-6 623,-2-5-625,-1 1 580,-2 4-567,-3-6 560,-2-4-560,-2 3 438,1 4-403,-4-3 386,-4-5-386,0 4 200,1 4-147,-3-2 120,-7-1-120,2 2 213,3 5-240,-3-1 263,-4 2-265,3 3 145,3 3-111,0 1 103,-2 2-105,3 2 32,4 1-11,-1 3 0,0 5 0,2 0 9,4-1-12,0 4 14,3 5-14,2-1-42,2-1 58,2 1-66,7 4 66,-1-3-103,0-2 114,5 1-120,7 2 120,-2-3-36,-3-3 12,6 0 0,4 0 0,-2-2 37,-4-3-48,4 0 54,5-3-54,-4-2 91,-4 0-101,3-2 116,6-4-119,-5-1 185,-4 1-204,1-2 223,3-3-225,-4 2 273,-4 1-287,0-2 303,1-4-305,-4 2 222,-2 2-198,-1-2 196,-1-1-199,-2 1 153,-1 2-140,-1 1 134,-1-2-134,0 3 78,-2 2-62,1-1 63,-1 1-65,-1 2 20,1 0-7,-1 2 9,2 4-12,-1 0 5,0 0-2,1 4 0,2 4 0,0-1 0,-1-1 0,2 4 0,4 4 0,0-2-10,3 4 13,4 2-4,-2-3-9,-3-4 13,3 1-14,2 0 14,-2-3-14,-4-2 14,3-1-14,2 0 14,-2-2 5,-3-2-11,1 0 23,3-3-25,-3 0 54,-3-1-62,2-2 76,1-4-79,-1 0 164,-3 1-188,1-3 200,1-2-200,-2 1 200,-2 1-200,-1-2 200,-1-5-200,-1 2 97,-1 1-68,-1-1 54,-2-3-54,1 3 82,-1 2-90,-1-1 103,1 1-105,0 3 32,0 1-11,1 1 9,-1 0-12,1 2-14,0 1 22,-1 2-17,3 2 15,-1 1-32,1 0 37,1 3-31,4 6 28,-1-1-63,0-1 74,2 3-80,6 5 80,-2-3-52,-1-2 44,3 3-40,5 2 40,-3-2-12,-2-3 4,2 1 0,5 1 0,-3-3 65,-4-2-84,3 0 103,2 0-105,-2-3 349,-4 0-419,2-2 463,1-2-465,-3 0 466,-3-1-466,1-2 476,0-2-479,-2-1 358,-3 0-323,1-3 316,-2-5-319,-1 1 422,-1 2-451,-4-5 476,-4-4-479,-1 2 144,-1 2-48,-3-4 9,-7-3-12,1 2-5,-5-2 2,-3-1 7,3 4-86,-2 0 34,-2 4 60,3 4-346,6 3 430,-1 2-466,0 4 466,4 1-307,3 1 262,0 3-240,1 2 240,1 0-250,3-1 253,1 2-244,1 1 241,1-1-166,1-1 145,3 0-134,3 0 134,0-2-40,-1 0 13,5-1 0,4-1 0,0 0 140,-2-1-180,3-1 200,7-2-200,-3 1 106,-3 0-79,2-2 66,5 0-66,-4-1 178,-4 1-210,4-1 226,3-3-226,-3 1 68,-4 1-23,4-1 9,5-1-12,-4 1 33,-3 1-38,2-1 49,3 1-52,-3 1-11,-4 1 30,1 0-31,1 1 28,-3 1-129,-3 0 159,1 2-174,0 1 174,-2 0-211,-2 1 221,1 1-226,0 3 226,-1 0-217,-2-1 215,0 3-204,0 4 201,-1 0-219,-2-3 224,2 5-217,-1 3 215,1-1-148,-2-4 129,1 4-120,1 5 120,-1-3-74,-1-4 61,1 3-54,1 3 54,-1-4-16,2 2 5,1-1 0,-1-3 65,2-1-18,2-2-57,-2-4 337,-1-2-418,3-3 463,3-2-465,0-3 392,-2 1-371,2-3 360,2-3-360,-2 1-42,-2 1 157,2-3-204,3-2 201,-2 1-1404,-2 2 1748,2-2-1911,4-2 1908,-1 1-1654,-4 2 1582,4-1-1546,6 0 1546,11-4-5391,-2 1 3746</inkml:trace>
  <inkml:trace contextRef="#ctx0" brushRef="#br40" timeOffset="-6739.75">5651 3927 6104,'0'0'0,"0"0"0,2-18 0,0 4 728,-1 2-936,1-7 1049,0-8-1052,0 3 830,0 3-766,-1-5 743,0-7-745,0 4 429,0 6-339,-2-6 294,1-4-294,-1 4 98,0 6-42,-1-4 14,0-3-14,0 5-5,0 5 11,0-1-14,0 2 14,0 3-107,1 5 133,-1 5-137,2 9 135,-1 2-134,1 1 134,0 7-124,1 10 121,-1-1-27,1-3 0,1 10 14,0 12-14,1-2 238,-1-7-302,1 14 343,2 19-345,0-6 449,0-10-479,0 12 503,1 12-505,-1-10 506,-1-12-506,1 7 516,0 8-519,0-11 576,-2-11-592,2 2 609,0 0-612,-1-9 614,-1-8-614,1-2 623,-1-4-625,0-6 626,-2-6-626,1-1 636,0-3-639,0-3 640,-1-1-640,0-6 640,2-7-640,-1-1 640,0 1-640,1-9 640,-1-13-640,0 1 481,-1 5-436,0-9 414,0-11-414,-1 5 489,0 7-510,0-13 520,0-18-520,0 7 230,0 9-147,2-6 116,5-4-119,-1 10 92,4 1-19,2 10-60,-1 10 30,-3 9-22,4 9 14,4 8-14,-1 5-51,-3 2 70,3 5-71,3 7 68,-3-1-113,-3-1 127,1 2-134,2 3 134,-4-2-50,-1-4 26,-1 3-14,-1 1 14,-1-3-14,-2-3 14,-2 1-14,-3 2 14,-1-3-4,-1-2 1,-3 1 0,-5 2 0,0-2-56,1-3 72,-4 1-80,-6 1 80,2-2-164,2-2 188,-3 1-200,-3 0 200,3-1-98,4-2 69,-2 0-54,0-1 54,3 0-91,3-1 101,0 0-106,2-1 106,1 1-106,2-1 106,4-1-97,5 1 95,2-1-103,-1 0 105,6-1-97,7-1 95,-1-1-66,-3 1 58,6-1-44,7-1 41,-3-1-199,-4 1 244,16-4-257,-3 1 246,5-4-65,4-4-16,2-4 22,0-4 20,-9 2-17,-8 5 17,-4-2-4,-4-3 1,-4 3 0,-5 4 0,-1-3 0,-2-1 0,-1 2-47,-3 3 60,0 0-66,-2-1 66,-1 3-215,0 3 258,-2 0-280,-2 3 280,-1 1-392,1 2 424,-1 5-431,-2 6 428,1 0-239,2 0 186,-1 5-160,2 7 160,1-1-170,1-3 173,2 4-164,2 4 161,1-3-142,0-4 137,2 2-124,4 3 121,-2-4-74,-1-4 61,4 1-44,3 2 41,-1-3-31,-3-4 28,4 2-26,3 0 26,-3-3-7,-2-2 2,2 0 0,2-2 0,-2-2 84,-3-1-108,1-2 120,-1-2-120,-1-1 194,-2-1-215,-2-3 226,-1-5-226,-1-1 217,-2 2-215,-3-3 223,-5-6-225,0 2 208,0 3-203,-6-5 209,-7-6-212,0 2 65,4 3-22,-6-3 0,-5-5 0,2 4-10,5 4 13,-2-1-4,-2 0 1,4 4-47,5 3 60,-1 3-57,0 1 55,2 3-156,4 2 185,-1 3-191,0 5 188,2 1-130,2 0 114,0 3-106,3 3 106,1 0-69,1-2 59,3 2-44,6 3 41,0-2-78,0-1 89,3-1-94,5-1 94,-1-3-56,-2-1 45,4-2-40,6-3 40,-3-2-59,-3 1 64,5-5-66,5-4 66,-4 0-29,-3 1 19,2-5-4,5-5 1,-5 2 18,-4 3-23,2-5 26,1-5-26,-4 2 8,-3 4-3,0-4 9,0-7-12,-1 4 70,-4 5-86,0-6 94,-1-7-94,-2 3 29,-1 5-10,-2-3 9,-1-5-12,0 6 5,-2 6-2,0-1 9,0 1-12,-1 4 5,-2 4-2,-1 8 0,0 4-66,-1 10 29,-1 11 44,1 2-99,1-3 116,0 9-120,3 10 120,0-4-120,0-5 120,3 15-120,1 22 120,1-5-27,-1-8 0,2 11 14,0 12-14,-1-10 98,0-13-122,2 7 143,4 7-145,-2-11 370,0-11-434,1 3 466,2 0-466,-2-8 186,-1-10-106,-1-2 66,0-4-66,-2-6 281,-1-6-343,1-2 374,0-5-374,0-3 290,-2-1-266,1-5 263,1-7-265,0 0 313,-2 1-327,1-6 343,-1-8-345,-1 1 234,0 5-202,-1-8 196,-1-7-199,-1 3 321,0 5-356,0-6 374,1-8-374,0 5 131,1 6-61,1-2 26,2-3-26,1 6 36,-1 6-39,4 2 40,3 2-40,-1 5 30,-1 4-27,3 3 26,3 6-26,-1 1 17,-3 2-15,3 3 14,2 7-14,-3-1 14,-2-2-14,0 3 14,2 4-14,-3-3 5,-2-2-2,0 1 9,0 2-12,-2-2 5,-2-3-2,1 2 9,-2 1-12,0-2 23,-1-2-25,-1 0 26,-1 0-26,-1-2 101,1-1-123,-1-1 143,-1-1-145,1-1 184,-2-1-46,0-1-132,1-1 129,0-1-130,1-1 120,-1-2-120,2-1 45,-1 2-24,2-3 14,3-1-14,0 0 14,-1 2-14,3-1 14,4-1-14,0 2 5,-2 1-2,3 0 0,4 1 0,-2 0-56,-2 1 72,2 1-80,1 0 80,-2 0-62,-2 0 57,0-1-54,3-1 54,-3 1-82,-2 0 90,2-3-94,1-5 94,-1 1-243,-2 2 285,0-5-297,2-3 295,-2 1-154,1-3 58,1-2 44,-2 3-109,-2 3 129,0 1-124,1 0 121,-2 2-270,-1 3 313,1 0-324,0 1 321,-1 2-152,-1 2 104,1 1-80,1 3 80,-1 0-118,-1 1 129,1 3-124,0 4 121,-1-1-46,0-1 25,0 3-14,2 3 14,-1 0-32,-1-3 37,1 1-40,1 2 40,0-2-68,-1-3 76,1 1-71,4 3 68,-2-3-47,-1-2 42,3 1-40,3 1 40,-1-1-12,-1-2 4,1 0 9,1-1-12,-1-1 14,-3-1-14,2 0 14,0-2-14,0 0 14,-3 0-14,1-2 14,1-3-14,-1 1 145,-1-1-182,0-2 200,1-4-200,-2 1 134,-1 0-115,0-3 106,-1-7-106,0 1 69,-2 3-59,0-2 63,-1-3-65,0 3 20,0 3-7,0 0 9,-1 1-12,0 2 5,0 3-2,-1 4 0,0 7 0,0 2-66,-1 0 85,1 4-94,-1 6 94,1-1-47,-1-2 33,1 2-17,1 3 15,-1-2-51,1-4 61,1 2-57,3 1 55,0-2-44,0-3 41,1 0-31,4 1 28,-2-2-7,0-2 2,1 0 9,1-1-12,0-2 14,-3 0-14,2-2 14,2 0-14,-2-2 89,-1 0-110,1-2 129,2-2-132,-2-1 78,-1 0-62,0-1 54,0-3-54,-1 1 129,-2 1-150,0-2 169,-1-5-172,-2 2 62,0 1-30,-1-2 14,0-3-14,-1 2 5,0 3-2,0-2 9,0-2-12,0 3 33,1 2-38,-1 0 40,1 0-40,0 2-16,0 3 13,0 5-109,0 2 152,1 4-171,0 6 155,0 0-28,1 3 0,1 2 15,-1-2-4,2 1 1,1 1 0,-1-4 0,-1-2 0,1-1 0,1 0 0,0-3-10,-2-1 13,2 0-4,2 0 1,0-2 46,-2 0-59,2-1 66,1-2-66,0-1 48,-2 0-43,2-3 40,2-5-40,-1-1 68,-1 1-76,1-4 89,0-8-92,-1 2 57,-2 2-46,0-5 49,-1-8-52,-2 3 185,-1 4-222,-1-6 249,-2-7-252,-1 4 105,0 5-62,-2-6 40,-5-7-40,1 5 12,0 6-4,-3-10 0,-8-14 0,2 5 18,2 7-23,-2-3 26,-1-1-26,3 8-20,4 9 33,-1 1-40,1 3 40,2 5-78,2 5 89,-2 3-94,-1 6 94,2 3-168,0 1 189,1 8-200,-1 10 200,1 0-210,2-1 213,2 8-204,2 8 201,1-3-210,1-4 213,3 5-204,3 9 201,1-6-107,-2-6 80,4 9-57,6 12 55,-2-5-44,-1-8 41,2 8-40,5 8 40,-2-8-451,-4-8 568,2 1-626,1-1 626,-3-8-943,-2-6 1034,-1-2-1080,1 0 1080,-2-4-1416,-3-5 1512,1 2-1551,2 2 1548,7 7-8303,-2-1 6519</inkml:trace>
  <inkml:trace contextRef="#ctx0" brushRef="#br41" timeOffset="-5014.17">8469 3714 2336,'0'0'0,"0"0"0,-8 9 0,2-2 149,0-1-191,-2 0 222,-2-3-226,1-1 582,2-1-682,-1 0 732,-1 0-732,1-1 779,2 0-793,-1 3 800,1 5-800,0 1 688,2-2-656,-1 5 640,0 5-640,1 0 546,1-4-519,1 4 506,2 4-506,0-4 413,0 4-125,2 2-225,0-3 384,-1-5-434,3 1 449,4 0-452,-1-3 323,0-3-285,3 1 266,3 0-266,-2-3 248,-1-1-243,3-1 249,2 0-252,-2-2 245,-1-1-242,1-1 240,2-2-240,-1-1 146,-3 1-119,0-3 116,1-2-119,-2 0 269,-2 1-312,-2-4 343,-1-5-345,-1 1 160,-2 1-107,-2-4 80,-2-7-80,-1 2 173,0 3-200,-1-3 223,-3-3-225,1 3 142,2 4-118,-2-1 116,-1-1-119,1 4 45,1 3-24,-1 1 14,0 2-14,0 3 5,2 2-2,-1 4 0,0 8 0,0 0 0,2 7 0,1 6 0,1-1-28,0-3 36,3 1-31,2 3 28,0-3-26,0-4 26,3 2-26,3 1 26,-1-3-7,0-3 2,1 0 0,4 0 0,-2-2 9,-2-2-12,2-1 14,3 0-14,-3-2 42,-1-1-50,2-2 54,3-3-54,-1-2-30,-3 1 54,3-4-57,2-3 55,-2-1-166,-4 2 198,2-7-204,0-10 201,-3 1-219,-2 4 224,0-8-226,-1-10 226,-1 4-114,-2 6 82,-1-8-57,-2-9 55,-1 6-26,0 7 18,-2-10-4,-3-15 1,0 7 0,1 8 0,-2-5 0,-1-4 0,0 8 28,1 2-8,0 5-24,1 10 8,2 8-4,0 7 9,0 11-12,1 3 5,1 2-2,0 7 9,2 9-12,0 0 51,0-4-61,2 7 76,3 7-79,0-3 145,0-5-164,2 6 183,4 7-185,0-5 196,-2-6-199,2 6 209,3 5-212,-1-4 214,-3-7-214,3 4 223,7 5-225,-2-6 152,-4-5-131,5 1 120,4 2-120,-2-5 185,-4-5-204,2 0 223,2-2-225,-2-3 198,-5-3-190,2-2 196,2-5-199,-3-1 293,-3-2-320,0-4 343,-1-6-345,-2 1 160,-3 1-107,-2-5 89,-2-7-92,-1 2 122,-2 3-130,-1-2 134,-2-4-134,1 4 69,-1 3-50,-1 0 49,0 1-52,0 2 35,0 4-29,-1 2 36,-2 6-39,1 1 2,1 2 9,-2 7-4,0 7 1,0 1 0,2-3 0,1 7 0,1 9 0,1-4 0,3 7 0,4 3 0,0-6 0,0-6 0,2 0 9,3 0-12,-1-4 33,-1-6-38,1 1 49,2 0-52,0-2 222,-3-4-270,3 0 294,3-1-294,0-1 154,-3-2-114,1-1 94,2-1-94,-3-1 178,-2 0-202,1-4 223,1-5-225,-1 0 142,-3 0-118,1-4 116,1-7-119,-2 2 176,-2 2-192,0-5 209,-1-8-212,-1 3 74,-1 4-34,-1-4 14,-1-3-14,-1 3 14,-1 6-14,1-1 14,-1 0-14,0 4-14,0 4 22,0 4-17,-1 6 15,1 3-116,1 1 145,0 7-160,0 8 160,0 0-132,1-2 124,2 5-120,1 7 120,1-4-130,0-4 133,2 3-124,5 2 121,-1-4-46,-2-4 25,5 1-14,4 2 14,0-4-14,-4-2 14,4-1-4,3 0 1,-2-2 0,-4-3 0,3 0 0,2-1 0,-2-1 65,-4-2-84,2-1 94,1-1-94,-4-1 113,-2 0-118,1-4 120,1-4-120,-2 0 120,-3 0-120,-2-4 120,-3-5-120,-1 2 110,-2 2-107,-4-4 106,-6-7-106,0 2 41,1 4-23,-5-5 14,-6-5-14,2 4 5,3 4-2,-4-2 0,-3-1 0,3 5-122,3 3 157,-1 2-164,-3 3 161,3 3-291,5 3 328,-2 2-346,-1 6 346,3 1-131,2-1 70,1 4-40,1 3 40,2-1-143,2-1 172,1 2-177,4 5 175,0-3-90,1-2 66,3 1-54,4 1 54,-1-3-44,0-2 41,3-1-31,5 2 28,-2-3-7,-1-1 2,4-2 0,5 0 0,-2-1 0,-4-1 0,4-2 0,3-3 0,-2 0 0,-4 0 0,1-2 0,2-4 0,-3 0 9,-3 1-12,0-3 23,-1-7-25,-1 2-2,-4 2 10,1-2-14,-2-4 14,-1 2-88,-2 4 109,0 0-120,-2 0 120,0 2-354,-1 3 421,0 1-454,0 1 454,0 1-304,0 2 261,-1 3-240,-2 3 240,1 2-128,0 0 96,0 3-71,-1 7 68,0-1-38,1-2 30,0 3-17,0 2 15,0-2-4,0 2 1,1 1 0,1-4 112,0-2-144,0-1 160,1-1-160,1-2 290,-1-2-327,1 0 346,1-1-346,-1-1 225,0-1-191,2 0 174,3-4-174,-1 0 230,-1 0-246,3-3 263,4-4-265,-2 1 154,-1 0-122,2-3 106,3-3-106,-2 1 116,-1 2-119,0-2 129,2-4-132,-2 2 69,-2 3-50,0-2 49,1-1-52,-2 3 7,-2 2 7,1-1-4,1 2 1,-1 1 0,-1 2 0,1 2 0,3 3 0,-2 1-10,-1 0 13,3 5-4,3 5 1,-1 0-84,4 5 33,3 6 60,-3-3-29,-3-3 23,2 3-14,2 2 14,-4-2-14,-2-4 14,1 2-14,2 3 14,-2-3-32,-3-4 37,2 2-40,0 1 40,-1-2-610,-3-4 773,1 2-844,0 0 841,-2-3-1316,-2-1 1452,-2 1-1511,-4 2 1508,-4 6-6564,0-1 4873</inkml:trace>
  <inkml:trace contextRef="#ctx0" brushRef="#br42" timeOffset="-4773.83">8977 3088 5744,'0'0'0,"0"0"0,8 4 0,-2-1 317,-1 0-408,-1 1 463,-5 1-465,-1-2-1017,0 1 1440,-3-1-1652,-1 0 1652,-4 1-3426,1-1 1834</inkml:trace>
  <inkml:trace contextRef="#ctx0" brushRef="#br43" timeOffset="-4579.22">8827 3422 7896,'0'0'0,"0"0"0,13 3 0,-4-1 541,6 0-154,6 1-465,-1 0-264,-4 0 462,6-2-591,6-1 588,-3 0-1277,-4-1 1475,5 0-1574,7 3 1574,17 0-5083,-3 2 3435</inkml:trace>
  <inkml:trace contextRef="#ctx0" brushRef="#br44" timeOffset="-3843.84">11584 3314 5920,'0'0'0,"0"0"0,2-16 0,-1 4 1026,0-7-292,0-8-881,-1 3 863,0 3-879,-1-3 823,-2-5-825,0 4 509,1 5-419,-1-1 374,0-3-374,0 5 122,1 4-50,0 0 14,-1 2-14,1 2 5,1 3-2,-2 4 0,-1 6 0,0 2-47,1 1 60,-1 6-66,-1 10 66,1-1-19,1-3 6,0 10 0,0 14 0,1-4 233,0-5-300,1 7 343,-1 9-345,1-6 664,0-8-755,2 9 809,1 10-812,1-6 805,0-8-802,1 2 800,1-1-800,0-7 622,-1-9-571,1 0 556,1-3-559,-2-5 672,0-5-704,2-1 720,2-5-720,0-3 561,-1-1-516,3-5 494,4-6-494,-1-1 307,-2 1-253,3-5 226,4-6-226,-2 1 189,-3 3-179,3-3 174,5-5-174,-4 4 202,-2 4-210,1-2 223,3-2-225,-3 4 142,-4 4-118,3-1 106,1 1-106,-1 1 116,-4 4-119,1 0 120,2 2-120,-3 2 45,-3 1-24,2 3 14,2 4-14,-1 1-14,-3 0 22,1 4-17,1 6 15,-2 0-611,-2-3 781,1 5-857,-1 6 855,0-3-1591,-2-4 1801,1 5-1897,1 4 1895,-1-3-2220,0-5 2313,0 4-2351,2 3 2348,3 12-7068,0-3 5011</inkml:trace>
  <inkml:trace contextRef="#ctx0" brushRef="#br45" timeOffset="-2531.66">12238 3550 6008,'0'0'0,"0"0"0,-4 9 0,1-2 513,1 0-660,-3-4 743,0-5-745,-1-2 532,2-1-471,0-2 440,-1-3-440,2 1 132,0 1-44,1 1 0,-1 2-122,1 1 157,-1 3-174,1 5 174,0 1-174,0 1 174,1 3-164,0 5 161,0-1-142,1-2 137,0 4-134,3 4 134,-1-2-124,1-3 121,1 3-111,2 2 108,0-3-41,0-3 23,0 2-14,3 1 14,-1-3-4,-1-2 1,1 1 0,3 1 0,-1-2 0,-1-3 0,1 1 0,1-1 0,-2-2 18,-1-1-23,0-2 36,0-3-39,-1-1 30,-2 0-27,0-4 26,-1-5-26,-1 0 101,-1 1-123,-1-4 143,-1-6-145,-1 1 268,0 3-303,-1-3 329,-2-3-332,1 3 287,0 3-273,0-1 266,-1-1-266,1 3 322,1 3-338,0-1 346,0 0-141,0 0 55,-1 0-223,2 3 296,0 2-88,-2 3-212,2 1 276,-1 2-299,0 3 303,-1 4-305,1 1 325,-1-1-331,1 2 343,-1 5-345,1-1 309,0-2-299,2 3 303,1 4-305,1-2 241,0-3-223,2 3 223,4 3-225,0-2 236,-2-3-239,4 1 240,3 1-240,-1-2 436,-2-4-492,2 1 520,2 0-520,-2-3 268,-2-2-196,1 0 160,1-2-160,-1 0 654,-2-2-795,1-2 866,1-2-866,-2-1 456,-1 1-339,1-3 280,3-4-280,-2 1 84,-1 1-28,0-3 0,1-3 0,-2 1 9,-2 2-12,1-3 14,-1-4-14,0 2 359,-2 3-457,0-2 506,1-2-506,-2 3 124,0 2-15,-1 0-40,1 0 40,-1 2-22,-1 3 17,1-1-14,-1 1 14,0 1-14,0 2 14,0 0-4,1 2 1,-1 1-38,1 0 49,0 2-44,2 5 41,0 0-22,-1 0 17,2 4-4,1 5 1,-1 0 392,0-2-504,1 4 569,2 5-572,0-3 173,-2-3-58,1 3 0,3 5 0,-1-4-56,-2-3 72,3 2-71,4 2 68,-1-3-19,-3-3 6,3-1 0,2 0 0,-2-4 37,-3-2-48,3-3 54,3-4-54,-2-1 91,-2-1-101,1-3 106,2-4-106,-2 0 265,-2 1-311,-1-5 343,2-6-345,-2 1 281,-3 2-263,1-3 263,-2-5-265,0 2 89,-3 4-39,1-2 23,-2-4-25,0 4 54,-1 4-62,0-2 66,0 1-66,-1 2 20,1 4-7,-1 0 9,-1 0-12,1 3 23,0 1-25,-1 1 26,-1 0-26,0 2-2,1 0 10,-1 2-4,1 1 1,0 1-38,0-1 49,2 3-54,2 2 54,1 0-44,-1 0 41,3 1-40,5 4 40,-1-1-31,-2-1 28,4 1-26,3 1 26,-1 0-7,-3-3 2,3 0 9,5 0-12,-3-1 42,-3-2-50,3-1 63,3-2-65,-2 0 225,-3-1-271,1-1 303,2-2-305,-3 0 157,-2 0-115,0-1 103,0-3-105,-2 0 116,-3 1-119,-1-3 129,-2-4-132,-1 2 41,-1 1-14,-3-2 0,-1-2 0,-2 3-159,1 1 204,-2 1-226,-2-1 226,0 3-450,1 2 514,-3 1-537,-2 4 535,1 2-468,1-1 449,-2 5-431,-1 4 428,2-1-267,2 0 222,0 4-191,1 5 188,2-1-177,2-3 175,1 3-174,2 3 174,0-3-146,0-3 138,3 2-124,4 2 121,1-3-74,-1-3 61,3 1-44,8 0 22,-2-3 12,7-1-22,6-4 26,-2-1-54,-6-2 62,5-4-66,4-3 66,-4 0-729,-6-1 919,4-2-1004,5-2 1001,-5 0-1906,-4 1 2165,3 0-2294,5-1 2294,15-4-7819,-4 1 5739</inkml:trace>
  <inkml:trace contextRef="#ctx0" brushRef="#br46" timeOffset="-2191.74">14648 3543 7800,'0'0'0,"0"0"0,0-3 0,0 1 737,0 0-948,0-3 1063,0-2-1065,-1-1 721,1 2-623,-1-3 583,0-4-585,0 1 297,0 2-215,0-3 174,-2-4-174,1 3 43,1 1-5,-2-1-4,0-2 1,0 3 0,0 2 0,-1 1 0,-3 2 0,1 2-10,1 2 13,-3 4-14,-3 6 14,0 0-42,2 0 50,-1 4-44,0 4 41,1-2-40,2-1 40,1 3-31,0 4 28,3-2-110,0-3 134,2 3-146,3 2 146,1-1-127,0-4 122,3 2-111,3 3 108,-1-2-115,0-3 118,3 1-111,5 2 108,-1-3-41,-3-2 23,3-1-14,3-1 14,-2-2-70,-4-2 86,2-2-94,2-2 94,-2-1-38,-3-1 22,2-2-4,2-4 1,-2 0 46,-3 0-59,1-2 66,-1-4-66,-2 1 104,-2 1-115,0-3 120,-3-5-120,0 2 73,-2 2-60,0-2 63,-2-4-65,0 3 48,0 4-43,-1-1 40,0 1-40,1 2 21,-1 3-16,0 4 23,-2 6-25,1 1 17,0 1-15,-1 5 14,1 4-14,-1-1 33,2-1-38,1 4 40,2 3-40,1-1-268,0-3 356,3 4-400,1 5 400,1-3-1091,-1-4 1288,2 5-1386,4 5 1386,9 15-6230,-1-3 4609</inkml:trace>
  <inkml:trace contextRef="#ctx0" brushRef="#br47" timeOffset="-972.69">15393 3379 7352,'0'0'0,"0"0"0,-5-12 0,0 3 942,1 1-1211,-2-4 1356,-3-2-1359,0 1 1042,2 2-951,-2 0 906,-3 2-906,2 1 402,2 3-258,-3 3 196,-3 6-199,1 2 50,2 0-7,-1 6-14,-1 5 14,1-1-4,3-2 1,2 4 0,1 5 0,2-2-10,2-3 13,1 3-4,3 4 1,0-4-56,0-3 72,2 1-80,3 2 80,0-3-52,-2-4 44,3 1-40,2 1 40,-1-3-68,-2-2 76,3-2-80,2-2 80,0-1-52,-3-3 44,3-2-40,4-6 40,-1 0-31,-4 0 28,3-4-26,2-6 26,-3 1 2,-2 1-10,-2-6 14,0-10-14,-3 2 89,-2 5-110,-1-9 129,-2-10-132,-1 4 125,-1 6-122,-2-9 129,-4-15-132,0 7 125,0 7-122,-2-9 129,-2-12-132,1 9 115,2 9-109,-1-1 106,-1-1-106,1 9 106,2 9-106,1 3 106,0 7-106,1 5 106,2 5-106,-1 8 106,0 11-106,0 3 60,2-1-47,-1 8 49,1 11-52,0-4 73,1-3-78,1 6 80,3 9-80,-1-4 145,4 12-42,4 14-105,0-6 176,-2-10-198,5 5 200,6 2-200,-1-8 200,-3-11-200,4 0 209,2-4-212,-4-6 214,-2-7-214,1-2 223,4-2-225,-3-4 301,-4-2-323,4-2 343,3-3-345,-2-1 216,-4-1-179,4-2 169,3-4-172,-3 0 221,-3 0-234,2-4 249,1-9-252,-3 2 217,-3 1-206,-2-5 200,0-9-200,-4 4 209,-1 5-212,-1-4 223,-1-1-225,-1 5 68,-1 4-23,0 0 0,0 2 0,0 3 0,-1 3 0,-1 7 0,1 4-10,-1 1 13,0 6-14,-2 9 14,1-1-23,0 6 16,2 5 4,1-4 8,0-4-11,2 1 14,0 2-14,0-4 5,-1-5-2,1 1 0,0 1 0,0-4 149,0-2-192,1-1 223,0 1-225,0-2 208,0-2-203,0 0 209,1-1 31,-1-2-248,4-1 325,2-4-318,5-3 96,2-4-59,-1 0 129,-3 1-160,0-1 183,0-3-185,-2 2 93,-3 3-67,0-2 54,0 0-54,-1 2 17,-2 2-6,0 0 0,1 1 0,0 2 9,-2 0-12,1 3 23,4 5-25,-1-1 8,-2 1-3,2 1 0,0 4 0,0-2 37,-2-1-48,-1 2 63,-1 4-65,-1-2 48,-1-2-43,-1 2 40,-2 2-40,0-1 114,-1-4-135,-1 3 146,-4 3-146,0-3 53,1-2-27,-2 1 14,-1 0-51,2-1 52,-2-1-55,0 1 54,2-3-166,1-2 198,1-1-204,-1 0 201,2-1-303,1-1 332,1-1-346,-1-1 346,2 0-169,0 0 119,2-2-94,4-3 94,1 0-75,-1 1 69,4-3-66,5-2 66,-1 1-85,-1 1 91,3-1-94,7-2 94,-3 2-38,-3 1 22,4 0-4,5-2 1,-3 2 46,-4 2-59,3-3 76,3-2-79,-3 1 341,-4 1-416,1-2 463,3-4-465,-4 0 308,-3 3-263,1-4 249,-1-5-252,-1 1 357,-4 4-386,0-4 400,0-5-400,-3 3 176,-1 4-112,-2-4 80,-2-3-80,-1 4 192,0 3-224,-2-2 240,-2-2-240,-1 4 100,1 3-60,-1 1 49,-2 0-52,0 2 35,2 3-29,-2 4 36,-3 5-39,2 1 2,1 2 9,-2 5-4,-2 9 1,2 0-10,-2 18 4,2-3-86,2-4 117,3 3-122,3 4 121,2-7-74,1-6 61,3 3-54,3 1 54,1-3-44,-2-6 41,4 2-31,7 0 28,-2-4-7,-2-3 2,6-1 9,7-1-12,-2-4 14,-4-1-14,5-3 14,6-1-14,-3-2-462,-6-1 598,3-1-657,1-3 655,-4 0-1559,-5 1 1817,-1-3-1937,-2-4 1935,3-7-10511,-2 2 8454</inkml:trace>
  <inkml:trace contextRef="#ctx0" brushRef="#br48" timeOffset="-809.7">15880 2829 10848,'0'0'0,"0"0"0,17 13 0,-4-3 905,0 1-249,-4 0-788,-3-2 169,-3-2-10,-4-2-134,-2-1 134,0-2-1515,-1 0 1909,2-1-2097,1 3 2095,2 2-8216,0 1 6204</inkml:trace>
  <inkml:trace contextRef="#ctx0" brushRef="#br49" timeOffset="6817.72">3819 5308 2608,'0'0'0,"-1"6"0,1 4 1325,1-2-1246,2-2 446,2-1-303,4 0 51,3 0-314,-2-1 101,1 3-38,0 6-27,-3-1 214,0 4-62,-3 5-176,-1-2 254,-2-3-281,-1 2 280,-1 2-280,0-3 224,0-3-208,-2 2 200,-2 3-200,1-3 228,-1-3-236,0 1 249,-1 2-252,0-3 67,1-2-13,-2 2-14,-1 4 14,0-3-797,1-2 1020,-1 2-1123,-1 2 1121,-2 8-3892,0-1 2491</inkml:trace>
  <inkml:trace contextRef="#ctx0" brushRef="#br50" timeOffset="7348.13">4391 5428 1264,'0'0'0,"0"0"0,-2-6 0,1 2-187,0 0 241,0-4-268,-1-6 268,1 1 218,0 2-358,0-5 437,1-4-439,0 1 655,1 4-717,-1-3 757,0-3-759,1 4 620,-1 3-580,-1-1 560,1-2-560,-1 3 523,0 4-513,1-2 517,-1 0-519,1 2 249,0 2-171,1 1 132,0-1-132,1 2 226,-1 1-254,3 1 268,1 2-268,0 1 492,0 1-556,2 2 588,4 3-588,0 0 625,-3 0-635,3 2 649,3 3-652,-1 0 635,-4-2-629,3 1 636,2 4-639,-3-2 593,-1-1-580,-1 0 574,1 3-574,-2-2 611,-2-3-621,0 2 636,0 2-639,-1-2 528,-2-2-496,0 1 480,-2 2-480,0-2 508,-1-1-516,-2 1 529,-2 3-532,1-2 245,-1-2-162,-2 2 120,-5 2-120,0-1-67,2-2 120,-3 1-137,-3-1 135,2 0-890,3-3 1106,-2 0-1214,-1 0 1214,-5 2-6207,1 0 4666</inkml:trace>
  <inkml:trace contextRef="#ctx0" brushRef="#br51" timeOffset="7910.54">5051 5168 5656,'0'0'0,"0"0"0,-21 5 728,11-2-936,-2-2 1040,-1-3-1040,2-2 853,2 1-800,0-3 783,0-2-785,1 2 357,2 0-235,-2 0 183,-1 0-185,1 1 74,1 2-42,-2 0 26,-2 2-26,2 0 8,1 1-3,-2 1 0,0 2 0,2 0-10,1-1 13,1 3-14,1 1 14,2 0-23,0-1 25,4 2-17,4 5 15,1-1-4,0-1 1,4 2 0,5 4 0,-1-2 9,-2-3-12,5 3 14,4 2-14,-1-3 238,-4-2-302,4 0 343,4 1-345,-4-2 300,-3-2-287,1 0 280,2-2-280,-2-1 326,-5-2-339,2-1 346,2-2-346,-3-1 458,-3 0-490,0-2 516,0-4-519,-2 1 277,-2 1-208,-2-4 174,-2-4-174,-2 1 351,-1 1-401,-3-2 426,-4-5-426,1 3 137,0 2-55,-4-2 23,-5-4-25,2 3 64,1 3-75,-3-3 89,-7-2-92,3 3 57,3 3-46,-2 0 49,-3 0-52,3 3 63,3 2-65,0 2 76,-1 2-79,2 1 52,4 1-44,-1 2 40,-1 3-40,3 1 2,1 0 9,1 1-4,0 2 1,1 0-10,2-1 13,0 1-14,1 1 14,1 0-42,1-3 50,1 3-54,2 0 54,1-2-82,-1 0 90,4-1-94,5-1 94,0 0-103,-2-2 105,5-1-97,5 0 95,-1-1-38,-3-1 22,3 0-14,6-2 14,-3 1-14,-4-1 14,3-1-4,5-1 1,-4 1-66,-5 0 85,4-1-84,2 0 81,-4 1-743,-3 0 932,2 0-1026,5 1 1026,-4 1-1194,-3 0 1242,2 1-1257,2 1 1255,8 2-6331,-3-1 4767</inkml:trace>
  <inkml:trace contextRef="#ctx0" brushRef="#br52" timeOffset="8934.16">5757 5338 6192,'0'0'0,"0"0"0,-13-8 0,3 3 690,2-2-187,10 3-604,3 1 658,1 1-688,6 0 663,9-1-665,-2 0 638,-3 0-630,5-3 626,2-5-626,-2 1 262,-4 0-158,1-3 106,2-6-106,-3 1 368,-4 3-443,2-5 480,1-9-480,-4 4 414,-2 4-395,0-7 386,-1-8-386,-2 4 190,-2 5-134,-1-4 106,-1-7-106,-1 5 144,-1 7-155,-1-3 160,-1 0-160,0 6 48,1 5-16,-2 0 0,0 2 0,0 3-19,1 4 24,-3 4-17,-1 7 15,-1 1-60,2 2 73,-1 6-71,-1 11 68,2 0-29,0-3 19,1 7-14,2 9 14,0-3-32,1-5 37,3 4-40,3 8 40,1-6-12,-2-6 4,5 4 0,5 4 0,-2-5 28,-1-6-36,2 2 40,6 2-40,-4-5 133,-2-5-160,3 0 183,2-1-185,-2-5 140,-4-2-127,3-3 129,3-3-132,-3-2 358,-3-2-422,1-4 454,2-6-454,-2 0 221,-3 0-154,0-4 129,0-6-132,-3 2 377,-1 3-446,-2-6 489,-1-7-492,-2 2 195,0 4-109,-3-7 76,-3-10-79,-1 5 192,1 6-224,-2-4 249,-1-4-252,0 5 105,2 7-62,-1-1 49,0-1-52,2 6 45,0 5-42,1 0 40,-1 3-31,0 2 0,1 5 19,1 8-25,0 1 45,1 2-51,2 6 54,1 8-54,1-1 129,-1-3-150,3 6 160,2 5-160,0-3 122,-1-4-111,2 3 116,3 1-119,-1-3 176,-2-5-192,2 0 209,2-1-212,-1-3 139,-2-3-117,1-1 116,4-1-119,-3-3 176,-2-1-192,3-1 209,1-1-212,-1-1 429,-3 0-490,2-2 520,1-1-474,-1-1 97,0 0 24,1-1 98,-3 0-204,1 1 255,-1 1-265,-2 1 89,-2 1-39,0 2 14,2 3-14,-1 0-5,-1 0 11,1 3-14,1 2 14,-1 0-4,-1-1 1,1 2 0,0 3 0,0-1-56,-2-2 72,2 2-80,1 3 80,-1-2-52,-1-3 44,2 3-40,3 1 40,-1-1-68,-1-3 76,2 1-80,1 0 80,-2-2-34,-1-2 21,2-1-4,4 0 1,-2-1-10,-1-1 13,2-3-4,4-1 1,-3-2 0,-3 0 0,2-2 9,2-3-12,-3 1 33,-2 0-38,1-1 40,1-5-40,-2 2 68,-2 2-76,-1-3 80,0-3-80,-2 3 98,-2 1-103,-1-2 106,-2-2-106,0 2 60,-1 3-47,-1-2 49,-3-1-52,1 2 35,0 3-29,-1-1 26,-3 1-26,1 1-123,1 1 165,-2 3-177,-2 3 175,1 0-239,2 1 257,-2 3-257,-1 4 255,2 1-235,1-2 229,2 4-217,2 5 215,2-1-158,0-3 142,4 3-134,5 5 134,0-3-50,-1-3 26,4 3-14,4 1 14,0-2-42,-3-4 50,3 1-44,7 0 41,-3-2-22,-3-3 17,2-1-4,4-1 1,-4-3-19,-3-1 24,1-2-17,2-2 15,-3-1-434,-3 0 554,0-2-604,0-4 601,-3 1-1310,-3 1 1513,-2-4-1614,-6-4 1614,-1 1-1343,-1 1 1265,-4-7-8198,5 13 10191,1 3-7369</inkml:trace>
  <inkml:trace contextRef="#ctx0" brushRef="#br53" timeOffset="9080.79">5726 5072 11120,'0'0'0,"0"0"0,6 0 64,8-1-70,1 0 21,-1 0-18,8-2 23,12-3-25,-3 1-1280,-5 0 1653,9-2-1840,11-1 1840,-5 1-1934,-6 0 1961,11-1-1964,17-3 1961,41-6-5497,-8 0 3670</inkml:trace>
  <inkml:trace contextRef="#ctx0" brushRef="#br54" timeOffset="11873.82">10172 4770 7264,'0'0'0,"0"0"0,-6 0 626,1-2 386,-1-2-1265,0 0 940,1 0-847,0-1 809,0 0-812,1 0 422,0 2-310,-1 0 263,-2 3-265,0 1 80,1 0-27,-2 4 9,-2 5-12,1-1-14,1 0 22,0 4-26,-1 6 26,1-1-73,2-3 87,0 4-84,2 5 81,0-2-108,1-5 116,1 4-111,1 3 108,1-4-31,0-4 10,1 2 0,2 2 0,0-3 0,-1-4 0,2 1 0,2 2 0,0-3 56,-1-3-72,1 0 80,1 1-80,-1-3 164,-2-2-188,3 0 209,1-1-212,0-1 205,-2-2-202,2-1 200,2-3-200,-1-1 302,-2 0-331,2-2 346,1-5-346,-2 0 122,-2 2-58,1-6 36,-1-7-39,0 2 217,-2 2-268,-1-5 294,-1-7-294,0 3 89,-2 5-30,1-2 9,-3-3-12,1 4 5,-1 5-2,0 0 0,0 2 0,-1 2 0,1 4 0,-2 4 9,-3 7-12,0 2 61,2 1-74,-2 6 80,1 8-80,1-1 98,1-2-103,1 4 116,2 4-119,0-3 36,1-4-12,2 3 0,1 2 0,0-4 28,0-4-36,2 2 49,2-1-52,-1-2 35,0-3-29,1-1 26,3 0-26,0-3 54,-3-1-62,4-2 66,3-3-66,-1-2 225,-2 0-271,2-4 294,3-5-294,-2 0 145,-3 1-102,3-6 89,1-11-92,-3 3 113,-2 2-118,1-7 129,0-10-132,-2 5 115,-3 5-109,1-7 116,-1-10-119,-1 5 110,-1 8-107,0-10 106,2-14-106,-1 6 172,-1 9-191,1-2 200,0 4-200,-1 7 69,-1 10-32,-1 2 14,0 3-14,-1 5 5,0 5-2,-1 5 0,0 10 0,-1 2-19,0 0 24,0 8-17,1 10 15,-1-1-14,1-4 14,1 7-4,1 10 1,0-4-19,0-6 24,3 11-26,2 18 26,1-6-7,-2-7 2,3 6 9,3 8-12,-1-9 42,-3-10-50,2-2 54,2-3-54,-2-8 138,-2-8-162,2-1 183,2-3-185,-2-3 420,-2-4-487,2-1 529,1-1-532,-2-1 431,-2-3-401,2-1 386,2-5-386,-1 0 330,-2-1-314,1-4 316,-1-7-319,-1 0 422,-2 3-451,-1-7 476,-2-8-479,0 2 424,-1 5-408,-1-5 400,-2-5-400,1 4 194,-1 6-135,1-2 106,-1 0-106,1 4 88,0 5-83,0 1 80,0 1-80,1 4 52,-1 3-44,1 1 49,0 3-52,1 2 26,-1 0-18,2 2 23,2 2-25,1 0 45,-1-1-51,3 0 54,5 1-54,-2-1 35,-1-1-29,3 0 26,3 0-26,-2 0 101,-3-2-123,3 1 143,2-1-145,-3-1 44,-1 0-15,0 1 0,2 0 0,-3-1-159,-2 1 204,1 0-226,1 1 226,-2-1-861,-1 1 1043,0 0-1134,0 2 1134,0 0-1516,-2-1 1625,2 3-1680,2 2 1680,-1 0-2138,-2-1 2269,3 3-2324,3 2 2321,6 8-8135,-1-1 6035</inkml:trace>
  <inkml:trace contextRef="#ctx0" brushRef="#br55" timeOffset="14020.17">11201 4852 6008,'0'0'0,"0"0"0,-4-4 0,1 1 774,0 0-995,0-2 1116,-2-4-1119,1-1 1008,1 2-976,0-2 969,-2-1-972,2 2 787,-1 2-733,0 1 706,-2 0-706,0 3 492,1 0-431,-1 3 400,-2 3-400,1 0 260,1 0-220,-1 5 200,-1 4-200,1 1 172,1-3-164,1 6 169,0 5-172,1-1 137,1-4-126,1 4 129,0 3-132,0-3 115,1-4-109,1 2 106,1 0-106,0-2 106,1-4-106,0 1 106,2 1-106,-1-3 106,0-3-106,0 0 106,3 0-106,-2-2 106,0-2-106,1-1 106,4-2-106,-1-1 106,-1 0-106,1-3 106,2-2-106,-1 0 106,-2 0-106,1-4 106,2-7-106,-2 1 106,-2 2-106,1-7 106,-1-6-106,-2 2 172,-1 4-191,0-2 200,-1-2-200,0 4 69,-1 4-32,0 0 14,0 1-14,-1 3 5,0 4-2,0 2 0,-3 6 0,1 1 0,0 1 0,-1 5 9,-1 7-12,1 0 61,-1-2-74,2 5 80,0 5-80,1-2 52,1-3-44,0 2 49,2 3-52,0-4 138,0-4-162,1 2 174,2 0-174,-1-3 62,-1-3-30,2 0 14,1 1-14,0-3 135,-1-2-169,1 0 196,3 0-199,-2-2 134,-1-1-115,3-2 106,3-3-106,-1 0 172,-2 0-191,2-4 209,3-5-212,-1 0 205,-3 1-202,2-6 209,2-8-212,-2 1 205,-2 3-202,0-8 209,1-9-212,-2 4 55,-2 5-9,-1-8-14,1-11 14,-2 5 5,-1 7-11,1-12 23,2-17-25,0 7 36,-1 9-39,1-6 49,2-4-52,-2 11-2,-1 10 18,0 2-17,0 8 15,-2 6-60,-1 8 73,0 7-71,-2 11 68,-1 3-169,-1 2 199,0 8-204,-2 13 201,1-1-98,0-4 69,0 7-54,1 9 54,0-4-138,0-7 162,2 9-174,1 15 174,0-6-15,0-9-31,1 10 54,2 11-54,0-8 91,-1-10-101,3 4 116,4 3-119,-1-10 260,-2-9-300,2-2 329,0-4-332,-2-6 222,-2-6-190,2-2 183,1-2-185,-2-3 382,0-3-438,2-1 466,5-2-466,-1-1 242,-3-1-178,3-3 146,3-5-146,-3 0 324,-3 1-375,2-6 400,0-8-400,-1 1 222,-4 4-171,1-6 146,-1-7-146,-2 4 90,-2 5-74,0-3 76,-1-1-79,0 5 52,-2 5-44,0-1 49,-2 1-52,0 3 73,0 3-78,-1 2 80,-2 2-80,1 2 80,0 2-80,0 2 89,-2 2-92,1 1 29,1-1-10,1 2 9,0 1-12,0 0 70,2-1-86,1 1 103,5 1-105,-1 0 32,1-2-11,2 1 9,2 0-12,0-1 126,-1-1-158,2-1 174,3 0-174,-1 0 81,-3-1-54,3-1 49,0-1-52,-2 0 82,-2 0-90,1 0 94,3 0-94,-3 0 38,-1 0-22,1 0 14,1 1-14,-2 0-14,-1 0 22,0 1-17,1 2 15,-2 0-32,0-1 37,-1 5-31,1 5 28,-1 0-119,-1-2 146,0 5-160,-1 4 160,0-1-58,-1-3 29,0 2-14,1 2 14,-1-3-32,-1-3 37,1 0-40,1 1 40,-1-2-12,0-3 4,1 0 9,1 0-12,-1-2 33,0-1-38,1-2 40,1 0-40,0-2 133,-1-1-160,2-2 174,4-7-174,-1 1 90,-1 0-66,2-6 54,3-8-54,-2 2 82,-1 2-90,0-7 94,3-9-94,-3 3 150,-2 5-166,1-7 183,1-9-185,-2 4 65,-1 7-31,-1-12 14,1-18-14,-3 6 14,0 9-14,-2-10 14,0-10-14,-2 10 5,0 10-2,0 0 0,-2 0 0,0 9-19,1 9 24,-1 4-26,-1 6 26,0 5-129,1 4 159,-2 7-164,-2 10 161,1 2-366,0 0 425,-1 10-444,-1 14 441,1-2-151,2-4 68,-1 12-17,2 14 15,0-5-14,1-8 14,3 8-4,4 11 1,0-8 0,0-11 0,5 6 0,5 7 0,0-8 65,-2-10-84,4 3 103,5 2-105,-2-7 69,-4-7-59,2-2 54,3-4-54,-4-5 17,-4-5-6,2-2 0,-1-3 0,-2-2-10,-3-2 13,2-1-4,3-4 1,-2 0 476,-3 0-612,3-5 689,1-6-692,-2 1 433,-2 1-358,-1-4 329,1-6-332,-3 2 166,-1 3-118,0-1 94,-1-1-94,-1 3 28,0 3-9,-2 2 10,0 3-13,-1 3 14,-1 1-14,-1 5 23,-1 5-25,0 1-226,0-1 298,-1 4-324,0 6 321,1-3-134,1-1 81,0 1-44,1 2 41,0-3 128,1-3-176,0 1 199,2 0-198,1-2 142,-1-1-127,2-1 120,1-1-120,1 0 36,-2-2-12,4-4 10,4-3-13,-1-2 23,-1 0-25,5-6 35,4-7-38,-2 1 50,-2 2-53,3-7 63,4-9-65,-3 3 19,-3 5-6,1-7 10,3-9-13,-3 5 23,-3 5-25,1-13 26,2-21-26,-3 4 17,-2 10-15,0-13 23,-2-11-25,-1 9 91,-3 13-110,-1-5 120,-3-2-120,-1 11 46,-1 10-25,-1 3 14,-1 7-14,1 7 4,-1 7-1,-2 6 0,-3 10 0,0 3 19,1 1-24,-2 9 35,-2 13-38,0-1-184,3-3 248,-1 14-280,-1 19 280,1-4-307,2-7 314,2 7-309,2 9 307,1-9-101,1-11 43,3 4-14,5 3 14,-1-8-4,0-10 1,2 1 0,3-3 0,-1-7 0,-2-6 0,2-1 9,1-3-12,-2-3 42,-2-3-50,2-1 54,2-3-54,-2-2 82,-1-1-90,2-3 94,3-5-94,-2 1 234,-2-1-274,1-3 303,2-6-305,-2 1 157,-3 2-115,0-2 94,2-3-94,-3 2 112,-1 4-117,-1-1 130,0 0-133,-1 2 40,-1 4-13,0 0 0,-1 4 0,-1 1-93,0 1 120,-1 4-134,-2 7 134,-1-1-143,1 0 145,0 5-137,-1 6 135,1-2-134,0-3 134,1 4-134,0 2 134,1-3-78,0-3 62,1 1-45,1 2 42,0-4-40,0-3 40,0 1-30,2-1 27,-2-2-7,0-2 2,2-1 0,0-1 0,0-2 0,-1 0 0,2-3 0,2-2 0,-1-2 9,0 1-12,1-3 23,3-5-25,-1 2 7,-2 0-2,3-2 0,1-4 0,0 2 0,-3 2 0,3-3 0,1-1 0,-1 1-9,-2 4 12,1-1-14,1 0 14,-2 2-42,-2 3 50,0 1-54,0 2 54,-1 2-44,-2 1 41,0 4-41,-2 9 42,-1 0-191,0-1 233,-2 8-244,-2 10 241,0-2-100,1-4 60,-2 7-40,-1 7 40,0-4-12,1-6 4,-1 5 0,-3 8 0,1-6 112,1-7-144,-2 5 160,-2 6-160,1-6 216,2-6-232,-2 3 239,-1 6-239,1-6 306,1-6-325,-1 4 343,-3 3-345,0-5 225,3-5-191,-1 1 174,-2-1-174,3-4 314,1-3-354,-1-2 374,0-2-374,1-2 224,1-3-181,0-3 160,-1-7-160,1 0 216,2-1-232,0-4 250,1-7-253,1 0 86,1 3-38,1-5 14,3-7-14,0 2-33,0 5 47,2-4-45,2-6 42,0 4-534,-1 5 675,2-4-746,3-4 746,0 4-914,-1 4 962,1-4-986,4-8 986,-2 5-1481,-2 5 1623,1-6-1694,0-7 1694,-1 5-2244,-3 5 2401,-1-3-2480,-2-5 2480,-1-17-9331,-1 6 7107</inkml:trace>
  <inkml:trace contextRef="#ctx0" brushRef="#br56" timeOffset="14236">12679 4226 7264,'0'0'0,"0"0"0,19 8 0,-5-2 830,-2-1-1067,-1-1 1186,-6-3-1186,-3-2 1065,-3 0-1031,-2-2 1014,-3-2-1014,1 1 445,0 0-282,3-1 200,7-2-200,0 1 433,1 1-500,6-1 543,6-1-545,0 2 154,-2 0-42,3 0-4,5 0 1,-2 2-262,-5 0 337,2 0-374,1 1 374,-4 0-1074,-3 0 1274,0 1-1364,-1-1 1361,-2 1-1640,-3 1 1720,-1-1-1751,-2 2 1748,0 0-5432,-1 1 3704</inkml:trace>
  <inkml:trace contextRef="#ctx0" brushRef="#br57" timeOffset="14413.75">12466 4099 7352,'0'0'0,"0"0"0,16 3 0,-3-1 998,-2 0-1283,0 1 1426,-4 0-1426,-3-1 913,-2-1-767,-2 1 703,-2-1-705,-1 0-610,1-1 986,-1 1-1164,-1-1 1161,2 0-1692,-1 0 1844,0 2-1911,-2 1 1908,-4 4-5116,1 0 3336</inkml:trace>
  <inkml:trace contextRef="#ctx0" brushRef="#br58" timeOffset="14595.02">11710 4291 7536,'0'0'0,"0"0"0,14-4 0,-3 0 597,3 1-161,-1 1-1579,-3 1 1531,-1 1-1584,-2 3 1495,-3 0-1372,0-1 1337,0 3-4577,-3-4 5507,-1 0-4581</inkml:trace>
  <inkml:trace contextRef="#ctx0" brushRef="#br59" timeOffset="93636.27">14204 4754 2248,'0'0'0,"0"0"0,0 0 1045,0 0-562,0 0 76,0 0-21,0-5-631,0-1 558,0 0-571,0-1 532,-2-4-532,1 1 504,-1 2-497,-1-1 494,-1-2-494,0 2 233,0 2-158,-2-1 129,-4 0-132,1 1 311,2 2-361,-4 1 386,-2 1-386,1 1 125,2 1-51,-2 3 23,-3 4-25,2 0 64,2 0-75,-1 5 89,-2 7-92,2-1 29,2-2-10,1 4 0,0 8 0,3-3 0,1-4 0,2 4 9,3 6-12,0-4 61,0-5-74,4 2 80,4 3-80,-1-5 229,0-4-272,3 1 303,3 0-305,-1-3 502,-2-4-558,3-1 586,5 0-586,-2-2 586,-2-3-586,1 0 586,4-2-586,-3-1 661,-3-1-683,1-2 703,1-4-705,-2 0 613,-4 0-587,0-5 583,-2-6-585,-3 1 614,-1 2-622,-2-6 636,-2-6-639,-1 1 248,0 5-136,-3-5 80,-3-5-80,0 4 313,1 4-380,-3-2 414,-4-3-414,3 5 134,1 4-54,-2 1 23,-1-1-25,2 3 17,2 4-15,0 1 23,0 2-25,1 3 17,2 1-15,0 3 23,0 6-25,1 1 17,1-1-15,0 3 14,2 3-14,1-1 14,0-2-14,3 1 14,5 2-14,1-2 33,-1-3-38,3 2 40,3-2-40,0-1 105,-3-1-124,3-3 143,5-3-145,-1 0 128,-4-1-123,4-3 120,5-4-120,-4-1 120,-3 2-120,3-5 120,3-5-120,-3 2 250,-4 2-287,2-6 316,2-6-319,-3 3 152,-3 3-104,1-6 89,1-11-92,-3 4 38,-3 6-22,1-7 14,0-7-14,-1 5 5,-2 8-2,0-4 0,-1-3 0,0 7 0,-2 5 0,1 1 9,-1 0-12,0 4-14,-1 5 22,1 3-17,0 6 15,-1 3-182,0 2 230,0 9-244,1 13 241,-1 0-212,-1-1 204,2 9-200,0 13 200,1-3-443,-1-7 512,0 16-537,3 22 535,-1-6-188,-1-10 89,1 12-31,1 15 28,0-12-7,-2-13 2,2 9 0,2 10 0,-1-12 37,-2-13-48,1 7 54,1 9-54,-3-11 250,0 7-63,-1 1-212,-1-11 351,-2-2-115,-1-3-240,0-11 369,0-11-412,-1-4 414,0-6-414,0-5 330,1-5-306,-1-2 294,-1-3-294,1-1 257,0 0-246,-2-4 240,-4-4-240,1-1 165,1 0-144,-3-4 134,-3-8-134,2 1 78,1 4-62,-3-9 63,-2-9-65,2 2 141,2 5-163,-1-6 174,1-8-174,2 5 53,2 6-18,2-4 9,2-5-12,2 5-42,0 7 58,3-3-57,3-3 55,1 5-642,-2 6 810,5-3-894,4-1 894,-1 4-1976,-2 5 2285,5-3-2440,6-3 2440,14-12-8441,-3 3 6273</inkml:trace>
  <inkml:trace contextRef="#ctx0" brushRef="#br60" timeOffset="94193.72">15247 4684 7352,'0'0'0,"0"0"0,-9-1 998,2 0-1283,-1-2 1426,-2-2-1426,2-1 1128,1 0-1043,1-1 1000,-1-2-1000,1 0 729,1 2-652,0-1 614,0-1-614,0 1 213,2 2-98,-3-2 49,-3 0-52,0 1 91,2 1-101,-3 1 116,0 1-119,0 1 45,3 1-24,-2 1 14,-3 4-14,3 0 5,1 0-2,-2 4 9,-3 4-12,2 0 5,3-1-2,-3 4 9,0 6-12,2-1 5,1-4-2,1 6 0,1 6 0,1-2 18,1-5-23,2 5 26,2 6-26,1-4 17,0-5-15,2 4 23,4 4-25,0-4 17,-1-6-15,3 2 23,3 0-25,-1-4 17,-1-5-15,2 1 14,5-1-14,-2-3 126,-3-3-158,3 0 183,3-3-185,-3-1 420,-3-2-487,1-1 520,2-4-520,-2 1 342,-3-1-291,1-5 266,0-7-266,-1 0 360,-3 2-387,-1-6 400,0-8-400,-2 3 232,-2 3-184,0-4 169,-4-7-172,0 4 99,0 5-77,-1-2 76,-3-2-79,2 5 164,0 4-188,-1 1 200,0 0-200,1 3 60,1 4-20,0 1 0,-1 2 0,1 2 0,1 2 0,-1 4 0,-2 8 0,1 0-19,-1 0 24,1 7-26,-1 7 26,1-1-7,0-3 2,2 5 0,0 8 0,2-4 0,0-4 0,1 4 0,1 4 0,1-4-439,0-5 564,2 2-617,2 4 615,0-5-1734,-1-5 2054,2 2-2214,2 1 2214,7 11-8523,-1-3 6452</inkml:trace>
  <inkml:trace contextRef="#ctx0" brushRef="#br61" timeOffset="96580.24">986 6813 6104,'0'0'0,"0"0"0,0 0-16,2-7 17,-1-1 306,0 0-395,1-6 440,2-5-440,0 0 738,-1 4-823,0-8 866,2-11-866,-1 3 260,-1 4-87,0-7 0,-1-9 0,1 4 0,-2 7 0,0-6 0,-1-7 0,0 6 336,-1 8-432,0-9 489,-1-13-492,1 6 289,-1 9-230,1-4 209,0 3-212,0 7 130,1 2-40,0 3-57,0 7 29,1 6-3,1 7-20,0 4-3,0 3 10,1 7-14,2 11 14,0 0-107,-1-2 133,1 8-137,3 8 135,-1-3-59,-2-4 37,2 7-17,2 10 15,-2-4-4,-1-6 1,2 10 9,4 15-12,-2-6 89,-2-8-110,2 6 129,3 7-132,-2-9 199,-3-9-217,1 0 226,0 1-226,-1-7 208,-3-9-203,0 1 209,0 0-212,-2-5 307,-1-5-333,1 1 346,-1-1-346,-1-2 216,0-3-179,-1-1 169,1 0-172,-1-2 314,0-2-354,-1-4 374,-2-5-374,-1-1 169,1 0-110,-2-6 80,-3-6-80,0 0 266,2 3-319,-1-7 346,-2-9-346,1 2 122,1 4-58,2-6 26,0-9-26,2 5 129,1 7-159,2-6 174,4-4-174,0 5 137,0 7-126,3-1 120,2-1-120,-1 5 110,-1 5-107,3 2 116,3 1-119,-1 3 64,-2 4-48,2 1 49,4 4-52,-3 1 73,-1 1-78,0 3 80,2 3-80,-3 1 24,-2-1-8,0 3 9,-1 3-12,-1-2 5,-1-1-2,-2 4 0,-2 4 0,0-1 0,-1-3 0,-1 3 0,-2 2 0,1-2 0,-1-4 0,0 3 0,-3 2 0,0-2 46,0-4-59,0 2 66,-1 0-66,1-2 94,1-2-102,0 0 116,-1-1-119,0-1 176,2-2-192,0 0 200,-1-1-200,2 0 88,0-2-56,1 0 49,1-1-52,-1 1 17,1-1-6,2-1 9,4-1-12,0 1 23,5-2-6,6-1-17,-1 1 6,-2 0-3,4-1 0,6 1 0,-4-1 0,-2 2 0,3-1 0,6-3 0,-3 1-10,-5 0 13,4-2-14,4-2 14,-4 0 5,-4 1-11,1-2 14,0-2-14,-2 2 89,-5 1-110,0-2 120,0-5-120,-3 3 176,-3 1-192,0-2 209,-4-4-212,-1 2 149,-2 4-130,-3-3 129,-4-2-132,-1 3 78,1 2-62,-4 0 54,-3 0-54,1 2 45,2 2-42,-3 1 40,-3 1-40,2 1 12,3 1-4,-2 2 0,-2 4 0,2 0-84,4 1 108,-2 3-120,0 7 120,3 0-195,1-2 216,2 6-226,1 6 226,2-1-105,1-4 71,4 4-54,3 6 54,1-4-54,0-4 54,4 3-44,6 1 41,-1-3-68,-2-5 76,5 1-71,6 0 68,-2-3-47,-4-3 42,5 0-31,6-1 28,-4-2-26,-4-1 26,3-2-17,4-1 15,-5-2 24,-4 0-35,2-3 49,3-4-52,-4 0 91,-4 0-101,1-4 106,1-7-106,-4 0 265,-4 3-311,-1-6 343,-2-6-345,-3 2 290,-1 4-274,-3-5 266,-4-5-266,-1 4 313,1 5-327,-4-4 343,-4-4-345,1 4 113,1 4-47,-2-1 14,-3 0-14,3 4 14,1 4-14,0-1 23,-3 2-25,3 2 8,2 3-3,-1 1 0,-1 2 0,2 2-47,2 0 60,1 4-66,1 4 66,2 1-57,1-1 55,1 3-54,4 3 54,0-2-138,0-1 162,2 2-174,5 1 174,-2-2-62,0-2 30,3 0-14,5 0 14,-1-3-14,-3-1 14,4-1-4,7-2 1,-4 0 0,-2-1 0,3-1 0,6-2 0,-4 0 0,-3 0 0,2-1 9,3-1-12,-4 0 61,-4 1-74,1 0 89,3-2-92,-4 1 57,-3 1-46,1-1 49,0 0-52,-3 0 17,-2 2-6,-1-1 9,1 2-12,-2 0-5,-2 1 11,-1 1-4,0 3 1,-1 1-10,-1 0 13,0 4-4,-2 7 1,0 0-10,-1-2 13,0 5-14,-2 7 14,0-3-79,0-3 97,1 3-106,1 6 106,0-5-69,1 4 31,3 2 20,-1-6-63,1-5 76,1-1-80,4 0 80,-2-4-34,0-3 21,4-1-4,4-3 1,-1-2 46,3-4-12,3-5-41,-3-1 172,-2 0-210,1-4 226,3-8-226,-2 1 77,-3 3-35,3-7 14,3-6-14,-2 2 51,-3 4-61,3-4 66,3-4-66,-2 4 20,-3 5-7,1-2 9,3-1-12,-4 4 14,-3 5-14,1-1 23,1 1-25,-2 3-30,-3 2 46,1 3-44,3 3 41,-1 2-143,-3 1 172,1 3-177,1 4 175,-2 0-211,1 4 63,1 5 135,-2-1-54,-1-2 35,-2 2-14,-1 3 14,-1-2-14,-2-4 14,-1 5-14,-4 5 14,-1-2-4,1-4 1,-4 4 0,-3 6 0,-1-4 0,2-3 0,-2 1 0,-3 3 0,1-3-112,3-5 144,-2 1-160,-1 0 160,2-3-636,2-3 772,0 0-831,0-1 828,2-2-1321,2-1 1463,1-1-1524,2 1 1521,1 2-8025,1-1 6262</inkml:trace>
  <inkml:trace contextRef="#ctx0" brushRef="#br62" timeOffset="97363.12">3113 6520 6104,'0'0'0,"0"0"0,4-13 0,-1 3 1101,0 1-1416,2-2 1574,-1-4-1574,0 2 1219,-1 3-1117,1-2 1076,-2-1-1079,0 2 809,0 2-732,-1 0 703,-1 1-705,0 1 240,0 2-107,0 0 40,-2 1-40,1 1 40,-1 1-40,1 0 49,-2 2-52,1-1 35,0 1-29,0 1 36,-1 1-39,0 0 21,1 0-16,-2 2 23,0 3-25,-1 0 36,2-1-39,0 4 49,-1 3-52,2 0 63,0-2-65,1 3 76,3 4-79,0-2 154,1-3-175,1 2 196,3 3-199,0-3 265,-1-3-284,1 0 303,3 0-305,-1-2 502,-2-3-558,2-1 586,3-2-586,-2-1 381,-2-2-323,1-2 303,2-4-305,-1-1 540,-2 0-607,-2-4 640,-1-5-640,-2 1 276,-1 2-172,-4-5 129,-3-4-132,-1 2 339,0 3-397,-4-3 426,-8-4-426,2 4 174,2 3-102,-3-1 66,-4-1-66,4 3 29,2 3-19,-1 1 14,-1 0-14,2 3 5,3 2-2,-1 2 0,-1 3 0,2 0-47,3 2 60,-1 2-66,-2 4 66,2 1-103,3-1 114,0 2-120,3 2 120,2-2-74,0-1 61,5 0-44,4 0 41,2-3-22,-2 0 17,6-2-4,4-3 1,0 0 0,-3-1 0,5-3 9,6-3-12,-3 1 33,-4 0-38,5-1 40,3-3-40,-3 2 12,-5 2-4,3-2 9,3-1-12,-3 1 126,-5 1-158,1 0 174,1-1-174,-3 2 81,-3 1-54,-1-1 49,0 0-52,-3 1 73,-2 1-78,0-1 89,0 1-92,-1 0 38,-1 1-22,1 1 14,0 2-14,0 1 23,-2 0-25,2 3 36,0 6-39,0-1 12,-2-1-4,1 4 0,-2 4 0,0-1 9,-1-3-12,0 3 23,0 3-25,0-2-2,1-4 10,0 3-14,2 1 14,-1-2-14,1-3 14,0 0-14,1 0 14,0-2 24,-1-2-35,1-1 49,0-1-52,-1-2 45,0 0-42,0-2 40,1-3-40,-2 0 124,0 0-148,1-3 169,2-6-172,-1 1 137,0 1-126,2-3 120,4-4-130,0 2 49,3-2-26,2-1 14,-2 3-98,-3 3 122,2 1-134,2 1 134,-3 2-134,-2 2 134,3 2-134,2 2 134,-2 1-283,-3 1 325,3 2-346,1 4 346,-1 0-122,-4-1 58,3 4-26,3 5 26,-2-1-129,-2-2 159,2 5-164,2 7 161,-1-2-786,-3-4 965,2 5-1044,3 4 1041,-3-4-1927,-2-4 2180,3 3-2306,3 3 2306,12 13-7822,-3-4 5740</inkml:trace>
  <inkml:trace contextRef="#ctx0" brushRef="#br63" timeOffset="97871.57">4697 6585 7088,'0'0'0,"0"0"0,2-27 858,-1 14-1103,1-8 1226,-1-10-1226,0 4 965,0 3-891,-1-5 863,-2-8-865,0 4 596,0 7-519,-3-8 480,-2-9-480,0 6 134,1 5-35,-2-7-4,-5-12 1,2 7-19,1 8 24,-1-2-26,1 3 26,3 8-110,1 7 134,0 2-146,1 4 146,2 4-193,0 3 207,0 5-204,-1 9 201,0 1-144,1 0 128,1 8-120,-1 10 120,1-1-46,1-4 25,0 7-14,2 8 14,0-5 5,0-5-11,1 5 14,1 5-14,0-4 51,-1-6-61,1 4 66,3 6-66,-1-6 160,-1-5-187,1 2 209,2 3-212,-2-4 139,0-7-117,-1 2 116,1 0-119,0-4 344,-2-5-408,1 1 449,2-3-452,-1-2 379,-1-3-357,2-4 346,2-6-346,0-2 244,-2-1-215,2-5 209,3-8-212,-1 0 251,-3 4-261,3-5 266,2-7-266,-1 4 220,-2 4-207,2-1 200,2-2-200,-1 5 97,-2 3-68,0 1 63,3 1-65,-3 3 20,-2 3-7,2 1 9,1 4-12,-1 2 5,-2 0-2,2 4 0,2 3 0,-2 0-75,-1-1 96,0 5-97,1 7 95,-1-2-262,-2-2 310,-1 6-324,2 6 321,-2-3-759,-2-3 884,1 5-946,1 5 946,0-3-1590,-2-5 1774,2 4-1857,4 4 1855,7 14-6660,-1-4 4822</inkml:trace>
  <inkml:trace contextRef="#ctx0" brushRef="#br64" timeOffset="99748.54">5541 6342 5296,'0'0'0,"0"0"0,1-14 0,-1 4 942,1 1-1211,-1-3 1356,-1-3-1359,0 3 1080,0 1-1000,-1-1 969,-1-1-972,-1 1 685,1 2-602,-2 1 569,-3-1-572,1 2 173,1 3-58,-3 1 0,-4 3 0,0 1-19,3 0 24,-4 4-17,-3 3 15,2 1-23,2-2 25,-1 4-17,-4 5 15,3-2-23,2-2 25,0 3-26,0 5 26,1-3-54,4-2 62,0 2-66,2 2 66,1-3-38,3-2 30,1 1-26,3 3 26,1-3-26,0-3 26,3 0-17,4 1 15,-1-3-4,-1-2 1,3-2 0,4-1 0,-1-3 37,-3 0-48,3-3 54,1-4-54,-3 0 157,-2 0-186,2-4 200,0-5-200,-2 2 144,-3 1-128,1-4 120,-1-3-120,-2 1 73,-1 3-60,-1-1 54,0-3-54,-1 4 45,-1 2-42,0 0 40,0 0-40,0 2 2,0 3 9,-1 1-4,1 2 1,-1 2-19,0 2 24,0 4-17,0 6 15,0 1 5,0 0-11,2 4 14,0 7-14,0-2 79,0-2-97,2 3 116,3 6-119,0-3 120,-1-5-120,2 3 129,3 2-132,-2-4 190,-1-3-206,1 0 223,1-1-225,-2-2 198,-1-4-190,1 0 196,1-2-199,0-2 200,-2-1-200,2-3 209,2-5-212,-1-1 214,-2 0-214,1-3 223,2-6-225,-2 2 152,-2 1-131,0-4 120,0-5-120,-2 1 120,-1 3-120,0-3 129,-1-3-132,-1 4 181,0 3-194,-1-1 200,0 0-200,0 3 60,0 3-20,0 0 0,0 0 0,-1 2-19,1 3 24,-1 1-17,1 5 15,0 1-23,0 1 25,0 3-17,1 6 15,0-1-4,0-1 1,1 4 9,1 4 16,1-1-31,1 4 47,2 2-52,-1-3 147,2 0-33,2-1-124,-2-3 115,-2-5-115,1-1 116,1-2-119,-1-1 176,-2-3-192,2-2 209,3-5-212,0-1 279,-3 0-297,2-4 316,1-3-319,-2 0 217,-1 1-188,0-3 183,0-5-185,-1 2 224,-2 2-235,0-3 249,-1-2-252,-1 2 151,-1 3-121,0-2 116,-1-2-119,0 3 45,0 3-24,-1 0 14,0-1-14,0 2 5,1 3-2,-1 0 0,1 1 0,0 1-19,1 1 15,3 2 4,0 1-113,-1 1 145,3 2-160,4 2 160,0 0-86,-2 0 65,2 1-44,3 1 41,-2 0-12,-2-1 4,1-1 0,2 1 0,-3-1 18,-1-1-23,0-1 36,3-1-39,-2-1 30,-2 0-27,0-1 36,2-2-39,-1 1 124,-3 0-148,1 0 160,-1 0-160,-1-1 76,-1 2-52,0-2 49,1-2-52,-1 0 129,0 1-150,-1-1 160,1 0-160,-1 1 48,-1 1-16,0 0 0,-1 0 0,0 2-47,0-1 60,-2 3-66,-1 3 66,-1 1-159,0 0 186,0 3-191,-3 5 188,2-2-55,0 0 18,-1 3 0,1 5 0,0-1 0,0-2 0,2 2 0,0 3 0,1-3-10,0-3 13,1 1-14,2 3 14,-1-3-42,0-3 50,5 7-44,-1-3 31,0-2 1,1-1 0,1 0 1,0-2 18,-1-4-23,1-1 26,3-2-26,-1-2 64,-2-1-75,2-3 89,1-2-92,-2-1 57,-1 0-46,0-2 49,2-5-52,-2 1 138,-1 1-162,0-2 174,1-4-174,-2 1 53,-1 3-18,0-3 9,-2-3-12,0 3 135,-1 2-169,-1-1 196,0-3-199,0 3 88,0 3-56,0-2 49,-1 0-52,1 1 35,-1 4-29,0-1 36,0 1-39,0 2 12,-1 1-4,1 1 0,-2 2 0,1 1 0,0 1 0,0 2 0,-1 4 0,0 0 0,1 0 0,0 2 0,-1 4 0,1-2 9,0-1-12,1 2 14,-1 2-14,1-2 33,1-1-38,0 0 49,1 1-52,1-1 82,-1-3-90,1 1 94,2-1-94,-1-2 169,0-1-190,2 0 200,1-2-200,0-1 190,-1 0-187,3-3 196,3-1-199,-1-1 200,-2 1-200,3-3 209,2-4-212,-1 1 214,-2 2-214,0-3 223,2-1-225,-3 1 105,-1 3-71,0-1 54,1-1-54,-2 2 45,-1 1-42,1 1 40,0-1-40,-1 1 12,-1 1-4,0 1 0,0 0 0,-1 1 0,-1 1 0,1 1 0,0 3 0,-1 1-10,0-1 13,0 3-14,2 5 14,-1-1-14,0-1 14,1 3-14,1 2 14,0-2-14,-2-2 14,2 1-14,2 2 14,-1-2-14,-2-3 14,2 1-14,2 0 14,-2-1 5,-1-3-11,2 0 23,5-1-25,-2-2 26,-1-1-26,3-2 26,5-3-26,-2-2 17,-3 1-15,3-3 23,2-4-25,-2 1 17,-3 1-15,0-3 23,2-4-25,-4 2 82,-2 3-98,0-3 116,-1-2-119,-2 2 64,-2 3-48,-1-3 49,-4-4-52,0 2 17,-1 3-6,-2-1 9,-2 0-12,0 3-5,1 3 11,-2 2-4,-3 5 1,0 2-10,2 2 13,-1 3-14,-1 3 14,1 0-88,2-1 109,1 3-111,1 3 108,0-2-31,2-1 10,1 1 0,1 2 0,0-3-10,0-1 13,1 0-4,2 1 1,-1-2 0,1-2 0,1 0 0,-1 0 0,1-2 0,-2-1 0,1 0 0,1 0 0,0-1 18,-1-1-23,1 0 26,2-2-26,0-1 26,0 1-26,0-2 26,1-2-26,0 0 101,-1 1-123,0-1 134,1-3-134,-1 1 69,-1 1-50,0 0 49,0-1-52,-1 1 35,-1 1-29,0 0 36,0 0-39,0 1-16,-1 1 32,0 3-40,-2 4 40,0 2-227,0-1 280,-1 8-297,-1 11 295,1-1-163,0-3 125,1 10-106,0 11 106,1-3-134,0-6 142,0 8-137,2 12 135,0-7-78,-1-8 62,2 12-44,0 17 41,0-8-22,0-9 17,-1 7-4,0 8 1,-2-10 0,1-12 0,-2 3 9,-1-1-12,-1-9 219,1-8-277,0-3 316,-2-3-319,1-7 394,1-4-415,0-1 436,-1-3-439,1-1 244,1-2-188,-2-2 160,-1-4-160,0 1 169,1-1-172,-4-5 174,-2-8-174,0 1 15,2 1 31,-4-9-44,-2-14 41,0 2-684,3 4 868,-3-12-960,-1-18 960,2 6-1222,2 9 1297,0-12-1334,1-16 1334,3 10-2080,1 12 2293,1-8-2391,2-6 2388,0-31-8238,1 10 6103</inkml:trace>
  <inkml:trace contextRef="#ctx0" brushRef="#br65" timeOffset="99902.57">6062 5658 7352,'0'0'0,"0"0"0,19 5 0,-5-1 737,-1 0-948,-2 0 1054,-5-1-1054,-3-1-1130,-3 0 1754,0-1-2066,2 2 2066,2 2-5071,1 0 3223</inkml:trace>
  <inkml:trace contextRef="#ctx0" brushRef="#br66" timeOffset="100518.47">8208 6073 5832,'0'0'0,"0"0"0,-25-3 700,12 2-900,-5-1 1000,-7 0-1000,3-1 748,4 1-676,-3 0 640,-3 1-640,4 0 285,4 0-184,-2 1 143,1 2-145,3-1 44,4 1-15,-1 1 0,1 2 0,2 1 9,1-2-12,2 2 14,0 3-14,2-1 33,1-1-38,2 2 40,3 4-40,1-2 124,0-2-148,2 2 160,5 3-160,-2-3 122,-1-1-111,4 1 116,4 4-119,-1-1 120,-3-4-120,3 3 120,3 0-120,-3-1 176,-3-4-192,2 1 200,4-1-200,-3-2 190,2-1-47,1-4-124,-3-1 274,-4-1-320,1-4 343,-1-4-345,-2 0 216,-3 1-179,0-3 169,0-5-172,-1 2 221,-2 2-234,0-4 249,-2-3-252,-1 3 105,0 2-62,0 0 49,-1-1-52,0 2 17,1 4-6,-1 0 9,-1 1-12,1 3 23,0 1-25,0 3 36,-2 7-39,0 0 105,1 0-124,-1 4 134,0 2-134,0 0 181,2-3-194,-1 3 200,0 1-200,2 0 144,-1-4-128,1 3 120,1 1-120,1-1-104,-1-3 168,3 2-200,3 4 200,0-3-1535,-1-1 1916,2 0-2106,1 2 2106,4 6-6492,-1-2 4553</inkml:trace>
  <inkml:trace contextRef="#ctx0" brushRef="#br67" timeOffset="102647.31">9969 6186 6904,'0'0'0,"0"0"0,-13-5 0,3 1 989,-7-3-273,-8-4-860,2 1 856,4 1-875,-3-1 814,-5-1-814,4 1 431,5 2-321,-2 1 266,-2 2-266,3 2 89,4 1-39,0 3 14,-2 3-14,2 0 5,4 1-2,0 3 0,-1 5 0,2 0-19,3-2 24,0 4-26,1 3 26,1-2-26,1-3 26,2 3-26,2 3 26,1-2-7,0-4 2,3 2 0,2 0 0,-1-2 0,0-3 0,3-1 9,5-2-12,0-1 33,-2-3-38,3-3 49,5-4-52,-3-1 315,-2 0-389,2-5 436,2-4-439,-2 0 496,-3 2-512,2-6 529,1-8-532,-3 2 525,-2 4-522,-1-8 520,0-10-520,-2 4 585,-3 5-604,-1-6 614,-1-8-614,-2 5 353,0 7-278,-3-7 249,-5-10-252,1 6 142,-1 8-110,-1-2 103,-1 3-105,1 6 69,2 8-59,0 1 63,0 4-65,1 3 10,2 4 6,-1 5-4,0 6 1,0 2-10,2 1 13,-1 6-14,0 10 14,1-1-42,1-3 50,1 9-44,1 12 41,0-4-22,1-6 17,2 8-4,2 7 1,1-6 0,4 9 0,7 9 0,-2-8 0,-2-9 0,2 0 9,1-1-12,-2-9 79,-4-7-97,2 0 106,1-2-106,-3-4 172,-1-4-191,2-2 200,6-3-200,-2-2 200,-2-2-200,4-4 200,5-4-200,-2-1 144,-4 0-128,3-4 129,3-6-132,-3 2 50,-4 1-26,0-3 14,2-5-14,-3 1 33,-4 4-38,1-3 49,-1-2-52,-1 2 35,-3 5-29,0-1 26,0 0-26,-2 3-2,-1 2 10,0 2-4,-2 1 1,0 2-10,-1 2 13,-1 3-14,0 6 14,0 1-51,-1-1 61,1 3-57,-1 4 55,1-1-138,-1-3 162,1 3-174,0 4 174,1-3-62,0-2 30,0 1-14,1 2 14,0-3-14,0-1 14,1-1-14,0 1 14,0-2 89,-1-2-119,2-1 134,2-2-134,0-1 87,-2-2-73,3-2 76,4-4-79,-2-1 52,3-4-7,4-4-36,-3 1 302,-2 2-378,3-3 414,2-4-414,-1 3 199,-3 2-137,3-2 116,2-1-119,-3 2 54,-2 4-35,1-1 26,2 1-26,-3 2 26,-2 3-26,0 1 26,1 2-26,-1 2 8,-3 1-3,1 2 0,-1 4 0,-1 0-94,-2-1 121,0 2-134,-3 5 134,-1-1-59,-1-2 37,-1 3-17,-4 5 15,0-1-51,1-4 61,-2 4-66,-3 1 66,1-2-29,1-4 19,-1 2-4,-2 2 1,2-3-19,2-3 24,0 1-17,0 0 15,1-1-4,3-2 1,-1 0 9,2 0-12,1 0 5,1-2-2,3 0 0,5 1 0,0-1 9,0-2-12,4 0 14,6-1-14,-2-2 14,-2 0-14,5-3 14,6-2-14,-3-1 79,-3 0-97,5-3 116,5-5-119,-4 1 110,-5 1-107,3-3 116,3-5 21,-5 3-144,2-5 188,-1-2-200,-5 3 69,-4 5-32,-1-4 14,-3-3-14,-2 3 79,-2 3-97,-3-4 116,-3-4-119,-1 2 64,-1 5-48,-2-2 40,-3-1-40,1 3 12,0 5-4,-2 2 0,-4 4 0,1 3-10,2 1 13,-2 5-4,-1 6 1,1 0-84,3-1 108,0 5-111,2 4 108,1-1-69,2-3 59,3 3-54,3 3 54,2-2-82,-1-3 90,5 2-84,3 6 81,0-4-435,-2-3 536,3 5-577,4 3 575,-1-2-770,-3-4 826,4 1-854,4 2 854,-2-3-1255,-3-4 1369,4-1-1426,5-1 624,-4-2 603,6-3-994,4-4 1135,-4-2-1134,-5-1 1134,2-4-1134,3-7 1134,-4 1-798,-5 0 702,3-3-644,0-6 641,-3 2-230,-4 3 113,0-3-54,0-5 54,-3 4 40,-3 3-67,-1-3 89,-2-4-92,-1 4 467,-2 3-573,-2-1 626,-2-3-626,-1 4 421,1 3-363,-3 0 343,-5 0-345,1 4 486,2 2-526,-3 2 546,-4 3-546,3 2 388,1 1-343,-1 2 329,-2 4-332,3 1 343,2-2-345,-1 3 346,0 4-346,2-2 178,2-1-130,1 2 116,2 3-119,1-1 288,0-2-336,3 1 360,3 2-360,0-2 108,0-3-36,3 1 0,4 2 0,0-3 298,-2-1-383,2-2 426,4 0-426,-1-2 221,-3-2-163,3-1 134,2-2-134,-3-1 153,-2 0-158,2-2 160,1-4-160,-2 1 141,-2-1-136,0-1 134,0-3-134,-1 1 115,-3 2-109,-1-4 106,-1-3-106,-1 2 106,-1 2-106,-1-2 106,-1 0-106,-1 2 41,0 3-23,0 0 14,-1 2-14,0 2 5,0 1-2,-1 3 0,-1 4 0,0 1-66,0 1 85,-1 2-84,1 3 81,0 0-34,1-2 21,0 3-14,1 2 14,0-3 24,1-1-35,2 2 49,2 2-52,1-2 45,0-3-42,2 2 49,4 0-52,-1-2 325,-2-2-402,3-1 440,4-1-440,-1-2 169,-3 0-92,3-3 54,5-4-54,-3 0 166,-2 0-198,3-3 223,5-5-225,-3 1 292,-4 2-311,4-4 329,2-4-332,-3 2 222,-3 2-190,2-2 174,2-1-174,-3 2 99,-4 3-77,2-1 66,0 1-66,-2 2 94,-3 2-102,0 2 116,2 5-119,-3 1 64,-1 0-48,-1 5 40,-1 6-40,-2 0 114,0 6-32,-3 6-89,1-2 30,-1-4-15,-1 3 0,0 1 0,0-3 28,0-4-36,0 1 40,-1 0-40,1-2 30,0-3-27,1-1 26,-1 1-26,1-3-20,-1-2 33,1 0-40,1-1 40,-1-1-78,1-1 89,0-1-84,1 1 81,1-1-267,-1-1 320,2 1-337,5-1 335,-1 0-166,-1 0 118,5-1-84,5 0 81,-2-1-118,-2 0 129,5 0-124,3-2 121,-2 0-46,-3 1 25,3-3-14,3-2 14,-2 1-32,-5 0 37,3-2-40,1-3 40,-2 1-31,-4 2 28,1-3-26,-1-2 26,-2 1-26,-2 3 26,-1-4-17,0-4 15,-2 2-4,-2 2 1,0-2 0,-1-3 0,-1 3 0,0 2 0,-1 0 0,-1-2 0,0 3-10,-1 2 13,0 0-4,-1 1 1,0 1-122,0 3 157,-2 2-174,-1 4 174,-1 2-90,2 0 66,-1 5-54,-1 6 54,1 0-240,2-2 293,0 5-311,3 5 308,0-2-110,3 4 36,1 3 15,1-5-32,0-4 38,3 0-31,6 3 28,0-4-7,5 0 2,6-1 0,-2-4 28,-5-4-36,5-2 40,5-6-40,-4-2 40,-4 0-40,3-6 49,2-5-52,-5 0-422,-3 2 558,0-6-626,-3-5 626,-3 1-710,-2 3 734,-5-5-746,-7-9 746,-7-21-9043,-1 5 7559</inkml:trace>
  <inkml:trace contextRef="#ctx0" brushRef="#br68" timeOffset="102795.54">10957 5553 7896,'0'0'0,"0"0"0,22 4 0,-5-2-355,-1 1 456,-3 1-497,-7 1 495,-5-1-1063,-1 0 1225,-6 3-5216,4-5 6333,0-1-4838</inkml:trace>
  <inkml:trace contextRef="#ctx0" brushRef="#br69" timeOffset="104780.89">13423 6214 6816,'0'0'0,"-6"1"0,-3 1 877,0 0-250,-1-2-753,2 1 998,2-1-1085,1-1 1066,2-2-1066,1 0 898,0 0-850,0-1 826,-1-2-826,1 0 378,0 2-250,-4-4 196,-6-2-199,1 0 349,0 2-392,-3-3 414,-5-2-414,2 2 125,3 2-42,-4 0 0,-4 2 0,2 2-19,3 2 24,-2 4-17,-2 6 15,3 1-51,4-1 61,-1 7-66,1 7 66,3-1-57,3-3 55,1 6-44,2 7 41,2-2-40,1-5 40,2 5-40,5 7 40,0-4-31,0-6 28,4 3-17,4 2 15,0-6-14,-2-6 14,4 0-14,5-3 14,-1-3-4,-4-4 1,4-7 0,6-9 0,-4-2 18,-4-1-23,3-7 26,4-11-26,-5 1 120,-3 4-147,2-11 160,2-16-160,-4 4 262,-3 7-291,-2-12 316,-5-16-319,-3 7 161,-2 11-116,-4-9 103,-7-10-105,0 9 190,1 13-214,-3-6 226,-3-5-226,3 9 77,1 11-35,1-1 14,0 4-14,3 7 5,1 9-2,0 5 0,-1 11 0,1 4 0,2 3 0,-1 8 0,-1 10 0,0 0-19,1 11 6,2 11 15,1-4-4,1-7 2,4 12 0,6 17 0,0-6 0,0-9 0,4 9 0,5 9 0,-2-9 0,-3-12 0,4 5 0,5 5 0,-2-9 0,-4-9 0,5 2 9,5 5-12,-3-8 14,-4-8-14,2 2 14,3 2-14,-4-6 33,-4-6-38,-1-1 49,-1-3-52,-3-5 73,-4-3-78,2-3 80,2-6-80,-2-1 229,-1-1-272,1-5 303,1-7-305,-1 1 110,-2 1-54,0-5 36,-1-6-39,-1 2 217,-2 4-268,-1-5 294,-1-4-294,-1 4 107,-1-4-25,-2-2-28,-1 5 9,1 6-4,-1-1 9,-1 2-12,1 3 5,0 4-2,-1 1 9,-1 1-12,1 2-5,1 2 11,-1 2-4,-2 5 1,2 0-38,0 1 49,1 4-44,1 4 41,0 1-134,2-2 161,0 4-174,1 4 174,1-2-90,0-3 66,1 3-44,3 4 41,0-3-40,-1-3 40,2 2-40,4 3 40,-2-3-31,0-4 28,1 2-17,4-1 15,-1-1-14,-2-4 14,3 0-14,6-2 14,-3-1-4,-2-2 1,4-2 0,4-4 0,-3-1 0,-3 0 0,2-4 0,4-6 0,-3 1 112,-3 1-144,1-3 160,3-6-160,-3 2 85,-4 4-64,1-3 54,1-3-54,-2 4 82,-4 4-90,1-2 103,-1 1-105,-1 1 162,-2 4-178,-1 0 196,-1-1-199,0 2 134,-2 3-115,0-1 106,-1 1-106,-1 1 60,0 1-47,-2 1 49,-2 3-52,0 1 45,1-1-42,-3 4 40,-1 4-40,0 1 12,1-2-4,0 5 0,1 7 0,1-1-10,1-3 13,2 6-14,1 8 14,2-4-98,1 6 29,4 6 79,-1-6-36,-1-7 26,3 2-14,3 0 14,-1-4 24,-2-6-35,3 0 49,4 0-52,-1-3 45,-3-4-42,3 0 49,1-2-52,-2-1 147,-2-3-173,1-3 196,3-6-199,-1-1 200,-4-1-200,2-4 200,0-9-200,-1 2 284,-3 2-308,-1-6 329,0-9-332,-2 3 222,-2 5-190,0-6 174,-1-8-174,-1 5 314,-1-7-92,-2-6-225,0 6 76,-1-3-38,0-1 0,0 8 0,0 9 0,0 1 0,1 2 0,1 6-47,-1 4 60,1 5-66,2 9 66,1 3-169,-1 1 199,1 6-204,2 6 201,0-1-210,-1-1 213,1 2-204,1 3 201,0-3-107,-1-4 80,2 2-57,3 3 55,0-4-26,-2-2 18,1 0-4,2 0 1,-1-3 0,-2-2 0,2 0 0,1-1 0,0-1 0,-2-2 0,1 0 9,4-3-2,-1-1-9,2-1 13,2-4 52,-3 1-81,1-4 102,1-2-105,-2 0 162,-4 3-178,0-2 196,0-2-199,-1 3 200,-3 1-200,1 1 200,0-1-200,-1 3 69,-1 0-32,1 1 23,1 2-25,-1 1-30,-1 1 46,2 2-44,1 5 41,0-1-432,-1 0 544,1 4-591,2 3 588,-1-1-474,-2-1 442,1 3-426,2 5 426,-2-2-211,-1-2 150,2 3-111,1 4 108,-1-3-153,-1-3 167,1 3-174,3 5 174,-2-3-90,-1-4 66,3 1-44,5 1 41,-1-4-40,-3-3 40,4-1-31,4-5 28,-2-2 21,-3-2-34,2-4 40,3-5-40,-2-1 422,-4 0-531,1-4 586,1-8-586,-3 2 381,-2 3-323,0-6 294,1-7-294,-2 3 201,-3 4-174,1-5 169,-2-7-172,-1 5 221,-1 5-234,-1-5 249,-2-6-252,0 5 151,-1 6-121,0-3 106,-2-1-106,0 5 60,0 5-47,-2 2 49,-4 6-52,0 4 17,1 2-6,-2 5 0,-4 8 0,1-1 0,2 1 0,0 3 0,-1 5-28,2-2 36,1 4-40,2 3 40,3-4-40,1-3 40,3 1-31,3 3 28,1-3-26,0-4 26,2 2-26,5 2 26,-1-2-54,-2-3 62,4 0-66,4 1 66,-2-2-75,-3-3 78,4-1-80,5 0 80,-2-2-696,-3-1 872,2-2-951,3-1 948,-2-1-1366,-4-1 1486,2-1-1537,3-3 1535,-3 0-1954,-4 1 2074,2-2-2124,1-3 2121,8-4-7673,-3 0 5675</inkml:trace>
  <inkml:trace contextRef="#ctx0" brushRef="#br70" timeOffset="106018.95">15472 6146 5296,'0'0'0,"0"0"0,-3-1 0,1 0 840,0 0-1080,-1-4 1209,-2-5-1212,1 0 1167,1 1-1153,-1-2 1156,-1-4-1159,0 3 861,2 2-776,-2 0 743,-1 1-745,1 2 597,1 2-555,-3 3 543,-4 5-545,1 2 406,2 0-366,-5 10 346,2-1-187,0 5 58,2 5-171,2-3 139,2 2-40,3 3-92,1-4 348,3 1-96,2 2-284,0-5 132,-1-4-95,2-1 63,1 0-65,-1-2 262,0-4-318,1 0 346,2 0-346,-1-2 449,-1-1-479,1-2 494,1-2-494,-2 0 438,-1-2-422,-1-3 414,1-5-414,-2-1 255,0 1-209,-1-3 196,2-5-199,-1 1 349,-1 3-392,1-3 414,0-4-414,-1 3 171,0 2-101,-1-1 66,0-4-66,-1 4 113,0 2-127,0 0 134,-1-1-134,0 3 50,0 2-26,0 2 14,-2 2-14,2 1 5,-1 3-2,0 1 9,-1 5-12,1 0 33,0 0-38,0 3 40,1 4-40,0-1 2,0-1 9,0 1-4,2 5 1,1-3 9,-1-2-12,1 2 14,2 2-14,0-3 5,0-2-2,0 0 0,1 1 0,-1-3 37,-1-1-48,1-1 54,1-1-54,-1-1 45,0-1-42,3-2 40,4-3-40,0 0 58,-1-1-63,3-2 76,4-5-79,-2 1 145,-3 2-164,3-4 183,3-5-185,-2 2 364,-3 3-415,1-5 449,4-4-452,-2 2 230,-4 4-166,2-3 134,1 0 53,3 0-13,-1 2-174,-2 4 82,-4 4-63,0 3 49,0 7-52,-2 2 17,-2 0-6,0 4 0,0 3 0,-1-1 0,-1-1 0,-1 2 9,-1 6-12,-1-2 5,0-3-2,-2 2 0,0 3 0,-1-3 46,0-3-59,0 1 66,-1 2-66,0-2 48,1-2-43,-1-1 49,0 1-52,1-2-2,0-2 18,0 0-26,0-1 26,1-2-63,-1-1 74,1 0-80,0 0 80,0-1-267,0-1 320,0 0-337,0 0 335,0-1-166,0 0 118,2-1-84,4-1 81,0-1-118,-1 1 129,3-2-124,4-2 121,-2 1-74,4-3 33,3-4 20,-1 2-17,-4 1 17,3-2-4,2-3 1,-1 1 65,-4 3-84,2-3 94,1-2-94,-2 2 187,-3 2-213,2-3 226,0-6-226,-2 2 152,-3 3-131,1-4 120,-2-4-120,-1 3 129,-2 3-132,0-1 134,0-1-134,-2 3 181,0 4-194,0 0 200,-2 2-200,-1 2 60,1 3-20,-1 4 0,-3 7 0,1 2 0,0-1 0,-1 7 9,-1 6-12,1-1-14,0-3 22,1 5-17,-1 5 15,2-2-4,0-6 1,1 5 0,1 4 0,0-4-56,1-5 72,2 3-71,1 2 68,0-4-47,0-4 42,2 0-40,3 0 40,-1-2-12,-1-4 4,4-2 9,4-2-12,-1-3 5,-2-1-2,3-3 0,4-5 0,-3-1 0,-2 2 0,2-5 9,3-4-12,-3 1 14,-2 2-14,2-3 14,4-7-14,-2 2 5,-4 4-2,3-6 9,2-8 16,-2 3-31,3-7 38,3-6-40,-3 6 30,-4 6-27,2 0 26,3-1-26,-3 7 17,-4 5-15,2 3 23,3 5-25,-4 4 45,-2 2-51,1 8 54,-1 9-54,-3 1 203,-2-1-245,-1 7 266,0 7-266,-2-2 378,-1-5-410,-1 6 426,-1 5-426,0-3 454,-1-6-462,0 5 475,-3 7-478,1-5 359,-1-5-324,-2 5 315,-4 5-318,-1-4 479,2-6-524,-4 2 546,-5 2-546,2-5-369,1-6 630,-4 1-750,-7-3 747,2-3-1465,4-4 1671,-6-3-1764,-9-7 1761,-22-6-12671,5-1 10590</inkml:trace>
  <inkml:trace contextRef="#ctx0" brushRef="#br71" timeOffset="107914.34">1220 7550 5024,'0'0'0,"0"0"0,0 0 857,-6-5-930,0-1 443,0 0-455,-3-2 426,-3-3-426,1 0 221,2 3-163,-3-1 134,-4 0-134,2 1 50,2 2-26,-2 1 23,-2 0-25,2 2 8,3 1-3,-2 3 0,-3 4 0,3 1-19,2 0 24,0 5-17,-2 6 15,2-1 14,3-2-22,0 4 26,0 6-26,2-3 204,2-3-255,1 2 280,2 3-280,2-3 158,-1-5-123,4 2 106,3 2-106,0-2 125,-1-5-131,4 2 143,6 2-5,6 1 13,7 1-147,-3-3 175,4-1-49,3-2-124,-6-3 274,2-1-77,0-3-212,-5-2 463,-6-1-539,1-3 569,2-3-572,-4 0 527,-4 0-513,3-4 516,2-4-519,-3 1 389,-3 2-352,1-3 343,1-2-345,-3 2 365,-2 3-371,-1-3 374,-3-6-374,-1 2 318,-2 2-302,0-2 294,-3-1-294,1 1 126,-2 4-78,1 0 63,-3 0-65,1 2 29,0 2-19,-1 3 14,0 5-14,0 2 5,0 0-2,1 4 0,-1 4 0,1 1-10,1-3 13,0 5-4,2 3 1,1-1-28,-1-2 36,3 2-40,1 5 40,1-2-68,-1-4 76,3 4-71,4 3 68,0-2-94,-3-4 102,5 2-97,3 3 95,-2-4-38,-2-3 22,3 0-14,5 0 14,-3-1 42,-3-4-58,2 0 66,2-1-66,-3-2 384,-3-1-475,2-2 529,0-3-532,-2 0 450,-2-2-426,0-3 414,0-5-414,-2 0 479,-3 2-497,0-5 516,-3-4-519,-1 1 296,-1 4-232,-3-5 209,-4-5-16,0 3-187,-5-5 258,-5-7-280,1 4 224,-4-4-68,-7-3-120,4 5 189,4 7-212,-1 0 223,-3 0-225,4 5 68,4 4-23,-1 2 0,-2 1 0,3 3 0,4 3 0,-2 2 0,-2 6 0,3 1-10,3 1 13,-1 2-14,0 2 14,2-2-51,2 0 61,1 1-66,3 3 66,2-1-85,0-1 91,2 1-94,3 1 94,0-1-103,-1-2 105,3 1-106,3 2 106,-1-2-106,-1-1 106,2 0-106,3 0 106,-1-2-31,-2-1 10,2 0 0,3 0 0,-2-1 0,-2-2 0,3-2 0,4-2 0,-2-2 0,-3 1 0,2-3 9,3-3-12,-3 1 23,-3 1-25,2-2 36,1-3-39,-2 1 21,-2 2-16,0-1 23,1-2-25,-2 1 8,-3 3-3,2-1 0,0 1 0,-1 1 0,-2 2 0,0 1 0,2 1 0,0 0-10,-3 2 13,3 3-14,3 3 14,-1 2-51,-1-1 61,1 3-57,2 6 55,-2-1-82,-2-3 90,2 5-94,2 4 94,-2-1-66,-1-4 58,0 2-44,0 3 41,-1-3-31,-2-4 28,0 2-26,2 4 26,-2-3-7,-1-2 2,0 1 0,0 1 0,0-3 9,-2-3-12,0 0 14,0 0-14,0-2 42,-1-2-50,1-1 63,0-2-65,1-2 48,-2 0-43,3-4 40,3-4-40,0-1 124,-2 0-148,3-2 160,1-5-160,-1 1 178,-2 2-183,1-3 196,2-5-199,-2 2 88,-1 3-56,1-3 49,2-2-52,-2 3 17,-2 3-6,2-1 9,1 0-12,-1 3 5,-2 3-2,2 1 0,1 0 0,0 3-10,-3 2 13,3 2-4,1 3 1,0 2-10,-2 0 13,1 2-14,2 6 14,-2-1-32,-1-1 37,1 1-40,2 5 40,-2-3-31,-1-2 28,1 1-26,2 3 26,-2-2-101,-2-3 123,2 1-134,0 2 134,-1-3-50,-1-1 26,0 0-14,1-1 14,-2-1-4,-1-2 1,1-1 0,2-1 0,-2-1 9,0-1-12,0-2 23,2-3-25,-1 0 64,-1 1-75,1-4 80,0-2-80,0 0 98,-1 2-103,0-5 106,1-6-106,-1 2 172,0-7-51,1-7-120,-2 3 49,-2 4-32,1-2 14,1-1-14,-2 4 5,0 5-2,1 0 9,2 1-12,-1 4-14,0 3 22,2 3-17,4 4 15,-1 3-60,-1 0 73,2 5-80,4 6 80,-1-1-108,-3-1 116,3 4-111,2 6 108,-2-3-31,-3-2 10,1 2 0,2 2 0,-3-3 0,-2-3 0,0 2 0,0 4 0,-2-3 112,-1-4-144,-1 3 160,0 1-160,-2-3 290,-1-2-327,-1 1 346,-4 3-346,-1-3 393,1-2-407,-3 2 414,-5 1-414,1-1 69,2-3 30,-4 1-71,-3 1 68,1-1-673,3-2 847,-2 0-934,-1-1 934,2 0-1466,-1-1 433,-1 1 1015,4-2-1972,2-1 2270,1 0-2324,1 1 2321,0 2-7015,1 0 4969</inkml:trace>
  <inkml:trace contextRef="#ctx0" brushRef="#br72" timeOffset="108140.56">2881 7727 6104,'0'0'0,"0"0"0,-17 14 0,5-4 840,0 0-1080,3-1 1200,7-4-1200,1-3 948,3-1-876,3-1 849,3-3-852,0 0 686,-1 0-638,0 1 614,-1 4-614,-1 0 269,-2 0-170,0 4 129,-2 3-132,-1 0 377,0-2-446,-1 4 480,-1 4-480,0-2 246,1-1-179,-1 1 146,0 4-146,0-3-227,1-2 333,0 1-386,1 3 386,1-3-1291,0-2 1550,1-1-1671,8 9-4249,-1-3 4010</inkml:trace>
  <inkml:trace contextRef="#ctx0" brushRef="#br73" timeOffset="109229.46">3352 7765 6728,'0'0'0,"0"0"0,-12 8 0,2-2 1493,1-1-1920,2-3 2134,2-9-2134,2-1 1723,2 0-1605,2-4 1546,0-6-1546,0 2 958,0 3-790,-2-4 716,-3-2-719,-1 1 216,1 4-72,-4-1 0,-3 0 0,0 3 28,2 3-36,-3 1 40,-3 2-40,1 2 2,2 2 9,-1 3-14,-4 7 14,2-1-51,4 1 61,-2 4-57,0 6 55,2-2-26,3-2 18,0 4-4,0 3 1,2-3-66,1-4 85,2 5-94,0 4 94,2-3-38,0-4 22,2 4-4,3 3 1,-1-3-10,1-3 13,1 0-4,2 2 1,0-4 0,-1-3 0,2-1 0,4-1 0,-2-2 0,-1-3 0,3-3 9,5-6-12,-1 0 33,-3-2-38,3-4 40,3-7-40,-2 1 189,-4 1-232,2-6 263,0-10-265,-2 3 201,-4 4-183,1-9 183,-2-13-185,-1 6 308,-2 5-343,-3-11 360,-3-16-360,-2 6 126,0 9-59,-3-10 36,-3-12-39,0 8 40,1 12-40,-2-4 40,-2-3-40,1 9 12,2 11-4,-1 3 0,1 5 0,2 7-10,1 7 13,0 6-4,-2 8 1,0 4-243,3 1 312,-2 8-337,1 11 335,0 0-166,2-4 118,1 9-84,2 8 81,2-4-192,0-5 224,4 10-240,6 15 240,0-5-82,0-7 37,4 9-14,6 10 14,-2-6-42,-3-12 50,5 6-44,6 5 41,-3-9-12,-4-10 4,5 3 9,5 1-12,-3-6 5,-5-7-2,1-1 9,0-3-12,-4-6 33,-5-3-38,2-2 49,3-3-52,-3-2 306,-3-2-378,2-2 414,1-4-414,-1 0 162,-4-1-90,1-4 54,-1-5-54,-2 1 259,-3 1-317,0-3 346,-4-7-346,-1 3 300,-1 3-287,-3-5 280,-4-7-280,0 3 168,0 5-136,-2-4 120,-2-1-120,1 3 45,2 4-24,-2 2 23,-3 1-25,1 4-67,3 3 93,-2 4-106,-1 7 106,3 2-199,1 1 226,0 3-240,1 6 240,2-1-119,2-2 84,0 2-57,3 4 55,1-2-100,0-4 113,3 3-111,2 3 108,0-3-59,0-3 46,3 2-40,4 0 40,-1-1-31,-2-4 28,4 1-26,3 0 26,-3-1-7,-2-3 2,3 0 0,2-1 0,-1-2 233,-4-1-300,2-2 343,3-3-345,-4-1 225,-2 0-191,0-4 183,1-4-185,-3-1 112,-2 2-91,-1-5 89,-1-6-92,-2 1 113,-1 4-118,-1-6 120,-4-6-120,0 2 36,1 5-12,-3-3 9,-1-3-12,0 3 5,2 6-2,-2-1 9,1 2-12,0 3-107,1 4 142,-1 4-160,0 6 160,0 3-216,1 1 232,1 5-240,2 6 240,1-1-110,1-1 73,1 1-54,2 2 54,-1-3-26,0-2 18,4-1-14,5-1 14,-1-2 5,-1-3-11,2 0 23,4-2-25,-2-1 194,-3 0-242,3-3 266,2-1-266,-1 0 444,-3 0-495,2-3 529,5-3-532,-3 1 357,3-3-110,3-2-168,-4 2 158,-4 2-159,2-1 146,3-1-146,-3 1 100,-3 3-87,2 0 80,3-1-80,-3 2 89,-3 1-92,3 2 103,1 2-105,-1 1 60,-4 0-47,2 5 40,-1 4-40,-2 0 12,-2-1-4,-1 5 0,-1 7 0,-1-1-140,-2-3 180,-1 5-191,-1 6 188,-1-3-597,-1-4 715,0 4-764,-1 7 761,0-4-1554,1-5 1781,0 5-1894,3 7 1894,-1-4-1950,1-6 1966,1 3-1964,2 3 1961,2 13-7728,0-5 5792</inkml:trace>
  <inkml:trace contextRef="#ctx0" brushRef="#br74" timeOffset="110991.8">4644 7797 7800,'0'0'0,"0"0"0,-4-2 0,1 0 1157,0 1-1488,1-4 1654,1-6-1654,1 0 1253,0 1-1138,1-5 1089,-1-6-1092,1 2 786,-1 3-698,-1-2 663,-2-3-665,0 4 190,1 3-54,-4 2-14,-3 4 14,0 3-14,-3 5 14,-4 8-4,1 2-9,4-1 13,-3 4-4,-2 5 1,3-2-75,2-2 96,-1 3-106,-1 4 106,3-3-69,2-3 59,1 3-44,1 1 41,2-3-22,2-3 17,1 2-4,5 2 1,0-2-19,0-2 24,3 0-17,3 2 15,-1-3-4,-1-2 1,1-1 0,2 0 0,-1-2 9,-3-2-12,3-2 14,1-1-4,0-2-9,1-3 13,1-4-14,-1 0 42,0-5-3,-2-4-44,-3 1 33,-1 2-30,-2-2 36,-2-2-39,-1 1 21,0-1 3,-1-1-20,-1 4 44,0 3-51,0 1 63,1 1-65,-1 2 20,1 2-7,-1 1 0,0 1 0,1 2-28,-1 0 36,1 3-40,0 6 40,0 1-40,1-2 40,0 4-31,0 3 28,0-1-119,0-3 146,1 3-160,2 3 160,0-3-58,0-2 29,1 2-4,3 0 1,0-2-10,-2-2 13,4 0-4,3-1 1,-1-2 9,-2-2-12,4-2 23,5-5-25,-3-2 64,-1 0-75,2-4 80,5-7-80,-3 1 164,-3 2-188,1-6 200,2-8-200,-3 2 424,-3 4-488,0-9 520,1-13-520,-3 4 426,-3 6-399,1-13 386,-2-16-386,-1 6 330,-2 8-314,-1-12 316,-1-17-319,-2 9 142,1 13-91,-2-8 66,-2-4-66,1 10 104,-1 13-115,1 1 129,-3 5-132,2 9 31,0 9-1,-2 7-14,5 13 11,0 0 0,0 0 0,0 0 1,-1 0-1,1 0 0,0 0 0,0-1 0,0 1 0,0 0 0,0 0 0,-1 0 0,1 0 0,0 0 0,0 0 0,0 0 0,0 0 0,-1 0 0,1 0 1,0 0-1,0 0 0,0 0 0,-1 0 0,1 0 0,0 0 0,0 0 0,0 0 0,0 0 0,-1 0 0,1 0 0,0 0 0,0 0 0,0 0 1,0 0-1,-1 0 0,1 0 0,0 0 0,0 0 0,0 0 0,0 1 0,-6 3-104,-1 16 31,0 23 87,2-1-280,1-4 338,2 13-360,3 16 360,1-6-174,0-11 121,2 13-84,3 17 81,-1-9-71,0-14 68,2 9-66,6 6 66,-2-11-10,-1-14-6,4 6 23,4 5-25,-2-10 8,-3-10-3,2 0 9,2-1-12,-4-8 210,-3-7-266,3-2 294,-3-6 5,-2-5-296,0-5 397,2-7-426,-2-3 464,-2-1-475,1-6 480,1-8-480,-2 2 452,-2 2-444,0-6 440,-1-6-440,-1 4 337,-1 4-308,-1-5 303,-1-6-305,0 4 194,-1 5-162,1-2 146,-2 0-146,1 4 212,0 4-231,0 2 249,0 1-252,0 3 105,0 3-62,2 1 49,3 3-52,0 2 17,0 1-6,2 1 9,3 2-12,0 1 23,-2-1-25,4 1 26,3 1-26,-1 0 8,-2-2-3,2 1 0,2 1 0,-3-1 0,-2 0 0,1-1 0,0 0 0,-1-1-10,-3-1 13,2 0-14,1-1 14,-2 0-4,-1 0 1,1 1 9,0-2-12,-1 0 5,-2 1-2,1-1 0,1 1 0,-2-1 37,-1 1-48,1 3 54,0 2-54,1 0 17,0 4-6,0 5 0,0-1-336,-1-2 432,0 2-480,0 2 480,-1-3-480,-2-1 480,1 1-480,0 3 480,0-2-462,-1-3 457,1 2-454,0 2 454,-1-3-370,0-2 346,1 0-324,0 0 321,0-3-143,-1 0 92,2-2-66,2-2 66,-1 0-103,0-1 114,2-3-120,4-7 120,-1 1-74,-1 0 61,2-6-44,1-9 97,0 1-84,0-10 93,1-11-92,-2 5 402,-1-10-107,-1-10-332,-2 9 167,-3-13-62,-3-15-60,-1 9 142,-1 14-166,-2-7 174,-4-5-174,1 11 202,1 12-210,-1 1 223,0 4-225,1 10 68,1 8-23,0 8 9,4 14-9,0-1 0,0 0 0,-1 0 0,1-1 0,0 1 0,0 0 0,0 0-1,0 0 1,0 0 0,0 0 0,0 0 0,0 0 0,0 0 0,0 0 0,0 0 0,0 0 0,0-1 0,0 1 0,0 0 0,-1 0 0,1 0 0,0 0 0,0 0 0,0 0 0,0 0 0,0 0 0,0 0 0,0 0-1,0 0 1,0 0 0,-1 0 0,1 0 0,0 0 0,0 0 0,0 0 0,0 0 0,0 0 0,0 0 0,0 0 0,0 0 0,-1 0 0,1 0 0,0 0 0,0 0 0,0 0 0,0 0 0,0 0 0,0 1-1,0-1 1,0 0 0,0 0 0,0 0 0,0 0 0,0 0 0,-1 0 0,-2 4-45,0 3 58,0 11-57,-1 14 55,1 0-100,0-4 113,0 13-120,0 17 120,1-4-195,1-9 216,2 12-217,3 13 215,0-8-102,1-12 70,3 6-44,4 5 41,-1-9-40,-2-12 40,3 2-40,3 1 40,-2-7-31,-3-9 28,1-1-17,1-4 15,-3-5-4,-2-5 1,1-2 0,3-2 0,-2-3 9,-2-2-12,3-1 23,3-3-25,-2 0 176,-2 0-219,2-3 240,2-4-240,-3 1 212,-1 0-204,0-1 200,1-3-200,-1 2 69,-3 1-32,1 0 23,-1-1-25,0 2 54,-2 2-62,-1 1 66,1 1-66,-1 2 20,-2 1-7,1 2 0,-1 5 0,0 1-10,0-2 13,-1 4-4,1 4 1,-1-1-38,1-2 49,0 2-44,1 2 41,0-3-12,1 2 4,1-1 0,0-2 0,-1-3 0,0-1 0,2-2 0,-1-1 0,0-1 0,0-1 9,3-3-12,0 0 70,-2 0-86,2-2 94,3-5-94,-2 1 38,-1 1-22,1-3 14,1-3-14,-1 1 14,0-3-4,1-2-9,-2 3 4,-2 2-2,0-1 0,1 0 0,-1 2-56,-2 3 72,1-1-80,0 0 80,0 2-258,-2 2 309,1 2-324,-1 5 321,0 0-124,-1 2 68,0 5-40,2 10 40,-1-1-218,-1-2 269,1 9-294,0 13 294,0-3-98,0-6 42,-2 8-4,1 9 1,-2-6 46,1-8-59,-1 7 66,-1 7-66,1-6 94,-1-8-102,0 7 116,-2 10-119,0-5 269,1-9-312,-1 2 343,-1 1-345,0-7 290,2-9-274,-3 1 266,-2-3-266,1-4 313,1-4-327,-4-2 343,-4-3-345,2-3 178,1-1-130,-4-3 106,-4-4-106,1 0 125,4-1-131,-5-3 143,-5-7-145,2 2 53,5 0-27,-3-4 14,-5-5-14,5 2-42,3 3 58,0-4-57,-1-6 55,4 3-390,3 4 486,2-3-524,2-5 521,2 4-446,1 4 425,4-5-414,3-7 414,1 4-488,1 4 509,3-6-511,5-8 508,0 4-777,-2 5 855,5-8-894,8-11 894,-3 5-1538,-2 7 1722,3-5-1804,4-6 1801,-4 7-2015,-4 9 2076,1-2-2106,-3 1 2106,5-12-6791,-3 5 4845</inkml:trace>
  <inkml:trace contextRef="#ctx0" brushRef="#br75" timeOffset="111518.83">2432 6995 8608,'0'0'0,"0"0"0,12 6 0,-3-2 840,-1 0-1080,0 0 1200,-3-3-1200,-1-1 1200,-3-1-1200,-1 0 1200,-1-2-1200,-1 1 565,0-1-384,0 2 303,2-1-305,0 0-394,0 0 594,4 3-694,6 1 694,0 0-1207,0 1 1353,4 2-1426,8 3 1426,15 5-7763,-3 0 6055</inkml:trace>
  <inkml:trace contextRef="#ctx0" brushRef="#br76" timeOffset="113154.71">5526 7683 2424,'0'0'0,"0"0"0,-3 11 588,2-6-756,1-1 849,1-4-851,0-1 684,1-1-636,1-3 622,0-1-626,0 0 357,-1 1-279,1-1 240,-1 1-240,0 1 333,-1 1-359,0 2 372,0 2-372,-1 0 382,0 2-386,0 1 388,0 2-388,0 1 238,0-2-194,0 2 172,0 2-173,0-1 333,0-2-378,1 1 400,0 2-400,0-2 222,0 2-68,1 0-89,-1-1 300,1-1-91,-1 0-233,0-3 180,-1 0-170,1-2 146,0 1-146,-1-2 146,1 0-146,-1 0 146,1-2-146,1 0 137,-1 0-135,1-1 134,2-4-134,-1 1 181,0 0-194,1-3 200,1-5-200,-2 1 190,1 2-187,-1-2 196,0-2-199,0 2 69,0 3-32,-2-1 14,1 1-14,-1 2 14,0 2-14,-1 1 14,1 2-14,-1 1-5,0 1 11,-1 2-14,0 1 14,1 1-23,-1 0 25,0 1-26,0 3 26,0-1-26,0-1 26,0 1-17,0 1 15,0-1-4,1-1 1,-1 0 0,1-1 0,0 0 9,0-2-12,0 1 14,0-1-14,0 1 42,0-2-50,0 1 63,0-1-65,0 0 85,0-1-91,0-1 103,0 1-105,0-1 106,0 0-106,0 0 106,1-1-106,-1-1 60,1 1-47,0-2 49,1-3-52,1 0 129,-1 1-150,1-5 160,1-5-160,-1 0 76,0 2-52,1-2 49,-1-3-52,0 2 73,-1 4-78,0-1 80,0 0-80,-1 3 89,0 2-92,0 1 103,0 0-105,-1 1 97,-1 3-20,-1 5-68,0 2 97,0 0-106,-2 4 106,0 7-106,0 0 60,1-3-47,-1 3 49,-1 3-52,1-3 73,0 7-22,0-4 73,2-3-140,1-1 166,0-1-174,1-4 193,0-2-198,2-1 200,0 0-200,1-1 200,-1-2-200,0 1 209,1-1-212,0 0 214,-1-1-214,0-1 223,1 1-188,0-1 20,0-1 31,0-1-54,1 0 222,-2 0-270,1-1 294,-1-2-294,0 1 145,0-1-102,-1-2 89,1-6-92,-1 0 66,0 2-58,-1-2 63,1-2-65,-1 2 48,0 2-43,0 0 40,0 0-40,1 2 12,-1 2-4,1 2 0,-1 1 0,0 2-38,0 1 49,0 2-44,0 3 41,-1 0-96,1-1 112,-1 3-111,-1 3 108,1-1-610,-1-2 754,1 2-817,-1 3 815,1-3-1411,0-1 1581,-1 2-1657,1 5 1655,0 9-6077,0-2 4354</inkml:trace>
  <inkml:trace contextRef="#ctx0" brushRef="#br77" timeOffset="113743.03">6682 7911 6816,'0'0'0,"0"0"0,-7 1 0,2 0 718,0 0-923,0-1 1036,0 1-1039,1 0 1077,1-1-1088,1 0 1094,1 1-1094,0-1 1103,0 1-1105,0-1 1106,1 1-1106,0 0 780,0 0-687,-1 1 640,0 2-640,0-1 658,0 0-663,0 0 666,0 1-666,0 0 554,0-1-522,0 1 506,0-1-506,0 0 469,0-1-459,0 0 463,3-1-465,-1-1 140,1 1-47,1-3 0,5 0 0,-2-1-775,0 0 996,4-1-1097,4-2 1095,-1 1-1178,-1 0 1202,7-3-9361,-13 6 11688,-3 1-812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1:29.483"/>
    </inkml:context>
    <inkml:brush xml:id="br0">
      <inkml:brushProperty name="width" value="0.05" units="cm"/>
      <inkml:brushProperty name="height" value="0.05" units="cm"/>
      <inkml:brushProperty name="color" value="#0B868D"/>
      <inkml:brushProperty name="inkEffects" value="ocean"/>
      <inkml:brushProperty name="anchorX" value="-956934.25"/>
      <inkml:brushProperty name="anchorY" value="-574834.3125"/>
      <inkml:brushProperty name="scaleFactor" value="0.50034"/>
    </inkml:brush>
    <inkml:brush xml:id="br1">
      <inkml:brushProperty name="width" value="0.05" units="cm"/>
      <inkml:brushProperty name="height" value="0.05" units="cm"/>
      <inkml:brushProperty name="color" value="#0B868D"/>
      <inkml:brushProperty name="inkEffects" value="ocean"/>
      <inkml:brushProperty name="anchorX" value="-958558.75"/>
      <inkml:brushProperty name="anchorY" value="-576344.9375"/>
      <inkml:brushProperty name="scaleFactor" value="0.50034"/>
    </inkml:brush>
  </inkml:definitions>
  <inkml:trace contextRef="#ctx0" brushRef="#br0">301 265 7984,'0'0'0,"0"0"-960,1-5 0,0-9 1120,0 1-442,1 0 317,-1-4-174,0-4 174,-1 3-239,1 3 257,-1-2-266,-2 0 266,1 2-238,-1 3 231,0 0-228,-1-1 228,1 3-134,0 2 106,0 0-92,-1-1 92,1 2-36,0 2 20,0 0-3,-1 1 1,1 1 19,1 1-25,-2 1 28,-1 2-28,0 0 9,0 0-3,0 2 9,-1 1-11,0 1 3,1-1-1,-1 3 0,-2 6 0,2-1 0,0-1 0,0 4 0,-1 4 0,2-1 0,0-4 0,1 5 0,0 5 0,1-2 19,0-4-25,1 4 28,0 7-28,0-4 56,1-5-64,-1 5 77,-1 5-79,0-3 33,0-6-19,-1 6 12,-1 6-12,1-4 3,0-6-1,0 5 0,-1 5 0,1-4-9,0-7 11,0 6-3,-3 6 1,2-5-28,0-5 36,-1 5-40,0 5 40,1-4-68,0-6 76,0 3-71,-2 4 69,1-4-30,0-6 18,0 2-3,-2 3 1,1-5-9,1-4 11,0 2-3,-2 0 1,1-3 19,2-4-25,-1 0 28,0 1-28,1-3 121,1-3-147,-1 1 169,1 1-171,0-2 88,1-2-64,0 0 52,-1 1-52,1-2 136,1-1-161,-1-1 183,0 0-185,0 0 130,1-2-114,-1 0 116,-1-3-119,1-1 110,0 1-107,0-3 116,1-5-119,0 0 64,1 2-48,0-4 49,2-4-52,-1 2 73,1 2-78,0-3 80,3-5-80,-1 3 89,0 3-92,1-5 94,2-5-94,-1 2 94,-1 4-94,2-3 103,2-6-105,-1 4 246,-1 4-286,2-4 316,2-5-319,-1 4 152,2-5-39,2-3-60,-2 5 254,-2 6-310,1-1 343,2-1-345,-3 5 160,-1 4-107,1 0 89,2-1-92,-2 3 66,-1 3-58,1 0 63,2-1-65,-2 2 85,-1 2-91,0 0 94,3 0-94,-1 1 29,-3 1-10,3 1 9,1 1-12,-1 1 5,-3 0-2,2 2 9,3 1-12,-1 0-5,-3 0 11,2 1-4,2 2 1,-3-1-28,-1-1 36,1 2-40,1 1 40,-1-1-40,-3 0 40,1 2-31,1 3 28,-2-1-26,-2-2 26,0 3-26,0 2 26,-1-1-17,-2-3 15,0 4-14,-2 4 14,0-2-4,0-2 1,-2 2 0,0 1 0,-1-3-10,1-1 13,-2 0-4,-1 2 1,1-2-10,0-2 13,-1 1-4,-3 0 1,1-2-10,1-1 13,-2 0-4,-2 0 1,1 0 0,2-2 0,-1 1 0,-2 0 0,2-1 0,1-1 0,-1 0 9,-2 1 7,-1 0 8,-2 1-29,-1 0 9,1 0-4,3-1 0,1 0 0,1 0 0,3-1-10,2-1 13,0-1-4,1 1 1,0-1-10,1 0 13,1-1-14,0 1 14,0-1-14,0 0 14,0-1-14,3 1 14,0 0-14,0-1 14,1 1-4,2-2 1,1 1-10,-2-1 13,3 0-4,2-1 1,0 0-10,-2 1 13,4-2-4,3-1 1,-2 0 0,-2 2 0,4-3 0,4-1 0,-3 0 0,-2 1 0,2-1 9,5-3-12,-3 0 5,-3 3-2,1-3 9,4-1-12,-4 1 5,-3 2-2,2-2 9,2-2-12,-3 2 33,-3 2-38,1-2 40,1-2-40,-1 2 21,-4 2-16,1-2 23,1-1-25,-3 2 54,-1 2-62,-1-2 66,1-4-10,-1-1 13,-1-4-67,-2 2 49,0 4-46,-2-1 40,-1 0-40,0 2 68,0 3-76,-1-1 80,-2-1-80,1 1 52,0 3-44,0-1 40,-2-1-40,2 2 12,-1 2-4,-1 0 0,-3 2 0,0 0-10,2 1 13,-3 2-4,-4 3 1,1 0-94,2 0 121,-1 2-124,-2 3 121,3 0-46,1-2 25,0 2-14,0 1 14,2-2-88,2-1 109,0 0-120,1 1 120,0-1-111,2-2 108,0 1-106,1 0 106,0-2-41,1-1 23,2 1-4,4-1 1,0-1-10,0 0 13,2-1-4,5-1 1,-1 0-10,-2-1 13,3 0-4,5-2 1,-2 0 0,-3 1 0,4-2 0,2 0 0,-3 0 0,-3 1 0,2-1 0,3 1 0,-2 0-19,-3 1 24,0 0-26,3 0 26,2-1-7,-1 1 2,-2-1-19,-3 2 24,-1-1-17,1 1 15,-3-1-23,-1 1 25,0 1-17,2 1 15,-2-1-14,-1 1 14,1 0-14,1 1 14,-1 0-14,-2-1 14,1 2-4,0 2 1,0 0-10,-2-1 13,0 2-4,1 1 1,-1-1 0,0-1 0,-1 2 0,2 3 0,-2-1 0,0-2 0,0 2 0,0 3 0,0-1-10,-1-1 13,0 0-4,0 3 1,0-2-10,-1-2 13,0 1-4,0 2 1,-1 0 0,0-3 0,1 1 0,-1 2 0,0-2 0,-1-3 0,2 3 0,-2 2 0,1-1 0,0-3 0,-1 2 0,0 1 0,0-1-56,0-2 72,-1 1-80,-1 2 80,-1-1-435,1-2 536,-2 2-586,-1 2 586,1-2-885,0-2 971,0 1-1013,-1 1 1012,1-2-1227,1-1 1289,0 0-1311,0 0 1309,-1 3-2773,0-2 1352</inkml:trace>
  <inkml:trace contextRef="#ctx0" brushRef="#br1" timeOffset="906">1451 661 992,'0'0'0,"0"0"0,-18-10 215,9 4-277,3 0 317,5-1-319,3 2 469,1 0-511,4 0 532,2 1-532,0 0 672,-1 1-712,0-1 742,1-1-746,-2 0 673,-2 1-651,0-2 649,-1-3-651,-1 1 550,-2 1-522,0-3 508,-3-5-508,0 1 414,0 2-386,-2-3 372,-4-2-372,0 2 251,2 3-217,-4-1 200,-3-3-200,2 2 163,1 4-153,-2-1 148,-3 0-148,2 3 82,2 1-62,-2 2 62,-5 0-66,3 1 21,3 2-7,-3 0 9,-3 2-11,3 1 22,2 0-26,0 1 28,-3 3-28,3 0 46,3 0-50,-1 0 62,0 3-66,1-2 21,3-1-7,1 2 0,-1 1 0,2-1-28,2-1 36,0 1-31,1 0 29,0-1-9,2-1 3,1-1 0,6-1 0,0 0 19,-1-1-25,3-1 37,6 0-39,-2-1 68,-2 0-76,4-1 89,6-1-91,-3 1-664,-3-1 880,4-1-978,6-3 974,-3 0-1178,-5 1 1238,3-2-1268,3 0 1268,9-4-1996,-3 1 62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6:32.593"/>
    </inkml:context>
    <inkml:brush xml:id="br0">
      <inkml:brushProperty name="width" value="0.1" units="cm"/>
      <inkml:brushProperty name="height" value="0.1" units="cm"/>
      <inkml:brushProperty name="color" value="#0B868D"/>
      <inkml:brushProperty name="inkEffects" value="ocean"/>
      <inkml:brushProperty name="anchorX" value="-586049.5625"/>
      <inkml:brushProperty name="anchorY" value="-370312.06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584856.625"/>
      <inkml:brushProperty name="anchorY" value="-369896.218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585705.6875"/>
      <inkml:brushProperty name="anchorY" value="-370770.1562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586741.3125"/>
      <inkml:brushProperty name="anchorY" value="-373035.531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587825.6875"/>
      <inkml:brushProperty name="anchorY" value="-375154.68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590353.6875"/>
      <inkml:brushProperty name="anchorY" value="-375760.5312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591640"/>
      <inkml:brushProperty name="anchorY" value="-377029.62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593090.3125"/>
      <inkml:brushProperty name="anchorY" value="-377278"/>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594531.6875"/>
      <inkml:brushProperty name="anchorY" value="-378062.78125"/>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595829"/>
      <inkml:brushProperty name="anchorY" value="-379396.53125"/>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597290.875"/>
      <inkml:brushProperty name="anchorY" value="-379730.437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598850.625"/>
      <inkml:brushProperty name="anchorY" value="-380542.65625"/>
      <inkml:brushProperty name="scaleFactor" value="0.49983"/>
    </inkml:brush>
    <inkml:brush xml:id="br12">
      <inkml:brushProperty name="width" value="0.1" units="cm"/>
      <inkml:brushProperty name="height" value="0.1" units="cm"/>
      <inkml:brushProperty name="color" value="#0B868D"/>
      <inkml:brushProperty name="inkEffects" value="ocean"/>
      <inkml:brushProperty name="anchorX" value="-600175.6875"/>
      <inkml:brushProperty name="anchorY" value="-382030.34375"/>
      <inkml:brushProperty name="scaleFactor" value="0.49983"/>
    </inkml:brush>
    <inkml:brush xml:id="br13">
      <inkml:brushProperty name="width" value="0.1" units="cm"/>
      <inkml:brushProperty name="height" value="0.1" units="cm"/>
      <inkml:brushProperty name="color" value="#0B868D"/>
      <inkml:brushProperty name="inkEffects" value="ocean"/>
      <inkml:brushProperty name="anchorX" value="-601907.75"/>
      <inkml:brushProperty name="anchorY" value="-382159.90625"/>
      <inkml:brushProperty name="scaleFactor" value="0.49983"/>
    </inkml:brush>
    <inkml:brush xml:id="br14">
      <inkml:brushProperty name="width" value="0.1" units="cm"/>
      <inkml:brushProperty name="height" value="0.1" units="cm"/>
      <inkml:brushProperty name="color" value="#0B868D"/>
      <inkml:brushProperty name="inkEffects" value="ocean"/>
      <inkml:brushProperty name="anchorX" value="-603445.375"/>
      <inkml:brushProperty name="anchorY" value="-382889.25"/>
      <inkml:brushProperty name="scaleFactor" value="0.49983"/>
    </inkml:brush>
    <inkml:brush xml:id="br15">
      <inkml:brushProperty name="width" value="0.1" units="cm"/>
      <inkml:brushProperty name="height" value="0.1" units="cm"/>
      <inkml:brushProperty name="color" value="#0B868D"/>
      <inkml:brushProperty name="inkEffects" value="ocean"/>
      <inkml:brushProperty name="anchorX" value="-604730.625"/>
      <inkml:brushProperty name="anchorY" value="-384187.0625"/>
      <inkml:brushProperty name="scaleFactor" value="0.49983"/>
    </inkml:brush>
    <inkml:brush xml:id="br16">
      <inkml:brushProperty name="width" value="0.1" units="cm"/>
      <inkml:brushProperty name="height" value="0.1" units="cm"/>
      <inkml:brushProperty name="color" value="#0B868D"/>
      <inkml:brushProperty name="inkEffects" value="ocean"/>
      <inkml:brushProperty name="anchorX" value="-606314.5"/>
      <inkml:brushProperty name="anchorY" value="-384464.875"/>
      <inkml:brushProperty name="scaleFactor" value="0.49983"/>
    </inkml:brush>
    <inkml:brush xml:id="br17">
      <inkml:brushProperty name="width" value="0.1" units="cm"/>
      <inkml:brushProperty name="height" value="0.1" units="cm"/>
      <inkml:brushProperty name="color" value="#0B868D"/>
      <inkml:brushProperty name="inkEffects" value="ocean"/>
      <inkml:brushProperty name="anchorX" value="-607839"/>
      <inkml:brushProperty name="anchorY" value="-385284.84375"/>
      <inkml:brushProperty name="scaleFactor" value="0.49983"/>
    </inkml:brush>
    <inkml:brush xml:id="br18">
      <inkml:brushProperty name="width" value="0.1" units="cm"/>
      <inkml:brushProperty name="height" value="0.1" units="cm"/>
      <inkml:brushProperty name="color" value="#0B868D"/>
      <inkml:brushProperty name="inkEffects" value="ocean"/>
      <inkml:brushProperty name="anchorX" value="-608834.9375"/>
      <inkml:brushProperty name="anchorY" value="-386652.28125"/>
      <inkml:brushProperty name="scaleFactor" value="0.49983"/>
    </inkml:brush>
    <inkml:brush xml:id="br19">
      <inkml:brushProperty name="width" value="0.1" units="cm"/>
      <inkml:brushProperty name="height" value="0.1" units="cm"/>
      <inkml:brushProperty name="color" value="#0B868D"/>
      <inkml:brushProperty name="inkEffects" value="ocean"/>
      <inkml:brushProperty name="anchorX" value="-610246.6875"/>
      <inkml:brushProperty name="anchorY" value="-387301.71875"/>
      <inkml:brushProperty name="scaleFactor" value="0.49983"/>
    </inkml:brush>
    <inkml:brush xml:id="br20">
      <inkml:brushProperty name="width" value="0.1" units="cm"/>
      <inkml:brushProperty name="height" value="0.1" units="cm"/>
      <inkml:brushProperty name="color" value="#0B868D"/>
      <inkml:brushProperty name="inkEffects" value="ocean"/>
      <inkml:brushProperty name="anchorX" value="-611127.75"/>
      <inkml:brushProperty name="anchorY" value="-388615.96875"/>
      <inkml:brushProperty name="scaleFactor" value="0.49983"/>
    </inkml:brush>
    <inkml:brush xml:id="br21">
      <inkml:brushProperty name="width" value="0.1" units="cm"/>
      <inkml:brushProperty name="height" value="0.1" units="cm"/>
      <inkml:brushProperty name="color" value="#0B868D"/>
      <inkml:brushProperty name="inkEffects" value="ocean"/>
      <inkml:brushProperty name="anchorX" value="-613816.75"/>
      <inkml:brushProperty name="anchorY" value="-389837.75"/>
      <inkml:brushProperty name="scaleFactor" value="0.49983"/>
    </inkml:brush>
    <inkml:brush xml:id="br22">
      <inkml:brushProperty name="width" value="0.1" units="cm"/>
      <inkml:brushProperty name="height" value="0.1" units="cm"/>
      <inkml:brushProperty name="color" value="#0B868D"/>
      <inkml:brushProperty name="inkEffects" value="ocean"/>
      <inkml:brushProperty name="anchorX" value="-615217.4375"/>
      <inkml:brushProperty name="anchorY" value="-391183.9375"/>
      <inkml:brushProperty name="scaleFactor" value="0.49983"/>
    </inkml:brush>
    <inkml:brush xml:id="br23">
      <inkml:brushProperty name="width" value="0.1" units="cm"/>
      <inkml:brushProperty name="height" value="0.1" units="cm"/>
      <inkml:brushProperty name="color" value="#0B868D"/>
      <inkml:brushProperty name="inkEffects" value="ocean"/>
      <inkml:brushProperty name="anchorX" value="-616698.8125"/>
      <inkml:brushProperty name="anchorY" value="-391914.5625"/>
      <inkml:brushProperty name="scaleFactor" value="0.49983"/>
    </inkml:brush>
    <inkml:brush xml:id="br24">
      <inkml:brushProperty name="width" value="0.1" units="cm"/>
      <inkml:brushProperty name="height" value="0.1" units="cm"/>
      <inkml:brushProperty name="color" value="#0B868D"/>
      <inkml:brushProperty name="inkEffects" value="ocean"/>
      <inkml:brushProperty name="anchorX" value="-617737.5"/>
      <inkml:brushProperty name="anchorY" value="-392828.8125"/>
      <inkml:brushProperty name="scaleFactor" value="0.49983"/>
    </inkml:brush>
    <inkml:brush xml:id="br25">
      <inkml:brushProperty name="width" value="0.1" units="cm"/>
      <inkml:brushProperty name="height" value="0.1" units="cm"/>
      <inkml:brushProperty name="color" value="#0B868D"/>
      <inkml:brushProperty name="inkEffects" value="ocean"/>
      <inkml:brushProperty name="anchorX" value="-619991.6875"/>
      <inkml:brushProperty name="anchorY" value="-393857.46875"/>
      <inkml:brushProperty name="scaleFactor" value="0.49983"/>
    </inkml:brush>
    <inkml:brush xml:id="br26">
      <inkml:brushProperty name="width" value="0.1" units="cm"/>
      <inkml:brushProperty name="height" value="0.1" units="cm"/>
      <inkml:brushProperty name="color" value="#0B868D"/>
      <inkml:brushProperty name="inkEffects" value="ocean"/>
      <inkml:brushProperty name="anchorX" value="-621356.4375"/>
      <inkml:brushProperty name="anchorY" value="-394905.25"/>
      <inkml:brushProperty name="scaleFactor" value="0.49983"/>
    </inkml:brush>
    <inkml:brush xml:id="br27">
      <inkml:brushProperty name="width" value="0.1" units="cm"/>
      <inkml:brushProperty name="height" value="0.1" units="cm"/>
      <inkml:brushProperty name="color" value="#0B868D"/>
      <inkml:brushProperty name="inkEffects" value="ocean"/>
      <inkml:brushProperty name="anchorX" value="-623766.5"/>
      <inkml:brushProperty name="anchorY" value="-395999.78125"/>
      <inkml:brushProperty name="scaleFactor" value="0.49983"/>
    </inkml:brush>
    <inkml:brush xml:id="br28">
      <inkml:brushProperty name="width" value="0.1" units="cm"/>
      <inkml:brushProperty name="height" value="0.1" units="cm"/>
      <inkml:brushProperty name="color" value="#0B868D"/>
      <inkml:brushProperty name="inkEffects" value="ocean"/>
      <inkml:brushProperty name="anchorX" value="-625460.25"/>
      <inkml:brushProperty name="anchorY" value="-396900.875"/>
      <inkml:brushProperty name="scaleFactor" value="0.49983"/>
    </inkml:brush>
    <inkml:brush xml:id="br29">
      <inkml:brushProperty name="width" value="0.1" units="cm"/>
      <inkml:brushProperty name="height" value="0.1" units="cm"/>
      <inkml:brushProperty name="color" value="#0B868D"/>
      <inkml:brushProperty name="inkEffects" value="ocean"/>
      <inkml:brushProperty name="anchorX" value="-626756.625"/>
      <inkml:brushProperty name="anchorY" value="-397968.9375"/>
      <inkml:brushProperty name="scaleFactor" value="0.49983"/>
    </inkml:brush>
    <inkml:brush xml:id="br30">
      <inkml:brushProperty name="width" value="0.1" units="cm"/>
      <inkml:brushProperty name="height" value="0.1" units="cm"/>
      <inkml:brushProperty name="color" value="#0B868D"/>
      <inkml:brushProperty name="inkEffects" value="ocean"/>
      <inkml:brushProperty name="anchorX" value="-628157.4375"/>
      <inkml:brushProperty name="anchorY" value="-398766.59375"/>
      <inkml:brushProperty name="scaleFactor" value="0.49983"/>
    </inkml:brush>
    <inkml:brush xml:id="br31">
      <inkml:brushProperty name="width" value="0.1" units="cm"/>
      <inkml:brushProperty name="height" value="0.1" units="cm"/>
      <inkml:brushProperty name="color" value="#0B868D"/>
      <inkml:brushProperty name="inkEffects" value="ocean"/>
      <inkml:brushProperty name="anchorX" value="-630021.875"/>
      <inkml:brushProperty name="anchorY" value="-399531.84375"/>
      <inkml:brushProperty name="scaleFactor" value="0.49983"/>
    </inkml:brush>
    <inkml:brush xml:id="br32">
      <inkml:brushProperty name="width" value="0.1" units="cm"/>
      <inkml:brushProperty name="height" value="0.1" units="cm"/>
      <inkml:brushProperty name="color" value="#0B868D"/>
      <inkml:brushProperty name="inkEffects" value="ocean"/>
      <inkml:brushProperty name="anchorX" value="-631064.5625"/>
      <inkml:brushProperty name="anchorY" value="-401105.125"/>
      <inkml:brushProperty name="scaleFactor" value="0.49983"/>
    </inkml:brush>
    <inkml:brush xml:id="br33">
      <inkml:brushProperty name="width" value="0.1" units="cm"/>
      <inkml:brushProperty name="height" value="0.1" units="cm"/>
      <inkml:brushProperty name="color" value="#0B868D"/>
      <inkml:brushProperty name="inkEffects" value="ocean"/>
      <inkml:brushProperty name="anchorX" value="-630136.8125"/>
      <inkml:brushProperty name="anchorY" value="-400321.75"/>
      <inkml:brushProperty name="scaleFactor" value="0.49983"/>
    </inkml:brush>
    <inkml:brush xml:id="br34">
      <inkml:brushProperty name="width" value="0.1" units="cm"/>
      <inkml:brushProperty name="height" value="0.1" units="cm"/>
      <inkml:brushProperty name="color" value="#0B868D"/>
      <inkml:brushProperty name="inkEffects" value="ocean"/>
      <inkml:brushProperty name="anchorX" value="-631291.875"/>
      <inkml:brushProperty name="anchorY" value="-401948.5625"/>
      <inkml:brushProperty name="scaleFactor" value="0.49983"/>
    </inkml:brush>
    <inkml:brush xml:id="br35">
      <inkml:brushProperty name="width" value="0.1" units="cm"/>
      <inkml:brushProperty name="height" value="0.1" units="cm"/>
      <inkml:brushProperty name="color" value="#0B868D"/>
      <inkml:brushProperty name="inkEffects" value="ocean"/>
      <inkml:brushProperty name="anchorX" value="-632251.6875"/>
      <inkml:brushProperty name="anchorY" value="-402771.03125"/>
      <inkml:brushProperty name="scaleFactor" value="0.49983"/>
    </inkml:brush>
    <inkml:brush xml:id="br36">
      <inkml:brushProperty name="width" value="0.1" units="cm"/>
      <inkml:brushProperty name="height" value="0.1" units="cm"/>
      <inkml:brushProperty name="color" value="#0B868D"/>
      <inkml:brushProperty name="inkEffects" value="ocean"/>
      <inkml:brushProperty name="anchorX" value="-631379.9375"/>
      <inkml:brushProperty name="anchorY" value="-401952.78125"/>
      <inkml:brushProperty name="scaleFactor" value="0.49983"/>
    </inkml:brush>
    <inkml:brush xml:id="br37">
      <inkml:brushProperty name="width" value="0.1" units="cm"/>
      <inkml:brushProperty name="height" value="0.1" units="cm"/>
      <inkml:brushProperty name="color" value="#0B868D"/>
      <inkml:brushProperty name="inkEffects" value="ocean"/>
      <inkml:brushProperty name="anchorX" value="-630476.5625"/>
      <inkml:brushProperty name="anchorY" value="-401133.25"/>
      <inkml:brushProperty name="scaleFactor" value="0.49983"/>
    </inkml:brush>
    <inkml:brush xml:id="br38">
      <inkml:brushProperty name="width" value="0.1" units="cm"/>
      <inkml:brushProperty name="height" value="0.1" units="cm"/>
      <inkml:brushProperty name="color" value="#0B868D"/>
      <inkml:brushProperty name="inkEffects" value="ocean"/>
      <inkml:brushProperty name="anchorX" value="-632566.375"/>
      <inkml:brushProperty name="anchorY" value="-401719.25"/>
      <inkml:brushProperty name="scaleFactor" value="0.49983"/>
    </inkml:brush>
    <inkml:brush xml:id="br39">
      <inkml:brushProperty name="width" value="0.1" units="cm"/>
      <inkml:brushProperty name="height" value="0.1" units="cm"/>
      <inkml:brushProperty name="color" value="#0B868D"/>
      <inkml:brushProperty name="inkEffects" value="ocean"/>
      <inkml:brushProperty name="anchorX" value="-635051.4375"/>
      <inkml:brushProperty name="anchorY" value="-402861.65625"/>
      <inkml:brushProperty name="scaleFactor" value="0.49983"/>
    </inkml:brush>
    <inkml:brush xml:id="br40">
      <inkml:brushProperty name="width" value="0.1" units="cm"/>
      <inkml:brushProperty name="height" value="0.1" units="cm"/>
      <inkml:brushProperty name="color" value="#0B868D"/>
      <inkml:brushProperty name="inkEffects" value="ocean"/>
      <inkml:brushProperty name="anchorX" value="-638178.8125"/>
      <inkml:brushProperty name="anchorY" value="-403811.84375"/>
      <inkml:brushProperty name="scaleFactor" value="0.49983"/>
    </inkml:brush>
    <inkml:brush xml:id="br41">
      <inkml:brushProperty name="width" value="0.1" units="cm"/>
      <inkml:brushProperty name="height" value="0.1" units="cm"/>
      <inkml:brushProperty name="color" value="#0B868D"/>
      <inkml:brushProperty name="inkEffects" value="ocean"/>
      <inkml:brushProperty name="anchorX" value="-640738.6875"/>
      <inkml:brushProperty name="anchorY" value="-404407.78125"/>
      <inkml:brushProperty name="scaleFactor" value="0.49983"/>
    </inkml:brush>
    <inkml:brush xml:id="br42">
      <inkml:brushProperty name="width" value="0.1" units="cm"/>
      <inkml:brushProperty name="height" value="0.1" units="cm"/>
      <inkml:brushProperty name="color" value="#0B868D"/>
      <inkml:brushProperty name="inkEffects" value="ocean"/>
      <inkml:brushProperty name="anchorX" value="-639881.75"/>
      <inkml:brushProperty name="anchorY" value="-403540.125"/>
      <inkml:brushProperty name="scaleFactor" value="0.49983"/>
    </inkml:brush>
  </inkml:definitions>
  <inkml:trace contextRef="#ctx0" brushRef="#br0">1081 1171 816,'0'0'0,"0"0"0,0 17 597,0-8-767,1 4 852,1 6-852,0-3 964,-1-2-996,2 2 1022,1 5-1026,-1-4 832,0-2-776,1 2 748,-1 3-748,0-2 729,0-4-723,-2 3 720,-2 3-720,-1-2 627,1-5-601,-2 2 597,-3 0-599,2-3 506,0-2-479,-4 0 476,-4 1-479,1-2 461,1-1-456,-3 0 454,-7 0-454,3-1 165,2-2-82,-5 1 40,-6 0-40,4-2-558,3 0 729,-3-2-814,-3 0 814,3-2-1112,5 0 1197,0 0-1231,-1-1 1229,-6-1-3309,3 0 1896</inkml:trace>
  <inkml:trace contextRef="#ctx0" brushRef="#br1" timeOffset="2606.17">634 1032 1176,'0'0'0,"0"0"0,0 21-131,-1-11 169,1-1-178,1-8 174,0-7-303,1-1-526</inkml:trace>
  <inkml:trace contextRef="#ctx0" brushRef="#br2" timeOffset="2803.64">664 976 816,'0'0'0,"0"0"0,-2 4 168,1-3-216,2 3 249,0 2-251,1 0 504,0 0-576,1 3 612,0 5-612,1-1 603,-1-2-601,1 6 600,1 7-600,0-2 777,0-3-827,0 9 852,2 12-852,0-4 684,-2-5-636,2 10 612,0 12-612,0-5 538,-2-10-518,2 17 508,2 20-508,-1-6 396,-1-12-364,1 10 348,0 9-348,-1-12 422,-1-14-443,0 5 463,1 2-465,-1-9 326,-1-11-286,0 1 266,-1 2-266,-1-7 248,-1-8-243,0-2 249,-1-2-252,0-5-595,-1-5 838,0-2-951,1-2 949,0 2-4270,-1-2 2932</inkml:trace>
  <inkml:trace contextRef="#ctx0" brushRef="#br3" timeOffset="3177.85">913 928 7088,'0'0'0,"0"5"0,-1 10 0,0-1 905,0 0-1164,1-2 1303,3-6-1305,0-2 896,-1-3-779,2-2 729,1-1-732,0-1 379,-1 1-277,2 2 226,1 5-226,-1 0 77,-1 1-35,1 2 14,1 6-14,-1-2 5,-1-1-2,1 4 9,0 7-12,-2-2-5,0-3 11,1 7-4,1 11 1,-1-3 0,-1-6 0,1 9 0,2 9 0,-1-6 0,-1-6 0,1 6 0,2 8 0,-1-7 0,-2-7 0,2 9 0,2 14 0,-2-7 56,-1-7-72,1 7 80,0 8-80,-1-8 24,-2-10-8,1 1 0,-1-1 0,-1-9-383,0-7 492,-1 0-546,1-1 546,0-4-1134,-1-5 1302,0 1-1386,-1-1 1386,1-2-1554,-2-3 1602,1 1-1626,-2 0 1626,-2 3-4575,1-1 2935</inkml:trace>
  <inkml:trace contextRef="#ctx0" brushRef="#br4" timeOffset="3846.37">107 1716 6368,'0'0'0,"0"0"0,25 6 0,-7-1 1026,-1 0-1319,-1-1 1476,-7-3-1479,-4-1 1144,-2-1-1048,-2-3 1000,3-3-1000,0 0 617,-1 0-508,7-1 454,9-3-454,1 1 146,-3 1-58,9-2 14,12-4-14,-4 2 5,-5 2-2,12-6 0,18-5 0,-6 1-19,-8 3 24,12-5-17,14-6 15,-8 4-51,-12 3 61,9-2-66,8-2 66,-9 4-29,-13 5 19,7-1-14,6-1 14,-9 3-14,-11 5 14,5-2-4,6 1 1,-8 1 0,-9 3 0,1 1 0,-2 1 0,-5 1-19,-8 2 24,-1 1-17,-4 3 15,-3 1-51,-4 1 61,-3 3-66,-5 7 66,-1-1-47,-2-1 42,-6 5-40,-10 8 40,0-2-22,3-4 17,-14 8-4,-17 10 1,2-4 0,7-5 0,-16 5 0,-18 6 0,7-5 0,11-7 0,-13 6 0,-15 8 0,11-6-19,13-6 24,-9 7-17,-13 11 15,13-5-4,12-8 1,-6 6 0,-9 4 0,11-6-10,13-7 13,-4 0-14,-3 1 14,9-6-14,10-6 14,1 0-14,2-2 14,7-4 5,7-4-11,2-1 23,6-3-25,3-1 334,3-2-422,6-1 466,10-3-466,2 0 401,-1-1-383,13-3 374,19-7-374,-1 1 477,-7 0-506,16-5 529,17-10-532,-7 2 469,-11 4-450,15-8 449,18-13-452,-10 5 445,-13 6-442,12-7 440,16-6-440,-12 6 197,-14 8-128,9-5 103,11-2-105,-11 5 368,-16 7-443,7-2 489,7-2-492,-12 5 242,-13 6-170,4-4 134,3-5-134,-9 4 227,-10 4-253,2-2 266,0-1-266,-8 5 108,-6 3-63,-1 1 49,-3 1-52,-4 4-2,-5 1 18,-2 2-17,-2 2 15,-3 2-863,-1 0 1105,-4 4-1226,-6 7 1226,0-1-1609,1 0 1719,-7 4-1764,-8 6 1761,-17 11-8331,3-2 6457</inkml:trace>
  <inkml:trace contextRef="#ctx0" brushRef="#br5" timeOffset="4984.41">4001 188 904,'0'0'0,"0"0"0,13 6 0,-4-1 121,0-1-155,4 3 172,6 3-172,-2 0 387,-2-2-449,3 4 480,4 6-480,-2-3 415,-4-1-397,3 3 388,4 6-388,-3-2 425,-5-5-435,4 5 440,2 3-440,-3-3 431,-3-4-429,1 3 428,1 1-428,-3-2-356,2 1 95,0 1 416,6 7-1529,-4-3 495</inkml:trace>
  <inkml:trace contextRef="#ctx0" brushRef="#br6" timeOffset="5312.22">3854 659 7088,'0'0'0,"2"-1"0,3-1 0,0 0 961,0 0-1236,2-3 1374,4-3-1374,-2 0 1085,0 0-1002,2-3 969,5-8-972,-1 2 601,-3 3-494,5-7 449,4-6-452,-1 2 155,-4 5-69,4-6 26,6-6-26,-3 4 64,-4 5-75,4-4 80,4-3-80,-4 4-70,-5 5 113,3-2-134,3-1 134,-5 4-628,-3 4 769,1-1-840,3 0 840,-3 3-1587,1 0 466,0 1 1143,-3 3-1566,0 1 539,-2 2 1004,4 1-3928,-3 1 2454</inkml:trace>
  <inkml:trace contextRef="#ctx0" brushRef="#br7" timeOffset="5747.49">4682 535 2872,'0'0'0,"0"0"0,-4-19-9,2 10 11,0 1-3,3 4 1,0 1 299,1 3-385,1 2 437,1 2-439,0-1 748,-1 1-836,2 0 880,3 0-880,-1-1 852,0-1-844,2 1 840,4-1-840,-1 0 961,-2-1-996,4 0 1023,6 1-1025,-1-1 830,-4-1-774,4 1 756,4-1-759,-3-1 564,-4 1-508,5-1 480,4-1-480,-3-1 386,-4 1-359,2 0 346,3-2-346,-3 1 244,-4 0-215,1 0 209,3-1-212,-4 0 158,-2 1-142,0 0 143,2 0-145,-4 0-731,-2 0 981,1 1-1106,2 0 1106,-3 0-1293,-1 1 1347,-1 0-1364,1 0 1361,4 0-4879,-2 1 3337</inkml:trace>
  <inkml:trace contextRef="#ctx0" brushRef="#br8" timeOffset="6120.25">5881 267 6904,'0'0'0,"-4"3"0,-2 2 886,1-1-1139,-2 2 1276,1-1-1279,1 0 869,1-2-752,2 1 703,0-1-705,0-1 249,2 0-119,0 2 63,3 2-65,0 0 1,0-1 17,1 4-17,3 5-134,-1-1 187,3 3-202,3 5 201,-2-4-107,-1-3 80,2 2-57,4 2-20,6 3 15,4 3 57,-3-4-92,-3-4 105,1 1-97,3 2 95,-3-4-103,-5-3 105,4 2-97,4 2 95,-3-2-392,-3-3 477,2 1-511,3 2 508,-2-2-1113,-5-3 1287,2 0-1364,0 0 1361,9 3-5196,-3-2 3632</inkml:trace>
  <inkml:trace contextRef="#ctx0" brushRef="#br9" timeOffset="6420.94">5711 764 8520,'0'0'0,"0"0"0,12-9 1036,-6 5-1332,4-4 1480,4-3-1480,-1 1 1162,-2 1-1071,3-2 1036,5-4-1039,-2 2 657,-3 3-548,3-3 494,4-5-494,-3 3 195,-3 3-109,3-4 66,4-4-66,-2 3 48,-5 3-43,4-5 49,4-5-52,-3 3-329,-4 4 439,3-4-484,4-3 481,-3 4-854,-4 4 961,3-2-1014,3-1 1014,-3 3-1546,-4 3 1698,4 0-1764,3 1 1761,13-6-6968,-3 2 5161</inkml:trace>
  <inkml:trace contextRef="#ctx0" brushRef="#br10" timeOffset="7001.77">7651 560 4400,'0'0'0,"4"1"0,9 0 0,1 0 364,-2 1-468,-3-1 520,-5-1-520,-4 0 650,-1-1-687,-3 1 716,-3-1-719,1 0 664,0 0-648,3 0 640,5-1-640,1 1 472,1 0-424,4-1 400,6 0-400,0 1 344,-2-1-328,4 1 329,7-1-332,-3 1 259,-4 0-237,5 0 226,7 0-226,-4 0 236,6 0-62,7 0-16,5-1 13,5-1-146,-8 0-35,-8 1 76,0 0-106,2 0 106,-6 1-825,-7-1 1031,5 2-1124,4 0 1121,17 1-5572,-4 1 4091</inkml:trace>
  <inkml:trace contextRef="#ctx0" brushRef="#br11" timeOffset="7413.66">9631 123 6008,'0'0'0,"-2"0"264,-2 2 0,0 1-308,-1 0 4,1-1 64,0 2-111,0 1 108,1 0-31,0-1 10,1 1 0,1 3 0,1-1-19,0-1 24,1 3-17,3 4 15,1-1-182,-1-2 230,2 4-244,4 6 241,0-2-54,-2-4 1,4 5 26,4 6-26,-2-4 176,-2-3-219,3 2 240,6 5-240,-3-4 146,-3-3-119,5 1 116,6 4-119,-2-3 82,-5-4-71,5 3 66,5 4-66,-5-3-307,-3-3 413,1 1-466,2 5 466,-4-4-960,-4-4 1101,0 1-1163,0 1 1161,7 7-3661,-3-3 2257</inkml:trace>
  <inkml:trace contextRef="#ctx0" brushRef="#br12" timeOffset="7680.46">9283 837 7800,'0'0'0,"0"0"0,11-16 793,-5 8-1020,4-4 1134,6-5-1134,-1 1 910,-3 2-846,5-3 823,7-5-825,-2 3 518,-4 3-430,5-4 386,6-4-386,-3 3 153,-4 4-87,5-5 63,8-6-65,-4 2-27,-6 6 53,9-9-66,11-10 66,-6 4-542,-6 6 678,7-5-737,9-3 735,-8 5-1331,-7 7 1501,5-1-1577,4-1 1575,20-9-6483,-7 3 4778</inkml:trace>
  <inkml:trace contextRef="#ctx0" brushRef="#br13" timeOffset="7984.52">10728 389 7712,'0'0'0,"0"0"0,-11-16 989,5 8-1272,4 1 1414,8 3-1414,1 1 1190,0 2-1126,5 1 1103,7 0-1105,-2 0 724,-1 0-615,4-1 569,6-1-572,-2 0 201,-5-1-94,6 0 40,7-1-40,-4 0-315,-4 1 416,5-1-457,7-1 455,-5 1-790,-5 0 886,5-1-934,7 0 934,-5 1-1718,-6 0 1942,5 0-2044,5 0 2041,20-3-6109,-5 1 4219</inkml:trace>
  <inkml:trace contextRef="#ctx0" brushRef="#br14" timeOffset="8387.11">13198 25 5112,'0'0'0,"-3"0"176,-2 0-205,0 2 263,1 2-292,1 1 385,1-1-412,2 2 426,2 2-426,1 0 184,-1-1-115,3 2 80,4 4-80,-1-2 5,-2-2 16,5 2-17,5 4 15,-2-2-4,-1-3 1,4 3 9,5 3-12,-1-2 70,-5-3-86,5 4 94,5 4-94,-4-3 38,-3-2-22,2 3 14,3 5-14,-3-3-574,-4-3 742,1 1-816,1 2 813,-3-3-952,-4-4 992,1 2-1012,0-1 1012,5 5-3056,-2-2 1746</inkml:trace>
  <inkml:trace contextRef="#ctx0" brushRef="#br15" timeOffset="8679.75">13004 569 6552,'0'0'0,"0"0"0,12-5 0,-3 1 840,-1 1-1080,3-5 1200,3-6-1200,-1 1 1032,-2 1-984,3-5 960,5-8-960,-1 2 736,-2 4-672,4-5 649,8-6-652,-4 3 290,-3 6-186,4-4 134,7-4-134,-4 4 227,-6 6-253,5-3 266,5-1-266,-5 4 80,-6 4-27,4-2 0,5-2 0,-5 3-476,2-1 136,2-1 408,-5 4-1032,-5 3 1220,1 1-1271,2 2 1268,12-1-6651,-3 1 5063</inkml:trace>
  <inkml:trace contextRef="#ctx0" brushRef="#br16" timeOffset="8899.66">14074 232 7176,'0'0'0,"0"0"0,17-2 0,-5 1 1026,0 0-1319,6 0 1466,12-1-1466,-3 0 1028,-4 0-903,8-1 840,10-1-840,-4 1 606,-7 0-539,6 0 506,6 0-506,-5 0-184,-8 2 381,2 0-480,2 0 480,-7 1-1264,-5 0 1488,3 1-1591,6 0 1588,18 3-6700,-4-1 4979</inkml:trace>
  <inkml:trace contextRef="#ctx0" brushRef="#br17" timeOffset="10122.27">2300 1553 1888,'0'0'0,"0"0"0,0 0 64,3-8-69,-1 0 47,1 0-52,1-4 52,0-6-52,1 2 52,-2 2-52,1-2 52,0-3-52,0 2 164,-1 4-196,-1-2 222,-1-1-226,0 2 190,-1-2-48,-2-1-116,0 3 198,-1 4-224,-1-1 228,-4-1-228,0 2 153,0 3-131,-2-1 120,-4 1-120,0 1 120,3 2-120,-3 1 129,-4 2-131,1 2 39,4 1-13,-2 1 0,-2 4 0,3 0 0,2-1 0,0 4 0,-1 4 0,2-1-56,2-1 72,0 3-80,1 5 80,2-3-173,1-2 199,2 1-203,1 3 201,2-2-97,0-4 67,1 1-43,2 0 41,1-2-21,-1-3 15,4 0-3,3 2 1,0-3 9,-2-1-11,4-1 22,6-1-26,-3-2 37,-2 0-39,4-2 40,2-2-40,-2-1 124,-4 1-148,3-5 160,1-5-160,-2 1 76,-4 0-52,2-2 49,1-5-51,-2 2 71,-3 3-77,1-2 89,0-3-91,-1 2 92,-2 4-92,1-2 102,1-2-106,-2 2 33,0 3-11,-1-1 9,1 0-11,-1 2 3,-2 2-1,1 1 9,-1 0-11,-1 1 3,0 2-1,0 2 9,0 3-11,0 0 106,0 1-134,0 4 148,2 7-148,-1 0 278,0-2-314,1 6 342,3 6-346,-2-1 292,0-5-276,2 5 268,3 5-268,-1-3 510,-2-5-578,2 4 622,1 5-626,-1-4 702,-2-4-722,0 3 741,0 7-744,-2-5 737,-1-4-735,0 4 734,-2 5-734,-1-4 687,-1-5-673,-1 3 676,-2 4-679,0-4 614,-1-5-595,-1 1 586,-3 1-586,0-4 166,2-3-46,-5-1-4,-4 0 1,0-2-1354,1-4 1741,-1 1-1934,-3-2 1934,-9 2-4836,4-2 3052</inkml:trace>
  <inkml:trace contextRef="#ctx0" brushRef="#br18" timeOffset="10611.41">2707 1959 1712,'0'0'0,"0"0"0,12-10 0,-4 3 187,0 0-241,3-5 268,4-5-268,-3 1 398,-1 2-434,2-4 462,2-7-466,-1 4 206,-4 2-130,3-4 102,3-9-106,-3 4 192,-3 4-216,2-6 228,2-10-228,-2 5 284,2-7-76,0-6-195,-2 7 65,4-9-23,-4 9 26,-2 9-44,0 4 51,-2 6-52,0 7 248,-1 12-174,-1 4-68,1 24 163,-2 2 118,-1-1-347,0 7 432,1 10-452,0-6 462,-1-6-466,1 9 468,2 16-468,1-6 598,-2-8-634,0 10 661,1 13-664,-1-9 638,-2-10-630,0 5 636,-2 4-639,-2-9 640,0-10-640,-1 3 649,-4 5-204,-2 5 69,-5 1-450,2-7 576,1-11-640,-1-2 640,-4 0-640,2-6 640,3-6-640,-3 0 640,-4 1-640,3-4 584,1-3-568,-1-1 569,-3-3-572,2-3 341,2-2-274,-2-5 249,-1-7-252,1-1 478,3 0-542,0-6 574,1-9-574,2 3 238,2 2-142,2-6 94,1-7-94,3 3 47,0 5-33,3-5 26,6-9-26,0 6-114,0 5 154,6-7-164,10-10 161,-1 5-1019,-4 7 1264,9-4-1377,10-2 1375,-4 6-1523,8-1 464,5 1 940,18-9-6174,-7 6 4631</inkml:trace>
  <inkml:trace contextRef="#ctx0" brushRef="#br19" timeOffset="10911.92">4391 1626 5560,'0'0'0,"-3"0"0,-8 1 0,1 0 718,0 0-923,1 1 1036,6 4-1039,3 0 797,1-1-728,2 2 694,4 2-694,-1-1 479,0-1-417,1 2 386,1 4-386,-1-1 116,-2-2-39,1 4 9,0 2-12,-2-1 5,0-3-2,-1 3 0,-1 5 0,0-3 0,-1-2 0,-1 4 0,1 5 0,-1-1-178,0-5 229,0 3-244,0 2 241,0-3-1118,0-5 1369,0 1-1494,1 2 1494,-1 8-4891,1-2 3286</inkml:trace>
  <inkml:trace contextRef="#ctx0" brushRef="#br20" timeOffset="12156.74">4564 1701 4128,'0'0'0,"0"0"0,0 13 0,0-3 327,0-1-421,1 1 477,0 1-479,1-2 517,-1-2-527,2 0 532,1 4-532,-1-3 523,1 0-521,0 3 520,0 5-520,1-1 380,-2-3-340,1 4 329,0 5-332,-1-4 259,0-2-237,0 1 226,0 1-226,0-3 338,-1-4-370,1 1 386,0 0-386,0-2 293,-1-3-267,2 0 263,1-2-265,-1-1 238,0-1-230,2-3 226,3-6-226,-1-1 320,-1 1-347,2-5 360,3-6-360,-1 1 388,-3 2-396,3-5 400,3-5-400,-1 3 241,-3 4-196,2-3 174,3-2-174,-1 4 71,-3 4-41,2-1 26,2 0-26,-1 3 8,-4 3-3,2 1 9,0 0-12,-2 2 5,-2 2-2,0 1 0,0 2 0,-2 1 0,-1 1 0,0 1 0,1 3 0,-1 0 0,-1 0 0,1 3 0,1 5 0,-1-1-10,-1-1 13,2 5-14,2 5 14,-1-2-42,0-2 50,1 3-54,5 6 54,-2-4-82,3 4 25,4 2 18,-2-4 29,2-1-34,3-2 41,-3-4-12,2-3 4,3-6 0,-4-4 0,-4-2 0,0-4 0,2-7 0,-3 1 0,-3 0 0,0-4 9,1-5-12,-3 2 33,-2 2-38,0-4 49,1-6-52,-2 3 82,-2 3-90,1-3 94,0-3-94,-1 3 57,0 4-46,0-1 49,1 0-52,-1 2 35,-1 4-29,1 0 26,2 1-26,-2 2-2,0 2 10,2 2-4,5 4 1,-1 1-94,-2 1 121,3 3-124,1 4 121,0 1-83,0 3 35,2 5 28,-3-1-37,-2-3 41,0 2-40,1 2 40,-2-3-31,-2-3 28,1 3-17,0 5 15,-2-3-14,0-2 14,-2 2-14,-1 3 14,-1-2-4,0-4 1,-2 2 0,-2 3 0,0-2 0,-1-4 0,-1 3 0,-2 2 0,0-3-10,1-3 13,-1 1-4,-2 0 1,1-2-290,2-3 373,0 1-414,-1-1 414,2-1-376,0-2 365,2 0-360,-1 0 360,0-1-267,2-1 240,0-1-217,0 0 215,1 0-251,0-1 261,3-1-266,3-1 266,1-1-89,0 0 39,4-3-14,6-5 14,-1 0 24,6-5 2,5-8-36,-3 2 153,-3 3-186,2-4 209,3-7-212,-4 4 223,-4 5-225,2-5 226,2-7-226,-4 4 152,-4 6-131,1-6 120,0-5-120,-4 4 185,-1 5-204,-2-5 223,-2-7-225,-1 5 142,-2 5-118,-2-5 106,-3-7-106,-1 5 60,1 7-47,-3-4 49,-3-2-52,1 5 17,1 7-6,-1-1 9,-2 0-12,1 5 5,1 5-2,-1 3 0,-3 5 0,1 3-28,1 3 36,0 5-40,-1 10 40,2 0-134,2-1 161,0 7-174,1 10 174,1-2-90,1-5 66,2 6-54,4 8 54,0-6-44,0-5 41,4 5-40,5 7 40,0-5-31,-2-6 28,6 7-17,9 12 15,-2-6-51,-3-8 61,6 4-57,7 2 55,-4-7 96,-4-8-139,2-3 160,1-5-160,-4-5 477,-5-5-568,0-3 614,0-2-614,-3-3 651,-4 0-661,2-4 666,3-7-666,-2 1 601,-2 0-583,1-4 583,1-6-585,-1 1 353,-3 3-287,-1-4 263,1-5-265,-3 2 369,-2 5-399,-1-4 414,-4-3-414,-2 3 143,0 5-65,-1-1 26,-1-1-26,0 4 26,0 3-26,0 1 36,-1 2-39,0 1 12,1 3-4,-1 2 0,-3 5 0,1 1-10,2 0 13,-3 4-4,0 3 1,0 0-10,2-1 13,0 2-14,-1 4 14,3-2-51,0-2 61,1 2-57,1 3 55,1-2-26,0-3 18,3 3-4,3 5 1,0-3-19,-1-3 24,5 2-26,5 3 26,-1-3-54,5 2 16,6-1 39,-2-3-414,-5-3 523,4 0-564,4-1 561,-3-2-1242,-5-1 1437,4 1-1534,4 3 1534,13 7-6872,-3-1 5158</inkml:trace>
  <inkml:trace contextRef="#ctx0" brushRef="#br21" timeOffset="13118.08">6611 1666 6456,'0'0'0,"0"0"0,-5 5 0,2-2 672,-1 1-864,-1-2 969,-5-3-972,1 0 610,1-1-506,-2-1 454,-3-1-454,2 0 211,2 1-141,-2 0 106,-4 2-106,1 1 13,3 1 13,-3 2-17,-2 7 15,1-1-135,4 0 169,-2 4-177,-1 6 175,3 0-99,2-4 77,0 6-57,1 6 55,2-2-44,2-5 41,0 4-40,2 4 40,1-3-31,2 2 19,1 0 4,0-4-11,0-6 14,3-1-14,1 0 14,1-4-4,1 0 1,3-2 0,-2-3 46,-2-2-59,3-2 66,2-5-66,-1-2 94,2-4-18,1-7-76,-2 0 53,-2 2-48,-1-6 49,2-6-52,-3 2 45,-1 3-42,-1-4 40,0-4-40,-1 2 58,-2 6-63,1-2 66,-1-2-66,0 5 38,-1 4-30,0 0 26,0 0-26,0 4-2,-1 3 10,0 1-4,0 1 1,-1 2-38,1 1 49,-1 2-44,1 6 41,0 0-40,0 0 40,0 4-40,1 3 40,0 0-78,1 3 33,0 3 44,0-3-25,0-3 21,0 3-4,4 3 1,-2-3 0,0-2 0,2 2 0,2 1 0,-2-1 28,0-4-36,2 1 40,4 1-40,-2-2 68,-1-3-76,2 0 89,4-2-92,-3-2 57,-1-2-46,2-2 49,5-5-52,-2-1 73,-3 1-78,3-5 80,2-4-80,-2 0 229,-3 2-272,1-3 294,3-5-294,-2 3 425,-4 2-462,2-1 489,2-3-492,-3 4 261,-3 2-194,3 0 169,2-2-172,-2 2 258,-2 4-282,1-2 294,0 1-294,-1 2 163,-3 2-125,0 0 106,1 0-106,-3 1 69,-1 2-59,-1 0 54,0 0-54,-1 1 82,-1 0-90,-2 2 94,-4 4-94,-1-1 57,0 1-46,-2 2 40,-3 5-40,1 0 12,1-2-4,-1 4 0,-2 6 0,1-2 0,2-3 0,-1 6 0,-2 5 0,2-2-10,2-4 13,-1 3-14,0 3 14,2-4-42,2-4 50,-1 1-54,1 1 54,1-3-44,1-4 41,0 1-40,3 0 40,-1-3-68,1-2 76,1-1-71,3-1 68,0-1-29,0-1 19,2-2-4,5-2 1,-2-1-19,-1-1 24,3-3-26,3-8 26,-2 0-7,-3 1 2,2-6 9,1-8-12,-2 2 33,-3 4-38,1-6 49,1-8-52,-2 4 45,-2 6-42,-1-7 40,0-7-40,-3 4 30,0 7-27,-2-8 26,-3-9-26,0 5 17,-1 7-15,-1-8 23,-4-12-25,2 7 8,1 8-3,-2-1 0,1 3 0,1 8-47,1 7 60,0 5-66,-1 4 66,1 5-103,1 3 114,-1 6-111,-1 9 108,1 1-69,1-1 59,0 8-44,0 10 41,1-2-78,0-5 89,2 8-94,2 7 94,1-4-94,0-6 94,2 6-94,3 8 94,1-5-103,-2-8 105,3 11-97,5 14 95,-1-5-812,-3-8 1017,3 6-1111,0 5 1108,-1-9-1433,-3-8 1527,-1-1-1564,-2-2 1561,0 10-5172,-2-6 3535</inkml:trace>
  <inkml:trace contextRef="#ctx0" brushRef="#br22" timeOffset="13421.39">5078 1536 5832,'0'0'0,"0"0"0,12-2 0,-3 1 700,-1 0-900,5-1 1000,6 0-1000,-1 0 794,-3 0-735,6 0 716,7-1-719,-3 1 234,-5 0-95,7 0 26,8 0-26,-4-1-954,-6 2 1234,6-3-1364,8-2 1361,-5-1-1323,-6 1 1312,6-3-1296,7-4 1293,23-8-3738,-6 0 2282</inkml:trace>
  <inkml:trace contextRef="#ctx0" brushRef="#br23" timeOffset="13658.49">3845 1430 7448,'0'0'0,"0"0"0,11-5 1054,-6 3-1355,-2 2 1516,-4 4-1519,-1 1 577,-1-1-308,0 3 174,2 3-174,1 0-955,0-2 1278,5 0-1440,8 0 1440,1-2-1543,-1-1 1572,6-2-1586,10-2 1586,18-3-4750,-4-1 3116</inkml:trace>
  <inkml:trace contextRef="#ctx0" brushRef="#br24" timeOffset="14713.44">7765 1860 7264,'0'0'0,"1"0"0,3 1 830,-1 0-1067,1-1 1186,-2 1-1186,0-1 906,-1 1-826,0-1 786,-1 2-786,0-1 404,0 1-295,1 3 240,2 5-240,1 0 100,-1-1-60,3 4 49,3 5-52,0-2 17,-2-3-6,3 3 0,2 1 0,-2-3-10,-1-2 13,3 0-4,3 0 1,-2-1 0,-2-3 0,3 0 0,2-1 0,-3-2 28,-2-1-36,3-3 49,3-3-52,-2-1 91,-2-1-101,2-2 106,3-4-106,-3 1 116,-3 1-119,1-3 120,2-7-120,-2 2 110,-3 3-107,0-4 106,0-4-106,-3 2 41,-1 4-23,0-1 14,-1-1-14,-1 3 5,0 4-2,-1 0 0,2 1 0,-1 3-19,-1 2 24,2 3-26,1 4 26,-1 1-35,2 6 19,2 6 12,-1 0-59,-2-2 74,2 2-71,1 4 68,-2-3-85,0-3 91,1 1-94,2 1 94,0-3-38,-3-2 22,3-1-4,3 1 1,-2-3-10,-2-2 13,3 0-4,1-1 1,-1-2 0,-2-1 0,1-2 0,4-4 0,-3 0 0,-2 0 0,2-3 9,0-5-12,-1 0 33,-3 3-38,0-5 40,0-5-40,-2 1 30,-2 3-27,0-2 26,0-4-26,-1 3 17,-1 4-15,0-1 23,0-2-25,0 3 17,-1 4-15,0-1 23,0 1-25,-1 2 8,0 2-3,1 0 0,0 1 0,0 1 0,-1 1 0,3 0 9,2 2-12,0 1 5,0 0-2,4 3 0,4 1 0,0 1-10,-2-1 13,4 2-4,4 2 1,-1-1 0,-4-1 0,4 1 9,4 1-12,-3-2 5,-3 0-2,2-1 9,2-1-12,-4 0 23,-3-1-25,0-1 36,2-2-39,-3 0 114,-2 0-135,-1-2 146,0-2-146,-2 1 184,-2-1-195,-2-1 209,-4-5-212,-1 1 74,-1 1-34,-2-2 14,-4-1-14,1 1 5,0 2-2,-2 0 0,-5 0 0,2 2-47,2 1 60,-3 2-57,-4 2 55,3 1-54,2 1 54,-1 4-44,-3 4 41,3 1-78,3-2 89,-1 5-94,-1 6 94,3-2-56,2-3 45,-1 5-40,1 5 40,2-3-190,1-4 233,1 3-244,3 3 241,1-4-100,0-4 60,4 1-40,6 0 40,0-3-78,-1-2 89,5-2-94,9 0 94,-3-2-103,-2-1 105,6-2-106,8-2 106,-2-1-386,7-2 112,7-1 303,-5-1-1426,-8 0 1755,5-1-1884,6-4 1881,21-4-5837,-6 0 4027</inkml:trace>
  <inkml:trace contextRef="#ctx0" brushRef="#br25" timeOffset="15881.01">10341 1666 6552,'0'0'0,"0"0"0,-16-4 476,8 3-612,-4-4 680,-5-1-680,2-1 689,2 2-692,-2-2 703,-2-1-705,3 1 370,2 1-274,-2-1 226,-2-4-226,1 2 58,4 1-10,-3-1-14,0 0 14,2 1-247,2 2 313,0 2-346,-2 2 346,3 1-131,2 1 70,-1 3-40,0 4 40,0 0-87,3 0 100,0 3-106,-1 6 106,2-2-115,1-2 118,1 4-111,1 4 108,1-3-106,1-2 106,1 3-97,2 4 95,1-3-103,-1-3 105,2 2-106,5 4 106,-2-4-69,0-3 59,1 1-44,4 1 41,-2-3-31,-2-3 28,2 0-26,1-1 26,-2-3-7,-2-2 2,2-2 0,2-5 0,-1-1 0,-3-1 0,1-4 0,1-8 0,-3 2 37,-1 1-48,-1-4 63,-1-4-65,-1 2 150,-1 3-174,-1-2 196,-2-3-199,0 2 88,-1 5-56,0-2 49,-2-1-52,0 3 17,1 3-6,-1-1 9,-1 1-12,2 2 5,0 3-2,-1 1 9,0 3-12,0 2-5,1 2 11,-1 3-4,2 5-9,0 0 13,1 5-4,4 6 1,-1-2-38,3 4 21,1 3 20,0-3-63,-1-6 76,1 2-80,2 2 80,-2-3-99,-1-4 104,1-1-97,0 1 95,-1-3-38,-1-3 22,1-1-14,3-5 14,0-1 5,-3-1-11,3-3 23,1-4-25,-2 0 64,-2 1-75,2-4 80,2-5-80,-2 1 248,-2 2-296,1-4 329,1-6-332,-2 3 157,0 3-106,0-4 89,1-4-92,-1 2 178,-2 5-202,2-2 223,1-1-225,-1 4 142,-1 4-118,2 0 116,1 2-119,-1 3 120,0 2-120,1 3 120,3 6-120,-1 1 176,2 5-52,2 5-120,-2-1 170,-2-2-187,-2 4 196,1 6-199,-3-2 200,-2-4-200,0 4 209,-3 6-212,-1-4 149,-1-4-130,-1 3 129,-1 1-132,-1-3 190,1-4-206,-1 1 223,-1 0-225,0-4 142,1-2-118,-1-2 106,-1 0-106,0-2 256,1-2-299,-1-2 329,0-1-332,0-2 157,1 0-106,1-2 89,1-3-92,0 0 178,1 1-202,3-3 223,2-3-225,0 1 96,1 2-59,1-3 49,5-3-52,-2 2 45,0 3-42,3-3 40,3-3-40,-1 2 21,-2 3-16,1-2 23,2-2-25,-1 2 17,-4 2-15,2-1 14,1-3-14,-2 3 14,-3 1-14,2-1 14,0-3-14,-1 3 33,-1 2-38,0-3 40,0-2-40,0 1 21,-2 3-16,1-3 23,0-2-25,-1 2 54,0 3-62,0-3 66,0-3-66,0 3 38,-1 1-30,0 0 36,1-1-39,-2 2 2,0 3 9,1 1-4,2 4 1,0 2-84,-2 2 108,2 3-111,1 8 108,-2 1-125,0-2 131,1 4-124,2 5 111,3 6-32,0 3 19,-1-3 82,-3-6-107,1 1 120,0 1-120,-1-4 204,-2-4-228,0 2 240,2 3-240,-2-3 314,-1-3-335,1 1 346,0 1-346,-1-2 225,-1-3-191,-1 0 183,0 0-185,-2-2 56,0-3-19,-2 1 0,-5 0 0,0-2-766,1-1 985,-3 0-1084,-3-2 1081,1-1-1500,1 0 1620,0-2-1671,-3 0 1668,-4-3-7042,1 1 5265</inkml:trace>
  <inkml:trace contextRef="#ctx0" brushRef="#br26" timeOffset="17170.16">11021 1621 6368,'0'0'0,"0"0"0,-11 11 0,3-2 606,0-1-779,3-2 876,6-2-879,2-3 665,0 0-604,4-3 583,2-2-585,-1 0 493,0 1-467,-1 0 454,1 0-454,-2 1 174,-1 1-94,0 1 63,1 4-65,-1 0 94,-1-1-102,0 3 116,2 3-119,-1-1 73,0-1-60,0 1 54,3 4-54,-2-3 82,0-1-90,1 1 94,2 0-94,-1-1-139,-2-3 206,2 1-240,1 0 240,-1-2 329,-2 0-492,2-2 583,1 0-585,-2 0 278,-1-1-190,1-2 146,0-1-146,-1 0 249,-1 0-279,0-2 303,1-2-305,-2 1 92,0 0-31,0-3 0,0-2 0,-1 1 0,-1-4 0,-1-2 0,-1 1 37,0 3-48,0-1 63,-3-3-65,1 3 20,0 2-7,0 0 9,0 0-12,0 2-546,1 2 706,0 2-777,-2 4 775,1 2-232,0 0 77,1 5 9,0 6-12,1 0 5,0-1-2,1 4 0,3 6 0,0-2 158,0-3-203,2 3 226,2 6-226,0-4 245,-1-3-251,3 2 263,2 3-265,-2-3 229,-1-5-219,2 1 223,1 1-225,-1-4 320,-2-3-347,1-1 360,2-1-360,-2-3 378,-2-2-383,1-2 386,2-3-386,-2-2 116,-2 0-39,0-4 9,1-5-12,-1-1 247,-2 2-313,0-4 346,0-7-346,-1 3 384,-1 2-395,1-4 400,0-5-400,-1 2 17,0 4 92,0-3-146,-1-3 146,-1 3-109,0 5 99,0 0-94,0-1 94,-1 5-112,1 3 117,-1 0-120,0 1 120,0 2-8,0 2-24,-1 3 49,-3 4-52,1 1-2,0 1 18,-2 3-17,1 3 15,0 0-238,0-1 302,2 1-324,2 3 321,0-1-87,0-2 20,1 0 23,1 1-25,-1-1 316,0-2-399,0 0 440,1 1-440,-1-2 178,0 0-56,1 0-41,0-1 350,-1-2-439,2 0 489,3-3-492,-1 0 317,-1-1-266,3-2 249,1-2-252,-1-1 123,-1 0-85,2-2 66,2-3-66,-2 1 393,0 1-487,0-2 534,1-5-534,-1 2 30,-2 3 114,1-3-177,0-3 175,-1 3-52,-2 3 17,1 0 0,0-1 0,-1 3 0,0 2 0,-1 1 0,1 4-458,0 1 589,0 4-644,0 4 641,-1 0-220,0-1 100,0 3-40,0 3 40,0-2-22,-1-1 17,1 2-4,2 2 1,-1-1 93,0-2-120,1 0 143,2 1-145,-1-2 156,-1-2-159,0-1 169,3 1-172,-1-2 379,-2-1-437,2-2 476,4-1-479,-2 0 312,-2-2-264,4-2 240,2-2-240,-1-1 118,-2 1-83,2-2 66,1-3-66,-1 1 262,-3 1-318,2-3 346,0-5-346,-1 2 150,-3 2-94,1-2 66,0-1-66,-1 2 29,-2 3-19,0 1 14,1 1-14,-1 2 14,-1 2-14,0 3 14,1 6-14,-2 0 5,0 1-2,2 4 0,0 5 0,0-1-19,-1-2 24,1 3-26,-1 3 26,0-2-7,0-3 2,0 3 0,1 2 0,1-2-19,-2-3 24,2 2-26,1 3 26,-1-3-26,-1-3 26,1 2-17,2 0 15,-1-2-42,-1-3 50,0 1-54,2-1 54,-2-1-16,0-2 5,0-2 0,1-1 0,0-1 0,-2-1 0,1-3 9,3-5-12,-2 1 33,0-1-38,0-2 40,1-5-40,-1 2 68,-1 1-76,0-3 89,0-4-26,1-4 18,0-2-77,-2 3 97,-2 4-106,0 1 106,-1-1-106,-1 4 41,0 3-23,-2 1 14,0-1-14,-1 3-14,0 2 22,-1 1-17,-3 3 15,1 2-284,0 0 361,-1 2-400,-3 5 400,0-1-167,3-1 100,-2 4-66,1 4 66,0 0-122,3-3 138,1 4-146,2 5 146,2-2-202,0-4 218,3 5-217,6 4 215,-1-3-74,-1-3 34,4 2-4,5 3 1,-1-3-10,-3-3 13,4 0-4,5 1 1,-3-3-10,-3-3 13,3-1-4,4 0 1,-3-2-66,-5-2 85,4-2-84,2-2 81,-3-2-650,-4 0 813,2-2-884,2-4 881,-3 0-1851,-3 0 2128,1-3-2266,0-3 2266,5-10-7903,-2 2 5837</inkml:trace>
  <inkml:trace contextRef="#ctx0" brushRef="#br27" timeOffset="18105.3">13578 1684 8520,'0'0'0,"0"0"0,6-18 616,-2 9-792,1-7 889,4-9-892,-2 2 791,0 3-761,1-7 756,3-10-759,-1 4 461,-2 6-376,0-7 343,2-7-345,-2 5 85,-2 6-11,-1-6-17,-1-8 15,-2 5-51,-1 8 61,-3-9-57,-4-10 55,-1 6-222,0 9 270,0-2-294,0 4 294,2 8-210,1 6 186,-1 7-174,-2 11 174,1 3-146,0 3 138,0 8-134,0 10 134,1 0-134,1-3 134,1 8-134,0 12 134,2-3-78,0-6 62,1 13-44,2 20 41,1-6-68,-1-9 76,3 10-80,4 7 80,-1-9-90,-1-12 93,3 3-94,5 0 94,-2-9-38,4-1 22,3-4-4,-3-9 1,-3-8 0,3-5 0,3-7 0,-2-3 56,-4-2-72,3-5 89,4-6-92,-3 0 66,-3 2-58,0-6 54,1-6-54,-2 2 138,-4 2-162,-1-7 174,0-12-174,-3 4 81,-2 3-54,-2-11 49,-3-18-52,0 5 35,-1 9-29,-3-9 36,-4-7-39,0 9 21,2 10-16,-2 2 23,1 4-25,0 9 17,3 8-15,-1 3 14,0 7-14,0 3 135,2 3-169,-2 5 196,-1 10-199,1 1 368,1-1-416,-1 8 440,1 11-440,2-1 225,0-5-164,1 7 143,2 9-145,0-5 389,1-7-459,2 4 494,5 4-494,-1-6 531,0-7-541,1 1 556,3-1-559,-2-5 532,-2-4-524,2-3 529,5-2-532,-2-3 590,-2-2-606,3-4 614,4-5-614,-2-1 726,-3 0-758,3-5 783,2-7-785,-2 1 450,-4 2-354,3-6 316,0-8-319,-1 3 217,-4 4-188,3-4 174,2-4-174,-2 4 165,-2 5-162,1-2 160,1 1-160,-2 4 48,2 0-7,2 4-12,-3 4 5,-2 2-2,0 6 0,2 9 0,-2 2-10,-1-1 13,0 7-4,3 10 1,-2-2-66,-2-4 85,2 6-94,1 7 94,-2-5-710,-2-5 886,2 5-964,1 6 961,-1-5-1632,-1-5 1824,1 4-1911,3 6 1908,7 18-10054,-1-4 8033</inkml:trace>
  <inkml:trace contextRef="#ctx0" brushRef="#br28" timeOffset="18780.78">14626 1523 7000,'0'0'0,"0"0"0,-4-20 0,1 5 793,0 1-1020,-3-4 1134,-2-7-1134,1 3 873,0 4-798,-2-3 760,-3-2-760,1 4 368,2 3-256,-3 2 209,-6 4-212,2 2 65,3 3-22,-4 6 0,-2 8 0,1 1-19,4 0 24,-1 6-17,-1 10 15,2-2-23,4-3 25,0 5-26,2 5 26,2-3-26,2-6 26,2 2-17,3 4 15,1-6-51,1-4 61,3 2-57,4 0 55,0-3-35,-2-4 29,4 0-26,5 1 26,-2-4-54,-3-2 62,4-1-66,3-2 66,-3-2-85,-2-1 91,1-2-94,2-3 94,-2-1-38,-3 1 22,0-4-4,1-4 1,-3 0-28,-3 2 36,0-5-40,-3-8 40,-1 2-180,-1 3 220,-2-4-240,0-6 240,0 3-212,0 5 204,-1-2-191,2 0 188,-1 4-149,0 3 139,-1 4-124,-2 4 121,-1 3-195,0 2 216,-2 6-226,-2 6 226,0 1-142,1-1 118,0 4-106,-1 4 106,2-3-69,1-2 59,2 3-44,1 3 41,1-2-22,1-3 17,2 2-4,3 3 1,1-4 0,-1-3 0,2 1 0,3 1 0,-1-3 0,-2-4 0,3 1 0,2-1 0,-1-2-19,-2-2 24,4-2-17,6-3 15,-3-1-4,-1-1 1,2-3 0,3-5 0,-3 0 28,-3 1-36,2-4 49,1-7-52,-2 2 45,-4 3-42,2-8 40,0-10-40,-3 3 30,-1 5-27,-1-8 36,-1-9-39,-2 5 58,-2 7-63,-1-11 66,-3-15-66,-1 5 76,0 9-79,-3-7 89,-3-8-92,-1 8 94,2 11-94,-1 1 103,0 5-105,1 8 106,2 8-106,-1 5 106,-2 9-106,2 3 246,0 3-286,0 6 316,0 9-319,1-1 282,1-1-271,1 6 266,0 8-266,2-2 229,0-5-219,2 7 223,5 11-225,0-4 161,0-7-143,5 12 134,8 15-134,-2-6 134,-2-8-134,4 6 134,7 7-134,-4-9 31,-4-9-1,3 1-14,3 0-891,-4-7 1159,-1-2-1292,-2-5 1294,-5-7-1322,-4-5 1330,2 3-5869,-7-12 7164,-3-3-5525</inkml:trace>
  <inkml:trace contextRef="#ctx0" brushRef="#br29" timeOffset="18967.64">14574 1153 4760,'0'0'0,"0"0"0,7 6 0,-2-2 933,-1 0-1199,2 1 1332,0-2-1333,0 0 1147,-2-1-1093,3-1 1066,6-3-1066,-2 0 824,0 0-755,5-2 720,9-1-720,-2 0 309,-3 1-192,8 0 143,8-1-145,-3 1 109,-6 1-99,5-1 94,6-1-94,-5 1-1026,-7 1 1346,2-1-1506,2-1 1506,12-1-5734,-5 0 4087</inkml:trace>
  <inkml:trace contextRef="#ctx0" brushRef="#br30" timeOffset="19189.45">12987 1210 9952,'0'0'0,"0"0"0,15 2 0,-3 0 1110,-1 0-1427,9-2 1596,13-1-1599,-2 0 872,-3-1-664,9-1 569,15-2-572,-6 0-313,-7 1 567,16-2-684,22-3 681,-7 0-1950,-11 2 2313,14-1-2484,18 0 2481,50-2-7399,-13 1 5267</inkml:trace>
  <inkml:trace contextRef="#ctx0" brushRef="#br31" timeOffset="20593.18">1799 3007 4216,'0'0'0,"0"0"0,-1 30 289,0-14-371,1-3 412,2-5-412,0-4 366,-1-3-354,1-4 348,1-2-348,-1 0 413,0 1-431,1 2 449,1 6-452,0 2 239,0 0-177,0 4 146,3 8-146,-1-2 221,-1-1-243,1 4 263,0 6-265,0-1 313,-1-5-327,0 6 343,1 7-345,-1-3 225,0-5-191,0 5 174,1 7-174,0-4 62,-2-6-30,2 4 23,1 5-25,-1-6-599,-1-6 777,2 2-866,0 1 866,-1-4-1034,-1-6 1083,1 1-1108,2-2 1108,2 7-3450,-1-3 2074</inkml:trace>
  <inkml:trace contextRef="#ctx0" brushRef="#br32" timeOffset="21049.94">2265 3188 4848,'0'0'0,"0"0"0,-15 14 467,8-7-601,-1-1 677,-1-4-679,2-2 390,1-1-307,1-2 266,-1-2-266,2 0 201,1 2-183,-1-1 183,-2 1-185,1 2 46,0-1-6,-2 3-14,-2 2 14,0 1-107,2 0 133,-2 3-146,-1 4 146,1 0-137,2-1 135,-1 4-124,1 5 121,1-2-130,2-3 133,0 4-124,1 5 121,2-2-46,0-5 25,1 4-14,3 3 14,0-3-14,-1-4 14,3 2-4,2 2 1,1-2 0,-2-5 0,3 1 0,3 0 0,-1-3 28,-1-2-36,1-2 40,4-2-40,-3-1 124,3-4-27,3-4-108,-3-2 447,-2 1-545,-1-4 596,1-4-599,-3 1 525,-2 2-504,0-5 494,-1-5-494,-2 1 466,-1 3-458,-1-3 454,-1-6-454,0 4 454,-1 3-454,-2-2 454,0-1-454,0 3 258,-1 3-202,-1 0 183,-3-3-185,1 3 112,0 3-91,-3-1 89,-2 1-92,0 3 38,2 2-22,-2 1 14,-2 3-14,2 0-639,1 2 826,0 2-911,0 2-137,1 4 36,2 4 975,1 6-4523,2 0 3083</inkml:trace>
  <inkml:trace contextRef="#ctx0" brushRef="#br33" timeOffset="21321.2">2863 2959 6192,'0'0'0,"0"0"0,-25 23 896,13-11-1152,2-1 1289,8-5-1292,3-2 846,1-3-718,6 1 654,4 4-654,-1-1 402,-1 0-330,2 4 303,2 6-305,-1 0 92,-3-2-31,0 5 0,3 5 0,-2-3 0,-3-3 0,3 5 0,2 7 0,-2-3-10,-2-4 13,3 6-4,3 7 1,-2-4 0,-2-5 0,2 5 9,2 7-12,-2-5-537,-3-6 695,0 3-774,2 3 774,-3-5-1343,-1-6 1505,0 2-1586,0 0 1586,3 11-4936,-1-4 3299</inkml:trace>
  <inkml:trace contextRef="#ctx0" brushRef="#br34" timeOffset="21517.59">2720 3366 7712,'0'0'0,"0"0"0,27 15 1036,-13-8-1332,-2-1 1489,-3-6-1492,-4-2 589,-3 0-330,-2-3 200,-2-2-200,-1 0-584,0 2 808,1-1-920,1 0 920,1 1-1732,0 1 1964,5 1-2071,5 2 2068,10 1-5080,0 1 3235</inkml:trace>
  <inkml:trace contextRef="#ctx0" brushRef="#br35" timeOffset="21693.09">3401 3246 5832,'0'0'0,"0"0"0,-18 4 0,4-1 802,-2 1-219,5 0-700,3 0 746,4-1-776,2 0 743,3-1-745,1 0 177,1-1-15,0-1-66,1 1 66,-1-1-1251,0-1 1590,1 1-1751,2 0 1748,4-1-4844,-1 0 3144</inkml:trace>
  <inkml:trace contextRef="#ctx0" brushRef="#br36" timeOffset="21855.24">4237 3155 1624,'0'0'0,"0"0"0,-6 6 0,2-1-401,0-1 515,-3 1-572,-1-2 572,-6-1-330,0 0-671</inkml:trace>
  <inkml:trace contextRef="#ctx0" brushRef="#br37" timeOffset="22534.28">4036 3367 904,'0'0'0,"0"0"0,6 5 0,-2-1 121,0-1-155,2 4 172,1 6-172,-1-1 434,0-2-510,1 4 557,4 5-559,-1-3 569,-1-3-571,2 2 572,3 0-572,-1-2 908,-3-4-1004,2 0 1062,2-2-1066,-1-2 1096,-4-2-1104,3-3 1108,3-5-1108,-3 0 986,-2 0-951,1-4 934,0-3-934,-1 0 813,-3 2-778,-1-4 760,-4-5-760,-1 1 470,-1 3-387,-4-4 346,-3-4-346,0 2 150,0 5-94,-2-3 76,-5-1-79,2 4 33,2 3-20,-3 0 23,-4 2-25,3 2-11,2 3 21,-1 1-17,-1 3 15,2 2-191,3 0 241,0 2-257,0 3 255,2 0-114,2 0 74,1 1-54,2 2 54,2-1-91,0-1 101,4 0-106,5 0 106,0-2-69,-1-1 59,6-1-44,5-3 41,-1 0-31,-3-1 28,5-3-26,5-4 26,-3 1-7,-3 0 2,3-3 0,3-6 0,-4 3 37,-3 1-48,1-5 54,2-8-54,-4 2 91,-3 4-101,1-5 116,0-7-119,-3 4 120,-2 5-120,0-4 120,2-6-120,-2 5 64,-2 6-48,0-4 49,2-4-52,-2 6 73,-2 4-78,0 0 80,1-2-80,-2 5 24,-1 4-8,2 0 9,2 2-12,-1 3 5,-2 3-2,4 5 9,4 9-12,-1 2 107,-2-1-133,4 11 146,3 14-146,-2-2 566,-2-3-686,3 14 746,8 22-746,-3-6 746,-3-9-746,4 13 756,3 17-759,-3-10 909,-4-13-952,2 8 983,0 6-985,-4-10 912,-3-14-891,-1 4 889,0 5-892,-3-10 717,-3-10-666,-2 4 649,-5 6-652,-1-6 561,0-9-534,-5 3 520,-5 1-520,0-6 389,2-7-352,-4-1 343,-4-3-345,2-4 253,3-4-227,-4-3 223,-4-4-225,3-1 236,3-3-239,-3-3 249,-3-7-252,3-1 441,4 1-494,-2-5 520,1-8-520,2 2 212,4 3-124,1-7 80,5-9-80,1 4 136,2 4-152,5-9 160,9-13-160,0 3 57,-1 8-28,7-9 14,9-11-14,-2 8-630,-4 8 814,7-5-897,8-6 895,-4 8-1463,-7 9 1625,8-3-1706,7-2 1706,-4 7-1575,-7 7 1538,4-2-1511,5-4 1508,19-15-8459,-5 3 6685</inkml:trace>
  <inkml:trace contextRef="#ctx0" brushRef="#br38" timeOffset="23873.2">5844 3114 5656,'0'0'0,"0"0"0,-20 0 569,10 0-732,-4 1 823,-3 1-825,2 0 705,2 0-671,0 1 654,-1 3-654,3-1 281,2-1-174,-2 9 129,3-1-122,1-1 27,2 4 10,3 6-25,1-3 36,1-2-39,5 2 49,5 5-52,1-3 119,15 8-34,-1-4 228,-3-4-378,4-1 439,6-1-454,-4-4 295,-6-4-249,2-1 226,4-1-226,-4-3 404,-6-2-455,2-1 489,0-2-492,-4 0 335,-3-2-289,-2-2 266,-2-6-266,-2 0 350,-3 2-374,-2-5 386,-4-3-386,-1 1 134,-1 3-62,-3-4 36,-5-3-39,0 2 12,1 3-4,-4-3 9,-6-1-12,3 3-14,2 3 22,-2 1-17,-5 0 15,3 3-191,4 2 241,-1 2-266,-4 3 266,4 1-313,3 1 327,0 2-324,-1 4 321,3-1-236,3 0 212,0 2-191,2 1 188,1 0-158,2-2 150,3 2-137,3 3 135,1-1-134,1-2 134,3 1-134,4 0 134,0-2-78,-2-1 62,4-1-44,5-2 41,-2-1-12,-3-1 4,4-2 0,5-2 0,-3-1 0,-3 1 0,2-2 0,3-4 0,-4 1 0,-4 2 0,3-4 0,3-3 0,-3 1 9,-3 2-12,2-4 14,2-6-14,-3 2 14,-3 2-14,1-4 14,0-6-14,-3 3-14,-1 3 22,-1-1-17,0-3 15,-2 5-23,-1 3 25,0 1-17,-1 0 15,-1 3-4,0 3 1,1 3 0,-1 5 0,1 1 0,-1 2 0,0 4 0,1 8 0,0 0-10,-1-2 13,0 5-14,1 4 14,-1-2 5,0-3-11,1 2 14,1 4-14,0-3 154,-1-4-194,2 3 223,3 4-225,-1-3 208,-1-3-203,2 2 209,2 1-212,-2-3 317,-1-4-346,1 1 360,1-1-360,-1-2 220,-2-3-180,2-1 169,0-1-172,0-2 221,-2-2-234,1-2 249,5-5-252,-3 0 301,0-1-314,1-3 329,1-5-332,-1 0 166,-2 3-118,0-4 94,1-6-94,-3 3 122,0 3-130,-1-5 134,1-6-134,-1 2 69,-1 5-50,0-4 49,0-3-52,-1 4 35,0 4-29,-1-1 36,1 0-39,-1 4 21,-1 4-16,1 2 23,0 4-25,-1 2 8,0 1-3,0 5 0,-1 6 0,-1 1 0,1-1 0,0 4 0,1 3 0,1-1 0,-1-2 0,2 1 9,3 3-12,-1-2 61,0-4-74,2 2 89,2 2-92,0-3 113,-2-2-118,2 0 120,2 1-120,-2-2 120,-1-1-120,2-2 120,2 1-120,-2-2 64,-1-2-48,1-1 49,3-2-52,-1 0 194,-3-2-234,2-1 263,1-3-265,-2-1 145,-2 2-111,0-4 94,-3-5-94,-1 1 262,-1 1-310,-2-4 343,-4-6-345,0 1 160,0 4-107,-2-5 89,-5-4-92,1 2 38,0 4-22,-1-1 14,-2-3-14,1 5 89,2 4-110,-1-1 129,-1 2-132,2 3 22,3 3 10,-3 3-17,0 7 15,1 2-60,2 1 73,0 4-71,2 8 68,1-2-159,2-1 186,2 2-200,3 4 200,1-4-70,0-2 33,2 1-14,4-1 14,-1-1-4,-2-4 1,3 0 0,2-1 0,-2-2 9,-1-1-12,3-3 23,3-1-25,-1-2 17,-2 0-15,2-3 23,4-3-25,-2 0 17,-4 1-15,3-3 23,1-4-25,-2 2 92,-4 1-111,2-3 129,1-2-132,-2 2 41,-3 2-14,1 0 9,1-2-12,-2 3 5,-2 2-2,2 2 9,3 1-12,-1 3-14,-1 0 22,1 4-17,2 5 15,0 1-23,-4-1 25,4 5-26,3 5 26,-1-1-26,-3-3 26,2 3-26,4 4 26,-2-3-54,-3-4 62,2 3-66,5 3 66,-4-2-38,-2-4 30,2 2-26,4 2 26,-2-3-54,-4-3 62,2 3-66,3 2 66,-3-1-141,-3-4 163,1 2-174,2 2 174,-4-2-1256,-2-4 1565,2 2-1711,2 2 1708,-2-3-1659,-2-2 1646,1 1-1631,0 0 1628,5 2-6516,-2-1 4787</inkml:trace>
  <inkml:trace contextRef="#ctx0" brushRef="#br39" timeOffset="26337.44">8110 3075 6904,'0'0'0,"0"0"0,-4-21 942,2 10-1211,-2-5 1346,-2-7-1346,0 3 1010,1 3-914,-2-6 866,-2-5-866,0 2 558,1 5-470,-3-6 426,-5-6-426,1 3 100,2 6-7,-4-6-40,-6-8 40,2 6 6,4 6-19,-3-4 26,-3-3-26,2 5-2,5 6 10,-1-1-4,1 1 1,3 5-19,3 4 24,0 5-26,0 9 26,2 4-26,2 1 26,1 8-26,3 13 26,0-2-7,2-2 2,3 14 9,3 22-12,0-4 33,0-7-38,2 12 49,6 18-52,-1-10 362,-2-12-450,2 10 503,2 14-505,-2-10 320,-2-15-267,1 8 249,3 8-252,-2-12 357,-2-12-386,1 2 400,3-2-400,-3-9 512,1-2-143,-1-5-348,-3-8 425,-2-8-454,-1-4 440,-2-4-440,0-3 440,-2-3-440,0-4 449,2-7-452,0 0 547,-1 1-573,0-8 586,-1-13-586,0 2 493,0 4-467,-2-10 463,1-12-465,-1 4 214,0 7-142,1-11 116,1-15-119,0 7 232,0 9-264,2-4 280,2-2-280,1 10 84,-2 9-28,3 5 0,2 9 0,-1 6-19,-2 6 24,3 5-17,2 9 15,-2 2-60,-2-1 73,2 4-71,0 3 68,-1-2-57,-2-2 55,0 1-44,-1 2 41,0-3-12,-2-2 4,-1 1 0,-1 1 0,0-2-19,-2-2 24,0 1-17,-4 1 15,0-2-4,0-1 1,-2 0 0,-1 0 0,0 0 0,2-3 0,-1 1 0,-1 0 0,2 0 0,1-2 0,0 1 0,1 0 0,1 0 0,1-2 0,4 1 0,5 1 0,1-2 9,-1 0-12,6-1 23,6-1-25,-1-1 17,-3-1-15,6-1 14,7-5-14,-3 2 14,-5-1-14,5-1 14,4-5-14,-4 2 14,-6 1-14,2-3 14,1-4-14,-5 1 5,-4 2-2,0-4 0,-2-6 0,-3 2 0,-3 4 0,-1-4 0,-3-4 0,-2 4-28,-2-3 17,-2 1 12,0 4-22,1 6 26,-3 2-26,-2 7 26,1 2-166,0 3 206,-1 6-226,0 10 226,1 1-105,1-2 71,0 5-44,1 8 41,1-2-78,2-5 89,0 4-94,2 6 94,1-4-66,1-4 58,1 3-44,5 4 41,-1-4-68,-1-5 76,3 2-71,5 2 68,-2-4-19,-2-5 6,4 0 0,3-1 0,-2-3 186,-2-4-239,2-2 266,3-4-266,-2-3 164,-4 0-135,2-4 120,2-6-120,-3 0 138,-3 2-143,0-5 146,-1-7-146,-3 2 81,-1 2-63,-4-5 54,-3-8-54,-1 3 17,0 5-6,-4-7 0,-5-7 0,0 4-28,2 6 36,-4-3-40,-2-3 40,1 6-40,3 5 40,-1 0-40,-2 3 40,2 5-124,3 3 148,-1 5-160,-3 7 160,3 2-188,1 2 196,1 5-191,1 6 48,2 6-15,3 3 138,1-3-87,2-5 80,3 0-57,5-2 55,0-4-91,0-3 101,3-1-97,6-2 95,-1-1-38,-3-2 22,4-1-4,5-3 1,-4-1 0,-2 0 0,2-3 0,4-4 0,-3 0 65,-3 2-84,2-5 94,3-4-94,-3 1 38,-4 2-22,2-4 14,2-5-14,-3 3 42,-3 4-50,0-3 54,1-1-54,-2 3 35,-3 3-29,1 0 26,0 1-26,-2 2-2,-1 3 10,1 1-4,2 2 1,-1 1-10,3 4 4,2 6 7,-2 0-96,-1 0 122,0 4-124,4 7 121,-3-2-46,-2-3 25,2 5-14,2 6 14,-2-3-4,-2-4 1,2 4 0,0 5 0,0-3-10,-3-5 13,1 3-4,1 2 1,0-4 46,-3-4-59,1 2 76,1 0-79,-2-2 52,-1-4-44,1 1 49,0 0-52,-1-3 45,-1-1-42,0-2 40,0 0-40,-1-1 180,-1-2-220,0 0 249,-1-1-252,1-1 105,-2-1-62,1 0 40,-2-3-40,1 0 68,-1 0-76,-1-3 89,1-5-92,0 1 103,-1 0-105,0-4 106,0-8-106,-1 1 97,1 3-95,-2-6 103,-2-10-105,1 4 106,0 4-106,-2-7 106,-5-10-106,2 4 106,1 7-106,-5-13 106,-7-17-106,2 6 41,3 9-23,-6-11 14,-5-11-14,2 10 5,5 10-2,-3-1 0,-2 0 0,3 9-19,6 11 24,-1 2-26,2 6-263,3 6 364,-1 7-411,-1 10 414,3 3-143,1 2 65,2 11-17,0 16 15,3-1-126,0-4 158,3 16-164,2 22 161,1-5-58,3 20 20,4 18 7,-1-12 35,0-17-47,1 8 54,4 8-54,-2-13 101,-2-16-114,3 7 120,3 10-120,-2-13 185,-3-11-204,3 2 223,3 3-225,-2-11 208,-3-10-203,1-1 200,-1-5-200,-1-6 377,-3-7-428,-1-3 454,1-4-454,-2-3 389,-1-3-370,1-4 360,0-6-136,0-2-180,1-8 293,-1-13-332,-1 3 343,0 3-345,-2-12 346,-2-17-346,-1 5 178,0 8-130,-2-11 106,0-13-106,0 8 41,0 10-23,1-5 23,3-5-25,0 9 7,0 11-2,2 0 0,3 4 0,-1 7-9,-1 8 12,3 2-14,2 4 14,0 3-5,-2 3 2,3 3 0,4 6 0,0 0-102,-3 2 131,3 4-146,3 7 146,-2-2-81,-3 0 63,1 3-45,2 5 42,-2-1-133,-4-5 160,1 5-174,-1 3 174,-2-3-136,-1-4 125,-3 3-120,-3 2 120,-1-2-74,-3 1 33,-2 1-8,1-5 29,-2-1-27,-2-1 28,1-4-166,-1-1 48,0-3 135,2-1-184,1-3 202,0 0-191,0-1 188,1-1-214,1-1 222,0 0-217,1 0 215,0 0-148,1 0 129,1 0-120,0-2 120,1 1-130,1 0 133,2-2-124,5-1 121,0 0-74,0 0 61,4-1-44,7-3 41,-2 0-12,-3 2 4,4-2 0,4-1 0,-3 1 0,-3 1 0,2-1 0,3-3 0,-3 2 0,-3 0 0,1-2 9,2-3-12,-3 1 14,-3 2-14,0-3 14,1-5-14,-2 3 14,-3 3-14,0-4 14,0-2-14,-1 2 33,-2 3-38,0 0 49,0-2-52,0 3 7,-2 2 7,0 2-4,1 0 1,-1 2 0,0 2 0,0 4 0,1 7 0,-1 0-28,0 1 36,1 4-40,1 8 40,-1-2-78,-1-1 89,3 2-94,2 6 94,-1-3-103,0-4 105,3 3-106,3 3 106,-1-4-106,-2-4 106,2 1-106,2 1 106,-2-3-69,-3-4 59,2 0-44,1-1 41,-2-2-31,-1-2 28,1-1-26,0 0 26,-1-2-7,-2 0 2,1-2 9,3-2-12,-1-1 5,-2 1-2,1-4 0,0-3 0,-1 0 0,-2 2 0,0-6 0,-3-7 0,0 2 9,-2 2-12,-1-5 23,-3-7-25,-1 3-76,1 4 105,-2-2-111,0-1 108,0 4-349,1 5 419,0 0-454,0 2 454,1 3-155,0 3 69,0 5-26,0 6 26,0 1-147,1 1 182,0 6-200,0 7 200,0 0-144,0-4 128,2 5-111,2 3 108,1-2-115,0-5 118,2 2-111,1 1 108,0-4-69,-1-3 59,2 1-44,3-1 41,-2-2-31,0-2 28,2-1-26,6-1 26,-2-1-7,-2-2 2,4-2 0,5-3 0,-2 0-10,-4-2 13,4-3-14,3-7 14,-4 0 5,-3 1-11,3-5 23,1-9-25,-2 2 54,-5 5-62,2-7 66,0-7-66,-4 3 141,-1 6-163,-2-6 183,-3-8-185,-1 5 65,-1 7-31,-4-12 14,-5-16-14,1 4 14,-1 9-14,-2-8 14,-5-7-14,1 9 5,-3-6-2,1 12-19,1 9 6,1 14 15,2 9-60,4 7 74,1 11-71,1 12 68,2 2-159,1-2 186,1 8-200,3 9 200,0-3-135,0-6 116,3 6-106,3 9 106,-1-7-115,0-6 118,3 9-120,4 11 120,-2-6-708,-1-7 876,3 6-960,3 7 960,-2-7-1782,-3-9 2017,2 2-2134,1-1 2134,-2-7-1966,-2-6 1918,0 0-1884,1 0 1881,5 10-5931,-1-4 4121</inkml:trace>
  <inkml:trace contextRef="#ctx0" brushRef="#br40" timeOffset="28055.9">10603 3058 6104,'0'0'0,"0"0"0,0-11 0,0 3 522,0 1-671,0-3 746,-2-1-746,1 1 746,-1 2-746,-2-3 756,-3-2-759,0 2 489,1 1-412,-3-1 374,-4-1-374,2 2 113,1 3-38,-1-1 0,-2 2 0,3 2-19,1 0 24,-2 5-17,-2 4 15,2 2-107,2-1 133,-2 6-137,-1 8 135,2-1-78,1-3 62,1 4-54,1 5 54,1-4-44,2-4 41,1 2-40,2 2 40,1-4-31,0-3 28,3 1-17,1 0 15,1-2-4,0-3 1,2 0 0,5 2 0,-1-3 9,-1-2-12,2 0 23,2-3-25,-2 0 54,-3-2-62,3-2 66,1-4-66,-2 0 48,1-4-15,1-7-24,-3 2 26,-2 1-27,-1-4 26,-3-7-26,0 3 54,-2 4-62,-2-5 66,-2-4-66,-1 2 38,0 5-30,-1-2 26,-1-1-26,0 3 8,1 4-3,-1 2 0,-2 2 0,2 4-10,0 1 13,0 7-4,-1 9 1,2 1-94,1 0 121,0 5-124,0 8 121,2-2-74,-1-4 61,2 3-54,1 4 54,0-4-26,0-5 18,2 2-4,3 2 1,-1-5 18,0-3-23,1 1 26,3-1-26,0-3 73,-3-2-87,5-2 94,4-4-94,-1-1 113,-2-1-118,3-5 120,4-4-120,-2 0 110,-4 1-107,3-7 106,2-8-106,-2 1 172,-4 3-191,1-8 200,1-10-200,-3 3 368,-3 6-416,1-12 440,-1-15-440,-1 4 290,-3 9-247,0-12 226,-2-15-226,-2 8 348,0 11-383,0-6 400,-2-5-400,0 9 232,1 12-184,-1 1 160,0 6-160,1 8 225,0 8-244,0 3 263,0 4-265,0 4 154,0 2-122,0 7 106,-1 11-106,1 1 116,-1-1-119,2 9 129,-1 12-132,2-1 181,-1-6-194,2 8 200,2 9-200,1-5 88,-1-7-56,4 8 49,5 12-52,-1-6 203,-1-9-245,4 5 266,4 4-266,-3-8 145,-2-8-111,2 0 103,2-2-105,-4-7 116,-2-5-119,0-2 129,1-2-132,-2-4 115,-2-3-109,0-2 116,2-4-119,-1-1 176,-3-1-192,2-5 200,0-5-200,-2 0 134,-1 1-115,0-6 106,-1-5-106,-2 1 116,-1 3-119,-1-5 120,-1-6-120,0 4 64,-1 4-48,-1-2 49,-1 0-52,0 3-2,1 5 18,-1 2-26,-1 3 26,0 2-138,1 4 170,0 5-177,-1 11 175,1 2-211,0-1 221,2 10-226,0 11 189,2 12-57,2 10 54,1-7-38,3 3 13,2-1 24,-1-9-27,-1-11 28,2-2-17,2-1 15,-2-6 126,-1-7-166,1 1 196,2-2-199,-2-2 386,-2-4-439,2-1 476,3-3-479,-1-2-127,-2-2 300,1-1-386,1-4 386,-1 0-190,-2 0 134,1-5-97,0-7 95,-2 0-38,-1 3 22,0-9-4,-1-8 1,-1 2 317,-1 4-408,0-5 463,-1-7-465,0 5 140,0 6-47,0-2 9,-1-1-12,0 6 51,0 5-61,0 0 76,0 0-79,0 5 61,-1 3-56,0 2 54,-1 6-54,-1 1-170,0 2 234,0 5-266,-1 8 266,0-1-509,1 0 579,1 4-614,1 8 614,0-2-156,1-4 25,1 4 49,4 6-52,-1-5-2,0-4 18,1 3-17,3 2 15,-1-4-51,-1-4 61,1 1-66,1 1 66,0-4-1,-2-3-17,0 0 26,2 0-26,-1-2 110,-2-3-134,3-1 146,3-3-146,0-1 53,-2-1-27,1-2 23,2-4-25,-2 1-2,-3-1 10,1-4-4,-2-7 1,-1 1 364,-1 2-468,-2-7 520,-3-9-520,0 3 249,-1 4-172,-2-6 143,-3-8-145,0 5 53,1 5-27,-3-4 14,-3-4-14,1 6-70,2 5 94,-2-2-106,-3 1 106,2 5-367,2 4 442,-2 2-480,-3 1 480,2 4-210,3 2 133,-3 3-84,-3 5 81,2 1-80,3 0 80,-2 3-80,1 3 80,2 0-34,2-1 21,0 1-4,2 2 1,2 0-28,0-3 36,2 1-31,1 1 28,1-2-7,3 0 11,5 1 26,-1-3-45,5-1 53,2-1-54,-1-1 17,-3-2-6,2-2 9,3-3-12,-3-1 5,-3 0-2,2-3 0,2-3 0,-3 1-19,-2 1 24,2-3-26,1-3 26,-2 1-129,-2 2 159,0-2-174,1-3 174,-2 1-62,-1 4 30,-1-1-14,-1-2 14,-1 2-144,-1 4 181,-2 0-200,-1 3 200,0 1-471,0 3 548,-2 2-586,-1 6 586,0 0-175,0 0 58,0 3 0,1 2 0,0-2 65,1-1-84,0 2 94,2 3-94,1-1 29,-1-3-10,2 1 0,0 0 0,0-1 37,0-3-48,1 0 54,3-1-54,0-1 45,-1-2-42,2 0 40,3-2-40,0-1 12,-2 0-4,3-2 0,3-3 0,-1-1 46,-2 2-59,2-3 66,4-1-66,-3 1 141,-2 1-163,2-1 174,2-2-174,-1 1 127,-4 1-113,3 0 116,3-4-119,-3 3 73,-3 1-60,1-1 54,2 0-54,-2 3 82,-3 0-90,1 2 94,2 2-94,-3 0 57,-1 2-46,1 2 40,2 5-40,-1 0 12,-2-1-4,1 4 0,2 5 0,-2-1-10,-2-3 13,2 5-4,1 4 1,-2-2-38,-1-3 49,1 4-54,3 6 54,-2-4-26,-2-3 18,2 4-4,3 3 1,-2-2 9,-1-5-12,1 2 23,4 3-25,-3-4 120,-1-4-147,2 1 160,1 1-160,-1-4 132,-2-2-124,1 0 129,2-1-132,-1-2 274,-3-1-314,3-2 343,2-2-345,-1 0 122,-3-2-58,2-3 26,2-5-26,-1 0 8,-3 0-3,1-4 0,0-7 0,-1 3-607,-3 1 780,-1-4-866,-1-6 866,-2 3-1445,-1 3 1611,-3-3-1684,-3-5 1681,-6-13-7579,1 4 5774</inkml:trace>
  <inkml:trace contextRef="#ctx0" brushRef="#br41" timeOffset="28328.48">11007 2097 5472,'0'0'0,"0"0"0,12 6 0,-2-2 186,-2 0-52,-6-5-161,-3 0 380,-1-1-446,-3-2 466,-4-2-466,1 1 140,1 0-47,0 0 9,0 1-12,2 0-5,1 1 11,1 0-4,0 1 1,1 0 0,1 1 0,0 1 0,1-1 0,1 1-66,0 0 85,1 0-94,0 1 94,0-1-915,0 0 1149,1 1-1266,-1 2 1267,2 1-3732,-1 0 2280</inkml:trace>
  <inkml:trace contextRef="#ctx0" brushRef="#br42" timeOffset="28553.96">10333 2447 8968,'0'0'0,"0"0"0,12-7 0,-3 1 1250,-1 0-1607,4 1 1786,3 0-1786,-1 2 1329,-2 0-1199,6 1 1134,8 0-1134,-3 0 779,-2 1-677,6-1 626,8 0-626,-3 0 141,-6 0-3,6 0-66,6 0 66,-6 0-1065,-5 1 1351,3 0-1484,3 0 1481,-5 0-1602,-6 0 1637,14 1-8467,-25 0 10414,-7 0-754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8:01.529"/>
    </inkml:context>
    <inkml:brush xml:id="br0">
      <inkml:brushProperty name="width" value="0.1" units="cm"/>
      <inkml:brushProperty name="height" value="0.1" units="cm"/>
      <inkml:brushProperty name="color" value="#0B868D"/>
      <inkml:brushProperty name="inkEffects" value="ocean"/>
      <inkml:brushProperty name="anchorX" value="-688111.1875"/>
      <inkml:brushProperty name="anchorY" value="-434745.81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689586.5625"/>
      <inkml:brushProperty name="anchorY" value="-435444.93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647649.4375"/>
      <inkml:brushProperty name="anchorY" value="-409479.0937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649112.9375"/>
      <inkml:brushProperty name="anchorY" value="-410478.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650292.5625"/>
      <inkml:brushProperty name="anchorY" value="-411530.343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651165"/>
      <inkml:brushProperty name="anchorY" value="-412853.812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652223"/>
      <inkml:brushProperty name="anchorY" value="-413938"/>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655222.8125"/>
      <inkml:brushProperty name="anchorY" value="-414910.875"/>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656698.8125"/>
      <inkml:brushProperty name="anchorY" value="-415736.25"/>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657689.125"/>
      <inkml:brushProperty name="anchorY" value="-416520.9375"/>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659311.5625"/>
      <inkml:brushProperty name="anchorY" value="-417264.9687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661403.8125"/>
      <inkml:brushProperty name="anchorY" value="-418436.3125"/>
      <inkml:brushProperty name="scaleFactor" value="0.49983"/>
    </inkml:brush>
    <inkml:brush xml:id="br12">
      <inkml:brushProperty name="width" value="0.1" units="cm"/>
      <inkml:brushProperty name="height" value="0.1" units="cm"/>
      <inkml:brushProperty name="color" value="#0B868D"/>
      <inkml:brushProperty name="inkEffects" value="ocean"/>
      <inkml:brushProperty name="anchorX" value="-663274.5"/>
      <inkml:brushProperty name="anchorY" value="-419263.84375"/>
      <inkml:brushProperty name="scaleFactor" value="0.49983"/>
    </inkml:brush>
    <inkml:brush xml:id="br13">
      <inkml:brushProperty name="width" value="0.1" units="cm"/>
      <inkml:brushProperty name="height" value="0.1" units="cm"/>
      <inkml:brushProperty name="color" value="#0B868D"/>
      <inkml:brushProperty name="inkEffects" value="ocean"/>
      <inkml:brushProperty name="anchorX" value="-664123.1875"/>
      <inkml:brushProperty name="anchorY" value="-420110.5625"/>
      <inkml:brushProperty name="scaleFactor" value="0.49983"/>
    </inkml:brush>
    <inkml:brush xml:id="br14">
      <inkml:brushProperty name="width" value="0.1" units="cm"/>
      <inkml:brushProperty name="height" value="0.1" units="cm"/>
      <inkml:brushProperty name="color" value="#0B868D"/>
      <inkml:brushProperty name="inkEffects" value="ocean"/>
      <inkml:brushProperty name="anchorX" value="-663266"/>
      <inkml:brushProperty name="anchorY" value="-419266.96875"/>
      <inkml:brushProperty name="scaleFactor" value="0.49983"/>
    </inkml:brush>
    <inkml:brush xml:id="br15">
      <inkml:brushProperty name="width" value="0.1" units="cm"/>
      <inkml:brushProperty name="height" value="0.1" units="cm"/>
      <inkml:brushProperty name="color" value="#0B868D"/>
      <inkml:brushProperty name="inkEffects" value="ocean"/>
      <inkml:brushProperty name="anchorX" value="-664130.0625"/>
      <inkml:brushProperty name="anchorY" value="-420133.03125"/>
      <inkml:brushProperty name="scaleFactor" value="0.49983"/>
    </inkml:brush>
    <inkml:brush xml:id="br16">
      <inkml:brushProperty name="width" value="0.1" units="cm"/>
      <inkml:brushProperty name="height" value="0.1" units="cm"/>
      <inkml:brushProperty name="color" value="#0B868D"/>
      <inkml:brushProperty name="inkEffects" value="ocean"/>
      <inkml:brushProperty name="anchorX" value="-665757.9375"/>
      <inkml:brushProperty name="anchorY" value="-420467.59375"/>
      <inkml:brushProperty name="scaleFactor" value="0.49983"/>
    </inkml:brush>
    <inkml:brush xml:id="br17">
      <inkml:brushProperty name="width" value="0.1" units="cm"/>
      <inkml:brushProperty name="height" value="0.1" units="cm"/>
      <inkml:brushProperty name="color" value="#0B868D"/>
      <inkml:brushProperty name="inkEffects" value="ocean"/>
      <inkml:brushProperty name="anchorX" value="-666881.8125"/>
      <inkml:brushProperty name="anchorY" value="-421318.25"/>
      <inkml:brushProperty name="scaleFactor" value="0.49983"/>
    </inkml:brush>
    <inkml:brush xml:id="br18">
      <inkml:brushProperty name="width" value="0.1" units="cm"/>
      <inkml:brushProperty name="height" value="0.1" units="cm"/>
      <inkml:brushProperty name="color" value="#0B868D"/>
      <inkml:brushProperty name="inkEffects" value="ocean"/>
      <inkml:brushProperty name="anchorX" value="-667730.1875"/>
      <inkml:brushProperty name="anchorY" value="-422147.03125"/>
      <inkml:brushProperty name="scaleFactor" value="0.49983"/>
    </inkml:brush>
    <inkml:brush xml:id="br19">
      <inkml:brushProperty name="width" value="0.1" units="cm"/>
      <inkml:brushProperty name="height" value="0.1" units="cm"/>
      <inkml:brushProperty name="color" value="#0B868D"/>
      <inkml:brushProperty name="inkEffects" value="ocean"/>
      <inkml:brushProperty name="anchorX" value="-669316"/>
      <inkml:brushProperty name="anchorY" value="-423123.4375"/>
      <inkml:brushProperty name="scaleFactor" value="0.49983"/>
    </inkml:brush>
    <inkml:brush xml:id="br20">
      <inkml:brushProperty name="width" value="0.1" units="cm"/>
      <inkml:brushProperty name="height" value="0.1" units="cm"/>
      <inkml:brushProperty name="color" value="#0B868D"/>
      <inkml:brushProperty name="inkEffects" value="ocean"/>
      <inkml:brushProperty name="anchorX" value="-671407.3125"/>
      <inkml:brushProperty name="anchorY" value="-424066.25"/>
      <inkml:brushProperty name="scaleFactor" value="0.49983"/>
    </inkml:brush>
    <inkml:brush xml:id="br21">
      <inkml:brushProperty name="width" value="0.1" units="cm"/>
      <inkml:brushProperty name="height" value="0.1" units="cm"/>
      <inkml:brushProperty name="color" value="#0B868D"/>
      <inkml:brushProperty name="inkEffects" value="ocean"/>
      <inkml:brushProperty name="anchorX" value="-673209.3125"/>
      <inkml:brushProperty name="anchorY" value="-425092.34375"/>
      <inkml:brushProperty name="scaleFactor" value="0.49983"/>
    </inkml:brush>
    <inkml:brush xml:id="br22">
      <inkml:brushProperty name="width" value="0.1" units="cm"/>
      <inkml:brushProperty name="height" value="0.1" units="cm"/>
      <inkml:brushProperty name="color" value="#0B868D"/>
      <inkml:brushProperty name="inkEffects" value="ocean"/>
      <inkml:brushProperty name="anchorX" value="-674060.375"/>
      <inkml:brushProperty name="anchorY" value="-426047.9375"/>
      <inkml:brushProperty name="scaleFactor" value="0.49983"/>
    </inkml:brush>
    <inkml:brush xml:id="br23">
      <inkml:brushProperty name="width" value="0.1" units="cm"/>
      <inkml:brushProperty name="height" value="0.1" units="cm"/>
      <inkml:brushProperty name="color" value="#0B868D"/>
      <inkml:brushProperty name="inkEffects" value="ocean"/>
      <inkml:brushProperty name="anchorX" value="-677100.6875"/>
      <inkml:brushProperty name="anchorY" value="-427361.90625"/>
      <inkml:brushProperty name="scaleFactor" value="0.49983"/>
    </inkml:brush>
    <inkml:brush xml:id="br24">
      <inkml:brushProperty name="width" value="0.1" units="cm"/>
      <inkml:brushProperty name="height" value="0.1" units="cm"/>
      <inkml:brushProperty name="color" value="#0B868D"/>
      <inkml:brushProperty name="inkEffects" value="ocean"/>
      <inkml:brushProperty name="anchorX" value="-678247.125"/>
      <inkml:brushProperty name="anchorY" value="-428133.09375"/>
      <inkml:brushProperty name="scaleFactor" value="0.49983"/>
    </inkml:brush>
    <inkml:brush xml:id="br25">
      <inkml:brushProperty name="width" value="0.1" units="cm"/>
      <inkml:brushProperty name="height" value="0.1" units="cm"/>
      <inkml:brushProperty name="color" value="#0B868D"/>
      <inkml:brushProperty name="inkEffects" value="ocean"/>
      <inkml:brushProperty name="anchorX" value="-679441.5625"/>
      <inkml:brushProperty name="anchorY" value="-428937"/>
      <inkml:brushProperty name="scaleFactor" value="0.49983"/>
    </inkml:brush>
    <inkml:brush xml:id="br26">
      <inkml:brushProperty name="width" value="0.1" units="cm"/>
      <inkml:brushProperty name="height" value="0.1" units="cm"/>
      <inkml:brushProperty name="color" value="#0B868D"/>
      <inkml:brushProperty name="inkEffects" value="ocean"/>
      <inkml:brushProperty name="anchorX" value="-680343.3125"/>
      <inkml:brushProperty name="anchorY" value="-430362.96875"/>
      <inkml:brushProperty name="scaleFactor" value="0.49983"/>
    </inkml:brush>
    <inkml:brush xml:id="br27">
      <inkml:brushProperty name="width" value="0.1" units="cm"/>
      <inkml:brushProperty name="height" value="0.1" units="cm"/>
      <inkml:brushProperty name="color" value="#0B868D"/>
      <inkml:brushProperty name="inkEffects" value="ocean"/>
      <inkml:brushProperty name="anchorX" value="-679409.25"/>
      <inkml:brushProperty name="anchorY" value="-429667.46875"/>
      <inkml:brushProperty name="scaleFactor" value="0.49983"/>
    </inkml:brush>
    <inkml:brush xml:id="br28">
      <inkml:brushProperty name="width" value="0.1" units="cm"/>
      <inkml:brushProperty name="height" value="0.1" units="cm"/>
      <inkml:brushProperty name="color" value="#0B868D"/>
      <inkml:brushProperty name="inkEffects" value="ocean"/>
      <inkml:brushProperty name="anchorX" value="-680308.9375"/>
      <inkml:brushProperty name="anchorY" value="-431313.46875"/>
      <inkml:brushProperty name="scaleFactor" value="0.49983"/>
    </inkml:brush>
    <inkml:brush xml:id="br29">
      <inkml:brushProperty name="width" value="0.1" units="cm"/>
      <inkml:brushProperty name="height" value="0.1" units="cm"/>
      <inkml:brushProperty name="color" value="#0B868D"/>
      <inkml:brushProperty name="inkEffects" value="ocean"/>
      <inkml:brushProperty name="anchorX" value="-681221.8125"/>
      <inkml:brushProperty name="anchorY" value="-432197.3125"/>
      <inkml:brushProperty name="scaleFactor" value="0.49983"/>
    </inkml:brush>
    <inkml:brush xml:id="br30">
      <inkml:brushProperty name="width" value="0.1" units="cm"/>
      <inkml:brushProperty name="height" value="0.1" units="cm"/>
      <inkml:brushProperty name="color" value="#0B868D"/>
      <inkml:brushProperty name="inkEffects" value="ocean"/>
      <inkml:brushProperty name="anchorX" value="-680348.5"/>
      <inkml:brushProperty name="anchorY" value="-431385.90625"/>
      <inkml:brushProperty name="scaleFactor" value="0.49983"/>
    </inkml:brush>
    <inkml:brush xml:id="br31">
      <inkml:brushProperty name="width" value="0.1" units="cm"/>
      <inkml:brushProperty name="height" value="0.1" units="cm"/>
      <inkml:brushProperty name="color" value="#0B868D"/>
      <inkml:brushProperty name="inkEffects" value="ocean"/>
      <inkml:brushProperty name="anchorX" value="-681338"/>
      <inkml:brushProperty name="anchorY" value="-432556.1875"/>
      <inkml:brushProperty name="scaleFactor" value="0.49983"/>
    </inkml:brush>
    <inkml:brush xml:id="br32">
      <inkml:brushProperty name="width" value="0.1" units="cm"/>
      <inkml:brushProperty name="height" value="0.1" units="cm"/>
      <inkml:brushProperty name="color" value="#0B868D"/>
      <inkml:brushProperty name="inkEffects" value="ocean"/>
      <inkml:brushProperty name="anchorX" value="-682248.875"/>
      <inkml:brushProperty name="anchorY" value="-433885.4375"/>
      <inkml:brushProperty name="scaleFactor" value="0.49983"/>
    </inkml:brush>
    <inkml:brush xml:id="br33">
      <inkml:brushProperty name="width" value="0.1" units="cm"/>
      <inkml:brushProperty name="height" value="0.1" units="cm"/>
      <inkml:brushProperty name="color" value="#0B868D"/>
      <inkml:brushProperty name="inkEffects" value="ocean"/>
      <inkml:brushProperty name="anchorX" value="-681381.3125"/>
      <inkml:brushProperty name="anchorY" value="-433097.71875"/>
      <inkml:brushProperty name="scaleFactor" value="0.49983"/>
    </inkml:brush>
    <inkml:brush xml:id="br34">
      <inkml:brushProperty name="width" value="0.1" units="cm"/>
      <inkml:brushProperty name="height" value="0.1" units="cm"/>
      <inkml:brushProperty name="color" value="#0B868D"/>
      <inkml:brushProperty name="inkEffects" value="ocean"/>
      <inkml:brushProperty name="anchorX" value="-680480.6875"/>
      <inkml:brushProperty name="anchorY" value="-432247.65625"/>
      <inkml:brushProperty name="scaleFactor" value="0.49983"/>
    </inkml:brush>
    <inkml:brush xml:id="br35">
      <inkml:brushProperty name="width" value="0.1" units="cm"/>
      <inkml:brushProperty name="height" value="0.1" units="cm"/>
      <inkml:brushProperty name="color" value="#0B868D"/>
      <inkml:brushProperty name="inkEffects" value="ocean"/>
      <inkml:brushProperty name="anchorX" value="-679588.8125"/>
      <inkml:brushProperty name="anchorY" value="-431349.65625"/>
      <inkml:brushProperty name="scaleFactor" value="0.49983"/>
    </inkml:brush>
    <inkml:brush xml:id="br36">
      <inkml:brushProperty name="width" value="0.1" units="cm"/>
      <inkml:brushProperty name="height" value="0.1" units="cm"/>
      <inkml:brushProperty name="color" value="#0B868D"/>
      <inkml:brushProperty name="inkEffects" value="ocean"/>
      <inkml:brushProperty name="anchorX" value="-678639.6875"/>
      <inkml:brushProperty name="anchorY" value="-430476.625"/>
      <inkml:brushProperty name="scaleFactor" value="0.49983"/>
    </inkml:brush>
    <inkml:brush xml:id="br37">
      <inkml:brushProperty name="width" value="0.1" units="cm"/>
      <inkml:brushProperty name="height" value="0.1" units="cm"/>
      <inkml:brushProperty name="color" value="#0B868D"/>
      <inkml:brushProperty name="inkEffects" value="ocean"/>
      <inkml:brushProperty name="anchorX" value="-677697.125"/>
      <inkml:brushProperty name="anchorY" value="-429642.40625"/>
      <inkml:brushProperty name="scaleFactor" value="0.49983"/>
    </inkml:brush>
    <inkml:brush xml:id="br38">
      <inkml:brushProperty name="width" value="0.1" units="cm"/>
      <inkml:brushProperty name="height" value="0.1" units="cm"/>
      <inkml:brushProperty name="color" value="#0B868D"/>
      <inkml:brushProperty name="inkEffects" value="ocean"/>
      <inkml:brushProperty name="anchorX" value="-678948.4375"/>
      <inkml:brushProperty name="anchorY" value="-430429.90625"/>
      <inkml:brushProperty name="scaleFactor" value="0.49983"/>
    </inkml:brush>
    <inkml:brush xml:id="br39">
      <inkml:brushProperty name="width" value="0.1" units="cm"/>
      <inkml:brushProperty name="height" value="0.1" units="cm"/>
      <inkml:brushProperty name="color" value="#0B868D"/>
      <inkml:brushProperty name="inkEffects" value="ocean"/>
      <inkml:brushProperty name="anchorX" value="-680360.4375"/>
      <inkml:brushProperty name="anchorY" value="-431292.21875"/>
      <inkml:brushProperty name="scaleFactor" value="0.49983"/>
    </inkml:brush>
    <inkml:brush xml:id="br40">
      <inkml:brushProperty name="width" value="0.1" units="cm"/>
      <inkml:brushProperty name="height" value="0.1" units="cm"/>
      <inkml:brushProperty name="color" value="#0B868D"/>
      <inkml:brushProperty name="inkEffects" value="ocean"/>
      <inkml:brushProperty name="anchorX" value="-681301"/>
      <inkml:brushProperty name="anchorY" value="-432799.5"/>
      <inkml:brushProperty name="scaleFactor" value="0.49983"/>
    </inkml:brush>
    <inkml:brush xml:id="br41">
      <inkml:brushProperty name="width" value="0.1" units="cm"/>
      <inkml:brushProperty name="height" value="0.1" units="cm"/>
      <inkml:brushProperty name="color" value="#0B868D"/>
      <inkml:brushProperty name="inkEffects" value="ocean"/>
      <inkml:brushProperty name="anchorX" value="-680406.0625"/>
      <inkml:brushProperty name="anchorY" value="-431976.4375"/>
      <inkml:brushProperty name="scaleFactor" value="0.49983"/>
    </inkml:brush>
    <inkml:brush xml:id="br42">
      <inkml:brushProperty name="width" value="0.1" units="cm"/>
      <inkml:brushProperty name="height" value="0.1" units="cm"/>
      <inkml:brushProperty name="color" value="#0B868D"/>
      <inkml:brushProperty name="inkEffects" value="ocean"/>
      <inkml:brushProperty name="anchorX" value="-681302.375"/>
      <inkml:brushProperty name="anchorY" value="-432941.625"/>
      <inkml:brushProperty name="scaleFactor" value="0.49983"/>
    </inkml:brush>
    <inkml:brush xml:id="br43">
      <inkml:brushProperty name="width" value="0.1" units="cm"/>
      <inkml:brushProperty name="height" value="0.1" units="cm"/>
      <inkml:brushProperty name="color" value="#0B868D"/>
      <inkml:brushProperty name="inkEffects" value="ocean"/>
      <inkml:brushProperty name="anchorX" value="-680386.75"/>
      <inkml:brushProperty name="anchorY" value="-432327.28125"/>
      <inkml:brushProperty name="scaleFactor" value="0.49983"/>
    </inkml:brush>
    <inkml:brush xml:id="br44">
      <inkml:brushProperty name="width" value="0.1" units="cm"/>
      <inkml:brushProperty name="height" value="0.1" units="cm"/>
      <inkml:brushProperty name="color" value="#0B868D"/>
      <inkml:brushProperty name="inkEffects" value="ocean"/>
      <inkml:brushProperty name="anchorX" value="-681248.3125"/>
      <inkml:brushProperty name="anchorY" value="-433238.3125"/>
      <inkml:brushProperty name="scaleFactor" value="0.49983"/>
    </inkml:brush>
    <inkml:brush xml:id="br45">
      <inkml:brushProperty name="width" value="0.1" units="cm"/>
      <inkml:brushProperty name="height" value="0.1" units="cm"/>
      <inkml:brushProperty name="color" value="#0B868D"/>
      <inkml:brushProperty name="inkEffects" value="ocean"/>
      <inkml:brushProperty name="anchorX" value="-680304.875"/>
      <inkml:brushProperty name="anchorY" value="-432558.5625"/>
      <inkml:brushProperty name="scaleFactor" value="0.49983"/>
    </inkml:brush>
    <inkml:brush xml:id="br46">
      <inkml:brushProperty name="width" value="0.1" units="cm"/>
      <inkml:brushProperty name="height" value="0.1" units="cm"/>
      <inkml:brushProperty name="color" value="#0B868D"/>
      <inkml:brushProperty name="inkEffects" value="ocean"/>
      <inkml:brushProperty name="anchorX" value="-681638.1875"/>
      <inkml:brushProperty name="anchorY" value="-432742.125"/>
      <inkml:brushProperty name="scaleFactor" value="0.49983"/>
    </inkml:brush>
    <inkml:brush xml:id="br47">
      <inkml:brushProperty name="width" value="0.1" units="cm"/>
      <inkml:brushProperty name="height" value="0.1" units="cm"/>
      <inkml:brushProperty name="color" value="#0B868D"/>
      <inkml:brushProperty name="inkEffects" value="ocean"/>
      <inkml:brushProperty name="anchorX" value="-682781.4375"/>
      <inkml:brushProperty name="anchorY" value="-433715.8125"/>
      <inkml:brushProperty name="scaleFactor" value="0.49983"/>
    </inkml:brush>
    <inkml:brush xml:id="br48">
      <inkml:brushProperty name="width" value="0.1" units="cm"/>
      <inkml:brushProperty name="height" value="0.1" units="cm"/>
      <inkml:brushProperty name="color" value="#0B868D"/>
      <inkml:brushProperty name="inkEffects" value="ocean"/>
      <inkml:brushProperty name="anchorX" value="-681906"/>
      <inkml:brushProperty name="anchorY" value="-432888.6875"/>
      <inkml:brushProperty name="scaleFactor" value="0.49983"/>
    </inkml:brush>
    <inkml:brush xml:id="br49">
      <inkml:brushProperty name="width" value="0.1" units="cm"/>
      <inkml:brushProperty name="height" value="0.1" units="cm"/>
      <inkml:brushProperty name="color" value="#0B868D"/>
      <inkml:brushProperty name="inkEffects" value="ocean"/>
      <inkml:brushProperty name="anchorX" value="-683185.5"/>
      <inkml:brushProperty name="anchorY" value="-433936.5625"/>
      <inkml:brushProperty name="scaleFactor" value="0.49983"/>
    </inkml:brush>
    <inkml:brush xml:id="br50">
      <inkml:brushProperty name="width" value="0.1" units="cm"/>
      <inkml:brushProperty name="height" value="0.1" units="cm"/>
      <inkml:brushProperty name="color" value="#0B868D"/>
      <inkml:brushProperty name="inkEffects" value="ocean"/>
      <inkml:brushProperty name="anchorX" value="-686600.4375"/>
      <inkml:brushProperty name="anchorY" value="-434919.5"/>
      <inkml:brushProperty name="scaleFactor" value="0.49983"/>
    </inkml:brush>
    <inkml:brush xml:id="br51">
      <inkml:brushProperty name="width" value="0.1" units="cm"/>
      <inkml:brushProperty name="height" value="0.1" units="cm"/>
      <inkml:brushProperty name="color" value="#0B868D"/>
      <inkml:brushProperty name="inkEffects" value="ocean"/>
      <inkml:brushProperty name="anchorX" value="-687738.5"/>
      <inkml:brushProperty name="anchorY" value="-435923.0625"/>
      <inkml:brushProperty name="scaleFactor" value="0.49983"/>
    </inkml:brush>
    <inkml:brush xml:id="br52">
      <inkml:brushProperty name="width" value="0.1" units="cm"/>
      <inkml:brushProperty name="height" value="0.1" units="cm"/>
      <inkml:brushProperty name="color" value="#0B868D"/>
      <inkml:brushProperty name="inkEffects" value="ocean"/>
      <inkml:brushProperty name="anchorX" value="-688912.6875"/>
      <inkml:brushProperty name="anchorY" value="-436732.53125"/>
      <inkml:brushProperty name="scaleFactor" value="0.49983"/>
    </inkml:brush>
    <inkml:brush xml:id="br53">
      <inkml:brushProperty name="width" value="0.1" units="cm"/>
      <inkml:brushProperty name="height" value="0.1" units="cm"/>
      <inkml:brushProperty name="color" value="#0B868D"/>
      <inkml:brushProperty name="inkEffects" value="ocean"/>
      <inkml:brushProperty name="anchorX" value="-690517.8125"/>
      <inkml:brushProperty name="anchorY" value="-437988.5"/>
      <inkml:brushProperty name="scaleFactor" value="0.49983"/>
    </inkml:brush>
    <inkml:brush xml:id="br54">
      <inkml:brushProperty name="width" value="0.1" units="cm"/>
      <inkml:brushProperty name="height" value="0.1" units="cm"/>
      <inkml:brushProperty name="color" value="#0B868D"/>
      <inkml:brushProperty name="inkEffects" value="ocean"/>
      <inkml:brushProperty name="anchorX" value="-692848.3125"/>
      <inkml:brushProperty name="anchorY" value="-439097.40625"/>
      <inkml:brushProperty name="scaleFactor" value="0.49983"/>
    </inkml:brush>
    <inkml:brush xml:id="br55">
      <inkml:brushProperty name="width" value="0.1" units="cm"/>
      <inkml:brushProperty name="height" value="0.1" units="cm"/>
      <inkml:brushProperty name="color" value="#0B868D"/>
      <inkml:brushProperty name="inkEffects" value="ocean"/>
      <inkml:brushProperty name="anchorX" value="-694064.25"/>
      <inkml:brushProperty name="anchorY" value="-439908.3125"/>
      <inkml:brushProperty name="scaleFactor" value="0.49983"/>
    </inkml:brush>
    <inkml:brush xml:id="br56">
      <inkml:brushProperty name="width" value="0.1" units="cm"/>
      <inkml:brushProperty name="height" value="0.1" units="cm"/>
      <inkml:brushProperty name="color" value="#0B868D"/>
      <inkml:brushProperty name="inkEffects" value="ocean"/>
      <inkml:brushProperty name="anchorX" value="-695307.9375"/>
      <inkml:brushProperty name="anchorY" value="-440733.71875"/>
      <inkml:brushProperty name="scaleFactor" value="0.49983"/>
    </inkml:brush>
    <inkml:brush xml:id="br57">
      <inkml:brushProperty name="width" value="0.1" units="cm"/>
      <inkml:brushProperty name="height" value="0.1" units="cm"/>
      <inkml:brushProperty name="color" value="#0B868D"/>
      <inkml:brushProperty name="inkEffects" value="ocean"/>
      <inkml:brushProperty name="anchorX" value="-696210.6875"/>
      <inkml:brushProperty name="anchorY" value="-442073.71875"/>
      <inkml:brushProperty name="scaleFactor" value="0.49983"/>
    </inkml:brush>
    <inkml:brush xml:id="br58">
      <inkml:brushProperty name="width" value="0.1" units="cm"/>
      <inkml:brushProperty name="height" value="0.1" units="cm"/>
      <inkml:brushProperty name="color" value="#0B868D"/>
      <inkml:brushProperty name="inkEffects" value="ocean"/>
      <inkml:brushProperty name="anchorX" value="-695360.5"/>
      <inkml:brushProperty name="anchorY" value="-441248.65625"/>
      <inkml:brushProperty name="scaleFactor" value="0.49983"/>
    </inkml:brush>
    <inkml:brush xml:id="br59">
      <inkml:brushProperty name="width" value="0.1" units="cm"/>
      <inkml:brushProperty name="height" value="0.1" units="cm"/>
      <inkml:brushProperty name="color" value="#0B868D"/>
      <inkml:brushProperty name="inkEffects" value="ocean"/>
      <inkml:brushProperty name="anchorX" value="-694452.5"/>
      <inkml:brushProperty name="anchorY" value="-440769.21875"/>
      <inkml:brushProperty name="scaleFactor" value="0.49983"/>
    </inkml:brush>
    <inkml:brush xml:id="br60">
      <inkml:brushProperty name="width" value="0.1" units="cm"/>
      <inkml:brushProperty name="height" value="0.1" units="cm"/>
      <inkml:brushProperty name="color" value="#0B868D"/>
      <inkml:brushProperty name="inkEffects" value="ocean"/>
      <inkml:brushProperty name="anchorX" value="-693379.625"/>
      <inkml:brushProperty name="anchorY" value="-439552.125"/>
      <inkml:brushProperty name="scaleFactor" value="0.49983"/>
    </inkml:brush>
    <inkml:brush xml:id="br61">
      <inkml:brushProperty name="width" value="0.1" units="cm"/>
      <inkml:brushProperty name="height" value="0.1" units="cm"/>
      <inkml:brushProperty name="color" value="#0B868D"/>
      <inkml:brushProperty name="inkEffects" value="ocean"/>
      <inkml:brushProperty name="anchorX" value="-692480.4375"/>
      <inkml:brushProperty name="anchorY" value="-438703.59375"/>
      <inkml:brushProperty name="scaleFactor" value="0.49983"/>
    </inkml:brush>
    <inkml:brush xml:id="br62">
      <inkml:brushProperty name="width" value="0.1" units="cm"/>
      <inkml:brushProperty name="height" value="0.1" units="cm"/>
      <inkml:brushProperty name="color" value="#0B868D"/>
      <inkml:brushProperty name="inkEffects" value="ocean"/>
      <inkml:brushProperty name="anchorX" value="-691548.5"/>
      <inkml:brushProperty name="anchorY" value="-437857.03125"/>
      <inkml:brushProperty name="scaleFactor" value="0.49983"/>
    </inkml:brush>
    <inkml:brush xml:id="br63">
      <inkml:brushProperty name="width" value="0.1" units="cm"/>
      <inkml:brushProperty name="height" value="0.1" units="cm"/>
      <inkml:brushProperty name="color" value="#0B868D"/>
      <inkml:brushProperty name="inkEffects" value="ocean"/>
      <inkml:brushProperty name="anchorX" value="-690609.3125"/>
      <inkml:brushProperty name="anchorY" value="-436915.6875"/>
      <inkml:brushProperty name="scaleFactor" value="0.49983"/>
    </inkml:brush>
    <inkml:brush xml:id="br64">
      <inkml:brushProperty name="width" value="0.1" units="cm"/>
      <inkml:brushProperty name="height" value="0.1" units="cm"/>
      <inkml:brushProperty name="color" value="#0B868D"/>
      <inkml:brushProperty name="inkEffects" value="ocean"/>
      <inkml:brushProperty name="anchorX" value="-689746.6875"/>
      <inkml:brushProperty name="anchorY" value="-436109.6875"/>
      <inkml:brushProperty name="scaleFactor" value="0.49983"/>
    </inkml:brush>
    <inkml:brush xml:id="br65">
      <inkml:brushProperty name="width" value="0.1" units="cm"/>
      <inkml:brushProperty name="height" value="0.1" units="cm"/>
      <inkml:brushProperty name="color" value="#0B868D"/>
      <inkml:brushProperty name="inkEffects" value="ocean"/>
      <inkml:brushProperty name="anchorX" value="-690905.5625"/>
      <inkml:brushProperty name="anchorY" value="-436879.1875"/>
      <inkml:brushProperty name="scaleFactor" value="0.49983"/>
    </inkml:brush>
    <inkml:brush xml:id="br66">
      <inkml:brushProperty name="width" value="0.1" units="cm"/>
      <inkml:brushProperty name="height" value="0.1" units="cm"/>
      <inkml:brushProperty name="color" value="#0B868D"/>
      <inkml:brushProperty name="inkEffects" value="ocean"/>
      <inkml:brushProperty name="anchorX" value="-691849"/>
      <inkml:brushProperty name="anchorY" value="-438318.46875"/>
      <inkml:brushProperty name="scaleFactor" value="0.49983"/>
    </inkml:brush>
    <inkml:brush xml:id="br67">
      <inkml:brushProperty name="width" value="0.1" units="cm"/>
      <inkml:brushProperty name="height" value="0.1" units="cm"/>
      <inkml:brushProperty name="color" value="#0B868D"/>
      <inkml:brushProperty name="inkEffects" value="ocean"/>
      <inkml:brushProperty name="anchorX" value="-690908.1875"/>
      <inkml:brushProperty name="anchorY" value="-437492.53125"/>
      <inkml:brushProperty name="scaleFactor" value="0.49983"/>
    </inkml:brush>
    <inkml:brush xml:id="br68">
      <inkml:brushProperty name="width" value="0.1" units="cm"/>
      <inkml:brushProperty name="height" value="0.1" units="cm"/>
      <inkml:brushProperty name="color" value="#0B868D"/>
      <inkml:brushProperty name="inkEffects" value="ocean"/>
      <inkml:brushProperty name="anchorX" value="-690042.375"/>
      <inkml:brushProperty name="anchorY" value="-436630.0625"/>
      <inkml:brushProperty name="scaleFactor" value="0.49983"/>
    </inkml:brush>
    <inkml:brush xml:id="br69">
      <inkml:brushProperty name="width" value="0.1" units="cm"/>
      <inkml:brushProperty name="height" value="0.1" units="cm"/>
      <inkml:brushProperty name="color" value="#0B868D"/>
      <inkml:brushProperty name="inkEffects" value="ocean"/>
      <inkml:brushProperty name="anchorX" value="-689089.8125"/>
      <inkml:brushProperty name="anchorY" value="-435697.34375"/>
      <inkml:brushProperty name="scaleFactor" value="0.49983"/>
    </inkml:brush>
    <inkml:brush xml:id="br70">
      <inkml:brushProperty name="width" value="0.1" units="cm"/>
      <inkml:brushProperty name="height" value="0.1" units="cm"/>
      <inkml:brushProperty name="color" value="#0B868D"/>
      <inkml:brushProperty name="inkEffects" value="ocean"/>
      <inkml:brushProperty name="anchorX" value="-690704.875"/>
      <inkml:brushProperty name="anchorY" value="-436255.03125"/>
      <inkml:brushProperty name="scaleFactor" value="0.49983"/>
    </inkml:brush>
    <inkml:brush xml:id="br71">
      <inkml:brushProperty name="width" value="0.1" units="cm"/>
      <inkml:brushProperty name="height" value="0.1" units="cm"/>
      <inkml:brushProperty name="color" value="#0B868D"/>
      <inkml:brushProperty name="inkEffects" value="ocean"/>
      <inkml:brushProperty name="anchorX" value="-691638.6875"/>
      <inkml:brushProperty name="anchorY" value="-437531.28125"/>
      <inkml:brushProperty name="scaleFactor" value="0.49983"/>
    </inkml:brush>
    <inkml:brush xml:id="br72">
      <inkml:brushProperty name="width" value="0.1" units="cm"/>
      <inkml:brushProperty name="height" value="0.1" units="cm"/>
      <inkml:brushProperty name="color" value="#0B868D"/>
      <inkml:brushProperty name="inkEffects" value="ocean"/>
      <inkml:brushProperty name="anchorX" value="-692521.3125"/>
      <inkml:brushProperty name="anchorY" value="-438487.34375"/>
      <inkml:brushProperty name="scaleFactor" value="0.49983"/>
    </inkml:brush>
    <inkml:brush xml:id="br73">
      <inkml:brushProperty name="width" value="0.1" units="cm"/>
      <inkml:brushProperty name="height" value="0.1" units="cm"/>
      <inkml:brushProperty name="color" value="#0B868D"/>
      <inkml:brushProperty name="inkEffects" value="ocean"/>
      <inkml:brushProperty name="anchorX" value="-691596.5"/>
      <inkml:brushProperty name="anchorY" value="-437668.3125"/>
      <inkml:brushProperty name="scaleFactor" value="0.49983"/>
    </inkml:brush>
    <inkml:brush xml:id="br74">
      <inkml:brushProperty name="width" value="0.1" units="cm"/>
      <inkml:brushProperty name="height" value="0.1" units="cm"/>
      <inkml:brushProperty name="color" value="#0B868D"/>
      <inkml:brushProperty name="inkEffects" value="ocean"/>
      <inkml:brushProperty name="anchorX" value="-690635.5625"/>
      <inkml:brushProperty name="anchorY" value="-437068.125"/>
      <inkml:brushProperty name="scaleFactor" value="0.49983"/>
    </inkml:brush>
    <inkml:brush xml:id="br75">
      <inkml:brushProperty name="width" value="0.1" units="cm"/>
      <inkml:brushProperty name="height" value="0.1" units="cm"/>
      <inkml:brushProperty name="color" value="#0B868D"/>
      <inkml:brushProperty name="inkEffects" value="ocean"/>
      <inkml:brushProperty name="anchorX" value="-689608.0625"/>
      <inkml:brushProperty name="anchorY" value="-435975.15625"/>
      <inkml:brushProperty name="scaleFactor" value="0.49983"/>
    </inkml:brush>
    <inkml:brush xml:id="br76">
      <inkml:brushProperty name="width" value="0.1" units="cm"/>
      <inkml:brushProperty name="height" value="0.1" units="cm"/>
      <inkml:brushProperty name="color" value="#0B868D"/>
      <inkml:brushProperty name="inkEffects" value="ocean"/>
      <inkml:brushProperty name="anchorX" value="-690481.25"/>
      <inkml:brushProperty name="anchorY" value="-436727.3125"/>
      <inkml:brushProperty name="scaleFactor" value="0.49983"/>
    </inkml:brush>
    <inkml:brush xml:id="br77">
      <inkml:brushProperty name="width" value="0.1" units="cm"/>
      <inkml:brushProperty name="height" value="0.1" units="cm"/>
      <inkml:brushProperty name="color" value="#0B868D"/>
      <inkml:brushProperty name="inkEffects" value="ocean"/>
      <inkml:brushProperty name="anchorX" value="-689429.3125"/>
      <inkml:brushProperty name="anchorY" value="-435878.90625"/>
      <inkml:brushProperty name="scaleFactor" value="0.49983"/>
    </inkml:brush>
  </inkml:definitions>
  <inkml:trace contextRef="#ctx0" brushRef="#br0">9689 7211 6640,'0'0'0,"6"-4"0,3 0 644,-3-2-184,-3 2-552,-2 0 716,-2-1-244,1-1-456,0 1 450,0 1-459,6-2 426,7-1-426,0-1 174,-1 2-102,8-1 66,8-2-66,-1 1 533,-5 2-667,8-1 743,7-1-745,-3 1-84,-7 2 321,8 0-440,7 0 440,-5 1-1411,-6 1 1688,4 0-1817,6 2 1815,20 0-6163,-6 1 4363</inkml:trace>
  <inkml:trace contextRef="#ctx0" brushRef="#br1" timeOffset="165.42">10098 7326 7000,'0'0'0,"0"0"0,14-2 0,-4 1-467,-1 0 600,7-1-657,7-2 655,-2 0-1241,-3 1 1408,7-1-1492,8 0 1492,20-2-3490,-3 0 1952</inkml:trace>
  <inkml:trace contextRef="#ctx0" brushRef="#br2" timeOffset="-46090.71">11513 564 6456,'0'0'0,"0"0"0,-1-20 569,1 10-732,0-5 823,0-5-825,1 2 798,0 3-790,0-4 796,2-5-799,0 3 744,0 4-728,1-6 720,1-8-720,1 4 533,-2 5-480,1-6 463,2-6-465,-2 5 168,0 5-83,0-2 49,1-2-52,0 5 185,-2 6-222,0-2 249,1 2-252,-1 3 105,-1 3-62,0 4 49,2 3-52,-2 3 35,0 2-29,1 6 26,-1 9-26,0 1 17,-1-2-15,0 8 23,0 8-25,0-2 45,0 7-13,1 7-33,0-6 68,-1-7-78,2 4 80,2 5-80,-1-6 89,-1-6-92,1 3 103,2 5-105,0-5 106,-2-6-106,1 1 106,1 2-106,-1-6 172,-2-4-191,1-1 200,1 1-200,-2-4 265,0-3-284,0-3 303,2-6-305,0-2 390,-1-1-414,1-5 436,2-9-439,-1 1 244,-1 2-188,1-6 160,3-7 120,-1 2-312,2-5 384,2-5-400,-1 6 166,-3 5-99,1 0 76,0 1-79,-1 5 70,-3 4-67,2 1 66,2 1-66,-2 3 141,0 3-163,1 1 174,2 2-174,-1 2 81,-1 0-54,1 2 49,2 3-52,-2 1 17,-2-2-6,2 4 9,1 4-12,-2-1 107,-2-1-133,1 4 146,1 4-146,-1-1-3,-2-2 45,0 3-57,1 5 55,-1-2-586,-1-4 738,0 4-804,0 4 801,0-3-1668,-1-5 1916,0 2-2040,1 1 2040,3 9-8097,-1-3 6113</inkml:trace>
  <inkml:trace contextRef="#ctx0" brushRef="#br3" timeOffset="-45340.9">12363 488 7176,'0'0'0,"0"0"0,-6-4 0,2 1 970,-3-2-267,-2-5-844,1 2 962,1 0-1016,0-1 974,-1 0-974,2 1 657,1 1-566,0 1 529,-2 0-532,2 1 226,0 1-138,-1 0 103,0 1-105,1 1 32,0 0-11,0 2 0,-1 3 0,1 1-38,0 0 49,1 3-44,0 5 41,1 0-50,0 5 25,0 5 20,2-2-73,0-3 89,1 2-94,1 5 94,1-3-56,0-5 45,1 3-40,0 1 40,0-3-31,-1-4 28,1 1-26,1 0 26,0-2-7,-1-3 2,0-1 0,2-1 0,-1-1 37,-1-3-48,2-2 54,1-4-54,-1 0 157,0-1-186,0-4 200,0-2-200,-1 0 144,-2 1-128,1-3 120,0-5-120,-1 2 73,0 2-60,-1-3 54,0-3-54,0 2 45,-1 4-42,0-2 40,0-1-40,0 3 21,0 3-16,0 0 23,1 0-25,-1 3 17,1 2-15,-1 0 14,0 1-14,0 1 5,-1 2-2,0 2 0,-1 4 0,0 1-56,1-1 72,-1 4-71,1 3 68,0-1-103,0-2 114,1 2-120,2 2 120,0-1-120,0-3 120,2 2-120,2 3 120,0-2-46,-1-2 25,2 0-14,0 1 14,-1-3-14,-1-1 14,1-1-4,1 0 1,0-2-10,-2-2 13,1 0-4,1-1 1,0-1 0,-2-1 0,2-1 9,2-4-12,-2 1 5,-1-1-2,1-2 9,1-3-12,-1 0 5,-2 2-2,1-3 9,1-5-12,-1 1 33,-1 3-38,1-3 40,2-2-40,-2 3 114,-1 2-135,1-1 146,0-1-146,0 2 128,-2 3-123,1 0 120,0-1-120,-1 3 176,-1 1-192,2 1 209,-1 1-212,-1 2 139,0 0-117,2 3 116,2 4-119,0 0 64,-1 1-48,1 2 49,3 5-52,-2-1 306,-1-2-378,1 4 414,2 5-414,-2-2 358,-1-3-342,-1 6 343,1 6-345,-2-3 244,-1 6-75,0 4-120,-1-5 488,-1-6-596,-1 0 640,-1 2-640,0-5 266,-1-4-159,1 0 106,-2 1-106,1-3 424,-1-2-515,0-1 569,-1-1-572,0-2 201,0-1-94,0-1 40,-2-2-40,1-1-362,0-1 477,1-2-524,-1-2 521,1-1-1388,0 1 1636,3-4-1760,1-4 1760,2 0-2311,-1 2 2468,4-3-2537,5-3 2535,9-10-7163,-1 3 5014</inkml:trace>
  <inkml:trace contextRef="#ctx0" brushRef="#br4" timeOffset="-44787.41">13476 449 8608,'0'0'0,"0"1"1208,-3-3 9,-4-5-1421,1 0 1163,0 0-1175,0-2 1080,-1 0-1080,0 0 874,3 3-815,-1-1 786,-1-1-786,2 2 245,0 0-91,0 1 23,-2-1-25,1 2 8,0 0-3,-1 2 0,-1 0 0,1 1 0,1 1 0,-2 2 0,-3 5 0,2 0-75,1 0 96,-2 4-97,-2 8 95,1-2-122,2-3 130,0 6-124,-2 7 121,3-4-83,0-3 72,1 3-57,0 5 55,1-3-44,1-6 41,1 3-40,3 3 40,1-5-59,0-4 64,1 1-66,2 0 66,0-4-38,-1-3 30,3-1-26,5-1 26,-2-2-7,0-3 2,2-2 0,5-4 0,-3-2 0,-1 0 0,1-4 9,3-6-12,-2 0 89,-3 2-110,1-4 129,1-7-132,-2 3 125,-2 3-122,-1-3 120,0-4-120,-2 4 120,-1 4-120,-1-1 120,-1-1-120,-1 3 64,0 3-48,-2 1 49,0 0-52,0 3 35,-1 2-29,0 0 26,-2 2-26,1 0-2,0 3 10,-2 2-4,-1 6 1,1 0 0,-2 7 0,1 6 0,1 0-19,1-2 24,0 4-17,2 7 15,0-3-4,0-4 1,2 4 0,1 5 0,1-3-476,0-6 612,1 3-671,3 5 668,-1-5-1235,-1-4 1398,1 2-1480,2 5 1480,4 13-9003,0-3 7214</inkml:trace>
  <inkml:trace contextRef="#ctx0" brushRef="#br5" timeOffset="-43503.63">4 2292 4936,'0'0'0,"0"0"0,-1-10 429,1 6-551,-1-5 621,1-4-624,-1 0 458,0 2-410,1-4 386,1-6-386,0 2 274,0 3-242,2-4 226,0-5-226,1 3 432,-1 4-491,1-2 529,0-2-532,0 3 487,-1 5-473,0-2 476,1-1-479,-1 3 368,-1 3-336,0-1 329,0-1-332,0 2 278,-1 3-262,1-1 263,-1 0-228,0 3 32,0 0 36,2 5-65,-1 1 48,1 1-43,0 5 49,1 7-52,0-1 63,0-1-65,0 7 76,1 10-79,0-3 136,-1-3-152,0 8 169,1 12-172,0-5 267,-1-5-293,-1 6 316,1 10-319,0-7 161,-2-8-116,2 9 103,1 11-105,0-6 190,-1-8-214,1 6 226,0 7-226,-1-8 376,-1-10-419,0 0 449,-1-3-452,0-8 295,-1-7-249,1-1 226,-1-1-226,-1-3 460,1-3-527,-1-1 560,0-3-560,-1-1 373,1-2-320,-2-2 303,0-6-305,1 0 418,-1 0-450,0-5 476,-1-7-479,1 0 209,0 3-132,0-5 94,0-7-94,0 3 131,1 4-141,0-5 146,0-4-146,0 3 81,1 6-63,0-4 54,2-6-54,-1 4 73,1 5-78,1-3 89,3-5-92,-1 5 29,0 5-10,1-2 0,3 0 0,-1 4-10,-2 4 13,3 0-4,2 2 1,-1 3-122,-2 2 157,2 4-174,1 4 174,0 2-146,-3 1 138,1 4-124,2 5 121,-2 0-195,0 4 67,0 3 124,-3-2-41,-1-4 21,-2 1 0,-2 1 0,0-2 9,-2-3-12,-1 1 14,-2 1-14,1-1 98,0-3-122,-2 2 143,-3-1-145,1-1 34,1-2-2,-1 0-14,-4 0 14,2-2-424,1 0 541,-1-1-591,0-1 588,1 0-1165,2-1 1331,0 0-1404,0 1 1401,2-2-1671,1 0 1748,1 2-1777,1 1 1775,3 4-6113,-1-1 4338</inkml:trace>
  <inkml:trace contextRef="#ctx0" brushRef="#br6" timeOffset="-41415.89">707 2417 4128,'0'0'0,"0"0"0,-11 3 0,3-1 383,-2-2-101,0-6-339,1-1 440,3 1-477,-2-5 477,-1-3-479,0 1 349,2 2-312,-1-1 303,-3 0-305,1 3 138,3 2-90,-3 1 66,-2 2-66,1 2 104,2 1-115,-2 3 120,-2 5-120,1 0 176,3-1-192,-2 4 200,0 5-200,1-1 134,2-3-115,0 3 106,1 1-106,1-1 41,1-4-23,2 2 14,1 0-14,0-2 5,2-3-2,2 2 0,3 2 0,1-2 18,0-2-23,2 0 36,2 1-39,-1-2 114,-1-1-135,3-1 146,5-2-146,-2-2 277,-2 0-315,2-2 343,3-2-345,-2 0 216,-3 1-179,1-3 169,1-2-172,-3 1 379,-1 1-437,-1-4 476,-1-4-479,-2 1 405,-1 2-384,-1-3 374,-1-5-374,-1 2 253,-2-2-78,0-1-120,0 3 96,-1 5-92,1 0 80,-1 1-80,0 2 33,0 3-20,0 4 14,1 5-14,0 1 5,0 1-2,0 4 0,2 4 0,-1-1 0,0-2 0,1 2 0,2 2 0,-1-1 0,0-3 0,3 1 0,3 2 0,0-3 56,-2-2-72,3 1 80,4-1-80,-3 0 332,-1-3-404,2 0 440,3 0-440,-3-1 374,-2-1-355,2-1 346,3-1-346,-1 0 477,-4-1-515,2-1 534,0-1-534,-2-1 469,-2 1-450,0-3 440,0-4-440,-2 0 262,-1 1-211,-1-4 196,-2-5-199,-2 1 349,1 3-392,-3-4 414,-3-5-414,0 2 134,1 4-54,-3-2 23,-2-2-25,0 3 8,2 4-3,-2 0 0,-1 0 0,0 3-66,3 2 85,-1 3-84,-1 5 81,1 2-267,2 0 320,0 3-346,2 5 346,1-1-169,1-1 119,0 1-84,2 1 81,0-2-71,0-2 68,1 0-66,2 0 66,0-2-47,-1-1 42,4-2-40,3-3 40,0 0-59,0-1 64,1-2-66,4-2 66,-2 0-38,-2 1 30,1-2-26,3-2 26,-1 2-7,-3 1 2,1-1 0,2-2 0,-2 2 0,-2 2 0,0 0 9,1-1-12,-3 2-5,-1 1 11,1 2-14,2 6 14,-2 0-4,-2 1 1,2 5 0,0 8 0,-1 0-10,-1-3 13,0 6-14,1 4 14,-2-2-14,-1-4 14,1 3-14,0 4 14,-1-4-14,0-5 14,0 3-14,1 2 14,0-4-32,-1-4 37,2 2-40,1 1 40,-1-3-31,0-3 28,1 0-26,2-1 26,-1-1-7,-2-3 2,3-1 9,1-4-12,0-1 369,-2-1-470,3-4 529,3-4-532,-1-1 609,-1 1-630,1-4 640,3-7-640,-2 2 584,-2 3-568,0-7 560,2-9-560,-3 2 504,-1 5-488,-1-8 489,0-8-492,-1 4 466,-2 7-458,0-7 454,-1-6-454,-2 5 137,0 7-46,-1-7 9,-1-12-12,0 5 98,-1 8-122,0-2 143,-1 0-145,-1 8 128,2 7-123,-2 2 120,1 2-120,0 4 36,1 5-12,0 6 0,0 9 0,0 2-103,1 1 132,0 7-137,1 8 135,1-2-292,-1-3 337,2 7-360,2 8 360,1-4-304,-2-5 288,2 7-280,3 7 280,0-3-103,-2-7 52,2 5-17,4 7 15,-1-5-60,-2-7 73,1 3-71,4 3 68,-2-6-29,-3-6 19,2 1-4,2-1 1,-2-4 18,-2-4-23,0-1 26,1-1-26,-1-3 73,-3-2-87,2-3 94,1-3-94,-1-1 253,-2-1-298,1-4 329,0-5-332,-2-1 157,0 2-106,-2-6 89,0-7-92,-1 1 178,-2 3-202,1-4 223,-2-4-225,0 4 96,0 4-59,0-1 49,0 0-52,-1 4 17,1 3-6,0 1 9,0 2-12,1 1 5,-1 3-2,2 5 0,0 6 0,1 2-75,-1 0 96,1 6-106,0 6 106,0-1-115,0-2 118,1 3-120,3 4 120,-1-3-74,-1-4 61,2 1-44,2 2 41,-2-3-78,-1-4 89,2 2-94,3 2 94,-1-4-94,-3-2 94,3 0-94,1 1 94,-1-3-28,-2-2 9,3-2 0,3-2 0,-2-2 0,-1 0 0,1-2 0,3-3 0,-2 1 196,-2 0-252,1-3 280,2-3-280,-2 0 93,-2 2-40,1-3 14,1-4-14,-2 2 145,-2 2-182,1-3 209,-1-5-212,-1 2 74,-2 2-34,-1-1 14,1 0-14,-2 1 42,-1 4-50,1 1 54,-1-1-54,-1 3 35,-1 3-1,-3 6-56,-1 6 17,-2 8 20,1 0-83,0-2 100,1 2-97,1 4 95,1-4-122,1-3 130,1 2-124,2 2 121,0-2-186,1-3 205,1 1-204,3 1 201,-1-2-70,0-3 33,2 1-14,3 0 14,-1-3-4,3 1 1,4-3 0,-2-2 0,-2 0 0,2-3 0,2-2 0,-2-1 56,-3 1-72,2-3 89,2-3-92,-2 0 103,-3 1-105,1-2 116,-1-5-119,-1 2 176,-3 2-192,-1-3 200,0-5-200,-3 3 69,0 2-32,-1-1 14,-1-4-14,0 4 33,-1 2-38,0-1 49,0 1-52,0 2 17,0 2-6,0 4 9,0 2-12,0 2-5,-1 2 11,2 3-4,0 5 1,-1 0-140,1-1 180,1 3-200,1 4 200,0-2-219,0-3 224,0 3-217,1 1 215,-1-3-74,1-2 34,0 1-14,3 1 14,0-2-4,-1-3 1,1 1 0,2 1 0,0-2-10,-3-1 13,2 0-14,1 1 14,-2-2 42,-1-2-58,1 1 66,0-2-66,-1 1 150,-1-2-174,0-1 196,2-2-199,-1 0 293,-2 0-320,2-2 343,0-3-345,-2 0 132,1-4-43,-1-4-24,-1 2 129,-1 1-160,-1-1 174,0-3-174,0 3 90,-1 3-66,0-1 54,0-1-54,0 3-39,-1 2 66,1 3-71,0 3 68,0 2-113,0 1 127,1 3-124,1 4 121,1 1-195,-1-2 216,0 3-226,2 4 226,0-2-151,-1-2 130,1 3-120,2 2 120,0-3-120,-1-1 120,1-1-120,1 2 120,-1-3-74,0-1 61,1-1-44,3-1 41,-1-1-31,-1-2 28,2-1-26,4-2 26,-1-1-7,-3-1 2,3-2 9,1-4-12,-1 0 89,-2 1-110,0-4 129,1-4-132,-2 0 283,-3 2-325,1-6 346,-1-8-346,-2 1 384,-1 5-395,-1-9 400,-2-9-400,0 3 465,-1 6-484,-2-7 494,-3-8-494,0 6 363,0 6-325,-4-10 316,-7-17-319,0 5 357,3 10-368,-4-9 374,-3-5-374,2 8 178,3 10-122,0 2 103,-1 5-105,4 8 32,3 7-11,-1 5 0,-2 8 0,3 3-75,1 2 96,1 8-97,-1 12 95,2 0-131,1-2 141,2 7-137,1 8 135,2-3-199,1-5 217,2 6-226,2 9 226,0-5-534,0-7 622,3 11-666,6 16 666,-1-6-722,-1-7 738,3 8-737,6 7 735,-2-7-892,-4-11 937,6 4-960,6 0 960,-3-7-1586,-4-8 1765,3-2-1844,4-4 1841,12 7-8989,-3-6 7046</inkml:trace>
  <inkml:trace contextRef="#ctx0" brushRef="#br7" timeOffset="-40592.12">3076 2514 6008,'0'0'0,"0"0"0,-6 0 0,2 0 933,0 0-1200,2-3 1334,2-5-1334,1 0 1222,1 0-1190,0-5 1174,1-7-1174,-2 1 885,1 3-802,-2-5 769,-2-4-772,0 3 373,-1 4-258,0-2 209,-4-2-212,1 4 270,1 3-286,-2 2 294,-1 0-294,0 3 89,2 3-30,-3 5 9,-1 7-12,0 1 14,2 1-14,-1 6 14,-1 6-14,2-1 5,1-2-2,1 3 0,1 5 0,2-4-10,0-3 13,3 2-4,2 3 1,0-4-28,1-3 36,1 1-31,3 1 28,0-2-63,-1-4 74,3 1-71,1 0 68,0-2-10,-2-2-6,1 0 23,0-1-25,-1-2 101,-2-1-123,1-2 143,2-3-145,-1-1 137,-2 0-135,1-3 134,-1-3-134,-1-1 134,-1 2-134,0-5 134,0-5-134,-2 1 181,0 3-194,-1-4 200,-1-3-200,-1 2 69,0 4-32,0-1 14,-1 0-14,1 2-14,0 3 22,0 3-17,0 3 15,1 2-107,0 2 133,1 3-137,0 6 135,0 0-134,1-1 134,0 3-134,1 2 134,0-1-78,-1-2 62,3 2-54,1 1 54,1-1-44,-2-3 41,3 0-40,4 2 40,-1-3-12,-2-1 4,3-2 9,1 1-12,-1-2 238,-2-1-302,1 0 343,3-1-345,-2-1 309,-3 0-299,2-3 294,3-2-294,-3 0 462,-1 0-510,0-2 534,0-3-534,-1 1 366,-2 1-318,-2-5 303,-3-6-305,-1 1 260,-1 3-247,-2-6 249,-4-7-252,0 2 86,1 5-38,-1-3 23,-2-2-25,1 4-2,2 5 10,-1 0-4,0 0 1,0 3-150,0 5 53,-1 5 116,1 4-207,2 1 236,1 4-240,2 7 240,1 0-110,1 2 36,3 4 31,1-3-48,-2-4 54,3 0-44,1-1 41,-1-2-68,0-3 76,2-1-71,3-3 68,0 0-19,-2-1 6,3-2 0,1-1 0,-1 0 28,-2 0-36,1-2 40,3-1-40,-3-1 68,-1 2-76,0-2 89,2 0-92,-3 0 169,-2 2-190,1-1 200,1 0-200,-3 0 134,-1 2-115,0-1 106,0 1-106,-1 0-6,-1 1 38,1 0-44,0 1 41,-1 0-50,0 0 53,0 4-44,1 5-174,0 7 59,0 7 176,0-2-188,-1-3 197,0 3-177,0 4 175,0-4-99,0-3 77,0 2-57,2 2 55,0-2-91,-2-4 101,2 2-106,1 3 106,-2-3-41,0-3 23,0 0-4,1 1 1,-1-3 0,-1-2 0,1-1 0,0 0 0,0-3 0,0 0 0,0-3 9,2-1-12,0-1-42,-2-2 58,3-2-66,2-4-456,-1 0 651,1-5-730,2-5 735,-3 2-1172,-1 2 1297,-2-3-1351,-3-1 1348,-2-10-7580,-1 3 5917</inkml:trace>
  <inkml:trace contextRef="#ctx0" brushRef="#br8" timeOffset="-40310.93">1600 1613 6456,'0'0'0,"0"0"0,8 3 0,-2 0 672,-1-1-864,2 0 969,0-2-972,-2-1 871,-1 0-841,2-2 826,0-2-826,0 0 462,-2 1-358,3-2 316,1-3-319,0 2-54,-1 1 161,1-2-204,0 1 201,0 0-1376,-2 2 1712,-1 2-1880,0 2 1880,1 4-5352,-2 0 3572</inkml:trace>
  <inkml:trace contextRef="#ctx0" brushRef="#br9" timeOffset="-40119.56">1175 1962 6816,'0'0'0,"0"0"0,12 0 0,-3 0 1036,5 0-296,8-1-888,-2 0 1070,-3 0-1143,5 0 1116,7-1-1119,-4-1 774,-4 1-675,7-2 636,8-2-639,-3 1 201,-6 0-76,8-1 23,10-2-25,-5 1-1738,-7 1 2242,12-1-2484,18-2 2481,41-6-6512,-8 2 4416</inkml:trace>
  <inkml:trace contextRef="#ctx0" brushRef="#br10" timeOffset="-38536.06">5086 2019 7176,'0'0'0,"-1"-2"0,-1 0 812,-2-3-223,-4-4-708,0 1 778,2 1-814,-4-2 783,-2-3-785,0 1 488,3 2-403,-3-2 360,-4-4-360,2 2 98,2 3-23,-3-2-4,-3-1 1,2 2-299,3 2 384,-3 1-426,-2 1 426,1 2-146,4 2 66,-2 1-17,-2 3 15,3 2-135,3-1 169,-2 4-177,-1 5 175,3 0-295,1-1 329,0 3-337,0 7 335,2-2-119,1-3 57,1 4-26,1 6-2,1-3 29,1 7-38,4 4 40,0-4-68,1-5 76,2 0-71,3 2 68,0-5-29,-2-6 19,4 1-4,5-2 1,-2-3 0,-1-3 0,3-3 9,4-5-12,-1-1 33,-4-2-38,4-6 40,4-9-40,-2 1 133,-4 2-160,2-7 174,4-9-174,-4 3 267,-3 5-293,0-8 316,0-10-319,-3 4 217,-4 7-188,-1-13 183,-4-16-185,-2 6 149,-1 8-139,-3-7 143,-7-5-145,1 8 137,1 11-135,-3 1 134,-2 5-134,1 8 69,3 7-50,-2 3 49,0 4-52,1 3 7,3 2 7,-2 4-4,-2 6-205,-2 7 60,0 8 175,2 0-96,3-3 78,2 7-44,3 9 41,2-2-22,1-6 17,4 6-14,4 7 14,0-5-4,0-6 1,4 3 0,5 6 0,-1-6 9,-2-6-12,4 3 23,6 5-25,-4-6 64,-2-5-75,3 2 80,6 2-80,-4-3 378,-4-6-463,3 1 516,4-1-519,-4-4 482,-5-2-471,3-3 476,2-2-479,-3-2 349,-5-1-312,3-3 303,2-5-305,-3 1 372,-2-1-391,0-2 400,0-4-400,-2 1 176,-3 2-112,0-3 89,1-2-92,-3 1 197,-1 2-226,0-1 240,-2-2-240,0 3 146,-2 2-119,1-1 106,-1 1-106,-1 2 32,1 1-11,-1 2 0,0 1 0,0 1-19,0 2 24,0 1-17,1 5 15,0 1-51,1-1 61,0 3-66,1 3 66,1-1-94,-1-2 102,1 3-106,3 2 106,-1-1-69,-1-2 59,2 1-44,3 4 41,-1-2-68,-2-3 76,3 0-80,0 2 80,0-2-34,-3-3 21,2 0-4,2-1 1,-3-1 0,0-1 0,0-2 0,3-2 0,-1-1 65,-3-1-84,3-2 103,3-4-105,-2 0 116,-2 0-119,2-2 120,0-5-120,-1 3 260,-3 1-300,2-3 329,0-5-332,0 2 119,-3 2-57,2-2 26,0-5-26,0 4 36,-3 2-39,2-1 40,1-1-40,-2 3 2,0 3 9,1 1-4,2 4 1,-1 1-140,-1 3 180,1 3-200,1 6 200,0 2-154,-3-1 141,1 3-134,1 6 134,-2-2-134,-2-2 134,1 3-134,0 6 134,-2-2-78,0-4 62,-1 4-44,-1 4 41,0-4-134,-1-3 161,0 3-164,-1 5 161,0-4-58,0-4 29,0 2-4,0 1 1,0-4-10,0-3 13,-1 1-4,0 2 1,0-2 0,0-4 0,-1 1 0,-1 1 0,1-3 0,0-2 0,1-1 9,0 0-12,0-1 5,1-2-2,1 0 0,1-1 0,-1 0-10,1-1 13,3-2-4,5-3 1,1 0-28,-2-1 36,5-1-31,4-2 28,-2 0-26,-2 2 26,3-2-26,5-3 26,-2 1-26,3-3 17,3-5 4,-3 2-1,-5 2 1,1-2 0,1-5 0,-4 3 9,-3 3-12,1-2 23,-2-2-25,-1 2 54,-3 4-62,-2-3 66,-1-4-66,-2 3 48,-2 3-43,0-2 40,-3-1-40,-1 2 30,1 4-27,-2-2 26,-4 0-26,0 3 54,2 2-62,-2 0 66,-1 1-66,0 1 20,3 2-7,-2 2 0,-2 4 0,2 1-131,2 0 168,-1 4-177,1 6 82,1-1 67,1 5-116,3 6 134,2-3-134,1-4 134,2 4-134,4 3 97,6 3-21,5 4 34,-2-4-35,-2-6 40,1-1-31,4 0 28,-3-4-26,-3-4 26,2 1-17,4 0 15,-3-2-368,-4-2 469,4 1-520,4 1 520,-2-2-1426,-4-2 1685,3 1-1814,3-1 1814,10 4-6919,-2-2 5083</inkml:trace>
  <inkml:trace contextRef="#ctx0" brushRef="#br11" timeOffset="-37594.59">6543 2090 5384,'0'0'0,"0"0"0,-5 1 0,1 0 746,1 0-959,-2-3 1076,-3-3-1079,2 0 958,0 0-923,-1-1 916,-1-2-919,2 2 593,0 0-500,-1 1 454,-4 3-454,2 0 146,1 1-58,-1 4 14,-1 5-14,1-1 14,2 1-14,0 3 23,0 6-25,2-1 17,2-2-15,0 3 14,2 4-14,0-3 5,1-3-2,2 2 0,4 3 0,-1-3 0,0-3 0,2 0 9,4 1-12,-2-3 5,-1-3-2,2-1 9,4-1-12,-3-1 61,-1-2-74,2-1 89,3-3-92,-3 0 103,2-3-21,1-4-76,-3 0 165,-3 0-192,-1-3 200,-1-6-200,-2 1 200,-1 2-200,-2-3 200,0-6-200,-1 3 97,-1 3-68,0-2 54,-2-1-54,1 2 82,-1 4-90,1 0 103,-2 0-105,0 2 32,1 4-11,-1 1 9,-2 4-12,1 1 5,0 1-2,0 4 9,0 6-12,0-1-5,1 0 11,0 4-4,1 7 1,0-2-66,2 4 20,1 2 55,0-3-102,0-4 117,2-1-120,1 2 120,-1-4-74,1-4 61,0 1-44,3-2 41,-2-1-78,0-2 89,2-2-94,4-1 94,-2-2-38,-1 0 22,3-3-4,2-4 1,-2-1 18,-1 2-23,2-5 26,3-5-26,-2 1 353,-2 3-447,3-5 494,1-4-494,-1 3 251,-3 2-181,2-1 146,1-1-146,-3 3 389,-1 2-459,0 1 503,1 1-505,-2 1 152,-2 3-51,1 1 9,-1 2-12,-1 2 14,-1 0-14,0 2 14,0 5-14,-2-1 14,0 0-14,0 4 14,-1 6-14,0-1 5,-1-2-2,-1 2 9,1 2-12,-1-2 5,0-2-2,-2 1 0,0 5 0,-1-3 0,0-2 0,0 1 0,0 0 0,0-2 18,0-2-23,1-1 26,0 0-26,0-1 17,0-2-15,1 0 23,0-1-25,1-1 17,0-1-15,1-1 23,2 0-25,0 0 45,0-2-51,4 1 63,4-1-65,0 0 38,-1 0-30,3-2 26,6-1-26,-2-1 54,-3 1-62,4-2 66,4-2-66,-2 1 48,-4 1-43,3-2 40,4-3 342,-2 1-479,2-4 542,2-3-546,-4 1 490,-5 4-474,0-4 476,-1-4-479,-3 2 452,-3 2-444,-1-2 440,-1-4-440,-3 3 169,0 3-92,-3-2 54,-1-1-54,-1 2 185,0 4-222,-1-1 240,-2-1-240,0 3 53,1 3 0,-2 0-17,-2 1 15,1 2-51,2 1 61,-3 4-66,-3 5 66,2 1-103,0 1 114,0 3-111,-2 7 108,2-1-115,1-2 118,1 5-111,0 5 108,2-2-106,0-3 106,3 2-106,3 6 106,0-5-106,1-3 106,3 0-106,6 1 106,-2-4-106,-1-4 106,5 0-106,6-1 106,-2-3-31,-3-2 10,5-3 0,5-3 0,-2-2 0,-4 0 0,4-4 0,4-5 0,-3 0 56,-5 1-72,2-3 80,3-6-80,-4 3-210,-5 2 293,1-4-324,-1-4 321,-4 2-1552,-2 4 1904,-4-4-2071,-7-1 2068,-7-11-7740,-1 3 5768</inkml:trace>
  <inkml:trace contextRef="#ctx0" brushRef="#br12" timeOffset="-37308.53">5361 1442 8696,'0'0'0,"0"0"0,7 4 0,-1-2 952,-1 1-1224,-1-1 1369,-4-1-1372,-1 0 917,-1-1-786,-2 0 720,-2-1-720,0-1 216,2 1-72,-2-1 0,0 0 0,1 0-952,1 1 1224,0-1-1351,0 1 1348,1 0-1682,1 0 1778,3 0-1826,5 2 1826,9 0-6128,0 1 4324</inkml:trace>
  <inkml:trace contextRef="#ctx0" brushRef="#br13" timeOffset="-35838.6">8066 1919 7352,'0'0'0,"0"0"0,-4 14 840,2-7-1080,0-2 1200,0-3-1200,1-1 864,0-2-768,0-2 729,1-1-732,0 0 650,0 0-626,1 0 614,-1 0-614,1 0 203,0 1-85,0 0 26,0 1-26,0 0-11,-1 1 21,1 0-17,-1 0 15,0 0-1432,0 1 1837,-1 0-2040,1 3 2040,-2 3-6660,0 1 4741</inkml:trace>
  <inkml:trace contextRef="#ctx0" brushRef="#br14" timeOffset="-35657.59">7978 2417 7712,'0'0'0,"0"0"0,1-19 0,0 4 989,0 2-282,-1 6-849,-1 5 349,0 5-151,-1 5-68,1 1-164,-1-1 229,1 1-266,1 0 266,0-1-1461,1-3 1803,1 0-1964,2-1 1961,4 0-5684,-1 0 3855</inkml:trace>
  <inkml:trace contextRef="#ctx0" brushRef="#br15" timeOffset="-34217.89">514 3873 1264,'0'0'0,"0"0"0,3 1 0,0 0 495,-1 0-637,2 1 708,-1 1-708,0 0 773,-1-1-791,2 1 800,0-1-800,0 0 940,-1 0-980,3-3 1000,2-4-1000,-1-1 972,0 1-964,2-5 960,3-6-960,-1 1 1118,-2 2-1163,2-6 1186,3-6-1186,-2 2 1009,-2 4-959,2-5 943,3-6-945,-3 4 862,-1 5-838,0-4 826,3-5-826,-2 4 584,-2 5-515,1-2 489,0-3-492,-1 5 466,-3 4-458,2 0 463,-1-1-465,0 3 214,-3 3-142,2 1 106,3 1-106,-1 3 78,-1 1-70,1 5 76,2 5-79,-2 2 52,-1 0-44,2 4 49,2 7-52,-2-2 26,-1-1-18,2 4 23,2 6 59,-1-3-100,2 7 117,2 7-120,-3-5 64,-2-5-48,0 4 49,2 6-52,-1-5 17,-4-6-6,2 2 0,2 3 0,-3-6-10,-1-4 13,1-1-4,2-3 1,-2-3 0,-1-3 0,0-4 0,2-5 0,-2-2 84,-1-1-108,-1-6 129,1-7-132,-2 0 358,-1 2-422,0-5 463,-1-8-465,0 4 308,-2 3-263,1-5 249,1-4-252,-2 2 357,1 6-386,0-4 400,0-5-400,0 4 232,-1 5-184,1-3 160,1-2-160,0 3 38,-1 5-3,0 0-4,1 0 1,0 4-710,-1 3 913,0 1-1014,0 0 1014,0 2-1826,0 3 2058,1 2-2174,4 6 2174,5 7-7092,-1 1 5100</inkml:trace>
  <inkml:trace contextRef="#ctx0" brushRef="#br16" timeOffset="-33698.94">1517 3612 4664,'0'0'0,"0"0"0,-12-9 0,2 2 663,2 1-853,-1 0 947,1 0-946,1 3 648,3 0-563,0 1 529,2 2-532,0 0 226,1 0-138,0 1 94,-1 0-94,0 0 47,1 0-33,-2 1 26,-2 3-26,1 0 8,0-1-3,0 4 0,0 4 0,1 0-19,1-2 24,1 4-17,2 4 15,1-2-23,0-2 25,2 2-26,4 2 26,-1-2-7,-1-3 2,4 2 9,4 4-12,-1-3 79,-2-3-97,3 0 116,3 1-119,-2-2 278,-2-3-323,1-2 346,3-2-346,-2-2 449,-3-2-479,2-1 494,0-4-494,-2 0 494,-2 1-494,0-4 494,-1-5-494,-1 1 569,-2 2-590,-2-5 600,-3-4-600,-2 2 609,0 2-612,-3-3 623,-5-5-625,0 4 580,1 3-567,-4-2 560,-5-3-560,2 4 270,3 3-187,-3-1 146,-2-1-146,3 3 165,3 3-171,-1 0 183,-2 0-185,3 2 93,2 2-67,-2 1 54,-2 2-54,1 2 17,2 0-6,0 2 0,-1 2 0,2 0-28,3 0 36,-1 2-40,2 2 40,0-1-40,2-2 40,1 2-40,3 0 40,0 0-68,0-2 76,4 0-80,4-1 80,1-1-52,-1-1 44,4 0-40,5-3 40,-1 0-59,-2-1 64,3-1-66,7-1 66,-3-1-635,-3 2 798,3-1-871,5 2 868,-3 0-1323,-5 1 1454,3 1-1511,3 2 1508,12 4-6340,-4 0 4660</inkml:trace>
  <inkml:trace contextRef="#ctx0" brushRef="#br17" timeOffset="-33543.63">2098 3736 7088,'0'0'0,"0"0"0,-12-6 0,3 2 1166,-1 0-323,2 0-1012,2 1 635,2 1-551,1 1 436,3 1-439,1 0-503,1 0 772,0 1-906,2 0 906,-1-1-1578,0 1 1770,2 0-1866,2-1 1866,7 1-5179,-2 0 3410</inkml:trace>
  <inkml:trace contextRef="#ctx0" brushRef="#br18" timeOffset="-32746.27">2575 3571 5656,'0'0'0,"-4"2"0,-10 1 0,1 1 784,1 0-1008,-1-2 1120,3-1-1120,2-2 728,2 0-616,3 0 569,0-1-572,1 1 266,1-1-178,-1 3 134,-1 1-134,0 1 41,1 0-14,-2 3 0,-2 4 0,1-1 9,1-1-12,-1 4 14,2 3-14,0-1 5,1-2-2,2 1 9,2 2-12,1-2-14,0-2 22,2 0-17,5 3 15,-1-3-4,2 1 10,4-1-12,-2-3 70,-3-1-86,3-2 94,3-2-94,-2-1 337,-2-1-406,2-2 449,3-2-452,-3 0 389,-3 0-370,1-2 360,1-2-360,-3 0 416,-2 1-432,-1-3 449,-1-2-452,-1 1 342,-2 2-310,-2-3 294,-4-2-294,-1 1 182,1 2-150,-3-1 143,-2-2-145,0 2 44,2 2-15,-3 1 0,-3-1 0,1 3-66,2 1 85,-1 1-94,-2 2 94,2 1-196,3 1 225,-2 1-240,-1 3 240,1 0-231,2 0 228,0 1-217,1 3 215,1-1-148,2 2 45,3 2 72,1-1-118,1-1 133,2 0-124,3 1 121,-1-1-46,-1-3 25,3-1-14,5-3 14,-1-1-14,-3-1 14,4-3-4,5-4 1,-3 1-10,-2-1 13,2-2-4,5-5 1,-4 2 18,-2 1-23,1-3 36,3-5-39,-3 2 68,-3 3-76,2-5 89,2-6-92,-3 3 57,-2 3-46,2-5 49,1-8-52,-2 3 35,-3 5-29,2-5 36,1-5-39,-2 5 12,-2 5-4,0-1 0,-1-1 0,0 5-10,-3 5 13,1 4-14,1 5 14,0 4-98,-2 2 122,1 9-134,0 10 134,0 1-78,-1-2 62,0 8-54,2 11 54,-1-4-7,-1-5-7,1 9 23,2 10-25,-2-5 400,-1-7-507,1 12 560,0 18-560,-1-7 522,-1-9-511,1 8 506,0 8-506,0-9 674,0-12-722,-1 4 756,-1 2-759,0-8 741,-1-10-736,-1 1 743,-2-4-745,-1-5 588,1-7-543,-1 0 520,-1-1-520,1-3 594,-2 0-176,-1-1-377,1-2 387,0-2-399,0-2 374,-3-2-374,1-1 271,1-1-241,-1-3 226,-3-6-226,1-1 170,2 1-154,-1-4 146,0-7-146,1 1 53,2 3-27,2-5 23,4-6-25,1 3-142,0 5 190,5-6-204,6-8 201,0 4-760,-1 5 920,6-5-1000,9-7 1000,-3 4-1355,-3 6 1456,11-7-1497,16-10 1495,31-23-9371,-4 5 7552</inkml:trace>
  <inkml:trace contextRef="#ctx0" brushRef="#br19" timeOffset="-31225.42">3975 3571 3320,'0'0'0,"0"0"0,2 6 0,-1-1 653,0-1-839,0 0 932,1-4-932,-1 0 876,0-1-860,0-1 861,-2-2-864,1 1 689,0-1-639,-2 0 623,-2-1-625,0 0 337,1 1-255,-5-1 223,-3-2-225,0 1 124,2 1-95,-5 0 89,-3 0-92,2 2 66,3 0-58,-4 1 54,-4 3-54,2 0 17,4 1-6,-3 1 0,-2 4 0,4-1-10,-2 3 13,0 5-4,4-2-37,3-1 49,2 1-44,0 2 41,3-2-87,2-3 100,1 1-97,2 2 95,1-2-103,0-2 105,1 1-106,2-1 106,0 0-31,0-3 10,2-1 0,6-4 0,-1-1 9,-1-1-12,5-4 23,5-6-25,-1 1 120,-4 0-147,4-4 160,4-7-160,-4 3 365,-3 2-424,1-5 454,2-7-454,-3 4 454,-3 3-454,-1-5 463,-1-9-465,-3 4 270,-2 5-214,-2-4 196,-2-7-199,0 5 181,-2 7-176,-1-3 174,0-1-174,-1 5 146,0-1-44,0 2-71,-1 6 14,1 2 1,-1 4-14,0 4-14,2 3 22,-2 5-17,-1 9 15,0 2-116,0-1 145,1 6-160,-1 9 160,1-2-142,0-3 137,2 6-124,2 7 121,1-4-74,-1-4 61,3 3-54,2 5 54,0-4-26,0-6 18,2 4-4,5 3 1,-2-4-19,-1-5 24,3 4-26,3 2 26,-1-4 2,-3-5-10,2 2 14,2 0-14,-2-3 313,-3-5-398,2 1 449,4-3-452,-3-2 305,-2-2-262,2-3 240,3-4-240,-1-1 268,-4-1-276,2-3 280,2-6-280,-2 1 233,-3 2-220,0-4 223,0-3-225,-1 2 208,-4 2-203,1-2 209,-2-3-212,-2 3 214,-1 3-214,0-1 223,-2 0-225,0 3 105,0 2-71,0-1 54,-1 2-54,1 1 17,-1 1-6,-1 1 9,-1 2-12,0 1 5,0 1-2,0 1 0,-1 6 0,0-1-28,2-1 36,-1 4-40,2 3 40,0-1-78,1-2 89,1 3-84,1 4 81,1-3-34,-1-2 21,1 2-14,2 1 14,-1-1-4,0-4 1,2 0 0,1 0 0,0-2 18,-2-2-23,4-2 26,2-3-26,-1-1 129,-1 0-159,2-3 174,4-3-174,-3 0 267,-2 0-293,3-3 316,1-5-319,-1 2 301,-3 1-296,1-3 294,3-4-294,-2 2 229,-3 3-210,2-2 209,1-2-212,-2 2 111,-2 4-81,2-2 66,2 0-66,-1 2 29,-3 3-19,2 0 14,1 3-14,-2 2 5,2 3 7,2 5-12,-3 0 5,0 5-2,-1 4 0,-2-2 18,-1-1-23,-3 2 26,-2 5-26,-2-2 54,1-3-62,-3 3 66,-1 4-66,0-3 85,0-3-91,-1 2 94,-1 2-94,0-3 169,2-3-190,-2 0 200,1 0-200,0-1 134,1-4-115,1 1 106,0-1-106,1-1 116,0-2-119,1 0 120,0 1-120,1-2 176,0 0-192,1 0 200,2-1-200,1 0 88,-1-1-56,3-1 49,3-2-52,0-1 129,-1 0-150,4-2 169,5-3-172,-2 0 127,5-3-29,4-2-76,-3 0 99,-3 3-107,0-2 116,3-2-119,-3 1 110,-5 3-107,2-2 106,-1-3-106,-2 3 340,-3 2-407,-1-2 440,-1-2-440,-1 2 169,-1 2-92,-3-1 54,-3-4-54,-1 3 259,0 1-317,-1 0 346,-4-2-346,1 3 104,1 1-35,-3 1 9,-2 0-12,2 1 14,0 2-14,-1 2 14,-3 2-14,1 1 5,2 1-2,-1 2 9,-1 3-12,1 0-51,3-1 70,0 3-71,0 2 68,1 0-178,1-2 210,1 3-217,3 4 215,1-3-102,1-1 70,2 3-44,5 2 41,-1-1-50,0-3 53,3 1-44,7 3 41,-2-3-12,-2-3 4,3 1 0,6 0 0,-3-1 0,-4-3 0,5 0 0,4-1 0,-3 0-635,-4-3 816,3 1-897,0-2 895,-2 0-1388,-5-1 1529,1 0-1600,1-2 1600,-2-1-2039,-4 0 2164,2-2-2226,1-4 2226,7-8-6286,-1 1 4311</inkml:trace>
  <inkml:trace contextRef="#ctx0" brushRef="#br20" timeOffset="-29871.74">5276 3466 5384,'0'0'0,"0"0"0,-3 5 0,1-1 961,1 0-1236,-2-2 1374,-2-6-1374,0-1 991,2-1-881,-2-1 826,0-3-826,0 2 677,2 1-635,-2 1 614,-1 2-614,1 1 231,1 1-121,-1 3 76,-1 3-79,1 0 70,1 1-67,0 2 66,0 3-66,1-1 48,0-1-43,2 2 40,2 5-40,0-2 58,1-2-63,0 1 66,2 2-66,-1-3 76,2 1-23,2 1-48,-1-2 81,-1-3-92,1 0 103,1 0-105,-1-3 106,-2 0-106,1-1 106,2-1-106,-2 0 172,-1-1-191,1 0 200,0-2-200,0 1 265,-2-1-284,1-3 303,1-2-305,0 0 166,-2 0-126,1-3 106,1-3-106,-1 0 125,-1 2-131,0-2 134,0-3-134,-1 1 69,0 3-50,-1 0 49,-1-2-52,0 3 17,-1 2-6,0 1 0,0 1-75,-2 3 31,0 4-41,-1 5 18,1 5 78,1-1-61,1-1 61,1 2-54,1 1 54,0-2-82,1-2 90,1 1-94,2 1 94,0-2-94,-1-1 94,2 0-94,2 1 94,-1-2-38,-1-1 22,2-1-4,1-1 1,-1-1-10,-2-2 13,3-1-4,4-3 1,-1 0 18,-2-1-23,2-1 26,2-4-26,-2 1 64,-2 1-75,1-3 89,0-3-92,-1 2 243,-2 1-285,1-2 316,3-3-319,-2 1 217,-1 3-188,0-2 174,2 0-174,-3 1 146,-1 4-138,3 0 134,2 1-134,0 3 78,1 1-15,2 4-44,-3 1 80,-3 1-91,0 3 94,-2 5-94,-1-1 57,-2-1-46,-1 3 40,-2 4-40,0-2 105,-1-3-124,-2 3 143,-1 2-145,-1-2 72,1-3-51,-1 1 49,-3 2-52,2-2 129,0-3-150,-2 1 169,-2 2-172,0-3 62,2-1-30,-1 0 14,-1 0-14,1-1 5,2-2-2,0 0 9,1-1-12,0 0 5,2-2-2,0 0 0,0-1 0,2-1-56,-1 0 72,3-1-80,4-3 80,0 1-108,-1 0 116,5-1-120,6-1 120,-2 1-120,-1 0 120,3-1-120,3-1 120,-3 1-74,-2 2 61,2-2-44,4-2 41,-3 1-68,-3 1 76,2-1-80,3-3 80,-2 2-24,-4 0 8,3 0 0,0-3 0,-2 1 18,-3 2-23,1-2 36,-1-2-39,-2 2 68,-2 1-76,-1-2 89,-1-4-92,-2 2 57,0 2-46,-3-2 49,-1-3-52,-1 3 35,0 2-29,-2 0 26,-1 0-26,1 2-2,0 2 10,-3 2-4,-4 2 1,0 2-159,1 1 204,0 3-217,-2 4 215,2 0-111,3-2 81,0 4-57,1 4 55,1-1-156,3-3 185,-1 3-191,2 2 188,0-1-93,2-3 67,1 0-44,5 2 41,0-2-22,0-3 17,3 1-4,5 0 1,-1-1 0,-3-2 0,5 0 0,5-1 0,-3-1 0,-2-1 0,3-2 9,5-2-12,-3 0 14,-3-1-14,2-1 14,5-4-14,-4 1 33,-3 0-38,1-1 49,3-3-33,-3 1-8,2-3 21,2-2-26,-4 2 54,-4 2-62,0 0 66,1-3-66,-2 3 48,-4 2-43,1 0 40,0 0-40,-3 1 12,-1 2-4,-1 0 0,0 0 0,-2 2-10,-1 0 13,-1 1-4,-2 0 1,-1 1-159,0 0 204,-4 2-217,-4 1 215,-1 1-298,1-1 322,-2 2-324,-4 0 321,2 1-227,2-2 200,-2 3-177,-3 3 175,2 0-239,2-2 257,-1 3-257,-2 4 255,2-1-216,3-3 205,1 4-191,1 3 188,2-2-149,2-2 139,1 1-124,3 3 121,0-3-195,1-3 216,3 1-217,4 1 215,0-1-102,0-4 70,2 0-44,5-1 41,-2-2-22,-1-2 17,3-2-4,4-3 1,-2-1 56,-3 0-72,2-3 89,3-4-92,-2 0 402,-4 1-490,2-4 534,1-4-534,-3 0 450,-3 4-426,1-6 414,-2-6-414,-1 2 535,-3 5-569,0-8 586,-3-8-586,-1 3 418,0 5-370,-3-7 346,-2-7-346,1 4 430,0 7-454,-4-5 476,-4-5-479,0 6 172,2 7-84,-3-2 40,-2 0-40,1 5 21,4 5-16,-2 2 14,-1 1-14,2 4-5,-1 4 2,-1 8 7,3 3-189,2 0 241,1 8-257,1 10 255,2-1-226,2-2 218,1 7-204,3 10 201,0-4-312,0-6 344,3 7-360,3 4 360,0-4-454,-1-7 481,2 4-494,4 4 494,-2-5-1231,-2-6 1441,1 2-1537,0 1 1535,-1-4-1608,-2-5 1629,-2 0-1640,-5 2 1640,-4 8-5159,0-2 3486</inkml:trace>
  <inkml:trace contextRef="#ctx0" brushRef="#br21" timeOffset="-29682.58">4638 3010 7264,'0'0'0,"0"0"0,3 4 1036,-1 0-1332,0 1 1489,-4 3-1492,0-1 327,0-2 7,-1 2-164,-2 1 161,2-2-1551,0-1 1948,2 2-2146,3 3 2146,6 7-5198,0-1 3308</inkml:trace>
  <inkml:trace contextRef="#ctx0" brushRef="#br22" timeOffset="-27484.2">6997 3091 6904,'0'0'0,"0"0"0,-12-14 840,6 6-1080,-2-2 1200,-4-5-1200,1 1 892,2 3-804,-2-4 760,-1-7-760,2 2 545,2 3-484,0-2 463,-1-1-465,2 3 9,2 5 121,0 3-177,2 8 175,1 3-202,1 2 210,1 7-204,2 12 201,1-1-303,-1-3 332,2 11-346,3 15 346,-1-4-234,-1-6 202,2 15-177,3 20 175,-1-7-71,-2-9 41,2 11-17,1 14 15,-1-11-4,-2-13 1,1 6 9,1 6-12,-3-11 313,-1-12-398,1-1 449,-2-1-452,-1-10 519,0-8-537,-1-3 556,0-4-559,0-5 644,-1-5-668,1-2 680,0-4-279,-1-1-312,1-7 515,0-11-585,1 1 568,-2 1-563,1-8 560,1-12-560,-2 3 336,1 5-272,0-7 240,2-8-240,-1 4 184,0 8-168,4-8 169,5-8-172,-1 5 90,0 8-66,1 0 63,3 4-65,-2 6 20,-3 7-7,2 4 0,3 6 0,-1 3-28,-4 3 36,3 3-40,0 5 40,-2 0-134,-2 0 161,0 2-174,-1 4 174,-1-2-202,-3-2 210,0 3-204,-3 3-42,-1-2 252,-1 3-317,-3 4 335,-1-4-287,1-2 273,-2 1-266,-3 2 266,1-3-238,1-2 230,-2 0-226,-1 1 226,0-2-235,3-3 238,-1 1-240,-1 0 240,2-2-156,1-1 132,1-1-111,0-1 108,1-1-125,1-1 131,3-2-124,4-3 121,0-1-111,1 0 108,3-1-106,7-4 106,-2 1-22,-1 1-2,4-2 14,6-4-14,-3 2 51,-3 2-61,4-3 66,5-4-66,-4 2 160,-3 2-187,2-2 209,1-3-212,-4 2 149,-3 4-130,-1-5 120,-2-5-120,-3 2 64,-2 3-48,-3-4 49,-4-4-52,-1 2-2,-2 5 18,0-1-17,-4-2 15,2 3-126,0 4 158,-1 2-174,-4 2 174,2 3-211,2 2 221,-3 6-226,-1 7 226,1 1-217,2 0 215,0 5-204,1 8 201,0-2-154,3-4 141,0 5-124,3 2 121,0-3-74,1-4 61,2 2-54,4 4 54,0-3-44,0-4 41,3 2-40,4 3 40,0-4-31,-2-4 28,5 1-17,6-2 15,-3-2 5,6-2-1,5-3-9,-3-3 97,-6-1-122,3-4 143,3-4-145,-4 0 286,-5 0-326,1-3 346,1-4-346,-3 1 160,-5 2-107,0-4 89,-1-6-92,-3 2 187,-2 3-213,-2-3 226,-4-6-226,0 4 96,-2 3-59,-1-1 49,-2-2-52,-1 4 17,2 4-6,-2-1 9,-2 3-12,2 2-51,0 3 70,-1 3-80,-3 7 80,1 2-118,1 0 129,0 4-134,-1 5 134,2-1-134,2-1 134,0 3-124,2 4 121,1-1-186,0-4 205,3 3-204,2 3 201,0-3-135,1-3 116,2 1-106,4 2 106,-1-2-31,-1-4 10,3 1 0,1 0 0,0-2 233,-3-3-300,3 0 343,2-2-345,-1-2 234,-2-1-202,1-2 196,2-2-199,-2-2 396,-3 0-452,1-1 489,-1-4-492,-2 1 335,-1 0-289,-2-3 266,-2-7-266,-1 1 248,-1 2-243,-3-4 240,-4-5-240,-1 3 118,1 3-83,-4-5 66,-4-7-66,0 3 48,3 4-43,-3-1 49,-2-2-52,1 4 17,4 6-6,-1 1 0,-3 4 0,4 3-75,-2 5 22,0 10 63,2 0-114,4 1 131,0 4-134,1 5 134,3-3-87,1-2 73,1 2-57,4 2 55,1-3-44,0-3 41,1 0-40,4 0 40,-1-3-12,-1-2 4,4-1 0,4-3 0,-1-1 9,-1-1-12,2-4 14,5-8-14,-2 0 42,-4 2-50,4-8 63,2-7-65,-3 1 85,-3 3-91,1-5 103,2-9-105,-3 3 106,-3 7-106,1-6 106,0-6-106,-3 5 60,-1 6-47,0-4 49,-2-5-52,0 4 17,-3 6-6,2-1 9,-1-1-12,-1 5-70,0 6 94,0 3-97,0 7 95,0 4-187,-1 2 213,0 7-226,-1 10 226,-1-1-226,-1 11 77,0 12 124,-1-3-32,1-5 9,-1 12 14,-1 16-14,0-5 369,1-8-470,0 8 520,-1 11-520,2-10 342,-1-11-291,3 5 266,2 4-266,1-9 425,-1-10-471,2-1 503,1-4-505,-1-6 497,-1-7-495,1-2 503,-1-2-505,0-4 460,-1-3-447,2-3 440,1-5-440,-1-2 337,1 0-308,1-5 303,4-7-305,-1 1 362,3-6-107,3-7-233,-2 3 134,-3 5-111,3-6 89,1-8-92,-2 3 281,-2 6-334,3-4 360,4-6-360,-2 6 108,-3 6-36,3-2 0,1 0 0,-2 6-19,-3 4 24,2 3-17,2 5 15,-2 3-23,-2 3 25,-1 3-17,0 5 15,-3 1-107,-2-1 133,-1 4-146,-4 5 146,0-2-43,-1-1 14,-1 1 0,-3 2 0,1-2 9,1-3-12,-4 2 14,-4 1-14,1-2 5,-3 2-2,-2 0 0,1-3-66,4-2 85,-1-1-84,-2-1 81,3-1-351,2-2 428,0 0-457,0 0 455,2-2-239,1 1 75,1-1 87,1-1-224,2 1 266,3-3-280,5-2 280,2-1-224,-2 1 208,5-3-191,6-2 188,-3 1-214,-1 1 222,4-3-217,5-4 215,-1 2-102,-5 1 70,4-4-54,3-5 54,-3 1-16,-4 4 5,1-6 0,2-6 0,-4 3 0,-3 4 0,-1-4 9,1-5-12,-4 4 33,-1 5-38,-2-2 40,-1-4-40,-3 5 12,0 3-4,-2-1 0,-3-2 0,0 3-10,0 4 13,-2-1-4,-1 1 1,1 2-75,0 4 96,-1 2-106,-3 5 106,2 2-115,0 0 118,-1 6-120,-1 6 120,1 0-176,1-1 192,3 6-200,3 7 200,1-2-70,2-4 33,1 6-14,3 9 14,0-4-14,-1-6 14,2 5-14,5 5 14,-1-4-14,-2-7 14,5 2-4,5 2 1,-1-6-10,-3-4 13,6 0-4,5-2 1,-2-3 0,-4-3 0,3-1 0,3-2 0,-4-2 18,-4-1-23,1-2 26,1-1-26,-4 0 194,1-6-55,-1-5-161,-3 0 82,-3 1-63,-2-5 49,-4-6-52,-2 2 45,-2 3-42,-3-3 49,-3-2-52,-1 3-2,1 4 18,-3 1-26,-6 2 26,2 4-315,2 2 398,-3 4-431,-2 8 428,1 1-230,3 0 174,-1 6-137,0 6 135,3-1-236,1-2 265,2 2-280,1 5 280,1-4-159,2-4 124,3 3-106,3 2 106,1-3-125,5 3 47,6 1 68,-2-3-61,-1-5 61,5 1-44,6-2 41,-2-2-12,-3-3 4,5-1 0,8-1 0,-4-1 0,-5-2 0,6-1 0,6-3 0,-4-1-383,-6 0 492,4-2-537,3-4 535,-5 1-1122,-5 1 1290,1-2-1374,0-1 1374,9-4-8252,-4 1 6540</inkml:trace>
  <inkml:trace contextRef="#ctx0" brushRef="#br23" timeOffset="-26710.16">9449 3255 3680,'0'0'0,"0"0"0,19-1 327,-9 0-421,-2 1 477,-4-2-479,-3 1 592,-1-1-624,-2 0 640,-2 0-640,1 0 435,0 0-377,2-1 347,3-1-346,2 1 281,-1 0-263,4-2 263,2 1-265,0 0 173,-2 1-147,5 0 134,4 0-134,0 0 41,-3 1-14,3-1 0,5 0 0,-2 0-513,-4 1 659,3-1-732,4 1 732,11-1-3934,-3 2 2703</inkml:trace>
  <inkml:trace contextRef="#ctx0" brushRef="#br24" timeOffset="-26500.06">9558 3476 7264,'0'0'0,"0"0"0,11-3 0,-3 1 410,-1 0-527,4 0 586,2 0-586,-1 1 390,-2 0-334,3 0 316,7-1-319,-2 0 58,-3 1 17,4-1-54,6-1 54,-3-1-1622,-3 1 2070,2 0-2293,6 1 2292,13-1-4570,-3 0 2655</inkml:trace>
  <inkml:trace contextRef="#ctx0" brushRef="#br25" timeOffset="-26185.47">10317 2971 7264,'0'0'0,"0"0"0,-12 21 672,4-9-192,3-5-576,1-2 406,2-3-371,2-3 316,1-3-319,1 0 908,0 0-1076,1 1 1160,-1 2-1160,1 2 450,-1 0-247,0 5 146,1 6-146,-1 1 6,0-2 34,0 6-44,2 8 41,-1-2-180,0-4 220,1 5-240,1 8 240,-1-4-166,-1-5 145,1 4-134,1 5 134,-1-4-796,0-5 985,0 2-1080,-1 2 1080,0-4-1575,-1-6 1716,0 4-1786,0 2 1786,-1 13-5276,0-3 3529</inkml:trace>
  <inkml:trace contextRef="#ctx0" brushRef="#br26" timeOffset="-25809.24">10617 3029 5656,'0'0'0,"0"0"0,-8 11 0,2-2 410,-2 2-107,-1 1-364,1-2 494,2-2-540,0 0 534,1 1-534,0-1 273,2-1-198,0 3 160,1 6-160,0-1 48,1-2-16,1 6 0,1 8 0,1-2 0,0-4 0,1 5 0,2 7 0,-1-5 0,3 5 0,2 1 0,-1-5 0,-2-7 0,2 1 0,2-1 0,0-3 18,-2-5-23,1-1 36,2-2-39,-2-2 124,-1-3-148,2-2 169,2-4-172,-2-1 193,-2-2-198,2-2 209,2-7-212,-2 2 438,-3 0-502,1-5 534,-3-6-534,-1 2 497,-2 3-486,-2-7 489,-4-8-184,0 3-247,-5-8 390,-4-5-440,1 6 206,-3-2-55,-2 0-76,2 7 81,4 8-84,-1 1 89,-2 4-92,3 3-18,2 5 50,-1 1-57,-1 4 55,1 1-912,2 2 1157,0 3-1280,-2 5 1280,1 1-1159,2-1 1124,1 3-1097,2 5 1095,1 9-5489,1-2 4028</inkml:trace>
  <inkml:trace contextRef="#ctx0" brushRef="#br27" timeOffset="-25554.2">11108 3001 7264,'0'0'0,"0"0"0,-19 9 0,5-1 830,0-1-236,5 0-713,4-3 891,2-1-959,5 0 943,3 2-945,1 0 582,-1-1-478,1 5 426,0 7-426,0 0 128,-2-1-43,0 6 0,1 10 0,-1-2 46,-1-4-59,0 7 76,1 7-79,0-5 154,-1-5-175,0 4 196,2 7-199,0-5-90,-2-7 173,2 4-204,0 6 201,-1-6-1162,0-6 1437,0 2-1574,-1 2 1574,-1-5-1564,0-6 1561,0 0-1551,-2-1 1548,0 7-5456,0-4 3811</inkml:trace>
  <inkml:trace contextRef="#ctx0" brushRef="#br28" timeOffset="-25360.13">11006 3226 7264,'0'0'0,"0"0"0,3 24 0,0-6 1036,0-1-1332,-2-3 1489,-2-7-1492,0-5 1149,-1-3-1050,0-3 1000,-1-5-1000,1 0 393,-1 2-220,2-2 143,1 1-145,0 1-675,1 2 909,2 2-1017,4 2 1015,0 1-1798,-1 0 2022,2 2-2124,2 2 2121,5 3-5517,-1-1 3622</inkml:trace>
  <inkml:trace contextRef="#ctx0" brushRef="#br29" timeOffset="-25173.37">11387 3237 6552,'0'0'0,"0"0"0,-13 2 0,4 0 942,0 0-1211,0-1 1356,2-1-1359,2-1 940,2 1-820,1-2 769,1-1-772,1 1 326,0-1-198,1 1 143,-1 0-145,1-1-834,0 2 1114,0 1-1244,0 2 1241,0 0-1427,0 1 1480,1 1-1506,3 4 1506,4 6-4847,-1-1 3245</inkml:trace>
  <inkml:trace contextRef="#ctx0" brushRef="#br30" timeOffset="-24067.97">12187 3303 7000,'0'0'0,"-2"-1"0,-3-3 0,0 0 578,1 1-743,-2-2 836,-2-2-839,2 0 634,0 2-575,-2-2 546,-3-3-546,0 1 248,2 2-163,-2-2 120,-2 0-120,3 1 17,1 2 12,0 0-17,-2 2-60,-3 3 27,-2 5-96,2 1 174,-2 5-194,1 7 201,3-1-200,2-2 200,2 4-200,2 5 200,1-3-144,2 3 44,1 1 72,2-4-183,-1-5 216,4 0-217,2 0 215,1-3-74,-1-3 34,2 0-14,3-1 14,-1-1 33,-2-2-47,2-2 63,1-1-65,-1-1 160,-2-1-187,1-2 209,1-1-212,-2-1 149,-2 0-130,1-2 129,-2-4-132,-1 0 358,-1 2-422,-1-3 463,-3-5-465,0 1 149,0 3-59,-3-3 23,-5-3-25,2 3 8,0 3-3,-2-1 0,-1-1 0,0 3-66,3 2 85,-2 1-84,0 0 81,2 3-267,1 1 320,0 1-346,0 3 346,1 1-169,1 0 119,0 3-84,1 3 81,0 0-71,2-1 68,0 1-66,4 3 66,-1-1-47,1-1 42,3-1-40,5-1 40,-1-2-31,-1-1 28,3-2-17,5-5 15,-1 0 5,-2 0-11,2-4 14,5-5-14,-2 1 387,-4 1-493,4-4 546,2-5-546,-3 1 500,-2 4-487,0-3 489,2-2-492,-3 2 382,-3 5-350,0-4 343,-1-3-345,-2 3 430,-2 3-454,0-3 476,-2-3-479,0 2 265,-2 4-204,0-2 174,0-3-174,0 4 239,-1 2-257,0-1 266,-1-2-266,-1 3 108,1 2-63,-2 1 49,-1 2-52,0 3 17,0 2-6,0 5 9,-1 9-12,0 1-51,2-1 70,-1 10-71,2 11 68,-1-1-19,2-5 6,1 11 9,1 14-12,1-6 313,0-7-398,3 13 440,4 19-440,-1-8 458,0-10-463,3 12 466,4 14-158,4 11 61,1 8-323,-3-16 401,-4-18-442,-1-4 449,-3-5-452,-2-12 594,-2-12-634,-3 1 654,-3 2-654,0-6 635,-1-5-629,-2-1 626,-3-1-626,2-5 636,-1-4-639,0-1 640,-3-1-640,1-2 537,1-2-508,-3-2 494,-3-5-494,0 0 186,3-2-98,-2-3 63,-3-7-65,3 0 29,2 2-19,0-6 23,-2-7-25,2 3-67,3 3 93,-1-7-106,2-8 106,1 3-629,2 5 779,2-7-854,2-6-219,1 4 1123,3-5-1448,3-4 1534,0 7-1580,-1 9 1593,3-2-1600,6 0 1600,10-13-9272,-1 5 7423</inkml:trace>
  <inkml:trace contextRef="#ctx0" brushRef="#br31" timeOffset="-23827.37">12582 3020 8248,'0'0'0,"0"0"0,-5 12 0,2-3 1008,0-1-1296,-1 1 1440,2-1-1440,0-1 1020,1-2-900,0-1 849,2 0-852,-1-2 565,1 0-482,1 3 449,1 4-452,1 0 99,-2-1 3,2 5-54,1 6 54,-1-2-54,0-3 54,1 6-44,1 6 41,-2-2-68,0-5 76,1 4-80,0 3 80,0-4-696,-1-4 872,-1 2-951,1 1 948,-1-4-1674,-1-4 1882,0 1-1977,0 1 1975,-1 7-6509,0-3 4631</inkml:trace>
  <inkml:trace contextRef="#ctx0" brushRef="#br32" timeOffset="-23422.47">12843 3061 5832,'0'0'0,"0"0"0,-5 6 0,0-1 802,1-1-1031,0-1 1156,0-5-1159,0-1 656,2 0-512,-1-1 440,0-2-440,1 2 141,1 0-56,-2 3 14,0 5-14,0 1 14,0 1-14,-1 4 14,1 7-14,0 0 5,1-3-2,0 6 0,2 7 0,0-3 0,0-4 0,2 5 0,0 6 0,0-3 9,-1-6-12,2 3 23,0 3-25,0-5 101,0-5-123,1 2 134,1 1-134,0-4 181,-1-3-194,1-1 209,0 0-212,0-2 205,-2-4-202,2-1 209,2-2-212,-1-2 382,-1-1-430,2-4 463,2-5-465,-1-1 513,0 1-527,-1-5 543,0-7-545,-2 2 528,-1 2-523,-1-5 529,-2-8-532,-1 3 637,-1 5-666,-1-5 689,-4-5-496,0 5-43,-3-4 210,-3-2-280,2 6 205,1 6-184,-1 0 174,1 2-174,1 3-349,2 4 499,0 2-564,1-1 561,1 3-1522,1 2 1797,0 2-1934,0 2 1934,1 1-1756,1 0 1705,1 5-1680,4 6 1680,4 9-5460,0 0 3749</inkml:trace>
  <inkml:trace contextRef="#ctx0" brushRef="#br33" timeOffset="-23015.66">13192 3100 6104,'0'0'0,"0"0"0,-7-6 0,2 2 942,-1-2-268,0-2-809,1 1 932,2 2-986,0-1 956,1 1-959,1 0 586,0 2-479,1 0 426,0 2-426,0 0 193,0 1-127,1 4 103,-1 6-105,0 1 116,0-1-119,0 6 129,0 9-132,1-1 41,-1-4-14,1 6 0,1 9 0,-1-5 0,1-5 0,-1 5 9,0 3-12,0-4 5,-1-6-2,1 2 9,0 2-12,1-5 23,-1-5-25,1 0 36,0 0-39,0-4 114,1 0-32,3-3-89,-1-4 170,-1-1-195,2-5 209,2-4-212,-1-1 429,-2 0-490,2-5 529,0-7-532,-1 2 599,-1 1-617,0-6 636,1-9-639,-1 3 294,-1 4-195,0-5 146,-2-7-146,0 4 268,-1 6-303,-1-3 329,0-1-332,-1 5 129,0 5-70,0 0 40,-1 0-40,-1 4-175,1 3 236,-2 1-257,-3-1 255,0 3-972,2 2 1177,-4 1-1280,-4 3 1280,2 0-1439,1 2 1484,-2 0-1497,0 4 1495,-7 2-7056,2 0 5350</inkml:trace>
  <inkml:trace contextRef="#ctx0" brushRef="#br34" timeOffset="-22609.26">13600 3084 6280,'0'0'0,"0"0"0,-2-3 1657,-3-4-1797,-1 0 904,1 0-943,-1 0 903,-1-1-905,1 1 720,1 2-667,0 1 649,-1 2-652,0 1 243,2 0-125,-2 5 66,-3 6-66,0 0 29,2 0-19,-1 4 23,-1 8-25,1-3 45,2-2-51,0 4 54,1 6-54,1-3 35,1-4-29,2 5 26,2 4-26,0-3 54,1-5-62,1 2 66,1 3-66,0-5 38,0-4-30,1 0 36,2 1-39,-1-4 105,-1-3-124,2-1 143,4 0-145,-1-2 184,-2-2-195,3-2 200,4-3-200,-3-1 200,-2-1-200,2-4 200,2-5-200,-2 1 302,-2 0-331,0-5 346,1-9-346,-3 1 160,-1 4-107,-1-6 89,-3-7-92,-1 3 122,-1 5-130,-2-4 134,-3-5-134,-1 6 50,1 4-26,-2-1 14,-3-1-14,2 3-238,1 6 310,-2-1-346,-2 0 346,2 4-1354,1 3 1642,-1 2-1786,-2 3 1786,-6 0-7451,1 1 5607</inkml:trace>
  <inkml:trace contextRef="#ctx0" brushRef="#br35" timeOffset="-22128.41">13956 3092 6640,'0'0'0,"-3"-1"776,0 1-906,-4-6 1165,1-1-818,0 1-223,2-1 559,-1 0-692,2 1 526,1 1-478,-1 1 454,0 2-454,0 1 137,1 1-46,-2 1 0,-3 4 0,0 0-10,1-1 13,-1 5-4,-3 7 1,2-1-28,1-2 36,0 5-40,0 7 40,2-3-134,1-3 161,1 4-164,0 6 161,2-3-132,-1-5 124,1 2-111,1 3 108,0-4-69,0-5 59,1 2-44,1 1 41,0-3-12,1-4 4,-1-1 0,2 1 0,0-4 65,-2-1-84,4-3 94,3-3-94,0-1 178,-2-1-202,4-4 223,2-5-225,-1-1 432,-2 2-491,1-5 529,0-6-532,-1 1 441,-3 3-414,0-6 400,-2-6-400,-1 2 325,-1 4-304,-2-3 303,-2-6-305,-1 5 138,-1 4-90,-1-1 76,-3-1-79,0 4-340,1 4 460,-2 1-511,0 0 508,0 3-1439,2 3 1706,-2 1-1840,-4 3 1840,-9 1-6871,2 0 5033</inkml:trace>
  <inkml:trace contextRef="#ctx0" brushRef="#br36" timeOffset="-21782.09">14252 3052 7264,'0'0'0,"-1"0"0,-1 1 933,0-1-1200,0 0 1334,0-2-1334,-1 0 867,2 0-733,-2 0 676,0 1-679,1 0 288,0 0-176,-2 3 129,-2 5-132,1 0 31,0 0-1,0 5-14,-2 9 14,2-1-14,0-3 14,1 6-4,0 9 1,0-5-38,1-3 49,1 3-44,1 7 41,1-5-124,0-6 148,1 3-160,2 4 160,1-5-11,-2-6-32,3 2 63,1 1-65,-1-5 94,0-3-102,0-1 106,2 1-106,-2-4 554,0-2-682,2-1 746,5-4-746,-1-1 700,-1-2-687,2-2 689,3-4-692,-1-1 918,-4 1-982,3-5 1023,1-6-1025,-1 0 877,-3 3-835,0-7 823,-2-9-825,-1 3 845,-3 3-851,-2-5 863,-3-7-865,-2 4 372,-1 6-231,-3-4 169,-5-3-172,1 4 43,1 6-5,-4 0-14,-5 1 14,1 4-592,3 5 757,-5 2-831,-5 4 828,3 4-1545,-13-1-8413,21 4 12512,6 0-8921</inkml:trace>
  <inkml:trace contextRef="#ctx0" brushRef="#br37" timeOffset="-20927.66">9531 4466 5296,'0'0'0,"0"0"0,-15 0 0,4 0 233,0 0-300,3-1 343,6-3-345,3 0 402,1 1-418,4-2 426,3-1-426,1 1 632,-2 1-691,4-1 720,5 0-720,-2 0 356,-2 1-252,5-1 200,5 0-200,-1 0 573,-4 2-680,3-1 734,5 1-734,-4 1 491,-4 0-421,2 0 386,3 2-386,-4 0-24,-4 0 141,2 0-200,2 1 200,-3 0-770,-3 0 933,-1 1-1014,-1 2 1014,3 3-5876,-2 0 4428</inkml:trace>
  <inkml:trace contextRef="#ctx0" brushRef="#br38" timeOffset="-20713.97">9605 4610 6456,'0'0'0,"0"0"0,18-7 0,-4 3 784,-1-1-1008,-1 2 1120,-3 4-1120,-3 0 830,-2 2-747,1 1 706,2 2-706,0 0 566,-1-1-526,5-1 506,8 1-506,-1-1 142,-2-2-38,6 1-4,9-2 1,-4-1-262,-4 0 337,6 0-374,7-2 374,-4 0-915,-7 1 1069,6-1-1146,6 1 1146,19 0-6083,-4 0 4573</inkml:trace>
  <inkml:trace contextRef="#ctx0" brushRef="#br39" timeOffset="-19759.91">10625 4289 5832,'0'0'0,"0"0"0,0 14 644,0-6-828,0-2 929,0-2-932,0-2 925,0-2-922,0 0 920,0-3-920,0 1 845,0-1-824,0 2 823,1 4-825,0 0 602,0 0-538,0 3 516,0 6-519,0-1 314,0-2-255,0 5 226,0 6-226,1-2 273,-1-3-287,0 4 294,2 6-294,0-4 219,-1-3-197,1 5 196,1 5-199,0-3 144,-1-4-128,1 4 129,0 6-132,0-5-34,-1-4 82,1 4-106,1 6 106,0-5-1095,-1-4 1378,1 2-1511,0 3 1508,4 12-7255,-2-3 5538</inkml:trace>
  <inkml:trace contextRef="#ctx0" brushRef="#br40" timeOffset="-19366.97">11030 4401 6904,'0'0'0,"0"0"0,-7 4 0,2 0 625,0 0-804,-1-3 903,-1-1-905,1-2 598,1 0-510,-1-1 476,0 0-479,0 1 172,2 0-84,-1 3 49,-1 4-52,2 0 7,0 1 7,0 3-4,0 7 1,1-2-262,1-1 337,1 4-374,3 4 374,0-2-168,0-3 109,3 3-80,4 4 80,-1-3-360,-1-4 440,3 2-471,4 4 468,-2-4-466,-1-4 466,1 2-466,4 1 466,-3-3-345,-2-3 311,1-1-294,2-1 294,-3-2-144,-1-2 101,-1-3-71,2-2 68,-1-1-19,-3-1 6,0-4 9,-1-4-12,-1 0 42,-2 2-50,-2-5 54,-2-4-54,-1 2 101,0 2-114,-3-3 120,-4-4-120,0 2 176,1 4-192,-4-4 209,-4-5-212,2 3 74,2 4-34,-2-3 14,-1-1-14,3 3-14,2 4 22,0 0-17,0 0-844,2 2 1100,1 3-1215,1 4 1213,0 2-4386,1 3 2923</inkml:trace>
  <inkml:trace contextRef="#ctx0" brushRef="#br41" timeOffset="-18979.47">11309 4362 6552,'0'0'0,"0"0"0,-8-3 317,2 1-408,-2-1 454,0 0-454,1 0 491,1 1-501,2 1 506,-1 1-506,1 1 152,2 0-51,-1 4 0,1 8 0,0-1-38,1-1 49,2 5-54,2 7 54,0-2-100,1-4 113,2 4-120,4 5 120,-1-3-74,-1-5 61,2 4-44,4 6 41,-2-4-78,-1-4 89,1 3-84,4 2 81,-3-4-34,-2-4 21,1 0-4,2 0 1,-1-3 112,-4-3-144,2-2 160,2-1-160,-2-3 421,-2-1-496,1-4 543,0-5-545,-1 0 565,-2-1-571,-2-4 574,-1-6-574,-2 2 499,-2 2-477,0-5 476,-3-5-479,-1 2 228,1 4-156,-3-4 120,-6-5-120,0 4 437,-3-4-126,-4-5-345,2 5 172,4 4-130,-1 1 80,1-1-80,2 4 42,4 4-31,-1 1 26,1 1-26,1 3-450,2 2 586,1 3-644,1 6 641,0 1-1247,1 1 1420,2 3-1506,2 7 1506,3 10-6452,0-2 4767</inkml:trace>
  <inkml:trace contextRef="#ctx0" brushRef="#br42" timeOffset="-18512.88">11220 4937 4936,'0'0'0,"0"0"0,9-11 383,-2 3-110,-4 3-328,-2 1 586,0 3-667,-4 2 689,-1 3-692,0 0 498,0 0-442,0 1 414,0 1-414,1 0 246,0-2-198,1 3 183,-1 4-185,2-1 326,-1-2-366,0 7 386,1-3-274,0-1-28,-2 1 121,-1 4-160,1-3 150,-1-3-147,0 2 146,-1 0-146,0-1-684,2-3 921,-1 1-1031,0 0 1028,1-1-1101,1-1 1123,0-1-1124,1 0 1121,0 2-4284,0-2 2873</inkml:trace>
  <inkml:trace contextRef="#ctx0" brushRef="#br43" timeOffset="-18040.97">11661 4501 7176,'0'0'0,"0"0"0,-6 12 504,3-6-648,0 0 720,-1-4-720,0-1 300,1 0-180,0-3 129,1 0-132,0-1 59,0 1-37,2 2 26,-1 4-26,1 1-20,0 0 33,1 4-40,2 3 40,1 0-180,-2-2 220,3 4-240,2 5 240,0-2-110,-1-3 73,2 2-44,2 4 41,-1-2-40,-2-4 40,2 1-31,2 1 28,-2-2-26,2 0 17,2-1 4,-2-2 8,-2-4-11,1-1 14,2-1-14,-2-3 163,-2-1-205,0-2 226,1-2-226,-3-1 385,0 0-431,-2-4 454,-2-4-454,-1 0 473,-1 2-478,-3-5 480,-4-4-480,-1 2 452,1 3-444,-3-3 440,-4-3-440,0 3 262,3 3-211,-3-2 196,-3-1-199,2 3 181,3 2-176,-1 1 174,0-1-174,3 4 43,2 1-5,0 1-14,1 0 14,1 2-947,3 1 1213,0 2-1346,1 4 1346,0 0-1402,2 0 1418,2 3-1417,5 4 1415,7 6-5576,0-1 3974</inkml:trace>
  <inkml:trace contextRef="#ctx0" brushRef="#br44" timeOffset="-17659.83">12173 4402 6104,'0'0'0,"0"0"0,-11-3 0,3 1 466,0 0-599,0 1 676,-2-1-679,3 1 558,1 0-523,-1 1 516,-1 4-519,2-1 212,0 1-124,-1 2 89,-1 5-92,0 0 57,1-2-46,1 4 40,0 5-40,1-1 21,1-3-16,2 4 23,3 5-25,0-3 8,0-3-3,2 4 0,2 7 0,-1-3-10,0-4 13,1 3-14,2 6 14,0-4-51,-1-6 61,2 3-66,2 2 66,-1-4-19,-2-6 6,3 1 0,2-2 0,-1-4 46,-2-2-59,2-4 76,4-6-79,-1-2 444,-3-1-548,1-4 600,2-7-600,-3 0 637,-2 3-648,-1-5 654,-1-5-654,-1 1 691,-3 5-701,-1-4 706,-5-5-706,0 4 520,0 5-467,-3-3 449,-4-3-452,0 4 127,2 4-33,-4 1-14,-4 0 14,2 4-816,2 2 1045,-4 4-1151,-6 6 1148,-13 5-7623,3 1 6039</inkml:trace>
  <inkml:trace contextRef="#ctx0" brushRef="#br45" timeOffset="-16226.59">208 6256 728,'0'0'0,"0"0"0,6-8 0,-2 1 93,0 2-26,-3 1-80,-1 3 1025,0 0-1298,-2 2 1437,-2 1-1439,1 0 1375,0 0-1357,-1-1 1357,0-3-1359,1 0 1332,1-1-1324,0-3 1320,1-7-1320,0 0 1217,1 1-1188,1-6 1174,2-9-1174,0 2 1025,0 4-982,0-7 960,1-10-960,0 5 810,-1 5-767,1-4 746,1-6-746,-1 6 541,-1 5-483,1-1 463,1-3-465,0 6 289,-2 6-239,1-2 223,0 1-225,0 4 114,-1 3-82,1 1 76,2 0-79,-1 3 52,-1 1-44,1 2 49,1 2-52,-2 0 17,0 2-6,1 3 0,1 6 0,0 1-10,-1-1 13,1 5-4,3 7 1,-2-1-10,0-2 13,1 5-14,1 8 14,0-2-14,-3-5 14,3 6-14,0 7 14,0-4-4,-2-5 1,1 2 0,4 4 0,-1-6 9,-2-5-12,2 0 23,2 1-25,-2-5 54,-2-4-62,2 0 66,2-1-66,-2-3 94,-2-3-102,1-1 106,2-2-106,-2-1 60,2-5-10,1-5-36,-2 0 283,-2 0-353,-1-6 386,0-9-386,-2 1 368,-1 4-363,-1-8 360,2-8-360,-2 3 406,-1 6-419,0-5 436,0-6-439,-2 5 160,0 6-80,-1-2 40,1-1-40,-1 5 2,-1 4 9,1 1-14,0-2 14,1 5-900,-1 3 1153,0-1-1271,2 2 1268,-1 2-1789,0 2 1939,0 2-2004,2 3 2001,1 0-6685,0 1 4785</inkml:trace>
  <inkml:trace contextRef="#ctx0" brushRef="#br46" timeOffset="-15704.68">1034 6030 4664,'0'0'0,"0"0"0,-11-19 0,3 5 607,1 0-781,0 3 877,1 7-879,3 4 674,1 2-615,1 3 586,2 4-586,0 0 381,0-1-323,0 0 294,-2 2-294,0-2 182,-1-2-150,0 0 143,-2 1-145,0-1 128,0-1-123,0 1 120,-3 1-120,1 0 120,2-1-120,-2 1 120,0 3-120,1-1 110,1-1-107,1 1 106,0 3-78,4 3 33,4 3-47,1-2 190,-1-4-234,4 1 263,5-1-265,-1-2 378,-2-3-410,4 0 426,4 0-426,-1-2 380,-3-2-367,3 0 360,4-3-360,-3-1 528,-4 0-576,2-2 609,2-3-612,-3 0 558,-4 0-542,0-2 534,-1-1-534,-3 0 403,-3 2-365,-2-4 346,-4-4-346,-1 1 533,-1 3-587,-5-5 623,-6-5-625,0 2 197,2 3-75,-5-3 14,-5-4-14,1 3 5,4 4-2,-4 0 0,-5 0 0,4 3-47,4 4 60,-2 2-66,-3 4 66,4 2-178,4 2 210,0 4-226,0 6 226,4 1-217,2-2 215,3 4-204,2 5 201,2-3-107,1-3 80,5 3-57,7 0 55,-1-2-91,0-3 101,5 0-97,7-2 95,-2-1-159,-4-3 177,6-1-177,7-1 175,-4-1-939,-4 0 1157,5-2-1266,5 1 1266,-5 0-1509,-4-1 1579,4 2-1604,4-1 1601,16 3-5548,-4-1 3867</inkml:trace>
  <inkml:trace contextRef="#ctx0" brushRef="#br47" timeOffset="-15580.19">1647 6200 7000,'0'0'0,"0"0"0,-5 0 0,1 0 1054,0 0-1355,-1 1 1506,0 0-1506,1 0 825,1 1-631,-1-1 543,1 1-545,1 0-630,0-1 966,1 0-1124,0 1 1121,0-1-1568,1 0 1696,1 0-1751,1 0 1748,4 0-4910,0-1 3201</inkml:trace>
  <inkml:trace contextRef="#ctx0" brushRef="#br48" timeOffset="-14797.34">2069 5971 5744,'0'0'0,"0"0"0,-11-1 0,3 0 737,1 0-948,-3 0 1063,-2-2-1065,2 1 768,1 0-683,0 1 640,-3 2-640,2 1 294,2 0-195,-2 3 146,-1 5-146,1-1 44,2 0-15,0 2 0,-1 5 0,3-2 28,1-3-36,1 3 49,3 2-52,1-1 35,1-4-29,3 2 26,4 2-26,1-2 54,-1-3-62,3 0 76,4 1-79,-1-2 145,-3-2-164,3 0 183,5-2-185,-3-1 196,-2-1-199,2-2 200,2-1-200,-3 0 293,-3-1-320,1-2 343,1-2-345,-2-1 290,-3 2-274,-1-4 266,0-3-266,-3 1 406,-1 2-446,-4-5 466,-4-4-466,-2 1 317,1 2-275,-4-3 263,-5-4-265,1 3 80,1 2-27,-2 0 0,-2-1 0,2 2-19,2 5 24,-2 0-17,-3 5 15,3 2-191,2 1 241,-1 5-266,-1 7 266,3 1-229,2-2 219,1 4-204,2 2 201,2-1-154,1-3 141,3 2-134,3 0 134,1-1-134,1-3 134,3-2-134,7 0 134,-1-3-78,-2-1 62,5-3-44,6-5 41,-3-1-68,-3 0 76,4-5-80,5-6 80,-4 1-24,-3 3 8,2-6 0,4-7 0,-5 3 0,-3 4 0,1-5 9,1-5-12,-3 3 33,-4 6-38,1-4 40,-1-4-40,-2 4 68,-3 5-76,1-3 80,-2-4-80,0 4 154,-3 5-175,1-3 196,-2-3-199,0 4 60,-1 4-20,-1-1 0,0 2 0,0 3-47,0 2 60,0 5-66,-1 7 66,0 3-243,0 0 294,1 7-311,1 11 308,0-1-446,0-3 486,3 10-506,2 14 506,1-3-133,-2-7 27,4 13 26,4 16-26,-1-6 353,-2-9-447,3 10 503,1 11-505,-1-9 693,-3-11-747,1 7 774,-2 7-774,-2-8 811,-3-12-821,0 3 826,-1 1-826,-2-8 733,0-10-707,-1 0 703,-2-4-705,0-6 790,1-6-814,-2-1 826,0-2-826,0-2 826,1-3-826,-2-1 836,-2-4-839,0-1 634,1 0-575,-3-5 546,-2-5-546,1-1 500,1 2-487,-2-7 489,-1-11-492,1 2 289,2 4-230,0-9 209,0-8-212,2 3 65,2 7-22,1-4 9,3-5-12,0 6-331,4-2 94,4 0 288,0 6-1748,-1 7 2172,2 2-2360,2 3 2360,-1 4-2099,1 2 634,2 5 1191,4 3-7835,-2 1 6076</inkml:trace>
  <inkml:trace contextRef="#ctx0" brushRef="#br49" timeOffset="-12787.04">2827 6141 6552,'0'0'0,"0"0"0,-1-15 0,1 4 942,-1 1-1211,1-7 1356,1-9-1359,0 2 1042,0 2-951,0-5 916,-1-10-919,-1 5 733,1 4-680,-2-4 654,-2-6-654,0 5 290,1 6-186,-3-3 134,-2-6-134,0 5 59,1 6-37,0-2 26,-2-1-26,2 6-2,1 4 10,0 2-4,-1 3 1,1 4-140,2 3 180,-1 5-200,0 9 200,1 2-163,1-1 152,0 9-137,0 10 135,0-1-59,1-4 37,1 9-17,1 12 15,1-3 5,0-8-11,1 11 14,1 12-14,1-7 98,-1-8-122,1 2 134,1-1-134,-1-8 367,-1-8-433,2-1 466,0-3-466,1-4 392,-2-6-371,1-1 360,3-1-360,-1-3 472,-2-2-504,3-3 529,3-5-532,-1 0 515,-1-1-509,1-4 516,2-4-519,0 0 473,-3 1-460,2-5 454,2-6-454,-1 2 351,-3 3-321,2-5 316,3-3-319,-2 3 189,-2 5-152,1-2 143,0 0-145,-1 4 34,-3 3-2,2 3-4,2 3 1,-1 3-75,-2 2 96,1 5-97,0 7 95,-1 0-122,-1-1 130,-1 5-134,1 6 134,-1-2-134,-1-4 134,1 4-134,3 5 134,-1-3-115,-1-4 109,3 2-106,3 3 106,-1-3-69,-1-4 59,3 2-44,5 2 41,-2-3-68,-3-3 76,5 0-80,5 0 80,-3-3-34,-3-2 21,2-3-4,4-2 1,-3-1 46,-5-2-59,3-2 76,1-4-79,-3 0 117,-3 0-128,0-3 134,0-3-134,-3 0 274,-3 3-314,0-5 343,-3-5-345,-3 0 160,0 4-107,-3-5 89,-4-8-92,-1 3 38,1 5-22,-3-4 14,-5-3-14,1 4-5,-2-2 2,-3 3 7,2 5-161,3 5 205,0 5-226,-3 8 226,3 3-394,2 2 442,0 4-457,1 9 455,2-2-248,1-2 189,1 4-160,2 6 160,1-4-235,1-3 256,2 3-266,4 4 266,1-2-313,-1-6 327,4 4-324,8 2 321,-2-4-124,-2-4 68,4 1-40,2 0 40,-1-2-22,-5-4 17,4 0-4,4-2 1,-2-2 9,-4-2-12,3-1 23,2-3-25,-2 0 129,-4-1-159,2-3 174,3-3-174,-3 0 90,-3 0-66,3-3 63,3-6-65,-2 2 85,-4 2-91,3-3 103,1-4-105,-2 2 97,-3 4-95,1-4 103,2-4-105,-3 3 60,-2 3-47,0-2 40,1-1-40,-1 3 68,-3 3-76,0-1 80,1 1-80,-1 3 145,-3 1-164,1 1 174,0 0-174,-2 2 361,-1 0-414,1 2 449,-1-1-452,-1 2 174,1 0-94,-2 1 63,-1-1-65,-1 1 66,0 0-66,-2 1 66,-4 0-66,0 0 150,1 0-174,-4 2 196,-3 2-199,0 1 60,3 0-20,-2 1 9,-4 5-12,3-2 5,2-1-2,-1 3 9,-1 4-12,3-3 33,0 4-10,1 3-24,2-3-2,2-3 9,2 2-4,3 3 1,0-2-10,2-4 13,2 4-14,2 2 14,1-1-14,-1-4 14,2 2-14,3 1 14,-1-2-14,-1-3 14,2 0-14,4-1 14,-1-1 5,-3-3-11,4-1 23,1-2-25,-1-2 54,-3 0-62,2-2 76,-1-4-79,-1 0 98,-2 0-103,-2-2 116,0-4-119,-2 0 344,-2 2-408,-1-3 440,-2-5-440,-1 1 216,0 3-152,-1-2 120,-1-2-120,0 2 92,1 4-84,-1-1 80,1 0-80,-1 3 33,2 1-20,-1 2 14,1 0-14,-1 1-14,2 2 22,-1 1-17,0 1 15,0 2-116,1 0 145,1 2-160,1 5 160,0 0-291,1-1 328,0 2-346,2 3 346,0-2-169,-2-2 119,2 1-84,1 3 81,-1-2-118,0-2 129,1 1-134,3 1 134,-2-1-50,0-2 26,2-1-14,3-2 14,-1-1-4,-2-1 1,3-2 0,5-5 56,3-5-16,3-7-11,-2 1-32,0-7 46,-3-8-54,-3 3 138,-3-8-40,-4-9-105,-2 6 45,-3 7-30,-3-6 14,-2-8-14,-1 7 33,0 7-38,-2-12 49,-4-17-52,1 7 63,2 9-65,-2-6 76,-1-3-79,2 9 24,2 10-8,-1 4 0,0 6 0,2 8-187,0 5 240,0 9-257,-2 13 255,1 3-319,1 0 337,0 9-337,-1 11 335,2-2-408,0-5 429,1 13-440,2 18 440,1-5-254,0-7 201,2 10-164,3 12 161,0-9-67,-1-10 40,3 4-26,4 5 26,-1-9-26,-2-10 26,5 0-26,4 1 26,-2-8-7,-2-7 2,2-2 0,4-4 0,-3-5 37,-3-4-48,3-3 54,4-5-54,-3-2 45,-4-1-42,3-4 49,3-5-52,-3-1 82,-4 2-90,3-5 94,1-7-94,-3 2 234,-3 3-274,1-8 303,-1-10-305,-2 3 204,-2 4-175,0-11 169,-1-16-172,-1 5 221,-2 7-234,-1-7 240,-2-10-240,-1 9 146,0 10-119,-1-2 116,-2-1-119,0 9 36,-1 2-12,0 8 0,1 8-38,1 6 49,-1 8-54,-1 12 54,0 1-250,1 1 306,-1 8-324,0 11 321,1-3-218,0-3 189,2 8-174,1 11 174,1-4-314,0-6 354,3 9-374,3 13 374,1-6-112,-2-9 37,5 4 0,6 4 0,-2-8 9,-2-9-12,3-1 23,3-3-25,-2-7 54,-4-5-62,4-3 66,3-2-66,-2-3 160,-3-3-187,3-3 200,5-5-200,-4-1 200,-2 0-200,2-3 200,2-7-200,-2 2 144,-3 1-128,0-8 120,0-10-120,-3 2 353,-3 4-420,0-11 454,-2-17-454,-2 5 146,-1 7-58,-2-8 23,-5-8-25,0 9 64,0 8-75,-2 1 80,-1 1-80,1 9 33,1 7-20,-1 2 14,0 5-14,0 4-42,1 3 58,-1 6-66,0 8 66,1 1-57,0 1 55,0 7-54,-2 12 54,1-2-91,1-3 101,0 9-106,0 11 106,0-3-31,2-8 10,1 10 0,4 11 0,-1-7 0,1-8 0,1 2 0,1-2 0,0-8 56,-2-8-72,2-2 89,1-1-92,-1-5 337,-1-4-406,2-2 449,3-1-452,-1-2 230,-2-1-166,3-3 134,3-2-134,-2-1 321,-1-1-374,2-3 400,3-4-400,-2 0 288,-2 1-256,1-4 249,3-7-252,-3 2 245,-2 2-242,1-3 240,1-6-240,-2 3 109,-1 4-72,-1-1 63,2-1-65,-1 4 20,-2 4-7,1 1 0,1 5 0,-1 2 0,-2 2 0,3 5 0,1 9 0,-1 1-66,-2-1 85,2 5-94,0 5 94,0-2-66,-2-3 58,2 3-54,3 3 54,-1-2-82,2 1 34,2 2 44,-1-4-230,-3-5 284,2 1-297,2 0 295,-2-4-900,-2-2 1073,2 1-1160,2 0 1160,-1-1-1216,-3-3 1232,4-2-1231,2-2 1228,10-4-10251,-3 0 8509</inkml:trace>
  <inkml:trace contextRef="#ctx0" brushRef="#br50" timeOffset="-9660.88">5475 6045 728,'0'0'0,"0"0"0,0 0 553,3-4-601,-1 0 739,0 0-875,0-1 929,1-1-931,0 1 764,-1 1-716,0 2 692,1 3-692,0 1 692,-1 0-692,2 4 692,2 5-692,-2-1 431,1-1-357,1 3 329,4 5-331,-1-1 192,-2-3-152,3 2 142,2 3-146,-1-4 148,-2-2-148,1 0 148,2 1-148,-2-2 185,-2-3-195,1 0 200,0 0-200,-1-3 191,-2 0-189,1-2 197,2 0-199,-2-2 144,-2 0-128,2-2 120,2-3-120,-1-1 120,-2 1-120,3-3 129,1-5-132,0 1 181,-3 1-194,1-2 200,0-4-200,-3 1 134,0 3-115,-2-2 106,-1-4-106,0 2 60,-2 3-47,1-1 49,-2 0-52,0 2 45,1 3-42,-2 1 40,0 3-40,-1 2 21,1 2-16,0 5 23,-1 8-25,1 1 17,0-1-15,3 7 14,4 7-14,0-1 33,1-5-38,1 7 40,2 7-40,0-4 282,-2-6-351,1 7 386,0 8-386,0-5 442,-1 8-131,0 7-281,-2-7 495,-2-8-563,-1 2 574,-2 2-574,-1-5 658,0-8-682,-1 2 694,-3 1-694,1-4 713,1-6-718,-2 1 729,-1 0-732,0-3 585,2-4-542,-2-1 520,-3-2-520,1-1 482,2-3-471,-3-2 476,-4-4-479,2-2 218,2 0-143,-2-4 116,-1-7-119,3 0 213,1 3-240,2-8 263,3-10-265,1 2 108,2 5-63,1-8 49,3-7-52,1 4 17,-1 6-6,1-4 0,3-6 0,-1 6-402,-1 6 517,0-4-574,1-3 574,-1 5-1367,-2 6 1593,-1-5-1697,-4-4 1695,-4-18-7097,-1 5 5308</inkml:trace>
  <inkml:trace contextRef="#ctx0" brushRef="#br51" timeOffset="-9596.25">4498 5651 2784,'0'0'0,"0"0"0,18 0 0,-4 0-411,-2 0 529,7-1-588,9-3 588,-3 0-662,-4 1 682,8-2-692,10 0 692,25-3-618,-5 1-447</inkml:trace>
  <inkml:trace contextRef="#ctx0" brushRef="#br52" timeOffset="-8377.98">6541 5965 5472,'0'0'0,"0"0"0,-5-20 550,2 10-707,-2-4 796,-1-5-799,0 2 240,1 4-80,-2-4 0,-1-4 0,1 3 0,1 4 0,-2-3 0,0-2 0,1 2-374,1 4 481,1 0-524,-1-1 521,2 3-390,1 3 353,0 3-324,0 6 321,0 1-423,1 1 453,0 7-458,1 7 454,1 1-200,0-3 128,2 9-92,2 14 92,1-4-130,-1-4 142,2 8-148,4 10 148,-2-6-45,0-7 15,2 9 0,5 14 0,-2-6 84,-1-10-108,1 7 129,3 8-131,-3-9 422,1 3-123,-1-4 64,-2-11-394,-1-3 514,-1-6-572,-3-7 705,-1-7-742,0-3 769,0-5-772,-2-2 587,0-3-533,1-4 516,2-8-519,-1 0 594,-1 0-615,1-6 636,-1-9-639,0 3 528,-1 3-496,1-6 480,-2-7-480,0 4 284,-1 5-228,1-5 200,2-9-200,0 5 358,-1 5-403,2-1 426,1-3-426,-1 6 286,-1 6-246,1 1 226,2 2-226,-2 5 170,-1 3-154,1 6 146,1 7-146,-1 2 137,-1 1-135,1 4 143,-2 7-145,0-2 184,-1-2-195,-1 3 209,-1 4-212,0-3 93,-1-3-58,-1 2 49,-2 3-52,0-4 35,0-3-29,-1 2 36,-3 2-39,0-3 58,2-2-63,-3 0 66,0 2-66,0-3 76,2-1-79,-1-1 89,-1 1-92,1-2 29,1-2-10,1-1 9,-1 1-12,2-2 5,1-1-2,0-1 9,2-2-12,0 0 5,1 0-2,4-2 9,5-3-12,0 0-23,0 0 34,4-1-31,8-3 28,-2 2-35,-3 0 38,5-1-31,7-2 28,-4 1-26,-4 2 26,4-2-26,4-3 26,-3 1-7,-5 2 2,4-3 0,1-4 0,-3 0 28,-5 4-36,1-5 49,-3-6-52,-2 4 45,-4 2-42,0-2 49,-4-3-52,-1 4 45,-1 3-42,-2 0 40,-5-1-40,1 4 21,0 2-16,-4 2 23,-4 1-25,0 1 8,2 3-3,-3 3 0,-3 6 0,3 0-19,1 0 24,0 6-17,-2 7 15,3-1-23,2-1 25,0 4-17,2 5 15,1-3-51,2-4 61,2 3-66,2 2 66,1-4-47,0-4 42,4 1-31,6 1 28,-1-2-7,-1-3 2,5 0 0,5 1 0,0-2-19,-4-3 24,5 1-17,7 0 15,-4-1-630,-4-3 806,5 1-894,6-1 894,-4-1-1706,-5-1 1938,3 0-2044,3-2 2041,12 0-5988,-4 0 4101</inkml:trace>
  <inkml:trace contextRef="#ctx0" brushRef="#br53" timeOffset="-7071.55">7328 6046 3592,'0'0'0,"0"0"0,-1 15 0,0-4 9,0-1-11,-2 3 12,-5 2-12,1-3 12,0-3-12,-1 2 22,-2 3-26,1-3 18,2-1-14,1 1 12,0 3-12,2-1 3,1-3-1,3 2 9,6 4-11,0-2 50,1-2-62,3 1 77,3 2-79,-1-3 164,-1-3-188,3 1 200,5 0-200,-2-2 293,-3-2-319,4 0 342,4-1-346,-4-2 385,-2-1-395,1-1 400,2-2-400,-2-1 409,-4 0-411,0-2 412,1-2-412,-2 0 421,-4 1-424,-1-3 426,-3-5-426,-1 1 426,-3 2-426,-3-3 426,-5-4-426,-1 1 109,1 4-19,-4-3-17,-7-2 15,2 3-303,3 3 385,-3 1-426,-2 1 426,2 2-379,4 2 366,-2 3-360,-3 5 360,3 1-351,3 0 349,-1 3-348,0 3 348,2-2-264,3 0 240,1 1-218,2 1 214,2 0-110,1-3 82,3 1-68,3 1 68,2-2-105,-1-1 115,3-1-111,5-1 109,0-1-61,-3 0 47,5-3-40,5-2 21,-2 0 13,8-3-24,5-6 28,-3 1-18,-5 1 14,5-5-12,4-8 12,-4 1-12,-5 3 12,3-5-12,2-9 12,-3 3-12,-6 6 12,0-6-3,0-6 1,-4 5 93,-3 5-119,-3-3 142,-1-3-146,-3 4 213,-2 6-231,-3-1 240,-6-1-240,0 3 221,0 5-215,-2 1 222,-3 0-226,2 4 106,1 2-70,-1 4 62,-3 6-66,2 2 86,3 0-90,-1 7 102,1 10-106,1-1 331,2-2-394,1 9 436,1 12-439,2-4 440,0-6-440,2 8 449,1 9-452,1-6 538,0-7-562,2 8 574,3 12-574,1-7 555,-2-7-549,3 6 546,4 7-546,-1-7 593,-2-9-607,1 1 623,0-1-625,-1-7 356,-4-8-279,0-2 249,0-1-252,-2-4 431,-2-4-481,1-1 506,-1-2-506,0-3 432,-2-1-411,2-5 400,2-6-400,-1-1 474,-1 0-495,1-7 506,1-8-506,-1 2 366,-1 3-326,0-6 316,1-8-319,0 3 357,-2 6-368,0-6 374,1-7-252,1-6 86,2-4 24,-1 7-189,1 2 244,1 6-265,-1 8 154,-2 8-122,1 6 106,2 8-106,-1 3 69,-1 3-59,0 4 54,0 5-54,-1-1 45,-1-1-42,-2 4 40,-1 3-40,-1-2 21,-1-2-16,-3 1 23,-3 4-25,0-2-30,1-4 46,-3 1-54,-3 2 54,1-3-380,2-2 473,-1 0-520,-1 0 520,2-2-343,1-2 292,0 0-266,0-1 266,1-1-359,2-2 386,0 0-400,1-1 400,1 0-242,1-2 197,0 0-164,1-3 161,1 1-235,0-1 256,4-2-257,5-4 255,1 0-86,-1 2 38,5-3-14,8-5 14,-2 2-42,-3 2 50,4-5-44,7-7 41,-4 1-22,-5 4 17,4-7-4,2-6 1,-4 2 28,-5 6-36,1-6 40,0-6-40,-5 4 77,-2 7-88,-2-5 94,-2-3-94,-2 4 113,-2 6-118,-3-2 120,-4-2-120,-1 4 64,1 4-48,-3 0 49,-3 1-52,1 4 17,2 3-6,-2 2 9,-3 5-12,2 2-5,1 1 11,0 5-4,-2 7 1,3 0 0,1 0 0,1 5 0,1 9 0,2-3-38,1-3 49,3 7-44,3 8 41,1-3-87,0-5 100,4 3-97,6 6 95,-1-6-38,-2-6 22,4 2-4,5 2 1,-3-5 0,-2-5 0,4 0 0,4 1 0,-3-4 0,-3-4 0,3 0 0,3-2 0,-3-3 28,-4-1-36,2-2 40,1-2-40,-3-1 282,-4-1-351,2-3 386,1-5-386,-3 0 125,-2 1-51,0-5 23,-2-6-25,-2 2 129,-2 2-159,-1-4 174,-4-4-174,-1 3 15,-1 4 31,-2-2-44,-3-1 41,1 3-152,0 4 184,-1 1-200,-3 3 200,2 2-219,1 2 224,-1 5-217,-3 5 215,1 1-223,3 0 225,-1 5-217,0 7 215,2-2-214,1-1 214,3 3-204,1 4 201,2-2-154,0-5 141,3 3-124,2 4 121,1-4-195,-1-4 216,3 1-217,4 3 215,-1-4-102,-1-2 70,2-1-44,6 1 41,-3-3-22,-2-3 17,5-1-4,5-3 1,-2-2-103,-3 0 132,5-4-146,5-2 146,-3-1-1191,-4 0 1490,3-2-1640,6-3 1640,15-7-5961,-3 1 4246</inkml:trace>
  <inkml:trace contextRef="#ctx0" brushRef="#br54" timeOffset="-6709.19">9459 5949 6192,'0'0'0,"2"0"0,5-1 485,0-1-624,3 0 694,1 0-694,-3-1 573,-1 1-538,3-1 520,4-2-520,0 0 221,-3 0-136,5 1 94,7-2-94,-3 2-65,-3 1 111,4 0-134,5 2 134,-3 0-1058,-4 1 1322,1 2-1454,3 1 1454,9 3-4748,-4 0 3169</inkml:trace>
  <inkml:trace contextRef="#ctx0" brushRef="#br55" timeOffset="-6532.47">9444 6244 7536,'0'0'0,"0"0"0,16-5 0,-4 1 1120,-1 1-1440,3 0 1609,0 1-1612,-1 1 1110,-3 0-966,3 1 903,6 0-905,-2 0 318,-2 0-150,5 0 66,7-2-66,-3 1-1035,-4 0 1349,6 0-1506,6 1 1506,17 1-7348,-3 1 5629</inkml:trace>
  <inkml:trace contextRef="#ctx0" brushRef="#br56" timeOffset="-5691.13">10326 5757 7984,'0'0'0,"7"5"0,1 2 280,0-1-360,-1 0 400,-3 1-400,-1-2 213,-2-1-160,0 0 143,-3 0-145,0 0 44,0-1-15,0 3 0,-1 7 0,0-1-159,1 0 204,0 4-226,0 9 226,1-3-189,0-3 179,0 5-174,0 7 174,1-4-631,0 4 183,1 3 495,1-6-1434,0-7 1715,2 2-1804,3 2 1801,6 12-4040,0-5 2356</inkml:trace>
  <inkml:trace contextRef="#ctx0" brushRef="#br57" timeOffset="-5342.94">10677 5720 5384,'0'0'0,"0"0"0,-2 13 382,-1-4-491,0 3 546,-1 1-546,0-2 285,0-2-211,1 1 183,-1 2-185,0-2 130,2-1-114,0 4 116,2 5-119,1-2 36,0-2-12,3 6 0,5 8 0,0-4-10,-1-3 13,4 4-14,6 5 14,-1-5-14,-3-4 14,4 1-14,7 1 14,-3-5-14,-4-3 14,2-1-14,3 0 14,-4-4-14,-4-2 14,1-3-4,0-3 1,-2-1-10,-4-1 13,-1-6-4,-1-8 1,-3 0 0,-2 2 0,-2-7 0,-6-7 0,0 1 18,0 5-23,-6-6 26,-7-6-26,1 4-11,1 5 21,-4-3-26,-6-4 26,3 5-661,4 6 843,-2-2-933,-1 0 932,4 4-1259,4 4 1353,0 0-1400,0 0 1400,-5-3-2707,3 2 1251</inkml:trace>
  <inkml:trace contextRef="#ctx0" brushRef="#br58" timeOffset="-5109.53">11163 5786 2872,'0'0'0,"0"0"0,-13-2 0,4-1-196,-5 1 56,-4 0 168,3 0-159,2 1 161,-1 1-148,-2 3 148,4 0-269,2 0 303,-1 4-311,0 6 309,2 0-289,2-2 283,2 5-280,3 7 280,1-3-243,1-2 233,4 5-218,4 7 214,0-3-306,0-4 334,4 3-338,6 5 334,13 16-342,-2-4-549</inkml:trace>
  <inkml:trace contextRef="#ctx0" brushRef="#br59" timeOffset="-4983.13">11331 6137 816,'0'0'0,"0"0"0,-5-15 0,2 3 485,0 1-623,-3-4 702,-5-8-706,1 3 586,1 3-550,-4-4 542,-4-7-546,2 5 53,2 3 89,-2-2-160,-3-3 160,3 3-477,3 5 567,-1 0-612,-1 0 612,-4-7-724,1 2-307</inkml:trace>
  <inkml:trace contextRef="#ctx0" brushRef="#br60" timeOffset="-4563.03">11482 5720 3680,'0'0'0,"-3"0"0,-7-1 0,0 0 93,1 0-119,-2 0 142,-4-1-146,2 1 428,2-1-508,0 3 557,0 1-559,2 0 215,2 0-117,1 4 68,0 5-68,1 0 40,2-1-32,2 5 28,2 6-28,1 0 18,0-4-14,4 7 22,4 8-26,0-3 0,-1-4 8,4 4-12,5 7 12,-2-5-339,-2-5 433,4 2-471,6 3 469,-4-5-402,-2-6 382,2 1-372,2 0 372,-3-5-111,-3-3 37,0-2 0,3-3 0,-4-3 383,1-4-101,-3-8-339,-4-1 617,-2 0-704,-3-6 729,-3-9-731,-1 2 685,-1 3-672,-4-7 676,-5-9-679,1 4 512,0 6-464,-4-6 449,-3-6-452,0 5 221,4 6-154,-4-3 129,-3-1-132,2 4 41,4 6-14,-3-1 0,-1 0 0,3 4-560,2 5 720,1 0-791,-1 1 788,-5-2-4528,2 2 3245</inkml:trace>
  <inkml:trace contextRef="#ctx0" brushRef="#br61" timeOffset="-4002.32">11819 5789 7712,'0'0'0,"0"0"0,-11-3 0,3 0 830,1 0-1067,-3 0 1196,0-3-1199,1 0 882,2 1-791,-2-3 746,-1-4-746,0 2 550,3 0-494,-2 0 476,0-2-479,2 1 144,2 4-48,-3 0 0,-1 3 0,1 2-10,2 2 13,-2 2-14,-3 4 14,2 1-79,2-1 97,-1 4-106,0 7 106,1-2-115,1-2 118,2 5-120,1 7 120,2-2-270,1-4 313,2 7-324,4 9 321,0-4-376,0-5 392,3 6-400,3 5 400,0-5-242,-3-6 197,4 2-164,2 1 161,-1-5-235,-3-6 256,4 1-266,5-3 266,-2-3-163,-3-4 134,3-1-111,2-3 108,-3-1-41,-3-2 23,1-2-14,3-3 14,-2-2-14,-4 1 14,1-6-14,-1-8 14,-2 0 5,-2 3-11,-3-7 23,-2-8-25,-1 3 120,-2 5-147,-3-6 160,-3-7-160,-1 5 412,1 5-484,-3-4 529,-4-5-532,1 5 273,1 5-198,-2-4 160,-4-6-160,1 5 337,4 5-388,-3-3 414,-2-4-414,2 6 171,4 4-101,-2 0 76,1 1-79,2 4 70,2 3-67,0 5 66,-2 5-66,2 3-148,1 2 209,0 5-240,2 7 240,1 0-1136,2-2 1392,1 5-1520,3 5 1520,1-3-1539,0-3 1544,3 5-1546,4 5 1546,7 15-5316,0-3 3668</inkml:trace>
  <inkml:trace contextRef="#ctx0" brushRef="#br62" timeOffset="-3690.07">12201 5764 6552,'0'0'0,"0"0"0,-10-5 0,3 2 840,0-1-1080,-3-1 1200,-3-3-1200,2 1 714,1 1-575,0-1 516,-1 0-519,1 1 202,3 1-111,0 0 76,0 2-79,1 0-23,1 2 52,0 2-66,0 5 66,1 1-206,0-1 246,2 4-266,0 6 266,1-1-163,1-2 134,3 6-111,2 6 108,0-2-274,0-3 322,3 4-346,3 6 346,0-4-215,-2-4 178,2 4-160,3 6 160,-1-5-142,-3-5 137,1 2-134,3 1 134,-3-4-87,-2-6 73,3-1-57,4-4 55,-1-3-16,-3-3 5,2-5 0,2-8 196,1-8-56,-2-9-168,-4 1 373,-3 3-436,-4-4 454,-5-6-454,-2 5 249,0 4-190,-6-4 169,-4-5-172,0 4 53,2 5-18,-5-3 9,-3-4-12,1 5-798,4 5 1030,-4-1-1137,-5 1 1135,-12-7-5744,2 4 4252</inkml:trace>
  <inkml:trace contextRef="#ctx0" brushRef="#br63" timeOffset="-3168.77">11163 5908 2336,'0'0'0,"0"0"0,16 0-140,-8 0 180,-3-2-200,-4-3 200,-3 0-303,-1 0 333,-3-1-348,-3 0 348,0 1-124,2 1 60,-2-1-28,0 1 28,1 1-28,1 1 28,1-1-18,-1 1 14,1 1 62,2 0-82,-1 1 102,1 1-106,0 0 201,1 0-227,0 3 249,-1 3-251,1 0 112,0 0-72,1 3 62,0 8-66,2-2 161,-1-3-187,1 5 200,2 6-200,0-4 135,-1-3-117,3 4 108,1 6-108,1-4 108,-1-4-108,1 2 117,1 1-119,0-3 64,-2-4-48,3 0 49,3 0-51,-1-2 127,-1-4-149,3-1 160,5-1-160,-3-2 347,-2-2-401,3-1 437,0-3-439,-1 0 449,-4-1-451,0-1 462,-2-3-466,-2 0 440,-2 1-432,-2-4 437,-5-5-439,-1 0 440,0 2-440,-4-4 440,-3-6-440,0 3-353,2 3 579,-2-4-692,-3-3 692,1 3-916,3 3 980,0 0-1003,-1-1 1001,-4-7-2148,2 2 889</inkml:trace>
  <inkml:trace contextRef="#ctx0" brushRef="#br64" timeOffset="-2723.51">12410 5942 6552,'0'0'0,"0"0"0,3-2 0,0 0 737,-1 1-948,2-2 1054,2-3-1054,0 0 811,-2 1-741,3-1 706,1-2-706,1 1 716,-3 2-719,5-1 720,4 0-720,-1 1 589,-2 1-552,3 0 534,1 0-534,-2 2 385,-2-1-342,0 2 329,2-1-332,-3 1 35,-2 0 51,1 1-84,1 0 81,-1 0-1471,-2 1 1868,0 0-2057,0 0 2055,-1 0-1876,-2 0 1825,1 0-1800,1 1 1800,3 0-4768,-1 1 3049</inkml:trace>
  <inkml:trace contextRef="#ctx0" brushRef="#br65" timeOffset="-2501.75">12935 5618 5560,'0'0'0,"0"0"0,-5 15 0,1-5 980,0 0-1260,1 2 1409,1 0-1412,1-2 1013,0-3-898,2 1 849,1 1-852,1-2 695,-1-1-649,1 3 626,1 5-626,0 0 206,-1-3-86,1 6 26,1 6-26,-1-2 26,-1-3-26,2 6 36,0 7-39,0-4-492,-1-4 644,1 4-720,1 6 720,0-5-1122,-2-6 1237,2 4-1294,2 5 1294,5 15-5447,-1-4 3908</inkml:trace>
  <inkml:trace contextRef="#ctx0" brushRef="#br66" timeOffset="-2133.18">13308 5705 5112,'0'0'0,"0"0"0,-8 10 0,1-2 616,2-1-792,-3 1 880,-1-2-880,1-2 693,2-1-640,-1 0 623,0-1-625,1 0 262,1 0-158,0 2 116,-1 5-119,0 0 82,2-2-71,2 6 76,2 7-79,1-1 42,1-4-31,1 6 36,4 6-39,-1-3 12,-1-4-4,3 4 0,2 6 0,0-4 0,-2-5 0,2 1 0,1 1 0,-2-5 9,-1-3-12,1-2 14,2-2-14,-2-2 79,-1-3-97,2-2 106,2-3-106,-1-2 349,-2 0-419,-1-5 454,-1-8-454,-1 1 510,-2 1-526,-2-4 534,-4-8-534,0 3 385,-1 3-342,-2-5 329,-5-5-332,1 4 278,1 3-262,-4-2 263,-5-4-265,2 4 126,2 4-86,-2-1 66,-1 0-66,3 3-74,3 4 114,0 0-124,0 0 121,1 3-942,3 3 1177,1 1-1294,2 1 1294,-1 1-6240,1 0 4657</inkml:trace>
  <inkml:trace contextRef="#ctx0" brushRef="#br67" timeOffset="-1734.62">13656 5704 7536,'0'0'0,"0"0"0,-3-2 848,-5-5-919,0 0 478,1 1-503,-3-1 489,-1 1-492,2 1 223,2 1-145,-2 4 106,-1 4-106,1 1 4,2 0 25,-1 5-40,1 5 40,1-1-96,1-1 112,2 5-111,1 7 108,2-2-69,0-4 59,2 5-44,3 6 41,0-2-78,-1-6 89,2 5-94,3 5 94,-1-3-28,-2-6 9,2 2 0,1 0 0,-1-3 0,-2-6 0,2 1 9,5-2-12,-2-3 33,-1-3-38,2-3 40,5-4-40,-3-2 68,-2-1-76,2-6 80,0-7-80,-1 1 89,-3 0-92,-1-5 103,0-8-105,-3 2 172,-2 4-191,-1-4 200,-4-7-200,0 4 88,-2 5-56,-1-3 49,-4-4-52,1 4 35,0 5-29,-1-2 36,-1-1-39,0 3-194,3 5 261,-3 0-294,-1 0 294,0 4-882,3 2 1050,-2 2-1124,-1 3 1121,-5 0-6272,2 1 4757</inkml:trace>
  <inkml:trace contextRef="#ctx0" brushRef="#br68" timeOffset="-1178.72">14032 5781 6552,'0'0'0,"0"0"0,-1-4 1712,-3-8-1855,1-1 986,-1 2-1043,0-3 1009,-4-3-1012,2 3 622,1 2-510,-3 1 454,-2 2-454,2 3 137,0 1-46,-1 4 9,-3 5-12,1 1 5,1 0-2,0 4 0,-1 4 0,2-1-19,2-1 24,0 3-17,0 6 15,1-1-266,2-4 338,0 6-374,1 6 374,0-2-215,2-5 169,0 5-146,2 7 146,0-5-323,0-4 374,3 3-400,2 5 400,-1-5-223,0-5 172,2 1-146,3-2 146,-1-3-146,-2-5 146,5-2-146,7-3 146,-1-2-62,-3-2 38,4-4-17,7-8 15,-4 0 136,-4 0-179,3-6 209,2-7-212,-5 2 447,-3 2-513,-1-4 556,-1-8-559,-2 4 466,-4 4-439,-1-4 436,-4-4-439,-1 4 206,-2 5-139,-2-2 116,-6-3-119,0 5 222,1 4-251,-4-2 266,-3-2-266,1 3 89,2 4-39,-2 0 14,-4 0-14,3 3-583,2 3 754,-1 2-831,-3 3 828,3 1-1638,2 2 1870,0 2-1986,-1 6 1986,-5 7-5850,3-1 3996</inkml:trace>
  <inkml:trace contextRef="#ctx0" brushRef="#br69" timeOffset="-912.39">14427 5762 6456,'0'0'0,"-2"0"712,-3-3 9,-7-2-842,1 0 847,1 0-899,-2-1 876,0 0-879,1 1 590,3 2-507,-1 0 476,-1 1-479,2 2 144,1-1-48,-1 4 0,-1 2 0,1 1 0,2-1 0,0 4 0,0 5 0,1-1-19,2-2 24,1 5-17,2 5 15,1-3-51,0-2 61,2 4-66,4 6 66,-1-4-10,0-3-6,2 2 23,1 4-25,0-5 17,-2-4-15,2 1 23,2-1-25,-2-2 185,-1-4-231,4-3 263,3-4-265,0-2 378,-3-1-410,3-4 436,2-7-439,-1 0 458,-4 2-463,1-6 466,1-7-466,-3 2 448,-3 4-443,0-6 440,-2-6-440,-2 4 206,-1 4-139,-3-4 106,-3-5-106,-1 4-24,0 5 61,-4-3-71,-4-4 68,0 5-1223,1 4 1554,-3 0-1720,-4 0 1720,2 5-1524,3 3 1468,-5 4-1431,-7 7 1428,-16 8-6288,3 1 4644</inkml:trace>
  <inkml:trace contextRef="#ctx0" brushRef="#br0">9689 7211 6640,'0'0'0,"6"-4"0,3 0 644,-3-2-184,-3 2-552,-2 0 716,-2-1-244,1-1-456,0 1 450,0 1-459,6-2 426,7-1-426,0-1 174,-1 2-102,8-1 66,8-2-66,-1 1 533,-5 2-667,8-1 743,7-1-745,-3 1-84,-7 2 321,8 0-440,7 0 440,-5 1-1411,-6 1 1688,4 0-1817,6 2 1815,20 0-6163,-6 1 4363</inkml:trace>
  <inkml:trace contextRef="#ctx0" brushRef="#br1" timeOffset="165.42">10098 7325 7000,'0'0'0,"0"0"0,14-2 0,-4 1-467,-1 0 600,7-1-657,7-2 655,-2 0-1241,-3 1 1408,7-1-1492,8 0 1492,20-2-3490,-3 0 1952</inkml:trace>
  <inkml:trace contextRef="#ctx0" brushRef="#br70" timeOffset="864.01">10927 6860 7264,'0'0'0,"0"0"0,-15 4 774,5-2-995,-7 2 1116,-4 2-1119,2-1 765,3-1-664,-1 1 623,1 2-625,2-2 309,4 0-219,1 2 183,0 2-185,3-1 56,1-1-19,3 2 9,3 3-12,0-2 5,1-2-2,4 2 0,5 3 0,-1-2-28,-1-2 36,4 1-40,5 1 40,-2-1-40,-2-2 40,2 0-31,3-1 28,-3 0-26,-3-3 26,3 0-26,1-1 26,-2-2-101,-3-1 123,0 0-134,1-2 134,-2 0-50,-3 1 26,-1-3-4,0-2 1,-1-1 9,-3 2-12,0-4 23,-3-3-25,0 0 54,-1 2-62,0-2 66,-2-3-66,0 1 48,0 4-43,1-2 49,-1-2-52,0 2 45,0 3-42,1-1 40,0 0-40,1 3 58,0 1-63,0 3 66,0 5-66,0 2 38,0 0-30,1 5 26,0 6-26,-1 0 54,1-2-62,0 5 66,0 9-66,-1-2-83,1-4 125,0 5-137,0 7 135,0-5-1263,1-5 1585,0 4-1737,1 2 1735,2 15-6157,0-6 4396</inkml:trace>
  <inkml:trace contextRef="#ctx0" brushRef="#br71" timeOffset="966.71">11298 6901 7000,'0'0'0,"0"0"0,-3 10 0,0-2 840,0-2-1080,-1 4 1209,-2 2-1212,0-1 747,1-2-613,1 4 556,0 7-559,1-2 280,1-2-200,2 4 169,3 5-172,1-2 53,0-5-18,4 5 0,4 4-10,13 11 13,0-2-14,-3-7 14,2-1-14,3-3 14,-5-6-79,-4-5 97,1-2-106,2-3 106,-5-2-41,-2-2 23,0-1-4,0-3 1,-1-1 0,-4-1 0,-1-3 0,-3-5 0,-2 0 0,-2 1 0,-3-4 0,-5-6 0,-1 1 0,0 3 0,-4-5 0,-7-8 0,1 3-551,3 4 708,-4-4-786,-5-6 786,4 4-1505,-2-2 442,-1-1 1087,-6-7-4767,4 4 3212</inkml:trace>
  <inkml:trace contextRef="#ctx0" brushRef="#br72" timeOffset="1386.48">11795 6967 2968,'0'0'0,"0"0"0,-9-8 0,1 1 0,2 2 0,-3-2 9,0 0-11,1 2 423,1 0-541,-1 2 609,0 0-611,1 2 762,1 0-806,0 3 837,-2 4-839,2 0 784,1 0-768,0 4 769,2 5-772,0 0 615,2-3-569,1 5 556,2 7-559,1-3 364,0-3-308,2 3 280,5 5-280,-1-3 261,-1-5-256,4 3 263,4 4-265,-1-4 154,-2-5-122,2 1 116,4 1-119,-3-5 73,-3-2-60,3-3 54,4-2-54,-3-2 138,2-4-40,1-3-105,-3-2 166,-5 1-185,-1-6 196,-3-7-199,-3 0 284,-2 2-308,-5-5 329,-4-9-332,-2 4 297,1 4-286,-4-5 280,-5-6-280,1 4 121,2 5-76,-2-2 63,-3-2-65,2 5 94,3 5-102,-1 0 116,-1 1-119,2 4-11,4 2 48,-2 3-57,-2 4 55,2 2-800,3 1 1013,-1 4-1120,0 4 1120,2 1-1456,2-2 1552,1 5-1591,4 5 1589,2 11-4182,1-2 2580</inkml:trace>
  <inkml:trace contextRef="#ctx0" brushRef="#br73" timeOffset="1626.52">12165 7001 4576,'0'0'0,"0"0"0,-8-12 0,2 3 495,1 1-637,-4-3 707,-5-3-706,1 2 464,3 2-395,-4-2 360,-3 0-360,3 2 108,2 2-36,-2 1 0,-2 3 0,2 2-336,4 1 432,-2 3-480,-2 5 480,3 1-275,2-1 217,0 4-178,2 6 174,1 0-266,2-3 294,2 5-298,4 7 294,1-3-320,0-3 328,4 3-323,4 5 321,-1-4-973,-1-4 1159,5 2-1243,4 2 1241,12 11-2061,-2-4 699</inkml:trace>
  <inkml:trace contextRef="#ctx0" brushRef="#br74" timeOffset="1775.96">12370 7170 2872,'0'0'0,"0"0"0,0-14 0,0 3 439,0 1-565,-1-4 628,-2-6-628,0 2 562,0 2-542,-3-2 542,-4-5-546,1 4 296,1 3-224,-2-2 197,-2-2-199,1 4 144,3 3-128,-2 0 129,0 0-131,1 3 30,2 2-2,-1 2-12,-1 3 12,1 1-852,1 2 1092,1 4-1212,-1 6 1212,-1 11-2379,0-1 1014</inkml:trace>
  <inkml:trace contextRef="#ctx0" brushRef="#br75" timeOffset="2609.21">12067 7015 5208,'0'0'0,"0"0"0,3 8 140,-2-4-180,-1 1 200,-2 1-200,0-2 526,-1 0-619,-1 0 676,-3 2-679,1-1 288,1 0-176,-1 2 120,1 6-120,0 0 36,2-2-12,0 3 0,2 5 0,-1-3 93,2-2-120,1 1 134,4 4-134,0-3 41,0-3-14,4 1 0,4 1 0,0-2 74,-2-3-95,2 1 106,3-1 34,3 1-8,2-1-131,-3-3 348,-4-1-416,1-2 449,-1-3-125,-2-1-284,1-3 431,3-4-479,-3 1 545,-2-1-564,0-3 583,0-5-585,-2 1 605,-3 2-611,-1-5 623,-2-8-625,-2 3 682,-1 3-698,-3-5 716,-4-7-719,0 4 570,0 4-527,-2-2 506,-2-4-506,1 4 478,2 6-470,-2-1 466,-3-2-466,3 4 280,1 5-227,-1-1 200,-1 2-200,1 1 60,3 4-20,-3 1 9,-1 2-12,0 2-490,3 1 634,-2 3-697,1 2 695,1 0-1216,2 0 1365,1 2-1440,2 4 1440,1 7-7656,1-1 5951</inkml:trace>
  <inkml:trace contextRef="#ctx0" brushRef="#br76" timeOffset="3019.36">12766 6972 7624,'0'0'0,"0"0"0,-11-7 0,2 1 868,1 0-1116,-3-1 1249,-6-2-1252,2 1 694,2 1-534,-2 0 463,-1 0-465,1 1 140,3 1-47,-1 2 9,-4 2-12,2 1-154,3 1 202,-1 3-217,-1 7 215,2 0-270,3-1 286,0 5-294,2 8 294,2-3-452,1-2 497,3 5-520,3 6 520,1-3-222,0-5 137,3 4-84,4 3 81,-1-4-211,-1-5 248,4 2-257,5 1 255,-1-4-86,-3-4 38,4 1-14,4-2 14,-3-3 33,-4-2-47,4-3 54,4-3-54,-3-2 381,-4 0-474,2-4 520,2-2-520,-4-1 660,-2 1-700,-1-4 720,-1-7-720,-2 0 561,-2-5-170,-3-8-297,-1 4 482,-3 5-541,-3-4 546,-4-3-546,-1 3 332,0 5-271,-2-1 240,-5-3-240,2 5 90,2 4-47,-3 0 26,-4 1-26,2 4-543,3 2 705,-3 2-777,-5 5 775,3 1-1044,3 2 1121,-1 2-1160,-1 3 1160,-8 6-7292,3-1 5721</inkml:trace>
  <inkml:trace contextRef="#ctx0" brushRef="#br77" timeOffset="3585.58">11696 7315 7352,'0'0'0,"0"0"0,-15 10 0,4-3 578,0 0-743,3 0 826,5-1-826,2-1 696,2-2-659,3 1 649,2 2-652,0 0 309,-1-2-210,0 5 160,-2 5-160,-1-1 104,0-1-88,-3 4 89,0 7-92,-2-3-149,1-3 219,-1 4-244,0 5 241,-1-3-1174,2-4 1441,-1 1-1574,0 1 1574,-1 8-5969,1-3 42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06:40.575"/>
    </inkml:context>
    <inkml:brush xml:id="br0">
      <inkml:brushProperty name="width" value="0.1" units="cm"/>
      <inkml:brushProperty name="height" value="0.1" units="cm"/>
      <inkml:brushProperty name="color" value="#0B868D"/>
      <inkml:brushProperty name="inkEffects" value="ocean"/>
      <inkml:brushProperty name="anchorX" value="-912982.8125"/>
      <inkml:brushProperty name="anchorY" value="-567390.5625"/>
      <inkml:brushProperty name="scaleFactor" value="0.50034"/>
    </inkml:brush>
  </inkml:definitions>
  <inkml:trace contextRef="#ctx0" brushRef="#br0">128 27 5384,'0'0'0,"0"0"0,10 7 0,-2-3 746,-2 1-959,0-2 1076,-3-3-1079,-2 0 1220,-2-2-1260,-1 0 1289,-1-2-1292,-1 0 1023,0 1-945,1-1 906,-2-1-906,1 1 934,1 1-942,0 0 956,1 0-959,0 0 838,1 1-803,0 1 796,0 0-799,0 0 725,0 1-704,0-1 703,0 2-705,0 0 520,1 0-467,-1 1 449,0 1-452,-1 1 445,1-1-442,-1 2 449,-1 3-452,1 0 258,0-1-202,0 2 183,1 5-185,0-2 168,1-2-163,0 5 169,2 6-172,0-1 90,0-4-66,2 6 54,2 7-54,0-3 82,0-5-90,1 6 94,2 7-94,0-3 57,0 5-18,1 7-24,-2-6 17,-3-8-16,1 3 23,-1 4-25,-1-7 45,-1-5-51,-2 3 63,0 4-65,-2-5 76,0-5-79,0 2 80,-2 0-80,0-4 89,1-4-92,0-1 103,-1-1-105,1-3 60,-1-3-47,-1-1 49,-2 0-52,-1-1 129,2-2-150,-3-1 160,-3-2-160,1-1 76,2-1-52,-3-2 49,-2-4-52,1 0 73,-1-2-22,-1-3-48,2 2 44,3 2-44,1 0 40,0-2-40,2 1 12,2 3-4,0-1 0,1-1 0,0 2-10,1 1 13,0 0-4,1 1 1,1 2-84,0 0 108,1 2-120,2 0 120,0 2-120,-1-1 120,3 3-120,2 2 120,-1 0-186,0 0 205,2 2-204,4 2 201,-2-1-70,-1-1 33,3 1-14,3 2 14,-1-2-14,-2-2 14,2 2-14,4 0 14,-2-1-14,-3-2 14,1 1-4,3 0 1,-3-1 0,-3-2 0,2 0 0,1-1 0,-3-1 0,-2-1 0,2-1 9,1-2-12,-1-1 5,-3 1-2,2-4 0,2-5 0,-1 0 0,-2 2 0,3-4 9,1-6-12,0 2-443,-3 3 574,2-5-631,3-6 628,-1 3-1382,-3 4 1598,3-3-1706,4-5 1706,-2 5-2070,-2 3 2174,3-1-2217,3-1 2215,13-9-7309,-3 3 529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1:33.261"/>
    </inkml:context>
    <inkml:brush xml:id="br0">
      <inkml:brushProperty name="width" value="0.1" units="cm"/>
      <inkml:brushProperty name="height" value="0.1" units="cm"/>
      <inkml:brushProperty name="color" value="#0B868D"/>
      <inkml:brushProperty name="inkEffects" value="ocean"/>
      <inkml:brushProperty name="anchorX" value="-749133.8125"/>
      <inkml:brushProperty name="anchorY" value="-476136.843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751446.25"/>
      <inkml:brushProperty name="anchorY" value="-477194.343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753135"/>
      <inkml:brushProperty name="anchorY" value="-477819.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754771.1875"/>
      <inkml:brushProperty name="anchorY" value="-478521.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757246.4375"/>
      <inkml:brushProperty name="anchorY" value="-479409.7812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759455.625"/>
      <inkml:brushProperty name="anchorY" value="-480507.1562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760399"/>
      <inkml:brushProperty name="anchorY" value="-481394.0625"/>
      <inkml:brushProperty name="scaleFactor" value="0.49983"/>
    </inkml:brush>
  </inkml:definitions>
  <inkml:trace contextRef="#ctx0" brushRef="#br0">450 1014 8072,'0'0'0,"0"0"0,0 0 1865,0 0-1266,0 0 97,0 0-244,0 0 65,-11-9-600,1-1 137,-1 1-46,-4-4-31,-3-2 28,3 1-101,2 3 123,-3-1-124,-3-1 121,3 3-186,3 1 205,-3 1-204,-2 1 201,3 1-219,2 2 224,-2 1-217,-5 1 215,3 2-214,3 0 214,-2 0-204,-1 2 201,2 0-219,3 0 224,-1 2-217,-2 2 215,3 0-214,3-1 214,-1 1-204,0 3 201,3-2-154,1-1 141,0 2-124,1 4 121,1-1-195,1-2 216,1 4-217,0 4 215,2-3-139,-1-1 117,1 1-106,2 3 106,-1-2-69,0-4 59,1 2-44,2 2 41,-1-3-40,-1-2 40,2 0-40,2 0 40,0-2-31,-2-1 28,3-2-17,4 0 15,0-2-14,-2 0 14,1-3-14,3 0 14,-2-2 5,-3 1-11,3-1 23,0-2-25,-2 1 110,-2 1-134,2-2 146,2-2-146,-2 0 193,-1 1-207,1-2 223,1-3-225,-2 1 152,-1 2-131,1-3 120,1-1-120,-1 2 73,-1 1-60,0-1 54,0-2-54,0 1 45,-2 2-42,0-1 40,0 0-40,-1 1 58,-1 2-63,0 0 66,0-1-66,-1 2 38,-1 0-30,0 1 26,0 0-26,0 1-2,-1 0 10,1 2-4,-1 0 1,0 1-38,0 0 49,0 1-44,0 3 41,-1 1-87,1-2 100,1 5-106,1 6 106,-1-1-41,1-1 23,1 3-14,2 6 14,0-3-14,0-2 14,0 1-4,2 3 1,-2-3-10,2 1 13,-1-1-4,0-3 1,-2-4 0,0-1 0,1-2 0,0-1 0,0-1 9,0-2-12,0 0 5,-1-1-2,1-2 9,3-1-12,-1-2 5,2 0 7,1-3-12,-1 1 5,-2 1-2,0-4 9,2-3-12,-2 0 70,-1 2-86,1-2 94,2-4-94,-1 3 103,-2 2-105,3-1 106,1-3-106,-1 2 60,-2 3-47,4-2 49,1-2-52,-1 1 35,-1 3-29,1-1 36,1-1-39,-2 3 12,-2 1-4,2 0 0,1 0 0,-1 2-10,-2 2 13,0-1-14,2 2 14,-3 1-23,-1 0 25,1 1-17,1 2 15,-1 1-4,-1-1 1,1 0 0,0 2 0,0-2 9,-2 1-12,1-1 14,0 1-14,-1-1 14,-1 0-14,0 0 23,-2 1-25,0-1 45,0 0-51,-2 1 63,-1 1-65,0-1 38,0 0-30,-2 0 36,-2 0-39,0-1 21,1 0-16,-2 0 23,-1 0-25,0-1 17,1 0-15,0 0 23,-2 1-25,1 1 8,1-1-3,0 1 0,-2 5 0,1-2 0,1 0 0,-1 3 0,0 1 0,0-1-19,2-1 24,0 2-26,-1 2 26,2-1-26,0-1 26,1 1-26,0 2 26,2-2-26,0-2 26,1 1-17,3 1 15,0-1-42,-1-3 50,3 2-54,2 1 54,-1-1-35,-1-1 29,3 0-26,3 3 26,-1-2-26,-1-2 26,3 1-17,4-1 15,-1-1-4,-3-2 1,3 0 0,2-1 0,-2-1-10,-3-1 13,2-3-14,4-3 14,-3-1-4,-2 1 1,2-4 0,2-3 0,-2 1 168,-3 2-216,2-5 249,2-6-252,-3 1 217,-3 2-206,1-4 200,3-8-200,-2 2 321,-3 5-356,1-5 374,0-8-374,-2 5 225,-2 5-182,0-5 169,-1-6-172,-1 5 221,-2 6-234,0-6 249,-2-9-252,-2 5 217,1 6-206,-2-8 200,-2-10-200,1 4 144,0 8-128,0-1 129,0 2-132,1 7 31,1 8-1,1 1-14,0 5 14,2 4-163,-1 4 205,2 5-217,1 9 122,1 2 55,1 8-102,3 12 121,-1-3-139,-1-4 144,2 6-137,1 7-14,4 9 11,2 7 130,-2-6-114,-3-10 116,1 2-106,1 2 106,-3-7-41,-1-8 23,0 3-14,2 2 14,-2-4-14,-2-7 14,2 3-14,1 0 14,-1-4-4,-2-4 1,1-1 0,-1 0 0,0-3 18,-1-3-23,-1 0 36,2-3-39,-2-1 292,0-1-364,1-3 400,1-5-400,-1-1 372,-1 1-364,1-5 360,1-6-360,-1 2 518,0 1-563,-1-3 596,1-2-599,-2 2 329,0 4-252,-1-3 223,0-1-225,-1 2 189,0-1-48,-1 0-116,0 3 48,0 2-31,0 2 23,1 1-25,-1 1-2,0 3 10,1 2-14,0 3 14,-1 2-23,0 0 25,2 4-17,1 6 15,1 0-107,-1-3 133,3 6-137,2 7 135,-1-3-124,0-3 121,0 4-120,2 2 120,-1-3-74,-2-4 61,3 1-44,3 0 41,-2-3-40,0-4 40,0 1-31,3-1 28,-3-3-26,-2-2 26,1 0-17,0-1 15,-1-1 5,-2-1-11,2-2 14,3-3-14,-1 0 98,-2 0-122,1-3 143,2-3-145,-1 0 286,-2 2-326,1-5 346,0-4-346,-1 0 384,-3 3-395,2-4 400,-1-6-400,-1 3 409,-1 3-412,0-3 414,0-3-414,-1 4 190,-1 3-126,0-1 103,0 0-105,-1 3 88,0 3-83,1 1 80,-1 0-80,1 2 33,-1 2-20,1 2 14,0 3-14,0 1 5,-1 1-2,2 4 9,1 4-12,-1 1-5,0-2 11,1 3-4,1 3 1,-1-1-75,0-2 96,1 1-106,2 5 106,-1-3-405,0-3 491,0 1-524,3 3 521,-1-4-810,2 2 249,0-1 548,-1-2-1350,-2-3 1592,1 0-1657,1-1 1655,-2-1-2223,-1-1 2385,2 0-2457,2 1 2455,7 2-7195,-1 1 5078</inkml:trace>
  <inkml:trace contextRef="#ctx0" brushRef="#br1" timeOffset="1515.55">2135 1097 6192,'0'0'0,"0"0"0,-6 1 0,2-1 1213,0 0-1560,1-1 1743,1-4-1745,1-1 1149,0 1-979,1-1 894,1-3-894,-1 1 633,0 2-558,-1-2 529,-5-3-532,1 1 123,0 2-5,-3-2-44,-3-1 41,1 1-218,1 2 269,-2 1-294,-4 0 294,2 1-443,1 2 485,0 3-506,0 3 506,3 2-273,1 0 207,1 4-174,-1 6 174,1 0-183,2-2 185,1 5-177,1 5 175,1-1-146,1-5 138,1 3-134,0 2 134,1-3-115,0-5 109,1 2-106,2 3 106,0-3-69,0-4 59,0 2-44,2-1 41,-2-2-31,0-3 28,0 0-26,-1-1 26,0-2-7,-2 0 2,1-2 0,0-1 0,0-1 84,-1 0-108,1-4 120,2-4-120,-1-1 278,0 2-323,1-5 346,-1-7-346,0 3 225,0 1-191,-1-4 174,-1-5-174,-1 2 155,0 4-149,0-2 146,0-3-146,-1 3 137,1 4-135,-1 0 134,-1 0-134,1 3 41,-1 3-14,1 1 0,-1 1 0,1 2 0,1 4 0,2 7 0,-1 0-10,3 7 13,-1 9-4,0-2-9,0-3 13,1 4-4,0 4 1,0-4 0,-1-4 0,2 2 9,4 1-12,-1-3-14,-1-4 22,2 2-17,2-1 15,-1-3-23,-2-2 25,1 0-17,2-2 15,-2-1-23,-1-1 25,1-3-17,3-2 15,-1-1-23,-1-1 25,1-3-17,4-5 15,-3 0-4,-2 1 1,3-4 0,1-8 0,-2 2 429,-2 2-552,1-5 623,-1-9-625,-1 3 598,-1-7-179,-2-7-353,-2 5 454,-1 8-491,-2-6 480,-2-8-480,-1 5 470,-4-13-131,-6-15-292,0 7 171,2 11-143,-2-4 106,-4-3-106,3 10 144,2 11-155,1 2 160,0 6-160,2 8 57,2 5-28,1 5 14,-1 6-14,1 3-42,1 2 58,-1 6-57,1 12 55,1-1-259,1-1 317,0 10-337,3 12 335,0-4-110,0-5 46,4 12-4,6 14 1,-1-5-10,-1-9 13,3 6-14,3 8 14,-1-9-312,-3-10 397,2 0-440,1-2 440,-3-8-282,-1-7 237,0-3-204,2-1 201,-1-4-182,3-3 65,3-4 92,-1-3-50,-3-2 40,1-4-17,4-5 15,-2-1 294,-3 2-382,0-6 426,3-4-426,-3 0 417,-3 4-415,1-6 414,0-7-414,-2 3 489,-1 3-510,0-5 520,0-9-520,-2 5 398,-1 4-363,0-7 346,-2-10-346,-1 4 262,-1 7-238,-1-9 226,-3-11-226,0 6 114,0 8-82,-1-2 66,-2 1-66,2 9 29,-2 1-9,-1 3-9,2 7-15,-2 5 13,0 5 4,1 4-123,2 3 158,-1 7-164,1 9 161,0 1-207,2-2 220,0 9-217,3 12 215,-1-3-214,2-5 214,1 7-204,2 10 201,1-6-154,-2-7 141,3 6-124,1 4 121,0-5-74,-1-8 61,1 4-54,3 3 54,-1-5-26,-2-7 18,2 2-4,2 1 1,-1-5 0,-2-5 0,2 1 0,0-2 0,-2-2 0,-1-4 0,1-1 9,2-3-12,-1-2 33,-2-1-38,1-3 49,2-3-52,-2-2 73,-2 2-78,1-4 89,1-3-92,-1 1 169,-2 2-190,1-3 200,0-1-200,-1 1 134,-2 2-115,1-1 106,0 0-106,-1 1 60,-2 3-47,1-1 49,-1 1-52,0 2 17,0 1-6,0 2 0,0 2 0,1 2-28,-1-1 36,1 5-40,1 7 40,0-1-134,0-1 161,0 5-174,1 7 174,0-2-90,-1-4 66,0 4-54,2 3 54,-2-2-138,0-6 162,0 2-174,1 1 174,0-5-62,-2-3 30,2 0-14,0 0 14,-1-3-4,0-3 1,0 1 0,2-2 0,0-1 9,-2-2-12,2-1 23,2-4-25,-1 0 64,-1 0-75,1-3 80,2-7-80,-2 2 164,-1 0-188,0-4 200,0-5-200,0 2 88,-2 3-56,1-4 49,0-2-52,-1 2 73,-1 4-78,-1-2 89,1 0-92,-1 4 29,0 2-10,0 0 0,-1 1 0,0 2-112,0 2 144,0 3-160,2 5 160,-2 0-207,1 2 220,0 5-226,-1 9 226,1-1-114,-1-2 82,0 7-57,0 11 55,1-4-54,-1-4 54,1 7-44,0 7 41,-1-5 6,0-6-19,0 6 36,-1 8-39,-1-5 217,0-7-268,-1 6 303,-2 8-305,0-6 166,0-7-126,-2 3 106,-3 4-106,1-7 200,1-6-227,-4 1 240,-3 1-240,1-4 146,2-6-119,-3 0 106,-3-1-106,2-4 116,2-3-119,-1-1 120,-5-2-120,3-1 250,3-2-287,-3-3 316,-2-5-319,2 0 152,3-1-104,-2-6 89,0-11-54,-2-9 26,2-11-53,3 4-4,4 6 17,3-2-17,5-6 15,1 8-200,2 6 253,3-3-280,7-6 280,-1 6-551,-2 6 628,6-7-666,8-12 666,-3 6-1254,-3 5 1422,3-5-1506,2-7 1506,-3 7-2178,-5 7 2370,1-1-2466,-1 0 2466,6-11-6516,-4 4 4425</inkml:trace>
  <inkml:trace contextRef="#ctx0" brushRef="#br2" timeOffset="1860.57">823 648 7624,'0'0'0,"0"0"0,24-11 821,-11 5-1056,-3 1 1174,-6 5-1174,-3 1 1183,-1 1-1185,-3 1 1186,0 3-1186,1-1 804,0-1-695,2 0 640,7-1-640,-1-1 276,1 0-172,5-3 120,8-2-120,-2 0 92,-2 0-84,7-2 80,9-3-80,-4 1-303,-4 1 412,7-1-457,9-2 455,-6 2-902,-5 2 1030,5-3-1084,10-1 1081,-7 2-1370,-6 0 1453,10-2-1484,16-3 1481,34-8-6473,-5 2 4801</inkml:trace>
  <inkml:trace contextRef="#ctx0" brushRef="#br3" timeOffset="3647.61">5004 657 7712,'0'0'0,"0"0"0,-6-3 0,1 1 774,1 0-995,-3 0 1116,-2-1-1119,1 1 952,0 1-904,0-1 889,0-1-892,0 1 661,3 0-594,-3-3 569,-1-3-572,0-1 173,2 2-58,-3-3 0,-4-3 0,1 1-47,2 2 60,-4-1-66,-3-1 66,1 3-159,4 1 186,-3 0-191,-1 1 151,2 2-8,-2 1-35,-3 4 54,2 2-91,5 0 101,-4 3-106,-4 5 106,4-1-106,2 0 106,-2 3-97,-3 5 95,3-1-103,3-3 105,-2 3-97,-1 7 95,3-3-66,3-4 58,0 5-44,1 5 41,2-4-68,2-3 76,1 4-80,3 5 80,0-4-90,2-5 93,3 10-94,1-6 66,0-3 8,3-1-31,5-1 40,0-4-12,-2-4 4,3-2 9,5-3-12,-2-2 126,-2-1-158,2-4 183,2-4-185,-2 0 308,-3-1-343,2-4 360,3-7 88,-3 1-468,2-6 613,1-6-652,-3 4 570,-3 4-546,-1-5 534,-1-7-534,-1 3 749,-2-9-213,-1-8-516,-2 6 490,-2 8-494,0-4 454,0-4-454,0 7 463,-1 7-465,0-3 476,0-1-479,0 5 284,0 6-228,-1 0 200,0 1-200,0 3 172,0 5-164,0-1 160,0 2-160,1 1 85,-1 3-64,1 1 54,3 0-54,-1 2 17,0 0-6,1 4 9,3 3-12,-1 0-14,-1 1 22,2 5-26,3 8 26,-1-1-82,-1-2 98,2 7-97,4 10 95,-1-3-178,-2-4 202,2 6-204,4 8 201,-2-4-144,3 5 53,3 4 60,-3-6-57,-3-9 59,1 2-44,3 3 41,-3-6-22,-3-6 17,1 2-4,2 1 1,-2-4 0,-4-5 0,2 1 0,-1-1 0,-2-3 0,-1-4 0,-1 0 9,0-2-12,-1-2 313,-2-1-398,2-4 440,1-4-440,0-1 178,-2-1-103,2-3 66,1-4-66,0 0 188,-2 2-223,1-5 240,2-5-240,-1 2 156,0-6-48,2-5-72,-3 5 164,0-4-43,-1-1-132,-1 5 73,-3 6-58,1 0 49,-2 1-52,0 4-2,-1 3 18,0 0-17,0 1 15,-1 2-126,0 3 158,0 1-164,-1 2 161,0 2-207,1 0 220,0 5-226,1 6 226,1 1-151,-1-1 130,3 5-120,3 5 120,0-2-130,0-4 133,2 4-124,5 3 121,-1-3-74,-2-3 61,3 1-44,4 3 41,-1-4-31,-4-3 28,4 1-26,4 2 26,-3-3-26,-3-3 26,2 0-17,3-2 15,-3-2 80,-3-1-107,2-3 120,2-2-120,-3-1 129,-3 0-132,2-3 143,2-4-145,-2 1 202,-3 0-218,2-3 226,2-3-226,-1 1 105,-4 2-71,3-4 54,0-5-54,-2 1 138,-2 4-162,1-5 174,1-6-174,-2 2 62,-1 5-30,-1-3 14,2-4-14,-2 4 5,0 4-2,0-1 0,2 0 0,-1 3-19,-1 3 24,1 1-17,3 1 15,-1 3-60,-2 1 73,2 2-80,3 4 80,-1 0-164,-2 1 188,2 4-200,2 4 200,-1 0-135,-3 0 116,3 3-106,2 4 106,-2-1-115,-2-2 118,1 1-120,1 3 120,-2-3-111,-2-3 108,0 1-106,0 2 106,-1-2-69,-1-2 59,-1 0-44,-1 2 41,0-2-199,-2-3 244,0 3-257,1 0 255,-2-1-30,0-2-34,0 1 66,-1 0-66,0-1 48,-1-1-43,0 0 40,0-1-40,0-1 12,0 0-4,0-1 9,-1 0-12,0 0 61,0-1-74,0 0 89,-1 1-92,1-1 57,0 0-46,-1-1 40,0 1-40,0-1-390,1 0 513,0 0-564,-1-1 561,1 1-159,1-1 44,0 0 23,0 0-25,1 0 101,0 0-123,2 1 143,4 0-145,0 1 44,-1-1-15,4 2 0,4 0 0,-1-1 0,-1 0 0,3 1 0,5-1 0,-1 1-10,-4-2 13,4 0-14,4-1 14,-3 0-163,-3-1 205,2 0-226,5-3 226,-4 1-77,-3 0 35,1-2-14,2-2 14,-4 0 70,-3 2-94,1-3 116,1-2-119,-3 1 409,-3 1-492,1-2 543,-1-5-545,-2 1 285,0-2-80,-3-5-116,-1 4 39,-2-2-10,-3-1-12,-1 4 14,1 4-14,-2 1 14,-2 1-14,2 3-266,0 1 346,-2 3-386,-1 1 386,0 2-106,2 1 26,-3 2 23,-1 5-25,0 1 138,2-2-170,0 3 196,-1 2-199,2-1 13,1-2 40,0 1-57,0 4 55,1-2-138,1-2 162,0 1-164,0 1 161,1-3-48,1-1 16,1 0 0,1 0 0,0-1-159,1-1 204,1 0-226,2 0 226,0 0-207,-1-2 202,3 1-200,5 0 200,0-1-303,-2-1 332,4-1-337,4-2 335,-2-1-455,-2 0 489,2-2-506,4-3 506,-3 1-1019,-2 0 1166,1-1-1240,4-2 1240,-3 0-1894,-3 2 2081,1-2-2174,2 0 2174,6-4-7111,-2 0 5124</inkml:trace>
  <inkml:trace contextRef="#ctx0" brushRef="#br4" timeOffset="5478.96">7121 537 6904,'0'0'0,"0"0"0,-14 0 0,4-1 728,0 1-936,-1-1 1049,0 1-1052,2 0 979,2 0-957,0 0 956,1-1-959,1 1 624,2 0-528,-3-2 489,-4-1-492,0-1 46,2 1 82,-2-1-146,-3-1 146,1 1-127,3 0 122,-3 0-111,-4 1 108,2 0-190,2 1 214,-2 2-217,-4 1 215,3 1-298,2 0 322,-1 4-324,-2 5 321,3 1-162,3-2 117,-1 4-94,-1 4 94,3-2-122,2-2 130,-1 1-134,0 3 134,2-3-78,1-3 62,2 2-44,1 1 41,2-2-40,0-2 40,2 0-31,2 2 28,0-1-7,-1-4 2,2 2 0,1 0 28,-1-2-36,3 0 49,1 0-52,0-2 45,-2-2-42,2-1 49,3-2-52,-2-2 82,-1 1-90,3-3 94,2-1-94,-1-1 383,-3 2-465,3-4 506,2-2-506,-3 1 394,-1 0-362,0-1 346,-1-3-346,-1 1 346,-3 2-346,0-4 346,-1-4-346,-2 2 346,-1 2-346,0-3 346,-1-2-346,0 2 178,-1 3-130,0-1 106,1 0-106,-1 3 41,1 2-23,-1 0 23,1 2-25,0 2 8,1 3-3,3 5 0,0 2 0,2 4 0,2 6 0,-1-2-19,-1-1 24,1 2-17,0 4 15,0-3-23,-2-3 25,1 3-17,2 2 15,-1-2-4,-2-3 1,2 1 0,1 1 0,-1-2-10,-1-3 13,0 1-14,1-1 14,-2-2-4,0-1 1,0-1 0,0 0 0,0-1 84,-1-1-108,0-1 129,1-1-132,-1 0 78,0-1-62,-1-2 63,1-2-65,0 0 328,-2 0-403,2-2 440,1-5-440,-1 1 141,-1 1-56,1-4 14,1-6-14,-1 1 23,-1 3-25,2-3 26,2-4-26,-1 4 8,-1 3-3,1-1 0,1-1 0,-2 3-10,0 4 13,0 0-4,1 0 1,0 2-10,-2 2 13,2 1-14,2 2 14,-2 1-98,0 1 122,2 2-124,2 4 121,0-1-46,-2 1 25,2 0-14,3 4 14,-2-2-32,-2-1 37,1 2-40,2 1 40,-3-2-68,-2-1 76,1 1-80,0 2 80,-1-2-90,-3 0 93,0 0-94,-3 3 94,0-2-103,-2-1 105,-1 1-106,-2 1 106,0-1-171,0-2 190,-3 1-200,-5 2 200,1-2-471,1-1 548,-1 0-586,-3 2 586,3-2-521,1-1 503,-1 1-494,-1 1 494,1-1-466,2-2 458,-1 2-454,-1 1 454,1 0-454,3-2 454,-1 1-454,1 2 454,0-2-267,2-1 213,1 1-177,0 1 175,1-2-62,1-1 30,1 1-4,2 0 1,0-1 0,0-1 0,4 0 0,6 1 0,0-1 65,-2-1-84,6 1 94,8 0-94,-3 0 113,-3-1-118,5 0 129,6 0-132,-5 0 461,-3 0-554,2 0 600,4 0-600,-4-1 516,-4 1-492,2-2 489,3-1-492,-3 0 513,-5 0-518,2-1 529,2-2-532,-4 1 478,-4 0-462,2-2 463,1-3-465,-2 1 354,-3 1-322,1-3 316,1-2-319,-1 0 264,-3 2-248,0-2 240,0-3-240,-2 1 165,-1 2-144,-1-1 134,-1-1-134,-1 1 41,-1 3-14,0-2 0,-3-4 0,0 3-84,-1 1 108,0-1-111,-1 0 108,0 1-470,1 3 574,-2 0-617,-2 1 615,0 3-399,1 1 337,-1 2-297,-3 6 295,1 0-275,-1 4 83,0 3 159,1-1-304,3-2 350,-1 3-360,1 1 360,1-1-230,2-3 193,-1 2-164,1 2 161,0-2-226,1-2 245,-1 0-244,1 1 241,0-2-306,1-1 325,0 0-324,0 0 321,1-1-218,0-1 189,1 0-174,1 0 174,1-1-71,-1-1 41,1 0-17,3 0 15,-1-1-23,0-1 25,1-1-17,2 0 15,-1-2-4,-1 1 1,3-2 0,2-2 0,0 0 0,-2 0 0,3-1 0,5-3 0,-3 1 0,5-2 0,4-3 0,-2 3 18,-5 1-23,4 0 26,3 0-26,-2 1 54,-4 3-62,2-1 66,2-2-66,-3 2 85,-4 1-91,2 0 94,4-1-94,-3 1 103,-4 1-105,2 1 106,2-1-106,-4 1 106,-2 1-106,1-1 106,1-2-106,-1 1 41,-3 1-23,0-1 14,1-1-14,-2 1 5,-2 1-2,-1-1 9,1 1-12,-2 0 5,-1 1-2,-1 1 0,-1 0 0,-1 0-66,0 1 85,-2 2-94,-4 1 94,0 1-112,0 0 117,-1 1-120,-4 1 120,1 0-74,2-1 61,-3 2-44,-4 3 41,2-1-134,2-1 161,-1 2-174,-3 1 174,3-2-90,2-1 66,0 0-44,-2 3 41,2-1-31,3-2 28,-1 1-26,-1 3 26,3-2-54,1-2 62,-1 2-66,2 0 66,0-1-47,1-3 42,2 2-31,1 1 28,1-2-7,0-2 2,3 1 0,1-1 0,0-1 0,0-1 0,3-1 9,3-1-12,0-1 89,-2-1-110,3 0 129,2-3-132,-1 1 405,-3 0-482,2-2 529,3-3-532,-2 1 497,-3 1-486,2-3 480,2-3-480,-2 2 284,-2 1-228,1-4 200,1-6-200,-2 2 358,-2 2-403,1-6 426,1-8-426,-2 3 174,-2 4-102,0-7 66,0-8-66,-2 4 113,0 6-127,-1-5 134,0-7-134,0 5 115,-1 7-109,-1-5 116,0-6-119,-1 5 64,0 7-48,-1-4 49,1-3-52,-1 6 35,0 5-29,0 0 26,0 1-26,0 4-20,0 5 33,0 4-40,0 8 40,0 3-152,0 2 184,1 6-200,1 9 200,-1-1-144,1-1 128,1 6-120,2 9 120,0-4-279,-1-4 324,1 8-346,1 10 346,0-4-374,-1-7 382,0 6-386,1 6 386,-1-7-619,-1-7 686,1 4-720,-1 2 720,0-5-1346,-1-7 1525,0 2-1604,-1 2 1601,-1 11-5585,0-4 3905</inkml:trace>
  <inkml:trace contextRef="#ctx0" brushRef="#br5" timeOffset="5986.07">5180 15 9504,'0'0'0,"0"0"0,10-3 0,-3 1 1260,0 0-1620,1 0 1809,1 0-1812,-3 1 1105,-1 0-902,0 0 809,-1 1-812,-2-1 245,0 1-82,0 0 0,0 1 0,-1 0-691,0-1 888,-1 1-986,2 0 986,-1 1-1742,0-1 1958,1 4-2057,3 4 2055,2 8-7560,1 1 5596</inkml:trace>
  <inkml:trace contextRef="#ctx0" brushRef="#br6" timeOffset="6441.52">9297 1020 6368,'0'0'0,"0"0"0,-17-5 0,3 1-1223,2 1 1572,0 0-1736,2 4 1733,2 0-1499,3 0 1433,-1 2-2324,4-1 2588,2-1-292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1:30.471"/>
    </inkml:context>
    <inkml:brush xml:id="br0">
      <inkml:brushProperty name="width" value="0.1" units="cm"/>
      <inkml:brushProperty name="height" value="0.1" units="cm"/>
      <inkml:brushProperty name="color" value="#0B868D"/>
      <inkml:brushProperty name="inkEffects" value="ocean"/>
      <inkml:brushProperty name="anchorX" value="-746079.75"/>
      <inkml:brushProperty name="anchorY" value="-474147.3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748196.625"/>
      <inkml:brushProperty name="anchorY" value="-475169.812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749133.8125"/>
      <inkml:brushProperty name="anchorY" value="-476136.8437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751446.25"/>
      <inkml:brushProperty name="anchorY" value="-477194.3437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753135"/>
      <inkml:brushProperty name="anchorY" value="-477819.5"/>
      <inkml:brushProperty name="scaleFactor" value="0.49983"/>
    </inkml:brush>
  </inkml:definitions>
  <inkml:trace contextRef="#ctx0" brushRef="#br0">147 743 6008,'0'0'0,"0"0"0,0 0 1337,0 0-778,0 0 42,0 0-261,0 0 80,0 0-317,0 0 90,0 0-52,0 0 14,2-6-182,-1-1 211,1 1-229,0-2 226,-1-2-226,0 1 105,-1 2-71,-1 0 54,-3-2-54,0 2 82,0 2-90,-1 0 103,-3-1-105,1 2 32,2 1-11,-2 1 9,0 0-12,0 0 5,2 1-2,0 1 9,-3 1-12,2 0-5,1 0 11,-1 1-4,-1 1 1,0 0-66,2 0 85,-1 3-94,-1 3 94,1-1-112,2-1 117,0 4-120,-1 3 120,1 0-120,2-3 120,0 4-120,0 5 120,2-2-46,0-3 25,1 2-14,2 4 14,1-3-14,-2-3 14,3 1-4,1 3 1,0-3-10,0-4 13,1 1-4,1 1 1,0-2 0,-1-4 0,1 1 0,2-1 0,-2-2 0,-1-1 0,2-1 0,2 1 0,-2-2-19,-2 0 24,2 0-26,1-1 26,-2 1-7,-1-2 2,0 0 9,3-2-12,-2-1 33,-1 1-38,0-3 49,2-3-52,-1 0 222,-2 1-270,1-3 294,-1-2-294,-2 2 117,0 1-66,-2-2 40,0-4-40,-1 2 77,0 1-88,-1-1 94,-1-1-94,0 1 103,1 2-105,-1 0 106,0 0-106,0 2 32,0 1-11,0 1 9,0 0-12,0 2 5,0 0-2,0 1 9,0 0-12,0 1 5,0 0-2,1 1 9,0 2-12,-1-1 5,1 1-2,0 1 0,-1 0 0,1 0-28,-1 0 36,1 0-31,-1 3 28,1 0-7,0-1 2,0 2 0,1 3 0,0-1 0,0-1 0,0 2 0,2 1 0,-1 0-10,0-3 13,2 3-4,2 1 1,0-1 0,-1-1 0,1 0 0,2 1 0,-1-2 0,-1-2 0,1 1 0,2 1 0,-2-2-19,-1-1 24,1-1-26,2 1 26,-1-2 21,-2 0-34,2-1 40,1 0-40,-2 0 208,-1-1-256,1 0 280,1-1-280,-1-1 214,-1 1-195,1-3 196,1-2-199,-1-1 442,-1 1-511,1-2 546,0-1-546,0 1 276,-2 1-199,1-3 169,-1-6-172,0 1 342,-1 2-390,-2-4 414,0-3-414,-2 2 143,0 3-65,-2-2 26,-2-5-26,-1 3 8,1 3-3,-1-1 9,-2-1-12,1 3-14,1 3 22,-1 0-26,1 1 26,0 2-203,2 2 254,0 1-280,0 2 280,2 1-224,0 2 208,2 2-200,2 5 200,0 1-107,0-1 80,2 2-66,2 3 66,-1-1-94,0-2 102,1 1-106,2 1 106,-1-1-41,-1-2 23,1 0-4,1-1 1,-1-1 168,-2-1-216,1-2 249,2-2-252,-1-1 235,-2 0-229,2-2 226,2-2-226,-2 1 236,-1 0-239,1-2 249,1-1-252,-1 0 226,-1 0-218,0 0 223,2-2-225,-2 2 208,-2 0-203,1 0 209,0 0-212,-1 1 149,-1 1-130,1 0 129,1 1-132,-1 1 78,-1 1-62,1 1 54,2 1-54,-1 0 45,-1 0-42,1 2 40,1 1-40,-1 1 21,-1-2-16,0 4 23,3 5-25,-1-2 8,-2 0-3,1 2 0,2 4 0,-2-1 0,-2-3 0,2 4 0,0 3 0,-1-1 0,-1-3 0,-1 1 9,1 1-12,0-2 5,-2-4-2,1 2 0,1 0 0,0-3 0,-1-1 0,0 0 9,2 1-12,-1-2-14,0-1 22,0 0-17,2 2 15,-1-1-60,0-2 73,0 1-80,2 0 80,0 0-52,-2-2 44,3 0-40,4 1 40,0-2-40,-3 0 40,4-1-31,2 0 28,-2-2-7,-2 1 2,3-3 9,4 0-12,-2-1 14,-3 0-14,3-1 23,1-3-25,-2 0 92,-3 2-111,2-3 129,2-1-132,-2 0 125,-3 2-122,0-2 120,3-4-120,-3 3 176,-3 0-192,1-3 200,-1-5-200,-1 1 69,-3 3-32,1-3 14,-2-2-14,-1 2 33,-1 4-38,-2-3 49,-3-3-52,0 3-39,-1 3 66,-1-1-80,-1-2 80,-1 2-407,2 4 500,-1-1-537,-2 0 535,2 3-506,0 1 498,0 3-484,-2 2 481,1 2-303,1 0 252,0 5-217,-2 7 215,2 0-260,1-1 273,1 4-280,-1 5 280,2-2-168,1-3 136,0 2-111,1 3 108,1-4-69,0-4 59,2 1-54,2 2 54,1-4-82,-1-2 90,2 0-94,4 0 94,-1-2-28,-1-2 9,3 0 0,5 0 0,-2-2 0,-1-1 0,3-1 9,5-1-12,-3-1 33,-2 0-38,2-1 40,2-2-40,-3-1 12,-3 1-4,1-2 9,1-4-12,-1 0-285,-4 2 371,2-2-414,-1-2 414,-2 2-1198,-2 2 1422,-1-3-1524,-2-4 1521,0-9-7764,-1 1 6011</inkml:trace>
  <inkml:trace contextRef="#ctx0" brushRef="#br1" timeOffset="563.99">76 719 4040,'0'0'0,"0"0"0,3 2 0,0 0 532,-2 0-684,2-1 760,-1-2-760,0 1 583,0-1-533,-1-1 507,0-1-506,0 0 320,0 0-267,-1 0 240,0-1-240,0 1 184,0 0-168,0 1 169,0-1-172,0 1 127,1 0-113,-1 1 116,1 0-119,-1-1 120,1 2-120,-1-1 120,1 0-120,-1 0 176,1 0-192,-1 0 200,1 0-200,0-1 265,0 0-284,0 1 303,1-2-305,-1 2 166,0-1-126,0 1 106,0 2-106,1 0 125,-1 1-131,1 1 134,1 3-134,-1 0 115,0-1-109,1 3 116,0 2-119,0-1 110,-1-2-107,1 2 106,0 3-106,-1-2-62,0-2 110,1 2-124,0 0 121,0-1-886,-1-2 1105,0 1-1214,1 0 1214,1 4-4732,-1-2 3254</inkml:trace>
  <inkml:trace contextRef="#ctx0" brushRef="#br2" timeOffset="2790.03">2807 791 8072,'0'0'0,"0"0"0,0 0 1865,0 0-1266,0 0 97,0 0-244,0 0 65,-11-9-600,1-1 137,-1 1-46,-4-4-31,-3-2 28,3 1-101,2 3 123,-3-1-124,-3-1 121,3 3-186,3 1 205,-3 1-204,-2 1 201,3 1-219,2 2 224,-2 1-217,-5 1 215,3 2-214,3 0 214,-2 0-204,-1 2 201,2 0-219,3 0 224,-1 2-217,-2 2 215,3 0-214,3-1 214,-1 1-204,0 3 201,3-2-154,1-1 141,0 2-124,1 4 121,1-1-195,1-2 216,1 4-217,0 4 215,2-3-139,-1-1 117,1 1-106,2 3 106,-1-2-69,0-4 59,1 2-44,2 2 41,-1-3-40,-1-2 40,2 0-40,2 0 40,0-2-31,-2-1 28,3-2-17,4 0 15,0-2-14,-2 0 14,1-3-14,3 0 14,-2-2 5,-3 1-11,3-1 23,0-2-25,-2 1 110,-2 1-134,2-2 146,2-2-146,-2 0 193,-1 1-207,1-2 223,1-3-225,-2 1 152,-1 2-131,1-3 120,1-1-120,-1 2 73,-1 1-60,0-1 54,0-2-54,0 1 45,-2 2-42,0-1 40,0 0-40,-1 1 58,-1 2-63,0 0 66,0-1-66,-1 2 38,-1 0-30,0 1 26,0 0-26,0 1-2,-1 0 10,1 2-4,-1 0 1,0 1-38,0 0 49,0 1-44,0 3 41,-1 1-87,1-2 100,1 5-106,1 6 106,-1-1-41,1-1 23,1 3-14,2 6 14,0-3-14,0-2 14,0 1-4,2 3 1,-2-3-10,2 1 13,-1-1-4,0-3 1,-2-4 0,0-1 0,1-2 0,0-1 0,0-1 9,0-2-12,0 0 5,-1-1-2,1-2 9,3-1-12,-1-2 5,2 0 7,1-3-12,-1 1 5,-2 1-2,0-4 9,2-3-12,-2 0 70,-1 2-86,1-2 94,2-4-94,-1 3 103,-2 2-105,3-1 106,1-3-106,-1 2 60,-2 3-47,4-2 49,1-2-52,-1 1 35,-1 3-29,1-1 36,1-1-39,-2 3 12,-2 1-4,2 0 0,1 0 0,-1 2-10,-2 2 13,0-1-14,2 2 14,-3 1-23,-1 0 25,1 1-17,1 2 15,-1 1-4,-1-1 1,1 0 0,0 2 0,0-2 9,-2 1-12,1-1 14,0 1-14,-1-1 14,-1 0-14,0 0 23,-2 1-25,0-1 45,0 0-51,-2 1 63,-1 1-65,0-1 38,0 0-30,-2 0 36,-2 0-39,0-1 21,1 0-16,-2 0 23,-1 0-25,0-1 17,1 0-15,0 0 23,-2 1-25,1 1 8,1-1-3,0 1 0,-2 5 0,1-2 0,1 0 0,-1 3 0,0 1 0,0-1-19,2-1 24,0 2-26,-1 2 26,2-1-26,0-1 26,1 1-26,0 2 26,2-2-26,0-2 26,1 1-17,3 1 15,0-1-42,-1-3 50,3 2-54,2 1 54,-1-1-35,-1-1 29,3 0-26,3 3 26,-1-2-26,-1-2 26,3 1-17,4-1 15,-1-1-4,-3-2 1,3 0 0,2-1 0,-2-1-10,-3-1 13,2-3-14,4-3 14,-3-1-4,-2 1 1,2-4 0,2-3 0,-2 1 168,-3 2-216,2-5 249,2-6-252,-3 1 217,-3 2-206,1-4 200,3-8-200,-2 2 321,-3 5-356,1-5 374,0-8-374,-2 5 225,-2 5-182,0-5 169,-1-6-172,-1 5 221,-2 6-234,0-6 249,-2-9-252,-2 5 217,1 6-206,-2-8 200,-2-10-200,1 4 144,0 8-128,0-1 129,0 2-132,1 7 31,1 8-1,1 1-14,0 5 14,2 4-163,-1 4 205,2 5-217,1 9 122,1 2 55,1 8-102,3 12 121,-1-3-139,-1-4 144,2 6-137,1 7-14,4 9 11,2 7 130,-2-6-114,-3-10 116,1 2-106,1 2 106,-3-7-41,-1-8 23,0 3-14,2 2 14,-2-4-14,-2-7 14,2 3-14,1 0 14,-1-4-4,-2-4 1,1-1 0,-1 0 0,0-3 18,-1-3-23,-1 0 36,2-3-39,-2-1 292,0-1-364,1-3 400,1-5-400,-1-1 372,-1 1-364,1-5 360,1-6-360,-1 2 518,0 1-563,-1-3 596,1-2-599,-2 2 329,0 4-252,-1-3 223,0-1-225,-1 2 189,0-1-48,-1 0-116,0 3 48,0 2-31,0 2 23,1 1-25,-1 1-2,0 3 10,1 2-14,0 3 14,-1 2-23,0 0 25,2 4-17,1 6 15,1 0-107,-1-3 133,3 6-137,2 7 135,-1-3-124,0-3 121,0 4-120,2 2 120,-1-3-74,-2-4 61,3 1-44,3 0 41,-2-3-40,0-4 40,0 1-31,3-1 28,-3-3-26,-2-2 26,1 0-17,0-1 15,-1-1 5,-2-1-11,2-2 14,3-3-14,-1 0 98,-2 0-122,1-3 143,2-3-145,-1 0 286,-2 2-326,1-5 346,0-4-346,-1 0 384,-3 3-395,2-4 400,-1-6-400,-1 3 409,-1 3-412,0-3 414,0-3-414,-1 4 190,-1 3-126,0-1 103,0 0-105,-1 3 88,0 3-83,1 1 80,-1 0-80,1 2 33,-1 2-20,1 2 14,0 3-14,0 1 5,-1 1-2,2 4 9,1 4-12,-1 1-5,0-2 11,1 3-4,1 3 1,-1-1-75,0-2 96,1 1-106,2 5 106,-1-3-405,0-3 491,0 1-524,3 3 521,-1-4-810,2 2 249,0-1 548,-1-2-1350,-2-3 1592,1 0-1657,1-1 1655,-2-1-2223,-1-1 2385,2 0-2457,2 1 2455,7 2-7195,-1 1 5078</inkml:trace>
  <inkml:trace contextRef="#ctx0" brushRef="#br3" timeOffset="4305.59">4491 874 6192,'0'0'0,"0"0"0,-6 1 0,2-1 1213,0 0-1560,1-1 1743,1-4-1745,1-1 1149,0 1-979,1-1 894,1-3-894,-1 1 633,0 2-558,-1-2 529,-5-3-532,1 1 123,0 2-5,-3-2-44,-3-1 41,1 1-218,1 2 269,-2 1-294,-4 0 294,2 1-443,1 2 485,0 3-506,0 3 506,3 2-273,1 0 207,1 4-174,-1 6 174,1 0-183,2-2 185,1 5-177,1 5 175,1-1-146,1-5 138,1 3-134,0 2 134,1-3-115,0-5 109,1 2-106,2 3 106,0-3-69,0-4 59,0 2-44,2-1 41,-2-2-31,0-3 28,0 0-26,-1-1 26,0-2-7,-2 0 2,1-2 0,0-1 0,0-1 84,-1 0-108,1-4 120,2-4-120,-1-1 278,0 2-323,1-5 346,-1-7-346,0 3 225,0 1-191,-1-4 174,-1-5-174,-1 2 155,0 4-149,0-2 146,0-3-146,-1 3 137,1 4-135,-1 0 134,-1 0-134,1 3 41,-1 3-14,1 1 0,-1 1 0,1 2 0,1 4 0,2 7 0,-1 0-10,3 7 13,-1 9-4,0-2-9,0-3 13,1 4-4,0 4 1,0-4 0,-1-4 0,2 2 9,4 1-12,-1-3-14,-1-4 22,2 2-17,2-1 15,-1-3-23,-2-2 25,1 0-17,2-2 15,-2-1-23,-1-1 25,1-3-17,3-2 15,-1-1-23,-1-1 25,1-3-17,4-5 15,-3 0-4,-2 1 1,3-4 0,1-8 0,-2 2 429,-2 2-552,1-5 623,-1-9-625,-1 3 598,-1-7-179,-2-7-353,-2 5 454,-1 8-491,-2-6 480,-2-8-480,-1 5 470,-4-13-131,-6-15-292,0 7 171,2 11-143,-2-4 106,-4-3-106,3 10 144,2 11-155,1 2 160,0 6-160,2 8 57,2 5-28,1 5 14,-1 6-14,1 3-42,1 2 58,-1 6-57,1 12 55,1-1-259,1-1 317,0 10-337,3 12 335,0-4-110,0-5 46,4 12-4,6 14 1,-1-5-10,-1-9 13,3 6-14,3 8 14,-1-9-312,-3-10 397,2 0-440,1-2 440,-3-8-282,-1-7 237,0-3-204,2-1 201,-1-4-182,3-3 65,3-4 92,-1-3-50,-3-2 40,1-4-17,4-5 15,-2-1 294,-3 2-382,0-6 426,3-4-426,-3 0 417,-3 4-415,1-6 414,0-7-414,-2 3 489,-1 3-510,0-5 520,0-9-520,-2 5 398,-1 4-363,0-7 346,-2-10-346,-1 4 262,-1 7-238,-1-9 226,-3-11-226,0 6 114,0 8-82,-1-2 66,-2 1-66,2 9 29,-2 1-9,-1 3-9,2 7-15,-2 5 13,0 5 4,1 4-123,2 3 158,-1 7-164,1 9 161,0 1-207,2-2 220,0 9-217,3 12 215,-1-3-214,2-5 214,1 7-204,2 10 201,1-6-154,-2-7 141,3 6-124,1 4 121,0-5-74,-1-8 61,1 4-54,3 3 54,-1-5-26,-2-7 18,2 2-4,2 1 1,-1-5 0,-2-5 0,2 1 0,0-2 0,-2-2 0,-1-4 0,1-1 9,2-3-12,-1-2 33,-2-1-38,1-3 49,2-3-52,-2-2 73,-2 2-78,1-4 89,1-3-92,-1 1 169,-2 2-190,1-3 200,0-1-200,-1 1 134,-2 2-115,1-1 106,0 0-106,-1 1 60,-2 3-47,1-1 49,-1 1-52,0 2 17,0 1-6,0 2 0,0 2 0,1 2-28,-1-1 36,1 5-40,1 7 40,0-1-134,0-1 161,0 5-174,1 7 174,0-2-90,-1-4 66,0 4-54,2 3 54,-2-2-138,0-6 162,0 2-174,1 1 174,0-5-62,-2-3 30,2 0-14,0 0 14,-1-3-4,0-3 1,0 1 0,2-2 0,0-1 9,-2-2-12,2-1 23,2-4-25,-1 0 64,-1 0-75,1-3 80,2-7-80,-2 2 164,-1 0-188,0-4 200,0-5-200,0 2 88,-2 3-56,1-4 49,0-2-52,-1 2 73,-1 4-78,-1-2 89,1 0-92,-1 4 29,0 2-10,0 0 0,-1 1 0,0 2-112,0 2 144,0 3-160,2 5 160,-2 0-207,1 2 220,0 5-226,-1 9 226,1-1-114,-1-2 82,0 7-57,0 11 55,1-4-54,-1-4 54,1 7-44,0 7 41,-1-5 6,0-6-19,0 6 36,-1 8-39,-1-5 217,0-7-268,-1 6 303,-2 8-305,0-6 166,0-7-126,-2 3 106,-3 4-106,1-7 200,1-6-227,-4 1 240,-3 1-240,1-4 146,2-6-119,-3 0 106,-3-1-106,2-4 116,2-3-119,-1-1 120,-5-2-120,3-1 250,3-2-287,-3-3 316,-2-5-319,2 0 152,3-1-104,-2-6 89,0-11-54,-2-9 26,2-11-53,3 4-4,4 6 17,3-2-17,5-6 15,1 8-200,2 6 253,3-3-280,7-6 280,-1 6-551,-2 6 628,6-7-666,8-12 666,-3 6-1254,-3 5 1422,3-5-1506,2-7 1506,-3 7-2178,-5 7 2370,1-1-2466,-1 0 2466,6-11-6516,-4 4 4425</inkml:trace>
  <inkml:trace contextRef="#ctx0" brushRef="#br4" timeOffset="4650.6">3180 425 7624,'0'0'0,"0"0"0,24-11 821,-11 5-1056,-3 1 1174,-6 5-1174,-3 1 1183,-1 1-1185,-3 1 1186,0 3-1186,1-1 804,0-1-695,2 0 640,7-1-640,-1-1 276,1 0-172,5-3 120,8-2-120,-2 0 92,-2 0-84,7-2 80,9-3-80,-4 1-303,-4 1 412,7-1-457,9-2 455,-6 2-902,-5 2 1030,5-3-1084,10-1 1081,-7 2-1370,-6 0 1453,10-2-1484,16-3 1481,34-8-6473,-5 2 480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0:59.877"/>
    </inkml:context>
    <inkml:brush xml:id="br0">
      <inkml:brushProperty name="width" value="0.1" units="cm"/>
      <inkml:brushProperty name="height" value="0.1" units="cm"/>
      <inkml:brushProperty name="color" value="#0B868D"/>
      <inkml:brushProperty name="inkEffects" value="ocean"/>
      <inkml:brushProperty name="anchorX" value="-723155.4375"/>
      <inkml:brushProperty name="anchorY" value="-461555.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724330.0625"/>
      <inkml:brushProperty name="anchorY" value="-462760.2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726978.625"/>
      <inkml:brushProperty name="anchorY" value="-463449.6562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725893.3125"/>
      <inkml:brushProperty name="anchorY" value="-462987.8437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725008"/>
      <inkml:brushProperty name="anchorY" value="-462617.562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724077.3125"/>
      <inkml:brushProperty name="anchorY" value="-462433.0937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723225.875"/>
      <inkml:brushProperty name="anchorY" value="-461612.2812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722316.75"/>
      <inkml:brushProperty name="anchorY" value="-461180.65625"/>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723183"/>
      <inkml:brushProperty name="anchorY" value="-462510.59375"/>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724062.5625"/>
      <inkml:brushProperty name="anchorY" value="-463399.5625"/>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723206.75"/>
      <inkml:brushProperty name="anchorY" value="-462591.7812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736864.375"/>
      <inkml:brushProperty name="anchorY" value="-467919.03125"/>
      <inkml:brushProperty name="scaleFactor" value="0.49983"/>
    </inkml:brush>
    <inkml:brush xml:id="br12">
      <inkml:brushProperty name="width" value="0.1" units="cm"/>
      <inkml:brushProperty name="height" value="0.1" units="cm"/>
      <inkml:brushProperty name="color" value="#0B868D"/>
      <inkml:brushProperty name="inkEffects" value="ocean"/>
      <inkml:brushProperty name="anchorX" value="-737758"/>
      <inkml:brushProperty name="anchorY" value="-468816.375"/>
      <inkml:brushProperty name="scaleFactor" value="0.49983"/>
    </inkml:brush>
    <inkml:brush xml:id="br13">
      <inkml:brushProperty name="width" value="0.1" units="cm"/>
      <inkml:brushProperty name="height" value="0.1" units="cm"/>
      <inkml:brushProperty name="color" value="#0B868D"/>
      <inkml:brushProperty name="inkEffects" value="ocean"/>
      <inkml:brushProperty name="anchorX" value="-740485.9375"/>
      <inkml:brushProperty name="anchorY" value="-470096.125"/>
      <inkml:brushProperty name="scaleFactor" value="0.49983"/>
    </inkml:brush>
    <inkml:brush xml:id="br14">
      <inkml:brushProperty name="width" value="0.1" units="cm"/>
      <inkml:brushProperty name="height" value="0.1" units="cm"/>
      <inkml:brushProperty name="color" value="#0B868D"/>
      <inkml:brushProperty name="inkEffects" value="ocean"/>
      <inkml:brushProperty name="anchorX" value="-741993.4375"/>
      <inkml:brushProperty name="anchorY" value="-470900.53125"/>
      <inkml:brushProperty name="scaleFactor" value="0.49983"/>
    </inkml:brush>
    <inkml:brush xml:id="br15">
      <inkml:brushProperty name="width" value="0.1" units="cm"/>
      <inkml:brushProperty name="height" value="0.1" units="cm"/>
      <inkml:brushProperty name="color" value="#0B868D"/>
      <inkml:brushProperty name="inkEffects" value="ocean"/>
      <inkml:brushProperty name="anchorX" value="-742860.125"/>
      <inkml:brushProperty name="anchorY" value="-471714.375"/>
      <inkml:brushProperty name="scaleFactor" value="0.49983"/>
    </inkml:brush>
  </inkml:definitions>
  <inkml:trace contextRef="#ctx0" brushRef="#br0">38 682 2608,'0'0'0,"0"0"0,2-22 65,0 10-83,0-5 92,1-7-92,0 3 64,-1 3-56,2-5 62,0-7-66,-1 4 68,0 4-68,0-6 68,0-8-68,-1 5 161,0 4-187,-1-4 200,0-7-200,0 6 517,-1 5-607,1-2 652,-2-3-652,1 6 662,-1 6-666,0-1 668,0 0-668,0 4 546,0 4-510,0 1 502,0 1-506,0 3 414,1 3-386,-1 3 372,1 8-373,0 1 253,0 1-218,0 6 209,0 10-212,0-1 242,0-3-250,0 7 263,0 9-265,0-4 294,0-5-302,0 5 316,-1 7-319,-1-5 301,1-7-296,-1 7 294,-1 7-294,0-6 229,1-6-210,-2 10 209,0 11-212,1-4 158,0-8-142,-1 3 143,0 2-145,0-8 286,1-8-326,0-1 346,-1 0-346,1-6 216,1-5-179,0-1 160,0 0-160,0-4 300,1-2-340,-1-1 360,1-1-360,0-2 294,0-1-275,1-1 266,-1-3-266,0 0 406,1-1-446,0-5 466,2-6-466,0 1 252,0 1-191,1-5 160,3-6 26,0 1-191,2-4 250,4-6-266,-2 4 220,-1 6-207,2-2 200,3-2-200,-2 4 209,4-1-53,1 0-140,-3 5 84,-2 4-71,0 2 54,1 1-54,-2 3 45,-3 2-42,3 2 40,1 3-40,-2 1 58,-1 0-63,1 2 76,2 2-79,-2 0 80,-1-1-80,1 3 89,2 5-92,-2-1 57,-2-2-46,1 4 40,-1 6-40,0-3 30,-3-2-27,1 4 26,0 5-26,-2-3 54,0-3-62,-1 3 66,0 2-66,-1-3 76,0-4-79,-1 2 80,-1 2-80,0-4 24,0-2-8,-2 1 0,0 2 0,0-3-598,0-3 769,0 0-854,-1 1 854,1-2-1488,1-2 1669,-1 0-1760,2 0 1760,-1 3-6492,1-1 4699</inkml:trace>
  <inkml:trace contextRef="#ctx0" brushRef="#br1" timeOffset="1548.02">676 933 5112,'0'0'0,"0"0"0,-9 6 0,2-2 299,1 1-385,3-1 427,6-1-426,2-1 137,0-1-55,3-1 14,3-2-14,-1 1 70,-2 0-86,2-1 103,0-1-105,-1 0 4,-2 1 25,0-1-40,1-1 40,-2 0-50,-1 0 53,0-1-44,-1-5 41,-1 1 6,-1 1-19,0-3 26,-1-4-26,-1 0 120,0 3-147,-1-3 169,-2-3-172,1 2 90,0 3-66,-1-2 63,-2-3-65,0 3 48,2 3-43,-2-2 49,-1 0-52,0 3 17,2 2-6,-2 0 0,-2 2 0,1 2-10,1 2 13,-2 2-4,-3 4 1,1 0-38,1 1 49,0 3-54,-2 6 54,3 0-91,1-3 101,0 5-97,1 5 95,0-2-38,3-3 22,0 2-14,1 3 14,2-3-14,-1-4 14,3 1-4,1 1 1,1-2-10,-1-3 13,1 0-4,4 0 1,-1-2 0,-2-2 0,4 0 0,2-2 0,-1 0-19,-1-1 24,1-1-26,3-1 26,-2-1-7,-2 1 2,2-3 9,3-1-12,-2 0 219,-2 0-277,3-3 316,2-5-319,-1 1 96,-3 2-32,2-6 9,2-5-12,-3 2 5,-1 2-2,1-5 0,1-5 0,-2 3 84,-2 4-108,1-3 129,0-3-132,-2 4 69,-1 4-50,0-1 49,0 0-52,0 3 306,-2 3-378,0 1 414,2 0-414,-2 2 115,-1 2-29,1 1-14,-1 0 14,0 1-14,-1 1 14,-1 3-4,1 4 1,-1 2-19,0-1 24,-1 5-26,0 5 26,-1-1-26,1-2 26,-1 4-26,0 6 26,-1-2-7,1-4 2,0 3 0,0 5 0,0-3 74,0-4-95,1 1 116,-1 4-119,1-5 73,0-2-60,-1 0 63,0 0-65,0-2 328,0-3-403,0 0 440,0-1-440,0-1 272,0-2-224,1-1 209,0-1-212,0-2 401,1 0-454,0-4 489,3-5-492,0 0 335,-1 0-289,2-5 266,2-7-266,0 1 248,-2 3-243,3-5 249,3-5-252,-2 2 245,0 5-242,1-4 240,4-3-240,-1 4 212,-3 4-204,2-1 200,2 0-200,-2 2 144,-3 5-128,2-1 129,0 2-132,-2 1 78,-2 3-62,1 1 54,2 2-54,-1 2 82,-2 0-90,1 3 94,2 3-94,-1 0 57,-3-1-46,2 4 40,1 5-40,-1-1 21,-2-2-16,1 3 23,0 5-25,-1-2 8,-1-3-3,0 3 0,1 3 0,-1-2 9,-1-3-12,1 1 14,2 2-14,-2-2 5,0-4-2,0 1 9,3 1-12,-2-3 33,-1-3-38,1 1 40,4-1-40,-1-1 30,-3-2-27,4-2 26,4-2-26,-3-2 17,-1 0-15,2-3 23,3-4-25,-2 0 92,-2 1-111,1-4 129,4-5-132,-3 2 69,-3 2-50,2-4 49,3-5-52,-2 3 73,2-3-22,3-3-48,-3 3 44,-3 5-44,0 0 40,2 1-40,-3 3 12,-3 4-4,3 0 0,1-1 0,-2 2 9,-2 2-12,1 0 23,1 0-25,-2 1 8,-2 1-3,-1 0 0,1 1 0,-1 0 0,-2 2 0,-1-1 0,1 1 0,-2 1-19,-1 0 24,0 0-17,-1 1 15,0 0-51,-1 0 61,0 1-57,-3 0 55,1 0-44,0 0 41,-1 1-40,-2 1 40,0-1-31,2 0 28,-2 1-26,-1 1 26,1-1-17,1 0 15,0 0-14,-1 1 14,1 0-42,1-1 50,0 1-44,-2 2 41,2-1-31,0-1 28,0 3-26,-1 1 26,0-1-54,2-1 62,-1 1-66,2 3 66,0-1-47,1-1 42,1 1-40,1 3 40,0-1-59,0-2 64,0 1-66,2 3 66,-1-2-47,0-2 42,2 1-40,0 1 40,0-2-31,0-2 28,0 0-17,1 2 15,0-2-14,-1-2 14,1 2-14,3 1 14,-1-1-4,-1-2 1,1 1 0,2 1 0,-2-2 9,2 0 7,1 0-20,-1-2 53,-3 0-62,1-3 66,2 0-66,-1-1 48,-2 0-43,2-1 49,3-2-52,-2 0 73,-1 0-78,1-2 80,3-5-80,-2 1 145,-1 1-164,1-2 174,1-3-174,-1 1 127,-2 2-113,1-2 116,2-4-119,-2 2 120,-1 3-120,-1-3 120,2-2-120,-3 3 110,-1 2-107,0-2 106,0-1-106,-1 3 60,-1 2-47,-1-1 49,0-1-52,0 1 7,-1 3 7,-1 0-4,0 0 1,-1 1-131,0 0 47,-2 2 100,0 1-285,-1 1 89,-1 2 216,1 1-138,1 1 121,0 1-94,-1 5 94,2-1-75,0 0 69,-1 3-66,1 3 66,1 0-29,-1-3 19,1 3-4,0 2 1,0-1-10,1-3 13,0 2-4,0 2 1,1-2 0,-1-2 0,1 1 9,2 1-12,0-2-5,-1-2 11,2 1-14,1 0 14,-1-2-98,-1-1 122,3-1-134,1 0 134,0-2-124,-1-1 121,2 0-120,4-1 120,-1-1-130,-2-1 133,3-1-124,3-2 121,-3-1-176,-1 1 192,2-2-200,2-3 200,-1 2-994,-3 0 1221,3-1-1334,4-4 1334,-2 1-1698,-3 2 1802,2-2-1853,2 0 1852,7-5-4354,-3 2 2634</inkml:trace>
  <inkml:trace contextRef="#ctx0" brushRef="#br2" timeOffset="1733.2">2932 851 5024,'0'0'0,"0"0"0,-9 2 0,2-1 812,0 1-1044,1 3 1160,1 5-1160,1 0 926,2-1-859,0 4 826,0 2-826,-1-2 248,2-2-83,-3 3 9,-4 3-12,1-2-481,0-2 623,-2 2-694,-4 4 694,1-3-1384,2-3 1581,-2 2-1680,-3 5 1680,1-3-1549,4-3 1511,-3 3-1492,-2 5 1492,-7 13-2062,3-4 603</inkml:trace>
  <inkml:trace contextRef="#ctx0" brushRef="#br3" timeOffset="3085.48">3705 590 4400,'0'0'0,"0"0"0,0 0 985,0 0-630,0 0 41,0-5-459,1 0 630,0-1-711,0-2 729,-1-2-732,-1 0 426,1 2-338,-1-1 294,-3-2-294,1 1 425,0 2-462,-2-1 480,-5-3-480,1 1 349,1 2-312,-2-1 294,-4-1-294,1 1 182,3 3-150,-3-2 134,-3-1-134,2 2 143,3 2-145,-2-1 146,-1 2-146,1 1 72,3 1-51,-1 1 49,-3 2-52,2 1 35,3 0-29,-2 3 36,-2 3-39,2 1 21,2-2-16,-1 4 23,-1 5-25,1-1 17,2-2-15,0 4 14,-2 5-14,3-2 5,1-3-2,-1 3 9,1 5-12,1-3 33,0 4-10,2 3-24,0-4 17,1-5-16,1 0 23,1 3-25,1-5 54,0-3-62,1 0 66,1 0-66,0-2 76,0-3-79,1-1 89,2-1-92,-1-2 159,0-1-177,1-3 196,4-3-199,-2-1 134,-1-1-115,3-3 106,1-3-106,-1-1 116,-2 3-119,2-4 120,2-4-120,-2 1 110,-1 3-107,0-4 106,2-3-106,-2 2 172,-1 3-191,0-3 200,3-3-200,-3 3 69,0 2-32,0-1 14,1-1-14,-1 3 5,1-2 7,1 2-12,-2 2 5,-1 3-2,-1 1 0,0 1 0,-1 2-10,-1 1 13,-1 1-4,-1 1 1,0 1 0,-1 0 0,0 3 0,0 2 0,0 1 0,0-1 0,0 4 9,2 4-12,-1 0 23,0-2-25,0 4 36,1 4-39,-1-3 30,0-1-27,0 2 26,-1 6-26,1-2 54,-1-4-62,-1 4 66,0 4-66,-1-2 38,0-5-30,1 4 36,-1 4 7,1-4-47,1 3 62,0 4-66,0-4-148,0-6 209,0 1-240,1 2 240,-1-3-978,0-5 1189,0 2-1284,-1 0 1281,1-2-1532,-1-3 1604,1 0-1640,0 0 1640,1 5-5243,0-3 3566</inkml:trace>
  <inkml:trace contextRef="#ctx0" brushRef="#br4" timeOffset="3329.4">4040 289 4848,'0'0'0,"0"0"0,-5 15 0,2-4 625,-1-1-803,1 3 901,-2 0-904,2-1 692,0-3-631,1 3 609,0 2-612,0-2 399,1-2-337,0 4 316,0 5-319,1-2 189,0-3-152,-1 4 134,0 6-134,-1-2 265,1-4-302,-1 5 329,-1 7-332,0-4 166,1-4-118,-1 4 94,-1 6-94,1-5 19,0-6 3,0 3-4,-1 1 1,1-4-1046,1-5 1345,0 2-1494,0 1 1494,-1 10-4788,1-3 3190</inkml:trace>
  <inkml:trace contextRef="#ctx0" brushRef="#br5" timeOffset="3595.72">4316 794 6008,'0'0'0,"0"0"0,-16 11 0,3-2 728,1-2-936,3 1 1040,5-4-1040,3-1 377,2-2-188,3-2 103,2-1-105,0 0-1088,0 0 1429,0 0-1600,0 0 1600,2-1-4419,-1 0 2798</inkml:trace>
  <inkml:trace contextRef="#ctx0" brushRef="#br6" timeOffset="4001.26">4872 248 6368,'0'0'0,"0"0"0,-8 11 0,2-3 718,0 0-923,1-2 1026,0-7-1026,2-1 392,1-2-211,1-2 129,-2-1-132,1 1 41,0 1-14,-1 3 9,-4 5-12,1 1-313,1 1 407,-2 4-454,-2 7 454,0-1-612,3-2 657,-2 5-680,-2 5 680,1-3-755,1-3 776,0 5-776,-3 4 773,2-2-660,-1 4 208,-2 4 58,2-5 266,-1 4-368,2 3 428,1-6-353,2-6 331,2 0-311,1 2 309,2-4-186,0-5 150,1 1-123,1 0 121,0-3-36,0-3 12,2 0 0,3 0 0,0-3 28,0-1-36,1-1 40,4-2-40,-1-1 227,-2-1-281,2-3 317,3-6-319,-2 1 451,-2 0-489,2-3 508,3-3-508,-2 0 442,-2 3-422,1-2 412,1-3-412,-3 1 254,-1 3-210,-1-2 197,-1-3-199,-1 3 79,-2 2-45,0-1 37,-2-1-39,0 2-44,-2 2 68,1 0-71,-1 1 69,1 1-189,-1 2 223,0 1-240,0 1 240,0 1-231,0 0 229,0 4-228,-3 3 228,0 1-545,1-1 635,-1 4-680,-2 3 680,-2 8-3060,0-1 1892</inkml:trace>
  <inkml:trace contextRef="#ctx0" brushRef="#br7" timeOffset="4285.29">5675 214 6192,'0'0'0,"0"0"0,4 13 0,-1-3 690,0-1-887,0 5 996,2 6-999,0-3 598,-2-1-483,1 2 436,-1 4-439,-1-3 85,0-4 16,-2 4-57,1 4 55,-1-3-810,0-4 1026,0 4-1124,-2 6 1121,1-4-1419,-1-4 1504,0 5-1536,0 8 1533,-3 17-3688,1-4 2130</inkml:trace>
  <inkml:trace contextRef="#ctx0" brushRef="#br8" timeOffset="4512.87">5286 591 6456,'0'0'0,"4"1"0,9 5 0,-1-1 0,0 1 0,-4 0 0,-4-1-1139,-1-1 1464,-5-1-1616,-2-1 1613,-5 1-3591,1-1 2001</inkml:trace>
  <inkml:trace contextRef="#ctx0" brushRef="#br9" timeOffset="4719.96">6053 528 8072,'0'0'0,"0"0"0,-16 2 1185,5 1-1524,0 0 1703,4 1-1705,4-1 540,1 0-207,4 0 49,3-1-52,0 0-1467,0 0 1902,0-1-2120,1 0 2120,-2 1-2232,0-2 2264,-2 1-2271,0 0 2269,-2 2-4013,0-1 2131</inkml:trace>
  <inkml:trace contextRef="#ctx0" brushRef="#br10" timeOffset="6643.89">7067 534 8432,'0'0'0,"0"0"0,-7 1 0,1 0 709,1 0-912,-1-1 1023,-2 1-1025,2 0 308,1-1-103,-2 0 0,-4 0 0,2 0-280,1 0 360,-4-1-400,-4 1 400,2 1-699,2-1 784,-3 1-817,-5 1 815,3 0-692,3 0 657,-3 2-640,-3 2 640,3 0-398,3 0 329,-2 3-294,-1 5 294,2-1-275,4-1 269,-2 4-257,-1 7 255,3-2-319,3-3 337,-1 4-337,2 5 335,0-3-287,3-5 273,0 4-266,2 1 266,1-3-126,0-4 86,1 0-66,3 1 66,0-3-57,-1-3 55,3-1-44,1 1 41,-1-3-12,0-2 4,2-1 0,4 1 0,-2-3 308,3 0-88,1-2-264,-2-2 470,-3 0-535,2-3 546,1-4-546,-2 0 537,-2 0-535,1-3 534,-1-6-534,-1 1 413,-2 2-378,0-3 360,-2-6-360,0 2 201,-2 4-156,0-3 134,-2-3-134,-1 3 41,1 4-14,-2-2 0,-1 0 0,0 2-28,2 4 36,-2 0-31,-2 1 28,2 2-138,1 3 170,-2 2-177,-2 4 175,2 2-211,0 0 221,0 4-226,0 4 226,1-1-151,1-1 130,1 2-120,1 1 120,0-1-130,2-3 133,0 1-124,1 1 121,0-2-74,1-2 61,0-1-44,2-1 41,-1-1-68,0-2 76,2-2-80,3-6 80,0 0-52,-2 0 44,2-3-40,2-5 40,-2 2-115,-1 2 136,1-4-137,3-5 135,-3 3-180,0 2 193,1-4-200,2-5 200,-1 3-144,-2 3 128,2-5-111,2-7 108,-2 3-41,-1 4 23,1-4-14,3-7 14,-3 4-88,-1 6 109,1-4-111,1-4 108,-2 5-59,-1 5 46,1-1-40,0-1 40,-1 4-68,-2 4 76,1 2-80,0 0 80,-1 4-155,-2 2 176,2 5-177,1 7 175,-2 2-192,0 0 197,1 8-200,3 9 200,-1-1-98,-2-3 69,2 7-54,2 10 54,-2-4 30,-1-5-54,0 8 66,2 12-66,-2-6 486,-1-6-606,2 13 676,1 18-679,-1-7 624,-1-8-608,0 9 609,1 13-612,-1-11 521,-2-11-494,-1 8 489,-2 12-492,-1-10 475,-1-12-469,-3 6 466,-5 3-466,0-9 270,1-11-214,-3 2 196,-6 1-199,3-8 452,1-7-524,-2-1 560,-1-2-560,3-5 466,2-4-439,-2-2 426,-1-2-426,1-3 249,2-2-199,-2-3 174,-3-5-174,1-1 118,3-1-102,-2-4 94,-1-8-94,1 1 66,-1-9-20,0-10-33,2 3 2,2 5 7,2-11-4,2-14 1,1 4-215,2 7 276,4-7-297,7-9 295,2 8-406,-1 10 438,6-4-444,11-4 441,-3 7-580,-2 10 620,6-3-640,9-4 640,-4 7-1359,-5 6 1564,4 0-1666,7 2 1666,19-9-5614,-5 5 3905</inkml:trace>
  <inkml:trace contextRef="#ctx0" brushRef="#br11" timeOffset="22621.82">768 2012 4848,'0'0'0,"0"0"0,0-7 544,0-11-589,-1-1 762,0-9-237,0-8-576,0 4 285,-1 6-216,0-2 143,0-3-145,0 5 454,0 6-542,0-1 586,-1-1-586,1 4 624,0 5-635,1-2 649,-2 1-652,1 3 290,1 2-186,-1 0 143,0 1-145,1 2 361,0 2-423,-1 2 454,0 6-454,0 0 183,1 1-105,-1 6 66,0 7-66,0 0 20,1-2-7,0 6 0,1 11 0,0-2 0,0-6 0,2 7 0,0 8 0,-1-5 0,2 8 9,1 9-12,0-6-89,-1-9 119,0 9-134,2 15 134,0-6-31,-1-10 1,0 7 14,1 4-14,-1-8 415,-1-11-529,0 0 586,-1-5-586,-1-7 624,0-8-635,0-1 649,-2-2-652,1-4 197,0-3-66,-1-1 9,1-1-12,-1-1 611,0-2-781,0-3 876,-2-5-879,1 0 525,-1-1-424,0-5 374,-1-7-374,1 2 439,0 2-457,0-8 466,0-9-466,1 3 364,0 4-335,1-7 329,-1-9-332,1 5 185,0 7-142,1-5 120,1-6-120,-1 7 45,1 6-24,1-5 23,1-4-25,0 4 17,0 7-15,2-4 23,2-3-25,0 6 82,-1 5-98,2-2 116,3 0-119,0 3-58,-3 5 109,4 1-134,4-1 134,-2 4-134,-2 3 134,2 0-134,4 2 134,-3 2-87,-3 1 73,2 2-66,2 4 66,-2 0-57,-2 1 55,-1 2-44,1 3 41,-3 1-31,-2-2 28,-1 3-17,-3 5 15,-1-1 220,-1-3-287,-1 3 329,-2 0-332,-1-1 231,1-4-201,-3 1 196,-3 2-199,-1-3 172,-4 1-43,-4-1-108,1-2-29,3-2 67,-2 0-94,-1 0 94,2-1-570,3-2 706,0 1-764,-1 0 761,3-1-1395,2 0 1576,1 0-1666,-2 1 1666,-2 3-8768,1 0 6905</inkml:trace>
  <inkml:trace contextRef="#ctx0" brushRef="#br12" timeOffset="24748.09">1350 1759 8696,'0'0'0,"-1"0"0,-3 0 0,0 0 1110,1 0-1427,-1-2 1596,1-5-1599,1 1 1273,0-1-1180,1-1 1143,0-2-1145,0 1 661,1 1-523,-3 0 463,-1-1-465,-1 1 130,1 2-34,-4 0-4,-4 3 1,0 1-224,2 1 288,-3 1-311,-3 3 308,2 1-166,2-1 126,-1 3-97,-2 5 95,1-1 0,4-1-27,-1 5 40,-1 6-40,3-2-7,-1 6 2,2 5 15,2-4-434,2-5 555,1 0-614,1 1 614,1-4-212,0-4 97,3 1-31,1 2 28,1-2-63,0-3 74,2 0-71,1 1 68,-1-2-103,-1-2 114,3 0-111,3-2 108,0 0-59,-2-3 46,2 1-31,1-2 28,-2-1-26,-1 0 26,0-2-17,1-1 15,-2 0-14,-1 0 14,0-3-14,2-4 14,-1 1-4,-2 0 1,1-4 0,0-4 0,-1 0 9,-1 3-12,0-5 23,-1-5-25,0 2 54,-2 3-62,1-3 66,-1-3-66,-1 3 48,0 4-43,0 0 49,-1-1-52,1 4 7,-1 3 7,1 0-4,-1 1 1,1 2-75,-1 3 96,1 2-97,2 8 95,-1 1-122,0 0 130,1 6-124,2 8 121,-2 0-74,0-4 61,1 6-54,2 4 54,-1-3-44,-1-4 41,1 3-40,1 4 40,0-4-31,-2-4 28,2 3-17,0 1 15,-1-3-14,0-5 14,0 2-14,1 0 14,-1-3-4,0-3 1,0 0 0,1-1 0,-1-1 46,3-2-3,2-5-52,0-1 157,-3-2-188,3-3 209,0-5-212,-2 1 102,-2 0-70,1-6 54,-2-11-54,0 2 138,-2 4-162,0-10 183,0-12-185,-1 5 130,-1 5-114,0-11 116,-2-18-119,1 6 176,-1 8-192,-2-11 200,-2-14-200,1 8 88,-1 13-56,1-7 49,-1-4-52,0 9 45,2 12-42,0 1 40,1 3-40,0 8 2,2 9 9,-1 2-4,1 5 1,0 4-84,0 4 108,0 3-120,-1 5 120,0 1-195,1 1 216,-1 4-217,1 7 215,0 0-148,0-2 129,0 6-120,2 11 120,0-2-130,-1-4 133,2 6-124,2 10 121,0-6-111,-1-6 108,2 7-106,2 8 106,-1-7-106,-1-6 106,3 9-106,5 14 106,-1-5-69,-3-9 59,4 6-44,1 6 41,-1-8-68,-3-10 76,1 0-80,0-2 80,-2-7-52,-2-7 44,0-1-40,3-1 40,-2-3-12,-1-3 4,1 0 0,1-1 0,-1-1 28,-2-2-36,0-1 40,2-1-40,-1-1 142,-2-1-171,1-1 196,2-3-199,-2 0 293,-1-1-320,2-3 343,2-5-345,-1 0 290,-2 1-274,1-5 266,1-5-266,-1 1 238,-2 3-230,0-3 226,0-2-226,-1 3 114,-1 3-82,0 0 66,0-1-66,-1 3 20,0 4-7,-1-1 0,1 2 0,-1 1-56,-1 2 72,1 4-71,1 6 68,-1 1-113,1 0 127,0 5-124,2 6 121,-1-1-130,0-3 133,1 4-124,1 4 121,0-3-74,-1-3 61,2 3-44,1 2 41,-1-2-68,-1-4 76,2 2-80,2 2 80,-1-3-52,-1-4 44,2 2-40,3 0 40,-2-2-12,-1-2 4,1-1 0,2 1 0,-2-3 28,-2 0-36,2-2 40,0-2-40,0 0 217,-3-1-268,0-2 303,1-2-305,-1-1 390,-3 0-414,1-2 436,0-5-439,-2 1 468,-1 1-476,0-4 480,-3-4-480,-1 1 452,0 3-444,-3-4 440,-3-5-440,0 2 160,1 4-80,-3-3 49,-2-3-52,1 3 17,1 4-6,0-1 0,-1 0 0,1 2-140,3 4 180,-1 4-200,0 6 200,2 3-331,1 1 368,1 4-386,0 7 386,2 0-237,0-2 195,1 4-164,2 4 161,0-3-67,0-3 40,3 3-26,1 3 26,1-3-63,-2-4 74,3 2-71,3 1 68,0-2-47,-3-4 42,3 2-40,3 1 40,-2-3-59,-2-2 64,2 0-66,5 0 66,-1-2-47,-3-2 42,2 0-31,4-3 28,-3 0-7,-4-1 2,3-3 9,1-2-12,-3-1 79,-3 1-97,2-3 116,0-5-119,-1 2 45,-3 1-24,0-5 23,-2-5 59,-1 2-100,0-6 126,-3-6-132,0 3 69,-1 5-50,0-3 40,-1-1-40,0 5 12,-1 3-4,1 1 9,1 0-12,-1 3-5,0 4 11,1 0-4,0 3 1,0 1-38,-1 2 49,1 5-44,0 7 41,1 1-143,-1-1 172,1 6-177,1 4 175,1-1-136,-1-3 125,1 2-111,2 3 108,-1-2-115,-1-4 118,1 0-120,2 3 120,-1-4-46,-2-2 25,2 1-14,1-1 14,-2-1-32,0-2 37,-1-1-40,1 0 40,-1-1 109,-1-2-152,0 0 174,1-1-174,-2 0 379,1-2-437,-1 0 476,4-3-479,-2-1 256,0 1-192,2-3 160,1-3-160,0 1 253,-2 0-280,2-4 294,1-4-294,-1 1 210,-1 1-186,0-2 183,0-3-185,-1 3 65,-1 2-31,0-1 23,1 0-25,-1 3 17,-2 3-15,3 2 23,0 6-25,1 1 17,-2 1-15,2 4 14,2 6-14,-2 0-14,0-1 22,1 3-17,3 5 15,-2-1-60,-1-4 73,2 4-80,2 4 80,-1-3-62,-2-3 57,2 1-44,1 3 41,-1-3-40,-1-4 40,0 1-31,3 1 28,-2-4-7,-2-2 2,2 0 0,2-3 0,-2-1 28,-1-2-36,2-2 49,2-4-52,0-2 325,-3 1-402,1-5 449,3-5-452,-3 1 146,-3 2-58,1-5 23,0-7-25,-3 3 297,-1 2-375,-1-6 414,0-9-414,-2 2 125,0 5-42,-1-8 0,1-11 0,-1 4 18,-1 7-23,1-10 36,-2-16-39,1 6 68,-1 10-76,0-9 80,-1-8-80,-1 9 24,1 11-8,0 0 0,0 5 0,1 9-187,0 7 240,1 4-257,1 3 255,0 4-235,0 3 229,0 6-217,1 9 215,-1 2-167,0 0 153,1 6-137,0 8 135,-1-2-87,1-3 73,1 5-57,1 7 55,0-3-138,-1-6 162,2 7-174,1 6 174,-1-4-62,-1-5 30,1 5-4,2 10 1,-1-6-10,-2-6 13,2 4-4,3 6 1,-2-7 46,-1-6-59,1 0 66,0 1-66,-1-6 104,-1-5-115,0-1 120,1-1-120,-1-3 269,-1-3-312,1-2 343,2-2-345,0-2 122,-2-1-58,3-1 26,1-3-26,-1 0 73,-2 1-87,2-6 94,-1-6-94,0-1 103,-2 2-105,-1-7 106,0-8-106,-2 3 97,0 3-95,-1-5 103,3-6-105,-2 4 106,1 5-106,0-1 106,1-1-106,-1 4 32,0 5-11,1 3 0,3 6 0,-1 2-103,-1 4 132,3 6-137,3 8 135,-1 2-208,-1-2 229,1 7-240,2 7 240,-1-2-315,-2-4 336,1 5-337,1 5 335,-1-5-110,-2-4 46,0 2-4,1 2 1,-2-4 0,-1-4 0,-1 0 0,0 2 0,-1-3-10,-2-5 13,-2 3-4,-5 1 1,-2-2-719,1-3 924,-6 1-1017,-8-1 1015,1-1-2236,2-2 2585,-6-2-2751,-9 0 2748,-19 1-7982,3-1 5708</inkml:trace>
  <inkml:trace contextRef="#ctx0" brushRef="#br13" timeOffset="24960.62">2580 1715 6192,'0'0'0,"0"0"0,14 8 0,-3-2 746,-1 0-959,2-1 1066,1-5-1066,-1 0 684,-3-2-575,4-1 529,7-2-532,-2 0 403,-3 1-365,7 0 346,7-1-346,-2 1 122,-5 2-58,6-1 26,6 2-26,-4 0 176,-5 0-219,4 1 249,5 0-252,-5 0 39,-6 0 23,3-1-54,2-1 54,-4 0-996,-6 0 1265,1-1-1400,0-2 1400,7-1-5833,-4 0 4225</inkml:trace>
  <inkml:trace contextRef="#ctx0" brushRef="#br14" timeOffset="25206.82">2022 1329 7448,'0'0'0,"5"0"0,10 2 0,1-1 849,-2 1-1092,-2-1 1214,-6-2-1214,-3 1 981,-3-1-914,-3-1 889,-3 0-892,-1 0 390,2 0-246,-1 0 174,0-1-174,1 1-573,1 1 787,0-1-894,2-1 894,0 0-1631,1 1 1841,1 0-1937,0-1 1935,0 0-5611,0 1 3787</inkml:trace>
  <inkml:trace contextRef="#ctx0" brushRef="#br15" timeOffset="25424.93">1473 1219 7176,'0'0'0,"0"0"0,16 3 0,-5-1 868,0 0-1116,0 2 1240,-1 3-1240,-3 0 1137,-2-2-1108,1 3 1094,1 2-1094,0-1 375,-2-2-169,4 1 66,5 2-66,-1-2-494,-2-1 654,4 0-734,6 1 734,-2-1-1462,-3-1 1670,5-2-1764,7-1 1761,15 0-5839,-3-1 408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0:24.153"/>
    </inkml:context>
    <inkml:brush xml:id="br0">
      <inkml:brushProperty name="width" value="0.1" units="cm"/>
      <inkml:brushProperty name="height" value="0.1" units="cm"/>
      <inkml:brushProperty name="color" value="#0B868D"/>
      <inkml:brushProperty name="inkEffects" value="ocean"/>
      <inkml:brushProperty name="anchorX" value="-717909.375"/>
      <inkml:brushProperty name="anchorY" value="-455361.93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718757.3125"/>
      <inkml:brushProperty name="anchorY" value="-456540.43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719738.75"/>
      <inkml:brushProperty name="anchorY" value="-457809.87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718866.875"/>
      <inkml:brushProperty name="anchorY" value="-457108.9687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717889.125"/>
      <inkml:brushProperty name="anchorY" value="-456195.593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718890.875"/>
      <inkml:brushProperty name="anchorY" value="-457820.5312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722002.25"/>
      <inkml:brushProperty name="anchorY" value="-458215.2812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723066.9375"/>
      <inkml:brushProperty name="anchorY" value="-459553.03125"/>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722175"/>
      <inkml:brushProperty name="anchorY" value="-458918.90625"/>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723121.4375"/>
      <inkml:brushProperty name="anchorY" value="-459852.125"/>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722263.1875"/>
      <inkml:brushProperty name="anchorY" value="-458993.2187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721339"/>
      <inkml:brushProperty name="anchorY" value="-458070.0625"/>
      <inkml:brushProperty name="scaleFactor" value="0.49983"/>
    </inkml:brush>
    <inkml:brush xml:id="br12">
      <inkml:brushProperty name="width" value="0.1" units="cm"/>
      <inkml:brushProperty name="height" value="0.1" units="cm"/>
      <inkml:brushProperty name="color" value="#0B868D"/>
      <inkml:brushProperty name="inkEffects" value="ocean"/>
      <inkml:brushProperty name="anchorX" value="-722627.0625"/>
      <inkml:brushProperty name="anchorY" value="-458902.53125"/>
      <inkml:brushProperty name="scaleFactor" value="0.49983"/>
    </inkml:brush>
    <inkml:brush xml:id="br13">
      <inkml:brushProperty name="width" value="0.1" units="cm"/>
      <inkml:brushProperty name="height" value="0.1" units="cm"/>
      <inkml:brushProperty name="color" value="#0B868D"/>
      <inkml:brushProperty name="inkEffects" value="ocean"/>
      <inkml:brushProperty name="anchorX" value="-729014.4375"/>
      <inkml:brushProperty name="anchorY" value="-465702.4375"/>
      <inkml:brushProperty name="scaleFactor" value="0.49983"/>
    </inkml:brush>
    <inkml:brush xml:id="br14">
      <inkml:brushProperty name="width" value="0.1" units="cm"/>
      <inkml:brushProperty name="height" value="0.1" units="cm"/>
      <inkml:brushProperty name="color" value="#0B868D"/>
      <inkml:brushProperty name="inkEffects" value="ocean"/>
      <inkml:brushProperty name="anchorX" value="-733598.75"/>
      <inkml:brushProperty name="anchorY" value="-466244.09375"/>
      <inkml:brushProperty name="scaleFactor" value="0.49983"/>
    </inkml:brush>
    <inkml:brush xml:id="br15">
      <inkml:brushProperty name="width" value="0.1" units="cm"/>
      <inkml:brushProperty name="height" value="0.1" units="cm"/>
      <inkml:brushProperty name="color" value="#0B868D"/>
      <inkml:brushProperty name="inkEffects" value="ocean"/>
      <inkml:brushProperty name="anchorX" value="-734844.0625"/>
      <inkml:brushProperty name="anchorY" value="-466888.0625"/>
      <inkml:brushProperty name="scaleFactor" value="0.49983"/>
    </inkml:brush>
    <inkml:brush xml:id="br16">
      <inkml:brushProperty name="width" value="0.1" units="cm"/>
      <inkml:brushProperty name="height" value="0.1" units="cm"/>
      <inkml:brushProperty name="color" value="#0B868D"/>
      <inkml:brushProperty name="inkEffects" value="ocean"/>
      <inkml:brushProperty name="anchorX" value="-733892.6875"/>
      <inkml:brushProperty name="anchorY" value="-466117.9375"/>
      <inkml:brushProperty name="scaleFactor" value="0.49983"/>
    </inkml:brush>
    <inkml:brush xml:id="br17">
      <inkml:brushProperty name="width" value="0.1" units="cm"/>
      <inkml:brushProperty name="height" value="0.1" units="cm"/>
      <inkml:brushProperty name="color" value="#0B868D"/>
      <inkml:brushProperty name="inkEffects" value="ocean"/>
      <inkml:brushProperty name="anchorX" value="-736076.9375"/>
      <inkml:brushProperty name="anchorY" value="-467331.03125"/>
      <inkml:brushProperty name="scaleFactor" value="0.49983"/>
    </inkml:brush>
    <inkml:brush xml:id="br18">
      <inkml:brushProperty name="width" value="0.1" units="cm"/>
      <inkml:brushProperty name="height" value="0.1" units="cm"/>
      <inkml:brushProperty name="color" value="#0B868D"/>
      <inkml:brushProperty name="inkEffects" value="ocean"/>
      <inkml:brushProperty name="anchorX" value="-737862.5625"/>
      <inkml:brushProperty name="anchorY" value="-468633.59375"/>
      <inkml:brushProperty name="scaleFactor" value="0.49983"/>
    </inkml:brush>
  </inkml:definitions>
  <inkml:trace contextRef="#ctx0" brushRef="#br0">1598 331 6456,'0'0'0,"0"0"0,-1-6 0,1 1 625,-1 1-804,-1-4 894,-3-3-894,1 1 726,-1 0-678,0-1 663,-3-4-665,1 2 461,1 2-403,-2-2 374,-2-2-374,1 1 131,1 3-61,0-2 26,-2 0-26,2 1-2,1 3 10,-1 0-4,-1-1 1,1 3 0,1 1 0,-1 1 0,-4 3 0,2 0 0,2 1 0,-3 5 0,-1 5 0,0 1 0,3 0 0,-1 5 0,-2 7 0,2-1-10,1-4 13,2 6-4,0 5 1,2-3 0,2-5 0,1 3 0,2 3 0,1-5-28,0-4 36,2 2-31,3 0 28,0-4-73,-1-2 87,4-1-84,4 2 81,0-3-52,-3-3 44,4 0-40,4-1 40,-2-1-40,-3-2 40,2-2-31,2-2 28,-3-1-7,-2 0 2,0-3 0,1-2 0,-3 0 0,-2 0 0,0-4 0,-2-8 0,-1 2 9,-2 1-12,-1-4 23,-1-5-25,0 2 45,0 5-51,-1-3 63,-1-2-65,0 3 48,1 4-43,-1 0 40,-1-2 6,1 4-47,-1-1 72,0 2-79,0 3 52,1 2-44,-1 2 40,0 2-40,1 1 21,0 1-16,0 5 23,0 6-25,1 0 92,-1 0-111,1 5 129,-1 8-132,1-2 69,-1-4-50,1 5 49,0 4-52,-1-3 35,1-4-29,1 3 26,2 4-26,0-4 8,-1-4-3,2 4 0,1 3 0,-1-2-1046,0-5 1345,2 2-1484,1 4 1481,5 12-6025,-1-4 4374</inkml:trace>
  <inkml:trace contextRef="#ctx0" brushRef="#br1" timeOffset="512.59">1897 62 7000,'0'0'0,"0"0"0,-6 5 0,1-2 476,1 1-612,-4 0 689,-2 0-692,0 0 414,1 0-334,-1 0 303,-2 2-305,2 0 138,1-2-90,0 5 66,1 4-66,1 1-74,1-3 114,2 5-124,3 5 121,0-2-64,1-3 48,3 4-31,2 2 28,1-2-17,-1-5 15,2 3-4,3 1 1,-1-3-19,-1-4 24,1 2-17,3-1 15,-1-1-42,-3-4 50,3 0-54,1 0 54,-1-3-138,-2-1 162,1-1-174,0-1 174,-1-2-90,-2 0 66,0-4-44,1-4 41,-2-1-22,-1 1 17,0-4-4,-1-8 1,-1 2 0,-1 2 0,0-3 0,0-6 0,-2 3 0,1 5 0,-1-3 9,0-1-12,-1 3 14,0 4-14,0 0 14,0-1-14,0 3 14,0 3-14,0 0 14,0 0-14,0 3-14,1 0 22,0 2-17,-1 2 15,1 0-60,0 1 73,0 4-80,0 6 80,0 0-108,0 0 116,1 4-111,1 8 108,0-1-69,0-3 59,0 4-44,0 5 41,1-4-124,-2-3 148,2 2-160,1 5 160,0-5-1038,0-3 1289,0 1-1404,2 3 1401,3 10-4480,-1-3 2943</inkml:trace>
  <inkml:trace contextRef="#ctx0" brushRef="#br2" timeOffset="901.87">2336 7 5296,'0'0'0,"0"0"0,-6 11 0,2-4 37,0 0-47,-2 1 62,-1 0-66,0-2 152,2-2-176,-1 0 197,0 1-199,0-2 284,2 0-308,0 3 329,-1 6-332,2-1 63,0 0 15,2 5-44,1 6 41,1-1-22,1-3 17,2 5-4,3 5 1,0-2 0,-1-5 0,3 2 0,3 3 0,-2-4 0,-1-5 0,2 0 0,1 1 0,-1-4-103,-2-3 132,2 0-137,2 0 135,-1-3 34,-2-1-82,1-1 106,1 0-106,-2-2 172,-1-1-191,-1-2 200,0-1-200,-2 0 302,-2-1-331,0-3 346,-1-6-346,-1 0 561,-1 2-623,-1-6 663,-4-8-665,1 2 237,0 3-115,-3-5 54,-2-6-54,0 3 203,2 5-245,-3-3 266,-4-3-266,2 3 220,1 6-207,-2-2 200,-1 1-200,1 3 60,3 3-20,-1 1 0,-2 2 0,2 2-476,2 2 612,1 1-671,-1 4 668,2 0-1198,2 1 1350,1 3-1426,4 6 1426,4 7-4384,1 1 2840</inkml:trace>
  <inkml:trace contextRef="#ctx0" brushRef="#br3" timeOffset="1324.86">2999 79 6280,'0'0'0,"0"0"0,-8-3 0,1 1 653,1 0-840,-2-2 934,-3-3-934,1 1 635,1 0-549,-1-1 506,-3-2-506,1 1 226,3 2-146,-3 0 116,-1 1-119,2 1 446,2 1-539,-2 2 586,-2 3-586,1 0 334,3 0-262,-1 4 226,-1 3-226,1 1 21,3-1 37,0 3-66,0 6 66,1-1-19,2 6 15,3 4-12,1-2-191,1-5 250,2 2-280,2 5 280,1-4-168,-2-5 136,4 3-120,3 3 120,-1-3-55,-1-5 36,3 1-17,2 1 15,0-4-4,-3-3 1,2-1 0,3-1 0,-3-1 9,-2-3-12,2-3 14,4-4-14,-3-1 331,-2 0-421,1-5 466,1-7-466,-3 0 392,-2 3-371,-1-6 360,-1-7-360,-3 3 341,-1 3-336,-1-5 343,-3-5-345,-1 3 253,1 5-227,-3-4 223,-2-3-225,-1 5 68,1 4-23,-1 0 0,-1-1 0,1 4-402,1 4 517,-2 0-564,-2 2 561,2 1-1102,1 3 1257,-4 2-1334,-4 4 1334,-10 4-6560,1 1 4945</inkml:trace>
  <inkml:trace contextRef="#ctx0" brushRef="#br4" timeOffset="1872.28">1869 145 4760,'0'0'0,"0"2"0,4 1 0,0 1 411,0 0-529,0-2 587,-1-4-586,0-1 549,-1 0-539,0-1 534,-1-2-534,-1 1 534,0 1-534,0 1 534,-1 2-534,1 1 235,0 1-149,0 3 106,0 4-106,1 1 312,-1-2-371,1 5 400,0 6-400,0-2 456,0-2-472,0 4 480,0 7-480,0-3 340,0-4-300,0 3 280,0 5-280,0-4 420,0-5-460,1 3 480,0 4-480,0-5 265,0-3-204,1 3 174,1 4-174,-1-4 389,0-4-450,0 4 489,1 5-492,0-3 261,-1-3-194,1 3 160,1 6-160,-1-4 38,0-3-3,1 2-4,1 2 1,-1-3-607,-1-5 780,1 2-857,0 1 855,0-3-1498,-1-3 1682,1 0-1764,0 0 1761,3 5-5493,-1-2 3750</inkml:trace>
  <inkml:trace contextRef="#ctx0" brushRef="#br5" timeOffset="2251.27">1181 1089 4936,'0'0'0,"0"0"0,20-5 1008,-10 3-1296,-1 0 1440,-6 1-1440,-2 1 1150,-2 0-1067,0 0 1026,2 0-1026,1 0 868,0-1-823,5 0 809,7-2-812,1 0 945,-2 1-982,7-1 1009,10-3-1012,-2 2 902,-5 0-870,9-2 854,12-1-854,-4 0 649,-6 2-590,13-4 569,22-3-572,-6 1 630,-10 2-646,16-4 663,19-4-665,-10 1 461,-14 2-403,11-2 374,15-4-374,-13 3 486,-15 4-518,8-2 534,9-1-534,-13 3 235,-13 3-149,6-1 116,8 0-119,-10 2 381,-12 3-456,6-2 494,6 1-494,-9 0 158,-10 2-62,4-1 23,5-2-25,-8 1 8,-9 1-3,4-2 0,2-3 0,-5 2-392,-7 1 504,-1 0-551,-2 0 548,-5 2-1302,-5 1 1518,0 1-1626,-2 1 1626,2-1-9960,-1 0 8057</inkml:trace>
  <inkml:trace contextRef="#ctx0" brushRef="#br6" timeOffset="5135.46">1353 1617 3144,'0'0'0,"0"0"0,0 0 1344,0 0-989,0 0 90,0 0-204,0 0 46,0 0-145,0 0 36,0 0 112,0 0-36,5 2-300,-1 0 362,1 1-393,1 1 386,4 6-386,-2-1 144,-1-1-75,2 6 49,1 7-52,-1-2 334,-2-2-414,1 7 463,0 7-465,-1-3 140,-2-4-47,1 4 0,1 6 0,-1-4-971,-1-7 1248,1 2-1377,1 2 1375,0-5-1299,-2-5 1278,3-1-1268,4 0 1268,9 4-3610,0-2 2169</inkml:trace>
  <inkml:trace contextRef="#ctx0" brushRef="#br7" timeOffset="5667.08">1870 1623 5472,'0'0'0,"0"0"0,-10 3 0,3-1 1073,0 1-1380,-2-1 1543,-3 1-1545,2-1 1014,2 0-862,-1 0 796,-1 1-799,1-1 408,3-1-296,-1 1 249,0 1-252,2 0 95,1-1-49,1 2 36,1 4-39,1-1 12,1-1-4,1 4 0,4 2 0,-1 0 0,0-2 0,4 2 0,4 4 0,-1-1 0,-1-3 0,3 2 0,4 3 0,-1-2 0,3 3 9,2 0-12,-2-2 70,-5-4-86,2 0 94,0 1-94,-2-3 66,-4-2-58,1 0 54,0-1-54,-2 0 45,-2-3-42,0 0 40,1-2-40,-2 0 105,-1-1-124,0-4 143,1-5-145,-2 0 174,0 0-182,-2-5 196,-2-6-199,-1 1 284,0 3-308,-2-4 329,-3-6-332,0 3 222,1 4-190,-3-3 174,-2-3-174,1 3 221,1 5-234,-2-2 249,-2-1-252,1 3 105,3 3-62,-2 0 49,-2 0-52,1 2 82,2 4-90,-2-1 103,-3 1-105,1 1 60,3 2-47,-3 1 40,-2 2-40,2 1 30,3 1-27,-2 2 26,0 4-26,1-1-216,3 0 285,0 4-311,1 4 308,2 0-614,1-2 702,3 4-746,3 5 746,1-1-1091,0-4 1190,5 3-1231,4 6 1228,11 12-6284,-2-2 4733</inkml:trace>
  <inkml:trace contextRef="#ctx0" brushRef="#br8" timeOffset="6186">2487 1559 6728,'0'0'0,"0"0"0,-9-2 0,1 0 1017,2 1-1308,-4-2 1463,-3-3-1465,1 0 1158,2 1-1070,-1-2 1036,-3-2-1039,2 0 685,2 2-584,0 0 534,0-2-534,2 3 161,1 0-54,1 2 0,-1 1 0,2 1-28,1 1 36,0 2-40,-1 4 40,1 0-143,1 1 172,0 1-177,0 3 175,1-1-295,1-1 329,0 2-346,3 5 318,0-3-67,2 4 3,4 2 28,0-2-7,-1-4 2,2 3 0,3 2 0,-1-1 56,-2-4-72,3 4 80,2 3-80,-1-1 24,-3-4-8,3 3 0,3 5 0,-1-2-215,-4-4 276,5 3-297,4 6 295,-2-4-98,-3-4 42,2 2-14,1 3 14,-2-4 108,-4-3-143,1 2 160,0 2-160,-3-3 206,0 2-60,-2 2-137,-2-4 148,-2-4-154,-2 1 146,-3 0-146,-1-2 137,0-3-135,-2 1 143,-4 0-145,0-1 53,2-2-27,-4-1 14,-3 0-14,0-2 5,3-1-2,-2-2 0,-4-3 0,3-1 18,2 0-23,-1-3 26,-3-5-26,2 1 101,2 0-123,0-3 143,-1-5-145,3 1 6,2 4 34,0-5-44,0-5 41,2 3-3,2 4-8,1-4 23,2-5-25,1 3 325,1 5-411,2-3 463,3-4-465,0 3-682,-1 5 1010,3-3-1174,4-2 1174,0 2-1696,-2 5 1845,3-3-1920,5-1 1920,13-8-5980,-3 2 4153</inkml:trace>
  <inkml:trace contextRef="#ctx0" brushRef="#br9" timeOffset="6531.42">2784 1461 5832,'0'0'0,"0"0"0,-5 4 0,1-1 802,1 0-1031,-2 0 1156,-2 0-1159,0-1 422,2-1-211,-1 0 116,1-1-119,1-1 64,1 1-48,-1 1 40,1 2-40,0 0 366,1 0-459,0 2 516,1 5-519,0-1-283,1-1 512,1 3-626,2 6 626,1-2-505,-1-2 471,3 4-454,3 4 454,0-3 181,-2-2-363,4 2 454,1 5-454,0-2 127,-3-5-33,3 3-4,3 1 1,-3-2-10,-2-5 13,3 1-14,1-2 14,-1-2 108,-3-3-143,2-3 160,1-5-160,-1-2 514,-2 0-615,0-5 666,-1-5-666,-1 0 424,-3 2-355,-1-5 329,-2-5-220,-3-7 78,-6-5-142,0 4 531,0 5-653,-3 0 706,-4-2-706,1 5 193,1 5-47,-2-2-17,-3 0 15,3 3-340,1 3 433,0 0-480,-1-1 480,2 3-676,3 3 732,0-1-760,0 2 760,2 1-1386,2 1 1565,1 3-1644,3 4 1641,0 7-5056,2-1 3381</inkml:trace>
  <inkml:trace contextRef="#ctx0" brushRef="#br10" timeOffset="6907.96">3332 1396 6816,'0'0'0,"0"0"0,-7-10 0,1 4 924,1 0-1188,-2-2 1329,-1-1-1332,0 1 895,2 1-769,0 1 716,-2 0-719,1 1 365,2 1-264,-1 2 223,-1 2-225,0 1 68,2 0-23,-2 5 0,-1 7 0,1 0-56,2-1 72,-1 5-71,2 5 68,1-2-169,1-4 199,1 5-204,3 6 201,0-4-144,0-4 128,2 5-120,1 6 120,1-4-46,-2-4 25,3 3-14,2 5 14,-1-4-14,-1-6 14,2 1-14,2 0 14,-1-4 5,-2-4-11,3-4 23,4-6-25,-1-2 278,-3-2-350,4-5 386,2-7-386,-1-1 452,-3 2-471,0-6 480,0-5-480,-3 2 498,-3 3-503,0-4 506,-4-6-506,0 4 516,-2 4-519,-2-4 529,-3-6-532,-1 5 693,1 4-738,-4-3 760,-3-1-760,0 4-304,2 4 608,-4 0-760,-5 0 760,1 2-1871,3 5 2188,-2 0-2337,-2 2 2335,-9 0-7187,4 1 5130</inkml:trace>
  <inkml:trace contextRef="#ctx0" brushRef="#br11" timeOffset="7370.74">3768 159 3952,'0'0'0,"2"0"0,4 3 0,-1 0 308,1-1-396,0-1 440,1-5-440,-2 0 589,-1 0-631,3-2 662,1-2-666,1 1 574,-3 1-547,6 0 543,5-1-545,0 1 416,-3 1-379,5 1 360,5 2-360,-3 0 425,-3 1-444,3 1 463,4 3-465,-3 0-766,-5 0 1118,3 2-1284,2 0 1281,-3 0-1177,-5 0 1147,1-1-1132,1 1 1132,4 1-3083,-2-1 1718</inkml:trace>
  <inkml:trace contextRef="#ctx0" brushRef="#br12" timeOffset="7566.26">3845 439 7000,'0'0'0,"0"0"0,15-12 0,-4 3 1316,-1 1-1692,1 1 1880,-2 5-1880,-2 2 1254,-2 1-1075,2 1 996,6 0-999,-2 0 962,-1-1-951,7-2 946,9-2-946,-1-1 321,-4 0-143,8-2 63,10-3-65,-4 0-904,-6 2 1181,7-3-1320,9-3 1320,24-8-8423,-6 1 6729</inkml:trace>
  <inkml:trace contextRef="#ctx0" brushRef="#br13" timeOffset="52610.71">47 3284 7448,'0'0'0,"0"0"0,-1-5 1728,-2-8-1872,0 0 1044,0 0-1116,0-5 1080,-2-8-1080,1 1 660,1 5-540,0-6 489,0-6-492,1 4 205,0 5-122,0-4 89,0-4-92,0 4 178,1 5-202,0-1 223,-1-2-225,1 5 96,1 5-59,-1-1 49,1 2-52,0 2 45,0 3-42,1 1 40,1 1-40,-1 2 21,1 1-16,0 4 23,3 4-25,0 1 45,-1 0-51,2 5 54,2 6-54,-2 0 73,0-3-78,1 7 80,2 7-80,-1-2 89,-2-4-92,2 6 103,1 9-105,-2-5 106,-1-4-106,1 5 106,0 8-106,-1-5 60,-1-6-47,0 5 49,-1 7-52,0-5 129,-1-8-150,-1 6 160,1 7-160,-1-6 76,-1-6-52,1 2 49,0 3-52,0-5 73,-1-7-78,0 1 80,1-2-80,-1-3 378,0-5-463,-1-1 506,1-1-506,-1-2 245,1-3-171,-1-2 134,-1-7-134,0 0 489,0-2-590,-1-5 649,-1-7-652,1 0 271,-1 2-161,1-5 116,-1-8-119,0 3 325,1 5-384,1-6 414,-1-5-414,1 5 171,0 4-101,1-3 66,2-5-66,0 5 20,0 4-7,1 0 0,1-2 0,-1 5 0,0 4 0,1-2 0,3 0 0,0 2 0,2 0 0,1 0 0,0 3-19,-3 2 24,2 3-17,2 1 15,-2 2-23,-1 1 25,1 3-17,4 3 15,-2 0-98,-2 0 122,1 3-124,1 2 121,-1 0-46,-3-1 25,0 1-14,0 3 14,-3-2 5,-1-1-11,-1 1 23,-1 2-25,0-2 8,-2-2-3,0 1 0,-2 0 0,0-1-19,1-2 24,-2 0-26,-2-1 26,1 0-129,1-2 159,-2 0-164,0 0 161,0-1-142,2-1 137,-1 0-124,0 0 121,1-1-354,1 0 421,0 0-454,0-1 454,1 0-183,1 0 105,0 0-57,0-1 55,2 0-175,-1 0 209,3 0-226,2-2 226,1 2-151,-2-1 130,3 0-120,3 0 120,-1 0 48,-1 1-96,3-1 120,2 0-120,-2 1 353,-2 0-420,2-1 463,2-1-465,-2 1 317,-2 0-275,0-2 263,1-4-265,-2 1 528,-2 0-603,0-2 640,-1-4-640,-1 1 332,-1 3-244,-1-4 209,-1-3-212,0 1 186,-1 3-178,-2-2 183,-3-4-185,0 3 56,1 3-19,-3-1 0,-3-3 0,2 3-38,0 3 49,-1 0-44,-1-2 41,1 4-236,2 1 292,-1 1-311,-2 1 308,3 2-297,0 2 295,0 1-294,-1 4 294,1-1-172,1 1 137,1 2-120,-1 2 120,2 0-204,1-1 228,0 0-240,1 2 240,1-2-212,0 0 204,1-1-191,2 1 188,-1-2-139,1-1 126,2 0-120,4-3 120,0 0-36,-1 0 12,3-2 0,3-2 0,-2 0 317,-1 1-408,2-1 454,2-2-454,-2 0 249,-2 2-190,3-2 160,3-1-160,-1 1 169,-3 0-172,2 1 183,3-1-185,-2 0 149,-4 2-139,2 0 143,2 0-145,-2 1 118,-3 1-110,2 1 106,2 2-106,-3-1 106,-1 2-106,1 0 106,0 3-106,-1-1 106,-3 0-106,3 2 106,1 5-106,0-1 106,-3-1-106,1 4 106,3 3-106,-3-1 60,-1-3-47,1 3 49,2 3-52,-1-2 194,-3-3-234,3 2 263,4 3-265,-2-3 108,-2-3-63,2 1 40,2 1-40,-2-3 68,-2-2-76,1 1 89,4 1-92,-2-2 38,-2-2-22,0 1 14,2-1-14,-2-1 5,-3-1-2,1 0 9,1-1-12,-1-1 61,-3 0-74,2-1 80,2-1-80,-2 0 52,-2 0-44,1-1 40,1-2-40,-1 0 124,-1 0-148,0-3 160,-1-3-160,-1 0 122,-1 2-111,0-5 116,-1-6-119,-1 2 175,0 2-190,-1-4 198,-3-4-199,0 2 88,1 3-56,-2-2 50,-1-4-53,0 3 16,0 4-5,-1-1 0,-3-1 0,0 3-9,2 3 12,-1 0-5,-1 0 2,0 2-130,3 3 167,-1 1-177,-1 4 175,2 1-379,-2 5 120,1 6 268,1 1-136,2-2 105,0 4-66,1 5 66,2-2-281,0-2 343,2 3-374,3 4 374,1-3-224,-1-3 181,2 2-160,2 2 160,-1-2-142,0-4 137,2 2-134,5 3 134,-2-3-59,-1-3 37,2 0-17,4 1 15,-3-2-42,-2-3 50,2-1-44,3-1 41,-2-1-22,-3-3 17,3 0-4,3-2 1,-3 0 0,-2-1 0,1-3 0,3-2 0,-3 0 0,-3 0 0,2-1 9,2-4-12,-4 2 33,-1 0-38,1-2 49,0-6-52,0 2 45,-3 1-42,1-3 40,2-4-40,-3 2 30,0 3-27,0-2 26,3-2-26,-2 3 92,-2 4-111,1-2 129,1-1-132,0 3 41,-3 2-14,1 0 0,2-1 0,-2 2 28,-2 2-36,1 0 40,1 0-40,-1 1 58,-2 2-63,0-1 76,1 0-79,-1 1 98,-1 1-103,0 0 106,1-1-106,-2 2 106,0-1-106,0 2 106,-1-1-106,0 1 41,-1 0-13,-1 1-9,-1 1 32,0 0-38,-2 1 40,-2 4-40,-1 0 12,1-1-4,-2 3 0,-3 5 0,1 0 9,2-3-12,-2 4 23,-1 5-25,1-2-2,2-3 10,0 2-14,-1 1 14,1-2-51,2-4 61,1 2-57,0 2 55,1-1-147,2-4 173,0 2-177,1 2 175,0-3-286,0-2 318,3 1-324,2 1 321,1-2-124,-1-2 68,2 0-40,2-1 40,0-1-40,-1-1 40,0 0-40,2-1 40,-1-1-12,1-1 4,1-4 0,-2 0 0,-1-1 0,-1-3 9,1-7 72,-2 1-103,-1-6 127,-1-8-132,-1 2 78,-1 4-62,-1-4 54,-3-8-54,0 4 45,0 6-42,-2-5 40,-3-6-40,1 4 21,1 6-16,-2-4 23,-2-3-25,2 5 92,1 5-111,-1-1 120,-1-1-120,2 4 36,1 5-12,0-1 9,0 2-12,1 2-14,1 4 22,0-1-17,1 3 15,1 0-172,0 3 217,1 2-240,2 5 240,-1 1-315,1 0 336,1 4-337,3 5 335,0-2-231,-1-1 201,3 3-177,3 7 175,-1-2-239,-1-4 257,4 5-257,3 7 255,-1-4-114,-2-3 74,2 3-44,5 5 41,-2-3-78,-3-6 89,3 3-94,4 3 94,-2-5-28,-3-5 9,2 1 0,2-1 0,-2-4 18,-4-3-23,2 0 26,3-1-26,-4-3 26,-2 0-26,0-3 26,2 0-26,-2-2 185,-3 0-231,1-3 263,0-6-265,-1-1 285,-2 2-291,0-4 294,0-6-294,-2 3 163,0 1-125,-1-1 106,-1-1-106,0 2 125,-1 3-131,-1-1 143,0 1-145,0 2 44,-1 3-15,0 0 0,-1 0 0,1 2-19,-1 1 24,1 4-17,1 4 15,-1 1-23,0 0 25,1 4-17,0 3 15,0-1-60,0-1 73,1 1-71,1 3 68,0-2-47,0-3 42,1 2-40,3 3 40,-1-3-12,-1-2 4,2 2 0,2 0 0,-1-1-47,-1-2 60,1-1-57,1 1 55,0-2-16,-2-1 5,2-1 0,2-2 0,-1 0 0,-1-2 0,0 0 9,3-3-12,-2 0 23,-2 1-25,1-4 36,3-2-39,-1-1 68,-3 2-76,2-4 80,3-5-80,-2 2 89,-2 2-92,1-4 103,2-3-105,-2 2 41,-3 2-23,2-1 14,0-2-14,-3 3 70,-1 3-86,1 0 103,-2 0-105,0 2 97,-2 2-95,0 0 103,0 1-105,-1 1 32,-1 1-11,0 2 0,-2 1 0,-1 1 0,0 1 0,-1 4 9,-3 5-12,1 0-14,1-1 22,-2 5-26,0 4 26,1-2-63,0-2 74,1 3-80,1 2 80,1-3-52,0-2 44,2 0-40,1 2 40,1-3-134,-1-3 161,3 2-164,4 1 161,-1-2-48,-1-3 16,4 2 0,5 0 0,-2-2 168,-1-1-216,2 0 240,4-1-240,-3-1-68,-2-2 156,3 0-200,5-2 200,-3-1 98,-3-1-183,3-1 226,3-1-226,-3-1 77,-4 1-35,1-4 14,2-5-14,-3 0 145,-3 2-182,0-6 200,0-9-200,-3 2 97,-2 3-68,-1-6 63,-1-9-65,-1 4 1,-1 5 17,-2-7-17,-1-7 15,-1 5 276,-2-7-79,-3-8-240,1 8 52,0 8-4,-1-2-40,0 0 40,1 6-162,2 7 197,-1 1-204,0 0 201,2 5-60,0 4 20,1 2 0,1 6 0,0 3-374,1 2 481,2 4-524,1 8 521,0 0-427,0-2 400,2 5-386,4 5 386,-1-2-106,-1-4 26,3 4 14,5 5-14,-3-4-23,-1-3 34,4 3-31,6 5 28,-2-3-26,-4-4 26,6 4-26,5 5 26,-3-3-54,-3-4 62,3 2-57,6 5 55,-4-5-16,6 2 5,3 0 0,-4-5 0,-6-5 0,1-2 9,3-2-12,-4-3 33,-5-2-38,1-2 40,2-3-40,-4 0 198,-5-1-243,3-2 266,2-5-266,-4 1 201,-2 1-183,0-4 183,-1-3-185,-2 1 102,-2 2-78,-2-2 66,0-6-66,-3 3 225,0 3-271,-1-2 303,-2-1-305,0 3 148,-1 3-103,-1-1 89,-4-1-92,1 1 113,1 3-118,-3 0 129,0 0-132,0 2 31,2 2-1,-2 2-14,-2 5 14,1 2-98,2-1 122,-1 4-134,0 5 134,1-1-87,2-2 73,-1 2-66,2 5 66,0-2-159,1-3 186,1 2-191,1 2 188,1-2-130,0-3 114,1 1-106,0 4 106,1-3-115,-1-3 118,2 1-111,0 2 108,0-3-41,0-1 23,2-1-14,4 2 14,0-2-14,-1-2 14,2-1-4,5-1 1,-2-2 18,-2-1-23,3-3 26,3-4-26,-1 0 26,-3-1-26,2-2 36,5-6-39,-3 1 58,-4 2-63,4-3 76,4-4-79,-3 3 145,-3 3-164,2-1 183,3-4-185,-3 4 270,-3 2-294,0-1 316,2 0-319,-2 2 394,-3 3-415,0-2 426,1 0-426,-2 2 240,-2 1-187,0 0 160,0-1-160,-1 2 234,-2 1-255,1-1 266,-1 0-266,-1 0 154,0 2-122,-1 0 115,0-1-118,-1 1 74,0 1-61,-1 0 54,0 1-54,0-1 44,0 2-41,-1 0 40,0 0-40,0 1 12,0 0-4,0 0 0,-2 1 10,0 1-13,-1 1 14,-1 1-23,0 1 16,-1 2-15,-1 3 14,-1-1-23,2-2 25,-1 2-17,0 2 15,0-2-98,2-1 122,-1 2-134,0 4 134,1-1-125,0-2 122,1 4-120,1 5 120,0-3-176,0-2 192,2 3-199,2 2 199,0-2-98,0-4 69,1 2-44,4 3 41,-1-3-40,-1-3 40,1 1-40,2 1 40,-1-2-31,-1-4 28,1 2-17,3-2 15,-2-1-4,-1-2 1,1 0 0,1-2 0,0-1 37,-3 0-48,1-4 63,0-5-65,-1 0 234,0-6-58,-1-9-197,-1 2 188,-1 2-189,-2-6 183,-1-8-17,0 4-161,-1-8 232,-3-6-253,1 6 151,0 6-121,-1-4 115,-3-7-118,0 5 186,2 6-205,-2-5 223,-1-6-225,1 4 95,1 8-58,-1-5 50,-2-4-53,0 6 16,3 6-5,-3-3 10,-2-1-13,0 5 4,3 5-1,-2 0 0,0 1 0,1 4-65,2 4 84,-1 3-94,0 7 94,2 2-355,1 2 429,0 5-457,2 10 455,1-1-239,3 7 84,4 8 76,2-4-483,-1-5 602,3 4-644,4 5 641,-2-5-762,-1-5 797,1 2-804,5 5 801,-3-4-1024,-1-6 1088,1 4-1111,2 5 1108,-2-4-1759,-2-5 1946,1 3-2040,1 3 2040,-2-3-1882,-2-5 1837,5 12-8235,-10-21 10070,-2-5-7496</inkml:trace>
  <inkml:trace contextRef="#ctx0" brushRef="#br14" timeOffset="52931.71">2453 2720 7536,'0'0'0,"0"0"0,17 0 0,-5 0 914,-1-1-1175,1 0 1306,-1-1-1306,-3-1 970,-2 1-874,1-2 836,3-4-839,-1 1 597,-1 1-528,4-3 503,5-2-505,-2 2 142,-2 1-38,4-1-4,5-3 1,-3 2-28,-3 1 36,3-1-40,4-2 40,-4 1-1244,-3 2 1588,0-1-1751,2 0 1748,6-6-7140,-2 3 5331</inkml:trace>
  <inkml:trace contextRef="#ctx0" brushRef="#br15" timeOffset="53138.47">2039 2481 6280,'0'0'0,"0"0"0,0 3 0,0-1 700,0 0-900,-3 1 1009,-5 2-1012,-1-1 771,1 0-701,-3 1 676,-2 1-679,1-1 390,2-1-307,-1 1 266,0 0-266,2 0-452,2-2 657,1 1-751,1 1 748,1-2-1390,2 0 1574,2-1-1666,4-1 1666,6-2-4652,0-1 2995</inkml:trace>
  <inkml:trace contextRef="#ctx0" brushRef="#br16" timeOffset="55009.4">4696 2541 6104,'0'0'0,"0"0"0,0 0 809,-10-2-878,0 1 211,0 0-163,-4 0 106,-4 0-106,3 0 69,2 1-59,-3 2 63,-2 3-65,1 0 29,4 0-19,-1 3 14,-2 5-14,3-1-23,2-2 34,0 5-40,-1 4 40,3-1-31,1-3 28,0 3-26,-2 4 26,2-3-63,2-4 74,0 4-71,0 4 68,1-3-47,1-3 42,2 3-40,0 4 40,2-3-31,0-4 28,1 3-26,2 3 17,0-4 4,2 3-11,3 0 14,-2-4-4,5-1 1,4-4 0,-1-4 93,4-4-17,3-5-92,-3-2 507,-4 0-627,2-5 689,4-6-692,-4 1 675,-2 1-669,0-4 676,1-7-679,-3 3 605,-2 2-584,0-4 574,1-7-574,-2 4 723,-3 5-765,1-7 786,0-9-786,-1 5 702,-1 4-678,-1-6 666,0-10-666,-2 5 610,0 7-594,-1-5 586,-2-6-586,-1 5 446,0 8-406,-1-3 386,-4-3-69,1 7-292,-2-1 415,-1 1-454,1 6 258,0 3-80,0 4-105,1 5 54,2 3-41,0 6 26,0 9-26,1 2 26,1-1-26,0 8 26,0 10-26,1-2 17,1-4-15,0 8 23,3 7-25,0-4 82,0-5-98,3 4 106,3 5-106,1-5 106,-1-6-106,1 3 106,3 5-106,-1-5 172,-3-6-191,2 4 200,3 3-200,-2-5 134,-2-5-115,1 1 116,3 2-119,-2-5 260,-3-4-300,4-1 329,5 0-332,-2-2 157,-2-4-106,3-2 89,6-3-92,-4-2 113,-2-1-118,1-4 129,3-5-132,-3 1 115,-4 0-109,2-2 116,0-5-119,-3 2 64,-2 2-48,0-2 49,0-2-52,-3 2 287,-1 2-353,-1 0 386,-1-2-386,0 3 116,-2 3-39,-1-1 0,0 1 0,-1 1 0,0 2 0,0 0 9,-3 1-12,1 0 5,-1 2-2,0 2 9,-2 3-12,0 0-14,2 1 22,0 4-26,-1 5 26,2 0-35,0-2 38,1 3-31,2 5 28,1-2-110,0-3 134,2 3-146,1 3 146,0-3-127,0-4 122,1 2-120,1 2 120,-1-4-46,0-2 25,0 0-14,1 0 14,-1-3-14,-2-1 14,2-1-4,1-1 1,-1-2 46,-1 0-59,2-3 66,2-4-66,0 0 104,-2 0-115,2-3 129,2-3-132,-2 1 125,-1 1-122,1-4 129,1-4-132,-2 1 349,-2 2-410,1-2 449,1-5-452,-1 4 174,-2 2-94,1-2 54,-1-2-54,-1 3 63,-1 3-65,0-1 66,0 0-66,-1 3 141,-1 2-163,1 0 183,0 2-185,0 1 56,-1 1-19,1 2 9,3 1-12,-1 2 5,2 2-2,4 5 0,-1 0 0,-1-1 0,1 4 0,1 5 0,-1-1 18,-2-3-23,1 4 26,0 4-26,0-2 26,-3-3-26,1 2 26,0 6-26,-1-3 17,-2-4-15,1 1 23,-1 2-25,-1-3 54,0-4-62,-1 1 66,0 1-66,0-2 38,0-3-30,-1 1 26,0-1-26,0 0-20,0-3 33,0 0-40,-1 0 40,0-2-218,1-1 269,-1 0-294,-1 0 294,0-2-303,1 0 305,-1-1-297,0-2 248,-1-3-65,0-2 57,1 1-327,0 0 414,1-2-444,3-2 441,-1 1-170,1 2 93,3-2-54,4-2 54,0 2-110,-1 2 126,5 0-124,6-2 121,-2 2-46,-2 2 25,3-2-14,5 1 14,-3 0 80,-3 2-107,1-2 129,3-2-132,-4 0 423,-3 2-505,1-3 546,2-2-546,-2 0 509,-4 2-499,1-2 503,-1-3-505,-2 1 385,-2 2-351,-1-2 343,-2-4-252,-2 2-16,0-3 99,-2-1-134,-1 3 152,1 4-157,-3-1 160,-3-2-160,0 2 76,1 2-52,-2 1 50,-2 0-53,1 3 35,2 1-29,-2 3 26,-2 5-26,2 1-2,1 0 10,-1 3-5,-2 4 2,1 0-18,2-2 23,0 2-17,-1 2 15,2-1-51,1-3 61,1 2-57,1 1 55,2-1-82,0-2 90,2 2-94,3 1 94,0-1-103,1-2 105,1 1-97,3 2 95,-1-2-66,4 2 30,3 1 20,-2-2-7,-2-2 4,3 0 9,2 0-12,-2-2-89,-3-1 119,2-1-134,3-1 134,-3-2-778,-2 0 962,2 0-1044,2-1 1041,-1-1-1255,3 1 383,4-1 796,-4 0-1535,-2 0 1766,2-2-1814,4-1 1814,11-3-9467,-2-1 7510</inkml:trace>
  <inkml:trace contextRef="#ctx0" brushRef="#br17" timeOffset="56532.63">6238 2779 7000,'0'0'0,"-1"0"0,0 1 1101,0-1-1416,0-3 1583,-2-4-1585,1 0 1437,0 0-1395,-1-2 1383,0-1-1385,0 1 1116,1 1-1039,-1 0 1000,-2-1-1000,1 2 598,1 1-483,-3-1 426,-3 1-426,0 0 436,1 2-439,-3 2 449,-2 1-452,1 2 202,2 1-130,-2 1 103,-2 4-105,2-1 32,3-1-11,-2 4 0,0 3 0,1 0 18,3-3-23,-1 4 26,1 2-26,0-1 17,2-2-15,1 2 14,1 3-14,1-2 79,1-2-97,1 1 106,1 3-106,1-3 41,0-2-23,1 0 14,2 1 61,0-2-92,2 1 105,5-1-106,-2-3 60,-1-1-47,2-2 40,2-2-40,-1-1 124,-2-2-148,2-2 160,1-4-160,-2 0 188,-3 1-196,2-4 200,0-5-200,-1 2 368,-3 1-416,1-4 449,-2-4-452,0 2 183,-2 3-105,-1-3 66,-2-3-66,0 3 66,-2-2-19,-1-4-41,-1 4 144,1 4-174,-1-1 196,0 0-199,1 4 88,0 2-56,0 3 40,0 4-40,0 2 30,1 1-27,0 4 26,0 4-26,1 0-2,1-1 10,0 3-4,2 3 1,0 0-10,0-3 13,1 3-14,3 3 14,0-2-163,0-2 205,1 1-217,3 1 215,-2-2-74,0-3 34,0 1-14,2 0 14,-2-1 5,-1-3-11,1 0 14,1-1-14,-2-2 14,-1-1-14,1-1 23,2-2-25,-2 1 166,-1-1-206,1-3 226,2-2-226,-1-1 142,-2 1-118,2-3 116,0-4-119,-1 0 73,-1 3-60,0-4 63,-1-6-65,-1 2 48,-1 3-43,1-2 40,-1-5-40,1 4 105,-2 4-124,1-2 134,-1 0-134,1 3 69,-2 3-50,2 2 49,0 4-52,3 3 73,4 6-78,0 3 80,0 2-80,-2 1 89,-3-3-92,0 2 103,-1 2-105,0-2 162,-2-2-178,1 2 196,0 2-199,0-2 134,-1-1-115,0 1 106,0 1-106,0-1 116,0-2-119,-1 1 120,1 0-120,-1-1 110,-1-2-107,0 1 106,-3 1-106,0-1 32,1-2-11,-1 0 0,-1 2 0,0-2-336,2 0 432,-1-1-471,0 3 468,0-2-531,1 0 550,1 0-560,-1 1 560,1-1-551,0 0 548,0-1-537,1 1 535,-1-1-422,1-1 390,0 0-374,0 1 374,0-1-271,3 0 83,4 1 135,1-1-63,-2-1 46,5-1-17,6-1 15,0 0-23,-3-1 25,3-1-17,6-2 15,-3 0 70,-3 0-94,2 0 106,0-3-106,-2 2 470,-4 0-574,0-3 626,-1-3-626,-1 1 496,-3 1-459,-1-3 440,1-3-440,-2 1 272,-2 2-224,0-2 200,0-4-200,-2 2 265,-1-3-78,-1-1-177,-1 3 181,0 4-186,0 1 183,-2 1-185,0 3 56,-1 2-19,-4 5 0,1 0 9,1 3-12,-2 1 23,-3 4-25,2-1 17,1 0-15,-1 2 14,0 2-14,1-1 5,1-1-2,1 2 0,0 1 0,1-1-47,1-2 60,0 2-66,2 2 66,0-2-103,1-1 114,2 1-111,3 2 108,1-1-181,-1-2 203,2 1-204,2 1 201,0-3-98,-2-1 69,4 0-44,4 0 41,0-1-22,-3-2 17,4-1-4,2-1 1,-2-1 56,-3 0-72,2-2 80,1-1-80,-2-1 33,-3 0-20,2-2 23,2-2-25,-2 0 54,1-2-15,1-2-41,-2 2 32,-4 2-30,2-1 36,1-2-39,-3 2 12,-1 1-4,1 0 0,0-1 0,-2 2 0,-1 2 0,-1-1 0,0 1 0,0 0 0,-2 2 0,-1 0 0,0 0 0,-1 1 0,0 0 0,-1 1 0,-2 0 0,-1 0-159,2 0 204,-3 2-217,-2 0 215,0 0-438,2 0 502,-2 2-524,0 3 521,0 0-352,0 4 108,-2 5 168,2-2-336,0-2 388,2 2-400,0 4 334,1-2-35,1 3-44,1 1 81,1-2-192,0-5 224,0 2-240,1 3 240,0-3-212,0-2 204,2 0-191,1 2 188,1-2-298,0-3 330,1 1-337,4-2 335,-2-1-287,0-3 273,1-1-266,1-4 266,-2-1-173,-1 0 147,5-4-134,6-3 134,0-1-87,-3 1 73,4-3-66,5-7 66,-3 1-10,-4 3-6,2-5 23,1-5-25,-3 2 26,-3 3-26,-2-4 26,-1-6-26,-3 4 120,-2 4-147,-2-6 169,-4-9-172,-1 4 519,-1 5-617,-3-7 676,-4-9-679,0 6 409,1 6-332,-3-6 303,-7-10-305,3 7 148,2 7-103,-1 0 89,-1 3-92,4 7 38,3 6-22,-1 3 23,1 5-25,1 3 8,2 3-3,0 5 0,0 7 0,1 1 0,1-1 0,2 7 9,1 8-12,1-2-14,1-3 22,2 7-17,1 8 15,1-4-23,-1-5 25,1 7-26,3 6 26,-1-4-54,-1-6 62,1 6-66,2 8 66,-1-6-234,-1-6 282,2 9-297,3 13 295,-2-5-592,-1-7 677,1 3-711,1 5 708,-1-8-1219,-3-8 1366,1-2-1431,-2-2 1428,1 8-8855,-1-6 7095</inkml:trace>
  <inkml:trace contextRef="#ctx0" brushRef="#br18" timeOffset="56962.25">5123 2226 9688,'0'0'0,"0"0"0,-9 7 0,2-2 1334,1 0-1715,-3 1 1916,-1 2-1919,1-2 1322,1 0-1151,0 0 1066,-3 2-1066,1-2 432,3-1-251,-2 1 169,-2 0-172,1-1-489,2-1 679,0 1-774,-1 0 774,2-1-1128,1 0 1229,1-1-1271,1 1 1268,1-1-1891,0 0 2070,4-1-2151,3 1 2148,6 1-7083,0-1 510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1:12.727"/>
    </inkml:context>
    <inkml:brush xml:id="br0">
      <inkml:brushProperty name="width" value="0.1" units="cm"/>
      <inkml:brushProperty name="height" value="0.1" units="cm"/>
      <inkml:brushProperty name="color" value="#0B868D"/>
      <inkml:brushProperty name="inkEffects" value="ocean"/>
      <inkml:brushProperty name="anchorX" value="-726630.0625"/>
      <inkml:brushProperty name="anchorY" value="-464739.34375"/>
      <inkml:brushProperty name="scaleFactor" value="0.49983"/>
    </inkml:brush>
  </inkml:definitions>
  <inkml:trace contextRef="#ctx0" brushRef="#br0">232 226 5560,'0'0'0,"0"0"0,0 0 969,0 0-501,0 0 16,0 0-295,0 0 85,-6-4-313,0-1 208,1 1-206,-4-3 196,-3-1-199,1 1 386,2 1-439,-2 0 466,-2 0-466,2 1 186,3 1-106,-3 0 76,-1 0-79,2 1 70,1 1-67,0 1 76,-1 1-79,2 0 52,1 1-44,0 1 49,0 2-52,1-1 26,1 1-18,0 1 23,0 3-25,1-1-2,0 0 10,1 1-14,0 3 14,0-1-23,2-3 25,0 4-17,2 3 15,1-2-4,0-1 1,2 1 0,1 3 0,0-1 0,0-4 0,1 2 0,1 2 0,-1-3 9,-1-2-12,3 2 14,3 1-14,-1-2 89,-1-2-110,1 1 120,2-1-120,-2-1 176,-2-2-192,1-2 209,1-1-212,-2-1 429,-1-1-490,0-2 529,3-4-532,-2-1 338,-2 2-282,2-4 263,-1-3-265,0 1 518,-2 2-590,-1-3 636,0-4-639,0 2 425,-2 2-364,-3-2 343,-3-4-345,-1 2 477,1 3-515,-3-1 543,-4-3-545,2 2 304,0 3-235,-1-2 200,-4-3-200,1 3 181,3 2-176,-1 0 174,-2 0-174,3 2 146,2 3-138,-1 0 134,0 1-134,1 2 50,2 1-26,1 2 14,-1 3-14,2 1 5,1 1-2,1 1 0,0 3 0,1 0-66,1-2 85,1 2-84,2 2 81,0-2-62,-1-1 57,3 1-54,2 0 54,0 0-44,-1-3 41,3 1-40,6-1 40,-1-2-59,-2 0 64,5-2-66,5-1 66,-2-2-85,-3 1 91,4-2-84,5-2 81,-4 1-34,-3 0 21,2 0-4,2-3 1,-3 2 0,-4 0 0,1-1 0,2-1 0,-4 0 56,-2 2-72,1-2 89,2-2-92,-3 0 38,-2 3-22,0-2 14,0 0-14,-2 1 42,-2 1-50,0 1 54,0 0-54,-2 1 35,0 1-29,-1 1 26,2 2-26,-1 0-2,-2 1 10,2 1-4,2 4 1,0-1-38,-2 0 49,1 2-54,2 3 54,-2-2-91,-1 0 101,1 1-106,0 3 106,0-2-41,-2-2 23,2 2-14,2 2 14,-1-1-14,-1-2 14,2 0-4,2 2 1,-1-2 18,-1-2-23,3 1 26,3-1-26,-2-1 26,-1-2-26,1 0 36,2-2-39,-2 0 12,-3-1-4,1-2 0,1-3 0,-1 1 9,-2-1-12,1-1 23,0-2-25,-1 0 157,-2 2-195,1-2 223,-1-3-225,0 1 96,-2 2-59,0-2 49,-1 0-52,0 0 138,-1 3-162,1-2 183,-2 1-185,1 0 65,-1 2-31,0 1 14,0-1-14,0 1 5,-1 1-2,1 0 0,-1 0 0,0 1-19,0 1 24,1-1-17,0 3 15,0-1-116,0 1 145,1 2-160,3 2 160,0 1-132,0-1 124,1 1-111,3 3 108,-1-2-69,-2-1 59,3 2-44,4 2 41,-2-2-78,-2-1 89,3 1-94,3 1 94,-1-2-38,-3-1 22,2 0-4,4-1 1,-3-1-10,-2-1 13,2-1-4,2 0 1,-1-1 18,-4-1-23,2-1 36,2-1-39,-3 0 77,-3 0-88,1-2 94,0 0-94,-2 0 103,-2 1-105,0-2 116,-1-2-119,-1 0 250,-1 1-287,-2-2 316,-1-3-319,-1 1 282,-1 2-271,-2-3 266,-4-3-266,1 1 89,0 3-39,-2-2 23,-3-1-25,2 2 8,1 2-3,1 0 0,-2 0 0,2 2-10,2 2 13,0 1-4,0 1 1,1 2-47,1 0 60,0 2-57,0 2 55,1 0-156,1 3 54,2 3 108,0 0-45,1-2 31,1 1-14,1 1 14,0-1-14,0-2 14,3-1-4,3-1 1,1-1-10,-2-1 13,3-1-4,4-3 1,-2 1-10,-2-1 13,3-1-4,4-2 1,-1 0 0,-4 0 0,4-1 9,4-2-12,-3 1 5,-4 0-2,4 0 9,3-3-12,-2 2 5,-4 2-2,2-1 0,2-1 0,-3 2-19,-4 2 24,2 0-26,2 1 26,-3 1-194,-2 1 242,1 2-257,4 4 255,-3-1-86,-3 1 38,2 1-4,0 3 1,-1-2-38,-3-1 49,1 2-54,0 2 54,-1-1-16,-2-1 5,0 1 0,1 4 0,-1-3 0,-1-1 0,0 2 0,0 4 0,0-2-383,-2-3 492,1 2-537,0 3 535,-1-2-1131,-1-2 1301,1 3-1377,1 3 1375,0-1-1346,-1-4 1338,0 2-1324,2 0 1321,4 6-7312,-1-3 56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0:47.558"/>
    </inkml:context>
    <inkml:brush xml:id="br0">
      <inkml:brushProperty name="width" value="0.1" units="cm"/>
      <inkml:brushProperty name="height" value="0.1" units="cm"/>
      <inkml:brushProperty name="color" value="#0B868D"/>
      <inkml:brushProperty name="inkEffects" value="ocean"/>
      <inkml:brushProperty name="anchorX" value="-724016.4375"/>
      <inkml:brushProperty name="anchorY" value="-459612.68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724917.8125"/>
      <inkml:brushProperty name="anchorY" value="-460942.343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724063.625"/>
      <inkml:brushProperty name="anchorY" value="-460830.437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723203.4375"/>
      <inkml:brushProperty name="anchorY" value="-459983.781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722265.75"/>
      <inkml:brushProperty name="anchorY" value="-459851.062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721308.75"/>
      <inkml:brushProperty name="anchorY" value="-459868.62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722236.5"/>
      <inkml:brushProperty name="anchorY" value="-460730.09375"/>
      <inkml:brushProperty name="scaleFactor" value="0.49983"/>
    </inkml:brush>
  </inkml:definitions>
  <inkml:trace contextRef="#ctx0" brushRef="#br0">190 281 1800,'0'0'0,"0"0"0,0 0 697,2-7-757,1 0 791,-1 1-923,0-4 969,1-2-971,0 1 954,-1 1-950,0-3 957,-1-5-959,0 1 1006,-1 3-1019,0-3 1026,-1-3-1026,0 3 681,-1 3-583,-1-1 534,-3-1-534,0 2 226,1 4-138,-3 0 94,-1 1-94,0 2 215,2 3-249,-2 1 266,-4 6-266,2 1 108,2 0-63,-2 4 40,-1 7-40,2-2 12,3-1-4,-2 4 0,-1 5 0,2-2 0,1-3 0,1 3 0,-1 4 0,1-2 9,2-5-12,-1 5 23,2 3-25,0-2 17,1-4-15,1 2 14,1 3-14,1-2 14,0-5-14,2 1 14,1 2-14,-1-4 5,0-3-2,2 1 0,2 2 0,0-3 0,-2-3 0,2 0 0,2-1 0,-1-3 18,-1-2-23,1-2 36,3-6-39,-1-1 30,-2 1-27,1-6 26,2-7-26,-1 2 54,-2 2-62,0-5 76,1-6-79,-2 4 24,-1 3-8,1-4 9,1-3-12,-1 3 5,-2 4-2,1-2 9,0-3-12,0 4 23,-2 4-25,0 0 26,0-1-26,-1 3 54,-1 4-62,0-1 66,0 2-66,-1 1 85,0 3-91,-1 2 94,-3 5-94,-1 1 38,1 0-22,-1 4 14,-2 4-14,2 0 70,0-3-86,0 5 103,1 5-105,1-1 97,0-4-95,0 5 103,1 7-105,0-3 162,0-4-178,0 6 196,1 7-199,0-4 274,0-4-295,0 4 316,2 6-319,-1-5 96,0-6-32,1 4 9,2 4-12,0-4-1199,-1-5 1546,2 1-1711,1 4 1708,3 11-5280,0-3 3576</inkml:trace>
  <inkml:trace contextRef="#ctx0" brushRef="#br1" timeOffset="321.35">682 42 6816,'0'0'0,"0"0"0,-7 28 1036,3-15-1332,1 0 1480,0-7-1480,1-3 798,1-2-603,0-3 516,1-2-519,1 1 361,0 0-316,-1 2 303,2 6-305,-1 1 92,0 0-31,0 4 9,-2 5-12,1-2 14,0-1-14,-1 4 23,0 7-25,0-3 45,0-3-51,0 6 63,1 6-65,1-2 85,-1-6-91,1 7 94,-1 5-94,1-3 103,-1-6-105,0 5 106,1 5-106,-1-3-127,0-7 193,0 3-217,1 3 215,0-6-1278,-1-4 1582,1 0-1734,1 3 1734,0 11-6279,0-4 4507</inkml:trace>
  <inkml:trace contextRef="#ctx0" brushRef="#br2" timeOffset="513.53">1010 697 5832,'0'0'0,"0"0"0,-29 14 802,15-8-1031,1 0 1156,7-3-1159,3-1 861,3-2-776,3-2 743,3-1-745,0-1 522,0 1-458,0-1 436,-1 1-439,0 0 76,-1 1 28,-1 1-71,0-1 68,-2 0-1009,1 1 1279,-1 1-1404,-1-1 1401,0 1-5609,0 0 4011</inkml:trace>
  <inkml:trace contextRef="#ctx0" brushRef="#br3" timeOffset="1106.58">1424 72 6368,'0'0'0,"-1"2"296,0 0-346,-3 0 454,-4-3-505,-1-1 450,1 0-434,-1 0 426,-2 0-426,2 1 137,2 0-55,0 4 23,-3 4-25,2 1 8,2-1-3,-2 5 0,0 6 0,1-1 0,1-3 0,0 6 0,0 6 0,1-2 0,1-4 0,1 7 0,1 10 0,0-4 0,1-5 0,2 6 0,3 7 0,-1-5 56,1-7-72,2 3 80,3 6-80,-1-7 154,3 3-35,2 1-124,-1-6 349,-3-8-416,1 0 449,1-2-452,-2-4 389,-2-4-370,2 0 360,3-1-360,-1-1 630,-2-3-707,1-1 746,3-3-746,-2-2 569,-2 0-519,0-3 494,0-2-494,-2 0 317,-2 1-266,0-4 240,-1-7-240,-2 2 268,0 1-276,-1-3 280,-3-3-280,1 2 112,-1 4-64,-1-2 49,-1-1-52,0 4 45,0 2-42,-2 0 40,-3 3-40,1 2 12,1 2-4,-3 2 0,-3 4 0,1 1-84,2 0 108,-1 3-111,-2 3 108,2 0-619,2-3 766,0 3-831,1 1 828,1-1-1265,2-3 1391,1 2-1454,1 1 1454,0 5-6745,0-2 5074</inkml:trace>
  <inkml:trace contextRef="#ctx0" brushRef="#br4" timeOffset="1272.09">2042 18 6640,'0'0'0,"-3"5"0,-1 1 746,1 0-959,-2 0 1076,0-3-1079,0-1 874,1-1-815,1 1 786,3 4-786,0-1 656,1 0-619,1 4 600,-2 6-600,1-1 208,0-2-96,-1 5 40,0 7-40,-1-2 86,1-4-99,-1 7 116,-1 8-119,1-3 176,0-6-192,-1 8 209,0 9-212,-1-4 93,1-6-58,0 5 49,-2 8-52,1-6 17,0-8-6,-1 4 0,-1 4 0,0-7-402,2-6 517,-2 1-574,0 0 574,0-5-1208,2-5 1389,-1 0-1480,-1-1 1480,-2 5-6296,2-2 4639</inkml:trace>
  <inkml:trace contextRef="#ctx0" brushRef="#br5" timeOffset="1439.59">1671 398 4936,'0'0'0,"2"1"0,0 1 690,0 0-887,-1-1 996,-3 0-663,-1-1-132,-2 0 389,1-1-492,0 0-290,1 1 514,2-1-626,5 1 626,0 0-896,1 0 973,4 0-1003,8 3 1001,13 1-3725,-2 0 2385</inkml:trace>
  <inkml:trace contextRef="#ctx0" brushRef="#br6" timeOffset="1628.62">2153 496 6280,'0'0'0,"-2"-1"0,0 1 1334,0-1-1715,3 0 1906,3 0-1906,1 0 1589,0 0-1499,1 1 1463,1-1-1465,-1 1 748,-1 0-543,0 0 440,0-1-440,-2 0-1147,0 0 1600,0 0-1817,2-1 1815,3-3-7255,0 1 541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0:23.221"/>
    </inkml:context>
    <inkml:brush xml:id="br0">
      <inkml:brushProperty name="width" value="0.1" units="cm"/>
      <inkml:brushProperty name="height" value="0.1" units="cm"/>
      <inkml:brushProperty name="color" value="#0B868D"/>
      <inkml:brushProperty name="inkEffects" value="ocean"/>
      <inkml:brushProperty name="anchorX" value="-715309.625"/>
      <inkml:brushProperty name="anchorY" value="-453722.343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716571.6875"/>
      <inkml:brushProperty name="anchorY" value="-454539.90625"/>
      <inkml:brushProperty name="scaleFactor" value="0.49983"/>
    </inkml:brush>
  </inkml:definitions>
  <inkml:trace contextRef="#ctx0" brushRef="#br0">6 29 7264,'0'0'0,"8"4"0,3 0 28,-1 0-36,-6-1 49,-3 0 247,-2-2-368,-4-1 431,-2-2-439,0 1 132,1-1-44,0 0 9,3-1-12,0 1-98,2 1 130,3-1-137,7 1 135,0 0-143,-1 0 145,5 0-137,5-1 135,-2 0-78,-1 0 62,3 0-54,5-2 54,-2 1-44,-4 1 41,4-1-40,5 1 40,-4 0-498,-3 0 629,2 1-684,4 0 681,-4 1-1184,-4 0 1328,1 0-1400,-1 0 1400,7 0-3901,-3 0 2385</inkml:trace>
  <inkml:trace contextRef="#ctx0" brushRef="#br1" timeOffset="227.44">100 260 5656,'0'0'0,"0"0"0,9-4 0,-2 0 728,0 0-936,-2 3 1040,-5 2-1040,-1 2 853,-1 1-800,-2 0 783,-1 3-785,1-1 637,0-2-595,4 0 583,5-2-585,2-2 260,-1 0-167,7-1 120,8-1-120,-1-1 138,-3 0-143,7 1 146,7-3-146,-2 2-31,-6 0 81,6-1-97,7 0 95,-5 1-1400,-6 1 1773,5-1-1960,5 1 1960,18-1-5273,-5 0 345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9:59.026"/>
    </inkml:context>
    <inkml:brush xml:id="br0">
      <inkml:brushProperty name="width" value="0.1" units="cm"/>
      <inkml:brushProperty name="height" value="0.1" units="cm"/>
      <inkml:brushProperty name="color" value="#0B868D"/>
      <inkml:brushProperty name="inkEffects" value="ocean"/>
      <inkml:brushProperty name="anchorX" value="-710267.9375"/>
      <inkml:brushProperty name="anchorY" value="-447509.43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709335.3125"/>
      <inkml:brushProperty name="anchorY" value="-447157.218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710272.5"/>
      <inkml:brushProperty name="anchorY" value="-448385.562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711119.875"/>
      <inkml:brushProperty name="anchorY" value="-449338.31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711997.8125"/>
      <inkml:brushProperty name="anchorY" value="-450248.3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713026"/>
      <inkml:brushProperty name="anchorY" value="-451701.9062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714314.375"/>
      <inkml:brushProperty name="anchorY" value="-452487.2187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715320.125"/>
      <inkml:brushProperty name="anchorY" value="-453751.84375"/>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716180.1875"/>
      <inkml:brushProperty name="anchorY" value="-454644.4375"/>
      <inkml:brushProperty name="scaleFactor" value="0.49983"/>
    </inkml:brush>
  </inkml:definitions>
  <inkml:trace contextRef="#ctx0" brushRef="#br0">433 278 3768,'0'0'0,"0"-1"0,0-1 0,1 0 336,-1 0-432,0 0 489,-2-1-491,0 1 548,0-1-564,-1 1 582,-2-2-586,1 1 597,0 1-599,-2-2 600,-2-2-600,0 1 282,1 1-191,-2-2 146,-2-3-146,2 1 342,1 1-398,-3-2 436,-3-3-439,1 1 178,2 2-103,-3-1 66,-1-1-66,1 2 113,3 2-127,-2 1 134,-5 0-134,2 2 115,3 1-109,-2 2 116,-4 3-119,2 2 45,3 0-24,-1 2 14,-1 4-14,3-1 5,2-2-2,0 5 9,0 4-12,1-2 5,3-2-2,0 3 0,1 4 0,2-3-66,1-3 85,1 1-94,1 3 94,1-2-66,0-3 58,2 1-54,3 2 54,0-2-44,0-3 41,1 1-40,4 0 40,-1-2-12,-2-2 4,3-1 0,3 0 0,-2-1 9,-2-2-12,2 0 14,2-3-14,-2 1 154,-3-2-194,2 0 223,1-3-225,-2 1 376,-2 0-419,1-3 449,0-3-452,-1 1 305,-2 0-262,0-2 249,-1-4-252,-1 2 254,-1 2-254,-1-3 263,0-2-265,0 2 238,-1 2-230,0-1 226,-1-1-226,1 3 105,0 1-71,-1 0 54,1 1-54,-1 2 138,0 1-162,1 1 183,-1 0-185,0 2 84,1 0-55,-1 0 49,2 3-52,0 1 73,0-1-78,0 3 89,1 2-92,-1 0 57,0-1-46,1 3 40,1 5-40,0 0 58,-1-3-63,0 5 76,1 5-79,0-1 52,-1-4-44,0 5 40,0 5-40,0-3 105,0-4-124,0 4 143,3 7-145,-2-3 72,1-5-51,0 4 49,1 5-52,0-5-375,-1-4 498,0 1-551,1 1 548,0-4-1041,-2-4 1183,4 0-1254,2-1 1254,9 5-5743,-2-2 4207</inkml:trace>
  <inkml:trace contextRef="#ctx0" brushRef="#br1" timeOffset="521.29">530 266 5472,'0'0'0,"0"0"0,-6 5 0,1-2 392,1 0-504,-3-3 569,-2-4-572,1-1 583,1-1-585,-1-1 586,0-4-586,1 2 232,2 1-131,-1 0 80,1-2-80,1 2 14,1 2 5,0 0-14,0 0 14,1 2-51,0 0 61,0 2-66,-1 3 66,1 0-57,-1 3 27,-1 5 20,-1 0-17,2-2 17,-1 4-4,0 2 1,1-1-47,0-2 60,1 3-66,-1 2 66,2-1-29,-1-3 19,2 3-4,1 3 1,1-3-10,0-2 13,1 2-4,1 0 1,0-1-10,-1-4 13,2 1-4,0-1 1,1-1-19,-2-3 24,2 0-26,1-1 26,-1-1-26,2-2 17,0-1 4,0-1-1,-3-1 1,2-2 0,0-6 0,0 1 28,-2-5 1,1-2-36,-2 1 153,-1 3-186,-1-1 200,-2-4-200,0 3 200,0 3-200,-2-2 209,0-3-212,0 2 214,0 3-214,0-1 223,0 1-225,0 1 385,1 3-431,-1 0 454,1 1-454,0 1 305,0 1-262,0 1 240,1 1-240,0 1 118,0 0-83,1 2 76,0 3-79,1 0 108,0 1-116,0 1 129,1 4-132,-1 0 69,0-2-50,2 3 49,0 5-52,1-1 63,-2-3-65,2 4 76,0 6-79,0-3 52,-2-3-44,2 4 40,0 5-40,-1-3 12,-1-4-4,2 4 0,1 3 0,-1-2-1195,-1-6 1536,2 4-1706,3 1 1706,6 12-5476,-1-4 3753</inkml:trace>
  <inkml:trace contextRef="#ctx0" brushRef="#br2" timeOffset="954.83">807 234 3504,'0'0'0,"0"0"0,-2 13 0,1-3 75,-1-1-97,-1 1 108,-2-3-108,-1-1 117,1-2-119,0-1 129,-1 0-131,1-1 104,1-1-96,1 3 102,1 6-106,1-1 33,1-1-11,2 5 0,1 5 0,0-2 0,1-2 0,0 2 0,3 6 0,-1-4 19,-1-2-25,2 1 28,3 3 19,-1-3-52,3 3 74,1 2-79,-1-4 239,-3-4-285,1 0 317,1-1-319,-3-3 376,-1-3-392,-1-1 400,1-1-400,-2-2 615,-1-1-677,0-3 717,1-5-719,-1 0 813,-1-1-840,0-4 863,-2-5-865,0 1 801,-1 2-783,-1-3 774,-3-7-774,1 3 559,-1 4-497,0-4 476,-1-1-479,0 2 526,2 4-539,-2-1 546,0-1-546,0 3 388,1 2-343,-1 0 329,-2-1-332,1 2 259,1 3-237,-1 0 226,-1 0-226,1 1 40,1 3 13,0 0-40,-1 1 40,1 1-1132,0 1 1444,1 2-1600,-1 3 1600,1 1-1563,1-1 1552,1 2-1546,1 1 1546,1 6-4672,1-2 3055</inkml:trace>
  <inkml:trace contextRef="#ctx0" brushRef="#br3" timeOffset="1450.35">1112 290 4216,'0'0'0,"0"0"0,-10 2 0,2 0 551,-2-1-149,-1-1-483,2-1 534,1 0-559,2-1 532,-1-1-533,3 1 254,0 0-174,1-1 143,1 1-145,0 0 72,0 1-51,0 1 40,0 5-40,-1 0 2,1 0 9,1 4-4,-1 5 1,0-1 9,1-2-12,1 5 14,2 6-14,-1-3 5,0-3-2,3 3 0,2 4 0,-1-3 130,0-5-167,3 3 196,3 2-199,-1-3 433,-2-4-500,3 2 534,4 2-534,-1-3 553,-3-2-558,4 1 560,3 0-560,-1-1 597,-3-3-608,1-1 623,2 0-625,-3-2 682,-2-1-698,-1-4 716,2-6-719,-4-1 720,-1 0-720,-1-4 729,-1-6-732,-2 1 631,-1 3-601,-2-6 596,-3-5-599,0 2 460,0 4-420,-2-4 400,-4-4-400,0 3 269,2 5-232,-3-4 223,-4-1-225,2 3 236,1 4-239,0-2 249,-2 1-252,2 2 151,2 4-121,-1 0 116,-1 2-119,2 1-39,2 3 84,-1 0-106,0 2 106,1 0-983,2 2 1234,0 1-1360,1 2 1360,1 1-1668,2 4 496,3 4 1080,4 10-6501,1-2 4865</inkml:trace>
  <inkml:trace contextRef="#ctx0" brushRef="#br4" timeOffset="1828.15">1681 218 6640,'0'0'0,"0"0"0,-2 18 1689,1-9-2172,-1-2 2414,-1-5-2414,1-2 1425,0-2-1142,-1-2 1009,1-2-1012,0 0 398,1 2-222,0-1 143,2 1-145,-1 2-330,1 0 466,1 2-534,1 2 534,1 1 232,-1 0-451,1 3 560,3 4-560,-1-1 112,-1-1 16,2 5-71,2 4 68,-1 0-19,-1-4 6,2 6 0,1 6 0,0-3 326,-2-3-419,1 5 466,1 8-466,-2-3 177,-1-5-95,1 5 63,0 6-65,-2-4-475,-1-6 629,1 3-706,0 1 706,-2-4-1779,-1-6 2086,1 0-2240,0 1 2240,2 8-6683,-1-4 4686</inkml:trace>
  <inkml:trace contextRef="#ctx0" brushRef="#br5" timeOffset="2114.34">1610 364 6640,'0'0'0,"0"0"0,5 6 0,-2-2 905,0-1-1164,-2 0 1294,-3-1-1294,-2-2 1023,1 0-945,-2-1 916,0-1-919,0-1 780,1 2-740,3-2 720,5 0-720,1 0 860,0 0-900,5 0 920,7-1-920,-2 1 593,-2 0-500,5-1 454,5 1-454,-2 0 25,-4 1 98,3-1-160,5 0 160,-3 0-310,-4 1 353,3-1-374,7-1 374,-5 1-1158,-3 0 1382,4-1-1484,4 2 1481,15-1-7836,-3 1 6105</inkml:trace>
  <inkml:trace contextRef="#ctx0" brushRef="#br6" timeOffset="2624.51">2418 64 7352,'0'0'0,"0"0"0,-11 10 0,2-3 681,1 0-876,-1-2 983,0-7-985,2-1 921,2 0-903,0-4 903,0-2-905,2 1 533,1 1-427,0 0 374,0 1-374,0 1 94,1 2-14,-2 2-26,-1 6 26,1 0-26,-1 1 26,0 3-26,1 6 26,0-1-26,0-2 26,1 3-26,0 4 26,0-3-7,0-2 2,2 1 9,0 2-21,2 3 7,1 0 6,1-3-2,-1-4 1,0-2 0,3-1 0,-2-2 9,0-2-12,2-1 23,1-1-25,0-1 101,-1-1-123,1-1 134,2-2-134,-1-1 181,-2 0-194,2-3 209,0-3-212,0 0 149,-2 2-130,0-6 120,0-6-120,-1 1 120,-1 2-120,0-4 129,-1-6-132,0 2 181,-2 5-194,1-2 200,0-1-200,-1 4 88,0 3-56,1 1 49,0 0-52,-1 2 35,0 4-29,0 2 36,1 5-39,-1 2 58,0 1-63,0 5 66,0 8-66,0-1 38,0-2-30,0 5 36,1 5-39,-1-1 58,1-5-63,-1 3 66,1 3-66,0-4 85,-1-4-91,2 3 94,1 3-94,0-3 234,0-4-274,0 2 303,1 3-305,0-4 92,-2-2-31,2 1 0,2 3 0,0-3-1008,-2-2 1296,2 1-1440,1 0 1440,4 7-8337,0-2 6593</inkml:trace>
  <inkml:trace contextRef="#ctx0" brushRef="#br7" timeOffset="2967.24">2900 63 5296,'0'0'0,"0"0"0,-9 18 0,2-5 149,0 0-191,-1-1 221,-1-3-224,1-2 441,1-3-503,1 0 534,-1 2-534,2-1 189,1 0-90,1 2 40,0 5-40,1-1 2,0-2 9,2 4-4,1 5 1,0-3-10,1-2 13,1 3-4,2 5 1,0-3-38,0-3 49,1 2-44,2 2 41,0-3-12,-1-4 4,1 3 0,3 0 0,-1-2 0,-2-2 0,2 0 9,2 0-12,-2-2 33,-2-3-38,3 0 40,2-4-40,0 0 357,-3-2-448,2-3 494,1-4-494,-2-1 475,-2 1-469,0-3 466,1-7-466,-2 2 597,-2 3-635,-1-5 663,-2-4-665,-2 3 592,0 2-571,-4-3 569,-2-5-133,-2 4-392,-2-4 569,-3-1-626,1 4 365,1 5-291,-1-1 263,-3-2-265,1 4 33,3 3 33,-1-1-66,-1 1 66,2 2-738,3 2 930,-1 1-1026,1 2 1026,2 1-1418,1 1 1530,2 5-1577,3 6 1575,3 8-5512,0 0 3846</inkml:trace>
  <inkml:trace contextRef="#ctx0" brushRef="#br8" timeOffset="3350.46">3384 85 5920,'0'0'0,"0"0"0,-11-3 0,3 1 550,1 0-707,-2-2 796,1-4-799,1 0 762,2 1-751,0-1 746,0-2-746,0 2 392,2 1-291,-1 0 249,-1 2-252,0 2 123,2 0-85,-1 5 66,-2 6-66,1 0 85,2 1-91,-1 5 94,0 6-94,1-1 57,0-3-46,2 4 40,2 3-40,0-3 12,0-4-4,2 3 9,5 3-12,-1-4 5,0-3-2,2 2 0,5 3 84,-2-3-108,3 2 129,2-1-132,-2-2 507,-3-5-613,2 0 676,3-1-679,-3-3 670,-2-2-667,2-1 666,4-4-666,-3-1 760,-3 0-787,2-4 800,1-4-800,-2 1 818,-3 0-823,0-3 836,-2-6-839,-2 1 690,-2 3-647,-3-5 626,-3-5-626,-1 2 748,-1 3-783,-3-3 809,-3-4-812,1 4 245,1 4-82,-3-2 0,-4-1 0,1 3-635,2 4 816,-2 1-906,-3-1 906,3 4-1195,2 2 1278,-2 0-1320,0 0 1320,-7-2-9300,2 0 7557</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9:36.760"/>
    </inkml:context>
    <inkml:brush xml:id="br0">
      <inkml:brushProperty name="width" value="0.1" units="cm"/>
      <inkml:brushProperty name="height" value="0.1" units="cm"/>
      <inkml:brushProperty name="color" value="#0B868D"/>
      <inkml:brushProperty name="inkEffects" value="ocean"/>
      <inkml:brushProperty name="anchorX" value="-705914.25"/>
      <inkml:brushProperty name="anchorY" value="-444188.93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706808.1875"/>
      <inkml:brushProperty name="anchorY" value="-445518.6562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707717"/>
      <inkml:brushProperty name="anchorY" value="-446670.3437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708621.6875"/>
      <inkml:brushProperty name="anchorY" value="-447623.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707702.5"/>
      <inkml:brushProperty name="anchorY" value="-446771.6875"/>
      <inkml:brushProperty name="scaleFactor" value="0.49983"/>
    </inkml:brush>
  </inkml:definitions>
  <inkml:trace contextRef="#ctx0" brushRef="#br0">304 86 5920,'0'0'0,"0"0"0,0 0 953,-5-2-1034,0 0 525,0 0-548,-2-1 529,-2 0-532,0-1 366,2 2-318,-2-2 294,-3-2-294,2 1 210,1 0-186,-2 0 174,-3-3-174,2 1 137,2 1-126,-2 1 129,-2-1-132,2 2 78,2 1-62,-1 1 63,-1 1-65,1 0 20,3 1-7,-1 2 9,-1 2-12,1 1 5,2-1-2,0 2 0,-1 4 0,2-1 0,2-2 0,-1 3 0,0 3 0,1-2 9,2-1-12,0 1 23,1 2-25,1-2 45,-1-2-51,3 2 63,2 3-65,0-1 48,0-2-43,2 1 40,1 2-40,-1-2 12,0-3-4,1 0 0,2 0 0,-1-2 0,-1-2 0,1-1 0,2-1 0,-2 0 149,-1-2-192,2-3 223,2-3-225,-1 0 376,-1 0-419,0-2 449,2-3-452,-3 2 305,-1 1-262,-1-1 249,1-3-252,-2 2 263,-1 1-265,0-1 266,-1-3-266,0 1 238,-1 2-230,0-2 226,0-3-226,-1 2 208,-1 2-203,1-1 209,0-2-212,0 2 149,-1 3-130,0-1 129,1 0-132,-1 2 125,0 2-122,0 1 129,0 0-132,0 1 115,0 2-109,-1 2 106,0 3-106,0 2 106,1-1-106,-1 4 106,1 4-106,0-1 106,-1-1-106,2 3 106,0 5-106,0-3 340,0-2-407,1 3 440,1 5-440,0-3 169,0-3-92,0 3 54,1 6-54,0-4 26,-2-4-18,2 4 23,1 6-25,0-4-347,-1-4 453,2 3-506,2 4 506,-1-5-982,-1-3 1118,3 1-1177,4 2 1175,9 10-8043,-2-3 6431</inkml:trace>
  <inkml:trace contextRef="#ctx0" brushRef="#br1" timeOffset="516.87">573 167 7448,'0'0'0,"0"0"0,-5 5 0,0-2 588,2 1-756,-3-3 840,-1-5-840,0-1 653,2 0-600,-3-5 583,1 0-417,-1-1 128,0-1-203,1 3 48,3 1-24,-1 1 0,-1 2 0,1 0 46,1 2-59,0 1 66,-2 1-66,2 2 1,0-1 17,-1 2-17,-1 2 15,1 1-51,1-1 61,-1 2-66,-1 3 66,1 0-94,1-2 102,0 3-106,1 4 106,0-3-181,0-1 203,2 2-204,-1 2 201,1-2-135,1-2 116,0 1-106,2 1 106,0-1-41,0-3 23,1 0-14,1 1 14,1-3-4,-1-1 1,1-1 0,3-1 0,-1-2 0,-1 0 0,1-2 0,2-5 0,-1 1 112,-1 0-144,0-3 169,1-1-172,-2 0 137,0-3-42,0-1-72,-1 0 108,-2 4-120,0-2 129,-2 0-132,0 2 181,0 2-194,-1-1 209,-1 0-212,1 1 195,-1 2-189,0 0 196,0 0-199,1 1 144,-1 0-128,0 2 120,2-1-120,-1 1 120,0 1-120,1 0 129,0 2-132,0 0 349,0 1-410,0 2 440,1 3-440,0 1 281,-1-1-236,1 3 223,0 6-225,0-2 236,0-2-239,0 4 249,0 4-252,1-2 403,-2-3-445,2 3 466,1 4-466,-1-2 18,0-5 110,2 3-174,1 2 174,1-4-1658,-2-3 2082,3 0-2284,3 0 2281,7 6-7488,-1-3 5439</inkml:trace>
  <inkml:trace contextRef="#ctx0" brushRef="#br2" timeOffset="1059.04">864 129 7624,'0'0'0,"0"0"0,-11 6 924,3-3-264,-3-3-792,2 0 908,1-1-960,-1-2 929,1 0-932,2 0 495,1 0-369,0 0 316,0 1-319,1 0 77,1 0-8,0 1-17,0 2 15,1-1-23,0 1 25,1 2-26,0 3 26,1 1-119,0-2 146,1 4-160,2 5 160,-1-2-86,1-2 65,1 5-44,2 5 41,-1-1-40,-1-3 40,2 3-31,2 6 28,-1-4-26,-1-3 26,2 3-17,2 5 15,-1-4-4,-1-3 1,1 0 0,1 1 0,-1-4 9,-2-3-12,1-1 23,0-1-25,-1-2 17,-2-2-15,1-4 23,-1-4-25,0-1 166,-1-2-206,-1-4 226,-1-7-226,-1 1 422,0 1-478,-2-6 516,-1-6-519,0 2 212,0 4-124,-2-4 80,-2-6-80,0 4 210,2 4-247,-2-1 266,-1-2-266,2 4 220,0 4-207,1 0 200,-1 1-200,2 2 97,0 4-68,1 0 54,0 1-54,0 2-30,0 1 54,1 2-66,1 1 66,-1 2-654,1 0 822,2 3-897,2 4 895,-1 1-1454,1-1 1614,1 4-1694,4 7 1694,6 11-7349,0-1 5548</inkml:trace>
  <inkml:trace contextRef="#ctx0" brushRef="#br3" timeOffset="1363.8">1335 224 5920,'0'0'0,"0"0"0,-10-2 0,2 1 812,1-1-1044,0-1 1169,0-4-1172,2 0 987,1 1-933,1-2 906,0-1-906,1 1 701,1 2-643,-1-1 614,-1 1-614,0 1 446,1 1-398,-1 0 374,-3 1-374,1 1 141,1 1-74,-2 2 40,-2 3-40,0 1 96,2 0-112,-2 4 120,-1 4-120,2-1 110,0-2-107,1 5 116,1 5-119,1-1 64,2-4-48,0 5 40,2 5-40,0-3 68,1-4-76,1 4 80,3 3-80,-1-2 89,-1-5-92,3 1 94,2 2-94,0-4 29,-2-4-10,3 1 9,3-1-12,-1-2 33,-2-3-38,2-1 40,2 0-40,-2-3 180,-3 0-220,2-3 240,0-3-240,-1 0 585,-3-1-684,1-4 734,-1-7-734,-1 0 547,-2 2-493,0-5 466,-3-4-466,-1 1 513,0 4-527,-1-4 534,-1-5-534,-1 4 413,-1-3-126,0-2-216,0 5 72,1 5-36,-1 0 0,-1 0 0,1 4-448,1 3 576,-1 1-640,-1 1 640,1 2-1555,1 1 1816,0 1-1937,-2 4 1935,-2 1-8383,0 1 6436</inkml:trace>
  <inkml:trace contextRef="#ctx0" brushRef="#br4" timeOffset="1847.39">176 877 5920,'0'0'0,"12"-4"0,4 0 1129,-2 0-1452,-3 1 1623,-8-1-1625,-4 1 1552,-1 1-1531,-5 1 1520,-3 0-1520,0 0 1324,1 1-1268,0 0 1240,0 0-1240,3 0 1053,1 0-1000,4 0 974,6 1-974,1-1 862,1 0-830,5 1 814,8-1-814,-1 1 627,7-1-181,11-1-340,-5 0 710,-4 0-824,7-1 863,11-1-865,-6 0 624,-6 1-555,13-3 520,19-2-520,-7 1 492,-9 0-484,13 0 480,14-1-480,-9 2 517,-12 1-528,8-1 534,9 2-534,-11 0 300,-12 1-233,6 0 200,8 0-200,-11 1 126,-10 1-105,3-1 94,4 1-94,-8 1 495,-9-1-609,3 1 675,1-1-678,-6-1-57,-7 1 268,0-1-374,-4 0 374,-4 0-1466,-1 0 434,1-1 1148,-3 2-1270,-3-1 1332,6 0-11952,-12 1 15005,-2 0-1029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39:11.310"/>
    </inkml:context>
    <inkml:brush xml:id="br0">
      <inkml:brushProperty name="width" value="0.1" units="cm"/>
      <inkml:brushProperty name="height" value="0.1" units="cm"/>
      <inkml:brushProperty name="color" value="#0B868D"/>
      <inkml:brushProperty name="inkEffects" value="ocean"/>
      <inkml:brushProperty name="anchorX" value="-688535.375"/>
      <inkml:brushProperty name="anchorY" value="-435406"/>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689463.8125"/>
      <inkml:brushProperty name="anchorY" value="-436632.593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692382.1875"/>
      <inkml:brushProperty name="anchorY" value="-437566.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691530.5625"/>
      <inkml:brushProperty name="anchorY" value="-436744.31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692861.8125"/>
      <inkml:brushProperty name="anchorY" value="-437539.843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693829"/>
      <inkml:brushProperty name="anchorY" value="-438449.8437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697864.375"/>
      <inkml:brushProperty name="anchorY" value="-439236.2187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696858"/>
      <inkml:brushProperty name="anchorY" value="-438701.03125"/>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695998.4375"/>
      <inkml:brushProperty name="anchorY" value="-437896.625"/>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697036.75"/>
      <inkml:brushProperty name="anchorY" value="-439094.625"/>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696181.75"/>
      <inkml:brushProperty name="anchorY" value="-438300.375"/>
      <inkml:brushProperty name="scaleFactor" value="0.49983"/>
    </inkml:brush>
    <inkml:brush xml:id="br11">
      <inkml:brushProperty name="width" value="0.1" units="cm"/>
      <inkml:brushProperty name="height" value="0.1" units="cm"/>
      <inkml:brushProperty name="color" value="#0B868D"/>
      <inkml:brushProperty name="inkEffects" value="ocean"/>
      <inkml:brushProperty name="anchorX" value="-697699.625"/>
      <inkml:brushProperty name="anchorY" value="-439088.75"/>
      <inkml:brushProperty name="scaleFactor" value="0.49983"/>
    </inkml:brush>
    <inkml:brush xml:id="br12">
      <inkml:brushProperty name="width" value="0.1" units="cm"/>
      <inkml:brushProperty name="height" value="0.1" units="cm"/>
      <inkml:brushProperty name="color" value="#0B868D"/>
      <inkml:brushProperty name="inkEffects" value="ocean"/>
      <inkml:brushProperty name="anchorX" value="-698630.1875"/>
      <inkml:brushProperty name="anchorY" value="-439992.8125"/>
      <inkml:brushProperty name="scaleFactor" value="0.49983"/>
    </inkml:brush>
    <inkml:brush xml:id="br13">
      <inkml:brushProperty name="width" value="0.1" units="cm"/>
      <inkml:brushProperty name="height" value="0.1" units="cm"/>
      <inkml:brushProperty name="color" value="#0B868D"/>
      <inkml:brushProperty name="inkEffects" value="ocean"/>
      <inkml:brushProperty name="anchorX" value="-700001.375"/>
      <inkml:brushProperty name="anchorY" value="-440832.4375"/>
      <inkml:brushProperty name="scaleFactor" value="0.49983"/>
    </inkml:brush>
    <inkml:brush xml:id="br14">
      <inkml:brushProperty name="width" value="0.1" units="cm"/>
      <inkml:brushProperty name="height" value="0.1" units="cm"/>
      <inkml:brushProperty name="color" value="#0B868D"/>
      <inkml:brushProperty name="inkEffects" value="ocean"/>
      <inkml:brushProperty name="anchorX" value="-702158.375"/>
      <inkml:brushProperty name="anchorY" value="-441736.96875"/>
      <inkml:brushProperty name="scaleFactor" value="0.49983"/>
    </inkml:brush>
    <inkml:brush xml:id="br15">
      <inkml:brushProperty name="width" value="0.1" units="cm"/>
      <inkml:brushProperty name="height" value="0.1" units="cm"/>
      <inkml:brushProperty name="color" value="#0B868D"/>
      <inkml:brushProperty name="inkEffects" value="ocean"/>
      <inkml:brushProperty name="anchorX" value="-703150.3125"/>
      <inkml:brushProperty name="anchorY" value="-442558.6875"/>
      <inkml:brushProperty name="scaleFactor" value="0.49983"/>
    </inkml:brush>
    <inkml:brush xml:id="br16">
      <inkml:brushProperty name="width" value="0.1" units="cm"/>
      <inkml:brushProperty name="height" value="0.1" units="cm"/>
      <inkml:brushProperty name="color" value="#0B868D"/>
      <inkml:brushProperty name="inkEffects" value="ocean"/>
      <inkml:brushProperty name="anchorX" value="-704558.375"/>
      <inkml:brushProperty name="anchorY" value="-443354.875"/>
      <inkml:brushProperty name="scaleFactor" value="0.49983"/>
    </inkml:brush>
  </inkml:definitions>
  <inkml:trace contextRef="#ctx0" brushRef="#br0">50 889 3504,'0'0'0,"0"0"0,0-19 0,0 4 75,0-7-22,-1-6 310,0 2-459,0-3 522,0-3-532,0 5 243,0 7-161,-1-2 129,1 1-131,0 3 160,0 5-168,0 0 172,-1 0-172,1 2 191,0 3-197,-1 0 209,1 0-211,0 2 147,0 1-129,0 2 120,-1 1-120,1 0 73,0 2-59,-1 3 52,-1 8-52,1 0 43,-1-1-41,1 7 40,-1 10-40,1-2 21,0-3-15,0 6 22,1 8-26,0-3 37,1-7-39,-1 6 49,2 6-51,-1-5 127,0-6-149,1 4 160,1 8-160,-1-6 123,1-6-113,-1 6 117,1 8-119,0-5 120,-1-6-120,1 4 120,-1 5-120,0-6 176,0-6-192,0 1 200,0 2-200,0-5 134,-1-6-115,1 1 106,-1 1-106,1-4 256,-1-4-299,0 2 329,2-1-332,-1-1 213,0-4-178,0 1 169,0-1-172,0-1 221,0-2-234,0 0 240,0-1-240,0-1 296,0-1-312,0-1 329,0 1-332,0-2 166,0 0-118,-1 0 94,1 0-94,0 0 38,0-1-22,-1 1 23,0-1-25,1 0 45,-1 0-51,0 1 54,0-1-54,1 1 129,0-1-150,0 0 160,0 1-160,1 0 253,-1 0-280,1-2 303,1-1-305,-1 0 166,0 0-126,1-2 106,0-4-106,0 0 125,-1 1-131,1-5 134,0-7-134,-1 1 181,1 3-194,-1-7 209,1-10-212,0 2 74,-1 5-34,1-7 14,0-9-14,0 4 33,0 7-38,1-5 49,3-7-52,-1 7 17,-1 6-6,2-1 0,2-2 0,-1 6-10,-2 7 13,2-2-4,3 1 1,-3 3-84,0 5 108,1 1-111,3 1 108,-2 4-115,-1 1 118,1 2-120,3 4 120,-1 0-120,-3 1 120,3 1-120,1 4 120,-2-1-111,-2-1 108,1 3-106,1 2 106,-2 0-106,-2-3 106,1 4-106,0 2 106,-2-1-106,-1-3 106,-1 5-106,-1 4 106,-1-2-106,-1-2 106,-2 2-106,-2 4 106,0-2-41,0-4 23,-2 2-14,-2 2 14,0-2 5,2-3-11,-3 0 23,-2 3-25,1-4 120,1-2-147,-2 1 160,-4-1-160,2-2 10,1-2 33,-2-1-44,-5-3 41,2-1-880,3-1 1120,-3-1-1240,-1-2 1240,-10-2-5197,2 0 3686</inkml:trace>
  <inkml:trace contextRef="#ctx0" brushRef="#br1" timeOffset="2189.99">669 965 5384,'0'0'0,"0"0"0,-55 26 588,27-13-756,1-2 849,8-7-852,7-3 649,6-5-189,6-5-348,3 1 182,0 1-142,1 0 103,-4 0-105,0 2 32,-1 2-11,-3 1 0,-4 3 0,0 0-47,0 1 60,-1 2-57,-3 5 55,1 0-100,3-2 113,-2 5-111,0 4 108,1 0-181,2-3 203,0 3-204,1 4 201,2-3-200,1-2 200,1 1-200,2 2 200,1-2-98,0-4 69,3 3-54,4 1 54,-1-1-16,0-4 5,2 1 0,3 0 0,-1-3 280,-2-2-360,2-2 400,5-1-400,-2-2 512,-2-2-544,2-1 560,3-3-560,-2 0 588,-4 0-596,2-3 609,1-2-612,-2 0 623,-4 2-625,1-5 636,0-3-639,-2 1 481,-1 3-436,-1-5 414,0-2-414,-1 1 349,0 4-330,-3-4 329,-2-2-332,-2 2 250,1 3-226,-2-2 223,-3-1-225,1 2 161,0 3-143,0 0 134,-3-1-134,2 3 78,1 2-62,-2 0 63,0 0-65,0 2 48,3 2-43,-2 0 40,-1 2-40,2 0 12,1 2-4,0 1 0,1 4 0,0-1-38,2 1 49,0 0-44,1 3 41,1-1-96,0-1 112,1 2-111,2 1 108,0 0-69,0-3 59,2 2-44,1 0 41,0-1-22,0-2 17,2 0-4,3 0 1,0-1 0,-1-1 0,1 0 9,3-2-12,-2 0 33,-3 0-38,3-3 40,3-2-40,-2-1 77,-3 0-88,3-1 94,2-2-94,-1 1 103,-4 1-105,4-2 106,3-1-106,-3 1 41,-1 2-23,1-1 14,2 0-14,-2 1 5,-3 2-2,1 0 9,3 0-12,-2 2 23,-3 0-25,2 1 36,1 3-39,-1-1 2,-3 1 9,2 1-4,0 2 1,-1 0-10,-3-1 13,1 3-14,0 2 14,-1 0-88,-1-2 109,-1 3-111,0 1 108,-1-2-115,-2-1 118,0 2-120,-1 3 120,0 0-46,-1-3 25,0 2-14,-3 4 14,1-1-4,0-3 1,-2 2 0,-2 4 0,0-3 0,1-2 0,-1 0 0,-1 2 0,1-3 28,1-3-36,0 0 40,-2-1-40,2-2 114,1-1-135,-2-2 146,1-2-146,0-1 81,1-1-63,0-1 54,0-2-54,1 0 17,0 1-6,1-1 9,1-1-12,0 0 5,1 1-2,2-1 9,3-1-12,0 1-5,0 1 11,2 0-4,4-2 1,-1 2-38,-2 1 49,4-1-44,5 0 41,-1 1-134,-2 0 161,1 1-174,3 0 174,-2 0-62,-4 0 30,2 0-14,3-1 14,-2 1-4,-3 0 1,1-2 0,3-2 0,-2 1 9,-4 1-12,2-2 23,1-3-25,-3 1 120,-2 2-147,1-3 160,0-3-160,-2 1 76,-1 2-52,0-2 49,-1-2-52,0 2 45,-2 2-42,1-1 40,-1-1-40,0 2 21,0 2-16,-1-1 23,1 1-25,-2 1-2,1 2 10,-1 0-14,0 1 14,-1 1-51,0 1 61,1 2-66,-1 3 66,0 1-47,-1 0 42,1 2-40,1 3 40,-1-2-78,1-1 89,0 3-84,1 5 81,0-1-34,-1-2 21,2 1-4,-1 3 1,1-2-10,-2-3 13,2 1-4,1 1 1,0-2 0,-1-3 0,1 1 0,1 0 0,0-2 0,-2-2 0,1 0 9,1-1-12,0-2 33,-1 0-38,1-3 40,2-4-40,-1-1 133,-1 0-160,1-4 174,2-5-174,-2 1 193,-1 2-198,1-5 200,0-5-200,-1 2 200,-1 3-200,-1-7 209,-1-10-212,-2 4 149,0 4-130,-2-8 129,-2-10-132,1 6 78,0 6-62,-1-4 54,-1-6-54,0 6 45,2 8-42,-1-2 40,0-2-40,1 6 12,0 6-4,1-1 0,0 2 0,1 3-38,0 5 49,0-1-44,1 2 41,0 2-236,0 3 292,1 2-311,1 7 308,0 1-222,0 1 198,1 6-177,3 11 175,-2-2-99,0-2 77,3 7-66,2 11 66,0-3-103,-1-6 114,2 6-111,2 7 108,-1-6-41,-1-7 23,1 3-4,3 5 1,-2-7-10,-2-5 13,2 3-4,2 2 1,-2-4-19,-2-6 24,1 2-26,1 1 26,-1-4-7,-3-4 2,1 1 9,0-1-12,-2-3 145,-2-3-182,1 0 200,0-2-200,-2-1 377,0-2-428,-1-2 454,1-6-454,-2-1 407,0 1-393,1-5 386,0-5-386,0 1 256,-1 2-219,0-2 200,0-2-200,0 2 172,0 3-164,0-1 169,0 1-172,-1 2 62,1 2-30,-1 0 14,0 1-14,0 1-5,0 1 11,1 2-14,0 4 14,0 0-107,0 1 133,1 4-137,3 5 135,-1 1-134,-1-2 134,2 3-134,2 5 134,-1-2-50,-1-3 26,2 4-14,3 2 14,-2-2-14,-1-4 14,1 3-14,2 2 14,-2-3-4,-1-3 1,1 1 0,1 1 0,-2-3 18,-2-3-23,1-1 26,1 0-26,-1-2 120,-2-2-147,0-1 169,2-3-172,-2-1 127,-1 0-113,1-4 116,0-6-119,-1 1 260,-1 0-300,-1-5 329,1-5-332,-1 2 119,-1 2-57,0-3 26,0-2-26,-1 2 213,0 4-267,0 0 294,0-2-294,0 3 89,-1 4-30,2 0 9,-1 0-12,1 3-14,0 1 22,0 2-17,1 2 15,0 1-51,0 1 61,0 3-66,2 4 66,-1 0-103,0-1 114,1 3-120,2 2 120,-2-1-111,1-2 108,0 2-106,2 1 106,-1-1-69,-1-1 59,1-1-44,1 3 41,-1-3-68,-2-1 76,2 0-80,0 1 80,-1-2-52,0-1 44,-1-1-40,1 1 40,-1-2 16,-1-1-32,1-1 40,0-3-40,0-1 77,0 0-88,0-4 94,2-5-94,0 1 262,-2 1-310,1-3 343,1-1-345,-1 1 122,-2 4-58,1-3 26,1-1-26,-2 2 73,0 2-87,1-1 94,0 1-94,-1 1 38,0 2-22,-1 0 14,1 0-14,-1 1-14,0 2 22,0 0-17,0 1 15,-1 1-70,1 0 86,0 0-84,1 2 81,1-1-108,-1 1 116,2 0-120,4 2 120,-1 0-46,-1-1 25,3 2-14,1 0 14,0 0-32,-3-1 37,2 0-40,0 1 40,-1-1-31,-2-1 28,1 0-17,2 0 15,-2-1-4,-1 0 1,1-1 0,1-1 0,-1-1 28,1-1 1,1-3-36,-1 1 87,-1-3-17,0-2-76,-2 1 109,-2 1-120,-1-1 120,-2-5-120,0 2 64,-2 1-48,0-2 49,-2-3-52,-1 2 73,1 3-78,0-2 80,-2 0-80,1 2 52,0 2-44,0 2 40,-3 1-40,1 2-16,1 2 32,-2 3-40,-2 5 40,1 2-78,1-1 89,-1 3-94,1 3 94,0 0-75,2-3 69,1 2-57,1 3 55,2-2-82,0-2 90,2 1-94,3 3 94,1-3-56,-1-2 45,4 1-40,3 2 40,-1-3-59,-1-2 64,3 1-66,3 1 66,-2-1-47,-2-3 42,4 1-40,5 1 40,-2-2-31,-3-2 28,4 1-17,3-1 15,-2-1 24,-5-1-35,3-1 49,3-2-52,-3-1-301,-4 1 403,1-3-454,0-1 454,-3 1-1406,-2-1 1678,-3-1-1814,-2-3 1814,0-7-8515,-1 2 6612</inkml:trace>
  <inkml:trace contextRef="#ctx0" brushRef="#br2" timeOffset="2401.17">1682 335 6816,'0'0'0,"0"0"0,16 7 0,-3-2 616,-2 0-792,-1 0 880,-7-3-880,-3 0 58,-1-1 177,-4-1-294,-2-1 294,0 0-1358,1-1 1662,0 1-1813,-2 1 1812,-2 1-4342,2 1 2630</inkml:trace>
  <inkml:trace contextRef="#ctx0" brushRef="#br3" timeOffset="2626.41">1178 647 6008,'0'0'0,"0"0"0,13-5 672,-3 2-864,3-1 960,1 1-960,-2 1 680,-3 1-600,3 1 569,4 0-572,-2 1 406,-2 0-358,4-1 343,7 1-345,-2-2 104,-3 1-35,4-1 9,6-1-12,-3 0-593,-4 1 767,2-2-854,5 0 854,-5 0-1330,-5 1 1466,2-1-1524,0-1 1521,9-2-4357,-4 1 2769</inkml:trace>
  <inkml:trace contextRef="#ctx0" brushRef="#br4" timeOffset="2818.02">929 409 6192,'0'0'0,"0"0"0,-9 5 0,3-1 896,0-1-1152,-2 1 1289,-3 2-1292,2-1 1051,1-1-981,-1 1 956,1-1-959,1 0 633,2-2-540,2 1 494,4-1-494,1 0-225,1-1 431,5 1-524,9-1 521,0 1-1174,-2-1 1361,7 0-1444,8 0 1441,19 0-5836,-3 0 4208</inkml:trace>
  <inkml:trace contextRef="#ctx0" brushRef="#br5" timeOffset="5720.13">3892 898 7800,'0'0'0,"0"0"0,-10-14 998,5 7-1283,-2-5 1436,-3-6-1439,1 1 1048,2 2-936,-2-5 889,-2-7-892,1 3 633,2 4-558,-3-6 520,-2-5-520,1 4 128,2 5-16,-1-2-31,-1-3 28,2 5-119,2 4 146,-1 0-160,1 1 160,2 3-282,1 3 317,-1 2-324,1 1 321,1 2-292,0 2 284,0 5-280,0 6 280,0 2-243,1-1 232,1 8-217,1 12 215,0-2-232,1-3 237,1 8-240,1 11 240,0-4-212,-1-7 204,2 8-200,1 7 200,-1-6-154,-1-7 141,2 4-124,-1 7 121,0-7-130,-1-7 133,0 4-124,0 4 121,0-5-46,-1-7 25,0 2-14,0 1 14,0-5 5,0-6-11,0 1 23,-1-1-25,0-3 288,0-4-363,0-2 400,0-4-400,-1-2 288,1-2-256,0-5 249,0-9-252,0-1 459,0 1-517,1-6 556,2-10-559,0 2 373,0 4-320,1-4 303,3-7-305,0 4 353,-1 6-367,2-4 374,4-5-374,-1 5 178,-3 6-122,4-2 103,3 1-105,-3 3 41,-1 5-23,1 3 23,2 2-25,-3 3 8,-1 3-3,1 3 0,4 7 0,-2 1-47,-3 0 60,2 4-57,1 6 55,-2-2-26,-3-2 18,0 4-14,0 4 14,-3-3 5,0-3-11,-3 4 14,0 3-14,-2-2 98,0-4-122,-1 3 143,-3 2-145,0-3 137,1-4-135,-2 1 134,-2 0-134,1-3 190,0-2-206,0-1 223,-4 0-225,2-3 77,1-1-35,-2-1 14,-1-1-14,1-2 79,1-1-97,1-1 106,-1-3-106,2 1 60,2-1-47,1-2 40,3-4-40,1 1 12,1 0-4,2-1 9,4-2-12,-1 1-5,0 2 11,4 0-4,4-3 1,-1 2-10,-2 3 13,4-3-14,7-1 14,-3 2-14,-4 1 14,5-2-14,4-1 14,-3 0-14,-4 3 14,2-2-4,2-2 1,-3 1 0,-4 3 0,0-3 0,1-5 0,-4 3 0,-2 1 0,-2-4 0,-2-7 0,-2 2 56,-2 3-72,-3-4 89,-5-6-241,-1 3 220,-4-4-213,-5-3 201,0 5-648,3 5 776,-2 1-840,-1-1 840,1 5-756,4 5 732,-1 0-720,-1 3 720,3 2-758,2 2 769,-1 4-764,-1 6 761,2 1-602,2 1 557,0 4-534,3 7 534,1-1-338,1-2 282,2 4-244,5 6 241,0-3-91,-1-4 48,5 2-26,4 1 26,0-3 11,-2-5-21,4 0 26,5-2-26,-3-2 129,-3-3-159,4-1 183,5-3-185,-4-2 382,-3 0-438,3-3 466,3-4-466,-2 0 308,-5 0-263,2-2 249,1-2-252,-2 0 347,-4 3-373,1-1 386,0-2-386,-2 2 134,-3 2-62,1 1 36,-1-1-39,-1 2 77,-3 1-88,2 1 103,0 3-105,-2 1 60,0 0-47,-1 4 49,0 7-52,-2 0 35,0-1-29,-1 5 26,-2 6-26,0-1 17,0-4-15,-1 4 23,-1 4-25,0-4 8,1-4-3,-1 4 0,-1 4 0,1-3 0,1-4 0,-1 2 0,2 3 0,0-3-19,0-5 24,2 1-26,2 1 26,1-2-7,-1-4 2,2 0 0,1 0 0,0-3 18,-2-2-23,4-1 36,4-4-39,0-1 133,-2-1-160,4-4 174,4-4-174,-1-1 295,-3 1-329,2-4 346,3-5-346,-2 2 290,-4 2-274,1-4 266,2-4-266,-4 2 322,-2 3-338,0-4 346,-3-6-346,-1 4 309,-2 3-299,-2-3 303,-1-5-305,-2 4 241,0 4-223,0-1 223,-2 0-225,1 4 77,0 4-35,-1 0 23,0 2-25,-1 3 17,1 2-15,-1 5 23,-2 6-25,0 2 17,1 0-15,-1 5 14,-1 9-14,1-2-14,2-3 22,0 4-17,1 3 15,0-3-23,2-4 25,1 1-26,1 4 26,1-4-26,0-3 26,3 2-17,2 2 15,-1-3-23,0-2 25,3 0-17,4 0 15,-2-1-4,-1-4 1,3 1 0,2-1 0,-1-2 46,-3-2-59,4-2 66,4-4-66,-2-1 48,-4 0-43,4-3 49,5-4-52,-4 1 82,-3 1-90,4-3 94,3-4-94,-3 2 57,-4 2-46,3-4 40,2-5-40,-2 2 114,-5 3-135,3-3 146,2-3-137,2-3 42,1-1-24,-4 5 4,-3 4-2,-1 1 9,-1 2-12,-3 2 5,-2 4-2,1 0 9,0 0-12,-2 1 5,-1 1-2,0 1 9,0-1-12,0 1 5,-1 2-2,0-2 9,-1 1-12,1 0-5,-2 1 11,1 0-4,-1 0 1,0 0 0,-1 1 0,0-1 0,-1 1 0,0-1 9,0 1-12,0 0 23,-3-1-25,1-1 110,-1 1-134,-1-1 146,-3 0-137,1 0 32,-4 0-1,-4 0-14,2 1 42,2 0-50,-2 1 54,-4 3-54,2 1 17,3 0-6,-2 3 9,-1 7-12,2 0-61,2-2 83,0 6-94,0 6 94,1-2-75,3-3 69,-1 4-57,1 6 55,1-4-156,1-4 185,1 2-191,0 2 188,1-4-139,1-4 126,1 1-111,2 2 108,0-3-115,1-4 118,2 3-111,4 0 108,0-2-41,-2-2 23,4-2-14,3-2 14,-1-2-4,-2-2 1,2-3 0,4-3 0,-3-1 56,-2 1-72,1-5 89,2-6-92,-2 0 113,-1-7-34,0-9-72,-2 1 108,-4 5-120,-1-8 120,-2-11-120,-1 4 176,-1 7-192,-1-11 200,-2-14-200,0 6 134,0 8-115,-1-6 106,-3-8-106,1 9 41,0 9-23,0 2 14,0 4-14,1 8-89,0 8 119,1 3-124,-1 5 121,2 3-204,0 4 228,-1 4-240,-1 8 240,0 0-315,1 0 336,0 5-346,-1 7 346,0-2-178,1-3 130,0 6-97,2 6 95,0-2-122,1-5 130,2 5-134,2 7 134,0-4-78,1-5 62,2 4-44,4 4 41,-1-4-40,0-6 40,2 3-31,5 2 28,-2-4-7,-2-5 2,2 0 9,4 1-12,-3-5 14,-2-4-14,1 0 23,5-3-25,-3-1 157,-4-3-195,3-4 223,2-5-225,-2-2 142,-3 1-118,2-6 116,1-7-119,-2 1 269,-4 2-312,2-4 343,-1-5-345,-2 3 160,-2 4-107,0-2 89,0-1-92,-1 3 38,-1 4-22,0 0 14,-1 1-14,-1 3 5,1 0-2,0 2 0,-1 3-47,0 4 14,1 5 39,0 2-50,-1 0 55,0 5-44,1 7 41,0-2-40,-1-1 40,1 4-40,3 6 40,-1-3-59,-1-3 64,2 2-66,1 3 66,-1-4-47,-1-5 42,2 2-31,2 0 28,0-3-7,-3-3 2,4 0 9,2 0-12,-1-2 14,-2-3-14,2 0 14,1-2-14,-3-1 145,-1-1-182,2-2 209,2-2-212,-2-1 298,-2 0-322,2-3 343,3-5-233,-2 0-40,2-4 134,1-8-172,-2 3 99,-3 3-77,0-4 76,0-2-79,-1 2 238,-2 5-283,0-1 316,0-1-319,-1 3 114,-1 3-55,0 1 26,-1 0-26,-1 2-11,-1 2 21,0 1-17,-1 0 15,0 2-14,0 1 14,-1 2-4,-3 2 1,0 0-28,0 1 36,-1 2-40,-3 4 40,1 0-115,1 0 136,-2 3-146,-1 6 146,1-1-81,1-2 63,0 2-44,0 4 41,1-4-78,1-2 89,0 2-94,1 2 94,0-3-56,2-2 45,0 1-40,2 3 40,0-3-31,0-2 28,1 0-26,2 0 26,0-2-54,0-2 62,1 0-57,2 0 55,0-2 40,-1-1-67,2 0 80,2-2-80,-1-1 108,-2-1-116,3-2 129,2-4-132,-2-1 125,-1 1-122,0-5 129,3-9-132,-3 2 190,-1 1-206,1-7 223,0-11-225,-2 3 133,-1 4-107,-1-7 103,-1-8-105,-2 5 60,0 7-47,-1-11 49,-1-16-52,-1 6 213,0 8-258,-2-6 280,-1-6-280,-1 8 84,1 11-28,-1 1 0,1 5 0,0 7-103,1 8 132,0 4-146,-1 6 146,2 4-286,-1 8 93,-1 11 196,1 1-373,1 9 130,-1 6 252,2-3-139,0-6 114,1 3-80,3 6 80,1-6-127,-1-5 140,2 4-146,3 5 146,-1-4-81,-1-6 63,4 4-54,4 5 54,-1-4-44,-2-6 41,5 3-31,5 3 28,-2-5-7,-3-4 2,4-1 0,3 0 0,-2-5 9,-5-2-12,3-2 14,3-3-14,-4-1 98,-3-2-122,2-3 134,2-4 230,-3-1-427,3-5 515,2-7-532,-4 2 179,0-5-58,-1-4-17,-4 4 146,-3 3-183,0-1 200,-2-1-200,-2 3 69,-1 4-32,-1-1 14,0 0-14,-1 2 14,-1 3-14,-1 0 14,0 0-14,-1 2-14,0 2 22,-1 2-17,-2 2 15,-1 2-116,2 1 145,-2 4-160,-1 6 160,0 0-198,2-1 209,-1 5-204,0 8 201,1-3-107,1-2 80,0 4-57,0 6 55,1-3-44,1-4 41,1 2-40,2 4 40,1-4-31,0-5 28,2 1-17,2 2 15,0-3-14,-1-5 14,4 1-14,3 1 14,-2-4-4,0-2 1,3-1 0,7 0 0,-2-3 9,-3-1-12,5-2 23,7-1-25,-4 0 54,-4-2-62,2-1 66,2-1-66,-4-1 29,-4 1-19,2-2 14,1-2-14,-2-1-98,-4 2 130,2-2-137,1-3 135,-2 2-638,-3 1 782,1-2-844,0-4 841,-1 1-1746,-3 1 2005,-1-1-2134,-1-1 2134,-1-8-8256,0 3 6225</inkml:trace>
  <inkml:trace contextRef="#ctx0" brushRef="#br6" timeOffset="7732.08">7436 663 6552,'0'0'0,"0"0"0,-4-8 0,1 2 942,0 0-1211,-2-2 1356,-2-6-1359,0 2 1098,1 1-1023,-1-2 996,-4-2-999,1 1 654,3 3-555,-3-1 516,-1-2-519,2 2 165,2 3-64,-2 0 14,-1 0-14,2 2 14,1 2-14,-2 2 23,-5 2-25,2 1 17,1 2-15,-2 2 14,-4 7-14,3 0-14,2-1 22,-2 5-17,-2 9 15,3-3-23,2-2 25,0 6-26,0 8 26,2-4-26,2-5 26,1 5-17,1 3 15,1-5-51,2-5 61,2 1-66,3 2 66,1-4-29,0-5 19,1 1-4,3-1 1,-1-3 56,-1-3-72,3-2 89,5-4-92,-2-1 187,-1-2-213,2-4 226,4-7-226,-3 0 152,-2 0-131,1-8 120,0-10-120,-2 2 194,-2 3-215,0-8 226,1-10-226,-2 4 273,-2 7-287,1-13 303,-1-15-305,-1 4 222,-2 10-198,-1-11 196,-4-9-199,0 9 312,-3-6-92,-4-1-216,0 12 128,1 12-108,0 5 89,1 6-92,2 8 75,1 7-69,0 3 66,1 4-66,1 3 48,0 1-43,-1 6 40,-1 9-40,1 0 2,0-1 9,-1 9-4,1 11 1,0-2-19,0-4 24,1 6-17,1 9 15,0-6-4,0-7 1,2 7 0,0 6 0,0-5 28,0-7-36,1 10 49,0 14-52,0-5 45,0-8-42,0 6 49,1 6-52,0-7-319,-1-10 426,1-1-480,0-5 480,0-6-1320,0-3 384,2-3 1008,2 2-7719,-1-4 6067</inkml:trace>
  <inkml:trace contextRef="#ctx0" brushRef="#br7" timeOffset="8784.51">5921 441 6192,'0'0'0,"0"1"0,0 4 0,0-1-1559,0 0 2005,-1 0-2218,1 1 2214,-1-1-1419,0-1 1193,0-1-1071,-1 1 1069,-2 1-1534,0-1 267</inkml:trace>
  <inkml:trace contextRef="#ctx0" brushRef="#br8" timeOffset="9096.2">5848 518 1080,'0'0'0,"0"0"0,3 0 233,-2 0-299,0 3 342,-1 2-346,0 1 338,0-1-334,-1 3 342,0 2-346,0-1 189,0-1-143,0 2 129,1 2-131,0 0 366,0-3-434,1 3 477,2 4-479,0-2 237,0-2-167,0 1 132,2 3-132,0-2 151,-2-3-157,2 0 169,0 3-171,0-3 200,-2-3-208,2 2 222,1 0-226,-1-1 274,-2-3-286,1 2 302,2 0-306,-2 0 392,-1-3-416,1 1 437,0 1-439,-1-1 309,0-2-271,0 1 262,0 0-266,1-2 352,-2 0-376,1 0 388,1 0-388,-2-1 304,1 0-280,-1-1 268,2 1-268,0-1 333,-2 0-351,2-1 360,1 0-360,0 0 229,-2 0-192,2 0 183,0 0-185,0 0 233,-2-1-247,1 1 263,0-2-265,-1 1 108,0 0-63,-1 0 49,1 0-52,-1-1-319,-1 1 426,0 0-471,0 0 468,0 0-904,0 0 1029,-1 0-1083,1 1 1081,-1-1-3395,0 1 2041</inkml:trace>
  <inkml:trace contextRef="#ctx0" brushRef="#br9" timeOffset="10026.81">5975 434 2608,'0'0'0,"0"0"0,11 12 560,-6-6-720,1-1 800,-2-4-800,-2 0 725,0-2-703,-1-1 702,-1-2-706,0 1 661,-1 0-647,1 0 640,-1 0-640,0 1 435,1 0-377,-1 1 347,0-1-346,1 1 272,0 0-251,-1 1 240,0-1-240,0 1 240,0 0-240,-1 0 240,0 1-240,0 0 212,0 0-204,0 0 200,0 1-200,-1 0 69,1 0-32,-1 0 23,-2 2-25,1 0 92,0-1-111,-1 1 129,-2 3-132,2-1 115,0-2-109,-1 3 106,0 2-106,0 0 106,2-3-106,-1 5 106,1 4-106,-1-2 106,2-1-106,0 2 106,0 3-106,1-2 60,0-2-47,1 0 49,0 3-52,1-2 73,-1-3-78,1 2 80,0 2-80,0-2 89,0-3-92,1 2 94,0 1-94,-1-3 94,1-1-94,0 0 103,1 1-105,-1-2 172,0-1-191,1 0 200,0-1-200,1-1 265,-2-1-284,2 0 303,-1 0-305,0-1 297,0-1-295,0-1 303,0-1-305,0 0 316,0 0-319,0-2 329,1-4-332,0 0 175,0 1-129,0-3 116,1-2-119,-1 1 129,0 1-132,0-3 143,-1-3-145,-1 2 118,0 1-110,0-1 116,-1-3-119,0 3 64,0 1-48,0 0 49,0-3-52,0 2 129,0 3-150,0-2 160,0 0-160,0 1 76,0 2-52,0-1 49,0 1-52,0 1 35,0 1-29,0 0 26,0-1-26,0 1 17,0 1-15,0-1 23,0 0-25,0 2 17,0 0-15,1 0 14,0-1-14,0 1 5,0 2-2,0-2 0,0 1 0,1 0 0,-1 1 0,0 0 0,-1 0 0,1 0-19,-1 1 24,0 0-26,1-1 26,0 1-26,-1 1 26,0-1-26,1 1 26,-1-1-493,0 1 627,0 0-684,0 0 681,0 0-1194,0 0 1341,0 0-1404,-1 1 1401,1 1-5693,-1-1 4091</inkml:trace>
  <inkml:trace contextRef="#ctx0" brushRef="#br10" timeOffset="10404.04">5908 245 4760,'0'0'0,"0"0"0,17 13 560,-9-6-720,1-1 809,-3-2-812,-2-1 1019,-1-2-1077,0-1 1106,0-1-1106,-1 0 1069,0 0-1059,4 0 1054,7 0-1054,-1 1 690,-1 0-586,5 0 534,7 0-534,-3 0 506,-3 1-498,4-1 503,6-1-505,-3 0 301,-4 1-243,4-2 223,7-2-225,-4 1 245,-5 0-251,4-1 263,6-2-265,-4 0-4,-6 1 81,4-2-120,4 0 120,-5 1-1614,-6 1 2041,2-1-2244,-1 0 2241,8-2-6104,-4 0 4128</inkml:trace>
  <inkml:trace contextRef="#ctx0" brushRef="#br11" timeOffset="10672.32">5417 86 9776,'0'0'0,"0"0"0,18 3 0,-4-1 1138,-2 0-1463,-1 0 1636,-6-1-883,-3 0-480,-4-1 925,-4-1-1092,0 0 375,-1 0-122,1 0-41,0 0-490,3 0 641,0 0-720,4 2 720,0 1-1728,1-1 2016,1 2-2160,4 3 2160,-1 0-2030,-1-1 1993,2 2-1964,0-1 1961,5 3-6076,-1-1 4219</inkml:trace>
  <inkml:trace contextRef="#ctx0" brushRef="#br12" timeOffset="12579.72">3799 1897 7088,'0'0'0,"0"0"0,0 2 905,0-1-1164,0 1 1303,-1 2-1305,1 0 849,-1-1-719,0 2 654,1 2-654,1-2 225,-1 0-102,3 3 49,5 2-52,-1 0 17,0-1-6,4 2 0,5 5 0,-1-2-19,-3-3 24,5 4-17,4 4 15,-3-3-23,-2-3 25,3 3-17,4 3 15,-2-3-14,4 2 5,3 0 7,-4-2 7,-5-5-11,2 0 14,2-2-14,-4-2 173,-4-2-218,2-3 240,2-3-240,-3-1 594,-3 0-695,2-4 746,0-4-746,-2 1 709,-3 0-699,1-4 694,-1-6-694,-1 1 563,-3 3-525,-1-5 516,0-6-519,-2 3 538,-1 4-543,0-4 556,-2-5-559,1 3 326,-2 5-259,1-1 226,-2-1-226,1 4 124,0 4-95,-1 0 89,0 2-92,0 3-550,0 2 734,0 4-817,-2 4 815,0 3-1476,0 0 1665,2 3-1760,0 4 1760,1 8-8424,0-2 6539</inkml:trace>
  <inkml:trace contextRef="#ctx0" brushRef="#br13" timeOffset="13970.22">4946 1955 7896,'0'0'0,"0"0"0,-9-5 1372,2 2-1764,-3-4 1969,-2-6-1972,1 1 1349,-2-4-414,-4-2-648,3 3 542,2 3-527,-2 0 476,-4 1-479,3 4 144,2 1-48,-3 2 0,-4 3 0,1 2-75,4 0 96,-2 3-97,-3 6 95,3-1-66,4 0 58,-2 4-54,-1 5 54,3-2-82,3-2 90,-1 2-94,1 3 94,2-2-159,2-4 177,0 3-177,2 2 175,0-3-90,1-3 66,2 2-44,2 2 41,1-3-22,0-2 17,1 1-4,4 2 1,-1-2-19,-1-2 24,4 1-26,3-1 26,-1-1-54,-2-3 62,4-1-66,4-1 66,-1-1-47,-3-2 42,3-2-31,2-2 28,-2 0-7,-4 0 2,1-3 9,2-3-12,-4 0 33,-2 1-38,0-2 49,0-5-52,-2 2 82,-2 2-90,0-2 103,-1-2-105,-2 2 60,0 3-47,0-2 49,-2-1-52,1 2 73,-1 2-78,0-1 80,0 1-52,-1 1-12,0 1 32,0 0-40,-1 3 2,1 1 9,-1 2-4,0 3 1,0 1-10,1 0 13,0 3-14,1 3 14,0 1-154,0-2 194,2 3-204,1 3 201,1-1-219,-1-2 224,2 2-217,2 2 215,-1-1-148,-1-4 129,3 1-111,3 0 108,-1-2-50,-2-2 34,3-1-17,4-2 15,-2-1 5,-2-1-11,2-2 14,3-4-14,-3 1 51,-3-1-61,2-4 66,0-4-66,-2 0 244,-2 2-295,-1-7 329,-2-10-332,-2 2 287,-1 4-273,-1-9 266,-3-11-266,1 5 164,-1 5-135,-2-7 129,-2-8-132,1 6 209,0 7-230,-2-8 240,-4-11-240,1 6 202,2 9-191,-1-2 196,-1 0-199,2 9 144,2 7-128,0 2 120,0 2-120,1 5 45,2 4-24,-1 5 14,-1 9-14,2 2 33,0 1-38,0 7 49,2 8-52,0 0 73,1-4-78,3 7 80,4 9-80,0-3 52,-1-6-44,3 8 40,3 10-40,-1-5 30,-2-6-27,5 6 26,5 10-26,-1-7 92,-3-7-111,3 0 129,1-1-132,-2-7 69,-4-7-50,1-2 49,2-2-52,-2-5 73,-4-2-78,2-2 80,2-1-80,-3-1 145,-2-2-164,2-2 183,3-2-185,-2-1 196,-2 0-199,1-4 200,0-4-200,-2 0 200,-2 2-200,0-6 209,-2-7-212,-1 2 382,-1 3-430,-1-3 463,0-4-465,-1 3 308,0 5-263,-1-2 240,1 0-240,-1 3 72,0 4-24,1 1 0,0 2 0,0 3-19,0 1 24,0 6-17,3 7 15,0 1-23,-1-1 25,2 6-26,2 8 26,0-3-73,-2-2 87,3 3-84,1 3 81,-1-3-99,-1-5 104,2 3-97,3 1 95,0-2-103,-3-5 105,3 2-97,2 0 95,0-2-66,-3-4 58,1 1-44,3-1 41,-3-1 6,-2-2-19,1-2 26,1 0-26,-2-2 129,-2 0-159,1-2 183,0-4-185,0-1 429,-3 1-499,2-3 534,-1-5-534,0 0 217,-3 2-126,1-2 89,-1-3-92,-2 3 141,0 2-154,-1-2 160,-3 0-160,0 1 132,0 3-124,-2-1 120,0 2-120,0 1 45,1 2-24,-1 4 14,-2 4-14,0 1-14,2 0 22,-1 5-17,-1 3 15,1-1-116,2-1 145,0 1-160,0 4 160,2-3-207,0-2 220,3 2-217,3 4 215,0-3-102,0-2 70,2 0-54,3 0 54,-1-2-44,-1-2 41,3-2-40,7-2 40,-1-1-31,-3-2 28,4-2-17,6-2 15,-4-1-4,-3 1 1,2-3 0,3-4 0,-3 2 84,-5 0-108,2-2 129,0-5-132,-2 1 199,-4 3-217,0-4 226,-1-6-226,-3 2 217,-1 4-215,-1-3 223,-2-3-225,-1 3 208,-1 4-203,-1-1 209,-2 1-212,0 2 74,0 4-34,-1 1 23,-3 3-25,0 2-2,1 1 10,-2 5-14,-2 6 14,2 0-23,1 0 25,-1 3-17,-1 6 15,2-2-98,1-3 122,1 3-134,1 4 134,0-2-190,2-5 206,1 3-204,2 1 201,0-2-70,1-4 33,2 2-14,4 3 14,0-3-42,-1-3 50,4 1-44,4 0 41,-1-3-40,-3-2 40,5 0-31,5-3 28,-3-1 114,-3-1-154,4-2 183,2-2-185,-2-1 56,-5 0-19,3-3 0,1-2 0,-3 1-439,-4 0 564,3-2-617,3-6 615,-2 2-1491,-4 2 1741,5-3-1857,4-5 1855,12-11-10795,-3 3 8758</inkml:trace>
  <inkml:trace contextRef="#ctx0" brushRef="#br14" timeOffset="14441.93">8185 667 5112,'0'0'0,"0"0"0,2 1 765,0-1-984,2 0 1103,4-2-1105,0 0 854,0 0-782,1-1 746,3 0-746,-2 0 242,-2 1-98,1 0 36,2-1-39,-2 1-978,-2 0 1269,1 1-1414,0 1 1414,4 0-4587,-2 1 3039</inkml:trace>
  <inkml:trace contextRef="#ctx0" brushRef="#br15" timeOffset="14656.41">7918 1018 6192,'0'0'0,"0"0"0,13-5 0,-4 1 1054,0 0-1355,6 1 1516,-2 1-773,-2 1-503,3 1 924,4 0-1079,-2 1 912,-3 0-864,5 0 840,7-1-840,-4 1 410,-3-1-287,5-1 226,7-1-226,-5 0-44,-4 0 121,5-1-160,4-1 160,-3 0-879,-6 1 1084,5 0-1186,5 0 1186,16-1-7430,-5 0 5836</inkml:trace>
  <inkml:trace contextRef="#ctx0" brushRef="#br16" timeOffset="16441.9">7958 692 8608,'0'0'0,"0"0"0,0 0 409,0 0 40,0 0-67,0 0-78,0 0 32,2-4-390,1-1 164,0 1-126,2-3 80,2-1-80,-1 1 285,-1 1-344,3 0 374,4-1-374,-1 2 458,-2 1-482,4 0 503,4 0-505,-2 2 656,-2 0-699,3 0 729,5 1-732,-2 0 669,-3 1-650,1 0 640,4 2-640,-4-1 490,-4 1-447,3 1 436,1 1-439,-2 1 449,-3-2-452,1 2 454,3 1-454,-3 0 258,-3-2-202,1 1 183,3 0-185,-3-1 336,-2 0-379,1-1 400,1 0-400,-1 0 92,-3-1-4,2-1-31,-1 0 28,-1 0-1379,-2-1 1766,0 0-1960,-1 1 1960,-1-1-1559,-1 1 1444,-1-1-1386,0-1 1386,-1-3-9216,0 1 744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06:44.826"/>
    </inkml:context>
    <inkml:brush xml:id="br0">
      <inkml:brushProperty name="width" value="0.1" units="cm"/>
      <inkml:brushProperty name="height" value="0.1" units="cm"/>
      <inkml:brushProperty name="color" value="#0B868D"/>
      <inkml:brushProperty name="inkEffects" value="ocean"/>
      <inkml:brushProperty name="anchorX" value="-913430.875"/>
      <inkml:brushProperty name="anchorY" value="-567879.5"/>
      <inkml:brushProperty name="scaleFactor" value="0.50034"/>
    </inkml:brush>
    <inkml:brush xml:id="br1">
      <inkml:brushProperty name="width" value="0.1" units="cm"/>
      <inkml:brushProperty name="height" value="0.1" units="cm"/>
      <inkml:brushProperty name="color" value="#0B868D"/>
      <inkml:brushProperty name="inkEffects" value="ocean"/>
      <inkml:brushProperty name="anchorX" value="-914641.25"/>
      <inkml:brushProperty name="anchorY" value="-568914.875"/>
      <inkml:brushProperty name="scaleFactor" value="0.50034"/>
    </inkml:brush>
    <inkml:brush xml:id="br2">
      <inkml:brushProperty name="width" value="0.1" units="cm"/>
      <inkml:brushProperty name="height" value="0.1" units="cm"/>
      <inkml:brushProperty name="color" value="#0B868D"/>
      <inkml:brushProperty name="inkEffects" value="ocean"/>
      <inkml:brushProperty name="anchorX" value="-913612.9375"/>
      <inkml:brushProperty name="anchorY" value="-568609.625"/>
      <inkml:brushProperty name="scaleFactor" value="0.50034"/>
    </inkml:brush>
    <inkml:brush xml:id="br3">
      <inkml:brushProperty name="width" value="0.1" units="cm"/>
      <inkml:brushProperty name="height" value="0.1" units="cm"/>
      <inkml:brushProperty name="color" value="#0B868D"/>
      <inkml:brushProperty name="inkEffects" value="ocean"/>
      <inkml:brushProperty name="anchorX" value="-915083.875"/>
      <inkml:brushProperty name="anchorY" value="-569594.75"/>
      <inkml:brushProperty name="scaleFactor" value="0.50034"/>
    </inkml:brush>
    <inkml:brush xml:id="br4">
      <inkml:brushProperty name="width" value="0.1" units="cm"/>
      <inkml:brushProperty name="height" value="0.1" units="cm"/>
      <inkml:brushProperty name="color" value="#0B868D"/>
      <inkml:brushProperty name="inkEffects" value="ocean"/>
      <inkml:brushProperty name="anchorX" value="-917607.9375"/>
      <inkml:brushProperty name="anchorY" value="-570107.625"/>
      <inkml:brushProperty name="scaleFactor" value="0.50034"/>
    </inkml:brush>
    <inkml:brush xml:id="br5">
      <inkml:brushProperty name="width" value="0.1" units="cm"/>
      <inkml:brushProperty name="height" value="0.1" units="cm"/>
      <inkml:brushProperty name="color" value="#0B868D"/>
      <inkml:brushProperty name="inkEffects" value="ocean"/>
      <inkml:brushProperty name="anchorX" value="-918481.1875"/>
      <inkml:brushProperty name="anchorY" value="-570836"/>
      <inkml:brushProperty name="scaleFactor" value="0.50034"/>
    </inkml:brush>
    <inkml:brush xml:id="br6">
      <inkml:brushProperty name="width" value="0.1" units="cm"/>
      <inkml:brushProperty name="height" value="0.1" units="cm"/>
      <inkml:brushProperty name="color" value="#0B868D"/>
      <inkml:brushProperty name="inkEffects" value="ocean"/>
      <inkml:brushProperty name="anchorX" value="-919406.125"/>
      <inkml:brushProperty name="anchorY" value="-571952.875"/>
      <inkml:brushProperty name="scaleFactor" value="0.50034"/>
    </inkml:brush>
    <inkml:brush xml:id="br7">
      <inkml:brushProperty name="width" value="0.1" units="cm"/>
      <inkml:brushProperty name="height" value="0.1" units="cm"/>
      <inkml:brushProperty name="color" value="#0B868D"/>
      <inkml:brushProperty name="inkEffects" value="ocean"/>
      <inkml:brushProperty name="anchorX" value="-920947"/>
      <inkml:brushProperty name="anchorY" value="-572808.375"/>
      <inkml:brushProperty name="scaleFactor" value="0.50034"/>
    </inkml:brush>
    <inkml:brush xml:id="br8">
      <inkml:brushProperty name="width" value="0.1" units="cm"/>
      <inkml:brushProperty name="height" value="0.1" units="cm"/>
      <inkml:brushProperty name="color" value="#0B868D"/>
      <inkml:brushProperty name="inkEffects" value="ocean"/>
      <inkml:brushProperty name="anchorX" value="-920084.0625"/>
      <inkml:brushProperty name="anchorY" value="-571977.6875"/>
      <inkml:brushProperty name="scaleFactor" value="0.50034"/>
    </inkml:brush>
    <inkml:brush xml:id="br9">
      <inkml:brushProperty name="width" value="0.1" units="cm"/>
      <inkml:brushProperty name="height" value="0.1" units="cm"/>
      <inkml:brushProperty name="color" value="#0B868D"/>
      <inkml:brushProperty name="inkEffects" value="ocean"/>
      <inkml:brushProperty name="anchorX" value="-921855.5"/>
      <inkml:brushProperty name="anchorY" value="-572371.5625"/>
      <inkml:brushProperty name="scaleFactor" value="0.50034"/>
    </inkml:brush>
    <inkml:brush xml:id="br10">
      <inkml:brushProperty name="width" value="0.1" units="cm"/>
      <inkml:brushProperty name="height" value="0.1" units="cm"/>
      <inkml:brushProperty name="color" value="#0B868D"/>
      <inkml:brushProperty name="inkEffects" value="ocean"/>
      <inkml:brushProperty name="anchorX" value="-923027.8125"/>
      <inkml:brushProperty name="anchorY" value="-573002.5"/>
      <inkml:brushProperty name="scaleFactor" value="0.50034"/>
    </inkml:brush>
    <inkml:brush xml:id="br11">
      <inkml:brushProperty name="width" value="0.1" units="cm"/>
      <inkml:brushProperty name="height" value="0.1" units="cm"/>
      <inkml:brushProperty name="color" value="#0B868D"/>
      <inkml:brushProperty name="inkEffects" value="ocean"/>
      <inkml:brushProperty name="anchorX" value="-925034.875"/>
      <inkml:brushProperty name="anchorY" value="-573652.5"/>
      <inkml:brushProperty name="scaleFactor" value="0.50034"/>
    </inkml:brush>
    <inkml:brush xml:id="br12">
      <inkml:brushProperty name="width" value="0.1" units="cm"/>
      <inkml:brushProperty name="height" value="0.1" units="cm"/>
      <inkml:brushProperty name="color" value="#0B868D"/>
      <inkml:brushProperty name="inkEffects" value="ocean"/>
      <inkml:brushProperty name="anchorX" value="-929225.8125"/>
      <inkml:brushProperty name="anchorY" value="-574088.8125"/>
      <inkml:brushProperty name="scaleFactor" value="0.50034"/>
    </inkml:brush>
    <inkml:brush xml:id="br13">
      <inkml:brushProperty name="width" value="0.1" units="cm"/>
      <inkml:brushProperty name="height" value="0.1" units="cm"/>
      <inkml:brushProperty name="color" value="#0B868D"/>
      <inkml:brushProperty name="inkEffects" value="ocean"/>
      <inkml:brushProperty name="anchorX" value="-930528.4375"/>
      <inkml:brushProperty name="anchorY" value="-574680.3125"/>
      <inkml:brushProperty name="scaleFactor" value="0.50034"/>
    </inkml:brush>
    <inkml:brush xml:id="br14">
      <inkml:brushProperty name="width" value="0.1" units="cm"/>
      <inkml:brushProperty name="height" value="0.1" units="cm"/>
      <inkml:brushProperty name="color" value="#0B868D"/>
      <inkml:brushProperty name="inkEffects" value="ocean"/>
      <inkml:brushProperty name="anchorX" value="-931386"/>
      <inkml:brushProperty name="anchorY" value="-575507.9375"/>
      <inkml:brushProperty name="scaleFactor" value="0.50034"/>
    </inkml:brush>
    <inkml:brush xml:id="br15">
      <inkml:brushProperty name="width" value="0.1" units="cm"/>
      <inkml:brushProperty name="height" value="0.1" units="cm"/>
      <inkml:brushProperty name="color" value="#0B868D"/>
      <inkml:brushProperty name="inkEffects" value="ocean"/>
      <inkml:brushProperty name="anchorX" value="-930499.5625"/>
      <inkml:brushProperty name="anchorY" value="-574920.9375"/>
      <inkml:brushProperty name="scaleFactor" value="0.50034"/>
    </inkml:brush>
    <inkml:brush xml:id="br16">
      <inkml:brushProperty name="width" value="0.1" units="cm"/>
      <inkml:brushProperty name="height" value="0.1" units="cm"/>
      <inkml:brushProperty name="color" value="#0B868D"/>
      <inkml:brushProperty name="inkEffects" value="ocean"/>
      <inkml:brushProperty name="anchorX" value="-932670.3125"/>
      <inkml:brushProperty name="anchorY" value="-575735.0625"/>
      <inkml:brushProperty name="scaleFactor" value="0.50034"/>
    </inkml:brush>
    <inkml:brush xml:id="br17">
      <inkml:brushProperty name="width" value="0.1" units="cm"/>
      <inkml:brushProperty name="height" value="0.1" units="cm"/>
      <inkml:brushProperty name="color" value="#0B868D"/>
      <inkml:brushProperty name="inkEffects" value="ocean"/>
      <inkml:brushProperty name="anchorX" value="-934090.125"/>
      <inkml:brushProperty name="anchorY" value="-575935"/>
      <inkml:brushProperty name="scaleFactor" value="0.50034"/>
    </inkml:brush>
    <inkml:brush xml:id="br18">
      <inkml:brushProperty name="width" value="0.1" units="cm"/>
      <inkml:brushProperty name="height" value="0.1" units="cm"/>
      <inkml:brushProperty name="color" value="#0B868D"/>
      <inkml:brushProperty name="inkEffects" value="ocean"/>
      <inkml:brushProperty name="anchorX" value="-935601.875"/>
      <inkml:brushProperty name="anchorY" value="-576386.5"/>
      <inkml:brushProperty name="scaleFactor" value="0.50034"/>
    </inkml:brush>
  </inkml:definitions>
  <inkml:trace contextRef="#ctx0" brushRef="#br0">1 2164 7264,'0'0'0,"0"0"0,0 0 1513,0 0-1081,0 0 104,0 0-133,0 0 34,0 0-201,0 0 64,0 0-57,0 0 9,7-2-294,0 0 298,0 0-317,4 0 316,4 1-319,0 1 189,-3 1-152,3 2 143,4 4-145,-3 0 90,-2-1-74,2 3 76,2 3-79,-2-1-23,-3-2 52,1 3-66,3 2 66,-3-2-757,-3-2 955,2 2-1054,2 1 1054,-2-2-1268,-2-1 1329,0-1-1351,1 0 1348,4 2-7730,-1-1 6055</inkml:trace>
  <inkml:trace contextRef="#ctx0" brushRef="#br1" timeOffset="299.39">536 2077 6008,'0'0'0,"0"0"0,-9 11 0,2-2 774,1-1-995,-1-1 1116,0-3-550,1-3 183,-1-1-612,2-1 689,1 0-754,0 1 746,-2 2-746,2 0 504,0 0-435,-1 3 400,-2 2-400,1 1 250,1-2-207,-2 3 196,-1 4-199,0 0 181,2-3-176,-2 5 174,0 3-174,1-1 62,1-4-30,0 5 14,0 3-14,1-2 33,2-3-38,-1 3 49,0 4-52,1-3-2,1-4 18,1 3-26,0 5 26,0-3-465,1-5 591,0 2-644,0 1 641,0-3-1284,0-4 1468,1 1-1560,1 1 1560,2 7-6236,1-2 4548</inkml:trace>
  <inkml:trace contextRef="#ctx0" brushRef="#br2" timeOffset="1332.16">706 2475 6192,'0'0'0,"0"0"0,-9 3 0,1-1 1054,1 0-1355,-1 0 1516,0-2-1519,1-1 1258,2 0-1183,0-1 1146,1-1-1146,0 0 782,2 1-678,-1-1 636,1 1-639,0 0 313,1 0-220,0 1 174,1 0-174,0 1 155,0 0-149,0 1 146,2 1-146,-1 1 128,0-1-123,2 2 129,2 2-132,-1 0 115,0-1-109,2 2 106,4 4-106,-1 0 60,-2-3-47,3 2 49,2 2-52,-1-2 17,-2-2-6,3 1 9,2 1-12,-1-2 5,-3-1-2,2 0 0,1-1 0,-3 0 9,-2-2-12,0-1 23,0 1-25,-2-1 232,-1-1-291,-1 0 329,0-1-332,-1-1 390,-1 1-406,-1-1 414,0-2-414,0 1 573,-1-1-618,-1-1 640,-4-4-640,0 1 574,1 0-555,-4-3 546,-5-4-546,1 0 602,2 3-618,-3-4 626,-4-3-626,2 3 244,3 1-135,-1 0 80,-2-2-80,2 2 89,3 4-92,-1-2 94,-1-1-94,3 3 103,1 1-105,0 1 106,1-1-106,1 3 32,2 0-11,-1 1 9,2 1-12,0 0-5,1 2 11,0 0-4,2 2 1,0 1-206,1 1 265,1 1-294,2 2 294,0-1-452,0 0 497,1 1-511,2 2 508,-1-1-357,-1-2 315,1 1-294,3-1 294,-1 0-275,-2-2 269,2 0-257,2-2 255,-2 0-123,-1-1 85,0-1-57,3-3 55,-2 1-26,-1-1 18,1-1-14,1-2 14,-2 1-14,-1 1 14,2-2-4,0 0 1,-1 0 0,-1 2 0,0-1 0,1 0 0,-1 0-19,-1 2 24,1 1-17,1-1 15,-1 0-51,0 2 61,0-1-66,2-1 66,-1 2-47,-1 0 42,0-1-40,1 1 40,-1 1-68,-1 0 76,1 0-71,0 1 68,0 0-141,-2 0 163,1 0-174,1 1 174,0 0-90,-2 0 66,2 0-44,1 1 41,-1 1-78,-1-1 89,2 1-94,2 3 94,-1-1-103,-1 0 105,1 1-97,2 2 95,-2-1-56,-2-1 45,2 1-40,1 1 40,-2 0-124,-1-2 148,1 0-160,0 1 160,-1-2-356,-1-1 412,0 0-431,0 0 428,-1-1-501,-1-1 523,0 0-534,0 0 534,0 0-739,-1-1 797,0-1-826,0 0 826,-1 0-723,1 0 694,-1-1-671,0-1 668,0-1-433,0 2 367,0-2-324,0-1 321,-1 0-106,0 1 45,1-2-4,-1-2 1,1 1 46,-1 1-59,1-2 66,-1-1-66,1 1 337,0 2-415,-1-2 454,1-2-454,-1 2 407,0 1-393,0-1 386,-1-1-386,1 1 424,-1 2-435,0 0 440,0-1-440,1 2 533,-1 0-560,1 1 583,-1-1-585,1 1 325,0 0-251,0 0 223,1 1-225,-1 0 422,2 1-123,0 1-305,1 0 214,-1 1-195,2 1 169,0 2-172,1 0 99,-2 0-77,2 1 76,1 3-79,-1 0 164,-1-2-188,2 3 209,3 5-212,-2-2 65,0-1-22,0 2 0,2 2 0,-2-2-168,-1-2 216,1 2-240,2 4 240,-2-2-968,-1-2 1176,2 1-1271,1 2 1268,-1-3-1266,-2-2 1266,2 0-1266,-1 1 1266,4 5-7136,-1-1 5519</inkml:trace>
  <inkml:trace contextRef="#ctx0" brushRef="#br3" timeOffset="3098.28">1561 2202 9144,'0'0'0,"0"0"0,-3 10 1530,1-5-1967,0-1 2196,-1-2-2199,0 0 1677,1-2-1528,-1-1 1463,1-1-1465,0 0 1112,0 0-1011,1 1 960,2 0-960,0 0 325,0 1-144,3 2 63,2 2-65,0 0 262,-1 0-318,3 2 346,4 4-346,-2 0 94,0-2-22,1 1-4,4 3 1,-3-2 18,-2-1-23,2 0 26,1 1-26,-3-1 8,-1-3-3,0 1 9,0 0-12,-1-2 23,-3-1-25,2 0 26,0-1-26,-1 0 17,-2-1-15,1-1 23,0 0-25,-1 0 148,-1 0-183,0-2 209,0 0-212,0 0 74,-1-1-34,-1-1 14,0-3-14,-1 0 5,0 1-2,-1-4 0,-1-3 0,0 1 9,0 2-12,0-3 14,-1-3-14,1 1 5,0 2-2,0-1 0,1-2 0,0 2 0,1 2 0,0 0 0,1 1 0,0 1-56,0 3 72,0 0-80,2 1 80,0 2-108,0 0 116,1 3-111,4 3 108,-1 1-69,-2 0 59,3 3-44,2 3 41,-2 0-78,-1-3 89,1 4-84,2 1 81,-1-1-34,-2-3 21,1 2-4,1 2 1,-2-3-10,-1-1 13,0 1-4,0 0 1,0-2-19,-2-1 24,1 0-17,0 1 15,-1-2-4,-1-1 1,0 0 0,1 0 0,-2-1 28,0-1-36,1 0 40,-1 0-40,0-1 40,-1-1-40,0-1 40,0-3-40,1 0 198,-2 1-243,0-4 266,0-5-266,-1 1 80,1 1-27,-1-3 9,0-2-12,0 2 14,0 2-14,1-1 14,0-3-14,1 2 5,-1 3-2,1 0 9,0-2-12,0 3 5,0 1-2,0 1 0,1 0 0,0 1-10,-1 2 13,2 0-4,3 1 1,0 2-66,-1 0 85,2 1-84,5 3 81,-2 0-24,-1 0 8,3 3 0,4 2 0,-2-1-10,-3 0 13,3 1-4,3 2 1,-2-2 46,-3-1-59,1 1 66,1 0-66,-2-1 160,-3-1-187,0-1 200,0 0-200,-1-1 424,-2-2-488,-1 1 529,1-2-243,-2-1-211,-1-3 360,-1-4-414,-1-1 423,0 1-425,-3-3 435,-2-5-438,0 2 254,0 2-201,-3-4 183,-1-4-185,0 1 251,2 3-270,-2-1 280,0-2-280,1 3 215,2 3-196,-1 0 195,1 0-198,0 3 70,2 1-33,0 1 23,0 1-25,0 1 7,1 1-2,-1 0 0,1 1 0,1 0-158,-1 1 203,1 0-217,1 2 215,0-1-447,0 1 513,0 2-537,2 2 535,-1 1-366,0-1 318,2 3-294,2 6 294,1-2-425,-2-1 462,3 4-479,4 4 479,-1-2-340,2 3 104,2 1 168,-2-3-224,-2-3 244,1-1-240,2 2 240,-2-3-166,-2-3 145,1 0-134,1 1 134,-1-3-134,-3-1 134,2-1-134,2-1 134,-1-1-3,-2-1-35,1-1 63,2-3-65,-2 0 234,-1 0-282,0-3 316,2-5-319,-2 1 404,-2 0-428,1-3 439,-1-4-438,0 2 466,-2 2-475,-1-3 490,-2-5-493,0 2 363,-2 4-325,-1-4 315,-3-5-318,0 4 358,1 3-369,-2-4 374,-2-3-374,1 2 140,1 5-73,-1-3 40,0 0-40,0 3 3,2 4 8,0-1-14,0 1 14,1 3-266,1 2 338,0 1-374,-1 1 374,1 1-514,0 2 554,1 1-574,-1 2 574,2 1-546,-1 0 538,1 2-524,1 4 521,0-1-399,0 0 364,0 1-346,0 2 346,0-2-365,1-1 371,0 0-374,0 1 374,1-1-243,-1-2 205,1 1-177,2-1 175,-1 0-71,0-2 41,0 0-26,2-1 26,-1-1-7,-1 0 2,2-1 9,0-1-12,-1-1 79,0 0-97,0 0 116,1-2-119,-1 0 129,0 1-132,0-1 134,1-1-134,0 1 78,-1 1-62,1-1 54,3 0-54,-1 0 17,-2 1-6,3 1 0,1 1 0,0 0-10,-2 0 13,2 2-4,5 1 1,-1 0-364,-2 1 468,3 1-511,3 5 508,-2-1-590,-3 0 614,2 2-626,1 3 626,-2-2-729,-3-2 759,1 3-774,2 3 774,-2-1-764,-2-3 761,2 2-760,3 3 760,-2-3-602,-2-2 557,2 1-534,2 1 534,-1-2-263,-3-3 185,1 1-146,3-1 146,-3-1-43,-2-2 14,2 0 0,2-2 0,-1-1 270,-3-1-347,2 0 386,2-3-386,-3 1 461,-1-1-483,0-2 503,0-2-505,-1 1 572,-2 0-591,1-3 600,-1-4-600,-1-1 721,-1 3-756,-1-4 774,-2-6-774,-1 3 447,-1 3-353,-2-4 316,-3-4-319,-1 2 161,2 5-116,-2-3 94,-3-3-94,2 3 19,-2-1 3,0 0-4,2 4-242,1 3 312,1 2-337,-1 2 335,2 2-455,1 3 489,0 1-506,-1 2 506,2 1-291,0 0 230,0 4-200,0 4 200,2 1-256,0-2 272,0 4-280,2 4 280,0-1-318,0-4 329,2 5-324,2 3 321,0-2-124,0-3 68,2 3-40,2 2 40,-1-3-12,-1-3 4,2 0 0,3 1 0,-1-3 177,-2-3-228,2-1 263,4-1-265,-3-1 164,-1-2-135,1-1 129,2-1-132,-1-1 59,-3-1-37,2-2 26,4-6-26,-2 1-291,-2 0 381,2-3-426,4-7 426,-3 3-1882,-2 1 2298,3-3-2506,6-3 2506,12-13-8012,-3 4 5843</inkml:trace>
  <inkml:trace contextRef="#ctx0" brushRef="#br4" timeOffset="3692.52">3769 1858 8072,'0'0'0,"0"0"0,-8-5 0,2 2 1297,1 0-1668,-1-2 1854,1-4-1854,1 1 1565,1 1-1482,2-2 1440,2-4-1440,1 2 1328,0 1-1296,0-3 1289,1-6-1292,-1 3 1033,0 2-958,1-2 920,0-5-920,-1 3 780,1 3-740,0-4 720,2-4-720,0 3 458,-1 3-383,2-2 346,1-4-346,0 3 281,-2 5-263,1-2 263,1 1-265,-1 2 229,-2 4-219,2 0 223,1 0-225,0 2 151,-2 3-130,2-1 120,2 2-120,-1 1 74,-1 1-61,1 2 54,3 4-54,-1 1 138,-2-1-162,2 4 174,2 6-146,3 6 54,2 7-54,-3-2 124,-2-4-149,0 2 160,0 5-160,-2-4 76,-2-4-52,0 1 50,0 3-53,-1-3 128,-2-5-149,0 2 170,0 1-173,-2-2 267,-1-4-293,0 1 315,-2 0-318,0-2 162,0-2-117,-4-1 94,-4 2-94,-1-3 122,1-1-130,-4-2 134,-4-1-134,2-2 50,2-1-26,-3-2 14,-4-1-14,1-1-42,4 0 58,-2-1-57,-4-2 55,3 1-493,4 0 618,-2 0-680,0-1 680,2 0-987,3 2 1074,1-2-1118,0 0 1119,2 1-1960,3 2 2200,0-2-2311,1 0 2308,2 1-2213,0 1 2187,2-1-2174,3-1 2174,4-4-8903,-1 2 6831</inkml:trace>
  <inkml:trace contextRef="#ctx0" brushRef="#br5" timeOffset="3821.3">4199 1381 8072,'0'0'0,"0"0"0,-9 7 0,2-3 1241,1 1-1596,1 0 1774,2 1-1774,2 0 1587,1-2-1533,2 3 1506,4 2-1506,-1 0 984,0-1-835,2 1 769,0 1-772,-1 0 307,-1-3-173,0 3 106,1 1-106,-1-1 209,-1-1-239,0 1 263,1 3-265,-2-2-88,0-2 189,1 1-240,-1 2 240,0-2-968,-1-2 1176,0 0-1271,1 0 1268,-1-2-2050,0-2 2274,0 0-2377,0 0 2375,1 0-7348,0-1 5260</inkml:trace>
  <inkml:trace contextRef="#ctx0" brushRef="#br6" timeOffset="4730.26">4551 1333 6192,'0'0'0,"0"0"0,-10 0 0,3 0 849,0 0-1092,-1 0 1214,-1 0-1214,2-1 962,2 1-890,-1 0 863,1 0-865,1 0 512,1 0-411,-1 4 360,-1 6-360,1 0 136,1-1-72,-1 5 49,0 4-52,1-1-30,0-3 54,2 3-66,0 5 66,1-2-551,0-5 690,1 4-751,3 4 748,-1-4-765,0-3 771,1 1-764,2 1 761,0-4-807,-2-3 820,2 1-826,2-1 826,-1-2-695,-1-2 658,3-2-631,2-1 628,-1-2-187,2-3 62,3-4 0,-3-2 345,-2 1-444,0-5 494,2-9-494,-3 2 802,-1 2-890,0-5 934,1-8-934,-2 3 1251,-2 4-1341,1-7 1386,-1-7-1386,-1 3 1265,-1 6-1231,0-7 1223,0-9-1225,-2 5 1217,1 7-1215,-3-7 1214,-2-6-1214,-1 5 1251,0 7-1261,-1-4 1276,-3-5-1279,2 5 1112,0 8-1064,0-2 1040,0 0-1040,1 6 750,1 6-667,0-1 626,0 3-626,1 2 412,1 5-351,0 3 329,2 7-332,1 3 110,0 0-46,1 8 23,2 9-25,1 0-2,-1-3 10,1 7-4,4 9 1,-1-4-10,-2-5 13,3 5-14,2 8 14,-1-6-98,-1-5 122,1 4-124,3 4 121,-2-5-186,-3-6 205,2 1-204,0 2 201,-2-4-144,-2-6 128,1 0-111,-1 0 108,-1-3-31,-1-4 10,0 0 0,-1-1 0,0-2 0,-1-2 0,0 0 0,0-1 0,0-1 46,-1-2-59,1-2 66,1-5-66,0 0 29,-1 0-19,0-3 14,1-4-14,0 1 135,-1 2-169,1-3 196,0-4-199,0 1 88,-1 3-56,1-4 49,1-1-52,0 2 213,-1 3-258,1-1 280,1-1-280,0 3 149,-2 2-112,3 0 94,1-1-94,-1 2 66,-1 2-58,3 0 63,3 0-65,-1 2 20,-1 0-7,1 2 9,1 0-12,-1 1-14,-2 1 22,0 1-26,1 3 26,-2 0-315,-2 1 398,0 1-431,0 3 428,-2-1-501,0-1 523,-2 2-534,0 2 534,-1 0-580,0-3 593,-2 2-600,0 0 600,-1-2-516,1-1 492,-1 1-480,-1-1 480,1-1-387,0-2 360,0 1-346,-2-1 346,2 0-346,-1-1 346,1 0-346,-2 0 346,1 0-141,1-1 83,0 0-44,-1 0 41,1-1-87,0 1 100,1 0-106,-1-1 106,2 1-106,-1-1 106,2 2-106,1 0 106,0 0-106,0-1 106,2 3-97,4 1 95,0 0-66,-1-1 58,3 1-44,6 2 41,-1-1-124,-2-1 148,3 1-160,2 0 160,-3-1-123,-2-1 112,2 0-106,4 1 106,-2-2-255,-2 0 298,1 0-311,1 0 308,-2-1-651,-3 0 750,0-1-791,-1-1 788,-2-1-1253,-2 0 1387,3-1-8043,-7 1 9926,-1 0-7059</inkml:trace>
  <inkml:trace contextRef="#ctx0" brushRef="#br7" timeOffset="4936.16">4156 1049 8968,'0'0'0,"0"0"0,19-7 780,-8 4 468,-3 0-1560,-2 1 1224,-3 0-1128,-3 2 1089,-4 3-1092,-1 0 637,0-1-506,-1 2 449,-2 0-452,1-1-442,2 0 698,-1 0-817,1 0 815,1-1-1420,0 0 1593,2-1-1671,1 0 1668,1-1-8124,-1 0 6292</inkml:trace>
  <inkml:trace contextRef="#ctx0" brushRef="#br8" timeOffset="6377.49">5566 960 9056,'0'0'0,"0"0"0,-1-14 0,1 3 1465,-1 1-1884,0-5 2103,0-4-2105,0 1 1845,0 3-1771,-1-4 1734,-1-4-1734,1 4 1379,0 3-1277,-1-3 1236,-2-5-1239,1 3 801,0 4-676,-2-4 614,-2-5-614,0 4 474,1 4-434,-1-2 414,-2 0-414,2 4 199,1 4-137,0 0 115,0 2-117,1 1 212,2 4-240,-1 2 263,0 4-265,1 2 79,1 0-26,1 6 10,2 8-13,0-1-89,0-1 119,3 5-125,3 7 122,0-3-418,0-4 503,3 6-546,4 6 546,-1-4-565,-1-4 571,3 4-574,3 6 574,-1-5-555,-3-5 549,4 4-546,4 4 546,-2-5-331,-3-5 270,1 2-240,4 2 240,-3-4-194,-3-5 181,0 1-174,0-2 174,-2-2-99,-3-4 77,0-1-57,1-2 55,-2-2-16,-1-1 5,0-3 0,0-3 0,-1-1 298,-1 0-383,-2-4 426,0-6-426,-1 0 221,-1 2-163,-2-3 143,-1-5-145,0 2 249,-2-4-73,-3-4-102,-1-3 38,-2-2-94,0 5 22,3 5-11,-1 3 0,1 1 0,1 3-150,1 4 193,0 0-204,1 1 201,0 0-163,2 3 152,-1-1-137,2 0 135,0 1-218,0 1 242,1 0-244,3 0 241,0 0-212,0 1 204,3-1-200,4-2 200,-1 1-60,-1 1 20,4 0 0,5-2 0,-1 2 140,-3 1-180,2-2 200,5 1-200,-3 0 153,-3 1-140,1 0 134,2-1-134,-2 2 87,-4-1-73,1 1 76,-1 1-79,-1-1 229,-3 2-272,-1-1 303,1 0-305,-2 0 92,-2 1-31,1 0 0,0 1 0,-1-1-271,-1 1 348,1 2-386,1 3 386,0 0-386,-1-1 386,0 3-386,1 4 386,-1-2-479,-1-1 506,0 3-520,-1 5 520,-1-1-576,-1-3 592,1 2-591,-2 4 588,1-4-558,-1-2 550,0 0-546,0 1 546,1-2-331,-1-2 270,1-1-240,0 0 240,1-2-100,-1-2 60,1-1-31,1-1 28,0-1 39,0-1-57,1-3 66,3-4 195,-1 0-316,3-3 367,1-4-374,0 1 458,-3 3-482,2-4 494,0-4-494,-1 1 270,-2 3-206,1-2 183,0-2-185,-1 1 457,-2 4-535,1-1 583,0-2-585,-1 2 372,0 4-311,0-1 280,-1 0-280,0 2 186,-1 2-159,0 0 146,0 1-146,0 0 44,0 2-15,-1 1 0,2 3 0,-1 0-10,1 0 13,0 4-4,1 4 1,-1 0-140,1 0 180,0 3-200,2 4 200,0 0-387,-2-4 440,2 4-457,1 3 455,0-3-239,-2-3 177,2 1-146,0 1 146,0-3-239,-2-3 266,1 1-280,2 0 280,-2-3-224,-1-1 208,2 0-191,-1-2 188,0-2-74,-1 0 42,1-3-17,0-3 15,0-1-4,-1 1 1,1-4 0,0-6 0,-1 2 149,-1 1-192,1-5 223,0-6-225,0 2 497,-1 3-575,1-6 614,-2-8-614,0 3 595,-1 5-589,0-7 596,-2-9-599,0 4 777,0 6-828,-1-6 854,-1-9-854,0 6 891,0 7-901,0-6 915,-2-7-918,1 6 622,0 8-537,0-3 494,-1-4-494,1 7 494,1 6-494,0-1 494,0 0-494,1 4 223,0 4-145,0 1 115,0 0-118,0 3 83,1 3-72,-1 1 75,0 0-78,1 3 34,-1 2-21,2 3 14,0 7-14,0 0-108,1 1 143,2 4-160,1 8 160,1-1-533,-1-3 640,2 7-694,2 8 694,0-3-1058,-2-4 1162,3 6-1204,2 8 1201,0-5-2414,-2-6 2761,0 8-2934,2 7 2934,4 23-10447,-1-4 7983</inkml:trace>
  <inkml:trace contextRef="#ctx0" brushRef="#br9" timeOffset="6631.69">6180 323 7896,'0'0'0,"0"0"0,11 10 0,-3-2 1428,0-1-1836,0-2 2040,1-6-2040,-2-2 1741,-2-1-1656,0-3 1623,2-4-1625,-1 1 1216,-2 1-1099,4-2 1040,4-4-1040,-1 3 620,-2 1-500,4-1 449,5-3-452,-2 2 127,-3 3-33,3-2-14,1-1 14,-2 2-835,-4 2 1069,2-1-1177,0 1 1175,-2 1-1790,-3 1 1966,1 2-2044,0-1 2041,4 0-8611,-1 0 6606</inkml:trace>
  <inkml:trace contextRef="#ctx0" brushRef="#br10" timeOffset="7608.58">6858 391 5656,'0'0'0,"0"0"0,-14-12 0,4 3 933,1 1-1200,2 2 1343,6 2-1345,3 3 833,0 1-687,4 2 623,3 3-625,0-1 309,-2 1-219,1 2 174,2 5-174,-1-1 99,-2-1-77,0 3 76,3 3-79,-2-2 70,-1-3-67,1 3 76,2 3-79,-1-3 229,-1-2-272,0 1 294,1 0-294,-1-2 434,-2-3-474,2 0 494,0 0-494,0-2 438,-2-2-422,1-1 414,1 0-414,0-2 330,-3-1-306,2-2 303,1-4-305,-1 0 260,-1 0-247,0-2 249,1-4 234,-1 1-549,0-3 669,1-4-554,-1 3 29,0-4 130,-1-5 210,-1 3-467,0-2 566,-1 0-586,-1 3 204,0 5-95,-1 2 49,0 0-52,0 4 26,0 2-18,0 1 14,1 0-14,0 3 89,-1 0-110,2 3 120,2 4-120,0 0 36,-1 1-12,2 4 9,2 5-12,0 0 5,-2-3-2,2 5 9,2 5-12,-1-2 5,-2-3-2,1 2 0,1 4 0,-1-3-28,-2-5 36,1 3-40,1 1 40,-1-3-12,-2-3 4,1 0 0,0 1 0,-1-2 0,-1-3 0,0 0 9,1 0-12,-1-3 33,0 0-38,0-3 40,1-3-40,-1-1 124,0 0-148,0-4 169,2-4-172,-2 1 127,0 1-113,1-5 116,0-4-119,0 0 120,-2 4-120,1-5 120,-1-6-120,0 2 64,-1 4-48,1-1 49,-1-3-52,-1 4 35,1 5-29,-1-1 26,0-1-26,0 4 54,-1 3-62,1-2 66,0 1-66,1 1 38,-1 3-30,1-1 26,2 1-26,-1 2 8,0 0-3,2 2 0,3 2 0,-1 1 9,-1 0-12,4 1 23,3 3-25,0 0 8,3 1-3,2 2 0,-2-1 0,-3-2 0,2 0 9,4 1-12,-2-1 313,-3-2-398,2 1 440,2-1-440,-3-1 552,-3-1-584,1 0 609,1-1-612,-4-1 567,-1 0-553,0-2 546,0-2-546,-1-1 500,-2 1-487,0-4 480,-1-6-480,-1 1 368,-1 2-336,-1-5 329,-3-5-332,-1 1 194,-1 4-154,-2-4 134,-4-4-134,1 2 87,0 5-73,-2-3 76,-4-2-79,1 3 52,3 5-44,-3 0 40,-6 2-40,3 4-16,3 2 32,-3 4-40,-3 7 40,3 1-152,3 0 184,-1 6-191,1 7 188,3 0-429,2-3 499,2 5-524,0 7 521,2-3-502,2-4 497,3 3-494,4 5 494,2-4-456,-1-6 445,5 3-440,8 1 440,-2-4-216,-1-4 152,4 0-111,7-1 108,-3-4-153,-5-2 167,6-2-164,6-4 161,-4-1-58,-4-2 29,4-3-14,6-4 14,-5 0-144,-4 1 181,2-4-191,5-6-381,-6 2 676,1-5-785,-3-5 801,-5 2-1668,-6 5 1916,-6-1-2031,-9-3 2028,-10-8-8764,0 3 6751</inkml:trace>
  <inkml:trace contextRef="#ctx0" brushRef="#br11" timeOffset="11661.34">1212 3104 5472,'0'0'0,"0"0"0,19-5 1278,-10 2-1643,0 0 1836,-2-2-1839,-2 1 1625,-3 0-1564,-1 0 1534,-1-2-1534,-1 2 1553,-1 0-1558,0-3 1560,-3-5-1560,1 0 1102,0 2-971,0-3 906,0-3-906,1 2 738,0 3-690,1-4 676,-1-5-679,2 2 624,-1 3-608,1-2 600,0-2-600,1 3 348,0 3-276,-1-2 240,1-2-240,1 3 184,-1 2-168,0 0 169,0-1-172,0 2 146,0 0-44,0 1-81,0 3 37,0 1-26,0 2 14,1 1-14,0 2 5,0 1-2,2 3 9,3 7-12,0-1 5,-1 0-2,2 6 0,3 8 0,0-1-131,-2-4 168,2 8-177,3 8 175,-2-3-146,-1-5 138,0 6-124,3 8 121,-3-4-279,-1-7 324,1 6-337,0 8 335,0-6-287,-3-7 273,1 5-266,1 6 266,-1-6-238,-3-7 230,1 2-217,0 2 215,-1-7-232,-1-5 237,-1 0-240,0-1 240,-1-5-306,0-3 325,-1-2-324,-1-3 321,-1-2-96,0-3 32,-1-2 0,-2-8 0,0 0 158,0 1-203,0-6 226,0-7-226,0 0 432,2 4-491,-1-7 529,2-8-532,-1 4 562,2 4-570,0-5 583,3-6-585,0 4 502,0 6-478,3-3 476,4-3-479,-1 4 377,0 6-348,2 0 343,6-1-345,-2 5 253,-2 5-227,3 1 223,4 3-225,-3 3 161,-2 2-143,1 1 143,2 3-145,-3 1 137,-3-1-135,2 5 134,3 5-134,-3 0 41,-2-1-14,0 4 0,-2 4 0,-2-2-168,-2-3 216,-2 3-240,-3 3 240,-1-2-502,0-4 577,-3 3-604,-3 3 601,0-3-656,0-4 672,-1 2-671,-2 0 668,1-3-554,1-2 522,-3-1-497,-5-1 495,2-1-400,2-2 373,-2-1-360,-2-1 360,2-1-155,4 0 96,-1-1-57,1-2 55,2 1-54,2 0 54,1-2-54,2-2 54,1 1 30,0 0-54,4-1 76,6-1-79,0 1 192,0 0-224,4 0 240,7-1-240,-2 0 436,-2 1-492,5-2 529,5-2-532,-3 0 282,-4 2-210,5-2 174,4-2-174,-4 2 398,-5 1-462,2-1 494,1 0-494,-4 1 429,-4 2-410,1-2 400,1 0-400,-3 0 474,-2 2-495,-1-2 506,1-2-506,-3 2 506,-2 1-506,-1-2 516,-5-4-519,-1 2 473,-1 2-460,-3-4 454,-4-5-454,0 3 500,2 2-513,-4-4 520,-4-4-520,2 3 231,1 3-148,-1 0 115,-2-2-118,2 3 36,3 3-12,-1 0 10,-2 0-13,2 2-98,0 1 37,1 2 76,2 1-371,3 2 458,0 2-485,1 3 482,1 1-489,1 0 492,1 3-494,1 3 494,1 0-288,0-1 229,1 2-200,1 2 200,1-1-126,-1-3 105,1 2-94,1 1 94,0-2-19,-1-2-3,1 0 14,2-1-14,0-1 51,-2-2-61,1 0 66,2-1-66,-2-1 104,-1 0-115,1-1 120,3-1-120,-1-1 110,-1 1-107,1-2 116,3 0-119,-2 0 64,-1 1-48,1-1 49,4-1-52,-1 0 7,-3 1 7,3-1-4,4 0 1,-3-1-206,-2 2 265,3-1-294,4 0 294,-3 1-611,-2 1 701,7 0-746,-2 1 46,-3 0 677,1 3-926,1 4 1000,-2 0-1178,-4-1 1229,1 4-1254,2 3 1254,-3-1-1422,-2-2 1470,1 4-1484,2 4 1481,-3-2-1536,-1-3 1552,1 4-1560,0 2 1560,-2-3-1532,-1-2 1524,1 2-1511,4 4 1508,-2-3-937,-2-3 775,3 2-684,1 0 690,-2-2-216,2 1 91,2-3-25,-3-2 456,2-2-131,0-3-384,-2-2 818,0-4-260,0-5-593,-1-1 926,-3 1-1035,0-3 1040,-1-7-1040,-1 3 1105,-1 1-1124,-1-2 1143,-1-3-1145,-1 3 1156,0 3-1159,-1-3 1160,-3-3-1160,0 1 1113,0 4-1100,-1-4 1094,-2-2-1094,1 3 879,0 3-817,0-1 786,-2-1-786,1 2 506,1 4-426,0-1 386,-2 0-386,1 1 116,2 3-39,0 0 0,-1 0 0,1 2-178,2 1 229,0 2-244,1 2 241,0 2-455,1 0 516,0 3-546,1 5 546,0 0-630,1-1 654,0 2-666,3 4 666,0-1-545,-1-3 511,3 2-484,3 3 481,0-2-396,-2-4 372,4 3-360,4 2 360,-1-3-435,-2-2 456,3 1-457,5 1 455,-3-3-416,-3-1 405,4-1-400,4 2 400,-2-2-195,-4-1 136,3 0-106,2 1 106,-2 0 25,-4-2-62,2 0 80,-1 0-80,-2-1 388,-4-2-476,2-2 529,2-2-532,-3-2 618,-1 0-642,0-3 654,1-5-654,-1 0 645,-2 2-642,0-4 640,0-3-640,-1 1 742,-1 4-771,0-3 796,0-4-799,0 2 473,-2 3-380,1-2 343,-1 0-345,0 2 384,-1 2-395,0 1 400,2-2-400,-2 3 148,1 2-76,0-1 40,1 1-40,-1 1 40,0 1-40,-1 0 40,0 0-40,0 0 2,-1 2 9,-1 0-4,1 0 1,-1 0-420,0 2 540,0-1-591,-2 1 588,-1 0-745,0 0 791,-1 1-804,-2 1 801,1 0-819,1 1 824,-2 1-826,0 4 826,0-1-854,-1 3 265,0 2 508,1-2-664,1-1 721,1 3-706,0 5 706,2-2-631,0-2 610,1 3-600,1 3 600,1-3-367,-1-3 300,1 0-257,1 0 255,-1-2-95,0-3 49,1 0-26,-1-1 73,0-3-68,1 0 69,1-1-66,-1-2 449,0 1-559,0-3 623,2-2-625,-1-1 701,0 1-723,0-2 743,0-4-745,-1 1 952,0 2-1011,-1-4 1040,-3-6-1040,1 1 1142,-2 2-1171,0-3 1186,-3-7-1186,0 2 1121,1 4-1103,-3-4 1103,-3-7-1105,2 4 938,-4-7-283,-3-8-521,2 5 687,2 6-747,-2-4 734,-4-5-734,3 6 584,2 6-541,-2-2 520,-1-2-520,1 5 250,4 6-173,-2-1 134,0 0-134,3 3 162,1 5-170,1 1 174,2 1-174,0 2 62,2 3-30,2 3 14,3 6-14,1 1 4,0 1-1,3 5 0,3 6 0,1-1-56,-2-1 72,3 4-80,4 7 80,-1-2-341,-3-5 416,4 6-454,3 5 454,-1-4-230,-3-5 166,2 5-134,5 4 134,-3-5-227,-4-4 253,4 2-266,4 3 266,-4-5-164,-2-4 135,2 1-110,3 1 107,-2-4-190,-5-3 214,3 0-217,1-1 215,-2-3-372,-4-1 417,1-2-440,1 0 440,-3-2-132,-1-1 44,-1-2 0,1-2 0,-1-2 0,-2 0 0,-1-3 0,0-6 0,-1 0 9,-1 1-12,-2-4 23,0-5-25,-1 1 26,-1 4-26,0-3 26,-1-2-7,-1 4-17,1-3 24,-1 0-26,1 3 8,0 4-3,0 1 0,1 0 0,-1 3-38,1 3 49,0 0-54,1 1 54,0 2-156,0 1 185,2 4-200,2 5 200,0 0-378,-1 0 429,2 4-454,3 4 454,-1-1-155,-1-2 69,0 2-17,3 3 15,-2-2-32,-1-4 37,1 2-40,3 2 40,-2-2-124,-2-2 148,2 0-160,1 1 160,-1-2-58,-2-2 29,0 0-4,2 1 1,-2-3-10,-2 0 13,0-1-4,1-1 1,0 0 0,0-2 0,-1-1 18,-1-1-23,0-2 36,3-5-39,-1-1 68,-1 1-76,1-3 80,0-3-80,-1 1 98,0 3-103,-1-3 106,2-4-106,-1 2 172,-1 2-191,0 0 200,0-3-200,0 3 265,-1 3-284,0-1 303,0 0-305,-1 3 92,0 1-31,1 0 9,-1 0-12,-1 1 14,1 1-14,-1 0 23,0 0-25,0 1-2,0 0 10,0 1-14,-2 0 14,0 1-266,0 0 338,-1 1-374,-1 1 374,0 0-458,1 1 482,-1 2-484,-2 3 266,1 1 132,-1 2-249,0 4 295,1-1-275,1-3 269,2 3-257,2 4 255,0-3-403,0-2 445,3 1-457,2 3 455,0-3-183,-1-2 105,3 0-66,4 1 66,-1-2-281,-2-2 343,4-1-374,3 0 374,-2-2-168,-2-2 109,3-1-80,3-3 80,-2-1-15,-3 0-4,2-3 14,2-3-14,-3 0 229,-2 1-290,-1-4 329,0-7-332,-3 1 455,-2 3-489,0-6 506,-2-7-506,-2 3 618,0 4-650,-2-6 666,-2-6-666,-1 4 741,1 5-763,-4-5 783,-5-7-785,0 5 758,2 5-750,-4-6 755,-3-7-758,1 5 648,3 6-616,-3-4 610,-2-5-212,2 5-331,-1-2 512,-1-1-574,4 7 266,4 6-178,0 2 143,1 2-145,2 3 71,2 4-50,1 1 40,0 1-40,1 3-6,0 1 19,2 3-26,3 4 26,0 1-232,0 0 291,1 4-310,2 6 307,0 0-129,2 4 51,4 7 19,0-4-370,-3-3 472,4 2-510,5 5 507,-2-3-478,-3-5 470,5 3-466,6 5 466,-3-3-550,5 3 164,5 2 351,-5-3-452,4 1 163,2 3 276,-6-5-175,-5-6 154,0 1-120,2 1 120,-5-4-64,-3-4 48,0 1-40,2-1 40,-3-2-12,-2-2 4,-1 0 9,1-1-12,-2-2 42,-2-1-50,-1 0 54,1-2-54,-2-1 231,-1 0-281,-1-2 316,1-4-319,-2 0 441,-1 1-476,-1-4 494,-2-5-494,0 2 438,0 1-422,-2-4 414,-4-5-414,1 3 330,0 2-306,-2-1 303,-3-4-305,0 4 110,3 2-54,-3 0 26,-1-2-26,2 4 7,2 1-2,-1 1 10,0 1-13,2 1-397,2 2 515,0 1-574,-1 1 574,2 1-592,1 1 597,1 1-591,-1 3 588,1 0-670,1 0 694,0 3-706,1 5 706,1-1-631,-1 0 610,1 3-591,2 4 588,0-1-521,0-3 503,1 4-484,5 5 481,-1-2-294,-1-4 241,3 4-204,3 3 201,-1-2-256,-2-4 272,2 2-280,2 0 280,-2-3-308,-2-4 316,2 1-311,3 0 308,-2-2-91,1-1 30,2-2 0,-2-2 317,-4-2-408,2-3 454,0-5-454,-1-1 305,-3 0-262,1-4 249,1-3-252,-1 1 478,-2 1-542,1-2 574,2-4-574,-2 2 313,0 3-238,0-1 200,1-3-200,0 3 181,-3 3-176,1-2 174,2-1-174,-3 2 211,0 3-221,-1-2 226,1 0-226,-1 2 96,-1 1-59,0 0 49,0 0-52,-1 2 17,-1 1-6,1-1 9,-1 1-12,-1 0-182,1 1 238,-1 0-266,-1 1 266,-1-1-509,1 2 579,-2 1-614,-4 3 614,1 1-558,0 0 542,-1 3-524,-3 4 521,1-1-539,1 0 544,0 3-546,-1 5 546,1 0-537,1-4 535,1 4-534,1 2 534,0-3-534,2-3 534,1 1-534,2 3 534,1-3-534,0-2 534,2 0-534,1 2 534,0-3-319,-1-3 257,2 1-226,3 1 226,-1-1-77,-1-3 35,2 1-4,3-1 1,-2-2 242,-1-1-311,1-1 346,2 0-346,-2-1 524,-3-1-575,1-1 600,2-2-600,-3-1 712,0 0-744,-1-3 769,2-7-772,-2 0 905,-1 2-942,-1-5 969,-1-7-206,-2 3-693,-1-7 1006,-3-5-1105,0 5 1181,1 4-1203,-2-3 1223,-3-5-1225,1 5 1095,0 4-1058,-1-4 1040,-3-5-1040,1 3 798,1 6-729,-1-4 703,-4-6-705,2 5 463,1 5-394,-1-2 360,-4-5-360,1 5 426,4 4-445,-3-1 463,-1-3-465,2 5 251,2 4-190,1-2 170,-2 0-173,3 2 52,1 4-17,1 0 0,-1 0 0,2 2-18,0 2 4,1 5 17,2 1-71,1 5 31,2 6 43,0 2-172,0-2 211,2 4-217,2 7 215,1-2-429,8 16 136,-1-4-140,-1-4 465,2 3-576,3 5 626,-2-7-729,-4-5 759,2 4-774,2 5 774,-2-4-1072,-3-6 1157,2 6-1200,3 4 1200,-2-4-1956,-3-6 2172,2 5-2271,0 5 2268,-1-4-2089,-3-6 2039,1 2-2014,-2 2 2014,3 10-8799,-2-3 6799</inkml:trace>
  <inkml:trace contextRef="#ctx0" brushRef="#br12" timeOffset="12081.66">3482 2292 7000,'0'0'0,"0"0"0,23-5 1316,-12 3-1692,0-1 1880,-6 0-1880,-2 1 1777,-3 0-1748,-2 0 1743,-2 0-1745,0 0 1457,0 0-1375,2-1 1334,4-4-1334,0 1 877,1 0-746,3-2 689,4-2-692,0 1 526,-1 1-478,4-2 463,5-1-465,-1 1 448,-3 2-443,4 0 449,6 0-452,-3 1 118,-4 2-22,3 0-17,5-1 15,-4 2-630,-3 0 806,2-2-894,3-2 894,-3 1-1547,-4 1 1733,1-1-1826,0-1 1826,-2 2-1826,-4 1 1826,-2-1-1826,-6-1 1826,-2-4-7874,-3 0 5991</inkml:trace>
  <inkml:trace contextRef="#ctx0" brushRef="#br13" timeOffset="12348.65">3159 2207 9240,'0'0'0,"0"0"0,12-6 1698,-4 2-2183,0 0 2426,-5 2-2426,-2 1 1633,-2 0-1407,-3 2 1294,-2 1-1294,1 0 949,0 0-850,-1-1 809,1 1-812,1 0 263,1-1-105,1-1 26,0 1-26,2-1-599,0 0 777,0 0-866,1-2 866,1 1-2331,-1-1 2750,2 0-2960,1-1 2960,1 0-8663,1 0 6270</inkml:trace>
  <inkml:trace contextRef="#ctx0" brushRef="#br14" timeOffset="13133.49">2977 2750 4040,'0'0'0,"0"0"0,3-7 896,0 1-1152,-1 0 1280,0 0-1280,-1 1 1130,0 1-1087,0 2 1076,-1-1-1079,-1 2 921,1 0-876,0 1 863,-1-1-865,0 1 726,0 0-686,0 0 666,-1 1-666,0-1 704,1 0-715,-1 0 720,-1-1-720,0 1 673,1-1-660,-1 0 654,-1 0-654,1 0 495,0 0-449,-1 0 426,0-1-426,0 1 352,1-1-331,-2 1 329,0-1-332,1 1 334,0 0-334,0-1 343,-1 0-345,1 1 309,0-1-299,0 1 303,-1-1-305,1 0 325,1 1-331,0-1 343,-2-1-345,0 1 178,1 1-130,-1-1 106,-1 0-106,1 0 200,0 1-227,1-1 240,-2 1-212,0 0 73,-2 2-60,2 0 31,1 0-29,-1 2 36,0 2-39,1 0 21,1 0-16,0 0 23,-1 3-25,0-1-2,2-2 10,-1 3-14,0 0 14,1 0-51,1-2 61,0 1-66,-1 2 66,2-1-47,-1-1 42,2 1-40,-1 1 40,1-1-78,0-1 89,0 0-84,2 3 81,-1-1-34,1-2 21,0 2-4,2 2 1,0-2-122,0-1 157,1 2-164,2 2 161,-1-1-86,-1-2 65,2 1-44,1 0 41,-1-1-78,-1-2 89,1 1-84,1 0 81,-2-1-99,0-2 104,0 1-106,0 0 106,-1-2-339,-1-1 406,0 1-431,1-1 428,-2-1-603,0 0 654,1 0-680,0 0 680,-1-1-1268,0 0 1436,1 0-1520,3-1 1520,4-1-7559,0 0 5822</inkml:trace>
  <inkml:trace contextRef="#ctx0" brushRef="#br15" timeOffset="15166.03">5036 2245 9056,'0'0'0,"0"0"0,-9-3 1157,5 2-1488,-1-2 1654,0 0-1654,0 0 1327,2 1-1233,0-2 1186,1 1-1186,0 0 692,1 1-551,-1 0 480,1-1-480,0 1 302,0 1-251,1 1 226,1 3-226,1 1 30,0-1 26,1 4-44,2 5 41,0-1-311,-1-1 388,3 4-426,3 6 426,0-1-221,-2-4 163,2 4-124,6 5 121,-3-4-242,-1-2 277,3 1-294,3 2 294,-1-4-219,-4-3 197,2-1-177,2 1 175,-2-4-146,-4-2 138,2-2-134,3-4 134,-2-1-50,-3-1 26,1-4-14,2-3 14,-2 0-14,-3 0 14,1-3-14,0-6 14,-1 1 89,-3 2-119,0-5 134,-1-5-134,0 1 423,-2 5-505,-1-6 556,1-5-559,-1 3 224,0 5-128,-1-4 89,1-3-92,-1 4 374,0-1-99,-1-1-308,0 6 112,1 4-63,-1 2 23,0 1-25,1 3 73,-1 3-87,3 2 94,2 4-94,0 1 38,0 0-22,3 5 14,5 7-14,-2-1-98,-1 0 130,3 4-137,3 9 135,-1-2-143,-4-4 145,3 7-137,3 7 135,-3-4-87,-2-5 73,3 7-66,2 7 66,-2-4-234,-2-7 282,0 6-297,3 7 295,-3-6-210,-3-6 186,0 4-164,-2 3 161,-1-4-291,-3-7 328,-1 2-346,-3 2 346,0-5-299,-2-5 286,-1 0-280,-3-1 280,-1-3-327,2-4 340,-4-2-337,-5-1 335,1-3-138,2-1 82,-2-3-44,-4-5 41,2 0-12,3 0 4,-1-3 0,-4-6 0,2 1 46,3 3-59,-1-5 66,-1-4-66,2 2 169,3 3-199,0-4 223,1-3-225,3 3 301,1 3-323,2-3 343,4-3-345,1 3 496,0 4-539,3-4 569,4-2-572,-1 2 583,-1 4-585,4-3 586,4-3-586,-2 3 605,-2 3-611,3-2 623,1-4-625,-1 3 533,-4 4-507,1-4 494,0-4-494,-2 3 466,-2 4-458,0-5 463,1-4-465,-2 3 270,-1 4-214,0-3 196,-1-3-199,-1 3 246,-1 4-259,-1-3 266,-1-1-266,0 2 80,-1 5-27,-1-2 0,0 0 0,-1 3-10,1 3 13,0 0-14,0 1 14,0 1-247,1 3 313,0 0-346,0 3 346,0 1-402,0 0 418,0 5-426,3 4 426,-1 0-314,0-1 282,2 5-257,2 4 255,-1 0-356,0-4 385,1 5-400,5 4 400,-2-2-139,-1-4 64,3 3-26,3 4 26,-1-4-138,-2-4 170,2 3-177,3 1 175,-3-3-90,-1-4 66,1 2-54,2 2 54,-2-4-44,-2-2 41,0 0-31,0 0 28,-2-2-7,-2-3 2,-1 0 9,0-2-12,-2-1 322,-1-1-410,-1-4 454,0-4-454,-1-1 398,-1 0-382,-1-5 374,-2-7-374,-1 2 430,1 3-446,-4-6 454,-2-8-454,-1 4 435,3 3-429,-4-4 426,-3-7-426,1 3 482,2 6-498,-2-4 506,-3-3-506,1 4 179,3 5-86,-2-1 50,-2-3-53,2 5 7,3 4 7,-1 0-5,-2 0 2,3 4-363,2 2 467,0 1-511,0 2 508,1 2-450,3 1 434,-2 2-426,0 3 426,0 1-491,2 0 510,0 3-520,-1 5 520,2 0-399,0-2 364,1 7-337,1-3 176,1-1 104,0 1-193,0 1 226,1-2-86,0-3 46,1 1-17,0-1 15,0-1-4,0-2 1,1 0 0,2 0 0,0-2 28,0 0-36,2-2 49,6-1-52,-1-1 91,-2-1-101,3 0 106,1-1-106,-2 0 256,-3 1-299,2-2 329,1-2-332,-1 0 119,-3 1-57,2-1 26,1-2-26,-1 1 73,-1 1-87,0-2 94,3-1-94,-2 0 57,-1 2-46,0-2 49,1-1-52,-1 2-11,-2 1 30,1 1-31,3 1 28,-2 1-213,-2 1 267,3 2-294,1 3 294,0 0-396,-2 0 425,1 2-440,3 3 440,-3-1-468,-1 0 476,1 1-480,1 4 480,-1 0-368,-2-3 336,2 3-311,2 4 308,-1-2-269,-1-3 259,0 2-244,3 0 241,-3-1-91,-1-3 48,-1 1-17,0 1 15,-2-2-51,-2-2 61,0 0-66,0 0 66,0-1-19,-2-2 6,1 0 0,0 0 0,0-2 0,-1 0 0,0-2 9,2-3-12,-1-1 5,0 1-2,2-3 0,0-4 0,0 1 0,0 1 0,0-4 0,1-5 0,0 2 65,-1 2-84,1-3 94,0-2-94,0 2 169,-2 4-190,1-1 209,1 0-212,-2 2 149,0 3-130,0 0 120,0 0-120,0 2 278,-2 1-323,2 0 346,0 1-346,-1 0 122,0 2-58,0 0 26,0 0-26,0 1 64,0 1-75,0 0 89,1 2-92,-1 0 103,0 1-105,2 2 106,0 5-106,0 0 32,0-1-11,1 4 9,1 4-12,0-1-98,-2-2 130,2 2-137,1 4 135,-1-3-582,-1-3 710,1 4-774,2 3 774,-1-2-1455,-2-3 1649,1 3-1737,1 5 1735,3 12-8920,-1-3 7025</inkml:trace>
  <inkml:trace contextRef="#ctx0" brushRef="#br16" timeOffset="16134.22">6712 1925 6640,'0'0'0,"0"0"0,2-14 0,-1 4 1325,0 1-1704,1-5 1894,-1-6-1894,1 1 1605,-1 4-1522,0-6 1489,-1-5-1492,1 3 1391,-1 4-1361,0-6 1346,0-9-1346,0 5 1038,0 4-950,-1-5 906,-2-8-906,0 5 776,0 6-739,0-5 720,-1-7-720,0 6 589,1 6-552,-1-4 534,-2-4-534,1 4 422,0 7-390,-1-2 374,-2-1-374,2 5 253,0 5-218,0-1 200,-1-1-200,1 3 60,2 4-20,0 0 0,1 3 0,0 2-19,1 2 24,1 5-26,2 10 26,-1 0-362,1 1 458,1 7-497,2 10 495,0-2-540,0-3 553,2 7-560,2 10 560,0-4-756,-2-7 812,4 8-831,3 10 828,-2-6-985,-1-8 1031,5 10-1054,6 12 1054,-2-6-951,-3-8 921,3 4-897,4 4 895,-4-8-688,-3-9 629,0-1-591,-1-5 588,-2-7-250,-4-5 154,1-4-97,0-2 95,-1-4-28,-2-1 9,2-4 0,2-5 0,-1 0 457,-2-1-588,1-2 654,2-5-654,-2 2 934,-1 1-1014,0-4 1054,0-7-1054,-1 3 783,-1 2-705,0-3 666,0-6-666,-2 4 526,0 4-486,-1-2 476,-1-2-479,0 3 470,-1 5-467,-1-3 466,-1-1-466,-1 4 205,1 2-131,-1-1 94,-1-1-94,0 3 29,0 2-10,1 1 0,0 1 0,0 2-66,1 2 85,0 1-84,0 1 81,0 2-351,1 0 428,0 3-466,3 7 466,0 0-251,0-1 190,2 4-160,4 6 160,-1-1-440,0-4 520,2 4-560,4 5 560,-2-4-168,-2-3 56,3 2 0,2 4 0,-1-4-10,-3-3 13,1 1-14,2 2 14,-3-4-4,-2-3 1,1 0 0,1-1 0,-2-1 9,-2-3-12,1-2 14,1-1-14,-2-2 154,-1-1-194,1-2 223,0-5-225,-1-1 208,-1 1-203,0-4 209,-1-7-212,-1 2 438,-1 2-502,-1-3 534,-1-5-534,-1 3 347,-1 3-293,-1-5 266,-3-4-266,0 1 416,0 5-459,-2-5 489,-4-5-492,2 3 214,-5-4-68,-3-4-57,1 5 66,3 7-69,-3-2 76,-3 0-79,3 4 33,4 5-20,-3 0 14,-2 0-14,2 4-51,4 2 70,-2 2-80,-1 2 80,2 1-267,3 2 320,0 2-346,-1 3 346,1 1-299,3-1 286,0 4-280,2 3 280,2 0-243,0-2 232,3 2-226,1 1 226,0-1-235,1-3 238,2 1-240,2-2 240,0-1-156,0-2 132,3-2-111,5-2 108,0-2-125,-2 0 131,4-1-124,4-4 121,-1 1-36,-4 0 12,2-1 0,3-2 0,-4 1-66,-3 1 85,1-2-94,1-1 94,-2 0-700,-4 3 873,1-3-960,-1 0 960,-2 1-1791,-1 2 2028,-2-2-2137,-3-1 2135,-1-4-7948,0 1 5932</inkml:trace>
  <inkml:trace contextRef="#ctx0" brushRef="#br17" timeOffset="16365.75">6478 1382 7088,'0'0'0,"0"0"0,24-7 0,-7 1 1381,0 1-1776,-2 0 1974,-3 1-1974,-4 0 1825,-3 2-1782,0 0 1769,2-1-1772,-1 1 1634,0 0-1594,4-2 1574,5-4-1574,0 2 1089,-1-1-950,4-3 889,9-5-892,-2 0 409,-4 3-270,5-5 209,10-6-212,-4 3-243,-6 3 374,6-4-440,6-4 440,-5 2-2092,-6 5 2564,2-3-2791,3-3 2788,14-11-9328,-6 2 6979</inkml:trace>
  <inkml:trace contextRef="#ctx0" brushRef="#br18" timeOffset="17649.22">2629 4097 6456,'0'0'0,"0"0"0,0-8 0,0 2 1614,0 1-2075,0-5 2316,0-6-2319,0 0 1946,0 3-1839,-1-5 1786,0-6-1786,-1 4 1282,1 3-1138,-1-3 1076,0-3-1079,-1 3 893,1 4-840,-2-3 814,-1-6-814,0 3 609,0 5-550,0-3 520,-1-2-520,0 4 249,1 4-172,0-1 134,0 0 221,0 0-61,1 1-318,0 2 148,2 4-110,0 0 66,2 2-66,0 2 66,3 2-19,4 2-41,-1 0 42,0 2-43,4 2 40,4 4-40,-1 0-54,-1 0 81,3 3-94,5 4 94,-2-1-411,-3-2 501,4 4-546,4 5 546,-2-3-191,-4-3 90,3 4-31,6 4 28,-4-4-166,-4-2 206,4 1-226,4 4 226,-4-4-151,-4-3 130,3 1-111,2-1 108,-4-2-41,-5-3 23,2-1-14,0 0 14,-2-2-32,-3-2 37,-1 0-40,1-1 40,-2-1-68,-2-1 76,-2-2-71,1-2 68,-2 0-29,-1-1 19,-1-3-4,-1-6 1,0 0-28,-1 2 36,-2-5-31,-1-4 28,0 2-7,0 3 2,-1-2 0,-1-3 0,1 2 0,1 4 0,0-1 9,0-1-12,1 2 5,1 3-2,1-1 0,1 1 0,1 2 9,-1 2-12,3 1 14,2 2-14,1 2-33,-1 0 47,3 2-54,5 3 54,0 0-26,-3 0 18,5 1-14,7 4 14,-3-1-42,-3-1 50,4 2-44,4 0 41,-4-1-12,5 2 13,5 0-12,-5-2 5,-5-1-2,1-1 9,2 0-12,-4-2 135,1 0-29,0-1-124,-4-1 274,-4 0-320,-2-3 343,0-1-345,-2 0 160,-3 0-107,-1-4 89,-2-4-92,-1-1 197,0 2-226,-3-3 240,-2-5-240,0 3 202,0 2-191,-3-3 196,-4-5-199,1 3 144,1 3-128,-1-2 120,-3-2-120,3 3 36,1 4-12,-1-1 0,1 0 0,1 2 0,2 3 0,-1 0 0,0 2 0,2 0-168,0 3 216,0 1-240,-2 6 240,1 1-306,1 0 325,-1 3-324,0 3 321,1-1-171,1-2 128,1 4-106,0 4 106,1-1-87,1-2 82,1 3-71,4 3 68,1-1-94,-1-5 102,2 3-97,3 1 95,-1-3-94,-1-3 94,3 1-94,5 0 94,-2-2-56,-2-3 45,4 0-40,5 1 40,-2-2-12,-3-2 4,3 0 0,4-1 0,-2-2 0,-5 0 0,2-2 0,3-3 0,-4 0-327,-3 0 420,0-3-457,1-4 455,-2 1-1200,-4 0 1413,3-2-1511,1-5 1508,-2 1-1599,-2 2 1626,0-5-1631,-2-7 1628,1-17-8075,-1 2 626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5:03.729"/>
    </inkml:context>
    <inkml:brush xml:id="br0">
      <inkml:brushProperty name="width" value="0.1" units="cm"/>
      <inkml:brushProperty name="height" value="0.1" units="cm"/>
      <inkml:brushProperty name="color" value="#0B868D"/>
      <inkml:brushProperty name="inkEffects" value="ocean"/>
      <inkml:brushProperty name="anchorX" value="-765704.625"/>
      <inkml:brushProperty name="anchorY" value="-482067.5625"/>
      <inkml:brushProperty name="scaleFactor" value="0.49983"/>
    </inkml:brush>
  </inkml:definitions>
  <inkml:trace contextRef="#ctx0" brushRef="#br0">180 109 4312,'0'0'0,"0"0"0,-4 3-23,-1 0-229,1 1 323,-3 0-359,-2 3 295,-3 2-90,-1 1 92,0 0-214,3-3 261,0 1-280,-1 1 280,2-3-75,1 0 17,1-1 12,-2 0-12,1 0 246,3-2-314,-2 1 348,1-1-348,1-1 450,1 0-478,1-1 502,-1 0-506,1 0 461,1 0-447,1 0 440,1-2-440,1-1 440,0 1-440,2-1 440,2-2-440,-1 1 430,3-2-128,1-2-257,0 0 207,-1 2-199,0-2 183,3-1-185,-2 0 177,-1 2-175,1-1 174,1-1-174,-1 2 202,-1 0-210,1 0 223,6-2-225,-2 2 142,-2 1-118,3-1 106,3-1-106,-2 0 116,-2 2-119,0-1 120,0-1-120,-1 2 110,-4 0-107,2 1 106,-1-1-106,-1 0 106,-1 2-106,1 0 106,0-1-106,0 0 60,-1 2-47,0-1 49,1 0-52,0 1 73,-2 0-78,1 0 80,1 0-80,-1-1 89,-1 1-92,1 0 94,0-1-94,-1 1 94,-1 0-94,0 1 103,0-1-105,-1 1 60,-1 1-47,-1 0 49,0-1-52,-1 1 73,0 1-78,0-1 80,0 0-80,0 0 89,0 0-92,0 0 94,0 1-94,0-1 94,0 1-94,-1 1 103,0 0-105,-1 1 106,1-1-106,-1 1 106,-1 1-106,0-1 172,1 0-191,-2 0 200,-1 0-200,1 0 88,1 0-56,-1-1 49,0 1-52,0-1 129,2 0-150,-2 0 169,-1 0-172,1 0 193,0-1-198,-1 0 200,-1 1-200,1-1 200,0 1-200,0-1 200,1 1-200,1-1 209,0 0-212,2-1 223,-1 1-225,1-1 58,0 1-10,1-1-14,-1 0 14,1 0-238,0 0 302,0 0-324,0 0 321,0 0-227,0 0 200,1 0-177,1 0 175,-1-1-239,1 1 257,0-1-266,0 1 266,0-1-313,0 1 327,0-1-324,1 1 321,-1-1-656,0 1 752,0 0-791,0 0 788,-1 0-1206,1 0 1326,-1 0-1386,2 1 1386,0 0-4344,0 1 2809</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4:24.801"/>
    </inkml:context>
    <inkml:brush xml:id="br0">
      <inkml:brushProperty name="width" value="0.1" units="cm"/>
      <inkml:brushProperty name="height" value="0.1" units="cm"/>
      <inkml:brushProperty name="color" value="#0B868D"/>
      <inkml:brushProperty name="inkEffects" value="ocean"/>
      <inkml:brushProperty name="anchorX" value="-764772.125"/>
      <inkml:brushProperty name="anchorY" value="-481216.40625"/>
      <inkml:brushProperty name="scaleFactor" value="0.49983"/>
    </inkml:brush>
  </inkml:definitions>
  <inkml:trace contextRef="#ctx0" brushRef="#br0">0 0 7536,'0'0'0,"0"0"0,0 0 96,0 0 64,0 0-23,0 0-154,0 0-894,0 0 246,8 1 798,0 0-1274,1-1 1429,1 0-1440,4 1 1440,5 0-3652,-1 0 212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3:59.562"/>
    </inkml:context>
    <inkml:brush xml:id="br0">
      <inkml:brushProperty name="width" value="0.1" units="cm"/>
      <inkml:brushProperty name="height" value="0.1" units="cm"/>
      <inkml:brushProperty name="color" value="#0B868D"/>
      <inkml:brushProperty name="inkEffects" value="ocean"/>
      <inkml:brushProperty name="anchorX" value="-763055.875"/>
      <inkml:brushProperty name="anchorY" value="-479376"/>
      <inkml:brushProperty name="scaleFactor" value="0.49983"/>
    </inkml:brush>
  </inkml:definitions>
  <inkml:trace contextRef="#ctx0" brushRef="#br0">53 7 5472,'0'0'0,"0"0"0,8 9 494,-4-5-635,-2-1 716,-5-3-719,0-1 309,-2-1-192,-1-1 143,-1-2-145,0 1 53,2 1-27,-1 1 23,-1 0-25,2 2-48,1-1 69,1 2-71,0 2 68,1 0-141,2 0 163,-1-1-164,1 3 161,0-1-86,1-1 28,1 1 31,0-2-468,-1-1 594,1 0-644,1-1 641,-1-1-1116,1 1 1252,0-2-1311,1 0 1309,0 1-1354,-1 0 1366,2 1-1372,2 2 1372,5 3-1512,-1 0 12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3:58.771"/>
    </inkml:context>
    <inkml:brush xml:id="br0">
      <inkml:brushProperty name="width" value="0.1" units="cm"/>
      <inkml:brushProperty name="height" value="0.1" units="cm"/>
      <inkml:brushProperty name="color" value="#0B868D"/>
      <inkml:brushProperty name="inkEffects" value="ocean"/>
      <inkml:brushProperty name="anchorX" value="-763906.875"/>
      <inkml:brushProperty name="anchorY" value="-480164.28125"/>
      <inkml:brushProperty name="scaleFactor" value="0.49983"/>
    </inkml:brush>
  </inkml:definitions>
  <inkml:trace contextRef="#ctx0" brushRef="#br0">4 5 4936,'0'0'0,"0"0"0,0 0 288,0 0 33,0 0-50,0 0-265,0 0 93,0 0-72,0 0 9,0 0-657,0 0 186,-1 10 523,0 0-988,0 0 1132,0 4-1160,1 6 1160,0 12-2681,1-2 132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3:13.051"/>
    </inkml:context>
    <inkml:brush xml:id="br0">
      <inkml:brushProperty name="width" value="0.1" units="cm"/>
      <inkml:brushProperty name="height" value="0.1" units="cm"/>
      <inkml:brushProperty name="color" value="#0B868D"/>
      <inkml:brushProperty name="inkEffects" value="ocean"/>
      <inkml:brushProperty name="anchorX" value="-759516.8125"/>
      <inkml:brushProperty name="anchorY" value="-482308.3125"/>
      <inkml:brushProperty name="scaleFactor" value="0.49983"/>
    </inkml:brush>
  </inkml:definitions>
  <inkml:trace contextRef="#ctx0" brushRef="#br0">16 205 2248,'0'0'0,"0"0"0,-2 25-1409,0-8 59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3:13.068"/>
    </inkml:context>
    <inkml:brush xml:id="br0">
      <inkml:brushProperty name="width" value="0.05" units="cm"/>
      <inkml:brushProperty name="height" value="0.05" units="cm"/>
      <inkml:brushProperty name="color" value="#0B868D"/>
      <inkml:brushProperty name="inkEffects" value="ocean"/>
      <inkml:brushProperty name="anchorX" value="-993064.625"/>
      <inkml:brushProperty name="anchorY" value="-592366.1875"/>
      <inkml:brushProperty name="scaleFactor" value="0.4968"/>
    </inkml:brush>
    <inkml:brush xml:id="br1">
      <inkml:brushProperty name="width" value="0.05" units="cm"/>
      <inkml:brushProperty name="height" value="0.05" units="cm"/>
      <inkml:brushProperty name="color" value="#0B868D"/>
      <inkml:brushProperty name="inkEffects" value="ocean"/>
      <inkml:brushProperty name="anchorX" value="-993945.5"/>
      <inkml:brushProperty name="anchorY" value="-594198.75"/>
      <inkml:brushProperty name="scaleFactor" value="0.4968"/>
    </inkml:brush>
    <inkml:brush xml:id="br2">
      <inkml:brushProperty name="width" value="0.05" units="cm"/>
      <inkml:brushProperty name="height" value="0.05" units="cm"/>
      <inkml:brushProperty name="color" value="#0B868D"/>
      <inkml:brushProperty name="inkEffects" value="ocean"/>
      <inkml:brushProperty name="anchorX" value="-994957.1875"/>
      <inkml:brushProperty name="anchorY" value="-595681.9375"/>
      <inkml:brushProperty name="scaleFactor" value="0.4968"/>
    </inkml:brush>
    <inkml:brush xml:id="br3">
      <inkml:brushProperty name="width" value="0.05" units="cm"/>
      <inkml:brushProperty name="height" value="0.05" units="cm"/>
      <inkml:brushProperty name="color" value="#0B868D"/>
      <inkml:brushProperty name="inkEffects" value="ocean"/>
      <inkml:brushProperty name="anchorX" value="-996421.6875"/>
      <inkml:brushProperty name="anchorY" value="-596242.4375"/>
      <inkml:brushProperty name="scaleFactor" value="0.4968"/>
    </inkml:brush>
  </inkml:definitions>
  <inkml:trace contextRef="#ctx0" brushRef="#br0">352 57 2608,'0'0'0,"0"0"0,0 5 0,0-2 401,0 1-515,0-2 572,-1-2-572,1-2 572,0 0-572,-1-2 582,0-1-586,0 0 485,1 1-455,-1-1 440,-1-2-440,1 2 151,0 1-69,-2-1 28,0 0-28,1 1 214,0 1-266,-1 0 302,0 0-306,1 1 112,0 0-56,-1 1 37,1 1-39,0 1 124,0-1-148,0 3 169,0 2-171,0 0 275,0 0-305,1 4 329,-1 8-332,1-2 493,0-1-538,0 5 569,1 7-572,1-3 583,-1-4-585,1 6 586,0 7-586,1-5 558,-1-4-550,1 4 546,0 6-546,0-5 490,0-5-474,0 4 476,0 6-479,-1-4 368,0-6-336,-1 5 329,1 5-332,-1-5 353,0-4-358,2 2 360,2 4-360,0-5 173,0-5-120,0 4 103,1 6-105,-1-4 22,-1-5 2,1 3-4,0 3 1,-1-3-728,0-6 936,-1 2-1040,1 2 1040,0-3-1152,-1-5 1184,0 1-1200,2 1 1200,1 7-5195,0-3 3705</inkml:trace>
  <inkml:trace contextRef="#ctx0" brushRef="#br1" timeOffset="406.01">543 127 7088,'0'0'0,"0"0"0,5 7 0,-2-1-607,1-1 780,0-1-866,1-3 866,0 0-371,-2-2 230,1-1-160,0-1 160,-1 0-459,0 0 544,-2 1-576,1 2 573,-1 0-348,-1 0 284,0 2-243,0 2 241,0-1-343,0 0 373,0 4-388,1 5 388,-1 0-136,1-2 64,0 4-18,2 5 14,-1-1-22,0-4 26,0 3-28,2 3 28,-1-3-9,-1-4 3,2 5 0,2 4 0,-1-1-19,0-5 25,0 5-18,2 4 14,-2-4-3,0-3 1,0 3 0,0 4 0,0-3-355,-2-4 457,2 4-508,0 5 508,0-4-750,0-4 818,-1 2-852,1 3 852,2 9-1898,-1-3 704</inkml:trace>
  <inkml:trace contextRef="#ctx0" brushRef="#br2" timeOffset="751.8">205 637 1528,'0'0'0,"0"0"0,14-8 0,-4 3 691,0-1-889,4-3 988,6-4-988,-2 1 960,-2 2-952,5-2 957,7-3-959,-3 3 605,-5 2-503,7-3 462,5-3-466,-3 2 328,-6 3-288,5-3 268,4-2-268,-3 2 81,-6 3-27,2-1 0,2 0 0,-4 2-401,-5 3 515,1 0-572,-1 1 572,-4 1-843,-3 2 921,0 1-960,0 2 960,4 2-2089,-2 0 843</inkml:trace>
  <inkml:trace contextRef="#ctx0" brushRef="#br3" timeOffset="1057.47">0 873 3416,'0'0'0,"0"0"0,14-8 0,-4 1 1073,6-1-297,3 0-932,-1 1 1113,-4 2-1186,3-1 1156,5-1-1159,-2 0 917,-4 3-848,3-3 814,4-1-814,-3 1 245,-4 1-82,4-2 0,4-3 0,-2 0-243,-5 2 312,4-2-337,6-5 335,-3 2-464,-5 3 501,5-3-520,5-3 520,-4 2-586,-5 3 605,5-2-604,4-1 601,-3 2-1039,-4 3 1165,3 2-1228,5 1 1228,17 1-3440,-5 2 2018</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2:33.288"/>
    </inkml:context>
    <inkml:brush xml:id="br0">
      <inkml:brushProperty name="width" value="0.05" units="cm"/>
      <inkml:brushProperty name="height" value="0.05" units="cm"/>
      <inkml:brushProperty name="color" value="#0B868D"/>
      <inkml:brushProperty name="inkEffects" value="ocean"/>
      <inkml:brushProperty name="anchorX" value="-963703.6875"/>
      <inkml:brushProperty name="anchorY" value="-576837"/>
      <inkml:brushProperty name="scaleFactor" value="0.4968"/>
    </inkml:brush>
    <inkml:brush xml:id="br1">
      <inkml:brushProperty name="width" value="0.05" units="cm"/>
      <inkml:brushProperty name="height" value="0.05" units="cm"/>
      <inkml:brushProperty name="color" value="#0B868D"/>
      <inkml:brushProperty name="inkEffects" value="ocean"/>
      <inkml:brushProperty name="anchorX" value="-965601.1875"/>
      <inkml:brushProperty name="anchorY" value="-577681.75"/>
      <inkml:brushProperty name="scaleFactor" value="0.4968"/>
    </inkml:brush>
    <inkml:brush xml:id="br2">
      <inkml:brushProperty name="width" value="0.05" units="cm"/>
      <inkml:brushProperty name="height" value="0.05" units="cm"/>
      <inkml:brushProperty name="color" value="#0B868D"/>
      <inkml:brushProperty name="inkEffects" value="ocean"/>
      <inkml:brushProperty name="anchorX" value="-966750.1875"/>
      <inkml:brushProperty name="anchorY" value="-578450.1875"/>
      <inkml:brushProperty name="scaleFactor" value="0.4968"/>
    </inkml:brush>
    <inkml:brush xml:id="br3">
      <inkml:brushProperty name="width" value="0.05" units="cm"/>
      <inkml:brushProperty name="height" value="0.05" units="cm"/>
      <inkml:brushProperty name="color" value="#0B868D"/>
      <inkml:brushProperty name="inkEffects" value="ocean"/>
      <inkml:brushProperty name="anchorX" value="-965799.5625"/>
      <inkml:brushProperty name="anchorY" value="-577628.875"/>
      <inkml:brushProperty name="scaleFactor" value="0.4968"/>
    </inkml:brush>
    <inkml:brush xml:id="br4">
      <inkml:brushProperty name="width" value="0.05" units="cm"/>
      <inkml:brushProperty name="height" value="0.05" units="cm"/>
      <inkml:brushProperty name="color" value="#0B868D"/>
      <inkml:brushProperty name="inkEffects" value="ocean"/>
      <inkml:brushProperty name="anchorX" value="-968415.5625"/>
      <inkml:brushProperty name="anchorY" value="-578107.9375"/>
      <inkml:brushProperty name="scaleFactor" value="0.4968"/>
    </inkml:brush>
    <inkml:brush xml:id="br5">
      <inkml:brushProperty name="width" value="0.05" units="cm"/>
      <inkml:brushProperty name="height" value="0.05" units="cm"/>
      <inkml:brushProperty name="color" value="#0B868D"/>
      <inkml:brushProperty name="inkEffects" value="ocean"/>
      <inkml:brushProperty name="anchorX" value="-952011.5"/>
      <inkml:brushProperty name="anchorY" value="-572333.375"/>
      <inkml:brushProperty name="scaleFactor" value="0.4968"/>
    </inkml:brush>
    <inkml:brush xml:id="br6">
      <inkml:brushProperty name="width" value="0.05" units="cm"/>
      <inkml:brushProperty name="height" value="0.05" units="cm"/>
      <inkml:brushProperty name="color" value="#0B868D"/>
      <inkml:brushProperty name="inkEffects" value="ocean"/>
      <inkml:brushProperty name="anchorX" value="-953427.6875"/>
      <inkml:brushProperty name="anchorY" value="-572959.25"/>
      <inkml:brushProperty name="scaleFactor" value="0.4968"/>
    </inkml:brush>
    <inkml:brush xml:id="br7">
      <inkml:brushProperty name="width" value="0.05" units="cm"/>
      <inkml:brushProperty name="height" value="0.05" units="cm"/>
      <inkml:brushProperty name="color" value="#0B868D"/>
      <inkml:brushProperty name="inkEffects" value="ocean"/>
      <inkml:brushProperty name="anchorX" value="-954769.875"/>
      <inkml:brushProperty name="anchorY" value="-573576.4375"/>
      <inkml:brushProperty name="scaleFactor" value="0.4968"/>
    </inkml:brush>
    <inkml:brush xml:id="br8">
      <inkml:brushProperty name="width" value="0.05" units="cm"/>
      <inkml:brushProperty name="height" value="0.05" units="cm"/>
      <inkml:brushProperty name="color" value="#0B868D"/>
      <inkml:brushProperty name="inkEffects" value="ocean"/>
      <inkml:brushProperty name="anchorX" value="-957454"/>
      <inkml:brushProperty name="anchorY" value="-574493.3125"/>
      <inkml:brushProperty name="scaleFactor" value="0.4968"/>
    </inkml:brush>
    <inkml:brush xml:id="br9">
      <inkml:brushProperty name="width" value="0.05" units="cm"/>
      <inkml:brushProperty name="height" value="0.05" units="cm"/>
      <inkml:brushProperty name="color" value="#0B868D"/>
      <inkml:brushProperty name="inkEffects" value="ocean"/>
      <inkml:brushProperty name="anchorX" value="-956600.25"/>
      <inkml:brushProperty name="anchorY" value="-573849.1875"/>
      <inkml:brushProperty name="scaleFactor" value="0.4968"/>
    </inkml:brush>
    <inkml:brush xml:id="br10">
      <inkml:brushProperty name="width" value="0.05" units="cm"/>
      <inkml:brushProperty name="height" value="0.05" units="cm"/>
      <inkml:brushProperty name="color" value="#0B868D"/>
      <inkml:brushProperty name="inkEffects" value="ocean"/>
      <inkml:brushProperty name="anchorX" value="-955715.375"/>
      <inkml:brushProperty name="anchorY" value="-573508.0625"/>
      <inkml:brushProperty name="scaleFactor" value="0.4968"/>
    </inkml:brush>
    <inkml:brush xml:id="br11">
      <inkml:brushProperty name="width" value="0.05" units="cm"/>
      <inkml:brushProperty name="height" value="0.05" units="cm"/>
      <inkml:brushProperty name="color" value="#0B868D"/>
      <inkml:brushProperty name="inkEffects" value="ocean"/>
      <inkml:brushProperty name="anchorX" value="-954788.75"/>
      <inkml:brushProperty name="anchorY" value="-572766.5"/>
      <inkml:brushProperty name="scaleFactor" value="0.4968"/>
    </inkml:brush>
    <inkml:brush xml:id="br12">
      <inkml:brushProperty name="width" value="0.05" units="cm"/>
      <inkml:brushProperty name="height" value="0.05" units="cm"/>
      <inkml:brushProperty name="color" value="#0B868D"/>
      <inkml:brushProperty name="inkEffects" value="ocean"/>
      <inkml:brushProperty name="anchorX" value="-957698.875"/>
      <inkml:brushProperty name="anchorY" value="-573466.8125"/>
      <inkml:brushProperty name="scaleFactor" value="0.4968"/>
    </inkml:brush>
    <inkml:brush xml:id="br13">
      <inkml:brushProperty name="width" value="0.05" units="cm"/>
      <inkml:brushProperty name="height" value="0.05" units="cm"/>
      <inkml:brushProperty name="color" value="#0B868D"/>
      <inkml:brushProperty name="inkEffects" value="ocean"/>
      <inkml:brushProperty name="anchorX" value="-958545.0625"/>
      <inkml:brushProperty name="anchorY" value="-574281.25"/>
      <inkml:brushProperty name="scaleFactor" value="0.4968"/>
    </inkml:brush>
    <inkml:brush xml:id="br14">
      <inkml:brushProperty name="width" value="0.05" units="cm"/>
      <inkml:brushProperty name="height" value="0.05" units="cm"/>
      <inkml:brushProperty name="color" value="#0B868D"/>
      <inkml:brushProperty name="inkEffects" value="ocean"/>
      <inkml:brushProperty name="anchorX" value="-961500"/>
      <inkml:brushProperty name="anchorY" value="-575166.0625"/>
      <inkml:brushProperty name="scaleFactor" value="0.4968"/>
    </inkml:brush>
    <inkml:brush xml:id="br15">
      <inkml:brushProperty name="width" value="0.05" units="cm"/>
      <inkml:brushProperty name="height" value="0.05" units="cm"/>
      <inkml:brushProperty name="color" value="#0B868D"/>
      <inkml:brushProperty name="inkEffects" value="ocean"/>
      <inkml:brushProperty name="anchorX" value="-962805.9375"/>
      <inkml:brushProperty name="anchorY" value="-575981.3125"/>
      <inkml:brushProperty name="scaleFactor" value="0.4968"/>
    </inkml:brush>
    <inkml:brush xml:id="br16">
      <inkml:brushProperty name="width" value="0.05" units="cm"/>
      <inkml:brushProperty name="height" value="0.05" units="cm"/>
      <inkml:brushProperty name="color" value="#0B868D"/>
      <inkml:brushProperty name="inkEffects" value="ocean"/>
      <inkml:brushProperty name="anchorX" value="-969281.5"/>
      <inkml:brushProperty name="anchorY" value="-579005.375"/>
      <inkml:brushProperty name="scaleFactor" value="0.4968"/>
    </inkml:brush>
    <inkml:brush xml:id="br17">
      <inkml:brushProperty name="width" value="0.05" units="cm"/>
      <inkml:brushProperty name="height" value="0.05" units="cm"/>
      <inkml:brushProperty name="color" value="#0B868D"/>
      <inkml:brushProperty name="inkEffects" value="ocean"/>
      <inkml:brushProperty name="anchorX" value="-970326.25"/>
      <inkml:brushProperty name="anchorY" value="-580129.125"/>
      <inkml:brushProperty name="scaleFactor" value="0.4968"/>
    </inkml:brush>
    <inkml:brush xml:id="br18">
      <inkml:brushProperty name="width" value="0.05" units="cm"/>
      <inkml:brushProperty name="height" value="0.05" units="cm"/>
      <inkml:brushProperty name="color" value="#0B868D"/>
      <inkml:brushProperty name="inkEffects" value="ocean"/>
      <inkml:brushProperty name="anchorX" value="-972500.0625"/>
      <inkml:brushProperty name="anchorY" value="-580912.5625"/>
      <inkml:brushProperty name="scaleFactor" value="0.4968"/>
    </inkml:brush>
    <inkml:brush xml:id="br19">
      <inkml:brushProperty name="width" value="0.05" units="cm"/>
      <inkml:brushProperty name="height" value="0.05" units="cm"/>
      <inkml:brushProperty name="color" value="#0B868D"/>
      <inkml:brushProperty name="inkEffects" value="ocean"/>
      <inkml:brushProperty name="anchorX" value="-973862"/>
      <inkml:brushProperty name="anchorY" value="-581580.4375"/>
      <inkml:brushProperty name="scaleFactor" value="0.4968"/>
    </inkml:brush>
    <inkml:brush xml:id="br20">
      <inkml:brushProperty name="width" value="0.05" units="cm"/>
      <inkml:brushProperty name="height" value="0.05" units="cm"/>
      <inkml:brushProperty name="color" value="#0B868D"/>
      <inkml:brushProperty name="inkEffects" value="ocean"/>
      <inkml:brushProperty name="anchorX" value="-976397.0625"/>
      <inkml:brushProperty name="anchorY" value="-582498.75"/>
      <inkml:brushProperty name="scaleFactor" value="0.4968"/>
    </inkml:brush>
    <inkml:brush xml:id="br21">
      <inkml:brushProperty name="width" value="0.05" units="cm"/>
      <inkml:brushProperty name="height" value="0.05" units="cm"/>
      <inkml:brushProperty name="color" value="#0B868D"/>
      <inkml:brushProperty name="inkEffects" value="ocean"/>
      <inkml:brushProperty name="anchorX" value="-977253.375"/>
      <inkml:brushProperty name="anchorY" value="-583215.1875"/>
      <inkml:brushProperty name="scaleFactor" value="0.4968"/>
    </inkml:brush>
    <inkml:brush xml:id="br22">
      <inkml:brushProperty name="width" value="0.05" units="cm"/>
      <inkml:brushProperty name="height" value="0.05" units="cm"/>
      <inkml:brushProperty name="color" value="#0B868D"/>
      <inkml:brushProperty name="inkEffects" value="ocean"/>
      <inkml:brushProperty name="anchorX" value="-978402"/>
      <inkml:brushProperty name="anchorY" value="-583862.125"/>
      <inkml:brushProperty name="scaleFactor" value="0.4968"/>
    </inkml:brush>
    <inkml:brush xml:id="br23">
      <inkml:brushProperty name="width" value="0.05" units="cm"/>
      <inkml:brushProperty name="height" value="0.05" units="cm"/>
      <inkml:brushProperty name="color" value="#0B868D"/>
      <inkml:brushProperty name="inkEffects" value="ocean"/>
      <inkml:brushProperty name="anchorX" value="-980750.125"/>
      <inkml:brushProperty name="anchorY" value="-585020.875"/>
      <inkml:brushProperty name="scaleFactor" value="0.4968"/>
    </inkml:brush>
    <inkml:brush xml:id="br24">
      <inkml:brushProperty name="width" value="0.05" units="cm"/>
      <inkml:brushProperty name="height" value="0.05" units="cm"/>
      <inkml:brushProperty name="color" value="#0B868D"/>
      <inkml:brushProperty name="inkEffects" value="ocean"/>
      <inkml:brushProperty name="anchorX" value="-979777.5"/>
      <inkml:brushProperty name="anchorY" value="-584431.5"/>
      <inkml:brushProperty name="scaleFactor" value="0.4968"/>
    </inkml:brush>
    <inkml:brush xml:id="br25">
      <inkml:brushProperty name="width" value="0.05" units="cm"/>
      <inkml:brushProperty name="height" value="0.05" units="cm"/>
      <inkml:brushProperty name="color" value="#0B868D"/>
      <inkml:brushProperty name="inkEffects" value="ocean"/>
      <inkml:brushProperty name="anchorX" value="-980687.5625"/>
      <inkml:brushProperty name="anchorY" value="-585015.0625"/>
      <inkml:brushProperty name="scaleFactor" value="0.4968"/>
    </inkml:brush>
    <inkml:brush xml:id="br26">
      <inkml:brushProperty name="width" value="0.05" units="cm"/>
      <inkml:brushProperty name="height" value="0.05" units="cm"/>
      <inkml:brushProperty name="color" value="#0B868D"/>
      <inkml:brushProperty name="inkEffects" value="ocean"/>
      <inkml:brushProperty name="anchorX" value="-982133.3125"/>
      <inkml:brushProperty name="anchorY" value="-585938"/>
      <inkml:brushProperty name="scaleFactor" value="0.4968"/>
    </inkml:brush>
    <inkml:brush xml:id="br27">
      <inkml:brushProperty name="width" value="0.05" units="cm"/>
      <inkml:brushProperty name="height" value="0.05" units="cm"/>
      <inkml:brushProperty name="color" value="#0B868D"/>
      <inkml:brushProperty name="inkEffects" value="ocean"/>
      <inkml:brushProperty name="anchorX" value="-985496.6875"/>
      <inkml:brushProperty name="anchorY" value="-586553.5"/>
      <inkml:brushProperty name="scaleFactor" value="0.4968"/>
    </inkml:brush>
    <inkml:brush xml:id="br28">
      <inkml:brushProperty name="width" value="0.05" units="cm"/>
      <inkml:brushProperty name="height" value="0.05" units="cm"/>
      <inkml:brushProperty name="color" value="#0B868D"/>
      <inkml:brushProperty name="inkEffects" value="ocean"/>
      <inkml:brushProperty name="anchorX" value="-986523.8125"/>
      <inkml:brushProperty name="anchorY" value="-587531.3125"/>
      <inkml:brushProperty name="scaleFactor" value="0.4968"/>
    </inkml:brush>
    <inkml:brush xml:id="br29">
      <inkml:brushProperty name="width" value="0.05" units="cm"/>
      <inkml:brushProperty name="height" value="0.05" units="cm"/>
      <inkml:brushProperty name="color" value="#0B868D"/>
      <inkml:brushProperty name="inkEffects" value="ocean"/>
      <inkml:brushProperty name="anchorX" value="-987641.25"/>
      <inkml:brushProperty name="anchorY" value="-588636.9375"/>
      <inkml:brushProperty name="scaleFactor" value="0.4968"/>
    </inkml:brush>
    <inkml:brush xml:id="br30">
      <inkml:brushProperty name="width" value="0.05" units="cm"/>
      <inkml:brushProperty name="height" value="0.05" units="cm"/>
      <inkml:brushProperty name="color" value="#0B868D"/>
      <inkml:brushProperty name="inkEffects" value="ocean"/>
      <inkml:brushProperty name="anchorX" value="-988599.6875"/>
      <inkml:brushProperty name="anchorY" value="-589371.8125"/>
      <inkml:brushProperty name="scaleFactor" value="0.4968"/>
    </inkml:brush>
    <inkml:brush xml:id="br31">
      <inkml:brushProperty name="width" value="0.05" units="cm"/>
      <inkml:brushProperty name="height" value="0.05" units="cm"/>
      <inkml:brushProperty name="color" value="#0B868D"/>
      <inkml:brushProperty name="inkEffects" value="ocean"/>
      <inkml:brushProperty name="anchorX" value="-989460.375"/>
      <inkml:brushProperty name="anchorY" value="-590527.75"/>
      <inkml:brushProperty name="scaleFactor" value="0.4968"/>
    </inkml:brush>
    <inkml:brush xml:id="br32">
      <inkml:brushProperty name="width" value="0.05" units="cm"/>
      <inkml:brushProperty name="height" value="0.05" units="cm"/>
      <inkml:brushProperty name="color" value="#0B868D"/>
      <inkml:brushProperty name="inkEffects" value="ocean"/>
      <inkml:brushProperty name="anchorX" value="-990624.0625"/>
      <inkml:brushProperty name="anchorY" value="-591635.9375"/>
      <inkml:brushProperty name="scaleFactor" value="0.4968"/>
    </inkml:brush>
    <inkml:brush xml:id="br33">
      <inkml:brushProperty name="width" value="0.05" units="cm"/>
      <inkml:brushProperty name="height" value="0.05" units="cm"/>
      <inkml:brushProperty name="color" value="#0B868D"/>
      <inkml:brushProperty name="inkEffects" value="ocean"/>
      <inkml:brushProperty name="anchorX" value="-989779.5"/>
      <inkml:brushProperty name="anchorY" value="-590801.25"/>
      <inkml:brushProperty name="scaleFactor" value="0.4968"/>
    </inkml:brush>
  </inkml:definitions>
  <inkml:trace contextRef="#ctx0" brushRef="#br0">13031 1046 6280,'0'0'0,"0"0"0,-8-4 653,2-2-186,-1-4-561,2 2 486,1 0-477,1-1 436,3 0-439,0 1 253,1 3-200,0-2 183,0-2-185,0 2 37,-1 1 5,1-1-17,-2-1 15,1 2-32,0 1 37,-1-1-31,-1 1 28,0 0-63,1 2 74,-2 0-71,0 1 68,0 0-94,0 2 102,-1 3-97,-1 6 95,-1 2-168,2-2 189,-2 7-191,-2 9 188,1-3-93,-4 24 39,2-5 10,1-5 6,1 7 0,-1 7 1,2-7 0,2-8 0,0 5 0,0 10 0,0-7 0,1-8 0,-1 6 0,-1 7 28,-4 8-8,-1 3-24,1-9 297,1-11-376,-1-3 414,0-3-414,1-7 293,2-7-258,0-1 240,-1-2-240,1-4 510,1-3-587,0-1 626,-1-3-626,1-2 272,1-1-171,-1-4 120,-1-4-120,0-1 334,2 1-395,-1-5 426,-1-7-426,1 1 221,2 3-163,0-7 134,0-8-134,2 3 134,0 3-134,2-4 143,2-6-145,0 4 81,0 6-63,2-4 63,1-3-37,3-5 12,2-3-31,-2 6 101,-1 6-124,1 2 134,1 0-134,-1 5 69,-2 5-50,2-1 49,3-2-52,-2 2 73,-1 3-78,4-2 80,4-3-80,-2 3 24,-2 2-8,2-2 9,4 0-12,-2 1 5,-4 3-2,3-3 0,5-4 0,-4 1-10,-3 3 13,3-4-4,2-6 1,-2 4-10,-4 2 13,1-1-4,1-4 1,-3 4 0,-3 3 0,1-1 0,0-2 0,-1 2 0,-2 4 0,1-1 0,-1-2 0,0 3 0,-2 2 0,-1-1 0,1 0 0,-1 2-56,-1 2 72,0 0-80,-1-1 80,-1 2-174,0 2 201,0 1-204,1 1 201,-1 0-144,0 2 128,0 1-120,-1 2 120,0 1-130,0 0 133,-2 2-124,1 4 121,0 0-111,0-2 108,-1 4-106,1 4 106,0-2-171,1-2 190,-1 2-200,1 5 200,0-2-98,0-3 69,0 2-44,0 2 41,0-2-40,0-3 40,0 1-31,0 1 28,0-2-26,-1-3 26,1 1-17,0-1 6,0-1 7,0-1-12,0 0 14,0-3-4,1-1 1,0-2 0,1-1 0,1-1 9,0-1 7,2-3-20,0 1 25,-1 0-26,2-4 26,2-4-26,0 0 54,-2 2-62,2-5 66,2-5-66,-2 2 48,-1 2-43,1-3 40,1-2-40,-2 2 105,-1 4-124,0-1 143,0-1-145,0 3 53,-2 3-27,0 0 14,0 0-14,-2 1 5,0 3-2,0-1 0,0 1 0,0 1-56,-1 2 72,0 0-71,0 0 68,0 1-103,-1 0 114,0 2-120,1 2 120,0 1-120,-1-1 120,1 2-120,-1 4 120,1-1-74,-1-1 61,1 4-44,1 6 41,-1-1-12,0-2 4,0 3 0,1 5 0,0-3 0,-1-3 0,1 3 9,1 2-12,0-3 14,-1-4-14,1 2 14,0 1-14,-1-2 5,0-3-2,1 0 0,-1-1 0,0-2 0,0-2 0,0 0 9,1 0-12,-1-2 70,0-1-86,1-1 103,3-1-105,0 0 106,-1-1-106,2-2 116,4-4-119,-2 1 64,-1 0-48,3-3 49,3-2-52,-1 0 82,-3 1-90,3-1 94,2-4-94,-2 2 94,-2 1-94,1-2 94,3-5-94,-2 1 94,-2 4-94,0-3 103,1-2-105,-1 3 60,-3 3-47,2 0 49,0-1-52,-1 3 35,-2 2-29,2 1 26,0 1-26,0 1 17,-2 2-15,0 1 23,2 2-25,-1 1 8,-2 0-3,1 2 0,3 3 0,-3 0-19,0-1 24,0 2-17,0 6 15,-2-2-23,-1-1 25,0 2-17,-1 2 15,0-2-23,-1-2 25,-1 1-17,-1 2 15,-1-1-51,1-3 61,-3 1-57,-2 2 55,0-2-72,1-2 77,-2 0-80,-1 0 80,1-1-52,0-2 44,0 0-40,-2-1 21,-1 0-6,-1 0 19,1-2-23,2 0 26,0-1-17,1-1 15,0 0-14,3 0 14,-1-1-14,0 0 14,1 0-32,0 0 37,1 1-40,-1-1 40,0 0-12,1 1 4,1 0 0,0-2 0,0 0 0,0 1 0,1-2 9,1-2-12,1 1 5,-1 1-2,3-3 9,2-3-12,-1 0 33,0 2-38,3-3 49,4-5-52,-2 2 35,-1 3-29,3-5 36,4-6-39,-2 2 12,-2 4-4,3-6 0,4-6 0,-3 2 37,-2 5-48,2-5 63,3-7-65,-3 4 141,-3 5-163,2-6 174,3-7-174,-4 3 62,-2 6-30,1-6 14,3-10-14,-3 6 42,-3 6-50,1-5 54,2-8-54,-3 7 129,-2 7-150,2-5 160,0-4-160,-2 5 76,-1 7-52,0-1 49,0 0-52,-1 5 35,-2 5-29,-1 3 36,0 1-39,0 3 21,-2 4-16,-1 6 23,-3 9-25,0 2 8,-1-1-3,-1 9 0,-1 9 0,1-1-19,-2 9 15,0 10 4,1-5-169,1-7 217,0 6-240,0 9 240,1-7-296,1-7 312,0 6-311,-1 6 308,2-6-502,0-8 558,0 5-586,0 5 586,1-7-903,0-6 994,0 3-1040,0 4 1040,0-4-1498,0-7 1629,1 2-1694,-1 3 1694,0 13-4783,0-4 3108</inkml:trace>
  <inkml:trace contextRef="#ctx0" brushRef="#br1" timeOffset="310.54">13983 511 7088,'0'0'0,"0"0"0,14-3 0,-3 2 336,-1-1-432,4-1 480,6-1-480,-1 0 22,-4 1 109,4-1-174,5-2 174,-3 0-1359,-4 2 1697,1-1-1866,3 0 1867,-4 0-1905,-4 2 1915,0 0-1920,-1-1 1920,4 0-2228,-3 0 572</inkml:trace>
  <inkml:trace contextRef="#ctx0" brushRef="#br2" timeOffset="552.4">13141 554 5920,'0'0'0,"0"0"0,11-1 709,-5 0-912,-4 1 1023,-8 2-904,-1 0 152,-5 1 71,-4 0-174,2 0-442,2 0 618,1-1-697,-1 1 695,3-2-1235,2 0 1389,1 0-1466,1-1 1467,-1-1-3782,1 0 2240</inkml:trace>
  <inkml:trace contextRef="#ctx0" brushRef="#br3" timeOffset="2649.21">14936 1213 6456,'0'0'0,"0"0"0,2-3 0,-1 0 784,1-1-224,3-3-672,-1 1 765,0 1-808,1-4 783,3-4-785,-1 1 702,0 2-678,1-5 676,3-7-679,-1 2 353,-2 3-260,1-5 223,2-7-225,-2 3 236,-1 5-239,0-7 249,1-9-252,-1 4 170,-1 5-146,0-5 134,1-9-134,0 6 283,-3 6-325,2-5 346,0-6-346,0 6 216,-2 6-179,0-3 160,0-5-160,0 5 216,-2 7-232,-1-2 240,0 0-240,0 5 212,-1 5-204,-1 0 200,1 2-200,-1 2 144,0 4-128,-1 1 129,0 2-132,-1 2 50,1 2-26,-2 4 14,-4 8-14,0 1 14,1-1-14,-1 6 14,-3 8-14,2-2 5,2-3-2,-2 6 0,-1 10 0,2-4-10,-1 8 13,3 6-4,2-6-27,1-8 36,2 3-31,3 4 28,-1-6-63,1-6 74,1 3-71,3 5 68,-1-5-47,0-6 42,1 3-40,1 1 40,0-4-68,-2-5 76,3 0-80,3 1 80,-2-3-52,-1-5 44,2 0-40,3 0 40,-1-3-31,-3-1 28,2-3-17,4 0 15,-3-2-4,-2-1 1,2-3 0,2-3 0,-1 0 0,-4 0 0,3-5 0,3-6 0,-2 2 9,-3 1-12,1-4 23,1-6-25,-2 3 17,-2 4-15,1-4 23,0-4-25,-2 3-2,-2 4 10,1-1-14,-1-2 14,-1 5-14,-1 3 14,0 0-14,0 0 14,-1 2-163,-1 3 205,-1 1-217,-1 1 215,-1 2-214,0 1 214,-1 3-204,-2 5 201,0-1-144,1 1 128,-1 3-120,-1 4 120,1-1-279,0-1 324,0 1-346,0 4 346,0-2-159,1-3 106,2 2-80,0 4 80,2-2-398,0-2 489,1 1-534,1 2 534,0-3-179,0-2 77,1 0-26,3 2 26,0-1-35,-2-4 38,3 1-40,2-2 40,0-1-40,-3-3 40,3 0-31,2-4 28,-1 0 21,-2-1-34,3-3 40,4-5-40,-2-1 320,-2 2-400,2-5 440,4-7-440,-2 2 225,-4 3-164,3-7 143,4-9-145,-3 3 165,-2 5-171,0-5 174,2-8-174,-3 5 202,-3 6-210,0-5 223,1-6-225,-2 5 142,-2 6-118,0-4 106,1-3-106,-2 5 41,-1 6-23,0-1 14,0-1-14,-1 5 5,-1 5-2,0-1 0,-1 2 0,0 2-56,-1 3 72,-2 1-71,-1 3 68,-1 2-57,0 0 55,-2 4-54,-2 3 54,0 1-138,1 0 162,-1 5-174,-1 6 174,2 0-136,1-3 125,-2 5-111,-2 7 108,2-2-171,-2 5 50,-2 7 120,1-4-124,3-7 128,-1 4-111,1 4 108,2-5-181,1-6 203,1 2-204,-1 3 201,2-4-144,-1-5 128,2 2-111,0 1 108,0-2-69,0 0 31,1 0 20,0-3-35,0-5 40,0-1-40,1-1 40,-1-1-12,0-3 4,0-1 9,1-2-12,0 0 42,0-1-50,1-2 63,1-4-65,0 0 48,0 1-43,3-5 40,4-6-40,-1 0 12,-1 2-4,3-4 9,1-4-12,-2 3 14,-1 4-14,2-5 23,3-6-25,-1 3 45,-2 4-51,2-3 63,2-2-65,-1 3 20,-3 5-7,1-1 9,2 0-12,-3 4 23,-2 2-25,2 1 26,0 2-26,-1 1 8,2 2-3,-1 2 0,-2 1 0,-2 2 0,0 1 0,-2 5 0,-1 0-38,-2 3 21,-4 6 20,-1-1-82,0-3 100,-3 2-97,-4 1 95,1-3-66,2-2 58,-4 0-44,-3 0 41,1-1-134,2-3 161,-4 1-164,-6 0 161,3-2-123,2-1 112,-2 0-106,-1 0 106,4-1-69,3-1 59,-1 1-44,2 0 41,1 0-78,4-1 89,-1 0-84,1-1 81,2 0-34,0-1 21,1 1-4,0-1 1,1 0-19,0-1 24,1 1-26,0 0 26,0 0-54,0 0 62,0 0-66,1 0 66,-1 0-47,1 0 42,1 1-40,1 1 40,-1 0-31,2 2 10,2 2 15,0-1-14,-2 0 15,3 3-14,3 2 14,-1 1-144,-1-3 181,2 3-200,2 2 200,-2-2-135,-1-1 116,2 2-106,3 5 106,-1-2-125,-2-3 131,3 3-124,1 1 121,-2-2-120,-2-3 120,3 1-111,4 3 108,-2-2-106,-2-3 106,2 0-106,2 1 106,-2-2-31,2-1 10,4 0 0,-2-2 168,-5-2-216,2-1 240,3-1-240,-3-1 389,3-3-105,3-2-284,-4-1 487,-3 0-551,1-1 569,1-3-572,-2 1 322,-3 1-250,1-2 223,1-5-225,-2 2 273,1-6-81,-1-6-177,-3 3 134,-2 3-125,-1-4 116,-2-5-119,0 4 36,-2 4-12,0-3 0,-1-2 0,0 3 0,-1 4 0,-1-1 0,-1 0 0,-1 2-19,1 4 24,-2 1-17,-4 2-88,-2 3 35,-2 4 77,1 2-63,2 1 62,-1 4-54,-3 4 54,2 1-44,1-2 41,-1 4-40,-1 4-7,0-2 48,0 5-62,1 4 66,2-2-85,1 3 35,3 2 44,2-4-43,1-4 44,2 0-40,4 0 40,-1-2-12,1-4 4,4 1 0,5 3 0,0-3 0,-2-3 0,3 1 9,3 1-12,-2-3 14,-3-1-14,4-2 14,6-2-14,-1-1 14,-4-2-14,4-1 14,7-5-14,-4 0-42,-4 0 58,3-3-57,5-3 55,-5 0-492,-4 2 617,2-3-671,3-4 668,-4 2-927,-4 2 1002,0-5-1040,-1-6 1040,4-14-6155,-3 3 4686</inkml:trace>
  <inkml:trace contextRef="#ctx0" brushRef="#br4" timeOffset="2872.65">15285 356 5208,'0'0'0,"0"0"0,11 0 0,-2 0-9,0 2 2,-4 2 8,-1 1-907,-2-1 1164,-3 3-1283,-1-1 310,0 0 865,-1-1-1260,1 0 1388,-1 2-1350,0-2-42</inkml:trace>
  <inkml:trace contextRef="#ctx0" brushRef="#br5" timeOffset="-14639.86">172 1171 2968,'0'0'0,"0"0"0,6 0 0,-1 0 336,0 0-432,-1 0 489,0 0-491,-1 0 362,-2 0-326,0 0 317,-2 0-319,-1 1 236,0 0-212,0 0 200,-2 1-200,1 0 181,0-1-175,-1 2 182,-1 1-186,0 0 272,0 0-296,0 0 317,0 3-319,0-1 301,1-1-295,0 4 292,-2 6-292,1 0 171,0-2-137,0 5 120,-1 8-120,0-2 204,2-4-228,0 4 240,0 7-240,1-5 202,1-4-191,0 5 196,0 7-199,1-4 144,1-5-128,0 5 120,0 4-120,1-4 73,0-6-60,-1 3 54,1 2-54,0-5 138,0-5-162,0 2 174,-1 1-174,0-4 351,0-5-401,0 3 436,1 1-439,-1-3 374,0-3-355,1 1 346,-1-1-346,1-2 421,0-3-443,0-2 454,2-5-454,0-2 491,0 0-501,-1-4 506,2-5-506,-2 0 562,1 2-578,-1-5 586,-1-6-586,0 2 437,0 2-395,-1-4 374,-2-7-374,1 4 355,-1 4-349,-1-5 346,-1-5-346,0 4 244,0 4-215,-1-3 209,-1-6-212,0 5 111,1 5-81,-1-3 66,-1-3-66,1 4 160,2 5-187,-2-2 200,-1-3-200,2 4 134,0 4-115,0-1 106,0-2-106,0 3 106,2 4-106,-1-2 116,1 0-119,0 3 176,0 2-192,1-1 200,1-1-200,1 1 134,0 3-115,1-1 106,0 0-106,1 1 60,0 1-47,1 0 49,1 0-52,0 0 17,0 2-6,1-1 9,3 0-12,-1 1 51,-1 1-61,2-1 76,3 0-79,0 1 24,-3-1-8,3 1 9,4 0-12,-2 0 5,-2 0-2,4 1 0,5-2 0,-1 0 0,-3 1 0,3 0 0,4-2 0,-3 0-10,-4 1 13,5-2-4,5-2 1,-3 0 0,-4 1 0,4-2 0,4-2 0,-4 1 0,-4 1 0,3-1 0,3-2 0,-3 2 18,-4 2-23,2-1 26,2-1-26,-4 1-20,-3 2 33,1-2-31,2 0 28,-4 1-1351,-2 2 1730,-1-1-1911,1 0 1908,-2 1-1635,-3 2 1558,-1-1-1520,-1 2 1520,0-2-5823,-1 1 4169</inkml:trace>
  <inkml:trace contextRef="#ctx0" brushRef="#br6" timeOffset="-14243.02">72 1686 6008,'0'0'0,"0"0"0,10-12 0,-2 2 830,-1 2-1067,2-1 1186,0 1-1186,-1 1 990,-3 3-934,1 0 916,0 1-919,-1 2 537,-1 0-428,1-1 374,4-1-374,-1-1 122,-1 1-50,3-1 14,3-2-14,0 0 42,-3 1-50,3-2 54,5-4-54,-1 0 73,-4 2-78,3-2 80,2-1-80,-2 1 24,-4 3-8,2 0 9,3 1-12,-3 2-14,-2 1 22,0 1-17,2 0 15,-2 2-14,-3 0 14,1 0-4,2 1 1,-2 0 0,-2 0 0,0 0 0,1-1 0,-1 0-336,-2 1 432,1-1-471,1 0 468,-2-1-1101,0 1 1283,-1 0-1364,0 0 1361,2 0-5672,0 0 4095</inkml:trace>
  <inkml:trace contextRef="#ctx0" brushRef="#br7" timeOffset="-11127.58">1169 1546 6008,'0'0'0,"0"0"0,-15-2 0,4 1 877,1-1-1128,-2 1 1263,0 0-1265,2 1 977,2-1-895,1 1 854,1-1-854,1 0 350,1 1-206,-1-1 143,0 1-145,0-1 25,1 1 9,-1-1-26,-4 0 26,1 0-82,1 0 98,-2-1-106,-3 1 106,2 0-190,2 1 214,-2-1-226,-1 2 226,2-1-385,1 1 431,-1 1-444,-1 2 441,1 0-226,2 0 165,-2 2-134,-2 3 134,1-1-162,2 0 170,-1 1-164,0 2 161,1-1-142,2-1 137,0 0-124,0 3 121,1-3-176,2-1 192,-1 0-200,2 2 200,0-3-70,1 0 33,1 0-14,2 1 14,0 0-14,0-2 14,1 1-4,2 2 1,-1-1-28,0-1 36,1 0-40,1 2 40,0-1-12,-1-2 4,1 1 0,2 1 0,-2-2 28,-1-2-36,2 1 40,1 1-40,0-1 40,-2-1-40,1 0 40,3 0-40,-2-1 68,-2-1-76,3 0 80,2-1-80,-1-1 52,-1 0-44,1-1 40,3-3-40,-2 1 114,-2 0-135,3-2 146,2-1-146,-1 0 258,-3 1-290,2-2 316,0-1-319,-2 0 161,-2 2-116,0-2 94,0-3-94,-2 1 271,-1 2-321,0-2 346,-1-2-346,-1 1 216,0 2-179,-1-2 169,-1-4-172,-1 2 146,0 2-138,-2-3 134,-4-5-134,0 3 283,0 2-325,-1-1 346,-2-1-346,2 2 122,1 4-58,-1-2 26,-2-1-26,0 2 297,3 3-375,-2-2 414,0 0-414,2 2 134,0 1-54,0 1 23,-1 0-25,1 1-2,1 1 10,-2 1-4,-3 2 1,1 0 0,1 1 0,-1 1 0,-3 2 0,3-1 9,1 0-12,-1 0 23,0 1-25,1 0-2,1-1 10,0 2-4,0 1 1,2 0 0,1-1 0,-1 1 0,0 3 0,0 0-10,2-2 13,0 0-4,-1 2 1,2-2-10,0-1 13,0 0-14,1 2 14,0-1 5,1-1-11,2 1 23,3 0-25,-1 0 101,0-1-123,2 0 134,3 1-134,-1-1 283,-2-1-325,3 1 346,2-1-346,-2-1 122,-1 0-58,2-1 36,2 0-39,-2 0 12,-2-1-4,2 0 0,3-2 0,-1 1-19,-3-1 24,2 0-26,3-2 26,-2 0-17,-2 0 15,1-2-4,3-3 1,-2 1-10,-3 0 13,1-2-4,2-2 1,-3 2 0,-2 1 0,1-2 9,0-2-12,-1 1 5,-2 3-2,0-3 9,-1-3-12,-1 1 5,-1 3-2,-1-3 9,-2-4-12,-1 1 5,0 4-2,-1-2 0,-2-1 0,1 3-19,1 2 24,-3 0-26,-3-1 26,0 1-7,2 3 2,-2 0 0,-2 0 0,2 2-19,3 2 24,-2-1-26,0 1 26,1 0-259,2 2 326,-1-1-360,-1 3 360,1-1-108,0 1 36,1 1 0,-1 1 0,0-1-75,2 0 96,-1 2-97,1 1 95,0-1-262,2 1 310,0 0-324,0 3 321,0-1-96,1-1 32,0 1 9,2 1-12,-1-2 5,1 0-2,1 0 0,2 1 0,0 0 9,-1-2-12,3 1 23,4-1-25,-1 0 26,-1-2-26,3 1 26,3 0-26,-2-1 17,-2-1-15,3 0 23,6-2-25,-2-1 45,-2 0-51,2-2 54,4-2-54,-3 0 35,-4 1-29,2-1 26,2-2-26,-2 2 17,-3 1-15,0-1 23,3-1-25,-3 0 8,-2 2-3,0-1 0,1 0 0,-3 0 0,-1 2 0,0 0 0,0 2 0,-2 0 0,-1 1 0,0 1 0,1 2 0,0 1-19,-2-1 24,1 1-17,1 1 15,-1 0-23,-2-2 25,1 3-17,1 4 15,-1-1-23,-1-1 25,0 1-17,1 2 15,-2-2-14,1-1 14,-1 1-14,1 2 14,-1-1-14,0-2 14,0 2-4,0 3 1,1-2-10,-2-2 13,1 3-4,0 3 1,-1-1-28,0-2 36,0 2-31,0 4 28,1-3-26,-2-2 26,2 2-17,-1 1 15,0-2-23,-1-3 25,0 1-17,1 1 15,0-2-4,0-2 1,0 0 0,0 1 0,0-2 0,0-2 0,0 0 0,1 1 0,0-2 9,1 2 7,0 0-20,0-2 53,-1-1-62,0 0 66,0 0-66,-1 0 85,1-2-91,-1 0 103,2 0-105,0-1 106,-1 0-106,2-2 106,1-1-106,-1 0 106,0 0-106,1-2 106,2-3-106,-1 1 172,-1 0-191,1-3 200,3-5-200,-2 1 134,0 1-115,0-1 106,0-3-106,-1 3 116,-1 2-119,0-2 120,0-2-120,-1 1 110,-1 3-107,0-1 106,0-3-106,0 3 172,-2 2-191,1 0 200,-1 1-200,0 2 88,0 1-56,0 1 49,0 1-52,-1 1 129,1 1-150,-1-1 169,0 1-172,0 0 53,0 1-18,0 0 0,0 0 0,0 1 0,0 0 0,0 0 0,0 0 0,0 0 0,0 0 0,0 1 0,0 2 0,0 0 0,0 0 0,0 1 0,0 2 0,0-1 0,0-1 0,0 3 0,0 2 0,0 0-19,0-2 24,0 3-26,0 3 26,0-1-26,0-3 26,0 3-17,0 3 15,0-3-23,0 2 16,0 0 4,1-1-1,0-3 1,0-2 0,0 1 0,0-3 93,0-1-120,1 0 134,-1-2-134,0 0 199,-1 0-217,1-2 226,0-1-226,0-1 301,0 0-323,1-2 343,0-2-345,0-1 225,0 2-191,2-5 174,1-6-174,0 1 221,0 2-234,1-3 249,1-4-252,-1 2 151,0 4-121,0-3 116,2-3-119,-1 3 73,-1 4-60,0-3 54,1-1-54,-2 2 138,-1 4-162,1-2 174,-1 1-174,-1 1 53,0 3-18,0 0 0,0-1 0,-1 2-19,-1 2 24,1 0-17,1 0 15,-1 1-60,0 1 73,1 1-71,1-1 68,0 1-94,-1 0 102,1 2-106,2 0 106,0 2-106,-1-1 106,2 2-106,2 3 106,-1-1-171,-1 0 190,1 1-200,1 2 200,-2-1-60,-1-2 20,1 1 0,1 4 0,-2-2-10,0-1 13,0 0-4,1 1 1,-2-1 46,-1-2-59,1-1 66,0 2-66,-1-2 48,-1-1-43,1 0 49,0 0-52,-1-1 222,0-1-270,0 0 294,1 0-294,-1-1 89,0 0-30,1-1 9,2-2-12,0 0 126,-1 0-158,2-1 183,1-2-185,-1 0 93,-1 1-67,1-2 54,1-3-54,0 2 45,-2 0-42,2-1 40,1-2-40,-1 2 30,-2 1-27,1-1 26,1-1-26,-2 2 8,-1 1-3,1-1 0,0 0 0,0 1 0,-2 2 0,0-1 0,-1 0 0,0 2-103,-1 0 132,1 1-137,-1 1 135,0 1-87,0 0 73,-1 1-57,3 4 55,-2-1-91,1 0 101,0 2-97,2 4 95,-1-1-103,0-1 105,0 3-106,1 2 106,0 0-106,-1-4 106,0 4-97,3 2 95,-1-1-66,-2-3 58,2 2-44,2 4 41,-2-3-68,-1-2 76,1 1-80,1 3 80,-1-3-52,-2-3 44,2 0-40,0 2 40,-1-3-12,-1-2 4,1-1 0,0 0 0,0-2 0,-1-1 0,1 0 0,2-2 0,-1 0 0,0 0 0,1-2 0,3-1 0,-2 0 9,-1-1-12,2 0 14,1-2-14,-1 0 14,-2 1-14,3-3 14,1-4-14,-1 0 14,-1 1-14,0-2 14,1-2-14,-1 1 79,-2 2-97,0-1 116,2-3-119,-2 3 36,-1 2-12,0-2 0,1 0 0,-1 2 0,-1 2 0,0 0 0,0 0 0,0 1-19,-2 2 24,1 1-26,0-1 26,-1 2-63,0 0 74,0 1-71,0-1 68,0 1-159,-1 1 186,-1 0-191,1 1 188,0 1-93,-1 0 67,0 1-44,1 2 41,-1 0-134,0-1 161,0 2-164,-2 4 161,1 0-132,-1-2 124,1 3-111,-1 3 108,1-2-69,0-2 59,0 2-44,0 2 41,0-2-40,0-2 40,0 1-31,0 1 28,0-1-26,0-3 26,0 2-17,1 0 15,-1-1-14,1-2 14,0 0-14,1 0 14,0-1 42,-1-1-58,2-1 66,0 0-66,0-1 94,0 0-102,0-2 116,2-1-119,-1 0 120,0-1-120,0-2 129,3-5-132,-2 1 115,0 0-109,0 0 116,1-4-91,-1 2 0,0-1 37,1-2-52,-1 2 35,-1 3-29,0-1 26,1-1-26,0 2 17,-2 1-15,0 0 23,0 0-25,0 1 8,-1 2-3,0-1 0,1-1 0,-1 2-47,-1 0 60,1 1-66,-1 0 66,-1 1-57,1 0 55,-1 2-44,0 2 41,1 2-78,0-1 89,0 1-94,0 2 94,0 0-56,0-1 45,0 1-40,1 1 40,-1 0-115,0-1 136,0 1-146,1 1 146,-1 0-53,1-2 27,-1 2-14,0 1 14,0 0-14,-1-2 14,1 1-4,0 1 1,0-2 9,0-1-12,0 0 23,2-1-25,0 0 64,-1-2-75,1-1 80,1-1-80,1 0 164,-1-1-188,1-1 200,2-2-200,-1 0 134,-1 0-115,1-3 116,3-7-119,-1 1 176,-2 2-192,2-5 209,1-4-212,-1 2 139,-2 3-117,1-6 116,1-7-119,-1 1 120,-2 5-120,1-6 120,0-6-120,-2 3 64,0 7-48,-1-5 49,1-5-52,-1 5 17,-1 5-6,0-3 9,-1-5-12,-1 5 14,0 6-14,0-4 23,-2-2-25,1 4 17,-1 5-15,1-1 14,-1-1-14,0 3 14,0 0-4,-1 0-9,1 3 13,0 4-14,0 0 14,1 2-14,-1 1-14,1 2 22,0 1-17,0 0 15,0 1-23,1 0 25,-1 1-26,0 1 26,0 1-26,0 0 26,0 3-26,-1 6 26,1 0-101,0-1 123,0 5-134,-1 6 134,0-2-78,0-2 62,1 4-44,-1 6 41,2-3-124,-1-3 148,1 3-160,1 3 160,0-3-86,0-5 65,1 4-44,1 4 41,1-3-78,-1-4 89,1 2-84,2 5 81,-1-5-482,0-3 597,1 3-654,1 6 654,-1-4-915,-1-4 989,0 2-1017,1 2 1015,-1-4-1490,-2-4 1626,1 2-1694,-1 0 1694,2 8-6463,-1-3 4699</inkml:trace>
  <inkml:trace contextRef="#ctx0" brushRef="#br8" timeOffset="-10237">3455 1558 4760,'0'0'0,"0"0"0,-20 7 0,4-2 457,2 0-587,3-3 661,8-6-664,3-1 368,3 0-283,4-3 249,3-3-252,0 1 478,-1 1-542,0-2 583,1-4-585,-1 1 288,-3 2-203,-1-3 160,-3-4-160,0 3 318,-2 2-363,-1-2 386,-3 0-386,0 1 228,1 4-183,-2 0 169,0-1-172,-1 3 155,2 2-149,-1 1 146,-3-1-146,1 3 137,2 0-135,-2 1 134,-2 0-134,1 1 50,2 0-26,-2 2 14,-2 3-14,1-1 5,2 0-2,-2 3 9,-5 2-12,2 0 5,2 0-2,-2 2 0,-2 4 0,3-1-10,2-2 13,-1 2-4,1 2 1,1-2-75,3-2 96,-1 2-97,1 2 95,2-1-66,0-2 58,1 1-44,0 2 41,1-3-40,0-1 40,1 1-31,1 2 28,0-2-7,0-2 2,2 1 0,1 0 0,0-1 9,0-2-12,2 0 14,2-1-14,0-1 89,-1-1-110,1-1 129,1 1-132,-1-2 125,-2 0-122,1-1 120,2-1-120,-2 0 120,-1-1-120,2-2 120,2-5-120,-2 0 110,-1 1-107,2-4 106,1-6-106,-2 1 60,-2 3-47,1-3 49,1-4-52,-1 2 129,-2 4-150,1 0 160,1-2-160,-2 2 122,-1 4-111,1-1 106,0-2-106,0 3 60,-2 2-47,1-1 49,1 0-52,-1 2 17,-1 1-6,0 1 9,0-1-12,-1 2 5,-1 1-2,0 0 0,0 4 0,0-1-10,0 1 13,-1 2-4,0 0 1,1 0-38,-1-1 49,-1 5-44,-1 4 41,1 1-22,-1-2 17,0 4-4,-1 3 1,1-1 0,0-3 0,-1 4 0,0 3 0,0-2 0,0-3 0,0 3 0,0 3 0,1-2-178,0-4 229,1 1-244,1 4 241,0-4-651,1-3 768,0 3-817,-1 0 815,1-1-1215,0-4 1329,-1 1-1386,0 1 1386,0 5-4466,0-2 2929</inkml:trace>
  <inkml:trace contextRef="#ctx0" brushRef="#br9" timeOffset="-9882.05">4258 1027 6456,'0'0'0,"0"0"0,-7 1 0,2 0 886,0 0-1139,0-1 1266,2-2-1266,1 0 790,1 0-654,1-1 596,0 0-599,1-1 245,-1 2-144,1-1 94,1 0-94,0 0 19,0 1 3,-1 1-14,1 0 14,-1-1-135,1 1 169,-2 1-177,1 1 175,-1 0-211,0 1 221,0 2-226,0 4 226,0 0-151,0-1 130,0 4-120,-1 6 120,0-2-74,0-1 61,0 5-54,-2 8 54,2-2-82,-1-4 90,0 3-94,1 4 94,0-4-94,1-5 94,0 3-94,0 4 94,0-4-803,0-4 1005,0 2-1106,-1 3 1106,1-5-1376,-1-3 1453,-1 2-1492,0 2 1492,-4 11-3779,1-4 2230</inkml:trace>
  <inkml:trace contextRef="#ctx0" brushRef="#br10" timeOffset="-9220.05">4103 948 4128,'0'0'0,"0"0"0,5 16 0,-2-5 588,1 0-756,-3-2 849,-4-7-851,0-2 582,-1-1-506,-2-4 467,-3-3-466,1 1 186,1 0-106,-2 0 66,-4 1-66,1 2 20,2 1-7,-3 1 0,-2 2 0,1 2 9,3-1-12,-2 2 14,-1 3-14,2 0 5,3-1-2,-3 4 0,-2 5 0,2-1 0,1-2 0,0 5 0,-3 6 0,3-2 0,1-4 0,1 5 0,-1 7 0,2-2-19,2-6 24,0 6-26,2 4 26,2-3-110,0-6 134,1 4-137,1 4 135,0-4-50,0-6 26,2 4-14,3 4 14,0-5-4,0-3 1,1 1 0,4 2 0,-1-4 0,-2-4 0,4 2 0,5 1 0,-1-3 18,-2-3-23,4 2 26,5 1-26,-2-1 17,-4-4-15,5 1 23,7 0-25,-4-2 54,-4-3-62,4 0 66,6 0-66,-4-1 132,-4-2-151,5 0 169,9 0-172,-5-1 193,-5-1-198,5-1 200,4-2-200,-4 0 480,-7 0-560,3-2 600,0-1-600,-4 0 525,-5 1-504,2-4 503,4-5-505,-3 1 525,-5 2-531,3-5 534,1-2-534,-4 1 319,-3 4-257,0-4 226,-2-5-226,-3 3 357,-2 4-395,-2-6 414,-1-8-414,-1 4 386,-2 3-378,-1-5 374,-5-7-374,-1 5 411,1 4-421,-3-4 436,-5-8-439,2 5 253,1 5-200,-3-3 174,-6-6-174,2 5 174,3 6-174,-4-2 174,-4-4-174,3 5 90,3 6-66,-3-3 54,-3-1-54,3 3 17,3 5-6,-1 0 9,-3 1-12,4 3-14,3 4 22,-4 3-26,-5 5 26,3 1-418,3 2 530,-4 4-577,-3 5 575,3-1-994,5-1 1114,-3 5-1164,-1 6 1161,3-2-1552,3-2 1664,-1 4-1720,-3 7 1720,-9 18-5043,3-5 3342</inkml:trace>
  <inkml:trace contextRef="#ctx0" brushRef="#br11" timeOffset="-6232.91">5350 1319 5208,'0'0'0,"0"0"0,-12 0 466,6 0-599,3-2 666,5-1-666,1-1 554,0 1-522,3-2 506,3-1-506,-2 1 590,0 0-614,0 0 626,-1-2-626,0 1 496,-2 1-459,-1 0 440,1-1-440,-2 1 486,0 1-499,-1-1 506,0-2-506,-1 1 469,1 1-459,-2-1 463,-2-2-465,1 1 354,0 2-322,-1-2 316,-4-1-319,0 1 264,2 2-248,-3-2 240,-2 1-240,1 1 240,2 2-240,-3 0 240,-2 1-240,1 0 100,2 2-60,-3 1 49,-3 3-52,2 0 17,2 0-6,-2 3 0,-2 2 0,2-1-10,3-1 13,-2 2-4,-1 4 1,2-1-10,3-2 13,0 2-4,0 4 1,1-1-28,3-4 36,-1 3-40,1 0 40,2-2-31,0-2 28,1 0-26,2 3 26,0-2-7,0-3 2,2 1 0,0 0 0,0-3 28,0-1-36,2 1 49,2-1-52,-1-1 26,0-1-18,8-3 14,-2 0 14,0-1-31,0-1 47,2-2-52,-2 1 7,-3 0 7,2-2-4,3-3 1,-2 1-10,-2 0 13,3-2-4,2-6 1,-2 2-10,-2 2 13,1-3-14,0-3 14,-1 3-42,-3 2 50,0-1-44,0-2 41,-2 3-12,-2 2 4,1 1 0,-1 0 0,0 1-19,-2 2 24,1 1-17,-1 0 15,0 1-23,0 1 25,-1 1-17,0 0 15,1 1-42,-1 0 50,-1 0-54,1 1 54,-1 0-138,0 0 162,0 1-174,1 3 174,-1 0-136,1-1 125,0 4-111,3 5 108,-1 0-41,0-2 23,0 6-14,1 6 14,-1-1-14,0-3 14,-1 3-14,1 5 14,0-4-70,-1-5 86,0 6-94,0 5 94,0-2-38,0-5 22,-1 6-4,0 6 1,0-4-10,-1-5 13,0 5-4,1 7 1,0-5-10,-1-6 13,1 6-4,-1 5 1,-1-5 0,1-5 0,-2 3 0,-2 4 0,-1-4 0,2-7 0,-3 2 0,-1 1 0,1-5-19,0-5 24,-2 1-26,-4 1 26,2-4-7,0-2 2,-1-1 0,-2 0 0,2-3 28,2-1-36,-2-3 40,-2-4-40,2-1 40,2-1-40,-3-2 40,-4-4-40,3 0 30,2 2-27,-2-5 26,-2-5-26,3 0 54,2 4-62,1-5 66,0-4-66,2 3 76,1 3-79,2-2 89,1-4-92,2 3 29,1 3-10,1-1 9,2 0-12,0 3 5,1 3-2,1-3 9,5-4-12,0 1 5,-2 4-2,4-3 0,4-2 0,-2 3-10,-2 4 13,3-4-4,4-2 1,-2 2-10,-3 3 13,4-3-4,5-5 1,-3 2 0,-4 4 0,4-3 0,3-4 0,-2 2 0,-5 5 0,3-5 0,4-3 0,-2 2 18,-5 4-23,4-5 36,3-4-39,-2 2 30,-4 4-27,1-3 26,1-3-26,-4 4 54,-3 4-62,1-1 66,0-3-66,-2 4 20,-3 4-7,1-1 9,-1-1-12,-1 4 5,-3 2-2,2 0 0,-1 1 0,0 2-10,-1 1 13,-1 0-4,0 1 1,-1 0-10,-1 2 13,0 0-4,0 3 1,0 1-38,0 0 49,-1 3-44,0 3 41,-1 0-31,1-1 28,-2 5-26,-1 5 26,0 0-7,0-3 2,-1 3 0,-1 4 0,1-4-19,0-3 24,1 3-17,0 4 15,0-4-14,1-3 14,0 2-14,0 1 14,1-2-42,0-4 50,0 1-44,2 1 41,0-3-31,-1-2 28,2 1-26,1 1 26,1-2-7,-2-2 2,2 1 0,2-1 0,-1-1 28,0-2-36,1 1 40,1-1-40,0 0 86,-2-1-99,1-1 106,3-1-106,-2 0 116,0 0-119,1-2 120,4-2-120,-2-1 64,-1 1-48,2-3 49,3-6-52,-1 1 73,-2 2-78,2-3 80,1-4-80,-2 3 52,-2 2-44,0-3 40,0-3-40,-2 2 21,-1 4-16,0-4 23,1-4-25,-2 3 45,0 2-51,0 0 63,1-1-65,-1 2 38,-1 4-30,-1-1 26,1 0-26,-1 2 8,0 2-3,-1 1 0,1-1 0,-1 2 0,0 1 0,-1 0 0,1 1 0,-1 0-38,0 2 49,0-1-44,0 3 41,1-1-50,-2 1 53,2 2-44,0 1 41,0 1-31,0-2 28,0 4-26,2 3 26,-1 0-54,-1-1 62,0 2-66,1 4 66,-2-3-47,1-1 42,-1 1-31,1 5 28,-1-3-26,0-2 26,0 1-17,2 2 15,-1-2-14,1 3 5,1 0 7,-1-2-12,0-2 14,0 0-14,1 1 14,-2-1-4,0-3 1,1 0 0,-1 1 0,-1-2 18,-1-1-23,1-1 26,0-1-26,-1-1 120,0-1-147,0-1 160,3-1-160,-1 0 122,0-1-111,1-2 116,1-2-119,0 0 64,-1 1-48,1-5 49,2-5-52,-1 0 82,0 2-90,0-4 94,2-4-94,-2 1 57,-1 4-46,0-2 40,0-4-40,-1 3 12,-1 3-4,0-2 0,0-2 0,-1 2 9,0 4-12,-1-2 23,1-1-25,-1 2 17,0 3-15,0-1 14,1-1-14,-1 1 14,0 3-14,0-1 14,0 0-14,0 2 5,0 1-2,0-1 0,1 1 0,0 2-19,0 0 24,0 1-26,0 0 26,0 1-63,0 0 74,-1 1-71,1 1 68,0 1-94,0-1 102,1 2-106,0 1 106,0-1-41,0 1 23,1 1-14,1 2 14,1 1-32,-2-2 37,2 2-40,2 2 40,-2 0-59,0-2 64,1 1-66,1 0 66,-1 0-29,-1-3 19,1 1-4,1 0 1,-1-1 9,-2-2-12,1 1 23,2-1-25,-2-1 26,-1 0-26,1-1 36,1-1-39,-1-1 68,-2 1-76,2-3 80,1-1-80,0 0 24,-2 1-8,2-2 9,1-3-12,-1 1 23,-1 0-25,0-1 36,1-3-39,-2 1 12,-1 1-4,0-1 0,0-2 0,-2 2-75,0 2 96,-2-1-97,-1-2 95,0 2-122,-1 2 130,-1-2-134,-3-2 134,1 2-283,1 2 325,-2-2-337,-2 1 335,1 1-222,1 1 190,-2 2-164,-3 2 161,1 1-142,1 1 137,-2 2-134,-3 3 134,2 0-134,2-1 134,-2 4-134,-2 4 134,1-1-78,3-1 62,0 2-44,-1 2 41,3-2-68,1-2 76,2 1-80,0 3 80,1-3-52,1-2 44,2 3-40,1 2 40,1-2-31,0-1 28,1 1-17,2 2 15,0-1-51,-1-2 61,2 1-57,1 0 55,0-1-26,0-3 18,1 1-4,2 0 1,0-2 0,-2-2 0,3-1 9,3-1-12,-1-2 33,-3 0-38,3-2 40,2-2-40,-2 0 40,-3 1-40,3-3 40,3-5-40,-1 2 58,-3 0-63,2-2 76,3-3-79,-3 1 52,-2 2-44,0-1 40,0-2-40,-2 2 58,-3 2-63,2-1 66,-1-2-66,-1 2 48,-1 2-43,0-2 40,0 0-40,0 1 12,-2 2-4,1-1 0,-1 1 0,0 1-10,-1 1 13,0 0-4,-1 1 1,1 1-10,-1 0 13,-1 1-14,1 0 14,0 1-23,0 0 25,-1 0-17,0 2 15,1 1-88,-1-1 109,-1 2-111,-1 3 99,1-1-20,-2 2 7,1 3 1,-1-1-10,1-2 13,0 2-4,1 1 1,-1-1 0,1-2 0,1 1 0,1 2 0,1-2 56,-1-2-72,2 1 80,1 1-80,0-1 341,0-2-416,2 0 454,3 1-454,0-2 295,-1-1-249,1-1 226,2-1-226,-1-1 245,-1 0-251,2-1 263,5-4-265,-2 1 238,-2 0-230,2-2 226,3-1-226,-3 1 208,-3 1-203,2-2 209,3-2-212,-1 1 214,-4 2-214,2-1 223,3-1-225,-3 1 105,-3 2-71,0-1 54,1 0-54,-2 1 45,-2 2-42,0-1 40,-1 1-40,0 0 12,-2 1-4,0 1 0,1 0 0,-2 1 0,0 0 0,1 1 0,0 1 0,0 0 0,-1 0 0,1 2 0,2 3 0,-1 0-10,-1 0 13,1 2-14,1 2 14,0 0-14,-2-2 14,5 5-14,-2-1-23,0-3 43,1 2-52,3 4 26,2 2 1,3 2 17,-1-3-22,-3-4 26,1 0-17,2-1 15,-2-2 5,-3-3-11,2-1 14,1-1-14,-2-1 5,-2-1-2,0-3 0,1-3 0,-2 0-308,-2-1 396,1-4-431,-1-6 428,0 0-1453,-2 1 1747,-2-4-1884,-2-7 1881,-3-13-6864,-1 2 5012</inkml:trace>
  <inkml:trace contextRef="#ctx0" brushRef="#br12" timeOffset="-6044.74">5475 819 6104,'0'0'0,"0"0"0,9-2 0,-1 0 681,-1 0-876,-3 2 974,-7 5-974,-1 0 853,-2-1-818,-2 3 800,-3 1-800,2-1 641,1-2-596,-1 1 583,1-2-585,1 0 138,2-2-10,0-1-54,2-1 54,0-1-558,2 0 702,1-2-774,4-3 774,-1 1-1240,1-1 1373,2-1-1431,5-5 1428,9-7-5056,-2 0 3471</inkml:trace>
  <inkml:trace contextRef="#ctx0" brushRef="#br13" timeOffset="-3398.49">8585 1165 6368,'0'0'0,"0"0"0,-6-2 0,2 1 560,-1 0-720,-1-1 800,-2-1-800,1 0 632,1 1-584,-2-2 560,-4-1-560,1-1 308,2 2-236,-3-3 200,-2-2-200,0 0 60,4 2-20,-4-3 0,-4-2 0,2 1-19,3 2 24,-3-1-17,-3-1 15,3 1-116,2 2 145,-2 0-160,-3-1 160,2 1-86,3 2 65,-1-1-44,-1 2 41,3 1-22,3 1 17,-2 0-4,-1 2 1,2 1 0,2 0 0,-1 2 0,-5 1 0,2 1 28,2 0-36,-1 1 40,-1 2-40,1 0 77,3-1-88,0 2 94,-1 3-94,3 0 38,1-2-22,1 2 14,-2 4-14,2-1 5,1-4-2,0 5 9,1 5-12,1-2 5,1-3-2,1 3 9,1 3-12,0-4-5,0-2 11,1 0-4,1 2 1,1-3-10,0-3 13,1 2-4,2 3 1,1-2 0,-2-2 0,2 0 0,3 0 0,-2-2 9,-1-3-12,2 0 23,3-1-25,-2-2 120,-2-1-147,2-1 160,3-2-160,-3-1 122,-1 0-111,2-3 116,5-5-119,-2 0 260,-2 1-300,1-5 329,3-6-332,-3 2 213,-2 3-178,0-4 169,1-5-4,-3 3-163,2-4 222,1-4-240,-3 5 212,-2 5-204,0 0 200,0-2-200,-1 5 97,-2 3-68,-1 0 63,0-2-65,-1 3 20,-1 3-7,0-1 9,-1 0-12,0 2 5,-1 1-2,0 1 9,-1 1-12,-1 1-23,0 1 34,0 2-31,-1 3 28,-1 0-17,2 0 15,-2 4-4,0 4 1,1 0-10,0-2 13,1 4-4,1 7 1,0-2-19,1-3 24,0 3-26,0 3 26,1-3-54,-1-3 62,2 2-66,2 5 66,1-4-19,-1-2 6,3 0 0,1 2 0,0-4 18,-2-3-23,1 0 26,0-1-26,-1-1 120,-2-3-147,3-2 160,3-2-160,0-2 188,-2 0-196,4-5 209,5-6-212,-2 0 382,-2 1-430,3-4 454,3-7-454,-3 2 305,-3 3-262,1-6 240,0-7-240,-2 3 342,-3 4-371,2-6 386,2-10-386,-2 4 134,-2 5-62,1-5 36,0-10-39,-1 7 12,-3 6-4,0-6 9,-1-5-12,-1 5 5,-2 8-2,1-1 9,0-1-12,-1 5-14,0 7 22,-1 0-26,1 2 26,0 4-203,-2 3 254,1 3-280,-1 3 280,1 3-159,-1 1 124,-1 6-106,-1 8 106,0 0-190,0-1 214,0 6-226,0 8 226,0-2-207,1-5 202,1 6-200,1 6 200,0-4-210,0-5 213,1 5-204,3 6 201,0-4-107,-1-6 80,3 5-57,2 4 55,-1-4-44,-1-6 41,2 4-40,3 2 40,-2-3-12,-1-6 4,3 2 0,4 4 0,-1-4 0,2 1 0,1-1 0,-2-4 9,1-2-2,4-4-9,-4-4 88,-3-4-110,0-1 120,3-4-120,-4 0 120,-2-1-120,1-3 120,3-8-120,-2 0 45,-3 2-24,1-4 14,0-5-14,-2 2-33,-3 4 47,0-4-54,-1-2 54,-2 2-175,0 3 209,-2-1-217,-1-1 215,-1 2-223,1 4 225,-2-1-217,0 1 215,0 1-148,0 3 129,1 0-120,-1 1 120,0 2-130,1 1 133,0 0-124,1 0 121,0 2-111,-1-1 108,2 2-106,-1-1 106,0 1-171,0 0 190,0 1-200,1-1 200,1 0-98,0 0 69,1 0-44,1 0 41,0 0-12,0 0 4,0 0 0,2 0 0,0 0 28,-2 0-36,2-1 40,1 0-40,0 0 30,-2 1-27,2-2 36,1-1-39,-1 0 30,-1 1-27,1-1 26,0-1-26,-1 1 17,-1 0-15,-1-1 23,1 0-25,-1 0 17,-1 1-15,0 0 14,0 0-14,-1 1 5,0 0-2,-1 1 9,0 0-12,0 0 5,-1-1-2,1 2 0,0 1 0,-1 0-19,0 1 24,1 1-26,-2 5 26,1-1-129,0-1 159,-1 3-164,0 2 161,0 0-86,1-3 65,-1 3-44,0 5 41,0-2-78,0-2 89,1 3-94,0 3 94,1-2-56,0-4 45,1 4-40,3 3 40,-1-2-12,1-4 4,1 3 0,4 2 0,-1-2 0,-1-3 0,1 1 0,3 4 0,-1-3 9,-2-3-12,1 1 14,2 2-14,-2-2 33,-3-4-38,2 1 49,0-1-52,-1-2 82,-2-2-90,1-1 94,1-1-94,-2-2 169,-1 0-190,2-4 200,0-3-200,-1-1 368,-1 1-416,1-3 440,-1-2-440,0 1 225,-2 2-164,-1-5 134,-1-8-134,-1 1 321,0 3-374,-2-7 400,-1-7-400,0 3 166,0 4-99,-1-4 76,-1-6-79,0 5 117,0 6-128,1-2 134,-1-1-134,1 4 115,1 6-109,0-1 116,-1 1-119,2 3 26,0 3 1,-1 1-14,0 2 14,0 2-182,0 1 230,-2 4-244,-3 5 241,-1 1-156,2 0 132,-2 3-120,-1 1 120,2-1-83,2-1 72,0 1-66,1 2 66,1-2-47,1-1 42,1 1-40,1 0 40,1-1-12,0-2 4,1 1 0,2 1 0,0-2 9,0 0-12,1-1 14,4 1-14,0-2 42,-2-1-50,4 1 54,1 0-54,-1-1 45,-1-1-42,1 0 40,4-2-40,-1 0 30,-3-1-27,3 0 26,1-2-26,-2 1 17,-2 0-15,2-1 23,3-3-25,-3 0 82,-1 0-98,0 0 116,3-2-119,-3 0 64,-2 2-48,1 0 49,0 0-52,-1 1 17,-2 1-6,0 1 9,1 0-12,-1 2 5,-2 0-2,1 1 0,1 2 0,-1 0-10,-2-1 13,2 4-4,2 4 1,-2 0-84,-1-2 108,0 3-111,1 4 108,-2-3-115,0-1 118,0 3-120,1 2 120,-1-1-74,-1-3 61,1 2-44,1 0 41,-1-2-40,-1-3 40,0 1-40,1 0 40,-1-2-12,0-2 4,0 1 9,1 0-12,0-1 42,-1-1-50,1-1 63,1 1-65,-1-2 150,0 0-174,0-1 196,2-1-199,-1-1 134,0 1-115,0-2 116,3-2-119,-2 0 120,0 1-120,1-2 120,1-4-120,0 1 64,-2 1-48,1-4 49,1-5-52,-1 2 129,-2 2-150,0-2 160,0-2-160,-1 3 48,-1 2-16,-1 0 9,1 0-12,-1 3 5,-1 2-2,1-1 9,-1 2-12,-1 1 5,0 1-2,1 2 0,-1-1 0,0 0-19,0 1 24,0 2-26,-1 2 26,1 0-63,0 1 74,1 1-80,1 4 80,-1-2-62,1 0 57,0 1-44,3 3 41,-1-2-31,-1-1 28,2 1-26,1 1 26,0-1-26,-1-2 26,1 0-17,2 1 15,0-2-4,-2-1 1,2 1 0,2-1 0,-1-1 9,-2-1-12,2 0 23,2-2-25,-1 0 110,-2 0-134,1-2 146,3-1-146,-2 0 184,-2 0-195,2-2 209,4-3-212,-3 1 298,-1 1-322,1-3 343,3-4-345,-2 2 122,-2 1-58,0-3 36,0-4-39,-1 1 133,-2 2-160,0-2 174,-1-4-174,-1 2 62,-2 4-30,1-1 14,-1-1-14,-1 3 5,-1 3-2,1 0 0,-1 2 0,0 2 0,-1 1 0,1 1 0,-2 3 0,0 0-56,1 1 72,-1 3-80,0 3 80,0 0-108,1 0 116,0 2-111,0 4 108,0-1-115,0-2 118,2 2-111,1 3 108,-1-1-69,1-4 59,0 3-44,2 1 41,0-3-68,-2-1 76,1 0-80,1 0 80,0-1-24,-2-3 8,1 1 0,2 0 0,0-2 0,-2-1 0,1 0 9,2 0-12,-2-2 126,0 0-158,1 0 174,-1-1-174,0-1 137,-1 0-126,0-2 129,1-1-132,-1-1 78,0 1-62,-1-3 63,0-3-65,0 1 20,-1 1-7,-1-1 9,-1-5-12,0 3 5,0 0-2,-2 0 0,1-1 0,-1 2-10,0 2 13,-1-1-4,-1 1 1,0 1-75,0 2 96,-1 0-106,-1 2 106,0 0-115,1 1 118,-1 3-120,-3 5 120,1 1-74,2-1 61,-2 3-44,1 3 41,1-1-78,1-3 89,0 2-94,2 3 94,0-3-56,1-2 45,2 1-40,1 3 40,0-2-31,1-2 28,1 3-17,1 2 15,1-1-4,-2-2 1,4 1 0,3 1 0,-1-1-10,-1-2 13,2-1-14,2-1 14,-1-1-14,-2-2 14,2-1-4,1-2 1,-2 0-131,-2-1 168,3-1-177,6-1 175,-2 0-472,-2 0 557,2-1-600,1-1 600,-1-1-899,-4 1 984,2-2-1026,4-2 1026,-3 0-1390,-2 1 1494,1 0-1537,0 0 1535,5-4-5929,-2 1 4263</inkml:trace>
  <inkml:trace contextRef="#ctx0" brushRef="#br14" timeOffset="-2149.84">11295 1270 1352,'0'0'0,"0"0"0,13-7 0,-3 2 401,-1 0-515,-1 0 572,-3 0-572,-3 0 283,-1 2-201,-1 1 160,-3 0-160,-1 0 356,1 1-412,0 0 449,-1-1-451,1 1 508,0 0-524,1-2 542,1-2-546,0 0 566,1 1-570,1-3 582,0-2-586,1 1 560,-1 0-552,0-2 548,1-4-548,0 1 492,0 3-476,0-3 477,1-2-479,0 2 461,-1 3-456,0-2 454,1-1-454,0 1 491,-1 3-501,0-1 506,1 0-506,-1 1 366,-1 2-326,1 0 316,-1 1-319,1 2 189,-1 1-152,0 0 143,0 1-145,0 0 221,0 0-243,-1 1 263,1 2-265,1 1 145,-1-1-111,1 3 103,2 2-105,-1 0 172,-1-1-191,2 3 209,0 3-212,1-1 139,-2-2-117,2 3 116,1 3-119,-1-2 120,-1-2-120,1 1 120,1 4-120,0-3 110,-2-1-107,1 0 106,0 1-106,0-3 106,-2-1-106,2 0 106,2-1-106,-1-1 172,3-1-51,2-3-120,0 0 114,-3-1-115,3-2 106,3-2-106,-3 0 256,-1 0-299,3-2 329,4-5-332,-2 1 157,-3 1-106,3-3 89,3-6-92,-3 2 66,-3 3-58,2-5 63,0-5-65,-2 3 216,-3 4-259,1-4 280,0-4-280,-2 4 140,-2 4-100,1-2 89,0 1-92,0 3 29,-2 3-10,0 0 0,1 2 0,-1 1 0,-2 3 0,1 0 0,0 1 0,-1 1-19,0 1 24,1 3-17,2 4-4,0 1 20,2 6-16,1 6 15,0-1-51,-2-3 61,0 4-57,0 4 55,-1-3-26,0 4 18,0 3-4,-2-3-18,-1-6 24,0 3-26,-2 2 26,-1-4-26,0-4 26,-1 0-17,-2 1 15,0-3-424,1-4 541,-5 1-600,-4-2 600,0-2-1104,1-2 1248,-5-1-1311,-6-3 1308,-13-2-5860,2-1 4296</inkml:trace>
  <inkml:trace contextRef="#ctx0" brushRef="#br15" timeOffset="-1956.19">11248 681 3952,'0'0'0,"0"0"0,15 25 0,-4-6 728,0-1-936,-1-4 1040,-4-7-1040,-3-5 806,-1-2-739,-3-4 716,-2-4-719,0 0 206,0 1-59,-1-1-14,1-2 14,0 2-788,0 2 1009,1 0-1111,0 0 1109,0 2-1145,1 1 1155,2 2-1151,4 2 1149,6 2-2492,0 1 1149</inkml:trace>
  <inkml:trace contextRef="#ctx0" brushRef="#br0">13031 1046 6280,'0'0'0,"0"0"0,-8-4 653,2-2-186,-1-4-561,2 2 486,1 0-477,1-1 436,3 0-439,0 1 253,1 3-200,0-2 183,0-2-185,0 2 37,-1 1 5,1-1-17,-2-1 15,1 2-32,0 1 37,-1-1-31,-1 1 28,0 0-63,1 2 74,-2 0-71,0 1 68,0 0-94,0 2 102,-1 3-97,-1 6 95,-1 2-168,2-2 189,-2 7-191,-2 9 188,1-3-93,-4 24 39,2-5 10,1-5 6,1 7 0,-1 7 1,2-7 0,2-8 0,0 5 0,0 10 0,0-7 0,1-8 0,-1 6 0,-1 7 28,-4 8-8,-1 3-24,1-9 297,1-11-376,-1-3 414,0-3-414,1-7 293,2-7-258,0-1 240,-1-2-240,1-4 510,1-3-587,0-1 626,-1-3-626,1-2 272,1-1-171,-1-4 120,-1-4-120,0-1 334,2 1-395,-1-5 426,-1-7-426,1 1 221,2 3-163,0-7 134,0-8-134,2 3 134,0 3-134,2-4 143,2-6-145,0 4 81,0 6-63,2-4 63,1-3-37,3-5 12,2-3-31,-2 6 101,-1 6-124,1 2 134,1 0-134,-1 5 69,-2 5-50,2-1 49,3-2-52,-2 2 73,-1 3-78,4-2 80,4-3-80,-2 3 24,-2 2-8,2-2 9,4 0-12,-2 1 5,-4 3-2,3-3 0,5-4 0,-4 1-10,-3 3 13,3-4-4,2-6 1,-2 4-10,-4 2 13,1-1-4,1-4 1,-3 4 0,-3 3 0,1-1 0,0-2 0,-1 2 0,-2 4 0,1-1 0,-1-2 0,0 3 0,-2 2 0,-1-1 0,1 0 0,-1 2-56,-1 2 72,0 0-80,-1-1 80,-1 2-174,0 2 201,0 1-204,1 1 201,-1 0-144,0 2 128,0 1-120,-1 2 120,0 1-130,0 0 133,-2 2-124,1 4 121,0 0-111,0-2 108,-1 4-106,1 4 106,0-2-171,1-2 190,-1 2-200,1 5 200,0-2-98,0-3 69,0 2-44,0 2 41,0-2-40,0-3 40,0 1-31,0 1 28,0-2-26,-1-3 26,1 1-17,0-1 6,0-1 7,0-1-12,0 0 14,0-3-4,1-1 1,0-2 0,1-1 0,1-1 9,0-1 7,2-3-20,0 1 25,-1 0-26,2-4 26,2-4-26,0 0 54,-2 2-62,2-5 66,2-5-66,-2 2 48,-1 2-43,1-3 40,1-2-40,-2 2 105,-1 4-124,0-1 143,0-1-145,0 3 53,-2 3-27,0 0 14,0 0-14,-2 1 5,0 3-2,0-1 0,0 1 0,0 1-56,-1 2 72,0 0-71,0 0 68,0 1-103,-1 0 114,0 2-120,1 2 120,0 1-120,-1-1 120,1 2-120,-1 4 120,1-1-74,-1-1 61,1 4-44,1 6 41,-1-1-12,0-2 4,0 3 0,1 5 0,0-3 0,-1-3 0,1 3 9,1 2-12,0-3 14,-1-4-14,1 2 14,0 1-14,-1-2 5,0-3-2,1 0 0,-1-1 0,0-2 0,0-2 0,0 0 9,1 0-12,-1-2 70,0-1-86,1-1 103,3-1-105,0 0 106,-1-1-106,2-2 116,4-4-119,-2 1 64,-1 0-48,3-3 49,3-2-52,-1 0 82,-3 1-90,3-1 94,2-4-94,-2 2 94,-2 1-94,1-2 94,3-5-94,-2 1 94,-2 4-94,0-3 103,1-2-105,-1 3 60,-3 3-47,2 0 49,0-1-52,-1 3 35,-2 2-29,2 1 26,0 1-26,0 1 17,-2 2-15,0 1 23,2 2-25,-1 1 8,-2 0-3,1 2 0,3 3 0,-3 0-19,0-1 24,0 2-17,0 6 15,-2-2-23,-1-1 25,0 2-17,-1 2 15,0-2-23,-1-2 25,-1 1-17,-1 2 15,-1-1-51,1-3 61,-3 1-57,-2 2 55,0-2-72,1-2 77,-2 0-80,-1 0 80,1-1-52,0-2 44,0 0-40,-2-1 21,-1 0-6,-1 0 19,1-2-23,2 0 26,0-1-17,1-1 15,0 0-14,3 0 14,-1-1-14,0 0 14,1 0-32,0 0 37,1 1-40,-1-1 40,0 0-12,1 1 4,1 0 0,0-2 0,0 0 0,0 1 0,1-2 9,1-2-12,1 1 5,-1 1-2,3-3 9,2-3-12,-1 0 33,0 2-38,3-3 49,4-5-52,-2 2 35,-1 3-29,3-5 36,4-6-39,-2 2 12,-2 4-4,3-6 0,4-6 0,-3 2 37,-2 5-48,2-5 63,3-7-65,-3 4 141,-3 5-163,2-6 174,3-7-174,-4 3 62,-2 6-30,1-6 14,3-10-14,-3 6 42,-3 6-50,1-5 54,2-8-54,-3 7 129,-2 7-150,2-5 160,0-4-160,-2 5 76,-1 7-52,0-1 49,0 0-52,-1 5 35,-2 5-29,-1 3 36,0 1-39,0 3 21,-2 4-16,-1 6 23,-3 9-25,0 2 8,-1-1-3,-1 9 0,-1 9 0,1-1-19,-2 9 15,0 10 4,1-5-169,1-7 217,0 6-240,0 9 240,1-7-296,1-7 312,0 6-311,-1 6 308,2-6-502,0-8 558,0 5-586,0 5 586,1-7-903,0-6 994,0 3-1040,0 4 1040,0-4-1498,0-7 1629,1 2-1694,-1 3 1694,0 13-4783,0-4 3108</inkml:trace>
  <inkml:trace contextRef="#ctx0" brushRef="#br1" timeOffset="310.54">13983 511 7088,'0'0'0,"0"0"0,14-3 0,-3 2 336,-1-1-432,4-1 480,6-1-480,-1 0 22,-4 1 109,4-1-174,5-2 174,-3 0-1359,-4 2 1697,1-1-1866,3 0 1867,-4 0-1905,-4 2 1915,0 0-1920,-1-1 1920,4 0-2228,-3 0 572</inkml:trace>
  <inkml:trace contextRef="#ctx0" brushRef="#br2" timeOffset="552.4">13141 554 5920,'0'0'0,"0"0"0,11-1 709,-5 0-912,-4 1 1023,-8 2-904,-1 0 152,-5 1 71,-4 0-174,2 0-442,2 0 618,1-1-697,-1 1 695,3-2-1235,2 0 1389,1 0-1466,1-1 1467,-1-1-3782,1 0 2240</inkml:trace>
  <inkml:trace contextRef="#ctx0" brushRef="#br3" timeOffset="2649.21">14936 1213 6456,'0'0'0,"0"0"0,2-3 0,-1 0 784,1-1-224,3-3-672,-1 1 765,0 1-808,1-4 783,3-4-785,-1 1 702,0 2-678,1-5 676,3-7-679,-1 2 353,-2 3-260,1-5 223,2-7-225,-2 3 236,-1 5-239,0-7 249,1-9-252,-1 4 170,-1 5-146,0-5 134,1-9-134,0 6 283,-3 6-325,2-5 346,0-6-346,0 6 216,-2 6-179,0-3 160,0-5-160,0 5 216,-2 7-232,-1-2 240,0 0-240,0 5 212,-1 5-204,-1 0 200,1 2-200,-1 2 144,0 4-128,-1 1 129,0 2-132,-1 2 50,1 2-26,-2 4 14,-4 8-14,0 1 14,1-1-14,-1 6 14,-3 8-14,2-2 5,2-3-2,-2 6 0,-1 10 0,2-4-10,-1 8 13,3 6-4,2-6-27,1-8 36,2 3-31,3 4 28,-1-6-63,1-6 74,1 3-71,3 5 68,-1-5-47,0-6 42,1 3-40,1 1 40,0-4-68,-2-5 76,3 0-80,3 1 80,-2-3-52,-1-5 44,2 0-40,3 0 40,-1-3-31,-3-1 28,2-3-17,4 0 15,-3-2-4,-2-1 1,2-3 0,2-3 0,-1 0 0,-4 0 0,3-5 0,3-6 0,-2 2 9,-3 1-12,1-4 23,1-6-25,-2 3 17,-2 4-15,1-4 23,0-4-25,-2 3-2,-2 4 10,1-1-14,-1-2 14,-1 5-14,-1 3 14,0 0-14,0 0 14,-1 2-163,-1 3 205,-1 1-217,-1 1 215,-1 2-214,0 1 214,-1 3-204,-2 5 201,0-1-144,1 1 128,-1 3-120,-1 4 120,1-1-279,0-1 324,0 1-346,0 4 346,0-2-159,1-3 106,2 2-80,0 4 80,2-2-398,0-2 489,1 1-534,1 2 534,0-3-179,0-2 77,1 0-26,3 2 26,0-1-35,-2-4 38,3 1-40,2-2 40,0-1-40,-3-3 40,3 0-31,2-4 28,-1 0 21,-2-1-34,3-3 40,4-5-40,-2-1 320,-2 2-400,2-5 440,4-7-440,-2 2 225,-4 3-164,3-7 143,4-9-145,-3 3 165,-2 5-171,0-5 174,2-8-174,-3 5 202,-3 6-210,0-5 223,1-6-225,-2 5 142,-2 6-118,0-4 106,1-3-106,-2 5 41,-1 6-23,0-1 14,0-1-14,-1 5 5,-1 5-2,0-1 0,-1 2 0,0 2-56,-1 3 72,-2 1-71,-1 3 68,-1 2-57,0 0 55,-2 4-54,-2 3 54,0 1-138,1 0 162,-1 5-174,-1 6 174,2 0-136,1-3 125,-2 5-111,-2 7 108,2-2-171,-2 5 50,-2 7 120,1-4-124,3-7 128,-1 4-111,1 4 108,2-5-181,1-6 203,1 2-204,-1 3 201,2-4-144,-1-5 128,2 2-111,0 1 108,0-2-69,0 0 31,1 0 20,0-3-35,0-5 40,0-1-40,1-1 40,-1-1-12,0-3 4,0-1 9,1-2-12,0 0 42,0-1-50,1-2 63,1-4-65,0 0 48,0 1-43,3-5 40,4-6-40,-1 0 12,-1 2-4,3-4 9,1-4-12,-2 3 14,-1 4-14,2-5 23,3-6-25,-1 3 45,-2 4-51,2-3 63,2-2-65,-1 3 20,-3 5-7,1-1 9,2 0-12,-3 4 23,-2 2-25,2 1 26,0 2-26,-1 1 8,2 2-3,-1 2 0,-2 1 0,-2 2 0,0 1 0,-2 5 0,-1 0-38,-2 3 21,-4 6 20,-1-1-82,0-3 100,-3 2-97,-4 1 95,1-3-66,2-2 58,-4 0-44,-3 0 41,1-1-134,2-3 161,-4 1-164,-6 0 161,3-2-123,2-1 112,-2 0-106,-1 0 106,4-1-69,3-1 59,-1 1-44,2 0 41,1 0-78,4-1 89,-1 0-84,1-1 81,2 0-34,0-1 21,1 1-4,0-1 1,1 0-19,0-1 24,1 1-26,0 0 26,0 0-54,0 0 62,0 0-66,1 0 66,-1 0-47,1 0 42,1 1-40,1 1 40,-1 0-31,2 2 10,2 2 15,0-1-14,-2 0 15,3 3-14,3 2 14,-1 1-144,-1-3 181,2 3-200,2 2 200,-2-2-135,-1-1 116,2 2-106,3 5 106,-1-2-125,-2-3 131,3 3-124,1 1 121,-2-2-120,-2-3 120,3 1-111,4 3 108,-2-2-106,-2-3 106,2 0-106,2 1 106,-2-2-31,2-1 10,4 0 0,-2-2 168,-5-2-216,2-1 240,3-1-240,-3-1 389,3-3-105,3-2-284,-4-1 487,-3 0-551,1-1 569,1-3-572,-2 1 322,-3 1-250,1-2 223,1-5-225,-2 2 273,1-6-81,-1-6-177,-3 3 134,-2 3-125,-1-4 116,-2-5-119,0 4 36,-2 4-12,0-3 0,-1-2 0,0 3 0,-1 4 0,-1-1 0,-1 0 0,-1 2-19,1 4 24,-2 1-17,-4 2-88,-2 3 35,-2 4 77,1 2-63,2 1 62,-1 4-54,-3 4 54,2 1-44,1-2 41,-1 4-40,-1 4-7,0-2 48,0 5-62,1 4 66,2-2-85,1 3 35,3 2 44,2-4-43,1-4 44,2 0-40,4 0 40,-1-2-12,1-4 4,4 1 0,5 3 0,0-3 0,-2-3 0,3 1 9,3 1-12,-2-3 14,-3-1-14,4-2 14,6-2-14,-1-1 14,-4-2-14,4-1 14,7-5-14,-4 0-42,-4 0 58,3-3-57,5-3 55,-5 0-492,-4 2 617,2-3-671,3-4 668,-4 2-927,-4 2 1002,0-5-1040,-1-6 1040,4-14-6155,-3 3 4686</inkml:trace>
  <inkml:trace contextRef="#ctx0" brushRef="#br4" timeOffset="2872.65">15285 356 5208,'0'0'0,"0"0"0,11 0 0,-2 0-9,0 2 2,-4 2 8,-1 1-907,-2-1 1164,-3 3-1283,-1-1 310,0 0 865,-1-1-1260,1 0 1388,-1 2-1350,0-2-42</inkml:trace>
  <inkml:trace contextRef="#ctx0" brushRef="#br16" timeOffset="4360.55">17227 673 2072,'0'0'0,"0"0"0,14 4 0,-3-2 485,-2 0-623,-2-4 702,-3-1-314,-1 0-291,-4-2 498,-2-1-571,-1 0 479,0 0-453,-2 0 440,-2-3-440,0 1 188,2 2-116,-2-2 89,-2-2-91,1 2 74,1 1-70,-1 0 77,-3-1-79,2 1 52,1 2-44,-2 0 40,-2 0-40,2 0 21,2 2-15,-1 0 22,-4 2-26,3 0 46,-4 3-13,-3 1-32,2 1 66,4 0-77,-2 1 80,-1 3-80,3-1 155,3 0-177,0 3 197,0 6-199,3-1 135,1-2-117,1 3 108,1 4-108,1-3 173,1-2-191,0 2 209,4 4-211,-1-2 278,1-4-298,1 3 317,3 1-319,0-2 450,-1-4-487,2 3 506,6 1-506,-2-3 441,-1-2-423,2 0 414,4 1-414,-3-2 255,-2-3-209,3 1 196,5 1-199,-2-3 181,-4-1-176,4 0 174,1 0-174,-2-2 90,-4-1-66,3-1 54,1 0-54,-2-1-2,-4 0 18,3-2-17,4-1 15,-3 0-723,-2-1 925,1 0-1017,2-1 1015,-2 0-1144,-3 1 1181,1-1-1191,1 0 1189,5-3-3493,-1 1 2088</inkml:trace>
  <inkml:trace contextRef="#ctx0" brushRef="#br17" timeOffset="6423.54">17821 859 5744,'0'0'0,"0"0"0,-18 3 0,4-1 690,2 0-887,4-6 986,4-1-557,2 0-256,4-3 524,2-4-625,0 2 356,0 1-279,-1-2 240,-1-6-240,0 2 72,-2 2-24,-1-1 0,-3-2 0,1 2-10,-1 4 13,-3-1-14,-5 0 14,1 3-51,1 2 61,-3 0-66,-2 2 66,1 1-159,2 1 186,-3 2-191,-4 4 188,3 1-93,2-1 67,-2 3-44,-2 1 41,2-1-78,4 0 89,-2 2-84,-2 3 81,2-1-52,4-1 44,-2 1-40,0 3 40,2-3-68,2-1 76,0 2-71,1 3 68,1-1-47,1-2 42,1 1-40,0 2 40,1-2-31,1-2 28,0 0-17,1 2 15,0-3-14,1-2 14,2 1-14,1 0 14,0-3-14,1 0 14,2-2-14,6 0 14,0-1-14,-2-1 14,4-2-4,5-1 1,-2-1 0,-3 0 0,3-2 0,4-4 0,-3 1 56,-3 0-72,1-2 80,2-2-80,-3 1 108,-3 2-116,2-4 120,2-5-120,-3 2 64,-2 2-48,1-3 49,2-3-52,-3 2 45,-2 3-42,0-2 40,0-2-40,-2 2 170,-2 3-207,-1 0 226,0-1-226,-2 3 133,-1 2-107,1 0 103,-1 2-105,0 1 69,0 2-59,0 0 63,-3 1-65,1 1 48,0 1-43,-2 2 40,-1 2-40,0 0 21,1 1-16,-2 2 23,-4 6-25,0-2 17,2 0-15,-2 1 14,-1 3-14,1-2 5,2-3-2,1 4 9,-1 5-12,2-3 5,1-2-2,1 2 0,0 2 0,0-3-19,1-3 24,1 1-26,2 1 26,1-3-26,-1-1 26,2-2-26,3 1 26,-1-2-7,-1-1 2,2-1 0,2-1 0,0-1 0,-2-1 0,3-1 9,4-3-12,0-1 89,-2 1-110,3-4 120,5-6 20,3-7 5,5-8-144,-3 3 278,-6 4-322,2-5 343,2-7-345,-3 5 384,-5 4-395,3-5 400,3-10-400,-4 4 185,-2 7-124,0-8 94,1-8-94,-2 6 131,-3 7-141,0-6 146,-1-6-146,-3 5 193,-1 8-207,0-3 223,-2-4-225,0 6 133,-2 7-107,1-1 103,0 0-105,-1 5 60,0 4-47,-1 2 49,-1 0-52,0 4 45,-1 2-42,-2 3 40,-4 5-40,0 1-16,1 2 32,-2 4-40,-5 5 40,2 1-50,2-3 53,-1 6-44,0 5 41,1-1-40,1 6 12,-1 5 24,2-3-27,2-5 28,0 5-17,2 5 15,0-4-98,1-5 122,1 7-124,0 7 121,1-5-46,1-5 25,0 5-4,2 8 1,-1-7-10,0-6 13,1 5-4,0 2 1,-1-4-28,1-7 36,0 3-40,3 5 40,-1-5-31,-1-6 28,2 3-17,1 1 15,-1-4-4,-1-4 1,2 0 0,1-1 0,-1-3 9,-1-3-12,2-1 14,2 0-14,-1-2 5,-1-2-2,1-1 0,1-2 0,-1-1 9,-2 0-12,3-3 14,2-4-14,-1 1 5,-1 0-2,1-2 0,1-2 0,-2 0 0,-1 2 0,-1-3 0,2-2 0,-2 1 9,-2 1-12,1-3 14,3-5-14,-2 1 5,-1 3-2,1-2 9,1-2-12,-2 2 14,0 4-14,0-2 14,2-6-14,-2 3 70,0 3-86,0-1 103,0-1-105,-2 3 32,0 3-11,0 0 9,1 1-12,0 2 5,-2 2-2,1 0 9,0 2-12,0 0 33,-2 1-38,2 0 40,0 1-40,0 0 21,-1 0-16,0 1 23,0 0-25,0-1 17,-1 1-15,0 0 23,-1 1-25,1-1 17,-1 0-15,0 0 14,-1 0-14,0 0 14,-2 1-4,1 0 19,-1 1-32,-2 1 38,0 3-40,-1-1 21,2 0-16,-3 3 23,-1 4-25,1-2 54,1-1-62,-1 1 66,0 2-66,1-2 76,2-1-79,-1 2 89,1 2-92,0-1 159,1-2-177,0 3 196,1 3-199,1-1 69,0-3-32,0 1 14,1 2-14,-1-2 33,1-3-38,0 1 49,2 0-52,0-1 63,-1-3-65,2 0 76,3 2-79,-1-2 89,-1-1-92,2 1 94,2-1-94,0 0 169,-2-2-190,3 0 200,1 0-200,0-1 88,-3-1-56,4-2 49,3-3-52,-1 1 17,-2-1-6,2-2 0,2-4 0,-1 1-66,-4 1 85,2-2-94,3-4 94,-3 2-187,-3 1 213,1-1-217,2-2 215,-2 1-102,-3 3 70,1-2-54,0-2 54,-1 2-147,-1-1 52,0 0 100,-1 3-117,-3 1 125,0 1-111,-1 1 108,0 2-171,-1 1 50,-1 1 120,0 1-78,0 1 69,0 2-44,-2 3 41,0 0-134,1 0 161,-2 3-174,1 3 174,-1-2-136,1 0 125,0 2-111,0 3 108,1 0-171,0-3 190,0 2-200,1 4 200,1-2-98,-1-3 69,2 2-44,2 1 41,1-1-40,-2-3 40,3 0-40,0 1 40,1-2-12,-2-3 4,1 0 0,3 0 0,-1-2 74,-2-1-95,2-1 116,2-1-119,-2 0 194,-1-2-215,2-2 226,3-3-226,-1 0 105,-2 0-71,3-3 54,2-4-54,-1 0 45,1-3-5,2-4-36,-4 3 59,-2 2-65,-1-1 76,0-2-79,-2 3 42,-2 3-31,0-1 36,0 1-39,-2 2 21,0 2-16,-2 1 23,1 2-25,0 1 17,-1 1-15,-1 2 23,-2 2-25,0 1-11,0 0 21,0 2-17,-2 3 15,1-1-23,1 0 25,-1 1-17,0 4 15,-1-1-23,2-2 25,-1 3-17,0 4 15,0-3-51,1-2 61,0 2-66,0 1 66,1-2-38,1-3 30,0 2-26,1 0 26,0-2-26,0-2 26,1 0-17,3 1 15,-1-2-14,0-2 14,2 0-14,2-3 14,-1 0 5,-1-1-11,2-1 14,2-4-14,-2 1 173,0 0-218,1-4 240,4-6-240,-1 0 212,-3 1-204,4-5 209,3-9-212,-1 2 391,-3 5-441,3-9 466,3-10-466,-2 3 242,-3 7-178,1-9 146,1-10-146,-1 5 230,-4 7-254,2-6 266,0-9-266,-1 8 154,-3 8-122,1-4 116,0-5-119,-1 8 73,-3 7-60,1-1 54,-1 0-54,0 6 45,-3 6-42,1 0 40,-2 2-31,-1 2 0,-1 2 19,-1 3-25,-1 2 17,0 3-15,-2 4 14,-2 6-14,1 2-42,0 0 58,-1 4-66,-1 9 66,0-2-383,2-2 474,-1 5-520,0 8 520,1-3-660,2-5 700,-1 7-711,0 9 708,1-4-977,2-6 1055,-2 7-1094,0 9 1094,1-5-1532,1-7 1657,-1 7-1720,0 8 1720,-2 25-5584,1-5 3860</inkml:trace>
  <inkml:trace contextRef="#ctx0" brushRef="#br18" timeOffset="7625.85">320 2600 6368,'0'0'0,"0"0"0,0 0 697,5-2-757,0-1 249,0 1-226,2-2 196,2 0-199,-1 0 144,-1 1-128,2-1 129,5-1-132,-2 1 50,-2 0-26,3 0 23,3-2-25,-3 1-95,-1 0 129,3 0-137,5-3 135,-1 2-59,-4 0 37,4 0-17,4-1 15,-4 1-4,-2 1 1,2 0 0,3-1 0,-2 1-430,-4 2 553,2-2-604,4-1 601,-4 0-1253,-3 2 1439,2-2-1532,15-4-1762,-3 1 1573</inkml:trace>
  <inkml:trace contextRef="#ctx0" brushRef="#br19" timeOffset="9849.04">1642 2483 6640,'0'0'0,"-6"-2"0,-1-1 905,-2 0-258,-1-2-777,2 1 633,2 0-610,-1 1 543,-2-2-545,2 0 164,1 2-55,-1-1 9,-2-1-12,0 1-117,2 0 155,-2 0-164,-4 0 161,2 1-356,1 0 412,-2 1-431,-3 0 428,2 0-463,2 1 474,-2 1-471,-1 1 468,1 1-345,3 0 311,-1 2-294,0 1 294,2-1-266,1 0 258,0 3-244,-1 2 241,2 0-324,1-1 348,0 2-360,1 5 360,1-2-230,1-2 193,2 2-164,1 4 161,0-3-151,7 8 55,-1-3-83,0-2 179,2-2-213,1 1 226,-1-5-77,-1-2 35,1-2-14,1-1 14,-2-1-4,0-3 1,0 0 0,4-2 0,-2-2 9,2-1 7,2-2-20,-2 0 63,-2 0-75,1-3 80,3-5-80,-3 0 52,-1 3-44,1-5 49,0-2-52,-1 2 73,-2 3-78,1-4 80,-1-4-80,-1 3 89,-1 3-92,-1-2 94,1 0-94,-2 2 57,0 4-46,-1-1 40,0 0-40,-1 2 12,0 3-4,0-1 9,0 1-12,0 1-5,-1 1 11,1 1-4,-1 1 1,0 0-38,0 1 49,-1 2-44,0 4 41,0-1-87,0 1 100,1 4-97,1 6 95,0 0-103,0-2 105,2 4-106,1 6 106,0-3-106,0-3 106,2 2-106,1 4 106,-1-4-69,-1-3 59,1 0-44,1 1 41,-1-4-12,-1-4 4,1 1 0,1 0 0,0-3 0,-2-2 0,3 0 0,4-1 0,-2-1 28,-2-1-36,3-2 40,2-4-40,-1-1 366,-2 0-459,1-4 506,3-6-506,-2 1 534,-2 2-542,1-6 546,2-8-546,-2 2 640,-2 4-667,1-8 680,1-10-680,-2 3 502,-2 6-451,1-8 426,1-11-426,-1 6 361,-3 8-343,1-8 343,0-8-345,-2 6 337,-1 9-335,0-4 343,-1-4-345,0 7 113,0 7-47,-1 0 14,-1-1-14,1 6 14,-1 6-14,-1 1 23,0 1-25,0 4 8,0 3-3,-1 4 0,-1 8 0,0 2-19,0 0 24,-1 7-17,-1 9 15,0-2-23,1-2 25,-1 7-26,0 8 26,1-3-54,0-5 62,2 7-66,1 8 66,1-5-47,0-7 42,3 7-40,2 6-63,0-6 120,2 6-133,4 4 135,-2-7-78,3 2 34,3 2 20,-2-8-35,-2-7 40,1 0-31,1 1 28,-1-5-26,-4-5 26,2 0-17,1-1 15,-2-3 5,3-2-1,1 0-9,-1-4 13,-3-1-14,2-3 23,3-2-25,-2-1 17,-3-1-15,3-3 23,1-4-25,-1-1 45,-3 1-51,1-3 63,0-3-65,-1 2 76,-3 2-79,0-1 80,1-1-80,-2 1 24,-1 3-8,0-1 9,0 1-12,-1 2 5,-1 1-2,1 2 0,-1 1 0,0 2-19,-1 0 24,0 5-26,1 7 26,0 0-129,0 0 159,0 2-174,0 5 174,1-3-276,-1-2 305,1 2-311,1 2 308,0-2-119,0-3 66,1 2-40,2 2 40,-1-2-40,-1-4 40,1 2-40,2 0 40,-2-2-68,0-3 76,0 0-80,3 1 80,-2-2-34,-1-2 21,2-1-4,1-1 1,-2-1 112,0-1-144,0-1 169,2-2-172,-2-1 146,-1 1-138,1-3 134,1-3-134,0 0 134,-2 2-134,1-6 143,0-7-145,-1 1 128,0-6-39,0-7-72,-2 5 98,0 4-107,-1-2 106,-1-3-106,0 4 60,0 5-47,-1-1 49,0 0-52,0 4 17,-1 3-6,0 0 9,0 3-12,-1 1-5,1 3 11,-1 4-4,-1 8 1,0 1-84,1 1 108,-1 5-120,-1 7 120,1-2-120,0-2 120,1 2-120,0 4 120,0-4-46,1-4 25,0 1-14,1 1 14,0-2-4,0-4 1,0 0 0,3 1 0,-2-2 261,1-3-336,1 1 374,0-1-374,1-1 402,-1-1-410,2-2 414,3-2-414,0-1 479,-1-1-497,3-1 506,2-3-506,-1 0 460,-2 1-447,2-4 449,3-6-452,-2 0 267,-2 2-213,0-3 196,2-5-199,-2 3 256,-2 3-272,1-3 280,2-2-280,-1 1 112,-3 5-64,2-2 49,1 1-52,-2 3 45,-1 2-42,0 2 40,2 1-31,3 2 19,1 4-24,-1 0 16,-3 1-15,1 4 14,0 4-14,-2-1-14,-2 0 22,0 2-17,0 2 15,0-1-51,-2-2 61,1 2-66,1 3 66,-1-3-103,2 5 39,1 1 60,-1-1-94,-1-4 106,0 2-106,1 1 106,-2-3-69,-2-3 59,2 1-44,3 2 41,-1-2-68,-2-2 76,2 0-80,1 1 80,-1-2-34,-1-2 21,0 0-4,2-2 1,-1 0 18,-1-2-23,1-1 26,5-4-26,-2 0 8,-2 0-3,2-3 9,2-3-12,-2 0 70,-2 2-86,1-4 94,1-7-94,-2 1 103,-1 3-105,0-4 106,1-7-106,-1 4 106,-2 3-106,0-3 106,-2-7-106,0 5 22,-2 3 2,-1-1-14,0 0 14,-1 3-182,-1 5 230,-2 2-244,-5 3 241,-1 3-306,0 1 325,-2 4-324,-5 4 321,2 1-180,2 0 140,-2 4-111,-3 3 108,2 0-134,3-2 142,-1 4-137,0 2 135,2-1-124,3-2 121,2 2-111,3 3 108,1-2-106,2-3 106,1 1-106,1 0 106,1-2-31,0-2 10,1 1 0,4 1 0,-1-2-28,0-2 36,1 1-40,2-1 40,-2-1-31,-1-2 28,0-2-17,1-1 15,-1-1-51,-2-1 61,2-2-66,2-2 66,-1-1-29,-1 2 19,3-4-4,3-3 1,0 0-10,-3 2 13,2-3-4,2-5 1,-2 2 0,-2 2 0,1-2 9,1-3-12,-2 2 33,2-1-10,1-1-24,-2 3 8,-3 4-4,0 0 0,0 1 0,-2 2-66,-1 2 85,0 1-84,-1 1 81,0 2-108,0 0 116,0 4-120,1 5 120,0 0-130,0 0 133,1 5-124,1 9 121,-1-2-111,-1-3 108,1 7-106,1 8 106,-2-3-106,0-4 106,-2 6-106,-1 10 106,-1-5-41,-1-6 23,-1 7-14,-2 9 14,0-5-4,1-7 1,-2 8 0,-2 11 0,0-7 0,2-8 0,-4 11 0,-3 14 0,1-6 0,2-11 0,-5 8 9,-6 5-12,2-10 23,3-10-25,-3 1 36,-3-3-39,4-8 58,3-7-63,-3-1 76,-2-3-79,3-3 238,4-4-283,-3-1 316,-2-2-319,1-2 432,4-2-464,-2-2 489,-4-7-492,3 0 541,2 0-554,0-7 569,0-8-572,2 0 425,3 4-382,1-9 360,3-11-360,1 4 201,1 4-156,3-6 143,4-10-145,1 6 100,-1 7-87,3-6 80,4-8-80,0 6-70,-2 8 113,3-5-134,3-7 134,-1 7-638,-4 7 782,4-4-854,3-5 854,-2 5-1442,-3 6 1610,0-3-1694,1-7 1694,-4 6-1974,-2 7 2054,0-3-2084,0-3 2081,4-13-5076,-2 5 3216</inkml:trace>
  <inkml:trace contextRef="#ctx0" brushRef="#br20" timeOffset="10334.19">2382 2061 7536,'0'0'0,"3"2"0,7 5 0,0-1 1064,0 0-1368,0-2 1529,-2-5-1532,-2-2 1030,-1 0-886,-3-3 814,-1-3-814,-2 1 273,0 0-118,0 0 49,-2-2-52,1 2 17,1 2-6,-1 0 9,0-2-12,1 1-14,0 1 22,-1-1-17,0-2 15,0 0-23,0 2 25,0-1-26,-1-1 26,1 2-26,0 1 26,1 1-17,-1-1-69,1 2 104,-1 0-119,1 1 120,0 0-251,0 1 288,1 1-297,1 0 295,0 1-387,1-1 413,-1 1-426,1-1 426,0 1-622,-1-1 678,0 1-706,0-1 706,-1 1-1285,0 0 1451,0 1-1534,-1 1 1534,0 0-1627,0 0 1653,-1 2-1656,-2 3 1653,-2 5-3706,0 0 2100</inkml:trace>
  <inkml:trace contextRef="#ctx0" brushRef="#br21" timeOffset="10565.7">1890 2187 1800,'0'0'0,"0"0"0,18-7 0,-5 2 616,-1-1-792,-3 1 880,-6-1-880,-4 2 1039,-1 1-1085,-4 0 1108,-3 1-1108,1 1 1145,0 0-1155,1-1 1160,0 2-1160,2-1 1001,1 0-956,2 1 943,3-1-945,1 0 704,0 0-635,2-1 600,3-1-600,-1 0 385,0 1-324,2-1 303,3-1-305,-1 1 260,-1 0-247,2-1 249,2-2-252,-1 1 67,-3 0-13,3 0-14,4-3 14,-1 2-630,-4 0 806,4-2-894,4-2 894,-2 0-1248,-3 2 1349,1-1-1391,3 1 1389,8-4-4272,-3 1 2744</inkml:trace>
  <inkml:trace contextRef="#ctx0" brushRef="#br22" timeOffset="12862.99">4667 2325 6816,'0'0'0,"-2"0"0,-3 0 0,-1 0 616,1 0-792,-1-1 880,0 0-880,0 0 693,2 0-640,-2-1 614,-2-4-614,0 1 353,1 0-278,-2-1 240,-3-2-240,2 1 72,1 1-24,-2-1 9,-3-1-12,1 2 5,3 1-2,-4 0 0,-4 0 0,2 2-28,2 0 36,-1 0-31,-4 3 28,3-1-194,3 1 242,-2 2-266,-1 4 266,1 0-89,4-1 39,-2 3-4,-1 2 1,2-1 0,3-2 0,-2 3 0,-1 5 0,1-2 0,2-3 0,0 4 0,-2 4 0,2-3-10,2-2 13,1 1-4,-1 4 1,2-2-10,2-3 13,0 2-4,1 4 1,1-3-10,1-3 13,0 2-4,1 2 1,1-3-10,-1-3 13,2 1-4,1 0 1,0-2 9,-1-2-12,1 0 23,2 0-25,-1-2 26,-1-2-26,2 1 26,1-1-26,0 0 26,-2-2-26,1 0 26,1 0-26,0-1 101,-1 0-123,1-1 134,4-3-134,-1 1 115,-2-1-109,2-3 106,4-2-106,-2 0 172,-2 2-191,2-5 200,2-5-200,-1 2 200,-3 1-200,0-2 200,1-5-200,-2 3 144,-2 3-128,0-2 120,1-4-120,-2 4 73,-1 3-60,0-2 54,1-1-54,-2 2 17,-1 4-6,0-1 9,-1 1-12,0 2-5,-1 2 11,0 0-4,-1 1 1,1 1-10,-1 1 13,0 1-4,0 1-37,0 0 49,0 3-44,-1 2 41,0 1-134,0 4 49,1 6 92,0-1-115,0-2 124,1 2-111,0 5 108,0-3-115,0-3 118,2 3-120,2 5 120,-1-3-46,3 4 16,2 3 7,-1-4-12,-1-4 14,1 1-4,2 2 1,-2-3-10,-1-4 13,1 2-4,1 3 1,-2-3 0,-1-4 0,0 2 9,2 1-12,-1-4 33,-1-1-38,0-1 40,1 1-40,-1-3 198,-1-1-243,2-1 266,1-2-266,-1-1 210,-1-1-194,1-1 196,2-4-199,-1 0 218,-1 0-223,1-3 226,3-6-226,-2 0 208,-1 3-203,1-6 209,2-5-212,-2 1 214,-2 4-214,2-5 223,2-4-225,-2 2 105,-2 5-71,1-2 54,-1-3-54,0 3 45,-2 5-42,0-2 40,-1-4-40,0 4 58,-1 3-63,0 0 76,0 0-79,-1 2 24,0 4-8,-1 0 9,1 1-12,-1 1 23,0 3-25,0 0 26,0 1-26,0 2 17,-1 0-15,1 3 23,-1 3-16,0 0-4,0 5 11,0 7-14,0-2 33,0-1-38,0 2 49,2 3-52,0-2-2,0-3 18,2 3-26,3 5 26,-1-3-73,0-3 87,1 3-84,1 3 81,-1-3-62,-1-4 57,0 1-54,1 0 54,-2-2-16,0-4 5,0 1 0,1 1 0,0-3 65,-2-2-84,3 0 94,3-2-94,-2-2 66,0 0-58,2-2 63,3-3-65,-1 0 141,-2-1-163,3-3 183,3-5-185,-2 0 364,-3 2-415,1-4 440,3-5-440,-3 1 169,-2 4-92,0-5 63,1-5-65,-1 2 66,-3 4-66,0-4 66,1-3-66,-2 3 29,-2 4-19,1-2 14,0-1-14,-1 2 5,-1 5-2,0-1 9,-1-1-12,0 3 5,-1 2-2,0 0 0,-1 0 0,1 2-28,-1 2 36,0 0-40,1 1 40,0 0-78,-1 2 89,1 0-94,0 0 10,-1 1 80,1 1-102,-1 2 108,1 0-171,0 0 190,0 3-200,0 3 200,1-1-98,-1 0 69,1 2-44,2 2 41,0-1-22,-1-1 17,2 1-4,1 1 1,0-2-19,-1-1 24,1 0-26,2 1 26,-1-1-7,-2-2 2,3 0 0,1 0 0,0-1 0,-2-1 0,2 0 0,1-2 0,-2-1 0,-1 0 0,2-1 0,3-3 0,-2-1 37,-1 2-48,1-3 63,2-1-65,-2 0 85,-2 2-91,0-2 103,0-4-105,-2 2 41,-1 1-23,-1-3 14,-1-2-14,-1 2-42,0 2 58,-2-1-57,-1-3 55,0 3-259,-1 2 317,-2-1-337,-3 1 335,1 1-296,-1 2 285,-1 0-280,-2 2 280,1 1-243,2 1 232,-2 1-226,-1 4 226,1-1-235,2 1 238,0 3-240,-2 5 240,1 0-156,2-2 132,-1 2-111,1 4 108,1-3-125,1-2 131,1 3-124,2 4 121,0-2-46,1-3 25,1 3-14,2 3 14,0-3-14,0-3 14,1 2-4,2 2 1,1-2-19,-2-3 24,3 2-26,3 2 26,0-3-7,-2-2 2,3 0 9,3 0-12,-1-3 79,-2-2-97,2 0 106,3-2-106,-2-1 116,-3-1-119,4-3 120,4-4-120,-2 0 185,-3-1-204,1-2 223,1-3-225,-2 0 142,-4 2-118,1-4 106,1-6-106,-3 2 172,-2 2-191,0-5 209,0-6-212,-3 2 205,0 5-202,-2-5 200,-1-6-200,-1 4 60,0 4-20,-1-1 0,0-3 0,-1 4 0,0 6 0,-1-1 0,0 0 0,-1 4-10,2 3 13,-3 1-14,-1 2 14,0 2-172,1 1 217,-2 3-240,-3 2 240,1 2-147,2-1 120,-1 3-106,-1 3 106,3-1-125,0 0 131,2 1-124,0 3 121,2-1-120,0-1 120,2 0-111,3 3 108,-1-1-41,1-2 23,2 0-14,3 2 14,-1-2-4,-1-2 1,2 0 0,5-1 0,-1 0 18,-3-2-23,4-1 26,4 0-26,-2-1 64,-3-2-75,4 1 89,3-3-92,-2 1 103,-4 0-105,2-1 106,2 0-106,-3 0 60,-4 0-47,2 1 49,1-1-52,-2 1 35,-3 0-29,3 0 26,2-1-26,-1 1-2,-3 0 10,3-1-4,5 0 1,-3 0-19,-1 1 24,0 0-17,3 0-4,-3 1 20,2 1-16,1 2 15,-3-1-88,-3 1 109,0 2-120,0 4 45,0 5-14,-1 5 75,-3-1-440,-1-3 550,-4 3-591,-2 5 588,-1-3-941,-1-3 1043,-2 2-1084,-1 5 1081,-1-4-1510,2-3 1633,-3 2-1694,-1 6 1694,-7 14-4801,2-4 3122</inkml:trace>
  <inkml:trace contextRef="#ctx0" brushRef="#br23" timeOffset="13569.09">6697 2403 5832,'0'0'0,"0"0"0,-27 4 802,12-5-219,6-4-700,3 0 643,4 0-643,2-2 596,2-2-599,1 0 348,0 2-276,-3-1 249,-2-3-252,-1 1 86,-1 2-38,-1-1 14,-4-3-14,2 2 14,0 2-14,-1-2 14,-2-1-14,1 1 5,1 1-2,-3 1 0,-5-1 0,1 2-10,3 2 13,-3 1-4,-3 3 1,2 0-28,3 1 36,-2 4-31,-4 4 28,2 1-7,-2 3 2,-2 4 0,4-2-19,0 2 15,2 3 4,4-2-48,2-5 61,3 2-66,1 3 66,3-2-85,1-4 91,1 3-84,1 3 81,1-2-34,0-3 21,2 2-14,3 2 14,0-2-4,-1-3 1,2 1 0,3 1 0,-1-2 0,-2-3 0,1 1 9,2 0-12,-2-2 126,-2-2-158,3 0 174,2 0-174,-1-2 202,-2-1-210,3-1 223,1-2-225,-2 0 208,-1-1-203,1-2 209,2-3-212,-2 0 214,-3 0-214,2-2 223,0-3-225,-2 1 105,-2 2-71,2-4 54,0-4-54,0 1 82,-3 3-90,2-3 103,-1-2-105,0 2 60,-2 4-47,-1-1 40,1 0-40,-2 2 12,0 3-4,0 0 0,0 1 0,-1 2 0,0 1 0,0 2 0,-1 1 0,0 0 0,0 1 0,0 2 0,0 2 0,0 0-38,0 0 49,-1 2-44,0 5 41,-1-1-87,0-1 100,0 3-97,-1 4 95,0-1-252,0-3 297,0 3-311,-1 4 308,0-2-493,1-4 547,0 2-574,0 3 574,0-2-788,1-4 849,-1 1-880,1 2 880,0-2-1160,0-4 1240,1 2-1280,-1-2 1280,1 4-4304,0-2 2816</inkml:trace>
  <inkml:trace contextRef="#ctx0" brushRef="#br24" timeOffset="13723.47">6791 2433 4400,'0'0'0,"0"0"0,1-11 0,0 3 625,-1 1-803,3-5 892,2-6-892,0 2 612,0 2-533,1-2 503,1-5-505,0 4-296,-2 3 525,1-2-640,-1-1 640,-1 3-1051,-1 4 1169,-1-1-1218,0 1 1214,-1-4-2958,0 3 1572</inkml:trace>
  <inkml:trace contextRef="#ctx0" brushRef="#br25" timeOffset="14529.9">6712 2413 2072,'0'0'0,"0"0"0,5-10 0,-2 2 261,1 1-335,-1 3 372,-1 8-372,-1 2 690,-1 0-782,0 4 828,-1 2-296,0-1-435,-1 2 677,1-2-760,0-1 583,0-3-533,1-2 508,2-2-508,0-1 424,0-1-400,1-1 387,3-4-386,-1 0 190,0 1-134,1-3 116,3-3-119,-2 1 26,-1 2 1,3-3-4,3-5 1,-1 1-308,-2 3 396,2-4-431,3-2 429,-3 1-232,-1 3 176,1-1-148,1-3 148,-1 3-73,-3 3 51,2-1-40,0 1 40,-2 2-40,-1 3 40,0 1-40,0 3 40,-2 2-31,-1 0 29,0 5-18,-1 8 14,0 1-3,-2-2 1,1 6 0,-2 9 0,1-2 47,-1-4-61,0 7 68,1 7-68,-1-3 245,1-7-295,0 7 329,-1 9-331,1-6 388,0-6-405,0 5 414,-1 8-414,1-6 461,-1-7-474,0 5 489,-3 6-492,0-5 289,0-8-230,-1 4 200,-3 5-200,1-6 349,1-7-392,-2 2 414,-2 1-414,2-6 171,0-4-101,-1 0 76,-3 0-79,1-2 266,1-5-319,-2 0 346,-3-3-346,1-2 216,2-3-179,-2-2 169,-3-5-172,2-1 221,2 1-234,-2-5 240,-3-6-240,3 0 146,3 3-119,-1-6 116,-1-6-119,2 2 120,3 3-120,-1-4 129,1-9-132,1 5 69,2 4-50,1-4 49,0-8-52,2 6 7,0 5 7,1-2-4,1-2 1,1 5-75,-1 5 96,4-1-97,3-3 95,-1 3-122,1 4 130,3-2-124,6 0 121,-2 2-130,-2 4 133,5-1-124,5-1 121,-2 3-74,-4 2 61,5 0-44,6-2 41,-3 2-12,-3 2 4,3-1 0,5-3 0,-4 2 0,-5 1 0,2-1 9,3-3-12,-5 1 33,-4 2-38,2-2 49,1-5-52,-3 2 222,-3 2-270,0-4 294,2-3-294,-4 2 154,-2 3-114,-1-2 94,-2-2-94,-2 2 66,-1 4-58,-2-3 63,-2-4-65,-2 3 48,1 2-43,-2 0 40,-1-1-40,0 2 12,1 4-4,-3 1 0,-3 1 0,1 1-10,2 3 13,-3 3-14,-4 5 14,2 1-51,1 0 61,-1 4-57,-2 5 55,2-1-44,2-2 41,-1 4-40,0 6 40,1-2-68,3-3 76,0 3-80,-1 3 80,2-4-52,2-4 44,0 3-40,3 5 40,1-3-59,0-3 64,2 1-66,2 2 66,1-3-19,-1-4 6,2 0 0,6 1 0,-1-2 56,-2-3-72,5-2 89,5 0-92,-2-3 66,-3-1-58,5-1 54,3-4-54,-3-1-366,-3 1 486,2-3-537,4-3 535,-4 0-1355,-4 2 1589,1-2-1697,1-2 1695,6-4-4652,-4 2 2977</inkml:trace>
  <inkml:trace contextRef="#ctx0" brushRef="#br26" timeOffset="17982.97">8099 2573 4400,'0'0'0,"0"0"0,7 0 0,-1 1 569,-2-1-731,2 1 822,1-1-490,-1-1-183,-1 0 397,0-2-480,-1 0 470,-1 0-467,0-1 466,-1-2-466,0 1 345,0 0-311,0-1 303,0-5-305,0 1 512,0 2-571,1-4 609,-1-5-612,0 1 605,0 3-602,-1-5 600,-1-5-600,-1 3 516,0 4-492,-1-5 480,-2-6-480,-1 3 386,2 5-359,-2-2 346,-3-2-346,1 5 188,-5-2-50,-3 0-84,0 4 75,3 4-73,-3 0 76,-2 2-79,2 3 24,-2 1 1,1 2-12,3 1 5,3 2-2,0 2 9,-2 4-12,2 1-5,-1 3 11,2 3-4,1-2 10,2-1-12,3 1 14,1 0-14,1-2 98,1-1-122,2 0 134,5 0-134,0 0 274,0-2-314,3-1 343,7 0-345,-2-2 216,-2 0-179,5-2 169,5-1-172,-3-1 146,-3 0-138,5-2 143,5-1-145,-3-1 137,-4 1-135,4 0 134,2-1-134,-3 1 255,-6 1-289,3-1 316,3 0-301,-4 1 73,1 0-6,1 0-26,-3 0 8,-5 2-3,0 0 9,2 1-12,-4 1 5,2 1-2,-1 1 0,-1 0-28,-3 0 36,0 1-40,-1 3 40,-1-1-78,-2 0 89,0 1-84,0 4 81,0 0-34,-2-2 21,2 3-14,1 5 14,-1-1-70,-1-3 86,1 3-94,1 1 94,0-1-103,-1-4 105,-1 3-106,1 4 106,0-3-59,-2-3 46,0 4-40,1 2 40,0-3-40,-1-2 40,0 2-31,2 4 28,0-4-54,-1-2 62,2 4-66,2 5 66,-1-2-29,0-4 19,1 3-4,2 3 1,0-3 0,-3-4 0,4 2 0,3 2 0,0-4 28,-2-3-36,1 0 40,3 0-40,-2-2 77,-3-3-88,3-3 94,4-4-94,-2-1 103,-2-2-105,3-3 116,5-4-119,-3 0 344,-3 1-408,3-5 440,2-5-440,-2 2 365,-4 2-344,2-5 343,1-7-345,-3 3 328,-4 4-323,1-6 329,0-7-332,-2 4 250,-3 5-226,0-4 223,-2-5-225,-1 5 77,-1 6-35,-1-2 23,-1-3 22,-1-2 3,-2-1-54,-1 5 17,2 7-8,-2 1 0,-1 2 0,0 3-75,2 4 96,-2 2-97,-2 3 95,1 2-112,1 1 117,0 2-120,-2 4 120,0 1-195,2-1 216,0 4-217,-1 8 215,2-1-204,0-2 201,1 4-191,1 6 188,1-3-139,0-4 126,0 4-120,2 6 120,-1-3-195,1-6 216,0 5-217,1 4 215,0-5-102,-1-4 70,2 2-44,1 2 41,0-3-78,-1-5 89,2 1-84,2 0 81,-1-2-52,-2-4 44,3 0-40,3-2 40,-1-2-12,-2-2 4,4-3 9,3-3-12,0-1 14,-3-1-14,3-3 14,3-4-14,-2 0 145,-3 1-182,3-3 200,1-7-200,-3 2 144,-2 3-128,2-4 120,3-6-120,-3 3 73,-2 4-60,2-5 63,4-5-65,-3 4 48,-2 4-43,1-4 40,5-3-40,-4 4 12,-1 4-4,0-1 0,0-2 0,-1 5 0,-3 3 0,0 1 0,0-1 0,-1 3-47,-2 3 60,-1 1-57,2 1 55,-2 1-91,-1 2 101,1 4-106,1 3 106,0 2-115,-2 0 118,1 5-111,1 7 108,-1 0-106,-2-3 106,1 5-106,-1 8 106,-1-3-106,0-4 106,-2 3-106,-1 4 106,-1-4-69,0-5 59,-2 4-44,-3 6 41,0-4-12,2-4 4,-2 1 0,0 2 0,1-4 0,1-5 0,-2 1 0,-1 0 0,0-2 0,1-4 0,0 0 9,-3-1-12,2-1 14,2-3-14,-2-1 14,-2-3-14,0-1 79,3-1-97,-2-1 116,0-2 21,-1-2-4,0-3-132,1 1 49,1-3-22,1-1-9,2 1 13,1 2-14,3-1 14,1-1-14,0 1 5,1 3-2,2-2 9,3-2-12,-1 2 5,-1 1-2,3 0 9,2-2-12,-2 2 5,-1 2-2,3-1 9,4-1-12,-1 2 23,-1 1-25,1 0 26,4-1-26,-3 0 17,-2 2-15,2 0 23,3-1-25,-3 1 8,-2 1-3,3-1 0,3 0 0,-1-1-10,-3 2 13,2-2-14,3-3 14,-1 0-4,-4 2 1,2-2 0,2-2 0,-3 1 0,-2 2 0,2-3 0,4-2 0,-3 2 9,2-2-2,2-1-9,-4 2 13,-4 2-14,0 1 14,0-2-14,-2 2 14,-3 2-14,0-1 14,-1-1-14,0 1 5,-2 2-2,0-1 0,0-2 0,0 2 0,-2 1 0,0 0 0,1 0 0,-1 0-19,0 2 24,0 1-26,-1 1 26,0 1-26,0-1 26,0 2-17,1 0 15,0 0-23,0 1 25,1 2-17,1 4-69,0 4 20,3 4 73,-2-2-62,0-2 61,1 2-44,1 3 41,-1-1-31,-1-4 28,2 3-26,1 3 26,0-2-26,-2-3 26,2 1-17,1 3 15,-1-3-42,-1-3 50,1 2-54,2 2 54,-1-3-72,-2-2 77,0 2-80,1-1 80,-2-2-34,-1-1 21,0-2-4,0 1 1,-1-2-10,0-2 13,-1 1-4,1-2 1,-1-1-10,-1 0 13,1-1-4,3-3 1,-1 0 0,0 0 0,1-3 9,3-3-12,-1 0 33,-1 1-38,2-4 40,1-6-40,0 1 68,-2 3-76,2-4 80,2-3-80,-1 3 52,-3 3-44,2-1 49,1-2-52,-2 2 73,-2 4-78,1-1 80,-1 0-80,-1 3 52,-1 2-44,1 1 40,0-1-40,-1 3 12,-1 0-4,0 1 0,0-1 0,0 1 9,-1 1-12,0-1 23,-1 1-25,0-1-2,-1 0 1,-1 0 7,-1-1-21,1 2 25,-2-2-17,-1-1 15,0 1-4,0 1 1,-1-1 0,-3 1 0,1 0 9,1 1-12,-4 3 14,-4 4-14,1 0-33,2 0 47,-3 3-44,-2 5 41,2 0-78,3-2 89,-2 3-94,0 6 94,2-2-178,3-2 202,-2 3-204,0 4 201,2-3-210,2-3 213,-1 3-204,-1 4 201,2-3-144,0-3 128,1 2-120,1 2 120,0-3-130,2-4 133,1 2-124,1 2 121,1-4-74,0-2 61,2 0-44,0 0 41,1-3-12,-1-2 4,2 0 0,2-1 0,0-1 0,-1-2 0,1-1 0,1-3 0,-1 0 0,2-5 9,2-6-12,-2 0 229,-1 2-290,0-7 329,0-7-332,-2 1 297,-1 4-286,0-7 280,-1-7-280,-1 3 233,0 6-220,0-8 223,-1-9-225,0 4 236,0-10-62,0-8-156,-1 7 81,1 10-62,-2-6 49,0-5-52,0 7 138,-1 8-162,1-3 183,0-7-185,0 8 84,1 7-55,-1-2 49,2-2-52,-1 7 17,0 6-6,0 0 9,0 0-12,0 5-14,0 3 22,0 1-26,-1 2 26,0 2-138,0 2 170,-1 4-177,0 7 175,0 0-211,-1 1 221,1 5-217,2 9 215,0-2-74,0-2 34,1 6-14,2 8 14,-1-3-42,0-5 50,1 7-54,1 8 54,0-4-82,-2-6 90,2 5-84,2 6 81,-1-6-52,-2-6 44,2 4-40,2 5 40,-1-5-31,-2-6 28,2 4-26,3 4 26,-2-4-7,-1-6 2,1 2 0,1 2 0,-1-4-10,-2-6 13,1 2-14,1 1 14,-1-3-4,-2-5 1,1 1 0,1 0 0,-2-2 46,1-1-12,0 0-41,-1-2 228,-1-2-282,2-3 316,3-2-319,1-1 161,-3-1-116,3-2 103,2-3-105,-1-1 190,-3 2-214,2-5 226,2-6-226,-2 1 77,-3 3-35,2-6 14,-1-4-14,-1 3 33,-1 3-38,-1-3 49,0-3-52,-1 3 35,-1 4-29,0-1 26,1-2-26,-1 3-2,-1 3 10,1-1-4,0 0 1,0 3-84,-1 2 108,0 0-120,0 0 120,-1 3-195,1 1 216,-2 2-217,0 2 215,0 2-148,-1 0 129,0 2-120,1 5 120,0 0-195,-1-2 216,2 5-217,0 5 215,0-1-74,0-2 34,0 3-14,0 3 14,0-2-14,0-3 14,-1 2-4,1 2 1,0-4-10,-1-2 13,1 1-4,1 1 1,-1-2 0,0-3 0,0 1 0,2 0 0,-1-1 18,0-3-23,0 1 36,2 0-39,-1-2 124,0-2-148,0 0 169,2 0-172,-1-2 81,-1 0-54,0-2 49,2-1-52,0-1 82,-1 1-90,1-2 94,1-3-94,0 1 57,-1 0-46,1 0 40,0-3-40,-1 2-16,0 1 32,-1-1-31,0-1 28,-1 1-567,0-1 162,-1 0 480,0 1-1122,-1 1 1317,1 0-1374,-2 0 1374,1 0-1607,-1 1 1673,0 0-1706,0-1 1706,0-2-5840,0 1 4100</inkml:trace>
  <inkml:trace contextRef="#ctx0" brushRef="#br27" timeOffset="20074.43">10564 2421 1528,'0'0'0,"0"0"0,0 0 160,2-2-173,-1 1 63,1-1-60,1 0 52,0-2-52,1 1 155,-1 0-185,1 0 209,0 0-211,1 0 63,-2 0-21,0 1 9,2-2-11,-2 1 59,0 1-73,-1 0 80,1-1-80,0 1 435,-1 1-537,0-1 588,2-1-588,-1 0 513,-1 1-491,2-2 480,2-2-480,-1 0 564,-1 1-588,2-1 609,0-2-611,0 1 519,-1 1-493,0-1 480,0-2-480,0 1 284,-2 2-228,0 0 209,0-2-211,0 2 464,-2 1-536,1-2 572,-1 1-573,0 0 471,0 2-441,0-1 426,-1-1-426,1 1 473,-1 0-487,0 1 503,-1-1-505,0 1 460,0 0-130,0 0-276,1 1 223,-1 1-213,1 0 196,-1 0-199,0 1 256,1 0-272,-1 0 280,1 1-280,-1-1 298,1 1-303,0 0 316,0 0-319,0 1 301,0-1-296,0 0 294,0 0-294,0 0 229,1 0-210,-1 1 209,1 1-212,0 0 37,0 0 14,0 4-40,1 5 40,-1 0-68,0-1 76,0 3-80,0 4 80,0-2-108,0-3 116,0 3-120,0 3 120,1-1-120,0-4 120,0 2-120,0 2 120,1-2-260,-1-3 300,0 1-311,1 3 308,0-3-493,-1-2 547,0 1-564,0 1 561,-1-2-1046,1-3 1185,-1 2-1254,0 1 1254,0 6-4697,0-2 3207</inkml:trace>
  <inkml:trace contextRef="#ctx0" brushRef="#br28" timeOffset="21601.98">11093 2206 4488,'0'0'0,"-1"2"0,-4 5 0,-1-1 532,0-1-152,-2-4-456,1-1 171,2-2-101,0-2 28,0-4-28,2 1 9,0 0-3,0-1 0,-2-3 0,2 2-93,0 2 119,-1-1-123,-1-1 121,1 2-325,0 1 383,0 0-412,-2 0 412,1 1-170,1 1 102,-1 0-68,-1-1 68,1 2-114,1 0 126,-1 1-123,-1 0 121,1 1-73,1 0 59,-1 0-43,-1 1 41,2 1-40,-2 1 21,-1 5 13,1-1-24,1 0 28,0 3-18,-2 2 14,2-1-3,1-2 1,-1 3 0,0 4 0,1-2 9,0-2-11,1 4 22,0 3-26,0-2 18,1-3-14,0 3 22,0 3-26,0-3 9,0-4-3,1 3 0,0 0 0,0-2-9,1-3 11,0 2-3,1 1 1,0-2 0,0-2 0,1 1 0,1-1 0,0-1 140,-1-3-180,2 1 200,0 0-200,0-2 480,-1-1-560,0-1 609,2 0-611,-1-2 397,-1 1-336,1-2 316,2-2-319,0 0 282,-2 0-271,2-2 266,2-3-266,-1 0 248,-1 2-243,1-4 240,1-5-240,-1 2 380,-2 1-420,1-3 449,0-4-452,-1 2 305,-1 4-262,0-4 240,-1-2-240,0 3 408,0 3-456,-1 0 480,0-1-480,0 2 256,-1 3-192,2-1 169,1-2-172,-1 2 165,1 2-162,0-1 169,0-1-172,-1 3 137,0 1-126,0 0 129,0 1-132,-1 1 69,0 0-50,-1 1 49,1 1-52,-1 0 73,0 1-78,0 0 80,-1 1-80,0 0 145,0 0-164,0 0 174,0 1-174,0 0 81,0 0-54,0 2 49,0 4-52,0 0 82,0-1-90,0 4 94,-1 3-94,0-2 94,0-1-94,-1 11 103,1-3-40,0-2-52,1 3 92,-1 2-105,1-3 41,0-4-23,0 2 14,0 1-14,1-2 33,0-3-38,0 0 40,0 2-40,1-3 21,-1-2-16,0 0 23,3 0-25,-1-2 92,1-1-111,0-1 129,2 1-132,0-1 115,-2-2-109,2 0 116,2-2-119,-1-1 176,-2-1-192,3-1 200,3-4-200,-1-1 200,-2 2-200,2-4 200,2-6-200,-1 1 293,-3 2-320,2-5 343,2-7-345,-2 2 449,-1 4-479,0-7 494,2-6-494,-2 3 261,-2 4-194,1-5 169,-1-9-172,0 4 351,-3 6-401,2-6 426,-1-6-426,-1 5 174,0 7-102,0-5 66,0-6-66,1 6 178,-2 7-210,1-2 226,-1-1-226,0 6 77,-2 5-35,1 1 14,-1 0-14,0 4 5,0 4-2,-2 0 0,0 2 0,-1 3-19,1 1 24,-3 4-17,-1 6 15,0 0-60,1 0 73,-2 5-71,-1 8 68,2-1-94,0-3 102,1 6-106,1 8 106,0-4-171,1-4 190,0 5-200,0 7 200,0-4-135,0-6 116,0 5-106,0 7 106,1-5-69,0-6 59,1 4-44,1 3 41,0-5-40,0-6 40,1 3-40,1 3 40,1-5-12,-2-4 4,2 2 0,2 0 0,-1-3 9,-1-5-12,1 1 14,1-1-14,0-2 98,-1-3-122,0 0 134,3 0-134,-1-1 50,-1-2-26,2 0 14,3-3-14,-2-1 42,-1-1-50,3-1 54,2-5-54,-1 1 17,-2 1-6,3-4 9,3-4-12,-1 1 5,-3 1-2,4-2 0,1-2 0,-2 1 0,-2 3 0,0-2 0,3-2 0,-2 3 37,-3 2-48,1 0 63,2-3-65,-1 3 20,-4 2-7,2-1 0,0 0-19,-2 2 24,1 0-17,1-1 15,-1 2-4,-3 1 1,1 0 0,0 1 0,-2 1-56,-1 0 72,-1 1-80,2 1 80,-1 1-52,0 0 44,-1 0-40,0 2 40,0-1-124,-2 1 148,1 1-160,-1 4 160,0-1-188,0 0 196,-2 2-200,1 4 200,-1-1-70,0-2 33,0 4-14,-2 7 14,1-3-42,0-2 50,0 2-44,-1 5 41,0-4-22,0-3 17,-1 1-4,-4 4 1,1-3-19,1-4 24,-2 2-17,-4 2 15,2-3-4,1-3 1,-3 1 0,-4 1 0,1-2-94,2-3 121,-4-1-124,-6-1 121,3-2-764,2-1 948,-4-3-1040,-5-2-472,3-2 1632,-5-2-2056,-7-2 2160,-14-5-5847,4 1 3923</inkml:trace>
  <inkml:trace contextRef="#ctx0" brushRef="#br29" timeOffset="22015.19">8750 1873 8248,'0'0'0,"2"-1"0,5-2 0,0 0 532,-1 1-684,2-2 769,1-1-772,-1 0 223,-2 2-65,0-2-4,2-1 1,-1 0-728,-2 2 936,0-3-1040,2-1 1040,-2 1-1759,0 1 1964,-2-1-2056,1 1 2053,1-4-4460,-1 2 2647</inkml:trace>
  <inkml:trace contextRef="#ctx0" brushRef="#br30" timeOffset="23627.46">12603 2062 3320,'0'0'0,"0"0"0,10 2 177,-5 0-227,1-1 262,1-1-266,-1 1 286,-1-1-290,-1 0 302,0 0-306,-1 0 121,-1 0-67,0 0 40,0 0-40,-1 0 12,0 0-4,0 0 0,0 0 0,-1 0-9,1 0 11,-1 0-3,0-1 1,0 0 47,0 0-61,1 0 68,0-1-68,1 0 245,0 0-295,-1 1 329,1-1-331,-1 1 295,1-1-285,-1 1 280,-1 1-280,1 0 327,-1-1-341,0 1 348,0 2-348,1 0 236,0 1-64,0 1-123,1 0 134,-1-1-140,0 3 143,-2 2-145,1 0 137,0-2-135,-2 4 134,0 4-134,0-1 31,0-2-1,-1 3-14,0 5 14,-1-3-807,2-3 1034,-2 4-1148,-1 4 1148,1-2-1148,1-4 1148,-2 2-1148,0 4 1148,-3 11-2258,1-4 932</inkml:trace>
  <inkml:trace contextRef="#ctx0" brushRef="#br31" timeOffset="24237.51">12873 2073 2784,'0'0'0,"-3"1"0,-5 4 0,1-1-215,-1 1 277,1 0-298,2 1 294,2-1-591,1-1 677,1 1-711,3 0 709,0-1-176,-1 0 24,1 1 62,1 1-66,-1 0 58,0-1-54,-1 2 52,0 2-52,-1 0 34,0-2-30,0 1 37,0 1-39,-1-1 217,0 0-62,0 0-176,0-2 403,1-2-472,-1 0 492,1 0-492,0-1 539,0-1-161,1 0-336,0-1 588,0 0-668,1-1 689,2-1-691,-1 0 562,0 0-526,3-2 508,3-3-508,0 0 480,-1 1-472,2-3 468,3-2-468,-1 0 505,-2 1-515,3-3 520,3-5-520,-2 2 622,-2 2-651,2-3 666,3-3-666,-3 2 377,-3 4-295,0-2 263,2 0-265,-3 3 378,-2 3-410,1-1 436,1 1-439,-2 2 178,-2 2-103,2 1 76,0 2-79,0 1 33,0 2-1,1 5-20,-2 0 16,1 4-5,0 4-9,-2-1 4,-2-2-2,1 4 0,-1 4 0,-1-2-187,0-2 240,-1 2-257,-1 3 255,-1-2-599,0-4 697,0 4-746,-2 4 746,0-3-1287,1-3 1442,0 2-1520,-1 1 1520,-2 10-3751,1-3 2195</inkml:trace>
  <inkml:trace contextRef="#ctx0" brushRef="#br32" timeOffset="24466.37">12438 1850 6008,'0'0'0,"0"0"0,25 7 0,-6-2 513,-1 0-137,-7-1-452,-6-2 141,-3-1-62,-6-2-14,-4-1 14,-1 0-788,1 1 1009,-2-1-1120,1 0 1120,1 0-1428,2 1 1516,1 0-1560,0 0 1560,-2 0-2848,2 0 1321</inkml:trace>
  <inkml:trace contextRef="#ctx0" brushRef="#br33" timeOffset="26015.12">13884 2011 8248,'0'0'0,"0"0"0,-13-2 0,3 0 1008,1 0-1296,2 2 1440,2 1-1058,3 0-59,2 1 402,2 1-546,1 0 201,-1 0-103,2 0 63,0 0-65,-1 0-64,0-1 101,-2 1-111,-2 0 108,0-1-442,0 0 538,-2 2-586,-3 4 586,1 0-474,1-2 442,-2 4-426,-2 3 426,2-1-202,0-2 138,0 2-97,-1 4 67,-1 2-11,-1 1 21,2-2 62,2-5-82,0 0 94,1 0-94,1-2 355,1-3-429,0 0 476,1-1-479,0-1 536,0-1-552,0 0 560,0-1-560,0-1 541,0 0-536,1-2 534,-1-2-534,1-1 319,0 0-257,-1-2 226,1-5-226,0 0 273,0 2-287,0-5 294,0-7-294,-1 1 163,0 4-125,2-8 106,0-8-106,1 2 116,0 5-119,1-7 129,3-7-132,-1 5 255,0 6-289,2-5 316,1-7-319,0 5 114,-1 7-55,2-3 26,3-5-26,-2 7 73,-1 5-87,2-2 94,5-1-94,-3 4 57,-1 4-46,1 1 49,4 0-52,-3 3 17,-2 4-6,1 1 0,2 2 0,-1 2-10,-4 2 13,2 4-4,3 6 1,-2 0-10,-3 0 13,2 5-14,1 8 14,-2 0-14,-2-4 14,1 6-14,0 6 14,-2-3-88,-2-4 109,-1 3-111,-2 2 108,-1-3-41,-2-6 23,-1 3-4,-4 2 1,0-3-10,0-4 13,-3 2-4,-3 4 1,0-3 93,1-4-120,-2 2 134,-3 0-134,2-3 59,2-3-37,-3-1 26,-4 0-26,2-2 110,-4-1-31,-4-4-89,4 0 254,4-2-303,-1-3 329,-1-6-332,2 1 119,5 0-57,0-1 26,0-2-26,2 1 129,3 2-159,0 0 174,1-1-174,1 1 137,1 2-126,0 0 120,1-2-120,0 1 64,1 2-48,1-1 49,0-1-52,1 2 35,-1 0-29,2 1 36,1-1-39,0 1 21,0 1-16,0 0 23,1 0-25,0 1 8,-1 0-3,2 2 0,1 1 0,0 0-47,-1 1 60,2 1-66,2 4 66,-1-1-103,-1-1 114,1 4-111,1 4 108,-1 0-181,-1-3 203,0 4-204,1 5 117,1 4-27,1 4 80,-1-4-29,-2-5 23,0 0-14,2 0 14,-2-3-14,-2-4 14,3 2-14,2 3 14,-1-3-14,-2-1 14,2 2-4,2 2 1,-1-1-19,-2-4 24,2 3-26,4 4 26,-3-3-54,-1-2 62,2 1-66,3 2 66,-2-3-94,-3-3 102,3 2-97,4-1 95,-2-1-66,-3-3 58,2 1-44,3-1 41,-2-1-68,-4-1 76,2-1-80,1-1 80,-3 0-24,-2-1 8,1-3 0,1-1 0,-1-1 0,-3 0 0,3-3 9,2-7-12,-1 2 33,-2 0-38,2-3 40,3-5-40,-3 1 124,-1 3-148,0-3 160,1-7-160,-2 2 76,-3 5-52,2-5 49,-1-3-52,-1 3 45,-2 5-42,1-4 40,-1-6-40,-1 4 2,-1 4 9,-1-2-4,-1-2-9,0 4 13,-1 0-14,-2 1 14,0 4-51,1 5 61,0 0-57,-2 1 55,1 2-82,0 2 25,-2 2 55,0 1-46,1 2 45,-1 2-40,-3 5 40,2-1-68,0 0 76,0 4-80,-2 4 80,1-1-90,2-2 93,-1 3-94,0 3 94,0-2-103,2-3 105,0 1-97,-1 4 95,2-3-38,0-3 22,1 2-14,1 4 14,0-4-14,0-1 14,2 0-4,0 3 1,0-2-19,0-3 24,0 2-26,3 1 26,0-2-26,-1-2 26,1 0-17,0 0 15,-1-2-23,0-1 25,0 0-17,1 1 15,0-1-14,-1-2 14,1 1-14,1 0 14,-1 0-4,-1-2 1,0 1 0,1 0 0,-1 0 0,0-1 0,0 0 0,2 0 0,0-1 18,-1 0-23,1-1 26,1 0-26,0 0-2,-2-1 10,3 0-4,1 0 1,0 0-75,-2-1 96,2 0-97,3-2 95,-1 0-66,-2 1 58,2-2-54,2-1 54,-1 1-147,-3 0 173,2 0-177,1-2 175,-1 1-276,-2 1 305,0 0-311,1 0-93,-2 0 424,1 1-543,0-1 574,-1 1-742,-3 2 790,1-1-804,0 0 801,-2 1-1286,0 1 1425,-1 0-1494,1-1 1494,0 1-1727,-2 1 1793,1-1-1817,-2 0 1815,1 0-4903,-1 0 317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1:54.550"/>
    </inkml:context>
    <inkml:brush xml:id="br0">
      <inkml:brushProperty name="width" value="0.05" units="cm"/>
      <inkml:brushProperty name="height" value="0.05" units="cm"/>
      <inkml:brushProperty name="color" value="#0B868D"/>
      <inkml:brushProperty name="inkEffects" value="ocean"/>
      <inkml:brushProperty name="anchorX" value="-958519.125"/>
      <inkml:brushProperty name="anchorY" value="-576382.75"/>
      <inkml:brushProperty name="scaleFactor" value="0.49987"/>
    </inkml:brush>
    <inkml:brush xml:id="br1">
      <inkml:brushProperty name="width" value="0.05" units="cm"/>
      <inkml:brushProperty name="height" value="0.05" units="cm"/>
      <inkml:brushProperty name="color" value="#0B868D"/>
      <inkml:brushProperty name="inkEffects" value="ocean"/>
      <inkml:brushProperty name="anchorX" value="-957663.4375"/>
      <inkml:brushProperty name="anchorY" value="-575547.875"/>
      <inkml:brushProperty name="scaleFactor" value="0.49987"/>
    </inkml:brush>
    <inkml:brush xml:id="br2">
      <inkml:brushProperty name="width" value="0.05" units="cm"/>
      <inkml:brushProperty name="height" value="0.05" units="cm"/>
      <inkml:brushProperty name="color" value="#0B868D"/>
      <inkml:brushProperty name="inkEffects" value="ocean"/>
      <inkml:brushProperty name="anchorX" value="-958955.8125"/>
      <inkml:brushProperty name="anchorY" value="-576760.25"/>
      <inkml:brushProperty name="scaleFactor" value="0.49987"/>
    </inkml:brush>
  </inkml:definitions>
  <inkml:trace contextRef="#ctx0" brushRef="#br0">160 30 816,'0'0'0,"0"0"0,-13 5 0,7-3 0,2 0 0,4 0 0,6-1-159,1-1-588</inkml:trace>
  <inkml:trace contextRef="#ctx0" brushRef="#br1" timeOffset="616">230 43 816,'0'0'0,"0"0"0,-4-1 0,1 1 19,1-1-25,-1 2 28,1-1 84,1 0-135,0 1 166,2 1-31,1 1 20,2 2-148,0 0 80,-1-1-68,0 1 52,1 1-52,-1 0 80,0-2-88,-1 2 102,0 0-106,0 0 154,-1-1-166,0 1 182,-1 2-186,0-2 132,-1 0-116,1 0 117,-1 2-119,-1-2 176,2 0-192,-2 0 209,1 1-211,0-1 278,0-1-298,0 0 317,1 1-319,-1-1 451,1-1-489,-1 0 508,1 2-508,0-2 442,-1-1-422,1 2 412,-2 0-412,1-1 328,0 0-304,-1 0 302,0 1-306,0 0 196,0-2-164,0 1 148,-2 1-148,1 0 306,1-2-350,-2 2 372,-1 0-372,1 0 214,1-1-170,-2 0 148,-2 2-148,1-2 92,0 0-76,0 1 68,-2 0-68,2-1 30,0 0-18,0 0 12,-1 1-12,2 0 68,0-2-84,1 1 92,-2 1-92,2-1 92,0-2-92,1 2 102,-1-1-106,0 0 61,1-1-47,1 1 40,-1-1-40,1-1 31,0 1-29,0-1 37,0 1-39,1-1 21,-1 1-15,1-1 22,-1 1-26,1 0 9,0 0-3,-1 0 0,0 0 0,1 0 0,0 0 0,0 0 9,0-1-11,0 1 31,1-2-37,-1 1 40,1-1-40,0 0 59,0 0-65,0 0 77,0 0-79,0 0 164,0 0-188,1 0 200,0 1-200,1 1 88,-1-2-56,3 2 49,2 0-52,0-1 73,-1 0-78,1 1 89,3 0-92,-1-1 29,-1 0-10,3 0 9,4 0-12,-2 0 70,-1 0-86,2-1 94,2 1-94,-2 0 150,-3 0-166,3-1 183,1 1-185,-1 0 196,-3-1-199,3 0 200,3 0-200,-2-1 144,-3 1-128,3 0 129,4-1-132,-2 1 125,-2 0-122,2-1 129,3 1-132,-2 0 115,-3 0-109,3 0 106,2 0-106,-2 1 106,-4-1-106,2 0 106,1 0-106,-2 0 60,-3 0-47,0-1 49,2 0-52,-3 0 17,-2 0-6,0-1 9,1 1-12,-2-1-201,-2 1 263,1-1-294,0 1 294,-1 0-1087,-1 1 1313,-1-1-1416,1 0 1413,0 0-3858,0 0 2336</inkml:trace>
  <inkml:trace contextRef="#ctx0" brushRef="#br2" timeOffset="3813.77">211 79 1352,'0'0'0,"0"0"0,-5-4 0,2 1 121,0 1-155,0-1 182,-1 0-186,2 0 412,0 1-476,0 0 517,1 0-519,0 0 455,0 1-437,0-1 428,0 1-428,0-1 316,0 1-284,0-1 268,-1 1-268,0-1 361,0 1-387,0 0 400,-2 0-400,1 1 400,0-1-400,-1 0 400,-2 1-400,2-1 316,0 1-292,-1-1 280,-1 1-280,1 0 345,1 0-363,-1 0 372,-1-1-372,0 1 139,1-1-73,-1 1 40,-2 0-40,2-1 133,-2 2-29,0-1-116,1 1 263,1 0-307,1-1 329,-1 2-331,2-1 285,1 0-272,-1 0 266,1 1-266,0-1 406,0 0-446,1 0 466,0 0-466,0 0 196,0 0-119,0-1 80,1 1-80,0-1 126,0 0-139,0 1 146,1-1-146,-1 0 277,1 0-315,0 0 343,1 0-345,-1 0 150,0 0-94,0 0 76,0 0-79,0 0 61,0 0-56,0 0 63,1-1-65,0 1 141,0 0-163,2-1 174,1 0-146,-1-1 17,3 0 31,2-1-52,0 0 35,-2 1-29,1 0 26,2-1-26,-2 0 17,0 0-15,0 1 23,3-1-25,-1 0 8,-1 1-3,0 0 0,3 0 0,-2 0 0,-1 0 0,1 1 0,0-1 0,-1 1 0,-2 1 0,0-1 0,1 1 0,-1 0-19,-1 1 24,0-1-26,0 1 26,-1 1-7,-1-1 2,1 1 0,1 1 0,-1 0 0,-1 0 0,1 1 0,0 2 0,-1-1-10,0-1 13,-1 1-14,1 1 14,-1-1-42,-1-1 50,0 1-54,1 3 54,-1 0-44,0-2 41,0 2-40,-1 1 40,0 0-31,-1-3 28,0 2-26,0 1 26,-1-2-7,1-1 2,-1 2 0,-2 1 0,0-1 0,1-1 0,-1 1 0,-1 0 0,0-1 0,2-1 0,-2 0 0,0 2 0,0-2 9,1-1-12,0 1 23,-2 0-25,2-1 101,0-1-123,-1 1 134,-1 0-50,1 0-67,-2 1 106,-2 1-120,2-1 45,0-1-24,1 1 14,-2-1-14,2 0 14,1-1-14,-1 0 14,0 0-14,0 0 33,1-1-38,0 1 40,-1 1-40,1-1 105,1 0-124,-1 0 134,0 1-134,0-1 125,1-1-122,0 0 120,-1 2-120,0-2 64,2 0-48,0-1 49,0 1-52,1-1 82,0 0-90,1 0 94,-1 0-94,1 0 57,1-1-46,-1 1 40,0 0-40,1 0 58,0-1-63,0 0 66,0 0-66,0 0 20,0 0-7,1 0 9,0 0-12,0-1 23,0 1-25,1 0 26,1 0-26,1 0 17,-1-1-15,1 1 23,4 0-25,-1 0 45,-1 0-51,2 0 63,3 1-65,-1-1 38,-2-1-30,3 0 36,4 0-39,-2-1 105,-1 0-124,1 0 143,3-1-145,-2 1 118,-3 0-110,2 0 116,4-1-119,-2 2 110,3-1-23,4 0-76,-4 0 53,-4 1-48,3 0 49,2-1-52,-3 1 129,-3 0-150,3-1 160,3 0-160,-3 1 122,-3-1-111,2 0 106,2 0-106,-3 0 60,-2 1-47,0-1 49,1 1-52,-3 0 73,-2 0-78,0 0 89,0 0-92,-2 0 57,-1 0-46,-1 0 40,0 0-40,-1 0 21,-1 0-16,0 0 23,0 0-25,-1 0 8,0 0-3,-2 0 0,-1 0 0,-1 0 0,1 1 0,-4 0 0,-3 0 0,1 1 0,0-1 0,-2 1 0,-5 0 0,2 1 0,2-2 0,-3 2 0,-4 0 0,3-1 0,3 0 0,-3 0 0,-3 1 0,2 0 0,3-1 0,-2 0 9,-2 1-12,3-1 33,3 0-38,-3 0 40,-3 1-40,2-1 30,3-1-27,-1 1 36,-2 0-39,3 0 30,2-1-27,-1 0 26,-1 0-26,1 0 17,0 0 4,-1 0-20,2 0 16,2-1-15,1 1 14,0-1-14,2 0 5,1 0-2,0 1 9,0-1-12,2 1 5,0-1-2,0 0 9,1 0-12,0 0-5,0 0 11,1 0-4,0 0 1,0 0 0,0 0 0,1 0 0,3 0 0,-1-1 18,0 1-23,2 0 26,4-2-26,-2 2 54,0-1-62,1 0 66,3-1-66,-2 1 48,-2 0-43,3-1 49,2 1-52,-1-1 35,-2 1-29,2-1 26,2 1-26,-2-1 8,-2 1-3,2 0 0,2 0 0,-2 0 0,-2 0 0,1 0 0,2 0 0,-2 0 0,-2 0 0,0 0 0,1 0 0,-2 1 0,-1-1 0,0 1 0,1-1 0,-2 1-19,0 0 24,0 0-17,0 0 15,-1 0-23,-1 0 25,1 0-17,-1 0 15,0 0-4,-1 0 1,0 0 9,0 0-2,-2 0-9,0 0 97,-1 0-122,0 0 143,-2 0-145,0 0 53,1 0-27,-2 0 14,-2 0-14,0 0 14,1 0-14,-1-1 14,-3 0-14,1 0 5,2 0-2,-2 0 9,-1-1-12,0 1 5,2 0-2,-1 0 9,-1-1-12,0 2 23,3-1-25,-2 0 36,-1 0-39,2 1 21,1-1-16,-1 0 23,0 0-25,1 0 8,1 0-3,-1 0 0,0-1 0,0 1 0,1 0 0,0 0 0,0 0 0,0 0-10,1 1 13,0-1-14,0 0 14,1 1-4,1-1 1,-1 1 0,0 0 0,0-1 0,1 1 0,0-1 0,0 1 0,0 0-10,1-1 13,0 1-14,0 0 14,0-1-14,0 1 14,0-1-14,1 1 14,0 0-42,0 0 50,0 0-44,0 0 41,0 0-22,0 0 17,0 0-4,0 0-18,0 0 24,0 0-26,0 0 26,0 0-54,0 0 62,0 0-66,0 0 66,0 0-47,0 0 42,0 0-31,0 0 28,0 0-26,0 0 8,0 0 6,0 0-2,0 0 1,0 0 0,0 0 0,0 0 0,0 0 0,0 0 18,0 0-23,-1 0 17,1 0-5,-1-1 1,0 1 0,0-2 0,0 1-19,0 0 24,0-1-26,-1 0 26,0 0-26,1 1 26,-1 0-17,0-1 15,0 1-98,1 1 122,-1-1-134,0 0 134,-1 0-78,1 1 62,0-1-44,-1 0 41,0-1-40,1 1 40,-1 0-31,-1-1 28,1 0-26,1 1 26,-1-1-17,0 0 15,1 1-14,0 0 14,0 0-14,0 0 14,1 0-14,0 1 14,1 0-4,-1-1 1,0 1 0,0 0 0,1 0 0,-1 0 0,1 0 0,0 0 0,0 0 0,0 0 0,0 0 0,0 0 0,0 0 9,0 0-12,0 0 5,0 0-2,0 0 9,0 0-12,0 0-5,0 0 11,0 0-4,0 0 1,0 0-10,0 0 13,0-1-4,0 1 1,0-1 0,1 0 0,-1-1 0,1 0 0,-1 0 0,1 0 0,2-2 0,-1 1 18,1-1 5,1-1-28,0 1 55,0 1-63,0-1 76,0 0-79,0 1 52,-1 0-44,0 1 40,1-2-40,0 1 30,-2 1-27,1 0 26,1-2-26,-1 2 17,-1-1-15,0 1 23,2-1-25,-2 0 8,1 0-3,-1 1 0,2-2 0,-1 2 0,-1-1 0,1 1 0,-1-1 0,0 0 0,0 2 0,0-2 0,0 0 0,-1 1 0,1 0 0,-1 0 0,1-1 0,0 1 0,-1 1 0,0-1 9,1-1-12,-1 1 5,-1 0-2,1 0 9,-1-1-12,1 0 33,-1 0-38,0 1 40,0-2-40,0 1 30,0 0-27,0-1 26,-1-2-26,0 1 101,0 0-123,0-1 134,-1-1-134,0 0 115,1 2-109,-1-1 116,1-2-119,-1 1 64,1 2-48,0-2 49,-1-1-52,0 1 35,1 2-29,-2-2 36,0 0-39,0 0 58,0 2-63,0-1 66,-1 0-66,1 1 38,0 0-30,0 1 26,-1-2-26,2 2 17,-1 0-15,0 0 23,0 0-25,-1 0 17,1 0-15,-1 1 23,-2-1-25,-1 1 17,2 0-15,-2 1 14,-2 0-14,0 1-14,2 0 22,-1 1-17,-2 1 15,1 1-60,3-1 73,-2 1-80,-1 0 80,2 1-248,1-1 296,0 1-311,0 0 308,1 0-1333,1 0 1627,0 0-1764,0 0 1761,-1 1-6389,0-1 460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8:28.690"/>
    </inkml:context>
    <inkml:brush xml:id="br0">
      <inkml:brushProperty name="width" value="0.1" units="cm"/>
      <inkml:brushProperty name="height" value="0.1" units="cm"/>
      <inkml:brushProperty name="color" value="#0B868D"/>
      <inkml:brushProperty name="inkEffects" value="ocean"/>
      <inkml:brushProperty name="anchorX" value="-812641.75"/>
      <inkml:brushProperty name="anchorY" value="-514604.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813611.25"/>
      <inkml:brushProperty name="anchorY" value="-515780.12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812486.3125"/>
      <inkml:brushProperty name="anchorY" value="-515163.5937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815410.1875"/>
      <inkml:brushProperty name="anchorY" value="-517314.78125"/>
      <inkml:brushProperty name="scaleFactor" value="0.49983"/>
    </inkml:brush>
  </inkml:definitions>
  <inkml:trace contextRef="#ctx0" brushRef="#br0">261 338 904,'0'0'0,"0"0"0,0 0-23,5 5 23,1-1 307,-1 1-395,2 2 440,2 2-440,-2-1 179,-1-1-105,-1 1 77,0 2-79,-2-1 24,0-2-8,-1 2 9,1 4-11,0-2 871,-1-1-1117,1 1 1249,-1 3-1251,0-2 748,0-2-604,1 2 532,1 4-532,0-3 476,-1-2-460,1 1 452,0 3-452,0-3 14,-1-2 110,-1 0-172,1 0 172,-1-2-359,0-2 413,0 0-440,-1-1 440,0 3-2512,0-1 1461</inkml:trace>
  <inkml:trace contextRef="#ctx0" brushRef="#br1" timeOffset="352.41">304 117 2424,'0'0'0,"-1"0"0,-4 4 0,0 0-9,1 0 11,-2 0-3,-2 1 1,2 0-355,0-2 457,-1 1-508,-1 1 508,1 0-386,1-2 350,-2 1-323,-3 1 321,2 0-133,1-1 79,-3 2-43,-6 4 41,2-1-115,2-1 137,-1 3-138,-2 2 134,2-1-170,3-2 182,-1 3-178,-1 5 174,-7 11-322,3-3-501</inkml:trace>
  <inkml:trace contextRef="#ctx0" brushRef="#br2" timeOffset="826.9">79 966 992,'0'0'0,"0"0"0,3-11 0,-1 2 9,0 2-11,8 8 12,0 3-12,-1 1 3,4 5-1,3 5 0,-1-2 168,-3-2-216,4 2 249,4 0-251,-2-2 75,-3-3-25,4-1 0,6 0 0,-3-2-93,-3-1 119,2-2-123,2-1 121,-3-2-36,-4 1 12,1-2 0,2-3 0,-4 0 205,-3 1-263,1-3 292,2-4-292,-2 0 554,-3 2-630,0-5 668,0-5-668,-3 1 742,-2 3-762,-1-5 772,-1-7-772,-2 2 856,0 5-880,-1-7 902,-2-6-906,0 3 777,1 6-739,-3-6 720,-2-5-720,0 4 589,1 6-551,-3-7 532,-5-9-533,1 4 487,1 7-473,-2-10 476,-4-15-479,3 6 601,2 8-636,-1-5 663,-4-4-665,3 8 461,-1 1-141,-1 5-225,3 9 561,4 9-662,0 3 694,0 5-694,2 4 647,1 2-633,-2 4 626,-5 7-626,1 1 300,2 0-207,-3 5 169,-1 8-172,1-1-1002,3-3 1338,-1 7-1497,-1 8 1495,1-3-1307,2-4 1253,-2 5-1217,-4 6 1215,-10 20-4975,3-6 3492</inkml:trace>
  <inkml:trace contextRef="#ctx0" brushRef="#br3" timeOffset="4961.63">1 729 3320,'0'0'0,"0"0"0,19 10-392,-9-4 504,2 2-560,2 5 560,-2-1-681,-3-3 715,1 4-723,-1 2 721,-2-2-375,-2-2 277,1 3-228,0 4 228,-1-2-69,-1-3 23,0 2 0,1 3 0,-1-4 19,0-2-25,5 6 261,2 1-94,3 0-191,-2-3 194,1-1-62,0-2-123,-2-3 88,-3-3-81,2 0 68,3-1-68,-1 0-222,-3-2 306,3 0-338,1 3 334,-2-2-519,-2-1 573,2 1-591,5 1 589,10 3-504,-1-2-509</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8:30.678"/>
    </inkml:context>
    <inkml:brush xml:id="br0">
      <inkml:brushProperty name="width" value="0.1" units="cm"/>
      <inkml:brushProperty name="height" value="0.1" units="cm"/>
      <inkml:brushProperty name="color" value="#0B868D"/>
      <inkml:brushProperty name="inkEffects" value="ocean"/>
      <inkml:brushProperty name="anchorX" value="-813350.5"/>
      <inkml:brushProperty name="anchorY" value="-515421.1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814519.9375"/>
      <inkml:brushProperty name="anchorY" value="-516492.3125"/>
      <inkml:brushProperty name="scaleFactor" value="0.49983"/>
    </inkml:brush>
  </inkml:definitions>
  <inkml:trace contextRef="#ctx0" brushRef="#br0">306 314 2872,'0'0'0,"0"0"0,-9-2 383,5 1-493,-1 0 557,-1 0-559,2 1 476,0 0-452,1 0 449,-2 0-451,2 0 247,0 0-189,0-1 160,1 1-160,0-1 132,1 0-124,1 0 120,1-2-120,1 0 111,0 1-109,1-2 108,1 0-108,0-1 42,0 1-22,1-1 12,2-3-12,-1 2 208,0 0-264,2-2 292,3 0-292,0 0 143,-2 2-101,2 0 89,4 1-91,-2 1 260,3 2-66,5 4-212,-4 0 192,-2 1-191,0 2 174,1 1-174,-3 0 305,-4 0-342,1 1 360,-1 2-360,-2-1 220,-2-1-180,0 2 169,0 2-172,-2-2 435,0-1-509,-2 2 546,-2 4-546,0-2 164,-1-2-55,-3 3 0,-3 3 0,1-2 0,0-3 0,-2 3 0,-3 2 0,1-2 9,3-3-12,-3 2 14,-3 1-14,3-1 79,1-3-97,-1 0 116,-2 1-119,2-2 36,2-2-12,-1 0 0,0 0 0,2-1 9,1-2-12,0 0 14,-2 1-14,2-2 210,-1 1-51,1 0-188,1-2 63,1 0-31,2 0 9,1 0-12,1 0 14,1-1-14,2 1 14,1 0-14,1 0 89,-1-1-110,3 1 120,7-1-120,0-1 36,-2 1-12,4-2 9,5-1-12,-2-1-322,-3 1 418,5-2-466,7-3 466,-4 0-951,-3 1 1090,3-1-1160,4-2 1160,11-5-4548,-3 1 3108</inkml:trace>
  <inkml:trace contextRef="#ctx0" brushRef="#br1" timeOffset="631.15">372 25 4936,'0'0'0,"0"0"0,12 12 383,-5-6-493,-4 1 547,-6 0-546,-1-1 481,-1-2-463,-4 0 463,-3-1-465,1 0 177,2-2-95,-2 2 54,-3 1-54,2 0 26,2-1-18,-1 3 14,-3 3-14,2-1 5,2-1-2,-1 2 0,-4 3 0,2-1-66,2-3 85,-1 3-94,-2 2 94,2-2-262,2-2 310,-2 4-324,-4 4 321,3-1-162,1-3 117,0 4-94,-2 7 94,3-2-122,2-4 130,0 5-133,-2 9 132,3-4-188,0 8 64,1 5 117,3-5-48,1 5 22,3 2 8,1-8-2,1-7 1,1 0 0,2 2 0,0-6 47,-1-5-61,3 1 77,5 4-79,-1-5 164,-2-3-188,5 1 209,6 1-212,-2-3 205,-3-3-202,4 0 209,4 0-212,-3-3 102,-4-1-70,4-2 63,4-2-65,-3-1 20,-4-1-7,4-3 9,4-4-12,-3 0 201,-4 0-254,4-3 280,8-3-280,-4 1 102,-4 1-51,2-2 36,5-5-39,-4 1 133,-6 3-160,3-5 174,0-8-174,-3 2 193,-4 4-198,0-7 209,0-9-212,-3 3 205,-3 6-202,0-9 200,-2-11-200,-1 4 209,-3 7-212,-1-4 223,-3-1-225,-2 6 152,1 8-131,-3-2 120,-3-4-120,1 5 269,0 5-312,-2-3 343,-6-4-345,1 4 122,2 5-58,-5-2 26,-5-1-26,2 4-328,3 4 429,-2-1-471,-3-1 468,4 4-1371,4 2 1630,-1 2-1760,-2 1 1760,-6-2-4112,1 3 24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07:09.011"/>
    </inkml:context>
    <inkml:brush xml:id="br0">
      <inkml:brushProperty name="width" value="0.05" units="cm"/>
      <inkml:brushProperty name="height" value="0.05" units="cm"/>
      <inkml:brushProperty name="color" value="#0B868D"/>
      <inkml:brushProperty name="inkEffects" value="ocean"/>
      <inkml:brushProperty name="anchorX" value="-937707.375"/>
      <inkml:brushProperty name="anchorY" value="-576832.0625"/>
      <inkml:brushProperty name="scaleFactor" value="0.50034"/>
    </inkml:brush>
    <inkml:brush xml:id="br1">
      <inkml:brushProperty name="width" value="0.05" units="cm"/>
      <inkml:brushProperty name="height" value="0.05" units="cm"/>
      <inkml:brushProperty name="color" value="#0B868D"/>
      <inkml:brushProperty name="inkEffects" value="ocean"/>
      <inkml:brushProperty name="anchorX" value="-939655.4375"/>
      <inkml:brushProperty name="anchorY" value="-577569.1875"/>
      <inkml:brushProperty name="scaleFactor" value="0.50034"/>
    </inkml:brush>
    <inkml:brush xml:id="br2">
      <inkml:brushProperty name="width" value="0.05" units="cm"/>
      <inkml:brushProperty name="height" value="0.05" units="cm"/>
      <inkml:brushProperty name="color" value="#0B868D"/>
      <inkml:brushProperty name="inkEffects" value="ocean"/>
      <inkml:brushProperty name="anchorX" value="-938596.125"/>
      <inkml:brushProperty name="anchorY" value="-576897.875"/>
      <inkml:brushProperty name="scaleFactor" value="0.50034"/>
    </inkml:brush>
    <inkml:brush xml:id="br3">
      <inkml:brushProperty name="width" value="0.05" units="cm"/>
      <inkml:brushProperty name="height" value="0.05" units="cm"/>
      <inkml:brushProperty name="color" value="#0B868D"/>
      <inkml:brushProperty name="inkEffects" value="ocean"/>
      <inkml:brushProperty name="anchorX" value="-941228.4375"/>
      <inkml:brushProperty name="anchorY" value="-577232.8125"/>
      <inkml:brushProperty name="scaleFactor" value="0.50034"/>
    </inkml:brush>
    <inkml:brush xml:id="br4">
      <inkml:brushProperty name="width" value="0.05" units="cm"/>
      <inkml:brushProperty name="height" value="0.05" units="cm"/>
      <inkml:brushProperty name="color" value="#0B868D"/>
      <inkml:brushProperty name="inkEffects" value="ocean"/>
      <inkml:brushProperty name="anchorX" value="-942714"/>
      <inkml:brushProperty name="anchorY" value="-577774.625"/>
      <inkml:brushProperty name="scaleFactor" value="0.50034"/>
    </inkml:brush>
  </inkml:definitions>
  <inkml:trace contextRef="#ctx0" brushRef="#br0">76 1105 5472,'0'0'0,"0"0"0,0 0 953,-2-7-1034,1 0 758,-1 0-848,0-3 854,0-4-144,0-5 53,1-6-694,-1 3 857,1-3-288,-1-1-561,1 4 897,-1 5-1006,1-1 1023,-2-3-1025,1 4 896,1 4-859,-1-4 840,0-5-840,0 3 756,0 3-732,1-3 720,-1-2-720,0 3 785,1 3-804,-2-2 823,-1-3-825,0 3 668,0 3-623,0 0 600,0-3-600,1 4 376,0 3-312,1 0 280,0 0-280,1 3 205,0 2-184,2 1 174,3 4-174,-1 0 90,1 1-66,2 4 63,4 7-65,-1-1 20,-1-1-7,2 5 0,2 6 0,-1-2-66,-3-3 85,2 5-94,1 6 94,-1-4-402,1 7 117,1 5 319,-2-5-293,-2-5 293,1 3-257,1 4 255,-2-4-468,-1-5 529,0 2-560,1 2 560,0-3-308,-3-6 236,2 2-191,0 2 188,-1-5-345,-2-3 391,2 1-414,-1 0 414,0-3-124,-2-3 41,0 0 0,1-1 0,-2-2 0,0-1 0,0-2 0,0-3 0,0-1 261,0-1-336,0-3 374,1-6-374,0 0 234,-1 1-194,1-3 174,0-5-174,0 1 389,0 4-450,1-5 489,2-4-492,0 2 167,-2 4-73,3-3 26,3-4-26,-1 3 148,-2 4-183,2-1 200,3-2-200,-2 4 69,-1 3-32,2 0 14,4 1-14,-2 3 5,-2 2-2,3 0 0,2 2 0,-2 0-103,-3 2 132,2 1-146,1 0 146,-2 1-426,-3 0 506,3 1-537,3 3 535,-2 0-506,-3-1 498,3 3-494,2 2 494,-2 0-466,-3-2 458,3 3-444,3 3 441,-1-1-496,-3-2 512,2 2-520,3 3 520,-2-2-679,-3-2 724,3 2-746,1 3 746,-1-3-681,-4-2 663,2 1-644,0 1 641,-1-2-547,-3-2 520,0 0-506,2 0 506,-1-1-319,-3-2 266,2 0-240,0 2 240,-1-2-82,-1-1 37,0 0-4,1 0 1,-2-2 261,0 0-336,0-1 374,0-2-374,0-1 570,-2 1-626,1-3 663,2-3-665,-1 0 592,-2 1-571,1-2 560,0-3-560,-1 0 662,-1 3-691,-1-3 706,0-4-706,-1 1 613,0 2-587,-1-2 583,-1-4-585,0 2 437,-1 3-395,-1-2 374,-2-5-327,0 2 52,-3-2 29,0-1-66,1 3 57,-1 0-8,-2-1-44,1 4 15,3 4-7,-2 1 0,-2-1 0,1 3-140,2 2 180,-1 0-191,-2 1 188,2 0-485,1 2 571,0 3-614,1 5 614,1 1-595,1-1 589,1 4-586,1 4 586,0-2-670,1-1 694,1 3-697,2 4 695,0-2-619,-1-3 597,3 4-577,2 3 575,-1-2-443,0-3 405,2 2-386,2 1 386,0-2-274,-2-3 242,2 1-226,5 3 226,-2-3-86,-2-3 46,1 1-17,2 0 15,-2-2 14,-2-3-22,0 1 36,1-1-39,-2-1 366,-1-1-459,0-1 506,1 0-506,0-1 152,-3-1-51,2-1 9,0-1-12,-1-1-453,-1 1 587,0-2-654,2-1 654,-1 0-1083,-2 0 1205,4-1-1266,4-3 1266,8-5-6212,-1 1 4648</inkml:trace>
  <inkml:trace contextRef="#ctx0" brushRef="#br1" timeOffset="326.66">1513 814 4936,'0'0'0,"0"0"0,-12-3 905,-8-4-258,0-1-189,3 2-496,-2-2 719,-1-1-852,3 2 723,4 1-685,-1 1 676,0-1-679,3 1 334,2 1-235,0 1 196,-2 0-199,3 1 60,1 0-20,0 1 0,0 1 0,1 0-262,2 1 337,-1 3-374,-1 3 374,1 0-728,2 0 829,-1 3-880,1 3 880,1-1-1114,1-2 1181,0 3-1204,3 4 1201,-1-2-1181,2 3 363,2 2 693,-1-3-1015,0-3 1124,2 0-1120,3 2 1120,6 8-2072,-1-2 757</inkml:trace>
  <inkml:trace contextRef="#ctx0" brushRef="#br2" timeOffset="2255.82">1410 1041 2520,'0'0'0,"0"0"0,-6-1 0,2 1 1064,0-1-1368,0-1 1529,2-3-1531,1 0 1523,1 1-1521,0-3 1529,2-4-1532,0 1 1235,-1 1-1149,1-4 1106,-2-5-1106,0 2 892,0 1-831,0-1 809,-1-3-812,0 3 786,1 3-778,-1-2 783,0 1-785,0 1 600,1 4-547,-1-1 520,1 0-520,0 2 482,0 2-471,0 0 466,1 1-466,-1 1 280,1 1-227,0 0 200,0 1-200,0 0 172,0 1-164,1 1 169,1 2-172,0 0 62,0 0-30,2 3 14,3 4-14,0 0 5,-2-1-2,3 3 0,2 4 0,-1-2-103,-1-2 132,2 2-137,2 4 135,-1-3-143,-3-2 145,2 1-137,1 2 135,-2-3-134,-3-2 134,2 0-124,1 1 121,-2-1-36,-2-3 12,1 1 0,1-1 0,-2-2 9,-1-1-12,0-1 23,-1 0-25,0-2 176,-1 0-219,0-3 249,0-3-252,0 0 543,-1 0-625,0-4 676,0-6-679,0 1 773,-1 1-800,0-4 823,-2-6-825,1 1 929,-1 5-959,-1-7 983,-2-5-985,0 3 865,1 4-831,-2-4 823,-2-4-825,0 3 798,-3-4-239,-4-3-473,2 5 587,2 6-631,-2-1 614,-3 0-614,3 4 464,1 5-421,0-2 400,-3 0-400,3 3 270,2 2-233,0 1 223,0 0-225,1 2 77,2 2-35,1 3 23,0 6-25,1 1 54,2 1-62,0 4 75,3 7-78,1-2 24,0-1-8,2 5 10,3 5-13,0-2-24,-1-3 35,3 4-30,4 4 27,-2-2-362,-1-5 458,3 3-497,4 6 495,-3-4-251,-2-4 181,3 4-146,4 4 146,-3-4-249,-3-5 279,3 3-294,5 2 294,-3-3-396,-3-4 425,2 0-440,2 2 440,-3-4-235,-4-3 176,2-1-137,3 0 135,-3-3-59,-3-2 37,3-2-26,1-3 26,-2-1-17,-3-1 15,2-4-4,1-6 1,-2 1 121,-3 0-156,2-5 183,0-7-185,-2 2 392,-1 3-451,-1-5 480,0-7-480,0 4 414,-2 4-395,0-5 386,0-6-386,-2 5 255,0 5-218,0-5 210,-2-5-213,0 4 251,0 6-261,0-4 266,-3-4-266,1 5 154,0 4-122,-2-1 115,-1-2-118,1 4 74,1 4-61,-2-1 54,0-1-54,1 2 16,0 4-5,0 0 10,-1-1-13,1 2-5,1 3 11,0 1-5,-1 0 2,2 2-28,-1 1 36,1 3-40,0 4 40,0 1-77,1 0 88,1 5-94,0 8 94,1-2-169,0 0 190,1 5-200,3 7 200,0-1-274,-1-5 295,2 6-297,4 7 295,-1-3-452,-2-6 497,3 5-511,3 6 508,-1-5-273,-2-6 207,2 4-164,5 5-45,-3-6 217,3 4-278,3 1 294,-4-6-452,-4-6 497,2 0-511,0-1 508,-2-3-207,1-1 66,0-2 48,-1-3-72,-4-3 80,5-3-80,-3-2 70,5-10-20,-2-1 15,-2-1-2,0-3 1,-1-6 0,-1 1 205,-2 3-264,-1-4 294,1-6-294,-1 2 303,-2 4-305,0-6 316,0-5-319,-1 3 236,0 6-212,-1-6 200,-1-7-200,0 4 396,-1 6-452,-1-5 480,-2-5-480,1 5 311,0 5-262,-2-4 248,-1-5-252,0 5 412,0 5-457,-1-2 480,-1-1-480,0 4 163,2 5-72,-1 0 26,0 1-26,1 4 17,1 4-15,-1 1 14,2 3-14,0 2 4,0 1-1,2 6 0,1 9 0,0 0 0,0-1 0,2 8 0,2 8 0,-1-2-9,0-5 12,2 7-5,2 7 2,-1-4-28,0-6 36,1 5-40,4 7 40,-2-6-58,-1-6 63,3 4-66,1 6 66,-1-5-48,-2-7 43,1 3-40,1 2 40,-1-5-124,-2-5 148,-1 0-160,1-1 160,-2-3-85,-1-4 64,0-1-45,1-1 42,-2-3-12,0-1 4,-1-3 10,1-3-13,-1-1 70,0 0-86,0-5 94,0-6-94,-1 1 112,0 1-117,0-4 130,1-2-133,0 1 124,0 4-121,1-4 130,2-3-133,-1 1 68,0 4-49,0-1 50,1-2-53,-2 3-2,0 4 18,0 0-26,1 0 26,-1 3-73,-1 2 87,2 2-94,0 2 94,0 0-346,-1 2 418,2 2-454,3 5 454,0-1-622,-2 0 670,2 3-694,2 3 694,-2-2-376,-1-1 285,1 2-240,3 5 240,-2-3-436,-2-1 492,2 1-520,2 3 520,-2-2-287,-2-3 220,1 1-177,1 3 175,-2-3-164,-1-2 161,0 1-160,2 0 160,-1-2-48,-2-2 16,1-1 0,2 0 0,-1-3 37,-2-1-48,2-2 54,1-4-54,-2-1 241,-1 0-294,0-2 329,0-3-332,0 0 297,-2 3-286,0-5 280,-1-6-280,0 1 401,0 3-436,-2-5 463,-1-6-465,0 2 252,0 5-191,-1-3 160,-1-2-160,1 4 160,0 5-160,0-1 169,0 0-172,0 4 53,0 2-18,0 0 0,0 2 0,0 0-84,0 3 108,2 3-120,0 5 120,0 1-288,0 0 336,2 3-360,1 3 360,-1 0-510,0-2 553,1 3-574,3 5 574,-1-2-480,-1-3 453,0 3-440,2 1 440,-1-3-366,-1-3 345,1 1-324,1-1 321,-2-2-348,0-1 356,1-1-360,1-1 360,0 0-136,-2-2 72,1-2-40,2-4 40,-1-1-12,-1 0 4,0-2 0,1-4 0,-2 2 46,-2 0-59,1-3 66,-1-7-66,-1 2 496,0 2-619,-1-5 680,-1-5-680,0 3 344,1 3-248,-2-4 200,1-2-200,0 2 88,-1 4-56,1 0 49,0-2-52,0 4 147,0 3-173,1 1 196,-1 1-199,1 2 41,0 2 4,0 4-17,2 6 15,-1 1-116,1 1 145,1 6-160,3 7 160,0 0-366,-1-3 425,3 7-454,3 9-87,0-3 559,2 9-728,4 10 774,-2-6-522,-3-8 450,0 5-414,1 7 414,-3-7-386,0 10 117,0 13 223,-2-7-224,-2 7 90,-4 3 116,-1-11-58,-2-12 44,-2-3-17,-4-6 15,1-9 52,0-6-71,-2-4 89,-1-1-92,0-4 355,2-3-429,-3-3 476,-3-3-479,0-2 480,2 0-480,-3-6 489,-4-7-492,2-1 457,3 2-446,-2-5 440,-1-7-440,2 3 262,2 3-211,2-4 196,1-7-199,2 4 78,2 6-43,3-7 36,2-7-39,2 5-175,0 4 236,3-4-257,4-7 255,0 5-926,-2 6 1118,4-5-1214,1-5 1214,-1 5-1876,-2 5 2065,2-3-2160,2-4 2160,-1 5-2412,-3 6 2484,2-4-2520,2-1 2520,7-15-5609,-2 5 3542</inkml:trace>
  <inkml:trace contextRef="#ctx0" brushRef="#br3" timeOffset="2593.81">1785 306 7624,'0'0'0,"0"0"0,15-3 1241,-7 1-1596,1 0 1774,1-1-1774,-2 1 1559,-2 0-1497,2-1 1466,2-3-1466,-1 1 1429,-2 1-1419,4-3 1423,8-4-1425,-2 1 1146,-2 1-1066,4-2 1036,7-3-1039,-3 1 564,-4 3-428,5-3 360,5-3-360,-4 2 61,-5 3 24,4-2-57,4-1 55,-3 3-828,-5 2 1049,2 0-1160,3-3 1160,-3 3-1692,-5 1 1844,4-1-1911,4-1 1908,13-6-9419,-3 1 7431</inkml:trace>
  <inkml:trace contextRef="#ctx0" brushRef="#br4" timeOffset="2867.48">3480 316 11296,'0'0'0,"0"1"1408,-1 3 9,0 5-1654,0 1 1219,0-1-1195,0 1 1066,-1 1-1066,1-3 432,0-1-251,0 0 160,0-2-160,1-1-886,0-1 1185,0-1-1334,0-2 1334,0-1-2118,0 0 2342,0-2-2454,2-6 2454,1-8-9416,-1 1 719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8:21.694"/>
    </inkml:context>
    <inkml:brush xml:id="br0">
      <inkml:brushProperty name="width" value="0.1" units="cm"/>
      <inkml:brushProperty name="height" value="0.1" units="cm"/>
      <inkml:brushProperty name="color" value="#0B868D"/>
      <inkml:brushProperty name="inkEffects" value="ocean"/>
      <inkml:brushProperty name="anchorX" value="-811256.6875"/>
      <inkml:brushProperty name="anchorY" value="-513246.0625"/>
      <inkml:brushProperty name="scaleFactor" value="0.49983"/>
    </inkml:brush>
  </inkml:definitions>
  <inkml:trace contextRef="#ctx0" brushRef="#br0">546 13 3232,'0'0'0,"0"0"0,8-5 47,-5 2-61,0 1 68,0 1 436,-2 0-627,-1 1 713,-2 0-720,0 0 552,-1 0-504,0 1 489,-1-1-491,1 1 240,1 0-168,-1 0 142,-1 0-146,1 0 45,1 0-15,-1 0 0,0 0 0,1 1-747,0-1 961,1 2-1068,1 1 1068,1 4-2766,1-1 144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8:08.725"/>
    </inkml:context>
    <inkml:brush xml:id="br0">
      <inkml:brushProperty name="width" value="0.1" units="cm"/>
      <inkml:brushProperty name="height" value="0.1" units="cm"/>
      <inkml:brushProperty name="color" value="#0B868D"/>
      <inkml:brushProperty name="inkEffects" value="ocean"/>
      <inkml:brushProperty name="anchorX" value="-809880.5"/>
      <inkml:brushProperty name="anchorY" value="-512478.84375"/>
      <inkml:brushProperty name="scaleFactor" value="0.49983"/>
    </inkml:brush>
  </inkml:definitions>
  <inkml:trace contextRef="#ctx0" brushRef="#br0">46 0 2248,'0'0'0,"1"1"0,0 1 0,1 0 308,-1 0-396,0 0 440,-1 0-440,1-1 272,-1 0-224,0 0 200,0-1-200,0 1 144,0-1-128,0 0 120,-1-1-120,0 1 241,1-1-275,-1 0 292,-1 1-292,1 0 423,0 0-461,0 0 489,-1 0-491,1 0 427,0 0-409,0 0 400,0 0-36,0 0-348,-2 0 480,1 0-520,-1 1 520,1-1-520,0 1 520,0 1-520,0 0 165,0-1-64,1 0 14,0 0-14,0 1 303,0-1-385,0 0 436,0 2-439,0-1-186,0 0 365,0 0-444,0 1 441,0 0-552,1-1 584,0 0-591,-1 1 589,1-1-504,0 0 480,-1-1-468,1 1 468,-1-1-402,1 0 382,-1 0-372,1 0 372,-1 0-484,1 0 516,0 0-523,-1 0 521,0 0-772,1 0 844,-1 0-880,1 0 880,0 1-1664,0-1 47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7:09.794"/>
    </inkml:context>
    <inkml:brush xml:id="br0">
      <inkml:brushProperty name="width" value="0.1" units="cm"/>
      <inkml:brushProperty name="height" value="0.1" units="cm"/>
      <inkml:brushProperty name="color" value="#0B868D"/>
      <inkml:brushProperty name="inkEffects" value="ocean"/>
      <inkml:brushProperty name="anchorX" value="-771674.875"/>
      <inkml:brushProperty name="anchorY" value="-487598.7187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772048.25"/>
      <inkml:brushProperty name="anchorY" value="-487947.4375"/>
      <inkml:brushProperty name="scaleFactor" value="0.49983"/>
    </inkml:brush>
  </inkml:definitions>
  <inkml:trace contextRef="#ctx0" brushRef="#br0">208 312 904,'0'0'0,"0"0"0,-5-10 0,-2-6-233,1 1-521</inkml:trace>
  <inkml:trace contextRef="#ctx0" brushRef="#br1" timeOffset="1852.66">60 250 816,'0'0'0,"0"0"0,4 17-9,-1-8 11,0-3-3,0-2 20,-1-2-25,-1-2 37,0-2-39,-2-1 68,1 0-76,1 1 89,3 2-91,5 1-262,0 0-45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3:02.810"/>
    </inkml:context>
    <inkml:brush xml:id="br0">
      <inkml:brushProperty name="width" value="0.05" units="cm"/>
      <inkml:brushProperty name="height" value="0.05" units="cm"/>
      <inkml:brushProperty name="color" value="#0B868D"/>
      <inkml:brushProperty name="inkEffects" value="ocean"/>
      <inkml:brushProperty name="anchorX" value="-991441.875"/>
      <inkml:brushProperty name="anchorY" value="-591849"/>
      <inkml:brushProperty name="scaleFactor" value="0.4968"/>
    </inkml:brush>
    <inkml:brush xml:id="br1">
      <inkml:brushProperty name="width" value="0.05" units="cm"/>
      <inkml:brushProperty name="height" value="0.05" units="cm"/>
      <inkml:brushProperty name="color" value="#0B868D"/>
      <inkml:brushProperty name="inkEffects" value="ocean"/>
      <inkml:brushProperty name="anchorX" value="-993334.4375"/>
      <inkml:brushProperty name="anchorY" value="-592947.9375"/>
      <inkml:brushProperty name="scaleFactor" value="0.4968"/>
    </inkml:brush>
    <inkml:brush xml:id="br2">
      <inkml:brushProperty name="width" value="0.05" units="cm"/>
      <inkml:brushProperty name="height" value="0.05" units="cm"/>
      <inkml:brushProperty name="color" value="#0B868D"/>
      <inkml:brushProperty name="inkEffects" value="ocean"/>
      <inkml:brushProperty name="anchorX" value="-992375.25"/>
      <inkml:brushProperty name="anchorY" value="-592451.9375"/>
      <inkml:brushProperty name="scaleFactor" value="0.4968"/>
    </inkml:brush>
    <inkml:brush xml:id="br3">
      <inkml:brushProperty name="width" value="0.05" units="cm"/>
      <inkml:brushProperty name="height" value="0.05" units="cm"/>
      <inkml:brushProperty name="color" value="#0B868D"/>
      <inkml:brushProperty name="inkEffects" value="ocean"/>
      <inkml:brushProperty name="anchorX" value="-991488.6875"/>
      <inkml:brushProperty name="anchorY" value="-591639.5"/>
      <inkml:brushProperty name="scaleFactor" value="0.4968"/>
    </inkml:brush>
    <inkml:brush xml:id="br4">
      <inkml:brushProperty name="width" value="0.05" units="cm"/>
      <inkml:brushProperty name="height" value="0.05" units="cm"/>
      <inkml:brushProperty name="color" value="#0B868D"/>
      <inkml:brushProperty name="inkEffects" value="ocean"/>
      <inkml:brushProperty name="anchorX" value="-992987.125"/>
      <inkml:brushProperty name="anchorY" value="-592485.6875"/>
      <inkml:brushProperty name="scaleFactor" value="0.4968"/>
    </inkml:brush>
    <inkml:brush xml:id="br5">
      <inkml:brushProperty name="width" value="0.05" units="cm"/>
      <inkml:brushProperty name="height" value="0.05" units="cm"/>
      <inkml:brushProperty name="color" value="#0B868D"/>
      <inkml:brushProperty name="inkEffects" value="ocean"/>
      <inkml:brushProperty name="anchorX" value="-994110.1875"/>
      <inkml:brushProperty name="anchorY" value="-593520.4375"/>
      <inkml:brushProperty name="scaleFactor" value="0.4968"/>
    </inkml:brush>
    <inkml:brush xml:id="br6">
      <inkml:brushProperty name="width" value="0.05" units="cm"/>
      <inkml:brushProperty name="height" value="0.05" units="cm"/>
      <inkml:brushProperty name="color" value="#0B868D"/>
      <inkml:brushProperty name="inkEffects" value="ocean"/>
      <inkml:brushProperty name="anchorX" value="-995028.5625"/>
      <inkml:brushProperty name="anchorY" value="-594349.25"/>
      <inkml:brushProperty name="scaleFactor" value="0.4968"/>
    </inkml:brush>
    <inkml:brush xml:id="br7">
      <inkml:brushProperty name="width" value="0.05" units="cm"/>
      <inkml:brushProperty name="height" value="0.05" units="cm"/>
      <inkml:brushProperty name="color" value="#0B868D"/>
      <inkml:brushProperty name="inkEffects" value="ocean"/>
      <inkml:brushProperty name="anchorX" value="-993910.625"/>
      <inkml:brushProperty name="anchorY" value="-593280.5"/>
      <inkml:brushProperty name="scaleFactor" value="0.4968"/>
    </inkml:brush>
  </inkml:definitions>
  <inkml:trace contextRef="#ctx0" brushRef="#br0">328 487 2784,'0'0'0,"0"0"0,-6 13 0,1-4 243,1 0-313,1-2 348,2-7-208,2-5 65,2-5-155,1 0 451,-1 2-549,1-2 597,-1 0-599,0 2 413,-2 2-359,0-1 342,-1 0-346,-1 1 338,0 2-334,-1-1 342,-2-1-346,1 1 254,0 2-226,-1-2 222,-1 1-226,1-1 162,1 2-142,-1 0 142,-1 0-146,1 1 287,0 0-326,-1 1 346,-2 1-346,0 0 281,2 1-263,-2 1 263,-2 3-265,0 0 313,2 0-327,-1 1 343,-2 3-345,1-2 234,2 0-202,-2 1 196,0 2-199,2-1 228,1-2-236,0 1 249,0 4-252,0-2 217,3-2-206,-2 2 200,1 1-200,1-2 97,1 1-21,0-1-44,1-1 43,0-2-43,1-1 40,0 0-40,0-2 58,0 0-63,1 0 76,0 0-79,0 0 80,0 0-80,0-1 89,1 1-92,0 0 159,0-2-177,0 1 196,3 0-199,-1-1 190,-1 0-187,2 0 196,2-3-199,0 1 200,-2-1-200,1 0 209,0-1-212,-1 0 102,-1 1-70,1-2 63,0-2-65,-1 1 48,-1 0-43,0-1 40,0-1-40,0 1 30,-1 1-27,0-1 26,1-2-26,0 2 45,-1 1-51,1-2 54,0 0-54,0 1 17,-1 1-6,2-1 9,2 0-12,-1 0 5,0 2-2,0-2 0,2-1 0,-1 1 0,-1 1 0,0-1 0,1 0 0,-1 1 0,-2 1 0,1-1 0,1 1 0,-2 1 0,-1 0 0,1 0 0,0 1 0,-1 0 0,-1 0 0,0 1 0,0 0 0,0-1-10,-1 1 13,1 1-4,-1-1 1,0 1 0,0 0 0,0 0 0,-2 1 0,1 1 9,0 0-12,-2 0 23,1 3-25,0-1 17,0 0-15,0 2 23,-1 3-25,1-1 8,0 0-3,0 1 0,-2 3 0,2-2 28,0-1-36,-1 3 49,-1 5-52,1-1 35,1-3-29,-1 4 36,0 4-39,1-2 114,0-3-135,0 3 146,1 3-146,0-2 128,0-5-123,0 4 120,0 5-120,0-3 110,1-4-107,-1 4 116,-1 4-119,1-2 110,-1-5-107,0 3 106,-3 4-106,1-3 60,1-5-47,-2 3 49,-1 2-52,1-3 35,1-4-29,-1 1 26,-1 2-26,0-4 101,2-3-123,-1 1 134,-2 1-134,1-3 171,1-2-181,-1 1 196,-2-1-199,1-1 200,1-1-200,-1-1 200,-1-1-200,1-1 69,1-1-32,-1-1 23,-1 0-25,0-2 45,2 1-51,-1-1 63,-2-3-65,1 0 20,2 1-7,-1-1 0,-2-3 0,2 1 0,1 1 0,0-2 0,-1-3 0,1 0 0,1 2 0,1-3 0,-2-4 0,2 2-38,1 2 49,1-3-44,1-4 41,1 3-78,0 2 89,3-2-84,1-2 81,1 3-164,-1 2 188,2-1-200,3-2 200,-1 3-98,-2 2 69,3-2-44,4-3 41,-2 3-40,-2 2 40,3-1-40,3-1 40,-2 2-12,-2 2 4,1-1 0,5 1 0,-3 0-10,-2 3 13,3-1-14,4-1 14,-2 2-42,-4 0 50,4 0-44,3-3 41,-2 2-40,-4 0 40,2-1-31,1-4 28,-2 1-26,-3 2 26,0-3-26,1-2 26,-2 1-7,-3 3 2,1-4 0,2-5 0,-1 1 84,-3 4-108,2-4 129,0-2-132,0 2 134,-3 3-134,1-1 134,1-3-134,-1 2 190,-2 4-206,0-2 223,0-1-225,0 1 96,-2 3-59,0-1 49,-1-1-52,0 3 82,-1 1-90,-2 0 94,-1-2-94,0 2 94,-1 2-94,0-1 103,-2 0-105,0 1 32,2 1-11,-2 0 9,-1 0-12,0 0-14,2 2 22,-3 1-17,-1 2 15,0 0-14,2 2 14,-1 1-4,-2 1 1,1 1-19,2-1 24,-1 1-26,0 1 26,0 0-7,2-2 2,1 2 0,-1 1 0,1-2 0,1 0 0,0 1 9,1 1-12,1-1 33,1 1-1,1 1-36,1-2 78,-1 0-90,2-1 94,3 2-94,0-1 169,-1-2-190,3 2 200,2-1-200,-1-1 134,-1 0-115,3-1 106,1 0-106,0 0 116,-3-1-119,3-1 120,4 0-120,-1 0 64,-3 0-48,3-2 49,3 0-52,-3-1 35,-2 1-29,1-1 26,2 0-26,-3 1 17,-2 0-15,0 0 23,3 0-25,-3 1 17,-3 0-15,2 0 14,0 1-14,1 1 14,-1 1-14,-1 0 5,-3-1-2,-1 2 0,0 0 0,-1 0-19,-2 0 24,0 1-26,0 2 26,-1 0-26,0-1 26,-1 3-26,1 3 26,-1-1-63,0-2 74,0 2-71,-1 2 68,0-1-85,1-3 91,-1 2-94,-1 4 94,0-3-56,1-1 45,-1 1-40,-1 2 40,0-2-31,1-2 28,-1 1-26,0 1 26,1-1-7,0-3 2,-1 2 9,1 0-12,0-2 14,0-1-14,1 1 23,0-1-25,0 0 45,1 0-4,1-1-44,0-1 80,0-1-91,1 0 94,1 0-94,0-2 234,-1 1-274,3-2 303,2 0-305,0 0 157,3-1-49,2-2-57,-1 0 169,-1 0-202,1-1 223,3-2-225,-2 0 96,-2 1-59,2-4 49,5-4-52,-3 2 138,-2 0-162,1-1 174,2-4-174,-3 2 81,1-1-17,0-2-36,-2 4 31,-3 2-29,0 0 36,-1 0-39,-1 2 58,-2 3-63,-1-1 66,-2-1-66,0 1 38,-1 2-30,-2 0 36,0-2-39,-1 2 21,1 1-16,-1 0 23,-1 1-25,0 1 8,1 1-3,-2 1 0,-1 1 0,0 0 0,1 0 0,-1 1 0,-1 1 0,1 0 0,1 0 0,0 0 0,-1 2 0,2-1 0,0-1 0,0 1 0,-2 2 0,2-2 0,0 0 0,-1 2 0,0 3 0,1-1-47,0-1 60,1 1-66,-2 1 66,1-2-94,1-1 102,0 1-106,-1 0 106,1-2-41,0 0 23,0 0-14,0 3 14,1-2-14,0-1 14,-1 2-4,1 1 1,0-1-66,0-1 85,1 0-94,-1 0 94,1 0-56,0-2 45,0 1-40,0-2 40,0 0-31,0-1 28,1 0-26,1 1 26,-1-1-26,1 0 26,0 0-17,0 1 15,0-1-88,0-1 109,0 1-120,1 1 120,-1-1-74,0 0 61,1 0-44,-1 1 41,0 0-31,-1-1 28,1 1-26,-1-1 26,1 0-54,-1-1 62,0 0-66,1 1 66,0-1-29,-1 0 19,1 0-4,-1-1 1,1 0 0,-1 0 0,0 0 0,1 1 0,0 0 0,0-1 0,0 1 9,2 1-12,-1-1 33,0 0-38,1 0 40,1 1-40,0 0 68,-1 0-76,1-1 89,1 1-92,-1-1 38,0 0-22,0 0 14,2 0-14,0-1 5,-2 0-2,1 0 9,1-1-12,0 1 5,-2-1-2,3-1 9,2 0-12,-1-1 5,-1 1-2,2-1 0,1-2 0,-1 1 0,-2 0 0,1-2 0,1-4 0,-1 1 18,-1 1-23,1-2 26,0-1-26,0 0 17,-2 3-15,1-4 23,5-3-25,-2 1 45,-1 3-51,2-2 63,1-2-65,-2 3 38,-2 3-30,1-2 36,1 0-39,-1 1 21,-2 2-16,0 0 23,2-2-25,-2 2 17,-2 1-15,1 0 23,1 0-25,-2 1 17,-1 2-15,1-1 14,0-1-14,0 2 5,-2 1-2,1-1 0,1 1 0,0 0-10,-2 1 13,1 0-4,1 1 1,-1 0-10,-1 0 13,1 1-4,0 0 1,-1 1-10,0 0 13,0 0-4,0 2-18,0-1 24,1 2-26,1 2 26,-1 0-26,-1 0 26,1 1-17,2 3 15,-2-2-23,0-1 25,0 3-17,2 2 15,0-1-14,-2-2 14,1 3-14,0 4 14,0-2-14,-2-3 14,1 2-4,-1 0 1,-1-1-10,0-3 13,-1 1-4,-1 0 1,-1-2-28,1-2 36,-2 0-40,0 1 40,-1-1-59,1-1 64,-3 0-66,1 0 38,0-1 17,-3 0-34,-2 1 40,1 0-68,1-1 76,-1-1-80,-3 1 80,1-2-52,2 0 44,-1 0-40,-3-2 40,2 0-31,2 0 28,-2 0-17,-2 0 15,1 0-4,2 0 1,-1 1 0,0 0 0,1-1 9,2 1-12,-1 0 14,2-1-14,0 1 14,2-1-14,0 0 23,0 0-25,2 0 17,-1 0-15,2 0 23,-1 1-25,1 0 8,0-1-3,0 1 0,1-1 0,0 0 0,0 0 0,1 0 0,4 0 0,-1 0-19,0 0 24,2 0-17,5-1 15,-2 0-4,-1 0 1,3-1 0,4 0 0,-2 0 0,-2 0 0,2-2 9,5-1-12,-2 0 14,-3 0-14,3-1 14,5-4-14,-3 0 5,-4 2-2,3-2 0,2-2 0,-3 1 0,-4 2 0,3-2 9,1-1-12,-3 1 70,-2 3-86,1-2 103,0-2-105,-1 2 41,-3 2-23,1 0 14,0-3-14,-2 2 14,-1 1-14,0 0 14,0-3-14,-1 3-14,-1 1 22,0-1-17,1 0 15,-1 1-116,-1 1 145,1 0-160,0-1 160,-1 2-86,0 0 65,-1 0-54,1-1 54,-1 2-91,0 0 101,-1 0-97,1 0 95,-1 2-56,0 0 45,0 0-40,-1 0 40,0 1-68,0-1 76,0 1-71,0 1 68,0-1-47,0 1 42,0 0-40,0 1 40,1 1-115,-1-1 136,1 1-137,0 1 135,1-1-78,-1 0 62,0 2-44,1 1 41,0-1-78,-1 0 89,1 3-84,0 5 81,0-1-99,0-2 104,0 4-97,-1 4 95,0-3-56,0-2 45,-1 3-40,-1 2 40,0-3-12,0-2 4,0 1 0,-1 2 0,1-2 0,-1-4 0,0 3 0,0 0 0,-1-1-19,1 1 15,-2 2 4,1-3-1,1-2 1,-2 0 0,-1 0 0,0-1-38,1-1 49,0-1-44,-3 1 41,2-1-218,0-1 269,-2 0-294,-1 0 294,1-1-378,1-1 402,-3 0-414,-2 0 414,1-1-628,2-1 689,-3 0-711,-1-1 708,0-1-1182,3 0 1318,-1 0-1377,-3-1 1375,2 1-1504,3 0 1541,-4 1-1560,-6 2 1560,-11 3-4183,2 0 2590</inkml:trace>
  <inkml:trace contextRef="#ctx0" brushRef="#br1" timeOffset="529.37">1989 370 1264,'0'0'0,"0"0"0,-17 16 541,8-8-145,3-4-476,3-2 831,1-1-943,3-3 969,1-3-971,1 1 702,0 0-626,1-1 597,-1 0-599,0 1 591,0 2-589,-1-1 597,0 0-599,0 0 348,-1 1-276,0 0 249,0 0-251,-1 0 131,0 0-97,0 1 80,-1-1-80,1 1 108,-1 0-116,0 0 120,1 1-120,0-1 334,-1 1-87,1 0-268,0 0 163,0 1-55,0 2-76,-1 0 361,1-1-444,-2 3 489,-1 2-492,0 1 261,1-2-194,-1 3 160,-1 3-160,1-1 160,0-2-160,0 5 160,0 6-160,-1-2 85,2-3-64,-1 3 54,-2 3-54,0-3 82,2-3-90,-2 0 94,-1 1-94,1-3-18,1-4 50,-1 2-66,0 1 66,0-2-915,2-3 1158,-1 2-1280,1 1 1280,1-2-1261,0-2 1255,0 0-1243,1 1 1241,-1 2-3107,0-1 1699</inkml:trace>
  <inkml:trace contextRef="#ctx0" brushRef="#br2" timeOffset="835.4">2229 419 5656,'0'0'0,"0"0"0,-10 9-1307,5-5 1681,-1 0-1868,-1 0 1868,-2 0-2670,1 0 1022</inkml:trace>
  <inkml:trace contextRef="#ctx0" brushRef="#br3" timeOffset="1766.85">2218 696 3416,'0'0'0,"0"0"0,-1-12 0,0 3 812,-1 0-1044,3 1 1169,6 2-630,3 3 197,3 1-582,-1 1 482,-3 1-497,1 0 476,-1-1-479,-2 0 265,-2-1-204,0-1 174,0-2-174,-1 0 99,-2 0-77,1-3 66,-1-7-66,0 1 48,-1 2-43,-1-3 49,-1-4-52,0 2 35,-1 4-29,-1-2 26,-3-4-26,0 3 8,1 4-3,-2-3 0,-3 0 0,2 1-19,0 4 24,-1 0-17,-3-1 15,1 3-23,3 1 25,-3 0-17,-3 2 15,1 0-23,3 2 25,-1 1-17,-1 0 15,1 2-4,-1 0 1,0 1-10,0 3 13,0 1-4,3 0 1,3-1 0,0 1 0,2 2 0,1-1 0,1-1 0,1 1 0,-1 2 0,2-1 0,-1-1 0,2 0 0,0 1 0,1-1 0,2 0 9,2 0-12,0-1 51,-1-1-61,3-1 76,2 1-79,0-1 98,-2-1-103,1 0 106,4 0-106,-2 0 172,-3-1-191,4 0 200,4 0-200,-2-1 88,-3 0-56,4-1 49,1 0-52,-1 0 82,-4-1-90,3-1 94,4-3-94,-2 0 94,-2 1-94,0-2 103,2-1-105,-2 0 97,-4 2-95,1-1 103,1-1-105,-3 1 106,-2 1-106,0 0 106,1 0-106,-1 1 60,-2 1-47,0 1 49,0 0-52,-2 0 35,0 1-29,0 0 26,-1 1-26,0 1 8,-1-1-3,0 1 0,-2 2 0,0 0 0,0 0 0,0 2 0,-2 3 0,1-1 0,-1 0 0,0 1 0,-1 4 0,0-1 0,1-2 0,0 2 0,-1 2 0,0-2 0,1-2 0,1 2 0,-2 0 0,2 0 28,0-3-36,0 1 40,-1 0-40,1-2 208,1-1-256,-1 1 280,1-1-280,-1 0 214,1-2-195,1 0 196,0 0-199,0 0 312,1-1-344,0-1 360,3 0-360,-1-1 294,0 0-275,1-2 266,3-2-266,-1 0 238,-1 1-230,2-3 226,2-2-226,0 1 161,-2 1-143,1-2 134,4-3-134,-2 1 134,-2 2-134,2-3 134,3-1-134,-2 0 181,-1 3-194,1-1 200,2-2-200,-1 3 88,-3 1-56,2 0 49,2-2-52,-2 2 73,-3 2-78,2 0 89,1 0-92,-2 1 94,-2 1-94,2 1 103,2 0-105,-2 1 60,-1 0-47,1 2 40,3 1-40,-2 0 30,-1 1-27,1 2 26,1 3-26,-2-1 17,-1 0-15,0 3 23,1 2-25,-1 0 17,-2-3-15,0 4 14,2 4-14,-1-1 33,-2-3-38,1 2 40,1 3-40,-2-3 12,0-2-4,-1 2 0,1 4 0,-1-2-66,0-3 85,-1 2-84,0 1 81,-1-3-612,-1-3 764,0 2-831,-1 0 828,0-2-1367,-1-2 1522,-2 1-1600,-3 0 1600,-6 3-6052,0-1 4356</inkml:trace>
  <inkml:trace contextRef="#ctx0" brushRef="#br4" timeOffset="2714.79">2059 402 1264,'0'0'0,"1"0"0,3 0 0,0 0 392,0 0-504,0 0 560,1 0-560,-1 0 541,-1 0-535,-2 0 542,1 0-546,-2 0 277,0 0-199,0 0 160,-1 2-160,-1-1 169,1 1-171,-1 0 172,-1 2-172,1-2 60,0 1-28,0 1 12,1 3-12,0 0 78,0-1-98,1 3 117,1 2-119,-1 0 64,1-2-48,0 2 40,2 3-40,0-1 115,0-3-137,0 3 148,0 3-148,0-3 353,-1-2-411,0 1 449,2 1-451,-1-3 452,0-1-452,0-1 462,1 0-466,0-2 440,0-2-432,0 1 437,1 1-439,0-2 337,-1-1-307,1 1 302,0-1-306,0 0 196,-2-2-164,1 1 147,0 0-146,0 0 212,-2-2-231,1 1 249,2-2-252,-1 1 151,-1-1-121,2-1 106,2-1-106,-1 1 41,-1 0-23,2-1 14,2-2-14,-2 1-89,-1 1 119,2-2-124,2 0 121,-2 0-577,-1 1 707,0-1-772,3-1 772,-2 1-1136,-2 0 1240,1 1-1292,1-2 1292,3-3-2506,0 1 1108</inkml:trace>
  <inkml:trace contextRef="#ctx0" brushRef="#br5" timeOffset="3040.94">1533 253 7712,'0'0'0,"0"0"0,6 0 0,-1 0 308,-1 0-396,1 0 449,2 0-452,-2 0-554,-1 0 842,2 0-977,-1-1 975,0 0-1580,-1 0 1753,0 0-1840,0-1 1840,3-1-3931,0 0 2233</inkml:trace>
  <inkml:trace contextRef="#ctx0" brushRef="#br6" timeOffset="3654.19">3592 854 4664,'0'0'0,"0"0"0,-20-12 607,10 5-781,1 2 877,5 2-879,3 0 1038,2 2-1083,2 1 1106,2 0-1106,1 1 966,-1 0-926,-1-1 916,0 0-919,-2-1 574,0 1-475,-2-2 436,-2-2-439,0 1 290,0 0-247,-2-2 226,-4-3-226,1 1 348,0 1-383,-3-1 400,-3-4-400,0 2 129,2 1-52,-1-1 23,-3 0-25,2 2 204,3 1-255,-2 0 280,-2 0-280,2 1 205,3 1-184,-3-1 183,-1 1-185,1 1 214,3 0-222,-1 1 226,-1 0-226,2 1 105,3 1-71,-1-1 54,0 1-54,1 0 222,2-1-270,0 1 294,0-2-294,2 1 145,0 0-102,0-1 89,1-1-92,1 1 38,0 0-22,1-1 14,-1 0-14,1-1 5,-1 1-2,1 0 0,1-1 0,0 0-327,0 2 420,0-1-457,1 0 455,-1 1-1210,0 0 1426,1 1-1534,0 1 1534,2-1-6984,-1 1 5265</inkml:trace>
  <inkml:trace contextRef="#ctx0" brushRef="#br7" timeOffset="4389.99">1863 87 5560,'0'0'0,"0"0"0,-8 8-93,4-4 119,-1 1-132,0 0 132,0-2-552,2 0 672,-3-2-723,-2 0 721,0-2-533,1 1 479,-2-1-443,-1-1 441,1 1-449,2 0 451,-2-1-443,-3-1 441,1 1-179,2 0 105,-3 0-58,-1-1 54,2 1-52,1 1 52,0-1-43,0 1 41,2 0-12,1 1 4,1 0 9,0 0-11,1 0 208,1 0-264,2 0 302,1-1-306,1 0 616,0 0-704,4-1 748,6-1-748,0 0 664,0 1-640,3-2 628,3-2-628,0 1 487,-4 1-446,4-1 426,5-3-426,-3 1 212,-3 2-151,1-1 129,1 0-132,-3 1-15,-3 1 58,-1 1-80,0-1 80,-3 1-920,-2 1 1160,-3 2-1280,-4 2 1280,-5 4-3436,-1 0 1999</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7:44.866"/>
    </inkml:context>
    <inkml:brush xml:id="br0">
      <inkml:brushProperty name="width" value="0.1" units="cm"/>
      <inkml:brushProperty name="height" value="0.1" units="cm"/>
      <inkml:brushProperty name="color" value="#0B868D"/>
      <inkml:brushProperty name="inkEffects" value="ocean"/>
      <inkml:brushProperty name="anchorX" value="-806164.3125"/>
      <inkml:brushProperty name="anchorY" value="-510861.8125"/>
      <inkml:brushProperty name="scaleFactor" value="0.49983"/>
    </inkml:brush>
  </inkml:definitions>
  <inkml:trace contextRef="#ctx0" brushRef="#br0">3603 621 904,'0'0'0,"1"0"0,5-3 0,4-1-233,-1 0-52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8:48.674"/>
    </inkml:context>
    <inkml:brush xml:id="br0">
      <inkml:brushProperty name="width" value="0.1" units="cm"/>
      <inkml:brushProperty name="height" value="0.1" units="cm"/>
      <inkml:brushProperty name="color" value="#0B868D"/>
      <inkml:brushProperty name="inkEffects" value="ocean"/>
      <inkml:brushProperty name="anchorX" value="-826844.3125"/>
      <inkml:brushProperty name="anchorY" value="-524406.06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828795.6875"/>
      <inkml:brushProperty name="anchorY" value="-525014.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830364.3125"/>
      <inkml:brushProperty name="anchorY" value="-525669.12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831302.375"/>
      <inkml:brushProperty name="anchorY" value="-526581.1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832533.25"/>
      <inkml:brushProperty name="anchorY" value="-527873.2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831637.1875"/>
      <inkml:brushProperty name="anchorY" value="-527083.562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832744.3125"/>
      <inkml:brushProperty name="anchorY" value="-528068.812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834393.75"/>
      <inkml:brushProperty name="anchorY" value="-529135.5625"/>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835987"/>
      <inkml:brushProperty name="anchorY" value="-529855.8125"/>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837527.5625"/>
      <inkml:brushProperty name="anchorY" value="-530327.4375"/>
      <inkml:brushProperty name="scaleFactor" value="0.49983"/>
    </inkml:brush>
  </inkml:definitions>
  <inkml:trace contextRef="#ctx0" brushRef="#br0">277 1534 5560,'0'0'0,"-4"6"0,-1 3 410,0-4-116,3-7-353,1-2 258,2-7-99,1-10-120,3-18 497,0 1-570,0 4 147,-1-2-2,0-2-65,-2 7 20,0 7-7,-3-5 9,-4-6-12,0 4 70,0 6-86,-2-8 103,-2-9-105,1 4 60,2 7-47,-3-9 40,-5-13-22,-5-9 8,-3-7-21,2 10 15,4 13-15,0 6 23,0 7-25,4 9 17,3 8-15,1 3 14,1 4-14,2 3 5,1 3-2,2 3 0,3 5 0,0 1 0,0 0 0,2 4 0,3 7 0,0-1-19,-1-2 24,2 6-26,4 9 26,-1-2-26,-2-5 26,4 9-26,5 9 26,-2-3-7,-2-7 2,4 6 0,3 5 0,-2-6 0,-4-7 0,3 2 0,2 2 0,-3-6 9,-4-5-12,4 0 14,3 3-14,-3-5 42,-2-4-50,4 0 63,4-1-65,-2-2 48,-4-3-43,2-1 40,0-2-40,-3-1 30,-3-2-27,-1-4 26,-3-5-26,-1-1 92,-3 0-111,1-5 129,-1-6-132,0 1 171,-2 2-181,2-6 196,1-8-199,0 3 284,-1 3-308,-2-5 329,-2-8-332,-1 4 297,-1 7-286,0-17 280,0 7-243,1 5 36,-3-1 35,-3 0-65,1 6 48,0 6-43,-2 1 49,0 1-52,1 3 35,2 5-29,-2 1 36,-2 3-39,1 2-26,1 2 45,-1 4-44,-2 6-267,-1 8 76,0 10 268,2-3-107,2 8 59,4 7 4,1-5-29,2 4 9,2 2 24,0-6-130,1-9 161,2 2-164,5 1 161,-1-6-76,0-4 52,2 0-40,2 1 40,-2-3 44,-2-4-68,2 0 80,2-1-80,-2-1 61,-2-3-56,1-1 63,0 0-65,-2-2 20,-2-1-7,1-2 0,1-2 0,-2-1 0,-1-1 0,2-1 9,3-4-12,-2 1 23,-2 1-25,3-1 36,3-2-39,-2 1 21,-2 1-16,1 0 23,1 0-25,-3 1 8,1 0-3,-2 1 0,-1 1-28,-1 2 36,-1 1-40,1 3 40,-2 0-50,1 0 53,1 3-44,5 4 41,0 0-22,-2-1 17,2 1-4,2 2 1,-1-1 0,-3-2 0,1 1 0,0 3 0,-1-2 0,-2-2 0,3 2 0,5 3 0,-2-2-19,-1-2 24,3 1-17,1 1 15,0-2-51,-4-2 61,3 0-57,3 0 55,-2-2-26,-2-1 18,1-1-4,2-1 1,-2-1 0,-2 0 0,1-3 0,2-2 0,-2-1 18,2-2 5,-1-3-28,-2 1 27,-3 2-27,-1-3 36,-2-3-39,-1 2 58,-1 1-63,-4-2 76,-3-3-79,-2 2 52,1 2-44,-3-1 40,-5-1-40,1 2-16,2 3 32,-2 0-40,0 0 40,1 3-40,3 1 40,0 2-40,0 4 40,2 0-78,1 1 89,1 2-84,0 4 81,2 0-62,1-2 57,0 3-44,2 4 41,0-2-68,0-3 76,2 4-71,3 2 68,0-1-29,-1-2 19,4 1-4,4 2 1,0-1-10,-3-4 13,5 2-4,6 0 1,-2-2 0,-3-2 0,3 0 0,4-1 0,-3-1 0,-4-3 0,2 0 9,2-3-12,-3-1-369,-4 0 479,2-2-534,0-5 534,-2 1-1187,-3 0 1373,0-1-1466,-2-3 1467,2-4-4165,-1 1 2611</inkml:trace>
  <inkml:trace contextRef="#ctx0" brushRef="#br1" timeOffset="228.29">0 1026 7896,'0'0'0,"4"0"0,9-2 0,0-1 1689,-2 1-2172,5-2 2414,3-4-2414,-2 0 1443,-3 1-1165,4-2 1026,8-4-1026,-4 2 709,-2 1-619,7-1 583,9-1-585,-3 2-562,-5 3 890,7-2-1054,8 1 1054,-5 1-2370,-8 2 2746,10-2-2934,14-3 2934,32-5-6751,-6 1 4454</inkml:trace>
  <inkml:trace contextRef="#ctx0" brushRef="#br2" timeOffset="1078.58">1839 1237 4848,'0'0'0,"2"-1"0,4-1 0,0 0 140,0 0-180,0-1 209,-1-1-211,0 1 464,-3 1-536,-2-2 572,-6-2-573,0 2 574,-1-1-574,0-1 583,-1-1-585,1 0 530,1 1-514,1-1 506,2-2-506,0 2 385,2 1-351,0-3 343,-1-6 38,2 1-389,-1-4 512,1-1-546,0 2 733,0 3-787,0 1 823,1 0-825,-1 2 276,1 3-119,0 0 49,0 0-52,0 2 138,0 1-162,1 2 174,0 1-174,0 2 90,-1 1-66,2 2 54,2 5-54,-1 0 119,0 0-137,4 2 146,6 5-146,0-1 118,-2-3-110,2 3 116,4 2-119,-2-1 45,-4-4-24,3 2 14,2 3-14,-3-3 5,-2-2-2,2 2 9,3 2-12,-3-1 33,-3-3-38,1 2 40,1 2-40,-2-2 58,-3-2-63,0 1 66,0 2-66,-2-1 141,-1-4-163,-3 3 183,-5 1-185,-2-2 569,0-2-679,-2 0 743,-4-1-745,1-1 186,1-2-26,-1-2-44,-2-1 41,2-2-22,1 0 17,0-3-4,-3-2 1,2-1-299,2 1 384,-2-1-426,-1-2 426,1 1-1565,3 1 1891,-2 0-2044,1-1 2041,-4-3-6697,1 1 4779</inkml:trace>
  <inkml:trace contextRef="#ctx0" brushRef="#br3" timeOffset="1771.22">2356 1051 7088,'0'0'0,"-2"1"0,-7 5 541,1-1-696,-2-3 783,1-5-785,2-1 609,2-1-559,1-3 534,1-3-534,2 2 301,1 0-234,0 1 209,0-1-212,0 2 65,0 2-22,-1 3 0,-3 4 0,0 2-66,0 1 85,-1 2-94,-2 5 94,1 0-66,1-2 58,0 2-54,-2 3 54,0-2-44,3-3 41,-2 2-40,2 0 40,0-1-115,2-3 136,-1 1-137,2 0 135,0-2-180,1-1 193,0 0-191,1 0 188,1-2-93,-1 0 67,1-1-44,3-1 41,-1 0-22,-1 0 17,3-2-4,2 0-27,3-2 17,1-2 12,-1 1-3,0-2 2,0-3 0,-2 1 9,-2 1-12,-1-1 14,0-1-14,-1 1 5,-2 1-2,1-2 0,-2-2 0,0 1 0,-1 1 0,-1 0 0,1-1 0,-1 2 0,0 1 0,0 1 0,1 2 0,0 2-19,-1 0 24,3 3-17,0 2 15,0 1 5,0 0-11,0 4 14,1 5-14,-2 1 145,1-3-182,-1 5 209,0 6-212,0-3 438,-1-3-502,1 5 534,-1 8-534,0-3 450,0-5-426,2 6 414,3 8-414,-1-4 433,0-6-438,1 5 440,1 4-440,-1-5 253,0-7-200,-1 4 183,0 3-185,0-5 401,-1-5-463,0 2 494,1 3-494,0-4 326,-1-4-278,1 0 263,0 1-265,-1-4 406,-1-3-446,0-1 476,0-1-479,0-2 330,-2-2-287,2-3 266,1-5-266,0-2 182,0 1-158,1-5 146,2-5-146,0 1 90,-1 2-74,1-4 76,3-2-79,-2 1 24,0 4-8,2-4 0,5-3 0,-1 2-504,-2 4 648,2-4-711,3-2 708,-2 2-1537,-3 4 1775,1-2-1884,0 0 1881,5-6-7779,-1 2 5881</inkml:trace>
  <inkml:trace contextRef="#ctx0" brushRef="#br4" timeOffset="1951.09">2873 1192 7264,'0'0'0,"0"0"0,-5 13 0,1-4 774,1 0-995,-2 0 1116,0-1-1119,0-3 821,-1-1-250,1-2-417,1-1 168,2-1-106,-1 0 49,0-1-52,2-1-795,-1 1 1038,2 0-1160,-1 1 1160,1-1-1655,0 1 1796,0 0-1857,1 1 1855,1 0-4803,0-1 3051</inkml:trace>
  <inkml:trace contextRef="#ctx0" brushRef="#br5" timeOffset="2476.21">3254 1105 4760,'0'0'0,"0"0"0,-14 5 0,3-1 672,1 0-864,2-2 960,6-5-960,2-1 1128,2 0-1176,2-4 1209,3-5-1212,-1 0 971,-1 3-901,-1-3 876,-1-4-879,0 3 469,-2 2-352,-3-2 294,-3-3-294,0 2 210,0 3-186,-3-2 183,-2-2-92,1 3-64,-2-1 124,-1 0-145,1 2 118,3 4-110,-1 2 106,-3 2-106,2 2 41,2 2-23,0 2 14,-1 5-14,1-1 5,2 1-2,1 2 9,1 3-12,1-1 5,2-2-2,0 2 9,2 0-12,0-2 51,1-1-61,1-1 76,5-1-79,-1-2 229,0-1-272,3-2 303,4-3-305,-1-1 390,-2 0-414,3-2 426,2-3-426,-1 1 398,-4 1-390,3-1 386,3-3-386,-1 0 424,-4 3-435,2-2 440,2 1-440,-3 0 253,-3 3-200,2-1 183,1 0-185,-2 1 401,-3 1-463,2 1 494,2 2-494,-3 1 149,-1 0-50,1 2 0,1 3 0,-2 0 28,-2-1-36,1 4 49,0 6-52,-2 0 45,0-1-42,-1 3 40,1 5-40,-2-2 105,0-4-124,-1 4 134,-1 4-134,0-3-43,-1-4 94,0 1-120,0 3 120,0-4-1044,0-4 1308,0 2-1431,3 1 1428,-1-3-1753,0-3 1847,1 3-1884,3 2 1881,5 7-6855,-1-1 5001</inkml:trace>
  <inkml:trace contextRef="#ctx0" brushRef="#br6" timeOffset="3592.84">3784 955 5832,'0'0'0,"0"0"0,-10 16 0,3-5 336,0 0-432,-1-1 480,-1-3-480,1-3 368,2-1-336,0-3 329,1 0-332,1-1 101,1-1-34,0 3 9,0 5-12,1 0-33,0-1 47,0 4-44,-2 4 41,1-2-59,0-1 64,2 3-57,3 3 55,0-1-44,1-4 41,2 3-40,3 1 40,-1-3-31,3 2 19,1 2 4,-1-4-85,-2-2 109,0-1-111,2 0 108,-1-2 286,-3-2-398,1 0 463,1-2-465,-2-1 681,-1 0-743,2-3 783,1-1-785,-1-1 749,-1 0-739,1-3 743,0-2-745,-2 0 606,-1 1-566,1-2 546,-2-4-546,0 0 500,-1 3-487,-2-4 489,-2-7-492,-1 3 158,0 2-62,-3-4 14,-5-5-14,0 2-23,2 5 34,-4-2-31,-4-2 28,2 4-203,3 4 254,-2-1-280,-2 2 280,3 2-318,2 3 329,1 3-324,-1 5 321,3 1-180,1 2 140,0 2-111,2 5 108,0 0-199,2-2 226,1 2-240,2 3 240,1-2-147,0-1 120,4 0-106,6 1 106,0-1-69,-1-3 59,4 0-44,3-2 41,-1-1-40,-3-1 40,3-4-40,5-4 40,-3 0 53,-4-1-80,3-2 103,3-4-105,-3 1 284,-4 1-335,2-1 360,0-2-360,-3 1 173,-2 3-120,0-2 94,-1 0-94,-1 2 75,-2 2-69,0 0 76,-1-1-79,-2 3 145,0 0-164,-1 1 183,1 0-185,-2 1 56,0 1-19,0 2 9,0 4-12,-1 1 33,0 0-38,0 3 49,-1 3-52,0-1 35,1-1-29,0 4 26,1 6-26,0-2 17,1-2-15,0 3 23,0 3-25,0-2 17,0-5-15,-1 3 14,0 3-14,1-4 5,-2-3-2,2 2 9,0 2-12,0-3 5,0-2-2,1 1 9,2 1-12,-1-2 23,3 1 3,3-1-28,-1-3 177,-2-2-220,4-2 249,4-3-252,-1-2 282,-2 0-290,1-2 303,2-2-305,-2 0 400,-3 0-427,0-2 449,0-4-452,-2 0 407,-2 2-393,0-3 386,-1-4-386,-2 2 424,-1 2-435,-2-5 440,-2-5-440,-1 1 160,0 4-80,-3-5 40,-4-6-40,1 3-26,1 4 45,-2-1-44,-2-1 41,2 3-320,2 5 400,0 0-440,-2 2 440,2 3-235,2 2 176,-1 4-146,-2 6 146,1 1-342,2 1 398,-1 4-426,0 6 426,0-2-286,2-1 246,1 2-226,4 4 226,0-3-170,1-2 154,3 0-146,2 1 146,-1-2-90,0-3 74,1 0-66,2-1 66,-1-3-94,-1-1 102,1-2-97,3-4 95,-1 0-94,-2-1 94,6-5-94,8-6 94,-1-1-28,-2 3 9,3-7 0,4-8 0,-3 2 261,-5 4-336,2-6 374,1-7-374,-3 5 411,-3 4-421,-1-5 426,-2-7-426,-3 5 473,-3 6-487,-1-11 503,-2-15-505,-2 5 180,0 7-87,-3-8 49,-2-8-52,-1 8 119,1 9-137,0 0 146,-1 4-146,1 7 118,1 9-110,1 1 116,-1 3-119,0 4 36,1 4-12,0 2 0,0 2 0,0 1 0,1 2 0,0 5 0,0 9 0,0 1-28,0-1 36,2 8-31,5 13 28,0-3-17,-1-5 15,3 9-4,2 9 1,-1-5 0,-1-7 0,3 11 9,5 16-12,-2-5-14,-1-10 22,2 11-17,4 10 15,-3-8-583,-2-11 745,1 4-826,2 0 826,-3-8-1526,-2-11 1726,0-1-1817,-2-5 1815,4 6-7311,-3-6 5466</inkml:trace>
  <inkml:trace contextRef="#ctx0" brushRef="#br7" timeOffset="3818.73">4172 319 7352,'0'0'0,"0"0"0,32-1 373,-16 0-480,7 0 534,9-3-534,-4 1 562,-4 0-570,4-2 583,7-2-585,-4 1 381,-6 1-323,5-2 303,9-1-305,-6 1-468,-5 1 689,9-2-800,13-2 800,-5 1-1407,-7 1 1580,2 1-1666,-1 1 1666,12-2-4979,-7 2 3303</inkml:trace>
  <inkml:trace contextRef="#ctx0" brushRef="#br8" timeOffset="4712.22">5343 1024 4488,'0'0'0,"0"-2"1216,4-11 9,6-17-1430,0 0 1715,0 2-1883,3-9 1866,4-12-1866,-1 5 1596,-3 9-1519,1-10 1480,0-11-1480,-3 7 1004,-2 9-868,-2-8 809,-2-12-812,-1 8 646,-2 9-598,-7-22 574,-1 10-527,-1 9 112,-2 1 19,-3 2-79,1 10 70,2 8-67,-1 5 66,0 5-66,2 5 48,2 5-43,-1 5 40,-4 8-40,2 1 12,2 0-4,-1 8 0,-1 9 0,2 0 0,2-4 0,1 9 0,2 13 0,1-4-19,4 13 15,4 16 4,1-9-48,3 10 24,3 8 28,-1-12-37,3 2 13,5 2 24,-3-13 10,-3-15-19,0-1 36,3 0-39,-4-10 12,-3-7-4,1-2 9,2-5-12,-1-4 135,-4-4-169,3-3 196,4-4-199,-2-1 424,-2-2-488,2-4 520,5-8-520,-4-1 333,-2 1-280,1-5 263,0-9-265,-2 3 416,-3 4-459,-1-6 489,-2-7-492,-2 4 550,-1 6-566,-3-4 574,-4-5-574,0 5 313,0 6-238,-2-2 209,-1 1-212,1 4 93,1 4-58,-1 2 49,-1 2-52,1 3 45,1 2-42,-1 4 40,-2 7-40,1 0 12,1 1-4,-1 4 0,1 7 0,1-2-10,2-2 13,0 4-14,2 5 14,0-3-23,1-4 25,2 4-17,4 5 15,1-4-51,-1-3 61,2 2-66,3 5 66,0-4-29,-3-4 19,3 3-4,2 0 1,-2-3 0,-1-4 0,4 0 9,5-1-12,-1-2 70,-3-4-86,3 0 103,2-2-105,-4-1 349,-3-1-419,1-4 454,1-5-454,-2-1 379,-3 1-357,-1-5 346,-2-8-346,-2 2 187,-2 3-142,-2-6 130,-4-5-133,0 3 96,-1 4-85,-4-4 80,-7-5-80,1 4 6,2 5 15,-4-2-17,-6-2 15,2 3-275,4 5 349,-2-1-386,-3 1 386,4 3-237,3 3 195,-1 0-164,-2 2 161,2 2-328,4 1 376,0 1-400,0 1 400,2 1-176,3 1 112,1 2-71,4 5 68,1-1-178,0 1 210,4 1-226,2 3 226,1-1-105,-1-2 71,4 2-44,6 3 41,-2-2-22,-2-2 17,4 3-4,5 0 1,-2-1 0,-3-2 0,3 0 0,4 0 0,-2-3 74,-4-1-95,2-1 106,4-3-106,-4-1 32,-4-1-11,2-2 0,1-4 0,-4 1-682,-2 1 877,-2-4-974,-2-4 974,-3 1-1599,-1 1 1777,-3-3-1857,-2-4 1855,-2-10-10048,-1 2 8049</inkml:trace>
  <inkml:trace contextRef="#ctx0" brushRef="#br9" timeOffset="4948.72">5009 277 6904,'0'0'0,"0"0"0,15 2 0,-4 0 886,-1-1-1139,5 1 1276,5 1-1279,-1 0 981,-4-1-896,8 1 854,9 0-854,-1-1 1013,-6 0-1058,9-1 1080,12 0-1080,-6 1 482,-6-1-311,12-1 226,18-2-226,-7 1 30,-8-1 26,8 0-54,11-2 54,-10 1-1715,-12 0 2189,6-1-2417,3 0 2415,27-2-6791,-10 1 471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3:14.946"/>
    </inkml:context>
    <inkml:brush xml:id="br0">
      <inkml:brushProperty name="width" value="0.05" units="cm"/>
      <inkml:brushProperty name="height" value="0.05" units="cm"/>
      <inkml:brushProperty name="color" value="#0B868D"/>
      <inkml:brushProperty name="inkEffects" value="ocean"/>
      <inkml:brushProperty name="anchorX" value="-998024.625"/>
      <inkml:brushProperty name="anchorY" value="-596762.375"/>
      <inkml:brushProperty name="scaleFactor" value="0.4968"/>
    </inkml:brush>
    <inkml:brush xml:id="br1">
      <inkml:brushProperty name="width" value="0.05" units="cm"/>
      <inkml:brushProperty name="height" value="0.05" units="cm"/>
      <inkml:brushProperty name="color" value="#0B868D"/>
      <inkml:brushProperty name="inkEffects" value="ocean"/>
      <inkml:brushProperty name="anchorX" value="-997140.5625"/>
      <inkml:brushProperty name="anchorY" value="-596814.8125"/>
      <inkml:brushProperty name="scaleFactor" value="0.4968"/>
    </inkml:brush>
    <inkml:brush xml:id="br2">
      <inkml:brushProperty name="width" value="0.05" units="cm"/>
      <inkml:brushProperty name="height" value="0.05" units="cm"/>
      <inkml:brushProperty name="color" value="#0B868D"/>
      <inkml:brushProperty name="inkEffects" value="ocean"/>
      <inkml:brushProperty name="anchorX" value="-996290.1875"/>
      <inkml:brushProperty name="anchorY" value="-596995.375"/>
      <inkml:brushProperty name="scaleFactor" value="0.4968"/>
    </inkml:brush>
    <inkml:brush xml:id="br3">
      <inkml:brushProperty name="width" value="0.05" units="cm"/>
      <inkml:brushProperty name="height" value="0.05" units="cm"/>
      <inkml:brushProperty name="color" value="#0B868D"/>
      <inkml:brushProperty name="inkEffects" value="ocean"/>
      <inkml:brushProperty name="anchorX" value="-998108.6875"/>
      <inkml:brushProperty name="anchorY" value="-597049"/>
      <inkml:brushProperty name="scaleFactor" value="0.4968"/>
    </inkml:brush>
  </inkml:definitions>
  <inkml:trace contextRef="#ctx0" brushRef="#br0">408 130 6008,'0'0'0,"0"0"0,1 4 0,0-1 877,0-1-1128,0 1 1263,0 1-1265,0-2 818,0 0-690,-1-1 636,1 1-639,-1-1 313,1 0-220,-1 2 174,-1 1-174,0 0 62,0 0-30,-1 3 23,-1 4-25,0-1-11,1-1 21,-2 4-17,0 6 15,1-2-60,0-2 73,-1 5-80,0 7 80,0-3-62,2-5 57,-1 7-44,2 5 41,-1-3-40,2-5 40,-1 6-31,1 7 28,0-4-250,0-6 314,0 6-346,0 6 346,0-5-1018,0-7 1210,-1 6-1297,-1 6 1295,1-6-1433,0-6 1472,0 5-1492,1 6 1492,1 19-3592,0-5 2055</inkml:trace>
  <inkml:trace contextRef="#ctx0" brushRef="#br1" timeOffset="390.86">830 0 7984,'0'0'0,"0"0"0,-17 20 0,4-4 1017,0-2-1308,5 0 1463,6-3-1465,4-4 1121,1-2-1023,4 0 983,4 2-985,-1-2 464,-1 0-315,0 3 249,-1 3-252,-2 0 105,-2-1-62,0 4 49,-2 6-52,0-1 17,-1-3-6,-1 5 0,-1 6 0,0-4-10,-1-3 13,1 4-14,-1 6 14,0-3-14,1-5 14,-1 6-14,1 8 14,0-4-424,0-5 541,0 6-600,2 7 600,-1-6-787,1-5 840,0 3-866,-1 7 866,-1-6-1417,1-6 1575,-1 2-1654,-1 4 1654,0-6-1644,0-6 1641,0 2-1640,-1 1 1640,-1 9-4477,0-3 2833</inkml:trace>
  <inkml:trace contextRef="#ctx0" brushRef="#br2" timeOffset="688.79">4 845 4128,'0'0'0,"0"0"0,13 3 0,-3 0 849,-1-1-1091,-3-1 1221,-8-3-1224,-2-1 956,-1 0-879,-2-4 849,-1-3-852,1-1 714,1 2-674,4-4 654,6-8-654,2 3 421,1 2-354,5-4 329,9-8-332,-1 4 474,-2 4-514,7-5 534,9-7-534,-3 4 226,-6 5-138,8-4 103,10-7-105,-5 5 88,-7 5-83,10-7 89,17-9-92,-6 5 57,-9 6-46,8-4 49,8-4-52,-8 6-105,-11 6 151,1 1-164,-3 3 161,-8 5-758,-8 4 929,-1 2-1004,-2 2 1001,-4 2-1299,-4 2 1384,-1 1-1416,-1 2 1413,2-1-4511,-1 0 2961</inkml:trace>
  <inkml:trace contextRef="#ctx0" brushRef="#br3" timeOffset="899.94">66 846 3416,'0'0'0,"0"0"0,15-8 0,-4 3 868,-1 0-1116,4-5 1240,6-6-1240,-2 1 923,-3 2-833,4-5 787,7-6-786,-3 2 254,-4 4-102,6-4 26,8-6-26,-4 4-785,-5 4 1016,6-4-1132,7-4 1132,22-16-3540,-5 4 215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8:36.730"/>
    </inkml:context>
    <inkml:brush xml:id="br0">
      <inkml:brushProperty name="width" value="0.1" units="cm"/>
      <inkml:brushProperty name="height" value="0.1" units="cm"/>
      <inkml:brushProperty name="color" value="#0B868D"/>
      <inkml:brushProperty name="inkEffects" value="ocean"/>
      <inkml:brushProperty name="anchorX" value="-816659.75"/>
      <inkml:brushProperty name="anchorY" value="-518578.56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815507.5625"/>
      <inkml:brushProperty name="anchorY" value="-518407.9687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816770.9375"/>
      <inkml:brushProperty name="anchorY" value="-519611.3437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817773.5625"/>
      <inkml:brushProperty name="anchorY" value="-520498.437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820816.3125"/>
      <inkml:brushProperty name="anchorY" value="-521308.0312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821825.4375"/>
      <inkml:brushProperty name="anchorY" value="-522367.2812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823123.875"/>
      <inkml:brushProperty name="anchorY" value="-523576.5"/>
      <inkml:brushProperty name="scaleFactor" value="0.49983"/>
    </inkml:brush>
    <inkml:brush xml:id="br7">
      <inkml:brushProperty name="width" value="0.1" units="cm"/>
      <inkml:brushProperty name="height" value="0.1" units="cm"/>
      <inkml:brushProperty name="color" value="#0B868D"/>
      <inkml:brushProperty name="inkEffects" value="ocean"/>
      <inkml:brushProperty name="anchorX" value="-822086.5625"/>
      <inkml:brushProperty name="anchorY" value="-523166.53125"/>
      <inkml:brushProperty name="scaleFactor" value="0.49983"/>
    </inkml:brush>
    <inkml:brush xml:id="br8">
      <inkml:brushProperty name="width" value="0.1" units="cm"/>
      <inkml:brushProperty name="height" value="0.1" units="cm"/>
      <inkml:brushProperty name="color" value="#0B868D"/>
      <inkml:brushProperty name="inkEffects" value="ocean"/>
      <inkml:brushProperty name="anchorX" value="-824134.5"/>
      <inkml:brushProperty name="anchorY" value="-524020.09375"/>
      <inkml:brushProperty name="scaleFactor" value="0.49983"/>
    </inkml:brush>
    <inkml:brush xml:id="br9">
      <inkml:brushProperty name="width" value="0.1" units="cm"/>
      <inkml:brushProperty name="height" value="0.1" units="cm"/>
      <inkml:brushProperty name="color" value="#0B868D"/>
      <inkml:brushProperty name="inkEffects" value="ocean"/>
      <inkml:brushProperty name="anchorX" value="-823057.625"/>
      <inkml:brushProperty name="anchorY" value="-523047.21875"/>
      <inkml:brushProperty name="scaleFactor" value="0.49983"/>
    </inkml:brush>
    <inkml:brush xml:id="br10">
      <inkml:brushProperty name="width" value="0.1" units="cm"/>
      <inkml:brushProperty name="height" value="0.1" units="cm"/>
      <inkml:brushProperty name="color" value="#0B868D"/>
      <inkml:brushProperty name="inkEffects" value="ocean"/>
      <inkml:brushProperty name="anchorX" value="-825000.375"/>
      <inkml:brushProperty name="anchorY" value="-523743.34375"/>
      <inkml:brushProperty name="scaleFactor" value="0.49983"/>
    </inkml:brush>
  </inkml:definitions>
  <inkml:trace contextRef="#ctx0" brushRef="#br0">307 581 1528,'0'0'0,"0"0"0,2-13 0,0 7 0,-1-2 0,1 2 0,-1 0 159,-1 2-205,1 1 228,-1 0-228,-1 0 601,1 1-707,-1 0 760,0-1-760,0 1 751,0 0-749,-1-1 748,1-1-748,1-1 748,-1 2-748,1-3 757,-1 0-759,0-1 657,0 2-627,0-1 612,-2-1-612,1 0 631,0 2-637,-2-2 649,0 0-652,0 1 589,1 2-570,-1-1 560,-1-1-560,1 2 494,0 0-475,-1 1 466,-2 0-466,0 0 177,1 2-95,-1-1 54,-2 1-54,1 0 110,2 1-126,-2 1 134,-2 2-134,1 1 115,2-1-109,-2 4 116,-3 4-119,3 0 64,1-2-48,-1 3 40,1 2-40,1-2 30,1-3-27,1 3 26,0 1-26,1-2 54,1-2-62,1 1 66,-1 1-66,1-1 38,1-2-30,1 1 26,1 1-17,1-1-4,2 2 20,2 0-25,-1-2 45,0-2-51,2 1 63,3 1-65,-1-2 76,-1-2-79,2 1 80,1 0-80,-1-1 52,-1-1-44,0-1 40,1 1-40,-1-2 124,-2 0-148,1-1 160,2-1-160,-2 0 76,-1 0-52,1-1 49,0 0-52,-1-1 73,-1 0-78,0-1 80,1-3-80,-1 1 89,-1 0-92,0-2 103,-2-3-105,0 1 60,-1 1-47,-1-2 40,-1-4-40,0 1 30,-1 3-27,0-2 26,0-1-26,0 2 8,-1 2-3,1 0 0,0 1 0,1 1 0,-1 2 0,1 2 0,2 3 0,-1 0-19,0 1 24,1 3-17,1 2 15,-1 0-51,0 0 61,0 3-57,0 4 55,1-2-82,-1 0 90,1 1-94,-1 5 94,0-3-66,0-2 58,2 4-44,3 5 41,0-3-12,-1-3 4,2 5 0,3 5 0,-1-2 0,-2-4 0,1 5 9,1 6-12,-3-3 145,-1-4-182,1 2 200,-1 4-200,0-5 480,-2-4-560,-1 2 609,-2 3-612,-1-4 483,-1-4-445,-2 3 426,-4 3-426,1-4 492,0-4-511,-3 2 520,-5 1-520,1-4 473,2-2-460,-4 0 454,-5-1-454,2-2 211,4-2-141,-5-1 106,-6-1-106,3-1 32,3-1-11,-3-1 0,-5-2 0,4 0-560,4-1 720,-2 0-791,-1-2 788,4 1-1309,4 1 1459,0-1-1534,0-1 1534,4 1-1478,2 0 1462,1-1-1454,-1-1-3492,2 0 3197</inkml:trace>
  <inkml:trace contextRef="#ctx0" brushRef="#br1" timeOffset="503.75">668 881 4848,'0'0'0,"0"0"0,-7 10 0,1-2 886,1-1-1139,0 1 1276,1-3-1279,1-1 430,1-1-187,2-1 66,3 0-66,0 0 356,1-1-439,0 0 480,1 2-480,-1 0 134,0-1-35,0 3-14,0 3 14,1 1-4,-2-2 1,2 2 0,0 4 0,0-2 233,-1-2-300,1 1 343,0 1-345,-1-1 104,0-2-35,0 0 0,1 2 0,-1-1 0,0-3 0,0 1 0,2 0 0,-1-2 0,-1-2 0,1 0 0,0 0 0,-1-1 0,-1 0 0,1-3 0,2-4 0,0-1 9,-1 0-12,1-2 14,0-2-14,-1 0 145,-1 2-182,0-3 209,1-5-212,-1 1 74,-2 3-34,2-2 14,0-1-14,0 2 42,-1 3-50,1-1 63,3 1-65,-1 1 412,0 3-511,0 0 569,3 2-572,-1 0 219,-1 2-117,1 1 66,0 3-66,-1 0 38,-1 0-30,0 3 36,2 5-39,-1 0 68,-1-1-76,0 3 80,2 4-80,-1-3 80,-1-1-80,2 2 89,5 3-92,-2-1 29,-1-4-10,0 2 0,1 4 0,-3-3-271,-2-2 348,-1 0-386,0 2 386,-1-3-983,-1-3 1154,0 3-1240,-1 3 1240,3 9-5571,-1-2 4046</inkml:trace>
  <inkml:trace contextRef="#ctx0" brushRef="#br2" timeOffset="2223.36">1759 992 992,'0'0'0,"0"0"0,5 1 9,-2 0-11,0-3 12,0-3-12,-2 0 50,1 0-62,-2-2 68,-1-3-68,0 1 152,-1 2-176,0-5 197,-1-7-199,1 1 471,0 3-549,-1-4 588,-1-7-588,0 4 373,1 3-311,-1-4 280,-2-4-280,1 4 476,1 4-532,-2-3 560,-2-1-560,1 4 392,2 4-344,-2 0 329,0-1-331,1 4 342,2 3-346,-1 0 348,0 0-348,1 3 180,0 1-132,0 1 117,-2 3-119,0 0 45,2 2-23,-1 1 22,0 4-26,1 0 46,2 0-50,-2 3 62,-1 6-66,1-1 77,0-2-79,0 3 80,0 5-80,1-2 24,0-4-8,4 4 0,5 4 0,1-2-56,0-4 72,3 3-80,3 5 80,-2-4-61,-1-3 55,2 1-52,1 4 52,-1-3 32,2 3-9,2 4-40,-2-4 238,-3-4-295,2 2 329,3 5-331,-2-4 407,-2-4-429,1 6 440,2 6-440,-3-3 412,-2-5-404,1 6 400,0 7-400,-2-5 250,-2-5-207,-2 3 196,-3 5-199,-2-6 396,-1-5-452,0 2 489,0 2-492,0-5 261,1-4-194,1 2 160,0 1-160,0-3 160,0-4-160,-1 1 160,-3 2-160,1-3 132,-1-2-124,-1 0 129,-2 0-132,1-2 181,1-1-194,-3 0 200,-3 2-200,1-1 134,1-2-115,-2 1 106,-2 1-106,1-3 116,3 0-119,-3-3 120,-4-2-120,2-1 64,2-1-48,-3-2 49,-4-4-52,2 2 129,4 0-150,-2-3 160,-1-2-160,4 2 122,2 0-111,0-1 106,1-5-106,2 2 106,2 3-106,0-5 116,-1-5-119,1 2 45,0 3-24,3-4 14,4-6-14,1 2 33,-1 5-38,5-4 40,3-5-40,0 4 58,-2 4-63,4-3 66,4-3-66,-2 4 20,-2 4-7,2-1 9,2-3-12,-3 4-14,-3 4 22,3-1-17,2-2 15,-2 2-714,2 0 205,1 0 607,-4 3-1248,-2 3 1446,-1 0-1484,2 0 1481,5-2-4000,-2 1 2452</inkml:trace>
  <inkml:trace contextRef="#ctx0" brushRef="#br3" timeOffset="4527.57">2135 931 4312,'0'0'0,"0"0"0,-13 7 299,6-4-385,0 1 428,1-2-428,1 1 297,2-2-259,-1-1 240,-4-1-240,2 0 72,0 0-24,-1-1 0,1 0 0,0 0-65,2 0 83,-1 1-92,0 1 92,1 0-410,1 1 502,-1 0-548,1 1 548,1 0-286,0-1 210,0 3-163,0 2 161,0-1-244,0 0 268,0 2-280,-1 4 140,0-2 96,1 4-172,1 4 200,2-1-79,0 3 35,2 3 4,0-4-10,-1-3 12,1 0-12,0 1 12,0-2-12,-1-4 12,0 0-12,2 0 12,-1-2 90,0-2-118,0-1 142,2 1-146,-1-1 428,0-1-508,4-2 548,4-1-548,0-2 361,-2 1-307,2-2 280,2-1-280,-2 0 523,-3 0-593,2-1 637,1-5-639,-2 1 425,-3 1-364,1-3 343,0-4-345,-2 2 356,-1 1-359,-1-2 360,-1-2-360,-2 1 416,0 3-432,-1-2 449,-3-3-452,0 2 249,0 3-190,-2-1 160,-3-3-160,1 3 66,1 2-39,-2-2 26,-1 0-26,0 1 8,3 3-3,-2-1 9,-1 1-12,2 1 5,1 2-2,-1 1 0,-2 2 0,1 2 0,1 1 0,-1 1 0,-3 4 0,2-1-38,1-1 49,-1 3-54,-1 3 54,2-1-91,1-1 101,1 1-97,0 3 95,1-2-38,2-1 22,0 0-14,2 1 14,0-1-14,1-2 14,2 0-4,3 0 1,0-2-10,0 0 13,2-2-4,4-1 1,-1-1 0,-2 0 0,4-2 9,2-1-12,-1-1 5,-3 1-2,4-3 9,4-3-12,-3 0 5,-2 2-2,2-3 9,1-1-12,-2 1 126,-4 1-158,2-2 174,0-6-174,-2 2 277,-2 3-306,1-5 329,0-3-332,-2 2 222,-1 3-190,-1-3 174,0-4-174,-1 3 53,-2 4-18,0-2 0,-1-1 0,0 3-271,-1 3 348,-1 0-386,-2 0 386,0 2-414,0 3 422,-2 1-426,-3 3 426,-1 1-435,2 1 438,-2 4-440,-2 6 440,1 0-496,2-2 512,-1 5-511,0 4 508,2-2-375,1-2 338,1 2-311,0 4 309,1-3-93,1-3 31,1 1 0,1 0 0,1-2 168,-1-3-216,2 0 240,0 1-240,0-2 314,-1-3-335,4 1 346,2-2-346,0-1 468,0-1-503,1 0 529,2-1-532,-2-1 515,0 0-509,1-1 516,5-2-519,-2 0 380,-1 0-340,2-1 329,4-1-332,-2 0 269,-3 1-250,3-2 249,3-2-242,-3 1 63,3-2-2,0 1-25,-2 1 101,-4 2-123,0 0 143,0 2-145,-1 2 44,-3 0-15,1 2 9,1 3-12,0 1 5,-3 0-2,1 1 9,2 3-12,-2-1 5,-1-1-2,-1 2 9,0 2-12,0 0 23,-2-3-25,0 3 26,1 4-26,0-2 17,-1-2-15,0 4 23,1 4-25,0-2 17,-1-3-15,0 2 23,0 3-25,0-2 17,-1-4-15,1 2 14,2 1-14,-1-1 14,-1-4-14,2 1 14,2 1-14,0-2 33,-1-3-38,2 1 40,2-1-40,-1-1 21,-2-2-16,2 0 23,1-3-25,-2 0 54,-1-1-62,2-3 66,1-3-66,0-1 132,-3 1-151,2-2 169,1-4-172,-2 2 127,-1 1-113,0-3 116,1-5-119,-1 2 64,-2 2-48,1-3 49,0-3-52,0 2 82,-2 3-90,-1-1 94,1-2-94,0 3 94,-2 2-94,1 0 94,-1 0-94,1 2 29,-1 2-10,0 0 9,0 0-12,0 2 5,1 0-2,-1 1 0,0 1-19,0 1 24,-1 2-26,2 3 26,-1 1-7,-1-1 2,1 4 0,0 4 0,0-2 56,0 0-72,0 3 89,2 4-92,-1-1 169,0-3-190,1 2 209,0 3-212,-1-2 149,0-4-130,0 2 129,-1 0-132,0-3 190,0-1-206,-1-1 223,-1-1-225,0 0 198,0-3-190,0 0 196,0 0-199,0-2 200,0 0-200,1-3 209,1-3-212,0 0 149,0-1-130,0-3 129,0-6-132,0 1 125,-1 2-122,2-3 129,0-5-132,0 2 115,-1 3-109,1-1 106,-1-3-106,1 4 60,-2 2-47,3-1 49,0-2-52,1 3 35,-2 3-29,3-2 26,2 1-26,-1 1 17,-1 3-15,2 0 23,1 0-25,-1 2 8,-2 0-3,1 2 0,0 1 0,-1 0 0,-1 1 0,1 2 0,0 3 0,0 0-19,-2-1 24,1 3-26,1 2 26,0-1-7,-2-1 2,2 2 0,1 1 0,0 0-19,-2-3 24,1 2-17,1-1 15,-1-1-23,-2-2 25,1 0-17,-1 0 15,0-1-14,-2-1 14,2 0-14,0-2 14,0 0-4,-1-1 1,1-1 0,0-1 0,0 0 9,-1 0-12,2-2 23,2-3-25,-1 0 8,0 1-3,1-2 0,1-2 0,0 1 18,-2 2-23,1-2 26,3-3-26,-1 1 8,-1 2-3,1-1 0,2-1 0,-1 2-10,-2 2 13,1 0-14,2 1 14,-2 1-14,-1 1 14,2 3-14,3 5 14,-2 0-42,-2 1 50,2 2-54,1 4 54,-1 0-26,-2-2 18,0 2-4,1 2 1,-1-2 0,-3-2 0,2 3 0,2 3 0,-2-2-19,-1-2 24,1 2-17,1 2 15,0-2-23,-3-2 25,2 0-17,0 2 15,-1-3-4,-2-2 1,1 0 0,0 1 0,-1-3 0,0-1 0,0 0 0,1-1 0,-1-2 0,-1 0 0,1-2 0,3-4 0,-2 1 0,-1-1 0,2-2 0,0-3 0,0 1 9,-2 1-12,1-2 23,1-5-25,-1 1 17,-1 2-15,0-1 23,0-3-25,0 2 17,-1 3-15,0-1 14,0-2-14,0 1 14,-1 3-14,0-1 14,0 0-14,0 1 5,0 3-2,0-1 9,0 1-12,0 2 5,-1 1-2,1 1 0,1 2 0,1 1-10,-2 1 13,3 1-4,1 4 1,1-1-28,-2 0 36,2 1-31,2 5 28,0-2-26,-3-1 26,2 2-26,1 0 26,-2-1-54,-1-2 62,0 1-66,0 0 66,-1-1-47,-1-1 42,0-1-31,2 1 28,-1-1-26,-2-2 26,3 0-17,4 0 15,-2-2 5,0 0-11,1-2 14,0 1-14,-1-1 14,-2 0-14,0-1 23,0-1-25,-2-1 17,-2 1-15,1-1 23,-1-3-25,-1 1 45,-1 0-51,1-5 54,-1 2 58,1-2-15,-1-2-102,0 2 41,0 2-28,0 0 14,1 0-14,-1 3-5,1 0 11,-1 2-14,2 0 14,0 1-51,-1 1 61,1 2-66,0 3 66,1 0-103,-2 1 114,2 1-120,0 3 120,0-1-46,0-1 25,1 2-14,2 4 14,1 0-14,-2-3 14,1 2-4,2 2 1,-1-2-19,-2-2 24,1 0-26,-1 0 26,0-2-7,0 0 2,1 0 0,-2-3 0,-1-1 0,2-3 0,3-4 0,0 0 0,-2-1 0,3-4 9,3-4-12,-1 0 33,-2 2-38,4-12 49,-3 3 154,-2 2-249,0-5 289,-2-4-294,-3 4 154,0 3-114,-2-4 94,0-8-94,-1 3 178,-1 6-202,1-7 223,-2-9-225,0 5 142,0-6-34,-3-6-76,0 7 109,1 9-120,-1-2 120,-2-1-120,1 6 45,1 7-24,0-2 14,-1 1-14,2 3 5,0 5-2,0 0 0,-1 3 0,1 2-10,0 3 13,0 3-4,0 6 1,0 2-66,1 0 85,2 5-94,2 8 94,1-2-112,0-2 117,2 6-111,3 8 108,-1-3-498,-1-4 610,3 6-666,3 9 666,-2-5-974,-1-6 1062,2 5-1097,2 4 1095,8 16-7533,-2-4 5975</inkml:trace>
  <inkml:trace contextRef="#ctx0" brushRef="#br4" timeOffset="5069.25">4721 993 6552,'0'0'0,"-11"2"0,-3 0 578,1 0-743,2-2 826,6-5-826,3-1 658,2 1-610,4-4 586,4-3-586,-1 1 260,-1 1-167,1-3 120,-2-4-120,0 2-11,-2 2 48,-1-2-57,-3-2 55,0 2-390,0 4 486,-1 0-534,-2 1 534,0 2-356,-2 5 109,-4 5 168,1 2-243,2 1 268,-3 4-257,-4 6 255,3-1-235,1-1 229,-2 3-226,-1 4 226,1-1-151,3-4 130,0 2-120,-2 3 120,3-4-130,1-2 133,1 1-124,0 3 121,1-2-176,1-3 192,2 2-200,1 1 200,1-2-98,0-3 69,1 1-44,1-1 41,0-2-22,-1-2 17,2-1-4,1-1 1,0-1 0,-1-2 0,2-1 9,2-4-12,0 0 135,-1 0-169,1-3 196,3-4-199,-1 0 144,-2 1-128,1-2 129,1-2-132,-2 1 190,-2 2-206,1-3 223,1-4-225,-2 2 208,0 3-203,0-3 200,0-4-200,-1 4 97,0 2-68,0-1 54,-1-2-54,0 3 45,-1 3-42,0 0 40,1 0-40,-1 2 30,-1 2-27,2 2 26,0 3-26,0 1 8,0 1-3,2 2 0,2 6 0,-1-1 0,0 0 0,1 2 0,1 5 0,0-1 0,-2-3 0,2 3 0,2 6 0,0-3-56,-2-3 72,2 4-71,2 5 68,-2-2-691,-2-5 870,2 5-960,2 3 960,7 14-4777,-2-3 3403</inkml:trace>
  <inkml:trace contextRef="#ctx0" brushRef="#br5" timeOffset="5615.08">5211 653 6904,'0'0'0,"0"0"0,-10 11 0,3-4 728,1-1-199,5-4-636,2-3 726,1-1-766,4-3 734,5-2-734,-1 0 351,-1 1-241,3-1 196,2 0-199,-2 2 69,-3 1-32,3 1 14,2 2-14,-1 0 5,-2 1-2,1 2 9,2 1-12,2 2 14,1 4-14,-3-2 5,1 4-2,-1 3 0,-3-1 0,-1 2 0,-1 2 0,-1-1-10,-3-4 13,-1 1-4,-1 1 1,-1-2-28,0-3 36,-1 2-40,-2 2 40,0-2-31,1-2 28,-3 2-26,-2 0 26,1 0-26,0-3 26,-1 0-26,-2 2 26,0-2-54,2-2 62,-2 1-57,-1 2 55,0-3-16,2 0 5,-1 0 0,-2 1 0,1-1 28,1-1-36,0 1 40,-1 1-40,1 0 12,2-2-4,-1 0 9,1 2-12,0-1 23,2-1-25,-1 0 36,2 1-39,0 0 21,0-2-16,2 2 23,2 0-25,0-1 45,0 0-51,2-1 63,2 0-65,0 0 76,-1-2-79,4 0 89,5-1-92,0 0 94,-2-1-94,5-1 103,5-2-105,-3 1-547,-3-1 733,4-1-826,5-1 826,-4-1-1535,-3 2 1738,2-1-1831,3-1 1828,11-3-5214,-4 0 3457</inkml:trace>
  <inkml:trace contextRef="#ctx0" brushRef="#br6" timeOffset="5878.61">6067 1043 7800,'0'0'0,"0"0"0,-6 7 0,2-3 998,-1 1-1283,0 4 1436,0 5-1439,0 0 992,1-2-864,-1 5 809,-1 4-812,0-1 375,0-3-249,-1 3 196,-2 4-199,0-2-575,2-5 796,-2 3-906,-1 3 906,0-4-1746,0 3 512,-2 1 1263,2-4-1802,3-4 1987,-1 1-1964,1-1 1961,-3 7-3836,1-2 2085</inkml:trace>
  <inkml:trace contextRef="#ctx0" brushRef="#br7" timeOffset="7063.01">6699 830 5744,'0'0'0,"0"0"0,2 8 532,-1-2-684,0 3 760,1 1-760,0-1 573,-1-2-520,0 1 503,1 2-505,-1-3 273,0 0-207,1 1 174,1 2-174,-1 0 53,0-2-18,2 2 0,0 3 0,0-2 0,0-2 0,0 2 0,1 1 0,0-2 0,-1-1 0,0 0 9,0-1-12,0-1 61,-1-1-74,-1-2 89,0 1-54,0-2 17,0-2-42,0-1 77,-1-1-90,1-2 94,1-3-94,-1 1 94,0 0-94,1-2 103,0-2-105,0 0 97,-1 3-95,1-3 103,0-2-105,0 1 60,0 2-47,-1-1 49,1-1-52,-1 1 73,0 2-78,0 0 80,0 1-80,0 1 89,-1 2-92,0 1 94,0 1-94,0 0 57,0 1-46,1 3 40,1 3-40,0 1 68,0-1-76,0 3 80,1 4-80,0-2 89,-1-1-92,0 2 94,2 3-94,0-2 57,-2-3-46,2 2 40,0 0-40,0-2 124,-2-2-148,1 0 160,0-1-160,-1-2 178,-1-1-183,1-1 196,0-1-199,0-1 284,-1 0-308,2-2 329,2-4-332,-1 1 297,0-1-286,2-1 280,2-3-280,-2 1 121,-1 1-76,1-3 63,1-3-65,-2 2 160,-1 1-187,0-2 200,2-3-200,-1 1 134,-1 3-115,1-1 116,2-2-119,-1 3 110,-2 2-107,2 0 116,2 0-119,-2 2 64,-1 2-48,1 0 49,2 2-52,-1 1 17,-1 0-6,0 3 9,3 1-12,-2 1-23,-2 0 34,3 2-40,2 1 40,0-1-22,-3 0 17,3 0-4,3 3 1,-2-1-10,-2-1 13,1 0-4,2 1 1,-2-2 46,-2-1-59,1 0 66,2-1-66,-1-1 337,-2-1-415,1-1 454,3-1-454,-3 0 389,-2 0-370,1-2 360,0-2-360,-2 1 257,-1-1-228,0-2 223,-2-5-225,0 1 338,-1 1-370,-2-2 386,-2-4-386,-1 2 134,1 3-62,-2-2 26,-1 0-26,0 2 36,1 2-39,-1 0 40,0 1-40,0 2 12,1 1-4,-1 2 0,0 1 0,0 2-10,1 0 13,0 3-4,-1 6 1,0 0-38,1-1 49,0 4-54,0 1 54,1-1-91,0-2 101,1 2-97,0 1 95,1-1-38,0-3 22,0 1-14,1 2 14,0-3 5,1-1-11,-1 0 23,2 1-25,-1-2 64,0-1-75,2 0 80,1 1-80,1-1 52,-1-1-44,4 0 49,5-1-52,-1-1 17,-1-1-6,4-1 9,7-2-12,-3-1-182,7-2 52,7-4 159,-4 0-1219,-5 2 1526,5-4-1657,7-6 1655,-5 2-1654,-6 2 1654,7-3-1644,9-5 1641,24-10-6512,-6 2 4768</inkml:trace>
  <inkml:trace contextRef="#ctx0" brushRef="#br8" timeOffset="7863.35">8894 1022 4128,'0'0'0,"0"0"0,-10-12 485,5 6-623,-3-3 702,-3-4-706,2 1 418,1 1-334,-3-3 302,-1-7-306,1 3 205,2 2-175,-3-5 160,-2-8-160,2 3 94,2 4-75,-3-6 66,-3-6-66,2 3 132,3 6-151,-3-5 160,-3-6-160,2 5 76,3 6-52,-2-7 49,-3-7-52,3 5 362,3 6-450,-2-4 503,-1-6-505,2 6 525,3 7-531,-1-2 543,0-1-545,2 6 472,2 5-451,0 0 449,0 1-452,1 4 454,1 2-454,0 3 454,-1 3-454,1 3 211,1 0-141,-1 6 106,2 8-106,1 1 209,0-1-239,0 6 263,1 8-265,1-2 108,-1-4-63,2 5 49,4 7-52,0-3 73,-1-6-78,4 5 89,2 8-92,0-5 29,-2-5-10,2 5 9,3 9-12,-2-5-593,-3-7 767,5 8-844,5 12 841,-2-6-971,-2-7 1008,10 25-5683,-18-43 7014,-3-10-5271</inkml:trace>
  <inkml:trace contextRef="#ctx0" brushRef="#br9" timeOffset="9411.11">8934 694 11032,'0'0'0,"4"4"-456,2 1 0,-5 0 541,-5-3-154,-6-2 67,-1-2-52,2 0 70,-3-1-80,-2-1 80,3 1-510,2 0 633,-1 3-684,0 3 681,2 2-512,2 0 464,0 3-440,-2 6 440,2 0-422,1-3 417,0 4-414,1 5 414,2-3-330,0-2 306,1 1-294,1 5 294,1-4-350,0-3 366,1 2-374,2 2 374,1-3-308,-2-3 289,3 1-280,2 1 280,-1-3-243,-1-1 232,2-1-226,1 1 226,-1-1-161,-2-3 143,2 0-134,0 0 134,-1-1-134,-1-2 134,0-1-134,0 0 134,-1-2-78,-1 0 62,1-1-44,0-3 41,0 1-12,-1 0 4,0-3 0,1-4 0,-1-1 18,-1 3-23,0-5 36,-1-5-39,-2 2 40,0 2-40,0-2 40,0-5-40,-1 2 30,1 4-27,-1-2 36,0-3-39,0 4 105,0 3-124,0-1 143,1 1-145,0 2 118,0 2-110,0 2 106,-1-1-106,1 3 60,-1 1-47,0 1 49,0 0-52,0 1 73,0 1-78,1 0 89,-1 1-92,1 0 29,0 0-10,0 0 9,0 2-12,1-1 5,-1 1-2,1 1 9,0 3-12,0 0 5,0-1-2,0 2 0,1 2 0,-1-1 9,0-2-12,0 2 23,0 0-25,0 0 17,0-3-15,0 2 23,0-1-25,0 0 45,0-2-51,0 1 63,0 0-65,1-1 20,-1-1-7,1-1 9,0 1-12,0-1 5,0 0-2,0 0 0,2 2 0,-1-1 0,0 0 0,1 0 0,0 1 0,-1 0-10,0-1 13,1 1-4,2 1 1,-1-2 0,-1 1 0,2 0 0,2 1 0,-1-1 0,-2-1 0,2 1 0,0-1 0,-1-1 9,-1 0-12,1-1 23,1 0-25,-1-1 17,-1 0-15,1-2 23,2-5-25,-2 0 17,0 1-15,1-5 23,1-7-25,-1 2 45,-1 2-51,0-6 54,0-7-54,0 2 129,-2 5-150,0-6 160,0-6-160,-2 3 262,0 6-291,-1-6 316,-2-9-319,0 5 301,0 6-296,-2-8 294,-3-9-294,0 5 173,1 7-138,-2-10 120,-4-11-120,1 6 129,2 8-132,0-2 143,0 4-145,1 7 44,2 8-15,1 3 0,1 3 0,0 4 0,2 4 0,-1 2 9,-1 4-12,0 2-14,1 1 22,0 7-17,0 9 15,2 0-23,1 10 7,3 13 15,-1-3-23,1-7 26,2 6-17,1 7 15,0-7-23,1 7 16,0 7 4,-2-7 8,-1-9-11,1 7 14,3 12-14,-1-7 14,-1-8-14,2 5 23,3 2-25,-2-8 54,-2-8-62,0-2 66,-1-4-66,-1-7 225,-2-5-271,-1-3 303,-1-2-305,0-3 204,0-1-175,-1-4 169,1-8-172,1-1 379,-1 1-437,0-5 466,2-8-466,-1 2 242,-1 3-178,1-5 146,0-6-146,-1 2 324,0 5-375,1-3 400,0-2-400,1 3 456,-1 6-472,1-2 480,1 1-480,1 2 256,-2 5-192,3 1 169,7 1-172,-2 2 174,-1 3-174,2 2 183,1 2-185,-2 1 93,-3 0-67,0 3 63,0 3-65,-2 0 216,-2-1-259,1 2 280,0 3-280,-2-1 140,1 3-35,-3 2-50,0-2 7,-4 2 5,-3 2-14,-1-3-5,1-3 11,-3 0-14,-2-1 14,2-1-163,1-3 205,-2 1-226,-2-1 226,1-1-114,2-1 82,0 0-66,-2-1 66,1-1-159,3 0 186,-1-1-191,1-1 188,1 0-139,1 0 126,0-1-111,0 0 108,1 0-171,1 0 190,0 0-200,0 1 200,1-1-284,-1 1 308,1 0-311,2 2 308,-1-1-222,1 1 198,2 2-177,5 3 175,-1-1-155,0 0 149,3 1-137,4 2 135,0-1-87,-3-1 73,3 1-57,4 0 55,-2-1-82,-3-1 90,4 0-94,4 1 94,-3 0-56,-3-2 45,3 1-40,4-2 40,-4 0-59,-3-1 64,3-2-66,6-2 66,-3 0-19,-3 0 6,3-3 0,4-4 0,-3 1 56,-5 1-72,3-3 89,2-4-92,-4 1 262,1-4-67,0-2-212,-5 2 183,-4 3-179,-2-2 169,-3-2-172,-3 2 221,-2 4-234,-1-3 249,-4 0-252,1 1 77,0 4-26,-1-1 0,-3-1 0,1 3-10,1 3 13,-2-1-14,-2 3 14,0 0-98,2 2 122,-2 2-134,-2 4 134,1 1-199,2 0 217,-1 2-217,-1 5 215,3-2-204,1-1 201,0 4-200,0 6 200,1-2-107,2-2 80,0 1-57,0 3 55,1-3-147,4 3 52,6 1 100,2-2-173,-1-4 197,5 0-200,7 0 200,-2-2-23,-2-3-28,5-2 54,5-1-54,-3-2 45,-4-2-42,3-2 40,6-4-40,-5-1-324,-4 0 428,0-4-471,0-4 468,-5 1-1110,-3 1 1294,0-3-1377,1-5 1375,-1 3-1448,-3 2 1469,-3-2-1471,-7-4 1468,-8-9-4602,-1 1 3025</inkml:trace>
  <inkml:trace contextRef="#ctx0" brushRef="#br10" timeOffset="9639.77">7953 431 4936,'0'0'0,"0"0"0,15-5 0,-4 2 485,0-1-623,1 2 692,0 1-693,-2 2 657,-2-1-646,4 3 649,8 0-652,-2 0 262,-1-1-150,10-1 94,15-3-94,-3-1-578,-6 0 770,18-5-857,26-6 855,-7 0-1451,-10 2 1622,16-6-1698,18-8 1694,54-16-2794,-13 2 121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9:39.326"/>
    </inkml:context>
    <inkml:brush xml:id="br0">
      <inkml:brushProperty name="width" value="0.1" units="cm"/>
      <inkml:brushProperty name="height" value="0.1" units="cm"/>
      <inkml:brushProperty name="color" value="#0B868D"/>
      <inkml:brushProperty name="inkEffects" value="ocean"/>
      <inkml:brushProperty name="anchorX" value="-855253.75"/>
      <inkml:brushProperty name="anchorY" value="-539376"/>
      <inkml:brushProperty name="scaleFactor" value="0.49983"/>
    </inkml:brush>
  </inkml:definitions>
  <inkml:trace contextRef="#ctx0" brushRef="#br0">1343 1 3320,'0'0'0,"1"0"0,5 2 0,-1-1-971,-1 1 1249,2 0-1388,-1 0 1388,3 0-1070,-2 0-29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49:02.038"/>
    </inkml:context>
    <inkml:brush xml:id="br0">
      <inkml:brushProperty name="width" value="0.1" units="cm"/>
      <inkml:brushProperty name="height" value="0.1" units="cm"/>
      <inkml:brushProperty name="color" value="#0B868D"/>
      <inkml:brushProperty name="inkEffects" value="ocean"/>
      <inkml:brushProperty name="anchorX" value="-846629"/>
      <inkml:brushProperty name="anchorY" value="-534100.625"/>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848254.9375"/>
      <inkml:brushProperty name="anchorY" value="-534567.375"/>
      <inkml:brushProperty name="scaleFactor" value="0.49983"/>
    </inkml:brush>
  </inkml:definitions>
  <inkml:trace contextRef="#ctx0" brushRef="#br0">5733 510 5472,'0'0'0,"0"0"0,11 12 0,-3-3 914,0 0-1175,-1-5 1316,-3-9-1319,-1-3 965,0-7-285,0-10-500,0 1 409,-1 4-394,6-3 346,9-3-346,0 3 94,-1 5-22,6-1-4,10-3 1,-3 3 0,-4 4 0,11-2 0,17-4 0,-4 3-682,-7 4 877,9-1-974,10 0 974,-8 3-1328,-11 3 1429,1 0-1471,-4 2 1468,12-1-4443,-9 1 2877</inkml:trace>
  <inkml:trace contextRef="#ctx0" brushRef="#br1" timeOffset="205.35">5353 0 7448,'0'0'0,"0"0"0,-11 4 0,3-1-355,0 0 456,-2 1-506,-2 2 506,0-1-1514,3-1 1802,-1 0-1936,-1 0 1933,-4 2-3631,2 0 190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7:56:16.104"/>
    </inkml:context>
    <inkml:brush xml:id="br0">
      <inkml:brushProperty name="width" value="0.2" units="cm"/>
      <inkml:brushProperty name="height" value="0.2" units="cm"/>
      <inkml:brushProperty name="color" value="#0B868D"/>
      <inkml:brushProperty name="inkEffects" value="ocean"/>
      <inkml:brushProperty name="anchorX" value="-8824.47168"/>
      <inkml:brushProperty name="anchorY" value="-8416.96875"/>
      <inkml:brushProperty name="scaleFactor" value="0.5"/>
    </inkml:brush>
    <inkml:brush xml:id="br1">
      <inkml:brushProperty name="width" value="0.2" units="cm"/>
      <inkml:brushProperty name="height" value="0.2" units="cm"/>
      <inkml:brushProperty name="color" value="#0B868D"/>
      <inkml:brushProperty name="inkEffects" value="ocean"/>
      <inkml:brushProperty name="anchorX" value="-7956.39404"/>
      <inkml:brushProperty name="anchorY" value="-8403.76367"/>
      <inkml:brushProperty name="scaleFactor" value="0.5"/>
    </inkml:brush>
    <inkml:brush xml:id="br2">
      <inkml:brushProperty name="width" value="0.2" units="cm"/>
      <inkml:brushProperty name="height" value="0.2" units="cm"/>
      <inkml:brushProperty name="color" value="#0B868D"/>
      <inkml:brushProperty name="inkEffects" value="ocean"/>
      <inkml:brushProperty name="anchorX" value="-9406.9209"/>
      <inkml:brushProperty name="anchorY" value="-8755.88379"/>
      <inkml:brushProperty name="scaleFactor" value="0.5"/>
    </inkml:brush>
    <inkml:brush xml:id="br3">
      <inkml:brushProperty name="width" value="0.2" units="cm"/>
      <inkml:brushProperty name="height" value="0.2" units="cm"/>
      <inkml:brushProperty name="color" value="#0B868D"/>
      <inkml:brushProperty name="inkEffects" value="ocean"/>
      <inkml:brushProperty name="anchorX" value="-10894.04492"/>
      <inkml:brushProperty name="anchorY" value="-10002.08398"/>
      <inkml:brushProperty name="scaleFactor" value="0.5"/>
    </inkml:brush>
    <inkml:brush xml:id="br4">
      <inkml:brushProperty name="width" value="0.2" units="cm"/>
      <inkml:brushProperty name="height" value="0.2" units="cm"/>
      <inkml:brushProperty name="color" value="#0B868D"/>
      <inkml:brushProperty name="inkEffects" value="ocean"/>
      <inkml:brushProperty name="anchorX" value="-11740.71094"/>
      <inkml:brushProperty name="anchorY" value="-10832.44434"/>
      <inkml:brushProperty name="scaleFactor" value="0.5"/>
    </inkml:brush>
    <inkml:brush xml:id="br5">
      <inkml:brushProperty name="width" value="0.2" units="cm"/>
      <inkml:brushProperty name="height" value="0.2" units="cm"/>
      <inkml:brushProperty name="color" value="#0B868D"/>
      <inkml:brushProperty name="inkEffects" value="ocean"/>
      <inkml:brushProperty name="anchorX" value="-12911.55371"/>
      <inkml:brushProperty name="anchorY" value="-11720.40234"/>
      <inkml:brushProperty name="scaleFactor" value="0.5"/>
    </inkml:brush>
    <inkml:brush xml:id="br6">
      <inkml:brushProperty name="width" value="0.2" units="cm"/>
      <inkml:brushProperty name="height" value="0.2" units="cm"/>
      <inkml:brushProperty name="color" value="#0B868D"/>
      <inkml:brushProperty name="inkEffects" value="ocean"/>
      <inkml:brushProperty name="anchorX" value="-14252.69434"/>
      <inkml:brushProperty name="anchorY" value="-12662.36719"/>
      <inkml:brushProperty name="scaleFactor" value="0.5"/>
    </inkml:brush>
    <inkml:brush xml:id="br7">
      <inkml:brushProperty name="width" value="0.2" units="cm"/>
      <inkml:brushProperty name="height" value="0.2" units="cm"/>
      <inkml:brushProperty name="color" value="#0B868D"/>
      <inkml:brushProperty name="inkEffects" value="ocean"/>
      <inkml:brushProperty name="anchorX" value="-15188.81543"/>
      <inkml:brushProperty name="anchorY" value="-13393.75293"/>
      <inkml:brushProperty name="scaleFactor" value="0.5"/>
    </inkml:brush>
    <inkml:brush xml:id="br8">
      <inkml:brushProperty name="width" value="0.2" units="cm"/>
      <inkml:brushProperty name="height" value="0.2" units="cm"/>
      <inkml:brushProperty name="color" value="#0B868D"/>
      <inkml:brushProperty name="inkEffects" value="ocean"/>
      <inkml:brushProperty name="anchorX" value="-16778.02734"/>
      <inkml:brushProperty name="anchorY" value="-14580.86719"/>
      <inkml:brushProperty name="scaleFactor" value="0.5"/>
    </inkml:brush>
    <inkml:brush xml:id="br9">
      <inkml:brushProperty name="width" value="0.2" units="cm"/>
      <inkml:brushProperty name="height" value="0.2" units="cm"/>
      <inkml:brushProperty name="color" value="#0B868D"/>
      <inkml:brushProperty name="inkEffects" value="ocean"/>
      <inkml:brushProperty name="anchorX" value="-18089.08594"/>
      <inkml:brushProperty name="anchorY" value="-15760.38184"/>
      <inkml:brushProperty name="scaleFactor" value="0.5"/>
    </inkml:brush>
    <inkml:brush xml:id="br10">
      <inkml:brushProperty name="width" value="0.2" units="cm"/>
      <inkml:brushProperty name="height" value="0.2" units="cm"/>
      <inkml:brushProperty name="color" value="#0B868D"/>
      <inkml:brushProperty name="inkEffects" value="ocean"/>
      <inkml:brushProperty name="anchorX" value="-17012.45117"/>
      <inkml:brushProperty name="anchorY" value="-14936.12891"/>
      <inkml:brushProperty name="scaleFactor" value="0.5"/>
    </inkml:brush>
    <inkml:brush xml:id="br11">
      <inkml:brushProperty name="width" value="0.2" units="cm"/>
      <inkml:brushProperty name="height" value="0.2" units="cm"/>
      <inkml:brushProperty name="color" value="#0B868D"/>
      <inkml:brushProperty name="inkEffects" value="ocean"/>
      <inkml:brushProperty name="anchorX" value="-16162.91797"/>
      <inkml:brushProperty name="anchorY" value="-14338.46875"/>
      <inkml:brushProperty name="scaleFactor" value="0.5"/>
    </inkml:brush>
    <inkml:brush xml:id="br12">
      <inkml:brushProperty name="width" value="0.2" units="cm"/>
      <inkml:brushProperty name="height" value="0.2" units="cm"/>
      <inkml:brushProperty name="color" value="#0B868D"/>
      <inkml:brushProperty name="inkEffects" value="ocean"/>
      <inkml:brushProperty name="anchorX" value="-20474.4375"/>
      <inkml:brushProperty name="anchorY" value="-15490.40137"/>
      <inkml:brushProperty name="scaleFactor" value="0.5"/>
    </inkml:brush>
    <inkml:brush xml:id="br13">
      <inkml:brushProperty name="width" value="0.2" units="cm"/>
      <inkml:brushProperty name="height" value="0.2" units="cm"/>
      <inkml:brushProperty name="color" value="#0B868D"/>
      <inkml:brushProperty name="inkEffects" value="ocean"/>
      <inkml:brushProperty name="anchorX" value="-19533.83984"/>
      <inkml:brushProperty name="anchorY" value="-14604.34766"/>
      <inkml:brushProperty name="scaleFactor" value="0.5"/>
    </inkml:brush>
    <inkml:brush xml:id="br14">
      <inkml:brushProperty name="width" value="0.2" units="cm"/>
      <inkml:brushProperty name="height" value="0.2" units="cm"/>
      <inkml:brushProperty name="color" value="#0B868D"/>
      <inkml:brushProperty name="inkEffects" value="ocean"/>
      <inkml:brushProperty name="anchorX" value="-21053.89844"/>
      <inkml:brushProperty name="anchorY" value="-15393.6084"/>
      <inkml:brushProperty name="scaleFactor" value="0.5"/>
    </inkml:brush>
    <inkml:brush xml:id="br15">
      <inkml:brushProperty name="width" value="0.2" units="cm"/>
      <inkml:brushProperty name="height" value="0.2" units="cm"/>
      <inkml:brushProperty name="color" value="#0B868D"/>
      <inkml:brushProperty name="inkEffects" value="ocean"/>
      <inkml:brushProperty name="anchorX" value="-21946.86523"/>
      <inkml:brushProperty name="anchorY" value="-16170.18359"/>
      <inkml:brushProperty name="scaleFactor" value="0.5"/>
    </inkml:brush>
    <inkml:brush xml:id="br16">
      <inkml:brushProperty name="width" value="0.2" units="cm"/>
      <inkml:brushProperty name="height" value="0.2" units="cm"/>
      <inkml:brushProperty name="color" value="#0B868D"/>
      <inkml:brushProperty name="inkEffects" value="ocean"/>
      <inkml:brushProperty name="anchorX" value="-23243.54492"/>
      <inkml:brushProperty name="anchorY" value="-16989.9707"/>
      <inkml:brushProperty name="scaleFactor" value="0.5"/>
    </inkml:brush>
    <inkml:brush xml:id="br17">
      <inkml:brushProperty name="width" value="0.2" units="cm"/>
      <inkml:brushProperty name="height" value="0.2" units="cm"/>
      <inkml:brushProperty name="color" value="#0B868D"/>
      <inkml:brushProperty name="inkEffects" value="ocean"/>
      <inkml:brushProperty name="anchorX" value="-24384.67188"/>
      <inkml:brushProperty name="anchorY" value="-18184.49805"/>
      <inkml:brushProperty name="scaleFactor" value="0.5"/>
    </inkml:brush>
    <inkml:brush xml:id="br18">
      <inkml:brushProperty name="width" value="0.2" units="cm"/>
      <inkml:brushProperty name="height" value="0.2" units="cm"/>
      <inkml:brushProperty name="color" value="#0B868D"/>
      <inkml:brushProperty name="inkEffects" value="ocean"/>
      <inkml:brushProperty name="anchorX" value="-25893.68359"/>
      <inkml:brushProperty name="anchorY" value="-18531.58789"/>
      <inkml:brushProperty name="scaleFactor" value="0.5"/>
    </inkml:brush>
    <inkml:brush xml:id="br19">
      <inkml:brushProperty name="width" value="0.2" units="cm"/>
      <inkml:brushProperty name="height" value="0.2" units="cm"/>
      <inkml:brushProperty name="color" value="#0B868D"/>
      <inkml:brushProperty name="inkEffects" value="ocean"/>
      <inkml:brushProperty name="anchorX" value="-27460.93555"/>
      <inkml:brushProperty name="anchorY" value="-19334.09766"/>
      <inkml:brushProperty name="scaleFactor" value="0.5"/>
    </inkml:brush>
    <inkml:brush xml:id="br20">
      <inkml:brushProperty name="width" value="0.2" units="cm"/>
      <inkml:brushProperty name="height" value="0.2" units="cm"/>
      <inkml:brushProperty name="color" value="#0B868D"/>
      <inkml:brushProperty name="inkEffects" value="ocean"/>
      <inkml:brushProperty name="anchorX" value="-29235.37305"/>
      <inkml:brushProperty name="anchorY" value="-20143.11328"/>
      <inkml:brushProperty name="scaleFactor" value="0.5"/>
    </inkml:brush>
    <inkml:brush xml:id="br21">
      <inkml:brushProperty name="width" value="0.2" units="cm"/>
      <inkml:brushProperty name="height" value="0.2" units="cm"/>
      <inkml:brushProperty name="color" value="#0B868D"/>
      <inkml:brushProperty name="inkEffects" value="ocean"/>
      <inkml:brushProperty name="anchorX" value="-28377.60156"/>
      <inkml:brushProperty name="anchorY" value="-19605.57422"/>
      <inkml:brushProperty name="scaleFactor" value="0.5"/>
    </inkml:brush>
    <inkml:brush xml:id="br22">
      <inkml:brushProperty name="width" value="0.2" units="cm"/>
      <inkml:brushProperty name="height" value="0.2" units="cm"/>
      <inkml:brushProperty name="color" value="#0B868D"/>
      <inkml:brushProperty name="inkEffects" value="ocean"/>
      <inkml:brushProperty name="anchorX" value="-31953.72656"/>
      <inkml:brushProperty name="anchorY" value="-20919.22656"/>
      <inkml:brushProperty name="scaleFactor" value="0.5"/>
    </inkml:brush>
    <inkml:brush xml:id="br23">
      <inkml:brushProperty name="width" value="0.2" units="cm"/>
      <inkml:brushProperty name="height" value="0.2" units="cm"/>
      <inkml:brushProperty name="color" value="#0B868D"/>
      <inkml:brushProperty name="inkEffects" value="ocean"/>
      <inkml:brushProperty name="anchorX" value="-32803.71875"/>
      <inkml:brushProperty name="anchorY" value="-21747.41797"/>
      <inkml:brushProperty name="scaleFactor" value="0.5"/>
    </inkml:brush>
    <inkml:brush xml:id="br24">
      <inkml:brushProperty name="width" value="0.2" units="cm"/>
      <inkml:brushProperty name="height" value="0.2" units="cm"/>
      <inkml:brushProperty name="color" value="#0B868D"/>
      <inkml:brushProperty name="inkEffects" value="ocean"/>
      <inkml:brushProperty name="anchorX" value="-34268.60938"/>
      <inkml:brushProperty name="anchorY" value="-22597.27344"/>
      <inkml:brushProperty name="scaleFactor" value="0.5"/>
    </inkml:brush>
    <inkml:brush xml:id="br25">
      <inkml:brushProperty name="width" value="0.2" units="cm"/>
      <inkml:brushProperty name="height" value="0.2" units="cm"/>
      <inkml:brushProperty name="color" value="#0B868D"/>
      <inkml:brushProperty name="inkEffects" value="ocean"/>
      <inkml:brushProperty name="anchorX" value="-35115.27344"/>
      <inkml:brushProperty name="anchorY" value="-23443.94141"/>
      <inkml:brushProperty name="scaleFactor" value="0.5"/>
    </inkml:brush>
    <inkml:brush xml:id="br26">
      <inkml:brushProperty name="width" value="0.2" units="cm"/>
      <inkml:brushProperty name="height" value="0.2" units="cm"/>
      <inkml:brushProperty name="color" value="#0B868D"/>
      <inkml:brushProperty name="inkEffects" value="ocean"/>
      <inkml:brushProperty name="anchorX" value="-34233.1875"/>
      <inkml:brushProperty name="anchorY" value="-22617.92969"/>
      <inkml:brushProperty name="scaleFactor" value="0.5"/>
    </inkml:brush>
  </inkml:definitions>
  <inkml:trace contextRef="#ctx0" brushRef="#br0">77 706 2336,'0'0'0,"0"0"0,0 0 729,0 0-343,0 0-5,0 0-137,0 0 49,0 0-50,0 0 9,2 7-293,1 0 91,-1-1-52,1 5 12,0 7-12,0-1 78,-1-3-98,0 5 117,-1 6-119,0-4 45,0-3-23,-1 5 12,-2 5-12,1-3 40,0-5-48,-2 6 52,0 6-52,0-4 15,1-4-5,-1 4 9,0 6-11,1-4 50,0-6-62,0 5 68,0 5-68,0-5 21,0-5-7,0 2 9,-1 2-11,1-5-492,0-5 636,-1 1-698,1 1 694,0-4-898,1-4 958,1 1-978,0 2 974,3 8-2344,-1-3 1084</inkml:trace>
  <inkml:trace contextRef="#ctx0" brushRef="#br1" timeOffset="630.79">165 1078 1528,'0'0'0,"0"0"0,6 3 579,-4-1-745,1-1 837,-1-1-839,0 0 840,-1-1-840,-1-1 849,0-1-851,0 1 656,-1-1-600,0 0 582,0-1-586,-1 0 569,1 1-563,-1-1 569,1 0-571,0 1 264,0 0-176,1-1 132,2 0-132,-1-1 440,1 2-528,0-2 572,2-2-573,0 1 565,-1 0-562,4-1 569,3-4-572,0 1 639,-2 2-657,4-4 676,6-5-679,-2 2 502,-2 2-451,4-3 426,6-4-426,-3 2 165,6-3-44,6-4-44,-5 4-13,-5 4 29,4-1-40,4-3 40,-3 4-1104,-6 3 1408,4-1-1560,4-3 1560,-5 3-1551,-4 3 1549,1-1-1538,0 0 1534,9-5-3194,-4 2 1654</inkml:trace>
  <inkml:trace contextRef="#ctx0" brushRef="#br2" timeOffset="1088.44">0 1032 4216,'0'0'0,"6"-6"0,1-1 112,3-1-23,3 1-107,-2 2 343,-3 1-413,3 2 449,3 1-451,-1 2 452,-3 0-452,3 1 461,4 1-464,-2 0 196,-2-1-119,1 0 80,3 1-80,-2-1 24,-3-1-8,2 1 0,5 2 0,-3 1-56,-2-2 72,2 4-71,4 5 68,-3-1-19,-3-1 6,3 3 0,1 4 0,-3-2-47,-3-3 60,3 3-66,2 4 67,-2-2-96,-3-2 104,2 1-98,3 5 94,-3-3-55,-2-3 45,0 2-40,1 1 40,-2-2-40,-3-3 40,1 0-31,0 1 29,-1-2-756,-3-3 964,1 0-1058,0 0 1054,-2-2-1090,-1-1 1102,1 0-1108,0 0 1108,2 3-1882,0-1 590</inkml:trace>
  <inkml:trace contextRef="#ctx0" brushRef="#br3" timeOffset="1423.25">764 1440 816,'0'0'0,"0"0"0,0-10-159,0 3-588</inkml:trace>
  <inkml:trace contextRef="#ctx0" brushRef="#br4" timeOffset="1755.11">860 1408 728,'0'0'0,"0"0"0,-3-2 429,2 1-551,1-2 612,4-3-612,0 0 696,0 1-720,2-2 732,3-2-732,-1 1 732,-1 2-732,1-3 742,1-5-746,0 1 757,-2 2-759,-1-2 769,0-4-771,-1 3 651,-1 2-617,-2-1 600,-2-2-600,-1 2 367,0 3-301,-2-1 268,-3-3-268,0 2 202,1 3-182,-1-1 172,-3 0-172,2 2 88,1 2-64,-1 0 61,-2 2-64,0 2 48,3 0-43,-3 3 40,-3 2-40,2 1 21,1 0-16,-2 4 23,-2 4-25,2-1 8,2 0-3,0 2 0,0 3 0,2-1 0,2-4 0,0 4 0,3 4 0,1-2-19,1-4 24,1 4-26,1 2 26,0-3-7,0-3 2,1 1 0,4 3 0,0-3 0,-1-2 0,1 0 0,2 0 0,-1-1 0,-1-3 0,2 1 9,5 0-12,-1-1 14,-2-2-14,4 0 14,3-1-14,-1-1 5,-3-2-2,4 0 0,6-3 0,-4 0-19,-2-1 24,2-1-17,4-1 15,-4 0-704,-3 0 901,1 0-991,3-2 989,11-3-3349,-3 0 2035</inkml:trace>
  <inkml:trace contextRef="#ctx0" brushRef="#br5" timeOffset="2536.23">1273 1137 5832,'0'0'0,"0"0"0,8 5 700,-4-2-900,0 2 1000,0 1-1000,-2 0 748,0-1-676,-1 2 640,-1 2-640,0-1 285,-1-1-184,1 2 143,0 1-145,-1 0 16,1-3 21,0 3-40,2 5 40,-1-2-330,1-1 413,0 1-444,2 4 441,1-3-235,-2-3 176,2 2-146,3 1 146,-2-2-239,0-2 266,1 0-280,2 1 280,0-3-94,-2-1 41,1-1-14,2 0 14,-1-1-4,-2-2 1,1-1 0,2-2 0,-2 0 9,-1-1-12,2-1 23,0-1-25,-1 0 26,-2 0-26,2-3 26,1-5-17,-1 1-4,2-4 20,1-4-25,-2 3 8,1-2-3,0-2 0,-2 2-10,-2 5 13,1-4-14,1-3 14,-1 2-51,-1 3 61,0-1-66,0-1 66,-1 3-94,-1 3 102,-1 0-97,1 1 95,-2 2-66,0 2 58,1 0-44,-1 2 22,0 0 12,1 2-22,1 2-67,1 4 19,2 6 82,0 0-64,-1-1 62,2 4-44,2 6 41,-1-2-22,-2-3 17,3 5-4,2 4 1,-1-3-19,-2-4 24,1 7-17,1 7-32,2 11 19,0 10 29,-2-5-19,-2-9 18,-2 4-4,-2 6 1,-2-6-10,-1-10 13,-4 7-4,-3 6 1,-1-6 0,1-7 0,-4 4 0,-5 5 0,0-6 0,3-8 0,-4 3 0,-5 2 0,3-6 0,2-6 0,-3 1 9,-5-3-12,2-4 70,4-3-86,-3-3 103,-5-4-105,4-2 69,4-1-59,-3-6 54,-1-5-54,3-1 82,4 0-90,-1-5 94,-1-8-94,3 1 94,3 4-94,-2-7 103,-2-10-105,2 4 60,2 5-47,0-6 40,2-7-40,1 6 124,3 6-148,2-5 160,6-4-160,0 4 48,1 7-16,5-4 9,5-5-12,0 4-42,-2 7 58,10-8-57,14-10 55,-3 5-642,-4 6 810,11-6-894,12-5 894,33-21-4655,-7 5 3322</inkml:trace>
  <inkml:trace contextRef="#ctx0" brushRef="#br6" timeOffset="3278.78">2695 755 6008,'0'0'0,"0"0"0,15 5 0,-4-2 672,0 0-864,-4-1 960,-7-2-960,-4-1 633,-1-1-540,-4 0 494,-5-2-494,1 1 279,2 0-217,-4 1 196,-4 2-199,2 1 69,3-1-32,-3 4 14,-3 3-14,2-1-42,4 1 58,-2 2-66,-4 5 66,4-1-262,2-2 318,-2 3-337,-2 6 335,3-3-390,2-2 406,0 4-414,0 5 414,2-3-246,2-4 198,2 5-164,0 5 161,2-3-328,2-4 376,1 3-400,2 4 400,2-4-176,-1-5 112,4 3-71,4 3 68,0-4-66,-1-4 66,4 0-66,6 0 66,-1-3-47,-3-3 42,4-1-40,5-2 40,-3-2 16,-3-2-32,3-2 40,5-3-40,-4-2 86,-4 1-99,4-5 106,5-6-106,-4 1 41,-4 1-23,2-4 14,3-6-14,-4 2 14,-3 3-14,0-6 14,0-7-14,-2 2 5,-4 6-2,0-7 0,-1-7 0,-2 5-19,-2-7 6,-3-6 15,-1 7-340,-3-3 98,-3-1 288,-1 9-1057,1 7 1283,-3 2-1363,-5 3 1361,-7-4-3180,1 3 1712</inkml:trace>
  <inkml:trace contextRef="#ctx0" brushRef="#br7" timeOffset="4459.21">2477 1225 3144,'0'0'0,"4"-3"0,1-1 625,-1 1-803,1-2 892,0-2-892,0 0 808,-2 1-784,1-1 772,2-1-772,-1 2 539,-1 1-473,2-2 440,2-3-440,0 2 412,-2 1-404,1-1 400,2 0-400,-1 1 325,-2 2-304,3-1 294,3 0-294,0 2 406,-2 0-438,3 0 463,3 1-465,-1 1 252,-3 1-191,3 1 169,3 2-172,-2 0 165,-3 1-162,2 2 169,4 3-172,-3 0 137,-3-2-126,4 3 129,6 3-132,-2-2 181,-4-1-194,4 2 200,4 2-200,-3-1 265,-4-2-284,2 3 303,3 2-305,-3-1 166,-4-3-126,0 3 106,1 3-106,-4-2 32,-3-3-11,0 4 0,3 4 0,-3-2-75,-1-3 96,0 3-106,0 2 106,-1-3-731,-3-4 910,2 2-991,-1 3 988,-1-3-1285,0-3 1371,-1 1-1413,-1 1 1412,2 5-4278,-1-2 2746</inkml:trace>
  <inkml:trace contextRef="#ctx0" brushRef="#br8" timeOffset="5044.2">3231 1000 7000,'0'0'0,"1"3"0,0 6 952,1 0-1224,0 1 1360,-1-4-1360,0-1 1070,0-2-987,-1-2 956,0-2-959,-1-1 698,0 0-623,0 1 596,1 2-599,0 0 208,0 1-96,1 3 49,1 3-52,-1 0-357,0-1 475,1 4-524,1 8 521,-1-2-772,1-3 844,0 5-871,3 6 868,-1-3-857,0-5 855,1 3-844,3 2 841,-1-3-766,-1-5 745,1 2-724,3 0 721,-1-2-543,7 3 175,-3-3 109,-2-3 115,6 0-172,-3-2-56,7-4 14,-3-2 234,-2-2-54,-1-2 13,-1-4 26,-2 1-352,-4-1 445,0-3-492,-1-5 492,-1 0-474,-2 2 470,0-5-468,-1-5 468,-1 2-654,-2 3 706,1-5-732,-1-5 732,0 3-732,0 4 732,0-4-732,2-6 732,-1 3-686,0 6 674,0-3-668,1-3 668,-1 5-192,0 5 56,0-1 12,1 1-12,-1 3 386,-1 3-494,1 1 557,0 1-559,1 2 616,-2 2-632,2 2 649,1 4-651,-1 1 494,0 1-450,0 3 437,2 7-439,-1-1 281,0-2-235,-1 5 222,2 6-226,-1-2 256,0-4-264,0 5 268,1 4-268,-1-3-12,-1-4 92,1 4-123,1 5-672,0 5 199,2 3 681,2 10-2099,-1-5 891</inkml:trace>
  <inkml:trace contextRef="#ctx0" brushRef="#br9" timeOffset="5344.44">3990 1105 3768,'0'0'0,"0"0"0,-4 6 0,2-1 448,0-1-576,-2-2 640,-2-5-640,-1-3 836,-2-4-892,0 0 285,2 2-103,-1 0 12,-2 1-12,1 2-184,1 2 240,-1 1-258,-3 1 254,1 2-775,2 0 925,-2 2-991,-3 2 989,3 0-941,1-1 927,-1 3-911,-2 2 909,-5 8-1748,2-1 541</inkml:trace>
  <inkml:trace contextRef="#ctx0" brushRef="#br10" timeOffset="6022.53">4270 1126 1264,'0'0'0,"0"0"0,-9 9 19,4-5-25,0 2 28,0 1-28,1-1-28,1-1 44,2 1-43,1 4 41,1-1-21,1-2 15,0 3-3,1 3 1,0-1 37,-1-3-47,0 2 62,1 3-66,-1-2 49,-1-2-43,0 1 40,0 1-40,0-2 311,0-2-389,-1 0 437,0 0-439,0-2 216,0-1-152,0 0 120,0-1-120,0-1-151,0-1 229,0 0-268,1-1 268,1 2-958,-1-2 54</inkml:trace>
  <inkml:trace contextRef="#ctx0" brushRef="#br11" timeOffset="9234.24">3955 1219 4488,'0'0'0,"0"0"0,16 0 532,-7 0-684,0-1 760,-1-2-760,-1 1 610,-2-1-567,-1-1 556,-1-3-559,-2 1 504,0-2-152,-1-1-288,0 1 96,0 1-48,0 0 9,0-2-12,0 2 98,0 0-122,-1 1 134,1-2-134,0 2 190,0 1-206,0 0 223,-1-2-225,0 2 142,0 1-118,0-1 106,-2 0-106,1 1 181,0 1-203,-1 0 223,0 0-225,0 2 273,1 0-287,-3 2 303,-1 2-305,0 1 297,1-1-295,-1 3 303,-2 1-305,1 0 232,1-1-211,-1 2 209,-3 4-212,2-1 233,2-3-238,-2 4 249,-2 3-252,1-1 217,2-3-206,0 2 200,-2 4-200,2-2 144,-2 2-35,0 3-84,2-3 113,1-4-122,0 1 129,0 1-132,2-2 181,1-4-194,1 3 200,2 3-200,0-3 134,0-2-115,2 1 106,1 2-106,0-3 116,0-2-119,2 2 120,1 1-120,1-1 110,-2-2-107,2 0 106,3 2-106,-1-1 172,-1-2-191,3-1 200,3 1-200,0-1 134,-3-2-115,1 1 106,3-1-106,-3-1 116,-2-1-119,2 0 120,3-1-120,-3 0 45,-2-1-24,4-1 14,3-2-14,-2-1 5,-2 0-2,1-1 9,2-2-12,-2 0 5,-4 1-2,2-2 0,0-4 0,-1 1 0,-3 2 0,0-4 0,1-5 0,-3 2-10,0 2 13,-1-2-4,0-2 1,-1 3-10,-1 4 13,0-3-4,-1-4 1,1 3 0,-2 3 0,1-2 0,-1-1 0,1 2 0,-1 3 0,-1-1 0,-1 1 0,-1 2 0,1 3 0,-1-1 9,-1 1-12,1 0 5,0 2-2,0 0 9,-1 0-12,1 1-5,-1 1 11,-2 3-4,1 1-27,0-1 36,0 3-31,-1 4 28,0-1-26,1-2 26,1 4-26,-1 2 26,1-1-26,0-2 26,2 3-26,2 5 26,1-1-7,-1-3 2,3 2 0,2 4 0,-1-2 0,0-4 0,2 4 0,3 4 0,-1-2 46,-1-4-59,1 2 66,2 3-66,-1-3 20,-2-4-7,1 1 9,2 1-12,-1-3 5,-2-2-2,2 0 9,1 0-12,0-1 5,-3-2-2,1 0 9,1-1-12,-2-1 5,-1-2-2,1-1 9,4-2-12,-1 0 5,-2-1-2,3-2 9,3-3-12,-1 1-5,-3 0 11,2-4-4,3-4 1,-1 1 0,-4 2 0,2-3 0,0-2 0,-2 1 0,-3 3 0,0-4 0,0-5 0,-2 1-10,-1 4 13,0-4-4,-1-7 1,1 4 0,-2 3 0,0-3 0,0-7 0,-1 5-19,0 3 24,0-1-26,-1-3 26,1 5-73,-1 4 87,-1 0-84,0-1 71,0 3-11,-1 0 4,0 2 1,0 3-10,1 2 13,-2 3-4,0 3 1,-1 1-28,1 1 36,-1 4-31,-1 7 28,0-1-26,0 4 17,1 4 4,0-4-20,1-2 25,1 3-17,0 6 15,1-3-42,0-3 50,0 3-54,0 3 54,-1-3-35,1-4 29,-1 2-26,1 1 26,0-2-7,0-4 2,0 1 0,0-1 0,0-1 0,0-4 0,0 0 0,0 0 0,0-1 74,0-2-95,1-1 116,2-2-119,0-1 194,-1 0-215,3-3 226,3-4-226,0 1 142,2-6-34,3-5-76,-2 0 183,-3 3-215,3-4 226,2-5-226,-1 2 273,-3 5-287,4-4 303,1-4-305,-1 4 166,-2 4-126,1-2 106,2-1-106,-2 4 125,-2 2-131,6-4 134,-2 3-124,-2 3 27,1 0 1,1 3-14,-3 1 5,-2 3-2,1 4 0,2 3 0,-3 1 0,-2 0 0,1 4 0,1 5 0,-1 0-66,-2-2 85,0 3-94,1 6 94,-1-3-252,-2-3 297,1 4-311,0 4 308,-1-3-287,0-4 282,0 5-280,2 4 280,0-3-411,-2-4 448,1 3-457,0 0 455,-2-3-248,0-4 189,1 1-160,0-1 160,0-2-235,-1-3 256,1 1-266,2-2 266,-2-1-163,0-2 134,1-1-111,2-2 108,0 0-41,-2-2 23,2-2-14,1-5 14,-1 1 5,-1 0-11,1-6 14,1-6-14,-1 0 98,-1 3-122,1-8 143,0-8-145,0 2 296,-2 4-339,1-7 360,1-10-360,-1 5 220,-1 6-180,1-9 160,1-11-160,0 6 141,-1 9-136,2-14 143,2-18-145,0 8 81,-2 9-63,2-7 63,2-7-65,-1 10 85,-2 12-91,0 0 94,-1 3-94,-1 8 57,-2 10-46,-1 0 40,1 3-40,-1 3 58,-1 6-63,-1-1 66,1 2-66,-1 3 48,-1 2-43,1 2 40,1 7-40,-1 0 21,-1 1-16,1 5 23,1 7-25,-1 0 45,-1-2-51,0 5 63,2 7-65,-2-3 38,1-4-30,0 6 26,1 8-26,-1-4 17,0-5-15,2 6 23,1 9-16,2 10 15,1 11-23,-1-8 35,-2-11-39,-1 4 49,0 5-52,-1-8 17,-1-10-6,1 8 0,1 10 0,0-7 46,0-7-59,0 1 76,2 0-79,-1-8 52,0-7-44,0-1 40,1-2-40,-1-4 114,0-4-135,0-1 146,2 0-146,0-3 53,-2-2-27,1 1 14,2-1-14,-2-1 33,0-2-38,-1 0 49,2-2-52,-2 0 35,-1-1-29,0-1 26,2-2-26,-1 0 17,-2 1-15,3-3 23,1-4-25,0 0 8,-1 1-3,1-2 0,2-5 0,-1 3-47,-1 1 60,0-2-57,0-5 55,0 3-156,-2 2 185,1-2-200,0-3 200,-1 3-144,-1 2 128,1 1-120,0 1 120,-1 2-195,0 3 216,-1 3-217,-1 7 215,-1 1-204,0 0 201,0 5-191,-2 6 188,0-1-93,0-2 67,0 4-54,-1 4 54,1-2-91,0-4 101,0 3-97,1 4 95,1-3-56,-1-4 45,1 3-40,0 1 40,0-3-115,0-3 136,0 1-146,1 0 146,0-2-53,0-2 27,0 0-14,3 1 14,-1-2-4,1 0 1,2 0 0,-1-3 0,-2-1 0,2-1 0,1-2 0,-2 0 18,0-2-23,2-2 36,4-5-39,-2-1 30,-1 2-27,3-5 26,3-5-26,-3 1 54,-1 2-62,2-4 66,4-6-66,-3 2 76,-1 4-79,0-7 89,2-7-92,-1 2 159,-4 6-177,2-7 196,2-9-199,-2 6 190,-3 5-187,2-7 196,1-8-199,-2 6 200,-2 6-200,1-6 209,0-8-212,-1 7 149,-2 6-130,1-6 129,0-8-132,0 6 274,-2 8-314,1-6 343,1-7-345,-2 6 216,0 8-179,0-4 160,1-3-160,-1 5 94,-1 7-75,1 0 66,-1-1-66,0 4 94,-1 7-102,0 0 106,0 1-106,-1 3 32,0 4-11,-1 1 9,-1 4-12,1 1 23,-1 2-25,-1 4 36,-2 6-39,1 1 12,0-2-4,0 6 0,1 5 0,0-1 9,1-3-12,1 5 23,1 8-25,1-3 8,0-4-3,1 5 0,1 9 0,1-5 0,-1-5 0,1 6 0,2 8 0,-1-5 9,-1-6-12,1 5 14,1 7-14,-1-6 5,-1-7-2,0 5 9,0 5-12,-2-7 14,0-5-14,1 3 14,0 3-14,0-4 5,-1-5-2,1 0 9,2 2-12,-1-5 5,0-4-2,0-1 9,2 1-12,-1-4 5,-1-3-2,0-1 9,0 0-12,-1-2 23,-2-2-25,2 0 26,1-3-26,0 0-2,-1-1 10,2-2-4,3-5 1,-1 0-38,-1 1 49,0-3-44,2-2 41,-2 0-134,-2 2 161,2-3-174,1-6-59,-1 2 247,1-3-306,0-3 321,0 3-218,-3 5 189,1-2-174,1 0 174,-2 2-230,0 4 246,-1-2-244,1 0 241,-1 3-212,0 1 204,-1 1-200,0 1 200,-1 2-154,-1 1 141,1 2-124,0 6 121,-1 0-130,1 0 133,-1 5-124,1 8 121,0-1-176,0-3 192,-1 5-200,1 4 200,0-3-98,-1-3 69,1 2-44,1 4 41,-1-3-78,0-4 89,2 3-84,2 4 81,0-3-34,2 4 21,1 2-4,0-3-9,-2-6 13,1 1-4,1 0 1,-1-3 0,2 0 0,1 0 0,-1-2 18,-3-4-23,2-1 36,1-1-39,-1-2 12,-2-2-4,2-1 9,4-2-12,-1-1 61,-2 0-74,3-2 89,3-2-92,-2 0 327,-2 0-393,3-2 436,5-5-439,-4 0 216,-2 2-152,4-4 129,4-6-132,-3 2 153,-3 3-158,2-3 169,4-4-172,-3 4 137,3-4-33,2-3-84,-4 3 169,-4 5-194,1-2 200,-1-3-200,-3 4 190,-3 3-187,1-2 196,1-4-199,-2 4 144,-2 2-128,0-1 120,1-2-120,-2 2 73,-2 4-60,1-2 54,-2-3-54,-2 2 45,0 4-42,-1-1 40,-1-1-40,-1 3 12,0 3-4,-2 0 0,-2 2 0,0 2-84,0 2 108,-3 2-120,-4 5 120,1 0-279,1 0 324,-2 4-346,-4 4 346,2 0-299,2-3 286,-2 5-280,-2 4 280,2-1-243,3-3 232,0 4-226,-2 5 226,2-2-319,3-4 346,-2 3-360,0 3 360,1-4-174,2-4 121,0 1-84,2 3 81,0-4-118,2-3 129,2 0-134,1 0 134,0-3-124,1-2 121,1-1-111,1 1 108,1-1-69,-1-3 59,2 0-44,3-1 41,0-1-12,-1-1 4,4-2 0,6-3 0,-2-1-19,-2 1 24,3-3-17,6-4 15,-3 0-163,-3 2 205,4-3-217,5-4 215,-2 1-372,-5 3 417,5-4-440,6-6 440,-4 3-188,-4 2 116,4-2-71,4-3 68,-3 3-122,-6 4 138,3-1-146,2-3 146,-4 3-81,3-2 26,3-1 31,-3 2-38,-6 3 41,1 1-31,2-1 28,-4 2-26,-3 3 26,2-1-17,5-2 15,-2 2-14,-4 1 14,2 0-14,2 1 14,-4 2-32,-2 1 37,0 1-40,2 3 40,-3 0-31,-2 1 28,0 2-26,2 4 26,-2-1-26,-2 0 26,1 1-17,0 4 15,-1-1-14,-3-2 14,1 3-14,0 7 14,-2-2-4,-1-2 1,0 4 0,1 4 0,-2-3 46,1-3-59,-2 3 66,-1 6-66,0-3 337,0-4-415,-2 4 454,-1 6-454,-1-4 379,1-5-357,-2 4 346,-3 3-346,0-4 477,2-4-515,-4 2 534,-5 2-534,1-3 469,3-4-450,-5 1 440,-3 1-440,1-4 141,3-3-56,-3 0 14,-3-1-14,1-2-397,5-1 515,-4-3-564,-4-3 561,3-1-1522,4-1 1797,-5-3-1924,-5-3 1921,-17-6-6577,4 0 4715</inkml:trace>
  <inkml:trace contextRef="#ctx0" brushRef="#br12" timeOffset="9952.6">6582 550 7896,'0'0'0,"0"0"0,11-4 0,-3 2 1213,0-1-1560,-1 0 1743,-3 2-1745,-1 0 1298,-2 1-1170,-2 0 1116,-2 0-1119,0 0 858,0 0-783,-1 0 746,0-1-746,0 0 270,0 0-134,0 0 76,-3-2-79,2 0 70,0 1-67,0-1 66,-3-1-66,2 0 141,1 1-163,-2 0 174,0 0-174,0 0 81,2 1-54,-1 1 49,-1-1-52,1 1 17,2 0-6,-2 0 0,1 1 0,1 0-355,1 0 456,0 0-506,0 0 506,1 0-814,1 0 902,0 0-937,1 0 935,-1 0-1503,1 0 1665,2 1-1737,0 3 1735,3 2-7380,0 0 5558</inkml:trace>
  <inkml:trace contextRef="#ctx0" brushRef="#br13" timeOffset="10359.02">5796 817 4400,'0'0'0,"0"0"0,23-10 364,-11 6-468,0-2 520,-1 1-520,-2 1 445,-3 1-423,-1 0 412,0 0-413,-1 1 423,-2 1-425,4-1 436,6 0-439,-1 0 132,-1 0-44,6 0 0,6 1 0,-2 1-159,-2-1 204,4 1-217,7-1 215,-3 1-428,-5-1 489,5 1-520,6-2 520,-4 1-464,-6 0 448,5 0-431,7 0 429,-5 0-708,-6 0 788,5 0-818,3 2 814,17 2-2735,-4-1 1521</inkml:trace>
  <inkml:trace contextRef="#ctx0" brushRef="#br14" timeOffset="10668.08">5635 615 7712,'0'0'0,"0"0"0,16-12 0,-3 2 774,-2 1-995,0 0 1116,-6 2-1119,-1 1 410,-3 3-207,-2 0 106,-2 2-106,0 1-855,0 0 1129,1 1-1257,0-3 1255,1 0-1580,1 1 1673,0-3-5239,0 3 6245,0 0-5039</inkml:trace>
  <inkml:trace contextRef="#ctx0" brushRef="#br15" timeOffset="10959.51">5129 738 6368,'0'0'0,"0"0"0,16-22 0,-5 5 606,-1 2-779,3 3 876,3 8-879,-1 4 562,-4 3-471,5 4 426,5 3-426,-1-1-572,-5-1 857,7 0-991,7-1 988,-3-3-1928,-4-1 2197,7-2-2332,10-4 2332,23-4-3182,-4 0 1316</inkml:trace>
  <inkml:trace contextRef="#ctx0" brushRef="#br16" timeOffset="12550.82">9262 1107 4664,'0'0'0,"0"0"0,6-5 0,-1 1 924,1-1-264,-2-1-792,0 2 898,-2 0-947,-2 0 906,-1 0-906,-1 1 645,0 0-571,-1 0 543,-1 0-545,0 0 182,1 0-78,-1 0 26,0-1-26,0 0 36,0 0-39,0 0 40,-4-1-40,2 0 30,0 1-27,-1 0 26,-3 1-26,1 0 17,2 1-15,-4 1 14,-4 2-14,1 0 5,2 0-2,-2 2 0,-4 3 0,2-1 0,4-1 0,-4 4 0,-3 4 0,3-1-10,2-1 13,-1 3-4,-3 3 1,4-1 0,2-3 0,0 2 0,-1 4 0,2-2 0,3-3 0,0 3 0,-1 4 0,2-2-19,2-4 24,0 3-26,1 2 26,1-4-54,0-2 62,2 1-66,1 3 66,2-3-94,-1-2 102,3 1-97,4 3 95,1-2-392,-2-4 477,4 2-511,4 1 508,-1-3-319,-2-2 266,2 0-240,4-1 240,-2-2-184,-3-2 168,2-1-160,3-2 160,-2-1-48,-3-1 16,1-2 9,3-4-12,-3 1 303,-3 0-385,1-3 436,1-4-439,-3 0 402,-3 2-391,1-4 386,-1-5-386,-2 2 256,-1 3-219,-1-4 209,-2-5-212,-1 4 186,-1 3-178,0-1 174,-1-3-174,1 4 137,0 4-126,-1 0 129,1-2-132,1 3 181,-1 3-194,1 0 200,0 0-200,0 2 190,0 2-187,0 0 196,0 1-199,0 2 97,0 0-68,0 1 54,0 1-54,0 1 45,0 0-42,1 1 40,0 3-40,0-1 30,0 0-27,2 2 26,0 4-26,1 0 8,-1-2-3,2 5 0,2 5 0,-1-1 0,0-2 0,1 3 0,1 3 0,-1-1 0,-1-4 0,1 1 0,0 2 0,0-2-19,-2-4 24,1 1-26,1 1 26,-1-2-7,-1-3 2,0 1 0,1 1 0,-1-3 0,-1-1 0,1-1 9,0 0-12,0-1 14,0-2-14,0 0 14,2-2-14,0-1 5,-2 0-2,2-1 0,3-3 0,-2 0 9,0 0-12,0-2 14,2-5-14,-1 1 33,-2 2-38,1-5 40,3-4-40,-2 1 30,-2 2-27,2-3 26,3-6-26,-2 2 54,-1 4-62,2-3 76,2-5-79,-1 3 89,-3 4-92,3-1 94,2-2-94,-1 3 29,-2 4-10,2-1 9,5-1-12,-3 3 33,-2 2-38,2 1 40,3 0-40,-2 3 12,-4 1-4,3 1 0,1 1 0,-2 1 0,-3 1 0,3 3 0,3 2 0,-2 2-10,-3-1 13,2 2-14,2 3 14,-3 0-42,-2-2 50,1 5-44,2 6 41,-2-2-40,-2-1 40,0 3-40,0 5 40,-2-2-31,-1-3 28,-1 4-26,0 6 26,-2-3 2,0-5-10,-2 5 14,-3 5-14,0-5 425,-1-4-542,-2 3 609,-4 2-313,1-4-200,-3 1 375,-5 0-439,2-4 440,-5-2-123,-5-4-276,3-3 121,4-4-82,-5-2 49,-7-6-52,4-1-338,4-1 450,-5-2-506,-6-5 506,4 2-973,5 0 1107,-2 0-1174,-1-1 1174,-10-4-7483,4 1 5888</inkml:trace>
  <inkml:trace contextRef="#ctx0" brushRef="#br17" timeOffset="13797.48">10661 870 4312,'0'0'0,"0"0"0,6 2 299,-3 0-385,0 2 428,-2 4-428,-1 0 614,0 0-666,-1 2 692,-1 5-693,-1-2 377,1-2-286,0 5 240,-1 5-240,0-2 100,0-2-60,-1 4 40,-1 8-40,-1-4 30,2-4-27,-1 5 36,-2 7-39,2-5 21,1-5-16,-1 3 23,0 1-25,0-3 148,2-6-183,0 0 200,0 0-200,0-4 526,1-3-619,0 0 666,1-3-666,0-1 666,0-3-666,1-3 666,2-5-666,1-2 648,0 0-643,0-5 649,3-8-652,-1 2 654,0 1-654,-1-6 663,1-9-665,-2 4 592,0-10-170,-2-9-348,0 6 378,-2-6-132,-3-6-225,1 7 160,0 11-146,-2-5 129,-2-5-132,1 6 153,1 9-158,-1-5 160,-2-6-160,1 7 262,1 6-291,0-1 316,-2 0-319,2 4 114,1 7-55,0-1 26,-1 0-26,2 4 8,1 4-3,-1-1 0,0 1 0,1 2-10,1 2 13,0 1-4,-1 1 1,1 0-28,1 2 36,0 1-40,0-1 40,1 1-31,0 0 28,2 0-26,4 0 26,1 0-7,-1 1 2,5-1 0,9-1 0,-2 0 74,-1 0-95,7-1 106,11-2-106,-3 0 125,-4 1-131,7-2 134,10-1-134,-5 0 190,-7 1-206,6-1 223,7-1-225,-6 0 30,-9 2 26,5-1-54,3 0 54,-5 1-688,-8 1 869,2 1-960,0 3 960,-4 1-1166,-7 0 1225,1 2-1254,-1 2 1254,6 4-7553,-3-2 5927</inkml:trace>
  <inkml:trace contextRef="#ctx0" brushRef="#br18" timeOffset="14066.66">10439 925 6640,'0'0'0,"0"0"0,19 1 905,-10 0-1164,5 0 1294,7 0-1294,-2 0 1023,-3 0-945,5 0 916,7-1-919,-3 0 677,-4 0-608,5-2 574,7 0-574,-5-1-145,-4 1 351,5-2-454,6 0 454,-4 1-1714,-6 0 2074,6-1-2244,6 0 2241,-5 0-1774,-6 1 1641,4-1-1573,6 2 1572,19-2-3878,-5 1 2288</inkml:trace>
  <inkml:trace contextRef="#ctx0" brushRef="#br19" timeOffset="14698.58">11024 1349 7000,'0'0'0,"0"0"0,9-8 0,-2 2 1101,0 0-1416,1-1 1583,1 0-1585,-1 1 1232,-2 1-1131,3-1 1080,6-4-1080,-2 1 818,-1 1-743,3-2 716,3-4-719,-3 2 272,-2 1-144,2-3 80,3-5-80,-2 3 33,-4 2-20,3-4 23,2-5-25,-3 3 17,-2 4-15,0-5 23,2-4-25,-2 2-86,-3 5 118,1-3-124,0-3 121,-2 3-298,-2 5 349,0-1-374,0 1 374,-2 2-308,-2 4 289,0 0-280,-2 2 280,0 1-243,-1 2 232,-2 2-226,-5 3 58,0 2 149,-4 2-218,-5 5 240,2 0-212,2-2 204,-2 3-200,0 3 41,2-3 144,0 3-197,0 0 215,2-3-102,4-2 70,1 1-54,2 1 54,1-2-44,2-2 41,3 1-40,3 0 40,1-1-12,-1-1 4,5-1 9,6 1-12,-1-2 5,-2-1-2,6 0 0,7-2 0,-2 0 140,-3 0-180,4-1 209,7 0-212,-3-1 485,-6 1-562,5 0 609,5-1-612,-5 1 250,-4 0-146,3 0 103,4 1-105,-4 1 153,-5-1-167,2 1 183,3 2-185,-5-1 93,-4-1-67,2 2 63,1 1-65,-2-1 76,0 2-14,2 2-60,-4 0 21,-3-1-10,-1 0 0,-1 2 0,-2-1-122,-2-1 157,-1 1-164,0 2 161,-2-2-431,-1-1 508,-2 4-537,0 5 535,-2-2-720,0-1 773,-2 3-791,-3 4 788,0-2-1327,0-3 1482,-2 3-1551,-2 4 1548,-6 12-5680,2-3 4015</inkml:trace>
  <inkml:trace contextRef="#ctx0" brushRef="#br20" timeOffset="15334.96">12524 1016 6192,'0'0'0,"0"0"0,-14 4 952,7-4-263,3-5-828,2 0 790,2-1-798,2-2 743,2-4-745,-1 1 373,1 1-267,-2-1 223,-2-4-225,-1 2 40,-1 3 13,-2-2-40,-5-2 40,1 2-50,0 3 53,-3 0-44,-4 1 41,0 3-227,3 1 280,-3 2-297,-4 2 295,2 1-154,4 0 114,-3 4-84,-2 3 81,3 0-183,3 0 212,-2 2-217,-1 4 215,3-1-102,2-2 70,-2 2-44,-1 4-25,2-3 73,-2 4-90,1 4 94,2-4-56,2-3 45,2 2-40,3 5 40,1-2-31,2 2 10,3 0 15,1-3-14,-1-5 15,4-1-14,4-1 14,0-3-14,-1-2 14,3 0-14,4 0 14,-2-1-14,-2-1 14,3-2-4,4-3 1,-1 0-10,-4-2 13,2-2-4,4-5 1,-3 1 0,-3 0 0,1-3 0,3-5 0,-3 2 0,-4 2 0,2-3 9,2-4-12,-4 2-14,-2 2 22,1-3-17,0-5 15,-2 2-107,-3 5 133,1-3-146,0-2 146,-2 4-62,-2 4 38,1-1-17,-1 1 15,-1 2-98,-1 1 38,0 1 68,0 2-51,-1 2 48,-2 3-40,-4 5 40,1 1-68,0 1 76,-2 2-80,-1 6 80,0-1-99,2-1 104,-1 4-97,0 6 95,2-1-103,0-4 105,1 4-97,0 3 95,0-3-168,2-4 189,0 4-200,1 5 200,0-2-947,0-5 1160,1 3-1256,0 2 1253,0-4-1299,0-4 1313,0 2-1311,2 0 1309,1 10-2913,0-4 1486</inkml:trace>
  <inkml:trace contextRef="#ctx0" brushRef="#br21" timeOffset="17375.4">12878 757 5920,'0'0'0,"-2"4"0,-6 9 0,0-1 504,0 0-648,2-2 720,3-4-720,3-2 617,1-2-588,0-2 583,0 1-585,1-1 306,-2 0-226,-1 3 196,-5 3-199,0 1 50,1-1-7,-2 4-14,-3 4 14,3-2-4,0-1 1,0 3 0,0 2 0,1-2 0,2-2 0,0 2 0,0 3 0,2-2-47,0-2 60,2 1-66,-1 3 66,2-2-94,-1-3 102,2 3-97,3 3 95,-1-3-168,1-3 189,1 2-200,4 4 200,-2-3-144,-1-2 128,2 0-111,1 0 24,2 0-7,4-3 82,-3-3-62,4-4 33,4-5 20,-2-1-7,-4-1 4,3-4 9,3-5-12,-2 0 70,-4 2-86,3-4 103,5-7-105,-3 3 274,-4 2-322,4-5 346,6-8-346,-4 3 496,-3 5-539,4-8 569,5-10-572,-3 4 583,-5 6-585,6-12 586,8-16-586,-4 5 605,-5 8-611,4-9 623,5-12-625,-6 9 384,-6 11-315,4-6 280,1-6-280,-4 10 270,-5 9-267,1-3 266,1-2-266,-4 7 229,-4 8-219,-1 2 223,-2 3-225,-3 7 105,-1 5-71,-2 2 54,0 2-54,-2 2 45,1 3-42,-1 3 40,2 6-40,-1 1 58,-1 6-7,-2 7-52,-1-1 17,-1-3-8,-1 8 9,-4 8-12,1-2 23,2-5-25,-2 7 26,1 9-26,1-4 8,1-7-3,-1 8 0,-2 9 0,1-6 0,1-8 0,-3 11 0,-1 14 0,1-6 9,1-9-12,-2 8 14,0 8-14,0-8 33,2-10-38,1 2 49,2-1-52,2-8 45,1-8-42,0 0 40,2-1-40,0-5 58,0-6-63,1 2 76,2-1-79,0-3 145,-1-2-164,3-1 174,2 1-174,0-3 62,-2-1-30,3-3 14,3-6-14,0-1 33,-3 0-38,3-4 49,2-6-52,-2 0 17,-3 3-6,4-5 9,4-6-12,-2 2-61,-2 3 83,3-4-94,3-4 94,-2 3-355,-3 4 429,2-2-457,3 0 455,-3 3-239,-3 4 177,0 0-146,1 0 146,-2 3-333,-4 3 387,1 0-414,0 2 414,-2 1-171,-2 2 101,1 2-66,-1 5 66,-1 1-113,0 0 127,-1 4-134,-1 7 134,-1-2-124,0-1 121,0 4-111,-1 6 108,1-1-41,-1-5 23,-1 5-14,0 7 14,0-4 5,0-5-11,-1 4 23,1 5-25,0-4 64,0-5-75,1 2 80,0 1-80,1-4 52,-1-4-44,1 0 49,1 1-52,-1-3 17,1-3-6,0-1 9,0 1-12,1-3-5,-1-2 11,3 0-4,5-3 1,0-2-140,-2 0 180,5-4-191,4-6 188,-1-1-149,-2 2 139,2-6-124,6-7 121,-3 3-46,-4 1 25,4-4-14,4-8 14,-3 3-4,-4 5 1,3-7 0,5-7 0,-3 4 46,-3 5-59,1-4 66,3-5-66,-3 4 48,-4 7-43,1-2 49,-2-1-52,-2 4 17,-3 5-6,-1-1 9,-1 0-12,-2 3 5,-1 4-2,-1 0 9,0 1-12,-1 2 14,-1 2-14,-1 3 23,-4 3-25,0 1 17,1 1-15,-3 4 23,-5 6-25,2 0 8,1-1-3,-2 4 0,-3 6 0,2-2-38,3-2 49,-2 4-54,-1 6 54,2-3-100,2-3 113,0 3-111,0 5 108,2-4-181,2-4 203,-1 3-204,2 6 201,1-5-144,0-4 128,1 2-111,1 2 108,0-4-41,0-5 23,4 2-14,3 2 14,1-3-4,-1-3 1,3-1 0,3 0 0,-1-2 102,-2-3-131,3-1 146,6-4-146,-3-1 370,-2-1-434,3-2 466,2-3-466,-3 0 242,-3 0-178,2-5 146,2-8-146,-3 1 240,-3 1-267,1-5 280,3-7-280,-3 2 158,-3 5-123,1-6 106,1-7-106,-3 5 116,-2 4-119,1-3 129,0-6-132,-2 6 50,-1 5-26,0-2 14,-2-1-14,0 5 5,-1 4-2,-2 1 9,-1 0-12,-1 2 5,0 5-2,-5 0 0,-4 3 0,0 2-10,1 2 13,-4 2-4,-5 4 1,2 0-28,3 1 36,-2 1-40,-2 1 40,3 0-68,3-1 76,-1 1-80,-1 2 80,3 0-99,2-2 104,-1 1-97,1 2 95,1-2-38,3-1 22,-1 0-14,2 2 14,0-2-70,2-1 86,0 0-94,1 1 94,1-1-56,0-2 45,2 1-40,1 0 40,1-1-22,-1-1 17,3 0-4,6-1 1,-2 0 18,0-1-23,2-2 36,4 0-39,-2-1 40,-2 0-40,4-2 40,6-4-40,-3 0 30,-2 1-27,3-4 36,5-5-39,-3 2 58,-4 2-63,3-2 66,3-3-66,-3 2 38,-5 3-30,2-1 36,1-1-39,-3 2 2,-4 3 9,1 0-4,-1 1 1,-2 1-10,-2 1 13,-1 3-14,-1 4 14,-2 0-14,-1 1 14,-2 4-14,-2 6 14,-1-1-42,0-1 50,-1 3-54,-3 4 54,0-2-72,-1 4 21,-2 3 48,1-2-44,2-5 44,0 2-40,-1 1 40,2-3-68,1-4 76,0 1-80,1 0 80,1-2-34,1-3 21,1-1-4,3 0 1,0-2 0,0-2 0,4-1 0,5-2 0,0 0 65,-1-1-84,3-2 103,6-5-105,-2 1 256,-3 1-299,4-3 329,6-6-332,-3 2 297,-4 2-286,4-4 280,6-4-280,-4 2 233,-4 3-220,3-2 223,6-2-178,-5 3 7,3 0 44,2 0-66,-6 3 94,1 2-27,-3 2-65,-5 4 22,-4 1-11,-3 4 0,-2 7 0,-3 1 0,-1 5 0,-4 6 0,0-1-66,-1-4 85,0 5-94,-3 5 94,0-3-178,1-4 202,0 2-204,-1 3 201,2-3-98,0-4 69,1 1-44,1 0 41,0-3-40,1-3 40,1 0-40,0-1 40,1-2-31,-1-2 28,2-1-17,0-1 15,1-2 24,-1 0-35,2-2 49,2-5-52,1 0 91,-2 1-101,4-5 106,4-5-106,-2 1 116,-2 2-119,4-4 129,5-6-132,-3 2 69,-2 3-50,3-4 49,6-4-52,-2 3 73,-4 4-78,4-4 89,6-5-92,-3 4 57,-5 5-46,3-2 40,3 0-40,-3 4 21,-4 4-16,2 2 23,5 3-25,-5 3 8,-3 3-3,1 4 0,2 8 0,-4 0-10,-3 0 13,-2 6-14,0 7 14,-4-2-23,-1-3 25,-2 6-17,-1 7 15,-1-4-23,-1-4 25,-2 4-17,-1 5 15,-1-4-42,1-6 50,-4 4-54,-3 5 54,1-5-128,0-6 149,-3 3-160,-6 0 160,1-4-515,3-4 616,-6-2-666,-6-2 666,2-3-983,3-3 1074,-6-2-1111,-10-5 1108,-22-4-7312,5-1 5763</inkml:trace>
  <inkml:trace contextRef="#ctx0" brushRef="#br22" timeOffset="17667.29">13874 58 8792,'0'0'0,"4"-1"0,8 0 0,0-1 756,-1 0-972,-2 0 1080,-6-1-1080,-2 1 324,-5-1-108,-3 1 0,0 1-1718,0 0 2209,1 0-2454,0 2 2454,0-1-6000,0 1 3942</inkml:trace>
  <inkml:trace contextRef="#ctx0" brushRef="#br23" timeOffset="18054.16">13285 327 6904,'0'0'0,"0"0"0,18-3 0,-5 1 886,0 0-1139,2 1 1276,0 4-1279,-3 1 1028,-2-1-956,4 2 929,8 2-932,-2-2 626,-2 0-538,10-1 503,16-2-505,-4-2-492,-6 0 777,12-1-920,12-4 920,-6 0-1294,-9 1 1401,28-3-6615,-49 4 8090,-12 2-5999</inkml:trace>
  <inkml:trace contextRef="#ctx0" brushRef="#br24" timeOffset="18346.14">16959 881 1624,'0'0'0,"0"0"0,0 0-1646</inkml:trace>
  <inkml:trace contextRef="#ctx0" brushRef="#br25" timeOffset="18590.12">16731 1510 8520,'0'0'0,"0"0"0,8-15 1353,-3 8-1740,-2 0 1934,-3 7-1934,-2 1 898,0 2-602,-1 2 454,-2 3-454,0-2-722,1 0 1058,0 0-1226,-2-1 1226,1-2-1907,0-1 2102,-2 2-7025,5-4 8403,1 0-6385</inkml:trace>
  <inkml:trace contextRef="#ctx0" brushRef="#br26" timeOffset="19679.46">16821 1084 4128,'0'0'0,"0"0"0,14-17 439,-7 9-565,1 0 628,-1 3-628,-2 2 637,-2 1-639,0 2 640,-1 2-640,-1 1 462,0-1-411,0-1 386,2 0-386,-1-1 125,0-1-51,2-1 14,0-2-14,1 0 23,-2 0-25,2-1 26,1-3-26,-2 0 17,0 2-15,0-2 23,0-3-25,-2 2 8,0 1-3,0 0 0,-2-1 0,1 1 0,-1 1 0,-2 0 0,-3 0 0,-1 0 0,2 2 0,-4-1 0,-3 0 0,0 1 0,2 1 0,-2 0 9,-4 1-12,2 0 61,3 2-74,-2 0 89,-2 0-92,3 1 66,3 0-58,-2 1 54,0 0-54,2 0-86,2 0 126,-1 0-137,1 1 135,0 0-945,2-1 1176,0 1-1292,0 1 1292,-1 1-3663,2 0 220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3:30.503"/>
    </inkml:context>
    <inkml:brush xml:id="br0">
      <inkml:brushProperty name="width" value="0.05" units="cm"/>
      <inkml:brushProperty name="height" value="0.05" units="cm"/>
      <inkml:brushProperty name="color" value="#0B868D"/>
      <inkml:brushProperty name="inkEffects" value="ocean"/>
      <inkml:brushProperty name="anchorX" value="-999431.4375"/>
      <inkml:brushProperty name="anchorY" value="-597507.25"/>
      <inkml:brushProperty name="scaleFactor" value="0.4968"/>
    </inkml:brush>
    <inkml:brush xml:id="br1">
      <inkml:brushProperty name="width" value="0.05" units="cm"/>
      <inkml:brushProperty name="height" value="0.05" units="cm"/>
      <inkml:brushProperty name="color" value="#0B868D"/>
      <inkml:brushProperty name="inkEffects" value="ocean"/>
      <inkml:brushProperty name="anchorX" value="-1.00109E6"/>
      <inkml:brushProperty name="anchorY" value="-598014.0625"/>
      <inkml:brushProperty name="scaleFactor" value="0.4968"/>
    </inkml:brush>
    <inkml:brush xml:id="br2">
      <inkml:brushProperty name="width" value="0.05" units="cm"/>
      <inkml:brushProperty name="height" value="0.05" units="cm"/>
      <inkml:brushProperty name="color" value="#0B868D"/>
      <inkml:brushProperty name="inkEffects" value="ocean"/>
      <inkml:brushProperty name="anchorX" value="-1.0031E6"/>
      <inkml:brushProperty name="anchorY" value="-598886.75"/>
      <inkml:brushProperty name="scaleFactor" value="0.4968"/>
    </inkml:brush>
    <inkml:brush xml:id="br3">
      <inkml:brushProperty name="width" value="0.05" units="cm"/>
      <inkml:brushProperty name="height" value="0.05" units="cm"/>
      <inkml:brushProperty name="color" value="#0B868D"/>
      <inkml:brushProperty name="inkEffects" value="ocean"/>
      <inkml:brushProperty name="anchorX" value="-1.00468E6"/>
      <inkml:brushProperty name="anchorY" value="-599223.875"/>
      <inkml:brushProperty name="scaleFactor" value="0.4968"/>
    </inkml:brush>
    <inkml:brush xml:id="br4">
      <inkml:brushProperty name="width" value="0.05" units="cm"/>
      <inkml:brushProperty name="height" value="0.05" units="cm"/>
      <inkml:brushProperty name="color" value="#0B868D"/>
      <inkml:brushProperty name="inkEffects" value="ocean"/>
      <inkml:brushProperty name="anchorX" value="-1.00594E6"/>
      <inkml:brushProperty name="anchorY" value="-599891.25"/>
      <inkml:brushProperty name="scaleFactor" value="0.4968"/>
    </inkml:brush>
    <inkml:brush xml:id="br5">
      <inkml:brushProperty name="width" value="0.05" units="cm"/>
      <inkml:brushProperty name="height" value="0.05" units="cm"/>
      <inkml:brushProperty name="color" value="#0B868D"/>
      <inkml:brushProperty name="inkEffects" value="ocean"/>
      <inkml:brushProperty name="anchorX" value="-1.00803E6"/>
      <inkml:brushProperty name="anchorY" value="-600922"/>
      <inkml:brushProperty name="scaleFactor" value="0.4968"/>
    </inkml:brush>
    <inkml:brush xml:id="br6">
      <inkml:brushProperty name="width" value="0.05" units="cm"/>
      <inkml:brushProperty name="height" value="0.05" units="cm"/>
      <inkml:brushProperty name="color" value="#0B868D"/>
      <inkml:brushProperty name="inkEffects" value="ocean"/>
      <inkml:brushProperty name="anchorX" value="-1.00919E6"/>
      <inkml:brushProperty name="anchorY" value="-601576"/>
      <inkml:brushProperty name="scaleFactor" value="0.4968"/>
    </inkml:brush>
    <inkml:brush xml:id="br7">
      <inkml:brushProperty name="width" value="0.05" units="cm"/>
      <inkml:brushProperty name="height" value="0.05" units="cm"/>
      <inkml:brushProperty name="color" value="#0B868D"/>
      <inkml:brushProperty name="inkEffects" value="ocean"/>
      <inkml:brushProperty name="anchorX" value="-1.01186E6"/>
      <inkml:brushProperty name="anchorY" value="-603023.8125"/>
      <inkml:brushProperty name="scaleFactor" value="0.4968"/>
    </inkml:brush>
    <inkml:brush xml:id="br8">
      <inkml:brushProperty name="width" value="0.05" units="cm"/>
      <inkml:brushProperty name="height" value="0.05" units="cm"/>
      <inkml:brushProperty name="color" value="#0B868D"/>
      <inkml:brushProperty name="inkEffects" value="ocean"/>
      <inkml:brushProperty name="anchorX" value="-1.01091E6"/>
      <inkml:brushProperty name="anchorY" value="-603239"/>
      <inkml:brushProperty name="scaleFactor" value="0.4968"/>
    </inkml:brush>
    <inkml:brush xml:id="br9">
      <inkml:brushProperty name="width" value="0.05" units="cm"/>
      <inkml:brushProperty name="height" value="0.05" units="cm"/>
      <inkml:brushProperty name="color" value="#0B868D"/>
      <inkml:brushProperty name="inkEffects" value="ocean"/>
      <inkml:brushProperty name="anchorX" value="-1.012E6"/>
      <inkml:brushProperty name="anchorY" value="-605001.4375"/>
      <inkml:brushProperty name="scaleFactor" value="0.4968"/>
    </inkml:brush>
    <inkml:brush xml:id="br10">
      <inkml:brushProperty name="width" value="0.05" units="cm"/>
      <inkml:brushProperty name="height" value="0.05" units="cm"/>
      <inkml:brushProperty name="color" value="#0B868D"/>
      <inkml:brushProperty name="inkEffects" value="ocean"/>
      <inkml:brushProperty name="anchorX" value="-1.01354E6"/>
      <inkml:brushProperty name="anchorY" value="-605719.5"/>
      <inkml:brushProperty name="scaleFactor" value="0.4968"/>
    </inkml:brush>
    <inkml:brush xml:id="br11">
      <inkml:brushProperty name="width" value="0.05" units="cm"/>
      <inkml:brushProperty name="height" value="0.05" units="cm"/>
      <inkml:brushProperty name="color" value="#0B868D"/>
      <inkml:brushProperty name="inkEffects" value="ocean"/>
      <inkml:brushProperty name="anchorX" value="-1.01488E6"/>
      <inkml:brushProperty name="anchorY" value="-606400.6875"/>
      <inkml:brushProperty name="scaleFactor" value="0.4968"/>
    </inkml:brush>
    <inkml:brush xml:id="br12">
      <inkml:brushProperty name="width" value="0.05" units="cm"/>
      <inkml:brushProperty name="height" value="0.05" units="cm"/>
      <inkml:brushProperty name="color" value="#0B868D"/>
      <inkml:brushProperty name="inkEffects" value="ocean"/>
      <inkml:brushProperty name="anchorX" value="-1.01784E6"/>
      <inkml:brushProperty name="anchorY" value="-607337.625"/>
      <inkml:brushProperty name="scaleFactor" value="0.4968"/>
    </inkml:brush>
  </inkml:definitions>
  <inkml:trace contextRef="#ctx0" brushRef="#br0">16 1436 2248,'0'0'0,"0"0"0,-8-18 355,5 10-457,-1-2 517,4 0-519,0 2 847,2 1-250,3 1-592,0 0 758,3-1-250,1-4-491,-1 1 592,-2 2-632,2-5 612,3-6-613,-2 2 539,-2 2-517,2-5 506,1-8-506,-1 4 469,-1 3-459,-1-5 454,2-6-454,-3 4 342,0 5-310,-1-4 294,1-7-294,-1 5 415,-1 6-449,1-4 476,-1-4-479,0 4 480,0 6-480,-2-1 489,1-3-492,-2 4 363,0 4-325,0-1 316,-1-2-319,1 4 357,-1 3-368,0 0 374,-1-1-374,1 4 318,0 1-302,0 1 294,-1 2-294,0 1 98,0 1-42,-2 2 23,-1 3-25,-1 1 17,1 0-15,-2 4 23,-2 7-25,1-1 8,1 0-3,-2 4 0,1 7 0,1-2 0,1-3 0,1 4 0,1 7 0,1-4 0,1-4 0,0 6 9,1 7-12,1-4 5,-1-6-2,3 7 0,3 6 0,-1-4 0,0-6 0,2 4 0,3 7 0,-2-6 0,0-6 0,3 4 0,4 5 0,-1-4 0,-1-7 0,3 2 0,6 2 0,-3-5 18,-2-5-23,2 0 26,3 0-26,-3-4 353,-3-3-447,1 0 494,2-1-494,-3-2 475,-3-2-469,3-2 476,4-3-479,-3-2 452,-3 0-444,3-3 440,1-4-440,-3 1 206,-3 0-139,1-4 116,2-7-119,-3 2 316,-2 2-372,-1-4 400,-1-2-400,-1 2 120,-3 3-40,-1-3 0,-1-5 0,-1 2 0,-2 4 0,1-3 9,-2-3 7,0 4-20,-1-2 35,0-1-39,1 4 12,-2 1-4,0 0-75,0 5 96,-1 1-97,0 2 95,1 3-271,1 2 321,-1 1-346,-1 3 346,0 1-169,1-1 119,0 2-94,-1 0 94,1 0-75,1 0 69,0 1-66,1-1 66,1 0-47,0-1 42,2 1-40,1 0 40,1 0-59,-1 0 64,4-1-66,4 1 66,-1-1-29,0-1 19,3 0-4,5-1 1,-3-1 0,-1 1 0,2-1 0,2-1 0,-2 1-103,-4 0 132,2 1-146,2-1 146,-3 0-519,-3 1 626,1 0-671,1 0 668,-3 0-1086,-1 0 1206,0 2-1257,0 0 1255,5 1-7180,-2 0 5569</inkml:trace>
  <inkml:trace contextRef="#ctx0" brushRef="#br1" timeOffset="1925.77">988 1414 3952,'0'0'0,"0"0"0,-8-18 308,3 4-396,0-1 440,4 1-440,2 4 160,1 2-80,2 3 49,2 1-51,-1 1 90,0 1-102,0 0 117,1-2-119,0 0 176,-2 1-192,0-2 200,1-3-200,-2 0 349,0 1-391,-1-3 412,0-4-412,0 2 449,-1 2-460,-1-2 476,0-1-479,0 1 358,-1 2-323,0-1 316,-1-1-58,0 1-240,-2-2 342,-2 0-374,1 1 318,-2 1-96,-2-1-177,1 2 209,-1 1-63,-1 1-140,1 2 140,2 2-143,0 2 134,-4 2-134,2 2 41,1-1-14,-1 2 0,-1 2 0,1 0-84,2-2 108,-3 4-111,-3 2 108,0-1-78,3 0 70,-1 1-66,-2 2 66,3-1-103,1-3 114,1 3-111,1 4 108,2-2-69,1-2 59,1 2-44,0 3 41,1-3-115,1-3 136,0 3-146,1 2 146,1-1-81,-1-3 63,2 2-44,2 4 41,-1-2-40,1-3 40,0 1-31,2 1 28,0-2-54,-1-3 62,1 1-66,1 0 57,0-2-8,2 0 3,1 1 1,0-3 0,-3 0 0,2-2 0,1 0 0,-1-1 56,-2 0-72,1-2 89,2-2-92,0 0 271,-3-1-321,2-1 346,1-1-346,-1 0 160,-3 0-107,3-2 89,3-4-92,-2 1 197,-1 1-226,1-2 240,0-1-240,-1 1 277,-2 2-288,-1-2 303,0-2-305,-2 2 297,-1 1-295,-1-1 303,0-2-305,-1 1 232,0 3-211,0-2 209,-2-3-44,1 3-151,-1-2 227,0 1-252,0 2 151,1 2-121,-1 1 116,1 0-119,0 2 120,1 1-120,-1 0 129,1 1-132,0 0 181,-1 1-194,1 0 200,-1 2-200,1-1 134,-1 1-115,0 1 106,1 2-106,0 0 60,0-1-47,1 3 49,0 1-52,0 1 45,0-2-42,2 3 40,2 4-40,-1-2 21,0-1-16,0 1 23,3 4-25,-1-2 17,-1-3-15,1 4 14,2 4-14,-2-2 5,0-3-2,0 2 9,1 2-12,-1-3 70,-1-3-86,0 0 94,0-1-94,0-2 159,-2-1-177,1-2 196,0 0-199,-1-1 134,-1-1-115,0 0 116,1-2-119,0 0 120,-2 0-120,1-1 129,1-2-132,-1 0 115,-1 0-109,2-4 106,3-4-106,-1 0 106,0 2-106,0-4 106,0-3-106,0 2 106,-1 2-106,0-4 106,0-6-106,0 2 106,-1 4-106,0-4 106,2-3-106,-1 4 106,0 3-106,1-1 106,3 0-106,-1 2 32,-2 4-11,2 0 0,1 0-19,-2 2 24,1 0-17,0 0 15,-2 3-23,-2 2 25,1 0-26,-1 1 26,-1 1-63,-1 1 74,1 0-71,0 1 68,0 0-29,-1 0 19,-1 0-4,1 2 1,0-1-56,-1 1 72,0 0-80,-1 0 80,1 0-52,-1 0 44,-1 0-40,0 1 40,0-1-124,0 0 148,0 1-160,-1 1 160,0 0-86,0 0 65,-1 1-44,-1 3 41,1-1-40,-1-1 40,1 2-31,-2 2 28,0-1-175,2-1 218,-2 2-240,1 2 240,0-1-138,1-2 109,0 3-94,1 2 94,1-2-75,0-2 69,1 2-57,2 3 55,0-2-44,0-3 41,1 2-40,2 1 40,0-2-12,-1-3 4,1 0 0,2-1 0,-1-1 0,-1-2 0,2-1 0,4-1 0,-1 0 9,-1-1-12,2-1 23,4-2-25,-1 0 45,-2 0-51,2-2 63,2-2-65,-1 0 85,-4 1-91,3-3 94,2-2-94,-2 1 169,-3 2-190,1-5 200,2-5-200,-3 2 190,-1 1-187,0-3 196,3-7-199,-2 2 144,1-6-44,2-7 161,1-8-33,1-11-224,-2 6 127,-4 10-107,-1-4 80,0-6-80,-1 8 257,-3 8-308,0-5 343,1-5-345,-1 5 160,-1 8-107,1-3 89,-1-1-92,0 6 178,-1 6-202,1-1 223,0 0-225,0 4 96,-1 5-59,0 0 49,0 1-52,-1 3 17,0 2-6,-2 3 9,1 5-12,-2 1 5,1 1-2,-2 5 9,-2 8-12,1-1-5,-1-2 11,0 7-4,-1 6 1,1-3-38,0-3 49,0 5-44,0 7 41,1-4-78,0-4 89,0 4-84,-1 6 81,1-4-164,1-6 188,-1 5-200,-1 5 200,0-4-98,1-5 69,0 2-44,-2 4 41,1-6-40,1-5 40,-1 1-31,2 0 28,0-5-26,1-3 26,0-1-17,1-1 15,0-2 5,0-2-11,1 0 14,0-2-14,0 0 98,0-2-122,1-2 134,1-1-134,0-1 125,0-1-122,1-3 129,2-4-132,-1-1 125,0 2-122,0-2 129,2-3-132,-1 1 69,1-1-13,1-2-36,-2 3 31,0 2-29,0-1 26,1 0-26,0 3 8,-2 1-3,1 0 0,2 1 0,-2 2-10,-1 1 13,1 1-14,1 0 14,-1 1-51,-2 0 61,1 2-57,2 1 55,-2-1-26,-1 1 18,0 1-4,0 1 1,-1-1-28,-1 0 36,0 1-40,0 0 40,-1-1 16,0 0-32,-1 0 40,1 1-40,-1-1 40,0-1-40,-1 2 40,-1-1-40,0 0 68,0 0-76,0 0 80,-2 0-80,1 1 33,0-2-20,-1 1 14,-1 1-14,0-1 5,1-1-2,-2 1 9,-1-1-12,1 0 5,0 0-2,0 0 0,-3-1 0,2 0-10,1 0 13,-1 0-4,0 0 1,1 0-28,1 0 36,0-1-40,0 1 40,1-1-12,1 1 4,0-1 0,0 0 0,1 0 28,0 0-36,1 0 40,0 0-40,0 0 30,0 0-27,0 0 26,2 1-26,0 0 64,0 0-75,2 0 80,1 1-80,0 0 24,-1 0-8,2 1 9,2 2-12,-1-1 5,0 1-2,2 1 9,2 2-12,-1 0-23,-2-2 34,2 3-31,3 2 28,-1-1-35,-2-1 38,1 2-40,4 1 40,-3 0-31,-2-3 28,2 2-26,2 2 26,-2-2-101,-2-2 123,1 1-134,1 1 134,-1-1-348,-2-1 409,1 0-431,1 3 428,-2-2-874,-1-1 1002,1 2-1057,1 5 1055,-1-3-1184,-1-1 1221,-1 5-1231,1 8 1228,2 18-7320,-2-3 5711</inkml:trace>
  <inkml:trace contextRef="#ctx0" brushRef="#br2" timeOffset="2898.17">2781 1441 7624,'0'0'0,"1"-5"0,4-11 0,0 0 1185,2-11-338,3-13-1017,-1 3 1040,-1 5-1070,0-8 1009,2-13-1012,-3 6 753,-1 9-678,1-14 649,1-18-652,-1 6 271,-2 12-161,1-12 116,-2-11-119,0 9 362,-2 14-431,0-7 466,-1-5-466,0 10 233,-1 12-167,-1-1 143,-1 1 135,-1 9-316,-1 0 385,1 3-400,-1 8 120,1 2-40,-1 4 0,1 5 28,0 4-36,-1 4 40,-3 8-40,1 1 30,0 1-27,-2 5 26,-1 9-26,1-2-20,2-3 33,-1 8-40,1 8 40,1-3-87,2-5 100,0 8-97,1 8 95,1-4-122,1-7 130,1 8-124,2 10 121,0-7-120,0-7 120,3 7-111,2 7 108,0-6-171,-1-8 190,3 6-200,3 7 200,0-7-70,-2-8 33,3 4-14,6 4 14,-3-7-14,-3-7 14,4 1-4,3 0 1,-2-4 46,-4-6-59,3 0 66,1-1-66,-3-3 29,-4-3-19,2-2 14,1-1-14,-2-3 42,-3-1-50,0-1 63,2-5-65,-2 1 38,-3-1-30,0-4 36,0-6-39,-2 1 58,-1 1-63,-1-3 66,-1-4-66,-1 3 20,0 3-7,-1-3 9,0-4-12,1 2-51,-1 4 70,1-2-80,-1 0 80,0 2-267,0 4 320,0 0-346,-2 1 346,0 3-299,1 1 286,-2 2-280,-1 3 280,0 0-411,1 1 448,-1 4-466,0 4 466,0 1-326,1-2 286,1 4-257,3 6 255,0-1-254,3 5 86,2 4 140,-1-3-215,0-4 240,2 3-240,2 4 240,-1-4-110,-1-4 73,1 3-44,2 2 41,-1-4-40,-1-3 40,1 0-40,3 0 40,-2-2-12,-1-4 4,0 0 9,2-1-12,-2-2 33,-1-2-38,0-1 49,0-4-52,-1-1 222,-1 0-270,-1-5 303,0-5-305,-1 0 297,-1 1-295,-2-5 294,-1-7-294,-1 2 163,0 3-125,-3-5 116,-2-5-119,0 2 129,1 5-132,-2-4 143,-3-4-145,0 4 53,2 5-27,-1-3 14,-2-2-14,2 5 5,2 3-2,-2 1 0,0-1 0,2 4-19,1 3 24,-1 0-26,0 3 26,2 2-63,0 1 74,-1 4-80,-4 3 80,1 1-164,2 0 188,-1 2-200,-2 3 200,2-2-200,1-1 200,1 2-191,1 3 188,2-1-298,1-2 330,1 1-337,4 3 335,-1-1-166,1-3 118,3 1-84,2 0 81,0-1-118,-1-2 129,4-1-134,6 0 134,-1-2-78,-2-1 62,3-1-44,3-2 41,-2-1-78,-4 0 89,4-2-84,3-3 81,-2-1-482,-4 1 597,2-4-644,2-5 641,-3 0-958,-3 3 1049,0-3-1094,0-3 1094,4-7-6413,-2 2 4908</inkml:trace>
  <inkml:trace contextRef="#ctx0" brushRef="#br3" timeOffset="3125.07">2571 569 6192,'0'0'0,"0"0"0,22 2 0,-4-1 793,-2 0-1020,-1-1 1143,-4-3-1145,-3 0 773,-4 0-667,0-2 623,3-4-625,0 1 300,-2 1-207,6-2 160,7-4-160,-1 2-260,-2 1 380,5-1-440,8-4 440,-2 3-1476,-5 1 1772,6 1-1920,5-1 1920,17-3-4636,-4 1 2864</inkml:trace>
  <inkml:trace contextRef="#ctx0" brushRef="#br4" timeOffset="4335.96">3927 961 5744,'0'0'0,"0"0"0,-14-18 578,8 10-155,5 6-508,2 2 579,1 2-611,4 5 596,3 4-599,0 1 404,-2-3-348,3 5 329,1 2-332,-2-2 101,-1-2-34,0 2 9,2 5-12,-2-2 5,-2-4-2,1 3 9,2 3-12,-2-3 33,-1-3-38,0 1 40,3 2-40,-2-3 58,-1-3-63,3 1 76,4 0-79,-1-2 52,3 1-16,2-1-24,-2-1 185,-4-3-232,2-1 263,1-2-265,-2-1 425,1-3-116,1-4-308,-2 0 383,-3 1-411,0-5 400,0-6-400,-1 0 428,-2 2-436,-1-3 449,0-6-452,-2 3 202,0 4-130,0-3 103,-1-4-105,0 3 144,-1 5-155,-1-2 160,1 0-160,-1 4 122,0 3-111,0 0 116,-1 3-119,-1 1 36,1 2-12,0 2 0,-2 1 0,1 2 0,0 0 0,0 5 0,-1 5 0,1 1-10,0-1 13,1 4-4,1 3 1,0-1-66,1-3 85,0 3-84,2 3 81,0-3-62,0-3 57,1 3-44,2 1 41,-1-2-68,0-3 76,1 2-80,3 1 80,0-3-34,-2-2 21,1 0-4,2 1 1,-2-3 0,-2-2 0,1 0 0,1-1 0,-2-2 121,-2-1-156,2-1 174,0-2-174,0-1 426,-1 0-498,0-2 534,2-4-534,-2 1 217,0 0-126,0-3 89,2-7-92,-2 2 141,0 2-154,0-3 169,0-4-172,0 3 90,-2 3-66,1-1 54,0-1-54,-1 2 17,-1 3-6,1 1 9,0-1-12,-2 3-23,1 2 34,-1 0-31,1 1 28,-1 0-82,1 2 98,-2 0-97,2 1 95,-1 1-112,0 0 117,1 1-120,0 1 120,1-1-74,-1 1 61,0 0-44,3 0 41,-1 0-31,0 0 28,2-1-26,4-2 26,0 0-7,-2 1 2,5-3 0,4-4 0,-1 0 9,-3 0-12,4-3 14,2-6-14,-2 1 14,-4 2-14,1-6 23,2-8-25,-3 2 157,-4 5-195,2-8 223,1-9-225,-3 4 282,0-10-74,0-11-196,-2 7 270,0-8-90,-1-8-177,-2 8 293,-1 13-330,0-5 343,0-6-345,-1 8 234,0 10-202,0-3 196,0-1-199,-1 7 69,1 8-32,-2 0 23,0 2-25,0 5 17,-1 4-15,-2 5 23,-4 5-25,0 4 8,1 1-3,-3 7 0,-2 9 0,1-1 0,3-1 0,-3 6 0,0 9 0,0-4-19,2-4 24,1 7-17,-1 8 15,1-4-107,3-6 133,0 5-137,0 7 135,2-5-124,0-8 121,1 4-120,1 3 120,1-5-46,-1-6 25,2 2-14,1 3 14,1-4-4,-1-5 1,1 0 0,1 1 0,0-4 0,-1-3 0,1-1 0,3-1 0,0-3 56,-2-1-72,2-2 89,4-3-92,-2-1 57,-1-1-46,2-3 49,4-4-52,-2-1 129,-2 1-150,2-4 169,3-6-172,-2 2 127,-2 3-113,0-4 116,3-2-119,-4 3 64,-1 2-48,0-1 49,2 0-52,-2 2 73,-2 3-78,0-1 89,1 2-92,-1 1 29,-3 1-10,1 3 0,1 1 0,-2 1-28,-1 1 36,1 3-31,1 7-37,3 5 20,1 7 47,-1-2-90,-2-3 104,1 4-106,1 7 106,-1-3-339,-2-5 406,1 5-440,1 6 440,-2-4-664,-1-5 728,1 4-751,-1 3 748,-1-4-1353,0-5 1527,-2 2-1604,1 0 1601,-2-3-1880,0-4 1960,-1 1-1991,-1 3 1988,-2 9-5803,0-1 3954</inkml:trace>
  <inkml:trace contextRef="#ctx0" brushRef="#br5" timeOffset="5064.05">5470 953 5384,'0'0'0,"0"0"0,-13 9 0,4-2 700,0-1-900,2-5 1000,8-9-1000,2-1 664,2 0-568,3-7 520,2-7-520,0 1 613,-1 4-640,-1-3 663,1-2-665,-2 3 209,-1 4-79,-2 0 14,-3-2-14,-1 4 5,0 3-2,-3 0 0,-4 1 0,-1 2-19,2 2 24,-4 3-26,-4 5 26,0 1-129,3 0 159,-2 3-174,-3 3 174,3 0-202,-2 3 70,0 5 116,3-2-77,3-3 69,0 4-54,2 4 54,1-2-91,1-3 101,1 1-97,0 4 95,1-3-103,1-3 105,-1 1-97,1 1 95,0-3-38,0-2 22,2 1-4,2 1 1,0-2-10,0-2 13,1 1-4,2 1 1,-1-3-19,1-1 24,0-1-26,2-1 26,-1-2-54,-1 0 62,1-3-66,3-2 66,-1 0-94,-2-1 102,3-3-97,3-5 95,-2 0-38,-1 1 22,1-4-14,3-4 14,-3 3-135,-1 2 169,1-3-177,0-2 175,0 2-276,-3 3 305,0-1-311,-1 0 308,0 2-157,-3 3 115,1 1-94,-1 1 94,0 3-47,-1 1 33,-1 2-17,-1 6 15,-1 0-98,0 1 122,-1 3-124,-1 5 121,1-1-447,0-2 540,-1 4-586,1 5 587,0-3-513,0-3 491,0 2-480,1 2 480,-1-2-461,1-4 455,1 2-452,0 1 452,1-3-135,0-2 45,1 0 0,3-1 0,-1-3 336,-1-1-432,3 0 480,4-3-480,-1-1 639,5-2-181,5-7-435,-3 0 817,-1 0-936,0-3 960,1-5-960,-2 1 950,-4 3-947,1-7 956,1-9-959,-2 3 960,-2 3-960,0-8 969,1-9-972,-3 4 759,-1 6-697,1-8 666,1-11-666,-2 6 340,0 8-247,-1-8 200,0-9-200,0 6 190,-2 9-187,0-6 196,2-6-199,-1 7 69,-1 8-32,1-1 14,0 0-14,0 7 33,-1 7-38,1 1 40,1 4-40,-2 5 12,1 3-4,-2 6 0,0 11-66,0 10 20,-1 11 55,0-2-448,0-3 562,0 5-614,0 8 614,0-4-959,-1-7 1057,1 7-1097,-2 7 1095,1-5-1318,-1-7 1382,0 8-1404,1 11 1401,-1 27-5413,1-5 3825</inkml:trace>
  <inkml:trace contextRef="#ctx0" brushRef="#br6" timeOffset="5341.24">5578 353 6368,'0'0'0,"0"0"0,6 18 0,-2-5 457,3 0-130,1-7-393,-1-4 552,-1-2-606,1-5 600,0-5-600,-1-1 320,-1 2-240,3-2 200,2-3-200,0 3 69,-2 2-32,3-1 14,4-2-14,-1 2-434,-2 1 562,3-1-617,3-1 615,-2 0-1071,-3 3 1201,3 0-1266,4-2 1266,-3 2-1294,-3 2 1303,2-1-1308,3 1 1308,8-2-3370,-2 1 1924</inkml:trace>
  <inkml:trace contextRef="#ctx0" brushRef="#br7" timeOffset="8019.55">6599 144 6816,'0'0'0,"0"0"0,5-8 877,-2 3-1128,0-2 1254,1-2-1254,-1 0 759,0 2-617,-1-2 546,1-1-546,-2 0 350,1 3-294,-1-2 266,1 0-266,-1 1 80,1 2-27,-1-1 0,0 1 0,-1 1-10,1 1 13,-1 1-4,0 0 1,-1 2-28,1 0 36,-1 2-40,-1 5 40,0-1-31,1 0 28,-1 5-26,-1 6 26,0 0-54,1-3 62,0 5-66,-2 9 66,2-3-47,-1-4 42,0 7-40,-1 9 40,1-3-59,0-6 64,-1 7-66,-2 10 66,0-5-85,2-7 91,-2 7-94,-2 11 94,2-7-103,1-8 105,-1 7-97,-1 9 95,1-7-551,1-8 681,0 5-737,0 8 735,1-8-1312,1-8 1477,0 4-1560,-1 2 1560,1-6-1532,0-7 1524,1 1-1511,-2 0 1509,0 12-3300,0-4 1768</inkml:trace>
  <inkml:trace contextRef="#ctx0" brushRef="#br8" timeOffset="8765.2">6983 40 6104,'0'0'0,"0"0"0,-16 23 784,8-11-1008,2-2 1120,3-8-1120,2-3 812,1-2-724,2-3 689,3-4-692,-1 1 405,0 2-322,1-1 280,0-1-280,-1 3 84,-2 1-28,1 0 0,0 0 0,-1 2 0,0 0 0,-1 2 0,-1 0-19,1 0 24,-2 2-17,0 2 15,0 0-23,0 0 25,-1 5-17,-2 6 15,0-1-23,1-1 25,-1 7-17,-1 6 15,0-1-42,1-4 50,-1 5-54,0 7 54,0-4-72,1-4 77,0 5-80,0 8 80,1-4-52,0-6 44,-1 6-40,-1 7 40,1-5-31,0-7 28,-2 5-26,-1 5 26,1-6-26,1-7 26,-1 2-17,1 1 15,0-5-4,2-6 1,-1 0 0,2 0 0,0-3 9,1-4-12,1 1 23,0-1-25,0-1 8,0-3-3,0 1 0,0-1 0,0-2 9,-1 0-12,1-1 23,-1 0-25,0-1 54,0-1-62,3-3 66,1-6-66,2 0 141,-2 1-163,3-6 174,4-7-174,-2 2 53,-1 2-18,3-5 0,3-6 0,-2 2-10,-1 5 13,1-4-14,3-5 14,-1 4-23,-4 5 25,5-2-17,3-4 15,-2 3-23,-3 6 25,3-2-17,4-3 15,-3 5 5,-3 3-11,2 0 14,4-1-14,-4 4 42,-2 2-50,1 0 63,2 2-65,-2 2 48,-3 2-43,2 2 40,0 4-40,-1 1 30,-3 0-27,1 4 36,2 4-39,-2 1 12,-2-3-4,0 5 0,0 5 0,0-2 0,-3-3 0,1 4 0,-1 4 0,-2-2 0,0-5 0,-1 5 0,0 4 0,-1-3-159,-1-4 204,0 3-226,-3 5 226,0-3-590,1-5 694,-3 3-746,-2 4 746,0-5-1343,1-3 1514,-2 2-1591,-3 2 1588,3-4-1446,0-2 1407,-1 0-1378,-3 2 1374,-6 9-3099,2-3 1633</inkml:trace>
  <inkml:trace contextRef="#ctx0" brushRef="#br9" timeOffset="10094.17">7735 765 3952,'0'0'0,"0"0"0,-19-3 0,5 0 569,2 1-162,9 1-78,4 0-365,7 2 515,5 0-599,0 1 516,-2-1-492,2 1 489,1-1-492,-3 0 233,-2 0-158,1-2 129,2 0-132,-3-1 311,-1 1-361,1-2 386,1-1-386,0 1 377,-2 0-375,1-1 374,1-2-374,-2 1 411,-1 0-421,0-1 436,3-3-439,-2 1 421,-1 1-416,0-1 414,1-2-414,-2 1 479,-2 2-497,1-1 516,0-3-519,-2 2 370,0 1-327,-1-1 316,0-2-319,-1 2 357,-1 2-368,0-2 374,-3 0-374,0 1 411,1 1-421,-2 0 436,-2 0-439,1 1 244,0 1-188,-2 1 160,-5 1-160,1 0 104,1 2-88,-1 0 80,-2 0-80,2 1 108,-2 1-32,0 2-72,3-1 52,1 0-48,0 2 40,-1 1-40,1-1 30,1 0-27,0 2 26,-3 1-26,2-1 8,2 0-3,-2 2 0,-1 3 0,1-1-38,1-1 49,0 3-54,-3 3 54,1-1-240,3-2 293,-1 2-311,1 2 308,1-2-166,2-2 126,2 1-97,1 1 95,1-1-122,1-3 130,0 2-134,3 1 134,-1-2-190,1-3 206,1 3-204,2 2 201,0-2-98,-1-2 69,1 1-44,4 1 41,-2-1-22,-1-3 17,4 1-4,5-3 1,-2 0 0,-2-3 0,4 0 0,4-2 0,-1 0 0,-5-1 0,3-1 0,3-1 0,-4-1 0,-3 1 0,10-7 9,-3 0-2,-3 1-9,3-3 13,3-5-14,-3 3 33,2-4-1,2-3 76,1-4-19,0-2-102,-5 3 106,-1 1-27,-2 0-76,-5 5 34,-4 5-24,0 0 14,-1 1-14,-1 3 33,-2 2-38,1-1 49,-1 1-33,-2 2-8,0-1 21,-1 2-26,-2 0-30,0 2 46,-2 2-44,-3 2 41,0 0-40,0 1 40,-1 1-40,-3 3 40,1 0-40,1-2 40,-1 3-40,-1 1 40,1 0-68,1-3 76,0 3-71,0 1 68,1-2-47,1-1 42,0 2-31,0 0 28,2 0-7,0-2 2,1 0 0,0 0 0,1-2 0,0 1 9,3 0-12,0-1 14,0-1-14,0 0 14,2-1-14,0 0 89,-2-1-110,2 0 129,2-2-132,0 1 115,-2-1-109,2-1 116,3-2-119,-2 0 64,-1 1-48,3-3 49,3-3-52,-2 0 35,-1 1-29,3-2 36,1-3-39,-2 2 21,-2 2-16,2-2 23,4-3-25,-2 2 17,-2 2-15,1-1 14,2 0-14,-3 1 5,-2 3-2,1 0 9,0 0-12,-1 2 5,-3 1-2,3 2 9,2 2-12,-1 0 5,-2 1-2,2 4 0,-1 6 0,-1 0-10,0 7 13,-2 9-4,-1-2-9,-2-5 13,-2 7-4,-1 9 1,-1-4-10,0-6 13,-2 7-4,-3 9 1,0-5 18,1-7-23,-2 5 26,-4 5-26,2-7 64,1-6-75,-3 2 80,-4 5-80,1-6 52,3-6-44,-5 3 49,-7 5-52,3-6-2,2-4 18,-2 1-26,-4 0 26,3-3-73,5-5 87,-2-1-84,-2-2 81,4-2-118,3-3 129,-3-4-124,-2-6 121,1-2-120,4 1 120,-1-5-111,0-4 108,3 0-69,2 3 59,2-6-44,3-7 41,1 2-68,2 3 76,2-6-80,5-8 80,-1 3-146,1 5 165,3-6-174,6-8 174,-2 4-575,-1 7 689,3-7-737,7-5 735,-3 5-1322,-3 7 1490,5-5-1574,6-5 1574,-3 5-1695,-4 7 1729,4-2-1746,5-3 1747,15-15-3988,-3 5 2322</inkml:trace>
  <inkml:trace contextRef="#ctx0" brushRef="#br10" timeOffset="10601.73">6510 262 1176,'0'0'0,"0"0"0,32 9 168,-15-4-216,-6-7 576,-4-2-672,-6-3 561,-5-3-515,-1 1 548,-1 1-564,-1 0 582,0 0-586,1 0 700,2 3-732,1-1 748,3-1-748,1 1 738,1 2-734,1-1 742,3-1-746,0 1 645,0 1-615,1 0 600,3-1-600,-2 1 376,0 1-312,2 0 280,3-1-280,0 2 270,-3 0-267,5-1 266,5 1-266,-2-1 444,-3 1-495,4 0 529,6-3-532,-4 2 441,-3 0-414,3-1 400,3 1-400,-3 0-254,-4 1 441,2 1-534,1 0 534,-3 0-1159,-3 1 1337,0 0-1416,-1 1 1413,5 0-3708,-2 0 2199</inkml:trace>
  <inkml:trace contextRef="#ctx0" brushRef="#br11" timeOffset="12773.49">8993 521 4488,'0'0'0,"0"0"0,8 10 0,-1-2 793,-1-1-1019,-1-1 1132,-2-6-1133,-2-2 938,-1-1-882,-1-2 854,-2-2-854,0 0 611,1 1-541,-2-1 506,1 0-506,0 0 170,1 2-74,0-1 26,0 0-26,1 1 129,0 2-159,1-1 174,0 0-174,1 0 127,0 1-113,-1 0 116,1 0-119,0 1 110,-1 0-107,1 1 116,-1 1-119,0-1 110,0 1-107,0 3 106,0 3-106,0 0 172,0 0-191,0 2 200,0 4-200,1-1 88,0-1-56,0 3 49,2 5-52,0-1 73,0-3-78,-1 3 89,2 2-92,-2-3 94,1-4-94,-1 2 103,1 1-105,-1-2 162,-1-3-178,2 2 196,0 2-199,1-2 134,-2-3-115,2 1 106,1 1-106,0-2 172,-1-3-191,1 1 209,4-1-212,-2-1 279,0-2-297,0 0 316,3-2-319,-1 0 217,1-3-57,1-2-116,-1-1 132,-3 2-139,3-5 143,5-4-145,-3 0 81,-1 2-63,2-5 63,2-4-65,-3 2 85,-2 2-91,2-2 94,-1-5-94,-2 4 94,-1 3-94,0-2 94,1-2-94,-2 3 29,-1 3-10,0 0 9,1 0-12,-2 3 5,0 3-2,-1 0 9,1 1-12,-2 1 23,0 2-25,-1 0 36,1 2-39,-1 0 12,0 0-4,0 3 0,0 2 0,0 1-28,0-1 36,0 3-40,1 3 40,0-1-40,-1 3 12,1 2 24,-2-1-36,1-3 40,0 1-31,1 3 28,1-2-7,-1-3 2,1 2 0,2 2 0,0-1 28,-2-3-36,2 1 49,1 0-52,-2-1 147,0-2-173,1 0 196,1-1-199,-1-1 377,-1-1-428,2-1 454,3 0-454,-1-2 183,-2 0-105,2-1 66,3-3-66,-2 1 66,-2-1-66,2-2 66,3-4-66,-3 1 150,-1 1-174,1-3 196,1-6-199,-2 2 125,-1 2-104,-1-3 103,1-6-105,-1 3 106,0-5-22,1-5-76,-3 4 53,0 5-48,-2-2 49,1 1-52,-1 4 17,-1 4-6,-1 0 9,1 1-12,0 2 5,-1 3-2,-1 0 0,0 2 0,-1 1-10,-1 1 13,2 1-14,-2 1 14,0 0-88,0 1 109,0 1-111,1 4 108,0 0-115,0-2 118,1 3-120,-1 1 120,1-1-74,0-1 61,0 1-44,1 4 41,0-1-22,0-2 17,0 2-4,3 3 1,0-2 0,2 2 0,3 1 0,-1-3 0,-1-2 0,2-1 9,4 0-12,-1-3 145,-3 0-182,3-2 200,2 0-200,-2-2 144,-2 0-128,2 0 120,1-2-120,-2 0 73,-2 0-60,1-1 63,0-4-65,-2 1 48,-2 1-43,0-5 40,0-3-40,-1 0 58,-2 1-63,-1-1 66,0-1-66,-2 2 38,1 2-30,-2-1 26,-2 0-26,0 1 8,1 2-3,-2 0 0,-3 1 0,1 2-10,1 0 13,-2 2-4,-2 1 1,1 1-94,1 0 121,-2 4-124,-4 4 121,2 1-120,1-2 120,-1 4-120,-1 3 120,2-2-74,1-2 61,1 3-44,1 5 41,1-2-134,1-3 161,2 2-174,1 3 174,1-3-127,1-3 113,1 2-106,3 4 106,-1-3-69,1-3 59,2 3-44,3 2 41,-1-2-22,4 1 17,4 0-4,-2-3 1,-3-4 0,3-1 9,3-1-12,-2-2 33,-4-2-38,3-1 49,2-1-52,-3-1 138,-3 0-162,3-2 183,1-2-185,-2 0 130,-2 0-114,1-3 116,1-6-119,-2 0 45,-2 2-24,1-5 14,0-6-14,-2 2 14,0-5-4,-1-6-9,-2 4 4,-1 5-2,0-1 0,0-3 0,-1 5-122,-1 5 157,1-1-174,-1 1 174,1 2-146,-1 4 138,-1 0-124,0 0 121,1 3-83,-1 2 72,0 1-57,-2 3 55,0 1-138,1 1 162,-2 3-174,0 4 174,1 0-267,0-1 293,0 4-297,1 3 295,0 0-88,1-3 29,1 3 0,1 2 0,0-1-10,0-3 13,1 1-14,2 2 14,0-2 5,0-3-11,1 0 23,3 1-25,-1-3 176,0-1-219,2 0 240,5 0-240,-2-2 286,-2-1-299,3 0 316,3-1-319,-3-1 236,-2-1-212,1 0 200,2-1-200,-3 0 153,-2-1-140,2 0 143,1-1-145,-3-1 81,-1 1-63,0 0 63,1-1-65,-3 1 20,-1 0-7,0 1 9,0-1-12,-1 1-14,-2 0 22,1-1-26,-1 1 26,0 1-35,-1-1 38,-1 1-40,0 1 40,1 1-78,-1-1 89,0 3-84,-1 1 81,0 0-155,0 0 176,1 2-177,0 5 175,0-1-62,1 4 21,0 3 7,0-2-40,-1-3 50,3 1-44,2 3 41,-1-2-31,0-3 28,2 1-26,2 0 26,0-2-7,-2-2 2,2 0 0,3 1 0,-2-2 9,-1-2-12,2-1 14,4-2-14,-3 0 42,-1-2-50,2-2 54,3-4-54,-1 0 82,-2 1-90,1-3 103,3-4 110,3-5-21,2-6-206,-3 3 121,-4 2-104,-1-2 89,-1-7 58,-2 4-165,-2-4 214,-1-4-225,-2 4 96,-2 0-22,-3-1-36,-1 5 13,-3 2 3,-3 2-12,0 5 5,1 4-2,-4 4 0,-5 4 0,1 2-75,2 1 96,-2 3-106,-2 6 106,2-1-181,3-1 203,-1 4-204,-1 4 201,3-1-98,2-3 69,0 4-54,2 6 54,1-4-26,1-2 18,1 2-4,3 3 1,1-4 0,-1-3 0,5 1 0,5 2 0,0-3 65,-1-3-84,5 1 103,7 0-105,-2-2 69,-2-3-59,4-2 54,7-2-54,-3-2 45,-5-1-42,5-3 40,4-5-40,-4-1-110,-5 1 153,2-4-174,2-3 174,-3 1-1023,-5 2 1265,1-3-1377,1-5 1375,-4 2-1831,-3 4 1961,0-3-2026,0 0 2026,3-7-6580,-2 2 4671</inkml:trace>
  <inkml:trace contextRef="#ctx0" brushRef="#br12" timeOffset="13074.99">11078 1038 6456,'0'0'0,"1"0"120,2-2 0,6-2-644,0 1 688,3-2-731,-1-2 708,-1 2-1340,-3 1 1521,-2-1-1612,-4-1 1612,-2-2-3059,-2 1 149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8:55:40.789"/>
    </inkml:context>
    <inkml:brush xml:id="br0">
      <inkml:brushProperty name="width" value="0.1" units="cm"/>
      <inkml:brushProperty name="height" value="0.1" units="cm"/>
      <inkml:brushProperty name="color" value="#0B868D"/>
      <inkml:brushProperty name="inkEffects" value="ocean"/>
      <inkml:brushProperty name="anchorX" value="-854351.8125"/>
      <inkml:brushProperty name="anchorY" value="-538474"/>
      <inkml:brushProperty name="scaleFactor" value="0.49983"/>
    </inkml:brush>
    <inkml:brush xml:id="br1">
      <inkml:brushProperty name="width" value="0.1" units="cm"/>
      <inkml:brushProperty name="height" value="0.1" units="cm"/>
      <inkml:brushProperty name="color" value="#0B868D"/>
      <inkml:brushProperty name="inkEffects" value="ocean"/>
      <inkml:brushProperty name="anchorX" value="-855810"/>
      <inkml:brushProperty name="anchorY" value="-539419.0625"/>
      <inkml:brushProperty name="scaleFactor" value="0.49983"/>
    </inkml:brush>
    <inkml:brush xml:id="br2">
      <inkml:brushProperty name="width" value="0.1" units="cm"/>
      <inkml:brushProperty name="height" value="0.1" units="cm"/>
      <inkml:brushProperty name="color" value="#0B868D"/>
      <inkml:brushProperty name="inkEffects" value="ocean"/>
      <inkml:brushProperty name="anchorX" value="-857671.625"/>
      <inkml:brushProperty name="anchorY" value="-540456.125"/>
      <inkml:brushProperty name="scaleFactor" value="0.49983"/>
    </inkml:brush>
    <inkml:brush xml:id="br3">
      <inkml:brushProperty name="width" value="0.1" units="cm"/>
      <inkml:brushProperty name="height" value="0.1" units="cm"/>
      <inkml:brushProperty name="color" value="#0B868D"/>
      <inkml:brushProperty name="inkEffects" value="ocean"/>
      <inkml:brushProperty name="anchorX" value="-859795.1875"/>
      <inkml:brushProperty name="anchorY" value="-541129.125"/>
      <inkml:brushProperty name="scaleFactor" value="0.49983"/>
    </inkml:brush>
    <inkml:brush xml:id="br4">
      <inkml:brushProperty name="width" value="0.1" units="cm"/>
      <inkml:brushProperty name="height" value="0.1" units="cm"/>
      <inkml:brushProperty name="color" value="#0B868D"/>
      <inkml:brushProperty name="inkEffects" value="ocean"/>
      <inkml:brushProperty name="anchorX" value="-861260.8125"/>
      <inkml:brushProperty name="anchorY" value="-541819.375"/>
      <inkml:brushProperty name="scaleFactor" value="0.49983"/>
    </inkml:brush>
    <inkml:brush xml:id="br5">
      <inkml:brushProperty name="width" value="0.1" units="cm"/>
      <inkml:brushProperty name="height" value="0.1" units="cm"/>
      <inkml:brushProperty name="color" value="#0B868D"/>
      <inkml:brushProperty name="inkEffects" value="ocean"/>
      <inkml:brushProperty name="anchorX" value="-864004"/>
      <inkml:brushProperty name="anchorY" value="-542784.1875"/>
      <inkml:brushProperty name="scaleFactor" value="0.49983"/>
    </inkml:brush>
    <inkml:brush xml:id="br6">
      <inkml:brushProperty name="width" value="0.1" units="cm"/>
      <inkml:brushProperty name="height" value="0.1" units="cm"/>
      <inkml:brushProperty name="color" value="#0B868D"/>
      <inkml:brushProperty name="inkEffects" value="ocean"/>
      <inkml:brushProperty name="anchorX" value="-865577.25"/>
      <inkml:brushProperty name="anchorY" value="-543478.0625"/>
      <inkml:brushProperty name="scaleFactor" value="0.49983"/>
    </inkml:brush>
  </inkml:definitions>
  <inkml:trace contextRef="#ctx0" brushRef="#br0">39 1301 4040,'0'0'0,"0"0"0,-12-2 317,4 1-81,1 2-284,2 1 235,2-1-227,1 2 209,0 1-211,2-1 240,0 0-248,1 1 262,0 2-266,1 0 109,-1-1-63,0 3 49,-1 5-51,1-1 202,-1-2-246,0 5 267,1 6-266,0-2 285,0-3-291,1 3 303,-1 3-305,1-3 166,-1-4-126,0 1 116,0 1-119,-1-4 129,0-2-132,1 0 143,-1-1 163,0 0-35,0-1-291,0-2 326,0-2-346,0-2 343,1-4-345,0 0 412,0-1-431,1-6 449,-1-10-452,1 1 538,-1 2-562,-1-8 583,0-8-585,0 2 549,-1-6-165,2-7-321,0 6 481,-1 7-534,2-2 543,2-2-545,0 5 406,-1 7-366,2-1 346,3-1-346,-1 4 272,-1 4-251,3 0 240,4 0-240,-1 2 165,-2 4-144,6-2 134,-2 3-40,-2 1-81,-1 3 121,-1 3-134,-2 1 115,-3 0-109,3 4 106,3 5-106,-1-1 41,-2 0-23,3 2 14,0 4-14,-1-2 5,-3-2-2,1 2 9,1 3-12,-2-2 61,-1-3-74,0 2 89,-2 0-92,0-2 94,-2-2-94,0 0 103,-2-1-105,-1-1 172,1-2-191,-1 0 200,-1-1-200,0-1 274,1-1-295,-1-4 316,1 0-198,1-5 71,2-5-148,0 0 85,0 2-78,1-2 66,1-2-66,-1 2 94,0 3-102,2-2 116,2-2-119,-1 2 17,0 3 12,2-2-17,5 1 15,-1 1-4,-2 3 1,2 1 0,3 1 0,-2 1-122,4 2 45,3 2 92,-2 2-69,-3-1 65,0 1-54,0 2 54,-2-2-44,-3 1 41,1 1-40,2 4 40,-1 0-12,-3-2 4,0 3 0,0 1 0,-3 0 0,-1-3 0,0 3 0,1 2 0,-1-2-38,-1-1 49,1 1-54,1 3 54,-2-2-418,0-2 522,0 2-574,-1 3 574,0-2-1199,-1-3 1377,-3 4-1457,-3 4 1455,-6 11-7735,0-2 6020</inkml:trace>
  <inkml:trace contextRef="#ctx0" brushRef="#br1" timeOffset="1567.29">1128 1175 7448,'0'0'0,"0"0"0,-16 8 0,4-2 1157,0-1-1488,-1-1 1663,-1-4-1665,2-1 1237,3-1-1115,3-2 1063,7-4-1065,1 1 721,2 0-623,0 0 574,-2-1-574,0 2 173,-2 1-58,-2 1 0,-3 2 0,-2 1-420,2 0 540,-3 2-591,-2 2 588,1 0-530,2-1 514,-2 4-506,-3 3 506,2 0-487,1-2 482,0 5-471,-3 4 468,2-1-382,2-2 358,0 2-337,-1 5 335,2-4-427,2-2 453,0 3-457,0 5 455,1-4-416,1-2 405,0 2-400,1 2 400,0-2-260,1-4 220,1 1-191,1 1 188,0-2-37,0-3-5,1-1 26,0 1-26,1-2-2,1 0 10,2-1-4,-1-2-9,-1-1 13,3-4-4,2-3 1,1-1-56,-2-1 72,2-3-71,3-6 68,-1 1-29,-2 2 19,2-5-14,3-5 14,-3 1-14,-2 4 14,0-4-14,1-4 14,-3 3-14,-2 3 14,1-2-4,0-3 1,-1 3 102,-1 4-131,1-2 146,1 0-146,-2 4 90,0 2-74,0 1 66,0 0-66,-1 2 94,-1 2-102,1 1 116,-1 1-119,0 1 176,0 1-192,1 2 200,1 3-200,0 0 88,-1 0-56,0 4 49,1 3-52,-1 0 35,-1-1-29,1 3 36,-1 4-39,0-2 12,-1-2-4,0 3 0,1 2 0,-1-1 37,-1-3-48,2 2 54,1 4-54,0-2 35,-1-4-29,1 2 36,1 1-39,-1-2 12,-1-4-4,0 0 0,0 0 0,-1-3 102,0-1-131,-1-1 146,-1-2-15,0-3 15,-1-7-138,0 0 78,0-1-68,0-4 54,1-8-54,1 1 147,0 4-173,0-6 196,1-6-199,0 3 41,-1 4 4,1-5-17,1-7 15,0 5-4,-1 5 1,1-7 0,-1-10 0,0 5 28,0 6-36,0-7 40,0-8-40,-1 6 68,0 7-76,0-4 80,1-4-80,-1 6 108,0 7-116,1-1 120,0 0-120,0 5 36,0 5-12,0 1 0,1 2 0,0 2 0,-1 4 0,1 3 9,2 7-12,-1 1 5,0 1-2,0 7 0,2 10 0,-2-1-28,0-2 36,-1 7-31,1 11 28,-1-5-343,-1-5 434,0 6-480,0 7 480,-1-6-23,0-7-108,0 5 174,0 6-174,0-5 34,0-7 6,0 3-17,0 5 15,0-6-23,0-5 25,0 0-17,0 1 90,0-5-101,0 1 108,-1-2-106,0-4 116,1-4-119,-2-1 120,0-3-120,0-1 129,0-3-132,-2-2 134,-1-6-134,-1-1 405,2 1-482,-2-6 529,0-6-532,1 2 207,1 1-113,0-4 66,1-5-66,0 1 10,1 5 6,2-4-4,1-3 1,1 3 9,0 4-12,2 0 23,4-2-25,-1 4 166,0 4-206,1 0 226,4 1-226,-2 4 68,-2 1-23,2 2 9,3 3-12,-1 2 89,-3-1-110,2 3 129,3 3-132,-2-1 69,-2 0-50,2 2 49,2 3-52,-2-1 73,-3-2-78,2 3 80,-1 0-80,-2 0 89,-3-3-92,0 2 103,-4 1-105,-1-2 32,-1-1-11,-2 1 0,-2 0 0,-1-1-56,0-2 72,0 1-71,-2-1 68,1-1-103,1-1 114,-2 0-120,-2 0 26,0 0 85,-1-1-112,-1 0 121,2 0-176,0-1 52,0-1 120,2 1-115,2-1 116,0 0-106,1 0 106,1 0-115,0 0 118,2 0-120,-1 0 120,1 1-111,1 0 108,1 2-106,2 3 106,1 1-171,-1-1 190,2 3-200,2 3 200,-1 0-200,-1-2 200,2 2-191,2 4 188,-1-2-139,-2-3 126,3 3-120,4 3 120,-1-2-130,-2-3 133,3 1-124,4 1 121,-3-2-46,-2-2 25,3-1-14,1-1 14,-1-2-14,-3-2 14,2-1-4,4-2 1,-2-1 0,-3-1 0,2-3 0,1-3 0,-3 0 65,-2 1-84,0-4 94,0-4-94,-2 1 113,-2 3-118,0-5 120,-1-6-120,-2 3 120,0 2-120,-2-2 120,0-3-120,-1 4 176,-1 3-192,0-2 200,-2-2-200,1 3 88,0 3-56,-1-1 49,-1-1-52,0 2 17,1 3-6,-1 0 9,-1 0-12,1 2-14,0 2 22,-1 0-26,-1 3 26,1 1-82,0 0 98,-1 4-97,-4 4 95,1 1-112,1-1 117,0 5-120,-1 4 120,2-1-111,1-2 108,1 3-106,0 3 32,3 5-11,4 6 74,1-5-58,0-4 59,3 0-44,0-1 41,0-3-68,-1-5 76,2 2-80,3 0 80,-1-2-52,-2-2 44,4 1-40,3 0 40,-1-1-12,-3-2 4,5-1 0,5-2 0,-1-1 0,-4-1 0,2-2 9,2-3-12,-2-1 42,-5 0-50,2-3 54,1-3-54,-2-1-515,-4 2 678,1-2-760,1-4 760,-3 2-1395,2-3 410,1-2 999,6-8-4943,-2 2 3425</inkml:trace>
  <inkml:trace contextRef="#ctx0" brushRef="#br2" timeOffset="2655.06">2771 1437 6640,'0'0'0,"0"0"0,-16-6 849,10 1-233,5-3-740,2 1 769,2 1-794,3-3 746,6-3-746,-2 0 373,-1 2-267,3-4 223,2-6-225,-1 2 30,-3 2 26,1-4-44,-3-7 41,-1 2-255,-3 5 316,0-7-337,-2-12 335,-1 5-296,-1 5 285,0-7-280,-3-10 280,0 6-178,0 8 149,0-5-134,1-4 134,0 6-40,1 8 13,0-1 0,1 0 0,1 5 0,-1 6 0,1 0 9,-1 2-12,0 3 5,-1 4-2,-4 8 0,0 2 0,1 2 0,0 7 0,3 10 0,0-1 9,1-2-12,3 9 23,3 9-25,0-3 17,-1-5-15,3 7 14,1 7-14,-1-5 14,-1-7-14,3 7 14,5 12-14,-1-6 14,-2-8-14,3 3 14,1 1-14,-3-8 5,-2-7-2,1-1 9,1 0-12,-2-6 23,-2-4-25,1-1 36,2-3-39,-2-3 105,-2-2-124,1-4 143,0-6-145,-1-1 184,-3 1-195,2-6 209,3-6-212,-2 2 205,-1 1-202,0-4 209,-2-7-212,-2 4 214,0 3-214,-1-6 223,0-8-225,1 4 301,-2 4-323,2-5 343,0-6-345,1 5 160,-1 5-107,0-1 89,1-1-92,-1 5 75,0 5-69,0 1 66,0 2-66,0 3 20,-1 4-7,1 4 9,1 6-12,0 1 5,-1 2-2,1 5 0,1 9 0,-1 0 0,0-3 0,-1 7 0,1 7 0,-2-4 0,0-3 0,0 4 0,-2 6 0,1-4 0,-1-6 0,0 4 0,2 2 0,-1-5 9,1-5-12,-1 1 23,1-1-25,0-4 92,0-3-111,-1-1 129,0-1-132,-1-2 265,1-2-302,0-3 329,2-5-332,-1-2 222,1 1-190,0-4 174,1-4-174,0 1 314,-1 1-354,0-3 374,0-4-374,-1 2 225,-1 3-182,1-2 160,0-2-160,0 3 216,-1 2-232,3 0 249,2 1-252,0 2 77,-1 2-26,2 2 0,2 3 0,-2 0 0,0 1 0,1 4 0,2 4 0,-1 0 0,-1-1 0,1 3 0,3 3 0,-2 0-19,-2-3 24,2 3-17,3 3 15,-1-1-51,-2-3 61,2 2-66,2 3 66,-2-2-150,-2-3 174,2 1-177,2 3 175,-2-3-136,-2-2 125,2 1-111,2 2 108,-2-2-115,-2-2 118,1-1-120,2 1 120,-2-2-46,-2-3 25,2-1-14,3-4 14,-2 0-14,-2-2 14,1-3-4,0-5 1,-1-1 18,1-4-4,-1-6-17,-2 2 62,-2 4-75,-1-5 89,-2-5-92,-2 3 169,0 4-190,-1-3 200,-2-3-200,0 4 134,0 3-115,-2-1 116,-2-1-119,0 2 45,1 4-24,-1 0 14,-1 0-14,1 3-5,1 2 11,-1 2-14,-1 2 14,0 2-60,2 1 73,-1 3-71,-1 5 68,1 0-103,1 0 114,0 3-120,1 6 120,1-2-111,1-1 108,2 2-106,3 4 106,-1-2-106,1-3 106,2 1-106,2 3 106,0-3-106,-2-3 106,3 1-106,2 1 106,-2-3-41,0-3 23,2 0-14,6 1 14,-1-1-32,-2-3 37,3-1-40,5-2 40,-3-1-115,4-4 43,3-5 76,-3 0-548,-5 0 685,1-5-737,2-5 735,-3 1-1116,-4 3 1225,-1-4-1280,-2-3 1280,3-10-6852,-3 3 5243</inkml:trace>
  <inkml:trace contextRef="#ctx0" brushRef="#br3" timeOffset="2909.7">2642 1045 6280,'0'0'0,"0"0"0,12-4 0,-3 1 653,-2 0-186,-8 1-561,-2 0 645,-2 1-682,-2-1 654,-1 2-654,1-1 365,2 1-282,4-2 249,6-1-252,1 0 86,1 0-38,7-1 14,8-1-14,0 0-42,-3 1 58,7-2-57,11-2 55,-5 1-1220,-4 0 1553,7-1-1711,11-3 1708,-6 2-1500,16-3 452,63-10-2437,-5 3 1776</inkml:trace>
  <inkml:trace contextRef="#ctx0" brushRef="#br4" timeOffset="4622.16">5012 1338 7536,'0'0'0,"-3"-2"0,-9-4 0,1 0 1064,1 1-1368,3 0 1529,6 2-1532,3 1 1133,1 1-1018,4 0 960,3-1-960,0 0 670,-1 1-587,0-4 546,2-5-546,-2 0 229,-1 2-139,-1-5 94,0-4-94,-2 2 38,-1 2-22,-1-4 14,0-4-14,-1 2-5,-1-5 2,-1-3 7,0 3-161,0 5 205,-1-1-226,0-1 226,0 3-226,0 5 226,0 0-226,-1 1 226,0 3-226,1 2 226,-1 4-226,-2 6 226,1 1-217,0 1 215,0 5-204,2 5 201,0 0-154,0-3 141,1 5-124,1 5 121,1-3-74,0-2 61,1 3-54,1 5 54,1-2-82,-1-5 90,1 3-94,2 4 94,-1-3-94,-1-5 94,3 2-94,2 2 94,0-4-38,-2-4 22,2 0-4,1 0 1,-1-3-10,-2-2 13,1-2-4,1-2 1,-1-1 18,-1-2-23,0-2 26,2-6-26,-1 1 64,-2-1-75,0-2 89,2-5-92,-3 1 169,2-3-50,-1-5-120,-1 3 114,-1 4-115,0-2 116,0-1-119,-1 2 64,0 3-48,0 0 49,1-2-52,-1 3 17,0 3-6,0-2 0,1 1 0,-1 2-66,0 1 85,-1 2-94,0 0 94,-1 1-75,0 2 69,0 0-57,0 4 55,-1 1-44,0-1 41,2 3-40,2 5 40,0-2-68,2 4 29,1 1 36,0-1-21,-3-3 19,2 1-4,2 1 1,-1-1 0,-1-3 0,0 0 0,1 1 0,-2-2 0,0-2 0,1 0 9,4-1-12,-1-1 5,-1-2-2,1 0 9,2-1-12,-1 0 33,-3 0-38,1-3 49,0-3-52,-2 1 129,-1-1-150,-2-1 160,0-3-160,-1 1 122,-1 2-111,-1-2 116,0-4-119,-1 2 64,-1 1-48,0-1 49,-1-3-52,0 1 82,1 3-90,-2-1 94,0-2-94,1 2 29,0 3-10,-1-1 9,1 2-12,1 2-14,0 1 22,0 4-26,3 4 26,-1 2-73,1-1 87,0 4-84,2 6 81,-2-1-108,1-1 116,0 3-120,2 5 120,0-2-74,0-3 61,0 2-44,1 2 41,0-4-12,-1-3 4,2 0 9,4 0-12,-2-3 70,0-2-86,1-2 103,2-1-105,-1-3 116,-2 0-119,1-4 129,3-4-48,2-4 26,1-6-98,-2 1 337,-4 2-410,1-3 440,-1-3-440,-1 3 169,-2 2-92,-1 0 54,2-2-54,-2 3 110,-1 3-126,1 1 134,-1 0-134,-1 2 78,1 1-24,2 2-33,-2 2 30,-1 1-29,1 3 36,3 4-39,-1 1 58,-1-1-63,1 3 66,1 3-66,-1 0 20,-1-3-7,0 4 9,3 3-12,-2-1 51,2 3-5,2 2-52,-2-3 17,-2-3-8,1 0 9,4 2-12,-2-3 5,-1-2-2,1 0 9,2 1-12,-2-2 5,-2-2-2,2 0 9,2-2-12,-1-2 23,-3-1-25,2-1 26,2-2-26,-2-1 17,-2 0-15,2-2 23,3-4-25,-1 0 17,-3 0-15,2-3 23,3-6-25,-1 2 82,-3 2-98,1-4 116,-1-3-119,-2 2 110,-2 3-107,0-2 106,-1-1-106,-1 4 32,-2 2-11,2 0 0,-1 1 0,-1 2 0,0 2 0,1 1 0,0 1 0,0 1-19,-1 2 24,1 2-26,0 4 26,0 1-63,-1-1 74,1 4-71,-1 4 68,1-1-47,-2-1 42,2 2-40,1 3 21,2 4-6,4 3 19,-2-3-4,-1-4 2,1-1 0,1-1 0,-2-3-10,-1-3 13,0 0-14,-1-2-23,1-1 15,0-2 22,0-2-26,-2 0 28,2-5-26,1-5 26,0 0-26,-1 0 26,0-4-26,2-6 26,-1 1 2,-2 3-10,1-5 14,-1-5-14,0 3 42,-1 4-50,-1-6 63,1-9-65,-1 4 150,-1 4-174,-1-7 196,-2-10-199,0 4 69,0 6-32,-2-10 14,-1-14-14,-1 6 33,0-9-1,-1-6-36,1 10 31,2 13-29,-1 4 26,2 6-26,0 8-2,1 8 10,0 4-4,1 5 1,-1 3-150,1 2 193,-1 5-204,-1 7 201,0 1-154,0-1 141,0 6-134,1 7 134,0-2-134,0-3 134,2 6-134,2 9 134,1-4-50,0-4 26,1 6-14,2 8 14,0-4-14,-2-6 14,2 4-4,2 6 1,-1-5-10,-1-7 13,2 2-4,3 4 1,-1-6 0,-1-6 0,1 0 9,1 0-12,-2-4 23,-2-4-25,1-2 36,0 0-39,-1-2 12,0-3 5,0-1-12,-1-3 23,-1-1-25,-1-2 26,2-5-26,-2 0 8,-1 0-3,2-5 0,1-4 0,-1 1 9,-1 1-12,0-4 14,2-5-14,-2 2 14,0 3-14,-1-2 14,1-1-14,-1 3-5,-1 4 11,1 0-14,1 2 14,0 2-98,-2 3 122,3 3-134,4 6 134,-2 1-199,-1 1 217,2 4-217,1 6 215,-1-1-307,-2-1 333,1 5-337,1 6 335,-1-1-222,-1-5 190,2 5-164,3 7 161,-1-4-20,-2-5-20,2 4 40,1 6-40,-1-5-268,0 4 76,0 1 240,-3-5-883,-2-6 1072,-1 0-1137,-3-1 1135,0-3-1320,-2-5 1373,-4 0-1391,-8-3 1388,-12 3-5884,1-1 4285</inkml:trace>
  <inkml:trace contextRef="#ctx0" brushRef="#br5" timeOffset="4832.92">6071 889 6008,'0'0'0,"0"0"0,13 2 0,-5 0 830,16-2-236,-2 1-125,-2-1-518,5-1 721,5-1-840,-3 0 569,-5 0-492,5-2 454,9-1-454,-4 0 137,-6 1-46,7-2 0,8-3 0,-5 0-691,-6 2 888,4-2-977,7-4 975,-7 1-1384,-6 2 1501,1-1-1560,1-1 1560,12-6-4836,-5 2 3215</inkml:trace>
  <inkml:trace contextRef="#ctx0" brushRef="#br6" timeOffset="5047.24">5907 637 7000,'0'0'0,"0"0"0,-14 5 0,4-2 896,-3 2-256,-2 1-768,2-1 704,2-1-704,2 0 640,1 0-640,2-1 192,2-1-64,2 1 0,1-1-1214,1 0 1561,3-1-1734,6-1 1734,0 0-1864,6-1 566,8-2 1141,15-1-3806,-3 0 227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40:23.924"/>
    </inkml:context>
    <inkml:brush xml:id="br0">
      <inkml:brushProperty name="width" value="0.05" units="cm"/>
      <inkml:brushProperty name="height" value="0.05" units="cm"/>
      <inkml:brushProperty name="color" value="#DA0C07"/>
      <inkml:brushProperty name="inkEffects" value="lava"/>
      <inkml:brushProperty name="anchorX" value="-1.14655E6"/>
      <inkml:brushProperty name="anchorY" value="-706336.4375"/>
      <inkml:brushProperty name="scaleFactor" value="0.49987"/>
    </inkml:brush>
  </inkml:definitions>
  <inkml:trace contextRef="#ctx0" brushRef="#br0">0 0 6280,'0'0'0,"0"0"0,0 0-480,0 0-591,0 0 247,0 0-1605,0 0 104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8:01.204"/>
    </inkml:context>
    <inkml:brush xml:id="br0">
      <inkml:brushProperty name="width" value="0.05" units="cm"/>
      <inkml:brushProperty name="height" value="0.05" units="cm"/>
      <inkml:brushProperty name="color" value="#DA0C07"/>
      <inkml:brushProperty name="inkEffects" value="lava"/>
      <inkml:brushProperty name="anchorX" value="-1.07409E6"/>
      <inkml:brushProperty name="anchorY" value="-657460.12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07556E6"/>
      <inkml:brushProperty name="anchorY" value="-658345.437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07667E6"/>
      <inkml:brushProperty name="anchorY" value="-659156"/>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07764E6"/>
      <inkml:brushProperty name="anchorY" value="-660127.12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07924E6"/>
      <inkml:brushProperty name="anchorY" value="-660858.37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0803E6"/>
      <inkml:brushProperty name="anchorY" value="-661706.062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08216E6"/>
      <inkml:brushProperty name="anchorY" value="-662550.187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08322E6"/>
      <inkml:brushProperty name="anchorY" value="-663353"/>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10694E6"/>
      <inkml:brushProperty name="anchorY" value="-679315.3125"/>
      <inkml:brushProperty name="scaleFactor" value="0.49987"/>
    </inkml:brush>
    <inkml:brush xml:id="br9">
      <inkml:brushProperty name="width" value="0.05" units="cm"/>
      <inkml:brushProperty name="height" value="0.05" units="cm"/>
      <inkml:brushProperty name="color" value="#DA0C07"/>
      <inkml:brushProperty name="inkEffects" value="lava"/>
      <inkml:brushProperty name="anchorX" value="-1.10603E6"/>
      <inkml:brushProperty name="anchorY" value="-678229.75"/>
      <inkml:brushProperty name="scaleFactor" value="0.49987"/>
    </inkml:brush>
    <inkml:brush xml:id="br10">
      <inkml:brushProperty name="width" value="0.05" units="cm"/>
      <inkml:brushProperty name="height" value="0.05" units="cm"/>
      <inkml:brushProperty name="color" value="#DA0C07"/>
      <inkml:brushProperty name="inkEffects" value="lava"/>
      <inkml:brushProperty name="anchorX" value="-1.1069E6"/>
      <inkml:brushProperty name="anchorY" value="-679363.3125"/>
      <inkml:brushProperty name="scaleFactor" value="0.49987"/>
    </inkml:brush>
    <inkml:brush xml:id="br11">
      <inkml:brushProperty name="width" value="0.05" units="cm"/>
      <inkml:brushProperty name="height" value="0.05" units="cm"/>
      <inkml:brushProperty name="color" value="#DA0C07"/>
      <inkml:brushProperty name="inkEffects" value="lava"/>
      <inkml:brushProperty name="anchorX" value="-1.10811E6"/>
      <inkml:brushProperty name="anchorY" value="-680131.9375"/>
      <inkml:brushProperty name="scaleFactor" value="0.49987"/>
    </inkml:brush>
    <inkml:brush xml:id="br12">
      <inkml:brushProperty name="width" value="0.05" units="cm"/>
      <inkml:brushProperty name="height" value="0.05" units="cm"/>
      <inkml:brushProperty name="color" value="#DA0C07"/>
      <inkml:brushProperty name="inkEffects" value="lava"/>
      <inkml:brushProperty name="anchorX" value="-1.11055E6"/>
      <inkml:brushProperty name="anchorY" value="-681082.8125"/>
      <inkml:brushProperty name="scaleFactor" value="0.49987"/>
    </inkml:brush>
    <inkml:brush xml:id="br13">
      <inkml:brushProperty name="width" value="0.05" units="cm"/>
      <inkml:brushProperty name="height" value="0.05" units="cm"/>
      <inkml:brushProperty name="color" value="#DA0C07"/>
      <inkml:brushProperty name="inkEffects" value="lava"/>
      <inkml:brushProperty name="anchorX" value="-1.11172E6"/>
      <inkml:brushProperty name="anchorY" value="-681803.125"/>
      <inkml:brushProperty name="scaleFactor" value="0.49987"/>
    </inkml:brush>
    <inkml:brush xml:id="br14">
      <inkml:brushProperty name="width" value="0.05" units="cm"/>
      <inkml:brushProperty name="height" value="0.05" units="cm"/>
      <inkml:brushProperty name="color" value="#DA0C07"/>
      <inkml:brushProperty name="inkEffects" value="lava"/>
      <inkml:brushProperty name="anchorX" value="-1.11456E6"/>
      <inkml:brushProperty name="anchorY" value="-682512.8125"/>
      <inkml:brushProperty name="scaleFactor" value="0.49987"/>
    </inkml:brush>
    <inkml:brush xml:id="br15">
      <inkml:brushProperty name="width" value="0.05" units="cm"/>
      <inkml:brushProperty name="height" value="0.05" units="cm"/>
      <inkml:brushProperty name="color" value="#DA0C07"/>
      <inkml:brushProperty name="inkEffects" value="lava"/>
      <inkml:brushProperty name="anchorX" value="-1.1154E6"/>
      <inkml:brushProperty name="anchorY" value="-683552.125"/>
      <inkml:brushProperty name="scaleFactor" value="0.49987"/>
    </inkml:brush>
    <inkml:brush xml:id="br16">
      <inkml:brushProperty name="width" value="0.05" units="cm"/>
      <inkml:brushProperty name="height" value="0.05" units="cm"/>
      <inkml:brushProperty name="color" value="#DA0C07"/>
      <inkml:brushProperty name="inkEffects" value="lava"/>
      <inkml:brushProperty name="anchorX" value="-1.11666E6"/>
      <inkml:brushProperty name="anchorY" value="-684325.875"/>
      <inkml:brushProperty name="scaleFactor" value="0.49987"/>
    </inkml:brush>
    <inkml:brush xml:id="br17">
      <inkml:brushProperty name="width" value="0.05" units="cm"/>
      <inkml:brushProperty name="height" value="0.05" units="cm"/>
      <inkml:brushProperty name="color" value="#DA0C07"/>
      <inkml:brushProperty name="inkEffects" value="lava"/>
      <inkml:brushProperty name="anchorX" value="-1.11573E6"/>
      <inkml:brushProperty name="anchorY" value="-683526.625"/>
      <inkml:brushProperty name="scaleFactor" value="0.49987"/>
    </inkml:brush>
    <inkml:brush xml:id="br18">
      <inkml:brushProperty name="width" value="0.05" units="cm"/>
      <inkml:brushProperty name="height" value="0.05" units="cm"/>
      <inkml:brushProperty name="color" value="#DA0C07"/>
      <inkml:brushProperty name="inkEffects" value="lava"/>
      <inkml:brushProperty name="anchorX" value="-1.11693E6"/>
      <inkml:brushProperty name="anchorY" value="-684121.8125"/>
      <inkml:brushProperty name="scaleFactor" value="0.49987"/>
    </inkml:brush>
    <inkml:brush xml:id="br19">
      <inkml:brushProperty name="width" value="0.05" units="cm"/>
      <inkml:brushProperty name="height" value="0.05" units="cm"/>
      <inkml:brushProperty name="color" value="#DA0C07"/>
      <inkml:brushProperty name="inkEffects" value="lava"/>
      <inkml:brushProperty name="anchorX" value="-1.11807E6"/>
      <inkml:brushProperty name="anchorY" value="-685008.9375"/>
      <inkml:brushProperty name="scaleFactor" value="0.49987"/>
    </inkml:brush>
    <inkml:brush xml:id="br20">
      <inkml:brushProperty name="width" value="0.05" units="cm"/>
      <inkml:brushProperty name="height" value="0.05" units="cm"/>
      <inkml:brushProperty name="color" value="#DA0C07"/>
      <inkml:brushProperty name="inkEffects" value="lava"/>
      <inkml:brushProperty name="anchorX" value="-1.13449E6"/>
      <inkml:brushProperty name="anchorY" value="-698252.75"/>
      <inkml:brushProperty name="scaleFactor" value="0.49987"/>
    </inkml:brush>
    <inkml:brush xml:id="br21">
      <inkml:brushProperty name="width" value="0.05" units="cm"/>
      <inkml:brushProperty name="height" value="0.05" units="cm"/>
      <inkml:brushProperty name="color" value="#DA0C07"/>
      <inkml:brushProperty name="inkEffects" value="lava"/>
      <inkml:brushProperty name="anchorX" value="-1.1357E6"/>
      <inkml:brushProperty name="anchorY" value="-699336.3125"/>
      <inkml:brushProperty name="scaleFactor" value="0.49987"/>
    </inkml:brush>
    <inkml:brush xml:id="br22">
      <inkml:brushProperty name="width" value="0.05" units="cm"/>
      <inkml:brushProperty name="height" value="0.05" units="cm"/>
      <inkml:brushProperty name="color" value="#DA0C07"/>
      <inkml:brushProperty name="inkEffects" value="lava"/>
      <inkml:brushProperty name="anchorX" value="-1.1369E6"/>
      <inkml:brushProperty name="anchorY" value="-700193.75"/>
      <inkml:brushProperty name="scaleFactor" value="0.49987"/>
    </inkml:brush>
    <inkml:brush xml:id="br23">
      <inkml:brushProperty name="width" value="0.05" units="cm"/>
      <inkml:brushProperty name="height" value="0.05" units="cm"/>
      <inkml:brushProperty name="color" value="#DA0C07"/>
      <inkml:brushProperty name="inkEffects" value="lava"/>
      <inkml:brushProperty name="anchorX" value="-1.13788E6"/>
      <inkml:brushProperty name="anchorY" value="-700783.1875"/>
      <inkml:brushProperty name="scaleFactor" value="0.49987"/>
    </inkml:brush>
    <inkml:brush xml:id="br24">
      <inkml:brushProperty name="width" value="0.05" units="cm"/>
      <inkml:brushProperty name="height" value="0.05" units="cm"/>
      <inkml:brushProperty name="color" value="#DA0C07"/>
      <inkml:brushProperty name="inkEffects" value="lava"/>
      <inkml:brushProperty name="anchorX" value="-1.13919E6"/>
      <inkml:brushProperty name="anchorY" value="-701689.5"/>
      <inkml:brushProperty name="scaleFactor" value="0.49987"/>
    </inkml:brush>
    <inkml:brush xml:id="br25">
      <inkml:brushProperty name="width" value="0.05" units="cm"/>
      <inkml:brushProperty name="height" value="0.05" units="cm"/>
      <inkml:brushProperty name="color" value="#DA0C07"/>
      <inkml:brushProperty name="inkEffects" value="lava"/>
      <inkml:brushProperty name="anchorX" value="-1.14014E6"/>
      <inkml:brushProperty name="anchorY" value="-703124.625"/>
      <inkml:brushProperty name="scaleFactor" value="0.49987"/>
    </inkml:brush>
    <inkml:brush xml:id="br26">
      <inkml:brushProperty name="width" value="0.05" units="cm"/>
      <inkml:brushProperty name="height" value="0.05" units="cm"/>
      <inkml:brushProperty name="color" value="#DA0C07"/>
      <inkml:brushProperty name="inkEffects" value="lava"/>
      <inkml:brushProperty name="anchorX" value="-1.14102E6"/>
      <inkml:brushProperty name="anchorY" value="-704000.875"/>
      <inkml:brushProperty name="scaleFactor" value="0.49987"/>
    </inkml:brush>
    <inkml:brush xml:id="br27">
      <inkml:brushProperty name="width" value="0.05" units="cm"/>
      <inkml:brushProperty name="height" value="0.05" units="cm"/>
      <inkml:brushProperty name="color" value="#DA0C07"/>
      <inkml:brushProperty name="inkEffects" value="lava"/>
      <inkml:brushProperty name="anchorX" value="-1.14218E6"/>
      <inkml:brushProperty name="anchorY" value="-704892.9375"/>
      <inkml:brushProperty name="scaleFactor" value="0.49987"/>
    </inkml:brush>
    <inkml:brush xml:id="br28">
      <inkml:brushProperty name="width" value="0.05" units="cm"/>
      <inkml:brushProperty name="height" value="0.05" units="cm"/>
      <inkml:brushProperty name="color" value="#DA0C07"/>
      <inkml:brushProperty name="inkEffects" value="lava"/>
      <inkml:brushProperty name="anchorX" value="-1.14401E6"/>
      <inkml:brushProperty name="anchorY" value="-705629.4375"/>
      <inkml:brushProperty name="scaleFactor" value="0.49987"/>
    </inkml:brush>
    <inkml:brush xml:id="br29">
      <inkml:brushProperty name="width" value="0.05" units="cm"/>
      <inkml:brushProperty name="height" value="0.05" units="cm"/>
      <inkml:brushProperty name="color" value="#DA0C07"/>
      <inkml:brushProperty name="inkEffects" value="lava"/>
      <inkml:brushProperty name="anchorX" value="-1.1449E6"/>
      <inkml:brushProperty name="anchorY" value="-706504.375"/>
      <inkml:brushProperty name="scaleFactor" value="0.49987"/>
    </inkml:brush>
    <inkml:brush xml:id="br30">
      <inkml:brushProperty name="width" value="0.05" units="cm"/>
      <inkml:brushProperty name="height" value="0.05" units="cm"/>
      <inkml:brushProperty name="color" value="#DA0C07"/>
      <inkml:brushProperty name="inkEffects" value="lava"/>
      <inkml:brushProperty name="anchorX" value="-1.14607E6"/>
      <inkml:brushProperty name="anchorY" value="-707357"/>
      <inkml:brushProperty name="scaleFactor" value="0.49987"/>
    </inkml:brush>
    <inkml:brush xml:id="br31">
      <inkml:brushProperty name="width" value="0.05" units="cm"/>
      <inkml:brushProperty name="height" value="0.05" units="cm"/>
      <inkml:brushProperty name="color" value="#DA0C07"/>
      <inkml:brushProperty name="inkEffects" value="lava"/>
      <inkml:brushProperty name="anchorX" value="-1.14517E6"/>
      <inkml:brushProperty name="anchorY" value="-706391.75"/>
      <inkml:brushProperty name="scaleFactor" value="0.49987"/>
    </inkml:brush>
    <inkml:brush xml:id="br32">
      <inkml:brushProperty name="width" value="0.05" units="cm"/>
      <inkml:brushProperty name="height" value="0.05" units="cm"/>
      <inkml:brushProperty name="color" value="#DA0C07"/>
      <inkml:brushProperty name="inkEffects" value="lava"/>
      <inkml:brushProperty name="anchorX" value="-1.147E6"/>
      <inkml:brushProperty name="anchorY" value="-707198.75"/>
      <inkml:brushProperty name="scaleFactor" value="0.49987"/>
    </inkml:brush>
    <inkml:brush xml:id="br33">
      <inkml:brushProperty name="width" value="0.05" units="cm"/>
      <inkml:brushProperty name="height" value="0.05" units="cm"/>
      <inkml:brushProperty name="color" value="#DA0C07"/>
      <inkml:brushProperty name="inkEffects" value="lava"/>
      <inkml:brushProperty name="anchorX" value="-1.14835E6"/>
      <inkml:brushProperty name="anchorY" value="-707943.5"/>
      <inkml:brushProperty name="scaleFactor" value="0.49987"/>
    </inkml:brush>
    <inkml:brush xml:id="br34">
      <inkml:brushProperty name="width" value="0.05" units="cm"/>
      <inkml:brushProperty name="height" value="0.05" units="cm"/>
      <inkml:brushProperty name="color" value="#DA0C07"/>
      <inkml:brushProperty name="inkEffects" value="lava"/>
      <inkml:brushProperty name="anchorX" value="-1.14745E6"/>
      <inkml:brushProperty name="anchorY" value="-707134.125"/>
      <inkml:brushProperty name="scaleFactor" value="0.49987"/>
    </inkml:brush>
  </inkml:definitions>
  <inkml:trace contextRef="#ctx0" brushRef="#br0">2145 695 1976,'0'0'0,"0"3"0,0 2 327,0-1-421,0-1 468,-1-2-468,0-2 654,0 0-706,0-2 732,-1-1-732,0-1 527,1 2-469,-1-2 449,-1 1-451,1 0 266,0 1-214,-1 0 197,-1 0-199,0 1 60,1 0-20,-1 1 9,-1 0-11,0 0 3,2 1-1,-2 1 9,-2 2-11,1 0 12,-2 2 6,0 3-20,1-1 7,1 0-3,0 1 0,1 2 0,0 0 9,2-3-11,0 4 12,1 2-12,0 0 12,1-3-12,1 2 12,0 1-12,1-1 12,-1-2-12,2 0 12,1 2-12,0-2 31,-1-2-37,2 0 49,0 2-51,0-1 118,-1-2-138,2 0 148,3 1-148,0-1 185,-2-2-195,2 0 209,2-1-211,-2 0 380,-1-2-428,1-1 452,2-2-126,-1-1-284,2-2 421,2-4-466,-2 0 541,-2 1-563,0-2 583,1-2-258,-3 0-245,1-2 418,-1-4-479,-1 2 377,-2 3-348,0-3 343,-1-1-345,0 1 188,-2 4-143,0-2 129,-3-4-132,0 3 143,1 3-145,-2-2 146,-2-1-146,0 3 72,1 2-51,-2-1 49,-3 0-52,2 1 17,0 3-6,-1 0 0,-1 1 0,1 1-28,2 1 36,0 2-40,-1 1 40,1 1-218,2 0 269,-1 3-294,1 2 294,0 0-163,1 0 125,0 2-97,1 3 95,1-2-187,0-2 213,1 2-217,2 2 215,1-2-102,-1-1 70,2 0-44,2 1 41,0 0-40,-1-3 40,2 1-40,3 1 40,-2-2-31,0-1 28,1-1-17,4-1 15,-3-1 5,-1 0-11,2-2 14,0-1-14,-1 0 14,-3 0-14,3-2 23,1-3-25,-1 1 17,-2 1-15,0-3 23,2-1-25,-2 0 45,-2 1-51,1-1 63,0-2-65,-2 2 38,-1 2-30,1-1 26,1-1-26,-1 1 17,0 1-15,-1 0 23,2 0-25,-2 1 17,0 1-15,0 0 23,0 1-16,1 1 6,1 3-12,0 0 4,-2 1-2,1 3 0,0 3 0,-1 0 0,0-1 0,0 2 0,0 3 0,0-1 0,-1-2 0,1 3 0,1 3 0,0-1-28,-2-3 36,3 5-31,-1-2 10,-2-3 15,2 0-23,0 0 26,-1-3-26,-1-2 26,1 0-17,1-2 15,-1-1 5,0-1-11,-1 0 14,2-3-14,-2 0 42,0 0-50,1-2 63,-1-1-65,1-1 318,-2 1-390,1-3 436,0-3-439,0 1 216,-1-2-59,1-2-84,-1 1 141,-1 3-158,0-1 169,0 0-172,-1 1 202,1 3-210,-1-1 223,0 0-225,0 2 68,0 1-23,0 0 0,0 1 0,-1 1 0,1 0 0,-1 3 9,0 2-12,0 0 5,1 1-2,-1 2 0,0 5 0,0-1-19,1-1 24,0 2-26,1 3 26,-1-2-54,1-2 62,0 1-66,2 3 66,0-1-57,0-4 55,1 3-44,3 2 41,-1-2-12,0-2 4,1 0 0,0 0 0,0-1 0,-2-3 0,1-2 0,3-4 0,-2-2 28,-1 0-36,1-3 40,1-3-40,-1 1 77,-2 0-88,1-2 103,1-5-105,-1 2 340,-1 1-407,0-3 440,-1-3-440,0 1 449,-1 3-452,-1-4 463,0-5-465,-1 2 345,0 3-311,-2-4 294,-1-7-294,0 3 191,0 4-161,-1-5 146,-1-7-146,1 4 62,0 6-38,-1-4 26,0-4-26,1 4 17,1 6-15,0-1 23,-1 1-25,1 3 8,1 5-3,-1 0 0,1 1 0,0 3-19,0 1 15,1 3 4,1 2-57,-1 1 73,1 4-71,2 6 68,0 0-94,-1 0 102,2 4-106,0 6 106,-1-1-69,0-2 59,1 4-44,2 6 41,-1-2-358,-1-5 449,1 4-484,1 5 481,-1-4-723,-1-4 792,1 3-826,1 5 826,-1-4-1339,-1-5 1486,0 3-1560,-1 2 1560,1 9-5144,0-4 3508</inkml:trace>
  <inkml:trace contextRef="#ctx0" brushRef="#br1" timeOffset="245.03">2490 404 2696,'0'0'0,"0"0"0,9 12 0,-2-3 9,1-1-2,-1-4-8,-2-2 39,-1-1-48,0-4 62,0-2-66,0 0 348,-2 0-428,3 0 468,5-2-468,-1 2 188,-2 1-108,5 0 77,2 0-79,0 0-4,-3 1 28,2 1-31,2-1 29,-2 0-606,-2 1 770,2 0-852,2 1 852,10-2-1618,-2 1 439</inkml:trace>
  <inkml:trace contextRef="#ctx0" brushRef="#br2" timeOffset="1155.91">3160 593 7088,'0'0'0,"0"0"0,-10-5 0,3 2 1166,0-1-1499,2 0 1676,4-1-1679,2 1 1222,1 1-1091,2-1 1026,1 2-1026,0 0 756,0 0-679,-1 1 640,-2 1-640,0 0-219,-1 1 464,-1 0-577,-2 1 575,0 0-564,-1 0 561,0 1-560,-2 2 560,1-1-560,0 0 560,-1 2-551,0 2 362,0-1 75,0 3-211,0 2 266,1-2-266,1-1 266,1 0-266,1 3 266,1-2-163,0-2 134,1 2-120,1 0 120,1-1-74,-1-2 61,1 1-54,2 0 54,0-1-82,-1-1 90,0 0-94,2 0 94,-1-1-28,-1-1 9,0-1 0,1 1 0,-1-2 112,-1 0-144,0-1 169,1 0-172,-1-1 370,0 0-426,0-1 463,0-1-465,-1 0 252,0 1-191,-1-3 160,0-3-160,-1 0 160,0 1-160,-1-3 169,-1-1-172,1 0 62,-1 3-30,-1-3 14,-2-1-14,1 2-5,0 1 11,-1 0-14,0-1 14,1 2-107,1 2 133,0 0-137,-1 0 135,2 1-199,0 1 217,0 2-226,1 0 226,0 1-310,0 0 334,0 2-337,1 0 335,-1 1-166,1 0 118,1 0-84,1 2 81,0-1-71,0 0 68,1 0-66,1 2 66,0-2-29,-2-1 19,2 0-4,2 0 1,-1-2 0,-1 0 0,2-2 0,2-3 0,0 0 0,-2 0 0,2-2 9,2-5-12,-1 0 14,-2 3-14,1-4 14,1-1-14,-2 0 33,-1 4-38,0-5 49,1-4-52,-1 2 73,-1 2-78,-1-3 80,2-4-80,-2 1 89,-1 5-92,1-4 103,0-3-105,-1 3 60,-1 3-47,1-1 49,0-1-52,-1 2 73,-1 4-78,1 0 80,0 1-80,-1 2 24,0 2-8,1 2 9,1 4-12,0 1 5,-1 2-2,1 3 0,0 8 0,0-1-75,-1 0 96,0 5-97,1 10 95,0-2-38,-1-3 22,0 6-14,0 8 14,-1-3 136,0-7-179,0 11 209,0 14-212,0-5 447,0-7-513,0 7 546,1 9-546,-1-9 518,0-9-510,0 5 506,0 3-506,0-8 394,0-8-362,-1 3 346,-1 1-346,0-6 272,0-6-251,-1-1 240,-1-1-240,0-6 398,1-3-443,-2-1 466,-2-1-466,1-3 308,1-1-263,-4-2 249,-3-4-252,1-1 618,-3-3-171,-4-4-476,3 0 205,3 1-138,-1-3 76,-1-6-79,3 2 52,-1-5-16,1-6-24,1 2-95,3 6 128,1-5-146,1-5 146,1 4-603,1 4 734,2-3-791,4-3 788,0 3-1103,-1 5 1194,4-2-1231,2-1 1228,-1 3-1338,0 4 1370,2 0-1377,3 0 1375,8-5-6973,-2 3 5324</inkml:trace>
  <inkml:trace contextRef="#ctx0" brushRef="#br3" timeOffset="2226.35">3680 803 6008,'0'0'0,"0"0"0,-10-5 0,2 1 672,2-1-192,4-1-576,3 1 584,0 1-600,3-1 569,4-1-572,-1 0 210,-1 1-106,2-3 63,0-5-65,0 1 20,-3 2-7,1-5 9,-1-6-12,-1 2 5,-1 3-2,0-5 0,0-7 0,-1 4 0,-1 4 0,-1-4 0,1-5 0,-1 3 0,0 5 0,-1-3 0,0-3 0,0 4 0,0 4 0,0-1 0,0 1 0,0 3 0,0 4 0,0 1 0,1 0 0,-1 3-10,0 3 4,0 5 7,-1 2-77,1 1 97,-1 5-106,0 6 106,0 0-115,0-1 118,-1 5-120,1 7 120,0-2-120,0-3 120,0 4-120,2 4 120,-1-3-74,1-5 61,1 3-44,1 4 41,0-3-68,0-6 76,1 3-80,3 2 80,-1-5-52,0-3 44,2-1-40,2 1 40,-1-3-59,-1-3 64,2-1-66,4-1 66,-2-3-29,-1-1 19,1-2-4,2-5 1,-1-1 18,0-3-4,-1-3-17,-2 0 118,-2 3-147,-1-5 169,-1-6-172,-1 2 202,-1 2-210,0-5 223,-2-6-225,1 3 208,-2 3-203,0-3 209,-1-5-212,1 3 149,-1 5-130,0-3 129,0-3-132,-1 4 78,1 4-62,0 0 54,0 0-54,-1 4 17,1 3-6,0 3 0,0 3 0,0 3-28,1 1 36,-1 4-40,1 7 40,0 0-78,0 0 89,1 5-94,0 7 94,0-1-66,0-3 58,0 5-44,2 6-15,-1-3 60,2 5-76,0 2 80,0-5-52,1 0 16,1-1 24,-1-6-8,-1-5 4,0-2 9,1-2-12,-2-3 369,0-3-470,0 0 520,0-1-520,0-2 492,-1 0-484,0-3 489,1-2-492,-1-1 466,0 0-458,0-2 454,0-3-454,-1 0 361,1 2-334,-2-3 329,0-1-332,0 1 259,0 1-237,-1-2 226,1-3-226,0 2 236,0 1-239,-1-1 249,2 0-252,-1 2 105,1 1-62,0 2 49,0 2-52,1 1 17,1 3-6,1 5 0,-1 0-10,0 1 13,0 2-4,2 5 1,-1-1-10,-1-2 13,1 3-4,2 2 1,-1-1-28,-1-3 36,3 3-40,2 1 40,-1-1-31,-1-3 28,1 2-26,4 1 26,-1-2-26,-3-2 26,4-1-17,3 0 15,-2-2-42,-3-1 50,3-2-54,2 0 54,-3-2-16,-2-1 5,2-2 0,2-2 0,-2 0 28,-3-1-36,2-2 40,-1-5-40,0 2 133,-3 0-160,-1-2 174,-2-6-174,-1 3 137,-1 1-126,-1-2 120,-3-2-120,1 1 64,-1 4-48,-2-3 49,-2-3-52,1 3-2,0 2 18,-2-1-17,0 0 15,0 2-200,2 2 253,-2 3-280,-2 4 280,1 1-402,1 1 437,0 4-444,-2 5 441,1 0-244,2-1 188,0 4-160,0 5 160,1-2-328,1-2 376,2 2-400,1 5 400,2-3-223,-1-3 172,4 2-146,3 2 146,-1-3-146,1-2 146,2 1-146,4 0 146,-2-1-286,-1-4 326,3 1-346,2 1 160,-1-3 135,2 1-222,2-2 255,-4-2-123,-3-1 85,1-1-57,1-3 55,-2 0-250,-3-1 306,2-2-324,0-5 321,-2 1-908,-1 1 1076,-1-4-1151,0-3 1148,-2 1-1202,-1 2 1218,1-7-4306,-2 13 5187,-2 2-4301</inkml:trace>
  <inkml:trace contextRef="#ctx0" brushRef="#br4" timeOffset="2437.04">3563 381 4848,'0'0'0,"5"1"0,1 0 467,0 0-601,0 1 677,1-1-679,-1 1 540,-1-1-500,1 0 489,2 0-492,-1-1 158,-1 0-62,4 0 23,3 0-25,0 0-860,-2 0 1113,4-1-1231,5-1 1229,13-1-3785,-2-1 2350</inkml:trace>
  <inkml:trace contextRef="#ctx0" brushRef="#br5" timeOffset="4309.89">4874 632 6368,'0'0'0,"0"0"0,6-7 662,0 0-179,1-1-580,-2 2 659,-1 0-695,-1 1 666,-1 2-666,-1 0 368,-1 1-283,-1 0 249,0 0-252,0 0 114,0 0-74,-1-1 54,-1-3-54,0 1 73,1 0-78,0-1 80,-2-2-80,0 0 24,1 2-8,-1-2 9,-3-2-12,0 1-14,2 2 22,-2-1-17,-1-1 15,1 2-60,1 2 73,0-1-80,-1 2 80,2 0-108,1 2 116,-2 2-120,0 4 120,0 1-111,1-1 108,-1 4-106,0 3 106,0-1-69,2-2 59,0 3-44,0 4 41,0-2-124,2-3 148,0 3-160,0 4 160,1-3-86,1-2 65,-1 2-44,1 0 41,1-1-68,-1-4 76,1 2-80,1 1 80,0-1-34,-1-3 21,1 1-4,1 0 1,-1-1-10,0-2 13,0 0-4,1-1 1,0 0 18,-1-2-23,1 0 26,2-2-26,-1 0 204,0 0-255,0-3 280,2-2-280,-1 0 214,-1 0-195,0-1 196,1-4-199,0 1 153,-2 1-140,1-3 134,0-4-134,0 2 199,-1 2-217,0-3 226,0-1-226,0 2 142,-1 3-118,0-3 106,0-3-106,-1 2 60,0 3-47,0-2 49,-1 0-52,1 2 45,-1 2-42,0 1 40,0 0-40,0 2 12,0 1-4,1 2 0,0 4 0,0 0 0,0 1 0,1 3 0,1 2 0,-1 0 0,0-1 0,1 2 0,1 3 0,0-1-47,0-2 60,0 2-66,1 2 66,-1-2-47,0-2 42,1 1-40,0 1 40,0-1-31,-1-2 28,1 1-26,0 0 26,0-1-26,-2-2 26,2 0-17,0 0 15,-1-1-4,0-1 1,0-1 0,2 0 0,-1-1 373,-1-1-480,2-1 534,1-3-534,-1 1 58,-1-1 78,2-2-137,1-3 135,-1 0-40,-1 2 13,2-3 0,0-2 0,0 1 56,-2 1-72,2-2 89,1-3-92,-2 2 57,0 2-46,0-1 40,0-1-40,-1 3 40,-1 1-40,0 1 40,1-1-40,-1 2-44,-2 1 68,1 0-80,0 0 80,-1 2-24,0 0 8,-1 1 9,0-1-12,0 1 5,0 1-2,-1 0 0,-2-1 0,1 1-103,0 0 132,-2 0-146,-1 1 146,0 1-127,0-1 122,-1 2-120,-2 3 120,1-1-195,1 0 216,-2 2-217,-1 4 215,1 0-74,1-2 34,0 3-14,-1 3 14,1-1 5,1-3-11,1 3 14,0 2-14,1-2-191,1-3 250,0 2-280,2 1 280,-1-2-122,1-2 77,0 1-44,1 1 41,1-2-96,-1-1 112,1-1-111,1 0 108,1-2-181,-1-1 203,2-1-204,2 0 201,-1-1-98,-1-1 69,2-1-44,3-1 41,-1-2-40,-2 1 40,2-2-31,2-4 28,-1 1-26,-3 0 26,3-2-17,1-5 15,-2 1-14,-1 3 14,1-5-14,2-4 14,-1 1-79,-3 4 97,2-5-106,0-5 106,-1 2-106,-3 4 106,2-4-106,0-6 106,-1 3-69,-1 5 59,0-4-44,0-6 41,-1 4-22,-1 5 17,0-4-4,0-6 1,0 4 0,-2 6 0,1-3 9,-1-3-12,0 5 33,0-1-1,-1 0-36,0 5 78,0 5-90,0 1 94,-1 3-94,1 2 103,-1 3-105,0 3 106,-2 7-106,0 0 106,0 1-106,-1 4 106,-1 7-106,1-1 106,1-3-106,-2 4 106,1 7-106,0-2 60,1-5-47,-1 5 49,1 4-52,1-2 129,0-5-150,0 4 160,2 4-160,0-4 122,1 5-36,0 2-65,0-5 31,0-6-23,1 1 14,0 0-14,0-4 5,-1-5-2,1 1 9,2 0-12,0-2 5,-1-3-2,1-1 9,1-1-12,0-2 117,-2-1-146,3-2 160,2-4-160,0-1 188,-2 0-196,1-3 209,3-4-212,-2 0 214,-2 1-214,2-3 223,2-4-225,-2 1 208,-2 3-203,1-2 209,1-2-212,-1 3 149,-1 3-130,2-4 129,-1 2-122,-1 3 27,0 1 1,0 0-14,-1 3-5,-1 1 11,-1 2-14,2 3 14,-1 1-51,0 0 61,-1 3-66,2 5 66,-1-1-103,-1 0 114,1 1-120,1 5 120,-1-2-111,-1-3 108,1 3-106,2 2 106,-1-2-69,-2-2 59,2 1-44,2 1 41,-2-2-31,0-3 28,0 2-26,2-1 26,-2-1-26,-1-2 26,1 0-17,1 0 15,-2-2-4,0 0 1,0-1 0,1 0 0,-1-1 9,-1-1-12,1 0 23,0-1-25,-1-1 54,0 1-62,0-2 66,2-1-66,-1 0 94,-1 0-102,1-3 106,-1-5-106,-1 2 60,0 0-47,-1-3 49,-1-4-52,0 2 73,-1 2-78,0-2 80,0-1-80,0 3 52,-1 2-44,1-1 40,-1 0-40,0 3 21,1 1-16,0 1 23,0 0-25,0 1 8,1 2-3,-1 0 0,1 1 0,-1 0-10,0 1 13,0 1-14,1 1 14,0 0-23,0 0 25,0 2-17,1 4 15,0-1-51,0 0 61,1 3-66,0 3 66,0 0-141,0-2 163,-1 3-164,1 2 161,0-2-86,-1-1 65,0 0-44,0 3 41,0-3-40,-1-2 40,0 1-40,1 1 40,-1-1-339,-1-2 424,1 0-466,0 1 466,1-2-1353,-1-2 1607,-1 1-1724,2 1 498,0 0-166,0 1 1220,2 2-3626,0-2 2147</inkml:trace>
  <inkml:trace contextRef="#ctx0" brushRef="#br6" timeOffset="5029.75">6061 600 3592,'0'0'0,"0"0"0,-7 0 0,1 1 737,1-1-947,2-3 1052,4-5-1052,1 0 894,1 1-850,1-4 837,1-3-839,-1 1 588,0 2-516,-1-2 480,0-3-480,-1 2 97,-1 3 12,0-2-66,-2-1 66,0 1-626,0 4 786,-2-2-866,-3 1 867,0 2-821,1 2 807,-1 1-791,-3 1 789,1 1-629,1 1 583,-1 3-551,-3 3 549,2 1-464,1 0 440,-1 3-428,-1 5 428,1 0-344,2-3 320,0 4-298,-1 3 294,2-2-330,1-2 342,0 1-338,0 2 334,1-2-314,1-4 310,1 2-298,0 2 294,1-2-180,1-3 148,0 0-123,0 2 121,1-3-139,0-1 145,0 0-138,1 0 134,1-1-39,0 0 13,1-1 243,2-1-70,2-3-208,-1-1 639,-2-1-766,2-2 812,1-3-812,-2 1 644,-1 0-596,1-3 582,1-5-586,-1 2 522,-1 1-502,1-2 502,-1-3-506,0 3 396,-1 1-364,0 1 348,0 0-348,-1 2 142,0 2-82,0 0 62,0 1-66,-1 2 58,0 0-54,0 3 52,2 5-52,0 0 71,-1-1-77,0 3 89,1 2-91,-1-1 46,-1-2-34,1 3 37,0 3-39,0-1 21,-1-2-15,1 1 22,0 1-26,-1-1 18,0-3-14,0 1 22,1 0-26,-1-1 18,-1-2-14,1 0 12,1 0-12,0-1 31,-2-2-37,4 0 40,2-3-40,-1 0 59,0-1-65,2-2 68,2-3-68,-1-1 422,-1 1-523,0-4 583,0-5-585,-2 1 568,-1 2-563,-1-4 560,-1-7-560,-1 2 653,-1 4-680,-1-6 694,-2-7-694,1 4 610,-1 4-586,-1-5 583,-2-7-585,1 4 512,1 7-491,-3-8 489,-1-9-492,1 5 233,0 6-158,0 0 120,0 1-120,2 6 92,0 7-84,1 1 89,0 3-92,1 3 38,1 3-22,0 4 14,0 6-14,2 1 5,-1 1-2,1 4 9,1 6-12,-1-1 5,0-2-2,2 5 0,1 6 0,0-3-10,0-3 13,1 3-4,2 7 1,-1-4-75,-1-5 96,2 6-106,1 4 106,0-4-451,-2-4 550,3 4-600,1 4 600,-2-4-1104,0-4 1248,0 1-1320,1 3 1320,5 11-5408,-1-4 3860</inkml:trace>
  <inkml:trace contextRef="#ctx0" brushRef="#br7" timeOffset="5378.55">5164 226 4760,'0'0'0,"9"0"0,3 1 672,-2-1-864,0 1 960,-4 1-960,-2 0 866,-3 0-839,-1 0 836,-2 0-839,0 0 438,1 0-323,1-1 266,4 0-266,2 0 108,-1 0-63,4-2 40,6-2-40,-1 0 12,-1 0-4,3-1 9,5-1-12,-2 0-817,-3 0 1055,3 0-1174,5-1 1174,-3 1-1323,-3 1 1366,10-2-3833,-19 4 4531,-5 1-3936</inkml:trace>
  <inkml:trace contextRef="#ctx0" brushRef="#br8" timeOffset="45204.25">109 1685 3056,'0'0'0,"0"0"0,-3-7 663,2 3-853,-1-2 957,0-2-959,1 0 829,0 2-791,1-3 772,-1-3-772,2 1 651,-1 1-617,0-1 600,0-4-600,0 3 404,0 1-348,-1-1 329,-1-2-332,0 2 353,-2-3-106,0-1-11,0 3-192,-1 0 258,-1-1-294,1 3 406,1 3-438,-1 0 463,0 0-465,1 2 317,1 2-275,0-1 263,-2 1-265,1 1 80,1 1-27,0-1 0,-1 1 0,1 0 28,0 1-36,1 0 40,0 1-40,0-1 21,1 1-16,0 0 23,0 1-25,0 0 8,0 0-3,0 1 0,1 0 0,-1 0 0,1-1 0,0 1 0,0 0 0,0 0 0,0 0 0,0-1 0,-1 1 0,1 0-19,0-1 24,-1 1-17,1-1 15,-1 1-23,1-1 25,0 0-17,0 0 15,0 1-4,0-1 1,0 0 0,0 0 0,0 0 0,1 1 0,0-1 0,-1 1-10,1-1 13,0 0-4,0 0 1,0 1 0,0-1 0,0 0 0,-1 0 0,1 1-75,-1-1 96,0 0-106,0 0 106,1 0-451,-1 0 550,1 0-591,0-1 588,0 1-735,0 0 778,1-1-791,0 1 788,0-1-1075,0 0 1158,0 0-1200,0 0 1200,1 1-1219,-1-1 1225,0 1-1228,1 0 1228,1 1-2394,0 0 1018</inkml:trace>
  <inkml:trace contextRef="#ctx0" brushRef="#br9" timeOffset="46615.52">312 1370 1624,'0'0'0,"-1"4"0,0 2 9,-2-1 7,-1-3-20,1 0 54,0-2-64,-1-1 77,0-3-79,1 1 257,0 0-307,0-1 342,0 0-346,0 1 581,0 0-647,0 1 680,-1 0-680,1 1 577,1 0-547,-2 1 532,-1 1-532,1-1 495,1 1-485,-2 0 480,0 1-480,0-1 181,2 1-95,-2 0 62,0 1-66,0-1 114,1 0-126,0 1 132,-1 1-132,0-1 114,2 0-110,-1 0 117,1 2-119,0-1 241,0 0-275,0 0 302,0 2-306,1-1 289,-1-1-283,1 2 280,0 3-280,1-1 401,0-1-436,0 1 454,1 3-454,-1-2 249,1-1-190,1 2 160,1 2-104,1 2 32,1 3-64,0-3 100,-2-3-116,2 1 120,0 3-120,0-3 64,0-2-48,0 1 40,1 2-40,-1-1 58,0-3-63,0 1 76,1 1-79,-1-1 229,-1-3-272,1 1 294,1 1-294,-2-2 201,1-2-174,-1 1 169,0-1-172,0-1 379,0-1-437,-1 0 466,1-1-466,-1 0 186,0 0-106,1-1 66,0-1-66,0-1 188,0 1-223,0-1 249,1-1-252,-1 1 217,0 0-206,0-1 200,1-1-200,0 0 144,-1 1-128,0-2 120,1-2-120,0 1-104,-1 0 168,0 0-200,1-3 200,-1 2-1012,-1 1 1244,1-2-1360,1-1 1360,1-5-5168,1 2 3605</inkml:trace>
  <inkml:trace contextRef="#ctx0" brushRef="#br10" timeOffset="47966.75">453 1510 2336,'0'0'0,"0"0"0,2 5 0,-1-2-308,0 1 396,-2-1-440,-2 0 440,-1-1-151,1-1 69,-2-1-28,-1 1 28,1-1-18,1 0 14,-1 0-3,-1 2 1,2 0 0,0 0 0,0 1 0,0 2 0,0-1-37,1 0 47,0 1-52,-1 4 52,2-1-136,0-2 160,0 3-163,1 2 161,0-1-85,0-2 63,1 3-43,1 2 41,-1-2-40,1-2 40,1 2-40,0 2-137,0-2 215,1 1-239,1 2 241,0-3-100,0-2 60,0 0-40,0-1 40,0-1-12,-1-3 4,2 1 0,1-1 0,-1 0 19,0-1-25,0-1 37,2 0-39,-1-1 301,-1 0-375,0-2 412,1-2-412,0 0 170,-2 0-102,1 0 68,1-2-68,-2 1 180,0 1-212,0-2 228,2-2-228,-1 0 293,-1 2-311,1-2 329,0-2-331,-1 1 220,-1 1-188,0-2 172,0-2-172,-1 2 144,-1 1-136,1-1 142,-2-2-146,1 1 204,-1 3-220,-2-3 228,-1-3-218,-2-3 65,-2-3-30,1 3 2,0 3-1,0 1 9,-2-1-11,1 2 3,2 4-1,-2-1 9,-1 0-11,0 2-16,2 2 24,-2 0-28,-2 0 28,2 2-121,1 1 147,-1 1-160,-1 3 160,2 0-85,1 0 63,-1 2-52,0 5 52,0-1-43,3-1 41,-1 3-40,1 2 40,0-2-348,2-1 436,1 1-471,0 1 469,1-2-150,0-2 58,1 0-12,1 0 12,1-1-3,-1-2 1,2 1 0,2 0 0,0-1 0,-1-1 0,2-1 0,2 0 0,0 0 205,-2-1-263,3-2 292,3-1-292,-1 0 292,-1-1-292,1 0 292,2-3-292,-2 1 451,-2 1-497,1-2 529,1-2-531,-1 1 514,-3 1-510,1-1 508,1-2-508,-3 2 517,-1 1-519,1-2 520,0-3-520,0 0 473,-2 3-459,0-2 462,0-2-466,-1 2 356,-1 2-324,-1-2 317,-2-1-319,-1 1 264,0 1-248,-1 0 240,-1-2-240,0 2 81,1 2-36,-2 0 23,-1 0-230,-2 0 66,-1 1 173,0 1-478,1 1 569,0 1-600,-1 3 600,1 0-563,1 1 553,0 1-538,0 1 534,0-1-495,2 0 485,0 1-471,-1 2 469,2 0-374,0-2 346,0 2-323,0 1 321,1-1-423,0-1 453,1 0-468,0 1 468,0 0-160,1-2 72,0 0-28,2 0 28,0 0-18,0-1 14,1 0-12,3 0 12,0 0 230,-1-2-298,1 1 342,4-2-346,-1 0 628,-1 0-708,2-1 748,1 0-748,-1-1 514,-1 0-446,0 0 412,2-1-412,-2 0 375,-2 0-365,1 1 360,2-2-360,-2 2 192,-1-1-144,1 1 129,1-1-131,-2 1 207,-1 0-229,1 0 240,2 1-240,-2-1 100,-2 2-60,1-1 49,1 0-51,-2 0 127,-1 1-149,1-1 169,1 2-172,-2 1 81,0-1-54,0 1 49,1 3-52,-1 0 73,0-1-78,0 1 89,0 3-92,-1-1 57,0-1-46,0 1 40,1 2-40,-1-1 30,-1-2-27,0 2 26,1 3-26,0-2 8,0-1-3,-1 1 0,1 1 0,-1-2 0,1 1 0,1 1 0,-1-3 0,0-1 0,1 0 0,0-2 0,0 0 0,-2-2 0,1 1 0,0-2 0,0 1 0,-1-1 0,1-1 9,-1 0-12,0 0 70,0 0-86,0-2 103,0-1-105,0 0 256,0 0-299,0-1 329,-1-4-332,1 1 166,-2 1-118,0-3 94,-1-4-94,-1 2 122,0 1-130,-1-2 134,-2-4-134,0 1-323,1 4 454,-1-3-520,-1-1 520,0 1-1033,1 4 1179,0-1-1252,-1 0 1252,1 2-1290,1 2 1302,1 1-1298,-1 0 1294,-1-1-2132,0 0 748</inkml:trace>
  <inkml:trace contextRef="#ctx0" brushRef="#br11" timeOffset="49970.56">799 1516 1528,'0'0'0,"0"0"0,2-4 0,-1 0 317,1 1-407,1 1 462,3 2-466,0 1 626,-1 0-670,2 1 692,2 0-692,-2 1 767,0-1-789,1-1 809,2-1-811,-1 0 710,-1 0-682,1-1 677,1-1-679,-1 0 615,-2 0-597,1 0 597,2-2-599,-2 2 450,-2-1-407,1 1 386,1-1-386,-2 0 153,-2 1-87,2 0 54,0 0-54,-1 1 101,0 0-114,0 0 129,0 1-132,-1 0 115,0 0-109,0 0 106,0 2-106,0 0 97,0 0-95,-1 1 103,1 0-105,-1 1 41,0-1-23,-1 1 14,2 3-14,-2-2 5,0 0-2,0 1 9,0 2-12,0-1 5,-1-2-2,2 3 0,1 2 0,0-1-10,-1-1 13,2 1-4,0 3 1,-1-1-10,0-3 13,-1 2-4,1 1 1,-1-2-10,0-2 13,-1 1-4,2 2-9,-1-2 13,0 1-4,2 0 1,-1-2-10,0-1 13,0-1-4,2 2 1,-1-2 0,-1-1 0,1 1 9,0-1-12,0-2 23,-1 1-25,2-2 36,0-3-39,0 0 124,-2 0-148,3-1 169,2-4-172,-1 1 267,-2 0-293,3-1 316,0-4-319,0 2 394,-2 1-415,1-3 426,2-2-426,-2 0 305,-1 3-271,0-3 263,2-2-265,-2 1 416,-1 2-459,0-2 480,0-2-480,-1 3 256,-1 2-192,0-2 169,-1 1-172,-1 1 109,0 3-90,0-1 80,-2 1-80,0 0 14,0 3 5,-1 0-14,-1 0 14,0 1-172,0 2 217,-1 0-240,-1 1 240,0 1-315,1 0 336,-1 1-337,0 1 335,0 1-408,1-1 429,0 2-440,1 2 440,0 0-319,1-1 284,0 3-257,2 2 255,-1-1-254,1-1 254,1 2-244,2 2 241,1-1-240,-2-2 240,2 2-240,2 0 240,-1-1-156,-1-2 132,2 1-111,2 3 108,-1-1-125,-1-3 131,1 2-124,1 2 121,-2-3-74,1 2 33,2 0 20,-2-3-7,-2-1 4,1-1 0,1 1 0,-1-3 0,-2 0 0,1-1 9,2 0-12,-1-1 79,-2-1-97,2-2 116,3-3-119,-2 0 120,0 0-120,0-2 120,3-4-120,-1 1 120,-2 1-120,0-2 120,2-2-120,-2 1 64,-1 3-48,1-3 49,1-3-52,-1 2 35,-2 2-29,1-1 26,0-3-26,-1 3 101,-1 2-123,0-1 134,1-1-134,-1 2 171,-1 1-181,1 1 196,-1-1-125,1 0 49,0 1-96,-2 1 109,-1 2-120,0 1 129,-2 1-132,0 0 50,0 2-26,-2 0 14,-3 3-14,0 0 5,0 0-2,-1 3 0,-2 4 0,1-1-19,2-2 24,-2 4-26,-1 3 26,1-1-17,2-2 15,0 3-4,0 3 1,2-1-19,0-3 24,1 3-26,2 2 26,-1-3-54,1-2 62,1 1-66,2 2 66,0-3-47,-1-2 42,1 0-40,2 1 40,-1-3-31,0-1 28,1-1-26,3-1 26,-1-2-7,-1-1 2,2 0 0,3-2 0,-1 0 37,-2-1-48,2-2 54,2-4-54,0 0 325,-3 1-402,2-4 449,2-4-452,-1 2 613,-3 1-658,0-3 689,2-5-692,-2 3 545,-2 2-502,1-4 480,0-4-480,-2 2 470,-1 4-467,1-5 466,-1-5-466,0 3 177,-2 4-95,1-5 54,0-6-54,0 4 26,-1 4-18,1-3 23,1-5-25,-2 4 8,0 5-3,0-1 0,0-1 0,-1 4-56,0 4 72,0 1-71,-1 0 68,1 3-169,-1 2 199,0 2-204,0 3 201,1 2-144,-1 0 128,1 4-120,0 5 120,-1 1-195,1-1 216,-1 4-217,1 5 215,0 0-74,0-3 34,1 4-14,1 5 14,-1-3-14,1-4 14,0 4-4,3 5 1,-1-3-28,-1-4 36,1 4-40,1 4 40,0-4-59,-2-3 64,2 3-66,2 4 66,-1-4-47,-1-4 42,2 2-40,2 1 40,-2-4-31,-1-4 28,1 0-26,3-2 26,-2-2-7,-2-3 2,0-1 0,1-2 0,-1-2 84,-3-1-108,2-3 120,0-6-120,-1-1 278,-1 1-323,0-5 346,-1-6-346,-1 2 169,-1 2-119,0-5 94,-2-6-94,1 3 122,-1 4-130,-1-5 143,0-8-145,0 4 72,-1 4-51,2-6 49,-1-11-52,1 4 17,-1 7-6,2-3 9,0-2-12,0 7 5,0 6-2,0 1 0,0 1 0,0 4-10,0 5 13,1 0-4,-2 2 1,1 2-150,-1 2 193,1 2-204,-1 1 201,0 2-144,0 0 128,0 4-120,-1 5 120,1 0-130,0 0 133,0 4-124,1 5 121,0-2-74,0-1 61,1 3-44,2 5 41,-1-2-134,-1-3 161,2 3-164,1 5 161,0-4-86,-1-4 65,1 4-44,2 2 41,-2-2-22,0-5 17,1 2-4,1 2 1,-1-4-19,-1-3 24,1 1-17,0 0 15,-1-3-23,-1-2 25,1-1-17,0 0 15,-1-2 5,0-1-11,-1 0 14,1-1 80,0-1-23,1-2-82,-1 0 112,0-1-122,-1-2 129,1-2-132,0 0 125,-1 0-122,0-1 129,1 0-132,-1 0 69,-1 1-50,1 0 49,0 0-52,-1 0 35,0 2-29,0-1 26,0 2-26,0 0 17,-1 0-15,1 2 23,0 4-25,-1 0 17,0-1-15,1 3 14,1 2-14,0 0 70,-1-2-86,2 2 103,0 2-105,1-2 106,-2-2-106,2 1 106,1 1-106,0-2 60,-1-2-47,1 0 49,1 0-52,-1-2 17,-2 0-6,2-1 9,1-1-12,-2-1-5,0 0 11,0-1-4,1 0 1,-1-1 0,-1 1 0,1-2 0,0-1 0,0 0 9,-2 1-12,1-3 14,1-1-14,-1-1 42,0 2-50,-1-1 63,0-3-65,0 2 85,-1 2-91,0-2 103,-1 1-105,1 0 32,-1 2-11,0 1 0,0-1 0,-1 2-47,1 1 60,-1 1-66,0 4 66,0 0-103,0 0 114,-1 4-120,1 5 120,0-1-130,0-1 133,-1 4-124,1 6 121,-1-3-111,1-2 108,-2 3-106,0 4 106,0-3-41,0-3 23,-1 3-14,-1 4 14,0-3-4,-1 4 1,-2 2 0,0-3 112,2-6-144,-3 3 169,-1 1-172,1-4 146,1-3-138,-1 1 134,-2 1-134,2-4 274,1-2-314,-1 1 343,-1 0-345,0-2 290,2-2-274,-1 0 266,-1 1-266,0-3 164,3 0-135,-5 0 129,2-2 36,2-1-175,-4-2 226,3-2-166,0 0-23,2-4 82,0-5-106,2 0 41,2 1-23,0-3 14,3-5-14,1 1-5,0 3 11,2-3-14,3-4 14,-1 2-340,-1 4 433,2-3-480,3-5 480,-2 3-695,-1 4 756,0-3-777,3-2 775,-2 3-1315,-2 4 1469,0-2-1546,1-2 1546,1-8-6352,0 3 4655</inkml:trace>
  <inkml:trace contextRef="#ctx0" brushRef="#br12" timeOffset="50235.52">1597 1440 4936,'0'0'0,"0"0"0,10-1 0,-2 0 690,-1 1-887,0-1 996,-2 1-999,-2 0 738,-1 0-663,-1 0 636,0-1-639,0 0 509,0 1-472,2-2 454,5 0-454,-1-1 137,0 1-46,4-3 9,4-1-12,0 1-565,-3 0 731,5-2-814,5-3 814,-3 2-1420,-3 0 1593,4-1-1680,6-4 1680,15-6-3547,-4 2 1934</inkml:trace>
  <inkml:trace contextRef="#ctx0" brushRef="#br13" timeOffset="53642.68">2952 1604 7352,'0'0'0,"0"-2"0,0-2 942,0 0-1211,0-3 1356,0-2-1359,0 0 1145,1 2-1084,0-3 1054,0-4-1054,0 1 569,-1 3-430,1-4 360,-1-3-360,0 1 108,0 3-36,-2-5 0,-1-5 0,0 2-47,0 3 60,-1-4-66,-1-5 66,1 4-169,0 4 199,1-4-204,-1-2 201,0 4-144,2 4 128,-1-1-120,0 0 120,1 3-410,1 4 493,0 1-524,0 0 521,0 3-212,0 2 124,1 2-71,1 7 68,0 0-122,0 1 138,1 5-146,1 7 146,1 0-90,-2-2 74,2 6-57,1 7 55,-1-2-44,-1-5 41,2 6-31,-1 7 28,0-4-7,-1-6 2,0 9 0,1 10 0,0-4 0,-1-6 0,0 4 0,-1 6 0,0-7 37,-1-7-48,-1-1 63,1-2-65,-1-5 225,0-6-271,-1-1 303,1-2-305,0-3 390,0-2-414,-1 0 426,1-1-155,0-2-221,0-1 344,-1-2-386,0-1 256,0 0-219,0-4 200,-1-4-200,0-1 396,1 1-452,0-4 489,1-5-492,-1 1 167,1 2-73,0-3 26,1-7-26,0 3 73,1 4-87,0-4 103,2-4-105,0 4 106,-1 4-106,1-1 116,1-1-119,0 3 36,-1 5-12,1-2 0,1 1 0,0 2 0,-1 3 0,1 0 0,1 1 0,-1 1-28,-1 1 36,1 2-31,3 1 28,-2 0-26,-1 1 26,2 1-26,-1 1 26,-1-1-26,-1 1 26,-1 0-17,0 1 15,-1-1-14,-1 1 14,0 0-14,-2 2 14,-1-1-42,1-1 50,-2 2-44,-1 0 41,1-1-68,-1 0 76,0 0-80,-3 0 80,1 0-52,-1 0 16,-1-1 24,1 0-64,1-2 76,0 1-80,-2 0 80,2-1-90,1 0 93,-1-1-94,0 1 94,1 0-103,0 0 105,1-1-97,0 1 95,1 0-103,0-1 105,1 0-106,1 1 106,-1 0-106,1-1 106,0 1-106,3 0 106,0 0-69,0-1 59,2 1-44,4 0 41,0 0-68,-2 0 76,3-2-80,3 0 80,-1 0-34,-2-1 21,1-1-4,3-2 1,-3 1 18,-1 0-23,0-3 26,1-2-26,-1 0 64,-3 2-75,1-3 89,-1-2-92,-1 1 113,-2 2-118,0-4 120,0-5-120,-1 1 64,-1 3-48,1-3 49,-2-4-52,1 3-39,-1 3 66,-1-1-80,-1-1 80,0 2-267,-1 4 320,0-1-346,-1 0 346,1 3-411,0 2 430,0 1-431,0 1 428,0 2-314,0 1 282,0 2-266,1 3 266,0 2-257,0-1 255,0 3-244,0 2 241,0 0-119,0-2 84,1 2-66,-1 2 66,1-1-94,0-2 102,0 2-106,2 0 106,-1-1-41,2 0 23,2 1 5,-1-2-11,2 0 23,1-1-25,-2-2 120,0-2-147,0 0 169,2-3-172,-1 0 295,-1 0-329,2-2 346,1-2-346,-1 0 160,-1 0-107,1 0 89,2-1-92,-2 0 187,-1 2-213,1-1 226,2-1-226,-2 2 208,-1 0-203,2 0 200,0 0-200,-1 1 97,-1 1-68,0 1 54,2 1-54,-1 0 82,-2 1-90,1 1 103,1 1-105,0 1 32,-2-2-11,1 2 0,1 3 0,-1-1 18,-2-2-23,1 2 26,0 2-26,0-1 8,-2-2-3,1 2 0,-1 3 0,0-2-10,0 2 13,0 4-4,-1-2-9,-1-2 13,0 1-4,-1 3 1,0-2-10,0-3 13,0 1-14,0 3 14,0-3-42,0-2 50,0 1-44,1 1 41,0-3-12,0-1 4,1 1 0,2-1 0,-1 0 0,0-2 0,1 1 9,1-1-12,1-1 210,-2 0-266,1-2 303,1 0-305,-1-1 306,-1 0-306,1-1 316,0-2-319,0 0 506,-2 1-559,2-2 596,0-3-599,1 1 404,-2 0-348,1-1 329,0-2-332,0 1 269,0-4-73,0-2-156,-1 1 221,-1 2-242,0-1 249,1-2-252,-2 2 77,0 2-26,0 0 0,-1-1 0,-1 1-10,0 2 13,0 0-14,0-1 14,-1 2-98,1 1 122,-1 1-134,-1 0 134,1 1-199,-1 1 217,1 1-217,-1 1 215,0 0-204,0 0 201,0 2-200,0 3 200,-1-1-154,1 0 141,-1 2-124,-1 3 121,2-2-74,-1 0 61,1 1-54,0 3 54,0-2-44,1-2 41,0 3-40,1 0 40,0 0-12,1-3 4,0 1 0,1 1 0,0-2 0,2 2 0,1 1 0,1-1-75,-2-1 96,2 0-106,1 0 106,-1-1-181,-2-2 203,2 0-204,0 1 201,0-1-219,-1-2 224,1 0-217,1 0 215,0-1-148,-2-1 129,2-1-120,2-1 120,-1-1-130,-1 0 133,2-2-124,2-2 121,0 0-36,-3 0 12,3-1 0,2-3 0,-2 1 0,-1 2 0,0-3 0,2-2 0,-2 1 0,-2 3 0,2-3 9,1-2-12,-1 1 5,-1 2-2,0 0 9,0-1-12,0 2 5,-3 2-2,1 0 9,2-1-12,-1 2 5,-2 1-2,1 0 0,1-1 0,-1 1 0,-1 1 0,0 0 0,1 0 0,-1 1 0,-2 0 0,1 1 0,0-1 0,0 1-10,-2 0 13,0 1-4,2-1 1,-2 1 9,0 0-12,-1 0 23,1 0-25,-1 1 101,0 0-123,-1-1 143,0 1-145,0 0 128,0-1-123,-1 1 120,-3 0-158,0 0 85,-2 0-56,-3 1 41,0-1-152,2 1 184,-2 0-191,-3 1 188,2-1-214,2 1 222,-2 0-226,-2 2 226,1-1-161,2 0 143,-1 2-124,-1 3 121,1-1-130,2 0 133,-1 1-124,0 2 121,1 0-111,2-3 108,-1 2-106,1 3 106,0-2-69,2-2 59,0 2-44,1 1 41,1-1-124,0-2 148,1 1-160,1 2 160,0-2-123,0-1 112,2 0-106,2 2 106,0-2-69,0-1 59,1 0-44,3-1 41,-1 0-22,-1-2 17,1-1-4,4-3 1,-2-1 18,-2-1-23,2-1 36,0-1-39,-2 0 133,-1 1-160,0-3 183,1-2-185,-2 0 373,-1 1-427,0-2 463,0-4-465,-1 1 308,-1 2-263,0-4 240,0-4-240,-1 1 174,-1 2-155,1-3 146,-2-6-146,1 3 146,-2-16-43,0 3-14,0 6-67,-1-3 102,0-2-119,0 5 45,0 7-24,0-1 14,-1-1-14,0 5 5,1 4-2,-1-1 9,0 1-12,1 3-51,0 2 70,0 2-71,1 0-90,-1 2 183,1 4-219,0 4 226,0 1-151,1 6 55,1 5 60,0 0-113,0-3 131,0 4-134,1 5 134,-1-2-180,1-3 193,0 2-200,1 6 200,0-4-98,0-4 69,0 3-44,2 4 41,0-3-40,-1-4 40,1 2-31,2 1 28,-2-2-26,0-4 26,1 1-17,2 2 15,-1-2-42,-1-3 50,1 0-54,1 1 54,0-3-26,-3-2 18,2 0-4,0 0 1,0-2 0,-2-1 0,2-1 9,1-1-12,-1-2 135,-1 1-169,1-3 196,2-3-199,-2 0 144,0 0-128,0-1 129,1-4-132,-2 1 274,0 2-314,-1-3 343,1-3-345,0 1 122,-2 2-58,0-2 26,-1 0-26,0 1 8,-1 2-3,0 1 9,0-1-12,0 2 5,-1 1-2,0 1 0,0 0 0,0 1-28,-1 1 36,2 1-40,-1 1 40,1 1-134,-1 0 161,1 1-174,1 3 174,0 0-90,-1 0 66,1 1-44,1 3 41,-1-1-208,0-1 256,1 2-280,2 3 280,-1-1-112,0-2 64,1 2-40,1 3 40,-1-2-40,-1-2 40,1 2-31,1 2 28,-1-2-26,-1-2 26,1 2-17,0 1 15,-1-1-14,-1-2 14,0 0-14,1 0 14,-1-1-4,-1-3 1,0 1 0,0-1 0,0 0 46,-1-2-59,1-1 66,0 0-66,-1-1 328,0-1-403,1-1 449,0-2-452,0-1 174,-1 1-94,1-2 63,0-2-65,-1 0 113,0 1-127,1-2 143,-1-4-108,0 1-4,1-2 39,-1-3-54,0 3 73,0 3-78,0-1 89,1 0-92,0 2 29,0-1-1,1 1-12,0 1 5,-1 2-2,-1 0 0,1 1 0,0 0 0,-2 2 0,1 0 0,1 0 0,-1 0 0,0 1 0,0 0 0,0-1 0,0 1-10,-1 0 13,0 0-4,0 0 1,0 0-10,-1 0 13,0 1-4,-2-1 1,0 0-75,0 1 96,-1 0-97,-1 0 95,0 0-112,1 0 117,-2 1-111,-1 2 108,0-1-115,1 1 118,-2 1-111,-1 2 108,0 1-171,2-2 190,-2 4-200,-1 4 200,2-2-135,0 0 116,0 2-106,1 4 106,0-2-115,2-2 118,1 2-120,0 2 120,1-1-111,0-4 108,1 1-106,2 2 106,-1-3-41,1-2 23,1 1-14,2 1 14,1-1-4,-1-3 1,2-1 0,4 0 0,0-1 0,-2-2 0,2-1 9,4-3-12,-1 0 33,-3 0-38,2-3 40,4-4-40,-2 1 114,-3 0-135,2-3 146,2-4-146,-2 1 128,-3 2-123,1-4 120,1-6-120,-3 3 176,-2 3-192,0-5 209,1-7-212,-2 3 139,-1 4-117,-1-6 116,0-8-119,-1 4 120,-1 5-120,0-8 120,-1-11-120,1 6 64,-1 6-48,-1-3 49,1 0-52,0 7 17,-1 6-6,0 1 9,0 2-12,0 3 5,0 5-2,0 0 0,0 0 0,-1 3-10,1 2 13,-1 1-14,-1 1 14,1 2-88,0 0 109,-1 4-111,-1 4 108,-1 1-181,2-1 203,-1 4-204,0 4 201,0-2-210,1-1 213,0 3-204,1 4 201,0-1-107,1-4 80,0 4-57,1 5 55,0-3-91,1-4 101,0 4-97,1 4 95,0-3-56,0-3 45,1 1-40,1 3 40,-1-4-12,0-3 4,1 1 0,1 2 0,0-3 0,-1-3 0,1 1 0,3 1 0,-2-2 9,-1-2-12,1 0 14,1 0-14,-1-1 33,-1-2-38,0-1 49,2 1-52,-2-2 138,0-1-162,0-1 183,1-1-185,0-1 130,-2 0-114,1-1 116,1-3-119,-2 1 176,-1-1-192,1-2 209,0-4-212,-1 1 139,-1 1-117,1-3 116,-2-5-119,1 3 64,-2 1-48,0-1 49,-1-2-52,0 3-2,-1-1 9,-1 0 4,1 2-197,-1 3 253,0 1-280,-1 0 280,1 2-402,0 1 437,-1 1-444,-2 2 441,2 0-244,-1 1 188,0 2-160,-1 4 160,0-1-235,1 0 256,-1 6-266,2-1 182,0-2 29,0 2-85,2 2 108,1-2-190,0-2 214,1 1-217,2 2 215,0-2-102,0-2 70,1 2-44,1 1-25,0-1 73,2 1-80,2 2 81,-1-2-52,-1-2 44,1 0-40,0 0 40,-2-2-31,0-1 28,-1 0-26,2 0 26,-2-1-166,-1 0 206,1-1-217,1-1 215,-1 0-578,-1 0 682,2-1-734,1-2 734,0 1-1014,-2-1 1094,2 0-1124,2-1 1121,4-1-5656,0 0 4171</inkml:trace>
  <inkml:trace contextRef="#ctx0" brushRef="#br14" timeOffset="54197.38">5259 1357 6456,'0'0'0,"0"0"0,-12 5 0,4-1 989,0-1-1272,0-2 1414,4-5-1414,2 0 863,1-1-705,1-3 626,-1-3-626,1 2-186,-1 1 418,-2-1-524,-2 0 521,-1 2-436,1 1 412,-3 2-400,-4 0 400,0 1-316,3 1 292,-3 2-280,-4 5 280,2-1-374,3 1 401,-3 2-414,-3 5 414,3-1-367,3-2 353,-2 3-346,-2 3 346,3-2-253,2-2 227,0 2-204,0 3 201,2-2-247,0 2 83,2 1 148,1-2-133,2-4 133,0 1-111,2 0 108,1-2-41,1-2 23,1 0-14,4 0 14,-1-2 136,0-1-179,3-1 209,4-1-212,0-1 391,-2-1-441,3-2 476,4-2-479,-1-1 648,-3 1-696,2-4 720,3-3-720,-3 1 664,-3 1-648,1-4 649,1-4-652,-2 1 803,-3 2-845,0-3 876,1-7-879,-2 3 805,-3 3-784,1-4 774,0-7-774,-1 4 326,-1 3-198,-1-4 134,1-7-134,-2 4 274,0 5-314,0-4 343,-1-6-345,-1 5 281,1 5-263,-1-3 263,0-2-265,0 5 89,0 5-39,-1-1 14,0 1-14,0 3 42,1 4-50,-2 1 63,1 2-65,-1 3 1,1 1 17,-1 5-26,-1 5 26,1 1-35,-1-1 38,1 6-31,0 6 28,0-2-7,1-2 2,0 5 0,0 6 0,1-3-19,0-4 24,1 5-17,1 7 15,1-4-98,-1-4 122,1 5-134,1 5 134,-1-4-460,0-5 553,1 3-591,0 5 588,-1-5-847,1 4 259,0 1 564,-1-6-1307,-1-5 1534,0 0-1591,0 2 1588,-1 8-5944,-1-3 4249</inkml:trace>
  <inkml:trace contextRef="#ctx0" brushRef="#br15" timeOffset="54526.84">4345 1207 5112,'0'0'0,"0"0"0,18 0 560,-9 0-720,2 0 800,0 0-800,-2 0 613,1 0-186,0-1-321,-1 0 397,-2 1-426,2-1 414,3-1-414,-1 0 143,-3 0-65,5-1 26,3-1-26,0 1-170,3-1 58,4-1 140,-2 1-1149,-5 1 1441,3-1-1573,3-1 1572,-4 1-1563,-4 0 1561,2 0-1551,1 0 1549,8-3-2434,-3 1 932</inkml:trace>
  <inkml:trace contextRef="#ctx0" brushRef="#br16" timeOffset="54753.49">4260 1039 4936,'0'0'0,"0"0"0,-6 3 0,1 0 849,-2 0-242,-2 1-729,0 0 776,1-1-806,0 0 760,0 1-760,1-2 125,1 0 56,1 0-137,0 0 135,2-1-1319,0 0 1657,2 1-1816,3 0 1813,2 1-4006,0 0 2319</inkml:trace>
  <inkml:trace contextRef="#ctx0" brushRef="#br17" timeOffset="56068.56">5891 1467 7264,'0'0'0,"0"0"0,2-7 0,0 2 774,0-1-995,0 1 1116,0-1-1119,0 1 1026,0 1-999,0-1 996,2-2-999,0 1 598,-1 1-483,1-3 436,2-5-439,-1 0 300,0 1-260,0-3 249,2-7-168,0 3-31,-1-7 103,-1-4-132,-2 3 134,-1 5-134,-1-3 134,-1-6-134,-1 6 78,0 4-62,-2-3 54,-1-4-54,-1 4 35,1 5-29,-1-1 36,-1 1-39,1 3 12,1 4-4,0 0 0,0 2 0,1 1-38,0 3 49,0 3-44,-2 2 41,1 2-96,0 0 112,0 4-111,0 6 108,0-1-69,1-1 59,0 4-44,2 6 41,-1-2-134,2-3 161,0 5-174,3 5 174,0-3-127,0-3 113,1 4-106,4 5 106,-2-4-69,0-4 59,1 4-44,3 4 41,-1-4-78,-2-5 89,2 2-84,2 1 81,-2-4-52,-2-3 44,2-1-40,2 0 40,-1-2 16,-1-3-32,0-1 40,2 0-40,-1-3 357,-3 0-448,1-3 503,2-2-505,-2-1 338,-2 0-290,1-2 266,0-4-266,-1 0 518,-2 2-590,0-4 636,-3-5-639,-1 1 229,0 2-112,-2-2 63,-3-5-65,1 3-8,0 3 29,-2-2-31,0 0 28,0 2-35,1 3 38,0 0-31,-1 0 28,2 2-306,0 2 386,1 1-426,-1 0 426,1 2-286,1 1 246,0 1-217,-1 4 215,0 0-242,1 0 250,1 3-244,1 3 241,0 0-240,0-1 240,2 2-240,2 3 240,-1-2-156,0-2 132,2 2-111,4 4 108,-1-2-125,-1-3 131,2 2-124,3 3 121,-2-3-46,-2-3 25,1 2-14,2-1 14,-2-1-32,-1-2 37,0 0-40,1 0 40,-2-1-12,-1-2 4,1-1 0,1 0 0,0-1 28,-2-1-36,1 0 40,1-2-40,-1 1 217,-2-1-268,0-3 294,-3-4-294,0-1 219,-2 2-197,0-3 196,-4-4-199,1 3 153,-2-4-46,-3-3-81,2 2 186,0 3-217,-1-1 226,-3-3-226,2 3 96,2 3-59,-1-1 49,-1 0-52,1 2 35,2 2-29,-2 0 36,0 1-39,1 1 12,0 2-4,0 1 0,-4 2 0,2 0-38,1 1 49,-2 2-44,0 1 41,1 1-152,2-1 184,0 1-191,0 0 188,2 0-139,1-1 126,0 1-120,1 1 120,0 0-74,0-1 61,1 0-54,2 1 54,-1-1-26,1 0 18,2 0-4,2 0 1,0 0 0,0-2 0,2 1 0,3 0 0,0-1 0,-1 0 0,1-1 0,3 0 0,-1 0-94,-3-1 121,2 0-134,2-2 134,-1 0-983,-2 0 1225,0 0-1346,1-2 1346,4-1-7590,-1 1 5921</inkml:trace>
  <inkml:trace contextRef="#ctx0" brushRef="#br18" timeOffset="56154.01">5734 964 3952,'0'0'0,"0"0"0,12 4 0,-3 0 467,-1-1-601,-4 2 668,-2-2-229,-2 1 84,-3-1-454,-1-2 511,1 1-555,1-2 556,1 1-559,0-1 214,2 1-115,2-1 76,5 1-79,1 0 192,-2 0-224,4 0 249,5 0-252,-1 1-446,-2-1 646,3 0-746,6 0 746,-3-1-1287,-4 1 1442,5-1-1511,3 0 1509,14-1-3001,-4 0 1486</inkml:trace>
  <inkml:trace contextRef="#ctx0" brushRef="#br19" timeOffset="57139.82">6697 1239 6816,'0'0'0,"1"-2"0,0-4 0,0 1 980,0 0-1260,1-4 1409,3-3-1412,0 0 1134,0 2-1054,0-4 1023,1-4-1025,-1 1 681,-1 3-583,1-4 534,0-6-534,-1 2 189,-1 5-90,-1-6 49,0-6-52,-1 4 26,0 4-18,0-3 14,-1-3-14,0 5 33,1 3-38,-1 1 40,0 0-40,0 3-16,0 4 32,1 1-40,-1 3 40,0 1-367,0 3 460,0 3-497,0 6 495,1 1-167,-1 0 73,1 13-26,1-1-58,-1-2 101,1 5-118,1 5 120,1-3-270,-1-5 313,1 5-324,4 3 321,-2-3-115,0-4 56,2 3-17,2 4 15,0-4-32,-3-5 37,2 3-31,3 2 28,-3-4-26,3 2 17,1 1 4,-1-4-1,-3-4 1,-1 0 0,2-1 0,-3-3 149,-1-3-192,0 1 223,-1-2-225,0-1 385,-2-1-431,1-3 463,0-2-465,-2-2 476,1 1-479,-2-3 489,-1-4-492,-1 1 363,0 1-325,-1-2 316,-1-4-319,-1 2 422,1 1-451,0 0 476,-2-2-479,1 2 144,1 2-48,0-1 9,0-1-12,0 2 14,1 1-14,0 1 23,0-1-25,1 1 8,0 2-3,1-1 0,-1 1 0,1 1-47,0 1 60,0-1-66,1 1 66,-1 0-159,0 1 186,1 0-200,3 0 200,-1 1-144,0 0 128,1 1-120,4 2 120,-1 0-130,0-1 133,1 2-124,4 2 121,-1 0-74,-2-1 61,3 1-44,1 0 41,-1 0-12,-3-2 4,3 1 0,0-1 0,-1 0 18,-2-2-23,1 1 36,1 0-39,-2-1 133,-2-1-160,0 1 183,1-2-185,-2 1 373,-2-1-427,1-1 463,0 0-465,-2 0 149,0-1-59,0-1 23,0-3-25,-1 0 73,0 1-87,-1-1 94,0-2-94,0 2 103,0 0-105,-1 0 116,-1-2-119,0 2-11,1 1 48,-2-1-57,-1-1 55,0 1-166,0 2 198,0-1-204,-2 1 201,1 1-303,0 0 332,0 1-346,0 1 346,0 0-234,1 1 202,-1 1-177,-1 3 175,0 0-155,2 0 149,-2 1-137,1 3 135,-1-2-134,2-1 134,0 2-134,1 2 134,1-1-180,0-2 193,0 3-200,2 1 200,-1-1-200,1-2 200,1 2-191,2 2 188,0-2-93,-1-1 67,2 0-54,2 1 54,-1-1-26,-1-2 18,2 0-4,4 1 1,-1-1 9,-2-2-12,2 1 23,1-1-25,-2 0 204,-1-1-255,1-1 280,2-1-280,-1 0 112,-1-1-64,1-1 49,3-2-52,-2 0 7,-2 0 7,1-1-14,2-2 14,-2 1-704,-2 1 901,1-1-1000,1-2 1000,-3 1-1290,0 1 1373,-1-1-1414,1-1 1414,2-2-6313,0 0 4679</inkml:trace>
  <inkml:trace contextRef="#ctx0" brushRef="#br20" timeOffset="104717.26">1141 2537 2872,'0'0'0,"0"0"0,0 3 0,-1 0 336,1 0-432,-1 0 480,0 1-480,1 0 349,-1-1-311,0 0 292,0-1-292,1 0 115,-1 0-65,1 0 49,0 1-51,1 0 118,-1 0-138,0 1 148,1 3-148,0-1 73,-1-1-51,1 3 40,-1 2-40,1-1 59,-1-1-65,0 3 77,0 3-79,1-2 89,-1-2-91,1 3 102,0 2-106,0-3 164,-1-2-180,1 1 197,-1 1-199,0-2 265,0-2-283,0-1 302,-2 1-306,1-2 448,0-2-488,0 1 517,-1-1-519,1-1 548,0-1-556,0-1 569,-2-2-572,1 0 602,1 0-610,-2-3 614,0-3-614,-1 0 521,2 0-494,-2-3 489,1-5-492,-1 2 466,1 2-458,1-4 463,0-5-465,0 3 345,1 2-311,1-4 303,0-5-305,1 2 260,-1 4-247,1-4 240,2-4-240,-1 3 324,0 4-348,0-2 360,2-2-360,-1 3 220,-1 4-180,2-2 169,0 0-172,-1 3 146,0 3-138,1 0 143,3 0-145,-2 2 44,0 3-15,1 0 0,2 1 0,-2 1-38,0 2 49,0 1-44,3 4 41,-1 0-50,-1 1 53,1 1-44,1 4 41,0-1-87,-2-1 100,0 3-97,1 2 95,-2 0-103,-1-3 105,0 3-97,-1 4 95,-1-1-103,-1-4 105,0 3-97,-2 3 95,-1-3-103,0-3 105,-1 3-106,-1 1 106,0-1-106,0-3 106,-1 1-106,-1 1 106,1-2-69,0-2 59,-1 1-44,0 0 41,0-1-68,1-2 76,-1 0-80,1-1 80,0-1-52,1-1 44,0 0-40,0-1 40,0-1-12,1 0 4,0 0 0,1-1 0,-1-1 0,2 1 0,-1-3 0,2-2 0,0 0-38,0 0 49,0 0-54,1-2 54,0 1-26,0 1 18,1 0-4,1 0 1,0 1-28,0 1 36,1 0-31,3 2 28,0 0-63,-1 1 74,2 1-71,2 2 68,-1 0-47,-2 0 42,2 1-40,2 2 40,0 0-12,-3-1 4,3 2 0,1 3 0,-1-1-47,-2-2 60,1 3-66,2 1 66,-2-1-29,-2-1 19,1 0-4,-1 3 1,-1-2-402,-2-2 517,0 1-564,1 2 561,-1-1-1288,-1-3 1496,-1 2-1600,1 0 1600,2 5-4568,-1-1 2933</inkml:trace>
  <inkml:trace contextRef="#ctx0" brushRef="#br21" timeOffset="105546.6">1702 2745 2784,'0'0'0,"0"0"0,-12 4 420,6-2-540,2 0 609,7 0-611,1-1 416,0 0-360,4-1 342,2-1-346,0 1 180,-2-1-132,1-1 117,1-1-119,-1-1 101,-3 1-95,1-2 102,0-2-106,-1 0 332,-2 0-396,-1-1 428,-1-3-428,-1 1 138,0 2-54,-2-2 12,-3-4-22,1 2 16,-2-3-5,-2-1-8,-3-2 11,-1 0-3,1 3-8,2 4 11,-1 1-3,0 2 1,1 2-37,2 2 47,-1 2-43,0 3 41,1 1-68,1 0 76,0 3-71,-1 4 69,2-1-161,0-1 187,0 2-191,1 2 189,1-1-132,0-1 116,1 1-108,1 4 108,0-2-70,0-2 58,2 2-43,2 3 41,-1-3-40,1-1 40,1 0-40,2 2 40,0-1-12,-1-4 4,2 2 0,3 1 0,0-1 9,-2-3-11,2 1 12,2-1-12,-1-1 12,-2-1-12,3-1 22,3-2-26,-2 0 93,-3-1-111,3-2 129,1-3-131,-3 0 48,-2 0-24,1-3 12,1-5-12,-1 2 31,-3 0-37,1-3 49,2-5-51,-2 1 62,-1 2-66,0-4 77,2-7-79,-2 3 52,-1 4-44,0-6 40,1-5-40,-2 2 59,-1 6-65,1-4 77,1-5-79,-2 5 24,0 5-8,-1-3 9,2-1-11,-2 4 3,-1 4-1,1 0 0,0-1 0,-1 3-75,0 4 97,-1 0-98,1 1 94,-1 2-176,0 1 60,0 3 117,-1 1-76,1 2 67,0 4-52,1 6 52,0 0-24,-1 0 16,2 5-3,1 7 1,-1-1-9,-1-3 11,1 5-3,1 7 1,-1-3 0,-1-4 0,1 5 0,1 7 0,0-4 196,-2-5-252,2 7 280,0 12-280,1-5 448,-2-6-496,1 6 520,-1 6-520,0-6 455,-1-8-437,-1 3 437,0 3-439,0-7 440,-1-6-440,-2 0 449,0-1-452,-1-5 342,0-4-310,-1-1 294,-2 0-294,0-3 257,-1 1-78,-3-1-144,1-2 141,1-2-144,0-1 134,-2-1-134,1-2 134,1 0-134,-1-2 134,-1-2-134,1 0 69,-6-9-13,-1-5 2,0-6-37,3 0-16,3 4 30,2-2-40,1-3 40,3 3-236,1 4 292,1-2-311,2-3 308,1 3-399,0 3 426,1-1-431,4-1 428,-2 2-837,3 0 255,3 0 596,6-3-3867,-1 3 2613</inkml:trace>
  <inkml:trace contextRef="#ctx0" brushRef="#br22" timeOffset="106077.68">2446 2667 4128,'0'0'0,"0"0"0,-9 2 0,1 0 588,2-1-756,1-1 849,5-2-851,2-1 582,1 1-506,2-3 467,2-2-466,-1 1 233,-1 1-167,-1-3 134,-2-2-134,-1 0 69,0 2-50,-2-1 40,-2-2-40,-1 1-63,1 3 92,-2-2-106,-2-2 106,-1 1-367,2 2 442,-2-1-471,-1 1 469,0 0-244,-1 3 77,-2 2 88,1 2-235,2 0 278,0 5-292,-1 3 292,2 1-162,1-1 126,0 2-98,0 3 94,1-3-120,2 0 128,0 1-123,1 3 121,1-2-73,1-1 59,0 1-43,1 2 41,1-2-68,0-3 76,1 3-80,3 1 15,-1-1 59,3 2-84,2 1 92,-1-2-55,-1-3 45,2 1-40,4 1 40,-2-2-31,-1-2 29,2 0-28,4 1 28,-2-1-9,-3-2 3,3 0 0,5-1 0,-4-1 84,-1-1-108,0-1 120,2 0-120,-2-1 465,-4 0-563,2-2 612,1-3-612,-2 0 482,-3 0-446,1-3 427,1-4-426,-2 0 492,-2 3-511,0-5 520,0-3-520,-1 1 305,-1 2-244,-1-3 223,0-6-225,-1 3 86,0 4-46,-1-4 26,-2-5-26,1 4-11,-1 3 21,-1-1-17,-1-2 15,0 4-359,1 3 457,-2-1-497,0 0 495,0 3-493,1 3 492,-1 0-492,-1 1 492,1 2-772,1 1 852,0 1-892,-1 3 892,1 0-1014,0 1 1050,0 3-1068,0 3 1068,-3 7-2038,1 0 746</inkml:trace>
  <inkml:trace contextRef="#ctx0" brushRef="#br23" timeOffset="106328.31">2628 2550 1888,'0'0'0,"0"0"0,-2-6 0,1 1 467,-1 1-601,3-1 677,3 2-679,1 1 792,0 0-824,2 1 840,3-1-840,-1 1 700,-2 0-660,1-1 640,2-1-640,-1 1 388,-2 0-316,1 0 280,2-2-280,-1 0 280,-2 1-280,1-1 280,2-1-280,-1 1 159,-3 0-125,3 0 117,0-1-119,-1 1 120,-2 0-120,2 1 129,2-1-131,-1 1 113,-1 0-108,1 0 106,4 1-106,-1 1 60,-3 0-47,3 1 49,2 1-52,-1 1 35,-3 0-29,2 1 26,3 2-26,-2 0 8,-2-1-3,1 3 0,1 3 0,-2-1-233,-2-2 299,0 4-323,2 3 321,-1-2-983,0 3 295,0 2 748,3 6-2750,-2-2 1474</inkml:trace>
  <inkml:trace contextRef="#ctx0" brushRef="#br24" timeOffset="106775.38">3602 1972 5384,'0'0'0,"0"0"0,0 9 386,0-1 233,3 5-774,-1 0 615,0-2-569,1 3 546,0 5-546,1-2 285,-2-3-211,1 3 174,2 5-174,-1-4 53,-1-3-18,0 3 0,1 4 0,0-4-38,-1-2 49,0 2-44,2 5 41,-2-4-227,0-3 280,1 4-297,0 3 295,-1-3-555,0-4 629,0 3-657,0 4 655,0-3-989,-1-4 1084,1 1-1123,0 3 1121,1 9-3621,0-3 2235</inkml:trace>
  <inkml:trace contextRef="#ctx0" brushRef="#br25" timeOffset="107363.09">3945 2387 2968,'0'0'0,"0"0"0,-8 1 597,3-2-161,2-3-524,1 0 539,0 0-555,2-1 529,0-1-531,2 1 243,-1 0-161,0 1 129,0 0-131,0 0 48,-1 2-24,0 0 22,-2 0-26,0 0 9,0 1-3,-1 0 9,-1 1-11,-1 1 3,1-1-1,-2 3 0,-1 2 0,-1-1-28,2 1 36,-1 1-40,-1 3 40,2-2-21,0 0 15,1 2-3,0 4 1,1-1 0,1-2 0,1 2 9,0 1-11,1-2 31,0-1-37,2 1 40,2 3-40,-1-2 68,1-2-76,1 2 89,1 2-91,0-3 167,0-2-189,1 1 200,1 1-200,0-2 191,-2-3-189,2 1 197,1 0-199,0-2 424,-2-1-488,1 0 529,1-2-532,-2-1 553,-1 0-558,0-2 560,1-1-560,-2 0 644,-1-1-668,0-2 680,1-6-680,-2 1 558,0 1-523,0-4 506,-2-4-506,-1 2 245,0 2-171,-1-2 134,-2-3-134,0 2 41,1 3-14,-2-1 9,-3-3-12,1 2-98,2 3 130,-2 0-137,-1-1 135,1 1-227,1 4 253,0 0-266,-1 0 266,2 1-322,-1 2 105,0 2 196,1 0-364,2 2 417,-1 1-426,2 3 426,1 0-239,0 0 186,1 2-160,2 2 160,1-1-235,-1-1 256,3 1-266,1 1 266,0-2-163,-1-1 134,1 1-111,3-1 108,-2 0-274,-1-1 322,1 0-337,2 0 335,-2-1-492,-1 0 537,-1 0-560,1 0 560,-1 0-943,-1-1 1053,-1 0-1098,1 0 1094,1-1-2931,0 0 1590</inkml:trace>
  <inkml:trace contextRef="#ctx0" brushRef="#br26" timeOffset="107600.39">3560 2182 5024,'0'0'0,"0"0"0,14 6 0,-3-3 494,-2 1-635,1-1 716,-2-2-719,-3 0 570,-1-2-527,0 1 506,2-1-506,-1-1 245,0 1-171,1 1 143,4 0-145,-1 1 62,-2-1-38,4 1 26,3 1-26,0 0-459,-3-1 597,3 1-666,4 0 666,-3 0-1356,-2-1 1553,3 2-1652,3 0 1652,11 4-3062,-3-1 1478</inkml:trace>
  <inkml:trace contextRef="#ctx0" brushRef="#br27" timeOffset="108852.65">4489 2501 1352,'0'0'0,"0"0"0,-11-6 0,2 1 457,1 0-587,7 1 652,2 1 57,1 1-716,4 0 947,2 0-1012,0 0 1031,-1 1-1037,1-3 1040,-1-4-1040,-1 0 1003,-2 0-993,0-4 987,-1-6-986,-1 1 725,-1 3-651,0-6 614,-3-6-614,1 3 483,-1 4-445,-1-5 436,0-6-439,-1 3 206,1 5-139,0-3 106,-2-4-106,1 4 200,0 5-227,0-1 249,-1 0-252,2 4 105,0 5-62,-1-1 49,0 2-52,0 3 17,1 2-6,-1 2 0,0 4 0,0 0-28,1 2 36,0 4-40,0 5 40,1 1-78,0-2 89,0 5-94,0 7 94,1-2-103,0-3 105,1 4-106,1 5 106,0-3-69,0-4 59,2 3-44,1 4 41,1-3-31,-1-5 28,2 1-26,3 2 26,-2-3-26,0-4 26,1 1-17,2 0 15,-1-3-42,-1-2 50,1-1-44,3-1 41,-2-2 6,-2-2-19,2-1 26,2-3-26,-1-2 400,-3 1-507,2-3 569,1-3-572,-2 0 621,-1 1-634,-1-3 649,1-6-652,-1 2 477,-3 1-426,1-3 400,-1-5-400,0 2 372,-2 3-364,0-4 360,1-6-360,-1 4 332,-1 4-324,0-4 329,-1-2-332,1 3 129,-1 4-70,0 0 49,-1-1-52,1 3 45,-1 3-42,0 1 49,1 1-52,-1 1 17,1 3-6,-1 1 0,2 4 0,0 1-75,0 0 96,1 4-106,1 4 106,0 0-78,-1 0 70,1 1-57,2 4 55,-1-2-44,-1-2 41,1 2-40,1 3 40,0-3-68,-1-1 76,0 1-71,1 1 68,-1-2-29,-1-2 19,1 1-4,2 0 1,-1-2 56,-1-2-72,0 0 80,2 1-80,-1-2 266,0-1-319,0-1 346,1 0-346,0-1 225,-2-1-191,2 0 174,1-1-174,-1-1 155,-1 1-149,1-1 146,0-1-146,0 0 202,-1 1-218,0-2 226,2-1-226,-1 0 96,-2 1-59,2-1 49,1-1-52,-1 1 35,-1 1-29,1-1 36,1 1-39,0 0 58,-2 1-63,1 1 66,1 0-66,0 1 20,-2 1-7,1 1 0,2 4 0,0 0 9,-2-1-12,1 3 23,2 2-25,-1 0-123,-2-2 165,1 2-177,2 2 175,-2-2-52,-1-1 17,0 0 9,2 1-12,-2-1 33,-1-2-38,2 1 40,0 0-40,-1-1 2,-1-2 9,1-1-4,1 0 1,0-1 56,-1-1-72,0-1 80,2 0-80,-1-1 33,-1 0-20,1-1 14,1-3-14,-1 0 70,-1 1-86,1-2 103,1-2-105,-1 0 246,0-1-62,1-3-196,-1 1 121,-2 1-104,0 0 89,-1-3-92,0 3 271,-2 1-321,1-1 346,-1 0-346,0 2 104,-1 1-35,0 0 0,0 0 0,0 2 0,0 1 0,-1 2 0,1-1 0,1 1-56,-1 1 72,0 1-71,1 2 68,0 0-103,1 2 30,1 3 34,0-1 25,1 2-32,0 2 41,0-2-78,-1-1 89,0 0-84,1 1 81,-1-1-146,0-2 165,-1 1-174,1 0 174,-1-1-192,0-2 197,0 1-200,1-1 200,-1 0-98,0-1 69,0 0-54,1-1 54,-1-1-26,0 0 18,1-2-4,1-1 1,0-1 9,-1 0-12,1-1 23,1-2-25,0 0 36,-2 2-39,2-4 40,2-2-40,-2 1 30,-1 1-27,2-2 26,0 0-26,-1 1-2,-1 2 10,1-1-4,0 1 1,-1 0 0,-1 3 0,0-1 0,1 0 0,-1 1 0,0 1 0,0 0 0,1 1 0,0 2 0,-1-1 0,1 2 0,1 2 0,-1-1-10,0 0 13,1 3-14,1 2 14,-1 0-14,-1-2 14,1 3-14,1 2 14,-1-2-424,-2-1 541,0 2-600,-2 1 600,0-2-684,-1-1 708,-3 2-711,-2 0 708,-2 0-1145,2-2 1271,-5 0-1324,-4 1 1321,-10 4-6556,1-2 4953</inkml:trace>
  <inkml:trace contextRef="#ctx0" brushRef="#br28" timeOffset="109024.93">4987 1997 5024,'0'0'0,"0"0"0,13 10-1129,-4-5 331,-1 0 957,-1 0-2195,0-1 836</inkml:trace>
  <inkml:trace contextRef="#ctx0" brushRef="#br29" timeOffset="109316.69">4306 2048 5560,'0'0'0,"0"0"0,13-1 672,-6 1-864,2 0 960,2 0-960,0 1 708,-3 0-636,4 1 600,4 1-600,-2-1 96,-2 1 48,5-2-111,5 0 108,-2-2-1282,-3 1 1618,4-1-1776,7 0 1773,15-1-4180,-3 1 2498</inkml:trace>
  <inkml:trace contextRef="#ctx0" brushRef="#br30" timeOffset="109754.77">6260 2198 6816,'0'0'0,"0"0"0,0-9 1185,-1 4-1524,1-4 1703,-1-5-1705,1 0 1221,-1 2-1083,1-4 1014,-2-6-1014,0 2 641,0 4-534,-1-5 489,-2-6-492,1 3 149,0 5-50,-1-5 0,-1-6 0,0 4-94,2 5 121,-2-4-134,0-4 134,0 4-87,2 5 73,-1-2-57,0 0 55,0 3-240,2 5 293,-1 0-311,0 0 308,0 4-213,2 2 187,-2 3-164,1 5 161,0 1-95,1 6 39,0 6 28,1 0-224,1 5 76,1 6 172,1-3-179,0-3 186,1 3-174,1 5 174,-1-2-743,0-5 905,1 3-977,2 5 975,-1-4-1123,0-4 1165,0 4-1186,0 7 1186,4 16-5376,-2-4 3885</inkml:trace>
  <inkml:trace contextRef="#ctx0" brushRef="#br31" timeOffset="111160.5">6419 2137 6728,'0'0'0,"0"0"0,-2-4 0,0 2 1017,0-1-1308,1-1 1463,1-3-1465,0 1 738,0 1-530,1-1 436,0-2-439,0 2-139,-1 0 304,0 0-386,-1 0 386,1 0-526,-1 2 566,-1 0-577,-1 1 575,0 0-536,1 2 525,-1 0-511,-3 3 508,1 0-487,1 0 482,-2 2-471,0 3 468,0-1-214,1 0 142,0 2-97,-1 3 95,1-2-374,1 0 454,0 1-484,1 2 481,0-1-144,2-2 48,-1 1 0,2 1 0,1-2-28,-1-2 36,2 1-40,2 0 40,0-1-124,3 1 36,3-1 96,-2-1-107,-1-2 112,2 0-106,0 0 106,-2-1-41,-1-1 23,0 0-14,0 0 14,-1-1 5,-2-1-11,1 0 14,1-2-14,-1 0 51,-1-1-61,1 0 76,-1-3-79,0 0 108,0 2-116,-1-4 120,0-3-120,0 0 110,-1 1-107,0-1 106,0-2-106,0 2 172,0 2-191,0 0 200,0-2-200,0 3 88,-1 1-56,1 0 49,1 1-52,-1 1 35,0 2-29,1 0 36,0 3-39,0 1 12,0 0-4,0 2 0,1 4 0,-1 1 9,1-1-12,-1 2 14,2 2-14,-1-1 33,0-2-38,1 1 49,-1 3-52,0-2 17,0-2-6,-1 1 9,1 1-12,0-2 5,-2-1-2,2 0 9,-1 0-12,0-2 5,0 0-2,0-1 0,3 0 0,-1-2 46,-1 0-59,2-2 66,3-2-66,-1-1 150,-2 1-174,2-2 196,0-2-199,-1 0 284,-1 1-308,-1-3 329,0-6-332,-1 2 446,-1 1-478,0-4 503,0-6-505,-1 2 600,0 4-627,-1-6 640,-1-6-640,0 3 462,1 5-411,-2-5 386,-1-6-386,0 5 284,1 4-255,-1-3 240,0-2-240,1 3 249,0 5-252,0 0 263,0 0-265,0 3 108,1 5-63,1 1 49,0 5-52,1 3 17,0 1-6,1 4 9,0 6-12,-1 1 5,1-1-2,-1 5 0,1 6 0,0-2 0,-1-3 0,1 4 0,1 6 0,-1-4-10,1-3 13,0 3-4,2 6 1,0-4-75,-1-5 96,2 3-106,3 4 106,-2-5-115,0-3 118,1 0-111,1 0 108,-2-3-115,0-4 118,0 0-120,0 0 120,0-3-36,-2-2 12,2-1 0,0-1 0,-1-1 252,-1-2-324,0-1 360,1-2-360,-2 0 229,0 0-192,-1-3 183,-1-6-185,-1 1 345,-1 1-391,0-3 414,-2-3-414,0 2 143,1 2-65,-2-1 26,1-2-26,-1 3 8,2 2-3,-1 0 0,0 0 0,1 2-66,0 2 85,0 0-84,0 0 81,1 2-43,-1 1 32,1 1-17,1 2 15,0 0-98,-1 1 122,2 1-124,1 2 121,-1 0-176,0-2 192,2 2-191,1-1 188,0 0-93,-1-1 67,3 0-44,1-2 41,0-1-40,-1 0 40,3-1-40,2-2 40,-1 0-31,-2 0 28,2-2-17,1-2 15,-1 0-14,-3 2 14,2-3-14,0-4 14,-1 2 80,-2 1-107,0-2 129,0-4 36,-1-5-7,-1-6-158,-1 3 132,-2-3-39,-1-3-84,-1 5 66,0 5-62,-1-1 63,-2-3-65,0 4 1,0 4 17,0-1-17,-1 0 15,0 2-200,1 4 253,0 1-280,0 0 280,0 2-224,2 3 208,-2 2-200,1 7 200,0 1-322,0 0 357,1 5-374,-1 5 374,1-1-131,0-2 61,0 4-26,2 4 26,0-3-129,0-3 159,2 2-174,1 5 174,-1-3-202,1-4 210,0 4-204,2 2 201,0-2-98,-2-4 69,2 2-44,2 4 41,0-3-40,-2-3 40,1 1-40,1 1 40,-1-2-31,-1-4 28,1 1-17,0 0 15,-1-2-14,-1-3 14,1 1-14,1 0 14,-1-1 5,-2-2-11,2 0 14,1-1-14,-1-1 173,-1 0-218,0-3 240,2-3-240,-2-1 296,0 0-312,-1-3 329,-1-6-332,-1 1 175,0 2-129,-2-4 106,-2-4-106,-1 2 125,1 3-131,-2-3 143,0 0-145,0 1 72,0 4-51,0 0 49,-1 0-52,0 1 17,-1 3-6,2 2-75,0 1 96,0 5-97,-1 4 95,1 0-271,1 1 321,0 2-346,0 4 346,0-2-225,2 0 191,-1 1-164,3 2 161,0-1-95,0-2 76,2 1-66,3 3 66,0-2-103,0-2 114,3 1-111,4 2 108,0-2-106,-3-2 106,5 0-97,4 0 95,-2-1-103,-3-3 105,4 1-97,4-1 95,-3-1-66,-3 0 58,3-3-44,3-2 41,-3-1-404,-4 0 508,1-2-560,1-4 560,-3 1-1074,-3 0 1221,-1-3-1294,-2-5 1294,1-9-5055,-2 0 3526</inkml:trace>
  <inkml:trace contextRef="#ctx0" brushRef="#br32" timeOffset="111429.92">5999 1830 6456,'0'0'0,"0"0"0,9-2 0,-2 1 933,-1 0-1200,4 0 1343,4 1-1345,0 0 936,-3 1-819,4-2 760,6-1-760,-2 0 274,-4 0-135,6-1 66,6-3-66,-3 1-559,-4 1 737,6-2-826,6-2 826,-4 1-1293,-5 1 1427,6-1-1494,6-3 1494,18-5-5115,-4 1 3499</inkml:trace>
  <inkml:trace contextRef="#ctx0" brushRef="#br33" timeOffset="111638.97">7618 1830 6728,'0'0'0,"0"0"0,-8-4-1176,1 3 345,-1 2 997,2 2-1126,1-1 1186,1 3-1132,-2 2 1132,-2 5-2523,0 0 1185</inkml:trace>
  <inkml:trace contextRef="#ctx0" brushRef="#br34" timeOffset="113479.05">7707 2063 5472,'0'0'0,"0"0"0,14-3 494,-7 1-635,-2 2 716,-3 1-719,-2 1 542,-1-1-491,-3 2 476,-2 1-479,-1 0 190,2-1-107,-1 1 66,0 0-66,0 0 29,2-2-19,-1 1 14,0 0-14,1-1 5,0 0-2,1 0 0,0-1 0,0 0-924,1 1 264,0-1 792,0 2-4212,0-1 284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9:00.193"/>
    </inkml:context>
    <inkml:brush xml:id="br0">
      <inkml:brushProperty name="width" value="0.05" units="cm"/>
      <inkml:brushProperty name="height" value="0.05" units="cm"/>
      <inkml:brushProperty name="color" value="#DA0C07"/>
      <inkml:brushProperty name="inkEffects" value="lava"/>
      <inkml:brushProperty name="anchorX" value="-1.11962E6"/>
      <inkml:brushProperty name="anchorY" value="-685824.93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12142E6"/>
      <inkml:brushProperty name="anchorY" value="-686617.562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12284E6"/>
      <inkml:brushProperty name="anchorY" value="-687591.312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12191E6"/>
      <inkml:brushProperty name="anchorY" value="-686851.062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12278E6"/>
      <inkml:brushProperty name="anchorY" value="-687714.9375"/>
      <inkml:brushProperty name="scaleFactor" value="0.49987"/>
    </inkml:brush>
  </inkml:definitions>
  <inkml:trace contextRef="#ctx0" brushRef="#br0">204 675 5560,'0'0'0,"-1"-1"0,-1-2 0,1 0 821,-1 0-1056,1 0 1183,0-2-1185,0 2 860,1 0-767,0-1 729,1-2-732,0 2 566,0 0-518,-1-2 503,0-1-505,0 1 180,0 1-87,-2-2 49,-3-3-24,0 1-19,-1-2 34,-3 0-40,2 2 30,1 2-27,-1 1 36,-2 0-39,1 2 12,2 2-4,-2 0 0,-2 2 0,1 1-38,2 0 49,-2 2-44,-2 5 41,2-1-50,1 0 53,-1 3-44,0 4 41,1-1-40,2-2 40,1 4-40,-1 3 40,3-1-59,0-3 64,0 2-66,2 4 66,-1-3-47,1-3 42,1 1-31,0 2 28,1-2-7,-1-4 2,1 1 9,1 0-12,0-3 33,0-2-38,2 0 49,4-2-52,0-1 222,-1-1-270,2-2 303,3-3-305,-2 0 390,-1-1-414,1-3 426,1-5-426,-2 1 296,-1 1-259,0-3 249,0-6-252,0 1 413,-2 3-458,0-5 489,0-5-492,0 1 335,-2 5-289,-1-6 266,0-8-266,0 4 350,-1 5-374,0-6 386,0-5-386,0 4 228,0 5-183,1-2 169,0-3-172,0 5 71,0 5-41,-1 0 26,1-1-26,-1 5 8,0 3-3,0 1 0,-1 1 0,0 2-75,0 2 96,0 2-106,-1 1 106,-1 2-283,1 2 334,-1 2-360,-1 6 360,1 0-174,0-1 121,-1 5-84,2 5 81,-1-1-71,1-3 68,1 5-66,1 5 66,-1-2-94,1-4 102,1 4-97,0 4 95,0-2-38,-1-5 22,2 4-4,0 3 1,0-4-10,-1-4 13,1 2-4,1 2 1,0-3 0,-1-4 0,1 1 9,0 0-12,-1-3 5,0-3-2,0 0 9,1-1-12,-1-1 33,1-1-1,2-1-36,-2-2 405,0-1-510,1-2 560,2-2-560,-1-1 280,-2 0-200,2-2 160,2-5-160,-2 2 244,0 0-268,0-2 280,0-3-280,-1 1 168,-1 2-136,0-1 120,0-3-120,-1 2 73,-1 3-60,1-1 54,-1 0-54,-1 2-2,0 2 18,0 0-17,0 1 15,-1 1-126,0 1 158,0 1-174,-1 1 174,0 1-146,0 0 138,0 2-124,0 3 121,0 0-195,0 0 216,0 1-226,1 3 226,0-2-105,-1-1 71,1 2-44,1 1 41,0 0-40,0-2 40,0 1-31,1 1 28,0-1-26,-1-3 26,1 2-17,1 0 15,0-1-4,-1-2 1,0 1 0,1 0 0,0-2 9,-2 0-12,2 0 23,0-1-25,0 0 17,-1-1-15,1-1 23,1 0-25,-1-1 54,-1 1-62,1-2 66,2-3-66,-1 0 38,0 1-30,0-2 36,2-2-39,0 1 12,-2 1-4,1-2 0,2-4 0,-1 1 0,-1 2 0,0-3 0,1-3 0,-2 2 0,0 3 0,0-2 0,1-1 0,-2 2 0,0 2 0,1 0 0,0 1 0,0 1-10,-1 3 13,1-1-14,3 3 14,-1 0-163,-2 1 205,3 2-217,2 3 215,-2 1-148,0 0 129,0 1-111,1 4 108,-1-1-78,1 1 33,-1 2 28,-1-2-75,-2-2 90,0 0-94,0 2 94,-1-2-56,-1-1 45,-1 1-40,-1 2 40,0-2-31,0-1 28,-3 1-17,-3 2 15,1-1-4,-1-1 1,-1 0 0,-3 1 0,1-1-38,1-2 49,-2 0-44,-2 2 41,1-2-31,2-1 28,-2 0-26,-1-1 26,1 0-26,2-1 26,-1 0-26,-2 0 26,2-2-101,2 1 123,0-1-134,-2-1 134,2 1-78,1-1 62,1 0-44,-1-1 41,1 1-68,1 0 76,1-1-80,-1 1 80,1-1-52,1 0 44,-1 1-40,2-1 40,0 1-68,0 0 76,1 0-71,2 1 68,1 0-85,-1-1 91,3 1-94,3 1 94,0-1-56,-1 1 45,4-1-40,5 0 40,-1 0-12,-3-1 4,4 0 0,6-2 0,-4 1 0,-3-1 0,4-1 9,3-1-12,-3-1 33,-3 1-38,2-2 49,3-3-52,-3 1 138,-4 1-162,2-2 183,3-4-185,-3 1 270,-3 2-294,1-3 316,1-4-319,-2 2 161,-3 2-116,0-4 103,1-4-105,-2 3 125,-3 2-131,0-1 134,-1-3-134,-1 4 50,-2 2-26,-1 0 14,-1-1-14,-2 2 5,1 4-2,-1-1 0,-2-1 0,0 3-112,1 2 144,-4 0-160,2 1-83,0 2 264,-1 1-330,-1 2 346,2 1-225,1 0 191,-1 3-174,1 4 174,1 0-155,1-1 149,0 2-146,-1 3 146,1-1-90,1-2 74,1 3-57,0 5 55,1-1-82,0-4 90,0 4-94,1 2 94,1-2-56,-2-4 45,2 3-40,2 3 40,-1-3-31,0-3 28,1 1-17,1 2 15,-1-3-4,-1-3 1,1 0 0,2 1 0,-1-2 37,-1-2-48,1-1 54,1-2-54,0 0 91,-1-1-101,1-2 116,3-1-119,-1-1 26,-1 1 1,0-2-14,2-2 14,-1 1-1012,-2 0 1297,0 0-1431,1-2 1428,-1 1-1435,-2 0 1438,1 1-1431,0-1 1428,3-3-5028,-2 1 3444</inkml:trace>
  <inkml:trace contextRef="#ctx0" brushRef="#br1" timeOffset="1183.58">1375 511 6104,'0'0'0,"0"0"0,-7 1 1148,2-6-319,-1-1-604,2 1-171,0-3 403,1-1-572,1 2 163,1 1-45,-2-1-14,-2 1 14,0 1-368,0 1 469,-2 1-511,-2 2 508,0 0-394,2 1 362,-2 1-337,-3 3 335,1 0-362,3-1 370,-3 2-374,-1 3 374,2 0-187,1-2 133,0 3-97,0 2 95,1-1-196,1-1 225,1 2-240,1 2 240,1-2-147,2-1 120,-1 0-106,2 1 106,0-1-41,0-3 23,2 1-14,2 0 14,0-1-14,0-1 14,2 0-14,2 0 14,1-1-4,-2-1 1,2 0 0,4 0 0,-2-1 56,2 0-7,0-1-60,-1-1 105,-2 0-118,-1-2 120,2-2-120,-1-1 120,-3 0-120,2-1 120,1-4-120,-1 0 110,-2 2-107,1-3 106,0-3-106,-2 0 60,-1 3-47,0-3 49,1-2-52,-1 2 17,-1 3-6,0-2 9,0 0-12,-1 2-23,0 2 34,-1 1-40,0 0 40,0 1-218,0 2 269,-1 1-294,0 1 294,0 1-163,0 1 125,0 2-106,-1 2 106,0-1-78,0 1 70,-1 1-66,0 4 66,0-1-85,1-1 91,-1 2-94,0 2 94,0-1-94,1-2 94,-1 2-94,1 3 94,1-2-56,-1-2 45,1 2-40,0 1 40,0-3-12,0-1 4,0 0 0,1 1 0,0-2 18,-1-2-23,1 0 36,1 1-39,0-2 366,0 0-459,0-1 506,1-1-506,0 0 320,-1 0-267,2-2 249,2-2-252,-1-1 366,0 1-398,0-2 414,3-3-414,-1 1 237,-1 1-186,1-3 160,2-2-160,0 0 225,-2 2-244,1-3 263,2-3-265,-2 1 210,-1 2-194,1-1 196,2-2-199,-3 1 144,0 4-128,0-1 129,2 0-132,-2 2 125,-1 3-122,1-1 129,2 2-132,-1 1 181,-1 0-194,1 2 200,0 0-200,-1 1 88,-1 0-56,1 2 49,1 3-52,-1-1 35,-1 0-29,0 2 36,1 3-39,-2-1 58,0-2-63,-1 2 66,-1 1-66,-1-1 20,0-2-7,-2 2 9,-1 1-12,0-1 5,0-1-2,-2 0 0,-2 2 0,0-2 102,0-1-131,-1 0 146,-2 1-146,1-2 53,1 0-27,-1-1 14,-2 0-14,2 0-33,1-2 47,-2 1-44,-2-1 41,1 0-96,2 0 112,-2-1-111,0 1 108,0 0-125,3-1 131,-1 1-124,1-1 121,2 0-74,1-1 61,-1 1-44,2 0 41,0-1-78,1 0 89,0 1-84,4-1 81,-1 0-146,1 1 165,2-1-174,3 1 174,-1 0-62,0 0 30,3 0-14,4 0 14,-1-1 80,-2 0-107,3 0 120,2-1-120,-2 0 204,-3 0-228,2-1 240,2-1-240,-2 1 445,-3-1-504,2-1 534,2-3-534,-2 0 226,-2 1-138,1-2 94,3-2-94,-3 1 206,-2 1-238,0-2 263,0-2-265,-1 1 108,-2 2-63,-1-2 49,0-4-52,-2 2 82,0 2-90,-2-2 94,0-1-94,-2 1 29,1 4-10,-2-2 9,-1 0-12,1 2 23,-1 2-25,-1 0 36,-1 0-39,0 1-16,1 3 32,-2 0-40,-2 2 40,2 1-311,0 0 388,-1 3-426,-2 4 426,2 0-146,0-1 66,0 3-17,0 4 15,1-1-14,1-2 14,1 3-4,0 2 1,0-1-28,1 2 8,1 4 24,1-3-8,0-4 4,0 2 0,2 1 0,-1-2 28,0-4-36,2 2 49,2 1-52,0-2 82,0-3-90,2 1 103,2 1-105,-1-3 172,0-1-191,1 0 209,3-2-212,-1-1 373,-1-1-418,1-2 449,3-2-452,0 0-171,-3-1 350,2-1-431,2-2 428,-1 0-1163,-3 1 1374,2-2-1480,3-1 1480,6-6-7080,-1 2 5385</inkml:trace>
  <inkml:trace contextRef="#ctx0" brushRef="#br2" timeOffset="1859.97">2120 538 6904,'0'0'0,"0"0"0,-6 1 0,2 0 886,0 0-1139,2-4 1276,1-1-841,1 0-179,1-1 498,2-1-626,-1 0 216,1 2-99,-1-1 49,0-2-52,-1 0 7,-1 2 7,0-1-4,-1-1 1,0 0-47,0 2 60,-2 0-66,0-2 66,-1 1-57,1 1 55,0 0-44,-2-1 41,1 1-31,0 1 28,0-1-26,-3 0 26,2 1-101,0 0 123,-2 1-134,-4 2 134,2 0-115,0 1 109,-1 2-106,-2 3 106,0 1-115,3-1 118,-1 2-111,-1 2 108,2-1-171,2-1 190,0 2-200,-1 3 200,2-1-98,2-2 69,-1 3-44,1 1 41,1-2-134,1-2 161,0 1-164,1 1 161,0-1-132,0-2 124,1 0-111,0 2 108,1-1-41,0-2 23,0 0-14,1 1 14,0-2-4,0-1 1,0-1 0,3 1 0,0-2 112,-1-1-144,2-1 160,1-2-160,0-1 206,-2 1-219,2-3 226,2-4-226,-1 1 385,-1 1-431,0-4 454,1-5-454,-2 1 239,-1 3-177,1-5 146,-1-5-146,-1 3 230,0 2-254,-1-4 266,-1-5-266,0 3 154,0 4-122,-1-5 116,0-5-119,0 3 120,-1 5-120,1-5 129,-1-6-132,1 4 69,-1 5-50,0-3 49,0-5-52,1 6 35,-1 4-29,0-1 26,1 1-26,-1 4 8,1 3-3,-1 2 0,0 0 0,0 3-38,0 3 49,-1 3-44,0 7 41,-1 2-96,1 0 112,0 6-111,-1 6 108,1-1-181,0-2 203,0 5-204,1 6 201,0-3-98,1-4 69,-1 5-44,1 5 41,0-4-40,0-4 40,0 3-40,0 6 40,0-4-31,-1-6 28,1 4-17,-1 4-358,0-4 475,0 3-522,-1 1 521,1-5-1267,-1-5 1480,0-1-1586,-1-1 1586,-1 7-5562,1-3 3889</inkml:trace>
  <inkml:trace contextRef="#ctx0" brushRef="#br3" timeOffset="2461.59">501 180 5472,'0'0'0,"0"0"0,4 1 0,-2 0 1232,1 0-1584,-1 1 1760,1-1-1760,0-1 1377,-1 1-1268,0-1 1223,-1 0-1225,1-1 881,-1 1-783,-1 0 734,1-1-734,0 0 547,0 0-493,-1 1 476,1-1-479,-1 0 144,1 0-48,-1 1 9,1-1-12,-1 1-23,0 0 34,0 0-40,0 0 40,0 0-890,0 0 1133,0 0-1244,0 0 1241,0 0-1455,0 0 1516,0 1-1546,0 3 1546,1 3-5848,-1-1 4175</inkml:trace>
  <inkml:trace contextRef="#ctx0" brushRef="#br4" timeOffset="3091.24">2619 677 7448,'0'0'0,"0"0"0,-11 0 0,5-2 1904,1 0-1758,3 0 629,3-1-839,1 1 153,0 1-37,-2-1-65,0 1-718,0 1 942,-4 0-1044,-5 0 1041,0 1-1395,1 0 1496,-4 0-1546,-5 3 1546,-11 3-5960,2-1 428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8:37.855"/>
    </inkml:context>
    <inkml:brush xml:id="br0">
      <inkml:brushProperty name="width" value="0.05" units="cm"/>
      <inkml:brushProperty name="height" value="0.05" units="cm"/>
      <inkml:brushProperty name="color" value="#DA0C07"/>
      <inkml:brushProperty name="inkEffects" value="lava"/>
      <inkml:brushProperty name="anchorX" value="-1.09982E6"/>
      <inkml:brushProperty name="anchorY" value="-675183.93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10095E6"/>
      <inkml:brushProperty name="anchorY" value="-675940.812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10223E6"/>
      <inkml:brushProperty name="anchorY" value="-676680.812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10348E6"/>
      <inkml:brushProperty name="anchorY" value="-677695.0625"/>
      <inkml:brushProperty name="scaleFactor" value="0.49987"/>
    </inkml:brush>
  </inkml:definitions>
  <inkml:trace contextRef="#ctx0" brushRef="#br0">15 519 6192,'0'0'0,"-1"-1"0,-5-1 849,2-1-1092,1 0 1214,5-3-1214,1 1 1121,1 1-1094,3-2 1089,2-2-1092,0 1 683,-1 1-565,0-2 516,-1-4-519,0 2 165,-3 0-64,0-2 23,0-5-25,-2 2 8,0 2-3,-1-3 0,-1-6 0,0 3 0,0 3 0,-1-4 0,-1-6 0,0 3 0,1 4 0,-1-4 0,0-4 0,0 4 9,0 4-12,0-1 14,0-1-14,0 4 14,1 4-14,0-1 14,-1 2-14,1 2 5,0 2-2,-1 6 0,1 2 0,1 1 0,-2 6 0,0 8 0,1-1 0,-1-1 0,0 5 9,0 7-12,0-2 5,1-4-2,0 5 9,0 6-12,1-4 33,0-4-38,0 3 49,1 5-52,0-5 17,0 2 3,1 1-12,-1-5 14,1-6-14,-1-2 23,2-1-25,-1-3 166,-1-3-206,2-2 226,1-2-226,-1-2 422,0-1-478,1-3 516,2-4-519,0 0 445,-2 0-424,2-3 414,2-5-414,-2 2 255,-1 1-209,2-3 196,0-5-199,-1 1 256,-1 4-272,1-3 280,1-3-280,-1 4 112,-1 3-64,0 0 49,1-1-52,-1 3 82,0 3-90,-1 0 94,1 0-94,-1 2 29,0 1-10,-1 2 9,2 2-12,-1 2 5,-1 0-2,1 2 0,0 2 0,-1 0-10,0 0 13,0 2-4,2 4 1,-1-1-28,0-2 36,1 4-40,1 2 40,0-1-292,-2-3 364,1 3-400,0 1 400,-1-2-708,-1-2 796,0 0-831,0 2 828,0-3-1339,-1-1 1486,0 0-1551,0 0 1548,0 3-7034,0-2 5308</inkml:trace>
  <inkml:trace contextRef="#ctx0" brushRef="#br1" timeOffset="957.44">532 259 6368,'0'0'0,"0"0"0,-2-3 0,1 2 662,-1-1-851,2-2 956,2-3-959,0 1 754,1 0-695,0-1 666,0-1-666,0 1 190,-1 1-54,0 1-4,-1 0 1,-1 1-196,0 1 252,-2 2-280,-3 3 280,0 0-178,1 0 149,-2 3-134,-3 3 134,0 0-311,2 0 361,-1 1-386,-2 2 386,2 0-218,2-3 170,-1 2-137,0 3 135,2-2-87,0-2 73,2 1-66,0 1 66,1-1-103,1-2 114,1 0-111,0 2 108,1-3-31,0-1 10,0 0 0,2 0 0,-1 0 336,0-3-432,1 1 489,4-1-492,-1-2 587,-1 0-613,2-1 636,3-2-639,-1 0 630,-2 0-627,1-2 636,0-5-639,-1 1 537,-2 1-508,0-4 503,-1-4-505,-1 2 198,-1 2-110,-1-3 66,-1-5-66,-1 2-46,0 3 78,-2-2-94,-2-2 94,1 2-458,0 4 562,-2-1-614,-1-1 614,1 2-604,1 4 601,-2-1-591,0 2 588,0 2-455,2 1 418,-2 4-400,-1 4 400,1 1-279,1-1 244,-1 5-217,-1 3 215,0 0-251,2-2 261,0 2-257,0 1 255,1-1-300,2-3 313,0 1-311,1 1 308,1-2-91,1-2 30,1 1 0,3 1 0,0-2 317,-1-1-408,1-1 454,3 1-454,-2-1 622,0-1-670,2-1 703,3-3-705,-1-1 613,-1 0-587,1-2 574,1-1-574,-1 1 574,-2 0-574,1-3 574,1-3-574,-1 1 341,-1 1-274,0-3 249,3-2-252,-2 1 263,-2 2-265,2-2 266,2-2-266,-1 1 164,-2 2-135,1 0 120,1 0-120,-2 1 73,-2 3-60,1 0 54,0 3-54,-1 2 45,-1 0-42,0 3 40,1 4-40,-1-1 2,-1 0 9,0 2-4,0 2 1,0-1-19,-2-1 24,1 1-17,-1 2 15,0-1-23,-1-2 25,0 1-17,1 2 15,0-1-4,-1-3 1,1 2 0,0 0 0,0-1 0,-1-2 0,1 0 0,0 1 0,1-2 46,-1 0-59,0-1 66,0-1-66,1 0 94,-1 0-102,0-1 116,2-1-119,-1 0 250,0 0-287,0-2 316,2-1-319,-1-1 114,0 1-55,0-2 36,1-1-39,-1 0 133,0 1-160,0 0 174,1-2-174,-1 2 90,-1 1-66,1-1 54,0 1-54,0 0 35,-1 1-29,0 1 36,1 0-39,-1 1 12,0 0-4,0 3 0,2 2 0,-1 1 9,1 0-12,0 2 14,1 5-14,-1 0 14,0-3-14,0 3 14,2 2-14,-1-1 5,-1-3-2,1 2 0,1 2 0,-1-2 28,0-3-36,1 1 40,0 0-40,0-1 404,-1-2-508,1-1 560,2-2-560,-2 0 560,0-2-560,1-2 560,2-3-560,-1 0 494,-2 0-475,2-3 466,1-3-466,-2 0 382,0 1-358,0-3 346,0-4-346,-1 1 188,-1 3-143,0-4 129,0-3-132,-1 1 50,-1 4-26,-1-2 23,0-2-25,0 2-608,-1 4 789,0-1-871,-1-1 868,-1 3-1566,1 2 1766,-1 0-1857,-1 3 1855,-1-1-8919,1 1 6971</inkml:trace>
  <inkml:trace contextRef="#ctx0" brushRef="#br2" timeOffset="1711.48">1454 269 7896,'0'0'0,"0"0"0,-5 9 0,1-1 1008,0-2-1296,0 4 1440,0 2-1440,1-1 1113,0-2-1020,1 2 974,-1 2-974,1-1 722,0-3-650,0 1 623,-1 1-625,1-2 188,1-2-63,-1 1 9,1-1-12,0-1 79,0-1-97,1-1 116,0 0-119,0-1 120,0-2-120,1 1 120,-1-2-120,1 0 64,2-2-11,2-4-36,0 1 199,0 0-245,1-3 266,3-4-266,-1 2 201,-1 1-183,1-4 183,2-3-185,-2 2 140,-1 3-127,2-4 129,2-1-132,-1 1 78,-2 4-62,0-1 63,2-1-65,-2 3 48,-1 2-43,0 1 40,0 0-40,-1 1 12,-2 2-4,1 1 0,1 1 0,-1 0-10,-1 2 13,0 1-14,2 2 14,-2 0-23,0-1 25,0 3-17,1 3 15,-1-2-51,-1 0 61,1 2-57,-1 3 55,0-1-26,0-2 18,-1 2-4,1 1 1,-1-1 0,0-2 0,-1 0 0,1 1 0,0-2 0,-1-1 0,1 0 0,0-1 0,1 0 0,-1-2 0,1-1 9,3-1-12,0-1 5,-1-1-2,1-1 9,2-3-12,-1 1 210,-2 0-266,1-2 303,2-4-305,-1 1 213,-1 1-187,0-2 183,2-4-185,-1 1 317,-1 3-355,0-2 374,0 0-374,-1 1 113,0 1-29,0 1-12,-1 2 5,-1 3-2,0 0 0,-1 1 0,1 1 0,-2 1 0,2 2 9,-1 2-12,0 1-14,-1-1 22,1 3-17,0 1 15,0 0-60,0-1 73,-1 3-80,2 2 80,0 0-164,-1-2 188,1 1-191,0 3 188,-1-2-578,0-3 690,0 3-737,-1 2 735,-1-2-1116,0-1 1225,0 0-1280,-1 1 1280,0-1-1663,1-3 1772,-1 0-1826,1 0 1826,-1 1-7248,1 0 5400</inkml:trace>
  <inkml:trace contextRef="#ctx0" brushRef="#br3" timeOffset="3239.11">2053 327 5560,'0'0'0,"0"0"0,2-2 821,-2 2-1056,3-3 1183,2-1-1185,0-1 916,0 1-839,1-2 800,3-1-800,-2 0 380,-1 1-260,1-1 200,2-2-200,-2 1 125,-2 2-104,1-1 94,-1-1-94,0 1 29,-2 2-10,-1-1 9,0-1-12,-2 2-61,1 0 83,-3 1-84,-3 0 81,0 1-118,0 1 129,-2 0-134,-1 1 41,0 1 79,-2 1-110,-3 3 121,1 1-74,3-1 61,-1 3-44,-3 2 41,2 0-22,2-1 17,-1 1-4,-1 3 1,1-2 0,2-2 0,0 2 9,-1 2-12,2-2 33,1-1-38,0 1 49,1 1-52,0-1 138,1-2-162,1 1 183,0 0-185,1-1 130,0-2-114,1 1 116,0 0-119,1-1 120,0-1-120,1 0 120,1 0-120,1-2 110,-1 0-107,3 0 106,3-2-106,-1 0 106,0-1-106,1 0 106,2-2-106,-1 0 172,-1 0-191,0-3 200,2-3-200,-1 1 265,-2 0-284,0-2 303,2-4-305,-2 2 166,-2 2-126,1-3 106,1-2-106,-1 1 78,-1 3-70,0-1 66,0-2-66,-1 3 20,-1 2-7,0 0 0,0 0 0,0 2-28,-1 1 36,0 2-40,-1 1 40,1 2-78,-1 1 89,0 2-94,-1 5 94,0 0-103,0 0 105,0 1-106,-1 4 106,-1-2-69,1-1 59,0 1-44,-1 2 41,0-1-12,0-2 4,0 1 0,0 1 0,1-2 0,0-2 0,0 0 9,1 1-12,1-1 14,-1-3-14,1 1 14,1 0-14,0-2 33,-1-1-38,2 0 49,0-1-52,1-1 73,-1 0-78,1-2 89,2-2-92,0 0 94,-1-1-94,1-1 103,3-4-105,-2 0 106,-1 1-106,1-2 106,1-4-106,0 2 172,-2 1-191,0-1 200,0-5-200,-1 3 88,-2 2-56,0-1 49,1-3-52,-2 3 73,0 2-78,0 0 89,0 1-92,-1 2 29,1 1-10,-1 2 9,0 0-12,0 1 5,0 1-2,-1 3 0,2 2 0,-1 1-10,0 1 13,0 1-4,0 4 1,0-1-28,0-1 36,1 1-40,-1 4 40,1-2-22,0 3 17,1 1-4,-1-2 1,0-3 0,0 1 0,0 0 0,0-2 0,-1-1 0,1-1 9,-1 0-12,1-1 33,-1-1-38,0 0 49,2-1-52,0 0 73,-1-1-78,2-1 89,1-1-92,0-1 169,0 0-190,1-2 200,1-2-200,0-1 190,-1 2-187,0-3 196,3-4-199,-2 2 200,-1 1-200,2-2 209,0-2-212,-1 1 307,-1 2-333,-1-1 346,1-1-346,-1 2 216,-1 2-179,-1-1 169,0 2-172,0 0 62,-2 2-30,1 1 23,-1 0-25,1 1 17,-1 1-15,-1 2 23,1 1-25,0 1 17,0 0-15,-1 1 14,0 2-14,1 0 5,-1-1-2,0 2 0,0 3 0,0-1 0,0-1 0,1 2 9,0 0-12,0-1-14,-1-2 22,1 1-17,1 0 15,0-1-60,-1-2 73,0 1-80,2 0 80,-1-1-52,0 0 16,2 0 24,0-2 10,-1 0-19,0-2 26,3-1-26,-2 0 26,0-1-26,1 0 36,1-1-39,-1-1 68,-1 1-76,2-2 89,1-3-92,0 0 57,-1 1-46,0-1 49,1-2-52,-2 1 119,0 1-137,-1 0 146,0 0-146,-1 2 53,-1 0-27,-1 1 14,1 0-14,-2 1 5,0 1-2,1 0 0,-2 0 0,1 1-56,-1 1 72,1-1-71,-1 2 68,1 0-57,0 1 55,-1 0-54,1 2 54,0 0-44,0 0 41,0 0-40,0 1 40,0 0-31,0-2 28,0 2-17,1 0 15,0-1-14,0 0 14,1-1-14,0 2 14,0-2-4,0 0 1,0 0 0,1-1 0,0 0 0,-1-1 0,1 0 0,1-1 0,-1-1 18,-1 1-23,1-2 26,2-2-26,-2 1 54,0-1-62,1-1 76,0-2-79,0 1 52,-1 1-44,1-4 40,1-3-40,1 1 68,-2 2-76,2-3 80,1-2-80,-1 1 24,-1 3-8,1-2 9,1-1-12,-2 2 5,0 2-2,-1 1 9,0 0-12,-1 2-23,0 2 34,-1 1-31,1 4 28,0 0-73,-1 5 22,0 6 55,-1-1-102,0-1 117,-1 4-111,-1 7 108,0-3-106,0-2 106,-2 5-106,0 7 106,0-3-69,0-3 59,-1 4-44,-3 8 41,1-4 6,1-6-19,-2 8 26,-4 10-26,1-4 129,1-7-159,-2 5 183,-2 4-185,0-7 214,3-6-222,-2 0 226,-2 0-226,2-5 208,3-6-203,-2 0 209,-1-1-212,2-4 149,2-4-130,-3 1 129,-2-2-132,1-1 190,3-1-206,-3-3 223,0-3-225,1-2 478,2 1-550,0-4 586,0-6-586,1 0 465,2 2-431,0-6 414,1-6-414,2 2 125,1 3-42,0-4 0,3-6 0,0 4 0,1 4 0,2-3 9,3-4-12,1 3-499,-2 6 646,11-10-711,-2 4-664,-1 5 1553,4-2-1890,4-1 1960,-2 5-2035,-4 3 2056,4 0-2057,5-1 2055,15-6-6683,-3 1 4758</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8:14.040"/>
    </inkml:context>
    <inkml:brush xml:id="br0">
      <inkml:brushProperty name="width" value="0.05" units="cm"/>
      <inkml:brushProperty name="height" value="0.05" units="cm"/>
      <inkml:brushProperty name="color" value="#DA0C07"/>
      <inkml:brushProperty name="inkEffects" value="lava"/>
      <inkml:brushProperty name="anchorX" value="-1.0875E6"/>
      <inkml:brushProperty name="anchorY" value="-666031.562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09065E6"/>
      <inkml:brushProperty name="anchorY" value="-667345.62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09042E6"/>
      <inkml:brushProperty name="anchorY" value="-667557.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09135E6"/>
      <inkml:brushProperty name="anchorY" value="-668899"/>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09243E6"/>
      <inkml:brushProperty name="anchorY" value="-669764.187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09347E6"/>
      <inkml:brushProperty name="anchorY" value="-670705.87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0946E6"/>
      <inkml:brushProperty name="anchorY" value="-671481.9375"/>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09572E6"/>
      <inkml:brushProperty name="anchorY" value="-672260.37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09693E6"/>
      <inkml:brushProperty name="anchorY" value="-673196.625"/>
      <inkml:brushProperty name="scaleFactor" value="0.49987"/>
    </inkml:brush>
    <inkml:brush xml:id="br9">
      <inkml:brushProperty name="width" value="0.05" units="cm"/>
      <inkml:brushProperty name="height" value="0.05" units="cm"/>
      <inkml:brushProperty name="color" value="#DA0C07"/>
      <inkml:brushProperty name="inkEffects" value="lava"/>
      <inkml:brushProperty name="anchorX" value="-1.09787E6"/>
      <inkml:brushProperty name="anchorY" value="-674043.0625"/>
      <inkml:brushProperty name="scaleFactor" value="0.49987"/>
    </inkml:brush>
    <inkml:brush xml:id="br10">
      <inkml:brushProperty name="width" value="0.05" units="cm"/>
      <inkml:brushProperty name="height" value="0.05" units="cm"/>
      <inkml:brushProperty name="color" value="#DA0C07"/>
      <inkml:brushProperty name="inkEffects" value="lava"/>
      <inkml:brushProperty name="anchorX" value="-1.09905E6"/>
      <inkml:brushProperty name="anchorY" value="-674976.125"/>
      <inkml:brushProperty name="scaleFactor" value="0.49987"/>
    </inkml:brush>
    <inkml:brush xml:id="br11">
      <inkml:brushProperty name="width" value="0.05" units="cm"/>
      <inkml:brushProperty name="height" value="0.05" units="cm"/>
      <inkml:brushProperty name="color" value="#DA0C07"/>
      <inkml:brushProperty name="inkEffects" value="lava"/>
      <inkml:brushProperty name="anchorX" value="-1.09806E6"/>
      <inkml:brushProperty name="anchorY" value="-674255.8125"/>
      <inkml:brushProperty name="scaleFactor" value="0.49987"/>
    </inkml:brush>
    <inkml:brush xml:id="br12">
      <inkml:brushProperty name="width" value="0.05" units="cm"/>
      <inkml:brushProperty name="height" value="0.05" units="cm"/>
      <inkml:brushProperty name="color" value="#DA0C07"/>
      <inkml:brushProperty name="inkEffects" value="lava"/>
      <inkml:brushProperty name="anchorX" value="-1.09893E6"/>
      <inkml:brushProperty name="anchorY" value="-675128.75"/>
      <inkml:brushProperty name="scaleFactor" value="0.49987"/>
    </inkml:brush>
    <inkml:brush xml:id="br13">
      <inkml:brushProperty name="width" value="0.05" units="cm"/>
      <inkml:brushProperty name="height" value="0.05" units="cm"/>
      <inkml:brushProperty name="color" value="#DA0C07"/>
      <inkml:brushProperty name="inkEffects" value="lava"/>
      <inkml:brushProperty name="anchorX" value="-1.10004E6"/>
      <inkml:brushProperty name="anchorY" value="-675934.3125"/>
      <inkml:brushProperty name="scaleFactor" value="0.49987"/>
    </inkml:brush>
    <inkml:brush xml:id="br14">
      <inkml:brushProperty name="width" value="0.05" units="cm"/>
      <inkml:brushProperty name="height" value="0.05" units="cm"/>
      <inkml:brushProperty name="color" value="#DA0C07"/>
      <inkml:brushProperty name="inkEffects" value="lava"/>
      <inkml:brushProperty name="anchorX" value="-1.09917E6"/>
      <inkml:brushProperty name="anchorY" value="-675051.625"/>
      <inkml:brushProperty name="scaleFactor" value="0.49987"/>
    </inkml:brush>
    <inkml:brush xml:id="br15">
      <inkml:brushProperty name="width" value="0.05" units="cm"/>
      <inkml:brushProperty name="height" value="0.05" units="cm"/>
      <inkml:brushProperty name="color" value="#DA0C07"/>
      <inkml:brushProperty name="inkEffects" value="lava"/>
      <inkml:brushProperty name="anchorX" value="-1.10076E6"/>
      <inkml:brushProperty name="anchorY" value="-675812.8125"/>
      <inkml:brushProperty name="scaleFactor" value="0.49987"/>
    </inkml:brush>
  </inkml:definitions>
  <inkml:trace contextRef="#ctx0" brushRef="#br0">547 519 9144,'0'0'0,"0"0"0,7-5 0,-2 1 1008,0 0-1296,1 0 1449,0-1-1452,-1 2 875,-1 0-709,-1-1 626,1 0-626,0 1 188,-1 0-63,0-1 9,0 0-12,0 0-751,-1 1 970,1-1-1071,0-1 1068,0 2-1831,-1 0 2050,1 0-2151,3-1 2148,3-1-6504,-1 0 4548</inkml:trace>
  <inkml:trace contextRef="#ctx0" brushRef="#br1" timeOffset="2823.35">4017 827 6280,'0'0'0,"0"0"0,-5-2 0,1 0 961,-5 6-265,0 1-519,2 1-129,-2 3 315,-2 5-454,1-1 155,2-2-69,-2 3 26,-3 2-26,2-1-207,1-4 273,-2 2-297,-3 3 295,1-3-956,3-3 1145,-2 2-1240,-14 10-3819,1-3 3417</inkml:trace>
  <inkml:trace contextRef="#ctx0" brushRef="#br2" timeOffset="13015.95">32 453 5832,'0'0'0,"0"0"0,4 9-607,-3-4 781,0-2-868,-1-4 868,0 0-168,-1-1-32,0-2 132,-1-1-132,1 0 76,-1 1-60,1 0 62,-1-1-66,1 1 2,0 2 18,1-1-28,0 1 28,0 1-9,0 0 3,1 1 0,1 1 0,-1 1 65,1 0-83,0 2 102,2 4-106,-1 0 42,0-1-22,1 2 22,0 5-26,0-3 56,0-1-64,0 3 68,0 4-68,0-2 77,-1-3-79,0 3 89,1 4-91,-1-3 232,-1-3-272,1 4 292,-1 3-293,1-3 154,-2-2-114,1 1 94,0 4-94,-1-4 19,0-2 3,1 2-14,-1 3 14,0-3-629,-1-3 804,1 2-892,0 3 892,-1-3-1042,1-2 1086,-1 0-1098,0 1 1094,0 7-2530,0-3 1206</inkml:trace>
  <inkml:trace contextRef="#ctx0" brushRef="#br3" timeOffset="13932.27">428 711 3232,'0'0'0,"0"0"0,-14 9 252,7-4-324,0 0 360,0-2-360,1 0 155,2-1-97,1-1 68,0-1-68,1 0 30,1-1-18,-1 1 12,0-1-12,-1 0 31,1 0-37,-1 1 49,-2 0-51,0 0 24,1 1-16,-2 0 22,-2 2-26,1 1 9,1-2-3,-1 3 0,-3 1 0,2 0-9,1-1 11,0 2-3,-1 0 1,2 0-9,0-2 11,1 1-12,0 1 12,1-1-22,1-2 26,1 3-18,0 0 14,0 0-40,1-1 48,1 1-43,1 2 41,0-1-31,1-2 29,0 2-28,1 0 28,0-1-9,0-1 3,1 0 0,2 2 0,0-2 131,1 1-29,2 0-123,-2-2 368,-1-1-441,0-1 468,2 0-468,-2-2 477,-1 0-479,2-1 489,2-3-491,-1-1 502,-1 1-506,1-2 517,2-1-519,-3 1 520,-1 0-520,1-1 529,0-2-532,-1 0 534,-1 2-534,-1-3 534,1-1-534,-2 1 403,0 1-365,-2-1 346,-1-4-346,-1 3 197,0 1-155,-1-2 134,-1 0-134,-1 1 153,1 3-158,-1-1 160,-1 0-160,0 2 10,1 1 33,0 1-54,-2 0 54,1 1-166,1 1 198,0 0-204,-2 2 201,2 1-219,0 0 224,0 1-226,0 2 226,1 0-161,0-1 143,0 1-124,0 3 121,1-2-195,1 0 216,-1 0-217,1 2 215,0-2-102,1 0 70,0 0-44,1 0 41,0-1-22,0 0 17,1 0-4,1-1 1,0 0-19,-1 0 24,2-2-26,4 0 26,-1-2 2,-1 1-10,3-2 14,3-3 24,-2 0-45,3-3 53,0-2-54,-1 1 82,-3 1-90,1-2 103,1-4-105,-2 2 106,-1 2-106,-1-4 106,2-5-106,-1 2 106,-3 3-106,2-4 106,0-6-106,-1 4 60,-1 3-47,-1-3 49,1-4-52,-2 3 35,0 5-29,-1-3 26,1-1-26,-1 3 54,-1 3-62,0 0 66,0-1-66,0 3 38,0 2-30,-1 1 26,1 0-26,-1 1-2,0 3 10,0 0-4,0 1 1,0 2-38,0 0 49,0 2-44,1 2 41,-1 1-87,1 0 100,-1 3-106,2 5 106,0-1-69,0 0 59,1 1-44,1 5 41,0-3-31,1 5 10,2 4 15,-1-2-23,0 2 17,2 3 4,-2-5-365,-1-4 469,0 2-520,0 2 520,0-3-1006,-2-3 1145,1 2-1213,0 2 1212,3 10-3891,-2-3 2454</inkml:trace>
  <inkml:trace contextRef="#ctx0" brushRef="#br4" timeOffset="14772.83">871 582 4488,'0'0'0,"-2"2"0,-5 6 588,1 0-756,-1-3 840,2-4-840,1-3 532,2-1-444,1-3 400,2-2-400,0 1 166,1 0-99,-1 1 66,0 0-66,-1 1 10,0 2 6,-1 2-4,-4 1 1,1 2-383,0 0 492,-2 2-546,-2 3 43,-2 4-21,-1 2 487,1-1-545,0 3 186,1 1 344,1-2-515,3-3 572,0 1-572,0 1 572,2-2-432,0-2 392,0 2-372,0 2 372,1-2-354,0-1 350,-1 1-338,1 1 334,0-2-183,0-2 141,1 0-111,0 1 109,1-2-52,0-2 36,1 0-18,2-1 14,0 0-50,-1-2 62,2 0-58,3-2 54,-1-1 4,0 0-20,1-2 28,3-2-28,-2 0 308,-1 0-388,1-1 428,2-4-428,-1 2 446,-2 1-450,1-3 462,1-3-466,-2 1 449,-1 2-443,0-1 440,0-3-440,-1 2 263,-1 3-213,0-3 197,1-3-199,-1 1 116,-1 2-92,0 0 89,0-2-91,-1 3 36,0 2-20,0 0 12,1 2-12,-1 1 3,-1 1-1,1 2 9,0 2-11,-1 1 3,0 1-1,0 1 0,0 3 0,0 0-28,-1 0 36,1 2-40,0 2 40,0-1-21,0-2 15,0 3-3,1 2 1,1-2 19,-1-1-25,1 1 28,2 2-28,-1-2 74,0-2-86,0 1 92,1 0-92,-1 0 55,-1-3-45,0 1 49,1-1-51,0 0 136,-1-2-160,1 0 172,0-1-172,0-1 126,-1 0-114,1-1 108,1-2-108,0 0 341,-1 0-407,0-2 440,2-2-440,-1 1 449,-1 0-451,0-3 461,2-5-464,-1 1 541,-1 1-563,0-4 574,0-6-574,-2 2 499,0 2-477,0-3 476,-1-4-479,0 2 377,-1 4-348,0-3 343,-1-4-345,1 3 253,-1 5-227,0-3 223,0-2-225,0 3 236,0 4-239,0-1 249,0-1-252,0 4 151,0 2-121,0 0 116,-1 0-119,1 2 73,0 2-60,0 1 54,0 1-54,0 1 17,1 2-6,-1 2 9,-1 4-12,0 0 5,1 1-2,-1 3 0,2 6 0,-1-2 9,1-1-12,1 5 23,0 4-25,0-2 45,-1-3-51,2 5 63,0 7-65,0-4 20,0-3-7,0 3 9,1 5-12,0-3-639,-1-5 826,1 2-920,-1 4 920,3 14-5717,-1-5 4315</inkml:trace>
  <inkml:trace contextRef="#ctx0" brushRef="#br5" timeOffset="15133.56">446 413 3864,'0'0'0,"0"0"0,9-1 345,0 0-89,3 0-308,0 0 318,-3 0-328,3 0 317,3 0-319,-2 0 339,-2 0-345,2-1 348,3-1-348,-3 0-222,-1 0 386,1-1-458,4-1 454,-2 0-770,-3 0 862,2 0-908,2-2 908,8-3-2718,-2 1 1461</inkml:trace>
  <inkml:trace contextRef="#ctx0" brushRef="#br6" timeOffset="15448.83">0 540 5560,'0'0'0,"0"0"0,11-6 560,-5 3-720,3-1 809,3 1-812,-1 0 441,-1 1-334,2 0 280,4 0-280,-1 0-336,-3 0 512,3-1-591,3-1 588,-3 0-1276,-2 1 1473,3-2-1572,4 0 1572,11-3-3374,-3 1 1818</inkml:trace>
  <inkml:trace contextRef="#ctx0" brushRef="#br7" timeOffset="16950.73">1762 557 5208,'0'0'0,"0"0"0,-5-9 0,2 2 616,0 1-792,0-1 889,1 1-892,0 1 707,2 1-653,0 1 636,0 0-639,2 1 509,-1 1-472,0-2 454,1 0-454,-1 0 137,0 1-46,0-1 9,-1-2-12,0 0 33,0 1-38,-1-1 49,-2-1-52,1 1 73,-1 1-78,0-1 89,-3 0-92,1 0 57,0 2-46,-1-1 40,-4 2-40,1 0 2,2 1 9,-3 2-4,-2 3 1,1 0-131,3 0 168,-3 3-177,-1 5 175,2-1-155,2-1 149,-2 2-137,0 6 135,1-3-134,1-2 134,1 2-134,-1 4 134,1-3-124,2-2 121,0 1-111,0 2 108,1-3-69,1-3 59,0 2-44,1 0 41,-1-2-199,2-3 244,-1 1-257,1-1 255,1-1-104,-1-3 61,2 1-40,2-2 40,0 0-40,0-2 40,2-1-31,2-2 28,0-1-63,-1 0 74,1-2-71,2-5 68,-1 2-85,-2 0 91,1-3-84,2-4 81,-1 1-24,-2 2 8,1-4 0,1-4 0,-2 1 46,-1 4-59,0-5 76,0-5-79,-1 3 108,0-5-32,1-5-72,-1 5 61,0 6-60,-1-2 54,1-4-54,0 5 17,-2 4-6,1-2 9,1-1-12,-1 3 51,-1 4-61,0-1 76,1 0-79,0 2 24,-2 3-8,2 0 9,-1 0-12,0 3 5,-1 1-2,1 2 9,1 4-12,-1 0 5,0 2-2,1 2 9,0 5-12,-1 1-5,0-2 11,0 4-4,1 4 1,0-1-10,-1-3 13,1 3-4,1 4 1,0-2 0,-1-3 0,2 2 0,0 4 0,0-2 0,-1-4 0,0 3 0,1 4 0,-1-2 18,-1-4-23,0 4 26,2 4-26,-1-3 26,-1-3-26,1 1 26,2 3-26,-1-4 17,-1-3-15,1 0 23,0 0-25,-1-3 45,0-2-51,-1-1 54,2-1-54,0-1 73,-1-2-78,0-1 80,3-1-80,-2 0 229,0-2-272,0-1 303,3-5-305,0 0 213,-2 0-187,1-3 174,2-4-174,-2 2 146,0 0-138,-1-1 134,1-3-134,-1 2 134,-2 3-134,0-3 134,0-4-106,0-2 42,0-2-50,-1 3 13,-1 5-6,0 0 9,-1 2-12,0 3-5,0 2 11,0 1-4,-1 1 1,1 0-10,-1 2 13,0 0-14,0 3 14,1-1-88,-1 2 109,0 0-120,0 4 120,0-1-74,0 0 61,0 1-44,0 3 41,0-1-78,-1-1 89,2 2-84,0 4 81,0-1-52,0-2 44,0 2-40,2 2 40,-1-1-12,0-3 4,0 0 0,0 2 0,0-3-19,0-2 24,0 1-17,0 0 15,0-1-4,0-2 1,0 0 0,0 0 0,0-1 9,-1-1-12,0-1 14,1 0-14,0 0 5,1-2-2,2 0 0,-1-1 9,-1 0-12,2-1 23,0-1-25,0-1 92,-1 0-111,1-1 120,2-5-120,-1 1 45,0 1-24,0-2 14,2-3-14,-1 2 14,-1 2-14,1-1 14,1-4-14,0 3 33,-2 1-38,1 0 40,1-1-40,-2 2 12,-1 1-4,1 1 0,0 0 0,0 1 0,-2 1 0,1 1 0,0 1 0,-1 0-10,1 2 13,1 0-4,-1 1-9,-1 1 13,0 0-14,1 3 14,0-1-14,-1 0 14,0 2-14,0 5 14,-1 0-42,0-2 50,0 3-44,0 2 41,-1-1-12,0-3 4,0 3 0,-1 4 0,-1-3-19,0-2 24,0 1-17,-1 2 15,0-3-23,-1-2 25,1 0-17,-2 1 15,1-3-14,0-1 14,-1-1-14,-1 1 14,-1-2-4,2-1 1,-2 0 0,-2-1 0,1 0-66,1 0 85,-2-2-94,-1 0 94,2 0-392,0 0 477,0-1-520,-1-1 520,1-1-856,1 1 952,0 0-1000,0-1 1000,1 0-1009,0 1 1011,1-1-1012,-1-1 1012,-1-1-3598,1 1 2256</inkml:trace>
  <inkml:trace contextRef="#ctx0" brushRef="#br8" timeOffset="17417.54">2359 621 4312,'0'0'0,"0"0"0,-4-2 0,2 0 616,-1 1-792,2-3 880,3-2-880,0 0 656,0 0-592,2-2 560,2-5-560,-1 2 354,-1 1-295,1-2 266,-1-3-266,1-5 89,-1 1-39,-2 0 5,0 0-2,-2 5-122,0 3 157,-1 2-164,-1 0 161,0 2-487,-2 1 151,-2 2 364,1 1-429,0 2 457,-1 1-440,-1 4 440,1-1-216,1 1 152,-1 2-111,0 3 109,0 0-98,2-2 94,0 2-92,1 2 92,0 0-64,1-3 56,0 2-43,0 2 41,1-2-12,1-2 4,0 2 0,0 3 0,1-2 28,-1-1-36,2 1 49,1 2-51,-1-1 90,0-3-102,1 1 108,1-1-108,-1-1 117,0-2-119,0-1 120,2 0-120,-1-2 64,-1 0-48,2-2 49,2 1-51,-2-2-41,4 0 11,1-2 48,-1 0-548,-1-1 692,1 0-760,2-1 760,6-1-3009,-1-1 1803</inkml:trace>
  <inkml:trace contextRef="#ctx0" brushRef="#br9" timeOffset="18530.46">2686 515 3320,'0'0'0,"0"0"0,-13 7 0,3-2 597,1-1-767,1-1 852,5-5-414,2 0-308,3-3 542,2-3-628,1 1 301,-1 1-207,-1-2 160,-2 0-160,0 0 57,-2 3-27,-1-2 22,-2 1-26,0 1-38,0 1 58,-1 1-58,-3 0 54,0 1-174,2 0 210,-2 2-218,-1 2 214,1 0-222,1 0 226,-1 2-218,-1 3 214,2-1-212,1-1 212,-1 2-203,0 2 201,1-1-219,1-2 225,1 2-218,0 2 214,0-2-147,2-1 129,0 0-120,2 1 120,0-1-73,1-1 59,1 0-52,1 2 52,0-2-43,0-1 41,1 1-40,2-1 40,0 0-31,-1-2 29,1 1-18,1-1 14,0-1 6,-2-1-10,1 0 12,0-1-12,0-1 50,-1 0-62,1-2 68,1-4-68,0 0 161,-1 1-187,1-2 200,0-3-200,0 2 135,-2 1-117,0-2 117,0-3-119,-1 2 64,-1 1-48,0 0 49,0-2-51,-1 2-4,-1 2 20,1 0-18,-1 1 14,0 1-124,0 1 156,0 1-172,-1 0 172,-1 1-210,1 1 222,0 1-228,-1 0 228,1 1-218,-1 1 74,0 1 117,0 1-132,0 0 139,0 2-123,-1 3 121,1 0-129,-1-1 131,1 2-123,0 3 121,0-1-73,1-2 59,0 1-43,1 0 41,-1 0-68,1-3 76,0 1-80,0 0 80,0-1-33,0-1 19,1-1-3,0 1 1,0-2 19,-1-1-25,2 0 28,1 0-28,-1-1 121,0-1-147,1-1 169,2-2-171,0 0 294,-2 0-330,2-2 348,2-3-348,-2 0 385,-1 2-395,2-4 400,0-2-400,0 1 409,-2 2-411,1-3 412,1-2-412,-1 1 328,-1 3-304,0-1 292,0-1-292,0 1 255,-1 2-245,-1 1 240,1-1-240,0 2 118,-1 2-83,-1-1 66,1 1-66,-1 1 94,0 1-102,0 1 106,0 0-106,0 1 60,0 0-47,0 2 40,0 1-40,0 1 58,0-1-63,1 2 76,0 4-79,1-1 24,-2-1-8,1 2 0,0 2 0,-1-2-10,0-1 13,-1 1-4,-2 3 1,0-2 0,-1-2 0,-1 1 0,-2 3 0,1-1 9,0-3-12,-2 2 23,-2 0-25,0-2 26,2-1-26,-1 0 26,-2-1-26,1 0 17,2-3-15,-1 1 23,-2-3-25,1 0 45,2-1-51,-1-1 63,0 0-65,1-1 76,1 1-79,0 0 80,1 0-80,0 0 52,1 0-44,1 0 40,1 0-40,-1 1 68,2-1-76,1 1 80,1 0-80,1 1 24,0-1-8,2 0 9,4-1-12,0 0 23,-2 0-25,4-1 26,2-1-26,-1 1 54,4-1-15,3-2-41,-2 2 42,-3-1-43,2 0 40,2-3-40,-2 1 114,-3 1-135,2-2 146,1-3-146,-2 1 352,-3 1-411,1-1 440,0-4-440,-2 3 225,-2 1-164,0-2 134,0-1-134,-1 1 153,-2 2-158,-1-2 169,0-2-172,-1 2 202,0 2-210,-2-1 223,0-1-225,-1 1 77,0 3-35,-1-1 14,-1 0-14,1 2-42,-1 1 58,-1 2-57,-1 2 55,-1 1-166,1 0 198,-2 3-204,-3 2 201,1 1-79,2-1 44,-2 3-17,-2 1 15,2-1-4,-1 2 1,0 4 0,1-3-38,0 2 21,1 2 20,2-3-17,1-2 17,2 1-4,1 1 1,1-2-336,0-2 432,2 0-480,1 3 480,1-2-163,-1-2 72,2 0-17,1 2 15,0-2-1096,-1-1 1405,2-1-1551,2 1 1549,6 2-3890,0-1 2309</inkml:trace>
  <inkml:trace contextRef="#ctx0" brushRef="#br10" timeOffset="19023.14">3360 445 4040,'0'0'0,"0"0"0,-11 4 0,2-1 532,2 0-684,-2-2 760,2-3-760,2 0 181,1-1-15,0 0-58,-1-2 54,1 0-594,1 2 750,-2 0-828,-1 1 828,0 0-949,2 2 983,-3 1-1000,-4 1 1000,2 1-627,2 0 521,-3 1-468,-1 2 468,1 0-262,2-1 202,0 3-172,-1 4 172,1 0-396,3-2 460,-1 1-483,0 2 481,2-2-191,1-2 109,-1 1-58,1 2 54,1-2-62,0-3 66,0 2-68,1-1 68,0-1 72,0-1-112,2-1 132,1 0-132,0-1 795,0-1-985,2-1 1080,1-2-1080,0-1 959,-1 0-925,2-2 917,2-4-919,-2 0 799,0 0-765,1-2 748,3-5-748,-2 1 981,-2 2-1047,2-4 1080,0-4-1080,-1 2 781,-2 3-696,1-4 663,-1-5-665,0 3 564,-2 3-535,0-3 529,1-6-532,-1 4 329,-1 5-270,0-6 249,0-4-252,0 3 413,-2 4-458,1-1 480,-1-2-480,1 5 321,-2 3-276,1 1 263,0 1-265,0 3 80,0 2-27,-1 4 0,-2 5 0,1 2 0,0 1 0,0 3 0,-2 7 0,1-1-10,0-2 13,0 5-4,-2 6 1,2-2-215,0-3 276,0 5-297,-1 5 295,2-3-863,0-4 1025,0 4-1097,0 6 1095,0-4-1504,0-5 1621,1 4-1671,0 5 1669,1 15-3889,-1-4 2264</inkml:trace>
  <inkml:trace contextRef="#ctx0" brushRef="#br11" timeOffset="19289.26">2196 84 5112,'0'0'0,"0"0"0,13-2 0,-4 1 821,0 0-1056,-2 1 1174,-4 0-1174,-3 1 362,-1 0-130,-2 1 23,-3 1-25,1-1-1000,1 0 1293,0 1-1431,2 1 1429,1 2-3845,0 0 2323</inkml:trace>
  <inkml:trace contextRef="#ctx0" brushRef="#br12" timeOffset="20803.56">3916 671 5656,'0'0'0,"0"0"0,2-5 0,0 0 672,0 1-864,1-3 969,2-5-972,-1 1 666,0 1-578,0-4 543,1-4-545,-2 1 378,0 3-330,0-4 316,-1-5-319,-1 2 105,-1 5-44,0-6 14,-1-6-14,-1 4 5,1 4-2,-1-5 9,-2-6-12,1 3 5,0 6-2,0-4 0,0-3 0,0 4 0,1 6 0,0-1 0,0 0 0,1 5-66,0 3 85,0 2-84,0 1 43,1 3 25,-2 5-36,1 8 41,-1 1-40,1 1 40,-1 6-31,1 6 28,1-1-26,0-3 26,-1 6-17,0 6 15,1-2 5,0-5-11,-1 5 14,0 7-14,-1-4 51,1-5-61,-1 7 66,0 10-66,-1-5 94,1-6-102,0 6 106,1 4-106,-1-6 106,2-7-106,-1-1 106,1-2-106,1-7 172,-1-4-191,1-2 200,-1-2-200,0-2 265,-1-3-284,1-1 303,-1 0-305,0-2 390,1 0-414,-1-3 436,1-1-439,0-2 244,0-3-76,0-4-96,1 0 218,0-4-68,1-6-161,0 3 82,0 3-63,1-4 49,0-5-52,0 3 138,-1 4-162,1-3 183,1-3-185,0 3 84,-1 5-55,2-3 49,1-1-52,0 4 17,0 3-6,0-1 9,3 0-12,-2 3 5,-1 2-2,1 1 0,2 0 0,-2 2-10,-1 1 13,1 2-4,2 3 1,-1 1-10,-2 0 13,1 3-14,0 4 14,-2-1-42,-1 0 50,0 2-44,0 4 41,0-1-22,-2-2 17,0 3-4,-1 4 1,-1-3 0,0-2 0,-1 2 0,-2 1 0,0-2 0,0-3 0,-1 2 0,-3 0 0,0-2 0,1-2 0,-1-1 0,-2 1 0,1-2-159,1-2 204,-1 1-226,-2-2 226,2-1-441,2-1 503,-2 0-524,-1-2 521,1 0-352,2 0 304,-2-2-280,0 0 280,0 0-196,3 0 172,-2-1-160,0-1 160,2 1-226,0 1 245,1-1-244,0 1 241,1-1-147,0 2 120,2 0-106,1 0 106,1 1-115,0-1 118,2 1-120,3 0 120,1 0-46,-2 0 25,5 0-14,3-1 14,0 1-14,-2-1 14,3 0-4,4-2 1,-2 0 0,-3 1 0,3-3 0,3-3 0,-2 0 65,-4 1-84,4-1 94,2-4-94,-2 2 253,-3 2-298,2-3 329,3-3-332,-3 2 390,-3 1-406,1-3 414,0-3-414,-1 2 181,-4 2-114,0-2 89,0-3-92,-2 2 75,-2 3-69,-2-2 76,-1-3-79,-2 3 98,0 2-103,-1-1 106,-2 0-106,1 2 32,-1 3-11,0 0 9,0 0-12,-1 2 5,2 2-2,-2 1 0,-3 3 0,1 1-75,1 0 96,-1 4-97,-2 5 95,1-1-112,1 0 117,-1 3-120,-1 3 120,2-1-270,0-2 313,1 3-324,-1 3 321,2-2-115,0-2 56,1 2-26,0 1 26,1-1-129,0-4 159,1 3-174,0 1 174,1-1-528,0-3 629,0 1-671,2 3 668,0-3-1179,0-2 1326,0 0-1400,3 1 1400,2 5-4685,0-3 3131</inkml:trace>
  <inkml:trace contextRef="#ctx0" brushRef="#br13" timeOffset="21018.33">4467 404 3144,'0'0'0,"0"0"0,-2 2 0,1-1 84,-1 0-108,2-2 120,0-3-120,0-1 157,0 1-167,1-2 182,0-1-186,0 1 85,0 1-55,-2 1 40,-3 2-40,1 1 12,-1 1-4,-1 2 0,-3 4 0,1-1-9,1 1 11,-2 1-3,-3 5 1,2-2 0,1-1 0,-2 3 0,0 4 0,1-2 0,3-2 0,-1 1 0,1 3 0,1-3 0,2-3 0,0 2 0,1 1 0,0-1 0,1-3 0,1 1 0,0 1 0,0-2 47,1-2-61,0 0 77,3-1-79,-1 0 435,1-2-537,0-2 588,3-1-588,-1 0 625,-2-2-635,3-2 640,2-5-640,-2 0 528,0 1-496,0-3 489,1-3-492,-1 1 401,-2 1-374,0-1 360,1-5-360,-2 2-32,-1 2 144,-1-2-191,0-4 188,-1 3-886,-1 2 1087,0-1-1178,-1-1 1174,-1-7-3506,1 3 2111</inkml:trace>
  <inkml:trace contextRef="#ctx0" brushRef="#br14" timeOffset="22219.83">4486 445 2520,'0'0'0,"0"0"0,1-9 756,1 0-216,2-4-648,0 1 692,0 1-720,1-2 680,2-4-680,-1 3 717,0 2-727,0-4 732,1-5-732,-2 2 405,0 3-312,0-4 266,0-4-266,-1 2 98,-1 5-50,1-3 36,0-2-39,-1 3 12,-1 0-4,1 1 0,-1 3-215,0 5 276,-1 1-297,-1 4 295,1 2-126,-1 1 78,-1 5-44,-1 8 41,1 0-12,-1-1 4,-1 6 0,-1 7 0,0-2 84,0-3-108,0 5 120,-2 7-120,0-4 418,2-4-503,-1 5 556,0 7-559,0-4 364,2-6-308,-1 7 280,-2 7-280,2-3 354,0-8-375,0 2 386,0-1-386,1-6 237,0-6-195,1-1 174,0-2-174,0-2 389,1-4-450,0 0 480,0-1-480,0-1 246,0-1-179,1-2 146,0-2-146,-1 0 230,1 0-254,1-4 266,-1-3-266,1-1 108,0 1-63,-1-4 49,2-6-52,-1 2 138,0 2-162,0-4 183,2-5-185,-1 3 196,-1 2-199,1-3 200,1-4-200,-1 2 134,0 5-115,1-2 116,2-2-119,-1 3 120,0 4-120,1 0 129,2 0-132,-1 2 50,-1 3-26,1 1 14,1-1-14,-1 3 5,-1 1-2,1 1 9,2 2-12,-1 1 5,-1 1-2,1 1 9,1 1-12,-1 0-5,-1 0 11,0 2-4,0 1 1,-1 0-10,-1 0 13,0 1-4,0 1 1,-1 0-28,-1-2 36,0 2-40,-3 2 40,0 0-22,0-2 17,-2 0-4,0 2 1,-1-1 0,1-2 0,-1-1 0,-2 1 0,1-1-19,1-1 24,-1-1-17,-2 1 15,1-1-23,1 0 25,-1-1-17,-2 0 15,1-1-42,1 1 50,0-1-54,0-1 54,0 1-44,2-1 41,0 1-31,0-1 28,1 0-54,1 0 62,0 0-66,2 0 66,-1 0-47,1 0 42,2 0-40,1-1 40,0 0-31,0 0 28,3 0-17,4-2 15,0 0-14,-2 1 14,3-1-14,3 0 14,-2-1-4,-2 2 1,3-2 0,3-2 0,-1 1 46,-4 1-59,3-3 66,2-2-66,-3 1 29,-2 1-19,0-2 14,3-4-14,-3 1 33,-1 3-38,-1-4 49,1-4-52,-2 2 35,-2 3-29,0-4 26,0-6-26,-2 3-67,0 3 93,-2-2-97,-1-5 95,-1 4-271,0 4 321,-1-2-346,-2-1 346,1 4-234,0 2 202,0 1-177,-1 1 175,0 1-332,1 3 377,-3 2-400,-2 5 400,0 0-223,1 2 172,-1 4-137,-2 6 135,1 1-96,1-2 85,0 4-71,-1 6 68,2-3-159,1-3 186,1 4-200,1 3 200,2-2-135,0-5 116,1 4-106,2 3 106,0-2-115,-1-5 118,3 3-111,2 2 108,0-3 6,2 1 9,4 1-44,-2-4 323,-1-3-403,1-2 440,4 0-440,-2-3 393,-1-2-380,1-2 374,3-2-374,-1-2 533,-3 0-578,3-3 609,2-4-612,-3 1 605,-2 0-602,1-3 609,0-4-612,-2 1 362,-2 2-290,-1-2 263,-1-2-265,-1 1 80,-1 3-27,-2-2 0,-1-2 0,-1 2-94,0 3 121,-2-2-134,0 1 134,-1 1-376,-1 1 109,-1 3 288,-1 2-283,2 1 288,-2 3-257,-2 4 255,1-1-179,2 1 157,-1 2-146,-1 4 146,2-2-221,1-1 243,1 2-244,1 2 241,1-1-82,1-2 37,2 1-14,2 4 14,1-3 80,0-2-107,1 2 129,4 0-132,-1-1 367,-2-2-433,3 0 476,2-1-479,-1-1 480,-2-2-480,3 0 489,3-2-492,0-1 223,-4-1-145,3-1 106,3-3-106,-3 0-15,-2 1 49,1-2-66,1-4-1138,-2 2 1529,2-3-1705,-1-3 1708,5-5-6260,-2 2 4500</inkml:trace>
  <inkml:trace contextRef="#ctx0" brushRef="#br15" timeOffset="23150.54">5330 546 7352,'0'0'0,"0"0"0,-4-3 0,1 1 784,-1-1-1008,2 2 1129,2 0-1132,0 2 779,1-1-677,1 1 636,1 1-639,-1 0 397,0-1-328,0 3 303,0 1-305,-1 1-30,-1-1 126,0 1-164,-3 3 161,1 0-431,0-2 508,-2 2-546,-2 4 546,0-2-621,1-2 643,-1 3-644,-1 1-218,0-2 912,0 2-1162,-1 1 1226,1-2-1590,2-3 1694,0 1-1746,-1-1 1747,-1 4-3708,1-2 2056</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8:42.430"/>
    </inkml:context>
    <inkml:brush xml:id="br0">
      <inkml:brushProperty name="width" value="0.05" units="cm"/>
      <inkml:brushProperty name="height" value="0.05" units="cm"/>
      <inkml:brushProperty name="color" value="#DA0C07"/>
      <inkml:brushProperty name="inkEffects" value="lava"/>
      <inkml:brushProperty name="anchorX" value="-1.1049E6"/>
      <inkml:brushProperty name="anchorY" value="-678590.875"/>
      <inkml:brushProperty name="scaleFactor" value="0.49987"/>
    </inkml:brush>
  </inkml:definitions>
  <inkml:trace contextRef="#ctx0" brushRef="#br0">1 123 4848,'0'0'0,"0"0"0,3 0 0,0 0 942,0 0-1211,0-1 1346,1-1-1346,-1 0 1309,-1 0-1299,1-1 1303,0-3-1305,0 0 1045,0 2-971,0-3 934,2-1-934,-1 0 654,0 2-574,0-2 534,1-1-534,0 1 329,-2 1-270,1 0 240,0 0-240,-1 0 184,0 2-168,0 1 169,0 2-172,0 1 62,0 0-30,0 3 14,1 4-14,-1 0 14,0 0-14,1 2 14,0 4-14,-1-1 5,-1-2-2,2 4 9,0 2-12,0-1 5,0-2-2,-1 1 9,2 2 7,-1 1-1,2 2-18,-1-4 99,-1-3-123,0-1 143,0-1-145,0-2 361,-1-2-423,1-1 454,2-1-454,-1-1 230,-1 0-166,2-2 134,1-3-134,-1 1 227,-1-1-253,1-1 266,2-3-266,-2 0 220,-1 2-207,1-3 200,2-4-200,-2 1 97,0 2-68,2-6 63,-1 2 56,-1 2-136,0 0 176,0-1-185,-1 2 84,-2 2-55,0 0 49,0 0-52,0 2 17,-1 1-6,-1 0 9,1 0-12,-1 1-5,0 2 11,0 0-4,1 1 1,-1 0-28,0 1 36,0 1-40,1 1 40,0 1-78,-1-1 89,1 3-94,2 3 94,0-1-38,0 0 22,0 1-14,3 3 14,0-1 5,-2-1-11,2 0 23,1 2-25,-1-2 185,-2-2-231,3 1 263,1-1-265,-1-1 117,-2-1-75,1-1 54,2 0-54,-2-1 371,-1-1-461,0-1 516,1-2-519,-1 1 202,-1-1-111,0-2 66,2-2-66,-2 0 188,0 1-223,0-2 240,1-2-240,-1 1 109,-1 1-72,0 0 54,0-2-54,0 1 17,-2 2-6,1-2 9,0-2-12,-1 1 23,0 1-25,0 0 26,0-1-26,-1 2 8,0 1-3,1 0 0,0 1 0,0 1-10,-1 1 13,2 2-14,2 1 14,-1 1-88,0 0 109,4 2-120,-1 1 82,-1-1 13,2 2-42,2 1 54,-1-1-26,-1-2 18,1 2-4,2 0 1,0-1 18,-3-1-23,3 0 26,1 0-26,-2-1 36,-2-1-39,2 1 40,1-2-40,-2 0 124,-1 0-148,0-2 160,1-1-160,-2 0 76,-1 0-52,-1-2 49,-1-3-52,-1 0-2,0 2 18,-2-4-26,-2-2 26,-1 0-287,-1-1 82,-1-1 240,-1 2-267,2 2 280,-1 1-257,-1 1 255,1 2-347,1 1 373,-2 2-386,-2 3 386,0 1-237,1 1 195,-1 1-164,-2 4 161,2-1-104,0 0 88,1 2-71,-1 1 68,1 0-103,2-3 114,-1 3-111,2 3 108,1-2-59,0-2 46,1 2-40,0 2 40,0-3-12,1-1 4,1 0 9,1 0-12,0-1 79,0-2-97,3 0 106,5-2-106,-1-1 508,0-1-623,3-1 680,5-3-680,-2 0 278,-2 0-163,4-3 116,5-2-119,-3 0 166,-3 2-179,4-4 196,5-2-199,-2 1 69,-5 1-32,4-1 14,5-1-14,-5 1-471,-3 2 610,2-1-680,3-3 680,-3 2-1632,-5 2 1904,2-1-2031,0-3 2028,9-7-8316,-4 2 632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7:49.431"/>
    </inkml:context>
    <inkml:brush xml:id="br0">
      <inkml:brushProperty name="width" value="0.05" units="cm"/>
      <inkml:brushProperty name="height" value="0.05" units="cm"/>
      <inkml:brushProperty name="color" value="#DA0C07"/>
      <inkml:brushProperty name="inkEffects" value="lava"/>
      <inkml:brushProperty name="anchorX" value="-1.06752E6"/>
      <inkml:brushProperty name="anchorY" value="-651730.312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06838E6"/>
      <inkml:brushProperty name="anchorY" value="-652548.1875"/>
      <inkml:brushProperty name="scaleFactor" value="0.49987"/>
    </inkml:brush>
  </inkml:definitions>
  <inkml:trace contextRef="#ctx0" brushRef="#br0">0 289 728,'0'0'0,"0"0"0,7-17-84,-3 5-656</inkml:trace>
  <inkml:trace contextRef="#ctx0" brushRef="#br1" timeOffset="676.71">7 296 904,'0'0'0,"0"0"0,2-6 0,-1 1 19,0 1-25,0 0 37,1 1-39,-1 2 311,1 0-389,-1 2 437,1 2-439,0 0 384,-1 0-368,1 2 360,-1 1-360,1-1 323,-1 0-313,-1 1 317,2 2-319,-1-1 423,0-2-453,0 2 468,1 2-468,0-2 477,0-1-479,0 2 489,1 2-491,0 0 362,-1-3-326,0 3 317,1 1-319,-1-2 423,0-1-453,0 1 477,0 2-479,-1-2 340,0-1-300,0 1 280,0 0-280,-1 0 177,0-3-147,0 1 142,-1 0-146,1-1 306,-1-1-350,1-1 372,-1 0-372,1-1 437,0 0-456,-1-1 476,1 0-479,-1-1 433,1 1-420,0-2 414,-1-1-414,0 0 255,1-1-209,-1-1 196,0-3-199,0 1 181,0 0-176,1-2 174,-1-3-174,1 1 286,0 1-318,0-3 343,0-3-345,-1 1 160,1 2-107,0-4 80,-1-4-80,1 2 108,0 3-116,-1-4 129,2-4-132,-1 2 115,0 4-109,1-2 116,0-4-119,1 4 110,-1 3-107,1-2 106,1-2-106,0 2 41,-1 4-23,1-2 14,0 0-14,0 2 5,-1 3-2,2-1 9,1-1-12,0 2 23,-1 2-25,1-1 36,1 1-39,-2 1 12,0 2-4,1-1 0,-1 1 0,0 0 0,-1 2 0,0-1 0,1 1 0,0 0-10,-2 1 13,2 0-14,0 1 14,0 0-14,-1 0 14,1 0-14,1 1 14,-1 0-42,0 0 50,0 1-44,2 0 41,-2 0-40,0 0 40,1 1-31,0 1 28,-1 0-54,-1-1 62,1 2-66,0 1 66,-1 0-85,0 0 91,0 1-94,-1 3 94,0-2-56,-1 0 45,1 1-40,-2 2 40,1-1-31,-1-2 28,0 2-26,0 3 26,-1-2-54,0-1 62,1 1-66,-2 1 66,1-1-38,0-3 30,-1 2-26,-1 0 26,0 0 21,0-3-34,0 2 40,-2 0-40,1 0 217,0-3-268,0 2 294,-1-1-294,1 0 163,0-2-125,0 0 106,-1 0-106,1-2 200,0 0-227,-1 0 240,0-1-240,0-1-87,1 1 180,0-1-217,-1 0 215,1 0-1119,1 0 1377,0 1-1497,0 1 1495,-2 0-4919,1 1 3322</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09:37:40.200"/>
    </inkml:context>
    <inkml:brush xml:id="br0">
      <inkml:brushProperty name="width" value="0.05" units="cm"/>
      <inkml:brushProperty name="height" value="0.05" units="cm"/>
      <inkml:brushProperty name="color" value="#DA0C07"/>
      <inkml:brushProperty name="inkEffects" value="lava"/>
      <inkml:brushProperty name="anchorX" value="-1.06544E6"/>
      <inkml:brushProperty name="anchorY" value="-648501.6875"/>
      <inkml:brushProperty name="scaleFactor" value="0.49987"/>
    </inkml:brush>
    <inkml:brush xml:id="br1">
      <inkml:brushProperty name="width" value="0.05" units="cm"/>
      <inkml:brushProperty name="height" value="0.05" units="cm"/>
      <inkml:brushProperty name="color" value="#DA0C07"/>
      <inkml:brushProperty name="inkEffects" value="lava"/>
      <inkml:brushProperty name="anchorX" value="-1.06459E6"/>
      <inkml:brushProperty name="anchorY" value="-648040.625"/>
      <inkml:brushProperty name="scaleFactor" value="0.49987"/>
    </inkml:brush>
    <inkml:brush xml:id="br2">
      <inkml:brushProperty name="width" value="0.05" units="cm"/>
      <inkml:brushProperty name="height" value="0.05" units="cm"/>
      <inkml:brushProperty name="color" value="#DA0C07"/>
      <inkml:brushProperty name="inkEffects" value="lava"/>
      <inkml:brushProperty name="anchorX" value="-1.06364E6"/>
      <inkml:brushProperty name="anchorY" value="-647310.375"/>
      <inkml:brushProperty name="scaleFactor" value="0.49987"/>
    </inkml:brush>
    <inkml:brush xml:id="br3">
      <inkml:brushProperty name="width" value="0.05" units="cm"/>
      <inkml:brushProperty name="height" value="0.05" units="cm"/>
      <inkml:brushProperty name="color" value="#DA0C07"/>
      <inkml:brushProperty name="inkEffects" value="lava"/>
      <inkml:brushProperty name="anchorX" value="-1.06269E6"/>
      <inkml:brushProperty name="anchorY" value="-647238.1875"/>
      <inkml:brushProperty name="scaleFactor" value="0.49987"/>
    </inkml:brush>
    <inkml:brush xml:id="br4">
      <inkml:brushProperty name="width" value="0.05" units="cm"/>
      <inkml:brushProperty name="height" value="0.05" units="cm"/>
      <inkml:brushProperty name="color" value="#DA0C07"/>
      <inkml:brushProperty name="inkEffects" value="lava"/>
      <inkml:brushProperty name="anchorX" value="-1.06181E6"/>
      <inkml:brushProperty name="anchorY" value="-646740.4375"/>
      <inkml:brushProperty name="scaleFactor" value="0.49987"/>
    </inkml:brush>
    <inkml:brush xml:id="br5">
      <inkml:brushProperty name="width" value="0.05" units="cm"/>
      <inkml:brushProperty name="height" value="0.05" units="cm"/>
      <inkml:brushProperty name="color" value="#DA0C07"/>
      <inkml:brushProperty name="inkEffects" value="lava"/>
      <inkml:brushProperty name="anchorX" value="-1.06296E6"/>
      <inkml:brushProperty name="anchorY" value="-647569.6875"/>
      <inkml:brushProperty name="scaleFactor" value="0.49987"/>
    </inkml:brush>
    <inkml:brush xml:id="br6">
      <inkml:brushProperty name="width" value="0.05" units="cm"/>
      <inkml:brushProperty name="height" value="0.05" units="cm"/>
      <inkml:brushProperty name="color" value="#DA0C07"/>
      <inkml:brushProperty name="inkEffects" value="lava"/>
      <inkml:brushProperty name="anchorX" value="-1.06382E6"/>
      <inkml:brushProperty name="anchorY" value="-648552"/>
      <inkml:brushProperty name="scaleFactor" value="0.49987"/>
    </inkml:brush>
    <inkml:brush xml:id="br7">
      <inkml:brushProperty name="width" value="0.05" units="cm"/>
      <inkml:brushProperty name="height" value="0.05" units="cm"/>
      <inkml:brushProperty name="color" value="#DA0C07"/>
      <inkml:brushProperty name="inkEffects" value="lava"/>
      <inkml:brushProperty name="anchorX" value="-1.06466E6"/>
      <inkml:brushProperty name="anchorY" value="-650098.8125"/>
      <inkml:brushProperty name="scaleFactor" value="0.49987"/>
    </inkml:brush>
    <inkml:brush xml:id="br8">
      <inkml:brushProperty name="width" value="0.05" units="cm"/>
      <inkml:brushProperty name="height" value="0.05" units="cm"/>
      <inkml:brushProperty name="color" value="#DA0C07"/>
      <inkml:brushProperty name="inkEffects" value="lava"/>
      <inkml:brushProperty name="anchorX" value="-1.06626E6"/>
      <inkml:brushProperty name="anchorY" value="-650988.1875"/>
      <inkml:brushProperty name="scaleFactor" value="0.49987"/>
    </inkml:brush>
  </inkml:definitions>
  <inkml:trace contextRef="#ctx0" brushRef="#br0">13 484 5656,'0'0'0,"0"0"0,13 19-38,-6-9 49,0-1-54,-3-4 54,0-3 12,-2-1-31,-2-3 40,0-1-40,-1-1 12,0 1-4,0-1 0,0 2 0,1 0-47,0 1 60,0 1-66,1 2 66,0 0-159,0-1 186,1 3-191,0 2 189,0 0-141,0-1 127,0 3-111,0 4 109,0-1-117,0-2 119,0 3-111,0 3 109,0-1-70,-1-2 58,0 3-43,-1 4 41,1-1-12,-1-4 4,-1 3 0,-1 3 0,1-3 65,-1-4-83,0 3 92,-1 1-92,1-3 270,0-3-322,0 1 347,0 0-346,0-2 225,0-2-191,0 0 174,0 0-174,1-2 155,0-2-149,-1 0 146,1 0-146,-1-1 286,1 0-326,0-1 346,-1-1-346,1 1 281,0-2-263,-1 1 263,1 0-265,-1-1 164,1 1-135,1-1 129,-2-1-132,2 1 87,-1-1-73,0-1 66,0 0-66,0-1 141,1 1-163,-1-1 183,0 0-185,0 0 56,1 1-19,-1-1 9,0 1-12,1 0-322,-1 1 418,1-1-457,-1 1 455,1-1-846,-1 2 958,1-1-1004,0 0 1001,-1 0-1121,1 0 1155,0 1-1163,0 0 1161,0-1-3036,0 1 1668</inkml:trace>
  <inkml:trace contextRef="#ctx0" brushRef="#br1" timeOffset="1967.57">125 480 992,'0'0'0,"0"0"0,2 3 0,-1-1 0,0 0 0,0-1 0,-1 0-9,1-1 11,-1 0-3,-1 0 1,1-1 47,-1 0-61,0 0 68,-1-1-68,1 1 21,-1 0-7,0-1 0,0-1 0,-1 1 121,1 0-155,0 0 182,-1-1-186,1 0 374,0 1-426,-1 0 452,0-1-452,1 1 228,-1 0-164,1 0 142,-1-1-146,1 0 250,0 1-278,0 0 292,1-1-292,-1 1 152,1 0-112,0-1 102,0 0-106,1 0 182,-1 1-202,1-2 222,0 0-226,0-1 480,-1 2-552,1-2 588,0-1-588,1 1 466,-1 0-430,0-1 412,2-1-412,-1 0 487,0 2-509,0-2 520,1-2-520,0 1 389,0 2-351,0-2 342,2-2-346,0 1 348,0 1-348,0-1 348,1-1-348,-1 1 245,1-1-75,1 0-120,0 1 208,-2 2-236,1 1 249,0-1-252,-1 2 217,-1 2-206,0-1 200,0 1-200,0 1 69,-1 0-32,1 1 23,2 1-25,-1 1 17,0-1-15,1 3 14,1 3-14,1 1 33,-2-2-38,1 3 49,1 4-52,-2-1 63,0-2-65,0 3 76,-1 5-79,0-2 52,-2-3-44,0 4 40,0 4-40,0-3 12,-1-2-4,-1 1 9,0 3-12,-1-2 14,1-5-14,-2 3 23,-3 2-25,1-2 92,0-4-111,-1 2 120,-1 1-120,0-2 176,1-3-192,0 1 200,-3 0-200,2-2 200,1-1-200,0-1 209,-2 1-212,1-1 214,2-1-214,-2-1 223,-1 2-225,1-1 152,1-2-131,-1 1 120,-1 0-120,0-1 120,2-1-120,-2-1 129,-1-1-132,0 0 115,2 0-109,-2-1 106,-1-1-106,1 0 60,2 0-47,-1 0 49,-1-2-52,1 0 17,2 2-6,0-2 9,0 0-12,1 1-611,1 0 790,0 1-871,0-1 868,1 0-1239,1 1 1346,2 0-1400,3 0 1400,6 0-4060,-1 0 2543</inkml:trace>
  <inkml:trace contextRef="#ctx0" brushRef="#br2" timeOffset="2399.89">626 104 4664,'0'0'0,"0"0"0,-6 4 0,1-1 401,0 0-515,0 0 572,0 1-572,1-1 591,1 0-597,0 0 600,-1 3-600,1-2 273,0 0-180,-1 3 143,-1 3-145,1-1 62,0-1-38,-1 3 36,-4 4-39,1-2 21,2-2-16,-3 4 23,-2 4-25,2-2 17,2-3-15,-2 3 14,-2 6-14,2-4 14,1-3-14,-1 5 14,0 3-14,2-2 5,1-4-2,0 3 0,-1 5 0,3-4-19,0-3 24,1 2-26,1 5 26,0-4-63,2-5 74,0 3-80,2 4 80,-1-5-99,1-3 104,1 2-106,0 3 106,1-4-171,-2-3 190,2 1-200,1 0 200,-1-3-835,0-2 1017,1 0-1108,2 0 1108,0-2-1229,-1-2 1263,2-1-1280,5-1 1280,7 0-2204,-1 0 816</inkml:trace>
  <inkml:trace contextRef="#ctx0" brushRef="#br3" timeOffset="2685.71">788 285 4576,'0'0'0,"0"0"0,-6 9 0,2-3 495,0 0-637,1 0 708,2-1-708,1-2 539,1 0-490,1-1 466,2 1-466,-1-2 298,-1 1-250,1 2 226,0 3-226,0 1 68,-2-1-23,1 3 0,-1 5 0,-1-1-10,1-2 13,-2 3-4,-1 4 1,-1-3-38,1-3 49,-1 4-44,-1 2 41,0-2-1151,1-4 1469,-1 4-1618,0 3 1614,-4 11-3358,2-2 1776</inkml:trace>
  <inkml:trace contextRef="#ctx0" brushRef="#br4" timeOffset="3000.12">582 314 2160,'0'0'0,"0"0"0,4 5 0,-1-1 19,-1-1-25,3 1 37,1-2-39,0-1 105,-1-1-123,2 0 132,1-1-132,-1-1 86,-1 1-74,2-1 68,5 0-68,-2-1 21,-1 2-7,3-2 0,4 1 0,-2-1 9,-3 1-11,4 1 12,4-2-12,-2 2-576,-4-1 744,2 1-818,0-1 814,8 0-831,-4 0-291</inkml:trace>
  <inkml:trace contextRef="#ctx0" brushRef="#br5" timeOffset="3681.87">916 371 6192,'0'0'0,"0"0"0,0-4 0,0 1 849,0 0-1092,-1 3 1214,0 4-1214,0 1 859,0 0-757,-1 2 716,0 3-719,0 0 290,1-2-167,0 2 106,0 3-106,0-2 78,1-1-70,0 2 66,1 2-66,0-2 29,0-2-19,0 2 23,1 2-25,0-1 8,0-3-3,0 2 0,1 3 0,0-3 0,-1-3 0,2 3 0,2 3 0,-1-2-19,-1-3 24,1 3-17,1 0 15,-1-1-23,-2-3 25,0 1-17,1 2 15,-2-3-51,0-2 61,-1 1-66,0 1 66,0-2-29,0-1 19,-1-1-4,0 1 1,0-2 0,0-1 0,0 0 9,0-1-12,0 0 33,0-1-38,0-2 40,-1-1-40,1-1 68,-1 0-76,0-2 89,1-4-92,-1 0 103,1 2-105,-1-4 106,1-3-106,0 0 60,0 3-47,0-4 49,0-3-52,1 2 73,-1 3-78,1-3 80,1-5-80,0 3 52,0 3-44,0-4 40,2-3-40,0 2 21,-1 4-16,1-2 23,1-3-25,0 3 17,-2 4-15,2-1 23,0-1-25,-1 3 8,-1 3-3,2-1 0,0 0 0,0 3-19,-1 1 24,2 0-17,1 1 15,-1 1-23,0 1 25,0 1-26,2 2 26,-2 1-54,-1 0 62,1 2-66,1 2 66,-1 0-85,-1-1 91,-1 2-94,2 3 94,-2-1-38,-1-1 22,0 1-4,-1 3 1,0-2-28,-2-1 36,1 1-40,-3 1 40,1-1-31,0-2 28,-3 1-17,-1 2 15,-1-2-4,1-1 1,-3 0 0,-2 2 0,1-2 0,1 0 0,-1-1 0,-3 1 0,2-1 9,1-1-12,-1 0 23,-4-1-25,2 0-207,2-2 273,-2 1-297,1 0 295,2 0-1134,1-1 1374,1 0-1484,1 1 1481,-3 1-5484,1-1 3865</inkml:trace>
  <inkml:trace contextRef="#ctx0" brushRef="#br6" timeOffset="4020.31">1296 178 7176,'0'0'0,"0"0"0,-11 9 0,4-3 924,0-1-1188,2 0 1320,6-3-1320,2-2 806,0 0-659,4-2 586,2 0-586,0-1 306,-1 1-226,1 0 196,3 2-199,-2 0 60,-2 1-20,2 1 9,2 4-12,-2 0 5,-2 0-2,0 1 0,1 4 0,-3-2 9,0-1-12,-1 4 23,1 4-25,0-1 8,-2-2-3,0 4 0,1 6 0,-1-3-10,-1-3 13,0 3-14,0 5 14,0-4-14,-1-4 14,1 3-14,0 4 14,-1-2-42,-1-5 50,0 3-54,-3 4 54,1-3-44,-1-4 41,-2 2-31,-2 4 28,0-3-26,1-5 26,-3 3-17,-1 1 15,1-2-163,1-5 205,-1 3-217,-5 0 215,3-2-895,1-2 1089,-3 0-1177,-4 0 1175,-10 4-6493,3-1 4951</inkml:trace>
  <inkml:trace contextRef="#ctx0" brushRef="#br7" timeOffset="6006.77">1985 641 3320,'0'0'0,"0"0"0,2-6 0,0 2 495,-1 0-637,2-3 708,3-4-708,0 1 624,-2 1-600,2-3 597,1-5-599,-1 2 227,-1 3-121,1-4 68,-1-6-68,0 3 86,-1 4-90,0-5 102,-1-5-106,0 3 154,-1 4-166,-1-3 172,1-5-172,-1 3 182,0 5-186,0-2 197,0-3-199,0 4 97,0 4-68,-1 0 54,0-2-54,0 4 17,0 3-6,0-1 0,0 1 0,0 2-56,0 2 72,-1 0-80,0 2 80,0 1-183,0 1 213,0 3-218,-2 4 214,1 0-212,0 0 212,-1 3-203,0 5 201,1-1-219,0-2 225,1 3-218,0 5 214,0-2-147,1-2 129,0 3-120,1 4 120,0-2-45,-1-3 23,1 3-12,0 5 12,0-2-236,0-5 300,1 4-323,1 3 321,-1-3-96,1-4 32,0 2 0,1 2 0,-1-3 0,0-4 0,1 2 0,1 1 0,0-3-9,-2-2 11,2 0-3,1 1 1,0-3 0,-1-1 0,0-1 0,2 1 0,0-3 289,-2 0-371,1-1 412,1-1-412,0 0 496,-2-2-520,0 0 542,3-1-546,-2-2 305,-1 1-235,1-2 209,2-2-212,-1 0 373,-1 0-418,1-1 440,1-3-440,0 1 234,-2 1-175,0-2 146,1-2-146,-1 0 146,-2 3-146,0-3 146,0-1-146,-1 2 53,-1 1-27,0-1 23,-1-3-25,-1 2-226,1 1 298,-2-2-324,-1-2 321,0 1-721,-1-2 210,-1 0 536,1 3-710,-2 2 250,-1 2 445,1 3-644,1 2 712,-2 3-698,-1 4 694,1 1-524,1 0 476,-2 2-443,-1 2 441,2-1-365,0-1 343,0 2-323,-1 3 321,1-2-339,2-2 345,0 2-338,0 3 334,1-2-136,1-2 80,0 1-43,0 2 41,1-3-87,0-1 101,1 0-108,0 1 108,1-1-70,-1-2 58,2 0-43,1 1 41,-1-1-31,1-2 29,1 0-28,1 0 28,0-1 0,0-1-8,1-1 12,3-1-12,-1-1 12,-2 0-12,3-3 22,2-2-26,-1-1 326,-1 1-410,0-4 462,4-2-466,-3 0 384,-1 1-360,1-2 348,2-6-348,-2 3 422,-2 1-442,1-3 462,1-7-466,-2 2 262,-2 4-202,1-5 182,1-6-186,-2 3 346,-1 4-390,0-4 412,2-4-412,-2 3 216,-1 5-160,1-2 142,1-4-146,-2 4 222,0 5-242,-1-1 262,0-2-266,0 4 212,-2 4-196,1-1 197,-1-1-199,1 3 60,-1 3-20,-1 1 0,0-1 0,1 3 37,-1 2-47,-1 2 62,-2 5-66,0 1 21,0 0-7,-1 3 9,-2 5-11,1-1-16,1-1 24,0 3-28,-3 5 28,2-1-74,1-3 86,-1 3-83,-1 4 81,2-2-33,0-3 19,0 3-12,0 5 12,1-4-78,1-3 98,0 4-108,0 4 108,1-3-61,1-3 47,-1 2-40,2 2 40,-1-3-68,0-4 76,1 1-80,1 1 80,0-3-33,0-3 19,2 0-3,1 0 1,0-2 0,-1-1 0,2-1 0,2-1 0,0-1 65,-2-2-83,2 0 92,2-3-92,0 0 111,-3 0-117,3-3 120,2-3-120,-2 1 120,-1 0-120,1-3 120,3-5-120,-1 1 176,-2 2-192,1-5 200,2-6-200,-1 2 135,-3 3-117,2-4 108,1-6-108,-2 3 117,-2 4-119,1-4 120,0-5-120,0 3 176,-3 5-192,1-5 200,1-3-200,-2 2 88,-1 6-56,0-2 49,0-1-52,-1 4 17,-2 4-6,1 0 9,-1 0-12,-1 3-14,0 4 22,0 0-26,-1 1 27,-1 2-84,1 2 100,-2 2-98,-3 5 94,0 1-176,1 0 200,-2 4-203,-2 4 201,1-1-144,2-1 128,-2 4-111,1 4 109,0-1-117,2-4 119,-1 5-120,0 5 120,0-3-111,1-3 109,0 5-108,0 7 108,0-4-70,1-4 58,0 5-43,0 5 41,1-4-31,0-6 29,0 5-28,2 3 28,-1-4-28,1-6 28,1 3-18,0 1 14,0-3-3,-1-6 1,2 2 0,1 0 0,0-3 0,-1-4 0,1 1 0,0-1 0,-1-2 19,2-1-6,1 0-16,-1-3 15,-1-1-14,3-2 22,2-2-26,0-1 102,-2-1-122,2-2 132,3-4-132,-2 0 67,-2 2-49,2-3 49,2-4-51,-1 2 34,-2 2-30,1-3 37,3-3-39,-3 1 59,-1 3-65,2-3 68,1-2-68,-1 1 21,-2 4-7,2-2 0,1-2 0,-2 2-9,-1 3 11,0-1-3,1 0 1,-1 2-9,-3 2 11,1 1-3,1 1 1,-1 2-9,-1 1 11,0 1-3,1 3 1,-1 0-9,0 0 11,0 3-3,0 3 1,-1 0-28,0-1 36,0 2-40,0 3 40,0-1-12,-1-1 4,0 1 0,-1 5 0,-1-3 65,1-1-83,-2 1 92,0 3-92,-1-3 270,1-2-322,-3 1 348,-2 3-348,-1-3 133,1-2-71,-3 2 40,-4 0-40,1-1-520,1-2 680,-3 0-760,-5 0 760,1-2-1143,3-1 1253,-3 0-1298,-5-2 1294,-13 1-2207,3-1 817</inkml:trace>
  <inkml:trace contextRef="#ctx0" brushRef="#br8" timeOffset="6279.19">1746 359 4760,'0'0'0,"0"0"0,14 2 0,-4-1 672,-1 0-864,1 0 960,1 0-960,-2-2 717,-3 1-648,1-1 614,0-1-614,-1 0 399,-2 0-337,4-1 316,4-2-319,0 1 96,-1 0-32,4-1 0,6-2 0,-2 0-775,-3 2 996,4-1-1097,6-3 1095,-4 2-1336,-3 1 1405,3-1-1440,4 0 1440,12-4-3101,-2 2 160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0758-04CC-419E-81C8-EA571645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8</TotalTime>
  <Pages>61</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Tangri</dc:creator>
  <cp:keywords/>
  <dc:description/>
  <cp:lastModifiedBy>Ansh Tangri</cp:lastModifiedBy>
  <cp:revision>235</cp:revision>
  <cp:lastPrinted>2020-03-19T17:25:00Z</cp:lastPrinted>
  <dcterms:created xsi:type="dcterms:W3CDTF">2020-03-16T09:19:00Z</dcterms:created>
  <dcterms:modified xsi:type="dcterms:W3CDTF">2020-04-21T18:10:00Z</dcterms:modified>
</cp:coreProperties>
</file>